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B93B5" w14:textId="33ACEBF3" w:rsidR="006D08FB" w:rsidRDefault="006D08FB" w:rsidP="00CC7850">
      <w:pPr>
        <w:pStyle w:val="a4"/>
      </w:pPr>
      <w:r w:rsidRPr="006D08FB">
        <w:rPr>
          <w:noProof/>
        </w:rPr>
        <w:drawing>
          <wp:anchor distT="0" distB="0" distL="114300" distR="114300" simplePos="0" relativeHeight="251863040" behindDoc="0" locked="0" layoutInCell="1" allowOverlap="1" wp14:anchorId="2371645D" wp14:editId="416D8D9D">
            <wp:simplePos x="0" y="0"/>
            <wp:positionH relativeFrom="column">
              <wp:posOffset>3037028</wp:posOffset>
            </wp:positionH>
            <wp:positionV relativeFrom="paragraph">
              <wp:posOffset>0</wp:posOffset>
            </wp:positionV>
            <wp:extent cx="951230" cy="1176655"/>
            <wp:effectExtent l="0" t="0" r="1270" b="4445"/>
            <wp:wrapThrough wrapText="bothSides">
              <wp:wrapPolygon edited="0">
                <wp:start x="0" y="0"/>
                <wp:lineTo x="0" y="21332"/>
                <wp:lineTo x="21196" y="21332"/>
                <wp:lineTo x="21196" y="0"/>
                <wp:lineTo x="0" y="0"/>
              </wp:wrapPolygon>
            </wp:wrapThrough>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1176655"/>
                    </a:xfrm>
                    <a:prstGeom prst="rect">
                      <a:avLst/>
                    </a:prstGeom>
                    <a:noFill/>
                  </pic:spPr>
                </pic:pic>
              </a:graphicData>
            </a:graphic>
            <wp14:sizeRelH relativeFrom="page">
              <wp14:pctWidth>0</wp14:pctWidth>
            </wp14:sizeRelH>
            <wp14:sizeRelV relativeFrom="page">
              <wp14:pctHeight>0</wp14:pctHeight>
            </wp14:sizeRelV>
          </wp:anchor>
        </w:drawing>
      </w:r>
    </w:p>
    <w:p w14:paraId="206E635E" w14:textId="5BBB18A2" w:rsidR="006D08FB" w:rsidRDefault="006D08FB" w:rsidP="00CC7850">
      <w:pPr>
        <w:pStyle w:val="a4"/>
      </w:pPr>
    </w:p>
    <w:p w14:paraId="45E6D41B" w14:textId="0047E6F3" w:rsidR="006D08FB" w:rsidRDefault="006D08FB" w:rsidP="00CC7850">
      <w:pPr>
        <w:pStyle w:val="a4"/>
      </w:pPr>
    </w:p>
    <w:p w14:paraId="61D55690" w14:textId="5B592C57" w:rsidR="006D08FB" w:rsidRPr="006D08FB" w:rsidRDefault="006D08FB" w:rsidP="006D08FB">
      <w:pPr>
        <w:spacing w:before="0" w:after="0"/>
        <w:ind w:firstLine="0"/>
        <w:jc w:val="center"/>
        <w:rPr>
          <w:rFonts w:eastAsia="Times New Roman" w:cs="Times New Roman"/>
          <w:sz w:val="24"/>
          <w:szCs w:val="24"/>
          <w:lang w:eastAsia="ru-RU"/>
        </w:rPr>
      </w:pPr>
    </w:p>
    <w:p w14:paraId="5066B957" w14:textId="77777777" w:rsidR="006D08FB" w:rsidRPr="006D08FB" w:rsidRDefault="006D08FB" w:rsidP="006D08FB">
      <w:pPr>
        <w:spacing w:before="0" w:after="0"/>
        <w:ind w:firstLine="0"/>
        <w:jc w:val="left"/>
        <w:rPr>
          <w:rFonts w:eastAsia="Times New Roman" w:cs="Times New Roman"/>
          <w:sz w:val="24"/>
          <w:szCs w:val="24"/>
          <w:lang w:eastAsia="ru-RU"/>
        </w:rPr>
      </w:pPr>
    </w:p>
    <w:p w14:paraId="1B49340D" w14:textId="77777777" w:rsidR="006D08FB" w:rsidRPr="006D08FB" w:rsidRDefault="006D08FB" w:rsidP="006D08FB">
      <w:pPr>
        <w:spacing w:before="0" w:after="0"/>
        <w:ind w:left="141" w:right="51" w:firstLine="0"/>
        <w:jc w:val="center"/>
        <w:rPr>
          <w:rFonts w:eastAsia="Times New Roman" w:cs="Times New Roman"/>
          <w:b/>
          <w:bCs/>
          <w:sz w:val="28"/>
          <w:szCs w:val="28"/>
          <w:lang w:eastAsia="ru-RU"/>
        </w:rPr>
      </w:pPr>
    </w:p>
    <w:p w14:paraId="625E9C7B" w14:textId="7B4C0B0F" w:rsidR="006D08FB" w:rsidRPr="006D08FB" w:rsidRDefault="00C15FBE" w:rsidP="006D08FB">
      <w:pPr>
        <w:spacing w:before="0" w:after="0"/>
        <w:ind w:firstLine="0"/>
        <w:jc w:val="center"/>
        <w:rPr>
          <w:rFonts w:eastAsia="Calibri" w:cs="Times New Roman"/>
          <w:caps/>
          <w:sz w:val="24"/>
        </w:rPr>
      </w:pPr>
      <w:r>
        <w:rPr>
          <w:rFonts w:eastAsia="Calibri" w:cs="Times New Roman"/>
          <w:caps/>
          <w:sz w:val="24"/>
        </w:rPr>
        <w:t xml:space="preserve">            </w:t>
      </w:r>
      <w:r w:rsidR="006D08FB" w:rsidRPr="006D08FB">
        <w:rPr>
          <w:rFonts w:eastAsia="Calibri" w:cs="Times New Roman"/>
          <w:caps/>
          <w:sz w:val="24"/>
        </w:rPr>
        <w:t>городской округ эгвекинот</w:t>
      </w:r>
    </w:p>
    <w:p w14:paraId="62A5F8A4" w14:textId="77777777" w:rsidR="006D08FB" w:rsidRPr="006D08FB" w:rsidRDefault="006D08FB" w:rsidP="006D08FB">
      <w:pPr>
        <w:spacing w:before="0" w:after="0"/>
        <w:ind w:left="141" w:right="51" w:firstLine="0"/>
        <w:jc w:val="center"/>
        <w:rPr>
          <w:rFonts w:eastAsia="Times New Roman" w:cs="Times New Roman"/>
          <w:b/>
          <w:bCs/>
          <w:sz w:val="28"/>
          <w:szCs w:val="28"/>
          <w:lang w:eastAsia="ru-RU"/>
        </w:rPr>
      </w:pPr>
    </w:p>
    <w:p w14:paraId="579E1D10" w14:textId="77777777" w:rsidR="006D08FB" w:rsidRPr="006D08FB" w:rsidRDefault="006D08FB" w:rsidP="006D08FB">
      <w:pPr>
        <w:tabs>
          <w:tab w:val="left" w:pos="6315"/>
        </w:tabs>
        <w:spacing w:before="0" w:after="0" w:line="276" w:lineRule="auto"/>
        <w:ind w:firstLine="0"/>
        <w:jc w:val="center"/>
        <w:rPr>
          <w:rFonts w:eastAsia="Times New Roman" w:cs="Times New Roman"/>
          <w:b/>
          <w:sz w:val="28"/>
          <w:szCs w:val="28"/>
          <w:lang w:eastAsia="ru-RU"/>
        </w:rPr>
      </w:pPr>
    </w:p>
    <w:p w14:paraId="6368A6AC" w14:textId="1FB75455" w:rsidR="006D08FB" w:rsidRPr="006D08FB" w:rsidRDefault="006D08FB" w:rsidP="006D08FB">
      <w:pPr>
        <w:ind w:left="141" w:right="51"/>
        <w:jc w:val="center"/>
        <w:rPr>
          <w:rFonts w:eastAsia="Times New Roman" w:cs="Arial"/>
          <w:spacing w:val="-10"/>
          <w:sz w:val="28"/>
          <w:szCs w:val="28"/>
          <w:lang w:eastAsia="ru-RU"/>
        </w:rPr>
      </w:pPr>
      <w:r w:rsidRPr="006D08FB">
        <w:rPr>
          <w:rFonts w:eastAsia="Times New Roman" w:cs="Arial"/>
          <w:spacing w:val="-10"/>
          <w:sz w:val="28"/>
          <w:szCs w:val="28"/>
          <w:lang w:eastAsia="ru-RU"/>
        </w:rPr>
        <w:t>CХЕМА ТЕПЛОСНАБЖЕНИЯ ГОРОДСКОГО ОКРУГА ЭГВЕКИНОТ</w:t>
      </w:r>
    </w:p>
    <w:p w14:paraId="63A829BE" w14:textId="40CEF524" w:rsidR="006D08FB" w:rsidRPr="006D08FB" w:rsidRDefault="006D08FB" w:rsidP="006D08FB">
      <w:pPr>
        <w:spacing w:before="0" w:after="0"/>
        <w:ind w:left="141" w:right="51" w:firstLine="0"/>
        <w:jc w:val="center"/>
        <w:rPr>
          <w:rFonts w:eastAsia="Times New Roman" w:cs="Arial"/>
          <w:spacing w:val="-10"/>
          <w:sz w:val="28"/>
          <w:szCs w:val="28"/>
          <w:lang w:eastAsia="ru-RU"/>
        </w:rPr>
      </w:pPr>
      <w:r w:rsidRPr="006D08FB">
        <w:rPr>
          <w:rFonts w:eastAsia="Times New Roman" w:cs="Arial"/>
          <w:spacing w:val="-10"/>
          <w:sz w:val="28"/>
          <w:szCs w:val="28"/>
          <w:lang w:eastAsia="ru-RU"/>
        </w:rPr>
        <w:t>ЧУКОТСКОГО АВТОНОМНОГО ОКРУГА</w:t>
      </w:r>
    </w:p>
    <w:p w14:paraId="1B582963" w14:textId="20359718" w:rsidR="006D08FB" w:rsidRPr="006D08FB" w:rsidRDefault="006D08FB" w:rsidP="006D08FB">
      <w:pPr>
        <w:ind w:left="141" w:right="51"/>
        <w:jc w:val="center"/>
        <w:rPr>
          <w:rFonts w:eastAsia="Times New Roman" w:cs="Arial"/>
          <w:spacing w:val="-10"/>
          <w:sz w:val="28"/>
          <w:szCs w:val="28"/>
          <w:lang w:eastAsia="ru-RU"/>
        </w:rPr>
      </w:pPr>
      <w:r w:rsidRPr="006D08FB">
        <w:rPr>
          <w:rFonts w:eastAsia="Times New Roman" w:cs="Arial"/>
          <w:spacing w:val="-10"/>
          <w:sz w:val="28"/>
          <w:szCs w:val="28"/>
          <w:lang w:eastAsia="ru-RU"/>
        </w:rPr>
        <w:t>НА ПЕРИОД ДО 2038 ГОДА</w:t>
      </w:r>
    </w:p>
    <w:p w14:paraId="2038817A" w14:textId="6234D409" w:rsidR="006D08FB" w:rsidRPr="006D08FB" w:rsidRDefault="006D08FB" w:rsidP="006D08FB">
      <w:pPr>
        <w:spacing w:after="200" w:line="276" w:lineRule="auto"/>
        <w:jc w:val="center"/>
        <w:rPr>
          <w:rFonts w:eastAsia="Times New Roman" w:cs="Arial"/>
          <w:spacing w:val="-10"/>
          <w:sz w:val="28"/>
          <w:szCs w:val="28"/>
          <w:lang w:eastAsia="ru-RU"/>
        </w:rPr>
      </w:pPr>
      <w:r w:rsidRPr="006D08FB">
        <w:rPr>
          <w:rFonts w:eastAsia="Times New Roman" w:cs="Arial"/>
          <w:spacing w:val="-10"/>
          <w:sz w:val="28"/>
          <w:szCs w:val="28"/>
          <w:lang w:eastAsia="ru-RU"/>
        </w:rPr>
        <w:t>(Актуализация на 2024 год)</w:t>
      </w:r>
    </w:p>
    <w:p w14:paraId="32CBD5E0" w14:textId="77777777" w:rsidR="006D08FB" w:rsidRPr="00D140E2" w:rsidRDefault="006D08FB" w:rsidP="006D08FB">
      <w:pPr>
        <w:ind w:left="141" w:right="51"/>
        <w:jc w:val="center"/>
        <w:rPr>
          <w:b/>
          <w:bCs/>
          <w:sz w:val="28"/>
          <w:szCs w:val="28"/>
        </w:rPr>
      </w:pPr>
    </w:p>
    <w:p w14:paraId="266A3F50" w14:textId="77777777" w:rsidR="006D08FB" w:rsidRPr="006D08FB" w:rsidRDefault="006D08FB" w:rsidP="006D08FB">
      <w:pPr>
        <w:tabs>
          <w:tab w:val="left" w:pos="6315"/>
        </w:tabs>
        <w:spacing w:line="276" w:lineRule="auto"/>
        <w:jc w:val="center"/>
        <w:rPr>
          <w:sz w:val="28"/>
          <w:szCs w:val="28"/>
        </w:rPr>
      </w:pPr>
      <w:r w:rsidRPr="006D08FB">
        <w:rPr>
          <w:sz w:val="28"/>
          <w:szCs w:val="28"/>
        </w:rPr>
        <w:t>ОБОСНОВЫВАЮЩИЕ МАТЕРИАЛЫ</w:t>
      </w:r>
    </w:p>
    <w:p w14:paraId="7DDE9BFB" w14:textId="77777777" w:rsidR="006D08FB" w:rsidRPr="006D08FB" w:rsidRDefault="006D08FB" w:rsidP="006D08FB">
      <w:pPr>
        <w:tabs>
          <w:tab w:val="left" w:pos="6315"/>
        </w:tabs>
        <w:spacing w:before="0" w:after="0" w:line="276" w:lineRule="auto"/>
        <w:ind w:firstLine="0"/>
        <w:jc w:val="center"/>
        <w:rPr>
          <w:rFonts w:eastAsia="Times New Roman" w:cs="Times New Roman"/>
          <w:b/>
          <w:sz w:val="28"/>
          <w:szCs w:val="28"/>
          <w:lang w:eastAsia="ru-RU"/>
        </w:rPr>
      </w:pPr>
    </w:p>
    <w:p w14:paraId="50346D06" w14:textId="77777777" w:rsidR="006D08FB" w:rsidRPr="006D08FB" w:rsidRDefault="006D08FB" w:rsidP="006D08FB">
      <w:pPr>
        <w:spacing w:before="0" w:after="0" w:line="240" w:lineRule="auto"/>
        <w:ind w:firstLine="0"/>
        <w:jc w:val="center"/>
        <w:rPr>
          <w:rFonts w:eastAsia="Times New Roman" w:cs="Times New Roman"/>
          <w:sz w:val="28"/>
          <w:szCs w:val="28"/>
          <w:lang w:eastAsia="ru-RU"/>
        </w:rPr>
      </w:pPr>
      <w:r w:rsidRPr="006D08FB">
        <w:rPr>
          <w:rFonts w:eastAsia="Times New Roman" w:cs="Times New Roman"/>
          <w:sz w:val="28"/>
          <w:szCs w:val="28"/>
          <w:lang w:eastAsia="ru-RU"/>
        </w:rPr>
        <w:t>Исполнитель: ООО «Бюро Энергетика»</w:t>
      </w:r>
    </w:p>
    <w:p w14:paraId="0647555A" w14:textId="77777777" w:rsidR="006D08FB" w:rsidRPr="006D08FB" w:rsidRDefault="006D08FB" w:rsidP="006D08FB">
      <w:pPr>
        <w:spacing w:before="0" w:after="0" w:line="240" w:lineRule="auto"/>
        <w:ind w:firstLine="0"/>
        <w:jc w:val="center"/>
        <w:rPr>
          <w:rFonts w:eastAsia="Times New Roman" w:cs="Times New Roman"/>
          <w:sz w:val="40"/>
          <w:szCs w:val="40"/>
          <w:lang w:eastAsia="ru-RU"/>
        </w:rPr>
      </w:pPr>
    </w:p>
    <w:p w14:paraId="79A20CD2" w14:textId="77777777" w:rsidR="006D08FB" w:rsidRPr="006D08FB" w:rsidRDefault="006D08FB" w:rsidP="006D08FB">
      <w:pPr>
        <w:spacing w:before="0" w:after="0" w:line="240" w:lineRule="auto"/>
        <w:ind w:firstLine="0"/>
        <w:jc w:val="center"/>
        <w:rPr>
          <w:rFonts w:eastAsia="Times New Roman" w:cs="Times New Roman"/>
          <w:sz w:val="40"/>
          <w:szCs w:val="40"/>
          <w:lang w:eastAsia="ru-RU"/>
        </w:rPr>
      </w:pPr>
    </w:p>
    <w:p w14:paraId="58D2DE28" w14:textId="77777777" w:rsidR="006D08FB" w:rsidRPr="006D08FB" w:rsidRDefault="006D08FB" w:rsidP="006D08FB">
      <w:pPr>
        <w:spacing w:before="0" w:after="0" w:line="240" w:lineRule="auto"/>
        <w:ind w:firstLine="0"/>
        <w:jc w:val="center"/>
        <w:rPr>
          <w:rFonts w:eastAsia="Times New Roman" w:cs="Times New Roman"/>
          <w:sz w:val="40"/>
          <w:szCs w:val="40"/>
          <w:lang w:eastAsia="ru-RU"/>
        </w:rPr>
      </w:pPr>
    </w:p>
    <w:p w14:paraId="2CA186C4" w14:textId="77777777" w:rsidR="006D08FB" w:rsidRPr="006D08FB" w:rsidRDefault="006D08FB" w:rsidP="006D08FB">
      <w:pPr>
        <w:spacing w:before="0" w:after="0" w:line="240" w:lineRule="auto"/>
        <w:ind w:firstLine="0"/>
        <w:jc w:val="center"/>
        <w:rPr>
          <w:rFonts w:eastAsia="Times New Roman" w:cs="Times New Roman"/>
          <w:sz w:val="24"/>
          <w:szCs w:val="24"/>
          <w:lang w:eastAsia="ru-RU"/>
        </w:rPr>
      </w:pPr>
    </w:p>
    <w:tbl>
      <w:tblPr>
        <w:tblStyle w:val="TableGridReport1"/>
        <w:tblW w:w="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3"/>
      </w:tblGrid>
      <w:tr w:rsidR="006D08FB" w:rsidRPr="006D08FB" w14:paraId="77FAFC8C" w14:textId="77777777" w:rsidTr="006D08FB">
        <w:trPr>
          <w:jc w:val="center"/>
        </w:trPr>
        <w:tc>
          <w:tcPr>
            <w:tcW w:w="4672" w:type="dxa"/>
          </w:tcPr>
          <w:p w14:paraId="4BBBC5B3" w14:textId="77777777" w:rsidR="006D08FB" w:rsidRPr="006D08FB" w:rsidRDefault="006D08FB" w:rsidP="006D08FB">
            <w:pPr>
              <w:spacing w:before="0" w:after="0" w:line="240" w:lineRule="auto"/>
              <w:ind w:firstLine="0"/>
              <w:jc w:val="left"/>
              <w:rPr>
                <w:sz w:val="24"/>
                <w:szCs w:val="24"/>
                <w:lang w:val="en-US"/>
              </w:rPr>
            </w:pPr>
            <w:r w:rsidRPr="006D08FB">
              <w:rPr>
                <w:sz w:val="24"/>
                <w:szCs w:val="24"/>
              </w:rPr>
              <w:t>СОГЛАСОВАНО</w:t>
            </w:r>
            <w:r w:rsidRPr="006D08FB">
              <w:rPr>
                <w:sz w:val="24"/>
                <w:szCs w:val="24"/>
                <w:lang w:val="en-US"/>
              </w:rPr>
              <w:t>:</w:t>
            </w:r>
          </w:p>
          <w:p w14:paraId="7D9C3C37" w14:textId="77777777" w:rsidR="006D08FB" w:rsidRPr="006D08FB" w:rsidRDefault="006D08FB" w:rsidP="006D08FB">
            <w:pPr>
              <w:spacing w:before="0" w:after="0" w:line="240" w:lineRule="auto"/>
              <w:ind w:firstLine="0"/>
              <w:jc w:val="left"/>
              <w:rPr>
                <w:sz w:val="24"/>
                <w:szCs w:val="24"/>
                <w:lang w:val="en-US"/>
              </w:rPr>
            </w:pPr>
          </w:p>
        </w:tc>
        <w:tc>
          <w:tcPr>
            <w:tcW w:w="4673" w:type="dxa"/>
          </w:tcPr>
          <w:p w14:paraId="6DBF022A" w14:textId="77777777" w:rsidR="006D08FB" w:rsidRPr="006D08FB" w:rsidRDefault="006D08FB" w:rsidP="006D08FB">
            <w:pPr>
              <w:spacing w:before="0" w:after="0" w:line="240" w:lineRule="auto"/>
              <w:ind w:firstLine="0"/>
              <w:jc w:val="left"/>
              <w:rPr>
                <w:sz w:val="24"/>
                <w:szCs w:val="24"/>
                <w:lang w:val="en-US"/>
              </w:rPr>
            </w:pPr>
            <w:r w:rsidRPr="006D08FB">
              <w:rPr>
                <w:sz w:val="24"/>
                <w:szCs w:val="24"/>
              </w:rPr>
              <w:t>УТВЕРЖДАЮ</w:t>
            </w:r>
            <w:r w:rsidRPr="006D08FB">
              <w:rPr>
                <w:sz w:val="24"/>
                <w:szCs w:val="24"/>
                <w:lang w:val="en-US"/>
              </w:rPr>
              <w:t>:</w:t>
            </w:r>
          </w:p>
          <w:p w14:paraId="53C2EC95" w14:textId="77777777" w:rsidR="006D08FB" w:rsidRPr="006D08FB" w:rsidRDefault="006D08FB" w:rsidP="006D08FB">
            <w:pPr>
              <w:spacing w:before="0" w:after="0" w:line="240" w:lineRule="auto"/>
              <w:ind w:firstLine="0"/>
              <w:jc w:val="left"/>
              <w:rPr>
                <w:sz w:val="24"/>
                <w:szCs w:val="24"/>
                <w:lang w:val="en-US"/>
              </w:rPr>
            </w:pPr>
          </w:p>
        </w:tc>
      </w:tr>
      <w:tr w:rsidR="006D08FB" w:rsidRPr="006D08FB" w14:paraId="2255C8DD" w14:textId="77777777" w:rsidTr="006D08FB">
        <w:trPr>
          <w:jc w:val="center"/>
        </w:trPr>
        <w:tc>
          <w:tcPr>
            <w:tcW w:w="4672" w:type="dxa"/>
          </w:tcPr>
          <w:p w14:paraId="72B780B1" w14:textId="77777777" w:rsidR="006D08FB" w:rsidRPr="006D08FB" w:rsidRDefault="006D08FB" w:rsidP="006D08FB">
            <w:pPr>
              <w:tabs>
                <w:tab w:val="left" w:pos="426"/>
                <w:tab w:val="left" w:pos="851"/>
                <w:tab w:val="left" w:pos="3828"/>
              </w:tabs>
              <w:spacing w:before="60" w:after="100" w:afterAutospacing="1" w:line="276" w:lineRule="auto"/>
              <w:ind w:firstLine="0"/>
              <w:contextualSpacing/>
              <w:jc w:val="left"/>
              <w:rPr>
                <w:rFonts w:eastAsia="Calibri" w:cs="Arial"/>
                <w:sz w:val="24"/>
                <w:lang w:eastAsia="zh-CN"/>
              </w:rPr>
            </w:pPr>
            <w:r w:rsidRPr="006D08FB">
              <w:rPr>
                <w:rFonts w:eastAsia="Calibri" w:cs="Arial"/>
                <w:sz w:val="24"/>
                <w:lang w:eastAsia="zh-CN"/>
              </w:rPr>
              <w:t>Генеральный директор</w:t>
            </w:r>
          </w:p>
          <w:p w14:paraId="04D0EDA1" w14:textId="77777777" w:rsidR="006D08FB" w:rsidRPr="006D08FB" w:rsidRDefault="006D08FB" w:rsidP="006D08FB">
            <w:pPr>
              <w:spacing w:before="0" w:after="0" w:line="240" w:lineRule="auto"/>
              <w:ind w:firstLine="0"/>
              <w:jc w:val="left"/>
              <w:rPr>
                <w:rFonts w:eastAsia="Calibri" w:cs="Arial"/>
                <w:sz w:val="24"/>
                <w:lang w:eastAsia="zh-CN"/>
              </w:rPr>
            </w:pPr>
            <w:r w:rsidRPr="006D08FB">
              <w:rPr>
                <w:rFonts w:eastAsia="Calibri" w:cs="Arial"/>
                <w:sz w:val="24"/>
                <w:lang w:eastAsia="zh-CN"/>
              </w:rPr>
              <w:t>ООО «Бюро Энергетика»</w:t>
            </w:r>
          </w:p>
          <w:p w14:paraId="5E38FF8B" w14:textId="77777777" w:rsidR="006D08FB" w:rsidRPr="006D08FB" w:rsidRDefault="006D08FB" w:rsidP="006D08FB">
            <w:pPr>
              <w:spacing w:before="0" w:after="0" w:line="240" w:lineRule="auto"/>
              <w:ind w:firstLine="0"/>
              <w:jc w:val="left"/>
              <w:rPr>
                <w:sz w:val="24"/>
                <w:szCs w:val="24"/>
              </w:rPr>
            </w:pPr>
          </w:p>
        </w:tc>
        <w:tc>
          <w:tcPr>
            <w:tcW w:w="4673" w:type="dxa"/>
          </w:tcPr>
          <w:p w14:paraId="4BB07154" w14:textId="085B1FF3" w:rsidR="006D08FB" w:rsidRPr="006D08FB" w:rsidRDefault="000911C4" w:rsidP="006D08FB">
            <w:pPr>
              <w:tabs>
                <w:tab w:val="left" w:pos="426"/>
                <w:tab w:val="left" w:pos="851"/>
                <w:tab w:val="left" w:pos="3828"/>
              </w:tabs>
              <w:spacing w:before="60" w:after="100" w:afterAutospacing="1" w:line="276" w:lineRule="auto"/>
              <w:ind w:firstLine="0"/>
              <w:contextualSpacing/>
              <w:jc w:val="left"/>
              <w:rPr>
                <w:rFonts w:eastAsia="Calibri" w:cs="Arial"/>
                <w:sz w:val="24"/>
                <w:lang w:eastAsia="zh-CN"/>
              </w:rPr>
            </w:pPr>
            <w:r>
              <w:rPr>
                <w:rFonts w:eastAsia="Calibri" w:cs="Arial"/>
                <w:sz w:val="24"/>
                <w:lang w:eastAsia="zh-CN"/>
              </w:rPr>
              <w:t>Глава</w:t>
            </w:r>
            <w:r w:rsidR="006D08FB" w:rsidRPr="006D08FB">
              <w:rPr>
                <w:rFonts w:eastAsia="Calibri" w:cs="Arial"/>
                <w:sz w:val="24"/>
                <w:lang w:eastAsia="zh-CN"/>
              </w:rPr>
              <w:t xml:space="preserve"> </w:t>
            </w:r>
            <w:r w:rsidR="00237833">
              <w:rPr>
                <w:rFonts w:eastAsia="Calibri" w:cs="Arial"/>
                <w:sz w:val="24"/>
                <w:lang w:eastAsia="zh-CN"/>
              </w:rPr>
              <w:t>городского округа</w:t>
            </w:r>
          </w:p>
          <w:p w14:paraId="4AF88AB1" w14:textId="2AFEFE08" w:rsidR="006D08FB" w:rsidRPr="006D08FB" w:rsidRDefault="006D08FB" w:rsidP="006D08FB">
            <w:pPr>
              <w:spacing w:before="0" w:after="0" w:line="240" w:lineRule="auto"/>
              <w:ind w:firstLine="0"/>
              <w:jc w:val="left"/>
              <w:rPr>
                <w:rFonts w:eastAsia="Calibri" w:cs="Arial"/>
                <w:sz w:val="24"/>
                <w:lang w:eastAsia="zh-CN"/>
              </w:rPr>
            </w:pPr>
            <w:r w:rsidRPr="006D08FB">
              <w:rPr>
                <w:rFonts w:eastAsia="Calibri" w:cs="Arial"/>
                <w:sz w:val="24"/>
                <w:lang w:eastAsia="zh-CN"/>
              </w:rPr>
              <w:t>Эгвекинот</w:t>
            </w:r>
          </w:p>
          <w:p w14:paraId="3BED86B6" w14:textId="77777777" w:rsidR="006D08FB" w:rsidRPr="006D08FB" w:rsidRDefault="006D08FB" w:rsidP="006D08FB">
            <w:pPr>
              <w:spacing w:before="0" w:after="0" w:line="240" w:lineRule="auto"/>
              <w:ind w:firstLine="0"/>
              <w:jc w:val="left"/>
              <w:rPr>
                <w:sz w:val="24"/>
                <w:szCs w:val="24"/>
              </w:rPr>
            </w:pPr>
          </w:p>
        </w:tc>
      </w:tr>
      <w:tr w:rsidR="006D08FB" w:rsidRPr="006D08FB" w14:paraId="676B5B98" w14:textId="77777777" w:rsidTr="006D08FB">
        <w:trPr>
          <w:jc w:val="center"/>
        </w:trPr>
        <w:tc>
          <w:tcPr>
            <w:tcW w:w="4672" w:type="dxa"/>
            <w:hideMark/>
          </w:tcPr>
          <w:p w14:paraId="50078A78" w14:textId="77777777" w:rsidR="006D08FB" w:rsidRPr="006D08FB" w:rsidRDefault="006D08FB" w:rsidP="006D08FB">
            <w:pPr>
              <w:spacing w:before="0" w:after="0" w:line="240" w:lineRule="auto"/>
              <w:ind w:firstLine="0"/>
              <w:jc w:val="left"/>
              <w:rPr>
                <w:sz w:val="24"/>
                <w:szCs w:val="24"/>
              </w:rPr>
            </w:pPr>
            <w:r w:rsidRPr="006D08FB">
              <w:rPr>
                <w:sz w:val="24"/>
                <w:szCs w:val="24"/>
              </w:rPr>
              <w:t xml:space="preserve">_____________________ </w:t>
            </w:r>
            <w:r w:rsidRPr="006D08FB">
              <w:rPr>
                <w:rFonts w:eastAsia="Calibri" w:cs="Arial"/>
                <w:sz w:val="24"/>
                <w:lang w:eastAsia="zh-CN"/>
              </w:rPr>
              <w:t>В.С. Пузаков</w:t>
            </w:r>
          </w:p>
        </w:tc>
        <w:tc>
          <w:tcPr>
            <w:tcW w:w="4673" w:type="dxa"/>
            <w:hideMark/>
          </w:tcPr>
          <w:p w14:paraId="4C5802AC" w14:textId="39E661E8" w:rsidR="006D08FB" w:rsidRPr="006D08FB" w:rsidRDefault="006D08FB" w:rsidP="00237833">
            <w:pPr>
              <w:spacing w:before="0" w:after="0" w:line="240" w:lineRule="auto"/>
              <w:ind w:firstLine="0"/>
              <w:jc w:val="left"/>
              <w:rPr>
                <w:sz w:val="24"/>
                <w:szCs w:val="24"/>
              </w:rPr>
            </w:pPr>
            <w:r w:rsidRPr="006D08FB">
              <w:rPr>
                <w:sz w:val="24"/>
                <w:szCs w:val="24"/>
              </w:rPr>
              <w:t xml:space="preserve">_____________________ </w:t>
            </w:r>
            <w:r w:rsidR="00237833">
              <w:rPr>
                <w:rFonts w:eastAsia="Calibri" w:cs="Arial"/>
                <w:sz w:val="24"/>
                <w:lang w:eastAsia="zh-CN"/>
              </w:rPr>
              <w:t>Н</w:t>
            </w:r>
            <w:r w:rsidRPr="006D08FB">
              <w:rPr>
                <w:rFonts w:eastAsia="Calibri" w:cs="Arial"/>
                <w:sz w:val="24"/>
                <w:lang w:eastAsia="zh-CN"/>
              </w:rPr>
              <w:t>.</w:t>
            </w:r>
            <w:r w:rsidR="00237833">
              <w:rPr>
                <w:rFonts w:eastAsia="Calibri" w:cs="Arial"/>
                <w:sz w:val="24"/>
                <w:lang w:eastAsia="zh-CN"/>
              </w:rPr>
              <w:t>М</w:t>
            </w:r>
            <w:r w:rsidRPr="006D08FB">
              <w:rPr>
                <w:rFonts w:eastAsia="Calibri" w:cs="Arial"/>
                <w:sz w:val="24"/>
                <w:lang w:eastAsia="zh-CN"/>
              </w:rPr>
              <w:t xml:space="preserve">. </w:t>
            </w:r>
            <w:r w:rsidR="00237833">
              <w:rPr>
                <w:rFonts w:eastAsia="Calibri" w:cs="Arial"/>
                <w:sz w:val="24"/>
                <w:lang w:eastAsia="zh-CN"/>
              </w:rPr>
              <w:t>Зеленская</w:t>
            </w:r>
          </w:p>
        </w:tc>
      </w:tr>
      <w:tr w:rsidR="006D08FB" w:rsidRPr="006D08FB" w14:paraId="48512AAB" w14:textId="77777777" w:rsidTr="006D08FB">
        <w:trPr>
          <w:jc w:val="center"/>
        </w:trPr>
        <w:tc>
          <w:tcPr>
            <w:tcW w:w="4672" w:type="dxa"/>
          </w:tcPr>
          <w:p w14:paraId="1CA5D1A1" w14:textId="77777777" w:rsidR="006D08FB" w:rsidRPr="006D08FB" w:rsidRDefault="006D08FB" w:rsidP="006D08FB">
            <w:pPr>
              <w:spacing w:before="0" w:after="0" w:line="240" w:lineRule="auto"/>
              <w:ind w:firstLine="0"/>
              <w:jc w:val="center"/>
              <w:rPr>
                <w:sz w:val="24"/>
                <w:szCs w:val="24"/>
              </w:rPr>
            </w:pPr>
          </w:p>
        </w:tc>
        <w:tc>
          <w:tcPr>
            <w:tcW w:w="4673" w:type="dxa"/>
          </w:tcPr>
          <w:p w14:paraId="2067C72F" w14:textId="77777777" w:rsidR="006D08FB" w:rsidRPr="006D08FB" w:rsidRDefault="006D08FB" w:rsidP="006D08FB">
            <w:pPr>
              <w:spacing w:before="0" w:after="0" w:line="240" w:lineRule="auto"/>
              <w:ind w:firstLine="0"/>
              <w:jc w:val="center"/>
              <w:rPr>
                <w:sz w:val="24"/>
                <w:szCs w:val="24"/>
              </w:rPr>
            </w:pPr>
          </w:p>
        </w:tc>
      </w:tr>
      <w:tr w:rsidR="006D08FB" w:rsidRPr="006D08FB" w14:paraId="3C320D0D" w14:textId="77777777" w:rsidTr="006D08FB">
        <w:trPr>
          <w:jc w:val="center"/>
        </w:trPr>
        <w:tc>
          <w:tcPr>
            <w:tcW w:w="4672" w:type="dxa"/>
            <w:hideMark/>
          </w:tcPr>
          <w:p w14:paraId="6CDEBEBB" w14:textId="77777777" w:rsidR="006D08FB" w:rsidRPr="006D08FB" w:rsidRDefault="006D08FB" w:rsidP="006D08FB">
            <w:pPr>
              <w:spacing w:before="0" w:after="0" w:line="240" w:lineRule="auto"/>
              <w:ind w:firstLine="0"/>
              <w:jc w:val="left"/>
              <w:rPr>
                <w:sz w:val="24"/>
                <w:szCs w:val="24"/>
              </w:rPr>
            </w:pPr>
            <w:r w:rsidRPr="006D08FB">
              <w:rPr>
                <w:sz w:val="24"/>
                <w:szCs w:val="24"/>
              </w:rPr>
              <w:t>«___» ________________2023 г.</w:t>
            </w:r>
          </w:p>
        </w:tc>
        <w:tc>
          <w:tcPr>
            <w:tcW w:w="4673" w:type="dxa"/>
            <w:hideMark/>
          </w:tcPr>
          <w:p w14:paraId="3847F941" w14:textId="77777777" w:rsidR="006D08FB" w:rsidRPr="006D08FB" w:rsidRDefault="006D08FB" w:rsidP="006D08FB">
            <w:pPr>
              <w:spacing w:before="0" w:after="0" w:line="240" w:lineRule="auto"/>
              <w:ind w:firstLine="0"/>
              <w:jc w:val="left"/>
              <w:rPr>
                <w:sz w:val="24"/>
                <w:szCs w:val="24"/>
              </w:rPr>
            </w:pPr>
            <w:r w:rsidRPr="006D08FB">
              <w:rPr>
                <w:sz w:val="24"/>
                <w:szCs w:val="24"/>
              </w:rPr>
              <w:t>«___» ________________2023 г.</w:t>
            </w:r>
          </w:p>
        </w:tc>
      </w:tr>
    </w:tbl>
    <w:p w14:paraId="672B8EC7" w14:textId="77777777" w:rsidR="006D08FB" w:rsidRPr="006D08FB" w:rsidRDefault="006D08FB"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0D114715" w14:textId="77777777" w:rsidR="006D08FB" w:rsidRPr="006D08FB" w:rsidRDefault="006D08FB"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6AE09B7C" w14:textId="77777777" w:rsidR="006D08FB" w:rsidRPr="006D08FB" w:rsidRDefault="006D08FB"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45B9E05A" w14:textId="77777777" w:rsidR="006D08FB" w:rsidRDefault="006D08FB"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38EF1C18" w14:textId="77777777" w:rsidR="006D08FB" w:rsidRDefault="006D08FB"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4815A8D3" w14:textId="77777777" w:rsidR="006D08FB" w:rsidRDefault="006D08FB"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01FA73E8" w14:textId="77777777" w:rsidR="006D08FB" w:rsidRDefault="006D08FB"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4A2CF82D" w14:textId="77777777" w:rsidR="006D08FB" w:rsidRDefault="006D08FB"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003D492D" w14:textId="77777777" w:rsidR="006D08FB" w:rsidRPr="006D08FB" w:rsidRDefault="006D08FB"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2A8DF80A" w14:textId="77777777" w:rsidR="006D08FB" w:rsidRDefault="006D08FB" w:rsidP="006D08FB">
      <w:pPr>
        <w:spacing w:before="0" w:after="0" w:line="276" w:lineRule="auto"/>
        <w:ind w:firstLine="0"/>
        <w:jc w:val="center"/>
        <w:rPr>
          <w:rFonts w:eastAsia="Calibri" w:cs="Arial"/>
          <w:sz w:val="24"/>
          <w:lang w:eastAsia="zh-CN"/>
        </w:rPr>
      </w:pPr>
      <w:r w:rsidRPr="006D08FB">
        <w:rPr>
          <w:rFonts w:eastAsia="Times New Roman" w:cs="Times New Roman"/>
          <w:noProof/>
          <w:sz w:val="24"/>
          <w:szCs w:val="24"/>
          <w:lang w:eastAsia="ru-RU"/>
        </w:rPr>
        <w:drawing>
          <wp:anchor distT="0" distB="0" distL="114300" distR="114300" simplePos="0" relativeHeight="251860992" behindDoc="1" locked="0" layoutInCell="1" allowOverlap="1" wp14:anchorId="0ED19704" wp14:editId="4D8E1C5C">
            <wp:simplePos x="0" y="0"/>
            <wp:positionH relativeFrom="margin">
              <wp:posOffset>2748915</wp:posOffset>
            </wp:positionH>
            <wp:positionV relativeFrom="paragraph">
              <wp:posOffset>7585075</wp:posOffset>
            </wp:positionV>
            <wp:extent cx="3637280" cy="1689100"/>
            <wp:effectExtent l="0" t="0" r="1270" b="6350"/>
            <wp:wrapNone/>
            <wp:docPr id="10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280" cy="1689100"/>
                    </a:xfrm>
                    <a:prstGeom prst="rect">
                      <a:avLst/>
                    </a:prstGeom>
                    <a:noFill/>
                  </pic:spPr>
                </pic:pic>
              </a:graphicData>
            </a:graphic>
            <wp14:sizeRelH relativeFrom="page">
              <wp14:pctWidth>0</wp14:pctWidth>
            </wp14:sizeRelH>
            <wp14:sizeRelV relativeFrom="page">
              <wp14:pctHeight>0</wp14:pctHeight>
            </wp14:sizeRelV>
          </wp:anchor>
        </w:drawing>
      </w:r>
      <w:r w:rsidRPr="006D08FB">
        <w:rPr>
          <w:rFonts w:eastAsia="Times New Roman" w:cs="Times New Roman"/>
          <w:noProof/>
          <w:sz w:val="24"/>
          <w:szCs w:val="24"/>
          <w:lang w:eastAsia="ru-RU"/>
        </w:rPr>
        <w:drawing>
          <wp:anchor distT="0" distB="0" distL="114300" distR="114300" simplePos="0" relativeHeight="251862016" behindDoc="1" locked="0" layoutInCell="1" allowOverlap="1" wp14:anchorId="704667E8" wp14:editId="5FE2E1C4">
            <wp:simplePos x="0" y="0"/>
            <wp:positionH relativeFrom="margin">
              <wp:posOffset>2748915</wp:posOffset>
            </wp:positionH>
            <wp:positionV relativeFrom="paragraph">
              <wp:posOffset>7585075</wp:posOffset>
            </wp:positionV>
            <wp:extent cx="3637280" cy="1689100"/>
            <wp:effectExtent l="0" t="0" r="1270" b="6350"/>
            <wp:wrapNone/>
            <wp:docPr id="10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280" cy="1689100"/>
                    </a:xfrm>
                    <a:prstGeom prst="rect">
                      <a:avLst/>
                    </a:prstGeom>
                    <a:noFill/>
                  </pic:spPr>
                </pic:pic>
              </a:graphicData>
            </a:graphic>
            <wp14:sizeRelH relativeFrom="page">
              <wp14:pctWidth>0</wp14:pctWidth>
            </wp14:sizeRelH>
            <wp14:sizeRelV relativeFrom="page">
              <wp14:pctHeight>0</wp14:pctHeight>
            </wp14:sizeRelV>
          </wp:anchor>
        </w:drawing>
      </w:r>
      <w:r w:rsidRPr="006D08FB">
        <w:rPr>
          <w:rFonts w:eastAsia="Calibri" w:cs="Arial"/>
          <w:sz w:val="24"/>
          <w:lang w:eastAsia="zh-CN"/>
        </w:rPr>
        <w:t>2023 г.</w:t>
      </w:r>
    </w:p>
    <w:p w14:paraId="14BE37A1" w14:textId="77777777" w:rsidR="006D08FB" w:rsidRDefault="006D08FB" w:rsidP="006D08FB">
      <w:pPr>
        <w:pStyle w:val="a4"/>
      </w:pPr>
      <w:r w:rsidRPr="006D08FB">
        <w:rPr>
          <w:noProof/>
        </w:rPr>
        <w:lastRenderedPageBreak/>
        <w:drawing>
          <wp:anchor distT="0" distB="0" distL="114300" distR="114300" simplePos="0" relativeHeight="251867136" behindDoc="0" locked="0" layoutInCell="1" allowOverlap="1" wp14:anchorId="3093A6BD" wp14:editId="5AB466BD">
            <wp:simplePos x="0" y="0"/>
            <wp:positionH relativeFrom="column">
              <wp:posOffset>2749948</wp:posOffset>
            </wp:positionH>
            <wp:positionV relativeFrom="paragraph">
              <wp:posOffset>0</wp:posOffset>
            </wp:positionV>
            <wp:extent cx="951230" cy="1176655"/>
            <wp:effectExtent l="0" t="0" r="1270" b="4445"/>
            <wp:wrapThrough wrapText="bothSides">
              <wp:wrapPolygon edited="0">
                <wp:start x="0" y="0"/>
                <wp:lineTo x="0" y="21332"/>
                <wp:lineTo x="21196" y="21332"/>
                <wp:lineTo x="21196" y="0"/>
                <wp:lineTo x="0" y="0"/>
              </wp:wrapPolygon>
            </wp:wrapThrough>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1176655"/>
                    </a:xfrm>
                    <a:prstGeom prst="rect">
                      <a:avLst/>
                    </a:prstGeom>
                    <a:noFill/>
                  </pic:spPr>
                </pic:pic>
              </a:graphicData>
            </a:graphic>
            <wp14:sizeRelH relativeFrom="page">
              <wp14:pctWidth>0</wp14:pctWidth>
            </wp14:sizeRelH>
            <wp14:sizeRelV relativeFrom="page">
              <wp14:pctHeight>0</wp14:pctHeight>
            </wp14:sizeRelV>
          </wp:anchor>
        </w:drawing>
      </w:r>
    </w:p>
    <w:p w14:paraId="6068C9DE" w14:textId="77777777" w:rsidR="006D08FB" w:rsidRDefault="006D08FB" w:rsidP="006D08FB">
      <w:pPr>
        <w:pStyle w:val="a4"/>
      </w:pPr>
    </w:p>
    <w:p w14:paraId="2F153433" w14:textId="77777777" w:rsidR="006D08FB" w:rsidRDefault="006D08FB" w:rsidP="006D08FB">
      <w:pPr>
        <w:pStyle w:val="a4"/>
      </w:pPr>
    </w:p>
    <w:p w14:paraId="5B80473E" w14:textId="77777777" w:rsidR="006D08FB" w:rsidRPr="006D08FB" w:rsidRDefault="006D08FB" w:rsidP="006D08FB">
      <w:pPr>
        <w:spacing w:before="0" w:after="0"/>
        <w:ind w:firstLine="0"/>
        <w:jc w:val="center"/>
        <w:rPr>
          <w:rFonts w:eastAsia="Times New Roman" w:cs="Times New Roman"/>
          <w:sz w:val="24"/>
          <w:szCs w:val="24"/>
          <w:lang w:eastAsia="ru-RU"/>
        </w:rPr>
      </w:pPr>
    </w:p>
    <w:p w14:paraId="6339F0A2" w14:textId="77777777" w:rsidR="006D08FB" w:rsidRPr="006D08FB" w:rsidRDefault="006D08FB" w:rsidP="006D08FB">
      <w:pPr>
        <w:spacing w:before="0" w:after="0"/>
        <w:ind w:firstLine="0"/>
        <w:jc w:val="left"/>
        <w:rPr>
          <w:rFonts w:eastAsia="Times New Roman" w:cs="Times New Roman"/>
          <w:sz w:val="24"/>
          <w:szCs w:val="24"/>
          <w:lang w:eastAsia="ru-RU"/>
        </w:rPr>
      </w:pPr>
    </w:p>
    <w:p w14:paraId="40D17242" w14:textId="77777777" w:rsidR="006D08FB" w:rsidRPr="006D08FB" w:rsidRDefault="006D08FB" w:rsidP="006D08FB">
      <w:pPr>
        <w:spacing w:before="0" w:after="0"/>
        <w:ind w:left="141" w:right="51" w:firstLine="0"/>
        <w:jc w:val="center"/>
        <w:rPr>
          <w:rFonts w:eastAsia="Times New Roman" w:cs="Times New Roman"/>
          <w:b/>
          <w:bCs/>
          <w:sz w:val="28"/>
          <w:szCs w:val="28"/>
          <w:lang w:eastAsia="ru-RU"/>
        </w:rPr>
      </w:pPr>
    </w:p>
    <w:p w14:paraId="3E192E09" w14:textId="77777777" w:rsidR="006D08FB" w:rsidRPr="006D08FB" w:rsidRDefault="006D08FB" w:rsidP="006D08FB">
      <w:pPr>
        <w:spacing w:before="0" w:after="0"/>
        <w:ind w:firstLine="0"/>
        <w:jc w:val="center"/>
        <w:rPr>
          <w:rFonts w:eastAsia="Calibri" w:cs="Times New Roman"/>
          <w:caps/>
          <w:sz w:val="24"/>
        </w:rPr>
      </w:pPr>
      <w:r w:rsidRPr="006D08FB">
        <w:rPr>
          <w:rFonts w:eastAsia="Calibri" w:cs="Times New Roman"/>
          <w:caps/>
          <w:sz w:val="24"/>
        </w:rPr>
        <w:t>городской округ эгвекинот</w:t>
      </w:r>
    </w:p>
    <w:p w14:paraId="6707E3DD" w14:textId="77777777" w:rsidR="006D08FB" w:rsidRPr="006D08FB" w:rsidRDefault="006D08FB" w:rsidP="006D08FB">
      <w:pPr>
        <w:spacing w:before="0" w:after="0"/>
        <w:ind w:left="141" w:right="51" w:firstLine="0"/>
        <w:jc w:val="center"/>
        <w:rPr>
          <w:rFonts w:eastAsia="Times New Roman" w:cs="Times New Roman"/>
          <w:b/>
          <w:bCs/>
          <w:sz w:val="28"/>
          <w:szCs w:val="28"/>
          <w:lang w:eastAsia="ru-RU"/>
        </w:rPr>
      </w:pPr>
    </w:p>
    <w:p w14:paraId="34BD71E6" w14:textId="77777777" w:rsidR="006D08FB" w:rsidRPr="006D08FB" w:rsidRDefault="006D08FB" w:rsidP="006D08FB">
      <w:pPr>
        <w:tabs>
          <w:tab w:val="left" w:pos="6315"/>
        </w:tabs>
        <w:spacing w:before="0" w:after="0" w:line="276" w:lineRule="auto"/>
        <w:ind w:firstLine="0"/>
        <w:jc w:val="center"/>
        <w:rPr>
          <w:rFonts w:eastAsia="Times New Roman" w:cs="Times New Roman"/>
          <w:b/>
          <w:sz w:val="28"/>
          <w:szCs w:val="28"/>
          <w:lang w:eastAsia="ru-RU"/>
        </w:rPr>
      </w:pPr>
    </w:p>
    <w:p w14:paraId="62C74B83" w14:textId="77777777" w:rsidR="006D08FB" w:rsidRPr="006D08FB" w:rsidRDefault="006D08FB" w:rsidP="006D08FB">
      <w:pPr>
        <w:ind w:left="141" w:right="51"/>
        <w:jc w:val="center"/>
        <w:rPr>
          <w:rFonts w:eastAsia="Times New Roman" w:cs="Arial"/>
          <w:spacing w:val="-10"/>
          <w:sz w:val="28"/>
          <w:szCs w:val="28"/>
          <w:lang w:eastAsia="ru-RU"/>
        </w:rPr>
      </w:pPr>
      <w:r w:rsidRPr="006D08FB">
        <w:rPr>
          <w:rFonts w:eastAsia="Times New Roman" w:cs="Arial"/>
          <w:spacing w:val="-10"/>
          <w:sz w:val="28"/>
          <w:szCs w:val="28"/>
          <w:lang w:eastAsia="ru-RU"/>
        </w:rPr>
        <w:t>CХЕМА ТЕПЛОСНАБЖЕНИЯ ГОРОДСКОГО ОКРУГА ЭГВЕКИНОТ</w:t>
      </w:r>
    </w:p>
    <w:p w14:paraId="12A8BAF5" w14:textId="77777777" w:rsidR="006D08FB" w:rsidRPr="006D08FB" w:rsidRDefault="006D08FB" w:rsidP="006D08FB">
      <w:pPr>
        <w:spacing w:before="0" w:after="0"/>
        <w:ind w:left="141" w:right="51" w:firstLine="0"/>
        <w:jc w:val="center"/>
        <w:rPr>
          <w:rFonts w:eastAsia="Times New Roman" w:cs="Arial"/>
          <w:spacing w:val="-10"/>
          <w:sz w:val="28"/>
          <w:szCs w:val="28"/>
          <w:lang w:eastAsia="ru-RU"/>
        </w:rPr>
      </w:pPr>
      <w:r w:rsidRPr="006D08FB">
        <w:rPr>
          <w:rFonts w:eastAsia="Times New Roman" w:cs="Arial"/>
          <w:spacing w:val="-10"/>
          <w:sz w:val="28"/>
          <w:szCs w:val="28"/>
          <w:lang w:eastAsia="ru-RU"/>
        </w:rPr>
        <w:t>ЧУКОТСКОГО АВТОНОМНОГО ОКРУГА</w:t>
      </w:r>
    </w:p>
    <w:p w14:paraId="6E18FEBA" w14:textId="77777777" w:rsidR="006D08FB" w:rsidRPr="006D08FB" w:rsidRDefault="006D08FB" w:rsidP="006D08FB">
      <w:pPr>
        <w:ind w:left="141" w:right="51"/>
        <w:jc w:val="center"/>
        <w:rPr>
          <w:rFonts w:eastAsia="Times New Roman" w:cs="Arial"/>
          <w:spacing w:val="-10"/>
          <w:sz w:val="28"/>
          <w:szCs w:val="28"/>
          <w:lang w:eastAsia="ru-RU"/>
        </w:rPr>
      </w:pPr>
      <w:r w:rsidRPr="006D08FB">
        <w:rPr>
          <w:rFonts w:eastAsia="Times New Roman" w:cs="Arial"/>
          <w:spacing w:val="-10"/>
          <w:sz w:val="28"/>
          <w:szCs w:val="28"/>
          <w:lang w:eastAsia="ru-RU"/>
        </w:rPr>
        <w:t>НА ПЕРИОД ДО 2038 ГОДА</w:t>
      </w:r>
    </w:p>
    <w:p w14:paraId="4FF1087A" w14:textId="77777777" w:rsidR="006D08FB" w:rsidRPr="006D08FB" w:rsidRDefault="006D08FB" w:rsidP="006D08FB">
      <w:pPr>
        <w:spacing w:after="200" w:line="276" w:lineRule="auto"/>
        <w:jc w:val="center"/>
        <w:rPr>
          <w:rFonts w:eastAsia="Times New Roman" w:cs="Arial"/>
          <w:spacing w:val="-10"/>
          <w:sz w:val="28"/>
          <w:szCs w:val="28"/>
          <w:lang w:eastAsia="ru-RU"/>
        </w:rPr>
      </w:pPr>
      <w:r w:rsidRPr="006D08FB">
        <w:rPr>
          <w:rFonts w:eastAsia="Times New Roman" w:cs="Arial"/>
          <w:spacing w:val="-10"/>
          <w:sz w:val="28"/>
          <w:szCs w:val="28"/>
          <w:lang w:eastAsia="ru-RU"/>
        </w:rPr>
        <w:t>(Актуализация на 2024 год)</w:t>
      </w:r>
    </w:p>
    <w:p w14:paraId="6CDF012A" w14:textId="77777777" w:rsidR="006D08FB" w:rsidRPr="00D140E2" w:rsidRDefault="006D08FB" w:rsidP="006D08FB">
      <w:pPr>
        <w:ind w:left="141" w:right="51"/>
        <w:jc w:val="center"/>
        <w:rPr>
          <w:b/>
          <w:bCs/>
          <w:sz w:val="28"/>
          <w:szCs w:val="28"/>
        </w:rPr>
      </w:pPr>
    </w:p>
    <w:p w14:paraId="423CA816" w14:textId="77777777" w:rsidR="006D08FB" w:rsidRDefault="006D08FB" w:rsidP="006D08FB">
      <w:pPr>
        <w:tabs>
          <w:tab w:val="left" w:pos="6315"/>
        </w:tabs>
        <w:spacing w:line="276" w:lineRule="auto"/>
        <w:jc w:val="center"/>
        <w:rPr>
          <w:sz w:val="28"/>
          <w:szCs w:val="28"/>
        </w:rPr>
      </w:pPr>
      <w:r w:rsidRPr="006D08FB">
        <w:rPr>
          <w:sz w:val="28"/>
          <w:szCs w:val="28"/>
        </w:rPr>
        <w:t>ОБОСНОВЫВАЮЩИЕ МАТЕРИАЛЫ</w:t>
      </w:r>
    </w:p>
    <w:p w14:paraId="67FF5668" w14:textId="77777777" w:rsidR="005F3B4B" w:rsidRPr="006D08FB" w:rsidRDefault="005F3B4B" w:rsidP="006D08FB">
      <w:pPr>
        <w:tabs>
          <w:tab w:val="left" w:pos="6315"/>
        </w:tabs>
        <w:spacing w:line="276" w:lineRule="auto"/>
        <w:jc w:val="center"/>
        <w:rPr>
          <w:sz w:val="28"/>
          <w:szCs w:val="28"/>
        </w:rPr>
      </w:pPr>
    </w:p>
    <w:p w14:paraId="2C092956" w14:textId="5BC4128F" w:rsidR="006D08FB" w:rsidRPr="006D08FB" w:rsidRDefault="006D08FB" w:rsidP="00C15FBE">
      <w:pPr>
        <w:tabs>
          <w:tab w:val="left" w:pos="6315"/>
        </w:tabs>
        <w:spacing w:before="0" w:after="0"/>
        <w:ind w:firstLine="0"/>
        <w:jc w:val="center"/>
        <w:rPr>
          <w:rFonts w:eastAsia="Times New Roman" w:cs="Times New Roman"/>
          <w:sz w:val="28"/>
          <w:szCs w:val="28"/>
          <w:lang w:eastAsia="ru-RU"/>
        </w:rPr>
      </w:pPr>
      <w:r w:rsidRPr="006D08FB">
        <w:rPr>
          <w:rFonts w:eastAsia="Times New Roman" w:cs="Times New Roman"/>
          <w:sz w:val="28"/>
          <w:szCs w:val="28"/>
          <w:lang w:eastAsia="ru-RU"/>
        </w:rPr>
        <w:t>ГЛАВА 1.</w:t>
      </w:r>
      <w:r w:rsidR="00DD7602">
        <w:rPr>
          <w:rFonts w:eastAsia="Times New Roman" w:cs="Times New Roman"/>
          <w:sz w:val="28"/>
          <w:szCs w:val="28"/>
          <w:lang w:eastAsia="ru-RU"/>
        </w:rPr>
        <w:t xml:space="preserve"> </w:t>
      </w:r>
      <w:r w:rsidRPr="006D08FB">
        <w:rPr>
          <w:rFonts w:eastAsia="Times New Roman" w:cs="Times New Roman"/>
          <w:sz w:val="28"/>
          <w:szCs w:val="28"/>
          <w:lang w:eastAsia="ru-RU"/>
        </w:rPr>
        <w:t>СУЩЕСТВУЮЩЕЕ ПОЛОЖЕНИЕ В СФЕРЕ ПРОИЗВОДСТВА, ПЕРЕДАЧИ И ПОТРЕБЛЕНИЯ ТЕПЛОВОЙ ЭНЕРГИИ ДЛЯ ЦЕЛЕЙ ТЕПЛОСНАБЖЕНИЯ</w:t>
      </w:r>
    </w:p>
    <w:p w14:paraId="76839DCF" w14:textId="77777777" w:rsidR="006D08FB" w:rsidRPr="006D08FB" w:rsidRDefault="006D08FB" w:rsidP="006D08FB">
      <w:pPr>
        <w:tabs>
          <w:tab w:val="left" w:pos="6315"/>
        </w:tabs>
        <w:spacing w:before="0" w:after="0" w:line="276" w:lineRule="auto"/>
        <w:ind w:firstLine="0"/>
        <w:jc w:val="center"/>
        <w:rPr>
          <w:rFonts w:eastAsia="Times New Roman" w:cs="Times New Roman"/>
          <w:b/>
          <w:sz w:val="28"/>
          <w:szCs w:val="28"/>
          <w:lang w:eastAsia="ru-RU"/>
        </w:rPr>
      </w:pPr>
    </w:p>
    <w:p w14:paraId="3249F8AC" w14:textId="77777777" w:rsidR="006D08FB" w:rsidRPr="006D08FB" w:rsidRDefault="006D08FB" w:rsidP="006D08FB">
      <w:pPr>
        <w:tabs>
          <w:tab w:val="left" w:pos="426"/>
          <w:tab w:val="left" w:pos="851"/>
          <w:tab w:val="left" w:pos="3828"/>
        </w:tabs>
        <w:spacing w:before="60" w:after="100" w:afterAutospacing="1" w:line="276" w:lineRule="auto"/>
        <w:ind w:firstLine="0"/>
        <w:contextualSpacing/>
        <w:jc w:val="left"/>
        <w:rPr>
          <w:rFonts w:eastAsia="Calibri" w:cs="Arial"/>
          <w:b/>
          <w:sz w:val="28"/>
          <w:szCs w:val="28"/>
          <w:lang w:eastAsia="zh-CN"/>
        </w:rPr>
      </w:pPr>
    </w:p>
    <w:p w14:paraId="5AD5BCAB" w14:textId="77777777" w:rsidR="006D08FB" w:rsidRPr="006D08FB" w:rsidRDefault="006D08FB" w:rsidP="006D08FB">
      <w:pPr>
        <w:spacing w:before="0" w:after="0" w:line="240" w:lineRule="auto"/>
        <w:ind w:firstLine="0"/>
        <w:jc w:val="center"/>
        <w:rPr>
          <w:rFonts w:eastAsia="Times New Roman" w:cs="Times New Roman"/>
          <w:sz w:val="28"/>
          <w:szCs w:val="28"/>
          <w:lang w:eastAsia="ru-RU"/>
        </w:rPr>
      </w:pPr>
      <w:r w:rsidRPr="006D08FB">
        <w:rPr>
          <w:rFonts w:eastAsia="Times New Roman" w:cs="Times New Roman"/>
          <w:sz w:val="28"/>
          <w:szCs w:val="28"/>
          <w:lang w:eastAsia="ru-RU"/>
        </w:rPr>
        <w:t>Исполнитель: ООО «Бюро Энергетика»</w:t>
      </w:r>
    </w:p>
    <w:p w14:paraId="54B3D253" w14:textId="77777777" w:rsidR="006D08FB" w:rsidRPr="006D08FB" w:rsidRDefault="006D08FB" w:rsidP="006D08FB">
      <w:pPr>
        <w:spacing w:before="0" w:after="0" w:line="240" w:lineRule="auto"/>
        <w:ind w:firstLine="0"/>
        <w:jc w:val="center"/>
        <w:rPr>
          <w:rFonts w:eastAsia="Times New Roman" w:cs="Times New Roman"/>
          <w:sz w:val="40"/>
          <w:szCs w:val="40"/>
          <w:lang w:eastAsia="ru-RU"/>
        </w:rPr>
      </w:pPr>
    </w:p>
    <w:p w14:paraId="4CD403A4" w14:textId="77777777" w:rsidR="006D08FB" w:rsidRDefault="006D08FB"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7B85EDE8" w14:textId="77777777" w:rsidR="00943753" w:rsidRDefault="00943753"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5C04CF3F" w14:textId="77777777" w:rsidR="00943753" w:rsidRDefault="00943753"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3F8F885E" w14:textId="77777777" w:rsidR="00943753" w:rsidRDefault="00943753"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006F47E2" w14:textId="77777777" w:rsidR="00943753" w:rsidRDefault="00943753"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48255263" w14:textId="77777777" w:rsidR="00943753" w:rsidRDefault="00943753"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5AD67D07" w14:textId="77777777" w:rsidR="00943753" w:rsidRDefault="00943753"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71874B68" w14:textId="77777777" w:rsidR="00943753" w:rsidRDefault="00943753"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6E64DB20" w14:textId="77777777" w:rsidR="00943753" w:rsidRDefault="00943753"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2E374EB1" w14:textId="77777777" w:rsidR="00943753" w:rsidRDefault="00943753"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1AD29DB7" w14:textId="77777777" w:rsidR="00943753" w:rsidRDefault="00943753"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1CF93EEA" w14:textId="77777777" w:rsidR="00943753" w:rsidRDefault="00943753"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20EF4AC9" w14:textId="77777777" w:rsidR="00943753" w:rsidRPr="006D08FB" w:rsidRDefault="00943753" w:rsidP="006D08FB">
      <w:pPr>
        <w:tabs>
          <w:tab w:val="left" w:pos="426"/>
          <w:tab w:val="left" w:pos="851"/>
          <w:tab w:val="left" w:pos="3828"/>
        </w:tabs>
        <w:spacing w:before="60" w:after="100" w:afterAutospacing="1" w:line="276" w:lineRule="auto"/>
        <w:ind w:firstLine="0"/>
        <w:contextualSpacing/>
        <w:jc w:val="left"/>
        <w:rPr>
          <w:rFonts w:eastAsia="Calibri" w:cs="Arial"/>
          <w:b/>
          <w:sz w:val="24"/>
          <w:lang w:eastAsia="zh-CN"/>
        </w:rPr>
      </w:pPr>
    </w:p>
    <w:p w14:paraId="1E25F0CD" w14:textId="77777777" w:rsidR="006D08FB" w:rsidRPr="006D08FB" w:rsidRDefault="006D08FB" w:rsidP="006D08FB">
      <w:pPr>
        <w:spacing w:before="0" w:after="0" w:line="276" w:lineRule="auto"/>
        <w:ind w:firstLine="0"/>
        <w:jc w:val="center"/>
        <w:rPr>
          <w:rFonts w:eastAsia="Calibri" w:cs="Arial"/>
          <w:sz w:val="24"/>
          <w:lang w:eastAsia="zh-CN"/>
        </w:rPr>
      </w:pPr>
      <w:r w:rsidRPr="006D08FB">
        <w:rPr>
          <w:rFonts w:eastAsia="Times New Roman" w:cs="Times New Roman"/>
          <w:noProof/>
          <w:sz w:val="24"/>
          <w:szCs w:val="24"/>
          <w:lang w:eastAsia="ru-RU"/>
        </w:rPr>
        <w:drawing>
          <wp:anchor distT="0" distB="0" distL="114300" distR="114300" simplePos="0" relativeHeight="251865088" behindDoc="1" locked="0" layoutInCell="1" allowOverlap="1" wp14:anchorId="14C4F5ED" wp14:editId="69DAEA79">
            <wp:simplePos x="0" y="0"/>
            <wp:positionH relativeFrom="margin">
              <wp:posOffset>2748915</wp:posOffset>
            </wp:positionH>
            <wp:positionV relativeFrom="paragraph">
              <wp:posOffset>7585075</wp:posOffset>
            </wp:positionV>
            <wp:extent cx="3637280" cy="1689100"/>
            <wp:effectExtent l="0" t="0" r="1270" b="6350"/>
            <wp:wrapNone/>
            <wp:docPr id="10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280" cy="1689100"/>
                    </a:xfrm>
                    <a:prstGeom prst="rect">
                      <a:avLst/>
                    </a:prstGeom>
                    <a:noFill/>
                  </pic:spPr>
                </pic:pic>
              </a:graphicData>
            </a:graphic>
            <wp14:sizeRelH relativeFrom="page">
              <wp14:pctWidth>0</wp14:pctWidth>
            </wp14:sizeRelH>
            <wp14:sizeRelV relativeFrom="page">
              <wp14:pctHeight>0</wp14:pctHeight>
            </wp14:sizeRelV>
          </wp:anchor>
        </w:drawing>
      </w:r>
      <w:r w:rsidRPr="006D08FB">
        <w:rPr>
          <w:rFonts w:eastAsia="Times New Roman" w:cs="Times New Roman"/>
          <w:noProof/>
          <w:sz w:val="24"/>
          <w:szCs w:val="24"/>
          <w:lang w:eastAsia="ru-RU"/>
        </w:rPr>
        <w:drawing>
          <wp:anchor distT="0" distB="0" distL="114300" distR="114300" simplePos="0" relativeHeight="251866112" behindDoc="1" locked="0" layoutInCell="1" allowOverlap="1" wp14:anchorId="26EE8A39" wp14:editId="0E6201FF">
            <wp:simplePos x="0" y="0"/>
            <wp:positionH relativeFrom="margin">
              <wp:posOffset>2748915</wp:posOffset>
            </wp:positionH>
            <wp:positionV relativeFrom="paragraph">
              <wp:posOffset>7585075</wp:posOffset>
            </wp:positionV>
            <wp:extent cx="3637280" cy="1689100"/>
            <wp:effectExtent l="0" t="0" r="1270" b="6350"/>
            <wp:wrapNone/>
            <wp:docPr id="10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280" cy="1689100"/>
                    </a:xfrm>
                    <a:prstGeom prst="rect">
                      <a:avLst/>
                    </a:prstGeom>
                    <a:noFill/>
                  </pic:spPr>
                </pic:pic>
              </a:graphicData>
            </a:graphic>
            <wp14:sizeRelH relativeFrom="page">
              <wp14:pctWidth>0</wp14:pctWidth>
            </wp14:sizeRelH>
            <wp14:sizeRelV relativeFrom="page">
              <wp14:pctHeight>0</wp14:pctHeight>
            </wp14:sizeRelV>
          </wp:anchor>
        </w:drawing>
      </w:r>
      <w:r w:rsidRPr="006D08FB">
        <w:rPr>
          <w:rFonts w:eastAsia="Calibri" w:cs="Arial"/>
          <w:sz w:val="24"/>
          <w:lang w:eastAsia="zh-CN"/>
        </w:rPr>
        <w:t>2023 г.</w:t>
      </w:r>
    </w:p>
    <w:p w14:paraId="4F15DCA3" w14:textId="77777777" w:rsidR="006D08FB" w:rsidRPr="006D08FB" w:rsidRDefault="006D08FB" w:rsidP="006D08FB">
      <w:pPr>
        <w:spacing w:before="0" w:after="0" w:line="276" w:lineRule="auto"/>
        <w:ind w:firstLine="0"/>
        <w:jc w:val="center"/>
        <w:rPr>
          <w:rFonts w:eastAsia="Calibri" w:cs="Arial"/>
          <w:sz w:val="24"/>
          <w:lang w:eastAsia="zh-CN"/>
        </w:rPr>
      </w:pPr>
    </w:p>
    <w:p w14:paraId="31251727" w14:textId="7B22F653" w:rsidR="00CC7850" w:rsidRDefault="00CC7850" w:rsidP="00CC7850">
      <w:pPr>
        <w:pStyle w:val="a3"/>
        <w:ind w:firstLine="0"/>
        <w:jc w:val="both"/>
        <w:rPr>
          <w:b w:val="0"/>
          <w:sz w:val="22"/>
        </w:rPr>
      </w:pPr>
      <w:r w:rsidRPr="00E2135C">
        <w:rPr>
          <w:b w:val="0"/>
          <w:sz w:val="22"/>
        </w:rPr>
        <w:t xml:space="preserve">                                  </w:t>
      </w:r>
    </w:p>
    <w:p w14:paraId="0D7D465D" w14:textId="77777777" w:rsidR="00F00D13" w:rsidRDefault="00F00D13" w:rsidP="00B747E1">
      <w:pPr>
        <w:ind w:firstLine="0"/>
        <w:jc w:val="center"/>
      </w:pPr>
      <w:r>
        <w:t>ОГЛАВЛЕНИЕ</w:t>
      </w:r>
    </w:p>
    <w:sdt>
      <w:sdtPr>
        <w:rPr>
          <w:rFonts w:ascii="Times New Roman" w:eastAsiaTheme="minorHAnsi" w:hAnsi="Times New Roman" w:cstheme="minorBidi"/>
          <w:color w:val="auto"/>
          <w:sz w:val="26"/>
          <w:szCs w:val="22"/>
          <w:lang w:eastAsia="en-US"/>
        </w:rPr>
        <w:id w:val="1632443566"/>
        <w:docPartObj>
          <w:docPartGallery w:val="Table of Contents"/>
          <w:docPartUnique/>
        </w:docPartObj>
      </w:sdtPr>
      <w:sdtEndPr>
        <w:rPr>
          <w:b/>
          <w:bCs/>
        </w:rPr>
      </w:sdtEndPr>
      <w:sdtContent>
        <w:p w14:paraId="1A01292A" w14:textId="61DA2043" w:rsidR="00767FBA" w:rsidRDefault="00767FBA" w:rsidP="00582471">
          <w:pPr>
            <w:pStyle w:val="afa"/>
            <w:spacing w:before="0"/>
          </w:pPr>
        </w:p>
        <w:p w14:paraId="4237E41F" w14:textId="2C49123A" w:rsidR="003A738E" w:rsidRPr="00C15FBE" w:rsidRDefault="00767FBA" w:rsidP="00C15FBE">
          <w:pPr>
            <w:pStyle w:val="21"/>
            <w:tabs>
              <w:tab w:val="clear" w:pos="9345"/>
              <w:tab w:val="right" w:leader="dot" w:pos="10204"/>
            </w:tabs>
            <w:ind w:left="142"/>
            <w:rPr>
              <w:rFonts w:eastAsiaTheme="minorEastAsia" w:cs="Times New Roman"/>
              <w:noProof/>
              <w:lang w:eastAsia="ru-RU"/>
            </w:rPr>
          </w:pPr>
          <w:r w:rsidRPr="00C15FBE">
            <w:rPr>
              <w:rFonts w:cs="Times New Roman"/>
              <w:b/>
              <w:bCs/>
            </w:rPr>
            <w:fldChar w:fldCharType="begin"/>
          </w:r>
          <w:r w:rsidRPr="00C15FBE">
            <w:rPr>
              <w:rFonts w:cs="Times New Roman"/>
              <w:b/>
              <w:bCs/>
            </w:rPr>
            <w:instrText xml:space="preserve"> TOC \o "1-3" \h \z \u </w:instrText>
          </w:r>
          <w:r w:rsidRPr="00C15FBE">
            <w:rPr>
              <w:rFonts w:cs="Times New Roman"/>
              <w:b/>
              <w:bCs/>
            </w:rPr>
            <w:fldChar w:fldCharType="separate"/>
          </w:r>
          <w:hyperlink w:anchor="_Toc149072082" w:history="1">
            <w:r w:rsidR="003A738E" w:rsidRPr="00C15FBE">
              <w:rPr>
                <w:rStyle w:val="ae"/>
                <w:rFonts w:cs="Times New Roman"/>
                <w:noProof/>
                <w:szCs w:val="26"/>
              </w:rPr>
              <w:t>Введение</w:t>
            </w:r>
            <w:r w:rsidR="003A738E" w:rsidRPr="00C15FBE">
              <w:rPr>
                <w:rFonts w:cs="Times New Roman"/>
                <w:noProof/>
                <w:webHidden/>
              </w:rPr>
              <w:tab/>
            </w:r>
            <w:r w:rsidR="003A738E" w:rsidRPr="00C15FBE">
              <w:rPr>
                <w:rFonts w:cs="Times New Roman"/>
                <w:noProof/>
                <w:webHidden/>
              </w:rPr>
              <w:fldChar w:fldCharType="begin"/>
            </w:r>
            <w:r w:rsidR="003A738E" w:rsidRPr="00C15FBE">
              <w:rPr>
                <w:rFonts w:cs="Times New Roman"/>
                <w:noProof/>
                <w:webHidden/>
              </w:rPr>
              <w:instrText xml:space="preserve"> PAGEREF _Toc149072082 \h </w:instrText>
            </w:r>
            <w:r w:rsidR="003A738E" w:rsidRPr="00C15FBE">
              <w:rPr>
                <w:rFonts w:cs="Times New Roman"/>
                <w:noProof/>
                <w:webHidden/>
              </w:rPr>
            </w:r>
            <w:r w:rsidR="003A738E" w:rsidRPr="00C15FBE">
              <w:rPr>
                <w:rFonts w:cs="Times New Roman"/>
                <w:noProof/>
                <w:webHidden/>
              </w:rPr>
              <w:fldChar w:fldCharType="separate"/>
            </w:r>
            <w:r w:rsidR="0004166F">
              <w:rPr>
                <w:rFonts w:cs="Times New Roman"/>
                <w:noProof/>
                <w:webHidden/>
              </w:rPr>
              <w:t>10</w:t>
            </w:r>
            <w:r w:rsidR="003A738E" w:rsidRPr="00C15FBE">
              <w:rPr>
                <w:rFonts w:cs="Times New Roman"/>
                <w:noProof/>
                <w:webHidden/>
              </w:rPr>
              <w:fldChar w:fldCharType="end"/>
            </w:r>
          </w:hyperlink>
        </w:p>
        <w:p w14:paraId="753741F0" w14:textId="1591B4B8" w:rsidR="003A738E" w:rsidRPr="00C15FBE" w:rsidRDefault="00703A5B" w:rsidP="00C15FBE">
          <w:pPr>
            <w:pStyle w:val="21"/>
            <w:tabs>
              <w:tab w:val="clear" w:pos="9345"/>
              <w:tab w:val="right" w:leader="dot" w:pos="10204"/>
            </w:tabs>
            <w:ind w:left="142"/>
            <w:rPr>
              <w:rFonts w:eastAsiaTheme="minorEastAsia" w:cs="Times New Roman"/>
              <w:noProof/>
              <w:lang w:eastAsia="ru-RU"/>
            </w:rPr>
          </w:pPr>
          <w:hyperlink w:anchor="_Toc149072083" w:history="1">
            <w:r w:rsidR="003A738E" w:rsidRPr="00C15FBE">
              <w:rPr>
                <w:rStyle w:val="ae"/>
                <w:rFonts w:cs="Times New Roman"/>
                <w:noProof/>
                <w:szCs w:val="26"/>
              </w:rPr>
              <w:t>1.</w:t>
            </w:r>
            <w:r w:rsidR="003A738E" w:rsidRPr="00C15FBE">
              <w:rPr>
                <w:rFonts w:eastAsiaTheme="minorEastAsia" w:cs="Times New Roman"/>
                <w:noProof/>
                <w:lang w:eastAsia="ru-RU"/>
              </w:rPr>
              <w:tab/>
            </w:r>
            <w:r w:rsidR="003A738E" w:rsidRPr="00C15FBE">
              <w:rPr>
                <w:rStyle w:val="ae"/>
                <w:rFonts w:cs="Times New Roman"/>
                <w:noProof/>
                <w:szCs w:val="26"/>
              </w:rPr>
              <w:t>СУЩЕСТВУЮЩЕЕ ПОЛОЖЕНИЕ В СФЕРЕ ПРОИЗВОДСТВА, ПЕРЕДАЧИ И ПОТРЕБЛЕНИЯ ТЕПЛОВОЙ ЭНЕРГИИ ДЛЯ ЦЕЛЕЙ ТЕПЛОСНАБЖЕНИЯ</w:t>
            </w:r>
            <w:r w:rsidR="003A738E" w:rsidRPr="00C15FBE">
              <w:rPr>
                <w:rFonts w:cs="Times New Roman"/>
                <w:noProof/>
                <w:webHidden/>
              </w:rPr>
              <w:tab/>
            </w:r>
            <w:r w:rsidR="003A738E" w:rsidRPr="00C15FBE">
              <w:rPr>
                <w:rFonts w:cs="Times New Roman"/>
                <w:noProof/>
                <w:webHidden/>
              </w:rPr>
              <w:fldChar w:fldCharType="begin"/>
            </w:r>
            <w:r w:rsidR="003A738E" w:rsidRPr="00C15FBE">
              <w:rPr>
                <w:rFonts w:cs="Times New Roman"/>
                <w:noProof/>
                <w:webHidden/>
              </w:rPr>
              <w:instrText xml:space="preserve"> PAGEREF _Toc149072083 \h </w:instrText>
            </w:r>
            <w:r w:rsidR="003A738E" w:rsidRPr="00C15FBE">
              <w:rPr>
                <w:rFonts w:cs="Times New Roman"/>
                <w:noProof/>
                <w:webHidden/>
              </w:rPr>
            </w:r>
            <w:r w:rsidR="003A738E" w:rsidRPr="00C15FBE">
              <w:rPr>
                <w:rFonts w:cs="Times New Roman"/>
                <w:noProof/>
                <w:webHidden/>
              </w:rPr>
              <w:fldChar w:fldCharType="separate"/>
            </w:r>
            <w:r w:rsidR="0004166F">
              <w:rPr>
                <w:rFonts w:cs="Times New Roman"/>
                <w:noProof/>
                <w:webHidden/>
              </w:rPr>
              <w:t>11</w:t>
            </w:r>
            <w:r w:rsidR="003A738E" w:rsidRPr="00C15FBE">
              <w:rPr>
                <w:rFonts w:cs="Times New Roman"/>
                <w:noProof/>
                <w:webHidden/>
              </w:rPr>
              <w:fldChar w:fldCharType="end"/>
            </w:r>
          </w:hyperlink>
        </w:p>
        <w:p w14:paraId="63E99BBB" w14:textId="68BDDBBD"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084" w:history="1">
            <w:r w:rsidR="003A738E" w:rsidRPr="00C15FBE">
              <w:rPr>
                <w:rStyle w:val="ae"/>
                <w:rFonts w:ascii="Times New Roman" w:hAnsi="Times New Roman" w:cs="Times New Roman"/>
                <w:noProof/>
                <w:sz w:val="26"/>
                <w:szCs w:val="26"/>
              </w:rPr>
              <w:t>1.1. Часть 1. Функциональная структура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084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1</w:t>
            </w:r>
            <w:r w:rsidR="003A738E" w:rsidRPr="00C15FBE">
              <w:rPr>
                <w:rFonts w:ascii="Times New Roman" w:hAnsi="Times New Roman" w:cs="Times New Roman"/>
                <w:noProof/>
                <w:webHidden/>
              </w:rPr>
              <w:fldChar w:fldCharType="end"/>
            </w:r>
          </w:hyperlink>
        </w:p>
        <w:p w14:paraId="14084567" w14:textId="1C1F23C2"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085" w:history="1">
            <w:r w:rsidR="003A738E" w:rsidRPr="00C15FBE">
              <w:rPr>
                <w:rStyle w:val="ae"/>
                <w:rFonts w:ascii="Times New Roman" w:hAnsi="Times New Roman" w:cs="Times New Roman"/>
                <w:noProof/>
                <w:sz w:val="26"/>
                <w:szCs w:val="26"/>
              </w:rPr>
              <w:t>1.1.1. Описание административного состава городского округа Эгвекинот с указанием на единой ситуационной карте границ и наименований территорий</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085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1</w:t>
            </w:r>
            <w:r w:rsidR="003A738E" w:rsidRPr="00C15FBE">
              <w:rPr>
                <w:rFonts w:ascii="Times New Roman" w:hAnsi="Times New Roman" w:cs="Times New Roman"/>
                <w:noProof/>
                <w:webHidden/>
              </w:rPr>
              <w:fldChar w:fldCharType="end"/>
            </w:r>
          </w:hyperlink>
        </w:p>
        <w:p w14:paraId="1C5B4C8C" w14:textId="3E5A445C"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086" w:history="1">
            <w:r w:rsidR="003A738E" w:rsidRPr="00C15FBE">
              <w:rPr>
                <w:rStyle w:val="ae"/>
                <w:rFonts w:ascii="Times New Roman" w:hAnsi="Times New Roman" w:cs="Times New Roman"/>
                <w:bCs/>
                <w:noProof/>
                <w:sz w:val="26"/>
                <w:szCs w:val="26"/>
                <w:lang w:eastAsia="en-US"/>
              </w:rPr>
              <w:t>1.1.2. 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086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9</w:t>
            </w:r>
            <w:r w:rsidR="003A738E" w:rsidRPr="00C15FBE">
              <w:rPr>
                <w:rFonts w:ascii="Times New Roman" w:hAnsi="Times New Roman" w:cs="Times New Roman"/>
                <w:noProof/>
                <w:webHidden/>
              </w:rPr>
              <w:fldChar w:fldCharType="end"/>
            </w:r>
          </w:hyperlink>
        </w:p>
        <w:p w14:paraId="75945F50" w14:textId="3B2C7166"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087" w:history="1">
            <w:r w:rsidR="003A738E" w:rsidRPr="00C15FBE">
              <w:rPr>
                <w:rStyle w:val="ae"/>
                <w:rFonts w:ascii="Times New Roman" w:hAnsi="Times New Roman" w:cs="Times New Roman"/>
                <w:noProof/>
                <w:sz w:val="26"/>
                <w:szCs w:val="26"/>
              </w:rPr>
              <w:t>1.1.3.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Схема городского округа Эгвекинот с указанием зон деятельности (эксплуатационной ответственности) теплоснабжающих и теплосетевых организаций</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087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1</w:t>
            </w:r>
            <w:r w:rsidR="003A738E" w:rsidRPr="00C15FBE">
              <w:rPr>
                <w:rFonts w:ascii="Times New Roman" w:hAnsi="Times New Roman" w:cs="Times New Roman"/>
                <w:noProof/>
                <w:webHidden/>
              </w:rPr>
              <w:fldChar w:fldCharType="end"/>
            </w:r>
          </w:hyperlink>
        </w:p>
        <w:p w14:paraId="581972B4" w14:textId="6DFA753A"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088" w:history="1">
            <w:r w:rsidR="003A738E" w:rsidRPr="00C15FBE">
              <w:rPr>
                <w:rStyle w:val="ae"/>
                <w:rFonts w:ascii="Times New Roman" w:hAnsi="Times New Roman" w:cs="Times New Roman"/>
                <w:noProof/>
                <w:sz w:val="26"/>
                <w:szCs w:val="26"/>
              </w:rPr>
              <w:t>1.1.4. Ситуационная схема зон действия источников централизованного теплоснабжения городского округа Эгвекинот относительно потребителей с указанием мест расположения, наименований и адресов источников тепловой энергии. Описание зон действия котельных, указанных на ситуационной схеме</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088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6</w:t>
            </w:r>
            <w:r w:rsidR="003A738E" w:rsidRPr="00C15FBE">
              <w:rPr>
                <w:rFonts w:ascii="Times New Roman" w:hAnsi="Times New Roman" w:cs="Times New Roman"/>
                <w:noProof/>
                <w:webHidden/>
              </w:rPr>
              <w:fldChar w:fldCharType="end"/>
            </w:r>
          </w:hyperlink>
        </w:p>
        <w:p w14:paraId="635239EE" w14:textId="69BC5598"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089" w:history="1">
            <w:r w:rsidR="003A738E" w:rsidRPr="00C15FBE">
              <w:rPr>
                <w:rStyle w:val="ae"/>
                <w:rFonts w:ascii="Times New Roman" w:hAnsi="Times New Roman" w:cs="Times New Roman"/>
                <w:noProof/>
                <w:sz w:val="26"/>
                <w:szCs w:val="26"/>
              </w:rPr>
              <w:t>1.1.5. Описание зон действия индивидуального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089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32</w:t>
            </w:r>
            <w:r w:rsidR="003A738E" w:rsidRPr="00C15FBE">
              <w:rPr>
                <w:rFonts w:ascii="Times New Roman" w:hAnsi="Times New Roman" w:cs="Times New Roman"/>
                <w:noProof/>
                <w:webHidden/>
              </w:rPr>
              <w:fldChar w:fldCharType="end"/>
            </w:r>
          </w:hyperlink>
        </w:p>
        <w:p w14:paraId="648557CB" w14:textId="135D5975"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090" w:history="1">
            <w:r w:rsidR="003A738E" w:rsidRPr="00C15FBE">
              <w:rPr>
                <w:rStyle w:val="ae"/>
                <w:rFonts w:ascii="Times New Roman" w:hAnsi="Times New Roman" w:cs="Times New Roman"/>
                <w:noProof/>
                <w:sz w:val="26"/>
                <w:szCs w:val="26"/>
              </w:rPr>
              <w:t>1.1.6.Описание изменений, произошедших в функциональной структуре теплоснабжения городского округа Эгвекинот за период, предшествующий актуализации схемы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090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32</w:t>
            </w:r>
            <w:r w:rsidR="003A738E" w:rsidRPr="00C15FBE">
              <w:rPr>
                <w:rFonts w:ascii="Times New Roman" w:hAnsi="Times New Roman" w:cs="Times New Roman"/>
                <w:noProof/>
                <w:webHidden/>
              </w:rPr>
              <w:fldChar w:fldCharType="end"/>
            </w:r>
          </w:hyperlink>
        </w:p>
        <w:p w14:paraId="6A85FC02" w14:textId="4D97B6E0"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091" w:history="1">
            <w:r w:rsidR="003A738E" w:rsidRPr="00C15FBE">
              <w:rPr>
                <w:rStyle w:val="ae"/>
                <w:rFonts w:ascii="Times New Roman" w:hAnsi="Times New Roman" w:cs="Times New Roman"/>
                <w:noProof/>
                <w:sz w:val="26"/>
                <w:szCs w:val="26"/>
              </w:rPr>
              <w:t>1.2.Часть 2. Источники тепловой энерги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091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33</w:t>
            </w:r>
            <w:r w:rsidR="003A738E" w:rsidRPr="00C15FBE">
              <w:rPr>
                <w:rFonts w:ascii="Times New Roman" w:hAnsi="Times New Roman" w:cs="Times New Roman"/>
                <w:noProof/>
                <w:webHidden/>
              </w:rPr>
              <w:fldChar w:fldCharType="end"/>
            </w:r>
          </w:hyperlink>
        </w:p>
        <w:p w14:paraId="3121BCD5" w14:textId="1514560A"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092" w:history="1">
            <w:r w:rsidR="003A738E" w:rsidRPr="00C15FBE">
              <w:rPr>
                <w:rStyle w:val="ae"/>
                <w:rFonts w:ascii="Times New Roman" w:hAnsi="Times New Roman" w:cs="Times New Roman"/>
                <w:noProof/>
                <w:sz w:val="26"/>
                <w:szCs w:val="26"/>
              </w:rPr>
              <w:t>1.2.1. Структура и технические характеристики основного оборудова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092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41</w:t>
            </w:r>
            <w:r w:rsidR="003A738E" w:rsidRPr="00C15FBE">
              <w:rPr>
                <w:rFonts w:ascii="Times New Roman" w:hAnsi="Times New Roman" w:cs="Times New Roman"/>
                <w:noProof/>
                <w:webHidden/>
              </w:rPr>
              <w:fldChar w:fldCharType="end"/>
            </w:r>
          </w:hyperlink>
        </w:p>
        <w:p w14:paraId="765604A1" w14:textId="293694A8"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093" w:history="1">
            <w:r w:rsidR="003A738E" w:rsidRPr="00C15FBE">
              <w:rPr>
                <w:rStyle w:val="ae"/>
                <w:rFonts w:ascii="Times New Roman" w:hAnsi="Times New Roman" w:cs="Times New Roman"/>
                <w:noProof/>
                <w:sz w:val="26"/>
                <w:szCs w:val="26"/>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093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49</w:t>
            </w:r>
            <w:r w:rsidR="003A738E" w:rsidRPr="00C15FBE">
              <w:rPr>
                <w:rFonts w:ascii="Times New Roman" w:hAnsi="Times New Roman" w:cs="Times New Roman"/>
                <w:noProof/>
                <w:webHidden/>
              </w:rPr>
              <w:fldChar w:fldCharType="end"/>
            </w:r>
          </w:hyperlink>
        </w:p>
        <w:p w14:paraId="5CFC78BE" w14:textId="0F531BE7"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094" w:history="1">
            <w:r w:rsidR="003A738E" w:rsidRPr="00C15FBE">
              <w:rPr>
                <w:rStyle w:val="ae"/>
                <w:rFonts w:ascii="Times New Roman" w:hAnsi="Times New Roman" w:cs="Times New Roman"/>
                <w:noProof/>
                <w:sz w:val="26"/>
                <w:szCs w:val="26"/>
              </w:rPr>
              <w:t>1.2.3. Ограничения тепловой мощности и параметры располагаемой тепловой мощности по городскому округу Эгвекинот в целом и по каждой системе отдельно</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094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51</w:t>
            </w:r>
            <w:r w:rsidR="003A738E" w:rsidRPr="00C15FBE">
              <w:rPr>
                <w:rFonts w:ascii="Times New Roman" w:hAnsi="Times New Roman" w:cs="Times New Roman"/>
                <w:noProof/>
                <w:webHidden/>
              </w:rPr>
              <w:fldChar w:fldCharType="end"/>
            </w:r>
          </w:hyperlink>
        </w:p>
        <w:p w14:paraId="5CB0EC5C" w14:textId="31D066D0"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095" w:history="1">
            <w:r w:rsidR="003A738E" w:rsidRPr="00C15FBE">
              <w:rPr>
                <w:rStyle w:val="ae"/>
                <w:rFonts w:ascii="Times New Roman" w:hAnsi="Times New Roman" w:cs="Times New Roman"/>
                <w:noProof/>
                <w:sz w:val="26"/>
                <w:szCs w:val="26"/>
              </w:rPr>
              <w:t>1.2.4. Затраты тепловой энергии (мощности) на собственные и хозяйственные нужды и параметры тепловой мощности нетто в целом и по каждой системе отдельно</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095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52</w:t>
            </w:r>
            <w:r w:rsidR="003A738E" w:rsidRPr="00C15FBE">
              <w:rPr>
                <w:rFonts w:ascii="Times New Roman" w:hAnsi="Times New Roman" w:cs="Times New Roman"/>
                <w:noProof/>
                <w:webHidden/>
              </w:rPr>
              <w:fldChar w:fldCharType="end"/>
            </w:r>
          </w:hyperlink>
        </w:p>
        <w:p w14:paraId="0A686F60" w14:textId="0B2D4A12"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096" w:history="1">
            <w:r w:rsidR="003A738E" w:rsidRPr="00C15FBE">
              <w:rPr>
                <w:rStyle w:val="ae"/>
                <w:rFonts w:ascii="Times New Roman" w:hAnsi="Times New Roman" w:cs="Times New Roman"/>
                <w:noProof/>
                <w:sz w:val="26"/>
                <w:szCs w:val="26"/>
              </w:rPr>
              <w:t>1.2.5.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096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54</w:t>
            </w:r>
            <w:r w:rsidR="003A738E" w:rsidRPr="00C15FBE">
              <w:rPr>
                <w:rFonts w:ascii="Times New Roman" w:hAnsi="Times New Roman" w:cs="Times New Roman"/>
                <w:noProof/>
                <w:webHidden/>
              </w:rPr>
              <w:fldChar w:fldCharType="end"/>
            </w:r>
          </w:hyperlink>
        </w:p>
        <w:p w14:paraId="63856334" w14:textId="25B88DBB"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097" w:history="1">
            <w:r w:rsidR="003A738E" w:rsidRPr="00C15FBE">
              <w:rPr>
                <w:rStyle w:val="ae"/>
                <w:rFonts w:ascii="Times New Roman" w:hAnsi="Times New Roman" w:cs="Times New Roman"/>
                <w:noProof/>
                <w:sz w:val="26"/>
                <w:szCs w:val="26"/>
              </w:rPr>
              <w:t>1.2.6.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097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58</w:t>
            </w:r>
            <w:r w:rsidR="003A738E" w:rsidRPr="00C15FBE">
              <w:rPr>
                <w:rFonts w:ascii="Times New Roman" w:hAnsi="Times New Roman" w:cs="Times New Roman"/>
                <w:noProof/>
                <w:webHidden/>
              </w:rPr>
              <w:fldChar w:fldCharType="end"/>
            </w:r>
          </w:hyperlink>
        </w:p>
        <w:p w14:paraId="0F3BBDFA" w14:textId="31E49981"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098" w:history="1">
            <w:r w:rsidR="003A738E" w:rsidRPr="00C15FBE">
              <w:rPr>
                <w:rStyle w:val="ae"/>
                <w:rFonts w:ascii="Times New Roman" w:hAnsi="Times New Roman" w:cs="Times New Roman"/>
                <w:noProof/>
                <w:sz w:val="26"/>
                <w:szCs w:val="26"/>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098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67</w:t>
            </w:r>
            <w:r w:rsidR="003A738E" w:rsidRPr="00C15FBE">
              <w:rPr>
                <w:rFonts w:ascii="Times New Roman" w:hAnsi="Times New Roman" w:cs="Times New Roman"/>
                <w:noProof/>
                <w:webHidden/>
              </w:rPr>
              <w:fldChar w:fldCharType="end"/>
            </w:r>
          </w:hyperlink>
        </w:p>
        <w:p w14:paraId="01F3CB82" w14:textId="6CBFFC18"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099" w:history="1">
            <w:r w:rsidR="003A738E" w:rsidRPr="00C15FBE">
              <w:rPr>
                <w:rStyle w:val="ae"/>
                <w:rFonts w:ascii="Times New Roman" w:hAnsi="Times New Roman" w:cs="Times New Roman"/>
                <w:noProof/>
                <w:sz w:val="26"/>
                <w:szCs w:val="26"/>
              </w:rPr>
              <w:t>1.2.8. Среднегодовая загрузка оборудования источников тепловой энерги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099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68</w:t>
            </w:r>
            <w:r w:rsidR="003A738E" w:rsidRPr="00C15FBE">
              <w:rPr>
                <w:rFonts w:ascii="Times New Roman" w:hAnsi="Times New Roman" w:cs="Times New Roman"/>
                <w:noProof/>
                <w:webHidden/>
              </w:rPr>
              <w:fldChar w:fldCharType="end"/>
            </w:r>
          </w:hyperlink>
        </w:p>
        <w:p w14:paraId="00D2E9BC" w14:textId="09682F70"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00" w:history="1">
            <w:r w:rsidR="003A738E" w:rsidRPr="00C15FBE">
              <w:rPr>
                <w:rStyle w:val="ae"/>
                <w:rFonts w:ascii="Times New Roman" w:eastAsia="BatangChe" w:hAnsi="Times New Roman" w:cs="Times New Roman"/>
                <w:noProof/>
                <w:sz w:val="26"/>
                <w:szCs w:val="26"/>
              </w:rPr>
              <w:t>1.2.9. Способы учета тепловой энергии, отпущенной в тепловые сет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00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70</w:t>
            </w:r>
            <w:r w:rsidR="003A738E" w:rsidRPr="00C15FBE">
              <w:rPr>
                <w:rFonts w:ascii="Times New Roman" w:hAnsi="Times New Roman" w:cs="Times New Roman"/>
                <w:noProof/>
                <w:webHidden/>
              </w:rPr>
              <w:fldChar w:fldCharType="end"/>
            </w:r>
          </w:hyperlink>
        </w:p>
        <w:p w14:paraId="365D8AEC" w14:textId="4DF1E901"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01" w:history="1">
            <w:r w:rsidR="003A738E" w:rsidRPr="00C15FBE">
              <w:rPr>
                <w:rStyle w:val="ae"/>
                <w:rFonts w:ascii="Times New Roman" w:hAnsi="Times New Roman" w:cs="Times New Roman"/>
                <w:noProof/>
                <w:sz w:val="26"/>
                <w:szCs w:val="26"/>
              </w:rPr>
              <w:t>1.2.10. Статистика отказов и восстановлений оборудования источников тепловой энерги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01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74</w:t>
            </w:r>
            <w:r w:rsidR="003A738E" w:rsidRPr="00C15FBE">
              <w:rPr>
                <w:rFonts w:ascii="Times New Roman" w:hAnsi="Times New Roman" w:cs="Times New Roman"/>
                <w:noProof/>
                <w:webHidden/>
              </w:rPr>
              <w:fldChar w:fldCharType="end"/>
            </w:r>
          </w:hyperlink>
        </w:p>
        <w:p w14:paraId="3DA73DFF" w14:textId="63796B51"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02" w:history="1">
            <w:r w:rsidR="003A738E" w:rsidRPr="00C15FBE">
              <w:rPr>
                <w:rStyle w:val="ae"/>
                <w:rFonts w:ascii="Times New Roman" w:hAnsi="Times New Roman" w:cs="Times New Roman"/>
                <w:noProof/>
                <w:sz w:val="26"/>
                <w:szCs w:val="26"/>
              </w:rPr>
              <w:t>1.2.11. Предписания надзорных органов по запрещению дальнейшей эксплуатации источников тепловой энерги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02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74</w:t>
            </w:r>
            <w:r w:rsidR="003A738E" w:rsidRPr="00C15FBE">
              <w:rPr>
                <w:rFonts w:ascii="Times New Roman" w:hAnsi="Times New Roman" w:cs="Times New Roman"/>
                <w:noProof/>
                <w:webHidden/>
              </w:rPr>
              <w:fldChar w:fldCharType="end"/>
            </w:r>
          </w:hyperlink>
        </w:p>
        <w:p w14:paraId="54022432" w14:textId="7C0E707B"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03" w:history="1">
            <w:r w:rsidR="003A738E" w:rsidRPr="00C15FBE">
              <w:rPr>
                <w:rStyle w:val="ae"/>
                <w:rFonts w:ascii="Times New Roman" w:hAnsi="Times New Roman" w:cs="Times New Roman"/>
                <w:noProof/>
                <w:sz w:val="26"/>
                <w:szCs w:val="26"/>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03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75</w:t>
            </w:r>
            <w:r w:rsidR="003A738E" w:rsidRPr="00C15FBE">
              <w:rPr>
                <w:rFonts w:ascii="Times New Roman" w:hAnsi="Times New Roman" w:cs="Times New Roman"/>
                <w:noProof/>
                <w:webHidden/>
              </w:rPr>
              <w:fldChar w:fldCharType="end"/>
            </w:r>
          </w:hyperlink>
        </w:p>
        <w:p w14:paraId="713373B8" w14:textId="53C4DB4F"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04" w:history="1">
            <w:r w:rsidR="003A738E" w:rsidRPr="00C15FBE">
              <w:rPr>
                <w:rStyle w:val="ae"/>
                <w:rFonts w:ascii="Times New Roman" w:hAnsi="Times New Roman" w:cs="Times New Roman"/>
                <w:noProof/>
                <w:sz w:val="26"/>
                <w:szCs w:val="26"/>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04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75</w:t>
            </w:r>
            <w:r w:rsidR="003A738E" w:rsidRPr="00C15FBE">
              <w:rPr>
                <w:rFonts w:ascii="Times New Roman" w:hAnsi="Times New Roman" w:cs="Times New Roman"/>
                <w:noProof/>
                <w:webHidden/>
              </w:rPr>
              <w:fldChar w:fldCharType="end"/>
            </w:r>
          </w:hyperlink>
        </w:p>
        <w:p w14:paraId="5DEB46B7" w14:textId="6B5AC1EA"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05" w:history="1">
            <w:r w:rsidR="003A738E" w:rsidRPr="00C15FBE">
              <w:rPr>
                <w:rStyle w:val="ae"/>
                <w:rFonts w:ascii="Times New Roman" w:hAnsi="Times New Roman" w:cs="Times New Roman"/>
                <w:noProof/>
                <w:sz w:val="26"/>
                <w:szCs w:val="26"/>
              </w:rPr>
              <w:t>1.3.Часть 3. Тепловые сети, сооружения на них</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05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76</w:t>
            </w:r>
            <w:r w:rsidR="003A738E" w:rsidRPr="00C15FBE">
              <w:rPr>
                <w:rFonts w:ascii="Times New Roman" w:hAnsi="Times New Roman" w:cs="Times New Roman"/>
                <w:noProof/>
                <w:webHidden/>
              </w:rPr>
              <w:fldChar w:fldCharType="end"/>
            </w:r>
          </w:hyperlink>
        </w:p>
        <w:p w14:paraId="2604B179" w14:textId="022DFCA8"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06" w:history="1">
            <w:r w:rsidR="003A738E" w:rsidRPr="00C15FBE">
              <w:rPr>
                <w:rStyle w:val="ae"/>
                <w:rFonts w:ascii="Times New Roman" w:hAnsi="Times New Roman" w:cs="Times New Roman"/>
                <w:noProof/>
                <w:sz w:val="26"/>
                <w:szCs w:val="26"/>
              </w:rPr>
              <w:t>1.3.1. Структура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06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76</w:t>
            </w:r>
            <w:r w:rsidR="003A738E" w:rsidRPr="00C15FBE">
              <w:rPr>
                <w:rFonts w:ascii="Times New Roman" w:hAnsi="Times New Roman" w:cs="Times New Roman"/>
                <w:noProof/>
                <w:webHidden/>
              </w:rPr>
              <w:fldChar w:fldCharType="end"/>
            </w:r>
          </w:hyperlink>
        </w:p>
        <w:p w14:paraId="1D194461" w14:textId="113B79DB"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07" w:history="1">
            <w:r w:rsidR="003A738E" w:rsidRPr="00C15FBE">
              <w:rPr>
                <w:rStyle w:val="ae"/>
                <w:rFonts w:ascii="Times New Roman" w:eastAsia="BatangChe" w:hAnsi="Times New Roman" w:cs="Times New Roman"/>
                <w:noProof/>
                <w:sz w:val="26"/>
                <w:szCs w:val="26"/>
              </w:rPr>
              <w:t>1.3.2. Карты (схемы) тепловых сетей в зонах действия источников тепловой энергии в электронной форме и (или) на бумажном носителе</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07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81</w:t>
            </w:r>
            <w:r w:rsidR="003A738E" w:rsidRPr="00C15FBE">
              <w:rPr>
                <w:rFonts w:ascii="Times New Roman" w:hAnsi="Times New Roman" w:cs="Times New Roman"/>
                <w:noProof/>
                <w:webHidden/>
              </w:rPr>
              <w:fldChar w:fldCharType="end"/>
            </w:r>
          </w:hyperlink>
        </w:p>
        <w:p w14:paraId="6D60F369" w14:textId="18D7F2A9"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08" w:history="1">
            <w:r w:rsidR="003A738E" w:rsidRPr="00C15FBE">
              <w:rPr>
                <w:rStyle w:val="ae"/>
                <w:rFonts w:ascii="Times New Roman" w:hAnsi="Times New Roman" w:cs="Times New Roman"/>
                <w:noProof/>
                <w:sz w:val="26"/>
                <w:szCs w:val="26"/>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08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87</w:t>
            </w:r>
            <w:r w:rsidR="003A738E" w:rsidRPr="00C15FBE">
              <w:rPr>
                <w:rFonts w:ascii="Times New Roman" w:hAnsi="Times New Roman" w:cs="Times New Roman"/>
                <w:noProof/>
                <w:webHidden/>
              </w:rPr>
              <w:fldChar w:fldCharType="end"/>
            </w:r>
          </w:hyperlink>
        </w:p>
        <w:p w14:paraId="3B66E97F" w14:textId="58211268"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09" w:history="1">
            <w:r w:rsidR="003A738E" w:rsidRPr="00C15FBE">
              <w:rPr>
                <w:rStyle w:val="ae"/>
                <w:rFonts w:ascii="Times New Roman" w:eastAsia="BatangChe" w:hAnsi="Times New Roman" w:cs="Times New Roman"/>
                <w:noProof/>
                <w:sz w:val="26"/>
                <w:szCs w:val="26"/>
              </w:rPr>
              <w:t>1.3.4. Описание типов и количества секционирующей и регулирующей арматуры на тепловых сетях</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09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30</w:t>
            </w:r>
            <w:r w:rsidR="003A738E" w:rsidRPr="00C15FBE">
              <w:rPr>
                <w:rFonts w:ascii="Times New Roman" w:hAnsi="Times New Roman" w:cs="Times New Roman"/>
                <w:noProof/>
                <w:webHidden/>
              </w:rPr>
              <w:fldChar w:fldCharType="end"/>
            </w:r>
          </w:hyperlink>
        </w:p>
        <w:p w14:paraId="76188BC5" w14:textId="7DFDD9DC"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10" w:history="1">
            <w:r w:rsidR="003A738E" w:rsidRPr="00C15FBE">
              <w:rPr>
                <w:rStyle w:val="ae"/>
                <w:rFonts w:ascii="Times New Roman" w:eastAsia="BatangChe" w:hAnsi="Times New Roman" w:cs="Times New Roman"/>
                <w:noProof/>
                <w:sz w:val="26"/>
                <w:szCs w:val="26"/>
              </w:rPr>
              <w:t>1.3.5. Описание типов и строительных особенностей тепловых пунктов, тепловых камер и павильонов</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10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30</w:t>
            </w:r>
            <w:r w:rsidR="003A738E" w:rsidRPr="00C15FBE">
              <w:rPr>
                <w:rFonts w:ascii="Times New Roman" w:hAnsi="Times New Roman" w:cs="Times New Roman"/>
                <w:noProof/>
                <w:webHidden/>
              </w:rPr>
              <w:fldChar w:fldCharType="end"/>
            </w:r>
          </w:hyperlink>
        </w:p>
        <w:p w14:paraId="26B6EE38" w14:textId="1EA50A89"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11" w:history="1">
            <w:r w:rsidR="003A738E" w:rsidRPr="00C15FBE">
              <w:rPr>
                <w:rStyle w:val="ae"/>
                <w:rFonts w:ascii="Times New Roman" w:eastAsia="BatangChe" w:hAnsi="Times New Roman" w:cs="Times New Roman"/>
                <w:noProof/>
                <w:sz w:val="26"/>
                <w:szCs w:val="26"/>
              </w:rPr>
              <w:t>1.3.6. Описание графиков регулирования отпуска тепла в тепловые сети с анализом их обоснованност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11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36</w:t>
            </w:r>
            <w:r w:rsidR="003A738E" w:rsidRPr="00C15FBE">
              <w:rPr>
                <w:rFonts w:ascii="Times New Roman" w:hAnsi="Times New Roman" w:cs="Times New Roman"/>
                <w:noProof/>
                <w:webHidden/>
              </w:rPr>
              <w:fldChar w:fldCharType="end"/>
            </w:r>
          </w:hyperlink>
        </w:p>
        <w:p w14:paraId="52DD9250" w14:textId="7AE9CF98"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12" w:history="1">
            <w:r w:rsidR="003A738E" w:rsidRPr="00C15FBE">
              <w:rPr>
                <w:rStyle w:val="ae"/>
                <w:rFonts w:ascii="Times New Roman" w:eastAsia="BatangChe" w:hAnsi="Times New Roman" w:cs="Times New Roman"/>
                <w:noProof/>
                <w:sz w:val="26"/>
                <w:szCs w:val="26"/>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12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41</w:t>
            </w:r>
            <w:r w:rsidR="003A738E" w:rsidRPr="00C15FBE">
              <w:rPr>
                <w:rFonts w:ascii="Times New Roman" w:hAnsi="Times New Roman" w:cs="Times New Roman"/>
                <w:noProof/>
                <w:webHidden/>
              </w:rPr>
              <w:fldChar w:fldCharType="end"/>
            </w:r>
          </w:hyperlink>
        </w:p>
        <w:p w14:paraId="1942FB34" w14:textId="41C868F2"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13" w:history="1">
            <w:r w:rsidR="003A738E" w:rsidRPr="00C15FBE">
              <w:rPr>
                <w:rStyle w:val="ae"/>
                <w:rFonts w:ascii="Times New Roman" w:hAnsi="Times New Roman" w:cs="Times New Roman"/>
                <w:noProof/>
                <w:sz w:val="26"/>
                <w:szCs w:val="26"/>
              </w:rPr>
              <w:t>1.3.8. Гидравлические режимы и пьезометрические графики тепловых сетей по каждой системе отдельно</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13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48</w:t>
            </w:r>
            <w:r w:rsidR="003A738E" w:rsidRPr="00C15FBE">
              <w:rPr>
                <w:rFonts w:ascii="Times New Roman" w:hAnsi="Times New Roman" w:cs="Times New Roman"/>
                <w:noProof/>
                <w:webHidden/>
              </w:rPr>
              <w:fldChar w:fldCharType="end"/>
            </w:r>
          </w:hyperlink>
        </w:p>
        <w:p w14:paraId="39ABC232" w14:textId="73221732"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14" w:history="1">
            <w:r w:rsidR="003A738E" w:rsidRPr="00C15FBE">
              <w:rPr>
                <w:rStyle w:val="ae"/>
                <w:rFonts w:ascii="Times New Roman" w:eastAsia="BatangChe" w:hAnsi="Times New Roman" w:cs="Times New Roman"/>
                <w:noProof/>
                <w:sz w:val="26"/>
                <w:szCs w:val="26"/>
              </w:rPr>
              <w:t>1.3.9. Статистика отказов тепловых сетей (аварийных ситуаций) за последние 5 лет</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14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49</w:t>
            </w:r>
            <w:r w:rsidR="003A738E" w:rsidRPr="00C15FBE">
              <w:rPr>
                <w:rFonts w:ascii="Times New Roman" w:hAnsi="Times New Roman" w:cs="Times New Roman"/>
                <w:noProof/>
                <w:webHidden/>
              </w:rPr>
              <w:fldChar w:fldCharType="end"/>
            </w:r>
          </w:hyperlink>
        </w:p>
        <w:p w14:paraId="0D45DCDF" w14:textId="55133C8C"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15" w:history="1">
            <w:r w:rsidR="003A738E" w:rsidRPr="00C15FBE">
              <w:rPr>
                <w:rStyle w:val="ae"/>
                <w:rFonts w:ascii="Times New Roman" w:eastAsia="BatangChe" w:hAnsi="Times New Roman" w:cs="Times New Roman"/>
                <w:noProof/>
                <w:sz w:val="26"/>
                <w:szCs w:val="26"/>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15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50</w:t>
            </w:r>
            <w:r w:rsidR="003A738E" w:rsidRPr="00C15FBE">
              <w:rPr>
                <w:rFonts w:ascii="Times New Roman" w:hAnsi="Times New Roman" w:cs="Times New Roman"/>
                <w:noProof/>
                <w:webHidden/>
              </w:rPr>
              <w:fldChar w:fldCharType="end"/>
            </w:r>
          </w:hyperlink>
        </w:p>
        <w:p w14:paraId="4C370F48" w14:textId="7DC255E7"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16" w:history="1">
            <w:r w:rsidR="003A738E" w:rsidRPr="00C15FBE">
              <w:rPr>
                <w:rStyle w:val="ae"/>
                <w:rFonts w:ascii="Times New Roman" w:eastAsia="BatangChe" w:hAnsi="Times New Roman" w:cs="Times New Roman"/>
                <w:noProof/>
                <w:sz w:val="26"/>
                <w:szCs w:val="26"/>
              </w:rPr>
              <w:t>1.3.11. Описание процедур диагностики состояния тепловых сетей и планирования капитальных (текущих) ремонтов</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16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51</w:t>
            </w:r>
            <w:r w:rsidR="003A738E" w:rsidRPr="00C15FBE">
              <w:rPr>
                <w:rFonts w:ascii="Times New Roman" w:hAnsi="Times New Roman" w:cs="Times New Roman"/>
                <w:noProof/>
                <w:webHidden/>
              </w:rPr>
              <w:fldChar w:fldCharType="end"/>
            </w:r>
          </w:hyperlink>
        </w:p>
        <w:p w14:paraId="775226CD" w14:textId="28808577"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17" w:history="1">
            <w:r w:rsidR="003A738E" w:rsidRPr="00C15FBE">
              <w:rPr>
                <w:rStyle w:val="ae"/>
                <w:rFonts w:ascii="Times New Roman" w:eastAsia="BatangChe" w:hAnsi="Times New Roman" w:cs="Times New Roman"/>
                <w:noProof/>
                <w:sz w:val="26"/>
                <w:szCs w:val="26"/>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17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52</w:t>
            </w:r>
            <w:r w:rsidR="003A738E" w:rsidRPr="00C15FBE">
              <w:rPr>
                <w:rFonts w:ascii="Times New Roman" w:hAnsi="Times New Roman" w:cs="Times New Roman"/>
                <w:noProof/>
                <w:webHidden/>
              </w:rPr>
              <w:fldChar w:fldCharType="end"/>
            </w:r>
          </w:hyperlink>
        </w:p>
        <w:p w14:paraId="25A78B06" w14:textId="18743FD8"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18" w:history="1">
            <w:r w:rsidR="003A738E" w:rsidRPr="00C15FBE">
              <w:rPr>
                <w:rStyle w:val="ae"/>
                <w:rFonts w:ascii="Times New Roman" w:hAnsi="Times New Roman" w:cs="Times New Roman"/>
                <w:noProof/>
                <w:sz w:val="26"/>
                <w:szCs w:val="26"/>
              </w:rPr>
              <w:t>1.3.13.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18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54</w:t>
            </w:r>
            <w:r w:rsidR="003A738E" w:rsidRPr="00C15FBE">
              <w:rPr>
                <w:rFonts w:ascii="Times New Roman" w:hAnsi="Times New Roman" w:cs="Times New Roman"/>
                <w:noProof/>
                <w:webHidden/>
              </w:rPr>
              <w:fldChar w:fldCharType="end"/>
            </w:r>
          </w:hyperlink>
        </w:p>
        <w:p w14:paraId="278D2518" w14:textId="4A888A0D"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19" w:history="1">
            <w:r w:rsidR="003A738E" w:rsidRPr="00C15FBE">
              <w:rPr>
                <w:rStyle w:val="ae"/>
                <w:rFonts w:ascii="Times New Roman" w:hAnsi="Times New Roman" w:cs="Times New Roman"/>
                <w:noProof/>
                <w:sz w:val="26"/>
                <w:szCs w:val="26"/>
              </w:rPr>
              <w:t>1.3.14.</w:t>
            </w:r>
            <w:r w:rsidR="003A738E" w:rsidRPr="00C15FBE">
              <w:rPr>
                <w:rFonts w:ascii="Times New Roman" w:hAnsi="Times New Roman" w:cs="Times New Roman"/>
                <w:noProof/>
              </w:rPr>
              <w:tab/>
            </w:r>
            <w:r w:rsidR="003A738E" w:rsidRPr="00C15FBE">
              <w:rPr>
                <w:rStyle w:val="ae"/>
                <w:rFonts w:ascii="Times New Roman" w:hAnsi="Times New Roman" w:cs="Times New Roman"/>
                <w:noProof/>
                <w:sz w:val="26"/>
                <w:szCs w:val="26"/>
              </w:rPr>
              <w:t xml:space="preserve">Оценка фактических потерь тепловой энергии и теплоносителя при передаче тепловой энергии и теплоносителя по тепловым сетям за последние 3 года </w:t>
            </w:r>
            <w:r w:rsidR="003A738E" w:rsidRPr="00C15FBE">
              <w:rPr>
                <w:rStyle w:val="ae"/>
                <w:rFonts w:ascii="Times New Roman" w:hAnsi="Times New Roman" w:cs="Times New Roman"/>
                <w:noProof/>
                <w:sz w:val="26"/>
                <w:szCs w:val="26"/>
                <w:lang w:eastAsia="ar-SA"/>
              </w:rPr>
              <w:t>в целом и по каждой системе отдельно</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19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55</w:t>
            </w:r>
            <w:r w:rsidR="003A738E" w:rsidRPr="00C15FBE">
              <w:rPr>
                <w:rFonts w:ascii="Times New Roman" w:hAnsi="Times New Roman" w:cs="Times New Roman"/>
                <w:noProof/>
                <w:webHidden/>
              </w:rPr>
              <w:fldChar w:fldCharType="end"/>
            </w:r>
          </w:hyperlink>
        </w:p>
        <w:p w14:paraId="6CD4E13C" w14:textId="21B3DCE9"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20" w:history="1">
            <w:r w:rsidR="003A738E" w:rsidRPr="00C15FBE">
              <w:rPr>
                <w:rStyle w:val="ae"/>
                <w:rFonts w:ascii="Times New Roman" w:eastAsia="BatangChe" w:hAnsi="Times New Roman" w:cs="Times New Roman"/>
                <w:noProof/>
                <w:sz w:val="26"/>
                <w:szCs w:val="26"/>
              </w:rPr>
              <w:t>1.3.15.  Предписания надзорных органов по запрещению дальнейшей эксплуатации участков тепловой сети и результаты их исполн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20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59</w:t>
            </w:r>
            <w:r w:rsidR="003A738E" w:rsidRPr="00C15FBE">
              <w:rPr>
                <w:rFonts w:ascii="Times New Roman" w:hAnsi="Times New Roman" w:cs="Times New Roman"/>
                <w:noProof/>
                <w:webHidden/>
              </w:rPr>
              <w:fldChar w:fldCharType="end"/>
            </w:r>
          </w:hyperlink>
        </w:p>
        <w:p w14:paraId="3DD19AA1" w14:textId="352D02C8"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21" w:history="1">
            <w:r w:rsidR="003A738E" w:rsidRPr="00C15FBE">
              <w:rPr>
                <w:rStyle w:val="ae"/>
                <w:rFonts w:ascii="Times New Roman" w:hAnsi="Times New Roman" w:cs="Times New Roman"/>
                <w:noProof/>
                <w:sz w:val="26"/>
                <w:szCs w:val="26"/>
              </w:rPr>
              <w:t>1.3.16.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21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59</w:t>
            </w:r>
            <w:r w:rsidR="003A738E" w:rsidRPr="00C15FBE">
              <w:rPr>
                <w:rFonts w:ascii="Times New Roman" w:hAnsi="Times New Roman" w:cs="Times New Roman"/>
                <w:noProof/>
                <w:webHidden/>
              </w:rPr>
              <w:fldChar w:fldCharType="end"/>
            </w:r>
          </w:hyperlink>
        </w:p>
        <w:p w14:paraId="2D25F89E" w14:textId="3B62C73C"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22" w:history="1">
            <w:r w:rsidR="00582471" w:rsidRPr="00C15FBE">
              <w:rPr>
                <w:rStyle w:val="ae"/>
                <w:rFonts w:ascii="Times New Roman" w:eastAsia="BatangChe" w:hAnsi="Times New Roman" w:cs="Times New Roman"/>
                <w:noProof/>
                <w:sz w:val="26"/>
                <w:szCs w:val="26"/>
              </w:rPr>
              <w:t xml:space="preserve">1.3.17. </w:t>
            </w:r>
            <w:r w:rsidR="003A738E" w:rsidRPr="00C15FBE">
              <w:rPr>
                <w:rStyle w:val="ae"/>
                <w:rFonts w:ascii="Times New Roman" w:eastAsia="BatangChe" w:hAnsi="Times New Roman" w:cs="Times New Roman"/>
                <w:noProof/>
                <w:sz w:val="26"/>
                <w:szCs w:val="26"/>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22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61</w:t>
            </w:r>
            <w:r w:rsidR="003A738E" w:rsidRPr="00C15FBE">
              <w:rPr>
                <w:rFonts w:ascii="Times New Roman" w:hAnsi="Times New Roman" w:cs="Times New Roman"/>
                <w:noProof/>
                <w:webHidden/>
              </w:rPr>
              <w:fldChar w:fldCharType="end"/>
            </w:r>
          </w:hyperlink>
        </w:p>
        <w:p w14:paraId="24BF8EFB" w14:textId="62B41714"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23" w:history="1">
            <w:r w:rsidR="003A738E" w:rsidRPr="00C15FBE">
              <w:rPr>
                <w:rStyle w:val="ae"/>
                <w:rFonts w:ascii="Times New Roman" w:hAnsi="Times New Roman" w:cs="Times New Roman"/>
                <w:noProof/>
                <w:sz w:val="26"/>
                <w:szCs w:val="26"/>
              </w:rPr>
              <w:t>1.3.18.Анализ работы диспетчерских служб теплоснабжающих (теплосетевых) организаций и используемых средств автоматизации, телемеханизации и связи; Уровень автоматизации и обслуживания центральных тепловых пунктов, насосных станций</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23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67</w:t>
            </w:r>
            <w:r w:rsidR="003A738E" w:rsidRPr="00C15FBE">
              <w:rPr>
                <w:rFonts w:ascii="Times New Roman" w:hAnsi="Times New Roman" w:cs="Times New Roman"/>
                <w:noProof/>
                <w:webHidden/>
              </w:rPr>
              <w:fldChar w:fldCharType="end"/>
            </w:r>
          </w:hyperlink>
        </w:p>
        <w:p w14:paraId="63DCF4E5" w14:textId="7498A633"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24" w:history="1">
            <w:r w:rsidR="003A738E" w:rsidRPr="00C15FBE">
              <w:rPr>
                <w:rStyle w:val="ae"/>
                <w:rFonts w:ascii="Times New Roman" w:hAnsi="Times New Roman" w:cs="Times New Roman"/>
                <w:noProof/>
                <w:sz w:val="26"/>
                <w:szCs w:val="26"/>
              </w:rPr>
              <w:t>1.3.19.Перечень выявленных бесхозяйных тепловых сетей и обоснование выбора организации, уполномоченной на их эксплуатацию</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24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68</w:t>
            </w:r>
            <w:r w:rsidR="003A738E" w:rsidRPr="00C15FBE">
              <w:rPr>
                <w:rFonts w:ascii="Times New Roman" w:hAnsi="Times New Roman" w:cs="Times New Roman"/>
                <w:noProof/>
                <w:webHidden/>
              </w:rPr>
              <w:fldChar w:fldCharType="end"/>
            </w:r>
          </w:hyperlink>
        </w:p>
        <w:p w14:paraId="2EABDA7F" w14:textId="596B9147"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25" w:history="1">
            <w:r w:rsidR="003A738E" w:rsidRPr="00C15FBE">
              <w:rPr>
                <w:rStyle w:val="ae"/>
                <w:rFonts w:ascii="Times New Roman" w:eastAsia="BatangChe" w:hAnsi="Times New Roman" w:cs="Times New Roman"/>
                <w:noProof/>
                <w:sz w:val="26"/>
                <w:szCs w:val="26"/>
              </w:rPr>
              <w:t>1.3.20.Данные энергетических характеристик тепловых сетей (при их наличи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25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68</w:t>
            </w:r>
            <w:r w:rsidR="003A738E" w:rsidRPr="00C15FBE">
              <w:rPr>
                <w:rFonts w:ascii="Times New Roman" w:hAnsi="Times New Roman" w:cs="Times New Roman"/>
                <w:noProof/>
                <w:webHidden/>
              </w:rPr>
              <w:fldChar w:fldCharType="end"/>
            </w:r>
          </w:hyperlink>
        </w:p>
        <w:p w14:paraId="11EA03CB" w14:textId="5F8565E8"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26" w:history="1">
            <w:r w:rsidR="003A738E" w:rsidRPr="00C15FBE">
              <w:rPr>
                <w:rStyle w:val="ae"/>
                <w:rFonts w:ascii="Times New Roman" w:hAnsi="Times New Roman" w:cs="Times New Roman"/>
                <w:noProof/>
                <w:sz w:val="26"/>
                <w:szCs w:val="26"/>
              </w:rPr>
              <w:t>1.3.21.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26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68</w:t>
            </w:r>
            <w:r w:rsidR="003A738E" w:rsidRPr="00C15FBE">
              <w:rPr>
                <w:rFonts w:ascii="Times New Roman" w:hAnsi="Times New Roman" w:cs="Times New Roman"/>
                <w:noProof/>
                <w:webHidden/>
              </w:rPr>
              <w:fldChar w:fldCharType="end"/>
            </w:r>
          </w:hyperlink>
        </w:p>
        <w:p w14:paraId="59A04B6D" w14:textId="3AD7DF67"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27" w:history="1">
            <w:r w:rsidR="003A738E" w:rsidRPr="00C15FBE">
              <w:rPr>
                <w:rStyle w:val="ae"/>
                <w:rFonts w:ascii="Times New Roman" w:eastAsia="BatangChe" w:hAnsi="Times New Roman" w:cs="Times New Roman"/>
                <w:noProof/>
                <w:sz w:val="26"/>
                <w:szCs w:val="26"/>
              </w:rPr>
              <w:t>1.4.</w:t>
            </w:r>
            <w:r w:rsidR="003A738E" w:rsidRPr="00C15FBE">
              <w:rPr>
                <w:rStyle w:val="ae"/>
                <w:rFonts w:ascii="Times New Roman" w:hAnsi="Times New Roman" w:cs="Times New Roman"/>
                <w:noProof/>
                <w:sz w:val="26"/>
                <w:szCs w:val="26"/>
              </w:rPr>
              <w:t>Часть 4. Зоны действия источников тепловой энерги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27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68</w:t>
            </w:r>
            <w:r w:rsidR="003A738E" w:rsidRPr="00C15FBE">
              <w:rPr>
                <w:rFonts w:ascii="Times New Roman" w:hAnsi="Times New Roman" w:cs="Times New Roman"/>
                <w:noProof/>
                <w:webHidden/>
              </w:rPr>
              <w:fldChar w:fldCharType="end"/>
            </w:r>
          </w:hyperlink>
        </w:p>
        <w:p w14:paraId="757A75C7" w14:textId="07187A82"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28" w:history="1">
            <w:r w:rsidR="003A738E" w:rsidRPr="00C15FBE">
              <w:rPr>
                <w:rStyle w:val="ae"/>
                <w:rFonts w:ascii="Times New Roman" w:hAnsi="Times New Roman" w:cs="Times New Roman"/>
                <w:noProof/>
                <w:sz w:val="26"/>
                <w:szCs w:val="26"/>
              </w:rPr>
              <w:t>1.5.Часть 5. Тепловые нагрузки потребителей тепловой энергии, групп потребителей тепловой энергии в зонах действия источников тепловой энерги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28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69</w:t>
            </w:r>
            <w:r w:rsidR="003A738E" w:rsidRPr="00C15FBE">
              <w:rPr>
                <w:rFonts w:ascii="Times New Roman" w:hAnsi="Times New Roman" w:cs="Times New Roman"/>
                <w:noProof/>
                <w:webHidden/>
              </w:rPr>
              <w:fldChar w:fldCharType="end"/>
            </w:r>
          </w:hyperlink>
        </w:p>
        <w:p w14:paraId="760543AF" w14:textId="3D54CC36"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29" w:history="1">
            <w:r w:rsidR="003A738E" w:rsidRPr="00C15FBE">
              <w:rPr>
                <w:rStyle w:val="ae"/>
                <w:rFonts w:ascii="Times New Roman" w:hAnsi="Times New Roman" w:cs="Times New Roman"/>
                <w:noProof/>
                <w:sz w:val="26"/>
                <w:szCs w:val="26"/>
              </w:rPr>
              <w:t>1.5.1. Объём потребления тепловой энергии в расчетных элементах территориального дел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29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69</w:t>
            </w:r>
            <w:r w:rsidR="003A738E" w:rsidRPr="00C15FBE">
              <w:rPr>
                <w:rFonts w:ascii="Times New Roman" w:hAnsi="Times New Roman" w:cs="Times New Roman"/>
                <w:noProof/>
                <w:webHidden/>
              </w:rPr>
              <w:fldChar w:fldCharType="end"/>
            </w:r>
          </w:hyperlink>
        </w:p>
        <w:p w14:paraId="43027C19" w14:textId="443577C4"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30" w:history="1">
            <w:r w:rsidR="003A738E" w:rsidRPr="00C15FBE">
              <w:rPr>
                <w:rStyle w:val="ae"/>
                <w:rFonts w:ascii="Times New Roman" w:hAnsi="Times New Roman" w:cs="Times New Roman"/>
                <w:noProof/>
                <w:sz w:val="26"/>
                <w:szCs w:val="26"/>
              </w:rPr>
              <w:t>1.5.2.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30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70</w:t>
            </w:r>
            <w:r w:rsidR="003A738E" w:rsidRPr="00C15FBE">
              <w:rPr>
                <w:rFonts w:ascii="Times New Roman" w:hAnsi="Times New Roman" w:cs="Times New Roman"/>
                <w:noProof/>
                <w:webHidden/>
              </w:rPr>
              <w:fldChar w:fldCharType="end"/>
            </w:r>
          </w:hyperlink>
        </w:p>
        <w:p w14:paraId="515F97BC" w14:textId="03B1C8ED"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31" w:history="1">
            <w:r w:rsidR="003A738E" w:rsidRPr="00C15FBE">
              <w:rPr>
                <w:rStyle w:val="ae"/>
                <w:rFonts w:ascii="Times New Roman" w:hAnsi="Times New Roman" w:cs="Times New Roman"/>
                <w:noProof/>
                <w:sz w:val="26"/>
                <w:szCs w:val="26"/>
              </w:rPr>
              <w:t>1.5.3. Расчетные значения тепловых нагрузок источников тепловой энергии по каждому источнику</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31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71</w:t>
            </w:r>
            <w:r w:rsidR="003A738E" w:rsidRPr="00C15FBE">
              <w:rPr>
                <w:rFonts w:ascii="Times New Roman" w:hAnsi="Times New Roman" w:cs="Times New Roman"/>
                <w:noProof/>
                <w:webHidden/>
              </w:rPr>
              <w:fldChar w:fldCharType="end"/>
            </w:r>
          </w:hyperlink>
        </w:p>
        <w:p w14:paraId="5B4CDA2B" w14:textId="6056EE96"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32" w:history="1">
            <w:r w:rsidR="003A738E" w:rsidRPr="00C15FBE">
              <w:rPr>
                <w:rStyle w:val="ae"/>
                <w:rFonts w:ascii="Times New Roman" w:hAnsi="Times New Roman" w:cs="Times New Roman"/>
                <w:noProof/>
                <w:sz w:val="26"/>
                <w:szCs w:val="26"/>
              </w:rPr>
              <w:t>1.5.4. Случа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32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71</w:t>
            </w:r>
            <w:r w:rsidR="003A738E" w:rsidRPr="00C15FBE">
              <w:rPr>
                <w:rFonts w:ascii="Times New Roman" w:hAnsi="Times New Roman" w:cs="Times New Roman"/>
                <w:noProof/>
                <w:webHidden/>
              </w:rPr>
              <w:fldChar w:fldCharType="end"/>
            </w:r>
          </w:hyperlink>
        </w:p>
        <w:p w14:paraId="2E5A796A" w14:textId="54A4DF5C"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33" w:history="1">
            <w:r w:rsidR="003A738E" w:rsidRPr="00C15FBE">
              <w:rPr>
                <w:rStyle w:val="ae"/>
                <w:rFonts w:ascii="Times New Roman" w:hAnsi="Times New Roman" w:cs="Times New Roman"/>
                <w:noProof/>
                <w:sz w:val="26"/>
                <w:szCs w:val="26"/>
              </w:rPr>
              <w:t>1.5.5. Объём потребления тепловой энергии в расчетных элементах территориального деления за отопительный период и за год в целом</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33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71</w:t>
            </w:r>
            <w:r w:rsidR="003A738E" w:rsidRPr="00C15FBE">
              <w:rPr>
                <w:rFonts w:ascii="Times New Roman" w:hAnsi="Times New Roman" w:cs="Times New Roman"/>
                <w:noProof/>
                <w:webHidden/>
              </w:rPr>
              <w:fldChar w:fldCharType="end"/>
            </w:r>
          </w:hyperlink>
        </w:p>
        <w:p w14:paraId="5FF0B085" w14:textId="7B9FD0D5"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34" w:history="1">
            <w:r w:rsidR="003A738E" w:rsidRPr="00C15FBE">
              <w:rPr>
                <w:rStyle w:val="ae"/>
                <w:rFonts w:ascii="Times New Roman" w:hAnsi="Times New Roman" w:cs="Times New Roman"/>
                <w:noProof/>
                <w:sz w:val="26"/>
                <w:szCs w:val="26"/>
              </w:rPr>
              <w:t>1.5.6.Объём потребления тепловой энергии при расчетных температурах наружного воздуха в зонах действия источника тепловой энерги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34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72</w:t>
            </w:r>
            <w:r w:rsidR="003A738E" w:rsidRPr="00C15FBE">
              <w:rPr>
                <w:rFonts w:ascii="Times New Roman" w:hAnsi="Times New Roman" w:cs="Times New Roman"/>
                <w:noProof/>
                <w:webHidden/>
              </w:rPr>
              <w:fldChar w:fldCharType="end"/>
            </w:r>
          </w:hyperlink>
        </w:p>
        <w:p w14:paraId="2FB0D66E" w14:textId="1E9D6C7A"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35" w:history="1">
            <w:r w:rsidR="003A738E" w:rsidRPr="00C15FBE">
              <w:rPr>
                <w:rStyle w:val="ae"/>
                <w:rFonts w:ascii="Times New Roman" w:hAnsi="Times New Roman" w:cs="Times New Roman"/>
                <w:noProof/>
                <w:sz w:val="26"/>
                <w:szCs w:val="26"/>
              </w:rPr>
              <w:t>1.5.7.Существующие нормативы потребления тепловой энергии для населения на отопление и горячее водоснабжение</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35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72</w:t>
            </w:r>
            <w:r w:rsidR="003A738E" w:rsidRPr="00C15FBE">
              <w:rPr>
                <w:rFonts w:ascii="Times New Roman" w:hAnsi="Times New Roman" w:cs="Times New Roman"/>
                <w:noProof/>
                <w:webHidden/>
              </w:rPr>
              <w:fldChar w:fldCharType="end"/>
            </w:r>
          </w:hyperlink>
        </w:p>
        <w:p w14:paraId="2E1EF3F5" w14:textId="265F44C7"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36" w:history="1">
            <w:r w:rsidR="003A738E" w:rsidRPr="00C15FBE">
              <w:rPr>
                <w:rStyle w:val="ae"/>
                <w:rFonts w:ascii="Times New Roman" w:hAnsi="Times New Roman" w:cs="Times New Roman"/>
                <w:noProof/>
                <w:sz w:val="26"/>
                <w:szCs w:val="26"/>
              </w:rPr>
              <w:t>1.5.8.Тепловые нагрузки, указанные в договорах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36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74</w:t>
            </w:r>
            <w:r w:rsidR="003A738E" w:rsidRPr="00C15FBE">
              <w:rPr>
                <w:rFonts w:ascii="Times New Roman" w:hAnsi="Times New Roman" w:cs="Times New Roman"/>
                <w:noProof/>
                <w:webHidden/>
              </w:rPr>
              <w:fldChar w:fldCharType="end"/>
            </w:r>
          </w:hyperlink>
        </w:p>
        <w:p w14:paraId="7481C81B" w14:textId="0DFB2C1C"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37" w:history="1">
            <w:r w:rsidR="003A738E" w:rsidRPr="00C15FBE">
              <w:rPr>
                <w:rStyle w:val="ae"/>
                <w:rFonts w:ascii="Times New Roman" w:hAnsi="Times New Roman" w:cs="Times New Roman"/>
                <w:noProof/>
                <w:sz w:val="26"/>
                <w:szCs w:val="26"/>
              </w:rPr>
              <w:t>1.5.9.Сравнение величины договорной и расчетной тепловой нагрузки по зоне действия каждого источника тепловой энерги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37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74</w:t>
            </w:r>
            <w:r w:rsidR="003A738E" w:rsidRPr="00C15FBE">
              <w:rPr>
                <w:rFonts w:ascii="Times New Roman" w:hAnsi="Times New Roman" w:cs="Times New Roman"/>
                <w:noProof/>
                <w:webHidden/>
              </w:rPr>
              <w:fldChar w:fldCharType="end"/>
            </w:r>
          </w:hyperlink>
        </w:p>
        <w:p w14:paraId="31E6A64D" w14:textId="25ADB60D"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38" w:history="1">
            <w:r w:rsidR="003A738E" w:rsidRPr="00C15FBE">
              <w:rPr>
                <w:rStyle w:val="ae"/>
                <w:rFonts w:ascii="Times New Roman" w:hAnsi="Times New Roman" w:cs="Times New Roman"/>
                <w:noProof/>
                <w:sz w:val="26"/>
                <w:szCs w:val="26"/>
              </w:rPr>
              <w:t>1.5.10.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38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74</w:t>
            </w:r>
            <w:r w:rsidR="003A738E" w:rsidRPr="00C15FBE">
              <w:rPr>
                <w:rFonts w:ascii="Times New Roman" w:hAnsi="Times New Roman" w:cs="Times New Roman"/>
                <w:noProof/>
                <w:webHidden/>
              </w:rPr>
              <w:fldChar w:fldCharType="end"/>
            </w:r>
          </w:hyperlink>
        </w:p>
        <w:p w14:paraId="7886A06D" w14:textId="63B640FA"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39" w:history="1">
            <w:r w:rsidR="003A738E" w:rsidRPr="00C15FBE">
              <w:rPr>
                <w:rStyle w:val="ae"/>
                <w:rFonts w:ascii="Times New Roman" w:hAnsi="Times New Roman" w:cs="Times New Roman"/>
                <w:noProof/>
                <w:sz w:val="26"/>
                <w:szCs w:val="26"/>
              </w:rPr>
              <w:t>1.6.Часть 6. Балансы тепловой мощности и тепловой нагрузки в зонах действия источников тепловой энерги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39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75</w:t>
            </w:r>
            <w:r w:rsidR="003A738E" w:rsidRPr="00C15FBE">
              <w:rPr>
                <w:rFonts w:ascii="Times New Roman" w:hAnsi="Times New Roman" w:cs="Times New Roman"/>
                <w:noProof/>
                <w:webHidden/>
              </w:rPr>
              <w:fldChar w:fldCharType="end"/>
            </w:r>
          </w:hyperlink>
        </w:p>
        <w:p w14:paraId="5FC5683D" w14:textId="31A776C5"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40" w:history="1">
            <w:r w:rsidR="003A738E" w:rsidRPr="00C15FBE">
              <w:rPr>
                <w:rStyle w:val="ae"/>
                <w:rFonts w:ascii="Times New Roman" w:hAnsi="Times New Roman" w:cs="Times New Roman"/>
                <w:noProof/>
                <w:sz w:val="26"/>
                <w:szCs w:val="26"/>
              </w:rPr>
              <w:t>1.6.1. Структура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40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75</w:t>
            </w:r>
            <w:r w:rsidR="003A738E" w:rsidRPr="00C15FBE">
              <w:rPr>
                <w:rFonts w:ascii="Times New Roman" w:hAnsi="Times New Roman" w:cs="Times New Roman"/>
                <w:noProof/>
                <w:webHidden/>
              </w:rPr>
              <w:fldChar w:fldCharType="end"/>
            </w:r>
          </w:hyperlink>
        </w:p>
        <w:p w14:paraId="333CC2B4" w14:textId="3C3E1F68"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41" w:history="1">
            <w:r w:rsidR="003A738E" w:rsidRPr="00C15FBE">
              <w:rPr>
                <w:rStyle w:val="ae"/>
                <w:rFonts w:ascii="Times New Roman" w:hAnsi="Times New Roman" w:cs="Times New Roman"/>
                <w:noProof/>
                <w:sz w:val="26"/>
                <w:szCs w:val="26"/>
              </w:rPr>
              <w:t xml:space="preserve">1.6.2. Анализ резервов и дефицитов тепловой мощности нетто по каждому источнику тепловой энергии, </w:t>
            </w:r>
            <w:r w:rsidR="003A738E" w:rsidRPr="00C15FBE">
              <w:rPr>
                <w:rStyle w:val="ae"/>
                <w:rFonts w:ascii="Times New Roman" w:hAnsi="Times New Roman" w:cs="Times New Roman"/>
                <w:bCs/>
                <w:noProof/>
                <w:sz w:val="26"/>
                <w:szCs w:val="26"/>
              </w:rPr>
              <w:t>а в ценовых зонах теплоснабжения - по каждой системе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41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76</w:t>
            </w:r>
            <w:r w:rsidR="003A738E" w:rsidRPr="00C15FBE">
              <w:rPr>
                <w:rFonts w:ascii="Times New Roman" w:hAnsi="Times New Roman" w:cs="Times New Roman"/>
                <w:noProof/>
                <w:webHidden/>
              </w:rPr>
              <w:fldChar w:fldCharType="end"/>
            </w:r>
          </w:hyperlink>
        </w:p>
        <w:p w14:paraId="3D06455D" w14:textId="30A85E64"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42" w:history="1">
            <w:r w:rsidR="003A738E" w:rsidRPr="00C15FBE">
              <w:rPr>
                <w:rStyle w:val="ae"/>
                <w:rFonts w:ascii="Times New Roman" w:hAnsi="Times New Roman" w:cs="Times New Roman"/>
                <w:noProof/>
                <w:sz w:val="26"/>
                <w:szCs w:val="26"/>
              </w:rPr>
              <w:t>1.6.3. Анализ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42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77</w:t>
            </w:r>
            <w:r w:rsidR="003A738E" w:rsidRPr="00C15FBE">
              <w:rPr>
                <w:rFonts w:ascii="Times New Roman" w:hAnsi="Times New Roman" w:cs="Times New Roman"/>
                <w:noProof/>
                <w:webHidden/>
              </w:rPr>
              <w:fldChar w:fldCharType="end"/>
            </w:r>
          </w:hyperlink>
        </w:p>
        <w:p w14:paraId="349FCFB0" w14:textId="184F52F3"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43" w:history="1">
            <w:r w:rsidR="003A738E" w:rsidRPr="00C15FBE">
              <w:rPr>
                <w:rStyle w:val="ae"/>
                <w:rFonts w:ascii="Times New Roman" w:hAnsi="Times New Roman" w:cs="Times New Roman"/>
                <w:noProof/>
                <w:sz w:val="26"/>
                <w:szCs w:val="26"/>
              </w:rPr>
              <w:t>1.6.4. Анализ причины возникновения дефицитов тепловой мощности и последствий влияния дефицитов на качество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43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79</w:t>
            </w:r>
            <w:r w:rsidR="003A738E" w:rsidRPr="00C15FBE">
              <w:rPr>
                <w:rFonts w:ascii="Times New Roman" w:hAnsi="Times New Roman" w:cs="Times New Roman"/>
                <w:noProof/>
                <w:webHidden/>
              </w:rPr>
              <w:fldChar w:fldCharType="end"/>
            </w:r>
          </w:hyperlink>
        </w:p>
        <w:p w14:paraId="71EF50AD" w14:textId="61A8D9EF"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44" w:history="1">
            <w:r w:rsidR="003A738E" w:rsidRPr="00C15FBE">
              <w:rPr>
                <w:rStyle w:val="ae"/>
                <w:rFonts w:ascii="Times New Roman" w:hAnsi="Times New Roman" w:cs="Times New Roman"/>
                <w:noProof/>
                <w:sz w:val="26"/>
                <w:szCs w:val="26"/>
              </w:rPr>
              <w:t>1.6.5. Анализ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44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79</w:t>
            </w:r>
            <w:r w:rsidR="003A738E" w:rsidRPr="00C15FBE">
              <w:rPr>
                <w:rFonts w:ascii="Times New Roman" w:hAnsi="Times New Roman" w:cs="Times New Roman"/>
                <w:noProof/>
                <w:webHidden/>
              </w:rPr>
              <w:fldChar w:fldCharType="end"/>
            </w:r>
          </w:hyperlink>
        </w:p>
        <w:p w14:paraId="04F6F077" w14:textId="40DEDDE5"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45" w:history="1">
            <w:r w:rsidR="003A738E" w:rsidRPr="00C15FBE">
              <w:rPr>
                <w:rStyle w:val="ae"/>
                <w:rFonts w:ascii="Times New Roman" w:hAnsi="Times New Roman" w:cs="Times New Roman"/>
                <w:noProof/>
                <w:sz w:val="26"/>
                <w:szCs w:val="26"/>
              </w:rPr>
              <w:t>1.6.6.Описание изменений в балансах тепловой мощности и тепловой нагрузки, а также величина средневзвешенной плотности тепловой нагрузки,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45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80</w:t>
            </w:r>
            <w:r w:rsidR="003A738E" w:rsidRPr="00C15FBE">
              <w:rPr>
                <w:rFonts w:ascii="Times New Roman" w:hAnsi="Times New Roman" w:cs="Times New Roman"/>
                <w:noProof/>
                <w:webHidden/>
              </w:rPr>
              <w:fldChar w:fldCharType="end"/>
            </w:r>
          </w:hyperlink>
        </w:p>
        <w:p w14:paraId="1073C333" w14:textId="5F9A60A6"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46" w:history="1">
            <w:r w:rsidR="003A738E" w:rsidRPr="00C15FBE">
              <w:rPr>
                <w:rStyle w:val="ae"/>
                <w:rFonts w:ascii="Times New Roman" w:eastAsia="BatangChe" w:hAnsi="Times New Roman" w:cs="Times New Roman"/>
                <w:noProof/>
                <w:sz w:val="26"/>
                <w:szCs w:val="26"/>
              </w:rPr>
              <w:t>1.7. Балансы теплоносител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46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81</w:t>
            </w:r>
            <w:r w:rsidR="003A738E" w:rsidRPr="00C15FBE">
              <w:rPr>
                <w:rFonts w:ascii="Times New Roman" w:hAnsi="Times New Roman" w:cs="Times New Roman"/>
                <w:noProof/>
                <w:webHidden/>
              </w:rPr>
              <w:fldChar w:fldCharType="end"/>
            </w:r>
          </w:hyperlink>
        </w:p>
        <w:p w14:paraId="44143752" w14:textId="6D7A6F61"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47" w:history="1">
            <w:r w:rsidR="003A738E" w:rsidRPr="00C15FBE">
              <w:rPr>
                <w:rStyle w:val="ae"/>
                <w:rFonts w:ascii="Times New Roman" w:hAnsi="Times New Roman" w:cs="Times New Roman"/>
                <w:noProof/>
                <w:sz w:val="26"/>
                <w:szCs w:val="26"/>
              </w:rPr>
              <w:t xml:space="preserve">1.7.1. С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3A738E" w:rsidRPr="00C15FBE">
              <w:rPr>
                <w:rStyle w:val="ae"/>
                <w:rFonts w:ascii="Times New Roman" w:hAnsi="Times New Roman" w:cs="Times New Roman"/>
                <w:noProof/>
                <w:sz w:val="26"/>
                <w:szCs w:val="26"/>
                <w:shd w:val="clear" w:color="auto" w:fill="FFFFFF" w:themeFill="background1"/>
              </w:rPr>
              <w:t>в существующих зонах</w:t>
            </w:r>
            <w:r w:rsidR="003A738E" w:rsidRPr="00C15FBE">
              <w:rPr>
                <w:rStyle w:val="ae"/>
                <w:rFonts w:ascii="Times New Roman" w:hAnsi="Times New Roman" w:cs="Times New Roman"/>
                <w:noProof/>
                <w:sz w:val="26"/>
                <w:szCs w:val="26"/>
              </w:rPr>
              <w:t xml:space="preserve"> действия систем </w:t>
            </w:r>
            <w:r w:rsidR="003A738E" w:rsidRPr="00C15FBE">
              <w:rPr>
                <w:rStyle w:val="ae"/>
                <w:rFonts w:ascii="Times New Roman" w:hAnsi="Times New Roman" w:cs="Times New Roman"/>
                <w:noProof/>
                <w:sz w:val="26"/>
                <w:szCs w:val="26"/>
              </w:rPr>
              <w:lastRenderedPageBreak/>
              <w:t>теплоснабжения и источников тепловой энергии, в том числе работающих на единую тепловую сеть</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47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81</w:t>
            </w:r>
            <w:r w:rsidR="003A738E" w:rsidRPr="00C15FBE">
              <w:rPr>
                <w:rFonts w:ascii="Times New Roman" w:hAnsi="Times New Roman" w:cs="Times New Roman"/>
                <w:noProof/>
                <w:webHidden/>
              </w:rPr>
              <w:fldChar w:fldCharType="end"/>
            </w:r>
          </w:hyperlink>
        </w:p>
        <w:p w14:paraId="569B1CAE" w14:textId="45C8BDAC"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48" w:history="1">
            <w:r w:rsidR="003A738E" w:rsidRPr="00C15FBE">
              <w:rPr>
                <w:rStyle w:val="ae"/>
                <w:rFonts w:ascii="Times New Roman" w:hAnsi="Times New Roman" w:cs="Times New Roman"/>
                <w:noProof/>
                <w:sz w:val="26"/>
                <w:szCs w:val="26"/>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48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86</w:t>
            </w:r>
            <w:r w:rsidR="003A738E" w:rsidRPr="00C15FBE">
              <w:rPr>
                <w:rFonts w:ascii="Times New Roman" w:hAnsi="Times New Roman" w:cs="Times New Roman"/>
                <w:noProof/>
                <w:webHidden/>
              </w:rPr>
              <w:fldChar w:fldCharType="end"/>
            </w:r>
          </w:hyperlink>
        </w:p>
        <w:p w14:paraId="17A81B86" w14:textId="16BCB51E"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49" w:history="1">
            <w:r w:rsidR="003A738E" w:rsidRPr="00C15FBE">
              <w:rPr>
                <w:rStyle w:val="ae"/>
                <w:rFonts w:ascii="Times New Roman" w:hAnsi="Times New Roman" w:cs="Times New Roman"/>
                <w:noProof/>
                <w:sz w:val="26"/>
                <w:szCs w:val="26"/>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49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87</w:t>
            </w:r>
            <w:r w:rsidR="003A738E" w:rsidRPr="00C15FBE">
              <w:rPr>
                <w:rFonts w:ascii="Times New Roman" w:hAnsi="Times New Roman" w:cs="Times New Roman"/>
                <w:noProof/>
                <w:webHidden/>
              </w:rPr>
              <w:fldChar w:fldCharType="end"/>
            </w:r>
          </w:hyperlink>
        </w:p>
        <w:p w14:paraId="2734B521" w14:textId="7F836182"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50" w:history="1">
            <w:r w:rsidR="003A738E" w:rsidRPr="00C15FBE">
              <w:rPr>
                <w:rStyle w:val="ae"/>
                <w:rFonts w:ascii="Times New Roman" w:hAnsi="Times New Roman" w:cs="Times New Roman"/>
                <w:noProof/>
                <w:sz w:val="26"/>
                <w:szCs w:val="26"/>
              </w:rPr>
              <w:t>1.8.Часть 8. Топливные балансы источников тепловой энергии и система обеспечения топливом</w:t>
            </w:r>
            <w:r w:rsidR="00582471" w:rsidRPr="00C15FBE">
              <w:rPr>
                <w:rStyle w:val="ae"/>
                <w:rFonts w:ascii="Times New Roman" w:hAnsi="Times New Roman" w:cs="Times New Roman"/>
                <w:noProof/>
                <w:sz w:val="26"/>
                <w:szCs w:val="26"/>
              </w:rPr>
              <w:t>……</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50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88</w:t>
            </w:r>
            <w:r w:rsidR="003A738E" w:rsidRPr="00C15FBE">
              <w:rPr>
                <w:rFonts w:ascii="Times New Roman" w:hAnsi="Times New Roman" w:cs="Times New Roman"/>
                <w:noProof/>
                <w:webHidden/>
              </w:rPr>
              <w:fldChar w:fldCharType="end"/>
            </w:r>
          </w:hyperlink>
        </w:p>
        <w:p w14:paraId="2C157779" w14:textId="3772737A"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51" w:history="1">
            <w:r w:rsidR="003A738E" w:rsidRPr="00C15FBE">
              <w:rPr>
                <w:rStyle w:val="ae"/>
                <w:rFonts w:ascii="Times New Roman" w:hAnsi="Times New Roman" w:cs="Times New Roman"/>
                <w:noProof/>
                <w:sz w:val="26"/>
                <w:szCs w:val="26"/>
              </w:rPr>
              <w:t>1.8.1. Виды и количество используемого основного топлива для каждого источника тепловой энерги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51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88</w:t>
            </w:r>
            <w:r w:rsidR="003A738E" w:rsidRPr="00C15FBE">
              <w:rPr>
                <w:rFonts w:ascii="Times New Roman" w:hAnsi="Times New Roman" w:cs="Times New Roman"/>
                <w:noProof/>
                <w:webHidden/>
              </w:rPr>
              <w:fldChar w:fldCharType="end"/>
            </w:r>
          </w:hyperlink>
        </w:p>
        <w:p w14:paraId="4E95378B" w14:textId="1A1EF942"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52" w:history="1">
            <w:r w:rsidR="003A738E" w:rsidRPr="00C15FBE">
              <w:rPr>
                <w:rStyle w:val="ae"/>
                <w:rFonts w:ascii="Times New Roman" w:hAnsi="Times New Roman" w:cs="Times New Roman"/>
                <w:noProof/>
                <w:sz w:val="26"/>
                <w:szCs w:val="26"/>
              </w:rPr>
              <w:t>1.8.2. Виды резервного и аварийного топлива и возможности их обеспечения в соответствии с нормативными требованиям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52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90</w:t>
            </w:r>
            <w:r w:rsidR="003A738E" w:rsidRPr="00C15FBE">
              <w:rPr>
                <w:rFonts w:ascii="Times New Roman" w:hAnsi="Times New Roman" w:cs="Times New Roman"/>
                <w:noProof/>
                <w:webHidden/>
              </w:rPr>
              <w:fldChar w:fldCharType="end"/>
            </w:r>
          </w:hyperlink>
        </w:p>
        <w:p w14:paraId="4D80C07D" w14:textId="018769EF"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53" w:history="1">
            <w:r w:rsidR="003A738E" w:rsidRPr="00C15FBE">
              <w:rPr>
                <w:rStyle w:val="ae"/>
                <w:rFonts w:ascii="Times New Roman" w:hAnsi="Times New Roman" w:cs="Times New Roman"/>
                <w:noProof/>
                <w:sz w:val="26"/>
                <w:szCs w:val="26"/>
              </w:rPr>
              <w:t>1.8.3. Особенности характеристик топлива в зависимости от мест поставк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53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90</w:t>
            </w:r>
            <w:r w:rsidR="003A738E" w:rsidRPr="00C15FBE">
              <w:rPr>
                <w:rFonts w:ascii="Times New Roman" w:hAnsi="Times New Roman" w:cs="Times New Roman"/>
                <w:noProof/>
                <w:webHidden/>
              </w:rPr>
              <w:fldChar w:fldCharType="end"/>
            </w:r>
          </w:hyperlink>
        </w:p>
        <w:p w14:paraId="5F6551F3" w14:textId="3F06557C"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54" w:history="1">
            <w:r w:rsidR="003A738E" w:rsidRPr="00C15FBE">
              <w:rPr>
                <w:rStyle w:val="ae"/>
                <w:rFonts w:ascii="Times New Roman" w:hAnsi="Times New Roman" w:cs="Times New Roman"/>
                <w:noProof/>
                <w:sz w:val="26"/>
                <w:szCs w:val="26"/>
              </w:rPr>
              <w:t>1.8.4. Анализ использования местных видов топлива</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54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90</w:t>
            </w:r>
            <w:r w:rsidR="003A738E" w:rsidRPr="00C15FBE">
              <w:rPr>
                <w:rFonts w:ascii="Times New Roman" w:hAnsi="Times New Roman" w:cs="Times New Roman"/>
                <w:noProof/>
                <w:webHidden/>
              </w:rPr>
              <w:fldChar w:fldCharType="end"/>
            </w:r>
          </w:hyperlink>
        </w:p>
        <w:p w14:paraId="4D05CF9D" w14:textId="39B54F31"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55" w:history="1">
            <w:r w:rsidR="003A738E" w:rsidRPr="00C15FBE">
              <w:rPr>
                <w:rStyle w:val="ae"/>
                <w:rFonts w:ascii="Times New Roman" w:hAnsi="Times New Roman" w:cs="Times New Roman"/>
                <w:noProof/>
                <w:sz w:val="26"/>
                <w:szCs w:val="26"/>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55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91</w:t>
            </w:r>
            <w:r w:rsidR="003A738E" w:rsidRPr="00C15FBE">
              <w:rPr>
                <w:rFonts w:ascii="Times New Roman" w:hAnsi="Times New Roman" w:cs="Times New Roman"/>
                <w:noProof/>
                <w:webHidden/>
              </w:rPr>
              <w:fldChar w:fldCharType="end"/>
            </w:r>
          </w:hyperlink>
        </w:p>
        <w:p w14:paraId="72FA88EF" w14:textId="652BD321"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56" w:history="1">
            <w:r w:rsidR="003A738E" w:rsidRPr="00C15FBE">
              <w:rPr>
                <w:rStyle w:val="ae"/>
                <w:rFonts w:ascii="Times New Roman" w:hAnsi="Times New Roman" w:cs="Times New Roman"/>
                <w:noProof/>
                <w:sz w:val="26"/>
                <w:szCs w:val="26"/>
              </w:rPr>
              <w:t>1.8.6.Описание преобладающего в городского округа Эгвекинот вида топлива, определяемого по совокупности всех систем теплоснабжения, находящихся городском округе</w:t>
            </w:r>
            <w:r w:rsidR="00582471" w:rsidRPr="00C15FBE">
              <w:rPr>
                <w:rStyle w:val="ae"/>
                <w:rFonts w:ascii="Times New Roman" w:hAnsi="Times New Roman" w:cs="Times New Roman"/>
                <w:noProof/>
                <w:sz w:val="26"/>
                <w:szCs w:val="26"/>
              </w:rPr>
              <w:t>………..</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56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91</w:t>
            </w:r>
            <w:r w:rsidR="003A738E" w:rsidRPr="00C15FBE">
              <w:rPr>
                <w:rFonts w:ascii="Times New Roman" w:hAnsi="Times New Roman" w:cs="Times New Roman"/>
                <w:noProof/>
                <w:webHidden/>
              </w:rPr>
              <w:fldChar w:fldCharType="end"/>
            </w:r>
          </w:hyperlink>
        </w:p>
        <w:p w14:paraId="10641CEF" w14:textId="45D8873A"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57" w:history="1">
            <w:r w:rsidR="003A738E" w:rsidRPr="00C15FBE">
              <w:rPr>
                <w:rStyle w:val="ae"/>
                <w:rFonts w:ascii="Times New Roman" w:hAnsi="Times New Roman" w:cs="Times New Roman"/>
                <w:noProof/>
                <w:sz w:val="26"/>
                <w:szCs w:val="26"/>
              </w:rPr>
              <w:t>1.8.7.Описание приоритетного направления развития топливного баланса городского округа Эгвекинот</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57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91</w:t>
            </w:r>
            <w:r w:rsidR="003A738E" w:rsidRPr="00C15FBE">
              <w:rPr>
                <w:rFonts w:ascii="Times New Roman" w:hAnsi="Times New Roman" w:cs="Times New Roman"/>
                <w:noProof/>
                <w:webHidden/>
              </w:rPr>
              <w:fldChar w:fldCharType="end"/>
            </w:r>
          </w:hyperlink>
        </w:p>
        <w:p w14:paraId="6BB6A3B6" w14:textId="26FE1E3A"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58" w:history="1">
            <w:r w:rsidR="003A738E" w:rsidRPr="00C15FBE">
              <w:rPr>
                <w:rStyle w:val="ae"/>
                <w:rFonts w:ascii="Times New Roman" w:hAnsi="Times New Roman" w:cs="Times New Roman"/>
                <w:noProof/>
                <w:sz w:val="26"/>
                <w:szCs w:val="26"/>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58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91</w:t>
            </w:r>
            <w:r w:rsidR="003A738E" w:rsidRPr="00C15FBE">
              <w:rPr>
                <w:rFonts w:ascii="Times New Roman" w:hAnsi="Times New Roman" w:cs="Times New Roman"/>
                <w:noProof/>
                <w:webHidden/>
              </w:rPr>
              <w:fldChar w:fldCharType="end"/>
            </w:r>
          </w:hyperlink>
        </w:p>
        <w:p w14:paraId="58B3615F" w14:textId="32DB8DDF"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59" w:history="1">
            <w:r w:rsidR="003A738E" w:rsidRPr="00C15FBE">
              <w:rPr>
                <w:rStyle w:val="ae"/>
                <w:rFonts w:ascii="Times New Roman" w:hAnsi="Times New Roman" w:cs="Times New Roman"/>
                <w:noProof/>
                <w:sz w:val="26"/>
                <w:szCs w:val="26"/>
              </w:rPr>
              <w:t>1.9.Часть 9. Надежность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59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92</w:t>
            </w:r>
            <w:r w:rsidR="003A738E" w:rsidRPr="00C15FBE">
              <w:rPr>
                <w:rFonts w:ascii="Times New Roman" w:hAnsi="Times New Roman" w:cs="Times New Roman"/>
                <w:noProof/>
                <w:webHidden/>
              </w:rPr>
              <w:fldChar w:fldCharType="end"/>
            </w:r>
          </w:hyperlink>
        </w:p>
        <w:p w14:paraId="74AB54D9" w14:textId="77721ABB"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60" w:history="1">
            <w:r w:rsidR="003A738E" w:rsidRPr="00C15FBE">
              <w:rPr>
                <w:rStyle w:val="ae"/>
                <w:rFonts w:ascii="Times New Roman" w:hAnsi="Times New Roman" w:cs="Times New Roman"/>
                <w:noProof/>
                <w:sz w:val="26"/>
                <w:szCs w:val="26"/>
              </w:rPr>
              <w:t>1.9.1. Показатели, определяемые в соответствии с методическими указаниями по разработке схем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60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92</w:t>
            </w:r>
            <w:r w:rsidR="003A738E" w:rsidRPr="00C15FBE">
              <w:rPr>
                <w:rFonts w:ascii="Times New Roman" w:hAnsi="Times New Roman" w:cs="Times New Roman"/>
                <w:noProof/>
                <w:webHidden/>
              </w:rPr>
              <w:fldChar w:fldCharType="end"/>
            </w:r>
          </w:hyperlink>
        </w:p>
        <w:p w14:paraId="6BE2F2C7" w14:textId="4D1204C2"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61" w:history="1">
            <w:r w:rsidR="003A738E" w:rsidRPr="00C15FBE">
              <w:rPr>
                <w:rStyle w:val="ae"/>
                <w:rFonts w:ascii="Times New Roman" w:hAnsi="Times New Roman" w:cs="Times New Roman"/>
                <w:noProof/>
                <w:sz w:val="26"/>
                <w:szCs w:val="26"/>
              </w:rPr>
              <w:t>1.9.2. Значения потока отказов (частоты отказов) участков тепловых сетей</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61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195</w:t>
            </w:r>
            <w:r w:rsidR="003A738E" w:rsidRPr="00C15FBE">
              <w:rPr>
                <w:rFonts w:ascii="Times New Roman" w:hAnsi="Times New Roman" w:cs="Times New Roman"/>
                <w:noProof/>
                <w:webHidden/>
              </w:rPr>
              <w:fldChar w:fldCharType="end"/>
            </w:r>
          </w:hyperlink>
        </w:p>
        <w:p w14:paraId="7C88B67F" w14:textId="00DE7981"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62" w:history="1">
            <w:r w:rsidR="003A738E" w:rsidRPr="00C15FBE">
              <w:rPr>
                <w:rStyle w:val="ae"/>
                <w:rFonts w:ascii="Times New Roman" w:hAnsi="Times New Roman" w:cs="Times New Roman"/>
                <w:noProof/>
                <w:sz w:val="26"/>
                <w:szCs w:val="26"/>
              </w:rPr>
              <w:t>1.9.3. Частота отключения потребителей</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62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02</w:t>
            </w:r>
            <w:r w:rsidR="003A738E" w:rsidRPr="00C15FBE">
              <w:rPr>
                <w:rFonts w:ascii="Times New Roman" w:hAnsi="Times New Roman" w:cs="Times New Roman"/>
                <w:noProof/>
                <w:webHidden/>
              </w:rPr>
              <w:fldChar w:fldCharType="end"/>
            </w:r>
          </w:hyperlink>
        </w:p>
        <w:p w14:paraId="23CE303B" w14:textId="0D1D51B8"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63" w:history="1">
            <w:r w:rsidR="003A738E" w:rsidRPr="00C15FBE">
              <w:rPr>
                <w:rStyle w:val="ae"/>
                <w:rFonts w:ascii="Times New Roman" w:hAnsi="Times New Roman" w:cs="Times New Roman"/>
                <w:noProof/>
                <w:sz w:val="26"/>
                <w:szCs w:val="26"/>
              </w:rPr>
              <w:t>1.9.4. Значения потока (частоты) и времени восстановления теплоснабжения потребителей после отключений</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63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02</w:t>
            </w:r>
            <w:r w:rsidR="003A738E" w:rsidRPr="00C15FBE">
              <w:rPr>
                <w:rFonts w:ascii="Times New Roman" w:hAnsi="Times New Roman" w:cs="Times New Roman"/>
                <w:noProof/>
                <w:webHidden/>
              </w:rPr>
              <w:fldChar w:fldCharType="end"/>
            </w:r>
          </w:hyperlink>
        </w:p>
        <w:p w14:paraId="381D1848" w14:textId="268573BD"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64" w:history="1">
            <w:r w:rsidR="003A738E" w:rsidRPr="00C15FBE">
              <w:rPr>
                <w:rStyle w:val="ae"/>
                <w:rFonts w:ascii="Times New Roman" w:hAnsi="Times New Roman" w:cs="Times New Roman"/>
                <w:noProof/>
                <w:sz w:val="26"/>
                <w:szCs w:val="26"/>
              </w:rPr>
              <w:t>1.9.5. Карты-схемы тепловых сетей и зон ненормативной надежности и безопасности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64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03</w:t>
            </w:r>
            <w:r w:rsidR="003A738E" w:rsidRPr="00C15FBE">
              <w:rPr>
                <w:rFonts w:ascii="Times New Roman" w:hAnsi="Times New Roman" w:cs="Times New Roman"/>
                <w:noProof/>
                <w:webHidden/>
              </w:rPr>
              <w:fldChar w:fldCharType="end"/>
            </w:r>
          </w:hyperlink>
        </w:p>
        <w:p w14:paraId="4F395B9F" w14:textId="2FC0BEBE"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65" w:history="1">
            <w:r w:rsidR="003A738E" w:rsidRPr="00C15FBE">
              <w:rPr>
                <w:rStyle w:val="ae"/>
                <w:rFonts w:ascii="Times New Roman" w:hAnsi="Times New Roman" w:cs="Times New Roman"/>
                <w:noProof/>
                <w:sz w:val="26"/>
                <w:szCs w:val="26"/>
              </w:rPr>
              <w:t>1.9.6.Анализ аварийных ситуаций при теплоснабжени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65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03</w:t>
            </w:r>
            <w:r w:rsidR="003A738E" w:rsidRPr="00C15FBE">
              <w:rPr>
                <w:rFonts w:ascii="Times New Roman" w:hAnsi="Times New Roman" w:cs="Times New Roman"/>
                <w:noProof/>
                <w:webHidden/>
              </w:rPr>
              <w:fldChar w:fldCharType="end"/>
            </w:r>
          </w:hyperlink>
        </w:p>
        <w:p w14:paraId="667CB7F4" w14:textId="6A847A38"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66" w:history="1">
            <w:r w:rsidR="003A738E" w:rsidRPr="00C15FBE">
              <w:rPr>
                <w:rStyle w:val="ae"/>
                <w:rFonts w:ascii="Times New Roman" w:hAnsi="Times New Roman" w:cs="Times New Roman"/>
                <w:noProof/>
                <w:sz w:val="26"/>
                <w:szCs w:val="26"/>
              </w:rPr>
              <w:t>1.9.7.Анализ времени восстановления теплоснабжения потребителей после аварийных отключений</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66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03</w:t>
            </w:r>
            <w:r w:rsidR="003A738E" w:rsidRPr="00C15FBE">
              <w:rPr>
                <w:rFonts w:ascii="Times New Roman" w:hAnsi="Times New Roman" w:cs="Times New Roman"/>
                <w:noProof/>
                <w:webHidden/>
              </w:rPr>
              <w:fldChar w:fldCharType="end"/>
            </w:r>
          </w:hyperlink>
        </w:p>
        <w:p w14:paraId="59A9F9A2" w14:textId="787619E3"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67" w:history="1">
            <w:r w:rsidR="003A738E" w:rsidRPr="00C15FBE">
              <w:rPr>
                <w:rStyle w:val="ae"/>
                <w:rFonts w:ascii="Times New Roman" w:hAnsi="Times New Roman" w:cs="Times New Roman"/>
                <w:noProof/>
                <w:sz w:val="26"/>
                <w:szCs w:val="26"/>
              </w:rPr>
              <w:t>1.9.8.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67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04</w:t>
            </w:r>
            <w:r w:rsidR="003A738E" w:rsidRPr="00C15FBE">
              <w:rPr>
                <w:rFonts w:ascii="Times New Roman" w:hAnsi="Times New Roman" w:cs="Times New Roman"/>
                <w:noProof/>
                <w:webHidden/>
              </w:rPr>
              <w:fldChar w:fldCharType="end"/>
            </w:r>
          </w:hyperlink>
        </w:p>
        <w:p w14:paraId="68DAAE91" w14:textId="213FE74B"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68" w:history="1">
            <w:r w:rsidR="003A738E" w:rsidRPr="00C15FBE">
              <w:rPr>
                <w:rStyle w:val="ae"/>
                <w:rFonts w:ascii="Times New Roman" w:hAnsi="Times New Roman" w:cs="Times New Roman"/>
                <w:noProof/>
                <w:sz w:val="26"/>
                <w:szCs w:val="26"/>
              </w:rPr>
              <w:t>1.10.Часть 10. Технико-экономические показатели теплоснабжающих и теплосетевых организаций</w:t>
            </w:r>
            <w:r w:rsidR="00582471" w:rsidRPr="00C15FBE">
              <w:rPr>
                <w:rStyle w:val="ae"/>
                <w:rFonts w:ascii="Times New Roman" w:hAnsi="Times New Roman" w:cs="Times New Roman"/>
                <w:noProof/>
                <w:sz w:val="26"/>
                <w:szCs w:val="26"/>
              </w:rPr>
              <w:t>…..</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68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05</w:t>
            </w:r>
            <w:r w:rsidR="003A738E" w:rsidRPr="00C15FBE">
              <w:rPr>
                <w:rFonts w:ascii="Times New Roman" w:hAnsi="Times New Roman" w:cs="Times New Roman"/>
                <w:noProof/>
                <w:webHidden/>
              </w:rPr>
              <w:fldChar w:fldCharType="end"/>
            </w:r>
          </w:hyperlink>
        </w:p>
        <w:p w14:paraId="2867CE0A" w14:textId="6EC1673A"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69" w:history="1">
            <w:r w:rsidR="003A738E" w:rsidRPr="00C15FBE">
              <w:rPr>
                <w:rStyle w:val="ae"/>
                <w:rFonts w:ascii="Times New Roman" w:hAnsi="Times New Roman" w:cs="Times New Roman"/>
                <w:noProof/>
                <w:sz w:val="26"/>
                <w:szCs w:val="26"/>
              </w:rPr>
              <w:t>1.10.1.Описание результатов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69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05</w:t>
            </w:r>
            <w:r w:rsidR="003A738E" w:rsidRPr="00C15FBE">
              <w:rPr>
                <w:rFonts w:ascii="Times New Roman" w:hAnsi="Times New Roman" w:cs="Times New Roman"/>
                <w:noProof/>
                <w:webHidden/>
              </w:rPr>
              <w:fldChar w:fldCharType="end"/>
            </w:r>
          </w:hyperlink>
        </w:p>
        <w:p w14:paraId="3158158C" w14:textId="5E434600"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70" w:history="1">
            <w:r w:rsidR="003A738E" w:rsidRPr="00C15FBE">
              <w:rPr>
                <w:rStyle w:val="ae"/>
                <w:rFonts w:ascii="Times New Roman" w:hAnsi="Times New Roman" w:cs="Times New Roman"/>
                <w:noProof/>
                <w:sz w:val="26"/>
                <w:szCs w:val="26"/>
              </w:rPr>
              <w:t>1.10.2.Технико-экономические показатели работы каждой теплоснабжающей организации, определение неэкономичных участков систем теплоснабжения, выходящих за пределы эффективного радиуса теплоснабжения и др.</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70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09</w:t>
            </w:r>
            <w:r w:rsidR="003A738E" w:rsidRPr="00C15FBE">
              <w:rPr>
                <w:rFonts w:ascii="Times New Roman" w:hAnsi="Times New Roman" w:cs="Times New Roman"/>
                <w:noProof/>
                <w:webHidden/>
              </w:rPr>
              <w:fldChar w:fldCharType="end"/>
            </w:r>
          </w:hyperlink>
        </w:p>
        <w:p w14:paraId="1B3F7361" w14:textId="13688CC7"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71" w:history="1">
            <w:r w:rsidR="003A738E" w:rsidRPr="00C15FBE">
              <w:rPr>
                <w:rStyle w:val="ae"/>
                <w:rFonts w:ascii="Times New Roman" w:hAnsi="Times New Roman" w:cs="Times New Roman"/>
                <w:noProof/>
                <w:sz w:val="26"/>
                <w:szCs w:val="26"/>
              </w:rPr>
              <w:t>1.10.3.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582471" w:rsidRPr="00C15FBE">
              <w:rPr>
                <w:rStyle w:val="ae"/>
                <w:rFonts w:ascii="Times New Roman" w:hAnsi="Times New Roman" w:cs="Times New Roman"/>
                <w:noProof/>
                <w:sz w:val="26"/>
                <w:szCs w:val="26"/>
              </w:rPr>
              <w:t>………</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71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12</w:t>
            </w:r>
            <w:r w:rsidR="003A738E" w:rsidRPr="00C15FBE">
              <w:rPr>
                <w:rFonts w:ascii="Times New Roman" w:hAnsi="Times New Roman" w:cs="Times New Roman"/>
                <w:noProof/>
                <w:webHidden/>
              </w:rPr>
              <w:fldChar w:fldCharType="end"/>
            </w:r>
          </w:hyperlink>
        </w:p>
        <w:p w14:paraId="6C3A09B5" w14:textId="66D0BDFB"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72" w:history="1">
            <w:r w:rsidR="003A738E" w:rsidRPr="00C15FBE">
              <w:rPr>
                <w:rStyle w:val="ae"/>
                <w:rFonts w:ascii="Times New Roman" w:hAnsi="Times New Roman" w:cs="Times New Roman"/>
                <w:noProof/>
                <w:sz w:val="26"/>
                <w:szCs w:val="26"/>
              </w:rPr>
              <w:t>1.11. Часть 11. Цены (тарифы) в сфере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72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13</w:t>
            </w:r>
            <w:r w:rsidR="003A738E" w:rsidRPr="00C15FBE">
              <w:rPr>
                <w:rFonts w:ascii="Times New Roman" w:hAnsi="Times New Roman" w:cs="Times New Roman"/>
                <w:noProof/>
                <w:webHidden/>
              </w:rPr>
              <w:fldChar w:fldCharType="end"/>
            </w:r>
          </w:hyperlink>
        </w:p>
        <w:p w14:paraId="09934ACF" w14:textId="147460D0"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73" w:history="1">
            <w:r w:rsidR="003A738E" w:rsidRPr="00C15FBE">
              <w:rPr>
                <w:rStyle w:val="ae"/>
                <w:rFonts w:ascii="Times New Roman" w:hAnsi="Times New Roman" w:cs="Times New Roman"/>
                <w:noProof/>
                <w:sz w:val="26"/>
                <w:szCs w:val="26"/>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73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13</w:t>
            </w:r>
            <w:r w:rsidR="003A738E" w:rsidRPr="00C15FBE">
              <w:rPr>
                <w:rFonts w:ascii="Times New Roman" w:hAnsi="Times New Roman" w:cs="Times New Roman"/>
                <w:noProof/>
                <w:webHidden/>
              </w:rPr>
              <w:fldChar w:fldCharType="end"/>
            </w:r>
          </w:hyperlink>
        </w:p>
        <w:p w14:paraId="72A9A9F5" w14:textId="1050ADA9"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74" w:history="1">
            <w:r w:rsidR="003A738E" w:rsidRPr="00C15FBE">
              <w:rPr>
                <w:rStyle w:val="ae"/>
                <w:rFonts w:ascii="Times New Roman" w:hAnsi="Times New Roman" w:cs="Times New Roman"/>
                <w:noProof/>
                <w:sz w:val="26"/>
                <w:szCs w:val="26"/>
              </w:rPr>
              <w:t>1.11.2. Структура цен (тарифов), установленных на момент разработки схемы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74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20</w:t>
            </w:r>
            <w:r w:rsidR="003A738E" w:rsidRPr="00C15FBE">
              <w:rPr>
                <w:rFonts w:ascii="Times New Roman" w:hAnsi="Times New Roman" w:cs="Times New Roman"/>
                <w:noProof/>
                <w:webHidden/>
              </w:rPr>
              <w:fldChar w:fldCharType="end"/>
            </w:r>
          </w:hyperlink>
        </w:p>
        <w:p w14:paraId="71EA1622" w14:textId="12C8088A"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75" w:history="1">
            <w:r w:rsidR="003A738E" w:rsidRPr="00C15FBE">
              <w:rPr>
                <w:rStyle w:val="ae"/>
                <w:rFonts w:ascii="Times New Roman" w:hAnsi="Times New Roman" w:cs="Times New Roman"/>
                <w:noProof/>
                <w:sz w:val="26"/>
                <w:szCs w:val="26"/>
              </w:rPr>
              <w:t>1.11.3. Плата за подключение к системе теплоснабжения и поступлении денежных средств от осуществления указанной деятельности</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75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20</w:t>
            </w:r>
            <w:r w:rsidR="003A738E" w:rsidRPr="00C15FBE">
              <w:rPr>
                <w:rFonts w:ascii="Times New Roman" w:hAnsi="Times New Roman" w:cs="Times New Roman"/>
                <w:noProof/>
                <w:webHidden/>
              </w:rPr>
              <w:fldChar w:fldCharType="end"/>
            </w:r>
          </w:hyperlink>
        </w:p>
        <w:p w14:paraId="3C60198D" w14:textId="695B308C"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76" w:history="1">
            <w:r w:rsidR="003A738E" w:rsidRPr="00C15FBE">
              <w:rPr>
                <w:rStyle w:val="ae"/>
                <w:rFonts w:ascii="Times New Roman" w:hAnsi="Times New Roman" w:cs="Times New Roman"/>
                <w:noProof/>
                <w:sz w:val="26"/>
                <w:szCs w:val="26"/>
              </w:rPr>
              <w:t>1.11.4. Плата за услуги по поддержанию резервной тепловой мощности, в том числе для социально значимых категорий потребителей</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76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20</w:t>
            </w:r>
            <w:r w:rsidR="003A738E" w:rsidRPr="00C15FBE">
              <w:rPr>
                <w:rFonts w:ascii="Times New Roman" w:hAnsi="Times New Roman" w:cs="Times New Roman"/>
                <w:noProof/>
                <w:webHidden/>
              </w:rPr>
              <w:fldChar w:fldCharType="end"/>
            </w:r>
          </w:hyperlink>
        </w:p>
        <w:p w14:paraId="4DC11229" w14:textId="0226E454"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77" w:history="1">
            <w:r w:rsidR="003A738E" w:rsidRPr="00C15FBE">
              <w:rPr>
                <w:rStyle w:val="ae"/>
                <w:rFonts w:ascii="Times New Roman" w:hAnsi="Times New Roman" w:cs="Times New Roman"/>
                <w:noProof/>
                <w:sz w:val="26"/>
                <w:szCs w:val="26"/>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77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21</w:t>
            </w:r>
            <w:r w:rsidR="003A738E" w:rsidRPr="00C15FBE">
              <w:rPr>
                <w:rFonts w:ascii="Times New Roman" w:hAnsi="Times New Roman" w:cs="Times New Roman"/>
                <w:noProof/>
                <w:webHidden/>
              </w:rPr>
              <w:fldChar w:fldCharType="end"/>
            </w:r>
          </w:hyperlink>
        </w:p>
        <w:p w14:paraId="02E283DE" w14:textId="0B3DB8B5"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78" w:history="1">
            <w:r w:rsidR="003A738E" w:rsidRPr="00C15FBE">
              <w:rPr>
                <w:rStyle w:val="ae"/>
                <w:rFonts w:ascii="Times New Roman" w:hAnsi="Times New Roman" w:cs="Times New Roman"/>
                <w:noProof/>
                <w:sz w:val="26"/>
                <w:szCs w:val="26"/>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78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21</w:t>
            </w:r>
            <w:r w:rsidR="003A738E" w:rsidRPr="00C15FBE">
              <w:rPr>
                <w:rFonts w:ascii="Times New Roman" w:hAnsi="Times New Roman" w:cs="Times New Roman"/>
                <w:noProof/>
                <w:webHidden/>
              </w:rPr>
              <w:fldChar w:fldCharType="end"/>
            </w:r>
          </w:hyperlink>
        </w:p>
        <w:p w14:paraId="46E98E60" w14:textId="6743C769"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79" w:history="1">
            <w:r w:rsidR="003A738E" w:rsidRPr="00C15FBE">
              <w:rPr>
                <w:rStyle w:val="ae"/>
                <w:rFonts w:ascii="Times New Roman" w:hAnsi="Times New Roman" w:cs="Times New Roman"/>
                <w:noProof/>
                <w:sz w:val="26"/>
                <w:szCs w:val="26"/>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79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22</w:t>
            </w:r>
            <w:r w:rsidR="003A738E" w:rsidRPr="00C15FBE">
              <w:rPr>
                <w:rFonts w:ascii="Times New Roman" w:hAnsi="Times New Roman" w:cs="Times New Roman"/>
                <w:noProof/>
                <w:webHidden/>
              </w:rPr>
              <w:fldChar w:fldCharType="end"/>
            </w:r>
          </w:hyperlink>
        </w:p>
        <w:p w14:paraId="0907D199" w14:textId="600CD4C9"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80" w:history="1">
            <w:r w:rsidR="003A738E" w:rsidRPr="00C15FBE">
              <w:rPr>
                <w:rStyle w:val="ae"/>
                <w:rFonts w:ascii="Times New Roman" w:hAnsi="Times New Roman" w:cs="Times New Roman"/>
                <w:noProof/>
                <w:sz w:val="26"/>
                <w:szCs w:val="26"/>
              </w:rPr>
              <w:t>1.12. Часть 12. Описание существующих технических и технологических проблем в системах теплоснабжения городского округа Эгвекинот</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80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23</w:t>
            </w:r>
            <w:r w:rsidR="003A738E" w:rsidRPr="00C15FBE">
              <w:rPr>
                <w:rFonts w:ascii="Times New Roman" w:hAnsi="Times New Roman" w:cs="Times New Roman"/>
                <w:noProof/>
                <w:webHidden/>
              </w:rPr>
              <w:fldChar w:fldCharType="end"/>
            </w:r>
          </w:hyperlink>
        </w:p>
        <w:p w14:paraId="0C008119" w14:textId="5C098AD0"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81" w:history="1">
            <w:r w:rsidR="003A738E" w:rsidRPr="00C15FBE">
              <w:rPr>
                <w:rStyle w:val="ae"/>
                <w:rFonts w:ascii="Times New Roman" w:hAnsi="Times New Roman" w:cs="Times New Roman"/>
                <w:noProof/>
                <w:sz w:val="26"/>
                <w:szCs w:val="26"/>
              </w:rPr>
              <w:t>1.12.1. Описание существующих проблем организации безопасного, качественного и надежного теплоснабжения (перечень причин, приводящих к снижению качества и надежности теплоснабжения, включая проблемы в работе теплопотребляющих установок потребителей)</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81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23</w:t>
            </w:r>
            <w:r w:rsidR="003A738E" w:rsidRPr="00C15FBE">
              <w:rPr>
                <w:rFonts w:ascii="Times New Roman" w:hAnsi="Times New Roman" w:cs="Times New Roman"/>
                <w:noProof/>
                <w:webHidden/>
              </w:rPr>
              <w:fldChar w:fldCharType="end"/>
            </w:r>
          </w:hyperlink>
        </w:p>
        <w:p w14:paraId="0A655D7F" w14:textId="7F2CE285"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82" w:history="1">
            <w:r w:rsidR="003A738E" w:rsidRPr="00C15FBE">
              <w:rPr>
                <w:rStyle w:val="ae"/>
                <w:rFonts w:ascii="Times New Roman" w:hAnsi="Times New Roman" w:cs="Times New Roman"/>
                <w:noProof/>
                <w:sz w:val="26"/>
                <w:szCs w:val="26"/>
              </w:rPr>
              <w:t>1.12.2. Описание существующих проблем развития систем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82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26</w:t>
            </w:r>
            <w:r w:rsidR="003A738E" w:rsidRPr="00C15FBE">
              <w:rPr>
                <w:rFonts w:ascii="Times New Roman" w:hAnsi="Times New Roman" w:cs="Times New Roman"/>
                <w:noProof/>
                <w:webHidden/>
              </w:rPr>
              <w:fldChar w:fldCharType="end"/>
            </w:r>
          </w:hyperlink>
        </w:p>
        <w:p w14:paraId="6DC09A90" w14:textId="12669EFB"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83" w:history="1">
            <w:r w:rsidR="003A738E" w:rsidRPr="00C15FBE">
              <w:rPr>
                <w:rStyle w:val="ae"/>
                <w:rFonts w:ascii="Times New Roman" w:hAnsi="Times New Roman" w:cs="Times New Roman"/>
                <w:noProof/>
                <w:sz w:val="26"/>
                <w:szCs w:val="26"/>
              </w:rPr>
              <w:t>1.12.3. Описание существующих проблем надежного и эффективного снабжения топливом действующих систем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83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26</w:t>
            </w:r>
            <w:r w:rsidR="003A738E" w:rsidRPr="00C15FBE">
              <w:rPr>
                <w:rFonts w:ascii="Times New Roman" w:hAnsi="Times New Roman" w:cs="Times New Roman"/>
                <w:noProof/>
                <w:webHidden/>
              </w:rPr>
              <w:fldChar w:fldCharType="end"/>
            </w:r>
          </w:hyperlink>
        </w:p>
        <w:p w14:paraId="10F686D1" w14:textId="24053592"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84" w:history="1">
            <w:r w:rsidR="003A738E" w:rsidRPr="00C15FBE">
              <w:rPr>
                <w:rStyle w:val="ae"/>
                <w:rFonts w:ascii="Times New Roman" w:hAnsi="Times New Roman" w:cs="Times New Roman"/>
                <w:noProof/>
                <w:sz w:val="26"/>
                <w:szCs w:val="26"/>
              </w:rPr>
              <w:t>1.12.4. Анализ предписаний надзорных органов об устранении нарушений, влияющих на безопасность и надежность системы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84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27</w:t>
            </w:r>
            <w:r w:rsidR="003A738E" w:rsidRPr="00C15FBE">
              <w:rPr>
                <w:rFonts w:ascii="Times New Roman" w:hAnsi="Times New Roman" w:cs="Times New Roman"/>
                <w:noProof/>
                <w:webHidden/>
              </w:rPr>
              <w:fldChar w:fldCharType="end"/>
            </w:r>
          </w:hyperlink>
        </w:p>
        <w:p w14:paraId="5C9EC72E" w14:textId="1600E58D" w:rsidR="003A738E" w:rsidRPr="00C15FBE" w:rsidRDefault="00703A5B" w:rsidP="00C15FBE">
          <w:pPr>
            <w:pStyle w:val="12"/>
            <w:tabs>
              <w:tab w:val="clear" w:pos="9345"/>
              <w:tab w:val="right" w:leader="dot" w:pos="10204"/>
            </w:tabs>
            <w:rPr>
              <w:rFonts w:ascii="Times New Roman" w:hAnsi="Times New Roman" w:cs="Times New Roman"/>
              <w:noProof/>
            </w:rPr>
          </w:pPr>
          <w:hyperlink w:anchor="_Toc149072185" w:history="1">
            <w:r w:rsidR="003A738E" w:rsidRPr="00C15FBE">
              <w:rPr>
                <w:rStyle w:val="ae"/>
                <w:rFonts w:ascii="Times New Roman" w:hAnsi="Times New Roman" w:cs="Times New Roman"/>
                <w:noProof/>
                <w:sz w:val="26"/>
                <w:szCs w:val="26"/>
              </w:rPr>
              <w:t>1.12.5. Описание изменений технических и технологических проблем в системах теплоснабжения городского округа Эгвекинот, произошедших в период, предшествующий актуализации схемы теплоснабжения</w:t>
            </w:r>
            <w:r w:rsidR="003A738E" w:rsidRPr="00C15FBE">
              <w:rPr>
                <w:rFonts w:ascii="Times New Roman" w:hAnsi="Times New Roman" w:cs="Times New Roman"/>
                <w:noProof/>
                <w:webHidden/>
              </w:rPr>
              <w:tab/>
            </w:r>
            <w:r w:rsidR="003A738E" w:rsidRPr="00C15FBE">
              <w:rPr>
                <w:rFonts w:ascii="Times New Roman" w:hAnsi="Times New Roman" w:cs="Times New Roman"/>
                <w:noProof/>
                <w:webHidden/>
              </w:rPr>
              <w:fldChar w:fldCharType="begin"/>
            </w:r>
            <w:r w:rsidR="003A738E" w:rsidRPr="00C15FBE">
              <w:rPr>
                <w:rFonts w:ascii="Times New Roman" w:hAnsi="Times New Roman" w:cs="Times New Roman"/>
                <w:noProof/>
                <w:webHidden/>
              </w:rPr>
              <w:instrText xml:space="preserve"> PAGEREF _Toc149072185 \h </w:instrText>
            </w:r>
            <w:r w:rsidR="003A738E" w:rsidRPr="00C15FBE">
              <w:rPr>
                <w:rFonts w:ascii="Times New Roman" w:hAnsi="Times New Roman" w:cs="Times New Roman"/>
                <w:noProof/>
                <w:webHidden/>
              </w:rPr>
            </w:r>
            <w:r w:rsidR="003A738E" w:rsidRPr="00C15FBE">
              <w:rPr>
                <w:rFonts w:ascii="Times New Roman" w:hAnsi="Times New Roman" w:cs="Times New Roman"/>
                <w:noProof/>
                <w:webHidden/>
              </w:rPr>
              <w:fldChar w:fldCharType="separate"/>
            </w:r>
            <w:r w:rsidR="0004166F">
              <w:rPr>
                <w:rFonts w:ascii="Times New Roman" w:hAnsi="Times New Roman" w:cs="Times New Roman"/>
                <w:noProof/>
                <w:webHidden/>
              </w:rPr>
              <w:t>227</w:t>
            </w:r>
            <w:r w:rsidR="003A738E" w:rsidRPr="00C15FBE">
              <w:rPr>
                <w:rFonts w:ascii="Times New Roman" w:hAnsi="Times New Roman" w:cs="Times New Roman"/>
                <w:noProof/>
                <w:webHidden/>
              </w:rPr>
              <w:fldChar w:fldCharType="end"/>
            </w:r>
          </w:hyperlink>
        </w:p>
        <w:p w14:paraId="2FB9D057" w14:textId="77777777" w:rsidR="00767FBA" w:rsidRDefault="00767FBA" w:rsidP="00C15FBE">
          <w:pPr>
            <w:tabs>
              <w:tab w:val="right" w:leader="dot" w:pos="10204"/>
            </w:tabs>
            <w:ind w:left="142" w:firstLine="0"/>
          </w:pPr>
          <w:r w:rsidRPr="00C15FBE">
            <w:rPr>
              <w:rFonts w:cs="Times New Roman"/>
              <w:b/>
              <w:bCs/>
            </w:rPr>
            <w:fldChar w:fldCharType="end"/>
          </w:r>
        </w:p>
      </w:sdtContent>
    </w:sdt>
    <w:p w14:paraId="067A5F25" w14:textId="77777777" w:rsidR="00767FBA" w:rsidRDefault="00767FBA" w:rsidP="00767FBA">
      <w:pPr>
        <w:spacing w:before="0" w:after="0" w:line="240" w:lineRule="auto"/>
      </w:pPr>
    </w:p>
    <w:p w14:paraId="1FA0BF86" w14:textId="77777777" w:rsidR="00F00D13" w:rsidRDefault="00F00D13" w:rsidP="00B747E1">
      <w:pPr>
        <w:ind w:firstLine="0"/>
        <w:jc w:val="center"/>
      </w:pPr>
    </w:p>
    <w:p w14:paraId="74E02A2E" w14:textId="77777777" w:rsidR="00F00D13" w:rsidRDefault="00F00D13" w:rsidP="00B747E1">
      <w:pPr>
        <w:ind w:firstLine="0"/>
        <w:jc w:val="center"/>
      </w:pPr>
    </w:p>
    <w:p w14:paraId="56BF10E2" w14:textId="77777777" w:rsidR="00F00D13" w:rsidRDefault="00F00D13" w:rsidP="00B747E1">
      <w:pPr>
        <w:ind w:firstLine="0"/>
        <w:jc w:val="center"/>
      </w:pPr>
    </w:p>
    <w:p w14:paraId="7AF796C6" w14:textId="77777777" w:rsidR="00F00D13" w:rsidRDefault="00F00D13" w:rsidP="00B747E1">
      <w:pPr>
        <w:ind w:firstLine="0"/>
        <w:jc w:val="center"/>
      </w:pPr>
    </w:p>
    <w:p w14:paraId="3225356B" w14:textId="77777777" w:rsidR="00C15FBE" w:rsidRDefault="00C15FBE" w:rsidP="00B747E1">
      <w:pPr>
        <w:ind w:firstLine="0"/>
        <w:jc w:val="center"/>
      </w:pPr>
    </w:p>
    <w:p w14:paraId="587F0C1B" w14:textId="77777777" w:rsidR="00C15FBE" w:rsidRDefault="00C15FBE" w:rsidP="00B747E1">
      <w:pPr>
        <w:ind w:firstLine="0"/>
        <w:jc w:val="center"/>
      </w:pPr>
    </w:p>
    <w:p w14:paraId="1D005787" w14:textId="77777777" w:rsidR="00C15FBE" w:rsidRDefault="00C15FBE" w:rsidP="00B747E1">
      <w:pPr>
        <w:ind w:firstLine="0"/>
        <w:jc w:val="center"/>
      </w:pPr>
    </w:p>
    <w:p w14:paraId="312AA937" w14:textId="77777777" w:rsidR="00C15FBE" w:rsidRDefault="00C15FBE" w:rsidP="00B747E1">
      <w:pPr>
        <w:ind w:firstLine="0"/>
        <w:jc w:val="center"/>
      </w:pPr>
    </w:p>
    <w:p w14:paraId="4CAA6E48" w14:textId="77777777" w:rsidR="00C15FBE" w:rsidRDefault="00C15FBE" w:rsidP="00B747E1">
      <w:pPr>
        <w:ind w:firstLine="0"/>
        <w:jc w:val="center"/>
      </w:pPr>
    </w:p>
    <w:p w14:paraId="0760209F" w14:textId="77777777" w:rsidR="00F00D13" w:rsidRDefault="00F00D13" w:rsidP="00B747E1">
      <w:pPr>
        <w:ind w:firstLine="0"/>
        <w:jc w:val="center"/>
      </w:pPr>
    </w:p>
    <w:p w14:paraId="0DD01C74" w14:textId="77777777" w:rsidR="00F00D13" w:rsidRDefault="00F00D13" w:rsidP="00B747E1">
      <w:pPr>
        <w:ind w:firstLine="0"/>
        <w:jc w:val="center"/>
      </w:pPr>
    </w:p>
    <w:p w14:paraId="03E03375" w14:textId="77777777" w:rsidR="00F00D13" w:rsidRDefault="00F00D13" w:rsidP="00B747E1">
      <w:pPr>
        <w:ind w:firstLine="0"/>
        <w:jc w:val="center"/>
      </w:pPr>
    </w:p>
    <w:p w14:paraId="4B22D483" w14:textId="77777777" w:rsidR="00F00D13" w:rsidRDefault="00F00D13" w:rsidP="00B747E1">
      <w:pPr>
        <w:ind w:firstLine="0"/>
        <w:jc w:val="center"/>
      </w:pPr>
    </w:p>
    <w:p w14:paraId="123F8A99" w14:textId="77777777" w:rsidR="00F00D13" w:rsidRPr="003A738E" w:rsidRDefault="00F00D13" w:rsidP="00F00D13">
      <w:pPr>
        <w:pStyle w:val="2"/>
        <w:rPr>
          <w:rFonts w:cs="Times New Roman"/>
          <w:sz w:val="26"/>
        </w:rPr>
      </w:pPr>
      <w:bookmarkStart w:id="0" w:name="_Toc457224930"/>
      <w:bookmarkStart w:id="1" w:name="_Toc530140486"/>
      <w:bookmarkStart w:id="2" w:name="_Toc149072082"/>
      <w:r w:rsidRPr="003A738E">
        <w:rPr>
          <w:rFonts w:cs="Times New Roman"/>
          <w:sz w:val="26"/>
        </w:rPr>
        <w:lastRenderedPageBreak/>
        <w:t>Введение</w:t>
      </w:r>
      <w:bookmarkEnd w:id="0"/>
      <w:bookmarkEnd w:id="1"/>
      <w:bookmarkEnd w:id="2"/>
    </w:p>
    <w:p w14:paraId="52D57588" w14:textId="4EACBA0A" w:rsidR="003A738E" w:rsidRPr="003A738E" w:rsidRDefault="003A738E" w:rsidP="003A738E">
      <w:pPr>
        <w:spacing w:before="0" w:after="0"/>
        <w:rPr>
          <w:rFonts w:cs="Times New Roman"/>
          <w:szCs w:val="26"/>
        </w:rPr>
      </w:pPr>
      <w:r w:rsidRPr="003A738E">
        <w:rPr>
          <w:rFonts w:cs="Times New Roman"/>
          <w:szCs w:val="26"/>
        </w:rPr>
        <w:t xml:space="preserve">Разработка схемы теплоснабжения </w:t>
      </w:r>
      <w:r>
        <w:rPr>
          <w:rFonts w:cs="Times New Roman"/>
          <w:szCs w:val="26"/>
        </w:rPr>
        <w:t>городского округа Эгвекинот</w:t>
      </w:r>
      <w:r w:rsidRPr="003A738E">
        <w:rPr>
          <w:rFonts w:cs="Times New Roman"/>
          <w:szCs w:val="26"/>
        </w:rPr>
        <w:t xml:space="preserve"> на период до 203</w:t>
      </w:r>
      <w:r>
        <w:rPr>
          <w:rFonts w:cs="Times New Roman"/>
          <w:szCs w:val="26"/>
        </w:rPr>
        <w:t>8</w:t>
      </w:r>
      <w:r w:rsidRPr="003A738E">
        <w:rPr>
          <w:rFonts w:cs="Times New Roman"/>
          <w:szCs w:val="26"/>
        </w:rPr>
        <w:t xml:space="preserve"> года (далее – Схема теплоснабжения) выполнена во исполнение требований Федерального </w:t>
      </w:r>
      <w:r w:rsidR="00EC48BD">
        <w:rPr>
          <w:rFonts w:cs="Times New Roman"/>
          <w:szCs w:val="26"/>
        </w:rPr>
        <w:t>з</w:t>
      </w:r>
      <w:r w:rsidRPr="003A738E">
        <w:rPr>
          <w:rFonts w:cs="Times New Roman"/>
          <w:szCs w:val="26"/>
        </w:rPr>
        <w:t>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521B0097" w14:textId="77777777" w:rsidR="003A738E" w:rsidRPr="003A738E" w:rsidRDefault="003A738E" w:rsidP="003A738E">
      <w:pPr>
        <w:spacing w:before="0" w:after="0"/>
        <w:rPr>
          <w:rFonts w:cs="Times New Roman"/>
          <w:szCs w:val="26"/>
        </w:rPr>
      </w:pPr>
      <w:r w:rsidRPr="003A738E">
        <w:rPr>
          <w:rFonts w:cs="Times New Roman"/>
          <w:szCs w:val="26"/>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70F28987" w14:textId="77777777" w:rsidR="003A738E" w:rsidRPr="003A738E" w:rsidRDefault="003A738E" w:rsidP="003A738E">
      <w:pPr>
        <w:spacing w:before="0" w:after="0"/>
        <w:rPr>
          <w:rFonts w:cs="Times New Roman"/>
          <w:szCs w:val="26"/>
        </w:rPr>
      </w:pPr>
      <w:r w:rsidRPr="003A738E">
        <w:rPr>
          <w:rFonts w:cs="Times New Roman"/>
          <w:szCs w:val="26"/>
        </w:rPr>
        <w:t>Основанием для разработки/актуализации Схемы теплоснабжения являются:</w:t>
      </w:r>
    </w:p>
    <w:p w14:paraId="2392F6BB" w14:textId="77777777" w:rsidR="003A738E" w:rsidRPr="003A738E" w:rsidRDefault="003A738E" w:rsidP="0010139B">
      <w:pPr>
        <w:pStyle w:val="a9"/>
        <w:numPr>
          <w:ilvl w:val="0"/>
          <w:numId w:val="27"/>
        </w:numPr>
        <w:spacing w:before="0" w:after="0"/>
        <w:ind w:left="709"/>
        <w:rPr>
          <w:rFonts w:cs="Times New Roman"/>
          <w:szCs w:val="26"/>
        </w:rPr>
      </w:pPr>
      <w:r w:rsidRPr="003A738E">
        <w:rPr>
          <w:rFonts w:cs="Times New Roman"/>
          <w:szCs w:val="26"/>
        </w:rPr>
        <w:t>Федеральный закон от 27.07.2010 г. № 190-ФЗ «О теплоснабжении»;</w:t>
      </w:r>
    </w:p>
    <w:p w14:paraId="581032FB" w14:textId="77777777" w:rsidR="003A738E" w:rsidRPr="003A738E" w:rsidRDefault="003A738E" w:rsidP="0010139B">
      <w:pPr>
        <w:pStyle w:val="a9"/>
        <w:numPr>
          <w:ilvl w:val="0"/>
          <w:numId w:val="27"/>
        </w:numPr>
        <w:spacing w:before="0" w:after="0"/>
        <w:ind w:left="709"/>
        <w:rPr>
          <w:rFonts w:cs="Times New Roman"/>
          <w:szCs w:val="26"/>
        </w:rPr>
      </w:pPr>
      <w:r w:rsidRPr="003A738E">
        <w:rPr>
          <w:rFonts w:cs="Times New Roman"/>
          <w:szCs w:val="26"/>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080B93B" w14:textId="77777777" w:rsidR="003A738E" w:rsidRPr="003A738E" w:rsidRDefault="003A738E" w:rsidP="0010139B">
      <w:pPr>
        <w:pStyle w:val="a9"/>
        <w:numPr>
          <w:ilvl w:val="0"/>
          <w:numId w:val="27"/>
        </w:numPr>
        <w:spacing w:before="0" w:after="0"/>
        <w:ind w:left="709"/>
        <w:rPr>
          <w:rFonts w:cs="Times New Roman"/>
          <w:szCs w:val="26"/>
        </w:rPr>
      </w:pPr>
      <w:r w:rsidRPr="003A738E">
        <w:rPr>
          <w:rFonts w:cs="Times New Roman"/>
          <w:szCs w:val="26"/>
        </w:rPr>
        <w:t>Постановление Правительства Российской Федерации от 22.02.2012 г. № 154 «О требованиях к схемам теплоснабжения, порядку их разработки и утверждения»;</w:t>
      </w:r>
    </w:p>
    <w:p w14:paraId="7C56EA62" w14:textId="6DCE033C" w:rsidR="003A738E" w:rsidRDefault="003A738E" w:rsidP="0010139B">
      <w:pPr>
        <w:pStyle w:val="a9"/>
        <w:widowControl w:val="0"/>
        <w:numPr>
          <w:ilvl w:val="0"/>
          <w:numId w:val="27"/>
        </w:numPr>
        <w:shd w:val="clear" w:color="auto" w:fill="FFFFFF"/>
        <w:tabs>
          <w:tab w:val="left" w:pos="768"/>
        </w:tabs>
        <w:adjustRightInd w:val="0"/>
        <w:spacing w:before="0" w:after="0"/>
        <w:ind w:left="709"/>
        <w:textAlignment w:val="baseline"/>
        <w:rPr>
          <w:rFonts w:cs="Times New Roman"/>
          <w:szCs w:val="26"/>
        </w:rPr>
      </w:pPr>
      <w:r w:rsidRPr="003A738E">
        <w:rPr>
          <w:rFonts w:cs="Times New Roman"/>
          <w:szCs w:val="26"/>
        </w:rPr>
        <w:t xml:space="preserve">Приказ </w:t>
      </w:r>
      <w:r w:rsidR="00F924B9" w:rsidRPr="00962810">
        <w:rPr>
          <w:rFonts w:cs="Times New Roman"/>
        </w:rPr>
        <w:t xml:space="preserve">Министерства энергетики РФ от </w:t>
      </w:r>
      <w:r w:rsidR="00F924B9">
        <w:rPr>
          <w:rFonts w:cs="Times New Roman"/>
        </w:rPr>
        <w:t>05.03.</w:t>
      </w:r>
      <w:r w:rsidR="00F924B9" w:rsidRPr="00962810">
        <w:rPr>
          <w:rFonts w:cs="Times New Roman"/>
        </w:rPr>
        <w:t>2019 г. № 212 «Об утверждении Методических указаний по разработке схем теплоснабжения»</w:t>
      </w:r>
      <w:r w:rsidRPr="003A738E">
        <w:rPr>
          <w:rFonts w:cs="Times New Roman"/>
          <w:szCs w:val="26"/>
        </w:rPr>
        <w:t>;</w:t>
      </w:r>
    </w:p>
    <w:p w14:paraId="4E4BB1E8" w14:textId="21644A21" w:rsidR="003A738E" w:rsidRPr="003A738E" w:rsidRDefault="003A738E" w:rsidP="0010139B">
      <w:pPr>
        <w:pStyle w:val="a9"/>
        <w:widowControl w:val="0"/>
        <w:numPr>
          <w:ilvl w:val="0"/>
          <w:numId w:val="27"/>
        </w:numPr>
        <w:shd w:val="clear" w:color="auto" w:fill="FFFFFF"/>
        <w:tabs>
          <w:tab w:val="left" w:pos="768"/>
        </w:tabs>
        <w:adjustRightInd w:val="0"/>
        <w:spacing w:before="0" w:after="0"/>
        <w:ind w:left="709"/>
        <w:textAlignment w:val="baseline"/>
        <w:rPr>
          <w:rFonts w:cs="Times New Roman"/>
          <w:szCs w:val="26"/>
        </w:rPr>
      </w:pPr>
      <w:r w:rsidRPr="003A738E">
        <w:rPr>
          <w:rFonts w:cs="Times New Roman"/>
          <w:szCs w:val="26"/>
        </w:rPr>
        <w:t>Генеральный план городского округа Эгвекинот</w:t>
      </w:r>
      <w:r>
        <w:rPr>
          <w:rFonts w:cs="Times New Roman"/>
          <w:szCs w:val="26"/>
        </w:rPr>
        <w:t xml:space="preserve">, утвержденный решением совета депутатов </w:t>
      </w:r>
      <w:r w:rsidRPr="003A738E">
        <w:rPr>
          <w:rFonts w:cs="Times New Roman"/>
          <w:szCs w:val="26"/>
        </w:rPr>
        <w:t>городского округа Эгвекинот</w:t>
      </w:r>
      <w:r>
        <w:rPr>
          <w:rFonts w:cs="Times New Roman"/>
          <w:szCs w:val="26"/>
        </w:rPr>
        <w:t xml:space="preserve"> № 85 от 21.07.2020 г.</w:t>
      </w:r>
    </w:p>
    <w:p w14:paraId="79101AE4" w14:textId="5EA662D8" w:rsidR="00F00D13" w:rsidRDefault="00F00D13" w:rsidP="003A738E">
      <w:pPr>
        <w:spacing w:before="0" w:after="0"/>
        <w:ind w:firstLine="708"/>
        <w:rPr>
          <w:rFonts w:cs="Times New Roman"/>
          <w:szCs w:val="26"/>
        </w:rPr>
      </w:pPr>
      <w:r w:rsidRPr="003A738E">
        <w:rPr>
          <w:rFonts w:cs="Times New Roman"/>
          <w:szCs w:val="26"/>
        </w:rPr>
        <w:t>В качестве исходной информации при выполнении работы использованы материалы, предоставленные Администрацией г.</w:t>
      </w:r>
      <w:r w:rsidR="00B324DD" w:rsidRPr="003A738E">
        <w:rPr>
          <w:rFonts w:cs="Times New Roman"/>
          <w:szCs w:val="26"/>
        </w:rPr>
        <w:t>о</w:t>
      </w:r>
      <w:r w:rsidRPr="003A738E">
        <w:rPr>
          <w:rFonts w:cs="Times New Roman"/>
          <w:szCs w:val="26"/>
        </w:rPr>
        <w:t xml:space="preserve">. </w:t>
      </w:r>
      <w:r w:rsidR="00B324DD" w:rsidRPr="003A738E">
        <w:rPr>
          <w:rFonts w:cs="Times New Roman"/>
          <w:szCs w:val="26"/>
        </w:rPr>
        <w:t>Эгвекинот,</w:t>
      </w:r>
      <w:r w:rsidRPr="003A738E">
        <w:rPr>
          <w:rFonts w:cs="Times New Roman"/>
          <w:szCs w:val="26"/>
        </w:rPr>
        <w:t xml:space="preserve"> муниципальным предприятием</w:t>
      </w:r>
      <w:r w:rsidR="00B324DD" w:rsidRPr="003A738E">
        <w:rPr>
          <w:rFonts w:cs="Times New Roman"/>
          <w:szCs w:val="26"/>
        </w:rPr>
        <w:t xml:space="preserve"> жилищно-коммунального хозяйства</w:t>
      </w:r>
      <w:r w:rsidRPr="003A738E">
        <w:rPr>
          <w:rFonts w:cs="Times New Roman"/>
          <w:szCs w:val="26"/>
        </w:rPr>
        <w:t xml:space="preserve"> «</w:t>
      </w:r>
      <w:r w:rsidR="00B324DD" w:rsidRPr="003A738E">
        <w:rPr>
          <w:rFonts w:cs="Times New Roman"/>
          <w:szCs w:val="26"/>
        </w:rPr>
        <w:t>Иультинское</w:t>
      </w:r>
      <w:r w:rsidR="00732BD4" w:rsidRPr="003A738E">
        <w:rPr>
          <w:rFonts w:cs="Times New Roman"/>
          <w:szCs w:val="26"/>
        </w:rPr>
        <w:t>»</w:t>
      </w:r>
      <w:r w:rsidR="004014AD" w:rsidRPr="003A738E">
        <w:rPr>
          <w:rFonts w:cs="Times New Roman"/>
          <w:szCs w:val="26"/>
        </w:rPr>
        <w:t xml:space="preserve">, </w:t>
      </w:r>
      <w:r w:rsidR="0073589B" w:rsidRPr="003A738E">
        <w:rPr>
          <w:rFonts w:cs="Times New Roman"/>
          <w:szCs w:val="26"/>
        </w:rPr>
        <w:t>ООО «</w:t>
      </w:r>
      <w:r w:rsidR="004014AD" w:rsidRPr="003A738E">
        <w:rPr>
          <w:rFonts w:cs="Times New Roman"/>
          <w:szCs w:val="26"/>
        </w:rPr>
        <w:t xml:space="preserve">Тепло Рыркайпий» </w:t>
      </w:r>
      <w:r w:rsidR="003A738E" w:rsidRPr="003A738E">
        <w:rPr>
          <w:rFonts w:cs="Times New Roman"/>
          <w:szCs w:val="26"/>
        </w:rPr>
        <w:t>и АО</w:t>
      </w:r>
      <w:r w:rsidRPr="003A738E">
        <w:rPr>
          <w:rFonts w:cs="Times New Roman"/>
          <w:szCs w:val="26"/>
        </w:rPr>
        <w:t xml:space="preserve"> «Чукотэнерго» </w:t>
      </w:r>
      <w:r w:rsidR="00B324DD" w:rsidRPr="003A738E">
        <w:rPr>
          <w:rFonts w:cs="Times New Roman"/>
          <w:szCs w:val="26"/>
        </w:rPr>
        <w:t>Эгвекинотская ГРЭС</w:t>
      </w:r>
      <w:r w:rsidRPr="003A738E">
        <w:rPr>
          <w:rFonts w:cs="Times New Roman"/>
          <w:szCs w:val="26"/>
        </w:rPr>
        <w:t>.</w:t>
      </w:r>
    </w:p>
    <w:p w14:paraId="313829EF" w14:textId="77777777" w:rsidR="00C15FBE" w:rsidRDefault="00C15FBE" w:rsidP="003A738E">
      <w:pPr>
        <w:spacing w:before="0" w:after="0"/>
        <w:ind w:firstLine="708"/>
        <w:rPr>
          <w:rFonts w:cs="Times New Roman"/>
          <w:szCs w:val="26"/>
        </w:rPr>
      </w:pPr>
    </w:p>
    <w:p w14:paraId="52AD93EF" w14:textId="77777777" w:rsidR="00C15FBE" w:rsidRDefault="00C15FBE" w:rsidP="003A738E">
      <w:pPr>
        <w:spacing w:before="0" w:after="0"/>
        <w:ind w:firstLine="708"/>
        <w:rPr>
          <w:rFonts w:cs="Times New Roman"/>
          <w:szCs w:val="26"/>
        </w:rPr>
      </w:pPr>
    </w:p>
    <w:p w14:paraId="6811170E" w14:textId="77777777" w:rsidR="00C15FBE" w:rsidRDefault="00C15FBE" w:rsidP="003A738E">
      <w:pPr>
        <w:spacing w:before="0" w:after="0"/>
        <w:ind w:firstLine="708"/>
        <w:rPr>
          <w:rFonts w:cs="Times New Roman"/>
          <w:szCs w:val="26"/>
        </w:rPr>
      </w:pPr>
    </w:p>
    <w:p w14:paraId="72AE6F1E" w14:textId="77777777" w:rsidR="00C15FBE" w:rsidRDefault="00C15FBE" w:rsidP="003A738E">
      <w:pPr>
        <w:spacing w:before="0" w:after="0"/>
        <w:ind w:firstLine="708"/>
        <w:rPr>
          <w:rFonts w:cs="Times New Roman"/>
          <w:szCs w:val="26"/>
        </w:rPr>
      </w:pPr>
    </w:p>
    <w:p w14:paraId="28E9B57B" w14:textId="77777777" w:rsidR="00C15FBE" w:rsidRPr="003A738E" w:rsidRDefault="00C15FBE" w:rsidP="003A738E">
      <w:pPr>
        <w:spacing w:before="0" w:after="0"/>
        <w:ind w:firstLine="708"/>
        <w:rPr>
          <w:rFonts w:cs="Times New Roman"/>
          <w:szCs w:val="26"/>
        </w:rPr>
      </w:pPr>
    </w:p>
    <w:p w14:paraId="4F191D41" w14:textId="77777777" w:rsidR="00C42143" w:rsidRPr="003A738E" w:rsidRDefault="00C42143" w:rsidP="0010139B">
      <w:pPr>
        <w:pStyle w:val="2"/>
        <w:numPr>
          <w:ilvl w:val="0"/>
          <w:numId w:val="1"/>
        </w:numPr>
        <w:ind w:left="567"/>
        <w:jc w:val="both"/>
        <w:rPr>
          <w:rFonts w:cs="Times New Roman"/>
          <w:sz w:val="26"/>
        </w:rPr>
      </w:pPr>
      <w:bookmarkStart w:id="3" w:name="_Toc457224932"/>
      <w:bookmarkStart w:id="4" w:name="_Toc530140488"/>
      <w:bookmarkStart w:id="5" w:name="_Toc149072083"/>
      <w:r w:rsidRPr="003A738E">
        <w:rPr>
          <w:rFonts w:cs="Times New Roman"/>
          <w:sz w:val="26"/>
        </w:rPr>
        <w:lastRenderedPageBreak/>
        <w:t>СУЩЕСТВУЮЩЕЕ ПОЛОЖЕНИЕ В СФЕРЕ ПРОИЗВОДСТВА, ПЕРЕДАЧИ И ПОТРЕБЛЕНИЯ ТЕПЛОВОЙ ЭНЕРГИИ ДЛЯ ЦЕЛЕЙ ТЕПЛОСНАБЖЕНИЯ</w:t>
      </w:r>
      <w:bookmarkEnd w:id="3"/>
      <w:bookmarkEnd w:id="4"/>
      <w:bookmarkEnd w:id="5"/>
    </w:p>
    <w:p w14:paraId="17736934" w14:textId="77777777" w:rsidR="002802A7" w:rsidRPr="003A738E" w:rsidRDefault="002802A7" w:rsidP="002802A7">
      <w:pPr>
        <w:pStyle w:val="aff5"/>
        <w:rPr>
          <w:sz w:val="26"/>
          <w:szCs w:val="26"/>
        </w:rPr>
      </w:pPr>
      <w:bookmarkStart w:id="6" w:name="_Toc66893615"/>
      <w:bookmarkStart w:id="7" w:name="_Toc149072084"/>
      <w:r w:rsidRPr="003A738E">
        <w:rPr>
          <w:sz w:val="26"/>
          <w:szCs w:val="26"/>
        </w:rPr>
        <w:t>1.1. Часть 1. Функциональная структура теплоснабжения</w:t>
      </w:r>
      <w:bookmarkEnd w:id="6"/>
      <w:bookmarkEnd w:id="7"/>
    </w:p>
    <w:p w14:paraId="4197A0E5" w14:textId="0C10CD2D" w:rsidR="002802A7" w:rsidRPr="003A738E" w:rsidRDefault="002802A7" w:rsidP="002802A7">
      <w:pPr>
        <w:pStyle w:val="aff5"/>
        <w:rPr>
          <w:sz w:val="26"/>
          <w:szCs w:val="26"/>
        </w:rPr>
      </w:pPr>
      <w:bookmarkStart w:id="8" w:name="_Toc66893616"/>
      <w:bookmarkStart w:id="9" w:name="_Toc149072085"/>
      <w:r w:rsidRPr="003A738E">
        <w:rPr>
          <w:sz w:val="26"/>
          <w:szCs w:val="26"/>
        </w:rPr>
        <w:t xml:space="preserve">1.1.1. Описание административного состава </w:t>
      </w:r>
      <w:r w:rsidR="003A738E">
        <w:rPr>
          <w:sz w:val="26"/>
          <w:szCs w:val="26"/>
        </w:rPr>
        <w:t>городского округа Эгвекинот</w:t>
      </w:r>
      <w:r w:rsidRPr="003A738E">
        <w:rPr>
          <w:sz w:val="26"/>
          <w:szCs w:val="26"/>
        </w:rPr>
        <w:t xml:space="preserve"> с указанием на единой ситуационной карте границ и наименований территорий</w:t>
      </w:r>
      <w:bookmarkEnd w:id="8"/>
      <w:bookmarkEnd w:id="9"/>
    </w:p>
    <w:p w14:paraId="0E5B24ED" w14:textId="77777777" w:rsidR="002802A7" w:rsidRPr="003A738E" w:rsidRDefault="002802A7" w:rsidP="00604EBF">
      <w:pPr>
        <w:spacing w:before="0" w:after="0"/>
        <w:rPr>
          <w:rFonts w:eastAsia="BatangChe" w:cs="Times New Roman"/>
          <w:szCs w:val="26"/>
        </w:rPr>
      </w:pPr>
      <w:r w:rsidRPr="003A738E">
        <w:rPr>
          <w:rFonts w:eastAsia="BatangChe" w:cs="Times New Roman"/>
          <w:szCs w:val="26"/>
        </w:rPr>
        <w:t>Городской округ Эгвекинот Чукотского автономного округа в соответствии с Законом Чукотского автономного округа от 23 сентября 2015 года № 67-ОЗ «Об объединении поселений, входящих в состав Иультинского муниципального района, и организации местного самоуправления на объединенной территории» является муниципальным образованием и наделен статусом городского округа.</w:t>
      </w:r>
    </w:p>
    <w:p w14:paraId="59A44DF8" w14:textId="77777777" w:rsidR="002802A7" w:rsidRPr="003A738E" w:rsidRDefault="002802A7" w:rsidP="00604EBF">
      <w:pPr>
        <w:spacing w:before="0" w:after="0"/>
        <w:rPr>
          <w:rFonts w:eastAsia="BatangChe" w:cs="Times New Roman"/>
          <w:szCs w:val="26"/>
        </w:rPr>
      </w:pPr>
      <w:r w:rsidRPr="003A738E">
        <w:rPr>
          <w:rFonts w:eastAsia="BatangChe" w:cs="Times New Roman"/>
          <w:szCs w:val="26"/>
        </w:rPr>
        <w:t>Городской округ Эгвекинот является правопреемником муниципального образования «Иультинский муниципальный район».</w:t>
      </w:r>
    </w:p>
    <w:p w14:paraId="0F5013F0" w14:textId="46B5577D" w:rsidR="002802A7" w:rsidRPr="003A738E" w:rsidRDefault="002802A7" w:rsidP="00604EBF">
      <w:pPr>
        <w:spacing w:before="0" w:after="0"/>
        <w:rPr>
          <w:rFonts w:eastAsia="BatangChe" w:cs="Times New Roman"/>
          <w:szCs w:val="26"/>
        </w:rPr>
      </w:pPr>
      <w:r w:rsidRPr="003A738E">
        <w:rPr>
          <w:rFonts w:eastAsia="BatangChe" w:cs="Times New Roman"/>
          <w:szCs w:val="26"/>
        </w:rPr>
        <w:t xml:space="preserve">В состав территории городского округа Эгвекинот входят следующие населенные пункты, не являющиеся муниципальными образованиями (таблица </w:t>
      </w:r>
      <w:r w:rsidR="0042588E">
        <w:rPr>
          <w:rFonts w:eastAsia="BatangChe" w:cs="Times New Roman"/>
          <w:szCs w:val="26"/>
        </w:rPr>
        <w:t>1.1.1.1</w:t>
      </w:r>
      <w:r w:rsidR="00604EBF">
        <w:rPr>
          <w:rFonts w:eastAsia="BatangChe" w:cs="Times New Roman"/>
          <w:szCs w:val="26"/>
        </w:rPr>
        <w:t>):</w:t>
      </w:r>
    </w:p>
    <w:p w14:paraId="0E19A6CC" w14:textId="761DBCD2" w:rsidR="002802A7" w:rsidRPr="003A738E" w:rsidRDefault="002802A7" w:rsidP="002802A7">
      <w:pPr>
        <w:spacing w:before="0" w:after="0"/>
        <w:ind w:firstLine="851"/>
        <w:rPr>
          <w:rFonts w:eastAsia="BatangChe" w:cs="Times New Roman"/>
          <w:b/>
          <w:szCs w:val="26"/>
        </w:rPr>
      </w:pPr>
      <w:r w:rsidRPr="003A738E">
        <w:rPr>
          <w:rFonts w:eastAsia="BatangChe" w:cs="Times New Roman"/>
          <w:b/>
          <w:szCs w:val="26"/>
        </w:rPr>
        <w:t xml:space="preserve">Таблица </w:t>
      </w:r>
      <w:r w:rsidR="0042588E" w:rsidRPr="0042588E">
        <w:rPr>
          <w:rFonts w:eastAsia="BatangChe" w:cs="Times New Roman"/>
          <w:b/>
          <w:szCs w:val="26"/>
        </w:rPr>
        <w:t>1.</w:t>
      </w:r>
      <w:r w:rsidR="0042588E">
        <w:rPr>
          <w:rFonts w:eastAsia="BatangChe" w:cs="Times New Roman"/>
          <w:b/>
          <w:szCs w:val="26"/>
        </w:rPr>
        <w:t>1.1.1</w:t>
      </w:r>
      <w:r w:rsidRPr="003A738E">
        <w:rPr>
          <w:rFonts w:eastAsia="BatangChe" w:cs="Times New Roman"/>
          <w:b/>
          <w:szCs w:val="26"/>
        </w:rPr>
        <w:t xml:space="preserve"> – Населенные пункты г.о. Эгвекин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410"/>
        <w:gridCol w:w="2655"/>
        <w:gridCol w:w="2555"/>
        <w:gridCol w:w="2053"/>
      </w:tblGrid>
      <w:tr w:rsidR="002802A7" w:rsidRPr="0042588E" w14:paraId="244112AB" w14:textId="77777777" w:rsidTr="0042588E">
        <w:trPr>
          <w:trHeight w:val="20"/>
        </w:trPr>
        <w:tc>
          <w:tcPr>
            <w:tcW w:w="256" w:type="pct"/>
            <w:shd w:val="clear" w:color="auto" w:fill="F2F2F2" w:themeFill="background1" w:themeFillShade="F2"/>
            <w:vAlign w:val="center"/>
          </w:tcPr>
          <w:p w14:paraId="092093F7" w14:textId="77777777" w:rsidR="002802A7" w:rsidRPr="0042588E" w:rsidRDefault="002802A7" w:rsidP="002802A7">
            <w:pPr>
              <w:pStyle w:val="ad"/>
              <w:rPr>
                <w:rFonts w:cs="Times New Roman"/>
                <w:szCs w:val="20"/>
              </w:rPr>
            </w:pPr>
            <w:r w:rsidRPr="0042588E">
              <w:rPr>
                <w:rFonts w:cs="Times New Roman"/>
                <w:szCs w:val="20"/>
              </w:rPr>
              <w:t>№</w:t>
            </w:r>
          </w:p>
        </w:tc>
        <w:tc>
          <w:tcPr>
            <w:tcW w:w="1182" w:type="pct"/>
            <w:shd w:val="clear" w:color="auto" w:fill="F2F2F2" w:themeFill="background1" w:themeFillShade="F2"/>
            <w:vAlign w:val="center"/>
          </w:tcPr>
          <w:p w14:paraId="41D91285" w14:textId="77777777" w:rsidR="002802A7" w:rsidRPr="0042588E" w:rsidRDefault="002802A7" w:rsidP="002802A7">
            <w:pPr>
              <w:pStyle w:val="ad"/>
              <w:rPr>
                <w:rFonts w:cs="Times New Roman"/>
                <w:szCs w:val="20"/>
              </w:rPr>
            </w:pPr>
            <w:r w:rsidRPr="0042588E">
              <w:rPr>
                <w:rFonts w:cs="Times New Roman"/>
                <w:szCs w:val="20"/>
              </w:rPr>
              <w:t>Населенный пункт</w:t>
            </w:r>
          </w:p>
        </w:tc>
        <w:tc>
          <w:tcPr>
            <w:tcW w:w="1302" w:type="pct"/>
            <w:shd w:val="clear" w:color="auto" w:fill="F2F2F2" w:themeFill="background1" w:themeFillShade="F2"/>
            <w:vAlign w:val="center"/>
          </w:tcPr>
          <w:p w14:paraId="3FA83D1A" w14:textId="77777777" w:rsidR="002802A7" w:rsidRPr="0042588E" w:rsidRDefault="002802A7" w:rsidP="002802A7">
            <w:pPr>
              <w:pStyle w:val="ad"/>
              <w:rPr>
                <w:rFonts w:cs="Times New Roman"/>
                <w:szCs w:val="20"/>
              </w:rPr>
            </w:pPr>
            <w:r w:rsidRPr="0042588E">
              <w:rPr>
                <w:rFonts w:cs="Times New Roman"/>
                <w:szCs w:val="20"/>
              </w:rPr>
              <w:t>Тип населенного пункта</w:t>
            </w:r>
          </w:p>
        </w:tc>
        <w:tc>
          <w:tcPr>
            <w:tcW w:w="1253" w:type="pct"/>
            <w:shd w:val="clear" w:color="auto" w:fill="F2F2F2" w:themeFill="background1" w:themeFillShade="F2"/>
            <w:vAlign w:val="center"/>
          </w:tcPr>
          <w:p w14:paraId="343CDE8B" w14:textId="4916EB81" w:rsidR="002802A7" w:rsidRPr="0042588E" w:rsidRDefault="002802A7" w:rsidP="0042588E">
            <w:pPr>
              <w:pStyle w:val="ad"/>
              <w:rPr>
                <w:rFonts w:cs="Times New Roman"/>
                <w:szCs w:val="20"/>
              </w:rPr>
            </w:pPr>
            <w:r w:rsidRPr="0042588E">
              <w:rPr>
                <w:rFonts w:cs="Times New Roman"/>
                <w:szCs w:val="20"/>
              </w:rPr>
              <w:t>Население</w:t>
            </w:r>
            <w:r w:rsidR="0042588E" w:rsidRPr="0042588E">
              <w:rPr>
                <w:rFonts w:cs="Times New Roman"/>
                <w:szCs w:val="20"/>
              </w:rPr>
              <w:t>, зарегистрировано на январь</w:t>
            </w:r>
            <w:r w:rsidRPr="0042588E">
              <w:rPr>
                <w:rFonts w:cs="Times New Roman"/>
                <w:szCs w:val="20"/>
              </w:rPr>
              <w:t xml:space="preserve"> 20</w:t>
            </w:r>
            <w:r w:rsidR="0042588E" w:rsidRPr="0042588E">
              <w:rPr>
                <w:rFonts w:cs="Times New Roman"/>
                <w:szCs w:val="20"/>
              </w:rPr>
              <w:t>23</w:t>
            </w:r>
            <w:r w:rsidRPr="0042588E">
              <w:rPr>
                <w:rFonts w:cs="Times New Roman"/>
                <w:szCs w:val="20"/>
              </w:rPr>
              <w:t xml:space="preserve"> г.</w:t>
            </w:r>
          </w:p>
        </w:tc>
        <w:tc>
          <w:tcPr>
            <w:tcW w:w="1007" w:type="pct"/>
            <w:shd w:val="clear" w:color="auto" w:fill="F2F2F2" w:themeFill="background1" w:themeFillShade="F2"/>
            <w:vAlign w:val="center"/>
          </w:tcPr>
          <w:p w14:paraId="1E325B02" w14:textId="77777777" w:rsidR="002802A7" w:rsidRPr="0042588E" w:rsidRDefault="002802A7" w:rsidP="002802A7">
            <w:pPr>
              <w:pStyle w:val="ad"/>
              <w:rPr>
                <w:rFonts w:cs="Times New Roman"/>
                <w:szCs w:val="20"/>
              </w:rPr>
            </w:pPr>
            <w:r w:rsidRPr="0042588E">
              <w:rPr>
                <w:rFonts w:cs="Times New Roman"/>
                <w:szCs w:val="20"/>
              </w:rPr>
              <w:t xml:space="preserve">Население, </w:t>
            </w:r>
          </w:p>
          <w:p w14:paraId="0CDA0D68" w14:textId="5F4CAE05" w:rsidR="002802A7" w:rsidRPr="0042588E" w:rsidRDefault="002802A7" w:rsidP="0042588E">
            <w:pPr>
              <w:pStyle w:val="ad"/>
              <w:rPr>
                <w:rFonts w:cs="Times New Roman"/>
                <w:szCs w:val="20"/>
              </w:rPr>
            </w:pPr>
            <w:r w:rsidRPr="0042588E">
              <w:rPr>
                <w:rFonts w:cs="Times New Roman"/>
                <w:szCs w:val="20"/>
              </w:rPr>
              <w:t xml:space="preserve">факт на </w:t>
            </w:r>
            <w:r w:rsidR="0042588E" w:rsidRPr="0042588E">
              <w:rPr>
                <w:rFonts w:cs="Times New Roman"/>
                <w:szCs w:val="20"/>
              </w:rPr>
              <w:t>январь</w:t>
            </w:r>
            <w:r w:rsidRPr="0042588E">
              <w:rPr>
                <w:rFonts w:cs="Times New Roman"/>
                <w:szCs w:val="20"/>
              </w:rPr>
              <w:t xml:space="preserve"> 20</w:t>
            </w:r>
            <w:r w:rsidR="0042588E" w:rsidRPr="0042588E">
              <w:rPr>
                <w:rFonts w:cs="Times New Roman"/>
                <w:szCs w:val="20"/>
              </w:rPr>
              <w:t>23</w:t>
            </w:r>
          </w:p>
        </w:tc>
      </w:tr>
      <w:tr w:rsidR="0042588E" w:rsidRPr="0042588E" w14:paraId="170C4285" w14:textId="77777777" w:rsidTr="0042588E">
        <w:trPr>
          <w:trHeight w:val="20"/>
        </w:trPr>
        <w:tc>
          <w:tcPr>
            <w:tcW w:w="256" w:type="pct"/>
            <w:vAlign w:val="center"/>
          </w:tcPr>
          <w:p w14:paraId="6F75F353" w14:textId="77777777" w:rsidR="0042588E" w:rsidRPr="0042588E" w:rsidRDefault="0042588E" w:rsidP="0042588E">
            <w:pPr>
              <w:pStyle w:val="ac"/>
              <w:rPr>
                <w:rFonts w:cs="Times New Roman"/>
                <w:szCs w:val="20"/>
              </w:rPr>
            </w:pPr>
            <w:r w:rsidRPr="0042588E">
              <w:rPr>
                <w:rFonts w:cs="Times New Roman"/>
                <w:szCs w:val="20"/>
              </w:rPr>
              <w:t>1</w:t>
            </w:r>
          </w:p>
        </w:tc>
        <w:tc>
          <w:tcPr>
            <w:tcW w:w="1182" w:type="pct"/>
            <w:vAlign w:val="center"/>
          </w:tcPr>
          <w:p w14:paraId="1B04A2C0" w14:textId="77777777" w:rsidR="0042588E" w:rsidRPr="0042588E" w:rsidRDefault="0042588E" w:rsidP="0042588E">
            <w:pPr>
              <w:pStyle w:val="ac"/>
              <w:rPr>
                <w:rFonts w:eastAsia="BatangChe" w:cs="Times New Roman"/>
                <w:szCs w:val="20"/>
              </w:rPr>
            </w:pPr>
            <w:r w:rsidRPr="0042588E">
              <w:rPr>
                <w:rFonts w:eastAsia="BatangChe" w:cs="Times New Roman"/>
                <w:szCs w:val="20"/>
              </w:rPr>
              <w:t>Эгвекинот</w:t>
            </w:r>
          </w:p>
        </w:tc>
        <w:tc>
          <w:tcPr>
            <w:tcW w:w="1302" w:type="pct"/>
            <w:vAlign w:val="center"/>
          </w:tcPr>
          <w:p w14:paraId="1BE4734C" w14:textId="77777777" w:rsidR="0042588E" w:rsidRPr="0042588E" w:rsidRDefault="0042588E" w:rsidP="0042588E">
            <w:pPr>
              <w:pStyle w:val="ac"/>
              <w:rPr>
                <w:rFonts w:eastAsia="BatangChe" w:cs="Times New Roman"/>
                <w:szCs w:val="20"/>
              </w:rPr>
            </w:pPr>
            <w:r w:rsidRPr="0042588E">
              <w:rPr>
                <w:rFonts w:eastAsia="BatangChe" w:cs="Times New Roman"/>
                <w:szCs w:val="20"/>
              </w:rPr>
              <w:t>поселок городского типа (пгт), административный центр</w:t>
            </w:r>
          </w:p>
        </w:tc>
        <w:tc>
          <w:tcPr>
            <w:tcW w:w="1253" w:type="pct"/>
            <w:vAlign w:val="center"/>
          </w:tcPr>
          <w:p w14:paraId="2627F265" w14:textId="23DC74FF" w:rsidR="0042588E" w:rsidRPr="0042588E" w:rsidRDefault="0042588E" w:rsidP="0042588E">
            <w:pPr>
              <w:pStyle w:val="ac"/>
              <w:rPr>
                <w:rFonts w:eastAsia="BatangChe" w:cs="Times New Roman"/>
                <w:szCs w:val="20"/>
              </w:rPr>
            </w:pPr>
            <w:r w:rsidRPr="0042588E">
              <w:rPr>
                <w:rFonts w:eastAsia="BatangChe" w:cs="Times New Roman"/>
                <w:szCs w:val="20"/>
              </w:rPr>
              <w:t>3 345</w:t>
            </w:r>
          </w:p>
        </w:tc>
        <w:tc>
          <w:tcPr>
            <w:tcW w:w="1007" w:type="pct"/>
            <w:vAlign w:val="center"/>
          </w:tcPr>
          <w:p w14:paraId="658AC09D" w14:textId="5B812CC2" w:rsidR="0042588E" w:rsidRPr="0042588E" w:rsidRDefault="0042588E" w:rsidP="0042588E">
            <w:pPr>
              <w:pStyle w:val="ac"/>
              <w:rPr>
                <w:rFonts w:eastAsia="BatangChe" w:cs="Times New Roman"/>
                <w:szCs w:val="20"/>
              </w:rPr>
            </w:pPr>
            <w:r w:rsidRPr="0042588E">
              <w:rPr>
                <w:rFonts w:eastAsia="BatangChe" w:cs="Times New Roman"/>
                <w:szCs w:val="20"/>
              </w:rPr>
              <w:t>2 973</w:t>
            </w:r>
          </w:p>
        </w:tc>
      </w:tr>
      <w:tr w:rsidR="0042588E" w:rsidRPr="0042588E" w14:paraId="3A7D438C" w14:textId="77777777" w:rsidTr="0042588E">
        <w:trPr>
          <w:trHeight w:val="20"/>
        </w:trPr>
        <w:tc>
          <w:tcPr>
            <w:tcW w:w="256" w:type="pct"/>
            <w:vAlign w:val="center"/>
          </w:tcPr>
          <w:p w14:paraId="4C60A8FB" w14:textId="77777777" w:rsidR="0042588E" w:rsidRPr="0042588E" w:rsidRDefault="0042588E" w:rsidP="0042588E">
            <w:pPr>
              <w:pStyle w:val="ac"/>
              <w:rPr>
                <w:rFonts w:cs="Times New Roman"/>
                <w:szCs w:val="20"/>
              </w:rPr>
            </w:pPr>
            <w:r w:rsidRPr="0042588E">
              <w:rPr>
                <w:rFonts w:cs="Times New Roman"/>
                <w:szCs w:val="20"/>
              </w:rPr>
              <w:t>2</w:t>
            </w:r>
          </w:p>
        </w:tc>
        <w:tc>
          <w:tcPr>
            <w:tcW w:w="1182" w:type="pct"/>
            <w:vAlign w:val="center"/>
          </w:tcPr>
          <w:p w14:paraId="333F75A8" w14:textId="77777777" w:rsidR="0042588E" w:rsidRPr="0042588E" w:rsidRDefault="0042588E" w:rsidP="0042588E">
            <w:pPr>
              <w:pStyle w:val="ac"/>
              <w:rPr>
                <w:rFonts w:eastAsia="BatangChe" w:cs="Times New Roman"/>
                <w:szCs w:val="20"/>
              </w:rPr>
            </w:pPr>
            <w:r w:rsidRPr="0042588E">
              <w:rPr>
                <w:rFonts w:eastAsia="BatangChe" w:cs="Times New Roman"/>
                <w:szCs w:val="20"/>
              </w:rPr>
              <w:t>Мыс Шмидта</w:t>
            </w:r>
          </w:p>
        </w:tc>
        <w:tc>
          <w:tcPr>
            <w:tcW w:w="1302" w:type="pct"/>
            <w:vAlign w:val="center"/>
          </w:tcPr>
          <w:p w14:paraId="24918B05" w14:textId="77777777" w:rsidR="0042588E" w:rsidRPr="0042588E" w:rsidRDefault="0042588E" w:rsidP="0042588E">
            <w:pPr>
              <w:pStyle w:val="ac"/>
              <w:rPr>
                <w:rFonts w:eastAsia="BatangChe" w:cs="Times New Roman"/>
                <w:szCs w:val="20"/>
              </w:rPr>
            </w:pPr>
            <w:r w:rsidRPr="0042588E">
              <w:rPr>
                <w:rFonts w:eastAsia="BatangChe" w:cs="Times New Roman"/>
                <w:szCs w:val="20"/>
              </w:rPr>
              <w:t>пгт</w:t>
            </w:r>
          </w:p>
        </w:tc>
        <w:tc>
          <w:tcPr>
            <w:tcW w:w="1253" w:type="pct"/>
            <w:vAlign w:val="center"/>
          </w:tcPr>
          <w:p w14:paraId="7E8F0240" w14:textId="2E98269D" w:rsidR="0042588E" w:rsidRPr="0042588E" w:rsidRDefault="0042588E" w:rsidP="0042588E">
            <w:pPr>
              <w:pStyle w:val="ac"/>
              <w:rPr>
                <w:rFonts w:eastAsia="BatangChe" w:cs="Times New Roman"/>
                <w:szCs w:val="20"/>
              </w:rPr>
            </w:pPr>
            <w:r w:rsidRPr="0042588E">
              <w:rPr>
                <w:rFonts w:eastAsia="BatangChe" w:cs="Times New Roman"/>
                <w:szCs w:val="20"/>
              </w:rPr>
              <w:t>24</w:t>
            </w:r>
          </w:p>
        </w:tc>
        <w:tc>
          <w:tcPr>
            <w:tcW w:w="1007" w:type="pct"/>
            <w:vAlign w:val="center"/>
          </w:tcPr>
          <w:p w14:paraId="4F563D5F" w14:textId="1E0E27C2" w:rsidR="0042588E" w:rsidRPr="0042588E" w:rsidRDefault="0042588E" w:rsidP="0042588E">
            <w:pPr>
              <w:pStyle w:val="ac"/>
              <w:rPr>
                <w:rFonts w:eastAsia="BatangChe" w:cs="Times New Roman"/>
                <w:szCs w:val="20"/>
              </w:rPr>
            </w:pPr>
            <w:r w:rsidRPr="0042588E">
              <w:rPr>
                <w:rFonts w:eastAsia="BatangChe" w:cs="Times New Roman"/>
                <w:szCs w:val="20"/>
              </w:rPr>
              <w:t>19</w:t>
            </w:r>
          </w:p>
        </w:tc>
      </w:tr>
      <w:tr w:rsidR="0042588E" w:rsidRPr="0042588E" w14:paraId="371FB0E3" w14:textId="77777777" w:rsidTr="0042588E">
        <w:trPr>
          <w:trHeight w:val="20"/>
        </w:trPr>
        <w:tc>
          <w:tcPr>
            <w:tcW w:w="256" w:type="pct"/>
            <w:vAlign w:val="center"/>
          </w:tcPr>
          <w:p w14:paraId="72952A1F" w14:textId="77777777" w:rsidR="0042588E" w:rsidRPr="0042588E" w:rsidRDefault="0042588E" w:rsidP="0042588E">
            <w:pPr>
              <w:pStyle w:val="ac"/>
              <w:rPr>
                <w:rFonts w:cs="Times New Roman"/>
                <w:szCs w:val="20"/>
              </w:rPr>
            </w:pPr>
            <w:r w:rsidRPr="0042588E">
              <w:rPr>
                <w:rFonts w:cs="Times New Roman"/>
                <w:szCs w:val="20"/>
              </w:rPr>
              <w:t>3</w:t>
            </w:r>
          </w:p>
        </w:tc>
        <w:tc>
          <w:tcPr>
            <w:tcW w:w="1182" w:type="pct"/>
            <w:vAlign w:val="center"/>
          </w:tcPr>
          <w:p w14:paraId="5F7DE66A" w14:textId="77777777" w:rsidR="0042588E" w:rsidRPr="0042588E" w:rsidRDefault="0042588E" w:rsidP="0042588E">
            <w:pPr>
              <w:pStyle w:val="ac"/>
              <w:rPr>
                <w:rFonts w:eastAsia="BatangChe" w:cs="Times New Roman"/>
                <w:szCs w:val="20"/>
              </w:rPr>
            </w:pPr>
            <w:r w:rsidRPr="0042588E">
              <w:rPr>
                <w:rFonts w:eastAsia="BatangChe" w:cs="Times New Roman"/>
                <w:szCs w:val="20"/>
              </w:rPr>
              <w:t>Амгуэма</w:t>
            </w:r>
          </w:p>
        </w:tc>
        <w:tc>
          <w:tcPr>
            <w:tcW w:w="1302" w:type="pct"/>
            <w:vAlign w:val="center"/>
          </w:tcPr>
          <w:p w14:paraId="7BFD53C9" w14:textId="77777777" w:rsidR="0042588E" w:rsidRPr="0042588E" w:rsidRDefault="0042588E" w:rsidP="0042588E">
            <w:pPr>
              <w:pStyle w:val="ac"/>
              <w:rPr>
                <w:rFonts w:eastAsia="BatangChe" w:cs="Times New Roman"/>
                <w:szCs w:val="20"/>
              </w:rPr>
            </w:pPr>
            <w:r w:rsidRPr="0042588E">
              <w:rPr>
                <w:rFonts w:eastAsia="BatangChe" w:cs="Times New Roman"/>
                <w:szCs w:val="20"/>
              </w:rPr>
              <w:t>село</w:t>
            </w:r>
          </w:p>
        </w:tc>
        <w:tc>
          <w:tcPr>
            <w:tcW w:w="1253" w:type="pct"/>
            <w:vAlign w:val="center"/>
          </w:tcPr>
          <w:p w14:paraId="408439B6" w14:textId="3A7EABD0" w:rsidR="0042588E" w:rsidRPr="0042588E" w:rsidRDefault="0042588E" w:rsidP="0042588E">
            <w:pPr>
              <w:pStyle w:val="ac"/>
              <w:rPr>
                <w:rFonts w:eastAsia="BatangChe" w:cs="Times New Roman"/>
                <w:szCs w:val="20"/>
              </w:rPr>
            </w:pPr>
            <w:r w:rsidRPr="0042588E">
              <w:rPr>
                <w:rFonts w:eastAsia="BatangChe" w:cs="Times New Roman"/>
                <w:szCs w:val="20"/>
              </w:rPr>
              <w:t>580</w:t>
            </w:r>
          </w:p>
        </w:tc>
        <w:tc>
          <w:tcPr>
            <w:tcW w:w="1007" w:type="pct"/>
            <w:vAlign w:val="center"/>
          </w:tcPr>
          <w:p w14:paraId="2BA6BFFA" w14:textId="28922707" w:rsidR="0042588E" w:rsidRPr="0042588E" w:rsidRDefault="0042588E" w:rsidP="0042588E">
            <w:pPr>
              <w:pStyle w:val="ac"/>
              <w:rPr>
                <w:rFonts w:eastAsia="BatangChe" w:cs="Times New Roman"/>
                <w:szCs w:val="20"/>
              </w:rPr>
            </w:pPr>
            <w:r w:rsidRPr="0042588E">
              <w:rPr>
                <w:rFonts w:eastAsia="BatangChe" w:cs="Times New Roman"/>
                <w:szCs w:val="20"/>
              </w:rPr>
              <w:t>392</w:t>
            </w:r>
          </w:p>
        </w:tc>
      </w:tr>
      <w:tr w:rsidR="0042588E" w:rsidRPr="0042588E" w14:paraId="76F887EC" w14:textId="77777777" w:rsidTr="0042588E">
        <w:trPr>
          <w:trHeight w:val="20"/>
        </w:trPr>
        <w:tc>
          <w:tcPr>
            <w:tcW w:w="256" w:type="pct"/>
            <w:vAlign w:val="center"/>
          </w:tcPr>
          <w:p w14:paraId="55D1D0DA" w14:textId="77777777" w:rsidR="0042588E" w:rsidRPr="0042588E" w:rsidRDefault="0042588E" w:rsidP="0042588E">
            <w:pPr>
              <w:pStyle w:val="ac"/>
              <w:rPr>
                <w:rFonts w:cs="Times New Roman"/>
                <w:szCs w:val="20"/>
              </w:rPr>
            </w:pPr>
            <w:r w:rsidRPr="0042588E">
              <w:rPr>
                <w:rFonts w:cs="Times New Roman"/>
                <w:szCs w:val="20"/>
              </w:rPr>
              <w:t>4</w:t>
            </w:r>
          </w:p>
        </w:tc>
        <w:tc>
          <w:tcPr>
            <w:tcW w:w="1182" w:type="pct"/>
            <w:vAlign w:val="center"/>
          </w:tcPr>
          <w:p w14:paraId="6D46139C" w14:textId="77777777" w:rsidR="0042588E" w:rsidRPr="0042588E" w:rsidRDefault="0042588E" w:rsidP="0042588E">
            <w:pPr>
              <w:pStyle w:val="ac"/>
              <w:rPr>
                <w:rFonts w:eastAsia="BatangChe" w:cs="Times New Roman"/>
                <w:szCs w:val="20"/>
              </w:rPr>
            </w:pPr>
            <w:r w:rsidRPr="0042588E">
              <w:rPr>
                <w:rFonts w:eastAsia="BatangChe" w:cs="Times New Roman"/>
                <w:szCs w:val="20"/>
              </w:rPr>
              <w:t>Конергино</w:t>
            </w:r>
          </w:p>
        </w:tc>
        <w:tc>
          <w:tcPr>
            <w:tcW w:w="1302" w:type="pct"/>
            <w:vAlign w:val="center"/>
          </w:tcPr>
          <w:p w14:paraId="346B2E66" w14:textId="77777777" w:rsidR="0042588E" w:rsidRPr="0042588E" w:rsidRDefault="0042588E" w:rsidP="0042588E">
            <w:pPr>
              <w:pStyle w:val="ac"/>
              <w:rPr>
                <w:rFonts w:eastAsia="BatangChe" w:cs="Times New Roman"/>
                <w:szCs w:val="20"/>
              </w:rPr>
            </w:pPr>
            <w:r w:rsidRPr="0042588E">
              <w:rPr>
                <w:rFonts w:eastAsia="BatangChe" w:cs="Times New Roman"/>
                <w:szCs w:val="20"/>
              </w:rPr>
              <w:t>село</w:t>
            </w:r>
          </w:p>
        </w:tc>
        <w:tc>
          <w:tcPr>
            <w:tcW w:w="1253" w:type="pct"/>
            <w:vAlign w:val="center"/>
          </w:tcPr>
          <w:p w14:paraId="0EDFDA19" w14:textId="7DE98E1B" w:rsidR="0042588E" w:rsidRPr="0042588E" w:rsidRDefault="0042588E" w:rsidP="0042588E">
            <w:pPr>
              <w:pStyle w:val="ac"/>
              <w:rPr>
                <w:rFonts w:eastAsia="BatangChe" w:cs="Times New Roman"/>
                <w:szCs w:val="20"/>
              </w:rPr>
            </w:pPr>
            <w:r w:rsidRPr="0042588E">
              <w:rPr>
                <w:rFonts w:eastAsia="BatangChe" w:cs="Times New Roman"/>
                <w:szCs w:val="20"/>
              </w:rPr>
              <w:t>269</w:t>
            </w:r>
          </w:p>
        </w:tc>
        <w:tc>
          <w:tcPr>
            <w:tcW w:w="1007" w:type="pct"/>
            <w:vAlign w:val="center"/>
          </w:tcPr>
          <w:p w14:paraId="3CBE98CB" w14:textId="03FD9294" w:rsidR="0042588E" w:rsidRPr="0042588E" w:rsidRDefault="0042588E" w:rsidP="0042588E">
            <w:pPr>
              <w:pStyle w:val="ac"/>
              <w:rPr>
                <w:rFonts w:eastAsia="BatangChe" w:cs="Times New Roman"/>
                <w:szCs w:val="20"/>
              </w:rPr>
            </w:pPr>
            <w:r w:rsidRPr="0042588E">
              <w:rPr>
                <w:rFonts w:eastAsia="BatangChe" w:cs="Times New Roman"/>
                <w:szCs w:val="20"/>
              </w:rPr>
              <w:t>202</w:t>
            </w:r>
          </w:p>
        </w:tc>
      </w:tr>
      <w:tr w:rsidR="0042588E" w:rsidRPr="0042588E" w14:paraId="503EC135" w14:textId="77777777" w:rsidTr="0042588E">
        <w:trPr>
          <w:trHeight w:val="20"/>
        </w:trPr>
        <w:tc>
          <w:tcPr>
            <w:tcW w:w="256" w:type="pct"/>
            <w:vAlign w:val="center"/>
          </w:tcPr>
          <w:p w14:paraId="37836351" w14:textId="77777777" w:rsidR="0042588E" w:rsidRPr="0042588E" w:rsidRDefault="0042588E" w:rsidP="0042588E">
            <w:pPr>
              <w:pStyle w:val="ac"/>
              <w:rPr>
                <w:rFonts w:cs="Times New Roman"/>
                <w:szCs w:val="20"/>
              </w:rPr>
            </w:pPr>
            <w:r w:rsidRPr="0042588E">
              <w:rPr>
                <w:rFonts w:cs="Times New Roman"/>
                <w:szCs w:val="20"/>
              </w:rPr>
              <w:t>5</w:t>
            </w:r>
          </w:p>
        </w:tc>
        <w:tc>
          <w:tcPr>
            <w:tcW w:w="1182" w:type="pct"/>
            <w:vAlign w:val="center"/>
          </w:tcPr>
          <w:p w14:paraId="4685FA8F" w14:textId="77777777" w:rsidR="0042588E" w:rsidRPr="0042588E" w:rsidRDefault="0042588E" w:rsidP="0042588E">
            <w:pPr>
              <w:pStyle w:val="ac"/>
              <w:rPr>
                <w:rFonts w:eastAsia="BatangChe" w:cs="Times New Roman"/>
                <w:szCs w:val="20"/>
              </w:rPr>
            </w:pPr>
            <w:r w:rsidRPr="0042588E">
              <w:rPr>
                <w:rFonts w:eastAsia="BatangChe" w:cs="Times New Roman"/>
                <w:szCs w:val="20"/>
              </w:rPr>
              <w:t>Рыркайпий</w:t>
            </w:r>
          </w:p>
        </w:tc>
        <w:tc>
          <w:tcPr>
            <w:tcW w:w="1302" w:type="pct"/>
            <w:vAlign w:val="center"/>
          </w:tcPr>
          <w:p w14:paraId="1CEA1B84" w14:textId="77777777" w:rsidR="0042588E" w:rsidRPr="0042588E" w:rsidRDefault="0042588E" w:rsidP="0042588E">
            <w:pPr>
              <w:pStyle w:val="ac"/>
              <w:rPr>
                <w:rFonts w:eastAsia="BatangChe" w:cs="Times New Roman"/>
                <w:szCs w:val="20"/>
              </w:rPr>
            </w:pPr>
            <w:r w:rsidRPr="0042588E">
              <w:rPr>
                <w:rFonts w:eastAsia="BatangChe" w:cs="Times New Roman"/>
                <w:szCs w:val="20"/>
              </w:rPr>
              <w:t>село</w:t>
            </w:r>
          </w:p>
        </w:tc>
        <w:tc>
          <w:tcPr>
            <w:tcW w:w="1253" w:type="pct"/>
            <w:vAlign w:val="center"/>
          </w:tcPr>
          <w:p w14:paraId="5C2E4914" w14:textId="0F6B8D74" w:rsidR="0042588E" w:rsidRPr="0042588E" w:rsidRDefault="0042588E" w:rsidP="0042588E">
            <w:pPr>
              <w:pStyle w:val="ac"/>
              <w:rPr>
                <w:rFonts w:eastAsia="BatangChe" w:cs="Times New Roman"/>
                <w:szCs w:val="20"/>
              </w:rPr>
            </w:pPr>
            <w:r w:rsidRPr="0042588E">
              <w:rPr>
                <w:rFonts w:eastAsia="BatangChe" w:cs="Times New Roman"/>
                <w:szCs w:val="20"/>
              </w:rPr>
              <w:t>618</w:t>
            </w:r>
          </w:p>
        </w:tc>
        <w:tc>
          <w:tcPr>
            <w:tcW w:w="1007" w:type="pct"/>
            <w:vAlign w:val="center"/>
          </w:tcPr>
          <w:p w14:paraId="76B671F5" w14:textId="2C1E4673" w:rsidR="0042588E" w:rsidRPr="0042588E" w:rsidRDefault="0042588E" w:rsidP="0042588E">
            <w:pPr>
              <w:pStyle w:val="ac"/>
              <w:rPr>
                <w:rFonts w:eastAsia="BatangChe" w:cs="Times New Roman"/>
                <w:szCs w:val="20"/>
              </w:rPr>
            </w:pPr>
            <w:r w:rsidRPr="0042588E">
              <w:rPr>
                <w:rFonts w:eastAsia="BatangChe" w:cs="Times New Roman"/>
                <w:szCs w:val="20"/>
              </w:rPr>
              <w:t>493</w:t>
            </w:r>
          </w:p>
        </w:tc>
      </w:tr>
      <w:tr w:rsidR="0042588E" w:rsidRPr="0042588E" w14:paraId="3A107E3A" w14:textId="77777777" w:rsidTr="0042588E">
        <w:trPr>
          <w:trHeight w:val="20"/>
        </w:trPr>
        <w:tc>
          <w:tcPr>
            <w:tcW w:w="256" w:type="pct"/>
            <w:vAlign w:val="center"/>
          </w:tcPr>
          <w:p w14:paraId="1286FC2D" w14:textId="77777777" w:rsidR="0042588E" w:rsidRPr="0042588E" w:rsidRDefault="0042588E" w:rsidP="0042588E">
            <w:pPr>
              <w:pStyle w:val="ac"/>
              <w:rPr>
                <w:rFonts w:cs="Times New Roman"/>
                <w:szCs w:val="20"/>
              </w:rPr>
            </w:pPr>
            <w:r w:rsidRPr="0042588E">
              <w:rPr>
                <w:rFonts w:cs="Times New Roman"/>
                <w:szCs w:val="20"/>
              </w:rPr>
              <w:t>6</w:t>
            </w:r>
          </w:p>
        </w:tc>
        <w:tc>
          <w:tcPr>
            <w:tcW w:w="1182" w:type="pct"/>
            <w:vAlign w:val="center"/>
          </w:tcPr>
          <w:p w14:paraId="5F850FBB" w14:textId="77777777" w:rsidR="0042588E" w:rsidRPr="0042588E" w:rsidRDefault="0042588E" w:rsidP="0042588E">
            <w:pPr>
              <w:pStyle w:val="ac"/>
              <w:rPr>
                <w:rFonts w:eastAsia="BatangChe" w:cs="Times New Roman"/>
                <w:szCs w:val="20"/>
              </w:rPr>
            </w:pPr>
            <w:r w:rsidRPr="0042588E">
              <w:rPr>
                <w:rFonts w:eastAsia="BatangChe" w:cs="Times New Roman"/>
                <w:szCs w:val="20"/>
              </w:rPr>
              <w:t>Уэлькаль</w:t>
            </w:r>
          </w:p>
        </w:tc>
        <w:tc>
          <w:tcPr>
            <w:tcW w:w="1302" w:type="pct"/>
            <w:vAlign w:val="center"/>
          </w:tcPr>
          <w:p w14:paraId="0EB95A6B" w14:textId="77777777" w:rsidR="0042588E" w:rsidRPr="0042588E" w:rsidRDefault="0042588E" w:rsidP="0042588E">
            <w:pPr>
              <w:pStyle w:val="ac"/>
              <w:rPr>
                <w:rFonts w:eastAsia="BatangChe" w:cs="Times New Roman"/>
                <w:szCs w:val="20"/>
              </w:rPr>
            </w:pPr>
            <w:r w:rsidRPr="0042588E">
              <w:rPr>
                <w:rFonts w:eastAsia="BatangChe" w:cs="Times New Roman"/>
                <w:szCs w:val="20"/>
              </w:rPr>
              <w:t>село</w:t>
            </w:r>
          </w:p>
        </w:tc>
        <w:tc>
          <w:tcPr>
            <w:tcW w:w="1253" w:type="pct"/>
            <w:vAlign w:val="center"/>
          </w:tcPr>
          <w:p w14:paraId="77CE7A68" w14:textId="475A4C4D" w:rsidR="0042588E" w:rsidRPr="0042588E" w:rsidRDefault="0042588E" w:rsidP="0042588E">
            <w:pPr>
              <w:pStyle w:val="ac"/>
              <w:rPr>
                <w:rFonts w:eastAsia="BatangChe" w:cs="Times New Roman"/>
                <w:szCs w:val="20"/>
              </w:rPr>
            </w:pPr>
            <w:r w:rsidRPr="0042588E">
              <w:rPr>
                <w:rFonts w:eastAsia="BatangChe" w:cs="Times New Roman"/>
                <w:szCs w:val="20"/>
              </w:rPr>
              <w:t>151</w:t>
            </w:r>
          </w:p>
        </w:tc>
        <w:tc>
          <w:tcPr>
            <w:tcW w:w="1007" w:type="pct"/>
            <w:vAlign w:val="center"/>
          </w:tcPr>
          <w:p w14:paraId="473AE92F" w14:textId="6E2E0DBF" w:rsidR="0042588E" w:rsidRPr="0042588E" w:rsidRDefault="0042588E" w:rsidP="0042588E">
            <w:pPr>
              <w:pStyle w:val="ac"/>
              <w:rPr>
                <w:rFonts w:eastAsia="BatangChe" w:cs="Times New Roman"/>
                <w:szCs w:val="20"/>
              </w:rPr>
            </w:pPr>
            <w:r w:rsidRPr="0042588E">
              <w:rPr>
                <w:rFonts w:eastAsia="BatangChe" w:cs="Times New Roman"/>
                <w:szCs w:val="20"/>
              </w:rPr>
              <w:t>95</w:t>
            </w:r>
          </w:p>
        </w:tc>
      </w:tr>
      <w:tr w:rsidR="0042588E" w:rsidRPr="0042588E" w14:paraId="656B8800" w14:textId="77777777" w:rsidTr="0042588E">
        <w:trPr>
          <w:trHeight w:val="20"/>
        </w:trPr>
        <w:tc>
          <w:tcPr>
            <w:tcW w:w="256" w:type="pct"/>
            <w:vAlign w:val="center"/>
          </w:tcPr>
          <w:p w14:paraId="25C73BDB" w14:textId="77777777" w:rsidR="0042588E" w:rsidRPr="0042588E" w:rsidRDefault="0042588E" w:rsidP="0042588E">
            <w:pPr>
              <w:pStyle w:val="ac"/>
              <w:rPr>
                <w:rFonts w:cs="Times New Roman"/>
                <w:szCs w:val="20"/>
              </w:rPr>
            </w:pPr>
            <w:r w:rsidRPr="0042588E">
              <w:rPr>
                <w:rFonts w:cs="Times New Roman"/>
                <w:szCs w:val="20"/>
              </w:rPr>
              <w:t>7</w:t>
            </w:r>
          </w:p>
        </w:tc>
        <w:tc>
          <w:tcPr>
            <w:tcW w:w="1182" w:type="pct"/>
            <w:vAlign w:val="center"/>
          </w:tcPr>
          <w:p w14:paraId="675010A8" w14:textId="77777777" w:rsidR="0042588E" w:rsidRPr="0042588E" w:rsidRDefault="0042588E" w:rsidP="0042588E">
            <w:pPr>
              <w:pStyle w:val="ac"/>
              <w:rPr>
                <w:rFonts w:eastAsia="BatangChe" w:cs="Times New Roman"/>
                <w:szCs w:val="20"/>
              </w:rPr>
            </w:pPr>
            <w:r w:rsidRPr="0042588E">
              <w:rPr>
                <w:rFonts w:eastAsia="BatangChe" w:cs="Times New Roman"/>
                <w:szCs w:val="20"/>
              </w:rPr>
              <w:t>Ванкарем</w:t>
            </w:r>
          </w:p>
        </w:tc>
        <w:tc>
          <w:tcPr>
            <w:tcW w:w="1302" w:type="pct"/>
            <w:vAlign w:val="center"/>
          </w:tcPr>
          <w:p w14:paraId="059BDD8B" w14:textId="77777777" w:rsidR="0042588E" w:rsidRPr="0042588E" w:rsidRDefault="0042588E" w:rsidP="0042588E">
            <w:pPr>
              <w:pStyle w:val="ac"/>
              <w:rPr>
                <w:rFonts w:eastAsia="BatangChe" w:cs="Times New Roman"/>
                <w:szCs w:val="20"/>
              </w:rPr>
            </w:pPr>
            <w:r w:rsidRPr="0042588E">
              <w:rPr>
                <w:rFonts w:eastAsia="BatangChe" w:cs="Times New Roman"/>
                <w:szCs w:val="20"/>
              </w:rPr>
              <w:t>село</w:t>
            </w:r>
          </w:p>
        </w:tc>
        <w:tc>
          <w:tcPr>
            <w:tcW w:w="1253" w:type="pct"/>
            <w:vAlign w:val="center"/>
          </w:tcPr>
          <w:p w14:paraId="478ECF2C" w14:textId="2160369A" w:rsidR="0042588E" w:rsidRPr="0042588E" w:rsidRDefault="0042588E" w:rsidP="0042588E">
            <w:pPr>
              <w:pStyle w:val="ac"/>
              <w:rPr>
                <w:rFonts w:eastAsia="BatangChe" w:cs="Times New Roman"/>
                <w:szCs w:val="20"/>
              </w:rPr>
            </w:pPr>
            <w:r w:rsidRPr="0042588E">
              <w:rPr>
                <w:rFonts w:eastAsia="BatangChe" w:cs="Times New Roman"/>
                <w:szCs w:val="20"/>
              </w:rPr>
              <w:t>166</w:t>
            </w:r>
          </w:p>
        </w:tc>
        <w:tc>
          <w:tcPr>
            <w:tcW w:w="1007" w:type="pct"/>
            <w:vAlign w:val="center"/>
          </w:tcPr>
          <w:p w14:paraId="4CAEB53B" w14:textId="031B80EC" w:rsidR="0042588E" w:rsidRPr="0042588E" w:rsidRDefault="0042588E" w:rsidP="0042588E">
            <w:pPr>
              <w:pStyle w:val="ac"/>
              <w:rPr>
                <w:rFonts w:eastAsia="BatangChe" w:cs="Times New Roman"/>
                <w:szCs w:val="20"/>
              </w:rPr>
            </w:pPr>
            <w:r w:rsidRPr="0042588E">
              <w:rPr>
                <w:rFonts w:eastAsia="BatangChe" w:cs="Times New Roman"/>
                <w:szCs w:val="20"/>
              </w:rPr>
              <w:t>157</w:t>
            </w:r>
          </w:p>
        </w:tc>
      </w:tr>
      <w:tr w:rsidR="0042588E" w:rsidRPr="0042588E" w14:paraId="740C9DBE" w14:textId="77777777" w:rsidTr="0042588E">
        <w:trPr>
          <w:trHeight w:val="20"/>
        </w:trPr>
        <w:tc>
          <w:tcPr>
            <w:tcW w:w="256" w:type="pct"/>
            <w:vAlign w:val="center"/>
          </w:tcPr>
          <w:p w14:paraId="694D5398" w14:textId="77777777" w:rsidR="0042588E" w:rsidRPr="0042588E" w:rsidRDefault="0042588E" w:rsidP="0042588E">
            <w:pPr>
              <w:pStyle w:val="ac"/>
              <w:rPr>
                <w:rFonts w:cs="Times New Roman"/>
                <w:szCs w:val="20"/>
              </w:rPr>
            </w:pPr>
            <w:r w:rsidRPr="0042588E">
              <w:rPr>
                <w:rFonts w:cs="Times New Roman"/>
                <w:szCs w:val="20"/>
              </w:rPr>
              <w:t>8</w:t>
            </w:r>
          </w:p>
        </w:tc>
        <w:tc>
          <w:tcPr>
            <w:tcW w:w="1182" w:type="pct"/>
            <w:vAlign w:val="center"/>
          </w:tcPr>
          <w:p w14:paraId="568CE820" w14:textId="77777777" w:rsidR="0042588E" w:rsidRPr="0042588E" w:rsidRDefault="0042588E" w:rsidP="0042588E">
            <w:pPr>
              <w:pStyle w:val="ac"/>
              <w:rPr>
                <w:rFonts w:eastAsia="BatangChe" w:cs="Times New Roman"/>
                <w:szCs w:val="20"/>
              </w:rPr>
            </w:pPr>
            <w:r w:rsidRPr="0042588E">
              <w:rPr>
                <w:rFonts w:eastAsia="BatangChe" w:cs="Times New Roman"/>
                <w:szCs w:val="20"/>
              </w:rPr>
              <w:t>Нутэпэльмен</w:t>
            </w:r>
          </w:p>
        </w:tc>
        <w:tc>
          <w:tcPr>
            <w:tcW w:w="1302" w:type="pct"/>
            <w:vAlign w:val="center"/>
          </w:tcPr>
          <w:p w14:paraId="76B201C4" w14:textId="77777777" w:rsidR="0042588E" w:rsidRPr="0042588E" w:rsidRDefault="0042588E" w:rsidP="0042588E">
            <w:pPr>
              <w:pStyle w:val="ac"/>
              <w:rPr>
                <w:rFonts w:eastAsia="BatangChe" w:cs="Times New Roman"/>
                <w:szCs w:val="20"/>
              </w:rPr>
            </w:pPr>
            <w:r w:rsidRPr="0042588E">
              <w:rPr>
                <w:rFonts w:eastAsia="BatangChe" w:cs="Times New Roman"/>
                <w:szCs w:val="20"/>
              </w:rPr>
              <w:t>село</w:t>
            </w:r>
          </w:p>
        </w:tc>
        <w:tc>
          <w:tcPr>
            <w:tcW w:w="1253" w:type="pct"/>
            <w:vAlign w:val="center"/>
          </w:tcPr>
          <w:p w14:paraId="25FABCDB" w14:textId="4B4F3DC5" w:rsidR="0042588E" w:rsidRPr="0042588E" w:rsidRDefault="0042588E" w:rsidP="0042588E">
            <w:pPr>
              <w:pStyle w:val="ac"/>
              <w:rPr>
                <w:rFonts w:eastAsia="BatangChe" w:cs="Times New Roman"/>
                <w:szCs w:val="20"/>
              </w:rPr>
            </w:pPr>
            <w:r w:rsidRPr="0042588E">
              <w:rPr>
                <w:rFonts w:eastAsia="BatangChe" w:cs="Times New Roman"/>
                <w:szCs w:val="20"/>
              </w:rPr>
              <w:t>152</w:t>
            </w:r>
          </w:p>
        </w:tc>
        <w:tc>
          <w:tcPr>
            <w:tcW w:w="1007" w:type="pct"/>
            <w:vAlign w:val="center"/>
          </w:tcPr>
          <w:p w14:paraId="1F2BF2C1" w14:textId="3A019212" w:rsidR="0042588E" w:rsidRPr="0042588E" w:rsidRDefault="0042588E" w:rsidP="0042588E">
            <w:pPr>
              <w:pStyle w:val="ac"/>
              <w:rPr>
                <w:rFonts w:eastAsia="BatangChe" w:cs="Times New Roman"/>
                <w:szCs w:val="20"/>
              </w:rPr>
            </w:pPr>
            <w:r w:rsidRPr="0042588E">
              <w:rPr>
                <w:rFonts w:eastAsia="BatangChe" w:cs="Times New Roman"/>
                <w:szCs w:val="20"/>
              </w:rPr>
              <w:t>141</w:t>
            </w:r>
          </w:p>
        </w:tc>
      </w:tr>
      <w:tr w:rsidR="002802A7" w:rsidRPr="0042588E" w14:paraId="5BB8E8E9" w14:textId="77777777" w:rsidTr="0042588E">
        <w:trPr>
          <w:trHeight w:val="20"/>
        </w:trPr>
        <w:tc>
          <w:tcPr>
            <w:tcW w:w="256" w:type="pct"/>
            <w:vAlign w:val="center"/>
          </w:tcPr>
          <w:p w14:paraId="230C74BE" w14:textId="20A9DDA7" w:rsidR="002802A7" w:rsidRPr="0042588E" w:rsidRDefault="002802A7" w:rsidP="002802A7">
            <w:pPr>
              <w:pStyle w:val="ac"/>
              <w:rPr>
                <w:rFonts w:cs="Times New Roman"/>
                <w:szCs w:val="20"/>
              </w:rPr>
            </w:pPr>
          </w:p>
        </w:tc>
        <w:tc>
          <w:tcPr>
            <w:tcW w:w="1182" w:type="pct"/>
            <w:vAlign w:val="center"/>
          </w:tcPr>
          <w:p w14:paraId="2FE75419" w14:textId="77777777" w:rsidR="002802A7" w:rsidRPr="0042588E" w:rsidRDefault="002802A7" w:rsidP="002802A7">
            <w:pPr>
              <w:pStyle w:val="ac"/>
              <w:rPr>
                <w:rFonts w:eastAsia="BatangChe" w:cs="Times New Roman"/>
                <w:szCs w:val="20"/>
              </w:rPr>
            </w:pPr>
            <w:r w:rsidRPr="0042588E">
              <w:rPr>
                <w:rFonts w:eastAsia="BatangChe" w:cs="Times New Roman"/>
                <w:szCs w:val="20"/>
              </w:rPr>
              <w:t>Ленинградский</w:t>
            </w:r>
          </w:p>
        </w:tc>
        <w:tc>
          <w:tcPr>
            <w:tcW w:w="1302" w:type="pct"/>
            <w:vAlign w:val="center"/>
          </w:tcPr>
          <w:p w14:paraId="589209F7" w14:textId="77777777" w:rsidR="002802A7" w:rsidRPr="0042588E" w:rsidRDefault="002802A7" w:rsidP="002802A7">
            <w:pPr>
              <w:pStyle w:val="ac"/>
              <w:rPr>
                <w:rFonts w:eastAsia="BatangChe" w:cs="Times New Roman"/>
                <w:szCs w:val="20"/>
              </w:rPr>
            </w:pPr>
            <w:r w:rsidRPr="0042588E">
              <w:rPr>
                <w:rFonts w:eastAsia="BatangChe" w:cs="Times New Roman"/>
                <w:szCs w:val="20"/>
              </w:rPr>
              <w:t>пгт, находится в стадии ликвидации</w:t>
            </w:r>
          </w:p>
        </w:tc>
        <w:tc>
          <w:tcPr>
            <w:tcW w:w="1253" w:type="pct"/>
            <w:vAlign w:val="center"/>
          </w:tcPr>
          <w:p w14:paraId="75951C1F" w14:textId="694D9EC5" w:rsidR="002802A7" w:rsidRPr="0042588E" w:rsidRDefault="0042588E" w:rsidP="002802A7">
            <w:pPr>
              <w:pStyle w:val="ac"/>
              <w:rPr>
                <w:rFonts w:eastAsia="BatangChe" w:cs="Times New Roman"/>
                <w:szCs w:val="20"/>
              </w:rPr>
            </w:pPr>
            <w:r w:rsidRPr="0042588E">
              <w:rPr>
                <w:rFonts w:eastAsia="BatangChe" w:cs="Times New Roman"/>
                <w:szCs w:val="20"/>
              </w:rPr>
              <w:t>0</w:t>
            </w:r>
          </w:p>
        </w:tc>
        <w:tc>
          <w:tcPr>
            <w:tcW w:w="1007" w:type="pct"/>
            <w:vAlign w:val="center"/>
          </w:tcPr>
          <w:p w14:paraId="7464D7D4" w14:textId="61D0CA6D" w:rsidR="002802A7" w:rsidRPr="0042588E" w:rsidRDefault="0042588E" w:rsidP="002802A7">
            <w:pPr>
              <w:pStyle w:val="ac"/>
              <w:rPr>
                <w:rFonts w:eastAsia="BatangChe" w:cs="Times New Roman"/>
                <w:szCs w:val="20"/>
              </w:rPr>
            </w:pPr>
            <w:r w:rsidRPr="0042588E">
              <w:rPr>
                <w:rFonts w:eastAsia="BatangChe" w:cs="Times New Roman"/>
                <w:szCs w:val="20"/>
              </w:rPr>
              <w:t>0</w:t>
            </w:r>
          </w:p>
        </w:tc>
      </w:tr>
      <w:tr w:rsidR="0042588E" w:rsidRPr="0042588E" w14:paraId="4BA7CB6C" w14:textId="77777777" w:rsidTr="0042588E">
        <w:trPr>
          <w:trHeight w:val="20"/>
        </w:trPr>
        <w:tc>
          <w:tcPr>
            <w:tcW w:w="2740" w:type="pct"/>
            <w:gridSpan w:val="3"/>
            <w:vAlign w:val="center"/>
          </w:tcPr>
          <w:p w14:paraId="5FCC0716" w14:textId="77777777" w:rsidR="0042588E" w:rsidRPr="0042588E" w:rsidRDefault="0042588E" w:rsidP="0042588E">
            <w:pPr>
              <w:pStyle w:val="ac"/>
              <w:rPr>
                <w:rFonts w:eastAsia="BatangChe" w:cs="Times New Roman"/>
                <w:szCs w:val="20"/>
              </w:rPr>
            </w:pPr>
            <w:r w:rsidRPr="0042588E">
              <w:rPr>
                <w:rFonts w:eastAsia="BatangChe" w:cs="Times New Roman"/>
                <w:szCs w:val="20"/>
              </w:rPr>
              <w:t>Всего</w:t>
            </w:r>
          </w:p>
        </w:tc>
        <w:tc>
          <w:tcPr>
            <w:tcW w:w="1253" w:type="pct"/>
            <w:vAlign w:val="bottom"/>
          </w:tcPr>
          <w:p w14:paraId="3138CC08" w14:textId="0444C858" w:rsidR="0042588E" w:rsidRPr="0042588E" w:rsidRDefault="0042588E" w:rsidP="0042588E">
            <w:pPr>
              <w:pStyle w:val="ac"/>
              <w:rPr>
                <w:rFonts w:eastAsia="BatangChe" w:cs="Times New Roman"/>
                <w:szCs w:val="20"/>
              </w:rPr>
            </w:pPr>
            <w:r w:rsidRPr="0042588E">
              <w:rPr>
                <w:rFonts w:eastAsia="BatangChe" w:cs="Times New Roman"/>
                <w:szCs w:val="20"/>
              </w:rPr>
              <w:t>5 305</w:t>
            </w:r>
          </w:p>
        </w:tc>
        <w:tc>
          <w:tcPr>
            <w:tcW w:w="1007" w:type="pct"/>
            <w:vAlign w:val="bottom"/>
          </w:tcPr>
          <w:p w14:paraId="6AF81E1A" w14:textId="5DC68E11" w:rsidR="0042588E" w:rsidRPr="0042588E" w:rsidRDefault="0042588E" w:rsidP="0042588E">
            <w:pPr>
              <w:pStyle w:val="ac"/>
              <w:rPr>
                <w:rFonts w:eastAsia="BatangChe" w:cs="Times New Roman"/>
                <w:szCs w:val="20"/>
              </w:rPr>
            </w:pPr>
            <w:r w:rsidRPr="0042588E">
              <w:rPr>
                <w:rFonts w:eastAsia="BatangChe" w:cs="Times New Roman"/>
                <w:szCs w:val="20"/>
              </w:rPr>
              <w:t>4 472</w:t>
            </w:r>
          </w:p>
        </w:tc>
      </w:tr>
    </w:tbl>
    <w:p w14:paraId="0263FBED" w14:textId="77777777" w:rsidR="0042588E" w:rsidRDefault="0042588E" w:rsidP="002802A7">
      <w:pPr>
        <w:spacing w:before="0" w:after="0"/>
        <w:rPr>
          <w:rFonts w:cs="Times New Roman"/>
          <w:szCs w:val="26"/>
        </w:rPr>
      </w:pPr>
    </w:p>
    <w:p w14:paraId="7F33D15C" w14:textId="77777777" w:rsidR="002802A7" w:rsidRPr="003A738E" w:rsidRDefault="002802A7" w:rsidP="002802A7">
      <w:pPr>
        <w:spacing w:before="0" w:after="0"/>
        <w:rPr>
          <w:rFonts w:cs="Times New Roman"/>
          <w:szCs w:val="26"/>
        </w:rPr>
      </w:pPr>
      <w:r w:rsidRPr="003A738E">
        <w:rPr>
          <w:rFonts w:cs="Times New Roman"/>
          <w:szCs w:val="26"/>
        </w:rPr>
        <w:t>В дальнейшем в рамках схемы теплоснабжения г.о. Эгвекинот будут рассмотрены шесть поселений, в которых теплоснабжение осуществляется централизовано (Эгвекинот, Мыс Шмидта, Амгуэма, Конергино, Рыркайпий, Уэлькаль). Особое внимание уделено административному центру городского округа – пгт. Эвекинот.</w:t>
      </w:r>
    </w:p>
    <w:p w14:paraId="01F3C28B" w14:textId="0DD53511" w:rsidR="002802A7" w:rsidRPr="003A738E" w:rsidRDefault="002802A7" w:rsidP="00604EBF">
      <w:pPr>
        <w:spacing w:before="0" w:after="0"/>
        <w:rPr>
          <w:rFonts w:eastAsia="BatangChe" w:cs="Times New Roman"/>
          <w:szCs w:val="26"/>
        </w:rPr>
      </w:pPr>
      <w:r w:rsidRPr="003A738E">
        <w:rPr>
          <w:rFonts w:eastAsia="BatangChe" w:cs="Times New Roman"/>
          <w:szCs w:val="26"/>
        </w:rPr>
        <w:t>Границами городского округа Эгвекинот являются границы Иультинского административного района, утвержденные законом Чукотского автономного округа от 30 июня 1998 года № 33-ОЗ «Об административно-территориальном устройстве Чукотского авто</w:t>
      </w:r>
      <w:r w:rsidR="00604EBF">
        <w:rPr>
          <w:rFonts w:eastAsia="BatangChe" w:cs="Times New Roman"/>
          <w:szCs w:val="26"/>
        </w:rPr>
        <w:t>номного округа».</w:t>
      </w:r>
    </w:p>
    <w:p w14:paraId="7F7AF561" w14:textId="0C5D9C92" w:rsidR="002802A7" w:rsidRPr="003A738E" w:rsidRDefault="002802A7" w:rsidP="002802A7">
      <w:pPr>
        <w:spacing w:before="0" w:after="0"/>
        <w:rPr>
          <w:rFonts w:eastAsia="BatangChe" w:cs="Times New Roman"/>
          <w:szCs w:val="26"/>
        </w:rPr>
      </w:pPr>
      <w:r w:rsidRPr="003A738E">
        <w:rPr>
          <w:rFonts w:eastAsia="BatangChe" w:cs="Times New Roman"/>
          <w:szCs w:val="26"/>
        </w:rPr>
        <w:lastRenderedPageBreak/>
        <w:t>Район расположен в северо-восточной части Чукотского автономного округа, омывается Восточно-Сибирским и Чукотским морями на севере и Беринговым морем на юге, граничит с Анадырским, Чукотским, Провиденским и Чаунским районами Чукотского ав</w:t>
      </w:r>
      <w:r w:rsidR="00604EBF">
        <w:rPr>
          <w:rFonts w:eastAsia="BatangChe" w:cs="Times New Roman"/>
          <w:szCs w:val="26"/>
        </w:rPr>
        <w:t>тономного округа.</w:t>
      </w:r>
    </w:p>
    <w:p w14:paraId="2B2494DC" w14:textId="4ABE19C6" w:rsidR="002802A7" w:rsidRPr="003A738E" w:rsidRDefault="002802A7" w:rsidP="002802A7">
      <w:pPr>
        <w:spacing w:before="0" w:after="0"/>
        <w:rPr>
          <w:rFonts w:eastAsia="BatangChe" w:cs="Times New Roman"/>
          <w:szCs w:val="26"/>
        </w:rPr>
      </w:pPr>
      <w:r w:rsidRPr="003A738E">
        <w:rPr>
          <w:rFonts w:eastAsia="BatangChe" w:cs="Times New Roman"/>
          <w:szCs w:val="26"/>
        </w:rPr>
        <w:t>Общая площадь территории Иультинского района составляет 134,6 тыс. км</w:t>
      </w:r>
      <w:r w:rsidRPr="003A738E">
        <w:rPr>
          <w:rFonts w:eastAsia="BatangChe" w:cs="Times New Roman"/>
          <w:szCs w:val="26"/>
          <w:vertAlign w:val="superscript"/>
        </w:rPr>
        <w:t xml:space="preserve">2 </w:t>
      </w:r>
      <w:r w:rsidRPr="003A738E">
        <w:rPr>
          <w:rFonts w:eastAsia="BatangChe" w:cs="Times New Roman"/>
          <w:szCs w:val="26"/>
        </w:rPr>
        <w:t>(плотность населения: по количеству зарегистрированных жителей – 0,04 чел./км</w:t>
      </w:r>
      <w:r w:rsidRPr="003A738E">
        <w:rPr>
          <w:rFonts w:eastAsia="BatangChe" w:cs="Times New Roman"/>
          <w:szCs w:val="26"/>
          <w:vertAlign w:val="superscript"/>
        </w:rPr>
        <w:t>2</w:t>
      </w:r>
      <w:r w:rsidRPr="003A738E">
        <w:rPr>
          <w:rFonts w:eastAsia="BatangChe" w:cs="Times New Roman"/>
          <w:szCs w:val="26"/>
        </w:rPr>
        <w:t>; по фактически проживающим жителям – 0,034 чел./км</w:t>
      </w:r>
      <w:r w:rsidRPr="003A738E">
        <w:rPr>
          <w:rFonts w:eastAsia="BatangChe" w:cs="Times New Roman"/>
          <w:szCs w:val="26"/>
          <w:vertAlign w:val="superscript"/>
        </w:rPr>
        <w:t>2</w:t>
      </w:r>
      <w:r w:rsidRPr="003A738E">
        <w:rPr>
          <w:rFonts w:eastAsia="BatangChe" w:cs="Times New Roman"/>
          <w:szCs w:val="26"/>
        </w:rPr>
        <w:t>) или 18,3% от территории Чукотского автономного округа. Большая часть территории района находится за Северным полярным кругом.</w:t>
      </w:r>
    </w:p>
    <w:p w14:paraId="356F87D3" w14:textId="231DC3A2" w:rsidR="002802A7" w:rsidRPr="003A738E" w:rsidRDefault="002802A7" w:rsidP="002802A7">
      <w:pPr>
        <w:spacing w:before="0" w:after="0"/>
        <w:rPr>
          <w:rFonts w:eastAsia="BatangChe" w:cs="Times New Roman"/>
          <w:szCs w:val="26"/>
        </w:rPr>
      </w:pPr>
      <w:r w:rsidRPr="003A738E">
        <w:rPr>
          <w:rFonts w:cs="Times New Roman"/>
          <w:noProof/>
          <w:szCs w:val="26"/>
          <w:lang w:eastAsia="ru-RU"/>
        </w:rPr>
        <w:drawing>
          <wp:anchor distT="0" distB="0" distL="114300" distR="114300" simplePos="0" relativeHeight="251872256" behindDoc="0" locked="0" layoutInCell="1" allowOverlap="1" wp14:anchorId="3E3BF598" wp14:editId="12255AA3">
            <wp:simplePos x="0" y="0"/>
            <wp:positionH relativeFrom="column">
              <wp:posOffset>534035</wp:posOffset>
            </wp:positionH>
            <wp:positionV relativeFrom="paragraph">
              <wp:posOffset>548005</wp:posOffset>
            </wp:positionV>
            <wp:extent cx="5320030" cy="4845050"/>
            <wp:effectExtent l="0" t="0" r="0" b="0"/>
            <wp:wrapThrough wrapText="bothSides">
              <wp:wrapPolygon edited="0">
                <wp:start x="0" y="0"/>
                <wp:lineTo x="0" y="21487"/>
                <wp:lineTo x="21502" y="21487"/>
                <wp:lineTo x="21502" y="0"/>
                <wp:lineTo x="0" y="0"/>
              </wp:wrapPolygon>
            </wp:wrapThrough>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0030" cy="484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38E">
        <w:rPr>
          <w:rFonts w:eastAsia="BatangChe" w:cs="Times New Roman"/>
          <w:szCs w:val="26"/>
        </w:rPr>
        <w:t>На рисунке 1</w:t>
      </w:r>
      <w:r w:rsidR="0042588E">
        <w:rPr>
          <w:rFonts w:eastAsia="BatangChe" w:cs="Times New Roman"/>
          <w:szCs w:val="26"/>
        </w:rPr>
        <w:t>.1.1.1</w:t>
      </w:r>
      <w:r w:rsidRPr="003A738E">
        <w:rPr>
          <w:rFonts w:eastAsia="BatangChe" w:cs="Times New Roman"/>
          <w:szCs w:val="26"/>
        </w:rPr>
        <w:t xml:space="preserve"> представлены границы г.о. Эгвекинот и его расположение относительно других районов Чукотского </w:t>
      </w:r>
      <w:r w:rsidR="00604EBF">
        <w:rPr>
          <w:rFonts w:eastAsia="BatangChe" w:cs="Times New Roman"/>
          <w:szCs w:val="26"/>
        </w:rPr>
        <w:t>а</w:t>
      </w:r>
      <w:r w:rsidRPr="003A738E">
        <w:rPr>
          <w:rFonts w:eastAsia="BatangChe" w:cs="Times New Roman"/>
          <w:szCs w:val="26"/>
        </w:rPr>
        <w:t xml:space="preserve">втономного </w:t>
      </w:r>
      <w:r w:rsidR="00604EBF">
        <w:rPr>
          <w:rFonts w:eastAsia="BatangChe" w:cs="Times New Roman"/>
          <w:szCs w:val="26"/>
        </w:rPr>
        <w:t>о</w:t>
      </w:r>
      <w:r w:rsidRPr="003A738E">
        <w:rPr>
          <w:rFonts w:eastAsia="BatangChe" w:cs="Times New Roman"/>
          <w:szCs w:val="26"/>
        </w:rPr>
        <w:t>круга (ЧАО).</w:t>
      </w:r>
    </w:p>
    <w:p w14:paraId="18562A52" w14:textId="5BADA9E2" w:rsidR="002802A7" w:rsidRPr="0042588E" w:rsidRDefault="002802A7" w:rsidP="00604EBF">
      <w:pPr>
        <w:spacing w:before="0" w:after="0"/>
        <w:ind w:firstLine="0"/>
        <w:jc w:val="center"/>
        <w:rPr>
          <w:rFonts w:eastAsia="BatangChe" w:cs="Times New Roman"/>
          <w:b/>
          <w:szCs w:val="26"/>
        </w:rPr>
      </w:pPr>
      <w:r w:rsidRPr="0042588E">
        <w:rPr>
          <w:rFonts w:eastAsia="BatangChe" w:cs="Times New Roman"/>
          <w:b/>
          <w:szCs w:val="26"/>
        </w:rPr>
        <w:t>Рисунок 1</w:t>
      </w:r>
      <w:r w:rsidR="0042588E" w:rsidRPr="0042588E">
        <w:rPr>
          <w:rFonts w:eastAsia="BatangChe" w:cs="Times New Roman"/>
          <w:b/>
          <w:szCs w:val="26"/>
        </w:rPr>
        <w:t>.1.1.1</w:t>
      </w:r>
      <w:r w:rsidRPr="0042588E">
        <w:rPr>
          <w:rFonts w:eastAsia="BatangChe" w:cs="Times New Roman"/>
          <w:b/>
          <w:szCs w:val="26"/>
        </w:rPr>
        <w:t xml:space="preserve"> – Границы г.о. Эгвекинот</w:t>
      </w:r>
    </w:p>
    <w:p w14:paraId="3CA23AB2" w14:textId="477E58DE" w:rsidR="002802A7" w:rsidRPr="003A738E" w:rsidRDefault="002802A7" w:rsidP="002802A7">
      <w:pPr>
        <w:tabs>
          <w:tab w:val="left" w:pos="2760"/>
        </w:tabs>
        <w:spacing w:before="0" w:after="0"/>
        <w:rPr>
          <w:rFonts w:eastAsia="BatangChe" w:cs="Times New Roman"/>
          <w:szCs w:val="26"/>
        </w:rPr>
      </w:pPr>
      <w:r w:rsidRPr="003A738E">
        <w:rPr>
          <w:rFonts w:eastAsia="BatangChe" w:cs="Times New Roman"/>
          <w:szCs w:val="26"/>
        </w:rPr>
        <w:t xml:space="preserve">1. Городское поселение Эгвекинот находится на берегу залива Креста Берингова моря. Административный центр поселения – поселок городского типа Эгвекинот, являющийся одновременно административным центром городского округа, расположен на западном берегу одноименной бухты в 27 км к югу от Северного полярного круга, на 66° 19' </w:t>
      </w:r>
      <w:r w:rsidRPr="003A738E">
        <w:rPr>
          <w:rFonts w:eastAsia="BatangChe" w:cs="Times New Roman"/>
          <w:szCs w:val="26"/>
        </w:rPr>
        <w:lastRenderedPageBreak/>
        <w:t xml:space="preserve">с.ш. и 179° 07' з.д. Дата образования: 16 июля 1946 г. На рисунке </w:t>
      </w:r>
      <w:r w:rsidR="0042588E">
        <w:rPr>
          <w:rFonts w:eastAsia="BatangChe" w:cs="Times New Roman"/>
          <w:szCs w:val="26"/>
        </w:rPr>
        <w:t>1.1.1.2</w:t>
      </w:r>
      <w:r w:rsidRPr="003A738E">
        <w:rPr>
          <w:rFonts w:eastAsia="BatangChe" w:cs="Times New Roman"/>
          <w:szCs w:val="26"/>
        </w:rPr>
        <w:t xml:space="preserve"> представлен п. Эгвекинот (на рисунке не отображены территории по</w:t>
      </w:r>
      <w:r w:rsidR="00604EBF">
        <w:rPr>
          <w:rFonts w:eastAsia="BatangChe" w:cs="Times New Roman"/>
          <w:szCs w:val="26"/>
        </w:rPr>
        <w:t>селка – аэропорт и п. Озерный).</w:t>
      </w:r>
    </w:p>
    <w:p w14:paraId="36B28D44" w14:textId="77777777" w:rsidR="002802A7" w:rsidRPr="003A738E" w:rsidRDefault="002802A7" w:rsidP="002802A7">
      <w:pPr>
        <w:tabs>
          <w:tab w:val="left" w:pos="2760"/>
        </w:tabs>
        <w:spacing w:before="0" w:after="0"/>
        <w:rPr>
          <w:rFonts w:eastAsia="BatangChe" w:cs="Times New Roman"/>
          <w:szCs w:val="26"/>
        </w:rPr>
      </w:pPr>
      <w:r w:rsidRPr="003A738E">
        <w:rPr>
          <w:rFonts w:eastAsia="BatangChe" w:cs="Times New Roman"/>
          <w:szCs w:val="26"/>
        </w:rPr>
        <w:t>2. Городское поселение Мыс Шмидта расположено на берегу Чукотского моря Северного Ледовитого океана в 350 км к северу от гп. Эгвекинот. Поселок Мыс Шмидта (административный центр) возник в 1936 г. сначала как полярная станция, назван по одноименному мысу в честь известного ученого-полярника О.Ю. Шмидта. С 1973 по 2008 гг. поселок Мыс Шмидта был административным центром Шмидтовского района Чукотского автономного округа, с 2009 г. вошел в состав Иультинского района (ныне го. Эгвекинот). Географические координаты поселка: 68°54' с.ш., 179°28' з.д.</w:t>
      </w:r>
    </w:p>
    <w:p w14:paraId="7AE231EE" w14:textId="77777777" w:rsidR="002802A7" w:rsidRPr="003A738E" w:rsidRDefault="002802A7" w:rsidP="002802A7">
      <w:pPr>
        <w:tabs>
          <w:tab w:val="left" w:pos="2760"/>
        </w:tabs>
        <w:spacing w:before="0" w:after="0"/>
        <w:rPr>
          <w:rFonts w:eastAsia="BatangChe" w:cs="Times New Roman"/>
          <w:szCs w:val="26"/>
        </w:rPr>
      </w:pPr>
      <w:r w:rsidRPr="003A738E">
        <w:rPr>
          <w:rFonts w:eastAsia="BatangChe" w:cs="Times New Roman"/>
          <w:szCs w:val="26"/>
        </w:rPr>
        <w:t>3. Сельское поселение Амгуэма расположено в прибрежной зоне реки Амгуэма (Ом-ваам) на расстоянии 91 км к северу от пос. Эгвекинот. Административный центр поселения – село Амгуэма. Географические координаты села: 67°03' с.ш., 178°53' з.д.</w:t>
      </w:r>
    </w:p>
    <w:p w14:paraId="52A27B8F" w14:textId="77777777" w:rsidR="002802A7" w:rsidRPr="003A738E" w:rsidRDefault="002802A7" w:rsidP="002802A7">
      <w:pPr>
        <w:tabs>
          <w:tab w:val="left" w:pos="2760"/>
        </w:tabs>
        <w:spacing w:before="0" w:after="0"/>
        <w:rPr>
          <w:rFonts w:eastAsia="BatangChe" w:cs="Times New Roman"/>
          <w:szCs w:val="26"/>
        </w:rPr>
      </w:pPr>
      <w:r w:rsidRPr="003A738E">
        <w:rPr>
          <w:rFonts w:eastAsia="BatangChe" w:cs="Times New Roman"/>
          <w:szCs w:val="26"/>
        </w:rPr>
        <w:t>4. Сельское поселение Конергино расположено на широкой приморской косе на восточном берегу залива Креста в 105 км к югу от Эгвекинота. Административный центр поселения – село Конергино. Географические координаты села: 65°54' с.ш., 178°50' з.д.</w:t>
      </w:r>
    </w:p>
    <w:p w14:paraId="3E6AFFC8" w14:textId="77777777" w:rsidR="002802A7" w:rsidRPr="003A738E" w:rsidRDefault="002802A7" w:rsidP="002802A7">
      <w:pPr>
        <w:tabs>
          <w:tab w:val="left" w:pos="2760"/>
        </w:tabs>
        <w:spacing w:before="0" w:after="0"/>
        <w:rPr>
          <w:rFonts w:eastAsia="BatangChe" w:cs="Times New Roman"/>
          <w:szCs w:val="26"/>
        </w:rPr>
      </w:pPr>
      <w:r w:rsidRPr="003A738E">
        <w:rPr>
          <w:rFonts w:eastAsia="BatangChe" w:cs="Times New Roman"/>
          <w:szCs w:val="26"/>
        </w:rPr>
        <w:t>5. Сельское поселение Рыркайпий расположено на берегу Северного Ледовитого океана в 5 км от городского поселения Мыс Шмидта. Административный центр поселения – село Рыркайпий. Географические координаты села: 68°55' с.ш., 179°29' з.д.</w:t>
      </w:r>
    </w:p>
    <w:p w14:paraId="29E3658A" w14:textId="77777777" w:rsidR="002802A7" w:rsidRPr="003A738E" w:rsidRDefault="002802A7" w:rsidP="002802A7">
      <w:pPr>
        <w:tabs>
          <w:tab w:val="left" w:pos="2760"/>
        </w:tabs>
        <w:spacing w:before="0" w:after="0"/>
        <w:rPr>
          <w:rFonts w:eastAsia="BatangChe" w:cs="Times New Roman"/>
          <w:szCs w:val="26"/>
        </w:rPr>
      </w:pPr>
      <w:r w:rsidRPr="003A738E">
        <w:rPr>
          <w:rFonts w:eastAsia="BatangChe" w:cs="Times New Roman"/>
          <w:szCs w:val="26"/>
        </w:rPr>
        <w:t>6. Сельское поселение Уэлькаль расположено на западном берегу залива Креста на косе южнее мыса Аннюалькаль у входа в залив Креста из Анадырского залива в 147 км к югу от Эгвекинота. Административный центр поселения – село Уэлькаль. Географические координаты села: 65°32' с.ш., 179°17' з.д.</w:t>
      </w:r>
    </w:p>
    <w:p w14:paraId="13BB165C" w14:textId="77777777" w:rsidR="002802A7" w:rsidRPr="003A738E" w:rsidRDefault="002802A7" w:rsidP="002802A7">
      <w:pPr>
        <w:tabs>
          <w:tab w:val="left" w:pos="2760"/>
        </w:tabs>
        <w:spacing w:before="0" w:after="0"/>
        <w:rPr>
          <w:rFonts w:eastAsia="BatangChe" w:cs="Times New Roman"/>
          <w:szCs w:val="26"/>
        </w:rPr>
      </w:pPr>
      <w:r w:rsidRPr="003A738E">
        <w:rPr>
          <w:rFonts w:eastAsia="BatangChe" w:cs="Times New Roman"/>
          <w:szCs w:val="26"/>
        </w:rPr>
        <w:t>7. Сельское поселение Ванкарем расположено на берегу Северного Ледовитого океана северо-западнее Колючинской губы в 300 км к северо-востоку от Эгвекинота. Административный центр поселения – село Ванкарем. Географические координаты села: 67°50' с.ш., 175°50' з.д.</w:t>
      </w:r>
    </w:p>
    <w:p w14:paraId="0B5575E2" w14:textId="77777777" w:rsidR="002802A7" w:rsidRPr="003A738E" w:rsidRDefault="002802A7" w:rsidP="002802A7">
      <w:pPr>
        <w:tabs>
          <w:tab w:val="left" w:pos="2760"/>
        </w:tabs>
        <w:spacing w:before="0" w:after="0"/>
        <w:rPr>
          <w:rFonts w:eastAsia="BatangChe" w:cs="Times New Roman"/>
          <w:szCs w:val="26"/>
        </w:rPr>
      </w:pPr>
      <w:r w:rsidRPr="003A738E">
        <w:rPr>
          <w:rFonts w:eastAsia="BatangChe" w:cs="Times New Roman"/>
          <w:szCs w:val="26"/>
        </w:rPr>
        <w:t>8. Село Нутэпэльмен расположено вблизи Колючинской губы на берегу лагуны Пынгопильгин Чукотского моря в 312 км на северо-восток от поселка Эгвекинот. Географические координаты села: 67°26' с.ш., 174°56' з.д.</w:t>
      </w:r>
    </w:p>
    <w:p w14:paraId="689803E4" w14:textId="77777777" w:rsidR="002802A7" w:rsidRPr="003A738E" w:rsidRDefault="002802A7" w:rsidP="002802A7">
      <w:pPr>
        <w:tabs>
          <w:tab w:val="left" w:pos="2760"/>
        </w:tabs>
        <w:spacing w:before="0" w:after="0"/>
        <w:ind w:firstLine="0"/>
        <w:rPr>
          <w:rFonts w:eastAsia="BatangChe" w:cs="Times New Roman"/>
          <w:szCs w:val="26"/>
        </w:rPr>
      </w:pPr>
      <w:r w:rsidRPr="003A738E">
        <w:rPr>
          <w:rFonts w:eastAsia="BatangChe" w:cs="Times New Roman"/>
          <w:noProof/>
          <w:szCs w:val="26"/>
          <w:lang w:eastAsia="ru-RU"/>
        </w:rPr>
        <w:lastRenderedPageBreak/>
        <w:drawing>
          <wp:anchor distT="0" distB="0" distL="114300" distR="114300" simplePos="0" relativeHeight="251871232" behindDoc="0" locked="0" layoutInCell="1" allowOverlap="1" wp14:anchorId="2CACED31" wp14:editId="6FBF97EC">
            <wp:simplePos x="0" y="0"/>
            <wp:positionH relativeFrom="column">
              <wp:posOffset>454025</wp:posOffset>
            </wp:positionH>
            <wp:positionV relativeFrom="paragraph">
              <wp:posOffset>36830</wp:posOffset>
            </wp:positionV>
            <wp:extent cx="5140960" cy="6880860"/>
            <wp:effectExtent l="0" t="0" r="0" b="2540"/>
            <wp:wrapThrough wrapText="bothSides">
              <wp:wrapPolygon edited="0">
                <wp:start x="0" y="0"/>
                <wp:lineTo x="0" y="21528"/>
                <wp:lineTo x="21451" y="21528"/>
                <wp:lineTo x="2145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а карте.png"/>
                    <pic:cNvPicPr/>
                  </pic:nvPicPr>
                  <pic:blipFill>
                    <a:blip r:embed="rId11">
                      <a:extLst>
                        <a:ext uri="{28A0092B-C50C-407E-A947-70E740481C1C}">
                          <a14:useLocalDpi xmlns:a14="http://schemas.microsoft.com/office/drawing/2010/main" val="0"/>
                        </a:ext>
                      </a:extLst>
                    </a:blip>
                    <a:stretch>
                      <a:fillRect/>
                    </a:stretch>
                  </pic:blipFill>
                  <pic:spPr>
                    <a:xfrm>
                      <a:off x="0" y="0"/>
                      <a:ext cx="5140960" cy="6880860"/>
                    </a:xfrm>
                    <a:prstGeom prst="rect">
                      <a:avLst/>
                    </a:prstGeom>
                  </pic:spPr>
                </pic:pic>
              </a:graphicData>
            </a:graphic>
            <wp14:sizeRelH relativeFrom="margin">
              <wp14:pctWidth>0</wp14:pctWidth>
            </wp14:sizeRelH>
            <wp14:sizeRelV relativeFrom="margin">
              <wp14:pctHeight>0</wp14:pctHeight>
            </wp14:sizeRelV>
          </wp:anchor>
        </w:drawing>
      </w:r>
    </w:p>
    <w:p w14:paraId="2ADA22C9" w14:textId="77777777" w:rsidR="002802A7" w:rsidRPr="003A738E" w:rsidRDefault="002802A7" w:rsidP="002802A7">
      <w:pPr>
        <w:tabs>
          <w:tab w:val="left" w:pos="2760"/>
        </w:tabs>
        <w:spacing w:before="0" w:after="0"/>
        <w:ind w:firstLine="0"/>
        <w:rPr>
          <w:rFonts w:eastAsia="BatangChe" w:cs="Times New Roman"/>
          <w:szCs w:val="26"/>
        </w:rPr>
      </w:pPr>
    </w:p>
    <w:p w14:paraId="02C6842E" w14:textId="77777777" w:rsidR="006F1B25" w:rsidRDefault="006F1B25" w:rsidP="002802A7">
      <w:pPr>
        <w:tabs>
          <w:tab w:val="left" w:pos="2760"/>
        </w:tabs>
        <w:spacing w:before="0" w:after="0"/>
        <w:ind w:firstLine="0"/>
        <w:jc w:val="center"/>
        <w:rPr>
          <w:rFonts w:eastAsia="BatangChe" w:cs="Times New Roman"/>
          <w:b/>
          <w:szCs w:val="26"/>
        </w:rPr>
      </w:pPr>
    </w:p>
    <w:p w14:paraId="14C991F6" w14:textId="77777777" w:rsidR="006F1B25" w:rsidRDefault="006F1B25" w:rsidP="002802A7">
      <w:pPr>
        <w:tabs>
          <w:tab w:val="left" w:pos="2760"/>
        </w:tabs>
        <w:spacing w:before="0" w:after="0"/>
        <w:ind w:firstLine="0"/>
        <w:jc w:val="center"/>
        <w:rPr>
          <w:rFonts w:eastAsia="BatangChe" w:cs="Times New Roman"/>
          <w:b/>
          <w:szCs w:val="26"/>
        </w:rPr>
      </w:pPr>
    </w:p>
    <w:p w14:paraId="13F13528" w14:textId="77777777" w:rsidR="006F1B25" w:rsidRDefault="006F1B25" w:rsidP="002802A7">
      <w:pPr>
        <w:tabs>
          <w:tab w:val="left" w:pos="2760"/>
        </w:tabs>
        <w:spacing w:before="0" w:after="0"/>
        <w:ind w:firstLine="0"/>
        <w:jc w:val="center"/>
        <w:rPr>
          <w:rFonts w:eastAsia="BatangChe" w:cs="Times New Roman"/>
          <w:b/>
          <w:szCs w:val="26"/>
        </w:rPr>
      </w:pPr>
    </w:p>
    <w:p w14:paraId="2790FF26" w14:textId="77777777" w:rsidR="006F1B25" w:rsidRDefault="006F1B25" w:rsidP="002802A7">
      <w:pPr>
        <w:tabs>
          <w:tab w:val="left" w:pos="2760"/>
        </w:tabs>
        <w:spacing w:before="0" w:after="0"/>
        <w:ind w:firstLine="0"/>
        <w:jc w:val="center"/>
        <w:rPr>
          <w:rFonts w:eastAsia="BatangChe" w:cs="Times New Roman"/>
          <w:b/>
          <w:szCs w:val="26"/>
        </w:rPr>
      </w:pPr>
    </w:p>
    <w:p w14:paraId="00991074" w14:textId="77777777" w:rsidR="006F1B25" w:rsidRDefault="006F1B25" w:rsidP="002802A7">
      <w:pPr>
        <w:tabs>
          <w:tab w:val="left" w:pos="2760"/>
        </w:tabs>
        <w:spacing w:before="0" w:after="0"/>
        <w:ind w:firstLine="0"/>
        <w:jc w:val="center"/>
        <w:rPr>
          <w:rFonts w:eastAsia="BatangChe" w:cs="Times New Roman"/>
          <w:b/>
          <w:szCs w:val="26"/>
        </w:rPr>
      </w:pPr>
    </w:p>
    <w:p w14:paraId="0B18D5BC" w14:textId="77777777" w:rsidR="006F1B25" w:rsidRDefault="006F1B25" w:rsidP="002802A7">
      <w:pPr>
        <w:tabs>
          <w:tab w:val="left" w:pos="2760"/>
        </w:tabs>
        <w:spacing w:before="0" w:after="0"/>
        <w:ind w:firstLine="0"/>
        <w:jc w:val="center"/>
        <w:rPr>
          <w:rFonts w:eastAsia="BatangChe" w:cs="Times New Roman"/>
          <w:b/>
          <w:szCs w:val="26"/>
        </w:rPr>
      </w:pPr>
    </w:p>
    <w:p w14:paraId="52CC4B7D" w14:textId="77777777" w:rsidR="006F1B25" w:rsidRDefault="006F1B25" w:rsidP="002802A7">
      <w:pPr>
        <w:tabs>
          <w:tab w:val="left" w:pos="2760"/>
        </w:tabs>
        <w:spacing w:before="0" w:after="0"/>
        <w:ind w:firstLine="0"/>
        <w:jc w:val="center"/>
        <w:rPr>
          <w:rFonts w:eastAsia="BatangChe" w:cs="Times New Roman"/>
          <w:b/>
          <w:szCs w:val="26"/>
        </w:rPr>
      </w:pPr>
    </w:p>
    <w:p w14:paraId="0278D69D" w14:textId="77777777" w:rsidR="006F1B25" w:rsidRDefault="006F1B25" w:rsidP="002802A7">
      <w:pPr>
        <w:tabs>
          <w:tab w:val="left" w:pos="2760"/>
        </w:tabs>
        <w:spacing w:before="0" w:after="0"/>
        <w:ind w:firstLine="0"/>
        <w:jc w:val="center"/>
        <w:rPr>
          <w:rFonts w:eastAsia="BatangChe" w:cs="Times New Roman"/>
          <w:b/>
          <w:szCs w:val="26"/>
        </w:rPr>
      </w:pPr>
    </w:p>
    <w:p w14:paraId="70CDF8E2" w14:textId="77777777" w:rsidR="006F1B25" w:rsidRDefault="006F1B25" w:rsidP="002802A7">
      <w:pPr>
        <w:tabs>
          <w:tab w:val="left" w:pos="2760"/>
        </w:tabs>
        <w:spacing w:before="0" w:after="0"/>
        <w:ind w:firstLine="0"/>
        <w:jc w:val="center"/>
        <w:rPr>
          <w:rFonts w:eastAsia="BatangChe" w:cs="Times New Roman"/>
          <w:b/>
          <w:szCs w:val="26"/>
        </w:rPr>
      </w:pPr>
    </w:p>
    <w:p w14:paraId="28D1EA9E" w14:textId="77777777" w:rsidR="006F1B25" w:rsidRDefault="006F1B25" w:rsidP="002802A7">
      <w:pPr>
        <w:tabs>
          <w:tab w:val="left" w:pos="2760"/>
        </w:tabs>
        <w:spacing w:before="0" w:after="0"/>
        <w:ind w:firstLine="0"/>
        <w:jc w:val="center"/>
        <w:rPr>
          <w:rFonts w:eastAsia="BatangChe" w:cs="Times New Roman"/>
          <w:b/>
          <w:szCs w:val="26"/>
        </w:rPr>
      </w:pPr>
    </w:p>
    <w:p w14:paraId="18228B30" w14:textId="77777777" w:rsidR="006F1B25" w:rsidRDefault="006F1B25" w:rsidP="002802A7">
      <w:pPr>
        <w:tabs>
          <w:tab w:val="left" w:pos="2760"/>
        </w:tabs>
        <w:spacing w:before="0" w:after="0"/>
        <w:ind w:firstLine="0"/>
        <w:jc w:val="center"/>
        <w:rPr>
          <w:rFonts w:eastAsia="BatangChe" w:cs="Times New Roman"/>
          <w:b/>
          <w:szCs w:val="26"/>
        </w:rPr>
      </w:pPr>
    </w:p>
    <w:p w14:paraId="00427779" w14:textId="77777777" w:rsidR="006F1B25" w:rsidRDefault="006F1B25" w:rsidP="002802A7">
      <w:pPr>
        <w:tabs>
          <w:tab w:val="left" w:pos="2760"/>
        </w:tabs>
        <w:spacing w:before="0" w:after="0"/>
        <w:ind w:firstLine="0"/>
        <w:jc w:val="center"/>
        <w:rPr>
          <w:rFonts w:eastAsia="BatangChe" w:cs="Times New Roman"/>
          <w:b/>
          <w:szCs w:val="26"/>
        </w:rPr>
      </w:pPr>
    </w:p>
    <w:p w14:paraId="10EE17EE" w14:textId="77777777" w:rsidR="006F1B25" w:rsidRDefault="006F1B25" w:rsidP="002802A7">
      <w:pPr>
        <w:tabs>
          <w:tab w:val="left" w:pos="2760"/>
        </w:tabs>
        <w:spacing w:before="0" w:after="0"/>
        <w:ind w:firstLine="0"/>
        <w:jc w:val="center"/>
        <w:rPr>
          <w:rFonts w:eastAsia="BatangChe" w:cs="Times New Roman"/>
          <w:b/>
          <w:szCs w:val="26"/>
        </w:rPr>
      </w:pPr>
    </w:p>
    <w:p w14:paraId="1918B711" w14:textId="77777777" w:rsidR="006F1B25" w:rsidRDefault="006F1B25" w:rsidP="002802A7">
      <w:pPr>
        <w:tabs>
          <w:tab w:val="left" w:pos="2760"/>
        </w:tabs>
        <w:spacing w:before="0" w:after="0"/>
        <w:ind w:firstLine="0"/>
        <w:jc w:val="center"/>
        <w:rPr>
          <w:rFonts w:eastAsia="BatangChe" w:cs="Times New Roman"/>
          <w:b/>
          <w:szCs w:val="26"/>
        </w:rPr>
      </w:pPr>
    </w:p>
    <w:p w14:paraId="6433D275" w14:textId="77777777" w:rsidR="006F1B25" w:rsidRDefault="006F1B25" w:rsidP="002802A7">
      <w:pPr>
        <w:tabs>
          <w:tab w:val="left" w:pos="2760"/>
        </w:tabs>
        <w:spacing w:before="0" w:after="0"/>
        <w:ind w:firstLine="0"/>
        <w:jc w:val="center"/>
        <w:rPr>
          <w:rFonts w:eastAsia="BatangChe" w:cs="Times New Roman"/>
          <w:b/>
          <w:szCs w:val="26"/>
        </w:rPr>
      </w:pPr>
    </w:p>
    <w:p w14:paraId="331DC93F" w14:textId="77777777" w:rsidR="006F1B25" w:rsidRDefault="006F1B25" w:rsidP="002802A7">
      <w:pPr>
        <w:tabs>
          <w:tab w:val="left" w:pos="2760"/>
        </w:tabs>
        <w:spacing w:before="0" w:after="0"/>
        <w:ind w:firstLine="0"/>
        <w:jc w:val="center"/>
        <w:rPr>
          <w:rFonts w:eastAsia="BatangChe" w:cs="Times New Roman"/>
          <w:b/>
          <w:szCs w:val="26"/>
        </w:rPr>
      </w:pPr>
    </w:p>
    <w:p w14:paraId="18BE53C6" w14:textId="77777777" w:rsidR="006F1B25" w:rsidRDefault="006F1B25" w:rsidP="002802A7">
      <w:pPr>
        <w:tabs>
          <w:tab w:val="left" w:pos="2760"/>
        </w:tabs>
        <w:spacing w:before="0" w:after="0"/>
        <w:ind w:firstLine="0"/>
        <w:jc w:val="center"/>
        <w:rPr>
          <w:rFonts w:eastAsia="BatangChe" w:cs="Times New Roman"/>
          <w:b/>
          <w:szCs w:val="26"/>
        </w:rPr>
      </w:pPr>
    </w:p>
    <w:p w14:paraId="58A09D42" w14:textId="77777777" w:rsidR="006F1B25" w:rsidRDefault="006F1B25" w:rsidP="002802A7">
      <w:pPr>
        <w:tabs>
          <w:tab w:val="left" w:pos="2760"/>
        </w:tabs>
        <w:spacing w:before="0" w:after="0"/>
        <w:ind w:firstLine="0"/>
        <w:jc w:val="center"/>
        <w:rPr>
          <w:rFonts w:eastAsia="BatangChe" w:cs="Times New Roman"/>
          <w:b/>
          <w:szCs w:val="26"/>
        </w:rPr>
      </w:pPr>
    </w:p>
    <w:p w14:paraId="24BDCE03" w14:textId="77777777" w:rsidR="006F1B25" w:rsidRDefault="006F1B25" w:rsidP="002802A7">
      <w:pPr>
        <w:tabs>
          <w:tab w:val="left" w:pos="2760"/>
        </w:tabs>
        <w:spacing w:before="0" w:after="0"/>
        <w:ind w:firstLine="0"/>
        <w:jc w:val="center"/>
        <w:rPr>
          <w:rFonts w:eastAsia="BatangChe" w:cs="Times New Roman"/>
          <w:b/>
          <w:szCs w:val="26"/>
        </w:rPr>
      </w:pPr>
    </w:p>
    <w:p w14:paraId="2095052F" w14:textId="77777777" w:rsidR="006F1B25" w:rsidRDefault="006F1B25" w:rsidP="002802A7">
      <w:pPr>
        <w:tabs>
          <w:tab w:val="left" w:pos="2760"/>
        </w:tabs>
        <w:spacing w:before="0" w:after="0"/>
        <w:ind w:firstLine="0"/>
        <w:jc w:val="center"/>
        <w:rPr>
          <w:rFonts w:eastAsia="BatangChe" w:cs="Times New Roman"/>
          <w:b/>
          <w:szCs w:val="26"/>
        </w:rPr>
      </w:pPr>
    </w:p>
    <w:p w14:paraId="0FF4A97A" w14:textId="77777777" w:rsidR="006F1B25" w:rsidRDefault="006F1B25" w:rsidP="002802A7">
      <w:pPr>
        <w:tabs>
          <w:tab w:val="left" w:pos="2760"/>
        </w:tabs>
        <w:spacing w:before="0" w:after="0"/>
        <w:ind w:firstLine="0"/>
        <w:jc w:val="center"/>
        <w:rPr>
          <w:rFonts w:eastAsia="BatangChe" w:cs="Times New Roman"/>
          <w:b/>
          <w:szCs w:val="26"/>
        </w:rPr>
      </w:pPr>
    </w:p>
    <w:p w14:paraId="38167926" w14:textId="77777777" w:rsidR="006F1B25" w:rsidRDefault="006F1B25" w:rsidP="002802A7">
      <w:pPr>
        <w:tabs>
          <w:tab w:val="left" w:pos="2760"/>
        </w:tabs>
        <w:spacing w:before="0" w:after="0"/>
        <w:ind w:firstLine="0"/>
        <w:jc w:val="center"/>
        <w:rPr>
          <w:rFonts w:eastAsia="BatangChe" w:cs="Times New Roman"/>
          <w:b/>
          <w:szCs w:val="26"/>
        </w:rPr>
      </w:pPr>
    </w:p>
    <w:p w14:paraId="513279C0" w14:textId="77777777" w:rsidR="006F1B25" w:rsidRDefault="006F1B25" w:rsidP="002802A7">
      <w:pPr>
        <w:tabs>
          <w:tab w:val="left" w:pos="2760"/>
        </w:tabs>
        <w:spacing w:before="0" w:after="0"/>
        <w:ind w:firstLine="0"/>
        <w:jc w:val="center"/>
        <w:rPr>
          <w:rFonts w:eastAsia="BatangChe" w:cs="Times New Roman"/>
          <w:b/>
          <w:szCs w:val="26"/>
        </w:rPr>
      </w:pPr>
    </w:p>
    <w:p w14:paraId="0D755483" w14:textId="2CE2B8CE" w:rsidR="002802A7" w:rsidRPr="003A738E" w:rsidRDefault="002802A7" w:rsidP="002802A7">
      <w:pPr>
        <w:tabs>
          <w:tab w:val="left" w:pos="2760"/>
        </w:tabs>
        <w:spacing w:before="0" w:after="0"/>
        <w:ind w:firstLine="0"/>
        <w:jc w:val="center"/>
        <w:rPr>
          <w:rFonts w:eastAsia="BatangChe" w:cs="Times New Roman"/>
          <w:b/>
          <w:szCs w:val="26"/>
        </w:rPr>
      </w:pPr>
      <w:r w:rsidRPr="003A738E">
        <w:rPr>
          <w:rFonts w:eastAsia="BatangChe" w:cs="Times New Roman"/>
          <w:b/>
          <w:szCs w:val="26"/>
        </w:rPr>
        <w:t xml:space="preserve">Рисунок </w:t>
      </w:r>
      <w:r w:rsidR="0042588E">
        <w:rPr>
          <w:rFonts w:eastAsia="BatangChe" w:cs="Times New Roman"/>
          <w:b/>
          <w:szCs w:val="26"/>
        </w:rPr>
        <w:t>1.1.1.</w:t>
      </w:r>
      <w:r w:rsidRPr="003A738E">
        <w:rPr>
          <w:rFonts w:eastAsia="BatangChe" w:cs="Times New Roman"/>
          <w:b/>
          <w:szCs w:val="26"/>
        </w:rPr>
        <w:t>2 – Городское поселение Эгвекинот</w:t>
      </w:r>
    </w:p>
    <w:p w14:paraId="6AD5C7E6" w14:textId="77777777" w:rsidR="00604EBF" w:rsidRDefault="00604EBF" w:rsidP="00604EBF">
      <w:pPr>
        <w:spacing w:before="0" w:after="0"/>
        <w:ind w:firstLine="0"/>
        <w:rPr>
          <w:rFonts w:eastAsia="BatangChe" w:cs="Times New Roman"/>
          <w:szCs w:val="26"/>
        </w:rPr>
      </w:pPr>
    </w:p>
    <w:p w14:paraId="6937D0BF" w14:textId="1211A8F4" w:rsidR="002802A7" w:rsidRDefault="002802A7" w:rsidP="00604EBF">
      <w:pPr>
        <w:spacing w:before="0" w:after="0"/>
        <w:rPr>
          <w:rFonts w:eastAsia="BatangChe" w:cs="Times New Roman"/>
          <w:szCs w:val="26"/>
        </w:rPr>
      </w:pPr>
      <w:r w:rsidRPr="003A738E">
        <w:rPr>
          <w:rFonts w:eastAsia="BatangChe" w:cs="Times New Roman"/>
          <w:szCs w:val="26"/>
        </w:rPr>
        <w:t xml:space="preserve">В таблице </w:t>
      </w:r>
      <w:r w:rsidR="0042588E">
        <w:rPr>
          <w:rFonts w:eastAsia="BatangChe" w:cs="Times New Roman"/>
          <w:szCs w:val="26"/>
        </w:rPr>
        <w:t>1.1.1.</w:t>
      </w:r>
      <w:r w:rsidRPr="003A738E">
        <w:rPr>
          <w:rFonts w:eastAsia="BatangChe" w:cs="Times New Roman"/>
          <w:szCs w:val="26"/>
        </w:rPr>
        <w:t xml:space="preserve">2 и на рисунке </w:t>
      </w:r>
      <w:r w:rsidR="0042588E">
        <w:rPr>
          <w:rFonts w:eastAsia="BatangChe" w:cs="Times New Roman"/>
          <w:szCs w:val="26"/>
        </w:rPr>
        <w:t>1.1.1.</w:t>
      </w:r>
      <w:r w:rsidRPr="003A738E">
        <w:rPr>
          <w:rFonts w:eastAsia="BatangChe" w:cs="Times New Roman"/>
          <w:szCs w:val="26"/>
        </w:rPr>
        <w:t>3 представлена динамика численности населения г.о. Эгвекинот (в т.ч. г.п. Эгвекинот).</w:t>
      </w:r>
    </w:p>
    <w:p w14:paraId="18759784" w14:textId="77777777" w:rsidR="006F1B25" w:rsidRDefault="006F1B25" w:rsidP="002802A7">
      <w:pPr>
        <w:spacing w:before="0" w:after="0"/>
        <w:jc w:val="center"/>
        <w:rPr>
          <w:rFonts w:eastAsia="BatangChe" w:cs="Times New Roman"/>
          <w:szCs w:val="26"/>
        </w:rPr>
      </w:pPr>
    </w:p>
    <w:p w14:paraId="39A45275" w14:textId="77777777" w:rsidR="006F1B25" w:rsidRDefault="006F1B25" w:rsidP="002802A7">
      <w:pPr>
        <w:spacing w:before="0" w:after="0"/>
        <w:jc w:val="center"/>
        <w:rPr>
          <w:rFonts w:eastAsia="BatangChe" w:cs="Times New Roman"/>
          <w:szCs w:val="26"/>
        </w:rPr>
      </w:pPr>
    </w:p>
    <w:p w14:paraId="6FFC2E70" w14:textId="77777777" w:rsidR="006F1B25" w:rsidRDefault="006F1B25" w:rsidP="002802A7">
      <w:pPr>
        <w:spacing w:before="0" w:after="0"/>
        <w:jc w:val="center"/>
        <w:rPr>
          <w:rFonts w:eastAsia="BatangChe" w:cs="Times New Roman"/>
          <w:szCs w:val="26"/>
        </w:rPr>
      </w:pPr>
    </w:p>
    <w:p w14:paraId="388E7A05" w14:textId="77777777" w:rsidR="006F1B25" w:rsidRPr="003A738E" w:rsidRDefault="006F1B25" w:rsidP="002802A7">
      <w:pPr>
        <w:spacing w:before="0" w:after="0"/>
        <w:jc w:val="center"/>
        <w:rPr>
          <w:rFonts w:eastAsia="BatangChe" w:cs="Times New Roman"/>
          <w:szCs w:val="26"/>
        </w:rPr>
      </w:pPr>
    </w:p>
    <w:p w14:paraId="1D502135" w14:textId="698348D3" w:rsidR="002802A7" w:rsidRPr="00604EBF" w:rsidRDefault="002802A7" w:rsidP="00604EBF">
      <w:pPr>
        <w:pStyle w:val="af"/>
      </w:pPr>
      <w:bookmarkStart w:id="10" w:name="_Toc442285297"/>
      <w:r w:rsidRPr="00604EBF">
        <w:lastRenderedPageBreak/>
        <w:t xml:space="preserve">Таблица </w:t>
      </w:r>
      <w:r w:rsidR="0042588E" w:rsidRPr="00604EBF">
        <w:t>1.1.1.</w:t>
      </w:r>
      <w:r w:rsidRPr="00604EBF">
        <w:t>2 – Динамика численности населения</w:t>
      </w:r>
      <w:bookmarkEnd w:id="10"/>
      <w:r w:rsidRPr="00604EBF">
        <w:t xml:space="preserve"> г.о. Эгвекинот (по </w:t>
      </w:r>
      <w:r w:rsidR="00195270" w:rsidRPr="00604EBF">
        <w:t>зарегистрированным</w:t>
      </w:r>
      <w:r w:rsidRPr="00604EBF">
        <w:t xml:space="preserve"> люд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772"/>
        <w:gridCol w:w="4926"/>
      </w:tblGrid>
      <w:tr w:rsidR="0042588E" w:rsidRPr="0042588E" w14:paraId="4C5313CF" w14:textId="77777777" w:rsidTr="00604EBF">
        <w:trPr>
          <w:trHeight w:val="20"/>
        </w:trPr>
        <w:tc>
          <w:tcPr>
            <w:tcW w:w="734" w:type="pct"/>
            <w:vMerge w:val="restart"/>
            <w:shd w:val="clear" w:color="000000" w:fill="BFBFBF"/>
            <w:vAlign w:val="center"/>
            <w:hideMark/>
          </w:tcPr>
          <w:p w14:paraId="04FF7644" w14:textId="77777777" w:rsidR="0042588E" w:rsidRPr="0042588E" w:rsidRDefault="0042588E" w:rsidP="0042588E">
            <w:pPr>
              <w:spacing w:before="0" w:after="0" w:line="240" w:lineRule="auto"/>
              <w:ind w:firstLine="0"/>
              <w:jc w:val="center"/>
              <w:rPr>
                <w:rFonts w:eastAsia="Times New Roman" w:cs="Times New Roman"/>
                <w:b/>
                <w:bCs/>
                <w:color w:val="000000"/>
                <w:sz w:val="20"/>
                <w:szCs w:val="20"/>
                <w:lang w:eastAsia="ru-RU"/>
              </w:rPr>
            </w:pPr>
            <w:r w:rsidRPr="0042588E">
              <w:rPr>
                <w:rFonts w:eastAsia="Times New Roman" w:cs="Times New Roman"/>
                <w:b/>
                <w:bCs/>
                <w:color w:val="000000"/>
                <w:sz w:val="20"/>
                <w:szCs w:val="20"/>
                <w:lang w:eastAsia="ru-RU"/>
              </w:rPr>
              <w:t>Год</w:t>
            </w:r>
          </w:p>
        </w:tc>
        <w:tc>
          <w:tcPr>
            <w:tcW w:w="1850" w:type="pct"/>
            <w:shd w:val="clear" w:color="000000" w:fill="BFBFBF"/>
            <w:noWrap/>
            <w:vAlign w:val="center"/>
            <w:hideMark/>
          </w:tcPr>
          <w:p w14:paraId="5768B12B" w14:textId="77777777" w:rsidR="0042588E" w:rsidRPr="0042588E" w:rsidRDefault="0042588E" w:rsidP="0042588E">
            <w:pPr>
              <w:spacing w:before="0" w:after="0" w:line="240" w:lineRule="auto"/>
              <w:ind w:firstLine="0"/>
              <w:jc w:val="center"/>
              <w:rPr>
                <w:rFonts w:eastAsia="Times New Roman" w:cs="Times New Roman"/>
                <w:b/>
                <w:bCs/>
                <w:color w:val="000000"/>
                <w:sz w:val="20"/>
                <w:szCs w:val="20"/>
                <w:lang w:eastAsia="ru-RU"/>
              </w:rPr>
            </w:pPr>
            <w:r w:rsidRPr="0042588E">
              <w:rPr>
                <w:rFonts w:eastAsia="Times New Roman" w:cs="Times New Roman"/>
                <w:b/>
                <w:bCs/>
                <w:color w:val="000000"/>
                <w:sz w:val="20"/>
                <w:szCs w:val="20"/>
                <w:lang w:eastAsia="ru-RU"/>
              </w:rPr>
              <w:t>г.о. Эгвекинот</w:t>
            </w:r>
          </w:p>
        </w:tc>
        <w:tc>
          <w:tcPr>
            <w:tcW w:w="2416" w:type="pct"/>
            <w:shd w:val="clear" w:color="000000" w:fill="BFBFBF"/>
            <w:vAlign w:val="center"/>
            <w:hideMark/>
          </w:tcPr>
          <w:p w14:paraId="6661ADBD" w14:textId="48A45CE1" w:rsidR="0042588E" w:rsidRPr="0042588E" w:rsidRDefault="0042588E" w:rsidP="0042588E">
            <w:pPr>
              <w:spacing w:before="0" w:after="0" w:line="240" w:lineRule="auto"/>
              <w:ind w:firstLine="0"/>
              <w:jc w:val="center"/>
              <w:rPr>
                <w:rFonts w:eastAsia="Times New Roman" w:cs="Times New Roman"/>
                <w:b/>
                <w:bCs/>
                <w:color w:val="000000"/>
                <w:sz w:val="20"/>
                <w:szCs w:val="20"/>
                <w:lang w:eastAsia="ru-RU"/>
              </w:rPr>
            </w:pPr>
            <w:r w:rsidRPr="0042588E">
              <w:rPr>
                <w:rFonts w:eastAsia="Times New Roman" w:cs="Times New Roman"/>
                <w:b/>
                <w:bCs/>
                <w:color w:val="000000"/>
                <w:sz w:val="20"/>
                <w:szCs w:val="20"/>
                <w:lang w:eastAsia="ru-RU"/>
              </w:rPr>
              <w:t>п. Эгвекинот</w:t>
            </w:r>
            <w:r w:rsidR="00195270">
              <w:rPr>
                <w:rFonts w:eastAsia="Times New Roman" w:cs="Times New Roman"/>
                <w:b/>
                <w:bCs/>
                <w:color w:val="000000"/>
                <w:sz w:val="20"/>
                <w:szCs w:val="20"/>
                <w:lang w:eastAsia="ru-RU"/>
              </w:rPr>
              <w:t xml:space="preserve"> (зарегистрировано)</w:t>
            </w:r>
          </w:p>
        </w:tc>
      </w:tr>
      <w:tr w:rsidR="0042588E" w:rsidRPr="0042588E" w14:paraId="3952FBC0" w14:textId="77777777" w:rsidTr="00604EBF">
        <w:trPr>
          <w:trHeight w:val="20"/>
        </w:trPr>
        <w:tc>
          <w:tcPr>
            <w:tcW w:w="734" w:type="pct"/>
            <w:vMerge/>
            <w:vAlign w:val="center"/>
            <w:hideMark/>
          </w:tcPr>
          <w:p w14:paraId="2A2BD879" w14:textId="77777777" w:rsidR="0042588E" w:rsidRPr="0042588E" w:rsidRDefault="0042588E" w:rsidP="0042588E">
            <w:pPr>
              <w:spacing w:before="0" w:after="0" w:line="240" w:lineRule="auto"/>
              <w:ind w:firstLine="0"/>
              <w:jc w:val="left"/>
              <w:rPr>
                <w:rFonts w:eastAsia="Times New Roman" w:cs="Times New Roman"/>
                <w:b/>
                <w:bCs/>
                <w:color w:val="000000"/>
                <w:sz w:val="20"/>
                <w:szCs w:val="20"/>
                <w:lang w:eastAsia="ru-RU"/>
              </w:rPr>
            </w:pPr>
          </w:p>
        </w:tc>
        <w:tc>
          <w:tcPr>
            <w:tcW w:w="1850" w:type="pct"/>
            <w:shd w:val="clear" w:color="000000" w:fill="BFBFBF"/>
            <w:noWrap/>
            <w:vAlign w:val="center"/>
            <w:hideMark/>
          </w:tcPr>
          <w:p w14:paraId="6F1C5F7D" w14:textId="77777777" w:rsidR="0042588E" w:rsidRPr="0042588E" w:rsidRDefault="0042588E" w:rsidP="0042588E">
            <w:pPr>
              <w:spacing w:before="0" w:after="0" w:line="240" w:lineRule="auto"/>
              <w:ind w:firstLine="0"/>
              <w:jc w:val="center"/>
              <w:rPr>
                <w:rFonts w:eastAsia="Times New Roman" w:cs="Times New Roman"/>
                <w:b/>
                <w:bCs/>
                <w:color w:val="000000"/>
                <w:sz w:val="20"/>
                <w:szCs w:val="20"/>
                <w:lang w:eastAsia="ru-RU"/>
              </w:rPr>
            </w:pPr>
            <w:r w:rsidRPr="0042588E">
              <w:rPr>
                <w:rFonts w:eastAsia="Times New Roman" w:cs="Times New Roman"/>
                <w:b/>
                <w:bCs/>
                <w:color w:val="000000"/>
                <w:sz w:val="20"/>
                <w:szCs w:val="20"/>
                <w:lang w:eastAsia="ru-RU"/>
              </w:rPr>
              <w:t>Численность, чел.</w:t>
            </w:r>
          </w:p>
        </w:tc>
        <w:tc>
          <w:tcPr>
            <w:tcW w:w="2416" w:type="pct"/>
            <w:shd w:val="clear" w:color="000000" w:fill="BFBFBF"/>
            <w:vAlign w:val="center"/>
            <w:hideMark/>
          </w:tcPr>
          <w:p w14:paraId="2E882DD4" w14:textId="77777777" w:rsidR="0042588E" w:rsidRPr="0042588E" w:rsidRDefault="0042588E" w:rsidP="0042588E">
            <w:pPr>
              <w:spacing w:before="0" w:after="0" w:line="240" w:lineRule="auto"/>
              <w:ind w:firstLine="0"/>
              <w:jc w:val="center"/>
              <w:rPr>
                <w:rFonts w:eastAsia="Times New Roman" w:cs="Times New Roman"/>
                <w:b/>
                <w:bCs/>
                <w:color w:val="000000"/>
                <w:sz w:val="20"/>
                <w:szCs w:val="20"/>
                <w:lang w:eastAsia="ru-RU"/>
              </w:rPr>
            </w:pPr>
            <w:r w:rsidRPr="0042588E">
              <w:rPr>
                <w:rFonts w:eastAsia="Times New Roman" w:cs="Times New Roman"/>
                <w:b/>
                <w:bCs/>
                <w:color w:val="000000"/>
                <w:sz w:val="20"/>
                <w:szCs w:val="20"/>
                <w:lang w:eastAsia="ru-RU"/>
              </w:rPr>
              <w:t>Численность, чел.</w:t>
            </w:r>
          </w:p>
        </w:tc>
      </w:tr>
      <w:tr w:rsidR="0042588E" w:rsidRPr="0042588E" w14:paraId="185584AE" w14:textId="77777777" w:rsidTr="00604EBF">
        <w:trPr>
          <w:trHeight w:val="20"/>
        </w:trPr>
        <w:tc>
          <w:tcPr>
            <w:tcW w:w="734" w:type="pct"/>
            <w:shd w:val="clear" w:color="auto" w:fill="auto"/>
            <w:vAlign w:val="center"/>
            <w:hideMark/>
          </w:tcPr>
          <w:p w14:paraId="3F90D781"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1959</w:t>
            </w:r>
          </w:p>
        </w:tc>
        <w:tc>
          <w:tcPr>
            <w:tcW w:w="1850" w:type="pct"/>
            <w:shd w:val="clear" w:color="auto" w:fill="auto"/>
            <w:noWrap/>
            <w:vAlign w:val="center"/>
            <w:hideMark/>
          </w:tcPr>
          <w:p w14:paraId="32A85923"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8395</w:t>
            </w:r>
          </w:p>
        </w:tc>
        <w:tc>
          <w:tcPr>
            <w:tcW w:w="2416" w:type="pct"/>
            <w:shd w:val="clear" w:color="auto" w:fill="auto"/>
            <w:vAlign w:val="center"/>
            <w:hideMark/>
          </w:tcPr>
          <w:p w14:paraId="7F70756B"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3015</w:t>
            </w:r>
          </w:p>
        </w:tc>
      </w:tr>
      <w:tr w:rsidR="0042588E" w:rsidRPr="0042588E" w14:paraId="22A76AEC" w14:textId="77777777" w:rsidTr="00604EBF">
        <w:trPr>
          <w:trHeight w:val="20"/>
        </w:trPr>
        <w:tc>
          <w:tcPr>
            <w:tcW w:w="734" w:type="pct"/>
            <w:shd w:val="clear" w:color="auto" w:fill="auto"/>
            <w:vAlign w:val="center"/>
            <w:hideMark/>
          </w:tcPr>
          <w:p w14:paraId="23CFD5F6"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1970</w:t>
            </w:r>
          </w:p>
        </w:tc>
        <w:tc>
          <w:tcPr>
            <w:tcW w:w="1850" w:type="pct"/>
            <w:shd w:val="clear" w:color="auto" w:fill="auto"/>
            <w:noWrap/>
            <w:vAlign w:val="center"/>
            <w:hideMark/>
          </w:tcPr>
          <w:p w14:paraId="77501488"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15947</w:t>
            </w:r>
          </w:p>
        </w:tc>
        <w:tc>
          <w:tcPr>
            <w:tcW w:w="2416" w:type="pct"/>
            <w:shd w:val="clear" w:color="auto" w:fill="auto"/>
            <w:vAlign w:val="center"/>
            <w:hideMark/>
          </w:tcPr>
          <w:p w14:paraId="5630A143"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3360</w:t>
            </w:r>
          </w:p>
        </w:tc>
      </w:tr>
      <w:tr w:rsidR="0042588E" w:rsidRPr="0042588E" w14:paraId="2D818539" w14:textId="77777777" w:rsidTr="00604EBF">
        <w:trPr>
          <w:trHeight w:val="20"/>
        </w:trPr>
        <w:tc>
          <w:tcPr>
            <w:tcW w:w="734" w:type="pct"/>
            <w:shd w:val="clear" w:color="auto" w:fill="auto"/>
            <w:vAlign w:val="center"/>
            <w:hideMark/>
          </w:tcPr>
          <w:p w14:paraId="0BBDA293"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1979</w:t>
            </w:r>
          </w:p>
        </w:tc>
        <w:tc>
          <w:tcPr>
            <w:tcW w:w="1850" w:type="pct"/>
            <w:shd w:val="clear" w:color="auto" w:fill="auto"/>
            <w:noWrap/>
            <w:vAlign w:val="center"/>
            <w:hideMark/>
          </w:tcPr>
          <w:p w14:paraId="051295C8"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12543</w:t>
            </w:r>
          </w:p>
        </w:tc>
        <w:tc>
          <w:tcPr>
            <w:tcW w:w="2416" w:type="pct"/>
            <w:shd w:val="clear" w:color="auto" w:fill="auto"/>
            <w:vAlign w:val="center"/>
            <w:hideMark/>
          </w:tcPr>
          <w:p w14:paraId="3508CBDC"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4657</w:t>
            </w:r>
          </w:p>
        </w:tc>
      </w:tr>
      <w:tr w:rsidR="0042588E" w:rsidRPr="0042588E" w14:paraId="2D786413" w14:textId="77777777" w:rsidTr="00604EBF">
        <w:trPr>
          <w:trHeight w:val="20"/>
        </w:trPr>
        <w:tc>
          <w:tcPr>
            <w:tcW w:w="734" w:type="pct"/>
            <w:shd w:val="clear" w:color="auto" w:fill="auto"/>
            <w:vAlign w:val="center"/>
            <w:hideMark/>
          </w:tcPr>
          <w:p w14:paraId="5CE0AE6D"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1989</w:t>
            </w:r>
          </w:p>
        </w:tc>
        <w:tc>
          <w:tcPr>
            <w:tcW w:w="1850" w:type="pct"/>
            <w:shd w:val="clear" w:color="auto" w:fill="auto"/>
            <w:noWrap/>
            <w:vAlign w:val="center"/>
            <w:hideMark/>
          </w:tcPr>
          <w:p w14:paraId="329079D1"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15689</w:t>
            </w:r>
          </w:p>
        </w:tc>
        <w:tc>
          <w:tcPr>
            <w:tcW w:w="2416" w:type="pct"/>
            <w:shd w:val="clear" w:color="auto" w:fill="auto"/>
            <w:vAlign w:val="center"/>
            <w:hideMark/>
          </w:tcPr>
          <w:p w14:paraId="6B9E282E"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5478</w:t>
            </w:r>
          </w:p>
        </w:tc>
      </w:tr>
      <w:tr w:rsidR="0042588E" w:rsidRPr="0042588E" w14:paraId="2AE06A7A" w14:textId="77777777" w:rsidTr="00604EBF">
        <w:trPr>
          <w:trHeight w:val="20"/>
        </w:trPr>
        <w:tc>
          <w:tcPr>
            <w:tcW w:w="734" w:type="pct"/>
            <w:shd w:val="clear" w:color="auto" w:fill="auto"/>
            <w:vAlign w:val="center"/>
            <w:hideMark/>
          </w:tcPr>
          <w:p w14:paraId="7EA3EE03"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002</w:t>
            </w:r>
          </w:p>
        </w:tc>
        <w:tc>
          <w:tcPr>
            <w:tcW w:w="1850" w:type="pct"/>
            <w:shd w:val="clear" w:color="auto" w:fill="auto"/>
            <w:noWrap/>
            <w:vAlign w:val="center"/>
            <w:hideMark/>
          </w:tcPr>
          <w:p w14:paraId="71EEE35F"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3974</w:t>
            </w:r>
          </w:p>
        </w:tc>
        <w:tc>
          <w:tcPr>
            <w:tcW w:w="2416" w:type="pct"/>
            <w:shd w:val="clear" w:color="auto" w:fill="auto"/>
            <w:vAlign w:val="center"/>
            <w:hideMark/>
          </w:tcPr>
          <w:p w14:paraId="74959E22"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413</w:t>
            </w:r>
          </w:p>
        </w:tc>
      </w:tr>
      <w:tr w:rsidR="0042588E" w:rsidRPr="0042588E" w14:paraId="70375BC1" w14:textId="77777777" w:rsidTr="00604EBF">
        <w:trPr>
          <w:trHeight w:val="20"/>
        </w:trPr>
        <w:tc>
          <w:tcPr>
            <w:tcW w:w="734" w:type="pct"/>
            <w:shd w:val="clear" w:color="auto" w:fill="auto"/>
            <w:vAlign w:val="center"/>
            <w:hideMark/>
          </w:tcPr>
          <w:p w14:paraId="7E6181FD"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006</w:t>
            </w:r>
          </w:p>
        </w:tc>
        <w:tc>
          <w:tcPr>
            <w:tcW w:w="1850" w:type="pct"/>
            <w:shd w:val="clear" w:color="auto" w:fill="auto"/>
            <w:noWrap/>
            <w:vAlign w:val="center"/>
            <w:hideMark/>
          </w:tcPr>
          <w:p w14:paraId="7DC4C589"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3966</w:t>
            </w:r>
          </w:p>
        </w:tc>
        <w:tc>
          <w:tcPr>
            <w:tcW w:w="2416" w:type="pct"/>
            <w:shd w:val="clear" w:color="auto" w:fill="auto"/>
            <w:vAlign w:val="center"/>
            <w:hideMark/>
          </w:tcPr>
          <w:p w14:paraId="00DB1814"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440</w:t>
            </w:r>
          </w:p>
        </w:tc>
      </w:tr>
      <w:tr w:rsidR="0042588E" w:rsidRPr="0042588E" w14:paraId="38F8572E" w14:textId="77777777" w:rsidTr="00604EBF">
        <w:trPr>
          <w:trHeight w:val="20"/>
        </w:trPr>
        <w:tc>
          <w:tcPr>
            <w:tcW w:w="734" w:type="pct"/>
            <w:shd w:val="clear" w:color="auto" w:fill="auto"/>
            <w:vAlign w:val="center"/>
            <w:hideMark/>
          </w:tcPr>
          <w:p w14:paraId="16C7E691"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009</w:t>
            </w:r>
          </w:p>
        </w:tc>
        <w:tc>
          <w:tcPr>
            <w:tcW w:w="1850" w:type="pct"/>
            <w:shd w:val="clear" w:color="auto" w:fill="auto"/>
            <w:noWrap/>
            <w:vAlign w:val="center"/>
            <w:hideMark/>
          </w:tcPr>
          <w:p w14:paraId="0DE4F377"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3873</w:t>
            </w:r>
          </w:p>
        </w:tc>
        <w:tc>
          <w:tcPr>
            <w:tcW w:w="2416" w:type="pct"/>
            <w:shd w:val="clear" w:color="auto" w:fill="auto"/>
            <w:vAlign w:val="center"/>
            <w:hideMark/>
          </w:tcPr>
          <w:p w14:paraId="235CC4D8"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349</w:t>
            </w:r>
          </w:p>
        </w:tc>
      </w:tr>
      <w:tr w:rsidR="0042588E" w:rsidRPr="0042588E" w14:paraId="62EB4623" w14:textId="77777777" w:rsidTr="00604EBF">
        <w:trPr>
          <w:trHeight w:val="20"/>
        </w:trPr>
        <w:tc>
          <w:tcPr>
            <w:tcW w:w="734" w:type="pct"/>
            <w:shd w:val="clear" w:color="auto" w:fill="auto"/>
            <w:vAlign w:val="center"/>
            <w:hideMark/>
          </w:tcPr>
          <w:p w14:paraId="2A3548D8"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010</w:t>
            </w:r>
          </w:p>
        </w:tc>
        <w:tc>
          <w:tcPr>
            <w:tcW w:w="1850" w:type="pct"/>
            <w:shd w:val="clear" w:color="auto" w:fill="auto"/>
            <w:noWrap/>
            <w:vAlign w:val="center"/>
            <w:hideMark/>
          </w:tcPr>
          <w:p w14:paraId="593844BC"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5587</w:t>
            </w:r>
          </w:p>
        </w:tc>
        <w:tc>
          <w:tcPr>
            <w:tcW w:w="2416" w:type="pct"/>
            <w:shd w:val="clear" w:color="auto" w:fill="auto"/>
            <w:vAlign w:val="center"/>
            <w:hideMark/>
          </w:tcPr>
          <w:p w14:paraId="5EB1B7F6"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790</w:t>
            </w:r>
          </w:p>
        </w:tc>
      </w:tr>
      <w:tr w:rsidR="0042588E" w:rsidRPr="0042588E" w14:paraId="3FCE46FE" w14:textId="77777777" w:rsidTr="00604EBF">
        <w:trPr>
          <w:trHeight w:val="20"/>
        </w:trPr>
        <w:tc>
          <w:tcPr>
            <w:tcW w:w="734" w:type="pct"/>
            <w:shd w:val="clear" w:color="auto" w:fill="auto"/>
            <w:vAlign w:val="center"/>
            <w:hideMark/>
          </w:tcPr>
          <w:p w14:paraId="76EE8A86"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011</w:t>
            </w:r>
          </w:p>
        </w:tc>
        <w:tc>
          <w:tcPr>
            <w:tcW w:w="1850" w:type="pct"/>
            <w:shd w:val="clear" w:color="auto" w:fill="auto"/>
            <w:noWrap/>
            <w:vAlign w:val="center"/>
            <w:hideMark/>
          </w:tcPr>
          <w:p w14:paraId="38452068"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5550</w:t>
            </w:r>
          </w:p>
        </w:tc>
        <w:tc>
          <w:tcPr>
            <w:tcW w:w="2416" w:type="pct"/>
            <w:shd w:val="clear" w:color="auto" w:fill="auto"/>
            <w:vAlign w:val="center"/>
            <w:hideMark/>
          </w:tcPr>
          <w:p w14:paraId="4EF8F4A5"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297</w:t>
            </w:r>
          </w:p>
        </w:tc>
      </w:tr>
      <w:tr w:rsidR="0042588E" w:rsidRPr="0042588E" w14:paraId="0EAC18E3" w14:textId="77777777" w:rsidTr="00604EBF">
        <w:trPr>
          <w:trHeight w:val="20"/>
        </w:trPr>
        <w:tc>
          <w:tcPr>
            <w:tcW w:w="734" w:type="pct"/>
            <w:shd w:val="clear" w:color="auto" w:fill="auto"/>
            <w:vAlign w:val="center"/>
            <w:hideMark/>
          </w:tcPr>
          <w:p w14:paraId="67864B13"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012</w:t>
            </w:r>
          </w:p>
        </w:tc>
        <w:tc>
          <w:tcPr>
            <w:tcW w:w="1850" w:type="pct"/>
            <w:shd w:val="clear" w:color="auto" w:fill="auto"/>
            <w:noWrap/>
            <w:vAlign w:val="center"/>
            <w:hideMark/>
          </w:tcPr>
          <w:p w14:paraId="25FAF8B6"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5352</w:t>
            </w:r>
          </w:p>
        </w:tc>
        <w:tc>
          <w:tcPr>
            <w:tcW w:w="2416" w:type="pct"/>
            <w:shd w:val="clear" w:color="auto" w:fill="auto"/>
            <w:vAlign w:val="center"/>
            <w:hideMark/>
          </w:tcPr>
          <w:p w14:paraId="28242BAB"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756</w:t>
            </w:r>
          </w:p>
        </w:tc>
      </w:tr>
      <w:tr w:rsidR="0042588E" w:rsidRPr="0042588E" w14:paraId="7BFED229" w14:textId="77777777" w:rsidTr="00604EBF">
        <w:trPr>
          <w:trHeight w:val="20"/>
        </w:trPr>
        <w:tc>
          <w:tcPr>
            <w:tcW w:w="734" w:type="pct"/>
            <w:shd w:val="clear" w:color="auto" w:fill="auto"/>
            <w:vAlign w:val="center"/>
            <w:hideMark/>
          </w:tcPr>
          <w:p w14:paraId="7B43872A"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013</w:t>
            </w:r>
          </w:p>
        </w:tc>
        <w:tc>
          <w:tcPr>
            <w:tcW w:w="1850" w:type="pct"/>
            <w:shd w:val="clear" w:color="auto" w:fill="auto"/>
            <w:noWrap/>
            <w:vAlign w:val="center"/>
            <w:hideMark/>
          </w:tcPr>
          <w:p w14:paraId="68A55A21"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5141</w:t>
            </w:r>
          </w:p>
        </w:tc>
        <w:tc>
          <w:tcPr>
            <w:tcW w:w="2416" w:type="pct"/>
            <w:shd w:val="clear" w:color="auto" w:fill="auto"/>
            <w:vAlign w:val="center"/>
            <w:hideMark/>
          </w:tcPr>
          <w:p w14:paraId="2A7F9834"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734</w:t>
            </w:r>
          </w:p>
        </w:tc>
      </w:tr>
      <w:tr w:rsidR="0042588E" w:rsidRPr="0042588E" w14:paraId="2AC86B2D" w14:textId="77777777" w:rsidTr="00604EBF">
        <w:trPr>
          <w:trHeight w:val="20"/>
        </w:trPr>
        <w:tc>
          <w:tcPr>
            <w:tcW w:w="734" w:type="pct"/>
            <w:shd w:val="clear" w:color="auto" w:fill="auto"/>
            <w:vAlign w:val="center"/>
            <w:hideMark/>
          </w:tcPr>
          <w:p w14:paraId="79D175D6"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014</w:t>
            </w:r>
          </w:p>
        </w:tc>
        <w:tc>
          <w:tcPr>
            <w:tcW w:w="1850" w:type="pct"/>
            <w:shd w:val="clear" w:color="auto" w:fill="auto"/>
            <w:noWrap/>
            <w:vAlign w:val="center"/>
            <w:hideMark/>
          </w:tcPr>
          <w:p w14:paraId="73A29830"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5197</w:t>
            </w:r>
          </w:p>
        </w:tc>
        <w:tc>
          <w:tcPr>
            <w:tcW w:w="2416" w:type="pct"/>
            <w:shd w:val="clear" w:color="auto" w:fill="auto"/>
            <w:vAlign w:val="center"/>
            <w:hideMark/>
          </w:tcPr>
          <w:p w14:paraId="3FB5569C"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955</w:t>
            </w:r>
          </w:p>
        </w:tc>
      </w:tr>
      <w:tr w:rsidR="0042588E" w:rsidRPr="0042588E" w14:paraId="3485A6F8" w14:textId="77777777" w:rsidTr="00604EBF">
        <w:trPr>
          <w:trHeight w:val="20"/>
        </w:trPr>
        <w:tc>
          <w:tcPr>
            <w:tcW w:w="734" w:type="pct"/>
            <w:shd w:val="clear" w:color="auto" w:fill="auto"/>
            <w:vAlign w:val="center"/>
            <w:hideMark/>
          </w:tcPr>
          <w:p w14:paraId="65C46248"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015</w:t>
            </w:r>
          </w:p>
        </w:tc>
        <w:tc>
          <w:tcPr>
            <w:tcW w:w="1850" w:type="pct"/>
            <w:shd w:val="clear" w:color="auto" w:fill="auto"/>
            <w:noWrap/>
            <w:vAlign w:val="center"/>
            <w:hideMark/>
          </w:tcPr>
          <w:p w14:paraId="39FB4231"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5122</w:t>
            </w:r>
          </w:p>
        </w:tc>
        <w:tc>
          <w:tcPr>
            <w:tcW w:w="2416" w:type="pct"/>
            <w:shd w:val="clear" w:color="auto" w:fill="auto"/>
            <w:vAlign w:val="center"/>
            <w:hideMark/>
          </w:tcPr>
          <w:p w14:paraId="77272A10"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3034</w:t>
            </w:r>
          </w:p>
        </w:tc>
      </w:tr>
      <w:tr w:rsidR="0042588E" w:rsidRPr="0042588E" w14:paraId="510C9F00" w14:textId="77777777" w:rsidTr="00604EBF">
        <w:trPr>
          <w:trHeight w:val="20"/>
        </w:trPr>
        <w:tc>
          <w:tcPr>
            <w:tcW w:w="734" w:type="pct"/>
            <w:shd w:val="clear" w:color="auto" w:fill="auto"/>
            <w:vAlign w:val="center"/>
            <w:hideMark/>
          </w:tcPr>
          <w:p w14:paraId="06633504"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016</w:t>
            </w:r>
          </w:p>
        </w:tc>
        <w:tc>
          <w:tcPr>
            <w:tcW w:w="1850" w:type="pct"/>
            <w:shd w:val="clear" w:color="auto" w:fill="auto"/>
            <w:noWrap/>
            <w:vAlign w:val="center"/>
            <w:hideMark/>
          </w:tcPr>
          <w:p w14:paraId="26F5816B"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4814</w:t>
            </w:r>
          </w:p>
        </w:tc>
        <w:tc>
          <w:tcPr>
            <w:tcW w:w="2416" w:type="pct"/>
            <w:shd w:val="clear" w:color="auto" w:fill="auto"/>
            <w:vAlign w:val="center"/>
            <w:hideMark/>
          </w:tcPr>
          <w:p w14:paraId="3372AABB"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818</w:t>
            </w:r>
          </w:p>
        </w:tc>
      </w:tr>
      <w:tr w:rsidR="0042588E" w:rsidRPr="0042588E" w14:paraId="173BEAC5" w14:textId="77777777" w:rsidTr="00604EBF">
        <w:trPr>
          <w:trHeight w:val="20"/>
        </w:trPr>
        <w:tc>
          <w:tcPr>
            <w:tcW w:w="734" w:type="pct"/>
            <w:shd w:val="clear" w:color="auto" w:fill="auto"/>
            <w:vAlign w:val="center"/>
            <w:hideMark/>
          </w:tcPr>
          <w:p w14:paraId="6C3C9F62"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017</w:t>
            </w:r>
          </w:p>
        </w:tc>
        <w:tc>
          <w:tcPr>
            <w:tcW w:w="1850" w:type="pct"/>
            <w:shd w:val="clear" w:color="auto" w:fill="auto"/>
            <w:noWrap/>
            <w:vAlign w:val="center"/>
            <w:hideMark/>
          </w:tcPr>
          <w:p w14:paraId="6CBB7161"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4692</w:t>
            </w:r>
          </w:p>
        </w:tc>
        <w:tc>
          <w:tcPr>
            <w:tcW w:w="2416" w:type="pct"/>
            <w:shd w:val="clear" w:color="auto" w:fill="auto"/>
            <w:vAlign w:val="center"/>
            <w:hideMark/>
          </w:tcPr>
          <w:p w14:paraId="6DF97CF6"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803</w:t>
            </w:r>
          </w:p>
        </w:tc>
      </w:tr>
      <w:tr w:rsidR="0042588E" w:rsidRPr="0042588E" w14:paraId="4BD742BE" w14:textId="77777777" w:rsidTr="00604EBF">
        <w:trPr>
          <w:trHeight w:val="20"/>
        </w:trPr>
        <w:tc>
          <w:tcPr>
            <w:tcW w:w="734" w:type="pct"/>
            <w:shd w:val="clear" w:color="auto" w:fill="auto"/>
            <w:vAlign w:val="center"/>
            <w:hideMark/>
          </w:tcPr>
          <w:p w14:paraId="70AA55B7"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018</w:t>
            </w:r>
          </w:p>
        </w:tc>
        <w:tc>
          <w:tcPr>
            <w:tcW w:w="1850" w:type="pct"/>
            <w:shd w:val="clear" w:color="auto" w:fill="auto"/>
            <w:noWrap/>
            <w:vAlign w:val="center"/>
            <w:hideMark/>
          </w:tcPr>
          <w:p w14:paraId="51A738A1"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4558</w:t>
            </w:r>
          </w:p>
        </w:tc>
        <w:tc>
          <w:tcPr>
            <w:tcW w:w="2416" w:type="pct"/>
            <w:shd w:val="clear" w:color="auto" w:fill="auto"/>
            <w:vAlign w:val="center"/>
            <w:hideMark/>
          </w:tcPr>
          <w:p w14:paraId="173448BD"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917</w:t>
            </w:r>
          </w:p>
        </w:tc>
      </w:tr>
      <w:tr w:rsidR="0042588E" w:rsidRPr="0042588E" w14:paraId="5B3868BF" w14:textId="77777777" w:rsidTr="00604EBF">
        <w:trPr>
          <w:trHeight w:val="20"/>
        </w:trPr>
        <w:tc>
          <w:tcPr>
            <w:tcW w:w="734" w:type="pct"/>
            <w:shd w:val="clear" w:color="auto" w:fill="auto"/>
            <w:vAlign w:val="center"/>
            <w:hideMark/>
          </w:tcPr>
          <w:p w14:paraId="1C2842D3"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019</w:t>
            </w:r>
          </w:p>
        </w:tc>
        <w:tc>
          <w:tcPr>
            <w:tcW w:w="1850" w:type="pct"/>
            <w:shd w:val="clear" w:color="auto" w:fill="auto"/>
            <w:noWrap/>
            <w:vAlign w:val="center"/>
            <w:hideMark/>
          </w:tcPr>
          <w:p w14:paraId="4F985D49"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5038</w:t>
            </w:r>
          </w:p>
        </w:tc>
        <w:tc>
          <w:tcPr>
            <w:tcW w:w="2416" w:type="pct"/>
            <w:shd w:val="clear" w:color="auto" w:fill="auto"/>
            <w:vAlign w:val="center"/>
            <w:hideMark/>
          </w:tcPr>
          <w:p w14:paraId="233FA20C"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3146</w:t>
            </w:r>
          </w:p>
        </w:tc>
      </w:tr>
      <w:tr w:rsidR="0042588E" w:rsidRPr="0042588E" w14:paraId="22422AEA" w14:textId="77777777" w:rsidTr="00604EBF">
        <w:trPr>
          <w:trHeight w:val="20"/>
        </w:trPr>
        <w:tc>
          <w:tcPr>
            <w:tcW w:w="734" w:type="pct"/>
            <w:shd w:val="clear" w:color="auto" w:fill="auto"/>
            <w:vAlign w:val="center"/>
            <w:hideMark/>
          </w:tcPr>
          <w:p w14:paraId="1E173EAE"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020</w:t>
            </w:r>
          </w:p>
        </w:tc>
        <w:tc>
          <w:tcPr>
            <w:tcW w:w="1850" w:type="pct"/>
            <w:shd w:val="clear" w:color="auto" w:fill="auto"/>
            <w:noWrap/>
            <w:vAlign w:val="center"/>
            <w:hideMark/>
          </w:tcPr>
          <w:p w14:paraId="7CCC6423"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5049</w:t>
            </w:r>
          </w:p>
        </w:tc>
        <w:tc>
          <w:tcPr>
            <w:tcW w:w="2416" w:type="pct"/>
            <w:shd w:val="clear" w:color="auto" w:fill="auto"/>
            <w:vAlign w:val="center"/>
            <w:hideMark/>
          </w:tcPr>
          <w:p w14:paraId="482A8521"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3139</w:t>
            </w:r>
          </w:p>
        </w:tc>
      </w:tr>
      <w:tr w:rsidR="0042588E" w:rsidRPr="0042588E" w14:paraId="74854D25" w14:textId="77777777" w:rsidTr="00604EBF">
        <w:trPr>
          <w:trHeight w:val="20"/>
        </w:trPr>
        <w:tc>
          <w:tcPr>
            <w:tcW w:w="734" w:type="pct"/>
            <w:shd w:val="clear" w:color="auto" w:fill="auto"/>
            <w:vAlign w:val="center"/>
            <w:hideMark/>
          </w:tcPr>
          <w:p w14:paraId="5F752A5F"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021</w:t>
            </w:r>
          </w:p>
        </w:tc>
        <w:tc>
          <w:tcPr>
            <w:tcW w:w="1850" w:type="pct"/>
            <w:shd w:val="clear" w:color="auto" w:fill="auto"/>
            <w:noWrap/>
            <w:vAlign w:val="center"/>
            <w:hideMark/>
          </w:tcPr>
          <w:p w14:paraId="2CE776C6"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4835</w:t>
            </w:r>
          </w:p>
        </w:tc>
        <w:tc>
          <w:tcPr>
            <w:tcW w:w="2416" w:type="pct"/>
            <w:shd w:val="clear" w:color="auto" w:fill="auto"/>
            <w:vAlign w:val="center"/>
            <w:hideMark/>
          </w:tcPr>
          <w:p w14:paraId="46C451DC"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3113</w:t>
            </w:r>
          </w:p>
        </w:tc>
      </w:tr>
      <w:tr w:rsidR="0042588E" w:rsidRPr="0042588E" w14:paraId="346B5B87" w14:textId="77777777" w:rsidTr="00604EBF">
        <w:trPr>
          <w:trHeight w:val="20"/>
        </w:trPr>
        <w:tc>
          <w:tcPr>
            <w:tcW w:w="734" w:type="pct"/>
            <w:shd w:val="clear" w:color="auto" w:fill="auto"/>
            <w:vAlign w:val="center"/>
            <w:hideMark/>
          </w:tcPr>
          <w:p w14:paraId="38ED77AF"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022</w:t>
            </w:r>
          </w:p>
        </w:tc>
        <w:tc>
          <w:tcPr>
            <w:tcW w:w="1850" w:type="pct"/>
            <w:shd w:val="clear" w:color="auto" w:fill="auto"/>
            <w:noWrap/>
            <w:vAlign w:val="center"/>
            <w:hideMark/>
          </w:tcPr>
          <w:p w14:paraId="09153624"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5033</w:t>
            </w:r>
          </w:p>
        </w:tc>
        <w:tc>
          <w:tcPr>
            <w:tcW w:w="2416" w:type="pct"/>
            <w:shd w:val="clear" w:color="auto" w:fill="auto"/>
            <w:vAlign w:val="center"/>
            <w:hideMark/>
          </w:tcPr>
          <w:p w14:paraId="0DCAB416"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BatangChe" w:cs="Times New Roman"/>
                <w:color w:val="000000"/>
                <w:sz w:val="20"/>
                <w:szCs w:val="20"/>
                <w:lang w:eastAsia="ru-RU"/>
              </w:rPr>
              <w:t>2973</w:t>
            </w:r>
          </w:p>
        </w:tc>
      </w:tr>
      <w:tr w:rsidR="0042588E" w:rsidRPr="0042588E" w14:paraId="4D6C9E8D" w14:textId="77777777" w:rsidTr="00604EBF">
        <w:trPr>
          <w:trHeight w:val="20"/>
        </w:trPr>
        <w:tc>
          <w:tcPr>
            <w:tcW w:w="734" w:type="pct"/>
            <w:shd w:val="clear" w:color="auto" w:fill="auto"/>
            <w:vAlign w:val="center"/>
            <w:hideMark/>
          </w:tcPr>
          <w:p w14:paraId="15A311FA"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2023</w:t>
            </w:r>
          </w:p>
        </w:tc>
        <w:tc>
          <w:tcPr>
            <w:tcW w:w="1850" w:type="pct"/>
            <w:shd w:val="clear" w:color="auto" w:fill="auto"/>
            <w:noWrap/>
            <w:vAlign w:val="center"/>
            <w:hideMark/>
          </w:tcPr>
          <w:p w14:paraId="2BF565AF"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Times New Roman" w:cs="Times New Roman"/>
                <w:color w:val="000000"/>
                <w:sz w:val="20"/>
                <w:szCs w:val="20"/>
                <w:lang w:eastAsia="ru-RU"/>
              </w:rPr>
              <w:t>5303</w:t>
            </w:r>
          </w:p>
        </w:tc>
        <w:tc>
          <w:tcPr>
            <w:tcW w:w="2416" w:type="pct"/>
            <w:shd w:val="clear" w:color="auto" w:fill="auto"/>
            <w:vAlign w:val="center"/>
            <w:hideMark/>
          </w:tcPr>
          <w:p w14:paraId="004AB774" w14:textId="77777777" w:rsidR="0042588E" w:rsidRPr="0042588E" w:rsidRDefault="0042588E" w:rsidP="0042588E">
            <w:pPr>
              <w:spacing w:before="0" w:after="0" w:line="240" w:lineRule="auto"/>
              <w:ind w:firstLine="0"/>
              <w:jc w:val="center"/>
              <w:rPr>
                <w:rFonts w:eastAsia="Times New Roman" w:cs="Times New Roman"/>
                <w:color w:val="000000"/>
                <w:sz w:val="20"/>
                <w:szCs w:val="20"/>
                <w:lang w:eastAsia="ru-RU"/>
              </w:rPr>
            </w:pPr>
            <w:r w:rsidRPr="0042588E">
              <w:rPr>
                <w:rFonts w:eastAsia="BatangChe" w:cs="Times New Roman"/>
                <w:color w:val="000000"/>
                <w:sz w:val="20"/>
                <w:szCs w:val="20"/>
                <w:lang w:eastAsia="ru-RU"/>
              </w:rPr>
              <w:t>3345</w:t>
            </w:r>
          </w:p>
        </w:tc>
      </w:tr>
    </w:tbl>
    <w:p w14:paraId="4DFEAC21" w14:textId="2CB02450" w:rsidR="002802A7" w:rsidRPr="003A738E" w:rsidRDefault="0042588E" w:rsidP="002802A7">
      <w:pPr>
        <w:tabs>
          <w:tab w:val="left" w:pos="2760"/>
        </w:tabs>
        <w:spacing w:before="0" w:after="0"/>
        <w:rPr>
          <w:rFonts w:eastAsia="BatangChe" w:cs="Times New Roman"/>
          <w:szCs w:val="26"/>
        </w:rPr>
      </w:pPr>
      <w:r>
        <w:rPr>
          <w:noProof/>
          <w:lang w:eastAsia="ru-RU"/>
        </w:rPr>
        <w:drawing>
          <wp:anchor distT="0" distB="0" distL="114300" distR="114300" simplePos="0" relativeHeight="251876352" behindDoc="0" locked="0" layoutInCell="1" allowOverlap="1" wp14:anchorId="3AE5E678" wp14:editId="24341BF1">
            <wp:simplePos x="0" y="0"/>
            <wp:positionH relativeFrom="column">
              <wp:posOffset>25548</wp:posOffset>
            </wp:positionH>
            <wp:positionV relativeFrom="paragraph">
              <wp:posOffset>323422</wp:posOffset>
            </wp:positionV>
            <wp:extent cx="5940425" cy="3140075"/>
            <wp:effectExtent l="0" t="0" r="3175" b="3175"/>
            <wp:wrapThrough wrapText="bothSides">
              <wp:wrapPolygon edited="0">
                <wp:start x="0" y="0"/>
                <wp:lineTo x="0" y="21491"/>
                <wp:lineTo x="21542" y="21491"/>
                <wp:lineTo x="21542" y="0"/>
                <wp:lineTo x="0" y="0"/>
              </wp:wrapPolygon>
            </wp:wrapThrough>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E1E4521" w14:textId="265EFC91" w:rsidR="002802A7" w:rsidRPr="003A738E" w:rsidRDefault="002802A7" w:rsidP="002802A7">
      <w:pPr>
        <w:pStyle w:val="af2"/>
        <w:jc w:val="center"/>
        <w:rPr>
          <w:rFonts w:cs="Times New Roman"/>
          <w:sz w:val="26"/>
          <w:szCs w:val="26"/>
        </w:rPr>
      </w:pPr>
      <w:bookmarkStart w:id="11" w:name="_Toc442285411"/>
      <w:r w:rsidRPr="003A738E">
        <w:rPr>
          <w:rFonts w:cs="Times New Roman"/>
          <w:i w:val="0"/>
          <w:color w:val="auto"/>
          <w:sz w:val="26"/>
          <w:szCs w:val="26"/>
        </w:rPr>
        <w:t xml:space="preserve">Рисунок </w:t>
      </w:r>
      <w:r w:rsidR="0042588E">
        <w:rPr>
          <w:rFonts w:cs="Times New Roman"/>
          <w:i w:val="0"/>
          <w:color w:val="auto"/>
          <w:sz w:val="26"/>
          <w:szCs w:val="26"/>
        </w:rPr>
        <w:t>1.1.1.</w:t>
      </w:r>
      <w:r w:rsidRPr="003A738E">
        <w:rPr>
          <w:rFonts w:cs="Times New Roman"/>
          <w:i w:val="0"/>
          <w:color w:val="auto"/>
          <w:sz w:val="26"/>
          <w:szCs w:val="26"/>
        </w:rPr>
        <w:t>3 – Динамика численности населения</w:t>
      </w:r>
      <w:bookmarkEnd w:id="11"/>
      <w:r w:rsidRPr="003A738E">
        <w:rPr>
          <w:rFonts w:cs="Times New Roman"/>
          <w:i w:val="0"/>
          <w:color w:val="auto"/>
          <w:sz w:val="26"/>
          <w:szCs w:val="26"/>
        </w:rPr>
        <w:t xml:space="preserve"> г.о. Эгвекинот и п. Эгвекинот</w:t>
      </w:r>
    </w:p>
    <w:p w14:paraId="2A4EE658" w14:textId="6747CD85" w:rsidR="002802A7" w:rsidRPr="003A738E" w:rsidRDefault="002802A7" w:rsidP="002802A7">
      <w:pPr>
        <w:tabs>
          <w:tab w:val="left" w:pos="3390"/>
        </w:tabs>
        <w:rPr>
          <w:rFonts w:eastAsia="BatangChe" w:cs="Times New Roman"/>
          <w:szCs w:val="26"/>
        </w:rPr>
      </w:pPr>
      <w:r w:rsidRPr="003A738E">
        <w:rPr>
          <w:rFonts w:eastAsia="BatangChe" w:cs="Times New Roman"/>
          <w:szCs w:val="26"/>
        </w:rPr>
        <w:t>Число жителей п. Эгвекинот более чем вполовину превышает количество всех людей, проживающих на территории городского округа (6</w:t>
      </w:r>
      <w:r w:rsidR="00195270">
        <w:rPr>
          <w:rFonts w:eastAsia="BatangChe" w:cs="Times New Roman"/>
          <w:szCs w:val="26"/>
        </w:rPr>
        <w:t>3</w:t>
      </w:r>
      <w:r w:rsidRPr="003A738E">
        <w:rPr>
          <w:rFonts w:eastAsia="BatangChe" w:cs="Times New Roman"/>
          <w:szCs w:val="26"/>
        </w:rPr>
        <w:t>%). По состоянию на 20</w:t>
      </w:r>
      <w:r w:rsidR="00195270">
        <w:rPr>
          <w:rFonts w:eastAsia="BatangChe" w:cs="Times New Roman"/>
          <w:szCs w:val="26"/>
        </w:rPr>
        <w:t>23</w:t>
      </w:r>
      <w:r w:rsidRPr="003A738E">
        <w:rPr>
          <w:rFonts w:eastAsia="BatangChe" w:cs="Times New Roman"/>
          <w:szCs w:val="26"/>
        </w:rPr>
        <w:t xml:space="preserve"> г. фактическая численность населения </w:t>
      </w:r>
      <w:r w:rsidR="00195270">
        <w:rPr>
          <w:rFonts w:eastAsia="BatangChe" w:cs="Times New Roman"/>
          <w:szCs w:val="26"/>
        </w:rPr>
        <w:t xml:space="preserve">поселка </w:t>
      </w:r>
      <w:r w:rsidRPr="003A738E">
        <w:rPr>
          <w:rFonts w:eastAsia="BatangChe" w:cs="Times New Roman"/>
          <w:szCs w:val="26"/>
        </w:rPr>
        <w:t>составляет 29</w:t>
      </w:r>
      <w:r w:rsidR="00195270">
        <w:rPr>
          <w:rFonts w:eastAsia="BatangChe" w:cs="Times New Roman"/>
          <w:szCs w:val="26"/>
        </w:rPr>
        <w:t>43</w:t>
      </w:r>
      <w:r w:rsidRPr="003A738E">
        <w:rPr>
          <w:rFonts w:eastAsia="BatangChe" w:cs="Times New Roman"/>
          <w:szCs w:val="26"/>
        </w:rPr>
        <w:t xml:space="preserve"> чел.</w:t>
      </w:r>
    </w:p>
    <w:p w14:paraId="515F3B02" w14:textId="77777777" w:rsidR="00E318EB" w:rsidRDefault="00E318EB" w:rsidP="00E318EB">
      <w:pPr>
        <w:ind w:firstLine="0"/>
        <w:rPr>
          <w:rFonts w:cs="Times New Roman"/>
          <w:b/>
          <w:szCs w:val="26"/>
        </w:rPr>
      </w:pPr>
    </w:p>
    <w:p w14:paraId="42AE45D0" w14:textId="77777777" w:rsidR="00E27532" w:rsidRDefault="00E27532" w:rsidP="00E318EB">
      <w:pPr>
        <w:ind w:firstLine="0"/>
        <w:rPr>
          <w:rFonts w:cs="Times New Roman"/>
          <w:b/>
          <w:szCs w:val="26"/>
        </w:rPr>
      </w:pPr>
    </w:p>
    <w:p w14:paraId="32B90E9C" w14:textId="77777777" w:rsidR="00E27532" w:rsidRDefault="00E27532" w:rsidP="00E318EB">
      <w:pPr>
        <w:ind w:firstLine="0"/>
        <w:rPr>
          <w:rFonts w:cs="Times New Roman"/>
          <w:b/>
          <w:szCs w:val="26"/>
        </w:rPr>
      </w:pPr>
    </w:p>
    <w:p w14:paraId="2FE79244" w14:textId="77777777" w:rsidR="002802A7" w:rsidRPr="003A738E" w:rsidRDefault="002802A7" w:rsidP="002802A7">
      <w:pPr>
        <w:rPr>
          <w:rFonts w:cs="Times New Roman"/>
          <w:b/>
          <w:szCs w:val="26"/>
        </w:rPr>
      </w:pPr>
      <w:r w:rsidRPr="003A738E">
        <w:rPr>
          <w:rFonts w:cs="Times New Roman"/>
          <w:b/>
          <w:szCs w:val="26"/>
        </w:rPr>
        <w:lastRenderedPageBreak/>
        <w:t>Климат</w:t>
      </w:r>
    </w:p>
    <w:p w14:paraId="61E2FB70" w14:textId="77777777" w:rsidR="002802A7" w:rsidRPr="003A738E" w:rsidRDefault="002802A7" w:rsidP="00E318EB">
      <w:pPr>
        <w:spacing w:before="0" w:after="0"/>
        <w:rPr>
          <w:rFonts w:eastAsia="BatangChe" w:cs="Times New Roman"/>
          <w:szCs w:val="26"/>
        </w:rPr>
      </w:pPr>
      <w:r w:rsidRPr="003A738E">
        <w:rPr>
          <w:rFonts w:eastAsia="BatangChe" w:cs="Times New Roman"/>
          <w:szCs w:val="26"/>
        </w:rPr>
        <w:t xml:space="preserve">Рассматриваемая территория полностью находится в пределах тундровой зоны. С учетом существующих природно-климатических характеристик территория проектирования относится к районам Крайнего Севера. Территория городского округа входит в область муссонного морского климата субарктического и арктического поясов, в зоне активной циклонической деятельности дальневосточного арктического фронта. Повсеместно распространена вечная мерзлота. Климат очень суров, что обусловлено расположением городского округа в зоне влияния двух океанов, со сложной атмосферной циркуляцией, существенно различающейся в теплое и холодное время года. На территории преобладают морские ветры северного направления – прохладные и часто приносящие низкую облачность, накладывающую отпечаток на температурный режим. </w:t>
      </w:r>
    </w:p>
    <w:p w14:paraId="5BD4F57E" w14:textId="77777777" w:rsidR="002802A7" w:rsidRPr="003A738E" w:rsidRDefault="002802A7" w:rsidP="00E318EB">
      <w:pPr>
        <w:spacing w:before="0" w:after="0"/>
        <w:rPr>
          <w:rFonts w:eastAsia="BatangChe" w:cs="Times New Roman"/>
          <w:szCs w:val="26"/>
        </w:rPr>
      </w:pPr>
      <w:r w:rsidRPr="003A738E">
        <w:rPr>
          <w:rFonts w:eastAsia="BatangChe" w:cs="Times New Roman"/>
          <w:szCs w:val="26"/>
        </w:rPr>
        <w:t xml:space="preserve">Разнообразие физико-географических условий вызывает большое разнообразие климатов. На побережьях морей климат морской, в 50-100- километровой полосе вдоль побережий – умеренно континентальный, в центральной части – резко-континентальный. </w:t>
      </w:r>
    </w:p>
    <w:p w14:paraId="13DABBA4" w14:textId="77777777" w:rsidR="002802A7" w:rsidRPr="003A738E" w:rsidRDefault="002802A7" w:rsidP="00E318EB">
      <w:pPr>
        <w:spacing w:before="0" w:after="0"/>
        <w:rPr>
          <w:rFonts w:eastAsia="BatangChe" w:cs="Times New Roman"/>
          <w:szCs w:val="26"/>
        </w:rPr>
      </w:pPr>
      <w:r w:rsidRPr="003A738E">
        <w:rPr>
          <w:rFonts w:eastAsia="BatangChe" w:cs="Times New Roman"/>
          <w:szCs w:val="26"/>
        </w:rPr>
        <w:t>Зимой температура воздуха достигает нередко 44-60 °С ниже нуля. На территории городского округа преобладают особенно сильные ветры, снежная пурга продолжается порой много дней подряд. Вечная мерзлота залегает повсеместно и начинается очень неглубоко от поверхности. В зимний период территорию покрывает область повышенного давления, с которой сталкиваются циклоны европейско-азиатского фронта, арктические антициклоны и южные циклоны. Это приводит к тому, что погода резко меняется даже в короткие промежутки времени: мороз с умеренными и сильными северными ветрами внезапно сменяется сырой, относительно теплой погодой с сильным снегопадом или пургой. Продолжительность зимы до 10 месяцев. За зимний сезон отмечается от 50 до 100 дней с метелями и от 40 до 101 дня – с поземками.</w:t>
      </w:r>
    </w:p>
    <w:p w14:paraId="495D4663" w14:textId="77777777" w:rsidR="002802A7" w:rsidRPr="003A738E" w:rsidRDefault="002802A7" w:rsidP="00E318EB">
      <w:pPr>
        <w:spacing w:before="0" w:after="0"/>
        <w:rPr>
          <w:rFonts w:eastAsia="BatangChe" w:cs="Times New Roman"/>
          <w:szCs w:val="26"/>
        </w:rPr>
      </w:pPr>
      <w:r w:rsidRPr="003A738E">
        <w:rPr>
          <w:rFonts w:eastAsia="BatangChe" w:cs="Times New Roman"/>
          <w:szCs w:val="26"/>
        </w:rPr>
        <w:t xml:space="preserve">Лето очень короткое, дождливое и холодное, в отдельных местах снег даже не успевает растаять. В летние месяцы над относительно прогретой сушей преобладают области пониженного давления, над Тихим океаном – антициклоны, над побережьем Северного Ледовитого океана – циклоны европейско-азиатского фронта и холодные массы арктического воздуха. В результате взаимодействия этих циркуляционных факторов также происходит частая смена погоды: теплой на холодную, иногда с заморозками. В любом летнем месяце может начаться снегопад. В короткий промежуток времени здесь ветры северных румбов сменяются на южные, при этом средняя скорость ветра составляет 5-12 </w:t>
      </w:r>
      <w:r w:rsidRPr="003A738E">
        <w:rPr>
          <w:rFonts w:eastAsia="BatangChe" w:cs="Times New Roman"/>
          <w:szCs w:val="26"/>
        </w:rPr>
        <w:lastRenderedPageBreak/>
        <w:t>м/с, а при порывах достигает 40 м/с. Почти ежегодно отмечаются единичные порывы ветра скоростью 50-60 м/с.</w:t>
      </w:r>
    </w:p>
    <w:p w14:paraId="1A622C91" w14:textId="77777777" w:rsidR="002802A7" w:rsidRPr="003A738E" w:rsidRDefault="002802A7" w:rsidP="00E318EB">
      <w:pPr>
        <w:spacing w:before="0" w:after="0"/>
        <w:rPr>
          <w:rFonts w:eastAsia="BatangChe" w:cs="Times New Roman"/>
          <w:szCs w:val="26"/>
        </w:rPr>
      </w:pPr>
      <w:r w:rsidRPr="003A738E">
        <w:rPr>
          <w:rFonts w:eastAsia="BatangChe" w:cs="Times New Roman"/>
          <w:szCs w:val="26"/>
        </w:rPr>
        <w:t>Особенностью климата является отсутствие климатического лета: даже в самый тёплый месяц средняя температура воздуха не превышает +20 °C. Период со среднемесячной температурой выше 10 °C меньше 4 месяцев. Средняя годовая температура отрицательная – минус 6,3 °C. На территории в течение всего года наблюдается постоянное увлажнение.</w:t>
      </w:r>
    </w:p>
    <w:p w14:paraId="43548008" w14:textId="77777777" w:rsidR="002802A7" w:rsidRPr="003A738E" w:rsidRDefault="002802A7" w:rsidP="00E318EB">
      <w:pPr>
        <w:spacing w:before="0" w:after="0"/>
        <w:rPr>
          <w:rFonts w:eastAsia="BatangChe" w:cs="Times New Roman"/>
          <w:szCs w:val="26"/>
        </w:rPr>
      </w:pPr>
      <w:r w:rsidRPr="003A738E">
        <w:rPr>
          <w:rFonts w:eastAsia="BatangChe" w:cs="Times New Roman"/>
          <w:szCs w:val="26"/>
        </w:rPr>
        <w:t>Климат территорий, расположенных на побережье, формируется под воздействием на атмосферу океанических пространств. Для данных районов характерны циклоны. Количество осадков достигает 600 мм/год. Увлажнение преобладает над испаряемостью. Температура летнего периода +4…+15 °C, температура зимнего периода 40-60 °C ниже нуля.</w:t>
      </w:r>
    </w:p>
    <w:p w14:paraId="1BC08614" w14:textId="77777777" w:rsidR="002802A7" w:rsidRPr="003A738E" w:rsidRDefault="002802A7" w:rsidP="00E318EB">
      <w:pPr>
        <w:spacing w:before="0" w:after="0"/>
        <w:rPr>
          <w:rFonts w:eastAsia="BatangChe" w:cs="Times New Roman"/>
          <w:szCs w:val="26"/>
        </w:rPr>
      </w:pPr>
      <w:r w:rsidRPr="003A738E">
        <w:rPr>
          <w:rFonts w:eastAsia="BatangChe" w:cs="Times New Roman"/>
          <w:szCs w:val="26"/>
        </w:rPr>
        <w:t xml:space="preserve">При продвижении внутрь материка климат постепенно приобретает континентальные черты и начинает формироваться под воздействием на атмосферу массивов суши. Для данной территории характерны большие суточная и годовая амплитуды температуры воздуха. Температура летнего периода походит до +25, температура зимнего периода 40-60°C ниже нуля. Осадки составляют от 300 до 600 мм/год. </w:t>
      </w:r>
    </w:p>
    <w:p w14:paraId="43E47892" w14:textId="3F4CE49A" w:rsidR="002802A7" w:rsidRDefault="002802A7" w:rsidP="00E318EB">
      <w:pPr>
        <w:spacing w:before="0" w:after="0"/>
        <w:rPr>
          <w:rFonts w:eastAsia="BatangChe" w:cs="Times New Roman"/>
          <w:szCs w:val="26"/>
        </w:rPr>
      </w:pPr>
      <w:r w:rsidRPr="003A738E">
        <w:rPr>
          <w:rFonts w:eastAsia="BatangChe" w:cs="Times New Roman"/>
          <w:szCs w:val="26"/>
        </w:rPr>
        <w:t xml:space="preserve">На рисунке </w:t>
      </w:r>
      <w:r w:rsidR="00195270">
        <w:rPr>
          <w:rFonts w:eastAsia="BatangChe" w:cs="Times New Roman"/>
          <w:szCs w:val="26"/>
        </w:rPr>
        <w:t>1.1.1.</w:t>
      </w:r>
      <w:r w:rsidRPr="003A738E">
        <w:rPr>
          <w:rFonts w:eastAsia="BatangChe" w:cs="Times New Roman"/>
          <w:szCs w:val="26"/>
        </w:rPr>
        <w:t xml:space="preserve">4 представлены среднемесячные температуры наружного воздуха для п. Эгвекинот и п. Мыс Шмидта. Расчетная температура наружного воздуха составляет –32 </w:t>
      </w:r>
      <w:r w:rsidRPr="003A738E">
        <w:rPr>
          <w:rFonts w:eastAsia="BatangChe" w:cs="Times New Roman"/>
          <w:szCs w:val="26"/>
          <w:vertAlign w:val="superscript"/>
        </w:rPr>
        <w:t>0</w:t>
      </w:r>
      <w:r w:rsidRPr="003A738E">
        <w:rPr>
          <w:rFonts w:eastAsia="BatangChe" w:cs="Times New Roman"/>
          <w:szCs w:val="26"/>
        </w:rPr>
        <w:t xml:space="preserve">С, средняя температура воздуха со среднесуточной температурой ниже 8 </w:t>
      </w:r>
      <w:r w:rsidRPr="003A738E">
        <w:rPr>
          <w:rFonts w:eastAsia="BatangChe" w:cs="Times New Roman"/>
          <w:szCs w:val="26"/>
          <w:vertAlign w:val="superscript"/>
        </w:rPr>
        <w:t>0</w:t>
      </w:r>
      <w:r w:rsidRPr="003A738E">
        <w:rPr>
          <w:rFonts w:eastAsia="BatangChe" w:cs="Times New Roman"/>
          <w:szCs w:val="26"/>
        </w:rPr>
        <w:t xml:space="preserve">С составляет –8,2 </w:t>
      </w:r>
      <w:r w:rsidRPr="003A738E">
        <w:rPr>
          <w:rFonts w:eastAsia="BatangChe" w:cs="Times New Roman"/>
          <w:szCs w:val="26"/>
          <w:vertAlign w:val="superscript"/>
        </w:rPr>
        <w:t>0</w:t>
      </w:r>
      <w:r w:rsidRPr="003A738E">
        <w:rPr>
          <w:rFonts w:eastAsia="BatangChe" w:cs="Times New Roman"/>
          <w:szCs w:val="26"/>
        </w:rPr>
        <w:t>С. Продолжительность отопительного периода 296 суток. Соседние населенные пункты (Амгуэма, Уэлькаль, Конергино) имеют схож</w:t>
      </w:r>
      <w:r w:rsidR="00195270">
        <w:rPr>
          <w:rFonts w:eastAsia="BatangChe" w:cs="Times New Roman"/>
          <w:szCs w:val="26"/>
        </w:rPr>
        <w:t>ие климатические характеристики с п.Эгвекинот.</w:t>
      </w:r>
    </w:p>
    <w:p w14:paraId="2EF24192" w14:textId="1CD72E2D" w:rsidR="002802A7" w:rsidRPr="00E318EB" w:rsidRDefault="00E318EB" w:rsidP="00E318EB">
      <w:pPr>
        <w:spacing w:before="0" w:after="0"/>
        <w:ind w:firstLine="0"/>
        <w:jc w:val="center"/>
        <w:rPr>
          <w:rFonts w:eastAsia="BatangChe" w:cs="Times New Roman"/>
          <w:szCs w:val="26"/>
        </w:rPr>
      </w:pPr>
      <w:r w:rsidRPr="003A738E">
        <w:rPr>
          <w:rFonts w:cs="Times New Roman"/>
          <w:noProof/>
          <w:szCs w:val="26"/>
          <w:lang w:eastAsia="ru-RU"/>
        </w:rPr>
        <w:lastRenderedPageBreak/>
        <w:drawing>
          <wp:anchor distT="0" distB="0" distL="114300" distR="114300" simplePos="0" relativeHeight="251870208" behindDoc="0" locked="0" layoutInCell="1" allowOverlap="1" wp14:anchorId="7C57DDE2" wp14:editId="3CA00122">
            <wp:simplePos x="0" y="0"/>
            <wp:positionH relativeFrom="margin">
              <wp:align>left</wp:align>
            </wp:positionH>
            <wp:positionV relativeFrom="paragraph">
              <wp:posOffset>119380</wp:posOffset>
            </wp:positionV>
            <wp:extent cx="6605905" cy="3074670"/>
            <wp:effectExtent l="0" t="0" r="4445" b="11430"/>
            <wp:wrapThrough wrapText="bothSides">
              <wp:wrapPolygon edited="0">
                <wp:start x="0" y="0"/>
                <wp:lineTo x="0" y="21546"/>
                <wp:lineTo x="21552" y="21546"/>
                <wp:lineTo x="21552" y="0"/>
                <wp:lineTo x="0" y="0"/>
              </wp:wrapPolygon>
            </wp:wrapThrough>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802A7" w:rsidRPr="003A738E">
        <w:rPr>
          <w:rFonts w:cs="Times New Roman"/>
          <w:b/>
          <w:szCs w:val="26"/>
        </w:rPr>
        <w:t xml:space="preserve">Рисунок </w:t>
      </w:r>
      <w:r w:rsidR="00195270" w:rsidRPr="00195270">
        <w:rPr>
          <w:rFonts w:cs="Times New Roman"/>
          <w:b/>
          <w:szCs w:val="26"/>
        </w:rPr>
        <w:t>1</w:t>
      </w:r>
      <w:r w:rsidR="00195270">
        <w:rPr>
          <w:rFonts w:cs="Times New Roman"/>
          <w:b/>
          <w:szCs w:val="26"/>
        </w:rPr>
        <w:t>.1.1.</w:t>
      </w:r>
      <w:r w:rsidR="002802A7" w:rsidRPr="003A738E">
        <w:rPr>
          <w:rFonts w:cs="Times New Roman"/>
          <w:b/>
          <w:szCs w:val="26"/>
        </w:rPr>
        <w:t>4 – Среднемесячные температуры наружного воздуха для п. Эгвекинот</w:t>
      </w:r>
    </w:p>
    <w:p w14:paraId="1ECA5149" w14:textId="77777777" w:rsidR="002802A7" w:rsidRPr="003A738E" w:rsidRDefault="002802A7" w:rsidP="002802A7">
      <w:pPr>
        <w:rPr>
          <w:rFonts w:cs="Times New Roman"/>
          <w:b/>
          <w:szCs w:val="26"/>
        </w:rPr>
      </w:pPr>
      <w:r w:rsidRPr="003A738E">
        <w:rPr>
          <w:rFonts w:cs="Times New Roman"/>
          <w:b/>
          <w:szCs w:val="26"/>
        </w:rPr>
        <w:t>Рельеф</w:t>
      </w:r>
    </w:p>
    <w:p w14:paraId="529D2FCA" w14:textId="77777777" w:rsidR="002802A7" w:rsidRPr="003A738E" w:rsidRDefault="002802A7" w:rsidP="00E318EB">
      <w:pPr>
        <w:spacing w:before="0" w:after="0"/>
        <w:rPr>
          <w:rFonts w:eastAsia="BatangChe" w:cs="Times New Roman"/>
          <w:szCs w:val="26"/>
        </w:rPr>
      </w:pPr>
      <w:r w:rsidRPr="003A738E">
        <w:rPr>
          <w:rFonts w:eastAsia="BatangChe" w:cs="Times New Roman"/>
          <w:szCs w:val="26"/>
        </w:rPr>
        <w:t>Рельеф городского округа разнообразен и тесно связан со структурами Охотско-Чукотского вулканогенного пояса. На фоне низкогорья на вулканогенных плато и плоскогорьях, расчлененных водотоками бассейна р. Амгуэма, выделяются хребты Паляваамский, Экитыкский и Искатень. Контрастность рельефа подчеркивается наличием межгорных впадин (Амгуэмская, Улювеемская и др.).</w:t>
      </w:r>
    </w:p>
    <w:p w14:paraId="733F4327" w14:textId="77777777" w:rsidR="002802A7" w:rsidRPr="003A738E" w:rsidRDefault="002802A7" w:rsidP="00E318EB">
      <w:pPr>
        <w:spacing w:before="0" w:after="0"/>
        <w:rPr>
          <w:rFonts w:eastAsia="BatangChe" w:cs="Times New Roman"/>
          <w:szCs w:val="26"/>
        </w:rPr>
      </w:pPr>
      <w:r w:rsidRPr="003A738E">
        <w:rPr>
          <w:rFonts w:eastAsia="BatangChe" w:cs="Times New Roman"/>
          <w:szCs w:val="26"/>
        </w:rPr>
        <w:t>На данной территории простирается горная тундра. Древесная растительность практически отсутствует. Распространены многочисленные сопки высотой от 15 до 300 м. При продвижении к приморской части, а также по долинам рек находятся небольшие территории, занятые низменностями, тогда горная тундра спускается с сопок и простирается по уже равнинной поверхности до берега бухты.</w:t>
      </w:r>
    </w:p>
    <w:p w14:paraId="6FFF8C89" w14:textId="77777777" w:rsidR="002802A7" w:rsidRPr="003A738E" w:rsidRDefault="002802A7" w:rsidP="002802A7">
      <w:pPr>
        <w:rPr>
          <w:rFonts w:cs="Times New Roman"/>
          <w:b/>
          <w:szCs w:val="26"/>
        </w:rPr>
      </w:pPr>
      <w:r w:rsidRPr="003A738E">
        <w:rPr>
          <w:rFonts w:cs="Times New Roman"/>
          <w:b/>
          <w:szCs w:val="26"/>
        </w:rPr>
        <w:t>Инженерно-геологические условия</w:t>
      </w:r>
    </w:p>
    <w:p w14:paraId="39BF5FA0" w14:textId="77777777" w:rsidR="002802A7" w:rsidRPr="003A738E" w:rsidRDefault="002802A7" w:rsidP="002802A7">
      <w:pPr>
        <w:spacing w:before="0" w:after="0"/>
        <w:rPr>
          <w:rFonts w:eastAsia="BatangChe" w:cs="Times New Roman"/>
          <w:szCs w:val="26"/>
        </w:rPr>
      </w:pPr>
      <w:r w:rsidRPr="003A738E">
        <w:rPr>
          <w:rFonts w:eastAsia="BatangChe" w:cs="Times New Roman"/>
          <w:szCs w:val="26"/>
        </w:rPr>
        <w:t>Территория городского округа состоит из трех природных впадин: Ванкаремской на севере, Амгуэмской в центре и залив Креста на юге, окруженных занимающими большую часть горами. В геологическом отношении это территория ветви Охотско-Чукотского вулканогенного пояса и фланга Чукотской складчатой зоны мезозоид. Она богата различными рудными ископаемыми, среди которых основное место занимают олово и вольфрам. Имеются и углепроявления.</w:t>
      </w:r>
    </w:p>
    <w:p w14:paraId="7DC460B4" w14:textId="77777777" w:rsidR="002802A7" w:rsidRPr="003A738E" w:rsidRDefault="002802A7" w:rsidP="002802A7">
      <w:pPr>
        <w:spacing w:before="0" w:after="0"/>
        <w:rPr>
          <w:rFonts w:eastAsia="BatangChe" w:cs="Times New Roman"/>
          <w:szCs w:val="26"/>
        </w:rPr>
      </w:pPr>
      <w:r w:rsidRPr="003A738E">
        <w:rPr>
          <w:rFonts w:eastAsia="BatangChe" w:cs="Times New Roman"/>
          <w:szCs w:val="26"/>
        </w:rPr>
        <w:lastRenderedPageBreak/>
        <w:t>Ледниково-аккумулятивные формы рельефа сменяются озерно-аллювиальными и морскими. Побережье несет на себе следы, по меньшей мере, трехкратного изменения уровня моря за последний этап геологической истории.</w:t>
      </w:r>
    </w:p>
    <w:p w14:paraId="71BEC296" w14:textId="35B861D0" w:rsidR="002802A7" w:rsidRDefault="002802A7" w:rsidP="002802A7">
      <w:pPr>
        <w:spacing w:before="0" w:after="0"/>
        <w:rPr>
          <w:rFonts w:eastAsia="BatangChe" w:cs="Times New Roman"/>
          <w:szCs w:val="26"/>
        </w:rPr>
      </w:pPr>
      <w:r w:rsidRPr="003A738E">
        <w:rPr>
          <w:rFonts w:eastAsia="BatangChe" w:cs="Times New Roman"/>
          <w:szCs w:val="26"/>
        </w:rPr>
        <w:t>Протаивание льдистых грунтов летом и их пучение зимой ведут к перекашиванию и деформации сооружений, даже к их разрушению. При периодическом промерзании грунтов столбы и фундаменты, как и крупные камни, выталкивают</w:t>
      </w:r>
      <w:r w:rsidR="00E318EB">
        <w:rPr>
          <w:rFonts w:eastAsia="BatangChe" w:cs="Times New Roman"/>
          <w:szCs w:val="26"/>
        </w:rPr>
        <w:t>ся из грунта на поверхность. По</w:t>
      </w:r>
      <w:r w:rsidRPr="003A738E">
        <w:rPr>
          <w:rFonts w:eastAsia="BatangChe" w:cs="Times New Roman"/>
          <w:szCs w:val="26"/>
        </w:rPr>
        <w:t>этому при сооружении фундаментов многоэтажных зданий на Чукотке используют забитые глубоко в многолетнемерзлый грунт железобетонные сваи. Их углубляют в многолетнюю мерзлоту до 10 м ниже слоя сезонного протаивания. Наилучший эффект при строительстве на Чукотке дает сохранение грунтов в мерзлом состоянии. Дорожные насыпи строят такой высоты, чтобы естественный грунт под ними никогда не оттаивал. Для сохранения мерзлоты между полом и земной поверхностью оставляют проветриваемое пространство высотой 1-2 м. Летом затененная зданием поверхность вечной мерзлоты под такими сооружениями сильно не нарушается.</w:t>
      </w:r>
    </w:p>
    <w:p w14:paraId="621CCE42" w14:textId="77777777" w:rsidR="00B83DD4" w:rsidRDefault="00B83DD4" w:rsidP="00E318EB">
      <w:pPr>
        <w:spacing w:before="0" w:after="0"/>
        <w:ind w:firstLine="0"/>
        <w:rPr>
          <w:rFonts w:eastAsia="BatangChe" w:cs="Times New Roman"/>
          <w:szCs w:val="26"/>
        </w:rPr>
      </w:pPr>
    </w:p>
    <w:p w14:paraId="376885BF" w14:textId="77777777" w:rsidR="002802A7" w:rsidRPr="003A738E" w:rsidRDefault="002802A7" w:rsidP="002802A7">
      <w:pPr>
        <w:pStyle w:val="aff5"/>
        <w:rPr>
          <w:bCs/>
          <w:sz w:val="26"/>
          <w:szCs w:val="26"/>
          <w:lang w:eastAsia="en-US"/>
        </w:rPr>
      </w:pPr>
      <w:bookmarkStart w:id="12" w:name="_Toc483910953"/>
      <w:bookmarkStart w:id="13" w:name="_Toc22918313"/>
      <w:bookmarkStart w:id="14" w:name="_Toc66893617"/>
      <w:bookmarkStart w:id="15" w:name="_Toc149072086"/>
      <w:r w:rsidRPr="003A738E">
        <w:rPr>
          <w:bCs/>
          <w:sz w:val="26"/>
          <w:szCs w:val="26"/>
          <w:lang w:eastAsia="en-US"/>
        </w:rPr>
        <w:t>1.1.2. 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12"/>
      <w:bookmarkEnd w:id="13"/>
      <w:bookmarkEnd w:id="14"/>
      <w:bookmarkEnd w:id="15"/>
    </w:p>
    <w:p w14:paraId="494D1B29" w14:textId="77777777" w:rsidR="00B83DD4" w:rsidRDefault="00B83DD4" w:rsidP="00E318EB">
      <w:pPr>
        <w:spacing w:before="0" w:after="0"/>
        <w:ind w:firstLine="0"/>
        <w:rPr>
          <w:rFonts w:cs="Times New Roman"/>
          <w:szCs w:val="26"/>
        </w:rPr>
      </w:pPr>
    </w:p>
    <w:p w14:paraId="7C2D45BC" w14:textId="77777777" w:rsidR="00B83DD4" w:rsidRPr="003A738E" w:rsidRDefault="00B83DD4" w:rsidP="00B83DD4">
      <w:pPr>
        <w:spacing w:before="0" w:after="0"/>
        <w:rPr>
          <w:rFonts w:cs="Times New Roman"/>
          <w:szCs w:val="26"/>
        </w:rPr>
      </w:pPr>
      <w:r w:rsidRPr="003A738E">
        <w:rPr>
          <w:rFonts w:cs="Times New Roman"/>
          <w:szCs w:val="26"/>
        </w:rPr>
        <w:t>В г.о. Эгвекинот регулируемый вид деятельности в сфере теплоснабжения осуществляют следующие организации:</w:t>
      </w:r>
    </w:p>
    <w:p w14:paraId="6FD92AFD" w14:textId="113484AD" w:rsidR="00B83DD4" w:rsidRPr="003A738E" w:rsidRDefault="00B83DD4" w:rsidP="0010139B">
      <w:pPr>
        <w:pStyle w:val="a9"/>
        <w:numPr>
          <w:ilvl w:val="0"/>
          <w:numId w:val="2"/>
        </w:numPr>
        <w:spacing w:before="0" w:after="0"/>
        <w:rPr>
          <w:rFonts w:cs="Times New Roman"/>
          <w:szCs w:val="26"/>
        </w:rPr>
      </w:pPr>
      <w:r w:rsidRPr="003A738E">
        <w:rPr>
          <w:rFonts w:cs="Times New Roman"/>
          <w:szCs w:val="26"/>
        </w:rPr>
        <w:t>АО «Чукотэнерго» Эгвекинотская ГРЭС. Электростанция функционирует на розничном рынке электрической энергии и мощности, образуя в совокупности с электрическими сетями изолированный Эгвекинотский энергоузел Чукотского АО. ЭГРЭС обеспечивает электрической и тепловой энергией потребителей посёлка городского типа Эгвекинот и посёлка Эгвекинот-1 (бывший пос. Озерный), электроэнергией потребителей населённых пунктов с. Амгуэма и пос. Дорожный, а также промышленные, социальные и коммунально-бытовые объекты на месторождении, разрабаты</w:t>
      </w:r>
      <w:r w:rsidR="00E318EB">
        <w:rPr>
          <w:rFonts w:cs="Times New Roman"/>
          <w:szCs w:val="26"/>
        </w:rPr>
        <w:t>ваемом ООО «Рудник Валунистый».</w:t>
      </w:r>
    </w:p>
    <w:p w14:paraId="644A829B" w14:textId="5AD62081" w:rsidR="0041792B" w:rsidRDefault="0041792B" w:rsidP="0010139B">
      <w:pPr>
        <w:pStyle w:val="a9"/>
        <w:numPr>
          <w:ilvl w:val="0"/>
          <w:numId w:val="2"/>
        </w:numPr>
        <w:spacing w:before="0" w:after="0"/>
        <w:rPr>
          <w:rFonts w:cs="Times New Roman"/>
          <w:szCs w:val="26"/>
        </w:rPr>
      </w:pPr>
      <w:r w:rsidRPr="0041792B">
        <w:rPr>
          <w:rFonts w:cs="Times New Roman"/>
          <w:szCs w:val="26"/>
        </w:rPr>
        <w:t>Муниципальное унитарное предприятие жилищно-коммунального хозяйства «Иультинское» (МУП ЖКХ «</w:t>
      </w:r>
      <w:r w:rsidRPr="003A738E">
        <w:rPr>
          <w:rFonts w:cs="Times New Roman"/>
          <w:szCs w:val="26"/>
        </w:rPr>
        <w:t>Иультинское</w:t>
      </w:r>
      <w:r w:rsidRPr="0041792B">
        <w:rPr>
          <w:rFonts w:cs="Times New Roman"/>
          <w:szCs w:val="26"/>
        </w:rPr>
        <w:t>»)</w:t>
      </w:r>
      <w:r w:rsidR="00B83DD4" w:rsidRPr="003A738E">
        <w:rPr>
          <w:rFonts w:cs="Times New Roman"/>
          <w:szCs w:val="26"/>
        </w:rPr>
        <w:t xml:space="preserve"> было создано Администрацией Иультинского района 30 ноября 2012 г. в целях организации бесперебойного и стабильного функционирования тепловых и электрических сетей, обеспечения населения и юридических лиц электрической и тепловой энергией, а также для </w:t>
      </w:r>
      <w:r w:rsidR="00B83DD4" w:rsidRPr="003A738E">
        <w:rPr>
          <w:rFonts w:cs="Times New Roman"/>
          <w:szCs w:val="26"/>
        </w:rPr>
        <w:lastRenderedPageBreak/>
        <w:t>оказания услуг по управлению и обслуживанию жилых дом</w:t>
      </w:r>
      <w:r w:rsidR="001571D4">
        <w:rPr>
          <w:rFonts w:cs="Times New Roman"/>
          <w:szCs w:val="26"/>
        </w:rPr>
        <w:t>ов и коммерческой недвижимости.</w:t>
      </w:r>
    </w:p>
    <w:p w14:paraId="1520859F" w14:textId="4584AB60" w:rsidR="0041792B" w:rsidRDefault="0041792B" w:rsidP="0041792B">
      <w:pPr>
        <w:pStyle w:val="a9"/>
        <w:spacing w:before="0" w:after="0"/>
        <w:ind w:left="927" w:firstLine="0"/>
        <w:rPr>
          <w:rFonts w:cs="Times New Roman"/>
          <w:szCs w:val="26"/>
        </w:rPr>
      </w:pPr>
      <w:r>
        <w:rPr>
          <w:rFonts w:cs="Times New Roman"/>
          <w:szCs w:val="26"/>
        </w:rPr>
        <w:t>МУП ЖКХ «</w:t>
      </w:r>
      <w:r w:rsidRPr="003A738E">
        <w:rPr>
          <w:rFonts w:cs="Times New Roman"/>
          <w:szCs w:val="26"/>
        </w:rPr>
        <w:t>Иультинское</w:t>
      </w:r>
      <w:r>
        <w:rPr>
          <w:rFonts w:cs="Times New Roman"/>
          <w:szCs w:val="26"/>
        </w:rPr>
        <w:t>»</w:t>
      </w:r>
      <w:r w:rsidRPr="0041792B">
        <w:rPr>
          <w:rFonts w:cs="Times New Roman"/>
          <w:szCs w:val="26"/>
        </w:rPr>
        <w:t xml:space="preserve"> является ресурсоснабжающей организацией, а также осуществляет деятельность по управлению многоквартирными домами (Лицензия №</w:t>
      </w:r>
      <w:r w:rsidR="001571D4">
        <w:rPr>
          <w:rFonts w:cs="Times New Roman"/>
          <w:szCs w:val="26"/>
        </w:rPr>
        <w:t xml:space="preserve"> </w:t>
      </w:r>
      <w:r w:rsidRPr="0041792B">
        <w:rPr>
          <w:rFonts w:cs="Times New Roman"/>
          <w:szCs w:val="26"/>
        </w:rPr>
        <w:t>087000008 от 24.04.2015</w:t>
      </w:r>
      <w:r w:rsidR="001571D4">
        <w:rPr>
          <w:rFonts w:cs="Times New Roman"/>
          <w:szCs w:val="26"/>
        </w:rPr>
        <w:t xml:space="preserve"> г.</w:t>
      </w:r>
      <w:r w:rsidRPr="0041792B">
        <w:rPr>
          <w:rFonts w:cs="Times New Roman"/>
          <w:szCs w:val="26"/>
        </w:rPr>
        <w:t>).</w:t>
      </w:r>
    </w:p>
    <w:p w14:paraId="7953291D" w14:textId="19816C32" w:rsidR="00B83DD4" w:rsidRPr="003A738E" w:rsidRDefault="00B83DD4" w:rsidP="0041792B">
      <w:pPr>
        <w:pStyle w:val="a9"/>
        <w:spacing w:before="0" w:after="0"/>
        <w:ind w:left="927" w:firstLine="0"/>
        <w:rPr>
          <w:rFonts w:cs="Times New Roman"/>
          <w:szCs w:val="26"/>
        </w:rPr>
      </w:pPr>
      <w:r w:rsidRPr="003A738E">
        <w:rPr>
          <w:rFonts w:cs="Times New Roman"/>
          <w:szCs w:val="26"/>
        </w:rPr>
        <w:t>МУП ЖКХ «Иультинское» осуществляет эксплуатацию тепловых сетей в п. Эгвекинот, а в 4-х других поселениях городского округа эксплуатирует как тепловые сети, так и муниципальные котельные:</w:t>
      </w:r>
    </w:p>
    <w:p w14:paraId="065D2B75" w14:textId="77777777" w:rsidR="00B83DD4" w:rsidRPr="003A738E" w:rsidRDefault="00B83DD4" w:rsidP="0010139B">
      <w:pPr>
        <w:pStyle w:val="a9"/>
        <w:numPr>
          <w:ilvl w:val="0"/>
          <w:numId w:val="3"/>
        </w:numPr>
        <w:spacing w:before="0" w:after="0"/>
        <w:rPr>
          <w:rFonts w:cs="Times New Roman"/>
          <w:szCs w:val="26"/>
        </w:rPr>
      </w:pPr>
      <w:r w:rsidRPr="003A738E">
        <w:rPr>
          <w:rFonts w:cs="Times New Roman"/>
          <w:szCs w:val="26"/>
        </w:rPr>
        <w:t>Котельная № 10 – с. Амгуэма</w:t>
      </w:r>
      <w:r w:rsidRPr="003A738E">
        <w:rPr>
          <w:rFonts w:cs="Times New Roman"/>
          <w:szCs w:val="26"/>
          <w:lang w:val="en-US"/>
        </w:rPr>
        <w:t>;</w:t>
      </w:r>
    </w:p>
    <w:p w14:paraId="3F58ECF6" w14:textId="77777777" w:rsidR="00B83DD4" w:rsidRPr="003A738E" w:rsidRDefault="00B83DD4" w:rsidP="0010139B">
      <w:pPr>
        <w:pStyle w:val="a9"/>
        <w:numPr>
          <w:ilvl w:val="0"/>
          <w:numId w:val="3"/>
        </w:numPr>
        <w:spacing w:before="0" w:after="0"/>
        <w:rPr>
          <w:rFonts w:cs="Times New Roman"/>
          <w:szCs w:val="26"/>
        </w:rPr>
      </w:pPr>
      <w:r w:rsidRPr="003A738E">
        <w:rPr>
          <w:rFonts w:cs="Times New Roman"/>
          <w:szCs w:val="26"/>
        </w:rPr>
        <w:t>Котельная № 12 – с. Конергино</w:t>
      </w:r>
      <w:r w:rsidRPr="003A738E">
        <w:rPr>
          <w:rFonts w:cs="Times New Roman"/>
          <w:szCs w:val="26"/>
          <w:lang w:val="en-US"/>
        </w:rPr>
        <w:t>;</w:t>
      </w:r>
    </w:p>
    <w:p w14:paraId="518781D1" w14:textId="77777777" w:rsidR="00B83DD4" w:rsidRPr="003A738E" w:rsidRDefault="00B83DD4" w:rsidP="0010139B">
      <w:pPr>
        <w:pStyle w:val="a9"/>
        <w:numPr>
          <w:ilvl w:val="0"/>
          <w:numId w:val="3"/>
        </w:numPr>
        <w:spacing w:before="0" w:after="0"/>
        <w:rPr>
          <w:rFonts w:cs="Times New Roman"/>
          <w:szCs w:val="26"/>
        </w:rPr>
      </w:pPr>
      <w:r w:rsidRPr="003A738E">
        <w:rPr>
          <w:rFonts w:cs="Times New Roman"/>
          <w:szCs w:val="26"/>
        </w:rPr>
        <w:t>Котельная № 13 – с. Уэлькаль</w:t>
      </w:r>
      <w:r w:rsidRPr="003A738E">
        <w:rPr>
          <w:rFonts w:cs="Times New Roman"/>
          <w:szCs w:val="26"/>
          <w:lang w:val="en-US"/>
        </w:rPr>
        <w:t>;</w:t>
      </w:r>
    </w:p>
    <w:p w14:paraId="568C10B5" w14:textId="77777777" w:rsidR="00B83DD4" w:rsidRPr="003A738E" w:rsidRDefault="00B83DD4" w:rsidP="0010139B">
      <w:pPr>
        <w:pStyle w:val="a9"/>
        <w:numPr>
          <w:ilvl w:val="0"/>
          <w:numId w:val="3"/>
        </w:numPr>
        <w:spacing w:before="0" w:after="0"/>
        <w:rPr>
          <w:rFonts w:cs="Times New Roman"/>
          <w:szCs w:val="26"/>
        </w:rPr>
      </w:pPr>
      <w:r w:rsidRPr="003A738E">
        <w:rPr>
          <w:rFonts w:cs="Times New Roman"/>
          <w:szCs w:val="26"/>
        </w:rPr>
        <w:t>Котельная № 31 – п. Мыс Шмидта.</w:t>
      </w:r>
    </w:p>
    <w:p w14:paraId="5669CB2A" w14:textId="42C9DC1A" w:rsidR="00B83DD4" w:rsidRPr="003A738E" w:rsidRDefault="00B83DD4" w:rsidP="0010139B">
      <w:pPr>
        <w:pStyle w:val="a9"/>
        <w:numPr>
          <w:ilvl w:val="0"/>
          <w:numId w:val="2"/>
        </w:numPr>
        <w:spacing w:before="0" w:after="0"/>
        <w:rPr>
          <w:rFonts w:cs="Times New Roman"/>
          <w:szCs w:val="26"/>
        </w:rPr>
      </w:pPr>
      <w:r w:rsidRPr="003A738E">
        <w:rPr>
          <w:rFonts w:cs="Times New Roman"/>
          <w:szCs w:val="26"/>
        </w:rPr>
        <w:t>ООО «Тепло-Рыркайпий» – организация, в эксплуатации которой находится муниципальное имущество (котельная № 32 и тепловые сети) с. Рыркайпий в р</w:t>
      </w:r>
      <w:r w:rsidR="000A7B1C">
        <w:rPr>
          <w:rFonts w:cs="Times New Roman"/>
          <w:szCs w:val="26"/>
        </w:rPr>
        <w:t xml:space="preserve">амках концессионного соглашения </w:t>
      </w:r>
      <w:r w:rsidR="000A7B1C" w:rsidRPr="000A7B1C">
        <w:rPr>
          <w:rFonts w:cs="Times New Roman"/>
          <w:szCs w:val="26"/>
        </w:rPr>
        <w:t>от 11.09.2018 № 1.</w:t>
      </w:r>
    </w:p>
    <w:p w14:paraId="33A3FB2D" w14:textId="79C2A5F8" w:rsidR="00B83DD4" w:rsidRPr="003A738E" w:rsidRDefault="00B83DD4" w:rsidP="00B83DD4">
      <w:pPr>
        <w:spacing w:before="0" w:after="0"/>
        <w:rPr>
          <w:rFonts w:cs="Times New Roman"/>
          <w:szCs w:val="26"/>
        </w:rPr>
      </w:pPr>
      <w:r w:rsidRPr="003A738E">
        <w:rPr>
          <w:rFonts w:cs="Times New Roman"/>
          <w:szCs w:val="26"/>
        </w:rPr>
        <w:t>Централизованное теплоснабжение населенных пунктов г.о. Эгвекинот осуществляется от муниципальных котельных, за исключением п. Эгвекинот, где источником тепловой энергии является Эгвекинотская ГРЭС АО «Чукотэнерго» (далее также – ЭГРЭС). Система теплоснабжения населенных пунктов за исключением с. Амгуэма по способу осуществления бытового горячего водоснабжения (ГВС) – открытая. Подключение абоненто</w:t>
      </w:r>
      <w:r w:rsidR="001571D4">
        <w:rPr>
          <w:rFonts w:cs="Times New Roman"/>
          <w:szCs w:val="26"/>
        </w:rPr>
        <w:t>в выполнено по зависимой схеме.</w:t>
      </w:r>
    </w:p>
    <w:p w14:paraId="68955586" w14:textId="0ECBDDB3" w:rsidR="00B83DD4" w:rsidRDefault="00B83DD4" w:rsidP="00B83DD4">
      <w:pPr>
        <w:spacing w:before="0" w:after="0"/>
        <w:rPr>
          <w:rFonts w:cs="Times New Roman"/>
          <w:szCs w:val="26"/>
        </w:rPr>
      </w:pPr>
      <w:r w:rsidRPr="003A738E">
        <w:rPr>
          <w:rFonts w:cs="Times New Roman"/>
          <w:szCs w:val="26"/>
        </w:rPr>
        <w:t xml:space="preserve">Существующие системы отопления жилых зданий функционируют по графику качественно-количественного регулирования температуры, что объясняется особенностью открытых систем горячего водоснабжения (водоразбор осуществляется из системы отопления). </w:t>
      </w:r>
      <w:r w:rsidRPr="006F1B25">
        <w:rPr>
          <w:rFonts w:cs="Times New Roman"/>
          <w:szCs w:val="26"/>
        </w:rPr>
        <w:t>Температурный график системы отопления 95/</w:t>
      </w:r>
      <w:r w:rsidR="006F1B25" w:rsidRPr="006F1B25">
        <w:rPr>
          <w:rFonts w:cs="Times New Roman"/>
          <w:szCs w:val="26"/>
        </w:rPr>
        <w:t>70</w:t>
      </w:r>
      <w:r w:rsidRPr="006F1B25">
        <w:rPr>
          <w:rFonts w:cs="Times New Roman"/>
          <w:szCs w:val="26"/>
        </w:rPr>
        <w:t xml:space="preserve"> </w:t>
      </w:r>
      <w:r w:rsidRPr="006F1B25">
        <w:rPr>
          <w:rFonts w:cs="Times New Roman"/>
          <w:szCs w:val="26"/>
          <w:vertAlign w:val="superscript"/>
        </w:rPr>
        <w:t>0</w:t>
      </w:r>
      <w:r w:rsidRPr="006F1B25">
        <w:rPr>
          <w:rFonts w:cs="Times New Roman"/>
          <w:szCs w:val="26"/>
        </w:rPr>
        <w:t>С для муниципальных котельных и 11</w:t>
      </w:r>
      <w:r w:rsidR="006F1B25" w:rsidRPr="006F1B25">
        <w:rPr>
          <w:rFonts w:cs="Times New Roman"/>
          <w:szCs w:val="26"/>
        </w:rPr>
        <w:t>2</w:t>
      </w:r>
      <w:r w:rsidRPr="006F1B25">
        <w:rPr>
          <w:rFonts w:cs="Times New Roman"/>
          <w:szCs w:val="26"/>
        </w:rPr>
        <w:t>/6</w:t>
      </w:r>
      <w:r w:rsidR="006F1B25">
        <w:rPr>
          <w:rFonts w:cs="Times New Roman"/>
          <w:szCs w:val="26"/>
        </w:rPr>
        <w:t>1</w:t>
      </w:r>
      <w:r w:rsidRPr="006F1B25">
        <w:rPr>
          <w:rFonts w:cs="Times New Roman"/>
          <w:szCs w:val="26"/>
        </w:rPr>
        <w:t xml:space="preserve"> </w:t>
      </w:r>
      <w:r w:rsidRPr="006F1B25">
        <w:rPr>
          <w:rFonts w:cs="Times New Roman"/>
          <w:szCs w:val="26"/>
          <w:vertAlign w:val="superscript"/>
        </w:rPr>
        <w:t>0</w:t>
      </w:r>
      <w:r w:rsidRPr="006F1B25">
        <w:rPr>
          <w:rFonts w:cs="Times New Roman"/>
          <w:szCs w:val="26"/>
        </w:rPr>
        <w:t>С для п. Эгвекинот (95/6</w:t>
      </w:r>
      <w:r w:rsidR="006F1B25">
        <w:rPr>
          <w:rFonts w:cs="Times New Roman"/>
          <w:szCs w:val="26"/>
        </w:rPr>
        <w:t>6</w:t>
      </w:r>
      <w:r w:rsidRPr="006F1B25">
        <w:rPr>
          <w:rFonts w:cs="Times New Roman"/>
          <w:szCs w:val="26"/>
        </w:rPr>
        <w:t xml:space="preserve"> </w:t>
      </w:r>
      <w:r w:rsidRPr="006F1B25">
        <w:rPr>
          <w:rFonts w:cs="Times New Roman"/>
          <w:szCs w:val="26"/>
          <w:vertAlign w:val="superscript"/>
        </w:rPr>
        <w:t>0</w:t>
      </w:r>
      <w:r w:rsidRPr="006F1B25">
        <w:rPr>
          <w:rFonts w:cs="Times New Roman"/>
          <w:szCs w:val="26"/>
        </w:rPr>
        <w:t>С после станции смешения).</w:t>
      </w:r>
    </w:p>
    <w:p w14:paraId="22343B01" w14:textId="77777777" w:rsidR="00B83DD4" w:rsidRDefault="00561988" w:rsidP="00B83DD4">
      <w:pPr>
        <w:spacing w:before="0" w:after="0"/>
        <w:rPr>
          <w:rFonts w:cs="Times New Roman"/>
          <w:szCs w:val="26"/>
        </w:rPr>
      </w:pPr>
      <w:r w:rsidRPr="003A738E">
        <w:rPr>
          <w:rFonts w:cs="Times New Roman"/>
          <w:szCs w:val="26"/>
        </w:rPr>
        <w:t>Краткая характеристика системы теплоснабжения г.о. Эгвекинот представлена в таблице 1.1.</w:t>
      </w:r>
      <w:r w:rsidR="007365C7">
        <w:rPr>
          <w:rFonts w:cs="Times New Roman"/>
          <w:szCs w:val="26"/>
        </w:rPr>
        <w:t>2.1</w:t>
      </w:r>
      <w:r w:rsidR="00B83DD4">
        <w:rPr>
          <w:rFonts w:cs="Times New Roman"/>
          <w:szCs w:val="26"/>
        </w:rPr>
        <w:t>.</w:t>
      </w:r>
    </w:p>
    <w:p w14:paraId="33B03325" w14:textId="48C86370" w:rsidR="00561988" w:rsidRPr="003A738E" w:rsidRDefault="0081385F" w:rsidP="00B83DD4">
      <w:pPr>
        <w:spacing w:before="0" w:after="0"/>
        <w:rPr>
          <w:rFonts w:cs="Times New Roman"/>
          <w:b/>
          <w:szCs w:val="26"/>
        </w:rPr>
      </w:pPr>
      <w:r w:rsidRPr="003A738E">
        <w:rPr>
          <w:rFonts w:cs="Times New Roman"/>
          <w:b/>
          <w:szCs w:val="26"/>
        </w:rPr>
        <w:t>Таблица 1.1.</w:t>
      </w:r>
      <w:r w:rsidR="007365C7">
        <w:rPr>
          <w:rFonts w:cs="Times New Roman"/>
          <w:b/>
          <w:szCs w:val="26"/>
        </w:rPr>
        <w:t>2.1</w:t>
      </w:r>
      <w:r w:rsidRPr="003A738E">
        <w:rPr>
          <w:rFonts w:cs="Times New Roman"/>
          <w:b/>
          <w:szCs w:val="26"/>
        </w:rPr>
        <w:t xml:space="preserve"> – К</w:t>
      </w:r>
      <w:r w:rsidR="00561988" w:rsidRPr="003A738E">
        <w:rPr>
          <w:rFonts w:cs="Times New Roman"/>
          <w:b/>
          <w:szCs w:val="26"/>
        </w:rPr>
        <w:t>раткая характеристика системы теплоснабжения г.о. Эгвекин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22"/>
        <w:gridCol w:w="1333"/>
        <w:gridCol w:w="1319"/>
        <w:gridCol w:w="1300"/>
        <w:gridCol w:w="1287"/>
        <w:gridCol w:w="1194"/>
        <w:gridCol w:w="1268"/>
      </w:tblGrid>
      <w:tr w:rsidR="006F1B25" w:rsidRPr="007365C7" w14:paraId="69F2AEAA" w14:textId="77777777" w:rsidTr="0048348B">
        <w:trPr>
          <w:jc w:val="center"/>
        </w:trPr>
        <w:tc>
          <w:tcPr>
            <w:tcW w:w="1271" w:type="dxa"/>
            <w:shd w:val="clear" w:color="auto" w:fill="F2F2F2" w:themeFill="background1" w:themeFillShade="F2"/>
          </w:tcPr>
          <w:p w14:paraId="09A6D2E2" w14:textId="77777777" w:rsidR="006F1B25" w:rsidRPr="007365C7" w:rsidRDefault="006F1B25" w:rsidP="0048348B">
            <w:pPr>
              <w:spacing w:before="0" w:after="0" w:line="240" w:lineRule="auto"/>
              <w:ind w:firstLine="0"/>
              <w:jc w:val="center"/>
              <w:rPr>
                <w:rFonts w:cs="Times New Roman"/>
                <w:sz w:val="20"/>
                <w:szCs w:val="20"/>
              </w:rPr>
            </w:pPr>
            <w:r w:rsidRPr="007365C7">
              <w:rPr>
                <w:rFonts w:cs="Times New Roman"/>
                <w:sz w:val="20"/>
                <w:szCs w:val="20"/>
              </w:rPr>
              <w:t>Населенный пункт</w:t>
            </w:r>
          </w:p>
        </w:tc>
        <w:tc>
          <w:tcPr>
            <w:tcW w:w="1222" w:type="dxa"/>
            <w:shd w:val="clear" w:color="auto" w:fill="F2F2F2" w:themeFill="background1" w:themeFillShade="F2"/>
          </w:tcPr>
          <w:p w14:paraId="5FF4E3AB" w14:textId="77777777" w:rsidR="006F1B25" w:rsidRPr="007365C7" w:rsidRDefault="006F1B25" w:rsidP="0048348B">
            <w:pPr>
              <w:spacing w:before="0" w:after="0" w:line="240" w:lineRule="auto"/>
              <w:ind w:firstLine="0"/>
              <w:jc w:val="center"/>
              <w:rPr>
                <w:rFonts w:cs="Times New Roman"/>
                <w:sz w:val="20"/>
                <w:szCs w:val="20"/>
              </w:rPr>
            </w:pPr>
            <w:r w:rsidRPr="007365C7">
              <w:rPr>
                <w:rFonts w:cs="Times New Roman"/>
                <w:sz w:val="20"/>
                <w:szCs w:val="20"/>
              </w:rPr>
              <w:t>Источник теплоснабжения</w:t>
            </w:r>
          </w:p>
        </w:tc>
        <w:tc>
          <w:tcPr>
            <w:tcW w:w="1333" w:type="dxa"/>
            <w:shd w:val="clear" w:color="auto" w:fill="F2F2F2" w:themeFill="background1" w:themeFillShade="F2"/>
          </w:tcPr>
          <w:p w14:paraId="3051E445" w14:textId="41BE9290" w:rsidR="006F1B25" w:rsidRPr="007365C7" w:rsidRDefault="006F1B25" w:rsidP="0048348B">
            <w:pPr>
              <w:spacing w:before="0" w:after="0" w:line="240" w:lineRule="auto"/>
              <w:ind w:firstLine="0"/>
              <w:jc w:val="center"/>
              <w:rPr>
                <w:rFonts w:cs="Times New Roman"/>
                <w:sz w:val="20"/>
                <w:szCs w:val="20"/>
              </w:rPr>
            </w:pPr>
            <w:r w:rsidRPr="007365C7">
              <w:rPr>
                <w:rFonts w:cs="Times New Roman"/>
                <w:sz w:val="20"/>
                <w:szCs w:val="20"/>
              </w:rPr>
              <w:t>Протяжен</w:t>
            </w:r>
            <w:r w:rsidR="0048348B">
              <w:rPr>
                <w:rFonts w:cs="Times New Roman"/>
                <w:sz w:val="20"/>
                <w:szCs w:val="20"/>
              </w:rPr>
              <w:t>-</w:t>
            </w:r>
            <w:r w:rsidRPr="007365C7">
              <w:rPr>
                <w:rFonts w:cs="Times New Roman"/>
                <w:sz w:val="20"/>
                <w:szCs w:val="20"/>
              </w:rPr>
              <w:t>ность тепловых сетей в 2-х тр.</w:t>
            </w:r>
            <w:r w:rsidR="0048348B">
              <w:rPr>
                <w:rFonts w:cs="Times New Roman"/>
                <w:sz w:val="20"/>
                <w:szCs w:val="20"/>
              </w:rPr>
              <w:t xml:space="preserve"> </w:t>
            </w:r>
            <w:r w:rsidRPr="007365C7">
              <w:rPr>
                <w:rFonts w:cs="Times New Roman"/>
                <w:sz w:val="20"/>
                <w:szCs w:val="20"/>
              </w:rPr>
              <w:t>исч., м</w:t>
            </w:r>
          </w:p>
        </w:tc>
        <w:tc>
          <w:tcPr>
            <w:tcW w:w="1319" w:type="dxa"/>
            <w:shd w:val="clear" w:color="auto" w:fill="F2F2F2" w:themeFill="background1" w:themeFillShade="F2"/>
          </w:tcPr>
          <w:p w14:paraId="50AEFB64" w14:textId="2C198694" w:rsidR="006F1B25" w:rsidRPr="007365C7" w:rsidRDefault="006F1B25" w:rsidP="0048348B">
            <w:pPr>
              <w:spacing w:before="0" w:after="0" w:line="240" w:lineRule="auto"/>
              <w:ind w:firstLine="0"/>
              <w:jc w:val="center"/>
              <w:rPr>
                <w:rFonts w:cs="Times New Roman"/>
                <w:sz w:val="20"/>
                <w:szCs w:val="20"/>
              </w:rPr>
            </w:pPr>
            <w:r w:rsidRPr="007365C7">
              <w:rPr>
                <w:rFonts w:cs="Times New Roman"/>
                <w:sz w:val="20"/>
                <w:szCs w:val="20"/>
              </w:rPr>
              <w:t>Схема горячего водоснабжения (ГВС)</w:t>
            </w:r>
          </w:p>
        </w:tc>
        <w:tc>
          <w:tcPr>
            <w:tcW w:w="1300" w:type="dxa"/>
            <w:shd w:val="clear" w:color="auto" w:fill="F2F2F2" w:themeFill="background1" w:themeFillShade="F2"/>
          </w:tcPr>
          <w:p w14:paraId="63EEFA60" w14:textId="42BC14F3" w:rsidR="006F1B25" w:rsidRPr="007365C7" w:rsidRDefault="006F1B25" w:rsidP="0048348B">
            <w:pPr>
              <w:spacing w:before="0" w:after="0" w:line="240" w:lineRule="auto"/>
              <w:ind w:firstLine="0"/>
              <w:jc w:val="center"/>
              <w:rPr>
                <w:rFonts w:cs="Times New Roman"/>
                <w:sz w:val="20"/>
                <w:szCs w:val="20"/>
              </w:rPr>
            </w:pPr>
            <w:r w:rsidRPr="007365C7">
              <w:rPr>
                <w:rFonts w:cs="Times New Roman"/>
                <w:sz w:val="20"/>
                <w:szCs w:val="20"/>
              </w:rPr>
              <w:t>Количество подключен</w:t>
            </w:r>
            <w:r w:rsidR="0048348B">
              <w:rPr>
                <w:rFonts w:cs="Times New Roman"/>
                <w:sz w:val="20"/>
                <w:szCs w:val="20"/>
              </w:rPr>
              <w:t>-</w:t>
            </w:r>
            <w:r w:rsidRPr="007365C7">
              <w:rPr>
                <w:rFonts w:cs="Times New Roman"/>
                <w:sz w:val="20"/>
                <w:szCs w:val="20"/>
              </w:rPr>
              <w:t>ных потребите</w:t>
            </w:r>
            <w:r w:rsidR="0048348B">
              <w:rPr>
                <w:rFonts w:cs="Times New Roman"/>
                <w:sz w:val="20"/>
                <w:szCs w:val="20"/>
              </w:rPr>
              <w:t>-</w:t>
            </w:r>
            <w:r w:rsidRPr="007365C7">
              <w:rPr>
                <w:rFonts w:cs="Times New Roman"/>
                <w:sz w:val="20"/>
                <w:szCs w:val="20"/>
              </w:rPr>
              <w:t>лей, шт.</w:t>
            </w:r>
          </w:p>
        </w:tc>
        <w:tc>
          <w:tcPr>
            <w:tcW w:w="1287" w:type="dxa"/>
            <w:shd w:val="clear" w:color="auto" w:fill="F2F2F2" w:themeFill="background1" w:themeFillShade="F2"/>
          </w:tcPr>
          <w:p w14:paraId="620826EA" w14:textId="6DD329D4" w:rsidR="006F1B25" w:rsidRPr="007365C7" w:rsidRDefault="006F1B25" w:rsidP="0048348B">
            <w:pPr>
              <w:spacing w:before="0" w:after="0" w:line="240" w:lineRule="auto"/>
              <w:ind w:firstLine="0"/>
              <w:jc w:val="center"/>
              <w:rPr>
                <w:rFonts w:cs="Times New Roman"/>
                <w:sz w:val="20"/>
                <w:szCs w:val="20"/>
              </w:rPr>
            </w:pPr>
            <w:r w:rsidRPr="007365C7">
              <w:rPr>
                <w:rFonts w:cs="Times New Roman"/>
                <w:sz w:val="20"/>
                <w:szCs w:val="20"/>
              </w:rPr>
              <w:t>Подключен</w:t>
            </w:r>
            <w:r w:rsidR="0048348B">
              <w:rPr>
                <w:rFonts w:cs="Times New Roman"/>
                <w:sz w:val="20"/>
                <w:szCs w:val="20"/>
              </w:rPr>
              <w:t>-</w:t>
            </w:r>
            <w:r w:rsidRPr="007365C7">
              <w:rPr>
                <w:rFonts w:cs="Times New Roman"/>
                <w:sz w:val="20"/>
                <w:szCs w:val="20"/>
              </w:rPr>
              <w:t>ная тепловая нагрузка, Гкал/ч</w:t>
            </w:r>
          </w:p>
        </w:tc>
        <w:tc>
          <w:tcPr>
            <w:tcW w:w="1194" w:type="dxa"/>
            <w:shd w:val="clear" w:color="auto" w:fill="F2F2F2" w:themeFill="background1" w:themeFillShade="F2"/>
          </w:tcPr>
          <w:p w14:paraId="6DC9CA61" w14:textId="3BA96B10" w:rsidR="006F1B25" w:rsidRPr="007365C7" w:rsidRDefault="0048348B" w:rsidP="0048348B">
            <w:pPr>
              <w:spacing w:before="0" w:after="0" w:line="240" w:lineRule="auto"/>
              <w:ind w:firstLine="0"/>
              <w:jc w:val="center"/>
              <w:rPr>
                <w:rFonts w:cs="Times New Roman"/>
                <w:sz w:val="20"/>
                <w:szCs w:val="20"/>
              </w:rPr>
            </w:pPr>
            <w:r>
              <w:rPr>
                <w:rFonts w:cs="Times New Roman"/>
                <w:sz w:val="20"/>
                <w:szCs w:val="20"/>
              </w:rPr>
              <w:t>Темпера-тур</w:t>
            </w:r>
            <w:r w:rsidR="006F1B25" w:rsidRPr="007365C7">
              <w:rPr>
                <w:rFonts w:cs="Times New Roman"/>
                <w:sz w:val="20"/>
                <w:szCs w:val="20"/>
              </w:rPr>
              <w:t xml:space="preserve">ный график, </w:t>
            </w:r>
            <w:r w:rsidR="006F1B25" w:rsidRPr="007365C7">
              <w:rPr>
                <w:rFonts w:cs="Times New Roman"/>
                <w:sz w:val="20"/>
                <w:szCs w:val="20"/>
                <w:vertAlign w:val="superscript"/>
              </w:rPr>
              <w:t>0</w:t>
            </w:r>
            <w:r w:rsidR="006F1B25" w:rsidRPr="007365C7">
              <w:rPr>
                <w:rFonts w:cs="Times New Roman"/>
                <w:sz w:val="20"/>
                <w:szCs w:val="20"/>
              </w:rPr>
              <w:t>С</w:t>
            </w:r>
          </w:p>
        </w:tc>
        <w:tc>
          <w:tcPr>
            <w:tcW w:w="1268" w:type="dxa"/>
            <w:shd w:val="clear" w:color="auto" w:fill="F2F2F2" w:themeFill="background1" w:themeFillShade="F2"/>
          </w:tcPr>
          <w:p w14:paraId="7165D03D" w14:textId="211A095F" w:rsidR="006F1B25" w:rsidRPr="007365C7" w:rsidRDefault="006F1B25" w:rsidP="0048348B">
            <w:pPr>
              <w:spacing w:before="0" w:after="0" w:line="240" w:lineRule="auto"/>
              <w:ind w:firstLine="0"/>
              <w:jc w:val="center"/>
              <w:rPr>
                <w:rFonts w:cs="Times New Roman"/>
                <w:sz w:val="20"/>
                <w:szCs w:val="20"/>
              </w:rPr>
            </w:pPr>
            <w:r w:rsidRPr="007365C7">
              <w:rPr>
                <w:rFonts w:cs="Times New Roman"/>
                <w:sz w:val="20"/>
                <w:szCs w:val="20"/>
              </w:rPr>
              <w:t>Расчетная темпера</w:t>
            </w:r>
            <w:r w:rsidR="0048348B">
              <w:rPr>
                <w:rFonts w:cs="Times New Roman"/>
                <w:sz w:val="20"/>
                <w:szCs w:val="20"/>
              </w:rPr>
              <w:t>-</w:t>
            </w:r>
            <w:r w:rsidRPr="007365C7">
              <w:rPr>
                <w:rFonts w:cs="Times New Roman"/>
                <w:sz w:val="20"/>
                <w:szCs w:val="20"/>
              </w:rPr>
              <w:t xml:space="preserve">тура наружного воздуха, </w:t>
            </w:r>
            <w:r w:rsidRPr="007365C7">
              <w:rPr>
                <w:rFonts w:cs="Times New Roman"/>
                <w:sz w:val="20"/>
                <w:szCs w:val="20"/>
                <w:vertAlign w:val="superscript"/>
              </w:rPr>
              <w:t>0</w:t>
            </w:r>
            <w:r w:rsidRPr="007365C7">
              <w:rPr>
                <w:rFonts w:cs="Times New Roman"/>
                <w:sz w:val="20"/>
                <w:szCs w:val="20"/>
              </w:rPr>
              <w:t>С</w:t>
            </w:r>
          </w:p>
        </w:tc>
      </w:tr>
      <w:tr w:rsidR="006C7E8D" w:rsidRPr="007365C7" w14:paraId="4BD18C65" w14:textId="77777777" w:rsidTr="00D862CE">
        <w:trPr>
          <w:jc w:val="center"/>
        </w:trPr>
        <w:tc>
          <w:tcPr>
            <w:tcW w:w="1271" w:type="dxa"/>
          </w:tcPr>
          <w:p w14:paraId="1E23AF5D" w14:textId="77777777"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Эгвекинот</w:t>
            </w:r>
          </w:p>
        </w:tc>
        <w:tc>
          <w:tcPr>
            <w:tcW w:w="1222" w:type="dxa"/>
          </w:tcPr>
          <w:p w14:paraId="5A0B4313" w14:textId="77777777"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ЭГРЭС</w:t>
            </w:r>
          </w:p>
        </w:tc>
        <w:tc>
          <w:tcPr>
            <w:tcW w:w="1333" w:type="dxa"/>
          </w:tcPr>
          <w:p w14:paraId="63F20FCC" w14:textId="77777777" w:rsidR="006C7E8D" w:rsidRPr="00E95BE1" w:rsidRDefault="006C7E8D" w:rsidP="006C7E8D">
            <w:pPr>
              <w:spacing w:before="0" w:after="0" w:line="240" w:lineRule="auto"/>
              <w:ind w:firstLine="0"/>
              <w:jc w:val="center"/>
              <w:rPr>
                <w:rFonts w:cs="Times New Roman"/>
                <w:sz w:val="20"/>
                <w:szCs w:val="20"/>
              </w:rPr>
            </w:pPr>
            <w:r w:rsidRPr="00E95BE1">
              <w:rPr>
                <w:rFonts w:cs="Times New Roman"/>
                <w:sz w:val="20"/>
                <w:szCs w:val="20"/>
              </w:rPr>
              <w:t>19508,34+</w:t>
            </w:r>
          </w:p>
          <w:p w14:paraId="43B759C8" w14:textId="5854E4F1" w:rsidR="006C7E8D" w:rsidRPr="006F1B25" w:rsidRDefault="006C7E8D" w:rsidP="006C7E8D">
            <w:pPr>
              <w:spacing w:before="0" w:after="0" w:line="240" w:lineRule="auto"/>
              <w:ind w:firstLine="0"/>
              <w:jc w:val="center"/>
              <w:rPr>
                <w:rFonts w:cs="Times New Roman"/>
                <w:sz w:val="20"/>
                <w:szCs w:val="20"/>
              </w:rPr>
            </w:pPr>
            <w:r>
              <w:rPr>
                <w:rFonts w:cs="Times New Roman"/>
                <w:sz w:val="20"/>
                <w:szCs w:val="20"/>
              </w:rPr>
              <w:t>1653,5</w:t>
            </w:r>
          </w:p>
        </w:tc>
        <w:tc>
          <w:tcPr>
            <w:tcW w:w="1319" w:type="dxa"/>
          </w:tcPr>
          <w:p w14:paraId="6BFC3594" w14:textId="77777777"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открытая</w:t>
            </w:r>
          </w:p>
        </w:tc>
        <w:tc>
          <w:tcPr>
            <w:tcW w:w="1300" w:type="dxa"/>
            <w:vAlign w:val="center"/>
          </w:tcPr>
          <w:p w14:paraId="45A06C7F" w14:textId="520A5AD1" w:rsidR="006C7E8D" w:rsidRPr="006F1B25" w:rsidRDefault="006C7E8D" w:rsidP="006C7E8D">
            <w:pPr>
              <w:spacing w:before="0" w:after="0" w:line="240" w:lineRule="auto"/>
              <w:ind w:firstLine="0"/>
              <w:jc w:val="center"/>
              <w:rPr>
                <w:rFonts w:cs="Times New Roman"/>
                <w:sz w:val="20"/>
                <w:szCs w:val="20"/>
              </w:rPr>
            </w:pPr>
            <w:r w:rsidRPr="005905AC">
              <w:rPr>
                <w:rFonts w:cs="Times New Roman"/>
                <w:sz w:val="20"/>
                <w:szCs w:val="20"/>
              </w:rPr>
              <w:t>308</w:t>
            </w:r>
          </w:p>
        </w:tc>
        <w:tc>
          <w:tcPr>
            <w:tcW w:w="1287" w:type="dxa"/>
          </w:tcPr>
          <w:p w14:paraId="366F162F" w14:textId="0F9E4AA6"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14,05</w:t>
            </w:r>
          </w:p>
        </w:tc>
        <w:tc>
          <w:tcPr>
            <w:tcW w:w="1194" w:type="dxa"/>
          </w:tcPr>
          <w:p w14:paraId="5EB2DEF1" w14:textId="6DCE2831"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11</w:t>
            </w:r>
            <w:r>
              <w:rPr>
                <w:rFonts w:cs="Times New Roman"/>
                <w:sz w:val="20"/>
                <w:szCs w:val="20"/>
              </w:rPr>
              <w:t>2</w:t>
            </w:r>
            <w:r w:rsidRPr="007365C7">
              <w:rPr>
                <w:rFonts w:cs="Times New Roman"/>
                <w:sz w:val="20"/>
                <w:szCs w:val="20"/>
              </w:rPr>
              <w:t>/6</w:t>
            </w:r>
            <w:r>
              <w:rPr>
                <w:rFonts w:cs="Times New Roman"/>
                <w:sz w:val="20"/>
                <w:szCs w:val="20"/>
              </w:rPr>
              <w:t>1</w:t>
            </w:r>
          </w:p>
        </w:tc>
        <w:tc>
          <w:tcPr>
            <w:tcW w:w="1268" w:type="dxa"/>
          </w:tcPr>
          <w:p w14:paraId="0F1FA38A" w14:textId="013F1AEA"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32</w:t>
            </w:r>
          </w:p>
        </w:tc>
      </w:tr>
      <w:tr w:rsidR="006C7E8D" w:rsidRPr="007365C7" w14:paraId="14654AD3" w14:textId="77777777" w:rsidTr="00D862CE">
        <w:trPr>
          <w:jc w:val="center"/>
        </w:trPr>
        <w:tc>
          <w:tcPr>
            <w:tcW w:w="1271" w:type="dxa"/>
          </w:tcPr>
          <w:p w14:paraId="4103DF6D" w14:textId="77777777"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lastRenderedPageBreak/>
              <w:t>Рыркайпий</w:t>
            </w:r>
          </w:p>
        </w:tc>
        <w:tc>
          <w:tcPr>
            <w:tcW w:w="1222" w:type="dxa"/>
          </w:tcPr>
          <w:p w14:paraId="4C9F1F2E" w14:textId="77777777"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Котельная № 32</w:t>
            </w:r>
          </w:p>
        </w:tc>
        <w:tc>
          <w:tcPr>
            <w:tcW w:w="1333" w:type="dxa"/>
          </w:tcPr>
          <w:p w14:paraId="23EF88EA" w14:textId="26C21D74" w:rsidR="006C7E8D" w:rsidRPr="006F1B25" w:rsidRDefault="006C7E8D" w:rsidP="006C7E8D">
            <w:pPr>
              <w:spacing w:before="0" w:after="0" w:line="240" w:lineRule="auto"/>
              <w:ind w:firstLine="0"/>
              <w:jc w:val="center"/>
              <w:rPr>
                <w:rFonts w:cs="Times New Roman"/>
                <w:sz w:val="20"/>
                <w:szCs w:val="20"/>
              </w:rPr>
            </w:pPr>
            <w:r w:rsidRPr="006F1B25">
              <w:rPr>
                <w:rFonts w:cs="Times New Roman"/>
                <w:sz w:val="20"/>
                <w:szCs w:val="20"/>
              </w:rPr>
              <w:t>2334</w:t>
            </w:r>
          </w:p>
        </w:tc>
        <w:tc>
          <w:tcPr>
            <w:tcW w:w="1319" w:type="dxa"/>
          </w:tcPr>
          <w:p w14:paraId="376433AD" w14:textId="77777777"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открытая</w:t>
            </w:r>
          </w:p>
        </w:tc>
        <w:tc>
          <w:tcPr>
            <w:tcW w:w="1300" w:type="dxa"/>
            <w:vAlign w:val="center"/>
          </w:tcPr>
          <w:p w14:paraId="1A1F564E" w14:textId="3F696003" w:rsidR="006C7E8D" w:rsidRPr="006F1B25" w:rsidRDefault="006C7E8D" w:rsidP="006C7E8D">
            <w:pPr>
              <w:spacing w:before="0" w:after="0" w:line="240" w:lineRule="auto"/>
              <w:ind w:firstLine="0"/>
              <w:jc w:val="center"/>
              <w:rPr>
                <w:rFonts w:cs="Times New Roman"/>
                <w:sz w:val="20"/>
                <w:szCs w:val="20"/>
              </w:rPr>
            </w:pPr>
            <w:r w:rsidRPr="005905AC">
              <w:rPr>
                <w:rFonts w:cs="Times New Roman"/>
                <w:sz w:val="20"/>
                <w:szCs w:val="20"/>
              </w:rPr>
              <w:t>35</w:t>
            </w:r>
          </w:p>
        </w:tc>
        <w:tc>
          <w:tcPr>
            <w:tcW w:w="1287" w:type="dxa"/>
          </w:tcPr>
          <w:p w14:paraId="3F3EBBBD" w14:textId="3C00AC9E"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3,076</w:t>
            </w:r>
          </w:p>
        </w:tc>
        <w:tc>
          <w:tcPr>
            <w:tcW w:w="1194" w:type="dxa"/>
          </w:tcPr>
          <w:p w14:paraId="64B50D7C" w14:textId="19BB89E1"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95/</w:t>
            </w:r>
            <w:r>
              <w:rPr>
                <w:rFonts w:cs="Times New Roman"/>
                <w:sz w:val="20"/>
                <w:szCs w:val="20"/>
              </w:rPr>
              <w:t>70</w:t>
            </w:r>
          </w:p>
        </w:tc>
        <w:tc>
          <w:tcPr>
            <w:tcW w:w="1268" w:type="dxa"/>
          </w:tcPr>
          <w:p w14:paraId="10D3475C" w14:textId="66C0D4DC"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38</w:t>
            </w:r>
          </w:p>
        </w:tc>
      </w:tr>
      <w:tr w:rsidR="006C7E8D" w:rsidRPr="007365C7" w14:paraId="70D56927" w14:textId="77777777" w:rsidTr="00D862CE">
        <w:trPr>
          <w:jc w:val="center"/>
        </w:trPr>
        <w:tc>
          <w:tcPr>
            <w:tcW w:w="1271" w:type="dxa"/>
          </w:tcPr>
          <w:p w14:paraId="0CF42F30" w14:textId="77777777"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Амгуэма</w:t>
            </w:r>
          </w:p>
        </w:tc>
        <w:tc>
          <w:tcPr>
            <w:tcW w:w="1222" w:type="dxa"/>
          </w:tcPr>
          <w:p w14:paraId="0EC2F033" w14:textId="77777777"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Котельная № 10</w:t>
            </w:r>
          </w:p>
        </w:tc>
        <w:tc>
          <w:tcPr>
            <w:tcW w:w="1333" w:type="dxa"/>
          </w:tcPr>
          <w:p w14:paraId="1CFE2D36" w14:textId="77777777" w:rsidR="006C7E8D" w:rsidRDefault="006C7E8D" w:rsidP="006C7E8D">
            <w:pPr>
              <w:spacing w:before="0" w:after="0" w:line="240" w:lineRule="auto"/>
              <w:ind w:firstLine="0"/>
              <w:jc w:val="center"/>
              <w:rPr>
                <w:rFonts w:cs="Times New Roman"/>
                <w:sz w:val="20"/>
                <w:szCs w:val="20"/>
              </w:rPr>
            </w:pPr>
            <w:r w:rsidRPr="006F1B25">
              <w:rPr>
                <w:rFonts w:cs="Times New Roman"/>
                <w:sz w:val="20"/>
                <w:szCs w:val="20"/>
              </w:rPr>
              <w:t>6428,6+</w:t>
            </w:r>
          </w:p>
          <w:p w14:paraId="09325ADE" w14:textId="5E194476" w:rsidR="006C7E8D" w:rsidRPr="006F1B25" w:rsidRDefault="006C7E8D" w:rsidP="006C7E8D">
            <w:pPr>
              <w:spacing w:before="0" w:after="0" w:line="240" w:lineRule="auto"/>
              <w:ind w:firstLine="0"/>
              <w:jc w:val="center"/>
              <w:rPr>
                <w:rFonts w:cs="Times New Roman"/>
                <w:sz w:val="20"/>
                <w:szCs w:val="20"/>
              </w:rPr>
            </w:pPr>
            <w:r w:rsidRPr="006F1B25">
              <w:rPr>
                <w:rFonts w:cs="Times New Roman"/>
                <w:sz w:val="20"/>
                <w:szCs w:val="20"/>
              </w:rPr>
              <w:t>3735,1</w:t>
            </w:r>
          </w:p>
        </w:tc>
        <w:tc>
          <w:tcPr>
            <w:tcW w:w="1319" w:type="dxa"/>
          </w:tcPr>
          <w:p w14:paraId="6BD49E48" w14:textId="77777777"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закрытая</w:t>
            </w:r>
          </w:p>
        </w:tc>
        <w:tc>
          <w:tcPr>
            <w:tcW w:w="1300" w:type="dxa"/>
            <w:vAlign w:val="center"/>
          </w:tcPr>
          <w:p w14:paraId="56C933BB" w14:textId="1B1518BA" w:rsidR="006C7E8D" w:rsidRPr="006F1B25" w:rsidRDefault="006C7E8D" w:rsidP="006C7E8D">
            <w:pPr>
              <w:spacing w:before="0" w:after="0" w:line="240" w:lineRule="auto"/>
              <w:ind w:firstLine="0"/>
              <w:jc w:val="center"/>
              <w:rPr>
                <w:rFonts w:cs="Times New Roman"/>
                <w:sz w:val="20"/>
                <w:szCs w:val="20"/>
              </w:rPr>
            </w:pPr>
            <w:r w:rsidRPr="005905AC">
              <w:rPr>
                <w:rFonts w:cs="Times New Roman"/>
                <w:sz w:val="20"/>
                <w:szCs w:val="20"/>
              </w:rPr>
              <w:t>86</w:t>
            </w:r>
          </w:p>
        </w:tc>
        <w:tc>
          <w:tcPr>
            <w:tcW w:w="1287" w:type="dxa"/>
            <w:vAlign w:val="center"/>
          </w:tcPr>
          <w:p w14:paraId="7FD26545" w14:textId="543B9FC4"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2,051</w:t>
            </w:r>
          </w:p>
        </w:tc>
        <w:tc>
          <w:tcPr>
            <w:tcW w:w="1194" w:type="dxa"/>
          </w:tcPr>
          <w:p w14:paraId="45840E30" w14:textId="044BFDFE"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95/</w:t>
            </w:r>
            <w:r>
              <w:rPr>
                <w:rFonts w:cs="Times New Roman"/>
                <w:sz w:val="20"/>
                <w:szCs w:val="20"/>
              </w:rPr>
              <w:t>70</w:t>
            </w:r>
          </w:p>
        </w:tc>
        <w:tc>
          <w:tcPr>
            <w:tcW w:w="1268" w:type="dxa"/>
          </w:tcPr>
          <w:p w14:paraId="762126AB" w14:textId="00F58687"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32</w:t>
            </w:r>
          </w:p>
        </w:tc>
      </w:tr>
      <w:tr w:rsidR="006C7E8D" w:rsidRPr="007365C7" w14:paraId="3DFB88DB" w14:textId="77777777" w:rsidTr="00D862CE">
        <w:trPr>
          <w:jc w:val="center"/>
        </w:trPr>
        <w:tc>
          <w:tcPr>
            <w:tcW w:w="1271" w:type="dxa"/>
          </w:tcPr>
          <w:p w14:paraId="462FE0E6" w14:textId="77777777"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Конергино</w:t>
            </w:r>
          </w:p>
        </w:tc>
        <w:tc>
          <w:tcPr>
            <w:tcW w:w="1222" w:type="dxa"/>
          </w:tcPr>
          <w:p w14:paraId="35D3A867" w14:textId="77777777"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Котельная № 12</w:t>
            </w:r>
          </w:p>
        </w:tc>
        <w:tc>
          <w:tcPr>
            <w:tcW w:w="1333" w:type="dxa"/>
          </w:tcPr>
          <w:p w14:paraId="055BC34D" w14:textId="0AC46DE2" w:rsidR="006C7E8D" w:rsidRPr="006F1B25" w:rsidRDefault="006C7E8D" w:rsidP="006C7E8D">
            <w:pPr>
              <w:spacing w:before="0" w:after="0" w:line="240" w:lineRule="auto"/>
              <w:ind w:firstLine="0"/>
              <w:jc w:val="center"/>
              <w:rPr>
                <w:rFonts w:cs="Times New Roman"/>
                <w:sz w:val="20"/>
                <w:szCs w:val="20"/>
              </w:rPr>
            </w:pPr>
            <w:r w:rsidRPr="006F1B25">
              <w:rPr>
                <w:rFonts w:cs="Times New Roman"/>
                <w:sz w:val="20"/>
                <w:szCs w:val="20"/>
              </w:rPr>
              <w:t>3997</w:t>
            </w:r>
          </w:p>
        </w:tc>
        <w:tc>
          <w:tcPr>
            <w:tcW w:w="1319" w:type="dxa"/>
          </w:tcPr>
          <w:p w14:paraId="2C60023E" w14:textId="77777777"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открытая</w:t>
            </w:r>
          </w:p>
        </w:tc>
        <w:tc>
          <w:tcPr>
            <w:tcW w:w="1300" w:type="dxa"/>
            <w:vAlign w:val="center"/>
          </w:tcPr>
          <w:p w14:paraId="7A42D0DF" w14:textId="3D3C1927" w:rsidR="006C7E8D" w:rsidRPr="006F1B25" w:rsidRDefault="006C7E8D" w:rsidP="006C7E8D">
            <w:pPr>
              <w:spacing w:before="0" w:after="0" w:line="240" w:lineRule="auto"/>
              <w:ind w:firstLine="0"/>
              <w:jc w:val="center"/>
              <w:rPr>
                <w:rFonts w:cs="Times New Roman"/>
                <w:sz w:val="20"/>
                <w:szCs w:val="20"/>
              </w:rPr>
            </w:pPr>
            <w:r w:rsidRPr="005905AC">
              <w:rPr>
                <w:rFonts w:cs="Times New Roman"/>
                <w:sz w:val="20"/>
                <w:szCs w:val="20"/>
              </w:rPr>
              <w:t>41</w:t>
            </w:r>
          </w:p>
        </w:tc>
        <w:tc>
          <w:tcPr>
            <w:tcW w:w="1287" w:type="dxa"/>
            <w:vAlign w:val="center"/>
          </w:tcPr>
          <w:p w14:paraId="7053FEBC" w14:textId="0E6CF826"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1,02</w:t>
            </w:r>
          </w:p>
        </w:tc>
        <w:tc>
          <w:tcPr>
            <w:tcW w:w="1194" w:type="dxa"/>
          </w:tcPr>
          <w:p w14:paraId="616058B9" w14:textId="43358574"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95/</w:t>
            </w:r>
            <w:r>
              <w:rPr>
                <w:rFonts w:cs="Times New Roman"/>
                <w:sz w:val="20"/>
                <w:szCs w:val="20"/>
              </w:rPr>
              <w:t>70</w:t>
            </w:r>
          </w:p>
        </w:tc>
        <w:tc>
          <w:tcPr>
            <w:tcW w:w="1268" w:type="dxa"/>
          </w:tcPr>
          <w:p w14:paraId="483896BC" w14:textId="59A65A66"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32</w:t>
            </w:r>
          </w:p>
        </w:tc>
      </w:tr>
      <w:tr w:rsidR="006C7E8D" w:rsidRPr="007365C7" w14:paraId="3091C527" w14:textId="77777777" w:rsidTr="00D862CE">
        <w:trPr>
          <w:jc w:val="center"/>
        </w:trPr>
        <w:tc>
          <w:tcPr>
            <w:tcW w:w="1271" w:type="dxa"/>
          </w:tcPr>
          <w:p w14:paraId="75BE1C3C" w14:textId="77777777"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Уэлькаль</w:t>
            </w:r>
          </w:p>
        </w:tc>
        <w:tc>
          <w:tcPr>
            <w:tcW w:w="1222" w:type="dxa"/>
          </w:tcPr>
          <w:p w14:paraId="194E3278" w14:textId="77777777"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Котельная № 13</w:t>
            </w:r>
          </w:p>
        </w:tc>
        <w:tc>
          <w:tcPr>
            <w:tcW w:w="1333" w:type="dxa"/>
          </w:tcPr>
          <w:p w14:paraId="6C4A4484" w14:textId="2CB81F90" w:rsidR="006C7E8D" w:rsidRPr="006F1B25" w:rsidRDefault="006C7E8D" w:rsidP="006C7E8D">
            <w:pPr>
              <w:spacing w:before="0" w:after="0" w:line="240" w:lineRule="auto"/>
              <w:ind w:firstLine="0"/>
              <w:jc w:val="center"/>
              <w:rPr>
                <w:rFonts w:cs="Times New Roman"/>
                <w:sz w:val="20"/>
                <w:szCs w:val="20"/>
              </w:rPr>
            </w:pPr>
            <w:r w:rsidRPr="006F1B25">
              <w:rPr>
                <w:rFonts w:cs="Times New Roman"/>
                <w:sz w:val="20"/>
                <w:szCs w:val="20"/>
              </w:rPr>
              <w:t>2070,5</w:t>
            </w:r>
          </w:p>
        </w:tc>
        <w:tc>
          <w:tcPr>
            <w:tcW w:w="1319" w:type="dxa"/>
          </w:tcPr>
          <w:p w14:paraId="78337482" w14:textId="77777777"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открытая</w:t>
            </w:r>
          </w:p>
        </w:tc>
        <w:tc>
          <w:tcPr>
            <w:tcW w:w="1300" w:type="dxa"/>
            <w:vAlign w:val="center"/>
          </w:tcPr>
          <w:p w14:paraId="6909A978" w14:textId="4F8F78EB" w:rsidR="006C7E8D" w:rsidRPr="006F1B25" w:rsidRDefault="006C7E8D" w:rsidP="006C7E8D">
            <w:pPr>
              <w:spacing w:before="0" w:after="0" w:line="240" w:lineRule="auto"/>
              <w:ind w:firstLine="0"/>
              <w:jc w:val="center"/>
              <w:rPr>
                <w:rFonts w:cs="Times New Roman"/>
                <w:sz w:val="20"/>
                <w:szCs w:val="20"/>
              </w:rPr>
            </w:pPr>
            <w:r w:rsidRPr="005905AC">
              <w:rPr>
                <w:rFonts w:cs="Times New Roman"/>
                <w:sz w:val="20"/>
                <w:szCs w:val="20"/>
              </w:rPr>
              <w:t>30</w:t>
            </w:r>
          </w:p>
        </w:tc>
        <w:tc>
          <w:tcPr>
            <w:tcW w:w="1287" w:type="dxa"/>
            <w:vAlign w:val="center"/>
          </w:tcPr>
          <w:p w14:paraId="32B73F61" w14:textId="05788A66"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0,652</w:t>
            </w:r>
          </w:p>
        </w:tc>
        <w:tc>
          <w:tcPr>
            <w:tcW w:w="1194" w:type="dxa"/>
          </w:tcPr>
          <w:p w14:paraId="3B073D76" w14:textId="776530FD"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95/</w:t>
            </w:r>
            <w:r>
              <w:rPr>
                <w:rFonts w:cs="Times New Roman"/>
                <w:sz w:val="20"/>
                <w:szCs w:val="20"/>
              </w:rPr>
              <w:t>70</w:t>
            </w:r>
          </w:p>
        </w:tc>
        <w:tc>
          <w:tcPr>
            <w:tcW w:w="1268" w:type="dxa"/>
          </w:tcPr>
          <w:p w14:paraId="1FCDADD0" w14:textId="7F6799FC"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32</w:t>
            </w:r>
          </w:p>
        </w:tc>
      </w:tr>
      <w:tr w:rsidR="006C7E8D" w:rsidRPr="007365C7" w14:paraId="3ECA9743" w14:textId="77777777" w:rsidTr="00D862CE">
        <w:trPr>
          <w:jc w:val="center"/>
        </w:trPr>
        <w:tc>
          <w:tcPr>
            <w:tcW w:w="1271" w:type="dxa"/>
          </w:tcPr>
          <w:p w14:paraId="634532AC" w14:textId="36F1E630"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Мыс Шмидта</w:t>
            </w:r>
          </w:p>
        </w:tc>
        <w:tc>
          <w:tcPr>
            <w:tcW w:w="1222" w:type="dxa"/>
          </w:tcPr>
          <w:p w14:paraId="70B5D197" w14:textId="77777777"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Котельная № 31</w:t>
            </w:r>
          </w:p>
        </w:tc>
        <w:tc>
          <w:tcPr>
            <w:tcW w:w="1333" w:type="dxa"/>
          </w:tcPr>
          <w:p w14:paraId="668ACE82" w14:textId="3B8287AA" w:rsidR="006C7E8D" w:rsidRPr="006F1B25" w:rsidRDefault="006C7E8D" w:rsidP="006C7E8D">
            <w:pPr>
              <w:spacing w:before="0" w:after="0" w:line="240" w:lineRule="auto"/>
              <w:ind w:firstLine="0"/>
              <w:jc w:val="center"/>
              <w:rPr>
                <w:rFonts w:cs="Times New Roman"/>
                <w:sz w:val="20"/>
                <w:szCs w:val="20"/>
              </w:rPr>
            </w:pPr>
            <w:r w:rsidRPr="006F1B25">
              <w:rPr>
                <w:rFonts w:cs="Times New Roman"/>
                <w:sz w:val="20"/>
                <w:szCs w:val="20"/>
              </w:rPr>
              <w:t>209</w:t>
            </w:r>
          </w:p>
        </w:tc>
        <w:tc>
          <w:tcPr>
            <w:tcW w:w="1319" w:type="dxa"/>
          </w:tcPr>
          <w:p w14:paraId="76214AC2" w14:textId="77777777"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открытая</w:t>
            </w:r>
          </w:p>
        </w:tc>
        <w:tc>
          <w:tcPr>
            <w:tcW w:w="1300" w:type="dxa"/>
            <w:vAlign w:val="center"/>
          </w:tcPr>
          <w:p w14:paraId="763DE624" w14:textId="089C1650" w:rsidR="006C7E8D" w:rsidRPr="006F1B25" w:rsidRDefault="006C7E8D" w:rsidP="006C7E8D">
            <w:pPr>
              <w:spacing w:before="0" w:after="0" w:line="240" w:lineRule="auto"/>
              <w:ind w:firstLine="0"/>
              <w:jc w:val="center"/>
              <w:rPr>
                <w:rFonts w:cs="Times New Roman"/>
                <w:sz w:val="20"/>
                <w:szCs w:val="20"/>
              </w:rPr>
            </w:pPr>
            <w:r w:rsidRPr="005905AC">
              <w:rPr>
                <w:rFonts w:cs="Times New Roman"/>
                <w:sz w:val="20"/>
                <w:szCs w:val="20"/>
              </w:rPr>
              <w:t>1</w:t>
            </w:r>
          </w:p>
        </w:tc>
        <w:tc>
          <w:tcPr>
            <w:tcW w:w="1287" w:type="dxa"/>
            <w:vAlign w:val="center"/>
          </w:tcPr>
          <w:p w14:paraId="3FB2E20C" w14:textId="7C620E31"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0,321</w:t>
            </w:r>
          </w:p>
        </w:tc>
        <w:tc>
          <w:tcPr>
            <w:tcW w:w="1194" w:type="dxa"/>
          </w:tcPr>
          <w:p w14:paraId="4C96C0A6" w14:textId="4B5A7CDF"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95/</w:t>
            </w:r>
            <w:r>
              <w:rPr>
                <w:rFonts w:cs="Times New Roman"/>
                <w:sz w:val="20"/>
                <w:szCs w:val="20"/>
              </w:rPr>
              <w:t>70</w:t>
            </w:r>
          </w:p>
        </w:tc>
        <w:tc>
          <w:tcPr>
            <w:tcW w:w="1268" w:type="dxa"/>
          </w:tcPr>
          <w:p w14:paraId="4E69756C" w14:textId="2F32026F" w:rsidR="006C7E8D" w:rsidRPr="007365C7" w:rsidRDefault="006C7E8D" w:rsidP="006C7E8D">
            <w:pPr>
              <w:spacing w:before="0" w:after="0" w:line="240" w:lineRule="auto"/>
              <w:ind w:firstLine="0"/>
              <w:jc w:val="center"/>
              <w:rPr>
                <w:rFonts w:cs="Times New Roman"/>
                <w:sz w:val="20"/>
                <w:szCs w:val="20"/>
              </w:rPr>
            </w:pPr>
            <w:r w:rsidRPr="007365C7">
              <w:rPr>
                <w:rFonts w:cs="Times New Roman"/>
                <w:sz w:val="20"/>
                <w:szCs w:val="20"/>
              </w:rPr>
              <w:t>–38</w:t>
            </w:r>
          </w:p>
        </w:tc>
      </w:tr>
    </w:tbl>
    <w:p w14:paraId="2494D73A" w14:textId="77777777" w:rsidR="004014AD" w:rsidRDefault="004014AD" w:rsidP="004014AD">
      <w:pPr>
        <w:spacing w:before="0" w:after="0"/>
        <w:ind w:firstLine="0"/>
        <w:rPr>
          <w:rFonts w:cs="Times New Roman"/>
          <w:szCs w:val="26"/>
        </w:rPr>
      </w:pPr>
    </w:p>
    <w:p w14:paraId="788E8806" w14:textId="0B802FF7" w:rsidR="0048348B" w:rsidRPr="003A738E" w:rsidRDefault="0048348B" w:rsidP="004014AD">
      <w:pPr>
        <w:spacing w:before="0" w:after="0"/>
        <w:ind w:firstLine="0"/>
        <w:rPr>
          <w:rFonts w:cs="Times New Roman"/>
          <w:szCs w:val="26"/>
        </w:rPr>
      </w:pPr>
    </w:p>
    <w:p w14:paraId="056C9B1F" w14:textId="7975E86E" w:rsidR="002802A7" w:rsidRPr="003A738E" w:rsidRDefault="002802A7" w:rsidP="002802A7">
      <w:pPr>
        <w:pStyle w:val="aff5"/>
        <w:rPr>
          <w:sz w:val="26"/>
          <w:szCs w:val="26"/>
        </w:rPr>
      </w:pPr>
      <w:bookmarkStart w:id="16" w:name="_Toc66893618"/>
      <w:bookmarkStart w:id="17" w:name="_Toc149072087"/>
      <w:r w:rsidRPr="003A738E">
        <w:rPr>
          <w:sz w:val="26"/>
          <w:szCs w:val="26"/>
        </w:rPr>
        <w:t xml:space="preserve">1.1.3.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Схема </w:t>
      </w:r>
      <w:r w:rsidR="003A738E">
        <w:rPr>
          <w:sz w:val="26"/>
          <w:szCs w:val="26"/>
        </w:rPr>
        <w:t>городского округа Эгвекинот</w:t>
      </w:r>
      <w:r w:rsidRPr="003A738E">
        <w:rPr>
          <w:sz w:val="26"/>
          <w:szCs w:val="26"/>
        </w:rPr>
        <w:t xml:space="preserve"> с указанием зон деятельности (эксплуатационной ответственности) теплоснабжающих и теплосетевых организаций</w:t>
      </w:r>
      <w:bookmarkEnd w:id="16"/>
      <w:bookmarkEnd w:id="17"/>
    </w:p>
    <w:p w14:paraId="5BD7BCE7" w14:textId="77777777" w:rsidR="0048348B" w:rsidRDefault="0048348B" w:rsidP="0048348B">
      <w:pPr>
        <w:ind w:firstLine="0"/>
        <w:rPr>
          <w:rFonts w:cs="Times New Roman"/>
          <w:szCs w:val="26"/>
        </w:rPr>
      </w:pPr>
    </w:p>
    <w:p w14:paraId="5D0A6E09" w14:textId="39120111" w:rsidR="00B83DD4" w:rsidRPr="003A738E" w:rsidRDefault="00B83DD4" w:rsidP="00B83DD4">
      <w:pPr>
        <w:rPr>
          <w:rFonts w:cs="Times New Roman"/>
          <w:szCs w:val="26"/>
        </w:rPr>
      </w:pPr>
      <w:r w:rsidRPr="003A738E">
        <w:rPr>
          <w:rFonts w:cs="Times New Roman"/>
          <w:szCs w:val="26"/>
        </w:rPr>
        <w:t>На территории г.о. Эгвекинот централизованное теплоснабжение осуществляется только в 6-ти из 8-ми населенных пункт</w:t>
      </w:r>
      <w:r w:rsidR="0048348B">
        <w:rPr>
          <w:rFonts w:cs="Times New Roman"/>
          <w:szCs w:val="26"/>
        </w:rPr>
        <w:t>ов</w:t>
      </w:r>
      <w:r w:rsidRPr="003A738E">
        <w:rPr>
          <w:rFonts w:cs="Times New Roman"/>
          <w:szCs w:val="26"/>
        </w:rPr>
        <w:t xml:space="preserve">. Функциональная схема системы теплоснабжения представлена на рисунке </w:t>
      </w:r>
      <w:r>
        <w:rPr>
          <w:rFonts w:cs="Times New Roman"/>
          <w:szCs w:val="26"/>
        </w:rPr>
        <w:t>1.1.3.1.</w:t>
      </w:r>
    </w:p>
    <w:p w14:paraId="742C33D2" w14:textId="77777777" w:rsidR="00B83DD4" w:rsidRPr="003A738E" w:rsidRDefault="00B83DD4" w:rsidP="00B83DD4">
      <w:pPr>
        <w:rPr>
          <w:rFonts w:cs="Times New Roman"/>
          <w:szCs w:val="26"/>
        </w:rPr>
      </w:pPr>
      <w:r w:rsidRPr="003A738E">
        <w:rPr>
          <w:rFonts w:cs="Times New Roman"/>
          <w:noProof/>
          <w:szCs w:val="26"/>
          <w:lang w:eastAsia="ru-RU"/>
        </w:rPr>
        <mc:AlternateContent>
          <mc:Choice Requires="wpg">
            <w:drawing>
              <wp:anchor distT="0" distB="0" distL="114300" distR="114300" simplePos="0" relativeHeight="251878400" behindDoc="0" locked="0" layoutInCell="1" allowOverlap="1" wp14:anchorId="606B5DB4" wp14:editId="477C5DA0">
                <wp:simplePos x="0" y="0"/>
                <wp:positionH relativeFrom="column">
                  <wp:posOffset>-50588</wp:posOffset>
                </wp:positionH>
                <wp:positionV relativeFrom="paragraph">
                  <wp:posOffset>293370</wp:posOffset>
                </wp:positionV>
                <wp:extent cx="6143625" cy="4210050"/>
                <wp:effectExtent l="19050" t="0" r="28575" b="19050"/>
                <wp:wrapNone/>
                <wp:docPr id="27" name="Группа 27"/>
                <wp:cNvGraphicFramePr/>
                <a:graphic xmlns:a="http://schemas.openxmlformats.org/drawingml/2006/main">
                  <a:graphicData uri="http://schemas.microsoft.com/office/word/2010/wordprocessingGroup">
                    <wpg:wgp>
                      <wpg:cNvGrpSpPr/>
                      <wpg:grpSpPr>
                        <a:xfrm>
                          <a:off x="0" y="0"/>
                          <a:ext cx="6143625" cy="4210050"/>
                          <a:chOff x="0" y="0"/>
                          <a:chExt cx="6143625" cy="4210050"/>
                        </a:xfrm>
                      </wpg:grpSpPr>
                      <wps:wsp>
                        <wps:cNvPr id="13" name="Скругленный прямоугольник 13"/>
                        <wps:cNvSpPr/>
                        <wps:spPr>
                          <a:xfrm>
                            <a:off x="495300" y="0"/>
                            <a:ext cx="1209675" cy="5715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55FBB" w14:textId="77777777" w:rsidR="00254389" w:rsidRPr="007365C7" w:rsidRDefault="00254389" w:rsidP="00B83DD4">
                              <w:pPr>
                                <w:ind w:firstLine="0"/>
                                <w:jc w:val="center"/>
                                <w:rPr>
                                  <w:b/>
                                  <w:color w:val="000000" w:themeColor="text1"/>
                                </w:rPr>
                              </w:pPr>
                              <w:r w:rsidRPr="007365C7">
                                <w:rPr>
                                  <w:b/>
                                  <w:color w:val="000000" w:themeColor="text1"/>
                                </w:rPr>
                                <w:t>Эгвекин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2095500" y="0"/>
                            <a:ext cx="1162050" cy="5715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667B59" w14:textId="77777777" w:rsidR="00254389" w:rsidRPr="007365C7" w:rsidRDefault="00254389" w:rsidP="00B83DD4">
                              <w:pPr>
                                <w:ind w:firstLine="0"/>
                                <w:jc w:val="center"/>
                                <w:rPr>
                                  <w:b/>
                                  <w:color w:val="000000" w:themeColor="text1"/>
                                </w:rPr>
                              </w:pPr>
                              <w:r w:rsidRPr="007365C7">
                                <w:rPr>
                                  <w:b/>
                                  <w:color w:val="000000" w:themeColor="text1"/>
                                </w:rPr>
                                <w:t>Рыркайп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кругленный прямоугольник 15"/>
                        <wps:cNvSpPr/>
                        <wps:spPr>
                          <a:xfrm>
                            <a:off x="3381375" y="0"/>
                            <a:ext cx="2676525" cy="5715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96ED2F" w14:textId="77777777" w:rsidR="00254389" w:rsidRPr="007365C7" w:rsidRDefault="00254389" w:rsidP="00B83DD4">
                              <w:pPr>
                                <w:spacing w:before="0" w:after="0" w:line="240" w:lineRule="auto"/>
                                <w:ind w:firstLine="0"/>
                                <w:jc w:val="center"/>
                                <w:rPr>
                                  <w:b/>
                                  <w:color w:val="000000" w:themeColor="text1"/>
                                </w:rPr>
                              </w:pPr>
                              <w:r w:rsidRPr="007365C7">
                                <w:rPr>
                                  <w:b/>
                                  <w:color w:val="000000" w:themeColor="text1"/>
                                </w:rPr>
                                <w:t>Амгуэма, Конергино, Уэлькаль, Мыс Шмид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1307888" y="820420"/>
                            <a:ext cx="2784263" cy="8001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15F47A" w14:textId="77777777" w:rsidR="00254389" w:rsidRPr="007365C7" w:rsidRDefault="00254389" w:rsidP="00B83DD4">
                              <w:pPr>
                                <w:spacing w:before="0" w:after="0" w:line="240" w:lineRule="auto"/>
                                <w:ind w:firstLine="0"/>
                                <w:jc w:val="center"/>
                                <w:rPr>
                                  <w:b/>
                                  <w:color w:val="000000" w:themeColor="text1"/>
                                  <w:sz w:val="24"/>
                                </w:rPr>
                              </w:pPr>
                              <w:r w:rsidRPr="007365C7">
                                <w:rPr>
                                  <w:b/>
                                  <w:color w:val="000000" w:themeColor="text1"/>
                                  <w:sz w:val="24"/>
                                </w:rPr>
                                <w:t xml:space="preserve">ООО “Тепло Рыркайпий” </w:t>
                              </w:r>
                            </w:p>
                            <w:p w14:paraId="34509BFA" w14:textId="77777777" w:rsidR="00254389" w:rsidRPr="007365C7" w:rsidRDefault="00254389" w:rsidP="00B83DD4">
                              <w:pPr>
                                <w:spacing w:before="0" w:after="0" w:line="240" w:lineRule="auto"/>
                                <w:ind w:firstLine="0"/>
                                <w:jc w:val="center"/>
                                <w:rPr>
                                  <w:b/>
                                  <w:color w:val="000000" w:themeColor="text1"/>
                                  <w:sz w:val="24"/>
                                </w:rPr>
                              </w:pPr>
                              <w:r w:rsidRPr="007365C7">
                                <w:rPr>
                                  <w:color w:val="000000" w:themeColor="text1"/>
                                  <w:sz w:val="24"/>
                                </w:rPr>
                                <w:t>(Производство и передача тепловой энергии и теплонос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ая со стрелкой 17"/>
                        <wps:cNvCnPr/>
                        <wps:spPr>
                          <a:xfrm>
                            <a:off x="2724150" y="571500"/>
                            <a:ext cx="0" cy="26670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 name="Скругленный прямоугольник 18"/>
                        <wps:cNvSpPr/>
                        <wps:spPr>
                          <a:xfrm>
                            <a:off x="3381375" y="1609725"/>
                            <a:ext cx="2762250" cy="81089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C8D61" w14:textId="77777777" w:rsidR="00254389" w:rsidRPr="007365C7" w:rsidRDefault="00254389" w:rsidP="00B83DD4">
                              <w:pPr>
                                <w:spacing w:before="0" w:after="0" w:line="240" w:lineRule="auto"/>
                                <w:ind w:firstLine="0"/>
                                <w:jc w:val="center"/>
                                <w:rPr>
                                  <w:b/>
                                  <w:color w:val="000000" w:themeColor="text1"/>
                                  <w:sz w:val="24"/>
                                </w:rPr>
                              </w:pPr>
                              <w:r w:rsidRPr="007365C7">
                                <w:rPr>
                                  <w:b/>
                                  <w:color w:val="000000" w:themeColor="text1"/>
                                  <w:sz w:val="24"/>
                                </w:rPr>
                                <w:t>МУП ЖКХ “Иультинское”</w:t>
                              </w:r>
                            </w:p>
                            <w:p w14:paraId="2C4887A0" w14:textId="77777777" w:rsidR="00254389" w:rsidRPr="007365C7" w:rsidRDefault="00254389" w:rsidP="00B83DD4">
                              <w:pPr>
                                <w:spacing w:before="0" w:after="0" w:line="240" w:lineRule="auto"/>
                                <w:ind w:firstLine="0"/>
                                <w:jc w:val="center"/>
                                <w:rPr>
                                  <w:color w:val="000000" w:themeColor="text1"/>
                                  <w:sz w:val="24"/>
                                </w:rPr>
                              </w:pPr>
                              <w:r w:rsidRPr="007365C7">
                                <w:rPr>
                                  <w:color w:val="000000" w:themeColor="text1"/>
                                  <w:sz w:val="24"/>
                                </w:rPr>
                                <w:t>(Производство и передача тепловой энергии и теплоносителя)</w:t>
                              </w:r>
                            </w:p>
                            <w:p w14:paraId="7587C03E" w14:textId="77777777" w:rsidR="00254389" w:rsidRPr="007365C7" w:rsidRDefault="00254389" w:rsidP="00B83DD4">
                              <w:pPr>
                                <w:spacing w:before="0" w:after="0" w:line="240" w:lineRule="auto"/>
                                <w:ind w:firstLine="0"/>
                                <w:jc w:val="center"/>
                                <w:rPr>
                                  <w:b/>
                                  <w:color w:val="000000" w:themeColor="text1"/>
                                  <w:sz w:val="24"/>
                                </w:rPr>
                              </w:pPr>
                            </w:p>
                            <w:p w14:paraId="73E6F06C" w14:textId="77777777" w:rsidR="00254389" w:rsidRPr="007365C7" w:rsidRDefault="00254389" w:rsidP="00B83DD4">
                              <w:pPr>
                                <w:spacing w:before="0" w:after="0" w:line="240" w:lineRule="auto"/>
                                <w:ind w:firstLine="0"/>
                                <w:jc w:val="center"/>
                                <w:rPr>
                                  <w:b/>
                                  <w:color w:val="000000" w:themeColor="text1"/>
                                  <w:sz w:val="24"/>
                                </w:rPr>
                              </w:pPr>
                              <w:r w:rsidRPr="007365C7">
                                <w:rPr>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50588" y="1620520"/>
                            <a:ext cx="2628900" cy="8763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A260A2" w14:textId="77777777" w:rsidR="00254389" w:rsidRPr="007365C7" w:rsidRDefault="00254389" w:rsidP="00B83DD4">
                              <w:pPr>
                                <w:spacing w:before="0" w:after="0" w:line="240" w:lineRule="auto"/>
                                <w:ind w:firstLine="0"/>
                                <w:jc w:val="center"/>
                                <w:rPr>
                                  <w:b/>
                                  <w:color w:val="000000" w:themeColor="text1"/>
                                  <w:sz w:val="24"/>
                                </w:rPr>
                              </w:pPr>
                              <w:r w:rsidRPr="007365C7">
                                <w:rPr>
                                  <w:b/>
                                  <w:color w:val="000000" w:themeColor="text1"/>
                                  <w:sz w:val="24"/>
                                </w:rPr>
                                <w:t xml:space="preserve">АО Чукотэнерго </w:t>
                              </w:r>
                            </w:p>
                            <w:p w14:paraId="59621B5D" w14:textId="77777777" w:rsidR="00254389" w:rsidRPr="007365C7" w:rsidRDefault="00254389" w:rsidP="00B83DD4">
                              <w:pPr>
                                <w:spacing w:before="0" w:after="0" w:line="240" w:lineRule="auto"/>
                                <w:ind w:firstLine="0"/>
                                <w:jc w:val="center"/>
                                <w:rPr>
                                  <w:b/>
                                  <w:color w:val="000000" w:themeColor="text1"/>
                                  <w:sz w:val="24"/>
                                </w:rPr>
                              </w:pPr>
                              <w:r w:rsidRPr="007365C7">
                                <w:rPr>
                                  <w:b/>
                                  <w:color w:val="000000" w:themeColor="text1"/>
                                  <w:sz w:val="24"/>
                                </w:rPr>
                                <w:t>“Эгвекинотская ГРЭС”</w:t>
                              </w:r>
                            </w:p>
                            <w:p w14:paraId="23C0AA02" w14:textId="77777777" w:rsidR="00254389" w:rsidRPr="007365C7" w:rsidRDefault="00254389" w:rsidP="00B83DD4">
                              <w:pPr>
                                <w:spacing w:before="0" w:after="0" w:line="240" w:lineRule="auto"/>
                                <w:ind w:firstLine="0"/>
                                <w:jc w:val="center"/>
                                <w:rPr>
                                  <w:color w:val="000000" w:themeColor="text1"/>
                                  <w:sz w:val="24"/>
                                </w:rPr>
                              </w:pPr>
                              <w:r w:rsidRPr="007365C7">
                                <w:rPr>
                                  <w:color w:val="000000" w:themeColor="text1"/>
                                  <w:sz w:val="24"/>
                                </w:rPr>
                                <w:t>(Производство тепловой энергии и теплоносителя)</w:t>
                              </w:r>
                            </w:p>
                            <w:p w14:paraId="3146E5CB" w14:textId="77777777" w:rsidR="00254389" w:rsidRPr="007365C7" w:rsidRDefault="00254389" w:rsidP="00B83DD4">
                              <w:pPr>
                                <w:spacing w:before="0" w:after="0" w:line="240" w:lineRule="auto"/>
                                <w:ind w:firstLine="0"/>
                                <w:jc w:val="center"/>
                                <w:rPr>
                                  <w:b/>
                                  <w:color w:val="000000" w:themeColor="text1"/>
                                  <w:sz w:val="24"/>
                                </w:rPr>
                              </w:pPr>
                            </w:p>
                            <w:p w14:paraId="07EA7923" w14:textId="77777777" w:rsidR="00254389" w:rsidRPr="007365C7" w:rsidRDefault="00254389" w:rsidP="00B83DD4">
                              <w:pPr>
                                <w:spacing w:before="0" w:after="0" w:line="240" w:lineRule="auto"/>
                                <w:ind w:firstLine="0"/>
                                <w:jc w:val="center"/>
                                <w:rPr>
                                  <w:b/>
                                  <w:color w:val="000000" w:themeColor="text1"/>
                                  <w:sz w:val="24"/>
                                </w:rPr>
                              </w:pPr>
                              <w:r w:rsidRPr="007365C7">
                                <w:rPr>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 стрелкой 21"/>
                        <wps:cNvCnPr/>
                        <wps:spPr>
                          <a:xfrm>
                            <a:off x="4705350" y="571500"/>
                            <a:ext cx="9525" cy="1038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flipH="1">
                            <a:off x="1095375" y="571500"/>
                            <a:ext cx="9525" cy="1038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Скругленный прямоугольник 23"/>
                        <wps:cNvSpPr/>
                        <wps:spPr>
                          <a:xfrm>
                            <a:off x="47625" y="2600325"/>
                            <a:ext cx="2581275" cy="73469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5E5C4" w14:textId="77777777" w:rsidR="00254389" w:rsidRPr="007365C7" w:rsidRDefault="00254389" w:rsidP="00B83DD4">
                              <w:pPr>
                                <w:spacing w:before="0" w:after="0" w:line="240" w:lineRule="auto"/>
                                <w:ind w:firstLine="0"/>
                                <w:jc w:val="center"/>
                                <w:rPr>
                                  <w:b/>
                                  <w:color w:val="000000" w:themeColor="text1"/>
                                  <w:sz w:val="24"/>
                                </w:rPr>
                              </w:pPr>
                              <w:r w:rsidRPr="007365C7">
                                <w:rPr>
                                  <w:b/>
                                  <w:color w:val="000000" w:themeColor="text1"/>
                                  <w:sz w:val="24"/>
                                </w:rPr>
                                <w:t>МУП ЖКХ “Иультинское”</w:t>
                              </w:r>
                            </w:p>
                            <w:p w14:paraId="33BC76EE" w14:textId="77777777" w:rsidR="00254389" w:rsidRPr="007365C7" w:rsidRDefault="00254389" w:rsidP="00B83DD4">
                              <w:pPr>
                                <w:spacing w:before="0" w:after="0" w:line="240" w:lineRule="auto"/>
                                <w:ind w:firstLine="0"/>
                                <w:jc w:val="center"/>
                                <w:rPr>
                                  <w:color w:val="000000" w:themeColor="text1"/>
                                  <w:sz w:val="24"/>
                                </w:rPr>
                              </w:pPr>
                              <w:r w:rsidRPr="007365C7">
                                <w:rPr>
                                  <w:color w:val="000000" w:themeColor="text1"/>
                                  <w:sz w:val="24"/>
                                </w:rPr>
                                <w:t>(Передача тепловой энергии и теплоносителя)</w:t>
                              </w:r>
                            </w:p>
                            <w:p w14:paraId="602B636C" w14:textId="77777777" w:rsidR="00254389" w:rsidRPr="007365C7" w:rsidRDefault="00254389" w:rsidP="00B83DD4">
                              <w:pPr>
                                <w:spacing w:before="0" w:after="0" w:line="240" w:lineRule="auto"/>
                                <w:ind w:firstLine="0"/>
                                <w:jc w:val="center"/>
                                <w:rPr>
                                  <w:color w:val="000000" w:themeColor="text1"/>
                                  <w:sz w:val="24"/>
                                </w:rPr>
                              </w:pPr>
                            </w:p>
                            <w:p w14:paraId="7B9213B4" w14:textId="77777777" w:rsidR="00254389" w:rsidRPr="007365C7" w:rsidRDefault="00254389" w:rsidP="00B83DD4">
                              <w:pPr>
                                <w:spacing w:before="0" w:after="0" w:line="240" w:lineRule="auto"/>
                                <w:ind w:firstLine="0"/>
                                <w:jc w:val="center"/>
                                <w:rPr>
                                  <w:b/>
                                  <w:color w:val="000000" w:themeColor="text1"/>
                                  <w:sz w:val="24"/>
                                </w:rPr>
                              </w:pPr>
                              <w:r w:rsidRPr="007365C7">
                                <w:rPr>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47625" y="3771900"/>
                            <a:ext cx="6010275" cy="438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AC8B1" w14:textId="77777777" w:rsidR="00254389" w:rsidRPr="007365C7" w:rsidRDefault="00254389" w:rsidP="00B83DD4">
                              <w:pPr>
                                <w:spacing w:before="0" w:after="0" w:line="240" w:lineRule="auto"/>
                                <w:ind w:firstLine="0"/>
                                <w:jc w:val="center"/>
                                <w:rPr>
                                  <w:b/>
                                  <w:color w:val="000000" w:themeColor="text1"/>
                                  <w:sz w:val="24"/>
                                </w:rPr>
                              </w:pPr>
                              <w:r w:rsidRPr="007365C7">
                                <w:rPr>
                                  <w:b/>
                                  <w:color w:val="000000" w:themeColor="text1"/>
                                  <w:sz w:val="24"/>
                                </w:rPr>
                                <w:t>Потребитель</w:t>
                              </w:r>
                            </w:p>
                            <w:p w14:paraId="6EC20225" w14:textId="77777777" w:rsidR="00254389" w:rsidRPr="007365C7" w:rsidRDefault="00254389" w:rsidP="00B83DD4">
                              <w:pPr>
                                <w:spacing w:before="0" w:after="0" w:line="240" w:lineRule="auto"/>
                                <w:ind w:firstLine="0"/>
                                <w:jc w:val="center"/>
                                <w:rPr>
                                  <w:b/>
                                  <w:color w:val="000000" w:themeColor="text1"/>
                                  <w:sz w:val="24"/>
                                </w:rPr>
                              </w:pPr>
                            </w:p>
                            <w:p w14:paraId="23D92919" w14:textId="77777777" w:rsidR="00254389" w:rsidRPr="007365C7" w:rsidRDefault="00254389" w:rsidP="00B83DD4">
                              <w:pPr>
                                <w:spacing w:before="0" w:after="0" w:line="240" w:lineRule="auto"/>
                                <w:ind w:firstLine="0"/>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авая фигурная скобка 25"/>
                        <wps:cNvSpPr/>
                        <wps:spPr>
                          <a:xfrm rot="16200000" flipH="1">
                            <a:off x="2900362" y="376238"/>
                            <a:ext cx="256858" cy="6057581"/>
                          </a:xfrm>
                          <a:prstGeom prst="righ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6B5DB4" id="Группа 27" o:spid="_x0000_s1026" style="position:absolute;left:0;text-align:left;margin-left:-4pt;margin-top:23.1pt;width:483.75pt;height:331.5pt;z-index:251878400" coordsize="61436,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">
                <v:roundrect id="Скругленный прямоугольник 13" o:spid="_x0000_s1027" style="position:absolute;left:4953;width:1209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mGsYA&#10;AADbAAAADwAAAGRycy9kb3ducmV2LnhtbESPQWvCQBCF74L/YRnBi+hGpaWkriKWQi+1mPagtyE7&#10;zYZkZ2N2m6T/3i0UvM3w3vvmzWY32Fp01PrSsYLlIgFBnDtdcqHg6/N1/gTCB2SNtWNS8Esedtvx&#10;aIOpdj2fqMtCISKEfYoKTAhNKqXPDVn0C9cQR+3btRZDXNtC6hb7CLe1XCXJo7RYcrxgsKGDobzK&#10;fmykZNXJ9MPHrDu+rC/v1fVi8vODUtPJsH8GEWgId/N/+k3H+mv4+yUO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xmGsYAAADbAAAADwAAAAAAAAAAAAAAAACYAgAAZHJz&#10;L2Rvd25yZXYueG1sUEsFBgAAAAAEAAQA9QAAAIsDAAAAAA==&#10;" fillcolor="#d8d8d8 [2732]" strokecolor="#1f4d78 [1604]" strokeweight="1pt">
                  <v:stroke joinstyle="miter"/>
                  <v:textbox>
                    <w:txbxContent>
                      <w:p w14:paraId="54F55FBB" w14:textId="77777777" w:rsidR="00254389" w:rsidRPr="007365C7" w:rsidRDefault="00254389" w:rsidP="00B83DD4">
                        <w:pPr>
                          <w:ind w:firstLine="0"/>
                          <w:jc w:val="center"/>
                          <w:rPr>
                            <w:b/>
                            <w:color w:val="000000" w:themeColor="text1"/>
                          </w:rPr>
                        </w:pPr>
                        <w:r w:rsidRPr="007365C7">
                          <w:rPr>
                            <w:b/>
                            <w:color w:val="000000" w:themeColor="text1"/>
                          </w:rPr>
                          <w:t>Эгвекинот</w:t>
                        </w:r>
                      </w:p>
                    </w:txbxContent>
                  </v:textbox>
                </v:roundrect>
                <v:roundrect id="Скругленный прямоугольник 14" o:spid="_x0000_s1028" style="position:absolute;left:20955;width:1162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X+bsYA&#10;AADbAAAADwAAAGRycy9kb3ducmV2LnhtbESPQWvCQBCF7wX/wzKCl6Kb1lpK6iqlRfBixdRDvQ3Z&#10;aTYkO5tm1yT+e7dQ8DbDe++bN8v1YGvRUetLxwoeZgkI4tzpkgsFx6/N9AWED8gaa8ek4EIe1qvR&#10;3RJT7Xo+UJeFQkQI+xQVmBCaVEqfG7LoZ64hjtqPay2GuLaF1C32EW5r+Zgkz9JiyfGCwYbeDeVV&#10;draRklUH0w/7++7zY37aVb8nk38vlJqMh7dXEIGGcDP/p7c61n+Cv1/i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X+bsYAAADbAAAADwAAAAAAAAAAAAAAAACYAgAAZHJz&#10;L2Rvd25yZXYueG1sUEsFBgAAAAAEAAQA9QAAAIsDAAAAAA==&#10;" fillcolor="#d8d8d8 [2732]" strokecolor="#1f4d78 [1604]" strokeweight="1pt">
                  <v:stroke joinstyle="miter"/>
                  <v:textbox>
                    <w:txbxContent>
                      <w:p w14:paraId="64667B59" w14:textId="77777777" w:rsidR="00254389" w:rsidRPr="007365C7" w:rsidRDefault="00254389" w:rsidP="00B83DD4">
                        <w:pPr>
                          <w:ind w:firstLine="0"/>
                          <w:jc w:val="center"/>
                          <w:rPr>
                            <w:b/>
                            <w:color w:val="000000" w:themeColor="text1"/>
                          </w:rPr>
                        </w:pPr>
                        <w:r w:rsidRPr="007365C7">
                          <w:rPr>
                            <w:b/>
                            <w:color w:val="000000" w:themeColor="text1"/>
                          </w:rPr>
                          <w:t>Рыркайпий</w:t>
                        </w:r>
                      </w:p>
                    </w:txbxContent>
                  </v:textbox>
                </v:roundrect>
                <v:roundrect id="Скругленный прямоугольник 15" o:spid="_x0000_s1029" style="position:absolute;left:33813;width:2676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b9cYA&#10;AADbAAAADwAAAGRycy9kb3ducmV2LnhtbESPQWvCQBCF7wX/wzKCl6IbLZaSuopYCr3UYtqD3obs&#10;NBuSnY3ZbRL/vSsUvM3w3vvmzWoz2Fp01PrSsYL5LAFBnDtdcqHg5/t9+gLCB2SNtWNScCEPm/Xo&#10;YYWpdj0fqMtCISKEfYoKTAhNKqXPDVn0M9cQR+3XtRZDXNtC6hb7CLe1XCTJs7RYcrxgsKGdobzK&#10;/mykZNXB9MPXY7d/ezp9VueTyY9LpSbjYfsKItAQ7ub/9IeO9Zdw+yUO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lb9cYAAADbAAAADwAAAAAAAAAAAAAAAACYAgAAZHJz&#10;L2Rvd25yZXYueG1sUEsFBgAAAAAEAAQA9QAAAIsDAAAAAA==&#10;" fillcolor="#d8d8d8 [2732]" strokecolor="#1f4d78 [1604]" strokeweight="1pt">
                  <v:stroke joinstyle="miter"/>
                  <v:textbox>
                    <w:txbxContent>
                      <w:p w14:paraId="4A96ED2F" w14:textId="77777777" w:rsidR="00254389" w:rsidRPr="007365C7" w:rsidRDefault="00254389" w:rsidP="00B83DD4">
                        <w:pPr>
                          <w:spacing w:before="0" w:after="0" w:line="240" w:lineRule="auto"/>
                          <w:ind w:firstLine="0"/>
                          <w:jc w:val="center"/>
                          <w:rPr>
                            <w:b/>
                            <w:color w:val="000000" w:themeColor="text1"/>
                          </w:rPr>
                        </w:pPr>
                        <w:r w:rsidRPr="007365C7">
                          <w:rPr>
                            <w:b/>
                            <w:color w:val="000000" w:themeColor="text1"/>
                          </w:rPr>
                          <w:t>Амгуэма, Конергино, Уэлькаль, Мыс Шмидта</w:t>
                        </w:r>
                      </w:p>
                    </w:txbxContent>
                  </v:textbox>
                </v:roundrect>
                <v:roundrect id="Скругленный прямоугольник 16" o:spid="_x0000_s1030" style="position:absolute;left:13078;top:8204;width:2784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FgsYA&#10;AADbAAAADwAAAGRycy9kb3ducmV2LnhtbESPQWvCQBCF7wX/wzKCl6IbLZWSuopYCr3UYtqD3obs&#10;NBuSnY3ZbRL/vSsIvc3w3vvmzWoz2Fp01PrSsYL5LAFBnDtdcqHg5/t9+gLCB2SNtWNScCEPm/Xo&#10;YYWpdj0fqMtCISKEfYoKTAhNKqXPDVn0M9cQR+3XtRZDXNtC6hb7CLe1XCTJUlosOV4w2NDOUF5l&#10;fzZSsupg+uHrsdu/PZ0+q/PJ5MdnpSbjYfsKItAQ/s339IeO9Zdw+yUO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vFgsYAAADbAAAADwAAAAAAAAAAAAAAAACYAgAAZHJz&#10;L2Rvd25yZXYueG1sUEsFBgAAAAAEAAQA9QAAAIsDAAAAAA==&#10;" fillcolor="#d8d8d8 [2732]" strokecolor="#1f4d78 [1604]" strokeweight="1pt">
                  <v:stroke joinstyle="miter"/>
                  <v:textbox>
                    <w:txbxContent>
                      <w:p w14:paraId="1B15F47A" w14:textId="77777777" w:rsidR="00254389" w:rsidRPr="007365C7" w:rsidRDefault="00254389" w:rsidP="00B83DD4">
                        <w:pPr>
                          <w:spacing w:before="0" w:after="0" w:line="240" w:lineRule="auto"/>
                          <w:ind w:firstLine="0"/>
                          <w:jc w:val="center"/>
                          <w:rPr>
                            <w:b/>
                            <w:color w:val="000000" w:themeColor="text1"/>
                            <w:sz w:val="24"/>
                          </w:rPr>
                        </w:pPr>
                        <w:r w:rsidRPr="007365C7">
                          <w:rPr>
                            <w:b/>
                            <w:color w:val="000000" w:themeColor="text1"/>
                            <w:sz w:val="24"/>
                          </w:rPr>
                          <w:t xml:space="preserve">ООО “Тепло Рыркайпий” </w:t>
                        </w:r>
                      </w:p>
                      <w:p w14:paraId="34509BFA" w14:textId="77777777" w:rsidR="00254389" w:rsidRPr="007365C7" w:rsidRDefault="00254389" w:rsidP="00B83DD4">
                        <w:pPr>
                          <w:spacing w:before="0" w:after="0" w:line="240" w:lineRule="auto"/>
                          <w:ind w:firstLine="0"/>
                          <w:jc w:val="center"/>
                          <w:rPr>
                            <w:b/>
                            <w:color w:val="000000" w:themeColor="text1"/>
                            <w:sz w:val="24"/>
                          </w:rPr>
                        </w:pPr>
                        <w:r w:rsidRPr="007365C7">
                          <w:rPr>
                            <w:color w:val="000000" w:themeColor="text1"/>
                            <w:sz w:val="24"/>
                          </w:rPr>
                          <w:t>(Производство и передача тепловой энергии и теплоносителя)</w:t>
                        </w:r>
                      </w:p>
                    </w:txbxContent>
                  </v:textbox>
                </v:roundrect>
                <v:shapetype id="_x0000_t32" coordsize="21600,21600" o:spt="32" o:oned="t" path="m,l21600,21600e" filled="f">
                  <v:path arrowok="t" fillok="f" o:connecttype="none"/>
                  <o:lock v:ext="edit" shapetype="t"/>
                </v:shapetype>
                <v:shape id="Прямая со стрелкой 17" o:spid="_x0000_s1031" type="#_x0000_t32" style="position:absolute;left:27241;top:5715;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zsEAAADbAAAADwAAAGRycy9kb3ducmV2LnhtbERPTWsCMRC9F/wPYYReipttD7auRpGC&#10;0FPR1eJ12IzZxc1kSaKu/nojCL3N433ObNHbVpzJh8axgvcsB0FcOd2wUbDbrkZfIEJE1tg6JgVX&#10;CrCYD15mWGh34Q2dy2hECuFQoII6xq6QMlQ1WQyZ64gTd3DeYkzQG6k9XlK4beVHno+lxYZTQ40d&#10;fddUHcuTVdD/7rvNbeKP/nool3/N2sS33Cj1OuyXUxCR+vgvfrp/dJr/CY9f0gF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HOwQAAANsAAAAPAAAAAAAAAAAAAAAA&#10;AKECAABkcnMvZG93bnJldi54bWxQSwUGAAAAAAQABAD5AAAAjwMAAAAA&#10;" strokecolor="black [3213]" strokeweight="3pt">
                  <v:stroke endarrow="block" joinstyle="miter"/>
                </v:shape>
                <v:roundrect id="Скругленный прямоугольник 18" o:spid="_x0000_s1032" style="position:absolute;left:33813;top:16097;width:27623;height:81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0a8UA&#10;AADbAAAADwAAAGRycy9kb3ducmV2LnhtbESPQUvDQBCF7wX/wzKCl2I3VRSJ3RaxFLyoNHqwtyE7&#10;ZkOys2l2TdJ/3zkIvb1h3nzz3moz+VYN1Mc6sIHlIgNFXAZbc2Xg+2t3+wQqJmSLbWAycKIIm/XV&#10;bIW5DSPvaShSpQTCMUcDLqUu1zqWjjzGReiIZfcbeo9Jxr7StsdR4L7Vd1n2qD3WLB8cdvTqqGyK&#10;Py+Uotm7cfqcDx/b+8N7czy48ufBmJvr6eUZVKIpXcz/129W4ktY6SIC9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PRrxQAAANsAAAAPAAAAAAAAAAAAAAAAAJgCAABkcnMv&#10;ZG93bnJldi54bWxQSwUGAAAAAAQABAD1AAAAigMAAAAA&#10;" fillcolor="#d8d8d8 [2732]" strokecolor="#1f4d78 [1604]" strokeweight="1pt">
                  <v:stroke joinstyle="miter"/>
                  <v:textbox>
                    <w:txbxContent>
                      <w:p w14:paraId="137C8D61" w14:textId="77777777" w:rsidR="00254389" w:rsidRPr="007365C7" w:rsidRDefault="00254389" w:rsidP="00B83DD4">
                        <w:pPr>
                          <w:spacing w:before="0" w:after="0" w:line="240" w:lineRule="auto"/>
                          <w:ind w:firstLine="0"/>
                          <w:jc w:val="center"/>
                          <w:rPr>
                            <w:b/>
                            <w:color w:val="000000" w:themeColor="text1"/>
                            <w:sz w:val="24"/>
                          </w:rPr>
                        </w:pPr>
                        <w:r w:rsidRPr="007365C7">
                          <w:rPr>
                            <w:b/>
                            <w:color w:val="000000" w:themeColor="text1"/>
                            <w:sz w:val="24"/>
                          </w:rPr>
                          <w:t>МУП ЖКХ “Иультинское”</w:t>
                        </w:r>
                      </w:p>
                      <w:p w14:paraId="2C4887A0" w14:textId="77777777" w:rsidR="00254389" w:rsidRPr="007365C7" w:rsidRDefault="00254389" w:rsidP="00B83DD4">
                        <w:pPr>
                          <w:spacing w:before="0" w:after="0" w:line="240" w:lineRule="auto"/>
                          <w:ind w:firstLine="0"/>
                          <w:jc w:val="center"/>
                          <w:rPr>
                            <w:color w:val="000000" w:themeColor="text1"/>
                            <w:sz w:val="24"/>
                          </w:rPr>
                        </w:pPr>
                        <w:r w:rsidRPr="007365C7">
                          <w:rPr>
                            <w:color w:val="000000" w:themeColor="text1"/>
                            <w:sz w:val="24"/>
                          </w:rPr>
                          <w:t>(Производство и передача тепловой энергии и теплоносителя)</w:t>
                        </w:r>
                      </w:p>
                      <w:p w14:paraId="7587C03E" w14:textId="77777777" w:rsidR="00254389" w:rsidRPr="007365C7" w:rsidRDefault="00254389" w:rsidP="00B83DD4">
                        <w:pPr>
                          <w:spacing w:before="0" w:after="0" w:line="240" w:lineRule="auto"/>
                          <w:ind w:firstLine="0"/>
                          <w:jc w:val="center"/>
                          <w:rPr>
                            <w:b/>
                            <w:color w:val="000000" w:themeColor="text1"/>
                            <w:sz w:val="24"/>
                          </w:rPr>
                        </w:pPr>
                      </w:p>
                      <w:p w14:paraId="73E6F06C" w14:textId="77777777" w:rsidR="00254389" w:rsidRPr="007365C7" w:rsidRDefault="00254389" w:rsidP="00B83DD4">
                        <w:pPr>
                          <w:spacing w:before="0" w:after="0" w:line="240" w:lineRule="auto"/>
                          <w:ind w:firstLine="0"/>
                          <w:jc w:val="center"/>
                          <w:rPr>
                            <w:b/>
                            <w:color w:val="000000" w:themeColor="text1"/>
                            <w:sz w:val="24"/>
                          </w:rPr>
                        </w:pPr>
                        <w:r w:rsidRPr="007365C7">
                          <w:rPr>
                            <w:b/>
                            <w:color w:val="000000" w:themeColor="text1"/>
                            <w:sz w:val="24"/>
                          </w:rPr>
                          <w:t>(</w:t>
                        </w:r>
                      </w:p>
                    </w:txbxContent>
                  </v:textbox>
                </v:roundrect>
                <v:roundrect id="Скругленный прямоугольник 19" o:spid="_x0000_s1033" style="position:absolute;left:505;top:16205;width:26289;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R8MYA&#10;AADbAAAADwAAAGRycy9kb3ducmV2LnhtbESPQWvCQBCF7wX/wzKCl6KbVipt6iqlRfBixdRDvQ3Z&#10;aTYkO5tm1yT+e7dQ8DbDe++bN8v1YGvRUetLxwoeZgkI4tzpkgsFx6/N9BmED8gaa8ek4EIe1qvR&#10;3RJT7Xo+UJeFQkQI+xQVmBCaVEqfG7LoZ64hjtqPay2GuLaF1C32EW5r+ZgkC2mx5HjBYEPvhvIq&#10;O9tIyaqD6Yf9fff5MT/tqt+Tyb+flJqMh7dXEIGGcDP/p7c61n+Bv1/i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RR8MYAAADbAAAADwAAAAAAAAAAAAAAAACYAgAAZHJz&#10;L2Rvd25yZXYueG1sUEsFBgAAAAAEAAQA9QAAAIsDAAAAAA==&#10;" fillcolor="#d8d8d8 [2732]" strokecolor="#1f4d78 [1604]" strokeweight="1pt">
                  <v:stroke joinstyle="miter"/>
                  <v:textbox>
                    <w:txbxContent>
                      <w:p w14:paraId="7DA260A2" w14:textId="77777777" w:rsidR="00254389" w:rsidRPr="007365C7" w:rsidRDefault="00254389" w:rsidP="00B83DD4">
                        <w:pPr>
                          <w:spacing w:before="0" w:after="0" w:line="240" w:lineRule="auto"/>
                          <w:ind w:firstLine="0"/>
                          <w:jc w:val="center"/>
                          <w:rPr>
                            <w:b/>
                            <w:color w:val="000000" w:themeColor="text1"/>
                            <w:sz w:val="24"/>
                          </w:rPr>
                        </w:pPr>
                        <w:r w:rsidRPr="007365C7">
                          <w:rPr>
                            <w:b/>
                            <w:color w:val="000000" w:themeColor="text1"/>
                            <w:sz w:val="24"/>
                          </w:rPr>
                          <w:t xml:space="preserve">АО Чукотэнерго </w:t>
                        </w:r>
                      </w:p>
                      <w:p w14:paraId="59621B5D" w14:textId="77777777" w:rsidR="00254389" w:rsidRPr="007365C7" w:rsidRDefault="00254389" w:rsidP="00B83DD4">
                        <w:pPr>
                          <w:spacing w:before="0" w:after="0" w:line="240" w:lineRule="auto"/>
                          <w:ind w:firstLine="0"/>
                          <w:jc w:val="center"/>
                          <w:rPr>
                            <w:b/>
                            <w:color w:val="000000" w:themeColor="text1"/>
                            <w:sz w:val="24"/>
                          </w:rPr>
                        </w:pPr>
                        <w:r w:rsidRPr="007365C7">
                          <w:rPr>
                            <w:b/>
                            <w:color w:val="000000" w:themeColor="text1"/>
                            <w:sz w:val="24"/>
                          </w:rPr>
                          <w:t>“Эгвекинотская ГРЭС”</w:t>
                        </w:r>
                      </w:p>
                      <w:p w14:paraId="23C0AA02" w14:textId="77777777" w:rsidR="00254389" w:rsidRPr="007365C7" w:rsidRDefault="00254389" w:rsidP="00B83DD4">
                        <w:pPr>
                          <w:spacing w:before="0" w:after="0" w:line="240" w:lineRule="auto"/>
                          <w:ind w:firstLine="0"/>
                          <w:jc w:val="center"/>
                          <w:rPr>
                            <w:color w:val="000000" w:themeColor="text1"/>
                            <w:sz w:val="24"/>
                          </w:rPr>
                        </w:pPr>
                        <w:r w:rsidRPr="007365C7">
                          <w:rPr>
                            <w:color w:val="000000" w:themeColor="text1"/>
                            <w:sz w:val="24"/>
                          </w:rPr>
                          <w:t>(Производство тепловой энергии и теплоносителя)</w:t>
                        </w:r>
                      </w:p>
                      <w:p w14:paraId="3146E5CB" w14:textId="77777777" w:rsidR="00254389" w:rsidRPr="007365C7" w:rsidRDefault="00254389" w:rsidP="00B83DD4">
                        <w:pPr>
                          <w:spacing w:before="0" w:after="0" w:line="240" w:lineRule="auto"/>
                          <w:ind w:firstLine="0"/>
                          <w:jc w:val="center"/>
                          <w:rPr>
                            <w:b/>
                            <w:color w:val="000000" w:themeColor="text1"/>
                            <w:sz w:val="24"/>
                          </w:rPr>
                        </w:pPr>
                      </w:p>
                      <w:p w14:paraId="07EA7923" w14:textId="77777777" w:rsidR="00254389" w:rsidRPr="007365C7" w:rsidRDefault="00254389" w:rsidP="00B83DD4">
                        <w:pPr>
                          <w:spacing w:before="0" w:after="0" w:line="240" w:lineRule="auto"/>
                          <w:ind w:firstLine="0"/>
                          <w:jc w:val="center"/>
                          <w:rPr>
                            <w:b/>
                            <w:color w:val="000000" w:themeColor="text1"/>
                            <w:sz w:val="24"/>
                          </w:rPr>
                        </w:pPr>
                        <w:r w:rsidRPr="007365C7">
                          <w:rPr>
                            <w:b/>
                            <w:color w:val="000000" w:themeColor="text1"/>
                            <w:sz w:val="24"/>
                          </w:rPr>
                          <w:t>(</w:t>
                        </w:r>
                      </w:p>
                    </w:txbxContent>
                  </v:textbox>
                </v:roundrect>
                <v:shape id="Прямая со стрелкой 21" o:spid="_x0000_s1034" type="#_x0000_t32" style="position:absolute;left:47053;top:5715;width:95;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GnMQAAADbAAAADwAAAGRycy9kb3ducmV2LnhtbESPwWrDMBBE74H+g9hCLqGWk0NJ3Sgh&#10;FAo9lcZJ6XWx1rKJtTKSajv5+qoQyHGYmTfMZjfZTgzkQ+tYwTLLQRBXTrdsFJyO709rECEia+wc&#10;k4ILBdhtH2YbLLQb+UBDGY1IEA4FKmhi7AspQ9WQxZC5njh5tfMWY5LeSO1xTHDbyVWeP0uLLaeF&#10;Bnt6a6g6l79WwfT50x+uL/7sL3W5/26/TFzkRqn547R/BRFpivfwrf2hFayW8P8l/Q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gacxAAAANsAAAAPAAAAAAAAAAAA&#10;AAAAAKECAABkcnMvZG93bnJldi54bWxQSwUGAAAAAAQABAD5AAAAkgMAAAAA&#10;" strokecolor="black [3213]" strokeweight="3pt">
                  <v:stroke endarrow="block" joinstyle="miter"/>
                </v:shape>
                <v:shape id="Прямая со стрелкой 22" o:spid="_x0000_s1035" type="#_x0000_t32" style="position:absolute;left:10953;top:5715;width:96;height:10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taC8UAAADbAAAADwAAAGRycy9kb3ducmV2LnhtbESPQWvCQBSE70L/w/IKvenGKMWmrqIt&#10;iod4iJaeH9lnEsy+Ddmtif56tyB4HGbmG2a+7E0tLtS6yrKC8SgCQZxbXXGh4Oe4Gc5AOI+ssbZM&#10;Cq7kYLl4Gcwx0bbjjC4HX4gAYZeggtL7JpHS5SUZdCPbEAfvZFuDPsi2kLrFLsBNLeMoepcGKw4L&#10;JTb0VVJ+PvwZBem2+/ie/I7TbDed3NLIbG7rfa3U22u/+gThqffP8KO90wriGP6/h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taC8UAAADbAAAADwAAAAAAAAAA&#10;AAAAAAChAgAAZHJzL2Rvd25yZXYueG1sUEsFBgAAAAAEAAQA+QAAAJMDAAAAAA==&#10;" strokecolor="black [3213]" strokeweight="3pt">
                  <v:stroke endarrow="block" joinstyle="miter"/>
                </v:shape>
                <v:roundrect id="Скругленный прямоугольник 23" o:spid="_x0000_s1036" style="position:absolute;left:476;top:26003;width:25813;height:73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sp8UA&#10;AADbAAAADwAAAGRycy9kb3ducmV2LnhtbESPQWvCQBSE7wX/w/IKvRTdqFgkdRWxFLzUYvRQb4/s&#10;azYk+zbNrkn6792C0OMwM98wq81ga9FR60vHCqaTBARx7nTJhYLz6X28BOEDssbaMSn4JQ+b9ehh&#10;hal2PR+py0IhIoR9igpMCE0qpc8NWfQT1xBH79u1FkOUbSF1i32E21rOkuRFWiw5LhhsaGcor7Kr&#10;jZSsOpp++HzuDm/zy0f1czH510Kpp8dh+woi0BD+w/f2XiuYzeHv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KynxQAAANsAAAAPAAAAAAAAAAAAAAAAAJgCAABkcnMv&#10;ZG93bnJldi54bWxQSwUGAAAAAAQABAD1AAAAigMAAAAA&#10;" fillcolor="#d8d8d8 [2732]" strokecolor="#1f4d78 [1604]" strokeweight="1pt">
                  <v:stroke joinstyle="miter"/>
                  <v:textbox>
                    <w:txbxContent>
                      <w:p w14:paraId="4935E5C4" w14:textId="77777777" w:rsidR="00254389" w:rsidRPr="007365C7" w:rsidRDefault="00254389" w:rsidP="00B83DD4">
                        <w:pPr>
                          <w:spacing w:before="0" w:after="0" w:line="240" w:lineRule="auto"/>
                          <w:ind w:firstLine="0"/>
                          <w:jc w:val="center"/>
                          <w:rPr>
                            <w:b/>
                            <w:color w:val="000000" w:themeColor="text1"/>
                            <w:sz w:val="24"/>
                          </w:rPr>
                        </w:pPr>
                        <w:r w:rsidRPr="007365C7">
                          <w:rPr>
                            <w:b/>
                            <w:color w:val="000000" w:themeColor="text1"/>
                            <w:sz w:val="24"/>
                          </w:rPr>
                          <w:t>МУП ЖКХ “Иультинское”</w:t>
                        </w:r>
                      </w:p>
                      <w:p w14:paraId="33BC76EE" w14:textId="77777777" w:rsidR="00254389" w:rsidRPr="007365C7" w:rsidRDefault="00254389" w:rsidP="00B83DD4">
                        <w:pPr>
                          <w:spacing w:before="0" w:after="0" w:line="240" w:lineRule="auto"/>
                          <w:ind w:firstLine="0"/>
                          <w:jc w:val="center"/>
                          <w:rPr>
                            <w:color w:val="000000" w:themeColor="text1"/>
                            <w:sz w:val="24"/>
                          </w:rPr>
                        </w:pPr>
                        <w:r w:rsidRPr="007365C7">
                          <w:rPr>
                            <w:color w:val="000000" w:themeColor="text1"/>
                            <w:sz w:val="24"/>
                          </w:rPr>
                          <w:t>(Передача тепловой энергии и теплоносителя)</w:t>
                        </w:r>
                      </w:p>
                      <w:p w14:paraId="602B636C" w14:textId="77777777" w:rsidR="00254389" w:rsidRPr="007365C7" w:rsidRDefault="00254389" w:rsidP="00B83DD4">
                        <w:pPr>
                          <w:spacing w:before="0" w:after="0" w:line="240" w:lineRule="auto"/>
                          <w:ind w:firstLine="0"/>
                          <w:jc w:val="center"/>
                          <w:rPr>
                            <w:color w:val="000000" w:themeColor="text1"/>
                            <w:sz w:val="24"/>
                          </w:rPr>
                        </w:pPr>
                      </w:p>
                      <w:p w14:paraId="7B9213B4" w14:textId="77777777" w:rsidR="00254389" w:rsidRPr="007365C7" w:rsidRDefault="00254389" w:rsidP="00B83DD4">
                        <w:pPr>
                          <w:spacing w:before="0" w:after="0" w:line="240" w:lineRule="auto"/>
                          <w:ind w:firstLine="0"/>
                          <w:jc w:val="center"/>
                          <w:rPr>
                            <w:b/>
                            <w:color w:val="000000" w:themeColor="text1"/>
                            <w:sz w:val="24"/>
                          </w:rPr>
                        </w:pPr>
                        <w:r w:rsidRPr="007365C7">
                          <w:rPr>
                            <w:b/>
                            <w:color w:val="000000" w:themeColor="text1"/>
                            <w:sz w:val="24"/>
                          </w:rPr>
                          <w:t>(</w:t>
                        </w:r>
                      </w:p>
                    </w:txbxContent>
                  </v:textbox>
                </v:roundrect>
                <v:roundrect id="Скругленный прямоугольник 24" o:spid="_x0000_s1037" style="position:absolute;left:476;top:37719;width:60103;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008YA&#10;AADbAAAADwAAAGRycy9kb3ducmV2LnhtbESPQWvCQBSE7wX/w/IKXkrdVG0pqauIUujFFlMPentk&#10;X7Mh2bdpdk3iv3cLQo/DzHzDLFaDrUVHrS8dK3iaJCCIc6dLLhQcvt8fX0H4gKyxdkwKLuRhtRzd&#10;LTDVruc9dVkoRISwT1GBCaFJpfS5IYt+4hri6P241mKIsi2kbrGPcFvLaZK8SIslxwWDDW0M5VV2&#10;tpGSVXvTD18P3ed2dtpVvyeTH5+VGt8P6zcQgYbwH761P7SC6Rz+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k008YAAADbAAAADwAAAAAAAAAAAAAAAACYAgAAZHJz&#10;L2Rvd25yZXYueG1sUEsFBgAAAAAEAAQA9QAAAIsDAAAAAA==&#10;" fillcolor="#d8d8d8 [2732]" strokecolor="#1f4d78 [1604]" strokeweight="1pt">
                  <v:stroke joinstyle="miter"/>
                  <v:textbox>
                    <w:txbxContent>
                      <w:p w14:paraId="2E0AC8B1" w14:textId="77777777" w:rsidR="00254389" w:rsidRPr="007365C7" w:rsidRDefault="00254389" w:rsidP="00B83DD4">
                        <w:pPr>
                          <w:spacing w:before="0" w:after="0" w:line="240" w:lineRule="auto"/>
                          <w:ind w:firstLine="0"/>
                          <w:jc w:val="center"/>
                          <w:rPr>
                            <w:b/>
                            <w:color w:val="000000" w:themeColor="text1"/>
                            <w:sz w:val="24"/>
                          </w:rPr>
                        </w:pPr>
                        <w:r w:rsidRPr="007365C7">
                          <w:rPr>
                            <w:b/>
                            <w:color w:val="000000" w:themeColor="text1"/>
                            <w:sz w:val="24"/>
                          </w:rPr>
                          <w:t>Потребитель</w:t>
                        </w:r>
                      </w:p>
                      <w:p w14:paraId="6EC20225" w14:textId="77777777" w:rsidR="00254389" w:rsidRPr="007365C7" w:rsidRDefault="00254389" w:rsidP="00B83DD4">
                        <w:pPr>
                          <w:spacing w:before="0" w:after="0" w:line="240" w:lineRule="auto"/>
                          <w:ind w:firstLine="0"/>
                          <w:jc w:val="center"/>
                          <w:rPr>
                            <w:b/>
                            <w:color w:val="000000" w:themeColor="text1"/>
                            <w:sz w:val="24"/>
                          </w:rPr>
                        </w:pPr>
                      </w:p>
                      <w:p w14:paraId="23D92919" w14:textId="77777777" w:rsidR="00254389" w:rsidRPr="007365C7" w:rsidRDefault="00254389" w:rsidP="00B83DD4">
                        <w:pPr>
                          <w:spacing w:before="0" w:after="0" w:line="240" w:lineRule="auto"/>
                          <w:ind w:firstLine="0"/>
                          <w:rPr>
                            <w:b/>
                            <w:color w:val="000000" w:themeColor="text1"/>
                            <w:sz w:val="24"/>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 o:spid="_x0000_s1038" type="#_x0000_t88" style="position:absolute;left:29004;top:3762;width:2568;height:6057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UxMYA&#10;AADbAAAADwAAAGRycy9kb3ducmV2LnhtbESPQUsDMRSE74L/IbxCbzbbRUtZmxYVhULB2lWU3l43&#10;z83q5mVN0nb7741Q8DjMzDfMbNHbVhzIh8axgvEoA0FcOd1wreDt9elqCiJEZI2tY1JwogCL+eXF&#10;DAvtjryhQxlrkSAcClRgYuwKKUNlyGIYuY44eZ/OW4xJ+lpqj8cEt63Ms2wiLTacFgx29GCo+i73&#10;VsH++uslXz2+/xie3vv1M5cfu22p1HDQ392CiNTH//C5vdQK8hv4+5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5UxMYAAADbAAAADwAAAAAAAAAAAAAAAACYAgAAZHJz&#10;L2Rvd25yZXYueG1sUEsFBgAAAAAEAAQA9QAAAIsDAAAAAA==&#10;" adj="76" strokecolor="black [3213]" strokeweight="3pt">
                  <v:stroke joinstyle="miter"/>
                </v:shape>
              </v:group>
            </w:pict>
          </mc:Fallback>
        </mc:AlternateContent>
      </w:r>
    </w:p>
    <w:p w14:paraId="5ECCF659" w14:textId="77777777" w:rsidR="00B83DD4" w:rsidRPr="003A738E" w:rsidRDefault="00B83DD4" w:rsidP="00B83DD4">
      <w:pPr>
        <w:rPr>
          <w:rFonts w:cs="Times New Roman"/>
          <w:szCs w:val="26"/>
        </w:rPr>
      </w:pPr>
    </w:p>
    <w:p w14:paraId="7813A64B" w14:textId="77777777" w:rsidR="00B83DD4" w:rsidRPr="003A738E" w:rsidRDefault="00B83DD4" w:rsidP="00B83DD4">
      <w:pPr>
        <w:rPr>
          <w:rFonts w:cs="Times New Roman"/>
          <w:szCs w:val="26"/>
        </w:rPr>
      </w:pPr>
    </w:p>
    <w:p w14:paraId="24DF9604" w14:textId="77777777" w:rsidR="00B83DD4" w:rsidRPr="003A738E" w:rsidRDefault="00B83DD4" w:rsidP="00B83DD4">
      <w:pPr>
        <w:rPr>
          <w:rFonts w:cs="Times New Roman"/>
          <w:szCs w:val="26"/>
        </w:rPr>
      </w:pPr>
    </w:p>
    <w:p w14:paraId="308ADA37" w14:textId="77777777" w:rsidR="00B83DD4" w:rsidRPr="003A738E" w:rsidRDefault="00B83DD4" w:rsidP="00B83DD4">
      <w:pPr>
        <w:rPr>
          <w:rFonts w:cs="Times New Roman"/>
          <w:szCs w:val="26"/>
        </w:rPr>
      </w:pPr>
    </w:p>
    <w:p w14:paraId="59E243C0" w14:textId="77777777" w:rsidR="00B83DD4" w:rsidRPr="003A738E" w:rsidRDefault="00B83DD4" w:rsidP="00B83DD4">
      <w:pPr>
        <w:rPr>
          <w:rFonts w:cs="Times New Roman"/>
          <w:szCs w:val="26"/>
        </w:rPr>
      </w:pPr>
    </w:p>
    <w:p w14:paraId="584DF96F" w14:textId="77777777" w:rsidR="00B83DD4" w:rsidRPr="003A738E" w:rsidRDefault="00B83DD4" w:rsidP="00B83DD4">
      <w:pPr>
        <w:rPr>
          <w:rFonts w:cs="Times New Roman"/>
          <w:szCs w:val="26"/>
        </w:rPr>
      </w:pPr>
    </w:p>
    <w:p w14:paraId="42670B9D" w14:textId="77777777" w:rsidR="00B83DD4" w:rsidRPr="003A738E" w:rsidRDefault="00B83DD4" w:rsidP="00B83DD4">
      <w:pPr>
        <w:rPr>
          <w:rFonts w:cs="Times New Roman"/>
          <w:szCs w:val="26"/>
        </w:rPr>
      </w:pPr>
    </w:p>
    <w:p w14:paraId="06355C48" w14:textId="77777777" w:rsidR="00B83DD4" w:rsidRPr="003A738E" w:rsidRDefault="00B83DD4" w:rsidP="00B83DD4">
      <w:pPr>
        <w:rPr>
          <w:rFonts w:cs="Times New Roman"/>
          <w:szCs w:val="26"/>
        </w:rPr>
      </w:pPr>
    </w:p>
    <w:p w14:paraId="4821EC41" w14:textId="77777777" w:rsidR="00B83DD4" w:rsidRPr="003A738E" w:rsidRDefault="00B83DD4" w:rsidP="00B83DD4">
      <w:pPr>
        <w:rPr>
          <w:rFonts w:cs="Times New Roman"/>
          <w:szCs w:val="26"/>
        </w:rPr>
      </w:pPr>
    </w:p>
    <w:p w14:paraId="587158FF" w14:textId="77777777" w:rsidR="00B83DD4" w:rsidRPr="003A738E" w:rsidRDefault="00B83DD4" w:rsidP="00B83DD4">
      <w:pPr>
        <w:rPr>
          <w:rFonts w:cs="Times New Roman"/>
          <w:szCs w:val="26"/>
        </w:rPr>
      </w:pPr>
    </w:p>
    <w:p w14:paraId="0F70113F" w14:textId="77777777" w:rsidR="00B83DD4" w:rsidRPr="003A738E" w:rsidRDefault="00B83DD4" w:rsidP="00B83DD4">
      <w:pPr>
        <w:rPr>
          <w:rFonts w:cs="Times New Roman"/>
          <w:szCs w:val="26"/>
        </w:rPr>
      </w:pPr>
    </w:p>
    <w:p w14:paraId="595252DC" w14:textId="77777777" w:rsidR="00B83DD4" w:rsidRPr="003A738E" w:rsidRDefault="00B83DD4" w:rsidP="00B83DD4">
      <w:pPr>
        <w:rPr>
          <w:rFonts w:cs="Times New Roman"/>
          <w:szCs w:val="26"/>
        </w:rPr>
      </w:pPr>
    </w:p>
    <w:p w14:paraId="4641ABDF" w14:textId="7A3B2025" w:rsidR="00B83DD4" w:rsidRPr="003A738E" w:rsidRDefault="00B83DD4" w:rsidP="00B83DD4">
      <w:pPr>
        <w:pStyle w:val="af2"/>
        <w:jc w:val="center"/>
        <w:rPr>
          <w:rFonts w:cs="Times New Roman"/>
          <w:i w:val="0"/>
          <w:color w:val="auto"/>
          <w:sz w:val="26"/>
          <w:szCs w:val="26"/>
        </w:rPr>
      </w:pPr>
      <w:bookmarkStart w:id="18" w:name="_Toc442285413"/>
      <w:r w:rsidRPr="003A738E">
        <w:rPr>
          <w:rFonts w:cs="Times New Roman"/>
          <w:i w:val="0"/>
          <w:color w:val="auto"/>
          <w:sz w:val="26"/>
          <w:szCs w:val="26"/>
        </w:rPr>
        <w:t xml:space="preserve">Рисунок </w:t>
      </w:r>
      <w:r>
        <w:rPr>
          <w:rFonts w:cs="Times New Roman"/>
          <w:i w:val="0"/>
          <w:color w:val="auto"/>
          <w:sz w:val="26"/>
          <w:szCs w:val="26"/>
        </w:rPr>
        <w:t>1.1.3.1</w:t>
      </w:r>
      <w:r w:rsidRPr="003A738E">
        <w:rPr>
          <w:rFonts w:cs="Times New Roman"/>
          <w:i w:val="0"/>
          <w:color w:val="auto"/>
          <w:sz w:val="26"/>
          <w:szCs w:val="26"/>
        </w:rPr>
        <w:t xml:space="preserve"> – Функциональная схема системы теплоснабжения г</w:t>
      </w:r>
      <w:bookmarkEnd w:id="18"/>
      <w:r w:rsidRPr="003A738E">
        <w:rPr>
          <w:rFonts w:cs="Times New Roman"/>
          <w:i w:val="0"/>
          <w:color w:val="auto"/>
          <w:sz w:val="26"/>
          <w:szCs w:val="26"/>
        </w:rPr>
        <w:t>.о. Эгвекинот</w:t>
      </w:r>
    </w:p>
    <w:p w14:paraId="5C100BD1" w14:textId="77777777" w:rsidR="00B83DD4" w:rsidRPr="003A738E" w:rsidRDefault="00B83DD4" w:rsidP="0048348B">
      <w:pPr>
        <w:rPr>
          <w:rFonts w:cs="Times New Roman"/>
          <w:szCs w:val="26"/>
        </w:rPr>
      </w:pPr>
    </w:p>
    <w:p w14:paraId="7AE66D7C" w14:textId="767AA8D0" w:rsidR="002802A7" w:rsidRPr="003A738E" w:rsidRDefault="002802A7" w:rsidP="002802A7">
      <w:pPr>
        <w:spacing w:before="0" w:after="0"/>
        <w:rPr>
          <w:rFonts w:cs="Times New Roman"/>
          <w:szCs w:val="26"/>
        </w:rPr>
      </w:pPr>
      <w:r w:rsidRPr="003A738E">
        <w:rPr>
          <w:rFonts w:cs="Times New Roman"/>
          <w:b/>
          <w:szCs w:val="26"/>
        </w:rPr>
        <w:t>Поселок Эгвекинот.</w:t>
      </w:r>
      <w:r w:rsidRPr="003A738E">
        <w:rPr>
          <w:rFonts w:cs="Times New Roman"/>
          <w:szCs w:val="26"/>
        </w:rPr>
        <w:t xml:space="preserve"> Единственным источником тепловой энергии города является Эгвекинотская ГРЭС АО «Чукотэнерго», осуществляющая производство и передачу тепловой энергии и теплоносителя до границы эксплуатационной ответственности (внешние фланцы секущих задвижек, установленных в павильоне узла коммерческого учета вывода «Эгвекинот» на подающем и обратном трубопроводах после коммерческого узла учета и по выводу «Озерный»</w:t>
      </w:r>
      <w:r w:rsidR="0048348B">
        <w:rPr>
          <w:rFonts w:cs="Times New Roman"/>
          <w:szCs w:val="26"/>
        </w:rPr>
        <w:t>,</w:t>
      </w:r>
      <w:r w:rsidRPr="003A738E">
        <w:rPr>
          <w:rFonts w:cs="Times New Roman"/>
          <w:szCs w:val="26"/>
        </w:rPr>
        <w:t xml:space="preserve"> внешние фланцы коммерческого узла учета, установленного в камере под зданием проходной теплофикационного канала на подающем и обратном трубопроводах после головных задвижек тепломагистрали ЭГРЭС-Озерный) основному потребителю – МУП ЖКХ «Иультинское» </w:t>
      </w:r>
      <w:r w:rsidR="0048348B">
        <w:rPr>
          <w:rFonts w:cs="Times New Roman"/>
          <w:szCs w:val="26"/>
        </w:rPr>
        <w:t>на основании</w:t>
      </w:r>
      <w:r w:rsidRPr="003A738E">
        <w:rPr>
          <w:rFonts w:cs="Times New Roman"/>
          <w:szCs w:val="26"/>
        </w:rPr>
        <w:t xml:space="preserve"> договорны</w:t>
      </w:r>
      <w:r w:rsidR="0048348B">
        <w:rPr>
          <w:rFonts w:cs="Times New Roman"/>
          <w:szCs w:val="26"/>
        </w:rPr>
        <w:t>х</w:t>
      </w:r>
      <w:r w:rsidRPr="003A738E">
        <w:rPr>
          <w:rFonts w:cs="Times New Roman"/>
          <w:szCs w:val="26"/>
        </w:rPr>
        <w:t xml:space="preserve"> отношени</w:t>
      </w:r>
      <w:r w:rsidR="0048348B">
        <w:rPr>
          <w:rFonts w:cs="Times New Roman"/>
          <w:szCs w:val="26"/>
        </w:rPr>
        <w:t>й</w:t>
      </w:r>
      <w:r w:rsidRPr="003A738E">
        <w:rPr>
          <w:rFonts w:cs="Times New Roman"/>
          <w:szCs w:val="26"/>
        </w:rPr>
        <w:t>. Передачей и распределением тепловой энергии и теплоносителя до конечного потребителя занимается МУП ЖКХ «Иультинское».</w:t>
      </w:r>
    </w:p>
    <w:p w14:paraId="75033A62" w14:textId="77777777" w:rsidR="002802A7" w:rsidRPr="003A738E" w:rsidRDefault="002802A7" w:rsidP="002802A7">
      <w:pPr>
        <w:spacing w:before="0" w:after="0"/>
        <w:rPr>
          <w:rFonts w:cs="Times New Roman"/>
          <w:szCs w:val="26"/>
        </w:rPr>
      </w:pPr>
      <w:r w:rsidRPr="003A738E">
        <w:rPr>
          <w:rFonts w:cs="Times New Roman"/>
          <w:szCs w:val="26"/>
        </w:rPr>
        <w:t>Между АО «Чукотэнерго» ЭГРЭС и МУП ЖКХ «Иультинское» заключены договорные отношения на поставку тепловой энергии и теплоносителя по договору поставки тепловой энергии и теплоносителя № 1/18 от 2018 г.</w:t>
      </w:r>
    </w:p>
    <w:p w14:paraId="17E3CA0C" w14:textId="54C0EBE8" w:rsidR="002802A7" w:rsidRPr="003A738E" w:rsidRDefault="002802A7" w:rsidP="002802A7">
      <w:pPr>
        <w:spacing w:before="0" w:after="0"/>
        <w:rPr>
          <w:rFonts w:cs="Times New Roman"/>
          <w:szCs w:val="26"/>
        </w:rPr>
      </w:pPr>
      <w:r w:rsidRPr="003A738E">
        <w:rPr>
          <w:rFonts w:cs="Times New Roman"/>
          <w:szCs w:val="26"/>
        </w:rPr>
        <w:t xml:space="preserve">В эксплуатационной ответственности ЭГРЭС находится оборудование теплофикационной установки, расположенной в главном корпусе машинного зала, сетевых электрических насосов и трубопроводов тепловых сетей </w:t>
      </w:r>
      <w:r w:rsidR="0048348B">
        <w:rPr>
          <w:rFonts w:cs="Times New Roman"/>
          <w:szCs w:val="26"/>
        </w:rPr>
        <w:t>дву</w:t>
      </w:r>
      <w:r w:rsidRPr="003A738E">
        <w:rPr>
          <w:rFonts w:cs="Times New Roman"/>
          <w:szCs w:val="26"/>
        </w:rPr>
        <w:t>х выводов (прямого и обратного) до ограждения территории ЭГРЭС.</w:t>
      </w:r>
    </w:p>
    <w:p w14:paraId="06C2107E" w14:textId="1C39A3D2" w:rsidR="002721DE" w:rsidRPr="002721DE" w:rsidRDefault="002802A7" w:rsidP="002721DE">
      <w:pPr>
        <w:spacing w:before="0" w:after="0"/>
        <w:rPr>
          <w:rFonts w:cs="Times New Roman"/>
          <w:szCs w:val="26"/>
        </w:rPr>
      </w:pPr>
      <w:r w:rsidRPr="003A738E">
        <w:rPr>
          <w:rFonts w:cs="Times New Roman"/>
          <w:szCs w:val="26"/>
        </w:rPr>
        <w:t xml:space="preserve">МУП ЖКХ «Иультинское» выполняет функции по передаче и распределению тепловой энергии и теплоносителя конечному потребителю. В эксплуатационной ответственности организации находятся магистральные и </w:t>
      </w:r>
      <w:r w:rsidR="0041792B" w:rsidRPr="003A738E">
        <w:rPr>
          <w:rFonts w:cs="Times New Roman"/>
          <w:szCs w:val="26"/>
        </w:rPr>
        <w:t>распределительные тепловые сети,</w:t>
      </w:r>
      <w:r w:rsidRPr="003A738E">
        <w:rPr>
          <w:rFonts w:cs="Times New Roman"/>
          <w:szCs w:val="26"/>
        </w:rPr>
        <w:t xml:space="preserve"> и оборудование на них. Исключение составляет магистральный трубопровод МГ-2 «ЭГРЭС-Эгвекинот» от границы эксплуатационной ответственности ЭГРЭС до станции смешения п. Эгвекинот протяженностью </w:t>
      </w:r>
      <w:r w:rsidR="0048348B">
        <w:rPr>
          <w:rFonts w:cs="Times New Roman"/>
          <w:szCs w:val="26"/>
        </w:rPr>
        <w:t>11 </w:t>
      </w:r>
      <w:r w:rsidRPr="006F1B25">
        <w:rPr>
          <w:rFonts w:cs="Times New Roman"/>
          <w:szCs w:val="26"/>
        </w:rPr>
        <w:t>020</w:t>
      </w:r>
      <w:r w:rsidRPr="003A738E">
        <w:rPr>
          <w:rFonts w:cs="Times New Roman"/>
          <w:szCs w:val="26"/>
        </w:rPr>
        <w:t xml:space="preserve"> м в двухтрубном исчислении. Магистральный трубопровод находится на балансе </w:t>
      </w:r>
      <w:r w:rsidR="002721DE" w:rsidRPr="002721DE">
        <w:rPr>
          <w:rFonts w:cs="Times New Roman"/>
          <w:szCs w:val="26"/>
        </w:rPr>
        <w:t>Непублично</w:t>
      </w:r>
      <w:r w:rsidR="002721DE">
        <w:rPr>
          <w:rFonts w:cs="Times New Roman"/>
          <w:szCs w:val="26"/>
        </w:rPr>
        <w:t>го</w:t>
      </w:r>
      <w:r w:rsidR="002721DE" w:rsidRPr="002721DE">
        <w:rPr>
          <w:rFonts w:cs="Times New Roman"/>
          <w:szCs w:val="26"/>
        </w:rPr>
        <w:t xml:space="preserve"> акционерно</w:t>
      </w:r>
      <w:r w:rsidR="002721DE">
        <w:rPr>
          <w:rFonts w:cs="Times New Roman"/>
          <w:szCs w:val="26"/>
        </w:rPr>
        <w:t>го</w:t>
      </w:r>
      <w:r w:rsidR="002721DE" w:rsidRPr="002721DE">
        <w:rPr>
          <w:rFonts w:cs="Times New Roman"/>
          <w:szCs w:val="26"/>
        </w:rPr>
        <w:t xml:space="preserve"> обществ</w:t>
      </w:r>
      <w:r w:rsidR="002721DE">
        <w:rPr>
          <w:rFonts w:cs="Times New Roman"/>
          <w:szCs w:val="26"/>
        </w:rPr>
        <w:t>а</w:t>
      </w:r>
      <w:r w:rsidR="002721DE" w:rsidRPr="002721DE">
        <w:rPr>
          <w:rFonts w:cs="Times New Roman"/>
          <w:szCs w:val="26"/>
        </w:rPr>
        <w:t xml:space="preserve"> «Чукотская торговая компания», что подтверждается Свидетельством о государственной регистрации права б/н</w:t>
      </w:r>
      <w:r w:rsidR="002721DE">
        <w:rPr>
          <w:rFonts w:cs="Times New Roman"/>
          <w:szCs w:val="26"/>
        </w:rPr>
        <w:t xml:space="preserve"> от 23.03.2004 г. и о чем в Еди</w:t>
      </w:r>
      <w:r w:rsidR="002721DE" w:rsidRPr="002721DE">
        <w:rPr>
          <w:rFonts w:cs="Times New Roman"/>
          <w:szCs w:val="26"/>
        </w:rPr>
        <w:t>ном государственном реестре прав на недвижимое имущество, и сделок с ним, сделана запись регистрации № 87-06-2.2004-33.1.</w:t>
      </w:r>
    </w:p>
    <w:p w14:paraId="18CAFF5C" w14:textId="73132130" w:rsidR="002802A7" w:rsidRDefault="002721DE" w:rsidP="002721DE">
      <w:pPr>
        <w:spacing w:before="0" w:after="0"/>
        <w:rPr>
          <w:rFonts w:cs="Times New Roman"/>
          <w:szCs w:val="26"/>
        </w:rPr>
      </w:pPr>
      <w:r w:rsidRPr="002721DE">
        <w:rPr>
          <w:rFonts w:cs="Times New Roman"/>
          <w:szCs w:val="26"/>
        </w:rPr>
        <w:t>Для целей поставки тепловой энергии и теплоносителя от ГРЭС до пгт</w:t>
      </w:r>
      <w:r w:rsidR="0048348B">
        <w:rPr>
          <w:rFonts w:cs="Times New Roman"/>
          <w:szCs w:val="26"/>
        </w:rPr>
        <w:t>.</w:t>
      </w:r>
      <w:r w:rsidRPr="002721DE">
        <w:rPr>
          <w:rFonts w:cs="Times New Roman"/>
          <w:szCs w:val="26"/>
        </w:rPr>
        <w:t xml:space="preserve"> Эгвекинот МУП ЖКХ «Иультинское» заключает</w:t>
      </w:r>
      <w:r w:rsidR="0048348B">
        <w:rPr>
          <w:rFonts w:cs="Times New Roman"/>
          <w:szCs w:val="26"/>
        </w:rPr>
        <w:t xml:space="preserve"> договоры аренды трубопровода – последний за</w:t>
      </w:r>
      <w:r w:rsidRPr="002721DE">
        <w:rPr>
          <w:rFonts w:cs="Times New Roman"/>
          <w:szCs w:val="26"/>
        </w:rPr>
        <w:t xml:space="preserve">ключенный на дату </w:t>
      </w:r>
      <w:r w:rsidR="0048348B">
        <w:rPr>
          <w:rFonts w:cs="Times New Roman"/>
          <w:szCs w:val="26"/>
        </w:rPr>
        <w:t>проведения актуализации схемы теплоснабж</w:t>
      </w:r>
      <w:r w:rsidR="007A2575">
        <w:rPr>
          <w:rFonts w:cs="Times New Roman"/>
          <w:szCs w:val="26"/>
        </w:rPr>
        <w:t>е</w:t>
      </w:r>
      <w:r w:rsidR="0048348B">
        <w:rPr>
          <w:rFonts w:cs="Times New Roman"/>
          <w:szCs w:val="26"/>
        </w:rPr>
        <w:t>ния</w:t>
      </w:r>
      <w:r w:rsidRPr="002721DE">
        <w:rPr>
          <w:rFonts w:cs="Times New Roman"/>
          <w:szCs w:val="26"/>
        </w:rPr>
        <w:t xml:space="preserve"> договор заключен по результатам проведенной закупки у единственного поставщика № 32211044816, </w:t>
      </w:r>
      <w:r w:rsidRPr="002721DE">
        <w:rPr>
          <w:rFonts w:cs="Times New Roman"/>
          <w:szCs w:val="26"/>
        </w:rPr>
        <w:lastRenderedPageBreak/>
        <w:t>Протокол от 18.01.2022 № 3, распространяет свое действие на отношения сторон, сложившиеся с 1 сентября 2021 г</w:t>
      </w:r>
      <w:r w:rsidR="0048348B">
        <w:rPr>
          <w:rFonts w:cs="Times New Roman"/>
          <w:szCs w:val="26"/>
        </w:rPr>
        <w:t>.</w:t>
      </w:r>
      <w:r w:rsidRPr="002721DE">
        <w:rPr>
          <w:rFonts w:cs="Times New Roman"/>
          <w:szCs w:val="26"/>
        </w:rPr>
        <w:t xml:space="preserve"> и действу</w:t>
      </w:r>
      <w:r w:rsidR="0048348B">
        <w:rPr>
          <w:rFonts w:cs="Times New Roman"/>
          <w:szCs w:val="26"/>
        </w:rPr>
        <w:t>ет до 31 июля 2022 г</w:t>
      </w:r>
      <w:r w:rsidRPr="002721DE">
        <w:rPr>
          <w:rFonts w:cs="Times New Roman"/>
          <w:szCs w:val="26"/>
        </w:rPr>
        <w:t xml:space="preserve">. По состоянию на </w:t>
      </w:r>
      <w:r w:rsidR="00CA4110">
        <w:rPr>
          <w:rFonts w:cs="Times New Roman"/>
          <w:szCs w:val="26"/>
        </w:rPr>
        <w:t>сентябрь</w:t>
      </w:r>
      <w:r w:rsidRPr="002721DE">
        <w:rPr>
          <w:rFonts w:cs="Times New Roman"/>
          <w:szCs w:val="26"/>
        </w:rPr>
        <w:t xml:space="preserve"> 2023 г</w:t>
      </w:r>
      <w:r w:rsidR="0048348B">
        <w:rPr>
          <w:rFonts w:cs="Times New Roman"/>
          <w:szCs w:val="26"/>
        </w:rPr>
        <w:t>.</w:t>
      </w:r>
      <w:r w:rsidRPr="002721DE">
        <w:rPr>
          <w:rFonts w:cs="Times New Roman"/>
          <w:szCs w:val="26"/>
        </w:rPr>
        <w:t xml:space="preserve"> отсутствует заключенный договор аренды, распространяющийся н</w:t>
      </w:r>
      <w:r w:rsidR="0048348B">
        <w:rPr>
          <w:rFonts w:cs="Times New Roman"/>
          <w:szCs w:val="26"/>
        </w:rPr>
        <w:t>а период после 31 июля 2022 г</w:t>
      </w:r>
      <w:r w:rsidRPr="002721DE">
        <w:rPr>
          <w:rFonts w:cs="Times New Roman"/>
          <w:szCs w:val="26"/>
        </w:rPr>
        <w:t>.</w:t>
      </w:r>
    </w:p>
    <w:p w14:paraId="3EB32D76" w14:textId="46B1C0D8" w:rsidR="002802A7" w:rsidRPr="003A738E" w:rsidRDefault="002802A7" w:rsidP="002802A7">
      <w:pPr>
        <w:spacing w:before="0" w:after="0"/>
        <w:rPr>
          <w:rFonts w:cs="Times New Roman"/>
          <w:szCs w:val="26"/>
        </w:rPr>
      </w:pPr>
      <w:r w:rsidRPr="003A738E">
        <w:rPr>
          <w:rFonts w:cs="Times New Roman"/>
          <w:szCs w:val="26"/>
        </w:rPr>
        <w:t>Объем энергоресурсов, фактически отпущенных от источника тепловой энергии и фактически полученных МУП ЖКХ «Иультинское» за расчетный период, определяется на основании показаний двух приборов коммерческого учета СПТ 961.2, установленных на тепло</w:t>
      </w:r>
      <w:r w:rsidR="0048348B">
        <w:rPr>
          <w:rFonts w:cs="Times New Roman"/>
          <w:szCs w:val="26"/>
        </w:rPr>
        <w:t xml:space="preserve">вых </w:t>
      </w:r>
      <w:r w:rsidRPr="003A738E">
        <w:rPr>
          <w:rFonts w:cs="Times New Roman"/>
          <w:szCs w:val="26"/>
        </w:rPr>
        <w:t>выводах в направлении п. Озерный и п. Эгвекинот соответственно.</w:t>
      </w:r>
    </w:p>
    <w:p w14:paraId="7AE3D4D1" w14:textId="77777777" w:rsidR="002802A7" w:rsidRPr="003A738E" w:rsidRDefault="002802A7" w:rsidP="002802A7">
      <w:pPr>
        <w:spacing w:before="0" w:after="0"/>
        <w:rPr>
          <w:rFonts w:cs="Times New Roman"/>
          <w:szCs w:val="26"/>
        </w:rPr>
      </w:pPr>
      <w:r w:rsidRPr="003A738E">
        <w:rPr>
          <w:rFonts w:cs="Times New Roman"/>
          <w:szCs w:val="26"/>
        </w:rPr>
        <w:t>Численность персонала, задействованного на участке «Теплоснабжение» МУП ЖКХ «Иультинское», составляет 13 чел. Граница балансовой принадлежности МУП ЖКХ «Иультинское» начинается с территории станции смешения и заканчивается:</w:t>
      </w:r>
    </w:p>
    <w:p w14:paraId="116844AC" w14:textId="77777777" w:rsidR="002802A7" w:rsidRPr="003A738E" w:rsidRDefault="002802A7" w:rsidP="0010139B">
      <w:pPr>
        <w:pStyle w:val="a9"/>
        <w:numPr>
          <w:ilvl w:val="0"/>
          <w:numId w:val="12"/>
        </w:numPr>
        <w:spacing w:before="0" w:after="0"/>
        <w:rPr>
          <w:rFonts w:cs="Times New Roman"/>
          <w:szCs w:val="26"/>
        </w:rPr>
      </w:pPr>
      <w:r w:rsidRPr="003A738E">
        <w:rPr>
          <w:rFonts w:cs="Times New Roman"/>
          <w:szCs w:val="26"/>
        </w:rPr>
        <w:t>для многоквартирных жилых домов – внешняя граница стены многоквартирного дома;</w:t>
      </w:r>
    </w:p>
    <w:p w14:paraId="681F3FF1" w14:textId="77777777" w:rsidR="002802A7" w:rsidRPr="003A738E" w:rsidRDefault="002802A7" w:rsidP="0010139B">
      <w:pPr>
        <w:pStyle w:val="a9"/>
        <w:numPr>
          <w:ilvl w:val="0"/>
          <w:numId w:val="12"/>
        </w:numPr>
        <w:spacing w:before="0" w:after="0"/>
        <w:rPr>
          <w:rFonts w:cs="Times New Roman"/>
          <w:szCs w:val="26"/>
        </w:rPr>
      </w:pPr>
      <w:r w:rsidRPr="003A738E">
        <w:rPr>
          <w:rFonts w:cs="Times New Roman"/>
          <w:szCs w:val="26"/>
        </w:rPr>
        <w:t>для отдельно стоящих зданий – фланцевые соединения запорной арматуры теплового колодца, от которого подключен абонент.</w:t>
      </w:r>
    </w:p>
    <w:p w14:paraId="11E4E901" w14:textId="77777777" w:rsidR="002802A7" w:rsidRPr="003A738E" w:rsidRDefault="002802A7" w:rsidP="002802A7">
      <w:pPr>
        <w:spacing w:before="0" w:after="0"/>
        <w:rPr>
          <w:rFonts w:cs="Times New Roman"/>
          <w:szCs w:val="26"/>
        </w:rPr>
      </w:pPr>
      <w:r w:rsidRPr="003A738E">
        <w:rPr>
          <w:rFonts w:cs="Times New Roman"/>
          <w:szCs w:val="26"/>
        </w:rPr>
        <w:t>Расчет за тепловую энергию между МУП ЖКХ «Иультинское» и потребителями осуществляется по нормативам потребления и по установленным приборам учета тепловой энергии.</w:t>
      </w:r>
    </w:p>
    <w:p w14:paraId="15CB86C9" w14:textId="26FDA099" w:rsidR="002802A7" w:rsidRDefault="002802A7" w:rsidP="002802A7">
      <w:pPr>
        <w:spacing w:before="0" w:after="0"/>
        <w:rPr>
          <w:rFonts w:cs="Times New Roman"/>
          <w:szCs w:val="26"/>
        </w:rPr>
      </w:pPr>
      <w:r w:rsidRPr="003A738E">
        <w:rPr>
          <w:rFonts w:cs="Times New Roman"/>
          <w:szCs w:val="26"/>
        </w:rPr>
        <w:t>Акт разграничения эксплуатационной ответственности по выводам «Эгвекинот» и «Озерный» представлены на рисунках 1.1.</w:t>
      </w:r>
      <w:r w:rsidR="00B83DD4">
        <w:rPr>
          <w:rFonts w:cs="Times New Roman"/>
          <w:szCs w:val="26"/>
        </w:rPr>
        <w:t>3</w:t>
      </w:r>
      <w:r w:rsidRPr="003A738E">
        <w:rPr>
          <w:rFonts w:cs="Times New Roman"/>
          <w:szCs w:val="26"/>
        </w:rPr>
        <w:t>.</w:t>
      </w:r>
      <w:r w:rsidR="00B83DD4">
        <w:rPr>
          <w:rFonts w:cs="Times New Roman"/>
          <w:szCs w:val="26"/>
        </w:rPr>
        <w:t>2</w:t>
      </w:r>
      <w:r w:rsidRPr="003A738E">
        <w:rPr>
          <w:rFonts w:cs="Times New Roman"/>
          <w:szCs w:val="26"/>
        </w:rPr>
        <w:t xml:space="preserve"> и 1.1.</w:t>
      </w:r>
      <w:r w:rsidR="00B83DD4">
        <w:rPr>
          <w:rFonts w:cs="Times New Roman"/>
          <w:szCs w:val="26"/>
        </w:rPr>
        <w:t>3</w:t>
      </w:r>
      <w:r w:rsidRPr="003A738E">
        <w:rPr>
          <w:rFonts w:cs="Times New Roman"/>
          <w:szCs w:val="26"/>
        </w:rPr>
        <w:t>.</w:t>
      </w:r>
      <w:r w:rsidR="00B83DD4">
        <w:rPr>
          <w:rFonts w:cs="Times New Roman"/>
          <w:szCs w:val="26"/>
        </w:rPr>
        <w:t>3</w:t>
      </w:r>
      <w:r w:rsidRPr="003A738E">
        <w:rPr>
          <w:rFonts w:cs="Times New Roman"/>
          <w:szCs w:val="26"/>
        </w:rPr>
        <w:t>.</w:t>
      </w:r>
    </w:p>
    <w:p w14:paraId="01876EBE" w14:textId="77777777" w:rsidR="003D272F" w:rsidRPr="003A738E" w:rsidRDefault="003D272F" w:rsidP="003D272F">
      <w:pPr>
        <w:ind w:left="709" w:firstLine="0"/>
        <w:jc w:val="center"/>
        <w:rPr>
          <w:rFonts w:cs="Times New Roman"/>
          <w:b/>
          <w:szCs w:val="26"/>
        </w:rPr>
      </w:pPr>
      <w:r w:rsidRPr="003A738E">
        <w:rPr>
          <w:rFonts w:cs="Times New Roman"/>
          <w:b/>
          <w:noProof/>
          <w:szCs w:val="26"/>
          <w:lang w:eastAsia="ru-RU"/>
        </w:rPr>
        <w:lastRenderedPageBreak/>
        <w:drawing>
          <wp:anchor distT="0" distB="0" distL="114300" distR="114300" simplePos="0" relativeHeight="251914240" behindDoc="1" locked="0" layoutInCell="1" allowOverlap="1" wp14:anchorId="1217BD65" wp14:editId="33C9761A">
            <wp:simplePos x="0" y="0"/>
            <wp:positionH relativeFrom="column">
              <wp:posOffset>688340</wp:posOffset>
            </wp:positionH>
            <wp:positionV relativeFrom="paragraph">
              <wp:posOffset>2540</wp:posOffset>
            </wp:positionV>
            <wp:extent cx="4963795" cy="4144010"/>
            <wp:effectExtent l="0" t="0" r="8255" b="8890"/>
            <wp:wrapThrough wrapText="bothSides">
              <wp:wrapPolygon edited="0">
                <wp:start x="0" y="0"/>
                <wp:lineTo x="0" y="21547"/>
                <wp:lineTo x="21553" y="21547"/>
                <wp:lineTo x="21553" y="0"/>
                <wp:lineTo x="0" y="0"/>
              </wp:wrapPolygon>
            </wp:wrapThrough>
            <wp:docPr id="2" name="Рисунок 2" descr="Binder1_Страниц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nder1_Страница_12"/>
                    <pic:cNvPicPr>
                      <a:picLocks noChangeAspect="1" noChangeArrowheads="1"/>
                    </pic:cNvPicPr>
                  </pic:nvPicPr>
                  <pic:blipFill>
                    <a:blip r:embed="rId14" cstate="print">
                      <a:extLst>
                        <a:ext uri="{28A0092B-C50C-407E-A947-70E740481C1C}">
                          <a14:useLocalDpi xmlns:a14="http://schemas.microsoft.com/office/drawing/2010/main" val="0"/>
                        </a:ext>
                      </a:extLst>
                    </a:blip>
                    <a:srcRect t="10001" b="30988"/>
                    <a:stretch>
                      <a:fillRect/>
                    </a:stretch>
                  </pic:blipFill>
                  <pic:spPr bwMode="auto">
                    <a:xfrm>
                      <a:off x="0" y="0"/>
                      <a:ext cx="4963795" cy="4144010"/>
                    </a:xfrm>
                    <a:prstGeom prst="rect">
                      <a:avLst/>
                    </a:prstGeom>
                    <a:noFill/>
                  </pic:spPr>
                </pic:pic>
              </a:graphicData>
            </a:graphic>
            <wp14:sizeRelH relativeFrom="page">
              <wp14:pctWidth>0</wp14:pctWidth>
            </wp14:sizeRelH>
            <wp14:sizeRelV relativeFrom="page">
              <wp14:pctHeight>0</wp14:pctHeight>
            </wp14:sizeRelV>
          </wp:anchor>
        </w:drawing>
      </w:r>
    </w:p>
    <w:p w14:paraId="43B02D5D" w14:textId="77777777" w:rsidR="003D272F" w:rsidRPr="003A738E" w:rsidRDefault="003D272F" w:rsidP="003D272F">
      <w:pPr>
        <w:ind w:left="709" w:firstLine="0"/>
        <w:jc w:val="center"/>
        <w:rPr>
          <w:rFonts w:cs="Times New Roman"/>
          <w:b/>
          <w:szCs w:val="26"/>
        </w:rPr>
      </w:pPr>
    </w:p>
    <w:p w14:paraId="58C9276B" w14:textId="77777777" w:rsidR="003D272F" w:rsidRPr="003A738E" w:rsidRDefault="003D272F" w:rsidP="003D272F">
      <w:pPr>
        <w:ind w:left="709" w:firstLine="0"/>
        <w:jc w:val="center"/>
        <w:rPr>
          <w:rFonts w:cs="Times New Roman"/>
          <w:b/>
          <w:szCs w:val="26"/>
        </w:rPr>
      </w:pPr>
    </w:p>
    <w:p w14:paraId="37FA28FC" w14:textId="77777777" w:rsidR="003D272F" w:rsidRPr="003A738E" w:rsidRDefault="003D272F" w:rsidP="003D272F">
      <w:pPr>
        <w:ind w:left="709" w:firstLine="0"/>
        <w:jc w:val="center"/>
        <w:rPr>
          <w:rFonts w:cs="Times New Roman"/>
          <w:b/>
          <w:szCs w:val="26"/>
        </w:rPr>
      </w:pPr>
    </w:p>
    <w:p w14:paraId="130321B8" w14:textId="77777777" w:rsidR="003D272F" w:rsidRPr="003A738E" w:rsidRDefault="003D272F" w:rsidP="003D272F">
      <w:pPr>
        <w:ind w:left="709" w:firstLine="0"/>
        <w:jc w:val="center"/>
        <w:rPr>
          <w:rFonts w:cs="Times New Roman"/>
          <w:b/>
          <w:szCs w:val="26"/>
        </w:rPr>
      </w:pPr>
    </w:p>
    <w:p w14:paraId="7A313EF8" w14:textId="77777777" w:rsidR="003D272F" w:rsidRPr="003A738E" w:rsidRDefault="003D272F" w:rsidP="003D272F">
      <w:pPr>
        <w:ind w:left="709" w:firstLine="0"/>
        <w:jc w:val="center"/>
        <w:rPr>
          <w:rFonts w:cs="Times New Roman"/>
          <w:b/>
          <w:szCs w:val="26"/>
        </w:rPr>
      </w:pPr>
    </w:p>
    <w:p w14:paraId="4E49B9F6" w14:textId="77777777" w:rsidR="003D272F" w:rsidRPr="003A738E" w:rsidRDefault="003D272F" w:rsidP="003D272F">
      <w:pPr>
        <w:ind w:left="709" w:firstLine="0"/>
        <w:jc w:val="center"/>
        <w:rPr>
          <w:rFonts w:cs="Times New Roman"/>
          <w:b/>
          <w:szCs w:val="26"/>
        </w:rPr>
      </w:pPr>
    </w:p>
    <w:p w14:paraId="7D6FF498" w14:textId="77777777" w:rsidR="003D272F" w:rsidRPr="003A738E" w:rsidRDefault="003D272F" w:rsidP="003D272F">
      <w:pPr>
        <w:ind w:left="709" w:firstLine="0"/>
        <w:jc w:val="center"/>
        <w:rPr>
          <w:rFonts w:cs="Times New Roman"/>
          <w:b/>
          <w:szCs w:val="26"/>
        </w:rPr>
      </w:pPr>
    </w:p>
    <w:p w14:paraId="4B077071" w14:textId="77777777" w:rsidR="003D272F" w:rsidRPr="003A738E" w:rsidRDefault="003D272F" w:rsidP="003D272F">
      <w:pPr>
        <w:ind w:left="709" w:firstLine="0"/>
        <w:jc w:val="center"/>
        <w:rPr>
          <w:rFonts w:cs="Times New Roman"/>
          <w:b/>
          <w:szCs w:val="26"/>
        </w:rPr>
      </w:pPr>
    </w:p>
    <w:p w14:paraId="77717763" w14:textId="77777777" w:rsidR="003D272F" w:rsidRPr="003A738E" w:rsidRDefault="003D272F" w:rsidP="003D272F">
      <w:pPr>
        <w:ind w:left="709" w:firstLine="0"/>
        <w:jc w:val="center"/>
        <w:rPr>
          <w:rFonts w:cs="Times New Roman"/>
          <w:b/>
          <w:szCs w:val="26"/>
        </w:rPr>
      </w:pPr>
    </w:p>
    <w:p w14:paraId="56FE1716" w14:textId="77777777" w:rsidR="003D272F" w:rsidRPr="003A738E" w:rsidRDefault="003D272F" w:rsidP="003D272F">
      <w:pPr>
        <w:ind w:left="709" w:firstLine="0"/>
        <w:jc w:val="center"/>
        <w:rPr>
          <w:rFonts w:cs="Times New Roman"/>
          <w:b/>
          <w:szCs w:val="26"/>
        </w:rPr>
      </w:pPr>
    </w:p>
    <w:p w14:paraId="6CC88639" w14:textId="77777777" w:rsidR="003D272F" w:rsidRPr="003A738E" w:rsidRDefault="003D272F" w:rsidP="003D272F">
      <w:pPr>
        <w:ind w:left="709" w:firstLine="0"/>
        <w:jc w:val="center"/>
        <w:rPr>
          <w:rFonts w:cs="Times New Roman"/>
          <w:b/>
          <w:szCs w:val="26"/>
        </w:rPr>
      </w:pPr>
    </w:p>
    <w:p w14:paraId="63D233BD" w14:textId="77777777" w:rsidR="003D272F" w:rsidRPr="003A738E" w:rsidRDefault="003D272F" w:rsidP="003D272F">
      <w:pPr>
        <w:spacing w:before="0" w:after="0" w:line="240" w:lineRule="auto"/>
        <w:ind w:firstLine="0"/>
        <w:jc w:val="center"/>
        <w:rPr>
          <w:rFonts w:cs="Times New Roman"/>
          <w:b/>
          <w:szCs w:val="26"/>
        </w:rPr>
      </w:pPr>
      <w:r w:rsidRPr="003A738E">
        <w:rPr>
          <w:rFonts w:cs="Times New Roman"/>
          <w:b/>
          <w:szCs w:val="26"/>
        </w:rPr>
        <w:t>Рисунок 1.1.</w:t>
      </w:r>
      <w:r>
        <w:rPr>
          <w:rFonts w:cs="Times New Roman"/>
          <w:b/>
          <w:szCs w:val="26"/>
        </w:rPr>
        <w:t>3</w:t>
      </w:r>
      <w:r w:rsidRPr="003A738E">
        <w:rPr>
          <w:rFonts w:cs="Times New Roman"/>
          <w:b/>
          <w:szCs w:val="26"/>
        </w:rPr>
        <w:t>.</w:t>
      </w:r>
      <w:r>
        <w:rPr>
          <w:rFonts w:cs="Times New Roman"/>
          <w:b/>
          <w:szCs w:val="26"/>
        </w:rPr>
        <w:t>2</w:t>
      </w:r>
      <w:r w:rsidRPr="003A738E">
        <w:rPr>
          <w:rFonts w:cs="Times New Roman"/>
          <w:b/>
          <w:szCs w:val="26"/>
        </w:rPr>
        <w:t xml:space="preserve"> – </w:t>
      </w:r>
      <w:r w:rsidRPr="003A738E">
        <w:rPr>
          <w:rFonts w:cs="Times New Roman"/>
          <w:b/>
          <w:noProof/>
          <w:szCs w:val="26"/>
        </w:rPr>
        <w:t xml:space="preserve">Акт разграничения </w:t>
      </w:r>
      <w:r w:rsidRPr="003A738E">
        <w:rPr>
          <w:rFonts w:cs="Times New Roman"/>
          <w:b/>
          <w:szCs w:val="26"/>
        </w:rPr>
        <w:t>эксплуатационной ответственности по выводу Эгвекинот</w:t>
      </w:r>
    </w:p>
    <w:p w14:paraId="7C40B871" w14:textId="77777777" w:rsidR="003D272F" w:rsidRDefault="003D272F" w:rsidP="003D272F">
      <w:pPr>
        <w:ind w:firstLine="0"/>
        <w:contextualSpacing/>
      </w:pPr>
    </w:p>
    <w:p w14:paraId="3BAD8FF5" w14:textId="3DDFCAD7" w:rsidR="001801A3" w:rsidRDefault="001801A3" w:rsidP="001801A3">
      <w:pPr>
        <w:ind w:firstLine="720"/>
        <w:contextualSpacing/>
        <w:rPr>
          <w:color w:val="000000"/>
        </w:rPr>
      </w:pPr>
      <w:r w:rsidRPr="00CB7EC2">
        <w:t xml:space="preserve">Границей раздела эксплуатационной ответственности </w:t>
      </w:r>
      <w:r>
        <w:t>по теплосети МГ-2 (пгт</w:t>
      </w:r>
      <w:r w:rsidR="003D272F">
        <w:t>.</w:t>
      </w:r>
      <w:r>
        <w:t xml:space="preserve"> Эгвекинот) </w:t>
      </w:r>
      <w:r w:rsidRPr="00CB7EC2">
        <w:t xml:space="preserve">являются </w:t>
      </w:r>
      <w:r w:rsidRPr="00CB7EC2">
        <w:rPr>
          <w:color w:val="000000"/>
        </w:rPr>
        <w:t>внешние фланцы секущих задвижек, установленных в павильоне узла коммерческого учета вывода Эгвекинот на подающем и обратном трубопроводах после коммерческого узла учета.</w:t>
      </w:r>
    </w:p>
    <w:p w14:paraId="1214EC56" w14:textId="1F0F8CA1" w:rsidR="001801A3" w:rsidRDefault="001801A3" w:rsidP="001801A3">
      <w:pPr>
        <w:spacing w:after="0"/>
      </w:pPr>
      <w:r w:rsidRPr="00443D40">
        <w:t xml:space="preserve">Границей эксплуатационной ответственности </w:t>
      </w:r>
      <w:r>
        <w:t>по теплосети п. Озерный</w:t>
      </w:r>
      <w:r w:rsidRPr="00443D40">
        <w:t xml:space="preserve"> являются внешние фланцы коммерческого узла учета, установленного в камере под зданием проходной теплофикационного канала на подающем и обратном трубопроводах после головных задвижек тепломагистрали ЭГРЭС-Озерный.</w:t>
      </w:r>
    </w:p>
    <w:p w14:paraId="3292C9BE" w14:textId="001E1B46" w:rsidR="003D272F" w:rsidRDefault="003D272F" w:rsidP="003D272F">
      <w:pPr>
        <w:spacing w:after="0"/>
        <w:ind w:firstLine="0"/>
      </w:pPr>
    </w:p>
    <w:p w14:paraId="1DFCDDFA" w14:textId="792A6FA8" w:rsidR="003D272F" w:rsidRPr="003A738E" w:rsidRDefault="003D272F" w:rsidP="003D272F">
      <w:pPr>
        <w:spacing w:before="0" w:after="0"/>
        <w:ind w:firstLine="0"/>
        <w:rPr>
          <w:rFonts w:cs="Times New Roman"/>
          <w:szCs w:val="26"/>
        </w:rPr>
      </w:pPr>
    </w:p>
    <w:p w14:paraId="37BF5186" w14:textId="1617DD12" w:rsidR="002802A7" w:rsidRPr="003A738E" w:rsidRDefault="002802A7" w:rsidP="003D272F">
      <w:pPr>
        <w:ind w:firstLine="0"/>
        <w:rPr>
          <w:rFonts w:cs="Times New Roman"/>
          <w:szCs w:val="26"/>
        </w:rPr>
      </w:pPr>
      <w:r w:rsidRPr="003A738E">
        <w:rPr>
          <w:rFonts w:cs="Times New Roman"/>
          <w:noProof/>
          <w:szCs w:val="26"/>
          <w:lang w:eastAsia="ru-RU"/>
        </w:rPr>
        <w:lastRenderedPageBreak/>
        <w:drawing>
          <wp:anchor distT="0" distB="0" distL="114300" distR="114300" simplePos="0" relativeHeight="251875328" behindDoc="1" locked="0" layoutInCell="1" allowOverlap="1" wp14:anchorId="0EBC119F" wp14:editId="29816974">
            <wp:simplePos x="0" y="0"/>
            <wp:positionH relativeFrom="column">
              <wp:posOffset>1050290</wp:posOffset>
            </wp:positionH>
            <wp:positionV relativeFrom="paragraph">
              <wp:posOffset>102121</wp:posOffset>
            </wp:positionV>
            <wp:extent cx="4679315" cy="3889375"/>
            <wp:effectExtent l="0" t="0" r="6985" b="0"/>
            <wp:wrapThrough wrapText="bothSides">
              <wp:wrapPolygon edited="0">
                <wp:start x="0" y="0"/>
                <wp:lineTo x="0" y="21477"/>
                <wp:lineTo x="21544" y="21477"/>
                <wp:lineTo x="21544" y="0"/>
                <wp:lineTo x="0" y="0"/>
              </wp:wrapPolygon>
            </wp:wrapThrough>
            <wp:docPr id="1" name="Рисунок 1" descr="Binder1_Страница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inder1_Страница_14"/>
                    <pic:cNvPicPr>
                      <a:picLocks noChangeAspect="1" noChangeArrowheads="1"/>
                    </pic:cNvPicPr>
                  </pic:nvPicPr>
                  <pic:blipFill>
                    <a:blip r:embed="rId15" cstate="print">
                      <a:extLst>
                        <a:ext uri="{28A0092B-C50C-407E-A947-70E740481C1C}">
                          <a14:useLocalDpi xmlns:a14="http://schemas.microsoft.com/office/drawing/2010/main" val="0"/>
                        </a:ext>
                      </a:extLst>
                    </a:blip>
                    <a:srcRect t="8170" b="33081"/>
                    <a:stretch>
                      <a:fillRect/>
                    </a:stretch>
                  </pic:blipFill>
                  <pic:spPr bwMode="auto">
                    <a:xfrm>
                      <a:off x="0" y="0"/>
                      <a:ext cx="4679315" cy="3889375"/>
                    </a:xfrm>
                    <a:prstGeom prst="rect">
                      <a:avLst/>
                    </a:prstGeom>
                    <a:noFill/>
                  </pic:spPr>
                </pic:pic>
              </a:graphicData>
            </a:graphic>
            <wp14:sizeRelH relativeFrom="page">
              <wp14:pctWidth>0</wp14:pctWidth>
            </wp14:sizeRelH>
            <wp14:sizeRelV relativeFrom="page">
              <wp14:pctHeight>0</wp14:pctHeight>
            </wp14:sizeRelV>
          </wp:anchor>
        </w:drawing>
      </w:r>
    </w:p>
    <w:p w14:paraId="41A75899" w14:textId="77777777" w:rsidR="002802A7" w:rsidRPr="003A738E" w:rsidRDefault="002802A7" w:rsidP="002802A7">
      <w:pPr>
        <w:ind w:left="709" w:firstLine="0"/>
        <w:rPr>
          <w:rFonts w:cs="Times New Roman"/>
          <w:szCs w:val="26"/>
        </w:rPr>
      </w:pPr>
    </w:p>
    <w:p w14:paraId="4BFEB408" w14:textId="77777777" w:rsidR="002802A7" w:rsidRPr="003A738E" w:rsidRDefault="002802A7" w:rsidP="002802A7">
      <w:pPr>
        <w:ind w:left="709" w:firstLine="0"/>
        <w:rPr>
          <w:rFonts w:cs="Times New Roman"/>
          <w:szCs w:val="26"/>
        </w:rPr>
      </w:pPr>
    </w:p>
    <w:p w14:paraId="054D7791" w14:textId="77777777" w:rsidR="002802A7" w:rsidRPr="003A738E" w:rsidRDefault="002802A7" w:rsidP="002802A7">
      <w:pPr>
        <w:ind w:left="709" w:firstLine="0"/>
        <w:rPr>
          <w:rFonts w:cs="Times New Roman"/>
          <w:szCs w:val="26"/>
        </w:rPr>
      </w:pPr>
    </w:p>
    <w:p w14:paraId="07F0B54B" w14:textId="77777777" w:rsidR="002802A7" w:rsidRPr="003A738E" w:rsidRDefault="002802A7" w:rsidP="002802A7">
      <w:pPr>
        <w:ind w:left="709" w:firstLine="0"/>
        <w:rPr>
          <w:rFonts w:cs="Times New Roman"/>
          <w:szCs w:val="26"/>
        </w:rPr>
      </w:pPr>
    </w:p>
    <w:p w14:paraId="3867B9E4" w14:textId="77777777" w:rsidR="002802A7" w:rsidRPr="003A738E" w:rsidRDefault="002802A7" w:rsidP="002802A7">
      <w:pPr>
        <w:ind w:left="709" w:firstLine="0"/>
        <w:rPr>
          <w:rFonts w:cs="Times New Roman"/>
          <w:szCs w:val="26"/>
        </w:rPr>
      </w:pPr>
    </w:p>
    <w:p w14:paraId="7E5329C7" w14:textId="77777777" w:rsidR="002802A7" w:rsidRPr="003A738E" w:rsidRDefault="002802A7" w:rsidP="002802A7">
      <w:pPr>
        <w:ind w:left="709" w:firstLine="0"/>
        <w:rPr>
          <w:rFonts w:cs="Times New Roman"/>
          <w:szCs w:val="26"/>
        </w:rPr>
      </w:pPr>
    </w:p>
    <w:p w14:paraId="5776C235" w14:textId="77777777" w:rsidR="002802A7" w:rsidRPr="003A738E" w:rsidRDefault="002802A7" w:rsidP="002802A7">
      <w:pPr>
        <w:ind w:left="709" w:firstLine="0"/>
        <w:rPr>
          <w:rFonts w:cs="Times New Roman"/>
          <w:szCs w:val="26"/>
        </w:rPr>
      </w:pPr>
    </w:p>
    <w:p w14:paraId="02056278" w14:textId="77777777" w:rsidR="002802A7" w:rsidRPr="003A738E" w:rsidRDefault="002802A7" w:rsidP="002802A7">
      <w:pPr>
        <w:ind w:left="709" w:firstLine="0"/>
        <w:rPr>
          <w:rFonts w:cs="Times New Roman"/>
          <w:szCs w:val="26"/>
        </w:rPr>
      </w:pPr>
    </w:p>
    <w:p w14:paraId="239F48B2" w14:textId="77777777" w:rsidR="002802A7" w:rsidRPr="003A738E" w:rsidRDefault="002802A7" w:rsidP="002802A7">
      <w:pPr>
        <w:ind w:left="709" w:firstLine="0"/>
        <w:rPr>
          <w:rFonts w:cs="Times New Roman"/>
          <w:szCs w:val="26"/>
        </w:rPr>
      </w:pPr>
    </w:p>
    <w:p w14:paraId="47BB624E" w14:textId="77777777" w:rsidR="001801A3" w:rsidRDefault="001801A3" w:rsidP="002802A7">
      <w:pPr>
        <w:spacing w:before="0" w:after="0" w:line="240" w:lineRule="auto"/>
        <w:ind w:firstLine="0"/>
        <w:jc w:val="center"/>
        <w:rPr>
          <w:rFonts w:cs="Times New Roman"/>
          <w:b/>
          <w:szCs w:val="26"/>
        </w:rPr>
      </w:pPr>
    </w:p>
    <w:p w14:paraId="7AB7139D" w14:textId="77777777" w:rsidR="001801A3" w:rsidRDefault="001801A3" w:rsidP="002802A7">
      <w:pPr>
        <w:spacing w:before="0" w:after="0" w:line="240" w:lineRule="auto"/>
        <w:ind w:firstLine="0"/>
        <w:jc w:val="center"/>
        <w:rPr>
          <w:rFonts w:cs="Times New Roman"/>
          <w:b/>
          <w:szCs w:val="26"/>
        </w:rPr>
      </w:pPr>
    </w:p>
    <w:p w14:paraId="541BCE77" w14:textId="5B10E270" w:rsidR="002802A7" w:rsidRDefault="002802A7" w:rsidP="003D272F">
      <w:pPr>
        <w:spacing w:before="0" w:after="0" w:line="240" w:lineRule="auto"/>
        <w:ind w:firstLine="0"/>
        <w:jc w:val="center"/>
        <w:rPr>
          <w:rFonts w:cs="Times New Roman"/>
          <w:b/>
          <w:szCs w:val="26"/>
        </w:rPr>
      </w:pPr>
      <w:r w:rsidRPr="003A738E">
        <w:rPr>
          <w:rFonts w:cs="Times New Roman"/>
          <w:b/>
          <w:szCs w:val="26"/>
        </w:rPr>
        <w:t>Рисунок 1.1.</w:t>
      </w:r>
      <w:r w:rsidR="00B83DD4">
        <w:rPr>
          <w:rFonts w:cs="Times New Roman"/>
          <w:b/>
          <w:szCs w:val="26"/>
        </w:rPr>
        <w:t>3</w:t>
      </w:r>
      <w:r w:rsidRPr="003A738E">
        <w:rPr>
          <w:rFonts w:cs="Times New Roman"/>
          <w:b/>
          <w:szCs w:val="26"/>
        </w:rPr>
        <w:t>.</w:t>
      </w:r>
      <w:r w:rsidR="00B83DD4">
        <w:rPr>
          <w:rFonts w:cs="Times New Roman"/>
          <w:b/>
          <w:szCs w:val="26"/>
        </w:rPr>
        <w:t>3</w:t>
      </w:r>
      <w:r w:rsidRPr="003A738E">
        <w:rPr>
          <w:rFonts w:cs="Times New Roman"/>
          <w:b/>
          <w:szCs w:val="26"/>
        </w:rPr>
        <w:t xml:space="preserve"> – </w:t>
      </w:r>
      <w:r w:rsidRPr="003A738E">
        <w:rPr>
          <w:rFonts w:cs="Times New Roman"/>
          <w:b/>
          <w:noProof/>
          <w:szCs w:val="26"/>
        </w:rPr>
        <w:t xml:space="preserve">Акт разграничения </w:t>
      </w:r>
      <w:r w:rsidRPr="003A738E">
        <w:rPr>
          <w:rFonts w:cs="Times New Roman"/>
          <w:b/>
          <w:szCs w:val="26"/>
        </w:rPr>
        <w:t>эксплуатационной ответственности по выводу Озерный</w:t>
      </w:r>
    </w:p>
    <w:p w14:paraId="07F44189" w14:textId="79063CB8" w:rsidR="003D272F" w:rsidRDefault="003D272F" w:rsidP="003D272F">
      <w:pPr>
        <w:spacing w:before="0" w:after="0" w:line="240" w:lineRule="auto"/>
        <w:ind w:firstLine="0"/>
        <w:rPr>
          <w:rFonts w:cs="Times New Roman"/>
          <w:szCs w:val="26"/>
        </w:rPr>
      </w:pPr>
    </w:p>
    <w:p w14:paraId="093DEDCE" w14:textId="77777777" w:rsidR="003D272F" w:rsidRPr="003A738E" w:rsidRDefault="003D272F" w:rsidP="003D272F">
      <w:pPr>
        <w:spacing w:before="0" w:after="0"/>
        <w:rPr>
          <w:rFonts w:cs="Times New Roman"/>
          <w:szCs w:val="26"/>
        </w:rPr>
      </w:pPr>
      <w:r w:rsidRPr="003A738E">
        <w:rPr>
          <w:rFonts w:cs="Times New Roman"/>
          <w:b/>
          <w:szCs w:val="26"/>
        </w:rPr>
        <w:t xml:space="preserve">Село Амгуэма, село Конергино, село Уэлькаль, поселок Мыс Шмидта. </w:t>
      </w:r>
      <w:r w:rsidRPr="003A738E">
        <w:rPr>
          <w:rFonts w:cs="Times New Roman"/>
          <w:szCs w:val="26"/>
        </w:rPr>
        <w:t xml:space="preserve">МУП ЖКХ «Иультинское» выполняет функции по производству, передаче и распределению тепловой энергии и теплоносителя конечному потребителю. В каждом из указанных населенных пунктов выработка тепловой энергии производится на муниципальных котельных. В эксплуатационной ответственности </w:t>
      </w:r>
      <w:r>
        <w:rPr>
          <w:rFonts w:cs="Times New Roman"/>
          <w:szCs w:val="26"/>
        </w:rPr>
        <w:t xml:space="preserve">теплоснабжающей </w:t>
      </w:r>
      <w:r w:rsidRPr="003A738E">
        <w:rPr>
          <w:rFonts w:cs="Times New Roman"/>
          <w:szCs w:val="26"/>
        </w:rPr>
        <w:t>организации</w:t>
      </w:r>
      <w:r>
        <w:rPr>
          <w:rFonts w:cs="Times New Roman"/>
          <w:szCs w:val="26"/>
        </w:rPr>
        <w:t xml:space="preserve"> (ТСО)</w:t>
      </w:r>
      <w:r w:rsidRPr="003A738E">
        <w:rPr>
          <w:rFonts w:cs="Times New Roman"/>
          <w:szCs w:val="26"/>
        </w:rPr>
        <w:t xml:space="preserve"> находятся источники тепловой энергии, магистральные и распределительные тепловые сети, и оборудование на них.</w:t>
      </w:r>
    </w:p>
    <w:p w14:paraId="27D8A1CC" w14:textId="77777777" w:rsidR="003D272F" w:rsidRDefault="003D272F" w:rsidP="003D272F">
      <w:pPr>
        <w:spacing w:before="0" w:after="0"/>
        <w:rPr>
          <w:rFonts w:cs="Times New Roman"/>
          <w:szCs w:val="26"/>
        </w:rPr>
      </w:pPr>
      <w:r w:rsidRPr="003A738E">
        <w:rPr>
          <w:rFonts w:cs="Times New Roman"/>
          <w:szCs w:val="26"/>
        </w:rPr>
        <w:t>Численность персонала, задействованного на участке «Теплоснабжение» МУП ЖКХ «Иультинское» в данных поселениях, составляет 54 чел. Потребители рассчитываются за тепловую энергию непосредственно с МУП ЖКХ «Иультинское».</w:t>
      </w:r>
    </w:p>
    <w:p w14:paraId="7F545620" w14:textId="3CC3DE29" w:rsidR="003D272F" w:rsidRPr="003D272F" w:rsidRDefault="003D272F" w:rsidP="003D272F">
      <w:pPr>
        <w:spacing w:before="0" w:after="0"/>
        <w:rPr>
          <w:rFonts w:cs="Times New Roman"/>
          <w:szCs w:val="26"/>
        </w:rPr>
      </w:pPr>
      <w:r>
        <w:rPr>
          <w:rFonts w:cs="Times New Roman"/>
          <w:b/>
          <w:szCs w:val="26"/>
        </w:rPr>
        <w:t xml:space="preserve">Село Рыркайпий. </w:t>
      </w:r>
      <w:r w:rsidRPr="003A738E">
        <w:rPr>
          <w:rFonts w:cs="Times New Roman"/>
          <w:szCs w:val="26"/>
        </w:rPr>
        <w:t>ООО «Тепло-Рыркайпий» выполняет функции по производству, передаче и распределению тепловой энергии и теплоносителя конечному потребителю. Выработка тепловой энергии производится на муниципальной котельной. В эксплуатационной ответственности организации находятся источники тепловой энергии, магистральные и распределительные тепловые сети, и оборудование на них. Управление муниципальным имуществом осуществляется в рамках концессионного соглашения. Потребители рассчитываются за тепловую энергию непосредственно с ООО «Тепло-Рыркайпий»</w:t>
      </w:r>
      <w:r>
        <w:rPr>
          <w:rFonts w:cs="Times New Roman"/>
          <w:szCs w:val="26"/>
        </w:rPr>
        <w:t>.</w:t>
      </w:r>
    </w:p>
    <w:p w14:paraId="48EB54C0" w14:textId="5323FE02" w:rsidR="002802A7" w:rsidRPr="003A738E" w:rsidRDefault="002802A7" w:rsidP="002802A7">
      <w:pPr>
        <w:pStyle w:val="aff5"/>
        <w:rPr>
          <w:sz w:val="26"/>
          <w:szCs w:val="26"/>
        </w:rPr>
      </w:pPr>
      <w:bookmarkStart w:id="19" w:name="_Toc66893619"/>
      <w:bookmarkStart w:id="20" w:name="_Toc149072088"/>
      <w:r w:rsidRPr="003A738E">
        <w:rPr>
          <w:sz w:val="26"/>
          <w:szCs w:val="26"/>
        </w:rPr>
        <w:lastRenderedPageBreak/>
        <w:t xml:space="preserve">1.1.4. Ситуационная схема зон действия источников централизованного теплоснабжения </w:t>
      </w:r>
      <w:r w:rsidR="003A738E">
        <w:rPr>
          <w:sz w:val="26"/>
          <w:szCs w:val="26"/>
        </w:rPr>
        <w:t>городского округа Эгвекинот</w:t>
      </w:r>
      <w:r w:rsidRPr="003A738E">
        <w:rPr>
          <w:sz w:val="26"/>
          <w:szCs w:val="26"/>
        </w:rPr>
        <w:t xml:space="preserve"> относительно потребителей с указанием мест расположения, наименований и адресов источников тепловой энергии. Описание зон действия котельных, указанных на ситуационной схеме</w:t>
      </w:r>
      <w:bookmarkEnd w:id="19"/>
      <w:bookmarkEnd w:id="20"/>
    </w:p>
    <w:p w14:paraId="0382B981" w14:textId="02610EA8" w:rsidR="00750D38" w:rsidRPr="003A738E" w:rsidRDefault="00C41899" w:rsidP="00C12960">
      <w:pPr>
        <w:rPr>
          <w:rFonts w:cs="Times New Roman"/>
          <w:szCs w:val="26"/>
        </w:rPr>
      </w:pPr>
      <w:r w:rsidRPr="003A738E">
        <w:rPr>
          <w:rFonts w:cs="Times New Roman"/>
          <w:noProof/>
          <w:szCs w:val="26"/>
          <w:lang w:eastAsia="ru-RU"/>
        </w:rPr>
        <w:drawing>
          <wp:anchor distT="0" distB="0" distL="114300" distR="114300" simplePos="0" relativeHeight="251838464" behindDoc="0" locked="0" layoutInCell="1" allowOverlap="1" wp14:anchorId="5DA346C4" wp14:editId="489A9A2E">
            <wp:simplePos x="0" y="0"/>
            <wp:positionH relativeFrom="column">
              <wp:posOffset>554355</wp:posOffset>
            </wp:positionH>
            <wp:positionV relativeFrom="paragraph">
              <wp:posOffset>628650</wp:posOffset>
            </wp:positionV>
            <wp:extent cx="5775960" cy="7155180"/>
            <wp:effectExtent l="0" t="0" r="0" b="7620"/>
            <wp:wrapThrough wrapText="bothSides">
              <wp:wrapPolygon edited="0">
                <wp:start x="0" y="0"/>
                <wp:lineTo x="0" y="21565"/>
                <wp:lineTo x="21515" y="21565"/>
                <wp:lineTo x="21515" y="0"/>
                <wp:lineTo x="0" y="0"/>
              </wp:wrapPolygon>
            </wp:wrapThrough>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960" cy="715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D38" w:rsidRPr="003A738E">
        <w:rPr>
          <w:rFonts w:cs="Times New Roman"/>
          <w:szCs w:val="26"/>
        </w:rPr>
        <w:t xml:space="preserve">Зоны действия </w:t>
      </w:r>
      <w:r w:rsidR="00755BD3">
        <w:rPr>
          <w:rFonts w:cs="Times New Roman"/>
          <w:szCs w:val="26"/>
        </w:rPr>
        <w:t>источников теплоснабжения в населенных пунктах г.о. Эгвекинот</w:t>
      </w:r>
      <w:r w:rsidR="00750D38" w:rsidRPr="003A738E">
        <w:rPr>
          <w:rFonts w:cs="Times New Roman"/>
          <w:szCs w:val="26"/>
        </w:rPr>
        <w:t xml:space="preserve"> представлены на рисунках 1.</w:t>
      </w:r>
      <w:r w:rsidR="00AC02CC" w:rsidRPr="003A738E">
        <w:rPr>
          <w:rFonts w:cs="Times New Roman"/>
          <w:szCs w:val="26"/>
        </w:rPr>
        <w:t>1</w:t>
      </w:r>
      <w:r w:rsidR="00750D38" w:rsidRPr="003A738E">
        <w:rPr>
          <w:rFonts w:cs="Times New Roman"/>
          <w:szCs w:val="26"/>
        </w:rPr>
        <w:t>.</w:t>
      </w:r>
      <w:r w:rsidR="002721DE">
        <w:rPr>
          <w:rFonts w:cs="Times New Roman"/>
          <w:szCs w:val="26"/>
        </w:rPr>
        <w:t>4</w:t>
      </w:r>
      <w:r w:rsidR="00AC02CC" w:rsidRPr="003A738E">
        <w:rPr>
          <w:rFonts w:cs="Times New Roman"/>
          <w:szCs w:val="26"/>
        </w:rPr>
        <w:t>.</w:t>
      </w:r>
      <w:r w:rsidR="002721DE">
        <w:rPr>
          <w:rFonts w:cs="Times New Roman"/>
          <w:szCs w:val="26"/>
        </w:rPr>
        <w:t>1</w:t>
      </w:r>
      <w:r w:rsidR="00750D38" w:rsidRPr="003A738E">
        <w:rPr>
          <w:rFonts w:cs="Times New Roman"/>
          <w:szCs w:val="26"/>
        </w:rPr>
        <w:t>-1.</w:t>
      </w:r>
      <w:r w:rsidR="00AC02CC" w:rsidRPr="003A738E">
        <w:rPr>
          <w:rFonts w:cs="Times New Roman"/>
          <w:szCs w:val="26"/>
        </w:rPr>
        <w:t>1</w:t>
      </w:r>
      <w:r w:rsidR="00750D38" w:rsidRPr="003A738E">
        <w:rPr>
          <w:rFonts w:cs="Times New Roman"/>
          <w:szCs w:val="26"/>
        </w:rPr>
        <w:t>.</w:t>
      </w:r>
      <w:r w:rsidR="002721DE">
        <w:rPr>
          <w:rFonts w:cs="Times New Roman"/>
          <w:szCs w:val="26"/>
        </w:rPr>
        <w:t>4</w:t>
      </w:r>
      <w:r w:rsidR="00AC02CC" w:rsidRPr="003A738E">
        <w:rPr>
          <w:rFonts w:cs="Times New Roman"/>
          <w:szCs w:val="26"/>
        </w:rPr>
        <w:t>.</w:t>
      </w:r>
      <w:r w:rsidR="00BB0C44">
        <w:rPr>
          <w:rFonts w:cs="Times New Roman"/>
          <w:szCs w:val="26"/>
        </w:rPr>
        <w:t>7</w:t>
      </w:r>
      <w:r w:rsidR="00750D38" w:rsidRPr="003A738E">
        <w:rPr>
          <w:rFonts w:cs="Times New Roman"/>
          <w:szCs w:val="26"/>
        </w:rPr>
        <w:t>.</w:t>
      </w:r>
    </w:p>
    <w:p w14:paraId="49133D57" w14:textId="6A331D59" w:rsidR="00294894" w:rsidRPr="003A738E" w:rsidRDefault="00294894" w:rsidP="00294894">
      <w:pPr>
        <w:pStyle w:val="af2"/>
        <w:jc w:val="center"/>
        <w:rPr>
          <w:rFonts w:cs="Times New Roman"/>
          <w:i w:val="0"/>
          <w:color w:val="auto"/>
          <w:sz w:val="26"/>
          <w:szCs w:val="26"/>
        </w:rPr>
      </w:pPr>
      <w:r w:rsidRPr="002721DE">
        <w:rPr>
          <w:rFonts w:cs="Times New Roman"/>
          <w:i w:val="0"/>
          <w:color w:val="auto"/>
          <w:sz w:val="26"/>
          <w:szCs w:val="26"/>
        </w:rPr>
        <w:t>Рисунок 1.</w:t>
      </w:r>
      <w:r w:rsidR="00AC02CC" w:rsidRPr="002721DE">
        <w:rPr>
          <w:rFonts w:cs="Times New Roman"/>
          <w:i w:val="0"/>
          <w:color w:val="auto"/>
          <w:sz w:val="26"/>
          <w:szCs w:val="26"/>
        </w:rPr>
        <w:t>1</w:t>
      </w:r>
      <w:r w:rsidRPr="002721DE">
        <w:rPr>
          <w:rFonts w:cs="Times New Roman"/>
          <w:i w:val="0"/>
          <w:color w:val="auto"/>
          <w:sz w:val="26"/>
          <w:szCs w:val="26"/>
        </w:rPr>
        <w:t>.</w:t>
      </w:r>
      <w:r w:rsidR="00BB0C44">
        <w:rPr>
          <w:rFonts w:cs="Times New Roman"/>
          <w:i w:val="0"/>
          <w:color w:val="auto"/>
          <w:sz w:val="26"/>
          <w:szCs w:val="26"/>
        </w:rPr>
        <w:t>4</w:t>
      </w:r>
      <w:r w:rsidR="00AC02CC" w:rsidRPr="002721DE">
        <w:rPr>
          <w:rFonts w:cs="Times New Roman"/>
          <w:i w:val="0"/>
          <w:color w:val="auto"/>
          <w:sz w:val="26"/>
          <w:szCs w:val="26"/>
        </w:rPr>
        <w:t>.1</w:t>
      </w:r>
      <w:r w:rsidRPr="002721DE">
        <w:rPr>
          <w:rFonts w:cs="Times New Roman"/>
          <w:i w:val="0"/>
          <w:color w:val="auto"/>
          <w:sz w:val="26"/>
          <w:szCs w:val="26"/>
        </w:rPr>
        <w:t xml:space="preserve"> – </w:t>
      </w:r>
      <w:r w:rsidR="00EC324F">
        <w:rPr>
          <w:rFonts w:cs="Times New Roman"/>
          <w:i w:val="0"/>
          <w:color w:val="auto"/>
          <w:sz w:val="26"/>
          <w:szCs w:val="26"/>
        </w:rPr>
        <w:t>З</w:t>
      </w:r>
      <w:r w:rsidRPr="002721DE">
        <w:rPr>
          <w:rFonts w:cs="Times New Roman"/>
          <w:i w:val="0"/>
          <w:color w:val="auto"/>
          <w:sz w:val="26"/>
          <w:szCs w:val="26"/>
        </w:rPr>
        <w:t>оны действия ТСО п. Эгвекинот</w:t>
      </w:r>
    </w:p>
    <w:p w14:paraId="7F4FD78B" w14:textId="77777777" w:rsidR="00C41899" w:rsidRPr="003A738E" w:rsidRDefault="00C41899" w:rsidP="00C41899">
      <w:pPr>
        <w:rPr>
          <w:rFonts w:cs="Times New Roman"/>
          <w:szCs w:val="26"/>
          <w:lang w:eastAsia="ru-RU"/>
        </w:rPr>
      </w:pPr>
    </w:p>
    <w:p w14:paraId="350CF58B" w14:textId="77777777" w:rsidR="00C41899" w:rsidRPr="003A738E" w:rsidRDefault="00C41899" w:rsidP="00C41899">
      <w:pPr>
        <w:rPr>
          <w:rFonts w:cs="Times New Roman"/>
          <w:szCs w:val="26"/>
          <w:lang w:eastAsia="ru-RU"/>
        </w:rPr>
      </w:pPr>
    </w:p>
    <w:p w14:paraId="4D34ADB0" w14:textId="5712CFCD" w:rsidR="00C41899" w:rsidRPr="003A738E" w:rsidRDefault="00C41899" w:rsidP="00C41899">
      <w:pPr>
        <w:rPr>
          <w:rFonts w:cs="Times New Roman"/>
          <w:szCs w:val="26"/>
          <w:lang w:eastAsia="ru-RU"/>
        </w:rPr>
      </w:pPr>
      <w:r w:rsidRPr="003A738E">
        <w:rPr>
          <w:rFonts w:cs="Times New Roman"/>
          <w:noProof/>
          <w:szCs w:val="26"/>
          <w:lang w:eastAsia="ru-RU"/>
        </w:rPr>
        <w:lastRenderedPageBreak/>
        <w:drawing>
          <wp:anchor distT="0" distB="0" distL="114300" distR="114300" simplePos="0" relativeHeight="251839488" behindDoc="0" locked="0" layoutInCell="1" allowOverlap="1" wp14:anchorId="73B2D3B6" wp14:editId="6E19BC50">
            <wp:simplePos x="0" y="0"/>
            <wp:positionH relativeFrom="column">
              <wp:posOffset>112122</wp:posOffset>
            </wp:positionH>
            <wp:positionV relativeFrom="paragraph">
              <wp:posOffset>-371</wp:posOffset>
            </wp:positionV>
            <wp:extent cx="6115685" cy="6816725"/>
            <wp:effectExtent l="0" t="0" r="0" b="3175"/>
            <wp:wrapThrough wrapText="bothSides">
              <wp:wrapPolygon edited="0">
                <wp:start x="0" y="0"/>
                <wp:lineTo x="0" y="21550"/>
                <wp:lineTo x="21530" y="21550"/>
                <wp:lineTo x="21530" y="0"/>
                <wp:lineTo x="0" y="0"/>
              </wp:wrapPolygon>
            </wp:wrapThrough>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681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FA2FB" w14:textId="597C9F0C" w:rsidR="00C41899" w:rsidRPr="003A738E" w:rsidRDefault="00C41899" w:rsidP="00C41899">
      <w:pPr>
        <w:pStyle w:val="af2"/>
        <w:jc w:val="center"/>
        <w:rPr>
          <w:rFonts w:cs="Times New Roman"/>
          <w:i w:val="0"/>
          <w:color w:val="auto"/>
          <w:sz w:val="26"/>
          <w:szCs w:val="26"/>
        </w:rPr>
      </w:pPr>
      <w:r w:rsidRPr="003A738E">
        <w:rPr>
          <w:rFonts w:cs="Times New Roman"/>
          <w:i w:val="0"/>
          <w:color w:val="auto"/>
          <w:sz w:val="26"/>
          <w:szCs w:val="26"/>
        </w:rPr>
        <w:t>Рисунок 1.1.</w:t>
      </w:r>
      <w:r w:rsidR="00BB0C44">
        <w:rPr>
          <w:rFonts w:cs="Times New Roman"/>
          <w:i w:val="0"/>
          <w:color w:val="auto"/>
          <w:sz w:val="26"/>
          <w:szCs w:val="26"/>
        </w:rPr>
        <w:t>4</w:t>
      </w:r>
      <w:r w:rsidRPr="003A738E">
        <w:rPr>
          <w:rFonts w:cs="Times New Roman"/>
          <w:i w:val="0"/>
          <w:color w:val="auto"/>
          <w:sz w:val="26"/>
          <w:szCs w:val="26"/>
        </w:rPr>
        <w:t>.</w:t>
      </w:r>
      <w:r w:rsidR="00BB0C44">
        <w:rPr>
          <w:rFonts w:cs="Times New Roman"/>
          <w:i w:val="0"/>
          <w:color w:val="auto"/>
          <w:sz w:val="26"/>
          <w:szCs w:val="26"/>
        </w:rPr>
        <w:t>2</w:t>
      </w:r>
      <w:r w:rsidRPr="003A738E">
        <w:rPr>
          <w:rFonts w:cs="Times New Roman"/>
          <w:i w:val="0"/>
          <w:color w:val="auto"/>
          <w:sz w:val="26"/>
          <w:szCs w:val="26"/>
        </w:rPr>
        <w:t xml:space="preserve"> – </w:t>
      </w:r>
      <w:r w:rsidR="00EC324F">
        <w:rPr>
          <w:rFonts w:cs="Times New Roman"/>
          <w:i w:val="0"/>
          <w:color w:val="auto"/>
          <w:sz w:val="26"/>
          <w:szCs w:val="26"/>
        </w:rPr>
        <w:t>З</w:t>
      </w:r>
      <w:r w:rsidRPr="003A738E">
        <w:rPr>
          <w:rFonts w:cs="Times New Roman"/>
          <w:i w:val="0"/>
          <w:color w:val="auto"/>
          <w:sz w:val="26"/>
          <w:szCs w:val="26"/>
        </w:rPr>
        <w:t>оны действия ТСО п. Эгвекинот (Озерный)</w:t>
      </w:r>
    </w:p>
    <w:p w14:paraId="139FD487" w14:textId="77777777" w:rsidR="00C41899" w:rsidRPr="003A738E" w:rsidRDefault="00C41899" w:rsidP="00C41899">
      <w:pPr>
        <w:rPr>
          <w:rFonts w:cs="Times New Roman"/>
          <w:szCs w:val="26"/>
          <w:lang w:eastAsia="ru-RU"/>
        </w:rPr>
      </w:pPr>
    </w:p>
    <w:p w14:paraId="75A8F464" w14:textId="77777777" w:rsidR="00C41899" w:rsidRPr="003A738E" w:rsidRDefault="00C41899" w:rsidP="00C41899">
      <w:pPr>
        <w:rPr>
          <w:rFonts w:cs="Times New Roman"/>
          <w:szCs w:val="26"/>
          <w:lang w:eastAsia="ru-RU"/>
        </w:rPr>
      </w:pPr>
    </w:p>
    <w:p w14:paraId="6DB486C1" w14:textId="77777777" w:rsidR="00C41899" w:rsidRPr="003A738E" w:rsidRDefault="00C41899" w:rsidP="00C41899">
      <w:pPr>
        <w:rPr>
          <w:rFonts w:cs="Times New Roman"/>
          <w:szCs w:val="26"/>
          <w:lang w:eastAsia="ru-RU"/>
        </w:rPr>
      </w:pPr>
    </w:p>
    <w:p w14:paraId="41A27FA4" w14:textId="77777777" w:rsidR="00C41899" w:rsidRPr="003A738E" w:rsidRDefault="00C41899" w:rsidP="00C41899">
      <w:pPr>
        <w:rPr>
          <w:rFonts w:cs="Times New Roman"/>
          <w:szCs w:val="26"/>
          <w:lang w:eastAsia="ru-RU"/>
        </w:rPr>
      </w:pPr>
    </w:p>
    <w:p w14:paraId="12079537" w14:textId="77777777" w:rsidR="00C41899" w:rsidRPr="003A738E" w:rsidRDefault="00C41899" w:rsidP="00C41899">
      <w:pPr>
        <w:rPr>
          <w:rFonts w:cs="Times New Roman"/>
          <w:szCs w:val="26"/>
          <w:lang w:eastAsia="ru-RU"/>
        </w:rPr>
      </w:pPr>
    </w:p>
    <w:p w14:paraId="47F42244" w14:textId="7E90F66B" w:rsidR="00C41899" w:rsidRPr="003A738E" w:rsidRDefault="00C41899" w:rsidP="00C41899">
      <w:pPr>
        <w:rPr>
          <w:rFonts w:cs="Times New Roman"/>
          <w:szCs w:val="26"/>
          <w:lang w:eastAsia="ru-RU"/>
        </w:rPr>
      </w:pPr>
      <w:r w:rsidRPr="003A738E">
        <w:rPr>
          <w:rFonts w:cs="Times New Roman"/>
          <w:noProof/>
          <w:szCs w:val="26"/>
          <w:lang w:eastAsia="ru-RU"/>
        </w:rPr>
        <w:lastRenderedPageBreak/>
        <w:drawing>
          <wp:anchor distT="0" distB="0" distL="114300" distR="114300" simplePos="0" relativeHeight="251840512" behindDoc="0" locked="0" layoutInCell="1" allowOverlap="1" wp14:anchorId="40C2CBD7" wp14:editId="6C5A2E97">
            <wp:simplePos x="0" y="0"/>
            <wp:positionH relativeFrom="column">
              <wp:posOffset>-65405</wp:posOffset>
            </wp:positionH>
            <wp:positionV relativeFrom="paragraph">
              <wp:posOffset>635</wp:posOffset>
            </wp:positionV>
            <wp:extent cx="6809740" cy="4333875"/>
            <wp:effectExtent l="0" t="0" r="0" b="9525"/>
            <wp:wrapThrough wrapText="bothSides">
              <wp:wrapPolygon edited="0">
                <wp:start x="0" y="0"/>
                <wp:lineTo x="0" y="21553"/>
                <wp:lineTo x="21511" y="21553"/>
                <wp:lineTo x="21511" y="0"/>
                <wp:lineTo x="0" y="0"/>
              </wp:wrapPolygon>
            </wp:wrapThrough>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9740"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50448" w14:textId="2FDD7428" w:rsidR="00294894" w:rsidRPr="003A738E" w:rsidRDefault="00294894" w:rsidP="00294894">
      <w:pPr>
        <w:pStyle w:val="af2"/>
        <w:jc w:val="center"/>
        <w:rPr>
          <w:rFonts w:cs="Times New Roman"/>
          <w:i w:val="0"/>
          <w:color w:val="auto"/>
          <w:sz w:val="26"/>
          <w:szCs w:val="26"/>
        </w:rPr>
      </w:pPr>
      <w:r w:rsidRPr="003A738E">
        <w:rPr>
          <w:rFonts w:cs="Times New Roman"/>
          <w:i w:val="0"/>
          <w:color w:val="auto"/>
          <w:sz w:val="26"/>
          <w:szCs w:val="26"/>
        </w:rPr>
        <w:t xml:space="preserve">Рисунок </w:t>
      </w:r>
      <w:r w:rsidR="00AC02CC" w:rsidRPr="003A738E">
        <w:rPr>
          <w:rFonts w:cs="Times New Roman"/>
          <w:i w:val="0"/>
          <w:color w:val="auto"/>
          <w:sz w:val="26"/>
          <w:szCs w:val="26"/>
        </w:rPr>
        <w:t>1.1.</w:t>
      </w:r>
      <w:r w:rsidR="00BB0C44">
        <w:rPr>
          <w:rFonts w:cs="Times New Roman"/>
          <w:i w:val="0"/>
          <w:color w:val="auto"/>
          <w:sz w:val="26"/>
          <w:szCs w:val="26"/>
        </w:rPr>
        <w:t>4</w:t>
      </w:r>
      <w:r w:rsidR="00AC02CC" w:rsidRPr="003A738E">
        <w:rPr>
          <w:rFonts w:cs="Times New Roman"/>
          <w:i w:val="0"/>
          <w:color w:val="auto"/>
          <w:sz w:val="26"/>
          <w:szCs w:val="26"/>
        </w:rPr>
        <w:t>.</w:t>
      </w:r>
      <w:r w:rsidR="00BB0C44">
        <w:rPr>
          <w:rFonts w:cs="Times New Roman"/>
          <w:i w:val="0"/>
          <w:color w:val="auto"/>
          <w:sz w:val="26"/>
          <w:szCs w:val="26"/>
        </w:rPr>
        <w:t>3</w:t>
      </w:r>
      <w:r w:rsidR="00AC02CC" w:rsidRPr="003A738E">
        <w:rPr>
          <w:rFonts w:cs="Times New Roman"/>
          <w:i w:val="0"/>
          <w:color w:val="auto"/>
          <w:sz w:val="26"/>
          <w:szCs w:val="26"/>
        </w:rPr>
        <w:t xml:space="preserve"> </w:t>
      </w:r>
      <w:r w:rsidRPr="003A738E">
        <w:rPr>
          <w:rFonts w:cs="Times New Roman"/>
          <w:i w:val="0"/>
          <w:color w:val="auto"/>
          <w:sz w:val="26"/>
          <w:szCs w:val="26"/>
        </w:rPr>
        <w:t xml:space="preserve">– </w:t>
      </w:r>
      <w:r w:rsidR="00EC324F">
        <w:rPr>
          <w:rFonts w:cs="Times New Roman"/>
          <w:i w:val="0"/>
          <w:color w:val="auto"/>
          <w:sz w:val="26"/>
          <w:szCs w:val="26"/>
        </w:rPr>
        <w:t>З</w:t>
      </w:r>
      <w:r w:rsidRPr="003A738E">
        <w:rPr>
          <w:rFonts w:cs="Times New Roman"/>
          <w:i w:val="0"/>
          <w:color w:val="auto"/>
          <w:sz w:val="26"/>
          <w:szCs w:val="26"/>
        </w:rPr>
        <w:t>оны действия ТСО с. Амгуэма</w:t>
      </w:r>
    </w:p>
    <w:p w14:paraId="6F3F6F2C" w14:textId="77777777" w:rsidR="00C41899" w:rsidRPr="003A738E" w:rsidRDefault="00C41899" w:rsidP="00C41899">
      <w:pPr>
        <w:rPr>
          <w:rFonts w:cs="Times New Roman"/>
          <w:szCs w:val="26"/>
          <w:lang w:eastAsia="ru-RU"/>
        </w:rPr>
      </w:pPr>
    </w:p>
    <w:p w14:paraId="6F98DEE5" w14:textId="77777777" w:rsidR="00C41899" w:rsidRPr="003A738E" w:rsidRDefault="00C41899" w:rsidP="00C41899">
      <w:pPr>
        <w:rPr>
          <w:rFonts w:cs="Times New Roman"/>
          <w:szCs w:val="26"/>
          <w:lang w:eastAsia="ru-RU"/>
        </w:rPr>
      </w:pPr>
    </w:p>
    <w:p w14:paraId="56ABF765" w14:textId="77777777" w:rsidR="00C41899" w:rsidRPr="003A738E" w:rsidRDefault="00C41899" w:rsidP="00C41899">
      <w:pPr>
        <w:rPr>
          <w:rFonts w:cs="Times New Roman"/>
          <w:szCs w:val="26"/>
          <w:lang w:eastAsia="ru-RU"/>
        </w:rPr>
      </w:pPr>
    </w:p>
    <w:p w14:paraId="1E3EAF71" w14:textId="77777777" w:rsidR="00C41899" w:rsidRPr="003A738E" w:rsidRDefault="00C41899" w:rsidP="00C41899">
      <w:pPr>
        <w:rPr>
          <w:rFonts w:cs="Times New Roman"/>
          <w:szCs w:val="26"/>
          <w:lang w:eastAsia="ru-RU"/>
        </w:rPr>
      </w:pPr>
    </w:p>
    <w:p w14:paraId="65DD3C0B" w14:textId="77777777" w:rsidR="00C41899" w:rsidRPr="003A738E" w:rsidRDefault="00C41899" w:rsidP="00C41899">
      <w:pPr>
        <w:rPr>
          <w:rFonts w:cs="Times New Roman"/>
          <w:szCs w:val="26"/>
          <w:lang w:eastAsia="ru-RU"/>
        </w:rPr>
      </w:pPr>
    </w:p>
    <w:p w14:paraId="73556276" w14:textId="77777777" w:rsidR="00C41899" w:rsidRPr="003A738E" w:rsidRDefault="00C41899" w:rsidP="00C41899">
      <w:pPr>
        <w:rPr>
          <w:rFonts w:cs="Times New Roman"/>
          <w:szCs w:val="26"/>
          <w:lang w:eastAsia="ru-RU"/>
        </w:rPr>
      </w:pPr>
    </w:p>
    <w:p w14:paraId="2DAF3B5C" w14:textId="77777777" w:rsidR="00C41899" w:rsidRPr="003A738E" w:rsidRDefault="00C41899" w:rsidP="00C41899">
      <w:pPr>
        <w:rPr>
          <w:rFonts w:cs="Times New Roman"/>
          <w:szCs w:val="26"/>
          <w:lang w:eastAsia="ru-RU"/>
        </w:rPr>
      </w:pPr>
    </w:p>
    <w:p w14:paraId="368500E1" w14:textId="77777777" w:rsidR="00C41899" w:rsidRPr="003A738E" w:rsidRDefault="00C41899" w:rsidP="00C41899">
      <w:pPr>
        <w:rPr>
          <w:rFonts w:cs="Times New Roman"/>
          <w:szCs w:val="26"/>
          <w:lang w:eastAsia="ru-RU"/>
        </w:rPr>
      </w:pPr>
    </w:p>
    <w:p w14:paraId="277F8404" w14:textId="77777777" w:rsidR="00C41899" w:rsidRPr="003A738E" w:rsidRDefault="00C41899" w:rsidP="00C41899">
      <w:pPr>
        <w:rPr>
          <w:rFonts w:cs="Times New Roman"/>
          <w:szCs w:val="26"/>
          <w:lang w:eastAsia="ru-RU"/>
        </w:rPr>
      </w:pPr>
    </w:p>
    <w:p w14:paraId="61F863D8" w14:textId="77777777" w:rsidR="00C41899" w:rsidRPr="003A738E" w:rsidRDefault="00C41899" w:rsidP="00C41899">
      <w:pPr>
        <w:rPr>
          <w:rFonts w:cs="Times New Roman"/>
          <w:szCs w:val="26"/>
          <w:lang w:eastAsia="ru-RU"/>
        </w:rPr>
      </w:pPr>
    </w:p>
    <w:p w14:paraId="111B3FDF" w14:textId="77777777" w:rsidR="00C41899" w:rsidRPr="003A738E" w:rsidRDefault="00C41899" w:rsidP="00C41899">
      <w:pPr>
        <w:rPr>
          <w:rFonts w:cs="Times New Roman"/>
          <w:szCs w:val="26"/>
          <w:lang w:eastAsia="ru-RU"/>
        </w:rPr>
      </w:pPr>
    </w:p>
    <w:p w14:paraId="5D6DFECA" w14:textId="77777777" w:rsidR="00C41899" w:rsidRPr="003A738E" w:rsidRDefault="00C41899" w:rsidP="00C41899">
      <w:pPr>
        <w:rPr>
          <w:rFonts w:cs="Times New Roman"/>
          <w:szCs w:val="26"/>
          <w:lang w:eastAsia="ru-RU"/>
        </w:rPr>
      </w:pPr>
    </w:p>
    <w:p w14:paraId="7FEA36E1" w14:textId="74CFB29A" w:rsidR="00C41899" w:rsidRPr="003A738E" w:rsidRDefault="00C41899" w:rsidP="00C41899">
      <w:pPr>
        <w:rPr>
          <w:rFonts w:cs="Times New Roman"/>
          <w:szCs w:val="26"/>
          <w:lang w:eastAsia="ru-RU"/>
        </w:rPr>
      </w:pPr>
    </w:p>
    <w:p w14:paraId="5F03BDD9" w14:textId="166A1F05" w:rsidR="00762FA3" w:rsidRDefault="00762FA3" w:rsidP="00294894">
      <w:pPr>
        <w:pStyle w:val="af2"/>
        <w:jc w:val="center"/>
        <w:rPr>
          <w:rFonts w:cs="Times New Roman"/>
          <w:i w:val="0"/>
          <w:color w:val="auto"/>
          <w:sz w:val="26"/>
          <w:szCs w:val="26"/>
        </w:rPr>
      </w:pPr>
      <w:r>
        <w:rPr>
          <w:rFonts w:cs="Times New Roman"/>
          <w:szCs w:val="26"/>
        </w:rPr>
        <w:lastRenderedPageBreak/>
        <w:drawing>
          <wp:anchor distT="0" distB="0" distL="114300" distR="114300" simplePos="0" relativeHeight="251910144" behindDoc="0" locked="0" layoutInCell="1" allowOverlap="1" wp14:anchorId="0034CB6D" wp14:editId="3448D3EE">
            <wp:simplePos x="0" y="0"/>
            <wp:positionH relativeFrom="column">
              <wp:posOffset>532263</wp:posOffset>
            </wp:positionH>
            <wp:positionV relativeFrom="paragraph">
              <wp:posOffset>149263</wp:posOffset>
            </wp:positionV>
            <wp:extent cx="5445125" cy="7571740"/>
            <wp:effectExtent l="0" t="0" r="3175" b="0"/>
            <wp:wrapThrough wrapText="bothSides">
              <wp:wrapPolygon edited="0">
                <wp:start x="0" y="0"/>
                <wp:lineTo x="0" y="21520"/>
                <wp:lineTo x="21537" y="21520"/>
                <wp:lineTo x="21537"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5125" cy="757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70A12" w14:textId="77777777" w:rsidR="00762FA3" w:rsidRDefault="00762FA3" w:rsidP="00294894">
      <w:pPr>
        <w:pStyle w:val="af2"/>
        <w:jc w:val="center"/>
        <w:rPr>
          <w:rFonts w:cs="Times New Roman"/>
          <w:i w:val="0"/>
          <w:color w:val="auto"/>
          <w:sz w:val="26"/>
          <w:szCs w:val="26"/>
        </w:rPr>
      </w:pPr>
    </w:p>
    <w:p w14:paraId="6121F12E" w14:textId="05CBB88B" w:rsidR="00294894" w:rsidRPr="003A738E" w:rsidRDefault="00294894" w:rsidP="00294894">
      <w:pPr>
        <w:pStyle w:val="af2"/>
        <w:jc w:val="center"/>
        <w:rPr>
          <w:rFonts w:cs="Times New Roman"/>
          <w:i w:val="0"/>
          <w:color w:val="auto"/>
          <w:sz w:val="26"/>
          <w:szCs w:val="26"/>
        </w:rPr>
      </w:pPr>
      <w:r w:rsidRPr="003A738E">
        <w:rPr>
          <w:rFonts w:cs="Times New Roman"/>
          <w:i w:val="0"/>
          <w:color w:val="auto"/>
          <w:sz w:val="26"/>
          <w:szCs w:val="26"/>
        </w:rPr>
        <w:t xml:space="preserve">Рисунок </w:t>
      </w:r>
      <w:r w:rsidR="00AC02CC" w:rsidRPr="003A738E">
        <w:rPr>
          <w:rFonts w:cs="Times New Roman"/>
          <w:i w:val="0"/>
          <w:color w:val="auto"/>
          <w:sz w:val="26"/>
          <w:szCs w:val="26"/>
        </w:rPr>
        <w:t>1.1.</w:t>
      </w:r>
      <w:r w:rsidR="00BB0C44">
        <w:rPr>
          <w:rFonts w:cs="Times New Roman"/>
          <w:i w:val="0"/>
          <w:color w:val="auto"/>
          <w:sz w:val="26"/>
          <w:szCs w:val="26"/>
        </w:rPr>
        <w:t>4</w:t>
      </w:r>
      <w:r w:rsidR="00AC02CC" w:rsidRPr="003A738E">
        <w:rPr>
          <w:rFonts w:cs="Times New Roman"/>
          <w:i w:val="0"/>
          <w:color w:val="auto"/>
          <w:sz w:val="26"/>
          <w:szCs w:val="26"/>
        </w:rPr>
        <w:t>.</w:t>
      </w:r>
      <w:r w:rsidR="00BB0C44">
        <w:rPr>
          <w:rFonts w:cs="Times New Roman"/>
          <w:i w:val="0"/>
          <w:color w:val="auto"/>
          <w:sz w:val="26"/>
          <w:szCs w:val="26"/>
        </w:rPr>
        <w:t>4</w:t>
      </w:r>
      <w:r w:rsidR="00AC02CC" w:rsidRPr="003A738E">
        <w:rPr>
          <w:rFonts w:cs="Times New Roman"/>
          <w:i w:val="0"/>
          <w:color w:val="auto"/>
          <w:sz w:val="26"/>
          <w:szCs w:val="26"/>
        </w:rPr>
        <w:t xml:space="preserve"> </w:t>
      </w:r>
      <w:r w:rsidRPr="003A738E">
        <w:rPr>
          <w:rFonts w:cs="Times New Roman"/>
          <w:i w:val="0"/>
          <w:color w:val="auto"/>
          <w:sz w:val="26"/>
          <w:szCs w:val="26"/>
        </w:rPr>
        <w:t xml:space="preserve">– </w:t>
      </w:r>
      <w:r w:rsidR="00EC324F">
        <w:rPr>
          <w:rFonts w:cs="Times New Roman"/>
          <w:i w:val="0"/>
          <w:color w:val="auto"/>
          <w:sz w:val="26"/>
          <w:szCs w:val="26"/>
        </w:rPr>
        <w:t>З</w:t>
      </w:r>
      <w:r w:rsidRPr="003A738E">
        <w:rPr>
          <w:rFonts w:cs="Times New Roman"/>
          <w:i w:val="0"/>
          <w:color w:val="auto"/>
          <w:sz w:val="26"/>
          <w:szCs w:val="26"/>
        </w:rPr>
        <w:t>оны действия ТСО с. Конергино</w:t>
      </w:r>
    </w:p>
    <w:p w14:paraId="185D67EA" w14:textId="77777777" w:rsidR="00C41899" w:rsidRPr="003A738E" w:rsidRDefault="00C41899" w:rsidP="00C41899">
      <w:pPr>
        <w:rPr>
          <w:rFonts w:cs="Times New Roman"/>
          <w:szCs w:val="26"/>
          <w:lang w:eastAsia="ru-RU"/>
        </w:rPr>
      </w:pPr>
    </w:p>
    <w:p w14:paraId="52683195" w14:textId="77777777" w:rsidR="00C41899" w:rsidRPr="003A738E" w:rsidRDefault="00C41899" w:rsidP="00C41899">
      <w:pPr>
        <w:rPr>
          <w:rFonts w:cs="Times New Roman"/>
          <w:szCs w:val="26"/>
          <w:lang w:eastAsia="ru-RU"/>
        </w:rPr>
      </w:pPr>
    </w:p>
    <w:p w14:paraId="0242F61A" w14:textId="77777777" w:rsidR="00C41899" w:rsidRPr="003A738E" w:rsidRDefault="00C41899" w:rsidP="00C41899">
      <w:pPr>
        <w:rPr>
          <w:rFonts w:cs="Times New Roman"/>
          <w:szCs w:val="26"/>
          <w:lang w:eastAsia="ru-RU"/>
        </w:rPr>
      </w:pPr>
    </w:p>
    <w:p w14:paraId="5DE7F62C" w14:textId="77777777" w:rsidR="00C41899" w:rsidRPr="003A738E" w:rsidRDefault="00C41899" w:rsidP="00C41899">
      <w:pPr>
        <w:rPr>
          <w:rFonts w:cs="Times New Roman"/>
          <w:szCs w:val="26"/>
          <w:lang w:eastAsia="ru-RU"/>
        </w:rPr>
      </w:pPr>
    </w:p>
    <w:p w14:paraId="26DBCEB4" w14:textId="6D2FAA05" w:rsidR="00C41899" w:rsidRPr="003A738E" w:rsidRDefault="00762FA3" w:rsidP="00C41899">
      <w:pPr>
        <w:rPr>
          <w:rFonts w:cs="Times New Roman"/>
          <w:szCs w:val="26"/>
          <w:lang w:eastAsia="ru-RU"/>
        </w:rPr>
      </w:pPr>
      <w:r>
        <w:rPr>
          <w:rFonts w:cs="Times New Roman"/>
          <w:i/>
          <w:noProof/>
          <w:szCs w:val="26"/>
          <w:lang w:eastAsia="ru-RU"/>
        </w:rPr>
        <w:lastRenderedPageBreak/>
        <w:drawing>
          <wp:anchor distT="0" distB="0" distL="114300" distR="114300" simplePos="0" relativeHeight="251912192" behindDoc="0" locked="0" layoutInCell="1" allowOverlap="1" wp14:anchorId="589A64DF" wp14:editId="361C9DF2">
            <wp:simplePos x="0" y="0"/>
            <wp:positionH relativeFrom="column">
              <wp:posOffset>0</wp:posOffset>
            </wp:positionH>
            <wp:positionV relativeFrom="paragraph">
              <wp:posOffset>354330</wp:posOffset>
            </wp:positionV>
            <wp:extent cx="5295265" cy="8750935"/>
            <wp:effectExtent l="0" t="0" r="635" b="0"/>
            <wp:wrapThrough wrapText="bothSides">
              <wp:wrapPolygon edited="0">
                <wp:start x="0" y="0"/>
                <wp:lineTo x="0" y="21536"/>
                <wp:lineTo x="21525" y="21536"/>
                <wp:lineTo x="21525"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265" cy="875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42C14" w14:textId="77777777" w:rsidR="00762FA3" w:rsidRDefault="00762FA3" w:rsidP="00294894">
      <w:pPr>
        <w:pStyle w:val="af2"/>
        <w:jc w:val="center"/>
        <w:rPr>
          <w:rFonts w:cs="Times New Roman"/>
          <w:i w:val="0"/>
          <w:color w:val="auto"/>
          <w:sz w:val="26"/>
          <w:szCs w:val="26"/>
        </w:rPr>
      </w:pPr>
    </w:p>
    <w:p w14:paraId="067BA29B" w14:textId="77777777" w:rsidR="00762FA3" w:rsidRDefault="00762FA3" w:rsidP="00294894">
      <w:pPr>
        <w:pStyle w:val="af2"/>
        <w:jc w:val="center"/>
        <w:rPr>
          <w:rFonts w:cs="Times New Roman"/>
          <w:i w:val="0"/>
          <w:color w:val="auto"/>
          <w:sz w:val="26"/>
          <w:szCs w:val="26"/>
        </w:rPr>
      </w:pPr>
    </w:p>
    <w:p w14:paraId="5019D5A6" w14:textId="77777777" w:rsidR="00762FA3" w:rsidRDefault="00762FA3" w:rsidP="00294894">
      <w:pPr>
        <w:pStyle w:val="af2"/>
        <w:jc w:val="center"/>
        <w:rPr>
          <w:rFonts w:cs="Times New Roman"/>
          <w:i w:val="0"/>
          <w:color w:val="auto"/>
          <w:sz w:val="26"/>
          <w:szCs w:val="26"/>
        </w:rPr>
      </w:pPr>
    </w:p>
    <w:p w14:paraId="0A261AC3" w14:textId="77777777" w:rsidR="00762FA3" w:rsidRDefault="00762FA3" w:rsidP="00294894">
      <w:pPr>
        <w:pStyle w:val="af2"/>
        <w:jc w:val="center"/>
        <w:rPr>
          <w:rFonts w:cs="Times New Roman"/>
          <w:i w:val="0"/>
          <w:color w:val="auto"/>
          <w:sz w:val="26"/>
          <w:szCs w:val="26"/>
        </w:rPr>
      </w:pPr>
    </w:p>
    <w:p w14:paraId="72DD70BF" w14:textId="77777777" w:rsidR="00762FA3" w:rsidRDefault="00762FA3" w:rsidP="00294894">
      <w:pPr>
        <w:pStyle w:val="af2"/>
        <w:jc w:val="center"/>
        <w:rPr>
          <w:rFonts w:cs="Times New Roman"/>
          <w:i w:val="0"/>
          <w:color w:val="auto"/>
          <w:sz w:val="26"/>
          <w:szCs w:val="26"/>
        </w:rPr>
      </w:pPr>
    </w:p>
    <w:p w14:paraId="343B3B49" w14:textId="77777777" w:rsidR="00762FA3" w:rsidRDefault="00762FA3" w:rsidP="00294894">
      <w:pPr>
        <w:pStyle w:val="af2"/>
        <w:jc w:val="center"/>
        <w:rPr>
          <w:rFonts w:cs="Times New Roman"/>
          <w:i w:val="0"/>
          <w:color w:val="auto"/>
          <w:sz w:val="26"/>
          <w:szCs w:val="26"/>
        </w:rPr>
      </w:pPr>
    </w:p>
    <w:p w14:paraId="5F5E2893" w14:textId="77777777" w:rsidR="00762FA3" w:rsidRDefault="00762FA3" w:rsidP="00294894">
      <w:pPr>
        <w:pStyle w:val="af2"/>
        <w:jc w:val="center"/>
        <w:rPr>
          <w:rFonts w:cs="Times New Roman"/>
          <w:i w:val="0"/>
          <w:color w:val="auto"/>
          <w:sz w:val="26"/>
          <w:szCs w:val="26"/>
        </w:rPr>
      </w:pPr>
    </w:p>
    <w:p w14:paraId="3A476D10" w14:textId="77777777" w:rsidR="00762FA3" w:rsidRDefault="00762FA3" w:rsidP="00294894">
      <w:pPr>
        <w:pStyle w:val="af2"/>
        <w:jc w:val="center"/>
        <w:rPr>
          <w:rFonts w:cs="Times New Roman"/>
          <w:i w:val="0"/>
          <w:color w:val="auto"/>
          <w:sz w:val="26"/>
          <w:szCs w:val="26"/>
        </w:rPr>
      </w:pPr>
    </w:p>
    <w:p w14:paraId="612FDA99" w14:textId="77777777" w:rsidR="00762FA3" w:rsidRDefault="00762FA3" w:rsidP="00294894">
      <w:pPr>
        <w:pStyle w:val="af2"/>
        <w:jc w:val="center"/>
        <w:rPr>
          <w:rFonts w:cs="Times New Roman"/>
          <w:i w:val="0"/>
          <w:color w:val="auto"/>
          <w:sz w:val="26"/>
          <w:szCs w:val="26"/>
        </w:rPr>
      </w:pPr>
    </w:p>
    <w:p w14:paraId="03E20CFB" w14:textId="77777777" w:rsidR="00762FA3" w:rsidRDefault="00762FA3" w:rsidP="00294894">
      <w:pPr>
        <w:pStyle w:val="af2"/>
        <w:jc w:val="center"/>
        <w:rPr>
          <w:rFonts w:cs="Times New Roman"/>
          <w:i w:val="0"/>
          <w:color w:val="auto"/>
          <w:sz w:val="26"/>
          <w:szCs w:val="26"/>
        </w:rPr>
      </w:pPr>
    </w:p>
    <w:p w14:paraId="1218B428" w14:textId="77777777" w:rsidR="00762FA3" w:rsidRDefault="00762FA3" w:rsidP="00294894">
      <w:pPr>
        <w:pStyle w:val="af2"/>
        <w:jc w:val="center"/>
        <w:rPr>
          <w:rFonts w:cs="Times New Roman"/>
          <w:i w:val="0"/>
          <w:color w:val="auto"/>
          <w:sz w:val="26"/>
          <w:szCs w:val="26"/>
        </w:rPr>
      </w:pPr>
    </w:p>
    <w:p w14:paraId="58C41422" w14:textId="77777777" w:rsidR="00762FA3" w:rsidRDefault="00762FA3" w:rsidP="00294894">
      <w:pPr>
        <w:pStyle w:val="af2"/>
        <w:jc w:val="center"/>
        <w:rPr>
          <w:rFonts w:cs="Times New Roman"/>
          <w:i w:val="0"/>
          <w:color w:val="auto"/>
          <w:sz w:val="26"/>
          <w:szCs w:val="26"/>
        </w:rPr>
      </w:pPr>
    </w:p>
    <w:p w14:paraId="75453FA1" w14:textId="77777777" w:rsidR="00762FA3" w:rsidRDefault="00762FA3" w:rsidP="00294894">
      <w:pPr>
        <w:pStyle w:val="af2"/>
        <w:jc w:val="center"/>
        <w:rPr>
          <w:rFonts w:cs="Times New Roman"/>
          <w:i w:val="0"/>
          <w:color w:val="auto"/>
          <w:sz w:val="26"/>
          <w:szCs w:val="26"/>
        </w:rPr>
      </w:pPr>
    </w:p>
    <w:p w14:paraId="7CA6F72D" w14:textId="77777777" w:rsidR="00762FA3" w:rsidRDefault="00762FA3" w:rsidP="00294894">
      <w:pPr>
        <w:pStyle w:val="af2"/>
        <w:jc w:val="center"/>
        <w:rPr>
          <w:rFonts w:cs="Times New Roman"/>
          <w:i w:val="0"/>
          <w:color w:val="auto"/>
          <w:sz w:val="26"/>
          <w:szCs w:val="26"/>
        </w:rPr>
      </w:pPr>
    </w:p>
    <w:p w14:paraId="2C656492" w14:textId="77777777" w:rsidR="00762FA3" w:rsidRDefault="00762FA3" w:rsidP="00294894">
      <w:pPr>
        <w:pStyle w:val="af2"/>
        <w:jc w:val="center"/>
        <w:rPr>
          <w:rFonts w:cs="Times New Roman"/>
          <w:i w:val="0"/>
          <w:color w:val="auto"/>
          <w:sz w:val="26"/>
          <w:szCs w:val="26"/>
        </w:rPr>
      </w:pPr>
    </w:p>
    <w:p w14:paraId="48D00C2E" w14:textId="77777777" w:rsidR="00762FA3" w:rsidRDefault="00762FA3" w:rsidP="00294894">
      <w:pPr>
        <w:pStyle w:val="af2"/>
        <w:jc w:val="center"/>
        <w:rPr>
          <w:rFonts w:cs="Times New Roman"/>
          <w:i w:val="0"/>
          <w:color w:val="auto"/>
          <w:sz w:val="26"/>
          <w:szCs w:val="26"/>
        </w:rPr>
      </w:pPr>
    </w:p>
    <w:p w14:paraId="70702410" w14:textId="77777777" w:rsidR="00762FA3" w:rsidRDefault="00762FA3" w:rsidP="00294894">
      <w:pPr>
        <w:pStyle w:val="af2"/>
        <w:jc w:val="center"/>
        <w:rPr>
          <w:rFonts w:cs="Times New Roman"/>
          <w:i w:val="0"/>
          <w:color w:val="auto"/>
          <w:sz w:val="26"/>
          <w:szCs w:val="26"/>
        </w:rPr>
      </w:pPr>
    </w:p>
    <w:p w14:paraId="19247479" w14:textId="77777777" w:rsidR="00762FA3" w:rsidRDefault="00762FA3" w:rsidP="00294894">
      <w:pPr>
        <w:pStyle w:val="af2"/>
        <w:jc w:val="center"/>
        <w:rPr>
          <w:rFonts w:cs="Times New Roman"/>
          <w:i w:val="0"/>
          <w:color w:val="auto"/>
          <w:sz w:val="26"/>
          <w:szCs w:val="26"/>
        </w:rPr>
      </w:pPr>
    </w:p>
    <w:p w14:paraId="269506C6" w14:textId="77777777" w:rsidR="00762FA3" w:rsidRDefault="00762FA3" w:rsidP="00294894">
      <w:pPr>
        <w:pStyle w:val="af2"/>
        <w:jc w:val="center"/>
        <w:rPr>
          <w:rFonts w:cs="Times New Roman"/>
          <w:i w:val="0"/>
          <w:color w:val="auto"/>
          <w:sz w:val="26"/>
          <w:szCs w:val="26"/>
        </w:rPr>
      </w:pPr>
    </w:p>
    <w:p w14:paraId="3E3191FA" w14:textId="77777777" w:rsidR="00762FA3" w:rsidRDefault="00762FA3" w:rsidP="00294894">
      <w:pPr>
        <w:pStyle w:val="af2"/>
        <w:jc w:val="center"/>
        <w:rPr>
          <w:rFonts w:cs="Times New Roman"/>
          <w:i w:val="0"/>
          <w:color w:val="auto"/>
          <w:sz w:val="26"/>
          <w:szCs w:val="26"/>
        </w:rPr>
      </w:pPr>
    </w:p>
    <w:p w14:paraId="0EB9F891" w14:textId="77777777" w:rsidR="00762FA3" w:rsidRDefault="00762FA3" w:rsidP="00294894">
      <w:pPr>
        <w:pStyle w:val="af2"/>
        <w:jc w:val="center"/>
        <w:rPr>
          <w:rFonts w:cs="Times New Roman"/>
          <w:i w:val="0"/>
          <w:color w:val="auto"/>
          <w:sz w:val="26"/>
          <w:szCs w:val="26"/>
        </w:rPr>
      </w:pPr>
    </w:p>
    <w:p w14:paraId="0F8196DD" w14:textId="77777777" w:rsidR="00762FA3" w:rsidRDefault="00762FA3" w:rsidP="00294894">
      <w:pPr>
        <w:pStyle w:val="af2"/>
        <w:jc w:val="center"/>
        <w:rPr>
          <w:rFonts w:cs="Times New Roman"/>
          <w:i w:val="0"/>
          <w:color w:val="auto"/>
          <w:sz w:val="26"/>
          <w:szCs w:val="26"/>
        </w:rPr>
      </w:pPr>
    </w:p>
    <w:p w14:paraId="79855AFF" w14:textId="77777777" w:rsidR="00762FA3" w:rsidRDefault="00762FA3" w:rsidP="00294894">
      <w:pPr>
        <w:pStyle w:val="af2"/>
        <w:jc w:val="center"/>
        <w:rPr>
          <w:rFonts w:cs="Times New Roman"/>
          <w:i w:val="0"/>
          <w:color w:val="auto"/>
          <w:sz w:val="26"/>
          <w:szCs w:val="26"/>
        </w:rPr>
      </w:pPr>
    </w:p>
    <w:p w14:paraId="0C00EA1E" w14:textId="77777777" w:rsidR="00762FA3" w:rsidRDefault="00762FA3" w:rsidP="00294894">
      <w:pPr>
        <w:pStyle w:val="af2"/>
        <w:jc w:val="center"/>
        <w:rPr>
          <w:rFonts w:cs="Times New Roman"/>
          <w:i w:val="0"/>
          <w:color w:val="auto"/>
          <w:sz w:val="26"/>
          <w:szCs w:val="26"/>
        </w:rPr>
      </w:pPr>
    </w:p>
    <w:p w14:paraId="1A222F95" w14:textId="77777777" w:rsidR="00762FA3" w:rsidRDefault="00762FA3" w:rsidP="00294894">
      <w:pPr>
        <w:pStyle w:val="af2"/>
        <w:jc w:val="center"/>
        <w:rPr>
          <w:rFonts w:cs="Times New Roman"/>
          <w:i w:val="0"/>
          <w:color w:val="auto"/>
          <w:sz w:val="26"/>
          <w:szCs w:val="26"/>
        </w:rPr>
      </w:pPr>
    </w:p>
    <w:p w14:paraId="2C8820D3" w14:textId="77777777" w:rsidR="00762FA3" w:rsidRDefault="00762FA3" w:rsidP="00294894">
      <w:pPr>
        <w:pStyle w:val="af2"/>
        <w:jc w:val="center"/>
        <w:rPr>
          <w:rFonts w:cs="Times New Roman"/>
          <w:i w:val="0"/>
          <w:color w:val="auto"/>
          <w:sz w:val="26"/>
          <w:szCs w:val="26"/>
        </w:rPr>
      </w:pPr>
    </w:p>
    <w:p w14:paraId="7D60133E" w14:textId="77777777" w:rsidR="00762FA3" w:rsidRDefault="00762FA3" w:rsidP="00294894">
      <w:pPr>
        <w:pStyle w:val="af2"/>
        <w:jc w:val="center"/>
        <w:rPr>
          <w:rFonts w:cs="Times New Roman"/>
          <w:i w:val="0"/>
          <w:color w:val="auto"/>
          <w:sz w:val="26"/>
          <w:szCs w:val="26"/>
        </w:rPr>
      </w:pPr>
    </w:p>
    <w:p w14:paraId="69CF347F" w14:textId="77777777" w:rsidR="00762FA3" w:rsidRDefault="00762FA3" w:rsidP="00294894">
      <w:pPr>
        <w:pStyle w:val="af2"/>
        <w:jc w:val="center"/>
        <w:rPr>
          <w:rFonts w:cs="Times New Roman"/>
          <w:i w:val="0"/>
          <w:color w:val="auto"/>
          <w:sz w:val="26"/>
          <w:szCs w:val="26"/>
        </w:rPr>
      </w:pPr>
    </w:p>
    <w:p w14:paraId="4D1DD975" w14:textId="77777777" w:rsidR="00762FA3" w:rsidRDefault="00762FA3" w:rsidP="00294894">
      <w:pPr>
        <w:pStyle w:val="af2"/>
        <w:jc w:val="center"/>
        <w:rPr>
          <w:rFonts w:cs="Times New Roman"/>
          <w:i w:val="0"/>
          <w:color w:val="auto"/>
          <w:sz w:val="26"/>
          <w:szCs w:val="26"/>
        </w:rPr>
      </w:pPr>
    </w:p>
    <w:p w14:paraId="0D2C37DF" w14:textId="77777777" w:rsidR="00762FA3" w:rsidRDefault="00762FA3" w:rsidP="00294894">
      <w:pPr>
        <w:pStyle w:val="af2"/>
        <w:jc w:val="center"/>
        <w:rPr>
          <w:rFonts w:cs="Times New Roman"/>
          <w:i w:val="0"/>
          <w:color w:val="auto"/>
          <w:sz w:val="26"/>
          <w:szCs w:val="26"/>
        </w:rPr>
      </w:pPr>
    </w:p>
    <w:p w14:paraId="74681BBC" w14:textId="77777777" w:rsidR="00762FA3" w:rsidRDefault="00762FA3" w:rsidP="00294894">
      <w:pPr>
        <w:pStyle w:val="af2"/>
        <w:jc w:val="center"/>
        <w:rPr>
          <w:rFonts w:cs="Times New Roman"/>
          <w:i w:val="0"/>
          <w:color w:val="auto"/>
          <w:sz w:val="26"/>
          <w:szCs w:val="26"/>
        </w:rPr>
      </w:pPr>
    </w:p>
    <w:p w14:paraId="58FCDE33" w14:textId="77777777" w:rsidR="00762FA3" w:rsidRDefault="00762FA3" w:rsidP="00294894">
      <w:pPr>
        <w:pStyle w:val="af2"/>
        <w:jc w:val="center"/>
        <w:rPr>
          <w:rFonts w:cs="Times New Roman"/>
          <w:i w:val="0"/>
          <w:color w:val="auto"/>
          <w:sz w:val="26"/>
          <w:szCs w:val="26"/>
        </w:rPr>
      </w:pPr>
    </w:p>
    <w:p w14:paraId="77E541BC" w14:textId="77777777" w:rsidR="00762FA3" w:rsidRDefault="00762FA3" w:rsidP="00294894">
      <w:pPr>
        <w:pStyle w:val="af2"/>
        <w:jc w:val="center"/>
        <w:rPr>
          <w:rFonts w:cs="Times New Roman"/>
          <w:i w:val="0"/>
          <w:color w:val="auto"/>
          <w:sz w:val="26"/>
          <w:szCs w:val="26"/>
        </w:rPr>
      </w:pPr>
    </w:p>
    <w:p w14:paraId="3117C920" w14:textId="77777777" w:rsidR="00762FA3" w:rsidRDefault="00762FA3" w:rsidP="00294894">
      <w:pPr>
        <w:pStyle w:val="af2"/>
        <w:jc w:val="center"/>
        <w:rPr>
          <w:rFonts w:cs="Times New Roman"/>
          <w:i w:val="0"/>
          <w:color w:val="auto"/>
          <w:sz w:val="26"/>
          <w:szCs w:val="26"/>
        </w:rPr>
      </w:pPr>
    </w:p>
    <w:p w14:paraId="6E2E664D" w14:textId="5439A070" w:rsidR="00294894" w:rsidRPr="003A738E" w:rsidRDefault="00294894" w:rsidP="00294894">
      <w:pPr>
        <w:pStyle w:val="af2"/>
        <w:jc w:val="center"/>
        <w:rPr>
          <w:rFonts w:cs="Times New Roman"/>
          <w:i w:val="0"/>
          <w:color w:val="auto"/>
          <w:sz w:val="26"/>
          <w:szCs w:val="26"/>
        </w:rPr>
      </w:pPr>
      <w:r w:rsidRPr="003A738E">
        <w:rPr>
          <w:rFonts w:cs="Times New Roman"/>
          <w:i w:val="0"/>
          <w:color w:val="auto"/>
          <w:sz w:val="26"/>
          <w:szCs w:val="26"/>
        </w:rPr>
        <w:t xml:space="preserve">Рисунок </w:t>
      </w:r>
      <w:r w:rsidR="00AC02CC" w:rsidRPr="003A738E">
        <w:rPr>
          <w:rFonts w:cs="Times New Roman"/>
          <w:i w:val="0"/>
          <w:color w:val="auto"/>
          <w:sz w:val="26"/>
          <w:szCs w:val="26"/>
        </w:rPr>
        <w:t>1.1.</w:t>
      </w:r>
      <w:r w:rsidR="00BB0C44">
        <w:rPr>
          <w:rFonts w:cs="Times New Roman"/>
          <w:i w:val="0"/>
          <w:color w:val="auto"/>
          <w:sz w:val="26"/>
          <w:szCs w:val="26"/>
        </w:rPr>
        <w:t>4</w:t>
      </w:r>
      <w:r w:rsidR="00AC02CC" w:rsidRPr="003A738E">
        <w:rPr>
          <w:rFonts w:cs="Times New Roman"/>
          <w:i w:val="0"/>
          <w:color w:val="auto"/>
          <w:sz w:val="26"/>
          <w:szCs w:val="26"/>
        </w:rPr>
        <w:t>.</w:t>
      </w:r>
      <w:r w:rsidR="00BB0C44">
        <w:rPr>
          <w:rFonts w:cs="Times New Roman"/>
          <w:i w:val="0"/>
          <w:color w:val="auto"/>
          <w:sz w:val="26"/>
          <w:szCs w:val="26"/>
        </w:rPr>
        <w:t>5</w:t>
      </w:r>
      <w:r w:rsidRPr="003A738E">
        <w:rPr>
          <w:rFonts w:cs="Times New Roman"/>
          <w:i w:val="0"/>
          <w:color w:val="auto"/>
          <w:sz w:val="26"/>
          <w:szCs w:val="26"/>
        </w:rPr>
        <w:t xml:space="preserve"> – </w:t>
      </w:r>
      <w:r w:rsidR="002868D9">
        <w:rPr>
          <w:rFonts w:cs="Times New Roman"/>
          <w:i w:val="0"/>
          <w:color w:val="auto"/>
          <w:sz w:val="26"/>
          <w:szCs w:val="26"/>
        </w:rPr>
        <w:t>З</w:t>
      </w:r>
      <w:r w:rsidRPr="003A738E">
        <w:rPr>
          <w:rFonts w:cs="Times New Roman"/>
          <w:i w:val="0"/>
          <w:color w:val="auto"/>
          <w:sz w:val="26"/>
          <w:szCs w:val="26"/>
        </w:rPr>
        <w:t>оны действия ТСО с. Уэлькаль</w:t>
      </w:r>
    </w:p>
    <w:p w14:paraId="0B0DDF11" w14:textId="77777777" w:rsidR="00C41899" w:rsidRPr="003A738E" w:rsidRDefault="00C41899" w:rsidP="00C41899">
      <w:pPr>
        <w:rPr>
          <w:rFonts w:cs="Times New Roman"/>
          <w:szCs w:val="26"/>
          <w:lang w:eastAsia="ru-RU"/>
        </w:rPr>
      </w:pPr>
    </w:p>
    <w:p w14:paraId="3CC33315" w14:textId="4C9BF8EB" w:rsidR="00C41899" w:rsidRPr="002868D9" w:rsidRDefault="002868D9" w:rsidP="002868D9">
      <w:pPr>
        <w:pStyle w:val="af2"/>
        <w:jc w:val="center"/>
        <w:rPr>
          <w:rFonts w:cs="Times New Roman"/>
          <w:i w:val="0"/>
          <w:color w:val="auto"/>
          <w:sz w:val="26"/>
          <w:szCs w:val="26"/>
        </w:rPr>
      </w:pPr>
      <w:r w:rsidRPr="003A738E">
        <w:rPr>
          <w:rFonts w:cs="Times New Roman"/>
          <w:i w:val="0"/>
          <w:color w:val="auto"/>
          <w:sz w:val="26"/>
          <w:szCs w:val="26"/>
        </w:rPr>
        <w:t>Рисунок 1.1.</w:t>
      </w:r>
      <w:r>
        <w:rPr>
          <w:rFonts w:cs="Times New Roman"/>
          <w:i w:val="0"/>
          <w:color w:val="auto"/>
          <w:sz w:val="26"/>
          <w:szCs w:val="26"/>
        </w:rPr>
        <w:t>4</w:t>
      </w:r>
      <w:r w:rsidRPr="003A738E">
        <w:rPr>
          <w:rFonts w:cs="Times New Roman"/>
          <w:i w:val="0"/>
          <w:color w:val="auto"/>
          <w:sz w:val="26"/>
          <w:szCs w:val="26"/>
        </w:rPr>
        <w:t>.</w:t>
      </w:r>
      <w:r>
        <w:rPr>
          <w:rFonts w:cs="Times New Roman"/>
          <w:i w:val="0"/>
          <w:color w:val="auto"/>
          <w:sz w:val="26"/>
          <w:szCs w:val="26"/>
        </w:rPr>
        <w:t>6</w:t>
      </w:r>
      <w:r w:rsidRPr="003A738E">
        <w:rPr>
          <w:rFonts w:cs="Times New Roman"/>
          <w:i w:val="0"/>
          <w:color w:val="auto"/>
          <w:sz w:val="26"/>
          <w:szCs w:val="26"/>
        </w:rPr>
        <w:t xml:space="preserve"> – </w:t>
      </w:r>
      <w:r>
        <w:rPr>
          <w:rFonts w:cs="Times New Roman"/>
          <w:i w:val="0"/>
          <w:color w:val="auto"/>
          <w:sz w:val="26"/>
          <w:szCs w:val="26"/>
        </w:rPr>
        <w:t>З</w:t>
      </w:r>
      <w:r w:rsidRPr="003A738E">
        <w:rPr>
          <w:rFonts w:cs="Times New Roman"/>
          <w:i w:val="0"/>
          <w:color w:val="auto"/>
          <w:sz w:val="26"/>
          <w:szCs w:val="26"/>
        </w:rPr>
        <w:t>оны действия ТСО п. Мыс</w:t>
      </w:r>
      <w:r>
        <w:rPr>
          <w:rFonts w:cs="Times New Roman"/>
          <w:i w:val="0"/>
          <w:color w:val="auto"/>
          <w:sz w:val="26"/>
          <w:szCs w:val="26"/>
        </w:rPr>
        <w:t xml:space="preserve"> </w:t>
      </w:r>
      <w:r w:rsidRPr="003A738E">
        <w:rPr>
          <w:rFonts w:cs="Times New Roman"/>
          <w:i w:val="0"/>
          <w:color w:val="auto"/>
          <w:sz w:val="26"/>
          <w:szCs w:val="26"/>
        </w:rPr>
        <w:t>Шмидта</w:t>
      </w:r>
      <w:r w:rsidR="00C41899" w:rsidRPr="002868D9">
        <w:rPr>
          <w:rFonts w:cs="Times New Roman"/>
          <w:i w:val="0"/>
          <w:color w:val="auto"/>
          <w:sz w:val="26"/>
          <w:szCs w:val="26"/>
        </w:rPr>
        <w:drawing>
          <wp:anchor distT="0" distB="0" distL="114300" distR="114300" simplePos="0" relativeHeight="251843584" behindDoc="0" locked="0" layoutInCell="1" allowOverlap="1" wp14:anchorId="3EF7CE92" wp14:editId="68638B81">
            <wp:simplePos x="0" y="0"/>
            <wp:positionH relativeFrom="column">
              <wp:posOffset>124460</wp:posOffset>
            </wp:positionH>
            <wp:positionV relativeFrom="paragraph">
              <wp:posOffset>59880</wp:posOffset>
            </wp:positionV>
            <wp:extent cx="6115685" cy="2660015"/>
            <wp:effectExtent l="0" t="0" r="0" b="6985"/>
            <wp:wrapThrough wrapText="bothSides">
              <wp:wrapPolygon edited="0">
                <wp:start x="0" y="0"/>
                <wp:lineTo x="0" y="21502"/>
                <wp:lineTo x="21530" y="21502"/>
                <wp:lineTo x="21530" y="0"/>
                <wp:lineTo x="0"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1">
                      <a:extLst>
                        <a:ext uri="{28A0092B-C50C-407E-A947-70E740481C1C}">
                          <a14:useLocalDpi xmlns:a14="http://schemas.microsoft.com/office/drawing/2010/main" val="0"/>
                        </a:ext>
                      </a:extLst>
                    </a:blip>
                    <a:srcRect t="57895"/>
                    <a:stretch/>
                  </pic:blipFill>
                  <pic:spPr bwMode="auto">
                    <a:xfrm>
                      <a:off x="0" y="0"/>
                      <a:ext cx="6115685" cy="26600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177ABB" w14:textId="62BD8883" w:rsidR="00294894" w:rsidRPr="002868D9" w:rsidRDefault="00294894" w:rsidP="00294894">
      <w:pPr>
        <w:pStyle w:val="af2"/>
        <w:jc w:val="center"/>
        <w:rPr>
          <w:rFonts w:cs="Times New Roman"/>
          <w:b w:val="0"/>
          <w:i w:val="0"/>
          <w:color w:val="auto"/>
          <w:sz w:val="26"/>
          <w:szCs w:val="26"/>
        </w:rPr>
      </w:pPr>
    </w:p>
    <w:p w14:paraId="72648334" w14:textId="4A3F3166" w:rsidR="00C41899" w:rsidRPr="003A738E" w:rsidRDefault="00BC28BC" w:rsidP="00C41899">
      <w:pPr>
        <w:rPr>
          <w:rFonts w:cs="Times New Roman"/>
          <w:szCs w:val="26"/>
          <w:lang w:eastAsia="ru-RU"/>
        </w:rPr>
      </w:pPr>
      <w:r>
        <w:rPr>
          <w:rFonts w:cs="Times New Roman"/>
          <w:noProof/>
          <w:szCs w:val="26"/>
          <w:lang w:eastAsia="ru-RU"/>
        </w:rPr>
        <w:drawing>
          <wp:inline distT="0" distB="0" distL="0" distR="0" wp14:anchorId="1905F19E" wp14:editId="0FEB2034">
            <wp:extent cx="5614035" cy="4603750"/>
            <wp:effectExtent l="0" t="0" r="571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035" cy="4603750"/>
                    </a:xfrm>
                    <a:prstGeom prst="rect">
                      <a:avLst/>
                    </a:prstGeom>
                    <a:noFill/>
                    <a:ln>
                      <a:noFill/>
                    </a:ln>
                  </pic:spPr>
                </pic:pic>
              </a:graphicData>
            </a:graphic>
          </wp:inline>
        </w:drawing>
      </w:r>
    </w:p>
    <w:p w14:paraId="70CC1AFE" w14:textId="0A7CAE96" w:rsidR="00294894" w:rsidRPr="003A738E" w:rsidRDefault="00294894" w:rsidP="00294894">
      <w:pPr>
        <w:pStyle w:val="af2"/>
        <w:jc w:val="center"/>
        <w:rPr>
          <w:rFonts w:cs="Times New Roman"/>
          <w:i w:val="0"/>
          <w:color w:val="auto"/>
          <w:sz w:val="26"/>
          <w:szCs w:val="26"/>
        </w:rPr>
      </w:pPr>
      <w:r w:rsidRPr="003A738E">
        <w:rPr>
          <w:rFonts w:cs="Times New Roman"/>
          <w:i w:val="0"/>
          <w:color w:val="auto"/>
          <w:sz w:val="26"/>
          <w:szCs w:val="26"/>
        </w:rPr>
        <w:t xml:space="preserve">Рисунок </w:t>
      </w:r>
      <w:r w:rsidR="00AC02CC" w:rsidRPr="003A738E">
        <w:rPr>
          <w:rFonts w:cs="Times New Roman"/>
          <w:i w:val="0"/>
          <w:color w:val="auto"/>
          <w:sz w:val="26"/>
          <w:szCs w:val="26"/>
        </w:rPr>
        <w:t>1.1.</w:t>
      </w:r>
      <w:r w:rsidR="00BB0C44">
        <w:rPr>
          <w:rFonts w:cs="Times New Roman"/>
          <w:i w:val="0"/>
          <w:color w:val="auto"/>
          <w:sz w:val="26"/>
          <w:szCs w:val="26"/>
        </w:rPr>
        <w:t>4</w:t>
      </w:r>
      <w:r w:rsidR="00AC02CC" w:rsidRPr="003A738E">
        <w:rPr>
          <w:rFonts w:cs="Times New Roman"/>
          <w:i w:val="0"/>
          <w:color w:val="auto"/>
          <w:sz w:val="26"/>
          <w:szCs w:val="26"/>
        </w:rPr>
        <w:t>.</w:t>
      </w:r>
      <w:r w:rsidR="00BB0C44">
        <w:rPr>
          <w:rFonts w:cs="Times New Roman"/>
          <w:i w:val="0"/>
          <w:color w:val="auto"/>
          <w:sz w:val="26"/>
          <w:szCs w:val="26"/>
        </w:rPr>
        <w:t>7</w:t>
      </w:r>
      <w:r w:rsidR="00AC02CC" w:rsidRPr="003A738E">
        <w:rPr>
          <w:rFonts w:cs="Times New Roman"/>
          <w:i w:val="0"/>
          <w:color w:val="auto"/>
          <w:sz w:val="26"/>
          <w:szCs w:val="26"/>
        </w:rPr>
        <w:t xml:space="preserve"> </w:t>
      </w:r>
      <w:r w:rsidRPr="003A738E">
        <w:rPr>
          <w:rFonts w:cs="Times New Roman"/>
          <w:i w:val="0"/>
          <w:color w:val="auto"/>
          <w:sz w:val="26"/>
          <w:szCs w:val="26"/>
        </w:rPr>
        <w:t xml:space="preserve">– </w:t>
      </w:r>
      <w:r w:rsidR="002868D9">
        <w:rPr>
          <w:rFonts w:cs="Times New Roman"/>
          <w:i w:val="0"/>
          <w:color w:val="auto"/>
          <w:sz w:val="26"/>
          <w:szCs w:val="26"/>
        </w:rPr>
        <w:t>З</w:t>
      </w:r>
      <w:r w:rsidRPr="003A738E">
        <w:rPr>
          <w:rFonts w:cs="Times New Roman"/>
          <w:i w:val="0"/>
          <w:color w:val="auto"/>
          <w:sz w:val="26"/>
          <w:szCs w:val="26"/>
        </w:rPr>
        <w:t>оны действия ТСО с. Рыркайпий</w:t>
      </w:r>
    </w:p>
    <w:p w14:paraId="613471EA" w14:textId="77777777" w:rsidR="00294894" w:rsidRPr="003A738E" w:rsidRDefault="00294894" w:rsidP="00294894">
      <w:pPr>
        <w:rPr>
          <w:rFonts w:cs="Times New Roman"/>
          <w:szCs w:val="26"/>
          <w:lang w:eastAsia="ru-RU"/>
        </w:rPr>
      </w:pPr>
    </w:p>
    <w:p w14:paraId="340310B9" w14:textId="77777777" w:rsidR="00294894" w:rsidRPr="003A738E" w:rsidRDefault="00294894" w:rsidP="00294894">
      <w:pPr>
        <w:rPr>
          <w:rFonts w:cs="Times New Roman"/>
          <w:szCs w:val="26"/>
          <w:lang w:eastAsia="ru-RU"/>
        </w:rPr>
      </w:pPr>
    </w:p>
    <w:p w14:paraId="28029427" w14:textId="77777777" w:rsidR="002802A7" w:rsidRPr="003A738E" w:rsidRDefault="002802A7" w:rsidP="002802A7">
      <w:pPr>
        <w:pStyle w:val="aff5"/>
        <w:rPr>
          <w:sz w:val="26"/>
          <w:szCs w:val="26"/>
        </w:rPr>
      </w:pPr>
      <w:bookmarkStart w:id="21" w:name="_Toc66893620"/>
      <w:bookmarkStart w:id="22" w:name="_Toc149072089"/>
      <w:r w:rsidRPr="003A738E">
        <w:rPr>
          <w:sz w:val="26"/>
          <w:szCs w:val="26"/>
        </w:rPr>
        <w:lastRenderedPageBreak/>
        <w:t>1.1.5. Описание зон действия индивидуального теплоснабжения</w:t>
      </w:r>
      <w:bookmarkEnd w:id="21"/>
      <w:bookmarkEnd w:id="22"/>
    </w:p>
    <w:p w14:paraId="2396C15C" w14:textId="77777777" w:rsidR="00BB0C44" w:rsidRDefault="00BB0C44" w:rsidP="00EC2AD1">
      <w:pPr>
        <w:tabs>
          <w:tab w:val="left" w:pos="2760"/>
        </w:tabs>
        <w:spacing w:before="0" w:after="0"/>
        <w:rPr>
          <w:rFonts w:eastAsia="BatangChe" w:cs="Times New Roman"/>
          <w:szCs w:val="26"/>
        </w:rPr>
      </w:pPr>
    </w:p>
    <w:p w14:paraId="33CF8363" w14:textId="74E2D6C8" w:rsidR="00034357" w:rsidRPr="003A738E" w:rsidRDefault="00AC02CC" w:rsidP="00EC2AD1">
      <w:pPr>
        <w:tabs>
          <w:tab w:val="left" w:pos="2760"/>
        </w:tabs>
        <w:spacing w:before="0" w:after="0"/>
        <w:rPr>
          <w:rFonts w:eastAsia="BatangChe" w:cs="Times New Roman"/>
          <w:szCs w:val="26"/>
        </w:rPr>
      </w:pPr>
      <w:r w:rsidRPr="003A738E">
        <w:rPr>
          <w:rFonts w:eastAsia="BatangChe" w:cs="Times New Roman"/>
          <w:szCs w:val="26"/>
        </w:rPr>
        <w:t>В селах Ванкарем и Нутэпэльмен централизованное теплоснабжение отсутствует. Местное население для отопления используют угольные печи</w:t>
      </w:r>
      <w:r w:rsidR="001F61C6" w:rsidRPr="003A738E">
        <w:rPr>
          <w:rFonts w:eastAsia="BatangChe" w:cs="Times New Roman"/>
          <w:szCs w:val="26"/>
        </w:rPr>
        <w:t>. Также в с. Конергино около 30</w:t>
      </w:r>
      <w:r w:rsidRPr="003A738E">
        <w:rPr>
          <w:rFonts w:eastAsia="BatangChe" w:cs="Times New Roman"/>
          <w:szCs w:val="26"/>
        </w:rPr>
        <w:t>% населения используют печное отопление.</w:t>
      </w:r>
    </w:p>
    <w:p w14:paraId="3AF03E6A" w14:textId="77777777" w:rsidR="00034357" w:rsidRPr="003A738E" w:rsidRDefault="00034357" w:rsidP="002868D9">
      <w:pPr>
        <w:tabs>
          <w:tab w:val="left" w:pos="2760"/>
        </w:tabs>
        <w:spacing w:before="0" w:after="0"/>
        <w:ind w:firstLine="0"/>
        <w:rPr>
          <w:rFonts w:eastAsia="BatangChe" w:cs="Times New Roman"/>
          <w:szCs w:val="26"/>
        </w:rPr>
      </w:pPr>
    </w:p>
    <w:p w14:paraId="73716933" w14:textId="418343C0" w:rsidR="002802A7" w:rsidRPr="003A738E" w:rsidRDefault="002802A7" w:rsidP="0010139B">
      <w:pPr>
        <w:pStyle w:val="aff5"/>
        <w:numPr>
          <w:ilvl w:val="2"/>
          <w:numId w:val="18"/>
        </w:numPr>
        <w:rPr>
          <w:sz w:val="26"/>
          <w:szCs w:val="26"/>
        </w:rPr>
      </w:pPr>
      <w:bookmarkStart w:id="23" w:name="_Toc66893621"/>
      <w:bookmarkStart w:id="24" w:name="_Toc149072090"/>
      <w:r w:rsidRPr="003A738E">
        <w:rPr>
          <w:sz w:val="26"/>
          <w:szCs w:val="26"/>
        </w:rPr>
        <w:t xml:space="preserve">Описание изменений, произошедших в функциональной структуре теплоснабжения </w:t>
      </w:r>
      <w:r w:rsidR="003A738E">
        <w:rPr>
          <w:sz w:val="26"/>
          <w:szCs w:val="26"/>
        </w:rPr>
        <w:t>городского округа Эгвекинот</w:t>
      </w:r>
      <w:r w:rsidRPr="003A738E">
        <w:rPr>
          <w:sz w:val="26"/>
          <w:szCs w:val="26"/>
        </w:rPr>
        <w:t xml:space="preserve"> за период, предшествующий актуализации схемы теплоснабжения</w:t>
      </w:r>
      <w:bookmarkEnd w:id="23"/>
      <w:bookmarkEnd w:id="24"/>
    </w:p>
    <w:p w14:paraId="1BA5E6DD" w14:textId="77777777" w:rsidR="00514D6C" w:rsidRPr="003A738E" w:rsidRDefault="00514D6C" w:rsidP="00EC2AD1">
      <w:pPr>
        <w:tabs>
          <w:tab w:val="left" w:pos="2760"/>
        </w:tabs>
        <w:spacing w:before="0" w:after="0"/>
        <w:rPr>
          <w:rFonts w:eastAsia="BatangChe" w:cs="Times New Roman"/>
          <w:szCs w:val="26"/>
        </w:rPr>
      </w:pPr>
    </w:p>
    <w:p w14:paraId="1CAAFFDB" w14:textId="437CF4E1" w:rsidR="00755BD3" w:rsidRDefault="000833AF" w:rsidP="00EC2AD1">
      <w:pPr>
        <w:tabs>
          <w:tab w:val="left" w:pos="2760"/>
        </w:tabs>
        <w:spacing w:before="0" w:after="0"/>
      </w:pPr>
      <w:r>
        <w:rPr>
          <w:rFonts w:eastAsia="BatangChe" w:cs="Times New Roman"/>
          <w:szCs w:val="26"/>
        </w:rPr>
        <w:t xml:space="preserve">Схема теплоснабжения г.о. Эгвекинот утверждена постановлением администрации </w:t>
      </w:r>
      <w:r w:rsidR="00AC09D0" w:rsidRPr="000833AF">
        <w:rPr>
          <w:rFonts w:eastAsia="BatangChe" w:cs="Times New Roman"/>
          <w:szCs w:val="26"/>
        </w:rPr>
        <w:t xml:space="preserve">городского округа </w:t>
      </w:r>
      <w:r>
        <w:rPr>
          <w:rFonts w:eastAsia="BatangChe" w:cs="Times New Roman"/>
          <w:szCs w:val="26"/>
        </w:rPr>
        <w:t>Эгвекинот № 3</w:t>
      </w:r>
      <w:r w:rsidR="00272287">
        <w:rPr>
          <w:rFonts w:eastAsia="BatangChe" w:cs="Times New Roman"/>
          <w:szCs w:val="26"/>
        </w:rPr>
        <w:t>71</w:t>
      </w:r>
      <w:r>
        <w:rPr>
          <w:rFonts w:eastAsia="BatangChe" w:cs="Times New Roman"/>
          <w:szCs w:val="26"/>
        </w:rPr>
        <w:t xml:space="preserve">-па от </w:t>
      </w:r>
      <w:r w:rsidR="00272287">
        <w:rPr>
          <w:rFonts w:eastAsia="BatangChe" w:cs="Times New Roman"/>
          <w:szCs w:val="26"/>
        </w:rPr>
        <w:t>23</w:t>
      </w:r>
      <w:r>
        <w:rPr>
          <w:rFonts w:eastAsia="BatangChe" w:cs="Times New Roman"/>
          <w:szCs w:val="26"/>
        </w:rPr>
        <w:t>.08.20</w:t>
      </w:r>
      <w:r w:rsidR="00272287">
        <w:rPr>
          <w:rFonts w:eastAsia="BatangChe" w:cs="Times New Roman"/>
          <w:szCs w:val="26"/>
        </w:rPr>
        <w:t>21</w:t>
      </w:r>
      <w:r>
        <w:rPr>
          <w:rFonts w:eastAsia="BatangChe" w:cs="Times New Roman"/>
          <w:szCs w:val="26"/>
        </w:rPr>
        <w:t xml:space="preserve"> г.</w:t>
      </w:r>
    </w:p>
    <w:p w14:paraId="469676EA" w14:textId="2D013100" w:rsidR="00514D6C" w:rsidRPr="003A738E" w:rsidRDefault="000833AF" w:rsidP="00EC2AD1">
      <w:pPr>
        <w:tabs>
          <w:tab w:val="left" w:pos="2760"/>
        </w:tabs>
        <w:spacing w:before="0" w:after="0"/>
        <w:rPr>
          <w:rFonts w:eastAsia="BatangChe" w:cs="Times New Roman"/>
          <w:szCs w:val="26"/>
        </w:rPr>
      </w:pPr>
      <w:r>
        <w:rPr>
          <w:rFonts w:eastAsia="BatangChe" w:cs="Times New Roman"/>
          <w:szCs w:val="26"/>
        </w:rPr>
        <w:t>И</w:t>
      </w:r>
      <w:r w:rsidRPr="000833AF">
        <w:rPr>
          <w:rFonts w:eastAsia="BatangChe" w:cs="Times New Roman"/>
          <w:szCs w:val="26"/>
        </w:rPr>
        <w:t>зменен</w:t>
      </w:r>
      <w:r>
        <w:rPr>
          <w:rFonts w:eastAsia="BatangChe" w:cs="Times New Roman"/>
          <w:szCs w:val="26"/>
        </w:rPr>
        <w:t xml:space="preserve">ия </w:t>
      </w:r>
      <w:r w:rsidRPr="000833AF">
        <w:rPr>
          <w:rFonts w:eastAsia="BatangChe" w:cs="Times New Roman"/>
          <w:szCs w:val="26"/>
        </w:rPr>
        <w:t xml:space="preserve">в функциональной структуре теплоснабжения </w:t>
      </w:r>
      <w:r w:rsidR="00AC09D0">
        <w:rPr>
          <w:rFonts w:eastAsia="BatangChe" w:cs="Times New Roman"/>
          <w:szCs w:val="26"/>
        </w:rPr>
        <w:t xml:space="preserve">г.о. </w:t>
      </w:r>
      <w:r w:rsidRPr="000833AF">
        <w:rPr>
          <w:rFonts w:eastAsia="BatangChe" w:cs="Times New Roman"/>
          <w:szCs w:val="26"/>
        </w:rPr>
        <w:t>Эгвекинот за период, предшествующий актуализации схемы теплоснабжения</w:t>
      </w:r>
      <w:r>
        <w:rPr>
          <w:rFonts w:eastAsia="BatangChe" w:cs="Times New Roman"/>
          <w:szCs w:val="26"/>
        </w:rPr>
        <w:t xml:space="preserve"> отсутствуют.</w:t>
      </w:r>
    </w:p>
    <w:p w14:paraId="155CC58E" w14:textId="77777777" w:rsidR="00514D6C" w:rsidRPr="003A738E" w:rsidRDefault="00514D6C" w:rsidP="00EC2AD1">
      <w:pPr>
        <w:tabs>
          <w:tab w:val="left" w:pos="2760"/>
        </w:tabs>
        <w:spacing w:before="0" w:after="0"/>
        <w:rPr>
          <w:rFonts w:eastAsia="BatangChe" w:cs="Times New Roman"/>
          <w:szCs w:val="26"/>
        </w:rPr>
      </w:pPr>
    </w:p>
    <w:p w14:paraId="23138432" w14:textId="77777777" w:rsidR="00514D6C" w:rsidRPr="003A738E" w:rsidRDefault="00514D6C" w:rsidP="00EC2AD1">
      <w:pPr>
        <w:tabs>
          <w:tab w:val="left" w:pos="2760"/>
        </w:tabs>
        <w:spacing w:before="0" w:after="0"/>
        <w:rPr>
          <w:rFonts w:eastAsia="BatangChe" w:cs="Times New Roman"/>
          <w:szCs w:val="26"/>
        </w:rPr>
      </w:pPr>
    </w:p>
    <w:p w14:paraId="3EC34110" w14:textId="77777777" w:rsidR="00514D6C" w:rsidRPr="003A738E" w:rsidRDefault="00514D6C" w:rsidP="00EC2AD1">
      <w:pPr>
        <w:tabs>
          <w:tab w:val="left" w:pos="2760"/>
        </w:tabs>
        <w:spacing w:before="0" w:after="0"/>
        <w:rPr>
          <w:rFonts w:eastAsia="BatangChe" w:cs="Times New Roman"/>
          <w:szCs w:val="26"/>
        </w:rPr>
      </w:pPr>
    </w:p>
    <w:p w14:paraId="63A3E6EA" w14:textId="77777777" w:rsidR="00514D6C" w:rsidRPr="003A738E" w:rsidRDefault="00514D6C" w:rsidP="00EC2AD1">
      <w:pPr>
        <w:tabs>
          <w:tab w:val="left" w:pos="2760"/>
        </w:tabs>
        <w:spacing w:before="0" w:after="0"/>
        <w:rPr>
          <w:rFonts w:eastAsia="BatangChe" w:cs="Times New Roman"/>
          <w:szCs w:val="26"/>
        </w:rPr>
      </w:pPr>
    </w:p>
    <w:p w14:paraId="21DE92A0" w14:textId="77777777" w:rsidR="00514D6C" w:rsidRPr="003A738E" w:rsidRDefault="00514D6C" w:rsidP="00EC2AD1">
      <w:pPr>
        <w:tabs>
          <w:tab w:val="left" w:pos="2760"/>
        </w:tabs>
        <w:spacing w:before="0" w:after="0"/>
        <w:rPr>
          <w:rFonts w:eastAsia="BatangChe" w:cs="Times New Roman"/>
          <w:szCs w:val="26"/>
        </w:rPr>
      </w:pPr>
    </w:p>
    <w:p w14:paraId="60DDBB44" w14:textId="77777777" w:rsidR="002802A7" w:rsidRPr="003A738E" w:rsidRDefault="002802A7" w:rsidP="00EC2AD1">
      <w:pPr>
        <w:tabs>
          <w:tab w:val="left" w:pos="2760"/>
        </w:tabs>
        <w:spacing w:before="0" w:after="0"/>
        <w:rPr>
          <w:rFonts w:eastAsia="BatangChe" w:cs="Times New Roman"/>
          <w:szCs w:val="26"/>
        </w:rPr>
      </w:pPr>
    </w:p>
    <w:p w14:paraId="356615B7" w14:textId="77777777" w:rsidR="002802A7" w:rsidRPr="003A738E" w:rsidRDefault="002802A7" w:rsidP="00EC2AD1">
      <w:pPr>
        <w:tabs>
          <w:tab w:val="left" w:pos="2760"/>
        </w:tabs>
        <w:spacing w:before="0" w:after="0"/>
        <w:rPr>
          <w:rFonts w:eastAsia="BatangChe" w:cs="Times New Roman"/>
          <w:szCs w:val="26"/>
        </w:rPr>
      </w:pPr>
    </w:p>
    <w:p w14:paraId="285BEA8B" w14:textId="77777777" w:rsidR="002802A7" w:rsidRPr="003A738E" w:rsidRDefault="002802A7" w:rsidP="00EC2AD1">
      <w:pPr>
        <w:tabs>
          <w:tab w:val="left" w:pos="2760"/>
        </w:tabs>
        <w:spacing w:before="0" w:after="0"/>
        <w:rPr>
          <w:rFonts w:eastAsia="BatangChe" w:cs="Times New Roman"/>
          <w:szCs w:val="26"/>
        </w:rPr>
      </w:pPr>
    </w:p>
    <w:p w14:paraId="6941A0E6" w14:textId="77777777" w:rsidR="002802A7" w:rsidRPr="003A738E" w:rsidRDefault="002802A7" w:rsidP="00EC2AD1">
      <w:pPr>
        <w:tabs>
          <w:tab w:val="left" w:pos="2760"/>
        </w:tabs>
        <w:spacing w:before="0" w:after="0"/>
        <w:rPr>
          <w:rFonts w:eastAsia="BatangChe" w:cs="Times New Roman"/>
          <w:szCs w:val="26"/>
        </w:rPr>
      </w:pPr>
    </w:p>
    <w:p w14:paraId="15C67F8F" w14:textId="77777777" w:rsidR="002802A7" w:rsidRPr="003A738E" w:rsidRDefault="002802A7" w:rsidP="00EC2AD1">
      <w:pPr>
        <w:tabs>
          <w:tab w:val="left" w:pos="2760"/>
        </w:tabs>
        <w:spacing w:before="0" w:after="0"/>
        <w:rPr>
          <w:rFonts w:eastAsia="BatangChe" w:cs="Times New Roman"/>
          <w:szCs w:val="26"/>
        </w:rPr>
      </w:pPr>
    </w:p>
    <w:p w14:paraId="7B1848EB" w14:textId="77777777" w:rsidR="002802A7" w:rsidRPr="003A738E" w:rsidRDefault="002802A7" w:rsidP="00EC2AD1">
      <w:pPr>
        <w:tabs>
          <w:tab w:val="left" w:pos="2760"/>
        </w:tabs>
        <w:spacing w:before="0" w:after="0"/>
        <w:rPr>
          <w:rFonts w:eastAsia="BatangChe" w:cs="Times New Roman"/>
          <w:szCs w:val="26"/>
        </w:rPr>
      </w:pPr>
    </w:p>
    <w:p w14:paraId="6DB25382" w14:textId="77777777" w:rsidR="002802A7" w:rsidRPr="003A738E" w:rsidRDefault="002802A7" w:rsidP="00EC2AD1">
      <w:pPr>
        <w:tabs>
          <w:tab w:val="left" w:pos="2760"/>
        </w:tabs>
        <w:spacing w:before="0" w:after="0"/>
        <w:rPr>
          <w:rFonts w:eastAsia="BatangChe" w:cs="Times New Roman"/>
          <w:szCs w:val="26"/>
        </w:rPr>
      </w:pPr>
    </w:p>
    <w:p w14:paraId="6D3A910B" w14:textId="77777777" w:rsidR="002802A7" w:rsidRPr="003A738E" w:rsidRDefault="002802A7" w:rsidP="00EC2AD1">
      <w:pPr>
        <w:tabs>
          <w:tab w:val="left" w:pos="2760"/>
        </w:tabs>
        <w:spacing w:before="0" w:after="0"/>
        <w:rPr>
          <w:rFonts w:eastAsia="BatangChe" w:cs="Times New Roman"/>
          <w:szCs w:val="26"/>
        </w:rPr>
      </w:pPr>
    </w:p>
    <w:p w14:paraId="7ADB45B5" w14:textId="77777777" w:rsidR="002802A7" w:rsidRPr="003A738E" w:rsidRDefault="002802A7" w:rsidP="00EC2AD1">
      <w:pPr>
        <w:tabs>
          <w:tab w:val="left" w:pos="2760"/>
        </w:tabs>
        <w:spacing w:before="0" w:after="0"/>
        <w:rPr>
          <w:rFonts w:eastAsia="BatangChe" w:cs="Times New Roman"/>
          <w:szCs w:val="26"/>
        </w:rPr>
      </w:pPr>
    </w:p>
    <w:p w14:paraId="490E348D" w14:textId="77777777" w:rsidR="002802A7" w:rsidRPr="003A738E" w:rsidRDefault="002802A7" w:rsidP="00EC2AD1">
      <w:pPr>
        <w:tabs>
          <w:tab w:val="left" w:pos="2760"/>
        </w:tabs>
        <w:spacing w:before="0" w:after="0"/>
        <w:rPr>
          <w:rFonts w:eastAsia="BatangChe" w:cs="Times New Roman"/>
          <w:szCs w:val="26"/>
        </w:rPr>
      </w:pPr>
    </w:p>
    <w:p w14:paraId="4102F28B" w14:textId="77777777" w:rsidR="002802A7" w:rsidRPr="003A738E" w:rsidRDefault="002802A7" w:rsidP="00EC2AD1">
      <w:pPr>
        <w:tabs>
          <w:tab w:val="left" w:pos="2760"/>
        </w:tabs>
        <w:spacing w:before="0" w:after="0"/>
        <w:rPr>
          <w:rFonts w:eastAsia="BatangChe" w:cs="Times New Roman"/>
          <w:szCs w:val="26"/>
        </w:rPr>
      </w:pPr>
    </w:p>
    <w:p w14:paraId="291F98DD" w14:textId="77777777" w:rsidR="002802A7" w:rsidRPr="003A738E" w:rsidRDefault="002802A7" w:rsidP="00EC2AD1">
      <w:pPr>
        <w:tabs>
          <w:tab w:val="left" w:pos="2760"/>
        </w:tabs>
        <w:spacing w:before="0" w:after="0"/>
        <w:rPr>
          <w:rFonts w:eastAsia="BatangChe" w:cs="Times New Roman"/>
          <w:szCs w:val="26"/>
        </w:rPr>
      </w:pPr>
    </w:p>
    <w:p w14:paraId="72ABC203" w14:textId="77777777" w:rsidR="00514D6C" w:rsidRPr="003A738E" w:rsidRDefault="00514D6C" w:rsidP="00EC2AD1">
      <w:pPr>
        <w:tabs>
          <w:tab w:val="left" w:pos="2760"/>
        </w:tabs>
        <w:spacing w:before="0" w:after="0"/>
        <w:rPr>
          <w:rFonts w:eastAsia="BatangChe" w:cs="Times New Roman"/>
          <w:szCs w:val="26"/>
        </w:rPr>
      </w:pPr>
    </w:p>
    <w:p w14:paraId="423EEEA4" w14:textId="77777777" w:rsidR="00514D6C" w:rsidRDefault="00514D6C" w:rsidP="00EC2AD1">
      <w:pPr>
        <w:tabs>
          <w:tab w:val="left" w:pos="2760"/>
        </w:tabs>
        <w:spacing w:before="0" w:after="0"/>
        <w:rPr>
          <w:rFonts w:eastAsia="BatangChe" w:cs="Times New Roman"/>
          <w:szCs w:val="26"/>
        </w:rPr>
      </w:pPr>
    </w:p>
    <w:p w14:paraId="69849E51" w14:textId="77777777" w:rsidR="00BB0C44" w:rsidRDefault="00BB0C44" w:rsidP="00EC2AD1">
      <w:pPr>
        <w:tabs>
          <w:tab w:val="left" w:pos="2760"/>
        </w:tabs>
        <w:spacing w:before="0" w:after="0"/>
        <w:rPr>
          <w:rFonts w:eastAsia="BatangChe" w:cs="Times New Roman"/>
          <w:szCs w:val="26"/>
        </w:rPr>
      </w:pPr>
    </w:p>
    <w:p w14:paraId="7EBAF8F7" w14:textId="77777777" w:rsidR="002802A7" w:rsidRPr="003A738E" w:rsidRDefault="002802A7" w:rsidP="0010139B">
      <w:pPr>
        <w:pStyle w:val="aff5"/>
        <w:numPr>
          <w:ilvl w:val="1"/>
          <w:numId w:val="18"/>
        </w:numPr>
        <w:rPr>
          <w:sz w:val="26"/>
          <w:szCs w:val="26"/>
        </w:rPr>
      </w:pPr>
      <w:bookmarkStart w:id="25" w:name="_Toc66893622"/>
      <w:bookmarkStart w:id="26" w:name="_Toc149072091"/>
      <w:r w:rsidRPr="003A738E">
        <w:rPr>
          <w:sz w:val="26"/>
          <w:szCs w:val="26"/>
        </w:rPr>
        <w:lastRenderedPageBreak/>
        <w:t>Часть 2. Источники тепловой энергии</w:t>
      </w:r>
      <w:bookmarkEnd w:id="25"/>
      <w:bookmarkEnd w:id="26"/>
    </w:p>
    <w:p w14:paraId="6D3EC318" w14:textId="03B4B2D9" w:rsidR="00667FA6" w:rsidRPr="003A738E" w:rsidRDefault="00EA11A7" w:rsidP="00AC02CC">
      <w:pPr>
        <w:tabs>
          <w:tab w:val="left" w:pos="2760"/>
        </w:tabs>
        <w:spacing w:before="0" w:after="0"/>
        <w:rPr>
          <w:rFonts w:eastAsia="BatangChe" w:cs="Times New Roman"/>
          <w:szCs w:val="26"/>
        </w:rPr>
      </w:pPr>
      <w:r w:rsidRPr="003A738E">
        <w:rPr>
          <w:rFonts w:eastAsia="BatangChe" w:cs="Times New Roman"/>
          <w:b/>
          <w:szCs w:val="26"/>
        </w:rPr>
        <w:t>П</w:t>
      </w:r>
      <w:r w:rsidR="0062374C" w:rsidRPr="003A738E">
        <w:rPr>
          <w:rFonts w:eastAsia="BatangChe" w:cs="Times New Roman"/>
          <w:b/>
          <w:szCs w:val="26"/>
        </w:rPr>
        <w:t xml:space="preserve">оселок </w:t>
      </w:r>
      <w:r w:rsidRPr="003A738E">
        <w:rPr>
          <w:rFonts w:eastAsia="BatangChe" w:cs="Times New Roman"/>
          <w:b/>
          <w:szCs w:val="26"/>
        </w:rPr>
        <w:t>Эгвекинот.</w:t>
      </w:r>
      <w:r w:rsidR="00577D72" w:rsidRPr="003A738E">
        <w:rPr>
          <w:rFonts w:eastAsia="BatangChe" w:cs="Times New Roman"/>
          <w:b/>
          <w:szCs w:val="26"/>
        </w:rPr>
        <w:t xml:space="preserve"> </w:t>
      </w:r>
      <w:r w:rsidR="00577D72" w:rsidRPr="003A738E">
        <w:rPr>
          <w:rFonts w:eastAsia="BatangChe" w:cs="Times New Roman"/>
          <w:szCs w:val="26"/>
        </w:rPr>
        <w:t>Источником тепловой энергии п. Эгвекинот является Эгвекинотская ГРЭС. До строительства ЭГРЭС в поселке находилось более 10 угольных котельных</w:t>
      </w:r>
      <w:r w:rsidR="0062374C" w:rsidRPr="003A738E">
        <w:rPr>
          <w:rFonts w:eastAsia="BatangChe" w:cs="Times New Roman"/>
          <w:szCs w:val="26"/>
        </w:rPr>
        <w:t>,</w:t>
      </w:r>
      <w:r w:rsidR="00577D72" w:rsidRPr="003A738E">
        <w:rPr>
          <w:rFonts w:eastAsia="BatangChe" w:cs="Times New Roman"/>
          <w:szCs w:val="26"/>
        </w:rPr>
        <w:t xml:space="preserve"> в т.ч. котельная</w:t>
      </w:r>
      <w:r w:rsidR="0062374C" w:rsidRPr="003A738E">
        <w:rPr>
          <w:rFonts w:eastAsia="BatangChe" w:cs="Times New Roman"/>
          <w:szCs w:val="26"/>
        </w:rPr>
        <w:t>, которая до 1977 г.</w:t>
      </w:r>
      <w:r w:rsidR="00D97822" w:rsidRPr="003A738E">
        <w:rPr>
          <w:rFonts w:eastAsia="BatangChe" w:cs="Times New Roman"/>
          <w:szCs w:val="26"/>
        </w:rPr>
        <w:t xml:space="preserve"> обеспечивала теплоснабжение поселка,</w:t>
      </w:r>
      <w:r w:rsidR="00577D72" w:rsidRPr="003A738E">
        <w:rPr>
          <w:rFonts w:eastAsia="BatangChe" w:cs="Times New Roman"/>
          <w:szCs w:val="26"/>
        </w:rPr>
        <w:t xml:space="preserve"> в</w:t>
      </w:r>
      <w:r w:rsidR="00923591" w:rsidRPr="003A738E">
        <w:rPr>
          <w:rFonts w:eastAsia="BatangChe" w:cs="Times New Roman"/>
          <w:szCs w:val="26"/>
        </w:rPr>
        <w:t xml:space="preserve"> её</w:t>
      </w:r>
      <w:r w:rsidR="00577D72" w:rsidRPr="003A738E">
        <w:rPr>
          <w:rFonts w:eastAsia="BatangChe" w:cs="Times New Roman"/>
          <w:szCs w:val="26"/>
        </w:rPr>
        <w:t xml:space="preserve"> здании </w:t>
      </w:r>
      <w:r w:rsidR="004226E8" w:rsidRPr="003A738E">
        <w:rPr>
          <w:rFonts w:eastAsia="BatangChe" w:cs="Times New Roman"/>
          <w:szCs w:val="26"/>
        </w:rPr>
        <w:t xml:space="preserve">сейчас </w:t>
      </w:r>
      <w:r w:rsidR="00577D72" w:rsidRPr="003A738E">
        <w:rPr>
          <w:rFonts w:eastAsia="BatangChe" w:cs="Times New Roman"/>
          <w:szCs w:val="26"/>
        </w:rPr>
        <w:t>находится насосная станция смешения.</w:t>
      </w:r>
    </w:p>
    <w:p w14:paraId="11588DAB" w14:textId="6C5E9758" w:rsidR="00577D72" w:rsidRPr="003A738E" w:rsidRDefault="00667FA6" w:rsidP="00AC02CC">
      <w:pPr>
        <w:tabs>
          <w:tab w:val="left" w:pos="2760"/>
        </w:tabs>
        <w:spacing w:before="0" w:after="0"/>
        <w:rPr>
          <w:rFonts w:eastAsia="BatangChe" w:cs="Times New Roman"/>
          <w:szCs w:val="26"/>
        </w:rPr>
      </w:pPr>
      <w:r w:rsidRPr="003A738E">
        <w:rPr>
          <w:rFonts w:eastAsia="BatangChe" w:cs="Times New Roman"/>
          <w:szCs w:val="26"/>
        </w:rPr>
        <w:t>Установленные в данной котельной водогрейные угольные котлы, не были должным образом законсервированы, а также не запускались периодически для проверки работоспособности и</w:t>
      </w:r>
      <w:r w:rsidR="002868D9">
        <w:rPr>
          <w:rFonts w:eastAsia="BatangChe" w:cs="Times New Roman"/>
          <w:szCs w:val="26"/>
        </w:rPr>
        <w:t>,</w:t>
      </w:r>
      <w:r w:rsidRPr="003A738E">
        <w:rPr>
          <w:rFonts w:eastAsia="BatangChe" w:cs="Times New Roman"/>
          <w:szCs w:val="26"/>
        </w:rPr>
        <w:t xml:space="preserve"> соответственно</w:t>
      </w:r>
      <w:r w:rsidR="002868D9">
        <w:rPr>
          <w:rFonts w:eastAsia="BatangChe" w:cs="Times New Roman"/>
          <w:szCs w:val="26"/>
        </w:rPr>
        <w:t>,</w:t>
      </w:r>
      <w:r w:rsidRPr="003A738E">
        <w:rPr>
          <w:rFonts w:eastAsia="BatangChe" w:cs="Times New Roman"/>
          <w:szCs w:val="26"/>
        </w:rPr>
        <w:t xml:space="preserve"> не могут служить в качестве обеспечения резерва тепловой мощности.</w:t>
      </w:r>
    </w:p>
    <w:p w14:paraId="12C595A0" w14:textId="6798A2F5" w:rsidR="00D275E1" w:rsidRPr="003A738E" w:rsidRDefault="00577D72" w:rsidP="00D275E1">
      <w:pPr>
        <w:tabs>
          <w:tab w:val="left" w:pos="2760"/>
        </w:tabs>
        <w:spacing w:before="0" w:after="0"/>
        <w:rPr>
          <w:rFonts w:eastAsia="BatangChe" w:cs="Times New Roman"/>
          <w:szCs w:val="26"/>
        </w:rPr>
      </w:pPr>
      <w:r w:rsidRPr="003A738E">
        <w:rPr>
          <w:rFonts w:eastAsia="BatangChe" w:cs="Times New Roman"/>
          <w:szCs w:val="26"/>
        </w:rPr>
        <w:t>Филиал АО «Чукотэнерго» Эгвекинотская ГРЭС (станция с поперечной связью) работает, как правило, в режиме минимальной электрической нагрузки.</w:t>
      </w:r>
    </w:p>
    <w:p w14:paraId="58A8AAC6" w14:textId="038969DE" w:rsidR="00DB37B7" w:rsidRPr="003A738E" w:rsidRDefault="00577D72" w:rsidP="00D275E1">
      <w:pPr>
        <w:tabs>
          <w:tab w:val="left" w:pos="2760"/>
        </w:tabs>
        <w:spacing w:before="0" w:after="0"/>
        <w:rPr>
          <w:rFonts w:eastAsia="BatangChe" w:cs="Times New Roman"/>
          <w:szCs w:val="26"/>
        </w:rPr>
      </w:pPr>
      <w:r w:rsidRPr="003A738E">
        <w:rPr>
          <w:rFonts w:eastAsia="BatangChe" w:cs="Times New Roman"/>
          <w:szCs w:val="26"/>
        </w:rPr>
        <w:t>Электростанция является единственным энергоисточником Эгвекинотского энергоузла Чукотского АО, изолированного от ЕЭС России</w:t>
      </w:r>
      <w:r w:rsidR="00D275E1" w:rsidRPr="003A738E">
        <w:rPr>
          <w:rFonts w:eastAsia="BatangChe" w:cs="Times New Roman"/>
          <w:szCs w:val="26"/>
        </w:rPr>
        <w:t>, и не имеющего связи с двумя другими изолированными энергоузлами на Чукотке</w:t>
      </w:r>
      <w:r w:rsidRPr="003A738E">
        <w:rPr>
          <w:rFonts w:eastAsia="BatangChe" w:cs="Times New Roman"/>
          <w:szCs w:val="26"/>
        </w:rPr>
        <w:t>. Станция обеспечивает электрической и тепловой энергией пос</w:t>
      </w:r>
      <w:r w:rsidR="00D275E1" w:rsidRPr="003A738E">
        <w:rPr>
          <w:rFonts w:eastAsia="BatangChe" w:cs="Times New Roman"/>
          <w:szCs w:val="26"/>
        </w:rPr>
        <w:t>.</w:t>
      </w:r>
      <w:r w:rsidRPr="003A738E">
        <w:rPr>
          <w:rFonts w:eastAsia="BatangChe" w:cs="Times New Roman"/>
          <w:szCs w:val="26"/>
        </w:rPr>
        <w:t xml:space="preserve"> Эгвекинот и Озёрный; электр</w:t>
      </w:r>
      <w:r w:rsidR="00D275E1" w:rsidRPr="003A738E">
        <w:rPr>
          <w:rFonts w:eastAsia="BatangChe" w:cs="Times New Roman"/>
          <w:szCs w:val="26"/>
        </w:rPr>
        <w:t xml:space="preserve">оэнергией – </w:t>
      </w:r>
      <w:r w:rsidRPr="003A738E">
        <w:rPr>
          <w:rFonts w:eastAsia="BatangChe" w:cs="Times New Roman"/>
          <w:szCs w:val="26"/>
        </w:rPr>
        <w:t>населённые пункты Амгуэма, Дорожный, а также промышленные объекты на месторождении Валунистое. Строительство Эгвекин</w:t>
      </w:r>
      <w:r w:rsidR="00D275E1" w:rsidRPr="003A738E">
        <w:rPr>
          <w:rFonts w:eastAsia="BatangChe" w:cs="Times New Roman"/>
          <w:szCs w:val="26"/>
        </w:rPr>
        <w:t>отской ГРЭС началось в 1950 г</w:t>
      </w:r>
      <w:r w:rsidRPr="003A738E">
        <w:rPr>
          <w:rFonts w:eastAsia="BatangChe" w:cs="Times New Roman"/>
          <w:szCs w:val="26"/>
        </w:rPr>
        <w:t>. Два года спустя, 20 декабря, станция дала первый промышленный ток. Его вырабатывали два американских дизель</w:t>
      </w:r>
      <w:r w:rsidR="005D5482" w:rsidRPr="003A738E">
        <w:rPr>
          <w:rFonts w:eastAsia="BatangChe" w:cs="Times New Roman"/>
          <w:szCs w:val="26"/>
        </w:rPr>
        <w:t>-</w:t>
      </w:r>
      <w:r w:rsidRPr="003A738E">
        <w:rPr>
          <w:rFonts w:eastAsia="BatangChe" w:cs="Times New Roman"/>
          <w:szCs w:val="26"/>
        </w:rPr>
        <w:t xml:space="preserve">генератора «Чикаго-Пневматик» общей мощностью 2 </w:t>
      </w:r>
      <w:r w:rsidR="003D10EC" w:rsidRPr="003A738E">
        <w:rPr>
          <w:rFonts w:eastAsia="BatangChe" w:cs="Times New Roman"/>
          <w:szCs w:val="26"/>
        </w:rPr>
        <w:t>МВт</w:t>
      </w:r>
      <w:r w:rsidRPr="003A738E">
        <w:rPr>
          <w:rFonts w:eastAsia="BatangChe" w:cs="Times New Roman"/>
          <w:szCs w:val="26"/>
        </w:rPr>
        <w:t xml:space="preserve">. </w:t>
      </w:r>
      <w:r w:rsidR="00DB37B7" w:rsidRPr="003A738E">
        <w:rPr>
          <w:rFonts w:eastAsia="BatangChe" w:cs="Times New Roman"/>
          <w:szCs w:val="26"/>
        </w:rPr>
        <w:t>С развитием горнодобывающей промышленности возросли и потребности в электроэнергии, в связи с чем, в 1974 г</w:t>
      </w:r>
      <w:r w:rsidR="007A5A58" w:rsidRPr="003A738E">
        <w:rPr>
          <w:rFonts w:eastAsia="BatangChe" w:cs="Times New Roman"/>
          <w:szCs w:val="26"/>
        </w:rPr>
        <w:t>.</w:t>
      </w:r>
      <w:r w:rsidR="00DB37B7" w:rsidRPr="003A738E">
        <w:rPr>
          <w:rFonts w:eastAsia="BatangChe" w:cs="Times New Roman"/>
          <w:szCs w:val="26"/>
        </w:rPr>
        <w:t xml:space="preserve"> была запущена вторая очередь комплекса, мощность станции возросла до 28 МВт.</w:t>
      </w:r>
    </w:p>
    <w:p w14:paraId="59AC431F" w14:textId="710DC3C9" w:rsidR="00AE5C80" w:rsidRPr="003A738E" w:rsidRDefault="00577D72" w:rsidP="00AE5C80">
      <w:pPr>
        <w:ind w:firstLine="567"/>
        <w:rPr>
          <w:rFonts w:eastAsia="BatangChe" w:cs="Times New Roman"/>
          <w:szCs w:val="26"/>
        </w:rPr>
      </w:pPr>
      <w:r w:rsidRPr="003A738E">
        <w:rPr>
          <w:rFonts w:eastAsia="BatangChe" w:cs="Times New Roman"/>
          <w:szCs w:val="26"/>
        </w:rPr>
        <w:t xml:space="preserve">Сейчас Эгвекинотская ГРЭС способна вырабатывать до 34 </w:t>
      </w:r>
      <w:r w:rsidR="001801A3" w:rsidRPr="003A738E">
        <w:rPr>
          <w:rFonts w:eastAsia="BatangChe" w:cs="Times New Roman"/>
          <w:szCs w:val="26"/>
        </w:rPr>
        <w:t>МВт электроэнергии</w:t>
      </w:r>
      <w:r w:rsidRPr="003A738E">
        <w:rPr>
          <w:rFonts w:eastAsia="BatangChe" w:cs="Times New Roman"/>
          <w:szCs w:val="26"/>
        </w:rPr>
        <w:t xml:space="preserve"> и до 92 </w:t>
      </w:r>
      <w:r w:rsidR="007A5A58" w:rsidRPr="003A738E">
        <w:rPr>
          <w:rFonts w:eastAsia="BatangChe" w:cs="Times New Roman"/>
          <w:szCs w:val="26"/>
        </w:rPr>
        <w:t>Гкал/ч тепловой энергии</w:t>
      </w:r>
      <w:r w:rsidRPr="003A738E">
        <w:rPr>
          <w:rFonts w:eastAsia="BatangChe" w:cs="Times New Roman"/>
          <w:szCs w:val="26"/>
        </w:rPr>
        <w:t>.</w:t>
      </w:r>
      <w:r w:rsidR="00AE5C80" w:rsidRPr="003A738E">
        <w:rPr>
          <w:rFonts w:eastAsia="BatangChe" w:cs="Times New Roman"/>
          <w:szCs w:val="26"/>
        </w:rPr>
        <w:t xml:space="preserve"> Отпуск электроэнергии осуществляется на напряжение 110, 35 и 6 кВ.</w:t>
      </w:r>
    </w:p>
    <w:p w14:paraId="4097EA42" w14:textId="1F92D8C4" w:rsidR="00577D72" w:rsidRPr="003A738E" w:rsidRDefault="00577D72" w:rsidP="009C297A">
      <w:pPr>
        <w:tabs>
          <w:tab w:val="left" w:pos="2760"/>
        </w:tabs>
        <w:spacing w:before="0" w:after="0"/>
        <w:rPr>
          <w:rFonts w:eastAsia="BatangChe" w:cs="Times New Roman"/>
          <w:szCs w:val="26"/>
        </w:rPr>
      </w:pPr>
      <w:r w:rsidRPr="003A738E">
        <w:rPr>
          <w:rFonts w:cs="Times New Roman"/>
          <w:szCs w:val="26"/>
        </w:rPr>
        <w:t xml:space="preserve">Изображение ЭГРЭС представлено на </w:t>
      </w:r>
      <w:r w:rsidRPr="008C6608">
        <w:rPr>
          <w:rFonts w:cs="Times New Roman"/>
          <w:szCs w:val="26"/>
        </w:rPr>
        <w:t>рисунке 1.2.1.</w:t>
      </w:r>
    </w:p>
    <w:p w14:paraId="1F02B255" w14:textId="730F69C6" w:rsidR="009C297A" w:rsidRPr="003A738E" w:rsidRDefault="009C297A" w:rsidP="009C297A">
      <w:pPr>
        <w:tabs>
          <w:tab w:val="left" w:pos="2760"/>
        </w:tabs>
        <w:spacing w:before="0" w:after="0"/>
        <w:rPr>
          <w:rFonts w:cs="Times New Roman"/>
          <w:szCs w:val="26"/>
        </w:rPr>
      </w:pPr>
      <w:r w:rsidRPr="003A738E">
        <w:rPr>
          <w:rFonts w:eastAsia="BatangChe" w:cs="Times New Roman"/>
          <w:b/>
          <w:szCs w:val="26"/>
        </w:rPr>
        <w:t>С</w:t>
      </w:r>
      <w:r w:rsidR="007A5A58" w:rsidRPr="003A738E">
        <w:rPr>
          <w:rFonts w:eastAsia="BatangChe" w:cs="Times New Roman"/>
          <w:b/>
          <w:szCs w:val="26"/>
        </w:rPr>
        <w:t>ело</w:t>
      </w:r>
      <w:r w:rsidRPr="003A738E">
        <w:rPr>
          <w:rFonts w:eastAsia="BatangChe" w:cs="Times New Roman"/>
          <w:b/>
          <w:szCs w:val="26"/>
        </w:rPr>
        <w:t xml:space="preserve"> Амгуэма. </w:t>
      </w:r>
      <w:r w:rsidRPr="003A738E">
        <w:rPr>
          <w:rFonts w:eastAsia="BatangChe" w:cs="Times New Roman"/>
          <w:szCs w:val="26"/>
        </w:rPr>
        <w:t>Источником тепловой энергии с</w:t>
      </w:r>
      <w:r w:rsidR="00EA262C" w:rsidRPr="003A738E">
        <w:rPr>
          <w:rFonts w:eastAsia="BatangChe" w:cs="Times New Roman"/>
          <w:szCs w:val="26"/>
        </w:rPr>
        <w:t>.</w:t>
      </w:r>
      <w:r w:rsidRPr="003A738E">
        <w:rPr>
          <w:rFonts w:eastAsia="BatangChe" w:cs="Times New Roman"/>
          <w:szCs w:val="26"/>
        </w:rPr>
        <w:t xml:space="preserve"> Амгуэма является котельная № 10</w:t>
      </w:r>
      <w:r w:rsidR="001801A3">
        <w:rPr>
          <w:rFonts w:eastAsia="BatangChe" w:cs="Times New Roman"/>
          <w:szCs w:val="26"/>
        </w:rPr>
        <w:t xml:space="preserve"> (ул.</w:t>
      </w:r>
      <w:r w:rsidR="002868D9">
        <w:rPr>
          <w:rFonts w:eastAsia="BatangChe" w:cs="Times New Roman"/>
          <w:szCs w:val="26"/>
        </w:rPr>
        <w:t xml:space="preserve"> </w:t>
      </w:r>
      <w:r w:rsidR="001801A3">
        <w:rPr>
          <w:rFonts w:eastAsia="BatangChe" w:cs="Times New Roman"/>
          <w:szCs w:val="26"/>
        </w:rPr>
        <w:t>Магистральная</w:t>
      </w:r>
      <w:r w:rsidR="002868D9">
        <w:rPr>
          <w:rFonts w:eastAsia="BatangChe" w:cs="Times New Roman"/>
          <w:szCs w:val="26"/>
        </w:rPr>
        <w:t>,</w:t>
      </w:r>
      <w:r w:rsidR="001801A3">
        <w:rPr>
          <w:rFonts w:eastAsia="BatangChe" w:cs="Times New Roman"/>
          <w:szCs w:val="26"/>
        </w:rPr>
        <w:t xml:space="preserve"> д.23)</w:t>
      </w:r>
      <w:r w:rsidR="00EA262C" w:rsidRPr="003A738E">
        <w:rPr>
          <w:rFonts w:eastAsia="BatangChe" w:cs="Times New Roman"/>
          <w:szCs w:val="26"/>
        </w:rPr>
        <w:t>,</w:t>
      </w:r>
      <w:r w:rsidRPr="003A738E">
        <w:rPr>
          <w:rFonts w:eastAsia="BatangChe" w:cs="Times New Roman"/>
          <w:szCs w:val="26"/>
        </w:rPr>
        <w:t xml:space="preserve"> в которой установлены угольные и электрические котлы. Только здесь система теплоснабжения по способу осуществления бытового </w:t>
      </w:r>
      <w:r w:rsidR="00EA262C" w:rsidRPr="003A738E">
        <w:rPr>
          <w:rFonts w:eastAsia="BatangChe" w:cs="Times New Roman"/>
          <w:szCs w:val="26"/>
        </w:rPr>
        <w:t>ГВС</w:t>
      </w:r>
      <w:r w:rsidRPr="003A738E">
        <w:rPr>
          <w:rFonts w:eastAsia="BatangChe" w:cs="Times New Roman"/>
          <w:szCs w:val="26"/>
        </w:rPr>
        <w:t xml:space="preserve"> является закрытой. </w:t>
      </w:r>
      <w:r w:rsidRPr="003A738E">
        <w:rPr>
          <w:rFonts w:cs="Times New Roman"/>
          <w:szCs w:val="26"/>
        </w:rPr>
        <w:t xml:space="preserve">Изображение котельной представлено на </w:t>
      </w:r>
      <w:r w:rsidRPr="008C6608">
        <w:rPr>
          <w:rFonts w:cs="Times New Roman"/>
          <w:szCs w:val="26"/>
        </w:rPr>
        <w:t>рисунке 1.2.2.</w:t>
      </w:r>
    </w:p>
    <w:p w14:paraId="45801DE0" w14:textId="2D37FA80" w:rsidR="009C297A" w:rsidRPr="003A738E" w:rsidRDefault="00EA262C" w:rsidP="009C297A">
      <w:pPr>
        <w:tabs>
          <w:tab w:val="left" w:pos="2760"/>
        </w:tabs>
        <w:spacing w:before="0" w:after="0"/>
        <w:rPr>
          <w:rFonts w:cs="Times New Roman"/>
          <w:szCs w:val="26"/>
        </w:rPr>
      </w:pPr>
      <w:r w:rsidRPr="003A738E">
        <w:rPr>
          <w:rFonts w:cs="Times New Roman"/>
          <w:b/>
          <w:szCs w:val="26"/>
        </w:rPr>
        <w:t xml:space="preserve">Село </w:t>
      </w:r>
      <w:r w:rsidR="009C297A" w:rsidRPr="003A738E">
        <w:rPr>
          <w:rFonts w:cs="Times New Roman"/>
          <w:b/>
          <w:szCs w:val="26"/>
        </w:rPr>
        <w:t xml:space="preserve">Конергино. </w:t>
      </w:r>
      <w:r w:rsidR="009C297A" w:rsidRPr="003A738E">
        <w:rPr>
          <w:rFonts w:eastAsia="BatangChe" w:cs="Times New Roman"/>
          <w:szCs w:val="26"/>
        </w:rPr>
        <w:t>Источником тепловой энергии с</w:t>
      </w:r>
      <w:r w:rsidRPr="003A738E">
        <w:rPr>
          <w:rFonts w:eastAsia="BatangChe" w:cs="Times New Roman"/>
          <w:szCs w:val="26"/>
        </w:rPr>
        <w:t>.</w:t>
      </w:r>
      <w:r w:rsidR="009C297A" w:rsidRPr="003A738E">
        <w:rPr>
          <w:rFonts w:eastAsia="BatangChe" w:cs="Times New Roman"/>
          <w:szCs w:val="26"/>
        </w:rPr>
        <w:t xml:space="preserve"> Конергино является угол</w:t>
      </w:r>
      <w:r w:rsidRPr="003A738E">
        <w:rPr>
          <w:rFonts w:eastAsia="BatangChe" w:cs="Times New Roman"/>
          <w:szCs w:val="26"/>
        </w:rPr>
        <w:t>ьная котельная № 12. Порядка 70</w:t>
      </w:r>
      <w:r w:rsidR="009C297A" w:rsidRPr="003A738E">
        <w:rPr>
          <w:rFonts w:eastAsia="BatangChe" w:cs="Times New Roman"/>
          <w:szCs w:val="26"/>
        </w:rPr>
        <w:t>% потребителей</w:t>
      </w:r>
      <w:r w:rsidR="00D31026" w:rsidRPr="003A738E">
        <w:rPr>
          <w:rFonts w:eastAsia="BatangChe" w:cs="Times New Roman"/>
          <w:szCs w:val="26"/>
        </w:rPr>
        <w:t xml:space="preserve"> обеспечены централизованным теплоснабжение</w:t>
      </w:r>
      <w:r w:rsidR="002868D9">
        <w:rPr>
          <w:rFonts w:eastAsia="BatangChe" w:cs="Times New Roman"/>
          <w:szCs w:val="26"/>
        </w:rPr>
        <w:t>м</w:t>
      </w:r>
      <w:r w:rsidR="00D31026" w:rsidRPr="003A738E">
        <w:rPr>
          <w:rFonts w:eastAsia="BatangChe" w:cs="Times New Roman"/>
          <w:szCs w:val="26"/>
        </w:rPr>
        <w:t>, а остальное население использует угольные печи</w:t>
      </w:r>
      <w:r w:rsidR="009C297A" w:rsidRPr="003A738E">
        <w:rPr>
          <w:rFonts w:eastAsia="BatangChe" w:cs="Times New Roman"/>
          <w:szCs w:val="26"/>
        </w:rPr>
        <w:t>.</w:t>
      </w:r>
      <w:r w:rsidR="00D31026" w:rsidRPr="003A738E">
        <w:rPr>
          <w:rFonts w:eastAsia="BatangChe" w:cs="Times New Roman"/>
          <w:szCs w:val="26"/>
        </w:rPr>
        <w:t xml:space="preserve"> В перспективе существует вероятность передачи муниципального имущества (котельной и тепловых </w:t>
      </w:r>
      <w:r w:rsidR="00D31026" w:rsidRPr="003A738E">
        <w:rPr>
          <w:rFonts w:eastAsia="BatangChe" w:cs="Times New Roman"/>
          <w:szCs w:val="26"/>
        </w:rPr>
        <w:lastRenderedPageBreak/>
        <w:t>сетей) в концессионное управление, как было сделано в с. Рыркайпий.</w:t>
      </w:r>
      <w:r w:rsidR="009C297A" w:rsidRPr="003A738E">
        <w:rPr>
          <w:rFonts w:eastAsia="BatangChe" w:cs="Times New Roman"/>
          <w:szCs w:val="26"/>
        </w:rPr>
        <w:t xml:space="preserve"> </w:t>
      </w:r>
      <w:r w:rsidR="009C297A" w:rsidRPr="003A738E">
        <w:rPr>
          <w:rFonts w:cs="Times New Roman"/>
          <w:szCs w:val="26"/>
        </w:rPr>
        <w:t xml:space="preserve">Изображение котельной представлено </w:t>
      </w:r>
      <w:r w:rsidR="009C297A" w:rsidRPr="008C6608">
        <w:rPr>
          <w:rFonts w:cs="Times New Roman"/>
          <w:szCs w:val="26"/>
        </w:rPr>
        <w:t>на рисунке 1.2.</w:t>
      </w:r>
      <w:r w:rsidR="00D31026" w:rsidRPr="008C6608">
        <w:rPr>
          <w:rFonts w:cs="Times New Roman"/>
          <w:szCs w:val="26"/>
        </w:rPr>
        <w:t>3</w:t>
      </w:r>
      <w:r w:rsidR="009C297A" w:rsidRPr="008C6608">
        <w:rPr>
          <w:rFonts w:cs="Times New Roman"/>
          <w:szCs w:val="26"/>
        </w:rPr>
        <w:t>.</w:t>
      </w:r>
    </w:p>
    <w:p w14:paraId="2AB0DE30" w14:textId="15B96A10" w:rsidR="00D31026" w:rsidRPr="003A738E" w:rsidRDefault="00D31026" w:rsidP="00D31026">
      <w:pPr>
        <w:tabs>
          <w:tab w:val="left" w:pos="2760"/>
        </w:tabs>
        <w:spacing w:before="0" w:after="0"/>
        <w:rPr>
          <w:rFonts w:eastAsia="BatangChe" w:cs="Times New Roman"/>
          <w:szCs w:val="26"/>
        </w:rPr>
      </w:pPr>
      <w:r w:rsidRPr="003A738E">
        <w:rPr>
          <w:rFonts w:eastAsia="BatangChe" w:cs="Times New Roman"/>
          <w:b/>
          <w:szCs w:val="26"/>
        </w:rPr>
        <w:t>С</w:t>
      </w:r>
      <w:r w:rsidR="00EA262C" w:rsidRPr="003A738E">
        <w:rPr>
          <w:rFonts w:eastAsia="BatangChe" w:cs="Times New Roman"/>
          <w:b/>
          <w:szCs w:val="26"/>
        </w:rPr>
        <w:t>ело</w:t>
      </w:r>
      <w:r w:rsidRPr="003A738E">
        <w:rPr>
          <w:rFonts w:eastAsia="BatangChe" w:cs="Times New Roman"/>
          <w:b/>
          <w:szCs w:val="26"/>
        </w:rPr>
        <w:t xml:space="preserve"> Рыркайпий. </w:t>
      </w:r>
      <w:r w:rsidRPr="003A738E">
        <w:rPr>
          <w:rFonts w:eastAsia="BatangChe" w:cs="Times New Roman"/>
          <w:szCs w:val="26"/>
        </w:rPr>
        <w:t>Источником тепловой энергии с</w:t>
      </w:r>
      <w:r w:rsidR="00EA262C" w:rsidRPr="003A738E">
        <w:rPr>
          <w:rFonts w:eastAsia="BatangChe" w:cs="Times New Roman"/>
          <w:szCs w:val="26"/>
        </w:rPr>
        <w:t>.</w:t>
      </w:r>
      <w:r w:rsidRPr="003A738E">
        <w:rPr>
          <w:rFonts w:eastAsia="BatangChe" w:cs="Times New Roman"/>
          <w:szCs w:val="26"/>
        </w:rPr>
        <w:t xml:space="preserve"> Рыркайпий является угольная котельная № 32. </w:t>
      </w:r>
      <w:r w:rsidR="002645AA" w:rsidRPr="003A738E">
        <w:rPr>
          <w:rFonts w:eastAsia="BatangChe" w:cs="Times New Roman"/>
          <w:szCs w:val="26"/>
        </w:rPr>
        <w:t>Рыркайпий является первым селом на Чукотке, где заключили</w:t>
      </w:r>
      <w:r w:rsidRPr="003A738E">
        <w:rPr>
          <w:rFonts w:eastAsia="BatangChe" w:cs="Times New Roman"/>
          <w:szCs w:val="26"/>
        </w:rPr>
        <w:t xml:space="preserve"> концессионный договор, по которому переда</w:t>
      </w:r>
      <w:r w:rsidR="002645AA" w:rsidRPr="003A738E">
        <w:rPr>
          <w:rFonts w:eastAsia="BatangChe" w:cs="Times New Roman"/>
          <w:szCs w:val="26"/>
        </w:rPr>
        <w:t>ли</w:t>
      </w:r>
      <w:r w:rsidRPr="003A738E">
        <w:rPr>
          <w:rFonts w:eastAsia="BatangChe" w:cs="Times New Roman"/>
          <w:szCs w:val="26"/>
        </w:rPr>
        <w:t xml:space="preserve"> компании</w:t>
      </w:r>
      <w:r w:rsidR="002645AA" w:rsidRPr="003A738E">
        <w:rPr>
          <w:rFonts w:eastAsia="BatangChe" w:cs="Times New Roman"/>
          <w:szCs w:val="26"/>
        </w:rPr>
        <w:t xml:space="preserve"> ООО </w:t>
      </w:r>
      <w:r w:rsidR="00EA262C" w:rsidRPr="003A738E">
        <w:rPr>
          <w:rFonts w:eastAsia="BatangChe" w:cs="Times New Roman"/>
          <w:szCs w:val="26"/>
        </w:rPr>
        <w:t>«</w:t>
      </w:r>
      <w:r w:rsidR="002645AA" w:rsidRPr="003A738E">
        <w:rPr>
          <w:rFonts w:eastAsia="BatangChe" w:cs="Times New Roman"/>
          <w:szCs w:val="26"/>
        </w:rPr>
        <w:t>Тепло-Рыркайпий</w:t>
      </w:r>
      <w:r w:rsidR="00EA262C" w:rsidRPr="003A738E">
        <w:rPr>
          <w:rFonts w:eastAsia="BatangChe" w:cs="Times New Roman"/>
          <w:szCs w:val="26"/>
        </w:rPr>
        <w:t>»</w:t>
      </w:r>
      <w:r w:rsidRPr="003A738E">
        <w:rPr>
          <w:rFonts w:eastAsia="BatangChe" w:cs="Times New Roman"/>
          <w:szCs w:val="26"/>
        </w:rPr>
        <w:t xml:space="preserve"> в управление на семь лет муниципальное имущество в сфере ЖКХ. Инвестор будет производить ремонт оборудования и сетей, и поставлять услуги для жителей села.</w:t>
      </w:r>
      <w:r w:rsidR="0097071F" w:rsidRPr="003A738E">
        <w:rPr>
          <w:rFonts w:eastAsia="BatangChe" w:cs="Times New Roman"/>
          <w:szCs w:val="26"/>
        </w:rPr>
        <w:t xml:space="preserve"> Когда-то на берегу бухты Западной вырабатывала электричество плавучая электростанция </w:t>
      </w:r>
      <w:r w:rsidR="00EA262C" w:rsidRPr="003A738E">
        <w:rPr>
          <w:rFonts w:eastAsia="BatangChe" w:cs="Times New Roman"/>
          <w:szCs w:val="26"/>
        </w:rPr>
        <w:t xml:space="preserve">«Северное сияние – </w:t>
      </w:r>
      <w:r w:rsidR="0097071F" w:rsidRPr="003A738E">
        <w:rPr>
          <w:rFonts w:eastAsia="BatangChe" w:cs="Times New Roman"/>
          <w:szCs w:val="26"/>
        </w:rPr>
        <w:t>4</w:t>
      </w:r>
      <w:r w:rsidR="00EA262C" w:rsidRPr="003A738E">
        <w:rPr>
          <w:rFonts w:eastAsia="BatangChe" w:cs="Times New Roman"/>
          <w:szCs w:val="26"/>
        </w:rPr>
        <w:t>»</w:t>
      </w:r>
      <w:r w:rsidR="0097071F" w:rsidRPr="003A738E">
        <w:rPr>
          <w:rFonts w:eastAsia="BatangChe" w:cs="Times New Roman"/>
          <w:szCs w:val="26"/>
        </w:rPr>
        <w:t>.</w:t>
      </w:r>
      <w:r w:rsidRPr="003A738E">
        <w:rPr>
          <w:rFonts w:eastAsia="BatangChe" w:cs="Times New Roman"/>
          <w:szCs w:val="26"/>
        </w:rPr>
        <w:t xml:space="preserve"> Изображение котельной представлено на </w:t>
      </w:r>
      <w:r w:rsidRPr="008C6608">
        <w:rPr>
          <w:rFonts w:eastAsia="BatangChe" w:cs="Times New Roman"/>
          <w:szCs w:val="26"/>
        </w:rPr>
        <w:t>рисунке 1.2.</w:t>
      </w:r>
      <w:r w:rsidR="003B2891" w:rsidRPr="008C6608">
        <w:rPr>
          <w:rFonts w:eastAsia="BatangChe" w:cs="Times New Roman"/>
          <w:szCs w:val="26"/>
        </w:rPr>
        <w:t>4</w:t>
      </w:r>
      <w:r w:rsidRPr="008C6608">
        <w:rPr>
          <w:rFonts w:eastAsia="BatangChe" w:cs="Times New Roman"/>
          <w:szCs w:val="26"/>
        </w:rPr>
        <w:t>.</w:t>
      </w:r>
    </w:p>
    <w:p w14:paraId="5E4890E8" w14:textId="3C874F99" w:rsidR="002645AA" w:rsidRPr="003A738E" w:rsidRDefault="002645AA" w:rsidP="002645AA">
      <w:pPr>
        <w:tabs>
          <w:tab w:val="left" w:pos="2760"/>
        </w:tabs>
        <w:spacing w:before="0" w:after="0"/>
        <w:rPr>
          <w:rFonts w:cs="Times New Roman"/>
          <w:szCs w:val="26"/>
        </w:rPr>
      </w:pPr>
      <w:r w:rsidRPr="003A738E">
        <w:rPr>
          <w:rFonts w:eastAsia="BatangChe" w:cs="Times New Roman"/>
          <w:b/>
          <w:szCs w:val="26"/>
        </w:rPr>
        <w:t>П</w:t>
      </w:r>
      <w:r w:rsidR="00EA262C" w:rsidRPr="003A738E">
        <w:rPr>
          <w:rFonts w:eastAsia="BatangChe" w:cs="Times New Roman"/>
          <w:b/>
          <w:szCs w:val="26"/>
        </w:rPr>
        <w:t>оселок</w:t>
      </w:r>
      <w:r w:rsidRPr="003A738E">
        <w:rPr>
          <w:rFonts w:eastAsia="BatangChe" w:cs="Times New Roman"/>
          <w:b/>
          <w:szCs w:val="26"/>
        </w:rPr>
        <w:t xml:space="preserve"> Мыс</w:t>
      </w:r>
      <w:r w:rsidR="00EA262C" w:rsidRPr="003A738E">
        <w:rPr>
          <w:rFonts w:eastAsia="BatangChe" w:cs="Times New Roman"/>
          <w:b/>
          <w:szCs w:val="26"/>
        </w:rPr>
        <w:t xml:space="preserve"> </w:t>
      </w:r>
      <w:r w:rsidRPr="003A738E">
        <w:rPr>
          <w:rFonts w:eastAsia="BatangChe" w:cs="Times New Roman"/>
          <w:b/>
          <w:szCs w:val="26"/>
        </w:rPr>
        <w:t xml:space="preserve">Шмидта. </w:t>
      </w:r>
      <w:r w:rsidRPr="003A738E">
        <w:rPr>
          <w:rFonts w:eastAsia="BatangChe" w:cs="Times New Roman"/>
          <w:szCs w:val="26"/>
        </w:rPr>
        <w:t>Источником тепловой энергии поселка является котельная № 31</w:t>
      </w:r>
      <w:r w:rsidR="00EA262C" w:rsidRPr="003A738E">
        <w:rPr>
          <w:rFonts w:eastAsia="BatangChe" w:cs="Times New Roman"/>
          <w:szCs w:val="26"/>
        </w:rPr>
        <w:t>,</w:t>
      </w:r>
      <w:r w:rsidRPr="003A738E">
        <w:rPr>
          <w:rFonts w:eastAsia="BatangChe" w:cs="Times New Roman"/>
          <w:szCs w:val="26"/>
        </w:rPr>
        <w:t xml:space="preserve"> в которой установлены 2 дизельных котла небольшой производительности для теплоснабжения единственного жилого дома, жители которого не хотят переселяться.</w:t>
      </w:r>
      <w:r w:rsidR="005828C4" w:rsidRPr="003A738E">
        <w:rPr>
          <w:rFonts w:eastAsia="BatangChe" w:cs="Times New Roman"/>
          <w:szCs w:val="26"/>
        </w:rPr>
        <w:t xml:space="preserve"> Поселок находится в стадии закрытия. </w:t>
      </w:r>
      <w:r w:rsidR="005828C4" w:rsidRPr="003A738E">
        <w:rPr>
          <w:rFonts w:cs="Times New Roman"/>
          <w:szCs w:val="26"/>
        </w:rPr>
        <w:t>Изображение котельной представлено на рисунке 1.2.5.</w:t>
      </w:r>
    </w:p>
    <w:p w14:paraId="71B417EE" w14:textId="77777777" w:rsidR="002868D9" w:rsidRPr="003A738E" w:rsidRDefault="002868D9" w:rsidP="002868D9">
      <w:pPr>
        <w:tabs>
          <w:tab w:val="left" w:pos="2760"/>
        </w:tabs>
        <w:spacing w:before="0" w:after="0"/>
        <w:rPr>
          <w:rFonts w:cs="Times New Roman"/>
          <w:b/>
          <w:szCs w:val="26"/>
        </w:rPr>
      </w:pPr>
      <w:r w:rsidRPr="003A738E">
        <w:rPr>
          <w:rFonts w:cs="Times New Roman"/>
          <w:b/>
          <w:szCs w:val="26"/>
        </w:rPr>
        <w:t xml:space="preserve">Село Уэлькаль. </w:t>
      </w:r>
      <w:r w:rsidRPr="003A738E">
        <w:rPr>
          <w:rFonts w:eastAsia="BatangChe" w:cs="Times New Roman"/>
          <w:szCs w:val="26"/>
        </w:rPr>
        <w:t>Источником тепловой энергии с. Уэлькаль является угольная котельная № 13. Изображение котельной представлено на рисунке 1.2.6.</w:t>
      </w:r>
    </w:p>
    <w:p w14:paraId="20EBFA56" w14:textId="77777777" w:rsidR="005828C4" w:rsidRPr="003A738E" w:rsidRDefault="005828C4" w:rsidP="002645AA">
      <w:pPr>
        <w:tabs>
          <w:tab w:val="left" w:pos="2760"/>
        </w:tabs>
        <w:spacing w:before="0" w:after="0"/>
        <w:rPr>
          <w:rFonts w:cs="Times New Roman"/>
          <w:szCs w:val="26"/>
        </w:rPr>
      </w:pPr>
    </w:p>
    <w:p w14:paraId="17EF77DB" w14:textId="77777777" w:rsidR="005828C4" w:rsidRPr="003A738E" w:rsidRDefault="005828C4" w:rsidP="002645AA">
      <w:pPr>
        <w:tabs>
          <w:tab w:val="left" w:pos="2760"/>
        </w:tabs>
        <w:spacing w:before="0" w:after="0"/>
        <w:rPr>
          <w:rFonts w:cs="Times New Roman"/>
          <w:szCs w:val="26"/>
        </w:rPr>
      </w:pPr>
    </w:p>
    <w:p w14:paraId="58D5D264" w14:textId="77777777" w:rsidR="005828C4" w:rsidRPr="003A738E" w:rsidRDefault="005828C4" w:rsidP="002645AA">
      <w:pPr>
        <w:tabs>
          <w:tab w:val="left" w:pos="2760"/>
        </w:tabs>
        <w:spacing w:before="0" w:after="0"/>
        <w:rPr>
          <w:rFonts w:cs="Times New Roman"/>
          <w:szCs w:val="26"/>
        </w:rPr>
      </w:pPr>
    </w:p>
    <w:p w14:paraId="1DF52B42" w14:textId="77777777" w:rsidR="005828C4" w:rsidRPr="003A738E" w:rsidRDefault="005828C4" w:rsidP="002645AA">
      <w:pPr>
        <w:tabs>
          <w:tab w:val="left" w:pos="2760"/>
        </w:tabs>
        <w:spacing w:before="0" w:after="0"/>
        <w:rPr>
          <w:rFonts w:cs="Times New Roman"/>
          <w:szCs w:val="26"/>
        </w:rPr>
      </w:pPr>
    </w:p>
    <w:p w14:paraId="61895027" w14:textId="77777777" w:rsidR="005828C4" w:rsidRPr="003A738E" w:rsidRDefault="005828C4" w:rsidP="002645AA">
      <w:pPr>
        <w:tabs>
          <w:tab w:val="left" w:pos="2760"/>
        </w:tabs>
        <w:spacing w:before="0" w:after="0"/>
        <w:rPr>
          <w:rFonts w:cs="Times New Roman"/>
          <w:szCs w:val="26"/>
        </w:rPr>
      </w:pPr>
    </w:p>
    <w:p w14:paraId="6BD4C574" w14:textId="77777777" w:rsidR="005828C4" w:rsidRPr="003A738E" w:rsidRDefault="005828C4" w:rsidP="002645AA">
      <w:pPr>
        <w:tabs>
          <w:tab w:val="left" w:pos="2760"/>
        </w:tabs>
        <w:spacing w:before="0" w:after="0"/>
        <w:rPr>
          <w:rFonts w:cs="Times New Roman"/>
          <w:szCs w:val="26"/>
        </w:rPr>
      </w:pPr>
    </w:p>
    <w:p w14:paraId="5CA7D273" w14:textId="77777777" w:rsidR="005828C4" w:rsidRPr="003A738E" w:rsidRDefault="005828C4" w:rsidP="002645AA">
      <w:pPr>
        <w:tabs>
          <w:tab w:val="left" w:pos="2760"/>
        </w:tabs>
        <w:spacing w:before="0" w:after="0"/>
        <w:rPr>
          <w:rFonts w:cs="Times New Roman"/>
          <w:szCs w:val="26"/>
        </w:rPr>
      </w:pPr>
    </w:p>
    <w:p w14:paraId="2D41616B" w14:textId="77777777" w:rsidR="005828C4" w:rsidRPr="003A738E" w:rsidRDefault="005828C4" w:rsidP="002645AA">
      <w:pPr>
        <w:tabs>
          <w:tab w:val="left" w:pos="2760"/>
        </w:tabs>
        <w:spacing w:before="0" w:after="0"/>
        <w:rPr>
          <w:rFonts w:cs="Times New Roman"/>
          <w:szCs w:val="26"/>
        </w:rPr>
      </w:pPr>
    </w:p>
    <w:p w14:paraId="4042FEF7" w14:textId="77777777" w:rsidR="005828C4" w:rsidRPr="003A738E" w:rsidRDefault="005828C4" w:rsidP="002645AA">
      <w:pPr>
        <w:tabs>
          <w:tab w:val="left" w:pos="2760"/>
        </w:tabs>
        <w:spacing w:before="0" w:after="0"/>
        <w:rPr>
          <w:rFonts w:cs="Times New Roman"/>
          <w:szCs w:val="26"/>
        </w:rPr>
      </w:pPr>
    </w:p>
    <w:p w14:paraId="653C334D" w14:textId="77777777" w:rsidR="005828C4" w:rsidRPr="003A738E" w:rsidRDefault="005828C4" w:rsidP="002645AA">
      <w:pPr>
        <w:tabs>
          <w:tab w:val="left" w:pos="2760"/>
        </w:tabs>
        <w:spacing w:before="0" w:after="0"/>
        <w:rPr>
          <w:rFonts w:cs="Times New Roman"/>
          <w:szCs w:val="26"/>
        </w:rPr>
      </w:pPr>
    </w:p>
    <w:p w14:paraId="51890E8D" w14:textId="77777777" w:rsidR="005828C4" w:rsidRPr="003A738E" w:rsidRDefault="005828C4" w:rsidP="002645AA">
      <w:pPr>
        <w:tabs>
          <w:tab w:val="left" w:pos="2760"/>
        </w:tabs>
        <w:spacing w:before="0" w:after="0"/>
        <w:rPr>
          <w:rFonts w:cs="Times New Roman"/>
          <w:szCs w:val="26"/>
        </w:rPr>
      </w:pPr>
    </w:p>
    <w:p w14:paraId="1200218D" w14:textId="77777777" w:rsidR="005828C4" w:rsidRPr="003A738E" w:rsidRDefault="005828C4" w:rsidP="002645AA">
      <w:pPr>
        <w:tabs>
          <w:tab w:val="left" w:pos="2760"/>
        </w:tabs>
        <w:spacing w:before="0" w:after="0"/>
        <w:rPr>
          <w:rFonts w:cs="Times New Roman"/>
          <w:szCs w:val="26"/>
        </w:rPr>
      </w:pPr>
    </w:p>
    <w:p w14:paraId="2A13C809" w14:textId="77777777" w:rsidR="005828C4" w:rsidRPr="003A738E" w:rsidRDefault="005828C4" w:rsidP="002645AA">
      <w:pPr>
        <w:tabs>
          <w:tab w:val="left" w:pos="2760"/>
        </w:tabs>
        <w:spacing w:before="0" w:after="0"/>
        <w:rPr>
          <w:rFonts w:cs="Times New Roman"/>
          <w:szCs w:val="26"/>
        </w:rPr>
      </w:pPr>
    </w:p>
    <w:p w14:paraId="53EDC262" w14:textId="77777777" w:rsidR="005828C4" w:rsidRPr="003A738E" w:rsidRDefault="005828C4" w:rsidP="002645AA">
      <w:pPr>
        <w:tabs>
          <w:tab w:val="left" w:pos="2760"/>
        </w:tabs>
        <w:spacing w:before="0" w:after="0"/>
        <w:rPr>
          <w:rFonts w:cs="Times New Roman"/>
          <w:szCs w:val="26"/>
        </w:rPr>
      </w:pPr>
    </w:p>
    <w:p w14:paraId="6346FD85" w14:textId="77777777" w:rsidR="005828C4" w:rsidRPr="003A738E" w:rsidRDefault="005828C4" w:rsidP="002645AA">
      <w:pPr>
        <w:tabs>
          <w:tab w:val="left" w:pos="2760"/>
        </w:tabs>
        <w:spacing w:before="0" w:after="0"/>
        <w:rPr>
          <w:rFonts w:cs="Times New Roman"/>
          <w:szCs w:val="26"/>
        </w:rPr>
      </w:pPr>
      <w:r w:rsidRPr="003A738E">
        <w:rPr>
          <w:rFonts w:cs="Times New Roman"/>
          <w:noProof/>
          <w:szCs w:val="26"/>
          <w:lang w:eastAsia="ru-RU"/>
        </w:rPr>
        <w:lastRenderedPageBreak/>
        <mc:AlternateContent>
          <mc:Choice Requires="wpg">
            <w:drawing>
              <wp:anchor distT="0" distB="0" distL="114300" distR="114300" simplePos="0" relativeHeight="251701248" behindDoc="0" locked="0" layoutInCell="1" allowOverlap="1" wp14:anchorId="6FB8C3AA" wp14:editId="0DF4604D">
                <wp:simplePos x="0" y="0"/>
                <wp:positionH relativeFrom="column">
                  <wp:posOffset>278765</wp:posOffset>
                </wp:positionH>
                <wp:positionV relativeFrom="paragraph">
                  <wp:posOffset>0</wp:posOffset>
                </wp:positionV>
                <wp:extent cx="6091555" cy="8543925"/>
                <wp:effectExtent l="0" t="0" r="4445" b="9525"/>
                <wp:wrapThrough wrapText="bothSides">
                  <wp:wrapPolygon edited="0">
                    <wp:start x="0" y="0"/>
                    <wp:lineTo x="0" y="21576"/>
                    <wp:lineTo x="21548" y="21576"/>
                    <wp:lineTo x="21548" y="0"/>
                    <wp:lineTo x="0" y="0"/>
                  </wp:wrapPolygon>
                </wp:wrapThrough>
                <wp:docPr id="8" name="Группа 8"/>
                <wp:cNvGraphicFramePr/>
                <a:graphic xmlns:a="http://schemas.openxmlformats.org/drawingml/2006/main">
                  <a:graphicData uri="http://schemas.microsoft.com/office/word/2010/wordprocessingGroup">
                    <wpg:wgp>
                      <wpg:cNvGrpSpPr/>
                      <wpg:grpSpPr>
                        <a:xfrm>
                          <a:off x="0" y="0"/>
                          <a:ext cx="6091555" cy="8543925"/>
                          <a:chOff x="0" y="0"/>
                          <a:chExt cx="6091555" cy="8543925"/>
                        </a:xfrm>
                      </wpg:grpSpPr>
                      <pic:pic xmlns:pic="http://schemas.openxmlformats.org/drawingml/2006/picture">
                        <pic:nvPicPr>
                          <pic:cNvPr id="29" name="Рисунок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91555" cy="4568825"/>
                          </a:xfrm>
                          <a:prstGeom prst="rect">
                            <a:avLst/>
                          </a:prstGeom>
                        </pic:spPr>
                      </pic:pic>
                      <pic:pic xmlns:pic="http://schemas.openxmlformats.org/drawingml/2006/picture">
                        <pic:nvPicPr>
                          <pic:cNvPr id="4" name="Рисунок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572000"/>
                            <a:ext cx="6091555" cy="3971925"/>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3423B295" id="Группа 8" o:spid="_x0000_s1026" style="position:absolute;margin-left:21.95pt;margin-top:0;width:479.65pt;height:672.75pt;z-index:251701248" coordsize="60915,854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Ug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MAAAAAFJnaHRsb25nAAAD6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BtZnQxAAAAAAMEE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BF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10;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9" o:spid="_x0000_s1027" type="#_x0000_t75" style="position:absolute;width:60915;height:45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mwGfFAAAA2wAAAA8AAABkcnMvZG93bnJldi54bWxEj0FrwkAQhe+C/2EZoZdSN01RmtRV2tJC&#10;wYMYFXocsmM2mp0N2VXTf+8KBY+PN+9782aL3jbiTJ2vHSt4HicgiEuna64UbDffT68gfEDW2Dgm&#10;BX/kYTEfDmaYa3fhNZ2LUIkIYZ+jAhNCm0vpS0MW/di1xNHbu85iiLKrpO7wEuG2kWmSTKXFmmOD&#10;wZY+DZXH4mTjG/b3hMWHbl8m+6XJHnfp12FllXoY9e9vIAL14X78n/7RCtIMblsiAO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5sBnxQAAANsAAAAPAAAAAAAAAAAAAAAA&#10;AJ8CAABkcnMvZG93bnJldi54bWxQSwUGAAAAAAQABAD3AAAAkQMAAAAA&#10;">
                  <v:imagedata r:id="rId25" o:title=""/>
                  <v:path arrowok="t"/>
                </v:shape>
                <v:shape id="Рисунок 4" o:spid="_x0000_s1028" type="#_x0000_t75" style="position:absolute;top:45720;width:60915;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LZW/DAAAA2gAAAA8AAABkcnMvZG93bnJldi54bWxEj91qwkAUhO+FvsNyCr3TTUVaSbOKpAhC&#10;oW2iD3CaPfnB7Nmwu8b07bsFwcthZr5hsu1kejGS851lBc+LBARxZXXHjYLTcT9fg/ABWWNvmRT8&#10;koft5mGWYartlQsay9CICGGfooI2hCGV0lctGfQLOxBHr7bOYIjSNVI7vEa46eUySV6kwY7jQosD&#10;5S1V5/JiFLjxvf4ovsdwuny9fhY/6/woy1ypp8dp9wYi0BTu4Vv7oBWs4P9Kv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tlb8MAAADaAAAADwAAAAAAAAAAAAAAAACf&#10;AgAAZHJzL2Rvd25yZXYueG1sUEsFBgAAAAAEAAQA9wAAAI8DAAAAAA==&#10;">
                  <v:imagedata r:id="rId26" o:title=""/>
                  <v:path arrowok="t"/>
                </v:shape>
                <w10:wrap type="through"/>
              </v:group>
            </w:pict>
          </mc:Fallback>
        </mc:AlternateContent>
      </w:r>
    </w:p>
    <w:p w14:paraId="3578C1F1" w14:textId="583B37F5" w:rsidR="005557DE" w:rsidRPr="003A738E" w:rsidRDefault="005557DE" w:rsidP="005557DE">
      <w:pPr>
        <w:pStyle w:val="af2"/>
        <w:jc w:val="center"/>
        <w:rPr>
          <w:rFonts w:cs="Times New Roman"/>
          <w:i w:val="0"/>
          <w:color w:val="auto"/>
          <w:sz w:val="26"/>
          <w:szCs w:val="26"/>
        </w:rPr>
      </w:pPr>
      <w:bookmarkStart w:id="27" w:name="_Toc442285415"/>
      <w:r w:rsidRPr="003A738E">
        <w:rPr>
          <w:rFonts w:cs="Times New Roman"/>
          <w:i w:val="0"/>
          <w:color w:val="auto"/>
          <w:sz w:val="26"/>
          <w:szCs w:val="26"/>
        </w:rPr>
        <w:t xml:space="preserve">Рисунок 1.2.1 – </w:t>
      </w:r>
      <w:bookmarkEnd w:id="27"/>
      <w:r w:rsidRPr="003A738E">
        <w:rPr>
          <w:rFonts w:cs="Times New Roman"/>
          <w:i w:val="0"/>
          <w:color w:val="auto"/>
          <w:sz w:val="26"/>
          <w:szCs w:val="26"/>
        </w:rPr>
        <w:t>Эгвекинотская ГРЭС</w:t>
      </w:r>
      <w:r w:rsidR="0010492C" w:rsidRPr="003A738E">
        <w:rPr>
          <w:rFonts w:cs="Times New Roman"/>
          <w:i w:val="0"/>
          <w:color w:val="auto"/>
          <w:sz w:val="26"/>
          <w:szCs w:val="26"/>
        </w:rPr>
        <w:t xml:space="preserve"> (</w:t>
      </w:r>
      <w:r w:rsidRPr="003A738E">
        <w:rPr>
          <w:rFonts w:cs="Times New Roman"/>
          <w:i w:val="0"/>
          <w:color w:val="auto"/>
          <w:sz w:val="26"/>
          <w:szCs w:val="26"/>
        </w:rPr>
        <w:t>п. Эгвекинот</w:t>
      </w:r>
      <w:r w:rsidR="0010492C" w:rsidRPr="003A738E">
        <w:rPr>
          <w:rFonts w:cs="Times New Roman"/>
          <w:i w:val="0"/>
          <w:color w:val="auto"/>
          <w:sz w:val="26"/>
          <w:szCs w:val="26"/>
        </w:rPr>
        <w:t>)</w:t>
      </w:r>
    </w:p>
    <w:p w14:paraId="74B5003B" w14:textId="732537EF" w:rsidR="002645AA" w:rsidRDefault="002645AA" w:rsidP="00D31026">
      <w:pPr>
        <w:tabs>
          <w:tab w:val="left" w:pos="2760"/>
        </w:tabs>
        <w:spacing w:before="0" w:after="0"/>
        <w:rPr>
          <w:rFonts w:eastAsia="BatangChe" w:cs="Times New Roman"/>
          <w:b/>
          <w:szCs w:val="26"/>
        </w:rPr>
      </w:pPr>
    </w:p>
    <w:p w14:paraId="75DFC594" w14:textId="07987F06" w:rsidR="001801A3" w:rsidRDefault="001801A3" w:rsidP="00D31026">
      <w:pPr>
        <w:tabs>
          <w:tab w:val="left" w:pos="2760"/>
        </w:tabs>
        <w:spacing w:before="0" w:after="0"/>
        <w:rPr>
          <w:rFonts w:eastAsia="BatangChe" w:cs="Times New Roman"/>
          <w:b/>
          <w:szCs w:val="26"/>
        </w:rPr>
      </w:pPr>
      <w:r>
        <w:rPr>
          <w:rFonts w:eastAsia="BatangChe" w:cs="Times New Roman"/>
          <w:b/>
          <w:noProof/>
          <w:szCs w:val="26"/>
          <w:lang w:eastAsia="ru-RU"/>
        </w:rPr>
        <w:lastRenderedPageBreak/>
        <mc:AlternateContent>
          <mc:Choice Requires="wpg">
            <w:drawing>
              <wp:anchor distT="0" distB="0" distL="114300" distR="114300" simplePos="0" relativeHeight="251881472" behindDoc="0" locked="0" layoutInCell="1" allowOverlap="1" wp14:anchorId="004DB52B" wp14:editId="731F0FA9">
                <wp:simplePos x="0" y="0"/>
                <wp:positionH relativeFrom="column">
                  <wp:posOffset>193262</wp:posOffset>
                </wp:positionH>
                <wp:positionV relativeFrom="paragraph">
                  <wp:posOffset>230269</wp:posOffset>
                </wp:positionV>
                <wp:extent cx="5954395" cy="6464255"/>
                <wp:effectExtent l="0" t="0" r="8255" b="0"/>
                <wp:wrapThrough wrapText="bothSides">
                  <wp:wrapPolygon edited="0">
                    <wp:start x="0" y="0"/>
                    <wp:lineTo x="0" y="21517"/>
                    <wp:lineTo x="21492" y="21517"/>
                    <wp:lineTo x="21561" y="10759"/>
                    <wp:lineTo x="21561" y="0"/>
                    <wp:lineTo x="0" y="0"/>
                  </wp:wrapPolygon>
                </wp:wrapThrough>
                <wp:docPr id="100" name="Группа 100"/>
                <wp:cNvGraphicFramePr/>
                <a:graphic xmlns:a="http://schemas.openxmlformats.org/drawingml/2006/main">
                  <a:graphicData uri="http://schemas.microsoft.com/office/word/2010/wordprocessingGroup">
                    <wpg:wgp>
                      <wpg:cNvGrpSpPr/>
                      <wpg:grpSpPr>
                        <a:xfrm>
                          <a:off x="0" y="0"/>
                          <a:ext cx="5954395" cy="6464255"/>
                          <a:chOff x="0" y="0"/>
                          <a:chExt cx="5954395" cy="6464255"/>
                        </a:xfrm>
                      </wpg:grpSpPr>
                      <pic:pic xmlns:pic="http://schemas.openxmlformats.org/drawingml/2006/picture">
                        <pic:nvPicPr>
                          <pic:cNvPr id="6" name="Рисунок 6"/>
                          <pic:cNvPicPr>
                            <a:picLocks noChangeAspect="1"/>
                          </pic:cNvPicPr>
                        </pic:nvPicPr>
                        <pic:blipFill rotWithShape="1">
                          <a:blip r:embed="rId27" cstate="email">
                            <a:extLst>
                              <a:ext uri="{28A0092B-C50C-407E-A947-70E740481C1C}">
                                <a14:useLocalDpi xmlns:a14="http://schemas.microsoft.com/office/drawing/2010/main" val="0"/>
                              </a:ext>
                            </a:extLst>
                          </a:blip>
                          <a:srcRect/>
                          <a:stretch/>
                        </pic:blipFill>
                        <pic:spPr bwMode="auto">
                          <a:xfrm>
                            <a:off x="0" y="0"/>
                            <a:ext cx="5954395" cy="3210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3" name="Рисунок 83"/>
                          <pic:cNvPicPr>
                            <a:picLocks noChangeAspect="1"/>
                          </pic:cNvPicPr>
                        </pic:nvPicPr>
                        <pic:blipFill rotWithShape="1">
                          <a:blip r:embed="rId28" cstate="email">
                            <a:extLst>
                              <a:ext uri="{28A0092B-C50C-407E-A947-70E740481C1C}">
                                <a14:useLocalDpi xmlns:a14="http://schemas.microsoft.com/office/drawing/2010/main" val="0"/>
                              </a:ext>
                            </a:extLst>
                          </a:blip>
                          <a:srcRect/>
                          <a:stretch/>
                        </pic:blipFill>
                        <pic:spPr bwMode="auto">
                          <a:xfrm>
                            <a:off x="0" y="3327990"/>
                            <a:ext cx="5907405" cy="31362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cx1="http://schemas.microsoft.com/office/drawing/2015/9/8/chartex" xmlns:cx="http://schemas.microsoft.com/office/drawing/2014/chartex">
            <w:pict>
              <v:group w14:anchorId="3412D541" id="Группа 100" o:spid="_x0000_s1026" style="position:absolute;margin-left:15.2pt;margin-top:18.15pt;width:468.85pt;height:509pt;z-index:251881472" coordsize="59543,64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">
                <v:shape id="Рисунок 6" o:spid="_x0000_s1027" type="#_x0000_t75" style="position:absolute;width:59543;height:32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BM9jBAAAA2gAAAA8AAABkcnMvZG93bnJldi54bWxEj19rwkAQxN8L/Q7HCn2rF0W0pJ4iBcEX&#10;wX9Q+rbk1uQwtxdyq0m/vScIPg4z8xtmvux9rW7URhfYwGiYgSIugnVcGjgd159foKIgW6wDk4F/&#10;irBcvL/NMbeh4z3dDlKqBOGYo4FKpMm1jkVFHuMwNMTJO4fWoyTZltq22CW4r/U4y6bao+O0UGFD&#10;PxUVl8PVGwgbV4x2s9UfdU7cZExbffkVYz4G/eoblFAvr/CzvbEGpvC4km6AXt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BM9jBAAAA2gAAAA8AAAAAAAAAAAAAAAAAnwIA&#10;AGRycy9kb3ducmV2LnhtbFBLBQYAAAAABAAEAPcAAACNAwAAAAA=&#10;">
                  <v:imagedata r:id="rId29" o:title=""/>
                  <v:path arrowok="t"/>
                </v:shape>
                <v:shape id="Рисунок 83" o:spid="_x0000_s1028" type="#_x0000_t75" style="position:absolute;top:33279;width:59074;height:31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8w33CAAAA2wAAAA8AAABkcnMvZG93bnJldi54bWxEj0GLwjAUhO+C/yE8wZumq7CEapRlQdSL&#10;ohW8Ppq3bWnzUpuo9d+bhYU9DjPzDbNc97YRD+p85VjDxzQBQZw7U3Gh4ZJtJgqED8gGG8ek4UUe&#10;1qvhYImpcU8+0eMcChEh7FPUUIbQplL6vCSLfupa4uj9uM5iiLIrpOnwGeG2kbMk+ZQWK44LJbb0&#10;XVJen+9Ww2l+rOrDcX+jTL3u2+Kq9qFWWo9H/dcCRKA+/If/2jujQc3h90v8AXL1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fMN9wgAAANsAAAAPAAAAAAAAAAAAAAAAAJ8C&#10;AABkcnMvZG93bnJldi54bWxQSwUGAAAAAAQABAD3AAAAjgMAAAAA&#10;">
                  <v:imagedata r:id="rId30" o:title=""/>
                  <v:path arrowok="t"/>
                </v:shape>
                <w10:wrap type="through"/>
              </v:group>
            </w:pict>
          </mc:Fallback>
        </mc:AlternateContent>
      </w:r>
    </w:p>
    <w:p w14:paraId="24ABC56A" w14:textId="1CEDC099" w:rsidR="001801A3" w:rsidRDefault="001801A3" w:rsidP="00D31026">
      <w:pPr>
        <w:tabs>
          <w:tab w:val="left" w:pos="2760"/>
        </w:tabs>
        <w:spacing w:before="0" w:after="0"/>
        <w:rPr>
          <w:rFonts w:eastAsia="BatangChe" w:cs="Times New Roman"/>
          <w:b/>
          <w:szCs w:val="26"/>
        </w:rPr>
      </w:pPr>
    </w:p>
    <w:p w14:paraId="5ED6D4C9" w14:textId="62C0DFEF" w:rsidR="005557DE" w:rsidRPr="003A738E" w:rsidRDefault="005557DE" w:rsidP="005557DE">
      <w:pPr>
        <w:pStyle w:val="af2"/>
        <w:jc w:val="center"/>
        <w:rPr>
          <w:rFonts w:cs="Times New Roman"/>
          <w:i w:val="0"/>
          <w:color w:val="auto"/>
          <w:sz w:val="26"/>
          <w:szCs w:val="26"/>
        </w:rPr>
      </w:pPr>
      <w:r w:rsidRPr="003A738E">
        <w:rPr>
          <w:rFonts w:cs="Times New Roman"/>
          <w:i w:val="0"/>
          <w:color w:val="auto"/>
          <w:sz w:val="26"/>
          <w:szCs w:val="26"/>
        </w:rPr>
        <w:t xml:space="preserve">Рисунок 1.2.2 – </w:t>
      </w:r>
      <w:r w:rsidR="00291756" w:rsidRPr="003A738E">
        <w:rPr>
          <w:rFonts w:cs="Times New Roman"/>
          <w:i w:val="0"/>
          <w:color w:val="auto"/>
          <w:sz w:val="26"/>
          <w:szCs w:val="26"/>
        </w:rPr>
        <w:t>К</w:t>
      </w:r>
      <w:r w:rsidRPr="003A738E">
        <w:rPr>
          <w:rFonts w:cs="Times New Roman"/>
          <w:i w:val="0"/>
          <w:color w:val="auto"/>
          <w:sz w:val="26"/>
          <w:szCs w:val="26"/>
        </w:rPr>
        <w:t xml:space="preserve">отельная № 10 </w:t>
      </w:r>
      <w:r w:rsidR="0010492C" w:rsidRPr="003A738E">
        <w:rPr>
          <w:rFonts w:cs="Times New Roman"/>
          <w:i w:val="0"/>
          <w:color w:val="auto"/>
          <w:sz w:val="26"/>
          <w:szCs w:val="26"/>
        </w:rPr>
        <w:t>(</w:t>
      </w:r>
      <w:r w:rsidRPr="003A738E">
        <w:rPr>
          <w:rFonts w:cs="Times New Roman"/>
          <w:i w:val="0"/>
          <w:color w:val="auto"/>
          <w:sz w:val="26"/>
          <w:szCs w:val="26"/>
        </w:rPr>
        <w:t>с. Амгуэма</w:t>
      </w:r>
      <w:r w:rsidR="0010492C" w:rsidRPr="003A738E">
        <w:rPr>
          <w:rFonts w:cs="Times New Roman"/>
          <w:i w:val="0"/>
          <w:color w:val="auto"/>
          <w:sz w:val="26"/>
          <w:szCs w:val="26"/>
        </w:rPr>
        <w:t>)</w:t>
      </w:r>
    </w:p>
    <w:p w14:paraId="72AE1EE0" w14:textId="77777777" w:rsidR="005557DE" w:rsidRPr="003A738E" w:rsidRDefault="005557DE" w:rsidP="005557DE">
      <w:pPr>
        <w:rPr>
          <w:rFonts w:cs="Times New Roman"/>
          <w:szCs w:val="26"/>
          <w:lang w:eastAsia="ru-RU"/>
        </w:rPr>
      </w:pPr>
    </w:p>
    <w:p w14:paraId="1CE35AE2" w14:textId="77777777" w:rsidR="0083144F" w:rsidRPr="003A738E" w:rsidRDefault="0083144F" w:rsidP="005557DE">
      <w:pPr>
        <w:rPr>
          <w:rFonts w:cs="Times New Roman"/>
          <w:szCs w:val="26"/>
          <w:lang w:eastAsia="ru-RU"/>
        </w:rPr>
      </w:pPr>
    </w:p>
    <w:p w14:paraId="59224BF8" w14:textId="77777777" w:rsidR="0083144F" w:rsidRPr="003A738E" w:rsidRDefault="0083144F" w:rsidP="005557DE">
      <w:pPr>
        <w:rPr>
          <w:rFonts w:cs="Times New Roman"/>
          <w:szCs w:val="26"/>
          <w:lang w:eastAsia="ru-RU"/>
        </w:rPr>
      </w:pPr>
    </w:p>
    <w:p w14:paraId="13C947F5" w14:textId="77777777" w:rsidR="0083144F" w:rsidRPr="003A738E" w:rsidRDefault="0083144F" w:rsidP="005557DE">
      <w:pPr>
        <w:rPr>
          <w:rFonts w:cs="Times New Roman"/>
          <w:szCs w:val="26"/>
          <w:lang w:eastAsia="ru-RU"/>
        </w:rPr>
      </w:pPr>
    </w:p>
    <w:p w14:paraId="2BDA33D5" w14:textId="089FF0B4" w:rsidR="005557DE" w:rsidRPr="003A738E" w:rsidRDefault="00703A5B" w:rsidP="003B2891">
      <w:pPr>
        <w:jc w:val="center"/>
        <w:rPr>
          <w:rFonts w:cs="Times New Roman"/>
          <w:b/>
          <w:szCs w:val="26"/>
        </w:rPr>
      </w:pPr>
      <w:r>
        <w:rPr>
          <w:rFonts w:cs="Times New Roman"/>
          <w:b/>
          <w:noProof/>
          <w:szCs w:val="26"/>
          <w:lang w:eastAsia="ru-RU"/>
        </w:rPr>
        <w:lastRenderedPageBreak/>
        <w:pict w14:anchorId="726DC37B">
          <v:group id="_x0000_s1035" style="position:absolute;left:0;text-align:left;margin-left:36.95pt;margin-top:.05pt;width:457.25pt;height:711.25pt;z-index:-251623424" coordorigin="1590,710" coordsize="9145,14225" wrapcoords="-35 0 -35 21577 21600 21577 21600 0 -35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590;top:710;width:9145;height:5151" wrapcoords="-32 0 -32 21544 21600 21544 21600 0 -32 0">
              <v:imagedata r:id="rId31" o:title="DSC_0840"/>
            </v:shape>
            <v:shape id="_x0000_s1033" type="#_x0000_t75" style="position:absolute;left:1590;top:5861;width:9145;height:5151" wrapcoords="-32 0 -32 21544 21600 21544 21600 0 -32 0">
              <v:imagedata r:id="rId32" o:title="DSC_0837"/>
            </v:shape>
            <v:shape id="_x0000_s1034" type="#_x0000_t75" style="position:absolute;left:1590;top:9784;width:9145;height:5151" wrapcoords="-32 0 -32 21544 21600 21544 21600 0 -32 0">
              <v:imagedata r:id="rId33" o:title="DSC_0856"/>
            </v:shape>
            <w10:wrap type="through"/>
          </v:group>
        </w:pict>
      </w:r>
      <w:r w:rsidR="005557DE" w:rsidRPr="003A738E">
        <w:rPr>
          <w:rFonts w:cs="Times New Roman"/>
          <w:b/>
          <w:szCs w:val="26"/>
        </w:rPr>
        <w:t xml:space="preserve">Рисунок 1.2.3 – </w:t>
      </w:r>
      <w:r w:rsidR="0010492C" w:rsidRPr="003A738E">
        <w:rPr>
          <w:rFonts w:cs="Times New Roman"/>
          <w:b/>
          <w:szCs w:val="26"/>
        </w:rPr>
        <w:t>К</w:t>
      </w:r>
      <w:r w:rsidR="005557DE" w:rsidRPr="003A738E">
        <w:rPr>
          <w:rFonts w:cs="Times New Roman"/>
          <w:b/>
          <w:szCs w:val="26"/>
        </w:rPr>
        <w:t xml:space="preserve">отельная № 12 </w:t>
      </w:r>
      <w:r w:rsidR="0010492C" w:rsidRPr="003A738E">
        <w:rPr>
          <w:rFonts w:cs="Times New Roman"/>
          <w:b/>
          <w:szCs w:val="26"/>
        </w:rPr>
        <w:t>(</w:t>
      </w:r>
      <w:r w:rsidR="005557DE" w:rsidRPr="003A738E">
        <w:rPr>
          <w:rFonts w:cs="Times New Roman"/>
          <w:b/>
          <w:szCs w:val="26"/>
        </w:rPr>
        <w:t>с. Конергино</w:t>
      </w:r>
      <w:r w:rsidR="0010492C" w:rsidRPr="003A738E">
        <w:rPr>
          <w:rFonts w:cs="Times New Roman"/>
          <w:b/>
          <w:szCs w:val="26"/>
        </w:rPr>
        <w:t>)</w:t>
      </w:r>
    </w:p>
    <w:p w14:paraId="4A4EA012" w14:textId="3121832D" w:rsidR="00A22046" w:rsidRPr="003A738E" w:rsidRDefault="00703A5B" w:rsidP="0097071F">
      <w:pPr>
        <w:jc w:val="center"/>
        <w:rPr>
          <w:rFonts w:cs="Times New Roman"/>
          <w:b/>
          <w:szCs w:val="26"/>
        </w:rPr>
      </w:pPr>
      <w:r>
        <w:rPr>
          <w:rFonts w:cs="Times New Roman"/>
          <w:noProof/>
          <w:szCs w:val="26"/>
        </w:rPr>
        <w:lastRenderedPageBreak/>
        <w:pict w14:anchorId="65C7E6CD">
          <v:shape id="_x0000_s1062" type="#_x0000_t75" style="position:absolute;left:0;text-align:left;margin-left:26.45pt;margin-top:361.1pt;width:6in;height:323.85pt;z-index:-251526144;mso-position-horizontal-relative:text;mso-position-vertical-relative:text;mso-width-relative:page;mso-height-relative:page" wrapcoords="-32 0 -32 21558 21600 21558 21600 0 -32 0">
            <v:imagedata r:id="rId34" o:title="DSC03007"/>
            <w10:wrap type="through"/>
          </v:shape>
        </w:pict>
      </w:r>
      <w:r w:rsidR="00A22046" w:rsidRPr="003A738E">
        <w:rPr>
          <w:rFonts w:eastAsia="BatangChe" w:cs="Times New Roman"/>
          <w:b/>
          <w:noProof/>
          <w:szCs w:val="26"/>
          <w:lang w:eastAsia="ru-RU"/>
        </w:rPr>
        <w:drawing>
          <wp:anchor distT="0" distB="0" distL="114300" distR="114300" simplePos="0" relativeHeight="251694080" behindDoc="0" locked="0" layoutInCell="1" allowOverlap="1" wp14:anchorId="77F134CD" wp14:editId="09A8AE40">
            <wp:simplePos x="0" y="0"/>
            <wp:positionH relativeFrom="column">
              <wp:posOffset>-197485</wp:posOffset>
            </wp:positionH>
            <wp:positionV relativeFrom="paragraph">
              <wp:posOffset>0</wp:posOffset>
            </wp:positionV>
            <wp:extent cx="6854190" cy="4572000"/>
            <wp:effectExtent l="0" t="0" r="3810" b="0"/>
            <wp:wrapThrough wrapText="bothSides">
              <wp:wrapPolygon edited="0">
                <wp:start x="0" y="0"/>
                <wp:lineTo x="0" y="21510"/>
                <wp:lineTo x="21552" y="21510"/>
                <wp:lineTo x="21552"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43273_origina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4190" cy="4572000"/>
                    </a:xfrm>
                    <a:prstGeom prst="rect">
                      <a:avLst/>
                    </a:prstGeom>
                  </pic:spPr>
                </pic:pic>
              </a:graphicData>
            </a:graphic>
            <wp14:sizeRelH relativeFrom="margin">
              <wp14:pctWidth>0</wp14:pctWidth>
            </wp14:sizeRelH>
            <wp14:sizeRelV relativeFrom="margin">
              <wp14:pctHeight>0</wp14:pctHeight>
            </wp14:sizeRelV>
          </wp:anchor>
        </w:drawing>
      </w:r>
    </w:p>
    <w:p w14:paraId="455FB12C" w14:textId="6F15C488" w:rsidR="00A22046" w:rsidRPr="003A738E" w:rsidRDefault="00A22046" w:rsidP="0097071F">
      <w:pPr>
        <w:jc w:val="center"/>
        <w:rPr>
          <w:rFonts w:cs="Times New Roman"/>
          <w:b/>
          <w:szCs w:val="26"/>
        </w:rPr>
      </w:pPr>
    </w:p>
    <w:p w14:paraId="031CCEA3" w14:textId="77777777" w:rsidR="00A22046" w:rsidRPr="003A738E" w:rsidRDefault="00A22046" w:rsidP="0097071F">
      <w:pPr>
        <w:jc w:val="center"/>
        <w:rPr>
          <w:rFonts w:cs="Times New Roman"/>
          <w:b/>
          <w:szCs w:val="26"/>
        </w:rPr>
      </w:pPr>
    </w:p>
    <w:p w14:paraId="032FFB0A" w14:textId="5F846891" w:rsidR="00A22046" w:rsidRPr="003A738E" w:rsidRDefault="00A22046" w:rsidP="0097071F">
      <w:pPr>
        <w:jc w:val="center"/>
        <w:rPr>
          <w:rFonts w:cs="Times New Roman"/>
          <w:b/>
          <w:szCs w:val="26"/>
        </w:rPr>
      </w:pPr>
    </w:p>
    <w:p w14:paraId="62BE6E79" w14:textId="77777777" w:rsidR="00A22046" w:rsidRPr="003A738E" w:rsidRDefault="00A22046" w:rsidP="0097071F">
      <w:pPr>
        <w:jc w:val="center"/>
        <w:rPr>
          <w:rFonts w:cs="Times New Roman"/>
          <w:b/>
          <w:szCs w:val="26"/>
        </w:rPr>
      </w:pPr>
    </w:p>
    <w:p w14:paraId="3EA0FF81" w14:textId="77777777" w:rsidR="00A22046" w:rsidRPr="003A738E" w:rsidRDefault="00A22046" w:rsidP="0097071F">
      <w:pPr>
        <w:jc w:val="center"/>
        <w:rPr>
          <w:rFonts w:cs="Times New Roman"/>
          <w:b/>
          <w:szCs w:val="26"/>
        </w:rPr>
      </w:pPr>
    </w:p>
    <w:p w14:paraId="4176CB1C" w14:textId="1FBFCA21" w:rsidR="00A22046" w:rsidRPr="003A738E" w:rsidRDefault="00A22046" w:rsidP="0097071F">
      <w:pPr>
        <w:jc w:val="center"/>
        <w:rPr>
          <w:rFonts w:cs="Times New Roman"/>
          <w:b/>
          <w:szCs w:val="26"/>
        </w:rPr>
      </w:pPr>
    </w:p>
    <w:p w14:paraId="6D034433" w14:textId="2E31B53C" w:rsidR="005557DE" w:rsidRPr="003A738E" w:rsidRDefault="005557DE" w:rsidP="0097071F">
      <w:pPr>
        <w:jc w:val="center"/>
        <w:rPr>
          <w:rFonts w:cs="Times New Roman"/>
          <w:b/>
          <w:szCs w:val="26"/>
        </w:rPr>
      </w:pPr>
      <w:r w:rsidRPr="003A738E">
        <w:rPr>
          <w:rFonts w:cs="Times New Roman"/>
          <w:b/>
          <w:szCs w:val="26"/>
        </w:rPr>
        <w:t>Рисунок 1.2.</w:t>
      </w:r>
      <w:r w:rsidR="003B2891" w:rsidRPr="003A738E">
        <w:rPr>
          <w:rFonts w:cs="Times New Roman"/>
          <w:b/>
          <w:szCs w:val="26"/>
        </w:rPr>
        <w:t>4</w:t>
      </w:r>
      <w:r w:rsidRPr="003A738E">
        <w:rPr>
          <w:rFonts w:cs="Times New Roman"/>
          <w:b/>
          <w:szCs w:val="26"/>
        </w:rPr>
        <w:t xml:space="preserve"> – </w:t>
      </w:r>
      <w:r w:rsidR="003458FB" w:rsidRPr="003A738E">
        <w:rPr>
          <w:rFonts w:cs="Times New Roman"/>
          <w:b/>
          <w:szCs w:val="26"/>
        </w:rPr>
        <w:t>К</w:t>
      </w:r>
      <w:r w:rsidRPr="003A738E">
        <w:rPr>
          <w:rFonts w:cs="Times New Roman"/>
          <w:b/>
          <w:szCs w:val="26"/>
        </w:rPr>
        <w:t xml:space="preserve">отельная № 32 </w:t>
      </w:r>
      <w:r w:rsidR="003458FB" w:rsidRPr="003A738E">
        <w:rPr>
          <w:rFonts w:cs="Times New Roman"/>
          <w:b/>
          <w:szCs w:val="26"/>
        </w:rPr>
        <w:t>(</w:t>
      </w:r>
      <w:r w:rsidRPr="003A738E">
        <w:rPr>
          <w:rFonts w:cs="Times New Roman"/>
          <w:b/>
          <w:szCs w:val="26"/>
        </w:rPr>
        <w:t>с. Рыркайпий</w:t>
      </w:r>
      <w:r w:rsidR="003458FB" w:rsidRPr="003A738E">
        <w:rPr>
          <w:rFonts w:cs="Times New Roman"/>
          <w:b/>
          <w:szCs w:val="26"/>
        </w:rPr>
        <w:t>)</w:t>
      </w:r>
    </w:p>
    <w:p w14:paraId="315C3FDB" w14:textId="77777777" w:rsidR="005557DE" w:rsidRPr="003A738E" w:rsidRDefault="005557DE" w:rsidP="005557DE">
      <w:pPr>
        <w:rPr>
          <w:rFonts w:cs="Times New Roman"/>
          <w:szCs w:val="26"/>
          <w:lang w:eastAsia="ru-RU"/>
        </w:rPr>
      </w:pPr>
    </w:p>
    <w:p w14:paraId="08A1F6DD" w14:textId="77777777" w:rsidR="005557DE" w:rsidRPr="003A738E" w:rsidRDefault="00703A5B" w:rsidP="005557DE">
      <w:pPr>
        <w:rPr>
          <w:rFonts w:cs="Times New Roman"/>
          <w:szCs w:val="26"/>
          <w:lang w:eastAsia="ru-RU"/>
        </w:rPr>
      </w:pPr>
      <w:r>
        <w:rPr>
          <w:rFonts w:cs="Times New Roman"/>
          <w:noProof/>
          <w:szCs w:val="26"/>
          <w:lang w:eastAsia="ru-RU"/>
        </w:rPr>
        <w:lastRenderedPageBreak/>
        <w:pict w14:anchorId="7F8693FA">
          <v:group id="_x0000_s1038" style="position:absolute;left:0;text-align:left;margin-left:6.1pt;margin-top:0;width:454.4pt;height:707pt;z-index:-251617280" coordorigin="973,709" coordsize="9088,14140">
            <v:shape id="_x0000_s1036" type="#_x0000_t75" style="position:absolute;left:973;top:709;width:9088;height:6812" wrapcoords="-32 0 -32 21557 21600 21557 21600 0 -32 0">
              <v:imagedata r:id="rId36" o:title="общий вид котельной №1"/>
            </v:shape>
            <v:shape id="_x0000_s1037" type="#_x0000_t75" style="position:absolute;left:973;top:7521;width:5498;height:7328" wrapcoords="-32 0 -32 21576 21600 21576 21600 0 -32 0">
              <v:imagedata r:id="rId37" o:title="насосная и теплообменник"/>
            </v:shape>
          </v:group>
        </w:pict>
      </w:r>
    </w:p>
    <w:p w14:paraId="48883980" w14:textId="77777777" w:rsidR="009C297A" w:rsidRPr="003A738E" w:rsidRDefault="009C297A" w:rsidP="00577D72">
      <w:pPr>
        <w:rPr>
          <w:rFonts w:cs="Times New Roman"/>
          <w:szCs w:val="26"/>
        </w:rPr>
      </w:pPr>
    </w:p>
    <w:p w14:paraId="2D12CCB3" w14:textId="77777777" w:rsidR="00577D72" w:rsidRPr="003A738E" w:rsidRDefault="00577D72" w:rsidP="00577D72">
      <w:pPr>
        <w:rPr>
          <w:rFonts w:cs="Times New Roman"/>
          <w:szCs w:val="26"/>
        </w:rPr>
      </w:pPr>
    </w:p>
    <w:p w14:paraId="4543C9C4" w14:textId="77777777" w:rsidR="00577D72" w:rsidRPr="003A738E" w:rsidRDefault="00577D72" w:rsidP="00577D72">
      <w:pPr>
        <w:rPr>
          <w:rFonts w:cs="Times New Roman"/>
          <w:szCs w:val="26"/>
        </w:rPr>
      </w:pPr>
    </w:p>
    <w:p w14:paraId="54A03CC4" w14:textId="77777777" w:rsidR="00577D72" w:rsidRPr="003A738E" w:rsidRDefault="00577D72" w:rsidP="00577D72">
      <w:pPr>
        <w:rPr>
          <w:rFonts w:cs="Times New Roman"/>
          <w:szCs w:val="26"/>
        </w:rPr>
      </w:pPr>
    </w:p>
    <w:p w14:paraId="22481FDE" w14:textId="77777777" w:rsidR="00577D72" w:rsidRPr="003A738E" w:rsidRDefault="00577D72" w:rsidP="00577D72">
      <w:pPr>
        <w:rPr>
          <w:rFonts w:cs="Times New Roman"/>
          <w:szCs w:val="26"/>
        </w:rPr>
      </w:pPr>
    </w:p>
    <w:p w14:paraId="43FB5A5F" w14:textId="77777777" w:rsidR="00577D72" w:rsidRPr="003A738E" w:rsidRDefault="00577D72" w:rsidP="00577D72">
      <w:pPr>
        <w:rPr>
          <w:rFonts w:cs="Times New Roman"/>
          <w:szCs w:val="26"/>
        </w:rPr>
      </w:pPr>
    </w:p>
    <w:p w14:paraId="1CC6B65F" w14:textId="77777777" w:rsidR="00577D72" w:rsidRPr="003A738E" w:rsidRDefault="00577D72" w:rsidP="00577D72">
      <w:pPr>
        <w:rPr>
          <w:rFonts w:cs="Times New Roman"/>
          <w:szCs w:val="26"/>
        </w:rPr>
      </w:pPr>
    </w:p>
    <w:p w14:paraId="0E4F1569" w14:textId="77777777" w:rsidR="00577D72" w:rsidRPr="003A738E" w:rsidRDefault="00577D72" w:rsidP="00577D72">
      <w:pPr>
        <w:rPr>
          <w:rFonts w:cs="Times New Roman"/>
          <w:szCs w:val="26"/>
        </w:rPr>
      </w:pPr>
    </w:p>
    <w:p w14:paraId="0AF507C8" w14:textId="77777777" w:rsidR="00577D72" w:rsidRPr="003A738E" w:rsidRDefault="00577D72" w:rsidP="00577D72">
      <w:pPr>
        <w:rPr>
          <w:rFonts w:cs="Times New Roman"/>
          <w:szCs w:val="26"/>
        </w:rPr>
      </w:pPr>
    </w:p>
    <w:p w14:paraId="753844B1" w14:textId="77777777" w:rsidR="00577D72" w:rsidRPr="003A738E" w:rsidRDefault="00577D72" w:rsidP="00577D72">
      <w:pPr>
        <w:rPr>
          <w:rFonts w:cs="Times New Roman"/>
          <w:szCs w:val="26"/>
        </w:rPr>
      </w:pPr>
    </w:p>
    <w:p w14:paraId="0AB02D9E" w14:textId="77777777" w:rsidR="00577D72" w:rsidRPr="003A738E" w:rsidRDefault="00577D72" w:rsidP="00577D72">
      <w:pPr>
        <w:rPr>
          <w:rFonts w:cs="Times New Roman"/>
          <w:szCs w:val="26"/>
        </w:rPr>
      </w:pPr>
    </w:p>
    <w:p w14:paraId="23D2CEDB" w14:textId="77777777" w:rsidR="00577D72" w:rsidRPr="003A738E" w:rsidRDefault="00577D72" w:rsidP="00577D72">
      <w:pPr>
        <w:rPr>
          <w:rFonts w:cs="Times New Roman"/>
          <w:szCs w:val="26"/>
        </w:rPr>
      </w:pPr>
    </w:p>
    <w:p w14:paraId="695673D5" w14:textId="77777777" w:rsidR="00577D72" w:rsidRPr="003A738E" w:rsidRDefault="00577D72" w:rsidP="00577D72">
      <w:pPr>
        <w:rPr>
          <w:rFonts w:cs="Times New Roman"/>
          <w:szCs w:val="26"/>
        </w:rPr>
      </w:pPr>
    </w:p>
    <w:p w14:paraId="34A6AF23" w14:textId="77777777" w:rsidR="00577D72" w:rsidRPr="003A738E" w:rsidRDefault="00577D72" w:rsidP="00577D72">
      <w:pPr>
        <w:rPr>
          <w:rFonts w:cs="Times New Roman"/>
          <w:szCs w:val="26"/>
        </w:rPr>
      </w:pPr>
    </w:p>
    <w:p w14:paraId="799995BF" w14:textId="77777777" w:rsidR="00577D72" w:rsidRPr="003A738E" w:rsidRDefault="00577D72" w:rsidP="00577D72">
      <w:pPr>
        <w:rPr>
          <w:rFonts w:cs="Times New Roman"/>
          <w:szCs w:val="26"/>
        </w:rPr>
      </w:pPr>
    </w:p>
    <w:p w14:paraId="1412BDE5" w14:textId="77777777" w:rsidR="00577D72" w:rsidRPr="003A738E" w:rsidRDefault="00577D72" w:rsidP="00577D72">
      <w:pPr>
        <w:rPr>
          <w:rFonts w:cs="Times New Roman"/>
          <w:szCs w:val="26"/>
        </w:rPr>
      </w:pPr>
    </w:p>
    <w:p w14:paraId="2E0BB742" w14:textId="77777777" w:rsidR="00577D72" w:rsidRPr="003A738E" w:rsidRDefault="00577D72" w:rsidP="00577D72">
      <w:pPr>
        <w:tabs>
          <w:tab w:val="left" w:pos="2760"/>
        </w:tabs>
        <w:spacing w:before="0" w:after="0"/>
        <w:rPr>
          <w:rFonts w:eastAsia="BatangChe" w:cs="Times New Roman"/>
          <w:szCs w:val="26"/>
        </w:rPr>
      </w:pPr>
    </w:p>
    <w:p w14:paraId="12823A3E" w14:textId="77777777" w:rsidR="00AC02CC" w:rsidRPr="003A738E" w:rsidRDefault="00AC02CC" w:rsidP="00AC02CC">
      <w:pPr>
        <w:tabs>
          <w:tab w:val="left" w:pos="2760"/>
        </w:tabs>
        <w:spacing w:before="0" w:after="0"/>
        <w:rPr>
          <w:rFonts w:eastAsia="BatangChe" w:cs="Times New Roman"/>
          <w:szCs w:val="26"/>
        </w:rPr>
      </w:pPr>
    </w:p>
    <w:p w14:paraId="29011924" w14:textId="77777777" w:rsidR="00AC02CC" w:rsidRPr="003A738E" w:rsidRDefault="00AC02CC" w:rsidP="00AC02CC">
      <w:pPr>
        <w:tabs>
          <w:tab w:val="left" w:pos="2760"/>
        </w:tabs>
        <w:spacing w:before="0" w:after="0"/>
        <w:rPr>
          <w:rFonts w:eastAsia="BatangChe" w:cs="Times New Roman"/>
          <w:szCs w:val="26"/>
        </w:rPr>
      </w:pPr>
    </w:p>
    <w:p w14:paraId="2A2E51E5" w14:textId="77777777" w:rsidR="00AC02CC" w:rsidRPr="003A738E" w:rsidRDefault="00AC02CC" w:rsidP="00AC02CC">
      <w:pPr>
        <w:tabs>
          <w:tab w:val="left" w:pos="2760"/>
        </w:tabs>
        <w:spacing w:before="0" w:after="0"/>
        <w:rPr>
          <w:rFonts w:eastAsia="BatangChe" w:cs="Times New Roman"/>
          <w:szCs w:val="26"/>
        </w:rPr>
      </w:pPr>
    </w:p>
    <w:p w14:paraId="4E089389" w14:textId="77777777" w:rsidR="0097071F" w:rsidRPr="003A738E" w:rsidRDefault="0097071F" w:rsidP="00AC02CC">
      <w:pPr>
        <w:tabs>
          <w:tab w:val="left" w:pos="2760"/>
        </w:tabs>
        <w:spacing w:before="0" w:after="0"/>
        <w:rPr>
          <w:rFonts w:eastAsia="BatangChe" w:cs="Times New Roman"/>
          <w:szCs w:val="26"/>
        </w:rPr>
      </w:pPr>
    </w:p>
    <w:p w14:paraId="3A10C457" w14:textId="77777777" w:rsidR="0097071F" w:rsidRPr="003A738E" w:rsidRDefault="0097071F" w:rsidP="00AC02CC">
      <w:pPr>
        <w:tabs>
          <w:tab w:val="left" w:pos="2760"/>
        </w:tabs>
        <w:spacing w:before="0" w:after="0"/>
        <w:rPr>
          <w:rFonts w:eastAsia="BatangChe" w:cs="Times New Roman"/>
          <w:szCs w:val="26"/>
        </w:rPr>
      </w:pPr>
    </w:p>
    <w:p w14:paraId="304901B7" w14:textId="77777777" w:rsidR="0097071F" w:rsidRPr="003A738E" w:rsidRDefault="0097071F" w:rsidP="00AC02CC">
      <w:pPr>
        <w:tabs>
          <w:tab w:val="left" w:pos="2760"/>
        </w:tabs>
        <w:spacing w:before="0" w:after="0"/>
        <w:rPr>
          <w:rFonts w:eastAsia="BatangChe" w:cs="Times New Roman"/>
          <w:szCs w:val="26"/>
        </w:rPr>
      </w:pPr>
    </w:p>
    <w:p w14:paraId="7BD3A796" w14:textId="77777777" w:rsidR="0097071F" w:rsidRPr="003A738E" w:rsidRDefault="0097071F" w:rsidP="0097071F">
      <w:pPr>
        <w:pStyle w:val="af2"/>
        <w:rPr>
          <w:rFonts w:eastAsia="BatangChe" w:cs="Times New Roman"/>
          <w:b w:val="0"/>
          <w:i w:val="0"/>
          <w:noProof w:val="0"/>
          <w:color w:val="auto"/>
          <w:sz w:val="26"/>
          <w:szCs w:val="26"/>
          <w:lang w:eastAsia="en-US"/>
        </w:rPr>
      </w:pPr>
    </w:p>
    <w:p w14:paraId="354F956F" w14:textId="77777777" w:rsidR="00FD01DD" w:rsidRDefault="00FD01DD" w:rsidP="0097071F">
      <w:pPr>
        <w:pStyle w:val="af2"/>
        <w:jc w:val="center"/>
        <w:rPr>
          <w:rFonts w:cs="Times New Roman"/>
          <w:i w:val="0"/>
          <w:color w:val="auto"/>
          <w:sz w:val="26"/>
          <w:szCs w:val="26"/>
        </w:rPr>
      </w:pPr>
    </w:p>
    <w:p w14:paraId="4924A016" w14:textId="77777777" w:rsidR="00FD01DD" w:rsidRDefault="00FD01DD" w:rsidP="0097071F">
      <w:pPr>
        <w:pStyle w:val="af2"/>
        <w:jc w:val="center"/>
        <w:rPr>
          <w:rFonts w:cs="Times New Roman"/>
          <w:i w:val="0"/>
          <w:color w:val="auto"/>
          <w:sz w:val="26"/>
          <w:szCs w:val="26"/>
        </w:rPr>
      </w:pPr>
    </w:p>
    <w:p w14:paraId="01D12B18" w14:textId="42131195" w:rsidR="0097071F" w:rsidRPr="003A738E" w:rsidRDefault="0097071F" w:rsidP="0097071F">
      <w:pPr>
        <w:pStyle w:val="af2"/>
        <w:jc w:val="center"/>
        <w:rPr>
          <w:rFonts w:cs="Times New Roman"/>
          <w:i w:val="0"/>
          <w:color w:val="auto"/>
          <w:sz w:val="26"/>
          <w:szCs w:val="26"/>
        </w:rPr>
      </w:pPr>
      <w:r w:rsidRPr="003A738E">
        <w:rPr>
          <w:rFonts w:cs="Times New Roman"/>
          <w:i w:val="0"/>
          <w:color w:val="auto"/>
          <w:sz w:val="26"/>
          <w:szCs w:val="26"/>
        </w:rPr>
        <w:t xml:space="preserve">Рисунок 1.2.5 – </w:t>
      </w:r>
      <w:r w:rsidR="003458FB" w:rsidRPr="003A738E">
        <w:rPr>
          <w:rFonts w:cs="Times New Roman"/>
          <w:i w:val="0"/>
          <w:color w:val="auto"/>
          <w:sz w:val="26"/>
          <w:szCs w:val="26"/>
        </w:rPr>
        <w:t>К</w:t>
      </w:r>
      <w:r w:rsidRPr="003A738E">
        <w:rPr>
          <w:rFonts w:cs="Times New Roman"/>
          <w:i w:val="0"/>
          <w:color w:val="auto"/>
          <w:sz w:val="26"/>
          <w:szCs w:val="26"/>
        </w:rPr>
        <w:t xml:space="preserve">отельная № 31 </w:t>
      </w:r>
      <w:r w:rsidR="003458FB" w:rsidRPr="003A738E">
        <w:rPr>
          <w:rFonts w:cs="Times New Roman"/>
          <w:i w:val="0"/>
          <w:color w:val="auto"/>
          <w:sz w:val="26"/>
          <w:szCs w:val="26"/>
        </w:rPr>
        <w:t>(</w:t>
      </w:r>
      <w:r w:rsidRPr="003A738E">
        <w:rPr>
          <w:rFonts w:cs="Times New Roman"/>
          <w:i w:val="0"/>
          <w:color w:val="auto"/>
          <w:sz w:val="26"/>
          <w:szCs w:val="26"/>
        </w:rPr>
        <w:t>п. Мыс</w:t>
      </w:r>
      <w:r w:rsidR="003458FB" w:rsidRPr="003A738E">
        <w:rPr>
          <w:rFonts w:cs="Times New Roman"/>
          <w:i w:val="0"/>
          <w:color w:val="auto"/>
          <w:sz w:val="26"/>
          <w:szCs w:val="26"/>
        </w:rPr>
        <w:t xml:space="preserve"> </w:t>
      </w:r>
      <w:r w:rsidRPr="003A738E">
        <w:rPr>
          <w:rFonts w:cs="Times New Roman"/>
          <w:i w:val="0"/>
          <w:color w:val="auto"/>
          <w:sz w:val="26"/>
          <w:szCs w:val="26"/>
        </w:rPr>
        <w:t>Шмидта</w:t>
      </w:r>
      <w:r w:rsidR="003458FB" w:rsidRPr="003A738E">
        <w:rPr>
          <w:rFonts w:cs="Times New Roman"/>
          <w:i w:val="0"/>
          <w:color w:val="auto"/>
          <w:sz w:val="26"/>
          <w:szCs w:val="26"/>
        </w:rPr>
        <w:t>)</w:t>
      </w:r>
    </w:p>
    <w:p w14:paraId="7BCC7E3C" w14:textId="733EF1B3" w:rsidR="00FD01DD" w:rsidRDefault="00FD01DD" w:rsidP="001048F3">
      <w:pPr>
        <w:rPr>
          <w:rFonts w:cs="Times New Roman"/>
          <w:szCs w:val="26"/>
          <w:lang w:eastAsia="ru-RU"/>
        </w:rPr>
      </w:pPr>
      <w:r>
        <w:rPr>
          <w:noProof/>
          <w:lang w:eastAsia="ru-RU"/>
        </w:rPr>
        <w:lastRenderedPageBreak/>
        <w:drawing>
          <wp:anchor distT="0" distB="0" distL="114300" distR="114300" simplePos="0" relativeHeight="251882496" behindDoc="0" locked="0" layoutInCell="1" allowOverlap="1" wp14:anchorId="08A35594" wp14:editId="27317770">
            <wp:simplePos x="0" y="0"/>
            <wp:positionH relativeFrom="column">
              <wp:posOffset>54610</wp:posOffset>
            </wp:positionH>
            <wp:positionV relativeFrom="paragraph">
              <wp:posOffset>3940810</wp:posOffset>
            </wp:positionV>
            <wp:extent cx="6442710" cy="4832350"/>
            <wp:effectExtent l="0" t="0" r="0" b="6350"/>
            <wp:wrapThrough wrapText="bothSides">
              <wp:wrapPolygon edited="0">
                <wp:start x="0" y="0"/>
                <wp:lineTo x="0" y="21543"/>
                <wp:lineTo x="21523" y="21543"/>
                <wp:lineTo x="21523" y="0"/>
                <wp:lineTo x="0" y="0"/>
              </wp:wrapPolygon>
            </wp:wrapThrough>
            <wp:docPr id="2296" name="Рисунок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6442710" cy="483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A5B">
        <w:rPr>
          <w:rFonts w:cs="Times New Roman"/>
          <w:noProof/>
          <w:szCs w:val="26"/>
        </w:rPr>
        <w:pict w14:anchorId="1CC1CC63">
          <v:shape id="_x0000_s1080" type="#_x0000_t75" style="position:absolute;left:0;text-align:left;margin-left:4.3pt;margin-top:16.4pt;width:509.85pt;height:286.35pt;z-index:-251458560;mso-position-horizontal-relative:text;mso-position-vertical-relative:text;mso-width-relative:page;mso-height-relative:page" wrapcoords="-32 0 -32 21543 21600 21543 21600 0 -32 0">
            <v:imagedata r:id="rId39" o:title="DSC09160"/>
            <w10:wrap type="through"/>
          </v:shape>
        </w:pict>
      </w:r>
    </w:p>
    <w:p w14:paraId="3CD60AFD" w14:textId="05D378C0" w:rsidR="001048F3" w:rsidRPr="003A738E" w:rsidRDefault="001048F3" w:rsidP="001048F3">
      <w:pPr>
        <w:pStyle w:val="af2"/>
        <w:jc w:val="center"/>
        <w:rPr>
          <w:rFonts w:cs="Times New Roman"/>
          <w:i w:val="0"/>
          <w:color w:val="auto"/>
          <w:sz w:val="26"/>
          <w:szCs w:val="26"/>
        </w:rPr>
      </w:pPr>
      <w:r w:rsidRPr="003A738E">
        <w:rPr>
          <w:rFonts w:cs="Times New Roman"/>
          <w:i w:val="0"/>
          <w:color w:val="auto"/>
          <w:sz w:val="26"/>
          <w:szCs w:val="26"/>
        </w:rPr>
        <w:t>Рисунок 1.2.6 – Котельная № 13 (с. Уэлькаль)</w:t>
      </w:r>
    </w:p>
    <w:p w14:paraId="2FB3B17C" w14:textId="77777777" w:rsidR="001048F3" w:rsidRPr="003A738E" w:rsidRDefault="001048F3" w:rsidP="001048F3">
      <w:pPr>
        <w:rPr>
          <w:rFonts w:cs="Times New Roman"/>
          <w:szCs w:val="26"/>
          <w:lang w:eastAsia="ru-RU"/>
        </w:rPr>
      </w:pPr>
    </w:p>
    <w:p w14:paraId="1529E2FF" w14:textId="77777777" w:rsidR="001048F3" w:rsidRPr="003A738E" w:rsidRDefault="001048F3" w:rsidP="004F0599">
      <w:pPr>
        <w:ind w:firstLine="0"/>
        <w:rPr>
          <w:rFonts w:cs="Times New Roman"/>
          <w:szCs w:val="26"/>
          <w:lang w:eastAsia="ru-RU"/>
        </w:rPr>
      </w:pPr>
    </w:p>
    <w:p w14:paraId="110BA798" w14:textId="77777777" w:rsidR="002802A7" w:rsidRPr="003A738E" w:rsidRDefault="002802A7" w:rsidP="002802A7">
      <w:pPr>
        <w:pStyle w:val="aff5"/>
        <w:rPr>
          <w:sz w:val="26"/>
          <w:szCs w:val="26"/>
        </w:rPr>
      </w:pPr>
      <w:bookmarkStart w:id="28" w:name="_Toc66893623"/>
      <w:bookmarkStart w:id="29" w:name="_Toc149072092"/>
      <w:r w:rsidRPr="003A738E">
        <w:rPr>
          <w:sz w:val="26"/>
          <w:szCs w:val="26"/>
        </w:rPr>
        <w:t>1.2.1. Структура и технические характеристики основного оборудования</w:t>
      </w:r>
      <w:bookmarkEnd w:id="28"/>
      <w:bookmarkEnd w:id="29"/>
    </w:p>
    <w:p w14:paraId="534C4C58" w14:textId="77777777" w:rsidR="003458FB" w:rsidRPr="003A738E" w:rsidRDefault="003458FB" w:rsidP="003458FB">
      <w:pPr>
        <w:ind w:firstLine="0"/>
        <w:rPr>
          <w:rFonts w:cs="Times New Roman"/>
          <w:szCs w:val="26"/>
        </w:rPr>
      </w:pPr>
    </w:p>
    <w:p w14:paraId="497E37A2" w14:textId="07C88389" w:rsidR="00DB37B7" w:rsidRPr="003A738E" w:rsidRDefault="00DB37B7" w:rsidP="004F0599">
      <w:pPr>
        <w:pStyle w:val="af4"/>
        <w:shd w:val="clear" w:color="auto" w:fill="auto"/>
        <w:spacing w:after="0" w:line="360" w:lineRule="auto"/>
        <w:ind w:left="20" w:right="20" w:firstLine="689"/>
        <w:jc w:val="both"/>
        <w:rPr>
          <w:sz w:val="26"/>
          <w:szCs w:val="26"/>
        </w:rPr>
      </w:pPr>
      <w:r w:rsidRPr="003A738E">
        <w:rPr>
          <w:b/>
          <w:sz w:val="26"/>
          <w:szCs w:val="26"/>
        </w:rPr>
        <w:t>П</w:t>
      </w:r>
      <w:r w:rsidR="003458FB" w:rsidRPr="003A738E">
        <w:rPr>
          <w:b/>
          <w:sz w:val="26"/>
          <w:szCs w:val="26"/>
        </w:rPr>
        <w:t>оселок</w:t>
      </w:r>
      <w:r w:rsidRPr="003A738E">
        <w:rPr>
          <w:b/>
          <w:sz w:val="26"/>
          <w:szCs w:val="26"/>
        </w:rPr>
        <w:t xml:space="preserve"> Эгвекинот.</w:t>
      </w:r>
      <w:r w:rsidRPr="003A738E">
        <w:rPr>
          <w:sz w:val="26"/>
          <w:szCs w:val="26"/>
        </w:rPr>
        <w:t xml:space="preserve"> </w:t>
      </w:r>
      <w:r w:rsidRPr="003A738E">
        <w:rPr>
          <w:rStyle w:val="11"/>
          <w:color w:val="000000"/>
          <w:sz w:val="26"/>
          <w:szCs w:val="26"/>
        </w:rPr>
        <w:t xml:space="preserve">Основное оборудование </w:t>
      </w:r>
      <w:r w:rsidRPr="003A738E">
        <w:rPr>
          <w:color w:val="000000"/>
          <w:sz w:val="26"/>
          <w:szCs w:val="26"/>
        </w:rPr>
        <w:t>филиала АО «Чукотэнерго</w:t>
      </w:r>
      <w:r w:rsidR="003458FB" w:rsidRPr="003A738E">
        <w:rPr>
          <w:color w:val="000000"/>
          <w:sz w:val="26"/>
          <w:szCs w:val="26"/>
        </w:rPr>
        <w:t>»</w:t>
      </w:r>
      <w:r w:rsidRPr="003A738E">
        <w:rPr>
          <w:color w:val="000000"/>
          <w:sz w:val="26"/>
          <w:szCs w:val="26"/>
        </w:rPr>
        <w:t xml:space="preserve"> Эгвекинотская ГРЭС</w:t>
      </w:r>
      <w:r w:rsidRPr="003A738E">
        <w:rPr>
          <w:rStyle w:val="11"/>
          <w:color w:val="000000"/>
          <w:sz w:val="26"/>
          <w:szCs w:val="26"/>
        </w:rPr>
        <w:t xml:space="preserve"> размещено в турбинном и котельном отделениях главного корпуса электростанции.</w:t>
      </w:r>
    </w:p>
    <w:p w14:paraId="0A291793" w14:textId="77777777" w:rsidR="00DB37B7" w:rsidRPr="003A738E" w:rsidRDefault="00DB37B7" w:rsidP="004F0599">
      <w:pPr>
        <w:spacing w:before="0" w:after="0"/>
        <w:ind w:firstLine="689"/>
        <w:rPr>
          <w:rStyle w:val="11"/>
          <w:color w:val="000000"/>
          <w:szCs w:val="26"/>
        </w:rPr>
      </w:pPr>
      <w:r w:rsidRPr="003A738E">
        <w:rPr>
          <w:rStyle w:val="11"/>
          <w:color w:val="000000"/>
          <w:szCs w:val="26"/>
        </w:rPr>
        <w:t>В состав основного оборудования ЭГРЭС входят 4 паровых котла и 3 паровые турбины. В качестве резервного источника электрической энергии на ЭГРЭС установлены 4 дизельных генератора.</w:t>
      </w:r>
    </w:p>
    <w:p w14:paraId="657A0E15" w14:textId="29B7DBB6" w:rsidR="00DB37B7" w:rsidRPr="003A738E" w:rsidRDefault="00DB37B7" w:rsidP="004F0599">
      <w:pPr>
        <w:pStyle w:val="af4"/>
        <w:shd w:val="clear" w:color="auto" w:fill="auto"/>
        <w:spacing w:after="0" w:line="360" w:lineRule="auto"/>
        <w:ind w:left="20" w:right="20" w:firstLine="689"/>
        <w:jc w:val="both"/>
        <w:rPr>
          <w:sz w:val="26"/>
          <w:szCs w:val="26"/>
        </w:rPr>
      </w:pPr>
      <w:r w:rsidRPr="003A738E">
        <w:rPr>
          <w:rStyle w:val="11"/>
          <w:color w:val="000000"/>
          <w:sz w:val="26"/>
          <w:szCs w:val="26"/>
        </w:rPr>
        <w:t>В турбинном отделении главного корпуса размещены турбоагрегаты (ТА) ст. №№ 1,2,3; подогреватели высокого давления (ПВД) ст.№№1,3; бойлер</w:t>
      </w:r>
      <w:r w:rsidR="003D174B" w:rsidRPr="003A738E">
        <w:rPr>
          <w:rStyle w:val="11"/>
          <w:color w:val="000000"/>
          <w:sz w:val="26"/>
          <w:szCs w:val="26"/>
        </w:rPr>
        <w:t xml:space="preserve">ы (подогреватели сетевой воды – </w:t>
      </w:r>
      <w:r w:rsidRPr="003A738E">
        <w:rPr>
          <w:rStyle w:val="11"/>
          <w:color w:val="000000"/>
          <w:sz w:val="26"/>
          <w:szCs w:val="26"/>
        </w:rPr>
        <w:t xml:space="preserve">ПСВ) ст. №№1,2,3,4; подогреватели </w:t>
      </w:r>
      <w:r w:rsidRPr="003A738E">
        <w:rPr>
          <w:color w:val="000000"/>
          <w:sz w:val="26"/>
          <w:szCs w:val="26"/>
        </w:rPr>
        <w:t>ни</w:t>
      </w:r>
      <w:r w:rsidRPr="003A738E">
        <w:rPr>
          <w:rStyle w:val="11"/>
          <w:color w:val="000000"/>
          <w:sz w:val="26"/>
          <w:szCs w:val="26"/>
        </w:rPr>
        <w:t>зкого давления (ПНД) ст.№№1,2,3; подогреватели подпиточной воды (ППВ) ст.№№1,2; подогреватель химически очищенной воды (ПХОВ); атмосферные деаэраторы подпитки тепловых сетей (Дтс) ст. №№1,2; атмосферные деаэраторы подпитки (Дк) ст. №№1,2 котлоагрегатов (КА); питательные электронасосы (ПЭН) ст.№№1,2,3,4; сетевые насосы (СН) ст. №№1,3,4 станционной теплофикационной установки (СТУ) «Озерный»; насосы технической воды (НТВ) ст.№ 1,2,3; насос бака нижних точек (НБНТ).</w:t>
      </w:r>
    </w:p>
    <w:p w14:paraId="167B37DD" w14:textId="77777777" w:rsidR="00DB37B7" w:rsidRPr="003A738E" w:rsidRDefault="00DB37B7" w:rsidP="004F0599">
      <w:pPr>
        <w:pStyle w:val="af4"/>
        <w:shd w:val="clear" w:color="auto" w:fill="auto"/>
        <w:spacing w:after="0" w:line="360" w:lineRule="auto"/>
        <w:ind w:left="20" w:right="20" w:firstLine="689"/>
        <w:jc w:val="both"/>
        <w:rPr>
          <w:sz w:val="26"/>
          <w:szCs w:val="26"/>
        </w:rPr>
      </w:pPr>
      <w:r w:rsidRPr="003A738E">
        <w:rPr>
          <w:rStyle w:val="11"/>
          <w:color w:val="000000"/>
          <w:sz w:val="26"/>
          <w:szCs w:val="26"/>
        </w:rPr>
        <w:t>В котельном отделении главного корпуса размещены КА ст. №№1,2,3,4; вспомогательное оборудование КА ст. №№1,2,3,4; СН ст.№№ 5,6,7 СТУ «Эгвекинот»; насосы ст.№№1,3 подпитки тепловой сети (НПТС); дренажные баки ст.№№1,2; дренажные насосы (ДН) ст.№ 1,2,3; багерные насосы (БН) ст. № 1,2,3.</w:t>
      </w:r>
    </w:p>
    <w:p w14:paraId="101AD2E9" w14:textId="26FD2467" w:rsidR="00DB37B7" w:rsidRPr="003A738E" w:rsidRDefault="00DB37B7" w:rsidP="004F0599">
      <w:pPr>
        <w:pStyle w:val="af4"/>
        <w:shd w:val="clear" w:color="auto" w:fill="auto"/>
        <w:spacing w:after="0" w:line="360" w:lineRule="auto"/>
        <w:ind w:left="20" w:right="20" w:firstLine="689"/>
        <w:jc w:val="both"/>
        <w:rPr>
          <w:sz w:val="26"/>
          <w:szCs w:val="26"/>
        </w:rPr>
      </w:pPr>
      <w:r w:rsidRPr="003A738E">
        <w:rPr>
          <w:rStyle w:val="11"/>
          <w:color w:val="000000"/>
          <w:sz w:val="26"/>
          <w:szCs w:val="26"/>
        </w:rPr>
        <w:t xml:space="preserve">Принятый состав работающего оборудования устанавливается в зависимости от сезона и режима работы основного и вспомогательного оборудования </w:t>
      </w:r>
      <w:r w:rsidRPr="003A738E">
        <w:rPr>
          <w:color w:val="000000"/>
          <w:sz w:val="26"/>
          <w:szCs w:val="26"/>
        </w:rPr>
        <w:t>филиала АО «Чукотэнерго»</w:t>
      </w:r>
      <w:r w:rsidRPr="003A738E">
        <w:rPr>
          <w:rStyle w:val="11"/>
          <w:color w:val="000000"/>
          <w:sz w:val="26"/>
          <w:szCs w:val="26"/>
        </w:rPr>
        <w:t xml:space="preserve"> </w:t>
      </w:r>
      <w:r w:rsidRPr="003A738E">
        <w:rPr>
          <w:color w:val="000000"/>
          <w:sz w:val="26"/>
          <w:szCs w:val="26"/>
        </w:rPr>
        <w:t>Эгвекинотская ГРЭС</w:t>
      </w:r>
      <w:r w:rsidRPr="003A738E">
        <w:rPr>
          <w:rStyle w:val="11"/>
          <w:color w:val="000000"/>
          <w:sz w:val="26"/>
          <w:szCs w:val="26"/>
        </w:rPr>
        <w:t>. Распределение электрических и тепловых нагрузок между турбоагрегатами определяется температурой наружного воздуха, отпускаемой потребителям электрической и тепловой энерги</w:t>
      </w:r>
      <w:r w:rsidR="004F0599">
        <w:rPr>
          <w:rStyle w:val="11"/>
          <w:color w:val="000000"/>
          <w:sz w:val="26"/>
          <w:szCs w:val="26"/>
        </w:rPr>
        <w:t>и</w:t>
      </w:r>
      <w:r w:rsidRPr="003A738E">
        <w:rPr>
          <w:rStyle w:val="11"/>
          <w:color w:val="000000"/>
          <w:sz w:val="26"/>
          <w:szCs w:val="26"/>
        </w:rPr>
        <w:t>, установленной мощностью ТА.</w:t>
      </w:r>
    </w:p>
    <w:p w14:paraId="7019DBE8" w14:textId="77777777" w:rsidR="00DB37B7" w:rsidRPr="003A738E" w:rsidRDefault="00DB37B7" w:rsidP="004F0599">
      <w:pPr>
        <w:pStyle w:val="af4"/>
        <w:shd w:val="clear" w:color="auto" w:fill="auto"/>
        <w:spacing w:after="0" w:line="360" w:lineRule="auto"/>
        <w:ind w:left="20" w:firstLine="689"/>
        <w:jc w:val="both"/>
        <w:rPr>
          <w:sz w:val="26"/>
          <w:szCs w:val="26"/>
        </w:rPr>
      </w:pPr>
      <w:r w:rsidRPr="003A738E">
        <w:rPr>
          <w:rStyle w:val="11"/>
          <w:color w:val="000000"/>
          <w:sz w:val="26"/>
          <w:szCs w:val="26"/>
        </w:rPr>
        <w:t>Филиал АО «Чукотэнерго» Эгвекинотская ГРЭС работает:</w:t>
      </w:r>
    </w:p>
    <w:p w14:paraId="2B163404" w14:textId="2FBE9A8F" w:rsidR="00DB37B7" w:rsidRPr="003A738E" w:rsidRDefault="00DB37B7" w:rsidP="0010139B">
      <w:pPr>
        <w:pStyle w:val="af4"/>
        <w:numPr>
          <w:ilvl w:val="0"/>
          <w:numId w:val="4"/>
        </w:numPr>
        <w:shd w:val="clear" w:color="auto" w:fill="auto"/>
        <w:tabs>
          <w:tab w:val="left" w:pos="1025"/>
        </w:tabs>
        <w:spacing w:after="0" w:line="360" w:lineRule="auto"/>
        <w:ind w:left="20" w:firstLine="640"/>
        <w:jc w:val="both"/>
        <w:rPr>
          <w:sz w:val="26"/>
          <w:szCs w:val="26"/>
        </w:rPr>
      </w:pPr>
      <w:r w:rsidRPr="003A738E">
        <w:rPr>
          <w:rStyle w:val="11"/>
          <w:color w:val="000000"/>
          <w:sz w:val="26"/>
          <w:szCs w:val="26"/>
        </w:rPr>
        <w:t>в зимний и осенне-в</w:t>
      </w:r>
      <w:r w:rsidR="003D174B" w:rsidRPr="003A738E">
        <w:rPr>
          <w:rStyle w:val="11"/>
          <w:color w:val="000000"/>
          <w:sz w:val="26"/>
          <w:szCs w:val="26"/>
        </w:rPr>
        <w:t>есенний периоды с нагрузкой 5-14</w:t>
      </w:r>
      <w:r w:rsidRPr="003A738E">
        <w:rPr>
          <w:rStyle w:val="11"/>
          <w:color w:val="000000"/>
          <w:sz w:val="26"/>
          <w:szCs w:val="26"/>
        </w:rPr>
        <w:t xml:space="preserve"> МВт;</w:t>
      </w:r>
    </w:p>
    <w:p w14:paraId="0DD6441D" w14:textId="6576DF96" w:rsidR="00DB37B7" w:rsidRPr="003A738E" w:rsidRDefault="00DB37B7" w:rsidP="0010139B">
      <w:pPr>
        <w:pStyle w:val="af4"/>
        <w:numPr>
          <w:ilvl w:val="0"/>
          <w:numId w:val="4"/>
        </w:numPr>
        <w:shd w:val="clear" w:color="auto" w:fill="auto"/>
        <w:tabs>
          <w:tab w:val="left" w:pos="1025"/>
        </w:tabs>
        <w:spacing w:after="0" w:line="360" w:lineRule="auto"/>
        <w:ind w:left="20" w:firstLine="640"/>
        <w:jc w:val="both"/>
        <w:rPr>
          <w:sz w:val="26"/>
          <w:szCs w:val="26"/>
        </w:rPr>
      </w:pPr>
      <w:r w:rsidRPr="003A738E">
        <w:rPr>
          <w:rStyle w:val="11"/>
          <w:color w:val="000000"/>
          <w:sz w:val="26"/>
          <w:szCs w:val="26"/>
        </w:rPr>
        <w:t xml:space="preserve">в </w:t>
      </w:r>
      <w:r w:rsidR="003D174B" w:rsidRPr="003A738E">
        <w:rPr>
          <w:rStyle w:val="11"/>
          <w:color w:val="000000"/>
          <w:sz w:val="26"/>
          <w:szCs w:val="26"/>
        </w:rPr>
        <w:t>летний период с нагрузкой 4-</w:t>
      </w:r>
      <w:r w:rsidRPr="003A738E">
        <w:rPr>
          <w:rStyle w:val="11"/>
          <w:color w:val="000000"/>
          <w:sz w:val="26"/>
          <w:szCs w:val="26"/>
        </w:rPr>
        <w:t>8,5 МВт;</w:t>
      </w:r>
    </w:p>
    <w:p w14:paraId="6FFFCB06" w14:textId="04D7B89D" w:rsidR="00DB37B7" w:rsidRPr="003A738E" w:rsidRDefault="003D174B" w:rsidP="004F0599">
      <w:pPr>
        <w:pStyle w:val="af4"/>
        <w:shd w:val="clear" w:color="auto" w:fill="auto"/>
        <w:spacing w:after="0" w:line="360" w:lineRule="auto"/>
        <w:ind w:left="20" w:firstLine="689"/>
        <w:jc w:val="both"/>
        <w:rPr>
          <w:sz w:val="26"/>
          <w:szCs w:val="26"/>
        </w:rPr>
      </w:pPr>
      <w:r w:rsidRPr="003A738E">
        <w:rPr>
          <w:rStyle w:val="11"/>
          <w:color w:val="000000"/>
          <w:sz w:val="26"/>
          <w:szCs w:val="26"/>
        </w:rPr>
        <w:t>Отпуск тепловой энергии</w:t>
      </w:r>
      <w:r w:rsidR="00DB37B7" w:rsidRPr="003A738E">
        <w:rPr>
          <w:rStyle w:val="11"/>
          <w:color w:val="000000"/>
          <w:sz w:val="26"/>
          <w:szCs w:val="26"/>
        </w:rPr>
        <w:t xml:space="preserve"> производится в горячей воде 346 дней в году.</w:t>
      </w:r>
    </w:p>
    <w:p w14:paraId="431C91C0" w14:textId="4E4C0F4E" w:rsidR="00DB37B7" w:rsidRPr="003A738E" w:rsidRDefault="00DB37B7" w:rsidP="004F0599">
      <w:pPr>
        <w:ind w:firstLine="689"/>
        <w:rPr>
          <w:rFonts w:cs="Times New Roman"/>
          <w:szCs w:val="26"/>
        </w:rPr>
      </w:pPr>
      <w:r w:rsidRPr="003A738E">
        <w:rPr>
          <w:rFonts w:cs="Times New Roman"/>
          <w:szCs w:val="26"/>
        </w:rPr>
        <w:t xml:space="preserve">Информация об основном энергетическом оборудовании ЭГРЭС </w:t>
      </w:r>
      <w:r w:rsidR="00AE5C80" w:rsidRPr="003A738E">
        <w:rPr>
          <w:rFonts w:cs="Times New Roman"/>
          <w:szCs w:val="26"/>
        </w:rPr>
        <w:t>пр</w:t>
      </w:r>
      <w:r w:rsidR="003D174B" w:rsidRPr="003A738E">
        <w:rPr>
          <w:rFonts w:cs="Times New Roman"/>
          <w:szCs w:val="26"/>
        </w:rPr>
        <w:t>едставлена в таблицах 1.2.1.1-</w:t>
      </w:r>
      <w:r w:rsidR="00AE5C80" w:rsidRPr="003A738E">
        <w:rPr>
          <w:rFonts w:cs="Times New Roman"/>
          <w:szCs w:val="26"/>
        </w:rPr>
        <w:t>1.2.1.3.</w:t>
      </w:r>
    </w:p>
    <w:p w14:paraId="3A10543B" w14:textId="35EDA0CB" w:rsidR="00DB37B7" w:rsidRPr="003A738E" w:rsidRDefault="00DB37B7" w:rsidP="00604EBF">
      <w:pPr>
        <w:pStyle w:val="af"/>
      </w:pPr>
      <w:bookmarkStart w:id="30" w:name="_Toc442285308"/>
      <w:r w:rsidRPr="003A738E">
        <w:lastRenderedPageBreak/>
        <w:t>Таблица 1.2.1.</w:t>
      </w:r>
      <w:r w:rsidR="00AE5C80" w:rsidRPr="003A738E">
        <w:t>1</w:t>
      </w:r>
      <w:r w:rsidRPr="003A738E">
        <w:t xml:space="preserve"> –</w:t>
      </w:r>
      <w:r w:rsidR="003D174B" w:rsidRPr="003A738E">
        <w:t xml:space="preserve"> О</w:t>
      </w:r>
      <w:r w:rsidR="00AE5C80" w:rsidRPr="003A738E">
        <w:t>сновные характеристики паровых котлов</w:t>
      </w:r>
      <w:r w:rsidRPr="003A738E">
        <w:t xml:space="preserve"> </w:t>
      </w:r>
      <w:bookmarkEnd w:id="30"/>
      <w:r w:rsidRPr="003A738E">
        <w:t>ЭГРЭС</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0"/>
        <w:gridCol w:w="1103"/>
        <w:gridCol w:w="1514"/>
        <w:gridCol w:w="1414"/>
        <w:gridCol w:w="1592"/>
        <w:gridCol w:w="994"/>
        <w:gridCol w:w="711"/>
        <w:gridCol w:w="1132"/>
        <w:gridCol w:w="1416"/>
      </w:tblGrid>
      <w:tr w:rsidR="003D174B" w:rsidRPr="008C6608" w14:paraId="5EAE9581" w14:textId="77777777" w:rsidTr="004F0599">
        <w:trPr>
          <w:trHeight w:val="20"/>
          <w:tblHeader/>
        </w:trPr>
        <w:tc>
          <w:tcPr>
            <w:tcW w:w="291" w:type="pct"/>
            <w:vMerge w:val="restart"/>
            <w:shd w:val="clear" w:color="auto" w:fill="F2F2F2" w:themeFill="background1" w:themeFillShade="F2"/>
            <w:noWrap/>
            <w:vAlign w:val="center"/>
            <w:hideMark/>
          </w:tcPr>
          <w:p w14:paraId="1F7C4157" w14:textId="77777777" w:rsidR="00DB37B7" w:rsidRPr="008C6608" w:rsidRDefault="00DB37B7" w:rsidP="00DB37B7">
            <w:pPr>
              <w:pStyle w:val="ac"/>
              <w:rPr>
                <w:rFonts w:cs="Times New Roman"/>
                <w:b/>
                <w:szCs w:val="20"/>
              </w:rPr>
            </w:pPr>
            <w:r w:rsidRPr="008C6608">
              <w:rPr>
                <w:rFonts w:cs="Times New Roman"/>
                <w:b/>
                <w:szCs w:val="20"/>
              </w:rPr>
              <w:t>ст. №</w:t>
            </w:r>
          </w:p>
        </w:tc>
        <w:tc>
          <w:tcPr>
            <w:tcW w:w="526" w:type="pct"/>
            <w:vMerge w:val="restart"/>
            <w:shd w:val="clear" w:color="auto" w:fill="F2F2F2" w:themeFill="background1" w:themeFillShade="F2"/>
            <w:vAlign w:val="center"/>
            <w:hideMark/>
          </w:tcPr>
          <w:p w14:paraId="7CE35B47" w14:textId="77777777" w:rsidR="00DB37B7" w:rsidRPr="008C6608" w:rsidRDefault="00DB37B7" w:rsidP="00DB37B7">
            <w:pPr>
              <w:pStyle w:val="ac"/>
              <w:rPr>
                <w:rFonts w:cs="Times New Roman"/>
                <w:b/>
                <w:szCs w:val="20"/>
              </w:rPr>
            </w:pPr>
            <w:r w:rsidRPr="008C6608">
              <w:rPr>
                <w:rFonts w:cs="Times New Roman"/>
                <w:b/>
                <w:szCs w:val="20"/>
              </w:rPr>
              <w:t>Тип/марка котла</w:t>
            </w:r>
          </w:p>
        </w:tc>
        <w:tc>
          <w:tcPr>
            <w:tcW w:w="722" w:type="pct"/>
            <w:vMerge w:val="restart"/>
            <w:shd w:val="clear" w:color="auto" w:fill="F2F2F2" w:themeFill="background1" w:themeFillShade="F2"/>
            <w:vAlign w:val="center"/>
            <w:hideMark/>
          </w:tcPr>
          <w:p w14:paraId="3931A73B" w14:textId="1187CE6B" w:rsidR="00DB37B7" w:rsidRPr="008C6608" w:rsidRDefault="004F0599" w:rsidP="004F0599">
            <w:pPr>
              <w:pStyle w:val="ac"/>
              <w:rPr>
                <w:rFonts w:cs="Times New Roman"/>
                <w:b/>
                <w:szCs w:val="20"/>
              </w:rPr>
            </w:pPr>
            <w:r>
              <w:rPr>
                <w:rFonts w:cs="Times New Roman"/>
                <w:b/>
                <w:szCs w:val="20"/>
              </w:rPr>
              <w:t>З</w:t>
            </w:r>
            <w:r w:rsidR="00DB37B7" w:rsidRPr="008C6608">
              <w:rPr>
                <w:rFonts w:cs="Times New Roman"/>
                <w:b/>
                <w:szCs w:val="20"/>
              </w:rPr>
              <w:t>авод</w:t>
            </w:r>
            <w:r>
              <w:rPr>
                <w:rFonts w:cs="Times New Roman"/>
                <w:b/>
                <w:szCs w:val="20"/>
              </w:rPr>
              <w:t>-</w:t>
            </w:r>
            <w:r w:rsidR="00DB37B7" w:rsidRPr="008C6608">
              <w:rPr>
                <w:rFonts w:cs="Times New Roman"/>
                <w:b/>
                <w:szCs w:val="20"/>
              </w:rPr>
              <w:t>изготовитель</w:t>
            </w:r>
          </w:p>
        </w:tc>
        <w:tc>
          <w:tcPr>
            <w:tcW w:w="674" w:type="pct"/>
            <w:vMerge w:val="restart"/>
            <w:shd w:val="clear" w:color="auto" w:fill="F2F2F2" w:themeFill="background1" w:themeFillShade="F2"/>
            <w:vAlign w:val="center"/>
            <w:hideMark/>
          </w:tcPr>
          <w:p w14:paraId="40E966C3" w14:textId="77777777" w:rsidR="00DB37B7" w:rsidRPr="008C6608" w:rsidRDefault="00DB37B7" w:rsidP="00DB37B7">
            <w:pPr>
              <w:pStyle w:val="ac"/>
              <w:rPr>
                <w:rFonts w:cs="Times New Roman"/>
                <w:b/>
                <w:szCs w:val="20"/>
              </w:rPr>
            </w:pPr>
            <w:r w:rsidRPr="008C6608">
              <w:rPr>
                <w:rFonts w:cs="Times New Roman"/>
                <w:b/>
                <w:szCs w:val="20"/>
              </w:rPr>
              <w:t>Год ввода в эксплуатацию</w:t>
            </w:r>
          </w:p>
        </w:tc>
        <w:tc>
          <w:tcPr>
            <w:tcW w:w="759" w:type="pct"/>
            <w:vMerge w:val="restart"/>
            <w:shd w:val="clear" w:color="auto" w:fill="F2F2F2" w:themeFill="background1" w:themeFillShade="F2"/>
            <w:vAlign w:val="center"/>
            <w:hideMark/>
          </w:tcPr>
          <w:p w14:paraId="551828FF" w14:textId="3B2ABBF0" w:rsidR="00DB37B7" w:rsidRPr="008C6608" w:rsidRDefault="00DB37B7" w:rsidP="00DB37B7">
            <w:pPr>
              <w:pStyle w:val="ac"/>
              <w:rPr>
                <w:rFonts w:cs="Times New Roman"/>
                <w:b/>
                <w:szCs w:val="20"/>
              </w:rPr>
            </w:pPr>
            <w:r w:rsidRPr="008C6608">
              <w:rPr>
                <w:rFonts w:cs="Times New Roman"/>
                <w:b/>
                <w:szCs w:val="20"/>
              </w:rPr>
              <w:t>Паропроизво</w:t>
            </w:r>
            <w:r w:rsidR="004F0599">
              <w:rPr>
                <w:rFonts w:cs="Times New Roman"/>
                <w:b/>
                <w:szCs w:val="20"/>
              </w:rPr>
              <w:t>-</w:t>
            </w:r>
            <w:r w:rsidRPr="008C6608">
              <w:rPr>
                <w:rFonts w:cs="Times New Roman"/>
                <w:b/>
                <w:szCs w:val="20"/>
              </w:rPr>
              <w:t>дительность, т/ч</w:t>
            </w:r>
          </w:p>
        </w:tc>
        <w:tc>
          <w:tcPr>
            <w:tcW w:w="813" w:type="pct"/>
            <w:gridSpan w:val="2"/>
            <w:shd w:val="clear" w:color="auto" w:fill="F2F2F2" w:themeFill="background1" w:themeFillShade="F2"/>
            <w:noWrap/>
            <w:vAlign w:val="center"/>
            <w:hideMark/>
          </w:tcPr>
          <w:p w14:paraId="1AE99688" w14:textId="77777777" w:rsidR="00DB37B7" w:rsidRPr="008C6608" w:rsidRDefault="00DB37B7" w:rsidP="00DB37B7">
            <w:pPr>
              <w:pStyle w:val="ac"/>
              <w:rPr>
                <w:rFonts w:cs="Times New Roman"/>
                <w:b/>
                <w:szCs w:val="20"/>
              </w:rPr>
            </w:pPr>
            <w:r w:rsidRPr="008C6608">
              <w:rPr>
                <w:rFonts w:cs="Times New Roman"/>
                <w:b/>
                <w:szCs w:val="20"/>
              </w:rPr>
              <w:t>Параметры пара</w:t>
            </w:r>
          </w:p>
        </w:tc>
        <w:tc>
          <w:tcPr>
            <w:tcW w:w="1215" w:type="pct"/>
            <w:gridSpan w:val="2"/>
            <w:shd w:val="clear" w:color="auto" w:fill="F2F2F2" w:themeFill="background1" w:themeFillShade="F2"/>
            <w:noWrap/>
            <w:vAlign w:val="center"/>
            <w:hideMark/>
          </w:tcPr>
          <w:p w14:paraId="0E40955C" w14:textId="77777777" w:rsidR="00DB37B7" w:rsidRPr="008C6608" w:rsidRDefault="00DB37B7" w:rsidP="00DB37B7">
            <w:pPr>
              <w:pStyle w:val="ac"/>
              <w:rPr>
                <w:rFonts w:cs="Times New Roman"/>
                <w:b/>
                <w:szCs w:val="20"/>
              </w:rPr>
            </w:pPr>
            <w:r w:rsidRPr="008C6608">
              <w:rPr>
                <w:rFonts w:cs="Times New Roman"/>
                <w:b/>
                <w:szCs w:val="20"/>
              </w:rPr>
              <w:t>Топливо</w:t>
            </w:r>
          </w:p>
        </w:tc>
      </w:tr>
      <w:tr w:rsidR="003D174B" w:rsidRPr="008C6608" w14:paraId="763F4F5A" w14:textId="77777777" w:rsidTr="004F0599">
        <w:trPr>
          <w:trHeight w:val="20"/>
          <w:tblHeader/>
        </w:trPr>
        <w:tc>
          <w:tcPr>
            <w:tcW w:w="291" w:type="pct"/>
            <w:vMerge/>
            <w:shd w:val="clear" w:color="auto" w:fill="F2F2F2" w:themeFill="background1" w:themeFillShade="F2"/>
            <w:vAlign w:val="center"/>
            <w:hideMark/>
          </w:tcPr>
          <w:p w14:paraId="6AAA60B5" w14:textId="77777777" w:rsidR="00DB37B7" w:rsidRPr="008C6608" w:rsidRDefault="00DB37B7" w:rsidP="00DB37B7">
            <w:pPr>
              <w:pStyle w:val="ac"/>
              <w:rPr>
                <w:rFonts w:cs="Times New Roman"/>
                <w:b/>
                <w:szCs w:val="20"/>
              </w:rPr>
            </w:pPr>
          </w:p>
        </w:tc>
        <w:tc>
          <w:tcPr>
            <w:tcW w:w="526" w:type="pct"/>
            <w:vMerge/>
            <w:shd w:val="clear" w:color="auto" w:fill="F2F2F2" w:themeFill="background1" w:themeFillShade="F2"/>
            <w:vAlign w:val="center"/>
            <w:hideMark/>
          </w:tcPr>
          <w:p w14:paraId="254D00B5" w14:textId="77777777" w:rsidR="00DB37B7" w:rsidRPr="008C6608" w:rsidRDefault="00DB37B7" w:rsidP="00DB37B7">
            <w:pPr>
              <w:pStyle w:val="ac"/>
              <w:rPr>
                <w:rFonts w:cs="Times New Roman"/>
                <w:b/>
                <w:szCs w:val="20"/>
              </w:rPr>
            </w:pPr>
          </w:p>
        </w:tc>
        <w:tc>
          <w:tcPr>
            <w:tcW w:w="722" w:type="pct"/>
            <w:vMerge/>
            <w:shd w:val="clear" w:color="auto" w:fill="F2F2F2" w:themeFill="background1" w:themeFillShade="F2"/>
            <w:vAlign w:val="center"/>
            <w:hideMark/>
          </w:tcPr>
          <w:p w14:paraId="1620EA63" w14:textId="77777777" w:rsidR="00DB37B7" w:rsidRPr="008C6608" w:rsidRDefault="00DB37B7" w:rsidP="00DB37B7">
            <w:pPr>
              <w:pStyle w:val="ac"/>
              <w:rPr>
                <w:rFonts w:cs="Times New Roman"/>
                <w:b/>
                <w:szCs w:val="20"/>
              </w:rPr>
            </w:pPr>
          </w:p>
        </w:tc>
        <w:tc>
          <w:tcPr>
            <w:tcW w:w="674" w:type="pct"/>
            <w:vMerge/>
            <w:shd w:val="clear" w:color="auto" w:fill="F2F2F2" w:themeFill="background1" w:themeFillShade="F2"/>
            <w:vAlign w:val="center"/>
            <w:hideMark/>
          </w:tcPr>
          <w:p w14:paraId="07CC8826" w14:textId="77777777" w:rsidR="00DB37B7" w:rsidRPr="008C6608" w:rsidRDefault="00DB37B7" w:rsidP="00DB37B7">
            <w:pPr>
              <w:pStyle w:val="ac"/>
              <w:rPr>
                <w:rFonts w:cs="Times New Roman"/>
                <w:b/>
                <w:szCs w:val="20"/>
              </w:rPr>
            </w:pPr>
          </w:p>
        </w:tc>
        <w:tc>
          <w:tcPr>
            <w:tcW w:w="759" w:type="pct"/>
            <w:vMerge/>
            <w:shd w:val="clear" w:color="auto" w:fill="F2F2F2" w:themeFill="background1" w:themeFillShade="F2"/>
            <w:vAlign w:val="center"/>
            <w:hideMark/>
          </w:tcPr>
          <w:p w14:paraId="4C8FC56A" w14:textId="77777777" w:rsidR="00DB37B7" w:rsidRPr="008C6608" w:rsidRDefault="00DB37B7" w:rsidP="00DB37B7">
            <w:pPr>
              <w:pStyle w:val="ac"/>
              <w:rPr>
                <w:rFonts w:cs="Times New Roman"/>
                <w:b/>
                <w:szCs w:val="20"/>
              </w:rPr>
            </w:pPr>
          </w:p>
        </w:tc>
        <w:tc>
          <w:tcPr>
            <w:tcW w:w="474" w:type="pct"/>
            <w:shd w:val="clear" w:color="auto" w:fill="F2F2F2" w:themeFill="background1" w:themeFillShade="F2"/>
            <w:noWrap/>
            <w:vAlign w:val="center"/>
            <w:hideMark/>
          </w:tcPr>
          <w:p w14:paraId="42954268" w14:textId="77777777" w:rsidR="00DB37B7" w:rsidRPr="008C6608" w:rsidRDefault="00DB37B7" w:rsidP="00DB37B7">
            <w:pPr>
              <w:pStyle w:val="ac"/>
              <w:rPr>
                <w:rFonts w:cs="Times New Roman"/>
                <w:b/>
                <w:szCs w:val="20"/>
              </w:rPr>
            </w:pPr>
            <w:r w:rsidRPr="008C6608">
              <w:rPr>
                <w:rFonts w:cs="Times New Roman"/>
                <w:b/>
                <w:szCs w:val="20"/>
              </w:rPr>
              <w:t>Pₒ, кгс/см²</w:t>
            </w:r>
          </w:p>
        </w:tc>
        <w:tc>
          <w:tcPr>
            <w:tcW w:w="339" w:type="pct"/>
            <w:shd w:val="clear" w:color="auto" w:fill="F2F2F2" w:themeFill="background1" w:themeFillShade="F2"/>
            <w:noWrap/>
            <w:vAlign w:val="center"/>
            <w:hideMark/>
          </w:tcPr>
          <w:p w14:paraId="732173E2" w14:textId="77777777" w:rsidR="00DB37B7" w:rsidRPr="008C6608" w:rsidRDefault="00DB37B7" w:rsidP="00DB37B7">
            <w:pPr>
              <w:pStyle w:val="ac"/>
              <w:rPr>
                <w:rFonts w:cs="Times New Roman"/>
                <w:b/>
                <w:szCs w:val="20"/>
              </w:rPr>
            </w:pPr>
            <w:r w:rsidRPr="008C6608">
              <w:rPr>
                <w:rFonts w:cs="Times New Roman"/>
                <w:b/>
                <w:szCs w:val="20"/>
              </w:rPr>
              <w:t>tₒ, °C</w:t>
            </w:r>
          </w:p>
        </w:tc>
        <w:tc>
          <w:tcPr>
            <w:tcW w:w="540" w:type="pct"/>
            <w:shd w:val="clear" w:color="auto" w:fill="F2F2F2" w:themeFill="background1" w:themeFillShade="F2"/>
            <w:noWrap/>
            <w:vAlign w:val="center"/>
            <w:hideMark/>
          </w:tcPr>
          <w:p w14:paraId="656798B7" w14:textId="77777777" w:rsidR="00DB37B7" w:rsidRPr="008C6608" w:rsidRDefault="00DB37B7" w:rsidP="00DB37B7">
            <w:pPr>
              <w:pStyle w:val="ac"/>
              <w:rPr>
                <w:rFonts w:cs="Times New Roman"/>
                <w:b/>
                <w:szCs w:val="20"/>
              </w:rPr>
            </w:pPr>
            <w:r w:rsidRPr="008C6608">
              <w:rPr>
                <w:rFonts w:cs="Times New Roman"/>
                <w:b/>
                <w:szCs w:val="20"/>
              </w:rPr>
              <w:t>основное</w:t>
            </w:r>
          </w:p>
        </w:tc>
        <w:tc>
          <w:tcPr>
            <w:tcW w:w="675" w:type="pct"/>
            <w:shd w:val="clear" w:color="auto" w:fill="F2F2F2" w:themeFill="background1" w:themeFillShade="F2"/>
            <w:noWrap/>
            <w:vAlign w:val="center"/>
            <w:hideMark/>
          </w:tcPr>
          <w:p w14:paraId="525A88CF" w14:textId="77777777" w:rsidR="00DB37B7" w:rsidRPr="008C6608" w:rsidRDefault="00DB37B7" w:rsidP="00DB37B7">
            <w:pPr>
              <w:pStyle w:val="ac"/>
              <w:rPr>
                <w:rFonts w:cs="Times New Roman"/>
                <w:b/>
                <w:szCs w:val="20"/>
              </w:rPr>
            </w:pPr>
            <w:r w:rsidRPr="008C6608">
              <w:rPr>
                <w:rFonts w:cs="Times New Roman"/>
                <w:b/>
                <w:szCs w:val="20"/>
              </w:rPr>
              <w:t>растопочное</w:t>
            </w:r>
          </w:p>
        </w:tc>
      </w:tr>
      <w:tr w:rsidR="003D174B" w:rsidRPr="008C6608" w14:paraId="2A3EB6D3" w14:textId="77777777" w:rsidTr="004F0599">
        <w:trPr>
          <w:trHeight w:val="20"/>
        </w:trPr>
        <w:tc>
          <w:tcPr>
            <w:tcW w:w="291" w:type="pct"/>
            <w:shd w:val="clear" w:color="auto" w:fill="auto"/>
            <w:noWrap/>
            <w:vAlign w:val="center"/>
            <w:hideMark/>
          </w:tcPr>
          <w:p w14:paraId="75D42DF2" w14:textId="77777777" w:rsidR="00DB37B7" w:rsidRPr="008C6608" w:rsidRDefault="00DB37B7" w:rsidP="00DB37B7">
            <w:pPr>
              <w:pStyle w:val="ac"/>
              <w:rPr>
                <w:rFonts w:cs="Times New Roman"/>
                <w:szCs w:val="20"/>
              </w:rPr>
            </w:pPr>
            <w:r w:rsidRPr="008C6608">
              <w:rPr>
                <w:rFonts w:cs="Times New Roman"/>
                <w:szCs w:val="20"/>
              </w:rPr>
              <w:t>1</w:t>
            </w:r>
          </w:p>
        </w:tc>
        <w:tc>
          <w:tcPr>
            <w:tcW w:w="526" w:type="pct"/>
            <w:shd w:val="clear" w:color="auto" w:fill="auto"/>
            <w:vAlign w:val="center"/>
            <w:hideMark/>
          </w:tcPr>
          <w:p w14:paraId="67F39FA9" w14:textId="77777777" w:rsidR="00DB37B7" w:rsidRPr="008C6608" w:rsidRDefault="00DB37B7" w:rsidP="00DB37B7">
            <w:pPr>
              <w:pStyle w:val="ac"/>
              <w:rPr>
                <w:rFonts w:cs="Times New Roman"/>
                <w:szCs w:val="20"/>
              </w:rPr>
            </w:pPr>
            <w:r w:rsidRPr="008C6608">
              <w:rPr>
                <w:rFonts w:cs="Times New Roman"/>
                <w:szCs w:val="20"/>
              </w:rPr>
              <w:t>ЧКД-ДУКЛА</w:t>
            </w:r>
          </w:p>
        </w:tc>
        <w:tc>
          <w:tcPr>
            <w:tcW w:w="722" w:type="pct"/>
            <w:shd w:val="clear" w:color="auto" w:fill="auto"/>
            <w:vAlign w:val="center"/>
            <w:hideMark/>
          </w:tcPr>
          <w:p w14:paraId="08411540" w14:textId="77777777" w:rsidR="00DB37B7" w:rsidRPr="008C6608" w:rsidRDefault="00DB37B7" w:rsidP="00DB37B7">
            <w:pPr>
              <w:pStyle w:val="ac"/>
              <w:rPr>
                <w:rFonts w:cs="Times New Roman"/>
                <w:szCs w:val="20"/>
              </w:rPr>
            </w:pPr>
            <w:r w:rsidRPr="008C6608">
              <w:rPr>
                <w:rFonts w:cs="Times New Roman"/>
                <w:szCs w:val="20"/>
              </w:rPr>
              <w:t>ЧКД-Дукла ЧССР</w:t>
            </w:r>
          </w:p>
        </w:tc>
        <w:tc>
          <w:tcPr>
            <w:tcW w:w="674" w:type="pct"/>
            <w:shd w:val="clear" w:color="auto" w:fill="auto"/>
            <w:vAlign w:val="center"/>
            <w:hideMark/>
          </w:tcPr>
          <w:p w14:paraId="43D8FF95" w14:textId="77777777" w:rsidR="00DB37B7" w:rsidRPr="008C6608" w:rsidRDefault="00DB37B7" w:rsidP="00DB37B7">
            <w:pPr>
              <w:pStyle w:val="ac"/>
              <w:rPr>
                <w:rFonts w:cs="Times New Roman"/>
                <w:szCs w:val="20"/>
              </w:rPr>
            </w:pPr>
            <w:r w:rsidRPr="008C6608">
              <w:rPr>
                <w:rFonts w:cs="Times New Roman"/>
                <w:szCs w:val="20"/>
              </w:rPr>
              <w:t>1959</w:t>
            </w:r>
          </w:p>
        </w:tc>
        <w:tc>
          <w:tcPr>
            <w:tcW w:w="759" w:type="pct"/>
            <w:shd w:val="clear" w:color="auto" w:fill="auto"/>
            <w:vAlign w:val="center"/>
            <w:hideMark/>
          </w:tcPr>
          <w:p w14:paraId="76D1CDF8" w14:textId="77777777" w:rsidR="00DB37B7" w:rsidRPr="008C6608" w:rsidRDefault="00DB37B7" w:rsidP="00DB37B7">
            <w:pPr>
              <w:pStyle w:val="ac"/>
              <w:rPr>
                <w:rFonts w:cs="Times New Roman"/>
                <w:szCs w:val="20"/>
              </w:rPr>
            </w:pPr>
            <w:r w:rsidRPr="008C6608">
              <w:rPr>
                <w:rFonts w:cs="Times New Roman"/>
                <w:szCs w:val="20"/>
              </w:rPr>
              <w:t>40</w:t>
            </w:r>
          </w:p>
        </w:tc>
        <w:tc>
          <w:tcPr>
            <w:tcW w:w="474" w:type="pct"/>
            <w:shd w:val="clear" w:color="auto" w:fill="auto"/>
            <w:vAlign w:val="center"/>
            <w:hideMark/>
          </w:tcPr>
          <w:p w14:paraId="69D790F0" w14:textId="77777777" w:rsidR="00DB37B7" w:rsidRPr="008C6608" w:rsidRDefault="00DB37B7" w:rsidP="00DB37B7">
            <w:pPr>
              <w:pStyle w:val="ac"/>
              <w:rPr>
                <w:rFonts w:cs="Times New Roman"/>
                <w:szCs w:val="20"/>
              </w:rPr>
            </w:pPr>
            <w:r w:rsidRPr="008C6608">
              <w:rPr>
                <w:rFonts w:cs="Times New Roman"/>
                <w:szCs w:val="20"/>
              </w:rPr>
              <w:t>39</w:t>
            </w:r>
          </w:p>
        </w:tc>
        <w:tc>
          <w:tcPr>
            <w:tcW w:w="339" w:type="pct"/>
            <w:shd w:val="clear" w:color="auto" w:fill="auto"/>
            <w:vAlign w:val="center"/>
            <w:hideMark/>
          </w:tcPr>
          <w:p w14:paraId="0DE02C1F" w14:textId="77777777" w:rsidR="00DB37B7" w:rsidRPr="008C6608" w:rsidRDefault="00DB37B7" w:rsidP="00DB37B7">
            <w:pPr>
              <w:pStyle w:val="ac"/>
              <w:rPr>
                <w:rFonts w:cs="Times New Roman"/>
                <w:szCs w:val="20"/>
              </w:rPr>
            </w:pPr>
            <w:r w:rsidRPr="008C6608">
              <w:rPr>
                <w:rFonts w:cs="Times New Roman"/>
                <w:szCs w:val="20"/>
              </w:rPr>
              <w:t>440</w:t>
            </w:r>
          </w:p>
        </w:tc>
        <w:tc>
          <w:tcPr>
            <w:tcW w:w="540" w:type="pct"/>
            <w:shd w:val="clear" w:color="auto" w:fill="auto"/>
            <w:vAlign w:val="center"/>
            <w:hideMark/>
          </w:tcPr>
          <w:p w14:paraId="6C094812" w14:textId="0AC3B493" w:rsidR="00DB37B7" w:rsidRPr="008C6608" w:rsidRDefault="003D174B" w:rsidP="00DB37B7">
            <w:pPr>
              <w:pStyle w:val="ac"/>
              <w:rPr>
                <w:rFonts w:cs="Times New Roman"/>
                <w:szCs w:val="20"/>
              </w:rPr>
            </w:pPr>
            <w:r w:rsidRPr="008C6608">
              <w:rPr>
                <w:rFonts w:cs="Times New Roman"/>
                <w:szCs w:val="20"/>
              </w:rPr>
              <w:t>у</w:t>
            </w:r>
            <w:r w:rsidR="00DB37B7" w:rsidRPr="008C6608">
              <w:rPr>
                <w:rFonts w:cs="Times New Roman"/>
                <w:szCs w:val="20"/>
              </w:rPr>
              <w:t>голь</w:t>
            </w:r>
          </w:p>
        </w:tc>
        <w:tc>
          <w:tcPr>
            <w:tcW w:w="675" w:type="pct"/>
            <w:shd w:val="clear" w:color="auto" w:fill="auto"/>
            <w:vAlign w:val="center"/>
            <w:hideMark/>
          </w:tcPr>
          <w:p w14:paraId="3B1EDE30" w14:textId="77777777" w:rsidR="00DB37B7" w:rsidRPr="008C6608" w:rsidRDefault="00DB37B7" w:rsidP="00DB37B7">
            <w:pPr>
              <w:pStyle w:val="ac"/>
              <w:rPr>
                <w:rFonts w:cs="Times New Roman"/>
                <w:szCs w:val="20"/>
              </w:rPr>
            </w:pPr>
            <w:r w:rsidRPr="008C6608">
              <w:rPr>
                <w:rFonts w:cs="Times New Roman"/>
                <w:szCs w:val="20"/>
              </w:rPr>
              <w:t>ДТ</w:t>
            </w:r>
          </w:p>
        </w:tc>
      </w:tr>
      <w:tr w:rsidR="003D174B" w:rsidRPr="008C6608" w14:paraId="7C32DA81" w14:textId="77777777" w:rsidTr="004F0599">
        <w:trPr>
          <w:trHeight w:val="20"/>
        </w:trPr>
        <w:tc>
          <w:tcPr>
            <w:tcW w:w="291" w:type="pct"/>
            <w:shd w:val="clear" w:color="auto" w:fill="auto"/>
            <w:noWrap/>
            <w:vAlign w:val="center"/>
            <w:hideMark/>
          </w:tcPr>
          <w:p w14:paraId="42F878E5" w14:textId="77777777" w:rsidR="00DB37B7" w:rsidRPr="008C6608" w:rsidRDefault="00DB37B7" w:rsidP="00DB37B7">
            <w:pPr>
              <w:pStyle w:val="ac"/>
              <w:rPr>
                <w:rFonts w:cs="Times New Roman"/>
                <w:szCs w:val="20"/>
              </w:rPr>
            </w:pPr>
            <w:r w:rsidRPr="008C6608">
              <w:rPr>
                <w:rFonts w:cs="Times New Roman"/>
                <w:szCs w:val="20"/>
              </w:rPr>
              <w:t>2</w:t>
            </w:r>
          </w:p>
        </w:tc>
        <w:tc>
          <w:tcPr>
            <w:tcW w:w="526" w:type="pct"/>
            <w:shd w:val="clear" w:color="auto" w:fill="auto"/>
            <w:vAlign w:val="center"/>
            <w:hideMark/>
          </w:tcPr>
          <w:p w14:paraId="5142C487" w14:textId="77777777" w:rsidR="00DB37B7" w:rsidRPr="008C6608" w:rsidRDefault="00DB37B7" w:rsidP="00DB37B7">
            <w:pPr>
              <w:pStyle w:val="ac"/>
              <w:rPr>
                <w:rFonts w:cs="Times New Roman"/>
                <w:szCs w:val="20"/>
              </w:rPr>
            </w:pPr>
            <w:r w:rsidRPr="008C6608">
              <w:rPr>
                <w:rFonts w:cs="Times New Roman"/>
                <w:szCs w:val="20"/>
              </w:rPr>
              <w:t>ЧКД-ДУКЛА</w:t>
            </w:r>
          </w:p>
        </w:tc>
        <w:tc>
          <w:tcPr>
            <w:tcW w:w="722" w:type="pct"/>
            <w:shd w:val="clear" w:color="auto" w:fill="auto"/>
            <w:vAlign w:val="center"/>
            <w:hideMark/>
          </w:tcPr>
          <w:p w14:paraId="097A58FF" w14:textId="77777777" w:rsidR="00DB37B7" w:rsidRPr="008C6608" w:rsidRDefault="00DB37B7" w:rsidP="00DB37B7">
            <w:pPr>
              <w:pStyle w:val="ac"/>
              <w:rPr>
                <w:rFonts w:cs="Times New Roman"/>
                <w:szCs w:val="20"/>
              </w:rPr>
            </w:pPr>
            <w:r w:rsidRPr="008C6608">
              <w:rPr>
                <w:rFonts w:cs="Times New Roman"/>
                <w:szCs w:val="20"/>
              </w:rPr>
              <w:t>ЧКД-Дукла ЧССР</w:t>
            </w:r>
          </w:p>
        </w:tc>
        <w:tc>
          <w:tcPr>
            <w:tcW w:w="674" w:type="pct"/>
            <w:shd w:val="clear" w:color="auto" w:fill="auto"/>
            <w:vAlign w:val="center"/>
            <w:hideMark/>
          </w:tcPr>
          <w:p w14:paraId="35B4DBF8" w14:textId="77777777" w:rsidR="00DB37B7" w:rsidRPr="008C6608" w:rsidRDefault="00DB37B7" w:rsidP="00DB37B7">
            <w:pPr>
              <w:pStyle w:val="ac"/>
              <w:rPr>
                <w:rFonts w:cs="Times New Roman"/>
                <w:szCs w:val="20"/>
              </w:rPr>
            </w:pPr>
            <w:r w:rsidRPr="008C6608">
              <w:rPr>
                <w:rFonts w:cs="Times New Roman"/>
                <w:szCs w:val="20"/>
              </w:rPr>
              <w:t>1959</w:t>
            </w:r>
          </w:p>
        </w:tc>
        <w:tc>
          <w:tcPr>
            <w:tcW w:w="759" w:type="pct"/>
            <w:shd w:val="clear" w:color="auto" w:fill="auto"/>
            <w:vAlign w:val="center"/>
            <w:hideMark/>
          </w:tcPr>
          <w:p w14:paraId="76678ECF" w14:textId="77777777" w:rsidR="00DB37B7" w:rsidRPr="008C6608" w:rsidRDefault="00DB37B7" w:rsidP="00DB37B7">
            <w:pPr>
              <w:pStyle w:val="ac"/>
              <w:rPr>
                <w:rFonts w:cs="Times New Roman"/>
                <w:szCs w:val="20"/>
              </w:rPr>
            </w:pPr>
            <w:r w:rsidRPr="008C6608">
              <w:rPr>
                <w:rFonts w:cs="Times New Roman"/>
                <w:szCs w:val="20"/>
              </w:rPr>
              <w:t>40</w:t>
            </w:r>
          </w:p>
        </w:tc>
        <w:tc>
          <w:tcPr>
            <w:tcW w:w="474" w:type="pct"/>
            <w:shd w:val="clear" w:color="auto" w:fill="auto"/>
            <w:vAlign w:val="center"/>
            <w:hideMark/>
          </w:tcPr>
          <w:p w14:paraId="7DDE939B" w14:textId="77777777" w:rsidR="00DB37B7" w:rsidRPr="008C6608" w:rsidRDefault="00DB37B7" w:rsidP="00DB37B7">
            <w:pPr>
              <w:pStyle w:val="ac"/>
              <w:rPr>
                <w:rFonts w:cs="Times New Roman"/>
                <w:szCs w:val="20"/>
              </w:rPr>
            </w:pPr>
            <w:r w:rsidRPr="008C6608">
              <w:rPr>
                <w:rFonts w:cs="Times New Roman"/>
                <w:szCs w:val="20"/>
              </w:rPr>
              <w:t>39</w:t>
            </w:r>
          </w:p>
        </w:tc>
        <w:tc>
          <w:tcPr>
            <w:tcW w:w="339" w:type="pct"/>
            <w:shd w:val="clear" w:color="auto" w:fill="auto"/>
            <w:vAlign w:val="center"/>
            <w:hideMark/>
          </w:tcPr>
          <w:p w14:paraId="5ED19D9D" w14:textId="77777777" w:rsidR="00DB37B7" w:rsidRPr="008C6608" w:rsidRDefault="00DB37B7" w:rsidP="00DB37B7">
            <w:pPr>
              <w:pStyle w:val="ac"/>
              <w:rPr>
                <w:rFonts w:cs="Times New Roman"/>
                <w:szCs w:val="20"/>
              </w:rPr>
            </w:pPr>
            <w:r w:rsidRPr="008C6608">
              <w:rPr>
                <w:rFonts w:cs="Times New Roman"/>
                <w:szCs w:val="20"/>
              </w:rPr>
              <w:t>440</w:t>
            </w:r>
          </w:p>
        </w:tc>
        <w:tc>
          <w:tcPr>
            <w:tcW w:w="540" w:type="pct"/>
            <w:shd w:val="clear" w:color="auto" w:fill="auto"/>
            <w:vAlign w:val="center"/>
            <w:hideMark/>
          </w:tcPr>
          <w:p w14:paraId="2A987710" w14:textId="7FB8CC9B" w:rsidR="00DB37B7" w:rsidRPr="008C6608" w:rsidRDefault="003D174B" w:rsidP="00DB37B7">
            <w:pPr>
              <w:pStyle w:val="ac"/>
              <w:rPr>
                <w:rFonts w:cs="Times New Roman"/>
                <w:szCs w:val="20"/>
              </w:rPr>
            </w:pPr>
            <w:r w:rsidRPr="008C6608">
              <w:rPr>
                <w:rFonts w:cs="Times New Roman"/>
                <w:szCs w:val="20"/>
              </w:rPr>
              <w:t>у</w:t>
            </w:r>
            <w:r w:rsidR="00DB37B7" w:rsidRPr="008C6608">
              <w:rPr>
                <w:rFonts w:cs="Times New Roman"/>
                <w:szCs w:val="20"/>
              </w:rPr>
              <w:t>голь</w:t>
            </w:r>
          </w:p>
        </w:tc>
        <w:tc>
          <w:tcPr>
            <w:tcW w:w="675" w:type="pct"/>
            <w:shd w:val="clear" w:color="auto" w:fill="auto"/>
            <w:vAlign w:val="center"/>
            <w:hideMark/>
          </w:tcPr>
          <w:p w14:paraId="361C7149" w14:textId="77777777" w:rsidR="00DB37B7" w:rsidRPr="008C6608" w:rsidRDefault="00DB37B7" w:rsidP="00DB37B7">
            <w:pPr>
              <w:pStyle w:val="ac"/>
              <w:rPr>
                <w:rFonts w:cs="Times New Roman"/>
                <w:szCs w:val="20"/>
              </w:rPr>
            </w:pPr>
            <w:r w:rsidRPr="008C6608">
              <w:rPr>
                <w:rFonts w:cs="Times New Roman"/>
                <w:szCs w:val="20"/>
              </w:rPr>
              <w:t>ДТ</w:t>
            </w:r>
          </w:p>
        </w:tc>
      </w:tr>
      <w:tr w:rsidR="003D174B" w:rsidRPr="008C6608" w14:paraId="1722EE16" w14:textId="77777777" w:rsidTr="004F0599">
        <w:trPr>
          <w:trHeight w:val="20"/>
        </w:trPr>
        <w:tc>
          <w:tcPr>
            <w:tcW w:w="291" w:type="pct"/>
            <w:shd w:val="clear" w:color="auto" w:fill="auto"/>
            <w:noWrap/>
            <w:vAlign w:val="center"/>
            <w:hideMark/>
          </w:tcPr>
          <w:p w14:paraId="45F570A9" w14:textId="77777777" w:rsidR="00DB37B7" w:rsidRPr="008C6608" w:rsidRDefault="00DB37B7" w:rsidP="00DB37B7">
            <w:pPr>
              <w:pStyle w:val="ac"/>
              <w:rPr>
                <w:rFonts w:cs="Times New Roman"/>
                <w:szCs w:val="20"/>
              </w:rPr>
            </w:pPr>
            <w:r w:rsidRPr="008C6608">
              <w:rPr>
                <w:rFonts w:cs="Times New Roman"/>
                <w:szCs w:val="20"/>
              </w:rPr>
              <w:t>3</w:t>
            </w:r>
          </w:p>
        </w:tc>
        <w:tc>
          <w:tcPr>
            <w:tcW w:w="526" w:type="pct"/>
            <w:shd w:val="clear" w:color="auto" w:fill="auto"/>
            <w:vAlign w:val="center"/>
            <w:hideMark/>
          </w:tcPr>
          <w:p w14:paraId="73EFEF83" w14:textId="77777777" w:rsidR="00DB37B7" w:rsidRPr="008C6608" w:rsidRDefault="00DB37B7" w:rsidP="00DB37B7">
            <w:pPr>
              <w:pStyle w:val="ac"/>
              <w:rPr>
                <w:rFonts w:cs="Times New Roman"/>
                <w:szCs w:val="20"/>
              </w:rPr>
            </w:pPr>
            <w:r w:rsidRPr="008C6608">
              <w:rPr>
                <w:rFonts w:cs="Times New Roman"/>
                <w:szCs w:val="20"/>
              </w:rPr>
              <w:t>К-50-40</w:t>
            </w:r>
          </w:p>
        </w:tc>
        <w:tc>
          <w:tcPr>
            <w:tcW w:w="722" w:type="pct"/>
            <w:shd w:val="clear" w:color="auto" w:fill="auto"/>
            <w:vAlign w:val="center"/>
            <w:hideMark/>
          </w:tcPr>
          <w:p w14:paraId="56C478EA" w14:textId="77777777" w:rsidR="00DB37B7" w:rsidRPr="008C6608" w:rsidRDefault="00DB37B7" w:rsidP="00DB37B7">
            <w:pPr>
              <w:pStyle w:val="ac"/>
              <w:rPr>
                <w:rFonts w:cs="Times New Roman"/>
                <w:szCs w:val="20"/>
              </w:rPr>
            </w:pPr>
            <w:r w:rsidRPr="008C6608">
              <w:rPr>
                <w:rFonts w:cs="Times New Roman"/>
                <w:szCs w:val="20"/>
              </w:rPr>
              <w:t>Котельный завод ООО "Белэнергомаш"</w:t>
            </w:r>
          </w:p>
        </w:tc>
        <w:tc>
          <w:tcPr>
            <w:tcW w:w="674" w:type="pct"/>
            <w:shd w:val="clear" w:color="auto" w:fill="auto"/>
            <w:vAlign w:val="center"/>
            <w:hideMark/>
          </w:tcPr>
          <w:p w14:paraId="4A5F7A74" w14:textId="77777777" w:rsidR="00DB37B7" w:rsidRPr="008C6608" w:rsidRDefault="00DB37B7" w:rsidP="00DB37B7">
            <w:pPr>
              <w:pStyle w:val="ac"/>
              <w:rPr>
                <w:rFonts w:cs="Times New Roman"/>
                <w:szCs w:val="20"/>
              </w:rPr>
            </w:pPr>
            <w:r w:rsidRPr="008C6608">
              <w:rPr>
                <w:rFonts w:cs="Times New Roman"/>
                <w:szCs w:val="20"/>
              </w:rPr>
              <w:t>1974</w:t>
            </w:r>
          </w:p>
        </w:tc>
        <w:tc>
          <w:tcPr>
            <w:tcW w:w="759" w:type="pct"/>
            <w:shd w:val="clear" w:color="auto" w:fill="auto"/>
            <w:vAlign w:val="center"/>
            <w:hideMark/>
          </w:tcPr>
          <w:p w14:paraId="4BE99EFD" w14:textId="77777777" w:rsidR="00DB37B7" w:rsidRPr="008C6608" w:rsidRDefault="00DB37B7" w:rsidP="00DB37B7">
            <w:pPr>
              <w:pStyle w:val="ac"/>
              <w:rPr>
                <w:rFonts w:cs="Times New Roman"/>
                <w:szCs w:val="20"/>
              </w:rPr>
            </w:pPr>
            <w:r w:rsidRPr="008C6608">
              <w:rPr>
                <w:rFonts w:cs="Times New Roman"/>
                <w:szCs w:val="20"/>
              </w:rPr>
              <w:t>50</w:t>
            </w:r>
          </w:p>
        </w:tc>
        <w:tc>
          <w:tcPr>
            <w:tcW w:w="474" w:type="pct"/>
            <w:shd w:val="clear" w:color="auto" w:fill="auto"/>
            <w:vAlign w:val="center"/>
            <w:hideMark/>
          </w:tcPr>
          <w:p w14:paraId="5C852A7F" w14:textId="77777777" w:rsidR="00DB37B7" w:rsidRPr="008C6608" w:rsidRDefault="00DB37B7" w:rsidP="00DB37B7">
            <w:pPr>
              <w:pStyle w:val="ac"/>
              <w:rPr>
                <w:rFonts w:cs="Times New Roman"/>
                <w:szCs w:val="20"/>
              </w:rPr>
            </w:pPr>
            <w:r w:rsidRPr="008C6608">
              <w:rPr>
                <w:rFonts w:cs="Times New Roman"/>
                <w:szCs w:val="20"/>
              </w:rPr>
              <w:t>39</w:t>
            </w:r>
          </w:p>
        </w:tc>
        <w:tc>
          <w:tcPr>
            <w:tcW w:w="339" w:type="pct"/>
            <w:shd w:val="clear" w:color="auto" w:fill="auto"/>
            <w:vAlign w:val="center"/>
            <w:hideMark/>
          </w:tcPr>
          <w:p w14:paraId="7BBC3B20" w14:textId="77777777" w:rsidR="00DB37B7" w:rsidRPr="008C6608" w:rsidRDefault="00DB37B7" w:rsidP="00DB37B7">
            <w:pPr>
              <w:pStyle w:val="ac"/>
              <w:rPr>
                <w:rFonts w:cs="Times New Roman"/>
                <w:szCs w:val="20"/>
              </w:rPr>
            </w:pPr>
            <w:r w:rsidRPr="008C6608">
              <w:rPr>
                <w:rFonts w:cs="Times New Roman"/>
                <w:szCs w:val="20"/>
              </w:rPr>
              <w:t>440</w:t>
            </w:r>
          </w:p>
        </w:tc>
        <w:tc>
          <w:tcPr>
            <w:tcW w:w="540" w:type="pct"/>
            <w:shd w:val="clear" w:color="auto" w:fill="auto"/>
            <w:vAlign w:val="center"/>
            <w:hideMark/>
          </w:tcPr>
          <w:p w14:paraId="7F353787" w14:textId="43CA63A1" w:rsidR="00DB37B7" w:rsidRPr="008C6608" w:rsidRDefault="003D174B" w:rsidP="00DB37B7">
            <w:pPr>
              <w:pStyle w:val="ac"/>
              <w:rPr>
                <w:rFonts w:cs="Times New Roman"/>
                <w:szCs w:val="20"/>
              </w:rPr>
            </w:pPr>
            <w:r w:rsidRPr="008C6608">
              <w:rPr>
                <w:rFonts w:cs="Times New Roman"/>
                <w:szCs w:val="20"/>
              </w:rPr>
              <w:t>у</w:t>
            </w:r>
            <w:r w:rsidR="00DB37B7" w:rsidRPr="008C6608">
              <w:rPr>
                <w:rFonts w:cs="Times New Roman"/>
                <w:szCs w:val="20"/>
              </w:rPr>
              <w:t>голь</w:t>
            </w:r>
          </w:p>
        </w:tc>
        <w:tc>
          <w:tcPr>
            <w:tcW w:w="675" w:type="pct"/>
            <w:shd w:val="clear" w:color="auto" w:fill="auto"/>
            <w:vAlign w:val="center"/>
            <w:hideMark/>
          </w:tcPr>
          <w:p w14:paraId="37A02E74" w14:textId="77777777" w:rsidR="00DB37B7" w:rsidRPr="008C6608" w:rsidRDefault="00DB37B7" w:rsidP="00DB37B7">
            <w:pPr>
              <w:pStyle w:val="ac"/>
              <w:rPr>
                <w:rFonts w:cs="Times New Roman"/>
                <w:szCs w:val="20"/>
              </w:rPr>
            </w:pPr>
            <w:r w:rsidRPr="008C6608">
              <w:rPr>
                <w:rFonts w:cs="Times New Roman"/>
                <w:szCs w:val="20"/>
              </w:rPr>
              <w:t>ДТ</w:t>
            </w:r>
          </w:p>
        </w:tc>
      </w:tr>
      <w:tr w:rsidR="003D174B" w:rsidRPr="008C6608" w14:paraId="39D77626" w14:textId="77777777" w:rsidTr="004F0599">
        <w:trPr>
          <w:trHeight w:val="20"/>
        </w:trPr>
        <w:tc>
          <w:tcPr>
            <w:tcW w:w="291" w:type="pct"/>
            <w:shd w:val="clear" w:color="auto" w:fill="auto"/>
            <w:noWrap/>
            <w:vAlign w:val="center"/>
            <w:hideMark/>
          </w:tcPr>
          <w:p w14:paraId="32148295" w14:textId="77777777" w:rsidR="00DB37B7" w:rsidRPr="008C6608" w:rsidRDefault="00DB37B7" w:rsidP="00DB37B7">
            <w:pPr>
              <w:pStyle w:val="ac"/>
              <w:rPr>
                <w:rFonts w:cs="Times New Roman"/>
                <w:szCs w:val="20"/>
              </w:rPr>
            </w:pPr>
            <w:r w:rsidRPr="008C6608">
              <w:rPr>
                <w:rFonts w:cs="Times New Roman"/>
                <w:szCs w:val="20"/>
              </w:rPr>
              <w:t>4</w:t>
            </w:r>
          </w:p>
        </w:tc>
        <w:tc>
          <w:tcPr>
            <w:tcW w:w="526" w:type="pct"/>
            <w:shd w:val="clear" w:color="auto" w:fill="auto"/>
            <w:vAlign w:val="center"/>
            <w:hideMark/>
          </w:tcPr>
          <w:p w14:paraId="57E257A2" w14:textId="77777777" w:rsidR="00DB37B7" w:rsidRPr="008C6608" w:rsidRDefault="00DB37B7" w:rsidP="00DB37B7">
            <w:pPr>
              <w:pStyle w:val="ac"/>
              <w:rPr>
                <w:rFonts w:cs="Times New Roman"/>
                <w:szCs w:val="20"/>
              </w:rPr>
            </w:pPr>
            <w:r w:rsidRPr="008C6608">
              <w:rPr>
                <w:rFonts w:cs="Times New Roman"/>
                <w:szCs w:val="20"/>
              </w:rPr>
              <w:t>К-50-40</w:t>
            </w:r>
          </w:p>
        </w:tc>
        <w:tc>
          <w:tcPr>
            <w:tcW w:w="722" w:type="pct"/>
            <w:shd w:val="clear" w:color="auto" w:fill="auto"/>
            <w:vAlign w:val="center"/>
            <w:hideMark/>
          </w:tcPr>
          <w:p w14:paraId="2148C2F6" w14:textId="77777777" w:rsidR="00DB37B7" w:rsidRPr="008C6608" w:rsidRDefault="00DB37B7" w:rsidP="00DB37B7">
            <w:pPr>
              <w:pStyle w:val="ac"/>
              <w:rPr>
                <w:rFonts w:cs="Times New Roman"/>
                <w:szCs w:val="20"/>
              </w:rPr>
            </w:pPr>
            <w:r w:rsidRPr="008C6608">
              <w:rPr>
                <w:rFonts w:cs="Times New Roman"/>
                <w:szCs w:val="20"/>
              </w:rPr>
              <w:t>Котельный завод ООО "Белэнергомаш"</w:t>
            </w:r>
          </w:p>
        </w:tc>
        <w:tc>
          <w:tcPr>
            <w:tcW w:w="674" w:type="pct"/>
            <w:shd w:val="clear" w:color="auto" w:fill="auto"/>
            <w:vAlign w:val="center"/>
            <w:hideMark/>
          </w:tcPr>
          <w:p w14:paraId="7F6C1A6D" w14:textId="77777777" w:rsidR="00DB37B7" w:rsidRPr="008C6608" w:rsidRDefault="00DB37B7" w:rsidP="00DB37B7">
            <w:pPr>
              <w:pStyle w:val="ac"/>
              <w:rPr>
                <w:rFonts w:cs="Times New Roman"/>
                <w:szCs w:val="20"/>
              </w:rPr>
            </w:pPr>
            <w:r w:rsidRPr="008C6608">
              <w:rPr>
                <w:rFonts w:cs="Times New Roman"/>
                <w:szCs w:val="20"/>
              </w:rPr>
              <w:t>1974</w:t>
            </w:r>
          </w:p>
        </w:tc>
        <w:tc>
          <w:tcPr>
            <w:tcW w:w="759" w:type="pct"/>
            <w:shd w:val="clear" w:color="auto" w:fill="auto"/>
            <w:vAlign w:val="center"/>
            <w:hideMark/>
          </w:tcPr>
          <w:p w14:paraId="713EB73D" w14:textId="77777777" w:rsidR="00DB37B7" w:rsidRPr="008C6608" w:rsidRDefault="00DB37B7" w:rsidP="00DB37B7">
            <w:pPr>
              <w:pStyle w:val="ac"/>
              <w:rPr>
                <w:rFonts w:cs="Times New Roman"/>
                <w:szCs w:val="20"/>
              </w:rPr>
            </w:pPr>
            <w:r w:rsidRPr="008C6608">
              <w:rPr>
                <w:rFonts w:cs="Times New Roman"/>
                <w:szCs w:val="20"/>
              </w:rPr>
              <w:t>50</w:t>
            </w:r>
          </w:p>
        </w:tc>
        <w:tc>
          <w:tcPr>
            <w:tcW w:w="474" w:type="pct"/>
            <w:shd w:val="clear" w:color="auto" w:fill="auto"/>
            <w:vAlign w:val="center"/>
            <w:hideMark/>
          </w:tcPr>
          <w:p w14:paraId="0E0891E1" w14:textId="77777777" w:rsidR="00DB37B7" w:rsidRPr="008C6608" w:rsidRDefault="00DB37B7" w:rsidP="00DB37B7">
            <w:pPr>
              <w:pStyle w:val="ac"/>
              <w:rPr>
                <w:rFonts w:cs="Times New Roman"/>
                <w:szCs w:val="20"/>
              </w:rPr>
            </w:pPr>
            <w:r w:rsidRPr="008C6608">
              <w:rPr>
                <w:rFonts w:cs="Times New Roman"/>
                <w:szCs w:val="20"/>
              </w:rPr>
              <w:t>39</w:t>
            </w:r>
          </w:p>
        </w:tc>
        <w:tc>
          <w:tcPr>
            <w:tcW w:w="339" w:type="pct"/>
            <w:shd w:val="clear" w:color="auto" w:fill="auto"/>
            <w:vAlign w:val="center"/>
            <w:hideMark/>
          </w:tcPr>
          <w:p w14:paraId="79D11BCF" w14:textId="77777777" w:rsidR="00DB37B7" w:rsidRPr="008C6608" w:rsidRDefault="00DB37B7" w:rsidP="00DB37B7">
            <w:pPr>
              <w:pStyle w:val="ac"/>
              <w:rPr>
                <w:rFonts w:cs="Times New Roman"/>
                <w:szCs w:val="20"/>
              </w:rPr>
            </w:pPr>
            <w:r w:rsidRPr="008C6608">
              <w:rPr>
                <w:rFonts w:cs="Times New Roman"/>
                <w:szCs w:val="20"/>
              </w:rPr>
              <w:t>440</w:t>
            </w:r>
          </w:p>
        </w:tc>
        <w:tc>
          <w:tcPr>
            <w:tcW w:w="540" w:type="pct"/>
            <w:shd w:val="clear" w:color="auto" w:fill="auto"/>
            <w:vAlign w:val="center"/>
            <w:hideMark/>
          </w:tcPr>
          <w:p w14:paraId="6624C171" w14:textId="7566C369" w:rsidR="00DB37B7" w:rsidRPr="008C6608" w:rsidRDefault="003D174B" w:rsidP="00DB37B7">
            <w:pPr>
              <w:pStyle w:val="ac"/>
              <w:rPr>
                <w:rFonts w:cs="Times New Roman"/>
                <w:szCs w:val="20"/>
              </w:rPr>
            </w:pPr>
            <w:r w:rsidRPr="008C6608">
              <w:rPr>
                <w:rFonts w:cs="Times New Roman"/>
                <w:szCs w:val="20"/>
              </w:rPr>
              <w:t>у</w:t>
            </w:r>
            <w:r w:rsidR="00DB37B7" w:rsidRPr="008C6608">
              <w:rPr>
                <w:rFonts w:cs="Times New Roman"/>
                <w:szCs w:val="20"/>
              </w:rPr>
              <w:t>голь</w:t>
            </w:r>
          </w:p>
        </w:tc>
        <w:tc>
          <w:tcPr>
            <w:tcW w:w="675" w:type="pct"/>
            <w:shd w:val="clear" w:color="auto" w:fill="auto"/>
            <w:vAlign w:val="center"/>
            <w:hideMark/>
          </w:tcPr>
          <w:p w14:paraId="2B1E05F6" w14:textId="77777777" w:rsidR="00DB37B7" w:rsidRPr="008C6608" w:rsidRDefault="00DB37B7" w:rsidP="00DB37B7">
            <w:pPr>
              <w:pStyle w:val="ac"/>
              <w:rPr>
                <w:rFonts w:cs="Times New Roman"/>
                <w:szCs w:val="20"/>
              </w:rPr>
            </w:pPr>
            <w:r w:rsidRPr="008C6608">
              <w:rPr>
                <w:rFonts w:cs="Times New Roman"/>
                <w:szCs w:val="20"/>
              </w:rPr>
              <w:t>ДТ</w:t>
            </w:r>
          </w:p>
        </w:tc>
      </w:tr>
    </w:tbl>
    <w:p w14:paraId="39E9A9E7" w14:textId="77777777" w:rsidR="000E495A" w:rsidRPr="003A738E" w:rsidRDefault="000E495A" w:rsidP="000E495A">
      <w:pPr>
        <w:spacing w:before="0" w:after="0"/>
        <w:rPr>
          <w:rFonts w:cs="Times New Roman"/>
          <w:szCs w:val="26"/>
        </w:rPr>
      </w:pPr>
    </w:p>
    <w:p w14:paraId="19DC6A19" w14:textId="77777777" w:rsidR="00AE5C80" w:rsidRPr="003A738E" w:rsidRDefault="00AE5C80" w:rsidP="000E495A">
      <w:pPr>
        <w:spacing w:before="0" w:after="0"/>
        <w:rPr>
          <w:rFonts w:cs="Times New Roman"/>
          <w:szCs w:val="26"/>
        </w:rPr>
      </w:pPr>
      <w:r w:rsidRPr="003A738E">
        <w:rPr>
          <w:rFonts w:cs="Times New Roman"/>
          <w:szCs w:val="26"/>
        </w:rPr>
        <w:t>Котлы «ЧКД-Дукла» ст. №1 и ст. №2 среднего давления двухбарабанные, вертикально-водотрубные, с естественной циркуляцией.</w:t>
      </w:r>
    </w:p>
    <w:p w14:paraId="37DEEFD7" w14:textId="24BC52F6" w:rsidR="00AE5C80" w:rsidRPr="003A738E" w:rsidRDefault="000E495A" w:rsidP="000E495A">
      <w:pPr>
        <w:spacing w:before="0" w:after="0"/>
        <w:rPr>
          <w:rFonts w:cs="Times New Roman"/>
          <w:szCs w:val="26"/>
        </w:rPr>
      </w:pPr>
      <w:r w:rsidRPr="003A738E">
        <w:rPr>
          <w:rFonts w:cs="Times New Roman"/>
          <w:szCs w:val="26"/>
        </w:rPr>
        <w:t xml:space="preserve">Котлы К-50-40 ст. № 3, 4 – </w:t>
      </w:r>
      <w:r w:rsidR="00AE5C80" w:rsidRPr="003A738E">
        <w:rPr>
          <w:rFonts w:cs="Times New Roman"/>
          <w:szCs w:val="26"/>
        </w:rPr>
        <w:t>среднего давления, однобарабанные вертикально-водотрубные, с естественной циркуляцией.</w:t>
      </w:r>
    </w:p>
    <w:p w14:paraId="7EA3CBC4" w14:textId="53D28DC2" w:rsidR="00AE5C80" w:rsidRPr="003A738E" w:rsidRDefault="00AE5C80" w:rsidP="000E495A">
      <w:pPr>
        <w:spacing w:before="0" w:after="0"/>
        <w:rPr>
          <w:rFonts w:cs="Times New Roman"/>
          <w:szCs w:val="26"/>
        </w:rPr>
      </w:pPr>
      <w:r w:rsidRPr="003A738E">
        <w:rPr>
          <w:rFonts w:cs="Times New Roman"/>
          <w:szCs w:val="26"/>
        </w:rPr>
        <w:t xml:space="preserve">В 1974 г. </w:t>
      </w:r>
      <w:r w:rsidR="0093380A" w:rsidRPr="003A738E">
        <w:rPr>
          <w:rFonts w:cs="Times New Roman"/>
          <w:szCs w:val="26"/>
        </w:rPr>
        <w:t>к</w:t>
      </w:r>
      <w:r w:rsidRPr="003A738E">
        <w:rPr>
          <w:rFonts w:cs="Times New Roman"/>
          <w:szCs w:val="26"/>
        </w:rPr>
        <w:t xml:space="preserve">отлы «ЧКД-Дукла» </w:t>
      </w:r>
      <w:r w:rsidR="000E495A" w:rsidRPr="003A738E">
        <w:rPr>
          <w:rFonts w:cs="Times New Roman"/>
          <w:szCs w:val="26"/>
        </w:rPr>
        <w:t xml:space="preserve">были </w:t>
      </w:r>
      <w:r w:rsidRPr="003A738E">
        <w:rPr>
          <w:rFonts w:cs="Times New Roman"/>
          <w:szCs w:val="26"/>
        </w:rPr>
        <w:t>оборудованы молотковыми мельницами типа ММТ-1300/2030/735М с центробежными сепараторами и переведены со слоевого сжигания топлива на пылевое.</w:t>
      </w:r>
    </w:p>
    <w:p w14:paraId="6CCD1509" w14:textId="62777896" w:rsidR="00AE5C80" w:rsidRPr="003A738E" w:rsidRDefault="0093380A" w:rsidP="000E495A">
      <w:pPr>
        <w:spacing w:before="0" w:after="0"/>
        <w:rPr>
          <w:rFonts w:cs="Times New Roman"/>
          <w:szCs w:val="26"/>
        </w:rPr>
      </w:pPr>
      <w:r w:rsidRPr="003A738E">
        <w:rPr>
          <w:rFonts w:cs="Times New Roman"/>
          <w:szCs w:val="26"/>
        </w:rPr>
        <w:t xml:space="preserve">Котел </w:t>
      </w:r>
      <w:r w:rsidR="00AE5C80" w:rsidRPr="003A738E">
        <w:rPr>
          <w:rFonts w:cs="Times New Roman"/>
          <w:szCs w:val="26"/>
        </w:rPr>
        <w:t>К-50-40 имеет индивидуальную систему пылеприготовления с ша</w:t>
      </w:r>
      <w:r w:rsidR="00AB003E" w:rsidRPr="003A738E">
        <w:rPr>
          <w:rFonts w:cs="Times New Roman"/>
          <w:szCs w:val="26"/>
        </w:rPr>
        <w:t xml:space="preserve">робаробанными мельницами (далее – </w:t>
      </w:r>
      <w:r w:rsidR="00AE5C80" w:rsidRPr="003A738E">
        <w:rPr>
          <w:rFonts w:cs="Times New Roman"/>
          <w:szCs w:val="26"/>
        </w:rPr>
        <w:t>ШБМ) типа Ш-10 и промбункерами пыли. Транспорт пыли осуществляется при помощи мельничных вентиляторов типа ВМ-15.</w:t>
      </w:r>
    </w:p>
    <w:p w14:paraId="12ACFDC6" w14:textId="7A3BC0AC" w:rsidR="00AE5C80" w:rsidRPr="003A738E" w:rsidRDefault="00AE5C80" w:rsidP="00604EBF">
      <w:pPr>
        <w:pStyle w:val="af"/>
      </w:pPr>
      <w:r w:rsidRPr="003A738E">
        <w:t>Таблица 1.2.1.2 –</w:t>
      </w:r>
      <w:r w:rsidR="00AB003E" w:rsidRPr="003A738E">
        <w:t xml:space="preserve"> О</w:t>
      </w:r>
      <w:r w:rsidRPr="003A738E">
        <w:t>сновные характеристики паровых турбин Э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2"/>
        <w:gridCol w:w="1471"/>
        <w:gridCol w:w="1081"/>
        <w:gridCol w:w="993"/>
        <w:gridCol w:w="793"/>
        <w:gridCol w:w="663"/>
        <w:gridCol w:w="506"/>
        <w:gridCol w:w="608"/>
        <w:gridCol w:w="750"/>
        <w:gridCol w:w="506"/>
        <w:gridCol w:w="608"/>
        <w:gridCol w:w="750"/>
        <w:gridCol w:w="506"/>
        <w:gridCol w:w="597"/>
      </w:tblGrid>
      <w:tr w:rsidR="00727A45" w:rsidRPr="008C6608" w14:paraId="10D480E9" w14:textId="77777777" w:rsidTr="008C6608">
        <w:trPr>
          <w:trHeight w:val="20"/>
        </w:trPr>
        <w:tc>
          <w:tcPr>
            <w:tcW w:w="178" w:type="pct"/>
            <w:vMerge w:val="restart"/>
            <w:shd w:val="clear" w:color="auto" w:fill="F2F2F2" w:themeFill="background1" w:themeFillShade="F2"/>
            <w:vAlign w:val="center"/>
            <w:hideMark/>
          </w:tcPr>
          <w:p w14:paraId="11904004" w14:textId="77777777" w:rsidR="00AE5C80" w:rsidRPr="008C6608" w:rsidRDefault="00AE5C80" w:rsidP="00AE5C80">
            <w:pPr>
              <w:pStyle w:val="ac"/>
              <w:rPr>
                <w:rFonts w:cs="Times New Roman"/>
                <w:b/>
                <w:szCs w:val="20"/>
              </w:rPr>
            </w:pPr>
            <w:r w:rsidRPr="008C6608">
              <w:rPr>
                <w:rFonts w:cs="Times New Roman"/>
                <w:b/>
                <w:szCs w:val="20"/>
              </w:rPr>
              <w:t>Ст №</w:t>
            </w:r>
          </w:p>
        </w:tc>
        <w:tc>
          <w:tcPr>
            <w:tcW w:w="722" w:type="pct"/>
            <w:vMerge w:val="restart"/>
            <w:shd w:val="clear" w:color="auto" w:fill="F2F2F2" w:themeFill="background1" w:themeFillShade="F2"/>
            <w:vAlign w:val="center"/>
            <w:hideMark/>
          </w:tcPr>
          <w:p w14:paraId="65F49DF0" w14:textId="77777777" w:rsidR="00AE5C80" w:rsidRPr="008C6608" w:rsidRDefault="00AE5C80" w:rsidP="00AE5C80">
            <w:pPr>
              <w:pStyle w:val="ac"/>
              <w:rPr>
                <w:rFonts w:cs="Times New Roman"/>
                <w:b/>
                <w:szCs w:val="20"/>
              </w:rPr>
            </w:pPr>
            <w:r w:rsidRPr="008C6608">
              <w:rPr>
                <w:rFonts w:cs="Times New Roman"/>
                <w:b/>
                <w:szCs w:val="20"/>
              </w:rPr>
              <w:t>Тип</w:t>
            </w:r>
          </w:p>
        </w:tc>
        <w:tc>
          <w:tcPr>
            <w:tcW w:w="530" w:type="pct"/>
            <w:vMerge w:val="restart"/>
            <w:shd w:val="clear" w:color="auto" w:fill="F2F2F2" w:themeFill="background1" w:themeFillShade="F2"/>
            <w:vAlign w:val="center"/>
            <w:hideMark/>
          </w:tcPr>
          <w:p w14:paraId="745BDAC6" w14:textId="77777777" w:rsidR="00AE5C80" w:rsidRPr="008C6608" w:rsidRDefault="00AE5C80" w:rsidP="00AE5C80">
            <w:pPr>
              <w:pStyle w:val="ac"/>
              <w:rPr>
                <w:rFonts w:cs="Times New Roman"/>
                <w:b/>
                <w:szCs w:val="20"/>
              </w:rPr>
            </w:pPr>
            <w:r w:rsidRPr="008C6608">
              <w:rPr>
                <w:rFonts w:cs="Times New Roman"/>
                <w:b/>
                <w:szCs w:val="20"/>
              </w:rPr>
              <w:t>Установленная мощность, МВт</w:t>
            </w:r>
          </w:p>
        </w:tc>
        <w:tc>
          <w:tcPr>
            <w:tcW w:w="487" w:type="pct"/>
            <w:vMerge w:val="restart"/>
            <w:shd w:val="clear" w:color="auto" w:fill="F2F2F2" w:themeFill="background1" w:themeFillShade="F2"/>
          </w:tcPr>
          <w:p w14:paraId="02E4CEED" w14:textId="09532186" w:rsidR="00AE5C80" w:rsidRPr="008C6608" w:rsidRDefault="00AE5C80" w:rsidP="00AE5C80">
            <w:pPr>
              <w:pStyle w:val="ac"/>
              <w:rPr>
                <w:rFonts w:cs="Times New Roman"/>
                <w:b/>
                <w:szCs w:val="20"/>
              </w:rPr>
            </w:pPr>
            <w:r w:rsidRPr="008C6608">
              <w:rPr>
                <w:rFonts w:cs="Times New Roman"/>
                <w:b/>
                <w:szCs w:val="20"/>
              </w:rPr>
              <w:t>Год ввода в эксплуа</w:t>
            </w:r>
            <w:r w:rsidR="00727A45" w:rsidRPr="008C6608">
              <w:rPr>
                <w:rFonts w:cs="Times New Roman"/>
                <w:b/>
                <w:szCs w:val="20"/>
              </w:rPr>
              <w:t>-</w:t>
            </w:r>
            <w:r w:rsidRPr="008C6608">
              <w:rPr>
                <w:rFonts w:cs="Times New Roman"/>
                <w:b/>
                <w:szCs w:val="20"/>
              </w:rPr>
              <w:t>тацию</w:t>
            </w:r>
          </w:p>
        </w:tc>
        <w:tc>
          <w:tcPr>
            <w:tcW w:w="714" w:type="pct"/>
            <w:gridSpan w:val="2"/>
            <w:vMerge w:val="restart"/>
            <w:shd w:val="clear" w:color="auto" w:fill="F2F2F2" w:themeFill="background1" w:themeFillShade="F2"/>
            <w:vAlign w:val="center"/>
            <w:hideMark/>
          </w:tcPr>
          <w:p w14:paraId="1EE30A47" w14:textId="77777777" w:rsidR="00AE5C80" w:rsidRPr="008C6608" w:rsidRDefault="00AE5C80" w:rsidP="00AE5C80">
            <w:pPr>
              <w:pStyle w:val="ac"/>
              <w:rPr>
                <w:rFonts w:cs="Times New Roman"/>
                <w:b/>
                <w:szCs w:val="20"/>
              </w:rPr>
            </w:pPr>
            <w:r w:rsidRPr="008C6608">
              <w:rPr>
                <w:rFonts w:cs="Times New Roman"/>
                <w:b/>
                <w:szCs w:val="20"/>
              </w:rPr>
              <w:t>Параметры свежего пара</w:t>
            </w:r>
          </w:p>
        </w:tc>
        <w:tc>
          <w:tcPr>
            <w:tcW w:w="546" w:type="pct"/>
            <w:gridSpan w:val="2"/>
            <w:vMerge w:val="restart"/>
            <w:shd w:val="clear" w:color="auto" w:fill="F2F2F2" w:themeFill="background1" w:themeFillShade="F2"/>
            <w:vAlign w:val="center"/>
            <w:hideMark/>
          </w:tcPr>
          <w:p w14:paraId="070E17C5" w14:textId="77777777" w:rsidR="00AE5C80" w:rsidRPr="008C6608" w:rsidRDefault="00AE5C80" w:rsidP="00AE5C80">
            <w:pPr>
              <w:pStyle w:val="ac"/>
              <w:rPr>
                <w:rFonts w:cs="Times New Roman"/>
                <w:b/>
                <w:szCs w:val="20"/>
              </w:rPr>
            </w:pPr>
            <w:r w:rsidRPr="008C6608">
              <w:rPr>
                <w:rFonts w:cs="Times New Roman"/>
                <w:b/>
                <w:szCs w:val="20"/>
              </w:rPr>
              <w:t>Расход свежего пара, т/ч</w:t>
            </w:r>
          </w:p>
        </w:tc>
        <w:tc>
          <w:tcPr>
            <w:tcW w:w="914" w:type="pct"/>
            <w:gridSpan w:val="3"/>
            <w:shd w:val="clear" w:color="auto" w:fill="F2F2F2" w:themeFill="background1" w:themeFillShade="F2"/>
            <w:vAlign w:val="center"/>
            <w:hideMark/>
          </w:tcPr>
          <w:p w14:paraId="42B2A01B" w14:textId="77777777" w:rsidR="00AE5C80" w:rsidRPr="008C6608" w:rsidRDefault="00AE5C80" w:rsidP="00AE5C80">
            <w:pPr>
              <w:pStyle w:val="ac"/>
              <w:rPr>
                <w:rFonts w:cs="Times New Roman"/>
                <w:b/>
                <w:szCs w:val="20"/>
              </w:rPr>
            </w:pPr>
            <w:r w:rsidRPr="008C6608">
              <w:rPr>
                <w:rFonts w:cs="Times New Roman"/>
                <w:b/>
                <w:szCs w:val="20"/>
              </w:rPr>
              <w:t>П-отбор</w:t>
            </w:r>
          </w:p>
        </w:tc>
        <w:tc>
          <w:tcPr>
            <w:tcW w:w="909" w:type="pct"/>
            <w:gridSpan w:val="3"/>
            <w:shd w:val="clear" w:color="auto" w:fill="F2F2F2" w:themeFill="background1" w:themeFillShade="F2"/>
            <w:vAlign w:val="center"/>
            <w:hideMark/>
          </w:tcPr>
          <w:p w14:paraId="59B506D8" w14:textId="77777777" w:rsidR="00AE5C80" w:rsidRPr="008C6608" w:rsidRDefault="00AE5C80" w:rsidP="00AE5C80">
            <w:pPr>
              <w:pStyle w:val="ac"/>
              <w:rPr>
                <w:rFonts w:cs="Times New Roman"/>
                <w:b/>
                <w:szCs w:val="20"/>
              </w:rPr>
            </w:pPr>
            <w:r w:rsidRPr="008C6608">
              <w:rPr>
                <w:rFonts w:cs="Times New Roman"/>
                <w:b/>
                <w:szCs w:val="20"/>
              </w:rPr>
              <w:t>Т-отбор</w:t>
            </w:r>
          </w:p>
        </w:tc>
      </w:tr>
      <w:tr w:rsidR="00727A45" w:rsidRPr="008C6608" w14:paraId="4F8F0D66" w14:textId="77777777" w:rsidTr="008C6608">
        <w:trPr>
          <w:trHeight w:val="20"/>
        </w:trPr>
        <w:tc>
          <w:tcPr>
            <w:tcW w:w="178" w:type="pct"/>
            <w:vMerge/>
            <w:shd w:val="clear" w:color="auto" w:fill="F2F2F2" w:themeFill="background1" w:themeFillShade="F2"/>
            <w:vAlign w:val="center"/>
            <w:hideMark/>
          </w:tcPr>
          <w:p w14:paraId="43622876" w14:textId="77777777" w:rsidR="00AE5C80" w:rsidRPr="008C6608" w:rsidRDefault="00AE5C80" w:rsidP="00AE5C80">
            <w:pPr>
              <w:pStyle w:val="ac"/>
              <w:rPr>
                <w:rFonts w:cs="Times New Roman"/>
                <w:b/>
                <w:szCs w:val="20"/>
              </w:rPr>
            </w:pPr>
          </w:p>
        </w:tc>
        <w:tc>
          <w:tcPr>
            <w:tcW w:w="722" w:type="pct"/>
            <w:vMerge/>
            <w:shd w:val="clear" w:color="auto" w:fill="F2F2F2" w:themeFill="background1" w:themeFillShade="F2"/>
            <w:vAlign w:val="center"/>
            <w:hideMark/>
          </w:tcPr>
          <w:p w14:paraId="27B70B17" w14:textId="77777777" w:rsidR="00AE5C80" w:rsidRPr="008C6608" w:rsidRDefault="00AE5C80" w:rsidP="00AE5C80">
            <w:pPr>
              <w:pStyle w:val="ac"/>
              <w:rPr>
                <w:rFonts w:cs="Times New Roman"/>
                <w:b/>
                <w:szCs w:val="20"/>
              </w:rPr>
            </w:pPr>
          </w:p>
        </w:tc>
        <w:tc>
          <w:tcPr>
            <w:tcW w:w="530" w:type="pct"/>
            <w:vMerge/>
            <w:shd w:val="clear" w:color="auto" w:fill="F2F2F2" w:themeFill="background1" w:themeFillShade="F2"/>
            <w:vAlign w:val="center"/>
            <w:hideMark/>
          </w:tcPr>
          <w:p w14:paraId="34312B20" w14:textId="77777777" w:rsidR="00AE5C80" w:rsidRPr="008C6608" w:rsidRDefault="00AE5C80" w:rsidP="00AE5C80">
            <w:pPr>
              <w:pStyle w:val="ac"/>
              <w:rPr>
                <w:rFonts w:cs="Times New Roman"/>
                <w:b/>
                <w:szCs w:val="20"/>
              </w:rPr>
            </w:pPr>
          </w:p>
        </w:tc>
        <w:tc>
          <w:tcPr>
            <w:tcW w:w="487" w:type="pct"/>
            <w:vMerge/>
            <w:shd w:val="clear" w:color="auto" w:fill="F2F2F2" w:themeFill="background1" w:themeFillShade="F2"/>
          </w:tcPr>
          <w:p w14:paraId="5D504630" w14:textId="77777777" w:rsidR="00AE5C80" w:rsidRPr="008C6608" w:rsidRDefault="00AE5C80" w:rsidP="00AE5C80">
            <w:pPr>
              <w:pStyle w:val="ac"/>
              <w:rPr>
                <w:rFonts w:cs="Times New Roman"/>
                <w:b/>
                <w:szCs w:val="20"/>
              </w:rPr>
            </w:pPr>
          </w:p>
        </w:tc>
        <w:tc>
          <w:tcPr>
            <w:tcW w:w="714" w:type="pct"/>
            <w:gridSpan w:val="2"/>
            <w:vMerge/>
            <w:shd w:val="clear" w:color="auto" w:fill="F2F2F2" w:themeFill="background1" w:themeFillShade="F2"/>
            <w:vAlign w:val="center"/>
            <w:hideMark/>
          </w:tcPr>
          <w:p w14:paraId="6BA177ED" w14:textId="77777777" w:rsidR="00AE5C80" w:rsidRPr="008C6608" w:rsidRDefault="00AE5C80" w:rsidP="00AE5C80">
            <w:pPr>
              <w:pStyle w:val="ac"/>
              <w:rPr>
                <w:rFonts w:cs="Times New Roman"/>
                <w:b/>
                <w:szCs w:val="20"/>
              </w:rPr>
            </w:pPr>
          </w:p>
        </w:tc>
        <w:tc>
          <w:tcPr>
            <w:tcW w:w="546" w:type="pct"/>
            <w:gridSpan w:val="2"/>
            <w:vMerge/>
            <w:shd w:val="clear" w:color="auto" w:fill="F2F2F2" w:themeFill="background1" w:themeFillShade="F2"/>
            <w:vAlign w:val="center"/>
            <w:hideMark/>
          </w:tcPr>
          <w:p w14:paraId="2C82ACCB" w14:textId="77777777" w:rsidR="00AE5C80" w:rsidRPr="008C6608" w:rsidRDefault="00AE5C80" w:rsidP="00AE5C80">
            <w:pPr>
              <w:pStyle w:val="ac"/>
              <w:rPr>
                <w:rFonts w:cs="Times New Roman"/>
                <w:b/>
                <w:szCs w:val="20"/>
              </w:rPr>
            </w:pPr>
          </w:p>
        </w:tc>
        <w:tc>
          <w:tcPr>
            <w:tcW w:w="368" w:type="pct"/>
            <w:vMerge w:val="restart"/>
            <w:shd w:val="clear" w:color="auto" w:fill="F2F2F2" w:themeFill="background1" w:themeFillShade="F2"/>
            <w:vAlign w:val="center"/>
            <w:hideMark/>
          </w:tcPr>
          <w:p w14:paraId="2C2BBE97" w14:textId="77777777" w:rsidR="00AE5C80" w:rsidRPr="008C6608" w:rsidRDefault="00AE5C80" w:rsidP="00AE5C80">
            <w:pPr>
              <w:pStyle w:val="ac"/>
              <w:rPr>
                <w:rFonts w:cs="Times New Roman"/>
                <w:b/>
                <w:szCs w:val="20"/>
              </w:rPr>
            </w:pPr>
            <w:r w:rsidRPr="008C6608">
              <w:rPr>
                <w:rFonts w:cs="Times New Roman"/>
                <w:b/>
                <w:szCs w:val="20"/>
              </w:rPr>
              <w:t>P, кгс/см²</w:t>
            </w:r>
          </w:p>
        </w:tc>
        <w:tc>
          <w:tcPr>
            <w:tcW w:w="546" w:type="pct"/>
            <w:gridSpan w:val="2"/>
            <w:shd w:val="clear" w:color="auto" w:fill="F2F2F2" w:themeFill="background1" w:themeFillShade="F2"/>
            <w:vAlign w:val="center"/>
            <w:hideMark/>
          </w:tcPr>
          <w:p w14:paraId="253B6E57" w14:textId="77777777" w:rsidR="00AE5C80" w:rsidRPr="008C6608" w:rsidRDefault="00AE5C80" w:rsidP="00AE5C80">
            <w:pPr>
              <w:pStyle w:val="ac"/>
              <w:rPr>
                <w:rFonts w:cs="Times New Roman"/>
                <w:b/>
                <w:szCs w:val="20"/>
              </w:rPr>
            </w:pPr>
            <w:r w:rsidRPr="008C6608">
              <w:rPr>
                <w:rFonts w:cs="Times New Roman"/>
                <w:b/>
                <w:szCs w:val="20"/>
              </w:rPr>
              <w:t>нагрузка, т/ч</w:t>
            </w:r>
          </w:p>
        </w:tc>
        <w:tc>
          <w:tcPr>
            <w:tcW w:w="368" w:type="pct"/>
            <w:vMerge w:val="restart"/>
            <w:shd w:val="clear" w:color="auto" w:fill="F2F2F2" w:themeFill="background1" w:themeFillShade="F2"/>
            <w:vAlign w:val="center"/>
            <w:hideMark/>
          </w:tcPr>
          <w:p w14:paraId="7404BE05" w14:textId="77777777" w:rsidR="00AE5C80" w:rsidRPr="008C6608" w:rsidRDefault="00AE5C80" w:rsidP="00AE5C80">
            <w:pPr>
              <w:pStyle w:val="ac"/>
              <w:rPr>
                <w:rFonts w:cs="Times New Roman"/>
                <w:b/>
                <w:szCs w:val="20"/>
              </w:rPr>
            </w:pPr>
            <w:r w:rsidRPr="008C6608">
              <w:rPr>
                <w:rFonts w:cs="Times New Roman"/>
                <w:b/>
                <w:szCs w:val="20"/>
              </w:rPr>
              <w:t>P, кгс/см²</w:t>
            </w:r>
          </w:p>
        </w:tc>
        <w:tc>
          <w:tcPr>
            <w:tcW w:w="541" w:type="pct"/>
            <w:gridSpan w:val="2"/>
            <w:shd w:val="clear" w:color="auto" w:fill="F2F2F2" w:themeFill="background1" w:themeFillShade="F2"/>
            <w:vAlign w:val="center"/>
            <w:hideMark/>
          </w:tcPr>
          <w:p w14:paraId="74FAAB6B" w14:textId="77777777" w:rsidR="00AE5C80" w:rsidRPr="008C6608" w:rsidRDefault="00AE5C80" w:rsidP="00AE5C80">
            <w:pPr>
              <w:pStyle w:val="ac"/>
              <w:rPr>
                <w:rFonts w:cs="Times New Roman"/>
                <w:b/>
                <w:szCs w:val="20"/>
              </w:rPr>
            </w:pPr>
            <w:r w:rsidRPr="008C6608">
              <w:rPr>
                <w:rFonts w:cs="Times New Roman"/>
                <w:b/>
                <w:szCs w:val="20"/>
              </w:rPr>
              <w:t>нагрузка, т/ч</w:t>
            </w:r>
          </w:p>
        </w:tc>
      </w:tr>
      <w:tr w:rsidR="00727A45" w:rsidRPr="008C6608" w14:paraId="3AACB123" w14:textId="77777777" w:rsidTr="008C6608">
        <w:trPr>
          <w:trHeight w:val="20"/>
        </w:trPr>
        <w:tc>
          <w:tcPr>
            <w:tcW w:w="178" w:type="pct"/>
            <w:vMerge/>
            <w:shd w:val="clear" w:color="auto" w:fill="F2F2F2" w:themeFill="background1" w:themeFillShade="F2"/>
            <w:vAlign w:val="center"/>
            <w:hideMark/>
          </w:tcPr>
          <w:p w14:paraId="3E01E0B1" w14:textId="77777777" w:rsidR="00AE5C80" w:rsidRPr="008C6608" w:rsidRDefault="00AE5C80" w:rsidP="00AE5C80">
            <w:pPr>
              <w:pStyle w:val="ac"/>
              <w:rPr>
                <w:rFonts w:cs="Times New Roman"/>
                <w:b/>
                <w:szCs w:val="20"/>
              </w:rPr>
            </w:pPr>
          </w:p>
        </w:tc>
        <w:tc>
          <w:tcPr>
            <w:tcW w:w="722" w:type="pct"/>
            <w:vMerge/>
            <w:shd w:val="clear" w:color="auto" w:fill="F2F2F2" w:themeFill="background1" w:themeFillShade="F2"/>
            <w:vAlign w:val="center"/>
            <w:hideMark/>
          </w:tcPr>
          <w:p w14:paraId="6915A996" w14:textId="77777777" w:rsidR="00AE5C80" w:rsidRPr="008C6608" w:rsidRDefault="00AE5C80" w:rsidP="00AE5C80">
            <w:pPr>
              <w:pStyle w:val="ac"/>
              <w:rPr>
                <w:rFonts w:cs="Times New Roman"/>
                <w:b/>
                <w:szCs w:val="20"/>
              </w:rPr>
            </w:pPr>
          </w:p>
        </w:tc>
        <w:tc>
          <w:tcPr>
            <w:tcW w:w="530" w:type="pct"/>
            <w:vMerge/>
            <w:shd w:val="clear" w:color="auto" w:fill="F2F2F2" w:themeFill="background1" w:themeFillShade="F2"/>
            <w:vAlign w:val="center"/>
            <w:hideMark/>
          </w:tcPr>
          <w:p w14:paraId="7F17BDAC" w14:textId="77777777" w:rsidR="00AE5C80" w:rsidRPr="008C6608" w:rsidRDefault="00AE5C80" w:rsidP="00AE5C80">
            <w:pPr>
              <w:pStyle w:val="ac"/>
              <w:rPr>
                <w:rFonts w:cs="Times New Roman"/>
                <w:b/>
                <w:szCs w:val="20"/>
              </w:rPr>
            </w:pPr>
          </w:p>
        </w:tc>
        <w:tc>
          <w:tcPr>
            <w:tcW w:w="487" w:type="pct"/>
            <w:vMerge/>
            <w:shd w:val="clear" w:color="auto" w:fill="F2F2F2" w:themeFill="background1" w:themeFillShade="F2"/>
          </w:tcPr>
          <w:p w14:paraId="4CD47C0D" w14:textId="77777777" w:rsidR="00AE5C80" w:rsidRPr="008C6608" w:rsidRDefault="00AE5C80" w:rsidP="00AE5C80">
            <w:pPr>
              <w:pStyle w:val="ac"/>
              <w:rPr>
                <w:rFonts w:cs="Times New Roman"/>
                <w:b/>
                <w:szCs w:val="20"/>
              </w:rPr>
            </w:pPr>
          </w:p>
        </w:tc>
        <w:tc>
          <w:tcPr>
            <w:tcW w:w="389" w:type="pct"/>
            <w:shd w:val="clear" w:color="auto" w:fill="F2F2F2" w:themeFill="background1" w:themeFillShade="F2"/>
            <w:vAlign w:val="center"/>
            <w:hideMark/>
          </w:tcPr>
          <w:p w14:paraId="0EA7CF46" w14:textId="77777777" w:rsidR="00AE5C80" w:rsidRPr="008C6608" w:rsidRDefault="00AE5C80" w:rsidP="00AE5C80">
            <w:pPr>
              <w:pStyle w:val="ac"/>
              <w:rPr>
                <w:rFonts w:cs="Times New Roman"/>
                <w:b/>
                <w:szCs w:val="20"/>
              </w:rPr>
            </w:pPr>
            <w:r w:rsidRPr="008C6608">
              <w:rPr>
                <w:rFonts w:cs="Times New Roman"/>
                <w:b/>
                <w:szCs w:val="20"/>
              </w:rPr>
              <w:t>P, кгс/см²</w:t>
            </w:r>
          </w:p>
        </w:tc>
        <w:tc>
          <w:tcPr>
            <w:tcW w:w="325" w:type="pct"/>
            <w:shd w:val="clear" w:color="auto" w:fill="F2F2F2" w:themeFill="background1" w:themeFillShade="F2"/>
            <w:vAlign w:val="center"/>
            <w:hideMark/>
          </w:tcPr>
          <w:p w14:paraId="56C76E05" w14:textId="77777777" w:rsidR="00AE5C80" w:rsidRPr="008C6608" w:rsidRDefault="00AE5C80" w:rsidP="00AE5C80">
            <w:pPr>
              <w:pStyle w:val="ac"/>
              <w:rPr>
                <w:rFonts w:cs="Times New Roman"/>
                <w:b/>
                <w:szCs w:val="20"/>
              </w:rPr>
            </w:pPr>
            <w:r w:rsidRPr="008C6608">
              <w:rPr>
                <w:rFonts w:cs="Times New Roman"/>
                <w:b/>
                <w:szCs w:val="20"/>
              </w:rPr>
              <w:t>t, °С</w:t>
            </w:r>
          </w:p>
        </w:tc>
        <w:tc>
          <w:tcPr>
            <w:tcW w:w="248" w:type="pct"/>
            <w:shd w:val="clear" w:color="auto" w:fill="F2F2F2" w:themeFill="background1" w:themeFillShade="F2"/>
            <w:vAlign w:val="center"/>
            <w:hideMark/>
          </w:tcPr>
          <w:p w14:paraId="3BD49B7F" w14:textId="258F52B8" w:rsidR="00AE5C80" w:rsidRPr="008C6608" w:rsidRDefault="00727A45" w:rsidP="00AE5C80">
            <w:pPr>
              <w:pStyle w:val="ac"/>
              <w:rPr>
                <w:rFonts w:cs="Times New Roman"/>
                <w:b/>
                <w:szCs w:val="20"/>
              </w:rPr>
            </w:pPr>
            <w:r w:rsidRPr="008C6608">
              <w:rPr>
                <w:rFonts w:cs="Times New Roman"/>
                <w:b/>
                <w:szCs w:val="20"/>
              </w:rPr>
              <w:t>н</w:t>
            </w:r>
            <w:r w:rsidR="00AE5C80" w:rsidRPr="008C6608">
              <w:rPr>
                <w:rFonts w:cs="Times New Roman"/>
                <w:b/>
                <w:szCs w:val="20"/>
              </w:rPr>
              <w:t>ом</w:t>
            </w:r>
          </w:p>
        </w:tc>
        <w:tc>
          <w:tcPr>
            <w:tcW w:w="298" w:type="pct"/>
            <w:shd w:val="clear" w:color="auto" w:fill="F2F2F2" w:themeFill="background1" w:themeFillShade="F2"/>
            <w:vAlign w:val="center"/>
            <w:hideMark/>
          </w:tcPr>
          <w:p w14:paraId="665E1D45" w14:textId="73B06C17" w:rsidR="00AE5C80" w:rsidRPr="008C6608" w:rsidRDefault="00727A45" w:rsidP="00AE5C80">
            <w:pPr>
              <w:pStyle w:val="ac"/>
              <w:rPr>
                <w:rFonts w:cs="Times New Roman"/>
                <w:b/>
                <w:szCs w:val="20"/>
              </w:rPr>
            </w:pPr>
            <w:r w:rsidRPr="008C6608">
              <w:rPr>
                <w:rFonts w:cs="Times New Roman"/>
                <w:b/>
                <w:szCs w:val="20"/>
              </w:rPr>
              <w:t>м</w:t>
            </w:r>
            <w:r w:rsidR="00AE5C80" w:rsidRPr="008C6608">
              <w:rPr>
                <w:rFonts w:cs="Times New Roman"/>
                <w:b/>
                <w:szCs w:val="20"/>
              </w:rPr>
              <w:t>акс</w:t>
            </w:r>
          </w:p>
        </w:tc>
        <w:tc>
          <w:tcPr>
            <w:tcW w:w="368" w:type="pct"/>
            <w:vMerge/>
            <w:shd w:val="clear" w:color="auto" w:fill="F2F2F2" w:themeFill="background1" w:themeFillShade="F2"/>
            <w:vAlign w:val="center"/>
            <w:hideMark/>
          </w:tcPr>
          <w:p w14:paraId="4395BA81" w14:textId="77777777" w:rsidR="00AE5C80" w:rsidRPr="008C6608" w:rsidRDefault="00AE5C80" w:rsidP="00AE5C80">
            <w:pPr>
              <w:pStyle w:val="ac"/>
              <w:rPr>
                <w:rFonts w:cs="Times New Roman"/>
                <w:b/>
                <w:szCs w:val="20"/>
              </w:rPr>
            </w:pPr>
          </w:p>
        </w:tc>
        <w:tc>
          <w:tcPr>
            <w:tcW w:w="248" w:type="pct"/>
            <w:shd w:val="clear" w:color="auto" w:fill="F2F2F2" w:themeFill="background1" w:themeFillShade="F2"/>
            <w:vAlign w:val="center"/>
            <w:hideMark/>
          </w:tcPr>
          <w:p w14:paraId="6220C9EB" w14:textId="068E20A3" w:rsidR="00AE5C80" w:rsidRPr="008C6608" w:rsidRDefault="00727A45" w:rsidP="00AE5C80">
            <w:pPr>
              <w:pStyle w:val="ac"/>
              <w:rPr>
                <w:rFonts w:cs="Times New Roman"/>
                <w:b/>
                <w:szCs w:val="20"/>
              </w:rPr>
            </w:pPr>
            <w:r w:rsidRPr="008C6608">
              <w:rPr>
                <w:rFonts w:cs="Times New Roman"/>
                <w:b/>
                <w:szCs w:val="20"/>
              </w:rPr>
              <w:t>н</w:t>
            </w:r>
            <w:r w:rsidR="00AE5C80" w:rsidRPr="008C6608">
              <w:rPr>
                <w:rFonts w:cs="Times New Roman"/>
                <w:b/>
                <w:szCs w:val="20"/>
              </w:rPr>
              <w:t>ом</w:t>
            </w:r>
          </w:p>
        </w:tc>
        <w:tc>
          <w:tcPr>
            <w:tcW w:w="298" w:type="pct"/>
            <w:shd w:val="clear" w:color="auto" w:fill="F2F2F2" w:themeFill="background1" w:themeFillShade="F2"/>
            <w:vAlign w:val="center"/>
            <w:hideMark/>
          </w:tcPr>
          <w:p w14:paraId="1EEF1B28" w14:textId="6CA6C2F7" w:rsidR="00AE5C80" w:rsidRPr="008C6608" w:rsidRDefault="00727A45" w:rsidP="00AE5C80">
            <w:pPr>
              <w:pStyle w:val="ac"/>
              <w:rPr>
                <w:rFonts w:cs="Times New Roman"/>
                <w:b/>
                <w:szCs w:val="20"/>
              </w:rPr>
            </w:pPr>
            <w:r w:rsidRPr="008C6608">
              <w:rPr>
                <w:rFonts w:cs="Times New Roman"/>
                <w:b/>
                <w:szCs w:val="20"/>
              </w:rPr>
              <w:t>м</w:t>
            </w:r>
            <w:r w:rsidR="00AE5C80" w:rsidRPr="008C6608">
              <w:rPr>
                <w:rFonts w:cs="Times New Roman"/>
                <w:b/>
                <w:szCs w:val="20"/>
              </w:rPr>
              <w:t>акс</w:t>
            </w:r>
          </w:p>
        </w:tc>
        <w:tc>
          <w:tcPr>
            <w:tcW w:w="368" w:type="pct"/>
            <w:vMerge/>
            <w:shd w:val="clear" w:color="auto" w:fill="F2F2F2" w:themeFill="background1" w:themeFillShade="F2"/>
            <w:vAlign w:val="center"/>
            <w:hideMark/>
          </w:tcPr>
          <w:p w14:paraId="55F19EC1" w14:textId="77777777" w:rsidR="00AE5C80" w:rsidRPr="008C6608" w:rsidRDefault="00AE5C80" w:rsidP="00AE5C80">
            <w:pPr>
              <w:pStyle w:val="ac"/>
              <w:rPr>
                <w:rFonts w:cs="Times New Roman"/>
                <w:b/>
                <w:szCs w:val="20"/>
              </w:rPr>
            </w:pPr>
          </w:p>
        </w:tc>
        <w:tc>
          <w:tcPr>
            <w:tcW w:w="248" w:type="pct"/>
            <w:shd w:val="clear" w:color="auto" w:fill="F2F2F2" w:themeFill="background1" w:themeFillShade="F2"/>
            <w:vAlign w:val="center"/>
            <w:hideMark/>
          </w:tcPr>
          <w:p w14:paraId="3164280F" w14:textId="0DE5A5D3" w:rsidR="00AE5C80" w:rsidRPr="008C6608" w:rsidRDefault="00727A45" w:rsidP="00AE5C80">
            <w:pPr>
              <w:pStyle w:val="ac"/>
              <w:rPr>
                <w:rFonts w:cs="Times New Roman"/>
                <w:b/>
                <w:szCs w:val="20"/>
              </w:rPr>
            </w:pPr>
            <w:r w:rsidRPr="008C6608">
              <w:rPr>
                <w:rFonts w:cs="Times New Roman"/>
                <w:b/>
                <w:szCs w:val="20"/>
              </w:rPr>
              <w:t>н</w:t>
            </w:r>
            <w:r w:rsidR="00AE5C80" w:rsidRPr="008C6608">
              <w:rPr>
                <w:rFonts w:cs="Times New Roman"/>
                <w:b/>
                <w:szCs w:val="20"/>
              </w:rPr>
              <w:t>ом</w:t>
            </w:r>
          </w:p>
        </w:tc>
        <w:tc>
          <w:tcPr>
            <w:tcW w:w="293" w:type="pct"/>
            <w:shd w:val="clear" w:color="auto" w:fill="F2F2F2" w:themeFill="background1" w:themeFillShade="F2"/>
            <w:vAlign w:val="center"/>
            <w:hideMark/>
          </w:tcPr>
          <w:p w14:paraId="6A618809" w14:textId="1FF81DD3" w:rsidR="00AE5C80" w:rsidRPr="008C6608" w:rsidRDefault="00727A45" w:rsidP="00AE5C80">
            <w:pPr>
              <w:pStyle w:val="ac"/>
              <w:rPr>
                <w:rFonts w:cs="Times New Roman"/>
                <w:b/>
                <w:szCs w:val="20"/>
              </w:rPr>
            </w:pPr>
            <w:r w:rsidRPr="008C6608">
              <w:rPr>
                <w:rFonts w:cs="Times New Roman"/>
                <w:b/>
                <w:szCs w:val="20"/>
              </w:rPr>
              <w:t>м</w:t>
            </w:r>
            <w:r w:rsidR="00AE5C80" w:rsidRPr="008C6608">
              <w:rPr>
                <w:rFonts w:cs="Times New Roman"/>
                <w:b/>
                <w:szCs w:val="20"/>
              </w:rPr>
              <w:t>акс</w:t>
            </w:r>
          </w:p>
        </w:tc>
      </w:tr>
      <w:tr w:rsidR="00727A45" w:rsidRPr="008C6608" w14:paraId="55E79EC1" w14:textId="77777777" w:rsidTr="00727A45">
        <w:trPr>
          <w:trHeight w:val="20"/>
        </w:trPr>
        <w:tc>
          <w:tcPr>
            <w:tcW w:w="178" w:type="pct"/>
            <w:shd w:val="clear" w:color="auto" w:fill="auto"/>
            <w:noWrap/>
            <w:vAlign w:val="center"/>
            <w:hideMark/>
          </w:tcPr>
          <w:p w14:paraId="0E146CD3" w14:textId="77777777" w:rsidR="00AE5C80" w:rsidRPr="008C6608" w:rsidRDefault="00AE5C80" w:rsidP="00AE5C80">
            <w:pPr>
              <w:pStyle w:val="ac"/>
              <w:rPr>
                <w:rFonts w:cs="Times New Roman"/>
                <w:szCs w:val="20"/>
              </w:rPr>
            </w:pPr>
            <w:r w:rsidRPr="008C6608">
              <w:rPr>
                <w:rFonts w:cs="Times New Roman"/>
                <w:szCs w:val="20"/>
              </w:rPr>
              <w:t>1</w:t>
            </w:r>
          </w:p>
        </w:tc>
        <w:tc>
          <w:tcPr>
            <w:tcW w:w="722" w:type="pct"/>
            <w:shd w:val="clear" w:color="auto" w:fill="auto"/>
            <w:vAlign w:val="center"/>
            <w:hideMark/>
          </w:tcPr>
          <w:p w14:paraId="409F9DB7" w14:textId="77777777" w:rsidR="00AE5C80" w:rsidRPr="008C6608" w:rsidRDefault="00AE5C80" w:rsidP="00AE5C80">
            <w:pPr>
              <w:pStyle w:val="ac"/>
              <w:rPr>
                <w:rFonts w:cs="Times New Roman"/>
                <w:szCs w:val="20"/>
              </w:rPr>
            </w:pPr>
            <w:r w:rsidRPr="008C6608">
              <w:rPr>
                <w:rFonts w:cs="Times New Roman"/>
                <w:szCs w:val="20"/>
              </w:rPr>
              <w:t>П 6-35/5М</w:t>
            </w:r>
          </w:p>
        </w:tc>
        <w:tc>
          <w:tcPr>
            <w:tcW w:w="530" w:type="pct"/>
            <w:shd w:val="clear" w:color="auto" w:fill="auto"/>
            <w:vAlign w:val="center"/>
            <w:hideMark/>
          </w:tcPr>
          <w:p w14:paraId="46723EC3" w14:textId="77777777" w:rsidR="00AE5C80" w:rsidRPr="008C6608" w:rsidRDefault="00AE5C80" w:rsidP="00AE5C80">
            <w:pPr>
              <w:pStyle w:val="ac"/>
              <w:rPr>
                <w:rFonts w:cs="Times New Roman"/>
                <w:szCs w:val="20"/>
              </w:rPr>
            </w:pPr>
            <w:r w:rsidRPr="008C6608">
              <w:rPr>
                <w:rFonts w:cs="Times New Roman"/>
                <w:szCs w:val="20"/>
              </w:rPr>
              <w:t>6</w:t>
            </w:r>
          </w:p>
        </w:tc>
        <w:tc>
          <w:tcPr>
            <w:tcW w:w="487" w:type="pct"/>
          </w:tcPr>
          <w:p w14:paraId="27DE8B0B" w14:textId="77777777" w:rsidR="00AE5C80" w:rsidRPr="008C6608" w:rsidRDefault="00AE5C80" w:rsidP="00AE5C80">
            <w:pPr>
              <w:pStyle w:val="ac"/>
              <w:rPr>
                <w:rFonts w:cs="Times New Roman"/>
                <w:szCs w:val="20"/>
              </w:rPr>
            </w:pPr>
            <w:r w:rsidRPr="008C6608">
              <w:rPr>
                <w:rFonts w:cs="Times New Roman"/>
                <w:szCs w:val="20"/>
              </w:rPr>
              <w:t>2010</w:t>
            </w:r>
          </w:p>
        </w:tc>
        <w:tc>
          <w:tcPr>
            <w:tcW w:w="389" w:type="pct"/>
            <w:shd w:val="clear" w:color="auto" w:fill="auto"/>
            <w:vAlign w:val="center"/>
            <w:hideMark/>
          </w:tcPr>
          <w:p w14:paraId="1F88F46C" w14:textId="77777777" w:rsidR="00AE5C80" w:rsidRPr="008C6608" w:rsidRDefault="00AE5C80" w:rsidP="00AE5C80">
            <w:pPr>
              <w:pStyle w:val="ac"/>
              <w:rPr>
                <w:rFonts w:cs="Times New Roman"/>
                <w:szCs w:val="20"/>
              </w:rPr>
            </w:pPr>
            <w:r w:rsidRPr="008C6608">
              <w:rPr>
                <w:rFonts w:cs="Times New Roman"/>
                <w:szCs w:val="20"/>
              </w:rPr>
              <w:t>34</w:t>
            </w:r>
          </w:p>
        </w:tc>
        <w:tc>
          <w:tcPr>
            <w:tcW w:w="325" w:type="pct"/>
            <w:shd w:val="clear" w:color="auto" w:fill="auto"/>
            <w:vAlign w:val="center"/>
            <w:hideMark/>
          </w:tcPr>
          <w:p w14:paraId="64159B63" w14:textId="77777777" w:rsidR="00AE5C80" w:rsidRPr="008C6608" w:rsidRDefault="00AE5C80" w:rsidP="00AE5C80">
            <w:pPr>
              <w:pStyle w:val="ac"/>
              <w:rPr>
                <w:rFonts w:cs="Times New Roman"/>
                <w:szCs w:val="20"/>
              </w:rPr>
            </w:pPr>
            <w:r w:rsidRPr="008C6608">
              <w:rPr>
                <w:rFonts w:cs="Times New Roman"/>
                <w:szCs w:val="20"/>
              </w:rPr>
              <w:t>435</w:t>
            </w:r>
          </w:p>
        </w:tc>
        <w:tc>
          <w:tcPr>
            <w:tcW w:w="248" w:type="pct"/>
            <w:shd w:val="clear" w:color="auto" w:fill="auto"/>
            <w:vAlign w:val="center"/>
            <w:hideMark/>
          </w:tcPr>
          <w:p w14:paraId="2BF72219" w14:textId="77777777" w:rsidR="00AE5C80" w:rsidRPr="008C6608" w:rsidRDefault="00AE5C80" w:rsidP="00AE5C80">
            <w:pPr>
              <w:pStyle w:val="ac"/>
              <w:rPr>
                <w:rFonts w:cs="Times New Roman"/>
                <w:szCs w:val="20"/>
              </w:rPr>
            </w:pPr>
            <w:r w:rsidRPr="008C6608">
              <w:rPr>
                <w:rFonts w:cs="Times New Roman"/>
                <w:szCs w:val="20"/>
              </w:rPr>
              <w:t>54,5</w:t>
            </w:r>
          </w:p>
        </w:tc>
        <w:tc>
          <w:tcPr>
            <w:tcW w:w="298" w:type="pct"/>
            <w:shd w:val="clear" w:color="auto" w:fill="auto"/>
            <w:vAlign w:val="center"/>
            <w:hideMark/>
          </w:tcPr>
          <w:p w14:paraId="42E3D998" w14:textId="77777777" w:rsidR="00AE5C80" w:rsidRPr="008C6608" w:rsidRDefault="00AE5C80" w:rsidP="00AE5C80">
            <w:pPr>
              <w:pStyle w:val="ac"/>
              <w:rPr>
                <w:rFonts w:cs="Times New Roman"/>
                <w:szCs w:val="20"/>
              </w:rPr>
            </w:pPr>
          </w:p>
        </w:tc>
        <w:tc>
          <w:tcPr>
            <w:tcW w:w="368" w:type="pct"/>
            <w:shd w:val="clear" w:color="auto" w:fill="auto"/>
            <w:noWrap/>
            <w:vAlign w:val="center"/>
            <w:hideMark/>
          </w:tcPr>
          <w:p w14:paraId="3A1F851E" w14:textId="77777777" w:rsidR="00AE5C80" w:rsidRPr="008C6608" w:rsidRDefault="00AE5C80" w:rsidP="00AE5C80">
            <w:pPr>
              <w:pStyle w:val="ac"/>
              <w:rPr>
                <w:rFonts w:cs="Times New Roman"/>
                <w:szCs w:val="20"/>
              </w:rPr>
            </w:pPr>
            <w:r w:rsidRPr="008C6608">
              <w:rPr>
                <w:rFonts w:cs="Times New Roman"/>
                <w:szCs w:val="20"/>
              </w:rPr>
              <w:t>5</w:t>
            </w:r>
          </w:p>
        </w:tc>
        <w:tc>
          <w:tcPr>
            <w:tcW w:w="248" w:type="pct"/>
            <w:shd w:val="clear" w:color="auto" w:fill="auto"/>
            <w:noWrap/>
            <w:vAlign w:val="center"/>
            <w:hideMark/>
          </w:tcPr>
          <w:p w14:paraId="6642B520" w14:textId="77777777" w:rsidR="00AE5C80" w:rsidRPr="008C6608" w:rsidRDefault="00AE5C80" w:rsidP="00AE5C80">
            <w:pPr>
              <w:pStyle w:val="ac"/>
              <w:rPr>
                <w:rFonts w:cs="Times New Roman"/>
                <w:szCs w:val="20"/>
              </w:rPr>
            </w:pPr>
            <w:r w:rsidRPr="008C6608">
              <w:rPr>
                <w:rFonts w:cs="Times New Roman"/>
                <w:szCs w:val="20"/>
              </w:rPr>
              <w:t>40</w:t>
            </w:r>
          </w:p>
        </w:tc>
        <w:tc>
          <w:tcPr>
            <w:tcW w:w="298" w:type="pct"/>
            <w:shd w:val="clear" w:color="auto" w:fill="auto"/>
            <w:noWrap/>
            <w:vAlign w:val="center"/>
            <w:hideMark/>
          </w:tcPr>
          <w:p w14:paraId="282B75AD" w14:textId="77777777" w:rsidR="00AE5C80" w:rsidRPr="008C6608" w:rsidRDefault="00AE5C80" w:rsidP="00AE5C80">
            <w:pPr>
              <w:pStyle w:val="ac"/>
              <w:rPr>
                <w:rFonts w:cs="Times New Roman"/>
                <w:szCs w:val="20"/>
              </w:rPr>
            </w:pPr>
          </w:p>
        </w:tc>
        <w:tc>
          <w:tcPr>
            <w:tcW w:w="368" w:type="pct"/>
            <w:shd w:val="clear" w:color="auto" w:fill="auto"/>
            <w:noWrap/>
            <w:vAlign w:val="center"/>
            <w:hideMark/>
          </w:tcPr>
          <w:p w14:paraId="264E3AA7" w14:textId="77777777" w:rsidR="00AE5C80" w:rsidRPr="008C6608" w:rsidRDefault="00AE5C80" w:rsidP="00AE5C80">
            <w:pPr>
              <w:pStyle w:val="ac"/>
              <w:rPr>
                <w:rFonts w:cs="Times New Roman"/>
                <w:szCs w:val="20"/>
              </w:rPr>
            </w:pPr>
            <w:r w:rsidRPr="008C6608">
              <w:rPr>
                <w:rFonts w:cs="Times New Roman"/>
                <w:szCs w:val="20"/>
              </w:rPr>
              <w:t>-</w:t>
            </w:r>
          </w:p>
        </w:tc>
        <w:tc>
          <w:tcPr>
            <w:tcW w:w="248" w:type="pct"/>
            <w:shd w:val="clear" w:color="auto" w:fill="auto"/>
            <w:noWrap/>
            <w:vAlign w:val="center"/>
            <w:hideMark/>
          </w:tcPr>
          <w:p w14:paraId="222CD31D" w14:textId="77777777" w:rsidR="00AE5C80" w:rsidRPr="008C6608" w:rsidRDefault="00AE5C80" w:rsidP="00AE5C80">
            <w:pPr>
              <w:pStyle w:val="ac"/>
              <w:rPr>
                <w:rFonts w:cs="Times New Roman"/>
                <w:szCs w:val="20"/>
              </w:rPr>
            </w:pPr>
            <w:r w:rsidRPr="008C6608">
              <w:rPr>
                <w:rFonts w:cs="Times New Roman"/>
                <w:szCs w:val="20"/>
              </w:rPr>
              <w:t>-</w:t>
            </w:r>
          </w:p>
        </w:tc>
        <w:tc>
          <w:tcPr>
            <w:tcW w:w="293" w:type="pct"/>
            <w:shd w:val="clear" w:color="auto" w:fill="auto"/>
            <w:noWrap/>
            <w:vAlign w:val="center"/>
            <w:hideMark/>
          </w:tcPr>
          <w:p w14:paraId="2CABCD16" w14:textId="77777777" w:rsidR="00AE5C80" w:rsidRPr="008C6608" w:rsidRDefault="00AE5C80" w:rsidP="00AE5C80">
            <w:pPr>
              <w:pStyle w:val="ac"/>
              <w:rPr>
                <w:rFonts w:cs="Times New Roman"/>
                <w:szCs w:val="20"/>
              </w:rPr>
            </w:pPr>
            <w:r w:rsidRPr="008C6608">
              <w:rPr>
                <w:rFonts w:cs="Times New Roman"/>
                <w:szCs w:val="20"/>
              </w:rPr>
              <w:t>-</w:t>
            </w:r>
          </w:p>
        </w:tc>
      </w:tr>
      <w:tr w:rsidR="00727A45" w:rsidRPr="008C6608" w14:paraId="2927A4D0" w14:textId="77777777" w:rsidTr="00727A45">
        <w:trPr>
          <w:trHeight w:val="20"/>
        </w:trPr>
        <w:tc>
          <w:tcPr>
            <w:tcW w:w="178" w:type="pct"/>
            <w:shd w:val="clear" w:color="auto" w:fill="auto"/>
            <w:noWrap/>
            <w:vAlign w:val="center"/>
            <w:hideMark/>
          </w:tcPr>
          <w:p w14:paraId="31C2432E" w14:textId="77777777" w:rsidR="00AE5C80" w:rsidRPr="008C6608" w:rsidRDefault="00AE5C80" w:rsidP="00AE5C80">
            <w:pPr>
              <w:pStyle w:val="ac"/>
              <w:rPr>
                <w:rFonts w:cs="Times New Roman"/>
                <w:szCs w:val="20"/>
              </w:rPr>
            </w:pPr>
            <w:r w:rsidRPr="008C6608">
              <w:rPr>
                <w:rFonts w:cs="Times New Roman"/>
                <w:szCs w:val="20"/>
              </w:rPr>
              <w:t>2</w:t>
            </w:r>
          </w:p>
        </w:tc>
        <w:tc>
          <w:tcPr>
            <w:tcW w:w="722" w:type="pct"/>
            <w:shd w:val="clear" w:color="auto" w:fill="auto"/>
            <w:vAlign w:val="center"/>
            <w:hideMark/>
          </w:tcPr>
          <w:p w14:paraId="0498193A" w14:textId="77777777" w:rsidR="00AE5C80" w:rsidRPr="008C6608" w:rsidRDefault="00AE5C80" w:rsidP="00AE5C80">
            <w:pPr>
              <w:pStyle w:val="ac"/>
              <w:rPr>
                <w:rFonts w:cs="Times New Roman"/>
                <w:szCs w:val="20"/>
              </w:rPr>
            </w:pPr>
            <w:r w:rsidRPr="008C6608">
              <w:rPr>
                <w:rFonts w:cs="Times New Roman"/>
                <w:szCs w:val="20"/>
              </w:rPr>
              <w:t>ПТ 12-35/10М</w:t>
            </w:r>
          </w:p>
        </w:tc>
        <w:tc>
          <w:tcPr>
            <w:tcW w:w="530" w:type="pct"/>
            <w:shd w:val="clear" w:color="auto" w:fill="auto"/>
            <w:vAlign w:val="center"/>
            <w:hideMark/>
          </w:tcPr>
          <w:p w14:paraId="5A0C6D8E" w14:textId="77777777" w:rsidR="00AE5C80" w:rsidRPr="008C6608" w:rsidRDefault="00AE5C80" w:rsidP="00AE5C80">
            <w:pPr>
              <w:pStyle w:val="ac"/>
              <w:rPr>
                <w:rFonts w:cs="Times New Roman"/>
                <w:szCs w:val="20"/>
              </w:rPr>
            </w:pPr>
            <w:r w:rsidRPr="008C6608">
              <w:rPr>
                <w:rFonts w:cs="Times New Roman"/>
                <w:szCs w:val="20"/>
              </w:rPr>
              <w:t>12</w:t>
            </w:r>
          </w:p>
        </w:tc>
        <w:tc>
          <w:tcPr>
            <w:tcW w:w="487" w:type="pct"/>
          </w:tcPr>
          <w:p w14:paraId="29D3D63A" w14:textId="77777777" w:rsidR="00AE5C80" w:rsidRPr="008C6608" w:rsidRDefault="00AE5C80" w:rsidP="00AE5C80">
            <w:pPr>
              <w:pStyle w:val="ac"/>
              <w:rPr>
                <w:rFonts w:cs="Times New Roman"/>
                <w:szCs w:val="20"/>
              </w:rPr>
            </w:pPr>
            <w:r w:rsidRPr="008C6608">
              <w:rPr>
                <w:rFonts w:cs="Times New Roman"/>
                <w:szCs w:val="20"/>
              </w:rPr>
              <w:t>1996</w:t>
            </w:r>
          </w:p>
        </w:tc>
        <w:tc>
          <w:tcPr>
            <w:tcW w:w="389" w:type="pct"/>
            <w:shd w:val="clear" w:color="auto" w:fill="auto"/>
            <w:vAlign w:val="center"/>
            <w:hideMark/>
          </w:tcPr>
          <w:p w14:paraId="3ECE294A" w14:textId="77777777" w:rsidR="00AE5C80" w:rsidRPr="008C6608" w:rsidRDefault="00AE5C80" w:rsidP="00AE5C80">
            <w:pPr>
              <w:pStyle w:val="ac"/>
              <w:rPr>
                <w:rFonts w:cs="Times New Roman"/>
                <w:szCs w:val="20"/>
              </w:rPr>
            </w:pPr>
            <w:r w:rsidRPr="008C6608">
              <w:rPr>
                <w:rFonts w:cs="Times New Roman"/>
                <w:szCs w:val="20"/>
              </w:rPr>
              <w:t>34</w:t>
            </w:r>
          </w:p>
        </w:tc>
        <w:tc>
          <w:tcPr>
            <w:tcW w:w="325" w:type="pct"/>
            <w:shd w:val="clear" w:color="auto" w:fill="auto"/>
            <w:vAlign w:val="center"/>
            <w:hideMark/>
          </w:tcPr>
          <w:p w14:paraId="0612DAE5" w14:textId="77777777" w:rsidR="00AE5C80" w:rsidRPr="008C6608" w:rsidRDefault="00AE5C80" w:rsidP="00AE5C80">
            <w:pPr>
              <w:pStyle w:val="ac"/>
              <w:rPr>
                <w:rFonts w:cs="Times New Roman"/>
                <w:szCs w:val="20"/>
              </w:rPr>
            </w:pPr>
            <w:r w:rsidRPr="008C6608">
              <w:rPr>
                <w:rFonts w:cs="Times New Roman"/>
                <w:szCs w:val="20"/>
              </w:rPr>
              <w:t>435</w:t>
            </w:r>
          </w:p>
        </w:tc>
        <w:tc>
          <w:tcPr>
            <w:tcW w:w="248" w:type="pct"/>
            <w:shd w:val="clear" w:color="auto" w:fill="auto"/>
            <w:vAlign w:val="center"/>
            <w:hideMark/>
          </w:tcPr>
          <w:p w14:paraId="1C6442F5" w14:textId="77777777" w:rsidR="00AE5C80" w:rsidRPr="008C6608" w:rsidRDefault="00AE5C80" w:rsidP="00AE5C80">
            <w:pPr>
              <w:pStyle w:val="ac"/>
              <w:rPr>
                <w:rFonts w:cs="Times New Roman"/>
                <w:szCs w:val="20"/>
              </w:rPr>
            </w:pPr>
            <w:r w:rsidRPr="008C6608">
              <w:rPr>
                <w:rFonts w:cs="Times New Roman"/>
                <w:szCs w:val="20"/>
              </w:rPr>
              <w:t>51</w:t>
            </w:r>
          </w:p>
        </w:tc>
        <w:tc>
          <w:tcPr>
            <w:tcW w:w="298" w:type="pct"/>
            <w:shd w:val="clear" w:color="auto" w:fill="auto"/>
            <w:vAlign w:val="center"/>
            <w:hideMark/>
          </w:tcPr>
          <w:p w14:paraId="4D697A95" w14:textId="77777777" w:rsidR="00AE5C80" w:rsidRPr="008C6608" w:rsidRDefault="00AE5C80" w:rsidP="00AE5C80">
            <w:pPr>
              <w:pStyle w:val="ac"/>
              <w:rPr>
                <w:rFonts w:cs="Times New Roman"/>
                <w:szCs w:val="20"/>
              </w:rPr>
            </w:pPr>
            <w:r w:rsidRPr="008C6608">
              <w:rPr>
                <w:rFonts w:cs="Times New Roman"/>
                <w:szCs w:val="20"/>
              </w:rPr>
              <w:t>115</w:t>
            </w:r>
          </w:p>
        </w:tc>
        <w:tc>
          <w:tcPr>
            <w:tcW w:w="368" w:type="pct"/>
            <w:shd w:val="clear" w:color="auto" w:fill="auto"/>
            <w:noWrap/>
            <w:vAlign w:val="center"/>
            <w:hideMark/>
          </w:tcPr>
          <w:p w14:paraId="62908E34" w14:textId="77777777" w:rsidR="00AE5C80" w:rsidRPr="008C6608" w:rsidRDefault="00AE5C80" w:rsidP="00AE5C80">
            <w:pPr>
              <w:pStyle w:val="ac"/>
              <w:rPr>
                <w:rFonts w:cs="Times New Roman"/>
                <w:szCs w:val="20"/>
              </w:rPr>
            </w:pPr>
            <w:r w:rsidRPr="008C6608">
              <w:rPr>
                <w:rFonts w:cs="Times New Roman"/>
                <w:szCs w:val="20"/>
              </w:rPr>
              <w:t>10</w:t>
            </w:r>
          </w:p>
        </w:tc>
        <w:tc>
          <w:tcPr>
            <w:tcW w:w="248" w:type="pct"/>
            <w:shd w:val="clear" w:color="auto" w:fill="auto"/>
            <w:noWrap/>
            <w:vAlign w:val="center"/>
            <w:hideMark/>
          </w:tcPr>
          <w:p w14:paraId="5EAC4631" w14:textId="77777777" w:rsidR="00AE5C80" w:rsidRPr="008C6608" w:rsidRDefault="00AE5C80" w:rsidP="00AE5C80">
            <w:pPr>
              <w:pStyle w:val="ac"/>
              <w:rPr>
                <w:rFonts w:cs="Times New Roman"/>
                <w:szCs w:val="20"/>
              </w:rPr>
            </w:pPr>
          </w:p>
        </w:tc>
        <w:tc>
          <w:tcPr>
            <w:tcW w:w="298" w:type="pct"/>
            <w:shd w:val="clear" w:color="auto" w:fill="auto"/>
            <w:noWrap/>
            <w:vAlign w:val="center"/>
            <w:hideMark/>
          </w:tcPr>
          <w:p w14:paraId="120DB5D2" w14:textId="77777777" w:rsidR="00AE5C80" w:rsidRPr="008C6608" w:rsidRDefault="00AE5C80" w:rsidP="00AE5C80">
            <w:pPr>
              <w:pStyle w:val="ac"/>
              <w:rPr>
                <w:rFonts w:cs="Times New Roman"/>
                <w:szCs w:val="20"/>
              </w:rPr>
            </w:pPr>
          </w:p>
        </w:tc>
        <w:tc>
          <w:tcPr>
            <w:tcW w:w="368" w:type="pct"/>
            <w:shd w:val="clear" w:color="auto" w:fill="auto"/>
            <w:noWrap/>
            <w:vAlign w:val="center"/>
            <w:hideMark/>
          </w:tcPr>
          <w:p w14:paraId="330501F8" w14:textId="77777777" w:rsidR="00AE5C80" w:rsidRPr="008C6608" w:rsidRDefault="00AE5C80" w:rsidP="00AE5C80">
            <w:pPr>
              <w:pStyle w:val="ac"/>
              <w:rPr>
                <w:rFonts w:cs="Times New Roman"/>
                <w:szCs w:val="20"/>
              </w:rPr>
            </w:pPr>
            <w:r w:rsidRPr="008C6608">
              <w:rPr>
                <w:rFonts w:cs="Times New Roman"/>
                <w:szCs w:val="20"/>
              </w:rPr>
              <w:t>1,2</w:t>
            </w:r>
          </w:p>
        </w:tc>
        <w:tc>
          <w:tcPr>
            <w:tcW w:w="248" w:type="pct"/>
            <w:shd w:val="clear" w:color="auto" w:fill="auto"/>
            <w:noWrap/>
            <w:vAlign w:val="center"/>
            <w:hideMark/>
          </w:tcPr>
          <w:p w14:paraId="62296846" w14:textId="77777777" w:rsidR="00AE5C80" w:rsidRPr="008C6608" w:rsidRDefault="00AE5C80" w:rsidP="00AE5C80">
            <w:pPr>
              <w:pStyle w:val="ac"/>
              <w:rPr>
                <w:rFonts w:cs="Times New Roman"/>
                <w:szCs w:val="20"/>
              </w:rPr>
            </w:pPr>
            <w:r w:rsidRPr="008C6608">
              <w:rPr>
                <w:rFonts w:cs="Times New Roman"/>
                <w:szCs w:val="20"/>
              </w:rPr>
              <w:t>40</w:t>
            </w:r>
          </w:p>
        </w:tc>
        <w:tc>
          <w:tcPr>
            <w:tcW w:w="293" w:type="pct"/>
            <w:shd w:val="clear" w:color="auto" w:fill="auto"/>
            <w:noWrap/>
            <w:vAlign w:val="center"/>
            <w:hideMark/>
          </w:tcPr>
          <w:p w14:paraId="699235D2" w14:textId="77777777" w:rsidR="00AE5C80" w:rsidRPr="008C6608" w:rsidRDefault="00AE5C80" w:rsidP="00AE5C80">
            <w:pPr>
              <w:pStyle w:val="ac"/>
              <w:rPr>
                <w:rFonts w:cs="Times New Roman"/>
                <w:szCs w:val="20"/>
              </w:rPr>
            </w:pPr>
            <w:r w:rsidRPr="008C6608">
              <w:rPr>
                <w:rFonts w:cs="Times New Roman"/>
                <w:szCs w:val="20"/>
              </w:rPr>
              <w:t>65</w:t>
            </w:r>
          </w:p>
        </w:tc>
      </w:tr>
      <w:tr w:rsidR="00727A45" w:rsidRPr="008C6608" w14:paraId="54BB8370" w14:textId="77777777" w:rsidTr="00727A45">
        <w:trPr>
          <w:trHeight w:val="20"/>
        </w:trPr>
        <w:tc>
          <w:tcPr>
            <w:tcW w:w="178" w:type="pct"/>
            <w:shd w:val="clear" w:color="auto" w:fill="auto"/>
            <w:noWrap/>
            <w:vAlign w:val="center"/>
            <w:hideMark/>
          </w:tcPr>
          <w:p w14:paraId="70EA8C23" w14:textId="77777777" w:rsidR="00AE5C80" w:rsidRPr="008C6608" w:rsidRDefault="00AE5C80" w:rsidP="00AE5C80">
            <w:pPr>
              <w:pStyle w:val="ac"/>
              <w:rPr>
                <w:rFonts w:cs="Times New Roman"/>
                <w:szCs w:val="20"/>
              </w:rPr>
            </w:pPr>
            <w:r w:rsidRPr="008C6608">
              <w:rPr>
                <w:rFonts w:cs="Times New Roman"/>
                <w:szCs w:val="20"/>
              </w:rPr>
              <w:t>3</w:t>
            </w:r>
          </w:p>
        </w:tc>
        <w:tc>
          <w:tcPr>
            <w:tcW w:w="722" w:type="pct"/>
            <w:shd w:val="clear" w:color="auto" w:fill="auto"/>
            <w:vAlign w:val="center"/>
            <w:hideMark/>
          </w:tcPr>
          <w:p w14:paraId="710F0CFA" w14:textId="77777777" w:rsidR="00AE5C80" w:rsidRPr="008C6608" w:rsidRDefault="00AE5C80" w:rsidP="00AE5C80">
            <w:pPr>
              <w:pStyle w:val="ac"/>
              <w:rPr>
                <w:rFonts w:cs="Times New Roman"/>
                <w:szCs w:val="20"/>
              </w:rPr>
            </w:pPr>
            <w:r w:rsidRPr="008C6608">
              <w:rPr>
                <w:rFonts w:cs="Times New Roman"/>
                <w:szCs w:val="20"/>
              </w:rPr>
              <w:t>К 12-35У</w:t>
            </w:r>
          </w:p>
        </w:tc>
        <w:tc>
          <w:tcPr>
            <w:tcW w:w="530" w:type="pct"/>
            <w:shd w:val="clear" w:color="auto" w:fill="auto"/>
            <w:vAlign w:val="center"/>
            <w:hideMark/>
          </w:tcPr>
          <w:p w14:paraId="6971D32C" w14:textId="77777777" w:rsidR="00AE5C80" w:rsidRPr="008C6608" w:rsidRDefault="00AE5C80" w:rsidP="00AE5C80">
            <w:pPr>
              <w:pStyle w:val="ac"/>
              <w:rPr>
                <w:rFonts w:cs="Times New Roman"/>
                <w:szCs w:val="20"/>
              </w:rPr>
            </w:pPr>
            <w:r w:rsidRPr="008C6608">
              <w:rPr>
                <w:rFonts w:cs="Times New Roman"/>
                <w:szCs w:val="20"/>
              </w:rPr>
              <w:t>12</w:t>
            </w:r>
          </w:p>
        </w:tc>
        <w:tc>
          <w:tcPr>
            <w:tcW w:w="487" w:type="pct"/>
          </w:tcPr>
          <w:p w14:paraId="4EBF1EAB" w14:textId="77777777" w:rsidR="00AE5C80" w:rsidRPr="008C6608" w:rsidRDefault="00AE5C80" w:rsidP="00AE5C80">
            <w:pPr>
              <w:pStyle w:val="ac"/>
              <w:rPr>
                <w:rFonts w:cs="Times New Roman"/>
                <w:szCs w:val="20"/>
              </w:rPr>
            </w:pPr>
            <w:r w:rsidRPr="008C6608">
              <w:rPr>
                <w:rFonts w:cs="Times New Roman"/>
                <w:szCs w:val="20"/>
              </w:rPr>
              <w:t>1973</w:t>
            </w:r>
          </w:p>
        </w:tc>
        <w:tc>
          <w:tcPr>
            <w:tcW w:w="389" w:type="pct"/>
            <w:shd w:val="clear" w:color="auto" w:fill="auto"/>
            <w:vAlign w:val="center"/>
            <w:hideMark/>
          </w:tcPr>
          <w:p w14:paraId="15085E3D" w14:textId="77777777" w:rsidR="00AE5C80" w:rsidRPr="008C6608" w:rsidRDefault="00AE5C80" w:rsidP="00AE5C80">
            <w:pPr>
              <w:pStyle w:val="ac"/>
              <w:rPr>
                <w:rFonts w:cs="Times New Roman"/>
                <w:szCs w:val="20"/>
              </w:rPr>
            </w:pPr>
            <w:r w:rsidRPr="008C6608">
              <w:rPr>
                <w:rFonts w:cs="Times New Roman"/>
                <w:szCs w:val="20"/>
              </w:rPr>
              <w:t>34</w:t>
            </w:r>
          </w:p>
        </w:tc>
        <w:tc>
          <w:tcPr>
            <w:tcW w:w="325" w:type="pct"/>
            <w:shd w:val="clear" w:color="auto" w:fill="auto"/>
            <w:vAlign w:val="center"/>
            <w:hideMark/>
          </w:tcPr>
          <w:p w14:paraId="7D141503" w14:textId="77777777" w:rsidR="00AE5C80" w:rsidRPr="008C6608" w:rsidRDefault="00AE5C80" w:rsidP="00AE5C80">
            <w:pPr>
              <w:pStyle w:val="ac"/>
              <w:rPr>
                <w:rFonts w:cs="Times New Roman"/>
                <w:szCs w:val="20"/>
              </w:rPr>
            </w:pPr>
            <w:r w:rsidRPr="008C6608">
              <w:rPr>
                <w:rFonts w:cs="Times New Roman"/>
                <w:szCs w:val="20"/>
              </w:rPr>
              <w:t>435</w:t>
            </w:r>
          </w:p>
        </w:tc>
        <w:tc>
          <w:tcPr>
            <w:tcW w:w="248" w:type="pct"/>
            <w:shd w:val="clear" w:color="auto" w:fill="auto"/>
            <w:vAlign w:val="center"/>
            <w:hideMark/>
          </w:tcPr>
          <w:p w14:paraId="0676FF8A" w14:textId="77777777" w:rsidR="00AE5C80" w:rsidRPr="008C6608" w:rsidRDefault="00AE5C80" w:rsidP="00AE5C80">
            <w:pPr>
              <w:pStyle w:val="ac"/>
              <w:rPr>
                <w:rFonts w:cs="Times New Roman"/>
                <w:szCs w:val="20"/>
              </w:rPr>
            </w:pPr>
          </w:p>
        </w:tc>
        <w:tc>
          <w:tcPr>
            <w:tcW w:w="298" w:type="pct"/>
            <w:shd w:val="clear" w:color="auto" w:fill="auto"/>
            <w:vAlign w:val="center"/>
            <w:hideMark/>
          </w:tcPr>
          <w:p w14:paraId="1E3616E5" w14:textId="77777777" w:rsidR="00AE5C80" w:rsidRPr="008C6608" w:rsidRDefault="00AE5C80" w:rsidP="00AE5C80">
            <w:pPr>
              <w:pStyle w:val="ac"/>
              <w:rPr>
                <w:rFonts w:cs="Times New Roman"/>
                <w:szCs w:val="20"/>
              </w:rPr>
            </w:pPr>
          </w:p>
        </w:tc>
        <w:tc>
          <w:tcPr>
            <w:tcW w:w="368" w:type="pct"/>
            <w:shd w:val="clear" w:color="auto" w:fill="auto"/>
            <w:noWrap/>
            <w:vAlign w:val="center"/>
            <w:hideMark/>
          </w:tcPr>
          <w:p w14:paraId="1C1906CA" w14:textId="77777777" w:rsidR="00AE5C80" w:rsidRPr="008C6608" w:rsidRDefault="00AE5C80" w:rsidP="00AE5C80">
            <w:pPr>
              <w:pStyle w:val="ac"/>
              <w:rPr>
                <w:rFonts w:cs="Times New Roman"/>
                <w:szCs w:val="20"/>
              </w:rPr>
            </w:pPr>
            <w:r w:rsidRPr="008C6608">
              <w:rPr>
                <w:rFonts w:cs="Times New Roman"/>
                <w:szCs w:val="20"/>
              </w:rPr>
              <w:t>-</w:t>
            </w:r>
          </w:p>
        </w:tc>
        <w:tc>
          <w:tcPr>
            <w:tcW w:w="248" w:type="pct"/>
            <w:shd w:val="clear" w:color="auto" w:fill="auto"/>
            <w:noWrap/>
            <w:vAlign w:val="center"/>
            <w:hideMark/>
          </w:tcPr>
          <w:p w14:paraId="072644AF" w14:textId="77777777" w:rsidR="00AE5C80" w:rsidRPr="008C6608" w:rsidRDefault="00AE5C80" w:rsidP="00AE5C80">
            <w:pPr>
              <w:pStyle w:val="ac"/>
              <w:rPr>
                <w:rFonts w:cs="Times New Roman"/>
                <w:szCs w:val="20"/>
              </w:rPr>
            </w:pPr>
            <w:r w:rsidRPr="008C6608">
              <w:rPr>
                <w:rFonts w:cs="Times New Roman"/>
                <w:szCs w:val="20"/>
              </w:rPr>
              <w:t>-</w:t>
            </w:r>
          </w:p>
        </w:tc>
        <w:tc>
          <w:tcPr>
            <w:tcW w:w="298" w:type="pct"/>
            <w:shd w:val="clear" w:color="auto" w:fill="auto"/>
            <w:noWrap/>
            <w:vAlign w:val="center"/>
            <w:hideMark/>
          </w:tcPr>
          <w:p w14:paraId="6225A41F" w14:textId="77777777" w:rsidR="00AE5C80" w:rsidRPr="008C6608" w:rsidRDefault="00AE5C80" w:rsidP="00AE5C80">
            <w:pPr>
              <w:pStyle w:val="ac"/>
              <w:rPr>
                <w:rFonts w:cs="Times New Roman"/>
                <w:szCs w:val="20"/>
              </w:rPr>
            </w:pPr>
            <w:r w:rsidRPr="008C6608">
              <w:rPr>
                <w:rFonts w:cs="Times New Roman"/>
                <w:szCs w:val="20"/>
              </w:rPr>
              <w:t>-</w:t>
            </w:r>
          </w:p>
        </w:tc>
        <w:tc>
          <w:tcPr>
            <w:tcW w:w="368" w:type="pct"/>
            <w:shd w:val="clear" w:color="auto" w:fill="auto"/>
            <w:noWrap/>
            <w:vAlign w:val="center"/>
            <w:hideMark/>
          </w:tcPr>
          <w:p w14:paraId="59161C17" w14:textId="77777777" w:rsidR="00AE5C80" w:rsidRPr="008C6608" w:rsidRDefault="00AE5C80" w:rsidP="00AE5C80">
            <w:pPr>
              <w:pStyle w:val="ac"/>
              <w:rPr>
                <w:rFonts w:cs="Times New Roman"/>
                <w:szCs w:val="20"/>
              </w:rPr>
            </w:pPr>
            <w:r w:rsidRPr="008C6608">
              <w:rPr>
                <w:rFonts w:cs="Times New Roman"/>
                <w:szCs w:val="20"/>
              </w:rPr>
              <w:t>-</w:t>
            </w:r>
          </w:p>
        </w:tc>
        <w:tc>
          <w:tcPr>
            <w:tcW w:w="248" w:type="pct"/>
            <w:shd w:val="clear" w:color="auto" w:fill="auto"/>
            <w:noWrap/>
            <w:vAlign w:val="center"/>
            <w:hideMark/>
          </w:tcPr>
          <w:p w14:paraId="40408E99" w14:textId="77777777" w:rsidR="00AE5C80" w:rsidRPr="008C6608" w:rsidRDefault="00AE5C80" w:rsidP="00AE5C80">
            <w:pPr>
              <w:pStyle w:val="ac"/>
              <w:rPr>
                <w:rFonts w:cs="Times New Roman"/>
                <w:szCs w:val="20"/>
              </w:rPr>
            </w:pPr>
            <w:r w:rsidRPr="008C6608">
              <w:rPr>
                <w:rFonts w:cs="Times New Roman"/>
                <w:szCs w:val="20"/>
              </w:rPr>
              <w:t>-</w:t>
            </w:r>
          </w:p>
        </w:tc>
        <w:tc>
          <w:tcPr>
            <w:tcW w:w="293" w:type="pct"/>
            <w:shd w:val="clear" w:color="auto" w:fill="auto"/>
            <w:noWrap/>
            <w:vAlign w:val="center"/>
            <w:hideMark/>
          </w:tcPr>
          <w:p w14:paraId="07AB612C" w14:textId="77777777" w:rsidR="00AE5C80" w:rsidRPr="008C6608" w:rsidRDefault="00AE5C80" w:rsidP="00AE5C80">
            <w:pPr>
              <w:pStyle w:val="ac"/>
              <w:rPr>
                <w:rFonts w:cs="Times New Roman"/>
                <w:szCs w:val="20"/>
              </w:rPr>
            </w:pPr>
            <w:r w:rsidRPr="008C6608">
              <w:rPr>
                <w:rFonts w:cs="Times New Roman"/>
                <w:szCs w:val="20"/>
              </w:rPr>
              <w:t>-</w:t>
            </w:r>
          </w:p>
        </w:tc>
      </w:tr>
    </w:tbl>
    <w:p w14:paraId="000FFEEE" w14:textId="77777777" w:rsidR="00727A45" w:rsidRPr="003A738E" w:rsidRDefault="00727A45" w:rsidP="00727A45">
      <w:pPr>
        <w:ind w:firstLine="0"/>
        <w:rPr>
          <w:rFonts w:cs="Times New Roman"/>
          <w:szCs w:val="26"/>
        </w:rPr>
      </w:pPr>
    </w:p>
    <w:p w14:paraId="38AE5134" w14:textId="550DCFCB" w:rsidR="00AE5C80" w:rsidRPr="003A738E" w:rsidRDefault="00AE5C80" w:rsidP="00604EBF">
      <w:pPr>
        <w:pStyle w:val="af"/>
      </w:pPr>
      <w:r w:rsidRPr="003A738E">
        <w:t>Таблица 1.2.1.3 –</w:t>
      </w:r>
      <w:r w:rsidR="00AB003E" w:rsidRPr="003A738E">
        <w:t xml:space="preserve"> Х</w:t>
      </w:r>
      <w:r w:rsidRPr="003A738E">
        <w:t>арактеристики дизельных генераторов ЭГРЭС</w:t>
      </w:r>
    </w:p>
    <w:tbl>
      <w:tblPr>
        <w:tblW w:w="5000" w:type="pct"/>
        <w:tblCellMar>
          <w:left w:w="57" w:type="dxa"/>
          <w:right w:w="57" w:type="dxa"/>
        </w:tblCellMar>
        <w:tblLook w:val="04A0" w:firstRow="1" w:lastRow="0" w:firstColumn="1" w:lastColumn="0" w:noHBand="0" w:noVBand="1"/>
      </w:tblPr>
      <w:tblGrid>
        <w:gridCol w:w="683"/>
        <w:gridCol w:w="915"/>
        <w:gridCol w:w="1790"/>
        <w:gridCol w:w="1994"/>
        <w:gridCol w:w="1134"/>
        <w:gridCol w:w="2045"/>
        <w:gridCol w:w="1633"/>
      </w:tblGrid>
      <w:tr w:rsidR="00727A45" w:rsidRPr="008C6608" w14:paraId="7FC18270" w14:textId="77777777" w:rsidTr="008C6608">
        <w:trPr>
          <w:trHeight w:val="20"/>
        </w:trPr>
        <w:tc>
          <w:tcPr>
            <w:tcW w:w="3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6E18DA" w14:textId="77777777" w:rsidR="00AE5C80" w:rsidRPr="008C6608" w:rsidRDefault="00AE5C80" w:rsidP="00AE5C80">
            <w:pPr>
              <w:pStyle w:val="ac"/>
              <w:rPr>
                <w:rFonts w:cs="Times New Roman"/>
                <w:b/>
                <w:szCs w:val="20"/>
              </w:rPr>
            </w:pPr>
            <w:r w:rsidRPr="008C6608">
              <w:rPr>
                <w:rFonts w:cs="Times New Roman"/>
                <w:b/>
                <w:szCs w:val="20"/>
              </w:rPr>
              <w:t>ст. №</w:t>
            </w:r>
          </w:p>
        </w:tc>
        <w:tc>
          <w:tcPr>
            <w:tcW w:w="4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BC1852" w14:textId="77777777" w:rsidR="00AE5C80" w:rsidRPr="008C6608" w:rsidRDefault="00AE5C80" w:rsidP="00AE5C80">
            <w:pPr>
              <w:pStyle w:val="ac"/>
              <w:rPr>
                <w:rFonts w:cs="Times New Roman"/>
                <w:b/>
                <w:szCs w:val="20"/>
              </w:rPr>
            </w:pPr>
            <w:r w:rsidRPr="008C6608">
              <w:rPr>
                <w:rFonts w:cs="Times New Roman"/>
                <w:b/>
                <w:szCs w:val="20"/>
              </w:rPr>
              <w:t>Тип</w:t>
            </w:r>
          </w:p>
        </w:tc>
        <w:tc>
          <w:tcPr>
            <w:tcW w:w="87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FDD34F" w14:textId="77777777" w:rsidR="00AE5C80" w:rsidRPr="008C6608" w:rsidRDefault="00AE5C80" w:rsidP="00AE5C80">
            <w:pPr>
              <w:pStyle w:val="ac"/>
              <w:rPr>
                <w:rFonts w:cs="Times New Roman"/>
                <w:b/>
                <w:szCs w:val="20"/>
              </w:rPr>
            </w:pPr>
            <w:r w:rsidRPr="008C6608">
              <w:rPr>
                <w:rFonts w:cs="Times New Roman"/>
                <w:b/>
                <w:szCs w:val="20"/>
              </w:rPr>
              <w:t>Установленная мощность, МВт</w:t>
            </w:r>
          </w:p>
        </w:tc>
        <w:tc>
          <w:tcPr>
            <w:tcW w:w="97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A06F84" w14:textId="77777777" w:rsidR="00AE5C80" w:rsidRPr="008C6608" w:rsidRDefault="00AE5C80" w:rsidP="00AE5C80">
            <w:pPr>
              <w:pStyle w:val="ac"/>
              <w:rPr>
                <w:rFonts w:cs="Times New Roman"/>
                <w:b/>
                <w:szCs w:val="20"/>
              </w:rPr>
            </w:pPr>
            <w:r w:rsidRPr="008C6608">
              <w:rPr>
                <w:rFonts w:cs="Times New Roman"/>
                <w:b/>
                <w:szCs w:val="20"/>
              </w:rPr>
              <w:t>Тип генератора</w:t>
            </w:r>
          </w:p>
        </w:tc>
        <w:tc>
          <w:tcPr>
            <w:tcW w:w="55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E2F16D" w14:textId="77777777" w:rsidR="00AE5C80" w:rsidRPr="008C6608" w:rsidRDefault="00AE5C80" w:rsidP="00AE5C80">
            <w:pPr>
              <w:pStyle w:val="ac"/>
              <w:rPr>
                <w:rFonts w:cs="Times New Roman"/>
                <w:b/>
                <w:szCs w:val="20"/>
              </w:rPr>
            </w:pPr>
            <w:r w:rsidRPr="008C6608">
              <w:rPr>
                <w:rFonts w:cs="Times New Roman"/>
                <w:b/>
                <w:szCs w:val="20"/>
              </w:rPr>
              <w:t>U ном</w:t>
            </w:r>
          </w:p>
        </w:tc>
        <w:tc>
          <w:tcPr>
            <w:tcW w:w="10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54873D" w14:textId="654AFE95" w:rsidR="00AE5C80" w:rsidRPr="008C6608" w:rsidRDefault="00727A45" w:rsidP="00727A45">
            <w:pPr>
              <w:pStyle w:val="ac"/>
              <w:rPr>
                <w:rFonts w:cs="Times New Roman"/>
                <w:b/>
                <w:szCs w:val="20"/>
              </w:rPr>
            </w:pPr>
            <w:r w:rsidRPr="008C6608">
              <w:rPr>
                <w:rFonts w:cs="Times New Roman"/>
                <w:b/>
                <w:szCs w:val="20"/>
              </w:rPr>
              <w:t>З</w:t>
            </w:r>
            <w:r w:rsidR="00AE5C80" w:rsidRPr="008C6608">
              <w:rPr>
                <w:rFonts w:cs="Times New Roman"/>
                <w:b/>
                <w:szCs w:val="20"/>
              </w:rPr>
              <w:t>авод</w:t>
            </w:r>
            <w:r w:rsidRPr="008C6608">
              <w:rPr>
                <w:rFonts w:cs="Times New Roman"/>
                <w:b/>
                <w:szCs w:val="20"/>
              </w:rPr>
              <w:t>-</w:t>
            </w:r>
            <w:r w:rsidR="00AE5C80" w:rsidRPr="008C6608">
              <w:rPr>
                <w:rFonts w:cs="Times New Roman"/>
                <w:b/>
                <w:szCs w:val="20"/>
              </w:rPr>
              <w:t>изготовитель</w:t>
            </w:r>
          </w:p>
        </w:tc>
        <w:tc>
          <w:tcPr>
            <w:tcW w:w="8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D5022E" w14:textId="77777777" w:rsidR="00AE5C80" w:rsidRPr="008C6608" w:rsidRDefault="00AE5C80" w:rsidP="00AE5C80">
            <w:pPr>
              <w:pStyle w:val="ac"/>
              <w:rPr>
                <w:rFonts w:cs="Times New Roman"/>
                <w:b/>
                <w:szCs w:val="20"/>
              </w:rPr>
            </w:pPr>
            <w:r w:rsidRPr="008C6608">
              <w:rPr>
                <w:rFonts w:cs="Times New Roman"/>
                <w:b/>
                <w:szCs w:val="20"/>
              </w:rPr>
              <w:t>Год ввода в эксплуатацию</w:t>
            </w:r>
          </w:p>
        </w:tc>
      </w:tr>
      <w:tr w:rsidR="00727A45" w:rsidRPr="008C6608" w14:paraId="06838ABA" w14:textId="77777777" w:rsidTr="00727A45">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3DB5F9D3" w14:textId="77777777" w:rsidR="00AE5C80" w:rsidRPr="008C6608" w:rsidRDefault="00AE5C80" w:rsidP="00AE5C80">
            <w:pPr>
              <w:pStyle w:val="ac"/>
              <w:rPr>
                <w:rFonts w:cs="Times New Roman"/>
                <w:szCs w:val="20"/>
              </w:rPr>
            </w:pPr>
            <w:r w:rsidRPr="008C6608">
              <w:rPr>
                <w:rFonts w:cs="Times New Roman"/>
                <w:szCs w:val="20"/>
              </w:rPr>
              <w:t>1</w:t>
            </w:r>
          </w:p>
        </w:tc>
        <w:tc>
          <w:tcPr>
            <w:tcW w:w="449" w:type="pct"/>
            <w:tcBorders>
              <w:top w:val="nil"/>
              <w:left w:val="nil"/>
              <w:bottom w:val="single" w:sz="4" w:space="0" w:color="auto"/>
              <w:right w:val="single" w:sz="4" w:space="0" w:color="auto"/>
            </w:tcBorders>
            <w:shd w:val="clear" w:color="auto" w:fill="auto"/>
            <w:vAlign w:val="center"/>
            <w:hideMark/>
          </w:tcPr>
          <w:p w14:paraId="093DE64D" w14:textId="77777777" w:rsidR="00AE5C80" w:rsidRPr="008C6608" w:rsidRDefault="00AE5C80" w:rsidP="00AE5C80">
            <w:pPr>
              <w:pStyle w:val="ac"/>
              <w:rPr>
                <w:rFonts w:cs="Times New Roman"/>
                <w:szCs w:val="20"/>
              </w:rPr>
            </w:pPr>
            <w:r w:rsidRPr="008C6608">
              <w:rPr>
                <w:rFonts w:cs="Times New Roman"/>
                <w:szCs w:val="20"/>
              </w:rPr>
              <w:t>11 Д100</w:t>
            </w:r>
          </w:p>
        </w:tc>
        <w:tc>
          <w:tcPr>
            <w:tcW w:w="878" w:type="pct"/>
            <w:tcBorders>
              <w:top w:val="nil"/>
              <w:left w:val="nil"/>
              <w:bottom w:val="single" w:sz="4" w:space="0" w:color="auto"/>
              <w:right w:val="single" w:sz="4" w:space="0" w:color="auto"/>
            </w:tcBorders>
            <w:shd w:val="clear" w:color="auto" w:fill="auto"/>
            <w:vAlign w:val="center"/>
            <w:hideMark/>
          </w:tcPr>
          <w:p w14:paraId="26B8D8DD" w14:textId="77777777" w:rsidR="00AE5C80" w:rsidRPr="008C6608" w:rsidRDefault="00AE5C80" w:rsidP="00AE5C80">
            <w:pPr>
              <w:pStyle w:val="ac"/>
              <w:rPr>
                <w:rFonts w:cs="Times New Roman"/>
                <w:szCs w:val="20"/>
              </w:rPr>
            </w:pPr>
            <w:r w:rsidRPr="008C6608">
              <w:rPr>
                <w:rFonts w:cs="Times New Roman"/>
                <w:szCs w:val="20"/>
              </w:rPr>
              <w:t>1</w:t>
            </w:r>
          </w:p>
        </w:tc>
        <w:tc>
          <w:tcPr>
            <w:tcW w:w="978" w:type="pct"/>
            <w:tcBorders>
              <w:top w:val="nil"/>
              <w:left w:val="nil"/>
              <w:bottom w:val="single" w:sz="4" w:space="0" w:color="auto"/>
              <w:right w:val="single" w:sz="4" w:space="0" w:color="auto"/>
            </w:tcBorders>
            <w:shd w:val="clear" w:color="auto" w:fill="auto"/>
            <w:hideMark/>
          </w:tcPr>
          <w:p w14:paraId="1C64554D" w14:textId="77777777" w:rsidR="00AE5C80" w:rsidRPr="008C6608" w:rsidRDefault="00AE5C80" w:rsidP="00AE5C80">
            <w:pPr>
              <w:pStyle w:val="ac"/>
              <w:rPr>
                <w:rFonts w:cs="Times New Roman"/>
                <w:szCs w:val="20"/>
              </w:rPr>
            </w:pPr>
            <w:r w:rsidRPr="008C6608">
              <w:rPr>
                <w:rFonts w:cs="Times New Roman"/>
                <w:szCs w:val="20"/>
              </w:rPr>
              <w:t>СГДС-15-30-8У4</w:t>
            </w:r>
          </w:p>
        </w:tc>
        <w:tc>
          <w:tcPr>
            <w:tcW w:w="556" w:type="pct"/>
            <w:tcBorders>
              <w:top w:val="nil"/>
              <w:left w:val="nil"/>
              <w:bottom w:val="single" w:sz="4" w:space="0" w:color="auto"/>
              <w:right w:val="single" w:sz="4" w:space="0" w:color="auto"/>
            </w:tcBorders>
            <w:shd w:val="clear" w:color="auto" w:fill="auto"/>
            <w:vAlign w:val="center"/>
            <w:hideMark/>
          </w:tcPr>
          <w:p w14:paraId="50293B98" w14:textId="091597DD" w:rsidR="00AE5C80" w:rsidRPr="008C6608" w:rsidRDefault="00AE5C80" w:rsidP="00727A45">
            <w:pPr>
              <w:pStyle w:val="ac"/>
              <w:rPr>
                <w:rFonts w:cs="Times New Roman"/>
                <w:szCs w:val="20"/>
              </w:rPr>
            </w:pPr>
            <w:r w:rsidRPr="008C6608">
              <w:rPr>
                <w:rFonts w:cs="Times New Roman"/>
                <w:szCs w:val="20"/>
              </w:rPr>
              <w:t>6,3 кВ</w:t>
            </w:r>
          </w:p>
        </w:tc>
        <w:tc>
          <w:tcPr>
            <w:tcW w:w="1003" w:type="pct"/>
            <w:tcBorders>
              <w:top w:val="nil"/>
              <w:left w:val="nil"/>
              <w:bottom w:val="single" w:sz="4" w:space="0" w:color="auto"/>
              <w:right w:val="single" w:sz="4" w:space="0" w:color="auto"/>
            </w:tcBorders>
            <w:shd w:val="clear" w:color="auto" w:fill="auto"/>
            <w:vAlign w:val="center"/>
            <w:hideMark/>
          </w:tcPr>
          <w:p w14:paraId="58E02124" w14:textId="77777777" w:rsidR="00AE5C80" w:rsidRPr="008C6608" w:rsidRDefault="00AE5C80" w:rsidP="00AE5C80">
            <w:pPr>
              <w:pStyle w:val="ac"/>
              <w:rPr>
                <w:rFonts w:cs="Times New Roman"/>
                <w:szCs w:val="20"/>
              </w:rPr>
            </w:pPr>
            <w:r w:rsidRPr="008C6608">
              <w:rPr>
                <w:rFonts w:cs="Times New Roman"/>
                <w:szCs w:val="20"/>
              </w:rPr>
              <w:t>Электросила</w:t>
            </w:r>
          </w:p>
        </w:tc>
        <w:tc>
          <w:tcPr>
            <w:tcW w:w="801" w:type="pct"/>
            <w:tcBorders>
              <w:top w:val="nil"/>
              <w:left w:val="nil"/>
              <w:bottom w:val="single" w:sz="4" w:space="0" w:color="auto"/>
              <w:right w:val="single" w:sz="4" w:space="0" w:color="auto"/>
            </w:tcBorders>
            <w:shd w:val="clear" w:color="auto" w:fill="auto"/>
            <w:hideMark/>
          </w:tcPr>
          <w:p w14:paraId="296443A3" w14:textId="77777777" w:rsidR="00AE5C80" w:rsidRPr="008C6608" w:rsidRDefault="00AE5C80" w:rsidP="00AE5C80">
            <w:pPr>
              <w:pStyle w:val="ac"/>
              <w:rPr>
                <w:rFonts w:cs="Times New Roman"/>
                <w:szCs w:val="20"/>
              </w:rPr>
            </w:pPr>
            <w:r w:rsidRPr="008C6608">
              <w:rPr>
                <w:rFonts w:cs="Times New Roman"/>
                <w:szCs w:val="20"/>
              </w:rPr>
              <w:t>1978</w:t>
            </w:r>
          </w:p>
        </w:tc>
      </w:tr>
      <w:tr w:rsidR="00727A45" w:rsidRPr="008C6608" w14:paraId="73D1B428" w14:textId="77777777" w:rsidTr="00727A45">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7F6DB21F" w14:textId="77777777" w:rsidR="00AE5C80" w:rsidRPr="008C6608" w:rsidRDefault="00AE5C80" w:rsidP="00AE5C80">
            <w:pPr>
              <w:pStyle w:val="ac"/>
              <w:rPr>
                <w:rFonts w:cs="Times New Roman"/>
                <w:szCs w:val="20"/>
              </w:rPr>
            </w:pPr>
            <w:r w:rsidRPr="008C6608">
              <w:rPr>
                <w:rFonts w:cs="Times New Roman"/>
                <w:szCs w:val="20"/>
              </w:rPr>
              <w:t>2</w:t>
            </w:r>
          </w:p>
        </w:tc>
        <w:tc>
          <w:tcPr>
            <w:tcW w:w="449" w:type="pct"/>
            <w:tcBorders>
              <w:top w:val="nil"/>
              <w:left w:val="nil"/>
              <w:bottom w:val="single" w:sz="4" w:space="0" w:color="auto"/>
              <w:right w:val="single" w:sz="4" w:space="0" w:color="auto"/>
            </w:tcBorders>
            <w:shd w:val="clear" w:color="auto" w:fill="auto"/>
            <w:vAlign w:val="center"/>
            <w:hideMark/>
          </w:tcPr>
          <w:p w14:paraId="2E574414" w14:textId="77777777" w:rsidR="00AE5C80" w:rsidRPr="008C6608" w:rsidRDefault="00AE5C80" w:rsidP="00AE5C80">
            <w:pPr>
              <w:pStyle w:val="ac"/>
              <w:rPr>
                <w:rFonts w:cs="Times New Roman"/>
                <w:szCs w:val="20"/>
              </w:rPr>
            </w:pPr>
            <w:r w:rsidRPr="008C6608">
              <w:rPr>
                <w:rFonts w:cs="Times New Roman"/>
                <w:szCs w:val="20"/>
              </w:rPr>
              <w:t>11 Д100</w:t>
            </w:r>
          </w:p>
        </w:tc>
        <w:tc>
          <w:tcPr>
            <w:tcW w:w="878" w:type="pct"/>
            <w:tcBorders>
              <w:top w:val="nil"/>
              <w:left w:val="nil"/>
              <w:bottom w:val="single" w:sz="4" w:space="0" w:color="auto"/>
              <w:right w:val="single" w:sz="4" w:space="0" w:color="auto"/>
            </w:tcBorders>
            <w:shd w:val="clear" w:color="auto" w:fill="auto"/>
            <w:vAlign w:val="center"/>
            <w:hideMark/>
          </w:tcPr>
          <w:p w14:paraId="64DB6DA2" w14:textId="77777777" w:rsidR="00AE5C80" w:rsidRPr="008C6608" w:rsidRDefault="00AE5C80" w:rsidP="00AE5C80">
            <w:pPr>
              <w:pStyle w:val="ac"/>
              <w:rPr>
                <w:rFonts w:cs="Times New Roman"/>
                <w:szCs w:val="20"/>
              </w:rPr>
            </w:pPr>
            <w:r w:rsidRPr="008C6608">
              <w:rPr>
                <w:rFonts w:cs="Times New Roman"/>
                <w:szCs w:val="20"/>
              </w:rPr>
              <w:t>1</w:t>
            </w:r>
          </w:p>
        </w:tc>
        <w:tc>
          <w:tcPr>
            <w:tcW w:w="978" w:type="pct"/>
            <w:tcBorders>
              <w:top w:val="nil"/>
              <w:left w:val="nil"/>
              <w:bottom w:val="single" w:sz="4" w:space="0" w:color="auto"/>
              <w:right w:val="single" w:sz="4" w:space="0" w:color="auto"/>
            </w:tcBorders>
            <w:shd w:val="clear" w:color="auto" w:fill="auto"/>
            <w:hideMark/>
          </w:tcPr>
          <w:p w14:paraId="5109CCCC" w14:textId="77777777" w:rsidR="00AE5C80" w:rsidRPr="008C6608" w:rsidRDefault="00AE5C80" w:rsidP="00AE5C80">
            <w:pPr>
              <w:pStyle w:val="ac"/>
              <w:rPr>
                <w:rFonts w:cs="Times New Roman"/>
                <w:szCs w:val="20"/>
              </w:rPr>
            </w:pPr>
            <w:r w:rsidRPr="008C6608">
              <w:rPr>
                <w:rFonts w:cs="Times New Roman"/>
                <w:szCs w:val="20"/>
              </w:rPr>
              <w:t>СГДС-15-30-8У4</w:t>
            </w:r>
          </w:p>
        </w:tc>
        <w:tc>
          <w:tcPr>
            <w:tcW w:w="556" w:type="pct"/>
            <w:tcBorders>
              <w:top w:val="nil"/>
              <w:left w:val="nil"/>
              <w:bottom w:val="single" w:sz="4" w:space="0" w:color="auto"/>
              <w:right w:val="single" w:sz="4" w:space="0" w:color="auto"/>
            </w:tcBorders>
            <w:shd w:val="clear" w:color="auto" w:fill="auto"/>
            <w:vAlign w:val="center"/>
            <w:hideMark/>
          </w:tcPr>
          <w:p w14:paraId="00028C00" w14:textId="7392177D" w:rsidR="00AE5C80" w:rsidRPr="008C6608" w:rsidRDefault="00AE5C80" w:rsidP="00727A45">
            <w:pPr>
              <w:pStyle w:val="ac"/>
              <w:rPr>
                <w:rFonts w:cs="Times New Roman"/>
                <w:szCs w:val="20"/>
              </w:rPr>
            </w:pPr>
            <w:r w:rsidRPr="008C6608">
              <w:rPr>
                <w:rFonts w:cs="Times New Roman"/>
                <w:szCs w:val="20"/>
              </w:rPr>
              <w:t>6,3 кВ</w:t>
            </w:r>
          </w:p>
        </w:tc>
        <w:tc>
          <w:tcPr>
            <w:tcW w:w="1003" w:type="pct"/>
            <w:tcBorders>
              <w:top w:val="nil"/>
              <w:left w:val="nil"/>
              <w:bottom w:val="single" w:sz="4" w:space="0" w:color="auto"/>
              <w:right w:val="single" w:sz="4" w:space="0" w:color="auto"/>
            </w:tcBorders>
            <w:shd w:val="clear" w:color="auto" w:fill="auto"/>
            <w:vAlign w:val="center"/>
            <w:hideMark/>
          </w:tcPr>
          <w:p w14:paraId="7CC17FF6" w14:textId="77777777" w:rsidR="00AE5C80" w:rsidRPr="008C6608" w:rsidRDefault="00AE5C80" w:rsidP="00AE5C80">
            <w:pPr>
              <w:pStyle w:val="ac"/>
              <w:rPr>
                <w:rFonts w:cs="Times New Roman"/>
                <w:szCs w:val="20"/>
              </w:rPr>
            </w:pPr>
            <w:r w:rsidRPr="008C6608">
              <w:rPr>
                <w:rFonts w:cs="Times New Roman"/>
                <w:szCs w:val="20"/>
              </w:rPr>
              <w:t>Электросила</w:t>
            </w:r>
          </w:p>
        </w:tc>
        <w:tc>
          <w:tcPr>
            <w:tcW w:w="801" w:type="pct"/>
            <w:tcBorders>
              <w:top w:val="nil"/>
              <w:left w:val="nil"/>
              <w:bottom w:val="single" w:sz="4" w:space="0" w:color="auto"/>
              <w:right w:val="single" w:sz="4" w:space="0" w:color="auto"/>
            </w:tcBorders>
            <w:shd w:val="clear" w:color="auto" w:fill="auto"/>
            <w:hideMark/>
          </w:tcPr>
          <w:p w14:paraId="265707C4" w14:textId="77777777" w:rsidR="00AE5C80" w:rsidRPr="008C6608" w:rsidRDefault="00AE5C80" w:rsidP="00AE5C80">
            <w:pPr>
              <w:pStyle w:val="ac"/>
              <w:rPr>
                <w:rFonts w:cs="Times New Roman"/>
                <w:szCs w:val="20"/>
              </w:rPr>
            </w:pPr>
            <w:r w:rsidRPr="008C6608">
              <w:rPr>
                <w:rFonts w:cs="Times New Roman"/>
                <w:szCs w:val="20"/>
              </w:rPr>
              <w:t>1979</w:t>
            </w:r>
          </w:p>
        </w:tc>
      </w:tr>
      <w:tr w:rsidR="00727A45" w:rsidRPr="008C6608" w14:paraId="0BE102D0" w14:textId="77777777" w:rsidTr="00727A45">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4EF94716" w14:textId="77777777" w:rsidR="00AE5C80" w:rsidRPr="008C6608" w:rsidRDefault="00AE5C80" w:rsidP="00AE5C80">
            <w:pPr>
              <w:pStyle w:val="ac"/>
              <w:rPr>
                <w:rFonts w:cs="Times New Roman"/>
                <w:szCs w:val="20"/>
              </w:rPr>
            </w:pPr>
            <w:r w:rsidRPr="008C6608">
              <w:rPr>
                <w:rFonts w:cs="Times New Roman"/>
                <w:szCs w:val="20"/>
              </w:rPr>
              <w:t>3</w:t>
            </w:r>
          </w:p>
        </w:tc>
        <w:tc>
          <w:tcPr>
            <w:tcW w:w="449" w:type="pct"/>
            <w:tcBorders>
              <w:top w:val="nil"/>
              <w:left w:val="nil"/>
              <w:bottom w:val="single" w:sz="4" w:space="0" w:color="auto"/>
              <w:right w:val="single" w:sz="4" w:space="0" w:color="auto"/>
            </w:tcBorders>
            <w:shd w:val="clear" w:color="auto" w:fill="auto"/>
            <w:vAlign w:val="center"/>
            <w:hideMark/>
          </w:tcPr>
          <w:p w14:paraId="4C28E7D7" w14:textId="77777777" w:rsidR="00AE5C80" w:rsidRPr="008C6608" w:rsidRDefault="00AE5C80" w:rsidP="00AE5C80">
            <w:pPr>
              <w:pStyle w:val="ac"/>
              <w:rPr>
                <w:rFonts w:cs="Times New Roman"/>
                <w:szCs w:val="20"/>
              </w:rPr>
            </w:pPr>
            <w:r w:rsidRPr="008C6608">
              <w:rPr>
                <w:rFonts w:cs="Times New Roman"/>
                <w:szCs w:val="20"/>
              </w:rPr>
              <w:t>11 Д100</w:t>
            </w:r>
          </w:p>
        </w:tc>
        <w:tc>
          <w:tcPr>
            <w:tcW w:w="878" w:type="pct"/>
            <w:tcBorders>
              <w:top w:val="nil"/>
              <w:left w:val="nil"/>
              <w:bottom w:val="single" w:sz="4" w:space="0" w:color="auto"/>
              <w:right w:val="single" w:sz="4" w:space="0" w:color="auto"/>
            </w:tcBorders>
            <w:shd w:val="clear" w:color="auto" w:fill="auto"/>
            <w:vAlign w:val="center"/>
            <w:hideMark/>
          </w:tcPr>
          <w:p w14:paraId="5852FC92" w14:textId="77777777" w:rsidR="00AE5C80" w:rsidRPr="008C6608" w:rsidRDefault="00AE5C80" w:rsidP="00AE5C80">
            <w:pPr>
              <w:pStyle w:val="ac"/>
              <w:rPr>
                <w:rFonts w:cs="Times New Roman"/>
                <w:szCs w:val="20"/>
              </w:rPr>
            </w:pPr>
            <w:r w:rsidRPr="008C6608">
              <w:rPr>
                <w:rFonts w:cs="Times New Roman"/>
                <w:szCs w:val="20"/>
              </w:rPr>
              <w:t>1</w:t>
            </w:r>
          </w:p>
        </w:tc>
        <w:tc>
          <w:tcPr>
            <w:tcW w:w="978" w:type="pct"/>
            <w:tcBorders>
              <w:top w:val="nil"/>
              <w:left w:val="nil"/>
              <w:bottom w:val="single" w:sz="4" w:space="0" w:color="auto"/>
              <w:right w:val="single" w:sz="4" w:space="0" w:color="auto"/>
            </w:tcBorders>
            <w:shd w:val="clear" w:color="auto" w:fill="auto"/>
            <w:hideMark/>
          </w:tcPr>
          <w:p w14:paraId="02B0423D" w14:textId="77777777" w:rsidR="00AE5C80" w:rsidRPr="008C6608" w:rsidRDefault="00AE5C80" w:rsidP="00AE5C80">
            <w:pPr>
              <w:pStyle w:val="ac"/>
              <w:rPr>
                <w:rFonts w:cs="Times New Roman"/>
                <w:szCs w:val="20"/>
              </w:rPr>
            </w:pPr>
            <w:r w:rsidRPr="008C6608">
              <w:rPr>
                <w:rFonts w:cs="Times New Roman"/>
                <w:szCs w:val="20"/>
              </w:rPr>
              <w:t>СГДС-15-30-8У4</w:t>
            </w:r>
          </w:p>
        </w:tc>
        <w:tc>
          <w:tcPr>
            <w:tcW w:w="556" w:type="pct"/>
            <w:tcBorders>
              <w:top w:val="nil"/>
              <w:left w:val="nil"/>
              <w:bottom w:val="single" w:sz="4" w:space="0" w:color="auto"/>
              <w:right w:val="single" w:sz="4" w:space="0" w:color="auto"/>
            </w:tcBorders>
            <w:shd w:val="clear" w:color="auto" w:fill="auto"/>
            <w:vAlign w:val="center"/>
            <w:hideMark/>
          </w:tcPr>
          <w:p w14:paraId="3EE9BF6E" w14:textId="469C19E9" w:rsidR="00AE5C80" w:rsidRPr="008C6608" w:rsidRDefault="00AE5C80" w:rsidP="00727A45">
            <w:pPr>
              <w:pStyle w:val="ac"/>
              <w:rPr>
                <w:rFonts w:cs="Times New Roman"/>
                <w:szCs w:val="20"/>
              </w:rPr>
            </w:pPr>
            <w:r w:rsidRPr="008C6608">
              <w:rPr>
                <w:rFonts w:cs="Times New Roman"/>
                <w:szCs w:val="20"/>
              </w:rPr>
              <w:t>6,3 кВ</w:t>
            </w:r>
          </w:p>
        </w:tc>
        <w:tc>
          <w:tcPr>
            <w:tcW w:w="1003" w:type="pct"/>
            <w:tcBorders>
              <w:top w:val="nil"/>
              <w:left w:val="nil"/>
              <w:bottom w:val="single" w:sz="4" w:space="0" w:color="auto"/>
              <w:right w:val="single" w:sz="4" w:space="0" w:color="auto"/>
            </w:tcBorders>
            <w:shd w:val="clear" w:color="auto" w:fill="auto"/>
            <w:vAlign w:val="center"/>
            <w:hideMark/>
          </w:tcPr>
          <w:p w14:paraId="2861AB51" w14:textId="77777777" w:rsidR="00AE5C80" w:rsidRPr="008C6608" w:rsidRDefault="00AE5C80" w:rsidP="00AE5C80">
            <w:pPr>
              <w:pStyle w:val="ac"/>
              <w:rPr>
                <w:rFonts w:cs="Times New Roman"/>
                <w:szCs w:val="20"/>
              </w:rPr>
            </w:pPr>
            <w:r w:rsidRPr="008C6608">
              <w:rPr>
                <w:rFonts w:cs="Times New Roman"/>
                <w:szCs w:val="20"/>
              </w:rPr>
              <w:t>Электросила</w:t>
            </w:r>
          </w:p>
        </w:tc>
        <w:tc>
          <w:tcPr>
            <w:tcW w:w="801" w:type="pct"/>
            <w:tcBorders>
              <w:top w:val="nil"/>
              <w:left w:val="nil"/>
              <w:bottom w:val="single" w:sz="4" w:space="0" w:color="auto"/>
              <w:right w:val="single" w:sz="4" w:space="0" w:color="auto"/>
            </w:tcBorders>
            <w:shd w:val="clear" w:color="auto" w:fill="auto"/>
            <w:hideMark/>
          </w:tcPr>
          <w:p w14:paraId="45F6106D" w14:textId="77777777" w:rsidR="00AE5C80" w:rsidRPr="008C6608" w:rsidRDefault="00AE5C80" w:rsidP="00AE5C80">
            <w:pPr>
              <w:pStyle w:val="ac"/>
              <w:rPr>
                <w:rFonts w:cs="Times New Roman"/>
                <w:szCs w:val="20"/>
              </w:rPr>
            </w:pPr>
            <w:r w:rsidRPr="008C6608">
              <w:rPr>
                <w:rFonts w:cs="Times New Roman"/>
                <w:szCs w:val="20"/>
              </w:rPr>
              <w:t>1979</w:t>
            </w:r>
          </w:p>
        </w:tc>
      </w:tr>
      <w:tr w:rsidR="00727A45" w:rsidRPr="008C6608" w14:paraId="6AF72621" w14:textId="77777777" w:rsidTr="00727A45">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14:paraId="5235978A" w14:textId="77777777" w:rsidR="00AE5C80" w:rsidRPr="008C6608" w:rsidRDefault="00AE5C80" w:rsidP="00AE5C80">
            <w:pPr>
              <w:pStyle w:val="ac"/>
              <w:rPr>
                <w:rFonts w:cs="Times New Roman"/>
                <w:szCs w:val="20"/>
              </w:rPr>
            </w:pPr>
            <w:r w:rsidRPr="008C6608">
              <w:rPr>
                <w:rFonts w:cs="Times New Roman"/>
                <w:szCs w:val="20"/>
              </w:rPr>
              <w:t>4</w:t>
            </w:r>
          </w:p>
        </w:tc>
        <w:tc>
          <w:tcPr>
            <w:tcW w:w="449" w:type="pct"/>
            <w:tcBorders>
              <w:top w:val="nil"/>
              <w:left w:val="nil"/>
              <w:bottom w:val="single" w:sz="4" w:space="0" w:color="auto"/>
              <w:right w:val="single" w:sz="4" w:space="0" w:color="auto"/>
            </w:tcBorders>
            <w:shd w:val="clear" w:color="auto" w:fill="auto"/>
            <w:vAlign w:val="center"/>
            <w:hideMark/>
          </w:tcPr>
          <w:p w14:paraId="6D0368E4" w14:textId="77777777" w:rsidR="00AE5C80" w:rsidRPr="008C6608" w:rsidRDefault="00AE5C80" w:rsidP="00AE5C80">
            <w:pPr>
              <w:pStyle w:val="ac"/>
              <w:rPr>
                <w:rFonts w:cs="Times New Roman"/>
                <w:szCs w:val="20"/>
              </w:rPr>
            </w:pPr>
            <w:r w:rsidRPr="008C6608">
              <w:rPr>
                <w:rFonts w:cs="Times New Roman"/>
                <w:szCs w:val="20"/>
              </w:rPr>
              <w:t>11 Д100</w:t>
            </w:r>
          </w:p>
        </w:tc>
        <w:tc>
          <w:tcPr>
            <w:tcW w:w="878" w:type="pct"/>
            <w:tcBorders>
              <w:top w:val="nil"/>
              <w:left w:val="nil"/>
              <w:bottom w:val="single" w:sz="4" w:space="0" w:color="auto"/>
              <w:right w:val="single" w:sz="4" w:space="0" w:color="auto"/>
            </w:tcBorders>
            <w:shd w:val="clear" w:color="auto" w:fill="auto"/>
            <w:vAlign w:val="center"/>
            <w:hideMark/>
          </w:tcPr>
          <w:p w14:paraId="36DBD1EA" w14:textId="77777777" w:rsidR="00AE5C80" w:rsidRPr="008C6608" w:rsidRDefault="00AE5C80" w:rsidP="00AE5C80">
            <w:pPr>
              <w:pStyle w:val="ac"/>
              <w:rPr>
                <w:rFonts w:cs="Times New Roman"/>
                <w:szCs w:val="20"/>
              </w:rPr>
            </w:pPr>
            <w:r w:rsidRPr="008C6608">
              <w:rPr>
                <w:rFonts w:cs="Times New Roman"/>
                <w:szCs w:val="20"/>
              </w:rPr>
              <w:t>1</w:t>
            </w:r>
          </w:p>
        </w:tc>
        <w:tc>
          <w:tcPr>
            <w:tcW w:w="978" w:type="pct"/>
            <w:tcBorders>
              <w:top w:val="nil"/>
              <w:left w:val="nil"/>
              <w:bottom w:val="single" w:sz="4" w:space="0" w:color="auto"/>
              <w:right w:val="single" w:sz="4" w:space="0" w:color="auto"/>
            </w:tcBorders>
            <w:shd w:val="clear" w:color="auto" w:fill="auto"/>
            <w:hideMark/>
          </w:tcPr>
          <w:p w14:paraId="2A10C4D1" w14:textId="77777777" w:rsidR="00AE5C80" w:rsidRPr="008C6608" w:rsidRDefault="00AE5C80" w:rsidP="00AE5C80">
            <w:pPr>
              <w:pStyle w:val="ac"/>
              <w:rPr>
                <w:rFonts w:cs="Times New Roman"/>
                <w:szCs w:val="20"/>
              </w:rPr>
            </w:pPr>
            <w:r w:rsidRPr="008C6608">
              <w:rPr>
                <w:rFonts w:cs="Times New Roman"/>
                <w:szCs w:val="20"/>
              </w:rPr>
              <w:t>СГДС-15-30-8У4</w:t>
            </w:r>
          </w:p>
        </w:tc>
        <w:tc>
          <w:tcPr>
            <w:tcW w:w="556" w:type="pct"/>
            <w:tcBorders>
              <w:top w:val="nil"/>
              <w:left w:val="nil"/>
              <w:bottom w:val="single" w:sz="4" w:space="0" w:color="auto"/>
              <w:right w:val="single" w:sz="4" w:space="0" w:color="auto"/>
            </w:tcBorders>
            <w:shd w:val="clear" w:color="auto" w:fill="auto"/>
            <w:vAlign w:val="center"/>
            <w:hideMark/>
          </w:tcPr>
          <w:p w14:paraId="605B525A" w14:textId="6D9AD117" w:rsidR="00AE5C80" w:rsidRPr="008C6608" w:rsidRDefault="00AE5C80" w:rsidP="00727A45">
            <w:pPr>
              <w:pStyle w:val="ac"/>
              <w:rPr>
                <w:rFonts w:cs="Times New Roman"/>
                <w:szCs w:val="20"/>
              </w:rPr>
            </w:pPr>
            <w:r w:rsidRPr="008C6608">
              <w:rPr>
                <w:rFonts w:cs="Times New Roman"/>
                <w:szCs w:val="20"/>
              </w:rPr>
              <w:t>6,3 кВ</w:t>
            </w:r>
          </w:p>
        </w:tc>
        <w:tc>
          <w:tcPr>
            <w:tcW w:w="1003" w:type="pct"/>
            <w:tcBorders>
              <w:top w:val="nil"/>
              <w:left w:val="nil"/>
              <w:bottom w:val="single" w:sz="4" w:space="0" w:color="auto"/>
              <w:right w:val="single" w:sz="4" w:space="0" w:color="auto"/>
            </w:tcBorders>
            <w:shd w:val="clear" w:color="auto" w:fill="auto"/>
            <w:vAlign w:val="center"/>
            <w:hideMark/>
          </w:tcPr>
          <w:p w14:paraId="2A732B07" w14:textId="77777777" w:rsidR="00AE5C80" w:rsidRPr="008C6608" w:rsidRDefault="00AE5C80" w:rsidP="00AE5C80">
            <w:pPr>
              <w:pStyle w:val="ac"/>
              <w:rPr>
                <w:rFonts w:cs="Times New Roman"/>
                <w:szCs w:val="20"/>
              </w:rPr>
            </w:pPr>
            <w:r w:rsidRPr="008C6608">
              <w:rPr>
                <w:rFonts w:cs="Times New Roman"/>
                <w:szCs w:val="20"/>
              </w:rPr>
              <w:t>Электросила</w:t>
            </w:r>
          </w:p>
        </w:tc>
        <w:tc>
          <w:tcPr>
            <w:tcW w:w="801" w:type="pct"/>
            <w:tcBorders>
              <w:top w:val="nil"/>
              <w:left w:val="nil"/>
              <w:bottom w:val="single" w:sz="4" w:space="0" w:color="auto"/>
              <w:right w:val="single" w:sz="4" w:space="0" w:color="auto"/>
            </w:tcBorders>
            <w:shd w:val="clear" w:color="auto" w:fill="auto"/>
            <w:hideMark/>
          </w:tcPr>
          <w:p w14:paraId="1F466757" w14:textId="77777777" w:rsidR="00AE5C80" w:rsidRPr="008C6608" w:rsidRDefault="00AE5C80" w:rsidP="00AE5C80">
            <w:pPr>
              <w:pStyle w:val="ac"/>
              <w:rPr>
                <w:rFonts w:cs="Times New Roman"/>
                <w:szCs w:val="20"/>
              </w:rPr>
            </w:pPr>
            <w:r w:rsidRPr="008C6608">
              <w:rPr>
                <w:rFonts w:cs="Times New Roman"/>
                <w:szCs w:val="20"/>
              </w:rPr>
              <w:t>1980</w:t>
            </w:r>
          </w:p>
        </w:tc>
      </w:tr>
    </w:tbl>
    <w:p w14:paraId="67544A33" w14:textId="77777777" w:rsidR="00727A45" w:rsidRPr="003A738E" w:rsidRDefault="00727A45" w:rsidP="00727A45">
      <w:pPr>
        <w:spacing w:before="0" w:after="0"/>
        <w:ind w:firstLine="0"/>
        <w:rPr>
          <w:rFonts w:cs="Times New Roman"/>
          <w:szCs w:val="26"/>
        </w:rPr>
      </w:pPr>
    </w:p>
    <w:p w14:paraId="267EC2AA" w14:textId="77777777" w:rsidR="005828C4" w:rsidRPr="003A738E" w:rsidRDefault="00AE5C80" w:rsidP="00727A45">
      <w:pPr>
        <w:spacing w:before="0" w:after="0"/>
        <w:rPr>
          <w:rFonts w:cs="Times New Roman"/>
          <w:szCs w:val="26"/>
        </w:rPr>
      </w:pPr>
      <w:r w:rsidRPr="003A738E">
        <w:rPr>
          <w:rFonts w:cs="Times New Roman"/>
          <w:szCs w:val="26"/>
        </w:rPr>
        <w:t xml:space="preserve">Четыре дизель-генератора </w:t>
      </w:r>
      <w:r w:rsidR="00D36709" w:rsidRPr="003A738E">
        <w:rPr>
          <w:rFonts w:cs="Times New Roman"/>
          <w:szCs w:val="26"/>
        </w:rPr>
        <w:t>установлены в</w:t>
      </w:r>
      <w:r w:rsidRPr="003A738E">
        <w:rPr>
          <w:rFonts w:cs="Times New Roman"/>
          <w:szCs w:val="26"/>
        </w:rPr>
        <w:t xml:space="preserve"> качестве резервного источника электроэнергии на ЭГРЭС. </w:t>
      </w:r>
      <w:r w:rsidR="005828C4" w:rsidRPr="003A738E">
        <w:rPr>
          <w:rFonts w:cs="Times New Roman"/>
          <w:szCs w:val="26"/>
        </w:rPr>
        <w:t xml:space="preserve">Дизельные генераторы подключены к шинам ГРУ и могут </w:t>
      </w:r>
      <w:r w:rsidR="005828C4" w:rsidRPr="003A738E">
        <w:rPr>
          <w:rFonts w:cs="Times New Roman"/>
          <w:szCs w:val="26"/>
        </w:rPr>
        <w:lastRenderedPageBreak/>
        <w:t>использоваться как для обеспечения собственных нужд станции, так и для выработки электроэнергии отпускаемой в сеть.</w:t>
      </w:r>
    </w:p>
    <w:p w14:paraId="67FEC534" w14:textId="77777777" w:rsidR="005828C4" w:rsidRPr="003A738E" w:rsidRDefault="005828C4" w:rsidP="00727A45">
      <w:pPr>
        <w:spacing w:before="0" w:after="0"/>
        <w:rPr>
          <w:rFonts w:cs="Times New Roman"/>
          <w:szCs w:val="26"/>
        </w:rPr>
      </w:pPr>
      <w:r w:rsidRPr="003A738E">
        <w:rPr>
          <w:rFonts w:cs="Times New Roman"/>
          <w:szCs w:val="26"/>
        </w:rPr>
        <w:t>В состав основного оборудования ЭЦ ЭГРЭС входят 3 трансформатора 6/35/110 кВ и 1 трансформатор 35/6 кВ.</w:t>
      </w:r>
    </w:p>
    <w:p w14:paraId="33E046BD" w14:textId="77777777" w:rsidR="004B570C" w:rsidRPr="003A738E" w:rsidRDefault="000334A1" w:rsidP="00727A45">
      <w:pPr>
        <w:rPr>
          <w:rFonts w:cs="Times New Roman"/>
          <w:szCs w:val="26"/>
        </w:rPr>
      </w:pPr>
      <w:r w:rsidRPr="003A738E">
        <w:rPr>
          <w:rFonts w:cs="Times New Roman"/>
          <w:noProof/>
          <w:szCs w:val="26"/>
          <w:lang w:eastAsia="ru-RU"/>
        </w:rPr>
        <w:drawing>
          <wp:anchor distT="0" distB="0" distL="114300" distR="114300" simplePos="0" relativeHeight="251707392" behindDoc="0" locked="0" layoutInCell="1" allowOverlap="1" wp14:anchorId="68E7CCA3" wp14:editId="2FBFC148">
            <wp:simplePos x="0" y="0"/>
            <wp:positionH relativeFrom="column">
              <wp:posOffset>267556</wp:posOffset>
            </wp:positionH>
            <wp:positionV relativeFrom="paragraph">
              <wp:posOffset>760730</wp:posOffset>
            </wp:positionV>
            <wp:extent cx="5911215" cy="2625725"/>
            <wp:effectExtent l="0" t="0" r="13335" b="3175"/>
            <wp:wrapThrough wrapText="bothSides">
              <wp:wrapPolygon edited="0">
                <wp:start x="0" y="0"/>
                <wp:lineTo x="0" y="21469"/>
                <wp:lineTo x="21579" y="21469"/>
                <wp:lineTo x="21579" y="0"/>
                <wp:lineTo x="0" y="0"/>
              </wp:wrapPolygon>
            </wp:wrapThrough>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4B570C" w:rsidRPr="003A738E">
        <w:rPr>
          <w:rFonts w:cs="Times New Roman"/>
          <w:szCs w:val="26"/>
        </w:rPr>
        <w:t>Динамика ввода установленных электрических мощностей ЭГРЭС представлена на рисунке 1.2.1.1.</w:t>
      </w:r>
    </w:p>
    <w:p w14:paraId="1E7EB0E2" w14:textId="77777777" w:rsidR="004B570C" w:rsidRPr="003A738E" w:rsidRDefault="004B570C" w:rsidP="003B0B0E">
      <w:pPr>
        <w:spacing w:before="0" w:after="0" w:line="240" w:lineRule="auto"/>
        <w:ind w:firstLine="0"/>
        <w:jc w:val="center"/>
        <w:rPr>
          <w:rFonts w:cs="Times New Roman"/>
          <w:b/>
          <w:iCs/>
          <w:noProof/>
          <w:szCs w:val="26"/>
        </w:rPr>
      </w:pPr>
      <w:r w:rsidRPr="003A738E">
        <w:rPr>
          <w:rFonts w:cs="Times New Roman"/>
          <w:b/>
          <w:iCs/>
          <w:noProof/>
          <w:szCs w:val="26"/>
        </w:rPr>
        <w:t>Рисунок 1.2.1.1 – Динамика ввода установленных электрических мощностей ЭГРЭС</w:t>
      </w:r>
    </w:p>
    <w:p w14:paraId="2A5E15D0" w14:textId="77777777" w:rsidR="003B0B0E" w:rsidRDefault="003B0B0E" w:rsidP="003B0B0E">
      <w:pPr>
        <w:ind w:firstLine="0"/>
        <w:rPr>
          <w:rFonts w:cs="Times New Roman"/>
          <w:szCs w:val="26"/>
        </w:rPr>
      </w:pPr>
    </w:p>
    <w:p w14:paraId="7D547E47" w14:textId="144EB40D" w:rsidR="00C23C51" w:rsidRPr="003A738E" w:rsidRDefault="00C23C51" w:rsidP="00C23C51">
      <w:pPr>
        <w:ind w:firstLine="708"/>
        <w:rPr>
          <w:rFonts w:cs="Times New Roman"/>
          <w:szCs w:val="26"/>
        </w:rPr>
      </w:pPr>
      <w:r w:rsidRPr="003A738E">
        <w:rPr>
          <w:rFonts w:cs="Times New Roman"/>
          <w:szCs w:val="26"/>
        </w:rPr>
        <w:t>Установленная электрическая мощность ЭГРЭС сложилась в 1974 г</w:t>
      </w:r>
      <w:r w:rsidR="000453CE" w:rsidRPr="003A738E">
        <w:rPr>
          <w:rFonts w:cs="Times New Roman"/>
          <w:szCs w:val="26"/>
        </w:rPr>
        <w:t>.</w:t>
      </w:r>
      <w:r w:rsidRPr="003A738E">
        <w:rPr>
          <w:rFonts w:cs="Times New Roman"/>
          <w:szCs w:val="26"/>
        </w:rPr>
        <w:t xml:space="preserve"> с момента ввода второй очереди.</w:t>
      </w:r>
      <w:r w:rsidR="0020322E" w:rsidRPr="003A738E">
        <w:rPr>
          <w:rFonts w:cs="Times New Roman"/>
          <w:szCs w:val="26"/>
        </w:rPr>
        <w:t xml:space="preserve"> Изменение электрической мощности с 1974 г. по 1980 г. вызвана вводом </w:t>
      </w:r>
      <w:r w:rsidR="00A258C3" w:rsidRPr="003A738E">
        <w:rPr>
          <w:rFonts w:cs="Times New Roman"/>
          <w:szCs w:val="26"/>
        </w:rPr>
        <w:t>новых дизель-генераторов</w:t>
      </w:r>
      <w:r w:rsidR="006B093C" w:rsidRPr="003A738E">
        <w:rPr>
          <w:rFonts w:cs="Times New Roman"/>
          <w:szCs w:val="26"/>
        </w:rPr>
        <w:t xml:space="preserve"> взамен установленных в 1952 г</w:t>
      </w:r>
      <w:r w:rsidR="0020322E" w:rsidRPr="003A738E">
        <w:rPr>
          <w:rFonts w:cs="Times New Roman"/>
          <w:szCs w:val="26"/>
        </w:rPr>
        <w:t>.</w:t>
      </w:r>
      <w:r w:rsidRPr="003A738E">
        <w:rPr>
          <w:rFonts w:cs="Times New Roman"/>
          <w:szCs w:val="26"/>
        </w:rPr>
        <w:t xml:space="preserve"> </w:t>
      </w:r>
      <w:r w:rsidR="00E14C60" w:rsidRPr="003A738E">
        <w:rPr>
          <w:rFonts w:cs="Times New Roman"/>
          <w:szCs w:val="26"/>
        </w:rPr>
        <w:t>Также в 1996 г</w:t>
      </w:r>
      <w:r w:rsidR="00C15BB8" w:rsidRPr="003A738E">
        <w:rPr>
          <w:rFonts w:cs="Times New Roman"/>
          <w:szCs w:val="26"/>
        </w:rPr>
        <w:t>.</w:t>
      </w:r>
      <w:r w:rsidR="00E14C60" w:rsidRPr="003A738E">
        <w:rPr>
          <w:rFonts w:cs="Times New Roman"/>
          <w:szCs w:val="26"/>
        </w:rPr>
        <w:t xml:space="preserve"> произошла реконструкция ЭГРЭС с заменой перв</w:t>
      </w:r>
      <w:r w:rsidR="00A44E69" w:rsidRPr="003A738E">
        <w:rPr>
          <w:rFonts w:cs="Times New Roman"/>
          <w:szCs w:val="26"/>
        </w:rPr>
        <w:t>ых введенных паровых</w:t>
      </w:r>
      <w:r w:rsidR="00E14C60" w:rsidRPr="003A738E">
        <w:rPr>
          <w:rFonts w:cs="Times New Roman"/>
          <w:szCs w:val="26"/>
        </w:rPr>
        <w:t xml:space="preserve"> турбин</w:t>
      </w:r>
      <w:r w:rsidR="00C03E56" w:rsidRPr="003A738E">
        <w:rPr>
          <w:rFonts w:cs="Times New Roman"/>
          <w:szCs w:val="26"/>
        </w:rPr>
        <w:t xml:space="preserve"> марки «Шкода»</w:t>
      </w:r>
      <w:r w:rsidR="00E14C60" w:rsidRPr="003A738E">
        <w:rPr>
          <w:rFonts w:cs="Times New Roman"/>
          <w:szCs w:val="26"/>
        </w:rPr>
        <w:t xml:space="preserve"> на турбину аналогичной мощности.</w:t>
      </w:r>
      <w:r w:rsidR="0020322E" w:rsidRPr="003A738E">
        <w:rPr>
          <w:rFonts w:cs="Times New Roman"/>
          <w:szCs w:val="26"/>
        </w:rPr>
        <w:t xml:space="preserve"> </w:t>
      </w:r>
      <w:r w:rsidRPr="003A738E">
        <w:rPr>
          <w:rFonts w:cs="Times New Roman"/>
          <w:szCs w:val="26"/>
        </w:rPr>
        <w:t>В 2010 г</w:t>
      </w:r>
      <w:r w:rsidR="00C15BB8" w:rsidRPr="003A738E">
        <w:rPr>
          <w:rFonts w:cs="Times New Roman"/>
          <w:szCs w:val="26"/>
        </w:rPr>
        <w:t>.</w:t>
      </w:r>
      <w:r w:rsidRPr="003A738E">
        <w:rPr>
          <w:rFonts w:cs="Times New Roman"/>
          <w:szCs w:val="26"/>
        </w:rPr>
        <w:t xml:space="preserve"> на предприятии успешно закончен проект «Реконструкция ЭГРЭС путём замены ТА ст. № 1 типа К-6-35/5М с генератором Т-6-2» и установленная мощность ЭГРЭС составила 34 МВт. </w:t>
      </w:r>
      <w:r w:rsidR="00C15BB8" w:rsidRPr="003A738E">
        <w:rPr>
          <w:rFonts w:cs="Times New Roman"/>
          <w:szCs w:val="26"/>
        </w:rPr>
        <w:t>На рисунке 1.2.1.2</w:t>
      </w:r>
      <w:r w:rsidRPr="003A738E">
        <w:rPr>
          <w:rFonts w:cs="Times New Roman"/>
          <w:szCs w:val="26"/>
        </w:rPr>
        <w:t xml:space="preserve"> представлено распределение электрических нагрузок между оборудованием турбоагрегатов и дизель-генераторов.</w:t>
      </w:r>
    </w:p>
    <w:p w14:paraId="2D7D6221" w14:textId="77777777" w:rsidR="00C23C51" w:rsidRPr="003A738E" w:rsidRDefault="00C23C51" w:rsidP="00C23C51">
      <w:pPr>
        <w:ind w:firstLine="567"/>
        <w:rPr>
          <w:rFonts w:cs="Times New Roman"/>
          <w:szCs w:val="26"/>
        </w:rPr>
      </w:pPr>
      <w:r w:rsidRPr="003A738E">
        <w:rPr>
          <w:rFonts w:cs="Times New Roman"/>
          <w:noProof/>
          <w:szCs w:val="26"/>
          <w:lang w:eastAsia="ru-RU"/>
        </w:rPr>
        <w:lastRenderedPageBreak/>
        <w:drawing>
          <wp:anchor distT="0" distB="0" distL="114300" distR="114300" simplePos="0" relativeHeight="251702272" behindDoc="0" locked="0" layoutInCell="1" allowOverlap="1" wp14:anchorId="377936D3" wp14:editId="6A66A678">
            <wp:simplePos x="0" y="0"/>
            <wp:positionH relativeFrom="column">
              <wp:posOffset>488315</wp:posOffset>
            </wp:positionH>
            <wp:positionV relativeFrom="paragraph">
              <wp:posOffset>101600</wp:posOffset>
            </wp:positionV>
            <wp:extent cx="4953000" cy="2790825"/>
            <wp:effectExtent l="0" t="0" r="0" b="9525"/>
            <wp:wrapThrough wrapText="bothSides">
              <wp:wrapPolygon edited="0">
                <wp:start x="0" y="0"/>
                <wp:lineTo x="0" y="21526"/>
                <wp:lineTo x="21517" y="21526"/>
                <wp:lineTo x="21517" y="0"/>
                <wp:lineTo x="0" y="0"/>
              </wp:wrapPolygon>
            </wp:wrapThrough>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3E2A5B0A" w14:textId="77777777" w:rsidR="00C23C51" w:rsidRPr="003A738E" w:rsidRDefault="00C23C51" w:rsidP="00C23C51">
      <w:pPr>
        <w:ind w:firstLine="567"/>
        <w:rPr>
          <w:rFonts w:cs="Times New Roman"/>
          <w:szCs w:val="26"/>
        </w:rPr>
      </w:pPr>
    </w:p>
    <w:p w14:paraId="79F35A4F" w14:textId="77777777" w:rsidR="00DB37B7" w:rsidRPr="003A738E" w:rsidRDefault="00DB37B7" w:rsidP="00AE5C80">
      <w:pPr>
        <w:rPr>
          <w:rFonts w:cs="Times New Roman"/>
          <w:szCs w:val="26"/>
        </w:rPr>
      </w:pPr>
    </w:p>
    <w:p w14:paraId="07DC7413" w14:textId="77777777" w:rsidR="00AC02CC" w:rsidRPr="003A738E" w:rsidRDefault="00AC02CC" w:rsidP="00AC02CC">
      <w:pPr>
        <w:tabs>
          <w:tab w:val="left" w:pos="2760"/>
        </w:tabs>
        <w:spacing w:before="0" w:after="0"/>
        <w:rPr>
          <w:rFonts w:eastAsia="BatangChe" w:cs="Times New Roman"/>
          <w:szCs w:val="26"/>
        </w:rPr>
      </w:pPr>
    </w:p>
    <w:p w14:paraId="2F5DBB9E" w14:textId="77777777" w:rsidR="00BB2C51" w:rsidRPr="003A738E" w:rsidRDefault="00BB2C51" w:rsidP="00AC02CC">
      <w:pPr>
        <w:tabs>
          <w:tab w:val="left" w:pos="2760"/>
        </w:tabs>
        <w:spacing w:before="0" w:after="0"/>
        <w:rPr>
          <w:rFonts w:eastAsia="BatangChe" w:cs="Times New Roman"/>
          <w:szCs w:val="26"/>
        </w:rPr>
      </w:pPr>
    </w:p>
    <w:p w14:paraId="39F37783" w14:textId="77777777" w:rsidR="00BB2C51" w:rsidRPr="003A738E" w:rsidRDefault="00BB2C51" w:rsidP="00AC02CC">
      <w:pPr>
        <w:tabs>
          <w:tab w:val="left" w:pos="2760"/>
        </w:tabs>
        <w:spacing w:before="0" w:after="0"/>
        <w:rPr>
          <w:rFonts w:eastAsia="BatangChe" w:cs="Times New Roman"/>
          <w:szCs w:val="26"/>
        </w:rPr>
      </w:pPr>
    </w:p>
    <w:p w14:paraId="4C3CB1A2" w14:textId="77777777" w:rsidR="00BB2C51" w:rsidRPr="003A738E" w:rsidRDefault="00BB2C51" w:rsidP="00AC02CC">
      <w:pPr>
        <w:tabs>
          <w:tab w:val="left" w:pos="2760"/>
        </w:tabs>
        <w:spacing w:before="0" w:after="0"/>
        <w:rPr>
          <w:rFonts w:eastAsia="BatangChe" w:cs="Times New Roman"/>
          <w:szCs w:val="26"/>
        </w:rPr>
      </w:pPr>
    </w:p>
    <w:p w14:paraId="4F7773E9" w14:textId="77777777" w:rsidR="00BB2C51" w:rsidRPr="003A738E" w:rsidRDefault="00BB2C51" w:rsidP="00AC02CC">
      <w:pPr>
        <w:tabs>
          <w:tab w:val="left" w:pos="2760"/>
        </w:tabs>
        <w:spacing w:before="0" w:after="0"/>
        <w:rPr>
          <w:rFonts w:eastAsia="BatangChe" w:cs="Times New Roman"/>
          <w:szCs w:val="26"/>
        </w:rPr>
      </w:pPr>
    </w:p>
    <w:p w14:paraId="34A6863D" w14:textId="5B351AF0" w:rsidR="00BB2C51" w:rsidRDefault="00BB2C51" w:rsidP="00AC02CC">
      <w:pPr>
        <w:tabs>
          <w:tab w:val="left" w:pos="2760"/>
        </w:tabs>
        <w:spacing w:before="0" w:after="0"/>
        <w:rPr>
          <w:rFonts w:eastAsia="BatangChe" w:cs="Times New Roman"/>
          <w:szCs w:val="26"/>
        </w:rPr>
      </w:pPr>
    </w:p>
    <w:p w14:paraId="1F5751A4" w14:textId="77777777" w:rsidR="003B0B0E" w:rsidRPr="003A738E" w:rsidRDefault="003B0B0E" w:rsidP="00AC02CC">
      <w:pPr>
        <w:tabs>
          <w:tab w:val="left" w:pos="2760"/>
        </w:tabs>
        <w:spacing w:before="0" w:after="0"/>
        <w:rPr>
          <w:rFonts w:eastAsia="BatangChe" w:cs="Times New Roman"/>
          <w:szCs w:val="26"/>
        </w:rPr>
      </w:pPr>
    </w:p>
    <w:p w14:paraId="7378AEC5" w14:textId="0940E170" w:rsidR="00C23C51" w:rsidRPr="003A738E" w:rsidRDefault="003604C3" w:rsidP="003B0B0E">
      <w:pPr>
        <w:spacing w:line="240" w:lineRule="auto"/>
        <w:ind w:firstLine="0"/>
        <w:jc w:val="center"/>
        <w:rPr>
          <w:rFonts w:cs="Times New Roman"/>
          <w:b/>
          <w:iCs/>
          <w:noProof/>
          <w:szCs w:val="26"/>
        </w:rPr>
      </w:pPr>
      <w:r w:rsidRPr="003A738E">
        <w:rPr>
          <w:rFonts w:cs="Times New Roman"/>
          <w:b/>
          <w:iCs/>
          <w:noProof/>
          <w:szCs w:val="26"/>
        </w:rPr>
        <w:t>Рисунок 1.2.1.</w:t>
      </w:r>
      <w:r w:rsidR="004B570C" w:rsidRPr="003A738E">
        <w:rPr>
          <w:rFonts w:cs="Times New Roman"/>
          <w:b/>
          <w:iCs/>
          <w:noProof/>
          <w:szCs w:val="26"/>
        </w:rPr>
        <w:t>2</w:t>
      </w:r>
      <w:r w:rsidRPr="003A738E">
        <w:rPr>
          <w:rFonts w:cs="Times New Roman"/>
          <w:b/>
          <w:iCs/>
          <w:noProof/>
          <w:szCs w:val="26"/>
        </w:rPr>
        <w:t xml:space="preserve"> – </w:t>
      </w:r>
      <w:r w:rsidR="00C15BB8" w:rsidRPr="003A738E">
        <w:rPr>
          <w:rFonts w:cs="Times New Roman"/>
          <w:b/>
          <w:iCs/>
          <w:noProof/>
          <w:szCs w:val="26"/>
        </w:rPr>
        <w:t>Р</w:t>
      </w:r>
      <w:r w:rsidR="00C23C51" w:rsidRPr="003A738E">
        <w:rPr>
          <w:rFonts w:cs="Times New Roman"/>
          <w:b/>
          <w:iCs/>
          <w:noProof/>
          <w:szCs w:val="26"/>
        </w:rPr>
        <w:t>аспределение электрических нагрузок между оборудованием турбоагрегатов и дизель-генеараторов</w:t>
      </w:r>
    </w:p>
    <w:p w14:paraId="77D5A8E2" w14:textId="7949BF51" w:rsidR="00C23C51" w:rsidRPr="003A738E" w:rsidRDefault="00C23C51" w:rsidP="00C23C51">
      <w:pPr>
        <w:ind w:firstLine="708"/>
        <w:rPr>
          <w:rFonts w:cs="Times New Roman"/>
          <w:szCs w:val="26"/>
        </w:rPr>
      </w:pPr>
      <w:r w:rsidRPr="003A738E">
        <w:rPr>
          <w:rFonts w:cs="Times New Roman"/>
          <w:szCs w:val="26"/>
        </w:rPr>
        <w:t>Из рисунка 1.2.1.</w:t>
      </w:r>
      <w:r w:rsidR="004B570C" w:rsidRPr="003A738E">
        <w:rPr>
          <w:rFonts w:cs="Times New Roman"/>
          <w:szCs w:val="26"/>
        </w:rPr>
        <w:t>2</w:t>
      </w:r>
      <w:r w:rsidRPr="003A738E">
        <w:rPr>
          <w:rFonts w:cs="Times New Roman"/>
          <w:szCs w:val="26"/>
        </w:rPr>
        <w:t xml:space="preserve"> следует, что основная часть электрической мощности ЭГРЭС (88%) установлено в виде турбоагрегатов и лишь 12% приходится на дизель-генераторы.</w:t>
      </w:r>
    </w:p>
    <w:p w14:paraId="5ABCE6E7" w14:textId="3B3A6FEA" w:rsidR="0097071F" w:rsidRPr="003A738E" w:rsidRDefault="00D339F8" w:rsidP="00D339F8">
      <w:pPr>
        <w:jc w:val="left"/>
        <w:rPr>
          <w:rFonts w:eastAsia="BatangChe" w:cs="Times New Roman"/>
          <w:b/>
          <w:szCs w:val="26"/>
        </w:rPr>
      </w:pPr>
      <w:r w:rsidRPr="003A738E">
        <w:rPr>
          <w:rFonts w:eastAsia="BatangChe" w:cs="Times New Roman"/>
          <w:b/>
          <w:szCs w:val="26"/>
        </w:rPr>
        <w:t>С</w:t>
      </w:r>
      <w:r w:rsidR="00BD4E95" w:rsidRPr="003A738E">
        <w:rPr>
          <w:rFonts w:eastAsia="BatangChe" w:cs="Times New Roman"/>
          <w:b/>
          <w:szCs w:val="26"/>
        </w:rPr>
        <w:t xml:space="preserve">ело </w:t>
      </w:r>
      <w:r w:rsidRPr="003A738E">
        <w:rPr>
          <w:rFonts w:eastAsia="BatangChe" w:cs="Times New Roman"/>
          <w:b/>
          <w:szCs w:val="26"/>
        </w:rPr>
        <w:t>Амгуэма, с</w:t>
      </w:r>
      <w:r w:rsidR="00BD4E95" w:rsidRPr="003A738E">
        <w:rPr>
          <w:rFonts w:eastAsia="BatangChe" w:cs="Times New Roman"/>
          <w:b/>
          <w:szCs w:val="26"/>
        </w:rPr>
        <w:t>ело</w:t>
      </w:r>
      <w:r w:rsidRPr="003A738E">
        <w:rPr>
          <w:rFonts w:eastAsia="BatangChe" w:cs="Times New Roman"/>
          <w:b/>
          <w:szCs w:val="26"/>
        </w:rPr>
        <w:t xml:space="preserve"> Конергино, с</w:t>
      </w:r>
      <w:r w:rsidR="00BD4E95" w:rsidRPr="003A738E">
        <w:rPr>
          <w:rFonts w:eastAsia="BatangChe" w:cs="Times New Roman"/>
          <w:b/>
          <w:szCs w:val="26"/>
        </w:rPr>
        <w:t>ело</w:t>
      </w:r>
      <w:r w:rsidRPr="003A738E">
        <w:rPr>
          <w:rFonts w:eastAsia="BatangChe" w:cs="Times New Roman"/>
          <w:b/>
          <w:szCs w:val="26"/>
        </w:rPr>
        <w:t xml:space="preserve"> Уэлькаль, п</w:t>
      </w:r>
      <w:r w:rsidR="00BD4E95" w:rsidRPr="003A738E">
        <w:rPr>
          <w:rFonts w:eastAsia="BatangChe" w:cs="Times New Roman"/>
          <w:b/>
          <w:szCs w:val="26"/>
        </w:rPr>
        <w:t>ос</w:t>
      </w:r>
      <w:r w:rsidR="002F3686" w:rsidRPr="003A738E">
        <w:rPr>
          <w:rFonts w:eastAsia="BatangChe" w:cs="Times New Roman"/>
          <w:b/>
          <w:szCs w:val="26"/>
        </w:rPr>
        <w:t>е</w:t>
      </w:r>
      <w:r w:rsidR="00BD4E95" w:rsidRPr="003A738E">
        <w:rPr>
          <w:rFonts w:eastAsia="BatangChe" w:cs="Times New Roman"/>
          <w:b/>
          <w:szCs w:val="26"/>
        </w:rPr>
        <w:t>лок</w:t>
      </w:r>
      <w:r w:rsidRPr="003A738E">
        <w:rPr>
          <w:rFonts w:eastAsia="BatangChe" w:cs="Times New Roman"/>
          <w:b/>
          <w:szCs w:val="26"/>
        </w:rPr>
        <w:t xml:space="preserve"> Мыс</w:t>
      </w:r>
      <w:r w:rsidR="00BD4E95" w:rsidRPr="003A738E">
        <w:rPr>
          <w:rFonts w:eastAsia="BatangChe" w:cs="Times New Roman"/>
          <w:b/>
          <w:szCs w:val="26"/>
        </w:rPr>
        <w:t xml:space="preserve"> </w:t>
      </w:r>
      <w:r w:rsidRPr="003A738E">
        <w:rPr>
          <w:rFonts w:eastAsia="BatangChe" w:cs="Times New Roman"/>
          <w:b/>
          <w:szCs w:val="26"/>
        </w:rPr>
        <w:t>Шмидта, с</w:t>
      </w:r>
      <w:r w:rsidR="00BD4E95" w:rsidRPr="003A738E">
        <w:rPr>
          <w:rFonts w:eastAsia="BatangChe" w:cs="Times New Roman"/>
          <w:b/>
          <w:szCs w:val="26"/>
        </w:rPr>
        <w:t>ело Ры</w:t>
      </w:r>
      <w:r w:rsidR="002F3686" w:rsidRPr="003A738E">
        <w:rPr>
          <w:rFonts w:eastAsia="BatangChe" w:cs="Times New Roman"/>
          <w:b/>
          <w:szCs w:val="26"/>
        </w:rPr>
        <w:t>р</w:t>
      </w:r>
      <w:r w:rsidR="00BD4E95" w:rsidRPr="003A738E">
        <w:rPr>
          <w:rFonts w:eastAsia="BatangChe" w:cs="Times New Roman"/>
          <w:b/>
          <w:szCs w:val="26"/>
        </w:rPr>
        <w:t>кайпий</w:t>
      </w:r>
    </w:p>
    <w:p w14:paraId="1BF30F0D" w14:textId="77777777" w:rsidR="00101C87" w:rsidRPr="003A738E" w:rsidRDefault="00D339F8" w:rsidP="00AC02CC">
      <w:pPr>
        <w:tabs>
          <w:tab w:val="left" w:pos="2760"/>
        </w:tabs>
        <w:spacing w:before="0" w:after="0"/>
        <w:rPr>
          <w:rFonts w:eastAsia="BatangChe" w:cs="Times New Roman"/>
          <w:szCs w:val="26"/>
        </w:rPr>
        <w:sectPr w:rsidR="00101C87" w:rsidRPr="003A738E" w:rsidSect="00181285">
          <w:footerReference w:type="default" r:id="rId42"/>
          <w:pgSz w:w="11906" w:h="16838"/>
          <w:pgMar w:top="709" w:right="851" w:bottom="851" w:left="851" w:header="709" w:footer="709" w:gutter="0"/>
          <w:cols w:space="708"/>
          <w:docGrid w:linePitch="360"/>
        </w:sectPr>
      </w:pPr>
      <w:r w:rsidRPr="003A738E">
        <w:rPr>
          <w:rFonts w:eastAsia="BatangChe" w:cs="Times New Roman"/>
          <w:szCs w:val="26"/>
        </w:rPr>
        <w:t>Сведения о структуре и технических характеристиках котельных вышеуказанных населенных пунктов представлены в таблице 1.2.1.4.</w:t>
      </w:r>
    </w:p>
    <w:p w14:paraId="5695251C" w14:textId="67B45974" w:rsidR="00D339F8" w:rsidRPr="003A738E" w:rsidRDefault="00D339F8" w:rsidP="00604EBF">
      <w:pPr>
        <w:pStyle w:val="af"/>
      </w:pPr>
      <w:r w:rsidRPr="003A738E">
        <w:lastRenderedPageBreak/>
        <w:t xml:space="preserve">Таблица 1.2.1.4 – </w:t>
      </w:r>
      <w:r w:rsidR="00A258C3">
        <w:t>С</w:t>
      </w:r>
      <w:r w:rsidRPr="003A738E">
        <w:t>труктура и технические характеристики котельных</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65"/>
        <w:gridCol w:w="792"/>
        <w:gridCol w:w="1672"/>
        <w:gridCol w:w="1613"/>
        <w:gridCol w:w="1579"/>
        <w:gridCol w:w="900"/>
        <w:gridCol w:w="1971"/>
        <w:gridCol w:w="1391"/>
        <w:gridCol w:w="1001"/>
        <w:gridCol w:w="2291"/>
      </w:tblGrid>
      <w:tr w:rsidR="00140F89" w:rsidRPr="00822DD0" w14:paraId="367FD072" w14:textId="77777777" w:rsidTr="001530CB">
        <w:trPr>
          <w:trHeight w:val="20"/>
          <w:tblHeader/>
        </w:trPr>
        <w:tc>
          <w:tcPr>
            <w:tcW w:w="468" w:type="pct"/>
            <w:shd w:val="clear" w:color="auto" w:fill="F2F2F2" w:themeFill="background1" w:themeFillShade="F2"/>
            <w:vAlign w:val="center"/>
            <w:hideMark/>
          </w:tcPr>
          <w:p w14:paraId="32BD96A3" w14:textId="77777777" w:rsidR="00140F89" w:rsidRPr="00822DD0" w:rsidRDefault="00140F89" w:rsidP="00101C87">
            <w:pPr>
              <w:pStyle w:val="ac"/>
              <w:rPr>
                <w:rFonts w:cs="Times New Roman"/>
                <w:b/>
                <w:szCs w:val="20"/>
                <w:lang w:eastAsia="ru-RU"/>
              </w:rPr>
            </w:pPr>
            <w:r w:rsidRPr="00822DD0">
              <w:rPr>
                <w:rFonts w:cs="Times New Roman"/>
                <w:b/>
                <w:szCs w:val="20"/>
                <w:lang w:eastAsia="ru-RU"/>
              </w:rPr>
              <w:t>Населенный пункт</w:t>
            </w:r>
          </w:p>
        </w:tc>
        <w:tc>
          <w:tcPr>
            <w:tcW w:w="272" w:type="pct"/>
            <w:shd w:val="clear" w:color="auto" w:fill="F2F2F2" w:themeFill="background1" w:themeFillShade="F2"/>
            <w:vAlign w:val="center"/>
            <w:hideMark/>
          </w:tcPr>
          <w:p w14:paraId="2E48C189" w14:textId="77777777" w:rsidR="00140F89" w:rsidRPr="00822DD0" w:rsidRDefault="00140F89" w:rsidP="00101C87">
            <w:pPr>
              <w:pStyle w:val="ac"/>
              <w:rPr>
                <w:rFonts w:cs="Times New Roman"/>
                <w:b/>
                <w:szCs w:val="20"/>
                <w:lang w:eastAsia="ru-RU"/>
              </w:rPr>
            </w:pPr>
            <w:r w:rsidRPr="00822DD0">
              <w:rPr>
                <w:rFonts w:cs="Times New Roman"/>
                <w:b/>
                <w:szCs w:val="20"/>
                <w:lang w:eastAsia="ru-RU"/>
              </w:rPr>
              <w:t>№ котла, инв.</w:t>
            </w:r>
          </w:p>
        </w:tc>
        <w:tc>
          <w:tcPr>
            <w:tcW w:w="574" w:type="pct"/>
            <w:shd w:val="clear" w:color="auto" w:fill="F2F2F2" w:themeFill="background1" w:themeFillShade="F2"/>
            <w:vAlign w:val="center"/>
            <w:hideMark/>
          </w:tcPr>
          <w:p w14:paraId="383561D6" w14:textId="77777777" w:rsidR="00140F89" w:rsidRPr="00822DD0" w:rsidRDefault="00140F89" w:rsidP="00101C87">
            <w:pPr>
              <w:pStyle w:val="ac"/>
              <w:rPr>
                <w:rFonts w:cs="Times New Roman"/>
                <w:b/>
                <w:szCs w:val="20"/>
                <w:lang w:eastAsia="ru-RU"/>
              </w:rPr>
            </w:pPr>
            <w:r w:rsidRPr="00822DD0">
              <w:rPr>
                <w:rFonts w:cs="Times New Roman"/>
                <w:b/>
                <w:szCs w:val="20"/>
                <w:lang w:eastAsia="ru-RU"/>
              </w:rPr>
              <w:t>Тип, марка К/А</w:t>
            </w:r>
          </w:p>
        </w:tc>
        <w:tc>
          <w:tcPr>
            <w:tcW w:w="553" w:type="pct"/>
            <w:shd w:val="clear" w:color="auto" w:fill="F2F2F2" w:themeFill="background1" w:themeFillShade="F2"/>
            <w:vAlign w:val="center"/>
          </w:tcPr>
          <w:p w14:paraId="72F72A01" w14:textId="77777777" w:rsidR="00140F89" w:rsidRPr="00822DD0" w:rsidRDefault="00140F89" w:rsidP="00101C87">
            <w:pPr>
              <w:pStyle w:val="ac"/>
              <w:rPr>
                <w:rFonts w:cs="Times New Roman"/>
                <w:b/>
                <w:szCs w:val="20"/>
                <w:lang w:eastAsia="ru-RU"/>
              </w:rPr>
            </w:pPr>
          </w:p>
          <w:p w14:paraId="0F134B59" w14:textId="77777777" w:rsidR="00140F89" w:rsidRPr="00822DD0" w:rsidRDefault="00140F89" w:rsidP="00101C87">
            <w:pPr>
              <w:pStyle w:val="ac"/>
              <w:rPr>
                <w:rFonts w:cs="Times New Roman"/>
                <w:b/>
                <w:szCs w:val="20"/>
                <w:lang w:eastAsia="ru-RU"/>
              </w:rPr>
            </w:pPr>
            <w:r w:rsidRPr="00822DD0">
              <w:rPr>
                <w:rFonts w:cs="Times New Roman"/>
                <w:b/>
                <w:szCs w:val="20"/>
                <w:lang w:eastAsia="ru-RU"/>
              </w:rPr>
              <w:t>Установленная мощность котельной, Гкал/ч</w:t>
            </w:r>
          </w:p>
        </w:tc>
        <w:tc>
          <w:tcPr>
            <w:tcW w:w="542" w:type="pct"/>
            <w:shd w:val="clear" w:color="auto" w:fill="F2F2F2" w:themeFill="background1" w:themeFillShade="F2"/>
            <w:vAlign w:val="center"/>
            <w:hideMark/>
          </w:tcPr>
          <w:p w14:paraId="723E46DB" w14:textId="77777777" w:rsidR="00140F89" w:rsidRPr="00822DD0" w:rsidRDefault="00140F89" w:rsidP="00101C87">
            <w:pPr>
              <w:pStyle w:val="ac"/>
              <w:rPr>
                <w:rFonts w:cs="Times New Roman"/>
                <w:b/>
                <w:szCs w:val="20"/>
                <w:lang w:eastAsia="ru-RU"/>
              </w:rPr>
            </w:pPr>
            <w:r w:rsidRPr="00822DD0">
              <w:rPr>
                <w:rFonts w:cs="Times New Roman"/>
                <w:b/>
                <w:szCs w:val="20"/>
                <w:lang w:eastAsia="ru-RU"/>
              </w:rPr>
              <w:t>Располагаемая мощность котельной, Гкал/ч</w:t>
            </w:r>
          </w:p>
        </w:tc>
        <w:tc>
          <w:tcPr>
            <w:tcW w:w="309" w:type="pct"/>
            <w:shd w:val="clear" w:color="auto" w:fill="F2F2F2" w:themeFill="background1" w:themeFillShade="F2"/>
            <w:vAlign w:val="center"/>
            <w:hideMark/>
          </w:tcPr>
          <w:p w14:paraId="5A31423B" w14:textId="77777777" w:rsidR="00140F89" w:rsidRPr="00822DD0" w:rsidRDefault="00140F89" w:rsidP="00101C87">
            <w:pPr>
              <w:pStyle w:val="ac"/>
              <w:rPr>
                <w:rFonts w:cs="Times New Roman"/>
                <w:b/>
                <w:szCs w:val="20"/>
                <w:lang w:eastAsia="ru-RU"/>
              </w:rPr>
            </w:pPr>
            <w:r w:rsidRPr="00822DD0">
              <w:rPr>
                <w:rFonts w:cs="Times New Roman"/>
                <w:b/>
                <w:szCs w:val="20"/>
                <w:lang w:eastAsia="ru-RU"/>
              </w:rPr>
              <w:t xml:space="preserve"> КПД котлов, %</w:t>
            </w:r>
          </w:p>
        </w:tc>
        <w:tc>
          <w:tcPr>
            <w:tcW w:w="676" w:type="pct"/>
            <w:shd w:val="clear" w:color="auto" w:fill="F2F2F2" w:themeFill="background1" w:themeFillShade="F2"/>
            <w:vAlign w:val="center"/>
            <w:hideMark/>
          </w:tcPr>
          <w:p w14:paraId="2EC6C93F" w14:textId="77777777" w:rsidR="00140F89" w:rsidRPr="00822DD0" w:rsidRDefault="00140F89" w:rsidP="00101C87">
            <w:pPr>
              <w:pStyle w:val="ac"/>
              <w:rPr>
                <w:rFonts w:cs="Times New Roman"/>
                <w:b/>
                <w:szCs w:val="20"/>
                <w:lang w:eastAsia="ru-RU"/>
              </w:rPr>
            </w:pPr>
            <w:r w:rsidRPr="00822DD0">
              <w:rPr>
                <w:rFonts w:cs="Times New Roman"/>
                <w:b/>
                <w:szCs w:val="20"/>
                <w:lang w:eastAsia="ru-RU"/>
              </w:rPr>
              <w:t>Завод-изготовитель котлов</w:t>
            </w:r>
          </w:p>
        </w:tc>
        <w:tc>
          <w:tcPr>
            <w:tcW w:w="477" w:type="pct"/>
            <w:shd w:val="clear" w:color="auto" w:fill="F2F2F2" w:themeFill="background1" w:themeFillShade="F2"/>
            <w:vAlign w:val="center"/>
            <w:hideMark/>
          </w:tcPr>
          <w:p w14:paraId="1B233A60" w14:textId="77777777" w:rsidR="00140F89" w:rsidRPr="00822DD0" w:rsidRDefault="00140F89" w:rsidP="00101C87">
            <w:pPr>
              <w:pStyle w:val="ac"/>
              <w:rPr>
                <w:rFonts w:cs="Times New Roman"/>
                <w:b/>
                <w:szCs w:val="20"/>
                <w:lang w:eastAsia="ru-RU"/>
              </w:rPr>
            </w:pPr>
            <w:r w:rsidRPr="00822DD0">
              <w:rPr>
                <w:rFonts w:cs="Times New Roman"/>
                <w:b/>
                <w:szCs w:val="20"/>
                <w:lang w:eastAsia="ru-RU"/>
              </w:rPr>
              <w:t>Тип топочного устройства</w:t>
            </w:r>
          </w:p>
        </w:tc>
        <w:tc>
          <w:tcPr>
            <w:tcW w:w="343" w:type="pct"/>
            <w:shd w:val="clear" w:color="auto" w:fill="F2F2F2" w:themeFill="background1" w:themeFillShade="F2"/>
            <w:vAlign w:val="center"/>
            <w:hideMark/>
          </w:tcPr>
          <w:p w14:paraId="3183291A" w14:textId="77777777" w:rsidR="00140F89" w:rsidRPr="00822DD0" w:rsidRDefault="00140F89" w:rsidP="00101C87">
            <w:pPr>
              <w:pStyle w:val="ac"/>
              <w:rPr>
                <w:rFonts w:cs="Times New Roman"/>
                <w:b/>
                <w:szCs w:val="20"/>
                <w:lang w:eastAsia="ru-RU"/>
              </w:rPr>
            </w:pPr>
            <w:r w:rsidRPr="00822DD0">
              <w:rPr>
                <w:rFonts w:cs="Times New Roman"/>
                <w:b/>
                <w:szCs w:val="20"/>
                <w:lang w:eastAsia="ru-RU"/>
              </w:rPr>
              <w:t>Год ввода К/А в эксплуа-тацию</w:t>
            </w:r>
          </w:p>
        </w:tc>
        <w:tc>
          <w:tcPr>
            <w:tcW w:w="786" w:type="pct"/>
            <w:shd w:val="clear" w:color="auto" w:fill="F2F2F2" w:themeFill="background1" w:themeFillShade="F2"/>
            <w:vAlign w:val="center"/>
            <w:hideMark/>
          </w:tcPr>
          <w:p w14:paraId="0FCC9514" w14:textId="77777777" w:rsidR="00140F89" w:rsidRPr="00822DD0" w:rsidRDefault="00140F89" w:rsidP="00101C87">
            <w:pPr>
              <w:pStyle w:val="ac"/>
              <w:rPr>
                <w:rFonts w:cs="Times New Roman"/>
                <w:b/>
                <w:color w:val="FF0000"/>
                <w:szCs w:val="20"/>
                <w:lang w:eastAsia="ru-RU"/>
              </w:rPr>
            </w:pPr>
            <w:r w:rsidRPr="00822DD0">
              <w:rPr>
                <w:rFonts w:cs="Times New Roman"/>
                <w:b/>
                <w:szCs w:val="20"/>
                <w:lang w:eastAsia="ru-RU"/>
              </w:rPr>
              <w:t>Примечания</w:t>
            </w:r>
          </w:p>
        </w:tc>
      </w:tr>
      <w:tr w:rsidR="00140F89" w:rsidRPr="00822DD0" w14:paraId="577C6D98" w14:textId="77777777" w:rsidTr="001530CB">
        <w:trPr>
          <w:trHeight w:val="20"/>
        </w:trPr>
        <w:tc>
          <w:tcPr>
            <w:tcW w:w="468" w:type="pct"/>
            <w:shd w:val="clear" w:color="auto" w:fill="F2F2F2" w:themeFill="background1" w:themeFillShade="F2"/>
            <w:vAlign w:val="center"/>
            <w:hideMark/>
          </w:tcPr>
          <w:p w14:paraId="606C7762" w14:textId="77777777" w:rsidR="00140F89" w:rsidRPr="00822DD0" w:rsidRDefault="00140F89" w:rsidP="00101C87">
            <w:pPr>
              <w:pStyle w:val="ac"/>
              <w:rPr>
                <w:rFonts w:cs="Times New Roman"/>
                <w:szCs w:val="20"/>
                <w:lang w:eastAsia="ru-RU"/>
              </w:rPr>
            </w:pPr>
            <w:r w:rsidRPr="00822DD0">
              <w:rPr>
                <w:rFonts w:cs="Times New Roman"/>
                <w:szCs w:val="20"/>
                <w:lang w:eastAsia="ru-RU"/>
              </w:rPr>
              <w:t>Износ котельной, %</w:t>
            </w:r>
          </w:p>
        </w:tc>
        <w:tc>
          <w:tcPr>
            <w:tcW w:w="272" w:type="pct"/>
            <w:shd w:val="clear" w:color="auto" w:fill="F2F2F2" w:themeFill="background1" w:themeFillShade="F2"/>
            <w:vAlign w:val="center"/>
            <w:hideMark/>
          </w:tcPr>
          <w:p w14:paraId="3C2CDFDD" w14:textId="77777777" w:rsidR="00140F89" w:rsidRPr="00822DD0" w:rsidRDefault="00140F89" w:rsidP="00101C87">
            <w:pPr>
              <w:pStyle w:val="ac"/>
              <w:rPr>
                <w:rFonts w:cs="Times New Roman"/>
                <w:szCs w:val="20"/>
                <w:lang w:eastAsia="ru-RU"/>
              </w:rPr>
            </w:pPr>
            <w:r w:rsidRPr="00822DD0">
              <w:rPr>
                <w:rFonts w:cs="Times New Roman"/>
                <w:szCs w:val="20"/>
                <w:lang w:eastAsia="ru-RU"/>
              </w:rPr>
              <w:t>№ К/А</w:t>
            </w:r>
          </w:p>
        </w:tc>
        <w:tc>
          <w:tcPr>
            <w:tcW w:w="574" w:type="pct"/>
            <w:shd w:val="clear" w:color="auto" w:fill="F2F2F2" w:themeFill="background1" w:themeFillShade="F2"/>
            <w:vAlign w:val="center"/>
            <w:hideMark/>
          </w:tcPr>
          <w:p w14:paraId="20950564" w14:textId="77777777" w:rsidR="00140F89" w:rsidRPr="00822DD0" w:rsidRDefault="00140F89" w:rsidP="00101C87">
            <w:pPr>
              <w:pStyle w:val="ac"/>
              <w:rPr>
                <w:rFonts w:cs="Times New Roman"/>
                <w:szCs w:val="20"/>
                <w:lang w:eastAsia="ru-RU"/>
              </w:rPr>
            </w:pPr>
            <w:r w:rsidRPr="00822DD0">
              <w:rPr>
                <w:rFonts w:cs="Times New Roman"/>
                <w:szCs w:val="20"/>
                <w:lang w:eastAsia="ru-RU"/>
              </w:rPr>
              <w:t>82,00</w:t>
            </w:r>
          </w:p>
        </w:tc>
        <w:tc>
          <w:tcPr>
            <w:tcW w:w="553" w:type="pct"/>
            <w:shd w:val="clear" w:color="auto" w:fill="F2F2F2" w:themeFill="background1" w:themeFillShade="F2"/>
            <w:vAlign w:val="center"/>
          </w:tcPr>
          <w:p w14:paraId="0FFC9A95" w14:textId="77777777" w:rsidR="00140F89" w:rsidRPr="00822DD0" w:rsidRDefault="00140F89" w:rsidP="00C33972">
            <w:pPr>
              <w:pStyle w:val="ac"/>
              <w:rPr>
                <w:rFonts w:cs="Times New Roman"/>
                <w:b/>
                <w:szCs w:val="20"/>
                <w:lang w:eastAsia="ru-RU"/>
              </w:rPr>
            </w:pPr>
            <w:r w:rsidRPr="00822DD0">
              <w:rPr>
                <w:rFonts w:cs="Times New Roman"/>
                <w:b/>
                <w:szCs w:val="20"/>
                <w:lang w:eastAsia="ru-RU"/>
              </w:rPr>
              <w:t>8,653</w:t>
            </w:r>
          </w:p>
        </w:tc>
        <w:tc>
          <w:tcPr>
            <w:tcW w:w="542" w:type="pct"/>
            <w:shd w:val="clear" w:color="auto" w:fill="F2F2F2" w:themeFill="background1" w:themeFillShade="F2"/>
            <w:vAlign w:val="center"/>
            <w:hideMark/>
          </w:tcPr>
          <w:p w14:paraId="68C30404" w14:textId="77777777" w:rsidR="00140F89" w:rsidRPr="00822DD0" w:rsidRDefault="00140F89" w:rsidP="00101C87">
            <w:pPr>
              <w:pStyle w:val="ac"/>
              <w:rPr>
                <w:rFonts w:cs="Times New Roman"/>
                <w:b/>
                <w:szCs w:val="20"/>
                <w:lang w:eastAsia="ru-RU"/>
              </w:rPr>
            </w:pPr>
            <w:r w:rsidRPr="00822DD0">
              <w:rPr>
                <w:rFonts w:cs="Times New Roman"/>
                <w:b/>
                <w:szCs w:val="20"/>
                <w:lang w:eastAsia="ru-RU"/>
              </w:rPr>
              <w:t>8,223</w:t>
            </w:r>
          </w:p>
        </w:tc>
        <w:tc>
          <w:tcPr>
            <w:tcW w:w="309" w:type="pct"/>
            <w:shd w:val="clear" w:color="auto" w:fill="F2F2F2" w:themeFill="background1" w:themeFillShade="F2"/>
            <w:vAlign w:val="center"/>
            <w:hideMark/>
          </w:tcPr>
          <w:p w14:paraId="1C7E0F02" w14:textId="77777777" w:rsidR="00140F89" w:rsidRPr="00822DD0" w:rsidRDefault="00140F89" w:rsidP="00101C87">
            <w:pPr>
              <w:pStyle w:val="ac"/>
              <w:rPr>
                <w:rFonts w:cs="Times New Roman"/>
                <w:szCs w:val="20"/>
                <w:lang w:eastAsia="ru-RU"/>
              </w:rPr>
            </w:pPr>
            <w:r w:rsidRPr="00822DD0">
              <w:rPr>
                <w:rFonts w:cs="Times New Roman"/>
                <w:szCs w:val="20"/>
                <w:lang w:eastAsia="ru-RU"/>
              </w:rPr>
              <w:t>89,6</w:t>
            </w:r>
          </w:p>
        </w:tc>
        <w:tc>
          <w:tcPr>
            <w:tcW w:w="676" w:type="pct"/>
            <w:shd w:val="clear" w:color="auto" w:fill="F2F2F2" w:themeFill="background1" w:themeFillShade="F2"/>
            <w:vAlign w:val="center"/>
            <w:hideMark/>
          </w:tcPr>
          <w:p w14:paraId="2B127560"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c>
          <w:tcPr>
            <w:tcW w:w="477" w:type="pct"/>
            <w:shd w:val="clear" w:color="auto" w:fill="F2F2F2" w:themeFill="background1" w:themeFillShade="F2"/>
            <w:vAlign w:val="center"/>
            <w:hideMark/>
          </w:tcPr>
          <w:p w14:paraId="7E2DBFCF"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c>
          <w:tcPr>
            <w:tcW w:w="343" w:type="pct"/>
            <w:shd w:val="clear" w:color="auto" w:fill="F2F2F2" w:themeFill="background1" w:themeFillShade="F2"/>
            <w:vAlign w:val="center"/>
            <w:hideMark/>
          </w:tcPr>
          <w:p w14:paraId="3C246388"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c>
          <w:tcPr>
            <w:tcW w:w="786" w:type="pct"/>
            <w:shd w:val="clear" w:color="auto" w:fill="F2F2F2" w:themeFill="background1" w:themeFillShade="F2"/>
            <w:noWrap/>
            <w:vAlign w:val="center"/>
            <w:hideMark/>
          </w:tcPr>
          <w:p w14:paraId="5B0B31A5"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r>
      <w:tr w:rsidR="00140F89" w:rsidRPr="00822DD0" w14:paraId="79340D70" w14:textId="77777777" w:rsidTr="001530CB">
        <w:trPr>
          <w:trHeight w:val="20"/>
        </w:trPr>
        <w:tc>
          <w:tcPr>
            <w:tcW w:w="468" w:type="pct"/>
            <w:vMerge w:val="restart"/>
            <w:shd w:val="clear" w:color="auto" w:fill="FFFFFF" w:themeFill="background1"/>
            <w:vAlign w:val="center"/>
            <w:hideMark/>
          </w:tcPr>
          <w:p w14:paraId="5B853436" w14:textId="77777777" w:rsidR="00140F89" w:rsidRPr="00822DD0" w:rsidRDefault="00140F89" w:rsidP="005101BB">
            <w:pPr>
              <w:pStyle w:val="ac"/>
              <w:rPr>
                <w:rFonts w:cs="Times New Roman"/>
                <w:szCs w:val="20"/>
                <w:lang w:eastAsia="ru-RU"/>
              </w:rPr>
            </w:pPr>
            <w:r w:rsidRPr="00822DD0">
              <w:rPr>
                <w:rFonts w:cs="Times New Roman"/>
                <w:szCs w:val="20"/>
                <w:lang w:eastAsia="ru-RU"/>
              </w:rPr>
              <w:t>с. Амгуэма, Котельная № 10</w:t>
            </w:r>
          </w:p>
        </w:tc>
        <w:tc>
          <w:tcPr>
            <w:tcW w:w="272" w:type="pct"/>
            <w:shd w:val="clear" w:color="auto" w:fill="FFFFFF" w:themeFill="background1"/>
            <w:vAlign w:val="center"/>
            <w:hideMark/>
          </w:tcPr>
          <w:p w14:paraId="2030ED36" w14:textId="77777777" w:rsidR="00140F89" w:rsidRPr="00822DD0" w:rsidRDefault="00140F89" w:rsidP="005101BB">
            <w:pPr>
              <w:pStyle w:val="ac"/>
              <w:rPr>
                <w:rFonts w:cs="Times New Roman"/>
                <w:szCs w:val="20"/>
                <w:lang w:eastAsia="ru-RU"/>
              </w:rPr>
            </w:pPr>
            <w:r w:rsidRPr="00822DD0">
              <w:rPr>
                <w:rFonts w:cs="Times New Roman"/>
                <w:szCs w:val="20"/>
                <w:lang w:eastAsia="ru-RU"/>
              </w:rPr>
              <w:t>1</w:t>
            </w:r>
          </w:p>
        </w:tc>
        <w:tc>
          <w:tcPr>
            <w:tcW w:w="574" w:type="pct"/>
            <w:shd w:val="clear" w:color="auto" w:fill="FFFFFF" w:themeFill="background1"/>
            <w:vAlign w:val="center"/>
            <w:hideMark/>
          </w:tcPr>
          <w:p w14:paraId="1008F22F" w14:textId="77777777" w:rsidR="00140F89" w:rsidRPr="00822DD0" w:rsidRDefault="00140F89" w:rsidP="005101BB">
            <w:pPr>
              <w:pStyle w:val="ac"/>
              <w:rPr>
                <w:rFonts w:cs="Times New Roman"/>
                <w:szCs w:val="20"/>
                <w:lang w:eastAsia="ru-RU"/>
              </w:rPr>
            </w:pPr>
            <w:r w:rsidRPr="00822DD0">
              <w:rPr>
                <w:rFonts w:cs="Times New Roman"/>
                <w:szCs w:val="20"/>
                <w:lang w:eastAsia="ru-RU"/>
              </w:rPr>
              <w:t>КВм-1,33 (Братск-М)</w:t>
            </w:r>
          </w:p>
        </w:tc>
        <w:tc>
          <w:tcPr>
            <w:tcW w:w="553" w:type="pct"/>
            <w:shd w:val="clear" w:color="auto" w:fill="FFFFFF" w:themeFill="background1"/>
            <w:vAlign w:val="center"/>
          </w:tcPr>
          <w:p w14:paraId="423FA614" w14:textId="77777777" w:rsidR="00140F89" w:rsidRPr="00822DD0" w:rsidRDefault="00140F89" w:rsidP="005101BB">
            <w:pPr>
              <w:pStyle w:val="ac"/>
              <w:rPr>
                <w:rFonts w:cs="Times New Roman"/>
                <w:szCs w:val="20"/>
                <w:lang w:eastAsia="ru-RU"/>
              </w:rPr>
            </w:pPr>
            <w:r w:rsidRPr="00822DD0">
              <w:rPr>
                <w:rFonts w:cs="Times New Roman"/>
                <w:szCs w:val="20"/>
                <w:lang w:eastAsia="ru-RU"/>
              </w:rPr>
              <w:t>0,615</w:t>
            </w:r>
          </w:p>
        </w:tc>
        <w:tc>
          <w:tcPr>
            <w:tcW w:w="542" w:type="pct"/>
            <w:shd w:val="clear" w:color="auto" w:fill="FFFFFF" w:themeFill="background1"/>
            <w:vAlign w:val="center"/>
            <w:hideMark/>
          </w:tcPr>
          <w:p w14:paraId="1ED31F2A" w14:textId="77777777" w:rsidR="00140F89" w:rsidRPr="00822DD0" w:rsidRDefault="00140F89" w:rsidP="005101BB">
            <w:pPr>
              <w:pStyle w:val="ac"/>
              <w:rPr>
                <w:rFonts w:cs="Times New Roman"/>
                <w:szCs w:val="20"/>
                <w:lang w:eastAsia="ru-RU"/>
              </w:rPr>
            </w:pPr>
            <w:r w:rsidRPr="00822DD0">
              <w:rPr>
                <w:rFonts w:cs="Times New Roman"/>
                <w:szCs w:val="20"/>
                <w:lang w:eastAsia="ru-RU"/>
              </w:rPr>
              <w:t>0,615</w:t>
            </w:r>
          </w:p>
        </w:tc>
        <w:tc>
          <w:tcPr>
            <w:tcW w:w="309" w:type="pct"/>
            <w:shd w:val="clear" w:color="auto" w:fill="FFFFFF" w:themeFill="background1"/>
            <w:vAlign w:val="center"/>
            <w:hideMark/>
          </w:tcPr>
          <w:p w14:paraId="245F5631" w14:textId="77777777" w:rsidR="00140F89" w:rsidRPr="00822DD0" w:rsidRDefault="00140F89" w:rsidP="005101BB">
            <w:pPr>
              <w:pStyle w:val="ac"/>
              <w:rPr>
                <w:rFonts w:cs="Times New Roman"/>
                <w:szCs w:val="20"/>
                <w:lang w:eastAsia="ru-RU"/>
              </w:rPr>
            </w:pPr>
            <w:r w:rsidRPr="00822DD0">
              <w:rPr>
                <w:rFonts w:cs="Times New Roman"/>
                <w:szCs w:val="20"/>
                <w:lang w:eastAsia="ru-RU"/>
              </w:rPr>
              <w:t>75,0</w:t>
            </w:r>
          </w:p>
        </w:tc>
        <w:tc>
          <w:tcPr>
            <w:tcW w:w="676" w:type="pct"/>
            <w:shd w:val="clear" w:color="auto" w:fill="FFFFFF" w:themeFill="background1"/>
            <w:vAlign w:val="center"/>
            <w:hideMark/>
          </w:tcPr>
          <w:p w14:paraId="787A57A9" w14:textId="50E3139B" w:rsidR="00140F89" w:rsidRPr="00822DD0" w:rsidRDefault="00140F89" w:rsidP="005101BB">
            <w:pPr>
              <w:pStyle w:val="ac"/>
              <w:rPr>
                <w:rFonts w:cs="Times New Roman"/>
                <w:szCs w:val="20"/>
                <w:lang w:eastAsia="ru-RU"/>
              </w:rPr>
            </w:pPr>
            <w:r w:rsidRPr="00822DD0">
              <w:rPr>
                <w:rFonts w:cs="Times New Roman"/>
                <w:szCs w:val="20"/>
                <w:lang w:eastAsia="ru-RU"/>
              </w:rPr>
              <w:t>ЗАО "Системы Теплообеспечения" г.</w:t>
            </w:r>
            <w:r w:rsidR="00E30DC3" w:rsidRPr="00822DD0">
              <w:rPr>
                <w:rFonts w:cs="Times New Roman"/>
                <w:szCs w:val="20"/>
                <w:lang w:eastAsia="ru-RU"/>
              </w:rPr>
              <w:t xml:space="preserve"> </w:t>
            </w:r>
            <w:r w:rsidRPr="00822DD0">
              <w:rPr>
                <w:rFonts w:cs="Times New Roman"/>
                <w:szCs w:val="20"/>
                <w:lang w:eastAsia="ru-RU"/>
              </w:rPr>
              <w:t>Братск</w:t>
            </w:r>
          </w:p>
        </w:tc>
        <w:tc>
          <w:tcPr>
            <w:tcW w:w="477" w:type="pct"/>
            <w:shd w:val="clear" w:color="auto" w:fill="FFFFFF" w:themeFill="background1"/>
            <w:vAlign w:val="center"/>
            <w:hideMark/>
          </w:tcPr>
          <w:p w14:paraId="0881E1A3" w14:textId="77777777" w:rsidR="00140F89" w:rsidRPr="00822DD0" w:rsidRDefault="00140F89" w:rsidP="005101BB">
            <w:pPr>
              <w:pStyle w:val="ac"/>
              <w:rPr>
                <w:rFonts w:cs="Times New Roman"/>
                <w:szCs w:val="20"/>
                <w:lang w:eastAsia="ru-RU"/>
              </w:rPr>
            </w:pPr>
            <w:r w:rsidRPr="00822DD0">
              <w:rPr>
                <w:rFonts w:cs="Times New Roman"/>
                <w:szCs w:val="20"/>
                <w:lang w:eastAsia="ru-RU"/>
              </w:rPr>
              <w:t>Заброс топлива на слой(РТ)</w:t>
            </w:r>
          </w:p>
        </w:tc>
        <w:tc>
          <w:tcPr>
            <w:tcW w:w="343" w:type="pct"/>
            <w:shd w:val="clear" w:color="auto" w:fill="FFFFFF" w:themeFill="background1"/>
            <w:vAlign w:val="center"/>
            <w:hideMark/>
          </w:tcPr>
          <w:p w14:paraId="79B9EBC6" w14:textId="77777777" w:rsidR="00140F89" w:rsidRPr="00822DD0" w:rsidRDefault="00140F89" w:rsidP="005101BB">
            <w:pPr>
              <w:pStyle w:val="ac"/>
              <w:rPr>
                <w:rFonts w:cs="Times New Roman"/>
                <w:szCs w:val="20"/>
                <w:lang w:eastAsia="ru-RU"/>
              </w:rPr>
            </w:pPr>
            <w:r w:rsidRPr="00822DD0">
              <w:rPr>
                <w:rFonts w:cs="Times New Roman"/>
                <w:szCs w:val="20"/>
                <w:lang w:eastAsia="ru-RU"/>
              </w:rPr>
              <w:t>2011</w:t>
            </w:r>
          </w:p>
        </w:tc>
        <w:tc>
          <w:tcPr>
            <w:tcW w:w="786" w:type="pct"/>
            <w:shd w:val="clear" w:color="auto" w:fill="FFFFFF" w:themeFill="background1"/>
            <w:vAlign w:val="center"/>
            <w:hideMark/>
          </w:tcPr>
          <w:p w14:paraId="6C9708A8" w14:textId="7D54AF8F" w:rsidR="00140F89" w:rsidRPr="00822DD0" w:rsidRDefault="00E30DC3" w:rsidP="005101BB">
            <w:pPr>
              <w:pStyle w:val="ac"/>
              <w:rPr>
                <w:rFonts w:cs="Times New Roman"/>
                <w:szCs w:val="20"/>
                <w:lang w:eastAsia="ru-RU"/>
              </w:rPr>
            </w:pPr>
            <w:r w:rsidRPr="00822DD0">
              <w:rPr>
                <w:rFonts w:cs="Times New Roman"/>
                <w:szCs w:val="20"/>
                <w:lang w:eastAsia="ru-RU"/>
              </w:rPr>
              <w:t>Реконструированные</w:t>
            </w:r>
            <w:r w:rsidR="00140F89" w:rsidRPr="00822DD0">
              <w:rPr>
                <w:rFonts w:cs="Times New Roman"/>
                <w:szCs w:val="20"/>
                <w:lang w:eastAsia="ru-RU"/>
              </w:rPr>
              <w:t xml:space="preserve"> под ручную топку</w:t>
            </w:r>
          </w:p>
        </w:tc>
      </w:tr>
      <w:tr w:rsidR="00140F89" w:rsidRPr="00822DD0" w14:paraId="639E55E9" w14:textId="77777777" w:rsidTr="001530CB">
        <w:trPr>
          <w:trHeight w:val="20"/>
        </w:trPr>
        <w:tc>
          <w:tcPr>
            <w:tcW w:w="468" w:type="pct"/>
            <w:vMerge/>
            <w:shd w:val="clear" w:color="auto" w:fill="FFFFFF" w:themeFill="background1"/>
            <w:vAlign w:val="center"/>
            <w:hideMark/>
          </w:tcPr>
          <w:p w14:paraId="5CF47DFE" w14:textId="77777777" w:rsidR="00140F89" w:rsidRPr="00822DD0" w:rsidRDefault="00140F89" w:rsidP="005101BB">
            <w:pPr>
              <w:pStyle w:val="ac"/>
              <w:rPr>
                <w:rFonts w:cs="Times New Roman"/>
                <w:szCs w:val="20"/>
                <w:lang w:eastAsia="ru-RU"/>
              </w:rPr>
            </w:pPr>
          </w:p>
        </w:tc>
        <w:tc>
          <w:tcPr>
            <w:tcW w:w="272" w:type="pct"/>
            <w:shd w:val="clear" w:color="auto" w:fill="FFFFFF" w:themeFill="background1"/>
            <w:vAlign w:val="center"/>
            <w:hideMark/>
          </w:tcPr>
          <w:p w14:paraId="2A92604D" w14:textId="77777777" w:rsidR="00140F89" w:rsidRPr="00822DD0" w:rsidRDefault="00140F89" w:rsidP="005101BB">
            <w:pPr>
              <w:pStyle w:val="ac"/>
              <w:rPr>
                <w:rFonts w:cs="Times New Roman"/>
                <w:szCs w:val="20"/>
                <w:lang w:eastAsia="ru-RU"/>
              </w:rPr>
            </w:pPr>
            <w:r w:rsidRPr="00822DD0">
              <w:rPr>
                <w:rFonts w:cs="Times New Roman"/>
                <w:szCs w:val="20"/>
                <w:lang w:eastAsia="ru-RU"/>
              </w:rPr>
              <w:t>2</w:t>
            </w:r>
          </w:p>
        </w:tc>
        <w:tc>
          <w:tcPr>
            <w:tcW w:w="574" w:type="pct"/>
            <w:shd w:val="clear" w:color="auto" w:fill="FFFFFF" w:themeFill="background1"/>
            <w:vAlign w:val="center"/>
            <w:hideMark/>
          </w:tcPr>
          <w:p w14:paraId="4C853A72" w14:textId="77777777" w:rsidR="00140F89" w:rsidRPr="00822DD0" w:rsidRDefault="00140F89" w:rsidP="005101BB">
            <w:pPr>
              <w:pStyle w:val="ac"/>
              <w:rPr>
                <w:rFonts w:cs="Times New Roman"/>
                <w:szCs w:val="20"/>
                <w:lang w:eastAsia="ru-RU"/>
              </w:rPr>
            </w:pPr>
            <w:r w:rsidRPr="00822DD0">
              <w:rPr>
                <w:rFonts w:cs="Times New Roman"/>
                <w:szCs w:val="20"/>
                <w:lang w:eastAsia="ru-RU"/>
              </w:rPr>
              <w:t>КВм-1,33 (Братск-М)</w:t>
            </w:r>
          </w:p>
        </w:tc>
        <w:tc>
          <w:tcPr>
            <w:tcW w:w="553" w:type="pct"/>
            <w:shd w:val="clear" w:color="auto" w:fill="FFFFFF" w:themeFill="background1"/>
            <w:vAlign w:val="center"/>
          </w:tcPr>
          <w:p w14:paraId="2E200467" w14:textId="77777777" w:rsidR="00140F89" w:rsidRPr="00822DD0" w:rsidRDefault="00140F89" w:rsidP="005101BB">
            <w:pPr>
              <w:pStyle w:val="ac"/>
              <w:rPr>
                <w:rFonts w:cs="Times New Roman"/>
                <w:szCs w:val="20"/>
                <w:lang w:eastAsia="ru-RU"/>
              </w:rPr>
            </w:pPr>
            <w:r w:rsidRPr="00822DD0">
              <w:rPr>
                <w:rFonts w:cs="Times New Roman"/>
                <w:szCs w:val="20"/>
                <w:lang w:eastAsia="ru-RU"/>
              </w:rPr>
              <w:t>0,615</w:t>
            </w:r>
          </w:p>
        </w:tc>
        <w:tc>
          <w:tcPr>
            <w:tcW w:w="542" w:type="pct"/>
            <w:shd w:val="clear" w:color="auto" w:fill="FFFFFF" w:themeFill="background1"/>
            <w:vAlign w:val="center"/>
            <w:hideMark/>
          </w:tcPr>
          <w:p w14:paraId="1D55A6DB" w14:textId="77777777" w:rsidR="00140F89" w:rsidRPr="00822DD0" w:rsidRDefault="00140F89" w:rsidP="005101BB">
            <w:pPr>
              <w:pStyle w:val="ac"/>
              <w:rPr>
                <w:rFonts w:cs="Times New Roman"/>
                <w:szCs w:val="20"/>
                <w:lang w:eastAsia="ru-RU"/>
              </w:rPr>
            </w:pPr>
            <w:r w:rsidRPr="00822DD0">
              <w:rPr>
                <w:rFonts w:cs="Times New Roman"/>
                <w:szCs w:val="20"/>
                <w:lang w:eastAsia="ru-RU"/>
              </w:rPr>
              <w:t>0,615</w:t>
            </w:r>
          </w:p>
        </w:tc>
        <w:tc>
          <w:tcPr>
            <w:tcW w:w="309" w:type="pct"/>
            <w:shd w:val="clear" w:color="auto" w:fill="FFFFFF" w:themeFill="background1"/>
            <w:vAlign w:val="center"/>
            <w:hideMark/>
          </w:tcPr>
          <w:p w14:paraId="79EEE550" w14:textId="77777777" w:rsidR="00140F89" w:rsidRPr="00822DD0" w:rsidRDefault="00140F89" w:rsidP="005101BB">
            <w:pPr>
              <w:pStyle w:val="ac"/>
              <w:rPr>
                <w:rFonts w:cs="Times New Roman"/>
                <w:szCs w:val="20"/>
                <w:lang w:eastAsia="ru-RU"/>
              </w:rPr>
            </w:pPr>
            <w:r w:rsidRPr="00822DD0">
              <w:rPr>
                <w:rFonts w:cs="Times New Roman"/>
                <w:szCs w:val="20"/>
                <w:lang w:eastAsia="ru-RU"/>
              </w:rPr>
              <w:t>75,0</w:t>
            </w:r>
          </w:p>
        </w:tc>
        <w:tc>
          <w:tcPr>
            <w:tcW w:w="676" w:type="pct"/>
            <w:shd w:val="clear" w:color="auto" w:fill="FFFFFF" w:themeFill="background1"/>
            <w:vAlign w:val="center"/>
            <w:hideMark/>
          </w:tcPr>
          <w:p w14:paraId="5CE03262" w14:textId="32740F14" w:rsidR="00140F89" w:rsidRPr="00822DD0" w:rsidRDefault="00140F89" w:rsidP="005101BB">
            <w:pPr>
              <w:pStyle w:val="ac"/>
              <w:rPr>
                <w:rFonts w:cs="Times New Roman"/>
                <w:szCs w:val="20"/>
                <w:lang w:eastAsia="ru-RU"/>
              </w:rPr>
            </w:pPr>
            <w:r w:rsidRPr="00822DD0">
              <w:rPr>
                <w:rFonts w:cs="Times New Roman"/>
                <w:szCs w:val="20"/>
                <w:lang w:eastAsia="ru-RU"/>
              </w:rPr>
              <w:t>ЗАО "Системы Теплообеспечения" г.</w:t>
            </w:r>
            <w:r w:rsidR="00E30DC3" w:rsidRPr="00822DD0">
              <w:rPr>
                <w:rFonts w:cs="Times New Roman"/>
                <w:szCs w:val="20"/>
                <w:lang w:eastAsia="ru-RU"/>
              </w:rPr>
              <w:t xml:space="preserve"> </w:t>
            </w:r>
            <w:r w:rsidRPr="00822DD0">
              <w:rPr>
                <w:rFonts w:cs="Times New Roman"/>
                <w:szCs w:val="20"/>
                <w:lang w:eastAsia="ru-RU"/>
              </w:rPr>
              <w:t>Братск</w:t>
            </w:r>
          </w:p>
        </w:tc>
        <w:tc>
          <w:tcPr>
            <w:tcW w:w="477" w:type="pct"/>
            <w:shd w:val="clear" w:color="auto" w:fill="FFFFFF" w:themeFill="background1"/>
            <w:vAlign w:val="center"/>
            <w:hideMark/>
          </w:tcPr>
          <w:p w14:paraId="1FF9D16A" w14:textId="77777777" w:rsidR="00140F89" w:rsidRPr="00822DD0" w:rsidRDefault="00140F89" w:rsidP="005101BB">
            <w:pPr>
              <w:pStyle w:val="ac"/>
              <w:rPr>
                <w:rFonts w:cs="Times New Roman"/>
                <w:szCs w:val="20"/>
                <w:lang w:eastAsia="ru-RU"/>
              </w:rPr>
            </w:pPr>
            <w:r w:rsidRPr="00822DD0">
              <w:rPr>
                <w:rFonts w:cs="Times New Roman"/>
                <w:szCs w:val="20"/>
                <w:lang w:eastAsia="ru-RU"/>
              </w:rPr>
              <w:t>Заброс топлива на слой(РТ)</w:t>
            </w:r>
          </w:p>
        </w:tc>
        <w:tc>
          <w:tcPr>
            <w:tcW w:w="343" w:type="pct"/>
            <w:shd w:val="clear" w:color="auto" w:fill="FFFFFF" w:themeFill="background1"/>
            <w:vAlign w:val="center"/>
            <w:hideMark/>
          </w:tcPr>
          <w:p w14:paraId="4DE393FE" w14:textId="77777777" w:rsidR="00140F89" w:rsidRPr="00822DD0" w:rsidRDefault="00140F89" w:rsidP="005101BB">
            <w:pPr>
              <w:pStyle w:val="ac"/>
              <w:rPr>
                <w:rFonts w:cs="Times New Roman"/>
                <w:szCs w:val="20"/>
                <w:lang w:eastAsia="ru-RU"/>
              </w:rPr>
            </w:pPr>
            <w:r w:rsidRPr="00822DD0">
              <w:rPr>
                <w:rFonts w:cs="Times New Roman"/>
                <w:szCs w:val="20"/>
                <w:lang w:eastAsia="ru-RU"/>
              </w:rPr>
              <w:t>2011</w:t>
            </w:r>
          </w:p>
        </w:tc>
        <w:tc>
          <w:tcPr>
            <w:tcW w:w="786" w:type="pct"/>
            <w:shd w:val="clear" w:color="auto" w:fill="FFFFFF" w:themeFill="background1"/>
            <w:vAlign w:val="center"/>
            <w:hideMark/>
          </w:tcPr>
          <w:p w14:paraId="2EB151DD" w14:textId="39F2060E" w:rsidR="00140F89" w:rsidRPr="00822DD0" w:rsidRDefault="00E30DC3" w:rsidP="005101BB">
            <w:pPr>
              <w:pStyle w:val="ac"/>
              <w:rPr>
                <w:rFonts w:cs="Times New Roman"/>
                <w:szCs w:val="20"/>
                <w:lang w:eastAsia="ru-RU"/>
              </w:rPr>
            </w:pPr>
            <w:r w:rsidRPr="00822DD0">
              <w:rPr>
                <w:rFonts w:cs="Times New Roman"/>
                <w:szCs w:val="20"/>
                <w:lang w:eastAsia="ru-RU"/>
              </w:rPr>
              <w:t>Реконструированные</w:t>
            </w:r>
            <w:r w:rsidR="00140F89" w:rsidRPr="00822DD0">
              <w:rPr>
                <w:rFonts w:cs="Times New Roman"/>
                <w:szCs w:val="20"/>
                <w:lang w:eastAsia="ru-RU"/>
              </w:rPr>
              <w:t xml:space="preserve"> под ручную топку</w:t>
            </w:r>
          </w:p>
        </w:tc>
      </w:tr>
      <w:tr w:rsidR="00140F89" w:rsidRPr="00822DD0" w14:paraId="2D1F7571" w14:textId="77777777" w:rsidTr="001530CB">
        <w:trPr>
          <w:trHeight w:val="20"/>
        </w:trPr>
        <w:tc>
          <w:tcPr>
            <w:tcW w:w="468" w:type="pct"/>
            <w:vMerge/>
            <w:shd w:val="clear" w:color="auto" w:fill="FFFFFF" w:themeFill="background1"/>
            <w:vAlign w:val="center"/>
            <w:hideMark/>
          </w:tcPr>
          <w:p w14:paraId="4C52C88D" w14:textId="77777777" w:rsidR="00140F89" w:rsidRPr="00822DD0" w:rsidRDefault="00140F89" w:rsidP="005101BB">
            <w:pPr>
              <w:pStyle w:val="ac"/>
              <w:rPr>
                <w:rFonts w:cs="Times New Roman"/>
                <w:szCs w:val="20"/>
                <w:lang w:eastAsia="ru-RU"/>
              </w:rPr>
            </w:pPr>
          </w:p>
        </w:tc>
        <w:tc>
          <w:tcPr>
            <w:tcW w:w="272" w:type="pct"/>
            <w:shd w:val="clear" w:color="auto" w:fill="FFFFFF" w:themeFill="background1"/>
            <w:vAlign w:val="center"/>
            <w:hideMark/>
          </w:tcPr>
          <w:p w14:paraId="1EE49B32" w14:textId="77777777" w:rsidR="00140F89" w:rsidRPr="00822DD0" w:rsidRDefault="00140F89" w:rsidP="005101BB">
            <w:pPr>
              <w:pStyle w:val="ac"/>
              <w:rPr>
                <w:rFonts w:cs="Times New Roman"/>
                <w:szCs w:val="20"/>
                <w:lang w:eastAsia="ru-RU"/>
              </w:rPr>
            </w:pPr>
            <w:r w:rsidRPr="00822DD0">
              <w:rPr>
                <w:rFonts w:cs="Times New Roman"/>
                <w:szCs w:val="20"/>
                <w:lang w:eastAsia="ru-RU"/>
              </w:rPr>
              <w:t>3</w:t>
            </w:r>
          </w:p>
        </w:tc>
        <w:tc>
          <w:tcPr>
            <w:tcW w:w="574" w:type="pct"/>
            <w:shd w:val="clear" w:color="auto" w:fill="FFFFFF" w:themeFill="background1"/>
            <w:vAlign w:val="center"/>
            <w:hideMark/>
          </w:tcPr>
          <w:p w14:paraId="43229C10" w14:textId="77777777" w:rsidR="00140F89" w:rsidRPr="00822DD0" w:rsidRDefault="00140F89" w:rsidP="005101BB">
            <w:pPr>
              <w:pStyle w:val="ac"/>
              <w:rPr>
                <w:rFonts w:cs="Times New Roman"/>
                <w:szCs w:val="20"/>
                <w:lang w:eastAsia="ru-RU"/>
              </w:rPr>
            </w:pPr>
            <w:r w:rsidRPr="00822DD0">
              <w:rPr>
                <w:rFonts w:cs="Times New Roman"/>
                <w:szCs w:val="20"/>
                <w:lang w:eastAsia="ru-RU"/>
              </w:rPr>
              <w:t>Е 1,0-0,9 Р-3</w:t>
            </w:r>
          </w:p>
        </w:tc>
        <w:tc>
          <w:tcPr>
            <w:tcW w:w="553" w:type="pct"/>
            <w:shd w:val="clear" w:color="auto" w:fill="FFFFFF" w:themeFill="background1"/>
            <w:vAlign w:val="center"/>
          </w:tcPr>
          <w:p w14:paraId="21C9F5EB" w14:textId="77777777" w:rsidR="00140F89" w:rsidRPr="00822DD0" w:rsidRDefault="00140F89" w:rsidP="005101BB">
            <w:pPr>
              <w:pStyle w:val="ac"/>
              <w:rPr>
                <w:rFonts w:cs="Times New Roman"/>
                <w:szCs w:val="20"/>
                <w:lang w:eastAsia="ru-RU"/>
              </w:rPr>
            </w:pPr>
            <w:r w:rsidRPr="00822DD0">
              <w:rPr>
                <w:rFonts w:cs="Times New Roman"/>
                <w:szCs w:val="20"/>
                <w:lang w:eastAsia="ru-RU"/>
              </w:rPr>
              <w:t>0,120</w:t>
            </w:r>
          </w:p>
        </w:tc>
        <w:tc>
          <w:tcPr>
            <w:tcW w:w="542" w:type="pct"/>
            <w:shd w:val="clear" w:color="auto" w:fill="FFFFFF" w:themeFill="background1"/>
            <w:vAlign w:val="center"/>
            <w:hideMark/>
          </w:tcPr>
          <w:p w14:paraId="5BEC059F" w14:textId="77777777" w:rsidR="00140F89" w:rsidRPr="00822DD0" w:rsidRDefault="00140F89" w:rsidP="005101BB">
            <w:pPr>
              <w:pStyle w:val="ac"/>
              <w:rPr>
                <w:rFonts w:cs="Times New Roman"/>
                <w:szCs w:val="20"/>
                <w:lang w:eastAsia="ru-RU"/>
              </w:rPr>
            </w:pPr>
            <w:r w:rsidRPr="00822DD0">
              <w:rPr>
                <w:rFonts w:cs="Times New Roman"/>
                <w:szCs w:val="20"/>
                <w:lang w:eastAsia="ru-RU"/>
              </w:rPr>
              <w:t>0</w:t>
            </w:r>
          </w:p>
        </w:tc>
        <w:tc>
          <w:tcPr>
            <w:tcW w:w="309" w:type="pct"/>
            <w:shd w:val="clear" w:color="auto" w:fill="FFFFFF" w:themeFill="background1"/>
            <w:vAlign w:val="center"/>
            <w:hideMark/>
          </w:tcPr>
          <w:p w14:paraId="08A08905" w14:textId="77777777" w:rsidR="00140F89" w:rsidRPr="00822DD0" w:rsidRDefault="00140F89" w:rsidP="005101BB">
            <w:pPr>
              <w:pStyle w:val="ac"/>
              <w:rPr>
                <w:rFonts w:cs="Times New Roman"/>
                <w:szCs w:val="20"/>
                <w:lang w:eastAsia="ru-RU"/>
              </w:rPr>
            </w:pPr>
            <w:r w:rsidRPr="00822DD0">
              <w:rPr>
                <w:rFonts w:cs="Times New Roman"/>
                <w:szCs w:val="20"/>
                <w:lang w:eastAsia="ru-RU"/>
              </w:rPr>
              <w:t>75,0</w:t>
            </w:r>
          </w:p>
        </w:tc>
        <w:tc>
          <w:tcPr>
            <w:tcW w:w="676" w:type="pct"/>
            <w:shd w:val="clear" w:color="auto" w:fill="FFFFFF" w:themeFill="background1"/>
            <w:vAlign w:val="center"/>
            <w:hideMark/>
          </w:tcPr>
          <w:p w14:paraId="11B539A5" w14:textId="29735014" w:rsidR="00140F89" w:rsidRPr="00822DD0" w:rsidRDefault="00140F89" w:rsidP="005101BB">
            <w:pPr>
              <w:pStyle w:val="ac"/>
              <w:rPr>
                <w:rFonts w:cs="Times New Roman"/>
                <w:szCs w:val="20"/>
                <w:lang w:eastAsia="ru-RU"/>
              </w:rPr>
            </w:pPr>
            <w:r w:rsidRPr="00822DD0">
              <w:rPr>
                <w:rFonts w:cs="Times New Roman"/>
                <w:szCs w:val="20"/>
                <w:lang w:eastAsia="ru-RU"/>
              </w:rPr>
              <w:t>ОАО "Сибкотломаш" г.</w:t>
            </w:r>
            <w:r w:rsidR="00E30DC3" w:rsidRPr="00822DD0">
              <w:rPr>
                <w:rFonts w:cs="Times New Roman"/>
                <w:szCs w:val="20"/>
                <w:lang w:eastAsia="ru-RU"/>
              </w:rPr>
              <w:t xml:space="preserve"> </w:t>
            </w:r>
            <w:r w:rsidRPr="00822DD0">
              <w:rPr>
                <w:rFonts w:cs="Times New Roman"/>
                <w:szCs w:val="20"/>
                <w:lang w:eastAsia="ru-RU"/>
              </w:rPr>
              <w:t>Барнаул</w:t>
            </w:r>
          </w:p>
        </w:tc>
        <w:tc>
          <w:tcPr>
            <w:tcW w:w="477" w:type="pct"/>
            <w:shd w:val="clear" w:color="auto" w:fill="FFFFFF" w:themeFill="background1"/>
            <w:vAlign w:val="center"/>
            <w:hideMark/>
          </w:tcPr>
          <w:p w14:paraId="70712496" w14:textId="77777777" w:rsidR="00140F89" w:rsidRPr="00822DD0" w:rsidRDefault="00140F89" w:rsidP="005101BB">
            <w:pPr>
              <w:pStyle w:val="ac"/>
              <w:rPr>
                <w:rFonts w:cs="Times New Roman"/>
                <w:szCs w:val="20"/>
                <w:lang w:eastAsia="ru-RU"/>
              </w:rPr>
            </w:pPr>
            <w:r w:rsidRPr="00822DD0">
              <w:rPr>
                <w:rFonts w:cs="Times New Roman"/>
                <w:szCs w:val="20"/>
                <w:lang w:eastAsia="ru-RU"/>
              </w:rPr>
              <w:t>Заброс топлива на слой(РТ)</w:t>
            </w:r>
          </w:p>
        </w:tc>
        <w:tc>
          <w:tcPr>
            <w:tcW w:w="343" w:type="pct"/>
            <w:shd w:val="clear" w:color="auto" w:fill="FFFFFF" w:themeFill="background1"/>
            <w:vAlign w:val="center"/>
            <w:hideMark/>
          </w:tcPr>
          <w:p w14:paraId="3F9590CB" w14:textId="77777777" w:rsidR="00140F89" w:rsidRPr="00822DD0" w:rsidRDefault="00140F89" w:rsidP="005101BB">
            <w:pPr>
              <w:pStyle w:val="ac"/>
              <w:rPr>
                <w:rFonts w:cs="Times New Roman"/>
                <w:szCs w:val="20"/>
                <w:lang w:eastAsia="ru-RU"/>
              </w:rPr>
            </w:pPr>
            <w:r w:rsidRPr="00822DD0">
              <w:rPr>
                <w:rFonts w:cs="Times New Roman"/>
                <w:szCs w:val="20"/>
                <w:lang w:eastAsia="ru-RU"/>
              </w:rPr>
              <w:t>2004</w:t>
            </w:r>
          </w:p>
        </w:tc>
        <w:tc>
          <w:tcPr>
            <w:tcW w:w="786" w:type="pct"/>
            <w:shd w:val="clear" w:color="auto" w:fill="FFFFFF" w:themeFill="background1"/>
            <w:noWrap/>
            <w:vAlign w:val="center"/>
            <w:hideMark/>
          </w:tcPr>
          <w:p w14:paraId="67E090CA" w14:textId="656EC9D5" w:rsidR="00140F89" w:rsidRPr="00822DD0" w:rsidRDefault="00E30DC3" w:rsidP="005101BB">
            <w:pPr>
              <w:pStyle w:val="ac"/>
              <w:rPr>
                <w:rFonts w:cs="Times New Roman"/>
                <w:szCs w:val="20"/>
                <w:lang w:eastAsia="ru-RU"/>
              </w:rPr>
            </w:pPr>
            <w:r w:rsidRPr="00822DD0">
              <w:rPr>
                <w:rFonts w:cs="Times New Roman"/>
                <w:szCs w:val="20"/>
                <w:lang w:eastAsia="ru-RU"/>
              </w:rPr>
              <w:t>Н</w:t>
            </w:r>
            <w:r w:rsidR="00140F89" w:rsidRPr="00822DD0">
              <w:rPr>
                <w:rFonts w:cs="Times New Roman"/>
                <w:szCs w:val="20"/>
                <w:lang w:eastAsia="ru-RU"/>
              </w:rPr>
              <w:t>е используется </w:t>
            </w:r>
          </w:p>
        </w:tc>
      </w:tr>
      <w:tr w:rsidR="00140F89" w:rsidRPr="00822DD0" w14:paraId="0ACBAEED" w14:textId="77777777" w:rsidTr="001530CB">
        <w:trPr>
          <w:trHeight w:val="20"/>
        </w:trPr>
        <w:tc>
          <w:tcPr>
            <w:tcW w:w="468" w:type="pct"/>
            <w:vMerge/>
            <w:shd w:val="clear" w:color="auto" w:fill="FFFFFF" w:themeFill="background1"/>
            <w:vAlign w:val="center"/>
            <w:hideMark/>
          </w:tcPr>
          <w:p w14:paraId="2AE944A5" w14:textId="77777777" w:rsidR="00140F89" w:rsidRPr="00822DD0" w:rsidRDefault="00140F89" w:rsidP="00101C87">
            <w:pPr>
              <w:pStyle w:val="ac"/>
              <w:rPr>
                <w:rFonts w:cs="Times New Roman"/>
                <w:szCs w:val="20"/>
                <w:lang w:eastAsia="ru-RU"/>
              </w:rPr>
            </w:pPr>
          </w:p>
        </w:tc>
        <w:tc>
          <w:tcPr>
            <w:tcW w:w="272" w:type="pct"/>
            <w:shd w:val="clear" w:color="auto" w:fill="FFFFFF" w:themeFill="background1"/>
            <w:vAlign w:val="center"/>
            <w:hideMark/>
          </w:tcPr>
          <w:p w14:paraId="51FB4A8D" w14:textId="77777777" w:rsidR="00140F89" w:rsidRPr="00822DD0" w:rsidRDefault="00140F89" w:rsidP="00101C87">
            <w:pPr>
              <w:pStyle w:val="ac"/>
              <w:rPr>
                <w:rFonts w:cs="Times New Roman"/>
                <w:szCs w:val="20"/>
                <w:lang w:eastAsia="ru-RU"/>
              </w:rPr>
            </w:pPr>
            <w:r w:rsidRPr="00822DD0">
              <w:rPr>
                <w:rFonts w:cs="Times New Roman"/>
                <w:szCs w:val="20"/>
                <w:lang w:eastAsia="ru-RU"/>
              </w:rPr>
              <w:t>4</w:t>
            </w:r>
          </w:p>
        </w:tc>
        <w:tc>
          <w:tcPr>
            <w:tcW w:w="574" w:type="pct"/>
            <w:shd w:val="clear" w:color="auto" w:fill="FFFFFF" w:themeFill="background1"/>
            <w:vAlign w:val="center"/>
            <w:hideMark/>
          </w:tcPr>
          <w:p w14:paraId="3067F08B" w14:textId="77777777" w:rsidR="00140F89" w:rsidRPr="00822DD0" w:rsidRDefault="00140F89" w:rsidP="00101C87">
            <w:pPr>
              <w:pStyle w:val="ac"/>
              <w:rPr>
                <w:rFonts w:cs="Times New Roman"/>
                <w:szCs w:val="20"/>
                <w:lang w:eastAsia="ru-RU"/>
              </w:rPr>
            </w:pPr>
            <w:r w:rsidRPr="00822DD0">
              <w:rPr>
                <w:rFonts w:cs="Times New Roman"/>
                <w:szCs w:val="20"/>
                <w:lang w:eastAsia="ru-RU"/>
              </w:rPr>
              <w:t>КВр-1,33К (№1531)</w:t>
            </w:r>
          </w:p>
        </w:tc>
        <w:tc>
          <w:tcPr>
            <w:tcW w:w="553" w:type="pct"/>
            <w:shd w:val="clear" w:color="auto" w:fill="FFFFFF" w:themeFill="background1"/>
            <w:vAlign w:val="center"/>
          </w:tcPr>
          <w:p w14:paraId="1E83DEDD" w14:textId="77777777" w:rsidR="00140F89" w:rsidRPr="00822DD0" w:rsidRDefault="00140F89" w:rsidP="00101C87">
            <w:pPr>
              <w:pStyle w:val="ac"/>
              <w:rPr>
                <w:rFonts w:cs="Times New Roman"/>
                <w:szCs w:val="20"/>
                <w:lang w:eastAsia="ru-RU"/>
              </w:rPr>
            </w:pPr>
            <w:r w:rsidRPr="00822DD0">
              <w:rPr>
                <w:rFonts w:cs="Times New Roman"/>
                <w:szCs w:val="20"/>
                <w:lang w:eastAsia="ru-RU"/>
              </w:rPr>
              <w:t>1,144</w:t>
            </w:r>
          </w:p>
        </w:tc>
        <w:tc>
          <w:tcPr>
            <w:tcW w:w="542" w:type="pct"/>
            <w:shd w:val="clear" w:color="auto" w:fill="FFFFFF" w:themeFill="background1"/>
            <w:vAlign w:val="center"/>
            <w:hideMark/>
          </w:tcPr>
          <w:p w14:paraId="44097A02" w14:textId="77777777" w:rsidR="00140F89" w:rsidRPr="00822DD0" w:rsidRDefault="00140F89" w:rsidP="00101C87">
            <w:pPr>
              <w:pStyle w:val="ac"/>
              <w:rPr>
                <w:rFonts w:cs="Times New Roman"/>
                <w:szCs w:val="20"/>
                <w:lang w:eastAsia="ru-RU"/>
              </w:rPr>
            </w:pPr>
            <w:r w:rsidRPr="00822DD0">
              <w:rPr>
                <w:rFonts w:cs="Times New Roman"/>
                <w:szCs w:val="20"/>
                <w:lang w:eastAsia="ru-RU"/>
              </w:rPr>
              <w:t>0,989</w:t>
            </w:r>
          </w:p>
        </w:tc>
        <w:tc>
          <w:tcPr>
            <w:tcW w:w="309" w:type="pct"/>
            <w:shd w:val="clear" w:color="auto" w:fill="FFFFFF" w:themeFill="background1"/>
            <w:vAlign w:val="center"/>
            <w:hideMark/>
          </w:tcPr>
          <w:p w14:paraId="3A9A81A2" w14:textId="77777777" w:rsidR="00140F89" w:rsidRPr="00822DD0" w:rsidRDefault="00140F89" w:rsidP="00101C87">
            <w:pPr>
              <w:pStyle w:val="ac"/>
              <w:rPr>
                <w:rFonts w:cs="Times New Roman"/>
                <w:szCs w:val="20"/>
                <w:lang w:eastAsia="ru-RU"/>
              </w:rPr>
            </w:pPr>
            <w:r w:rsidRPr="00822DD0">
              <w:rPr>
                <w:rFonts w:cs="Times New Roman"/>
                <w:szCs w:val="20"/>
                <w:lang w:eastAsia="ru-RU"/>
              </w:rPr>
              <w:t>80,0</w:t>
            </w:r>
          </w:p>
        </w:tc>
        <w:tc>
          <w:tcPr>
            <w:tcW w:w="676" w:type="pct"/>
            <w:shd w:val="clear" w:color="auto" w:fill="FFFFFF" w:themeFill="background1"/>
            <w:vAlign w:val="center"/>
            <w:hideMark/>
          </w:tcPr>
          <w:p w14:paraId="546BF4B3" w14:textId="77777777" w:rsidR="00140F89" w:rsidRPr="00822DD0" w:rsidRDefault="00140F89" w:rsidP="00101C87">
            <w:pPr>
              <w:pStyle w:val="ac"/>
              <w:rPr>
                <w:rFonts w:cs="Times New Roman"/>
                <w:szCs w:val="20"/>
                <w:lang w:eastAsia="ru-RU"/>
              </w:rPr>
            </w:pPr>
            <w:r w:rsidRPr="00822DD0">
              <w:rPr>
                <w:rFonts w:cs="Times New Roman"/>
                <w:szCs w:val="20"/>
                <w:lang w:eastAsia="ru-RU"/>
              </w:rPr>
              <w:t>ЗАО "Алтайтеплопроект"</w:t>
            </w:r>
          </w:p>
        </w:tc>
        <w:tc>
          <w:tcPr>
            <w:tcW w:w="477" w:type="pct"/>
            <w:shd w:val="clear" w:color="auto" w:fill="FFFFFF" w:themeFill="background1"/>
            <w:vAlign w:val="center"/>
            <w:hideMark/>
          </w:tcPr>
          <w:p w14:paraId="4C97507E" w14:textId="77777777" w:rsidR="00140F89" w:rsidRPr="00822DD0" w:rsidRDefault="00140F89" w:rsidP="00101C87">
            <w:pPr>
              <w:pStyle w:val="ac"/>
              <w:rPr>
                <w:rFonts w:cs="Times New Roman"/>
                <w:szCs w:val="20"/>
                <w:lang w:eastAsia="ru-RU"/>
              </w:rPr>
            </w:pPr>
            <w:r w:rsidRPr="00822DD0">
              <w:rPr>
                <w:rFonts w:cs="Times New Roman"/>
                <w:szCs w:val="20"/>
                <w:lang w:eastAsia="ru-RU"/>
              </w:rPr>
              <w:t>Заброс топлива на слой(РТ)</w:t>
            </w:r>
          </w:p>
        </w:tc>
        <w:tc>
          <w:tcPr>
            <w:tcW w:w="343" w:type="pct"/>
            <w:shd w:val="clear" w:color="auto" w:fill="FFFFFF" w:themeFill="background1"/>
            <w:vAlign w:val="center"/>
            <w:hideMark/>
          </w:tcPr>
          <w:p w14:paraId="63F7C6F7" w14:textId="77777777" w:rsidR="00140F89" w:rsidRPr="00822DD0" w:rsidRDefault="00140F89" w:rsidP="00101C87">
            <w:pPr>
              <w:pStyle w:val="ac"/>
              <w:rPr>
                <w:rFonts w:cs="Times New Roman"/>
                <w:szCs w:val="20"/>
                <w:lang w:eastAsia="ru-RU"/>
              </w:rPr>
            </w:pPr>
            <w:r w:rsidRPr="00822DD0">
              <w:rPr>
                <w:rFonts w:cs="Times New Roman"/>
                <w:szCs w:val="20"/>
                <w:lang w:eastAsia="ru-RU"/>
              </w:rPr>
              <w:t>2016</w:t>
            </w:r>
          </w:p>
        </w:tc>
        <w:tc>
          <w:tcPr>
            <w:tcW w:w="786" w:type="pct"/>
            <w:shd w:val="clear" w:color="auto" w:fill="FFFFFF" w:themeFill="background1"/>
            <w:noWrap/>
            <w:vAlign w:val="center"/>
            <w:hideMark/>
          </w:tcPr>
          <w:p w14:paraId="3398DFBA"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r>
      <w:tr w:rsidR="00140F89" w:rsidRPr="00822DD0" w14:paraId="7D5A1C7D" w14:textId="77777777" w:rsidTr="001530CB">
        <w:trPr>
          <w:trHeight w:val="20"/>
        </w:trPr>
        <w:tc>
          <w:tcPr>
            <w:tcW w:w="468" w:type="pct"/>
            <w:vMerge/>
            <w:shd w:val="clear" w:color="auto" w:fill="FFFFFF" w:themeFill="background1"/>
            <w:vAlign w:val="center"/>
            <w:hideMark/>
          </w:tcPr>
          <w:p w14:paraId="43027118" w14:textId="77777777" w:rsidR="00140F89" w:rsidRPr="00822DD0" w:rsidRDefault="00140F89" w:rsidP="00101C87">
            <w:pPr>
              <w:pStyle w:val="ac"/>
              <w:rPr>
                <w:rFonts w:cs="Times New Roman"/>
                <w:szCs w:val="20"/>
                <w:lang w:eastAsia="ru-RU"/>
              </w:rPr>
            </w:pPr>
          </w:p>
        </w:tc>
        <w:tc>
          <w:tcPr>
            <w:tcW w:w="272" w:type="pct"/>
            <w:shd w:val="clear" w:color="auto" w:fill="FFFFFF" w:themeFill="background1"/>
            <w:vAlign w:val="center"/>
            <w:hideMark/>
          </w:tcPr>
          <w:p w14:paraId="4FB98BFF" w14:textId="77777777" w:rsidR="00140F89" w:rsidRPr="00822DD0" w:rsidRDefault="00140F89" w:rsidP="00101C87">
            <w:pPr>
              <w:pStyle w:val="ac"/>
              <w:rPr>
                <w:rFonts w:cs="Times New Roman"/>
                <w:szCs w:val="20"/>
                <w:lang w:eastAsia="ru-RU"/>
              </w:rPr>
            </w:pPr>
            <w:r w:rsidRPr="00822DD0">
              <w:rPr>
                <w:rFonts w:cs="Times New Roman"/>
                <w:szCs w:val="20"/>
                <w:lang w:eastAsia="ru-RU"/>
              </w:rPr>
              <w:t>5</w:t>
            </w:r>
          </w:p>
        </w:tc>
        <w:tc>
          <w:tcPr>
            <w:tcW w:w="574" w:type="pct"/>
            <w:shd w:val="clear" w:color="auto" w:fill="FFFFFF" w:themeFill="background1"/>
            <w:vAlign w:val="center"/>
            <w:hideMark/>
          </w:tcPr>
          <w:p w14:paraId="1C3C8D28" w14:textId="77777777" w:rsidR="00140F89" w:rsidRPr="00822DD0" w:rsidRDefault="00140F89" w:rsidP="00101C87">
            <w:pPr>
              <w:pStyle w:val="ac"/>
              <w:rPr>
                <w:rFonts w:cs="Times New Roman"/>
                <w:szCs w:val="20"/>
                <w:lang w:eastAsia="ru-RU"/>
              </w:rPr>
            </w:pPr>
            <w:r w:rsidRPr="00822DD0">
              <w:rPr>
                <w:rFonts w:cs="Times New Roman"/>
                <w:szCs w:val="20"/>
                <w:lang w:eastAsia="ru-RU"/>
              </w:rPr>
              <w:t>КВр-1,33К (№1532)</w:t>
            </w:r>
          </w:p>
        </w:tc>
        <w:tc>
          <w:tcPr>
            <w:tcW w:w="553" w:type="pct"/>
            <w:shd w:val="clear" w:color="auto" w:fill="FFFFFF" w:themeFill="background1"/>
            <w:vAlign w:val="center"/>
          </w:tcPr>
          <w:p w14:paraId="59FFF100" w14:textId="77777777" w:rsidR="00140F89" w:rsidRPr="00822DD0" w:rsidRDefault="00140F89" w:rsidP="00101C87">
            <w:pPr>
              <w:pStyle w:val="ac"/>
              <w:rPr>
                <w:rFonts w:cs="Times New Roman"/>
                <w:szCs w:val="20"/>
                <w:lang w:eastAsia="ru-RU"/>
              </w:rPr>
            </w:pPr>
            <w:r w:rsidRPr="00822DD0">
              <w:rPr>
                <w:rFonts w:cs="Times New Roman"/>
                <w:szCs w:val="20"/>
                <w:lang w:eastAsia="ru-RU"/>
              </w:rPr>
              <w:t>1,144</w:t>
            </w:r>
          </w:p>
        </w:tc>
        <w:tc>
          <w:tcPr>
            <w:tcW w:w="542" w:type="pct"/>
            <w:shd w:val="clear" w:color="auto" w:fill="FFFFFF" w:themeFill="background1"/>
            <w:vAlign w:val="center"/>
            <w:hideMark/>
          </w:tcPr>
          <w:p w14:paraId="4ACD730D" w14:textId="77777777" w:rsidR="00140F89" w:rsidRPr="00822DD0" w:rsidRDefault="00140F89" w:rsidP="00101C87">
            <w:pPr>
              <w:pStyle w:val="ac"/>
              <w:rPr>
                <w:rFonts w:cs="Times New Roman"/>
                <w:szCs w:val="20"/>
                <w:lang w:eastAsia="ru-RU"/>
              </w:rPr>
            </w:pPr>
            <w:r w:rsidRPr="00822DD0">
              <w:rPr>
                <w:rFonts w:cs="Times New Roman"/>
                <w:szCs w:val="20"/>
                <w:lang w:eastAsia="ru-RU"/>
              </w:rPr>
              <w:t>0,989</w:t>
            </w:r>
          </w:p>
        </w:tc>
        <w:tc>
          <w:tcPr>
            <w:tcW w:w="309" w:type="pct"/>
            <w:shd w:val="clear" w:color="auto" w:fill="FFFFFF" w:themeFill="background1"/>
            <w:vAlign w:val="center"/>
            <w:hideMark/>
          </w:tcPr>
          <w:p w14:paraId="46C3A2B2" w14:textId="77777777" w:rsidR="00140F89" w:rsidRPr="00822DD0" w:rsidRDefault="00140F89" w:rsidP="00101C87">
            <w:pPr>
              <w:pStyle w:val="ac"/>
              <w:rPr>
                <w:rFonts w:cs="Times New Roman"/>
                <w:szCs w:val="20"/>
                <w:lang w:eastAsia="ru-RU"/>
              </w:rPr>
            </w:pPr>
            <w:r w:rsidRPr="00822DD0">
              <w:rPr>
                <w:rFonts w:cs="Times New Roman"/>
                <w:szCs w:val="20"/>
                <w:lang w:eastAsia="ru-RU"/>
              </w:rPr>
              <w:t>80,0</w:t>
            </w:r>
          </w:p>
        </w:tc>
        <w:tc>
          <w:tcPr>
            <w:tcW w:w="676" w:type="pct"/>
            <w:shd w:val="clear" w:color="auto" w:fill="FFFFFF" w:themeFill="background1"/>
            <w:vAlign w:val="center"/>
            <w:hideMark/>
          </w:tcPr>
          <w:p w14:paraId="5A4572DC" w14:textId="77777777" w:rsidR="00140F89" w:rsidRPr="00822DD0" w:rsidRDefault="00140F89" w:rsidP="00101C87">
            <w:pPr>
              <w:pStyle w:val="ac"/>
              <w:rPr>
                <w:rFonts w:cs="Times New Roman"/>
                <w:szCs w:val="20"/>
                <w:lang w:eastAsia="ru-RU"/>
              </w:rPr>
            </w:pPr>
            <w:r w:rsidRPr="00822DD0">
              <w:rPr>
                <w:rFonts w:cs="Times New Roman"/>
                <w:szCs w:val="20"/>
                <w:lang w:eastAsia="ru-RU"/>
              </w:rPr>
              <w:t>ЗАО "Алтайтеплопроект"</w:t>
            </w:r>
          </w:p>
        </w:tc>
        <w:tc>
          <w:tcPr>
            <w:tcW w:w="477" w:type="pct"/>
            <w:shd w:val="clear" w:color="auto" w:fill="FFFFFF" w:themeFill="background1"/>
            <w:vAlign w:val="center"/>
            <w:hideMark/>
          </w:tcPr>
          <w:p w14:paraId="355446DA" w14:textId="77777777" w:rsidR="00140F89" w:rsidRPr="00822DD0" w:rsidRDefault="00140F89" w:rsidP="00101C87">
            <w:pPr>
              <w:pStyle w:val="ac"/>
              <w:rPr>
                <w:rFonts w:cs="Times New Roman"/>
                <w:szCs w:val="20"/>
                <w:lang w:eastAsia="ru-RU"/>
              </w:rPr>
            </w:pPr>
            <w:r w:rsidRPr="00822DD0">
              <w:rPr>
                <w:rFonts w:cs="Times New Roman"/>
                <w:szCs w:val="20"/>
                <w:lang w:eastAsia="ru-RU"/>
              </w:rPr>
              <w:t>Заброс топлива на слой(РТ)</w:t>
            </w:r>
          </w:p>
        </w:tc>
        <w:tc>
          <w:tcPr>
            <w:tcW w:w="343" w:type="pct"/>
            <w:shd w:val="clear" w:color="auto" w:fill="FFFFFF" w:themeFill="background1"/>
            <w:vAlign w:val="center"/>
            <w:hideMark/>
          </w:tcPr>
          <w:p w14:paraId="7D2EE65E" w14:textId="77777777" w:rsidR="00140F89" w:rsidRPr="00822DD0" w:rsidRDefault="00140F89" w:rsidP="00101C87">
            <w:pPr>
              <w:pStyle w:val="ac"/>
              <w:rPr>
                <w:rFonts w:cs="Times New Roman"/>
                <w:szCs w:val="20"/>
                <w:lang w:eastAsia="ru-RU"/>
              </w:rPr>
            </w:pPr>
            <w:r w:rsidRPr="00822DD0">
              <w:rPr>
                <w:rFonts w:cs="Times New Roman"/>
                <w:szCs w:val="20"/>
                <w:lang w:eastAsia="ru-RU"/>
              </w:rPr>
              <w:t>2016</w:t>
            </w:r>
          </w:p>
        </w:tc>
        <w:tc>
          <w:tcPr>
            <w:tcW w:w="786" w:type="pct"/>
            <w:shd w:val="clear" w:color="auto" w:fill="FFFFFF" w:themeFill="background1"/>
            <w:noWrap/>
            <w:vAlign w:val="center"/>
            <w:hideMark/>
          </w:tcPr>
          <w:p w14:paraId="0B48A7CD"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r>
      <w:tr w:rsidR="00140F89" w:rsidRPr="00822DD0" w14:paraId="64A96E84" w14:textId="77777777" w:rsidTr="001530CB">
        <w:trPr>
          <w:trHeight w:val="20"/>
        </w:trPr>
        <w:tc>
          <w:tcPr>
            <w:tcW w:w="468" w:type="pct"/>
            <w:vMerge/>
            <w:shd w:val="clear" w:color="auto" w:fill="FFFFFF" w:themeFill="background1"/>
            <w:vAlign w:val="center"/>
            <w:hideMark/>
          </w:tcPr>
          <w:p w14:paraId="0503F062" w14:textId="77777777" w:rsidR="00140F89" w:rsidRPr="00822DD0" w:rsidRDefault="00140F89" w:rsidP="00101C87">
            <w:pPr>
              <w:pStyle w:val="ac"/>
              <w:rPr>
                <w:rFonts w:cs="Times New Roman"/>
                <w:szCs w:val="20"/>
                <w:lang w:eastAsia="ru-RU"/>
              </w:rPr>
            </w:pPr>
          </w:p>
        </w:tc>
        <w:tc>
          <w:tcPr>
            <w:tcW w:w="272" w:type="pct"/>
            <w:shd w:val="clear" w:color="auto" w:fill="FFFFFF" w:themeFill="background1"/>
            <w:vAlign w:val="center"/>
            <w:hideMark/>
          </w:tcPr>
          <w:p w14:paraId="03299494" w14:textId="77777777" w:rsidR="00140F89" w:rsidRPr="00822DD0" w:rsidRDefault="00140F89" w:rsidP="00101C87">
            <w:pPr>
              <w:pStyle w:val="ac"/>
              <w:rPr>
                <w:rFonts w:cs="Times New Roman"/>
                <w:szCs w:val="20"/>
                <w:lang w:eastAsia="ru-RU"/>
              </w:rPr>
            </w:pPr>
            <w:r w:rsidRPr="00822DD0">
              <w:rPr>
                <w:rFonts w:cs="Times New Roman"/>
                <w:szCs w:val="20"/>
                <w:lang w:eastAsia="ru-RU"/>
              </w:rPr>
              <w:t>6</w:t>
            </w:r>
          </w:p>
        </w:tc>
        <w:tc>
          <w:tcPr>
            <w:tcW w:w="574" w:type="pct"/>
            <w:shd w:val="clear" w:color="auto" w:fill="FFFFFF" w:themeFill="background1"/>
            <w:vAlign w:val="center"/>
            <w:hideMark/>
          </w:tcPr>
          <w:p w14:paraId="6D35B559" w14:textId="77777777" w:rsidR="00140F89" w:rsidRPr="00822DD0" w:rsidRDefault="00140F89" w:rsidP="00101C87">
            <w:pPr>
              <w:pStyle w:val="ac"/>
              <w:rPr>
                <w:rFonts w:cs="Times New Roman"/>
                <w:szCs w:val="20"/>
                <w:lang w:eastAsia="ru-RU"/>
              </w:rPr>
            </w:pPr>
            <w:r w:rsidRPr="00822DD0">
              <w:rPr>
                <w:rFonts w:cs="Times New Roman"/>
                <w:szCs w:val="20"/>
                <w:lang w:eastAsia="ru-RU"/>
              </w:rPr>
              <w:t>КВм-1,33 (Братск-М)</w:t>
            </w:r>
          </w:p>
        </w:tc>
        <w:tc>
          <w:tcPr>
            <w:tcW w:w="553" w:type="pct"/>
            <w:shd w:val="clear" w:color="auto" w:fill="FFFFFF" w:themeFill="background1"/>
            <w:vAlign w:val="center"/>
          </w:tcPr>
          <w:p w14:paraId="407B1165" w14:textId="77777777" w:rsidR="00140F89" w:rsidRPr="00822DD0" w:rsidRDefault="00140F89" w:rsidP="00101C87">
            <w:pPr>
              <w:pStyle w:val="ac"/>
              <w:rPr>
                <w:rFonts w:cs="Times New Roman"/>
                <w:szCs w:val="20"/>
                <w:lang w:eastAsia="ru-RU"/>
              </w:rPr>
            </w:pPr>
            <w:r w:rsidRPr="00822DD0">
              <w:rPr>
                <w:rFonts w:cs="Times New Roman"/>
                <w:szCs w:val="20"/>
                <w:lang w:eastAsia="ru-RU"/>
              </w:rPr>
              <w:t>0,615</w:t>
            </w:r>
          </w:p>
        </w:tc>
        <w:tc>
          <w:tcPr>
            <w:tcW w:w="542" w:type="pct"/>
            <w:shd w:val="clear" w:color="auto" w:fill="FFFFFF" w:themeFill="background1"/>
            <w:vAlign w:val="center"/>
            <w:hideMark/>
          </w:tcPr>
          <w:p w14:paraId="4C57160C" w14:textId="77777777" w:rsidR="00140F89" w:rsidRPr="00822DD0" w:rsidRDefault="00140F89" w:rsidP="00101C87">
            <w:pPr>
              <w:pStyle w:val="ac"/>
              <w:rPr>
                <w:rFonts w:cs="Times New Roman"/>
                <w:szCs w:val="20"/>
                <w:lang w:eastAsia="ru-RU"/>
              </w:rPr>
            </w:pPr>
            <w:r w:rsidRPr="00822DD0">
              <w:rPr>
                <w:rFonts w:cs="Times New Roman"/>
                <w:szCs w:val="20"/>
                <w:lang w:eastAsia="ru-RU"/>
              </w:rPr>
              <w:t>0,615</w:t>
            </w:r>
          </w:p>
        </w:tc>
        <w:tc>
          <w:tcPr>
            <w:tcW w:w="309" w:type="pct"/>
            <w:shd w:val="clear" w:color="auto" w:fill="FFFFFF" w:themeFill="background1"/>
            <w:vAlign w:val="center"/>
            <w:hideMark/>
          </w:tcPr>
          <w:p w14:paraId="43F5B9B4" w14:textId="77777777" w:rsidR="00140F89" w:rsidRPr="00822DD0" w:rsidRDefault="00140F89" w:rsidP="00101C87">
            <w:pPr>
              <w:pStyle w:val="ac"/>
              <w:rPr>
                <w:rFonts w:cs="Times New Roman"/>
                <w:szCs w:val="20"/>
                <w:lang w:eastAsia="ru-RU"/>
              </w:rPr>
            </w:pPr>
            <w:r w:rsidRPr="00822DD0">
              <w:rPr>
                <w:rFonts w:cs="Times New Roman"/>
                <w:szCs w:val="20"/>
                <w:lang w:eastAsia="ru-RU"/>
              </w:rPr>
              <w:t>75,0</w:t>
            </w:r>
          </w:p>
        </w:tc>
        <w:tc>
          <w:tcPr>
            <w:tcW w:w="676" w:type="pct"/>
            <w:shd w:val="clear" w:color="auto" w:fill="FFFFFF" w:themeFill="background1"/>
            <w:vAlign w:val="center"/>
            <w:hideMark/>
          </w:tcPr>
          <w:p w14:paraId="44E20515" w14:textId="47D3D2A0" w:rsidR="00140F89" w:rsidRPr="00822DD0" w:rsidRDefault="00140F89" w:rsidP="00101C87">
            <w:pPr>
              <w:pStyle w:val="ac"/>
              <w:rPr>
                <w:rFonts w:cs="Times New Roman"/>
                <w:szCs w:val="20"/>
                <w:lang w:eastAsia="ru-RU"/>
              </w:rPr>
            </w:pPr>
            <w:r w:rsidRPr="00822DD0">
              <w:rPr>
                <w:rFonts w:cs="Times New Roman"/>
                <w:szCs w:val="20"/>
                <w:lang w:eastAsia="ru-RU"/>
              </w:rPr>
              <w:t>ЗАО "Системы Теплообеспечения" г.</w:t>
            </w:r>
            <w:r w:rsidR="00E30DC3" w:rsidRPr="00822DD0">
              <w:rPr>
                <w:rFonts w:cs="Times New Roman"/>
                <w:szCs w:val="20"/>
                <w:lang w:eastAsia="ru-RU"/>
              </w:rPr>
              <w:t xml:space="preserve"> </w:t>
            </w:r>
            <w:r w:rsidRPr="00822DD0">
              <w:rPr>
                <w:rFonts w:cs="Times New Roman"/>
                <w:szCs w:val="20"/>
                <w:lang w:eastAsia="ru-RU"/>
              </w:rPr>
              <w:t>Братск</w:t>
            </w:r>
          </w:p>
        </w:tc>
        <w:tc>
          <w:tcPr>
            <w:tcW w:w="477" w:type="pct"/>
            <w:shd w:val="clear" w:color="auto" w:fill="FFFFFF" w:themeFill="background1"/>
            <w:vAlign w:val="center"/>
            <w:hideMark/>
          </w:tcPr>
          <w:p w14:paraId="2DE9D68A" w14:textId="77777777" w:rsidR="00140F89" w:rsidRPr="00822DD0" w:rsidRDefault="00140F89" w:rsidP="00101C87">
            <w:pPr>
              <w:pStyle w:val="ac"/>
              <w:rPr>
                <w:rFonts w:cs="Times New Roman"/>
                <w:szCs w:val="20"/>
                <w:lang w:eastAsia="ru-RU"/>
              </w:rPr>
            </w:pPr>
            <w:r w:rsidRPr="00822DD0">
              <w:rPr>
                <w:rFonts w:cs="Times New Roman"/>
                <w:szCs w:val="20"/>
                <w:lang w:eastAsia="ru-RU"/>
              </w:rPr>
              <w:t>Заброс топлива на слой(РТ)</w:t>
            </w:r>
          </w:p>
        </w:tc>
        <w:tc>
          <w:tcPr>
            <w:tcW w:w="343" w:type="pct"/>
            <w:shd w:val="clear" w:color="auto" w:fill="FFFFFF" w:themeFill="background1"/>
            <w:vAlign w:val="center"/>
            <w:hideMark/>
          </w:tcPr>
          <w:p w14:paraId="7ED832C9" w14:textId="77777777" w:rsidR="00140F89" w:rsidRPr="00822DD0" w:rsidRDefault="00140F89" w:rsidP="00101C87">
            <w:pPr>
              <w:pStyle w:val="ac"/>
              <w:rPr>
                <w:rFonts w:cs="Times New Roman"/>
                <w:szCs w:val="20"/>
                <w:lang w:eastAsia="ru-RU"/>
              </w:rPr>
            </w:pPr>
            <w:r w:rsidRPr="00822DD0">
              <w:rPr>
                <w:rFonts w:cs="Times New Roman"/>
                <w:szCs w:val="20"/>
                <w:lang w:eastAsia="ru-RU"/>
              </w:rPr>
              <w:t>1996</w:t>
            </w:r>
          </w:p>
        </w:tc>
        <w:tc>
          <w:tcPr>
            <w:tcW w:w="786" w:type="pct"/>
            <w:shd w:val="clear" w:color="auto" w:fill="FFFFFF" w:themeFill="background1"/>
            <w:vAlign w:val="center"/>
            <w:hideMark/>
          </w:tcPr>
          <w:p w14:paraId="4721543C" w14:textId="4E32DEF3" w:rsidR="00140F89" w:rsidRPr="00822DD0" w:rsidRDefault="00E30DC3" w:rsidP="00101C87">
            <w:pPr>
              <w:pStyle w:val="ac"/>
              <w:rPr>
                <w:rFonts w:cs="Times New Roman"/>
                <w:szCs w:val="20"/>
                <w:lang w:eastAsia="ru-RU"/>
              </w:rPr>
            </w:pPr>
            <w:r w:rsidRPr="00822DD0">
              <w:rPr>
                <w:rFonts w:cs="Times New Roman"/>
                <w:szCs w:val="20"/>
                <w:lang w:eastAsia="ru-RU"/>
              </w:rPr>
              <w:t>Реконструированные</w:t>
            </w:r>
            <w:r w:rsidR="00140F89" w:rsidRPr="00822DD0">
              <w:rPr>
                <w:rFonts w:cs="Times New Roman"/>
                <w:szCs w:val="20"/>
                <w:lang w:eastAsia="ru-RU"/>
              </w:rPr>
              <w:t xml:space="preserve"> под ручную топку</w:t>
            </w:r>
          </w:p>
        </w:tc>
      </w:tr>
      <w:tr w:rsidR="00140F89" w:rsidRPr="00822DD0" w14:paraId="46CCF92E" w14:textId="77777777" w:rsidTr="001530CB">
        <w:trPr>
          <w:trHeight w:val="20"/>
        </w:trPr>
        <w:tc>
          <w:tcPr>
            <w:tcW w:w="468" w:type="pct"/>
            <w:vMerge/>
            <w:shd w:val="clear" w:color="auto" w:fill="FFFFFF" w:themeFill="background1"/>
            <w:vAlign w:val="center"/>
            <w:hideMark/>
          </w:tcPr>
          <w:p w14:paraId="5301AD4C" w14:textId="77777777" w:rsidR="00140F89" w:rsidRPr="00822DD0" w:rsidRDefault="00140F89" w:rsidP="005101BB">
            <w:pPr>
              <w:pStyle w:val="ac"/>
              <w:rPr>
                <w:rFonts w:cs="Times New Roman"/>
                <w:szCs w:val="20"/>
                <w:lang w:eastAsia="ru-RU"/>
              </w:rPr>
            </w:pPr>
          </w:p>
        </w:tc>
        <w:tc>
          <w:tcPr>
            <w:tcW w:w="272" w:type="pct"/>
            <w:shd w:val="clear" w:color="auto" w:fill="FFFFFF" w:themeFill="background1"/>
            <w:vAlign w:val="center"/>
            <w:hideMark/>
          </w:tcPr>
          <w:p w14:paraId="0262134E" w14:textId="77777777" w:rsidR="00140F89" w:rsidRPr="00822DD0" w:rsidRDefault="00140F89" w:rsidP="005101BB">
            <w:pPr>
              <w:pStyle w:val="ac"/>
              <w:rPr>
                <w:rFonts w:cs="Times New Roman"/>
                <w:szCs w:val="20"/>
                <w:lang w:eastAsia="ru-RU"/>
              </w:rPr>
            </w:pPr>
            <w:r w:rsidRPr="00822DD0">
              <w:rPr>
                <w:rFonts w:cs="Times New Roman"/>
                <w:szCs w:val="20"/>
                <w:lang w:eastAsia="ru-RU"/>
              </w:rPr>
              <w:t>7</w:t>
            </w:r>
          </w:p>
        </w:tc>
        <w:tc>
          <w:tcPr>
            <w:tcW w:w="574" w:type="pct"/>
            <w:shd w:val="clear" w:color="auto" w:fill="FFFFFF" w:themeFill="background1"/>
            <w:vAlign w:val="center"/>
            <w:hideMark/>
          </w:tcPr>
          <w:p w14:paraId="078B50E2" w14:textId="77777777" w:rsidR="00140F89" w:rsidRPr="00822DD0" w:rsidRDefault="00140F89" w:rsidP="005101BB">
            <w:pPr>
              <w:pStyle w:val="ac"/>
              <w:rPr>
                <w:rFonts w:cs="Times New Roman"/>
                <w:szCs w:val="20"/>
                <w:lang w:eastAsia="ru-RU"/>
              </w:rPr>
            </w:pPr>
            <w:r w:rsidRPr="00822DD0">
              <w:rPr>
                <w:rFonts w:cs="Times New Roman"/>
                <w:szCs w:val="20"/>
                <w:lang w:eastAsia="ru-RU"/>
              </w:rPr>
              <w:t>КЭВ-2500/6</w:t>
            </w:r>
          </w:p>
        </w:tc>
        <w:tc>
          <w:tcPr>
            <w:tcW w:w="553" w:type="pct"/>
            <w:shd w:val="clear" w:color="auto" w:fill="FFFFFF" w:themeFill="background1"/>
            <w:vAlign w:val="center"/>
          </w:tcPr>
          <w:p w14:paraId="06AAB4C4" w14:textId="77777777" w:rsidR="00140F89" w:rsidRPr="00822DD0" w:rsidRDefault="00140F89" w:rsidP="005101BB">
            <w:pPr>
              <w:pStyle w:val="ac"/>
              <w:rPr>
                <w:rFonts w:cs="Times New Roman"/>
                <w:szCs w:val="20"/>
                <w:lang w:eastAsia="ru-RU"/>
              </w:rPr>
            </w:pPr>
            <w:r w:rsidRPr="00822DD0">
              <w:rPr>
                <w:rFonts w:cs="Times New Roman"/>
                <w:szCs w:val="20"/>
                <w:lang w:eastAsia="ru-RU"/>
              </w:rPr>
              <w:t>2,200</w:t>
            </w:r>
          </w:p>
        </w:tc>
        <w:tc>
          <w:tcPr>
            <w:tcW w:w="542" w:type="pct"/>
            <w:shd w:val="clear" w:color="auto" w:fill="FFFFFF" w:themeFill="background1"/>
            <w:vAlign w:val="center"/>
            <w:hideMark/>
          </w:tcPr>
          <w:p w14:paraId="5DE57252" w14:textId="77777777" w:rsidR="00140F89" w:rsidRPr="00822DD0" w:rsidRDefault="00140F89" w:rsidP="005101BB">
            <w:pPr>
              <w:pStyle w:val="ac"/>
              <w:rPr>
                <w:rFonts w:cs="Times New Roman"/>
                <w:szCs w:val="20"/>
                <w:lang w:eastAsia="ru-RU"/>
              </w:rPr>
            </w:pPr>
            <w:r w:rsidRPr="00822DD0">
              <w:rPr>
                <w:rFonts w:cs="Times New Roman"/>
                <w:szCs w:val="20"/>
                <w:lang w:eastAsia="ru-RU"/>
              </w:rPr>
              <w:t>2,200</w:t>
            </w:r>
          </w:p>
        </w:tc>
        <w:tc>
          <w:tcPr>
            <w:tcW w:w="309" w:type="pct"/>
            <w:shd w:val="clear" w:color="auto" w:fill="FFFFFF" w:themeFill="background1"/>
            <w:vAlign w:val="center"/>
            <w:hideMark/>
          </w:tcPr>
          <w:p w14:paraId="465FAE66" w14:textId="77777777" w:rsidR="00140F89" w:rsidRPr="00822DD0" w:rsidRDefault="00140F89" w:rsidP="005101BB">
            <w:pPr>
              <w:pStyle w:val="ac"/>
              <w:rPr>
                <w:rFonts w:cs="Times New Roman"/>
                <w:szCs w:val="20"/>
                <w:lang w:eastAsia="ru-RU"/>
              </w:rPr>
            </w:pPr>
            <w:r w:rsidRPr="00822DD0">
              <w:rPr>
                <w:rFonts w:cs="Times New Roman"/>
                <w:szCs w:val="20"/>
                <w:lang w:eastAsia="ru-RU"/>
              </w:rPr>
              <w:t>98,0</w:t>
            </w:r>
          </w:p>
        </w:tc>
        <w:tc>
          <w:tcPr>
            <w:tcW w:w="676" w:type="pct"/>
            <w:shd w:val="clear" w:color="auto" w:fill="FFFFFF" w:themeFill="background1"/>
            <w:vAlign w:val="center"/>
            <w:hideMark/>
          </w:tcPr>
          <w:p w14:paraId="5FB2669B" w14:textId="77777777" w:rsidR="00140F89" w:rsidRPr="00822DD0" w:rsidRDefault="00140F89" w:rsidP="005101BB">
            <w:pPr>
              <w:pStyle w:val="ac"/>
              <w:rPr>
                <w:rFonts w:cs="Times New Roman"/>
                <w:szCs w:val="20"/>
                <w:lang w:eastAsia="ru-RU"/>
              </w:rPr>
            </w:pPr>
            <w:r w:rsidRPr="00822DD0">
              <w:rPr>
                <w:rFonts w:cs="Times New Roman"/>
                <w:szCs w:val="20"/>
                <w:lang w:eastAsia="ru-RU"/>
              </w:rPr>
              <w:t>ЗСТЭМИ-2</w:t>
            </w:r>
          </w:p>
        </w:tc>
        <w:tc>
          <w:tcPr>
            <w:tcW w:w="477" w:type="pct"/>
            <w:shd w:val="clear" w:color="auto" w:fill="FFFFFF" w:themeFill="background1"/>
            <w:vAlign w:val="center"/>
            <w:hideMark/>
          </w:tcPr>
          <w:p w14:paraId="5A172332" w14:textId="77777777" w:rsidR="00140F89" w:rsidRPr="00822DD0" w:rsidRDefault="00140F89" w:rsidP="005101BB">
            <w:pPr>
              <w:pStyle w:val="ac"/>
              <w:rPr>
                <w:rFonts w:cs="Times New Roman"/>
                <w:szCs w:val="20"/>
                <w:lang w:eastAsia="ru-RU"/>
              </w:rPr>
            </w:pPr>
            <w:r w:rsidRPr="00822DD0">
              <w:rPr>
                <w:rFonts w:cs="Times New Roman"/>
                <w:szCs w:val="20"/>
                <w:lang w:eastAsia="ru-RU"/>
              </w:rPr>
              <w:t>Водогрейный электрокотел</w:t>
            </w:r>
          </w:p>
        </w:tc>
        <w:tc>
          <w:tcPr>
            <w:tcW w:w="343" w:type="pct"/>
            <w:shd w:val="clear" w:color="auto" w:fill="FFFFFF" w:themeFill="background1"/>
            <w:vAlign w:val="center"/>
            <w:hideMark/>
          </w:tcPr>
          <w:p w14:paraId="44AE1BAA" w14:textId="77777777" w:rsidR="00140F89" w:rsidRPr="00822DD0" w:rsidRDefault="00140F89" w:rsidP="005101BB">
            <w:pPr>
              <w:pStyle w:val="ac"/>
              <w:rPr>
                <w:rFonts w:cs="Times New Roman"/>
                <w:szCs w:val="20"/>
                <w:lang w:eastAsia="ru-RU"/>
              </w:rPr>
            </w:pPr>
            <w:r w:rsidRPr="00822DD0">
              <w:rPr>
                <w:rFonts w:cs="Times New Roman"/>
                <w:szCs w:val="20"/>
                <w:lang w:eastAsia="ru-RU"/>
              </w:rPr>
              <w:t>2014</w:t>
            </w:r>
          </w:p>
        </w:tc>
        <w:tc>
          <w:tcPr>
            <w:tcW w:w="786" w:type="pct"/>
            <w:shd w:val="clear" w:color="auto" w:fill="FFFFFF" w:themeFill="background1"/>
            <w:noWrap/>
            <w:vAlign w:val="center"/>
            <w:hideMark/>
          </w:tcPr>
          <w:p w14:paraId="6668352D" w14:textId="77777777" w:rsidR="00140F89" w:rsidRPr="00822DD0" w:rsidRDefault="00140F89" w:rsidP="005101BB">
            <w:pPr>
              <w:pStyle w:val="ac"/>
              <w:rPr>
                <w:rFonts w:cs="Times New Roman"/>
                <w:szCs w:val="20"/>
                <w:lang w:eastAsia="ru-RU"/>
              </w:rPr>
            </w:pPr>
            <w:r w:rsidRPr="00822DD0">
              <w:rPr>
                <w:rFonts w:cs="Times New Roman"/>
                <w:szCs w:val="20"/>
                <w:lang w:eastAsia="ru-RU"/>
              </w:rPr>
              <w:t> </w:t>
            </w:r>
          </w:p>
        </w:tc>
      </w:tr>
      <w:tr w:rsidR="00140F89" w:rsidRPr="00822DD0" w14:paraId="2A9329C3" w14:textId="77777777" w:rsidTr="001530CB">
        <w:trPr>
          <w:trHeight w:val="20"/>
        </w:trPr>
        <w:tc>
          <w:tcPr>
            <w:tcW w:w="468" w:type="pct"/>
            <w:vMerge/>
            <w:shd w:val="clear" w:color="auto" w:fill="FFFFFF" w:themeFill="background1"/>
            <w:vAlign w:val="center"/>
            <w:hideMark/>
          </w:tcPr>
          <w:p w14:paraId="408040E3" w14:textId="77777777" w:rsidR="00140F89" w:rsidRPr="00822DD0" w:rsidRDefault="00140F89" w:rsidP="005101BB">
            <w:pPr>
              <w:pStyle w:val="ac"/>
              <w:rPr>
                <w:rFonts w:cs="Times New Roman"/>
                <w:szCs w:val="20"/>
                <w:lang w:eastAsia="ru-RU"/>
              </w:rPr>
            </w:pPr>
          </w:p>
        </w:tc>
        <w:tc>
          <w:tcPr>
            <w:tcW w:w="272" w:type="pct"/>
            <w:shd w:val="clear" w:color="auto" w:fill="FFFFFF" w:themeFill="background1"/>
            <w:vAlign w:val="center"/>
            <w:hideMark/>
          </w:tcPr>
          <w:p w14:paraId="134622E1" w14:textId="77777777" w:rsidR="00140F89" w:rsidRPr="00822DD0" w:rsidRDefault="00140F89" w:rsidP="005101BB">
            <w:pPr>
              <w:pStyle w:val="ac"/>
              <w:rPr>
                <w:rFonts w:cs="Times New Roman"/>
                <w:szCs w:val="20"/>
                <w:lang w:eastAsia="ru-RU"/>
              </w:rPr>
            </w:pPr>
            <w:r w:rsidRPr="00822DD0">
              <w:rPr>
                <w:rFonts w:cs="Times New Roman"/>
                <w:szCs w:val="20"/>
                <w:lang w:eastAsia="ru-RU"/>
              </w:rPr>
              <w:t>8</w:t>
            </w:r>
          </w:p>
        </w:tc>
        <w:tc>
          <w:tcPr>
            <w:tcW w:w="574" w:type="pct"/>
            <w:shd w:val="clear" w:color="auto" w:fill="FFFFFF" w:themeFill="background1"/>
            <w:vAlign w:val="center"/>
            <w:hideMark/>
          </w:tcPr>
          <w:p w14:paraId="04B4C01F" w14:textId="77777777" w:rsidR="00140F89" w:rsidRPr="00822DD0" w:rsidRDefault="00140F89" w:rsidP="005101BB">
            <w:pPr>
              <w:pStyle w:val="ac"/>
              <w:rPr>
                <w:rFonts w:cs="Times New Roman"/>
                <w:szCs w:val="20"/>
                <w:lang w:eastAsia="ru-RU"/>
              </w:rPr>
            </w:pPr>
            <w:r w:rsidRPr="00822DD0">
              <w:rPr>
                <w:rFonts w:cs="Times New Roman"/>
                <w:szCs w:val="20"/>
                <w:lang w:eastAsia="ru-RU"/>
              </w:rPr>
              <w:t>ЭК-1</w:t>
            </w:r>
          </w:p>
        </w:tc>
        <w:tc>
          <w:tcPr>
            <w:tcW w:w="553" w:type="pct"/>
            <w:shd w:val="clear" w:color="auto" w:fill="FFFFFF" w:themeFill="background1"/>
            <w:vAlign w:val="center"/>
          </w:tcPr>
          <w:p w14:paraId="253B2973" w14:textId="77777777" w:rsidR="00140F89" w:rsidRPr="00822DD0" w:rsidRDefault="00140F89" w:rsidP="005101BB">
            <w:pPr>
              <w:pStyle w:val="ac"/>
              <w:rPr>
                <w:rFonts w:cs="Times New Roman"/>
                <w:szCs w:val="20"/>
                <w:lang w:eastAsia="ru-RU"/>
              </w:rPr>
            </w:pPr>
            <w:r w:rsidRPr="00822DD0">
              <w:rPr>
                <w:rFonts w:cs="Times New Roman"/>
                <w:szCs w:val="20"/>
                <w:lang w:eastAsia="ru-RU"/>
              </w:rPr>
              <w:t>2,200</w:t>
            </w:r>
          </w:p>
        </w:tc>
        <w:tc>
          <w:tcPr>
            <w:tcW w:w="542" w:type="pct"/>
            <w:shd w:val="clear" w:color="auto" w:fill="FFFFFF" w:themeFill="background1"/>
            <w:vAlign w:val="center"/>
            <w:hideMark/>
          </w:tcPr>
          <w:p w14:paraId="69B1DF7D" w14:textId="77777777" w:rsidR="00140F89" w:rsidRPr="00822DD0" w:rsidRDefault="00140F89" w:rsidP="005101BB">
            <w:pPr>
              <w:pStyle w:val="ac"/>
              <w:rPr>
                <w:rFonts w:cs="Times New Roman"/>
                <w:szCs w:val="20"/>
                <w:lang w:eastAsia="ru-RU"/>
              </w:rPr>
            </w:pPr>
            <w:r w:rsidRPr="00822DD0">
              <w:rPr>
                <w:rFonts w:cs="Times New Roman"/>
                <w:szCs w:val="20"/>
                <w:lang w:eastAsia="ru-RU"/>
              </w:rPr>
              <w:t>2,200</w:t>
            </w:r>
          </w:p>
        </w:tc>
        <w:tc>
          <w:tcPr>
            <w:tcW w:w="309" w:type="pct"/>
            <w:shd w:val="clear" w:color="auto" w:fill="FFFFFF" w:themeFill="background1"/>
            <w:vAlign w:val="center"/>
            <w:hideMark/>
          </w:tcPr>
          <w:p w14:paraId="67D7BFE2" w14:textId="77777777" w:rsidR="00140F89" w:rsidRPr="00822DD0" w:rsidRDefault="00140F89" w:rsidP="005101BB">
            <w:pPr>
              <w:pStyle w:val="ac"/>
              <w:rPr>
                <w:rFonts w:cs="Times New Roman"/>
                <w:szCs w:val="20"/>
                <w:lang w:eastAsia="ru-RU"/>
              </w:rPr>
            </w:pPr>
            <w:r w:rsidRPr="00822DD0">
              <w:rPr>
                <w:rFonts w:cs="Times New Roman"/>
                <w:szCs w:val="20"/>
                <w:lang w:eastAsia="ru-RU"/>
              </w:rPr>
              <w:t>98,0</w:t>
            </w:r>
          </w:p>
        </w:tc>
        <w:tc>
          <w:tcPr>
            <w:tcW w:w="676" w:type="pct"/>
            <w:shd w:val="clear" w:color="auto" w:fill="FFFFFF" w:themeFill="background1"/>
            <w:vAlign w:val="center"/>
            <w:hideMark/>
          </w:tcPr>
          <w:p w14:paraId="5AE93C82" w14:textId="2DB1B945" w:rsidR="00140F89" w:rsidRPr="00822DD0" w:rsidRDefault="00140F89" w:rsidP="005101BB">
            <w:pPr>
              <w:pStyle w:val="ac"/>
              <w:rPr>
                <w:rFonts w:cs="Times New Roman"/>
                <w:szCs w:val="20"/>
                <w:lang w:eastAsia="ru-RU"/>
              </w:rPr>
            </w:pPr>
            <w:r w:rsidRPr="00822DD0">
              <w:rPr>
                <w:rFonts w:cs="Times New Roman"/>
                <w:szCs w:val="20"/>
                <w:lang w:eastAsia="ru-RU"/>
              </w:rPr>
              <w:t>ЭГРЭС</w:t>
            </w:r>
            <w:r w:rsidR="00E30DC3" w:rsidRPr="00822DD0">
              <w:rPr>
                <w:rFonts w:cs="Times New Roman"/>
                <w:szCs w:val="20"/>
                <w:lang w:eastAsia="ru-RU"/>
              </w:rPr>
              <w:t xml:space="preserve"> </w:t>
            </w:r>
            <w:r w:rsidRPr="00822DD0">
              <w:rPr>
                <w:rFonts w:cs="Times New Roman"/>
                <w:szCs w:val="20"/>
                <w:lang w:eastAsia="ru-RU"/>
              </w:rPr>
              <w:t>(самоделка)</w:t>
            </w:r>
          </w:p>
        </w:tc>
        <w:tc>
          <w:tcPr>
            <w:tcW w:w="477" w:type="pct"/>
            <w:shd w:val="clear" w:color="auto" w:fill="FFFFFF" w:themeFill="background1"/>
            <w:vAlign w:val="center"/>
            <w:hideMark/>
          </w:tcPr>
          <w:p w14:paraId="40C32749" w14:textId="77777777" w:rsidR="00140F89" w:rsidRPr="00822DD0" w:rsidRDefault="00140F89" w:rsidP="005101BB">
            <w:pPr>
              <w:pStyle w:val="ac"/>
              <w:rPr>
                <w:rFonts w:cs="Times New Roman"/>
                <w:szCs w:val="20"/>
                <w:lang w:eastAsia="ru-RU"/>
              </w:rPr>
            </w:pPr>
            <w:r w:rsidRPr="00822DD0">
              <w:rPr>
                <w:rFonts w:cs="Times New Roman"/>
                <w:szCs w:val="20"/>
                <w:lang w:eastAsia="ru-RU"/>
              </w:rPr>
              <w:t>Водогрейный электрокотел</w:t>
            </w:r>
          </w:p>
        </w:tc>
        <w:tc>
          <w:tcPr>
            <w:tcW w:w="343" w:type="pct"/>
            <w:shd w:val="clear" w:color="auto" w:fill="FFFFFF" w:themeFill="background1"/>
            <w:vAlign w:val="center"/>
            <w:hideMark/>
          </w:tcPr>
          <w:p w14:paraId="19C6F01E" w14:textId="77777777" w:rsidR="00140F89" w:rsidRPr="00822DD0" w:rsidRDefault="00140F89" w:rsidP="005101BB">
            <w:pPr>
              <w:pStyle w:val="ac"/>
              <w:rPr>
                <w:rFonts w:cs="Times New Roman"/>
                <w:szCs w:val="20"/>
                <w:lang w:eastAsia="ru-RU"/>
              </w:rPr>
            </w:pPr>
            <w:r w:rsidRPr="00822DD0">
              <w:rPr>
                <w:rFonts w:cs="Times New Roman"/>
                <w:szCs w:val="20"/>
                <w:lang w:eastAsia="ru-RU"/>
              </w:rPr>
              <w:t>1997</w:t>
            </w:r>
          </w:p>
        </w:tc>
        <w:tc>
          <w:tcPr>
            <w:tcW w:w="786" w:type="pct"/>
            <w:shd w:val="clear" w:color="auto" w:fill="FFFFFF" w:themeFill="background1"/>
            <w:vAlign w:val="center"/>
            <w:hideMark/>
          </w:tcPr>
          <w:p w14:paraId="7FF66525" w14:textId="77777777" w:rsidR="00140F89" w:rsidRPr="00822DD0" w:rsidRDefault="00140F89" w:rsidP="005101BB">
            <w:pPr>
              <w:pStyle w:val="ac"/>
              <w:rPr>
                <w:rFonts w:cs="Times New Roman"/>
                <w:szCs w:val="20"/>
                <w:lang w:eastAsia="ru-RU"/>
              </w:rPr>
            </w:pPr>
            <w:r w:rsidRPr="00822DD0">
              <w:rPr>
                <w:rFonts w:cs="Times New Roman"/>
                <w:szCs w:val="20"/>
                <w:lang w:eastAsia="ru-RU"/>
              </w:rPr>
              <w:t> </w:t>
            </w:r>
          </w:p>
        </w:tc>
      </w:tr>
      <w:tr w:rsidR="00140F89" w:rsidRPr="00822DD0" w14:paraId="4EB11629" w14:textId="77777777" w:rsidTr="001530CB">
        <w:trPr>
          <w:trHeight w:val="20"/>
        </w:trPr>
        <w:tc>
          <w:tcPr>
            <w:tcW w:w="468" w:type="pct"/>
            <w:shd w:val="clear" w:color="auto" w:fill="F2F2F2" w:themeFill="background1" w:themeFillShade="F2"/>
            <w:vAlign w:val="center"/>
            <w:hideMark/>
          </w:tcPr>
          <w:p w14:paraId="6AB5F847" w14:textId="77777777" w:rsidR="00140F89" w:rsidRPr="00822DD0" w:rsidRDefault="00140F89" w:rsidP="00E30DC3">
            <w:pPr>
              <w:pStyle w:val="ac"/>
              <w:rPr>
                <w:rFonts w:cs="Times New Roman"/>
                <w:szCs w:val="20"/>
                <w:lang w:eastAsia="ru-RU"/>
              </w:rPr>
            </w:pPr>
            <w:r w:rsidRPr="00822DD0">
              <w:rPr>
                <w:rFonts w:cs="Times New Roman"/>
                <w:szCs w:val="20"/>
                <w:lang w:eastAsia="ru-RU"/>
              </w:rPr>
              <w:t>Износ котельной, %</w:t>
            </w:r>
          </w:p>
        </w:tc>
        <w:tc>
          <w:tcPr>
            <w:tcW w:w="272" w:type="pct"/>
            <w:shd w:val="clear" w:color="auto" w:fill="F2F2F2" w:themeFill="background1" w:themeFillShade="F2"/>
            <w:vAlign w:val="center"/>
            <w:hideMark/>
          </w:tcPr>
          <w:p w14:paraId="62029ED9" w14:textId="77777777" w:rsidR="00140F89" w:rsidRPr="00822DD0" w:rsidRDefault="00140F89" w:rsidP="00101C87">
            <w:pPr>
              <w:pStyle w:val="ac"/>
              <w:rPr>
                <w:rFonts w:cs="Times New Roman"/>
                <w:szCs w:val="20"/>
                <w:lang w:eastAsia="ru-RU"/>
              </w:rPr>
            </w:pPr>
            <w:r w:rsidRPr="00822DD0">
              <w:rPr>
                <w:rFonts w:cs="Times New Roman"/>
                <w:szCs w:val="20"/>
                <w:lang w:eastAsia="ru-RU"/>
              </w:rPr>
              <w:t>№ К/А</w:t>
            </w:r>
          </w:p>
        </w:tc>
        <w:tc>
          <w:tcPr>
            <w:tcW w:w="574" w:type="pct"/>
            <w:shd w:val="clear" w:color="auto" w:fill="F2F2F2" w:themeFill="background1" w:themeFillShade="F2"/>
            <w:vAlign w:val="center"/>
            <w:hideMark/>
          </w:tcPr>
          <w:p w14:paraId="1994C99E" w14:textId="77777777" w:rsidR="00140F89" w:rsidRPr="00822DD0" w:rsidRDefault="00C11AC7" w:rsidP="00101C87">
            <w:pPr>
              <w:pStyle w:val="ac"/>
              <w:rPr>
                <w:rFonts w:cs="Times New Roman"/>
                <w:szCs w:val="20"/>
                <w:lang w:eastAsia="ru-RU"/>
              </w:rPr>
            </w:pPr>
            <w:r w:rsidRPr="00822DD0">
              <w:rPr>
                <w:rFonts w:cs="Times New Roman"/>
                <w:szCs w:val="20"/>
                <w:lang w:eastAsia="ru-RU"/>
              </w:rPr>
              <w:t>89</w:t>
            </w:r>
          </w:p>
        </w:tc>
        <w:tc>
          <w:tcPr>
            <w:tcW w:w="553" w:type="pct"/>
            <w:shd w:val="clear" w:color="auto" w:fill="F2F2F2" w:themeFill="background1" w:themeFillShade="F2"/>
            <w:vAlign w:val="center"/>
          </w:tcPr>
          <w:p w14:paraId="7C07839E" w14:textId="77777777" w:rsidR="00140F89" w:rsidRPr="00822DD0" w:rsidRDefault="00140F89" w:rsidP="00101C87">
            <w:pPr>
              <w:pStyle w:val="ac"/>
              <w:rPr>
                <w:rFonts w:cs="Times New Roman"/>
                <w:b/>
                <w:szCs w:val="20"/>
                <w:lang w:eastAsia="ru-RU"/>
              </w:rPr>
            </w:pPr>
            <w:r w:rsidRPr="00822DD0">
              <w:rPr>
                <w:rFonts w:cs="Times New Roman"/>
                <w:b/>
                <w:szCs w:val="20"/>
                <w:lang w:eastAsia="ru-RU"/>
              </w:rPr>
              <w:t>3,432</w:t>
            </w:r>
          </w:p>
        </w:tc>
        <w:tc>
          <w:tcPr>
            <w:tcW w:w="542" w:type="pct"/>
            <w:shd w:val="clear" w:color="auto" w:fill="F2F2F2" w:themeFill="background1" w:themeFillShade="F2"/>
            <w:vAlign w:val="center"/>
            <w:hideMark/>
          </w:tcPr>
          <w:p w14:paraId="475140B4" w14:textId="77777777" w:rsidR="00140F89" w:rsidRPr="00822DD0" w:rsidRDefault="00140F89" w:rsidP="00101C87">
            <w:pPr>
              <w:pStyle w:val="ac"/>
              <w:rPr>
                <w:rFonts w:cs="Times New Roman"/>
                <w:b/>
                <w:szCs w:val="20"/>
                <w:lang w:eastAsia="ru-RU"/>
              </w:rPr>
            </w:pPr>
            <w:r w:rsidRPr="00822DD0">
              <w:rPr>
                <w:rFonts w:cs="Times New Roman"/>
                <w:b/>
                <w:szCs w:val="20"/>
                <w:lang w:eastAsia="ru-RU"/>
              </w:rPr>
              <w:t>3,277</w:t>
            </w:r>
          </w:p>
        </w:tc>
        <w:tc>
          <w:tcPr>
            <w:tcW w:w="309" w:type="pct"/>
            <w:shd w:val="clear" w:color="auto" w:fill="F2F2F2" w:themeFill="background1" w:themeFillShade="F2"/>
            <w:vAlign w:val="center"/>
            <w:hideMark/>
          </w:tcPr>
          <w:p w14:paraId="132C206C" w14:textId="77777777" w:rsidR="00140F89" w:rsidRPr="00822DD0" w:rsidRDefault="00140F89" w:rsidP="00101C87">
            <w:pPr>
              <w:pStyle w:val="ac"/>
              <w:rPr>
                <w:rFonts w:cs="Times New Roman"/>
                <w:szCs w:val="20"/>
                <w:lang w:eastAsia="ru-RU"/>
              </w:rPr>
            </w:pPr>
            <w:r w:rsidRPr="00822DD0">
              <w:rPr>
                <w:rFonts w:cs="Times New Roman"/>
                <w:szCs w:val="20"/>
                <w:lang w:eastAsia="ru-RU"/>
              </w:rPr>
              <w:t>81,4</w:t>
            </w:r>
          </w:p>
        </w:tc>
        <w:tc>
          <w:tcPr>
            <w:tcW w:w="676" w:type="pct"/>
            <w:shd w:val="clear" w:color="auto" w:fill="F2F2F2" w:themeFill="background1" w:themeFillShade="F2"/>
            <w:vAlign w:val="center"/>
            <w:hideMark/>
          </w:tcPr>
          <w:p w14:paraId="1EE47959"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c>
          <w:tcPr>
            <w:tcW w:w="477" w:type="pct"/>
            <w:shd w:val="clear" w:color="auto" w:fill="F2F2F2" w:themeFill="background1" w:themeFillShade="F2"/>
            <w:vAlign w:val="center"/>
            <w:hideMark/>
          </w:tcPr>
          <w:p w14:paraId="3E1001F5"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c>
          <w:tcPr>
            <w:tcW w:w="343" w:type="pct"/>
            <w:shd w:val="clear" w:color="auto" w:fill="F2F2F2" w:themeFill="background1" w:themeFillShade="F2"/>
            <w:vAlign w:val="center"/>
            <w:hideMark/>
          </w:tcPr>
          <w:p w14:paraId="0727D771"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c>
          <w:tcPr>
            <w:tcW w:w="786" w:type="pct"/>
            <w:shd w:val="clear" w:color="auto" w:fill="F2F2F2" w:themeFill="background1" w:themeFillShade="F2"/>
            <w:noWrap/>
            <w:vAlign w:val="center"/>
            <w:hideMark/>
          </w:tcPr>
          <w:p w14:paraId="1E80CFD0"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r>
      <w:tr w:rsidR="00140F89" w:rsidRPr="00822DD0" w14:paraId="2B47C1C2" w14:textId="77777777" w:rsidTr="001530CB">
        <w:trPr>
          <w:trHeight w:val="20"/>
        </w:trPr>
        <w:tc>
          <w:tcPr>
            <w:tcW w:w="468" w:type="pct"/>
            <w:vMerge w:val="restart"/>
            <w:shd w:val="clear" w:color="auto" w:fill="FFFFFF" w:themeFill="background1"/>
            <w:vAlign w:val="center"/>
            <w:hideMark/>
          </w:tcPr>
          <w:p w14:paraId="7AABF430" w14:textId="77777777" w:rsidR="00140F89" w:rsidRPr="00822DD0" w:rsidRDefault="00140F89" w:rsidP="005101BB">
            <w:pPr>
              <w:pStyle w:val="ac"/>
              <w:rPr>
                <w:rFonts w:cs="Times New Roman"/>
                <w:szCs w:val="20"/>
                <w:lang w:eastAsia="ru-RU"/>
              </w:rPr>
            </w:pPr>
            <w:r w:rsidRPr="00822DD0">
              <w:rPr>
                <w:rFonts w:cs="Times New Roman"/>
                <w:szCs w:val="20"/>
                <w:lang w:eastAsia="ru-RU"/>
              </w:rPr>
              <w:t>с. Конергино, Котельная №12</w:t>
            </w:r>
          </w:p>
        </w:tc>
        <w:tc>
          <w:tcPr>
            <w:tcW w:w="272" w:type="pct"/>
            <w:shd w:val="clear" w:color="auto" w:fill="FFFFFF" w:themeFill="background1"/>
            <w:vAlign w:val="center"/>
            <w:hideMark/>
          </w:tcPr>
          <w:p w14:paraId="31C3D8B7" w14:textId="77777777" w:rsidR="00140F89" w:rsidRPr="00822DD0" w:rsidRDefault="00140F89" w:rsidP="005101BB">
            <w:pPr>
              <w:pStyle w:val="ac"/>
              <w:rPr>
                <w:rFonts w:cs="Times New Roman"/>
                <w:szCs w:val="20"/>
                <w:lang w:eastAsia="ru-RU"/>
              </w:rPr>
            </w:pPr>
            <w:r w:rsidRPr="00822DD0">
              <w:rPr>
                <w:rFonts w:cs="Times New Roman"/>
                <w:szCs w:val="20"/>
                <w:lang w:eastAsia="ru-RU"/>
              </w:rPr>
              <w:t>1</w:t>
            </w:r>
          </w:p>
        </w:tc>
        <w:tc>
          <w:tcPr>
            <w:tcW w:w="574" w:type="pct"/>
            <w:shd w:val="clear" w:color="auto" w:fill="FFFFFF" w:themeFill="background1"/>
            <w:vAlign w:val="center"/>
            <w:hideMark/>
          </w:tcPr>
          <w:p w14:paraId="415DA0F3" w14:textId="77777777" w:rsidR="00140F89" w:rsidRPr="00822DD0" w:rsidRDefault="00140F89" w:rsidP="005101BB">
            <w:pPr>
              <w:pStyle w:val="ac"/>
              <w:rPr>
                <w:rFonts w:cs="Times New Roman"/>
                <w:szCs w:val="20"/>
                <w:lang w:eastAsia="ru-RU"/>
              </w:rPr>
            </w:pPr>
            <w:r w:rsidRPr="00822DD0">
              <w:rPr>
                <w:rFonts w:cs="Times New Roman"/>
                <w:szCs w:val="20"/>
                <w:lang w:eastAsia="ru-RU"/>
              </w:rPr>
              <w:t>КВм-1,33 (Братск-М)</w:t>
            </w:r>
          </w:p>
        </w:tc>
        <w:tc>
          <w:tcPr>
            <w:tcW w:w="553" w:type="pct"/>
            <w:shd w:val="clear" w:color="auto" w:fill="FFFFFF" w:themeFill="background1"/>
            <w:vAlign w:val="center"/>
          </w:tcPr>
          <w:p w14:paraId="3FF45428" w14:textId="77777777" w:rsidR="00140F89" w:rsidRPr="00822DD0" w:rsidRDefault="00140F89" w:rsidP="005101BB">
            <w:pPr>
              <w:pStyle w:val="ac"/>
              <w:rPr>
                <w:rFonts w:cs="Times New Roman"/>
                <w:szCs w:val="20"/>
                <w:lang w:eastAsia="ru-RU"/>
              </w:rPr>
            </w:pPr>
            <w:r w:rsidRPr="00822DD0">
              <w:rPr>
                <w:rFonts w:cs="Times New Roman"/>
                <w:szCs w:val="20"/>
                <w:lang w:eastAsia="ru-RU"/>
              </w:rPr>
              <w:t>1,144</w:t>
            </w:r>
          </w:p>
        </w:tc>
        <w:tc>
          <w:tcPr>
            <w:tcW w:w="542" w:type="pct"/>
            <w:shd w:val="clear" w:color="auto" w:fill="FFFFFF" w:themeFill="background1"/>
            <w:vAlign w:val="center"/>
            <w:hideMark/>
          </w:tcPr>
          <w:p w14:paraId="1B4D601F" w14:textId="77777777" w:rsidR="00140F89" w:rsidRPr="00822DD0" w:rsidRDefault="00140F89" w:rsidP="005101BB">
            <w:pPr>
              <w:pStyle w:val="ac"/>
              <w:rPr>
                <w:rFonts w:cs="Times New Roman"/>
                <w:szCs w:val="20"/>
                <w:lang w:eastAsia="ru-RU"/>
              </w:rPr>
            </w:pPr>
            <w:r w:rsidRPr="00822DD0">
              <w:rPr>
                <w:rFonts w:cs="Times New Roman"/>
                <w:szCs w:val="20"/>
                <w:lang w:eastAsia="ru-RU"/>
              </w:rPr>
              <w:t>1,144</w:t>
            </w:r>
          </w:p>
        </w:tc>
        <w:tc>
          <w:tcPr>
            <w:tcW w:w="309" w:type="pct"/>
            <w:shd w:val="clear" w:color="auto" w:fill="FFFFFF" w:themeFill="background1"/>
            <w:vAlign w:val="center"/>
            <w:hideMark/>
          </w:tcPr>
          <w:p w14:paraId="026D33B9" w14:textId="77777777" w:rsidR="00140F89" w:rsidRPr="00822DD0" w:rsidRDefault="00140F89" w:rsidP="005101BB">
            <w:pPr>
              <w:pStyle w:val="ac"/>
              <w:rPr>
                <w:rFonts w:cs="Times New Roman"/>
                <w:szCs w:val="20"/>
                <w:lang w:eastAsia="ru-RU"/>
              </w:rPr>
            </w:pPr>
            <w:r w:rsidRPr="00822DD0">
              <w:rPr>
                <w:rFonts w:cs="Times New Roman"/>
                <w:szCs w:val="20"/>
                <w:lang w:eastAsia="ru-RU"/>
              </w:rPr>
              <w:t>82,0</w:t>
            </w:r>
          </w:p>
        </w:tc>
        <w:tc>
          <w:tcPr>
            <w:tcW w:w="676" w:type="pct"/>
            <w:shd w:val="clear" w:color="auto" w:fill="FFFFFF" w:themeFill="background1"/>
            <w:vAlign w:val="center"/>
            <w:hideMark/>
          </w:tcPr>
          <w:p w14:paraId="3265E4FF" w14:textId="77777777" w:rsidR="00140F89" w:rsidRPr="00822DD0" w:rsidRDefault="00140F89" w:rsidP="005101BB">
            <w:pPr>
              <w:pStyle w:val="ac"/>
              <w:rPr>
                <w:rFonts w:cs="Times New Roman"/>
                <w:szCs w:val="20"/>
                <w:lang w:eastAsia="ru-RU"/>
              </w:rPr>
            </w:pPr>
            <w:r w:rsidRPr="00822DD0">
              <w:rPr>
                <w:rFonts w:cs="Times New Roman"/>
                <w:szCs w:val="20"/>
                <w:lang w:eastAsia="ru-RU"/>
              </w:rPr>
              <w:t>ЗАО «Системы Теплообеспечения» г. Братск</w:t>
            </w:r>
          </w:p>
        </w:tc>
        <w:tc>
          <w:tcPr>
            <w:tcW w:w="477" w:type="pct"/>
            <w:shd w:val="clear" w:color="auto" w:fill="FFFFFF" w:themeFill="background1"/>
            <w:vAlign w:val="center"/>
            <w:hideMark/>
          </w:tcPr>
          <w:p w14:paraId="0A0EEB9A" w14:textId="77777777" w:rsidR="00140F89" w:rsidRPr="00822DD0" w:rsidRDefault="00140F89" w:rsidP="005101BB">
            <w:pPr>
              <w:pStyle w:val="ac"/>
              <w:rPr>
                <w:rFonts w:cs="Times New Roman"/>
                <w:szCs w:val="20"/>
                <w:lang w:eastAsia="ru-RU"/>
              </w:rPr>
            </w:pPr>
            <w:r w:rsidRPr="00822DD0">
              <w:rPr>
                <w:rFonts w:cs="Times New Roman"/>
                <w:szCs w:val="20"/>
                <w:lang w:eastAsia="ru-RU"/>
              </w:rPr>
              <w:t>механическая моноблочная</w:t>
            </w:r>
          </w:p>
        </w:tc>
        <w:tc>
          <w:tcPr>
            <w:tcW w:w="343" w:type="pct"/>
            <w:shd w:val="clear" w:color="auto" w:fill="FFFFFF" w:themeFill="background1"/>
            <w:vAlign w:val="center"/>
            <w:hideMark/>
          </w:tcPr>
          <w:p w14:paraId="797118B5" w14:textId="77777777" w:rsidR="00140F89" w:rsidRPr="00822DD0" w:rsidRDefault="00140F89" w:rsidP="005101BB">
            <w:pPr>
              <w:pStyle w:val="ac"/>
              <w:rPr>
                <w:rFonts w:cs="Times New Roman"/>
                <w:szCs w:val="20"/>
                <w:lang w:eastAsia="ru-RU"/>
              </w:rPr>
            </w:pPr>
            <w:r w:rsidRPr="00822DD0">
              <w:rPr>
                <w:rFonts w:cs="Times New Roman"/>
                <w:szCs w:val="20"/>
                <w:lang w:eastAsia="ru-RU"/>
              </w:rPr>
              <w:t>2013</w:t>
            </w:r>
          </w:p>
        </w:tc>
        <w:tc>
          <w:tcPr>
            <w:tcW w:w="786" w:type="pct"/>
            <w:shd w:val="clear" w:color="auto" w:fill="FFFFFF" w:themeFill="background1"/>
            <w:vAlign w:val="center"/>
            <w:hideMark/>
          </w:tcPr>
          <w:p w14:paraId="02CDC694" w14:textId="77777777" w:rsidR="00140F89" w:rsidRPr="00822DD0" w:rsidRDefault="00140F89" w:rsidP="005101BB">
            <w:pPr>
              <w:pStyle w:val="ac"/>
              <w:rPr>
                <w:rFonts w:cs="Times New Roman"/>
                <w:szCs w:val="20"/>
                <w:lang w:eastAsia="ru-RU"/>
              </w:rPr>
            </w:pPr>
            <w:r w:rsidRPr="00822DD0">
              <w:rPr>
                <w:rFonts w:cs="Times New Roman"/>
                <w:szCs w:val="20"/>
                <w:lang w:eastAsia="ru-RU"/>
              </w:rPr>
              <w:t> </w:t>
            </w:r>
          </w:p>
        </w:tc>
      </w:tr>
      <w:tr w:rsidR="00140F89" w:rsidRPr="00822DD0" w14:paraId="1A318A28" w14:textId="77777777" w:rsidTr="001530CB">
        <w:trPr>
          <w:trHeight w:val="20"/>
        </w:trPr>
        <w:tc>
          <w:tcPr>
            <w:tcW w:w="468" w:type="pct"/>
            <w:vMerge/>
            <w:shd w:val="clear" w:color="auto" w:fill="FFFFFF" w:themeFill="background1"/>
            <w:vAlign w:val="center"/>
            <w:hideMark/>
          </w:tcPr>
          <w:p w14:paraId="7AE0E679" w14:textId="77777777" w:rsidR="00140F89" w:rsidRPr="00822DD0" w:rsidRDefault="00140F89" w:rsidP="005101BB">
            <w:pPr>
              <w:pStyle w:val="ac"/>
              <w:rPr>
                <w:rFonts w:cs="Times New Roman"/>
                <w:szCs w:val="20"/>
                <w:lang w:eastAsia="ru-RU"/>
              </w:rPr>
            </w:pPr>
          </w:p>
        </w:tc>
        <w:tc>
          <w:tcPr>
            <w:tcW w:w="272" w:type="pct"/>
            <w:shd w:val="clear" w:color="auto" w:fill="FFFFFF" w:themeFill="background1"/>
            <w:vAlign w:val="center"/>
            <w:hideMark/>
          </w:tcPr>
          <w:p w14:paraId="20F6AD3D" w14:textId="77777777" w:rsidR="00140F89" w:rsidRPr="00822DD0" w:rsidRDefault="00140F89" w:rsidP="005101BB">
            <w:pPr>
              <w:pStyle w:val="ac"/>
              <w:rPr>
                <w:rFonts w:cs="Times New Roman"/>
                <w:szCs w:val="20"/>
                <w:lang w:eastAsia="ru-RU"/>
              </w:rPr>
            </w:pPr>
            <w:r w:rsidRPr="00822DD0">
              <w:rPr>
                <w:rFonts w:cs="Times New Roman"/>
                <w:szCs w:val="20"/>
                <w:lang w:eastAsia="ru-RU"/>
              </w:rPr>
              <w:t>2</w:t>
            </w:r>
          </w:p>
        </w:tc>
        <w:tc>
          <w:tcPr>
            <w:tcW w:w="574" w:type="pct"/>
            <w:shd w:val="clear" w:color="auto" w:fill="FFFFFF" w:themeFill="background1"/>
            <w:vAlign w:val="center"/>
            <w:hideMark/>
          </w:tcPr>
          <w:p w14:paraId="3260CB9C" w14:textId="77777777" w:rsidR="00140F89" w:rsidRPr="00822DD0" w:rsidRDefault="00140F89" w:rsidP="005101BB">
            <w:pPr>
              <w:pStyle w:val="ac"/>
              <w:rPr>
                <w:rFonts w:cs="Times New Roman"/>
                <w:szCs w:val="20"/>
                <w:lang w:eastAsia="ru-RU"/>
              </w:rPr>
            </w:pPr>
            <w:r w:rsidRPr="00822DD0">
              <w:rPr>
                <w:rFonts w:cs="Times New Roman"/>
                <w:szCs w:val="20"/>
                <w:lang w:eastAsia="ru-RU"/>
              </w:rPr>
              <w:t>КВм-1,33 (Братск-М)</w:t>
            </w:r>
          </w:p>
        </w:tc>
        <w:tc>
          <w:tcPr>
            <w:tcW w:w="553" w:type="pct"/>
            <w:shd w:val="clear" w:color="auto" w:fill="FFFFFF" w:themeFill="background1"/>
            <w:vAlign w:val="center"/>
          </w:tcPr>
          <w:p w14:paraId="46700054" w14:textId="77777777" w:rsidR="00140F89" w:rsidRPr="00822DD0" w:rsidRDefault="00140F89" w:rsidP="005101BB">
            <w:pPr>
              <w:pStyle w:val="ac"/>
              <w:rPr>
                <w:rFonts w:cs="Times New Roman"/>
                <w:szCs w:val="20"/>
                <w:lang w:eastAsia="ru-RU"/>
              </w:rPr>
            </w:pPr>
            <w:r w:rsidRPr="00822DD0">
              <w:rPr>
                <w:rFonts w:cs="Times New Roman"/>
                <w:szCs w:val="20"/>
                <w:lang w:eastAsia="ru-RU"/>
              </w:rPr>
              <w:t>1,144</w:t>
            </w:r>
          </w:p>
        </w:tc>
        <w:tc>
          <w:tcPr>
            <w:tcW w:w="542" w:type="pct"/>
            <w:shd w:val="clear" w:color="auto" w:fill="FFFFFF" w:themeFill="background1"/>
            <w:vAlign w:val="center"/>
            <w:hideMark/>
          </w:tcPr>
          <w:p w14:paraId="51C97C7E" w14:textId="77777777" w:rsidR="00140F89" w:rsidRPr="00822DD0" w:rsidRDefault="00140F89" w:rsidP="005101BB">
            <w:pPr>
              <w:pStyle w:val="ac"/>
              <w:rPr>
                <w:rFonts w:cs="Times New Roman"/>
                <w:szCs w:val="20"/>
                <w:lang w:eastAsia="ru-RU"/>
              </w:rPr>
            </w:pPr>
            <w:r w:rsidRPr="00822DD0">
              <w:rPr>
                <w:rFonts w:cs="Times New Roman"/>
                <w:szCs w:val="20"/>
                <w:lang w:eastAsia="ru-RU"/>
              </w:rPr>
              <w:t>1,144</w:t>
            </w:r>
          </w:p>
        </w:tc>
        <w:tc>
          <w:tcPr>
            <w:tcW w:w="309" w:type="pct"/>
            <w:shd w:val="clear" w:color="auto" w:fill="FFFFFF" w:themeFill="background1"/>
            <w:vAlign w:val="center"/>
            <w:hideMark/>
          </w:tcPr>
          <w:p w14:paraId="39B9CFC8" w14:textId="77777777" w:rsidR="00140F89" w:rsidRPr="00822DD0" w:rsidRDefault="00140F89" w:rsidP="005101BB">
            <w:pPr>
              <w:pStyle w:val="ac"/>
              <w:rPr>
                <w:rFonts w:cs="Times New Roman"/>
                <w:szCs w:val="20"/>
                <w:lang w:eastAsia="ru-RU"/>
              </w:rPr>
            </w:pPr>
            <w:r w:rsidRPr="00822DD0">
              <w:rPr>
                <w:rFonts w:cs="Times New Roman"/>
                <w:szCs w:val="20"/>
                <w:lang w:eastAsia="ru-RU"/>
              </w:rPr>
              <w:t>82,0</w:t>
            </w:r>
          </w:p>
        </w:tc>
        <w:tc>
          <w:tcPr>
            <w:tcW w:w="676" w:type="pct"/>
            <w:shd w:val="clear" w:color="auto" w:fill="FFFFFF" w:themeFill="background1"/>
            <w:vAlign w:val="center"/>
            <w:hideMark/>
          </w:tcPr>
          <w:p w14:paraId="2864F59D" w14:textId="77777777" w:rsidR="00140F89" w:rsidRPr="00822DD0" w:rsidRDefault="00140F89" w:rsidP="005101BB">
            <w:pPr>
              <w:pStyle w:val="ac"/>
              <w:rPr>
                <w:rFonts w:cs="Times New Roman"/>
                <w:szCs w:val="20"/>
                <w:lang w:eastAsia="ru-RU"/>
              </w:rPr>
            </w:pPr>
            <w:r w:rsidRPr="00822DD0">
              <w:rPr>
                <w:rFonts w:cs="Times New Roman"/>
                <w:szCs w:val="20"/>
                <w:lang w:eastAsia="ru-RU"/>
              </w:rPr>
              <w:t>ЗАО «Системы Теплообеспечения» г. Братск</w:t>
            </w:r>
          </w:p>
        </w:tc>
        <w:tc>
          <w:tcPr>
            <w:tcW w:w="477" w:type="pct"/>
            <w:shd w:val="clear" w:color="auto" w:fill="FFFFFF" w:themeFill="background1"/>
            <w:vAlign w:val="center"/>
            <w:hideMark/>
          </w:tcPr>
          <w:p w14:paraId="442F463A" w14:textId="77777777" w:rsidR="00140F89" w:rsidRPr="00822DD0" w:rsidRDefault="00140F89" w:rsidP="005101BB">
            <w:pPr>
              <w:pStyle w:val="ac"/>
              <w:rPr>
                <w:rFonts w:cs="Times New Roman"/>
                <w:szCs w:val="20"/>
                <w:lang w:eastAsia="ru-RU"/>
              </w:rPr>
            </w:pPr>
            <w:r w:rsidRPr="00822DD0">
              <w:rPr>
                <w:rFonts w:cs="Times New Roman"/>
                <w:szCs w:val="20"/>
                <w:lang w:eastAsia="ru-RU"/>
              </w:rPr>
              <w:t>механическая моноблочная</w:t>
            </w:r>
          </w:p>
        </w:tc>
        <w:tc>
          <w:tcPr>
            <w:tcW w:w="343" w:type="pct"/>
            <w:shd w:val="clear" w:color="auto" w:fill="FFFFFF" w:themeFill="background1"/>
            <w:vAlign w:val="center"/>
            <w:hideMark/>
          </w:tcPr>
          <w:p w14:paraId="64A5EFC4" w14:textId="77777777" w:rsidR="00140F89" w:rsidRPr="00822DD0" w:rsidRDefault="00140F89" w:rsidP="005101BB">
            <w:pPr>
              <w:pStyle w:val="ac"/>
              <w:rPr>
                <w:rFonts w:cs="Times New Roman"/>
                <w:szCs w:val="20"/>
                <w:lang w:eastAsia="ru-RU"/>
              </w:rPr>
            </w:pPr>
            <w:r w:rsidRPr="00822DD0">
              <w:rPr>
                <w:rFonts w:cs="Times New Roman"/>
                <w:szCs w:val="20"/>
                <w:lang w:eastAsia="ru-RU"/>
              </w:rPr>
              <w:t>2007</w:t>
            </w:r>
          </w:p>
        </w:tc>
        <w:tc>
          <w:tcPr>
            <w:tcW w:w="786" w:type="pct"/>
            <w:shd w:val="clear" w:color="auto" w:fill="FFFFFF" w:themeFill="background1"/>
            <w:vAlign w:val="center"/>
            <w:hideMark/>
          </w:tcPr>
          <w:p w14:paraId="4CEC2418" w14:textId="77777777" w:rsidR="00140F89" w:rsidRPr="00822DD0" w:rsidRDefault="00140F89" w:rsidP="005101BB">
            <w:pPr>
              <w:pStyle w:val="ac"/>
              <w:rPr>
                <w:rFonts w:cs="Times New Roman"/>
                <w:szCs w:val="20"/>
                <w:lang w:eastAsia="ru-RU"/>
              </w:rPr>
            </w:pPr>
            <w:r w:rsidRPr="00822DD0">
              <w:rPr>
                <w:rFonts w:cs="Times New Roman"/>
                <w:szCs w:val="20"/>
                <w:lang w:eastAsia="ru-RU"/>
              </w:rPr>
              <w:t> </w:t>
            </w:r>
          </w:p>
        </w:tc>
      </w:tr>
      <w:tr w:rsidR="00140F89" w:rsidRPr="00822DD0" w14:paraId="6BD9683F" w14:textId="77777777" w:rsidTr="001530CB">
        <w:trPr>
          <w:trHeight w:val="20"/>
        </w:trPr>
        <w:tc>
          <w:tcPr>
            <w:tcW w:w="468" w:type="pct"/>
            <w:vMerge/>
            <w:shd w:val="clear" w:color="auto" w:fill="FFFFFF" w:themeFill="background1"/>
            <w:vAlign w:val="center"/>
            <w:hideMark/>
          </w:tcPr>
          <w:p w14:paraId="798DE769" w14:textId="77777777" w:rsidR="00140F89" w:rsidRPr="00822DD0" w:rsidRDefault="00140F89" w:rsidP="00101C87">
            <w:pPr>
              <w:pStyle w:val="ac"/>
              <w:rPr>
                <w:rFonts w:cs="Times New Roman"/>
                <w:szCs w:val="20"/>
                <w:lang w:eastAsia="ru-RU"/>
              </w:rPr>
            </w:pPr>
          </w:p>
        </w:tc>
        <w:tc>
          <w:tcPr>
            <w:tcW w:w="272" w:type="pct"/>
            <w:shd w:val="clear" w:color="auto" w:fill="FFFFFF" w:themeFill="background1"/>
            <w:vAlign w:val="center"/>
            <w:hideMark/>
          </w:tcPr>
          <w:p w14:paraId="53F3A0E7" w14:textId="77777777" w:rsidR="00140F89" w:rsidRPr="00822DD0" w:rsidRDefault="00140F89" w:rsidP="00101C87">
            <w:pPr>
              <w:pStyle w:val="ac"/>
              <w:rPr>
                <w:rFonts w:cs="Times New Roman"/>
                <w:szCs w:val="20"/>
                <w:lang w:eastAsia="ru-RU"/>
              </w:rPr>
            </w:pPr>
            <w:r w:rsidRPr="00822DD0">
              <w:rPr>
                <w:rFonts w:cs="Times New Roman"/>
                <w:szCs w:val="20"/>
                <w:lang w:eastAsia="ru-RU"/>
              </w:rPr>
              <w:t>3</w:t>
            </w:r>
          </w:p>
        </w:tc>
        <w:tc>
          <w:tcPr>
            <w:tcW w:w="574" w:type="pct"/>
            <w:shd w:val="clear" w:color="auto" w:fill="FFFFFF" w:themeFill="background1"/>
            <w:vAlign w:val="center"/>
            <w:hideMark/>
          </w:tcPr>
          <w:p w14:paraId="44709E33" w14:textId="77777777" w:rsidR="00140F89" w:rsidRPr="00822DD0" w:rsidRDefault="00140F89" w:rsidP="00101C87">
            <w:pPr>
              <w:pStyle w:val="ac"/>
              <w:rPr>
                <w:rFonts w:cs="Times New Roman"/>
                <w:szCs w:val="20"/>
                <w:lang w:eastAsia="ru-RU"/>
              </w:rPr>
            </w:pPr>
            <w:r w:rsidRPr="00822DD0">
              <w:rPr>
                <w:rFonts w:cs="Times New Roman"/>
                <w:szCs w:val="20"/>
                <w:lang w:eastAsia="ru-RU"/>
              </w:rPr>
              <w:t>КВм-1,33К (№1527)</w:t>
            </w:r>
          </w:p>
        </w:tc>
        <w:tc>
          <w:tcPr>
            <w:tcW w:w="553" w:type="pct"/>
            <w:shd w:val="clear" w:color="auto" w:fill="FFFFFF" w:themeFill="background1"/>
            <w:vAlign w:val="center"/>
          </w:tcPr>
          <w:p w14:paraId="2F71F407" w14:textId="77777777" w:rsidR="00140F89" w:rsidRPr="00822DD0" w:rsidRDefault="00140F89" w:rsidP="00101C87">
            <w:pPr>
              <w:pStyle w:val="ac"/>
              <w:rPr>
                <w:rFonts w:cs="Times New Roman"/>
                <w:szCs w:val="20"/>
                <w:lang w:eastAsia="ru-RU"/>
              </w:rPr>
            </w:pPr>
            <w:r w:rsidRPr="00822DD0">
              <w:rPr>
                <w:rFonts w:cs="Times New Roman"/>
                <w:szCs w:val="20"/>
                <w:lang w:eastAsia="ru-RU"/>
              </w:rPr>
              <w:t>1,144</w:t>
            </w:r>
          </w:p>
        </w:tc>
        <w:tc>
          <w:tcPr>
            <w:tcW w:w="542" w:type="pct"/>
            <w:shd w:val="clear" w:color="auto" w:fill="FFFFFF" w:themeFill="background1"/>
            <w:vAlign w:val="center"/>
            <w:hideMark/>
          </w:tcPr>
          <w:p w14:paraId="41AB80CB" w14:textId="77777777" w:rsidR="00140F89" w:rsidRPr="00822DD0" w:rsidRDefault="00140F89" w:rsidP="00101C87">
            <w:pPr>
              <w:pStyle w:val="ac"/>
              <w:rPr>
                <w:rFonts w:cs="Times New Roman"/>
                <w:szCs w:val="20"/>
                <w:lang w:eastAsia="ru-RU"/>
              </w:rPr>
            </w:pPr>
            <w:r w:rsidRPr="00822DD0">
              <w:rPr>
                <w:rFonts w:cs="Times New Roman"/>
                <w:szCs w:val="20"/>
                <w:lang w:eastAsia="ru-RU"/>
              </w:rPr>
              <w:t>0,989</w:t>
            </w:r>
          </w:p>
        </w:tc>
        <w:tc>
          <w:tcPr>
            <w:tcW w:w="309" w:type="pct"/>
            <w:shd w:val="clear" w:color="auto" w:fill="FFFFFF" w:themeFill="background1"/>
            <w:vAlign w:val="center"/>
            <w:hideMark/>
          </w:tcPr>
          <w:p w14:paraId="6B78B3D3" w14:textId="77777777" w:rsidR="00140F89" w:rsidRPr="00822DD0" w:rsidRDefault="00140F89" w:rsidP="00101C87">
            <w:pPr>
              <w:pStyle w:val="ac"/>
              <w:rPr>
                <w:rFonts w:cs="Times New Roman"/>
                <w:szCs w:val="20"/>
                <w:lang w:eastAsia="ru-RU"/>
              </w:rPr>
            </w:pPr>
            <w:r w:rsidRPr="00822DD0">
              <w:rPr>
                <w:rFonts w:cs="Times New Roman"/>
                <w:szCs w:val="20"/>
                <w:lang w:eastAsia="ru-RU"/>
              </w:rPr>
              <w:t>80,0</w:t>
            </w:r>
          </w:p>
        </w:tc>
        <w:tc>
          <w:tcPr>
            <w:tcW w:w="676" w:type="pct"/>
            <w:shd w:val="clear" w:color="auto" w:fill="FFFFFF" w:themeFill="background1"/>
            <w:vAlign w:val="center"/>
            <w:hideMark/>
          </w:tcPr>
          <w:p w14:paraId="10979BD1" w14:textId="77777777" w:rsidR="00140F89" w:rsidRPr="00822DD0" w:rsidRDefault="00140F89" w:rsidP="00101C87">
            <w:pPr>
              <w:pStyle w:val="ac"/>
              <w:rPr>
                <w:rFonts w:cs="Times New Roman"/>
                <w:szCs w:val="20"/>
                <w:lang w:eastAsia="ru-RU"/>
              </w:rPr>
            </w:pPr>
            <w:r w:rsidRPr="00822DD0">
              <w:rPr>
                <w:rFonts w:cs="Times New Roman"/>
                <w:szCs w:val="20"/>
                <w:lang w:eastAsia="ru-RU"/>
              </w:rPr>
              <w:t>ЗАО "Алтайтеплопроект"</w:t>
            </w:r>
          </w:p>
        </w:tc>
        <w:tc>
          <w:tcPr>
            <w:tcW w:w="477" w:type="pct"/>
            <w:shd w:val="clear" w:color="auto" w:fill="FFFFFF" w:themeFill="background1"/>
            <w:vAlign w:val="center"/>
            <w:hideMark/>
          </w:tcPr>
          <w:p w14:paraId="234165A3" w14:textId="77777777" w:rsidR="00140F89" w:rsidRPr="00822DD0" w:rsidRDefault="00140F89" w:rsidP="00101C87">
            <w:pPr>
              <w:pStyle w:val="ac"/>
              <w:rPr>
                <w:rFonts w:cs="Times New Roman"/>
                <w:szCs w:val="20"/>
                <w:lang w:eastAsia="ru-RU"/>
              </w:rPr>
            </w:pPr>
            <w:r w:rsidRPr="00822DD0">
              <w:rPr>
                <w:rFonts w:cs="Times New Roman"/>
                <w:szCs w:val="20"/>
                <w:lang w:eastAsia="ru-RU"/>
              </w:rPr>
              <w:t>механическая моноблочная</w:t>
            </w:r>
          </w:p>
        </w:tc>
        <w:tc>
          <w:tcPr>
            <w:tcW w:w="343" w:type="pct"/>
            <w:shd w:val="clear" w:color="auto" w:fill="FFFFFF" w:themeFill="background1"/>
            <w:vAlign w:val="center"/>
            <w:hideMark/>
          </w:tcPr>
          <w:p w14:paraId="1EE4E759" w14:textId="77777777" w:rsidR="00140F89" w:rsidRPr="00822DD0" w:rsidRDefault="00140F89" w:rsidP="00101C87">
            <w:pPr>
              <w:pStyle w:val="ac"/>
              <w:rPr>
                <w:rFonts w:cs="Times New Roman"/>
                <w:szCs w:val="20"/>
                <w:lang w:eastAsia="ru-RU"/>
              </w:rPr>
            </w:pPr>
            <w:r w:rsidRPr="00822DD0">
              <w:rPr>
                <w:rFonts w:cs="Times New Roman"/>
                <w:szCs w:val="20"/>
                <w:lang w:eastAsia="ru-RU"/>
              </w:rPr>
              <w:t>2016</w:t>
            </w:r>
          </w:p>
        </w:tc>
        <w:tc>
          <w:tcPr>
            <w:tcW w:w="786" w:type="pct"/>
            <w:shd w:val="clear" w:color="auto" w:fill="FFFFFF" w:themeFill="background1"/>
            <w:noWrap/>
            <w:vAlign w:val="center"/>
            <w:hideMark/>
          </w:tcPr>
          <w:p w14:paraId="4E8BFF99"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r>
      <w:tr w:rsidR="00140F89" w:rsidRPr="00822DD0" w14:paraId="5F6E2C6A" w14:textId="77777777" w:rsidTr="001530CB">
        <w:trPr>
          <w:trHeight w:val="20"/>
        </w:trPr>
        <w:tc>
          <w:tcPr>
            <w:tcW w:w="468" w:type="pct"/>
            <w:vMerge/>
            <w:shd w:val="clear" w:color="auto" w:fill="FFFFFF" w:themeFill="background1"/>
            <w:vAlign w:val="center"/>
            <w:hideMark/>
          </w:tcPr>
          <w:p w14:paraId="0E8126A9" w14:textId="77777777" w:rsidR="00140F89" w:rsidRPr="00822DD0" w:rsidRDefault="00140F89" w:rsidP="00101C87">
            <w:pPr>
              <w:pStyle w:val="ac"/>
              <w:rPr>
                <w:rFonts w:cs="Times New Roman"/>
                <w:szCs w:val="20"/>
                <w:lang w:eastAsia="ru-RU"/>
              </w:rPr>
            </w:pPr>
          </w:p>
        </w:tc>
        <w:tc>
          <w:tcPr>
            <w:tcW w:w="272" w:type="pct"/>
            <w:shd w:val="clear" w:color="auto" w:fill="FFFFFF" w:themeFill="background1"/>
            <w:vAlign w:val="center"/>
            <w:hideMark/>
          </w:tcPr>
          <w:p w14:paraId="0BB4D8EB"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c>
          <w:tcPr>
            <w:tcW w:w="574" w:type="pct"/>
            <w:shd w:val="clear" w:color="auto" w:fill="FFFFFF" w:themeFill="background1"/>
            <w:vAlign w:val="center"/>
            <w:hideMark/>
          </w:tcPr>
          <w:p w14:paraId="33F279B3" w14:textId="77777777" w:rsidR="00140F89" w:rsidRPr="00822DD0" w:rsidRDefault="00140F89" w:rsidP="00101C87">
            <w:pPr>
              <w:pStyle w:val="ac"/>
              <w:rPr>
                <w:rFonts w:cs="Times New Roman"/>
                <w:szCs w:val="20"/>
                <w:lang w:eastAsia="ru-RU"/>
              </w:rPr>
            </w:pPr>
            <w:r w:rsidRPr="00822DD0">
              <w:rPr>
                <w:rFonts w:cs="Times New Roman"/>
                <w:szCs w:val="20"/>
                <w:lang w:eastAsia="ru-RU"/>
              </w:rPr>
              <w:t>КВм-1,33К (№1528)</w:t>
            </w:r>
          </w:p>
        </w:tc>
        <w:tc>
          <w:tcPr>
            <w:tcW w:w="553" w:type="pct"/>
            <w:shd w:val="clear" w:color="auto" w:fill="FFFFFF" w:themeFill="background1"/>
            <w:vAlign w:val="center"/>
          </w:tcPr>
          <w:p w14:paraId="7833A90E" w14:textId="77777777" w:rsidR="00140F89" w:rsidRPr="00822DD0" w:rsidRDefault="00140F89" w:rsidP="00101C87">
            <w:pPr>
              <w:pStyle w:val="ac"/>
              <w:rPr>
                <w:rFonts w:cs="Times New Roman"/>
                <w:szCs w:val="20"/>
                <w:lang w:eastAsia="ru-RU"/>
              </w:rPr>
            </w:pPr>
          </w:p>
        </w:tc>
        <w:tc>
          <w:tcPr>
            <w:tcW w:w="542" w:type="pct"/>
            <w:shd w:val="clear" w:color="auto" w:fill="FFFFFF" w:themeFill="background1"/>
            <w:vAlign w:val="center"/>
            <w:hideMark/>
          </w:tcPr>
          <w:p w14:paraId="70E986E7" w14:textId="77777777" w:rsidR="00140F89" w:rsidRPr="00822DD0" w:rsidRDefault="00140F89" w:rsidP="00101C87">
            <w:pPr>
              <w:pStyle w:val="ac"/>
              <w:rPr>
                <w:rFonts w:cs="Times New Roman"/>
                <w:szCs w:val="20"/>
                <w:lang w:eastAsia="ru-RU"/>
              </w:rPr>
            </w:pPr>
            <w:r w:rsidRPr="00822DD0">
              <w:rPr>
                <w:rFonts w:cs="Times New Roman"/>
                <w:szCs w:val="20"/>
                <w:lang w:eastAsia="ru-RU"/>
              </w:rPr>
              <w:t>0,989</w:t>
            </w:r>
          </w:p>
        </w:tc>
        <w:tc>
          <w:tcPr>
            <w:tcW w:w="309" w:type="pct"/>
            <w:shd w:val="clear" w:color="auto" w:fill="FFFFFF" w:themeFill="background1"/>
            <w:vAlign w:val="center"/>
            <w:hideMark/>
          </w:tcPr>
          <w:p w14:paraId="49E93FD5" w14:textId="77777777" w:rsidR="00140F89" w:rsidRPr="00822DD0" w:rsidRDefault="00140F89" w:rsidP="00101C87">
            <w:pPr>
              <w:pStyle w:val="ac"/>
              <w:rPr>
                <w:rFonts w:cs="Times New Roman"/>
                <w:szCs w:val="20"/>
                <w:lang w:eastAsia="ru-RU"/>
              </w:rPr>
            </w:pPr>
            <w:r w:rsidRPr="00822DD0">
              <w:rPr>
                <w:rFonts w:cs="Times New Roman"/>
                <w:szCs w:val="20"/>
                <w:lang w:eastAsia="ru-RU"/>
              </w:rPr>
              <w:t>82,0</w:t>
            </w:r>
          </w:p>
        </w:tc>
        <w:tc>
          <w:tcPr>
            <w:tcW w:w="676" w:type="pct"/>
            <w:shd w:val="clear" w:color="auto" w:fill="FFFFFF" w:themeFill="background1"/>
            <w:vAlign w:val="center"/>
            <w:hideMark/>
          </w:tcPr>
          <w:p w14:paraId="1442A839" w14:textId="77777777" w:rsidR="00140F89" w:rsidRPr="00822DD0" w:rsidRDefault="00140F89" w:rsidP="00101C87">
            <w:pPr>
              <w:pStyle w:val="ac"/>
              <w:rPr>
                <w:rFonts w:cs="Times New Roman"/>
                <w:szCs w:val="20"/>
                <w:lang w:eastAsia="ru-RU"/>
              </w:rPr>
            </w:pPr>
            <w:r w:rsidRPr="00822DD0">
              <w:rPr>
                <w:rFonts w:cs="Times New Roman"/>
                <w:szCs w:val="20"/>
                <w:lang w:eastAsia="ru-RU"/>
              </w:rPr>
              <w:t>ЗАО "Алтайтеплопроект"</w:t>
            </w:r>
          </w:p>
        </w:tc>
        <w:tc>
          <w:tcPr>
            <w:tcW w:w="477" w:type="pct"/>
            <w:shd w:val="clear" w:color="auto" w:fill="FFFFFF" w:themeFill="background1"/>
            <w:vAlign w:val="center"/>
            <w:hideMark/>
          </w:tcPr>
          <w:p w14:paraId="5C3C3E04" w14:textId="77777777" w:rsidR="00140F89" w:rsidRPr="00822DD0" w:rsidRDefault="00140F89" w:rsidP="00101C87">
            <w:pPr>
              <w:pStyle w:val="ac"/>
              <w:rPr>
                <w:rFonts w:cs="Times New Roman"/>
                <w:szCs w:val="20"/>
                <w:lang w:eastAsia="ru-RU"/>
              </w:rPr>
            </w:pPr>
            <w:r w:rsidRPr="00822DD0">
              <w:rPr>
                <w:rFonts w:cs="Times New Roman"/>
                <w:szCs w:val="20"/>
                <w:lang w:eastAsia="ru-RU"/>
              </w:rPr>
              <w:t>механическая моноблочная</w:t>
            </w:r>
          </w:p>
        </w:tc>
        <w:tc>
          <w:tcPr>
            <w:tcW w:w="343" w:type="pct"/>
            <w:shd w:val="clear" w:color="auto" w:fill="FFFFFF" w:themeFill="background1"/>
            <w:vAlign w:val="center"/>
            <w:hideMark/>
          </w:tcPr>
          <w:p w14:paraId="0E23F8D9"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c>
          <w:tcPr>
            <w:tcW w:w="786" w:type="pct"/>
            <w:shd w:val="clear" w:color="auto" w:fill="FFFFFF" w:themeFill="background1"/>
            <w:vAlign w:val="center"/>
            <w:hideMark/>
          </w:tcPr>
          <w:p w14:paraId="150E44B2" w14:textId="69DE5559" w:rsidR="00140F89" w:rsidRPr="00822DD0" w:rsidRDefault="00832337" w:rsidP="00101C87">
            <w:pPr>
              <w:pStyle w:val="ac"/>
              <w:rPr>
                <w:rFonts w:cs="Times New Roman"/>
                <w:szCs w:val="20"/>
                <w:lang w:eastAsia="ru-RU"/>
              </w:rPr>
            </w:pPr>
            <w:r w:rsidRPr="00822DD0">
              <w:rPr>
                <w:rFonts w:cs="Times New Roman"/>
                <w:szCs w:val="20"/>
                <w:lang w:eastAsia="ru-RU"/>
              </w:rPr>
              <w:t>Н</w:t>
            </w:r>
            <w:r w:rsidR="00140F89" w:rsidRPr="00822DD0">
              <w:rPr>
                <w:rFonts w:cs="Times New Roman"/>
                <w:szCs w:val="20"/>
                <w:lang w:eastAsia="ru-RU"/>
              </w:rPr>
              <w:t>а складе</w:t>
            </w:r>
          </w:p>
        </w:tc>
      </w:tr>
      <w:tr w:rsidR="00140F89" w:rsidRPr="00822DD0" w14:paraId="47251561" w14:textId="77777777" w:rsidTr="00822DD0">
        <w:trPr>
          <w:trHeight w:val="20"/>
        </w:trPr>
        <w:tc>
          <w:tcPr>
            <w:tcW w:w="468" w:type="pct"/>
            <w:shd w:val="clear" w:color="auto" w:fill="F2F2F2" w:themeFill="background1" w:themeFillShade="F2"/>
            <w:vAlign w:val="center"/>
            <w:hideMark/>
          </w:tcPr>
          <w:p w14:paraId="20AAD0DA" w14:textId="77777777" w:rsidR="00140F89" w:rsidRPr="00822DD0" w:rsidRDefault="00140F89" w:rsidP="00101C87">
            <w:pPr>
              <w:pStyle w:val="ac"/>
              <w:rPr>
                <w:rFonts w:cs="Times New Roman"/>
                <w:szCs w:val="20"/>
                <w:lang w:eastAsia="ru-RU"/>
              </w:rPr>
            </w:pPr>
            <w:r w:rsidRPr="00822DD0">
              <w:rPr>
                <w:rFonts w:cs="Times New Roman"/>
                <w:szCs w:val="20"/>
                <w:lang w:eastAsia="ru-RU"/>
              </w:rPr>
              <w:lastRenderedPageBreak/>
              <w:t>Износ котельной, %</w:t>
            </w:r>
          </w:p>
        </w:tc>
        <w:tc>
          <w:tcPr>
            <w:tcW w:w="272" w:type="pct"/>
            <w:shd w:val="clear" w:color="auto" w:fill="F2F2F2" w:themeFill="background1" w:themeFillShade="F2"/>
            <w:vAlign w:val="center"/>
            <w:hideMark/>
          </w:tcPr>
          <w:p w14:paraId="541AF5B7" w14:textId="77777777" w:rsidR="00140F89" w:rsidRPr="00822DD0" w:rsidRDefault="00140F89" w:rsidP="00101C87">
            <w:pPr>
              <w:pStyle w:val="ac"/>
              <w:rPr>
                <w:rFonts w:cs="Times New Roman"/>
                <w:szCs w:val="20"/>
                <w:lang w:eastAsia="ru-RU"/>
              </w:rPr>
            </w:pPr>
            <w:r w:rsidRPr="00822DD0">
              <w:rPr>
                <w:rFonts w:cs="Times New Roman"/>
                <w:szCs w:val="20"/>
                <w:lang w:eastAsia="ru-RU"/>
              </w:rPr>
              <w:t>№ К/А</w:t>
            </w:r>
          </w:p>
        </w:tc>
        <w:tc>
          <w:tcPr>
            <w:tcW w:w="574" w:type="pct"/>
            <w:shd w:val="clear" w:color="auto" w:fill="F2F2F2" w:themeFill="background1" w:themeFillShade="F2"/>
            <w:vAlign w:val="center"/>
            <w:hideMark/>
          </w:tcPr>
          <w:p w14:paraId="29514200" w14:textId="77777777" w:rsidR="00140F89" w:rsidRPr="00822DD0" w:rsidRDefault="0092554A" w:rsidP="00101C87">
            <w:pPr>
              <w:pStyle w:val="ac"/>
              <w:rPr>
                <w:rFonts w:cs="Times New Roman"/>
                <w:szCs w:val="20"/>
                <w:lang w:eastAsia="ru-RU"/>
              </w:rPr>
            </w:pPr>
            <w:r w:rsidRPr="00822DD0">
              <w:rPr>
                <w:rFonts w:cs="Times New Roman"/>
                <w:szCs w:val="20"/>
                <w:lang w:eastAsia="ru-RU"/>
              </w:rPr>
              <w:t>76</w:t>
            </w:r>
          </w:p>
        </w:tc>
        <w:tc>
          <w:tcPr>
            <w:tcW w:w="553" w:type="pct"/>
            <w:shd w:val="clear" w:color="auto" w:fill="F2F2F2" w:themeFill="background1" w:themeFillShade="F2"/>
            <w:vAlign w:val="center"/>
          </w:tcPr>
          <w:p w14:paraId="2D5DCFA5" w14:textId="77777777" w:rsidR="00140F89" w:rsidRPr="00822DD0" w:rsidRDefault="00140F89" w:rsidP="00101C87">
            <w:pPr>
              <w:pStyle w:val="ac"/>
              <w:rPr>
                <w:rFonts w:cs="Times New Roman"/>
                <w:b/>
                <w:szCs w:val="20"/>
                <w:lang w:eastAsia="ru-RU"/>
              </w:rPr>
            </w:pPr>
            <w:r w:rsidRPr="00822DD0">
              <w:rPr>
                <w:rFonts w:cs="Times New Roman"/>
                <w:b/>
                <w:szCs w:val="20"/>
                <w:lang w:eastAsia="ru-RU"/>
              </w:rPr>
              <w:t>3,432</w:t>
            </w:r>
          </w:p>
        </w:tc>
        <w:tc>
          <w:tcPr>
            <w:tcW w:w="542" w:type="pct"/>
            <w:shd w:val="clear" w:color="auto" w:fill="F2F2F2" w:themeFill="background1" w:themeFillShade="F2"/>
            <w:vAlign w:val="center"/>
            <w:hideMark/>
          </w:tcPr>
          <w:p w14:paraId="02F3B806" w14:textId="77777777" w:rsidR="00140F89" w:rsidRPr="00822DD0" w:rsidRDefault="00140F89" w:rsidP="00101C87">
            <w:pPr>
              <w:pStyle w:val="ac"/>
              <w:rPr>
                <w:rFonts w:cs="Times New Roman"/>
                <w:b/>
                <w:szCs w:val="20"/>
                <w:lang w:eastAsia="ru-RU"/>
              </w:rPr>
            </w:pPr>
            <w:r w:rsidRPr="00822DD0">
              <w:rPr>
                <w:rFonts w:cs="Times New Roman"/>
                <w:b/>
                <w:szCs w:val="20"/>
                <w:lang w:eastAsia="ru-RU"/>
              </w:rPr>
              <w:t>3,122</w:t>
            </w:r>
          </w:p>
        </w:tc>
        <w:tc>
          <w:tcPr>
            <w:tcW w:w="309" w:type="pct"/>
            <w:shd w:val="clear" w:color="auto" w:fill="F2F2F2" w:themeFill="background1" w:themeFillShade="F2"/>
            <w:vAlign w:val="center"/>
            <w:hideMark/>
          </w:tcPr>
          <w:p w14:paraId="5AE771CE" w14:textId="77777777" w:rsidR="00140F89" w:rsidRPr="00822DD0" w:rsidRDefault="00140F89" w:rsidP="00101C87">
            <w:pPr>
              <w:pStyle w:val="ac"/>
              <w:rPr>
                <w:rFonts w:cs="Times New Roman"/>
                <w:szCs w:val="20"/>
                <w:lang w:eastAsia="ru-RU"/>
              </w:rPr>
            </w:pPr>
            <w:r w:rsidRPr="00822DD0">
              <w:rPr>
                <w:rFonts w:cs="Times New Roman"/>
                <w:szCs w:val="20"/>
                <w:lang w:eastAsia="ru-RU"/>
              </w:rPr>
              <w:t>82,0</w:t>
            </w:r>
          </w:p>
        </w:tc>
        <w:tc>
          <w:tcPr>
            <w:tcW w:w="676" w:type="pct"/>
            <w:shd w:val="clear" w:color="auto" w:fill="F2F2F2" w:themeFill="background1" w:themeFillShade="F2"/>
            <w:vAlign w:val="center"/>
            <w:hideMark/>
          </w:tcPr>
          <w:p w14:paraId="7C05CB72"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c>
          <w:tcPr>
            <w:tcW w:w="477" w:type="pct"/>
            <w:shd w:val="clear" w:color="auto" w:fill="F2F2F2" w:themeFill="background1" w:themeFillShade="F2"/>
            <w:vAlign w:val="center"/>
            <w:hideMark/>
          </w:tcPr>
          <w:p w14:paraId="055ABC91"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c>
          <w:tcPr>
            <w:tcW w:w="343" w:type="pct"/>
            <w:shd w:val="clear" w:color="auto" w:fill="F2F2F2" w:themeFill="background1" w:themeFillShade="F2"/>
            <w:vAlign w:val="center"/>
            <w:hideMark/>
          </w:tcPr>
          <w:p w14:paraId="0500CCBD"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c>
          <w:tcPr>
            <w:tcW w:w="786" w:type="pct"/>
            <w:shd w:val="clear" w:color="auto" w:fill="F2F2F2" w:themeFill="background1" w:themeFillShade="F2"/>
            <w:noWrap/>
            <w:vAlign w:val="center"/>
            <w:hideMark/>
          </w:tcPr>
          <w:p w14:paraId="0ABB1BC5"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r>
      <w:tr w:rsidR="00140F89" w:rsidRPr="00822DD0" w14:paraId="2CAF9281" w14:textId="77777777" w:rsidTr="001530CB">
        <w:trPr>
          <w:trHeight w:val="20"/>
        </w:trPr>
        <w:tc>
          <w:tcPr>
            <w:tcW w:w="468" w:type="pct"/>
            <w:vMerge w:val="restart"/>
            <w:shd w:val="clear" w:color="auto" w:fill="FFFFFF" w:themeFill="background1"/>
            <w:vAlign w:val="center"/>
            <w:hideMark/>
          </w:tcPr>
          <w:p w14:paraId="74B208A5" w14:textId="77777777" w:rsidR="00140F89" w:rsidRPr="00822DD0" w:rsidRDefault="00140F89" w:rsidP="00101C87">
            <w:pPr>
              <w:pStyle w:val="ac"/>
              <w:rPr>
                <w:rFonts w:cs="Times New Roman"/>
                <w:szCs w:val="20"/>
                <w:lang w:eastAsia="ru-RU"/>
              </w:rPr>
            </w:pPr>
            <w:r w:rsidRPr="00822DD0">
              <w:rPr>
                <w:rFonts w:cs="Times New Roman"/>
                <w:szCs w:val="20"/>
                <w:lang w:eastAsia="ru-RU"/>
              </w:rPr>
              <w:t>с. Уэлькаль, Котельная №13</w:t>
            </w:r>
          </w:p>
        </w:tc>
        <w:tc>
          <w:tcPr>
            <w:tcW w:w="272" w:type="pct"/>
            <w:shd w:val="clear" w:color="auto" w:fill="FFFFFF" w:themeFill="background1"/>
            <w:vAlign w:val="center"/>
            <w:hideMark/>
          </w:tcPr>
          <w:p w14:paraId="6D029D0C" w14:textId="77777777" w:rsidR="00140F89" w:rsidRPr="00822DD0" w:rsidRDefault="00140F89" w:rsidP="00101C87">
            <w:pPr>
              <w:pStyle w:val="ac"/>
              <w:rPr>
                <w:rFonts w:cs="Times New Roman"/>
                <w:szCs w:val="20"/>
                <w:lang w:eastAsia="ru-RU"/>
              </w:rPr>
            </w:pPr>
            <w:r w:rsidRPr="00822DD0">
              <w:rPr>
                <w:rFonts w:cs="Times New Roman"/>
                <w:szCs w:val="20"/>
                <w:lang w:eastAsia="ru-RU"/>
              </w:rPr>
              <w:t>1</w:t>
            </w:r>
          </w:p>
        </w:tc>
        <w:tc>
          <w:tcPr>
            <w:tcW w:w="574" w:type="pct"/>
            <w:shd w:val="clear" w:color="auto" w:fill="FFFFFF" w:themeFill="background1"/>
            <w:vAlign w:val="center"/>
            <w:hideMark/>
          </w:tcPr>
          <w:p w14:paraId="184FBFFC" w14:textId="77777777" w:rsidR="00140F89" w:rsidRPr="00822DD0" w:rsidRDefault="00140F89" w:rsidP="00101C87">
            <w:pPr>
              <w:pStyle w:val="ac"/>
              <w:rPr>
                <w:rFonts w:cs="Times New Roman"/>
                <w:szCs w:val="20"/>
                <w:lang w:eastAsia="ru-RU"/>
              </w:rPr>
            </w:pPr>
            <w:r w:rsidRPr="00822DD0">
              <w:rPr>
                <w:rFonts w:cs="Times New Roman"/>
                <w:szCs w:val="20"/>
                <w:lang w:eastAsia="ru-RU"/>
              </w:rPr>
              <w:t>КВм-1,33К (№1529)</w:t>
            </w:r>
          </w:p>
        </w:tc>
        <w:tc>
          <w:tcPr>
            <w:tcW w:w="553" w:type="pct"/>
            <w:shd w:val="clear" w:color="auto" w:fill="FFFFFF" w:themeFill="background1"/>
            <w:vAlign w:val="center"/>
          </w:tcPr>
          <w:p w14:paraId="4684EC4E" w14:textId="77777777" w:rsidR="00140F89" w:rsidRPr="00822DD0" w:rsidRDefault="00140F89" w:rsidP="00101C87">
            <w:pPr>
              <w:pStyle w:val="ac"/>
              <w:rPr>
                <w:rFonts w:cs="Times New Roman"/>
                <w:szCs w:val="20"/>
                <w:lang w:eastAsia="ru-RU"/>
              </w:rPr>
            </w:pPr>
            <w:r w:rsidRPr="00822DD0">
              <w:rPr>
                <w:rFonts w:cs="Times New Roman"/>
                <w:szCs w:val="20"/>
                <w:lang w:eastAsia="ru-RU"/>
              </w:rPr>
              <w:t>1,144</w:t>
            </w:r>
          </w:p>
        </w:tc>
        <w:tc>
          <w:tcPr>
            <w:tcW w:w="542" w:type="pct"/>
            <w:shd w:val="clear" w:color="auto" w:fill="FFFFFF" w:themeFill="background1"/>
            <w:vAlign w:val="center"/>
            <w:hideMark/>
          </w:tcPr>
          <w:p w14:paraId="746A4A4B" w14:textId="77777777" w:rsidR="00140F89" w:rsidRPr="00822DD0" w:rsidRDefault="00140F89" w:rsidP="00101C87">
            <w:pPr>
              <w:pStyle w:val="ac"/>
              <w:rPr>
                <w:rFonts w:cs="Times New Roman"/>
                <w:szCs w:val="20"/>
                <w:lang w:eastAsia="ru-RU"/>
              </w:rPr>
            </w:pPr>
            <w:r w:rsidRPr="00822DD0">
              <w:rPr>
                <w:rFonts w:cs="Times New Roman"/>
                <w:szCs w:val="20"/>
                <w:lang w:eastAsia="ru-RU"/>
              </w:rPr>
              <w:t>0,989</w:t>
            </w:r>
          </w:p>
        </w:tc>
        <w:tc>
          <w:tcPr>
            <w:tcW w:w="309" w:type="pct"/>
            <w:shd w:val="clear" w:color="auto" w:fill="FFFFFF" w:themeFill="background1"/>
            <w:vAlign w:val="center"/>
            <w:hideMark/>
          </w:tcPr>
          <w:p w14:paraId="2CB116E8" w14:textId="77777777" w:rsidR="00140F89" w:rsidRPr="00822DD0" w:rsidRDefault="00140F89" w:rsidP="00101C87">
            <w:pPr>
              <w:pStyle w:val="ac"/>
              <w:rPr>
                <w:rFonts w:cs="Times New Roman"/>
                <w:szCs w:val="20"/>
                <w:lang w:eastAsia="ru-RU"/>
              </w:rPr>
            </w:pPr>
            <w:r w:rsidRPr="00822DD0">
              <w:rPr>
                <w:rFonts w:cs="Times New Roman"/>
                <w:szCs w:val="20"/>
                <w:lang w:eastAsia="ru-RU"/>
              </w:rPr>
              <w:t>82,0</w:t>
            </w:r>
          </w:p>
        </w:tc>
        <w:tc>
          <w:tcPr>
            <w:tcW w:w="676" w:type="pct"/>
            <w:shd w:val="clear" w:color="auto" w:fill="FFFFFF" w:themeFill="background1"/>
            <w:vAlign w:val="center"/>
            <w:hideMark/>
          </w:tcPr>
          <w:p w14:paraId="20C89F45" w14:textId="77777777" w:rsidR="00140F89" w:rsidRPr="00822DD0" w:rsidRDefault="00140F89" w:rsidP="00101C87">
            <w:pPr>
              <w:pStyle w:val="ac"/>
              <w:rPr>
                <w:rFonts w:cs="Times New Roman"/>
                <w:szCs w:val="20"/>
                <w:lang w:eastAsia="ru-RU"/>
              </w:rPr>
            </w:pPr>
            <w:r w:rsidRPr="00822DD0">
              <w:rPr>
                <w:rFonts w:cs="Times New Roman"/>
                <w:szCs w:val="20"/>
                <w:lang w:eastAsia="ru-RU"/>
              </w:rPr>
              <w:t>ЗАО "Алтайтеплопроект"</w:t>
            </w:r>
          </w:p>
        </w:tc>
        <w:tc>
          <w:tcPr>
            <w:tcW w:w="477" w:type="pct"/>
            <w:shd w:val="clear" w:color="auto" w:fill="FFFFFF" w:themeFill="background1"/>
            <w:vAlign w:val="center"/>
            <w:hideMark/>
          </w:tcPr>
          <w:p w14:paraId="4B92DD80" w14:textId="77777777" w:rsidR="00140F89" w:rsidRPr="00822DD0" w:rsidRDefault="00140F89" w:rsidP="00101C87">
            <w:pPr>
              <w:pStyle w:val="ac"/>
              <w:rPr>
                <w:rFonts w:cs="Times New Roman"/>
                <w:szCs w:val="20"/>
                <w:lang w:eastAsia="ru-RU"/>
              </w:rPr>
            </w:pPr>
            <w:r w:rsidRPr="00822DD0">
              <w:rPr>
                <w:rFonts w:cs="Times New Roman"/>
                <w:szCs w:val="20"/>
                <w:lang w:eastAsia="ru-RU"/>
              </w:rPr>
              <w:t>механическая моноблочная</w:t>
            </w:r>
          </w:p>
        </w:tc>
        <w:tc>
          <w:tcPr>
            <w:tcW w:w="343" w:type="pct"/>
            <w:shd w:val="clear" w:color="auto" w:fill="FFFFFF" w:themeFill="background1"/>
            <w:vAlign w:val="center"/>
            <w:hideMark/>
          </w:tcPr>
          <w:p w14:paraId="5C48639F" w14:textId="77777777" w:rsidR="00140F89" w:rsidRPr="00822DD0" w:rsidRDefault="00140F89" w:rsidP="00101C87">
            <w:pPr>
              <w:pStyle w:val="ac"/>
              <w:rPr>
                <w:rFonts w:cs="Times New Roman"/>
                <w:szCs w:val="20"/>
                <w:lang w:eastAsia="ru-RU"/>
              </w:rPr>
            </w:pPr>
            <w:r w:rsidRPr="00822DD0">
              <w:rPr>
                <w:rFonts w:cs="Times New Roman"/>
                <w:szCs w:val="20"/>
                <w:lang w:eastAsia="ru-RU"/>
              </w:rPr>
              <w:t>2016</w:t>
            </w:r>
          </w:p>
        </w:tc>
        <w:tc>
          <w:tcPr>
            <w:tcW w:w="786" w:type="pct"/>
            <w:shd w:val="clear" w:color="auto" w:fill="FFFFFF" w:themeFill="background1"/>
            <w:noWrap/>
            <w:vAlign w:val="center"/>
            <w:hideMark/>
          </w:tcPr>
          <w:p w14:paraId="6022A8B8"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r>
      <w:tr w:rsidR="00140F89" w:rsidRPr="00822DD0" w14:paraId="3F5AA9EB" w14:textId="77777777" w:rsidTr="001530CB">
        <w:trPr>
          <w:trHeight w:val="20"/>
        </w:trPr>
        <w:tc>
          <w:tcPr>
            <w:tcW w:w="468" w:type="pct"/>
            <w:vMerge/>
            <w:shd w:val="clear" w:color="auto" w:fill="FFFFFF" w:themeFill="background1"/>
            <w:vAlign w:val="center"/>
            <w:hideMark/>
          </w:tcPr>
          <w:p w14:paraId="66943BC6" w14:textId="77777777" w:rsidR="00140F89" w:rsidRPr="00822DD0" w:rsidRDefault="00140F89" w:rsidP="00101C87">
            <w:pPr>
              <w:pStyle w:val="ac"/>
              <w:rPr>
                <w:rFonts w:cs="Times New Roman"/>
                <w:szCs w:val="20"/>
                <w:lang w:eastAsia="ru-RU"/>
              </w:rPr>
            </w:pPr>
          </w:p>
        </w:tc>
        <w:tc>
          <w:tcPr>
            <w:tcW w:w="272" w:type="pct"/>
            <w:shd w:val="clear" w:color="auto" w:fill="FFFFFF" w:themeFill="background1"/>
            <w:vAlign w:val="center"/>
            <w:hideMark/>
          </w:tcPr>
          <w:p w14:paraId="5FC5FDC2" w14:textId="77777777" w:rsidR="00140F89" w:rsidRPr="00822DD0" w:rsidRDefault="00140F89" w:rsidP="00101C87">
            <w:pPr>
              <w:pStyle w:val="ac"/>
              <w:rPr>
                <w:rFonts w:cs="Times New Roman"/>
                <w:szCs w:val="20"/>
                <w:lang w:eastAsia="ru-RU"/>
              </w:rPr>
            </w:pPr>
            <w:r w:rsidRPr="00822DD0">
              <w:rPr>
                <w:rFonts w:cs="Times New Roman"/>
                <w:szCs w:val="20"/>
                <w:lang w:eastAsia="ru-RU"/>
              </w:rPr>
              <w:t>2</w:t>
            </w:r>
          </w:p>
        </w:tc>
        <w:tc>
          <w:tcPr>
            <w:tcW w:w="574" w:type="pct"/>
            <w:shd w:val="clear" w:color="auto" w:fill="FFFFFF" w:themeFill="background1"/>
            <w:vAlign w:val="center"/>
            <w:hideMark/>
          </w:tcPr>
          <w:p w14:paraId="49A4EBB8" w14:textId="77777777" w:rsidR="00140F89" w:rsidRPr="00822DD0" w:rsidRDefault="00140F89" w:rsidP="00101C87">
            <w:pPr>
              <w:pStyle w:val="ac"/>
              <w:rPr>
                <w:rFonts w:cs="Times New Roman"/>
                <w:szCs w:val="20"/>
                <w:lang w:eastAsia="ru-RU"/>
              </w:rPr>
            </w:pPr>
            <w:r w:rsidRPr="00822DD0">
              <w:rPr>
                <w:rFonts w:cs="Times New Roman"/>
                <w:szCs w:val="20"/>
                <w:lang w:eastAsia="ru-RU"/>
              </w:rPr>
              <w:t>КВм-1,33К (№1530)</w:t>
            </w:r>
          </w:p>
        </w:tc>
        <w:tc>
          <w:tcPr>
            <w:tcW w:w="553" w:type="pct"/>
            <w:shd w:val="clear" w:color="auto" w:fill="FFFFFF" w:themeFill="background1"/>
            <w:vAlign w:val="center"/>
          </w:tcPr>
          <w:p w14:paraId="56F3CF6E" w14:textId="77777777" w:rsidR="00140F89" w:rsidRPr="00822DD0" w:rsidRDefault="00140F89" w:rsidP="00101C87">
            <w:pPr>
              <w:pStyle w:val="ac"/>
              <w:rPr>
                <w:rFonts w:cs="Times New Roman"/>
                <w:szCs w:val="20"/>
                <w:lang w:eastAsia="ru-RU"/>
              </w:rPr>
            </w:pPr>
            <w:r w:rsidRPr="00822DD0">
              <w:rPr>
                <w:rFonts w:cs="Times New Roman"/>
                <w:szCs w:val="20"/>
                <w:lang w:eastAsia="ru-RU"/>
              </w:rPr>
              <w:t>1,144</w:t>
            </w:r>
          </w:p>
        </w:tc>
        <w:tc>
          <w:tcPr>
            <w:tcW w:w="542" w:type="pct"/>
            <w:shd w:val="clear" w:color="auto" w:fill="FFFFFF" w:themeFill="background1"/>
            <w:vAlign w:val="center"/>
            <w:hideMark/>
          </w:tcPr>
          <w:p w14:paraId="626983C7" w14:textId="77777777" w:rsidR="00140F89" w:rsidRPr="00822DD0" w:rsidRDefault="00140F89" w:rsidP="00101C87">
            <w:pPr>
              <w:pStyle w:val="ac"/>
              <w:rPr>
                <w:rFonts w:cs="Times New Roman"/>
                <w:szCs w:val="20"/>
                <w:lang w:eastAsia="ru-RU"/>
              </w:rPr>
            </w:pPr>
            <w:r w:rsidRPr="00822DD0">
              <w:rPr>
                <w:rFonts w:cs="Times New Roman"/>
                <w:szCs w:val="20"/>
                <w:lang w:eastAsia="ru-RU"/>
              </w:rPr>
              <w:t>0,989</w:t>
            </w:r>
          </w:p>
        </w:tc>
        <w:tc>
          <w:tcPr>
            <w:tcW w:w="309" w:type="pct"/>
            <w:shd w:val="clear" w:color="auto" w:fill="FFFFFF" w:themeFill="background1"/>
            <w:vAlign w:val="center"/>
            <w:hideMark/>
          </w:tcPr>
          <w:p w14:paraId="04F15AD0" w14:textId="77777777" w:rsidR="00140F89" w:rsidRPr="00822DD0" w:rsidRDefault="00140F89" w:rsidP="00101C87">
            <w:pPr>
              <w:pStyle w:val="ac"/>
              <w:rPr>
                <w:rFonts w:cs="Times New Roman"/>
                <w:szCs w:val="20"/>
                <w:lang w:eastAsia="ru-RU"/>
              </w:rPr>
            </w:pPr>
            <w:r w:rsidRPr="00822DD0">
              <w:rPr>
                <w:rFonts w:cs="Times New Roman"/>
                <w:szCs w:val="20"/>
                <w:lang w:eastAsia="ru-RU"/>
              </w:rPr>
              <w:t>82,0</w:t>
            </w:r>
          </w:p>
        </w:tc>
        <w:tc>
          <w:tcPr>
            <w:tcW w:w="676" w:type="pct"/>
            <w:shd w:val="clear" w:color="auto" w:fill="FFFFFF" w:themeFill="background1"/>
            <w:vAlign w:val="center"/>
            <w:hideMark/>
          </w:tcPr>
          <w:p w14:paraId="3A359828" w14:textId="77777777" w:rsidR="00140F89" w:rsidRPr="00822DD0" w:rsidRDefault="00140F89" w:rsidP="00101C87">
            <w:pPr>
              <w:pStyle w:val="ac"/>
              <w:rPr>
                <w:rFonts w:cs="Times New Roman"/>
                <w:szCs w:val="20"/>
                <w:lang w:eastAsia="ru-RU"/>
              </w:rPr>
            </w:pPr>
            <w:r w:rsidRPr="00822DD0">
              <w:rPr>
                <w:rFonts w:cs="Times New Roman"/>
                <w:szCs w:val="20"/>
                <w:lang w:eastAsia="ru-RU"/>
              </w:rPr>
              <w:t>ЗАО "Алтайтеплопроект"</w:t>
            </w:r>
          </w:p>
        </w:tc>
        <w:tc>
          <w:tcPr>
            <w:tcW w:w="477" w:type="pct"/>
            <w:shd w:val="clear" w:color="auto" w:fill="FFFFFF" w:themeFill="background1"/>
            <w:vAlign w:val="center"/>
            <w:hideMark/>
          </w:tcPr>
          <w:p w14:paraId="351B1205" w14:textId="77777777" w:rsidR="00140F89" w:rsidRPr="00822DD0" w:rsidRDefault="00140F89" w:rsidP="00101C87">
            <w:pPr>
              <w:pStyle w:val="ac"/>
              <w:rPr>
                <w:rFonts w:cs="Times New Roman"/>
                <w:szCs w:val="20"/>
                <w:lang w:eastAsia="ru-RU"/>
              </w:rPr>
            </w:pPr>
            <w:r w:rsidRPr="00822DD0">
              <w:rPr>
                <w:rFonts w:cs="Times New Roman"/>
                <w:szCs w:val="20"/>
                <w:lang w:eastAsia="ru-RU"/>
              </w:rPr>
              <w:t>механическая моноблочная</w:t>
            </w:r>
          </w:p>
        </w:tc>
        <w:tc>
          <w:tcPr>
            <w:tcW w:w="343" w:type="pct"/>
            <w:shd w:val="clear" w:color="auto" w:fill="FFFFFF" w:themeFill="background1"/>
            <w:vAlign w:val="center"/>
            <w:hideMark/>
          </w:tcPr>
          <w:p w14:paraId="6A8F1B56" w14:textId="77777777" w:rsidR="00140F89" w:rsidRPr="00822DD0" w:rsidRDefault="00140F89" w:rsidP="00101C87">
            <w:pPr>
              <w:pStyle w:val="ac"/>
              <w:rPr>
                <w:rFonts w:cs="Times New Roman"/>
                <w:szCs w:val="20"/>
                <w:lang w:eastAsia="ru-RU"/>
              </w:rPr>
            </w:pPr>
            <w:r w:rsidRPr="00822DD0">
              <w:rPr>
                <w:rFonts w:cs="Times New Roman"/>
                <w:szCs w:val="20"/>
                <w:lang w:eastAsia="ru-RU"/>
              </w:rPr>
              <w:t>2016</w:t>
            </w:r>
          </w:p>
        </w:tc>
        <w:tc>
          <w:tcPr>
            <w:tcW w:w="786" w:type="pct"/>
            <w:shd w:val="clear" w:color="auto" w:fill="FFFFFF" w:themeFill="background1"/>
            <w:noWrap/>
            <w:vAlign w:val="center"/>
            <w:hideMark/>
          </w:tcPr>
          <w:p w14:paraId="0F18A410"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r>
      <w:tr w:rsidR="00140F89" w:rsidRPr="00822DD0" w14:paraId="5E1F31C4" w14:textId="77777777" w:rsidTr="001530CB">
        <w:trPr>
          <w:trHeight w:val="20"/>
        </w:trPr>
        <w:tc>
          <w:tcPr>
            <w:tcW w:w="468" w:type="pct"/>
            <w:vMerge/>
            <w:shd w:val="clear" w:color="auto" w:fill="FFFFFF" w:themeFill="background1"/>
            <w:vAlign w:val="center"/>
            <w:hideMark/>
          </w:tcPr>
          <w:p w14:paraId="14356761" w14:textId="77777777" w:rsidR="00140F89" w:rsidRPr="00822DD0" w:rsidRDefault="00140F89" w:rsidP="00101C87">
            <w:pPr>
              <w:pStyle w:val="ac"/>
              <w:rPr>
                <w:rFonts w:cs="Times New Roman"/>
                <w:szCs w:val="20"/>
                <w:lang w:eastAsia="ru-RU"/>
              </w:rPr>
            </w:pPr>
          </w:p>
        </w:tc>
        <w:tc>
          <w:tcPr>
            <w:tcW w:w="272" w:type="pct"/>
            <w:shd w:val="clear" w:color="auto" w:fill="FFFFFF" w:themeFill="background1"/>
            <w:vAlign w:val="center"/>
            <w:hideMark/>
          </w:tcPr>
          <w:p w14:paraId="5FCBA0E5" w14:textId="77777777" w:rsidR="00140F89" w:rsidRPr="00822DD0" w:rsidRDefault="00140F89" w:rsidP="00101C87">
            <w:pPr>
              <w:pStyle w:val="ac"/>
              <w:rPr>
                <w:rFonts w:cs="Times New Roman"/>
                <w:szCs w:val="20"/>
                <w:lang w:eastAsia="ru-RU"/>
              </w:rPr>
            </w:pPr>
            <w:r w:rsidRPr="00822DD0">
              <w:rPr>
                <w:rFonts w:cs="Times New Roman"/>
                <w:szCs w:val="20"/>
                <w:lang w:eastAsia="ru-RU"/>
              </w:rPr>
              <w:t>3</w:t>
            </w:r>
          </w:p>
        </w:tc>
        <w:tc>
          <w:tcPr>
            <w:tcW w:w="574" w:type="pct"/>
            <w:shd w:val="clear" w:color="auto" w:fill="FFFFFF" w:themeFill="background1"/>
            <w:vAlign w:val="center"/>
            <w:hideMark/>
          </w:tcPr>
          <w:p w14:paraId="21E854EC" w14:textId="77777777" w:rsidR="00140F89" w:rsidRPr="00822DD0" w:rsidRDefault="00140F89" w:rsidP="00101C87">
            <w:pPr>
              <w:pStyle w:val="ac"/>
              <w:rPr>
                <w:rFonts w:cs="Times New Roman"/>
                <w:szCs w:val="20"/>
                <w:lang w:eastAsia="ru-RU"/>
              </w:rPr>
            </w:pPr>
            <w:r w:rsidRPr="00822DD0">
              <w:rPr>
                <w:rFonts w:cs="Times New Roman"/>
                <w:szCs w:val="20"/>
                <w:lang w:eastAsia="ru-RU"/>
              </w:rPr>
              <w:t>КВм-1,33 (Братск-М)</w:t>
            </w:r>
          </w:p>
        </w:tc>
        <w:tc>
          <w:tcPr>
            <w:tcW w:w="553" w:type="pct"/>
            <w:shd w:val="clear" w:color="auto" w:fill="FFFFFF" w:themeFill="background1"/>
            <w:vAlign w:val="center"/>
          </w:tcPr>
          <w:p w14:paraId="690EB281" w14:textId="77777777" w:rsidR="00140F89" w:rsidRPr="00822DD0" w:rsidRDefault="00140F89" w:rsidP="00101C87">
            <w:pPr>
              <w:pStyle w:val="ac"/>
              <w:rPr>
                <w:rFonts w:cs="Times New Roman"/>
                <w:szCs w:val="20"/>
                <w:lang w:eastAsia="ru-RU"/>
              </w:rPr>
            </w:pPr>
            <w:r w:rsidRPr="00822DD0">
              <w:rPr>
                <w:rFonts w:cs="Times New Roman"/>
                <w:szCs w:val="20"/>
                <w:lang w:eastAsia="ru-RU"/>
              </w:rPr>
              <w:t>1,144</w:t>
            </w:r>
          </w:p>
        </w:tc>
        <w:tc>
          <w:tcPr>
            <w:tcW w:w="542" w:type="pct"/>
            <w:shd w:val="clear" w:color="auto" w:fill="FFFFFF" w:themeFill="background1"/>
            <w:vAlign w:val="center"/>
            <w:hideMark/>
          </w:tcPr>
          <w:p w14:paraId="73E2F7B8" w14:textId="77777777" w:rsidR="00140F89" w:rsidRPr="00822DD0" w:rsidRDefault="00140F89" w:rsidP="00101C87">
            <w:pPr>
              <w:pStyle w:val="ac"/>
              <w:rPr>
                <w:rFonts w:cs="Times New Roman"/>
                <w:szCs w:val="20"/>
                <w:lang w:eastAsia="ru-RU"/>
              </w:rPr>
            </w:pPr>
            <w:r w:rsidRPr="00822DD0">
              <w:rPr>
                <w:rFonts w:cs="Times New Roman"/>
                <w:szCs w:val="20"/>
                <w:lang w:eastAsia="ru-RU"/>
              </w:rPr>
              <w:t>1,144</w:t>
            </w:r>
          </w:p>
        </w:tc>
        <w:tc>
          <w:tcPr>
            <w:tcW w:w="309" w:type="pct"/>
            <w:shd w:val="clear" w:color="auto" w:fill="FFFFFF" w:themeFill="background1"/>
            <w:vAlign w:val="center"/>
            <w:hideMark/>
          </w:tcPr>
          <w:p w14:paraId="65464D85" w14:textId="77777777" w:rsidR="00140F89" w:rsidRPr="00822DD0" w:rsidRDefault="00140F89" w:rsidP="00101C87">
            <w:pPr>
              <w:pStyle w:val="ac"/>
              <w:rPr>
                <w:rFonts w:cs="Times New Roman"/>
                <w:szCs w:val="20"/>
                <w:lang w:eastAsia="ru-RU"/>
              </w:rPr>
            </w:pPr>
            <w:r w:rsidRPr="00822DD0">
              <w:rPr>
                <w:rFonts w:cs="Times New Roman"/>
                <w:szCs w:val="20"/>
                <w:lang w:eastAsia="ru-RU"/>
              </w:rPr>
              <w:t>82</w:t>
            </w:r>
          </w:p>
        </w:tc>
        <w:tc>
          <w:tcPr>
            <w:tcW w:w="676" w:type="pct"/>
            <w:shd w:val="clear" w:color="auto" w:fill="FFFFFF" w:themeFill="background1"/>
            <w:vAlign w:val="center"/>
            <w:hideMark/>
          </w:tcPr>
          <w:p w14:paraId="5518D4EF" w14:textId="77777777" w:rsidR="00140F89" w:rsidRPr="00822DD0" w:rsidRDefault="00140F89" w:rsidP="00101C87">
            <w:pPr>
              <w:pStyle w:val="ac"/>
              <w:rPr>
                <w:rFonts w:cs="Times New Roman"/>
                <w:szCs w:val="20"/>
                <w:lang w:eastAsia="ru-RU"/>
              </w:rPr>
            </w:pPr>
            <w:r w:rsidRPr="00822DD0">
              <w:rPr>
                <w:rFonts w:cs="Times New Roman"/>
                <w:szCs w:val="20"/>
                <w:lang w:eastAsia="ru-RU"/>
              </w:rPr>
              <w:t>ЗАО «Системы Теплообеспечения» г. Братск</w:t>
            </w:r>
          </w:p>
        </w:tc>
        <w:tc>
          <w:tcPr>
            <w:tcW w:w="477" w:type="pct"/>
            <w:shd w:val="clear" w:color="auto" w:fill="FFFFFF" w:themeFill="background1"/>
            <w:vAlign w:val="center"/>
            <w:hideMark/>
          </w:tcPr>
          <w:p w14:paraId="34ADCB10" w14:textId="77777777" w:rsidR="00140F89" w:rsidRPr="00822DD0" w:rsidRDefault="00140F89" w:rsidP="00101C87">
            <w:pPr>
              <w:pStyle w:val="ac"/>
              <w:rPr>
                <w:rFonts w:cs="Times New Roman"/>
                <w:szCs w:val="20"/>
                <w:lang w:eastAsia="ru-RU"/>
              </w:rPr>
            </w:pPr>
            <w:r w:rsidRPr="00822DD0">
              <w:rPr>
                <w:rFonts w:cs="Times New Roman"/>
                <w:szCs w:val="20"/>
                <w:lang w:eastAsia="ru-RU"/>
              </w:rPr>
              <w:t>механическая моноблочная</w:t>
            </w:r>
          </w:p>
        </w:tc>
        <w:tc>
          <w:tcPr>
            <w:tcW w:w="343" w:type="pct"/>
            <w:shd w:val="clear" w:color="auto" w:fill="FFFFFF" w:themeFill="background1"/>
            <w:vAlign w:val="center"/>
            <w:hideMark/>
          </w:tcPr>
          <w:p w14:paraId="0A53F06B" w14:textId="77777777" w:rsidR="00140F89" w:rsidRPr="00822DD0" w:rsidRDefault="00140F89" w:rsidP="00101C87">
            <w:pPr>
              <w:pStyle w:val="ac"/>
              <w:rPr>
                <w:rFonts w:cs="Times New Roman"/>
                <w:szCs w:val="20"/>
                <w:lang w:eastAsia="ru-RU"/>
              </w:rPr>
            </w:pPr>
            <w:r w:rsidRPr="00822DD0">
              <w:rPr>
                <w:rFonts w:cs="Times New Roman"/>
                <w:szCs w:val="20"/>
                <w:lang w:eastAsia="ru-RU"/>
              </w:rPr>
              <w:t>2012</w:t>
            </w:r>
          </w:p>
        </w:tc>
        <w:tc>
          <w:tcPr>
            <w:tcW w:w="786" w:type="pct"/>
            <w:shd w:val="clear" w:color="auto" w:fill="FFFFFF" w:themeFill="background1"/>
            <w:noWrap/>
            <w:vAlign w:val="center"/>
            <w:hideMark/>
          </w:tcPr>
          <w:p w14:paraId="513AF6E9"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r>
      <w:tr w:rsidR="00140F89" w:rsidRPr="00822DD0" w14:paraId="4185D91B" w14:textId="77777777" w:rsidTr="001530CB">
        <w:trPr>
          <w:trHeight w:val="20"/>
        </w:trPr>
        <w:tc>
          <w:tcPr>
            <w:tcW w:w="468" w:type="pct"/>
            <w:shd w:val="clear" w:color="auto" w:fill="F2F2F2" w:themeFill="background1" w:themeFillShade="F2"/>
            <w:vAlign w:val="center"/>
            <w:hideMark/>
          </w:tcPr>
          <w:p w14:paraId="6DC52655" w14:textId="77777777" w:rsidR="00140F89" w:rsidRPr="00822DD0" w:rsidRDefault="00140F89" w:rsidP="00101C87">
            <w:pPr>
              <w:pStyle w:val="ac"/>
              <w:rPr>
                <w:rFonts w:cs="Times New Roman"/>
                <w:szCs w:val="20"/>
                <w:lang w:eastAsia="ru-RU"/>
              </w:rPr>
            </w:pPr>
            <w:r w:rsidRPr="00822DD0">
              <w:rPr>
                <w:rFonts w:cs="Times New Roman"/>
                <w:szCs w:val="20"/>
                <w:lang w:eastAsia="ru-RU"/>
              </w:rPr>
              <w:t>Износ котельной, %</w:t>
            </w:r>
          </w:p>
        </w:tc>
        <w:tc>
          <w:tcPr>
            <w:tcW w:w="272" w:type="pct"/>
            <w:shd w:val="clear" w:color="auto" w:fill="F2F2F2" w:themeFill="background1" w:themeFillShade="F2"/>
            <w:vAlign w:val="center"/>
            <w:hideMark/>
          </w:tcPr>
          <w:p w14:paraId="3F5C8DEE" w14:textId="77777777" w:rsidR="00140F89" w:rsidRPr="00822DD0" w:rsidRDefault="00140F89" w:rsidP="00101C87">
            <w:pPr>
              <w:pStyle w:val="ac"/>
              <w:rPr>
                <w:rFonts w:cs="Times New Roman"/>
                <w:szCs w:val="20"/>
                <w:lang w:eastAsia="ru-RU"/>
              </w:rPr>
            </w:pPr>
            <w:r w:rsidRPr="00822DD0">
              <w:rPr>
                <w:rFonts w:cs="Times New Roman"/>
                <w:szCs w:val="20"/>
                <w:lang w:eastAsia="ru-RU"/>
              </w:rPr>
              <w:t>№ К/А</w:t>
            </w:r>
          </w:p>
        </w:tc>
        <w:tc>
          <w:tcPr>
            <w:tcW w:w="574" w:type="pct"/>
            <w:shd w:val="clear" w:color="auto" w:fill="F2F2F2" w:themeFill="background1" w:themeFillShade="F2"/>
            <w:vAlign w:val="center"/>
            <w:hideMark/>
          </w:tcPr>
          <w:p w14:paraId="5CBDB176" w14:textId="77777777" w:rsidR="00140F89" w:rsidRPr="00822DD0" w:rsidRDefault="00140F89" w:rsidP="00101C87">
            <w:pPr>
              <w:pStyle w:val="ac"/>
              <w:rPr>
                <w:rFonts w:cs="Times New Roman"/>
                <w:szCs w:val="20"/>
                <w:lang w:eastAsia="ru-RU"/>
              </w:rPr>
            </w:pPr>
            <w:r w:rsidRPr="00822DD0">
              <w:rPr>
                <w:rFonts w:cs="Times New Roman"/>
                <w:szCs w:val="20"/>
                <w:lang w:eastAsia="ru-RU"/>
              </w:rPr>
              <w:t>52,00</w:t>
            </w:r>
          </w:p>
        </w:tc>
        <w:tc>
          <w:tcPr>
            <w:tcW w:w="553" w:type="pct"/>
            <w:shd w:val="clear" w:color="auto" w:fill="F2F2F2" w:themeFill="background1" w:themeFillShade="F2"/>
            <w:vAlign w:val="center"/>
          </w:tcPr>
          <w:p w14:paraId="744DD913" w14:textId="2608DF24" w:rsidR="00140F89" w:rsidRPr="00822DD0" w:rsidRDefault="00280280" w:rsidP="00101C87">
            <w:pPr>
              <w:pStyle w:val="ac"/>
              <w:rPr>
                <w:rFonts w:cs="Times New Roman"/>
                <w:b/>
                <w:szCs w:val="20"/>
                <w:lang w:eastAsia="ru-RU"/>
              </w:rPr>
            </w:pPr>
            <w:r>
              <w:rPr>
                <w:rFonts w:cs="Times New Roman"/>
                <w:b/>
                <w:szCs w:val="20"/>
                <w:lang w:eastAsia="ru-RU"/>
              </w:rPr>
              <w:t>0,43</w:t>
            </w:r>
          </w:p>
        </w:tc>
        <w:tc>
          <w:tcPr>
            <w:tcW w:w="542" w:type="pct"/>
            <w:shd w:val="clear" w:color="auto" w:fill="F2F2F2" w:themeFill="background1" w:themeFillShade="F2"/>
            <w:vAlign w:val="center"/>
            <w:hideMark/>
          </w:tcPr>
          <w:p w14:paraId="698DAC9B" w14:textId="77777777" w:rsidR="00140F89" w:rsidRPr="00822DD0" w:rsidRDefault="00140F89" w:rsidP="00101C87">
            <w:pPr>
              <w:pStyle w:val="ac"/>
              <w:rPr>
                <w:rFonts w:cs="Times New Roman"/>
                <w:b/>
                <w:szCs w:val="20"/>
                <w:lang w:eastAsia="ru-RU"/>
              </w:rPr>
            </w:pPr>
            <w:r w:rsidRPr="00822DD0">
              <w:rPr>
                <w:rFonts w:cs="Times New Roman"/>
                <w:b/>
                <w:szCs w:val="20"/>
                <w:lang w:eastAsia="ru-RU"/>
              </w:rPr>
              <w:t>0,43</w:t>
            </w:r>
          </w:p>
        </w:tc>
        <w:tc>
          <w:tcPr>
            <w:tcW w:w="309" w:type="pct"/>
            <w:shd w:val="clear" w:color="auto" w:fill="F2F2F2" w:themeFill="background1" w:themeFillShade="F2"/>
            <w:vAlign w:val="center"/>
            <w:hideMark/>
          </w:tcPr>
          <w:p w14:paraId="7B239623" w14:textId="77777777" w:rsidR="00140F89" w:rsidRPr="00822DD0" w:rsidRDefault="00140F89" w:rsidP="00101C87">
            <w:pPr>
              <w:pStyle w:val="ac"/>
              <w:rPr>
                <w:rFonts w:cs="Times New Roman"/>
                <w:szCs w:val="20"/>
                <w:lang w:eastAsia="ru-RU"/>
              </w:rPr>
            </w:pPr>
            <w:r w:rsidRPr="00822DD0">
              <w:rPr>
                <w:rFonts w:cs="Times New Roman"/>
                <w:szCs w:val="20"/>
                <w:lang w:eastAsia="ru-RU"/>
              </w:rPr>
              <w:t>92,3</w:t>
            </w:r>
          </w:p>
        </w:tc>
        <w:tc>
          <w:tcPr>
            <w:tcW w:w="676" w:type="pct"/>
            <w:shd w:val="clear" w:color="auto" w:fill="F2F2F2" w:themeFill="background1" w:themeFillShade="F2"/>
            <w:vAlign w:val="center"/>
            <w:hideMark/>
          </w:tcPr>
          <w:p w14:paraId="1F43C922"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c>
          <w:tcPr>
            <w:tcW w:w="477" w:type="pct"/>
            <w:shd w:val="clear" w:color="auto" w:fill="F2F2F2" w:themeFill="background1" w:themeFillShade="F2"/>
            <w:vAlign w:val="center"/>
            <w:hideMark/>
          </w:tcPr>
          <w:p w14:paraId="0687E01E"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c>
          <w:tcPr>
            <w:tcW w:w="343" w:type="pct"/>
            <w:shd w:val="clear" w:color="auto" w:fill="F2F2F2" w:themeFill="background1" w:themeFillShade="F2"/>
            <w:vAlign w:val="center"/>
            <w:hideMark/>
          </w:tcPr>
          <w:p w14:paraId="25AD8C4F" w14:textId="77777777" w:rsidR="00140F89" w:rsidRPr="00822DD0" w:rsidRDefault="00140F89" w:rsidP="00101C87">
            <w:pPr>
              <w:pStyle w:val="ac"/>
              <w:rPr>
                <w:rFonts w:cs="Times New Roman"/>
                <w:szCs w:val="20"/>
                <w:lang w:eastAsia="ru-RU"/>
              </w:rPr>
            </w:pPr>
            <w:r w:rsidRPr="00822DD0">
              <w:rPr>
                <w:rFonts w:cs="Times New Roman"/>
                <w:szCs w:val="20"/>
                <w:lang w:eastAsia="ru-RU"/>
              </w:rPr>
              <w:t> </w:t>
            </w:r>
          </w:p>
        </w:tc>
        <w:tc>
          <w:tcPr>
            <w:tcW w:w="786" w:type="pct"/>
            <w:shd w:val="clear" w:color="auto" w:fill="F2F2F2" w:themeFill="background1" w:themeFillShade="F2"/>
            <w:vAlign w:val="center"/>
            <w:hideMark/>
          </w:tcPr>
          <w:p w14:paraId="0DEC6907" w14:textId="77777777" w:rsidR="00140F89" w:rsidRPr="00822DD0" w:rsidRDefault="00140F89" w:rsidP="00101C87">
            <w:pPr>
              <w:pStyle w:val="ac"/>
              <w:rPr>
                <w:rFonts w:cs="Times New Roman"/>
                <w:szCs w:val="20"/>
                <w:lang w:eastAsia="ru-RU"/>
              </w:rPr>
            </w:pPr>
            <w:r w:rsidRPr="00822DD0">
              <w:rPr>
                <w:rFonts w:cs="Times New Roman"/>
                <w:szCs w:val="20"/>
                <w:lang w:eastAsia="ru-RU"/>
              </w:rPr>
              <w:t xml:space="preserve">Имеются два пластинчатых теплообменника </w:t>
            </w:r>
          </w:p>
        </w:tc>
      </w:tr>
      <w:tr w:rsidR="00140F89" w:rsidRPr="007A2575" w14:paraId="45C9F057" w14:textId="77777777" w:rsidTr="001530CB">
        <w:trPr>
          <w:trHeight w:val="20"/>
        </w:trPr>
        <w:tc>
          <w:tcPr>
            <w:tcW w:w="468" w:type="pct"/>
            <w:vMerge w:val="restart"/>
            <w:shd w:val="clear" w:color="auto" w:fill="FFFFFF" w:themeFill="background1"/>
            <w:vAlign w:val="center"/>
            <w:hideMark/>
          </w:tcPr>
          <w:p w14:paraId="0CC8246B" w14:textId="4D901760" w:rsidR="00140F89" w:rsidRPr="00822DD0" w:rsidRDefault="00A258C3" w:rsidP="00157A46">
            <w:pPr>
              <w:pStyle w:val="ac"/>
              <w:rPr>
                <w:rFonts w:cs="Times New Roman"/>
                <w:szCs w:val="20"/>
                <w:lang w:eastAsia="ru-RU"/>
              </w:rPr>
            </w:pPr>
            <w:r>
              <w:rPr>
                <w:rFonts w:cs="Times New Roman"/>
                <w:szCs w:val="20"/>
                <w:lang w:eastAsia="ru-RU"/>
              </w:rPr>
              <w:t>п</w:t>
            </w:r>
            <w:r w:rsidR="001530CB" w:rsidRPr="00822DD0">
              <w:rPr>
                <w:rFonts w:cs="Times New Roman"/>
                <w:szCs w:val="20"/>
                <w:lang w:eastAsia="ru-RU"/>
              </w:rPr>
              <w:t>. Мыс Шмидта, Котельная № 31</w:t>
            </w:r>
          </w:p>
        </w:tc>
        <w:tc>
          <w:tcPr>
            <w:tcW w:w="272" w:type="pct"/>
            <w:shd w:val="clear" w:color="auto" w:fill="FFFFFF" w:themeFill="background1"/>
            <w:vAlign w:val="center"/>
            <w:hideMark/>
          </w:tcPr>
          <w:p w14:paraId="7529D3B7" w14:textId="77777777" w:rsidR="00140F89" w:rsidRPr="00822DD0" w:rsidRDefault="00140F89" w:rsidP="00157A46">
            <w:pPr>
              <w:pStyle w:val="ac"/>
              <w:rPr>
                <w:rFonts w:cs="Times New Roman"/>
                <w:szCs w:val="20"/>
                <w:lang w:eastAsia="ru-RU"/>
              </w:rPr>
            </w:pPr>
            <w:r w:rsidRPr="00822DD0">
              <w:rPr>
                <w:rFonts w:cs="Times New Roman"/>
                <w:szCs w:val="20"/>
                <w:lang w:eastAsia="ru-RU"/>
              </w:rPr>
              <w:t>№ 1</w:t>
            </w:r>
          </w:p>
        </w:tc>
        <w:tc>
          <w:tcPr>
            <w:tcW w:w="574" w:type="pct"/>
            <w:shd w:val="clear" w:color="auto" w:fill="FFFFFF" w:themeFill="background1"/>
            <w:vAlign w:val="center"/>
            <w:hideMark/>
          </w:tcPr>
          <w:p w14:paraId="60AC122F" w14:textId="77777777" w:rsidR="00140F89" w:rsidRPr="00822DD0" w:rsidRDefault="00140F89" w:rsidP="00157A46">
            <w:pPr>
              <w:pStyle w:val="ac"/>
              <w:rPr>
                <w:rFonts w:cs="Times New Roman"/>
                <w:szCs w:val="20"/>
                <w:lang w:eastAsia="ru-RU"/>
              </w:rPr>
            </w:pPr>
            <w:r w:rsidRPr="00822DD0">
              <w:rPr>
                <w:rFonts w:cs="Times New Roman"/>
                <w:szCs w:val="20"/>
                <w:lang w:eastAsia="ru-RU"/>
              </w:rPr>
              <w:t>STAR/STARTRE 250</w:t>
            </w:r>
          </w:p>
        </w:tc>
        <w:tc>
          <w:tcPr>
            <w:tcW w:w="553" w:type="pct"/>
            <w:shd w:val="clear" w:color="auto" w:fill="FFFFFF" w:themeFill="background1"/>
            <w:vAlign w:val="center"/>
          </w:tcPr>
          <w:p w14:paraId="444274E8" w14:textId="77777777" w:rsidR="00140F89" w:rsidRPr="00822DD0" w:rsidRDefault="00140F89" w:rsidP="00157A46">
            <w:pPr>
              <w:pStyle w:val="ac"/>
              <w:rPr>
                <w:rFonts w:cs="Times New Roman"/>
                <w:szCs w:val="20"/>
                <w:lang w:eastAsia="ru-RU"/>
              </w:rPr>
            </w:pPr>
            <w:r w:rsidRPr="00822DD0">
              <w:rPr>
                <w:rFonts w:cs="Times New Roman"/>
                <w:szCs w:val="20"/>
                <w:lang w:eastAsia="ru-RU"/>
              </w:rPr>
              <w:t>0,215</w:t>
            </w:r>
          </w:p>
        </w:tc>
        <w:tc>
          <w:tcPr>
            <w:tcW w:w="542" w:type="pct"/>
            <w:shd w:val="clear" w:color="auto" w:fill="FFFFFF" w:themeFill="background1"/>
            <w:vAlign w:val="center"/>
            <w:hideMark/>
          </w:tcPr>
          <w:p w14:paraId="448BCE55" w14:textId="77777777" w:rsidR="00140F89" w:rsidRPr="00822DD0" w:rsidRDefault="00140F89" w:rsidP="00157A46">
            <w:pPr>
              <w:pStyle w:val="ac"/>
              <w:rPr>
                <w:rFonts w:cs="Times New Roman"/>
                <w:szCs w:val="20"/>
                <w:lang w:eastAsia="ru-RU"/>
              </w:rPr>
            </w:pPr>
            <w:r w:rsidRPr="00822DD0">
              <w:rPr>
                <w:rFonts w:cs="Times New Roman"/>
                <w:szCs w:val="20"/>
                <w:lang w:eastAsia="ru-RU"/>
              </w:rPr>
              <w:t>0,215</w:t>
            </w:r>
          </w:p>
        </w:tc>
        <w:tc>
          <w:tcPr>
            <w:tcW w:w="309" w:type="pct"/>
            <w:shd w:val="clear" w:color="auto" w:fill="FFFFFF" w:themeFill="background1"/>
            <w:vAlign w:val="center"/>
            <w:hideMark/>
          </w:tcPr>
          <w:p w14:paraId="42777BDB" w14:textId="77777777" w:rsidR="00140F89" w:rsidRPr="00822DD0" w:rsidRDefault="00140F89" w:rsidP="00157A46">
            <w:pPr>
              <w:pStyle w:val="ac"/>
              <w:rPr>
                <w:rFonts w:cs="Times New Roman"/>
                <w:szCs w:val="20"/>
                <w:lang w:eastAsia="ru-RU"/>
              </w:rPr>
            </w:pPr>
            <w:r w:rsidRPr="00822DD0">
              <w:rPr>
                <w:rFonts w:cs="Times New Roman"/>
                <w:szCs w:val="20"/>
                <w:lang w:eastAsia="ru-RU"/>
              </w:rPr>
              <w:t>92,25</w:t>
            </w:r>
          </w:p>
        </w:tc>
        <w:tc>
          <w:tcPr>
            <w:tcW w:w="676" w:type="pct"/>
            <w:shd w:val="clear" w:color="auto" w:fill="FFFFFF" w:themeFill="background1"/>
            <w:vAlign w:val="center"/>
            <w:hideMark/>
          </w:tcPr>
          <w:p w14:paraId="7CD74663" w14:textId="77777777" w:rsidR="00140F89" w:rsidRPr="00822DD0" w:rsidRDefault="00140F89" w:rsidP="00157A46">
            <w:pPr>
              <w:pStyle w:val="ac"/>
              <w:rPr>
                <w:rFonts w:cs="Times New Roman"/>
                <w:szCs w:val="20"/>
                <w:lang w:eastAsia="ru-RU"/>
              </w:rPr>
            </w:pPr>
            <w:r w:rsidRPr="00822DD0">
              <w:rPr>
                <w:rFonts w:cs="Times New Roman"/>
                <w:szCs w:val="20"/>
                <w:lang w:eastAsia="ru-RU"/>
              </w:rPr>
              <w:t>Baltur Tecnologie Peril Clima</w:t>
            </w:r>
          </w:p>
        </w:tc>
        <w:tc>
          <w:tcPr>
            <w:tcW w:w="477" w:type="pct"/>
            <w:shd w:val="clear" w:color="auto" w:fill="FFFFFF" w:themeFill="background1"/>
            <w:vAlign w:val="center"/>
            <w:hideMark/>
          </w:tcPr>
          <w:p w14:paraId="69B44F41" w14:textId="77777777" w:rsidR="00140F89" w:rsidRPr="00822DD0" w:rsidRDefault="00140F89" w:rsidP="00157A46">
            <w:pPr>
              <w:pStyle w:val="ac"/>
              <w:rPr>
                <w:rFonts w:cs="Times New Roman"/>
                <w:szCs w:val="20"/>
                <w:lang w:eastAsia="ru-RU"/>
              </w:rPr>
            </w:pPr>
            <w:r w:rsidRPr="00822DD0">
              <w:rPr>
                <w:rFonts w:cs="Times New Roman"/>
                <w:szCs w:val="20"/>
                <w:lang w:eastAsia="ru-RU"/>
              </w:rPr>
              <w:t>На жидком топливе</w:t>
            </w:r>
          </w:p>
        </w:tc>
        <w:tc>
          <w:tcPr>
            <w:tcW w:w="343" w:type="pct"/>
            <w:shd w:val="clear" w:color="auto" w:fill="FFFFFF" w:themeFill="background1"/>
            <w:vAlign w:val="center"/>
            <w:hideMark/>
          </w:tcPr>
          <w:p w14:paraId="4551643A" w14:textId="77777777" w:rsidR="00140F89" w:rsidRPr="00822DD0" w:rsidRDefault="00140F89" w:rsidP="00157A46">
            <w:pPr>
              <w:pStyle w:val="ac"/>
              <w:rPr>
                <w:rFonts w:cs="Times New Roman"/>
                <w:szCs w:val="20"/>
                <w:lang w:eastAsia="ru-RU"/>
              </w:rPr>
            </w:pPr>
            <w:r w:rsidRPr="00822DD0">
              <w:rPr>
                <w:rFonts w:cs="Times New Roman"/>
                <w:szCs w:val="20"/>
                <w:lang w:eastAsia="ru-RU"/>
              </w:rPr>
              <w:t>2017</w:t>
            </w:r>
          </w:p>
        </w:tc>
        <w:tc>
          <w:tcPr>
            <w:tcW w:w="786" w:type="pct"/>
            <w:vMerge w:val="restart"/>
            <w:shd w:val="clear" w:color="auto" w:fill="FFFFFF" w:themeFill="background1"/>
            <w:vAlign w:val="center"/>
            <w:hideMark/>
          </w:tcPr>
          <w:p w14:paraId="5E7EE953" w14:textId="77777777" w:rsidR="00140F89" w:rsidRPr="00822DD0" w:rsidRDefault="00140F89" w:rsidP="00157A46">
            <w:pPr>
              <w:pStyle w:val="ac"/>
              <w:rPr>
                <w:rFonts w:cs="Times New Roman"/>
                <w:szCs w:val="20"/>
                <w:lang w:val="en-US" w:eastAsia="ru-RU"/>
              </w:rPr>
            </w:pPr>
            <w:r w:rsidRPr="00822DD0">
              <w:rPr>
                <w:rFonts w:cs="Times New Roman"/>
                <w:szCs w:val="20"/>
                <w:lang w:val="en-US" w:eastAsia="ru-RU"/>
              </w:rPr>
              <w:t>ALFA LAVAL-</w:t>
            </w:r>
            <w:r w:rsidRPr="00822DD0">
              <w:rPr>
                <w:rFonts w:cs="Times New Roman"/>
                <w:szCs w:val="20"/>
                <w:lang w:eastAsia="ru-RU"/>
              </w:rPr>
              <w:t>Тип</w:t>
            </w:r>
            <w:r w:rsidRPr="00822DD0">
              <w:rPr>
                <w:rFonts w:cs="Times New Roman"/>
                <w:szCs w:val="20"/>
                <w:lang w:val="en-US" w:eastAsia="ru-RU"/>
              </w:rPr>
              <w:t>:</w:t>
            </w:r>
            <w:r w:rsidRPr="00822DD0">
              <w:rPr>
                <w:rFonts w:cs="Times New Roman"/>
                <w:szCs w:val="20"/>
                <w:lang w:eastAsia="ru-RU"/>
              </w:rPr>
              <w:t>М</w:t>
            </w:r>
            <w:r w:rsidRPr="00822DD0">
              <w:rPr>
                <w:rFonts w:cs="Times New Roman"/>
                <w:szCs w:val="20"/>
                <w:lang w:val="en-US" w:eastAsia="ru-RU"/>
              </w:rPr>
              <w:t>6-BFG,</w:t>
            </w:r>
          </w:p>
        </w:tc>
      </w:tr>
      <w:tr w:rsidR="00140F89" w:rsidRPr="00822DD0" w14:paraId="3C707838" w14:textId="77777777" w:rsidTr="001530CB">
        <w:trPr>
          <w:trHeight w:val="20"/>
        </w:trPr>
        <w:tc>
          <w:tcPr>
            <w:tcW w:w="468" w:type="pct"/>
            <w:vMerge/>
            <w:shd w:val="clear" w:color="auto" w:fill="FFFFFF" w:themeFill="background1"/>
            <w:vAlign w:val="center"/>
            <w:hideMark/>
          </w:tcPr>
          <w:p w14:paraId="6F16159D" w14:textId="77777777" w:rsidR="00140F89" w:rsidRPr="00822DD0" w:rsidRDefault="00140F89" w:rsidP="00157A46">
            <w:pPr>
              <w:pStyle w:val="ac"/>
              <w:rPr>
                <w:rFonts w:cs="Times New Roman"/>
                <w:szCs w:val="20"/>
                <w:lang w:val="en-US" w:eastAsia="ru-RU"/>
              </w:rPr>
            </w:pPr>
          </w:p>
        </w:tc>
        <w:tc>
          <w:tcPr>
            <w:tcW w:w="272" w:type="pct"/>
            <w:shd w:val="clear" w:color="auto" w:fill="FFFFFF" w:themeFill="background1"/>
            <w:vAlign w:val="center"/>
            <w:hideMark/>
          </w:tcPr>
          <w:p w14:paraId="3D482A56" w14:textId="77777777" w:rsidR="00140F89" w:rsidRPr="00822DD0" w:rsidRDefault="00140F89" w:rsidP="00157A46">
            <w:pPr>
              <w:pStyle w:val="ac"/>
              <w:rPr>
                <w:rFonts w:cs="Times New Roman"/>
                <w:szCs w:val="20"/>
                <w:lang w:eastAsia="ru-RU"/>
              </w:rPr>
            </w:pPr>
            <w:r w:rsidRPr="00822DD0">
              <w:rPr>
                <w:rFonts w:cs="Times New Roman"/>
                <w:szCs w:val="20"/>
                <w:lang w:eastAsia="ru-RU"/>
              </w:rPr>
              <w:t>№ 2</w:t>
            </w:r>
          </w:p>
        </w:tc>
        <w:tc>
          <w:tcPr>
            <w:tcW w:w="574" w:type="pct"/>
            <w:shd w:val="clear" w:color="auto" w:fill="FFFFFF" w:themeFill="background1"/>
            <w:vAlign w:val="center"/>
            <w:hideMark/>
          </w:tcPr>
          <w:p w14:paraId="148CFA4A" w14:textId="77777777" w:rsidR="00140F89" w:rsidRPr="00822DD0" w:rsidRDefault="00140F89" w:rsidP="00157A46">
            <w:pPr>
              <w:pStyle w:val="ac"/>
              <w:rPr>
                <w:rFonts w:cs="Times New Roman"/>
                <w:szCs w:val="20"/>
                <w:lang w:eastAsia="ru-RU"/>
              </w:rPr>
            </w:pPr>
            <w:r w:rsidRPr="00822DD0">
              <w:rPr>
                <w:rFonts w:cs="Times New Roman"/>
                <w:szCs w:val="20"/>
                <w:lang w:eastAsia="ru-RU"/>
              </w:rPr>
              <w:t>STAR/STARTRE 250</w:t>
            </w:r>
          </w:p>
        </w:tc>
        <w:tc>
          <w:tcPr>
            <w:tcW w:w="553" w:type="pct"/>
            <w:shd w:val="clear" w:color="auto" w:fill="FFFFFF" w:themeFill="background1"/>
            <w:vAlign w:val="center"/>
          </w:tcPr>
          <w:p w14:paraId="7F6AA293" w14:textId="77777777" w:rsidR="00140F89" w:rsidRPr="00822DD0" w:rsidRDefault="00140F89" w:rsidP="00157A46">
            <w:pPr>
              <w:pStyle w:val="ac"/>
              <w:rPr>
                <w:rFonts w:cs="Times New Roman"/>
                <w:szCs w:val="20"/>
                <w:lang w:eastAsia="ru-RU"/>
              </w:rPr>
            </w:pPr>
            <w:r w:rsidRPr="00822DD0">
              <w:rPr>
                <w:rFonts w:cs="Times New Roman"/>
                <w:szCs w:val="20"/>
                <w:lang w:eastAsia="ru-RU"/>
              </w:rPr>
              <w:t>0,215</w:t>
            </w:r>
          </w:p>
        </w:tc>
        <w:tc>
          <w:tcPr>
            <w:tcW w:w="542" w:type="pct"/>
            <w:shd w:val="clear" w:color="auto" w:fill="FFFFFF" w:themeFill="background1"/>
            <w:vAlign w:val="center"/>
            <w:hideMark/>
          </w:tcPr>
          <w:p w14:paraId="38EBDC5C" w14:textId="77777777" w:rsidR="00140F89" w:rsidRPr="00822DD0" w:rsidRDefault="00140F89" w:rsidP="00157A46">
            <w:pPr>
              <w:pStyle w:val="ac"/>
              <w:rPr>
                <w:rFonts w:cs="Times New Roman"/>
                <w:szCs w:val="20"/>
                <w:lang w:eastAsia="ru-RU"/>
              </w:rPr>
            </w:pPr>
            <w:r w:rsidRPr="00822DD0">
              <w:rPr>
                <w:rFonts w:cs="Times New Roman"/>
                <w:szCs w:val="20"/>
                <w:lang w:eastAsia="ru-RU"/>
              </w:rPr>
              <w:t>0,215</w:t>
            </w:r>
          </w:p>
        </w:tc>
        <w:tc>
          <w:tcPr>
            <w:tcW w:w="309" w:type="pct"/>
            <w:shd w:val="clear" w:color="auto" w:fill="FFFFFF" w:themeFill="background1"/>
            <w:vAlign w:val="center"/>
            <w:hideMark/>
          </w:tcPr>
          <w:p w14:paraId="4B71921C" w14:textId="77777777" w:rsidR="00140F89" w:rsidRPr="00822DD0" w:rsidRDefault="00140F89" w:rsidP="00157A46">
            <w:pPr>
              <w:pStyle w:val="ac"/>
              <w:rPr>
                <w:rFonts w:cs="Times New Roman"/>
                <w:szCs w:val="20"/>
                <w:lang w:eastAsia="ru-RU"/>
              </w:rPr>
            </w:pPr>
            <w:r w:rsidRPr="00822DD0">
              <w:rPr>
                <w:rFonts w:cs="Times New Roman"/>
                <w:szCs w:val="20"/>
                <w:lang w:eastAsia="ru-RU"/>
              </w:rPr>
              <w:t>92,25</w:t>
            </w:r>
          </w:p>
        </w:tc>
        <w:tc>
          <w:tcPr>
            <w:tcW w:w="676" w:type="pct"/>
            <w:shd w:val="clear" w:color="auto" w:fill="FFFFFF" w:themeFill="background1"/>
            <w:vAlign w:val="center"/>
            <w:hideMark/>
          </w:tcPr>
          <w:p w14:paraId="5EFF0A19" w14:textId="77777777" w:rsidR="00140F89" w:rsidRPr="00822DD0" w:rsidRDefault="00140F89" w:rsidP="00157A46">
            <w:pPr>
              <w:pStyle w:val="ac"/>
              <w:rPr>
                <w:rFonts w:cs="Times New Roman"/>
                <w:szCs w:val="20"/>
                <w:lang w:eastAsia="ru-RU"/>
              </w:rPr>
            </w:pPr>
            <w:r w:rsidRPr="00822DD0">
              <w:rPr>
                <w:rFonts w:cs="Times New Roman"/>
                <w:szCs w:val="20"/>
                <w:lang w:eastAsia="ru-RU"/>
              </w:rPr>
              <w:t>Baltur Tecnologie Peril Clima</w:t>
            </w:r>
          </w:p>
        </w:tc>
        <w:tc>
          <w:tcPr>
            <w:tcW w:w="477" w:type="pct"/>
            <w:shd w:val="clear" w:color="auto" w:fill="FFFFFF" w:themeFill="background1"/>
            <w:vAlign w:val="center"/>
            <w:hideMark/>
          </w:tcPr>
          <w:p w14:paraId="79333752" w14:textId="77777777" w:rsidR="00140F89" w:rsidRPr="00822DD0" w:rsidRDefault="00140F89" w:rsidP="00157A46">
            <w:pPr>
              <w:pStyle w:val="ac"/>
              <w:rPr>
                <w:rFonts w:cs="Times New Roman"/>
                <w:szCs w:val="20"/>
                <w:lang w:eastAsia="ru-RU"/>
              </w:rPr>
            </w:pPr>
            <w:r w:rsidRPr="00822DD0">
              <w:rPr>
                <w:rFonts w:cs="Times New Roman"/>
                <w:szCs w:val="20"/>
                <w:lang w:eastAsia="ru-RU"/>
              </w:rPr>
              <w:t>На жидком топливе</w:t>
            </w:r>
          </w:p>
        </w:tc>
        <w:tc>
          <w:tcPr>
            <w:tcW w:w="343" w:type="pct"/>
            <w:shd w:val="clear" w:color="auto" w:fill="FFFFFF" w:themeFill="background1"/>
            <w:vAlign w:val="center"/>
            <w:hideMark/>
          </w:tcPr>
          <w:p w14:paraId="3CDE479D" w14:textId="77777777" w:rsidR="00140F89" w:rsidRPr="00822DD0" w:rsidRDefault="00140F89" w:rsidP="00157A46">
            <w:pPr>
              <w:pStyle w:val="ac"/>
              <w:rPr>
                <w:rFonts w:cs="Times New Roman"/>
                <w:szCs w:val="20"/>
                <w:lang w:eastAsia="ru-RU"/>
              </w:rPr>
            </w:pPr>
            <w:r w:rsidRPr="00822DD0">
              <w:rPr>
                <w:rFonts w:cs="Times New Roman"/>
                <w:szCs w:val="20"/>
                <w:lang w:eastAsia="ru-RU"/>
              </w:rPr>
              <w:t>2017</w:t>
            </w:r>
          </w:p>
        </w:tc>
        <w:tc>
          <w:tcPr>
            <w:tcW w:w="786" w:type="pct"/>
            <w:vMerge/>
            <w:shd w:val="clear" w:color="auto" w:fill="FFFFFF" w:themeFill="background1"/>
            <w:vAlign w:val="center"/>
            <w:hideMark/>
          </w:tcPr>
          <w:p w14:paraId="366E3192" w14:textId="77777777" w:rsidR="00140F89" w:rsidRPr="00822DD0" w:rsidRDefault="00140F89" w:rsidP="00157A46">
            <w:pPr>
              <w:pStyle w:val="ac"/>
              <w:rPr>
                <w:rFonts w:cs="Times New Roman"/>
                <w:szCs w:val="20"/>
                <w:lang w:eastAsia="ru-RU"/>
              </w:rPr>
            </w:pPr>
          </w:p>
        </w:tc>
      </w:tr>
      <w:tr w:rsidR="00140F89" w:rsidRPr="00822DD0" w14:paraId="03A2769E" w14:textId="77777777" w:rsidTr="001530CB">
        <w:trPr>
          <w:trHeight w:val="20"/>
        </w:trPr>
        <w:tc>
          <w:tcPr>
            <w:tcW w:w="468" w:type="pct"/>
            <w:shd w:val="clear" w:color="auto" w:fill="F2F2F2" w:themeFill="background1" w:themeFillShade="F2"/>
            <w:vAlign w:val="center"/>
          </w:tcPr>
          <w:p w14:paraId="31EBA87B" w14:textId="77777777" w:rsidR="00140F89" w:rsidRPr="00822DD0" w:rsidRDefault="00140F89" w:rsidP="00C33972">
            <w:pPr>
              <w:pStyle w:val="ac"/>
              <w:rPr>
                <w:rFonts w:cs="Times New Roman"/>
                <w:szCs w:val="20"/>
                <w:lang w:eastAsia="ru-RU"/>
              </w:rPr>
            </w:pPr>
            <w:r w:rsidRPr="00822DD0">
              <w:rPr>
                <w:rFonts w:cs="Times New Roman"/>
                <w:szCs w:val="20"/>
                <w:lang w:eastAsia="ru-RU"/>
              </w:rPr>
              <w:t>Износ котельной, %</w:t>
            </w:r>
          </w:p>
        </w:tc>
        <w:tc>
          <w:tcPr>
            <w:tcW w:w="272" w:type="pct"/>
            <w:shd w:val="clear" w:color="auto" w:fill="F2F2F2" w:themeFill="background1" w:themeFillShade="F2"/>
            <w:vAlign w:val="center"/>
          </w:tcPr>
          <w:p w14:paraId="38AB4D74" w14:textId="77777777" w:rsidR="00140F89" w:rsidRPr="00822DD0" w:rsidRDefault="00140F89" w:rsidP="00C33972">
            <w:pPr>
              <w:pStyle w:val="ac"/>
              <w:rPr>
                <w:rFonts w:cs="Times New Roman"/>
                <w:szCs w:val="20"/>
                <w:lang w:eastAsia="ru-RU"/>
              </w:rPr>
            </w:pPr>
            <w:r w:rsidRPr="00822DD0">
              <w:rPr>
                <w:rFonts w:cs="Times New Roman"/>
                <w:szCs w:val="20"/>
                <w:lang w:eastAsia="ru-RU"/>
              </w:rPr>
              <w:t>№ К/А</w:t>
            </w:r>
          </w:p>
        </w:tc>
        <w:tc>
          <w:tcPr>
            <w:tcW w:w="574" w:type="pct"/>
            <w:shd w:val="clear" w:color="auto" w:fill="F2F2F2" w:themeFill="background1" w:themeFillShade="F2"/>
            <w:vAlign w:val="center"/>
          </w:tcPr>
          <w:p w14:paraId="1EC71BA8" w14:textId="6FBB9042" w:rsidR="00140F89" w:rsidRPr="00822DD0" w:rsidRDefault="00140F89" w:rsidP="00280280">
            <w:pPr>
              <w:pStyle w:val="ac"/>
              <w:rPr>
                <w:rFonts w:cs="Times New Roman"/>
                <w:szCs w:val="20"/>
                <w:lang w:eastAsia="ru-RU"/>
              </w:rPr>
            </w:pPr>
            <w:r w:rsidRPr="00822DD0">
              <w:rPr>
                <w:rFonts w:cs="Times New Roman"/>
                <w:szCs w:val="20"/>
                <w:lang w:eastAsia="ru-RU"/>
              </w:rPr>
              <w:t>6</w:t>
            </w:r>
            <w:r w:rsidR="00280280">
              <w:rPr>
                <w:rFonts w:cs="Times New Roman"/>
                <w:szCs w:val="20"/>
                <w:lang w:eastAsia="ru-RU"/>
              </w:rPr>
              <w:t>2</w:t>
            </w:r>
          </w:p>
        </w:tc>
        <w:tc>
          <w:tcPr>
            <w:tcW w:w="553" w:type="pct"/>
            <w:shd w:val="clear" w:color="auto" w:fill="F2F2F2" w:themeFill="background1" w:themeFillShade="F2"/>
            <w:vAlign w:val="center"/>
          </w:tcPr>
          <w:p w14:paraId="577CBE91" w14:textId="77777777" w:rsidR="00140F89" w:rsidRPr="00822DD0" w:rsidRDefault="00140F89" w:rsidP="00C33972">
            <w:pPr>
              <w:pStyle w:val="ac"/>
              <w:rPr>
                <w:rFonts w:cs="Times New Roman"/>
                <w:b/>
                <w:szCs w:val="20"/>
                <w:lang w:eastAsia="ru-RU"/>
              </w:rPr>
            </w:pPr>
            <w:r w:rsidRPr="00822DD0">
              <w:rPr>
                <w:rFonts w:cs="Times New Roman"/>
                <w:b/>
                <w:szCs w:val="20"/>
                <w:lang w:eastAsia="ru-RU"/>
              </w:rPr>
              <w:t>4,576</w:t>
            </w:r>
          </w:p>
        </w:tc>
        <w:tc>
          <w:tcPr>
            <w:tcW w:w="542" w:type="pct"/>
            <w:shd w:val="clear" w:color="auto" w:fill="F2F2F2" w:themeFill="background1" w:themeFillShade="F2"/>
            <w:vAlign w:val="center"/>
          </w:tcPr>
          <w:p w14:paraId="67A7A5E7" w14:textId="77777777" w:rsidR="00140F89" w:rsidRPr="00822DD0" w:rsidRDefault="00140F89" w:rsidP="00C33972">
            <w:pPr>
              <w:pStyle w:val="ac"/>
              <w:rPr>
                <w:rFonts w:cs="Times New Roman"/>
                <w:b/>
                <w:szCs w:val="20"/>
                <w:lang w:eastAsia="ru-RU"/>
              </w:rPr>
            </w:pPr>
            <w:r w:rsidRPr="00822DD0">
              <w:rPr>
                <w:rFonts w:cs="Times New Roman"/>
                <w:b/>
                <w:szCs w:val="20"/>
                <w:lang w:eastAsia="ru-RU"/>
              </w:rPr>
              <w:t>4,576</w:t>
            </w:r>
          </w:p>
        </w:tc>
        <w:tc>
          <w:tcPr>
            <w:tcW w:w="309" w:type="pct"/>
            <w:shd w:val="clear" w:color="auto" w:fill="F2F2F2" w:themeFill="background1" w:themeFillShade="F2"/>
            <w:vAlign w:val="center"/>
          </w:tcPr>
          <w:p w14:paraId="259477F8" w14:textId="77777777" w:rsidR="00140F89" w:rsidRPr="00822DD0" w:rsidRDefault="00140F89" w:rsidP="00C33972">
            <w:pPr>
              <w:pStyle w:val="ac"/>
              <w:rPr>
                <w:rFonts w:cs="Times New Roman"/>
                <w:szCs w:val="20"/>
                <w:lang w:eastAsia="ru-RU"/>
              </w:rPr>
            </w:pPr>
          </w:p>
        </w:tc>
        <w:tc>
          <w:tcPr>
            <w:tcW w:w="676" w:type="pct"/>
            <w:shd w:val="clear" w:color="auto" w:fill="F2F2F2" w:themeFill="background1" w:themeFillShade="F2"/>
            <w:vAlign w:val="center"/>
          </w:tcPr>
          <w:p w14:paraId="4BCB31E5" w14:textId="77777777" w:rsidR="00140F89" w:rsidRPr="00822DD0" w:rsidRDefault="00140F89" w:rsidP="00C33972">
            <w:pPr>
              <w:pStyle w:val="ac"/>
              <w:rPr>
                <w:rFonts w:cs="Times New Roman"/>
                <w:szCs w:val="20"/>
                <w:lang w:eastAsia="ru-RU"/>
              </w:rPr>
            </w:pPr>
            <w:r w:rsidRPr="00822DD0">
              <w:rPr>
                <w:rFonts w:cs="Times New Roman"/>
                <w:szCs w:val="20"/>
                <w:lang w:eastAsia="ru-RU"/>
              </w:rPr>
              <w:t> </w:t>
            </w:r>
          </w:p>
        </w:tc>
        <w:tc>
          <w:tcPr>
            <w:tcW w:w="477" w:type="pct"/>
            <w:shd w:val="clear" w:color="auto" w:fill="F2F2F2" w:themeFill="background1" w:themeFillShade="F2"/>
            <w:vAlign w:val="center"/>
          </w:tcPr>
          <w:p w14:paraId="4D45FF00" w14:textId="77777777" w:rsidR="00140F89" w:rsidRPr="00822DD0" w:rsidRDefault="00140F89" w:rsidP="00C33972">
            <w:pPr>
              <w:pStyle w:val="ac"/>
              <w:rPr>
                <w:rFonts w:cs="Times New Roman"/>
                <w:szCs w:val="20"/>
                <w:lang w:eastAsia="ru-RU"/>
              </w:rPr>
            </w:pPr>
            <w:r w:rsidRPr="00822DD0">
              <w:rPr>
                <w:rFonts w:cs="Times New Roman"/>
                <w:szCs w:val="20"/>
                <w:lang w:eastAsia="ru-RU"/>
              </w:rPr>
              <w:t> </w:t>
            </w:r>
          </w:p>
        </w:tc>
        <w:tc>
          <w:tcPr>
            <w:tcW w:w="343" w:type="pct"/>
            <w:shd w:val="clear" w:color="auto" w:fill="F2F2F2" w:themeFill="background1" w:themeFillShade="F2"/>
            <w:vAlign w:val="center"/>
          </w:tcPr>
          <w:p w14:paraId="1154708E" w14:textId="77777777" w:rsidR="00140F89" w:rsidRPr="00822DD0" w:rsidRDefault="00140F89" w:rsidP="00C33972">
            <w:pPr>
              <w:pStyle w:val="ac"/>
              <w:rPr>
                <w:rFonts w:cs="Times New Roman"/>
                <w:szCs w:val="20"/>
                <w:lang w:eastAsia="ru-RU"/>
              </w:rPr>
            </w:pPr>
            <w:r w:rsidRPr="00822DD0">
              <w:rPr>
                <w:rFonts w:cs="Times New Roman"/>
                <w:szCs w:val="20"/>
                <w:lang w:eastAsia="ru-RU"/>
              </w:rPr>
              <w:t> </w:t>
            </w:r>
          </w:p>
        </w:tc>
        <w:tc>
          <w:tcPr>
            <w:tcW w:w="786" w:type="pct"/>
            <w:shd w:val="clear" w:color="auto" w:fill="F2F2F2" w:themeFill="background1" w:themeFillShade="F2"/>
            <w:vAlign w:val="center"/>
          </w:tcPr>
          <w:p w14:paraId="6F6EAAFC" w14:textId="77777777" w:rsidR="00140F89" w:rsidRPr="00822DD0" w:rsidRDefault="00140F89" w:rsidP="00C33972">
            <w:pPr>
              <w:pStyle w:val="ac"/>
              <w:rPr>
                <w:rFonts w:cs="Times New Roman"/>
                <w:szCs w:val="20"/>
                <w:lang w:eastAsia="ru-RU"/>
              </w:rPr>
            </w:pPr>
            <w:r w:rsidRPr="00822DD0">
              <w:rPr>
                <w:rFonts w:cs="Times New Roman"/>
                <w:szCs w:val="20"/>
                <w:lang w:eastAsia="ru-RU"/>
              </w:rPr>
              <w:t xml:space="preserve">Имеются два пластинчатых теплообменника </w:t>
            </w:r>
          </w:p>
        </w:tc>
      </w:tr>
      <w:tr w:rsidR="00140F89" w:rsidRPr="00822DD0" w14:paraId="43919754" w14:textId="77777777" w:rsidTr="001530CB">
        <w:trPr>
          <w:trHeight w:val="20"/>
        </w:trPr>
        <w:tc>
          <w:tcPr>
            <w:tcW w:w="468" w:type="pct"/>
            <w:vMerge w:val="restart"/>
            <w:shd w:val="clear" w:color="auto" w:fill="FFFFFF" w:themeFill="background1"/>
            <w:vAlign w:val="center"/>
          </w:tcPr>
          <w:p w14:paraId="0AAD42A0" w14:textId="77777777" w:rsidR="00140F89" w:rsidRPr="00822DD0" w:rsidRDefault="00140F89" w:rsidP="003E1969">
            <w:pPr>
              <w:pStyle w:val="ac"/>
              <w:rPr>
                <w:rFonts w:cs="Times New Roman"/>
                <w:szCs w:val="20"/>
                <w:lang w:eastAsia="ru-RU"/>
              </w:rPr>
            </w:pPr>
            <w:r w:rsidRPr="00822DD0">
              <w:rPr>
                <w:rFonts w:cs="Times New Roman"/>
                <w:szCs w:val="20"/>
                <w:lang w:eastAsia="ru-RU"/>
              </w:rPr>
              <w:t>с.Рыркайпий, Котельная № 32</w:t>
            </w:r>
          </w:p>
        </w:tc>
        <w:tc>
          <w:tcPr>
            <w:tcW w:w="272" w:type="pct"/>
            <w:shd w:val="clear" w:color="auto" w:fill="FFFFFF" w:themeFill="background1"/>
            <w:vAlign w:val="center"/>
          </w:tcPr>
          <w:p w14:paraId="33E1A295" w14:textId="77777777" w:rsidR="00140F89" w:rsidRPr="00822DD0" w:rsidRDefault="00140F89" w:rsidP="00C33972">
            <w:pPr>
              <w:pStyle w:val="ac"/>
              <w:rPr>
                <w:rFonts w:cs="Times New Roman"/>
                <w:szCs w:val="20"/>
                <w:lang w:eastAsia="ru-RU"/>
              </w:rPr>
            </w:pPr>
            <w:r w:rsidRPr="00822DD0">
              <w:rPr>
                <w:rFonts w:cs="Times New Roman"/>
                <w:szCs w:val="20"/>
                <w:lang w:eastAsia="ru-RU"/>
              </w:rPr>
              <w:t>1</w:t>
            </w:r>
          </w:p>
        </w:tc>
        <w:tc>
          <w:tcPr>
            <w:tcW w:w="574" w:type="pct"/>
            <w:shd w:val="clear" w:color="auto" w:fill="FFFFFF" w:themeFill="background1"/>
            <w:vAlign w:val="center"/>
          </w:tcPr>
          <w:p w14:paraId="7226F947" w14:textId="77777777" w:rsidR="00140F89" w:rsidRPr="00822DD0" w:rsidRDefault="00140F89" w:rsidP="00C33972">
            <w:pPr>
              <w:pStyle w:val="ac"/>
              <w:rPr>
                <w:rFonts w:cs="Times New Roman"/>
                <w:szCs w:val="20"/>
                <w:lang w:eastAsia="ru-RU"/>
              </w:rPr>
            </w:pPr>
            <w:r w:rsidRPr="00822DD0">
              <w:rPr>
                <w:rFonts w:cs="Times New Roman"/>
                <w:szCs w:val="20"/>
                <w:lang w:eastAsia="ru-RU"/>
              </w:rPr>
              <w:t>КВм-1,33 (Братск-М)</w:t>
            </w:r>
          </w:p>
        </w:tc>
        <w:tc>
          <w:tcPr>
            <w:tcW w:w="553" w:type="pct"/>
            <w:shd w:val="clear" w:color="auto" w:fill="FFFFFF" w:themeFill="background1"/>
            <w:vAlign w:val="center"/>
          </w:tcPr>
          <w:p w14:paraId="5C36201D" w14:textId="77777777" w:rsidR="00140F89" w:rsidRPr="00822DD0" w:rsidRDefault="00140F89" w:rsidP="00C33972">
            <w:pPr>
              <w:pStyle w:val="ac"/>
              <w:rPr>
                <w:rFonts w:cs="Times New Roman"/>
                <w:szCs w:val="20"/>
                <w:lang w:eastAsia="ru-RU"/>
              </w:rPr>
            </w:pPr>
            <w:r w:rsidRPr="00822DD0">
              <w:rPr>
                <w:rFonts w:cs="Times New Roman"/>
                <w:szCs w:val="20"/>
                <w:lang w:eastAsia="ru-RU"/>
              </w:rPr>
              <w:t>1,144</w:t>
            </w:r>
          </w:p>
        </w:tc>
        <w:tc>
          <w:tcPr>
            <w:tcW w:w="542" w:type="pct"/>
            <w:shd w:val="clear" w:color="auto" w:fill="FFFFFF" w:themeFill="background1"/>
            <w:vAlign w:val="center"/>
          </w:tcPr>
          <w:p w14:paraId="237AD42D" w14:textId="77777777" w:rsidR="00140F89" w:rsidRPr="00822DD0" w:rsidRDefault="00140F89" w:rsidP="00C33972">
            <w:pPr>
              <w:pStyle w:val="ac"/>
              <w:rPr>
                <w:rFonts w:cs="Times New Roman"/>
                <w:szCs w:val="20"/>
                <w:lang w:eastAsia="ru-RU"/>
              </w:rPr>
            </w:pPr>
            <w:r w:rsidRPr="00822DD0">
              <w:rPr>
                <w:rFonts w:cs="Times New Roman"/>
                <w:szCs w:val="20"/>
                <w:lang w:eastAsia="ru-RU"/>
              </w:rPr>
              <w:t>1,144</w:t>
            </w:r>
          </w:p>
        </w:tc>
        <w:tc>
          <w:tcPr>
            <w:tcW w:w="309" w:type="pct"/>
            <w:shd w:val="clear" w:color="auto" w:fill="FFFFFF" w:themeFill="background1"/>
            <w:vAlign w:val="center"/>
          </w:tcPr>
          <w:p w14:paraId="3A2A7B72" w14:textId="77777777" w:rsidR="00140F89" w:rsidRPr="00822DD0" w:rsidRDefault="00140F89" w:rsidP="00C33972">
            <w:pPr>
              <w:pStyle w:val="ac"/>
              <w:rPr>
                <w:rFonts w:cs="Times New Roman"/>
                <w:szCs w:val="20"/>
                <w:lang w:eastAsia="ru-RU"/>
              </w:rPr>
            </w:pPr>
          </w:p>
        </w:tc>
        <w:tc>
          <w:tcPr>
            <w:tcW w:w="676" w:type="pct"/>
            <w:shd w:val="clear" w:color="auto" w:fill="FFFFFF" w:themeFill="background1"/>
            <w:vAlign w:val="center"/>
          </w:tcPr>
          <w:p w14:paraId="0ACE87A1" w14:textId="77777777" w:rsidR="00140F89" w:rsidRPr="00822DD0" w:rsidRDefault="00140F89" w:rsidP="00C33972">
            <w:pPr>
              <w:pStyle w:val="ac"/>
              <w:rPr>
                <w:rFonts w:cs="Times New Roman"/>
                <w:szCs w:val="20"/>
                <w:lang w:eastAsia="ru-RU"/>
              </w:rPr>
            </w:pPr>
            <w:r w:rsidRPr="00822DD0">
              <w:rPr>
                <w:rFonts w:cs="Times New Roman"/>
                <w:szCs w:val="20"/>
                <w:lang w:eastAsia="ru-RU"/>
              </w:rPr>
              <w:t>ЗАО «Системы Теплообеспечения» г. Братск</w:t>
            </w:r>
          </w:p>
        </w:tc>
        <w:tc>
          <w:tcPr>
            <w:tcW w:w="477" w:type="pct"/>
            <w:shd w:val="clear" w:color="auto" w:fill="FFFFFF" w:themeFill="background1"/>
            <w:vAlign w:val="center"/>
          </w:tcPr>
          <w:p w14:paraId="3035DC58" w14:textId="77777777" w:rsidR="00140F89" w:rsidRPr="00822DD0" w:rsidRDefault="00140F89" w:rsidP="00C33972">
            <w:pPr>
              <w:pStyle w:val="ac"/>
              <w:rPr>
                <w:rFonts w:cs="Times New Roman"/>
                <w:szCs w:val="20"/>
                <w:lang w:eastAsia="ru-RU"/>
              </w:rPr>
            </w:pPr>
            <w:r w:rsidRPr="00822DD0">
              <w:rPr>
                <w:rFonts w:cs="Times New Roman"/>
                <w:szCs w:val="20"/>
                <w:lang w:eastAsia="ru-RU"/>
              </w:rPr>
              <w:t>механическая моноблочная</w:t>
            </w:r>
          </w:p>
        </w:tc>
        <w:tc>
          <w:tcPr>
            <w:tcW w:w="343" w:type="pct"/>
            <w:shd w:val="clear" w:color="auto" w:fill="FFFFFF" w:themeFill="background1"/>
            <w:vAlign w:val="center"/>
          </w:tcPr>
          <w:p w14:paraId="1D52DFEE" w14:textId="77777777" w:rsidR="00140F89" w:rsidRPr="00822DD0" w:rsidRDefault="00140F89" w:rsidP="00C33972">
            <w:pPr>
              <w:pStyle w:val="ac"/>
              <w:rPr>
                <w:rFonts w:cs="Times New Roman"/>
                <w:szCs w:val="20"/>
                <w:lang w:eastAsia="ru-RU"/>
              </w:rPr>
            </w:pPr>
            <w:r w:rsidRPr="00822DD0">
              <w:rPr>
                <w:rFonts w:cs="Times New Roman"/>
                <w:szCs w:val="20"/>
                <w:lang w:eastAsia="ru-RU"/>
              </w:rPr>
              <w:t>2008</w:t>
            </w:r>
          </w:p>
        </w:tc>
        <w:tc>
          <w:tcPr>
            <w:tcW w:w="786" w:type="pct"/>
            <w:shd w:val="clear" w:color="auto" w:fill="FFFFFF" w:themeFill="background1"/>
            <w:vAlign w:val="center"/>
          </w:tcPr>
          <w:p w14:paraId="0F657DA3" w14:textId="77777777" w:rsidR="00140F89" w:rsidRPr="00822DD0" w:rsidRDefault="00140F89" w:rsidP="00C33972">
            <w:pPr>
              <w:pStyle w:val="ac"/>
              <w:rPr>
                <w:rFonts w:cs="Times New Roman"/>
                <w:szCs w:val="20"/>
                <w:lang w:eastAsia="ru-RU"/>
              </w:rPr>
            </w:pPr>
          </w:p>
        </w:tc>
      </w:tr>
      <w:tr w:rsidR="00140F89" w:rsidRPr="00822DD0" w14:paraId="553886E1" w14:textId="77777777" w:rsidTr="001530CB">
        <w:trPr>
          <w:trHeight w:val="20"/>
        </w:trPr>
        <w:tc>
          <w:tcPr>
            <w:tcW w:w="468" w:type="pct"/>
            <w:vMerge/>
            <w:shd w:val="clear" w:color="auto" w:fill="FFFFFF" w:themeFill="background1"/>
            <w:vAlign w:val="center"/>
          </w:tcPr>
          <w:p w14:paraId="4367456F" w14:textId="77777777" w:rsidR="00140F89" w:rsidRPr="00822DD0" w:rsidRDefault="00140F89" w:rsidP="00C33972">
            <w:pPr>
              <w:pStyle w:val="ac"/>
              <w:rPr>
                <w:rFonts w:cs="Times New Roman"/>
                <w:szCs w:val="20"/>
                <w:lang w:eastAsia="ru-RU"/>
              </w:rPr>
            </w:pPr>
          </w:p>
        </w:tc>
        <w:tc>
          <w:tcPr>
            <w:tcW w:w="272" w:type="pct"/>
            <w:shd w:val="clear" w:color="auto" w:fill="FFFFFF" w:themeFill="background1"/>
            <w:vAlign w:val="center"/>
          </w:tcPr>
          <w:p w14:paraId="6BDF9DF2" w14:textId="77777777" w:rsidR="00140F89" w:rsidRPr="00822DD0" w:rsidRDefault="00140F89" w:rsidP="00C33972">
            <w:pPr>
              <w:pStyle w:val="ac"/>
              <w:rPr>
                <w:rFonts w:cs="Times New Roman"/>
                <w:szCs w:val="20"/>
                <w:lang w:eastAsia="ru-RU"/>
              </w:rPr>
            </w:pPr>
            <w:r w:rsidRPr="00822DD0">
              <w:rPr>
                <w:rFonts w:cs="Times New Roman"/>
                <w:szCs w:val="20"/>
                <w:lang w:eastAsia="ru-RU"/>
              </w:rPr>
              <w:t>2</w:t>
            </w:r>
          </w:p>
        </w:tc>
        <w:tc>
          <w:tcPr>
            <w:tcW w:w="574" w:type="pct"/>
            <w:shd w:val="clear" w:color="auto" w:fill="FFFFFF" w:themeFill="background1"/>
            <w:vAlign w:val="center"/>
          </w:tcPr>
          <w:p w14:paraId="7CBB38F5" w14:textId="77777777" w:rsidR="00140F89" w:rsidRPr="00822DD0" w:rsidRDefault="00140F89" w:rsidP="00C33972">
            <w:pPr>
              <w:pStyle w:val="ac"/>
              <w:rPr>
                <w:rFonts w:cs="Times New Roman"/>
                <w:szCs w:val="20"/>
                <w:lang w:eastAsia="ru-RU"/>
              </w:rPr>
            </w:pPr>
            <w:r w:rsidRPr="00822DD0">
              <w:rPr>
                <w:rFonts w:cs="Times New Roman"/>
                <w:szCs w:val="20"/>
                <w:lang w:eastAsia="ru-RU"/>
              </w:rPr>
              <w:t>КВм-1,33 (Братск-М)</w:t>
            </w:r>
          </w:p>
        </w:tc>
        <w:tc>
          <w:tcPr>
            <w:tcW w:w="553" w:type="pct"/>
            <w:shd w:val="clear" w:color="auto" w:fill="FFFFFF" w:themeFill="background1"/>
            <w:vAlign w:val="center"/>
          </w:tcPr>
          <w:p w14:paraId="35850C82" w14:textId="77777777" w:rsidR="00140F89" w:rsidRPr="00822DD0" w:rsidRDefault="00140F89" w:rsidP="00C33972">
            <w:pPr>
              <w:pStyle w:val="ac"/>
              <w:rPr>
                <w:rFonts w:cs="Times New Roman"/>
                <w:szCs w:val="20"/>
                <w:lang w:eastAsia="ru-RU"/>
              </w:rPr>
            </w:pPr>
            <w:r w:rsidRPr="00822DD0">
              <w:rPr>
                <w:rFonts w:cs="Times New Roman"/>
                <w:szCs w:val="20"/>
                <w:lang w:eastAsia="ru-RU"/>
              </w:rPr>
              <w:t>1,144</w:t>
            </w:r>
          </w:p>
        </w:tc>
        <w:tc>
          <w:tcPr>
            <w:tcW w:w="542" w:type="pct"/>
            <w:shd w:val="clear" w:color="auto" w:fill="FFFFFF" w:themeFill="background1"/>
            <w:vAlign w:val="center"/>
          </w:tcPr>
          <w:p w14:paraId="4C3DBAA8" w14:textId="77777777" w:rsidR="00140F89" w:rsidRPr="00822DD0" w:rsidRDefault="00140F89" w:rsidP="00C33972">
            <w:pPr>
              <w:pStyle w:val="ac"/>
              <w:rPr>
                <w:rFonts w:cs="Times New Roman"/>
                <w:szCs w:val="20"/>
                <w:lang w:eastAsia="ru-RU"/>
              </w:rPr>
            </w:pPr>
            <w:r w:rsidRPr="00822DD0">
              <w:rPr>
                <w:rFonts w:cs="Times New Roman"/>
                <w:szCs w:val="20"/>
                <w:lang w:eastAsia="ru-RU"/>
              </w:rPr>
              <w:t>1,144</w:t>
            </w:r>
          </w:p>
        </w:tc>
        <w:tc>
          <w:tcPr>
            <w:tcW w:w="309" w:type="pct"/>
            <w:shd w:val="clear" w:color="auto" w:fill="FFFFFF" w:themeFill="background1"/>
            <w:vAlign w:val="center"/>
          </w:tcPr>
          <w:p w14:paraId="772E9A4A" w14:textId="77777777" w:rsidR="00140F89" w:rsidRPr="00822DD0" w:rsidRDefault="00140F89" w:rsidP="00C33972">
            <w:pPr>
              <w:pStyle w:val="ac"/>
              <w:rPr>
                <w:rFonts w:cs="Times New Roman"/>
                <w:szCs w:val="20"/>
                <w:lang w:eastAsia="ru-RU"/>
              </w:rPr>
            </w:pPr>
          </w:p>
        </w:tc>
        <w:tc>
          <w:tcPr>
            <w:tcW w:w="676" w:type="pct"/>
            <w:shd w:val="clear" w:color="auto" w:fill="FFFFFF" w:themeFill="background1"/>
            <w:vAlign w:val="center"/>
          </w:tcPr>
          <w:p w14:paraId="51E2123A" w14:textId="77777777" w:rsidR="00140F89" w:rsidRPr="00822DD0" w:rsidRDefault="00140F89" w:rsidP="00C33972">
            <w:pPr>
              <w:pStyle w:val="ac"/>
              <w:rPr>
                <w:rFonts w:cs="Times New Roman"/>
                <w:szCs w:val="20"/>
                <w:lang w:eastAsia="ru-RU"/>
              </w:rPr>
            </w:pPr>
            <w:r w:rsidRPr="00822DD0">
              <w:rPr>
                <w:rFonts w:cs="Times New Roman"/>
                <w:szCs w:val="20"/>
                <w:lang w:eastAsia="ru-RU"/>
              </w:rPr>
              <w:t>ЗАО «Системы Теплообеспечения» г. Братск</w:t>
            </w:r>
          </w:p>
        </w:tc>
        <w:tc>
          <w:tcPr>
            <w:tcW w:w="477" w:type="pct"/>
            <w:shd w:val="clear" w:color="auto" w:fill="FFFFFF" w:themeFill="background1"/>
            <w:vAlign w:val="center"/>
          </w:tcPr>
          <w:p w14:paraId="68E212F6" w14:textId="77777777" w:rsidR="00140F89" w:rsidRPr="00822DD0" w:rsidRDefault="00140F89" w:rsidP="00C33972">
            <w:pPr>
              <w:pStyle w:val="ac"/>
              <w:rPr>
                <w:rFonts w:cs="Times New Roman"/>
                <w:szCs w:val="20"/>
                <w:lang w:eastAsia="ru-RU"/>
              </w:rPr>
            </w:pPr>
            <w:r w:rsidRPr="00822DD0">
              <w:rPr>
                <w:rFonts w:cs="Times New Roman"/>
                <w:szCs w:val="20"/>
                <w:lang w:eastAsia="ru-RU"/>
              </w:rPr>
              <w:t>механическая моноблочная</w:t>
            </w:r>
          </w:p>
        </w:tc>
        <w:tc>
          <w:tcPr>
            <w:tcW w:w="343" w:type="pct"/>
            <w:shd w:val="clear" w:color="auto" w:fill="FFFFFF" w:themeFill="background1"/>
            <w:vAlign w:val="center"/>
          </w:tcPr>
          <w:p w14:paraId="43FE43AE" w14:textId="77777777" w:rsidR="00140F89" w:rsidRPr="00822DD0" w:rsidRDefault="00140F89" w:rsidP="00C33972">
            <w:pPr>
              <w:pStyle w:val="ac"/>
              <w:rPr>
                <w:rFonts w:cs="Times New Roman"/>
                <w:szCs w:val="20"/>
                <w:lang w:eastAsia="ru-RU"/>
              </w:rPr>
            </w:pPr>
            <w:r w:rsidRPr="00822DD0">
              <w:rPr>
                <w:rFonts w:cs="Times New Roman"/>
                <w:szCs w:val="20"/>
                <w:lang w:eastAsia="ru-RU"/>
              </w:rPr>
              <w:t>2013</w:t>
            </w:r>
          </w:p>
        </w:tc>
        <w:tc>
          <w:tcPr>
            <w:tcW w:w="786" w:type="pct"/>
            <w:shd w:val="clear" w:color="auto" w:fill="FFFFFF" w:themeFill="background1"/>
            <w:vAlign w:val="center"/>
          </w:tcPr>
          <w:p w14:paraId="0C773BA9" w14:textId="77777777" w:rsidR="00140F89" w:rsidRPr="00822DD0" w:rsidRDefault="00140F89" w:rsidP="00C33972">
            <w:pPr>
              <w:pStyle w:val="ac"/>
              <w:rPr>
                <w:rFonts w:cs="Times New Roman"/>
                <w:szCs w:val="20"/>
                <w:lang w:eastAsia="ru-RU"/>
              </w:rPr>
            </w:pPr>
          </w:p>
        </w:tc>
      </w:tr>
      <w:tr w:rsidR="00140F89" w:rsidRPr="00822DD0" w14:paraId="4206646D" w14:textId="77777777" w:rsidTr="001530CB">
        <w:trPr>
          <w:trHeight w:val="20"/>
        </w:trPr>
        <w:tc>
          <w:tcPr>
            <w:tcW w:w="468" w:type="pct"/>
            <w:vMerge/>
            <w:shd w:val="clear" w:color="auto" w:fill="FFFFFF" w:themeFill="background1"/>
            <w:vAlign w:val="center"/>
          </w:tcPr>
          <w:p w14:paraId="749B4053" w14:textId="77777777" w:rsidR="00140F89" w:rsidRPr="00822DD0" w:rsidRDefault="00140F89" w:rsidP="00C33972">
            <w:pPr>
              <w:pStyle w:val="ac"/>
              <w:rPr>
                <w:rFonts w:cs="Times New Roman"/>
                <w:szCs w:val="20"/>
                <w:lang w:eastAsia="ru-RU"/>
              </w:rPr>
            </w:pPr>
          </w:p>
        </w:tc>
        <w:tc>
          <w:tcPr>
            <w:tcW w:w="272" w:type="pct"/>
            <w:shd w:val="clear" w:color="auto" w:fill="FFFFFF" w:themeFill="background1"/>
            <w:vAlign w:val="center"/>
          </w:tcPr>
          <w:p w14:paraId="02FFA126" w14:textId="77777777" w:rsidR="00140F89" w:rsidRPr="00822DD0" w:rsidRDefault="00140F89" w:rsidP="00C33972">
            <w:pPr>
              <w:pStyle w:val="ac"/>
              <w:rPr>
                <w:rFonts w:cs="Times New Roman"/>
                <w:szCs w:val="20"/>
                <w:lang w:eastAsia="ru-RU"/>
              </w:rPr>
            </w:pPr>
            <w:r w:rsidRPr="00822DD0">
              <w:rPr>
                <w:rFonts w:cs="Times New Roman"/>
                <w:szCs w:val="20"/>
                <w:lang w:eastAsia="ru-RU"/>
              </w:rPr>
              <w:t>3</w:t>
            </w:r>
          </w:p>
        </w:tc>
        <w:tc>
          <w:tcPr>
            <w:tcW w:w="574" w:type="pct"/>
            <w:shd w:val="clear" w:color="auto" w:fill="FFFFFF" w:themeFill="background1"/>
            <w:vAlign w:val="center"/>
          </w:tcPr>
          <w:p w14:paraId="23D5DEFC" w14:textId="77777777" w:rsidR="00140F89" w:rsidRPr="00822DD0" w:rsidRDefault="00140F89" w:rsidP="00C33972">
            <w:pPr>
              <w:pStyle w:val="ac"/>
              <w:rPr>
                <w:rFonts w:cs="Times New Roman"/>
                <w:szCs w:val="20"/>
                <w:lang w:eastAsia="ru-RU"/>
              </w:rPr>
            </w:pPr>
            <w:r w:rsidRPr="00822DD0">
              <w:rPr>
                <w:rFonts w:cs="Times New Roman"/>
                <w:szCs w:val="20"/>
                <w:lang w:eastAsia="ru-RU"/>
              </w:rPr>
              <w:t>КВм-1,33 (Братск-М)</w:t>
            </w:r>
          </w:p>
        </w:tc>
        <w:tc>
          <w:tcPr>
            <w:tcW w:w="553" w:type="pct"/>
            <w:shd w:val="clear" w:color="auto" w:fill="FFFFFF" w:themeFill="background1"/>
            <w:vAlign w:val="center"/>
          </w:tcPr>
          <w:p w14:paraId="5ED83B85" w14:textId="77777777" w:rsidR="00140F89" w:rsidRPr="00822DD0" w:rsidRDefault="00140F89" w:rsidP="00C33972">
            <w:pPr>
              <w:pStyle w:val="ac"/>
              <w:rPr>
                <w:rFonts w:cs="Times New Roman"/>
                <w:szCs w:val="20"/>
                <w:lang w:eastAsia="ru-RU"/>
              </w:rPr>
            </w:pPr>
            <w:r w:rsidRPr="00822DD0">
              <w:rPr>
                <w:rFonts w:cs="Times New Roman"/>
                <w:szCs w:val="20"/>
                <w:lang w:eastAsia="ru-RU"/>
              </w:rPr>
              <w:t>1,144</w:t>
            </w:r>
          </w:p>
        </w:tc>
        <w:tc>
          <w:tcPr>
            <w:tcW w:w="542" w:type="pct"/>
            <w:shd w:val="clear" w:color="auto" w:fill="FFFFFF" w:themeFill="background1"/>
            <w:vAlign w:val="center"/>
          </w:tcPr>
          <w:p w14:paraId="28704338" w14:textId="77777777" w:rsidR="00140F89" w:rsidRPr="00822DD0" w:rsidRDefault="00140F89" w:rsidP="00C33972">
            <w:pPr>
              <w:pStyle w:val="ac"/>
              <w:rPr>
                <w:rFonts w:cs="Times New Roman"/>
                <w:szCs w:val="20"/>
                <w:lang w:eastAsia="ru-RU"/>
              </w:rPr>
            </w:pPr>
            <w:r w:rsidRPr="00822DD0">
              <w:rPr>
                <w:rFonts w:cs="Times New Roman"/>
                <w:szCs w:val="20"/>
                <w:lang w:eastAsia="ru-RU"/>
              </w:rPr>
              <w:t>1,144</w:t>
            </w:r>
          </w:p>
        </w:tc>
        <w:tc>
          <w:tcPr>
            <w:tcW w:w="309" w:type="pct"/>
            <w:shd w:val="clear" w:color="auto" w:fill="FFFFFF" w:themeFill="background1"/>
            <w:vAlign w:val="center"/>
          </w:tcPr>
          <w:p w14:paraId="75CF9661" w14:textId="77777777" w:rsidR="00140F89" w:rsidRPr="00822DD0" w:rsidRDefault="00140F89" w:rsidP="00C33972">
            <w:pPr>
              <w:pStyle w:val="ac"/>
              <w:rPr>
                <w:rFonts w:cs="Times New Roman"/>
                <w:szCs w:val="20"/>
                <w:lang w:eastAsia="ru-RU"/>
              </w:rPr>
            </w:pPr>
          </w:p>
        </w:tc>
        <w:tc>
          <w:tcPr>
            <w:tcW w:w="676" w:type="pct"/>
            <w:shd w:val="clear" w:color="auto" w:fill="FFFFFF" w:themeFill="background1"/>
            <w:vAlign w:val="center"/>
          </w:tcPr>
          <w:p w14:paraId="37C8FBAD" w14:textId="77777777" w:rsidR="00140F89" w:rsidRPr="00822DD0" w:rsidRDefault="00140F89" w:rsidP="00C33972">
            <w:pPr>
              <w:pStyle w:val="ac"/>
              <w:rPr>
                <w:rFonts w:cs="Times New Roman"/>
                <w:szCs w:val="20"/>
                <w:lang w:eastAsia="ru-RU"/>
              </w:rPr>
            </w:pPr>
            <w:r w:rsidRPr="00822DD0">
              <w:rPr>
                <w:rFonts w:cs="Times New Roman"/>
                <w:szCs w:val="20"/>
                <w:lang w:eastAsia="ru-RU"/>
              </w:rPr>
              <w:t>ЗАО «Системы Теплообеспечения» г. Братск</w:t>
            </w:r>
          </w:p>
        </w:tc>
        <w:tc>
          <w:tcPr>
            <w:tcW w:w="477" w:type="pct"/>
            <w:shd w:val="clear" w:color="auto" w:fill="FFFFFF" w:themeFill="background1"/>
            <w:vAlign w:val="center"/>
          </w:tcPr>
          <w:p w14:paraId="346C002D" w14:textId="77777777" w:rsidR="00140F89" w:rsidRPr="00822DD0" w:rsidRDefault="00140F89" w:rsidP="00C33972">
            <w:pPr>
              <w:pStyle w:val="ac"/>
              <w:rPr>
                <w:rFonts w:cs="Times New Roman"/>
                <w:szCs w:val="20"/>
                <w:lang w:eastAsia="ru-RU"/>
              </w:rPr>
            </w:pPr>
            <w:r w:rsidRPr="00822DD0">
              <w:rPr>
                <w:rFonts w:cs="Times New Roman"/>
                <w:szCs w:val="20"/>
                <w:lang w:eastAsia="ru-RU"/>
              </w:rPr>
              <w:t>механическая моноблочная</w:t>
            </w:r>
          </w:p>
        </w:tc>
        <w:tc>
          <w:tcPr>
            <w:tcW w:w="343" w:type="pct"/>
            <w:shd w:val="clear" w:color="auto" w:fill="FFFFFF" w:themeFill="background1"/>
            <w:vAlign w:val="center"/>
          </w:tcPr>
          <w:p w14:paraId="2E4FA081" w14:textId="77777777" w:rsidR="00140F89" w:rsidRPr="00822DD0" w:rsidRDefault="00140F89" w:rsidP="00C33972">
            <w:pPr>
              <w:pStyle w:val="ac"/>
              <w:rPr>
                <w:rFonts w:cs="Times New Roman"/>
                <w:szCs w:val="20"/>
                <w:lang w:eastAsia="ru-RU"/>
              </w:rPr>
            </w:pPr>
            <w:r w:rsidRPr="00822DD0">
              <w:rPr>
                <w:rFonts w:cs="Times New Roman"/>
                <w:szCs w:val="20"/>
                <w:lang w:eastAsia="ru-RU"/>
              </w:rPr>
              <w:t>2008</w:t>
            </w:r>
          </w:p>
        </w:tc>
        <w:tc>
          <w:tcPr>
            <w:tcW w:w="786" w:type="pct"/>
            <w:shd w:val="clear" w:color="auto" w:fill="FFFFFF" w:themeFill="background1"/>
            <w:vAlign w:val="center"/>
          </w:tcPr>
          <w:p w14:paraId="3FCD4CC1" w14:textId="77777777" w:rsidR="00140F89" w:rsidRPr="00822DD0" w:rsidRDefault="00140F89" w:rsidP="00C33972">
            <w:pPr>
              <w:pStyle w:val="ac"/>
              <w:rPr>
                <w:rFonts w:cs="Times New Roman"/>
                <w:szCs w:val="20"/>
                <w:lang w:eastAsia="ru-RU"/>
              </w:rPr>
            </w:pPr>
          </w:p>
        </w:tc>
      </w:tr>
      <w:tr w:rsidR="00140F89" w:rsidRPr="00822DD0" w14:paraId="29B34A4F" w14:textId="77777777" w:rsidTr="001530CB">
        <w:trPr>
          <w:trHeight w:val="20"/>
        </w:trPr>
        <w:tc>
          <w:tcPr>
            <w:tcW w:w="468" w:type="pct"/>
            <w:vMerge/>
            <w:shd w:val="clear" w:color="auto" w:fill="FFFFFF" w:themeFill="background1"/>
            <w:vAlign w:val="center"/>
          </w:tcPr>
          <w:p w14:paraId="0A477B0C" w14:textId="77777777" w:rsidR="00140F89" w:rsidRPr="00822DD0" w:rsidRDefault="00140F89" w:rsidP="00C33972">
            <w:pPr>
              <w:pStyle w:val="ac"/>
              <w:rPr>
                <w:rFonts w:cs="Times New Roman"/>
                <w:szCs w:val="20"/>
                <w:lang w:eastAsia="ru-RU"/>
              </w:rPr>
            </w:pPr>
          </w:p>
        </w:tc>
        <w:tc>
          <w:tcPr>
            <w:tcW w:w="272" w:type="pct"/>
            <w:shd w:val="clear" w:color="auto" w:fill="FFFFFF" w:themeFill="background1"/>
            <w:vAlign w:val="center"/>
          </w:tcPr>
          <w:p w14:paraId="73483FD7" w14:textId="77777777" w:rsidR="00140F89" w:rsidRPr="00822DD0" w:rsidRDefault="00140F89" w:rsidP="00C33972">
            <w:pPr>
              <w:pStyle w:val="ac"/>
              <w:rPr>
                <w:rFonts w:cs="Times New Roman"/>
                <w:szCs w:val="20"/>
                <w:lang w:eastAsia="ru-RU"/>
              </w:rPr>
            </w:pPr>
            <w:r w:rsidRPr="00822DD0">
              <w:rPr>
                <w:rFonts w:cs="Times New Roman"/>
                <w:szCs w:val="20"/>
                <w:lang w:eastAsia="ru-RU"/>
              </w:rPr>
              <w:t>4</w:t>
            </w:r>
          </w:p>
        </w:tc>
        <w:tc>
          <w:tcPr>
            <w:tcW w:w="574" w:type="pct"/>
            <w:shd w:val="clear" w:color="auto" w:fill="FFFFFF" w:themeFill="background1"/>
            <w:vAlign w:val="center"/>
          </w:tcPr>
          <w:p w14:paraId="35C61C0F" w14:textId="77777777" w:rsidR="00140F89" w:rsidRPr="00822DD0" w:rsidRDefault="00140F89" w:rsidP="00C33972">
            <w:pPr>
              <w:pStyle w:val="ac"/>
              <w:rPr>
                <w:rFonts w:cs="Times New Roman"/>
                <w:szCs w:val="20"/>
                <w:lang w:eastAsia="ru-RU"/>
              </w:rPr>
            </w:pPr>
            <w:r w:rsidRPr="00822DD0">
              <w:rPr>
                <w:rFonts w:cs="Times New Roman"/>
                <w:szCs w:val="20"/>
                <w:lang w:eastAsia="ru-RU"/>
              </w:rPr>
              <w:t>КВм-1,33 (Братск-М)</w:t>
            </w:r>
          </w:p>
        </w:tc>
        <w:tc>
          <w:tcPr>
            <w:tcW w:w="553" w:type="pct"/>
            <w:shd w:val="clear" w:color="auto" w:fill="FFFFFF" w:themeFill="background1"/>
            <w:vAlign w:val="center"/>
          </w:tcPr>
          <w:p w14:paraId="0C2F3628" w14:textId="77777777" w:rsidR="00140F89" w:rsidRPr="00822DD0" w:rsidRDefault="00140F89" w:rsidP="00C33972">
            <w:pPr>
              <w:pStyle w:val="ac"/>
              <w:rPr>
                <w:rFonts w:cs="Times New Roman"/>
                <w:szCs w:val="20"/>
                <w:lang w:eastAsia="ru-RU"/>
              </w:rPr>
            </w:pPr>
            <w:r w:rsidRPr="00822DD0">
              <w:rPr>
                <w:rFonts w:cs="Times New Roman"/>
                <w:szCs w:val="20"/>
                <w:lang w:eastAsia="ru-RU"/>
              </w:rPr>
              <w:t>1,144</w:t>
            </w:r>
          </w:p>
        </w:tc>
        <w:tc>
          <w:tcPr>
            <w:tcW w:w="542" w:type="pct"/>
            <w:shd w:val="clear" w:color="auto" w:fill="FFFFFF" w:themeFill="background1"/>
            <w:vAlign w:val="center"/>
          </w:tcPr>
          <w:p w14:paraId="0A3D53AF" w14:textId="77777777" w:rsidR="00140F89" w:rsidRPr="00822DD0" w:rsidRDefault="00140F89" w:rsidP="00C33972">
            <w:pPr>
              <w:pStyle w:val="ac"/>
              <w:rPr>
                <w:rFonts w:cs="Times New Roman"/>
                <w:szCs w:val="20"/>
                <w:lang w:eastAsia="ru-RU"/>
              </w:rPr>
            </w:pPr>
            <w:r w:rsidRPr="00822DD0">
              <w:rPr>
                <w:rFonts w:cs="Times New Roman"/>
                <w:szCs w:val="20"/>
                <w:lang w:eastAsia="ru-RU"/>
              </w:rPr>
              <w:t>1,144</w:t>
            </w:r>
          </w:p>
        </w:tc>
        <w:tc>
          <w:tcPr>
            <w:tcW w:w="309" w:type="pct"/>
            <w:shd w:val="clear" w:color="auto" w:fill="FFFFFF" w:themeFill="background1"/>
            <w:vAlign w:val="center"/>
          </w:tcPr>
          <w:p w14:paraId="6DC0080F" w14:textId="77777777" w:rsidR="00140F89" w:rsidRPr="00822DD0" w:rsidRDefault="00140F89" w:rsidP="00C33972">
            <w:pPr>
              <w:pStyle w:val="ac"/>
              <w:rPr>
                <w:rFonts w:cs="Times New Roman"/>
                <w:szCs w:val="20"/>
                <w:lang w:eastAsia="ru-RU"/>
              </w:rPr>
            </w:pPr>
          </w:p>
        </w:tc>
        <w:tc>
          <w:tcPr>
            <w:tcW w:w="676" w:type="pct"/>
            <w:shd w:val="clear" w:color="auto" w:fill="FFFFFF" w:themeFill="background1"/>
            <w:vAlign w:val="center"/>
          </w:tcPr>
          <w:p w14:paraId="7B021D15" w14:textId="77777777" w:rsidR="00140F89" w:rsidRPr="00822DD0" w:rsidRDefault="00140F89" w:rsidP="00C33972">
            <w:pPr>
              <w:pStyle w:val="ac"/>
              <w:rPr>
                <w:rFonts w:cs="Times New Roman"/>
                <w:szCs w:val="20"/>
                <w:lang w:eastAsia="ru-RU"/>
              </w:rPr>
            </w:pPr>
            <w:r w:rsidRPr="00822DD0">
              <w:rPr>
                <w:rFonts w:cs="Times New Roman"/>
                <w:szCs w:val="20"/>
                <w:lang w:eastAsia="ru-RU"/>
              </w:rPr>
              <w:t>ЗАО «Системы Теплообеспечения» г. Братск</w:t>
            </w:r>
          </w:p>
        </w:tc>
        <w:tc>
          <w:tcPr>
            <w:tcW w:w="477" w:type="pct"/>
            <w:shd w:val="clear" w:color="auto" w:fill="FFFFFF" w:themeFill="background1"/>
            <w:vAlign w:val="center"/>
          </w:tcPr>
          <w:p w14:paraId="1B22B5BA" w14:textId="77777777" w:rsidR="00140F89" w:rsidRPr="00822DD0" w:rsidRDefault="00140F89" w:rsidP="00C33972">
            <w:pPr>
              <w:pStyle w:val="ac"/>
              <w:rPr>
                <w:rFonts w:cs="Times New Roman"/>
                <w:szCs w:val="20"/>
                <w:lang w:eastAsia="ru-RU"/>
              </w:rPr>
            </w:pPr>
            <w:r w:rsidRPr="00822DD0">
              <w:rPr>
                <w:rFonts w:cs="Times New Roman"/>
                <w:szCs w:val="20"/>
                <w:lang w:eastAsia="ru-RU"/>
              </w:rPr>
              <w:t>механическая моноблочная</w:t>
            </w:r>
          </w:p>
        </w:tc>
        <w:tc>
          <w:tcPr>
            <w:tcW w:w="343" w:type="pct"/>
            <w:shd w:val="clear" w:color="auto" w:fill="FFFFFF" w:themeFill="background1"/>
            <w:vAlign w:val="center"/>
          </w:tcPr>
          <w:p w14:paraId="1DA2673B" w14:textId="77777777" w:rsidR="00140F89" w:rsidRPr="00822DD0" w:rsidRDefault="00140F89" w:rsidP="00C33972">
            <w:pPr>
              <w:pStyle w:val="ac"/>
              <w:rPr>
                <w:rFonts w:cs="Times New Roman"/>
                <w:szCs w:val="20"/>
                <w:lang w:eastAsia="ru-RU"/>
              </w:rPr>
            </w:pPr>
            <w:r w:rsidRPr="00822DD0">
              <w:rPr>
                <w:rFonts w:cs="Times New Roman"/>
                <w:szCs w:val="20"/>
                <w:lang w:eastAsia="ru-RU"/>
              </w:rPr>
              <w:t>2008</w:t>
            </w:r>
          </w:p>
        </w:tc>
        <w:tc>
          <w:tcPr>
            <w:tcW w:w="786" w:type="pct"/>
            <w:shd w:val="clear" w:color="auto" w:fill="FFFFFF" w:themeFill="background1"/>
            <w:vAlign w:val="center"/>
          </w:tcPr>
          <w:p w14:paraId="7A5F00EC" w14:textId="77777777" w:rsidR="00140F89" w:rsidRPr="00822DD0" w:rsidRDefault="00140F89" w:rsidP="00C33972">
            <w:pPr>
              <w:pStyle w:val="ac"/>
              <w:rPr>
                <w:rFonts w:cs="Times New Roman"/>
                <w:szCs w:val="20"/>
                <w:lang w:eastAsia="ru-RU"/>
              </w:rPr>
            </w:pPr>
          </w:p>
        </w:tc>
      </w:tr>
      <w:tr w:rsidR="00672543" w:rsidRPr="00822DD0" w14:paraId="687E8A13" w14:textId="77777777" w:rsidTr="001530CB">
        <w:trPr>
          <w:trHeight w:val="1624"/>
        </w:trPr>
        <w:tc>
          <w:tcPr>
            <w:tcW w:w="468" w:type="pct"/>
            <w:vMerge w:val="restart"/>
            <w:shd w:val="clear" w:color="auto" w:fill="FFFFFF" w:themeFill="background1"/>
            <w:vAlign w:val="center"/>
            <w:hideMark/>
          </w:tcPr>
          <w:p w14:paraId="5E3673D1" w14:textId="3478F023" w:rsidR="00672543" w:rsidRPr="00822DD0" w:rsidRDefault="00672543" w:rsidP="00101C87">
            <w:pPr>
              <w:pStyle w:val="ac"/>
              <w:rPr>
                <w:rFonts w:cs="Times New Roman"/>
                <w:szCs w:val="20"/>
                <w:lang w:eastAsia="ru-RU"/>
              </w:rPr>
            </w:pPr>
            <w:r w:rsidRPr="00822DD0">
              <w:rPr>
                <w:rFonts w:cs="Times New Roman"/>
                <w:szCs w:val="20"/>
                <w:lang w:eastAsia="ru-RU"/>
              </w:rPr>
              <w:lastRenderedPageBreak/>
              <w:t>п.</w:t>
            </w:r>
            <w:r w:rsidR="00A258C3">
              <w:rPr>
                <w:rFonts w:cs="Times New Roman"/>
                <w:szCs w:val="20"/>
                <w:lang w:eastAsia="ru-RU"/>
              </w:rPr>
              <w:t xml:space="preserve"> </w:t>
            </w:r>
            <w:r w:rsidRPr="00822DD0">
              <w:rPr>
                <w:rFonts w:cs="Times New Roman"/>
                <w:szCs w:val="20"/>
                <w:lang w:eastAsia="ru-RU"/>
              </w:rPr>
              <w:t>Эгвекинот</w:t>
            </w:r>
          </w:p>
        </w:tc>
        <w:tc>
          <w:tcPr>
            <w:tcW w:w="845" w:type="pct"/>
            <w:gridSpan w:val="2"/>
            <w:shd w:val="clear" w:color="auto" w:fill="FFFFFF" w:themeFill="background1"/>
            <w:vAlign w:val="center"/>
            <w:hideMark/>
          </w:tcPr>
          <w:p w14:paraId="6A05FED3" w14:textId="77777777" w:rsidR="00672543" w:rsidRPr="00822DD0" w:rsidRDefault="00672543" w:rsidP="00101C87">
            <w:pPr>
              <w:pStyle w:val="ac"/>
              <w:rPr>
                <w:rFonts w:cs="Times New Roman"/>
                <w:szCs w:val="20"/>
                <w:lang w:eastAsia="ru-RU"/>
              </w:rPr>
            </w:pPr>
            <w:r w:rsidRPr="00822DD0">
              <w:rPr>
                <w:rFonts w:cs="Times New Roman"/>
                <w:szCs w:val="20"/>
                <w:lang w:eastAsia="ru-RU"/>
              </w:rPr>
              <w:t>Теплоснабжение осуществляется по тепломагистрали МГ-2 "ЭГРЭС-Эгвекинот"</w:t>
            </w:r>
          </w:p>
        </w:tc>
        <w:tc>
          <w:tcPr>
            <w:tcW w:w="3686" w:type="pct"/>
            <w:gridSpan w:val="7"/>
            <w:shd w:val="clear" w:color="auto" w:fill="FFFFFF" w:themeFill="background1"/>
            <w:vAlign w:val="center"/>
          </w:tcPr>
          <w:p w14:paraId="030DE60F" w14:textId="77777777" w:rsidR="00672543" w:rsidRPr="00822DD0" w:rsidRDefault="00672543" w:rsidP="00672543">
            <w:pPr>
              <w:pStyle w:val="ac"/>
              <w:jc w:val="both"/>
              <w:rPr>
                <w:rFonts w:cs="Times New Roman"/>
                <w:szCs w:val="20"/>
                <w:lang w:eastAsia="ru-RU"/>
              </w:rPr>
            </w:pPr>
          </w:p>
          <w:p w14:paraId="473F7529" w14:textId="0B4E0E5D" w:rsidR="00672543" w:rsidRPr="00822DD0" w:rsidRDefault="00A258C3" w:rsidP="00A258C3">
            <w:pPr>
              <w:pStyle w:val="ac"/>
              <w:rPr>
                <w:rFonts w:cs="Times New Roman"/>
                <w:szCs w:val="20"/>
                <w:lang w:eastAsia="ru-RU"/>
              </w:rPr>
            </w:pPr>
            <w:r>
              <w:rPr>
                <w:rFonts w:cs="Times New Roman"/>
                <w:szCs w:val="20"/>
                <w:lang w:eastAsia="ru-RU"/>
              </w:rPr>
              <w:t>Тепловая энергия п</w:t>
            </w:r>
            <w:r w:rsidR="00672543" w:rsidRPr="00822DD0">
              <w:rPr>
                <w:rFonts w:cs="Times New Roman"/>
                <w:szCs w:val="20"/>
                <w:lang w:eastAsia="ru-RU"/>
              </w:rPr>
              <w:t>оку</w:t>
            </w:r>
            <w:r>
              <w:rPr>
                <w:rFonts w:cs="Times New Roman"/>
                <w:szCs w:val="20"/>
                <w:lang w:eastAsia="ru-RU"/>
              </w:rPr>
              <w:t>пается</w:t>
            </w:r>
            <w:r w:rsidR="00672543" w:rsidRPr="00822DD0">
              <w:rPr>
                <w:rFonts w:cs="Times New Roman"/>
                <w:szCs w:val="20"/>
                <w:lang w:eastAsia="ru-RU"/>
              </w:rPr>
              <w:t xml:space="preserve"> у АО "Чукотэнерго" Эгвекинотской ГРЭС. Имеется Станция смешения</w:t>
            </w:r>
            <w:r w:rsidR="00832337" w:rsidRPr="00822DD0">
              <w:rPr>
                <w:rFonts w:cs="Times New Roman"/>
                <w:szCs w:val="20"/>
                <w:lang w:eastAsia="ru-RU"/>
              </w:rPr>
              <w:t xml:space="preserve"> </w:t>
            </w:r>
            <w:r w:rsidR="00672543" w:rsidRPr="00822DD0">
              <w:rPr>
                <w:rFonts w:cs="Times New Roman"/>
                <w:szCs w:val="20"/>
                <w:lang w:eastAsia="ru-RU"/>
              </w:rPr>
              <w:t>"Котельная-Эгвекинот"</w:t>
            </w:r>
            <w:r w:rsidR="00832337" w:rsidRPr="00822DD0">
              <w:rPr>
                <w:rFonts w:cs="Times New Roman"/>
                <w:szCs w:val="20"/>
                <w:lang w:eastAsia="ru-RU"/>
              </w:rPr>
              <w:t>,</w:t>
            </w:r>
            <w:r>
              <w:rPr>
                <w:rFonts w:cs="Times New Roman"/>
                <w:szCs w:val="20"/>
                <w:lang w:eastAsia="ru-RU"/>
              </w:rPr>
              <w:t xml:space="preserve"> служащая </w:t>
            </w:r>
            <w:r w:rsidR="00672543" w:rsidRPr="00822DD0">
              <w:rPr>
                <w:rFonts w:cs="Times New Roman"/>
                <w:szCs w:val="20"/>
                <w:lang w:eastAsia="ru-RU"/>
              </w:rPr>
              <w:t>насосной второго подъема и контролером t°С  ТС на п.Эгвекинот</w:t>
            </w:r>
          </w:p>
        </w:tc>
      </w:tr>
      <w:tr w:rsidR="00140F89" w:rsidRPr="00822DD0" w14:paraId="7C17F25C" w14:textId="77777777" w:rsidTr="001530CB">
        <w:trPr>
          <w:trHeight w:val="20"/>
        </w:trPr>
        <w:tc>
          <w:tcPr>
            <w:tcW w:w="468" w:type="pct"/>
            <w:vMerge/>
            <w:shd w:val="clear" w:color="auto" w:fill="FFFFFF" w:themeFill="background1"/>
            <w:vAlign w:val="center"/>
            <w:hideMark/>
          </w:tcPr>
          <w:p w14:paraId="5983E620" w14:textId="77777777" w:rsidR="00140F89" w:rsidRPr="00822DD0" w:rsidRDefault="00140F89" w:rsidP="00101C87">
            <w:pPr>
              <w:pStyle w:val="ac"/>
              <w:rPr>
                <w:rFonts w:cs="Times New Roman"/>
                <w:szCs w:val="20"/>
                <w:lang w:eastAsia="ru-RU"/>
              </w:rPr>
            </w:pPr>
          </w:p>
        </w:tc>
        <w:tc>
          <w:tcPr>
            <w:tcW w:w="272" w:type="pct"/>
            <w:shd w:val="clear" w:color="auto" w:fill="FFFFFF" w:themeFill="background1"/>
            <w:vAlign w:val="center"/>
            <w:hideMark/>
          </w:tcPr>
          <w:p w14:paraId="342030B1" w14:textId="77777777" w:rsidR="00140F89" w:rsidRPr="00822DD0" w:rsidRDefault="00140F89" w:rsidP="00101C87">
            <w:pPr>
              <w:pStyle w:val="ac"/>
              <w:rPr>
                <w:rFonts w:cs="Times New Roman"/>
                <w:szCs w:val="20"/>
                <w:lang w:eastAsia="ru-RU"/>
              </w:rPr>
            </w:pPr>
            <w:r w:rsidRPr="00822DD0">
              <w:rPr>
                <w:rFonts w:cs="Times New Roman"/>
                <w:szCs w:val="20"/>
                <w:lang w:eastAsia="ru-RU"/>
              </w:rPr>
              <w:t>№1</w:t>
            </w:r>
          </w:p>
        </w:tc>
        <w:tc>
          <w:tcPr>
            <w:tcW w:w="574" w:type="pct"/>
            <w:shd w:val="clear" w:color="auto" w:fill="FFFFFF" w:themeFill="background1"/>
            <w:vAlign w:val="center"/>
            <w:hideMark/>
          </w:tcPr>
          <w:p w14:paraId="51F8D2B0" w14:textId="77777777" w:rsidR="00140F89" w:rsidRPr="00822DD0" w:rsidRDefault="00140F89" w:rsidP="00101C87">
            <w:pPr>
              <w:pStyle w:val="ac"/>
              <w:rPr>
                <w:rFonts w:cs="Times New Roman"/>
                <w:szCs w:val="20"/>
                <w:lang w:eastAsia="ru-RU"/>
              </w:rPr>
            </w:pPr>
            <w:r w:rsidRPr="00822DD0">
              <w:rPr>
                <w:rFonts w:cs="Times New Roman"/>
                <w:szCs w:val="20"/>
                <w:lang w:eastAsia="ru-RU"/>
              </w:rPr>
              <w:t>Е 1,0-0,9 Р-3</w:t>
            </w:r>
          </w:p>
        </w:tc>
        <w:tc>
          <w:tcPr>
            <w:tcW w:w="553" w:type="pct"/>
            <w:shd w:val="clear" w:color="auto" w:fill="FFFFFF" w:themeFill="background1"/>
            <w:vAlign w:val="center"/>
          </w:tcPr>
          <w:p w14:paraId="51B7825A" w14:textId="77777777" w:rsidR="00140F89" w:rsidRPr="00822DD0" w:rsidRDefault="00140F89" w:rsidP="00101C87">
            <w:pPr>
              <w:pStyle w:val="ac"/>
              <w:rPr>
                <w:rFonts w:cs="Times New Roman"/>
                <w:szCs w:val="20"/>
                <w:lang w:eastAsia="ru-RU"/>
              </w:rPr>
            </w:pPr>
          </w:p>
        </w:tc>
        <w:tc>
          <w:tcPr>
            <w:tcW w:w="542" w:type="pct"/>
            <w:shd w:val="clear" w:color="auto" w:fill="FFFFFF" w:themeFill="background1"/>
            <w:vAlign w:val="center"/>
            <w:hideMark/>
          </w:tcPr>
          <w:p w14:paraId="08109D6D" w14:textId="77777777" w:rsidR="00140F89" w:rsidRPr="00822DD0" w:rsidRDefault="00140F89" w:rsidP="00101C87">
            <w:pPr>
              <w:pStyle w:val="ac"/>
              <w:rPr>
                <w:rFonts w:cs="Times New Roman"/>
                <w:szCs w:val="20"/>
                <w:lang w:eastAsia="ru-RU"/>
              </w:rPr>
            </w:pPr>
            <w:r w:rsidRPr="00822DD0">
              <w:rPr>
                <w:rFonts w:cs="Times New Roman"/>
                <w:szCs w:val="20"/>
                <w:lang w:eastAsia="ru-RU"/>
              </w:rPr>
              <w:t>0,120</w:t>
            </w:r>
          </w:p>
        </w:tc>
        <w:tc>
          <w:tcPr>
            <w:tcW w:w="309" w:type="pct"/>
            <w:shd w:val="clear" w:color="auto" w:fill="FFFFFF" w:themeFill="background1"/>
            <w:vAlign w:val="center"/>
            <w:hideMark/>
          </w:tcPr>
          <w:p w14:paraId="00741334" w14:textId="77777777" w:rsidR="00140F89" w:rsidRPr="00822DD0" w:rsidRDefault="00140F89" w:rsidP="00101C87">
            <w:pPr>
              <w:pStyle w:val="ac"/>
              <w:rPr>
                <w:rFonts w:cs="Times New Roman"/>
                <w:szCs w:val="20"/>
                <w:lang w:eastAsia="ru-RU"/>
              </w:rPr>
            </w:pPr>
            <w:r w:rsidRPr="00822DD0">
              <w:rPr>
                <w:rFonts w:cs="Times New Roman"/>
                <w:szCs w:val="20"/>
                <w:lang w:eastAsia="ru-RU"/>
              </w:rPr>
              <w:t>75,0</w:t>
            </w:r>
          </w:p>
        </w:tc>
        <w:tc>
          <w:tcPr>
            <w:tcW w:w="676" w:type="pct"/>
            <w:shd w:val="clear" w:color="auto" w:fill="FFFFFF" w:themeFill="background1"/>
            <w:vAlign w:val="center"/>
            <w:hideMark/>
          </w:tcPr>
          <w:p w14:paraId="001152A3" w14:textId="77777777" w:rsidR="00140F89" w:rsidRPr="00822DD0" w:rsidRDefault="00140F89" w:rsidP="00101C87">
            <w:pPr>
              <w:pStyle w:val="ac"/>
              <w:rPr>
                <w:rFonts w:cs="Times New Roman"/>
                <w:szCs w:val="20"/>
                <w:lang w:eastAsia="ru-RU"/>
              </w:rPr>
            </w:pPr>
            <w:r w:rsidRPr="00822DD0">
              <w:rPr>
                <w:rFonts w:cs="Times New Roman"/>
                <w:szCs w:val="20"/>
                <w:lang w:eastAsia="ru-RU"/>
              </w:rPr>
              <w:t>ОАО "Сибкотломаш" г.Барнаул</w:t>
            </w:r>
          </w:p>
        </w:tc>
        <w:tc>
          <w:tcPr>
            <w:tcW w:w="477" w:type="pct"/>
            <w:shd w:val="clear" w:color="auto" w:fill="FFFFFF" w:themeFill="background1"/>
            <w:vAlign w:val="center"/>
            <w:hideMark/>
          </w:tcPr>
          <w:p w14:paraId="339BF927" w14:textId="77777777" w:rsidR="00140F89" w:rsidRPr="00822DD0" w:rsidRDefault="00140F89" w:rsidP="00101C87">
            <w:pPr>
              <w:pStyle w:val="ac"/>
              <w:rPr>
                <w:rFonts w:cs="Times New Roman"/>
                <w:szCs w:val="20"/>
                <w:lang w:eastAsia="ru-RU"/>
              </w:rPr>
            </w:pPr>
            <w:r w:rsidRPr="00822DD0">
              <w:rPr>
                <w:rFonts w:cs="Times New Roman"/>
                <w:szCs w:val="20"/>
                <w:lang w:eastAsia="ru-RU"/>
              </w:rPr>
              <w:t>Заброс топлива на слой(РТ)</w:t>
            </w:r>
          </w:p>
        </w:tc>
        <w:tc>
          <w:tcPr>
            <w:tcW w:w="343" w:type="pct"/>
            <w:shd w:val="clear" w:color="auto" w:fill="FFFFFF" w:themeFill="background1"/>
            <w:vAlign w:val="center"/>
            <w:hideMark/>
          </w:tcPr>
          <w:p w14:paraId="01B22C84" w14:textId="77777777" w:rsidR="00140F89" w:rsidRPr="00822DD0" w:rsidRDefault="00140F89" w:rsidP="00101C87">
            <w:pPr>
              <w:pStyle w:val="ac"/>
              <w:rPr>
                <w:rFonts w:cs="Times New Roman"/>
                <w:szCs w:val="20"/>
                <w:lang w:eastAsia="ru-RU"/>
              </w:rPr>
            </w:pPr>
            <w:r w:rsidRPr="00822DD0">
              <w:rPr>
                <w:rFonts w:cs="Times New Roman"/>
                <w:szCs w:val="20"/>
                <w:lang w:eastAsia="ru-RU"/>
              </w:rPr>
              <w:t>1982</w:t>
            </w:r>
          </w:p>
        </w:tc>
        <w:tc>
          <w:tcPr>
            <w:tcW w:w="786" w:type="pct"/>
            <w:shd w:val="clear" w:color="auto" w:fill="FFFFFF" w:themeFill="background1"/>
            <w:vAlign w:val="center"/>
            <w:hideMark/>
          </w:tcPr>
          <w:p w14:paraId="2B627B11" w14:textId="77777777" w:rsidR="00140F89" w:rsidRPr="00822DD0" w:rsidRDefault="00140F89" w:rsidP="00101C87">
            <w:pPr>
              <w:pStyle w:val="ac"/>
              <w:rPr>
                <w:rFonts w:cs="Times New Roman"/>
                <w:szCs w:val="20"/>
                <w:lang w:eastAsia="ru-RU"/>
              </w:rPr>
            </w:pPr>
            <w:r w:rsidRPr="00822DD0">
              <w:rPr>
                <w:rFonts w:cs="Times New Roman"/>
                <w:szCs w:val="20"/>
                <w:lang w:eastAsia="ru-RU"/>
              </w:rPr>
              <w:t>На насосной "7 км"</w:t>
            </w:r>
          </w:p>
        </w:tc>
      </w:tr>
      <w:tr w:rsidR="00672543" w:rsidRPr="00822DD0" w14:paraId="26E33811" w14:textId="77777777" w:rsidTr="001530CB">
        <w:trPr>
          <w:trHeight w:val="1241"/>
        </w:trPr>
        <w:tc>
          <w:tcPr>
            <w:tcW w:w="468" w:type="pct"/>
            <w:shd w:val="clear" w:color="auto" w:fill="FFFFFF" w:themeFill="background1"/>
            <w:vAlign w:val="center"/>
            <w:hideMark/>
          </w:tcPr>
          <w:p w14:paraId="3DB9AEF1" w14:textId="2EA8741C" w:rsidR="00F16BF8" w:rsidRPr="00F16BF8" w:rsidRDefault="00672543" w:rsidP="00F16BF8">
            <w:pPr>
              <w:pStyle w:val="ac"/>
              <w:rPr>
                <w:rFonts w:cs="Times New Roman"/>
                <w:szCs w:val="20"/>
                <w:lang w:eastAsia="ru-RU"/>
              </w:rPr>
            </w:pPr>
            <w:r w:rsidRPr="00822DD0">
              <w:rPr>
                <w:rFonts w:cs="Times New Roman"/>
                <w:szCs w:val="20"/>
                <w:lang w:eastAsia="ru-RU"/>
              </w:rPr>
              <w:t>п.</w:t>
            </w:r>
            <w:r w:rsidR="00A258C3">
              <w:rPr>
                <w:rFonts w:cs="Times New Roman"/>
                <w:szCs w:val="20"/>
                <w:lang w:eastAsia="ru-RU"/>
              </w:rPr>
              <w:t xml:space="preserve"> </w:t>
            </w:r>
            <w:r w:rsidRPr="00822DD0">
              <w:rPr>
                <w:rFonts w:cs="Times New Roman"/>
                <w:szCs w:val="20"/>
                <w:lang w:eastAsia="ru-RU"/>
              </w:rPr>
              <w:t>Озерный</w:t>
            </w:r>
            <w:r w:rsidR="00F16BF8">
              <w:rPr>
                <w:rFonts w:cs="Times New Roman"/>
                <w:szCs w:val="20"/>
                <w:lang w:eastAsia="ru-RU"/>
              </w:rPr>
              <w:t xml:space="preserve"> </w:t>
            </w:r>
          </w:p>
        </w:tc>
        <w:tc>
          <w:tcPr>
            <w:tcW w:w="845" w:type="pct"/>
            <w:gridSpan w:val="2"/>
            <w:shd w:val="clear" w:color="auto" w:fill="FFFFFF" w:themeFill="background1"/>
            <w:vAlign w:val="center"/>
            <w:hideMark/>
          </w:tcPr>
          <w:p w14:paraId="17792AFF" w14:textId="77777777" w:rsidR="00672543" w:rsidRPr="00822DD0" w:rsidRDefault="00672543" w:rsidP="00101C87">
            <w:pPr>
              <w:pStyle w:val="ac"/>
              <w:rPr>
                <w:rFonts w:cs="Times New Roman"/>
                <w:szCs w:val="20"/>
                <w:lang w:eastAsia="ru-RU"/>
              </w:rPr>
            </w:pPr>
            <w:r w:rsidRPr="00822DD0">
              <w:rPr>
                <w:rFonts w:cs="Times New Roman"/>
                <w:szCs w:val="20"/>
                <w:lang w:eastAsia="ru-RU"/>
              </w:rPr>
              <w:t> </w:t>
            </w:r>
          </w:p>
          <w:p w14:paraId="1E732B24" w14:textId="77777777" w:rsidR="00672543" w:rsidRPr="00822DD0" w:rsidRDefault="00672543" w:rsidP="00101C87">
            <w:pPr>
              <w:pStyle w:val="ac"/>
              <w:rPr>
                <w:rFonts w:cs="Times New Roman"/>
                <w:szCs w:val="20"/>
                <w:lang w:eastAsia="ru-RU"/>
              </w:rPr>
            </w:pPr>
            <w:r w:rsidRPr="00822DD0">
              <w:rPr>
                <w:rFonts w:cs="Times New Roman"/>
                <w:szCs w:val="20"/>
                <w:lang w:eastAsia="ru-RU"/>
              </w:rPr>
              <w:t>Теплоснабжение осуществляется по тепломагистрали МГ-1 "ЭГРЭС-Озерный"</w:t>
            </w:r>
          </w:p>
        </w:tc>
        <w:tc>
          <w:tcPr>
            <w:tcW w:w="3686" w:type="pct"/>
            <w:gridSpan w:val="7"/>
            <w:shd w:val="clear" w:color="auto" w:fill="FFFFFF" w:themeFill="background1"/>
            <w:vAlign w:val="center"/>
          </w:tcPr>
          <w:p w14:paraId="434AC7E3" w14:textId="240F7C0C" w:rsidR="00672543" w:rsidRPr="00822DD0" w:rsidRDefault="00672543" w:rsidP="00A258C3">
            <w:pPr>
              <w:pStyle w:val="ac"/>
              <w:rPr>
                <w:rFonts w:cs="Times New Roman"/>
                <w:szCs w:val="20"/>
                <w:lang w:eastAsia="ru-RU"/>
              </w:rPr>
            </w:pPr>
            <w:r w:rsidRPr="00822DD0">
              <w:rPr>
                <w:rFonts w:cs="Times New Roman"/>
                <w:szCs w:val="20"/>
                <w:lang w:eastAsia="ru-RU"/>
              </w:rPr>
              <w:t>Тепло</w:t>
            </w:r>
            <w:r w:rsidR="00EF3140">
              <w:rPr>
                <w:rFonts w:cs="Times New Roman"/>
                <w:szCs w:val="20"/>
                <w:lang w:eastAsia="ru-RU"/>
              </w:rPr>
              <w:t xml:space="preserve">вая </w:t>
            </w:r>
            <w:r w:rsidRPr="00822DD0">
              <w:rPr>
                <w:rFonts w:cs="Times New Roman"/>
                <w:szCs w:val="20"/>
                <w:lang w:eastAsia="ru-RU"/>
              </w:rPr>
              <w:t>эне</w:t>
            </w:r>
            <w:r w:rsidR="00832337" w:rsidRPr="00822DD0">
              <w:rPr>
                <w:rFonts w:cs="Times New Roman"/>
                <w:szCs w:val="20"/>
                <w:lang w:eastAsia="ru-RU"/>
              </w:rPr>
              <w:t>ргия покуп</w:t>
            </w:r>
            <w:r w:rsidR="00A258C3">
              <w:rPr>
                <w:rFonts w:cs="Times New Roman"/>
                <w:szCs w:val="20"/>
                <w:lang w:eastAsia="ru-RU"/>
              </w:rPr>
              <w:t>ается</w:t>
            </w:r>
            <w:r w:rsidR="00832337" w:rsidRPr="00822DD0">
              <w:rPr>
                <w:rFonts w:cs="Times New Roman"/>
                <w:szCs w:val="20"/>
                <w:lang w:eastAsia="ru-RU"/>
              </w:rPr>
              <w:t xml:space="preserve"> у </w:t>
            </w:r>
            <w:r w:rsidRPr="00822DD0">
              <w:rPr>
                <w:rFonts w:cs="Times New Roman"/>
                <w:szCs w:val="20"/>
                <w:lang w:eastAsia="ru-RU"/>
              </w:rPr>
              <w:t>АО "Ч</w:t>
            </w:r>
            <w:r w:rsidR="00A258C3">
              <w:rPr>
                <w:rFonts w:cs="Times New Roman"/>
                <w:szCs w:val="20"/>
                <w:lang w:eastAsia="ru-RU"/>
              </w:rPr>
              <w:t>укотэнерго" Эгвекинотской ГРЭС.</w:t>
            </w:r>
            <w:r w:rsidR="00A258C3">
              <w:rPr>
                <w:rFonts w:cs="Times New Roman"/>
                <w:szCs w:val="20"/>
                <w:lang w:eastAsia="ru-RU"/>
              </w:rPr>
              <w:br/>
            </w:r>
            <w:r w:rsidRPr="00822DD0">
              <w:rPr>
                <w:rFonts w:cs="Times New Roman"/>
                <w:szCs w:val="20"/>
                <w:lang w:eastAsia="ru-RU"/>
              </w:rPr>
              <w:t>Эгвекинотская ГРЭС является контролером t°С  ТС</w:t>
            </w:r>
          </w:p>
        </w:tc>
      </w:tr>
    </w:tbl>
    <w:p w14:paraId="07B98990" w14:textId="77777777" w:rsidR="00B31A48" w:rsidRPr="003A738E" w:rsidRDefault="00B31A48" w:rsidP="00AC02CC">
      <w:pPr>
        <w:tabs>
          <w:tab w:val="left" w:pos="2760"/>
        </w:tabs>
        <w:spacing w:before="0" w:after="0"/>
        <w:rPr>
          <w:rFonts w:eastAsia="BatangChe" w:cs="Times New Roman"/>
          <w:szCs w:val="26"/>
        </w:rPr>
        <w:sectPr w:rsidR="00B31A48" w:rsidRPr="003A738E" w:rsidSect="00101C87">
          <w:pgSz w:w="16838" w:h="11906" w:orient="landscape"/>
          <w:pgMar w:top="851" w:right="709" w:bottom="851" w:left="851" w:header="709" w:footer="709" w:gutter="0"/>
          <w:cols w:space="708"/>
          <w:docGrid w:linePitch="360"/>
        </w:sectPr>
      </w:pPr>
    </w:p>
    <w:p w14:paraId="75EAAD87" w14:textId="304CA743" w:rsidR="00AC1E4A" w:rsidRPr="003A738E" w:rsidRDefault="00AC1E4A" w:rsidP="00AC02CC">
      <w:pPr>
        <w:tabs>
          <w:tab w:val="left" w:pos="2760"/>
        </w:tabs>
        <w:spacing w:before="0" w:after="0"/>
        <w:rPr>
          <w:rFonts w:eastAsia="BatangChe" w:cs="Times New Roman"/>
          <w:szCs w:val="26"/>
        </w:rPr>
      </w:pPr>
    </w:p>
    <w:p w14:paraId="47100D94" w14:textId="1A23289B" w:rsidR="00BB2380" w:rsidRPr="003A738E" w:rsidRDefault="00AC1E4A" w:rsidP="00996811">
      <w:pPr>
        <w:tabs>
          <w:tab w:val="left" w:pos="2760"/>
        </w:tabs>
        <w:spacing w:before="0" w:after="0"/>
        <w:rPr>
          <w:rFonts w:cs="Times New Roman"/>
          <w:szCs w:val="26"/>
          <w:lang w:eastAsia="ru-RU"/>
        </w:rPr>
      </w:pPr>
      <w:r w:rsidRPr="003A738E">
        <w:rPr>
          <w:rFonts w:eastAsia="BatangChe" w:cs="Times New Roman"/>
          <w:szCs w:val="26"/>
        </w:rPr>
        <w:t xml:space="preserve">Как видно из таблицы, основное оборудование котельных в основном представлено водогрейными котлами </w:t>
      </w:r>
      <w:r w:rsidR="00B31A48" w:rsidRPr="003A738E">
        <w:rPr>
          <w:rFonts w:cs="Times New Roman"/>
          <w:szCs w:val="26"/>
          <w:lang w:eastAsia="ru-RU"/>
        </w:rPr>
        <w:t>КВм-1,33 (Братск-М) и</w:t>
      </w:r>
      <w:r w:rsidRPr="003A738E">
        <w:rPr>
          <w:rFonts w:cs="Times New Roman"/>
          <w:szCs w:val="26"/>
          <w:lang w:eastAsia="ru-RU"/>
        </w:rPr>
        <w:t xml:space="preserve"> КВр-1,33К. Также имеют</w:t>
      </w:r>
      <w:r w:rsidR="00BB2380" w:rsidRPr="003A738E">
        <w:rPr>
          <w:rFonts w:cs="Times New Roman"/>
          <w:szCs w:val="26"/>
          <w:lang w:eastAsia="ru-RU"/>
        </w:rPr>
        <w:t>ся исключения в виде</w:t>
      </w:r>
      <w:r w:rsidRPr="003A738E">
        <w:rPr>
          <w:rFonts w:cs="Times New Roman"/>
          <w:szCs w:val="26"/>
          <w:lang w:eastAsia="ru-RU"/>
        </w:rPr>
        <w:t xml:space="preserve"> водогрейны</w:t>
      </w:r>
      <w:r w:rsidR="00BB2380" w:rsidRPr="003A738E">
        <w:rPr>
          <w:rFonts w:cs="Times New Roman"/>
          <w:szCs w:val="26"/>
          <w:lang w:eastAsia="ru-RU"/>
        </w:rPr>
        <w:t>х</w:t>
      </w:r>
      <w:r w:rsidRPr="003A738E">
        <w:rPr>
          <w:rFonts w:cs="Times New Roman"/>
          <w:szCs w:val="26"/>
          <w:lang w:eastAsia="ru-RU"/>
        </w:rPr>
        <w:t xml:space="preserve"> электрокотл</w:t>
      </w:r>
      <w:r w:rsidR="00BB2380" w:rsidRPr="003A738E">
        <w:rPr>
          <w:rFonts w:cs="Times New Roman"/>
          <w:szCs w:val="26"/>
          <w:lang w:eastAsia="ru-RU"/>
        </w:rPr>
        <w:t>ов</w:t>
      </w:r>
      <w:r w:rsidRPr="003A738E">
        <w:rPr>
          <w:rFonts w:cs="Times New Roman"/>
          <w:szCs w:val="26"/>
          <w:lang w:eastAsia="ru-RU"/>
        </w:rPr>
        <w:t xml:space="preserve"> и жидкотопливны</w:t>
      </w:r>
      <w:r w:rsidR="00BB2380" w:rsidRPr="003A738E">
        <w:rPr>
          <w:rFonts w:cs="Times New Roman"/>
          <w:szCs w:val="26"/>
          <w:lang w:eastAsia="ru-RU"/>
        </w:rPr>
        <w:t>х котлов</w:t>
      </w:r>
      <w:r w:rsidRPr="003A738E">
        <w:rPr>
          <w:rFonts w:cs="Times New Roman"/>
          <w:szCs w:val="26"/>
          <w:lang w:eastAsia="ru-RU"/>
        </w:rPr>
        <w:t>.</w:t>
      </w:r>
      <w:r w:rsidR="00BB2380" w:rsidRPr="003A738E">
        <w:rPr>
          <w:rFonts w:cs="Times New Roman"/>
          <w:szCs w:val="26"/>
          <w:lang w:eastAsia="ru-RU"/>
        </w:rPr>
        <w:t xml:space="preserve"> </w:t>
      </w:r>
      <w:r w:rsidR="00BB2380" w:rsidRPr="003A738E">
        <w:rPr>
          <w:rFonts w:eastAsia="BatangChe" w:cs="Times New Roman"/>
          <w:szCs w:val="26"/>
        </w:rPr>
        <w:t xml:space="preserve">Часть котлов </w:t>
      </w:r>
      <w:r w:rsidR="00BB2380" w:rsidRPr="003A738E">
        <w:rPr>
          <w:rFonts w:cs="Times New Roman"/>
          <w:szCs w:val="26"/>
          <w:lang w:eastAsia="ru-RU"/>
        </w:rPr>
        <w:t xml:space="preserve">КВм-1,33 (Братск-М) переделаны </w:t>
      </w:r>
      <w:r w:rsidR="00996811" w:rsidRPr="003A738E">
        <w:rPr>
          <w:rFonts w:cs="Times New Roman"/>
          <w:szCs w:val="26"/>
          <w:lang w:eastAsia="ru-RU"/>
        </w:rPr>
        <w:t xml:space="preserve">(реконструированы) </w:t>
      </w:r>
      <w:r w:rsidR="00BB2380" w:rsidRPr="003A738E">
        <w:rPr>
          <w:rFonts w:cs="Times New Roman"/>
          <w:szCs w:val="26"/>
          <w:lang w:eastAsia="ru-RU"/>
        </w:rPr>
        <w:t>под ручную топку и имеют меньшую теплопроизводительность</w:t>
      </w:r>
      <w:r w:rsidR="00753372" w:rsidRPr="003A738E">
        <w:rPr>
          <w:rFonts w:cs="Times New Roman"/>
          <w:szCs w:val="26"/>
          <w:lang w:eastAsia="ru-RU"/>
        </w:rPr>
        <w:t>,</w:t>
      </w:r>
      <w:r w:rsidR="00BB2380" w:rsidRPr="003A738E">
        <w:rPr>
          <w:rFonts w:cs="Times New Roman"/>
          <w:szCs w:val="26"/>
          <w:lang w:eastAsia="ru-RU"/>
        </w:rPr>
        <w:t xml:space="preserve"> чем их аналог с механической </w:t>
      </w:r>
      <w:r w:rsidR="00047FDD" w:rsidRPr="003A738E">
        <w:rPr>
          <w:rFonts w:cs="Times New Roman"/>
          <w:szCs w:val="26"/>
          <w:lang w:eastAsia="ru-RU"/>
        </w:rPr>
        <w:t>моноблочной топкой</w:t>
      </w:r>
      <w:r w:rsidR="00BB2380" w:rsidRPr="003A738E">
        <w:rPr>
          <w:rFonts w:cs="Times New Roman"/>
          <w:szCs w:val="26"/>
          <w:lang w:eastAsia="ru-RU"/>
        </w:rPr>
        <w:t>. На всех котельных отсутствует водоподготовка и деаэрация.</w:t>
      </w:r>
    </w:p>
    <w:p w14:paraId="4DE5B238" w14:textId="77777777" w:rsidR="00047FDD" w:rsidRPr="003A738E" w:rsidRDefault="00047FDD" w:rsidP="00996811">
      <w:pPr>
        <w:pStyle w:val="af6"/>
        <w:spacing w:before="0" w:beforeAutospacing="0" w:after="0" w:afterAutospacing="0" w:line="360" w:lineRule="auto"/>
        <w:ind w:firstLine="709"/>
        <w:jc w:val="both"/>
        <w:rPr>
          <w:rFonts w:eastAsiaTheme="minorHAnsi"/>
          <w:sz w:val="26"/>
          <w:szCs w:val="26"/>
        </w:rPr>
      </w:pPr>
      <w:r w:rsidRPr="003A738E">
        <w:rPr>
          <w:rFonts w:eastAsiaTheme="minorHAnsi"/>
          <w:sz w:val="26"/>
          <w:szCs w:val="26"/>
        </w:rPr>
        <w:t>Котлы Братск с ручной топкой имеют установленную фронтовую плиту с загрузочной и зольниковой дверцами, через которые происходит периодическая загрузка топлива, а также выгрузка золы и шлака ручным способом.</w:t>
      </w:r>
    </w:p>
    <w:p w14:paraId="7FF2E4CF" w14:textId="77777777" w:rsidR="00047FDD" w:rsidRPr="003A738E" w:rsidRDefault="00047FDD" w:rsidP="00996811">
      <w:pPr>
        <w:tabs>
          <w:tab w:val="left" w:pos="2760"/>
        </w:tabs>
        <w:spacing w:before="0" w:after="0"/>
        <w:rPr>
          <w:rFonts w:cs="Times New Roman"/>
          <w:szCs w:val="26"/>
          <w:lang w:eastAsia="ru-RU"/>
        </w:rPr>
      </w:pPr>
      <w:r w:rsidRPr="003A738E">
        <w:rPr>
          <w:rFonts w:cs="Times New Roman"/>
          <w:szCs w:val="26"/>
          <w:lang w:eastAsia="ru-RU"/>
        </w:rPr>
        <w:t>Сжигание топлива происходит на колосниках. Колосники изготавливаются из чугуна, иногда с присадкой из хрома, кремния или алюминия. Со стороны поступления воздуха колосники имеют ребра высотой 100 мм для лучшего охлаждения. Эксплуатация ручных топок связана с тяжелым физическим трудом, особенно в части удаления золошлакоматериалов. Поэтому существуют ручные топки с поворотными и качающимися колосниками. Чугунные колосники имеют следующее назначение: поддерживают слой топлива, пропускают золу и впускают воздух в зону горения. Воздух подается дутьевым вентилятором.</w:t>
      </w:r>
    </w:p>
    <w:p w14:paraId="2440CA91" w14:textId="30F16640" w:rsidR="00047FDD" w:rsidRPr="003A738E" w:rsidRDefault="00047FDD" w:rsidP="00996811">
      <w:pPr>
        <w:pStyle w:val="Default"/>
        <w:spacing w:line="360" w:lineRule="auto"/>
        <w:ind w:firstLine="709"/>
        <w:jc w:val="both"/>
        <w:rPr>
          <w:rFonts w:ascii="Times New Roman" w:hAnsi="Times New Roman" w:cs="Times New Roman"/>
          <w:sz w:val="26"/>
          <w:szCs w:val="26"/>
          <w:lang w:eastAsia="ru-RU"/>
        </w:rPr>
      </w:pPr>
      <w:r w:rsidRPr="003A738E">
        <w:rPr>
          <w:rFonts w:ascii="Times New Roman" w:hAnsi="Times New Roman" w:cs="Times New Roman"/>
          <w:sz w:val="26"/>
          <w:szCs w:val="26"/>
          <w:lang w:eastAsia="ru-RU"/>
        </w:rPr>
        <w:t xml:space="preserve">В с. Амгуэма для отопления </w:t>
      </w:r>
      <w:r w:rsidR="0021532D">
        <w:rPr>
          <w:rFonts w:ascii="Times New Roman" w:hAnsi="Times New Roman" w:cs="Times New Roman"/>
          <w:sz w:val="26"/>
          <w:szCs w:val="26"/>
          <w:lang w:eastAsia="ru-RU"/>
        </w:rPr>
        <w:t xml:space="preserve">также </w:t>
      </w:r>
      <w:r w:rsidRPr="003A738E">
        <w:rPr>
          <w:rFonts w:ascii="Times New Roman" w:hAnsi="Times New Roman" w:cs="Times New Roman"/>
          <w:sz w:val="26"/>
          <w:szCs w:val="26"/>
          <w:lang w:eastAsia="ru-RU"/>
        </w:rPr>
        <w:t xml:space="preserve">используются электрокотлы. Электрические водогрейные </w:t>
      </w:r>
      <w:r w:rsidR="0021532D" w:rsidRPr="003A738E">
        <w:rPr>
          <w:rFonts w:ascii="Times New Roman" w:hAnsi="Times New Roman" w:cs="Times New Roman"/>
          <w:sz w:val="26"/>
          <w:szCs w:val="26"/>
          <w:lang w:eastAsia="ru-RU"/>
        </w:rPr>
        <w:t>котлы КЭВ</w:t>
      </w:r>
      <w:r w:rsidRPr="003A738E">
        <w:rPr>
          <w:rFonts w:ascii="Times New Roman" w:hAnsi="Times New Roman" w:cs="Times New Roman"/>
          <w:sz w:val="26"/>
          <w:szCs w:val="26"/>
          <w:lang w:eastAsia="ru-RU"/>
        </w:rPr>
        <w:t xml:space="preserve">-2500 напряжением </w:t>
      </w:r>
      <w:r w:rsidR="0041198E" w:rsidRPr="003A738E">
        <w:rPr>
          <w:rFonts w:ascii="Times New Roman" w:hAnsi="Times New Roman" w:cs="Times New Roman"/>
          <w:sz w:val="26"/>
          <w:szCs w:val="26"/>
          <w:lang w:eastAsia="ru-RU"/>
        </w:rPr>
        <w:t>6 кВ</w:t>
      </w:r>
      <w:r w:rsidRPr="003A738E">
        <w:rPr>
          <w:rFonts w:ascii="Times New Roman" w:hAnsi="Times New Roman" w:cs="Times New Roman"/>
          <w:sz w:val="26"/>
          <w:szCs w:val="26"/>
          <w:lang w:eastAsia="ru-RU"/>
        </w:rPr>
        <w:t xml:space="preserve"> предназначены для получения горячей воды с температурой 95°С. Регулирование мощности в зависимости от исполнения котла осуществляется либо плавным изменением активной площади электродов путём введения в межэлектродное пространство фторопластовых экранов, либо плавным изменением расстояния между </w:t>
      </w:r>
      <w:r w:rsidR="00A258C3">
        <w:rPr>
          <w:rFonts w:ascii="Times New Roman" w:hAnsi="Times New Roman" w:cs="Times New Roman"/>
          <w:sz w:val="26"/>
          <w:szCs w:val="26"/>
          <w:lang w:eastAsia="ru-RU"/>
        </w:rPr>
        <w:t>фазными и нулевыми электродами.</w:t>
      </w:r>
    </w:p>
    <w:p w14:paraId="64A7EFC5" w14:textId="5EB00EA3" w:rsidR="00672543" w:rsidRPr="003A738E" w:rsidRDefault="00996811" w:rsidP="00996811">
      <w:pPr>
        <w:pStyle w:val="Default"/>
        <w:spacing w:line="360" w:lineRule="auto"/>
        <w:ind w:firstLine="709"/>
        <w:jc w:val="both"/>
        <w:rPr>
          <w:rFonts w:ascii="Times New Roman" w:hAnsi="Times New Roman" w:cs="Times New Roman"/>
          <w:sz w:val="26"/>
          <w:szCs w:val="26"/>
          <w:lang w:eastAsia="ru-RU"/>
        </w:rPr>
      </w:pPr>
      <w:r w:rsidRPr="003A738E">
        <w:rPr>
          <w:rFonts w:ascii="Times New Roman" w:hAnsi="Times New Roman" w:cs="Times New Roman"/>
          <w:sz w:val="26"/>
          <w:szCs w:val="26"/>
          <w:lang w:eastAsia="ru-RU"/>
        </w:rPr>
        <w:t>Износ</w:t>
      </w:r>
      <w:r w:rsidR="00672543" w:rsidRPr="003A738E">
        <w:rPr>
          <w:rFonts w:ascii="Times New Roman" w:hAnsi="Times New Roman" w:cs="Times New Roman"/>
          <w:sz w:val="26"/>
          <w:szCs w:val="26"/>
          <w:lang w:eastAsia="ru-RU"/>
        </w:rPr>
        <w:t xml:space="preserve"> котельного оборудования и вспомогательных механизмов составляет</w:t>
      </w:r>
      <w:r w:rsidR="00FF51CF" w:rsidRPr="003A738E">
        <w:rPr>
          <w:rFonts w:ascii="Times New Roman" w:hAnsi="Times New Roman" w:cs="Times New Roman"/>
          <w:sz w:val="26"/>
          <w:szCs w:val="26"/>
          <w:lang w:eastAsia="ru-RU"/>
        </w:rPr>
        <w:t xml:space="preserve"> свыше</w:t>
      </w:r>
      <w:r w:rsidR="00672543" w:rsidRPr="003A738E">
        <w:rPr>
          <w:rFonts w:ascii="Times New Roman" w:hAnsi="Times New Roman" w:cs="Times New Roman"/>
          <w:sz w:val="26"/>
          <w:szCs w:val="26"/>
          <w:lang w:eastAsia="ru-RU"/>
        </w:rPr>
        <w:t xml:space="preserve"> 60</w:t>
      </w:r>
      <w:r w:rsidR="00FF51CF" w:rsidRPr="003A738E">
        <w:rPr>
          <w:rFonts w:ascii="Times New Roman" w:hAnsi="Times New Roman" w:cs="Times New Roman"/>
          <w:sz w:val="26"/>
          <w:szCs w:val="26"/>
          <w:lang w:eastAsia="ru-RU"/>
        </w:rPr>
        <w:t>%.</w:t>
      </w:r>
    </w:p>
    <w:p w14:paraId="33B1B8A3" w14:textId="77777777" w:rsidR="00B31A48" w:rsidRPr="003A738E" w:rsidRDefault="00B31A48" w:rsidP="00047FDD">
      <w:pPr>
        <w:pStyle w:val="Default"/>
        <w:spacing w:line="360" w:lineRule="auto"/>
        <w:ind w:firstLine="360"/>
        <w:jc w:val="both"/>
        <w:rPr>
          <w:rFonts w:ascii="Times New Roman" w:hAnsi="Times New Roman" w:cs="Times New Roman"/>
          <w:sz w:val="26"/>
          <w:szCs w:val="26"/>
          <w:lang w:eastAsia="ru-RU"/>
        </w:rPr>
        <w:sectPr w:rsidR="00B31A48" w:rsidRPr="003A738E" w:rsidSect="00B31A48">
          <w:pgSz w:w="11901" w:h="16840"/>
          <w:pgMar w:top="851" w:right="851" w:bottom="709" w:left="851" w:header="709" w:footer="709" w:gutter="0"/>
          <w:cols w:space="708"/>
          <w:docGrid w:linePitch="360"/>
        </w:sectPr>
      </w:pPr>
    </w:p>
    <w:p w14:paraId="51D9E0DA" w14:textId="77777777" w:rsidR="002802A7" w:rsidRPr="003A738E" w:rsidRDefault="002802A7" w:rsidP="002802A7">
      <w:pPr>
        <w:pStyle w:val="aff5"/>
        <w:rPr>
          <w:sz w:val="26"/>
          <w:szCs w:val="26"/>
        </w:rPr>
      </w:pPr>
      <w:bookmarkStart w:id="31" w:name="_Toc66893624"/>
      <w:bookmarkStart w:id="32" w:name="_Toc149072093"/>
      <w:r w:rsidRPr="003A738E">
        <w:rPr>
          <w:sz w:val="26"/>
          <w:szCs w:val="26"/>
        </w:rPr>
        <w:lastRenderedPageBreak/>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1"/>
      <w:bookmarkEnd w:id="32"/>
    </w:p>
    <w:p w14:paraId="1A6F545B" w14:textId="55126E66" w:rsidR="00AC02CC" w:rsidRPr="003A738E" w:rsidRDefault="00696CB9" w:rsidP="00AC02CC">
      <w:pPr>
        <w:tabs>
          <w:tab w:val="left" w:pos="2760"/>
        </w:tabs>
        <w:spacing w:before="0" w:after="0"/>
        <w:rPr>
          <w:rFonts w:cs="Times New Roman"/>
          <w:szCs w:val="26"/>
        </w:rPr>
      </w:pPr>
      <w:r w:rsidRPr="003A738E">
        <w:rPr>
          <w:rFonts w:cs="Times New Roman"/>
          <w:szCs w:val="26"/>
        </w:rPr>
        <w:t>Согласно нормативным документам (ГОСТ 19431-84 «ЭНЕРГЕТИКА И ЭЛЕКТРИФИКАЦИЯ ТЕРМИНЫ И ОПРЕДЕЛЕНИЯ», ГОСТ Р 53905-2010: «Энергосбережение. Термины и определения»)</w:t>
      </w:r>
      <w:r w:rsidR="00CB6E26" w:rsidRPr="003A738E">
        <w:rPr>
          <w:rFonts w:cs="Times New Roman"/>
          <w:szCs w:val="26"/>
        </w:rPr>
        <w:t>,</w:t>
      </w:r>
      <w:r w:rsidRPr="003A738E">
        <w:rPr>
          <w:rFonts w:cs="Times New Roman"/>
          <w:szCs w:val="26"/>
        </w:rPr>
        <w:t xml:space="preserve"> </w:t>
      </w:r>
      <w:r w:rsidR="00CB6E26" w:rsidRPr="003A738E">
        <w:rPr>
          <w:rFonts w:cs="Times New Roman"/>
          <w:szCs w:val="26"/>
        </w:rPr>
        <w:t>т</w:t>
      </w:r>
      <w:r w:rsidRPr="003A738E">
        <w:rPr>
          <w:rFonts w:cs="Times New Roman"/>
          <w:szCs w:val="26"/>
        </w:rPr>
        <w:t>еплофикация</w:t>
      </w:r>
      <w:r w:rsidR="00CB6E26" w:rsidRPr="003A738E">
        <w:rPr>
          <w:rFonts w:cs="Times New Roman"/>
          <w:szCs w:val="26"/>
        </w:rPr>
        <w:t xml:space="preserve"> – ц</w:t>
      </w:r>
      <w:r w:rsidRPr="003A738E">
        <w:rPr>
          <w:rFonts w:cs="Times New Roman"/>
          <w:szCs w:val="26"/>
        </w:rPr>
        <w:t>ентрализованное теплоснабжение при производстве электрической энергии и тепла в едином технологическом цикле.</w:t>
      </w:r>
    </w:p>
    <w:p w14:paraId="3C03F9EE" w14:textId="352314A8" w:rsidR="00696CB9" w:rsidRPr="003A738E" w:rsidRDefault="00696CB9" w:rsidP="00AC02CC">
      <w:pPr>
        <w:tabs>
          <w:tab w:val="left" w:pos="2760"/>
        </w:tabs>
        <w:spacing w:before="0" w:after="0"/>
        <w:rPr>
          <w:rFonts w:eastAsia="BatangChe" w:cs="Times New Roman"/>
          <w:b/>
          <w:szCs w:val="26"/>
        </w:rPr>
      </w:pPr>
      <w:r w:rsidRPr="003A738E">
        <w:rPr>
          <w:rFonts w:cs="Times New Roman"/>
          <w:b/>
          <w:szCs w:val="26"/>
        </w:rPr>
        <w:t>Источник теплосна</w:t>
      </w:r>
      <w:r w:rsidR="00703E33" w:rsidRPr="003A738E">
        <w:rPr>
          <w:rFonts w:cs="Times New Roman"/>
          <w:b/>
          <w:szCs w:val="26"/>
        </w:rPr>
        <w:t xml:space="preserve">бжения – </w:t>
      </w:r>
      <w:r w:rsidRPr="003A738E">
        <w:rPr>
          <w:rFonts w:cs="Times New Roman"/>
          <w:b/>
          <w:szCs w:val="26"/>
        </w:rPr>
        <w:t>Эгвекинотская ГРЭС.</w:t>
      </w:r>
    </w:p>
    <w:p w14:paraId="7F97F540" w14:textId="40AAB2EA" w:rsidR="00696CB9" w:rsidRPr="003A738E" w:rsidRDefault="00696CB9" w:rsidP="00AC02CC">
      <w:pPr>
        <w:tabs>
          <w:tab w:val="left" w:pos="2760"/>
        </w:tabs>
        <w:spacing w:before="0" w:after="0"/>
        <w:rPr>
          <w:rFonts w:cs="Times New Roman"/>
          <w:iCs/>
          <w:color w:val="000000"/>
          <w:szCs w:val="26"/>
        </w:rPr>
      </w:pPr>
      <w:r w:rsidRPr="003A738E">
        <w:rPr>
          <w:rFonts w:eastAsia="BatangChe" w:cs="Times New Roman"/>
          <w:szCs w:val="26"/>
        </w:rPr>
        <w:t xml:space="preserve">Установленная тепловая мощность ЭГРЭС составляет 92 Гкал/ч, которая представлена отборами турбин </w:t>
      </w:r>
      <w:r w:rsidRPr="003A738E">
        <w:rPr>
          <w:rFonts w:cs="Times New Roman"/>
          <w:szCs w:val="26"/>
        </w:rPr>
        <w:t xml:space="preserve">П-6-35/5М и ПТ-12-35/10М совместно с 2-мя </w:t>
      </w:r>
      <w:r w:rsidR="00DF5564" w:rsidRPr="003A738E">
        <w:rPr>
          <w:rFonts w:cs="Times New Roman"/>
          <w:szCs w:val="26"/>
        </w:rPr>
        <w:t xml:space="preserve">станционными </w:t>
      </w:r>
      <w:r w:rsidRPr="003A738E">
        <w:rPr>
          <w:rFonts w:cs="Times New Roman"/>
          <w:szCs w:val="26"/>
        </w:rPr>
        <w:t>теплофикационными установками</w:t>
      </w:r>
      <w:r w:rsidR="00DF5564" w:rsidRPr="003A738E">
        <w:rPr>
          <w:rFonts w:cs="Times New Roman"/>
          <w:szCs w:val="26"/>
        </w:rPr>
        <w:t xml:space="preserve"> (СТУ)</w:t>
      </w:r>
      <w:r w:rsidRPr="003A738E">
        <w:rPr>
          <w:rFonts w:cs="Times New Roman"/>
          <w:szCs w:val="26"/>
        </w:rPr>
        <w:t xml:space="preserve">. Теплофикационная установка </w:t>
      </w:r>
      <w:r w:rsidR="00FA0AB2" w:rsidRPr="003A738E">
        <w:rPr>
          <w:rFonts w:cs="Times New Roman"/>
          <w:iCs/>
          <w:color w:val="000000"/>
          <w:szCs w:val="26"/>
        </w:rPr>
        <w:t>предназначена для подачи тепловой энергии</w:t>
      </w:r>
      <w:r w:rsidRPr="003A738E">
        <w:rPr>
          <w:rFonts w:cs="Times New Roman"/>
          <w:iCs/>
          <w:color w:val="000000"/>
          <w:szCs w:val="26"/>
        </w:rPr>
        <w:t xml:space="preserve"> в </w:t>
      </w:r>
      <w:r w:rsidR="00DF5564" w:rsidRPr="003A738E">
        <w:rPr>
          <w:rFonts w:cs="Times New Roman"/>
          <w:iCs/>
          <w:color w:val="000000"/>
          <w:szCs w:val="26"/>
        </w:rPr>
        <w:t>п. Эгвекинот, п. Озерный</w:t>
      </w:r>
      <w:r w:rsidRPr="003A738E">
        <w:rPr>
          <w:rFonts w:cs="Times New Roman"/>
          <w:iCs/>
          <w:color w:val="000000"/>
          <w:szCs w:val="26"/>
        </w:rPr>
        <w:t xml:space="preserve"> и на собственные нужды</w:t>
      </w:r>
      <w:r w:rsidR="00DF5564" w:rsidRPr="003A738E">
        <w:rPr>
          <w:rFonts w:cs="Times New Roman"/>
          <w:iCs/>
          <w:color w:val="000000"/>
          <w:szCs w:val="26"/>
        </w:rPr>
        <w:t xml:space="preserve">. </w:t>
      </w:r>
      <w:r w:rsidR="00792D60" w:rsidRPr="003A738E">
        <w:rPr>
          <w:rFonts w:cs="Times New Roman"/>
          <w:iCs/>
          <w:color w:val="000000"/>
          <w:szCs w:val="26"/>
        </w:rPr>
        <w:t>Для резервирования теплофикационного и производственного отборов установлена РОУ.</w:t>
      </w:r>
    </w:p>
    <w:p w14:paraId="03A897A2" w14:textId="77777777" w:rsidR="00DF5564" w:rsidRPr="003A738E" w:rsidRDefault="00DF5564" w:rsidP="00A77D73">
      <w:pPr>
        <w:tabs>
          <w:tab w:val="left" w:pos="2760"/>
        </w:tabs>
        <w:spacing w:before="0" w:after="0"/>
        <w:rPr>
          <w:rFonts w:cs="Times New Roman"/>
          <w:iCs/>
          <w:color w:val="000000"/>
          <w:szCs w:val="26"/>
        </w:rPr>
      </w:pPr>
      <w:r w:rsidRPr="003A738E">
        <w:rPr>
          <w:rFonts w:cs="Times New Roman"/>
          <w:iCs/>
          <w:color w:val="000000"/>
          <w:szCs w:val="26"/>
        </w:rPr>
        <w:t>СТУ п.</w:t>
      </w:r>
      <w:r w:rsidR="00A77D73" w:rsidRPr="003A738E">
        <w:rPr>
          <w:rFonts w:cs="Times New Roman"/>
          <w:iCs/>
          <w:color w:val="000000"/>
          <w:szCs w:val="26"/>
        </w:rPr>
        <w:t xml:space="preserve"> </w:t>
      </w:r>
      <w:r w:rsidRPr="003A738E">
        <w:rPr>
          <w:rFonts w:cs="Times New Roman"/>
          <w:iCs/>
          <w:color w:val="000000"/>
          <w:szCs w:val="26"/>
        </w:rPr>
        <w:t>Эгвекинот состоит из 2-х сетевых вертикальных подогревателей ПСВ-200</w:t>
      </w:r>
      <w:r w:rsidR="00A77D73" w:rsidRPr="003A738E">
        <w:rPr>
          <w:rFonts w:cs="Times New Roman"/>
          <w:iCs/>
          <w:color w:val="000000"/>
          <w:szCs w:val="26"/>
        </w:rPr>
        <w:t xml:space="preserve">. </w:t>
      </w:r>
      <w:r w:rsidRPr="003A738E">
        <w:rPr>
          <w:rFonts w:cs="Times New Roman"/>
          <w:iCs/>
          <w:color w:val="000000"/>
          <w:szCs w:val="26"/>
        </w:rPr>
        <w:t>СТУ п. Озерный состоит из 2-х сетевых вертикальных подогревателей ПСВ-90</w:t>
      </w:r>
      <w:r w:rsidR="00A77D73" w:rsidRPr="003A738E">
        <w:rPr>
          <w:rFonts w:cs="Times New Roman"/>
          <w:iCs/>
          <w:color w:val="000000"/>
          <w:szCs w:val="26"/>
        </w:rPr>
        <w:t>.</w:t>
      </w:r>
    </w:p>
    <w:p w14:paraId="75CDCD3B" w14:textId="2F904EB7" w:rsidR="00DF5564" w:rsidRPr="003A738E" w:rsidRDefault="00A77D73" w:rsidP="00AC02CC">
      <w:pPr>
        <w:tabs>
          <w:tab w:val="left" w:pos="2760"/>
        </w:tabs>
        <w:spacing w:before="0" w:after="0"/>
        <w:rPr>
          <w:rFonts w:eastAsia="BatangChe" w:cs="Times New Roman"/>
          <w:szCs w:val="26"/>
        </w:rPr>
      </w:pPr>
      <w:r w:rsidRPr="003A738E">
        <w:rPr>
          <w:rFonts w:eastAsia="BatangChe" w:cs="Times New Roman"/>
          <w:szCs w:val="26"/>
        </w:rPr>
        <w:t>Параметры отборов турбоагрегатов представлены в таблице 1.2.2.1</w:t>
      </w:r>
      <w:r w:rsidR="004B55FF" w:rsidRPr="003A738E">
        <w:rPr>
          <w:rFonts w:eastAsia="BatangChe" w:cs="Times New Roman"/>
          <w:szCs w:val="26"/>
        </w:rPr>
        <w:t xml:space="preserve"> и на рисунке 1.2.2.1</w:t>
      </w:r>
      <w:r w:rsidRPr="003A738E">
        <w:rPr>
          <w:rFonts w:eastAsia="BatangChe" w:cs="Times New Roman"/>
          <w:szCs w:val="26"/>
        </w:rPr>
        <w:t>. Параметры теплофикационных установо</w:t>
      </w:r>
      <w:r w:rsidR="00FA0AB2" w:rsidRPr="003A738E">
        <w:rPr>
          <w:rFonts w:eastAsia="BatangChe" w:cs="Times New Roman"/>
          <w:szCs w:val="26"/>
        </w:rPr>
        <w:t>к представлены в таблице 1.2.2.2</w:t>
      </w:r>
      <w:r w:rsidRPr="003A738E">
        <w:rPr>
          <w:rFonts w:eastAsia="BatangChe" w:cs="Times New Roman"/>
          <w:szCs w:val="26"/>
        </w:rPr>
        <w:t>.</w:t>
      </w:r>
    </w:p>
    <w:p w14:paraId="60CB5EF0" w14:textId="77777777" w:rsidR="00FA0AB2" w:rsidRPr="003A738E" w:rsidRDefault="00FA0AB2" w:rsidP="00FA0AB2">
      <w:pPr>
        <w:tabs>
          <w:tab w:val="left" w:pos="2760"/>
        </w:tabs>
        <w:spacing w:before="0" w:after="0"/>
        <w:ind w:firstLine="0"/>
        <w:rPr>
          <w:rFonts w:eastAsia="BatangChe" w:cs="Times New Roman"/>
          <w:szCs w:val="26"/>
        </w:rPr>
      </w:pPr>
    </w:p>
    <w:p w14:paraId="73475727" w14:textId="77777777" w:rsidR="00A77D73" w:rsidRPr="003A738E" w:rsidRDefault="00A77D73" w:rsidP="00604EBF">
      <w:pPr>
        <w:pStyle w:val="af"/>
      </w:pPr>
      <w:bookmarkStart w:id="33" w:name="_Toc442285309"/>
      <w:r w:rsidRPr="003A738E">
        <w:t xml:space="preserve">Таблица 1.2.2.1 – Параметры </w:t>
      </w:r>
      <w:bookmarkEnd w:id="33"/>
      <w:r w:rsidRPr="003A738E">
        <w:t>отборов турбоагрег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30"/>
        <w:gridCol w:w="1223"/>
        <w:gridCol w:w="1773"/>
        <w:gridCol w:w="1331"/>
        <w:gridCol w:w="1223"/>
        <w:gridCol w:w="1769"/>
      </w:tblGrid>
      <w:tr w:rsidR="00FA0AB2" w:rsidRPr="00280280" w14:paraId="5266F42C" w14:textId="77777777" w:rsidTr="00280280">
        <w:tc>
          <w:tcPr>
            <w:tcW w:w="756" w:type="pct"/>
            <w:vMerge w:val="restart"/>
            <w:shd w:val="clear" w:color="auto" w:fill="F2F2F2" w:themeFill="background1" w:themeFillShade="F2"/>
          </w:tcPr>
          <w:p w14:paraId="12E763CA" w14:textId="77777777" w:rsidR="00A77D73" w:rsidRPr="00280280" w:rsidRDefault="00A77D73" w:rsidP="00A77D73">
            <w:pPr>
              <w:pStyle w:val="ac"/>
              <w:rPr>
                <w:rFonts w:cs="Times New Roman"/>
                <w:szCs w:val="20"/>
              </w:rPr>
            </w:pPr>
            <w:r w:rsidRPr="00280280">
              <w:rPr>
                <w:rFonts w:cs="Times New Roman"/>
                <w:szCs w:val="20"/>
              </w:rPr>
              <w:t>Турбоагрегат</w:t>
            </w:r>
          </w:p>
        </w:tc>
        <w:tc>
          <w:tcPr>
            <w:tcW w:w="2122" w:type="pct"/>
            <w:gridSpan w:val="3"/>
            <w:shd w:val="clear" w:color="auto" w:fill="F2F2F2" w:themeFill="background1" w:themeFillShade="F2"/>
          </w:tcPr>
          <w:p w14:paraId="51EBF028" w14:textId="77777777" w:rsidR="00A77D73" w:rsidRPr="00280280" w:rsidRDefault="00A77D73" w:rsidP="00A77D73">
            <w:pPr>
              <w:pStyle w:val="ac"/>
              <w:rPr>
                <w:rFonts w:cs="Times New Roman"/>
                <w:szCs w:val="20"/>
              </w:rPr>
            </w:pPr>
            <w:r w:rsidRPr="00280280">
              <w:rPr>
                <w:rFonts w:cs="Times New Roman"/>
                <w:szCs w:val="20"/>
              </w:rPr>
              <w:t>П-отбор</w:t>
            </w:r>
          </w:p>
        </w:tc>
        <w:tc>
          <w:tcPr>
            <w:tcW w:w="2123" w:type="pct"/>
            <w:gridSpan w:val="3"/>
            <w:shd w:val="clear" w:color="auto" w:fill="F2F2F2" w:themeFill="background1" w:themeFillShade="F2"/>
          </w:tcPr>
          <w:p w14:paraId="63691C13" w14:textId="77777777" w:rsidR="00A77D73" w:rsidRPr="00280280" w:rsidRDefault="00A77D73" w:rsidP="00A77D73">
            <w:pPr>
              <w:pStyle w:val="ac"/>
              <w:rPr>
                <w:rFonts w:cs="Times New Roman"/>
                <w:szCs w:val="20"/>
              </w:rPr>
            </w:pPr>
            <w:r w:rsidRPr="00280280">
              <w:rPr>
                <w:rFonts w:cs="Times New Roman"/>
                <w:szCs w:val="20"/>
              </w:rPr>
              <w:t>Т-отбор</w:t>
            </w:r>
          </w:p>
        </w:tc>
      </w:tr>
      <w:tr w:rsidR="00FA0AB2" w:rsidRPr="00280280" w14:paraId="39D03460" w14:textId="77777777" w:rsidTr="00280280">
        <w:tc>
          <w:tcPr>
            <w:tcW w:w="756" w:type="pct"/>
            <w:vMerge/>
            <w:shd w:val="clear" w:color="auto" w:fill="F2F2F2" w:themeFill="background1" w:themeFillShade="F2"/>
          </w:tcPr>
          <w:p w14:paraId="52B20BB5" w14:textId="77777777" w:rsidR="00A77D73" w:rsidRPr="00280280" w:rsidRDefault="00A77D73" w:rsidP="00A77D73">
            <w:pPr>
              <w:pStyle w:val="ac"/>
              <w:rPr>
                <w:rFonts w:cs="Times New Roman"/>
                <w:szCs w:val="20"/>
              </w:rPr>
            </w:pPr>
          </w:p>
        </w:tc>
        <w:tc>
          <w:tcPr>
            <w:tcW w:w="653" w:type="pct"/>
            <w:shd w:val="clear" w:color="auto" w:fill="F2F2F2" w:themeFill="background1" w:themeFillShade="F2"/>
          </w:tcPr>
          <w:p w14:paraId="137802C9" w14:textId="77777777" w:rsidR="00A77D73" w:rsidRPr="00280280" w:rsidRDefault="00A77D73" w:rsidP="00A77D73">
            <w:pPr>
              <w:pStyle w:val="ac"/>
              <w:rPr>
                <w:rFonts w:cs="Times New Roman"/>
                <w:szCs w:val="20"/>
              </w:rPr>
            </w:pPr>
            <w:r w:rsidRPr="00280280">
              <w:rPr>
                <w:rFonts w:cs="Times New Roman"/>
                <w:szCs w:val="20"/>
              </w:rPr>
              <w:t>Мощность, Гкал/ч</w:t>
            </w:r>
          </w:p>
        </w:tc>
        <w:tc>
          <w:tcPr>
            <w:tcW w:w="600" w:type="pct"/>
            <w:shd w:val="clear" w:color="auto" w:fill="F2F2F2" w:themeFill="background1" w:themeFillShade="F2"/>
          </w:tcPr>
          <w:p w14:paraId="7E0F9F4C" w14:textId="77777777" w:rsidR="00A77D73" w:rsidRPr="00280280" w:rsidRDefault="00A77D73" w:rsidP="00A77D73">
            <w:pPr>
              <w:pStyle w:val="ac"/>
              <w:rPr>
                <w:rFonts w:cs="Times New Roman"/>
                <w:szCs w:val="20"/>
              </w:rPr>
            </w:pPr>
            <w:r w:rsidRPr="00280280">
              <w:rPr>
                <w:rFonts w:cs="Times New Roman"/>
                <w:szCs w:val="20"/>
              </w:rPr>
              <w:t>Давление, ата</w:t>
            </w:r>
          </w:p>
        </w:tc>
        <w:tc>
          <w:tcPr>
            <w:tcW w:w="870" w:type="pct"/>
            <w:shd w:val="clear" w:color="auto" w:fill="F2F2F2" w:themeFill="background1" w:themeFillShade="F2"/>
          </w:tcPr>
          <w:p w14:paraId="385F3559" w14:textId="77777777" w:rsidR="00A77D73" w:rsidRPr="00280280" w:rsidRDefault="00A77D73" w:rsidP="00A77D73">
            <w:pPr>
              <w:pStyle w:val="ac"/>
              <w:rPr>
                <w:rFonts w:cs="Times New Roman"/>
                <w:szCs w:val="20"/>
                <w:lang w:val="en-US"/>
              </w:rPr>
            </w:pPr>
            <w:r w:rsidRPr="00280280">
              <w:rPr>
                <w:rFonts w:cs="Times New Roman"/>
                <w:szCs w:val="20"/>
              </w:rPr>
              <w:t>Температура,</w:t>
            </w:r>
            <w:r w:rsidRPr="00280280">
              <w:rPr>
                <w:rFonts w:cs="Times New Roman"/>
                <w:szCs w:val="20"/>
                <w:vertAlign w:val="superscript"/>
                <w:lang w:val="en-US"/>
              </w:rPr>
              <w:t>0</w:t>
            </w:r>
            <w:r w:rsidRPr="00280280">
              <w:rPr>
                <w:rFonts w:cs="Times New Roman"/>
                <w:szCs w:val="20"/>
                <w:lang w:val="en-US"/>
              </w:rPr>
              <w:t>C</w:t>
            </w:r>
          </w:p>
        </w:tc>
        <w:tc>
          <w:tcPr>
            <w:tcW w:w="653" w:type="pct"/>
            <w:shd w:val="clear" w:color="auto" w:fill="F2F2F2" w:themeFill="background1" w:themeFillShade="F2"/>
          </w:tcPr>
          <w:p w14:paraId="378E7239" w14:textId="77777777" w:rsidR="00A77D73" w:rsidRPr="00280280" w:rsidRDefault="00A77D73" w:rsidP="00A77D73">
            <w:pPr>
              <w:pStyle w:val="ac"/>
              <w:rPr>
                <w:rFonts w:cs="Times New Roman"/>
                <w:szCs w:val="20"/>
              </w:rPr>
            </w:pPr>
            <w:r w:rsidRPr="00280280">
              <w:rPr>
                <w:rFonts w:cs="Times New Roman"/>
                <w:szCs w:val="20"/>
              </w:rPr>
              <w:t>Мощность, Гкал/ч</w:t>
            </w:r>
          </w:p>
        </w:tc>
        <w:tc>
          <w:tcPr>
            <w:tcW w:w="600" w:type="pct"/>
            <w:shd w:val="clear" w:color="auto" w:fill="F2F2F2" w:themeFill="background1" w:themeFillShade="F2"/>
          </w:tcPr>
          <w:p w14:paraId="6EC0B4D8" w14:textId="77777777" w:rsidR="00A77D73" w:rsidRPr="00280280" w:rsidRDefault="00A77D73" w:rsidP="00A77D73">
            <w:pPr>
              <w:pStyle w:val="ac"/>
              <w:rPr>
                <w:rFonts w:cs="Times New Roman"/>
                <w:szCs w:val="20"/>
              </w:rPr>
            </w:pPr>
            <w:r w:rsidRPr="00280280">
              <w:rPr>
                <w:rFonts w:cs="Times New Roman"/>
                <w:szCs w:val="20"/>
              </w:rPr>
              <w:t>Давление, ата</w:t>
            </w:r>
          </w:p>
        </w:tc>
        <w:tc>
          <w:tcPr>
            <w:tcW w:w="870" w:type="pct"/>
            <w:shd w:val="clear" w:color="auto" w:fill="F2F2F2" w:themeFill="background1" w:themeFillShade="F2"/>
          </w:tcPr>
          <w:p w14:paraId="71E6AEE3" w14:textId="77777777" w:rsidR="00A77D73" w:rsidRPr="00280280" w:rsidRDefault="00A77D73" w:rsidP="00A77D73">
            <w:pPr>
              <w:pStyle w:val="ac"/>
              <w:rPr>
                <w:rFonts w:cs="Times New Roman"/>
                <w:szCs w:val="20"/>
                <w:lang w:val="en-US"/>
              </w:rPr>
            </w:pPr>
            <w:r w:rsidRPr="00280280">
              <w:rPr>
                <w:rFonts w:cs="Times New Roman"/>
                <w:szCs w:val="20"/>
              </w:rPr>
              <w:t>Температура,</w:t>
            </w:r>
            <w:r w:rsidRPr="00280280">
              <w:rPr>
                <w:rFonts w:cs="Times New Roman"/>
                <w:szCs w:val="20"/>
                <w:vertAlign w:val="superscript"/>
                <w:lang w:val="en-US"/>
              </w:rPr>
              <w:t>0</w:t>
            </w:r>
            <w:r w:rsidRPr="00280280">
              <w:rPr>
                <w:rFonts w:cs="Times New Roman"/>
                <w:szCs w:val="20"/>
                <w:lang w:val="en-US"/>
              </w:rPr>
              <w:t>C</w:t>
            </w:r>
          </w:p>
        </w:tc>
      </w:tr>
      <w:tr w:rsidR="00FA0AB2" w:rsidRPr="00280280" w14:paraId="628737DF" w14:textId="77777777" w:rsidTr="00280280">
        <w:tc>
          <w:tcPr>
            <w:tcW w:w="756" w:type="pct"/>
          </w:tcPr>
          <w:p w14:paraId="03760EBC" w14:textId="77777777" w:rsidR="00A77D73" w:rsidRPr="00280280" w:rsidRDefault="00A77D73" w:rsidP="00A77D73">
            <w:pPr>
              <w:pStyle w:val="ac"/>
              <w:rPr>
                <w:rFonts w:cs="Times New Roman"/>
                <w:szCs w:val="20"/>
              </w:rPr>
            </w:pPr>
            <w:r w:rsidRPr="00280280">
              <w:rPr>
                <w:rFonts w:cs="Times New Roman"/>
                <w:szCs w:val="20"/>
              </w:rPr>
              <w:t>П-6-35/5М</w:t>
            </w:r>
          </w:p>
        </w:tc>
        <w:tc>
          <w:tcPr>
            <w:tcW w:w="653" w:type="pct"/>
          </w:tcPr>
          <w:p w14:paraId="631FFD30" w14:textId="77777777" w:rsidR="00A77D73" w:rsidRPr="00280280" w:rsidRDefault="00A77D73" w:rsidP="00A77D73">
            <w:pPr>
              <w:pStyle w:val="ac"/>
              <w:rPr>
                <w:rFonts w:cs="Times New Roman"/>
                <w:szCs w:val="20"/>
              </w:rPr>
            </w:pPr>
            <w:r w:rsidRPr="00280280">
              <w:rPr>
                <w:rFonts w:cs="Times New Roman"/>
                <w:szCs w:val="20"/>
              </w:rPr>
              <w:t>28</w:t>
            </w:r>
          </w:p>
        </w:tc>
        <w:tc>
          <w:tcPr>
            <w:tcW w:w="600" w:type="pct"/>
          </w:tcPr>
          <w:p w14:paraId="5D4111CC" w14:textId="77777777" w:rsidR="00A77D73" w:rsidRPr="00280280" w:rsidRDefault="00A77D73" w:rsidP="00A77D73">
            <w:pPr>
              <w:pStyle w:val="ac"/>
              <w:rPr>
                <w:rFonts w:cs="Times New Roman"/>
                <w:szCs w:val="20"/>
              </w:rPr>
            </w:pPr>
            <w:r w:rsidRPr="00280280">
              <w:rPr>
                <w:rFonts w:cs="Times New Roman"/>
                <w:szCs w:val="20"/>
              </w:rPr>
              <w:t>5</w:t>
            </w:r>
          </w:p>
        </w:tc>
        <w:tc>
          <w:tcPr>
            <w:tcW w:w="870" w:type="pct"/>
          </w:tcPr>
          <w:p w14:paraId="2454A683" w14:textId="77777777" w:rsidR="00A77D73" w:rsidRPr="00280280" w:rsidRDefault="00A77D73" w:rsidP="00A77D73">
            <w:pPr>
              <w:pStyle w:val="ac"/>
              <w:rPr>
                <w:rFonts w:cs="Times New Roman"/>
                <w:szCs w:val="20"/>
              </w:rPr>
            </w:pPr>
            <w:r w:rsidRPr="00280280">
              <w:rPr>
                <w:rFonts w:cs="Times New Roman"/>
                <w:szCs w:val="20"/>
              </w:rPr>
              <w:t>234</w:t>
            </w:r>
          </w:p>
        </w:tc>
        <w:tc>
          <w:tcPr>
            <w:tcW w:w="653" w:type="pct"/>
          </w:tcPr>
          <w:p w14:paraId="5E84BC8A" w14:textId="77777777" w:rsidR="00A77D73" w:rsidRPr="00280280" w:rsidRDefault="00A77D73" w:rsidP="00A77D73">
            <w:pPr>
              <w:pStyle w:val="ac"/>
              <w:rPr>
                <w:rFonts w:cs="Times New Roman"/>
                <w:szCs w:val="20"/>
                <w:lang w:val="en-US"/>
              </w:rPr>
            </w:pPr>
            <w:r w:rsidRPr="00280280">
              <w:rPr>
                <w:rFonts w:cs="Times New Roman"/>
                <w:szCs w:val="20"/>
                <w:lang w:val="en-US"/>
              </w:rPr>
              <w:t>-</w:t>
            </w:r>
          </w:p>
        </w:tc>
        <w:tc>
          <w:tcPr>
            <w:tcW w:w="600" w:type="pct"/>
          </w:tcPr>
          <w:p w14:paraId="2541E8E1" w14:textId="77777777" w:rsidR="00A77D73" w:rsidRPr="00280280" w:rsidRDefault="00A77D73" w:rsidP="00A77D73">
            <w:pPr>
              <w:pStyle w:val="ac"/>
              <w:rPr>
                <w:rFonts w:cs="Times New Roman"/>
                <w:szCs w:val="20"/>
                <w:lang w:val="en-US"/>
              </w:rPr>
            </w:pPr>
            <w:r w:rsidRPr="00280280">
              <w:rPr>
                <w:rFonts w:cs="Times New Roman"/>
                <w:szCs w:val="20"/>
                <w:lang w:val="en-US"/>
              </w:rPr>
              <w:t>-</w:t>
            </w:r>
          </w:p>
        </w:tc>
        <w:tc>
          <w:tcPr>
            <w:tcW w:w="870" w:type="pct"/>
          </w:tcPr>
          <w:p w14:paraId="6C8FC50B" w14:textId="77777777" w:rsidR="00A77D73" w:rsidRPr="00280280" w:rsidRDefault="00A77D73" w:rsidP="00A77D73">
            <w:pPr>
              <w:pStyle w:val="ac"/>
              <w:rPr>
                <w:rFonts w:cs="Times New Roman"/>
                <w:szCs w:val="20"/>
                <w:lang w:val="en-US"/>
              </w:rPr>
            </w:pPr>
            <w:r w:rsidRPr="00280280">
              <w:rPr>
                <w:rFonts w:cs="Times New Roman"/>
                <w:szCs w:val="20"/>
                <w:lang w:val="en-US"/>
              </w:rPr>
              <w:t>-</w:t>
            </w:r>
          </w:p>
        </w:tc>
      </w:tr>
      <w:tr w:rsidR="00FA0AB2" w:rsidRPr="00280280" w14:paraId="33B98762" w14:textId="77777777" w:rsidTr="00280280">
        <w:tc>
          <w:tcPr>
            <w:tcW w:w="756" w:type="pct"/>
          </w:tcPr>
          <w:p w14:paraId="78775008" w14:textId="77777777" w:rsidR="00A77D73" w:rsidRPr="00280280" w:rsidRDefault="00A77D73" w:rsidP="00A77D73">
            <w:pPr>
              <w:pStyle w:val="ac"/>
              <w:rPr>
                <w:rFonts w:cs="Times New Roman"/>
                <w:szCs w:val="20"/>
              </w:rPr>
            </w:pPr>
            <w:r w:rsidRPr="00280280">
              <w:rPr>
                <w:rFonts w:cs="Times New Roman"/>
                <w:szCs w:val="20"/>
              </w:rPr>
              <w:t>ПТ-12-35/10М</w:t>
            </w:r>
          </w:p>
        </w:tc>
        <w:tc>
          <w:tcPr>
            <w:tcW w:w="653" w:type="pct"/>
          </w:tcPr>
          <w:p w14:paraId="144643F0" w14:textId="77777777" w:rsidR="00A77D73" w:rsidRPr="00280280" w:rsidRDefault="00A77D73" w:rsidP="00A77D73">
            <w:pPr>
              <w:pStyle w:val="ac"/>
              <w:rPr>
                <w:rFonts w:cs="Times New Roman"/>
                <w:szCs w:val="20"/>
                <w:lang w:val="en-US"/>
              </w:rPr>
            </w:pPr>
            <w:r w:rsidRPr="00280280">
              <w:rPr>
                <w:rFonts w:cs="Times New Roman"/>
                <w:szCs w:val="20"/>
                <w:lang w:val="en-US"/>
              </w:rPr>
              <w:t>37</w:t>
            </w:r>
          </w:p>
        </w:tc>
        <w:tc>
          <w:tcPr>
            <w:tcW w:w="600" w:type="pct"/>
          </w:tcPr>
          <w:p w14:paraId="66A8F992" w14:textId="4B9D57B4" w:rsidR="00A77D73" w:rsidRPr="00280280" w:rsidRDefault="00F07859" w:rsidP="00A77D73">
            <w:pPr>
              <w:pStyle w:val="ac"/>
              <w:rPr>
                <w:rFonts w:cs="Times New Roman"/>
                <w:szCs w:val="20"/>
              </w:rPr>
            </w:pPr>
            <w:r w:rsidRPr="00280280">
              <w:rPr>
                <w:rFonts w:cs="Times New Roman"/>
                <w:szCs w:val="20"/>
              </w:rPr>
              <w:t>-</w:t>
            </w:r>
          </w:p>
        </w:tc>
        <w:tc>
          <w:tcPr>
            <w:tcW w:w="870" w:type="pct"/>
          </w:tcPr>
          <w:p w14:paraId="7B7B3665" w14:textId="77777777" w:rsidR="00A77D73" w:rsidRPr="00280280" w:rsidRDefault="004B55FF" w:rsidP="00A77D73">
            <w:pPr>
              <w:pStyle w:val="ac"/>
              <w:rPr>
                <w:rFonts w:cs="Times New Roman"/>
                <w:szCs w:val="20"/>
                <w:lang w:val="en-US"/>
              </w:rPr>
            </w:pPr>
            <w:r w:rsidRPr="00280280">
              <w:rPr>
                <w:rFonts w:cs="Times New Roman"/>
                <w:szCs w:val="20"/>
                <w:lang w:val="en-US"/>
              </w:rPr>
              <w:t>320</w:t>
            </w:r>
          </w:p>
        </w:tc>
        <w:tc>
          <w:tcPr>
            <w:tcW w:w="653" w:type="pct"/>
          </w:tcPr>
          <w:p w14:paraId="40E2B129" w14:textId="77777777" w:rsidR="00A77D73" w:rsidRPr="00280280" w:rsidRDefault="00A77D73" w:rsidP="00A77D73">
            <w:pPr>
              <w:pStyle w:val="ac"/>
              <w:rPr>
                <w:rFonts w:cs="Times New Roman"/>
                <w:szCs w:val="20"/>
                <w:lang w:val="en-US"/>
              </w:rPr>
            </w:pPr>
            <w:r w:rsidRPr="00280280">
              <w:rPr>
                <w:rFonts w:cs="Times New Roman"/>
                <w:szCs w:val="20"/>
                <w:lang w:val="en-US"/>
              </w:rPr>
              <w:t>27</w:t>
            </w:r>
          </w:p>
        </w:tc>
        <w:tc>
          <w:tcPr>
            <w:tcW w:w="600" w:type="pct"/>
          </w:tcPr>
          <w:p w14:paraId="53B33E19" w14:textId="77777777" w:rsidR="00A77D73" w:rsidRPr="00280280" w:rsidRDefault="004B55FF" w:rsidP="00A77D73">
            <w:pPr>
              <w:pStyle w:val="ac"/>
              <w:rPr>
                <w:rFonts w:cs="Times New Roman"/>
                <w:szCs w:val="20"/>
              </w:rPr>
            </w:pPr>
            <w:r w:rsidRPr="00280280">
              <w:rPr>
                <w:rFonts w:cs="Times New Roman"/>
                <w:szCs w:val="20"/>
              </w:rPr>
              <w:t>1,2</w:t>
            </w:r>
          </w:p>
        </w:tc>
        <w:tc>
          <w:tcPr>
            <w:tcW w:w="870" w:type="pct"/>
          </w:tcPr>
          <w:p w14:paraId="1E621482" w14:textId="77777777" w:rsidR="00A77D73" w:rsidRPr="00280280" w:rsidRDefault="004B55FF" w:rsidP="00A77D73">
            <w:pPr>
              <w:pStyle w:val="ac"/>
              <w:rPr>
                <w:rFonts w:cs="Times New Roman"/>
                <w:szCs w:val="20"/>
              </w:rPr>
            </w:pPr>
            <w:r w:rsidRPr="00280280">
              <w:rPr>
                <w:rFonts w:cs="Times New Roman"/>
                <w:szCs w:val="20"/>
              </w:rPr>
              <w:t>180</w:t>
            </w:r>
          </w:p>
        </w:tc>
      </w:tr>
    </w:tbl>
    <w:p w14:paraId="7505F4B3" w14:textId="77777777" w:rsidR="00FA0AB2" w:rsidRPr="003A738E" w:rsidRDefault="00FA0AB2" w:rsidP="004B55FF">
      <w:pPr>
        <w:tabs>
          <w:tab w:val="left" w:pos="2760"/>
        </w:tabs>
        <w:spacing w:before="0" w:after="0"/>
        <w:ind w:firstLine="142"/>
        <w:rPr>
          <w:rFonts w:cs="Times New Roman"/>
          <w:b/>
          <w:szCs w:val="26"/>
        </w:rPr>
      </w:pPr>
    </w:p>
    <w:p w14:paraId="00897D3A" w14:textId="77777777" w:rsidR="00FA0AB2" w:rsidRPr="003A738E" w:rsidRDefault="00FA0AB2" w:rsidP="004B55FF">
      <w:pPr>
        <w:tabs>
          <w:tab w:val="left" w:pos="2760"/>
        </w:tabs>
        <w:spacing w:before="0" w:after="0"/>
        <w:ind w:firstLine="142"/>
        <w:rPr>
          <w:rFonts w:cs="Times New Roman"/>
          <w:b/>
          <w:szCs w:val="26"/>
        </w:rPr>
      </w:pPr>
    </w:p>
    <w:p w14:paraId="3595D9D6" w14:textId="77777777" w:rsidR="00FA0AB2" w:rsidRPr="003A738E" w:rsidRDefault="00FA0AB2" w:rsidP="004B55FF">
      <w:pPr>
        <w:tabs>
          <w:tab w:val="left" w:pos="2760"/>
        </w:tabs>
        <w:spacing w:before="0" w:after="0"/>
        <w:ind w:firstLine="142"/>
        <w:rPr>
          <w:rFonts w:cs="Times New Roman"/>
          <w:b/>
          <w:szCs w:val="26"/>
        </w:rPr>
      </w:pPr>
    </w:p>
    <w:p w14:paraId="50D2B052" w14:textId="77777777" w:rsidR="00FA0AB2" w:rsidRPr="003A738E" w:rsidRDefault="00FA0AB2" w:rsidP="004B55FF">
      <w:pPr>
        <w:tabs>
          <w:tab w:val="left" w:pos="2760"/>
        </w:tabs>
        <w:spacing w:before="0" w:after="0"/>
        <w:ind w:firstLine="142"/>
        <w:rPr>
          <w:rFonts w:cs="Times New Roman"/>
          <w:b/>
          <w:szCs w:val="26"/>
        </w:rPr>
      </w:pPr>
    </w:p>
    <w:p w14:paraId="3DC32D54" w14:textId="77777777" w:rsidR="00FA0AB2" w:rsidRPr="003A738E" w:rsidRDefault="00FA0AB2" w:rsidP="004B55FF">
      <w:pPr>
        <w:tabs>
          <w:tab w:val="left" w:pos="2760"/>
        </w:tabs>
        <w:spacing w:before="0" w:after="0"/>
        <w:ind w:firstLine="142"/>
        <w:rPr>
          <w:rFonts w:cs="Times New Roman"/>
          <w:b/>
          <w:szCs w:val="26"/>
        </w:rPr>
      </w:pPr>
    </w:p>
    <w:p w14:paraId="03AECCCE" w14:textId="77777777" w:rsidR="00FA0AB2" w:rsidRPr="003A738E" w:rsidRDefault="00FA0AB2" w:rsidP="004B55FF">
      <w:pPr>
        <w:tabs>
          <w:tab w:val="left" w:pos="2760"/>
        </w:tabs>
        <w:spacing w:before="0" w:after="0"/>
        <w:ind w:firstLine="142"/>
        <w:rPr>
          <w:rFonts w:cs="Times New Roman"/>
          <w:b/>
          <w:szCs w:val="26"/>
        </w:rPr>
      </w:pPr>
    </w:p>
    <w:p w14:paraId="5854AA06" w14:textId="0033DCE1" w:rsidR="004B55FF" w:rsidRPr="003A738E" w:rsidRDefault="00FA0AB2" w:rsidP="003B0B0E">
      <w:pPr>
        <w:tabs>
          <w:tab w:val="left" w:pos="2760"/>
        </w:tabs>
        <w:spacing w:before="0" w:after="0" w:line="240" w:lineRule="auto"/>
        <w:ind w:firstLine="0"/>
        <w:jc w:val="center"/>
        <w:rPr>
          <w:rFonts w:eastAsia="BatangChe" w:cs="Times New Roman"/>
          <w:b/>
          <w:szCs w:val="26"/>
        </w:rPr>
      </w:pPr>
      <w:r w:rsidRPr="003A738E">
        <w:rPr>
          <w:rFonts w:cs="Times New Roman"/>
          <w:noProof/>
          <w:szCs w:val="26"/>
          <w:lang w:eastAsia="ru-RU"/>
        </w:rPr>
        <w:lastRenderedPageBreak/>
        <w:drawing>
          <wp:anchor distT="0" distB="0" distL="114300" distR="114300" simplePos="0" relativeHeight="251704320" behindDoc="0" locked="0" layoutInCell="1" allowOverlap="1" wp14:anchorId="653E1E31" wp14:editId="7F0D3616">
            <wp:simplePos x="0" y="0"/>
            <wp:positionH relativeFrom="column">
              <wp:posOffset>86360</wp:posOffset>
            </wp:positionH>
            <wp:positionV relativeFrom="paragraph">
              <wp:posOffset>150495</wp:posOffset>
            </wp:positionV>
            <wp:extent cx="6209030" cy="2275205"/>
            <wp:effectExtent l="0" t="0" r="1270" b="10795"/>
            <wp:wrapThrough wrapText="bothSides">
              <wp:wrapPolygon edited="0">
                <wp:start x="0" y="0"/>
                <wp:lineTo x="0" y="21522"/>
                <wp:lineTo x="21538" y="21522"/>
                <wp:lineTo x="21538" y="0"/>
                <wp:lineTo x="0" y="0"/>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4B55FF" w:rsidRPr="003A738E">
        <w:rPr>
          <w:rFonts w:cs="Times New Roman"/>
          <w:b/>
          <w:szCs w:val="26"/>
        </w:rPr>
        <w:t>Рисунок 1.2.2.1 – Распределение установленной тепловой мощности отборов турбоагрегатов</w:t>
      </w:r>
    </w:p>
    <w:p w14:paraId="430B9128" w14:textId="150677B9" w:rsidR="004B55FF" w:rsidRPr="003A738E" w:rsidRDefault="004B55FF" w:rsidP="00AC02CC">
      <w:pPr>
        <w:tabs>
          <w:tab w:val="left" w:pos="2760"/>
        </w:tabs>
        <w:spacing w:before="0" w:after="0"/>
        <w:rPr>
          <w:rFonts w:cs="Times New Roman"/>
          <w:szCs w:val="26"/>
        </w:rPr>
      </w:pPr>
      <w:r w:rsidRPr="003A738E">
        <w:rPr>
          <w:rFonts w:eastAsia="BatangChe" w:cs="Times New Roman"/>
          <w:szCs w:val="26"/>
        </w:rPr>
        <w:t>Таким образо</w:t>
      </w:r>
      <w:r w:rsidR="00280280">
        <w:rPr>
          <w:rFonts w:eastAsia="BatangChe" w:cs="Times New Roman"/>
          <w:szCs w:val="26"/>
        </w:rPr>
        <w:t>м</w:t>
      </w:r>
      <w:r w:rsidR="00A258C3">
        <w:rPr>
          <w:rFonts w:eastAsia="BatangChe" w:cs="Times New Roman"/>
          <w:szCs w:val="26"/>
        </w:rPr>
        <w:t>,</w:t>
      </w:r>
      <w:r w:rsidRPr="003A738E">
        <w:rPr>
          <w:rFonts w:eastAsia="BatangChe" w:cs="Times New Roman"/>
          <w:szCs w:val="26"/>
        </w:rPr>
        <w:t xml:space="preserve"> мощность отборов </w:t>
      </w:r>
      <w:r w:rsidRPr="003A738E">
        <w:rPr>
          <w:rFonts w:cs="Times New Roman"/>
          <w:szCs w:val="26"/>
        </w:rPr>
        <w:t>П-6-35/5М составляет 28 Гкал/ч, ПТ-12-35/10М – 64 Гкал/ч.</w:t>
      </w:r>
    </w:p>
    <w:p w14:paraId="2DCC715E" w14:textId="04FC5EBE" w:rsidR="004B55FF" w:rsidRPr="003A738E" w:rsidRDefault="00FA0AB2" w:rsidP="00604EBF">
      <w:pPr>
        <w:pStyle w:val="af"/>
      </w:pPr>
      <w:r w:rsidRPr="003A738E">
        <w:t>Таблица 1.2.2.2</w:t>
      </w:r>
      <w:r w:rsidR="004B55FF" w:rsidRPr="003A738E">
        <w:t xml:space="preserve"> – </w:t>
      </w:r>
      <w:r w:rsidR="00D23AE6" w:rsidRPr="003A738E">
        <w:t>Параметры теплофикацион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97"/>
        <w:gridCol w:w="3395"/>
      </w:tblGrid>
      <w:tr w:rsidR="00D23AE6" w:rsidRPr="00280280" w14:paraId="2795CABD" w14:textId="77777777" w:rsidTr="00280280">
        <w:tc>
          <w:tcPr>
            <w:tcW w:w="1667" w:type="pct"/>
            <w:shd w:val="clear" w:color="auto" w:fill="F2F2F2" w:themeFill="background1" w:themeFillShade="F2"/>
          </w:tcPr>
          <w:p w14:paraId="1725E1B7" w14:textId="26A7F1BD" w:rsidR="00D23AE6" w:rsidRPr="00280280" w:rsidRDefault="00FA0AB2" w:rsidP="00D23AE6">
            <w:pPr>
              <w:pStyle w:val="ac"/>
              <w:rPr>
                <w:rFonts w:cs="Times New Roman"/>
                <w:szCs w:val="20"/>
              </w:rPr>
            </w:pPr>
            <w:r w:rsidRPr="00280280">
              <w:rPr>
                <w:rFonts w:cs="Times New Roman"/>
                <w:szCs w:val="20"/>
              </w:rPr>
              <w:t>Тип</w:t>
            </w:r>
          </w:p>
        </w:tc>
        <w:tc>
          <w:tcPr>
            <w:tcW w:w="1667" w:type="pct"/>
            <w:shd w:val="clear" w:color="auto" w:fill="F2F2F2" w:themeFill="background1" w:themeFillShade="F2"/>
          </w:tcPr>
          <w:p w14:paraId="2350F6A9" w14:textId="77777777" w:rsidR="00D23AE6" w:rsidRPr="00280280" w:rsidRDefault="00D23AE6" w:rsidP="00D23AE6">
            <w:pPr>
              <w:pStyle w:val="ac"/>
              <w:rPr>
                <w:rFonts w:cs="Times New Roman"/>
                <w:szCs w:val="20"/>
              </w:rPr>
            </w:pPr>
            <w:r w:rsidRPr="00280280">
              <w:rPr>
                <w:rFonts w:cs="Times New Roman"/>
                <w:szCs w:val="20"/>
              </w:rPr>
              <w:t>ПСВ-200</w:t>
            </w:r>
          </w:p>
        </w:tc>
        <w:tc>
          <w:tcPr>
            <w:tcW w:w="1666" w:type="pct"/>
            <w:shd w:val="clear" w:color="auto" w:fill="F2F2F2" w:themeFill="background1" w:themeFillShade="F2"/>
          </w:tcPr>
          <w:p w14:paraId="74136850" w14:textId="77777777" w:rsidR="00D23AE6" w:rsidRPr="00280280" w:rsidRDefault="00D23AE6" w:rsidP="00D23AE6">
            <w:pPr>
              <w:pStyle w:val="ac"/>
              <w:rPr>
                <w:rFonts w:cs="Times New Roman"/>
                <w:szCs w:val="20"/>
              </w:rPr>
            </w:pPr>
            <w:r w:rsidRPr="00280280">
              <w:rPr>
                <w:rFonts w:cs="Times New Roman"/>
                <w:szCs w:val="20"/>
              </w:rPr>
              <w:t>ПСВ-90</w:t>
            </w:r>
          </w:p>
        </w:tc>
      </w:tr>
      <w:tr w:rsidR="00ED38EB" w:rsidRPr="00280280" w14:paraId="4256213A" w14:textId="77777777" w:rsidTr="00C41899">
        <w:tc>
          <w:tcPr>
            <w:tcW w:w="1667" w:type="pct"/>
          </w:tcPr>
          <w:p w14:paraId="388F69EF" w14:textId="371386F7" w:rsidR="00ED38EB" w:rsidRPr="00280280" w:rsidRDefault="00FA0AB2" w:rsidP="00ED38EB">
            <w:pPr>
              <w:pStyle w:val="ac"/>
              <w:rPr>
                <w:rFonts w:cs="Times New Roman"/>
                <w:color w:val="000000"/>
                <w:szCs w:val="20"/>
              </w:rPr>
            </w:pPr>
            <w:r w:rsidRPr="00280280">
              <w:rPr>
                <w:rFonts w:cs="Times New Roman"/>
                <w:color w:val="000000"/>
                <w:szCs w:val="20"/>
              </w:rPr>
              <w:t>Давление пара, МПа</w:t>
            </w:r>
          </w:p>
        </w:tc>
        <w:tc>
          <w:tcPr>
            <w:tcW w:w="1667" w:type="pct"/>
          </w:tcPr>
          <w:p w14:paraId="70DFD548" w14:textId="77777777" w:rsidR="00ED38EB" w:rsidRPr="00280280" w:rsidRDefault="00ED38EB" w:rsidP="00ED38EB">
            <w:pPr>
              <w:pStyle w:val="ac"/>
              <w:rPr>
                <w:rFonts w:cs="Times New Roman"/>
                <w:szCs w:val="20"/>
              </w:rPr>
            </w:pPr>
            <w:r w:rsidRPr="00280280">
              <w:rPr>
                <w:rFonts w:cs="Times New Roman"/>
                <w:szCs w:val="20"/>
              </w:rPr>
              <w:t>0,7</w:t>
            </w:r>
          </w:p>
        </w:tc>
        <w:tc>
          <w:tcPr>
            <w:tcW w:w="1666" w:type="pct"/>
          </w:tcPr>
          <w:p w14:paraId="560614BB" w14:textId="77777777" w:rsidR="00ED38EB" w:rsidRPr="00280280" w:rsidRDefault="00ED38EB" w:rsidP="00ED38EB">
            <w:pPr>
              <w:pStyle w:val="ac"/>
              <w:rPr>
                <w:rFonts w:cs="Times New Roman"/>
                <w:szCs w:val="20"/>
              </w:rPr>
            </w:pPr>
            <w:r w:rsidRPr="00280280">
              <w:rPr>
                <w:rFonts w:cs="Times New Roman"/>
                <w:szCs w:val="20"/>
              </w:rPr>
              <w:t>0,7</w:t>
            </w:r>
          </w:p>
        </w:tc>
      </w:tr>
      <w:tr w:rsidR="00ED38EB" w:rsidRPr="00280280" w14:paraId="7B7272BE" w14:textId="77777777" w:rsidTr="00C41899">
        <w:tc>
          <w:tcPr>
            <w:tcW w:w="1667" w:type="pct"/>
          </w:tcPr>
          <w:p w14:paraId="7D4578FF" w14:textId="032D7279" w:rsidR="00ED38EB" w:rsidRPr="00280280" w:rsidRDefault="00ED38EB" w:rsidP="00FA0AB2">
            <w:pPr>
              <w:pStyle w:val="ac"/>
              <w:rPr>
                <w:rFonts w:cs="Times New Roman"/>
                <w:color w:val="000000"/>
                <w:szCs w:val="20"/>
              </w:rPr>
            </w:pPr>
            <w:r w:rsidRPr="00280280">
              <w:rPr>
                <w:rFonts w:cs="Times New Roman"/>
                <w:color w:val="000000"/>
                <w:szCs w:val="20"/>
              </w:rPr>
              <w:t>Давление воды, МПа</w:t>
            </w:r>
          </w:p>
        </w:tc>
        <w:tc>
          <w:tcPr>
            <w:tcW w:w="1667" w:type="pct"/>
          </w:tcPr>
          <w:p w14:paraId="6D3FC10D" w14:textId="77777777" w:rsidR="00ED38EB" w:rsidRPr="00280280" w:rsidRDefault="00ED38EB" w:rsidP="00ED38EB">
            <w:pPr>
              <w:pStyle w:val="ac"/>
              <w:rPr>
                <w:rFonts w:cs="Times New Roman"/>
                <w:szCs w:val="20"/>
              </w:rPr>
            </w:pPr>
            <w:r w:rsidRPr="00280280">
              <w:rPr>
                <w:rFonts w:cs="Times New Roman"/>
                <w:szCs w:val="20"/>
              </w:rPr>
              <w:t>1,5</w:t>
            </w:r>
          </w:p>
        </w:tc>
        <w:tc>
          <w:tcPr>
            <w:tcW w:w="1666" w:type="pct"/>
          </w:tcPr>
          <w:p w14:paraId="41DDF7A6" w14:textId="77777777" w:rsidR="00ED38EB" w:rsidRPr="00280280" w:rsidRDefault="00ED38EB" w:rsidP="00ED38EB">
            <w:pPr>
              <w:pStyle w:val="ac"/>
              <w:rPr>
                <w:rFonts w:cs="Times New Roman"/>
                <w:szCs w:val="20"/>
              </w:rPr>
            </w:pPr>
            <w:r w:rsidRPr="00280280">
              <w:rPr>
                <w:rFonts w:cs="Times New Roman"/>
                <w:szCs w:val="20"/>
              </w:rPr>
              <w:t>1,5</w:t>
            </w:r>
          </w:p>
        </w:tc>
      </w:tr>
      <w:tr w:rsidR="00D23AE6" w:rsidRPr="00280280" w14:paraId="2D7C9CC0" w14:textId="77777777" w:rsidTr="00C41899">
        <w:tc>
          <w:tcPr>
            <w:tcW w:w="1667" w:type="pct"/>
          </w:tcPr>
          <w:p w14:paraId="70A8E240" w14:textId="018D3D0A" w:rsidR="00D23AE6" w:rsidRPr="00280280" w:rsidRDefault="00D23AE6" w:rsidP="00FA0AB2">
            <w:pPr>
              <w:pStyle w:val="ac"/>
              <w:rPr>
                <w:rFonts w:cs="Times New Roman"/>
                <w:color w:val="000000"/>
                <w:szCs w:val="20"/>
              </w:rPr>
            </w:pPr>
            <w:r w:rsidRPr="00280280">
              <w:rPr>
                <w:rFonts w:cs="Times New Roman"/>
                <w:color w:val="000000"/>
                <w:szCs w:val="20"/>
              </w:rPr>
              <w:t>Поверхность теплообмена, м</w:t>
            </w:r>
            <w:r w:rsidRPr="00280280">
              <w:rPr>
                <w:rFonts w:cs="Times New Roman"/>
                <w:color w:val="000000"/>
                <w:szCs w:val="20"/>
                <w:vertAlign w:val="superscript"/>
              </w:rPr>
              <w:t>2</w:t>
            </w:r>
          </w:p>
        </w:tc>
        <w:tc>
          <w:tcPr>
            <w:tcW w:w="1667" w:type="pct"/>
          </w:tcPr>
          <w:p w14:paraId="19FC9B93" w14:textId="77777777" w:rsidR="00D23AE6" w:rsidRPr="00280280" w:rsidRDefault="00D23AE6" w:rsidP="00D23AE6">
            <w:pPr>
              <w:pStyle w:val="ac"/>
              <w:rPr>
                <w:rFonts w:cs="Times New Roman"/>
                <w:szCs w:val="20"/>
              </w:rPr>
            </w:pPr>
            <w:r w:rsidRPr="00280280">
              <w:rPr>
                <w:rFonts w:cs="Times New Roman"/>
                <w:szCs w:val="20"/>
              </w:rPr>
              <w:t>200</w:t>
            </w:r>
          </w:p>
        </w:tc>
        <w:tc>
          <w:tcPr>
            <w:tcW w:w="1666" w:type="pct"/>
          </w:tcPr>
          <w:p w14:paraId="0AE926A7" w14:textId="77777777" w:rsidR="00D23AE6" w:rsidRPr="00280280" w:rsidRDefault="00D23AE6" w:rsidP="00D23AE6">
            <w:pPr>
              <w:pStyle w:val="ac"/>
              <w:rPr>
                <w:rFonts w:cs="Times New Roman"/>
                <w:szCs w:val="20"/>
              </w:rPr>
            </w:pPr>
            <w:r w:rsidRPr="00280280">
              <w:rPr>
                <w:rFonts w:cs="Times New Roman"/>
                <w:szCs w:val="20"/>
              </w:rPr>
              <w:t>90</w:t>
            </w:r>
          </w:p>
        </w:tc>
      </w:tr>
      <w:tr w:rsidR="00D23AE6" w:rsidRPr="00280280" w14:paraId="0BADB262" w14:textId="77777777" w:rsidTr="00C41899">
        <w:tc>
          <w:tcPr>
            <w:tcW w:w="1667" w:type="pct"/>
          </w:tcPr>
          <w:p w14:paraId="2096418D" w14:textId="34E7503B" w:rsidR="00D23AE6" w:rsidRPr="00280280" w:rsidRDefault="00D23AE6" w:rsidP="00D23AE6">
            <w:pPr>
              <w:pStyle w:val="ac"/>
              <w:rPr>
                <w:rFonts w:cs="Times New Roman"/>
                <w:color w:val="000000"/>
                <w:szCs w:val="20"/>
              </w:rPr>
            </w:pPr>
            <w:r w:rsidRPr="00280280">
              <w:rPr>
                <w:rFonts w:cs="Times New Roman"/>
                <w:color w:val="000000"/>
                <w:szCs w:val="20"/>
              </w:rPr>
              <w:t>Га</w:t>
            </w:r>
            <w:r w:rsidR="00FA0AB2" w:rsidRPr="00280280">
              <w:rPr>
                <w:rFonts w:cs="Times New Roman"/>
                <w:color w:val="000000"/>
                <w:szCs w:val="20"/>
              </w:rPr>
              <w:t>бариты, мм</w:t>
            </w:r>
          </w:p>
        </w:tc>
        <w:tc>
          <w:tcPr>
            <w:tcW w:w="1667" w:type="pct"/>
          </w:tcPr>
          <w:p w14:paraId="3F5D82DB" w14:textId="77777777" w:rsidR="00D23AE6" w:rsidRPr="00280280" w:rsidRDefault="00D02FFD" w:rsidP="00D23AE6">
            <w:pPr>
              <w:pStyle w:val="ac"/>
              <w:rPr>
                <w:rFonts w:cs="Times New Roman"/>
                <w:szCs w:val="20"/>
              </w:rPr>
            </w:pPr>
            <w:r w:rsidRPr="00280280">
              <w:rPr>
                <w:rFonts w:cs="Times New Roman"/>
                <w:szCs w:val="20"/>
              </w:rPr>
              <w:t>1540*5800</w:t>
            </w:r>
          </w:p>
        </w:tc>
        <w:tc>
          <w:tcPr>
            <w:tcW w:w="1666" w:type="pct"/>
          </w:tcPr>
          <w:p w14:paraId="0171F416" w14:textId="77777777" w:rsidR="00D23AE6" w:rsidRPr="00280280" w:rsidRDefault="00D02FFD" w:rsidP="00D23AE6">
            <w:pPr>
              <w:pStyle w:val="ac"/>
              <w:rPr>
                <w:rFonts w:cs="Times New Roman"/>
                <w:szCs w:val="20"/>
              </w:rPr>
            </w:pPr>
            <w:r w:rsidRPr="00280280">
              <w:rPr>
                <w:rFonts w:cs="Times New Roman"/>
                <w:szCs w:val="20"/>
              </w:rPr>
              <w:t>1020*5400</w:t>
            </w:r>
          </w:p>
        </w:tc>
      </w:tr>
      <w:tr w:rsidR="00D23AE6" w:rsidRPr="00280280" w14:paraId="371BF45A" w14:textId="77777777" w:rsidTr="00C41899">
        <w:tc>
          <w:tcPr>
            <w:tcW w:w="1667" w:type="pct"/>
          </w:tcPr>
          <w:p w14:paraId="21A10A88" w14:textId="0B942887" w:rsidR="00D23AE6" w:rsidRPr="00280280" w:rsidRDefault="00FA0AB2" w:rsidP="00D23AE6">
            <w:pPr>
              <w:pStyle w:val="ac"/>
              <w:rPr>
                <w:rFonts w:cs="Times New Roman"/>
                <w:color w:val="000000"/>
                <w:szCs w:val="20"/>
              </w:rPr>
            </w:pPr>
            <w:r w:rsidRPr="00280280">
              <w:rPr>
                <w:rFonts w:cs="Times New Roman"/>
                <w:color w:val="000000"/>
                <w:szCs w:val="20"/>
              </w:rPr>
              <w:t>Масса, кг</w:t>
            </w:r>
          </w:p>
        </w:tc>
        <w:tc>
          <w:tcPr>
            <w:tcW w:w="1667" w:type="pct"/>
          </w:tcPr>
          <w:p w14:paraId="3A1DD9D6" w14:textId="77777777" w:rsidR="00D23AE6" w:rsidRPr="00280280" w:rsidRDefault="00D02FFD" w:rsidP="00D23AE6">
            <w:pPr>
              <w:pStyle w:val="ac"/>
              <w:rPr>
                <w:rFonts w:cs="Times New Roman"/>
                <w:szCs w:val="20"/>
              </w:rPr>
            </w:pPr>
            <w:r w:rsidRPr="00280280">
              <w:rPr>
                <w:rFonts w:cs="Times New Roman"/>
                <w:szCs w:val="20"/>
              </w:rPr>
              <w:t>6890</w:t>
            </w:r>
          </w:p>
        </w:tc>
        <w:tc>
          <w:tcPr>
            <w:tcW w:w="1666" w:type="pct"/>
          </w:tcPr>
          <w:p w14:paraId="263AC172" w14:textId="77777777" w:rsidR="00D23AE6" w:rsidRPr="00280280" w:rsidRDefault="00D02FFD" w:rsidP="00D23AE6">
            <w:pPr>
              <w:pStyle w:val="ac"/>
              <w:rPr>
                <w:rFonts w:cs="Times New Roman"/>
                <w:szCs w:val="20"/>
              </w:rPr>
            </w:pPr>
            <w:r w:rsidRPr="00280280">
              <w:rPr>
                <w:rFonts w:cs="Times New Roman"/>
                <w:szCs w:val="20"/>
              </w:rPr>
              <w:t>4000</w:t>
            </w:r>
          </w:p>
        </w:tc>
      </w:tr>
      <w:tr w:rsidR="00D02FFD" w:rsidRPr="00280280" w14:paraId="655C180D" w14:textId="77777777" w:rsidTr="00C41899">
        <w:tc>
          <w:tcPr>
            <w:tcW w:w="1667" w:type="pct"/>
          </w:tcPr>
          <w:p w14:paraId="4679F48A" w14:textId="77777777" w:rsidR="00D02FFD" w:rsidRPr="00280280" w:rsidRDefault="00D02FFD" w:rsidP="00D23AE6">
            <w:pPr>
              <w:pStyle w:val="ac"/>
              <w:rPr>
                <w:rFonts w:cs="Times New Roman"/>
                <w:color w:val="000000"/>
                <w:szCs w:val="20"/>
              </w:rPr>
            </w:pPr>
            <w:r w:rsidRPr="00280280">
              <w:rPr>
                <w:rFonts w:cs="Times New Roman"/>
                <w:color w:val="000000"/>
                <w:szCs w:val="20"/>
              </w:rPr>
              <w:t>Расчетная теплопроизводительность, Гкал/ч</w:t>
            </w:r>
          </w:p>
        </w:tc>
        <w:tc>
          <w:tcPr>
            <w:tcW w:w="1667" w:type="pct"/>
          </w:tcPr>
          <w:p w14:paraId="4FA735C9" w14:textId="77777777" w:rsidR="00D02FFD" w:rsidRPr="00280280" w:rsidRDefault="00D02FFD" w:rsidP="00D23AE6">
            <w:pPr>
              <w:pStyle w:val="ac"/>
              <w:rPr>
                <w:rFonts w:cs="Times New Roman"/>
                <w:szCs w:val="20"/>
              </w:rPr>
            </w:pPr>
            <w:r w:rsidRPr="00280280">
              <w:rPr>
                <w:rFonts w:cs="Times New Roman"/>
                <w:szCs w:val="20"/>
              </w:rPr>
              <w:t>32</w:t>
            </w:r>
          </w:p>
        </w:tc>
        <w:tc>
          <w:tcPr>
            <w:tcW w:w="1666" w:type="pct"/>
          </w:tcPr>
          <w:p w14:paraId="5CC75030" w14:textId="77777777" w:rsidR="00D02FFD" w:rsidRPr="00280280" w:rsidRDefault="00D02FFD" w:rsidP="00D23AE6">
            <w:pPr>
              <w:pStyle w:val="ac"/>
              <w:rPr>
                <w:rFonts w:cs="Times New Roman"/>
                <w:szCs w:val="20"/>
              </w:rPr>
            </w:pPr>
            <w:r w:rsidRPr="00280280">
              <w:rPr>
                <w:rFonts w:cs="Times New Roman"/>
                <w:szCs w:val="20"/>
              </w:rPr>
              <w:t>14</w:t>
            </w:r>
          </w:p>
        </w:tc>
      </w:tr>
      <w:tr w:rsidR="00D23AE6" w:rsidRPr="00280280" w14:paraId="06DBF7CD" w14:textId="77777777" w:rsidTr="00C41899">
        <w:tc>
          <w:tcPr>
            <w:tcW w:w="1667" w:type="pct"/>
          </w:tcPr>
          <w:p w14:paraId="1913AA07" w14:textId="77777777" w:rsidR="00D23AE6" w:rsidRPr="00280280" w:rsidRDefault="00D23AE6" w:rsidP="00D23AE6">
            <w:pPr>
              <w:pStyle w:val="ac"/>
              <w:rPr>
                <w:rFonts w:cs="Times New Roman"/>
                <w:color w:val="000000"/>
                <w:szCs w:val="20"/>
              </w:rPr>
            </w:pPr>
            <w:r w:rsidRPr="00280280">
              <w:rPr>
                <w:rFonts w:cs="Times New Roman"/>
                <w:color w:val="000000"/>
                <w:szCs w:val="20"/>
              </w:rPr>
              <w:t>Год ввода в эксплуатацию</w:t>
            </w:r>
          </w:p>
        </w:tc>
        <w:tc>
          <w:tcPr>
            <w:tcW w:w="1667" w:type="pct"/>
          </w:tcPr>
          <w:p w14:paraId="226E9953" w14:textId="77777777" w:rsidR="00D23AE6" w:rsidRPr="00280280" w:rsidRDefault="00D23AE6" w:rsidP="00D23AE6">
            <w:pPr>
              <w:pStyle w:val="ac"/>
              <w:rPr>
                <w:rFonts w:cs="Times New Roman"/>
                <w:szCs w:val="20"/>
              </w:rPr>
            </w:pPr>
            <w:r w:rsidRPr="00280280">
              <w:rPr>
                <w:rFonts w:cs="Times New Roman"/>
                <w:szCs w:val="20"/>
              </w:rPr>
              <w:t>1997</w:t>
            </w:r>
          </w:p>
        </w:tc>
        <w:tc>
          <w:tcPr>
            <w:tcW w:w="1666" w:type="pct"/>
          </w:tcPr>
          <w:p w14:paraId="07FCC346" w14:textId="77777777" w:rsidR="00D23AE6" w:rsidRPr="00280280" w:rsidRDefault="00D23AE6" w:rsidP="00D23AE6">
            <w:pPr>
              <w:pStyle w:val="ac"/>
              <w:rPr>
                <w:rFonts w:cs="Times New Roman"/>
                <w:szCs w:val="20"/>
              </w:rPr>
            </w:pPr>
            <w:r w:rsidRPr="00280280">
              <w:rPr>
                <w:rFonts w:cs="Times New Roman"/>
                <w:szCs w:val="20"/>
              </w:rPr>
              <w:t>1997</w:t>
            </w:r>
          </w:p>
        </w:tc>
      </w:tr>
    </w:tbl>
    <w:p w14:paraId="3FBE1CC2" w14:textId="77777777" w:rsidR="004B55FF" w:rsidRPr="003A738E" w:rsidRDefault="004B55FF" w:rsidP="00FA0AB2">
      <w:pPr>
        <w:tabs>
          <w:tab w:val="left" w:pos="2760"/>
        </w:tabs>
        <w:spacing w:before="0" w:after="0"/>
        <w:ind w:firstLine="0"/>
        <w:rPr>
          <w:rFonts w:cs="Times New Roman"/>
          <w:szCs w:val="26"/>
        </w:rPr>
      </w:pPr>
    </w:p>
    <w:p w14:paraId="7B621B89" w14:textId="5A1D7691" w:rsidR="00274D81" w:rsidRPr="003A738E" w:rsidRDefault="00ED38EB" w:rsidP="00AC02CC">
      <w:pPr>
        <w:tabs>
          <w:tab w:val="left" w:pos="2760"/>
        </w:tabs>
        <w:spacing w:before="0" w:after="0"/>
        <w:rPr>
          <w:rFonts w:cs="Times New Roman"/>
          <w:szCs w:val="26"/>
        </w:rPr>
      </w:pPr>
      <w:r w:rsidRPr="003A738E">
        <w:rPr>
          <w:rFonts w:cs="Times New Roman"/>
          <w:szCs w:val="26"/>
        </w:rPr>
        <w:t>В 1997 г</w:t>
      </w:r>
      <w:r w:rsidR="00FA0AB2" w:rsidRPr="003A738E">
        <w:rPr>
          <w:rFonts w:cs="Times New Roman"/>
          <w:szCs w:val="26"/>
        </w:rPr>
        <w:t>.</w:t>
      </w:r>
      <w:r w:rsidRPr="003A738E">
        <w:rPr>
          <w:rFonts w:cs="Times New Roman"/>
          <w:szCs w:val="26"/>
        </w:rPr>
        <w:t xml:space="preserve"> в</w:t>
      </w:r>
      <w:r w:rsidR="00DF5564" w:rsidRPr="003A738E">
        <w:rPr>
          <w:rFonts w:cs="Times New Roman"/>
          <w:szCs w:val="26"/>
        </w:rPr>
        <w:t>ведена в эксплуат</w:t>
      </w:r>
      <w:r w:rsidRPr="003A738E">
        <w:rPr>
          <w:rFonts w:cs="Times New Roman"/>
          <w:szCs w:val="26"/>
        </w:rPr>
        <w:t>ацию теплофикационная установка и</w:t>
      </w:r>
      <w:r w:rsidR="00DF5564" w:rsidRPr="003A738E">
        <w:rPr>
          <w:rFonts w:cs="Times New Roman"/>
          <w:szCs w:val="26"/>
        </w:rPr>
        <w:t xml:space="preserve"> была построена тепломагистраль протяженностью </w:t>
      </w:r>
      <w:r w:rsidR="00A258C3">
        <w:rPr>
          <w:rFonts w:cs="Times New Roman"/>
          <w:szCs w:val="26"/>
        </w:rPr>
        <w:t xml:space="preserve">около </w:t>
      </w:r>
      <w:r w:rsidR="00DF5564" w:rsidRPr="003A738E">
        <w:rPr>
          <w:rFonts w:cs="Times New Roman"/>
          <w:szCs w:val="26"/>
        </w:rPr>
        <w:t xml:space="preserve">11 км до </w:t>
      </w:r>
      <w:r w:rsidR="00A258C3">
        <w:rPr>
          <w:rFonts w:cs="Times New Roman"/>
          <w:szCs w:val="26"/>
        </w:rPr>
        <w:t xml:space="preserve">пгт. </w:t>
      </w:r>
      <w:r w:rsidR="00DF5564" w:rsidRPr="003A738E">
        <w:rPr>
          <w:rFonts w:cs="Times New Roman"/>
          <w:szCs w:val="26"/>
        </w:rPr>
        <w:t>Эгвекинот.</w:t>
      </w:r>
      <w:r w:rsidRPr="003A738E">
        <w:rPr>
          <w:rFonts w:cs="Times New Roman"/>
          <w:szCs w:val="26"/>
        </w:rPr>
        <w:t xml:space="preserve"> С того момента</w:t>
      </w:r>
      <w:r w:rsidR="00DF5564" w:rsidRPr="003A738E">
        <w:rPr>
          <w:rFonts w:cs="Times New Roman"/>
          <w:szCs w:val="26"/>
        </w:rPr>
        <w:t xml:space="preserve"> ГРЭС стала снабжать </w:t>
      </w:r>
      <w:r w:rsidR="00FA0AB2" w:rsidRPr="003A738E">
        <w:rPr>
          <w:rFonts w:cs="Times New Roman"/>
          <w:szCs w:val="26"/>
        </w:rPr>
        <w:t>поселок не только электро-</w:t>
      </w:r>
      <w:r w:rsidR="00DF5564" w:rsidRPr="003A738E">
        <w:rPr>
          <w:rFonts w:cs="Times New Roman"/>
          <w:szCs w:val="26"/>
        </w:rPr>
        <w:t>, но и тепло</w:t>
      </w:r>
      <w:r w:rsidR="00FA0AB2" w:rsidRPr="003A738E">
        <w:rPr>
          <w:rFonts w:cs="Times New Roman"/>
          <w:szCs w:val="26"/>
        </w:rPr>
        <w:t>энергией</w:t>
      </w:r>
      <w:r w:rsidR="00DF5564" w:rsidRPr="003A738E">
        <w:rPr>
          <w:rFonts w:cs="Times New Roman"/>
          <w:szCs w:val="26"/>
        </w:rPr>
        <w:t>.</w:t>
      </w:r>
    </w:p>
    <w:p w14:paraId="7DC74788" w14:textId="77777777" w:rsidR="00274D81" w:rsidRPr="003A738E" w:rsidRDefault="0010798F" w:rsidP="00AC02CC">
      <w:pPr>
        <w:tabs>
          <w:tab w:val="left" w:pos="2760"/>
        </w:tabs>
        <w:spacing w:before="0" w:after="0"/>
        <w:rPr>
          <w:rFonts w:eastAsia="BatangChe" w:cs="Times New Roman"/>
          <w:b/>
          <w:szCs w:val="26"/>
        </w:rPr>
      </w:pPr>
      <w:r w:rsidRPr="003A738E">
        <w:rPr>
          <w:rFonts w:eastAsia="BatangChe" w:cs="Times New Roman"/>
          <w:b/>
          <w:szCs w:val="26"/>
        </w:rPr>
        <w:t>Источник теплоснабжения – котельные населенных пунктов.</w:t>
      </w:r>
    </w:p>
    <w:p w14:paraId="61103AD8" w14:textId="77777777" w:rsidR="0010798F" w:rsidRPr="003A738E" w:rsidRDefault="0010798F" w:rsidP="00AC02CC">
      <w:pPr>
        <w:tabs>
          <w:tab w:val="left" w:pos="2760"/>
        </w:tabs>
        <w:spacing w:before="0" w:after="0"/>
        <w:rPr>
          <w:rFonts w:eastAsia="BatangChe" w:cs="Times New Roman"/>
          <w:szCs w:val="26"/>
        </w:rPr>
      </w:pPr>
      <w:r w:rsidRPr="003A738E">
        <w:rPr>
          <w:rFonts w:eastAsia="BatangChe" w:cs="Times New Roman"/>
          <w:szCs w:val="26"/>
        </w:rPr>
        <w:t>Установленная мощность котельных населенных пунктов составляет:</w:t>
      </w:r>
    </w:p>
    <w:p w14:paraId="46AE55D9" w14:textId="5833C67D" w:rsidR="0010798F" w:rsidRPr="003A738E" w:rsidRDefault="003E1969" w:rsidP="0010139B">
      <w:pPr>
        <w:pStyle w:val="a9"/>
        <w:numPr>
          <w:ilvl w:val="0"/>
          <w:numId w:val="5"/>
        </w:numPr>
        <w:tabs>
          <w:tab w:val="left" w:pos="2760"/>
        </w:tabs>
        <w:spacing w:before="0" w:after="0"/>
        <w:rPr>
          <w:rFonts w:eastAsia="BatangChe" w:cs="Times New Roman"/>
          <w:szCs w:val="26"/>
        </w:rPr>
      </w:pPr>
      <w:r w:rsidRPr="003A738E">
        <w:rPr>
          <w:rFonts w:eastAsia="BatangChe" w:cs="Times New Roman"/>
          <w:szCs w:val="26"/>
        </w:rPr>
        <w:t>Котельная № 10 с.</w:t>
      </w:r>
      <w:r w:rsidR="00FA0AB2" w:rsidRPr="003A738E">
        <w:rPr>
          <w:rFonts w:eastAsia="BatangChe" w:cs="Times New Roman"/>
          <w:szCs w:val="26"/>
        </w:rPr>
        <w:t xml:space="preserve"> </w:t>
      </w:r>
      <w:r w:rsidRPr="003A738E">
        <w:rPr>
          <w:rFonts w:eastAsia="BatangChe" w:cs="Times New Roman"/>
          <w:szCs w:val="26"/>
        </w:rPr>
        <w:t>Амгуэма – 8,653 Гкал/ч;</w:t>
      </w:r>
    </w:p>
    <w:p w14:paraId="29203675" w14:textId="55529887" w:rsidR="003E1969" w:rsidRPr="003A738E" w:rsidRDefault="003E1969" w:rsidP="0010139B">
      <w:pPr>
        <w:pStyle w:val="a9"/>
        <w:numPr>
          <w:ilvl w:val="0"/>
          <w:numId w:val="5"/>
        </w:numPr>
        <w:tabs>
          <w:tab w:val="left" w:pos="2760"/>
        </w:tabs>
        <w:spacing w:before="0" w:after="0"/>
        <w:rPr>
          <w:rFonts w:eastAsia="BatangChe" w:cs="Times New Roman"/>
          <w:szCs w:val="26"/>
        </w:rPr>
      </w:pPr>
      <w:r w:rsidRPr="003A738E">
        <w:rPr>
          <w:rFonts w:eastAsia="BatangChe" w:cs="Times New Roman"/>
          <w:szCs w:val="26"/>
        </w:rPr>
        <w:t>Котельная № 12 с.</w:t>
      </w:r>
      <w:r w:rsidR="00FA0AB2" w:rsidRPr="003A738E">
        <w:rPr>
          <w:rFonts w:eastAsia="BatangChe" w:cs="Times New Roman"/>
          <w:szCs w:val="26"/>
        </w:rPr>
        <w:t xml:space="preserve"> </w:t>
      </w:r>
      <w:r w:rsidRPr="003A738E">
        <w:rPr>
          <w:rFonts w:eastAsia="BatangChe" w:cs="Times New Roman"/>
          <w:szCs w:val="26"/>
        </w:rPr>
        <w:t>Конергино – 3,432 Гкал/ч;</w:t>
      </w:r>
    </w:p>
    <w:p w14:paraId="53D5EB10" w14:textId="5CB25B31" w:rsidR="003E1969" w:rsidRPr="003A738E" w:rsidRDefault="003E1969" w:rsidP="0010139B">
      <w:pPr>
        <w:pStyle w:val="a9"/>
        <w:numPr>
          <w:ilvl w:val="0"/>
          <w:numId w:val="5"/>
        </w:numPr>
        <w:tabs>
          <w:tab w:val="left" w:pos="2760"/>
        </w:tabs>
        <w:spacing w:before="0" w:after="0"/>
        <w:rPr>
          <w:rFonts w:eastAsia="BatangChe" w:cs="Times New Roman"/>
          <w:szCs w:val="26"/>
        </w:rPr>
      </w:pPr>
      <w:r w:rsidRPr="003A738E">
        <w:rPr>
          <w:rFonts w:eastAsia="BatangChe" w:cs="Times New Roman"/>
          <w:szCs w:val="26"/>
        </w:rPr>
        <w:t>Котельная № 13 с.</w:t>
      </w:r>
      <w:r w:rsidR="00FA0AB2" w:rsidRPr="003A738E">
        <w:rPr>
          <w:rFonts w:eastAsia="BatangChe" w:cs="Times New Roman"/>
          <w:szCs w:val="26"/>
        </w:rPr>
        <w:t xml:space="preserve"> </w:t>
      </w:r>
      <w:r w:rsidRPr="003A738E">
        <w:rPr>
          <w:rFonts w:eastAsia="BatangChe" w:cs="Times New Roman"/>
          <w:szCs w:val="26"/>
        </w:rPr>
        <w:t>Уэлькаль – 3,432 Гкал/ч;</w:t>
      </w:r>
    </w:p>
    <w:p w14:paraId="50A7A65E" w14:textId="78CB5D51" w:rsidR="003E1969" w:rsidRPr="003A738E" w:rsidRDefault="003E1969" w:rsidP="0010139B">
      <w:pPr>
        <w:pStyle w:val="a9"/>
        <w:numPr>
          <w:ilvl w:val="0"/>
          <w:numId w:val="5"/>
        </w:numPr>
        <w:tabs>
          <w:tab w:val="left" w:pos="2760"/>
        </w:tabs>
        <w:spacing w:before="0" w:after="0"/>
        <w:rPr>
          <w:rFonts w:eastAsia="BatangChe" w:cs="Times New Roman"/>
          <w:szCs w:val="26"/>
        </w:rPr>
      </w:pPr>
      <w:r w:rsidRPr="003A738E">
        <w:rPr>
          <w:rFonts w:eastAsia="BatangChe" w:cs="Times New Roman"/>
          <w:szCs w:val="26"/>
        </w:rPr>
        <w:t>Котельная № 31 п.</w:t>
      </w:r>
      <w:r w:rsidR="00FA0AB2" w:rsidRPr="003A738E">
        <w:rPr>
          <w:rFonts w:eastAsia="BatangChe" w:cs="Times New Roman"/>
          <w:szCs w:val="26"/>
        </w:rPr>
        <w:t xml:space="preserve"> Мыс</w:t>
      </w:r>
      <w:r w:rsidRPr="003A738E">
        <w:rPr>
          <w:rFonts w:eastAsia="BatangChe" w:cs="Times New Roman"/>
          <w:szCs w:val="26"/>
        </w:rPr>
        <w:t xml:space="preserve"> Шмидта – </w:t>
      </w:r>
      <w:r w:rsidR="00280280">
        <w:rPr>
          <w:rFonts w:eastAsia="BatangChe" w:cs="Times New Roman"/>
          <w:szCs w:val="26"/>
        </w:rPr>
        <w:t>0,43</w:t>
      </w:r>
      <w:r w:rsidRPr="003A738E">
        <w:rPr>
          <w:rFonts w:eastAsia="BatangChe" w:cs="Times New Roman"/>
          <w:szCs w:val="26"/>
        </w:rPr>
        <w:t xml:space="preserve"> Гкал/ч;</w:t>
      </w:r>
    </w:p>
    <w:p w14:paraId="4AA65105" w14:textId="3A14B0AF" w:rsidR="003E1969" w:rsidRPr="003A738E" w:rsidRDefault="003E1969" w:rsidP="0010139B">
      <w:pPr>
        <w:pStyle w:val="a9"/>
        <w:numPr>
          <w:ilvl w:val="0"/>
          <w:numId w:val="5"/>
        </w:numPr>
        <w:tabs>
          <w:tab w:val="left" w:pos="2760"/>
        </w:tabs>
        <w:spacing w:before="0" w:after="0"/>
        <w:rPr>
          <w:rFonts w:eastAsia="BatangChe" w:cs="Times New Roman"/>
          <w:szCs w:val="26"/>
        </w:rPr>
      </w:pPr>
      <w:r w:rsidRPr="003A738E">
        <w:rPr>
          <w:rFonts w:eastAsia="BatangChe" w:cs="Times New Roman"/>
          <w:szCs w:val="26"/>
        </w:rPr>
        <w:t>Котельная № 32 с.</w:t>
      </w:r>
      <w:r w:rsidR="00FA0AB2" w:rsidRPr="003A738E">
        <w:rPr>
          <w:rFonts w:eastAsia="BatangChe" w:cs="Times New Roman"/>
          <w:szCs w:val="26"/>
        </w:rPr>
        <w:t xml:space="preserve"> </w:t>
      </w:r>
      <w:r w:rsidRPr="003A738E">
        <w:rPr>
          <w:rFonts w:eastAsia="BatangChe" w:cs="Times New Roman"/>
          <w:szCs w:val="26"/>
        </w:rPr>
        <w:t>Рыркайпий – 4,576 Гкал/ч.</w:t>
      </w:r>
    </w:p>
    <w:p w14:paraId="697F03BB" w14:textId="77777777" w:rsidR="00AC02CC" w:rsidRPr="003A738E" w:rsidRDefault="00AC02CC" w:rsidP="00AC02CC">
      <w:pPr>
        <w:tabs>
          <w:tab w:val="left" w:pos="2760"/>
        </w:tabs>
        <w:spacing w:before="0" w:after="0"/>
        <w:rPr>
          <w:rFonts w:eastAsia="BatangChe" w:cs="Times New Roman"/>
          <w:szCs w:val="26"/>
        </w:rPr>
      </w:pPr>
    </w:p>
    <w:p w14:paraId="7A871EC9" w14:textId="6F3ED178" w:rsidR="002802A7" w:rsidRPr="003A738E" w:rsidRDefault="002802A7" w:rsidP="002802A7">
      <w:pPr>
        <w:pStyle w:val="aff5"/>
        <w:rPr>
          <w:sz w:val="26"/>
          <w:szCs w:val="26"/>
        </w:rPr>
      </w:pPr>
      <w:bookmarkStart w:id="34" w:name="_Toc66893625"/>
      <w:bookmarkStart w:id="35" w:name="_Toc149072094"/>
      <w:r w:rsidRPr="003A738E">
        <w:rPr>
          <w:sz w:val="26"/>
          <w:szCs w:val="26"/>
        </w:rPr>
        <w:lastRenderedPageBreak/>
        <w:t xml:space="preserve">1.2.3. Ограничения тепловой мощности и параметры располагаемой тепловой мощности по </w:t>
      </w:r>
      <w:r w:rsidR="003A738E">
        <w:rPr>
          <w:sz w:val="26"/>
          <w:szCs w:val="26"/>
        </w:rPr>
        <w:t>городскому округу Эгвекинот</w:t>
      </w:r>
      <w:r w:rsidRPr="003A738E">
        <w:rPr>
          <w:sz w:val="26"/>
          <w:szCs w:val="26"/>
        </w:rPr>
        <w:t xml:space="preserve"> в целом и по каждой системе отдельно</w:t>
      </w:r>
      <w:bookmarkEnd w:id="34"/>
      <w:bookmarkEnd w:id="35"/>
    </w:p>
    <w:p w14:paraId="6518AD0B" w14:textId="2DAC8D92" w:rsidR="00D97822" w:rsidRPr="003A738E" w:rsidRDefault="00D97822" w:rsidP="00D97822">
      <w:pPr>
        <w:rPr>
          <w:rFonts w:cs="Times New Roman"/>
          <w:szCs w:val="26"/>
        </w:rPr>
      </w:pPr>
      <w:r w:rsidRPr="003A738E">
        <w:rPr>
          <w:rFonts w:cs="Times New Roman"/>
          <w:szCs w:val="26"/>
        </w:rPr>
        <w:t>Согласно сведениям о работе ЭГРЭС</w:t>
      </w:r>
      <w:r w:rsidR="00991E36" w:rsidRPr="003A738E">
        <w:rPr>
          <w:rFonts w:cs="Times New Roman"/>
          <w:szCs w:val="26"/>
        </w:rPr>
        <w:t>,</w:t>
      </w:r>
      <w:r w:rsidRPr="003A738E">
        <w:rPr>
          <w:rFonts w:cs="Times New Roman"/>
          <w:szCs w:val="26"/>
        </w:rPr>
        <w:t xml:space="preserve"> ограничения тепловой мощности отсутствуют. Располагаемая тепловая мощность соответствует установленной тепловой мощности и </w:t>
      </w:r>
      <w:r w:rsidR="00991E36" w:rsidRPr="003A738E">
        <w:rPr>
          <w:rFonts w:cs="Times New Roman"/>
          <w:szCs w:val="26"/>
        </w:rPr>
        <w:t>равна</w:t>
      </w:r>
      <w:r w:rsidRPr="003A738E">
        <w:rPr>
          <w:rFonts w:cs="Times New Roman"/>
          <w:szCs w:val="26"/>
        </w:rPr>
        <w:t xml:space="preserve"> 92 Гкал/ч.</w:t>
      </w:r>
    </w:p>
    <w:p w14:paraId="7EB364F8" w14:textId="30EA5818" w:rsidR="00D97822" w:rsidRPr="003A738E" w:rsidRDefault="00784B24" w:rsidP="00AC02CC">
      <w:pPr>
        <w:tabs>
          <w:tab w:val="left" w:pos="2760"/>
        </w:tabs>
        <w:spacing w:before="0" w:after="0"/>
        <w:rPr>
          <w:rFonts w:eastAsia="BatangChe" w:cs="Times New Roman"/>
          <w:szCs w:val="26"/>
        </w:rPr>
      </w:pPr>
      <w:r w:rsidRPr="003A738E">
        <w:rPr>
          <w:rFonts w:eastAsia="BatangChe" w:cs="Times New Roman"/>
          <w:szCs w:val="26"/>
        </w:rPr>
        <w:t>Сведения об ограничениях тепловой мощности отопительных котельных в населенных пунктах г.о. Эгвекинот представлены в таблице 1.2.3.1</w:t>
      </w:r>
      <w:r w:rsidR="00A258C3">
        <w:rPr>
          <w:rFonts w:eastAsia="BatangChe" w:cs="Times New Roman"/>
          <w:szCs w:val="26"/>
        </w:rPr>
        <w:t>.</w:t>
      </w:r>
    </w:p>
    <w:p w14:paraId="43358677" w14:textId="6B92FCE6" w:rsidR="00784B24" w:rsidRPr="003A738E" w:rsidRDefault="00784B24" w:rsidP="00604EBF">
      <w:pPr>
        <w:pStyle w:val="af"/>
      </w:pPr>
      <w:r w:rsidRPr="003A738E">
        <w:t xml:space="preserve">Таблица 1.2.3.1 – </w:t>
      </w:r>
      <w:r w:rsidR="00A258C3">
        <w:t>О</w:t>
      </w:r>
      <w:r w:rsidRPr="003A738E">
        <w:t>граничения тепловой мощност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1787"/>
        <w:gridCol w:w="2099"/>
        <w:gridCol w:w="1944"/>
        <w:gridCol w:w="1341"/>
      </w:tblGrid>
      <w:tr w:rsidR="00264BBB" w:rsidRPr="00280280" w14:paraId="4E949A5F" w14:textId="77777777" w:rsidTr="00280280">
        <w:trPr>
          <w:trHeight w:val="720"/>
          <w:tblHeader/>
        </w:trPr>
        <w:tc>
          <w:tcPr>
            <w:tcW w:w="1481" w:type="pct"/>
            <w:vMerge w:val="restart"/>
            <w:shd w:val="clear" w:color="auto" w:fill="F2F2F2" w:themeFill="background1" w:themeFillShade="F2"/>
            <w:vAlign w:val="center"/>
            <w:hideMark/>
          </w:tcPr>
          <w:p w14:paraId="77744D2E" w14:textId="77777777" w:rsidR="00264BBB" w:rsidRPr="00280280" w:rsidRDefault="00264BBB" w:rsidP="00264BBB">
            <w:pPr>
              <w:pStyle w:val="af7"/>
              <w:rPr>
                <w:szCs w:val="20"/>
              </w:rPr>
            </w:pPr>
            <w:r w:rsidRPr="00280280">
              <w:rPr>
                <w:szCs w:val="20"/>
              </w:rPr>
              <w:t>Наименование котельной</w:t>
            </w:r>
          </w:p>
        </w:tc>
        <w:tc>
          <w:tcPr>
            <w:tcW w:w="877" w:type="pct"/>
            <w:shd w:val="clear" w:color="auto" w:fill="F2F2F2" w:themeFill="background1" w:themeFillShade="F2"/>
            <w:vAlign w:val="center"/>
            <w:hideMark/>
          </w:tcPr>
          <w:p w14:paraId="43C1E8A1" w14:textId="77777777" w:rsidR="00264BBB" w:rsidRPr="00280280" w:rsidRDefault="00264BBB" w:rsidP="00264BBB">
            <w:pPr>
              <w:pStyle w:val="af7"/>
              <w:rPr>
                <w:szCs w:val="20"/>
              </w:rPr>
            </w:pPr>
            <w:r w:rsidRPr="00280280">
              <w:rPr>
                <w:szCs w:val="20"/>
              </w:rPr>
              <w:t>Установленная мощность источника</w:t>
            </w:r>
          </w:p>
        </w:tc>
        <w:tc>
          <w:tcPr>
            <w:tcW w:w="1030" w:type="pct"/>
            <w:shd w:val="clear" w:color="auto" w:fill="F2F2F2" w:themeFill="background1" w:themeFillShade="F2"/>
            <w:vAlign w:val="center"/>
            <w:hideMark/>
          </w:tcPr>
          <w:p w14:paraId="01063957" w14:textId="77777777" w:rsidR="00264BBB" w:rsidRPr="00280280" w:rsidRDefault="00264BBB" w:rsidP="00264BBB">
            <w:pPr>
              <w:pStyle w:val="af7"/>
              <w:rPr>
                <w:szCs w:val="20"/>
              </w:rPr>
            </w:pPr>
            <w:r w:rsidRPr="00280280">
              <w:rPr>
                <w:szCs w:val="20"/>
              </w:rPr>
              <w:t>Располагаемая мощность источника</w:t>
            </w:r>
          </w:p>
        </w:tc>
        <w:tc>
          <w:tcPr>
            <w:tcW w:w="954" w:type="pct"/>
            <w:shd w:val="clear" w:color="auto" w:fill="F2F2F2" w:themeFill="background1" w:themeFillShade="F2"/>
            <w:vAlign w:val="center"/>
          </w:tcPr>
          <w:p w14:paraId="66D271B4" w14:textId="77777777" w:rsidR="00264BBB" w:rsidRPr="00280280" w:rsidRDefault="00264BBB" w:rsidP="00264BBB">
            <w:pPr>
              <w:pStyle w:val="af7"/>
              <w:rPr>
                <w:szCs w:val="20"/>
              </w:rPr>
            </w:pPr>
            <w:r w:rsidRPr="00280280">
              <w:rPr>
                <w:szCs w:val="20"/>
              </w:rPr>
              <w:t>Ограничения тепловой мощности</w:t>
            </w:r>
          </w:p>
        </w:tc>
        <w:tc>
          <w:tcPr>
            <w:tcW w:w="658" w:type="pct"/>
            <w:shd w:val="clear" w:color="auto" w:fill="F2F2F2" w:themeFill="background1" w:themeFillShade="F2"/>
          </w:tcPr>
          <w:p w14:paraId="326101F3" w14:textId="77777777" w:rsidR="00264BBB" w:rsidRPr="00280280" w:rsidRDefault="00264BBB" w:rsidP="00264BBB">
            <w:pPr>
              <w:pStyle w:val="af7"/>
              <w:rPr>
                <w:szCs w:val="20"/>
              </w:rPr>
            </w:pPr>
            <w:r w:rsidRPr="00280280">
              <w:rPr>
                <w:szCs w:val="20"/>
              </w:rPr>
              <w:t>Ограничения тепловой мощности</w:t>
            </w:r>
          </w:p>
        </w:tc>
      </w:tr>
      <w:tr w:rsidR="00264BBB" w:rsidRPr="00280280" w14:paraId="72899645" w14:textId="77777777" w:rsidTr="00280280">
        <w:trPr>
          <w:trHeight w:val="255"/>
          <w:tblHeader/>
        </w:trPr>
        <w:tc>
          <w:tcPr>
            <w:tcW w:w="1481" w:type="pct"/>
            <w:vMerge/>
            <w:shd w:val="clear" w:color="auto" w:fill="F2F2F2" w:themeFill="background1" w:themeFillShade="F2"/>
            <w:vAlign w:val="center"/>
            <w:hideMark/>
          </w:tcPr>
          <w:p w14:paraId="35F31936" w14:textId="77777777" w:rsidR="00264BBB" w:rsidRPr="00280280" w:rsidRDefault="00264BBB" w:rsidP="00264BBB">
            <w:pPr>
              <w:pStyle w:val="af7"/>
              <w:rPr>
                <w:szCs w:val="20"/>
              </w:rPr>
            </w:pPr>
          </w:p>
        </w:tc>
        <w:tc>
          <w:tcPr>
            <w:tcW w:w="877" w:type="pct"/>
            <w:shd w:val="clear" w:color="auto" w:fill="F2F2F2" w:themeFill="background1" w:themeFillShade="F2"/>
            <w:noWrap/>
            <w:vAlign w:val="center"/>
            <w:hideMark/>
          </w:tcPr>
          <w:p w14:paraId="4A1AF945" w14:textId="77777777" w:rsidR="00264BBB" w:rsidRPr="00280280" w:rsidRDefault="00264BBB" w:rsidP="00264BBB">
            <w:pPr>
              <w:pStyle w:val="af7"/>
              <w:rPr>
                <w:szCs w:val="20"/>
              </w:rPr>
            </w:pPr>
            <w:r w:rsidRPr="00280280">
              <w:rPr>
                <w:szCs w:val="20"/>
              </w:rPr>
              <w:t>Гкал/ч</w:t>
            </w:r>
          </w:p>
        </w:tc>
        <w:tc>
          <w:tcPr>
            <w:tcW w:w="1030" w:type="pct"/>
            <w:shd w:val="clear" w:color="auto" w:fill="F2F2F2" w:themeFill="background1" w:themeFillShade="F2"/>
            <w:noWrap/>
            <w:vAlign w:val="center"/>
            <w:hideMark/>
          </w:tcPr>
          <w:p w14:paraId="07D99EF1" w14:textId="77777777" w:rsidR="00264BBB" w:rsidRPr="00280280" w:rsidRDefault="00264BBB" w:rsidP="00264BBB">
            <w:pPr>
              <w:pStyle w:val="af7"/>
              <w:rPr>
                <w:szCs w:val="20"/>
              </w:rPr>
            </w:pPr>
            <w:r w:rsidRPr="00280280">
              <w:rPr>
                <w:szCs w:val="20"/>
              </w:rPr>
              <w:t>Гкал/ч</w:t>
            </w:r>
          </w:p>
        </w:tc>
        <w:tc>
          <w:tcPr>
            <w:tcW w:w="954" w:type="pct"/>
            <w:shd w:val="clear" w:color="auto" w:fill="F2F2F2" w:themeFill="background1" w:themeFillShade="F2"/>
          </w:tcPr>
          <w:p w14:paraId="42B332FB" w14:textId="77777777" w:rsidR="00264BBB" w:rsidRPr="00280280" w:rsidRDefault="00264BBB" w:rsidP="00264BBB">
            <w:pPr>
              <w:pStyle w:val="af7"/>
              <w:rPr>
                <w:szCs w:val="20"/>
              </w:rPr>
            </w:pPr>
            <w:r w:rsidRPr="00280280">
              <w:rPr>
                <w:szCs w:val="20"/>
              </w:rPr>
              <w:t>Гкал/ч</w:t>
            </w:r>
          </w:p>
        </w:tc>
        <w:tc>
          <w:tcPr>
            <w:tcW w:w="658" w:type="pct"/>
            <w:shd w:val="clear" w:color="auto" w:fill="F2F2F2" w:themeFill="background1" w:themeFillShade="F2"/>
          </w:tcPr>
          <w:p w14:paraId="6FB7A032" w14:textId="77777777" w:rsidR="00264BBB" w:rsidRPr="00280280" w:rsidRDefault="00264BBB" w:rsidP="00264BBB">
            <w:pPr>
              <w:pStyle w:val="af7"/>
              <w:rPr>
                <w:szCs w:val="20"/>
              </w:rPr>
            </w:pPr>
            <w:r w:rsidRPr="00280280">
              <w:rPr>
                <w:szCs w:val="20"/>
              </w:rPr>
              <w:t>%</w:t>
            </w:r>
          </w:p>
        </w:tc>
      </w:tr>
      <w:tr w:rsidR="00280280" w:rsidRPr="00280280" w14:paraId="3D0BE905" w14:textId="77777777" w:rsidTr="00280280">
        <w:trPr>
          <w:trHeight w:val="255"/>
        </w:trPr>
        <w:tc>
          <w:tcPr>
            <w:tcW w:w="1481" w:type="pct"/>
            <w:shd w:val="clear" w:color="auto" w:fill="auto"/>
            <w:noWrap/>
            <w:vAlign w:val="bottom"/>
          </w:tcPr>
          <w:p w14:paraId="2356DBDD" w14:textId="575F3EB9" w:rsidR="00280280" w:rsidRPr="00280280" w:rsidRDefault="00280280" w:rsidP="00280280">
            <w:pPr>
              <w:pStyle w:val="af7"/>
              <w:rPr>
                <w:szCs w:val="20"/>
              </w:rPr>
            </w:pPr>
            <w:r w:rsidRPr="00280280">
              <w:rPr>
                <w:szCs w:val="20"/>
              </w:rPr>
              <w:t>Котельная № 10 с.</w:t>
            </w:r>
            <w:r w:rsidR="00A258C3">
              <w:rPr>
                <w:szCs w:val="20"/>
              </w:rPr>
              <w:t xml:space="preserve"> </w:t>
            </w:r>
            <w:r w:rsidRPr="00280280">
              <w:rPr>
                <w:szCs w:val="20"/>
              </w:rPr>
              <w:t>Амгуэма</w:t>
            </w:r>
          </w:p>
        </w:tc>
        <w:tc>
          <w:tcPr>
            <w:tcW w:w="877" w:type="pct"/>
            <w:shd w:val="clear" w:color="auto" w:fill="auto"/>
            <w:noWrap/>
            <w:vAlign w:val="center"/>
          </w:tcPr>
          <w:p w14:paraId="563D7E6E" w14:textId="317939A1" w:rsidR="00280280" w:rsidRPr="00280280" w:rsidRDefault="00280280" w:rsidP="00280280">
            <w:pPr>
              <w:pStyle w:val="af7"/>
              <w:rPr>
                <w:szCs w:val="20"/>
              </w:rPr>
            </w:pPr>
            <w:r>
              <w:rPr>
                <w:color w:val="000000"/>
                <w:szCs w:val="20"/>
              </w:rPr>
              <w:t>8,653</w:t>
            </w:r>
          </w:p>
        </w:tc>
        <w:tc>
          <w:tcPr>
            <w:tcW w:w="1030" w:type="pct"/>
            <w:shd w:val="clear" w:color="auto" w:fill="auto"/>
            <w:noWrap/>
            <w:vAlign w:val="center"/>
          </w:tcPr>
          <w:p w14:paraId="1028374D" w14:textId="4F6EC326" w:rsidR="00280280" w:rsidRPr="00280280" w:rsidRDefault="00280280" w:rsidP="00280280">
            <w:pPr>
              <w:pStyle w:val="af7"/>
              <w:rPr>
                <w:szCs w:val="20"/>
              </w:rPr>
            </w:pPr>
            <w:r>
              <w:rPr>
                <w:color w:val="000000"/>
                <w:szCs w:val="20"/>
              </w:rPr>
              <w:t>8,223</w:t>
            </w:r>
          </w:p>
        </w:tc>
        <w:tc>
          <w:tcPr>
            <w:tcW w:w="954" w:type="pct"/>
            <w:vAlign w:val="center"/>
          </w:tcPr>
          <w:p w14:paraId="71DE49AE" w14:textId="537D7996" w:rsidR="00280280" w:rsidRPr="00280280" w:rsidRDefault="00280280" w:rsidP="00280280">
            <w:pPr>
              <w:pStyle w:val="af7"/>
              <w:rPr>
                <w:color w:val="000000"/>
                <w:szCs w:val="20"/>
              </w:rPr>
            </w:pPr>
            <w:r>
              <w:rPr>
                <w:color w:val="000000"/>
                <w:szCs w:val="20"/>
              </w:rPr>
              <w:t>0,43</w:t>
            </w:r>
          </w:p>
        </w:tc>
        <w:tc>
          <w:tcPr>
            <w:tcW w:w="658" w:type="pct"/>
            <w:vAlign w:val="center"/>
          </w:tcPr>
          <w:p w14:paraId="77BD87B3" w14:textId="2C3D33AE" w:rsidR="00280280" w:rsidRPr="00280280" w:rsidRDefault="00280280" w:rsidP="00280280">
            <w:pPr>
              <w:pStyle w:val="af7"/>
              <w:rPr>
                <w:color w:val="000000"/>
                <w:szCs w:val="20"/>
              </w:rPr>
            </w:pPr>
            <w:r>
              <w:rPr>
                <w:color w:val="000000"/>
                <w:szCs w:val="20"/>
              </w:rPr>
              <w:t>4,97</w:t>
            </w:r>
          </w:p>
        </w:tc>
      </w:tr>
      <w:tr w:rsidR="00280280" w:rsidRPr="00280280" w14:paraId="43450528" w14:textId="77777777" w:rsidTr="00280280">
        <w:trPr>
          <w:trHeight w:val="255"/>
        </w:trPr>
        <w:tc>
          <w:tcPr>
            <w:tcW w:w="1481" w:type="pct"/>
            <w:shd w:val="clear" w:color="auto" w:fill="auto"/>
            <w:noWrap/>
            <w:vAlign w:val="bottom"/>
          </w:tcPr>
          <w:p w14:paraId="0CF73C90" w14:textId="58E7DD44" w:rsidR="00280280" w:rsidRPr="00280280" w:rsidRDefault="00280280" w:rsidP="00280280">
            <w:pPr>
              <w:pStyle w:val="af7"/>
              <w:rPr>
                <w:szCs w:val="20"/>
              </w:rPr>
            </w:pPr>
            <w:r w:rsidRPr="00280280">
              <w:rPr>
                <w:szCs w:val="20"/>
              </w:rPr>
              <w:t>Котельная № 12 с.</w:t>
            </w:r>
            <w:r w:rsidR="00A258C3">
              <w:rPr>
                <w:szCs w:val="20"/>
              </w:rPr>
              <w:t xml:space="preserve"> </w:t>
            </w:r>
            <w:r w:rsidRPr="00280280">
              <w:rPr>
                <w:szCs w:val="20"/>
              </w:rPr>
              <w:t>Конергино</w:t>
            </w:r>
          </w:p>
        </w:tc>
        <w:tc>
          <w:tcPr>
            <w:tcW w:w="877" w:type="pct"/>
            <w:shd w:val="clear" w:color="auto" w:fill="auto"/>
            <w:noWrap/>
            <w:vAlign w:val="center"/>
          </w:tcPr>
          <w:p w14:paraId="03DB0854" w14:textId="37A1C20F" w:rsidR="00280280" w:rsidRPr="00280280" w:rsidRDefault="00280280" w:rsidP="00280280">
            <w:pPr>
              <w:pStyle w:val="af7"/>
              <w:rPr>
                <w:szCs w:val="20"/>
              </w:rPr>
            </w:pPr>
            <w:r>
              <w:rPr>
                <w:color w:val="000000"/>
                <w:szCs w:val="20"/>
              </w:rPr>
              <w:t>3,432</w:t>
            </w:r>
          </w:p>
        </w:tc>
        <w:tc>
          <w:tcPr>
            <w:tcW w:w="1030" w:type="pct"/>
            <w:shd w:val="clear" w:color="auto" w:fill="auto"/>
            <w:noWrap/>
            <w:vAlign w:val="center"/>
          </w:tcPr>
          <w:p w14:paraId="04DB31D8" w14:textId="03F001CB" w:rsidR="00280280" w:rsidRPr="00280280" w:rsidRDefault="00280280" w:rsidP="00280280">
            <w:pPr>
              <w:pStyle w:val="af7"/>
              <w:rPr>
                <w:szCs w:val="20"/>
              </w:rPr>
            </w:pPr>
            <w:r>
              <w:rPr>
                <w:color w:val="000000"/>
                <w:szCs w:val="20"/>
              </w:rPr>
              <w:t>3,277</w:t>
            </w:r>
          </w:p>
        </w:tc>
        <w:tc>
          <w:tcPr>
            <w:tcW w:w="954" w:type="pct"/>
            <w:vAlign w:val="center"/>
          </w:tcPr>
          <w:p w14:paraId="6813EF34" w14:textId="684DBF74" w:rsidR="00280280" w:rsidRPr="00280280" w:rsidRDefault="00280280" w:rsidP="00280280">
            <w:pPr>
              <w:pStyle w:val="af7"/>
              <w:rPr>
                <w:color w:val="000000"/>
                <w:szCs w:val="20"/>
              </w:rPr>
            </w:pPr>
            <w:r>
              <w:rPr>
                <w:color w:val="000000"/>
                <w:szCs w:val="20"/>
              </w:rPr>
              <w:t>0,155</w:t>
            </w:r>
          </w:p>
        </w:tc>
        <w:tc>
          <w:tcPr>
            <w:tcW w:w="658" w:type="pct"/>
            <w:vAlign w:val="center"/>
          </w:tcPr>
          <w:p w14:paraId="5FCC7F85" w14:textId="414DCEB4" w:rsidR="00280280" w:rsidRPr="00280280" w:rsidRDefault="00280280" w:rsidP="00280280">
            <w:pPr>
              <w:pStyle w:val="af7"/>
              <w:rPr>
                <w:color w:val="000000"/>
                <w:szCs w:val="20"/>
              </w:rPr>
            </w:pPr>
            <w:r>
              <w:rPr>
                <w:color w:val="000000"/>
                <w:szCs w:val="20"/>
              </w:rPr>
              <w:t>4,52</w:t>
            </w:r>
          </w:p>
        </w:tc>
      </w:tr>
      <w:tr w:rsidR="00280280" w:rsidRPr="00280280" w14:paraId="1D86F4D3" w14:textId="77777777" w:rsidTr="00280280">
        <w:trPr>
          <w:trHeight w:val="255"/>
        </w:trPr>
        <w:tc>
          <w:tcPr>
            <w:tcW w:w="1481" w:type="pct"/>
            <w:shd w:val="clear" w:color="auto" w:fill="auto"/>
            <w:noWrap/>
            <w:vAlign w:val="bottom"/>
          </w:tcPr>
          <w:p w14:paraId="49E3A254" w14:textId="4D9292B8" w:rsidR="00280280" w:rsidRPr="00280280" w:rsidRDefault="00280280" w:rsidP="00280280">
            <w:pPr>
              <w:pStyle w:val="af7"/>
              <w:rPr>
                <w:szCs w:val="20"/>
              </w:rPr>
            </w:pPr>
            <w:r w:rsidRPr="00280280">
              <w:rPr>
                <w:szCs w:val="20"/>
              </w:rPr>
              <w:t>Котельная № 13 с.</w:t>
            </w:r>
            <w:r w:rsidR="00A258C3">
              <w:rPr>
                <w:szCs w:val="20"/>
              </w:rPr>
              <w:t xml:space="preserve"> </w:t>
            </w:r>
            <w:r w:rsidRPr="00280280">
              <w:rPr>
                <w:szCs w:val="20"/>
              </w:rPr>
              <w:t>Уэлькаль</w:t>
            </w:r>
          </w:p>
        </w:tc>
        <w:tc>
          <w:tcPr>
            <w:tcW w:w="877" w:type="pct"/>
            <w:shd w:val="clear" w:color="auto" w:fill="auto"/>
            <w:noWrap/>
            <w:vAlign w:val="center"/>
          </w:tcPr>
          <w:p w14:paraId="3CD73F57" w14:textId="4CC3DA51" w:rsidR="00280280" w:rsidRPr="00280280" w:rsidRDefault="00280280" w:rsidP="00280280">
            <w:pPr>
              <w:pStyle w:val="af7"/>
              <w:rPr>
                <w:szCs w:val="20"/>
              </w:rPr>
            </w:pPr>
            <w:r>
              <w:rPr>
                <w:color w:val="000000"/>
                <w:szCs w:val="20"/>
              </w:rPr>
              <w:t>3,432</w:t>
            </w:r>
          </w:p>
        </w:tc>
        <w:tc>
          <w:tcPr>
            <w:tcW w:w="1030" w:type="pct"/>
            <w:shd w:val="clear" w:color="auto" w:fill="auto"/>
            <w:noWrap/>
            <w:vAlign w:val="center"/>
          </w:tcPr>
          <w:p w14:paraId="28A5C9BE" w14:textId="2F9E90C7" w:rsidR="00280280" w:rsidRPr="00280280" w:rsidRDefault="00280280" w:rsidP="00280280">
            <w:pPr>
              <w:pStyle w:val="af7"/>
              <w:rPr>
                <w:szCs w:val="20"/>
              </w:rPr>
            </w:pPr>
            <w:r>
              <w:rPr>
                <w:color w:val="000000"/>
                <w:szCs w:val="20"/>
              </w:rPr>
              <w:t>3,122</w:t>
            </w:r>
          </w:p>
        </w:tc>
        <w:tc>
          <w:tcPr>
            <w:tcW w:w="954" w:type="pct"/>
            <w:vAlign w:val="center"/>
          </w:tcPr>
          <w:p w14:paraId="7B394F64" w14:textId="308AF150" w:rsidR="00280280" w:rsidRPr="00280280" w:rsidRDefault="00280280" w:rsidP="00280280">
            <w:pPr>
              <w:pStyle w:val="af7"/>
              <w:rPr>
                <w:color w:val="000000"/>
                <w:szCs w:val="20"/>
              </w:rPr>
            </w:pPr>
            <w:r>
              <w:rPr>
                <w:color w:val="000000"/>
                <w:szCs w:val="20"/>
              </w:rPr>
              <w:t>0,31</w:t>
            </w:r>
          </w:p>
        </w:tc>
        <w:tc>
          <w:tcPr>
            <w:tcW w:w="658" w:type="pct"/>
            <w:vAlign w:val="center"/>
          </w:tcPr>
          <w:p w14:paraId="60A7B992" w14:textId="21037D5A" w:rsidR="00280280" w:rsidRPr="00280280" w:rsidRDefault="00280280" w:rsidP="00280280">
            <w:pPr>
              <w:pStyle w:val="af7"/>
              <w:rPr>
                <w:color w:val="000000"/>
                <w:szCs w:val="20"/>
              </w:rPr>
            </w:pPr>
            <w:r>
              <w:rPr>
                <w:color w:val="000000"/>
                <w:szCs w:val="20"/>
              </w:rPr>
              <w:t>9,03</w:t>
            </w:r>
          </w:p>
        </w:tc>
      </w:tr>
      <w:tr w:rsidR="00280280" w:rsidRPr="00280280" w14:paraId="34B58311" w14:textId="77777777" w:rsidTr="00280280">
        <w:trPr>
          <w:trHeight w:val="255"/>
        </w:trPr>
        <w:tc>
          <w:tcPr>
            <w:tcW w:w="1481" w:type="pct"/>
            <w:shd w:val="clear" w:color="auto" w:fill="auto"/>
            <w:noWrap/>
            <w:vAlign w:val="bottom"/>
          </w:tcPr>
          <w:p w14:paraId="5D6B13E0" w14:textId="03389E26" w:rsidR="00280280" w:rsidRPr="00280280" w:rsidRDefault="00280280" w:rsidP="00280280">
            <w:pPr>
              <w:pStyle w:val="af7"/>
              <w:rPr>
                <w:szCs w:val="20"/>
              </w:rPr>
            </w:pPr>
            <w:r w:rsidRPr="00280280">
              <w:rPr>
                <w:szCs w:val="20"/>
              </w:rPr>
              <w:t>Котельная № 31 п.</w:t>
            </w:r>
            <w:r w:rsidR="00A258C3">
              <w:rPr>
                <w:szCs w:val="20"/>
              </w:rPr>
              <w:t xml:space="preserve"> Мыс</w:t>
            </w:r>
            <w:r w:rsidRPr="00280280">
              <w:rPr>
                <w:szCs w:val="20"/>
              </w:rPr>
              <w:t xml:space="preserve"> Шмидта</w:t>
            </w:r>
          </w:p>
        </w:tc>
        <w:tc>
          <w:tcPr>
            <w:tcW w:w="877" w:type="pct"/>
            <w:shd w:val="clear" w:color="auto" w:fill="auto"/>
            <w:noWrap/>
            <w:vAlign w:val="center"/>
          </w:tcPr>
          <w:p w14:paraId="6FE64E51" w14:textId="1DE1836D" w:rsidR="00280280" w:rsidRPr="00280280" w:rsidRDefault="00280280" w:rsidP="00280280">
            <w:pPr>
              <w:pStyle w:val="af7"/>
              <w:rPr>
                <w:szCs w:val="20"/>
              </w:rPr>
            </w:pPr>
            <w:r>
              <w:rPr>
                <w:color w:val="000000"/>
                <w:szCs w:val="20"/>
              </w:rPr>
              <w:t>0,43</w:t>
            </w:r>
          </w:p>
        </w:tc>
        <w:tc>
          <w:tcPr>
            <w:tcW w:w="1030" w:type="pct"/>
            <w:shd w:val="clear" w:color="auto" w:fill="auto"/>
            <w:noWrap/>
            <w:vAlign w:val="center"/>
          </w:tcPr>
          <w:p w14:paraId="71576060" w14:textId="79421653" w:rsidR="00280280" w:rsidRPr="00280280" w:rsidRDefault="00280280" w:rsidP="00280280">
            <w:pPr>
              <w:pStyle w:val="af7"/>
              <w:rPr>
                <w:szCs w:val="20"/>
              </w:rPr>
            </w:pPr>
            <w:r>
              <w:rPr>
                <w:color w:val="000000"/>
                <w:szCs w:val="20"/>
              </w:rPr>
              <w:t>0,43</w:t>
            </w:r>
          </w:p>
        </w:tc>
        <w:tc>
          <w:tcPr>
            <w:tcW w:w="954" w:type="pct"/>
            <w:vAlign w:val="center"/>
          </w:tcPr>
          <w:p w14:paraId="401932E5" w14:textId="20C385B5" w:rsidR="00280280" w:rsidRPr="00280280" w:rsidRDefault="00280280" w:rsidP="00280280">
            <w:pPr>
              <w:pStyle w:val="af7"/>
              <w:rPr>
                <w:color w:val="000000"/>
                <w:szCs w:val="20"/>
              </w:rPr>
            </w:pPr>
            <w:r>
              <w:rPr>
                <w:color w:val="000000"/>
                <w:szCs w:val="20"/>
              </w:rPr>
              <w:t>0</w:t>
            </w:r>
          </w:p>
        </w:tc>
        <w:tc>
          <w:tcPr>
            <w:tcW w:w="658" w:type="pct"/>
            <w:vAlign w:val="center"/>
          </w:tcPr>
          <w:p w14:paraId="21C243F3" w14:textId="328A9AF7" w:rsidR="00280280" w:rsidRPr="00280280" w:rsidRDefault="00280280" w:rsidP="00280280">
            <w:pPr>
              <w:pStyle w:val="af7"/>
              <w:rPr>
                <w:color w:val="000000"/>
                <w:szCs w:val="20"/>
              </w:rPr>
            </w:pPr>
            <w:r>
              <w:rPr>
                <w:color w:val="000000"/>
                <w:szCs w:val="20"/>
              </w:rPr>
              <w:t>0,00</w:t>
            </w:r>
          </w:p>
        </w:tc>
      </w:tr>
      <w:tr w:rsidR="00280280" w:rsidRPr="00280280" w14:paraId="09289C99" w14:textId="77777777" w:rsidTr="00280280">
        <w:trPr>
          <w:trHeight w:val="255"/>
        </w:trPr>
        <w:tc>
          <w:tcPr>
            <w:tcW w:w="1481" w:type="pct"/>
            <w:shd w:val="clear" w:color="auto" w:fill="auto"/>
            <w:noWrap/>
            <w:vAlign w:val="bottom"/>
          </w:tcPr>
          <w:p w14:paraId="3271E916" w14:textId="4136CD98" w:rsidR="00280280" w:rsidRPr="00280280" w:rsidRDefault="00280280" w:rsidP="00280280">
            <w:pPr>
              <w:pStyle w:val="af7"/>
              <w:rPr>
                <w:szCs w:val="20"/>
              </w:rPr>
            </w:pPr>
            <w:r w:rsidRPr="00280280">
              <w:rPr>
                <w:szCs w:val="20"/>
              </w:rPr>
              <w:t>Котельная № 32 с.</w:t>
            </w:r>
            <w:r w:rsidR="00A258C3">
              <w:rPr>
                <w:szCs w:val="20"/>
              </w:rPr>
              <w:t xml:space="preserve"> </w:t>
            </w:r>
            <w:r w:rsidRPr="00280280">
              <w:rPr>
                <w:szCs w:val="20"/>
              </w:rPr>
              <w:t>Рыркайпий</w:t>
            </w:r>
          </w:p>
        </w:tc>
        <w:tc>
          <w:tcPr>
            <w:tcW w:w="877" w:type="pct"/>
            <w:shd w:val="clear" w:color="auto" w:fill="auto"/>
            <w:noWrap/>
            <w:vAlign w:val="center"/>
          </w:tcPr>
          <w:p w14:paraId="5707B686" w14:textId="4970BE48" w:rsidR="00280280" w:rsidRPr="00280280" w:rsidRDefault="00280280" w:rsidP="00280280">
            <w:pPr>
              <w:pStyle w:val="af7"/>
              <w:rPr>
                <w:szCs w:val="20"/>
              </w:rPr>
            </w:pPr>
            <w:r>
              <w:rPr>
                <w:color w:val="000000"/>
                <w:szCs w:val="20"/>
              </w:rPr>
              <w:t>4,576</w:t>
            </w:r>
          </w:p>
        </w:tc>
        <w:tc>
          <w:tcPr>
            <w:tcW w:w="1030" w:type="pct"/>
            <w:shd w:val="clear" w:color="auto" w:fill="auto"/>
            <w:noWrap/>
            <w:vAlign w:val="center"/>
          </w:tcPr>
          <w:p w14:paraId="5DF22219" w14:textId="1F10D2EE" w:rsidR="00280280" w:rsidRPr="00280280" w:rsidRDefault="00280280" w:rsidP="00280280">
            <w:pPr>
              <w:pStyle w:val="af7"/>
              <w:rPr>
                <w:szCs w:val="20"/>
              </w:rPr>
            </w:pPr>
            <w:r>
              <w:rPr>
                <w:color w:val="000000"/>
                <w:szCs w:val="20"/>
              </w:rPr>
              <w:t>4,576</w:t>
            </w:r>
          </w:p>
        </w:tc>
        <w:tc>
          <w:tcPr>
            <w:tcW w:w="954" w:type="pct"/>
            <w:vAlign w:val="center"/>
          </w:tcPr>
          <w:p w14:paraId="2D12F6BE" w14:textId="273CAEF2" w:rsidR="00280280" w:rsidRPr="00280280" w:rsidRDefault="00280280" w:rsidP="00280280">
            <w:pPr>
              <w:pStyle w:val="af7"/>
              <w:rPr>
                <w:color w:val="000000"/>
                <w:szCs w:val="20"/>
              </w:rPr>
            </w:pPr>
            <w:r>
              <w:rPr>
                <w:color w:val="000000"/>
                <w:szCs w:val="20"/>
              </w:rPr>
              <w:t>0</w:t>
            </w:r>
          </w:p>
        </w:tc>
        <w:tc>
          <w:tcPr>
            <w:tcW w:w="658" w:type="pct"/>
            <w:vAlign w:val="center"/>
          </w:tcPr>
          <w:p w14:paraId="4B90B2CF" w14:textId="32DFEAFE" w:rsidR="00280280" w:rsidRPr="00280280" w:rsidRDefault="00280280" w:rsidP="00280280">
            <w:pPr>
              <w:pStyle w:val="af7"/>
              <w:rPr>
                <w:color w:val="000000"/>
                <w:szCs w:val="20"/>
              </w:rPr>
            </w:pPr>
            <w:r>
              <w:rPr>
                <w:color w:val="000000"/>
                <w:szCs w:val="20"/>
              </w:rPr>
              <w:t>0,00</w:t>
            </w:r>
          </w:p>
        </w:tc>
      </w:tr>
    </w:tbl>
    <w:p w14:paraId="760C548C" w14:textId="77777777" w:rsidR="00AC02CC" w:rsidRPr="003A738E" w:rsidRDefault="00AC02CC" w:rsidP="00264BBB">
      <w:pPr>
        <w:pStyle w:val="af7"/>
        <w:rPr>
          <w:sz w:val="26"/>
          <w:szCs w:val="26"/>
        </w:rPr>
      </w:pPr>
    </w:p>
    <w:p w14:paraId="52147D30" w14:textId="5118176B" w:rsidR="00AC02CC" w:rsidRPr="00280280" w:rsidRDefault="004563B9" w:rsidP="00AC02CC">
      <w:pPr>
        <w:tabs>
          <w:tab w:val="left" w:pos="2760"/>
        </w:tabs>
        <w:spacing w:before="0" w:after="0"/>
        <w:rPr>
          <w:rFonts w:eastAsia="BatangChe" w:cs="Times New Roman"/>
          <w:szCs w:val="26"/>
        </w:rPr>
      </w:pPr>
      <w:r w:rsidRPr="003A738E">
        <w:rPr>
          <w:rFonts w:eastAsia="BatangChe" w:cs="Times New Roman"/>
          <w:szCs w:val="26"/>
        </w:rPr>
        <w:t>Причины ограничения тепловой мощности</w:t>
      </w:r>
      <w:r w:rsidR="00280280">
        <w:rPr>
          <w:rFonts w:eastAsia="BatangChe" w:cs="Times New Roman"/>
          <w:szCs w:val="26"/>
        </w:rPr>
        <w:t xml:space="preserve"> на котельных следующие</w:t>
      </w:r>
      <w:r w:rsidR="00BC6EA8">
        <w:rPr>
          <w:rFonts w:eastAsia="BatangChe" w:cs="Times New Roman"/>
          <w:szCs w:val="26"/>
        </w:rPr>
        <w:t>.</w:t>
      </w:r>
    </w:p>
    <w:p w14:paraId="77137DDD" w14:textId="3A3969EF" w:rsidR="004563B9" w:rsidRPr="003A738E" w:rsidRDefault="004563B9" w:rsidP="00AC02CC">
      <w:pPr>
        <w:tabs>
          <w:tab w:val="left" w:pos="2760"/>
        </w:tabs>
        <w:spacing w:before="0" w:after="0"/>
        <w:rPr>
          <w:rFonts w:eastAsia="BatangChe" w:cs="Times New Roman"/>
          <w:szCs w:val="26"/>
        </w:rPr>
      </w:pPr>
      <w:r w:rsidRPr="003A738E">
        <w:rPr>
          <w:rFonts w:eastAsia="BatangChe" w:cs="Times New Roman"/>
          <w:b/>
          <w:szCs w:val="26"/>
        </w:rPr>
        <w:t>Котельная № 10 с.</w:t>
      </w:r>
      <w:r w:rsidR="00DD1690" w:rsidRPr="003A738E">
        <w:rPr>
          <w:rFonts w:eastAsia="BatangChe" w:cs="Times New Roman"/>
          <w:b/>
          <w:szCs w:val="26"/>
        </w:rPr>
        <w:t xml:space="preserve"> </w:t>
      </w:r>
      <w:r w:rsidRPr="003A738E">
        <w:rPr>
          <w:rFonts w:eastAsia="BatangChe" w:cs="Times New Roman"/>
          <w:b/>
          <w:szCs w:val="26"/>
        </w:rPr>
        <w:t>Амгуэма</w:t>
      </w:r>
      <w:r w:rsidR="00DE39FA" w:rsidRPr="003A738E">
        <w:rPr>
          <w:rFonts w:eastAsia="BatangChe" w:cs="Times New Roman"/>
          <w:b/>
          <w:szCs w:val="26"/>
        </w:rPr>
        <w:t>.</w:t>
      </w:r>
      <w:r w:rsidR="00DE39FA" w:rsidRPr="003A738E">
        <w:rPr>
          <w:rFonts w:eastAsia="BatangChe" w:cs="Times New Roman"/>
          <w:szCs w:val="26"/>
        </w:rPr>
        <w:t xml:space="preserve"> Ограничения тепловой мощности присутствуют на котлах КВр-1,33К из-за несовершенства подачи топлива в топку (1,144 Гкал/ч по паспорту и 0,989 Гкал/ч по факту).</w:t>
      </w:r>
      <w:r w:rsidR="00CB6306" w:rsidRPr="003A738E">
        <w:rPr>
          <w:rFonts w:eastAsia="BatangChe" w:cs="Times New Roman"/>
          <w:szCs w:val="26"/>
        </w:rPr>
        <w:t xml:space="preserve"> Так</w:t>
      </w:r>
      <w:r w:rsidR="00107C79" w:rsidRPr="003A738E">
        <w:rPr>
          <w:rFonts w:eastAsia="BatangChe" w:cs="Times New Roman"/>
          <w:szCs w:val="26"/>
        </w:rPr>
        <w:t>же на котельной не используется водогрейный котел Е</w:t>
      </w:r>
      <w:r w:rsidR="000C7B75" w:rsidRPr="003A738E">
        <w:rPr>
          <w:rFonts w:eastAsia="BatangChe" w:cs="Times New Roman"/>
          <w:szCs w:val="26"/>
        </w:rPr>
        <w:t xml:space="preserve"> </w:t>
      </w:r>
      <w:r w:rsidR="00107C79" w:rsidRPr="003A738E">
        <w:rPr>
          <w:rFonts w:eastAsia="BatangChe" w:cs="Times New Roman"/>
          <w:szCs w:val="26"/>
        </w:rPr>
        <w:t>1,0-0,9</w:t>
      </w:r>
      <w:r w:rsidR="000C7B75" w:rsidRPr="003A738E">
        <w:rPr>
          <w:rFonts w:eastAsia="BatangChe" w:cs="Times New Roman"/>
          <w:szCs w:val="26"/>
        </w:rPr>
        <w:t xml:space="preserve"> </w:t>
      </w:r>
      <w:r w:rsidR="00107C79" w:rsidRPr="003A738E">
        <w:rPr>
          <w:rFonts w:eastAsia="BatangChe" w:cs="Times New Roman"/>
          <w:szCs w:val="26"/>
        </w:rPr>
        <w:t>Р-3 производительностью 0,12 Гкал/ч.</w:t>
      </w:r>
      <w:r w:rsidR="00D21536" w:rsidRPr="003A738E">
        <w:rPr>
          <w:rFonts w:eastAsia="BatangChe" w:cs="Times New Roman"/>
          <w:szCs w:val="26"/>
        </w:rPr>
        <w:t xml:space="preserve"> Также следует отметить, что котлы КВм-1,33 (Братск-М) переделаны под ручную топку и</w:t>
      </w:r>
      <w:r w:rsidR="00BC6EA8">
        <w:rPr>
          <w:rFonts w:eastAsia="BatangChe" w:cs="Times New Roman"/>
          <w:szCs w:val="26"/>
        </w:rPr>
        <w:t>,</w:t>
      </w:r>
      <w:r w:rsidR="00D21536" w:rsidRPr="003A738E">
        <w:rPr>
          <w:rFonts w:eastAsia="BatangChe" w:cs="Times New Roman"/>
          <w:szCs w:val="26"/>
        </w:rPr>
        <w:t xml:space="preserve"> согласно паспорту завода</w:t>
      </w:r>
      <w:r w:rsidR="000C7B75" w:rsidRPr="003A738E">
        <w:rPr>
          <w:rFonts w:eastAsia="BatangChe" w:cs="Times New Roman"/>
          <w:szCs w:val="26"/>
        </w:rPr>
        <w:t>-</w:t>
      </w:r>
      <w:r w:rsidR="00D21536" w:rsidRPr="003A738E">
        <w:rPr>
          <w:rFonts w:eastAsia="BatangChe" w:cs="Times New Roman"/>
          <w:szCs w:val="26"/>
        </w:rPr>
        <w:t>изготовителя</w:t>
      </w:r>
      <w:r w:rsidR="00BC6EA8">
        <w:rPr>
          <w:rFonts w:eastAsia="BatangChe" w:cs="Times New Roman"/>
          <w:szCs w:val="26"/>
        </w:rPr>
        <w:t>,</w:t>
      </w:r>
      <w:r w:rsidR="00D21536" w:rsidRPr="003A738E">
        <w:rPr>
          <w:rFonts w:eastAsia="BatangChe" w:cs="Times New Roman"/>
          <w:szCs w:val="26"/>
        </w:rPr>
        <w:t xml:space="preserve"> их мощность составляет 0,615 Гкал/ч вместо 1,144 Гкал/ч.</w:t>
      </w:r>
    </w:p>
    <w:p w14:paraId="41D088E9" w14:textId="75123FEC" w:rsidR="00D21536" w:rsidRPr="003A738E" w:rsidRDefault="0093046B" w:rsidP="00AC02CC">
      <w:pPr>
        <w:tabs>
          <w:tab w:val="left" w:pos="2760"/>
        </w:tabs>
        <w:spacing w:before="0" w:after="0"/>
        <w:rPr>
          <w:rFonts w:eastAsia="BatangChe" w:cs="Times New Roman"/>
          <w:szCs w:val="26"/>
        </w:rPr>
      </w:pPr>
      <w:r w:rsidRPr="003A738E">
        <w:rPr>
          <w:rFonts w:eastAsia="BatangChe" w:cs="Times New Roman"/>
          <w:b/>
          <w:szCs w:val="26"/>
        </w:rPr>
        <w:t>Котельная № 12 с.</w:t>
      </w:r>
      <w:r w:rsidR="000C7B75" w:rsidRPr="003A738E">
        <w:rPr>
          <w:rFonts w:eastAsia="BatangChe" w:cs="Times New Roman"/>
          <w:b/>
          <w:szCs w:val="26"/>
        </w:rPr>
        <w:t xml:space="preserve"> </w:t>
      </w:r>
      <w:r w:rsidRPr="003A738E">
        <w:rPr>
          <w:rFonts w:eastAsia="BatangChe" w:cs="Times New Roman"/>
          <w:b/>
          <w:szCs w:val="26"/>
        </w:rPr>
        <w:t>Конергино.</w:t>
      </w:r>
    </w:p>
    <w:p w14:paraId="782135C6" w14:textId="1AF9F163" w:rsidR="00D97822" w:rsidRPr="003A738E" w:rsidRDefault="0093046B" w:rsidP="00AC02CC">
      <w:pPr>
        <w:tabs>
          <w:tab w:val="left" w:pos="2760"/>
        </w:tabs>
        <w:spacing w:before="0" w:after="0"/>
        <w:rPr>
          <w:rFonts w:eastAsia="BatangChe" w:cs="Times New Roman"/>
          <w:szCs w:val="26"/>
        </w:rPr>
      </w:pPr>
      <w:r w:rsidRPr="003A738E">
        <w:rPr>
          <w:rFonts w:eastAsia="BatangChe" w:cs="Times New Roman"/>
          <w:szCs w:val="26"/>
        </w:rPr>
        <w:t>Ограничения тепловой мощности присутствуют на котле КВр-1,33К (1,144 Гкал/ч по паспорту и 0,989 Гкал/ч по факту).</w:t>
      </w:r>
    </w:p>
    <w:p w14:paraId="0C44A979" w14:textId="582B31E0" w:rsidR="0093046B" w:rsidRPr="003A738E" w:rsidRDefault="0093046B" w:rsidP="0093046B">
      <w:pPr>
        <w:tabs>
          <w:tab w:val="left" w:pos="2760"/>
        </w:tabs>
        <w:spacing w:before="0" w:after="0"/>
        <w:rPr>
          <w:rFonts w:eastAsia="BatangChe" w:cs="Times New Roman"/>
          <w:szCs w:val="26"/>
        </w:rPr>
      </w:pPr>
      <w:r w:rsidRPr="003A738E">
        <w:rPr>
          <w:rFonts w:eastAsia="BatangChe" w:cs="Times New Roman"/>
          <w:b/>
          <w:szCs w:val="26"/>
        </w:rPr>
        <w:t>Котельная № 13 с.</w:t>
      </w:r>
      <w:r w:rsidR="000C7B75" w:rsidRPr="003A738E">
        <w:rPr>
          <w:rFonts w:eastAsia="BatangChe" w:cs="Times New Roman"/>
          <w:b/>
          <w:szCs w:val="26"/>
        </w:rPr>
        <w:t xml:space="preserve"> </w:t>
      </w:r>
      <w:r w:rsidRPr="003A738E">
        <w:rPr>
          <w:rFonts w:eastAsia="BatangChe" w:cs="Times New Roman"/>
          <w:b/>
          <w:szCs w:val="26"/>
        </w:rPr>
        <w:t>Уэлькаль.</w:t>
      </w:r>
    </w:p>
    <w:p w14:paraId="41263C9B" w14:textId="01AE17B8" w:rsidR="0093046B" w:rsidRPr="003A738E" w:rsidRDefault="0093046B" w:rsidP="0093046B">
      <w:pPr>
        <w:tabs>
          <w:tab w:val="left" w:pos="2760"/>
        </w:tabs>
        <w:spacing w:before="0" w:after="0"/>
        <w:rPr>
          <w:rFonts w:eastAsia="BatangChe" w:cs="Times New Roman"/>
          <w:szCs w:val="26"/>
        </w:rPr>
      </w:pPr>
      <w:r w:rsidRPr="003A738E">
        <w:rPr>
          <w:rFonts w:eastAsia="BatangChe" w:cs="Times New Roman"/>
          <w:szCs w:val="26"/>
        </w:rPr>
        <w:t>Ограничения тепловой мощности присутствуют на котлах КВр-1,33К (1,144 Гкал/ч по паспорту и 0,989 Гкал/ч по факту).</w:t>
      </w:r>
    </w:p>
    <w:p w14:paraId="77C75FDA" w14:textId="6532DB50" w:rsidR="0093046B" w:rsidRPr="003A738E" w:rsidRDefault="0093046B" w:rsidP="0093046B">
      <w:pPr>
        <w:tabs>
          <w:tab w:val="left" w:pos="2760"/>
        </w:tabs>
        <w:spacing w:before="0" w:after="0"/>
        <w:rPr>
          <w:rFonts w:eastAsia="BatangChe" w:cs="Times New Roman"/>
          <w:szCs w:val="26"/>
        </w:rPr>
      </w:pPr>
      <w:r w:rsidRPr="003A738E">
        <w:rPr>
          <w:rFonts w:eastAsia="BatangChe" w:cs="Times New Roman"/>
          <w:b/>
          <w:szCs w:val="26"/>
        </w:rPr>
        <w:t>Котельная № 31 п.</w:t>
      </w:r>
      <w:r w:rsidR="000C7B75" w:rsidRPr="003A738E">
        <w:rPr>
          <w:rFonts w:eastAsia="BatangChe" w:cs="Times New Roman"/>
          <w:b/>
          <w:szCs w:val="26"/>
        </w:rPr>
        <w:t xml:space="preserve"> </w:t>
      </w:r>
      <w:r w:rsidRPr="003A738E">
        <w:rPr>
          <w:rFonts w:eastAsia="BatangChe" w:cs="Times New Roman"/>
          <w:b/>
          <w:szCs w:val="26"/>
        </w:rPr>
        <w:t>Мыс</w:t>
      </w:r>
      <w:r w:rsidR="000C7B75" w:rsidRPr="003A738E">
        <w:rPr>
          <w:rFonts w:eastAsia="BatangChe" w:cs="Times New Roman"/>
          <w:b/>
          <w:szCs w:val="26"/>
        </w:rPr>
        <w:t xml:space="preserve"> </w:t>
      </w:r>
      <w:r w:rsidRPr="003A738E">
        <w:rPr>
          <w:rFonts w:eastAsia="BatangChe" w:cs="Times New Roman"/>
          <w:b/>
          <w:szCs w:val="26"/>
        </w:rPr>
        <w:t>Шмидта.</w:t>
      </w:r>
    </w:p>
    <w:p w14:paraId="36B52DCD" w14:textId="7E0470A1" w:rsidR="00D97822" w:rsidRPr="003A738E" w:rsidRDefault="0093046B" w:rsidP="00AC02CC">
      <w:pPr>
        <w:tabs>
          <w:tab w:val="left" w:pos="2760"/>
        </w:tabs>
        <w:spacing w:before="0" w:after="0"/>
        <w:rPr>
          <w:rFonts w:eastAsia="BatangChe" w:cs="Times New Roman"/>
          <w:szCs w:val="26"/>
        </w:rPr>
      </w:pPr>
      <w:r w:rsidRPr="003A738E">
        <w:rPr>
          <w:rFonts w:eastAsia="BatangChe" w:cs="Times New Roman"/>
          <w:szCs w:val="26"/>
        </w:rPr>
        <w:t xml:space="preserve">Поселок находится </w:t>
      </w:r>
      <w:r w:rsidR="000C7B75" w:rsidRPr="003A738E">
        <w:rPr>
          <w:rFonts w:eastAsia="BatangChe" w:cs="Times New Roman"/>
          <w:szCs w:val="26"/>
        </w:rPr>
        <w:t>в</w:t>
      </w:r>
      <w:r w:rsidRPr="003A738E">
        <w:rPr>
          <w:rFonts w:eastAsia="BatangChe" w:cs="Times New Roman"/>
          <w:szCs w:val="26"/>
        </w:rPr>
        <w:t xml:space="preserve"> стадии закрытия и осуществляется теплоснабжение единственного дома. Котлы КВм-1,33 (Братск-М) № 1,</w:t>
      </w:r>
      <w:r w:rsidR="000C7B75" w:rsidRPr="003A738E">
        <w:rPr>
          <w:rFonts w:eastAsia="BatangChe" w:cs="Times New Roman"/>
          <w:szCs w:val="26"/>
        </w:rPr>
        <w:t xml:space="preserve"> </w:t>
      </w:r>
      <w:r w:rsidRPr="003A738E">
        <w:rPr>
          <w:rFonts w:eastAsia="BatangChe" w:cs="Times New Roman"/>
          <w:szCs w:val="26"/>
        </w:rPr>
        <w:t>4,</w:t>
      </w:r>
      <w:r w:rsidR="000C7B75" w:rsidRPr="003A738E">
        <w:rPr>
          <w:rFonts w:eastAsia="BatangChe" w:cs="Times New Roman"/>
          <w:szCs w:val="26"/>
        </w:rPr>
        <w:t xml:space="preserve"> </w:t>
      </w:r>
      <w:r w:rsidRPr="003A738E">
        <w:rPr>
          <w:rFonts w:eastAsia="BatangChe" w:cs="Times New Roman"/>
          <w:szCs w:val="26"/>
        </w:rPr>
        <w:t>5</w:t>
      </w:r>
      <w:r w:rsidR="002038D5" w:rsidRPr="003A738E">
        <w:rPr>
          <w:rFonts w:eastAsia="BatangChe" w:cs="Times New Roman"/>
          <w:szCs w:val="26"/>
        </w:rPr>
        <w:t xml:space="preserve"> в 2017 г.</w:t>
      </w:r>
      <w:r w:rsidRPr="003A738E">
        <w:rPr>
          <w:rFonts w:eastAsia="BatangChe" w:cs="Times New Roman"/>
          <w:szCs w:val="26"/>
        </w:rPr>
        <w:t xml:space="preserve"> </w:t>
      </w:r>
      <w:r w:rsidR="000C7B75" w:rsidRPr="003A738E">
        <w:rPr>
          <w:rFonts w:eastAsia="BatangChe" w:cs="Times New Roman"/>
          <w:szCs w:val="26"/>
        </w:rPr>
        <w:t xml:space="preserve">в этой связи </w:t>
      </w:r>
      <w:r w:rsidRPr="003A738E">
        <w:rPr>
          <w:rFonts w:eastAsia="BatangChe" w:cs="Times New Roman"/>
          <w:szCs w:val="26"/>
        </w:rPr>
        <w:t>выведены из эксплуатации</w:t>
      </w:r>
      <w:r w:rsidR="000C7B75" w:rsidRPr="003A738E">
        <w:rPr>
          <w:rFonts w:eastAsia="BatangChe" w:cs="Times New Roman"/>
          <w:szCs w:val="26"/>
        </w:rPr>
        <w:t>, а вместо них д</w:t>
      </w:r>
      <w:r w:rsidR="00460C9B" w:rsidRPr="003A738E">
        <w:rPr>
          <w:rFonts w:eastAsia="BatangChe" w:cs="Times New Roman"/>
          <w:szCs w:val="26"/>
        </w:rPr>
        <w:t xml:space="preserve">ля теплоснабжения дома </w:t>
      </w:r>
      <w:r w:rsidR="000C7B75" w:rsidRPr="003A738E">
        <w:rPr>
          <w:rFonts w:eastAsia="BatangChe" w:cs="Times New Roman"/>
          <w:szCs w:val="26"/>
        </w:rPr>
        <w:t>введены в эксплуатацию жидкотопливные котлы меньшей мощности</w:t>
      </w:r>
      <w:r w:rsidR="00460C9B" w:rsidRPr="003A738E">
        <w:rPr>
          <w:rFonts w:eastAsia="BatangChe" w:cs="Times New Roman"/>
          <w:szCs w:val="26"/>
        </w:rPr>
        <w:t>.</w:t>
      </w:r>
    </w:p>
    <w:p w14:paraId="3111A3B8" w14:textId="77777777" w:rsidR="00EC79E4" w:rsidRPr="003A738E" w:rsidRDefault="00EC79E4" w:rsidP="004D1FF6">
      <w:pPr>
        <w:tabs>
          <w:tab w:val="left" w:pos="2760"/>
        </w:tabs>
        <w:spacing w:before="0" w:after="0"/>
        <w:ind w:firstLine="0"/>
        <w:rPr>
          <w:rFonts w:eastAsia="BatangChe" w:cs="Times New Roman"/>
          <w:szCs w:val="26"/>
        </w:rPr>
      </w:pPr>
    </w:p>
    <w:p w14:paraId="33DBD864" w14:textId="77777777" w:rsidR="002802A7" w:rsidRPr="003A738E" w:rsidRDefault="002802A7" w:rsidP="002802A7">
      <w:pPr>
        <w:pStyle w:val="aff5"/>
        <w:rPr>
          <w:sz w:val="26"/>
          <w:szCs w:val="26"/>
        </w:rPr>
      </w:pPr>
      <w:bookmarkStart w:id="36" w:name="_Toc66893626"/>
      <w:bookmarkStart w:id="37" w:name="_Toc149072095"/>
      <w:r w:rsidRPr="003A738E">
        <w:rPr>
          <w:sz w:val="26"/>
          <w:szCs w:val="26"/>
        </w:rPr>
        <w:lastRenderedPageBreak/>
        <w:t>1.2.4. Затраты тепловой энергии (мощности) на собственные и хозяйственные нужды и параметры тепловой мощности нетто в целом и по каждой системе отдельно</w:t>
      </w:r>
      <w:bookmarkEnd w:id="36"/>
      <w:bookmarkEnd w:id="37"/>
    </w:p>
    <w:p w14:paraId="22C639F9" w14:textId="216A2D44" w:rsidR="00AC02CC" w:rsidRDefault="00774D34" w:rsidP="00AC02CC">
      <w:pPr>
        <w:tabs>
          <w:tab w:val="left" w:pos="2760"/>
        </w:tabs>
        <w:spacing w:before="0" w:after="0"/>
        <w:rPr>
          <w:rFonts w:eastAsia="BatangChe" w:cs="Times New Roman"/>
          <w:szCs w:val="26"/>
        </w:rPr>
      </w:pPr>
      <w:r w:rsidRPr="003A738E">
        <w:rPr>
          <w:rFonts w:eastAsia="BatangChe" w:cs="Times New Roman"/>
          <w:szCs w:val="26"/>
        </w:rPr>
        <w:t>Анализ потребления тепловой энергии на собственны</w:t>
      </w:r>
      <w:r w:rsidR="00A87524" w:rsidRPr="003A738E">
        <w:rPr>
          <w:rFonts w:eastAsia="BatangChe" w:cs="Times New Roman"/>
          <w:szCs w:val="26"/>
        </w:rPr>
        <w:t>е нужды ЭГРЭС за 20</w:t>
      </w:r>
      <w:r w:rsidR="00316B75">
        <w:rPr>
          <w:rFonts w:eastAsia="BatangChe" w:cs="Times New Roman"/>
          <w:szCs w:val="26"/>
        </w:rPr>
        <w:t>20</w:t>
      </w:r>
      <w:r w:rsidR="00A87524" w:rsidRPr="003A738E">
        <w:rPr>
          <w:rFonts w:eastAsia="BatangChe" w:cs="Times New Roman"/>
          <w:szCs w:val="26"/>
        </w:rPr>
        <w:t>-20</w:t>
      </w:r>
      <w:r w:rsidR="005D7094" w:rsidRPr="004E43F4">
        <w:rPr>
          <w:rFonts w:eastAsia="BatangChe" w:cs="Times New Roman"/>
          <w:szCs w:val="26"/>
        </w:rPr>
        <w:t>22</w:t>
      </w:r>
      <w:r w:rsidR="00A87524" w:rsidRPr="003A738E">
        <w:rPr>
          <w:rFonts w:eastAsia="BatangChe" w:cs="Times New Roman"/>
          <w:szCs w:val="26"/>
        </w:rPr>
        <w:t xml:space="preserve"> гг. </w:t>
      </w:r>
      <w:r w:rsidRPr="003A738E">
        <w:rPr>
          <w:rFonts w:eastAsia="BatangChe" w:cs="Times New Roman"/>
          <w:szCs w:val="26"/>
        </w:rPr>
        <w:t>представлен в</w:t>
      </w:r>
      <w:r w:rsidR="00A87524" w:rsidRPr="003A738E">
        <w:rPr>
          <w:rFonts w:eastAsia="BatangChe" w:cs="Times New Roman"/>
          <w:szCs w:val="26"/>
        </w:rPr>
        <w:t xml:space="preserve"> таблице 1.2.4.1</w:t>
      </w:r>
      <w:r w:rsidRPr="003A738E">
        <w:rPr>
          <w:rFonts w:eastAsia="BatangChe" w:cs="Times New Roman"/>
          <w:szCs w:val="26"/>
        </w:rPr>
        <w:t xml:space="preserve"> и на рисунке 1.2.4.1.</w:t>
      </w:r>
      <w:r w:rsidR="00D42DC1" w:rsidRPr="003A738E">
        <w:rPr>
          <w:rFonts w:eastAsia="BatangChe" w:cs="Times New Roman"/>
          <w:szCs w:val="26"/>
        </w:rPr>
        <w:t xml:space="preserve"> В собственные нужды ЭГРЭС входят затраты тепловой энергии на технологические процессы производства тепловой и электрической энергии, а также на отопление производственных помещений.</w:t>
      </w:r>
    </w:p>
    <w:p w14:paraId="01575BD4" w14:textId="77777777" w:rsidR="00BC6EA8" w:rsidRPr="003A738E" w:rsidRDefault="00BC6EA8" w:rsidP="00BC6EA8">
      <w:pPr>
        <w:tabs>
          <w:tab w:val="left" w:pos="2760"/>
        </w:tabs>
        <w:spacing w:before="0" w:after="0"/>
        <w:ind w:firstLine="0"/>
        <w:rPr>
          <w:rFonts w:eastAsia="BatangChe" w:cs="Times New Roman"/>
          <w:szCs w:val="26"/>
        </w:rPr>
      </w:pPr>
    </w:p>
    <w:p w14:paraId="29AABD48" w14:textId="11C96973" w:rsidR="00774D34" w:rsidRPr="003A738E" w:rsidRDefault="00774D34" w:rsidP="00604EBF">
      <w:pPr>
        <w:pStyle w:val="af"/>
      </w:pPr>
      <w:bookmarkStart w:id="38" w:name="_Toc442285311"/>
      <w:r w:rsidRPr="003A738E">
        <w:t>Таблица 1.2.4.1 – Объем потребления тепловой энергии на собственные и хозяйственные нужды</w:t>
      </w:r>
      <w:bookmarkEnd w:id="38"/>
      <w:r w:rsidRPr="003A738E">
        <w:t xml:space="preserve"> Э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4622"/>
        <w:gridCol w:w="1221"/>
        <w:gridCol w:w="1249"/>
        <w:gridCol w:w="1384"/>
        <w:gridCol w:w="1249"/>
      </w:tblGrid>
      <w:tr w:rsidR="00316B75" w:rsidRPr="005D7094" w14:paraId="6099DCF2" w14:textId="77777777" w:rsidTr="00316B75">
        <w:trPr>
          <w:trHeight w:val="270"/>
        </w:trPr>
        <w:tc>
          <w:tcPr>
            <w:tcW w:w="228" w:type="pct"/>
            <w:shd w:val="clear" w:color="auto" w:fill="D9D9D9" w:themeFill="background1" w:themeFillShade="D9"/>
            <w:vAlign w:val="center"/>
            <w:hideMark/>
          </w:tcPr>
          <w:p w14:paraId="162C32FF" w14:textId="77777777" w:rsidR="00316B75" w:rsidRPr="005D7094" w:rsidRDefault="00316B75" w:rsidP="00656C7A">
            <w:pPr>
              <w:pStyle w:val="af7"/>
              <w:rPr>
                <w:szCs w:val="20"/>
              </w:rPr>
            </w:pPr>
            <w:r w:rsidRPr="005D7094">
              <w:rPr>
                <w:szCs w:val="20"/>
              </w:rPr>
              <w:t> </w:t>
            </w:r>
          </w:p>
        </w:tc>
        <w:tc>
          <w:tcPr>
            <w:tcW w:w="2268" w:type="pct"/>
            <w:shd w:val="clear" w:color="auto" w:fill="D9D9D9" w:themeFill="background1" w:themeFillShade="D9"/>
            <w:vAlign w:val="center"/>
            <w:hideMark/>
          </w:tcPr>
          <w:p w14:paraId="38AD312F" w14:textId="77777777" w:rsidR="00316B75" w:rsidRPr="005D7094" w:rsidRDefault="00316B75" w:rsidP="00656C7A">
            <w:pPr>
              <w:pStyle w:val="af7"/>
              <w:rPr>
                <w:szCs w:val="20"/>
              </w:rPr>
            </w:pPr>
            <w:r w:rsidRPr="005D7094">
              <w:rPr>
                <w:szCs w:val="20"/>
              </w:rPr>
              <w:t>Показатели</w:t>
            </w:r>
          </w:p>
        </w:tc>
        <w:tc>
          <w:tcPr>
            <w:tcW w:w="599" w:type="pct"/>
            <w:shd w:val="clear" w:color="auto" w:fill="D9D9D9" w:themeFill="background1" w:themeFillShade="D9"/>
            <w:vAlign w:val="center"/>
            <w:hideMark/>
          </w:tcPr>
          <w:p w14:paraId="6744BC07" w14:textId="3EC0638C" w:rsidR="00316B75" w:rsidRPr="005D7094" w:rsidRDefault="00316B75" w:rsidP="00656C7A">
            <w:pPr>
              <w:pStyle w:val="af7"/>
              <w:rPr>
                <w:szCs w:val="20"/>
              </w:rPr>
            </w:pPr>
            <w:r w:rsidRPr="005D7094">
              <w:rPr>
                <w:szCs w:val="20"/>
              </w:rPr>
              <w:t>ед. изм.</w:t>
            </w:r>
          </w:p>
        </w:tc>
        <w:tc>
          <w:tcPr>
            <w:tcW w:w="613" w:type="pct"/>
            <w:shd w:val="clear" w:color="auto" w:fill="D9D9D9" w:themeFill="background1" w:themeFillShade="D9"/>
            <w:noWrap/>
            <w:vAlign w:val="bottom"/>
            <w:hideMark/>
          </w:tcPr>
          <w:p w14:paraId="5E9FD08B" w14:textId="50C48191" w:rsidR="00316B75" w:rsidRPr="004E43F4" w:rsidRDefault="00316B75" w:rsidP="00656C7A">
            <w:pPr>
              <w:pStyle w:val="af7"/>
              <w:rPr>
                <w:szCs w:val="20"/>
                <w:lang w:val="en-US"/>
              </w:rPr>
            </w:pPr>
            <w:r>
              <w:rPr>
                <w:szCs w:val="20"/>
                <w:lang w:val="en-US"/>
              </w:rPr>
              <w:t>2020</w:t>
            </w:r>
          </w:p>
        </w:tc>
        <w:tc>
          <w:tcPr>
            <w:tcW w:w="679" w:type="pct"/>
            <w:shd w:val="clear" w:color="auto" w:fill="D9D9D9" w:themeFill="background1" w:themeFillShade="D9"/>
            <w:noWrap/>
            <w:vAlign w:val="bottom"/>
            <w:hideMark/>
          </w:tcPr>
          <w:p w14:paraId="3410478D" w14:textId="56A46147" w:rsidR="00316B75" w:rsidRPr="004E43F4" w:rsidRDefault="00316B75" w:rsidP="00656C7A">
            <w:pPr>
              <w:pStyle w:val="af7"/>
              <w:rPr>
                <w:szCs w:val="20"/>
                <w:lang w:val="en-US"/>
              </w:rPr>
            </w:pPr>
            <w:r>
              <w:rPr>
                <w:szCs w:val="20"/>
                <w:lang w:val="en-US"/>
              </w:rPr>
              <w:t>2021</w:t>
            </w:r>
          </w:p>
        </w:tc>
        <w:tc>
          <w:tcPr>
            <w:tcW w:w="613" w:type="pct"/>
            <w:shd w:val="clear" w:color="auto" w:fill="D9D9D9" w:themeFill="background1" w:themeFillShade="D9"/>
            <w:noWrap/>
            <w:vAlign w:val="bottom"/>
            <w:hideMark/>
          </w:tcPr>
          <w:p w14:paraId="6F95CB01" w14:textId="2FD796D0" w:rsidR="00316B75" w:rsidRPr="004E43F4" w:rsidRDefault="00316B75" w:rsidP="00656C7A">
            <w:pPr>
              <w:pStyle w:val="af7"/>
              <w:rPr>
                <w:szCs w:val="20"/>
                <w:lang w:val="en-US"/>
              </w:rPr>
            </w:pPr>
            <w:r>
              <w:rPr>
                <w:szCs w:val="20"/>
                <w:lang w:val="en-US"/>
              </w:rPr>
              <w:t>2022</w:t>
            </w:r>
          </w:p>
        </w:tc>
      </w:tr>
      <w:tr w:rsidR="00316B75" w:rsidRPr="005D7094" w14:paraId="2F40A63D" w14:textId="77777777" w:rsidTr="00316B75">
        <w:trPr>
          <w:trHeight w:val="270"/>
        </w:trPr>
        <w:tc>
          <w:tcPr>
            <w:tcW w:w="228" w:type="pct"/>
            <w:shd w:val="clear" w:color="auto" w:fill="auto"/>
            <w:vAlign w:val="center"/>
          </w:tcPr>
          <w:p w14:paraId="09BE2C39" w14:textId="77777777" w:rsidR="00316B75" w:rsidRPr="005D7094" w:rsidRDefault="00316B75" w:rsidP="00656C7A">
            <w:pPr>
              <w:pStyle w:val="af7"/>
              <w:rPr>
                <w:szCs w:val="20"/>
              </w:rPr>
            </w:pPr>
            <w:r w:rsidRPr="005D7094">
              <w:rPr>
                <w:szCs w:val="20"/>
              </w:rPr>
              <w:t>1</w:t>
            </w:r>
          </w:p>
        </w:tc>
        <w:tc>
          <w:tcPr>
            <w:tcW w:w="2268" w:type="pct"/>
            <w:shd w:val="clear" w:color="auto" w:fill="auto"/>
            <w:vAlign w:val="center"/>
          </w:tcPr>
          <w:p w14:paraId="5FB3474B" w14:textId="77777777" w:rsidR="00316B75" w:rsidRPr="005D7094" w:rsidRDefault="00316B75" w:rsidP="00656C7A">
            <w:pPr>
              <w:pStyle w:val="af7"/>
              <w:rPr>
                <w:szCs w:val="20"/>
              </w:rPr>
            </w:pPr>
            <w:r w:rsidRPr="005D7094">
              <w:rPr>
                <w:szCs w:val="20"/>
              </w:rPr>
              <w:t>Отпуск тепловой энергии с коллекторов</w:t>
            </w:r>
          </w:p>
        </w:tc>
        <w:tc>
          <w:tcPr>
            <w:tcW w:w="599" w:type="pct"/>
            <w:shd w:val="clear" w:color="auto" w:fill="auto"/>
            <w:vAlign w:val="center"/>
          </w:tcPr>
          <w:p w14:paraId="7BC2F81C" w14:textId="77777777" w:rsidR="00316B75" w:rsidRPr="005D7094" w:rsidRDefault="00316B75" w:rsidP="00656C7A">
            <w:pPr>
              <w:pStyle w:val="af7"/>
              <w:rPr>
                <w:szCs w:val="20"/>
              </w:rPr>
            </w:pPr>
            <w:r w:rsidRPr="005D7094">
              <w:rPr>
                <w:szCs w:val="20"/>
              </w:rPr>
              <w:t>Гкал</w:t>
            </w:r>
          </w:p>
        </w:tc>
        <w:tc>
          <w:tcPr>
            <w:tcW w:w="613" w:type="pct"/>
            <w:shd w:val="clear" w:color="auto" w:fill="auto"/>
            <w:noWrap/>
            <w:vAlign w:val="bottom"/>
          </w:tcPr>
          <w:p w14:paraId="2B62F1A6" w14:textId="7C687558" w:rsidR="00316B75" w:rsidRPr="005D7094" w:rsidRDefault="00316B75" w:rsidP="00316B75">
            <w:pPr>
              <w:spacing w:before="0" w:after="0" w:line="240" w:lineRule="auto"/>
              <w:ind w:firstLine="0"/>
              <w:jc w:val="center"/>
              <w:rPr>
                <w:sz w:val="20"/>
                <w:szCs w:val="20"/>
              </w:rPr>
            </w:pPr>
            <w:r>
              <w:rPr>
                <w:sz w:val="20"/>
                <w:szCs w:val="20"/>
              </w:rPr>
              <w:t>85 610,00</w:t>
            </w:r>
          </w:p>
        </w:tc>
        <w:tc>
          <w:tcPr>
            <w:tcW w:w="679" w:type="pct"/>
            <w:shd w:val="clear" w:color="auto" w:fill="auto"/>
            <w:noWrap/>
            <w:vAlign w:val="bottom"/>
          </w:tcPr>
          <w:p w14:paraId="0DDD2A26" w14:textId="4E6AA063" w:rsidR="00316B75" w:rsidRPr="005D7094" w:rsidRDefault="00316B75" w:rsidP="00316B75">
            <w:pPr>
              <w:spacing w:before="0" w:after="0" w:line="240" w:lineRule="auto"/>
              <w:ind w:firstLine="0"/>
              <w:jc w:val="center"/>
              <w:rPr>
                <w:sz w:val="20"/>
                <w:szCs w:val="20"/>
              </w:rPr>
            </w:pPr>
            <w:r>
              <w:rPr>
                <w:sz w:val="20"/>
                <w:szCs w:val="20"/>
              </w:rPr>
              <w:t>98 087,00</w:t>
            </w:r>
          </w:p>
        </w:tc>
        <w:tc>
          <w:tcPr>
            <w:tcW w:w="613" w:type="pct"/>
            <w:shd w:val="clear" w:color="auto" w:fill="auto"/>
            <w:noWrap/>
            <w:vAlign w:val="bottom"/>
          </w:tcPr>
          <w:p w14:paraId="78A6BA29" w14:textId="6B97D3B3" w:rsidR="00316B75" w:rsidRPr="005D7094" w:rsidRDefault="00316B75" w:rsidP="00316B75">
            <w:pPr>
              <w:spacing w:before="0" w:after="0" w:line="240" w:lineRule="auto"/>
              <w:ind w:firstLine="0"/>
              <w:jc w:val="center"/>
              <w:rPr>
                <w:sz w:val="20"/>
                <w:szCs w:val="20"/>
              </w:rPr>
            </w:pPr>
            <w:r>
              <w:rPr>
                <w:sz w:val="20"/>
                <w:szCs w:val="20"/>
              </w:rPr>
              <w:t>91 866,00</w:t>
            </w:r>
          </w:p>
        </w:tc>
      </w:tr>
      <w:tr w:rsidR="00316B75" w:rsidRPr="005D7094" w14:paraId="1BCCA884" w14:textId="77777777" w:rsidTr="00316B75">
        <w:trPr>
          <w:trHeight w:val="270"/>
        </w:trPr>
        <w:tc>
          <w:tcPr>
            <w:tcW w:w="228" w:type="pct"/>
            <w:shd w:val="clear" w:color="auto" w:fill="auto"/>
            <w:vAlign w:val="center"/>
          </w:tcPr>
          <w:p w14:paraId="5E364900" w14:textId="77777777" w:rsidR="00316B75" w:rsidRPr="005D7094" w:rsidRDefault="00316B75" w:rsidP="00656C7A">
            <w:pPr>
              <w:pStyle w:val="af7"/>
              <w:rPr>
                <w:szCs w:val="20"/>
              </w:rPr>
            </w:pPr>
            <w:r w:rsidRPr="005D7094">
              <w:rPr>
                <w:szCs w:val="20"/>
              </w:rPr>
              <w:t>2</w:t>
            </w:r>
          </w:p>
        </w:tc>
        <w:tc>
          <w:tcPr>
            <w:tcW w:w="2268" w:type="pct"/>
            <w:shd w:val="clear" w:color="auto" w:fill="auto"/>
            <w:vAlign w:val="center"/>
          </w:tcPr>
          <w:p w14:paraId="639B72D8" w14:textId="77777777" w:rsidR="00316B75" w:rsidRPr="005D7094" w:rsidRDefault="00316B75" w:rsidP="00656C7A">
            <w:pPr>
              <w:pStyle w:val="af7"/>
              <w:rPr>
                <w:szCs w:val="20"/>
              </w:rPr>
            </w:pPr>
            <w:r w:rsidRPr="005D7094">
              <w:rPr>
                <w:szCs w:val="20"/>
              </w:rPr>
              <w:t>Собственные нужды</w:t>
            </w:r>
          </w:p>
        </w:tc>
        <w:tc>
          <w:tcPr>
            <w:tcW w:w="599" w:type="pct"/>
            <w:shd w:val="clear" w:color="auto" w:fill="auto"/>
            <w:vAlign w:val="center"/>
          </w:tcPr>
          <w:p w14:paraId="5D91AD3F" w14:textId="77777777" w:rsidR="00316B75" w:rsidRPr="005D7094" w:rsidRDefault="00316B75" w:rsidP="00656C7A">
            <w:pPr>
              <w:pStyle w:val="af7"/>
              <w:rPr>
                <w:szCs w:val="20"/>
              </w:rPr>
            </w:pPr>
            <w:r w:rsidRPr="005D7094">
              <w:rPr>
                <w:szCs w:val="20"/>
              </w:rPr>
              <w:t>Гкал</w:t>
            </w:r>
          </w:p>
        </w:tc>
        <w:tc>
          <w:tcPr>
            <w:tcW w:w="613" w:type="pct"/>
            <w:shd w:val="clear" w:color="auto" w:fill="auto"/>
            <w:noWrap/>
            <w:vAlign w:val="bottom"/>
          </w:tcPr>
          <w:p w14:paraId="4D75DCBF" w14:textId="4955D20F" w:rsidR="00316B75" w:rsidRPr="005D7094" w:rsidRDefault="00316B75" w:rsidP="00316B75">
            <w:pPr>
              <w:spacing w:before="0" w:after="0" w:line="240" w:lineRule="auto"/>
              <w:ind w:firstLine="0"/>
              <w:jc w:val="center"/>
              <w:rPr>
                <w:sz w:val="20"/>
                <w:szCs w:val="20"/>
              </w:rPr>
            </w:pPr>
            <w:r>
              <w:rPr>
                <w:sz w:val="20"/>
                <w:szCs w:val="20"/>
              </w:rPr>
              <w:t>4 443,00</w:t>
            </w:r>
          </w:p>
        </w:tc>
        <w:tc>
          <w:tcPr>
            <w:tcW w:w="679" w:type="pct"/>
            <w:shd w:val="clear" w:color="auto" w:fill="auto"/>
            <w:noWrap/>
            <w:vAlign w:val="bottom"/>
          </w:tcPr>
          <w:p w14:paraId="3DA26E11" w14:textId="0DA5DA1D" w:rsidR="00316B75" w:rsidRPr="005D7094" w:rsidRDefault="00316B75" w:rsidP="00316B75">
            <w:pPr>
              <w:spacing w:before="0" w:after="0" w:line="240" w:lineRule="auto"/>
              <w:ind w:firstLine="0"/>
              <w:jc w:val="center"/>
              <w:rPr>
                <w:sz w:val="20"/>
                <w:szCs w:val="20"/>
              </w:rPr>
            </w:pPr>
            <w:r>
              <w:rPr>
                <w:sz w:val="20"/>
                <w:szCs w:val="20"/>
              </w:rPr>
              <w:t>4 479,00</w:t>
            </w:r>
          </w:p>
        </w:tc>
        <w:tc>
          <w:tcPr>
            <w:tcW w:w="613" w:type="pct"/>
            <w:shd w:val="clear" w:color="auto" w:fill="auto"/>
            <w:noWrap/>
            <w:vAlign w:val="bottom"/>
          </w:tcPr>
          <w:p w14:paraId="1B65647C" w14:textId="2EAD4C53" w:rsidR="00316B75" w:rsidRPr="005D7094" w:rsidRDefault="00316B75" w:rsidP="00316B75">
            <w:pPr>
              <w:spacing w:before="0" w:after="0" w:line="240" w:lineRule="auto"/>
              <w:ind w:firstLine="0"/>
              <w:jc w:val="center"/>
              <w:rPr>
                <w:sz w:val="20"/>
                <w:szCs w:val="20"/>
              </w:rPr>
            </w:pPr>
            <w:r>
              <w:rPr>
                <w:sz w:val="20"/>
                <w:szCs w:val="20"/>
              </w:rPr>
              <w:t>4 484,00</w:t>
            </w:r>
          </w:p>
        </w:tc>
      </w:tr>
      <w:tr w:rsidR="00316B75" w:rsidRPr="005D7094" w14:paraId="1B981E2C" w14:textId="77777777" w:rsidTr="00316B75">
        <w:trPr>
          <w:trHeight w:val="270"/>
        </w:trPr>
        <w:tc>
          <w:tcPr>
            <w:tcW w:w="228" w:type="pct"/>
            <w:shd w:val="clear" w:color="auto" w:fill="auto"/>
            <w:vAlign w:val="center"/>
          </w:tcPr>
          <w:p w14:paraId="15697DAA" w14:textId="77777777" w:rsidR="00316B75" w:rsidRPr="005D7094" w:rsidRDefault="00316B75" w:rsidP="00656C7A">
            <w:pPr>
              <w:pStyle w:val="af7"/>
              <w:rPr>
                <w:szCs w:val="20"/>
              </w:rPr>
            </w:pPr>
            <w:r w:rsidRPr="005D7094">
              <w:rPr>
                <w:szCs w:val="20"/>
              </w:rPr>
              <w:t>3</w:t>
            </w:r>
          </w:p>
        </w:tc>
        <w:tc>
          <w:tcPr>
            <w:tcW w:w="2268" w:type="pct"/>
            <w:shd w:val="clear" w:color="auto" w:fill="auto"/>
            <w:vAlign w:val="center"/>
          </w:tcPr>
          <w:p w14:paraId="0B068E98" w14:textId="77777777" w:rsidR="00316B75" w:rsidRPr="005D7094" w:rsidRDefault="00316B75" w:rsidP="00656C7A">
            <w:pPr>
              <w:pStyle w:val="af7"/>
              <w:rPr>
                <w:szCs w:val="20"/>
              </w:rPr>
            </w:pPr>
            <w:r w:rsidRPr="005D7094">
              <w:rPr>
                <w:szCs w:val="20"/>
              </w:rPr>
              <w:t>Полезный отпуск тепловой энергии</w:t>
            </w:r>
          </w:p>
        </w:tc>
        <w:tc>
          <w:tcPr>
            <w:tcW w:w="599" w:type="pct"/>
            <w:shd w:val="clear" w:color="auto" w:fill="auto"/>
            <w:vAlign w:val="center"/>
          </w:tcPr>
          <w:p w14:paraId="15991AAA" w14:textId="77777777" w:rsidR="00316B75" w:rsidRPr="005D7094" w:rsidRDefault="00316B75" w:rsidP="00656C7A">
            <w:pPr>
              <w:pStyle w:val="af7"/>
              <w:rPr>
                <w:szCs w:val="20"/>
              </w:rPr>
            </w:pPr>
            <w:r w:rsidRPr="005D7094">
              <w:rPr>
                <w:szCs w:val="20"/>
              </w:rPr>
              <w:t>Гкал</w:t>
            </w:r>
          </w:p>
        </w:tc>
        <w:tc>
          <w:tcPr>
            <w:tcW w:w="613" w:type="pct"/>
            <w:shd w:val="clear" w:color="auto" w:fill="auto"/>
            <w:noWrap/>
            <w:vAlign w:val="bottom"/>
          </w:tcPr>
          <w:p w14:paraId="28914A0C" w14:textId="2B7F2548" w:rsidR="00316B75" w:rsidRPr="005D7094" w:rsidRDefault="00316B75" w:rsidP="00316B75">
            <w:pPr>
              <w:spacing w:before="0" w:after="0" w:line="240" w:lineRule="auto"/>
              <w:ind w:firstLine="0"/>
              <w:jc w:val="center"/>
              <w:rPr>
                <w:sz w:val="20"/>
                <w:szCs w:val="20"/>
              </w:rPr>
            </w:pPr>
            <w:r>
              <w:rPr>
                <w:sz w:val="20"/>
                <w:szCs w:val="20"/>
              </w:rPr>
              <w:t>81 167,00</w:t>
            </w:r>
          </w:p>
        </w:tc>
        <w:tc>
          <w:tcPr>
            <w:tcW w:w="679" w:type="pct"/>
            <w:shd w:val="clear" w:color="auto" w:fill="auto"/>
            <w:noWrap/>
            <w:vAlign w:val="bottom"/>
          </w:tcPr>
          <w:p w14:paraId="68D27218" w14:textId="47C6032A" w:rsidR="00316B75" w:rsidRPr="005D7094" w:rsidRDefault="00316B75" w:rsidP="00316B75">
            <w:pPr>
              <w:spacing w:before="0" w:after="0" w:line="240" w:lineRule="auto"/>
              <w:ind w:firstLine="0"/>
              <w:jc w:val="center"/>
              <w:rPr>
                <w:sz w:val="20"/>
                <w:szCs w:val="20"/>
              </w:rPr>
            </w:pPr>
            <w:r>
              <w:rPr>
                <w:sz w:val="20"/>
                <w:szCs w:val="20"/>
              </w:rPr>
              <w:t>93 608,00</w:t>
            </w:r>
          </w:p>
        </w:tc>
        <w:tc>
          <w:tcPr>
            <w:tcW w:w="613" w:type="pct"/>
            <w:shd w:val="clear" w:color="auto" w:fill="auto"/>
            <w:noWrap/>
            <w:vAlign w:val="bottom"/>
          </w:tcPr>
          <w:p w14:paraId="6C6FE459" w14:textId="12742B17" w:rsidR="00316B75" w:rsidRPr="005D7094" w:rsidRDefault="00316B75" w:rsidP="00316B75">
            <w:pPr>
              <w:spacing w:before="0" w:after="0" w:line="240" w:lineRule="auto"/>
              <w:ind w:firstLine="0"/>
              <w:jc w:val="center"/>
              <w:rPr>
                <w:sz w:val="20"/>
                <w:szCs w:val="20"/>
              </w:rPr>
            </w:pPr>
            <w:r>
              <w:rPr>
                <w:sz w:val="20"/>
                <w:szCs w:val="20"/>
              </w:rPr>
              <w:t>87 382,00</w:t>
            </w:r>
          </w:p>
        </w:tc>
      </w:tr>
      <w:tr w:rsidR="00316B75" w:rsidRPr="005D7094" w14:paraId="505E89BA" w14:textId="77777777" w:rsidTr="00316B75">
        <w:trPr>
          <w:trHeight w:val="165"/>
        </w:trPr>
        <w:tc>
          <w:tcPr>
            <w:tcW w:w="228" w:type="pct"/>
            <w:shd w:val="clear" w:color="auto" w:fill="auto"/>
            <w:vAlign w:val="center"/>
          </w:tcPr>
          <w:p w14:paraId="35CA50EE" w14:textId="77777777" w:rsidR="00316B75" w:rsidRPr="005D7094" w:rsidRDefault="00316B75" w:rsidP="00316B75">
            <w:pPr>
              <w:pStyle w:val="af7"/>
              <w:rPr>
                <w:szCs w:val="20"/>
              </w:rPr>
            </w:pPr>
            <w:r w:rsidRPr="005D7094">
              <w:rPr>
                <w:szCs w:val="20"/>
              </w:rPr>
              <w:t>4</w:t>
            </w:r>
          </w:p>
        </w:tc>
        <w:tc>
          <w:tcPr>
            <w:tcW w:w="2268" w:type="pct"/>
            <w:shd w:val="clear" w:color="auto" w:fill="auto"/>
            <w:vAlign w:val="center"/>
          </w:tcPr>
          <w:p w14:paraId="2D8F9739" w14:textId="12773F14" w:rsidR="00316B75" w:rsidRPr="005D7094" w:rsidRDefault="00316B75" w:rsidP="00316B75">
            <w:pPr>
              <w:pStyle w:val="af7"/>
              <w:rPr>
                <w:szCs w:val="20"/>
              </w:rPr>
            </w:pPr>
            <w:r w:rsidRPr="005D7094">
              <w:rPr>
                <w:szCs w:val="20"/>
              </w:rPr>
              <w:t>Величина собственных нужд</w:t>
            </w:r>
          </w:p>
        </w:tc>
        <w:tc>
          <w:tcPr>
            <w:tcW w:w="599" w:type="pct"/>
            <w:shd w:val="clear" w:color="auto" w:fill="auto"/>
            <w:vAlign w:val="center"/>
          </w:tcPr>
          <w:p w14:paraId="78A93A99" w14:textId="77777777" w:rsidR="00316B75" w:rsidRPr="005D7094" w:rsidRDefault="00316B75" w:rsidP="00316B75">
            <w:pPr>
              <w:pStyle w:val="af7"/>
              <w:rPr>
                <w:szCs w:val="20"/>
              </w:rPr>
            </w:pPr>
            <w:r w:rsidRPr="005D7094">
              <w:rPr>
                <w:szCs w:val="20"/>
              </w:rPr>
              <w:t>%</w:t>
            </w:r>
          </w:p>
        </w:tc>
        <w:tc>
          <w:tcPr>
            <w:tcW w:w="613" w:type="pct"/>
            <w:shd w:val="clear" w:color="auto" w:fill="auto"/>
            <w:noWrap/>
            <w:vAlign w:val="center"/>
          </w:tcPr>
          <w:p w14:paraId="01D82BF5" w14:textId="59F55A49" w:rsidR="00316B75" w:rsidRPr="005D7094" w:rsidRDefault="00316B75" w:rsidP="00316B75">
            <w:pPr>
              <w:pStyle w:val="af7"/>
              <w:rPr>
                <w:color w:val="000000"/>
                <w:szCs w:val="20"/>
              </w:rPr>
            </w:pPr>
            <w:r>
              <w:rPr>
                <w:color w:val="000000"/>
                <w:szCs w:val="20"/>
              </w:rPr>
              <w:t>5,19</w:t>
            </w:r>
          </w:p>
        </w:tc>
        <w:tc>
          <w:tcPr>
            <w:tcW w:w="679" w:type="pct"/>
            <w:shd w:val="clear" w:color="auto" w:fill="auto"/>
            <w:noWrap/>
            <w:vAlign w:val="center"/>
          </w:tcPr>
          <w:p w14:paraId="5D1AFDA4" w14:textId="34958B6C" w:rsidR="00316B75" w:rsidRPr="005D7094" w:rsidRDefault="00316B75" w:rsidP="00316B75">
            <w:pPr>
              <w:pStyle w:val="af7"/>
              <w:rPr>
                <w:color w:val="000000"/>
                <w:szCs w:val="20"/>
              </w:rPr>
            </w:pPr>
            <w:r>
              <w:rPr>
                <w:color w:val="000000"/>
                <w:szCs w:val="20"/>
              </w:rPr>
              <w:t>4,57</w:t>
            </w:r>
          </w:p>
        </w:tc>
        <w:tc>
          <w:tcPr>
            <w:tcW w:w="613" w:type="pct"/>
            <w:shd w:val="clear" w:color="auto" w:fill="auto"/>
            <w:noWrap/>
            <w:vAlign w:val="center"/>
          </w:tcPr>
          <w:p w14:paraId="6F8159CA" w14:textId="68126D19" w:rsidR="00316B75" w:rsidRPr="005D7094" w:rsidRDefault="00316B75" w:rsidP="00316B75">
            <w:pPr>
              <w:pStyle w:val="af7"/>
              <w:rPr>
                <w:color w:val="000000"/>
                <w:szCs w:val="20"/>
              </w:rPr>
            </w:pPr>
            <w:r>
              <w:rPr>
                <w:color w:val="000000"/>
                <w:szCs w:val="20"/>
              </w:rPr>
              <w:t>4,88</w:t>
            </w:r>
          </w:p>
        </w:tc>
      </w:tr>
    </w:tbl>
    <w:p w14:paraId="38CB85FD" w14:textId="5E9EC4F1" w:rsidR="00BC6EA8" w:rsidRPr="00BC6EA8" w:rsidRDefault="00BC6EA8" w:rsidP="00BC6EA8">
      <w:pPr>
        <w:spacing w:before="0" w:after="0" w:line="240" w:lineRule="auto"/>
        <w:ind w:firstLine="0"/>
        <w:jc w:val="center"/>
        <w:rPr>
          <w:rFonts w:cs="Times New Roman"/>
          <w:iCs/>
          <w:noProof/>
          <w:szCs w:val="26"/>
        </w:rPr>
      </w:pPr>
      <w:r>
        <w:rPr>
          <w:noProof/>
          <w:lang w:eastAsia="ru-RU"/>
        </w:rPr>
        <w:drawing>
          <wp:anchor distT="0" distB="0" distL="114300" distR="114300" simplePos="0" relativeHeight="251916288" behindDoc="0" locked="0" layoutInCell="1" allowOverlap="1" wp14:anchorId="0BF64039" wp14:editId="010A890D">
            <wp:simplePos x="0" y="0"/>
            <wp:positionH relativeFrom="column">
              <wp:posOffset>0</wp:posOffset>
            </wp:positionH>
            <wp:positionV relativeFrom="paragraph">
              <wp:posOffset>190500</wp:posOffset>
            </wp:positionV>
            <wp:extent cx="6379210" cy="2445385"/>
            <wp:effectExtent l="0" t="0" r="2540" b="12065"/>
            <wp:wrapThrough wrapText="bothSides">
              <wp:wrapPolygon edited="0">
                <wp:start x="0" y="0"/>
                <wp:lineTo x="0" y="21538"/>
                <wp:lineTo x="21544" y="21538"/>
                <wp:lineTo x="21544" y="0"/>
                <wp:lineTo x="0" y="0"/>
              </wp:wrapPolygon>
            </wp:wrapThrough>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55D67B69" w14:textId="77777777" w:rsidR="00656C7A" w:rsidRPr="003A738E" w:rsidRDefault="00656C7A" w:rsidP="00BC6EA8">
      <w:pPr>
        <w:spacing w:before="0" w:after="0" w:line="240" w:lineRule="auto"/>
        <w:ind w:firstLine="0"/>
        <w:jc w:val="center"/>
        <w:rPr>
          <w:rFonts w:cs="Times New Roman"/>
          <w:b/>
          <w:i/>
          <w:iCs/>
          <w:noProof/>
          <w:color w:val="44546A"/>
          <w:szCs w:val="26"/>
          <w:u w:val="single"/>
        </w:rPr>
      </w:pPr>
      <w:r w:rsidRPr="003A738E">
        <w:rPr>
          <w:rFonts w:cs="Times New Roman"/>
          <w:b/>
          <w:iCs/>
          <w:noProof/>
          <w:szCs w:val="26"/>
        </w:rPr>
        <w:t>Рисунок 1.2.4.1 – Динамика потребления тепловой энергии на собственные и хозяйственные нужды</w:t>
      </w:r>
    </w:p>
    <w:p w14:paraId="4C48DAFF" w14:textId="77777777" w:rsidR="00BC6EA8" w:rsidRDefault="00BC6EA8" w:rsidP="00BC6EA8">
      <w:pPr>
        <w:tabs>
          <w:tab w:val="left" w:pos="2760"/>
        </w:tabs>
        <w:spacing w:before="0" w:after="0"/>
        <w:ind w:firstLine="0"/>
        <w:rPr>
          <w:rFonts w:eastAsia="BatangChe" w:cs="Times New Roman"/>
          <w:szCs w:val="26"/>
        </w:rPr>
      </w:pPr>
    </w:p>
    <w:p w14:paraId="204958FE" w14:textId="6322199E" w:rsidR="00E95BE5" w:rsidRPr="003A738E" w:rsidRDefault="00A32368" w:rsidP="00AC02CC">
      <w:pPr>
        <w:tabs>
          <w:tab w:val="left" w:pos="2760"/>
        </w:tabs>
        <w:spacing w:before="0" w:after="0"/>
        <w:rPr>
          <w:rFonts w:eastAsia="BatangChe" w:cs="Times New Roman"/>
          <w:szCs w:val="26"/>
        </w:rPr>
      </w:pPr>
      <w:r w:rsidRPr="003A738E">
        <w:rPr>
          <w:rFonts w:eastAsia="BatangChe" w:cs="Times New Roman"/>
          <w:szCs w:val="26"/>
        </w:rPr>
        <w:t>Расход</w:t>
      </w:r>
      <w:r w:rsidR="006F2F5F" w:rsidRPr="003A738E">
        <w:rPr>
          <w:rFonts w:eastAsia="BatangChe" w:cs="Times New Roman"/>
          <w:szCs w:val="26"/>
        </w:rPr>
        <w:t xml:space="preserve"> тепловой энергии на собственные нужды ЭГРЭС находится в пределах одного уровня и составляет 4,</w:t>
      </w:r>
      <w:r w:rsidR="005C2E5A">
        <w:rPr>
          <w:rFonts w:eastAsia="BatangChe" w:cs="Times New Roman"/>
          <w:szCs w:val="26"/>
        </w:rPr>
        <w:t>6</w:t>
      </w:r>
      <w:r w:rsidR="006F2F5F" w:rsidRPr="003A738E">
        <w:rPr>
          <w:rFonts w:eastAsia="BatangChe" w:cs="Times New Roman"/>
          <w:szCs w:val="26"/>
        </w:rPr>
        <w:t>-5</w:t>
      </w:r>
      <w:r w:rsidR="005C2E5A">
        <w:rPr>
          <w:rFonts w:eastAsia="BatangChe" w:cs="Times New Roman"/>
          <w:szCs w:val="26"/>
        </w:rPr>
        <w:t>,2</w:t>
      </w:r>
      <w:r w:rsidR="006F2F5F" w:rsidRPr="003A738E">
        <w:rPr>
          <w:rFonts w:eastAsia="BatangChe" w:cs="Times New Roman"/>
          <w:szCs w:val="26"/>
        </w:rPr>
        <w:t xml:space="preserve"> % от отпуска </w:t>
      </w:r>
      <w:r w:rsidR="00BC6EA8">
        <w:rPr>
          <w:rFonts w:eastAsia="BatangChe" w:cs="Times New Roman"/>
          <w:szCs w:val="26"/>
        </w:rPr>
        <w:t>тепловой энергии с коллекторов.</w:t>
      </w:r>
    </w:p>
    <w:p w14:paraId="38E7C6B1" w14:textId="7C6FB57D" w:rsidR="00FF51CF" w:rsidRPr="003A738E" w:rsidRDefault="00FF51CF" w:rsidP="00AC02CC">
      <w:pPr>
        <w:tabs>
          <w:tab w:val="left" w:pos="2760"/>
        </w:tabs>
        <w:spacing w:before="0" w:after="0"/>
        <w:rPr>
          <w:rFonts w:eastAsia="BatangChe" w:cs="Times New Roman"/>
          <w:szCs w:val="26"/>
        </w:rPr>
      </w:pPr>
      <w:r w:rsidRPr="003A738E">
        <w:rPr>
          <w:rFonts w:eastAsia="BatangChe" w:cs="Times New Roman"/>
          <w:szCs w:val="26"/>
        </w:rPr>
        <w:t xml:space="preserve">Анализ потребления тепловой энергии на собственные нужды </w:t>
      </w:r>
      <w:r w:rsidR="002038D5" w:rsidRPr="003A738E">
        <w:rPr>
          <w:rFonts w:eastAsia="BatangChe" w:cs="Times New Roman"/>
          <w:szCs w:val="26"/>
        </w:rPr>
        <w:t>котельных</w:t>
      </w:r>
      <w:r w:rsidRPr="003A738E">
        <w:rPr>
          <w:rFonts w:eastAsia="BatangChe" w:cs="Times New Roman"/>
          <w:szCs w:val="26"/>
        </w:rPr>
        <w:t xml:space="preserve"> за 201</w:t>
      </w:r>
      <w:r w:rsidR="005C2E5A">
        <w:rPr>
          <w:rFonts w:eastAsia="BatangChe" w:cs="Times New Roman"/>
          <w:szCs w:val="26"/>
        </w:rPr>
        <w:t>9</w:t>
      </w:r>
      <w:r w:rsidRPr="003A738E">
        <w:rPr>
          <w:rFonts w:eastAsia="BatangChe" w:cs="Times New Roman"/>
          <w:szCs w:val="26"/>
        </w:rPr>
        <w:t>-20</w:t>
      </w:r>
      <w:r w:rsidR="005C2E5A">
        <w:rPr>
          <w:rFonts w:eastAsia="BatangChe" w:cs="Times New Roman"/>
          <w:szCs w:val="26"/>
        </w:rPr>
        <w:t>22</w:t>
      </w:r>
      <w:r w:rsidR="003B0B0E">
        <w:rPr>
          <w:rFonts w:eastAsia="BatangChe" w:cs="Times New Roman"/>
          <w:szCs w:val="26"/>
        </w:rPr>
        <w:t xml:space="preserve"> гг. </w:t>
      </w:r>
      <w:r w:rsidRPr="003A738E">
        <w:rPr>
          <w:rFonts w:eastAsia="BatangChe" w:cs="Times New Roman"/>
          <w:szCs w:val="26"/>
        </w:rPr>
        <w:t>представлен в таблице 1.2.4.</w:t>
      </w:r>
      <w:r w:rsidR="002038D5" w:rsidRPr="003A738E">
        <w:rPr>
          <w:rFonts w:eastAsia="BatangChe" w:cs="Times New Roman"/>
          <w:szCs w:val="26"/>
        </w:rPr>
        <w:t>2</w:t>
      </w:r>
      <w:r w:rsidRPr="003A738E">
        <w:rPr>
          <w:rFonts w:eastAsia="BatangChe" w:cs="Times New Roman"/>
          <w:szCs w:val="26"/>
        </w:rPr>
        <w:t>.</w:t>
      </w:r>
      <w:r w:rsidR="008167C1" w:rsidRPr="003A738E">
        <w:rPr>
          <w:rFonts w:eastAsia="BatangChe" w:cs="Times New Roman"/>
          <w:szCs w:val="26"/>
        </w:rPr>
        <w:t xml:space="preserve"> и на рисунке 1.2.4.2.</w:t>
      </w:r>
    </w:p>
    <w:p w14:paraId="51CC1AA9" w14:textId="77777777" w:rsidR="009349AD" w:rsidRDefault="009349AD" w:rsidP="00A32368">
      <w:pPr>
        <w:tabs>
          <w:tab w:val="left" w:pos="2760"/>
        </w:tabs>
        <w:spacing w:before="0" w:after="0"/>
        <w:ind w:firstLine="0"/>
        <w:rPr>
          <w:rFonts w:eastAsia="BatangChe" w:cs="Times New Roman"/>
          <w:szCs w:val="26"/>
        </w:rPr>
      </w:pPr>
    </w:p>
    <w:p w14:paraId="5F0A6F47" w14:textId="77777777" w:rsidR="005C2E5A" w:rsidRDefault="005C2E5A" w:rsidP="00A32368">
      <w:pPr>
        <w:tabs>
          <w:tab w:val="left" w:pos="2760"/>
        </w:tabs>
        <w:spacing w:before="0" w:after="0"/>
        <w:ind w:firstLine="0"/>
        <w:rPr>
          <w:rFonts w:eastAsia="BatangChe" w:cs="Times New Roman"/>
          <w:szCs w:val="26"/>
        </w:rPr>
      </w:pPr>
    </w:p>
    <w:p w14:paraId="2E5BE996" w14:textId="77777777" w:rsidR="005C2E5A" w:rsidRDefault="005C2E5A" w:rsidP="00A32368">
      <w:pPr>
        <w:tabs>
          <w:tab w:val="left" w:pos="2760"/>
        </w:tabs>
        <w:spacing w:before="0" w:after="0"/>
        <w:ind w:firstLine="0"/>
        <w:rPr>
          <w:rFonts w:eastAsia="BatangChe" w:cs="Times New Roman"/>
          <w:szCs w:val="26"/>
        </w:rPr>
      </w:pPr>
    </w:p>
    <w:p w14:paraId="171CDD76" w14:textId="77777777" w:rsidR="005C2E5A" w:rsidRDefault="005C2E5A" w:rsidP="00A32368">
      <w:pPr>
        <w:tabs>
          <w:tab w:val="left" w:pos="2760"/>
        </w:tabs>
        <w:spacing w:before="0" w:after="0"/>
        <w:ind w:firstLine="0"/>
        <w:rPr>
          <w:rFonts w:eastAsia="BatangChe" w:cs="Times New Roman"/>
          <w:szCs w:val="26"/>
        </w:rPr>
      </w:pPr>
    </w:p>
    <w:p w14:paraId="4968B3A9" w14:textId="77777777" w:rsidR="005C2E5A" w:rsidRDefault="005C2E5A" w:rsidP="00A32368">
      <w:pPr>
        <w:tabs>
          <w:tab w:val="left" w:pos="2760"/>
        </w:tabs>
        <w:spacing w:before="0" w:after="0"/>
        <w:ind w:firstLine="0"/>
        <w:rPr>
          <w:rFonts w:eastAsia="BatangChe" w:cs="Times New Roman"/>
          <w:szCs w:val="26"/>
        </w:rPr>
      </w:pPr>
    </w:p>
    <w:p w14:paraId="50C13249" w14:textId="77777777" w:rsidR="005C2E5A" w:rsidRDefault="005C2E5A" w:rsidP="00A32368">
      <w:pPr>
        <w:tabs>
          <w:tab w:val="left" w:pos="2760"/>
        </w:tabs>
        <w:spacing w:before="0" w:after="0"/>
        <w:ind w:firstLine="0"/>
        <w:rPr>
          <w:rFonts w:eastAsia="BatangChe" w:cs="Times New Roman"/>
          <w:szCs w:val="26"/>
        </w:rPr>
      </w:pPr>
    </w:p>
    <w:p w14:paraId="1E27A3F5" w14:textId="7EB9F8A3" w:rsidR="002038D5" w:rsidRPr="003A738E" w:rsidRDefault="002038D5" w:rsidP="002038D5">
      <w:pPr>
        <w:tabs>
          <w:tab w:val="left" w:pos="2760"/>
        </w:tabs>
        <w:spacing w:before="0" w:after="0" w:line="240" w:lineRule="auto"/>
        <w:rPr>
          <w:rFonts w:cs="Times New Roman"/>
          <w:b/>
          <w:iCs/>
          <w:noProof/>
          <w:szCs w:val="26"/>
        </w:rPr>
      </w:pPr>
      <w:r w:rsidRPr="003A738E">
        <w:rPr>
          <w:rFonts w:cs="Times New Roman"/>
          <w:b/>
          <w:iCs/>
          <w:noProof/>
          <w:szCs w:val="26"/>
        </w:rPr>
        <w:lastRenderedPageBreak/>
        <w:t xml:space="preserve">Таблица 1.2.4.2 – Объем </w:t>
      </w:r>
      <w:r w:rsidR="00A32368" w:rsidRPr="003A738E">
        <w:rPr>
          <w:rFonts w:cs="Times New Roman"/>
          <w:b/>
          <w:iCs/>
          <w:noProof/>
          <w:szCs w:val="26"/>
        </w:rPr>
        <w:t xml:space="preserve">общей выработки и </w:t>
      </w:r>
      <w:r w:rsidRPr="003A738E">
        <w:rPr>
          <w:rFonts w:cs="Times New Roman"/>
          <w:b/>
          <w:iCs/>
          <w:noProof/>
          <w:szCs w:val="26"/>
        </w:rPr>
        <w:t>потребления тепловой энергии на собственные и хозяйственные нужды котельных,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193"/>
        <w:gridCol w:w="1149"/>
        <w:gridCol w:w="1278"/>
        <w:gridCol w:w="1011"/>
        <w:gridCol w:w="1011"/>
      </w:tblGrid>
      <w:tr w:rsidR="005C2E5A" w:rsidRPr="00316B75" w14:paraId="23599EEA" w14:textId="3DF9EE6D" w:rsidTr="003B0B0E">
        <w:trPr>
          <w:trHeight w:val="20"/>
          <w:tblHeader/>
        </w:trPr>
        <w:tc>
          <w:tcPr>
            <w:tcW w:w="1250" w:type="pct"/>
            <w:shd w:val="clear" w:color="auto" w:fill="F2F2F2" w:themeFill="background1" w:themeFillShade="F2"/>
            <w:vAlign w:val="center"/>
            <w:hideMark/>
          </w:tcPr>
          <w:p w14:paraId="71C9AA52" w14:textId="77777777" w:rsidR="005C2E5A" w:rsidRPr="00316B75" w:rsidRDefault="005C2E5A" w:rsidP="00645409">
            <w:pPr>
              <w:pStyle w:val="af7"/>
              <w:rPr>
                <w:szCs w:val="20"/>
              </w:rPr>
            </w:pPr>
            <w:r w:rsidRPr="00316B75">
              <w:rPr>
                <w:szCs w:val="20"/>
              </w:rPr>
              <w:t>Наименование источника ТЭ</w:t>
            </w:r>
          </w:p>
        </w:tc>
        <w:tc>
          <w:tcPr>
            <w:tcW w:w="1567" w:type="pct"/>
            <w:shd w:val="clear" w:color="auto" w:fill="F2F2F2" w:themeFill="background1" w:themeFillShade="F2"/>
            <w:vAlign w:val="center"/>
          </w:tcPr>
          <w:p w14:paraId="6097EE18" w14:textId="77777777" w:rsidR="005C2E5A" w:rsidRPr="00316B75" w:rsidRDefault="005C2E5A" w:rsidP="00645409">
            <w:pPr>
              <w:pStyle w:val="af7"/>
              <w:rPr>
                <w:szCs w:val="20"/>
              </w:rPr>
            </w:pPr>
            <w:r w:rsidRPr="00316B75">
              <w:rPr>
                <w:szCs w:val="20"/>
              </w:rPr>
              <w:t>Показатели</w:t>
            </w:r>
          </w:p>
        </w:tc>
        <w:tc>
          <w:tcPr>
            <w:tcW w:w="564" w:type="pct"/>
            <w:shd w:val="clear" w:color="auto" w:fill="F2F2F2" w:themeFill="background1" w:themeFillShade="F2"/>
            <w:vAlign w:val="center"/>
            <w:hideMark/>
          </w:tcPr>
          <w:p w14:paraId="3F95F48C" w14:textId="3A456CE8" w:rsidR="005C2E5A" w:rsidRPr="00316B75" w:rsidRDefault="005C2E5A" w:rsidP="00645409">
            <w:pPr>
              <w:pStyle w:val="af7"/>
              <w:rPr>
                <w:szCs w:val="20"/>
              </w:rPr>
            </w:pPr>
            <w:r>
              <w:rPr>
                <w:szCs w:val="20"/>
              </w:rPr>
              <w:t>2019</w:t>
            </w:r>
          </w:p>
        </w:tc>
        <w:tc>
          <w:tcPr>
            <w:tcW w:w="627" w:type="pct"/>
            <w:shd w:val="clear" w:color="auto" w:fill="F2F2F2" w:themeFill="background1" w:themeFillShade="F2"/>
            <w:vAlign w:val="center"/>
            <w:hideMark/>
          </w:tcPr>
          <w:p w14:paraId="76D372ED" w14:textId="20213F2E" w:rsidR="005C2E5A" w:rsidRPr="00316B75" w:rsidRDefault="005C2E5A" w:rsidP="00645409">
            <w:pPr>
              <w:pStyle w:val="af7"/>
              <w:rPr>
                <w:szCs w:val="20"/>
              </w:rPr>
            </w:pPr>
            <w:r>
              <w:rPr>
                <w:szCs w:val="20"/>
              </w:rPr>
              <w:t>2020</w:t>
            </w:r>
          </w:p>
        </w:tc>
        <w:tc>
          <w:tcPr>
            <w:tcW w:w="496" w:type="pct"/>
            <w:shd w:val="clear" w:color="auto" w:fill="F2F2F2" w:themeFill="background1" w:themeFillShade="F2"/>
            <w:vAlign w:val="center"/>
            <w:hideMark/>
          </w:tcPr>
          <w:p w14:paraId="28ECE6A9" w14:textId="230BD355" w:rsidR="005C2E5A" w:rsidRPr="00316B75" w:rsidRDefault="005C2E5A" w:rsidP="00645409">
            <w:pPr>
              <w:pStyle w:val="af7"/>
              <w:rPr>
                <w:szCs w:val="20"/>
              </w:rPr>
            </w:pPr>
            <w:r>
              <w:rPr>
                <w:szCs w:val="20"/>
              </w:rPr>
              <w:t>2021</w:t>
            </w:r>
          </w:p>
        </w:tc>
        <w:tc>
          <w:tcPr>
            <w:tcW w:w="496" w:type="pct"/>
            <w:shd w:val="clear" w:color="auto" w:fill="F2F2F2" w:themeFill="background1" w:themeFillShade="F2"/>
            <w:vAlign w:val="center"/>
          </w:tcPr>
          <w:p w14:paraId="383C9C12" w14:textId="17B7278B" w:rsidR="005C2E5A" w:rsidRPr="00316B75" w:rsidRDefault="005C2E5A" w:rsidP="00645409">
            <w:pPr>
              <w:pStyle w:val="af7"/>
              <w:rPr>
                <w:szCs w:val="20"/>
              </w:rPr>
            </w:pPr>
            <w:r>
              <w:rPr>
                <w:szCs w:val="20"/>
              </w:rPr>
              <w:t>2022</w:t>
            </w:r>
          </w:p>
        </w:tc>
      </w:tr>
      <w:tr w:rsidR="00C97B97" w:rsidRPr="00316B75" w14:paraId="613F56B8" w14:textId="083C3B87" w:rsidTr="003B0B0E">
        <w:trPr>
          <w:trHeight w:val="20"/>
        </w:trPr>
        <w:tc>
          <w:tcPr>
            <w:tcW w:w="1250" w:type="pct"/>
            <w:vMerge w:val="restart"/>
            <w:shd w:val="clear" w:color="auto" w:fill="auto"/>
            <w:noWrap/>
            <w:vAlign w:val="center"/>
            <w:hideMark/>
          </w:tcPr>
          <w:p w14:paraId="40322F5B" w14:textId="2035384A" w:rsidR="00C97B97" w:rsidRPr="00316B75" w:rsidRDefault="00C97B97" w:rsidP="00C97B97">
            <w:pPr>
              <w:pStyle w:val="af7"/>
              <w:rPr>
                <w:szCs w:val="20"/>
              </w:rPr>
            </w:pPr>
            <w:r w:rsidRPr="00316B75">
              <w:rPr>
                <w:szCs w:val="20"/>
              </w:rPr>
              <w:t>Котельная № 10 с. Амгуэма</w:t>
            </w:r>
          </w:p>
        </w:tc>
        <w:tc>
          <w:tcPr>
            <w:tcW w:w="1567" w:type="pct"/>
            <w:vAlign w:val="center"/>
          </w:tcPr>
          <w:p w14:paraId="604F8050" w14:textId="77777777" w:rsidR="00C97B97" w:rsidRPr="00316B75" w:rsidRDefault="00C97B97" w:rsidP="00C97B97">
            <w:pPr>
              <w:pStyle w:val="af7"/>
              <w:rPr>
                <w:szCs w:val="20"/>
              </w:rPr>
            </w:pPr>
            <w:r w:rsidRPr="00316B75">
              <w:rPr>
                <w:szCs w:val="20"/>
              </w:rPr>
              <w:t xml:space="preserve">Выработка тепловой энергии </w:t>
            </w:r>
          </w:p>
        </w:tc>
        <w:tc>
          <w:tcPr>
            <w:tcW w:w="564" w:type="pct"/>
            <w:shd w:val="clear" w:color="auto" w:fill="auto"/>
            <w:noWrap/>
            <w:vAlign w:val="center"/>
          </w:tcPr>
          <w:p w14:paraId="64FA5720" w14:textId="426FA805" w:rsidR="00C97B97" w:rsidRPr="00427406" w:rsidRDefault="00C97B97" w:rsidP="00C97B97">
            <w:pPr>
              <w:pStyle w:val="ac"/>
            </w:pPr>
            <w:r>
              <w:rPr>
                <w:color w:val="000000"/>
                <w:szCs w:val="20"/>
              </w:rPr>
              <w:t>10 218</w:t>
            </w:r>
          </w:p>
        </w:tc>
        <w:tc>
          <w:tcPr>
            <w:tcW w:w="627" w:type="pct"/>
            <w:shd w:val="clear" w:color="auto" w:fill="auto"/>
            <w:noWrap/>
            <w:vAlign w:val="center"/>
          </w:tcPr>
          <w:p w14:paraId="72ED4D33" w14:textId="508D8DCC" w:rsidR="00C97B97" w:rsidRPr="00427406" w:rsidRDefault="00C97B97" w:rsidP="00C97B97">
            <w:pPr>
              <w:pStyle w:val="ac"/>
            </w:pPr>
            <w:r>
              <w:rPr>
                <w:color w:val="000000"/>
                <w:szCs w:val="20"/>
              </w:rPr>
              <w:t>10 142</w:t>
            </w:r>
          </w:p>
        </w:tc>
        <w:tc>
          <w:tcPr>
            <w:tcW w:w="496" w:type="pct"/>
            <w:shd w:val="clear" w:color="auto" w:fill="auto"/>
            <w:vAlign w:val="center"/>
          </w:tcPr>
          <w:p w14:paraId="14B790EB" w14:textId="6185BDF9" w:rsidR="00C97B97" w:rsidRPr="00427406" w:rsidRDefault="00C97B97" w:rsidP="00C97B97">
            <w:pPr>
              <w:pStyle w:val="ac"/>
            </w:pPr>
            <w:r>
              <w:rPr>
                <w:color w:val="000000"/>
                <w:szCs w:val="20"/>
              </w:rPr>
              <w:t>10 801</w:t>
            </w:r>
          </w:p>
        </w:tc>
        <w:tc>
          <w:tcPr>
            <w:tcW w:w="496" w:type="pct"/>
            <w:vAlign w:val="center"/>
          </w:tcPr>
          <w:p w14:paraId="09C46D7B" w14:textId="62D5E4C1" w:rsidR="00C97B97" w:rsidRPr="00427406" w:rsidRDefault="00C97B97" w:rsidP="00C97B97">
            <w:pPr>
              <w:pStyle w:val="ac"/>
            </w:pPr>
            <w:r>
              <w:rPr>
                <w:color w:val="000000"/>
                <w:szCs w:val="20"/>
              </w:rPr>
              <w:t>10 678</w:t>
            </w:r>
          </w:p>
        </w:tc>
      </w:tr>
      <w:tr w:rsidR="00C97B97" w:rsidRPr="00316B75" w14:paraId="13E4CBB1" w14:textId="4FA8CD71" w:rsidTr="003B0B0E">
        <w:trPr>
          <w:trHeight w:val="20"/>
        </w:trPr>
        <w:tc>
          <w:tcPr>
            <w:tcW w:w="1250" w:type="pct"/>
            <w:vMerge/>
            <w:shd w:val="clear" w:color="auto" w:fill="auto"/>
            <w:noWrap/>
            <w:vAlign w:val="center"/>
          </w:tcPr>
          <w:p w14:paraId="55EEB865" w14:textId="77777777" w:rsidR="00C97B97" w:rsidRPr="00316B75" w:rsidRDefault="00C97B97" w:rsidP="00C97B97">
            <w:pPr>
              <w:pStyle w:val="af7"/>
              <w:rPr>
                <w:szCs w:val="20"/>
              </w:rPr>
            </w:pPr>
          </w:p>
        </w:tc>
        <w:tc>
          <w:tcPr>
            <w:tcW w:w="1567" w:type="pct"/>
            <w:vAlign w:val="center"/>
          </w:tcPr>
          <w:p w14:paraId="4224D594" w14:textId="77777777" w:rsidR="00C97B97" w:rsidRPr="00316B75" w:rsidRDefault="00C97B97" w:rsidP="00C97B97">
            <w:pPr>
              <w:pStyle w:val="af7"/>
              <w:rPr>
                <w:szCs w:val="20"/>
              </w:rPr>
            </w:pPr>
            <w:r w:rsidRPr="00316B75">
              <w:rPr>
                <w:szCs w:val="20"/>
              </w:rPr>
              <w:t>Собственные нужды</w:t>
            </w:r>
          </w:p>
        </w:tc>
        <w:tc>
          <w:tcPr>
            <w:tcW w:w="564" w:type="pct"/>
            <w:shd w:val="clear" w:color="auto" w:fill="auto"/>
            <w:noWrap/>
            <w:vAlign w:val="center"/>
          </w:tcPr>
          <w:p w14:paraId="1A227545" w14:textId="42B59E26" w:rsidR="00C97B97" w:rsidRPr="00427406" w:rsidRDefault="00C97B97" w:rsidP="00C97B97">
            <w:pPr>
              <w:pStyle w:val="ac"/>
            </w:pPr>
            <w:r>
              <w:rPr>
                <w:color w:val="000000"/>
                <w:szCs w:val="20"/>
              </w:rPr>
              <w:t>225</w:t>
            </w:r>
          </w:p>
        </w:tc>
        <w:tc>
          <w:tcPr>
            <w:tcW w:w="627" w:type="pct"/>
            <w:shd w:val="clear" w:color="auto" w:fill="auto"/>
            <w:noWrap/>
            <w:vAlign w:val="center"/>
          </w:tcPr>
          <w:p w14:paraId="21340519" w14:textId="4C80F012" w:rsidR="00C97B97" w:rsidRPr="00427406" w:rsidRDefault="00C97B97" w:rsidP="00C97B97">
            <w:pPr>
              <w:pStyle w:val="ac"/>
            </w:pPr>
            <w:r>
              <w:rPr>
                <w:color w:val="000000"/>
                <w:szCs w:val="20"/>
              </w:rPr>
              <w:t>223</w:t>
            </w:r>
          </w:p>
        </w:tc>
        <w:tc>
          <w:tcPr>
            <w:tcW w:w="496" w:type="pct"/>
            <w:shd w:val="clear" w:color="auto" w:fill="auto"/>
            <w:vAlign w:val="center"/>
          </w:tcPr>
          <w:p w14:paraId="17903F9B" w14:textId="0986BB55" w:rsidR="00C97B97" w:rsidRPr="00427406" w:rsidRDefault="00C97B97" w:rsidP="00C97B97">
            <w:pPr>
              <w:pStyle w:val="ac"/>
            </w:pPr>
            <w:r>
              <w:rPr>
                <w:color w:val="000000"/>
                <w:szCs w:val="20"/>
              </w:rPr>
              <w:t>238</w:t>
            </w:r>
          </w:p>
        </w:tc>
        <w:tc>
          <w:tcPr>
            <w:tcW w:w="496" w:type="pct"/>
            <w:vAlign w:val="center"/>
          </w:tcPr>
          <w:p w14:paraId="19DE4603" w14:textId="10CD68B9" w:rsidR="00C97B97" w:rsidRPr="00427406" w:rsidRDefault="00C97B97" w:rsidP="00C97B97">
            <w:pPr>
              <w:pStyle w:val="ac"/>
            </w:pPr>
            <w:r>
              <w:rPr>
                <w:color w:val="000000"/>
                <w:szCs w:val="20"/>
              </w:rPr>
              <w:t>231</w:t>
            </w:r>
          </w:p>
        </w:tc>
      </w:tr>
      <w:tr w:rsidR="00C97B97" w:rsidRPr="00316B75" w14:paraId="79B8B15F" w14:textId="7F30B262" w:rsidTr="003B0B0E">
        <w:trPr>
          <w:trHeight w:val="20"/>
        </w:trPr>
        <w:tc>
          <w:tcPr>
            <w:tcW w:w="1250" w:type="pct"/>
            <w:vMerge w:val="restart"/>
            <w:shd w:val="clear" w:color="auto" w:fill="auto"/>
            <w:noWrap/>
            <w:vAlign w:val="center"/>
            <w:hideMark/>
          </w:tcPr>
          <w:p w14:paraId="4B67097C" w14:textId="34BD3790" w:rsidR="00C97B97" w:rsidRPr="00316B75" w:rsidRDefault="00C97B97" w:rsidP="00C97B97">
            <w:pPr>
              <w:pStyle w:val="af7"/>
              <w:rPr>
                <w:szCs w:val="20"/>
              </w:rPr>
            </w:pPr>
            <w:r w:rsidRPr="00316B75">
              <w:rPr>
                <w:szCs w:val="20"/>
              </w:rPr>
              <w:t>Котельная № 12 с. Конергино</w:t>
            </w:r>
          </w:p>
        </w:tc>
        <w:tc>
          <w:tcPr>
            <w:tcW w:w="1567" w:type="pct"/>
            <w:vAlign w:val="center"/>
          </w:tcPr>
          <w:p w14:paraId="4AE3BF20" w14:textId="77777777" w:rsidR="00C97B97" w:rsidRPr="00316B75" w:rsidRDefault="00C97B97" w:rsidP="00C97B97">
            <w:pPr>
              <w:pStyle w:val="af7"/>
              <w:rPr>
                <w:szCs w:val="20"/>
              </w:rPr>
            </w:pPr>
            <w:r w:rsidRPr="00316B75">
              <w:rPr>
                <w:szCs w:val="20"/>
              </w:rPr>
              <w:t>Выработка тепловой энергии</w:t>
            </w:r>
          </w:p>
        </w:tc>
        <w:tc>
          <w:tcPr>
            <w:tcW w:w="564" w:type="pct"/>
            <w:shd w:val="clear" w:color="auto" w:fill="auto"/>
            <w:noWrap/>
            <w:vAlign w:val="center"/>
          </w:tcPr>
          <w:p w14:paraId="1E2809BD" w14:textId="33374791" w:rsidR="00C97B97" w:rsidRPr="00427406" w:rsidRDefault="00C97B97" w:rsidP="00C97B97">
            <w:pPr>
              <w:pStyle w:val="ac"/>
            </w:pPr>
            <w:r>
              <w:rPr>
                <w:color w:val="000000"/>
                <w:szCs w:val="20"/>
              </w:rPr>
              <w:t>4 597</w:t>
            </w:r>
          </w:p>
        </w:tc>
        <w:tc>
          <w:tcPr>
            <w:tcW w:w="627" w:type="pct"/>
            <w:shd w:val="clear" w:color="auto" w:fill="auto"/>
            <w:noWrap/>
            <w:vAlign w:val="center"/>
          </w:tcPr>
          <w:p w14:paraId="010A6CB5" w14:textId="6AC14EA7" w:rsidR="00C97B97" w:rsidRPr="00427406" w:rsidRDefault="00C97B97" w:rsidP="00C97B97">
            <w:pPr>
              <w:pStyle w:val="ac"/>
            </w:pPr>
            <w:r>
              <w:rPr>
                <w:color w:val="000000"/>
                <w:szCs w:val="20"/>
              </w:rPr>
              <w:t>4 467</w:t>
            </w:r>
          </w:p>
        </w:tc>
        <w:tc>
          <w:tcPr>
            <w:tcW w:w="496" w:type="pct"/>
            <w:shd w:val="clear" w:color="auto" w:fill="auto"/>
            <w:vAlign w:val="center"/>
          </w:tcPr>
          <w:p w14:paraId="07F91574" w14:textId="14F359BA" w:rsidR="00C97B97" w:rsidRPr="00427406" w:rsidRDefault="00C97B97" w:rsidP="00C97B97">
            <w:pPr>
              <w:pStyle w:val="ac"/>
            </w:pPr>
            <w:r>
              <w:rPr>
                <w:color w:val="000000"/>
                <w:szCs w:val="20"/>
              </w:rPr>
              <w:t>4 730</w:t>
            </w:r>
          </w:p>
        </w:tc>
        <w:tc>
          <w:tcPr>
            <w:tcW w:w="496" w:type="pct"/>
            <w:vAlign w:val="center"/>
          </w:tcPr>
          <w:p w14:paraId="0A385CE1" w14:textId="56C5EE1D" w:rsidR="00C97B97" w:rsidRPr="00427406" w:rsidRDefault="00C97B97" w:rsidP="00C97B97">
            <w:pPr>
              <w:pStyle w:val="ac"/>
            </w:pPr>
            <w:r>
              <w:rPr>
                <w:color w:val="000000"/>
                <w:szCs w:val="20"/>
              </w:rPr>
              <w:t>4 547</w:t>
            </w:r>
          </w:p>
        </w:tc>
      </w:tr>
      <w:tr w:rsidR="00C97B97" w:rsidRPr="00316B75" w14:paraId="0CD51079" w14:textId="2F4FE035" w:rsidTr="003B0B0E">
        <w:trPr>
          <w:trHeight w:val="20"/>
        </w:trPr>
        <w:tc>
          <w:tcPr>
            <w:tcW w:w="1250" w:type="pct"/>
            <w:vMerge/>
            <w:shd w:val="clear" w:color="auto" w:fill="auto"/>
            <w:noWrap/>
            <w:vAlign w:val="center"/>
          </w:tcPr>
          <w:p w14:paraId="3D7971A0" w14:textId="77777777" w:rsidR="00C97B97" w:rsidRPr="00316B75" w:rsidRDefault="00C97B97" w:rsidP="00C97B97">
            <w:pPr>
              <w:pStyle w:val="af7"/>
              <w:rPr>
                <w:szCs w:val="20"/>
              </w:rPr>
            </w:pPr>
          </w:p>
        </w:tc>
        <w:tc>
          <w:tcPr>
            <w:tcW w:w="1567" w:type="pct"/>
            <w:vAlign w:val="center"/>
          </w:tcPr>
          <w:p w14:paraId="7708DCC4" w14:textId="77777777" w:rsidR="00C97B97" w:rsidRPr="00316B75" w:rsidRDefault="00C97B97" w:rsidP="00C97B97">
            <w:pPr>
              <w:pStyle w:val="af7"/>
              <w:rPr>
                <w:szCs w:val="20"/>
              </w:rPr>
            </w:pPr>
            <w:r w:rsidRPr="00316B75">
              <w:rPr>
                <w:szCs w:val="20"/>
              </w:rPr>
              <w:t>Собственные нужды</w:t>
            </w:r>
          </w:p>
        </w:tc>
        <w:tc>
          <w:tcPr>
            <w:tcW w:w="564" w:type="pct"/>
            <w:shd w:val="clear" w:color="auto" w:fill="auto"/>
            <w:noWrap/>
            <w:vAlign w:val="center"/>
          </w:tcPr>
          <w:p w14:paraId="2A0A3CA5" w14:textId="024CBB8F" w:rsidR="00C97B97" w:rsidRPr="00427406" w:rsidRDefault="00C97B97" w:rsidP="00C97B97">
            <w:pPr>
              <w:pStyle w:val="ac"/>
            </w:pPr>
            <w:r>
              <w:rPr>
                <w:color w:val="000000"/>
                <w:szCs w:val="20"/>
              </w:rPr>
              <w:t>75</w:t>
            </w:r>
          </w:p>
        </w:tc>
        <w:tc>
          <w:tcPr>
            <w:tcW w:w="627" w:type="pct"/>
            <w:shd w:val="clear" w:color="auto" w:fill="auto"/>
            <w:noWrap/>
            <w:vAlign w:val="center"/>
          </w:tcPr>
          <w:p w14:paraId="65C56014" w14:textId="54C41B70" w:rsidR="00C97B97" w:rsidRPr="00427406" w:rsidRDefault="00C97B97" w:rsidP="00C97B97">
            <w:pPr>
              <w:pStyle w:val="ac"/>
            </w:pPr>
            <w:r>
              <w:rPr>
                <w:color w:val="000000"/>
                <w:szCs w:val="20"/>
              </w:rPr>
              <w:t>73</w:t>
            </w:r>
          </w:p>
        </w:tc>
        <w:tc>
          <w:tcPr>
            <w:tcW w:w="496" w:type="pct"/>
            <w:shd w:val="clear" w:color="auto" w:fill="auto"/>
            <w:vAlign w:val="center"/>
          </w:tcPr>
          <w:p w14:paraId="6003CCCF" w14:textId="025D8444" w:rsidR="00C97B97" w:rsidRPr="00427406" w:rsidRDefault="00C97B97" w:rsidP="00C97B97">
            <w:pPr>
              <w:pStyle w:val="ac"/>
            </w:pPr>
            <w:r>
              <w:rPr>
                <w:color w:val="000000"/>
                <w:szCs w:val="20"/>
              </w:rPr>
              <w:t>77</w:t>
            </w:r>
          </w:p>
        </w:tc>
        <w:tc>
          <w:tcPr>
            <w:tcW w:w="496" w:type="pct"/>
            <w:vAlign w:val="center"/>
          </w:tcPr>
          <w:p w14:paraId="26591B23" w14:textId="58A7D063" w:rsidR="00C97B97" w:rsidRPr="00427406" w:rsidRDefault="00C97B97" w:rsidP="00C97B97">
            <w:pPr>
              <w:pStyle w:val="ac"/>
            </w:pPr>
            <w:r>
              <w:rPr>
                <w:color w:val="000000"/>
                <w:szCs w:val="20"/>
              </w:rPr>
              <w:t>74</w:t>
            </w:r>
          </w:p>
        </w:tc>
      </w:tr>
      <w:tr w:rsidR="00C97B97" w:rsidRPr="00316B75" w14:paraId="5DF85865" w14:textId="4372C4F0" w:rsidTr="003B0B0E">
        <w:trPr>
          <w:trHeight w:val="20"/>
        </w:trPr>
        <w:tc>
          <w:tcPr>
            <w:tcW w:w="1250" w:type="pct"/>
            <w:vMerge w:val="restart"/>
            <w:shd w:val="clear" w:color="auto" w:fill="auto"/>
            <w:noWrap/>
            <w:vAlign w:val="center"/>
            <w:hideMark/>
          </w:tcPr>
          <w:p w14:paraId="64E59B51" w14:textId="5A09707E" w:rsidR="00C97B97" w:rsidRPr="00316B75" w:rsidRDefault="00C97B97" w:rsidP="00C97B97">
            <w:pPr>
              <w:pStyle w:val="af7"/>
              <w:rPr>
                <w:szCs w:val="20"/>
              </w:rPr>
            </w:pPr>
            <w:r w:rsidRPr="00316B75">
              <w:rPr>
                <w:szCs w:val="20"/>
              </w:rPr>
              <w:t>Котельная № 13 с. Уэлькаль</w:t>
            </w:r>
          </w:p>
        </w:tc>
        <w:tc>
          <w:tcPr>
            <w:tcW w:w="1567" w:type="pct"/>
            <w:vAlign w:val="center"/>
          </w:tcPr>
          <w:p w14:paraId="57845674" w14:textId="77777777" w:rsidR="00C97B97" w:rsidRPr="00316B75" w:rsidRDefault="00C97B97" w:rsidP="00C97B97">
            <w:pPr>
              <w:pStyle w:val="af7"/>
              <w:rPr>
                <w:szCs w:val="20"/>
              </w:rPr>
            </w:pPr>
            <w:r w:rsidRPr="00316B75">
              <w:rPr>
                <w:szCs w:val="20"/>
              </w:rPr>
              <w:t>Выработка тепловой энергии</w:t>
            </w:r>
          </w:p>
        </w:tc>
        <w:tc>
          <w:tcPr>
            <w:tcW w:w="564" w:type="pct"/>
            <w:shd w:val="clear" w:color="auto" w:fill="auto"/>
            <w:noWrap/>
            <w:vAlign w:val="center"/>
          </w:tcPr>
          <w:p w14:paraId="0AF58CCA" w14:textId="38F23BD6" w:rsidR="00C97B97" w:rsidRPr="00427406" w:rsidRDefault="00C97B97" w:rsidP="00C97B97">
            <w:pPr>
              <w:pStyle w:val="ac"/>
            </w:pPr>
            <w:r>
              <w:rPr>
                <w:color w:val="000000"/>
                <w:szCs w:val="20"/>
              </w:rPr>
              <w:t>3 332</w:t>
            </w:r>
          </w:p>
        </w:tc>
        <w:tc>
          <w:tcPr>
            <w:tcW w:w="627" w:type="pct"/>
            <w:shd w:val="clear" w:color="auto" w:fill="auto"/>
            <w:noWrap/>
            <w:vAlign w:val="center"/>
          </w:tcPr>
          <w:p w14:paraId="0926E366" w14:textId="3FEE515E" w:rsidR="00C97B97" w:rsidRPr="00427406" w:rsidRDefault="00C97B97" w:rsidP="00C97B97">
            <w:pPr>
              <w:pStyle w:val="ac"/>
            </w:pPr>
            <w:r>
              <w:rPr>
                <w:color w:val="000000"/>
                <w:szCs w:val="20"/>
              </w:rPr>
              <w:t>3 623</w:t>
            </w:r>
          </w:p>
        </w:tc>
        <w:tc>
          <w:tcPr>
            <w:tcW w:w="496" w:type="pct"/>
            <w:shd w:val="clear" w:color="auto" w:fill="auto"/>
            <w:vAlign w:val="center"/>
          </w:tcPr>
          <w:p w14:paraId="33EE7481" w14:textId="34B447B5" w:rsidR="00C97B97" w:rsidRPr="00427406" w:rsidRDefault="00C97B97" w:rsidP="00C97B97">
            <w:pPr>
              <w:pStyle w:val="ac"/>
            </w:pPr>
            <w:r>
              <w:rPr>
                <w:color w:val="000000"/>
                <w:szCs w:val="20"/>
              </w:rPr>
              <w:t>3 459</w:t>
            </w:r>
          </w:p>
        </w:tc>
        <w:tc>
          <w:tcPr>
            <w:tcW w:w="496" w:type="pct"/>
            <w:vAlign w:val="center"/>
          </w:tcPr>
          <w:p w14:paraId="24FA0002" w14:textId="032FCC51" w:rsidR="00C97B97" w:rsidRPr="00427406" w:rsidRDefault="00C97B97" w:rsidP="00C97B97">
            <w:pPr>
              <w:pStyle w:val="ac"/>
            </w:pPr>
            <w:r>
              <w:rPr>
                <w:color w:val="000000"/>
                <w:szCs w:val="20"/>
              </w:rPr>
              <w:t>3 674</w:t>
            </w:r>
          </w:p>
        </w:tc>
      </w:tr>
      <w:tr w:rsidR="00C97B97" w:rsidRPr="00316B75" w14:paraId="0DF26791" w14:textId="25DF17E2" w:rsidTr="003B0B0E">
        <w:trPr>
          <w:trHeight w:val="20"/>
        </w:trPr>
        <w:tc>
          <w:tcPr>
            <w:tcW w:w="1250" w:type="pct"/>
            <w:vMerge/>
            <w:shd w:val="clear" w:color="auto" w:fill="auto"/>
            <w:noWrap/>
            <w:vAlign w:val="center"/>
          </w:tcPr>
          <w:p w14:paraId="1B640B3C" w14:textId="77777777" w:rsidR="00C97B97" w:rsidRPr="00316B75" w:rsidRDefault="00C97B97" w:rsidP="00C97B97">
            <w:pPr>
              <w:pStyle w:val="af7"/>
              <w:rPr>
                <w:szCs w:val="20"/>
              </w:rPr>
            </w:pPr>
          </w:p>
        </w:tc>
        <w:tc>
          <w:tcPr>
            <w:tcW w:w="1567" w:type="pct"/>
            <w:vAlign w:val="center"/>
          </w:tcPr>
          <w:p w14:paraId="680FCFE4" w14:textId="77777777" w:rsidR="00C97B97" w:rsidRPr="00316B75" w:rsidRDefault="00C97B97" w:rsidP="00C97B97">
            <w:pPr>
              <w:pStyle w:val="af7"/>
              <w:rPr>
                <w:szCs w:val="20"/>
              </w:rPr>
            </w:pPr>
            <w:r w:rsidRPr="00316B75">
              <w:rPr>
                <w:szCs w:val="20"/>
              </w:rPr>
              <w:t>Собственные нужды</w:t>
            </w:r>
          </w:p>
        </w:tc>
        <w:tc>
          <w:tcPr>
            <w:tcW w:w="564" w:type="pct"/>
            <w:shd w:val="clear" w:color="auto" w:fill="auto"/>
            <w:noWrap/>
            <w:vAlign w:val="center"/>
          </w:tcPr>
          <w:p w14:paraId="41A74887" w14:textId="5BBDDF92" w:rsidR="00C97B97" w:rsidRPr="00427406" w:rsidRDefault="00C97B97" w:rsidP="00C97B97">
            <w:pPr>
              <w:pStyle w:val="ac"/>
            </w:pPr>
            <w:r>
              <w:rPr>
                <w:color w:val="000000"/>
                <w:szCs w:val="20"/>
              </w:rPr>
              <w:t>94</w:t>
            </w:r>
          </w:p>
        </w:tc>
        <w:tc>
          <w:tcPr>
            <w:tcW w:w="627" w:type="pct"/>
            <w:shd w:val="clear" w:color="auto" w:fill="auto"/>
            <w:noWrap/>
            <w:vAlign w:val="center"/>
          </w:tcPr>
          <w:p w14:paraId="49962FB2" w14:textId="1E36BAF6" w:rsidR="00C97B97" w:rsidRPr="00427406" w:rsidRDefault="00C97B97" w:rsidP="00C97B97">
            <w:pPr>
              <w:pStyle w:val="ac"/>
            </w:pPr>
            <w:r>
              <w:rPr>
                <w:color w:val="000000"/>
                <w:szCs w:val="20"/>
              </w:rPr>
              <w:t>102</w:t>
            </w:r>
          </w:p>
        </w:tc>
        <w:tc>
          <w:tcPr>
            <w:tcW w:w="496" w:type="pct"/>
            <w:shd w:val="clear" w:color="auto" w:fill="auto"/>
            <w:vAlign w:val="center"/>
          </w:tcPr>
          <w:p w14:paraId="21B09289" w14:textId="34AF2E75" w:rsidR="00C97B97" w:rsidRPr="00427406" w:rsidRDefault="00C97B97" w:rsidP="00C97B97">
            <w:pPr>
              <w:pStyle w:val="ac"/>
            </w:pPr>
            <w:r>
              <w:rPr>
                <w:color w:val="000000"/>
                <w:szCs w:val="20"/>
              </w:rPr>
              <w:t>97</w:t>
            </w:r>
          </w:p>
        </w:tc>
        <w:tc>
          <w:tcPr>
            <w:tcW w:w="496" w:type="pct"/>
            <w:vAlign w:val="center"/>
          </w:tcPr>
          <w:p w14:paraId="7AA3F3B1" w14:textId="3F961618" w:rsidR="00C97B97" w:rsidRPr="00427406" w:rsidRDefault="00C97B97" w:rsidP="00C97B97">
            <w:pPr>
              <w:pStyle w:val="ac"/>
            </w:pPr>
            <w:r>
              <w:rPr>
                <w:color w:val="000000"/>
                <w:szCs w:val="20"/>
              </w:rPr>
              <w:t>103</w:t>
            </w:r>
          </w:p>
        </w:tc>
      </w:tr>
      <w:tr w:rsidR="00C97B97" w:rsidRPr="00316B75" w14:paraId="4199C224" w14:textId="7EC8CF26" w:rsidTr="003B0B0E">
        <w:trPr>
          <w:trHeight w:val="20"/>
        </w:trPr>
        <w:tc>
          <w:tcPr>
            <w:tcW w:w="1250" w:type="pct"/>
            <w:vMerge w:val="restart"/>
            <w:shd w:val="clear" w:color="auto" w:fill="auto"/>
            <w:noWrap/>
            <w:vAlign w:val="center"/>
            <w:hideMark/>
          </w:tcPr>
          <w:p w14:paraId="277BD854" w14:textId="34DE753C" w:rsidR="00C97B97" w:rsidRPr="00316B75" w:rsidRDefault="00C97B97" w:rsidP="00C97B97">
            <w:pPr>
              <w:pStyle w:val="af7"/>
              <w:rPr>
                <w:szCs w:val="20"/>
              </w:rPr>
            </w:pPr>
            <w:r w:rsidRPr="00316B75">
              <w:rPr>
                <w:szCs w:val="20"/>
              </w:rPr>
              <w:t>Котельная № 31 п. Мыс Шмидта</w:t>
            </w:r>
          </w:p>
        </w:tc>
        <w:tc>
          <w:tcPr>
            <w:tcW w:w="1567" w:type="pct"/>
            <w:vAlign w:val="center"/>
          </w:tcPr>
          <w:p w14:paraId="5526E043" w14:textId="77777777" w:rsidR="00C97B97" w:rsidRPr="00316B75" w:rsidRDefault="00C97B97" w:rsidP="00C97B97">
            <w:pPr>
              <w:pStyle w:val="af7"/>
              <w:rPr>
                <w:szCs w:val="20"/>
              </w:rPr>
            </w:pPr>
            <w:r w:rsidRPr="00316B75">
              <w:rPr>
                <w:szCs w:val="20"/>
              </w:rPr>
              <w:t>Выработка тепловой энергии</w:t>
            </w:r>
          </w:p>
        </w:tc>
        <w:tc>
          <w:tcPr>
            <w:tcW w:w="564" w:type="pct"/>
            <w:shd w:val="clear" w:color="auto" w:fill="auto"/>
            <w:noWrap/>
            <w:vAlign w:val="center"/>
          </w:tcPr>
          <w:p w14:paraId="4F764AB2" w14:textId="7BDA7D84" w:rsidR="00C97B97" w:rsidRPr="00427406" w:rsidRDefault="00C97B97" w:rsidP="00C97B97">
            <w:pPr>
              <w:pStyle w:val="ac"/>
            </w:pPr>
            <w:r>
              <w:rPr>
                <w:color w:val="000000"/>
                <w:szCs w:val="20"/>
              </w:rPr>
              <w:t>1 774</w:t>
            </w:r>
          </w:p>
        </w:tc>
        <w:tc>
          <w:tcPr>
            <w:tcW w:w="627" w:type="pct"/>
            <w:shd w:val="clear" w:color="auto" w:fill="auto"/>
            <w:noWrap/>
            <w:vAlign w:val="center"/>
          </w:tcPr>
          <w:p w14:paraId="081C7F23" w14:textId="080E3940" w:rsidR="00C97B97" w:rsidRPr="00427406" w:rsidRDefault="00C97B97" w:rsidP="00C97B97">
            <w:pPr>
              <w:pStyle w:val="ac"/>
            </w:pPr>
            <w:r>
              <w:rPr>
                <w:color w:val="000000"/>
                <w:szCs w:val="20"/>
              </w:rPr>
              <w:t>1 682</w:t>
            </w:r>
          </w:p>
        </w:tc>
        <w:tc>
          <w:tcPr>
            <w:tcW w:w="496" w:type="pct"/>
            <w:shd w:val="clear" w:color="auto" w:fill="auto"/>
            <w:vAlign w:val="center"/>
          </w:tcPr>
          <w:p w14:paraId="4846077B" w14:textId="24B70F50" w:rsidR="00C97B97" w:rsidRPr="00427406" w:rsidRDefault="00C97B97" w:rsidP="00C97B97">
            <w:pPr>
              <w:pStyle w:val="ac"/>
            </w:pPr>
            <w:r>
              <w:rPr>
                <w:color w:val="000000"/>
                <w:szCs w:val="20"/>
              </w:rPr>
              <w:t>1 444</w:t>
            </w:r>
          </w:p>
        </w:tc>
        <w:tc>
          <w:tcPr>
            <w:tcW w:w="496" w:type="pct"/>
            <w:vAlign w:val="center"/>
          </w:tcPr>
          <w:p w14:paraId="78BFDCC3" w14:textId="1DD33958" w:rsidR="00C97B97" w:rsidRPr="00427406" w:rsidRDefault="00C97B97" w:rsidP="00C97B97">
            <w:pPr>
              <w:pStyle w:val="ac"/>
            </w:pPr>
            <w:r>
              <w:rPr>
                <w:color w:val="000000"/>
                <w:szCs w:val="20"/>
              </w:rPr>
              <w:t>1 423</w:t>
            </w:r>
          </w:p>
        </w:tc>
      </w:tr>
      <w:tr w:rsidR="00C97B97" w:rsidRPr="00316B75" w14:paraId="31884C5F" w14:textId="73851DB2" w:rsidTr="003B0B0E">
        <w:trPr>
          <w:trHeight w:val="20"/>
        </w:trPr>
        <w:tc>
          <w:tcPr>
            <w:tcW w:w="1250" w:type="pct"/>
            <w:vMerge/>
            <w:shd w:val="clear" w:color="auto" w:fill="auto"/>
            <w:noWrap/>
            <w:vAlign w:val="center"/>
          </w:tcPr>
          <w:p w14:paraId="42B9AB5B" w14:textId="77777777" w:rsidR="00C97B97" w:rsidRPr="00316B75" w:rsidRDefault="00C97B97" w:rsidP="00C97B97">
            <w:pPr>
              <w:pStyle w:val="af7"/>
              <w:rPr>
                <w:szCs w:val="20"/>
              </w:rPr>
            </w:pPr>
          </w:p>
        </w:tc>
        <w:tc>
          <w:tcPr>
            <w:tcW w:w="1567" w:type="pct"/>
            <w:vAlign w:val="center"/>
          </w:tcPr>
          <w:p w14:paraId="67EF9873" w14:textId="77777777" w:rsidR="00C97B97" w:rsidRPr="00316B75" w:rsidRDefault="00C97B97" w:rsidP="00C97B97">
            <w:pPr>
              <w:pStyle w:val="af7"/>
              <w:rPr>
                <w:szCs w:val="20"/>
              </w:rPr>
            </w:pPr>
            <w:r w:rsidRPr="00316B75">
              <w:rPr>
                <w:szCs w:val="20"/>
              </w:rPr>
              <w:t>Собственные нужды</w:t>
            </w:r>
          </w:p>
        </w:tc>
        <w:tc>
          <w:tcPr>
            <w:tcW w:w="564" w:type="pct"/>
            <w:shd w:val="clear" w:color="auto" w:fill="auto"/>
            <w:noWrap/>
            <w:vAlign w:val="center"/>
          </w:tcPr>
          <w:p w14:paraId="6DB85E2C" w14:textId="4B4BB12C" w:rsidR="00C97B97" w:rsidRPr="00427406" w:rsidRDefault="00C97B97" w:rsidP="00C97B97">
            <w:pPr>
              <w:pStyle w:val="ac"/>
            </w:pPr>
            <w:r>
              <w:rPr>
                <w:color w:val="000000"/>
                <w:szCs w:val="20"/>
              </w:rPr>
              <w:t>53</w:t>
            </w:r>
          </w:p>
        </w:tc>
        <w:tc>
          <w:tcPr>
            <w:tcW w:w="627" w:type="pct"/>
            <w:shd w:val="clear" w:color="auto" w:fill="auto"/>
            <w:noWrap/>
            <w:vAlign w:val="center"/>
          </w:tcPr>
          <w:p w14:paraId="5501BB7D" w14:textId="31D8B469" w:rsidR="00C97B97" w:rsidRPr="00427406" w:rsidRDefault="00C97B97" w:rsidP="00C97B97">
            <w:pPr>
              <w:pStyle w:val="ac"/>
            </w:pPr>
            <w:r>
              <w:rPr>
                <w:color w:val="000000"/>
                <w:szCs w:val="20"/>
              </w:rPr>
              <w:t>50</w:t>
            </w:r>
          </w:p>
        </w:tc>
        <w:tc>
          <w:tcPr>
            <w:tcW w:w="496" w:type="pct"/>
            <w:shd w:val="clear" w:color="auto" w:fill="auto"/>
            <w:vAlign w:val="center"/>
          </w:tcPr>
          <w:p w14:paraId="3E828DD7" w14:textId="618DE84C" w:rsidR="00C97B97" w:rsidRPr="00427406" w:rsidRDefault="00C97B97" w:rsidP="00C97B97">
            <w:pPr>
              <w:pStyle w:val="ac"/>
            </w:pPr>
            <w:r>
              <w:rPr>
                <w:color w:val="000000"/>
                <w:szCs w:val="20"/>
              </w:rPr>
              <w:t>43</w:t>
            </w:r>
          </w:p>
        </w:tc>
        <w:tc>
          <w:tcPr>
            <w:tcW w:w="496" w:type="pct"/>
            <w:vAlign w:val="center"/>
          </w:tcPr>
          <w:p w14:paraId="54D1356A" w14:textId="1C15A8BE" w:rsidR="00C97B97" w:rsidRPr="00427406" w:rsidRDefault="00C97B97" w:rsidP="00C97B97">
            <w:pPr>
              <w:pStyle w:val="ac"/>
            </w:pPr>
            <w:r>
              <w:rPr>
                <w:color w:val="000000"/>
                <w:szCs w:val="20"/>
              </w:rPr>
              <w:t>43</w:t>
            </w:r>
          </w:p>
        </w:tc>
      </w:tr>
      <w:tr w:rsidR="003F1E97" w:rsidRPr="00316B75" w14:paraId="294B3CE4" w14:textId="78FB182B" w:rsidTr="003B0B0E">
        <w:trPr>
          <w:trHeight w:val="153"/>
        </w:trPr>
        <w:tc>
          <w:tcPr>
            <w:tcW w:w="1250" w:type="pct"/>
            <w:shd w:val="clear" w:color="auto" w:fill="auto"/>
            <w:noWrap/>
            <w:vAlign w:val="center"/>
            <w:hideMark/>
          </w:tcPr>
          <w:p w14:paraId="54E69521" w14:textId="1F3AEBF4" w:rsidR="003F1E97" w:rsidRPr="00316B75" w:rsidRDefault="003F1E97" w:rsidP="003F1E97">
            <w:pPr>
              <w:pStyle w:val="af7"/>
              <w:rPr>
                <w:szCs w:val="20"/>
              </w:rPr>
            </w:pPr>
            <w:r w:rsidRPr="00316B75">
              <w:rPr>
                <w:szCs w:val="20"/>
              </w:rPr>
              <w:t>Котельная № 32 с. Рыркайпий</w:t>
            </w:r>
          </w:p>
        </w:tc>
        <w:tc>
          <w:tcPr>
            <w:tcW w:w="1567" w:type="pct"/>
            <w:vAlign w:val="center"/>
          </w:tcPr>
          <w:p w14:paraId="2CF3EACE" w14:textId="77777777" w:rsidR="003F1E97" w:rsidRPr="00316B75" w:rsidRDefault="003F1E97" w:rsidP="003F1E97">
            <w:pPr>
              <w:pStyle w:val="af7"/>
              <w:rPr>
                <w:szCs w:val="20"/>
              </w:rPr>
            </w:pPr>
            <w:r w:rsidRPr="00316B75">
              <w:rPr>
                <w:szCs w:val="20"/>
              </w:rPr>
              <w:t>Выработка тепловой энергии</w:t>
            </w:r>
          </w:p>
        </w:tc>
        <w:tc>
          <w:tcPr>
            <w:tcW w:w="564" w:type="pct"/>
            <w:shd w:val="clear" w:color="auto" w:fill="auto"/>
            <w:noWrap/>
            <w:vAlign w:val="center"/>
          </w:tcPr>
          <w:p w14:paraId="2483B62E" w14:textId="1FF3A00F" w:rsidR="003F1E97" w:rsidRPr="00427406" w:rsidRDefault="003F1E97" w:rsidP="003F1E97">
            <w:pPr>
              <w:pStyle w:val="ac"/>
            </w:pPr>
            <w:r>
              <w:rPr>
                <w:color w:val="000000"/>
                <w:szCs w:val="20"/>
              </w:rPr>
              <w:t>19762,84</w:t>
            </w:r>
          </w:p>
        </w:tc>
        <w:tc>
          <w:tcPr>
            <w:tcW w:w="627" w:type="pct"/>
            <w:shd w:val="clear" w:color="auto" w:fill="auto"/>
            <w:noWrap/>
            <w:vAlign w:val="center"/>
          </w:tcPr>
          <w:p w14:paraId="6BF0D847" w14:textId="7D34A5C6" w:rsidR="003F1E97" w:rsidRPr="00427406" w:rsidRDefault="003F1E97" w:rsidP="003F1E97">
            <w:pPr>
              <w:pStyle w:val="ac"/>
            </w:pPr>
            <w:r>
              <w:rPr>
                <w:color w:val="000000"/>
                <w:szCs w:val="20"/>
              </w:rPr>
              <w:t>18849,27</w:t>
            </w:r>
          </w:p>
        </w:tc>
        <w:tc>
          <w:tcPr>
            <w:tcW w:w="496" w:type="pct"/>
            <w:shd w:val="clear" w:color="auto" w:fill="auto"/>
            <w:vAlign w:val="center"/>
          </w:tcPr>
          <w:p w14:paraId="11A60645" w14:textId="12C8BB23" w:rsidR="003F1E97" w:rsidRPr="00427406" w:rsidRDefault="003F1E97" w:rsidP="003F1E97">
            <w:pPr>
              <w:pStyle w:val="ac"/>
            </w:pPr>
            <w:r>
              <w:rPr>
                <w:color w:val="000000"/>
                <w:szCs w:val="20"/>
              </w:rPr>
              <w:t>18164,61</w:t>
            </w:r>
          </w:p>
        </w:tc>
        <w:tc>
          <w:tcPr>
            <w:tcW w:w="496" w:type="pct"/>
            <w:vAlign w:val="center"/>
          </w:tcPr>
          <w:p w14:paraId="53DB22B4" w14:textId="1450E265" w:rsidR="003F1E97" w:rsidRPr="00427406" w:rsidRDefault="003F1E97" w:rsidP="003F1E97">
            <w:pPr>
              <w:pStyle w:val="ac"/>
            </w:pPr>
            <w:r>
              <w:rPr>
                <w:color w:val="000000"/>
                <w:szCs w:val="20"/>
              </w:rPr>
              <w:t>18198,81</w:t>
            </w:r>
          </w:p>
        </w:tc>
      </w:tr>
      <w:tr w:rsidR="003F1E97" w:rsidRPr="00316B75" w14:paraId="590706C7" w14:textId="18CF419D" w:rsidTr="003B0B0E">
        <w:trPr>
          <w:trHeight w:val="20"/>
        </w:trPr>
        <w:tc>
          <w:tcPr>
            <w:tcW w:w="1250" w:type="pct"/>
            <w:shd w:val="clear" w:color="auto" w:fill="auto"/>
            <w:noWrap/>
            <w:vAlign w:val="center"/>
          </w:tcPr>
          <w:p w14:paraId="466BB6AB" w14:textId="77777777" w:rsidR="003F1E97" w:rsidRPr="00316B75" w:rsidRDefault="003F1E97" w:rsidP="003F1E97">
            <w:pPr>
              <w:pStyle w:val="af7"/>
              <w:jc w:val="both"/>
              <w:rPr>
                <w:szCs w:val="20"/>
              </w:rPr>
            </w:pPr>
          </w:p>
        </w:tc>
        <w:tc>
          <w:tcPr>
            <w:tcW w:w="1567" w:type="pct"/>
            <w:vAlign w:val="center"/>
          </w:tcPr>
          <w:p w14:paraId="2D4B8EAC" w14:textId="77777777" w:rsidR="003F1E97" w:rsidRPr="00316B75" w:rsidRDefault="003F1E97" w:rsidP="003F1E97">
            <w:pPr>
              <w:pStyle w:val="af7"/>
              <w:rPr>
                <w:szCs w:val="20"/>
              </w:rPr>
            </w:pPr>
            <w:r w:rsidRPr="00316B75">
              <w:rPr>
                <w:szCs w:val="20"/>
              </w:rPr>
              <w:t>Собственные нужды</w:t>
            </w:r>
          </w:p>
        </w:tc>
        <w:tc>
          <w:tcPr>
            <w:tcW w:w="564" w:type="pct"/>
            <w:shd w:val="clear" w:color="auto" w:fill="auto"/>
            <w:noWrap/>
            <w:vAlign w:val="center"/>
          </w:tcPr>
          <w:p w14:paraId="46AD1A13" w14:textId="5E695221" w:rsidR="003F1E97" w:rsidRPr="00427406" w:rsidRDefault="003F1E97" w:rsidP="003F1E97">
            <w:pPr>
              <w:pStyle w:val="ac"/>
            </w:pPr>
            <w:r>
              <w:rPr>
                <w:color w:val="000000"/>
                <w:szCs w:val="20"/>
              </w:rPr>
              <w:t>580,49</w:t>
            </w:r>
          </w:p>
        </w:tc>
        <w:tc>
          <w:tcPr>
            <w:tcW w:w="627" w:type="pct"/>
            <w:shd w:val="clear" w:color="auto" w:fill="auto"/>
            <w:noWrap/>
            <w:vAlign w:val="center"/>
          </w:tcPr>
          <w:p w14:paraId="79CE3094" w14:textId="25233623" w:rsidR="003F1E97" w:rsidRPr="00427406" w:rsidRDefault="003F1E97" w:rsidP="003F1E97">
            <w:pPr>
              <w:pStyle w:val="ac"/>
            </w:pPr>
            <w:r>
              <w:rPr>
                <w:color w:val="000000"/>
                <w:szCs w:val="20"/>
              </w:rPr>
              <w:t>553,67</w:t>
            </w:r>
          </w:p>
        </w:tc>
        <w:tc>
          <w:tcPr>
            <w:tcW w:w="496" w:type="pct"/>
            <w:shd w:val="clear" w:color="auto" w:fill="auto"/>
            <w:vAlign w:val="center"/>
          </w:tcPr>
          <w:p w14:paraId="762A8A42" w14:textId="100D8B2D" w:rsidR="003F1E97" w:rsidRPr="00427406" w:rsidRDefault="003F1E97" w:rsidP="003F1E97">
            <w:pPr>
              <w:pStyle w:val="ac"/>
            </w:pPr>
            <w:r>
              <w:rPr>
                <w:color w:val="000000"/>
                <w:szCs w:val="20"/>
              </w:rPr>
              <w:t>533,54</w:t>
            </w:r>
          </w:p>
        </w:tc>
        <w:tc>
          <w:tcPr>
            <w:tcW w:w="496" w:type="pct"/>
            <w:vAlign w:val="center"/>
          </w:tcPr>
          <w:p w14:paraId="6214DEED" w14:textId="26517D26" w:rsidR="003F1E97" w:rsidRPr="00427406" w:rsidRDefault="003F1E97" w:rsidP="003F1E97">
            <w:pPr>
              <w:pStyle w:val="ac"/>
            </w:pPr>
            <w:r>
              <w:rPr>
                <w:color w:val="000000"/>
                <w:szCs w:val="20"/>
              </w:rPr>
              <w:t>534,54</w:t>
            </w:r>
          </w:p>
        </w:tc>
      </w:tr>
    </w:tbl>
    <w:p w14:paraId="327ABE9E" w14:textId="057D9C17" w:rsidR="003F1E97" w:rsidRDefault="003F1E97" w:rsidP="00BB18D7">
      <w:pPr>
        <w:tabs>
          <w:tab w:val="left" w:pos="2760"/>
        </w:tabs>
        <w:spacing w:before="0" w:after="0" w:line="240" w:lineRule="auto"/>
        <w:jc w:val="center"/>
        <w:rPr>
          <w:rFonts w:cs="Times New Roman"/>
          <w:b/>
          <w:iCs/>
          <w:noProof/>
          <w:szCs w:val="26"/>
        </w:rPr>
      </w:pPr>
      <w:r>
        <w:rPr>
          <w:noProof/>
          <w:lang w:eastAsia="ru-RU"/>
        </w:rPr>
        <w:drawing>
          <wp:anchor distT="0" distB="0" distL="114300" distR="114300" simplePos="0" relativeHeight="251897856" behindDoc="0" locked="0" layoutInCell="1" allowOverlap="1" wp14:anchorId="6ACF136C" wp14:editId="643878E0">
            <wp:simplePos x="0" y="0"/>
            <wp:positionH relativeFrom="column">
              <wp:posOffset>183878</wp:posOffset>
            </wp:positionH>
            <wp:positionV relativeFrom="paragraph">
              <wp:posOffset>241036</wp:posOffset>
            </wp:positionV>
            <wp:extent cx="6191252" cy="2230041"/>
            <wp:effectExtent l="0" t="0" r="0" b="18415"/>
            <wp:wrapThrough wrapText="bothSides">
              <wp:wrapPolygon edited="0">
                <wp:start x="0" y="0"/>
                <wp:lineTo x="0" y="21594"/>
                <wp:lineTo x="21534" y="21594"/>
                <wp:lineTo x="21534" y="0"/>
                <wp:lineTo x="0" y="0"/>
              </wp:wrapPolygon>
            </wp:wrapThrough>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7D9BE36B" w14:textId="619E2237" w:rsidR="008167C1" w:rsidRDefault="008167C1" w:rsidP="003B0B0E">
      <w:pPr>
        <w:tabs>
          <w:tab w:val="left" w:pos="2760"/>
        </w:tabs>
        <w:spacing w:before="0" w:after="0" w:line="240" w:lineRule="auto"/>
        <w:ind w:firstLine="0"/>
        <w:jc w:val="center"/>
        <w:rPr>
          <w:rFonts w:cs="Times New Roman"/>
          <w:b/>
          <w:iCs/>
          <w:noProof/>
          <w:szCs w:val="26"/>
        </w:rPr>
      </w:pPr>
      <w:r w:rsidRPr="003A738E">
        <w:rPr>
          <w:rFonts w:cs="Times New Roman"/>
          <w:b/>
          <w:iCs/>
          <w:noProof/>
          <w:szCs w:val="26"/>
        </w:rPr>
        <w:t>Рисунок 1.2.4.2 – Объем потребления тепловой энергии на собственные и хозяйственные нужды котельных, Гкал</w:t>
      </w:r>
    </w:p>
    <w:p w14:paraId="4C12207F" w14:textId="77777777" w:rsidR="00C97B97" w:rsidRPr="003A738E" w:rsidRDefault="00C97B97" w:rsidP="00BB18D7">
      <w:pPr>
        <w:tabs>
          <w:tab w:val="left" w:pos="2760"/>
        </w:tabs>
        <w:spacing w:before="0" w:after="0" w:line="240" w:lineRule="auto"/>
        <w:jc w:val="center"/>
        <w:rPr>
          <w:rFonts w:cs="Times New Roman"/>
          <w:b/>
          <w:iCs/>
          <w:noProof/>
          <w:szCs w:val="26"/>
        </w:rPr>
      </w:pPr>
    </w:p>
    <w:p w14:paraId="74FAFE3E" w14:textId="11206A40" w:rsidR="00C97B97" w:rsidRDefault="00A26DB9" w:rsidP="00A26DB9">
      <w:pPr>
        <w:tabs>
          <w:tab w:val="left" w:pos="2760"/>
        </w:tabs>
        <w:spacing w:before="0" w:after="0"/>
        <w:rPr>
          <w:rFonts w:eastAsia="BatangChe" w:cs="Times New Roman"/>
          <w:szCs w:val="26"/>
        </w:rPr>
      </w:pPr>
      <w:r w:rsidRPr="003A738E">
        <w:rPr>
          <w:rFonts w:eastAsia="BatangChe" w:cs="Times New Roman"/>
          <w:szCs w:val="26"/>
        </w:rPr>
        <w:t>Величина собственных нужд котел</w:t>
      </w:r>
      <w:r w:rsidR="00E5799A">
        <w:rPr>
          <w:rFonts w:eastAsia="BatangChe" w:cs="Times New Roman"/>
          <w:szCs w:val="26"/>
        </w:rPr>
        <w:t>ьных варьируется в пределах 2-3</w:t>
      </w:r>
      <w:r w:rsidRPr="003A738E">
        <w:rPr>
          <w:rFonts w:eastAsia="BatangChe" w:cs="Times New Roman"/>
          <w:szCs w:val="26"/>
        </w:rPr>
        <w:t>%</w:t>
      </w:r>
      <w:r w:rsidR="00C97B97">
        <w:rPr>
          <w:rFonts w:eastAsia="BatangChe" w:cs="Times New Roman"/>
          <w:szCs w:val="26"/>
        </w:rPr>
        <w:t xml:space="preserve"> от выработки тепловой энергии.</w:t>
      </w:r>
    </w:p>
    <w:p w14:paraId="283FB775" w14:textId="693F880A" w:rsidR="006F2F5F" w:rsidRDefault="006F2F5F" w:rsidP="00AC02CC">
      <w:pPr>
        <w:tabs>
          <w:tab w:val="left" w:pos="2760"/>
        </w:tabs>
        <w:spacing w:before="0" w:after="0"/>
        <w:rPr>
          <w:rFonts w:eastAsia="BatangChe" w:cs="Times New Roman"/>
          <w:szCs w:val="26"/>
        </w:rPr>
      </w:pPr>
      <w:r w:rsidRPr="003A738E">
        <w:rPr>
          <w:rFonts w:eastAsia="BatangChe" w:cs="Times New Roman"/>
          <w:szCs w:val="26"/>
        </w:rPr>
        <w:t>«Мощность исто</w:t>
      </w:r>
      <w:r w:rsidR="00922F5B" w:rsidRPr="003A738E">
        <w:rPr>
          <w:rFonts w:eastAsia="BatangChe" w:cs="Times New Roman"/>
          <w:szCs w:val="26"/>
        </w:rPr>
        <w:t xml:space="preserve">чника тепловой энергии нетто» – </w:t>
      </w:r>
      <w:r w:rsidRPr="003A738E">
        <w:rPr>
          <w:rFonts w:eastAsia="BatangChe" w:cs="Times New Roman"/>
          <w:szCs w:val="26"/>
        </w:rPr>
        <w:t>величина, равная располагаемой мощности источника тепловой энергии за вычетом тепловой нагрузки собственных и хозяйственных нужд</w:t>
      </w:r>
      <w:r w:rsidR="00672543" w:rsidRPr="003A738E">
        <w:rPr>
          <w:rFonts w:eastAsia="BatangChe" w:cs="Times New Roman"/>
          <w:szCs w:val="26"/>
        </w:rPr>
        <w:t>. Сведения о тепловой мощности нетто источников тепловой энергии г.о. Эгвекинот представлены в таблице 1.2.4.</w:t>
      </w:r>
      <w:r w:rsidR="008167C1" w:rsidRPr="003A738E">
        <w:rPr>
          <w:rFonts w:eastAsia="BatangChe" w:cs="Times New Roman"/>
          <w:szCs w:val="26"/>
        </w:rPr>
        <w:t>3</w:t>
      </w:r>
      <w:r w:rsidR="00672543" w:rsidRPr="003A738E">
        <w:rPr>
          <w:rFonts w:eastAsia="BatangChe" w:cs="Times New Roman"/>
          <w:szCs w:val="26"/>
        </w:rPr>
        <w:t>.</w:t>
      </w:r>
    </w:p>
    <w:p w14:paraId="7CE312F7" w14:textId="77777777" w:rsidR="00C97B97" w:rsidRDefault="00C97B97" w:rsidP="00AC02CC">
      <w:pPr>
        <w:tabs>
          <w:tab w:val="left" w:pos="2760"/>
        </w:tabs>
        <w:spacing w:before="0" w:after="0"/>
        <w:rPr>
          <w:rFonts w:eastAsia="BatangChe" w:cs="Times New Roman"/>
          <w:szCs w:val="26"/>
        </w:rPr>
      </w:pPr>
    </w:p>
    <w:p w14:paraId="2E5B7894" w14:textId="39AE8518" w:rsidR="00C97B97" w:rsidRDefault="00C97B97" w:rsidP="00AC02CC">
      <w:pPr>
        <w:tabs>
          <w:tab w:val="left" w:pos="2760"/>
        </w:tabs>
        <w:spacing w:before="0" w:after="0"/>
        <w:rPr>
          <w:rFonts w:eastAsia="BatangChe" w:cs="Times New Roman"/>
          <w:szCs w:val="26"/>
        </w:rPr>
      </w:pPr>
    </w:p>
    <w:p w14:paraId="7734BF5C" w14:textId="77777777" w:rsidR="003B0B0E" w:rsidRDefault="003B0B0E" w:rsidP="00AC02CC">
      <w:pPr>
        <w:tabs>
          <w:tab w:val="left" w:pos="2760"/>
        </w:tabs>
        <w:spacing w:before="0" w:after="0"/>
        <w:rPr>
          <w:rFonts w:eastAsia="BatangChe" w:cs="Times New Roman"/>
          <w:szCs w:val="26"/>
        </w:rPr>
      </w:pPr>
    </w:p>
    <w:p w14:paraId="062DA082" w14:textId="77777777" w:rsidR="00C97B97" w:rsidRDefault="00C97B97" w:rsidP="00AC02CC">
      <w:pPr>
        <w:tabs>
          <w:tab w:val="left" w:pos="2760"/>
        </w:tabs>
        <w:spacing w:before="0" w:after="0"/>
        <w:rPr>
          <w:rFonts w:eastAsia="BatangChe" w:cs="Times New Roman"/>
          <w:szCs w:val="26"/>
        </w:rPr>
      </w:pPr>
    </w:p>
    <w:p w14:paraId="1F734D6E" w14:textId="77777777" w:rsidR="00C97B97" w:rsidRDefault="00C97B97" w:rsidP="00AC02CC">
      <w:pPr>
        <w:tabs>
          <w:tab w:val="left" w:pos="2760"/>
        </w:tabs>
        <w:spacing w:before="0" w:after="0"/>
        <w:rPr>
          <w:rFonts w:eastAsia="BatangChe" w:cs="Times New Roman"/>
          <w:szCs w:val="26"/>
        </w:rPr>
      </w:pPr>
    </w:p>
    <w:p w14:paraId="256E4343" w14:textId="77777777" w:rsidR="00C97B97" w:rsidRDefault="00C97B97" w:rsidP="00AC02CC">
      <w:pPr>
        <w:tabs>
          <w:tab w:val="left" w:pos="2760"/>
        </w:tabs>
        <w:spacing w:before="0" w:after="0"/>
        <w:rPr>
          <w:rFonts w:eastAsia="BatangChe" w:cs="Times New Roman"/>
          <w:szCs w:val="26"/>
        </w:rPr>
      </w:pPr>
    </w:p>
    <w:p w14:paraId="12173410" w14:textId="77777777" w:rsidR="00C97B97" w:rsidRDefault="00C97B97" w:rsidP="00AC02CC">
      <w:pPr>
        <w:tabs>
          <w:tab w:val="left" w:pos="2760"/>
        </w:tabs>
        <w:spacing w:before="0" w:after="0"/>
        <w:rPr>
          <w:rFonts w:eastAsia="BatangChe" w:cs="Times New Roman"/>
          <w:szCs w:val="26"/>
        </w:rPr>
      </w:pPr>
    </w:p>
    <w:p w14:paraId="1F3511AC" w14:textId="77777777" w:rsidR="00C97B97" w:rsidRPr="003A738E" w:rsidRDefault="00C97B97" w:rsidP="00AC02CC">
      <w:pPr>
        <w:tabs>
          <w:tab w:val="left" w:pos="2760"/>
        </w:tabs>
        <w:spacing w:before="0" w:after="0"/>
        <w:rPr>
          <w:rFonts w:eastAsia="BatangChe" w:cs="Times New Roman"/>
          <w:szCs w:val="26"/>
        </w:rPr>
      </w:pPr>
    </w:p>
    <w:p w14:paraId="2F6DD879" w14:textId="6C3D54DD" w:rsidR="00672543" w:rsidRPr="003A738E" w:rsidRDefault="00672543" w:rsidP="00AC02CC">
      <w:pPr>
        <w:tabs>
          <w:tab w:val="left" w:pos="2760"/>
        </w:tabs>
        <w:spacing w:before="0" w:after="0"/>
        <w:rPr>
          <w:rFonts w:cs="Times New Roman"/>
          <w:b/>
          <w:iCs/>
          <w:noProof/>
          <w:szCs w:val="26"/>
        </w:rPr>
      </w:pPr>
      <w:r w:rsidRPr="003A738E">
        <w:rPr>
          <w:rFonts w:cs="Times New Roman"/>
          <w:b/>
          <w:iCs/>
          <w:noProof/>
          <w:szCs w:val="26"/>
        </w:rPr>
        <w:lastRenderedPageBreak/>
        <w:t>Таблица 1.2.4.</w:t>
      </w:r>
      <w:r w:rsidR="008167C1" w:rsidRPr="003A738E">
        <w:rPr>
          <w:rFonts w:cs="Times New Roman"/>
          <w:b/>
          <w:iCs/>
          <w:noProof/>
          <w:szCs w:val="26"/>
        </w:rPr>
        <w:t>3</w:t>
      </w:r>
      <w:r w:rsidRPr="003A738E">
        <w:rPr>
          <w:rFonts w:cs="Times New Roman"/>
          <w:b/>
          <w:iCs/>
          <w:noProof/>
          <w:szCs w:val="26"/>
        </w:rPr>
        <w:t xml:space="preserve"> – </w:t>
      </w:r>
      <w:r w:rsidR="00922F5B" w:rsidRPr="003A738E">
        <w:rPr>
          <w:rFonts w:cs="Times New Roman"/>
          <w:b/>
          <w:iCs/>
          <w:noProof/>
          <w:szCs w:val="26"/>
        </w:rPr>
        <w:t>Т</w:t>
      </w:r>
      <w:r w:rsidRPr="003A738E">
        <w:rPr>
          <w:rFonts w:cs="Times New Roman"/>
          <w:b/>
          <w:iCs/>
          <w:noProof/>
          <w:szCs w:val="26"/>
        </w:rPr>
        <w:t>епловая мощность нетто</w:t>
      </w:r>
    </w:p>
    <w:tbl>
      <w:tblPr>
        <w:tblW w:w="5000" w:type="pct"/>
        <w:tblLook w:val="04A0" w:firstRow="1" w:lastRow="0" w:firstColumn="1" w:lastColumn="0" w:noHBand="0" w:noVBand="1"/>
      </w:tblPr>
      <w:tblGrid>
        <w:gridCol w:w="3017"/>
        <w:gridCol w:w="2109"/>
        <w:gridCol w:w="1985"/>
        <w:gridCol w:w="1842"/>
        <w:gridCol w:w="1226"/>
      </w:tblGrid>
      <w:tr w:rsidR="00DC151B" w:rsidRPr="00C97B97" w14:paraId="6FD85BDF" w14:textId="77777777" w:rsidTr="00C97B97">
        <w:trPr>
          <w:trHeight w:val="1253"/>
        </w:trPr>
        <w:tc>
          <w:tcPr>
            <w:tcW w:w="1482" w:type="pct"/>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2416730C" w14:textId="77777777" w:rsidR="00DC151B" w:rsidRPr="00C97B97" w:rsidRDefault="00DC151B" w:rsidP="004A34ED">
            <w:pPr>
              <w:pStyle w:val="af7"/>
              <w:rPr>
                <w:szCs w:val="20"/>
              </w:rPr>
            </w:pPr>
            <w:r w:rsidRPr="00C97B97">
              <w:rPr>
                <w:szCs w:val="20"/>
              </w:rPr>
              <w:t>Наименование источника ТЭ</w:t>
            </w:r>
          </w:p>
        </w:tc>
        <w:tc>
          <w:tcPr>
            <w:tcW w:w="1036" w:type="pct"/>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0C486C14" w14:textId="2CDF15F5" w:rsidR="00DC151B" w:rsidRPr="00C97B97" w:rsidRDefault="00DC151B" w:rsidP="004A34ED">
            <w:pPr>
              <w:pStyle w:val="af7"/>
              <w:rPr>
                <w:szCs w:val="20"/>
              </w:rPr>
            </w:pPr>
            <w:r w:rsidRPr="00C97B97">
              <w:rPr>
                <w:szCs w:val="20"/>
              </w:rPr>
              <w:t>Установленная мощность источника, Гкал/ч</w:t>
            </w:r>
          </w:p>
        </w:tc>
        <w:tc>
          <w:tcPr>
            <w:tcW w:w="975" w:type="pct"/>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5166F123" w14:textId="588D55DB" w:rsidR="00DC151B" w:rsidRPr="00C97B97" w:rsidRDefault="00DC151B" w:rsidP="004A34ED">
            <w:pPr>
              <w:pStyle w:val="af7"/>
              <w:rPr>
                <w:szCs w:val="20"/>
              </w:rPr>
            </w:pPr>
            <w:r w:rsidRPr="00C97B97">
              <w:rPr>
                <w:szCs w:val="20"/>
              </w:rPr>
              <w:t>Располагаемая мощность источника, Гкал/ч</w:t>
            </w:r>
          </w:p>
        </w:tc>
        <w:tc>
          <w:tcPr>
            <w:tcW w:w="905" w:type="pct"/>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753DBC8E" w14:textId="0C1013C1" w:rsidR="00DC151B" w:rsidRPr="00C97B97" w:rsidRDefault="00DC151B" w:rsidP="004A34ED">
            <w:pPr>
              <w:pStyle w:val="af7"/>
              <w:rPr>
                <w:szCs w:val="20"/>
              </w:rPr>
            </w:pPr>
            <w:r w:rsidRPr="00C97B97">
              <w:rPr>
                <w:szCs w:val="20"/>
              </w:rPr>
              <w:t>Величина собственных нужд*, Гкал/ч</w:t>
            </w:r>
          </w:p>
        </w:tc>
        <w:tc>
          <w:tcPr>
            <w:tcW w:w="602" w:type="pct"/>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5C77828E" w14:textId="2D7BDE42" w:rsidR="00DC151B" w:rsidRPr="00C97B97" w:rsidRDefault="00DC151B" w:rsidP="004A34ED">
            <w:pPr>
              <w:pStyle w:val="af7"/>
              <w:rPr>
                <w:szCs w:val="20"/>
              </w:rPr>
            </w:pPr>
            <w:r w:rsidRPr="00C97B97">
              <w:rPr>
                <w:szCs w:val="20"/>
              </w:rPr>
              <w:t>Тепловая мощность нетто, Гкал/ч</w:t>
            </w:r>
          </w:p>
        </w:tc>
      </w:tr>
      <w:tr w:rsidR="00782613" w:rsidRPr="00C97B97" w14:paraId="375D5C00" w14:textId="77777777" w:rsidTr="00375CBF">
        <w:trPr>
          <w:trHeight w:val="315"/>
        </w:trPr>
        <w:tc>
          <w:tcPr>
            <w:tcW w:w="1482" w:type="pct"/>
            <w:tcBorders>
              <w:top w:val="single" w:sz="4" w:space="0" w:color="auto"/>
              <w:left w:val="single" w:sz="8" w:space="0" w:color="auto"/>
              <w:bottom w:val="single" w:sz="8" w:space="0" w:color="auto"/>
              <w:right w:val="single" w:sz="8" w:space="0" w:color="auto"/>
            </w:tcBorders>
            <w:shd w:val="clear" w:color="auto" w:fill="auto"/>
            <w:noWrap/>
            <w:vAlign w:val="center"/>
          </w:tcPr>
          <w:p w14:paraId="38C4695A" w14:textId="77777777" w:rsidR="00782613" w:rsidRPr="00C97B97" w:rsidRDefault="00782613" w:rsidP="00782613">
            <w:pPr>
              <w:pStyle w:val="af7"/>
              <w:rPr>
                <w:szCs w:val="20"/>
              </w:rPr>
            </w:pPr>
            <w:r w:rsidRPr="00C97B97">
              <w:rPr>
                <w:szCs w:val="20"/>
              </w:rPr>
              <w:t>ЭГРЭС</w:t>
            </w:r>
          </w:p>
        </w:tc>
        <w:tc>
          <w:tcPr>
            <w:tcW w:w="1036" w:type="pct"/>
            <w:tcBorders>
              <w:top w:val="single" w:sz="4" w:space="0" w:color="auto"/>
              <w:left w:val="nil"/>
              <w:bottom w:val="single" w:sz="8" w:space="0" w:color="auto"/>
              <w:right w:val="single" w:sz="8" w:space="0" w:color="auto"/>
            </w:tcBorders>
            <w:shd w:val="clear" w:color="auto" w:fill="auto"/>
            <w:noWrap/>
            <w:vAlign w:val="center"/>
          </w:tcPr>
          <w:p w14:paraId="620A6AF9" w14:textId="77777777" w:rsidR="00782613" w:rsidRPr="00C97B97" w:rsidRDefault="00782613" w:rsidP="00782613">
            <w:pPr>
              <w:pStyle w:val="af7"/>
              <w:rPr>
                <w:szCs w:val="20"/>
              </w:rPr>
            </w:pPr>
            <w:r w:rsidRPr="00C97B97">
              <w:rPr>
                <w:szCs w:val="20"/>
              </w:rPr>
              <w:t>92</w:t>
            </w:r>
          </w:p>
        </w:tc>
        <w:tc>
          <w:tcPr>
            <w:tcW w:w="975" w:type="pct"/>
            <w:tcBorders>
              <w:top w:val="single" w:sz="4" w:space="0" w:color="auto"/>
              <w:left w:val="nil"/>
              <w:bottom w:val="single" w:sz="8" w:space="0" w:color="auto"/>
              <w:right w:val="single" w:sz="8" w:space="0" w:color="auto"/>
            </w:tcBorders>
            <w:shd w:val="clear" w:color="auto" w:fill="auto"/>
            <w:noWrap/>
            <w:vAlign w:val="center"/>
          </w:tcPr>
          <w:p w14:paraId="44B6C506" w14:textId="77777777" w:rsidR="00782613" w:rsidRPr="00C97B97" w:rsidRDefault="00782613" w:rsidP="00782613">
            <w:pPr>
              <w:pStyle w:val="af7"/>
              <w:rPr>
                <w:szCs w:val="20"/>
              </w:rPr>
            </w:pPr>
            <w:r w:rsidRPr="00C97B97">
              <w:rPr>
                <w:szCs w:val="20"/>
              </w:rPr>
              <w:t>92</w:t>
            </w:r>
          </w:p>
        </w:tc>
        <w:tc>
          <w:tcPr>
            <w:tcW w:w="905" w:type="pct"/>
            <w:tcBorders>
              <w:top w:val="single" w:sz="4" w:space="0" w:color="auto"/>
              <w:left w:val="nil"/>
              <w:bottom w:val="single" w:sz="8" w:space="0" w:color="auto"/>
              <w:right w:val="single" w:sz="8" w:space="0" w:color="auto"/>
            </w:tcBorders>
            <w:shd w:val="clear" w:color="auto" w:fill="auto"/>
            <w:vAlign w:val="center"/>
          </w:tcPr>
          <w:p w14:paraId="32B1469B" w14:textId="705ED210" w:rsidR="00782613" w:rsidRPr="00C97B97" w:rsidRDefault="00782613" w:rsidP="00782613">
            <w:pPr>
              <w:pStyle w:val="af7"/>
              <w:rPr>
                <w:szCs w:val="20"/>
              </w:rPr>
            </w:pPr>
            <w:r w:rsidRPr="00C97B97">
              <w:rPr>
                <w:szCs w:val="20"/>
              </w:rPr>
              <w:t>1,1</w:t>
            </w:r>
            <w:r>
              <w:rPr>
                <w:szCs w:val="20"/>
              </w:rPr>
              <w:t>6</w:t>
            </w:r>
          </w:p>
        </w:tc>
        <w:tc>
          <w:tcPr>
            <w:tcW w:w="602" w:type="pct"/>
            <w:tcBorders>
              <w:top w:val="single" w:sz="4" w:space="0" w:color="auto"/>
              <w:left w:val="nil"/>
              <w:bottom w:val="single" w:sz="8" w:space="0" w:color="auto"/>
              <w:right w:val="single" w:sz="8" w:space="0" w:color="auto"/>
            </w:tcBorders>
            <w:shd w:val="clear" w:color="auto" w:fill="auto"/>
            <w:vAlign w:val="center"/>
          </w:tcPr>
          <w:p w14:paraId="55EE7077" w14:textId="3A580F13" w:rsidR="00782613" w:rsidRPr="00C97B97" w:rsidRDefault="00782613" w:rsidP="00782613">
            <w:pPr>
              <w:pStyle w:val="af7"/>
              <w:rPr>
                <w:szCs w:val="20"/>
              </w:rPr>
            </w:pPr>
            <w:r w:rsidRPr="00782613">
              <w:rPr>
                <w:szCs w:val="20"/>
              </w:rPr>
              <w:t>90,84</w:t>
            </w:r>
          </w:p>
        </w:tc>
      </w:tr>
      <w:tr w:rsidR="00782613" w:rsidRPr="00C97B97" w14:paraId="77372ABE" w14:textId="77777777" w:rsidTr="00375CBF">
        <w:trPr>
          <w:trHeight w:val="315"/>
        </w:trPr>
        <w:tc>
          <w:tcPr>
            <w:tcW w:w="1482" w:type="pct"/>
            <w:tcBorders>
              <w:top w:val="nil"/>
              <w:left w:val="single" w:sz="8" w:space="0" w:color="auto"/>
              <w:bottom w:val="single" w:sz="8" w:space="0" w:color="auto"/>
              <w:right w:val="single" w:sz="8" w:space="0" w:color="auto"/>
            </w:tcBorders>
            <w:shd w:val="clear" w:color="auto" w:fill="auto"/>
            <w:noWrap/>
            <w:vAlign w:val="center"/>
            <w:hideMark/>
          </w:tcPr>
          <w:p w14:paraId="139F2C84" w14:textId="4EDFABE4" w:rsidR="00782613" w:rsidRPr="00C97B97" w:rsidRDefault="00782613" w:rsidP="00782613">
            <w:pPr>
              <w:pStyle w:val="af7"/>
              <w:rPr>
                <w:szCs w:val="20"/>
              </w:rPr>
            </w:pPr>
            <w:r w:rsidRPr="00C97B97">
              <w:rPr>
                <w:szCs w:val="20"/>
              </w:rPr>
              <w:t>Котельная № 10 с. Амгуэма</w:t>
            </w:r>
          </w:p>
        </w:tc>
        <w:tc>
          <w:tcPr>
            <w:tcW w:w="1036" w:type="pct"/>
            <w:tcBorders>
              <w:top w:val="nil"/>
              <w:left w:val="nil"/>
              <w:bottom w:val="single" w:sz="8" w:space="0" w:color="auto"/>
              <w:right w:val="single" w:sz="8" w:space="0" w:color="auto"/>
            </w:tcBorders>
            <w:shd w:val="clear" w:color="auto" w:fill="auto"/>
            <w:noWrap/>
            <w:vAlign w:val="center"/>
            <w:hideMark/>
          </w:tcPr>
          <w:p w14:paraId="5C7B867D" w14:textId="77777777" w:rsidR="00782613" w:rsidRPr="00C97B97" w:rsidRDefault="00782613" w:rsidP="00782613">
            <w:pPr>
              <w:pStyle w:val="af7"/>
              <w:rPr>
                <w:szCs w:val="20"/>
              </w:rPr>
            </w:pPr>
            <w:r w:rsidRPr="00C97B97">
              <w:rPr>
                <w:szCs w:val="20"/>
              </w:rPr>
              <w:t>8,653</w:t>
            </w:r>
          </w:p>
        </w:tc>
        <w:tc>
          <w:tcPr>
            <w:tcW w:w="975" w:type="pct"/>
            <w:tcBorders>
              <w:top w:val="nil"/>
              <w:left w:val="nil"/>
              <w:bottom w:val="single" w:sz="8" w:space="0" w:color="auto"/>
              <w:right w:val="single" w:sz="8" w:space="0" w:color="auto"/>
            </w:tcBorders>
            <w:shd w:val="clear" w:color="auto" w:fill="auto"/>
            <w:noWrap/>
            <w:vAlign w:val="center"/>
            <w:hideMark/>
          </w:tcPr>
          <w:p w14:paraId="09E34EA4" w14:textId="77777777" w:rsidR="00782613" w:rsidRPr="00C97B97" w:rsidRDefault="00782613" w:rsidP="00782613">
            <w:pPr>
              <w:pStyle w:val="af7"/>
              <w:rPr>
                <w:szCs w:val="20"/>
              </w:rPr>
            </w:pPr>
            <w:r w:rsidRPr="00C97B97">
              <w:rPr>
                <w:szCs w:val="20"/>
              </w:rPr>
              <w:t>8,223</w:t>
            </w:r>
          </w:p>
        </w:tc>
        <w:tc>
          <w:tcPr>
            <w:tcW w:w="905" w:type="pct"/>
            <w:tcBorders>
              <w:top w:val="nil"/>
              <w:left w:val="nil"/>
              <w:bottom w:val="single" w:sz="8" w:space="0" w:color="auto"/>
              <w:right w:val="single" w:sz="8" w:space="0" w:color="auto"/>
            </w:tcBorders>
            <w:shd w:val="clear" w:color="auto" w:fill="auto"/>
            <w:vAlign w:val="center"/>
          </w:tcPr>
          <w:p w14:paraId="704CAC43" w14:textId="23DBA098" w:rsidR="00782613" w:rsidRPr="00C97B97" w:rsidRDefault="00782613" w:rsidP="00782613">
            <w:pPr>
              <w:pStyle w:val="af7"/>
              <w:rPr>
                <w:szCs w:val="20"/>
              </w:rPr>
            </w:pPr>
            <w:r w:rsidRPr="00C97B97">
              <w:rPr>
                <w:szCs w:val="20"/>
              </w:rPr>
              <w:t>0,0</w:t>
            </w:r>
            <w:r>
              <w:rPr>
                <w:szCs w:val="20"/>
              </w:rPr>
              <w:t>6</w:t>
            </w:r>
          </w:p>
        </w:tc>
        <w:tc>
          <w:tcPr>
            <w:tcW w:w="602" w:type="pct"/>
            <w:tcBorders>
              <w:top w:val="nil"/>
              <w:left w:val="nil"/>
              <w:bottom w:val="single" w:sz="8" w:space="0" w:color="auto"/>
              <w:right w:val="single" w:sz="8" w:space="0" w:color="auto"/>
            </w:tcBorders>
            <w:shd w:val="clear" w:color="auto" w:fill="auto"/>
            <w:vAlign w:val="center"/>
          </w:tcPr>
          <w:p w14:paraId="48797981" w14:textId="4540D58F" w:rsidR="00782613" w:rsidRPr="00C97B97" w:rsidRDefault="00782613" w:rsidP="00782613">
            <w:pPr>
              <w:pStyle w:val="af7"/>
              <w:rPr>
                <w:szCs w:val="20"/>
              </w:rPr>
            </w:pPr>
            <w:r w:rsidRPr="00782613">
              <w:rPr>
                <w:szCs w:val="20"/>
              </w:rPr>
              <w:t>8,16</w:t>
            </w:r>
          </w:p>
        </w:tc>
      </w:tr>
      <w:tr w:rsidR="00782613" w:rsidRPr="00C97B97" w14:paraId="4B5A5358" w14:textId="77777777" w:rsidTr="00375CBF">
        <w:trPr>
          <w:trHeight w:val="441"/>
        </w:trPr>
        <w:tc>
          <w:tcPr>
            <w:tcW w:w="1482" w:type="pct"/>
            <w:tcBorders>
              <w:top w:val="nil"/>
              <w:left w:val="single" w:sz="8" w:space="0" w:color="auto"/>
              <w:bottom w:val="single" w:sz="8" w:space="0" w:color="auto"/>
              <w:right w:val="single" w:sz="8" w:space="0" w:color="auto"/>
            </w:tcBorders>
            <w:shd w:val="clear" w:color="auto" w:fill="auto"/>
            <w:noWrap/>
            <w:vAlign w:val="center"/>
            <w:hideMark/>
          </w:tcPr>
          <w:p w14:paraId="1A6FB5E9" w14:textId="75D22ADB" w:rsidR="00782613" w:rsidRPr="00C97B97" w:rsidRDefault="00782613" w:rsidP="00782613">
            <w:pPr>
              <w:pStyle w:val="af7"/>
              <w:rPr>
                <w:szCs w:val="20"/>
              </w:rPr>
            </w:pPr>
            <w:r w:rsidRPr="00C97B97">
              <w:rPr>
                <w:szCs w:val="20"/>
              </w:rPr>
              <w:t>Котельная № 12 с. Конергино</w:t>
            </w:r>
          </w:p>
        </w:tc>
        <w:tc>
          <w:tcPr>
            <w:tcW w:w="1036" w:type="pct"/>
            <w:tcBorders>
              <w:top w:val="nil"/>
              <w:left w:val="nil"/>
              <w:bottom w:val="single" w:sz="8" w:space="0" w:color="auto"/>
              <w:right w:val="single" w:sz="8" w:space="0" w:color="auto"/>
            </w:tcBorders>
            <w:shd w:val="clear" w:color="auto" w:fill="auto"/>
            <w:noWrap/>
            <w:vAlign w:val="center"/>
            <w:hideMark/>
          </w:tcPr>
          <w:p w14:paraId="4AA25AED" w14:textId="77777777" w:rsidR="00782613" w:rsidRPr="00C97B97" w:rsidRDefault="00782613" w:rsidP="00782613">
            <w:pPr>
              <w:pStyle w:val="af7"/>
              <w:rPr>
                <w:szCs w:val="20"/>
              </w:rPr>
            </w:pPr>
            <w:r w:rsidRPr="00C97B97">
              <w:rPr>
                <w:szCs w:val="20"/>
              </w:rPr>
              <w:t>3,432</w:t>
            </w:r>
          </w:p>
        </w:tc>
        <w:tc>
          <w:tcPr>
            <w:tcW w:w="975" w:type="pct"/>
            <w:tcBorders>
              <w:top w:val="nil"/>
              <w:left w:val="nil"/>
              <w:bottom w:val="single" w:sz="8" w:space="0" w:color="auto"/>
              <w:right w:val="single" w:sz="8" w:space="0" w:color="auto"/>
            </w:tcBorders>
            <w:shd w:val="clear" w:color="auto" w:fill="auto"/>
            <w:noWrap/>
            <w:vAlign w:val="center"/>
            <w:hideMark/>
          </w:tcPr>
          <w:p w14:paraId="5187012D" w14:textId="77777777" w:rsidR="00782613" w:rsidRPr="00C97B97" w:rsidRDefault="00782613" w:rsidP="00782613">
            <w:pPr>
              <w:pStyle w:val="af7"/>
              <w:rPr>
                <w:szCs w:val="20"/>
              </w:rPr>
            </w:pPr>
            <w:r w:rsidRPr="00C97B97">
              <w:rPr>
                <w:szCs w:val="20"/>
              </w:rPr>
              <w:t>3,277</w:t>
            </w:r>
          </w:p>
        </w:tc>
        <w:tc>
          <w:tcPr>
            <w:tcW w:w="905" w:type="pct"/>
            <w:tcBorders>
              <w:top w:val="nil"/>
              <w:left w:val="nil"/>
              <w:bottom w:val="single" w:sz="8" w:space="0" w:color="auto"/>
              <w:right w:val="single" w:sz="8" w:space="0" w:color="auto"/>
            </w:tcBorders>
            <w:shd w:val="clear" w:color="auto" w:fill="auto"/>
            <w:vAlign w:val="center"/>
          </w:tcPr>
          <w:p w14:paraId="4344F556" w14:textId="68F5120B" w:rsidR="00782613" w:rsidRPr="00C97B97" w:rsidRDefault="00782613" w:rsidP="00782613">
            <w:pPr>
              <w:pStyle w:val="af7"/>
              <w:rPr>
                <w:szCs w:val="20"/>
              </w:rPr>
            </w:pPr>
            <w:r w:rsidRPr="00C97B97">
              <w:rPr>
                <w:szCs w:val="20"/>
              </w:rPr>
              <w:t>0,0</w:t>
            </w:r>
            <w:r>
              <w:rPr>
                <w:szCs w:val="20"/>
              </w:rPr>
              <w:t>19</w:t>
            </w:r>
          </w:p>
        </w:tc>
        <w:tc>
          <w:tcPr>
            <w:tcW w:w="602" w:type="pct"/>
            <w:tcBorders>
              <w:top w:val="nil"/>
              <w:left w:val="nil"/>
              <w:bottom w:val="single" w:sz="8" w:space="0" w:color="auto"/>
              <w:right w:val="single" w:sz="8" w:space="0" w:color="auto"/>
            </w:tcBorders>
            <w:shd w:val="clear" w:color="auto" w:fill="auto"/>
            <w:vAlign w:val="center"/>
          </w:tcPr>
          <w:p w14:paraId="4784C3DA" w14:textId="3808BFC2" w:rsidR="00782613" w:rsidRPr="00C97B97" w:rsidRDefault="00782613" w:rsidP="00782613">
            <w:pPr>
              <w:pStyle w:val="af7"/>
              <w:rPr>
                <w:szCs w:val="20"/>
              </w:rPr>
            </w:pPr>
            <w:r w:rsidRPr="00782613">
              <w:rPr>
                <w:szCs w:val="20"/>
              </w:rPr>
              <w:t>3,26</w:t>
            </w:r>
          </w:p>
        </w:tc>
      </w:tr>
      <w:tr w:rsidR="00782613" w:rsidRPr="00C97B97" w14:paraId="29B34336" w14:textId="77777777" w:rsidTr="00375CBF">
        <w:trPr>
          <w:trHeight w:val="315"/>
        </w:trPr>
        <w:tc>
          <w:tcPr>
            <w:tcW w:w="1482" w:type="pct"/>
            <w:tcBorders>
              <w:top w:val="nil"/>
              <w:left w:val="single" w:sz="8" w:space="0" w:color="auto"/>
              <w:bottom w:val="single" w:sz="8" w:space="0" w:color="auto"/>
              <w:right w:val="single" w:sz="8" w:space="0" w:color="auto"/>
            </w:tcBorders>
            <w:shd w:val="clear" w:color="auto" w:fill="auto"/>
            <w:noWrap/>
            <w:vAlign w:val="center"/>
            <w:hideMark/>
          </w:tcPr>
          <w:p w14:paraId="633C25F1" w14:textId="1AC31C61" w:rsidR="00782613" w:rsidRPr="00C97B97" w:rsidRDefault="00782613" w:rsidP="00782613">
            <w:pPr>
              <w:pStyle w:val="af7"/>
              <w:rPr>
                <w:szCs w:val="20"/>
              </w:rPr>
            </w:pPr>
            <w:r w:rsidRPr="00C97B97">
              <w:rPr>
                <w:szCs w:val="20"/>
              </w:rPr>
              <w:t>Котельная № 13 с. Уэлькаль</w:t>
            </w:r>
          </w:p>
        </w:tc>
        <w:tc>
          <w:tcPr>
            <w:tcW w:w="1036" w:type="pct"/>
            <w:tcBorders>
              <w:top w:val="nil"/>
              <w:left w:val="nil"/>
              <w:bottom w:val="single" w:sz="8" w:space="0" w:color="auto"/>
              <w:right w:val="single" w:sz="8" w:space="0" w:color="auto"/>
            </w:tcBorders>
            <w:shd w:val="clear" w:color="auto" w:fill="auto"/>
            <w:noWrap/>
            <w:vAlign w:val="center"/>
            <w:hideMark/>
          </w:tcPr>
          <w:p w14:paraId="158879A0" w14:textId="77777777" w:rsidR="00782613" w:rsidRPr="00C97B97" w:rsidRDefault="00782613" w:rsidP="00782613">
            <w:pPr>
              <w:pStyle w:val="af7"/>
              <w:rPr>
                <w:szCs w:val="20"/>
              </w:rPr>
            </w:pPr>
            <w:r w:rsidRPr="00C97B97">
              <w:rPr>
                <w:szCs w:val="20"/>
              </w:rPr>
              <w:t>3,432</w:t>
            </w:r>
          </w:p>
        </w:tc>
        <w:tc>
          <w:tcPr>
            <w:tcW w:w="975" w:type="pct"/>
            <w:tcBorders>
              <w:top w:val="nil"/>
              <w:left w:val="nil"/>
              <w:bottom w:val="single" w:sz="8" w:space="0" w:color="auto"/>
              <w:right w:val="single" w:sz="8" w:space="0" w:color="auto"/>
            </w:tcBorders>
            <w:shd w:val="clear" w:color="auto" w:fill="auto"/>
            <w:noWrap/>
            <w:vAlign w:val="center"/>
            <w:hideMark/>
          </w:tcPr>
          <w:p w14:paraId="2FAEB842" w14:textId="77777777" w:rsidR="00782613" w:rsidRPr="00C97B97" w:rsidRDefault="00782613" w:rsidP="00782613">
            <w:pPr>
              <w:pStyle w:val="af7"/>
              <w:rPr>
                <w:szCs w:val="20"/>
              </w:rPr>
            </w:pPr>
            <w:r w:rsidRPr="00C97B97">
              <w:rPr>
                <w:szCs w:val="20"/>
              </w:rPr>
              <w:t>3,122</w:t>
            </w:r>
          </w:p>
        </w:tc>
        <w:tc>
          <w:tcPr>
            <w:tcW w:w="905" w:type="pct"/>
            <w:tcBorders>
              <w:top w:val="nil"/>
              <w:left w:val="nil"/>
              <w:bottom w:val="single" w:sz="8" w:space="0" w:color="auto"/>
              <w:right w:val="single" w:sz="8" w:space="0" w:color="auto"/>
            </w:tcBorders>
            <w:shd w:val="clear" w:color="auto" w:fill="auto"/>
            <w:vAlign w:val="center"/>
          </w:tcPr>
          <w:p w14:paraId="5CDF7A3E" w14:textId="5E8F5F6B" w:rsidR="00782613" w:rsidRPr="00C97B97" w:rsidRDefault="00782613" w:rsidP="00782613">
            <w:pPr>
              <w:pStyle w:val="af7"/>
              <w:rPr>
                <w:szCs w:val="20"/>
              </w:rPr>
            </w:pPr>
            <w:r w:rsidRPr="00C97B97">
              <w:rPr>
                <w:szCs w:val="20"/>
              </w:rPr>
              <w:t>0,02</w:t>
            </w:r>
            <w:r>
              <w:rPr>
                <w:szCs w:val="20"/>
              </w:rPr>
              <w:t>6</w:t>
            </w:r>
          </w:p>
        </w:tc>
        <w:tc>
          <w:tcPr>
            <w:tcW w:w="602" w:type="pct"/>
            <w:tcBorders>
              <w:top w:val="nil"/>
              <w:left w:val="nil"/>
              <w:bottom w:val="single" w:sz="8" w:space="0" w:color="auto"/>
              <w:right w:val="single" w:sz="8" w:space="0" w:color="auto"/>
            </w:tcBorders>
            <w:shd w:val="clear" w:color="auto" w:fill="auto"/>
            <w:vAlign w:val="center"/>
          </w:tcPr>
          <w:p w14:paraId="04617432" w14:textId="2731289E" w:rsidR="00782613" w:rsidRPr="00C97B97" w:rsidRDefault="00782613" w:rsidP="00782613">
            <w:pPr>
              <w:pStyle w:val="af7"/>
              <w:rPr>
                <w:szCs w:val="20"/>
              </w:rPr>
            </w:pPr>
            <w:r w:rsidRPr="00782613">
              <w:rPr>
                <w:szCs w:val="20"/>
              </w:rPr>
              <w:t>3,10</w:t>
            </w:r>
          </w:p>
        </w:tc>
      </w:tr>
      <w:tr w:rsidR="00782613" w:rsidRPr="00C97B97" w14:paraId="5C2EFF43" w14:textId="77777777" w:rsidTr="00375CBF">
        <w:trPr>
          <w:trHeight w:val="315"/>
        </w:trPr>
        <w:tc>
          <w:tcPr>
            <w:tcW w:w="1482" w:type="pct"/>
            <w:tcBorders>
              <w:top w:val="nil"/>
              <w:left w:val="single" w:sz="8" w:space="0" w:color="auto"/>
              <w:bottom w:val="single" w:sz="8" w:space="0" w:color="auto"/>
              <w:right w:val="single" w:sz="8" w:space="0" w:color="auto"/>
            </w:tcBorders>
            <w:shd w:val="clear" w:color="auto" w:fill="auto"/>
            <w:noWrap/>
            <w:vAlign w:val="center"/>
            <w:hideMark/>
          </w:tcPr>
          <w:p w14:paraId="5D262610" w14:textId="08FAD183" w:rsidR="00782613" w:rsidRPr="00C97B97" w:rsidRDefault="00782613" w:rsidP="00782613">
            <w:pPr>
              <w:pStyle w:val="af7"/>
              <w:rPr>
                <w:szCs w:val="20"/>
              </w:rPr>
            </w:pPr>
            <w:r w:rsidRPr="00C97B97">
              <w:rPr>
                <w:szCs w:val="20"/>
              </w:rPr>
              <w:t>Котельная № 31 п. Мыс Шмидта</w:t>
            </w:r>
          </w:p>
        </w:tc>
        <w:tc>
          <w:tcPr>
            <w:tcW w:w="1036" w:type="pct"/>
            <w:tcBorders>
              <w:top w:val="nil"/>
              <w:left w:val="nil"/>
              <w:bottom w:val="single" w:sz="8" w:space="0" w:color="auto"/>
              <w:right w:val="single" w:sz="8" w:space="0" w:color="auto"/>
            </w:tcBorders>
            <w:shd w:val="clear" w:color="auto" w:fill="auto"/>
            <w:noWrap/>
            <w:vAlign w:val="center"/>
            <w:hideMark/>
          </w:tcPr>
          <w:p w14:paraId="1B8F1D8A" w14:textId="475DDD90" w:rsidR="00782613" w:rsidRPr="00C97B97" w:rsidRDefault="00782613" w:rsidP="00782613">
            <w:pPr>
              <w:pStyle w:val="af7"/>
              <w:rPr>
                <w:szCs w:val="20"/>
              </w:rPr>
            </w:pPr>
            <w:r w:rsidRPr="00C97B97">
              <w:rPr>
                <w:szCs w:val="20"/>
              </w:rPr>
              <w:t>0,43</w:t>
            </w:r>
          </w:p>
        </w:tc>
        <w:tc>
          <w:tcPr>
            <w:tcW w:w="975" w:type="pct"/>
            <w:tcBorders>
              <w:top w:val="nil"/>
              <w:left w:val="nil"/>
              <w:bottom w:val="single" w:sz="8" w:space="0" w:color="auto"/>
              <w:right w:val="single" w:sz="8" w:space="0" w:color="auto"/>
            </w:tcBorders>
            <w:shd w:val="clear" w:color="auto" w:fill="auto"/>
            <w:noWrap/>
            <w:vAlign w:val="center"/>
            <w:hideMark/>
          </w:tcPr>
          <w:p w14:paraId="5C6CF5EC" w14:textId="77777777" w:rsidR="00782613" w:rsidRPr="00C97B97" w:rsidRDefault="00782613" w:rsidP="00782613">
            <w:pPr>
              <w:pStyle w:val="af7"/>
              <w:rPr>
                <w:szCs w:val="20"/>
              </w:rPr>
            </w:pPr>
            <w:r w:rsidRPr="00C97B97">
              <w:rPr>
                <w:szCs w:val="20"/>
              </w:rPr>
              <w:t>0,43</w:t>
            </w:r>
          </w:p>
        </w:tc>
        <w:tc>
          <w:tcPr>
            <w:tcW w:w="905" w:type="pct"/>
            <w:tcBorders>
              <w:top w:val="nil"/>
              <w:left w:val="nil"/>
              <w:bottom w:val="single" w:sz="8" w:space="0" w:color="auto"/>
              <w:right w:val="single" w:sz="8" w:space="0" w:color="auto"/>
            </w:tcBorders>
            <w:shd w:val="clear" w:color="auto" w:fill="auto"/>
            <w:vAlign w:val="center"/>
          </w:tcPr>
          <w:p w14:paraId="5B2340D0" w14:textId="179E2062" w:rsidR="00782613" w:rsidRPr="00C97B97" w:rsidRDefault="00782613" w:rsidP="00782613">
            <w:pPr>
              <w:pStyle w:val="af7"/>
              <w:rPr>
                <w:szCs w:val="20"/>
              </w:rPr>
            </w:pPr>
            <w:r w:rsidRPr="00C97B97">
              <w:rPr>
                <w:szCs w:val="20"/>
              </w:rPr>
              <w:t>0,0</w:t>
            </w:r>
            <w:r>
              <w:rPr>
                <w:szCs w:val="20"/>
              </w:rPr>
              <w:t>12</w:t>
            </w:r>
          </w:p>
        </w:tc>
        <w:tc>
          <w:tcPr>
            <w:tcW w:w="602" w:type="pct"/>
            <w:tcBorders>
              <w:top w:val="nil"/>
              <w:left w:val="nil"/>
              <w:bottom w:val="single" w:sz="8" w:space="0" w:color="auto"/>
              <w:right w:val="single" w:sz="8" w:space="0" w:color="auto"/>
            </w:tcBorders>
            <w:shd w:val="clear" w:color="auto" w:fill="auto"/>
            <w:vAlign w:val="center"/>
          </w:tcPr>
          <w:p w14:paraId="727A62D8" w14:textId="482CCF5F" w:rsidR="00782613" w:rsidRPr="00C97B97" w:rsidRDefault="00782613" w:rsidP="00782613">
            <w:pPr>
              <w:pStyle w:val="af7"/>
              <w:rPr>
                <w:szCs w:val="20"/>
              </w:rPr>
            </w:pPr>
            <w:r w:rsidRPr="00782613">
              <w:rPr>
                <w:szCs w:val="20"/>
              </w:rPr>
              <w:t>0,42</w:t>
            </w:r>
          </w:p>
        </w:tc>
      </w:tr>
      <w:tr w:rsidR="00782613" w:rsidRPr="00C97B97" w14:paraId="2F59618B" w14:textId="77777777" w:rsidTr="00375CBF">
        <w:trPr>
          <w:trHeight w:val="315"/>
        </w:trPr>
        <w:tc>
          <w:tcPr>
            <w:tcW w:w="1482" w:type="pct"/>
            <w:tcBorders>
              <w:top w:val="nil"/>
              <w:left w:val="single" w:sz="8" w:space="0" w:color="auto"/>
              <w:bottom w:val="single" w:sz="8" w:space="0" w:color="auto"/>
              <w:right w:val="single" w:sz="8" w:space="0" w:color="auto"/>
            </w:tcBorders>
            <w:shd w:val="clear" w:color="auto" w:fill="auto"/>
            <w:noWrap/>
            <w:vAlign w:val="center"/>
            <w:hideMark/>
          </w:tcPr>
          <w:p w14:paraId="1203A4DB" w14:textId="194445D1" w:rsidR="00782613" w:rsidRPr="00C97B97" w:rsidRDefault="00782613" w:rsidP="00782613">
            <w:pPr>
              <w:pStyle w:val="af7"/>
              <w:rPr>
                <w:szCs w:val="20"/>
              </w:rPr>
            </w:pPr>
            <w:r w:rsidRPr="00C97B97">
              <w:rPr>
                <w:szCs w:val="20"/>
              </w:rPr>
              <w:t>Котельная № 32 с. Рыркайпий</w:t>
            </w:r>
          </w:p>
        </w:tc>
        <w:tc>
          <w:tcPr>
            <w:tcW w:w="1036" w:type="pct"/>
            <w:tcBorders>
              <w:top w:val="nil"/>
              <w:left w:val="nil"/>
              <w:bottom w:val="single" w:sz="8" w:space="0" w:color="auto"/>
              <w:right w:val="single" w:sz="8" w:space="0" w:color="auto"/>
            </w:tcBorders>
            <w:shd w:val="clear" w:color="auto" w:fill="auto"/>
            <w:noWrap/>
            <w:vAlign w:val="center"/>
            <w:hideMark/>
          </w:tcPr>
          <w:p w14:paraId="30D80E2C" w14:textId="77777777" w:rsidR="00782613" w:rsidRPr="00C97B97" w:rsidRDefault="00782613" w:rsidP="00782613">
            <w:pPr>
              <w:pStyle w:val="af7"/>
              <w:rPr>
                <w:szCs w:val="20"/>
              </w:rPr>
            </w:pPr>
            <w:r w:rsidRPr="00C97B97">
              <w:rPr>
                <w:szCs w:val="20"/>
              </w:rPr>
              <w:t>4,576</w:t>
            </w:r>
          </w:p>
        </w:tc>
        <w:tc>
          <w:tcPr>
            <w:tcW w:w="975" w:type="pct"/>
            <w:tcBorders>
              <w:top w:val="nil"/>
              <w:left w:val="nil"/>
              <w:bottom w:val="single" w:sz="8" w:space="0" w:color="auto"/>
              <w:right w:val="single" w:sz="8" w:space="0" w:color="auto"/>
            </w:tcBorders>
            <w:shd w:val="clear" w:color="auto" w:fill="auto"/>
            <w:noWrap/>
            <w:vAlign w:val="center"/>
            <w:hideMark/>
          </w:tcPr>
          <w:p w14:paraId="6BA472B1" w14:textId="77777777" w:rsidR="00782613" w:rsidRPr="00C97B97" w:rsidRDefault="00782613" w:rsidP="00782613">
            <w:pPr>
              <w:pStyle w:val="af7"/>
              <w:rPr>
                <w:szCs w:val="20"/>
              </w:rPr>
            </w:pPr>
            <w:r w:rsidRPr="00C97B97">
              <w:rPr>
                <w:szCs w:val="20"/>
              </w:rPr>
              <w:t>4,576</w:t>
            </w:r>
          </w:p>
        </w:tc>
        <w:tc>
          <w:tcPr>
            <w:tcW w:w="905" w:type="pct"/>
            <w:tcBorders>
              <w:top w:val="nil"/>
              <w:left w:val="nil"/>
              <w:bottom w:val="single" w:sz="8" w:space="0" w:color="auto"/>
              <w:right w:val="single" w:sz="8" w:space="0" w:color="auto"/>
            </w:tcBorders>
            <w:shd w:val="clear" w:color="auto" w:fill="auto"/>
            <w:vAlign w:val="center"/>
          </w:tcPr>
          <w:p w14:paraId="1ED0DFCC" w14:textId="2FA3CF1C" w:rsidR="00782613" w:rsidRPr="00C97B97" w:rsidRDefault="00782613" w:rsidP="00782613">
            <w:pPr>
              <w:pStyle w:val="af7"/>
              <w:rPr>
                <w:szCs w:val="20"/>
              </w:rPr>
            </w:pPr>
            <w:r w:rsidRPr="00C97B97">
              <w:rPr>
                <w:szCs w:val="20"/>
              </w:rPr>
              <w:t>0,1</w:t>
            </w:r>
            <w:r>
              <w:rPr>
                <w:szCs w:val="20"/>
              </w:rPr>
              <w:t>22</w:t>
            </w:r>
          </w:p>
        </w:tc>
        <w:tc>
          <w:tcPr>
            <w:tcW w:w="602" w:type="pct"/>
            <w:tcBorders>
              <w:top w:val="nil"/>
              <w:left w:val="nil"/>
              <w:bottom w:val="single" w:sz="8" w:space="0" w:color="auto"/>
              <w:right w:val="single" w:sz="8" w:space="0" w:color="auto"/>
            </w:tcBorders>
            <w:shd w:val="clear" w:color="auto" w:fill="auto"/>
            <w:vAlign w:val="center"/>
          </w:tcPr>
          <w:p w14:paraId="4E265360" w14:textId="2A36D35E" w:rsidR="00782613" w:rsidRPr="00C97B97" w:rsidRDefault="00782613" w:rsidP="00782613">
            <w:pPr>
              <w:pStyle w:val="af7"/>
              <w:rPr>
                <w:szCs w:val="20"/>
              </w:rPr>
            </w:pPr>
            <w:r w:rsidRPr="00782613">
              <w:rPr>
                <w:szCs w:val="20"/>
              </w:rPr>
              <w:t>4,45</w:t>
            </w:r>
          </w:p>
        </w:tc>
      </w:tr>
    </w:tbl>
    <w:p w14:paraId="12FFD8E8" w14:textId="0963851A" w:rsidR="00672543" w:rsidRPr="005403AC" w:rsidRDefault="00A26DB9" w:rsidP="00DC151B">
      <w:pPr>
        <w:tabs>
          <w:tab w:val="left" w:pos="2760"/>
        </w:tabs>
        <w:spacing w:before="0" w:after="0" w:line="240" w:lineRule="auto"/>
        <w:ind w:firstLine="0"/>
        <w:rPr>
          <w:rFonts w:cs="Times New Roman"/>
          <w:i/>
          <w:iCs/>
          <w:noProof/>
          <w:sz w:val="22"/>
          <w:szCs w:val="26"/>
        </w:rPr>
      </w:pPr>
      <w:r w:rsidRPr="005403AC">
        <w:rPr>
          <w:rFonts w:cs="Times New Roman"/>
          <w:i/>
          <w:iCs/>
          <w:noProof/>
          <w:sz w:val="22"/>
          <w:szCs w:val="26"/>
        </w:rPr>
        <w:t>*</w:t>
      </w:r>
      <w:r w:rsidR="00DC151B" w:rsidRPr="005403AC">
        <w:rPr>
          <w:rFonts w:cs="Times New Roman"/>
          <w:i/>
          <w:iCs/>
          <w:noProof/>
          <w:sz w:val="22"/>
          <w:szCs w:val="26"/>
        </w:rPr>
        <w:t xml:space="preserve"> </w:t>
      </w:r>
      <w:r w:rsidRPr="005403AC">
        <w:rPr>
          <w:rFonts w:cs="Times New Roman"/>
          <w:i/>
          <w:iCs/>
          <w:noProof/>
          <w:sz w:val="22"/>
          <w:szCs w:val="26"/>
        </w:rPr>
        <w:t>Величина собственных нужд</w:t>
      </w:r>
      <w:r w:rsidR="00C624A8" w:rsidRPr="005403AC">
        <w:rPr>
          <w:rFonts w:cs="Times New Roman"/>
          <w:i/>
          <w:iCs/>
          <w:noProof/>
          <w:sz w:val="22"/>
          <w:szCs w:val="26"/>
        </w:rPr>
        <w:t xml:space="preserve"> (Гкал/ч)</w:t>
      </w:r>
      <w:r w:rsidRPr="005403AC">
        <w:rPr>
          <w:rFonts w:cs="Times New Roman"/>
          <w:i/>
          <w:iCs/>
          <w:noProof/>
          <w:sz w:val="22"/>
          <w:szCs w:val="26"/>
        </w:rPr>
        <w:t xml:space="preserve"> рассчитана исходя из средних годовых значений потребления тепловой энергии с учетом</w:t>
      </w:r>
      <w:r w:rsidR="0041281F" w:rsidRPr="005403AC">
        <w:rPr>
          <w:rFonts w:cs="Times New Roman"/>
          <w:i/>
          <w:iCs/>
          <w:noProof/>
          <w:sz w:val="22"/>
          <w:szCs w:val="26"/>
        </w:rPr>
        <w:t xml:space="preserve"> средних и расчетных температур отопительного периода и его</w:t>
      </w:r>
      <w:r w:rsidRPr="005403AC">
        <w:rPr>
          <w:rFonts w:cs="Times New Roman"/>
          <w:i/>
          <w:iCs/>
          <w:noProof/>
          <w:sz w:val="22"/>
          <w:szCs w:val="26"/>
        </w:rPr>
        <w:t xml:space="preserve"> продолжительности</w:t>
      </w:r>
      <w:r w:rsidR="0041281F" w:rsidRPr="005403AC">
        <w:rPr>
          <w:rFonts w:cs="Times New Roman"/>
          <w:i/>
          <w:iCs/>
          <w:noProof/>
          <w:sz w:val="22"/>
          <w:szCs w:val="26"/>
        </w:rPr>
        <w:t>.</w:t>
      </w:r>
    </w:p>
    <w:p w14:paraId="48E9D7D0" w14:textId="77777777" w:rsidR="00EC79E4" w:rsidRPr="003A738E" w:rsidRDefault="00EC79E4" w:rsidP="00DC151B">
      <w:pPr>
        <w:tabs>
          <w:tab w:val="left" w:pos="2760"/>
        </w:tabs>
        <w:spacing w:before="0" w:after="0"/>
        <w:ind w:firstLine="0"/>
        <w:rPr>
          <w:rFonts w:eastAsia="BatangChe" w:cs="Times New Roman"/>
          <w:szCs w:val="26"/>
        </w:rPr>
      </w:pPr>
    </w:p>
    <w:p w14:paraId="43144449" w14:textId="77777777" w:rsidR="002802A7" w:rsidRPr="003A738E" w:rsidRDefault="002802A7" w:rsidP="002802A7">
      <w:pPr>
        <w:pStyle w:val="aff5"/>
        <w:rPr>
          <w:sz w:val="26"/>
          <w:szCs w:val="26"/>
        </w:rPr>
      </w:pPr>
      <w:bookmarkStart w:id="39" w:name="_Toc66893627"/>
      <w:bookmarkStart w:id="40" w:name="_Toc149072096"/>
      <w:r w:rsidRPr="003A738E">
        <w:rPr>
          <w:sz w:val="26"/>
          <w:szCs w:val="26"/>
        </w:rPr>
        <w:t>1.2.5.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39"/>
      <w:bookmarkEnd w:id="40"/>
    </w:p>
    <w:p w14:paraId="49F5F95B" w14:textId="77777777" w:rsidR="00DC151B" w:rsidRPr="00E5799A" w:rsidRDefault="00DC151B" w:rsidP="00DC151B">
      <w:pPr>
        <w:tabs>
          <w:tab w:val="left" w:pos="2760"/>
        </w:tabs>
        <w:spacing w:before="0" w:after="0"/>
        <w:ind w:firstLine="0"/>
        <w:rPr>
          <w:rFonts w:cs="Times New Roman"/>
          <w:szCs w:val="26"/>
        </w:rPr>
      </w:pPr>
    </w:p>
    <w:p w14:paraId="4DF4FF29" w14:textId="3FDDCF83" w:rsidR="00B326AB" w:rsidRPr="003A738E" w:rsidRDefault="00B326AB" w:rsidP="00B326AB">
      <w:pPr>
        <w:tabs>
          <w:tab w:val="left" w:pos="2760"/>
        </w:tabs>
        <w:spacing w:before="0" w:after="0"/>
        <w:rPr>
          <w:rFonts w:eastAsia="BatangChe" w:cs="Times New Roman"/>
          <w:b/>
          <w:szCs w:val="26"/>
        </w:rPr>
      </w:pPr>
      <w:r w:rsidRPr="003A738E">
        <w:rPr>
          <w:rFonts w:cs="Times New Roman"/>
          <w:b/>
          <w:szCs w:val="26"/>
        </w:rPr>
        <w:t>Источник теплосна</w:t>
      </w:r>
      <w:r w:rsidR="00DC151B" w:rsidRPr="003A738E">
        <w:rPr>
          <w:rFonts w:cs="Times New Roman"/>
          <w:b/>
          <w:szCs w:val="26"/>
        </w:rPr>
        <w:t xml:space="preserve">бжения – </w:t>
      </w:r>
      <w:r w:rsidRPr="003A738E">
        <w:rPr>
          <w:rFonts w:cs="Times New Roman"/>
          <w:b/>
          <w:szCs w:val="26"/>
        </w:rPr>
        <w:t>Эгвекинотская ГРЭС.</w:t>
      </w:r>
    </w:p>
    <w:p w14:paraId="4AED978B" w14:textId="37E79501" w:rsidR="00B326AB" w:rsidRPr="003A738E" w:rsidRDefault="00B326AB" w:rsidP="00B326AB">
      <w:pPr>
        <w:rPr>
          <w:rFonts w:cs="Times New Roman"/>
          <w:szCs w:val="26"/>
        </w:rPr>
      </w:pPr>
      <w:r w:rsidRPr="003A738E">
        <w:rPr>
          <w:rFonts w:cs="Times New Roman"/>
          <w:szCs w:val="26"/>
        </w:rPr>
        <w:t>ЭГРЭС в п. Эгвекинот введена в эксплуатацию в 1952 г., при этом первая очередь паротурбинной станции введена только в 1959 г. Год</w:t>
      </w:r>
      <w:r w:rsidR="00D305A6" w:rsidRPr="003A738E">
        <w:rPr>
          <w:rFonts w:cs="Times New Roman"/>
          <w:szCs w:val="26"/>
        </w:rPr>
        <w:t>ы</w:t>
      </w:r>
      <w:r w:rsidRPr="003A738E">
        <w:rPr>
          <w:rFonts w:cs="Times New Roman"/>
          <w:szCs w:val="26"/>
        </w:rPr>
        <w:t xml:space="preserve"> ввода турбоагрегатов </w:t>
      </w:r>
      <w:r w:rsidR="00D305A6" w:rsidRPr="003A738E">
        <w:rPr>
          <w:rFonts w:cs="Times New Roman"/>
          <w:szCs w:val="26"/>
        </w:rPr>
        <w:t>в эксплуатацию приведены</w:t>
      </w:r>
      <w:r w:rsidRPr="003A738E">
        <w:rPr>
          <w:rFonts w:cs="Times New Roman"/>
          <w:szCs w:val="26"/>
        </w:rPr>
        <w:t xml:space="preserve"> в таблице 1.2.5.1. Год ввода в эксплуатацию теплофикационной установки представлен в таблице 1.2.5.2. Год</w:t>
      </w:r>
      <w:r w:rsidR="00D305A6" w:rsidRPr="003A738E">
        <w:rPr>
          <w:rFonts w:cs="Times New Roman"/>
          <w:szCs w:val="26"/>
        </w:rPr>
        <w:t>ы</w:t>
      </w:r>
      <w:r w:rsidRPr="003A738E">
        <w:rPr>
          <w:rFonts w:cs="Times New Roman"/>
          <w:szCs w:val="26"/>
        </w:rPr>
        <w:t xml:space="preserve"> ввода котлоагрегатов представлен</w:t>
      </w:r>
      <w:r w:rsidR="00D305A6" w:rsidRPr="003A738E">
        <w:rPr>
          <w:rFonts w:cs="Times New Roman"/>
          <w:szCs w:val="26"/>
        </w:rPr>
        <w:t>ы</w:t>
      </w:r>
      <w:r w:rsidRPr="003A738E">
        <w:rPr>
          <w:rFonts w:cs="Times New Roman"/>
          <w:szCs w:val="26"/>
        </w:rPr>
        <w:t xml:space="preserve"> в таблице 1.2.5.3.</w:t>
      </w:r>
    </w:p>
    <w:p w14:paraId="17DB8C8F" w14:textId="4A4C093A" w:rsidR="00B326AB" w:rsidRPr="003A738E" w:rsidRDefault="00B326AB" w:rsidP="00604EBF">
      <w:pPr>
        <w:pStyle w:val="af"/>
      </w:pPr>
      <w:bookmarkStart w:id="41" w:name="_Toc442285313"/>
      <w:r w:rsidRPr="003A738E">
        <w:t>Таблица 1.2.5.1 – Год</w:t>
      </w:r>
      <w:r w:rsidR="00D305A6" w:rsidRPr="003A738E">
        <w:t>ы</w:t>
      </w:r>
      <w:r w:rsidRPr="003A738E">
        <w:t xml:space="preserve"> ввода в эксплуатацию турбоагрегатов на </w:t>
      </w:r>
      <w:bookmarkEnd w:id="41"/>
      <w:r w:rsidRPr="003A738E">
        <w:t>Э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5"/>
        <w:gridCol w:w="1775"/>
        <w:gridCol w:w="1510"/>
        <w:gridCol w:w="1909"/>
        <w:gridCol w:w="2276"/>
        <w:gridCol w:w="2274"/>
      </w:tblGrid>
      <w:tr w:rsidR="005501DA" w:rsidRPr="00D4624D" w14:paraId="2A5C0BBF" w14:textId="77777777" w:rsidTr="00D4624D">
        <w:trPr>
          <w:trHeight w:val="802"/>
        </w:trPr>
        <w:tc>
          <w:tcPr>
            <w:tcW w:w="218" w:type="pct"/>
            <w:shd w:val="clear" w:color="auto" w:fill="F2F2F2" w:themeFill="background1" w:themeFillShade="F2"/>
            <w:vAlign w:val="center"/>
            <w:hideMark/>
          </w:tcPr>
          <w:p w14:paraId="5CAC145A" w14:textId="77777777" w:rsidR="005501DA" w:rsidRPr="00D4624D" w:rsidRDefault="005501DA" w:rsidP="005501DA">
            <w:pPr>
              <w:pStyle w:val="af7"/>
              <w:rPr>
                <w:szCs w:val="20"/>
              </w:rPr>
            </w:pPr>
            <w:r w:rsidRPr="00D4624D">
              <w:rPr>
                <w:szCs w:val="20"/>
              </w:rPr>
              <w:t>Ст №</w:t>
            </w:r>
          </w:p>
        </w:tc>
        <w:tc>
          <w:tcPr>
            <w:tcW w:w="871" w:type="pct"/>
            <w:shd w:val="clear" w:color="auto" w:fill="F2F2F2" w:themeFill="background1" w:themeFillShade="F2"/>
            <w:vAlign w:val="center"/>
            <w:hideMark/>
          </w:tcPr>
          <w:p w14:paraId="5095A8B2" w14:textId="77777777" w:rsidR="005501DA" w:rsidRPr="00D4624D" w:rsidRDefault="005501DA" w:rsidP="005501DA">
            <w:pPr>
              <w:pStyle w:val="af7"/>
              <w:rPr>
                <w:szCs w:val="20"/>
              </w:rPr>
            </w:pPr>
            <w:r w:rsidRPr="00D4624D">
              <w:rPr>
                <w:szCs w:val="20"/>
              </w:rPr>
              <w:t>Тип</w:t>
            </w:r>
          </w:p>
        </w:tc>
        <w:tc>
          <w:tcPr>
            <w:tcW w:w="741" w:type="pct"/>
            <w:shd w:val="clear" w:color="auto" w:fill="F2F2F2" w:themeFill="background1" w:themeFillShade="F2"/>
            <w:vAlign w:val="center"/>
            <w:hideMark/>
          </w:tcPr>
          <w:p w14:paraId="18759300" w14:textId="77777777" w:rsidR="005501DA" w:rsidRPr="00D4624D" w:rsidRDefault="005501DA" w:rsidP="005501DA">
            <w:pPr>
              <w:pStyle w:val="af7"/>
              <w:rPr>
                <w:szCs w:val="20"/>
              </w:rPr>
            </w:pPr>
            <w:r w:rsidRPr="00D4624D">
              <w:rPr>
                <w:szCs w:val="20"/>
              </w:rPr>
              <w:t>Установленная мощность, МВт</w:t>
            </w:r>
          </w:p>
        </w:tc>
        <w:tc>
          <w:tcPr>
            <w:tcW w:w="937" w:type="pct"/>
            <w:shd w:val="clear" w:color="auto" w:fill="F2F2F2" w:themeFill="background1" w:themeFillShade="F2"/>
            <w:vAlign w:val="center"/>
          </w:tcPr>
          <w:p w14:paraId="6E03985C" w14:textId="77777777" w:rsidR="005501DA" w:rsidRPr="00D4624D" w:rsidRDefault="005501DA" w:rsidP="005501DA">
            <w:pPr>
              <w:pStyle w:val="af7"/>
              <w:rPr>
                <w:szCs w:val="20"/>
              </w:rPr>
            </w:pPr>
            <w:r w:rsidRPr="00D4624D">
              <w:rPr>
                <w:szCs w:val="20"/>
              </w:rPr>
              <w:t>Год ввода в эксплуатацию</w:t>
            </w:r>
          </w:p>
        </w:tc>
        <w:tc>
          <w:tcPr>
            <w:tcW w:w="1117" w:type="pct"/>
            <w:shd w:val="clear" w:color="auto" w:fill="F2F2F2" w:themeFill="background1" w:themeFillShade="F2"/>
            <w:vAlign w:val="center"/>
          </w:tcPr>
          <w:p w14:paraId="1AF8E707" w14:textId="77777777" w:rsidR="005501DA" w:rsidRPr="00D4624D" w:rsidRDefault="005501DA" w:rsidP="005501DA">
            <w:pPr>
              <w:pStyle w:val="af7"/>
              <w:rPr>
                <w:szCs w:val="20"/>
              </w:rPr>
            </w:pPr>
            <w:r w:rsidRPr="00D4624D">
              <w:rPr>
                <w:szCs w:val="20"/>
              </w:rPr>
              <w:t>Завод-изготовитель</w:t>
            </w:r>
          </w:p>
        </w:tc>
        <w:tc>
          <w:tcPr>
            <w:tcW w:w="1117" w:type="pct"/>
            <w:shd w:val="clear" w:color="auto" w:fill="F2F2F2" w:themeFill="background1" w:themeFillShade="F2"/>
            <w:vAlign w:val="center"/>
          </w:tcPr>
          <w:p w14:paraId="44451C50" w14:textId="77777777" w:rsidR="005501DA" w:rsidRPr="00D4624D" w:rsidRDefault="005501DA" w:rsidP="005501DA">
            <w:pPr>
              <w:pStyle w:val="af7"/>
              <w:rPr>
                <w:szCs w:val="20"/>
              </w:rPr>
            </w:pPr>
            <w:r w:rsidRPr="00D4624D">
              <w:rPr>
                <w:szCs w:val="20"/>
              </w:rPr>
              <w:t>Год достижения паркового ресурса</w:t>
            </w:r>
          </w:p>
        </w:tc>
      </w:tr>
      <w:tr w:rsidR="005501DA" w:rsidRPr="00D4624D" w14:paraId="441B6848" w14:textId="77777777" w:rsidTr="005501DA">
        <w:trPr>
          <w:trHeight w:val="20"/>
        </w:trPr>
        <w:tc>
          <w:tcPr>
            <w:tcW w:w="218" w:type="pct"/>
            <w:shd w:val="clear" w:color="auto" w:fill="auto"/>
            <w:noWrap/>
            <w:vAlign w:val="center"/>
            <w:hideMark/>
          </w:tcPr>
          <w:p w14:paraId="283B5A55" w14:textId="77777777" w:rsidR="005501DA" w:rsidRPr="00D4624D" w:rsidRDefault="005501DA" w:rsidP="005501DA">
            <w:pPr>
              <w:pStyle w:val="af7"/>
              <w:rPr>
                <w:szCs w:val="20"/>
              </w:rPr>
            </w:pPr>
            <w:r w:rsidRPr="00D4624D">
              <w:rPr>
                <w:szCs w:val="20"/>
              </w:rPr>
              <w:t>1</w:t>
            </w:r>
          </w:p>
        </w:tc>
        <w:tc>
          <w:tcPr>
            <w:tcW w:w="871" w:type="pct"/>
            <w:shd w:val="clear" w:color="auto" w:fill="auto"/>
            <w:vAlign w:val="center"/>
            <w:hideMark/>
          </w:tcPr>
          <w:p w14:paraId="08052E59" w14:textId="77777777" w:rsidR="005501DA" w:rsidRPr="00D4624D" w:rsidRDefault="005501DA" w:rsidP="005501DA">
            <w:pPr>
              <w:pStyle w:val="af7"/>
              <w:rPr>
                <w:szCs w:val="20"/>
              </w:rPr>
            </w:pPr>
            <w:r w:rsidRPr="00D4624D">
              <w:rPr>
                <w:szCs w:val="20"/>
              </w:rPr>
              <w:t>П 6-35/5М</w:t>
            </w:r>
          </w:p>
        </w:tc>
        <w:tc>
          <w:tcPr>
            <w:tcW w:w="741" w:type="pct"/>
            <w:shd w:val="clear" w:color="auto" w:fill="auto"/>
            <w:vAlign w:val="center"/>
            <w:hideMark/>
          </w:tcPr>
          <w:p w14:paraId="49CFBA0A" w14:textId="77777777" w:rsidR="005501DA" w:rsidRPr="00D4624D" w:rsidRDefault="005501DA" w:rsidP="005501DA">
            <w:pPr>
              <w:pStyle w:val="af7"/>
              <w:rPr>
                <w:szCs w:val="20"/>
              </w:rPr>
            </w:pPr>
            <w:r w:rsidRPr="00D4624D">
              <w:rPr>
                <w:szCs w:val="20"/>
              </w:rPr>
              <w:t>6</w:t>
            </w:r>
          </w:p>
        </w:tc>
        <w:tc>
          <w:tcPr>
            <w:tcW w:w="937" w:type="pct"/>
            <w:vAlign w:val="center"/>
          </w:tcPr>
          <w:p w14:paraId="4120E3D4" w14:textId="77777777" w:rsidR="005501DA" w:rsidRPr="00D4624D" w:rsidRDefault="005501DA" w:rsidP="005501DA">
            <w:pPr>
              <w:pStyle w:val="af7"/>
              <w:rPr>
                <w:szCs w:val="20"/>
              </w:rPr>
            </w:pPr>
            <w:r w:rsidRPr="00D4624D">
              <w:rPr>
                <w:szCs w:val="20"/>
              </w:rPr>
              <w:t>2010</w:t>
            </w:r>
          </w:p>
        </w:tc>
        <w:tc>
          <w:tcPr>
            <w:tcW w:w="1117" w:type="pct"/>
            <w:shd w:val="clear" w:color="auto" w:fill="auto"/>
            <w:vAlign w:val="center"/>
          </w:tcPr>
          <w:p w14:paraId="25D11FD2" w14:textId="77777777" w:rsidR="005501DA" w:rsidRPr="00D4624D" w:rsidRDefault="005501DA" w:rsidP="005501DA">
            <w:pPr>
              <w:pStyle w:val="af7"/>
              <w:rPr>
                <w:szCs w:val="20"/>
              </w:rPr>
            </w:pPr>
            <w:r w:rsidRPr="00D4624D">
              <w:rPr>
                <w:szCs w:val="20"/>
              </w:rPr>
              <w:t>Калужский турбинный завод</w:t>
            </w:r>
          </w:p>
        </w:tc>
        <w:tc>
          <w:tcPr>
            <w:tcW w:w="1117" w:type="pct"/>
            <w:vAlign w:val="center"/>
          </w:tcPr>
          <w:p w14:paraId="62BE9307" w14:textId="77777777" w:rsidR="005501DA" w:rsidRPr="00D4624D" w:rsidRDefault="005501DA" w:rsidP="005501DA">
            <w:pPr>
              <w:pStyle w:val="af7"/>
              <w:rPr>
                <w:szCs w:val="20"/>
              </w:rPr>
            </w:pPr>
            <w:r w:rsidRPr="00D4624D">
              <w:rPr>
                <w:szCs w:val="20"/>
              </w:rPr>
              <w:t>2055</w:t>
            </w:r>
          </w:p>
        </w:tc>
      </w:tr>
      <w:tr w:rsidR="005501DA" w:rsidRPr="00D4624D" w14:paraId="5F9717C5" w14:textId="77777777" w:rsidTr="005501DA">
        <w:trPr>
          <w:trHeight w:val="20"/>
        </w:trPr>
        <w:tc>
          <w:tcPr>
            <w:tcW w:w="218" w:type="pct"/>
            <w:shd w:val="clear" w:color="auto" w:fill="auto"/>
            <w:noWrap/>
            <w:vAlign w:val="center"/>
            <w:hideMark/>
          </w:tcPr>
          <w:p w14:paraId="6A7C6BD8" w14:textId="77777777" w:rsidR="005501DA" w:rsidRPr="00D4624D" w:rsidRDefault="005501DA" w:rsidP="005501DA">
            <w:pPr>
              <w:pStyle w:val="af7"/>
              <w:rPr>
                <w:szCs w:val="20"/>
              </w:rPr>
            </w:pPr>
            <w:r w:rsidRPr="00D4624D">
              <w:rPr>
                <w:szCs w:val="20"/>
              </w:rPr>
              <w:t>2</w:t>
            </w:r>
          </w:p>
        </w:tc>
        <w:tc>
          <w:tcPr>
            <w:tcW w:w="871" w:type="pct"/>
            <w:shd w:val="clear" w:color="auto" w:fill="auto"/>
            <w:vAlign w:val="center"/>
            <w:hideMark/>
          </w:tcPr>
          <w:p w14:paraId="42422791" w14:textId="77777777" w:rsidR="005501DA" w:rsidRPr="00D4624D" w:rsidRDefault="005501DA" w:rsidP="005501DA">
            <w:pPr>
              <w:pStyle w:val="af7"/>
              <w:rPr>
                <w:szCs w:val="20"/>
              </w:rPr>
            </w:pPr>
            <w:r w:rsidRPr="00D4624D">
              <w:rPr>
                <w:szCs w:val="20"/>
              </w:rPr>
              <w:t>ПТ 12-35/10М</w:t>
            </w:r>
          </w:p>
        </w:tc>
        <w:tc>
          <w:tcPr>
            <w:tcW w:w="741" w:type="pct"/>
            <w:shd w:val="clear" w:color="auto" w:fill="auto"/>
            <w:vAlign w:val="center"/>
            <w:hideMark/>
          </w:tcPr>
          <w:p w14:paraId="7EF4C74E" w14:textId="77777777" w:rsidR="005501DA" w:rsidRPr="00D4624D" w:rsidRDefault="005501DA" w:rsidP="005501DA">
            <w:pPr>
              <w:pStyle w:val="af7"/>
              <w:rPr>
                <w:szCs w:val="20"/>
              </w:rPr>
            </w:pPr>
            <w:r w:rsidRPr="00D4624D">
              <w:rPr>
                <w:szCs w:val="20"/>
              </w:rPr>
              <w:t>12</w:t>
            </w:r>
          </w:p>
        </w:tc>
        <w:tc>
          <w:tcPr>
            <w:tcW w:w="937" w:type="pct"/>
            <w:vAlign w:val="center"/>
          </w:tcPr>
          <w:p w14:paraId="0F8EEF2E" w14:textId="77777777" w:rsidR="005501DA" w:rsidRPr="00D4624D" w:rsidRDefault="005501DA" w:rsidP="005501DA">
            <w:pPr>
              <w:pStyle w:val="af7"/>
              <w:rPr>
                <w:szCs w:val="20"/>
              </w:rPr>
            </w:pPr>
            <w:r w:rsidRPr="00D4624D">
              <w:rPr>
                <w:szCs w:val="20"/>
              </w:rPr>
              <w:t>1996</w:t>
            </w:r>
          </w:p>
        </w:tc>
        <w:tc>
          <w:tcPr>
            <w:tcW w:w="1117" w:type="pct"/>
            <w:shd w:val="clear" w:color="auto" w:fill="auto"/>
            <w:vAlign w:val="center"/>
          </w:tcPr>
          <w:p w14:paraId="797A644A" w14:textId="77777777" w:rsidR="005501DA" w:rsidRPr="00D4624D" w:rsidRDefault="005501DA" w:rsidP="005501DA">
            <w:pPr>
              <w:pStyle w:val="af7"/>
              <w:rPr>
                <w:szCs w:val="20"/>
              </w:rPr>
            </w:pPr>
            <w:r w:rsidRPr="00D4624D">
              <w:rPr>
                <w:szCs w:val="20"/>
              </w:rPr>
              <w:t>Калужский турбинный завод</w:t>
            </w:r>
          </w:p>
        </w:tc>
        <w:tc>
          <w:tcPr>
            <w:tcW w:w="1117" w:type="pct"/>
            <w:vAlign w:val="center"/>
          </w:tcPr>
          <w:p w14:paraId="67666E01" w14:textId="77777777" w:rsidR="005501DA" w:rsidRPr="00D4624D" w:rsidRDefault="005501DA" w:rsidP="005501DA">
            <w:pPr>
              <w:pStyle w:val="af7"/>
              <w:rPr>
                <w:szCs w:val="20"/>
              </w:rPr>
            </w:pPr>
            <w:r w:rsidRPr="00D4624D">
              <w:rPr>
                <w:szCs w:val="20"/>
              </w:rPr>
              <w:t>2041</w:t>
            </w:r>
          </w:p>
        </w:tc>
      </w:tr>
      <w:tr w:rsidR="005501DA" w:rsidRPr="00D4624D" w14:paraId="10BB094D" w14:textId="77777777" w:rsidTr="005501DA">
        <w:trPr>
          <w:trHeight w:val="20"/>
        </w:trPr>
        <w:tc>
          <w:tcPr>
            <w:tcW w:w="218" w:type="pct"/>
            <w:shd w:val="clear" w:color="auto" w:fill="auto"/>
            <w:noWrap/>
            <w:vAlign w:val="center"/>
            <w:hideMark/>
          </w:tcPr>
          <w:p w14:paraId="4277C0A0" w14:textId="77777777" w:rsidR="005501DA" w:rsidRPr="00D4624D" w:rsidRDefault="005501DA" w:rsidP="005501DA">
            <w:pPr>
              <w:pStyle w:val="af7"/>
              <w:rPr>
                <w:szCs w:val="20"/>
              </w:rPr>
            </w:pPr>
            <w:r w:rsidRPr="00D4624D">
              <w:rPr>
                <w:szCs w:val="20"/>
              </w:rPr>
              <w:t>3</w:t>
            </w:r>
          </w:p>
        </w:tc>
        <w:tc>
          <w:tcPr>
            <w:tcW w:w="871" w:type="pct"/>
            <w:shd w:val="clear" w:color="auto" w:fill="auto"/>
            <w:vAlign w:val="center"/>
            <w:hideMark/>
          </w:tcPr>
          <w:p w14:paraId="07258EB9" w14:textId="77777777" w:rsidR="005501DA" w:rsidRPr="00D4624D" w:rsidRDefault="005501DA" w:rsidP="005501DA">
            <w:pPr>
              <w:pStyle w:val="af7"/>
              <w:rPr>
                <w:szCs w:val="20"/>
              </w:rPr>
            </w:pPr>
            <w:r w:rsidRPr="00D4624D">
              <w:rPr>
                <w:szCs w:val="20"/>
              </w:rPr>
              <w:t>К 12-35У</w:t>
            </w:r>
          </w:p>
        </w:tc>
        <w:tc>
          <w:tcPr>
            <w:tcW w:w="741" w:type="pct"/>
            <w:shd w:val="clear" w:color="auto" w:fill="auto"/>
            <w:vAlign w:val="center"/>
            <w:hideMark/>
          </w:tcPr>
          <w:p w14:paraId="46E10574" w14:textId="77777777" w:rsidR="005501DA" w:rsidRPr="00D4624D" w:rsidRDefault="005501DA" w:rsidP="005501DA">
            <w:pPr>
              <w:pStyle w:val="af7"/>
              <w:rPr>
                <w:szCs w:val="20"/>
              </w:rPr>
            </w:pPr>
            <w:r w:rsidRPr="00D4624D">
              <w:rPr>
                <w:szCs w:val="20"/>
              </w:rPr>
              <w:t>12</w:t>
            </w:r>
          </w:p>
        </w:tc>
        <w:tc>
          <w:tcPr>
            <w:tcW w:w="937" w:type="pct"/>
            <w:vAlign w:val="center"/>
          </w:tcPr>
          <w:p w14:paraId="419B2076" w14:textId="77777777" w:rsidR="005501DA" w:rsidRPr="00D4624D" w:rsidRDefault="005501DA" w:rsidP="005501DA">
            <w:pPr>
              <w:pStyle w:val="af7"/>
              <w:rPr>
                <w:szCs w:val="20"/>
              </w:rPr>
            </w:pPr>
            <w:r w:rsidRPr="00D4624D">
              <w:rPr>
                <w:szCs w:val="20"/>
              </w:rPr>
              <w:t>1973</w:t>
            </w:r>
          </w:p>
        </w:tc>
        <w:tc>
          <w:tcPr>
            <w:tcW w:w="1117" w:type="pct"/>
            <w:shd w:val="clear" w:color="auto" w:fill="auto"/>
            <w:vAlign w:val="center"/>
          </w:tcPr>
          <w:p w14:paraId="7739293A" w14:textId="77777777" w:rsidR="005501DA" w:rsidRPr="00D4624D" w:rsidRDefault="005501DA" w:rsidP="005501DA">
            <w:pPr>
              <w:pStyle w:val="af7"/>
              <w:rPr>
                <w:szCs w:val="20"/>
              </w:rPr>
            </w:pPr>
            <w:r w:rsidRPr="00D4624D">
              <w:rPr>
                <w:szCs w:val="20"/>
              </w:rPr>
              <w:t>Калужский турбинный завод</w:t>
            </w:r>
          </w:p>
        </w:tc>
        <w:tc>
          <w:tcPr>
            <w:tcW w:w="1117" w:type="pct"/>
            <w:vAlign w:val="center"/>
          </w:tcPr>
          <w:p w14:paraId="66EF9885" w14:textId="77777777" w:rsidR="005501DA" w:rsidRPr="00D4624D" w:rsidRDefault="005501DA" w:rsidP="005501DA">
            <w:pPr>
              <w:pStyle w:val="af7"/>
              <w:rPr>
                <w:szCs w:val="20"/>
              </w:rPr>
            </w:pPr>
            <w:r w:rsidRPr="00D4624D">
              <w:rPr>
                <w:szCs w:val="20"/>
              </w:rPr>
              <w:t>2018</w:t>
            </w:r>
          </w:p>
        </w:tc>
      </w:tr>
    </w:tbl>
    <w:p w14:paraId="7260806C" w14:textId="77777777" w:rsidR="00AC02CC" w:rsidRPr="003A738E" w:rsidRDefault="00AC02CC" w:rsidP="00514D6C">
      <w:pPr>
        <w:tabs>
          <w:tab w:val="left" w:pos="2760"/>
        </w:tabs>
        <w:spacing w:before="0" w:after="0"/>
        <w:rPr>
          <w:rFonts w:eastAsia="BatangChe" w:cs="Times New Roman"/>
          <w:szCs w:val="26"/>
        </w:rPr>
      </w:pPr>
    </w:p>
    <w:p w14:paraId="7B2BAAF0" w14:textId="599CD95B" w:rsidR="00B326AB" w:rsidRPr="003A738E" w:rsidRDefault="00A36BF6" w:rsidP="00514D6C">
      <w:pPr>
        <w:tabs>
          <w:tab w:val="left" w:pos="2760"/>
        </w:tabs>
        <w:spacing w:before="0" w:after="0"/>
        <w:rPr>
          <w:rFonts w:cs="Times New Roman"/>
          <w:szCs w:val="26"/>
        </w:rPr>
      </w:pPr>
      <w:r w:rsidRPr="003A738E">
        <w:rPr>
          <w:rFonts w:cs="Times New Roman"/>
          <w:szCs w:val="26"/>
        </w:rPr>
        <w:t>Наработка турбоагрегатов на 20</w:t>
      </w:r>
      <w:r w:rsidR="00D4624D">
        <w:rPr>
          <w:rFonts w:cs="Times New Roman"/>
          <w:szCs w:val="26"/>
        </w:rPr>
        <w:t>23</w:t>
      </w:r>
      <w:r w:rsidRPr="003A738E">
        <w:rPr>
          <w:rFonts w:cs="Times New Roman"/>
          <w:szCs w:val="26"/>
        </w:rPr>
        <w:t xml:space="preserve"> г. представлена на рисунке 1.2.5.1</w:t>
      </w:r>
      <w:r w:rsidR="00E5799A">
        <w:rPr>
          <w:rFonts w:cs="Times New Roman"/>
          <w:szCs w:val="26"/>
        </w:rPr>
        <w:t>.</w:t>
      </w:r>
    </w:p>
    <w:p w14:paraId="6E2E761E" w14:textId="77777777" w:rsidR="00D4624D" w:rsidRDefault="00D4624D" w:rsidP="00A36BF6">
      <w:pPr>
        <w:pStyle w:val="af2"/>
        <w:jc w:val="center"/>
        <w:rPr>
          <w:rFonts w:cs="Times New Roman"/>
          <w:i w:val="0"/>
          <w:iCs/>
          <w:color w:val="auto"/>
          <w:sz w:val="26"/>
          <w:szCs w:val="26"/>
        </w:rPr>
      </w:pPr>
      <w:bookmarkStart w:id="42" w:name="_Toc442285416"/>
    </w:p>
    <w:p w14:paraId="0776583C" w14:textId="77777777" w:rsidR="00D4624D" w:rsidRDefault="00D4624D" w:rsidP="00A36BF6">
      <w:pPr>
        <w:pStyle w:val="af2"/>
        <w:jc w:val="center"/>
        <w:rPr>
          <w:rFonts w:cs="Times New Roman"/>
          <w:i w:val="0"/>
          <w:iCs/>
          <w:color w:val="auto"/>
          <w:sz w:val="26"/>
          <w:szCs w:val="26"/>
        </w:rPr>
      </w:pPr>
    </w:p>
    <w:p w14:paraId="6223A8AC" w14:textId="77777777" w:rsidR="00D4624D" w:rsidRDefault="00D4624D" w:rsidP="00A36BF6">
      <w:pPr>
        <w:pStyle w:val="af2"/>
        <w:jc w:val="center"/>
        <w:rPr>
          <w:rFonts w:cs="Times New Roman"/>
          <w:i w:val="0"/>
          <w:iCs/>
          <w:color w:val="auto"/>
          <w:sz w:val="26"/>
          <w:szCs w:val="26"/>
        </w:rPr>
      </w:pPr>
    </w:p>
    <w:p w14:paraId="0D0AB524" w14:textId="77777777" w:rsidR="00D4624D" w:rsidRDefault="00D4624D" w:rsidP="00A36BF6">
      <w:pPr>
        <w:pStyle w:val="af2"/>
        <w:jc w:val="center"/>
        <w:rPr>
          <w:rFonts w:cs="Times New Roman"/>
          <w:i w:val="0"/>
          <w:iCs/>
          <w:color w:val="auto"/>
          <w:sz w:val="26"/>
          <w:szCs w:val="26"/>
        </w:rPr>
      </w:pPr>
    </w:p>
    <w:p w14:paraId="6ED3D3B5" w14:textId="77777777" w:rsidR="00D4624D" w:rsidRDefault="00D4624D" w:rsidP="00A36BF6">
      <w:pPr>
        <w:pStyle w:val="af2"/>
        <w:jc w:val="center"/>
        <w:rPr>
          <w:rFonts w:cs="Times New Roman"/>
          <w:i w:val="0"/>
          <w:iCs/>
          <w:color w:val="auto"/>
          <w:sz w:val="26"/>
          <w:szCs w:val="26"/>
        </w:rPr>
      </w:pPr>
    </w:p>
    <w:p w14:paraId="4F6DB858" w14:textId="0EFCFA22" w:rsidR="00D4624D" w:rsidRDefault="00D4624D" w:rsidP="00A36BF6">
      <w:pPr>
        <w:pStyle w:val="af2"/>
        <w:jc w:val="center"/>
        <w:rPr>
          <w:rFonts w:cs="Times New Roman"/>
          <w:i w:val="0"/>
          <w:iCs/>
          <w:color w:val="auto"/>
          <w:sz w:val="26"/>
          <w:szCs w:val="26"/>
        </w:rPr>
      </w:pPr>
      <w:r>
        <w:lastRenderedPageBreak/>
        <w:drawing>
          <wp:inline distT="0" distB="0" distL="0" distR="0" wp14:anchorId="1A14A8C5" wp14:editId="111CB299">
            <wp:extent cx="5381626" cy="2353868"/>
            <wp:effectExtent l="0" t="0" r="9525" b="889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549B531" w14:textId="77777777" w:rsidR="00A36BF6" w:rsidRPr="003A738E" w:rsidRDefault="00A36BF6" w:rsidP="00A36BF6">
      <w:pPr>
        <w:pStyle w:val="af2"/>
        <w:jc w:val="center"/>
        <w:rPr>
          <w:rFonts w:cs="Times New Roman"/>
          <w:i w:val="0"/>
          <w:iCs/>
          <w:color w:val="auto"/>
          <w:sz w:val="26"/>
          <w:szCs w:val="26"/>
        </w:rPr>
      </w:pPr>
      <w:r w:rsidRPr="003A738E">
        <w:rPr>
          <w:rFonts w:cs="Times New Roman"/>
          <w:i w:val="0"/>
          <w:iCs/>
          <w:color w:val="auto"/>
          <w:sz w:val="26"/>
          <w:szCs w:val="26"/>
        </w:rPr>
        <w:t xml:space="preserve">Рисунок 1.2.5.1 – Текущий срок службы турбоагрегатов на </w:t>
      </w:r>
      <w:bookmarkEnd w:id="42"/>
      <w:r w:rsidRPr="003A738E">
        <w:rPr>
          <w:rFonts w:cs="Times New Roman"/>
          <w:i w:val="0"/>
          <w:iCs/>
          <w:color w:val="auto"/>
          <w:sz w:val="26"/>
          <w:szCs w:val="26"/>
        </w:rPr>
        <w:t>ЭГРЭС</w:t>
      </w:r>
    </w:p>
    <w:p w14:paraId="1358AB0B" w14:textId="77777777" w:rsidR="00E5799A" w:rsidRDefault="00E5799A" w:rsidP="00E5799A">
      <w:pPr>
        <w:spacing w:before="0" w:after="0"/>
        <w:ind w:firstLine="0"/>
        <w:rPr>
          <w:rFonts w:cs="Times New Roman"/>
          <w:szCs w:val="26"/>
        </w:rPr>
      </w:pPr>
    </w:p>
    <w:p w14:paraId="6A89C413" w14:textId="41090D86" w:rsidR="00D4624D" w:rsidRDefault="00D305A6" w:rsidP="00D4624D">
      <w:pPr>
        <w:spacing w:before="0" w:after="0"/>
        <w:rPr>
          <w:rFonts w:cs="Times New Roman"/>
          <w:szCs w:val="26"/>
        </w:rPr>
      </w:pPr>
      <w:r w:rsidRPr="003A738E">
        <w:rPr>
          <w:rFonts w:cs="Times New Roman"/>
          <w:szCs w:val="26"/>
        </w:rPr>
        <w:t>По данным рисунка 1.2.5.1</w:t>
      </w:r>
      <w:r w:rsidR="00A36BF6" w:rsidRPr="003A738E">
        <w:rPr>
          <w:rFonts w:cs="Times New Roman"/>
          <w:szCs w:val="26"/>
        </w:rPr>
        <w:t xml:space="preserve"> видно, что </w:t>
      </w:r>
      <w:r w:rsidR="006904CC" w:rsidRPr="003A738E">
        <w:rPr>
          <w:rFonts w:cs="Times New Roman"/>
          <w:szCs w:val="26"/>
        </w:rPr>
        <w:t xml:space="preserve">наибольшим </w:t>
      </w:r>
      <w:r w:rsidR="00A36BF6" w:rsidRPr="003A738E">
        <w:rPr>
          <w:rFonts w:cs="Times New Roman"/>
          <w:szCs w:val="26"/>
        </w:rPr>
        <w:t>срок</w:t>
      </w:r>
      <w:r w:rsidR="006904CC" w:rsidRPr="003A738E">
        <w:rPr>
          <w:rFonts w:cs="Times New Roman"/>
          <w:szCs w:val="26"/>
        </w:rPr>
        <w:t>ом</w:t>
      </w:r>
      <w:r w:rsidR="00A36BF6" w:rsidRPr="003A738E">
        <w:rPr>
          <w:rFonts w:cs="Times New Roman"/>
          <w:szCs w:val="26"/>
        </w:rPr>
        <w:t xml:space="preserve"> работы</w:t>
      </w:r>
      <w:r w:rsidRPr="003A738E">
        <w:rPr>
          <w:rFonts w:cs="Times New Roman"/>
          <w:szCs w:val="26"/>
        </w:rPr>
        <w:t xml:space="preserve">, равным </w:t>
      </w:r>
      <w:r w:rsidR="00D4624D">
        <w:rPr>
          <w:rFonts w:cs="Times New Roman"/>
          <w:szCs w:val="26"/>
        </w:rPr>
        <w:t>50</w:t>
      </w:r>
      <w:r w:rsidR="006904CC" w:rsidRPr="003A738E">
        <w:rPr>
          <w:rFonts w:cs="Times New Roman"/>
          <w:szCs w:val="26"/>
        </w:rPr>
        <w:t xml:space="preserve"> лет</w:t>
      </w:r>
      <w:r w:rsidRPr="003A738E">
        <w:rPr>
          <w:rFonts w:cs="Times New Roman"/>
          <w:szCs w:val="26"/>
        </w:rPr>
        <w:t>,</w:t>
      </w:r>
      <w:r w:rsidR="00A36BF6" w:rsidRPr="003A738E">
        <w:rPr>
          <w:rFonts w:cs="Times New Roman"/>
          <w:szCs w:val="26"/>
        </w:rPr>
        <w:t xml:space="preserve"> </w:t>
      </w:r>
      <w:r w:rsidR="006904CC" w:rsidRPr="003A738E">
        <w:rPr>
          <w:rFonts w:cs="Times New Roman"/>
          <w:szCs w:val="26"/>
        </w:rPr>
        <w:t xml:space="preserve">обладает турбоагрегат ст.№ 3 (конденсационная турбина, введенная во вторую очередь эксплуатации в связи с развитием горнодобывающей промышленности и потребности в электроэнергии). </w:t>
      </w:r>
      <w:r w:rsidR="00D4624D">
        <w:rPr>
          <w:rFonts w:cs="Times New Roman"/>
          <w:szCs w:val="26"/>
        </w:rPr>
        <w:t xml:space="preserve">Срок паркового ресурса </w:t>
      </w:r>
      <w:r w:rsidR="00D4624D" w:rsidRPr="003A738E">
        <w:rPr>
          <w:rFonts w:cs="Times New Roman"/>
          <w:szCs w:val="26"/>
        </w:rPr>
        <w:t>турбоагрегат</w:t>
      </w:r>
      <w:r w:rsidR="00D4624D">
        <w:rPr>
          <w:rFonts w:cs="Times New Roman"/>
          <w:szCs w:val="26"/>
        </w:rPr>
        <w:t>а</w:t>
      </w:r>
      <w:r w:rsidR="00D4624D" w:rsidRPr="003A738E">
        <w:rPr>
          <w:rFonts w:cs="Times New Roman"/>
          <w:szCs w:val="26"/>
        </w:rPr>
        <w:t xml:space="preserve"> ст.№ 3</w:t>
      </w:r>
      <w:r w:rsidR="00D4624D">
        <w:rPr>
          <w:rFonts w:cs="Times New Roman"/>
          <w:szCs w:val="26"/>
        </w:rPr>
        <w:t xml:space="preserve"> был достигнут в 2018 г.</w:t>
      </w:r>
    </w:p>
    <w:p w14:paraId="07B90A52" w14:textId="4233F248" w:rsidR="00A36BF6" w:rsidRPr="003A738E" w:rsidRDefault="006904CC" w:rsidP="00D4624D">
      <w:pPr>
        <w:spacing w:before="0" w:after="0"/>
        <w:rPr>
          <w:rFonts w:cs="Times New Roman"/>
          <w:szCs w:val="26"/>
        </w:rPr>
      </w:pPr>
      <w:r w:rsidRPr="003A738E">
        <w:rPr>
          <w:rFonts w:cs="Times New Roman"/>
          <w:szCs w:val="26"/>
        </w:rPr>
        <w:t>Наиболее молодой является турбина ст. № 1</w:t>
      </w:r>
      <w:r w:rsidR="00D305A6" w:rsidRPr="003A738E">
        <w:rPr>
          <w:rFonts w:cs="Times New Roman"/>
          <w:szCs w:val="26"/>
        </w:rPr>
        <w:t>, введенная</w:t>
      </w:r>
      <w:r w:rsidRPr="003A738E">
        <w:rPr>
          <w:rFonts w:cs="Times New Roman"/>
          <w:szCs w:val="26"/>
        </w:rPr>
        <w:t xml:space="preserve"> </w:t>
      </w:r>
      <w:r w:rsidR="00D305A6" w:rsidRPr="003A738E">
        <w:rPr>
          <w:rFonts w:cs="Times New Roman"/>
          <w:szCs w:val="26"/>
        </w:rPr>
        <w:t>в</w:t>
      </w:r>
      <w:r w:rsidRPr="003A738E">
        <w:rPr>
          <w:rFonts w:cs="Times New Roman"/>
          <w:szCs w:val="26"/>
        </w:rPr>
        <w:t xml:space="preserve"> 2010 г.</w:t>
      </w:r>
      <w:r w:rsidR="00D305A6" w:rsidRPr="003A738E">
        <w:rPr>
          <w:rFonts w:cs="Times New Roman"/>
          <w:szCs w:val="26"/>
        </w:rPr>
        <w:t>, когда была</w:t>
      </w:r>
      <w:r w:rsidRPr="003A738E">
        <w:rPr>
          <w:rFonts w:cs="Times New Roman"/>
          <w:szCs w:val="26"/>
        </w:rPr>
        <w:t xml:space="preserve"> закончена реконструкция ЭГРЭС. Срок службы турбины ст. № 2 с производственным и технологическим отборами составляет </w:t>
      </w:r>
      <w:r w:rsidR="00146457" w:rsidRPr="003A738E">
        <w:rPr>
          <w:rFonts w:cs="Times New Roman"/>
          <w:szCs w:val="26"/>
        </w:rPr>
        <w:t>2</w:t>
      </w:r>
      <w:r w:rsidR="00D4624D">
        <w:rPr>
          <w:rFonts w:cs="Times New Roman"/>
          <w:szCs w:val="26"/>
        </w:rPr>
        <w:t>7</w:t>
      </w:r>
      <w:r w:rsidRPr="003A738E">
        <w:rPr>
          <w:rFonts w:cs="Times New Roman"/>
          <w:szCs w:val="26"/>
        </w:rPr>
        <w:t xml:space="preserve"> </w:t>
      </w:r>
      <w:r w:rsidR="00D4624D">
        <w:rPr>
          <w:rFonts w:cs="Times New Roman"/>
          <w:szCs w:val="26"/>
        </w:rPr>
        <w:t>лет</w:t>
      </w:r>
      <w:r w:rsidRPr="003A738E">
        <w:rPr>
          <w:rFonts w:cs="Times New Roman"/>
          <w:szCs w:val="26"/>
        </w:rPr>
        <w:t>.</w:t>
      </w:r>
      <w:r w:rsidR="007110DA" w:rsidRPr="003A738E">
        <w:rPr>
          <w:rFonts w:cs="Times New Roman"/>
          <w:szCs w:val="26"/>
        </w:rPr>
        <w:t xml:space="preserve"> Турбина введена в эксплуатацию взамен первой очереди</w:t>
      </w:r>
      <w:r w:rsidR="00C03E56" w:rsidRPr="003A738E">
        <w:rPr>
          <w:rFonts w:cs="Times New Roman"/>
          <w:szCs w:val="26"/>
        </w:rPr>
        <w:t xml:space="preserve"> турбогенераторов фирмы «Шкода» </w:t>
      </w:r>
      <w:r w:rsidR="007110DA" w:rsidRPr="003A738E">
        <w:rPr>
          <w:rFonts w:cs="Times New Roman"/>
          <w:szCs w:val="26"/>
        </w:rPr>
        <w:t>ЭГРЭС.</w:t>
      </w:r>
    </w:p>
    <w:p w14:paraId="60CDA662" w14:textId="77777777" w:rsidR="007110DA" w:rsidRPr="003A738E" w:rsidRDefault="007110DA" w:rsidP="00604EBF">
      <w:pPr>
        <w:pStyle w:val="af"/>
      </w:pPr>
      <w:bookmarkStart w:id="43" w:name="_Toc442285315"/>
      <w:r w:rsidRPr="003A738E">
        <w:t>Таблица 1.2.5.2 – Год ввода в эксплуатацию теплофикационной установки</w:t>
      </w:r>
      <w:bookmarkEnd w:id="43"/>
    </w:p>
    <w:tbl>
      <w:tblPr>
        <w:tblW w:w="4828" w:type="pct"/>
        <w:tblInd w:w="279" w:type="dxa"/>
        <w:tblLook w:val="04A0" w:firstRow="1" w:lastRow="0" w:firstColumn="1" w:lastColumn="0" w:noHBand="0" w:noVBand="1"/>
      </w:tblPr>
      <w:tblGrid>
        <w:gridCol w:w="1149"/>
        <w:gridCol w:w="2379"/>
        <w:gridCol w:w="2890"/>
        <w:gridCol w:w="3420"/>
      </w:tblGrid>
      <w:tr w:rsidR="007110DA" w:rsidRPr="00D4624D" w14:paraId="5ED92B11" w14:textId="77777777" w:rsidTr="00D4624D">
        <w:trPr>
          <w:trHeight w:val="22"/>
        </w:trPr>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74D917" w14:textId="77777777" w:rsidR="007110DA" w:rsidRPr="00D4624D" w:rsidRDefault="007110DA" w:rsidP="00C07911">
            <w:pPr>
              <w:pStyle w:val="ad"/>
              <w:rPr>
                <w:rFonts w:cs="Times New Roman"/>
                <w:szCs w:val="20"/>
              </w:rPr>
            </w:pPr>
            <w:r w:rsidRPr="00D4624D">
              <w:rPr>
                <w:rFonts w:cs="Times New Roman"/>
                <w:szCs w:val="20"/>
              </w:rPr>
              <w:t>Ст. №</w:t>
            </w:r>
          </w:p>
        </w:tc>
        <w:tc>
          <w:tcPr>
            <w:tcW w:w="120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9B918E1" w14:textId="77777777" w:rsidR="007110DA" w:rsidRPr="00D4624D" w:rsidRDefault="007110DA" w:rsidP="00C07911">
            <w:pPr>
              <w:pStyle w:val="ad"/>
              <w:rPr>
                <w:rFonts w:cs="Times New Roman"/>
                <w:szCs w:val="20"/>
              </w:rPr>
            </w:pPr>
            <w:r w:rsidRPr="00D4624D">
              <w:rPr>
                <w:rFonts w:cs="Times New Roman"/>
                <w:szCs w:val="20"/>
              </w:rPr>
              <w:t>Тип</w:t>
            </w:r>
          </w:p>
        </w:tc>
        <w:tc>
          <w:tcPr>
            <w:tcW w:w="1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FC3B32" w14:textId="77777777" w:rsidR="007110DA" w:rsidRPr="00D4624D" w:rsidRDefault="007110DA" w:rsidP="00C07911">
            <w:pPr>
              <w:pStyle w:val="ad"/>
              <w:rPr>
                <w:rFonts w:cs="Times New Roman"/>
                <w:szCs w:val="20"/>
              </w:rPr>
            </w:pPr>
            <w:r w:rsidRPr="00D4624D">
              <w:rPr>
                <w:rFonts w:cs="Times New Roman"/>
                <w:szCs w:val="20"/>
              </w:rPr>
              <w:t>Год ввода в эксплуатацию</w:t>
            </w:r>
          </w:p>
        </w:tc>
        <w:tc>
          <w:tcPr>
            <w:tcW w:w="173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779D45" w14:textId="77777777" w:rsidR="007110DA" w:rsidRPr="00D4624D" w:rsidRDefault="007110DA" w:rsidP="00C07911">
            <w:pPr>
              <w:pStyle w:val="ad"/>
              <w:rPr>
                <w:rFonts w:cs="Times New Roman"/>
                <w:szCs w:val="20"/>
              </w:rPr>
            </w:pPr>
            <w:r w:rsidRPr="00D4624D">
              <w:rPr>
                <w:rFonts w:cs="Times New Roman"/>
                <w:szCs w:val="20"/>
              </w:rPr>
              <w:t>Достижение паркового ресурса</w:t>
            </w:r>
          </w:p>
        </w:tc>
      </w:tr>
      <w:tr w:rsidR="007110DA" w:rsidRPr="00D4624D" w14:paraId="77953162" w14:textId="77777777" w:rsidTr="00C07911">
        <w:trPr>
          <w:trHeight w:val="22"/>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6248F" w14:textId="77777777" w:rsidR="007110DA" w:rsidRPr="00D4624D" w:rsidRDefault="007110DA" w:rsidP="00C07911">
            <w:pPr>
              <w:pStyle w:val="ac"/>
              <w:rPr>
                <w:rFonts w:cs="Times New Roman"/>
                <w:szCs w:val="20"/>
              </w:rPr>
            </w:pPr>
            <w:r w:rsidRPr="00D4624D">
              <w:rPr>
                <w:rFonts w:cs="Times New Roman"/>
                <w:szCs w:val="20"/>
              </w:rPr>
              <w:t>1</w:t>
            </w:r>
          </w:p>
        </w:tc>
        <w:tc>
          <w:tcPr>
            <w:tcW w:w="1209" w:type="pct"/>
            <w:tcBorders>
              <w:top w:val="single" w:sz="4" w:space="0" w:color="auto"/>
              <w:left w:val="nil"/>
              <w:bottom w:val="single" w:sz="4" w:space="0" w:color="auto"/>
              <w:right w:val="single" w:sz="4" w:space="0" w:color="auto"/>
            </w:tcBorders>
            <w:vAlign w:val="center"/>
          </w:tcPr>
          <w:p w14:paraId="1FC565AE" w14:textId="77777777" w:rsidR="007110DA" w:rsidRPr="00D4624D" w:rsidRDefault="005501DA" w:rsidP="005501DA">
            <w:pPr>
              <w:pStyle w:val="ac"/>
              <w:rPr>
                <w:rFonts w:cs="Times New Roman"/>
                <w:szCs w:val="20"/>
              </w:rPr>
            </w:pPr>
            <w:r w:rsidRPr="00D4624D">
              <w:rPr>
                <w:rFonts w:cs="Times New Roman"/>
                <w:szCs w:val="20"/>
              </w:rPr>
              <w:t>ПСВ-90-7-15</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72DA94FB" w14:textId="77777777" w:rsidR="007110DA" w:rsidRPr="00D4624D" w:rsidRDefault="007110DA" w:rsidP="007110DA">
            <w:pPr>
              <w:pStyle w:val="ac"/>
              <w:rPr>
                <w:rFonts w:cs="Times New Roman"/>
                <w:szCs w:val="20"/>
              </w:rPr>
            </w:pPr>
            <w:r w:rsidRPr="00D4624D">
              <w:rPr>
                <w:rFonts w:cs="Times New Roman"/>
                <w:szCs w:val="20"/>
              </w:rPr>
              <w:t>1997</w:t>
            </w:r>
          </w:p>
        </w:tc>
        <w:tc>
          <w:tcPr>
            <w:tcW w:w="1738" w:type="pct"/>
            <w:tcBorders>
              <w:top w:val="single" w:sz="4" w:space="0" w:color="auto"/>
              <w:left w:val="nil"/>
              <w:bottom w:val="single" w:sz="4" w:space="0" w:color="auto"/>
              <w:right w:val="single" w:sz="4" w:space="0" w:color="auto"/>
            </w:tcBorders>
            <w:vAlign w:val="center"/>
          </w:tcPr>
          <w:p w14:paraId="46925A0B" w14:textId="77777777" w:rsidR="007110DA" w:rsidRPr="00D4624D" w:rsidRDefault="005501DA" w:rsidP="00C07911">
            <w:pPr>
              <w:pStyle w:val="ac"/>
              <w:rPr>
                <w:rFonts w:cs="Times New Roman"/>
                <w:szCs w:val="20"/>
              </w:rPr>
            </w:pPr>
            <w:r w:rsidRPr="00D4624D">
              <w:rPr>
                <w:rFonts w:cs="Times New Roman"/>
                <w:szCs w:val="20"/>
              </w:rPr>
              <w:t>2027</w:t>
            </w:r>
          </w:p>
        </w:tc>
      </w:tr>
      <w:tr w:rsidR="007110DA" w:rsidRPr="00D4624D" w14:paraId="2622AEAF" w14:textId="77777777" w:rsidTr="00C07911">
        <w:trPr>
          <w:trHeight w:val="22"/>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47131" w14:textId="77777777" w:rsidR="007110DA" w:rsidRPr="00D4624D" w:rsidRDefault="007110DA" w:rsidP="00C07911">
            <w:pPr>
              <w:pStyle w:val="ac"/>
              <w:rPr>
                <w:rFonts w:cs="Times New Roman"/>
                <w:szCs w:val="20"/>
              </w:rPr>
            </w:pPr>
            <w:r w:rsidRPr="00D4624D">
              <w:rPr>
                <w:rFonts w:cs="Times New Roman"/>
                <w:szCs w:val="20"/>
              </w:rPr>
              <w:t>2</w:t>
            </w:r>
          </w:p>
        </w:tc>
        <w:tc>
          <w:tcPr>
            <w:tcW w:w="1209" w:type="pct"/>
            <w:tcBorders>
              <w:top w:val="single" w:sz="4" w:space="0" w:color="auto"/>
              <w:left w:val="nil"/>
              <w:bottom w:val="single" w:sz="4" w:space="0" w:color="auto"/>
              <w:right w:val="single" w:sz="4" w:space="0" w:color="auto"/>
            </w:tcBorders>
            <w:vAlign w:val="center"/>
          </w:tcPr>
          <w:p w14:paraId="26C7308E" w14:textId="77777777" w:rsidR="007110DA" w:rsidRPr="00D4624D" w:rsidRDefault="005501DA" w:rsidP="00C07911">
            <w:pPr>
              <w:pStyle w:val="ac"/>
              <w:rPr>
                <w:rFonts w:cs="Times New Roman"/>
                <w:szCs w:val="20"/>
              </w:rPr>
            </w:pPr>
            <w:r w:rsidRPr="00D4624D">
              <w:rPr>
                <w:rFonts w:cs="Times New Roman"/>
                <w:szCs w:val="20"/>
              </w:rPr>
              <w:t>ПСВ-90-7-15</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429E8390" w14:textId="77777777" w:rsidR="007110DA" w:rsidRPr="00D4624D" w:rsidRDefault="007110DA" w:rsidP="00C07911">
            <w:pPr>
              <w:pStyle w:val="ac"/>
              <w:rPr>
                <w:rFonts w:cs="Times New Roman"/>
                <w:szCs w:val="20"/>
              </w:rPr>
            </w:pPr>
            <w:r w:rsidRPr="00D4624D">
              <w:rPr>
                <w:rFonts w:cs="Times New Roman"/>
                <w:szCs w:val="20"/>
              </w:rPr>
              <w:t>1997</w:t>
            </w:r>
          </w:p>
        </w:tc>
        <w:tc>
          <w:tcPr>
            <w:tcW w:w="1738" w:type="pct"/>
            <w:tcBorders>
              <w:top w:val="single" w:sz="4" w:space="0" w:color="auto"/>
              <w:left w:val="nil"/>
              <w:bottom w:val="single" w:sz="4" w:space="0" w:color="auto"/>
              <w:right w:val="single" w:sz="4" w:space="0" w:color="auto"/>
            </w:tcBorders>
            <w:vAlign w:val="center"/>
          </w:tcPr>
          <w:p w14:paraId="562A0C32" w14:textId="77777777" w:rsidR="007110DA" w:rsidRPr="00D4624D" w:rsidRDefault="005501DA" w:rsidP="00C07911">
            <w:pPr>
              <w:pStyle w:val="ac"/>
              <w:rPr>
                <w:rFonts w:cs="Times New Roman"/>
                <w:szCs w:val="20"/>
              </w:rPr>
            </w:pPr>
            <w:r w:rsidRPr="00D4624D">
              <w:rPr>
                <w:rFonts w:cs="Times New Roman"/>
                <w:szCs w:val="20"/>
              </w:rPr>
              <w:t>2027</w:t>
            </w:r>
          </w:p>
        </w:tc>
      </w:tr>
      <w:tr w:rsidR="005501DA" w:rsidRPr="00D4624D" w14:paraId="2CFEC793" w14:textId="77777777" w:rsidTr="00C07911">
        <w:trPr>
          <w:trHeight w:val="22"/>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44538" w14:textId="77777777" w:rsidR="005501DA" w:rsidRPr="00D4624D" w:rsidRDefault="005501DA" w:rsidP="00C07911">
            <w:pPr>
              <w:pStyle w:val="ac"/>
              <w:rPr>
                <w:rFonts w:cs="Times New Roman"/>
                <w:szCs w:val="20"/>
              </w:rPr>
            </w:pPr>
            <w:r w:rsidRPr="00D4624D">
              <w:rPr>
                <w:rFonts w:cs="Times New Roman"/>
                <w:szCs w:val="20"/>
              </w:rPr>
              <w:t>3</w:t>
            </w:r>
          </w:p>
        </w:tc>
        <w:tc>
          <w:tcPr>
            <w:tcW w:w="1209" w:type="pct"/>
            <w:tcBorders>
              <w:top w:val="single" w:sz="4" w:space="0" w:color="auto"/>
              <w:left w:val="nil"/>
              <w:bottom w:val="single" w:sz="4" w:space="0" w:color="auto"/>
              <w:right w:val="single" w:sz="4" w:space="0" w:color="auto"/>
            </w:tcBorders>
            <w:vAlign w:val="center"/>
          </w:tcPr>
          <w:p w14:paraId="2230406D" w14:textId="77777777" w:rsidR="005501DA" w:rsidRPr="00D4624D" w:rsidRDefault="005501DA" w:rsidP="00C07911">
            <w:pPr>
              <w:pStyle w:val="ac"/>
              <w:rPr>
                <w:rFonts w:cs="Times New Roman"/>
                <w:szCs w:val="20"/>
              </w:rPr>
            </w:pPr>
            <w:r w:rsidRPr="00D4624D">
              <w:rPr>
                <w:rFonts w:cs="Times New Roman"/>
                <w:szCs w:val="20"/>
              </w:rPr>
              <w:t>ПСВ-200-7-15</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30244939" w14:textId="77777777" w:rsidR="005501DA" w:rsidRPr="00D4624D" w:rsidRDefault="005501DA" w:rsidP="00C07911">
            <w:pPr>
              <w:pStyle w:val="ac"/>
              <w:rPr>
                <w:rFonts w:cs="Times New Roman"/>
                <w:szCs w:val="20"/>
              </w:rPr>
            </w:pPr>
            <w:r w:rsidRPr="00D4624D">
              <w:rPr>
                <w:rFonts w:cs="Times New Roman"/>
                <w:szCs w:val="20"/>
              </w:rPr>
              <w:t>1997</w:t>
            </w:r>
          </w:p>
        </w:tc>
        <w:tc>
          <w:tcPr>
            <w:tcW w:w="1738" w:type="pct"/>
            <w:tcBorders>
              <w:top w:val="single" w:sz="4" w:space="0" w:color="auto"/>
              <w:left w:val="nil"/>
              <w:bottom w:val="single" w:sz="4" w:space="0" w:color="auto"/>
              <w:right w:val="single" w:sz="4" w:space="0" w:color="auto"/>
            </w:tcBorders>
            <w:vAlign w:val="center"/>
          </w:tcPr>
          <w:p w14:paraId="7B19EF50" w14:textId="77777777" w:rsidR="005501DA" w:rsidRPr="00D4624D" w:rsidRDefault="005501DA" w:rsidP="00C07911">
            <w:pPr>
              <w:pStyle w:val="ac"/>
              <w:rPr>
                <w:rFonts w:cs="Times New Roman"/>
                <w:szCs w:val="20"/>
              </w:rPr>
            </w:pPr>
            <w:r w:rsidRPr="00D4624D">
              <w:rPr>
                <w:rFonts w:cs="Times New Roman"/>
                <w:szCs w:val="20"/>
              </w:rPr>
              <w:t>2027</w:t>
            </w:r>
          </w:p>
        </w:tc>
      </w:tr>
      <w:tr w:rsidR="005501DA" w:rsidRPr="00D4624D" w14:paraId="30B73A2E" w14:textId="77777777" w:rsidTr="00C07911">
        <w:trPr>
          <w:trHeight w:val="22"/>
        </w:trPr>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B2174" w14:textId="77777777" w:rsidR="005501DA" w:rsidRPr="00D4624D" w:rsidRDefault="005501DA" w:rsidP="00C07911">
            <w:pPr>
              <w:pStyle w:val="ac"/>
              <w:rPr>
                <w:rFonts w:cs="Times New Roman"/>
                <w:szCs w:val="20"/>
              </w:rPr>
            </w:pPr>
            <w:r w:rsidRPr="00D4624D">
              <w:rPr>
                <w:rFonts w:cs="Times New Roman"/>
                <w:szCs w:val="20"/>
              </w:rPr>
              <w:t>4</w:t>
            </w:r>
          </w:p>
        </w:tc>
        <w:tc>
          <w:tcPr>
            <w:tcW w:w="1209" w:type="pct"/>
            <w:tcBorders>
              <w:top w:val="single" w:sz="4" w:space="0" w:color="auto"/>
              <w:left w:val="nil"/>
              <w:bottom w:val="single" w:sz="4" w:space="0" w:color="auto"/>
              <w:right w:val="single" w:sz="4" w:space="0" w:color="auto"/>
            </w:tcBorders>
            <w:vAlign w:val="center"/>
          </w:tcPr>
          <w:p w14:paraId="087F2AD2" w14:textId="77777777" w:rsidR="005501DA" w:rsidRPr="00D4624D" w:rsidRDefault="005501DA" w:rsidP="00C07911">
            <w:pPr>
              <w:pStyle w:val="ac"/>
              <w:rPr>
                <w:rFonts w:cs="Times New Roman"/>
                <w:szCs w:val="20"/>
              </w:rPr>
            </w:pPr>
            <w:r w:rsidRPr="00D4624D">
              <w:rPr>
                <w:rFonts w:cs="Times New Roman"/>
                <w:szCs w:val="20"/>
              </w:rPr>
              <w:t>ПСВ-200-7-15</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119A7F4D" w14:textId="77777777" w:rsidR="005501DA" w:rsidRPr="00D4624D" w:rsidRDefault="005501DA" w:rsidP="00C07911">
            <w:pPr>
              <w:pStyle w:val="ac"/>
              <w:rPr>
                <w:rFonts w:cs="Times New Roman"/>
                <w:szCs w:val="20"/>
              </w:rPr>
            </w:pPr>
            <w:r w:rsidRPr="00D4624D">
              <w:rPr>
                <w:rFonts w:cs="Times New Roman"/>
                <w:szCs w:val="20"/>
              </w:rPr>
              <w:t>1997</w:t>
            </w:r>
          </w:p>
        </w:tc>
        <w:tc>
          <w:tcPr>
            <w:tcW w:w="1738" w:type="pct"/>
            <w:tcBorders>
              <w:top w:val="single" w:sz="4" w:space="0" w:color="auto"/>
              <w:left w:val="nil"/>
              <w:bottom w:val="single" w:sz="4" w:space="0" w:color="auto"/>
              <w:right w:val="single" w:sz="4" w:space="0" w:color="auto"/>
            </w:tcBorders>
            <w:vAlign w:val="center"/>
          </w:tcPr>
          <w:p w14:paraId="6F126B9C" w14:textId="77777777" w:rsidR="005501DA" w:rsidRPr="00D4624D" w:rsidRDefault="005501DA" w:rsidP="00C07911">
            <w:pPr>
              <w:pStyle w:val="ac"/>
              <w:rPr>
                <w:rFonts w:cs="Times New Roman"/>
                <w:szCs w:val="20"/>
              </w:rPr>
            </w:pPr>
            <w:r w:rsidRPr="00D4624D">
              <w:rPr>
                <w:rFonts w:cs="Times New Roman"/>
                <w:szCs w:val="20"/>
              </w:rPr>
              <w:t>2027</w:t>
            </w:r>
          </w:p>
        </w:tc>
      </w:tr>
    </w:tbl>
    <w:p w14:paraId="003FCFF4" w14:textId="0E6474D0" w:rsidR="007110DA" w:rsidRPr="003A738E" w:rsidRDefault="005501DA" w:rsidP="00A36BF6">
      <w:pPr>
        <w:rPr>
          <w:rFonts w:cs="Times New Roman"/>
          <w:szCs w:val="26"/>
        </w:rPr>
      </w:pPr>
      <w:r w:rsidRPr="003A738E">
        <w:rPr>
          <w:rFonts w:cs="Times New Roman"/>
          <w:szCs w:val="26"/>
        </w:rPr>
        <w:t>К 1997 г</w:t>
      </w:r>
      <w:r w:rsidR="007C1F0A" w:rsidRPr="003A738E">
        <w:rPr>
          <w:rFonts w:cs="Times New Roman"/>
          <w:szCs w:val="26"/>
        </w:rPr>
        <w:t>.</w:t>
      </w:r>
      <w:r w:rsidRPr="003A738E">
        <w:rPr>
          <w:rFonts w:cs="Times New Roman"/>
          <w:szCs w:val="26"/>
        </w:rPr>
        <w:t xml:space="preserve"> были введены теплофикационные установки </w:t>
      </w:r>
      <w:r w:rsidR="007C1F0A" w:rsidRPr="003A738E">
        <w:rPr>
          <w:rFonts w:cs="Times New Roman"/>
          <w:szCs w:val="26"/>
        </w:rPr>
        <w:t>(ТФУ) и построена тепломагистраль</w:t>
      </w:r>
      <w:r w:rsidRPr="003A738E">
        <w:rPr>
          <w:rFonts w:cs="Times New Roman"/>
          <w:szCs w:val="26"/>
        </w:rPr>
        <w:t xml:space="preserve"> протяженностью 11 км. С того момента ЭГРЭС стала снабжать п. Эгв</w:t>
      </w:r>
      <w:r w:rsidR="007C1F0A" w:rsidRPr="003A738E">
        <w:rPr>
          <w:rFonts w:cs="Times New Roman"/>
          <w:szCs w:val="26"/>
        </w:rPr>
        <w:t>екинот не только электро-</w:t>
      </w:r>
      <w:r w:rsidRPr="003A738E">
        <w:rPr>
          <w:rFonts w:cs="Times New Roman"/>
          <w:szCs w:val="26"/>
        </w:rPr>
        <w:t>, но и тепло</w:t>
      </w:r>
      <w:r w:rsidR="007C1F0A" w:rsidRPr="003A738E">
        <w:rPr>
          <w:rFonts w:cs="Times New Roman"/>
          <w:szCs w:val="26"/>
        </w:rPr>
        <w:t>энергией</w:t>
      </w:r>
      <w:r w:rsidRPr="003A738E">
        <w:rPr>
          <w:rFonts w:cs="Times New Roman"/>
          <w:szCs w:val="26"/>
        </w:rPr>
        <w:t>. В 2017 г</w:t>
      </w:r>
      <w:r w:rsidR="007C1F0A" w:rsidRPr="003A738E">
        <w:rPr>
          <w:rFonts w:cs="Times New Roman"/>
          <w:szCs w:val="26"/>
        </w:rPr>
        <w:t>.</w:t>
      </w:r>
      <w:r w:rsidRPr="003A738E">
        <w:rPr>
          <w:rFonts w:cs="Times New Roman"/>
          <w:szCs w:val="26"/>
        </w:rPr>
        <w:t xml:space="preserve"> был произведен текущий ремонт бойлеров Б-3 и Б-4.</w:t>
      </w:r>
    </w:p>
    <w:p w14:paraId="2B1983EE" w14:textId="409935C2" w:rsidR="008A0632" w:rsidRPr="003A738E" w:rsidRDefault="008A0632" w:rsidP="00604EBF">
      <w:pPr>
        <w:pStyle w:val="af"/>
      </w:pPr>
      <w:bookmarkStart w:id="44" w:name="_Toc442285316"/>
      <w:r w:rsidRPr="003A738E">
        <w:t>Таблица 1.2.5.3 – Год</w:t>
      </w:r>
      <w:r w:rsidR="005140E1" w:rsidRPr="003A738E">
        <w:t>ы</w:t>
      </w:r>
      <w:r w:rsidRPr="003A738E">
        <w:t xml:space="preserve"> ввода в эксплуатацию котлоагрегатов на </w:t>
      </w:r>
      <w:bookmarkEnd w:id="44"/>
      <w:r w:rsidRPr="003A738E">
        <w:t>ЭГРЭС</w:t>
      </w:r>
    </w:p>
    <w:tbl>
      <w:tblPr>
        <w:tblW w:w="4834" w:type="pct"/>
        <w:tblInd w:w="279" w:type="dxa"/>
        <w:tblLook w:val="04A0" w:firstRow="1" w:lastRow="0" w:firstColumn="1" w:lastColumn="0" w:noHBand="0" w:noVBand="1"/>
      </w:tblPr>
      <w:tblGrid>
        <w:gridCol w:w="875"/>
        <w:gridCol w:w="2114"/>
        <w:gridCol w:w="1659"/>
        <w:gridCol w:w="1783"/>
        <w:gridCol w:w="3420"/>
      </w:tblGrid>
      <w:tr w:rsidR="008A0632" w:rsidRPr="00D4624D" w14:paraId="0C2BEB83" w14:textId="77777777" w:rsidTr="00D4624D">
        <w:trPr>
          <w:trHeight w:val="31"/>
          <w:tblHeader/>
        </w:trPr>
        <w:tc>
          <w:tcPr>
            <w:tcW w:w="44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E71576" w14:textId="77777777" w:rsidR="008A0632" w:rsidRPr="00D4624D" w:rsidRDefault="008A0632" w:rsidP="00C07911">
            <w:pPr>
              <w:pStyle w:val="ad"/>
              <w:rPr>
                <w:rFonts w:cs="Times New Roman"/>
                <w:szCs w:val="20"/>
              </w:rPr>
            </w:pPr>
            <w:r w:rsidRPr="00D4624D">
              <w:rPr>
                <w:rFonts w:cs="Times New Roman"/>
                <w:szCs w:val="20"/>
              </w:rPr>
              <w:t>Ст. №</w:t>
            </w:r>
          </w:p>
        </w:tc>
        <w:tc>
          <w:tcPr>
            <w:tcW w:w="107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82F031F" w14:textId="77777777" w:rsidR="008A0632" w:rsidRPr="00D4624D" w:rsidRDefault="008A0632" w:rsidP="00C07911">
            <w:pPr>
              <w:pStyle w:val="ad"/>
              <w:rPr>
                <w:rFonts w:cs="Times New Roman"/>
                <w:szCs w:val="20"/>
              </w:rPr>
            </w:pPr>
            <w:r w:rsidRPr="00D4624D">
              <w:rPr>
                <w:rFonts w:cs="Times New Roman"/>
                <w:szCs w:val="20"/>
              </w:rPr>
              <w:t>Тип</w:t>
            </w:r>
          </w:p>
        </w:tc>
        <w:tc>
          <w:tcPr>
            <w:tcW w:w="8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7907" w14:textId="77777777" w:rsidR="008A0632" w:rsidRPr="00D4624D" w:rsidRDefault="008A0632" w:rsidP="00C07911">
            <w:pPr>
              <w:pStyle w:val="ad"/>
              <w:rPr>
                <w:rFonts w:cs="Times New Roman"/>
                <w:szCs w:val="20"/>
                <w:lang w:val="en-US"/>
              </w:rPr>
            </w:pPr>
            <w:r w:rsidRPr="00D4624D">
              <w:rPr>
                <w:rFonts w:cs="Times New Roman"/>
                <w:szCs w:val="20"/>
              </w:rPr>
              <w:t>Год ввода в эксплуатацию</w:t>
            </w:r>
          </w:p>
        </w:tc>
        <w:tc>
          <w:tcPr>
            <w:tcW w:w="9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AE74B" w14:textId="77777777" w:rsidR="008A0632" w:rsidRPr="00D4624D" w:rsidRDefault="008A0632" w:rsidP="00C07911">
            <w:pPr>
              <w:pStyle w:val="ad"/>
              <w:rPr>
                <w:rFonts w:cs="Times New Roman"/>
                <w:szCs w:val="20"/>
              </w:rPr>
            </w:pPr>
            <w:r w:rsidRPr="00D4624D">
              <w:rPr>
                <w:rFonts w:cs="Times New Roman"/>
                <w:szCs w:val="20"/>
              </w:rPr>
              <w:t>Год достижения паркового ресурса</w:t>
            </w:r>
          </w:p>
        </w:tc>
        <w:tc>
          <w:tcPr>
            <w:tcW w:w="173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1581BB5" w14:textId="77777777" w:rsidR="008A0632" w:rsidRPr="00D4624D" w:rsidRDefault="008A0632" w:rsidP="00C07911">
            <w:pPr>
              <w:pStyle w:val="ad"/>
              <w:rPr>
                <w:rFonts w:cs="Times New Roman"/>
                <w:szCs w:val="20"/>
              </w:rPr>
            </w:pPr>
            <w:r w:rsidRPr="00D4624D">
              <w:rPr>
                <w:rFonts w:cs="Times New Roman"/>
                <w:szCs w:val="20"/>
              </w:rPr>
              <w:t>Завод-изготовитель</w:t>
            </w:r>
          </w:p>
        </w:tc>
      </w:tr>
      <w:tr w:rsidR="00443F1D" w:rsidRPr="00D4624D" w14:paraId="51D2E711" w14:textId="77777777" w:rsidTr="00C07911">
        <w:trPr>
          <w:trHeight w:val="31"/>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6C4A1" w14:textId="77777777" w:rsidR="00443F1D" w:rsidRPr="00D4624D" w:rsidRDefault="00443F1D" w:rsidP="00443F1D">
            <w:pPr>
              <w:pStyle w:val="ac"/>
              <w:rPr>
                <w:rFonts w:cs="Times New Roman"/>
                <w:szCs w:val="20"/>
              </w:rPr>
            </w:pPr>
            <w:r w:rsidRPr="00D4624D">
              <w:rPr>
                <w:rFonts w:cs="Times New Roman"/>
                <w:szCs w:val="20"/>
              </w:rPr>
              <w:t>1</w:t>
            </w:r>
          </w:p>
        </w:tc>
        <w:tc>
          <w:tcPr>
            <w:tcW w:w="1073" w:type="pct"/>
            <w:tcBorders>
              <w:top w:val="single" w:sz="4" w:space="0" w:color="auto"/>
              <w:left w:val="nil"/>
              <w:bottom w:val="single" w:sz="4" w:space="0" w:color="auto"/>
              <w:right w:val="single" w:sz="4" w:space="0" w:color="auto"/>
            </w:tcBorders>
            <w:vAlign w:val="center"/>
          </w:tcPr>
          <w:p w14:paraId="14E20545" w14:textId="77777777" w:rsidR="00443F1D" w:rsidRPr="00D4624D" w:rsidRDefault="00443F1D" w:rsidP="00443F1D">
            <w:pPr>
              <w:pStyle w:val="ac"/>
              <w:rPr>
                <w:rFonts w:cs="Times New Roman"/>
                <w:szCs w:val="20"/>
              </w:rPr>
            </w:pPr>
            <w:r w:rsidRPr="00D4624D">
              <w:rPr>
                <w:rFonts w:cs="Times New Roman"/>
                <w:szCs w:val="20"/>
              </w:rPr>
              <w:t>ЧКД-ДУКЛ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DF0E50F" w14:textId="77777777" w:rsidR="00443F1D" w:rsidRPr="00D4624D" w:rsidRDefault="00443F1D" w:rsidP="00443F1D">
            <w:pPr>
              <w:pStyle w:val="ac"/>
              <w:rPr>
                <w:rFonts w:cs="Times New Roman"/>
                <w:szCs w:val="20"/>
              </w:rPr>
            </w:pPr>
            <w:r w:rsidRPr="00D4624D">
              <w:rPr>
                <w:rFonts w:cs="Times New Roman"/>
                <w:szCs w:val="20"/>
              </w:rPr>
              <w:t>195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D9044BE" w14:textId="77777777" w:rsidR="00443F1D" w:rsidRPr="00D4624D" w:rsidRDefault="00714F78" w:rsidP="00443F1D">
            <w:pPr>
              <w:pStyle w:val="ac"/>
              <w:rPr>
                <w:rFonts w:cs="Times New Roman"/>
                <w:szCs w:val="20"/>
              </w:rPr>
            </w:pPr>
            <w:r w:rsidRPr="00D4624D">
              <w:rPr>
                <w:rFonts w:cs="Times New Roman"/>
                <w:szCs w:val="20"/>
              </w:rPr>
              <w:t>1983</w:t>
            </w:r>
          </w:p>
        </w:tc>
        <w:tc>
          <w:tcPr>
            <w:tcW w:w="1736" w:type="pct"/>
            <w:tcBorders>
              <w:top w:val="single" w:sz="4" w:space="0" w:color="auto"/>
              <w:left w:val="nil"/>
              <w:bottom w:val="single" w:sz="4" w:space="0" w:color="auto"/>
              <w:right w:val="single" w:sz="4" w:space="0" w:color="auto"/>
            </w:tcBorders>
            <w:vAlign w:val="center"/>
          </w:tcPr>
          <w:p w14:paraId="02AA1421" w14:textId="77777777" w:rsidR="00443F1D" w:rsidRPr="00D4624D" w:rsidRDefault="00443F1D" w:rsidP="00443F1D">
            <w:pPr>
              <w:pStyle w:val="ac"/>
              <w:rPr>
                <w:rFonts w:cs="Times New Roman"/>
                <w:szCs w:val="20"/>
              </w:rPr>
            </w:pPr>
            <w:r w:rsidRPr="00D4624D">
              <w:rPr>
                <w:rFonts w:cs="Times New Roman"/>
                <w:szCs w:val="20"/>
              </w:rPr>
              <w:t>ЧКД-Дукла ЧССР</w:t>
            </w:r>
          </w:p>
        </w:tc>
      </w:tr>
      <w:tr w:rsidR="00443F1D" w:rsidRPr="00D4624D" w14:paraId="3639C635" w14:textId="77777777" w:rsidTr="00C07911">
        <w:trPr>
          <w:trHeight w:val="31"/>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7500C" w14:textId="77777777" w:rsidR="00443F1D" w:rsidRPr="00D4624D" w:rsidRDefault="00443F1D" w:rsidP="00443F1D">
            <w:pPr>
              <w:pStyle w:val="ac"/>
              <w:rPr>
                <w:rFonts w:cs="Times New Roman"/>
                <w:szCs w:val="20"/>
              </w:rPr>
            </w:pPr>
            <w:r w:rsidRPr="00D4624D">
              <w:rPr>
                <w:rFonts w:cs="Times New Roman"/>
                <w:szCs w:val="20"/>
              </w:rPr>
              <w:t>2</w:t>
            </w:r>
          </w:p>
        </w:tc>
        <w:tc>
          <w:tcPr>
            <w:tcW w:w="1073" w:type="pct"/>
            <w:tcBorders>
              <w:top w:val="single" w:sz="4" w:space="0" w:color="auto"/>
              <w:left w:val="nil"/>
              <w:bottom w:val="single" w:sz="4" w:space="0" w:color="auto"/>
              <w:right w:val="single" w:sz="4" w:space="0" w:color="auto"/>
            </w:tcBorders>
            <w:vAlign w:val="center"/>
          </w:tcPr>
          <w:p w14:paraId="04C690D0" w14:textId="77777777" w:rsidR="00443F1D" w:rsidRPr="00D4624D" w:rsidRDefault="00443F1D" w:rsidP="00443F1D">
            <w:pPr>
              <w:pStyle w:val="ac"/>
              <w:rPr>
                <w:rFonts w:cs="Times New Roman"/>
                <w:szCs w:val="20"/>
              </w:rPr>
            </w:pPr>
            <w:r w:rsidRPr="00D4624D">
              <w:rPr>
                <w:rFonts w:cs="Times New Roman"/>
                <w:szCs w:val="20"/>
              </w:rPr>
              <w:t>ЧКД-ДУКЛА</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50AE34BB" w14:textId="77777777" w:rsidR="00443F1D" w:rsidRPr="00D4624D" w:rsidRDefault="00443F1D" w:rsidP="00443F1D">
            <w:pPr>
              <w:pStyle w:val="ac"/>
              <w:rPr>
                <w:rFonts w:cs="Times New Roman"/>
                <w:szCs w:val="20"/>
              </w:rPr>
            </w:pPr>
            <w:r w:rsidRPr="00D4624D">
              <w:rPr>
                <w:rFonts w:cs="Times New Roman"/>
                <w:szCs w:val="20"/>
              </w:rPr>
              <w:t>195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629DA7A" w14:textId="77777777" w:rsidR="00443F1D" w:rsidRPr="00D4624D" w:rsidRDefault="00714F78" w:rsidP="00443F1D">
            <w:pPr>
              <w:pStyle w:val="ac"/>
              <w:rPr>
                <w:rFonts w:cs="Times New Roman"/>
                <w:szCs w:val="20"/>
              </w:rPr>
            </w:pPr>
            <w:r w:rsidRPr="00D4624D">
              <w:rPr>
                <w:rFonts w:cs="Times New Roman"/>
                <w:szCs w:val="20"/>
              </w:rPr>
              <w:t>1983</w:t>
            </w:r>
          </w:p>
        </w:tc>
        <w:tc>
          <w:tcPr>
            <w:tcW w:w="1736" w:type="pct"/>
            <w:tcBorders>
              <w:top w:val="single" w:sz="4" w:space="0" w:color="auto"/>
              <w:left w:val="nil"/>
              <w:bottom w:val="single" w:sz="4" w:space="0" w:color="auto"/>
              <w:right w:val="single" w:sz="4" w:space="0" w:color="auto"/>
            </w:tcBorders>
            <w:vAlign w:val="center"/>
          </w:tcPr>
          <w:p w14:paraId="4EAF4D6A" w14:textId="77777777" w:rsidR="00443F1D" w:rsidRPr="00D4624D" w:rsidRDefault="00443F1D" w:rsidP="00443F1D">
            <w:pPr>
              <w:pStyle w:val="ac"/>
              <w:rPr>
                <w:rFonts w:cs="Times New Roman"/>
                <w:szCs w:val="20"/>
              </w:rPr>
            </w:pPr>
            <w:r w:rsidRPr="00D4624D">
              <w:rPr>
                <w:rFonts w:cs="Times New Roman"/>
                <w:szCs w:val="20"/>
              </w:rPr>
              <w:t>ЧКД-Дукла ЧССР</w:t>
            </w:r>
          </w:p>
        </w:tc>
      </w:tr>
      <w:tr w:rsidR="00443F1D" w:rsidRPr="00D4624D" w14:paraId="198E5A95" w14:textId="77777777" w:rsidTr="00C07911">
        <w:trPr>
          <w:trHeight w:val="31"/>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5ABE7" w14:textId="77777777" w:rsidR="00443F1D" w:rsidRPr="00D4624D" w:rsidRDefault="00443F1D" w:rsidP="00443F1D">
            <w:pPr>
              <w:pStyle w:val="ac"/>
              <w:rPr>
                <w:rFonts w:cs="Times New Roman"/>
                <w:szCs w:val="20"/>
              </w:rPr>
            </w:pPr>
            <w:r w:rsidRPr="00D4624D">
              <w:rPr>
                <w:rFonts w:cs="Times New Roman"/>
                <w:szCs w:val="20"/>
              </w:rPr>
              <w:t>3</w:t>
            </w:r>
          </w:p>
        </w:tc>
        <w:tc>
          <w:tcPr>
            <w:tcW w:w="1073" w:type="pct"/>
            <w:tcBorders>
              <w:top w:val="single" w:sz="4" w:space="0" w:color="auto"/>
              <w:left w:val="nil"/>
              <w:bottom w:val="single" w:sz="4" w:space="0" w:color="auto"/>
              <w:right w:val="single" w:sz="4" w:space="0" w:color="auto"/>
            </w:tcBorders>
            <w:vAlign w:val="center"/>
          </w:tcPr>
          <w:p w14:paraId="7A50B626" w14:textId="77777777" w:rsidR="00443F1D" w:rsidRPr="00D4624D" w:rsidRDefault="00443F1D" w:rsidP="00443F1D">
            <w:pPr>
              <w:pStyle w:val="ac"/>
              <w:rPr>
                <w:rFonts w:cs="Times New Roman"/>
                <w:szCs w:val="20"/>
              </w:rPr>
            </w:pPr>
            <w:r w:rsidRPr="00D4624D">
              <w:rPr>
                <w:rFonts w:cs="Times New Roman"/>
                <w:szCs w:val="20"/>
              </w:rPr>
              <w:t>К-50-40</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568CBF7" w14:textId="77777777" w:rsidR="00443F1D" w:rsidRPr="00D4624D" w:rsidRDefault="00443F1D" w:rsidP="00443F1D">
            <w:pPr>
              <w:pStyle w:val="ac"/>
              <w:rPr>
                <w:rFonts w:cs="Times New Roman"/>
                <w:szCs w:val="20"/>
              </w:rPr>
            </w:pPr>
            <w:r w:rsidRPr="00D4624D">
              <w:rPr>
                <w:rFonts w:cs="Times New Roman"/>
                <w:szCs w:val="20"/>
              </w:rPr>
              <w:t>197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0657576" w14:textId="77777777" w:rsidR="00443F1D" w:rsidRPr="00D4624D" w:rsidRDefault="00714F78" w:rsidP="00443F1D">
            <w:pPr>
              <w:pStyle w:val="ac"/>
              <w:rPr>
                <w:rFonts w:cs="Times New Roman"/>
                <w:szCs w:val="20"/>
              </w:rPr>
            </w:pPr>
            <w:r w:rsidRPr="00D4624D">
              <w:rPr>
                <w:rFonts w:cs="Times New Roman"/>
                <w:szCs w:val="20"/>
              </w:rPr>
              <w:t>1998</w:t>
            </w:r>
          </w:p>
        </w:tc>
        <w:tc>
          <w:tcPr>
            <w:tcW w:w="1736" w:type="pct"/>
            <w:tcBorders>
              <w:top w:val="single" w:sz="4" w:space="0" w:color="auto"/>
              <w:left w:val="nil"/>
              <w:bottom w:val="single" w:sz="4" w:space="0" w:color="auto"/>
              <w:right w:val="single" w:sz="4" w:space="0" w:color="auto"/>
            </w:tcBorders>
            <w:vAlign w:val="center"/>
          </w:tcPr>
          <w:p w14:paraId="6F57E237" w14:textId="77777777" w:rsidR="00443F1D" w:rsidRPr="00D4624D" w:rsidRDefault="00443F1D" w:rsidP="00443F1D">
            <w:pPr>
              <w:pStyle w:val="ac"/>
              <w:rPr>
                <w:rFonts w:cs="Times New Roman"/>
                <w:szCs w:val="20"/>
              </w:rPr>
            </w:pPr>
            <w:r w:rsidRPr="00D4624D">
              <w:rPr>
                <w:rFonts w:cs="Times New Roman"/>
                <w:szCs w:val="20"/>
              </w:rPr>
              <w:t>Котельный завод ООО "Белэнергомаш"</w:t>
            </w:r>
          </w:p>
        </w:tc>
      </w:tr>
      <w:tr w:rsidR="00443F1D" w:rsidRPr="00D4624D" w14:paraId="300F8694" w14:textId="77777777" w:rsidTr="00C07911">
        <w:trPr>
          <w:trHeight w:val="31"/>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5D0B0" w14:textId="77777777" w:rsidR="00443F1D" w:rsidRPr="00D4624D" w:rsidRDefault="00443F1D" w:rsidP="00443F1D">
            <w:pPr>
              <w:pStyle w:val="ac"/>
              <w:rPr>
                <w:rFonts w:cs="Times New Roman"/>
                <w:szCs w:val="20"/>
              </w:rPr>
            </w:pPr>
            <w:r w:rsidRPr="00D4624D">
              <w:rPr>
                <w:rFonts w:cs="Times New Roman"/>
                <w:szCs w:val="20"/>
              </w:rPr>
              <w:t>4</w:t>
            </w:r>
          </w:p>
        </w:tc>
        <w:tc>
          <w:tcPr>
            <w:tcW w:w="1073" w:type="pct"/>
            <w:tcBorders>
              <w:top w:val="single" w:sz="4" w:space="0" w:color="auto"/>
              <w:left w:val="nil"/>
              <w:bottom w:val="single" w:sz="4" w:space="0" w:color="auto"/>
              <w:right w:val="single" w:sz="4" w:space="0" w:color="auto"/>
            </w:tcBorders>
            <w:vAlign w:val="center"/>
          </w:tcPr>
          <w:p w14:paraId="7C939925" w14:textId="77777777" w:rsidR="00443F1D" w:rsidRPr="00D4624D" w:rsidRDefault="00443F1D" w:rsidP="00443F1D">
            <w:pPr>
              <w:pStyle w:val="ac"/>
              <w:rPr>
                <w:rFonts w:cs="Times New Roman"/>
                <w:szCs w:val="20"/>
              </w:rPr>
            </w:pPr>
            <w:r w:rsidRPr="00D4624D">
              <w:rPr>
                <w:rFonts w:cs="Times New Roman"/>
                <w:szCs w:val="20"/>
              </w:rPr>
              <w:t>К-50-40</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5671CE6" w14:textId="77777777" w:rsidR="00443F1D" w:rsidRPr="00D4624D" w:rsidRDefault="00443F1D" w:rsidP="00443F1D">
            <w:pPr>
              <w:pStyle w:val="ac"/>
              <w:rPr>
                <w:rFonts w:cs="Times New Roman"/>
                <w:szCs w:val="20"/>
              </w:rPr>
            </w:pPr>
            <w:r w:rsidRPr="00D4624D">
              <w:rPr>
                <w:rFonts w:cs="Times New Roman"/>
                <w:szCs w:val="20"/>
              </w:rPr>
              <w:t>197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FCC7228" w14:textId="77777777" w:rsidR="00443F1D" w:rsidRPr="00D4624D" w:rsidRDefault="00714F78" w:rsidP="00443F1D">
            <w:pPr>
              <w:pStyle w:val="ac"/>
              <w:rPr>
                <w:rFonts w:cs="Times New Roman"/>
                <w:szCs w:val="20"/>
              </w:rPr>
            </w:pPr>
            <w:r w:rsidRPr="00D4624D">
              <w:rPr>
                <w:rFonts w:cs="Times New Roman"/>
                <w:szCs w:val="20"/>
              </w:rPr>
              <w:t>1998</w:t>
            </w:r>
          </w:p>
        </w:tc>
        <w:tc>
          <w:tcPr>
            <w:tcW w:w="1736" w:type="pct"/>
            <w:tcBorders>
              <w:top w:val="single" w:sz="4" w:space="0" w:color="auto"/>
              <w:left w:val="nil"/>
              <w:bottom w:val="single" w:sz="4" w:space="0" w:color="auto"/>
              <w:right w:val="single" w:sz="4" w:space="0" w:color="auto"/>
            </w:tcBorders>
            <w:vAlign w:val="center"/>
          </w:tcPr>
          <w:p w14:paraId="014430C4" w14:textId="77777777" w:rsidR="00443F1D" w:rsidRPr="00D4624D" w:rsidRDefault="00443F1D" w:rsidP="00443F1D">
            <w:pPr>
              <w:pStyle w:val="ac"/>
              <w:rPr>
                <w:rFonts w:cs="Times New Roman"/>
                <w:szCs w:val="20"/>
              </w:rPr>
            </w:pPr>
            <w:r w:rsidRPr="00D4624D">
              <w:rPr>
                <w:rFonts w:cs="Times New Roman"/>
                <w:szCs w:val="20"/>
              </w:rPr>
              <w:t>Котельный завод ООО "Белэнергомаш"</w:t>
            </w:r>
          </w:p>
        </w:tc>
      </w:tr>
    </w:tbl>
    <w:p w14:paraId="5EAA9828" w14:textId="7391E1FE" w:rsidR="008A0632" w:rsidRPr="003A738E" w:rsidRDefault="00D4624D" w:rsidP="008A0632">
      <w:pPr>
        <w:rPr>
          <w:rFonts w:cs="Times New Roman"/>
          <w:szCs w:val="26"/>
        </w:rPr>
      </w:pPr>
      <w:r>
        <w:rPr>
          <w:noProof/>
          <w:lang w:eastAsia="ru-RU"/>
        </w:rPr>
        <w:lastRenderedPageBreak/>
        <w:drawing>
          <wp:anchor distT="0" distB="0" distL="114300" distR="114300" simplePos="0" relativeHeight="251885568" behindDoc="0" locked="0" layoutInCell="1" allowOverlap="1" wp14:anchorId="56BDCBDF" wp14:editId="14FC4C42">
            <wp:simplePos x="0" y="0"/>
            <wp:positionH relativeFrom="column">
              <wp:posOffset>448310</wp:posOffset>
            </wp:positionH>
            <wp:positionV relativeFrom="paragraph">
              <wp:posOffset>363220</wp:posOffset>
            </wp:positionV>
            <wp:extent cx="5390515" cy="2402840"/>
            <wp:effectExtent l="0" t="0" r="635" b="16510"/>
            <wp:wrapThrough wrapText="bothSides">
              <wp:wrapPolygon edited="0">
                <wp:start x="0" y="0"/>
                <wp:lineTo x="0" y="21577"/>
                <wp:lineTo x="21526" y="21577"/>
                <wp:lineTo x="21526" y="0"/>
                <wp:lineTo x="0" y="0"/>
              </wp:wrapPolygon>
            </wp:wrapThrough>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8A0632" w:rsidRPr="003A738E">
        <w:rPr>
          <w:rFonts w:cs="Times New Roman"/>
          <w:szCs w:val="26"/>
        </w:rPr>
        <w:t>Наработка котлоагрегатов на 20</w:t>
      </w:r>
      <w:r>
        <w:rPr>
          <w:rFonts w:cs="Times New Roman"/>
          <w:szCs w:val="26"/>
        </w:rPr>
        <w:t>23</w:t>
      </w:r>
      <w:r w:rsidR="008A0632" w:rsidRPr="003A738E">
        <w:rPr>
          <w:rFonts w:cs="Times New Roman"/>
          <w:szCs w:val="26"/>
        </w:rPr>
        <w:t xml:space="preserve"> г. представлена на рисунке 1.2.5.2</w:t>
      </w:r>
      <w:r w:rsidR="00E5799A">
        <w:rPr>
          <w:rFonts w:cs="Times New Roman"/>
          <w:szCs w:val="26"/>
        </w:rPr>
        <w:t>.</w:t>
      </w:r>
    </w:p>
    <w:p w14:paraId="682C7F92" w14:textId="2C301482" w:rsidR="00D4624D" w:rsidRDefault="00D4624D" w:rsidP="003417D5">
      <w:pPr>
        <w:pStyle w:val="af2"/>
        <w:jc w:val="center"/>
        <w:rPr>
          <w:rFonts w:cs="Times New Roman"/>
          <w:i w:val="0"/>
          <w:color w:val="auto"/>
          <w:sz w:val="26"/>
          <w:szCs w:val="26"/>
        </w:rPr>
      </w:pPr>
      <w:bookmarkStart w:id="45" w:name="_Toc442285417"/>
    </w:p>
    <w:p w14:paraId="0E26F5B5" w14:textId="77777777" w:rsidR="00D4624D" w:rsidRDefault="00D4624D" w:rsidP="003417D5">
      <w:pPr>
        <w:pStyle w:val="af2"/>
        <w:jc w:val="center"/>
        <w:rPr>
          <w:rFonts w:cs="Times New Roman"/>
          <w:i w:val="0"/>
          <w:color w:val="auto"/>
          <w:sz w:val="26"/>
          <w:szCs w:val="26"/>
        </w:rPr>
      </w:pPr>
    </w:p>
    <w:p w14:paraId="07ACE94A" w14:textId="77777777" w:rsidR="00D4624D" w:rsidRDefault="00D4624D" w:rsidP="003417D5">
      <w:pPr>
        <w:pStyle w:val="af2"/>
        <w:jc w:val="center"/>
        <w:rPr>
          <w:rFonts w:cs="Times New Roman"/>
          <w:i w:val="0"/>
          <w:color w:val="auto"/>
          <w:sz w:val="26"/>
          <w:szCs w:val="26"/>
        </w:rPr>
      </w:pPr>
    </w:p>
    <w:p w14:paraId="0F7E68C5" w14:textId="77777777" w:rsidR="00D4624D" w:rsidRDefault="00D4624D" w:rsidP="003417D5">
      <w:pPr>
        <w:pStyle w:val="af2"/>
        <w:jc w:val="center"/>
        <w:rPr>
          <w:rFonts w:cs="Times New Roman"/>
          <w:i w:val="0"/>
          <w:color w:val="auto"/>
          <w:sz w:val="26"/>
          <w:szCs w:val="26"/>
        </w:rPr>
      </w:pPr>
    </w:p>
    <w:p w14:paraId="7F85F979" w14:textId="77777777" w:rsidR="00D4624D" w:rsidRDefault="00D4624D" w:rsidP="003417D5">
      <w:pPr>
        <w:pStyle w:val="af2"/>
        <w:jc w:val="center"/>
        <w:rPr>
          <w:rFonts w:cs="Times New Roman"/>
          <w:i w:val="0"/>
          <w:color w:val="auto"/>
          <w:sz w:val="26"/>
          <w:szCs w:val="26"/>
        </w:rPr>
      </w:pPr>
    </w:p>
    <w:p w14:paraId="519C2B4E" w14:textId="77777777" w:rsidR="003417D5" w:rsidRPr="003A738E" w:rsidRDefault="003417D5" w:rsidP="003417D5">
      <w:pPr>
        <w:pStyle w:val="af2"/>
        <w:jc w:val="center"/>
        <w:rPr>
          <w:rFonts w:cs="Times New Roman"/>
          <w:i w:val="0"/>
          <w:color w:val="auto"/>
          <w:sz w:val="26"/>
          <w:szCs w:val="26"/>
        </w:rPr>
      </w:pPr>
      <w:r w:rsidRPr="003A738E">
        <w:rPr>
          <w:rFonts w:cs="Times New Roman"/>
          <w:i w:val="0"/>
          <w:color w:val="auto"/>
          <w:sz w:val="26"/>
          <w:szCs w:val="26"/>
        </w:rPr>
        <w:t xml:space="preserve">Рисунок 1.2.5.2 – Текущий срок службы котлоагрегатов на </w:t>
      </w:r>
      <w:bookmarkEnd w:id="45"/>
      <w:r w:rsidRPr="003A738E">
        <w:rPr>
          <w:rFonts w:cs="Times New Roman"/>
          <w:i w:val="0"/>
          <w:color w:val="auto"/>
          <w:sz w:val="26"/>
          <w:szCs w:val="26"/>
        </w:rPr>
        <w:t>ЭГРЭС</w:t>
      </w:r>
    </w:p>
    <w:p w14:paraId="6F363FBA" w14:textId="77777777" w:rsidR="005501DA" w:rsidRPr="003A738E" w:rsidRDefault="00473E56" w:rsidP="00C03E56">
      <w:pPr>
        <w:spacing w:before="0" w:after="0"/>
        <w:rPr>
          <w:rFonts w:cs="Times New Roman"/>
          <w:szCs w:val="26"/>
        </w:rPr>
      </w:pPr>
      <w:r w:rsidRPr="003A738E">
        <w:rPr>
          <w:rFonts w:cs="Times New Roman"/>
          <w:szCs w:val="26"/>
        </w:rPr>
        <w:t>На рисунке 1.2.5.2 видно, что наиболее старыми являются котлоагрегаты первой очереди ЭГРЭС ЧКД-ДУКЛА.</w:t>
      </w:r>
    </w:p>
    <w:p w14:paraId="0F37AE19" w14:textId="11C6F43E" w:rsidR="00C03E56" w:rsidRPr="003A738E" w:rsidRDefault="00C03E56" w:rsidP="00C03E56">
      <w:pPr>
        <w:spacing w:before="0" w:after="0"/>
        <w:rPr>
          <w:rFonts w:cs="Times New Roman"/>
          <w:szCs w:val="26"/>
        </w:rPr>
      </w:pPr>
      <w:r w:rsidRPr="003A738E">
        <w:rPr>
          <w:rFonts w:cs="Times New Roman"/>
          <w:szCs w:val="26"/>
        </w:rPr>
        <w:t>В 2017 г</w:t>
      </w:r>
      <w:r w:rsidR="0052435B" w:rsidRPr="003A738E">
        <w:rPr>
          <w:rFonts w:cs="Times New Roman"/>
          <w:szCs w:val="26"/>
        </w:rPr>
        <w:t>.</w:t>
      </w:r>
      <w:r w:rsidRPr="003A738E">
        <w:rPr>
          <w:rFonts w:cs="Times New Roman"/>
          <w:szCs w:val="26"/>
        </w:rPr>
        <w:t xml:space="preserve"> котлоагрегаты ЧКД-ДУКЛА ст. № 1, К-50-40 ст. № 3 прошли капитальный ремонт. На котлоагрегаты ЧКД-ДУКЛА ст. № 2, К-50-40 ст. № 4 провели текущие ремонты.</w:t>
      </w:r>
    </w:p>
    <w:p w14:paraId="661E9B5E" w14:textId="3C866C79" w:rsidR="00B326AB" w:rsidRPr="003A738E" w:rsidRDefault="00C03E56" w:rsidP="00514D6C">
      <w:pPr>
        <w:tabs>
          <w:tab w:val="left" w:pos="2760"/>
        </w:tabs>
        <w:spacing w:before="0" w:after="0"/>
        <w:rPr>
          <w:rFonts w:eastAsia="BatangChe" w:cs="Times New Roman"/>
          <w:szCs w:val="26"/>
        </w:rPr>
      </w:pPr>
      <w:r w:rsidRPr="003A738E">
        <w:rPr>
          <w:rFonts w:cs="Times New Roman"/>
          <w:szCs w:val="26"/>
        </w:rPr>
        <w:t xml:space="preserve">С целью продления срока службы котлоагрегатов </w:t>
      </w:r>
      <w:r w:rsidR="00594BC7">
        <w:rPr>
          <w:rFonts w:cs="Times New Roman"/>
          <w:szCs w:val="26"/>
        </w:rPr>
        <w:t xml:space="preserve">постоянно </w:t>
      </w:r>
      <w:r w:rsidRPr="003A738E">
        <w:rPr>
          <w:rFonts w:cs="Times New Roman"/>
          <w:szCs w:val="26"/>
        </w:rPr>
        <w:t>проводится экспер</w:t>
      </w:r>
      <w:r w:rsidR="00E5799A">
        <w:rPr>
          <w:rFonts w:cs="Times New Roman"/>
          <w:szCs w:val="26"/>
        </w:rPr>
        <w:t>тиза промышленной безопасности.</w:t>
      </w:r>
    </w:p>
    <w:p w14:paraId="05E33CB6" w14:textId="77777777" w:rsidR="00594BC7" w:rsidRDefault="00594BC7" w:rsidP="005145EA">
      <w:pPr>
        <w:tabs>
          <w:tab w:val="left" w:pos="2760"/>
        </w:tabs>
        <w:spacing w:before="0" w:after="0"/>
        <w:rPr>
          <w:rFonts w:eastAsia="BatangChe" w:cs="Times New Roman"/>
          <w:b/>
          <w:szCs w:val="26"/>
        </w:rPr>
      </w:pPr>
    </w:p>
    <w:p w14:paraId="63A0AB65" w14:textId="77777777" w:rsidR="005145EA" w:rsidRPr="003A738E" w:rsidRDefault="005145EA" w:rsidP="005145EA">
      <w:pPr>
        <w:tabs>
          <w:tab w:val="left" w:pos="2760"/>
        </w:tabs>
        <w:spacing w:before="0" w:after="0"/>
        <w:rPr>
          <w:rFonts w:eastAsia="BatangChe" w:cs="Times New Roman"/>
          <w:b/>
          <w:szCs w:val="26"/>
        </w:rPr>
      </w:pPr>
      <w:r w:rsidRPr="003A738E">
        <w:rPr>
          <w:rFonts w:eastAsia="BatangChe" w:cs="Times New Roman"/>
          <w:b/>
          <w:szCs w:val="26"/>
        </w:rPr>
        <w:t>Источник теплоснабжения – котельные населенных пунктов.</w:t>
      </w:r>
    </w:p>
    <w:p w14:paraId="25DC1AB5" w14:textId="77777777" w:rsidR="005145EA" w:rsidRPr="003A738E" w:rsidRDefault="005145EA" w:rsidP="00514D6C">
      <w:pPr>
        <w:tabs>
          <w:tab w:val="left" w:pos="2760"/>
        </w:tabs>
        <w:spacing w:before="0" w:after="0"/>
        <w:rPr>
          <w:rFonts w:cs="Times New Roman"/>
          <w:szCs w:val="26"/>
        </w:rPr>
      </w:pPr>
      <w:r w:rsidRPr="003A738E">
        <w:rPr>
          <w:rFonts w:cs="Times New Roman"/>
          <w:szCs w:val="26"/>
        </w:rPr>
        <w:t>Год ввода в эксплуатацию и текущий срок службы котлоагрегатов котельных в населенных пунктах г.о. Эгвекинот представлены в таблице 1.2.5.4.</w:t>
      </w:r>
    </w:p>
    <w:p w14:paraId="07F96381" w14:textId="4762B0F6" w:rsidR="005145EA" w:rsidRPr="003A738E" w:rsidRDefault="005145EA" w:rsidP="005145EA">
      <w:pPr>
        <w:pStyle w:val="ac"/>
        <w:rPr>
          <w:rFonts w:cs="Times New Roman"/>
          <w:b/>
          <w:noProof/>
          <w:sz w:val="26"/>
          <w:szCs w:val="26"/>
          <w:lang w:eastAsia="ru-RU"/>
        </w:rPr>
      </w:pPr>
      <w:r w:rsidRPr="003A738E">
        <w:rPr>
          <w:rFonts w:cs="Times New Roman"/>
          <w:b/>
          <w:noProof/>
          <w:sz w:val="26"/>
          <w:szCs w:val="26"/>
          <w:lang w:eastAsia="ru-RU"/>
        </w:rPr>
        <w:t>Таблица 1.2.5.4</w:t>
      </w:r>
      <w:r w:rsidR="0052435B" w:rsidRPr="003A738E">
        <w:rPr>
          <w:rFonts w:cs="Times New Roman"/>
          <w:b/>
          <w:noProof/>
          <w:sz w:val="26"/>
          <w:szCs w:val="26"/>
          <w:lang w:eastAsia="ru-RU"/>
        </w:rPr>
        <w:t xml:space="preserve">. – </w:t>
      </w:r>
      <w:r w:rsidRPr="003A738E">
        <w:rPr>
          <w:rFonts w:cs="Times New Roman"/>
          <w:b/>
          <w:noProof/>
          <w:sz w:val="26"/>
          <w:szCs w:val="26"/>
          <w:lang w:eastAsia="ru-RU"/>
        </w:rPr>
        <w:t>Год ввода в эксплуатацию и  срок службы котлоагрегатов</w:t>
      </w: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65"/>
        <w:gridCol w:w="740"/>
        <w:gridCol w:w="1672"/>
        <w:gridCol w:w="786"/>
        <w:gridCol w:w="1152"/>
        <w:gridCol w:w="1414"/>
        <w:gridCol w:w="1017"/>
        <w:gridCol w:w="1346"/>
      </w:tblGrid>
      <w:tr w:rsidR="002B4396" w:rsidRPr="00594BC7" w14:paraId="3E4CDC9F" w14:textId="77777777" w:rsidTr="00E5799A">
        <w:trPr>
          <w:trHeight w:val="20"/>
          <w:tblHeader/>
        </w:trPr>
        <w:tc>
          <w:tcPr>
            <w:tcW w:w="720" w:type="pct"/>
            <w:shd w:val="clear" w:color="auto" w:fill="F2F2F2" w:themeFill="background1" w:themeFillShade="F2"/>
            <w:vAlign w:val="center"/>
            <w:hideMark/>
          </w:tcPr>
          <w:p w14:paraId="056B05DD" w14:textId="77777777" w:rsidR="002B4396" w:rsidRPr="00594BC7" w:rsidRDefault="002B4396" w:rsidP="00C53063">
            <w:pPr>
              <w:pStyle w:val="ad"/>
              <w:rPr>
                <w:rFonts w:cs="Times New Roman"/>
                <w:b w:val="0"/>
                <w:szCs w:val="20"/>
                <w:lang w:eastAsia="ru-RU"/>
              </w:rPr>
            </w:pPr>
            <w:r w:rsidRPr="00594BC7">
              <w:rPr>
                <w:rFonts w:cs="Times New Roman"/>
                <w:b w:val="0"/>
                <w:szCs w:val="20"/>
                <w:lang w:eastAsia="ru-RU"/>
              </w:rPr>
              <w:t>Населенный пункт</w:t>
            </w:r>
          </w:p>
        </w:tc>
        <w:tc>
          <w:tcPr>
            <w:tcW w:w="390" w:type="pct"/>
            <w:shd w:val="clear" w:color="auto" w:fill="F2F2F2" w:themeFill="background1" w:themeFillShade="F2"/>
            <w:vAlign w:val="center"/>
            <w:hideMark/>
          </w:tcPr>
          <w:p w14:paraId="75CC9306" w14:textId="77777777" w:rsidR="002B4396" w:rsidRPr="00594BC7" w:rsidRDefault="002B4396" w:rsidP="00C53063">
            <w:pPr>
              <w:pStyle w:val="ad"/>
              <w:rPr>
                <w:rFonts w:cs="Times New Roman"/>
                <w:b w:val="0"/>
                <w:szCs w:val="20"/>
                <w:lang w:eastAsia="ru-RU"/>
              </w:rPr>
            </w:pPr>
            <w:r w:rsidRPr="00594BC7">
              <w:rPr>
                <w:rFonts w:cs="Times New Roman"/>
                <w:b w:val="0"/>
                <w:szCs w:val="20"/>
                <w:lang w:eastAsia="ru-RU"/>
              </w:rPr>
              <w:t>№ котла, инв.</w:t>
            </w:r>
          </w:p>
        </w:tc>
        <w:tc>
          <w:tcPr>
            <w:tcW w:w="881" w:type="pct"/>
            <w:shd w:val="clear" w:color="auto" w:fill="F2F2F2" w:themeFill="background1" w:themeFillShade="F2"/>
            <w:vAlign w:val="center"/>
            <w:hideMark/>
          </w:tcPr>
          <w:p w14:paraId="44313FAC" w14:textId="77777777" w:rsidR="002B4396" w:rsidRPr="00594BC7" w:rsidRDefault="002B4396" w:rsidP="00C53063">
            <w:pPr>
              <w:pStyle w:val="ad"/>
              <w:rPr>
                <w:rFonts w:cs="Times New Roman"/>
                <w:b w:val="0"/>
                <w:szCs w:val="20"/>
                <w:lang w:eastAsia="ru-RU"/>
              </w:rPr>
            </w:pPr>
            <w:r w:rsidRPr="00594BC7">
              <w:rPr>
                <w:rFonts w:cs="Times New Roman"/>
                <w:b w:val="0"/>
                <w:szCs w:val="20"/>
                <w:lang w:eastAsia="ru-RU"/>
              </w:rPr>
              <w:t>Тип, марка К/А</w:t>
            </w:r>
          </w:p>
        </w:tc>
        <w:tc>
          <w:tcPr>
            <w:tcW w:w="414" w:type="pct"/>
            <w:shd w:val="clear" w:color="auto" w:fill="F2F2F2" w:themeFill="background1" w:themeFillShade="F2"/>
            <w:vAlign w:val="center"/>
            <w:hideMark/>
          </w:tcPr>
          <w:p w14:paraId="306471F1" w14:textId="77777777" w:rsidR="002B4396" w:rsidRPr="00594BC7" w:rsidRDefault="002B4396" w:rsidP="00C53063">
            <w:pPr>
              <w:pStyle w:val="ad"/>
              <w:rPr>
                <w:rFonts w:cs="Times New Roman"/>
                <w:b w:val="0"/>
                <w:szCs w:val="20"/>
                <w:lang w:eastAsia="ru-RU"/>
              </w:rPr>
            </w:pPr>
            <w:r w:rsidRPr="00594BC7">
              <w:rPr>
                <w:rFonts w:cs="Times New Roman"/>
                <w:b w:val="0"/>
                <w:szCs w:val="20"/>
                <w:lang w:eastAsia="ru-RU"/>
              </w:rPr>
              <w:t>Износ, %</w:t>
            </w:r>
          </w:p>
        </w:tc>
        <w:tc>
          <w:tcPr>
            <w:tcW w:w="655" w:type="pct"/>
            <w:shd w:val="clear" w:color="auto" w:fill="F2F2F2" w:themeFill="background1" w:themeFillShade="F2"/>
            <w:vAlign w:val="center"/>
            <w:hideMark/>
          </w:tcPr>
          <w:p w14:paraId="33D0F969" w14:textId="12496509" w:rsidR="002B4396" w:rsidRPr="00594BC7" w:rsidRDefault="00E5799A" w:rsidP="00C53063">
            <w:pPr>
              <w:pStyle w:val="ad"/>
              <w:rPr>
                <w:rFonts w:cs="Times New Roman"/>
                <w:b w:val="0"/>
                <w:szCs w:val="20"/>
                <w:lang w:eastAsia="ru-RU"/>
              </w:rPr>
            </w:pPr>
            <w:r>
              <w:rPr>
                <w:rFonts w:cs="Times New Roman"/>
                <w:b w:val="0"/>
                <w:szCs w:val="20"/>
                <w:lang w:eastAsia="ru-RU"/>
              </w:rPr>
              <w:t>Год ввода К/А в эксплуа</w:t>
            </w:r>
            <w:r w:rsidR="002B4396" w:rsidRPr="00594BC7">
              <w:rPr>
                <w:rFonts w:cs="Times New Roman"/>
                <w:b w:val="0"/>
                <w:szCs w:val="20"/>
                <w:lang w:eastAsia="ru-RU"/>
              </w:rPr>
              <w:t>та</w:t>
            </w:r>
            <w:r>
              <w:rPr>
                <w:rFonts w:cs="Times New Roman"/>
                <w:b w:val="0"/>
                <w:szCs w:val="20"/>
                <w:lang w:eastAsia="ru-RU"/>
              </w:rPr>
              <w:t>-</w:t>
            </w:r>
            <w:r w:rsidR="002B4396" w:rsidRPr="00594BC7">
              <w:rPr>
                <w:rFonts w:cs="Times New Roman"/>
                <w:b w:val="0"/>
                <w:szCs w:val="20"/>
                <w:lang w:eastAsia="ru-RU"/>
              </w:rPr>
              <w:t>цию</w:t>
            </w:r>
          </w:p>
        </w:tc>
        <w:tc>
          <w:tcPr>
            <w:tcW w:w="672" w:type="pct"/>
            <w:shd w:val="clear" w:color="auto" w:fill="F2F2F2" w:themeFill="background1" w:themeFillShade="F2"/>
            <w:vAlign w:val="center"/>
          </w:tcPr>
          <w:p w14:paraId="77F6E7D1" w14:textId="3D89C69A" w:rsidR="002B4396" w:rsidRPr="00594BC7" w:rsidRDefault="002B4396" w:rsidP="00C53063">
            <w:pPr>
              <w:pStyle w:val="ad"/>
              <w:rPr>
                <w:rFonts w:cs="Times New Roman"/>
                <w:b w:val="0"/>
                <w:szCs w:val="20"/>
                <w:lang w:eastAsia="ru-RU"/>
              </w:rPr>
            </w:pPr>
            <w:r w:rsidRPr="002B4396">
              <w:rPr>
                <w:rFonts w:cs="Times New Roman"/>
                <w:b w:val="0"/>
                <w:szCs w:val="20"/>
                <w:lang w:eastAsia="ru-RU"/>
              </w:rPr>
              <w:t>Нормативный парковый ресурс, лет</w:t>
            </w:r>
          </w:p>
        </w:tc>
        <w:tc>
          <w:tcPr>
            <w:tcW w:w="560" w:type="pct"/>
            <w:shd w:val="clear" w:color="auto" w:fill="F2F2F2" w:themeFill="background1" w:themeFillShade="F2"/>
            <w:vAlign w:val="center"/>
          </w:tcPr>
          <w:p w14:paraId="72FCF52D" w14:textId="0B2DD2A6" w:rsidR="002B4396" w:rsidRPr="00594BC7" w:rsidRDefault="002B4396" w:rsidP="00C53063">
            <w:pPr>
              <w:pStyle w:val="ad"/>
              <w:rPr>
                <w:rFonts w:cs="Times New Roman"/>
                <w:b w:val="0"/>
                <w:szCs w:val="20"/>
                <w:lang w:eastAsia="ru-RU"/>
              </w:rPr>
            </w:pPr>
          </w:p>
          <w:p w14:paraId="6D56BCDA" w14:textId="77777777" w:rsidR="002B4396" w:rsidRPr="00594BC7" w:rsidRDefault="002B4396" w:rsidP="00C53063">
            <w:pPr>
              <w:pStyle w:val="ad"/>
              <w:rPr>
                <w:rFonts w:cs="Times New Roman"/>
                <w:b w:val="0"/>
                <w:szCs w:val="20"/>
                <w:lang w:eastAsia="ru-RU"/>
              </w:rPr>
            </w:pPr>
            <w:r w:rsidRPr="00594BC7">
              <w:rPr>
                <w:rFonts w:cs="Times New Roman"/>
                <w:b w:val="0"/>
                <w:szCs w:val="20"/>
                <w:lang w:eastAsia="ru-RU"/>
              </w:rPr>
              <w:t>Текущий срок службы</w:t>
            </w:r>
          </w:p>
        </w:tc>
        <w:tc>
          <w:tcPr>
            <w:tcW w:w="709" w:type="pct"/>
            <w:shd w:val="clear" w:color="auto" w:fill="F2F2F2" w:themeFill="background1" w:themeFillShade="F2"/>
            <w:vAlign w:val="center"/>
          </w:tcPr>
          <w:p w14:paraId="3397DAA0" w14:textId="77777777" w:rsidR="002B4396" w:rsidRPr="00594BC7" w:rsidRDefault="002B4396" w:rsidP="00C53063">
            <w:pPr>
              <w:pStyle w:val="ad"/>
              <w:rPr>
                <w:rFonts w:cs="Times New Roman"/>
                <w:b w:val="0"/>
                <w:szCs w:val="20"/>
                <w:lang w:eastAsia="ru-RU"/>
              </w:rPr>
            </w:pPr>
          </w:p>
          <w:p w14:paraId="63AB0776" w14:textId="77777777" w:rsidR="002B4396" w:rsidRPr="00594BC7" w:rsidRDefault="002B4396" w:rsidP="00C53063">
            <w:pPr>
              <w:pStyle w:val="ad"/>
              <w:rPr>
                <w:rFonts w:cs="Times New Roman"/>
                <w:b w:val="0"/>
                <w:szCs w:val="20"/>
                <w:lang w:eastAsia="ru-RU"/>
              </w:rPr>
            </w:pPr>
          </w:p>
          <w:p w14:paraId="334A23D1" w14:textId="77777777" w:rsidR="002B4396" w:rsidRPr="00594BC7" w:rsidRDefault="002B4396" w:rsidP="00C53063">
            <w:pPr>
              <w:pStyle w:val="ad"/>
              <w:rPr>
                <w:rFonts w:cs="Times New Roman"/>
                <w:b w:val="0"/>
                <w:szCs w:val="20"/>
                <w:lang w:eastAsia="ru-RU"/>
              </w:rPr>
            </w:pPr>
            <w:r w:rsidRPr="00594BC7">
              <w:rPr>
                <w:rFonts w:cs="Times New Roman"/>
                <w:b w:val="0"/>
                <w:szCs w:val="20"/>
                <w:lang w:eastAsia="ru-RU"/>
              </w:rPr>
              <w:t>Примечание</w:t>
            </w:r>
          </w:p>
        </w:tc>
      </w:tr>
      <w:tr w:rsidR="002B4396" w:rsidRPr="00594BC7" w14:paraId="3951EF79" w14:textId="77777777" w:rsidTr="00E5799A">
        <w:trPr>
          <w:trHeight w:val="20"/>
        </w:trPr>
        <w:tc>
          <w:tcPr>
            <w:tcW w:w="720" w:type="pct"/>
            <w:shd w:val="clear" w:color="auto" w:fill="F2F2F2" w:themeFill="background1" w:themeFillShade="F2"/>
            <w:vAlign w:val="center"/>
            <w:hideMark/>
          </w:tcPr>
          <w:p w14:paraId="25B8957B" w14:textId="77777777" w:rsidR="002B4396" w:rsidRPr="00594BC7" w:rsidRDefault="002B4396" w:rsidP="00435BC4">
            <w:pPr>
              <w:pStyle w:val="ad"/>
              <w:rPr>
                <w:rFonts w:cs="Times New Roman"/>
                <w:b w:val="0"/>
                <w:szCs w:val="20"/>
                <w:lang w:eastAsia="ru-RU"/>
              </w:rPr>
            </w:pPr>
          </w:p>
        </w:tc>
        <w:tc>
          <w:tcPr>
            <w:tcW w:w="390" w:type="pct"/>
            <w:shd w:val="clear" w:color="auto" w:fill="F2F2F2" w:themeFill="background1" w:themeFillShade="F2"/>
            <w:vAlign w:val="center"/>
            <w:hideMark/>
          </w:tcPr>
          <w:p w14:paraId="354B61BB" w14:textId="77777777" w:rsidR="002B4396" w:rsidRPr="00594BC7" w:rsidRDefault="002B4396" w:rsidP="00435BC4">
            <w:pPr>
              <w:pStyle w:val="ad"/>
              <w:rPr>
                <w:rFonts w:cs="Times New Roman"/>
                <w:b w:val="0"/>
                <w:szCs w:val="20"/>
                <w:lang w:eastAsia="ru-RU"/>
              </w:rPr>
            </w:pPr>
            <w:r w:rsidRPr="00594BC7">
              <w:rPr>
                <w:rFonts w:cs="Times New Roman"/>
                <w:b w:val="0"/>
                <w:szCs w:val="20"/>
                <w:lang w:eastAsia="ru-RU"/>
              </w:rPr>
              <w:t>№ К/А</w:t>
            </w:r>
          </w:p>
        </w:tc>
        <w:tc>
          <w:tcPr>
            <w:tcW w:w="881" w:type="pct"/>
            <w:shd w:val="clear" w:color="auto" w:fill="F2F2F2" w:themeFill="background1" w:themeFillShade="F2"/>
            <w:vAlign w:val="center"/>
            <w:hideMark/>
          </w:tcPr>
          <w:p w14:paraId="27F118CE" w14:textId="77777777" w:rsidR="002B4396" w:rsidRPr="00594BC7" w:rsidRDefault="002B4396" w:rsidP="00435BC4">
            <w:pPr>
              <w:pStyle w:val="ad"/>
              <w:rPr>
                <w:rFonts w:cs="Times New Roman"/>
                <w:b w:val="0"/>
                <w:szCs w:val="20"/>
                <w:lang w:eastAsia="ru-RU"/>
              </w:rPr>
            </w:pPr>
          </w:p>
        </w:tc>
        <w:tc>
          <w:tcPr>
            <w:tcW w:w="414" w:type="pct"/>
            <w:shd w:val="clear" w:color="auto" w:fill="F2F2F2" w:themeFill="background1" w:themeFillShade="F2"/>
            <w:vAlign w:val="center"/>
          </w:tcPr>
          <w:p w14:paraId="67515074" w14:textId="3C574829" w:rsidR="002B4396" w:rsidRPr="00594BC7" w:rsidRDefault="002B4396" w:rsidP="00435BC4">
            <w:pPr>
              <w:pStyle w:val="ad"/>
              <w:rPr>
                <w:rFonts w:cs="Times New Roman"/>
                <w:b w:val="0"/>
                <w:szCs w:val="20"/>
                <w:lang w:eastAsia="ru-RU"/>
              </w:rPr>
            </w:pPr>
            <w:r w:rsidRPr="00435BC4">
              <w:rPr>
                <w:rFonts w:cs="Times New Roman"/>
                <w:b w:val="0"/>
                <w:szCs w:val="20"/>
                <w:lang w:eastAsia="ru-RU"/>
              </w:rPr>
              <w:t>90</w:t>
            </w:r>
          </w:p>
        </w:tc>
        <w:tc>
          <w:tcPr>
            <w:tcW w:w="655" w:type="pct"/>
            <w:shd w:val="clear" w:color="auto" w:fill="F2F2F2" w:themeFill="background1" w:themeFillShade="F2"/>
            <w:vAlign w:val="center"/>
            <w:hideMark/>
          </w:tcPr>
          <w:p w14:paraId="4CC2E0B8" w14:textId="77777777" w:rsidR="002B4396" w:rsidRPr="00594BC7" w:rsidRDefault="002B4396" w:rsidP="00435BC4">
            <w:pPr>
              <w:pStyle w:val="ad"/>
              <w:rPr>
                <w:rFonts w:cs="Times New Roman"/>
                <w:b w:val="0"/>
                <w:szCs w:val="20"/>
                <w:lang w:eastAsia="ru-RU"/>
              </w:rPr>
            </w:pPr>
            <w:r w:rsidRPr="00594BC7">
              <w:rPr>
                <w:rFonts w:cs="Times New Roman"/>
                <w:b w:val="0"/>
                <w:szCs w:val="20"/>
                <w:lang w:eastAsia="ru-RU"/>
              </w:rPr>
              <w:t> </w:t>
            </w:r>
          </w:p>
        </w:tc>
        <w:tc>
          <w:tcPr>
            <w:tcW w:w="672" w:type="pct"/>
            <w:shd w:val="clear" w:color="auto" w:fill="F2F2F2" w:themeFill="background1" w:themeFillShade="F2"/>
          </w:tcPr>
          <w:p w14:paraId="6178C441" w14:textId="77777777" w:rsidR="002B4396" w:rsidRPr="00594BC7" w:rsidRDefault="002B4396" w:rsidP="00435BC4">
            <w:pPr>
              <w:pStyle w:val="ad"/>
              <w:rPr>
                <w:rFonts w:cs="Times New Roman"/>
                <w:b w:val="0"/>
                <w:szCs w:val="20"/>
                <w:lang w:eastAsia="ru-RU"/>
              </w:rPr>
            </w:pPr>
          </w:p>
        </w:tc>
        <w:tc>
          <w:tcPr>
            <w:tcW w:w="560" w:type="pct"/>
            <w:shd w:val="clear" w:color="auto" w:fill="F2F2F2" w:themeFill="background1" w:themeFillShade="F2"/>
            <w:vAlign w:val="center"/>
          </w:tcPr>
          <w:p w14:paraId="6B33DFCA" w14:textId="562841FF" w:rsidR="002B4396" w:rsidRPr="00594BC7" w:rsidRDefault="002B4396" w:rsidP="00435BC4">
            <w:pPr>
              <w:pStyle w:val="ad"/>
              <w:rPr>
                <w:rFonts w:cs="Times New Roman"/>
                <w:b w:val="0"/>
                <w:szCs w:val="20"/>
                <w:lang w:eastAsia="ru-RU"/>
              </w:rPr>
            </w:pPr>
          </w:p>
        </w:tc>
        <w:tc>
          <w:tcPr>
            <w:tcW w:w="709" w:type="pct"/>
            <w:shd w:val="clear" w:color="auto" w:fill="F2F2F2" w:themeFill="background1" w:themeFillShade="F2"/>
            <w:vAlign w:val="center"/>
          </w:tcPr>
          <w:p w14:paraId="401D2645" w14:textId="77777777" w:rsidR="002B4396" w:rsidRPr="00594BC7" w:rsidRDefault="002B4396" w:rsidP="00435BC4">
            <w:pPr>
              <w:pStyle w:val="ad"/>
              <w:rPr>
                <w:rFonts w:cs="Times New Roman"/>
                <w:b w:val="0"/>
                <w:szCs w:val="20"/>
                <w:lang w:eastAsia="ru-RU"/>
              </w:rPr>
            </w:pPr>
          </w:p>
        </w:tc>
      </w:tr>
      <w:tr w:rsidR="002B4396" w:rsidRPr="00594BC7" w14:paraId="499B0206" w14:textId="77777777" w:rsidTr="00E5799A">
        <w:trPr>
          <w:trHeight w:val="20"/>
        </w:trPr>
        <w:tc>
          <w:tcPr>
            <w:tcW w:w="720" w:type="pct"/>
            <w:vMerge w:val="restart"/>
            <w:shd w:val="clear" w:color="auto" w:fill="FFFFFF" w:themeFill="background1"/>
            <w:vAlign w:val="center"/>
            <w:hideMark/>
          </w:tcPr>
          <w:p w14:paraId="175CB699" w14:textId="77777777" w:rsidR="002B4396" w:rsidRPr="00594BC7" w:rsidRDefault="002B4396" w:rsidP="00435BC4">
            <w:pPr>
              <w:pStyle w:val="ad"/>
              <w:rPr>
                <w:rFonts w:cs="Times New Roman"/>
                <w:b w:val="0"/>
                <w:szCs w:val="20"/>
                <w:lang w:eastAsia="ru-RU"/>
              </w:rPr>
            </w:pPr>
            <w:r w:rsidRPr="00594BC7">
              <w:rPr>
                <w:rFonts w:cs="Times New Roman"/>
                <w:b w:val="0"/>
                <w:szCs w:val="20"/>
                <w:lang w:eastAsia="ru-RU"/>
              </w:rPr>
              <w:t>с. Амгуэма, Котельная № 10</w:t>
            </w:r>
          </w:p>
        </w:tc>
        <w:tc>
          <w:tcPr>
            <w:tcW w:w="390" w:type="pct"/>
            <w:shd w:val="clear" w:color="auto" w:fill="FFFFFF" w:themeFill="background1"/>
            <w:vAlign w:val="center"/>
            <w:hideMark/>
          </w:tcPr>
          <w:p w14:paraId="5AD5C38D" w14:textId="77777777" w:rsidR="002B4396" w:rsidRPr="00594BC7" w:rsidRDefault="002B4396" w:rsidP="00435BC4">
            <w:pPr>
              <w:pStyle w:val="ad"/>
              <w:rPr>
                <w:rFonts w:cs="Times New Roman"/>
                <w:b w:val="0"/>
                <w:szCs w:val="20"/>
                <w:lang w:eastAsia="ru-RU"/>
              </w:rPr>
            </w:pPr>
            <w:r w:rsidRPr="00594BC7">
              <w:rPr>
                <w:rFonts w:cs="Times New Roman"/>
                <w:b w:val="0"/>
                <w:szCs w:val="20"/>
                <w:lang w:eastAsia="ru-RU"/>
              </w:rPr>
              <w:t>1</w:t>
            </w:r>
          </w:p>
        </w:tc>
        <w:tc>
          <w:tcPr>
            <w:tcW w:w="881" w:type="pct"/>
            <w:shd w:val="clear" w:color="auto" w:fill="FFFFFF" w:themeFill="background1"/>
            <w:vAlign w:val="center"/>
            <w:hideMark/>
          </w:tcPr>
          <w:p w14:paraId="55BBEC5C" w14:textId="77777777" w:rsidR="002B4396" w:rsidRPr="00594BC7" w:rsidRDefault="002B4396" w:rsidP="00435BC4">
            <w:pPr>
              <w:pStyle w:val="ad"/>
              <w:rPr>
                <w:rFonts w:cs="Times New Roman"/>
                <w:b w:val="0"/>
                <w:szCs w:val="20"/>
                <w:lang w:eastAsia="ru-RU"/>
              </w:rPr>
            </w:pPr>
            <w:r w:rsidRPr="00594BC7">
              <w:rPr>
                <w:rFonts w:cs="Times New Roman"/>
                <w:b w:val="0"/>
                <w:szCs w:val="20"/>
                <w:lang w:eastAsia="ru-RU"/>
              </w:rPr>
              <w:t>КВм-1,33 (Братск-М)</w:t>
            </w:r>
          </w:p>
        </w:tc>
        <w:tc>
          <w:tcPr>
            <w:tcW w:w="414" w:type="pct"/>
            <w:shd w:val="clear" w:color="auto" w:fill="FFFFFF" w:themeFill="background1"/>
            <w:vAlign w:val="center"/>
          </w:tcPr>
          <w:p w14:paraId="25677418" w14:textId="4BD1A7B3" w:rsidR="002B4396" w:rsidRPr="00435BC4" w:rsidRDefault="002B4396" w:rsidP="00435BC4">
            <w:pPr>
              <w:pStyle w:val="ad"/>
              <w:rPr>
                <w:rFonts w:cs="Times New Roman"/>
                <w:b w:val="0"/>
                <w:szCs w:val="20"/>
                <w:lang w:eastAsia="ru-RU"/>
              </w:rPr>
            </w:pPr>
            <w:r w:rsidRPr="00435BC4">
              <w:rPr>
                <w:rFonts w:cs="Times New Roman"/>
                <w:b w:val="0"/>
                <w:szCs w:val="20"/>
                <w:lang w:eastAsia="ru-RU"/>
              </w:rPr>
              <w:t>100</w:t>
            </w:r>
          </w:p>
        </w:tc>
        <w:tc>
          <w:tcPr>
            <w:tcW w:w="655" w:type="pct"/>
            <w:shd w:val="clear" w:color="auto" w:fill="FFFFFF" w:themeFill="background1"/>
            <w:vAlign w:val="center"/>
            <w:hideMark/>
          </w:tcPr>
          <w:p w14:paraId="27C6CD16" w14:textId="77777777" w:rsidR="002B4396" w:rsidRPr="00594BC7" w:rsidRDefault="002B4396" w:rsidP="00435BC4">
            <w:pPr>
              <w:pStyle w:val="ad"/>
              <w:rPr>
                <w:rFonts w:cs="Times New Roman"/>
                <w:b w:val="0"/>
                <w:szCs w:val="20"/>
                <w:lang w:eastAsia="ru-RU"/>
              </w:rPr>
            </w:pPr>
            <w:r w:rsidRPr="00594BC7">
              <w:rPr>
                <w:rFonts w:cs="Times New Roman"/>
                <w:b w:val="0"/>
                <w:szCs w:val="20"/>
                <w:lang w:eastAsia="ru-RU"/>
              </w:rPr>
              <w:t>2011</w:t>
            </w:r>
          </w:p>
        </w:tc>
        <w:tc>
          <w:tcPr>
            <w:tcW w:w="672" w:type="pct"/>
            <w:shd w:val="clear" w:color="auto" w:fill="FFFFFF" w:themeFill="background1"/>
            <w:vAlign w:val="center"/>
          </w:tcPr>
          <w:p w14:paraId="394B926D" w14:textId="6B183DD6" w:rsidR="002B4396" w:rsidRPr="00594BC7" w:rsidRDefault="006E49AC" w:rsidP="00435BC4">
            <w:pPr>
              <w:pStyle w:val="ad"/>
              <w:rPr>
                <w:rFonts w:cs="Times New Roman"/>
                <w:b w:val="0"/>
                <w:szCs w:val="20"/>
                <w:lang w:eastAsia="ru-RU"/>
              </w:rPr>
            </w:pPr>
            <w:r>
              <w:rPr>
                <w:rFonts w:cs="Times New Roman"/>
                <w:b w:val="0"/>
                <w:szCs w:val="20"/>
                <w:lang w:eastAsia="ru-RU"/>
              </w:rPr>
              <w:t>10</w:t>
            </w:r>
          </w:p>
        </w:tc>
        <w:tc>
          <w:tcPr>
            <w:tcW w:w="560" w:type="pct"/>
            <w:shd w:val="clear" w:color="auto" w:fill="FFFFFF" w:themeFill="background1"/>
            <w:vAlign w:val="center"/>
          </w:tcPr>
          <w:p w14:paraId="10B68848" w14:textId="710DCBAD" w:rsidR="002B4396" w:rsidRPr="00594BC7" w:rsidRDefault="002B4396" w:rsidP="00435BC4">
            <w:pPr>
              <w:pStyle w:val="ad"/>
              <w:rPr>
                <w:rFonts w:cs="Times New Roman"/>
                <w:b w:val="0"/>
                <w:szCs w:val="20"/>
                <w:lang w:eastAsia="ru-RU"/>
              </w:rPr>
            </w:pPr>
            <w:r w:rsidRPr="00594BC7">
              <w:rPr>
                <w:rFonts w:cs="Times New Roman"/>
                <w:b w:val="0"/>
                <w:szCs w:val="20"/>
                <w:lang w:eastAsia="ru-RU"/>
              </w:rPr>
              <w:t>12</w:t>
            </w:r>
          </w:p>
        </w:tc>
        <w:tc>
          <w:tcPr>
            <w:tcW w:w="709" w:type="pct"/>
            <w:shd w:val="clear" w:color="auto" w:fill="FFFFFF" w:themeFill="background1"/>
            <w:vAlign w:val="center"/>
          </w:tcPr>
          <w:p w14:paraId="4596E9FA" w14:textId="77777777" w:rsidR="002B4396" w:rsidRPr="00594BC7" w:rsidRDefault="002B4396" w:rsidP="00435BC4">
            <w:pPr>
              <w:pStyle w:val="ad"/>
              <w:rPr>
                <w:rFonts w:cs="Times New Roman"/>
                <w:b w:val="0"/>
                <w:szCs w:val="20"/>
                <w:lang w:eastAsia="ru-RU"/>
              </w:rPr>
            </w:pPr>
          </w:p>
        </w:tc>
      </w:tr>
      <w:tr w:rsidR="006E49AC" w:rsidRPr="00594BC7" w14:paraId="2B526AA4" w14:textId="77777777" w:rsidTr="00E5799A">
        <w:trPr>
          <w:trHeight w:val="20"/>
        </w:trPr>
        <w:tc>
          <w:tcPr>
            <w:tcW w:w="720" w:type="pct"/>
            <w:vMerge/>
            <w:shd w:val="clear" w:color="auto" w:fill="FFFFFF" w:themeFill="background1"/>
            <w:vAlign w:val="center"/>
            <w:hideMark/>
          </w:tcPr>
          <w:p w14:paraId="5AA970BA" w14:textId="77777777" w:rsidR="006E49AC" w:rsidRPr="00594BC7" w:rsidRDefault="006E49AC" w:rsidP="006E49AC">
            <w:pPr>
              <w:pStyle w:val="ad"/>
              <w:rPr>
                <w:rFonts w:cs="Times New Roman"/>
                <w:b w:val="0"/>
                <w:szCs w:val="20"/>
                <w:lang w:eastAsia="ru-RU"/>
              </w:rPr>
            </w:pPr>
          </w:p>
        </w:tc>
        <w:tc>
          <w:tcPr>
            <w:tcW w:w="390" w:type="pct"/>
            <w:shd w:val="clear" w:color="auto" w:fill="FFFFFF" w:themeFill="background1"/>
            <w:vAlign w:val="center"/>
            <w:hideMark/>
          </w:tcPr>
          <w:p w14:paraId="31567387"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2</w:t>
            </w:r>
          </w:p>
        </w:tc>
        <w:tc>
          <w:tcPr>
            <w:tcW w:w="881" w:type="pct"/>
            <w:shd w:val="clear" w:color="auto" w:fill="FFFFFF" w:themeFill="background1"/>
            <w:vAlign w:val="center"/>
            <w:hideMark/>
          </w:tcPr>
          <w:p w14:paraId="5C9AC15B"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КВм-1,33 (Братск-М)</w:t>
            </w:r>
          </w:p>
        </w:tc>
        <w:tc>
          <w:tcPr>
            <w:tcW w:w="414" w:type="pct"/>
            <w:shd w:val="clear" w:color="auto" w:fill="FFFFFF" w:themeFill="background1"/>
            <w:vAlign w:val="center"/>
          </w:tcPr>
          <w:p w14:paraId="37F8AC8E" w14:textId="479613D5" w:rsidR="006E49AC" w:rsidRPr="00435BC4" w:rsidRDefault="006E49AC" w:rsidP="006E49AC">
            <w:pPr>
              <w:pStyle w:val="ad"/>
              <w:rPr>
                <w:rFonts w:cs="Times New Roman"/>
                <w:b w:val="0"/>
                <w:szCs w:val="20"/>
                <w:lang w:eastAsia="ru-RU"/>
              </w:rPr>
            </w:pPr>
            <w:r w:rsidRPr="00435BC4">
              <w:rPr>
                <w:rFonts w:cs="Times New Roman"/>
                <w:b w:val="0"/>
                <w:szCs w:val="20"/>
                <w:lang w:eastAsia="ru-RU"/>
              </w:rPr>
              <w:t>100</w:t>
            </w:r>
          </w:p>
        </w:tc>
        <w:tc>
          <w:tcPr>
            <w:tcW w:w="655" w:type="pct"/>
            <w:shd w:val="clear" w:color="auto" w:fill="FFFFFF" w:themeFill="background1"/>
            <w:vAlign w:val="center"/>
            <w:hideMark/>
          </w:tcPr>
          <w:p w14:paraId="64BB2F3C"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2011</w:t>
            </w:r>
          </w:p>
        </w:tc>
        <w:tc>
          <w:tcPr>
            <w:tcW w:w="672" w:type="pct"/>
            <w:shd w:val="clear" w:color="auto" w:fill="FFFFFF" w:themeFill="background1"/>
            <w:vAlign w:val="center"/>
          </w:tcPr>
          <w:p w14:paraId="7CE8A557" w14:textId="297A3767" w:rsidR="006E49AC" w:rsidRPr="00594BC7" w:rsidRDefault="006E49AC" w:rsidP="006E49AC">
            <w:pPr>
              <w:pStyle w:val="ad"/>
              <w:rPr>
                <w:rFonts w:cs="Times New Roman"/>
                <w:b w:val="0"/>
                <w:szCs w:val="20"/>
                <w:lang w:eastAsia="ru-RU"/>
              </w:rPr>
            </w:pPr>
            <w:r w:rsidRPr="002E25CD">
              <w:rPr>
                <w:rFonts w:cs="Times New Roman"/>
                <w:b w:val="0"/>
                <w:szCs w:val="20"/>
                <w:lang w:eastAsia="ru-RU"/>
              </w:rPr>
              <w:t>10</w:t>
            </w:r>
          </w:p>
        </w:tc>
        <w:tc>
          <w:tcPr>
            <w:tcW w:w="560" w:type="pct"/>
            <w:shd w:val="clear" w:color="auto" w:fill="FFFFFF" w:themeFill="background1"/>
            <w:vAlign w:val="center"/>
          </w:tcPr>
          <w:p w14:paraId="7C0FEF94" w14:textId="233D2CB3" w:rsidR="006E49AC" w:rsidRPr="00594BC7" w:rsidRDefault="006E49AC" w:rsidP="006E49AC">
            <w:pPr>
              <w:pStyle w:val="ad"/>
              <w:rPr>
                <w:rFonts w:cs="Times New Roman"/>
                <w:b w:val="0"/>
                <w:szCs w:val="20"/>
                <w:lang w:eastAsia="ru-RU"/>
              </w:rPr>
            </w:pPr>
            <w:r w:rsidRPr="00594BC7">
              <w:rPr>
                <w:rFonts w:cs="Times New Roman"/>
                <w:b w:val="0"/>
                <w:szCs w:val="20"/>
                <w:lang w:eastAsia="ru-RU"/>
              </w:rPr>
              <w:t>12</w:t>
            </w:r>
          </w:p>
        </w:tc>
        <w:tc>
          <w:tcPr>
            <w:tcW w:w="709" w:type="pct"/>
            <w:shd w:val="clear" w:color="auto" w:fill="FFFFFF" w:themeFill="background1"/>
            <w:vAlign w:val="center"/>
          </w:tcPr>
          <w:p w14:paraId="0A66F85B" w14:textId="77777777" w:rsidR="006E49AC" w:rsidRPr="00594BC7" w:rsidRDefault="006E49AC" w:rsidP="006E49AC">
            <w:pPr>
              <w:pStyle w:val="ad"/>
              <w:rPr>
                <w:rFonts w:cs="Times New Roman"/>
                <w:b w:val="0"/>
                <w:szCs w:val="20"/>
                <w:lang w:eastAsia="ru-RU"/>
              </w:rPr>
            </w:pPr>
          </w:p>
        </w:tc>
      </w:tr>
      <w:tr w:rsidR="006E49AC" w:rsidRPr="00594BC7" w14:paraId="2CA0D417" w14:textId="77777777" w:rsidTr="00E5799A">
        <w:trPr>
          <w:trHeight w:val="20"/>
        </w:trPr>
        <w:tc>
          <w:tcPr>
            <w:tcW w:w="720" w:type="pct"/>
            <w:vMerge/>
            <w:shd w:val="clear" w:color="auto" w:fill="FFFFFF" w:themeFill="background1"/>
            <w:vAlign w:val="center"/>
            <w:hideMark/>
          </w:tcPr>
          <w:p w14:paraId="13D1D62B" w14:textId="77777777" w:rsidR="006E49AC" w:rsidRPr="00594BC7" w:rsidRDefault="006E49AC" w:rsidP="006E49AC">
            <w:pPr>
              <w:pStyle w:val="ad"/>
              <w:rPr>
                <w:rFonts w:cs="Times New Roman"/>
                <w:b w:val="0"/>
                <w:szCs w:val="20"/>
                <w:lang w:eastAsia="ru-RU"/>
              </w:rPr>
            </w:pPr>
          </w:p>
        </w:tc>
        <w:tc>
          <w:tcPr>
            <w:tcW w:w="390" w:type="pct"/>
            <w:shd w:val="clear" w:color="auto" w:fill="FFFFFF" w:themeFill="background1"/>
            <w:vAlign w:val="center"/>
            <w:hideMark/>
          </w:tcPr>
          <w:p w14:paraId="7411F91F"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3</w:t>
            </w:r>
          </w:p>
        </w:tc>
        <w:tc>
          <w:tcPr>
            <w:tcW w:w="881" w:type="pct"/>
            <w:shd w:val="clear" w:color="auto" w:fill="FFFFFF" w:themeFill="background1"/>
            <w:vAlign w:val="center"/>
            <w:hideMark/>
          </w:tcPr>
          <w:p w14:paraId="708F21BB"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Е 1,0-0,9 Р-3</w:t>
            </w:r>
          </w:p>
        </w:tc>
        <w:tc>
          <w:tcPr>
            <w:tcW w:w="414" w:type="pct"/>
            <w:shd w:val="clear" w:color="auto" w:fill="FFFFFF" w:themeFill="background1"/>
            <w:vAlign w:val="center"/>
          </w:tcPr>
          <w:p w14:paraId="3E0DEC5C" w14:textId="504CD12B" w:rsidR="006E49AC" w:rsidRPr="00435BC4" w:rsidRDefault="006E49AC" w:rsidP="006E49AC">
            <w:pPr>
              <w:pStyle w:val="ad"/>
              <w:rPr>
                <w:rFonts w:cs="Times New Roman"/>
                <w:b w:val="0"/>
                <w:szCs w:val="20"/>
                <w:lang w:eastAsia="ru-RU"/>
              </w:rPr>
            </w:pPr>
            <w:r w:rsidRPr="00435BC4">
              <w:rPr>
                <w:rFonts w:cs="Times New Roman"/>
                <w:b w:val="0"/>
                <w:szCs w:val="20"/>
                <w:lang w:eastAsia="ru-RU"/>
              </w:rPr>
              <w:t>100</w:t>
            </w:r>
          </w:p>
        </w:tc>
        <w:tc>
          <w:tcPr>
            <w:tcW w:w="655" w:type="pct"/>
            <w:shd w:val="clear" w:color="auto" w:fill="FFFFFF" w:themeFill="background1"/>
            <w:vAlign w:val="center"/>
            <w:hideMark/>
          </w:tcPr>
          <w:p w14:paraId="79A7FB76"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2004</w:t>
            </w:r>
          </w:p>
        </w:tc>
        <w:tc>
          <w:tcPr>
            <w:tcW w:w="672" w:type="pct"/>
            <w:shd w:val="clear" w:color="auto" w:fill="FFFFFF" w:themeFill="background1"/>
            <w:vAlign w:val="center"/>
          </w:tcPr>
          <w:p w14:paraId="41E19864" w14:textId="50AC290F" w:rsidR="006E49AC" w:rsidRPr="00594BC7" w:rsidRDefault="006E49AC" w:rsidP="006E49AC">
            <w:pPr>
              <w:pStyle w:val="ad"/>
              <w:rPr>
                <w:rFonts w:cs="Times New Roman"/>
                <w:b w:val="0"/>
                <w:szCs w:val="20"/>
                <w:lang w:eastAsia="ru-RU"/>
              </w:rPr>
            </w:pPr>
            <w:r w:rsidRPr="002E25CD">
              <w:rPr>
                <w:rFonts w:cs="Times New Roman"/>
                <w:b w:val="0"/>
                <w:szCs w:val="20"/>
                <w:lang w:eastAsia="ru-RU"/>
              </w:rPr>
              <w:t>10</w:t>
            </w:r>
          </w:p>
        </w:tc>
        <w:tc>
          <w:tcPr>
            <w:tcW w:w="560" w:type="pct"/>
            <w:shd w:val="clear" w:color="auto" w:fill="FFFFFF" w:themeFill="background1"/>
            <w:vAlign w:val="center"/>
          </w:tcPr>
          <w:p w14:paraId="3C66CF89" w14:textId="041C0467" w:rsidR="006E49AC" w:rsidRPr="00594BC7" w:rsidRDefault="006E49AC" w:rsidP="006E49AC">
            <w:pPr>
              <w:pStyle w:val="ad"/>
              <w:rPr>
                <w:rFonts w:cs="Times New Roman"/>
                <w:b w:val="0"/>
                <w:szCs w:val="20"/>
                <w:lang w:eastAsia="ru-RU"/>
              </w:rPr>
            </w:pPr>
            <w:r w:rsidRPr="00594BC7">
              <w:rPr>
                <w:rFonts w:cs="Times New Roman"/>
                <w:b w:val="0"/>
                <w:szCs w:val="20"/>
                <w:lang w:eastAsia="ru-RU"/>
              </w:rPr>
              <w:t>19</w:t>
            </w:r>
          </w:p>
        </w:tc>
        <w:tc>
          <w:tcPr>
            <w:tcW w:w="709" w:type="pct"/>
            <w:shd w:val="clear" w:color="auto" w:fill="FFFFFF" w:themeFill="background1"/>
            <w:vAlign w:val="center"/>
          </w:tcPr>
          <w:p w14:paraId="4F348360" w14:textId="136768B3" w:rsidR="006E49AC" w:rsidRPr="00594BC7" w:rsidRDefault="006E49AC" w:rsidP="006E49AC">
            <w:pPr>
              <w:pStyle w:val="ad"/>
              <w:rPr>
                <w:rFonts w:cs="Times New Roman"/>
                <w:b w:val="0"/>
                <w:szCs w:val="20"/>
                <w:lang w:eastAsia="ru-RU"/>
              </w:rPr>
            </w:pPr>
            <w:r w:rsidRPr="00594BC7">
              <w:rPr>
                <w:rFonts w:cs="Times New Roman"/>
                <w:b w:val="0"/>
                <w:szCs w:val="20"/>
                <w:lang w:eastAsia="ru-RU"/>
              </w:rPr>
              <w:t>Не используется</w:t>
            </w:r>
          </w:p>
        </w:tc>
      </w:tr>
      <w:tr w:rsidR="006E49AC" w:rsidRPr="00594BC7" w14:paraId="4AC53B47" w14:textId="77777777" w:rsidTr="00E5799A">
        <w:trPr>
          <w:trHeight w:val="20"/>
        </w:trPr>
        <w:tc>
          <w:tcPr>
            <w:tcW w:w="720" w:type="pct"/>
            <w:vMerge/>
            <w:shd w:val="clear" w:color="auto" w:fill="FFFFFF" w:themeFill="background1"/>
            <w:vAlign w:val="center"/>
            <w:hideMark/>
          </w:tcPr>
          <w:p w14:paraId="30F54482" w14:textId="77777777" w:rsidR="006E49AC" w:rsidRPr="00594BC7" w:rsidRDefault="006E49AC" w:rsidP="006E49AC">
            <w:pPr>
              <w:pStyle w:val="ad"/>
              <w:rPr>
                <w:rFonts w:cs="Times New Roman"/>
                <w:b w:val="0"/>
                <w:szCs w:val="20"/>
                <w:lang w:eastAsia="ru-RU"/>
              </w:rPr>
            </w:pPr>
          </w:p>
        </w:tc>
        <w:tc>
          <w:tcPr>
            <w:tcW w:w="390" w:type="pct"/>
            <w:shd w:val="clear" w:color="auto" w:fill="FFFFFF" w:themeFill="background1"/>
            <w:vAlign w:val="center"/>
            <w:hideMark/>
          </w:tcPr>
          <w:p w14:paraId="4C51F403"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4</w:t>
            </w:r>
          </w:p>
        </w:tc>
        <w:tc>
          <w:tcPr>
            <w:tcW w:w="881" w:type="pct"/>
            <w:shd w:val="clear" w:color="auto" w:fill="FFFFFF" w:themeFill="background1"/>
            <w:vAlign w:val="center"/>
            <w:hideMark/>
          </w:tcPr>
          <w:p w14:paraId="7F0AE72F"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КВр-1,33К (№1531)</w:t>
            </w:r>
          </w:p>
        </w:tc>
        <w:tc>
          <w:tcPr>
            <w:tcW w:w="414" w:type="pct"/>
            <w:shd w:val="clear" w:color="auto" w:fill="FFFFFF" w:themeFill="background1"/>
            <w:vAlign w:val="center"/>
          </w:tcPr>
          <w:p w14:paraId="6053FCF2" w14:textId="7E2AEC31" w:rsidR="006E49AC" w:rsidRPr="00435BC4" w:rsidRDefault="006E49AC" w:rsidP="006E49AC">
            <w:pPr>
              <w:pStyle w:val="ad"/>
              <w:rPr>
                <w:rFonts w:cs="Times New Roman"/>
                <w:b w:val="0"/>
                <w:szCs w:val="20"/>
                <w:lang w:eastAsia="ru-RU"/>
              </w:rPr>
            </w:pPr>
            <w:r w:rsidRPr="00435BC4">
              <w:rPr>
                <w:rFonts w:cs="Times New Roman"/>
                <w:b w:val="0"/>
                <w:szCs w:val="20"/>
                <w:lang w:eastAsia="ru-RU"/>
              </w:rPr>
              <w:t>70</w:t>
            </w:r>
          </w:p>
        </w:tc>
        <w:tc>
          <w:tcPr>
            <w:tcW w:w="655" w:type="pct"/>
            <w:shd w:val="clear" w:color="auto" w:fill="FFFFFF" w:themeFill="background1"/>
            <w:vAlign w:val="center"/>
            <w:hideMark/>
          </w:tcPr>
          <w:p w14:paraId="6D0725E3"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2016</w:t>
            </w:r>
          </w:p>
        </w:tc>
        <w:tc>
          <w:tcPr>
            <w:tcW w:w="672" w:type="pct"/>
            <w:shd w:val="clear" w:color="auto" w:fill="FFFFFF" w:themeFill="background1"/>
            <w:vAlign w:val="center"/>
          </w:tcPr>
          <w:p w14:paraId="47B65D7D" w14:textId="77AFF897" w:rsidR="006E49AC" w:rsidRPr="00594BC7" w:rsidRDefault="006E49AC" w:rsidP="006E49AC">
            <w:pPr>
              <w:pStyle w:val="ad"/>
              <w:rPr>
                <w:rFonts w:cs="Times New Roman"/>
                <w:b w:val="0"/>
                <w:szCs w:val="20"/>
                <w:lang w:eastAsia="ru-RU"/>
              </w:rPr>
            </w:pPr>
            <w:r w:rsidRPr="002E25CD">
              <w:rPr>
                <w:rFonts w:cs="Times New Roman"/>
                <w:b w:val="0"/>
                <w:szCs w:val="20"/>
                <w:lang w:eastAsia="ru-RU"/>
              </w:rPr>
              <w:t>10</w:t>
            </w:r>
          </w:p>
        </w:tc>
        <w:tc>
          <w:tcPr>
            <w:tcW w:w="560" w:type="pct"/>
            <w:shd w:val="clear" w:color="auto" w:fill="FFFFFF" w:themeFill="background1"/>
            <w:vAlign w:val="center"/>
          </w:tcPr>
          <w:p w14:paraId="46456508" w14:textId="06A01E48" w:rsidR="006E49AC" w:rsidRPr="00594BC7" w:rsidRDefault="006E49AC" w:rsidP="006E49AC">
            <w:pPr>
              <w:pStyle w:val="ad"/>
              <w:rPr>
                <w:rFonts w:cs="Times New Roman"/>
                <w:b w:val="0"/>
                <w:szCs w:val="20"/>
                <w:lang w:eastAsia="ru-RU"/>
              </w:rPr>
            </w:pPr>
            <w:r w:rsidRPr="00594BC7">
              <w:rPr>
                <w:rFonts w:cs="Times New Roman"/>
                <w:b w:val="0"/>
                <w:szCs w:val="20"/>
                <w:lang w:eastAsia="ru-RU"/>
              </w:rPr>
              <w:t>7</w:t>
            </w:r>
          </w:p>
        </w:tc>
        <w:tc>
          <w:tcPr>
            <w:tcW w:w="709" w:type="pct"/>
            <w:shd w:val="clear" w:color="auto" w:fill="FFFFFF" w:themeFill="background1"/>
            <w:vAlign w:val="center"/>
          </w:tcPr>
          <w:p w14:paraId="6F41CF93" w14:textId="77777777" w:rsidR="006E49AC" w:rsidRPr="00594BC7" w:rsidRDefault="006E49AC" w:rsidP="006E49AC">
            <w:pPr>
              <w:pStyle w:val="ad"/>
              <w:rPr>
                <w:rFonts w:cs="Times New Roman"/>
                <w:b w:val="0"/>
                <w:szCs w:val="20"/>
                <w:lang w:eastAsia="ru-RU"/>
              </w:rPr>
            </w:pPr>
          </w:p>
        </w:tc>
      </w:tr>
      <w:tr w:rsidR="006E49AC" w:rsidRPr="00594BC7" w14:paraId="09DB41A5" w14:textId="77777777" w:rsidTr="00E5799A">
        <w:trPr>
          <w:trHeight w:val="20"/>
        </w:trPr>
        <w:tc>
          <w:tcPr>
            <w:tcW w:w="720" w:type="pct"/>
            <w:vMerge/>
            <w:shd w:val="clear" w:color="auto" w:fill="FFFFFF" w:themeFill="background1"/>
            <w:vAlign w:val="center"/>
            <w:hideMark/>
          </w:tcPr>
          <w:p w14:paraId="0B7FFCD2" w14:textId="77777777" w:rsidR="006E49AC" w:rsidRPr="00594BC7" w:rsidRDefault="006E49AC" w:rsidP="006E49AC">
            <w:pPr>
              <w:pStyle w:val="ad"/>
              <w:rPr>
                <w:rFonts w:cs="Times New Roman"/>
                <w:b w:val="0"/>
                <w:szCs w:val="20"/>
                <w:lang w:eastAsia="ru-RU"/>
              </w:rPr>
            </w:pPr>
          </w:p>
        </w:tc>
        <w:tc>
          <w:tcPr>
            <w:tcW w:w="390" w:type="pct"/>
            <w:shd w:val="clear" w:color="auto" w:fill="FFFFFF" w:themeFill="background1"/>
            <w:vAlign w:val="center"/>
            <w:hideMark/>
          </w:tcPr>
          <w:p w14:paraId="4812B897"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5</w:t>
            </w:r>
          </w:p>
        </w:tc>
        <w:tc>
          <w:tcPr>
            <w:tcW w:w="881" w:type="pct"/>
            <w:shd w:val="clear" w:color="auto" w:fill="FFFFFF" w:themeFill="background1"/>
            <w:vAlign w:val="center"/>
            <w:hideMark/>
          </w:tcPr>
          <w:p w14:paraId="11404A75"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КВр-1,33К (№1532)</w:t>
            </w:r>
          </w:p>
        </w:tc>
        <w:tc>
          <w:tcPr>
            <w:tcW w:w="414" w:type="pct"/>
            <w:shd w:val="clear" w:color="auto" w:fill="FFFFFF" w:themeFill="background1"/>
            <w:vAlign w:val="center"/>
          </w:tcPr>
          <w:p w14:paraId="6A75168F" w14:textId="4C41E729" w:rsidR="006E49AC" w:rsidRPr="00435BC4" w:rsidRDefault="006E49AC" w:rsidP="006E49AC">
            <w:pPr>
              <w:pStyle w:val="ad"/>
              <w:rPr>
                <w:rFonts w:cs="Times New Roman"/>
                <w:b w:val="0"/>
                <w:szCs w:val="20"/>
                <w:lang w:eastAsia="ru-RU"/>
              </w:rPr>
            </w:pPr>
            <w:r w:rsidRPr="00435BC4">
              <w:rPr>
                <w:rFonts w:cs="Times New Roman"/>
                <w:b w:val="0"/>
                <w:szCs w:val="20"/>
                <w:lang w:eastAsia="ru-RU"/>
              </w:rPr>
              <w:t>70</w:t>
            </w:r>
          </w:p>
        </w:tc>
        <w:tc>
          <w:tcPr>
            <w:tcW w:w="655" w:type="pct"/>
            <w:shd w:val="clear" w:color="auto" w:fill="FFFFFF" w:themeFill="background1"/>
            <w:vAlign w:val="center"/>
            <w:hideMark/>
          </w:tcPr>
          <w:p w14:paraId="02F572C7"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2016</w:t>
            </w:r>
          </w:p>
        </w:tc>
        <w:tc>
          <w:tcPr>
            <w:tcW w:w="672" w:type="pct"/>
            <w:shd w:val="clear" w:color="auto" w:fill="FFFFFF" w:themeFill="background1"/>
            <w:vAlign w:val="center"/>
          </w:tcPr>
          <w:p w14:paraId="78E77608" w14:textId="34E0B862" w:rsidR="006E49AC" w:rsidRPr="00594BC7" w:rsidRDefault="006E49AC" w:rsidP="006E49AC">
            <w:pPr>
              <w:pStyle w:val="ad"/>
              <w:rPr>
                <w:rFonts w:cs="Times New Roman"/>
                <w:b w:val="0"/>
                <w:szCs w:val="20"/>
                <w:lang w:eastAsia="ru-RU"/>
              </w:rPr>
            </w:pPr>
            <w:r w:rsidRPr="002E25CD">
              <w:rPr>
                <w:rFonts w:cs="Times New Roman"/>
                <w:b w:val="0"/>
                <w:szCs w:val="20"/>
                <w:lang w:eastAsia="ru-RU"/>
              </w:rPr>
              <w:t>10</w:t>
            </w:r>
          </w:p>
        </w:tc>
        <w:tc>
          <w:tcPr>
            <w:tcW w:w="560" w:type="pct"/>
            <w:shd w:val="clear" w:color="auto" w:fill="FFFFFF" w:themeFill="background1"/>
            <w:vAlign w:val="center"/>
          </w:tcPr>
          <w:p w14:paraId="1D40E56E" w14:textId="3A2D5A21" w:rsidR="006E49AC" w:rsidRPr="00594BC7" w:rsidRDefault="006E49AC" w:rsidP="006E49AC">
            <w:pPr>
              <w:pStyle w:val="ad"/>
              <w:rPr>
                <w:rFonts w:cs="Times New Roman"/>
                <w:b w:val="0"/>
                <w:szCs w:val="20"/>
                <w:lang w:eastAsia="ru-RU"/>
              </w:rPr>
            </w:pPr>
            <w:r w:rsidRPr="00594BC7">
              <w:rPr>
                <w:rFonts w:cs="Times New Roman"/>
                <w:b w:val="0"/>
                <w:szCs w:val="20"/>
                <w:lang w:eastAsia="ru-RU"/>
              </w:rPr>
              <w:t>7</w:t>
            </w:r>
          </w:p>
        </w:tc>
        <w:tc>
          <w:tcPr>
            <w:tcW w:w="709" w:type="pct"/>
            <w:shd w:val="clear" w:color="auto" w:fill="FFFFFF" w:themeFill="background1"/>
            <w:vAlign w:val="center"/>
          </w:tcPr>
          <w:p w14:paraId="5DAE7C16" w14:textId="77777777" w:rsidR="006E49AC" w:rsidRPr="00594BC7" w:rsidRDefault="006E49AC" w:rsidP="006E49AC">
            <w:pPr>
              <w:pStyle w:val="ad"/>
              <w:rPr>
                <w:rFonts w:cs="Times New Roman"/>
                <w:b w:val="0"/>
                <w:szCs w:val="20"/>
                <w:lang w:eastAsia="ru-RU"/>
              </w:rPr>
            </w:pPr>
          </w:p>
        </w:tc>
      </w:tr>
      <w:tr w:rsidR="006E49AC" w:rsidRPr="00594BC7" w14:paraId="2618FA32" w14:textId="77777777" w:rsidTr="00E5799A">
        <w:trPr>
          <w:trHeight w:val="20"/>
        </w:trPr>
        <w:tc>
          <w:tcPr>
            <w:tcW w:w="720" w:type="pct"/>
            <w:vMerge/>
            <w:shd w:val="clear" w:color="auto" w:fill="FFFFFF" w:themeFill="background1"/>
            <w:vAlign w:val="center"/>
            <w:hideMark/>
          </w:tcPr>
          <w:p w14:paraId="3B720EC3" w14:textId="77777777" w:rsidR="006E49AC" w:rsidRPr="00594BC7" w:rsidRDefault="006E49AC" w:rsidP="006E49AC">
            <w:pPr>
              <w:pStyle w:val="ad"/>
              <w:rPr>
                <w:rFonts w:cs="Times New Roman"/>
                <w:b w:val="0"/>
                <w:szCs w:val="20"/>
                <w:lang w:eastAsia="ru-RU"/>
              </w:rPr>
            </w:pPr>
          </w:p>
        </w:tc>
        <w:tc>
          <w:tcPr>
            <w:tcW w:w="390" w:type="pct"/>
            <w:shd w:val="clear" w:color="auto" w:fill="FFFFFF" w:themeFill="background1"/>
            <w:vAlign w:val="center"/>
            <w:hideMark/>
          </w:tcPr>
          <w:p w14:paraId="21AD350B"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6</w:t>
            </w:r>
          </w:p>
        </w:tc>
        <w:tc>
          <w:tcPr>
            <w:tcW w:w="881" w:type="pct"/>
            <w:shd w:val="clear" w:color="auto" w:fill="FFFFFF" w:themeFill="background1"/>
            <w:vAlign w:val="center"/>
            <w:hideMark/>
          </w:tcPr>
          <w:p w14:paraId="0CD8B78C"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КВм-1,33 (Братск-М)</w:t>
            </w:r>
          </w:p>
        </w:tc>
        <w:tc>
          <w:tcPr>
            <w:tcW w:w="414" w:type="pct"/>
            <w:shd w:val="clear" w:color="auto" w:fill="FFFFFF" w:themeFill="background1"/>
            <w:vAlign w:val="center"/>
          </w:tcPr>
          <w:p w14:paraId="71063373" w14:textId="21B6925C" w:rsidR="006E49AC" w:rsidRPr="00435BC4" w:rsidRDefault="006E49AC" w:rsidP="006E49AC">
            <w:pPr>
              <w:pStyle w:val="ad"/>
              <w:rPr>
                <w:rFonts w:cs="Times New Roman"/>
                <w:b w:val="0"/>
                <w:szCs w:val="20"/>
                <w:lang w:eastAsia="ru-RU"/>
              </w:rPr>
            </w:pPr>
            <w:r w:rsidRPr="00435BC4">
              <w:rPr>
                <w:rFonts w:cs="Times New Roman"/>
                <w:b w:val="0"/>
                <w:szCs w:val="20"/>
                <w:lang w:eastAsia="ru-RU"/>
              </w:rPr>
              <w:t>100</w:t>
            </w:r>
          </w:p>
        </w:tc>
        <w:tc>
          <w:tcPr>
            <w:tcW w:w="655" w:type="pct"/>
            <w:shd w:val="clear" w:color="auto" w:fill="FFFFFF" w:themeFill="background1"/>
            <w:vAlign w:val="center"/>
            <w:hideMark/>
          </w:tcPr>
          <w:p w14:paraId="4C7B56B6"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1996</w:t>
            </w:r>
          </w:p>
        </w:tc>
        <w:tc>
          <w:tcPr>
            <w:tcW w:w="672" w:type="pct"/>
            <w:shd w:val="clear" w:color="auto" w:fill="FFFFFF" w:themeFill="background1"/>
            <w:vAlign w:val="center"/>
          </w:tcPr>
          <w:p w14:paraId="640CD7D9" w14:textId="2C0E6770" w:rsidR="006E49AC" w:rsidRPr="00594BC7" w:rsidRDefault="006E49AC" w:rsidP="006E49AC">
            <w:pPr>
              <w:pStyle w:val="ad"/>
              <w:rPr>
                <w:rFonts w:cs="Times New Roman"/>
                <w:b w:val="0"/>
                <w:szCs w:val="20"/>
                <w:lang w:eastAsia="ru-RU"/>
              </w:rPr>
            </w:pPr>
            <w:r w:rsidRPr="002E25CD">
              <w:rPr>
                <w:rFonts w:cs="Times New Roman"/>
                <w:b w:val="0"/>
                <w:szCs w:val="20"/>
                <w:lang w:eastAsia="ru-RU"/>
              </w:rPr>
              <w:t>10</w:t>
            </w:r>
          </w:p>
        </w:tc>
        <w:tc>
          <w:tcPr>
            <w:tcW w:w="560" w:type="pct"/>
            <w:shd w:val="clear" w:color="auto" w:fill="FFFFFF" w:themeFill="background1"/>
            <w:vAlign w:val="center"/>
          </w:tcPr>
          <w:p w14:paraId="32BA6586" w14:textId="62A80D23" w:rsidR="006E49AC" w:rsidRPr="00594BC7" w:rsidRDefault="006E49AC" w:rsidP="006E49AC">
            <w:pPr>
              <w:pStyle w:val="ad"/>
              <w:rPr>
                <w:rFonts w:cs="Times New Roman"/>
                <w:b w:val="0"/>
                <w:szCs w:val="20"/>
                <w:lang w:eastAsia="ru-RU"/>
              </w:rPr>
            </w:pPr>
            <w:r w:rsidRPr="00594BC7">
              <w:rPr>
                <w:rFonts w:cs="Times New Roman"/>
                <w:b w:val="0"/>
                <w:szCs w:val="20"/>
                <w:lang w:eastAsia="ru-RU"/>
              </w:rPr>
              <w:t>27</w:t>
            </w:r>
          </w:p>
        </w:tc>
        <w:tc>
          <w:tcPr>
            <w:tcW w:w="709" w:type="pct"/>
            <w:shd w:val="clear" w:color="auto" w:fill="FFFFFF" w:themeFill="background1"/>
            <w:vAlign w:val="center"/>
          </w:tcPr>
          <w:p w14:paraId="33D5A49D" w14:textId="77777777" w:rsidR="006E49AC" w:rsidRPr="00594BC7" w:rsidRDefault="006E49AC" w:rsidP="006E49AC">
            <w:pPr>
              <w:pStyle w:val="ad"/>
              <w:rPr>
                <w:rFonts w:cs="Times New Roman"/>
                <w:b w:val="0"/>
                <w:szCs w:val="20"/>
                <w:lang w:eastAsia="ru-RU"/>
              </w:rPr>
            </w:pPr>
          </w:p>
        </w:tc>
      </w:tr>
      <w:tr w:rsidR="006E49AC" w:rsidRPr="00594BC7" w14:paraId="19489BCF" w14:textId="77777777" w:rsidTr="00E5799A">
        <w:trPr>
          <w:trHeight w:val="20"/>
        </w:trPr>
        <w:tc>
          <w:tcPr>
            <w:tcW w:w="720" w:type="pct"/>
            <w:vMerge/>
            <w:shd w:val="clear" w:color="auto" w:fill="FFFFFF" w:themeFill="background1"/>
            <w:vAlign w:val="center"/>
            <w:hideMark/>
          </w:tcPr>
          <w:p w14:paraId="27431DDE" w14:textId="77777777" w:rsidR="006E49AC" w:rsidRPr="00594BC7" w:rsidRDefault="006E49AC" w:rsidP="006E49AC">
            <w:pPr>
              <w:pStyle w:val="ad"/>
              <w:rPr>
                <w:rFonts w:cs="Times New Roman"/>
                <w:b w:val="0"/>
                <w:szCs w:val="20"/>
                <w:lang w:eastAsia="ru-RU"/>
              </w:rPr>
            </w:pPr>
          </w:p>
        </w:tc>
        <w:tc>
          <w:tcPr>
            <w:tcW w:w="390" w:type="pct"/>
            <w:shd w:val="clear" w:color="auto" w:fill="FFFFFF" w:themeFill="background1"/>
            <w:vAlign w:val="center"/>
            <w:hideMark/>
          </w:tcPr>
          <w:p w14:paraId="54DD8EFC"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7</w:t>
            </w:r>
          </w:p>
        </w:tc>
        <w:tc>
          <w:tcPr>
            <w:tcW w:w="881" w:type="pct"/>
            <w:shd w:val="clear" w:color="auto" w:fill="FFFFFF" w:themeFill="background1"/>
            <w:vAlign w:val="center"/>
            <w:hideMark/>
          </w:tcPr>
          <w:p w14:paraId="52C3425F"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КЭВ-2500/6</w:t>
            </w:r>
          </w:p>
        </w:tc>
        <w:tc>
          <w:tcPr>
            <w:tcW w:w="414" w:type="pct"/>
            <w:shd w:val="clear" w:color="auto" w:fill="FFFFFF" w:themeFill="background1"/>
            <w:vAlign w:val="center"/>
          </w:tcPr>
          <w:p w14:paraId="27D614C6" w14:textId="16C86425" w:rsidR="006E49AC" w:rsidRPr="00435BC4" w:rsidRDefault="006E49AC" w:rsidP="006E49AC">
            <w:pPr>
              <w:pStyle w:val="ad"/>
              <w:rPr>
                <w:rFonts w:cs="Times New Roman"/>
                <w:b w:val="0"/>
                <w:szCs w:val="20"/>
                <w:lang w:eastAsia="ru-RU"/>
              </w:rPr>
            </w:pPr>
            <w:r w:rsidRPr="00435BC4">
              <w:rPr>
                <w:rFonts w:cs="Times New Roman"/>
                <w:b w:val="0"/>
                <w:szCs w:val="20"/>
                <w:lang w:eastAsia="ru-RU"/>
              </w:rPr>
              <w:t>90</w:t>
            </w:r>
          </w:p>
        </w:tc>
        <w:tc>
          <w:tcPr>
            <w:tcW w:w="655" w:type="pct"/>
            <w:shd w:val="clear" w:color="auto" w:fill="FFFFFF" w:themeFill="background1"/>
            <w:vAlign w:val="center"/>
            <w:hideMark/>
          </w:tcPr>
          <w:p w14:paraId="065A3D17"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2014</w:t>
            </w:r>
          </w:p>
        </w:tc>
        <w:tc>
          <w:tcPr>
            <w:tcW w:w="672" w:type="pct"/>
            <w:shd w:val="clear" w:color="auto" w:fill="FFFFFF" w:themeFill="background1"/>
            <w:vAlign w:val="center"/>
          </w:tcPr>
          <w:p w14:paraId="28A7AA2F" w14:textId="3FA2F360" w:rsidR="006E49AC" w:rsidRPr="00594BC7" w:rsidRDefault="006E49AC" w:rsidP="006E49AC">
            <w:pPr>
              <w:pStyle w:val="ad"/>
              <w:rPr>
                <w:rFonts w:cs="Times New Roman"/>
                <w:b w:val="0"/>
                <w:szCs w:val="20"/>
                <w:lang w:eastAsia="ru-RU"/>
              </w:rPr>
            </w:pPr>
            <w:r w:rsidRPr="002E25CD">
              <w:rPr>
                <w:rFonts w:cs="Times New Roman"/>
                <w:b w:val="0"/>
                <w:szCs w:val="20"/>
                <w:lang w:eastAsia="ru-RU"/>
              </w:rPr>
              <w:t>10</w:t>
            </w:r>
          </w:p>
        </w:tc>
        <w:tc>
          <w:tcPr>
            <w:tcW w:w="560" w:type="pct"/>
            <w:shd w:val="clear" w:color="auto" w:fill="FFFFFF" w:themeFill="background1"/>
            <w:vAlign w:val="center"/>
          </w:tcPr>
          <w:p w14:paraId="4EE65952" w14:textId="5BC17B65" w:rsidR="006E49AC" w:rsidRPr="00594BC7" w:rsidRDefault="006E49AC" w:rsidP="006E49AC">
            <w:pPr>
              <w:pStyle w:val="ad"/>
              <w:rPr>
                <w:rFonts w:cs="Times New Roman"/>
                <w:b w:val="0"/>
                <w:szCs w:val="20"/>
                <w:lang w:eastAsia="ru-RU"/>
              </w:rPr>
            </w:pPr>
            <w:r w:rsidRPr="00594BC7">
              <w:rPr>
                <w:rFonts w:cs="Times New Roman"/>
                <w:b w:val="0"/>
                <w:szCs w:val="20"/>
                <w:lang w:eastAsia="ru-RU"/>
              </w:rPr>
              <w:t>9</w:t>
            </w:r>
          </w:p>
        </w:tc>
        <w:tc>
          <w:tcPr>
            <w:tcW w:w="709" w:type="pct"/>
            <w:shd w:val="clear" w:color="auto" w:fill="FFFFFF" w:themeFill="background1"/>
            <w:vAlign w:val="center"/>
          </w:tcPr>
          <w:p w14:paraId="75FD80F1" w14:textId="77777777" w:rsidR="006E49AC" w:rsidRPr="00594BC7" w:rsidRDefault="006E49AC" w:rsidP="006E49AC">
            <w:pPr>
              <w:pStyle w:val="ad"/>
              <w:rPr>
                <w:rFonts w:cs="Times New Roman"/>
                <w:b w:val="0"/>
                <w:szCs w:val="20"/>
                <w:lang w:eastAsia="ru-RU"/>
              </w:rPr>
            </w:pPr>
          </w:p>
        </w:tc>
      </w:tr>
      <w:tr w:rsidR="006E49AC" w:rsidRPr="00594BC7" w14:paraId="29531581" w14:textId="77777777" w:rsidTr="00E5799A">
        <w:trPr>
          <w:trHeight w:val="20"/>
        </w:trPr>
        <w:tc>
          <w:tcPr>
            <w:tcW w:w="720" w:type="pct"/>
            <w:vMerge/>
            <w:shd w:val="clear" w:color="auto" w:fill="FFFFFF" w:themeFill="background1"/>
            <w:vAlign w:val="center"/>
            <w:hideMark/>
          </w:tcPr>
          <w:p w14:paraId="118E0A3A" w14:textId="77777777" w:rsidR="006E49AC" w:rsidRPr="00594BC7" w:rsidRDefault="006E49AC" w:rsidP="006E49AC">
            <w:pPr>
              <w:pStyle w:val="ad"/>
              <w:rPr>
                <w:rFonts w:cs="Times New Roman"/>
                <w:b w:val="0"/>
                <w:szCs w:val="20"/>
                <w:lang w:eastAsia="ru-RU"/>
              </w:rPr>
            </w:pPr>
          </w:p>
        </w:tc>
        <w:tc>
          <w:tcPr>
            <w:tcW w:w="390" w:type="pct"/>
            <w:shd w:val="clear" w:color="auto" w:fill="FFFFFF" w:themeFill="background1"/>
            <w:vAlign w:val="center"/>
            <w:hideMark/>
          </w:tcPr>
          <w:p w14:paraId="112B0520"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8</w:t>
            </w:r>
          </w:p>
        </w:tc>
        <w:tc>
          <w:tcPr>
            <w:tcW w:w="881" w:type="pct"/>
            <w:shd w:val="clear" w:color="auto" w:fill="FFFFFF" w:themeFill="background1"/>
            <w:vAlign w:val="center"/>
            <w:hideMark/>
          </w:tcPr>
          <w:p w14:paraId="3A705CFD"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ЭК-1</w:t>
            </w:r>
          </w:p>
        </w:tc>
        <w:tc>
          <w:tcPr>
            <w:tcW w:w="414" w:type="pct"/>
            <w:shd w:val="clear" w:color="auto" w:fill="FFFFFF" w:themeFill="background1"/>
            <w:vAlign w:val="center"/>
          </w:tcPr>
          <w:p w14:paraId="03AC30E1" w14:textId="1A652E0F" w:rsidR="006E49AC" w:rsidRPr="00435BC4" w:rsidRDefault="006E49AC" w:rsidP="006E49AC">
            <w:pPr>
              <w:pStyle w:val="ad"/>
              <w:rPr>
                <w:rFonts w:cs="Times New Roman"/>
                <w:b w:val="0"/>
                <w:szCs w:val="20"/>
                <w:lang w:eastAsia="ru-RU"/>
              </w:rPr>
            </w:pPr>
            <w:r w:rsidRPr="00435BC4">
              <w:rPr>
                <w:rFonts w:cs="Times New Roman"/>
                <w:b w:val="0"/>
                <w:szCs w:val="20"/>
                <w:lang w:eastAsia="ru-RU"/>
              </w:rPr>
              <w:t>100</w:t>
            </w:r>
          </w:p>
        </w:tc>
        <w:tc>
          <w:tcPr>
            <w:tcW w:w="655" w:type="pct"/>
            <w:shd w:val="clear" w:color="auto" w:fill="FFFFFF" w:themeFill="background1"/>
            <w:vAlign w:val="center"/>
            <w:hideMark/>
          </w:tcPr>
          <w:p w14:paraId="2DA6FEFC"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1997</w:t>
            </w:r>
          </w:p>
        </w:tc>
        <w:tc>
          <w:tcPr>
            <w:tcW w:w="672" w:type="pct"/>
            <w:shd w:val="clear" w:color="auto" w:fill="FFFFFF" w:themeFill="background1"/>
            <w:vAlign w:val="center"/>
          </w:tcPr>
          <w:p w14:paraId="6CA2309F" w14:textId="695F92D9" w:rsidR="006E49AC" w:rsidRPr="00594BC7" w:rsidRDefault="006E49AC" w:rsidP="006E49AC">
            <w:pPr>
              <w:pStyle w:val="ad"/>
              <w:rPr>
                <w:rFonts w:cs="Times New Roman"/>
                <w:b w:val="0"/>
                <w:szCs w:val="20"/>
                <w:lang w:eastAsia="ru-RU"/>
              </w:rPr>
            </w:pPr>
            <w:r w:rsidRPr="002E25CD">
              <w:rPr>
                <w:rFonts w:cs="Times New Roman"/>
                <w:b w:val="0"/>
                <w:szCs w:val="20"/>
                <w:lang w:eastAsia="ru-RU"/>
              </w:rPr>
              <w:t>10</w:t>
            </w:r>
          </w:p>
        </w:tc>
        <w:tc>
          <w:tcPr>
            <w:tcW w:w="560" w:type="pct"/>
            <w:shd w:val="clear" w:color="auto" w:fill="FFFFFF" w:themeFill="background1"/>
            <w:vAlign w:val="center"/>
          </w:tcPr>
          <w:p w14:paraId="7A90DD63" w14:textId="43389468" w:rsidR="006E49AC" w:rsidRPr="00594BC7" w:rsidRDefault="006E49AC" w:rsidP="006E49AC">
            <w:pPr>
              <w:pStyle w:val="ad"/>
              <w:rPr>
                <w:rFonts w:cs="Times New Roman"/>
                <w:b w:val="0"/>
                <w:szCs w:val="20"/>
                <w:lang w:eastAsia="ru-RU"/>
              </w:rPr>
            </w:pPr>
            <w:r w:rsidRPr="00594BC7">
              <w:rPr>
                <w:rFonts w:cs="Times New Roman"/>
                <w:b w:val="0"/>
                <w:szCs w:val="20"/>
                <w:lang w:eastAsia="ru-RU"/>
              </w:rPr>
              <w:t>26</w:t>
            </w:r>
          </w:p>
        </w:tc>
        <w:tc>
          <w:tcPr>
            <w:tcW w:w="709" w:type="pct"/>
            <w:shd w:val="clear" w:color="auto" w:fill="FFFFFF" w:themeFill="background1"/>
            <w:vAlign w:val="center"/>
          </w:tcPr>
          <w:p w14:paraId="228A28FC" w14:textId="77777777" w:rsidR="006E49AC" w:rsidRPr="00594BC7" w:rsidRDefault="006E49AC" w:rsidP="006E49AC">
            <w:pPr>
              <w:pStyle w:val="ad"/>
              <w:rPr>
                <w:rFonts w:cs="Times New Roman"/>
                <w:b w:val="0"/>
                <w:szCs w:val="20"/>
                <w:lang w:eastAsia="ru-RU"/>
              </w:rPr>
            </w:pPr>
          </w:p>
        </w:tc>
      </w:tr>
      <w:tr w:rsidR="002B4396" w:rsidRPr="00594BC7" w14:paraId="36C71996" w14:textId="77777777" w:rsidTr="00E5799A">
        <w:trPr>
          <w:trHeight w:val="20"/>
        </w:trPr>
        <w:tc>
          <w:tcPr>
            <w:tcW w:w="720" w:type="pct"/>
            <w:shd w:val="clear" w:color="auto" w:fill="F2F2F2" w:themeFill="background1" w:themeFillShade="F2"/>
            <w:vAlign w:val="center"/>
            <w:hideMark/>
          </w:tcPr>
          <w:p w14:paraId="736CB40D" w14:textId="77777777" w:rsidR="002B4396" w:rsidRPr="00594BC7" w:rsidRDefault="002B4396" w:rsidP="00435BC4">
            <w:pPr>
              <w:pStyle w:val="ad"/>
              <w:rPr>
                <w:rFonts w:cs="Times New Roman"/>
                <w:b w:val="0"/>
                <w:szCs w:val="20"/>
                <w:lang w:eastAsia="ru-RU"/>
              </w:rPr>
            </w:pPr>
          </w:p>
        </w:tc>
        <w:tc>
          <w:tcPr>
            <w:tcW w:w="390" w:type="pct"/>
            <w:shd w:val="clear" w:color="auto" w:fill="F2F2F2" w:themeFill="background1" w:themeFillShade="F2"/>
            <w:vAlign w:val="center"/>
            <w:hideMark/>
          </w:tcPr>
          <w:p w14:paraId="2C444DC9" w14:textId="77777777" w:rsidR="002B4396" w:rsidRPr="00594BC7" w:rsidRDefault="002B4396" w:rsidP="00435BC4">
            <w:pPr>
              <w:pStyle w:val="ad"/>
              <w:rPr>
                <w:rFonts w:cs="Times New Roman"/>
                <w:b w:val="0"/>
                <w:szCs w:val="20"/>
                <w:lang w:eastAsia="ru-RU"/>
              </w:rPr>
            </w:pPr>
            <w:r w:rsidRPr="00594BC7">
              <w:rPr>
                <w:rFonts w:cs="Times New Roman"/>
                <w:b w:val="0"/>
                <w:szCs w:val="20"/>
                <w:lang w:eastAsia="ru-RU"/>
              </w:rPr>
              <w:t>№ К/А</w:t>
            </w:r>
          </w:p>
        </w:tc>
        <w:tc>
          <w:tcPr>
            <w:tcW w:w="881" w:type="pct"/>
            <w:shd w:val="clear" w:color="auto" w:fill="F2F2F2" w:themeFill="background1" w:themeFillShade="F2"/>
            <w:vAlign w:val="center"/>
            <w:hideMark/>
          </w:tcPr>
          <w:p w14:paraId="5368E39F" w14:textId="77777777" w:rsidR="002B4396" w:rsidRPr="00594BC7" w:rsidRDefault="002B4396" w:rsidP="00435BC4">
            <w:pPr>
              <w:pStyle w:val="ad"/>
              <w:rPr>
                <w:rFonts w:cs="Times New Roman"/>
                <w:b w:val="0"/>
                <w:szCs w:val="20"/>
                <w:lang w:eastAsia="ru-RU"/>
              </w:rPr>
            </w:pPr>
          </w:p>
        </w:tc>
        <w:tc>
          <w:tcPr>
            <w:tcW w:w="414" w:type="pct"/>
            <w:shd w:val="clear" w:color="auto" w:fill="F2F2F2" w:themeFill="background1" w:themeFillShade="F2"/>
            <w:vAlign w:val="center"/>
          </w:tcPr>
          <w:p w14:paraId="79F12F2A" w14:textId="48DFD525" w:rsidR="002B4396" w:rsidRPr="00594BC7" w:rsidRDefault="002B4396" w:rsidP="00435BC4">
            <w:pPr>
              <w:pStyle w:val="ad"/>
              <w:rPr>
                <w:rFonts w:cs="Times New Roman"/>
                <w:b w:val="0"/>
                <w:szCs w:val="20"/>
                <w:lang w:eastAsia="ru-RU"/>
              </w:rPr>
            </w:pPr>
            <w:r w:rsidRPr="00435BC4">
              <w:rPr>
                <w:rFonts w:cs="Times New Roman"/>
                <w:b w:val="0"/>
                <w:szCs w:val="20"/>
                <w:lang w:eastAsia="ru-RU"/>
              </w:rPr>
              <w:t>90</w:t>
            </w:r>
          </w:p>
        </w:tc>
        <w:tc>
          <w:tcPr>
            <w:tcW w:w="655" w:type="pct"/>
            <w:shd w:val="clear" w:color="auto" w:fill="F2F2F2" w:themeFill="background1" w:themeFillShade="F2"/>
            <w:vAlign w:val="center"/>
            <w:hideMark/>
          </w:tcPr>
          <w:p w14:paraId="29DE4E73" w14:textId="77777777" w:rsidR="002B4396" w:rsidRPr="00594BC7" w:rsidRDefault="002B4396" w:rsidP="00435BC4">
            <w:pPr>
              <w:pStyle w:val="ad"/>
              <w:rPr>
                <w:rFonts w:cs="Times New Roman"/>
                <w:b w:val="0"/>
                <w:szCs w:val="20"/>
                <w:lang w:eastAsia="ru-RU"/>
              </w:rPr>
            </w:pPr>
            <w:r w:rsidRPr="00594BC7">
              <w:rPr>
                <w:rFonts w:cs="Times New Roman"/>
                <w:b w:val="0"/>
                <w:szCs w:val="20"/>
                <w:lang w:eastAsia="ru-RU"/>
              </w:rPr>
              <w:t> </w:t>
            </w:r>
          </w:p>
        </w:tc>
        <w:tc>
          <w:tcPr>
            <w:tcW w:w="672" w:type="pct"/>
            <w:shd w:val="clear" w:color="auto" w:fill="F2F2F2" w:themeFill="background1" w:themeFillShade="F2"/>
            <w:vAlign w:val="center"/>
          </w:tcPr>
          <w:p w14:paraId="44EBEC3D" w14:textId="77777777" w:rsidR="002B4396" w:rsidRPr="00594BC7" w:rsidRDefault="002B4396" w:rsidP="00435BC4">
            <w:pPr>
              <w:pStyle w:val="ad"/>
              <w:rPr>
                <w:rFonts w:cs="Times New Roman"/>
                <w:b w:val="0"/>
                <w:szCs w:val="20"/>
                <w:lang w:eastAsia="ru-RU"/>
              </w:rPr>
            </w:pPr>
          </w:p>
        </w:tc>
        <w:tc>
          <w:tcPr>
            <w:tcW w:w="560" w:type="pct"/>
            <w:shd w:val="clear" w:color="auto" w:fill="F2F2F2" w:themeFill="background1" w:themeFillShade="F2"/>
            <w:vAlign w:val="center"/>
          </w:tcPr>
          <w:p w14:paraId="50744F11" w14:textId="2530319C" w:rsidR="002B4396" w:rsidRPr="00594BC7" w:rsidRDefault="002B4396" w:rsidP="00435BC4">
            <w:pPr>
              <w:pStyle w:val="ad"/>
              <w:rPr>
                <w:rFonts w:cs="Times New Roman"/>
                <w:b w:val="0"/>
                <w:szCs w:val="20"/>
                <w:lang w:eastAsia="ru-RU"/>
              </w:rPr>
            </w:pPr>
          </w:p>
        </w:tc>
        <w:tc>
          <w:tcPr>
            <w:tcW w:w="709" w:type="pct"/>
            <w:shd w:val="clear" w:color="auto" w:fill="F2F2F2" w:themeFill="background1" w:themeFillShade="F2"/>
            <w:vAlign w:val="center"/>
          </w:tcPr>
          <w:p w14:paraId="190A2F59" w14:textId="77777777" w:rsidR="002B4396" w:rsidRPr="00594BC7" w:rsidRDefault="002B4396" w:rsidP="00435BC4">
            <w:pPr>
              <w:pStyle w:val="ad"/>
              <w:rPr>
                <w:rFonts w:cs="Times New Roman"/>
                <w:b w:val="0"/>
                <w:szCs w:val="20"/>
                <w:lang w:eastAsia="ru-RU"/>
              </w:rPr>
            </w:pPr>
          </w:p>
        </w:tc>
      </w:tr>
      <w:tr w:rsidR="006E49AC" w:rsidRPr="00594BC7" w14:paraId="0FABF550" w14:textId="77777777" w:rsidTr="00E5799A">
        <w:trPr>
          <w:trHeight w:val="20"/>
        </w:trPr>
        <w:tc>
          <w:tcPr>
            <w:tcW w:w="720" w:type="pct"/>
            <w:vMerge w:val="restart"/>
            <w:shd w:val="clear" w:color="auto" w:fill="FFFFFF" w:themeFill="background1"/>
            <w:vAlign w:val="center"/>
            <w:hideMark/>
          </w:tcPr>
          <w:p w14:paraId="0F2D686F"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lastRenderedPageBreak/>
              <w:t>с. Конергино, Котельная №12</w:t>
            </w:r>
          </w:p>
        </w:tc>
        <w:tc>
          <w:tcPr>
            <w:tcW w:w="390" w:type="pct"/>
            <w:shd w:val="clear" w:color="auto" w:fill="FFFFFF" w:themeFill="background1"/>
            <w:vAlign w:val="center"/>
            <w:hideMark/>
          </w:tcPr>
          <w:p w14:paraId="5C0C351A"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1</w:t>
            </w:r>
          </w:p>
        </w:tc>
        <w:tc>
          <w:tcPr>
            <w:tcW w:w="881" w:type="pct"/>
            <w:shd w:val="clear" w:color="auto" w:fill="FFFFFF" w:themeFill="background1"/>
            <w:vAlign w:val="center"/>
            <w:hideMark/>
          </w:tcPr>
          <w:p w14:paraId="5B5E0AEC"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КВм-1,33 (Братск-М)</w:t>
            </w:r>
          </w:p>
        </w:tc>
        <w:tc>
          <w:tcPr>
            <w:tcW w:w="414" w:type="pct"/>
            <w:shd w:val="clear" w:color="auto" w:fill="FFFFFF" w:themeFill="background1"/>
            <w:vAlign w:val="center"/>
          </w:tcPr>
          <w:p w14:paraId="41D5EFD4" w14:textId="1110CF52" w:rsidR="006E49AC" w:rsidRPr="00435BC4" w:rsidRDefault="006E49AC" w:rsidP="006E49AC">
            <w:pPr>
              <w:pStyle w:val="ad"/>
              <w:rPr>
                <w:rFonts w:cs="Times New Roman"/>
                <w:b w:val="0"/>
                <w:szCs w:val="20"/>
                <w:lang w:eastAsia="ru-RU"/>
              </w:rPr>
            </w:pPr>
            <w:r w:rsidRPr="00435BC4">
              <w:rPr>
                <w:rFonts w:cs="Times New Roman"/>
                <w:b w:val="0"/>
                <w:szCs w:val="20"/>
                <w:lang w:eastAsia="ru-RU"/>
              </w:rPr>
              <w:t>100</w:t>
            </w:r>
          </w:p>
        </w:tc>
        <w:tc>
          <w:tcPr>
            <w:tcW w:w="655" w:type="pct"/>
            <w:shd w:val="clear" w:color="auto" w:fill="FFFFFF" w:themeFill="background1"/>
            <w:vAlign w:val="center"/>
            <w:hideMark/>
          </w:tcPr>
          <w:p w14:paraId="0BBBC1D3"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2013</w:t>
            </w:r>
          </w:p>
        </w:tc>
        <w:tc>
          <w:tcPr>
            <w:tcW w:w="672" w:type="pct"/>
            <w:shd w:val="clear" w:color="auto" w:fill="FFFFFF" w:themeFill="background1"/>
            <w:vAlign w:val="center"/>
          </w:tcPr>
          <w:p w14:paraId="12509988" w14:textId="61088159" w:rsidR="006E49AC" w:rsidRPr="00E13C2E" w:rsidRDefault="006E49AC" w:rsidP="006E49AC">
            <w:pPr>
              <w:pStyle w:val="ad"/>
              <w:rPr>
                <w:rFonts w:cs="Times New Roman"/>
                <w:b w:val="0"/>
                <w:szCs w:val="20"/>
                <w:lang w:eastAsia="ru-RU"/>
              </w:rPr>
            </w:pPr>
            <w:r w:rsidRPr="00FD4A96">
              <w:rPr>
                <w:rFonts w:cs="Times New Roman"/>
                <w:b w:val="0"/>
                <w:szCs w:val="20"/>
                <w:lang w:eastAsia="ru-RU"/>
              </w:rPr>
              <w:t>10</w:t>
            </w:r>
          </w:p>
        </w:tc>
        <w:tc>
          <w:tcPr>
            <w:tcW w:w="560" w:type="pct"/>
            <w:shd w:val="clear" w:color="auto" w:fill="FFFFFF" w:themeFill="background1"/>
            <w:vAlign w:val="center"/>
          </w:tcPr>
          <w:p w14:paraId="3D075FB2" w14:textId="29D2AD57" w:rsidR="006E49AC" w:rsidRPr="00E13C2E" w:rsidRDefault="006E49AC" w:rsidP="006E49AC">
            <w:pPr>
              <w:pStyle w:val="ad"/>
              <w:rPr>
                <w:rFonts w:cs="Times New Roman"/>
                <w:b w:val="0"/>
                <w:szCs w:val="20"/>
                <w:lang w:eastAsia="ru-RU"/>
              </w:rPr>
            </w:pPr>
            <w:r w:rsidRPr="00E13C2E">
              <w:rPr>
                <w:rFonts w:cs="Times New Roman"/>
                <w:b w:val="0"/>
                <w:szCs w:val="20"/>
                <w:lang w:eastAsia="ru-RU"/>
              </w:rPr>
              <w:t>10</w:t>
            </w:r>
          </w:p>
        </w:tc>
        <w:tc>
          <w:tcPr>
            <w:tcW w:w="709" w:type="pct"/>
            <w:shd w:val="clear" w:color="auto" w:fill="FFFFFF" w:themeFill="background1"/>
            <w:vAlign w:val="center"/>
          </w:tcPr>
          <w:p w14:paraId="5EEEF14D" w14:textId="77777777" w:rsidR="006E49AC" w:rsidRPr="00594BC7" w:rsidRDefault="006E49AC" w:rsidP="006E49AC">
            <w:pPr>
              <w:pStyle w:val="ad"/>
              <w:rPr>
                <w:rFonts w:cs="Times New Roman"/>
                <w:b w:val="0"/>
                <w:szCs w:val="20"/>
                <w:lang w:eastAsia="ru-RU"/>
              </w:rPr>
            </w:pPr>
          </w:p>
        </w:tc>
      </w:tr>
      <w:tr w:rsidR="006E49AC" w:rsidRPr="00594BC7" w14:paraId="1F232E22" w14:textId="77777777" w:rsidTr="00E5799A">
        <w:trPr>
          <w:trHeight w:val="20"/>
        </w:trPr>
        <w:tc>
          <w:tcPr>
            <w:tcW w:w="720" w:type="pct"/>
            <w:vMerge/>
            <w:shd w:val="clear" w:color="auto" w:fill="FFFFFF" w:themeFill="background1"/>
            <w:vAlign w:val="center"/>
            <w:hideMark/>
          </w:tcPr>
          <w:p w14:paraId="52EEA579" w14:textId="77777777" w:rsidR="006E49AC" w:rsidRPr="00594BC7" w:rsidRDefault="006E49AC" w:rsidP="006E49AC">
            <w:pPr>
              <w:pStyle w:val="ad"/>
              <w:rPr>
                <w:rFonts w:cs="Times New Roman"/>
                <w:b w:val="0"/>
                <w:szCs w:val="20"/>
                <w:lang w:eastAsia="ru-RU"/>
              </w:rPr>
            </w:pPr>
          </w:p>
        </w:tc>
        <w:tc>
          <w:tcPr>
            <w:tcW w:w="390" w:type="pct"/>
            <w:shd w:val="clear" w:color="auto" w:fill="FFFFFF" w:themeFill="background1"/>
            <w:vAlign w:val="center"/>
            <w:hideMark/>
          </w:tcPr>
          <w:p w14:paraId="284F01A1"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2</w:t>
            </w:r>
          </w:p>
        </w:tc>
        <w:tc>
          <w:tcPr>
            <w:tcW w:w="881" w:type="pct"/>
            <w:shd w:val="clear" w:color="auto" w:fill="FFFFFF" w:themeFill="background1"/>
            <w:vAlign w:val="center"/>
            <w:hideMark/>
          </w:tcPr>
          <w:p w14:paraId="79FE3BD3"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КВм-1,33 (Братск-М)</w:t>
            </w:r>
          </w:p>
        </w:tc>
        <w:tc>
          <w:tcPr>
            <w:tcW w:w="414" w:type="pct"/>
            <w:shd w:val="clear" w:color="auto" w:fill="FFFFFF" w:themeFill="background1"/>
            <w:vAlign w:val="center"/>
          </w:tcPr>
          <w:p w14:paraId="294A12A7" w14:textId="688D9492" w:rsidR="006E49AC" w:rsidRPr="00435BC4" w:rsidRDefault="006E49AC" w:rsidP="006E49AC">
            <w:pPr>
              <w:pStyle w:val="ad"/>
              <w:rPr>
                <w:rFonts w:cs="Times New Roman"/>
                <w:b w:val="0"/>
                <w:szCs w:val="20"/>
                <w:lang w:eastAsia="ru-RU"/>
              </w:rPr>
            </w:pPr>
            <w:r w:rsidRPr="00435BC4">
              <w:rPr>
                <w:rFonts w:cs="Times New Roman"/>
                <w:b w:val="0"/>
                <w:szCs w:val="20"/>
                <w:lang w:eastAsia="ru-RU"/>
              </w:rPr>
              <w:t>100</w:t>
            </w:r>
          </w:p>
        </w:tc>
        <w:tc>
          <w:tcPr>
            <w:tcW w:w="655" w:type="pct"/>
            <w:shd w:val="clear" w:color="auto" w:fill="FFFFFF" w:themeFill="background1"/>
            <w:vAlign w:val="center"/>
            <w:hideMark/>
          </w:tcPr>
          <w:p w14:paraId="1C3675B3"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2007</w:t>
            </w:r>
          </w:p>
        </w:tc>
        <w:tc>
          <w:tcPr>
            <w:tcW w:w="672" w:type="pct"/>
            <w:shd w:val="clear" w:color="auto" w:fill="FFFFFF" w:themeFill="background1"/>
            <w:vAlign w:val="center"/>
          </w:tcPr>
          <w:p w14:paraId="6939EB55" w14:textId="1E57229A" w:rsidR="006E49AC" w:rsidRPr="00E13C2E" w:rsidRDefault="006E49AC" w:rsidP="006E49AC">
            <w:pPr>
              <w:pStyle w:val="ad"/>
              <w:rPr>
                <w:rFonts w:cs="Times New Roman"/>
                <w:b w:val="0"/>
                <w:szCs w:val="20"/>
                <w:lang w:eastAsia="ru-RU"/>
              </w:rPr>
            </w:pPr>
            <w:r w:rsidRPr="00FD4A96">
              <w:rPr>
                <w:rFonts w:cs="Times New Roman"/>
                <w:b w:val="0"/>
                <w:szCs w:val="20"/>
                <w:lang w:eastAsia="ru-RU"/>
              </w:rPr>
              <w:t>10</w:t>
            </w:r>
          </w:p>
        </w:tc>
        <w:tc>
          <w:tcPr>
            <w:tcW w:w="560" w:type="pct"/>
            <w:shd w:val="clear" w:color="auto" w:fill="FFFFFF" w:themeFill="background1"/>
            <w:vAlign w:val="center"/>
          </w:tcPr>
          <w:p w14:paraId="704E0FBE" w14:textId="391EAF5A" w:rsidR="006E49AC" w:rsidRPr="00E13C2E" w:rsidRDefault="006E49AC" w:rsidP="006E49AC">
            <w:pPr>
              <w:pStyle w:val="ad"/>
              <w:rPr>
                <w:rFonts w:cs="Times New Roman"/>
                <w:b w:val="0"/>
                <w:szCs w:val="20"/>
                <w:lang w:eastAsia="ru-RU"/>
              </w:rPr>
            </w:pPr>
            <w:r w:rsidRPr="00E13C2E">
              <w:rPr>
                <w:rFonts w:cs="Times New Roman"/>
                <w:b w:val="0"/>
                <w:szCs w:val="20"/>
                <w:lang w:eastAsia="ru-RU"/>
              </w:rPr>
              <w:t>16</w:t>
            </w:r>
          </w:p>
        </w:tc>
        <w:tc>
          <w:tcPr>
            <w:tcW w:w="709" w:type="pct"/>
            <w:shd w:val="clear" w:color="auto" w:fill="FFFFFF" w:themeFill="background1"/>
            <w:vAlign w:val="center"/>
          </w:tcPr>
          <w:p w14:paraId="7DBEE34E" w14:textId="77777777" w:rsidR="006E49AC" w:rsidRPr="00594BC7" w:rsidRDefault="006E49AC" w:rsidP="006E49AC">
            <w:pPr>
              <w:pStyle w:val="ad"/>
              <w:rPr>
                <w:rFonts w:cs="Times New Roman"/>
                <w:b w:val="0"/>
                <w:szCs w:val="20"/>
                <w:lang w:eastAsia="ru-RU"/>
              </w:rPr>
            </w:pPr>
          </w:p>
        </w:tc>
      </w:tr>
      <w:tr w:rsidR="006E49AC" w:rsidRPr="00594BC7" w14:paraId="421BC2B1" w14:textId="77777777" w:rsidTr="00E5799A">
        <w:trPr>
          <w:trHeight w:val="20"/>
        </w:trPr>
        <w:tc>
          <w:tcPr>
            <w:tcW w:w="720" w:type="pct"/>
            <w:vMerge/>
            <w:shd w:val="clear" w:color="auto" w:fill="FFFFFF" w:themeFill="background1"/>
            <w:vAlign w:val="center"/>
            <w:hideMark/>
          </w:tcPr>
          <w:p w14:paraId="23AD9F80" w14:textId="77777777" w:rsidR="006E49AC" w:rsidRPr="00594BC7" w:rsidRDefault="006E49AC" w:rsidP="006E49AC">
            <w:pPr>
              <w:pStyle w:val="ad"/>
              <w:rPr>
                <w:rFonts w:cs="Times New Roman"/>
                <w:b w:val="0"/>
                <w:szCs w:val="20"/>
                <w:lang w:eastAsia="ru-RU"/>
              </w:rPr>
            </w:pPr>
          </w:p>
        </w:tc>
        <w:tc>
          <w:tcPr>
            <w:tcW w:w="390" w:type="pct"/>
            <w:shd w:val="clear" w:color="auto" w:fill="FFFFFF" w:themeFill="background1"/>
            <w:vAlign w:val="center"/>
            <w:hideMark/>
          </w:tcPr>
          <w:p w14:paraId="56CCC079"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3</w:t>
            </w:r>
          </w:p>
        </w:tc>
        <w:tc>
          <w:tcPr>
            <w:tcW w:w="881" w:type="pct"/>
            <w:shd w:val="clear" w:color="auto" w:fill="FFFFFF" w:themeFill="background1"/>
            <w:vAlign w:val="center"/>
            <w:hideMark/>
          </w:tcPr>
          <w:p w14:paraId="0800CD09"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КВм-1,33К (№1527)</w:t>
            </w:r>
          </w:p>
        </w:tc>
        <w:tc>
          <w:tcPr>
            <w:tcW w:w="414" w:type="pct"/>
            <w:shd w:val="clear" w:color="auto" w:fill="FFFFFF" w:themeFill="background1"/>
            <w:vAlign w:val="center"/>
          </w:tcPr>
          <w:p w14:paraId="21C6750A" w14:textId="2C83F97C" w:rsidR="006E49AC" w:rsidRPr="00435BC4" w:rsidRDefault="006E49AC" w:rsidP="006E49AC">
            <w:pPr>
              <w:pStyle w:val="ad"/>
              <w:rPr>
                <w:rFonts w:cs="Times New Roman"/>
                <w:b w:val="0"/>
                <w:szCs w:val="20"/>
                <w:lang w:eastAsia="ru-RU"/>
              </w:rPr>
            </w:pPr>
            <w:r w:rsidRPr="00435BC4">
              <w:rPr>
                <w:rFonts w:cs="Times New Roman"/>
                <w:b w:val="0"/>
                <w:szCs w:val="20"/>
                <w:lang w:eastAsia="ru-RU"/>
              </w:rPr>
              <w:t>70</w:t>
            </w:r>
          </w:p>
        </w:tc>
        <w:tc>
          <w:tcPr>
            <w:tcW w:w="655" w:type="pct"/>
            <w:shd w:val="clear" w:color="auto" w:fill="FFFFFF" w:themeFill="background1"/>
            <w:vAlign w:val="center"/>
            <w:hideMark/>
          </w:tcPr>
          <w:p w14:paraId="609C5538"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2016</w:t>
            </w:r>
          </w:p>
        </w:tc>
        <w:tc>
          <w:tcPr>
            <w:tcW w:w="672" w:type="pct"/>
            <w:shd w:val="clear" w:color="auto" w:fill="FFFFFF" w:themeFill="background1"/>
            <w:vAlign w:val="center"/>
          </w:tcPr>
          <w:p w14:paraId="7687FBD0" w14:textId="0FD73DAC" w:rsidR="006E49AC" w:rsidRPr="00E13C2E" w:rsidRDefault="006E49AC" w:rsidP="006E49AC">
            <w:pPr>
              <w:pStyle w:val="ad"/>
              <w:rPr>
                <w:rFonts w:cs="Times New Roman"/>
                <w:b w:val="0"/>
                <w:szCs w:val="20"/>
                <w:lang w:eastAsia="ru-RU"/>
              </w:rPr>
            </w:pPr>
            <w:r w:rsidRPr="00FD4A96">
              <w:rPr>
                <w:rFonts w:cs="Times New Roman"/>
                <w:b w:val="0"/>
                <w:szCs w:val="20"/>
                <w:lang w:eastAsia="ru-RU"/>
              </w:rPr>
              <w:t>10</w:t>
            </w:r>
          </w:p>
        </w:tc>
        <w:tc>
          <w:tcPr>
            <w:tcW w:w="560" w:type="pct"/>
            <w:shd w:val="clear" w:color="auto" w:fill="FFFFFF" w:themeFill="background1"/>
            <w:vAlign w:val="center"/>
          </w:tcPr>
          <w:p w14:paraId="687E331D" w14:textId="6E05FB56" w:rsidR="006E49AC" w:rsidRPr="00E13C2E" w:rsidRDefault="006E49AC" w:rsidP="006E49AC">
            <w:pPr>
              <w:pStyle w:val="ad"/>
              <w:rPr>
                <w:rFonts w:cs="Times New Roman"/>
                <w:b w:val="0"/>
                <w:szCs w:val="20"/>
                <w:lang w:eastAsia="ru-RU"/>
              </w:rPr>
            </w:pPr>
            <w:r w:rsidRPr="00E13C2E">
              <w:rPr>
                <w:rFonts w:cs="Times New Roman"/>
                <w:b w:val="0"/>
                <w:szCs w:val="20"/>
                <w:lang w:eastAsia="ru-RU"/>
              </w:rPr>
              <w:t>7</w:t>
            </w:r>
          </w:p>
        </w:tc>
        <w:tc>
          <w:tcPr>
            <w:tcW w:w="709" w:type="pct"/>
            <w:shd w:val="clear" w:color="auto" w:fill="FFFFFF" w:themeFill="background1"/>
            <w:vAlign w:val="center"/>
          </w:tcPr>
          <w:p w14:paraId="4C7BBD58" w14:textId="77777777" w:rsidR="006E49AC" w:rsidRPr="00594BC7" w:rsidRDefault="006E49AC" w:rsidP="006E49AC">
            <w:pPr>
              <w:pStyle w:val="ad"/>
              <w:rPr>
                <w:rFonts w:cs="Times New Roman"/>
                <w:b w:val="0"/>
                <w:szCs w:val="20"/>
                <w:lang w:eastAsia="ru-RU"/>
              </w:rPr>
            </w:pPr>
          </w:p>
        </w:tc>
      </w:tr>
      <w:tr w:rsidR="002B4396" w:rsidRPr="00594BC7" w14:paraId="4AC58B1E" w14:textId="77777777" w:rsidTr="00E5799A">
        <w:trPr>
          <w:trHeight w:val="20"/>
        </w:trPr>
        <w:tc>
          <w:tcPr>
            <w:tcW w:w="720" w:type="pct"/>
            <w:shd w:val="clear" w:color="auto" w:fill="F2F2F2" w:themeFill="background1" w:themeFillShade="F2"/>
            <w:vAlign w:val="center"/>
            <w:hideMark/>
          </w:tcPr>
          <w:p w14:paraId="6274243E" w14:textId="77777777" w:rsidR="002B4396" w:rsidRPr="00594BC7" w:rsidRDefault="002B4396" w:rsidP="00435BC4">
            <w:pPr>
              <w:pStyle w:val="ad"/>
              <w:rPr>
                <w:rFonts w:cs="Times New Roman"/>
                <w:b w:val="0"/>
                <w:szCs w:val="20"/>
                <w:lang w:eastAsia="ru-RU"/>
              </w:rPr>
            </w:pPr>
          </w:p>
        </w:tc>
        <w:tc>
          <w:tcPr>
            <w:tcW w:w="390" w:type="pct"/>
            <w:shd w:val="clear" w:color="auto" w:fill="F2F2F2" w:themeFill="background1" w:themeFillShade="F2"/>
            <w:vAlign w:val="center"/>
            <w:hideMark/>
          </w:tcPr>
          <w:p w14:paraId="1C9F46E7" w14:textId="77777777" w:rsidR="002B4396" w:rsidRPr="00594BC7" w:rsidRDefault="002B4396" w:rsidP="00435BC4">
            <w:pPr>
              <w:pStyle w:val="ad"/>
              <w:rPr>
                <w:rFonts w:cs="Times New Roman"/>
                <w:b w:val="0"/>
                <w:szCs w:val="20"/>
                <w:lang w:eastAsia="ru-RU"/>
              </w:rPr>
            </w:pPr>
            <w:r w:rsidRPr="00594BC7">
              <w:rPr>
                <w:rFonts w:cs="Times New Roman"/>
                <w:b w:val="0"/>
                <w:szCs w:val="20"/>
                <w:lang w:eastAsia="ru-RU"/>
              </w:rPr>
              <w:t>№ К/А</w:t>
            </w:r>
          </w:p>
        </w:tc>
        <w:tc>
          <w:tcPr>
            <w:tcW w:w="881" w:type="pct"/>
            <w:shd w:val="clear" w:color="auto" w:fill="F2F2F2" w:themeFill="background1" w:themeFillShade="F2"/>
            <w:vAlign w:val="center"/>
            <w:hideMark/>
          </w:tcPr>
          <w:p w14:paraId="256FC05F" w14:textId="77777777" w:rsidR="002B4396" w:rsidRPr="00594BC7" w:rsidRDefault="002B4396" w:rsidP="00435BC4">
            <w:pPr>
              <w:pStyle w:val="ad"/>
              <w:rPr>
                <w:rFonts w:cs="Times New Roman"/>
                <w:b w:val="0"/>
                <w:szCs w:val="20"/>
                <w:lang w:eastAsia="ru-RU"/>
              </w:rPr>
            </w:pPr>
          </w:p>
        </w:tc>
        <w:tc>
          <w:tcPr>
            <w:tcW w:w="414" w:type="pct"/>
            <w:shd w:val="clear" w:color="auto" w:fill="F2F2F2" w:themeFill="background1" w:themeFillShade="F2"/>
            <w:vAlign w:val="center"/>
          </w:tcPr>
          <w:p w14:paraId="4B33B5AF" w14:textId="4E9C3258" w:rsidR="002B4396" w:rsidRPr="00594BC7" w:rsidRDefault="002B4396" w:rsidP="00435BC4">
            <w:pPr>
              <w:pStyle w:val="ad"/>
              <w:rPr>
                <w:rFonts w:cs="Times New Roman"/>
                <w:b w:val="0"/>
                <w:szCs w:val="20"/>
                <w:lang w:eastAsia="ru-RU"/>
              </w:rPr>
            </w:pPr>
            <w:r w:rsidRPr="00435BC4">
              <w:rPr>
                <w:rFonts w:cs="Times New Roman"/>
                <w:b w:val="0"/>
                <w:szCs w:val="20"/>
                <w:lang w:eastAsia="ru-RU"/>
              </w:rPr>
              <w:t>80</w:t>
            </w:r>
          </w:p>
        </w:tc>
        <w:tc>
          <w:tcPr>
            <w:tcW w:w="655" w:type="pct"/>
            <w:shd w:val="clear" w:color="auto" w:fill="F2F2F2" w:themeFill="background1" w:themeFillShade="F2"/>
            <w:vAlign w:val="center"/>
            <w:hideMark/>
          </w:tcPr>
          <w:p w14:paraId="0601F336" w14:textId="77777777" w:rsidR="002B4396" w:rsidRPr="00594BC7" w:rsidRDefault="002B4396" w:rsidP="00435BC4">
            <w:pPr>
              <w:pStyle w:val="ad"/>
              <w:rPr>
                <w:rFonts w:cs="Times New Roman"/>
                <w:b w:val="0"/>
                <w:szCs w:val="20"/>
                <w:lang w:eastAsia="ru-RU"/>
              </w:rPr>
            </w:pPr>
            <w:r w:rsidRPr="00594BC7">
              <w:rPr>
                <w:rFonts w:cs="Times New Roman"/>
                <w:b w:val="0"/>
                <w:szCs w:val="20"/>
                <w:lang w:eastAsia="ru-RU"/>
              </w:rPr>
              <w:t> </w:t>
            </w:r>
          </w:p>
        </w:tc>
        <w:tc>
          <w:tcPr>
            <w:tcW w:w="672" w:type="pct"/>
            <w:shd w:val="clear" w:color="auto" w:fill="F2F2F2" w:themeFill="background1" w:themeFillShade="F2"/>
            <w:vAlign w:val="center"/>
          </w:tcPr>
          <w:p w14:paraId="42492759" w14:textId="77777777" w:rsidR="002B4396" w:rsidRPr="00594BC7" w:rsidRDefault="002B4396" w:rsidP="00435BC4">
            <w:pPr>
              <w:pStyle w:val="ad"/>
              <w:rPr>
                <w:rFonts w:cs="Times New Roman"/>
                <w:b w:val="0"/>
                <w:szCs w:val="20"/>
                <w:lang w:eastAsia="ru-RU"/>
              </w:rPr>
            </w:pPr>
          </w:p>
        </w:tc>
        <w:tc>
          <w:tcPr>
            <w:tcW w:w="560" w:type="pct"/>
            <w:shd w:val="clear" w:color="auto" w:fill="F2F2F2" w:themeFill="background1" w:themeFillShade="F2"/>
            <w:vAlign w:val="center"/>
          </w:tcPr>
          <w:p w14:paraId="13DC22F4" w14:textId="59D45837" w:rsidR="002B4396" w:rsidRPr="00594BC7" w:rsidRDefault="002B4396" w:rsidP="00435BC4">
            <w:pPr>
              <w:pStyle w:val="ad"/>
              <w:rPr>
                <w:rFonts w:cs="Times New Roman"/>
                <w:b w:val="0"/>
                <w:szCs w:val="20"/>
                <w:lang w:eastAsia="ru-RU"/>
              </w:rPr>
            </w:pPr>
          </w:p>
        </w:tc>
        <w:tc>
          <w:tcPr>
            <w:tcW w:w="709" w:type="pct"/>
            <w:shd w:val="clear" w:color="auto" w:fill="F2F2F2" w:themeFill="background1" w:themeFillShade="F2"/>
            <w:vAlign w:val="center"/>
          </w:tcPr>
          <w:p w14:paraId="7F35B74A" w14:textId="77777777" w:rsidR="002B4396" w:rsidRPr="00594BC7" w:rsidRDefault="002B4396" w:rsidP="00435BC4">
            <w:pPr>
              <w:pStyle w:val="ad"/>
              <w:rPr>
                <w:rFonts w:cs="Times New Roman"/>
                <w:b w:val="0"/>
                <w:szCs w:val="20"/>
                <w:lang w:eastAsia="ru-RU"/>
              </w:rPr>
            </w:pPr>
          </w:p>
        </w:tc>
      </w:tr>
      <w:tr w:rsidR="006E49AC" w:rsidRPr="00594BC7" w14:paraId="66A63CCC" w14:textId="77777777" w:rsidTr="00E5799A">
        <w:trPr>
          <w:trHeight w:val="20"/>
        </w:trPr>
        <w:tc>
          <w:tcPr>
            <w:tcW w:w="720" w:type="pct"/>
            <w:vMerge w:val="restart"/>
            <w:shd w:val="clear" w:color="auto" w:fill="FFFFFF" w:themeFill="background1"/>
            <w:vAlign w:val="center"/>
            <w:hideMark/>
          </w:tcPr>
          <w:p w14:paraId="1776D3D8"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с. Уэлькаль, Котельная №13</w:t>
            </w:r>
          </w:p>
        </w:tc>
        <w:tc>
          <w:tcPr>
            <w:tcW w:w="390" w:type="pct"/>
            <w:shd w:val="clear" w:color="auto" w:fill="FFFFFF" w:themeFill="background1"/>
            <w:vAlign w:val="center"/>
            <w:hideMark/>
          </w:tcPr>
          <w:p w14:paraId="44A9C60F"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1</w:t>
            </w:r>
          </w:p>
        </w:tc>
        <w:tc>
          <w:tcPr>
            <w:tcW w:w="881" w:type="pct"/>
            <w:shd w:val="clear" w:color="auto" w:fill="FFFFFF" w:themeFill="background1"/>
            <w:vAlign w:val="center"/>
            <w:hideMark/>
          </w:tcPr>
          <w:p w14:paraId="401FF6F4"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КВм-1,33К (№1529)</w:t>
            </w:r>
          </w:p>
        </w:tc>
        <w:tc>
          <w:tcPr>
            <w:tcW w:w="414" w:type="pct"/>
            <w:shd w:val="clear" w:color="auto" w:fill="FFFFFF" w:themeFill="background1"/>
            <w:vAlign w:val="center"/>
          </w:tcPr>
          <w:p w14:paraId="2551CFC0" w14:textId="285C1FAF" w:rsidR="006E49AC" w:rsidRPr="00435BC4" w:rsidRDefault="006E49AC" w:rsidP="006E49AC">
            <w:pPr>
              <w:pStyle w:val="ad"/>
              <w:rPr>
                <w:rFonts w:cs="Times New Roman"/>
                <w:b w:val="0"/>
                <w:szCs w:val="20"/>
                <w:lang w:eastAsia="ru-RU"/>
              </w:rPr>
            </w:pPr>
            <w:r w:rsidRPr="00435BC4">
              <w:rPr>
                <w:rFonts w:cs="Times New Roman"/>
                <w:b w:val="0"/>
                <w:szCs w:val="20"/>
                <w:lang w:eastAsia="ru-RU"/>
              </w:rPr>
              <w:t>70</w:t>
            </w:r>
          </w:p>
        </w:tc>
        <w:tc>
          <w:tcPr>
            <w:tcW w:w="655" w:type="pct"/>
            <w:shd w:val="clear" w:color="auto" w:fill="FFFFFF" w:themeFill="background1"/>
            <w:vAlign w:val="center"/>
            <w:hideMark/>
          </w:tcPr>
          <w:p w14:paraId="4780E3D8"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2016</w:t>
            </w:r>
          </w:p>
        </w:tc>
        <w:tc>
          <w:tcPr>
            <w:tcW w:w="672" w:type="pct"/>
            <w:shd w:val="clear" w:color="auto" w:fill="FFFFFF" w:themeFill="background1"/>
            <w:vAlign w:val="center"/>
          </w:tcPr>
          <w:p w14:paraId="7BEBE46C" w14:textId="711D793E" w:rsidR="006E49AC" w:rsidRPr="00E13C2E" w:rsidRDefault="006E49AC" w:rsidP="006E49AC">
            <w:pPr>
              <w:pStyle w:val="ad"/>
              <w:rPr>
                <w:rFonts w:cs="Times New Roman"/>
                <w:b w:val="0"/>
                <w:szCs w:val="20"/>
                <w:lang w:eastAsia="ru-RU"/>
              </w:rPr>
            </w:pPr>
            <w:r w:rsidRPr="005A31FE">
              <w:rPr>
                <w:rFonts w:cs="Times New Roman"/>
                <w:b w:val="0"/>
                <w:szCs w:val="20"/>
                <w:lang w:eastAsia="ru-RU"/>
              </w:rPr>
              <w:t>10</w:t>
            </w:r>
          </w:p>
        </w:tc>
        <w:tc>
          <w:tcPr>
            <w:tcW w:w="560" w:type="pct"/>
            <w:shd w:val="clear" w:color="auto" w:fill="FFFFFF" w:themeFill="background1"/>
            <w:vAlign w:val="center"/>
          </w:tcPr>
          <w:p w14:paraId="36B1A1AC" w14:textId="0B77545B" w:rsidR="006E49AC" w:rsidRPr="00E13C2E" w:rsidRDefault="006E49AC" w:rsidP="006E49AC">
            <w:pPr>
              <w:pStyle w:val="ad"/>
              <w:rPr>
                <w:rFonts w:cs="Times New Roman"/>
                <w:b w:val="0"/>
                <w:szCs w:val="20"/>
                <w:lang w:eastAsia="ru-RU"/>
              </w:rPr>
            </w:pPr>
            <w:r w:rsidRPr="00E13C2E">
              <w:rPr>
                <w:rFonts w:cs="Times New Roman"/>
                <w:b w:val="0"/>
                <w:szCs w:val="20"/>
                <w:lang w:eastAsia="ru-RU"/>
              </w:rPr>
              <w:t>7</w:t>
            </w:r>
          </w:p>
        </w:tc>
        <w:tc>
          <w:tcPr>
            <w:tcW w:w="709" w:type="pct"/>
            <w:shd w:val="clear" w:color="auto" w:fill="FFFFFF" w:themeFill="background1"/>
            <w:vAlign w:val="center"/>
          </w:tcPr>
          <w:p w14:paraId="579412E8" w14:textId="77777777" w:rsidR="006E49AC" w:rsidRPr="00594BC7" w:rsidRDefault="006E49AC" w:rsidP="006E49AC">
            <w:pPr>
              <w:pStyle w:val="ad"/>
              <w:rPr>
                <w:rFonts w:cs="Times New Roman"/>
                <w:b w:val="0"/>
                <w:szCs w:val="20"/>
                <w:lang w:eastAsia="ru-RU"/>
              </w:rPr>
            </w:pPr>
          </w:p>
        </w:tc>
      </w:tr>
      <w:tr w:rsidR="006E49AC" w:rsidRPr="00594BC7" w14:paraId="559FC71A" w14:textId="77777777" w:rsidTr="00E5799A">
        <w:trPr>
          <w:trHeight w:val="20"/>
        </w:trPr>
        <w:tc>
          <w:tcPr>
            <w:tcW w:w="720" w:type="pct"/>
            <w:vMerge/>
            <w:shd w:val="clear" w:color="auto" w:fill="FFFFFF" w:themeFill="background1"/>
            <w:vAlign w:val="center"/>
            <w:hideMark/>
          </w:tcPr>
          <w:p w14:paraId="12775B3E" w14:textId="77777777" w:rsidR="006E49AC" w:rsidRPr="00594BC7" w:rsidRDefault="006E49AC" w:rsidP="006E49AC">
            <w:pPr>
              <w:pStyle w:val="ad"/>
              <w:rPr>
                <w:rFonts w:cs="Times New Roman"/>
                <w:b w:val="0"/>
                <w:szCs w:val="20"/>
                <w:lang w:eastAsia="ru-RU"/>
              </w:rPr>
            </w:pPr>
          </w:p>
        </w:tc>
        <w:tc>
          <w:tcPr>
            <w:tcW w:w="390" w:type="pct"/>
            <w:shd w:val="clear" w:color="auto" w:fill="FFFFFF" w:themeFill="background1"/>
            <w:vAlign w:val="center"/>
            <w:hideMark/>
          </w:tcPr>
          <w:p w14:paraId="07F41A0A"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2</w:t>
            </w:r>
          </w:p>
        </w:tc>
        <w:tc>
          <w:tcPr>
            <w:tcW w:w="881" w:type="pct"/>
            <w:shd w:val="clear" w:color="auto" w:fill="FFFFFF" w:themeFill="background1"/>
            <w:vAlign w:val="center"/>
            <w:hideMark/>
          </w:tcPr>
          <w:p w14:paraId="3A97B42B"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КВм-1,33К (№1530)</w:t>
            </w:r>
          </w:p>
        </w:tc>
        <w:tc>
          <w:tcPr>
            <w:tcW w:w="414" w:type="pct"/>
            <w:shd w:val="clear" w:color="auto" w:fill="FFFFFF" w:themeFill="background1"/>
            <w:vAlign w:val="center"/>
          </w:tcPr>
          <w:p w14:paraId="68E7BAD9" w14:textId="166C93CF" w:rsidR="006E49AC" w:rsidRPr="00435BC4" w:rsidRDefault="006E49AC" w:rsidP="006E49AC">
            <w:pPr>
              <w:pStyle w:val="ad"/>
              <w:rPr>
                <w:rFonts w:cs="Times New Roman"/>
                <w:b w:val="0"/>
                <w:szCs w:val="20"/>
                <w:lang w:eastAsia="ru-RU"/>
              </w:rPr>
            </w:pPr>
            <w:r w:rsidRPr="00435BC4">
              <w:rPr>
                <w:rFonts w:cs="Times New Roman"/>
                <w:b w:val="0"/>
                <w:szCs w:val="20"/>
                <w:lang w:eastAsia="ru-RU"/>
              </w:rPr>
              <w:t>70</w:t>
            </w:r>
          </w:p>
        </w:tc>
        <w:tc>
          <w:tcPr>
            <w:tcW w:w="655" w:type="pct"/>
            <w:shd w:val="clear" w:color="auto" w:fill="FFFFFF" w:themeFill="background1"/>
            <w:vAlign w:val="center"/>
            <w:hideMark/>
          </w:tcPr>
          <w:p w14:paraId="71204DE6"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2016</w:t>
            </w:r>
          </w:p>
        </w:tc>
        <w:tc>
          <w:tcPr>
            <w:tcW w:w="672" w:type="pct"/>
            <w:shd w:val="clear" w:color="auto" w:fill="FFFFFF" w:themeFill="background1"/>
            <w:vAlign w:val="center"/>
          </w:tcPr>
          <w:p w14:paraId="57DFE128" w14:textId="12C12701" w:rsidR="006E49AC" w:rsidRPr="00E13C2E" w:rsidRDefault="006E49AC" w:rsidP="006E49AC">
            <w:pPr>
              <w:pStyle w:val="ad"/>
              <w:rPr>
                <w:rFonts w:cs="Times New Roman"/>
                <w:b w:val="0"/>
                <w:szCs w:val="20"/>
                <w:lang w:eastAsia="ru-RU"/>
              </w:rPr>
            </w:pPr>
            <w:r w:rsidRPr="005A31FE">
              <w:rPr>
                <w:rFonts w:cs="Times New Roman"/>
                <w:b w:val="0"/>
                <w:szCs w:val="20"/>
                <w:lang w:eastAsia="ru-RU"/>
              </w:rPr>
              <w:t>10</w:t>
            </w:r>
          </w:p>
        </w:tc>
        <w:tc>
          <w:tcPr>
            <w:tcW w:w="560" w:type="pct"/>
            <w:shd w:val="clear" w:color="auto" w:fill="FFFFFF" w:themeFill="background1"/>
            <w:vAlign w:val="center"/>
          </w:tcPr>
          <w:p w14:paraId="7F5977B9" w14:textId="23A6FA5F" w:rsidR="006E49AC" w:rsidRPr="00E13C2E" w:rsidRDefault="006E49AC" w:rsidP="006E49AC">
            <w:pPr>
              <w:pStyle w:val="ad"/>
              <w:rPr>
                <w:rFonts w:cs="Times New Roman"/>
                <w:b w:val="0"/>
                <w:szCs w:val="20"/>
                <w:lang w:eastAsia="ru-RU"/>
              </w:rPr>
            </w:pPr>
            <w:r w:rsidRPr="00E13C2E">
              <w:rPr>
                <w:rFonts w:cs="Times New Roman"/>
                <w:b w:val="0"/>
                <w:szCs w:val="20"/>
                <w:lang w:eastAsia="ru-RU"/>
              </w:rPr>
              <w:t>7</w:t>
            </w:r>
          </w:p>
        </w:tc>
        <w:tc>
          <w:tcPr>
            <w:tcW w:w="709" w:type="pct"/>
            <w:shd w:val="clear" w:color="auto" w:fill="FFFFFF" w:themeFill="background1"/>
            <w:vAlign w:val="center"/>
          </w:tcPr>
          <w:p w14:paraId="2652E81F" w14:textId="77777777" w:rsidR="006E49AC" w:rsidRPr="00594BC7" w:rsidRDefault="006E49AC" w:rsidP="006E49AC">
            <w:pPr>
              <w:pStyle w:val="ad"/>
              <w:rPr>
                <w:rFonts w:cs="Times New Roman"/>
                <w:b w:val="0"/>
                <w:szCs w:val="20"/>
                <w:lang w:eastAsia="ru-RU"/>
              </w:rPr>
            </w:pPr>
          </w:p>
        </w:tc>
      </w:tr>
      <w:tr w:rsidR="006E49AC" w:rsidRPr="00594BC7" w14:paraId="020CBC88" w14:textId="77777777" w:rsidTr="00E5799A">
        <w:trPr>
          <w:trHeight w:val="20"/>
        </w:trPr>
        <w:tc>
          <w:tcPr>
            <w:tcW w:w="720" w:type="pct"/>
            <w:vMerge/>
            <w:shd w:val="clear" w:color="auto" w:fill="FFFFFF" w:themeFill="background1"/>
            <w:vAlign w:val="center"/>
            <w:hideMark/>
          </w:tcPr>
          <w:p w14:paraId="6DA6021D" w14:textId="77777777" w:rsidR="006E49AC" w:rsidRPr="00594BC7" w:rsidRDefault="006E49AC" w:rsidP="006E49AC">
            <w:pPr>
              <w:pStyle w:val="ad"/>
              <w:rPr>
                <w:rFonts w:cs="Times New Roman"/>
                <w:b w:val="0"/>
                <w:szCs w:val="20"/>
                <w:lang w:eastAsia="ru-RU"/>
              </w:rPr>
            </w:pPr>
          </w:p>
        </w:tc>
        <w:tc>
          <w:tcPr>
            <w:tcW w:w="390" w:type="pct"/>
            <w:shd w:val="clear" w:color="auto" w:fill="FFFFFF" w:themeFill="background1"/>
            <w:vAlign w:val="center"/>
            <w:hideMark/>
          </w:tcPr>
          <w:p w14:paraId="14AC124A"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3</w:t>
            </w:r>
          </w:p>
        </w:tc>
        <w:tc>
          <w:tcPr>
            <w:tcW w:w="881" w:type="pct"/>
            <w:shd w:val="clear" w:color="auto" w:fill="FFFFFF" w:themeFill="background1"/>
            <w:vAlign w:val="center"/>
            <w:hideMark/>
          </w:tcPr>
          <w:p w14:paraId="28466F2F"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КВм-1,33 (Братск-М)</w:t>
            </w:r>
          </w:p>
        </w:tc>
        <w:tc>
          <w:tcPr>
            <w:tcW w:w="414" w:type="pct"/>
            <w:shd w:val="clear" w:color="auto" w:fill="FFFFFF" w:themeFill="background1"/>
            <w:vAlign w:val="center"/>
          </w:tcPr>
          <w:p w14:paraId="312430CC" w14:textId="67AC06B1" w:rsidR="006E49AC" w:rsidRPr="00435BC4" w:rsidRDefault="006E49AC" w:rsidP="006E49AC">
            <w:pPr>
              <w:pStyle w:val="ad"/>
              <w:rPr>
                <w:rFonts w:cs="Times New Roman"/>
                <w:b w:val="0"/>
                <w:szCs w:val="20"/>
                <w:lang w:eastAsia="ru-RU"/>
              </w:rPr>
            </w:pPr>
            <w:r w:rsidRPr="00435BC4">
              <w:rPr>
                <w:rFonts w:cs="Times New Roman"/>
                <w:b w:val="0"/>
                <w:szCs w:val="20"/>
                <w:lang w:eastAsia="ru-RU"/>
              </w:rPr>
              <w:t>100</w:t>
            </w:r>
          </w:p>
        </w:tc>
        <w:tc>
          <w:tcPr>
            <w:tcW w:w="655" w:type="pct"/>
            <w:shd w:val="clear" w:color="auto" w:fill="FFFFFF" w:themeFill="background1"/>
            <w:vAlign w:val="center"/>
            <w:hideMark/>
          </w:tcPr>
          <w:p w14:paraId="0600E9FE"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2012</w:t>
            </w:r>
          </w:p>
        </w:tc>
        <w:tc>
          <w:tcPr>
            <w:tcW w:w="672" w:type="pct"/>
            <w:shd w:val="clear" w:color="auto" w:fill="FFFFFF" w:themeFill="background1"/>
            <w:vAlign w:val="center"/>
          </w:tcPr>
          <w:p w14:paraId="65EAB808" w14:textId="1701FEFF" w:rsidR="006E49AC" w:rsidRPr="00E13C2E" w:rsidRDefault="006E49AC" w:rsidP="006E49AC">
            <w:pPr>
              <w:pStyle w:val="ad"/>
              <w:rPr>
                <w:rFonts w:cs="Times New Roman"/>
                <w:b w:val="0"/>
                <w:szCs w:val="20"/>
                <w:lang w:eastAsia="ru-RU"/>
              </w:rPr>
            </w:pPr>
            <w:r w:rsidRPr="005A31FE">
              <w:rPr>
                <w:rFonts w:cs="Times New Roman"/>
                <w:b w:val="0"/>
                <w:szCs w:val="20"/>
                <w:lang w:eastAsia="ru-RU"/>
              </w:rPr>
              <w:t>10</w:t>
            </w:r>
          </w:p>
        </w:tc>
        <w:tc>
          <w:tcPr>
            <w:tcW w:w="560" w:type="pct"/>
            <w:shd w:val="clear" w:color="auto" w:fill="FFFFFF" w:themeFill="background1"/>
            <w:vAlign w:val="center"/>
          </w:tcPr>
          <w:p w14:paraId="6C1D5FE8" w14:textId="42CDA2C8" w:rsidR="006E49AC" w:rsidRPr="00E13C2E" w:rsidRDefault="006E49AC" w:rsidP="006E49AC">
            <w:pPr>
              <w:pStyle w:val="ad"/>
              <w:rPr>
                <w:rFonts w:cs="Times New Roman"/>
                <w:b w:val="0"/>
                <w:szCs w:val="20"/>
                <w:lang w:eastAsia="ru-RU"/>
              </w:rPr>
            </w:pPr>
            <w:r w:rsidRPr="00E13C2E">
              <w:rPr>
                <w:rFonts w:cs="Times New Roman"/>
                <w:b w:val="0"/>
                <w:szCs w:val="20"/>
                <w:lang w:eastAsia="ru-RU"/>
              </w:rPr>
              <w:t>11</w:t>
            </w:r>
          </w:p>
        </w:tc>
        <w:tc>
          <w:tcPr>
            <w:tcW w:w="709" w:type="pct"/>
            <w:shd w:val="clear" w:color="auto" w:fill="FFFFFF" w:themeFill="background1"/>
            <w:vAlign w:val="center"/>
          </w:tcPr>
          <w:p w14:paraId="3DF52EAF" w14:textId="77777777" w:rsidR="006E49AC" w:rsidRPr="00594BC7" w:rsidRDefault="006E49AC" w:rsidP="006E49AC">
            <w:pPr>
              <w:pStyle w:val="ad"/>
              <w:rPr>
                <w:rFonts w:cs="Times New Roman"/>
                <w:b w:val="0"/>
                <w:szCs w:val="20"/>
                <w:lang w:eastAsia="ru-RU"/>
              </w:rPr>
            </w:pPr>
          </w:p>
        </w:tc>
      </w:tr>
      <w:tr w:rsidR="002B4396" w:rsidRPr="00594BC7" w14:paraId="6BD5DF38" w14:textId="77777777" w:rsidTr="00E5799A">
        <w:trPr>
          <w:trHeight w:val="20"/>
        </w:trPr>
        <w:tc>
          <w:tcPr>
            <w:tcW w:w="720" w:type="pct"/>
            <w:vMerge/>
            <w:shd w:val="clear" w:color="auto" w:fill="FFFFFF" w:themeFill="background1"/>
            <w:vAlign w:val="center"/>
          </w:tcPr>
          <w:p w14:paraId="554F1C2F" w14:textId="77777777" w:rsidR="002B4396" w:rsidRPr="00594BC7" w:rsidRDefault="002B4396" w:rsidP="00BF0036">
            <w:pPr>
              <w:pStyle w:val="ad"/>
              <w:rPr>
                <w:rFonts w:cs="Times New Roman"/>
                <w:b w:val="0"/>
                <w:szCs w:val="20"/>
                <w:lang w:eastAsia="ru-RU"/>
              </w:rPr>
            </w:pPr>
          </w:p>
        </w:tc>
        <w:tc>
          <w:tcPr>
            <w:tcW w:w="390" w:type="pct"/>
            <w:shd w:val="clear" w:color="auto" w:fill="FFFFFF" w:themeFill="background1"/>
            <w:vAlign w:val="center"/>
          </w:tcPr>
          <w:p w14:paraId="56F91FE6" w14:textId="637142DE" w:rsidR="002B4396" w:rsidRPr="00594BC7" w:rsidRDefault="002B4396" w:rsidP="00BF0036">
            <w:pPr>
              <w:pStyle w:val="ad"/>
              <w:rPr>
                <w:rFonts w:cs="Times New Roman"/>
                <w:b w:val="0"/>
                <w:szCs w:val="20"/>
                <w:lang w:eastAsia="ru-RU"/>
              </w:rPr>
            </w:pPr>
            <w:r w:rsidRPr="00594BC7">
              <w:rPr>
                <w:rFonts w:cs="Times New Roman"/>
                <w:b w:val="0"/>
                <w:szCs w:val="20"/>
                <w:lang w:eastAsia="ru-RU"/>
              </w:rPr>
              <w:t> </w:t>
            </w:r>
          </w:p>
        </w:tc>
        <w:tc>
          <w:tcPr>
            <w:tcW w:w="881" w:type="pct"/>
            <w:shd w:val="clear" w:color="auto" w:fill="FFFFFF" w:themeFill="background1"/>
            <w:vAlign w:val="center"/>
          </w:tcPr>
          <w:p w14:paraId="2E4998D1" w14:textId="0B1F3377" w:rsidR="002B4396" w:rsidRPr="00594BC7" w:rsidRDefault="002B4396" w:rsidP="00BF0036">
            <w:pPr>
              <w:pStyle w:val="ad"/>
              <w:rPr>
                <w:rFonts w:cs="Times New Roman"/>
                <w:b w:val="0"/>
                <w:szCs w:val="20"/>
                <w:lang w:eastAsia="ru-RU"/>
              </w:rPr>
            </w:pPr>
            <w:r w:rsidRPr="00594BC7">
              <w:rPr>
                <w:rFonts w:cs="Times New Roman"/>
                <w:b w:val="0"/>
                <w:szCs w:val="20"/>
                <w:lang w:eastAsia="ru-RU"/>
              </w:rPr>
              <w:t>КВм-1,33К (№1528)</w:t>
            </w:r>
          </w:p>
        </w:tc>
        <w:tc>
          <w:tcPr>
            <w:tcW w:w="414" w:type="pct"/>
            <w:shd w:val="clear" w:color="auto" w:fill="FFFFFF" w:themeFill="background1"/>
            <w:vAlign w:val="center"/>
          </w:tcPr>
          <w:p w14:paraId="587850BB" w14:textId="77777777" w:rsidR="002B4396" w:rsidRPr="00435BC4" w:rsidRDefault="002B4396" w:rsidP="00BF0036">
            <w:pPr>
              <w:pStyle w:val="ad"/>
              <w:rPr>
                <w:rFonts w:cs="Times New Roman"/>
                <w:b w:val="0"/>
                <w:szCs w:val="20"/>
                <w:lang w:eastAsia="ru-RU"/>
              </w:rPr>
            </w:pPr>
          </w:p>
        </w:tc>
        <w:tc>
          <w:tcPr>
            <w:tcW w:w="655" w:type="pct"/>
            <w:shd w:val="clear" w:color="auto" w:fill="FFFFFF" w:themeFill="background1"/>
            <w:vAlign w:val="center"/>
          </w:tcPr>
          <w:p w14:paraId="0761858A" w14:textId="4F9AF8A8" w:rsidR="002B4396" w:rsidRPr="00594BC7" w:rsidRDefault="002B4396" w:rsidP="00BF0036">
            <w:pPr>
              <w:pStyle w:val="ad"/>
              <w:rPr>
                <w:rFonts w:cs="Times New Roman"/>
                <w:b w:val="0"/>
                <w:szCs w:val="20"/>
                <w:lang w:eastAsia="ru-RU"/>
              </w:rPr>
            </w:pPr>
            <w:r w:rsidRPr="00594BC7">
              <w:rPr>
                <w:rFonts w:cs="Times New Roman"/>
                <w:b w:val="0"/>
                <w:szCs w:val="20"/>
                <w:lang w:eastAsia="ru-RU"/>
              </w:rPr>
              <w:t> </w:t>
            </w:r>
          </w:p>
        </w:tc>
        <w:tc>
          <w:tcPr>
            <w:tcW w:w="672" w:type="pct"/>
            <w:shd w:val="clear" w:color="auto" w:fill="FFFFFF" w:themeFill="background1"/>
            <w:vAlign w:val="center"/>
          </w:tcPr>
          <w:p w14:paraId="208C72C1" w14:textId="77777777" w:rsidR="002B4396" w:rsidRPr="00E13C2E" w:rsidRDefault="002B4396" w:rsidP="00BF0036">
            <w:pPr>
              <w:pStyle w:val="ad"/>
              <w:rPr>
                <w:rFonts w:cs="Times New Roman"/>
                <w:b w:val="0"/>
                <w:szCs w:val="20"/>
                <w:lang w:eastAsia="ru-RU"/>
              </w:rPr>
            </w:pPr>
          </w:p>
        </w:tc>
        <w:tc>
          <w:tcPr>
            <w:tcW w:w="560" w:type="pct"/>
            <w:shd w:val="clear" w:color="auto" w:fill="FFFFFF" w:themeFill="background1"/>
            <w:vAlign w:val="center"/>
          </w:tcPr>
          <w:p w14:paraId="434CBAED" w14:textId="78A301E4" w:rsidR="002B4396" w:rsidRPr="00E13C2E" w:rsidRDefault="002B4396" w:rsidP="00BF0036">
            <w:pPr>
              <w:pStyle w:val="ad"/>
              <w:rPr>
                <w:rFonts w:cs="Times New Roman"/>
                <w:b w:val="0"/>
                <w:szCs w:val="20"/>
                <w:lang w:eastAsia="ru-RU"/>
              </w:rPr>
            </w:pPr>
          </w:p>
        </w:tc>
        <w:tc>
          <w:tcPr>
            <w:tcW w:w="709" w:type="pct"/>
            <w:shd w:val="clear" w:color="auto" w:fill="FFFFFF" w:themeFill="background1"/>
            <w:vAlign w:val="center"/>
          </w:tcPr>
          <w:p w14:paraId="71ABEDFC" w14:textId="0742270B" w:rsidR="002B4396" w:rsidRPr="00594BC7" w:rsidRDefault="002B4396" w:rsidP="00BF0036">
            <w:pPr>
              <w:pStyle w:val="ad"/>
              <w:rPr>
                <w:rFonts w:cs="Times New Roman"/>
                <w:b w:val="0"/>
                <w:szCs w:val="20"/>
                <w:lang w:eastAsia="ru-RU"/>
              </w:rPr>
            </w:pPr>
            <w:r w:rsidRPr="00594BC7">
              <w:rPr>
                <w:rFonts w:cs="Times New Roman"/>
                <w:b w:val="0"/>
                <w:szCs w:val="20"/>
                <w:lang w:eastAsia="ru-RU"/>
              </w:rPr>
              <w:t>На складе резерв</w:t>
            </w:r>
          </w:p>
        </w:tc>
      </w:tr>
      <w:tr w:rsidR="002B4396" w:rsidRPr="00594BC7" w14:paraId="1936AB16" w14:textId="77777777" w:rsidTr="00E5799A">
        <w:trPr>
          <w:trHeight w:val="20"/>
        </w:trPr>
        <w:tc>
          <w:tcPr>
            <w:tcW w:w="720" w:type="pct"/>
            <w:shd w:val="clear" w:color="auto" w:fill="F2F2F2" w:themeFill="background1" w:themeFillShade="F2"/>
            <w:vAlign w:val="center"/>
            <w:hideMark/>
          </w:tcPr>
          <w:p w14:paraId="3DA94F6D" w14:textId="77777777" w:rsidR="002B4396" w:rsidRPr="00594BC7" w:rsidRDefault="002B4396" w:rsidP="00435BC4">
            <w:pPr>
              <w:pStyle w:val="ad"/>
              <w:rPr>
                <w:rFonts w:cs="Times New Roman"/>
                <w:b w:val="0"/>
                <w:szCs w:val="20"/>
                <w:lang w:eastAsia="ru-RU"/>
              </w:rPr>
            </w:pPr>
          </w:p>
        </w:tc>
        <w:tc>
          <w:tcPr>
            <w:tcW w:w="390" w:type="pct"/>
            <w:shd w:val="clear" w:color="auto" w:fill="F2F2F2" w:themeFill="background1" w:themeFillShade="F2"/>
            <w:vAlign w:val="center"/>
            <w:hideMark/>
          </w:tcPr>
          <w:p w14:paraId="2358CDE9" w14:textId="77777777" w:rsidR="002B4396" w:rsidRPr="00594BC7" w:rsidRDefault="002B4396" w:rsidP="00435BC4">
            <w:pPr>
              <w:pStyle w:val="ad"/>
              <w:rPr>
                <w:rFonts w:cs="Times New Roman"/>
                <w:b w:val="0"/>
                <w:szCs w:val="20"/>
                <w:lang w:eastAsia="ru-RU"/>
              </w:rPr>
            </w:pPr>
            <w:r w:rsidRPr="00594BC7">
              <w:rPr>
                <w:rFonts w:cs="Times New Roman"/>
                <w:b w:val="0"/>
                <w:szCs w:val="20"/>
                <w:lang w:eastAsia="ru-RU"/>
              </w:rPr>
              <w:t>№ К/А</w:t>
            </w:r>
          </w:p>
        </w:tc>
        <w:tc>
          <w:tcPr>
            <w:tcW w:w="881" w:type="pct"/>
            <w:shd w:val="clear" w:color="auto" w:fill="F2F2F2" w:themeFill="background1" w:themeFillShade="F2"/>
            <w:vAlign w:val="center"/>
            <w:hideMark/>
          </w:tcPr>
          <w:p w14:paraId="20E02ECD" w14:textId="77777777" w:rsidR="002B4396" w:rsidRPr="00594BC7" w:rsidRDefault="002B4396" w:rsidP="00435BC4">
            <w:pPr>
              <w:pStyle w:val="ad"/>
              <w:rPr>
                <w:rFonts w:cs="Times New Roman"/>
                <w:b w:val="0"/>
                <w:szCs w:val="20"/>
                <w:lang w:eastAsia="ru-RU"/>
              </w:rPr>
            </w:pPr>
          </w:p>
        </w:tc>
        <w:tc>
          <w:tcPr>
            <w:tcW w:w="414" w:type="pct"/>
            <w:shd w:val="clear" w:color="auto" w:fill="F2F2F2" w:themeFill="background1" w:themeFillShade="F2"/>
            <w:vAlign w:val="center"/>
          </w:tcPr>
          <w:p w14:paraId="53702911" w14:textId="2A92E538" w:rsidR="002B4396" w:rsidRPr="00594BC7" w:rsidRDefault="002B4396" w:rsidP="00435BC4">
            <w:pPr>
              <w:pStyle w:val="ad"/>
              <w:rPr>
                <w:rFonts w:cs="Times New Roman"/>
                <w:b w:val="0"/>
                <w:szCs w:val="20"/>
                <w:lang w:eastAsia="ru-RU"/>
              </w:rPr>
            </w:pPr>
            <w:r w:rsidRPr="00435BC4">
              <w:rPr>
                <w:rFonts w:cs="Times New Roman"/>
                <w:b w:val="0"/>
                <w:szCs w:val="20"/>
                <w:lang w:eastAsia="ru-RU"/>
              </w:rPr>
              <w:t>37,5</w:t>
            </w:r>
          </w:p>
        </w:tc>
        <w:tc>
          <w:tcPr>
            <w:tcW w:w="655" w:type="pct"/>
            <w:shd w:val="clear" w:color="auto" w:fill="F2F2F2" w:themeFill="background1" w:themeFillShade="F2"/>
            <w:vAlign w:val="center"/>
            <w:hideMark/>
          </w:tcPr>
          <w:p w14:paraId="215DE748" w14:textId="77777777" w:rsidR="002B4396" w:rsidRPr="00594BC7" w:rsidRDefault="002B4396" w:rsidP="00435BC4">
            <w:pPr>
              <w:pStyle w:val="ad"/>
              <w:rPr>
                <w:rFonts w:cs="Times New Roman"/>
                <w:b w:val="0"/>
                <w:szCs w:val="20"/>
                <w:lang w:eastAsia="ru-RU"/>
              </w:rPr>
            </w:pPr>
            <w:r w:rsidRPr="00594BC7">
              <w:rPr>
                <w:rFonts w:cs="Times New Roman"/>
                <w:b w:val="0"/>
                <w:szCs w:val="20"/>
                <w:lang w:eastAsia="ru-RU"/>
              </w:rPr>
              <w:t> </w:t>
            </w:r>
          </w:p>
        </w:tc>
        <w:tc>
          <w:tcPr>
            <w:tcW w:w="672" w:type="pct"/>
            <w:shd w:val="clear" w:color="auto" w:fill="F2F2F2" w:themeFill="background1" w:themeFillShade="F2"/>
            <w:vAlign w:val="center"/>
          </w:tcPr>
          <w:p w14:paraId="7476AA13" w14:textId="77777777" w:rsidR="002B4396" w:rsidRPr="00594BC7" w:rsidRDefault="002B4396" w:rsidP="00435BC4">
            <w:pPr>
              <w:pStyle w:val="ad"/>
              <w:rPr>
                <w:rFonts w:cs="Times New Roman"/>
                <w:b w:val="0"/>
                <w:szCs w:val="20"/>
                <w:lang w:eastAsia="ru-RU"/>
              </w:rPr>
            </w:pPr>
          </w:p>
        </w:tc>
        <w:tc>
          <w:tcPr>
            <w:tcW w:w="560" w:type="pct"/>
            <w:shd w:val="clear" w:color="auto" w:fill="F2F2F2" w:themeFill="background1" w:themeFillShade="F2"/>
            <w:vAlign w:val="center"/>
          </w:tcPr>
          <w:p w14:paraId="2A7E809C" w14:textId="471B1162" w:rsidR="002B4396" w:rsidRPr="00594BC7" w:rsidRDefault="002B4396" w:rsidP="00435BC4">
            <w:pPr>
              <w:pStyle w:val="ad"/>
              <w:rPr>
                <w:rFonts w:cs="Times New Roman"/>
                <w:b w:val="0"/>
                <w:szCs w:val="20"/>
                <w:lang w:eastAsia="ru-RU"/>
              </w:rPr>
            </w:pPr>
          </w:p>
        </w:tc>
        <w:tc>
          <w:tcPr>
            <w:tcW w:w="709" w:type="pct"/>
            <w:shd w:val="clear" w:color="auto" w:fill="F2F2F2" w:themeFill="background1" w:themeFillShade="F2"/>
            <w:vAlign w:val="center"/>
          </w:tcPr>
          <w:p w14:paraId="5218B723" w14:textId="77777777" w:rsidR="002B4396" w:rsidRPr="00594BC7" w:rsidRDefault="002B4396" w:rsidP="00435BC4">
            <w:pPr>
              <w:pStyle w:val="ad"/>
              <w:rPr>
                <w:rFonts w:cs="Times New Roman"/>
                <w:b w:val="0"/>
                <w:szCs w:val="20"/>
                <w:lang w:eastAsia="ru-RU"/>
              </w:rPr>
            </w:pPr>
          </w:p>
        </w:tc>
      </w:tr>
      <w:tr w:rsidR="002B4396" w:rsidRPr="00594BC7" w14:paraId="354BA13A" w14:textId="77777777" w:rsidTr="00E5799A">
        <w:trPr>
          <w:trHeight w:val="20"/>
        </w:trPr>
        <w:tc>
          <w:tcPr>
            <w:tcW w:w="720" w:type="pct"/>
            <w:vMerge w:val="restart"/>
            <w:shd w:val="clear" w:color="auto" w:fill="FFFFFF" w:themeFill="background1"/>
            <w:vAlign w:val="center"/>
            <w:hideMark/>
          </w:tcPr>
          <w:p w14:paraId="770D7707" w14:textId="2015CD67" w:rsidR="002B4396" w:rsidRPr="00594BC7" w:rsidRDefault="002B4396" w:rsidP="00435BC4">
            <w:pPr>
              <w:pStyle w:val="ad"/>
              <w:rPr>
                <w:rFonts w:cs="Times New Roman"/>
                <w:b w:val="0"/>
                <w:szCs w:val="20"/>
                <w:lang w:eastAsia="ru-RU"/>
              </w:rPr>
            </w:pPr>
            <w:r w:rsidRPr="00594BC7">
              <w:rPr>
                <w:rFonts w:cs="Times New Roman"/>
                <w:b w:val="0"/>
                <w:szCs w:val="20"/>
                <w:lang w:eastAsia="ru-RU"/>
              </w:rPr>
              <w:t>п. Мыс Шмидта, Котельная № 31</w:t>
            </w:r>
          </w:p>
        </w:tc>
        <w:tc>
          <w:tcPr>
            <w:tcW w:w="390" w:type="pct"/>
            <w:shd w:val="clear" w:color="auto" w:fill="FFFFFF" w:themeFill="background1"/>
            <w:vAlign w:val="center"/>
            <w:hideMark/>
          </w:tcPr>
          <w:p w14:paraId="5A9C43D9" w14:textId="77777777" w:rsidR="002B4396" w:rsidRPr="00594BC7" w:rsidRDefault="002B4396" w:rsidP="00435BC4">
            <w:pPr>
              <w:pStyle w:val="ad"/>
              <w:rPr>
                <w:rFonts w:cs="Times New Roman"/>
                <w:b w:val="0"/>
                <w:szCs w:val="20"/>
                <w:lang w:eastAsia="ru-RU"/>
              </w:rPr>
            </w:pPr>
            <w:r w:rsidRPr="00594BC7">
              <w:rPr>
                <w:rFonts w:cs="Times New Roman"/>
                <w:b w:val="0"/>
                <w:szCs w:val="20"/>
                <w:lang w:eastAsia="ru-RU"/>
              </w:rPr>
              <w:t>№ 1</w:t>
            </w:r>
          </w:p>
        </w:tc>
        <w:tc>
          <w:tcPr>
            <w:tcW w:w="881" w:type="pct"/>
            <w:shd w:val="clear" w:color="auto" w:fill="FFFFFF" w:themeFill="background1"/>
            <w:vAlign w:val="center"/>
            <w:hideMark/>
          </w:tcPr>
          <w:p w14:paraId="37E3C2DC" w14:textId="77777777" w:rsidR="002B4396" w:rsidRPr="00594BC7" w:rsidRDefault="002B4396" w:rsidP="00435BC4">
            <w:pPr>
              <w:pStyle w:val="ad"/>
              <w:rPr>
                <w:rFonts w:cs="Times New Roman"/>
                <w:b w:val="0"/>
                <w:szCs w:val="20"/>
                <w:lang w:eastAsia="ru-RU"/>
              </w:rPr>
            </w:pPr>
            <w:r w:rsidRPr="00594BC7">
              <w:rPr>
                <w:rFonts w:cs="Times New Roman"/>
                <w:b w:val="0"/>
                <w:szCs w:val="20"/>
                <w:lang w:eastAsia="ru-RU"/>
              </w:rPr>
              <w:t>STAR/STARTRE 250</w:t>
            </w:r>
          </w:p>
        </w:tc>
        <w:tc>
          <w:tcPr>
            <w:tcW w:w="414" w:type="pct"/>
            <w:shd w:val="clear" w:color="auto" w:fill="FFFFFF" w:themeFill="background1"/>
            <w:vAlign w:val="center"/>
          </w:tcPr>
          <w:p w14:paraId="37B74265" w14:textId="511BF5A3" w:rsidR="002B4396" w:rsidRPr="00435BC4" w:rsidRDefault="002B4396" w:rsidP="00435BC4">
            <w:pPr>
              <w:pStyle w:val="ad"/>
              <w:rPr>
                <w:rFonts w:cs="Times New Roman"/>
                <w:b w:val="0"/>
                <w:szCs w:val="20"/>
                <w:lang w:eastAsia="ru-RU"/>
              </w:rPr>
            </w:pPr>
            <w:r w:rsidRPr="00435BC4">
              <w:rPr>
                <w:rFonts w:cs="Times New Roman"/>
                <w:b w:val="0"/>
                <w:szCs w:val="20"/>
                <w:lang w:eastAsia="ru-RU"/>
              </w:rPr>
              <w:t>37,5</w:t>
            </w:r>
          </w:p>
        </w:tc>
        <w:tc>
          <w:tcPr>
            <w:tcW w:w="655" w:type="pct"/>
            <w:shd w:val="clear" w:color="auto" w:fill="FFFFFF" w:themeFill="background1"/>
            <w:vAlign w:val="center"/>
            <w:hideMark/>
          </w:tcPr>
          <w:p w14:paraId="64C94BA5" w14:textId="77777777" w:rsidR="002B4396" w:rsidRPr="00594BC7" w:rsidRDefault="002B4396" w:rsidP="00435BC4">
            <w:pPr>
              <w:pStyle w:val="ad"/>
              <w:rPr>
                <w:rFonts w:cs="Times New Roman"/>
                <w:b w:val="0"/>
                <w:szCs w:val="20"/>
                <w:lang w:eastAsia="ru-RU"/>
              </w:rPr>
            </w:pPr>
            <w:r w:rsidRPr="00594BC7">
              <w:rPr>
                <w:rFonts w:cs="Times New Roman"/>
                <w:b w:val="0"/>
                <w:szCs w:val="20"/>
                <w:lang w:eastAsia="ru-RU"/>
              </w:rPr>
              <w:t>2017</w:t>
            </w:r>
          </w:p>
        </w:tc>
        <w:tc>
          <w:tcPr>
            <w:tcW w:w="672" w:type="pct"/>
            <w:shd w:val="clear" w:color="auto" w:fill="FFFFFF" w:themeFill="background1"/>
            <w:vAlign w:val="center"/>
          </w:tcPr>
          <w:p w14:paraId="2BA7F8B7" w14:textId="7233CB78" w:rsidR="002B4396" w:rsidRPr="00E13C2E" w:rsidRDefault="006E49AC" w:rsidP="00435BC4">
            <w:pPr>
              <w:pStyle w:val="ad"/>
              <w:rPr>
                <w:rFonts w:cs="Times New Roman"/>
                <w:b w:val="0"/>
                <w:szCs w:val="20"/>
                <w:lang w:eastAsia="ru-RU"/>
              </w:rPr>
            </w:pPr>
            <w:r>
              <w:rPr>
                <w:rFonts w:cs="Times New Roman"/>
                <w:b w:val="0"/>
                <w:szCs w:val="20"/>
                <w:lang w:eastAsia="ru-RU"/>
              </w:rPr>
              <w:t>16</w:t>
            </w:r>
          </w:p>
        </w:tc>
        <w:tc>
          <w:tcPr>
            <w:tcW w:w="560" w:type="pct"/>
            <w:shd w:val="clear" w:color="auto" w:fill="FFFFFF" w:themeFill="background1"/>
            <w:vAlign w:val="center"/>
          </w:tcPr>
          <w:p w14:paraId="1967E511" w14:textId="07679411" w:rsidR="002B4396" w:rsidRPr="00E13C2E" w:rsidRDefault="002B4396" w:rsidP="00435BC4">
            <w:pPr>
              <w:pStyle w:val="ad"/>
              <w:rPr>
                <w:rFonts w:cs="Times New Roman"/>
                <w:b w:val="0"/>
                <w:szCs w:val="20"/>
                <w:lang w:eastAsia="ru-RU"/>
              </w:rPr>
            </w:pPr>
            <w:r w:rsidRPr="00E13C2E">
              <w:rPr>
                <w:rFonts w:cs="Times New Roman"/>
                <w:b w:val="0"/>
                <w:szCs w:val="20"/>
                <w:lang w:eastAsia="ru-RU"/>
              </w:rPr>
              <w:t>6</w:t>
            </w:r>
          </w:p>
        </w:tc>
        <w:tc>
          <w:tcPr>
            <w:tcW w:w="709" w:type="pct"/>
            <w:shd w:val="clear" w:color="auto" w:fill="FFFFFF" w:themeFill="background1"/>
            <w:vAlign w:val="center"/>
          </w:tcPr>
          <w:p w14:paraId="41CB74C6" w14:textId="77777777" w:rsidR="002B4396" w:rsidRPr="00594BC7" w:rsidRDefault="002B4396" w:rsidP="00435BC4">
            <w:pPr>
              <w:pStyle w:val="ad"/>
              <w:rPr>
                <w:rFonts w:cs="Times New Roman"/>
                <w:b w:val="0"/>
                <w:szCs w:val="20"/>
                <w:lang w:eastAsia="ru-RU"/>
              </w:rPr>
            </w:pPr>
          </w:p>
        </w:tc>
      </w:tr>
      <w:tr w:rsidR="002B4396" w:rsidRPr="00594BC7" w14:paraId="24461360" w14:textId="77777777" w:rsidTr="00E5799A">
        <w:trPr>
          <w:trHeight w:val="20"/>
        </w:trPr>
        <w:tc>
          <w:tcPr>
            <w:tcW w:w="720" w:type="pct"/>
            <w:vMerge/>
            <w:shd w:val="clear" w:color="auto" w:fill="FFFFFF" w:themeFill="background1"/>
            <w:vAlign w:val="center"/>
            <w:hideMark/>
          </w:tcPr>
          <w:p w14:paraId="31750AFC" w14:textId="77777777" w:rsidR="002B4396" w:rsidRPr="00594BC7" w:rsidRDefault="002B4396" w:rsidP="00435BC4">
            <w:pPr>
              <w:pStyle w:val="ad"/>
              <w:rPr>
                <w:rFonts w:cs="Times New Roman"/>
                <w:b w:val="0"/>
                <w:szCs w:val="20"/>
                <w:lang w:val="en-US" w:eastAsia="ru-RU"/>
              </w:rPr>
            </w:pPr>
          </w:p>
        </w:tc>
        <w:tc>
          <w:tcPr>
            <w:tcW w:w="390" w:type="pct"/>
            <w:shd w:val="clear" w:color="auto" w:fill="FFFFFF" w:themeFill="background1"/>
            <w:vAlign w:val="center"/>
            <w:hideMark/>
          </w:tcPr>
          <w:p w14:paraId="72332203" w14:textId="77777777" w:rsidR="002B4396" w:rsidRPr="00594BC7" w:rsidRDefault="002B4396" w:rsidP="00435BC4">
            <w:pPr>
              <w:pStyle w:val="ad"/>
              <w:rPr>
                <w:rFonts w:cs="Times New Roman"/>
                <w:b w:val="0"/>
                <w:szCs w:val="20"/>
                <w:lang w:eastAsia="ru-RU"/>
              </w:rPr>
            </w:pPr>
            <w:r w:rsidRPr="00594BC7">
              <w:rPr>
                <w:rFonts w:cs="Times New Roman"/>
                <w:b w:val="0"/>
                <w:szCs w:val="20"/>
                <w:lang w:eastAsia="ru-RU"/>
              </w:rPr>
              <w:t>№ 2</w:t>
            </w:r>
          </w:p>
        </w:tc>
        <w:tc>
          <w:tcPr>
            <w:tcW w:w="881" w:type="pct"/>
            <w:shd w:val="clear" w:color="auto" w:fill="FFFFFF" w:themeFill="background1"/>
            <w:vAlign w:val="center"/>
            <w:hideMark/>
          </w:tcPr>
          <w:p w14:paraId="2EACBD55" w14:textId="77777777" w:rsidR="002B4396" w:rsidRPr="00594BC7" w:rsidRDefault="002B4396" w:rsidP="00435BC4">
            <w:pPr>
              <w:pStyle w:val="ad"/>
              <w:rPr>
                <w:rFonts w:cs="Times New Roman"/>
                <w:b w:val="0"/>
                <w:szCs w:val="20"/>
                <w:lang w:eastAsia="ru-RU"/>
              </w:rPr>
            </w:pPr>
            <w:r w:rsidRPr="00594BC7">
              <w:rPr>
                <w:rFonts w:cs="Times New Roman"/>
                <w:b w:val="0"/>
                <w:szCs w:val="20"/>
                <w:lang w:eastAsia="ru-RU"/>
              </w:rPr>
              <w:t>STAR/STARTRE 250</w:t>
            </w:r>
          </w:p>
        </w:tc>
        <w:tc>
          <w:tcPr>
            <w:tcW w:w="414" w:type="pct"/>
            <w:shd w:val="clear" w:color="auto" w:fill="FFFFFF" w:themeFill="background1"/>
            <w:vAlign w:val="center"/>
          </w:tcPr>
          <w:p w14:paraId="33E8439E" w14:textId="20A1541C" w:rsidR="002B4396" w:rsidRPr="00435BC4" w:rsidRDefault="002B4396" w:rsidP="00435BC4">
            <w:pPr>
              <w:pStyle w:val="ad"/>
              <w:rPr>
                <w:rFonts w:cs="Times New Roman"/>
                <w:b w:val="0"/>
                <w:szCs w:val="20"/>
                <w:lang w:eastAsia="ru-RU"/>
              </w:rPr>
            </w:pPr>
            <w:r w:rsidRPr="00435BC4">
              <w:rPr>
                <w:rFonts w:cs="Times New Roman"/>
                <w:b w:val="0"/>
                <w:szCs w:val="20"/>
                <w:lang w:eastAsia="ru-RU"/>
              </w:rPr>
              <w:t>37,5</w:t>
            </w:r>
          </w:p>
        </w:tc>
        <w:tc>
          <w:tcPr>
            <w:tcW w:w="655" w:type="pct"/>
            <w:shd w:val="clear" w:color="auto" w:fill="FFFFFF" w:themeFill="background1"/>
            <w:vAlign w:val="center"/>
            <w:hideMark/>
          </w:tcPr>
          <w:p w14:paraId="16CEEEA9" w14:textId="77777777" w:rsidR="002B4396" w:rsidRPr="00594BC7" w:rsidRDefault="002B4396" w:rsidP="00435BC4">
            <w:pPr>
              <w:pStyle w:val="ad"/>
              <w:rPr>
                <w:rFonts w:cs="Times New Roman"/>
                <w:b w:val="0"/>
                <w:szCs w:val="20"/>
                <w:lang w:eastAsia="ru-RU"/>
              </w:rPr>
            </w:pPr>
            <w:r w:rsidRPr="00594BC7">
              <w:rPr>
                <w:rFonts w:cs="Times New Roman"/>
                <w:b w:val="0"/>
                <w:szCs w:val="20"/>
                <w:lang w:eastAsia="ru-RU"/>
              </w:rPr>
              <w:t>2017</w:t>
            </w:r>
          </w:p>
        </w:tc>
        <w:tc>
          <w:tcPr>
            <w:tcW w:w="672" w:type="pct"/>
            <w:shd w:val="clear" w:color="auto" w:fill="FFFFFF" w:themeFill="background1"/>
            <w:vAlign w:val="center"/>
          </w:tcPr>
          <w:p w14:paraId="3FE251F5" w14:textId="4811B40D" w:rsidR="002B4396" w:rsidRPr="00E13C2E" w:rsidRDefault="006E49AC" w:rsidP="00435BC4">
            <w:pPr>
              <w:pStyle w:val="ad"/>
              <w:rPr>
                <w:rFonts w:cs="Times New Roman"/>
                <w:b w:val="0"/>
                <w:szCs w:val="20"/>
                <w:lang w:eastAsia="ru-RU"/>
              </w:rPr>
            </w:pPr>
            <w:r>
              <w:rPr>
                <w:rFonts w:cs="Times New Roman"/>
                <w:b w:val="0"/>
                <w:szCs w:val="20"/>
                <w:lang w:eastAsia="ru-RU"/>
              </w:rPr>
              <w:t>16</w:t>
            </w:r>
          </w:p>
        </w:tc>
        <w:tc>
          <w:tcPr>
            <w:tcW w:w="560" w:type="pct"/>
            <w:shd w:val="clear" w:color="auto" w:fill="FFFFFF" w:themeFill="background1"/>
            <w:vAlign w:val="center"/>
          </w:tcPr>
          <w:p w14:paraId="1BA684D1" w14:textId="65FD4238" w:rsidR="002B4396" w:rsidRPr="00E13C2E" w:rsidRDefault="002B4396" w:rsidP="00435BC4">
            <w:pPr>
              <w:pStyle w:val="ad"/>
              <w:rPr>
                <w:rFonts w:cs="Times New Roman"/>
                <w:b w:val="0"/>
                <w:szCs w:val="20"/>
                <w:lang w:eastAsia="ru-RU"/>
              </w:rPr>
            </w:pPr>
            <w:r w:rsidRPr="00E13C2E">
              <w:rPr>
                <w:rFonts w:cs="Times New Roman"/>
                <w:b w:val="0"/>
                <w:szCs w:val="20"/>
                <w:lang w:eastAsia="ru-RU"/>
              </w:rPr>
              <w:t>6</w:t>
            </w:r>
          </w:p>
        </w:tc>
        <w:tc>
          <w:tcPr>
            <w:tcW w:w="709" w:type="pct"/>
            <w:shd w:val="clear" w:color="auto" w:fill="FFFFFF" w:themeFill="background1"/>
            <w:vAlign w:val="center"/>
          </w:tcPr>
          <w:p w14:paraId="5E41FAF9" w14:textId="77777777" w:rsidR="002B4396" w:rsidRPr="00594BC7" w:rsidRDefault="002B4396" w:rsidP="00435BC4">
            <w:pPr>
              <w:pStyle w:val="ad"/>
              <w:rPr>
                <w:rFonts w:cs="Times New Roman"/>
                <w:b w:val="0"/>
                <w:szCs w:val="20"/>
                <w:lang w:eastAsia="ru-RU"/>
              </w:rPr>
            </w:pPr>
          </w:p>
        </w:tc>
      </w:tr>
      <w:tr w:rsidR="002B4396" w:rsidRPr="00594BC7" w14:paraId="3EFD74EF" w14:textId="77777777" w:rsidTr="00E5799A">
        <w:trPr>
          <w:trHeight w:val="20"/>
        </w:trPr>
        <w:tc>
          <w:tcPr>
            <w:tcW w:w="720" w:type="pct"/>
            <w:shd w:val="clear" w:color="auto" w:fill="F2F2F2" w:themeFill="background1" w:themeFillShade="F2"/>
            <w:vAlign w:val="center"/>
          </w:tcPr>
          <w:p w14:paraId="76BAFFE6" w14:textId="77777777" w:rsidR="002B4396" w:rsidRPr="00594BC7" w:rsidRDefault="002B4396" w:rsidP="00C53063">
            <w:pPr>
              <w:pStyle w:val="ad"/>
              <w:rPr>
                <w:rFonts w:cs="Times New Roman"/>
                <w:b w:val="0"/>
                <w:szCs w:val="20"/>
                <w:lang w:eastAsia="ru-RU"/>
              </w:rPr>
            </w:pPr>
          </w:p>
        </w:tc>
        <w:tc>
          <w:tcPr>
            <w:tcW w:w="390" w:type="pct"/>
            <w:shd w:val="clear" w:color="auto" w:fill="F2F2F2" w:themeFill="background1" w:themeFillShade="F2"/>
            <w:vAlign w:val="center"/>
          </w:tcPr>
          <w:p w14:paraId="7EF8040D" w14:textId="77777777" w:rsidR="002B4396" w:rsidRPr="00594BC7" w:rsidRDefault="002B4396" w:rsidP="00C53063">
            <w:pPr>
              <w:pStyle w:val="ad"/>
              <w:rPr>
                <w:rFonts w:cs="Times New Roman"/>
                <w:b w:val="0"/>
                <w:szCs w:val="20"/>
                <w:lang w:eastAsia="ru-RU"/>
              </w:rPr>
            </w:pPr>
            <w:r w:rsidRPr="00594BC7">
              <w:rPr>
                <w:rFonts w:cs="Times New Roman"/>
                <w:b w:val="0"/>
                <w:szCs w:val="20"/>
                <w:lang w:eastAsia="ru-RU"/>
              </w:rPr>
              <w:t>№ К/А</w:t>
            </w:r>
          </w:p>
        </w:tc>
        <w:tc>
          <w:tcPr>
            <w:tcW w:w="881" w:type="pct"/>
            <w:shd w:val="clear" w:color="auto" w:fill="F2F2F2" w:themeFill="background1" w:themeFillShade="F2"/>
            <w:vAlign w:val="center"/>
          </w:tcPr>
          <w:p w14:paraId="0BC05D56" w14:textId="77777777" w:rsidR="002B4396" w:rsidRPr="00594BC7" w:rsidRDefault="002B4396" w:rsidP="00C53063">
            <w:pPr>
              <w:pStyle w:val="ad"/>
              <w:rPr>
                <w:rFonts w:cs="Times New Roman"/>
                <w:b w:val="0"/>
                <w:szCs w:val="20"/>
                <w:lang w:eastAsia="ru-RU"/>
              </w:rPr>
            </w:pPr>
          </w:p>
        </w:tc>
        <w:tc>
          <w:tcPr>
            <w:tcW w:w="414" w:type="pct"/>
            <w:shd w:val="clear" w:color="auto" w:fill="F2F2F2" w:themeFill="background1" w:themeFillShade="F2"/>
            <w:vAlign w:val="center"/>
          </w:tcPr>
          <w:p w14:paraId="6DC97465" w14:textId="3A603D3A" w:rsidR="002B4396" w:rsidRPr="00594BC7" w:rsidRDefault="002B4396" w:rsidP="00C53063">
            <w:pPr>
              <w:pStyle w:val="ad"/>
              <w:rPr>
                <w:rFonts w:cs="Times New Roman"/>
                <w:b w:val="0"/>
                <w:szCs w:val="20"/>
                <w:lang w:eastAsia="ru-RU"/>
              </w:rPr>
            </w:pPr>
            <w:r>
              <w:rPr>
                <w:rFonts w:cs="Times New Roman"/>
                <w:b w:val="0"/>
                <w:szCs w:val="20"/>
                <w:lang w:eastAsia="ru-RU"/>
              </w:rPr>
              <w:t>100</w:t>
            </w:r>
          </w:p>
        </w:tc>
        <w:tc>
          <w:tcPr>
            <w:tcW w:w="655" w:type="pct"/>
            <w:shd w:val="clear" w:color="auto" w:fill="F2F2F2" w:themeFill="background1" w:themeFillShade="F2"/>
            <w:vAlign w:val="center"/>
          </w:tcPr>
          <w:p w14:paraId="1ACDB651" w14:textId="77777777" w:rsidR="002B4396" w:rsidRPr="00594BC7" w:rsidRDefault="002B4396" w:rsidP="00C53063">
            <w:pPr>
              <w:pStyle w:val="ad"/>
              <w:rPr>
                <w:rFonts w:cs="Times New Roman"/>
                <w:b w:val="0"/>
                <w:szCs w:val="20"/>
                <w:lang w:eastAsia="ru-RU"/>
              </w:rPr>
            </w:pPr>
            <w:r w:rsidRPr="00594BC7">
              <w:rPr>
                <w:rFonts w:cs="Times New Roman"/>
                <w:b w:val="0"/>
                <w:szCs w:val="20"/>
                <w:lang w:eastAsia="ru-RU"/>
              </w:rPr>
              <w:t> </w:t>
            </w:r>
          </w:p>
        </w:tc>
        <w:tc>
          <w:tcPr>
            <w:tcW w:w="672" w:type="pct"/>
            <w:shd w:val="clear" w:color="auto" w:fill="F2F2F2" w:themeFill="background1" w:themeFillShade="F2"/>
            <w:vAlign w:val="center"/>
          </w:tcPr>
          <w:p w14:paraId="069CA72B" w14:textId="77777777" w:rsidR="002B4396" w:rsidRPr="00594BC7" w:rsidRDefault="002B4396" w:rsidP="00C53063">
            <w:pPr>
              <w:pStyle w:val="ad"/>
              <w:rPr>
                <w:rFonts w:cs="Times New Roman"/>
                <w:b w:val="0"/>
                <w:szCs w:val="20"/>
                <w:lang w:eastAsia="ru-RU"/>
              </w:rPr>
            </w:pPr>
          </w:p>
        </w:tc>
        <w:tc>
          <w:tcPr>
            <w:tcW w:w="560" w:type="pct"/>
            <w:shd w:val="clear" w:color="auto" w:fill="F2F2F2" w:themeFill="background1" w:themeFillShade="F2"/>
            <w:vAlign w:val="center"/>
          </w:tcPr>
          <w:p w14:paraId="60D811E6" w14:textId="686F0841" w:rsidR="002B4396" w:rsidRPr="00594BC7" w:rsidRDefault="002B4396" w:rsidP="00C53063">
            <w:pPr>
              <w:pStyle w:val="ad"/>
              <w:rPr>
                <w:rFonts w:cs="Times New Roman"/>
                <w:b w:val="0"/>
                <w:szCs w:val="20"/>
                <w:lang w:eastAsia="ru-RU"/>
              </w:rPr>
            </w:pPr>
          </w:p>
        </w:tc>
        <w:tc>
          <w:tcPr>
            <w:tcW w:w="709" w:type="pct"/>
            <w:shd w:val="clear" w:color="auto" w:fill="F2F2F2" w:themeFill="background1" w:themeFillShade="F2"/>
            <w:vAlign w:val="center"/>
          </w:tcPr>
          <w:p w14:paraId="5C33818A" w14:textId="77777777" w:rsidR="002B4396" w:rsidRPr="00594BC7" w:rsidRDefault="002B4396" w:rsidP="00C53063">
            <w:pPr>
              <w:pStyle w:val="ad"/>
              <w:rPr>
                <w:rFonts w:cs="Times New Roman"/>
                <w:b w:val="0"/>
                <w:szCs w:val="20"/>
                <w:lang w:eastAsia="ru-RU"/>
              </w:rPr>
            </w:pPr>
          </w:p>
        </w:tc>
      </w:tr>
      <w:tr w:rsidR="006E49AC" w:rsidRPr="00594BC7" w14:paraId="3F72AB77" w14:textId="77777777" w:rsidTr="00E5799A">
        <w:trPr>
          <w:trHeight w:val="20"/>
        </w:trPr>
        <w:tc>
          <w:tcPr>
            <w:tcW w:w="720" w:type="pct"/>
            <w:vMerge w:val="restart"/>
            <w:shd w:val="clear" w:color="auto" w:fill="FFFFFF" w:themeFill="background1"/>
            <w:vAlign w:val="center"/>
          </w:tcPr>
          <w:p w14:paraId="1C7BBA96"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с.Рыркайпий, Котельная № 32</w:t>
            </w:r>
          </w:p>
        </w:tc>
        <w:tc>
          <w:tcPr>
            <w:tcW w:w="390" w:type="pct"/>
            <w:shd w:val="clear" w:color="auto" w:fill="FFFFFF" w:themeFill="background1"/>
            <w:vAlign w:val="center"/>
          </w:tcPr>
          <w:p w14:paraId="51B1C417"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1</w:t>
            </w:r>
          </w:p>
        </w:tc>
        <w:tc>
          <w:tcPr>
            <w:tcW w:w="881" w:type="pct"/>
            <w:shd w:val="clear" w:color="auto" w:fill="FFFFFF" w:themeFill="background1"/>
            <w:vAlign w:val="center"/>
          </w:tcPr>
          <w:p w14:paraId="2BBC77A7"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КВм-1,33 (Братск-М)</w:t>
            </w:r>
          </w:p>
        </w:tc>
        <w:tc>
          <w:tcPr>
            <w:tcW w:w="414" w:type="pct"/>
            <w:shd w:val="clear" w:color="auto" w:fill="FFFFFF" w:themeFill="background1"/>
            <w:vAlign w:val="center"/>
          </w:tcPr>
          <w:p w14:paraId="78471E93" w14:textId="77777777" w:rsidR="006E49AC" w:rsidRPr="00435BC4" w:rsidRDefault="006E49AC" w:rsidP="006E49AC">
            <w:pPr>
              <w:pStyle w:val="ad"/>
              <w:rPr>
                <w:rFonts w:cs="Times New Roman"/>
                <w:b w:val="0"/>
                <w:szCs w:val="20"/>
                <w:lang w:eastAsia="ru-RU"/>
              </w:rPr>
            </w:pPr>
            <w:r w:rsidRPr="00435BC4">
              <w:rPr>
                <w:rFonts w:cs="Times New Roman"/>
                <w:b w:val="0"/>
                <w:szCs w:val="20"/>
                <w:lang w:eastAsia="ru-RU"/>
              </w:rPr>
              <w:t>100</w:t>
            </w:r>
          </w:p>
        </w:tc>
        <w:tc>
          <w:tcPr>
            <w:tcW w:w="655" w:type="pct"/>
            <w:shd w:val="clear" w:color="auto" w:fill="FFFFFF" w:themeFill="background1"/>
            <w:vAlign w:val="center"/>
          </w:tcPr>
          <w:p w14:paraId="7E3D1588"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2008</w:t>
            </w:r>
          </w:p>
        </w:tc>
        <w:tc>
          <w:tcPr>
            <w:tcW w:w="672" w:type="pct"/>
            <w:shd w:val="clear" w:color="auto" w:fill="FFFFFF" w:themeFill="background1"/>
            <w:vAlign w:val="center"/>
          </w:tcPr>
          <w:p w14:paraId="3A207D01" w14:textId="6243A576" w:rsidR="006E49AC" w:rsidRPr="00E13C2E" w:rsidRDefault="006E49AC" w:rsidP="006E49AC">
            <w:pPr>
              <w:pStyle w:val="ad"/>
              <w:rPr>
                <w:rFonts w:cs="Times New Roman"/>
                <w:b w:val="0"/>
                <w:szCs w:val="20"/>
                <w:lang w:eastAsia="ru-RU"/>
              </w:rPr>
            </w:pPr>
            <w:r w:rsidRPr="00F3624A">
              <w:rPr>
                <w:rFonts w:cs="Times New Roman"/>
                <w:b w:val="0"/>
                <w:szCs w:val="20"/>
                <w:lang w:eastAsia="ru-RU"/>
              </w:rPr>
              <w:t>10</w:t>
            </w:r>
          </w:p>
        </w:tc>
        <w:tc>
          <w:tcPr>
            <w:tcW w:w="560" w:type="pct"/>
            <w:shd w:val="clear" w:color="auto" w:fill="FFFFFF" w:themeFill="background1"/>
            <w:vAlign w:val="center"/>
          </w:tcPr>
          <w:p w14:paraId="08700D54" w14:textId="42C5D245" w:rsidR="006E49AC" w:rsidRPr="00E13C2E" w:rsidRDefault="006E49AC" w:rsidP="006E49AC">
            <w:pPr>
              <w:pStyle w:val="ad"/>
              <w:rPr>
                <w:rFonts w:cs="Times New Roman"/>
                <w:b w:val="0"/>
                <w:szCs w:val="20"/>
                <w:lang w:eastAsia="ru-RU"/>
              </w:rPr>
            </w:pPr>
            <w:r w:rsidRPr="00E13C2E">
              <w:rPr>
                <w:rFonts w:cs="Times New Roman"/>
                <w:b w:val="0"/>
                <w:szCs w:val="20"/>
                <w:lang w:eastAsia="ru-RU"/>
              </w:rPr>
              <w:t>15</w:t>
            </w:r>
          </w:p>
        </w:tc>
        <w:tc>
          <w:tcPr>
            <w:tcW w:w="709" w:type="pct"/>
            <w:shd w:val="clear" w:color="auto" w:fill="FFFFFF" w:themeFill="background1"/>
            <w:vAlign w:val="center"/>
          </w:tcPr>
          <w:p w14:paraId="4DBBFA00" w14:textId="77777777" w:rsidR="006E49AC" w:rsidRPr="00594BC7" w:rsidRDefault="006E49AC" w:rsidP="006E49AC">
            <w:pPr>
              <w:pStyle w:val="ad"/>
              <w:rPr>
                <w:rFonts w:cs="Times New Roman"/>
                <w:b w:val="0"/>
                <w:szCs w:val="20"/>
                <w:lang w:eastAsia="ru-RU"/>
              </w:rPr>
            </w:pPr>
          </w:p>
        </w:tc>
      </w:tr>
      <w:tr w:rsidR="006E49AC" w:rsidRPr="00594BC7" w14:paraId="31A2367C" w14:textId="77777777" w:rsidTr="00E5799A">
        <w:trPr>
          <w:trHeight w:val="20"/>
        </w:trPr>
        <w:tc>
          <w:tcPr>
            <w:tcW w:w="720" w:type="pct"/>
            <w:vMerge/>
            <w:shd w:val="clear" w:color="auto" w:fill="FFFFFF" w:themeFill="background1"/>
            <w:vAlign w:val="center"/>
          </w:tcPr>
          <w:p w14:paraId="2D28C96D" w14:textId="77777777" w:rsidR="006E49AC" w:rsidRPr="00594BC7" w:rsidRDefault="006E49AC" w:rsidP="006E49AC">
            <w:pPr>
              <w:pStyle w:val="ad"/>
              <w:rPr>
                <w:rFonts w:cs="Times New Roman"/>
                <w:b w:val="0"/>
                <w:szCs w:val="20"/>
                <w:lang w:eastAsia="ru-RU"/>
              </w:rPr>
            </w:pPr>
          </w:p>
        </w:tc>
        <w:tc>
          <w:tcPr>
            <w:tcW w:w="390" w:type="pct"/>
            <w:shd w:val="clear" w:color="auto" w:fill="FFFFFF" w:themeFill="background1"/>
            <w:vAlign w:val="center"/>
          </w:tcPr>
          <w:p w14:paraId="10C4223B"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2</w:t>
            </w:r>
          </w:p>
        </w:tc>
        <w:tc>
          <w:tcPr>
            <w:tcW w:w="881" w:type="pct"/>
            <w:shd w:val="clear" w:color="auto" w:fill="FFFFFF" w:themeFill="background1"/>
            <w:vAlign w:val="center"/>
          </w:tcPr>
          <w:p w14:paraId="4F61FDC9"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КВм-1,33 (Братск-М)</w:t>
            </w:r>
          </w:p>
        </w:tc>
        <w:tc>
          <w:tcPr>
            <w:tcW w:w="414" w:type="pct"/>
            <w:shd w:val="clear" w:color="auto" w:fill="FFFFFF" w:themeFill="background1"/>
            <w:vAlign w:val="center"/>
          </w:tcPr>
          <w:p w14:paraId="7D51E560" w14:textId="098DC987" w:rsidR="006E49AC" w:rsidRPr="00435BC4" w:rsidRDefault="006E49AC" w:rsidP="006E49AC">
            <w:pPr>
              <w:pStyle w:val="ad"/>
              <w:rPr>
                <w:rFonts w:cs="Times New Roman"/>
                <w:b w:val="0"/>
                <w:szCs w:val="20"/>
                <w:lang w:eastAsia="ru-RU"/>
              </w:rPr>
            </w:pPr>
            <w:r w:rsidRPr="00435BC4">
              <w:rPr>
                <w:rFonts w:cs="Times New Roman"/>
                <w:b w:val="0"/>
                <w:szCs w:val="20"/>
                <w:lang w:eastAsia="ru-RU"/>
              </w:rPr>
              <w:t>100</w:t>
            </w:r>
          </w:p>
        </w:tc>
        <w:tc>
          <w:tcPr>
            <w:tcW w:w="655" w:type="pct"/>
            <w:shd w:val="clear" w:color="auto" w:fill="FFFFFF" w:themeFill="background1"/>
            <w:vAlign w:val="center"/>
          </w:tcPr>
          <w:p w14:paraId="3CEFBF8B"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2013</w:t>
            </w:r>
          </w:p>
        </w:tc>
        <w:tc>
          <w:tcPr>
            <w:tcW w:w="672" w:type="pct"/>
            <w:shd w:val="clear" w:color="auto" w:fill="FFFFFF" w:themeFill="background1"/>
            <w:vAlign w:val="center"/>
          </w:tcPr>
          <w:p w14:paraId="3EDDE9F8" w14:textId="582F883E" w:rsidR="006E49AC" w:rsidRPr="00E13C2E" w:rsidRDefault="006E49AC" w:rsidP="006E49AC">
            <w:pPr>
              <w:pStyle w:val="ad"/>
              <w:rPr>
                <w:rFonts w:cs="Times New Roman"/>
                <w:b w:val="0"/>
                <w:szCs w:val="20"/>
                <w:lang w:eastAsia="ru-RU"/>
              </w:rPr>
            </w:pPr>
            <w:r w:rsidRPr="00F3624A">
              <w:rPr>
                <w:rFonts w:cs="Times New Roman"/>
                <w:b w:val="0"/>
                <w:szCs w:val="20"/>
                <w:lang w:eastAsia="ru-RU"/>
              </w:rPr>
              <w:t>10</w:t>
            </w:r>
          </w:p>
        </w:tc>
        <w:tc>
          <w:tcPr>
            <w:tcW w:w="560" w:type="pct"/>
            <w:shd w:val="clear" w:color="auto" w:fill="FFFFFF" w:themeFill="background1"/>
            <w:vAlign w:val="center"/>
          </w:tcPr>
          <w:p w14:paraId="54941E4C" w14:textId="0B686456" w:rsidR="006E49AC" w:rsidRPr="00E13C2E" w:rsidRDefault="006E49AC" w:rsidP="006E49AC">
            <w:pPr>
              <w:pStyle w:val="ad"/>
              <w:rPr>
                <w:rFonts w:cs="Times New Roman"/>
                <w:b w:val="0"/>
                <w:szCs w:val="20"/>
                <w:lang w:eastAsia="ru-RU"/>
              </w:rPr>
            </w:pPr>
            <w:r w:rsidRPr="00E13C2E">
              <w:rPr>
                <w:rFonts w:cs="Times New Roman"/>
                <w:b w:val="0"/>
                <w:szCs w:val="20"/>
                <w:lang w:eastAsia="ru-RU"/>
              </w:rPr>
              <w:t>10</w:t>
            </w:r>
          </w:p>
        </w:tc>
        <w:tc>
          <w:tcPr>
            <w:tcW w:w="709" w:type="pct"/>
            <w:shd w:val="clear" w:color="auto" w:fill="FFFFFF" w:themeFill="background1"/>
            <w:vAlign w:val="center"/>
          </w:tcPr>
          <w:p w14:paraId="515B2B8A" w14:textId="77777777" w:rsidR="006E49AC" w:rsidRPr="00594BC7" w:rsidRDefault="006E49AC" w:rsidP="006E49AC">
            <w:pPr>
              <w:pStyle w:val="ad"/>
              <w:rPr>
                <w:rFonts w:cs="Times New Roman"/>
                <w:b w:val="0"/>
                <w:szCs w:val="20"/>
                <w:lang w:eastAsia="ru-RU"/>
              </w:rPr>
            </w:pPr>
          </w:p>
        </w:tc>
      </w:tr>
      <w:tr w:rsidR="006E49AC" w:rsidRPr="00594BC7" w14:paraId="1930495A" w14:textId="77777777" w:rsidTr="00E5799A">
        <w:trPr>
          <w:trHeight w:val="20"/>
        </w:trPr>
        <w:tc>
          <w:tcPr>
            <w:tcW w:w="720" w:type="pct"/>
            <w:vMerge/>
            <w:shd w:val="clear" w:color="auto" w:fill="FFFFFF" w:themeFill="background1"/>
            <w:vAlign w:val="center"/>
          </w:tcPr>
          <w:p w14:paraId="3710F55C" w14:textId="77777777" w:rsidR="006E49AC" w:rsidRPr="00594BC7" w:rsidRDefault="006E49AC" w:rsidP="006E49AC">
            <w:pPr>
              <w:pStyle w:val="ad"/>
              <w:rPr>
                <w:rFonts w:cs="Times New Roman"/>
                <w:b w:val="0"/>
                <w:szCs w:val="20"/>
                <w:lang w:eastAsia="ru-RU"/>
              </w:rPr>
            </w:pPr>
          </w:p>
        </w:tc>
        <w:tc>
          <w:tcPr>
            <w:tcW w:w="390" w:type="pct"/>
            <w:shd w:val="clear" w:color="auto" w:fill="FFFFFF" w:themeFill="background1"/>
            <w:vAlign w:val="center"/>
          </w:tcPr>
          <w:p w14:paraId="20A19ABF"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3</w:t>
            </w:r>
          </w:p>
        </w:tc>
        <w:tc>
          <w:tcPr>
            <w:tcW w:w="881" w:type="pct"/>
            <w:shd w:val="clear" w:color="auto" w:fill="FFFFFF" w:themeFill="background1"/>
            <w:vAlign w:val="center"/>
          </w:tcPr>
          <w:p w14:paraId="72BA606F"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КВм-1,33 (Братск-М)</w:t>
            </w:r>
          </w:p>
        </w:tc>
        <w:tc>
          <w:tcPr>
            <w:tcW w:w="414" w:type="pct"/>
            <w:shd w:val="clear" w:color="auto" w:fill="FFFFFF" w:themeFill="background1"/>
            <w:vAlign w:val="center"/>
          </w:tcPr>
          <w:p w14:paraId="7312745D" w14:textId="77777777" w:rsidR="006E49AC" w:rsidRPr="00435BC4" w:rsidRDefault="006E49AC" w:rsidP="006E49AC">
            <w:pPr>
              <w:pStyle w:val="ad"/>
              <w:rPr>
                <w:rFonts w:cs="Times New Roman"/>
                <w:b w:val="0"/>
                <w:szCs w:val="20"/>
                <w:lang w:eastAsia="ru-RU"/>
              </w:rPr>
            </w:pPr>
            <w:r w:rsidRPr="00435BC4">
              <w:rPr>
                <w:rFonts w:cs="Times New Roman"/>
                <w:b w:val="0"/>
                <w:szCs w:val="20"/>
                <w:lang w:eastAsia="ru-RU"/>
              </w:rPr>
              <w:t>100</w:t>
            </w:r>
          </w:p>
        </w:tc>
        <w:tc>
          <w:tcPr>
            <w:tcW w:w="655" w:type="pct"/>
            <w:shd w:val="clear" w:color="auto" w:fill="FFFFFF" w:themeFill="background1"/>
            <w:vAlign w:val="center"/>
          </w:tcPr>
          <w:p w14:paraId="757D4659"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2008</w:t>
            </w:r>
          </w:p>
        </w:tc>
        <w:tc>
          <w:tcPr>
            <w:tcW w:w="672" w:type="pct"/>
            <w:shd w:val="clear" w:color="auto" w:fill="FFFFFF" w:themeFill="background1"/>
            <w:vAlign w:val="center"/>
          </w:tcPr>
          <w:p w14:paraId="70E38C6F" w14:textId="328A8D56" w:rsidR="006E49AC" w:rsidRPr="00E13C2E" w:rsidRDefault="006E49AC" w:rsidP="006E49AC">
            <w:pPr>
              <w:pStyle w:val="ad"/>
              <w:rPr>
                <w:rFonts w:cs="Times New Roman"/>
                <w:b w:val="0"/>
                <w:szCs w:val="20"/>
                <w:lang w:eastAsia="ru-RU"/>
              </w:rPr>
            </w:pPr>
            <w:r w:rsidRPr="00F3624A">
              <w:rPr>
                <w:rFonts w:cs="Times New Roman"/>
                <w:b w:val="0"/>
                <w:szCs w:val="20"/>
                <w:lang w:eastAsia="ru-RU"/>
              </w:rPr>
              <w:t>10</w:t>
            </w:r>
          </w:p>
        </w:tc>
        <w:tc>
          <w:tcPr>
            <w:tcW w:w="560" w:type="pct"/>
            <w:shd w:val="clear" w:color="auto" w:fill="FFFFFF" w:themeFill="background1"/>
            <w:vAlign w:val="center"/>
          </w:tcPr>
          <w:p w14:paraId="6200BD90" w14:textId="6265A7CF" w:rsidR="006E49AC" w:rsidRPr="00E13C2E" w:rsidRDefault="006E49AC" w:rsidP="006E49AC">
            <w:pPr>
              <w:pStyle w:val="ad"/>
              <w:rPr>
                <w:rFonts w:cs="Times New Roman"/>
                <w:b w:val="0"/>
                <w:szCs w:val="20"/>
                <w:lang w:eastAsia="ru-RU"/>
              </w:rPr>
            </w:pPr>
            <w:r w:rsidRPr="00E13C2E">
              <w:rPr>
                <w:rFonts w:cs="Times New Roman"/>
                <w:b w:val="0"/>
                <w:szCs w:val="20"/>
                <w:lang w:eastAsia="ru-RU"/>
              </w:rPr>
              <w:t>15</w:t>
            </w:r>
          </w:p>
        </w:tc>
        <w:tc>
          <w:tcPr>
            <w:tcW w:w="709" w:type="pct"/>
            <w:shd w:val="clear" w:color="auto" w:fill="FFFFFF" w:themeFill="background1"/>
            <w:vAlign w:val="center"/>
          </w:tcPr>
          <w:p w14:paraId="5175399E" w14:textId="77777777" w:rsidR="006E49AC" w:rsidRPr="00594BC7" w:rsidRDefault="006E49AC" w:rsidP="006E49AC">
            <w:pPr>
              <w:pStyle w:val="ad"/>
              <w:rPr>
                <w:rFonts w:cs="Times New Roman"/>
                <w:b w:val="0"/>
                <w:szCs w:val="20"/>
                <w:lang w:eastAsia="ru-RU"/>
              </w:rPr>
            </w:pPr>
          </w:p>
        </w:tc>
      </w:tr>
      <w:tr w:rsidR="006E49AC" w:rsidRPr="00594BC7" w14:paraId="7E5C0DDC" w14:textId="77777777" w:rsidTr="00E5799A">
        <w:trPr>
          <w:trHeight w:val="20"/>
        </w:trPr>
        <w:tc>
          <w:tcPr>
            <w:tcW w:w="720" w:type="pct"/>
            <w:vMerge/>
            <w:shd w:val="clear" w:color="auto" w:fill="FFFFFF" w:themeFill="background1"/>
            <w:vAlign w:val="center"/>
          </w:tcPr>
          <w:p w14:paraId="6C7ACB33" w14:textId="77777777" w:rsidR="006E49AC" w:rsidRPr="00594BC7" w:rsidRDefault="006E49AC" w:rsidP="006E49AC">
            <w:pPr>
              <w:pStyle w:val="ad"/>
              <w:rPr>
                <w:rFonts w:cs="Times New Roman"/>
                <w:b w:val="0"/>
                <w:szCs w:val="20"/>
                <w:lang w:eastAsia="ru-RU"/>
              </w:rPr>
            </w:pPr>
          </w:p>
        </w:tc>
        <w:tc>
          <w:tcPr>
            <w:tcW w:w="390" w:type="pct"/>
            <w:shd w:val="clear" w:color="auto" w:fill="FFFFFF" w:themeFill="background1"/>
            <w:vAlign w:val="center"/>
          </w:tcPr>
          <w:p w14:paraId="3DD244A3"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4</w:t>
            </w:r>
          </w:p>
        </w:tc>
        <w:tc>
          <w:tcPr>
            <w:tcW w:w="881" w:type="pct"/>
            <w:shd w:val="clear" w:color="auto" w:fill="FFFFFF" w:themeFill="background1"/>
            <w:vAlign w:val="center"/>
          </w:tcPr>
          <w:p w14:paraId="469FE447"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КВм-1,33 (Братск-М)</w:t>
            </w:r>
          </w:p>
        </w:tc>
        <w:tc>
          <w:tcPr>
            <w:tcW w:w="414" w:type="pct"/>
            <w:shd w:val="clear" w:color="auto" w:fill="FFFFFF" w:themeFill="background1"/>
            <w:vAlign w:val="center"/>
          </w:tcPr>
          <w:p w14:paraId="7F054112" w14:textId="77777777" w:rsidR="006E49AC" w:rsidRPr="00435BC4" w:rsidRDefault="006E49AC" w:rsidP="006E49AC">
            <w:pPr>
              <w:pStyle w:val="ad"/>
              <w:rPr>
                <w:rFonts w:cs="Times New Roman"/>
                <w:b w:val="0"/>
                <w:szCs w:val="20"/>
                <w:lang w:eastAsia="ru-RU"/>
              </w:rPr>
            </w:pPr>
            <w:r w:rsidRPr="00435BC4">
              <w:rPr>
                <w:rFonts w:cs="Times New Roman"/>
                <w:b w:val="0"/>
                <w:szCs w:val="20"/>
                <w:lang w:eastAsia="ru-RU"/>
              </w:rPr>
              <w:t>100</w:t>
            </w:r>
          </w:p>
        </w:tc>
        <w:tc>
          <w:tcPr>
            <w:tcW w:w="655" w:type="pct"/>
            <w:shd w:val="clear" w:color="auto" w:fill="FFFFFF" w:themeFill="background1"/>
            <w:vAlign w:val="center"/>
          </w:tcPr>
          <w:p w14:paraId="5D5AD54E" w14:textId="77777777" w:rsidR="006E49AC" w:rsidRPr="00594BC7" w:rsidRDefault="006E49AC" w:rsidP="006E49AC">
            <w:pPr>
              <w:pStyle w:val="ad"/>
              <w:rPr>
                <w:rFonts w:cs="Times New Roman"/>
                <w:b w:val="0"/>
                <w:szCs w:val="20"/>
                <w:lang w:eastAsia="ru-RU"/>
              </w:rPr>
            </w:pPr>
            <w:r w:rsidRPr="00594BC7">
              <w:rPr>
                <w:rFonts w:cs="Times New Roman"/>
                <w:b w:val="0"/>
                <w:szCs w:val="20"/>
                <w:lang w:eastAsia="ru-RU"/>
              </w:rPr>
              <w:t>2008</w:t>
            </w:r>
          </w:p>
        </w:tc>
        <w:tc>
          <w:tcPr>
            <w:tcW w:w="672" w:type="pct"/>
            <w:shd w:val="clear" w:color="auto" w:fill="FFFFFF" w:themeFill="background1"/>
            <w:vAlign w:val="center"/>
          </w:tcPr>
          <w:p w14:paraId="6DA88D60" w14:textId="085CFBC8" w:rsidR="006E49AC" w:rsidRPr="00E13C2E" w:rsidRDefault="006E49AC" w:rsidP="006E49AC">
            <w:pPr>
              <w:pStyle w:val="ad"/>
              <w:rPr>
                <w:rFonts w:cs="Times New Roman"/>
                <w:b w:val="0"/>
                <w:szCs w:val="20"/>
                <w:lang w:eastAsia="ru-RU"/>
              </w:rPr>
            </w:pPr>
            <w:r w:rsidRPr="00F3624A">
              <w:rPr>
                <w:rFonts w:cs="Times New Roman"/>
                <w:b w:val="0"/>
                <w:szCs w:val="20"/>
                <w:lang w:eastAsia="ru-RU"/>
              </w:rPr>
              <w:t>10</w:t>
            </w:r>
          </w:p>
        </w:tc>
        <w:tc>
          <w:tcPr>
            <w:tcW w:w="560" w:type="pct"/>
            <w:shd w:val="clear" w:color="auto" w:fill="FFFFFF" w:themeFill="background1"/>
            <w:vAlign w:val="center"/>
          </w:tcPr>
          <w:p w14:paraId="00B606D4" w14:textId="648F6F2A" w:rsidR="006E49AC" w:rsidRPr="00E13C2E" w:rsidRDefault="006E49AC" w:rsidP="006E49AC">
            <w:pPr>
              <w:pStyle w:val="ad"/>
              <w:rPr>
                <w:rFonts w:cs="Times New Roman"/>
                <w:b w:val="0"/>
                <w:szCs w:val="20"/>
                <w:lang w:eastAsia="ru-RU"/>
              </w:rPr>
            </w:pPr>
            <w:r w:rsidRPr="00E13C2E">
              <w:rPr>
                <w:rFonts w:cs="Times New Roman"/>
                <w:b w:val="0"/>
                <w:szCs w:val="20"/>
                <w:lang w:eastAsia="ru-RU"/>
              </w:rPr>
              <w:t>15</w:t>
            </w:r>
          </w:p>
        </w:tc>
        <w:tc>
          <w:tcPr>
            <w:tcW w:w="709" w:type="pct"/>
            <w:shd w:val="clear" w:color="auto" w:fill="FFFFFF" w:themeFill="background1"/>
            <w:vAlign w:val="center"/>
          </w:tcPr>
          <w:p w14:paraId="62309F4C" w14:textId="77777777" w:rsidR="006E49AC" w:rsidRPr="00594BC7" w:rsidRDefault="006E49AC" w:rsidP="006E49AC">
            <w:pPr>
              <w:pStyle w:val="ad"/>
              <w:rPr>
                <w:rFonts w:cs="Times New Roman"/>
                <w:b w:val="0"/>
                <w:szCs w:val="20"/>
                <w:lang w:eastAsia="ru-RU"/>
              </w:rPr>
            </w:pPr>
          </w:p>
        </w:tc>
      </w:tr>
    </w:tbl>
    <w:p w14:paraId="2C8CA1C4" w14:textId="7C3A4D2A" w:rsidR="00C53063" w:rsidRPr="003A738E" w:rsidRDefault="00737EF3" w:rsidP="00140F89">
      <w:pPr>
        <w:rPr>
          <w:rFonts w:cs="Times New Roman"/>
          <w:szCs w:val="26"/>
        </w:rPr>
      </w:pPr>
      <w:r>
        <w:rPr>
          <w:noProof/>
          <w:lang w:eastAsia="ru-RU"/>
        </w:rPr>
        <w:drawing>
          <wp:anchor distT="0" distB="0" distL="114300" distR="114300" simplePos="0" relativeHeight="251886592" behindDoc="0" locked="0" layoutInCell="1" allowOverlap="1" wp14:anchorId="6B0EFBE8" wp14:editId="2E064E0E">
            <wp:simplePos x="0" y="0"/>
            <wp:positionH relativeFrom="column">
              <wp:posOffset>54610</wp:posOffset>
            </wp:positionH>
            <wp:positionV relativeFrom="paragraph">
              <wp:posOffset>692785</wp:posOffset>
            </wp:positionV>
            <wp:extent cx="6177280" cy="2370455"/>
            <wp:effectExtent l="0" t="0" r="13970" b="10795"/>
            <wp:wrapThrough wrapText="bothSides">
              <wp:wrapPolygon edited="0">
                <wp:start x="0" y="0"/>
                <wp:lineTo x="0" y="21525"/>
                <wp:lineTo x="21582" y="21525"/>
                <wp:lineTo x="21582" y="0"/>
                <wp:lineTo x="0" y="0"/>
              </wp:wrapPolygon>
            </wp:wrapThrough>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C53063" w:rsidRPr="003A738E">
        <w:rPr>
          <w:rFonts w:cs="Times New Roman"/>
          <w:szCs w:val="26"/>
        </w:rPr>
        <w:t>На рисунке 1.2.5.3 представлены сведения по среднему износу котлоагрегатов котельных населенных пунктов.</w:t>
      </w:r>
    </w:p>
    <w:p w14:paraId="2A26A4F6" w14:textId="28AC909A" w:rsidR="00C53063" w:rsidRPr="003A738E" w:rsidRDefault="00C53063" w:rsidP="00140F89">
      <w:pPr>
        <w:rPr>
          <w:rFonts w:cs="Times New Roman"/>
          <w:b/>
          <w:noProof/>
          <w:szCs w:val="26"/>
          <w:lang w:eastAsia="ru-RU"/>
        </w:rPr>
      </w:pPr>
      <w:r w:rsidRPr="003A738E">
        <w:rPr>
          <w:rFonts w:cs="Times New Roman"/>
          <w:b/>
          <w:noProof/>
          <w:szCs w:val="26"/>
          <w:lang w:eastAsia="ru-RU"/>
        </w:rPr>
        <w:t>Рисунок 1</w:t>
      </w:r>
      <w:r w:rsidR="00FC42B8" w:rsidRPr="003A738E">
        <w:rPr>
          <w:rFonts w:cs="Times New Roman"/>
          <w:b/>
          <w:noProof/>
          <w:szCs w:val="26"/>
          <w:lang w:eastAsia="ru-RU"/>
        </w:rPr>
        <w:t>.2.5.3 – С</w:t>
      </w:r>
      <w:r w:rsidRPr="003A738E">
        <w:rPr>
          <w:rFonts w:cs="Times New Roman"/>
          <w:b/>
          <w:noProof/>
          <w:szCs w:val="26"/>
          <w:lang w:eastAsia="ru-RU"/>
        </w:rPr>
        <w:t>редний износ котлоагрегатов котельных населенных пунктов</w:t>
      </w:r>
    </w:p>
    <w:p w14:paraId="27933328" w14:textId="57164CAC" w:rsidR="00930535" w:rsidRPr="003A738E" w:rsidRDefault="00930535" w:rsidP="00140F89">
      <w:pPr>
        <w:rPr>
          <w:rFonts w:cs="Times New Roman"/>
          <w:szCs w:val="26"/>
        </w:rPr>
      </w:pPr>
      <w:r w:rsidRPr="003A738E">
        <w:rPr>
          <w:rFonts w:cs="Times New Roman"/>
          <w:szCs w:val="26"/>
        </w:rPr>
        <w:t>Наибольший износ котлоагрегатов по сроку службы набл</w:t>
      </w:r>
      <w:r w:rsidR="00156297" w:rsidRPr="003A738E">
        <w:rPr>
          <w:rFonts w:cs="Times New Roman"/>
          <w:szCs w:val="26"/>
        </w:rPr>
        <w:t>юдается на кот</w:t>
      </w:r>
      <w:r w:rsidR="009B2E4E">
        <w:rPr>
          <w:rFonts w:cs="Times New Roman"/>
          <w:szCs w:val="26"/>
        </w:rPr>
        <w:t xml:space="preserve">ельных с. Амгуэма, с. Конергино, </w:t>
      </w:r>
      <w:r w:rsidR="009B2E4E" w:rsidRPr="003A738E">
        <w:rPr>
          <w:rFonts w:cs="Times New Roman"/>
          <w:szCs w:val="26"/>
        </w:rPr>
        <w:t>с. Конергино</w:t>
      </w:r>
      <w:r w:rsidR="009B2E4E">
        <w:rPr>
          <w:rFonts w:cs="Times New Roman"/>
          <w:szCs w:val="26"/>
        </w:rPr>
        <w:t>,</w:t>
      </w:r>
      <w:r w:rsidRPr="003A738E">
        <w:rPr>
          <w:rFonts w:cs="Times New Roman"/>
          <w:szCs w:val="26"/>
        </w:rPr>
        <w:t xml:space="preserve"> </w:t>
      </w:r>
      <w:r w:rsidR="00156297" w:rsidRPr="003A738E">
        <w:rPr>
          <w:rFonts w:cs="Times New Roman"/>
          <w:szCs w:val="26"/>
        </w:rPr>
        <w:t>с. Рыркайпий. Тем не менее</w:t>
      </w:r>
      <w:r w:rsidR="00B379CE" w:rsidRPr="003A738E">
        <w:rPr>
          <w:rFonts w:cs="Times New Roman"/>
          <w:szCs w:val="26"/>
        </w:rPr>
        <w:t>,</w:t>
      </w:r>
      <w:r w:rsidR="00156297" w:rsidRPr="003A738E">
        <w:rPr>
          <w:rFonts w:cs="Times New Roman"/>
          <w:szCs w:val="26"/>
        </w:rPr>
        <w:t xml:space="preserve"> в составе котельных </w:t>
      </w:r>
      <w:r w:rsidR="00156297" w:rsidRPr="003A738E">
        <w:rPr>
          <w:rFonts w:cs="Times New Roman"/>
          <w:szCs w:val="26"/>
        </w:rPr>
        <w:lastRenderedPageBreak/>
        <w:t xml:space="preserve">имеются «молодые» котлоагрегаты, которые эксплуатируются в первую очередь. </w:t>
      </w:r>
      <w:r w:rsidR="005328F7">
        <w:rPr>
          <w:rFonts w:cs="Times New Roman"/>
          <w:szCs w:val="26"/>
        </w:rPr>
        <w:t>С</w:t>
      </w:r>
      <w:r w:rsidR="00156297" w:rsidRPr="003A738E">
        <w:rPr>
          <w:rFonts w:cs="Times New Roman"/>
          <w:szCs w:val="26"/>
        </w:rPr>
        <w:t>ледует отметить, что здания котельных также имеют большой износ</w:t>
      </w:r>
      <w:r w:rsidR="0092554A" w:rsidRPr="003A738E">
        <w:rPr>
          <w:rFonts w:cs="Times New Roman"/>
          <w:szCs w:val="26"/>
        </w:rPr>
        <w:t xml:space="preserve"> и требуют реконструкции:</w:t>
      </w:r>
    </w:p>
    <w:p w14:paraId="551E4B70" w14:textId="77777777" w:rsidR="0092554A" w:rsidRPr="003A738E" w:rsidRDefault="0092554A" w:rsidP="0010139B">
      <w:pPr>
        <w:pStyle w:val="a9"/>
        <w:numPr>
          <w:ilvl w:val="0"/>
          <w:numId w:val="6"/>
        </w:numPr>
        <w:spacing w:before="0" w:after="0"/>
        <w:rPr>
          <w:rFonts w:cs="Times New Roman"/>
          <w:szCs w:val="26"/>
        </w:rPr>
      </w:pPr>
      <w:r w:rsidRPr="003A738E">
        <w:rPr>
          <w:rFonts w:cs="Times New Roman"/>
          <w:szCs w:val="26"/>
        </w:rPr>
        <w:t>Котельная с. Амгуэма – износ здания 82%;</w:t>
      </w:r>
    </w:p>
    <w:p w14:paraId="0640F397" w14:textId="77777777" w:rsidR="0092554A" w:rsidRPr="003A738E" w:rsidRDefault="0092554A" w:rsidP="0010139B">
      <w:pPr>
        <w:pStyle w:val="a9"/>
        <w:numPr>
          <w:ilvl w:val="0"/>
          <w:numId w:val="6"/>
        </w:numPr>
        <w:spacing w:before="0" w:after="0"/>
        <w:rPr>
          <w:rFonts w:cs="Times New Roman"/>
          <w:szCs w:val="26"/>
        </w:rPr>
      </w:pPr>
      <w:r w:rsidRPr="003A738E">
        <w:rPr>
          <w:rFonts w:cs="Times New Roman"/>
          <w:szCs w:val="26"/>
        </w:rPr>
        <w:t>Котельная с. Конергино – износ здания 89%;</w:t>
      </w:r>
    </w:p>
    <w:p w14:paraId="04CD8A8D" w14:textId="77777777" w:rsidR="0092554A" w:rsidRPr="003A738E" w:rsidRDefault="0092554A" w:rsidP="0010139B">
      <w:pPr>
        <w:pStyle w:val="a9"/>
        <w:numPr>
          <w:ilvl w:val="0"/>
          <w:numId w:val="6"/>
        </w:numPr>
        <w:spacing w:before="0" w:after="0"/>
        <w:rPr>
          <w:rFonts w:cs="Times New Roman"/>
          <w:szCs w:val="26"/>
        </w:rPr>
      </w:pPr>
      <w:r w:rsidRPr="003A738E">
        <w:rPr>
          <w:rFonts w:cs="Times New Roman"/>
          <w:szCs w:val="26"/>
        </w:rPr>
        <w:t>Котельная с. Уэлькаль – износ здания 76%;</w:t>
      </w:r>
    </w:p>
    <w:p w14:paraId="5C48FA85" w14:textId="67E572F2" w:rsidR="0092554A" w:rsidRPr="003A738E" w:rsidRDefault="0092554A" w:rsidP="0010139B">
      <w:pPr>
        <w:pStyle w:val="a9"/>
        <w:numPr>
          <w:ilvl w:val="0"/>
          <w:numId w:val="6"/>
        </w:numPr>
        <w:spacing w:before="0" w:after="0"/>
        <w:rPr>
          <w:rFonts w:cs="Times New Roman"/>
          <w:szCs w:val="26"/>
        </w:rPr>
      </w:pPr>
      <w:r w:rsidRPr="003A738E">
        <w:rPr>
          <w:rFonts w:cs="Times New Roman"/>
          <w:szCs w:val="26"/>
        </w:rPr>
        <w:t>Котельная п. Мыс</w:t>
      </w:r>
      <w:r w:rsidR="00AD52BC" w:rsidRPr="003A738E">
        <w:rPr>
          <w:rFonts w:cs="Times New Roman"/>
          <w:szCs w:val="26"/>
        </w:rPr>
        <w:t xml:space="preserve"> </w:t>
      </w:r>
      <w:r w:rsidRPr="003A738E">
        <w:rPr>
          <w:rFonts w:cs="Times New Roman"/>
          <w:szCs w:val="26"/>
        </w:rPr>
        <w:t xml:space="preserve">Шмидта – износ здания </w:t>
      </w:r>
      <w:r w:rsidR="009B2E4E">
        <w:rPr>
          <w:rFonts w:cs="Times New Roman"/>
          <w:szCs w:val="26"/>
        </w:rPr>
        <w:t>6</w:t>
      </w:r>
      <w:r w:rsidRPr="003A738E">
        <w:rPr>
          <w:rFonts w:cs="Times New Roman"/>
          <w:szCs w:val="26"/>
        </w:rPr>
        <w:t>2%;</w:t>
      </w:r>
    </w:p>
    <w:p w14:paraId="76BF9C1A" w14:textId="77777777" w:rsidR="0092554A" w:rsidRPr="003A738E" w:rsidRDefault="0092554A" w:rsidP="0010139B">
      <w:pPr>
        <w:pStyle w:val="a9"/>
        <w:numPr>
          <w:ilvl w:val="0"/>
          <w:numId w:val="6"/>
        </w:numPr>
        <w:spacing w:before="0" w:after="0"/>
        <w:rPr>
          <w:rFonts w:cs="Times New Roman"/>
          <w:szCs w:val="26"/>
        </w:rPr>
      </w:pPr>
      <w:r w:rsidRPr="003A738E">
        <w:rPr>
          <w:rFonts w:cs="Times New Roman"/>
          <w:szCs w:val="26"/>
        </w:rPr>
        <w:t>Котельная с. Рыркайпий – износ здания 60%.</w:t>
      </w:r>
    </w:p>
    <w:p w14:paraId="2FD47ED8" w14:textId="65461508" w:rsidR="00140F89" w:rsidRPr="003A738E" w:rsidRDefault="00140F89" w:rsidP="009B2E4E">
      <w:pPr>
        <w:spacing w:before="0" w:after="0"/>
        <w:rPr>
          <w:rFonts w:cs="Times New Roman"/>
          <w:szCs w:val="26"/>
        </w:rPr>
      </w:pPr>
      <w:r w:rsidRPr="003A738E">
        <w:rPr>
          <w:rFonts w:cs="Times New Roman"/>
          <w:szCs w:val="26"/>
        </w:rPr>
        <w:t xml:space="preserve">Исходя из назначенного </w:t>
      </w:r>
      <w:r w:rsidR="00AD52BC" w:rsidRPr="003A738E">
        <w:rPr>
          <w:rFonts w:cs="Times New Roman"/>
          <w:szCs w:val="26"/>
        </w:rPr>
        <w:t>п</w:t>
      </w:r>
      <w:r w:rsidRPr="003A738E">
        <w:rPr>
          <w:rFonts w:cs="Times New Roman"/>
          <w:szCs w:val="26"/>
        </w:rPr>
        <w:t xml:space="preserve">остановлением Правительства РФ от 1 января 2002 г. </w:t>
      </w:r>
      <w:r w:rsidR="00AD52BC" w:rsidRPr="003A738E">
        <w:rPr>
          <w:rFonts w:cs="Times New Roman"/>
          <w:szCs w:val="26"/>
        </w:rPr>
        <w:t>№</w:t>
      </w:r>
      <w:r w:rsidRPr="003A738E">
        <w:rPr>
          <w:rFonts w:cs="Times New Roman"/>
          <w:szCs w:val="26"/>
        </w:rPr>
        <w:t xml:space="preserve"> 1 </w:t>
      </w:r>
      <w:r w:rsidR="00AD52BC" w:rsidRPr="003A738E">
        <w:rPr>
          <w:rFonts w:cs="Times New Roman"/>
          <w:szCs w:val="26"/>
        </w:rPr>
        <w:t>«</w:t>
      </w:r>
      <w:r w:rsidRPr="003A738E">
        <w:rPr>
          <w:rFonts w:cs="Times New Roman"/>
          <w:szCs w:val="26"/>
        </w:rPr>
        <w:t>О Классификации основных средств, включаемых в амортизационные группы</w:t>
      </w:r>
      <w:r w:rsidR="00AD52BC" w:rsidRPr="003A738E">
        <w:rPr>
          <w:rFonts w:cs="Times New Roman"/>
          <w:szCs w:val="26"/>
        </w:rPr>
        <w:t>»</w:t>
      </w:r>
      <w:r w:rsidRPr="003A738E">
        <w:rPr>
          <w:rFonts w:cs="Times New Roman"/>
          <w:szCs w:val="26"/>
        </w:rPr>
        <w:t xml:space="preserve"> срока служ</w:t>
      </w:r>
      <w:r w:rsidR="00AD52BC" w:rsidRPr="003A738E">
        <w:rPr>
          <w:rFonts w:cs="Times New Roman"/>
          <w:szCs w:val="26"/>
        </w:rPr>
        <w:t xml:space="preserve">бы котлов (группа 5, код ОКОФ – </w:t>
      </w:r>
      <w:r w:rsidRPr="003A738E">
        <w:rPr>
          <w:rFonts w:cs="Times New Roman"/>
          <w:szCs w:val="26"/>
        </w:rPr>
        <w:t>14 2897030, Котлы отопительные – 10 лет), срок службы котлов превышает нормативные значения.</w:t>
      </w:r>
    </w:p>
    <w:p w14:paraId="0612DF71" w14:textId="77777777" w:rsidR="00140F89" w:rsidRPr="003A738E" w:rsidRDefault="00140F89" w:rsidP="009B2E4E">
      <w:pPr>
        <w:spacing w:before="0" w:after="0"/>
        <w:rPr>
          <w:rFonts w:cs="Times New Roman"/>
          <w:szCs w:val="26"/>
        </w:rPr>
      </w:pPr>
      <w:r w:rsidRPr="003A738E">
        <w:rPr>
          <w:rFonts w:cs="Times New Roman"/>
          <w:szCs w:val="26"/>
        </w:rPr>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в соответствии с СТО 17230282.27.100.005-2008 «Основные элементы котлов, турбин и трубопроводов ТЭС. Контроль состояния металла. Нормы и требования»).</w:t>
      </w:r>
    </w:p>
    <w:p w14:paraId="1D12A3A8" w14:textId="77777777" w:rsidR="00EC79E4" w:rsidRDefault="00EC79E4" w:rsidP="005328F7">
      <w:pPr>
        <w:tabs>
          <w:tab w:val="left" w:pos="2760"/>
        </w:tabs>
        <w:spacing w:before="0" w:after="0"/>
        <w:ind w:firstLine="0"/>
        <w:rPr>
          <w:rFonts w:eastAsia="BatangChe" w:cs="Times New Roman"/>
          <w:szCs w:val="26"/>
        </w:rPr>
      </w:pPr>
    </w:p>
    <w:p w14:paraId="299FA4F2" w14:textId="77777777" w:rsidR="00E11600" w:rsidRDefault="00E11600" w:rsidP="005328F7">
      <w:pPr>
        <w:tabs>
          <w:tab w:val="left" w:pos="2760"/>
        </w:tabs>
        <w:spacing w:before="0" w:after="0"/>
        <w:ind w:firstLine="0"/>
        <w:rPr>
          <w:rFonts w:eastAsia="BatangChe" w:cs="Times New Roman"/>
          <w:szCs w:val="26"/>
        </w:rPr>
      </w:pPr>
    </w:p>
    <w:p w14:paraId="5887B934" w14:textId="77777777" w:rsidR="002802A7" w:rsidRPr="003A738E" w:rsidRDefault="002802A7" w:rsidP="0010139B">
      <w:pPr>
        <w:pStyle w:val="aff5"/>
        <w:numPr>
          <w:ilvl w:val="2"/>
          <w:numId w:val="18"/>
        </w:numPr>
        <w:rPr>
          <w:sz w:val="26"/>
          <w:szCs w:val="26"/>
        </w:rPr>
      </w:pPr>
      <w:bookmarkStart w:id="46" w:name="_Toc66893628"/>
      <w:bookmarkStart w:id="47" w:name="_Toc149072097"/>
      <w:r w:rsidRPr="003A738E">
        <w:rPr>
          <w:sz w:val="26"/>
          <w:szCs w:val="26"/>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46"/>
      <w:bookmarkEnd w:id="47"/>
    </w:p>
    <w:p w14:paraId="75819636" w14:textId="77777777" w:rsidR="00B52F61" w:rsidRDefault="00B52F61" w:rsidP="000A4286">
      <w:pPr>
        <w:tabs>
          <w:tab w:val="left" w:pos="2760"/>
        </w:tabs>
        <w:spacing w:before="0" w:after="0"/>
        <w:rPr>
          <w:rFonts w:eastAsia="BatangChe" w:cs="Times New Roman"/>
          <w:szCs w:val="26"/>
        </w:rPr>
      </w:pPr>
    </w:p>
    <w:p w14:paraId="68AD1A2A" w14:textId="77777777" w:rsidR="000A4286" w:rsidRPr="003A738E" w:rsidRDefault="000A4286" w:rsidP="000A4286">
      <w:pPr>
        <w:tabs>
          <w:tab w:val="left" w:pos="2760"/>
        </w:tabs>
        <w:spacing w:before="0" w:after="0"/>
        <w:rPr>
          <w:rFonts w:eastAsia="BatangChe" w:cs="Times New Roman"/>
          <w:szCs w:val="26"/>
        </w:rPr>
      </w:pPr>
      <w:r w:rsidRPr="003A738E">
        <w:rPr>
          <w:rFonts w:eastAsia="BatangChe" w:cs="Times New Roman"/>
          <w:szCs w:val="26"/>
        </w:rPr>
        <w:t>Эгвекинотская ГРЭС (станция с поперечной связью, изолированная) работает, как правило, в режиме минимальной электрической нагрузки.</w:t>
      </w:r>
    </w:p>
    <w:p w14:paraId="53D1BAB0" w14:textId="61F4A04B" w:rsidR="006960CD" w:rsidRDefault="00C07911" w:rsidP="00C07911">
      <w:pPr>
        <w:tabs>
          <w:tab w:val="left" w:pos="2760"/>
        </w:tabs>
        <w:spacing w:before="0" w:after="0"/>
        <w:rPr>
          <w:rFonts w:eastAsia="BatangChe" w:cs="Times New Roman"/>
          <w:szCs w:val="26"/>
        </w:rPr>
      </w:pPr>
      <w:r w:rsidRPr="003A738E">
        <w:rPr>
          <w:rFonts w:eastAsia="BatangChe" w:cs="Times New Roman"/>
          <w:szCs w:val="26"/>
        </w:rPr>
        <w:t>Состав работающего оборудования устанавливается в зависимости от сезона и режима работы основного и вспомогательного оборудования ЭГРЭС. Распределение электрических и тепловых нагрузок между турбоагрегатами определяется температурой наружного воздуха, отпускаемой потребителям электрической и тепловой энергией, установленной мощностью ТА.</w:t>
      </w:r>
    </w:p>
    <w:p w14:paraId="00B64C98" w14:textId="77777777" w:rsidR="005328F7" w:rsidRPr="003A738E" w:rsidRDefault="005328F7" w:rsidP="005328F7">
      <w:pPr>
        <w:tabs>
          <w:tab w:val="left" w:pos="2760"/>
        </w:tabs>
        <w:spacing w:before="0" w:after="0"/>
        <w:ind w:firstLine="0"/>
        <w:rPr>
          <w:rFonts w:eastAsia="BatangChe" w:cs="Times New Roman"/>
          <w:szCs w:val="26"/>
        </w:rPr>
      </w:pPr>
    </w:p>
    <w:p w14:paraId="2FF3CE53" w14:textId="77777777" w:rsidR="00C07911" w:rsidRPr="003A738E" w:rsidRDefault="00C07911" w:rsidP="00C07911">
      <w:pPr>
        <w:rPr>
          <w:rFonts w:cs="Times New Roman"/>
          <w:b/>
          <w:szCs w:val="26"/>
        </w:rPr>
      </w:pPr>
      <w:r w:rsidRPr="003A738E">
        <w:rPr>
          <w:rFonts w:cs="Times New Roman"/>
          <w:b/>
          <w:szCs w:val="26"/>
        </w:rPr>
        <w:t>Анализ работы оборудования ЭГРЭС</w:t>
      </w:r>
    </w:p>
    <w:p w14:paraId="373F1E92" w14:textId="77777777" w:rsidR="00C07911" w:rsidRPr="003A738E" w:rsidRDefault="00C07911" w:rsidP="00354744">
      <w:pPr>
        <w:spacing w:before="0" w:after="0"/>
        <w:rPr>
          <w:rFonts w:cs="Times New Roman"/>
          <w:szCs w:val="26"/>
        </w:rPr>
      </w:pPr>
      <w:r w:rsidRPr="003A738E">
        <w:rPr>
          <w:rFonts w:cs="Times New Roman"/>
          <w:szCs w:val="26"/>
        </w:rPr>
        <w:t>В данном разделе представлен перечень оборудования, находящегося в работе на ЭГРЭС в зависимости от времени года.</w:t>
      </w:r>
    </w:p>
    <w:p w14:paraId="0B848768" w14:textId="77777777" w:rsidR="00C07911" w:rsidRPr="003A738E" w:rsidRDefault="00C07911" w:rsidP="00354744">
      <w:pPr>
        <w:spacing w:before="0" w:after="0"/>
        <w:rPr>
          <w:rFonts w:cs="Times New Roman"/>
          <w:b/>
          <w:szCs w:val="26"/>
        </w:rPr>
      </w:pPr>
      <w:r w:rsidRPr="003A738E">
        <w:rPr>
          <w:rFonts w:cs="Times New Roman"/>
          <w:b/>
          <w:szCs w:val="26"/>
        </w:rPr>
        <w:lastRenderedPageBreak/>
        <w:t>1.Зимний период</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8359"/>
      </w:tblGrid>
      <w:tr w:rsidR="00C07911" w:rsidRPr="00B52F61" w14:paraId="718CA320" w14:textId="77777777" w:rsidTr="00B52F61">
        <w:tc>
          <w:tcPr>
            <w:tcW w:w="957" w:type="pct"/>
            <w:shd w:val="clear" w:color="auto" w:fill="F2F2F2" w:themeFill="background1" w:themeFillShade="F2"/>
            <w:vAlign w:val="center"/>
          </w:tcPr>
          <w:p w14:paraId="764B5561" w14:textId="77777777" w:rsidR="00C07911" w:rsidRPr="00B52F61" w:rsidRDefault="00C07911" w:rsidP="00C07911">
            <w:pPr>
              <w:pStyle w:val="af7"/>
              <w:rPr>
                <w:szCs w:val="20"/>
              </w:rPr>
            </w:pPr>
            <w:r w:rsidRPr="00B52F61">
              <w:rPr>
                <w:szCs w:val="20"/>
              </w:rPr>
              <w:t>Тип оборудования</w:t>
            </w:r>
          </w:p>
        </w:tc>
        <w:tc>
          <w:tcPr>
            <w:tcW w:w="4043" w:type="pct"/>
            <w:shd w:val="clear" w:color="auto" w:fill="F2F2F2" w:themeFill="background1" w:themeFillShade="F2"/>
            <w:vAlign w:val="center"/>
          </w:tcPr>
          <w:p w14:paraId="431757B5" w14:textId="77777777" w:rsidR="00C07911" w:rsidRPr="00B52F61" w:rsidRDefault="00EB47D3" w:rsidP="00C07911">
            <w:pPr>
              <w:pStyle w:val="af7"/>
              <w:rPr>
                <w:szCs w:val="20"/>
              </w:rPr>
            </w:pPr>
            <w:r w:rsidRPr="00B52F61">
              <w:rPr>
                <w:szCs w:val="20"/>
              </w:rPr>
              <w:t>Характеристика оборудования</w:t>
            </w:r>
          </w:p>
        </w:tc>
      </w:tr>
      <w:tr w:rsidR="00C07911" w:rsidRPr="00B52F61" w14:paraId="7B1FA9E7" w14:textId="77777777" w:rsidTr="00C41899">
        <w:tc>
          <w:tcPr>
            <w:tcW w:w="957" w:type="pct"/>
            <w:vAlign w:val="center"/>
          </w:tcPr>
          <w:p w14:paraId="3B5B03CD" w14:textId="77777777" w:rsidR="00C07911" w:rsidRPr="00B52F61" w:rsidRDefault="00C07911" w:rsidP="00C07911">
            <w:pPr>
              <w:pStyle w:val="af7"/>
              <w:rPr>
                <w:szCs w:val="20"/>
              </w:rPr>
            </w:pPr>
            <w:r w:rsidRPr="00B52F61">
              <w:rPr>
                <w:szCs w:val="20"/>
              </w:rPr>
              <w:t>Котлоагрегаты</w:t>
            </w:r>
          </w:p>
        </w:tc>
        <w:tc>
          <w:tcPr>
            <w:tcW w:w="4043" w:type="pct"/>
            <w:vAlign w:val="center"/>
          </w:tcPr>
          <w:p w14:paraId="2DADAF02" w14:textId="77777777" w:rsidR="00C07911" w:rsidRPr="00B52F61" w:rsidRDefault="00EB47D3" w:rsidP="00C07911">
            <w:pPr>
              <w:pStyle w:val="af7"/>
              <w:rPr>
                <w:szCs w:val="20"/>
              </w:rPr>
            </w:pPr>
            <w:r w:rsidRPr="00B52F61">
              <w:rPr>
                <w:rStyle w:val="11"/>
                <w:color w:val="000000"/>
                <w:szCs w:val="20"/>
              </w:rPr>
              <w:t>КА ст.№3 и КА ст.№4</w:t>
            </w:r>
          </w:p>
        </w:tc>
      </w:tr>
      <w:tr w:rsidR="00C07911" w:rsidRPr="00B52F61" w14:paraId="13FD88ED" w14:textId="77777777" w:rsidTr="00C41899">
        <w:tc>
          <w:tcPr>
            <w:tcW w:w="957" w:type="pct"/>
            <w:vAlign w:val="center"/>
          </w:tcPr>
          <w:p w14:paraId="08C5FC61" w14:textId="77777777" w:rsidR="00C07911" w:rsidRPr="00B52F61" w:rsidRDefault="00C07911" w:rsidP="00C07911">
            <w:pPr>
              <w:pStyle w:val="af7"/>
              <w:rPr>
                <w:szCs w:val="20"/>
              </w:rPr>
            </w:pPr>
            <w:r w:rsidRPr="00B52F61">
              <w:rPr>
                <w:szCs w:val="20"/>
              </w:rPr>
              <w:t>Турбоагрегаты</w:t>
            </w:r>
          </w:p>
        </w:tc>
        <w:tc>
          <w:tcPr>
            <w:tcW w:w="4043" w:type="pct"/>
            <w:vAlign w:val="center"/>
          </w:tcPr>
          <w:p w14:paraId="2E6FD9A6" w14:textId="77777777" w:rsidR="00C07911" w:rsidRPr="00B52F61" w:rsidRDefault="00EB47D3" w:rsidP="00C07911">
            <w:pPr>
              <w:pStyle w:val="af7"/>
              <w:rPr>
                <w:szCs w:val="20"/>
              </w:rPr>
            </w:pPr>
            <w:r w:rsidRPr="00B52F61">
              <w:rPr>
                <w:rStyle w:val="11"/>
                <w:color w:val="000000"/>
                <w:szCs w:val="20"/>
              </w:rPr>
              <w:t>ТА ст. № 2 и ТА ст. №1 (ТА ст.№3)</w:t>
            </w:r>
          </w:p>
        </w:tc>
      </w:tr>
      <w:tr w:rsidR="00C07911" w:rsidRPr="00B52F61" w14:paraId="47CBDF5A" w14:textId="77777777" w:rsidTr="00C41899">
        <w:tc>
          <w:tcPr>
            <w:tcW w:w="957" w:type="pct"/>
            <w:vAlign w:val="center"/>
          </w:tcPr>
          <w:p w14:paraId="007ABADA" w14:textId="77777777" w:rsidR="00C07911" w:rsidRPr="00B52F61" w:rsidRDefault="00C07911" w:rsidP="00C07911">
            <w:pPr>
              <w:pStyle w:val="af7"/>
              <w:rPr>
                <w:szCs w:val="20"/>
              </w:rPr>
            </w:pPr>
            <w:r w:rsidRPr="00B52F61">
              <w:rPr>
                <w:szCs w:val="20"/>
              </w:rPr>
              <w:t>Насосы</w:t>
            </w:r>
          </w:p>
        </w:tc>
        <w:tc>
          <w:tcPr>
            <w:tcW w:w="4043" w:type="pct"/>
            <w:vAlign w:val="center"/>
          </w:tcPr>
          <w:p w14:paraId="7F5EECFF" w14:textId="77777777" w:rsidR="00354744" w:rsidRPr="00B52F61" w:rsidRDefault="00EB47D3" w:rsidP="0010139B">
            <w:pPr>
              <w:pStyle w:val="af7"/>
              <w:numPr>
                <w:ilvl w:val="0"/>
                <w:numId w:val="7"/>
              </w:numPr>
              <w:spacing w:line="276" w:lineRule="auto"/>
              <w:ind w:left="317" w:hanging="283"/>
              <w:jc w:val="both"/>
              <w:rPr>
                <w:rStyle w:val="11"/>
                <w:color w:val="000000"/>
                <w:szCs w:val="20"/>
              </w:rPr>
            </w:pPr>
            <w:r w:rsidRPr="00B52F61">
              <w:rPr>
                <w:rStyle w:val="11"/>
                <w:color w:val="000000"/>
                <w:szCs w:val="20"/>
              </w:rPr>
              <w:t>СН ст.№4 или СН ст.№1 (по 15 дней) СТУ «Озерный» - Д500-65 -125 кВт, Д500-65 -160 кВт</w:t>
            </w:r>
          </w:p>
          <w:p w14:paraId="77B6EE7E" w14:textId="77777777" w:rsidR="00354744" w:rsidRPr="00B52F61" w:rsidRDefault="00EB47D3" w:rsidP="0010139B">
            <w:pPr>
              <w:pStyle w:val="af7"/>
              <w:numPr>
                <w:ilvl w:val="0"/>
                <w:numId w:val="7"/>
              </w:numPr>
              <w:spacing w:line="276" w:lineRule="auto"/>
              <w:ind w:left="317" w:hanging="283"/>
              <w:jc w:val="both"/>
              <w:rPr>
                <w:rStyle w:val="11"/>
                <w:color w:val="000000"/>
                <w:szCs w:val="20"/>
              </w:rPr>
            </w:pPr>
            <w:r w:rsidRPr="00B52F61">
              <w:rPr>
                <w:rStyle w:val="11"/>
                <w:color w:val="000000"/>
                <w:szCs w:val="20"/>
              </w:rPr>
              <w:t>СН ст.№6 или СН ст.№7 (по 15 дней) СТУ «Эгвекинот» - СЭ500-70-16 - 160 кВт</w:t>
            </w:r>
          </w:p>
          <w:p w14:paraId="3FE846E4" w14:textId="77777777" w:rsidR="00354744" w:rsidRPr="00B52F61" w:rsidRDefault="00EB47D3" w:rsidP="0010139B">
            <w:pPr>
              <w:pStyle w:val="af7"/>
              <w:numPr>
                <w:ilvl w:val="0"/>
                <w:numId w:val="7"/>
              </w:numPr>
              <w:spacing w:line="276" w:lineRule="auto"/>
              <w:ind w:left="317" w:hanging="283"/>
              <w:jc w:val="both"/>
              <w:rPr>
                <w:color w:val="000000"/>
                <w:szCs w:val="20"/>
                <w:shd w:val="clear" w:color="auto" w:fill="FFFFFF"/>
              </w:rPr>
            </w:pPr>
            <w:r w:rsidRPr="00B52F61">
              <w:rPr>
                <w:rStyle w:val="11"/>
                <w:color w:val="000000"/>
                <w:szCs w:val="20"/>
              </w:rPr>
              <w:t>ПЭН ст.№4 или ПЭН ст.№3 (по 15 дней) - ПЭ-150-53 -500кВт</w:t>
            </w:r>
          </w:p>
          <w:p w14:paraId="4CF4810E" w14:textId="77777777" w:rsidR="00354744" w:rsidRPr="00B52F61" w:rsidRDefault="00A94EED" w:rsidP="0010139B">
            <w:pPr>
              <w:pStyle w:val="af7"/>
              <w:numPr>
                <w:ilvl w:val="0"/>
                <w:numId w:val="7"/>
              </w:numPr>
              <w:spacing w:line="276" w:lineRule="auto"/>
              <w:ind w:left="317" w:hanging="283"/>
              <w:jc w:val="both"/>
              <w:rPr>
                <w:color w:val="000000"/>
                <w:szCs w:val="20"/>
                <w:shd w:val="clear" w:color="auto" w:fill="FFFFFF"/>
              </w:rPr>
            </w:pPr>
            <w:r w:rsidRPr="00B52F61">
              <w:rPr>
                <w:rStyle w:val="11"/>
                <w:color w:val="000000"/>
                <w:szCs w:val="20"/>
              </w:rPr>
              <w:t>Циркуляционный насос (ЦН) ст.№3 или ЦН ст.№1 (по 15 дней) - Д2000-34-240 кВт, Д2500-62-240 кВт</w:t>
            </w:r>
          </w:p>
          <w:p w14:paraId="5B07C2F6" w14:textId="77777777" w:rsidR="00354744" w:rsidRPr="00B52F61" w:rsidRDefault="00A94EED" w:rsidP="0010139B">
            <w:pPr>
              <w:pStyle w:val="af7"/>
              <w:numPr>
                <w:ilvl w:val="0"/>
                <w:numId w:val="7"/>
              </w:numPr>
              <w:spacing w:line="276" w:lineRule="auto"/>
              <w:ind w:left="317" w:hanging="283"/>
              <w:jc w:val="both"/>
              <w:rPr>
                <w:rStyle w:val="11"/>
                <w:color w:val="000000"/>
                <w:szCs w:val="20"/>
              </w:rPr>
            </w:pPr>
            <w:r w:rsidRPr="00B52F61">
              <w:rPr>
                <w:rStyle w:val="11"/>
                <w:color w:val="000000"/>
                <w:szCs w:val="20"/>
              </w:rPr>
              <w:t>НТВ ст.№1 (НТВ ст.№3) – Д200-90-90 кВт (1Д315-70-90 кВт)</w:t>
            </w:r>
          </w:p>
          <w:p w14:paraId="53CF3F24" w14:textId="2319DF64" w:rsidR="00354744" w:rsidRPr="00B52F61" w:rsidRDefault="00A94EED" w:rsidP="0010139B">
            <w:pPr>
              <w:pStyle w:val="af7"/>
              <w:numPr>
                <w:ilvl w:val="0"/>
                <w:numId w:val="7"/>
              </w:numPr>
              <w:spacing w:line="276" w:lineRule="auto"/>
              <w:ind w:left="317" w:hanging="283"/>
              <w:jc w:val="both"/>
              <w:rPr>
                <w:rStyle w:val="11"/>
                <w:color w:val="000000"/>
                <w:szCs w:val="20"/>
              </w:rPr>
            </w:pPr>
            <w:r w:rsidRPr="00B52F61">
              <w:rPr>
                <w:rStyle w:val="11"/>
                <w:color w:val="000000"/>
                <w:szCs w:val="20"/>
              </w:rPr>
              <w:t>БН ст.№2 или БН ст.№3 (по 15 дней) - 5ГР-8 - 40 кВт, ГРАТ-170/40-1- 75</w:t>
            </w:r>
            <w:r w:rsidR="00C67607" w:rsidRPr="00B52F61">
              <w:rPr>
                <w:rStyle w:val="11"/>
                <w:color w:val="000000"/>
                <w:szCs w:val="20"/>
              </w:rPr>
              <w:t xml:space="preserve"> </w:t>
            </w:r>
            <w:r w:rsidRPr="00B52F61">
              <w:rPr>
                <w:rStyle w:val="11"/>
                <w:color w:val="000000"/>
                <w:szCs w:val="20"/>
              </w:rPr>
              <w:t>кВт</w:t>
            </w:r>
          </w:p>
          <w:p w14:paraId="50B637DF" w14:textId="77777777" w:rsidR="00354744" w:rsidRPr="00B52F61" w:rsidRDefault="00A94EED" w:rsidP="0010139B">
            <w:pPr>
              <w:pStyle w:val="af7"/>
              <w:numPr>
                <w:ilvl w:val="0"/>
                <w:numId w:val="7"/>
              </w:numPr>
              <w:spacing w:line="276" w:lineRule="auto"/>
              <w:ind w:left="317" w:hanging="283"/>
              <w:jc w:val="both"/>
              <w:rPr>
                <w:rStyle w:val="11"/>
                <w:color w:val="000000"/>
                <w:szCs w:val="20"/>
              </w:rPr>
            </w:pPr>
            <w:r w:rsidRPr="00B52F61">
              <w:rPr>
                <w:rStyle w:val="11"/>
                <w:color w:val="000000"/>
                <w:szCs w:val="20"/>
              </w:rPr>
              <w:t>ДН ст.№3 - ЗК-6 - 17 кВт.</w:t>
            </w:r>
          </w:p>
          <w:p w14:paraId="798A4026" w14:textId="77777777" w:rsidR="00C07911" w:rsidRPr="00B52F61" w:rsidRDefault="00A94EED" w:rsidP="0010139B">
            <w:pPr>
              <w:pStyle w:val="af7"/>
              <w:numPr>
                <w:ilvl w:val="0"/>
                <w:numId w:val="7"/>
              </w:numPr>
              <w:spacing w:line="276" w:lineRule="auto"/>
              <w:ind w:left="317" w:hanging="283"/>
              <w:jc w:val="both"/>
              <w:rPr>
                <w:color w:val="000000"/>
                <w:szCs w:val="20"/>
                <w:shd w:val="clear" w:color="auto" w:fill="FFFFFF"/>
              </w:rPr>
            </w:pPr>
            <w:r w:rsidRPr="00B52F61">
              <w:rPr>
                <w:rStyle w:val="11"/>
                <w:color w:val="000000"/>
                <w:szCs w:val="20"/>
              </w:rPr>
              <w:t>НБНТ  - КН20/30 - 4,5 кВт.</w:t>
            </w:r>
          </w:p>
        </w:tc>
      </w:tr>
    </w:tbl>
    <w:p w14:paraId="734448BF" w14:textId="7ED089DC" w:rsidR="00022635" w:rsidRPr="003A738E" w:rsidRDefault="00022635" w:rsidP="00514D6C">
      <w:pPr>
        <w:tabs>
          <w:tab w:val="left" w:pos="2760"/>
        </w:tabs>
        <w:spacing w:before="0" w:after="0"/>
        <w:rPr>
          <w:rStyle w:val="11"/>
          <w:color w:val="000000"/>
          <w:szCs w:val="26"/>
        </w:rPr>
      </w:pPr>
      <w:r w:rsidRPr="003A738E">
        <w:rPr>
          <w:rStyle w:val="11"/>
          <w:color w:val="000000"/>
          <w:szCs w:val="26"/>
        </w:rPr>
        <w:t>При работе ТА с</w:t>
      </w:r>
      <w:r w:rsidR="00C67607" w:rsidRPr="003A738E">
        <w:rPr>
          <w:rStyle w:val="11"/>
          <w:color w:val="000000"/>
          <w:szCs w:val="26"/>
        </w:rPr>
        <w:t>т. №№1,2 включают в работу П,</w:t>
      </w:r>
      <w:r w:rsidR="005328F7">
        <w:rPr>
          <w:rStyle w:val="11"/>
          <w:color w:val="000000"/>
          <w:szCs w:val="26"/>
        </w:rPr>
        <w:t xml:space="preserve"> </w:t>
      </w:r>
      <w:r w:rsidR="00C67607" w:rsidRPr="003A738E">
        <w:rPr>
          <w:rStyle w:val="11"/>
          <w:color w:val="000000"/>
          <w:szCs w:val="26"/>
        </w:rPr>
        <w:t>Т-</w:t>
      </w:r>
      <w:r w:rsidRPr="003A738E">
        <w:rPr>
          <w:rStyle w:val="11"/>
          <w:color w:val="000000"/>
          <w:szCs w:val="26"/>
        </w:rPr>
        <w:t>отборы.</w:t>
      </w:r>
    </w:p>
    <w:p w14:paraId="169F8A34" w14:textId="77777777" w:rsidR="00082A58" w:rsidRPr="003A738E" w:rsidRDefault="00082A58" w:rsidP="00514D6C">
      <w:pPr>
        <w:tabs>
          <w:tab w:val="left" w:pos="2760"/>
        </w:tabs>
        <w:spacing w:before="0" w:after="0"/>
        <w:rPr>
          <w:rStyle w:val="11"/>
          <w:color w:val="000000"/>
          <w:szCs w:val="26"/>
        </w:rPr>
      </w:pPr>
    </w:p>
    <w:p w14:paraId="0185A2C5" w14:textId="238C940D" w:rsidR="00022635" w:rsidRPr="003A738E" w:rsidRDefault="00022635" w:rsidP="00354744">
      <w:pPr>
        <w:spacing w:before="0" w:after="0"/>
        <w:rPr>
          <w:rFonts w:cs="Times New Roman"/>
          <w:b/>
          <w:szCs w:val="26"/>
        </w:rPr>
      </w:pPr>
      <w:r w:rsidRPr="003A738E">
        <w:rPr>
          <w:rFonts w:cs="Times New Roman"/>
          <w:b/>
          <w:szCs w:val="26"/>
        </w:rPr>
        <w:t>2.</w:t>
      </w:r>
      <w:r w:rsidR="00D52AC3" w:rsidRPr="003A738E">
        <w:rPr>
          <w:rFonts w:cs="Times New Roman"/>
          <w:b/>
          <w:szCs w:val="26"/>
        </w:rPr>
        <w:t xml:space="preserve"> </w:t>
      </w:r>
      <w:r w:rsidRPr="003A738E">
        <w:rPr>
          <w:rFonts w:cs="Times New Roman"/>
          <w:b/>
          <w:szCs w:val="26"/>
        </w:rPr>
        <w:t xml:space="preserve">Осенне-весенний пери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8210"/>
      </w:tblGrid>
      <w:tr w:rsidR="00022635" w:rsidRPr="00B52F61" w14:paraId="4216DF8A" w14:textId="77777777" w:rsidTr="00B52F61">
        <w:tc>
          <w:tcPr>
            <w:tcW w:w="971" w:type="pct"/>
            <w:shd w:val="clear" w:color="auto" w:fill="F2F2F2" w:themeFill="background1" w:themeFillShade="F2"/>
            <w:vAlign w:val="center"/>
          </w:tcPr>
          <w:p w14:paraId="7EC203AE" w14:textId="77777777" w:rsidR="00022635" w:rsidRPr="00B52F61" w:rsidRDefault="00022635" w:rsidP="006A0577">
            <w:pPr>
              <w:pStyle w:val="af7"/>
              <w:rPr>
                <w:szCs w:val="20"/>
              </w:rPr>
            </w:pPr>
            <w:r w:rsidRPr="00B52F61">
              <w:rPr>
                <w:szCs w:val="20"/>
              </w:rPr>
              <w:t>Тип оборудования</w:t>
            </w:r>
          </w:p>
        </w:tc>
        <w:tc>
          <w:tcPr>
            <w:tcW w:w="4029" w:type="pct"/>
            <w:shd w:val="clear" w:color="auto" w:fill="F2F2F2" w:themeFill="background1" w:themeFillShade="F2"/>
            <w:vAlign w:val="center"/>
          </w:tcPr>
          <w:p w14:paraId="7414192E" w14:textId="77777777" w:rsidR="00022635" w:rsidRPr="00B52F61" w:rsidRDefault="00022635" w:rsidP="006A0577">
            <w:pPr>
              <w:pStyle w:val="af7"/>
              <w:rPr>
                <w:szCs w:val="20"/>
              </w:rPr>
            </w:pPr>
            <w:r w:rsidRPr="00B52F61">
              <w:rPr>
                <w:szCs w:val="20"/>
              </w:rPr>
              <w:t>Характеристика оборудования</w:t>
            </w:r>
          </w:p>
        </w:tc>
      </w:tr>
      <w:tr w:rsidR="00022635" w:rsidRPr="00B52F61" w14:paraId="6D150FB0" w14:textId="77777777" w:rsidTr="00C41899">
        <w:tc>
          <w:tcPr>
            <w:tcW w:w="971" w:type="pct"/>
            <w:vAlign w:val="center"/>
          </w:tcPr>
          <w:p w14:paraId="028A8548" w14:textId="77777777" w:rsidR="00022635" w:rsidRPr="00B52F61" w:rsidRDefault="00022635" w:rsidP="006A0577">
            <w:pPr>
              <w:pStyle w:val="af7"/>
              <w:rPr>
                <w:szCs w:val="20"/>
              </w:rPr>
            </w:pPr>
            <w:r w:rsidRPr="00B52F61">
              <w:rPr>
                <w:szCs w:val="20"/>
              </w:rPr>
              <w:t>Котлоагрегаты</w:t>
            </w:r>
          </w:p>
        </w:tc>
        <w:tc>
          <w:tcPr>
            <w:tcW w:w="4029" w:type="pct"/>
            <w:vAlign w:val="center"/>
          </w:tcPr>
          <w:p w14:paraId="1727CDF6" w14:textId="77777777" w:rsidR="00022635" w:rsidRPr="00B52F61" w:rsidRDefault="00354744" w:rsidP="006A0577">
            <w:pPr>
              <w:pStyle w:val="af7"/>
              <w:rPr>
                <w:szCs w:val="20"/>
              </w:rPr>
            </w:pPr>
            <w:r w:rsidRPr="00B52F61">
              <w:rPr>
                <w:rStyle w:val="11"/>
                <w:color w:val="000000"/>
                <w:szCs w:val="20"/>
              </w:rPr>
              <w:t>КА ст.№3 и КА ст.№ 4</w:t>
            </w:r>
          </w:p>
        </w:tc>
      </w:tr>
      <w:tr w:rsidR="00022635" w:rsidRPr="00B52F61" w14:paraId="640378F0" w14:textId="77777777" w:rsidTr="00C41899">
        <w:tc>
          <w:tcPr>
            <w:tcW w:w="971" w:type="pct"/>
            <w:vAlign w:val="center"/>
          </w:tcPr>
          <w:p w14:paraId="5C07C20E" w14:textId="77777777" w:rsidR="00022635" w:rsidRPr="00B52F61" w:rsidRDefault="00022635" w:rsidP="006A0577">
            <w:pPr>
              <w:pStyle w:val="af7"/>
              <w:rPr>
                <w:szCs w:val="20"/>
              </w:rPr>
            </w:pPr>
            <w:r w:rsidRPr="00B52F61">
              <w:rPr>
                <w:szCs w:val="20"/>
              </w:rPr>
              <w:t>Турбоагрегаты</w:t>
            </w:r>
          </w:p>
        </w:tc>
        <w:tc>
          <w:tcPr>
            <w:tcW w:w="4029" w:type="pct"/>
            <w:vAlign w:val="center"/>
          </w:tcPr>
          <w:p w14:paraId="30AC7B50" w14:textId="77777777" w:rsidR="00022635" w:rsidRPr="00B52F61" w:rsidRDefault="00354744" w:rsidP="006A0577">
            <w:pPr>
              <w:pStyle w:val="af7"/>
              <w:rPr>
                <w:szCs w:val="20"/>
              </w:rPr>
            </w:pPr>
            <w:r w:rsidRPr="00B52F61">
              <w:rPr>
                <w:rStyle w:val="11"/>
                <w:color w:val="000000"/>
                <w:szCs w:val="20"/>
              </w:rPr>
              <w:t>ТА ст.№2</w:t>
            </w:r>
          </w:p>
        </w:tc>
      </w:tr>
      <w:tr w:rsidR="00022635" w:rsidRPr="00B52F61" w14:paraId="51869BCD" w14:textId="77777777" w:rsidTr="00C41899">
        <w:tc>
          <w:tcPr>
            <w:tcW w:w="971" w:type="pct"/>
            <w:vAlign w:val="center"/>
          </w:tcPr>
          <w:p w14:paraId="744376F6" w14:textId="77777777" w:rsidR="00022635" w:rsidRPr="00B52F61" w:rsidRDefault="00022635" w:rsidP="006A0577">
            <w:pPr>
              <w:pStyle w:val="af7"/>
              <w:rPr>
                <w:szCs w:val="20"/>
              </w:rPr>
            </w:pPr>
            <w:r w:rsidRPr="00B52F61">
              <w:rPr>
                <w:szCs w:val="20"/>
              </w:rPr>
              <w:t>Насосы</w:t>
            </w:r>
          </w:p>
        </w:tc>
        <w:tc>
          <w:tcPr>
            <w:tcW w:w="4029" w:type="pct"/>
            <w:vAlign w:val="center"/>
          </w:tcPr>
          <w:p w14:paraId="5B37AB29" w14:textId="77777777" w:rsidR="00354744" w:rsidRPr="00B52F61" w:rsidRDefault="00354744" w:rsidP="0010139B">
            <w:pPr>
              <w:pStyle w:val="af7"/>
              <w:numPr>
                <w:ilvl w:val="0"/>
                <w:numId w:val="8"/>
              </w:numPr>
              <w:spacing w:line="276" w:lineRule="auto"/>
              <w:ind w:left="317"/>
              <w:jc w:val="both"/>
              <w:rPr>
                <w:rStyle w:val="11"/>
                <w:color w:val="000000"/>
                <w:szCs w:val="20"/>
              </w:rPr>
            </w:pPr>
            <w:r w:rsidRPr="00B52F61">
              <w:rPr>
                <w:rStyle w:val="11"/>
                <w:color w:val="000000"/>
                <w:szCs w:val="20"/>
              </w:rPr>
              <w:t>СН ст.№4 или СН ст.№1 СТУ «Озерный» (но 15 дней) - Д500-65 - 160 кВт, Д500-65 -125 кВт;</w:t>
            </w:r>
          </w:p>
          <w:p w14:paraId="01AE1E0A" w14:textId="77777777" w:rsidR="00354744" w:rsidRPr="00B52F61" w:rsidRDefault="00354744" w:rsidP="0010139B">
            <w:pPr>
              <w:pStyle w:val="af7"/>
              <w:numPr>
                <w:ilvl w:val="0"/>
                <w:numId w:val="8"/>
              </w:numPr>
              <w:spacing w:line="276" w:lineRule="auto"/>
              <w:ind w:left="317"/>
              <w:jc w:val="both"/>
              <w:rPr>
                <w:rStyle w:val="11"/>
                <w:color w:val="000000"/>
                <w:szCs w:val="20"/>
              </w:rPr>
            </w:pPr>
            <w:r w:rsidRPr="00B52F61">
              <w:rPr>
                <w:rStyle w:val="11"/>
                <w:color w:val="000000"/>
                <w:szCs w:val="20"/>
              </w:rPr>
              <w:t>СН ст.№7 (СН ст.№6) СТУ «Эгвекинот» - СЭ-500-70-16- 160 кВт;</w:t>
            </w:r>
          </w:p>
          <w:p w14:paraId="0FC30674" w14:textId="77777777" w:rsidR="00354744" w:rsidRPr="00B52F61" w:rsidRDefault="00354744" w:rsidP="0010139B">
            <w:pPr>
              <w:pStyle w:val="af7"/>
              <w:numPr>
                <w:ilvl w:val="0"/>
                <w:numId w:val="8"/>
              </w:numPr>
              <w:spacing w:line="276" w:lineRule="auto"/>
              <w:ind w:left="317"/>
              <w:jc w:val="both"/>
              <w:rPr>
                <w:rStyle w:val="11"/>
                <w:color w:val="000000"/>
                <w:szCs w:val="20"/>
              </w:rPr>
            </w:pPr>
            <w:r w:rsidRPr="00B52F61">
              <w:rPr>
                <w:rStyle w:val="11"/>
                <w:color w:val="000000"/>
                <w:szCs w:val="20"/>
              </w:rPr>
              <w:t>ПЭН ст.№3 (ПЭН ст.№4) - ПЭ-150-53 - 500 кВт;</w:t>
            </w:r>
          </w:p>
          <w:p w14:paraId="47DB590C" w14:textId="77777777" w:rsidR="00354744" w:rsidRPr="00B52F61" w:rsidRDefault="00354744" w:rsidP="0010139B">
            <w:pPr>
              <w:pStyle w:val="af7"/>
              <w:numPr>
                <w:ilvl w:val="0"/>
                <w:numId w:val="8"/>
              </w:numPr>
              <w:spacing w:line="276" w:lineRule="auto"/>
              <w:ind w:left="317"/>
              <w:jc w:val="both"/>
              <w:rPr>
                <w:rStyle w:val="11"/>
                <w:color w:val="000000"/>
                <w:szCs w:val="20"/>
              </w:rPr>
            </w:pPr>
            <w:r w:rsidRPr="00B52F61">
              <w:rPr>
                <w:rStyle w:val="11"/>
                <w:color w:val="000000"/>
                <w:szCs w:val="20"/>
              </w:rPr>
              <w:t>ЦН ст.№1 (ЦН ст.№3) - Д2500-62- 240 кВт (Д2000-34 - 240 кВт);</w:t>
            </w:r>
          </w:p>
          <w:p w14:paraId="44F40816" w14:textId="77777777" w:rsidR="00354744" w:rsidRPr="00B52F61" w:rsidRDefault="00354744" w:rsidP="0010139B">
            <w:pPr>
              <w:pStyle w:val="af7"/>
              <w:numPr>
                <w:ilvl w:val="0"/>
                <w:numId w:val="8"/>
              </w:numPr>
              <w:spacing w:line="276" w:lineRule="auto"/>
              <w:ind w:left="317"/>
              <w:jc w:val="both"/>
              <w:rPr>
                <w:rStyle w:val="11"/>
                <w:color w:val="000000"/>
                <w:szCs w:val="20"/>
              </w:rPr>
            </w:pPr>
            <w:r w:rsidRPr="00B52F61">
              <w:rPr>
                <w:rStyle w:val="11"/>
                <w:color w:val="000000"/>
                <w:szCs w:val="20"/>
              </w:rPr>
              <w:t>НТВ ст.№1 (НТВ ст.№3) - Д200-90 - 90 кВт (1ДЗ15-71 - 90 кВт);</w:t>
            </w:r>
          </w:p>
          <w:p w14:paraId="60E70EF4" w14:textId="77777777" w:rsidR="00354744" w:rsidRPr="00B52F61" w:rsidRDefault="00354744" w:rsidP="0010139B">
            <w:pPr>
              <w:pStyle w:val="af7"/>
              <w:numPr>
                <w:ilvl w:val="0"/>
                <w:numId w:val="8"/>
              </w:numPr>
              <w:spacing w:line="276" w:lineRule="auto"/>
              <w:ind w:left="317"/>
              <w:jc w:val="both"/>
              <w:rPr>
                <w:rStyle w:val="11"/>
                <w:color w:val="000000"/>
                <w:szCs w:val="20"/>
              </w:rPr>
            </w:pPr>
            <w:r w:rsidRPr="00B52F61">
              <w:rPr>
                <w:rStyle w:val="11"/>
                <w:color w:val="000000"/>
                <w:szCs w:val="20"/>
              </w:rPr>
              <w:t>БН ст.№1 (БН ст.№2) - ГРАТ 85/40-1-16 - 40 кВт (5ГР8 - 40 - 40 кВт);</w:t>
            </w:r>
          </w:p>
          <w:p w14:paraId="1B35941D" w14:textId="77777777" w:rsidR="00354744" w:rsidRPr="00B52F61" w:rsidRDefault="00354744" w:rsidP="0010139B">
            <w:pPr>
              <w:pStyle w:val="af7"/>
              <w:numPr>
                <w:ilvl w:val="0"/>
                <w:numId w:val="8"/>
              </w:numPr>
              <w:spacing w:line="276" w:lineRule="auto"/>
              <w:ind w:left="317"/>
              <w:jc w:val="both"/>
              <w:rPr>
                <w:rStyle w:val="11"/>
                <w:color w:val="000000"/>
                <w:szCs w:val="20"/>
              </w:rPr>
            </w:pPr>
            <w:r w:rsidRPr="00B52F61">
              <w:rPr>
                <w:rStyle w:val="11"/>
                <w:color w:val="000000"/>
                <w:szCs w:val="20"/>
              </w:rPr>
              <w:t>ДН ст.№1 (ДН ст.№3) - ЗК-6 - 14 кВт (ЗК-6 - 17 кВт);</w:t>
            </w:r>
          </w:p>
          <w:p w14:paraId="717FDE78" w14:textId="77777777" w:rsidR="00022635" w:rsidRPr="00B52F61" w:rsidRDefault="00354744" w:rsidP="0010139B">
            <w:pPr>
              <w:pStyle w:val="af7"/>
              <w:numPr>
                <w:ilvl w:val="0"/>
                <w:numId w:val="8"/>
              </w:numPr>
              <w:spacing w:line="276" w:lineRule="auto"/>
              <w:ind w:left="317"/>
              <w:jc w:val="both"/>
              <w:rPr>
                <w:color w:val="000000"/>
                <w:szCs w:val="20"/>
                <w:shd w:val="clear" w:color="auto" w:fill="FFFFFF"/>
              </w:rPr>
            </w:pPr>
            <w:r w:rsidRPr="00B52F61">
              <w:rPr>
                <w:rStyle w:val="11"/>
                <w:color w:val="000000"/>
                <w:szCs w:val="20"/>
              </w:rPr>
              <w:t>НБНТ - КН20/30 - 4,5 кВт.</w:t>
            </w:r>
          </w:p>
        </w:tc>
      </w:tr>
    </w:tbl>
    <w:p w14:paraId="6B20E04F" w14:textId="77777777" w:rsidR="00B52F61" w:rsidRDefault="00B52F61" w:rsidP="00354744">
      <w:pPr>
        <w:spacing w:before="0" w:after="0"/>
        <w:rPr>
          <w:rFonts w:cs="Times New Roman"/>
          <w:b/>
          <w:szCs w:val="26"/>
        </w:rPr>
      </w:pPr>
    </w:p>
    <w:p w14:paraId="3413EB34" w14:textId="16815CC7" w:rsidR="00354744" w:rsidRPr="003A738E" w:rsidRDefault="00354744" w:rsidP="00354744">
      <w:pPr>
        <w:spacing w:before="0" w:after="0"/>
        <w:rPr>
          <w:rFonts w:cs="Times New Roman"/>
          <w:b/>
          <w:szCs w:val="26"/>
        </w:rPr>
      </w:pPr>
      <w:r w:rsidRPr="003A738E">
        <w:rPr>
          <w:rFonts w:cs="Times New Roman"/>
          <w:b/>
          <w:szCs w:val="26"/>
        </w:rPr>
        <w:t>3.</w:t>
      </w:r>
      <w:r w:rsidR="00D52AC3" w:rsidRPr="003A738E">
        <w:rPr>
          <w:rFonts w:cs="Times New Roman"/>
          <w:b/>
          <w:szCs w:val="26"/>
        </w:rPr>
        <w:t xml:space="preserve"> </w:t>
      </w:r>
      <w:r w:rsidRPr="003A738E">
        <w:rPr>
          <w:rFonts w:cs="Times New Roman"/>
          <w:b/>
          <w:szCs w:val="26"/>
        </w:rPr>
        <w:t xml:space="preserve">Летний период в отопительный сезо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4367"/>
        <w:gridCol w:w="4243"/>
      </w:tblGrid>
      <w:tr w:rsidR="00354744" w:rsidRPr="00B52F61" w14:paraId="0AE07D02" w14:textId="77777777" w:rsidTr="00B52F61">
        <w:tc>
          <w:tcPr>
            <w:tcW w:w="775" w:type="pct"/>
            <w:shd w:val="clear" w:color="auto" w:fill="F2F2F2" w:themeFill="background1" w:themeFillShade="F2"/>
            <w:vAlign w:val="center"/>
          </w:tcPr>
          <w:p w14:paraId="7B32FAA9" w14:textId="77777777" w:rsidR="00354744" w:rsidRPr="00B52F61" w:rsidRDefault="00354744" w:rsidP="006A0577">
            <w:pPr>
              <w:pStyle w:val="af7"/>
              <w:rPr>
                <w:szCs w:val="20"/>
              </w:rPr>
            </w:pPr>
            <w:r w:rsidRPr="00B52F61">
              <w:rPr>
                <w:szCs w:val="20"/>
              </w:rPr>
              <w:t>Тип оборудования</w:t>
            </w:r>
          </w:p>
        </w:tc>
        <w:tc>
          <w:tcPr>
            <w:tcW w:w="4225" w:type="pct"/>
            <w:gridSpan w:val="2"/>
            <w:shd w:val="clear" w:color="auto" w:fill="F2F2F2" w:themeFill="background1" w:themeFillShade="F2"/>
            <w:vAlign w:val="center"/>
          </w:tcPr>
          <w:p w14:paraId="6DC71E40" w14:textId="77777777" w:rsidR="00354744" w:rsidRPr="00B52F61" w:rsidRDefault="00354744" w:rsidP="006A0577">
            <w:pPr>
              <w:pStyle w:val="af7"/>
              <w:rPr>
                <w:szCs w:val="20"/>
              </w:rPr>
            </w:pPr>
            <w:r w:rsidRPr="00B52F61">
              <w:rPr>
                <w:szCs w:val="20"/>
              </w:rPr>
              <w:t>Характеристика оборудования</w:t>
            </w:r>
          </w:p>
        </w:tc>
      </w:tr>
      <w:tr w:rsidR="00E70494" w:rsidRPr="00B52F61" w14:paraId="781BAA63" w14:textId="77777777" w:rsidTr="00C41899">
        <w:tc>
          <w:tcPr>
            <w:tcW w:w="775" w:type="pct"/>
            <w:vAlign w:val="center"/>
          </w:tcPr>
          <w:p w14:paraId="61285DA9" w14:textId="77777777" w:rsidR="00E70494" w:rsidRPr="00B52F61" w:rsidRDefault="00E70494" w:rsidP="006A0577">
            <w:pPr>
              <w:pStyle w:val="af7"/>
              <w:rPr>
                <w:szCs w:val="20"/>
              </w:rPr>
            </w:pPr>
            <w:r w:rsidRPr="00B52F61">
              <w:rPr>
                <w:szCs w:val="20"/>
              </w:rPr>
              <w:t>Котлоагрегаты</w:t>
            </w:r>
          </w:p>
        </w:tc>
        <w:tc>
          <w:tcPr>
            <w:tcW w:w="2143" w:type="pct"/>
            <w:vAlign w:val="center"/>
          </w:tcPr>
          <w:p w14:paraId="649E157A" w14:textId="77777777" w:rsidR="00E70494" w:rsidRPr="00B52F61" w:rsidRDefault="00E70494" w:rsidP="00E70494">
            <w:pPr>
              <w:pStyle w:val="af7"/>
              <w:rPr>
                <w:szCs w:val="20"/>
              </w:rPr>
            </w:pPr>
            <w:r w:rsidRPr="00B52F61">
              <w:rPr>
                <w:rStyle w:val="11"/>
                <w:color w:val="000000"/>
                <w:szCs w:val="20"/>
              </w:rPr>
              <w:t>КА ст.№3 (КА ст.№4)</w:t>
            </w:r>
            <w:r w:rsidRPr="00B52F61">
              <w:rPr>
                <w:color w:val="000000"/>
                <w:szCs w:val="20"/>
              </w:rPr>
              <w:t xml:space="preserve"> </w:t>
            </w:r>
          </w:p>
        </w:tc>
        <w:tc>
          <w:tcPr>
            <w:tcW w:w="2082" w:type="pct"/>
            <w:vAlign w:val="center"/>
          </w:tcPr>
          <w:p w14:paraId="1FAAD78B" w14:textId="77777777" w:rsidR="00E70494" w:rsidRPr="00B52F61" w:rsidRDefault="00E70494" w:rsidP="00E70494">
            <w:pPr>
              <w:pStyle w:val="af7"/>
              <w:rPr>
                <w:szCs w:val="20"/>
              </w:rPr>
            </w:pPr>
            <w:r w:rsidRPr="00B52F61">
              <w:rPr>
                <w:rStyle w:val="11"/>
                <w:color w:val="000000"/>
                <w:szCs w:val="20"/>
              </w:rPr>
              <w:t>КА ст.№1 и КА ст.2</w:t>
            </w:r>
          </w:p>
        </w:tc>
      </w:tr>
      <w:tr w:rsidR="00E70494" w:rsidRPr="00B52F61" w14:paraId="7F903E67" w14:textId="77777777" w:rsidTr="00C41899">
        <w:tc>
          <w:tcPr>
            <w:tcW w:w="775" w:type="pct"/>
            <w:vAlign w:val="center"/>
          </w:tcPr>
          <w:p w14:paraId="58648F53" w14:textId="77777777" w:rsidR="00E70494" w:rsidRPr="00B52F61" w:rsidRDefault="00E70494" w:rsidP="006A0577">
            <w:pPr>
              <w:pStyle w:val="af7"/>
              <w:rPr>
                <w:szCs w:val="20"/>
              </w:rPr>
            </w:pPr>
            <w:r w:rsidRPr="00B52F61">
              <w:rPr>
                <w:szCs w:val="20"/>
              </w:rPr>
              <w:t>Турбоагрегаты</w:t>
            </w:r>
          </w:p>
        </w:tc>
        <w:tc>
          <w:tcPr>
            <w:tcW w:w="2143" w:type="pct"/>
            <w:vAlign w:val="center"/>
          </w:tcPr>
          <w:p w14:paraId="24DB4AA1" w14:textId="77777777" w:rsidR="00E70494" w:rsidRPr="00B52F61" w:rsidRDefault="00E70494" w:rsidP="006A0577">
            <w:pPr>
              <w:pStyle w:val="af7"/>
              <w:rPr>
                <w:szCs w:val="20"/>
              </w:rPr>
            </w:pPr>
            <w:r w:rsidRPr="00B52F61">
              <w:rPr>
                <w:rStyle w:val="11"/>
                <w:color w:val="000000"/>
                <w:szCs w:val="20"/>
              </w:rPr>
              <w:t>ТА ст.№2</w:t>
            </w:r>
          </w:p>
        </w:tc>
        <w:tc>
          <w:tcPr>
            <w:tcW w:w="2082" w:type="pct"/>
            <w:vAlign w:val="center"/>
          </w:tcPr>
          <w:p w14:paraId="0BCAD669" w14:textId="77777777" w:rsidR="00E70494" w:rsidRPr="00B52F61" w:rsidRDefault="00E70494" w:rsidP="00E70494">
            <w:pPr>
              <w:pStyle w:val="af7"/>
              <w:rPr>
                <w:szCs w:val="20"/>
              </w:rPr>
            </w:pPr>
            <w:r w:rsidRPr="00B52F61">
              <w:rPr>
                <w:rStyle w:val="11"/>
                <w:color w:val="000000"/>
                <w:szCs w:val="20"/>
              </w:rPr>
              <w:t>ТА ст.№3</w:t>
            </w:r>
          </w:p>
        </w:tc>
      </w:tr>
      <w:tr w:rsidR="00354744" w:rsidRPr="00B52F61" w14:paraId="23B06ECE" w14:textId="77777777" w:rsidTr="00C41899">
        <w:tc>
          <w:tcPr>
            <w:tcW w:w="775" w:type="pct"/>
            <w:vAlign w:val="center"/>
          </w:tcPr>
          <w:p w14:paraId="5BB6E177" w14:textId="77777777" w:rsidR="00354744" w:rsidRPr="00B52F61" w:rsidRDefault="00354744" w:rsidP="006A0577">
            <w:pPr>
              <w:pStyle w:val="af7"/>
              <w:rPr>
                <w:szCs w:val="20"/>
              </w:rPr>
            </w:pPr>
            <w:r w:rsidRPr="00B52F61">
              <w:rPr>
                <w:szCs w:val="20"/>
              </w:rPr>
              <w:t>Насосы</w:t>
            </w:r>
          </w:p>
        </w:tc>
        <w:tc>
          <w:tcPr>
            <w:tcW w:w="4225" w:type="pct"/>
            <w:gridSpan w:val="2"/>
            <w:vAlign w:val="center"/>
          </w:tcPr>
          <w:p w14:paraId="11F46960" w14:textId="77777777" w:rsidR="00E70494" w:rsidRPr="00B52F61" w:rsidRDefault="00E70494" w:rsidP="0010139B">
            <w:pPr>
              <w:pStyle w:val="af7"/>
              <w:numPr>
                <w:ilvl w:val="0"/>
                <w:numId w:val="9"/>
              </w:numPr>
              <w:spacing w:line="276" w:lineRule="auto"/>
              <w:ind w:left="434"/>
              <w:jc w:val="both"/>
              <w:rPr>
                <w:rStyle w:val="11"/>
                <w:color w:val="000000"/>
                <w:szCs w:val="20"/>
              </w:rPr>
            </w:pPr>
            <w:r w:rsidRPr="00B52F61">
              <w:rPr>
                <w:rStyle w:val="11"/>
                <w:color w:val="000000"/>
                <w:szCs w:val="20"/>
              </w:rPr>
              <w:t>СН ст.№3 СТУ «Озерный» - Д200-36 - 55 кВт;</w:t>
            </w:r>
          </w:p>
          <w:p w14:paraId="687B44DD" w14:textId="77777777" w:rsidR="00E70494" w:rsidRPr="00B52F61" w:rsidRDefault="00E70494" w:rsidP="0010139B">
            <w:pPr>
              <w:pStyle w:val="af7"/>
              <w:numPr>
                <w:ilvl w:val="0"/>
                <w:numId w:val="9"/>
              </w:numPr>
              <w:spacing w:line="276" w:lineRule="auto"/>
              <w:ind w:left="434"/>
              <w:jc w:val="both"/>
              <w:rPr>
                <w:rStyle w:val="11"/>
                <w:color w:val="000000"/>
                <w:szCs w:val="20"/>
              </w:rPr>
            </w:pPr>
            <w:r w:rsidRPr="00B52F61">
              <w:rPr>
                <w:rStyle w:val="11"/>
                <w:color w:val="000000"/>
                <w:szCs w:val="20"/>
              </w:rPr>
              <w:t>СН ст.№7 (СН ст.№6) СТУ «Эгвекинот» - СЭ500-70-16 - 160 кВт ;</w:t>
            </w:r>
          </w:p>
          <w:p w14:paraId="5C0DCCF1" w14:textId="77777777" w:rsidR="00E70494" w:rsidRPr="00B52F61" w:rsidRDefault="00E70494" w:rsidP="0010139B">
            <w:pPr>
              <w:pStyle w:val="af7"/>
              <w:numPr>
                <w:ilvl w:val="0"/>
                <w:numId w:val="9"/>
              </w:numPr>
              <w:spacing w:line="276" w:lineRule="auto"/>
              <w:ind w:left="434"/>
              <w:jc w:val="both"/>
              <w:rPr>
                <w:rStyle w:val="11"/>
                <w:color w:val="000000"/>
                <w:szCs w:val="20"/>
              </w:rPr>
            </w:pPr>
            <w:r w:rsidRPr="00B52F61">
              <w:rPr>
                <w:rStyle w:val="11"/>
                <w:color w:val="000000"/>
                <w:szCs w:val="20"/>
              </w:rPr>
              <w:t>ПЭН ст.№2 - ПЭ-100-56 - 320 кВт;</w:t>
            </w:r>
          </w:p>
          <w:p w14:paraId="187C20A8" w14:textId="77777777" w:rsidR="00E70494" w:rsidRPr="00B52F61" w:rsidRDefault="00E70494" w:rsidP="0010139B">
            <w:pPr>
              <w:pStyle w:val="af7"/>
              <w:numPr>
                <w:ilvl w:val="0"/>
                <w:numId w:val="9"/>
              </w:numPr>
              <w:spacing w:line="276" w:lineRule="auto"/>
              <w:ind w:left="434"/>
              <w:jc w:val="both"/>
              <w:rPr>
                <w:rStyle w:val="11"/>
                <w:color w:val="000000"/>
                <w:szCs w:val="20"/>
              </w:rPr>
            </w:pPr>
            <w:r w:rsidRPr="00B52F61">
              <w:rPr>
                <w:rStyle w:val="11"/>
                <w:color w:val="000000"/>
                <w:szCs w:val="20"/>
              </w:rPr>
              <w:t>ЦН ст.№2 - QG-10 - 250 кВт;</w:t>
            </w:r>
          </w:p>
          <w:p w14:paraId="6CFD7E1B" w14:textId="77777777" w:rsidR="00E70494" w:rsidRPr="00B52F61" w:rsidRDefault="00E70494" w:rsidP="0010139B">
            <w:pPr>
              <w:pStyle w:val="af7"/>
              <w:numPr>
                <w:ilvl w:val="0"/>
                <w:numId w:val="9"/>
              </w:numPr>
              <w:spacing w:line="276" w:lineRule="auto"/>
              <w:ind w:left="434"/>
              <w:jc w:val="both"/>
              <w:rPr>
                <w:rStyle w:val="11"/>
                <w:color w:val="000000"/>
                <w:szCs w:val="20"/>
              </w:rPr>
            </w:pPr>
            <w:r w:rsidRPr="00B52F61">
              <w:rPr>
                <w:rStyle w:val="11"/>
                <w:color w:val="000000"/>
                <w:szCs w:val="20"/>
              </w:rPr>
              <w:t>НТВ ст.№1 (НТВ ст.№2) - Д200-90 - 90 кВт (Д200-60- 55 кВт);</w:t>
            </w:r>
          </w:p>
          <w:p w14:paraId="53DBD109" w14:textId="77777777" w:rsidR="00E70494" w:rsidRPr="00B52F61" w:rsidRDefault="00E70494" w:rsidP="0010139B">
            <w:pPr>
              <w:pStyle w:val="af7"/>
              <w:numPr>
                <w:ilvl w:val="0"/>
                <w:numId w:val="9"/>
              </w:numPr>
              <w:spacing w:line="276" w:lineRule="auto"/>
              <w:ind w:left="434"/>
              <w:jc w:val="both"/>
              <w:rPr>
                <w:rStyle w:val="11"/>
                <w:color w:val="000000"/>
                <w:szCs w:val="20"/>
              </w:rPr>
            </w:pPr>
            <w:r w:rsidRPr="00B52F61">
              <w:rPr>
                <w:rStyle w:val="11"/>
                <w:color w:val="000000"/>
                <w:szCs w:val="20"/>
              </w:rPr>
              <w:t>БН ст.№1 (БН ст.№2) - ГРАТ 85/40-1-16 - 40 кВт (5ГР8 - 40 - 40 кВт);</w:t>
            </w:r>
          </w:p>
          <w:p w14:paraId="32EF3098" w14:textId="77777777" w:rsidR="00E70494" w:rsidRPr="00B52F61" w:rsidRDefault="00E70494" w:rsidP="0010139B">
            <w:pPr>
              <w:pStyle w:val="af7"/>
              <w:numPr>
                <w:ilvl w:val="0"/>
                <w:numId w:val="9"/>
              </w:numPr>
              <w:spacing w:line="276" w:lineRule="auto"/>
              <w:ind w:left="434"/>
              <w:jc w:val="both"/>
              <w:rPr>
                <w:rStyle w:val="11"/>
                <w:color w:val="000000"/>
                <w:szCs w:val="20"/>
              </w:rPr>
            </w:pPr>
            <w:r w:rsidRPr="00B52F61">
              <w:rPr>
                <w:rStyle w:val="11"/>
                <w:color w:val="000000"/>
                <w:szCs w:val="20"/>
              </w:rPr>
              <w:t>ДН ст.№3 -ЗК-6-17 кВт;</w:t>
            </w:r>
          </w:p>
          <w:p w14:paraId="1D280765" w14:textId="77777777" w:rsidR="00354744" w:rsidRPr="00B52F61" w:rsidRDefault="00E70494" w:rsidP="0010139B">
            <w:pPr>
              <w:pStyle w:val="af7"/>
              <w:numPr>
                <w:ilvl w:val="0"/>
                <w:numId w:val="9"/>
              </w:numPr>
              <w:spacing w:line="276" w:lineRule="auto"/>
              <w:ind w:left="434"/>
              <w:jc w:val="both"/>
              <w:rPr>
                <w:color w:val="000000"/>
                <w:szCs w:val="20"/>
                <w:shd w:val="clear" w:color="auto" w:fill="FFFFFF"/>
              </w:rPr>
            </w:pPr>
            <w:r w:rsidRPr="00B52F61">
              <w:rPr>
                <w:rStyle w:val="11"/>
                <w:color w:val="000000"/>
                <w:szCs w:val="20"/>
              </w:rPr>
              <w:t>НБНТ -КН20/30 - 4,5 кВт</w:t>
            </w:r>
          </w:p>
        </w:tc>
      </w:tr>
    </w:tbl>
    <w:p w14:paraId="4297A8C1" w14:textId="77777777" w:rsidR="00022635" w:rsidRPr="003A738E" w:rsidRDefault="00022635" w:rsidP="00514D6C">
      <w:pPr>
        <w:tabs>
          <w:tab w:val="left" w:pos="2760"/>
        </w:tabs>
        <w:spacing w:before="0" w:after="0"/>
        <w:rPr>
          <w:rFonts w:eastAsia="BatangChe" w:cs="Times New Roman"/>
          <w:szCs w:val="26"/>
        </w:rPr>
      </w:pPr>
    </w:p>
    <w:p w14:paraId="4F31DEBC" w14:textId="2F90C101" w:rsidR="00E70494" w:rsidRPr="003A738E" w:rsidRDefault="00D52AC3" w:rsidP="00E70494">
      <w:pPr>
        <w:tabs>
          <w:tab w:val="left" w:pos="2760"/>
        </w:tabs>
        <w:spacing w:before="0" w:after="0"/>
        <w:rPr>
          <w:rFonts w:eastAsia="BatangChe" w:cs="Times New Roman"/>
          <w:szCs w:val="26"/>
        </w:rPr>
      </w:pPr>
      <w:r w:rsidRPr="003A738E">
        <w:rPr>
          <w:rFonts w:eastAsia="BatangChe" w:cs="Times New Roman"/>
          <w:szCs w:val="26"/>
        </w:rPr>
        <w:t>В летний период</w:t>
      </w:r>
      <w:r w:rsidR="00E70494" w:rsidRPr="003A738E">
        <w:rPr>
          <w:rFonts w:eastAsia="BatangChe" w:cs="Times New Roman"/>
          <w:szCs w:val="26"/>
        </w:rPr>
        <w:t xml:space="preserve"> во время ремонтов СТУ (Озерный, Эгвекинот) (июнь-июль по 20 дней) при прекращении отпуска тепла внешним потребителям в работе находя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8610"/>
      </w:tblGrid>
      <w:tr w:rsidR="00E70494" w:rsidRPr="00B52F61" w14:paraId="5DEF0EC9" w14:textId="77777777" w:rsidTr="00B52F61">
        <w:tc>
          <w:tcPr>
            <w:tcW w:w="775" w:type="pct"/>
            <w:shd w:val="clear" w:color="auto" w:fill="F2F2F2" w:themeFill="background1" w:themeFillShade="F2"/>
            <w:vAlign w:val="center"/>
          </w:tcPr>
          <w:p w14:paraId="473ABE58" w14:textId="77777777" w:rsidR="00E70494" w:rsidRPr="00B52F61" w:rsidRDefault="00E70494" w:rsidP="006A0577">
            <w:pPr>
              <w:pStyle w:val="af7"/>
              <w:rPr>
                <w:szCs w:val="20"/>
              </w:rPr>
            </w:pPr>
            <w:r w:rsidRPr="00B52F61">
              <w:rPr>
                <w:szCs w:val="20"/>
              </w:rPr>
              <w:t>Тип оборудования</w:t>
            </w:r>
          </w:p>
        </w:tc>
        <w:tc>
          <w:tcPr>
            <w:tcW w:w="4225" w:type="pct"/>
            <w:shd w:val="clear" w:color="auto" w:fill="F2F2F2" w:themeFill="background1" w:themeFillShade="F2"/>
            <w:vAlign w:val="center"/>
          </w:tcPr>
          <w:p w14:paraId="33A50CF6" w14:textId="77777777" w:rsidR="00E70494" w:rsidRPr="00B52F61" w:rsidRDefault="00E70494" w:rsidP="006A0577">
            <w:pPr>
              <w:pStyle w:val="af7"/>
              <w:rPr>
                <w:szCs w:val="20"/>
              </w:rPr>
            </w:pPr>
            <w:r w:rsidRPr="00B52F61">
              <w:rPr>
                <w:szCs w:val="20"/>
              </w:rPr>
              <w:t>Характеристика оборудования</w:t>
            </w:r>
          </w:p>
        </w:tc>
      </w:tr>
      <w:tr w:rsidR="00E70494" w:rsidRPr="00B52F61" w14:paraId="00F287AD" w14:textId="77777777" w:rsidTr="00C41899">
        <w:tc>
          <w:tcPr>
            <w:tcW w:w="775" w:type="pct"/>
            <w:vAlign w:val="center"/>
          </w:tcPr>
          <w:p w14:paraId="3717118F" w14:textId="77777777" w:rsidR="00E70494" w:rsidRPr="00B52F61" w:rsidRDefault="00E70494" w:rsidP="006A0577">
            <w:pPr>
              <w:pStyle w:val="af7"/>
              <w:rPr>
                <w:szCs w:val="20"/>
              </w:rPr>
            </w:pPr>
            <w:r w:rsidRPr="00B52F61">
              <w:rPr>
                <w:szCs w:val="20"/>
              </w:rPr>
              <w:t>Котлоагрегаты</w:t>
            </w:r>
          </w:p>
        </w:tc>
        <w:tc>
          <w:tcPr>
            <w:tcW w:w="4225" w:type="pct"/>
            <w:vAlign w:val="center"/>
          </w:tcPr>
          <w:p w14:paraId="0B095AF1" w14:textId="77777777" w:rsidR="00E70494" w:rsidRPr="00B52F61" w:rsidRDefault="00E70494" w:rsidP="006A0577">
            <w:pPr>
              <w:pStyle w:val="af7"/>
              <w:rPr>
                <w:szCs w:val="20"/>
              </w:rPr>
            </w:pPr>
            <w:r w:rsidRPr="00B52F61">
              <w:rPr>
                <w:rStyle w:val="11"/>
                <w:color w:val="000000"/>
                <w:szCs w:val="20"/>
              </w:rPr>
              <w:t>КА ст. № 1 и КА ст.№2 с индивидуальной нагрузкой 20-25 т/час или КА ст.№3 (КА ст.№4) с нагрузкой 35-50 т/ч</w:t>
            </w:r>
          </w:p>
        </w:tc>
      </w:tr>
      <w:tr w:rsidR="00E70494" w:rsidRPr="00B52F61" w14:paraId="7087BAEB" w14:textId="77777777" w:rsidTr="00C41899">
        <w:tc>
          <w:tcPr>
            <w:tcW w:w="775" w:type="pct"/>
            <w:vAlign w:val="center"/>
          </w:tcPr>
          <w:p w14:paraId="734BAD32" w14:textId="77777777" w:rsidR="00E70494" w:rsidRPr="00B52F61" w:rsidRDefault="00E70494" w:rsidP="006A0577">
            <w:pPr>
              <w:pStyle w:val="af7"/>
              <w:rPr>
                <w:szCs w:val="20"/>
              </w:rPr>
            </w:pPr>
            <w:r w:rsidRPr="00B52F61">
              <w:rPr>
                <w:szCs w:val="20"/>
              </w:rPr>
              <w:t>Турбоагрегаты</w:t>
            </w:r>
          </w:p>
        </w:tc>
        <w:tc>
          <w:tcPr>
            <w:tcW w:w="4225" w:type="pct"/>
            <w:vAlign w:val="center"/>
          </w:tcPr>
          <w:p w14:paraId="39403D98" w14:textId="77777777" w:rsidR="00E70494" w:rsidRPr="00B52F61" w:rsidRDefault="00E70494" w:rsidP="006A0577">
            <w:pPr>
              <w:pStyle w:val="af7"/>
              <w:rPr>
                <w:szCs w:val="20"/>
              </w:rPr>
            </w:pPr>
            <w:r w:rsidRPr="00B52F61">
              <w:rPr>
                <w:rStyle w:val="11"/>
                <w:color w:val="000000"/>
                <w:szCs w:val="20"/>
              </w:rPr>
              <w:t>ТА ст. № 3 с нагрузкой 4,0 - 8,5 МВт</w:t>
            </w:r>
          </w:p>
        </w:tc>
      </w:tr>
      <w:tr w:rsidR="00E70494" w:rsidRPr="00B52F61" w14:paraId="22AEAD0F" w14:textId="77777777" w:rsidTr="00C41899">
        <w:tc>
          <w:tcPr>
            <w:tcW w:w="775" w:type="pct"/>
            <w:vAlign w:val="center"/>
          </w:tcPr>
          <w:p w14:paraId="221ACD3F" w14:textId="77777777" w:rsidR="00E70494" w:rsidRPr="00B52F61" w:rsidRDefault="00E70494" w:rsidP="006A0577">
            <w:pPr>
              <w:pStyle w:val="af7"/>
              <w:rPr>
                <w:rStyle w:val="11"/>
                <w:color w:val="000000"/>
                <w:szCs w:val="20"/>
              </w:rPr>
            </w:pPr>
            <w:r w:rsidRPr="00B52F61">
              <w:rPr>
                <w:rStyle w:val="11"/>
                <w:color w:val="000000"/>
                <w:szCs w:val="20"/>
              </w:rPr>
              <w:t>Насосы</w:t>
            </w:r>
          </w:p>
        </w:tc>
        <w:tc>
          <w:tcPr>
            <w:tcW w:w="4225" w:type="pct"/>
            <w:vAlign w:val="center"/>
          </w:tcPr>
          <w:p w14:paraId="7940B7BC" w14:textId="77777777" w:rsidR="00E70494" w:rsidRPr="00B52F61" w:rsidRDefault="00E70494" w:rsidP="0010139B">
            <w:pPr>
              <w:pStyle w:val="af7"/>
              <w:numPr>
                <w:ilvl w:val="0"/>
                <w:numId w:val="10"/>
              </w:numPr>
              <w:spacing w:line="276" w:lineRule="auto"/>
              <w:ind w:left="434"/>
              <w:jc w:val="both"/>
              <w:rPr>
                <w:rStyle w:val="11"/>
                <w:color w:val="000000"/>
                <w:szCs w:val="20"/>
              </w:rPr>
            </w:pPr>
            <w:r w:rsidRPr="00B52F61">
              <w:rPr>
                <w:rStyle w:val="11"/>
                <w:color w:val="000000"/>
                <w:szCs w:val="20"/>
              </w:rPr>
              <w:t>СН ст.№3 СТУ «Озерный» - Д -200-36 - 55 кВт</w:t>
            </w:r>
          </w:p>
          <w:p w14:paraId="42D59CEF" w14:textId="77777777" w:rsidR="00E70494" w:rsidRPr="00B52F61" w:rsidRDefault="00E70494" w:rsidP="0010139B">
            <w:pPr>
              <w:pStyle w:val="af7"/>
              <w:numPr>
                <w:ilvl w:val="0"/>
                <w:numId w:val="10"/>
              </w:numPr>
              <w:spacing w:line="276" w:lineRule="auto"/>
              <w:ind w:left="434"/>
              <w:jc w:val="both"/>
              <w:rPr>
                <w:rStyle w:val="11"/>
                <w:color w:val="000000"/>
                <w:szCs w:val="20"/>
              </w:rPr>
            </w:pPr>
            <w:r w:rsidRPr="00B52F61">
              <w:rPr>
                <w:rStyle w:val="11"/>
                <w:color w:val="000000"/>
                <w:szCs w:val="20"/>
              </w:rPr>
              <w:lastRenderedPageBreak/>
              <w:t>СН ст.№7 (СН ст.№6) СТ «Эгвекинот» - СЭ500-70-16 -160 кВт</w:t>
            </w:r>
          </w:p>
          <w:p w14:paraId="17F25D8F" w14:textId="77777777" w:rsidR="001A5BEA" w:rsidRPr="00B52F61" w:rsidRDefault="001A5BEA" w:rsidP="0010139B">
            <w:pPr>
              <w:pStyle w:val="af7"/>
              <w:numPr>
                <w:ilvl w:val="0"/>
                <w:numId w:val="10"/>
              </w:numPr>
              <w:spacing w:line="276" w:lineRule="auto"/>
              <w:ind w:left="434"/>
              <w:jc w:val="both"/>
              <w:rPr>
                <w:rStyle w:val="11"/>
                <w:color w:val="000000"/>
                <w:szCs w:val="20"/>
              </w:rPr>
            </w:pPr>
            <w:r w:rsidRPr="00B52F61">
              <w:rPr>
                <w:rStyle w:val="11"/>
                <w:color w:val="000000"/>
                <w:szCs w:val="20"/>
              </w:rPr>
              <w:t>ПЭН ст.№2 - ПЭ-100-56 - 320 кВт</w:t>
            </w:r>
          </w:p>
          <w:p w14:paraId="47FBFD88" w14:textId="77777777" w:rsidR="001A5BEA" w:rsidRPr="00B52F61" w:rsidRDefault="001A5BEA" w:rsidP="0010139B">
            <w:pPr>
              <w:pStyle w:val="af7"/>
              <w:numPr>
                <w:ilvl w:val="0"/>
                <w:numId w:val="10"/>
              </w:numPr>
              <w:spacing w:line="276" w:lineRule="auto"/>
              <w:ind w:left="434"/>
              <w:jc w:val="both"/>
              <w:rPr>
                <w:rStyle w:val="11"/>
                <w:color w:val="000000"/>
                <w:szCs w:val="20"/>
              </w:rPr>
            </w:pPr>
            <w:r w:rsidRPr="00B52F61">
              <w:rPr>
                <w:rStyle w:val="11"/>
                <w:color w:val="000000"/>
                <w:szCs w:val="20"/>
              </w:rPr>
              <w:t>ЦН ст.№2 - QG-10 - 250 кВт</w:t>
            </w:r>
          </w:p>
          <w:p w14:paraId="293A284B" w14:textId="77777777" w:rsidR="001A5BEA" w:rsidRPr="00B52F61" w:rsidRDefault="001A5BEA" w:rsidP="0010139B">
            <w:pPr>
              <w:pStyle w:val="af7"/>
              <w:numPr>
                <w:ilvl w:val="0"/>
                <w:numId w:val="10"/>
              </w:numPr>
              <w:spacing w:line="276" w:lineRule="auto"/>
              <w:ind w:left="434"/>
              <w:jc w:val="both"/>
              <w:rPr>
                <w:rStyle w:val="11"/>
                <w:color w:val="000000"/>
                <w:szCs w:val="20"/>
              </w:rPr>
            </w:pPr>
            <w:r w:rsidRPr="00B52F61">
              <w:rPr>
                <w:rStyle w:val="11"/>
                <w:color w:val="000000"/>
                <w:szCs w:val="20"/>
              </w:rPr>
              <w:t>НТВ ст.№ 2 (НТВ ст.№1) - Д200-60 - 55 кВт (Д200-90 - 90 кВт)</w:t>
            </w:r>
          </w:p>
          <w:p w14:paraId="37288F93" w14:textId="77777777" w:rsidR="001A5BEA" w:rsidRPr="00B52F61" w:rsidRDefault="001A5BEA" w:rsidP="0010139B">
            <w:pPr>
              <w:pStyle w:val="af7"/>
              <w:numPr>
                <w:ilvl w:val="0"/>
                <w:numId w:val="10"/>
              </w:numPr>
              <w:spacing w:line="276" w:lineRule="auto"/>
              <w:ind w:left="434"/>
              <w:jc w:val="both"/>
              <w:rPr>
                <w:rStyle w:val="11"/>
                <w:color w:val="000000"/>
                <w:szCs w:val="20"/>
              </w:rPr>
            </w:pPr>
            <w:r w:rsidRPr="00B52F61">
              <w:rPr>
                <w:rStyle w:val="11"/>
                <w:color w:val="000000"/>
                <w:szCs w:val="20"/>
              </w:rPr>
              <w:t>БН ст.№1 - ГРАТ 85/40-1-16 - 40 кВт</w:t>
            </w:r>
          </w:p>
          <w:p w14:paraId="2A18DB70" w14:textId="77777777" w:rsidR="001A5BEA" w:rsidRPr="00B52F61" w:rsidRDefault="001A5BEA" w:rsidP="0010139B">
            <w:pPr>
              <w:pStyle w:val="af7"/>
              <w:numPr>
                <w:ilvl w:val="0"/>
                <w:numId w:val="10"/>
              </w:numPr>
              <w:spacing w:line="276" w:lineRule="auto"/>
              <w:ind w:left="434"/>
              <w:jc w:val="both"/>
              <w:rPr>
                <w:rStyle w:val="11"/>
                <w:color w:val="000000"/>
                <w:szCs w:val="20"/>
              </w:rPr>
            </w:pPr>
            <w:r w:rsidRPr="00B52F61">
              <w:rPr>
                <w:rStyle w:val="11"/>
                <w:color w:val="000000"/>
                <w:szCs w:val="20"/>
              </w:rPr>
              <w:t>ДН ст.№3 (ДН ст.№2) - ЗК-6-17 кВт</w:t>
            </w:r>
          </w:p>
          <w:p w14:paraId="16A713C8" w14:textId="77777777" w:rsidR="001A5BEA" w:rsidRPr="00B52F61" w:rsidRDefault="001A5BEA" w:rsidP="0010139B">
            <w:pPr>
              <w:pStyle w:val="af7"/>
              <w:numPr>
                <w:ilvl w:val="0"/>
                <w:numId w:val="10"/>
              </w:numPr>
              <w:spacing w:line="276" w:lineRule="auto"/>
              <w:ind w:left="434"/>
              <w:jc w:val="both"/>
              <w:rPr>
                <w:rStyle w:val="11"/>
                <w:rFonts w:eastAsiaTheme="minorHAnsi"/>
                <w:bCs w:val="0"/>
                <w:szCs w:val="20"/>
                <w:shd w:val="clear" w:color="auto" w:fill="auto"/>
                <w:lang w:eastAsia="en-US"/>
              </w:rPr>
            </w:pPr>
            <w:r w:rsidRPr="00B52F61">
              <w:rPr>
                <w:rStyle w:val="11"/>
                <w:color w:val="000000"/>
                <w:szCs w:val="20"/>
              </w:rPr>
              <w:t>НБНТ - КН20/30 - 4,5 кВт.</w:t>
            </w:r>
          </w:p>
        </w:tc>
      </w:tr>
    </w:tbl>
    <w:p w14:paraId="2231E447" w14:textId="77777777" w:rsidR="00E70494" w:rsidRPr="003A738E" w:rsidRDefault="00E70494" w:rsidP="00E70494">
      <w:pPr>
        <w:tabs>
          <w:tab w:val="left" w:pos="2760"/>
        </w:tabs>
        <w:spacing w:before="0" w:after="0"/>
        <w:rPr>
          <w:rStyle w:val="11"/>
          <w:rFonts w:eastAsia="Times New Roman"/>
          <w:bCs/>
          <w:color w:val="000000"/>
          <w:szCs w:val="26"/>
          <w:lang w:eastAsia="ru-RU"/>
        </w:rPr>
      </w:pPr>
    </w:p>
    <w:p w14:paraId="6F0F4ABC" w14:textId="7A7DAB82" w:rsidR="00E70494" w:rsidRPr="003A738E" w:rsidRDefault="002C2968" w:rsidP="00E70494">
      <w:pPr>
        <w:tabs>
          <w:tab w:val="left" w:pos="2760"/>
        </w:tabs>
        <w:spacing w:before="0" w:after="0"/>
        <w:rPr>
          <w:rStyle w:val="11"/>
          <w:color w:val="000000"/>
          <w:szCs w:val="26"/>
        </w:rPr>
      </w:pPr>
      <w:r w:rsidRPr="003A738E">
        <w:rPr>
          <w:rStyle w:val="11"/>
          <w:color w:val="000000"/>
          <w:szCs w:val="26"/>
        </w:rPr>
        <w:t xml:space="preserve">В летний период при работе одного котла в работу включается ПЭН ПЭ 100-56 с электродвигателем 320 кВт вместо ПЭН ПЭ 150-53 с электродвигателем 500 кВт. Охлаждающей водой, поступающей в конденсаторы ТА </w:t>
      </w:r>
      <w:r w:rsidR="00C20529" w:rsidRPr="003A738E">
        <w:rPr>
          <w:rStyle w:val="11"/>
          <w:color w:val="000000"/>
          <w:szCs w:val="26"/>
        </w:rPr>
        <w:t>ст.</w:t>
      </w:r>
      <w:r w:rsidR="00D52AC3" w:rsidRPr="003A738E">
        <w:rPr>
          <w:rStyle w:val="11"/>
          <w:color w:val="000000"/>
          <w:szCs w:val="26"/>
        </w:rPr>
        <w:t xml:space="preserve"> </w:t>
      </w:r>
      <w:r w:rsidR="00C20529" w:rsidRPr="003A738E">
        <w:rPr>
          <w:rStyle w:val="11"/>
          <w:color w:val="000000"/>
          <w:szCs w:val="26"/>
        </w:rPr>
        <w:t>№№</w:t>
      </w:r>
      <w:r w:rsidRPr="003A738E">
        <w:rPr>
          <w:rStyle w:val="11"/>
          <w:color w:val="000000"/>
          <w:szCs w:val="26"/>
        </w:rPr>
        <w:t>1, 2, 3, является вода, забираемая из о</w:t>
      </w:r>
      <w:r w:rsidR="00D52AC3" w:rsidRPr="003A738E">
        <w:rPr>
          <w:rStyle w:val="11"/>
          <w:color w:val="000000"/>
          <w:szCs w:val="26"/>
        </w:rPr>
        <w:t>.</w:t>
      </w:r>
      <w:r w:rsidRPr="003A738E">
        <w:rPr>
          <w:rStyle w:val="11"/>
          <w:color w:val="000000"/>
          <w:szCs w:val="26"/>
        </w:rPr>
        <w:t xml:space="preserve"> Охотничье. В работе всегда находится один циркуляционный насос. Отработавший пар используется в </w:t>
      </w:r>
      <w:r w:rsidR="00C20529" w:rsidRPr="003A738E">
        <w:rPr>
          <w:rStyle w:val="11"/>
          <w:color w:val="000000"/>
          <w:szCs w:val="26"/>
        </w:rPr>
        <w:t>атмосферных деаэраторах подпитки котлоагрегатов ст.№№ 1,2, атмосферных деаэраторах подпитки тепловой сети</w:t>
      </w:r>
      <w:r w:rsidRPr="003A738E">
        <w:rPr>
          <w:rStyle w:val="11"/>
          <w:color w:val="000000"/>
          <w:szCs w:val="26"/>
        </w:rPr>
        <w:t xml:space="preserve">, </w:t>
      </w:r>
      <w:r w:rsidR="00C20529" w:rsidRPr="003A738E">
        <w:rPr>
          <w:rStyle w:val="11"/>
          <w:color w:val="000000"/>
          <w:szCs w:val="26"/>
        </w:rPr>
        <w:t>подогревателях высокого давления ст.№№ 1,3</w:t>
      </w:r>
      <w:r w:rsidRPr="003A738E">
        <w:rPr>
          <w:rStyle w:val="11"/>
          <w:color w:val="000000"/>
          <w:szCs w:val="26"/>
        </w:rPr>
        <w:t xml:space="preserve">, </w:t>
      </w:r>
      <w:r w:rsidR="00C20529" w:rsidRPr="003A738E">
        <w:rPr>
          <w:rStyle w:val="11"/>
          <w:color w:val="000000"/>
          <w:szCs w:val="26"/>
        </w:rPr>
        <w:t>подогревателях низкого давления ст.№1,2,3</w:t>
      </w:r>
      <w:r w:rsidRPr="003A738E">
        <w:rPr>
          <w:rStyle w:val="11"/>
          <w:color w:val="000000"/>
          <w:szCs w:val="26"/>
        </w:rPr>
        <w:t xml:space="preserve">, </w:t>
      </w:r>
      <w:r w:rsidR="00C20529" w:rsidRPr="003A738E">
        <w:rPr>
          <w:rStyle w:val="11"/>
          <w:color w:val="000000"/>
          <w:szCs w:val="26"/>
        </w:rPr>
        <w:t>подогревателях сетевой воды Б-1,2,3,4</w:t>
      </w:r>
      <w:r w:rsidRPr="003A738E">
        <w:rPr>
          <w:rStyle w:val="11"/>
          <w:color w:val="000000"/>
          <w:szCs w:val="26"/>
        </w:rPr>
        <w:t xml:space="preserve">, </w:t>
      </w:r>
      <w:r w:rsidR="00C20529" w:rsidRPr="003A738E">
        <w:rPr>
          <w:rStyle w:val="11"/>
          <w:color w:val="000000"/>
          <w:szCs w:val="26"/>
        </w:rPr>
        <w:t>подогревателях подпиточной воды ст.№№ 1,2, подогревателях химически очищенной воды.</w:t>
      </w:r>
    </w:p>
    <w:p w14:paraId="38B3116C" w14:textId="52A00DEA" w:rsidR="002C2968" w:rsidRPr="003A738E" w:rsidRDefault="00C20529" w:rsidP="00CB05DA">
      <w:pPr>
        <w:spacing w:before="0" w:after="0"/>
        <w:rPr>
          <w:rFonts w:cs="Times New Roman"/>
          <w:szCs w:val="26"/>
        </w:rPr>
      </w:pPr>
      <w:r w:rsidRPr="003A738E">
        <w:rPr>
          <w:rFonts w:cs="Times New Roman"/>
          <w:szCs w:val="26"/>
        </w:rPr>
        <w:t>Тепловая схема ЭГРЭС</w:t>
      </w:r>
      <w:r w:rsidR="00D52AC3" w:rsidRPr="003A738E">
        <w:rPr>
          <w:rFonts w:cs="Times New Roman"/>
          <w:szCs w:val="26"/>
        </w:rPr>
        <w:t>,</w:t>
      </w:r>
      <w:r w:rsidRPr="003A738E">
        <w:rPr>
          <w:rFonts w:cs="Times New Roman"/>
          <w:szCs w:val="26"/>
        </w:rPr>
        <w:t xml:space="preserve"> в т.ч. со схемой теплофикационных</w:t>
      </w:r>
      <w:r w:rsidR="002C2968" w:rsidRPr="003A738E">
        <w:rPr>
          <w:rFonts w:cs="Times New Roman"/>
          <w:szCs w:val="26"/>
        </w:rPr>
        <w:t xml:space="preserve"> установ</w:t>
      </w:r>
      <w:r w:rsidRPr="003A738E">
        <w:rPr>
          <w:rFonts w:cs="Times New Roman"/>
          <w:szCs w:val="26"/>
        </w:rPr>
        <w:t>ок</w:t>
      </w:r>
      <w:r w:rsidR="00D52AC3" w:rsidRPr="003A738E">
        <w:rPr>
          <w:rFonts w:cs="Times New Roman"/>
          <w:szCs w:val="26"/>
        </w:rPr>
        <w:t>,</w:t>
      </w:r>
      <w:r w:rsidR="002C2968" w:rsidRPr="003A738E">
        <w:rPr>
          <w:rFonts w:cs="Times New Roman"/>
          <w:szCs w:val="26"/>
        </w:rPr>
        <w:t xml:space="preserve"> представлена на рисунке 1.2.</w:t>
      </w:r>
      <w:r w:rsidRPr="003A738E">
        <w:rPr>
          <w:rFonts w:cs="Times New Roman"/>
          <w:szCs w:val="26"/>
        </w:rPr>
        <w:t>6</w:t>
      </w:r>
      <w:r w:rsidR="002C2968" w:rsidRPr="003A738E">
        <w:rPr>
          <w:rFonts w:cs="Times New Roman"/>
          <w:szCs w:val="26"/>
        </w:rPr>
        <w:t>.1.</w:t>
      </w:r>
    </w:p>
    <w:p w14:paraId="5CDBAB48" w14:textId="3FF3564A" w:rsidR="00B52F61" w:rsidRDefault="00B52F61" w:rsidP="00B52F61">
      <w:pPr>
        <w:spacing w:before="0" w:after="0"/>
      </w:pPr>
      <w:r>
        <w:t>От ЭГРЭС проложены две независимые друг от друга тепловые сети:</w:t>
      </w:r>
    </w:p>
    <w:p w14:paraId="7246DFB1" w14:textId="77777777" w:rsidR="00B52F61" w:rsidRDefault="00B52F61" w:rsidP="00B52F61">
      <w:pPr>
        <w:spacing w:before="0" w:after="0"/>
      </w:pPr>
      <w:r>
        <w:t>- магистральные трубопроводы тепловой сети МГ-2 – от ГРЭС на пгт Эгвекинот;</w:t>
      </w:r>
    </w:p>
    <w:p w14:paraId="240070C7" w14:textId="77777777" w:rsidR="00B52F61" w:rsidRDefault="00B52F61" w:rsidP="00B52F61">
      <w:pPr>
        <w:spacing w:before="0" w:after="0"/>
      </w:pPr>
      <w:r>
        <w:t>- магистральные трубопроводы тепловой сети МГ-1 – от ГРЭС на поселок Озерный.</w:t>
      </w:r>
    </w:p>
    <w:p w14:paraId="1E166BBA" w14:textId="09C88AA6" w:rsidR="00B52F61" w:rsidRDefault="00B52F61" w:rsidP="00B52F61">
      <w:pPr>
        <w:spacing w:before="0" w:after="0"/>
      </w:pPr>
      <w:r>
        <w:t>Теплоноситель от ГРЭС по магистрали МГ-2 поступает на насосную станцию (станцию смешения) в пгт</w:t>
      </w:r>
      <w:r w:rsidR="005328F7">
        <w:t>.</w:t>
      </w:r>
      <w:r>
        <w:t xml:space="preserve"> Эгвекинот по расчетному температурному графику </w:t>
      </w:r>
      <w:r w:rsidR="005328F7">
        <w:t>112/</w:t>
      </w:r>
      <w:r w:rsidRPr="00D830D4">
        <w:t xml:space="preserve">61 </w:t>
      </w:r>
      <w:r w:rsidRPr="00D830D4">
        <w:rPr>
          <w:vertAlign w:val="superscript"/>
        </w:rPr>
        <w:t>о</w:t>
      </w:r>
      <w:r w:rsidRPr="00D830D4">
        <w:t>С</w:t>
      </w:r>
      <w:r>
        <w:t>, в которой его параметры снижаются (тем</w:t>
      </w:r>
      <w:r w:rsidR="005328F7">
        <w:t>пературный график становится 95/</w:t>
      </w:r>
      <w:r w:rsidR="00D830D4">
        <w:t>66</w:t>
      </w:r>
      <w:r>
        <w:t xml:space="preserve"> </w:t>
      </w:r>
      <w:r>
        <w:rPr>
          <w:vertAlign w:val="superscript"/>
        </w:rPr>
        <w:t>о</w:t>
      </w:r>
      <w:r>
        <w:t>С) для распределения по тепловым сетям населенного пункта до конечных потребителей. В станции смешения установлены сетевые насосы для подачи теплоносителя в распределительные сети, а также для возврата теплоносителя на ЭГРЭС.</w:t>
      </w:r>
    </w:p>
    <w:p w14:paraId="5D2F6FF2" w14:textId="10A9D547" w:rsidR="00B52F61" w:rsidRDefault="00B52F61" w:rsidP="00B52F61">
      <w:pPr>
        <w:spacing w:before="0" w:after="0"/>
      </w:pPr>
      <w:r>
        <w:t>Также на магистрали установлена насосная станция на расстоянии 5 км от ЭГРЭС, по проектному решению для компенсации гидравлических потерь при возврате теплоносителя. В настоящее время насосная станция не функционирует по прямому назначению и фактически применяется в качестве точки подключения тепловых сетей аэропорта пгт</w:t>
      </w:r>
      <w:r w:rsidR="005328F7">
        <w:t>.</w:t>
      </w:r>
      <w:r>
        <w:t xml:space="preserve"> Эгвекинот – на насосной станции установлены теплообменники для передачи тепловой энергии тепловым сетям аэропорта (применяется независимая схема).</w:t>
      </w:r>
    </w:p>
    <w:p w14:paraId="7FE68BA6" w14:textId="77777777" w:rsidR="00B52F61" w:rsidRDefault="00B52F61" w:rsidP="00B52F61">
      <w:pPr>
        <w:spacing w:before="0" w:after="0"/>
      </w:pPr>
      <w:r>
        <w:t xml:space="preserve">Между аэропортом и ЭГРЭС расположено здание водозабора, которое подключено напрямую к магистрали МГ-2 – в сеть МГ-2 врезаны трубопроводы сети на водозабор, </w:t>
      </w:r>
      <w:r>
        <w:lastRenderedPageBreak/>
        <w:t>которые снабжают тепловой энергией здание для нужд отопления, а также выполняют роль спутников (греющих трубопроводов) участка водовода от водозабора до магистрали. Для циркуляции теплоносителя на водозаборе установлены сетевые насосы.</w:t>
      </w:r>
    </w:p>
    <w:p w14:paraId="6CBF103B" w14:textId="5E0A73CD" w:rsidR="00B52F61" w:rsidRDefault="00B52F61" w:rsidP="00B52F61">
      <w:pPr>
        <w:spacing w:before="0" w:after="0"/>
      </w:pPr>
      <w:r>
        <w:t>Станция смешеная находится на другом конце пгт</w:t>
      </w:r>
      <w:r w:rsidR="005328F7">
        <w:t>.</w:t>
      </w:r>
      <w:r>
        <w:t xml:space="preserve"> Эгвекинот по пути движения теплоносителя, то есть тепловая энергия от ЭГРЭС проходит по магистрали МГ-2 через весь населенный пункт и далее попадает в стацию смешения, после чего теплоноситель распределяется по </w:t>
      </w:r>
      <w:r w:rsidR="005328F7">
        <w:t>поселку</w:t>
      </w:r>
      <w:r>
        <w:t xml:space="preserve"> преимущественно в обратном направлении от станции.</w:t>
      </w:r>
    </w:p>
    <w:p w14:paraId="2F62375F" w14:textId="77777777" w:rsidR="00B52F61" w:rsidRDefault="00B52F61" w:rsidP="00B52F61">
      <w:pPr>
        <w:spacing w:before="0" w:after="0"/>
      </w:pPr>
      <w:r>
        <w:t>От станции смешения трубопроводы транспортируют теплоноситель непосредственно потребителям тепловой энергии и ГВС.</w:t>
      </w:r>
    </w:p>
    <w:p w14:paraId="65F309C8" w14:textId="4FA12AC2" w:rsidR="00B52F61" w:rsidRPr="00B52F61" w:rsidRDefault="00B52F61" w:rsidP="00B52F61">
      <w:pPr>
        <w:spacing w:before="0"/>
      </w:pPr>
      <w:r>
        <w:t>По сути, станция смешения представляет собой элеваторный узел, где происходит снижение температуры в подающем трубопроводе путем смешивания теплоносителя от Э</w:t>
      </w:r>
      <w:r w:rsidRPr="00B52F61">
        <w:t>ГРЭС с теплоносителем из обратного трубопровода тепловой сети пгт</w:t>
      </w:r>
      <w:r w:rsidR="005328F7">
        <w:t>.</w:t>
      </w:r>
      <w:r w:rsidRPr="00B52F61">
        <w:t xml:space="preserve"> Эгвекинот.</w:t>
      </w:r>
    </w:p>
    <w:p w14:paraId="718D3DE0" w14:textId="2B79C16E" w:rsidR="00B52F61" w:rsidRDefault="00B52F61" w:rsidP="00B52F61">
      <w:pPr>
        <w:spacing w:before="0" w:after="0"/>
        <w:rPr>
          <w:rFonts w:cs="Times New Roman"/>
          <w:szCs w:val="24"/>
        </w:rPr>
      </w:pPr>
      <w:r w:rsidRPr="00B52F61">
        <w:rPr>
          <w:rFonts w:cs="Times New Roman"/>
          <w:szCs w:val="24"/>
        </w:rPr>
        <w:t>Система теплоснабжения п. Озерный аналогична пгт</w:t>
      </w:r>
      <w:r w:rsidR="005328F7">
        <w:rPr>
          <w:rFonts w:cs="Times New Roman"/>
          <w:szCs w:val="24"/>
        </w:rPr>
        <w:t>.</w:t>
      </w:r>
      <w:r w:rsidRPr="00B52F61">
        <w:rPr>
          <w:rFonts w:cs="Times New Roman"/>
          <w:szCs w:val="24"/>
        </w:rPr>
        <w:t xml:space="preserve"> Эгвекинот, отличие заключается в том, что тепловая сеть населенного пункта подключена непосредственно к ЭГРЭС, циркуляция теплоносителя обеспечивается сетевыми насосами, установленными на станции.</w:t>
      </w:r>
    </w:p>
    <w:p w14:paraId="4845FEC2" w14:textId="68AA6B66" w:rsidR="00E23718" w:rsidRPr="003A738E" w:rsidRDefault="00131A94" w:rsidP="005328F7">
      <w:pPr>
        <w:keepNext/>
        <w:spacing w:line="240" w:lineRule="auto"/>
        <w:ind w:firstLine="0"/>
        <w:jc w:val="center"/>
        <w:rPr>
          <w:rFonts w:cs="Times New Roman"/>
          <w:b/>
          <w:szCs w:val="26"/>
        </w:rPr>
        <w:sectPr w:rsidR="00E23718" w:rsidRPr="003A738E" w:rsidSect="00B31A48">
          <w:pgSz w:w="11901" w:h="16840"/>
          <w:pgMar w:top="851" w:right="851" w:bottom="709" w:left="851" w:header="709" w:footer="709" w:gutter="0"/>
          <w:cols w:space="708"/>
          <w:docGrid w:linePitch="360"/>
        </w:sectPr>
      </w:pPr>
      <w:r w:rsidRPr="003A738E">
        <w:rPr>
          <w:rFonts w:cs="Times New Roman"/>
          <w:noProof/>
          <w:szCs w:val="26"/>
          <w:lang w:eastAsia="ru-RU"/>
        </w:rPr>
        <w:lastRenderedPageBreak/>
        <w:drawing>
          <wp:anchor distT="0" distB="0" distL="114300" distR="114300" simplePos="0" relativeHeight="251712512" behindDoc="0" locked="0" layoutInCell="1" allowOverlap="1" wp14:anchorId="02A79370" wp14:editId="5B606BEA">
            <wp:simplePos x="0" y="0"/>
            <wp:positionH relativeFrom="column">
              <wp:posOffset>63500</wp:posOffset>
            </wp:positionH>
            <wp:positionV relativeFrom="paragraph">
              <wp:posOffset>186162</wp:posOffset>
            </wp:positionV>
            <wp:extent cx="6696710" cy="4742180"/>
            <wp:effectExtent l="0" t="0" r="8890" b="7620"/>
            <wp:wrapThrough wrapText="bothSides">
              <wp:wrapPolygon edited="0">
                <wp:start x="0" y="0"/>
                <wp:lineTo x="0" y="21519"/>
                <wp:lineTo x="21547" y="21519"/>
                <wp:lineTo x="21547"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хема_принцип_технолог_ЭГРЭС-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96710" cy="4742180"/>
                    </a:xfrm>
                    <a:prstGeom prst="rect">
                      <a:avLst/>
                    </a:prstGeom>
                  </pic:spPr>
                </pic:pic>
              </a:graphicData>
            </a:graphic>
            <wp14:sizeRelH relativeFrom="margin">
              <wp14:pctWidth>0</wp14:pctWidth>
            </wp14:sizeRelH>
            <wp14:sizeRelV relativeFrom="margin">
              <wp14:pctHeight>0</wp14:pctHeight>
            </wp14:sizeRelV>
          </wp:anchor>
        </w:drawing>
      </w:r>
      <w:r w:rsidRPr="003A738E">
        <w:rPr>
          <w:rFonts w:cs="Times New Roman"/>
          <w:b/>
          <w:szCs w:val="26"/>
        </w:rPr>
        <w:t xml:space="preserve">Рисунок 1.2.6.1 – </w:t>
      </w:r>
      <w:r w:rsidR="00E23718" w:rsidRPr="003A738E">
        <w:rPr>
          <w:rFonts w:cs="Times New Roman"/>
          <w:b/>
          <w:szCs w:val="26"/>
        </w:rPr>
        <w:t>Тепловая схема ЭГРЭС</w:t>
      </w:r>
      <w:r w:rsidRPr="003A738E">
        <w:rPr>
          <w:rFonts w:cs="Times New Roman"/>
          <w:b/>
          <w:szCs w:val="26"/>
        </w:rPr>
        <w:t>,</w:t>
      </w:r>
      <w:r w:rsidR="005328F7">
        <w:rPr>
          <w:rFonts w:cs="Times New Roman"/>
          <w:b/>
          <w:szCs w:val="26"/>
        </w:rPr>
        <w:br/>
      </w:r>
      <w:r w:rsidR="00E23718" w:rsidRPr="003A738E">
        <w:rPr>
          <w:rFonts w:cs="Times New Roman"/>
          <w:b/>
          <w:szCs w:val="26"/>
        </w:rPr>
        <w:t>в т.ч. со схемой теплофикационных установок</w:t>
      </w:r>
    </w:p>
    <w:p w14:paraId="404B20EF" w14:textId="4EC63E76" w:rsidR="006A33F8" w:rsidRPr="003A738E" w:rsidRDefault="006A33F8" w:rsidP="006417C0">
      <w:pPr>
        <w:tabs>
          <w:tab w:val="left" w:pos="2760"/>
        </w:tabs>
        <w:spacing w:before="0" w:after="0"/>
        <w:ind w:firstLine="0"/>
        <w:jc w:val="center"/>
        <w:rPr>
          <w:rFonts w:eastAsia="BatangChe" w:cs="Times New Roman"/>
          <w:b/>
          <w:szCs w:val="26"/>
        </w:rPr>
      </w:pPr>
      <w:r w:rsidRPr="003A738E">
        <w:rPr>
          <w:rFonts w:eastAsia="BatangChe" w:cs="Times New Roman"/>
          <w:b/>
          <w:szCs w:val="26"/>
        </w:rPr>
        <w:lastRenderedPageBreak/>
        <w:t>Источник теплоснабжения</w:t>
      </w:r>
      <w:r w:rsidR="006417C0" w:rsidRPr="003A738E">
        <w:rPr>
          <w:rFonts w:eastAsia="BatangChe" w:cs="Times New Roman"/>
          <w:b/>
          <w:szCs w:val="26"/>
        </w:rPr>
        <w:t xml:space="preserve"> – котельные населенных пунктов</w:t>
      </w:r>
    </w:p>
    <w:p w14:paraId="1D3B3D1B" w14:textId="3460E52C" w:rsidR="00710260" w:rsidRPr="003A738E" w:rsidRDefault="006A33F8" w:rsidP="006417C0">
      <w:pPr>
        <w:spacing w:before="0" w:after="0"/>
        <w:rPr>
          <w:rFonts w:cs="Times New Roman"/>
          <w:szCs w:val="26"/>
        </w:rPr>
      </w:pPr>
      <w:r w:rsidRPr="003A738E">
        <w:rPr>
          <w:rFonts w:cs="Times New Roman"/>
          <w:szCs w:val="26"/>
        </w:rPr>
        <w:t>На всех котельных для производства тепловой энергии используются водогрейные котлы малой мощности.</w:t>
      </w:r>
      <w:r w:rsidR="002310CA" w:rsidRPr="003A738E">
        <w:rPr>
          <w:rFonts w:cs="Times New Roman"/>
          <w:szCs w:val="26"/>
        </w:rPr>
        <w:t xml:space="preserve"> Система теплоснабжения</w:t>
      </w:r>
      <w:r w:rsidR="00EA6AB0" w:rsidRPr="003A738E">
        <w:rPr>
          <w:rFonts w:cs="Times New Roman"/>
          <w:szCs w:val="26"/>
        </w:rPr>
        <w:t xml:space="preserve"> по способу осуществления бытового </w:t>
      </w:r>
      <w:r w:rsidR="006417C0" w:rsidRPr="003A738E">
        <w:rPr>
          <w:rFonts w:cs="Times New Roman"/>
          <w:szCs w:val="26"/>
        </w:rPr>
        <w:t xml:space="preserve">ГВС – </w:t>
      </w:r>
      <w:r w:rsidR="002310CA" w:rsidRPr="003A738E">
        <w:rPr>
          <w:rFonts w:cs="Times New Roman"/>
          <w:szCs w:val="26"/>
        </w:rPr>
        <w:t>открытая во всех населенных пунктах, кроме с. Амгуэма.</w:t>
      </w:r>
      <w:r w:rsidR="00EA6AB0" w:rsidRPr="003A738E">
        <w:rPr>
          <w:rFonts w:cs="Times New Roman"/>
          <w:szCs w:val="26"/>
        </w:rPr>
        <w:t xml:space="preserve"> Система теплоснабжения по способу подключения систем отопления потребителей – зависимая, кроме п. Мыс</w:t>
      </w:r>
      <w:r w:rsidR="006417C0" w:rsidRPr="003A738E">
        <w:rPr>
          <w:rFonts w:cs="Times New Roman"/>
          <w:szCs w:val="26"/>
        </w:rPr>
        <w:t xml:space="preserve"> </w:t>
      </w:r>
      <w:r w:rsidR="00EA6AB0" w:rsidRPr="003A738E">
        <w:rPr>
          <w:rFonts w:cs="Times New Roman"/>
          <w:szCs w:val="26"/>
        </w:rPr>
        <w:t>Шмидта</w:t>
      </w:r>
      <w:r w:rsidR="00735A9D" w:rsidRPr="003A738E">
        <w:rPr>
          <w:rFonts w:cs="Times New Roman"/>
          <w:szCs w:val="26"/>
        </w:rPr>
        <w:t xml:space="preserve"> и с.</w:t>
      </w:r>
      <w:r w:rsidR="006417C0" w:rsidRPr="003A738E">
        <w:rPr>
          <w:rFonts w:cs="Times New Roman"/>
          <w:szCs w:val="26"/>
        </w:rPr>
        <w:t xml:space="preserve"> </w:t>
      </w:r>
      <w:r w:rsidR="00735A9D" w:rsidRPr="003A738E">
        <w:rPr>
          <w:rFonts w:cs="Times New Roman"/>
          <w:szCs w:val="26"/>
        </w:rPr>
        <w:t>Рыркайпий</w:t>
      </w:r>
      <w:r w:rsidR="00EA6AB0" w:rsidRPr="003A738E">
        <w:rPr>
          <w:rFonts w:cs="Times New Roman"/>
          <w:szCs w:val="26"/>
        </w:rPr>
        <w:t>.</w:t>
      </w:r>
    </w:p>
    <w:p w14:paraId="2D69E967" w14:textId="77777777" w:rsidR="00B52F61" w:rsidRDefault="006A33F8" w:rsidP="006417C0">
      <w:pPr>
        <w:spacing w:before="0" w:after="0"/>
        <w:rPr>
          <w:rFonts w:cs="Times New Roman"/>
          <w:szCs w:val="26"/>
        </w:rPr>
      </w:pPr>
      <w:r w:rsidRPr="003A738E">
        <w:rPr>
          <w:rFonts w:cs="Times New Roman"/>
          <w:szCs w:val="26"/>
        </w:rPr>
        <w:t>Схема выдачи тепловой мощности котельной № 10 с.</w:t>
      </w:r>
      <w:r w:rsidR="00DD7946" w:rsidRPr="003A738E">
        <w:rPr>
          <w:rFonts w:cs="Times New Roman"/>
          <w:szCs w:val="26"/>
        </w:rPr>
        <w:t xml:space="preserve"> </w:t>
      </w:r>
      <w:r w:rsidRPr="003A738E">
        <w:rPr>
          <w:rFonts w:cs="Times New Roman"/>
          <w:szCs w:val="26"/>
        </w:rPr>
        <w:t>Амгуэма представлена на рисунке 1.2.6.2.</w:t>
      </w:r>
    </w:p>
    <w:p w14:paraId="5A77E452" w14:textId="3D298927" w:rsidR="00B52F61" w:rsidRPr="00775668" w:rsidRDefault="00B52F61" w:rsidP="00B52F61">
      <w:pPr>
        <w:spacing w:before="0" w:after="0"/>
      </w:pPr>
      <w:r w:rsidRPr="00775668">
        <w:t>Один из котельных а</w:t>
      </w:r>
      <w:r w:rsidR="005328F7">
        <w:t>грегатов КВр-1,33К осуществляет</w:t>
      </w:r>
      <w:r w:rsidRPr="00775668">
        <w:t xml:space="preserve"> нагрев теплоносителя исключительно для нужд горячего водоснабжения.</w:t>
      </w:r>
      <w:r>
        <w:t xml:space="preserve"> Остальные котлы работают на систему отопления.</w:t>
      </w:r>
    </w:p>
    <w:p w14:paraId="447EFB00" w14:textId="72247D7C" w:rsidR="00B52F61" w:rsidRDefault="00B52F61" w:rsidP="00B52F61">
      <w:pPr>
        <w:spacing w:before="0" w:after="0"/>
      </w:pPr>
      <w:r>
        <w:t>Практически все потребности отопления покрывает один электрокотел, номинальная мощность которого чуть выше максимальной ра</w:t>
      </w:r>
      <w:r w:rsidR="005328F7">
        <w:t xml:space="preserve">счетной нагрузки потребителей. </w:t>
      </w:r>
      <w:r>
        <w:t>Остальные котлы находятся в резерве на случай выхода из строя основного котла или для покрытия нагрузок в пиковые периоды (в случае аномальных морозов).</w:t>
      </w:r>
    </w:p>
    <w:p w14:paraId="56700757" w14:textId="77777777" w:rsidR="00B52F61" w:rsidRDefault="00B52F61" w:rsidP="00B52F61">
      <w:pPr>
        <w:spacing w:before="0" w:after="0"/>
      </w:pPr>
      <w:r>
        <w:t>Основной узел электрокотлов – нагревательный элемент, зачастую выходит из строя. Причина поломок неизвестна, но можно предположить, что это происходит из-за отсутствия водоподготовки и отклонения температурного графика от расчетного.</w:t>
      </w:r>
    </w:p>
    <w:p w14:paraId="22D6745E" w14:textId="77777777" w:rsidR="00B52F61" w:rsidRDefault="00B52F61" w:rsidP="00B52F61">
      <w:pPr>
        <w:spacing w:before="0" w:after="0"/>
      </w:pPr>
      <w:r>
        <w:t>Также стоит отметить, что переключение между работой электрокотлов происходит в ручном режиме – кабельные наконечники отключаются от одного котла и подключаются к другому. Необходимо установить дополнительную коммутационную аппаратуру и проложить кабельную линию ко второму котлу.</w:t>
      </w:r>
    </w:p>
    <w:p w14:paraId="04A3E4D7" w14:textId="5415B1E4" w:rsidR="006A33F8" w:rsidRDefault="00EA6AB0" w:rsidP="006417C0">
      <w:pPr>
        <w:spacing w:before="0" w:after="0"/>
        <w:rPr>
          <w:rFonts w:cs="Times New Roman"/>
          <w:szCs w:val="26"/>
        </w:rPr>
      </w:pPr>
      <w:r w:rsidRPr="003A738E">
        <w:rPr>
          <w:rFonts w:cs="Times New Roman"/>
          <w:szCs w:val="26"/>
        </w:rPr>
        <w:t xml:space="preserve">От электрических </w:t>
      </w:r>
      <w:r w:rsidR="007A6CEC" w:rsidRPr="003A738E">
        <w:rPr>
          <w:rFonts w:cs="Times New Roman"/>
          <w:szCs w:val="26"/>
        </w:rPr>
        <w:t xml:space="preserve">котлов теплоноситель на нужды отопления подается в трубопровод отопления Ду 200, по которому тепловая энергия отпускается в тепловую сеть. </w:t>
      </w:r>
      <w:r w:rsidR="006A33F8" w:rsidRPr="003A738E">
        <w:rPr>
          <w:rFonts w:cs="Times New Roman"/>
          <w:szCs w:val="26"/>
        </w:rPr>
        <w:t xml:space="preserve">Теплоноситель на нужды ГВС отпускается от </w:t>
      </w:r>
      <w:r w:rsidRPr="003A738E">
        <w:rPr>
          <w:rFonts w:cs="Times New Roman"/>
          <w:szCs w:val="26"/>
        </w:rPr>
        <w:t>водогрейных угольных котлов</w:t>
      </w:r>
      <w:r w:rsidR="005328F7">
        <w:rPr>
          <w:rFonts w:cs="Times New Roman"/>
          <w:szCs w:val="26"/>
        </w:rPr>
        <w:t xml:space="preserve"> по трубопроводу ГВС Ду </w:t>
      </w:r>
      <w:r w:rsidR="006A33F8" w:rsidRPr="003A738E">
        <w:rPr>
          <w:rFonts w:cs="Times New Roman"/>
          <w:szCs w:val="26"/>
        </w:rPr>
        <w:t>100.</w:t>
      </w:r>
    </w:p>
    <w:p w14:paraId="1E8ED025" w14:textId="4E1FFD50" w:rsidR="00DD7946" w:rsidRPr="003A738E" w:rsidRDefault="00DD7946" w:rsidP="006417C0">
      <w:pPr>
        <w:spacing w:before="0" w:after="0"/>
        <w:rPr>
          <w:rFonts w:cs="Times New Roman"/>
          <w:szCs w:val="26"/>
        </w:rPr>
      </w:pPr>
      <w:r w:rsidRPr="003A738E">
        <w:rPr>
          <w:rFonts w:cs="Times New Roman"/>
          <w:szCs w:val="26"/>
        </w:rPr>
        <w:t>Схема выдачи тепловой мощности котельной № 12 с. Конергино представлена на рисунке 1.2.6.3. От котлов теплоноситель на нужды отопления и ГВС подается в трубопровод отопления Ду 200, по которому тепловая энерг</w:t>
      </w:r>
      <w:r w:rsidR="005328F7">
        <w:rPr>
          <w:rFonts w:cs="Times New Roman"/>
          <w:szCs w:val="26"/>
        </w:rPr>
        <w:t>ия отпускается в тепловую сеть.</w:t>
      </w:r>
    </w:p>
    <w:p w14:paraId="67D3CC38" w14:textId="72B7B093" w:rsidR="00DD7946" w:rsidRPr="003A738E" w:rsidRDefault="00DD7946" w:rsidP="006417C0">
      <w:pPr>
        <w:spacing w:before="0" w:after="0"/>
        <w:rPr>
          <w:rFonts w:cs="Times New Roman"/>
          <w:szCs w:val="26"/>
        </w:rPr>
      </w:pPr>
      <w:r w:rsidRPr="003A738E">
        <w:rPr>
          <w:rFonts w:cs="Times New Roman"/>
          <w:szCs w:val="26"/>
        </w:rPr>
        <w:t>Схема выдачи тепловой мощности котельной № 13 с. Уэлькаль представлена на рисунке 1.2.6.</w:t>
      </w:r>
      <w:r w:rsidR="002310CA" w:rsidRPr="003A738E">
        <w:rPr>
          <w:rFonts w:cs="Times New Roman"/>
          <w:szCs w:val="26"/>
        </w:rPr>
        <w:t>4</w:t>
      </w:r>
      <w:r w:rsidRPr="003A738E">
        <w:rPr>
          <w:rFonts w:cs="Times New Roman"/>
          <w:szCs w:val="26"/>
        </w:rPr>
        <w:t xml:space="preserve">. От котлов теплоноситель на нужды отопления и ГВС подается в трубопровод отопления Ду </w:t>
      </w:r>
      <w:r w:rsidR="002310CA" w:rsidRPr="003A738E">
        <w:rPr>
          <w:rFonts w:cs="Times New Roman"/>
          <w:szCs w:val="26"/>
        </w:rPr>
        <w:t>1</w:t>
      </w:r>
      <w:r w:rsidRPr="003A738E">
        <w:rPr>
          <w:rFonts w:cs="Times New Roman"/>
          <w:szCs w:val="26"/>
        </w:rPr>
        <w:t>00, по которому тепловая энергия от</w:t>
      </w:r>
      <w:r w:rsidR="005328F7">
        <w:rPr>
          <w:rFonts w:cs="Times New Roman"/>
          <w:szCs w:val="26"/>
        </w:rPr>
        <w:t>пускается в тепловую сеть.</w:t>
      </w:r>
    </w:p>
    <w:p w14:paraId="434E63B3" w14:textId="59B98283" w:rsidR="002310CA" w:rsidRPr="003A738E" w:rsidRDefault="002310CA" w:rsidP="006417C0">
      <w:pPr>
        <w:spacing w:before="0" w:after="0"/>
        <w:rPr>
          <w:rFonts w:cs="Times New Roman"/>
          <w:szCs w:val="26"/>
        </w:rPr>
      </w:pPr>
      <w:r w:rsidRPr="003A738E">
        <w:rPr>
          <w:rFonts w:cs="Times New Roman"/>
          <w:szCs w:val="26"/>
        </w:rPr>
        <w:lastRenderedPageBreak/>
        <w:t>Котельная № 31 п. Мыс</w:t>
      </w:r>
      <w:r w:rsidR="00115E9A" w:rsidRPr="003A738E">
        <w:rPr>
          <w:rFonts w:cs="Times New Roman"/>
          <w:szCs w:val="26"/>
        </w:rPr>
        <w:t xml:space="preserve"> </w:t>
      </w:r>
      <w:r w:rsidRPr="003A738E">
        <w:rPr>
          <w:rFonts w:cs="Times New Roman"/>
          <w:szCs w:val="26"/>
        </w:rPr>
        <w:t>Шмидта имеет независимую систему теплоснабжения. От котлов на жидком топливе теплоноситель на нужды отопления и ГВС подается на теплообменники ALFA LAVAL. Теплоноситель второго контура циркуляционными насосами подается в трубопровод отопления Ду 100, по которому тепловая энерг</w:t>
      </w:r>
      <w:r w:rsidR="005328F7">
        <w:rPr>
          <w:rFonts w:cs="Times New Roman"/>
          <w:szCs w:val="26"/>
        </w:rPr>
        <w:t>ия отпускается в тепловую сеть.</w:t>
      </w:r>
    </w:p>
    <w:p w14:paraId="31539E53" w14:textId="77777777" w:rsidR="00442BF8" w:rsidRPr="003A738E" w:rsidRDefault="00442BF8" w:rsidP="006417C0">
      <w:pPr>
        <w:spacing w:before="0" w:after="0"/>
        <w:rPr>
          <w:rFonts w:cs="Times New Roman"/>
          <w:szCs w:val="26"/>
        </w:rPr>
      </w:pPr>
      <w:r w:rsidRPr="003A738E">
        <w:rPr>
          <w:rFonts w:cs="Times New Roman"/>
          <w:szCs w:val="26"/>
        </w:rPr>
        <w:t>Схема выдачи тепловой мощности котельной № 32 с. Рыркайпий представлена на рисунке 1.2.6.</w:t>
      </w:r>
      <w:r w:rsidR="007E6F9F" w:rsidRPr="003A738E">
        <w:rPr>
          <w:rFonts w:cs="Times New Roman"/>
          <w:szCs w:val="26"/>
        </w:rPr>
        <w:t>5</w:t>
      </w:r>
      <w:r w:rsidRPr="003A738E">
        <w:rPr>
          <w:rFonts w:cs="Times New Roman"/>
          <w:szCs w:val="26"/>
        </w:rPr>
        <w:t xml:space="preserve">. От котлов теплоноситель на нужды отопления и ГВС подается в трубопровод отопления Ду </w:t>
      </w:r>
      <w:r w:rsidR="007452B4" w:rsidRPr="003A738E">
        <w:rPr>
          <w:rFonts w:cs="Times New Roman"/>
          <w:szCs w:val="26"/>
        </w:rPr>
        <w:t>2</w:t>
      </w:r>
      <w:r w:rsidR="00F94C8A" w:rsidRPr="003A738E">
        <w:rPr>
          <w:rFonts w:cs="Times New Roman"/>
          <w:szCs w:val="26"/>
        </w:rPr>
        <w:t>5</w:t>
      </w:r>
      <w:r w:rsidRPr="003A738E">
        <w:rPr>
          <w:rFonts w:cs="Times New Roman"/>
          <w:szCs w:val="26"/>
        </w:rPr>
        <w:t xml:space="preserve">0, по которому тепловая энергия отпускается в тепловую сеть. </w:t>
      </w:r>
    </w:p>
    <w:p w14:paraId="6FED96E3" w14:textId="684F307F" w:rsidR="00FE5D70" w:rsidRDefault="00703A5B" w:rsidP="005328F7">
      <w:pPr>
        <w:spacing w:before="0" w:after="0"/>
        <w:ind w:firstLine="0"/>
        <w:jc w:val="center"/>
        <w:rPr>
          <w:rFonts w:cs="Times New Roman"/>
          <w:b/>
          <w:noProof/>
          <w:szCs w:val="26"/>
          <w:lang w:eastAsia="ru-RU"/>
        </w:rPr>
      </w:pPr>
      <w:r>
        <w:rPr>
          <w:rFonts w:cs="Times New Roman"/>
          <w:noProof/>
          <w:szCs w:val="26"/>
        </w:rPr>
        <w:pict w14:anchorId="3F9D01E0">
          <v:shape id="_x0000_s1039" type="#_x0000_t75" style="position:absolute;left:0;text-align:left;margin-left:-31.25pt;margin-top:.35pt;width:536.2pt;height:304.55pt;z-index:-251601920" wrapcoords="-30 0 -30 21557 21600 21557 21600 0 -30 0">
            <v:imagedata r:id="rId50" o:title="амгуэма" croptop="15342f" cropbottom="22168f" cropleft="15581f" cropright="15070f"/>
            <w10:wrap type="through"/>
          </v:shape>
        </w:pict>
      </w:r>
      <w:r w:rsidR="006F7BDA" w:rsidRPr="003A738E">
        <w:rPr>
          <w:rFonts w:cs="Times New Roman"/>
          <w:b/>
          <w:noProof/>
          <w:szCs w:val="26"/>
          <w:lang w:eastAsia="ru-RU"/>
        </w:rPr>
        <w:t xml:space="preserve">Рисунок 1.2.6.2 - </w:t>
      </w:r>
      <w:r w:rsidR="00115E9A" w:rsidRPr="003A738E">
        <w:rPr>
          <w:rFonts w:cs="Times New Roman"/>
          <w:b/>
          <w:noProof/>
          <w:szCs w:val="26"/>
          <w:lang w:eastAsia="ru-RU"/>
        </w:rPr>
        <w:t>С</w:t>
      </w:r>
      <w:r w:rsidR="006F7BDA" w:rsidRPr="003A738E">
        <w:rPr>
          <w:rFonts w:cs="Times New Roman"/>
          <w:b/>
          <w:noProof/>
          <w:szCs w:val="26"/>
          <w:lang w:eastAsia="ru-RU"/>
        </w:rPr>
        <w:t>хема выдачи тепловой мощности котельной № 10 с. Амгуэма</w:t>
      </w:r>
    </w:p>
    <w:p w14:paraId="371C1329" w14:textId="77777777" w:rsidR="008A172F" w:rsidRDefault="008A172F" w:rsidP="00FE5D70">
      <w:pPr>
        <w:spacing w:before="0" w:after="0"/>
        <w:ind w:firstLine="708"/>
        <w:rPr>
          <w:rFonts w:cs="Times New Roman"/>
          <w:b/>
          <w:noProof/>
          <w:szCs w:val="26"/>
          <w:lang w:eastAsia="ru-RU"/>
        </w:rPr>
      </w:pPr>
    </w:p>
    <w:p w14:paraId="4B17DFD0" w14:textId="77777777" w:rsidR="008A172F" w:rsidRDefault="008A172F" w:rsidP="00FE5D70">
      <w:pPr>
        <w:spacing w:before="0" w:after="0"/>
        <w:ind w:firstLine="708"/>
        <w:rPr>
          <w:rFonts w:cs="Times New Roman"/>
          <w:b/>
          <w:noProof/>
          <w:szCs w:val="26"/>
          <w:lang w:eastAsia="ru-RU"/>
        </w:rPr>
      </w:pPr>
    </w:p>
    <w:p w14:paraId="6DF2192F" w14:textId="4104793D" w:rsidR="008A172F" w:rsidRDefault="00703A5B" w:rsidP="00FE5D70">
      <w:pPr>
        <w:spacing w:before="0" w:after="0"/>
        <w:ind w:firstLine="708"/>
        <w:rPr>
          <w:rFonts w:cs="Times New Roman"/>
          <w:b/>
          <w:noProof/>
          <w:szCs w:val="26"/>
          <w:lang w:eastAsia="ru-RU"/>
        </w:rPr>
      </w:pPr>
      <w:r>
        <w:rPr>
          <w:rFonts w:cs="Times New Roman"/>
          <w:noProof/>
          <w:szCs w:val="26"/>
        </w:rPr>
        <w:lastRenderedPageBreak/>
        <w:pict w14:anchorId="51C2F77B">
          <v:shape id="_x0000_s1040" type="#_x0000_t75" style="position:absolute;left:0;text-align:left;margin-left:18.4pt;margin-top:.15pt;width:465.65pt;height:325.25pt;z-index:-251599872" wrapcoords="-30 0 -30 21557 21600 21557 21600 0 -30 0">
            <v:imagedata r:id="rId51" o:title="Конергино" croptop="10365f" cropbottom="17652f" cropleft="12487f" cropright="15070f"/>
            <w10:wrap type="through"/>
          </v:shape>
        </w:pict>
      </w:r>
    </w:p>
    <w:p w14:paraId="08C28046" w14:textId="6FA73D10" w:rsidR="006F7BDA" w:rsidRPr="003A738E" w:rsidRDefault="00703A5B" w:rsidP="005328F7">
      <w:pPr>
        <w:spacing w:line="240" w:lineRule="auto"/>
        <w:ind w:firstLine="0"/>
        <w:jc w:val="center"/>
        <w:rPr>
          <w:rFonts w:cs="Times New Roman"/>
          <w:b/>
          <w:noProof/>
          <w:szCs w:val="26"/>
          <w:lang w:eastAsia="ru-RU"/>
        </w:rPr>
      </w:pPr>
      <w:r>
        <w:rPr>
          <w:rFonts w:cs="Times New Roman"/>
          <w:noProof/>
          <w:szCs w:val="26"/>
        </w:rPr>
        <w:pict w14:anchorId="055DC033">
          <v:shape id="_x0000_s1041" type="#_x0000_t75" style="position:absolute;left:0;text-align:left;margin-left:-.2pt;margin-top:36.35pt;width:484.25pt;height:302.95pt;z-index:-251597824" wrapcoords="-30 0 -30 21557 21600 21557 21600 0 -30 0">
            <v:imagedata r:id="rId52" o:title="Уэлькаль" croptop="12012f" cropbottom="20102f" cropleft="14244f" cropright="13523f"/>
            <w10:wrap type="through"/>
          </v:shape>
        </w:pict>
      </w:r>
      <w:r w:rsidR="003963D5" w:rsidRPr="003A738E">
        <w:rPr>
          <w:rFonts w:cs="Times New Roman"/>
          <w:b/>
          <w:noProof/>
          <w:szCs w:val="26"/>
          <w:lang w:eastAsia="ru-RU"/>
        </w:rPr>
        <w:t>Р</w:t>
      </w:r>
      <w:r w:rsidR="006F7BDA" w:rsidRPr="003A738E">
        <w:rPr>
          <w:rFonts w:cs="Times New Roman"/>
          <w:b/>
          <w:noProof/>
          <w:szCs w:val="26"/>
          <w:lang w:eastAsia="ru-RU"/>
        </w:rPr>
        <w:t>исунок 1.2.6.3</w:t>
      </w:r>
      <w:r w:rsidR="00115E9A" w:rsidRPr="003A738E">
        <w:rPr>
          <w:rFonts w:cs="Times New Roman"/>
          <w:b/>
          <w:noProof/>
          <w:szCs w:val="26"/>
          <w:lang w:eastAsia="ru-RU"/>
        </w:rPr>
        <w:t xml:space="preserve"> –</w:t>
      </w:r>
      <w:r w:rsidR="006F7BDA" w:rsidRPr="003A738E">
        <w:rPr>
          <w:rFonts w:cs="Times New Roman"/>
          <w:b/>
          <w:noProof/>
          <w:szCs w:val="26"/>
          <w:lang w:eastAsia="ru-RU"/>
        </w:rPr>
        <w:t xml:space="preserve"> схема выдачи тепловой мощности котельной № 12 с. Конергино</w:t>
      </w:r>
    </w:p>
    <w:p w14:paraId="28BFB002" w14:textId="42B8B48A" w:rsidR="006F7BDA" w:rsidRPr="003A738E" w:rsidRDefault="006F7BDA" w:rsidP="005328F7">
      <w:pPr>
        <w:spacing w:line="240" w:lineRule="auto"/>
        <w:ind w:firstLine="0"/>
        <w:jc w:val="center"/>
        <w:rPr>
          <w:rFonts w:cs="Times New Roman"/>
          <w:b/>
          <w:noProof/>
          <w:szCs w:val="26"/>
          <w:lang w:eastAsia="ru-RU"/>
        </w:rPr>
      </w:pPr>
      <w:r w:rsidRPr="003A738E">
        <w:rPr>
          <w:rFonts w:cs="Times New Roman"/>
          <w:b/>
          <w:noProof/>
          <w:szCs w:val="26"/>
          <w:lang w:eastAsia="ru-RU"/>
        </w:rPr>
        <w:t>Рисунок 1.2.6.4</w:t>
      </w:r>
      <w:r w:rsidR="00115E9A" w:rsidRPr="003A738E">
        <w:rPr>
          <w:rFonts w:cs="Times New Roman"/>
          <w:b/>
          <w:noProof/>
          <w:szCs w:val="26"/>
          <w:lang w:eastAsia="ru-RU"/>
        </w:rPr>
        <w:t xml:space="preserve"> – С</w:t>
      </w:r>
      <w:r w:rsidRPr="003A738E">
        <w:rPr>
          <w:rFonts w:cs="Times New Roman"/>
          <w:b/>
          <w:noProof/>
          <w:szCs w:val="26"/>
          <w:lang w:eastAsia="ru-RU"/>
        </w:rPr>
        <w:t>хема выдачи тепловой мощности котельной № 13 с. Уэлькаль</w:t>
      </w:r>
    </w:p>
    <w:p w14:paraId="5BED28D3" w14:textId="77777777" w:rsidR="007E6F9F" w:rsidRPr="003A738E" w:rsidRDefault="00A47C55" w:rsidP="00710260">
      <w:pPr>
        <w:rPr>
          <w:rFonts w:cs="Times New Roman"/>
          <w:szCs w:val="26"/>
        </w:rPr>
      </w:pPr>
      <w:r w:rsidRPr="003A738E">
        <w:rPr>
          <w:rFonts w:cs="Times New Roman"/>
          <w:noProof/>
          <w:szCs w:val="26"/>
          <w:lang w:eastAsia="ru-RU"/>
        </w:rPr>
        <w:lastRenderedPageBreak/>
        <w:drawing>
          <wp:anchor distT="0" distB="0" distL="114300" distR="114300" simplePos="0" relativeHeight="251719680" behindDoc="0" locked="0" layoutInCell="1" allowOverlap="1" wp14:anchorId="78A3257D" wp14:editId="1D18CB46">
            <wp:simplePos x="0" y="0"/>
            <wp:positionH relativeFrom="column">
              <wp:posOffset>-650875</wp:posOffset>
            </wp:positionH>
            <wp:positionV relativeFrom="paragraph">
              <wp:posOffset>113030</wp:posOffset>
            </wp:positionV>
            <wp:extent cx="6750050" cy="5735320"/>
            <wp:effectExtent l="0" t="0" r="0" b="0"/>
            <wp:wrapThrough wrapText="bothSides">
              <wp:wrapPolygon edited="0">
                <wp:start x="0" y="0"/>
                <wp:lineTo x="0" y="21523"/>
                <wp:lineTo x="21519" y="21523"/>
                <wp:lineTo x="21519"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ыркайпий.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50050" cy="5735320"/>
                    </a:xfrm>
                    <a:prstGeom prst="rect">
                      <a:avLst/>
                    </a:prstGeom>
                  </pic:spPr>
                </pic:pic>
              </a:graphicData>
            </a:graphic>
          </wp:anchor>
        </w:drawing>
      </w:r>
    </w:p>
    <w:p w14:paraId="34440D3B" w14:textId="0E6D1DCA" w:rsidR="007E6F9F" w:rsidRPr="003A738E" w:rsidRDefault="007E6F9F" w:rsidP="005328F7">
      <w:pPr>
        <w:ind w:firstLine="0"/>
        <w:jc w:val="center"/>
        <w:rPr>
          <w:rFonts w:cs="Times New Roman"/>
          <w:b/>
          <w:noProof/>
          <w:szCs w:val="26"/>
          <w:lang w:eastAsia="ru-RU"/>
        </w:rPr>
      </w:pPr>
      <w:r w:rsidRPr="003A738E">
        <w:rPr>
          <w:rFonts w:cs="Times New Roman"/>
          <w:b/>
          <w:noProof/>
          <w:szCs w:val="26"/>
          <w:lang w:eastAsia="ru-RU"/>
        </w:rPr>
        <w:t>Рисунок 1.2.6.5</w:t>
      </w:r>
      <w:r w:rsidR="0024505B" w:rsidRPr="003A738E">
        <w:rPr>
          <w:rFonts w:cs="Times New Roman"/>
          <w:b/>
          <w:noProof/>
          <w:szCs w:val="26"/>
          <w:lang w:eastAsia="ru-RU"/>
        </w:rPr>
        <w:t xml:space="preserve"> – С</w:t>
      </w:r>
      <w:r w:rsidRPr="003A738E">
        <w:rPr>
          <w:rFonts w:cs="Times New Roman"/>
          <w:b/>
          <w:noProof/>
          <w:szCs w:val="26"/>
          <w:lang w:eastAsia="ru-RU"/>
        </w:rPr>
        <w:t>хема выдачи тепловой мощности котельной № 32 с. Рыркайпий</w:t>
      </w:r>
    </w:p>
    <w:p w14:paraId="31BC5D76" w14:textId="77777777" w:rsidR="00710260" w:rsidRPr="003A738E" w:rsidRDefault="00710260" w:rsidP="00710260">
      <w:pPr>
        <w:rPr>
          <w:rFonts w:cs="Times New Roman"/>
          <w:szCs w:val="26"/>
        </w:rPr>
      </w:pPr>
    </w:p>
    <w:p w14:paraId="225A4738" w14:textId="77777777" w:rsidR="00710260" w:rsidRPr="003A738E" w:rsidRDefault="00710260" w:rsidP="00710260">
      <w:pPr>
        <w:rPr>
          <w:rFonts w:cs="Times New Roman"/>
          <w:szCs w:val="26"/>
        </w:rPr>
      </w:pPr>
    </w:p>
    <w:p w14:paraId="7C6AF087" w14:textId="77777777" w:rsidR="00710260" w:rsidRPr="003A738E" w:rsidRDefault="00710260" w:rsidP="00710260">
      <w:pPr>
        <w:rPr>
          <w:rFonts w:cs="Times New Roman"/>
          <w:szCs w:val="26"/>
        </w:rPr>
      </w:pPr>
    </w:p>
    <w:p w14:paraId="2D9A6C4C" w14:textId="77777777" w:rsidR="00710260" w:rsidRPr="003A738E" w:rsidRDefault="00710260" w:rsidP="00710260">
      <w:pPr>
        <w:rPr>
          <w:rFonts w:cs="Times New Roman"/>
          <w:szCs w:val="26"/>
        </w:rPr>
      </w:pPr>
    </w:p>
    <w:p w14:paraId="18395FD3" w14:textId="77777777" w:rsidR="00710260" w:rsidRPr="003A738E" w:rsidRDefault="00710260" w:rsidP="00710260">
      <w:pPr>
        <w:rPr>
          <w:rFonts w:cs="Times New Roman"/>
          <w:szCs w:val="26"/>
        </w:rPr>
      </w:pPr>
    </w:p>
    <w:p w14:paraId="6C1DEEAD" w14:textId="77777777" w:rsidR="00710260" w:rsidRPr="003A738E" w:rsidRDefault="00710260" w:rsidP="00710260">
      <w:pPr>
        <w:rPr>
          <w:rFonts w:cs="Times New Roman"/>
          <w:szCs w:val="26"/>
        </w:rPr>
      </w:pPr>
    </w:p>
    <w:p w14:paraId="535A588F" w14:textId="77777777" w:rsidR="00710260" w:rsidRPr="003A738E" w:rsidRDefault="00710260" w:rsidP="00710260">
      <w:pPr>
        <w:rPr>
          <w:rFonts w:cs="Times New Roman"/>
          <w:szCs w:val="26"/>
        </w:rPr>
      </w:pPr>
    </w:p>
    <w:p w14:paraId="41A98FA3" w14:textId="77777777" w:rsidR="002802A7" w:rsidRPr="003A738E" w:rsidRDefault="002802A7" w:rsidP="002802A7">
      <w:pPr>
        <w:pStyle w:val="aff5"/>
        <w:rPr>
          <w:sz w:val="26"/>
          <w:szCs w:val="26"/>
        </w:rPr>
      </w:pPr>
      <w:bookmarkStart w:id="48" w:name="_Toc66893629"/>
      <w:bookmarkStart w:id="49" w:name="_Toc149072098"/>
      <w:r w:rsidRPr="003A738E">
        <w:rPr>
          <w:sz w:val="26"/>
          <w:szCs w:val="26"/>
        </w:rPr>
        <w:lastRenderedPageBreak/>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8"/>
      <w:bookmarkEnd w:id="49"/>
    </w:p>
    <w:p w14:paraId="0E6FEFDC" w14:textId="3BB93E04" w:rsidR="00036705" w:rsidRPr="003A738E" w:rsidRDefault="00C20EB5" w:rsidP="00036705">
      <w:pPr>
        <w:tabs>
          <w:tab w:val="left" w:pos="2760"/>
        </w:tabs>
        <w:spacing w:before="0" w:after="0"/>
        <w:rPr>
          <w:rFonts w:eastAsia="BatangChe" w:cs="Times New Roman"/>
          <w:szCs w:val="26"/>
        </w:rPr>
      </w:pPr>
      <w:r w:rsidRPr="003A738E">
        <w:rPr>
          <w:rFonts w:eastAsia="BatangChe" w:cs="Times New Roman"/>
          <w:szCs w:val="26"/>
        </w:rPr>
        <w:t>Передача тепловой энергии</w:t>
      </w:r>
      <w:r w:rsidR="00036705" w:rsidRPr="003A738E">
        <w:rPr>
          <w:rFonts w:eastAsia="BatangChe" w:cs="Times New Roman"/>
          <w:szCs w:val="26"/>
        </w:rPr>
        <w:t xml:space="preserve"> осуществляется в отопительных приборах внутренних систем теплоснабжения потребителей. По теплоотдаче этих отопительных приборов судят о качестве теплоснабжения. Изменение параметров и расходов теплоносителя в соответствии с фактической потребностью потребителей называется регулированием отпуска тепла.</w:t>
      </w:r>
    </w:p>
    <w:p w14:paraId="77517481" w14:textId="5433D3F1" w:rsidR="00036705" w:rsidRPr="003A738E" w:rsidRDefault="00036705" w:rsidP="00036705">
      <w:pPr>
        <w:tabs>
          <w:tab w:val="left" w:pos="2760"/>
        </w:tabs>
        <w:spacing w:before="0" w:after="0"/>
        <w:rPr>
          <w:rFonts w:eastAsia="BatangChe" w:cs="Times New Roman"/>
          <w:szCs w:val="26"/>
        </w:rPr>
      </w:pPr>
      <w:r w:rsidRPr="003A738E">
        <w:rPr>
          <w:rFonts w:eastAsia="BatangChe" w:cs="Times New Roman"/>
          <w:szCs w:val="26"/>
        </w:rPr>
        <w:t>Регулирование отпуска тепла повышает качество теплоснабжения, сокращает перерасход тепловой энергии и топлива. Существуют следующие методы регулирования:</w:t>
      </w:r>
      <w:r w:rsidR="00042B7E" w:rsidRPr="003A738E">
        <w:rPr>
          <w:rFonts w:eastAsia="BatangChe" w:cs="Times New Roman"/>
          <w:szCs w:val="26"/>
        </w:rPr>
        <w:t xml:space="preserve"> центральное групповое, местное</w:t>
      </w:r>
      <w:r w:rsidRPr="003A738E">
        <w:rPr>
          <w:rFonts w:eastAsia="BatangChe" w:cs="Times New Roman"/>
          <w:szCs w:val="26"/>
        </w:rPr>
        <w:t xml:space="preserve"> и индивидуальное регулирование.</w:t>
      </w:r>
    </w:p>
    <w:p w14:paraId="0AEF71CD" w14:textId="00D26BB7" w:rsidR="00AC02CC" w:rsidRPr="003A738E" w:rsidRDefault="00036705" w:rsidP="00036705">
      <w:pPr>
        <w:tabs>
          <w:tab w:val="left" w:pos="2760"/>
        </w:tabs>
        <w:spacing w:before="0" w:after="0"/>
        <w:rPr>
          <w:rFonts w:eastAsia="BatangChe" w:cs="Times New Roman"/>
          <w:szCs w:val="26"/>
        </w:rPr>
      </w:pPr>
      <w:r w:rsidRPr="003A738E">
        <w:rPr>
          <w:rFonts w:eastAsia="BatangChe" w:cs="Times New Roman"/>
          <w:szCs w:val="26"/>
        </w:rPr>
        <w:t xml:space="preserve">Тепловой баланс помещений должен поддерживаться в течение </w:t>
      </w:r>
      <w:r w:rsidR="00BE4A7A" w:rsidRPr="003A738E">
        <w:rPr>
          <w:rFonts w:eastAsia="BatangChe" w:cs="Times New Roman"/>
          <w:szCs w:val="26"/>
        </w:rPr>
        <w:t>всего отопительного сезона,</w:t>
      </w:r>
      <w:r w:rsidRPr="003A738E">
        <w:rPr>
          <w:rFonts w:eastAsia="BatangChe" w:cs="Times New Roman"/>
          <w:szCs w:val="26"/>
        </w:rPr>
        <w:t xml:space="preserve"> и потребители должны получать требуем</w:t>
      </w:r>
      <w:r w:rsidR="00042B7E" w:rsidRPr="003A738E">
        <w:rPr>
          <w:rFonts w:eastAsia="BatangChe" w:cs="Times New Roman"/>
          <w:szCs w:val="26"/>
        </w:rPr>
        <w:t>ое количество теплоты</w:t>
      </w:r>
      <w:r w:rsidRPr="003A738E">
        <w:rPr>
          <w:rFonts w:eastAsia="BatangChe" w:cs="Times New Roman"/>
          <w:szCs w:val="26"/>
        </w:rPr>
        <w:t xml:space="preserve"> независимо от того, какой способ регулирования применяется на источнике теплоты, как спроектированы тепловые магистрали и какова тепловая защита здания.</w:t>
      </w:r>
    </w:p>
    <w:p w14:paraId="1EED7F8B" w14:textId="0CAF79DA" w:rsidR="00B95CBC" w:rsidRPr="003A738E" w:rsidRDefault="00B95CBC" w:rsidP="00B95CBC">
      <w:pPr>
        <w:tabs>
          <w:tab w:val="left" w:pos="2760"/>
        </w:tabs>
        <w:spacing w:before="0" w:after="0"/>
        <w:rPr>
          <w:rFonts w:eastAsia="BatangChe" w:cs="Times New Roman"/>
          <w:szCs w:val="26"/>
        </w:rPr>
      </w:pPr>
      <w:r w:rsidRPr="003A738E">
        <w:rPr>
          <w:rFonts w:eastAsia="BatangChe" w:cs="Times New Roman"/>
          <w:szCs w:val="26"/>
        </w:rPr>
        <w:t>В системах теплоснабжения г.о. Эгвекинот регулирование отпуска теплоты преимущественно центральное, качест</w:t>
      </w:r>
      <w:r w:rsidR="00CC3945">
        <w:rPr>
          <w:rFonts w:eastAsia="BatangChe" w:cs="Times New Roman"/>
          <w:szCs w:val="26"/>
        </w:rPr>
        <w:t>венное по отопительной нагрузке –</w:t>
      </w:r>
      <w:r w:rsidRPr="003A738E">
        <w:rPr>
          <w:rFonts w:eastAsia="BatangChe" w:cs="Times New Roman"/>
          <w:szCs w:val="26"/>
        </w:rPr>
        <w:t xml:space="preserve"> путем изменения температуры сетевой воды в подающем трубопроводе.</w:t>
      </w:r>
    </w:p>
    <w:p w14:paraId="1842C892" w14:textId="46D538B7" w:rsidR="00B95CBC" w:rsidRPr="003A738E" w:rsidRDefault="00B95CBC" w:rsidP="00036705">
      <w:pPr>
        <w:tabs>
          <w:tab w:val="left" w:pos="2760"/>
        </w:tabs>
        <w:spacing w:before="0" w:after="0"/>
        <w:rPr>
          <w:rFonts w:eastAsia="BatangChe" w:cs="Times New Roman"/>
          <w:szCs w:val="26"/>
        </w:rPr>
      </w:pPr>
      <w:r w:rsidRPr="003A738E">
        <w:rPr>
          <w:rFonts w:eastAsia="BatangChe" w:cs="Times New Roman"/>
          <w:szCs w:val="26"/>
        </w:rPr>
        <w:t xml:space="preserve">Отпуск тепловой энергии с источников теплоснабжения г.о. Эгвекинот осуществляется по утвержденным температурным графикам. Сведения о температурных графиках, продолжительности отопительного периода, расчетных и средних температурах отопительного периода представлены в </w:t>
      </w:r>
      <w:r w:rsidR="00D830D4">
        <w:rPr>
          <w:rFonts w:eastAsia="BatangChe" w:cs="Times New Roman"/>
          <w:szCs w:val="26"/>
        </w:rPr>
        <w:t>разделе 1.3.6.</w:t>
      </w:r>
    </w:p>
    <w:p w14:paraId="1DCBC987" w14:textId="77777777" w:rsidR="000555B7" w:rsidRDefault="000555B7" w:rsidP="00514D6C">
      <w:pPr>
        <w:tabs>
          <w:tab w:val="left" w:pos="2760"/>
        </w:tabs>
        <w:spacing w:before="0" w:after="0"/>
        <w:rPr>
          <w:rFonts w:cs="Times New Roman"/>
          <w:b/>
          <w:szCs w:val="26"/>
        </w:rPr>
      </w:pPr>
    </w:p>
    <w:p w14:paraId="00A9CBA7" w14:textId="77777777" w:rsidR="00D830D4" w:rsidRDefault="00D830D4" w:rsidP="00514D6C">
      <w:pPr>
        <w:tabs>
          <w:tab w:val="left" w:pos="2760"/>
        </w:tabs>
        <w:spacing w:before="0" w:after="0"/>
        <w:rPr>
          <w:rFonts w:cs="Times New Roman"/>
          <w:b/>
          <w:szCs w:val="26"/>
        </w:rPr>
      </w:pPr>
    </w:p>
    <w:p w14:paraId="0CF68908" w14:textId="77777777" w:rsidR="00D830D4" w:rsidRDefault="00D830D4" w:rsidP="00514D6C">
      <w:pPr>
        <w:tabs>
          <w:tab w:val="left" w:pos="2760"/>
        </w:tabs>
        <w:spacing w:before="0" w:after="0"/>
        <w:rPr>
          <w:rFonts w:cs="Times New Roman"/>
          <w:b/>
          <w:szCs w:val="26"/>
        </w:rPr>
      </w:pPr>
    </w:p>
    <w:p w14:paraId="68F3B6B2" w14:textId="77777777" w:rsidR="00D830D4" w:rsidRDefault="00D830D4" w:rsidP="00514D6C">
      <w:pPr>
        <w:tabs>
          <w:tab w:val="left" w:pos="2760"/>
        </w:tabs>
        <w:spacing w:before="0" w:after="0"/>
        <w:rPr>
          <w:rFonts w:cs="Times New Roman"/>
          <w:b/>
          <w:szCs w:val="26"/>
        </w:rPr>
      </w:pPr>
    </w:p>
    <w:p w14:paraId="68B4B83F" w14:textId="77777777" w:rsidR="00D830D4" w:rsidRDefault="00D830D4" w:rsidP="00514D6C">
      <w:pPr>
        <w:tabs>
          <w:tab w:val="left" w:pos="2760"/>
        </w:tabs>
        <w:spacing w:before="0" w:after="0"/>
        <w:rPr>
          <w:rFonts w:cs="Times New Roman"/>
          <w:b/>
          <w:szCs w:val="26"/>
        </w:rPr>
      </w:pPr>
    </w:p>
    <w:p w14:paraId="780D287E" w14:textId="77777777" w:rsidR="00D830D4" w:rsidRDefault="00D830D4" w:rsidP="00514D6C">
      <w:pPr>
        <w:tabs>
          <w:tab w:val="left" w:pos="2760"/>
        </w:tabs>
        <w:spacing w:before="0" w:after="0"/>
        <w:rPr>
          <w:rFonts w:cs="Times New Roman"/>
          <w:b/>
          <w:szCs w:val="26"/>
        </w:rPr>
      </w:pPr>
    </w:p>
    <w:p w14:paraId="2BD76149" w14:textId="77777777" w:rsidR="00D830D4" w:rsidRPr="003A738E" w:rsidRDefault="00D830D4" w:rsidP="00514D6C">
      <w:pPr>
        <w:tabs>
          <w:tab w:val="left" w:pos="2760"/>
        </w:tabs>
        <w:spacing w:before="0" w:after="0"/>
        <w:rPr>
          <w:rFonts w:cs="Times New Roman"/>
          <w:b/>
          <w:szCs w:val="26"/>
        </w:rPr>
      </w:pPr>
    </w:p>
    <w:p w14:paraId="2DFF08A6" w14:textId="77777777" w:rsidR="000555B7" w:rsidRPr="003A738E" w:rsidRDefault="000555B7" w:rsidP="00514D6C">
      <w:pPr>
        <w:tabs>
          <w:tab w:val="left" w:pos="2760"/>
        </w:tabs>
        <w:spacing w:before="0" w:after="0"/>
        <w:rPr>
          <w:rFonts w:cs="Times New Roman"/>
          <w:b/>
          <w:szCs w:val="26"/>
        </w:rPr>
      </w:pPr>
    </w:p>
    <w:p w14:paraId="4AAA544E" w14:textId="046F6BC0" w:rsidR="00CC3945" w:rsidRDefault="00CC3945" w:rsidP="00514D6C">
      <w:pPr>
        <w:tabs>
          <w:tab w:val="left" w:pos="2760"/>
        </w:tabs>
        <w:spacing w:before="0" w:after="0"/>
        <w:rPr>
          <w:rFonts w:cs="Times New Roman"/>
          <w:b/>
          <w:szCs w:val="26"/>
        </w:rPr>
      </w:pPr>
    </w:p>
    <w:p w14:paraId="41856929" w14:textId="77777777" w:rsidR="00CC3945" w:rsidRPr="003A738E" w:rsidRDefault="00CC3945" w:rsidP="00514D6C">
      <w:pPr>
        <w:tabs>
          <w:tab w:val="left" w:pos="2760"/>
        </w:tabs>
        <w:spacing w:before="0" w:after="0"/>
        <w:rPr>
          <w:rFonts w:cs="Times New Roman"/>
          <w:b/>
          <w:szCs w:val="26"/>
        </w:rPr>
      </w:pPr>
    </w:p>
    <w:p w14:paraId="6D6AC1AB" w14:textId="77777777" w:rsidR="002802A7" w:rsidRPr="003A738E" w:rsidRDefault="002802A7" w:rsidP="002802A7">
      <w:pPr>
        <w:pStyle w:val="aff5"/>
        <w:rPr>
          <w:sz w:val="26"/>
          <w:szCs w:val="26"/>
        </w:rPr>
      </w:pPr>
      <w:bookmarkStart w:id="50" w:name="_Toc66893630"/>
      <w:bookmarkStart w:id="51" w:name="_Toc149072099"/>
      <w:bookmarkStart w:id="52" w:name="_Toc530140502"/>
      <w:bookmarkStart w:id="53" w:name="_Toc532486111"/>
      <w:r w:rsidRPr="003A738E">
        <w:rPr>
          <w:sz w:val="26"/>
          <w:szCs w:val="26"/>
        </w:rPr>
        <w:lastRenderedPageBreak/>
        <w:t>1.2.8. Среднегодовая загрузка оборудования источников тепловой энергии</w:t>
      </w:r>
      <w:bookmarkEnd w:id="50"/>
      <w:bookmarkEnd w:id="51"/>
    </w:p>
    <w:p w14:paraId="51A7FE27" w14:textId="677179FA" w:rsidR="00F55D95" w:rsidRDefault="00F55D95" w:rsidP="00091342">
      <w:pPr>
        <w:rPr>
          <w:rFonts w:cs="Times New Roman"/>
          <w:szCs w:val="26"/>
        </w:rPr>
      </w:pPr>
      <w:r w:rsidRPr="003A738E">
        <w:rPr>
          <w:rFonts w:cs="Times New Roman"/>
          <w:szCs w:val="26"/>
        </w:rPr>
        <w:t xml:space="preserve">Анализ среднегодовой загрузки теплового оборудования проведен из полученной информации по эксплуатации </w:t>
      </w:r>
      <w:r w:rsidR="009146C8" w:rsidRPr="003A738E">
        <w:rPr>
          <w:rFonts w:cs="Times New Roman"/>
          <w:szCs w:val="26"/>
        </w:rPr>
        <w:t>ЭГРЭС и</w:t>
      </w:r>
      <w:r w:rsidRPr="003A738E">
        <w:rPr>
          <w:rFonts w:cs="Times New Roman"/>
          <w:szCs w:val="26"/>
        </w:rPr>
        <w:t xml:space="preserve"> котельных за 20</w:t>
      </w:r>
      <w:r w:rsidR="009146C8">
        <w:rPr>
          <w:rFonts w:cs="Times New Roman"/>
          <w:szCs w:val="26"/>
        </w:rPr>
        <w:t>20</w:t>
      </w:r>
      <w:r w:rsidRPr="003A738E">
        <w:rPr>
          <w:rFonts w:cs="Times New Roman"/>
          <w:szCs w:val="26"/>
        </w:rPr>
        <w:t>-20</w:t>
      </w:r>
      <w:r w:rsidR="009146C8">
        <w:rPr>
          <w:rFonts w:cs="Times New Roman"/>
          <w:szCs w:val="26"/>
        </w:rPr>
        <w:t>22</w:t>
      </w:r>
      <w:r w:rsidRPr="003A738E">
        <w:rPr>
          <w:rFonts w:cs="Times New Roman"/>
          <w:szCs w:val="26"/>
        </w:rPr>
        <w:t xml:space="preserve"> гг.</w:t>
      </w:r>
      <w:bookmarkEnd w:id="52"/>
      <w:bookmarkEnd w:id="53"/>
    </w:p>
    <w:p w14:paraId="076162A9" w14:textId="77777777" w:rsidR="00CC3945" w:rsidRPr="003A738E" w:rsidRDefault="00CC3945" w:rsidP="00CC3945">
      <w:pPr>
        <w:ind w:firstLine="0"/>
        <w:rPr>
          <w:rFonts w:cs="Times New Roman"/>
          <w:szCs w:val="26"/>
        </w:rPr>
      </w:pPr>
    </w:p>
    <w:p w14:paraId="34CE0F16" w14:textId="77555A26" w:rsidR="00F55D95" w:rsidRPr="003A738E" w:rsidRDefault="002818CA" w:rsidP="00F55D95">
      <w:pPr>
        <w:tabs>
          <w:tab w:val="left" w:pos="2760"/>
        </w:tabs>
        <w:spacing w:before="0" w:after="0"/>
        <w:rPr>
          <w:rFonts w:eastAsia="BatangChe" w:cs="Times New Roman"/>
          <w:b/>
          <w:szCs w:val="26"/>
        </w:rPr>
      </w:pPr>
      <w:r w:rsidRPr="003A738E">
        <w:rPr>
          <w:rFonts w:cs="Times New Roman"/>
          <w:b/>
          <w:szCs w:val="26"/>
        </w:rPr>
        <w:t xml:space="preserve">Источник теплоснабжения – </w:t>
      </w:r>
      <w:r w:rsidR="00F55D95" w:rsidRPr="003A738E">
        <w:rPr>
          <w:rFonts w:cs="Times New Roman"/>
          <w:b/>
          <w:szCs w:val="26"/>
        </w:rPr>
        <w:t>Эгвекинотская ГРЭС.</w:t>
      </w:r>
    </w:p>
    <w:p w14:paraId="60258E90" w14:textId="7900E77F" w:rsidR="00F55D95" w:rsidRPr="003A738E" w:rsidRDefault="001F4AF3" w:rsidP="00F55D95">
      <w:pPr>
        <w:rPr>
          <w:rFonts w:cs="Times New Roman"/>
          <w:szCs w:val="26"/>
        </w:rPr>
      </w:pPr>
      <w:r>
        <w:rPr>
          <w:noProof/>
          <w:lang w:eastAsia="ru-RU"/>
        </w:rPr>
        <w:drawing>
          <wp:anchor distT="0" distB="0" distL="114300" distR="114300" simplePos="0" relativeHeight="251895808" behindDoc="0" locked="0" layoutInCell="1" allowOverlap="1" wp14:anchorId="71B050C3" wp14:editId="6BA2A464">
            <wp:simplePos x="0" y="0"/>
            <wp:positionH relativeFrom="column">
              <wp:posOffset>-19685</wp:posOffset>
            </wp:positionH>
            <wp:positionV relativeFrom="paragraph">
              <wp:posOffset>644525</wp:posOffset>
            </wp:positionV>
            <wp:extent cx="6476365" cy="2774950"/>
            <wp:effectExtent l="0" t="0" r="635" b="6350"/>
            <wp:wrapThrough wrapText="bothSides">
              <wp:wrapPolygon edited="0">
                <wp:start x="0" y="0"/>
                <wp:lineTo x="0" y="21501"/>
                <wp:lineTo x="21539" y="21501"/>
                <wp:lineTo x="21539" y="0"/>
                <wp:lineTo x="0" y="0"/>
              </wp:wrapPolygon>
            </wp:wrapThrough>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F55D95" w:rsidRPr="003A738E">
        <w:rPr>
          <w:rFonts w:cs="Times New Roman"/>
          <w:szCs w:val="26"/>
        </w:rPr>
        <w:t xml:space="preserve">На </w:t>
      </w:r>
      <w:r w:rsidR="00B77186" w:rsidRPr="003A738E">
        <w:rPr>
          <w:rFonts w:cs="Times New Roman"/>
          <w:szCs w:val="26"/>
        </w:rPr>
        <w:t>рисунке</w:t>
      </w:r>
      <w:r w:rsidR="00F55D95" w:rsidRPr="003A738E">
        <w:rPr>
          <w:rFonts w:cs="Times New Roman"/>
          <w:szCs w:val="26"/>
        </w:rPr>
        <w:t xml:space="preserve"> 1.2.8.1</w:t>
      </w:r>
      <w:r w:rsidR="00416FDF" w:rsidRPr="003A738E">
        <w:rPr>
          <w:rFonts w:cs="Times New Roman"/>
          <w:szCs w:val="26"/>
        </w:rPr>
        <w:t xml:space="preserve"> </w:t>
      </w:r>
      <w:r w:rsidR="00F55D95" w:rsidRPr="003A738E">
        <w:rPr>
          <w:rFonts w:cs="Times New Roman"/>
          <w:szCs w:val="26"/>
        </w:rPr>
        <w:t>представлен график анализа среднемесячной загрузки теплового оборудования ЭГРЭС за 20</w:t>
      </w:r>
      <w:r w:rsidR="009146C8">
        <w:rPr>
          <w:rFonts w:cs="Times New Roman"/>
          <w:szCs w:val="26"/>
        </w:rPr>
        <w:t>20</w:t>
      </w:r>
      <w:r w:rsidR="002818CA" w:rsidRPr="003A738E">
        <w:rPr>
          <w:rFonts w:cs="Times New Roman"/>
          <w:szCs w:val="26"/>
        </w:rPr>
        <w:t>-</w:t>
      </w:r>
      <w:r w:rsidR="00F55D95" w:rsidRPr="003A738E">
        <w:rPr>
          <w:rFonts w:cs="Times New Roman"/>
          <w:szCs w:val="26"/>
        </w:rPr>
        <w:t>20</w:t>
      </w:r>
      <w:r w:rsidR="009146C8">
        <w:rPr>
          <w:rFonts w:cs="Times New Roman"/>
          <w:szCs w:val="26"/>
        </w:rPr>
        <w:t>22</w:t>
      </w:r>
      <w:r w:rsidR="00CC3945">
        <w:rPr>
          <w:rFonts w:cs="Times New Roman"/>
          <w:szCs w:val="26"/>
        </w:rPr>
        <w:t xml:space="preserve"> гг.</w:t>
      </w:r>
    </w:p>
    <w:p w14:paraId="416B2217" w14:textId="20087D63" w:rsidR="00E455A7" w:rsidRPr="003A738E" w:rsidRDefault="001F4AF3" w:rsidP="00CC3945">
      <w:pPr>
        <w:spacing w:line="240" w:lineRule="auto"/>
        <w:ind w:firstLine="0"/>
        <w:jc w:val="center"/>
        <w:rPr>
          <w:rFonts w:cs="Times New Roman"/>
          <w:b/>
          <w:szCs w:val="26"/>
        </w:rPr>
      </w:pPr>
      <w:r>
        <w:rPr>
          <w:rFonts w:cs="Times New Roman"/>
          <w:b/>
          <w:szCs w:val="26"/>
        </w:rPr>
        <w:t>Р</w:t>
      </w:r>
      <w:r w:rsidR="00E1123C" w:rsidRPr="003A738E">
        <w:rPr>
          <w:rFonts w:cs="Times New Roman"/>
          <w:b/>
          <w:szCs w:val="26"/>
        </w:rPr>
        <w:t>исунок 1.2.8.1 – Среднемесячная загрузка теплового оборудования ЭГРЭС, Гкал/ч</w:t>
      </w:r>
    </w:p>
    <w:p w14:paraId="6AF90B65" w14:textId="77777777" w:rsidR="00CC3945" w:rsidRDefault="00CC3945" w:rsidP="00CC3945">
      <w:pPr>
        <w:spacing w:before="0" w:after="0"/>
        <w:ind w:firstLine="0"/>
        <w:rPr>
          <w:rFonts w:cs="Times New Roman"/>
          <w:szCs w:val="26"/>
        </w:rPr>
      </w:pPr>
    </w:p>
    <w:p w14:paraId="4607B3FB" w14:textId="03B1D269" w:rsidR="00E455A7" w:rsidRPr="003A738E" w:rsidRDefault="00416FDF" w:rsidP="00D74670">
      <w:pPr>
        <w:spacing w:before="0" w:after="0"/>
        <w:rPr>
          <w:rFonts w:cs="Times New Roman"/>
          <w:szCs w:val="26"/>
        </w:rPr>
      </w:pPr>
      <w:r w:rsidRPr="003A738E">
        <w:rPr>
          <w:rFonts w:cs="Times New Roman"/>
          <w:szCs w:val="26"/>
        </w:rPr>
        <w:t>Основное оборудование загружается равномерно в зависимости от температуры наруж</w:t>
      </w:r>
      <w:r w:rsidR="00CC3945">
        <w:rPr>
          <w:rFonts w:cs="Times New Roman"/>
          <w:szCs w:val="26"/>
        </w:rPr>
        <w:t>ного воздуха и часов наработки.</w:t>
      </w:r>
    </w:p>
    <w:p w14:paraId="3090860B" w14:textId="6AB2BAF6" w:rsidR="00076F48" w:rsidRPr="003A738E" w:rsidRDefault="00076F48" w:rsidP="00D74670">
      <w:pPr>
        <w:spacing w:before="0" w:after="0"/>
        <w:rPr>
          <w:rFonts w:cs="Times New Roman"/>
          <w:szCs w:val="26"/>
        </w:rPr>
      </w:pPr>
      <w:r w:rsidRPr="003A738E">
        <w:rPr>
          <w:rFonts w:cs="Times New Roman"/>
          <w:szCs w:val="26"/>
        </w:rPr>
        <w:t xml:space="preserve">По данным рисунка 1.2.8.1 видно, что фактическая загрузка основного теплового оборудования ЭГРЭС не превышает </w:t>
      </w:r>
      <w:r w:rsidR="00D74670">
        <w:rPr>
          <w:rFonts w:cs="Times New Roman"/>
          <w:szCs w:val="26"/>
        </w:rPr>
        <w:t>20</w:t>
      </w:r>
      <w:r w:rsidRPr="003A738E">
        <w:rPr>
          <w:rFonts w:cs="Times New Roman"/>
          <w:szCs w:val="26"/>
        </w:rPr>
        <w:t>% от установленной мощности</w:t>
      </w:r>
      <w:r w:rsidR="00D74670">
        <w:rPr>
          <w:rFonts w:cs="Times New Roman"/>
          <w:szCs w:val="26"/>
        </w:rPr>
        <w:t>, которая составляет 92 Гкал/ч</w:t>
      </w:r>
      <w:r w:rsidRPr="003A738E">
        <w:rPr>
          <w:rFonts w:cs="Times New Roman"/>
          <w:szCs w:val="26"/>
        </w:rPr>
        <w:t>.</w:t>
      </w:r>
    </w:p>
    <w:p w14:paraId="603A2FE2" w14:textId="5E68E58F" w:rsidR="00076F48" w:rsidRPr="003A738E" w:rsidRDefault="00076F48" w:rsidP="00D74670">
      <w:pPr>
        <w:spacing w:before="0" w:after="0"/>
        <w:rPr>
          <w:rFonts w:cs="Times New Roman"/>
          <w:szCs w:val="26"/>
        </w:rPr>
      </w:pPr>
      <w:r w:rsidRPr="003A738E">
        <w:rPr>
          <w:rFonts w:cs="Times New Roman"/>
          <w:szCs w:val="26"/>
        </w:rPr>
        <w:t>На рисунке 1.2.8.</w:t>
      </w:r>
      <w:r w:rsidR="00C41899" w:rsidRPr="003A738E">
        <w:rPr>
          <w:rFonts w:cs="Times New Roman"/>
          <w:szCs w:val="26"/>
        </w:rPr>
        <w:t>2</w:t>
      </w:r>
      <w:r w:rsidRPr="003A738E">
        <w:rPr>
          <w:rFonts w:cs="Times New Roman"/>
          <w:szCs w:val="26"/>
        </w:rPr>
        <w:t xml:space="preserve"> представлены данные по коэффициентам использования установленной тепловой и электрической мощностей за 20</w:t>
      </w:r>
      <w:r w:rsidR="00D74670">
        <w:rPr>
          <w:rFonts w:cs="Times New Roman"/>
          <w:szCs w:val="26"/>
        </w:rPr>
        <w:t>20</w:t>
      </w:r>
      <w:r w:rsidRPr="003A738E">
        <w:rPr>
          <w:rFonts w:cs="Times New Roman"/>
          <w:szCs w:val="26"/>
        </w:rPr>
        <w:t>-20</w:t>
      </w:r>
      <w:r w:rsidR="00D74670">
        <w:rPr>
          <w:rFonts w:cs="Times New Roman"/>
          <w:szCs w:val="26"/>
        </w:rPr>
        <w:t>22</w:t>
      </w:r>
      <w:r w:rsidRPr="003A738E">
        <w:rPr>
          <w:rFonts w:cs="Times New Roman"/>
          <w:szCs w:val="26"/>
        </w:rPr>
        <w:t xml:space="preserve"> гг.</w:t>
      </w:r>
    </w:p>
    <w:p w14:paraId="5F36B66A" w14:textId="77777777" w:rsidR="00D74670" w:rsidRDefault="00D74670" w:rsidP="00CC3945">
      <w:pPr>
        <w:spacing w:line="240" w:lineRule="auto"/>
        <w:ind w:firstLine="0"/>
        <w:rPr>
          <w:rFonts w:cs="Times New Roman"/>
          <w:noProof/>
          <w:szCs w:val="26"/>
          <w:lang w:eastAsia="ru-RU"/>
        </w:rPr>
      </w:pPr>
    </w:p>
    <w:p w14:paraId="2B3DBD8E" w14:textId="49EA3644" w:rsidR="00D74670" w:rsidRDefault="00D74670" w:rsidP="00CC3945">
      <w:pPr>
        <w:spacing w:line="240" w:lineRule="auto"/>
        <w:ind w:firstLine="0"/>
        <w:rPr>
          <w:rFonts w:cs="Times New Roman"/>
          <w:noProof/>
          <w:szCs w:val="26"/>
          <w:lang w:eastAsia="ru-RU"/>
        </w:rPr>
      </w:pPr>
    </w:p>
    <w:p w14:paraId="7A9DB1B2" w14:textId="77777777" w:rsidR="00D74670" w:rsidRDefault="00D74670" w:rsidP="00CC3945">
      <w:pPr>
        <w:spacing w:line="240" w:lineRule="auto"/>
        <w:ind w:firstLine="0"/>
        <w:rPr>
          <w:rFonts w:cs="Times New Roman"/>
          <w:noProof/>
          <w:szCs w:val="26"/>
          <w:lang w:eastAsia="ru-RU"/>
        </w:rPr>
      </w:pPr>
    </w:p>
    <w:p w14:paraId="1BB9758A" w14:textId="3CF9A0E8" w:rsidR="00D74670" w:rsidRDefault="00D74670" w:rsidP="00CC3945">
      <w:pPr>
        <w:spacing w:line="240" w:lineRule="auto"/>
        <w:ind w:firstLine="0"/>
        <w:rPr>
          <w:rFonts w:cs="Times New Roman"/>
          <w:noProof/>
          <w:szCs w:val="26"/>
          <w:lang w:eastAsia="ru-RU"/>
        </w:rPr>
      </w:pPr>
    </w:p>
    <w:p w14:paraId="34DEF4D1" w14:textId="77777777" w:rsidR="00D74670" w:rsidRDefault="00D74670" w:rsidP="00CC3945">
      <w:pPr>
        <w:spacing w:line="240" w:lineRule="auto"/>
        <w:ind w:firstLine="0"/>
        <w:rPr>
          <w:rFonts w:cs="Times New Roman"/>
          <w:noProof/>
          <w:szCs w:val="26"/>
          <w:lang w:eastAsia="ru-RU"/>
        </w:rPr>
      </w:pPr>
    </w:p>
    <w:p w14:paraId="334BE76A" w14:textId="4E26D9D9" w:rsidR="002F0E3C" w:rsidRPr="003A738E" w:rsidRDefault="00D74670" w:rsidP="00CC3945">
      <w:pPr>
        <w:spacing w:line="240" w:lineRule="auto"/>
        <w:ind w:firstLine="0"/>
        <w:jc w:val="center"/>
        <w:rPr>
          <w:rFonts w:cs="Times New Roman"/>
          <w:b/>
          <w:noProof/>
          <w:szCs w:val="26"/>
        </w:rPr>
      </w:pPr>
      <w:r>
        <w:rPr>
          <w:noProof/>
          <w:lang w:eastAsia="ru-RU"/>
        </w:rPr>
        <w:lastRenderedPageBreak/>
        <w:drawing>
          <wp:anchor distT="0" distB="0" distL="114300" distR="114300" simplePos="0" relativeHeight="251896832" behindDoc="0" locked="0" layoutInCell="1" allowOverlap="1" wp14:anchorId="32A2268F" wp14:editId="3C187842">
            <wp:simplePos x="0" y="0"/>
            <wp:positionH relativeFrom="column">
              <wp:posOffset>235585</wp:posOffset>
            </wp:positionH>
            <wp:positionV relativeFrom="paragraph">
              <wp:posOffset>1270</wp:posOffset>
            </wp:positionV>
            <wp:extent cx="5868670" cy="3072765"/>
            <wp:effectExtent l="0" t="0" r="17780" b="13335"/>
            <wp:wrapThrough wrapText="bothSides">
              <wp:wrapPolygon edited="0">
                <wp:start x="0" y="0"/>
                <wp:lineTo x="0" y="21560"/>
                <wp:lineTo x="21595" y="21560"/>
                <wp:lineTo x="21595" y="0"/>
                <wp:lineTo x="0" y="0"/>
              </wp:wrapPolygon>
            </wp:wrapThrough>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2F0E3C" w:rsidRPr="003A738E">
        <w:rPr>
          <w:rFonts w:cs="Times New Roman"/>
          <w:b/>
          <w:noProof/>
          <w:szCs w:val="26"/>
        </w:rPr>
        <w:t>Рисунок 1.2.8.</w:t>
      </w:r>
      <w:r w:rsidR="00C41899" w:rsidRPr="003A738E">
        <w:rPr>
          <w:rFonts w:cs="Times New Roman"/>
          <w:b/>
          <w:noProof/>
          <w:szCs w:val="26"/>
        </w:rPr>
        <w:t>2</w:t>
      </w:r>
      <w:r w:rsidR="002F0E3C" w:rsidRPr="003A738E">
        <w:rPr>
          <w:rFonts w:cs="Times New Roman"/>
          <w:b/>
          <w:noProof/>
          <w:szCs w:val="26"/>
        </w:rPr>
        <w:t xml:space="preserve"> – </w:t>
      </w:r>
      <w:r w:rsidR="00090753" w:rsidRPr="003A738E">
        <w:rPr>
          <w:rFonts w:cs="Times New Roman"/>
          <w:b/>
          <w:noProof/>
          <w:szCs w:val="26"/>
        </w:rPr>
        <w:t>К</w:t>
      </w:r>
      <w:r w:rsidR="002F0E3C" w:rsidRPr="003A738E">
        <w:rPr>
          <w:rFonts w:cs="Times New Roman"/>
          <w:b/>
          <w:noProof/>
          <w:szCs w:val="26"/>
        </w:rPr>
        <w:t xml:space="preserve">оэффициент использования установленной тепловой </w:t>
      </w:r>
      <w:r w:rsidR="00CC3945">
        <w:rPr>
          <w:rFonts w:cs="Times New Roman"/>
          <w:b/>
          <w:noProof/>
          <w:szCs w:val="26"/>
        </w:rPr>
        <w:br/>
      </w:r>
      <w:r w:rsidR="002F0E3C" w:rsidRPr="003A738E">
        <w:rPr>
          <w:rFonts w:cs="Times New Roman"/>
          <w:b/>
          <w:noProof/>
          <w:szCs w:val="26"/>
        </w:rPr>
        <w:t>и электрической мощности за 20</w:t>
      </w:r>
      <w:r w:rsidR="00305B8C">
        <w:rPr>
          <w:rFonts w:cs="Times New Roman"/>
          <w:b/>
          <w:noProof/>
          <w:szCs w:val="26"/>
        </w:rPr>
        <w:t>20</w:t>
      </w:r>
      <w:r w:rsidR="002F0E3C" w:rsidRPr="003A738E">
        <w:rPr>
          <w:rFonts w:cs="Times New Roman"/>
          <w:b/>
          <w:noProof/>
          <w:szCs w:val="26"/>
        </w:rPr>
        <w:t>-20</w:t>
      </w:r>
      <w:r w:rsidR="00305B8C">
        <w:rPr>
          <w:rFonts w:cs="Times New Roman"/>
          <w:b/>
          <w:noProof/>
          <w:szCs w:val="26"/>
        </w:rPr>
        <w:t>22</w:t>
      </w:r>
      <w:r w:rsidR="002F0E3C" w:rsidRPr="003A738E">
        <w:rPr>
          <w:rFonts w:cs="Times New Roman"/>
          <w:b/>
          <w:noProof/>
          <w:szCs w:val="26"/>
        </w:rPr>
        <w:t xml:space="preserve"> гг.</w:t>
      </w:r>
    </w:p>
    <w:p w14:paraId="01F9A015" w14:textId="77777777" w:rsidR="002F0E3C" w:rsidRPr="003A738E" w:rsidRDefault="002F0E3C" w:rsidP="002F0E3C">
      <w:pPr>
        <w:spacing w:before="0" w:after="0"/>
        <w:rPr>
          <w:rFonts w:cs="Times New Roman"/>
          <w:szCs w:val="26"/>
        </w:rPr>
      </w:pPr>
      <w:r w:rsidRPr="003A738E">
        <w:rPr>
          <w:rFonts w:cs="Times New Roman"/>
          <w:szCs w:val="26"/>
        </w:rPr>
        <w:t>За период 2013-2017</w:t>
      </w:r>
      <w:r w:rsidR="00A47C55" w:rsidRPr="003A738E">
        <w:rPr>
          <w:rFonts w:cs="Times New Roman"/>
          <w:szCs w:val="26"/>
        </w:rPr>
        <w:t xml:space="preserve"> гг.:</w:t>
      </w:r>
    </w:p>
    <w:p w14:paraId="031E875D" w14:textId="5FFF5C54" w:rsidR="002F0E3C" w:rsidRDefault="002818CA" w:rsidP="0010139B">
      <w:pPr>
        <w:pStyle w:val="a9"/>
        <w:numPr>
          <w:ilvl w:val="0"/>
          <w:numId w:val="13"/>
        </w:numPr>
        <w:spacing w:before="0" w:after="0"/>
        <w:rPr>
          <w:rFonts w:cs="Times New Roman"/>
          <w:szCs w:val="26"/>
        </w:rPr>
      </w:pPr>
      <w:r w:rsidRPr="003A738E">
        <w:rPr>
          <w:rFonts w:cs="Times New Roman"/>
          <w:szCs w:val="26"/>
        </w:rPr>
        <w:t>к</w:t>
      </w:r>
      <w:r w:rsidR="002F0E3C" w:rsidRPr="003A738E">
        <w:rPr>
          <w:rFonts w:cs="Times New Roman"/>
          <w:szCs w:val="26"/>
        </w:rPr>
        <w:t>оэффициент использования установленной электри</w:t>
      </w:r>
      <w:r w:rsidR="00CC3945">
        <w:rPr>
          <w:rFonts w:cs="Times New Roman"/>
          <w:szCs w:val="26"/>
        </w:rPr>
        <w:t>ческой мощности ЭГРЭС менее 24%;</w:t>
      </w:r>
    </w:p>
    <w:p w14:paraId="09940DBA" w14:textId="31043B5B" w:rsidR="00CC3945" w:rsidRDefault="00CC3945" w:rsidP="0010139B">
      <w:pPr>
        <w:pStyle w:val="a9"/>
        <w:numPr>
          <w:ilvl w:val="0"/>
          <w:numId w:val="13"/>
        </w:numPr>
        <w:spacing w:before="0" w:after="0"/>
        <w:rPr>
          <w:rFonts w:cs="Times New Roman"/>
          <w:szCs w:val="26"/>
        </w:rPr>
      </w:pPr>
      <w:r w:rsidRPr="003A738E">
        <w:rPr>
          <w:rFonts w:cs="Times New Roman"/>
          <w:szCs w:val="26"/>
        </w:rPr>
        <w:t>коэффициент использования установленной тепловой мощности ЭГРЭС менее 12</w:t>
      </w:r>
      <w:r>
        <w:rPr>
          <w:rFonts w:cs="Times New Roman"/>
          <w:szCs w:val="26"/>
        </w:rPr>
        <w:t>%.</w:t>
      </w:r>
    </w:p>
    <w:p w14:paraId="6B9D9FDF" w14:textId="77777777" w:rsidR="00B766ED" w:rsidRDefault="00B766ED" w:rsidP="00B766ED">
      <w:pPr>
        <w:spacing w:before="0" w:after="0"/>
        <w:rPr>
          <w:rFonts w:cs="Times New Roman"/>
          <w:szCs w:val="26"/>
        </w:rPr>
      </w:pPr>
    </w:p>
    <w:p w14:paraId="3671564C" w14:textId="77777777" w:rsidR="00B766ED" w:rsidRDefault="00B766ED" w:rsidP="00B766ED">
      <w:pPr>
        <w:spacing w:before="0" w:after="0"/>
        <w:rPr>
          <w:rFonts w:cs="Times New Roman"/>
          <w:szCs w:val="26"/>
        </w:rPr>
      </w:pPr>
    </w:p>
    <w:p w14:paraId="3508838B" w14:textId="77777777" w:rsidR="00B766ED" w:rsidRDefault="00B766ED" w:rsidP="00B766ED">
      <w:pPr>
        <w:spacing w:before="0" w:after="0"/>
        <w:rPr>
          <w:rFonts w:cs="Times New Roman"/>
          <w:szCs w:val="26"/>
        </w:rPr>
      </w:pPr>
    </w:p>
    <w:p w14:paraId="22AB2E7C" w14:textId="77777777" w:rsidR="00B766ED" w:rsidRDefault="00B766ED" w:rsidP="00B766ED">
      <w:pPr>
        <w:spacing w:before="0" w:after="0"/>
        <w:rPr>
          <w:rFonts w:cs="Times New Roman"/>
          <w:szCs w:val="26"/>
        </w:rPr>
      </w:pPr>
    </w:p>
    <w:p w14:paraId="1C230D5C" w14:textId="77777777" w:rsidR="00B766ED" w:rsidRDefault="00B766ED" w:rsidP="00B766ED">
      <w:pPr>
        <w:spacing w:before="0" w:after="0"/>
        <w:rPr>
          <w:rFonts w:cs="Times New Roman"/>
          <w:szCs w:val="26"/>
        </w:rPr>
      </w:pPr>
    </w:p>
    <w:p w14:paraId="07C452C0" w14:textId="77777777" w:rsidR="00B766ED" w:rsidRDefault="00B766ED" w:rsidP="00B766ED">
      <w:pPr>
        <w:spacing w:before="0" w:after="0"/>
        <w:rPr>
          <w:rFonts w:cs="Times New Roman"/>
          <w:szCs w:val="26"/>
        </w:rPr>
      </w:pPr>
    </w:p>
    <w:p w14:paraId="11A73870" w14:textId="77777777" w:rsidR="00B766ED" w:rsidRDefault="00B766ED" w:rsidP="00B766ED">
      <w:pPr>
        <w:spacing w:before="0" w:after="0"/>
        <w:rPr>
          <w:rFonts w:cs="Times New Roman"/>
          <w:szCs w:val="26"/>
        </w:rPr>
      </w:pPr>
    </w:p>
    <w:p w14:paraId="572CEC5D" w14:textId="77777777" w:rsidR="00B766ED" w:rsidRDefault="00B766ED" w:rsidP="00B766ED">
      <w:pPr>
        <w:spacing w:before="0" w:after="0"/>
        <w:rPr>
          <w:rFonts w:cs="Times New Roman"/>
          <w:szCs w:val="26"/>
        </w:rPr>
      </w:pPr>
    </w:p>
    <w:p w14:paraId="71749728" w14:textId="77777777" w:rsidR="00B766ED" w:rsidRDefault="00B766ED" w:rsidP="00B766ED">
      <w:pPr>
        <w:spacing w:before="0" w:after="0"/>
        <w:rPr>
          <w:rFonts w:cs="Times New Roman"/>
          <w:szCs w:val="26"/>
        </w:rPr>
      </w:pPr>
    </w:p>
    <w:p w14:paraId="20D7BE89" w14:textId="77777777" w:rsidR="00B766ED" w:rsidRDefault="00B766ED" w:rsidP="00B766ED">
      <w:pPr>
        <w:spacing w:before="0" w:after="0"/>
        <w:rPr>
          <w:rFonts w:cs="Times New Roman"/>
          <w:szCs w:val="26"/>
        </w:rPr>
      </w:pPr>
    </w:p>
    <w:p w14:paraId="0FB561EB" w14:textId="77777777" w:rsidR="00B766ED" w:rsidRDefault="00B766ED" w:rsidP="00B766ED">
      <w:pPr>
        <w:spacing w:before="0" w:after="0"/>
        <w:rPr>
          <w:rFonts w:cs="Times New Roman"/>
          <w:szCs w:val="26"/>
        </w:rPr>
      </w:pPr>
    </w:p>
    <w:p w14:paraId="3C7A272C" w14:textId="77777777" w:rsidR="00B766ED" w:rsidRDefault="00B766ED" w:rsidP="00B766ED">
      <w:pPr>
        <w:spacing w:before="0" w:after="0"/>
        <w:rPr>
          <w:rFonts w:cs="Times New Roman"/>
          <w:szCs w:val="26"/>
        </w:rPr>
      </w:pPr>
    </w:p>
    <w:p w14:paraId="353DA2AB" w14:textId="77777777" w:rsidR="00B766ED" w:rsidRDefault="00B766ED" w:rsidP="00B766ED">
      <w:pPr>
        <w:spacing w:before="0" w:after="0"/>
        <w:rPr>
          <w:rFonts w:cs="Times New Roman"/>
          <w:szCs w:val="26"/>
        </w:rPr>
      </w:pPr>
    </w:p>
    <w:p w14:paraId="1896523D" w14:textId="77777777" w:rsidR="00B766ED" w:rsidRDefault="00B766ED" w:rsidP="00B766ED">
      <w:pPr>
        <w:spacing w:before="0" w:after="0"/>
        <w:rPr>
          <w:rFonts w:cs="Times New Roman"/>
          <w:szCs w:val="26"/>
        </w:rPr>
      </w:pPr>
    </w:p>
    <w:p w14:paraId="59DDB903" w14:textId="77777777" w:rsidR="00B766ED" w:rsidRDefault="00B766ED" w:rsidP="00B766ED">
      <w:pPr>
        <w:spacing w:before="0" w:after="0"/>
        <w:rPr>
          <w:rFonts w:cs="Times New Roman"/>
          <w:szCs w:val="26"/>
        </w:rPr>
      </w:pPr>
    </w:p>
    <w:p w14:paraId="2A0F938A" w14:textId="77777777" w:rsidR="00B766ED" w:rsidRPr="00B766ED" w:rsidRDefault="00B766ED" w:rsidP="00B766ED">
      <w:pPr>
        <w:spacing w:before="0" w:after="0"/>
        <w:rPr>
          <w:rFonts w:cs="Times New Roman"/>
          <w:szCs w:val="26"/>
        </w:rPr>
      </w:pPr>
    </w:p>
    <w:p w14:paraId="52247389" w14:textId="77777777" w:rsidR="0091195D" w:rsidRPr="003A738E" w:rsidRDefault="0091195D" w:rsidP="0091195D">
      <w:pPr>
        <w:tabs>
          <w:tab w:val="left" w:pos="2760"/>
        </w:tabs>
        <w:spacing w:before="0" w:after="0"/>
        <w:jc w:val="left"/>
        <w:rPr>
          <w:rFonts w:eastAsia="BatangChe" w:cs="Times New Roman"/>
          <w:b/>
          <w:szCs w:val="26"/>
        </w:rPr>
      </w:pPr>
      <w:r w:rsidRPr="003A738E">
        <w:rPr>
          <w:rFonts w:eastAsia="BatangChe" w:cs="Times New Roman"/>
          <w:b/>
          <w:szCs w:val="26"/>
        </w:rPr>
        <w:lastRenderedPageBreak/>
        <w:t>Источник теплоснабжения – котельные населенных пунктов.</w:t>
      </w:r>
    </w:p>
    <w:p w14:paraId="5B711EB7" w14:textId="13CA4D9B" w:rsidR="0091195D" w:rsidRPr="003A738E" w:rsidRDefault="0091195D" w:rsidP="0091195D">
      <w:pPr>
        <w:rPr>
          <w:rFonts w:cs="Times New Roman"/>
          <w:szCs w:val="26"/>
        </w:rPr>
      </w:pPr>
      <w:r w:rsidRPr="003A738E">
        <w:rPr>
          <w:rFonts w:cs="Times New Roman"/>
          <w:szCs w:val="26"/>
        </w:rPr>
        <w:t>Анализ среднегодовой загрузки оборудования основан на фактических данных произведенной тепловой энергии за</w:t>
      </w:r>
      <w:r w:rsidR="00262334" w:rsidRPr="003A738E">
        <w:rPr>
          <w:rFonts w:cs="Times New Roman"/>
          <w:szCs w:val="26"/>
        </w:rPr>
        <w:t xml:space="preserve"> пери</w:t>
      </w:r>
      <w:r w:rsidRPr="003A738E">
        <w:rPr>
          <w:rFonts w:cs="Times New Roman"/>
          <w:szCs w:val="26"/>
        </w:rPr>
        <w:t>од 20</w:t>
      </w:r>
      <w:r w:rsidR="00B766ED">
        <w:rPr>
          <w:rFonts w:cs="Times New Roman"/>
          <w:szCs w:val="26"/>
        </w:rPr>
        <w:t>20</w:t>
      </w:r>
      <w:r w:rsidRPr="003A738E">
        <w:rPr>
          <w:rFonts w:cs="Times New Roman"/>
          <w:szCs w:val="26"/>
        </w:rPr>
        <w:t>-20</w:t>
      </w:r>
      <w:r w:rsidR="00B766ED">
        <w:rPr>
          <w:rFonts w:cs="Times New Roman"/>
          <w:szCs w:val="26"/>
        </w:rPr>
        <w:t xml:space="preserve">22 </w:t>
      </w:r>
      <w:r w:rsidRPr="003A738E">
        <w:rPr>
          <w:rFonts w:cs="Times New Roman"/>
          <w:szCs w:val="26"/>
        </w:rPr>
        <w:t>гг. и определении коэффициента использования установленной тепловой мощности (КИУМ). В данном разделе рассматривается источник теплоснабжения, а не его ед</w:t>
      </w:r>
      <w:r w:rsidR="00673813">
        <w:rPr>
          <w:rFonts w:cs="Times New Roman"/>
          <w:szCs w:val="26"/>
        </w:rPr>
        <w:t>иничное основное оборудование.</w:t>
      </w:r>
      <w:r w:rsidRPr="003A738E">
        <w:rPr>
          <w:rFonts w:cs="Times New Roman"/>
          <w:szCs w:val="26"/>
        </w:rPr>
        <w:t xml:space="preserve"> Сведения представлены в таблице 1.2.8.1</w:t>
      </w:r>
      <w:r w:rsidR="00B766ED">
        <w:rPr>
          <w:rFonts w:cs="Times New Roman"/>
          <w:szCs w:val="26"/>
        </w:rPr>
        <w:t>.</w:t>
      </w:r>
    </w:p>
    <w:tbl>
      <w:tblPr>
        <w:tblpPr w:leftFromText="180" w:rightFromText="180" w:vertAnchor="text" w:horzAnchor="page" w:tblpX="781" w:tblpY="446"/>
        <w:tblW w:w="5310" w:type="pct"/>
        <w:tblLayout w:type="fixed"/>
        <w:tblLook w:val="04A0" w:firstRow="1" w:lastRow="0" w:firstColumn="1" w:lastColumn="0" w:noHBand="0" w:noVBand="1"/>
      </w:tblPr>
      <w:tblGrid>
        <w:gridCol w:w="1833"/>
        <w:gridCol w:w="992"/>
        <w:gridCol w:w="997"/>
        <w:gridCol w:w="992"/>
        <w:gridCol w:w="1133"/>
        <w:gridCol w:w="995"/>
        <w:gridCol w:w="992"/>
        <w:gridCol w:w="988"/>
        <w:gridCol w:w="995"/>
        <w:gridCol w:w="893"/>
      </w:tblGrid>
      <w:tr w:rsidR="0059116C" w:rsidRPr="00B766ED" w14:paraId="003E9DC8" w14:textId="77777777" w:rsidTr="00B766ED">
        <w:trPr>
          <w:trHeight w:val="369"/>
        </w:trPr>
        <w:tc>
          <w:tcPr>
            <w:tcW w:w="84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1DB44B6B" w14:textId="77777777" w:rsidR="008C4DB8" w:rsidRPr="00B766ED" w:rsidRDefault="008C4DB8" w:rsidP="00665380">
            <w:pPr>
              <w:pStyle w:val="af7"/>
              <w:rPr>
                <w:szCs w:val="20"/>
              </w:rPr>
            </w:pPr>
            <w:r w:rsidRPr="00B766ED">
              <w:rPr>
                <w:szCs w:val="20"/>
              </w:rPr>
              <w:t> </w:t>
            </w:r>
          </w:p>
        </w:tc>
        <w:tc>
          <w:tcPr>
            <w:tcW w:w="1379" w:type="pct"/>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28BE01CB" w14:textId="12ACC0FE" w:rsidR="008C4DB8" w:rsidRPr="00B766ED" w:rsidRDefault="008C4DB8" w:rsidP="00B766ED">
            <w:pPr>
              <w:pStyle w:val="af7"/>
              <w:rPr>
                <w:b/>
                <w:szCs w:val="20"/>
              </w:rPr>
            </w:pPr>
            <w:r w:rsidRPr="00B766ED">
              <w:rPr>
                <w:b/>
                <w:szCs w:val="20"/>
              </w:rPr>
              <w:t>2</w:t>
            </w:r>
            <w:r w:rsidR="00B766ED">
              <w:rPr>
                <w:b/>
                <w:szCs w:val="20"/>
              </w:rPr>
              <w:t>020</w:t>
            </w:r>
          </w:p>
        </w:tc>
        <w:tc>
          <w:tcPr>
            <w:tcW w:w="1443" w:type="pct"/>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1C578BE2" w14:textId="792A1BC4" w:rsidR="008C4DB8" w:rsidRPr="00B766ED" w:rsidRDefault="00B766ED" w:rsidP="00665380">
            <w:pPr>
              <w:pStyle w:val="af7"/>
              <w:rPr>
                <w:b/>
                <w:szCs w:val="20"/>
              </w:rPr>
            </w:pPr>
            <w:r>
              <w:rPr>
                <w:b/>
                <w:szCs w:val="20"/>
              </w:rPr>
              <w:t>2021</w:t>
            </w:r>
          </w:p>
        </w:tc>
        <w:tc>
          <w:tcPr>
            <w:tcW w:w="1330" w:type="pct"/>
            <w:gridSpan w:val="3"/>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659E2D59" w14:textId="223E3A8C" w:rsidR="008C4DB8" w:rsidRPr="00B766ED" w:rsidRDefault="00B766ED" w:rsidP="00665380">
            <w:pPr>
              <w:pStyle w:val="af7"/>
              <w:rPr>
                <w:b/>
                <w:szCs w:val="20"/>
              </w:rPr>
            </w:pPr>
            <w:r>
              <w:rPr>
                <w:b/>
                <w:szCs w:val="20"/>
              </w:rPr>
              <w:t>2022</w:t>
            </w:r>
          </w:p>
        </w:tc>
      </w:tr>
      <w:tr w:rsidR="0059116C" w:rsidRPr="00B766ED" w14:paraId="7CCDE10C" w14:textId="77777777" w:rsidTr="00B766ED">
        <w:trPr>
          <w:trHeight w:val="369"/>
        </w:trPr>
        <w:tc>
          <w:tcPr>
            <w:tcW w:w="84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D37AB17" w14:textId="77777777" w:rsidR="008C4DB8" w:rsidRPr="00B766ED" w:rsidRDefault="008C4DB8" w:rsidP="00665380">
            <w:pPr>
              <w:pStyle w:val="af7"/>
              <w:rPr>
                <w:szCs w:val="20"/>
              </w:rPr>
            </w:pPr>
          </w:p>
        </w:tc>
        <w:tc>
          <w:tcPr>
            <w:tcW w:w="459" w:type="pct"/>
            <w:tcBorders>
              <w:top w:val="nil"/>
              <w:left w:val="nil"/>
              <w:bottom w:val="single" w:sz="8" w:space="0" w:color="auto"/>
              <w:right w:val="single" w:sz="8" w:space="0" w:color="auto"/>
            </w:tcBorders>
            <w:shd w:val="clear" w:color="auto" w:fill="F2F2F2" w:themeFill="background1" w:themeFillShade="F2"/>
            <w:noWrap/>
            <w:vAlign w:val="center"/>
            <w:hideMark/>
          </w:tcPr>
          <w:p w14:paraId="5BAB7C5A" w14:textId="77777777" w:rsidR="008C4DB8" w:rsidRPr="00B766ED" w:rsidRDefault="008C4DB8" w:rsidP="00665380">
            <w:pPr>
              <w:pStyle w:val="af7"/>
              <w:rPr>
                <w:szCs w:val="20"/>
              </w:rPr>
            </w:pPr>
            <w:r w:rsidRPr="00B766ED">
              <w:rPr>
                <w:szCs w:val="20"/>
              </w:rPr>
              <w:t>Q</w:t>
            </w:r>
            <w:r w:rsidRPr="00B766ED">
              <w:rPr>
                <w:szCs w:val="20"/>
                <w:vertAlign w:val="subscript"/>
              </w:rPr>
              <w:t>произв</w:t>
            </w:r>
            <w:r w:rsidRPr="00B766ED">
              <w:rPr>
                <w:szCs w:val="20"/>
              </w:rPr>
              <w:t>, Гкал</w:t>
            </w:r>
          </w:p>
        </w:tc>
        <w:tc>
          <w:tcPr>
            <w:tcW w:w="461" w:type="pct"/>
            <w:tcBorders>
              <w:top w:val="nil"/>
              <w:left w:val="nil"/>
              <w:bottom w:val="single" w:sz="8" w:space="0" w:color="auto"/>
              <w:right w:val="single" w:sz="8" w:space="0" w:color="auto"/>
            </w:tcBorders>
            <w:shd w:val="clear" w:color="auto" w:fill="F2F2F2" w:themeFill="background1" w:themeFillShade="F2"/>
            <w:noWrap/>
            <w:vAlign w:val="center"/>
            <w:hideMark/>
          </w:tcPr>
          <w:p w14:paraId="5CCE7F9B" w14:textId="77777777" w:rsidR="008C4DB8" w:rsidRPr="00B766ED" w:rsidRDefault="008C4DB8" w:rsidP="00665380">
            <w:pPr>
              <w:pStyle w:val="af7"/>
              <w:rPr>
                <w:szCs w:val="20"/>
              </w:rPr>
            </w:pPr>
            <w:r w:rsidRPr="00B766ED">
              <w:rPr>
                <w:szCs w:val="20"/>
              </w:rPr>
              <w:t>Q</w:t>
            </w:r>
            <w:r w:rsidRPr="00B766ED">
              <w:rPr>
                <w:szCs w:val="20"/>
                <w:vertAlign w:val="subscript"/>
              </w:rPr>
              <w:t>теор</w:t>
            </w:r>
            <w:r w:rsidRPr="00B766ED">
              <w:rPr>
                <w:szCs w:val="20"/>
              </w:rPr>
              <w:t>, Гкал</w:t>
            </w:r>
          </w:p>
        </w:tc>
        <w:tc>
          <w:tcPr>
            <w:tcW w:w="459" w:type="pct"/>
            <w:tcBorders>
              <w:top w:val="nil"/>
              <w:left w:val="nil"/>
              <w:bottom w:val="single" w:sz="8" w:space="0" w:color="auto"/>
              <w:right w:val="single" w:sz="8" w:space="0" w:color="auto"/>
            </w:tcBorders>
            <w:shd w:val="clear" w:color="auto" w:fill="F2F2F2" w:themeFill="background1" w:themeFillShade="F2"/>
            <w:noWrap/>
            <w:vAlign w:val="center"/>
            <w:hideMark/>
          </w:tcPr>
          <w:p w14:paraId="79024143" w14:textId="77777777" w:rsidR="008C4DB8" w:rsidRPr="00B766ED" w:rsidRDefault="008C4DB8" w:rsidP="00665380">
            <w:pPr>
              <w:pStyle w:val="af7"/>
              <w:rPr>
                <w:szCs w:val="20"/>
              </w:rPr>
            </w:pPr>
            <w:r w:rsidRPr="00B766ED">
              <w:rPr>
                <w:szCs w:val="20"/>
              </w:rPr>
              <w:t>КИУМ, %</w:t>
            </w:r>
          </w:p>
        </w:tc>
        <w:tc>
          <w:tcPr>
            <w:tcW w:w="524" w:type="pct"/>
            <w:tcBorders>
              <w:top w:val="nil"/>
              <w:left w:val="nil"/>
              <w:bottom w:val="single" w:sz="8" w:space="0" w:color="auto"/>
              <w:right w:val="single" w:sz="8" w:space="0" w:color="auto"/>
            </w:tcBorders>
            <w:shd w:val="clear" w:color="auto" w:fill="F2F2F2" w:themeFill="background1" w:themeFillShade="F2"/>
            <w:noWrap/>
            <w:vAlign w:val="center"/>
            <w:hideMark/>
          </w:tcPr>
          <w:p w14:paraId="668E8D04" w14:textId="77777777" w:rsidR="008C4DB8" w:rsidRPr="00B766ED" w:rsidRDefault="008C4DB8" w:rsidP="00665380">
            <w:pPr>
              <w:pStyle w:val="af7"/>
              <w:rPr>
                <w:szCs w:val="20"/>
              </w:rPr>
            </w:pPr>
            <w:r w:rsidRPr="00B766ED">
              <w:rPr>
                <w:szCs w:val="20"/>
              </w:rPr>
              <w:t>Qпроизв, Гкал</w:t>
            </w:r>
          </w:p>
        </w:tc>
        <w:tc>
          <w:tcPr>
            <w:tcW w:w="460" w:type="pct"/>
            <w:tcBorders>
              <w:top w:val="nil"/>
              <w:left w:val="nil"/>
              <w:bottom w:val="single" w:sz="8" w:space="0" w:color="auto"/>
              <w:right w:val="single" w:sz="8" w:space="0" w:color="auto"/>
            </w:tcBorders>
            <w:shd w:val="clear" w:color="auto" w:fill="F2F2F2" w:themeFill="background1" w:themeFillShade="F2"/>
            <w:noWrap/>
            <w:vAlign w:val="center"/>
            <w:hideMark/>
          </w:tcPr>
          <w:p w14:paraId="05C4BF07" w14:textId="77777777" w:rsidR="008C4DB8" w:rsidRPr="00B766ED" w:rsidRDefault="008C4DB8" w:rsidP="00665380">
            <w:pPr>
              <w:pStyle w:val="af7"/>
              <w:rPr>
                <w:szCs w:val="20"/>
              </w:rPr>
            </w:pPr>
            <w:r w:rsidRPr="00B766ED">
              <w:rPr>
                <w:szCs w:val="20"/>
              </w:rPr>
              <w:t>Q</w:t>
            </w:r>
            <w:r w:rsidRPr="00B766ED">
              <w:rPr>
                <w:szCs w:val="20"/>
                <w:vertAlign w:val="subscript"/>
              </w:rPr>
              <w:t>теор</w:t>
            </w:r>
            <w:r w:rsidRPr="00B766ED">
              <w:rPr>
                <w:szCs w:val="20"/>
              </w:rPr>
              <w:t>, Гкал</w:t>
            </w:r>
          </w:p>
        </w:tc>
        <w:tc>
          <w:tcPr>
            <w:tcW w:w="459" w:type="pct"/>
            <w:tcBorders>
              <w:top w:val="nil"/>
              <w:left w:val="nil"/>
              <w:bottom w:val="single" w:sz="8" w:space="0" w:color="auto"/>
              <w:right w:val="single" w:sz="8" w:space="0" w:color="auto"/>
            </w:tcBorders>
            <w:shd w:val="clear" w:color="auto" w:fill="F2F2F2" w:themeFill="background1" w:themeFillShade="F2"/>
            <w:noWrap/>
            <w:vAlign w:val="center"/>
            <w:hideMark/>
          </w:tcPr>
          <w:p w14:paraId="67E12A96" w14:textId="77777777" w:rsidR="008C4DB8" w:rsidRPr="00B766ED" w:rsidRDefault="008C4DB8" w:rsidP="00665380">
            <w:pPr>
              <w:pStyle w:val="af7"/>
              <w:rPr>
                <w:szCs w:val="20"/>
              </w:rPr>
            </w:pPr>
            <w:r w:rsidRPr="00B766ED">
              <w:rPr>
                <w:szCs w:val="20"/>
              </w:rPr>
              <w:t>КИУМ, %</w:t>
            </w:r>
          </w:p>
        </w:tc>
        <w:tc>
          <w:tcPr>
            <w:tcW w:w="457" w:type="pct"/>
            <w:tcBorders>
              <w:top w:val="nil"/>
              <w:left w:val="nil"/>
              <w:bottom w:val="single" w:sz="8" w:space="0" w:color="auto"/>
              <w:right w:val="single" w:sz="8" w:space="0" w:color="auto"/>
            </w:tcBorders>
            <w:shd w:val="clear" w:color="auto" w:fill="F2F2F2" w:themeFill="background1" w:themeFillShade="F2"/>
            <w:noWrap/>
            <w:vAlign w:val="center"/>
            <w:hideMark/>
          </w:tcPr>
          <w:p w14:paraId="442B9B6D" w14:textId="77777777" w:rsidR="008C4DB8" w:rsidRPr="00B766ED" w:rsidRDefault="008C4DB8" w:rsidP="00665380">
            <w:pPr>
              <w:pStyle w:val="af7"/>
              <w:rPr>
                <w:szCs w:val="20"/>
              </w:rPr>
            </w:pPr>
            <w:r w:rsidRPr="00B766ED">
              <w:rPr>
                <w:szCs w:val="20"/>
              </w:rPr>
              <w:t>Q</w:t>
            </w:r>
            <w:r w:rsidRPr="00B766ED">
              <w:rPr>
                <w:szCs w:val="20"/>
                <w:vertAlign w:val="subscript"/>
              </w:rPr>
              <w:t>произв</w:t>
            </w:r>
            <w:r w:rsidRPr="00B766ED">
              <w:rPr>
                <w:szCs w:val="20"/>
              </w:rPr>
              <w:t>, Гкал</w:t>
            </w:r>
          </w:p>
        </w:tc>
        <w:tc>
          <w:tcPr>
            <w:tcW w:w="460" w:type="pct"/>
            <w:tcBorders>
              <w:top w:val="nil"/>
              <w:left w:val="nil"/>
              <w:bottom w:val="single" w:sz="8" w:space="0" w:color="auto"/>
              <w:right w:val="single" w:sz="8" w:space="0" w:color="auto"/>
            </w:tcBorders>
            <w:shd w:val="clear" w:color="auto" w:fill="F2F2F2" w:themeFill="background1" w:themeFillShade="F2"/>
            <w:noWrap/>
            <w:vAlign w:val="center"/>
            <w:hideMark/>
          </w:tcPr>
          <w:p w14:paraId="57F683C1" w14:textId="77777777" w:rsidR="008C4DB8" w:rsidRPr="00B766ED" w:rsidRDefault="008C4DB8" w:rsidP="00665380">
            <w:pPr>
              <w:pStyle w:val="af7"/>
              <w:rPr>
                <w:szCs w:val="20"/>
              </w:rPr>
            </w:pPr>
            <w:r w:rsidRPr="00B766ED">
              <w:rPr>
                <w:szCs w:val="20"/>
              </w:rPr>
              <w:t>Q</w:t>
            </w:r>
            <w:r w:rsidRPr="00B766ED">
              <w:rPr>
                <w:szCs w:val="20"/>
                <w:vertAlign w:val="subscript"/>
              </w:rPr>
              <w:t>теор</w:t>
            </w:r>
            <w:r w:rsidRPr="00B766ED">
              <w:rPr>
                <w:szCs w:val="20"/>
              </w:rPr>
              <w:t>, Гкал</w:t>
            </w:r>
          </w:p>
        </w:tc>
        <w:tc>
          <w:tcPr>
            <w:tcW w:w="413" w:type="pct"/>
            <w:tcBorders>
              <w:top w:val="nil"/>
              <w:left w:val="nil"/>
              <w:bottom w:val="single" w:sz="8" w:space="0" w:color="auto"/>
              <w:right w:val="single" w:sz="8" w:space="0" w:color="auto"/>
            </w:tcBorders>
            <w:shd w:val="clear" w:color="auto" w:fill="F2F2F2" w:themeFill="background1" w:themeFillShade="F2"/>
            <w:noWrap/>
            <w:vAlign w:val="center"/>
            <w:hideMark/>
          </w:tcPr>
          <w:p w14:paraId="2729772E" w14:textId="77777777" w:rsidR="008C4DB8" w:rsidRPr="00B766ED" w:rsidRDefault="008C4DB8" w:rsidP="00665380">
            <w:pPr>
              <w:pStyle w:val="af7"/>
              <w:rPr>
                <w:szCs w:val="20"/>
              </w:rPr>
            </w:pPr>
            <w:r w:rsidRPr="00B766ED">
              <w:rPr>
                <w:szCs w:val="20"/>
              </w:rPr>
              <w:t>КИУМ, %</w:t>
            </w:r>
          </w:p>
        </w:tc>
      </w:tr>
      <w:tr w:rsidR="00B766ED" w:rsidRPr="00B766ED" w14:paraId="517BBF9E" w14:textId="77777777" w:rsidTr="00B766ED">
        <w:trPr>
          <w:trHeight w:val="369"/>
        </w:trPr>
        <w:tc>
          <w:tcPr>
            <w:tcW w:w="848" w:type="pct"/>
            <w:tcBorders>
              <w:top w:val="nil"/>
              <w:left w:val="single" w:sz="8" w:space="0" w:color="auto"/>
              <w:bottom w:val="single" w:sz="8" w:space="0" w:color="auto"/>
              <w:right w:val="single" w:sz="8" w:space="0" w:color="auto"/>
            </w:tcBorders>
            <w:shd w:val="clear" w:color="000000" w:fill="FFFFFF"/>
            <w:noWrap/>
            <w:vAlign w:val="center"/>
            <w:hideMark/>
          </w:tcPr>
          <w:p w14:paraId="013F7230" w14:textId="5AAE28DC" w:rsidR="00B766ED" w:rsidRPr="00B766ED" w:rsidRDefault="00B766ED" w:rsidP="00B766ED">
            <w:pPr>
              <w:pStyle w:val="af7"/>
              <w:rPr>
                <w:szCs w:val="20"/>
              </w:rPr>
            </w:pPr>
            <w:r w:rsidRPr="00B766ED">
              <w:rPr>
                <w:szCs w:val="20"/>
              </w:rPr>
              <w:t>Котельная № 10 с. Амгуэма</w:t>
            </w:r>
          </w:p>
        </w:tc>
        <w:tc>
          <w:tcPr>
            <w:tcW w:w="459" w:type="pct"/>
            <w:tcBorders>
              <w:top w:val="nil"/>
              <w:left w:val="nil"/>
              <w:bottom w:val="single" w:sz="8" w:space="0" w:color="auto"/>
              <w:right w:val="single" w:sz="8" w:space="0" w:color="auto"/>
            </w:tcBorders>
            <w:shd w:val="clear" w:color="000000" w:fill="FFFFFF"/>
            <w:noWrap/>
            <w:vAlign w:val="center"/>
          </w:tcPr>
          <w:p w14:paraId="7A0C5368" w14:textId="0877F41F" w:rsidR="00B766ED" w:rsidRPr="00B766ED" w:rsidRDefault="00B766ED" w:rsidP="00B766ED">
            <w:pPr>
              <w:pStyle w:val="af7"/>
              <w:rPr>
                <w:szCs w:val="20"/>
              </w:rPr>
            </w:pPr>
            <w:r>
              <w:rPr>
                <w:color w:val="000000"/>
                <w:szCs w:val="20"/>
              </w:rPr>
              <w:t>10 142</w:t>
            </w:r>
          </w:p>
        </w:tc>
        <w:tc>
          <w:tcPr>
            <w:tcW w:w="461" w:type="pct"/>
            <w:tcBorders>
              <w:top w:val="nil"/>
              <w:left w:val="nil"/>
              <w:bottom w:val="single" w:sz="8" w:space="0" w:color="auto"/>
              <w:right w:val="single" w:sz="8" w:space="0" w:color="auto"/>
            </w:tcBorders>
            <w:shd w:val="clear" w:color="000000" w:fill="FFFFFF"/>
            <w:noWrap/>
            <w:vAlign w:val="center"/>
          </w:tcPr>
          <w:p w14:paraId="45E8B0EC" w14:textId="7CDD0C8B" w:rsidR="00B766ED" w:rsidRPr="00B766ED" w:rsidRDefault="00B766ED" w:rsidP="00B766ED">
            <w:pPr>
              <w:pStyle w:val="af7"/>
              <w:rPr>
                <w:szCs w:val="20"/>
              </w:rPr>
            </w:pPr>
            <w:r>
              <w:rPr>
                <w:color w:val="000000"/>
                <w:szCs w:val="20"/>
              </w:rPr>
              <w:t>72033,48</w:t>
            </w:r>
          </w:p>
        </w:tc>
        <w:tc>
          <w:tcPr>
            <w:tcW w:w="459" w:type="pct"/>
            <w:tcBorders>
              <w:top w:val="nil"/>
              <w:left w:val="nil"/>
              <w:bottom w:val="single" w:sz="8" w:space="0" w:color="auto"/>
              <w:right w:val="single" w:sz="8" w:space="0" w:color="auto"/>
            </w:tcBorders>
            <w:shd w:val="clear" w:color="000000" w:fill="FFFFFF"/>
            <w:noWrap/>
            <w:vAlign w:val="center"/>
          </w:tcPr>
          <w:p w14:paraId="0AD82195" w14:textId="4737350B" w:rsidR="00B766ED" w:rsidRPr="00B766ED" w:rsidRDefault="00B766ED" w:rsidP="00B766ED">
            <w:pPr>
              <w:pStyle w:val="af7"/>
              <w:rPr>
                <w:szCs w:val="20"/>
              </w:rPr>
            </w:pPr>
            <w:r>
              <w:rPr>
                <w:color w:val="000000"/>
                <w:szCs w:val="20"/>
              </w:rPr>
              <w:t>14,08</w:t>
            </w:r>
          </w:p>
        </w:tc>
        <w:tc>
          <w:tcPr>
            <w:tcW w:w="524" w:type="pct"/>
            <w:tcBorders>
              <w:top w:val="nil"/>
              <w:left w:val="nil"/>
              <w:bottom w:val="single" w:sz="8" w:space="0" w:color="auto"/>
              <w:right w:val="single" w:sz="8" w:space="0" w:color="auto"/>
            </w:tcBorders>
            <w:shd w:val="clear" w:color="000000" w:fill="FFFFFF"/>
            <w:noWrap/>
            <w:vAlign w:val="center"/>
          </w:tcPr>
          <w:p w14:paraId="208D0E6C" w14:textId="2BFACD46" w:rsidR="00B766ED" w:rsidRPr="00B766ED" w:rsidRDefault="00B766ED" w:rsidP="00B766ED">
            <w:pPr>
              <w:pStyle w:val="af7"/>
              <w:rPr>
                <w:szCs w:val="20"/>
              </w:rPr>
            </w:pPr>
            <w:r>
              <w:rPr>
                <w:color w:val="000000"/>
                <w:szCs w:val="20"/>
              </w:rPr>
              <w:t>10 801</w:t>
            </w:r>
          </w:p>
        </w:tc>
        <w:tc>
          <w:tcPr>
            <w:tcW w:w="460" w:type="pct"/>
            <w:tcBorders>
              <w:top w:val="nil"/>
              <w:left w:val="nil"/>
              <w:bottom w:val="single" w:sz="8" w:space="0" w:color="auto"/>
              <w:right w:val="single" w:sz="8" w:space="0" w:color="auto"/>
            </w:tcBorders>
            <w:shd w:val="clear" w:color="000000" w:fill="FFFFFF"/>
            <w:noWrap/>
            <w:vAlign w:val="center"/>
          </w:tcPr>
          <w:p w14:paraId="5E6F0F0A" w14:textId="4FA1CDF2" w:rsidR="00B766ED" w:rsidRPr="00B766ED" w:rsidRDefault="00B766ED" w:rsidP="00B766ED">
            <w:pPr>
              <w:pStyle w:val="af7"/>
              <w:rPr>
                <w:szCs w:val="20"/>
              </w:rPr>
            </w:pPr>
            <w:r>
              <w:rPr>
                <w:color w:val="000000"/>
                <w:szCs w:val="20"/>
              </w:rPr>
              <w:t>72033,48</w:t>
            </w:r>
          </w:p>
        </w:tc>
        <w:tc>
          <w:tcPr>
            <w:tcW w:w="459" w:type="pct"/>
            <w:tcBorders>
              <w:top w:val="nil"/>
              <w:left w:val="nil"/>
              <w:bottom w:val="single" w:sz="8" w:space="0" w:color="auto"/>
              <w:right w:val="single" w:sz="8" w:space="0" w:color="auto"/>
            </w:tcBorders>
            <w:shd w:val="clear" w:color="000000" w:fill="FFFFFF"/>
            <w:noWrap/>
            <w:vAlign w:val="center"/>
          </w:tcPr>
          <w:p w14:paraId="65A0C93F" w14:textId="0D669CC0" w:rsidR="00B766ED" w:rsidRPr="00B766ED" w:rsidRDefault="00B766ED" w:rsidP="00B766ED">
            <w:pPr>
              <w:pStyle w:val="af7"/>
              <w:rPr>
                <w:szCs w:val="20"/>
              </w:rPr>
            </w:pPr>
            <w:r>
              <w:rPr>
                <w:color w:val="000000"/>
                <w:szCs w:val="20"/>
              </w:rPr>
              <w:t>14,99</w:t>
            </w:r>
          </w:p>
        </w:tc>
        <w:tc>
          <w:tcPr>
            <w:tcW w:w="457" w:type="pct"/>
            <w:tcBorders>
              <w:top w:val="nil"/>
              <w:left w:val="nil"/>
              <w:bottom w:val="single" w:sz="8" w:space="0" w:color="auto"/>
              <w:right w:val="single" w:sz="8" w:space="0" w:color="auto"/>
            </w:tcBorders>
            <w:shd w:val="clear" w:color="000000" w:fill="FFFFFF"/>
            <w:noWrap/>
            <w:vAlign w:val="center"/>
          </w:tcPr>
          <w:p w14:paraId="64557530" w14:textId="34983171" w:rsidR="00B766ED" w:rsidRPr="00B766ED" w:rsidRDefault="00B766ED" w:rsidP="00B766ED">
            <w:pPr>
              <w:pStyle w:val="af7"/>
              <w:rPr>
                <w:szCs w:val="20"/>
              </w:rPr>
            </w:pPr>
            <w:r>
              <w:rPr>
                <w:color w:val="000000"/>
                <w:szCs w:val="20"/>
              </w:rPr>
              <w:t>10 678</w:t>
            </w:r>
          </w:p>
        </w:tc>
        <w:tc>
          <w:tcPr>
            <w:tcW w:w="460" w:type="pct"/>
            <w:tcBorders>
              <w:top w:val="nil"/>
              <w:left w:val="nil"/>
              <w:bottom w:val="single" w:sz="8" w:space="0" w:color="auto"/>
              <w:right w:val="single" w:sz="8" w:space="0" w:color="auto"/>
            </w:tcBorders>
            <w:shd w:val="clear" w:color="000000" w:fill="FFFFFF"/>
            <w:noWrap/>
            <w:vAlign w:val="center"/>
          </w:tcPr>
          <w:p w14:paraId="3D7DA394" w14:textId="4DAD7EA9" w:rsidR="00B766ED" w:rsidRPr="00B766ED" w:rsidRDefault="00B766ED" w:rsidP="00B766ED">
            <w:pPr>
              <w:pStyle w:val="af7"/>
              <w:rPr>
                <w:szCs w:val="20"/>
              </w:rPr>
            </w:pPr>
            <w:r>
              <w:rPr>
                <w:color w:val="000000"/>
                <w:szCs w:val="20"/>
              </w:rPr>
              <w:t>72033,48</w:t>
            </w:r>
          </w:p>
        </w:tc>
        <w:tc>
          <w:tcPr>
            <w:tcW w:w="413" w:type="pct"/>
            <w:tcBorders>
              <w:top w:val="nil"/>
              <w:left w:val="nil"/>
              <w:bottom w:val="single" w:sz="8" w:space="0" w:color="auto"/>
              <w:right w:val="single" w:sz="8" w:space="0" w:color="auto"/>
            </w:tcBorders>
            <w:shd w:val="clear" w:color="000000" w:fill="FFFFFF"/>
            <w:noWrap/>
            <w:vAlign w:val="center"/>
          </w:tcPr>
          <w:p w14:paraId="17F9493F" w14:textId="13E10598" w:rsidR="00B766ED" w:rsidRPr="00B766ED" w:rsidRDefault="00B766ED" w:rsidP="00B766ED">
            <w:pPr>
              <w:pStyle w:val="af7"/>
              <w:rPr>
                <w:szCs w:val="20"/>
              </w:rPr>
            </w:pPr>
            <w:r>
              <w:rPr>
                <w:color w:val="000000"/>
                <w:szCs w:val="20"/>
              </w:rPr>
              <w:t>14,82</w:t>
            </w:r>
          </w:p>
        </w:tc>
      </w:tr>
      <w:tr w:rsidR="00B766ED" w:rsidRPr="00B766ED" w14:paraId="4A5A4C4C" w14:textId="77777777" w:rsidTr="00B766ED">
        <w:trPr>
          <w:trHeight w:val="369"/>
        </w:trPr>
        <w:tc>
          <w:tcPr>
            <w:tcW w:w="848" w:type="pct"/>
            <w:tcBorders>
              <w:top w:val="nil"/>
              <w:left w:val="single" w:sz="8" w:space="0" w:color="auto"/>
              <w:bottom w:val="single" w:sz="8" w:space="0" w:color="auto"/>
              <w:right w:val="single" w:sz="8" w:space="0" w:color="auto"/>
            </w:tcBorders>
            <w:shd w:val="clear" w:color="000000" w:fill="FFFFFF"/>
            <w:noWrap/>
            <w:vAlign w:val="center"/>
            <w:hideMark/>
          </w:tcPr>
          <w:p w14:paraId="1372E00D" w14:textId="66627675" w:rsidR="00B766ED" w:rsidRPr="00B766ED" w:rsidRDefault="00B766ED" w:rsidP="00B766ED">
            <w:pPr>
              <w:pStyle w:val="af7"/>
              <w:rPr>
                <w:szCs w:val="20"/>
              </w:rPr>
            </w:pPr>
            <w:r w:rsidRPr="00B766ED">
              <w:rPr>
                <w:szCs w:val="20"/>
              </w:rPr>
              <w:t>Котельная № 12 с. Конергино</w:t>
            </w:r>
          </w:p>
        </w:tc>
        <w:tc>
          <w:tcPr>
            <w:tcW w:w="459" w:type="pct"/>
            <w:tcBorders>
              <w:top w:val="nil"/>
              <w:left w:val="nil"/>
              <w:bottom w:val="single" w:sz="8" w:space="0" w:color="auto"/>
              <w:right w:val="single" w:sz="8" w:space="0" w:color="auto"/>
            </w:tcBorders>
            <w:shd w:val="clear" w:color="000000" w:fill="FFFFFF"/>
            <w:noWrap/>
            <w:vAlign w:val="center"/>
          </w:tcPr>
          <w:p w14:paraId="390A096C" w14:textId="3AA056C9" w:rsidR="00B766ED" w:rsidRPr="00B766ED" w:rsidRDefault="00B766ED" w:rsidP="00B766ED">
            <w:pPr>
              <w:pStyle w:val="af7"/>
              <w:rPr>
                <w:szCs w:val="20"/>
              </w:rPr>
            </w:pPr>
            <w:r>
              <w:rPr>
                <w:color w:val="000000"/>
                <w:szCs w:val="20"/>
              </w:rPr>
              <w:t>4 467</w:t>
            </w:r>
          </w:p>
        </w:tc>
        <w:tc>
          <w:tcPr>
            <w:tcW w:w="461" w:type="pct"/>
            <w:tcBorders>
              <w:top w:val="nil"/>
              <w:left w:val="nil"/>
              <w:bottom w:val="single" w:sz="8" w:space="0" w:color="auto"/>
              <w:right w:val="single" w:sz="8" w:space="0" w:color="auto"/>
            </w:tcBorders>
            <w:shd w:val="clear" w:color="000000" w:fill="FFFFFF"/>
            <w:noWrap/>
            <w:vAlign w:val="center"/>
          </w:tcPr>
          <w:p w14:paraId="51183EA3" w14:textId="342E2A32" w:rsidR="00B766ED" w:rsidRPr="00B766ED" w:rsidRDefault="00B766ED" w:rsidP="00B766ED">
            <w:pPr>
              <w:pStyle w:val="af7"/>
              <w:rPr>
                <w:szCs w:val="20"/>
              </w:rPr>
            </w:pPr>
            <w:r>
              <w:rPr>
                <w:color w:val="000000"/>
                <w:szCs w:val="20"/>
              </w:rPr>
              <w:t>28706,52</w:t>
            </w:r>
          </w:p>
        </w:tc>
        <w:tc>
          <w:tcPr>
            <w:tcW w:w="459" w:type="pct"/>
            <w:tcBorders>
              <w:top w:val="nil"/>
              <w:left w:val="nil"/>
              <w:bottom w:val="single" w:sz="8" w:space="0" w:color="auto"/>
              <w:right w:val="single" w:sz="8" w:space="0" w:color="auto"/>
            </w:tcBorders>
            <w:shd w:val="clear" w:color="000000" w:fill="FFFFFF"/>
            <w:noWrap/>
            <w:vAlign w:val="center"/>
          </w:tcPr>
          <w:p w14:paraId="2A27DB38" w14:textId="6A159D73" w:rsidR="00B766ED" w:rsidRPr="00B766ED" w:rsidRDefault="00B766ED" w:rsidP="00B766ED">
            <w:pPr>
              <w:pStyle w:val="af7"/>
              <w:rPr>
                <w:szCs w:val="20"/>
              </w:rPr>
            </w:pPr>
            <w:r>
              <w:rPr>
                <w:color w:val="000000"/>
                <w:szCs w:val="20"/>
              </w:rPr>
              <w:t>15,56</w:t>
            </w:r>
          </w:p>
        </w:tc>
        <w:tc>
          <w:tcPr>
            <w:tcW w:w="524" w:type="pct"/>
            <w:tcBorders>
              <w:top w:val="nil"/>
              <w:left w:val="nil"/>
              <w:bottom w:val="single" w:sz="8" w:space="0" w:color="auto"/>
              <w:right w:val="single" w:sz="8" w:space="0" w:color="auto"/>
            </w:tcBorders>
            <w:shd w:val="clear" w:color="000000" w:fill="FFFFFF"/>
            <w:noWrap/>
            <w:vAlign w:val="center"/>
          </w:tcPr>
          <w:p w14:paraId="5611AB50" w14:textId="5A462416" w:rsidR="00B766ED" w:rsidRPr="00B766ED" w:rsidRDefault="00B766ED" w:rsidP="00B766ED">
            <w:pPr>
              <w:pStyle w:val="af7"/>
              <w:rPr>
                <w:szCs w:val="20"/>
              </w:rPr>
            </w:pPr>
            <w:r>
              <w:rPr>
                <w:color w:val="000000"/>
                <w:szCs w:val="20"/>
              </w:rPr>
              <w:t>4 730</w:t>
            </w:r>
          </w:p>
        </w:tc>
        <w:tc>
          <w:tcPr>
            <w:tcW w:w="460" w:type="pct"/>
            <w:tcBorders>
              <w:top w:val="nil"/>
              <w:left w:val="nil"/>
              <w:bottom w:val="single" w:sz="8" w:space="0" w:color="auto"/>
              <w:right w:val="single" w:sz="8" w:space="0" w:color="auto"/>
            </w:tcBorders>
            <w:shd w:val="clear" w:color="000000" w:fill="FFFFFF"/>
            <w:noWrap/>
            <w:vAlign w:val="center"/>
          </w:tcPr>
          <w:p w14:paraId="7EE61033" w14:textId="4FE33BA1" w:rsidR="00B766ED" w:rsidRPr="00B766ED" w:rsidRDefault="00B766ED" w:rsidP="00B766ED">
            <w:pPr>
              <w:pStyle w:val="af7"/>
              <w:rPr>
                <w:szCs w:val="20"/>
              </w:rPr>
            </w:pPr>
            <w:r>
              <w:rPr>
                <w:color w:val="000000"/>
                <w:szCs w:val="20"/>
              </w:rPr>
              <w:t>28706,52</w:t>
            </w:r>
          </w:p>
        </w:tc>
        <w:tc>
          <w:tcPr>
            <w:tcW w:w="459" w:type="pct"/>
            <w:tcBorders>
              <w:top w:val="nil"/>
              <w:left w:val="nil"/>
              <w:bottom w:val="single" w:sz="8" w:space="0" w:color="auto"/>
              <w:right w:val="single" w:sz="8" w:space="0" w:color="auto"/>
            </w:tcBorders>
            <w:shd w:val="clear" w:color="000000" w:fill="FFFFFF"/>
            <w:noWrap/>
            <w:vAlign w:val="center"/>
          </w:tcPr>
          <w:p w14:paraId="5B086332" w14:textId="5B736EF2" w:rsidR="00B766ED" w:rsidRPr="00B766ED" w:rsidRDefault="00B766ED" w:rsidP="00B766ED">
            <w:pPr>
              <w:pStyle w:val="af7"/>
              <w:rPr>
                <w:szCs w:val="20"/>
              </w:rPr>
            </w:pPr>
            <w:r>
              <w:rPr>
                <w:color w:val="000000"/>
                <w:szCs w:val="20"/>
              </w:rPr>
              <w:t>16,48</w:t>
            </w:r>
          </w:p>
        </w:tc>
        <w:tc>
          <w:tcPr>
            <w:tcW w:w="457" w:type="pct"/>
            <w:tcBorders>
              <w:top w:val="nil"/>
              <w:left w:val="nil"/>
              <w:bottom w:val="single" w:sz="8" w:space="0" w:color="auto"/>
              <w:right w:val="single" w:sz="8" w:space="0" w:color="auto"/>
            </w:tcBorders>
            <w:shd w:val="clear" w:color="000000" w:fill="FFFFFF"/>
            <w:noWrap/>
            <w:vAlign w:val="center"/>
          </w:tcPr>
          <w:p w14:paraId="6BD259F1" w14:textId="7674237C" w:rsidR="00B766ED" w:rsidRPr="00B766ED" w:rsidRDefault="00B766ED" w:rsidP="00B766ED">
            <w:pPr>
              <w:pStyle w:val="af7"/>
              <w:rPr>
                <w:szCs w:val="20"/>
              </w:rPr>
            </w:pPr>
            <w:r>
              <w:rPr>
                <w:color w:val="000000"/>
                <w:szCs w:val="20"/>
              </w:rPr>
              <w:t>4 547</w:t>
            </w:r>
          </w:p>
        </w:tc>
        <w:tc>
          <w:tcPr>
            <w:tcW w:w="460" w:type="pct"/>
            <w:tcBorders>
              <w:top w:val="nil"/>
              <w:left w:val="nil"/>
              <w:bottom w:val="single" w:sz="8" w:space="0" w:color="auto"/>
              <w:right w:val="single" w:sz="8" w:space="0" w:color="auto"/>
            </w:tcBorders>
            <w:shd w:val="clear" w:color="000000" w:fill="FFFFFF"/>
            <w:noWrap/>
            <w:vAlign w:val="center"/>
          </w:tcPr>
          <w:p w14:paraId="7FD15826" w14:textId="608249A0" w:rsidR="00B766ED" w:rsidRPr="00B766ED" w:rsidRDefault="00B766ED" w:rsidP="00B766ED">
            <w:pPr>
              <w:pStyle w:val="af7"/>
              <w:rPr>
                <w:szCs w:val="20"/>
              </w:rPr>
            </w:pPr>
            <w:r>
              <w:rPr>
                <w:color w:val="000000"/>
                <w:szCs w:val="20"/>
              </w:rPr>
              <w:t>28706,52</w:t>
            </w:r>
          </w:p>
        </w:tc>
        <w:tc>
          <w:tcPr>
            <w:tcW w:w="413" w:type="pct"/>
            <w:tcBorders>
              <w:top w:val="nil"/>
              <w:left w:val="nil"/>
              <w:bottom w:val="single" w:sz="8" w:space="0" w:color="auto"/>
              <w:right w:val="single" w:sz="8" w:space="0" w:color="auto"/>
            </w:tcBorders>
            <w:shd w:val="clear" w:color="000000" w:fill="FFFFFF"/>
            <w:noWrap/>
            <w:vAlign w:val="center"/>
          </w:tcPr>
          <w:p w14:paraId="1D2FB5B3" w14:textId="014F6974" w:rsidR="00B766ED" w:rsidRPr="00B766ED" w:rsidRDefault="00B766ED" w:rsidP="00B766ED">
            <w:pPr>
              <w:pStyle w:val="af7"/>
              <w:rPr>
                <w:szCs w:val="20"/>
              </w:rPr>
            </w:pPr>
            <w:r>
              <w:rPr>
                <w:color w:val="000000"/>
                <w:szCs w:val="20"/>
              </w:rPr>
              <w:t>15,84</w:t>
            </w:r>
          </w:p>
        </w:tc>
      </w:tr>
      <w:tr w:rsidR="00B766ED" w:rsidRPr="00B766ED" w14:paraId="1AAA71A3" w14:textId="77777777" w:rsidTr="00B766ED">
        <w:trPr>
          <w:trHeight w:val="369"/>
        </w:trPr>
        <w:tc>
          <w:tcPr>
            <w:tcW w:w="848" w:type="pct"/>
            <w:tcBorders>
              <w:top w:val="nil"/>
              <w:left w:val="single" w:sz="8" w:space="0" w:color="auto"/>
              <w:bottom w:val="single" w:sz="8" w:space="0" w:color="auto"/>
              <w:right w:val="single" w:sz="8" w:space="0" w:color="auto"/>
            </w:tcBorders>
            <w:shd w:val="clear" w:color="000000" w:fill="FFFFFF"/>
            <w:noWrap/>
            <w:vAlign w:val="center"/>
            <w:hideMark/>
          </w:tcPr>
          <w:p w14:paraId="052DE943" w14:textId="6A674DFA" w:rsidR="00B766ED" w:rsidRPr="00B766ED" w:rsidRDefault="00B766ED" w:rsidP="00B766ED">
            <w:pPr>
              <w:pStyle w:val="af7"/>
              <w:rPr>
                <w:szCs w:val="20"/>
              </w:rPr>
            </w:pPr>
            <w:r w:rsidRPr="00B766ED">
              <w:rPr>
                <w:szCs w:val="20"/>
              </w:rPr>
              <w:t>Котельная № 13 с. Уэлькаль</w:t>
            </w:r>
          </w:p>
        </w:tc>
        <w:tc>
          <w:tcPr>
            <w:tcW w:w="459" w:type="pct"/>
            <w:tcBorders>
              <w:top w:val="nil"/>
              <w:left w:val="nil"/>
              <w:bottom w:val="single" w:sz="8" w:space="0" w:color="auto"/>
              <w:right w:val="single" w:sz="8" w:space="0" w:color="auto"/>
            </w:tcBorders>
            <w:shd w:val="clear" w:color="000000" w:fill="FFFFFF"/>
            <w:noWrap/>
            <w:vAlign w:val="center"/>
          </w:tcPr>
          <w:p w14:paraId="4D5A6729" w14:textId="5E8D30F3" w:rsidR="00B766ED" w:rsidRPr="00B766ED" w:rsidRDefault="00B766ED" w:rsidP="00B766ED">
            <w:pPr>
              <w:pStyle w:val="af7"/>
              <w:rPr>
                <w:szCs w:val="20"/>
              </w:rPr>
            </w:pPr>
            <w:r>
              <w:rPr>
                <w:color w:val="000000"/>
                <w:szCs w:val="20"/>
              </w:rPr>
              <w:t>3 623</w:t>
            </w:r>
          </w:p>
        </w:tc>
        <w:tc>
          <w:tcPr>
            <w:tcW w:w="461" w:type="pct"/>
            <w:tcBorders>
              <w:top w:val="nil"/>
              <w:left w:val="nil"/>
              <w:bottom w:val="single" w:sz="8" w:space="0" w:color="auto"/>
              <w:right w:val="single" w:sz="8" w:space="0" w:color="auto"/>
            </w:tcBorders>
            <w:shd w:val="clear" w:color="000000" w:fill="FFFFFF"/>
            <w:noWrap/>
            <w:vAlign w:val="center"/>
          </w:tcPr>
          <w:p w14:paraId="20347619" w14:textId="699BC1C1" w:rsidR="00B766ED" w:rsidRPr="00B766ED" w:rsidRDefault="00B766ED" w:rsidP="00B766ED">
            <w:pPr>
              <w:pStyle w:val="af7"/>
              <w:rPr>
                <w:szCs w:val="20"/>
              </w:rPr>
            </w:pPr>
            <w:r>
              <w:rPr>
                <w:color w:val="000000"/>
                <w:szCs w:val="20"/>
              </w:rPr>
              <w:t>27348,72</w:t>
            </w:r>
          </w:p>
        </w:tc>
        <w:tc>
          <w:tcPr>
            <w:tcW w:w="459" w:type="pct"/>
            <w:tcBorders>
              <w:top w:val="nil"/>
              <w:left w:val="nil"/>
              <w:bottom w:val="single" w:sz="8" w:space="0" w:color="auto"/>
              <w:right w:val="single" w:sz="8" w:space="0" w:color="auto"/>
            </w:tcBorders>
            <w:shd w:val="clear" w:color="000000" w:fill="FFFFFF"/>
            <w:noWrap/>
            <w:vAlign w:val="center"/>
          </w:tcPr>
          <w:p w14:paraId="17A36DA2" w14:textId="1764E880" w:rsidR="00B766ED" w:rsidRPr="00B766ED" w:rsidRDefault="00B766ED" w:rsidP="00B766ED">
            <w:pPr>
              <w:pStyle w:val="af7"/>
              <w:rPr>
                <w:szCs w:val="20"/>
              </w:rPr>
            </w:pPr>
            <w:r>
              <w:rPr>
                <w:color w:val="000000"/>
                <w:szCs w:val="20"/>
              </w:rPr>
              <w:t>13,25</w:t>
            </w:r>
          </w:p>
        </w:tc>
        <w:tc>
          <w:tcPr>
            <w:tcW w:w="524" w:type="pct"/>
            <w:tcBorders>
              <w:top w:val="nil"/>
              <w:left w:val="nil"/>
              <w:bottom w:val="single" w:sz="8" w:space="0" w:color="auto"/>
              <w:right w:val="single" w:sz="8" w:space="0" w:color="auto"/>
            </w:tcBorders>
            <w:shd w:val="clear" w:color="000000" w:fill="FFFFFF"/>
            <w:noWrap/>
            <w:vAlign w:val="center"/>
          </w:tcPr>
          <w:p w14:paraId="73B19D71" w14:textId="153832BF" w:rsidR="00B766ED" w:rsidRPr="00B766ED" w:rsidRDefault="00B766ED" w:rsidP="00B766ED">
            <w:pPr>
              <w:pStyle w:val="af7"/>
              <w:rPr>
                <w:szCs w:val="20"/>
              </w:rPr>
            </w:pPr>
            <w:r>
              <w:rPr>
                <w:color w:val="000000"/>
                <w:szCs w:val="20"/>
              </w:rPr>
              <w:t>3 459</w:t>
            </w:r>
          </w:p>
        </w:tc>
        <w:tc>
          <w:tcPr>
            <w:tcW w:w="460" w:type="pct"/>
            <w:tcBorders>
              <w:top w:val="nil"/>
              <w:left w:val="nil"/>
              <w:bottom w:val="single" w:sz="8" w:space="0" w:color="auto"/>
              <w:right w:val="single" w:sz="8" w:space="0" w:color="auto"/>
            </w:tcBorders>
            <w:shd w:val="clear" w:color="000000" w:fill="FFFFFF"/>
            <w:noWrap/>
            <w:vAlign w:val="center"/>
          </w:tcPr>
          <w:p w14:paraId="7FF1DDBA" w14:textId="27FF7E5D" w:rsidR="00B766ED" w:rsidRPr="00B766ED" w:rsidRDefault="00B766ED" w:rsidP="00B766ED">
            <w:pPr>
              <w:pStyle w:val="af7"/>
              <w:rPr>
                <w:szCs w:val="20"/>
              </w:rPr>
            </w:pPr>
            <w:r>
              <w:rPr>
                <w:color w:val="000000"/>
                <w:szCs w:val="20"/>
              </w:rPr>
              <w:t>27348,72</w:t>
            </w:r>
          </w:p>
        </w:tc>
        <w:tc>
          <w:tcPr>
            <w:tcW w:w="459" w:type="pct"/>
            <w:tcBorders>
              <w:top w:val="nil"/>
              <w:left w:val="nil"/>
              <w:bottom w:val="single" w:sz="8" w:space="0" w:color="auto"/>
              <w:right w:val="single" w:sz="8" w:space="0" w:color="auto"/>
            </w:tcBorders>
            <w:shd w:val="clear" w:color="000000" w:fill="FFFFFF"/>
            <w:noWrap/>
            <w:vAlign w:val="center"/>
          </w:tcPr>
          <w:p w14:paraId="7CD41523" w14:textId="0F9F7960" w:rsidR="00B766ED" w:rsidRPr="00B766ED" w:rsidRDefault="00B766ED" w:rsidP="00B766ED">
            <w:pPr>
              <w:pStyle w:val="af7"/>
              <w:rPr>
                <w:szCs w:val="20"/>
              </w:rPr>
            </w:pPr>
            <w:r>
              <w:rPr>
                <w:color w:val="000000"/>
                <w:szCs w:val="20"/>
              </w:rPr>
              <w:t>12,65</w:t>
            </w:r>
          </w:p>
        </w:tc>
        <w:tc>
          <w:tcPr>
            <w:tcW w:w="457" w:type="pct"/>
            <w:tcBorders>
              <w:top w:val="nil"/>
              <w:left w:val="nil"/>
              <w:bottom w:val="single" w:sz="8" w:space="0" w:color="auto"/>
              <w:right w:val="single" w:sz="8" w:space="0" w:color="auto"/>
            </w:tcBorders>
            <w:shd w:val="clear" w:color="000000" w:fill="FFFFFF"/>
            <w:noWrap/>
            <w:vAlign w:val="center"/>
          </w:tcPr>
          <w:p w14:paraId="6F3BE78F" w14:textId="74000534" w:rsidR="00B766ED" w:rsidRPr="00B766ED" w:rsidRDefault="00B766ED" w:rsidP="00B766ED">
            <w:pPr>
              <w:pStyle w:val="af7"/>
              <w:rPr>
                <w:szCs w:val="20"/>
              </w:rPr>
            </w:pPr>
            <w:r>
              <w:rPr>
                <w:color w:val="000000"/>
                <w:szCs w:val="20"/>
              </w:rPr>
              <w:t>3 674</w:t>
            </w:r>
          </w:p>
        </w:tc>
        <w:tc>
          <w:tcPr>
            <w:tcW w:w="460" w:type="pct"/>
            <w:tcBorders>
              <w:top w:val="nil"/>
              <w:left w:val="nil"/>
              <w:bottom w:val="single" w:sz="8" w:space="0" w:color="auto"/>
              <w:right w:val="single" w:sz="8" w:space="0" w:color="auto"/>
            </w:tcBorders>
            <w:shd w:val="clear" w:color="000000" w:fill="FFFFFF"/>
            <w:noWrap/>
            <w:vAlign w:val="center"/>
          </w:tcPr>
          <w:p w14:paraId="682F3EED" w14:textId="3FD497F9" w:rsidR="00B766ED" w:rsidRPr="00B766ED" w:rsidRDefault="00B766ED" w:rsidP="00B766ED">
            <w:pPr>
              <w:pStyle w:val="af7"/>
              <w:rPr>
                <w:szCs w:val="20"/>
              </w:rPr>
            </w:pPr>
            <w:r>
              <w:rPr>
                <w:color w:val="000000"/>
                <w:szCs w:val="20"/>
              </w:rPr>
              <w:t>27348,72</w:t>
            </w:r>
          </w:p>
        </w:tc>
        <w:tc>
          <w:tcPr>
            <w:tcW w:w="413" w:type="pct"/>
            <w:tcBorders>
              <w:top w:val="nil"/>
              <w:left w:val="nil"/>
              <w:bottom w:val="single" w:sz="8" w:space="0" w:color="auto"/>
              <w:right w:val="single" w:sz="8" w:space="0" w:color="auto"/>
            </w:tcBorders>
            <w:shd w:val="clear" w:color="000000" w:fill="FFFFFF"/>
            <w:noWrap/>
            <w:vAlign w:val="center"/>
          </w:tcPr>
          <w:p w14:paraId="778DEC2D" w14:textId="59D6FD81" w:rsidR="00B766ED" w:rsidRPr="00B766ED" w:rsidRDefault="00B766ED" w:rsidP="00B766ED">
            <w:pPr>
              <w:pStyle w:val="af7"/>
              <w:rPr>
                <w:szCs w:val="20"/>
              </w:rPr>
            </w:pPr>
            <w:r>
              <w:rPr>
                <w:color w:val="000000"/>
                <w:szCs w:val="20"/>
              </w:rPr>
              <w:t>13,43</w:t>
            </w:r>
          </w:p>
        </w:tc>
      </w:tr>
      <w:tr w:rsidR="00B766ED" w:rsidRPr="00B766ED" w14:paraId="1299A3FA" w14:textId="77777777" w:rsidTr="00B766ED">
        <w:trPr>
          <w:trHeight w:val="369"/>
        </w:trPr>
        <w:tc>
          <w:tcPr>
            <w:tcW w:w="848" w:type="pct"/>
            <w:tcBorders>
              <w:top w:val="nil"/>
              <w:left w:val="single" w:sz="8" w:space="0" w:color="auto"/>
              <w:bottom w:val="single" w:sz="8" w:space="0" w:color="auto"/>
              <w:right w:val="single" w:sz="8" w:space="0" w:color="auto"/>
            </w:tcBorders>
            <w:shd w:val="clear" w:color="000000" w:fill="FFFFFF"/>
            <w:noWrap/>
            <w:vAlign w:val="center"/>
            <w:hideMark/>
          </w:tcPr>
          <w:p w14:paraId="17D63449" w14:textId="4D97FC12" w:rsidR="00B766ED" w:rsidRPr="00B766ED" w:rsidRDefault="00B766ED" w:rsidP="00B766ED">
            <w:pPr>
              <w:pStyle w:val="af7"/>
              <w:rPr>
                <w:szCs w:val="20"/>
              </w:rPr>
            </w:pPr>
            <w:r w:rsidRPr="00B766ED">
              <w:rPr>
                <w:szCs w:val="20"/>
              </w:rPr>
              <w:t>Котельная № 31 п. Мыс Шмидта</w:t>
            </w:r>
          </w:p>
        </w:tc>
        <w:tc>
          <w:tcPr>
            <w:tcW w:w="459" w:type="pct"/>
            <w:tcBorders>
              <w:top w:val="nil"/>
              <w:left w:val="nil"/>
              <w:bottom w:val="single" w:sz="8" w:space="0" w:color="auto"/>
              <w:right w:val="single" w:sz="8" w:space="0" w:color="auto"/>
            </w:tcBorders>
            <w:shd w:val="clear" w:color="000000" w:fill="FFFFFF"/>
            <w:noWrap/>
            <w:vAlign w:val="center"/>
          </w:tcPr>
          <w:p w14:paraId="0FA0A598" w14:textId="27C813BC" w:rsidR="00B766ED" w:rsidRPr="00B766ED" w:rsidRDefault="00B766ED" w:rsidP="00B766ED">
            <w:pPr>
              <w:pStyle w:val="af7"/>
              <w:rPr>
                <w:szCs w:val="20"/>
              </w:rPr>
            </w:pPr>
            <w:r>
              <w:rPr>
                <w:color w:val="000000"/>
                <w:szCs w:val="20"/>
              </w:rPr>
              <w:t>1 682</w:t>
            </w:r>
          </w:p>
        </w:tc>
        <w:tc>
          <w:tcPr>
            <w:tcW w:w="461" w:type="pct"/>
            <w:tcBorders>
              <w:top w:val="nil"/>
              <w:left w:val="nil"/>
              <w:bottom w:val="single" w:sz="8" w:space="0" w:color="auto"/>
              <w:right w:val="single" w:sz="8" w:space="0" w:color="auto"/>
            </w:tcBorders>
            <w:shd w:val="clear" w:color="000000" w:fill="FFFFFF"/>
            <w:noWrap/>
            <w:vAlign w:val="center"/>
          </w:tcPr>
          <w:p w14:paraId="20FD803A" w14:textId="41A9CCEB" w:rsidR="00B766ED" w:rsidRPr="00B766ED" w:rsidRDefault="00B766ED" w:rsidP="00B766ED">
            <w:pPr>
              <w:pStyle w:val="af7"/>
              <w:rPr>
                <w:szCs w:val="20"/>
              </w:rPr>
            </w:pPr>
            <w:r>
              <w:rPr>
                <w:color w:val="000000"/>
                <w:szCs w:val="20"/>
              </w:rPr>
              <w:t>3766,8</w:t>
            </w:r>
          </w:p>
        </w:tc>
        <w:tc>
          <w:tcPr>
            <w:tcW w:w="459" w:type="pct"/>
            <w:tcBorders>
              <w:top w:val="nil"/>
              <w:left w:val="nil"/>
              <w:bottom w:val="single" w:sz="8" w:space="0" w:color="auto"/>
              <w:right w:val="single" w:sz="8" w:space="0" w:color="auto"/>
            </w:tcBorders>
            <w:shd w:val="clear" w:color="000000" w:fill="FFFFFF"/>
            <w:noWrap/>
            <w:vAlign w:val="center"/>
          </w:tcPr>
          <w:p w14:paraId="382CF9E7" w14:textId="2A272100" w:rsidR="00B766ED" w:rsidRPr="00B766ED" w:rsidRDefault="00B766ED" w:rsidP="00B766ED">
            <w:pPr>
              <w:pStyle w:val="af7"/>
              <w:rPr>
                <w:szCs w:val="20"/>
              </w:rPr>
            </w:pPr>
            <w:r>
              <w:rPr>
                <w:color w:val="000000"/>
                <w:szCs w:val="20"/>
              </w:rPr>
              <w:t>44,65</w:t>
            </w:r>
          </w:p>
        </w:tc>
        <w:tc>
          <w:tcPr>
            <w:tcW w:w="524" w:type="pct"/>
            <w:tcBorders>
              <w:top w:val="nil"/>
              <w:left w:val="nil"/>
              <w:bottom w:val="single" w:sz="8" w:space="0" w:color="auto"/>
              <w:right w:val="single" w:sz="8" w:space="0" w:color="auto"/>
            </w:tcBorders>
            <w:shd w:val="clear" w:color="000000" w:fill="FFFFFF"/>
            <w:noWrap/>
            <w:vAlign w:val="center"/>
          </w:tcPr>
          <w:p w14:paraId="307BDBAD" w14:textId="3A29B75F" w:rsidR="00B766ED" w:rsidRPr="00B766ED" w:rsidRDefault="00B766ED" w:rsidP="00B766ED">
            <w:pPr>
              <w:pStyle w:val="af7"/>
              <w:rPr>
                <w:szCs w:val="20"/>
              </w:rPr>
            </w:pPr>
            <w:r>
              <w:rPr>
                <w:color w:val="000000"/>
                <w:szCs w:val="20"/>
              </w:rPr>
              <w:t>1 444</w:t>
            </w:r>
          </w:p>
        </w:tc>
        <w:tc>
          <w:tcPr>
            <w:tcW w:w="460" w:type="pct"/>
            <w:tcBorders>
              <w:top w:val="nil"/>
              <w:left w:val="nil"/>
              <w:bottom w:val="single" w:sz="8" w:space="0" w:color="auto"/>
              <w:right w:val="single" w:sz="8" w:space="0" w:color="auto"/>
            </w:tcBorders>
            <w:shd w:val="clear" w:color="000000" w:fill="FFFFFF"/>
            <w:noWrap/>
            <w:vAlign w:val="center"/>
          </w:tcPr>
          <w:p w14:paraId="1AA73DA3" w14:textId="6D6C7E17" w:rsidR="00B766ED" w:rsidRPr="00B766ED" w:rsidRDefault="00B766ED" w:rsidP="00B766ED">
            <w:pPr>
              <w:pStyle w:val="af7"/>
              <w:rPr>
                <w:szCs w:val="20"/>
              </w:rPr>
            </w:pPr>
            <w:r>
              <w:rPr>
                <w:color w:val="000000"/>
                <w:szCs w:val="20"/>
              </w:rPr>
              <w:t>3766,8</w:t>
            </w:r>
          </w:p>
        </w:tc>
        <w:tc>
          <w:tcPr>
            <w:tcW w:w="459" w:type="pct"/>
            <w:tcBorders>
              <w:top w:val="nil"/>
              <w:left w:val="nil"/>
              <w:bottom w:val="single" w:sz="8" w:space="0" w:color="auto"/>
              <w:right w:val="single" w:sz="8" w:space="0" w:color="auto"/>
            </w:tcBorders>
            <w:shd w:val="clear" w:color="000000" w:fill="FFFFFF"/>
            <w:noWrap/>
            <w:vAlign w:val="center"/>
          </w:tcPr>
          <w:p w14:paraId="1CF45C20" w14:textId="762E3C9A" w:rsidR="00B766ED" w:rsidRPr="00B766ED" w:rsidRDefault="00B766ED" w:rsidP="00B766ED">
            <w:pPr>
              <w:pStyle w:val="af7"/>
              <w:rPr>
                <w:szCs w:val="20"/>
              </w:rPr>
            </w:pPr>
            <w:r>
              <w:rPr>
                <w:color w:val="000000"/>
                <w:szCs w:val="20"/>
              </w:rPr>
              <w:t>38,33</w:t>
            </w:r>
          </w:p>
        </w:tc>
        <w:tc>
          <w:tcPr>
            <w:tcW w:w="457" w:type="pct"/>
            <w:tcBorders>
              <w:top w:val="nil"/>
              <w:left w:val="nil"/>
              <w:bottom w:val="single" w:sz="8" w:space="0" w:color="auto"/>
              <w:right w:val="single" w:sz="8" w:space="0" w:color="auto"/>
            </w:tcBorders>
            <w:shd w:val="clear" w:color="000000" w:fill="FFFFFF"/>
            <w:noWrap/>
            <w:vAlign w:val="center"/>
          </w:tcPr>
          <w:p w14:paraId="657EFD28" w14:textId="66D7D0B6" w:rsidR="00B766ED" w:rsidRPr="00B766ED" w:rsidRDefault="00B766ED" w:rsidP="00B766ED">
            <w:pPr>
              <w:pStyle w:val="af7"/>
              <w:rPr>
                <w:szCs w:val="20"/>
              </w:rPr>
            </w:pPr>
            <w:r>
              <w:rPr>
                <w:color w:val="000000"/>
                <w:szCs w:val="20"/>
              </w:rPr>
              <w:t>1 423</w:t>
            </w:r>
          </w:p>
        </w:tc>
        <w:tc>
          <w:tcPr>
            <w:tcW w:w="460" w:type="pct"/>
            <w:tcBorders>
              <w:top w:val="nil"/>
              <w:left w:val="nil"/>
              <w:bottom w:val="single" w:sz="8" w:space="0" w:color="auto"/>
              <w:right w:val="single" w:sz="8" w:space="0" w:color="auto"/>
            </w:tcBorders>
            <w:shd w:val="clear" w:color="000000" w:fill="FFFFFF"/>
            <w:noWrap/>
            <w:vAlign w:val="center"/>
          </w:tcPr>
          <w:p w14:paraId="53C2D6F3" w14:textId="006EBE32" w:rsidR="00B766ED" w:rsidRPr="00B766ED" w:rsidRDefault="00B766ED" w:rsidP="00B766ED">
            <w:pPr>
              <w:pStyle w:val="af7"/>
              <w:rPr>
                <w:szCs w:val="20"/>
              </w:rPr>
            </w:pPr>
            <w:r>
              <w:rPr>
                <w:color w:val="000000"/>
                <w:szCs w:val="20"/>
              </w:rPr>
              <w:t>3766,8</w:t>
            </w:r>
          </w:p>
        </w:tc>
        <w:tc>
          <w:tcPr>
            <w:tcW w:w="413" w:type="pct"/>
            <w:tcBorders>
              <w:top w:val="nil"/>
              <w:left w:val="nil"/>
              <w:bottom w:val="single" w:sz="8" w:space="0" w:color="auto"/>
              <w:right w:val="single" w:sz="8" w:space="0" w:color="auto"/>
            </w:tcBorders>
            <w:shd w:val="clear" w:color="000000" w:fill="FFFFFF"/>
            <w:noWrap/>
            <w:vAlign w:val="center"/>
          </w:tcPr>
          <w:p w14:paraId="74BD05EF" w14:textId="3383431B" w:rsidR="00B766ED" w:rsidRPr="00B766ED" w:rsidRDefault="00B766ED" w:rsidP="00B766ED">
            <w:pPr>
              <w:pStyle w:val="af7"/>
              <w:rPr>
                <w:szCs w:val="20"/>
              </w:rPr>
            </w:pPr>
            <w:r>
              <w:rPr>
                <w:color w:val="000000"/>
                <w:szCs w:val="20"/>
              </w:rPr>
              <w:t>37,78</w:t>
            </w:r>
          </w:p>
        </w:tc>
      </w:tr>
      <w:tr w:rsidR="00FB6B1B" w:rsidRPr="00B766ED" w14:paraId="05276E9F" w14:textId="77777777" w:rsidTr="00B766ED">
        <w:trPr>
          <w:trHeight w:val="369"/>
        </w:trPr>
        <w:tc>
          <w:tcPr>
            <w:tcW w:w="848" w:type="pct"/>
            <w:tcBorders>
              <w:top w:val="nil"/>
              <w:left w:val="single" w:sz="8" w:space="0" w:color="auto"/>
              <w:bottom w:val="single" w:sz="8" w:space="0" w:color="auto"/>
              <w:right w:val="single" w:sz="8" w:space="0" w:color="auto"/>
            </w:tcBorders>
            <w:shd w:val="clear" w:color="000000" w:fill="FFFFFF"/>
            <w:noWrap/>
            <w:vAlign w:val="center"/>
            <w:hideMark/>
          </w:tcPr>
          <w:p w14:paraId="2B3474EE" w14:textId="14D68CF1" w:rsidR="00FB6B1B" w:rsidRPr="00B766ED" w:rsidRDefault="00FB6B1B" w:rsidP="00FB6B1B">
            <w:pPr>
              <w:pStyle w:val="af7"/>
              <w:rPr>
                <w:szCs w:val="20"/>
              </w:rPr>
            </w:pPr>
            <w:r w:rsidRPr="00B766ED">
              <w:rPr>
                <w:szCs w:val="20"/>
              </w:rPr>
              <w:t>Котельная № 32 с. Рыркайпий</w:t>
            </w:r>
          </w:p>
        </w:tc>
        <w:tc>
          <w:tcPr>
            <w:tcW w:w="459" w:type="pct"/>
            <w:tcBorders>
              <w:top w:val="nil"/>
              <w:left w:val="nil"/>
              <w:bottom w:val="single" w:sz="8" w:space="0" w:color="auto"/>
              <w:right w:val="single" w:sz="8" w:space="0" w:color="auto"/>
            </w:tcBorders>
            <w:shd w:val="clear" w:color="000000" w:fill="FFFFFF"/>
            <w:noWrap/>
            <w:vAlign w:val="center"/>
          </w:tcPr>
          <w:p w14:paraId="16769067" w14:textId="7C9253CE" w:rsidR="00FB6B1B" w:rsidRPr="00B766ED" w:rsidRDefault="00FB6B1B" w:rsidP="00FB6B1B">
            <w:pPr>
              <w:pStyle w:val="af7"/>
              <w:rPr>
                <w:szCs w:val="20"/>
              </w:rPr>
            </w:pPr>
            <w:r>
              <w:rPr>
                <w:color w:val="000000"/>
                <w:szCs w:val="20"/>
              </w:rPr>
              <w:t>18849,27</w:t>
            </w:r>
          </w:p>
        </w:tc>
        <w:tc>
          <w:tcPr>
            <w:tcW w:w="461" w:type="pct"/>
            <w:tcBorders>
              <w:top w:val="nil"/>
              <w:left w:val="nil"/>
              <w:bottom w:val="single" w:sz="8" w:space="0" w:color="auto"/>
              <w:right w:val="single" w:sz="8" w:space="0" w:color="auto"/>
            </w:tcBorders>
            <w:shd w:val="clear" w:color="000000" w:fill="FFFFFF"/>
            <w:noWrap/>
            <w:vAlign w:val="center"/>
          </w:tcPr>
          <w:p w14:paraId="5D8E6CE6" w14:textId="1A384CD4" w:rsidR="00FB6B1B" w:rsidRPr="00B766ED" w:rsidRDefault="00FB6B1B" w:rsidP="00FB6B1B">
            <w:pPr>
              <w:pStyle w:val="af7"/>
              <w:rPr>
                <w:szCs w:val="20"/>
              </w:rPr>
            </w:pPr>
            <w:r>
              <w:rPr>
                <w:color w:val="000000"/>
                <w:szCs w:val="20"/>
              </w:rPr>
              <w:t>40085,76</w:t>
            </w:r>
          </w:p>
        </w:tc>
        <w:tc>
          <w:tcPr>
            <w:tcW w:w="459" w:type="pct"/>
            <w:tcBorders>
              <w:top w:val="nil"/>
              <w:left w:val="nil"/>
              <w:bottom w:val="single" w:sz="8" w:space="0" w:color="auto"/>
              <w:right w:val="single" w:sz="8" w:space="0" w:color="auto"/>
            </w:tcBorders>
            <w:shd w:val="clear" w:color="000000" w:fill="FFFFFF"/>
            <w:noWrap/>
            <w:vAlign w:val="center"/>
          </w:tcPr>
          <w:p w14:paraId="3BF49736" w14:textId="7074FFC7" w:rsidR="00FB6B1B" w:rsidRPr="00B766ED" w:rsidRDefault="00FB6B1B" w:rsidP="00FB6B1B">
            <w:pPr>
              <w:pStyle w:val="af7"/>
              <w:rPr>
                <w:szCs w:val="20"/>
              </w:rPr>
            </w:pPr>
            <w:r>
              <w:rPr>
                <w:color w:val="000000"/>
                <w:szCs w:val="20"/>
              </w:rPr>
              <w:t>47,02</w:t>
            </w:r>
          </w:p>
        </w:tc>
        <w:tc>
          <w:tcPr>
            <w:tcW w:w="524" w:type="pct"/>
            <w:tcBorders>
              <w:top w:val="nil"/>
              <w:left w:val="nil"/>
              <w:bottom w:val="single" w:sz="8" w:space="0" w:color="auto"/>
              <w:right w:val="single" w:sz="8" w:space="0" w:color="auto"/>
            </w:tcBorders>
            <w:shd w:val="clear" w:color="000000" w:fill="FFFFFF"/>
            <w:noWrap/>
            <w:vAlign w:val="center"/>
          </w:tcPr>
          <w:p w14:paraId="3159BC6C" w14:textId="3E22471D" w:rsidR="00FB6B1B" w:rsidRPr="00B766ED" w:rsidRDefault="00FB6B1B" w:rsidP="00FB6B1B">
            <w:pPr>
              <w:pStyle w:val="af7"/>
              <w:rPr>
                <w:szCs w:val="20"/>
              </w:rPr>
            </w:pPr>
            <w:r>
              <w:rPr>
                <w:color w:val="000000"/>
                <w:szCs w:val="20"/>
              </w:rPr>
              <w:t>18164,61</w:t>
            </w:r>
          </w:p>
        </w:tc>
        <w:tc>
          <w:tcPr>
            <w:tcW w:w="460" w:type="pct"/>
            <w:tcBorders>
              <w:top w:val="nil"/>
              <w:left w:val="nil"/>
              <w:bottom w:val="single" w:sz="8" w:space="0" w:color="auto"/>
              <w:right w:val="single" w:sz="8" w:space="0" w:color="auto"/>
            </w:tcBorders>
            <w:shd w:val="clear" w:color="000000" w:fill="FFFFFF"/>
            <w:noWrap/>
            <w:vAlign w:val="center"/>
          </w:tcPr>
          <w:p w14:paraId="5A9E51DA" w14:textId="0D9403A1" w:rsidR="00FB6B1B" w:rsidRPr="00B766ED" w:rsidRDefault="00FB6B1B" w:rsidP="00FB6B1B">
            <w:pPr>
              <w:pStyle w:val="af7"/>
              <w:rPr>
                <w:szCs w:val="20"/>
              </w:rPr>
            </w:pPr>
            <w:r>
              <w:rPr>
                <w:color w:val="000000"/>
                <w:szCs w:val="20"/>
              </w:rPr>
              <w:t>40085,76</w:t>
            </w:r>
          </w:p>
        </w:tc>
        <w:tc>
          <w:tcPr>
            <w:tcW w:w="459" w:type="pct"/>
            <w:tcBorders>
              <w:top w:val="nil"/>
              <w:left w:val="nil"/>
              <w:bottom w:val="single" w:sz="8" w:space="0" w:color="auto"/>
              <w:right w:val="single" w:sz="8" w:space="0" w:color="auto"/>
            </w:tcBorders>
            <w:shd w:val="clear" w:color="000000" w:fill="FFFFFF"/>
            <w:noWrap/>
            <w:vAlign w:val="center"/>
          </w:tcPr>
          <w:p w14:paraId="06B6F124" w14:textId="1B8874F3" w:rsidR="00FB6B1B" w:rsidRPr="00B766ED" w:rsidRDefault="00FB6B1B" w:rsidP="00FB6B1B">
            <w:pPr>
              <w:pStyle w:val="af7"/>
              <w:rPr>
                <w:szCs w:val="20"/>
              </w:rPr>
            </w:pPr>
            <w:r>
              <w:rPr>
                <w:color w:val="000000"/>
                <w:szCs w:val="20"/>
              </w:rPr>
              <w:t>45,31</w:t>
            </w:r>
          </w:p>
        </w:tc>
        <w:tc>
          <w:tcPr>
            <w:tcW w:w="457" w:type="pct"/>
            <w:tcBorders>
              <w:top w:val="nil"/>
              <w:left w:val="nil"/>
              <w:bottom w:val="single" w:sz="8" w:space="0" w:color="auto"/>
              <w:right w:val="single" w:sz="8" w:space="0" w:color="auto"/>
            </w:tcBorders>
            <w:shd w:val="clear" w:color="000000" w:fill="FFFFFF"/>
            <w:noWrap/>
            <w:vAlign w:val="center"/>
          </w:tcPr>
          <w:p w14:paraId="334D967F" w14:textId="3E6274E7" w:rsidR="00FB6B1B" w:rsidRPr="00B766ED" w:rsidRDefault="00FB6B1B" w:rsidP="00FB6B1B">
            <w:pPr>
              <w:pStyle w:val="af7"/>
              <w:rPr>
                <w:szCs w:val="20"/>
              </w:rPr>
            </w:pPr>
            <w:r>
              <w:rPr>
                <w:color w:val="000000"/>
                <w:szCs w:val="20"/>
              </w:rPr>
              <w:t>18198,80</w:t>
            </w:r>
          </w:p>
        </w:tc>
        <w:tc>
          <w:tcPr>
            <w:tcW w:w="460" w:type="pct"/>
            <w:tcBorders>
              <w:top w:val="nil"/>
              <w:left w:val="nil"/>
              <w:bottom w:val="single" w:sz="8" w:space="0" w:color="auto"/>
              <w:right w:val="single" w:sz="8" w:space="0" w:color="auto"/>
            </w:tcBorders>
            <w:shd w:val="clear" w:color="000000" w:fill="FFFFFF"/>
            <w:noWrap/>
            <w:vAlign w:val="center"/>
          </w:tcPr>
          <w:p w14:paraId="42934441" w14:textId="15EBD355" w:rsidR="00FB6B1B" w:rsidRPr="00B766ED" w:rsidRDefault="00FB6B1B" w:rsidP="00FB6B1B">
            <w:pPr>
              <w:pStyle w:val="af7"/>
              <w:rPr>
                <w:szCs w:val="20"/>
              </w:rPr>
            </w:pPr>
            <w:r>
              <w:rPr>
                <w:color w:val="000000"/>
                <w:szCs w:val="20"/>
              </w:rPr>
              <w:t>40085,76</w:t>
            </w:r>
          </w:p>
        </w:tc>
        <w:tc>
          <w:tcPr>
            <w:tcW w:w="413" w:type="pct"/>
            <w:tcBorders>
              <w:top w:val="nil"/>
              <w:left w:val="nil"/>
              <w:bottom w:val="single" w:sz="8" w:space="0" w:color="auto"/>
              <w:right w:val="single" w:sz="8" w:space="0" w:color="auto"/>
            </w:tcBorders>
            <w:shd w:val="clear" w:color="000000" w:fill="FFFFFF"/>
            <w:noWrap/>
            <w:vAlign w:val="center"/>
          </w:tcPr>
          <w:p w14:paraId="26AE3B58" w14:textId="7888C87C" w:rsidR="00FB6B1B" w:rsidRPr="00B766ED" w:rsidRDefault="00FB6B1B" w:rsidP="00FB6B1B">
            <w:pPr>
              <w:pStyle w:val="af7"/>
              <w:rPr>
                <w:szCs w:val="20"/>
              </w:rPr>
            </w:pPr>
            <w:r>
              <w:rPr>
                <w:color w:val="000000"/>
                <w:szCs w:val="20"/>
              </w:rPr>
              <w:t>45,40</w:t>
            </w:r>
          </w:p>
        </w:tc>
      </w:tr>
    </w:tbl>
    <w:p w14:paraId="54CB8075" w14:textId="77777777" w:rsidR="0091195D" w:rsidRPr="003A738E" w:rsidRDefault="00A47C55" w:rsidP="0091195D">
      <w:pPr>
        <w:rPr>
          <w:rFonts w:cs="Times New Roman"/>
          <w:szCs w:val="26"/>
        </w:rPr>
      </w:pPr>
      <w:r w:rsidRPr="003A738E">
        <w:rPr>
          <w:rFonts w:cs="Times New Roman"/>
          <w:b/>
          <w:iCs/>
          <w:szCs w:val="26"/>
        </w:rPr>
        <w:t>Таблица 1.2.8.1. Среднегодовая загрузка котельных</w:t>
      </w:r>
    </w:p>
    <w:p w14:paraId="0D0AFD3B" w14:textId="77777777" w:rsidR="00621930" w:rsidRPr="003A738E" w:rsidRDefault="00621930" w:rsidP="005F7EA9">
      <w:pPr>
        <w:jc w:val="center"/>
        <w:rPr>
          <w:rFonts w:cs="Times New Roman"/>
          <w:noProof/>
          <w:szCs w:val="26"/>
          <w:lang w:eastAsia="ru-RU"/>
        </w:rPr>
      </w:pPr>
    </w:p>
    <w:p w14:paraId="54FD455D" w14:textId="3A732413" w:rsidR="00976628" w:rsidRDefault="00976628" w:rsidP="00817B21">
      <w:pPr>
        <w:spacing w:before="0" w:after="0"/>
        <w:rPr>
          <w:rFonts w:cs="Times New Roman"/>
          <w:szCs w:val="26"/>
        </w:rPr>
      </w:pPr>
      <w:r w:rsidRPr="003A738E">
        <w:rPr>
          <w:rFonts w:cs="Times New Roman"/>
          <w:szCs w:val="26"/>
        </w:rPr>
        <w:t>Динамика КИУМ котельных за 20</w:t>
      </w:r>
      <w:r w:rsidR="00B766ED">
        <w:rPr>
          <w:rFonts w:cs="Times New Roman"/>
          <w:szCs w:val="26"/>
        </w:rPr>
        <w:t>2</w:t>
      </w:r>
      <w:r w:rsidR="009740EB">
        <w:rPr>
          <w:rFonts w:cs="Times New Roman"/>
          <w:szCs w:val="26"/>
        </w:rPr>
        <w:t>0</w:t>
      </w:r>
      <w:r w:rsidRPr="003A738E">
        <w:rPr>
          <w:rFonts w:cs="Times New Roman"/>
          <w:szCs w:val="26"/>
        </w:rPr>
        <w:t>-20</w:t>
      </w:r>
      <w:r w:rsidR="00B766ED">
        <w:rPr>
          <w:rFonts w:cs="Times New Roman"/>
          <w:szCs w:val="26"/>
        </w:rPr>
        <w:t>22</w:t>
      </w:r>
      <w:r w:rsidRPr="003A738E">
        <w:rPr>
          <w:rFonts w:cs="Times New Roman"/>
          <w:szCs w:val="26"/>
        </w:rPr>
        <w:t xml:space="preserve"> гг. </w:t>
      </w:r>
      <w:r w:rsidR="009740EB">
        <w:rPr>
          <w:rFonts w:cs="Times New Roman"/>
          <w:szCs w:val="26"/>
        </w:rPr>
        <w:t>находится в пределах одних и тех же значений. Это прежде всего связано с постоянством используемых мощностей котельных и величины подключенной тепловой нагрузки потребителей.</w:t>
      </w:r>
    </w:p>
    <w:p w14:paraId="1F5723A6" w14:textId="6CFF56EB" w:rsidR="002802A7" w:rsidRPr="003A738E" w:rsidRDefault="002802A7" w:rsidP="002802A7">
      <w:pPr>
        <w:pStyle w:val="aff5"/>
        <w:rPr>
          <w:rFonts w:eastAsia="BatangChe"/>
          <w:sz w:val="26"/>
          <w:szCs w:val="26"/>
          <w:lang w:eastAsia="en-US"/>
        </w:rPr>
      </w:pPr>
      <w:bookmarkStart w:id="54" w:name="_Toc66893631"/>
      <w:bookmarkStart w:id="55" w:name="_Toc149072100"/>
      <w:r w:rsidRPr="003A738E">
        <w:rPr>
          <w:rFonts w:eastAsia="BatangChe"/>
          <w:sz w:val="26"/>
          <w:szCs w:val="26"/>
        </w:rPr>
        <w:t>1.2.9. Способы учета тепловой энергии, отпущенной в тепловые сети</w:t>
      </w:r>
      <w:bookmarkEnd w:id="54"/>
      <w:bookmarkEnd w:id="55"/>
    </w:p>
    <w:p w14:paraId="58D28332" w14:textId="77777777" w:rsidR="0044633E" w:rsidRPr="003A738E" w:rsidRDefault="0044633E" w:rsidP="00673813">
      <w:pPr>
        <w:spacing w:before="0" w:after="0"/>
        <w:rPr>
          <w:rFonts w:eastAsia="Times New Roman" w:cs="Times New Roman"/>
          <w:color w:val="000000"/>
          <w:szCs w:val="26"/>
          <w:lang w:eastAsia="ru-RU"/>
        </w:rPr>
      </w:pPr>
      <w:r w:rsidRPr="003A738E">
        <w:rPr>
          <w:rFonts w:eastAsia="Times New Roman" w:cs="Times New Roman"/>
          <w:color w:val="000000"/>
          <w:szCs w:val="26"/>
          <w:lang w:eastAsia="ru-RU"/>
        </w:rPr>
        <w:t>Учет и регистрация отпуска и потребления тепловой энергии организуются с целью:</w:t>
      </w:r>
    </w:p>
    <w:p w14:paraId="1EFFECAF" w14:textId="77777777" w:rsidR="0044633E" w:rsidRPr="003A738E" w:rsidRDefault="0044633E" w:rsidP="0044633E">
      <w:pPr>
        <w:spacing w:before="0" w:after="0"/>
        <w:ind w:left="142" w:right="179" w:firstLine="425"/>
        <w:rPr>
          <w:rFonts w:eastAsia="Times New Roman" w:cs="Times New Roman"/>
          <w:color w:val="000000"/>
          <w:szCs w:val="26"/>
          <w:lang w:eastAsia="ru-RU"/>
        </w:rPr>
      </w:pPr>
      <w:r w:rsidRPr="003A738E">
        <w:rPr>
          <w:rFonts w:eastAsia="Times New Roman" w:cs="Times New Roman"/>
          <w:color w:val="000000"/>
          <w:szCs w:val="26"/>
          <w:lang w:eastAsia="ru-RU"/>
        </w:rPr>
        <w:t>- осуществления взаимных финансовых расчетов между теплоснабжающей организацией и потребителями тепловой энергии;</w:t>
      </w:r>
    </w:p>
    <w:p w14:paraId="5B27AF0B" w14:textId="77777777" w:rsidR="0044633E" w:rsidRPr="003A738E" w:rsidRDefault="0044633E" w:rsidP="0044633E">
      <w:pPr>
        <w:spacing w:before="0" w:after="0"/>
        <w:ind w:left="142" w:right="179" w:firstLine="425"/>
        <w:rPr>
          <w:rFonts w:eastAsia="Times New Roman" w:cs="Times New Roman"/>
          <w:color w:val="000000"/>
          <w:szCs w:val="26"/>
          <w:lang w:eastAsia="ru-RU"/>
        </w:rPr>
      </w:pPr>
      <w:r w:rsidRPr="003A738E">
        <w:rPr>
          <w:rFonts w:eastAsia="Times New Roman" w:cs="Times New Roman"/>
          <w:color w:val="000000"/>
          <w:szCs w:val="26"/>
          <w:lang w:eastAsia="ru-RU"/>
        </w:rPr>
        <w:t>- контроля за тепловыми и гидравлическими режимами работы систем теплоснабжения и теплопотребления;</w:t>
      </w:r>
    </w:p>
    <w:p w14:paraId="1C731F0D" w14:textId="77777777" w:rsidR="0044633E" w:rsidRPr="003A738E" w:rsidRDefault="0044633E" w:rsidP="0044633E">
      <w:pPr>
        <w:spacing w:before="0" w:after="0"/>
        <w:ind w:left="142" w:right="179" w:firstLine="425"/>
        <w:rPr>
          <w:rFonts w:eastAsia="Times New Roman" w:cs="Times New Roman"/>
          <w:color w:val="000000"/>
          <w:szCs w:val="26"/>
          <w:lang w:eastAsia="ru-RU"/>
        </w:rPr>
      </w:pPr>
      <w:r w:rsidRPr="003A738E">
        <w:rPr>
          <w:rFonts w:eastAsia="Times New Roman" w:cs="Times New Roman"/>
          <w:color w:val="000000"/>
          <w:szCs w:val="26"/>
          <w:lang w:eastAsia="ru-RU"/>
        </w:rPr>
        <w:t>- контроля за рациональным использованием тепловой энергии и теплоносителя;</w:t>
      </w:r>
    </w:p>
    <w:p w14:paraId="077AF856" w14:textId="77777777" w:rsidR="0044633E" w:rsidRPr="003A738E" w:rsidRDefault="0044633E" w:rsidP="0044633E">
      <w:pPr>
        <w:spacing w:before="0" w:after="0"/>
        <w:ind w:left="142" w:right="179" w:firstLine="425"/>
        <w:rPr>
          <w:rFonts w:eastAsia="Times New Roman" w:cs="Times New Roman"/>
          <w:color w:val="000000"/>
          <w:szCs w:val="26"/>
          <w:lang w:eastAsia="ru-RU"/>
        </w:rPr>
      </w:pPr>
      <w:r w:rsidRPr="003A738E">
        <w:rPr>
          <w:rFonts w:eastAsia="Times New Roman" w:cs="Times New Roman"/>
          <w:color w:val="000000"/>
          <w:szCs w:val="26"/>
          <w:lang w:eastAsia="ru-RU"/>
        </w:rPr>
        <w:t>- документирования параметров теплоносителя: массы (объема), температуры и давления.</w:t>
      </w:r>
    </w:p>
    <w:p w14:paraId="1395C114" w14:textId="5A2E3004" w:rsidR="00693736" w:rsidRPr="003A738E" w:rsidRDefault="00B22895" w:rsidP="00693736">
      <w:pPr>
        <w:tabs>
          <w:tab w:val="left" w:pos="2760"/>
        </w:tabs>
        <w:spacing w:before="0" w:after="0"/>
        <w:rPr>
          <w:rFonts w:eastAsia="BatangChe" w:cs="Times New Roman"/>
          <w:b/>
          <w:szCs w:val="26"/>
        </w:rPr>
      </w:pPr>
      <w:r w:rsidRPr="003A738E">
        <w:rPr>
          <w:rFonts w:cs="Times New Roman"/>
          <w:b/>
          <w:szCs w:val="26"/>
        </w:rPr>
        <w:t xml:space="preserve">Источник теплоснабжения – </w:t>
      </w:r>
      <w:r w:rsidR="00693736" w:rsidRPr="003A738E">
        <w:rPr>
          <w:rFonts w:cs="Times New Roman"/>
          <w:b/>
          <w:szCs w:val="26"/>
        </w:rPr>
        <w:t>Эгвекинотская ГРЭС.</w:t>
      </w:r>
    </w:p>
    <w:p w14:paraId="731CDAD4" w14:textId="6A7A201E" w:rsidR="005110B7" w:rsidRPr="003A738E" w:rsidRDefault="005110B7" w:rsidP="00BE6EC4">
      <w:pPr>
        <w:spacing w:before="0" w:after="0"/>
        <w:rPr>
          <w:rFonts w:cs="Times New Roman"/>
          <w:szCs w:val="26"/>
        </w:rPr>
      </w:pPr>
      <w:r w:rsidRPr="003A738E">
        <w:rPr>
          <w:rFonts w:cs="Times New Roman"/>
          <w:szCs w:val="26"/>
        </w:rPr>
        <w:t>Определение объе</w:t>
      </w:r>
      <w:r w:rsidR="00B22895" w:rsidRPr="003A738E">
        <w:rPr>
          <w:rFonts w:cs="Times New Roman"/>
          <w:szCs w:val="26"/>
        </w:rPr>
        <w:t>ма фактически отпущенного тепла</w:t>
      </w:r>
      <w:r w:rsidRPr="003A738E">
        <w:rPr>
          <w:rFonts w:cs="Times New Roman"/>
          <w:szCs w:val="26"/>
        </w:rPr>
        <w:t xml:space="preserve"> осуществляется приборами учета тепловой энергии, а именно </w:t>
      </w:r>
      <w:r w:rsidR="00B22895" w:rsidRPr="003A738E">
        <w:rPr>
          <w:rFonts w:cs="Times New Roman"/>
          <w:szCs w:val="26"/>
        </w:rPr>
        <w:t xml:space="preserve">с использованием </w:t>
      </w:r>
      <w:r w:rsidRPr="003A738E">
        <w:rPr>
          <w:rFonts w:cs="Times New Roman"/>
          <w:szCs w:val="26"/>
        </w:rPr>
        <w:t>тепловычислител</w:t>
      </w:r>
      <w:r w:rsidR="00B22895" w:rsidRPr="003A738E">
        <w:rPr>
          <w:rFonts w:cs="Times New Roman"/>
          <w:szCs w:val="26"/>
        </w:rPr>
        <w:t>ей</w:t>
      </w:r>
      <w:r w:rsidRPr="003A738E">
        <w:rPr>
          <w:rFonts w:cs="Times New Roman"/>
          <w:szCs w:val="26"/>
        </w:rPr>
        <w:t xml:space="preserve"> СПТ 961.2.</w:t>
      </w:r>
    </w:p>
    <w:p w14:paraId="3503EA8E" w14:textId="58ACB7BE" w:rsidR="005110B7" w:rsidRPr="003A738E" w:rsidRDefault="005110B7" w:rsidP="00BE6EC4">
      <w:pPr>
        <w:spacing w:before="0" w:after="0"/>
        <w:rPr>
          <w:rFonts w:cs="Times New Roman"/>
          <w:szCs w:val="26"/>
        </w:rPr>
      </w:pPr>
      <w:r w:rsidRPr="003A738E">
        <w:rPr>
          <w:rFonts w:cs="Times New Roman"/>
          <w:szCs w:val="26"/>
        </w:rPr>
        <w:lastRenderedPageBreak/>
        <w:t>По данным прибор</w:t>
      </w:r>
      <w:r w:rsidR="00B22895" w:rsidRPr="003A738E">
        <w:rPr>
          <w:rFonts w:cs="Times New Roman"/>
          <w:szCs w:val="26"/>
        </w:rPr>
        <w:t>ов</w:t>
      </w:r>
      <w:r w:rsidRPr="003A738E">
        <w:rPr>
          <w:rFonts w:cs="Times New Roman"/>
          <w:szCs w:val="26"/>
        </w:rPr>
        <w:t xml:space="preserve"> ведется учет тепловой энергии по выводу «Эгвекинот» и по выводу «Озерный»</w:t>
      </w:r>
      <w:r w:rsidR="00225419" w:rsidRPr="003A738E">
        <w:rPr>
          <w:rFonts w:cs="Times New Roman"/>
          <w:szCs w:val="26"/>
        </w:rPr>
        <w:t xml:space="preserve"> – </w:t>
      </w:r>
      <w:r w:rsidRPr="003A738E">
        <w:rPr>
          <w:rFonts w:cs="Times New Roman"/>
          <w:szCs w:val="26"/>
        </w:rPr>
        <w:t>отпуск тепла потребителям и учет тепловой энергии на собственные нужды. Также на ЭГРЭС имеется технический учет тепловой энергии</w:t>
      </w:r>
      <w:r w:rsidR="00225419" w:rsidRPr="003A738E">
        <w:rPr>
          <w:rFonts w:cs="Times New Roman"/>
          <w:szCs w:val="26"/>
        </w:rPr>
        <w:t>.</w:t>
      </w:r>
    </w:p>
    <w:p w14:paraId="724A2705" w14:textId="77777777" w:rsidR="005110B7" w:rsidRPr="003A738E" w:rsidRDefault="005110B7" w:rsidP="00BE6EC4">
      <w:pPr>
        <w:spacing w:before="0" w:after="0"/>
        <w:rPr>
          <w:rFonts w:cs="Times New Roman"/>
          <w:szCs w:val="26"/>
        </w:rPr>
      </w:pPr>
      <w:r w:rsidRPr="003A738E">
        <w:rPr>
          <w:rFonts w:cs="Times New Roman"/>
          <w:noProof/>
          <w:szCs w:val="26"/>
          <w:lang w:eastAsia="ru-RU"/>
        </w:rPr>
        <w:drawing>
          <wp:anchor distT="0" distB="0" distL="114300" distR="114300" simplePos="0" relativeHeight="251743232" behindDoc="0" locked="0" layoutInCell="1" allowOverlap="1" wp14:anchorId="31C82956" wp14:editId="24354E35">
            <wp:simplePos x="0" y="0"/>
            <wp:positionH relativeFrom="column">
              <wp:posOffset>3628390</wp:posOffset>
            </wp:positionH>
            <wp:positionV relativeFrom="paragraph">
              <wp:posOffset>929005</wp:posOffset>
            </wp:positionV>
            <wp:extent cx="2625725" cy="2510790"/>
            <wp:effectExtent l="19050" t="0" r="3175" b="0"/>
            <wp:wrapThrough wrapText="bothSides">
              <wp:wrapPolygon edited="0">
                <wp:start x="-157" y="0"/>
                <wp:lineTo x="-157" y="21469"/>
                <wp:lineTo x="21626" y="21469"/>
                <wp:lineTo x="21626" y="0"/>
                <wp:lineTo x="-157"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961_2_ful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5725" cy="2510790"/>
                    </a:xfrm>
                    <a:prstGeom prst="rect">
                      <a:avLst/>
                    </a:prstGeom>
                  </pic:spPr>
                </pic:pic>
              </a:graphicData>
            </a:graphic>
          </wp:anchor>
        </w:drawing>
      </w:r>
      <w:r w:rsidRPr="003A738E">
        <w:rPr>
          <w:rFonts w:cs="Times New Roman"/>
          <w:szCs w:val="26"/>
        </w:rPr>
        <w:t>Изображение прибора учета тепловой энергии СПТ 961.2 представлено на рисунке 1.2.9.1. Перечень приборов коммерческого и технического учета энергоресурсов представлен в таблице 1.2.9.1.</w:t>
      </w:r>
    </w:p>
    <w:p w14:paraId="21C7D810" w14:textId="77777777" w:rsidR="005110B7" w:rsidRPr="003A738E" w:rsidRDefault="005110B7" w:rsidP="005110B7">
      <w:pPr>
        <w:rPr>
          <w:rFonts w:cs="Times New Roman"/>
          <w:szCs w:val="26"/>
        </w:rPr>
      </w:pPr>
    </w:p>
    <w:p w14:paraId="0AB8B15C" w14:textId="77777777" w:rsidR="005110B7" w:rsidRPr="003A738E" w:rsidRDefault="005110B7" w:rsidP="005110B7">
      <w:pPr>
        <w:rPr>
          <w:rFonts w:cs="Times New Roman"/>
          <w:szCs w:val="26"/>
        </w:rPr>
      </w:pPr>
    </w:p>
    <w:p w14:paraId="6A78DE33" w14:textId="77777777" w:rsidR="005110B7" w:rsidRPr="003A738E" w:rsidRDefault="005110B7" w:rsidP="005110B7">
      <w:pPr>
        <w:rPr>
          <w:rFonts w:cs="Times New Roman"/>
          <w:szCs w:val="26"/>
        </w:rPr>
      </w:pPr>
    </w:p>
    <w:p w14:paraId="39F14B2E" w14:textId="77777777" w:rsidR="005110B7" w:rsidRPr="003A738E" w:rsidRDefault="005110B7" w:rsidP="005110B7">
      <w:pPr>
        <w:rPr>
          <w:rFonts w:cs="Times New Roman"/>
          <w:szCs w:val="26"/>
        </w:rPr>
      </w:pPr>
    </w:p>
    <w:p w14:paraId="78DDF8D4" w14:textId="77777777" w:rsidR="005110B7" w:rsidRPr="003A738E" w:rsidRDefault="005110B7" w:rsidP="005110B7">
      <w:pPr>
        <w:rPr>
          <w:rFonts w:cs="Times New Roman"/>
          <w:szCs w:val="26"/>
        </w:rPr>
      </w:pPr>
    </w:p>
    <w:p w14:paraId="769FC40A" w14:textId="77777777" w:rsidR="005110B7" w:rsidRPr="003A738E" w:rsidRDefault="005110B7" w:rsidP="005110B7">
      <w:pPr>
        <w:rPr>
          <w:rFonts w:cs="Times New Roman"/>
          <w:szCs w:val="26"/>
        </w:rPr>
      </w:pPr>
    </w:p>
    <w:p w14:paraId="6A30AA8B" w14:textId="77777777" w:rsidR="005110B7" w:rsidRPr="003A738E" w:rsidRDefault="005110B7" w:rsidP="005110B7">
      <w:pPr>
        <w:rPr>
          <w:rFonts w:cs="Times New Roman"/>
          <w:szCs w:val="26"/>
        </w:rPr>
      </w:pPr>
    </w:p>
    <w:p w14:paraId="680B7A86" w14:textId="77777777" w:rsidR="005110B7" w:rsidRPr="003A738E" w:rsidRDefault="005110B7" w:rsidP="005110B7">
      <w:pPr>
        <w:pStyle w:val="af2"/>
        <w:jc w:val="center"/>
        <w:rPr>
          <w:rFonts w:cs="Times New Roman"/>
          <w:i w:val="0"/>
          <w:color w:val="auto"/>
          <w:sz w:val="26"/>
          <w:szCs w:val="26"/>
        </w:rPr>
      </w:pPr>
      <w:bookmarkStart w:id="56" w:name="_Toc442285422"/>
      <w:r w:rsidRPr="003A738E">
        <w:rPr>
          <w:rFonts w:cs="Times New Roman"/>
          <w:i w:val="0"/>
          <w:color w:val="auto"/>
          <w:sz w:val="26"/>
          <w:szCs w:val="26"/>
        </w:rPr>
        <w:t>Рисунок 1.2.9.1 – Изображение прибора учета тепловой энергии СПТ 961.2</w:t>
      </w:r>
      <w:bookmarkEnd w:id="56"/>
    </w:p>
    <w:p w14:paraId="1B685354" w14:textId="77777777" w:rsidR="005110B7" w:rsidRPr="003A738E" w:rsidRDefault="005110B7" w:rsidP="005110B7">
      <w:pPr>
        <w:pStyle w:val="af2"/>
        <w:rPr>
          <w:rFonts w:cs="Times New Roman"/>
          <w:i w:val="0"/>
          <w:color w:val="auto"/>
          <w:sz w:val="26"/>
          <w:szCs w:val="26"/>
        </w:rPr>
      </w:pPr>
      <w:r w:rsidRPr="003A738E">
        <w:rPr>
          <w:rFonts w:cs="Times New Roman"/>
          <w:i w:val="0"/>
          <w:color w:val="auto"/>
          <w:sz w:val="26"/>
          <w:szCs w:val="26"/>
        </w:rPr>
        <w:t>Таблица 1.2.9.1 – Перечень приборов учета энергоресурс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8"/>
        <w:gridCol w:w="3829"/>
        <w:gridCol w:w="14"/>
        <w:gridCol w:w="2072"/>
        <w:gridCol w:w="20"/>
        <w:gridCol w:w="3662"/>
      </w:tblGrid>
      <w:tr w:rsidR="000E6A69" w:rsidRPr="00BC3CE1" w14:paraId="67EAF5CC" w14:textId="77777777" w:rsidTr="00BC3CE1">
        <w:trPr>
          <w:trHeight w:val="396"/>
          <w:tblHeader/>
        </w:trPr>
        <w:tc>
          <w:tcPr>
            <w:tcW w:w="286" w:type="pct"/>
            <w:shd w:val="clear" w:color="auto" w:fill="F2F2F2" w:themeFill="background1" w:themeFillShade="F2"/>
            <w:vAlign w:val="center"/>
          </w:tcPr>
          <w:p w14:paraId="0C517F88" w14:textId="77777777" w:rsidR="000E6A69" w:rsidRPr="00BC3CE1" w:rsidRDefault="000E6A69" w:rsidP="000E6A69">
            <w:pPr>
              <w:pStyle w:val="af7"/>
              <w:rPr>
                <w:szCs w:val="20"/>
              </w:rPr>
            </w:pPr>
          </w:p>
        </w:tc>
        <w:tc>
          <w:tcPr>
            <w:tcW w:w="1883" w:type="pct"/>
            <w:gridSpan w:val="2"/>
            <w:shd w:val="clear" w:color="auto" w:fill="F2F2F2" w:themeFill="background1" w:themeFillShade="F2"/>
            <w:vAlign w:val="center"/>
          </w:tcPr>
          <w:p w14:paraId="2D9638DC" w14:textId="77777777" w:rsidR="000E6A69" w:rsidRPr="00BC3CE1" w:rsidRDefault="000E6A69" w:rsidP="000E6A69">
            <w:pPr>
              <w:pStyle w:val="af7"/>
              <w:rPr>
                <w:szCs w:val="20"/>
              </w:rPr>
            </w:pPr>
            <w:r w:rsidRPr="00BC3CE1">
              <w:rPr>
                <w:szCs w:val="20"/>
              </w:rPr>
              <w:t>Тип прибора</w:t>
            </w:r>
          </w:p>
        </w:tc>
        <w:tc>
          <w:tcPr>
            <w:tcW w:w="1024" w:type="pct"/>
            <w:gridSpan w:val="2"/>
            <w:shd w:val="clear" w:color="auto" w:fill="F2F2F2" w:themeFill="background1" w:themeFillShade="F2"/>
            <w:vAlign w:val="center"/>
          </w:tcPr>
          <w:p w14:paraId="77100917" w14:textId="77777777" w:rsidR="000E6A69" w:rsidRPr="00BC3CE1" w:rsidRDefault="000E6A69" w:rsidP="000E6A69">
            <w:pPr>
              <w:pStyle w:val="af7"/>
              <w:rPr>
                <w:szCs w:val="20"/>
              </w:rPr>
            </w:pPr>
            <w:r w:rsidRPr="00BC3CE1">
              <w:rPr>
                <w:szCs w:val="20"/>
              </w:rPr>
              <w:t>заводской №</w:t>
            </w:r>
          </w:p>
        </w:tc>
        <w:tc>
          <w:tcPr>
            <w:tcW w:w="1807" w:type="pct"/>
            <w:gridSpan w:val="2"/>
            <w:shd w:val="clear" w:color="auto" w:fill="F2F2F2" w:themeFill="background1" w:themeFillShade="F2"/>
            <w:vAlign w:val="center"/>
          </w:tcPr>
          <w:p w14:paraId="3D39A7E6" w14:textId="77777777" w:rsidR="000E6A69" w:rsidRPr="00BC3CE1" w:rsidRDefault="000E6A69" w:rsidP="000E6A69">
            <w:pPr>
              <w:pStyle w:val="af7"/>
              <w:rPr>
                <w:szCs w:val="20"/>
              </w:rPr>
            </w:pPr>
            <w:r w:rsidRPr="00BC3CE1">
              <w:rPr>
                <w:szCs w:val="20"/>
              </w:rPr>
              <w:t>Место установки</w:t>
            </w:r>
          </w:p>
        </w:tc>
      </w:tr>
      <w:tr w:rsidR="000E6A69" w:rsidRPr="00BC3CE1" w14:paraId="49D1E2CC" w14:textId="77777777" w:rsidTr="000E6A69">
        <w:trPr>
          <w:trHeight w:val="187"/>
        </w:trPr>
        <w:tc>
          <w:tcPr>
            <w:tcW w:w="5000" w:type="pct"/>
            <w:gridSpan w:val="7"/>
            <w:vAlign w:val="center"/>
          </w:tcPr>
          <w:p w14:paraId="3BE48BBF" w14:textId="77777777" w:rsidR="000E6A69" w:rsidRPr="00BC3CE1" w:rsidRDefault="000E6A69" w:rsidP="000E6A69">
            <w:pPr>
              <w:pStyle w:val="af7"/>
              <w:rPr>
                <w:szCs w:val="20"/>
              </w:rPr>
            </w:pPr>
            <w:r w:rsidRPr="00BC3CE1">
              <w:rPr>
                <w:szCs w:val="20"/>
              </w:rPr>
              <w:t>Коммерческий узел учета вывод «Озерный»:</w:t>
            </w:r>
          </w:p>
        </w:tc>
      </w:tr>
      <w:tr w:rsidR="000E6A69" w:rsidRPr="00BC3CE1" w14:paraId="763C5B45" w14:textId="77777777" w:rsidTr="000E6A69">
        <w:trPr>
          <w:trHeight w:val="408"/>
        </w:trPr>
        <w:tc>
          <w:tcPr>
            <w:tcW w:w="286" w:type="pct"/>
            <w:vAlign w:val="center"/>
          </w:tcPr>
          <w:p w14:paraId="13F67FBB" w14:textId="77777777" w:rsidR="000E6A69" w:rsidRPr="00BC3CE1" w:rsidRDefault="000E6A69" w:rsidP="000E6A69">
            <w:pPr>
              <w:pStyle w:val="af7"/>
              <w:rPr>
                <w:szCs w:val="20"/>
              </w:rPr>
            </w:pPr>
            <w:r w:rsidRPr="00BC3CE1">
              <w:rPr>
                <w:szCs w:val="20"/>
              </w:rPr>
              <w:t>1</w:t>
            </w:r>
          </w:p>
        </w:tc>
        <w:tc>
          <w:tcPr>
            <w:tcW w:w="1883" w:type="pct"/>
            <w:gridSpan w:val="2"/>
            <w:vAlign w:val="center"/>
          </w:tcPr>
          <w:p w14:paraId="728EF7AE" w14:textId="77777777" w:rsidR="000E6A69" w:rsidRPr="00BC3CE1" w:rsidRDefault="000E6A69" w:rsidP="000E6A69">
            <w:pPr>
              <w:pStyle w:val="af7"/>
              <w:rPr>
                <w:szCs w:val="20"/>
              </w:rPr>
            </w:pPr>
            <w:r w:rsidRPr="00BC3CE1">
              <w:rPr>
                <w:szCs w:val="20"/>
              </w:rPr>
              <w:t>Тепловычислитель СПТ 961.2</w:t>
            </w:r>
          </w:p>
        </w:tc>
        <w:tc>
          <w:tcPr>
            <w:tcW w:w="1024" w:type="pct"/>
            <w:gridSpan w:val="2"/>
            <w:vAlign w:val="center"/>
          </w:tcPr>
          <w:p w14:paraId="71C0CABD" w14:textId="77777777" w:rsidR="000E6A69" w:rsidRPr="00BC3CE1" w:rsidRDefault="000E6A69" w:rsidP="000E6A69">
            <w:pPr>
              <w:pStyle w:val="af7"/>
              <w:rPr>
                <w:szCs w:val="20"/>
              </w:rPr>
            </w:pPr>
            <w:r w:rsidRPr="00BC3CE1">
              <w:rPr>
                <w:szCs w:val="20"/>
              </w:rPr>
              <w:t>21183</w:t>
            </w:r>
          </w:p>
        </w:tc>
        <w:tc>
          <w:tcPr>
            <w:tcW w:w="1807" w:type="pct"/>
            <w:gridSpan w:val="2"/>
            <w:vAlign w:val="center"/>
          </w:tcPr>
          <w:p w14:paraId="0C2EB0AC" w14:textId="77777777" w:rsidR="000E6A69" w:rsidRPr="00BC3CE1" w:rsidRDefault="000E6A69" w:rsidP="000E6A69">
            <w:pPr>
              <w:pStyle w:val="af7"/>
              <w:rPr>
                <w:szCs w:val="20"/>
              </w:rPr>
            </w:pPr>
            <w:r w:rsidRPr="00BC3CE1">
              <w:rPr>
                <w:szCs w:val="20"/>
              </w:rPr>
              <w:t>проходной теплофикационный канал ЭГРЭС</w:t>
            </w:r>
          </w:p>
        </w:tc>
      </w:tr>
      <w:tr w:rsidR="000E6A69" w:rsidRPr="00BC3CE1" w14:paraId="2B63E979" w14:textId="77777777" w:rsidTr="000E6A69">
        <w:trPr>
          <w:trHeight w:val="279"/>
        </w:trPr>
        <w:tc>
          <w:tcPr>
            <w:tcW w:w="286" w:type="pct"/>
            <w:vAlign w:val="center"/>
          </w:tcPr>
          <w:p w14:paraId="04866D64" w14:textId="77777777" w:rsidR="000E6A69" w:rsidRPr="00BC3CE1" w:rsidRDefault="000E6A69" w:rsidP="000E6A69">
            <w:pPr>
              <w:pStyle w:val="af7"/>
              <w:rPr>
                <w:szCs w:val="20"/>
              </w:rPr>
            </w:pPr>
            <w:r w:rsidRPr="00BC3CE1">
              <w:rPr>
                <w:szCs w:val="20"/>
              </w:rPr>
              <w:t>2</w:t>
            </w:r>
          </w:p>
        </w:tc>
        <w:tc>
          <w:tcPr>
            <w:tcW w:w="1883" w:type="pct"/>
            <w:gridSpan w:val="2"/>
            <w:vAlign w:val="center"/>
          </w:tcPr>
          <w:p w14:paraId="341F4A9A" w14:textId="77777777" w:rsidR="000E6A69" w:rsidRPr="00BC3CE1" w:rsidRDefault="000E6A69" w:rsidP="000E6A69">
            <w:pPr>
              <w:pStyle w:val="af7"/>
              <w:rPr>
                <w:szCs w:val="20"/>
              </w:rPr>
            </w:pPr>
            <w:r w:rsidRPr="00BC3CE1">
              <w:rPr>
                <w:szCs w:val="20"/>
              </w:rPr>
              <w:t xml:space="preserve">Расходомер-счётчик жидкости ультразвуковой  </w:t>
            </w:r>
            <w:r w:rsidRPr="00BC3CE1">
              <w:rPr>
                <w:szCs w:val="20"/>
                <w:lang w:val="en-US"/>
              </w:rPr>
              <w:t>US</w:t>
            </w:r>
            <w:r w:rsidRPr="00BC3CE1">
              <w:rPr>
                <w:szCs w:val="20"/>
              </w:rPr>
              <w:t xml:space="preserve"> 800 в комплекте с двулучевым  УПР </w:t>
            </w:r>
          </w:p>
        </w:tc>
        <w:tc>
          <w:tcPr>
            <w:tcW w:w="1024" w:type="pct"/>
            <w:gridSpan w:val="2"/>
            <w:vAlign w:val="center"/>
          </w:tcPr>
          <w:p w14:paraId="2F7DD568" w14:textId="77777777" w:rsidR="000E6A69" w:rsidRPr="00BC3CE1" w:rsidRDefault="000E6A69" w:rsidP="000E6A69">
            <w:pPr>
              <w:pStyle w:val="af7"/>
              <w:rPr>
                <w:szCs w:val="20"/>
              </w:rPr>
            </w:pPr>
            <w:r w:rsidRPr="00BC3CE1">
              <w:rPr>
                <w:szCs w:val="20"/>
              </w:rPr>
              <w:t>3112</w:t>
            </w:r>
          </w:p>
          <w:p w14:paraId="0970B9FF" w14:textId="77777777" w:rsidR="000E6A69" w:rsidRPr="00BC3CE1" w:rsidRDefault="000E6A69" w:rsidP="000E6A69">
            <w:pPr>
              <w:pStyle w:val="af7"/>
              <w:rPr>
                <w:szCs w:val="20"/>
              </w:rPr>
            </w:pPr>
          </w:p>
          <w:p w14:paraId="449C1C7D" w14:textId="77777777" w:rsidR="000E6A69" w:rsidRPr="00BC3CE1" w:rsidRDefault="000E6A69" w:rsidP="000E6A69">
            <w:pPr>
              <w:pStyle w:val="af7"/>
              <w:rPr>
                <w:szCs w:val="20"/>
              </w:rPr>
            </w:pPr>
            <w:r w:rsidRPr="00BC3CE1">
              <w:rPr>
                <w:szCs w:val="20"/>
              </w:rPr>
              <w:t>495-09</w:t>
            </w:r>
          </w:p>
        </w:tc>
        <w:tc>
          <w:tcPr>
            <w:tcW w:w="1807" w:type="pct"/>
            <w:gridSpan w:val="2"/>
            <w:vAlign w:val="center"/>
          </w:tcPr>
          <w:p w14:paraId="33FDD1BC" w14:textId="77777777" w:rsidR="000E6A69" w:rsidRPr="00BC3CE1" w:rsidRDefault="000E6A69" w:rsidP="000E6A69">
            <w:pPr>
              <w:pStyle w:val="af7"/>
              <w:rPr>
                <w:szCs w:val="20"/>
              </w:rPr>
            </w:pPr>
            <w:r w:rsidRPr="00BC3CE1">
              <w:rPr>
                <w:szCs w:val="20"/>
              </w:rPr>
              <w:t>проходной теплофикационный канал ЭГРЭС, подающий трубопровод</w:t>
            </w:r>
          </w:p>
        </w:tc>
      </w:tr>
      <w:tr w:rsidR="000E6A69" w:rsidRPr="00BC3CE1" w14:paraId="1AC4C933" w14:textId="77777777" w:rsidTr="000E6A69">
        <w:trPr>
          <w:trHeight w:val="355"/>
        </w:trPr>
        <w:tc>
          <w:tcPr>
            <w:tcW w:w="286" w:type="pct"/>
            <w:vAlign w:val="center"/>
          </w:tcPr>
          <w:p w14:paraId="33008812" w14:textId="77777777" w:rsidR="000E6A69" w:rsidRPr="00BC3CE1" w:rsidRDefault="000E6A69" w:rsidP="000E6A69">
            <w:pPr>
              <w:pStyle w:val="af7"/>
              <w:rPr>
                <w:szCs w:val="20"/>
              </w:rPr>
            </w:pPr>
            <w:r w:rsidRPr="00BC3CE1">
              <w:rPr>
                <w:szCs w:val="20"/>
              </w:rPr>
              <w:t>3</w:t>
            </w:r>
          </w:p>
        </w:tc>
        <w:tc>
          <w:tcPr>
            <w:tcW w:w="1883" w:type="pct"/>
            <w:gridSpan w:val="2"/>
            <w:vAlign w:val="center"/>
          </w:tcPr>
          <w:p w14:paraId="3670EE76" w14:textId="77777777" w:rsidR="000E6A69" w:rsidRPr="00BC3CE1" w:rsidRDefault="000E6A69" w:rsidP="000E6A69">
            <w:pPr>
              <w:pStyle w:val="af7"/>
              <w:rPr>
                <w:szCs w:val="20"/>
              </w:rPr>
            </w:pPr>
            <w:r w:rsidRPr="00BC3CE1">
              <w:rPr>
                <w:szCs w:val="20"/>
              </w:rPr>
              <w:t xml:space="preserve">Расходомер-счётчик жидкости ультразвуковой  </w:t>
            </w:r>
            <w:r w:rsidRPr="00BC3CE1">
              <w:rPr>
                <w:szCs w:val="20"/>
                <w:lang w:val="en-US"/>
              </w:rPr>
              <w:t>US</w:t>
            </w:r>
            <w:r w:rsidRPr="00BC3CE1">
              <w:rPr>
                <w:szCs w:val="20"/>
              </w:rPr>
              <w:t xml:space="preserve"> 800 в комплекте с двулучевым  УПР</w:t>
            </w:r>
          </w:p>
        </w:tc>
        <w:tc>
          <w:tcPr>
            <w:tcW w:w="1024" w:type="pct"/>
            <w:gridSpan w:val="2"/>
            <w:vAlign w:val="center"/>
          </w:tcPr>
          <w:p w14:paraId="2578E921" w14:textId="77777777" w:rsidR="000E6A69" w:rsidRPr="00BC3CE1" w:rsidRDefault="000E6A69" w:rsidP="000E6A69">
            <w:pPr>
              <w:pStyle w:val="af7"/>
              <w:rPr>
                <w:szCs w:val="20"/>
              </w:rPr>
            </w:pPr>
            <w:r w:rsidRPr="00BC3CE1">
              <w:rPr>
                <w:szCs w:val="20"/>
              </w:rPr>
              <w:t>3113</w:t>
            </w:r>
          </w:p>
          <w:p w14:paraId="2A945CAC" w14:textId="77777777" w:rsidR="000E6A69" w:rsidRPr="00BC3CE1" w:rsidRDefault="000E6A69" w:rsidP="000E6A69">
            <w:pPr>
              <w:pStyle w:val="af7"/>
              <w:rPr>
                <w:szCs w:val="20"/>
              </w:rPr>
            </w:pPr>
          </w:p>
          <w:p w14:paraId="18B4097B" w14:textId="77777777" w:rsidR="000E6A69" w:rsidRPr="00BC3CE1" w:rsidRDefault="000E6A69" w:rsidP="000E6A69">
            <w:pPr>
              <w:pStyle w:val="af7"/>
              <w:rPr>
                <w:szCs w:val="20"/>
              </w:rPr>
            </w:pPr>
            <w:r w:rsidRPr="00BC3CE1">
              <w:rPr>
                <w:szCs w:val="20"/>
              </w:rPr>
              <w:t>496-09</w:t>
            </w:r>
          </w:p>
        </w:tc>
        <w:tc>
          <w:tcPr>
            <w:tcW w:w="1807" w:type="pct"/>
            <w:gridSpan w:val="2"/>
            <w:vAlign w:val="center"/>
          </w:tcPr>
          <w:p w14:paraId="4DDC62BD" w14:textId="77777777" w:rsidR="000E6A69" w:rsidRPr="00BC3CE1" w:rsidRDefault="000E6A69" w:rsidP="000E6A69">
            <w:pPr>
              <w:pStyle w:val="af7"/>
              <w:rPr>
                <w:szCs w:val="20"/>
              </w:rPr>
            </w:pPr>
            <w:r w:rsidRPr="00BC3CE1">
              <w:rPr>
                <w:szCs w:val="20"/>
              </w:rPr>
              <w:t>проходной теплофикационный канал ЭГРЭС, обратный трубопровод</w:t>
            </w:r>
          </w:p>
        </w:tc>
      </w:tr>
      <w:tr w:rsidR="000E6A69" w:rsidRPr="00BC3CE1" w14:paraId="138A4724" w14:textId="77777777" w:rsidTr="000E6A69">
        <w:trPr>
          <w:trHeight w:val="494"/>
        </w:trPr>
        <w:tc>
          <w:tcPr>
            <w:tcW w:w="286" w:type="pct"/>
            <w:vAlign w:val="center"/>
          </w:tcPr>
          <w:p w14:paraId="0A676985" w14:textId="77777777" w:rsidR="000E6A69" w:rsidRPr="00BC3CE1" w:rsidRDefault="000E6A69" w:rsidP="000E6A69">
            <w:pPr>
              <w:pStyle w:val="af7"/>
              <w:rPr>
                <w:szCs w:val="20"/>
              </w:rPr>
            </w:pPr>
            <w:r w:rsidRPr="00BC3CE1">
              <w:rPr>
                <w:szCs w:val="20"/>
              </w:rPr>
              <w:t>4</w:t>
            </w:r>
          </w:p>
        </w:tc>
        <w:tc>
          <w:tcPr>
            <w:tcW w:w="1883" w:type="pct"/>
            <w:gridSpan w:val="2"/>
          </w:tcPr>
          <w:p w14:paraId="3C47CB70" w14:textId="77777777" w:rsidR="000E6A69" w:rsidRPr="00BC3CE1" w:rsidRDefault="000E6A69" w:rsidP="000E6A69">
            <w:pPr>
              <w:pStyle w:val="af7"/>
              <w:rPr>
                <w:szCs w:val="20"/>
              </w:rPr>
            </w:pPr>
            <w:r w:rsidRPr="00BC3CE1">
              <w:rPr>
                <w:szCs w:val="20"/>
              </w:rPr>
              <w:t>Комплект термометров сопротивления платиновых  технических разностных КТПТР-01; 100П</w:t>
            </w:r>
          </w:p>
        </w:tc>
        <w:tc>
          <w:tcPr>
            <w:tcW w:w="1024" w:type="pct"/>
            <w:gridSpan w:val="2"/>
            <w:vAlign w:val="center"/>
          </w:tcPr>
          <w:p w14:paraId="29546367" w14:textId="77777777" w:rsidR="000E6A69" w:rsidRPr="00BC3CE1" w:rsidRDefault="000E6A69" w:rsidP="000E6A69">
            <w:pPr>
              <w:pStyle w:val="af7"/>
              <w:rPr>
                <w:szCs w:val="20"/>
              </w:rPr>
            </w:pPr>
            <w:r w:rsidRPr="00BC3CE1">
              <w:rPr>
                <w:szCs w:val="20"/>
              </w:rPr>
              <w:t>1473</w:t>
            </w:r>
          </w:p>
          <w:p w14:paraId="2576267C" w14:textId="77777777" w:rsidR="000E6A69" w:rsidRPr="00BC3CE1" w:rsidRDefault="000E6A69" w:rsidP="000E6A69">
            <w:pPr>
              <w:pStyle w:val="af7"/>
              <w:rPr>
                <w:szCs w:val="20"/>
              </w:rPr>
            </w:pPr>
          </w:p>
          <w:p w14:paraId="40AF2223" w14:textId="77777777" w:rsidR="000E6A69" w:rsidRPr="00BC3CE1" w:rsidRDefault="000E6A69" w:rsidP="000E6A69">
            <w:pPr>
              <w:pStyle w:val="af7"/>
              <w:rPr>
                <w:szCs w:val="20"/>
              </w:rPr>
            </w:pPr>
            <w:r w:rsidRPr="00BC3CE1">
              <w:rPr>
                <w:szCs w:val="20"/>
              </w:rPr>
              <w:t>1473А</w:t>
            </w:r>
          </w:p>
        </w:tc>
        <w:tc>
          <w:tcPr>
            <w:tcW w:w="1807" w:type="pct"/>
            <w:gridSpan w:val="2"/>
            <w:vAlign w:val="center"/>
          </w:tcPr>
          <w:p w14:paraId="19BD704F" w14:textId="77777777" w:rsidR="000E6A69" w:rsidRPr="00BC3CE1" w:rsidRDefault="000E6A69" w:rsidP="000E6A69">
            <w:pPr>
              <w:pStyle w:val="af7"/>
              <w:rPr>
                <w:szCs w:val="20"/>
              </w:rPr>
            </w:pPr>
            <w:r w:rsidRPr="00BC3CE1">
              <w:rPr>
                <w:szCs w:val="20"/>
              </w:rPr>
              <w:t>проходной теплофикационный канал ЭГРЭС, подающий и обратный трубопроводы</w:t>
            </w:r>
          </w:p>
        </w:tc>
      </w:tr>
      <w:tr w:rsidR="000E6A69" w:rsidRPr="00BC3CE1" w14:paraId="5BBE137A" w14:textId="77777777" w:rsidTr="000E6A69">
        <w:trPr>
          <w:trHeight w:val="572"/>
        </w:trPr>
        <w:tc>
          <w:tcPr>
            <w:tcW w:w="286" w:type="pct"/>
            <w:tcBorders>
              <w:top w:val="single" w:sz="4" w:space="0" w:color="000000"/>
              <w:left w:val="single" w:sz="4" w:space="0" w:color="000000"/>
              <w:bottom w:val="single" w:sz="4" w:space="0" w:color="000000"/>
              <w:right w:val="single" w:sz="4" w:space="0" w:color="000000"/>
            </w:tcBorders>
            <w:vAlign w:val="center"/>
          </w:tcPr>
          <w:p w14:paraId="3AD7EBA6" w14:textId="77777777" w:rsidR="000E6A69" w:rsidRPr="00BC3CE1" w:rsidRDefault="000E6A69" w:rsidP="000E6A69">
            <w:pPr>
              <w:pStyle w:val="af7"/>
              <w:rPr>
                <w:szCs w:val="20"/>
              </w:rPr>
            </w:pPr>
            <w:r w:rsidRPr="00BC3CE1">
              <w:rPr>
                <w:szCs w:val="20"/>
              </w:rPr>
              <w:t>5</w:t>
            </w:r>
          </w:p>
        </w:tc>
        <w:tc>
          <w:tcPr>
            <w:tcW w:w="1883" w:type="pct"/>
            <w:gridSpan w:val="2"/>
            <w:tcBorders>
              <w:top w:val="single" w:sz="4" w:space="0" w:color="000000"/>
              <w:left w:val="single" w:sz="4" w:space="0" w:color="000000"/>
              <w:bottom w:val="single" w:sz="4" w:space="0" w:color="000000"/>
              <w:right w:val="single" w:sz="4" w:space="0" w:color="000000"/>
            </w:tcBorders>
            <w:vAlign w:val="center"/>
          </w:tcPr>
          <w:p w14:paraId="0878024B" w14:textId="77777777" w:rsidR="000E6A69" w:rsidRPr="00BC3CE1" w:rsidRDefault="000E6A69" w:rsidP="000E6A69">
            <w:pPr>
              <w:pStyle w:val="af7"/>
              <w:rPr>
                <w:szCs w:val="20"/>
              </w:rPr>
            </w:pPr>
            <w:r w:rsidRPr="00BC3CE1">
              <w:rPr>
                <w:szCs w:val="20"/>
              </w:rPr>
              <w:t xml:space="preserve">Датчик избыточного давления МИДА-ДИ-31П-01; 0-1 МПа; </w:t>
            </w:r>
          </w:p>
        </w:tc>
        <w:tc>
          <w:tcPr>
            <w:tcW w:w="1024" w:type="pct"/>
            <w:gridSpan w:val="2"/>
            <w:tcBorders>
              <w:top w:val="single" w:sz="4" w:space="0" w:color="000000"/>
              <w:left w:val="single" w:sz="4" w:space="0" w:color="000000"/>
              <w:bottom w:val="single" w:sz="4" w:space="0" w:color="000000"/>
              <w:right w:val="single" w:sz="4" w:space="0" w:color="000000"/>
            </w:tcBorders>
            <w:vAlign w:val="center"/>
          </w:tcPr>
          <w:p w14:paraId="7EFCB98E" w14:textId="77777777" w:rsidR="000E6A69" w:rsidRPr="00BC3CE1" w:rsidRDefault="000E6A69" w:rsidP="000E6A69">
            <w:pPr>
              <w:pStyle w:val="af7"/>
              <w:rPr>
                <w:szCs w:val="20"/>
              </w:rPr>
            </w:pPr>
            <w:r w:rsidRPr="00BC3CE1">
              <w:rPr>
                <w:szCs w:val="20"/>
              </w:rPr>
              <w:t>09102909</w:t>
            </w:r>
          </w:p>
        </w:tc>
        <w:tc>
          <w:tcPr>
            <w:tcW w:w="1807" w:type="pct"/>
            <w:gridSpan w:val="2"/>
            <w:tcBorders>
              <w:top w:val="single" w:sz="4" w:space="0" w:color="000000"/>
              <w:left w:val="single" w:sz="4" w:space="0" w:color="000000"/>
              <w:bottom w:val="single" w:sz="4" w:space="0" w:color="000000"/>
              <w:right w:val="single" w:sz="4" w:space="0" w:color="000000"/>
            </w:tcBorders>
            <w:vAlign w:val="center"/>
          </w:tcPr>
          <w:p w14:paraId="40677346" w14:textId="77777777" w:rsidR="000E6A69" w:rsidRPr="00BC3CE1" w:rsidRDefault="000E6A69" w:rsidP="000E6A69">
            <w:pPr>
              <w:pStyle w:val="af7"/>
              <w:rPr>
                <w:szCs w:val="20"/>
              </w:rPr>
            </w:pPr>
            <w:r w:rsidRPr="00BC3CE1">
              <w:rPr>
                <w:szCs w:val="20"/>
              </w:rPr>
              <w:t>проходной теплофикационный канал ЭГРЭС, подающий трубопровод.</w:t>
            </w:r>
          </w:p>
        </w:tc>
      </w:tr>
      <w:tr w:rsidR="000E6A69" w:rsidRPr="00BC3CE1" w14:paraId="48F9046E" w14:textId="77777777" w:rsidTr="000E6A69">
        <w:trPr>
          <w:trHeight w:val="377"/>
        </w:trPr>
        <w:tc>
          <w:tcPr>
            <w:tcW w:w="286" w:type="pct"/>
            <w:tcBorders>
              <w:top w:val="single" w:sz="4" w:space="0" w:color="000000"/>
              <w:left w:val="single" w:sz="4" w:space="0" w:color="000000"/>
              <w:bottom w:val="single" w:sz="4" w:space="0" w:color="000000"/>
              <w:right w:val="single" w:sz="4" w:space="0" w:color="000000"/>
            </w:tcBorders>
            <w:vAlign w:val="center"/>
          </w:tcPr>
          <w:p w14:paraId="25FE215D" w14:textId="77777777" w:rsidR="000E6A69" w:rsidRPr="00BC3CE1" w:rsidRDefault="000E6A69" w:rsidP="000E6A69">
            <w:pPr>
              <w:pStyle w:val="af7"/>
              <w:rPr>
                <w:szCs w:val="20"/>
              </w:rPr>
            </w:pPr>
            <w:r w:rsidRPr="00BC3CE1">
              <w:rPr>
                <w:szCs w:val="20"/>
              </w:rPr>
              <w:t>6</w:t>
            </w:r>
          </w:p>
        </w:tc>
        <w:tc>
          <w:tcPr>
            <w:tcW w:w="1883" w:type="pct"/>
            <w:gridSpan w:val="2"/>
            <w:tcBorders>
              <w:top w:val="single" w:sz="4" w:space="0" w:color="000000"/>
              <w:left w:val="single" w:sz="4" w:space="0" w:color="000000"/>
              <w:bottom w:val="single" w:sz="4" w:space="0" w:color="000000"/>
              <w:right w:val="single" w:sz="4" w:space="0" w:color="000000"/>
            </w:tcBorders>
            <w:vAlign w:val="center"/>
          </w:tcPr>
          <w:p w14:paraId="2152B1CC" w14:textId="77777777" w:rsidR="000E6A69" w:rsidRPr="00BC3CE1" w:rsidRDefault="000E6A69" w:rsidP="000E6A69">
            <w:pPr>
              <w:pStyle w:val="af7"/>
              <w:rPr>
                <w:szCs w:val="20"/>
              </w:rPr>
            </w:pPr>
            <w:r w:rsidRPr="00BC3CE1">
              <w:rPr>
                <w:szCs w:val="20"/>
              </w:rPr>
              <w:t xml:space="preserve">Датчик избыточного давления МИДА-ДИ-31П-01; 0-1 МПа; </w:t>
            </w:r>
          </w:p>
        </w:tc>
        <w:tc>
          <w:tcPr>
            <w:tcW w:w="1024" w:type="pct"/>
            <w:gridSpan w:val="2"/>
            <w:tcBorders>
              <w:top w:val="single" w:sz="4" w:space="0" w:color="000000"/>
              <w:left w:val="single" w:sz="4" w:space="0" w:color="000000"/>
              <w:bottom w:val="single" w:sz="4" w:space="0" w:color="000000"/>
              <w:right w:val="single" w:sz="4" w:space="0" w:color="000000"/>
            </w:tcBorders>
            <w:vAlign w:val="center"/>
          </w:tcPr>
          <w:p w14:paraId="7C7B9DBF" w14:textId="77777777" w:rsidR="000E6A69" w:rsidRPr="00BC3CE1" w:rsidRDefault="000E6A69" w:rsidP="000E6A69">
            <w:pPr>
              <w:pStyle w:val="af7"/>
              <w:rPr>
                <w:szCs w:val="20"/>
              </w:rPr>
            </w:pPr>
            <w:r w:rsidRPr="00BC3CE1">
              <w:rPr>
                <w:szCs w:val="20"/>
              </w:rPr>
              <w:t>09102946</w:t>
            </w:r>
          </w:p>
        </w:tc>
        <w:tc>
          <w:tcPr>
            <w:tcW w:w="1807" w:type="pct"/>
            <w:gridSpan w:val="2"/>
            <w:tcBorders>
              <w:top w:val="single" w:sz="4" w:space="0" w:color="000000"/>
              <w:left w:val="single" w:sz="4" w:space="0" w:color="000000"/>
              <w:bottom w:val="single" w:sz="4" w:space="0" w:color="000000"/>
              <w:right w:val="single" w:sz="4" w:space="0" w:color="000000"/>
            </w:tcBorders>
            <w:vAlign w:val="center"/>
          </w:tcPr>
          <w:p w14:paraId="2D5FA2E5" w14:textId="77777777" w:rsidR="000E6A69" w:rsidRPr="00BC3CE1" w:rsidRDefault="000E6A69" w:rsidP="000E6A69">
            <w:pPr>
              <w:pStyle w:val="af7"/>
              <w:rPr>
                <w:szCs w:val="20"/>
              </w:rPr>
            </w:pPr>
            <w:r w:rsidRPr="00BC3CE1">
              <w:rPr>
                <w:szCs w:val="20"/>
              </w:rPr>
              <w:t>проходной теплофикационный канал ЭГРЭС, обратный трубопровод</w:t>
            </w:r>
          </w:p>
        </w:tc>
      </w:tr>
      <w:tr w:rsidR="000E6A69" w:rsidRPr="00BC3CE1" w14:paraId="70D51907" w14:textId="77777777" w:rsidTr="000E6A69">
        <w:trPr>
          <w:trHeight w:val="377"/>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142BD69E" w14:textId="77777777" w:rsidR="000E6A69" w:rsidRPr="00BC3CE1" w:rsidRDefault="000E6A69" w:rsidP="000E6A69">
            <w:pPr>
              <w:pStyle w:val="af7"/>
              <w:rPr>
                <w:szCs w:val="20"/>
              </w:rPr>
            </w:pPr>
            <w:r w:rsidRPr="00BC3CE1">
              <w:rPr>
                <w:szCs w:val="20"/>
              </w:rPr>
              <w:t>Коммерческий узел учета вывод «Эгвекинот»:</w:t>
            </w:r>
          </w:p>
        </w:tc>
      </w:tr>
      <w:tr w:rsidR="000E6A69" w:rsidRPr="00BC3CE1" w14:paraId="226DA7C1" w14:textId="77777777" w:rsidTr="000E6A69">
        <w:trPr>
          <w:trHeight w:val="343"/>
        </w:trPr>
        <w:tc>
          <w:tcPr>
            <w:tcW w:w="290" w:type="pct"/>
            <w:gridSpan w:val="2"/>
            <w:vAlign w:val="center"/>
          </w:tcPr>
          <w:p w14:paraId="3A2E1323" w14:textId="77777777" w:rsidR="000E6A69" w:rsidRPr="00BC3CE1" w:rsidRDefault="000E6A69" w:rsidP="000E6A69">
            <w:pPr>
              <w:pStyle w:val="af7"/>
              <w:rPr>
                <w:szCs w:val="20"/>
              </w:rPr>
            </w:pPr>
            <w:r w:rsidRPr="00BC3CE1">
              <w:rPr>
                <w:szCs w:val="20"/>
              </w:rPr>
              <w:t>1</w:t>
            </w:r>
          </w:p>
        </w:tc>
        <w:tc>
          <w:tcPr>
            <w:tcW w:w="1886" w:type="pct"/>
            <w:gridSpan w:val="2"/>
            <w:vAlign w:val="center"/>
          </w:tcPr>
          <w:p w14:paraId="14A0E748" w14:textId="77777777" w:rsidR="000E6A69" w:rsidRPr="00BC3CE1" w:rsidRDefault="000E6A69" w:rsidP="000E6A69">
            <w:pPr>
              <w:pStyle w:val="af7"/>
              <w:rPr>
                <w:szCs w:val="20"/>
              </w:rPr>
            </w:pPr>
            <w:r w:rsidRPr="00BC3CE1">
              <w:rPr>
                <w:szCs w:val="20"/>
              </w:rPr>
              <w:t>Тепловычислитель СПТ 961.2</w:t>
            </w:r>
          </w:p>
        </w:tc>
        <w:tc>
          <w:tcPr>
            <w:tcW w:w="1027" w:type="pct"/>
            <w:gridSpan w:val="2"/>
            <w:vAlign w:val="center"/>
          </w:tcPr>
          <w:p w14:paraId="7BD56628" w14:textId="77777777" w:rsidR="000E6A69" w:rsidRPr="00BC3CE1" w:rsidRDefault="000E6A69" w:rsidP="000E6A69">
            <w:pPr>
              <w:pStyle w:val="af7"/>
              <w:rPr>
                <w:szCs w:val="20"/>
              </w:rPr>
            </w:pPr>
            <w:r w:rsidRPr="00BC3CE1">
              <w:rPr>
                <w:szCs w:val="20"/>
              </w:rPr>
              <w:t>28273</w:t>
            </w:r>
          </w:p>
        </w:tc>
        <w:tc>
          <w:tcPr>
            <w:tcW w:w="1797" w:type="pct"/>
            <w:vAlign w:val="center"/>
          </w:tcPr>
          <w:p w14:paraId="44BD04CB" w14:textId="77777777" w:rsidR="000E6A69" w:rsidRPr="00BC3CE1" w:rsidRDefault="000E6A69" w:rsidP="000E6A69">
            <w:pPr>
              <w:pStyle w:val="af7"/>
              <w:rPr>
                <w:szCs w:val="20"/>
              </w:rPr>
            </w:pPr>
            <w:r w:rsidRPr="00BC3CE1">
              <w:rPr>
                <w:szCs w:val="20"/>
              </w:rPr>
              <w:t xml:space="preserve">Павильон узла коммерческого учета теплоносителя вывод Эгвекинот на границе промзоны ЭГРЭС </w:t>
            </w:r>
          </w:p>
        </w:tc>
      </w:tr>
      <w:tr w:rsidR="000E6A69" w:rsidRPr="00BC3CE1" w14:paraId="11A2ED04" w14:textId="77777777" w:rsidTr="000E6A69">
        <w:trPr>
          <w:trHeight w:val="343"/>
        </w:trPr>
        <w:tc>
          <w:tcPr>
            <w:tcW w:w="290" w:type="pct"/>
            <w:gridSpan w:val="2"/>
            <w:vAlign w:val="center"/>
          </w:tcPr>
          <w:p w14:paraId="63C95FF1" w14:textId="77777777" w:rsidR="000E6A69" w:rsidRPr="00BC3CE1" w:rsidRDefault="000E6A69" w:rsidP="000E6A69">
            <w:pPr>
              <w:pStyle w:val="af7"/>
              <w:rPr>
                <w:szCs w:val="20"/>
              </w:rPr>
            </w:pPr>
            <w:r w:rsidRPr="00BC3CE1">
              <w:rPr>
                <w:szCs w:val="20"/>
              </w:rPr>
              <w:t>2</w:t>
            </w:r>
          </w:p>
        </w:tc>
        <w:tc>
          <w:tcPr>
            <w:tcW w:w="1886" w:type="pct"/>
            <w:gridSpan w:val="2"/>
            <w:vAlign w:val="center"/>
          </w:tcPr>
          <w:p w14:paraId="3F728FAB" w14:textId="77777777" w:rsidR="000E6A69" w:rsidRPr="00BC3CE1" w:rsidRDefault="000E6A69" w:rsidP="000E6A69">
            <w:pPr>
              <w:pStyle w:val="af7"/>
              <w:rPr>
                <w:szCs w:val="20"/>
              </w:rPr>
            </w:pPr>
            <w:r w:rsidRPr="00BC3CE1">
              <w:rPr>
                <w:szCs w:val="20"/>
              </w:rPr>
              <w:t xml:space="preserve">Расходомер-счётчик жидкости ультразвуковой  </w:t>
            </w:r>
            <w:r w:rsidRPr="00BC3CE1">
              <w:rPr>
                <w:szCs w:val="20"/>
                <w:lang w:val="en-US"/>
              </w:rPr>
              <w:t>US</w:t>
            </w:r>
            <w:r w:rsidRPr="00BC3CE1">
              <w:rPr>
                <w:szCs w:val="20"/>
              </w:rPr>
              <w:t xml:space="preserve"> 800 в комплекте с двулучевым  УПР</w:t>
            </w:r>
          </w:p>
        </w:tc>
        <w:tc>
          <w:tcPr>
            <w:tcW w:w="1027" w:type="pct"/>
            <w:gridSpan w:val="2"/>
            <w:vAlign w:val="center"/>
          </w:tcPr>
          <w:p w14:paraId="28FE7B46" w14:textId="77777777" w:rsidR="000E6A69" w:rsidRPr="00BC3CE1" w:rsidRDefault="000E6A69" w:rsidP="000E6A69">
            <w:pPr>
              <w:pStyle w:val="af7"/>
              <w:rPr>
                <w:szCs w:val="20"/>
              </w:rPr>
            </w:pPr>
            <w:r w:rsidRPr="00BC3CE1">
              <w:rPr>
                <w:szCs w:val="20"/>
              </w:rPr>
              <w:t>5204</w:t>
            </w:r>
          </w:p>
          <w:p w14:paraId="45CBF256" w14:textId="77777777" w:rsidR="000E6A69" w:rsidRPr="00BC3CE1" w:rsidRDefault="000E6A69" w:rsidP="000E6A69">
            <w:pPr>
              <w:pStyle w:val="af7"/>
              <w:rPr>
                <w:szCs w:val="20"/>
              </w:rPr>
            </w:pPr>
          </w:p>
          <w:p w14:paraId="3C1CB924" w14:textId="77777777" w:rsidR="000E6A69" w:rsidRPr="00BC3CE1" w:rsidRDefault="000E6A69" w:rsidP="000E6A69">
            <w:pPr>
              <w:pStyle w:val="af7"/>
              <w:rPr>
                <w:szCs w:val="20"/>
              </w:rPr>
            </w:pPr>
            <w:r w:rsidRPr="00BC3CE1">
              <w:rPr>
                <w:szCs w:val="20"/>
              </w:rPr>
              <w:t>1414-15 ШК</w:t>
            </w:r>
          </w:p>
        </w:tc>
        <w:tc>
          <w:tcPr>
            <w:tcW w:w="1797" w:type="pct"/>
            <w:vAlign w:val="center"/>
          </w:tcPr>
          <w:p w14:paraId="34F76322" w14:textId="77777777" w:rsidR="000E6A69" w:rsidRPr="00BC3CE1" w:rsidRDefault="000E6A69" w:rsidP="000E6A69">
            <w:pPr>
              <w:pStyle w:val="af7"/>
              <w:rPr>
                <w:szCs w:val="20"/>
              </w:rPr>
            </w:pPr>
            <w:r w:rsidRPr="00BC3CE1">
              <w:rPr>
                <w:szCs w:val="20"/>
              </w:rPr>
              <w:t>Павильон узла коммерческого учета теплоносителя вывод Эгвекинот на границе промзоны ЭГРЭС, подающий трубопровод</w:t>
            </w:r>
          </w:p>
        </w:tc>
      </w:tr>
      <w:tr w:rsidR="000E6A69" w:rsidRPr="00BC3CE1" w14:paraId="77E2E080" w14:textId="77777777" w:rsidTr="000E6A69">
        <w:trPr>
          <w:trHeight w:val="343"/>
        </w:trPr>
        <w:tc>
          <w:tcPr>
            <w:tcW w:w="290" w:type="pct"/>
            <w:gridSpan w:val="2"/>
            <w:vAlign w:val="center"/>
          </w:tcPr>
          <w:p w14:paraId="326B67E1" w14:textId="77777777" w:rsidR="000E6A69" w:rsidRPr="00BC3CE1" w:rsidRDefault="000E6A69" w:rsidP="000E6A69">
            <w:pPr>
              <w:pStyle w:val="af7"/>
              <w:rPr>
                <w:szCs w:val="20"/>
              </w:rPr>
            </w:pPr>
            <w:r w:rsidRPr="00BC3CE1">
              <w:rPr>
                <w:szCs w:val="20"/>
              </w:rPr>
              <w:t>3</w:t>
            </w:r>
          </w:p>
        </w:tc>
        <w:tc>
          <w:tcPr>
            <w:tcW w:w="1886" w:type="pct"/>
            <w:gridSpan w:val="2"/>
            <w:vAlign w:val="center"/>
          </w:tcPr>
          <w:p w14:paraId="5D7CE9C5" w14:textId="77777777" w:rsidR="000E6A69" w:rsidRPr="00BC3CE1" w:rsidRDefault="000E6A69" w:rsidP="000E6A69">
            <w:pPr>
              <w:pStyle w:val="af7"/>
              <w:rPr>
                <w:szCs w:val="20"/>
              </w:rPr>
            </w:pPr>
            <w:r w:rsidRPr="00BC3CE1">
              <w:rPr>
                <w:szCs w:val="20"/>
              </w:rPr>
              <w:t xml:space="preserve">Расходомер-счётчик жидкости ультразвуковой  </w:t>
            </w:r>
            <w:r w:rsidRPr="00BC3CE1">
              <w:rPr>
                <w:szCs w:val="20"/>
                <w:lang w:val="en-US"/>
              </w:rPr>
              <w:t>US</w:t>
            </w:r>
            <w:r w:rsidRPr="00BC3CE1">
              <w:rPr>
                <w:szCs w:val="20"/>
              </w:rPr>
              <w:t xml:space="preserve"> 800 в комплекте с двулучевым  УПР</w:t>
            </w:r>
          </w:p>
        </w:tc>
        <w:tc>
          <w:tcPr>
            <w:tcW w:w="1027" w:type="pct"/>
            <w:gridSpan w:val="2"/>
            <w:vAlign w:val="center"/>
          </w:tcPr>
          <w:p w14:paraId="1C210BE7" w14:textId="77777777" w:rsidR="000E6A69" w:rsidRPr="00BC3CE1" w:rsidRDefault="000E6A69" w:rsidP="000E6A69">
            <w:pPr>
              <w:pStyle w:val="af7"/>
              <w:rPr>
                <w:szCs w:val="20"/>
              </w:rPr>
            </w:pPr>
            <w:r w:rsidRPr="00BC3CE1">
              <w:rPr>
                <w:szCs w:val="20"/>
              </w:rPr>
              <w:t>5205</w:t>
            </w:r>
          </w:p>
          <w:p w14:paraId="3AD24E85" w14:textId="77777777" w:rsidR="000E6A69" w:rsidRPr="00BC3CE1" w:rsidRDefault="000E6A69" w:rsidP="000E6A69">
            <w:pPr>
              <w:pStyle w:val="af7"/>
              <w:rPr>
                <w:szCs w:val="20"/>
              </w:rPr>
            </w:pPr>
          </w:p>
          <w:p w14:paraId="311B2799" w14:textId="77777777" w:rsidR="000E6A69" w:rsidRPr="00BC3CE1" w:rsidRDefault="000E6A69" w:rsidP="000E6A69">
            <w:pPr>
              <w:pStyle w:val="af7"/>
              <w:rPr>
                <w:szCs w:val="20"/>
              </w:rPr>
            </w:pPr>
            <w:r w:rsidRPr="00BC3CE1">
              <w:rPr>
                <w:szCs w:val="20"/>
              </w:rPr>
              <w:t>1415-15 ШК</w:t>
            </w:r>
          </w:p>
        </w:tc>
        <w:tc>
          <w:tcPr>
            <w:tcW w:w="1797" w:type="pct"/>
            <w:vAlign w:val="center"/>
          </w:tcPr>
          <w:p w14:paraId="79CAE5E8" w14:textId="77777777" w:rsidR="000E6A69" w:rsidRPr="00BC3CE1" w:rsidRDefault="000E6A69" w:rsidP="000E6A69">
            <w:pPr>
              <w:pStyle w:val="af7"/>
              <w:rPr>
                <w:szCs w:val="20"/>
              </w:rPr>
            </w:pPr>
            <w:r w:rsidRPr="00BC3CE1">
              <w:rPr>
                <w:szCs w:val="20"/>
              </w:rPr>
              <w:t>Павильон узла коммерческого учета теплоносителя вывод Эгвекинот на границе промзоны ЭГРЭС, обратный трубопровод</w:t>
            </w:r>
          </w:p>
        </w:tc>
      </w:tr>
      <w:tr w:rsidR="000E6A69" w:rsidRPr="00BC3CE1" w14:paraId="72847F77" w14:textId="77777777" w:rsidTr="000E6A69">
        <w:trPr>
          <w:trHeight w:val="343"/>
        </w:trPr>
        <w:tc>
          <w:tcPr>
            <w:tcW w:w="290" w:type="pct"/>
            <w:gridSpan w:val="2"/>
            <w:vAlign w:val="center"/>
          </w:tcPr>
          <w:p w14:paraId="55CB8C01" w14:textId="77777777" w:rsidR="000E6A69" w:rsidRPr="00BC3CE1" w:rsidRDefault="000E6A69" w:rsidP="000E6A69">
            <w:pPr>
              <w:pStyle w:val="af7"/>
              <w:rPr>
                <w:szCs w:val="20"/>
              </w:rPr>
            </w:pPr>
            <w:r w:rsidRPr="00BC3CE1">
              <w:rPr>
                <w:szCs w:val="20"/>
              </w:rPr>
              <w:lastRenderedPageBreak/>
              <w:t>4</w:t>
            </w:r>
          </w:p>
        </w:tc>
        <w:tc>
          <w:tcPr>
            <w:tcW w:w="1886" w:type="pct"/>
            <w:gridSpan w:val="2"/>
            <w:vAlign w:val="center"/>
          </w:tcPr>
          <w:p w14:paraId="7CC6E5CA" w14:textId="77777777" w:rsidR="000E6A69" w:rsidRPr="00BC3CE1" w:rsidRDefault="000E6A69" w:rsidP="000E6A69">
            <w:pPr>
              <w:pStyle w:val="af7"/>
              <w:rPr>
                <w:szCs w:val="20"/>
              </w:rPr>
            </w:pPr>
            <w:r w:rsidRPr="00BC3CE1">
              <w:rPr>
                <w:szCs w:val="20"/>
              </w:rPr>
              <w:t xml:space="preserve">Расходомер-счётчик жидкости ультразвуковой  </w:t>
            </w:r>
            <w:r w:rsidRPr="00BC3CE1">
              <w:rPr>
                <w:szCs w:val="20"/>
                <w:lang w:val="en-US"/>
              </w:rPr>
              <w:t>US</w:t>
            </w:r>
            <w:r w:rsidRPr="00BC3CE1">
              <w:rPr>
                <w:szCs w:val="20"/>
              </w:rPr>
              <w:t xml:space="preserve"> 800 в комплекте с двулучевым  УПР</w:t>
            </w:r>
          </w:p>
        </w:tc>
        <w:tc>
          <w:tcPr>
            <w:tcW w:w="1027" w:type="pct"/>
            <w:gridSpan w:val="2"/>
            <w:vAlign w:val="center"/>
          </w:tcPr>
          <w:p w14:paraId="756A7801" w14:textId="77777777" w:rsidR="000E6A69" w:rsidRPr="00BC3CE1" w:rsidRDefault="000E6A69" w:rsidP="000E6A69">
            <w:pPr>
              <w:pStyle w:val="af7"/>
              <w:rPr>
                <w:szCs w:val="20"/>
              </w:rPr>
            </w:pPr>
            <w:r w:rsidRPr="00BC3CE1">
              <w:rPr>
                <w:szCs w:val="20"/>
              </w:rPr>
              <w:t>5206</w:t>
            </w:r>
          </w:p>
          <w:p w14:paraId="108AC7DC" w14:textId="77777777" w:rsidR="000E6A69" w:rsidRPr="00BC3CE1" w:rsidRDefault="000E6A69" w:rsidP="000E6A69">
            <w:pPr>
              <w:pStyle w:val="af7"/>
              <w:rPr>
                <w:szCs w:val="20"/>
              </w:rPr>
            </w:pPr>
          </w:p>
          <w:p w14:paraId="37220263" w14:textId="77777777" w:rsidR="000E6A69" w:rsidRPr="00BC3CE1" w:rsidRDefault="000E6A69" w:rsidP="000E6A69">
            <w:pPr>
              <w:pStyle w:val="af7"/>
              <w:rPr>
                <w:szCs w:val="20"/>
              </w:rPr>
            </w:pPr>
            <w:r w:rsidRPr="00BC3CE1">
              <w:rPr>
                <w:szCs w:val="20"/>
              </w:rPr>
              <w:t>1410-15</w:t>
            </w:r>
          </w:p>
        </w:tc>
        <w:tc>
          <w:tcPr>
            <w:tcW w:w="1797" w:type="pct"/>
            <w:vAlign w:val="center"/>
          </w:tcPr>
          <w:p w14:paraId="2EC26409" w14:textId="77777777" w:rsidR="000E6A69" w:rsidRPr="00BC3CE1" w:rsidRDefault="000E6A69" w:rsidP="000E6A69">
            <w:pPr>
              <w:pStyle w:val="af7"/>
              <w:rPr>
                <w:szCs w:val="20"/>
              </w:rPr>
            </w:pPr>
            <w:r w:rsidRPr="00BC3CE1">
              <w:rPr>
                <w:szCs w:val="20"/>
              </w:rPr>
              <w:t>Котельное отделение отм. 0,00 м, подпиточный трубопровод</w:t>
            </w:r>
          </w:p>
        </w:tc>
      </w:tr>
      <w:tr w:rsidR="000E6A69" w:rsidRPr="00BC3CE1" w14:paraId="4D8EFD15" w14:textId="77777777" w:rsidTr="000E6A69">
        <w:trPr>
          <w:trHeight w:val="491"/>
        </w:trPr>
        <w:tc>
          <w:tcPr>
            <w:tcW w:w="290" w:type="pct"/>
            <w:gridSpan w:val="2"/>
            <w:vAlign w:val="center"/>
          </w:tcPr>
          <w:p w14:paraId="601ADC09" w14:textId="77777777" w:rsidR="000E6A69" w:rsidRPr="00BC3CE1" w:rsidRDefault="000E6A69" w:rsidP="000E6A69">
            <w:pPr>
              <w:pStyle w:val="af7"/>
              <w:rPr>
                <w:szCs w:val="20"/>
              </w:rPr>
            </w:pPr>
            <w:r w:rsidRPr="00BC3CE1">
              <w:rPr>
                <w:szCs w:val="20"/>
              </w:rPr>
              <w:t>5</w:t>
            </w:r>
          </w:p>
        </w:tc>
        <w:tc>
          <w:tcPr>
            <w:tcW w:w="1886" w:type="pct"/>
            <w:gridSpan w:val="2"/>
            <w:vAlign w:val="center"/>
          </w:tcPr>
          <w:p w14:paraId="01781D04" w14:textId="77777777" w:rsidR="000E6A69" w:rsidRPr="00BC3CE1" w:rsidRDefault="000E6A69" w:rsidP="000E6A69">
            <w:pPr>
              <w:pStyle w:val="af7"/>
              <w:rPr>
                <w:szCs w:val="20"/>
              </w:rPr>
            </w:pPr>
            <w:r w:rsidRPr="00BC3CE1">
              <w:rPr>
                <w:szCs w:val="20"/>
              </w:rPr>
              <w:t>Адаптер измерительный АДС97</w:t>
            </w:r>
          </w:p>
        </w:tc>
        <w:tc>
          <w:tcPr>
            <w:tcW w:w="1027" w:type="pct"/>
            <w:gridSpan w:val="2"/>
            <w:vAlign w:val="center"/>
          </w:tcPr>
          <w:p w14:paraId="77FDCA76" w14:textId="77777777" w:rsidR="000E6A69" w:rsidRPr="00BC3CE1" w:rsidRDefault="000E6A69" w:rsidP="000E6A69">
            <w:pPr>
              <w:pStyle w:val="af7"/>
              <w:rPr>
                <w:szCs w:val="20"/>
              </w:rPr>
            </w:pPr>
            <w:r w:rsidRPr="00BC3CE1">
              <w:rPr>
                <w:szCs w:val="20"/>
              </w:rPr>
              <w:t>01670</w:t>
            </w:r>
          </w:p>
        </w:tc>
        <w:tc>
          <w:tcPr>
            <w:tcW w:w="1797" w:type="pct"/>
            <w:vAlign w:val="center"/>
          </w:tcPr>
          <w:p w14:paraId="5E4D10EB" w14:textId="77777777" w:rsidR="000E6A69" w:rsidRPr="00BC3CE1" w:rsidRDefault="000E6A69" w:rsidP="000E6A69">
            <w:pPr>
              <w:pStyle w:val="af7"/>
              <w:rPr>
                <w:szCs w:val="20"/>
              </w:rPr>
            </w:pPr>
            <w:r w:rsidRPr="00BC3CE1">
              <w:rPr>
                <w:szCs w:val="20"/>
              </w:rPr>
              <w:t>Котельное отделение отм. 0,00 м</w:t>
            </w:r>
          </w:p>
        </w:tc>
      </w:tr>
      <w:tr w:rsidR="000E6A69" w:rsidRPr="00BC3CE1" w14:paraId="170C9175" w14:textId="77777777" w:rsidTr="000E6A69">
        <w:trPr>
          <w:trHeight w:val="431"/>
        </w:trPr>
        <w:tc>
          <w:tcPr>
            <w:tcW w:w="290" w:type="pct"/>
            <w:gridSpan w:val="2"/>
            <w:tcBorders>
              <w:top w:val="single" w:sz="4" w:space="0" w:color="000000"/>
              <w:left w:val="single" w:sz="4" w:space="0" w:color="000000"/>
              <w:bottom w:val="single" w:sz="4" w:space="0" w:color="000000"/>
              <w:right w:val="single" w:sz="4" w:space="0" w:color="000000"/>
            </w:tcBorders>
            <w:vAlign w:val="center"/>
          </w:tcPr>
          <w:p w14:paraId="018FF62F" w14:textId="77777777" w:rsidR="000E6A69" w:rsidRPr="00BC3CE1" w:rsidRDefault="000E6A69" w:rsidP="000E6A69">
            <w:pPr>
              <w:pStyle w:val="af7"/>
              <w:rPr>
                <w:szCs w:val="20"/>
              </w:rPr>
            </w:pPr>
            <w:r w:rsidRPr="00BC3CE1">
              <w:rPr>
                <w:szCs w:val="20"/>
              </w:rPr>
              <w:t>6</w:t>
            </w:r>
          </w:p>
        </w:tc>
        <w:tc>
          <w:tcPr>
            <w:tcW w:w="1886" w:type="pct"/>
            <w:gridSpan w:val="2"/>
            <w:tcBorders>
              <w:top w:val="single" w:sz="4" w:space="0" w:color="000000"/>
              <w:left w:val="single" w:sz="4" w:space="0" w:color="000000"/>
              <w:bottom w:val="single" w:sz="4" w:space="0" w:color="000000"/>
              <w:right w:val="single" w:sz="4" w:space="0" w:color="000000"/>
            </w:tcBorders>
            <w:vAlign w:val="center"/>
          </w:tcPr>
          <w:p w14:paraId="0AE41D9A" w14:textId="77777777" w:rsidR="000E6A69" w:rsidRPr="00BC3CE1" w:rsidRDefault="000E6A69" w:rsidP="000E6A69">
            <w:pPr>
              <w:pStyle w:val="af7"/>
              <w:rPr>
                <w:szCs w:val="20"/>
              </w:rPr>
            </w:pPr>
            <w:r w:rsidRPr="00BC3CE1">
              <w:rPr>
                <w:szCs w:val="20"/>
              </w:rPr>
              <w:t xml:space="preserve">Датчик избыточного давления МИДА-ДИ-13П-М; 0-1,6 МПа; выход: 4-20 мА </w:t>
            </w:r>
          </w:p>
        </w:tc>
        <w:tc>
          <w:tcPr>
            <w:tcW w:w="1027" w:type="pct"/>
            <w:gridSpan w:val="2"/>
            <w:tcBorders>
              <w:top w:val="single" w:sz="4" w:space="0" w:color="000000"/>
              <w:left w:val="single" w:sz="4" w:space="0" w:color="000000"/>
              <w:bottom w:val="single" w:sz="4" w:space="0" w:color="000000"/>
              <w:right w:val="single" w:sz="4" w:space="0" w:color="000000"/>
            </w:tcBorders>
            <w:vAlign w:val="center"/>
          </w:tcPr>
          <w:p w14:paraId="6C505D15" w14:textId="77777777" w:rsidR="000E6A69" w:rsidRPr="00BC3CE1" w:rsidRDefault="000E6A69" w:rsidP="000E6A69">
            <w:pPr>
              <w:pStyle w:val="af7"/>
              <w:rPr>
                <w:szCs w:val="20"/>
              </w:rPr>
            </w:pPr>
            <w:r w:rsidRPr="00BC3CE1">
              <w:rPr>
                <w:szCs w:val="20"/>
              </w:rPr>
              <w:t>15413492</w:t>
            </w:r>
          </w:p>
        </w:tc>
        <w:tc>
          <w:tcPr>
            <w:tcW w:w="1797" w:type="pct"/>
            <w:tcBorders>
              <w:top w:val="single" w:sz="4" w:space="0" w:color="000000"/>
              <w:left w:val="single" w:sz="4" w:space="0" w:color="000000"/>
              <w:bottom w:val="single" w:sz="4" w:space="0" w:color="000000"/>
              <w:right w:val="single" w:sz="4" w:space="0" w:color="000000"/>
            </w:tcBorders>
            <w:vAlign w:val="center"/>
          </w:tcPr>
          <w:p w14:paraId="620FE68D" w14:textId="77777777" w:rsidR="000E6A69" w:rsidRPr="00BC3CE1" w:rsidRDefault="000E6A69" w:rsidP="000E6A69">
            <w:pPr>
              <w:pStyle w:val="af7"/>
              <w:rPr>
                <w:szCs w:val="20"/>
              </w:rPr>
            </w:pPr>
            <w:r w:rsidRPr="00BC3CE1">
              <w:rPr>
                <w:szCs w:val="20"/>
              </w:rPr>
              <w:t>Павильон узла коммерческого учета теплоносителя вывод Эгвекинот на границе промзоны ЭГРЭС, подающий трубопровод</w:t>
            </w:r>
          </w:p>
        </w:tc>
      </w:tr>
      <w:tr w:rsidR="000E6A69" w:rsidRPr="00BC3CE1" w14:paraId="4E3BE9CD" w14:textId="77777777" w:rsidTr="000E6A69">
        <w:trPr>
          <w:trHeight w:val="431"/>
        </w:trPr>
        <w:tc>
          <w:tcPr>
            <w:tcW w:w="290" w:type="pct"/>
            <w:gridSpan w:val="2"/>
            <w:tcBorders>
              <w:top w:val="single" w:sz="4" w:space="0" w:color="000000"/>
              <w:left w:val="single" w:sz="4" w:space="0" w:color="000000"/>
              <w:bottom w:val="single" w:sz="4" w:space="0" w:color="000000"/>
              <w:right w:val="single" w:sz="4" w:space="0" w:color="000000"/>
            </w:tcBorders>
            <w:vAlign w:val="center"/>
          </w:tcPr>
          <w:p w14:paraId="5834EE00" w14:textId="77777777" w:rsidR="000E6A69" w:rsidRPr="00BC3CE1" w:rsidRDefault="000E6A69" w:rsidP="000E6A69">
            <w:pPr>
              <w:pStyle w:val="af7"/>
              <w:rPr>
                <w:szCs w:val="20"/>
              </w:rPr>
            </w:pPr>
            <w:r w:rsidRPr="00BC3CE1">
              <w:rPr>
                <w:szCs w:val="20"/>
              </w:rPr>
              <w:t>7</w:t>
            </w:r>
          </w:p>
        </w:tc>
        <w:tc>
          <w:tcPr>
            <w:tcW w:w="1886" w:type="pct"/>
            <w:gridSpan w:val="2"/>
            <w:tcBorders>
              <w:top w:val="single" w:sz="4" w:space="0" w:color="000000"/>
              <w:left w:val="single" w:sz="4" w:space="0" w:color="000000"/>
              <w:bottom w:val="single" w:sz="4" w:space="0" w:color="000000"/>
              <w:right w:val="single" w:sz="4" w:space="0" w:color="000000"/>
            </w:tcBorders>
            <w:vAlign w:val="center"/>
          </w:tcPr>
          <w:p w14:paraId="019B4E32" w14:textId="77777777" w:rsidR="000E6A69" w:rsidRPr="00BC3CE1" w:rsidRDefault="000E6A69" w:rsidP="000E6A69">
            <w:pPr>
              <w:pStyle w:val="af7"/>
              <w:rPr>
                <w:szCs w:val="20"/>
              </w:rPr>
            </w:pPr>
            <w:r w:rsidRPr="00BC3CE1">
              <w:rPr>
                <w:szCs w:val="20"/>
              </w:rPr>
              <w:t xml:space="preserve">Датчик избыточного давления МИДА-ДИ-13П-М; 0-1,6 МПа; выход: 4-20 мА </w:t>
            </w:r>
          </w:p>
        </w:tc>
        <w:tc>
          <w:tcPr>
            <w:tcW w:w="1027" w:type="pct"/>
            <w:gridSpan w:val="2"/>
            <w:tcBorders>
              <w:top w:val="single" w:sz="4" w:space="0" w:color="000000"/>
              <w:left w:val="single" w:sz="4" w:space="0" w:color="000000"/>
              <w:bottom w:val="single" w:sz="4" w:space="0" w:color="000000"/>
              <w:right w:val="single" w:sz="4" w:space="0" w:color="000000"/>
            </w:tcBorders>
            <w:vAlign w:val="center"/>
          </w:tcPr>
          <w:p w14:paraId="3E137F9F" w14:textId="77777777" w:rsidR="000E6A69" w:rsidRPr="00BC3CE1" w:rsidRDefault="000E6A69" w:rsidP="000E6A69">
            <w:pPr>
              <w:pStyle w:val="af7"/>
              <w:rPr>
                <w:szCs w:val="20"/>
              </w:rPr>
            </w:pPr>
            <w:r w:rsidRPr="00BC3CE1">
              <w:rPr>
                <w:szCs w:val="20"/>
              </w:rPr>
              <w:t>15414060</w:t>
            </w:r>
          </w:p>
        </w:tc>
        <w:tc>
          <w:tcPr>
            <w:tcW w:w="1797" w:type="pct"/>
            <w:tcBorders>
              <w:top w:val="single" w:sz="4" w:space="0" w:color="000000"/>
              <w:left w:val="single" w:sz="4" w:space="0" w:color="000000"/>
              <w:bottom w:val="single" w:sz="4" w:space="0" w:color="000000"/>
              <w:right w:val="single" w:sz="4" w:space="0" w:color="000000"/>
            </w:tcBorders>
            <w:vAlign w:val="center"/>
          </w:tcPr>
          <w:p w14:paraId="0D13DE18" w14:textId="77777777" w:rsidR="000E6A69" w:rsidRPr="00BC3CE1" w:rsidRDefault="000E6A69" w:rsidP="000E6A69">
            <w:pPr>
              <w:pStyle w:val="af7"/>
              <w:rPr>
                <w:szCs w:val="20"/>
              </w:rPr>
            </w:pPr>
            <w:r w:rsidRPr="00BC3CE1">
              <w:rPr>
                <w:szCs w:val="20"/>
              </w:rPr>
              <w:t>Павильон узла коммерческого учета теплоносителя вывод Эгвекинот на границе промзоны ЭГРЭС, обратный трубопровод</w:t>
            </w:r>
          </w:p>
        </w:tc>
      </w:tr>
      <w:tr w:rsidR="000E6A69" w:rsidRPr="00BC3CE1" w14:paraId="623FE988" w14:textId="77777777" w:rsidTr="000E6A69">
        <w:trPr>
          <w:trHeight w:val="431"/>
        </w:trPr>
        <w:tc>
          <w:tcPr>
            <w:tcW w:w="290" w:type="pct"/>
            <w:gridSpan w:val="2"/>
            <w:tcBorders>
              <w:top w:val="single" w:sz="4" w:space="0" w:color="000000"/>
              <w:left w:val="single" w:sz="4" w:space="0" w:color="000000"/>
              <w:bottom w:val="single" w:sz="4" w:space="0" w:color="000000"/>
              <w:right w:val="single" w:sz="4" w:space="0" w:color="000000"/>
            </w:tcBorders>
            <w:vAlign w:val="center"/>
          </w:tcPr>
          <w:p w14:paraId="6B854851" w14:textId="77777777" w:rsidR="000E6A69" w:rsidRPr="00BC3CE1" w:rsidRDefault="000E6A69" w:rsidP="000E6A69">
            <w:pPr>
              <w:pStyle w:val="af7"/>
              <w:rPr>
                <w:szCs w:val="20"/>
              </w:rPr>
            </w:pPr>
            <w:r w:rsidRPr="00BC3CE1">
              <w:rPr>
                <w:szCs w:val="20"/>
              </w:rPr>
              <w:t>8</w:t>
            </w:r>
          </w:p>
        </w:tc>
        <w:tc>
          <w:tcPr>
            <w:tcW w:w="1886" w:type="pct"/>
            <w:gridSpan w:val="2"/>
            <w:tcBorders>
              <w:top w:val="single" w:sz="4" w:space="0" w:color="000000"/>
              <w:left w:val="single" w:sz="4" w:space="0" w:color="000000"/>
              <w:bottom w:val="single" w:sz="4" w:space="0" w:color="000000"/>
              <w:right w:val="single" w:sz="4" w:space="0" w:color="000000"/>
            </w:tcBorders>
            <w:vAlign w:val="center"/>
          </w:tcPr>
          <w:p w14:paraId="73344C60" w14:textId="77777777" w:rsidR="000E6A69" w:rsidRPr="00BC3CE1" w:rsidRDefault="000E6A69" w:rsidP="000E6A69">
            <w:pPr>
              <w:pStyle w:val="af7"/>
              <w:rPr>
                <w:szCs w:val="20"/>
              </w:rPr>
            </w:pPr>
            <w:r w:rsidRPr="00BC3CE1">
              <w:rPr>
                <w:szCs w:val="20"/>
              </w:rPr>
              <w:t xml:space="preserve">Датчик избыточного давления МИДА-ДИ-13П-М; 0-1,6 МПа; выход: 4-20 мА </w:t>
            </w:r>
          </w:p>
        </w:tc>
        <w:tc>
          <w:tcPr>
            <w:tcW w:w="1027" w:type="pct"/>
            <w:gridSpan w:val="2"/>
            <w:tcBorders>
              <w:top w:val="single" w:sz="4" w:space="0" w:color="000000"/>
              <w:left w:val="single" w:sz="4" w:space="0" w:color="000000"/>
              <w:bottom w:val="single" w:sz="4" w:space="0" w:color="000000"/>
              <w:right w:val="single" w:sz="4" w:space="0" w:color="000000"/>
            </w:tcBorders>
            <w:vAlign w:val="center"/>
          </w:tcPr>
          <w:p w14:paraId="3862EFF1" w14:textId="77777777" w:rsidR="000E6A69" w:rsidRPr="00BC3CE1" w:rsidRDefault="000E6A69" w:rsidP="000E6A69">
            <w:pPr>
              <w:pStyle w:val="af7"/>
              <w:rPr>
                <w:szCs w:val="20"/>
              </w:rPr>
            </w:pPr>
            <w:r w:rsidRPr="00BC3CE1">
              <w:rPr>
                <w:szCs w:val="20"/>
              </w:rPr>
              <w:t>15414061</w:t>
            </w:r>
          </w:p>
        </w:tc>
        <w:tc>
          <w:tcPr>
            <w:tcW w:w="1797" w:type="pct"/>
            <w:tcBorders>
              <w:top w:val="single" w:sz="4" w:space="0" w:color="000000"/>
              <w:left w:val="single" w:sz="4" w:space="0" w:color="000000"/>
              <w:bottom w:val="single" w:sz="4" w:space="0" w:color="000000"/>
              <w:right w:val="single" w:sz="4" w:space="0" w:color="000000"/>
            </w:tcBorders>
            <w:vAlign w:val="center"/>
          </w:tcPr>
          <w:p w14:paraId="469BCE23" w14:textId="77777777" w:rsidR="000E6A69" w:rsidRPr="00BC3CE1" w:rsidRDefault="000E6A69" w:rsidP="000E6A69">
            <w:pPr>
              <w:pStyle w:val="af7"/>
              <w:rPr>
                <w:szCs w:val="20"/>
              </w:rPr>
            </w:pPr>
            <w:r w:rsidRPr="00BC3CE1">
              <w:rPr>
                <w:szCs w:val="20"/>
              </w:rPr>
              <w:t>Котельное отделение отм. 0,00 м, подпиточный трубопровод</w:t>
            </w:r>
          </w:p>
        </w:tc>
      </w:tr>
      <w:tr w:rsidR="000E6A69" w:rsidRPr="00BC3CE1" w14:paraId="057C93BD" w14:textId="77777777" w:rsidTr="000E6A69">
        <w:trPr>
          <w:trHeight w:val="431"/>
        </w:trPr>
        <w:tc>
          <w:tcPr>
            <w:tcW w:w="290" w:type="pct"/>
            <w:gridSpan w:val="2"/>
            <w:tcBorders>
              <w:top w:val="single" w:sz="4" w:space="0" w:color="000000"/>
              <w:left w:val="single" w:sz="4" w:space="0" w:color="000000"/>
              <w:bottom w:val="single" w:sz="4" w:space="0" w:color="000000"/>
              <w:right w:val="single" w:sz="4" w:space="0" w:color="000000"/>
            </w:tcBorders>
            <w:vAlign w:val="center"/>
          </w:tcPr>
          <w:p w14:paraId="48EEF7EC" w14:textId="77777777" w:rsidR="000E6A69" w:rsidRPr="00BC3CE1" w:rsidRDefault="000E6A69" w:rsidP="000E6A69">
            <w:pPr>
              <w:pStyle w:val="af7"/>
              <w:rPr>
                <w:szCs w:val="20"/>
              </w:rPr>
            </w:pPr>
            <w:r w:rsidRPr="00BC3CE1">
              <w:rPr>
                <w:szCs w:val="20"/>
              </w:rPr>
              <w:t>9</w:t>
            </w:r>
          </w:p>
        </w:tc>
        <w:tc>
          <w:tcPr>
            <w:tcW w:w="1886" w:type="pct"/>
            <w:gridSpan w:val="2"/>
            <w:tcBorders>
              <w:top w:val="single" w:sz="4" w:space="0" w:color="000000"/>
              <w:left w:val="single" w:sz="4" w:space="0" w:color="000000"/>
              <w:bottom w:val="single" w:sz="4" w:space="0" w:color="000000"/>
              <w:right w:val="single" w:sz="4" w:space="0" w:color="000000"/>
            </w:tcBorders>
            <w:vAlign w:val="center"/>
          </w:tcPr>
          <w:p w14:paraId="12A9F9B2" w14:textId="77777777" w:rsidR="000E6A69" w:rsidRPr="00BC3CE1" w:rsidRDefault="000E6A69" w:rsidP="000E6A69">
            <w:pPr>
              <w:pStyle w:val="af7"/>
              <w:rPr>
                <w:szCs w:val="20"/>
              </w:rPr>
            </w:pPr>
            <w:r w:rsidRPr="00BC3CE1">
              <w:rPr>
                <w:szCs w:val="20"/>
              </w:rPr>
              <w:t>Датчик температуры КТПТР-01; 100 П</w:t>
            </w:r>
          </w:p>
        </w:tc>
        <w:tc>
          <w:tcPr>
            <w:tcW w:w="1027" w:type="pct"/>
            <w:gridSpan w:val="2"/>
            <w:tcBorders>
              <w:top w:val="single" w:sz="4" w:space="0" w:color="000000"/>
              <w:left w:val="single" w:sz="4" w:space="0" w:color="000000"/>
              <w:bottom w:val="single" w:sz="4" w:space="0" w:color="000000"/>
              <w:right w:val="single" w:sz="4" w:space="0" w:color="000000"/>
            </w:tcBorders>
            <w:vAlign w:val="center"/>
          </w:tcPr>
          <w:p w14:paraId="1DDCD6CA" w14:textId="77777777" w:rsidR="000E6A69" w:rsidRPr="00BC3CE1" w:rsidRDefault="000E6A69" w:rsidP="000E6A69">
            <w:pPr>
              <w:pStyle w:val="af7"/>
              <w:rPr>
                <w:szCs w:val="20"/>
              </w:rPr>
            </w:pPr>
            <w:r w:rsidRPr="00BC3CE1">
              <w:rPr>
                <w:szCs w:val="20"/>
              </w:rPr>
              <w:t>17131</w:t>
            </w:r>
          </w:p>
        </w:tc>
        <w:tc>
          <w:tcPr>
            <w:tcW w:w="1797" w:type="pct"/>
            <w:tcBorders>
              <w:top w:val="single" w:sz="4" w:space="0" w:color="000000"/>
              <w:left w:val="single" w:sz="4" w:space="0" w:color="000000"/>
              <w:bottom w:val="single" w:sz="4" w:space="0" w:color="000000"/>
              <w:right w:val="single" w:sz="4" w:space="0" w:color="000000"/>
            </w:tcBorders>
            <w:vAlign w:val="center"/>
          </w:tcPr>
          <w:p w14:paraId="3C28D4E8" w14:textId="77777777" w:rsidR="000E6A69" w:rsidRPr="00BC3CE1" w:rsidRDefault="000E6A69" w:rsidP="000E6A69">
            <w:pPr>
              <w:pStyle w:val="af7"/>
              <w:rPr>
                <w:szCs w:val="20"/>
              </w:rPr>
            </w:pPr>
            <w:r w:rsidRPr="00BC3CE1">
              <w:rPr>
                <w:szCs w:val="20"/>
              </w:rPr>
              <w:t>Павильон узла коммерческого учета теплоносителя вывод Эгвекинот на границе промзоны ЭГРЭС, подающий трубопровод</w:t>
            </w:r>
          </w:p>
        </w:tc>
      </w:tr>
      <w:tr w:rsidR="000E6A69" w:rsidRPr="00BC3CE1" w14:paraId="3C2CA1AB" w14:textId="77777777" w:rsidTr="000E6A69">
        <w:trPr>
          <w:trHeight w:val="431"/>
        </w:trPr>
        <w:tc>
          <w:tcPr>
            <w:tcW w:w="290" w:type="pct"/>
            <w:gridSpan w:val="2"/>
            <w:tcBorders>
              <w:top w:val="single" w:sz="4" w:space="0" w:color="000000"/>
              <w:left w:val="single" w:sz="4" w:space="0" w:color="000000"/>
              <w:bottom w:val="single" w:sz="4" w:space="0" w:color="000000"/>
              <w:right w:val="single" w:sz="4" w:space="0" w:color="000000"/>
            </w:tcBorders>
            <w:vAlign w:val="center"/>
          </w:tcPr>
          <w:p w14:paraId="173C69C4" w14:textId="77777777" w:rsidR="000E6A69" w:rsidRPr="00BC3CE1" w:rsidRDefault="000E6A69" w:rsidP="000E6A69">
            <w:pPr>
              <w:pStyle w:val="af7"/>
              <w:rPr>
                <w:szCs w:val="20"/>
              </w:rPr>
            </w:pPr>
            <w:r w:rsidRPr="00BC3CE1">
              <w:rPr>
                <w:szCs w:val="20"/>
              </w:rPr>
              <w:t>10</w:t>
            </w:r>
          </w:p>
        </w:tc>
        <w:tc>
          <w:tcPr>
            <w:tcW w:w="1886" w:type="pct"/>
            <w:gridSpan w:val="2"/>
            <w:tcBorders>
              <w:top w:val="single" w:sz="4" w:space="0" w:color="000000"/>
              <w:left w:val="single" w:sz="4" w:space="0" w:color="000000"/>
              <w:bottom w:val="single" w:sz="4" w:space="0" w:color="000000"/>
              <w:right w:val="single" w:sz="4" w:space="0" w:color="000000"/>
            </w:tcBorders>
            <w:vAlign w:val="center"/>
          </w:tcPr>
          <w:p w14:paraId="03B24F36" w14:textId="77777777" w:rsidR="000E6A69" w:rsidRPr="00BC3CE1" w:rsidRDefault="000E6A69" w:rsidP="000E6A69">
            <w:pPr>
              <w:pStyle w:val="af7"/>
              <w:rPr>
                <w:szCs w:val="20"/>
              </w:rPr>
            </w:pPr>
            <w:r w:rsidRPr="00BC3CE1">
              <w:rPr>
                <w:szCs w:val="20"/>
              </w:rPr>
              <w:t>Датчик температуры КТПТР-01; 100 П</w:t>
            </w:r>
          </w:p>
        </w:tc>
        <w:tc>
          <w:tcPr>
            <w:tcW w:w="1027" w:type="pct"/>
            <w:gridSpan w:val="2"/>
            <w:tcBorders>
              <w:top w:val="single" w:sz="4" w:space="0" w:color="000000"/>
              <w:left w:val="single" w:sz="4" w:space="0" w:color="000000"/>
              <w:bottom w:val="single" w:sz="4" w:space="0" w:color="000000"/>
              <w:right w:val="single" w:sz="4" w:space="0" w:color="000000"/>
            </w:tcBorders>
            <w:vAlign w:val="center"/>
          </w:tcPr>
          <w:p w14:paraId="6A957746" w14:textId="77777777" w:rsidR="000E6A69" w:rsidRPr="00BC3CE1" w:rsidRDefault="000E6A69" w:rsidP="000E6A69">
            <w:pPr>
              <w:pStyle w:val="af7"/>
              <w:rPr>
                <w:szCs w:val="20"/>
              </w:rPr>
            </w:pPr>
            <w:r w:rsidRPr="00BC3CE1">
              <w:rPr>
                <w:szCs w:val="20"/>
              </w:rPr>
              <w:t>17131А</w:t>
            </w:r>
          </w:p>
        </w:tc>
        <w:tc>
          <w:tcPr>
            <w:tcW w:w="1797" w:type="pct"/>
            <w:tcBorders>
              <w:top w:val="single" w:sz="4" w:space="0" w:color="000000"/>
              <w:left w:val="single" w:sz="4" w:space="0" w:color="000000"/>
              <w:bottom w:val="single" w:sz="4" w:space="0" w:color="000000"/>
              <w:right w:val="single" w:sz="4" w:space="0" w:color="000000"/>
            </w:tcBorders>
            <w:vAlign w:val="center"/>
          </w:tcPr>
          <w:p w14:paraId="030D9C2A" w14:textId="77777777" w:rsidR="000E6A69" w:rsidRPr="00BC3CE1" w:rsidRDefault="000E6A69" w:rsidP="000E6A69">
            <w:pPr>
              <w:pStyle w:val="af7"/>
              <w:rPr>
                <w:szCs w:val="20"/>
              </w:rPr>
            </w:pPr>
            <w:r w:rsidRPr="00BC3CE1">
              <w:rPr>
                <w:szCs w:val="20"/>
              </w:rPr>
              <w:t>Павильон узла коммерческого учета теплоносителя вывод Эгвекинот на границе промзоны ЭГРЭС, обратный трубопровод</w:t>
            </w:r>
          </w:p>
        </w:tc>
      </w:tr>
      <w:tr w:rsidR="000E6A69" w:rsidRPr="00BC3CE1" w14:paraId="6414635C" w14:textId="77777777" w:rsidTr="000E6A69">
        <w:trPr>
          <w:trHeight w:val="431"/>
        </w:trPr>
        <w:tc>
          <w:tcPr>
            <w:tcW w:w="290" w:type="pct"/>
            <w:gridSpan w:val="2"/>
            <w:tcBorders>
              <w:top w:val="single" w:sz="4" w:space="0" w:color="000000"/>
              <w:left w:val="single" w:sz="4" w:space="0" w:color="000000"/>
              <w:bottom w:val="single" w:sz="4" w:space="0" w:color="000000"/>
              <w:right w:val="single" w:sz="4" w:space="0" w:color="000000"/>
            </w:tcBorders>
            <w:vAlign w:val="center"/>
          </w:tcPr>
          <w:p w14:paraId="1742EF9F" w14:textId="77777777" w:rsidR="000E6A69" w:rsidRPr="00BC3CE1" w:rsidRDefault="000E6A69" w:rsidP="000E6A69">
            <w:pPr>
              <w:pStyle w:val="af7"/>
              <w:rPr>
                <w:szCs w:val="20"/>
              </w:rPr>
            </w:pPr>
            <w:r w:rsidRPr="00BC3CE1">
              <w:rPr>
                <w:szCs w:val="20"/>
              </w:rPr>
              <w:t>11</w:t>
            </w:r>
          </w:p>
        </w:tc>
        <w:tc>
          <w:tcPr>
            <w:tcW w:w="1886" w:type="pct"/>
            <w:gridSpan w:val="2"/>
            <w:tcBorders>
              <w:top w:val="single" w:sz="4" w:space="0" w:color="000000"/>
              <w:left w:val="single" w:sz="4" w:space="0" w:color="000000"/>
              <w:bottom w:val="single" w:sz="4" w:space="0" w:color="000000"/>
              <w:right w:val="single" w:sz="4" w:space="0" w:color="000000"/>
            </w:tcBorders>
            <w:vAlign w:val="center"/>
          </w:tcPr>
          <w:p w14:paraId="7DEF70B6" w14:textId="77777777" w:rsidR="000E6A69" w:rsidRPr="00BC3CE1" w:rsidRDefault="000E6A69" w:rsidP="000E6A69">
            <w:pPr>
              <w:pStyle w:val="af7"/>
              <w:rPr>
                <w:szCs w:val="20"/>
              </w:rPr>
            </w:pPr>
            <w:r w:rsidRPr="00BC3CE1">
              <w:rPr>
                <w:szCs w:val="20"/>
              </w:rPr>
              <w:t xml:space="preserve">Датчик температуры ТПТ-1-3; 100П </w:t>
            </w:r>
          </w:p>
        </w:tc>
        <w:tc>
          <w:tcPr>
            <w:tcW w:w="1027" w:type="pct"/>
            <w:gridSpan w:val="2"/>
            <w:tcBorders>
              <w:top w:val="single" w:sz="4" w:space="0" w:color="000000"/>
              <w:left w:val="single" w:sz="4" w:space="0" w:color="000000"/>
              <w:bottom w:val="single" w:sz="4" w:space="0" w:color="000000"/>
              <w:right w:val="single" w:sz="4" w:space="0" w:color="000000"/>
            </w:tcBorders>
            <w:vAlign w:val="center"/>
          </w:tcPr>
          <w:p w14:paraId="65C40108" w14:textId="77777777" w:rsidR="000E6A69" w:rsidRPr="00BC3CE1" w:rsidRDefault="000E6A69" w:rsidP="000E6A69">
            <w:pPr>
              <w:pStyle w:val="af7"/>
              <w:rPr>
                <w:szCs w:val="20"/>
              </w:rPr>
            </w:pPr>
            <w:r w:rsidRPr="00BC3CE1">
              <w:rPr>
                <w:szCs w:val="20"/>
              </w:rPr>
              <w:t>4815</w:t>
            </w:r>
          </w:p>
        </w:tc>
        <w:tc>
          <w:tcPr>
            <w:tcW w:w="1797" w:type="pct"/>
            <w:tcBorders>
              <w:top w:val="single" w:sz="4" w:space="0" w:color="000000"/>
              <w:left w:val="single" w:sz="4" w:space="0" w:color="000000"/>
              <w:bottom w:val="single" w:sz="4" w:space="0" w:color="000000"/>
              <w:right w:val="single" w:sz="4" w:space="0" w:color="000000"/>
            </w:tcBorders>
            <w:vAlign w:val="center"/>
          </w:tcPr>
          <w:p w14:paraId="2B68871E" w14:textId="77777777" w:rsidR="000E6A69" w:rsidRPr="00BC3CE1" w:rsidRDefault="000E6A69" w:rsidP="000E6A69">
            <w:pPr>
              <w:pStyle w:val="af7"/>
              <w:rPr>
                <w:szCs w:val="20"/>
              </w:rPr>
            </w:pPr>
            <w:r w:rsidRPr="00BC3CE1">
              <w:rPr>
                <w:szCs w:val="20"/>
              </w:rPr>
              <w:t>Котельное отделение отм. 0,00 м, подпиточный трубопровод</w:t>
            </w:r>
          </w:p>
        </w:tc>
      </w:tr>
      <w:tr w:rsidR="000E6A69" w:rsidRPr="00BC3CE1" w14:paraId="5AF4A851" w14:textId="77777777" w:rsidTr="000E6A69">
        <w:trPr>
          <w:trHeight w:val="431"/>
        </w:trPr>
        <w:tc>
          <w:tcPr>
            <w:tcW w:w="290" w:type="pct"/>
            <w:gridSpan w:val="2"/>
            <w:tcBorders>
              <w:top w:val="single" w:sz="4" w:space="0" w:color="000000"/>
              <w:left w:val="single" w:sz="4" w:space="0" w:color="000000"/>
              <w:bottom w:val="single" w:sz="4" w:space="0" w:color="000000"/>
              <w:right w:val="single" w:sz="4" w:space="0" w:color="000000"/>
            </w:tcBorders>
            <w:vAlign w:val="center"/>
          </w:tcPr>
          <w:p w14:paraId="7D34BBFA" w14:textId="77777777" w:rsidR="000E6A69" w:rsidRPr="00BC3CE1" w:rsidRDefault="000E6A69" w:rsidP="000E6A69">
            <w:pPr>
              <w:pStyle w:val="af7"/>
              <w:rPr>
                <w:szCs w:val="20"/>
              </w:rPr>
            </w:pPr>
            <w:r w:rsidRPr="00BC3CE1">
              <w:rPr>
                <w:szCs w:val="20"/>
              </w:rPr>
              <w:t>12</w:t>
            </w:r>
          </w:p>
        </w:tc>
        <w:tc>
          <w:tcPr>
            <w:tcW w:w="1886" w:type="pct"/>
            <w:gridSpan w:val="2"/>
            <w:tcBorders>
              <w:top w:val="single" w:sz="4" w:space="0" w:color="000000"/>
              <w:left w:val="single" w:sz="4" w:space="0" w:color="000000"/>
              <w:bottom w:val="single" w:sz="4" w:space="0" w:color="000000"/>
              <w:right w:val="single" w:sz="4" w:space="0" w:color="000000"/>
            </w:tcBorders>
            <w:vAlign w:val="center"/>
          </w:tcPr>
          <w:p w14:paraId="6B1C53D0" w14:textId="77777777" w:rsidR="000E6A69" w:rsidRPr="00BC3CE1" w:rsidRDefault="000E6A69" w:rsidP="000E6A69">
            <w:pPr>
              <w:pStyle w:val="af7"/>
              <w:rPr>
                <w:szCs w:val="20"/>
              </w:rPr>
            </w:pPr>
            <w:r w:rsidRPr="00BC3CE1">
              <w:rPr>
                <w:szCs w:val="20"/>
              </w:rPr>
              <w:t xml:space="preserve">Датчик температуры ТПТ-1-3; 100П </w:t>
            </w:r>
          </w:p>
        </w:tc>
        <w:tc>
          <w:tcPr>
            <w:tcW w:w="1027" w:type="pct"/>
            <w:gridSpan w:val="2"/>
            <w:tcBorders>
              <w:top w:val="single" w:sz="4" w:space="0" w:color="000000"/>
              <w:left w:val="single" w:sz="4" w:space="0" w:color="000000"/>
              <w:bottom w:val="single" w:sz="4" w:space="0" w:color="000000"/>
              <w:right w:val="single" w:sz="4" w:space="0" w:color="000000"/>
            </w:tcBorders>
            <w:vAlign w:val="center"/>
          </w:tcPr>
          <w:p w14:paraId="38C84547" w14:textId="77777777" w:rsidR="000E6A69" w:rsidRPr="00BC3CE1" w:rsidRDefault="000E6A69" w:rsidP="000E6A69">
            <w:pPr>
              <w:pStyle w:val="af7"/>
              <w:rPr>
                <w:szCs w:val="20"/>
              </w:rPr>
            </w:pPr>
            <w:r w:rsidRPr="00BC3CE1">
              <w:rPr>
                <w:szCs w:val="20"/>
              </w:rPr>
              <w:t>4814</w:t>
            </w:r>
          </w:p>
        </w:tc>
        <w:tc>
          <w:tcPr>
            <w:tcW w:w="1797" w:type="pct"/>
            <w:tcBorders>
              <w:top w:val="single" w:sz="4" w:space="0" w:color="000000"/>
              <w:left w:val="single" w:sz="4" w:space="0" w:color="000000"/>
              <w:bottom w:val="single" w:sz="4" w:space="0" w:color="000000"/>
              <w:right w:val="single" w:sz="4" w:space="0" w:color="000000"/>
            </w:tcBorders>
            <w:vAlign w:val="center"/>
          </w:tcPr>
          <w:p w14:paraId="7616923A" w14:textId="77777777" w:rsidR="000E6A69" w:rsidRPr="00BC3CE1" w:rsidRDefault="000E6A69" w:rsidP="000E6A69">
            <w:pPr>
              <w:pStyle w:val="af7"/>
              <w:rPr>
                <w:szCs w:val="20"/>
              </w:rPr>
            </w:pPr>
            <w:r w:rsidRPr="00BC3CE1">
              <w:rPr>
                <w:szCs w:val="20"/>
              </w:rPr>
              <w:t>Турбинное отделение отм. 0,00 м на цикруляционном водоводе в районе ТА-1</w:t>
            </w:r>
          </w:p>
        </w:tc>
      </w:tr>
      <w:tr w:rsidR="000E6A69" w:rsidRPr="00BC3CE1" w14:paraId="09E75E3E" w14:textId="77777777" w:rsidTr="000E6A69">
        <w:trPr>
          <w:trHeight w:val="43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76E9FEF8" w14:textId="77777777" w:rsidR="000E6A69" w:rsidRPr="00BC3CE1" w:rsidRDefault="000E6A69" w:rsidP="000E6A69">
            <w:pPr>
              <w:pStyle w:val="af7"/>
              <w:rPr>
                <w:szCs w:val="20"/>
              </w:rPr>
            </w:pPr>
            <w:r w:rsidRPr="00BC3CE1">
              <w:rPr>
                <w:szCs w:val="20"/>
              </w:rPr>
              <w:t>Контрольный узел учета (технический):</w:t>
            </w:r>
          </w:p>
        </w:tc>
      </w:tr>
      <w:tr w:rsidR="000E6A69" w:rsidRPr="00BC3CE1" w14:paraId="03BE4D86" w14:textId="77777777" w:rsidTr="000E6A69">
        <w:trPr>
          <w:trHeight w:val="451"/>
        </w:trPr>
        <w:tc>
          <w:tcPr>
            <w:tcW w:w="290" w:type="pct"/>
            <w:gridSpan w:val="2"/>
            <w:vAlign w:val="center"/>
          </w:tcPr>
          <w:p w14:paraId="0C17249A" w14:textId="77777777" w:rsidR="000E6A69" w:rsidRPr="00BC3CE1" w:rsidRDefault="000E6A69" w:rsidP="000E6A69">
            <w:pPr>
              <w:pStyle w:val="af7"/>
              <w:rPr>
                <w:szCs w:val="20"/>
              </w:rPr>
            </w:pPr>
            <w:r w:rsidRPr="00BC3CE1">
              <w:rPr>
                <w:szCs w:val="20"/>
              </w:rPr>
              <w:t>1</w:t>
            </w:r>
          </w:p>
        </w:tc>
        <w:tc>
          <w:tcPr>
            <w:tcW w:w="1886" w:type="pct"/>
            <w:gridSpan w:val="2"/>
            <w:vAlign w:val="center"/>
          </w:tcPr>
          <w:p w14:paraId="6EE3E4A2" w14:textId="77777777" w:rsidR="000E6A69" w:rsidRPr="00BC3CE1" w:rsidRDefault="000E6A69" w:rsidP="000E6A69">
            <w:pPr>
              <w:pStyle w:val="af7"/>
              <w:rPr>
                <w:szCs w:val="20"/>
              </w:rPr>
            </w:pPr>
            <w:r w:rsidRPr="00BC3CE1">
              <w:rPr>
                <w:szCs w:val="20"/>
              </w:rPr>
              <w:t>Тепловычислитель СПТ 961.2</w:t>
            </w:r>
          </w:p>
        </w:tc>
        <w:tc>
          <w:tcPr>
            <w:tcW w:w="1027" w:type="pct"/>
            <w:gridSpan w:val="2"/>
            <w:vAlign w:val="center"/>
          </w:tcPr>
          <w:p w14:paraId="37C72000" w14:textId="77777777" w:rsidR="000E6A69" w:rsidRPr="00BC3CE1" w:rsidRDefault="000E6A69" w:rsidP="000E6A69">
            <w:pPr>
              <w:pStyle w:val="af7"/>
              <w:rPr>
                <w:szCs w:val="20"/>
              </w:rPr>
            </w:pPr>
            <w:r w:rsidRPr="00BC3CE1">
              <w:rPr>
                <w:szCs w:val="20"/>
              </w:rPr>
              <w:t>16618</w:t>
            </w:r>
          </w:p>
        </w:tc>
        <w:tc>
          <w:tcPr>
            <w:tcW w:w="1797" w:type="pct"/>
            <w:vAlign w:val="center"/>
          </w:tcPr>
          <w:p w14:paraId="6D23714B" w14:textId="77777777" w:rsidR="000E6A69" w:rsidRPr="00BC3CE1" w:rsidRDefault="000E6A69" w:rsidP="000E6A69">
            <w:pPr>
              <w:pStyle w:val="af7"/>
              <w:rPr>
                <w:szCs w:val="20"/>
              </w:rPr>
            </w:pPr>
            <w:r w:rsidRPr="00BC3CE1">
              <w:rPr>
                <w:szCs w:val="20"/>
              </w:rPr>
              <w:t>Турбинное отделение отм. 6,00 м</w:t>
            </w:r>
          </w:p>
        </w:tc>
      </w:tr>
      <w:tr w:rsidR="000E6A69" w:rsidRPr="00BC3CE1" w14:paraId="0B8877D7" w14:textId="77777777" w:rsidTr="000E6A69">
        <w:trPr>
          <w:trHeight w:val="451"/>
        </w:trPr>
        <w:tc>
          <w:tcPr>
            <w:tcW w:w="290" w:type="pct"/>
            <w:gridSpan w:val="2"/>
            <w:vAlign w:val="center"/>
          </w:tcPr>
          <w:p w14:paraId="36B0CA26" w14:textId="77777777" w:rsidR="000E6A69" w:rsidRPr="00BC3CE1" w:rsidRDefault="000E6A69" w:rsidP="000E6A69">
            <w:pPr>
              <w:pStyle w:val="af7"/>
              <w:rPr>
                <w:szCs w:val="20"/>
              </w:rPr>
            </w:pPr>
            <w:r w:rsidRPr="00BC3CE1">
              <w:rPr>
                <w:szCs w:val="20"/>
              </w:rPr>
              <w:t>2</w:t>
            </w:r>
          </w:p>
        </w:tc>
        <w:tc>
          <w:tcPr>
            <w:tcW w:w="1886" w:type="pct"/>
            <w:gridSpan w:val="2"/>
            <w:vAlign w:val="center"/>
          </w:tcPr>
          <w:p w14:paraId="3747DDAF" w14:textId="77777777" w:rsidR="000E6A69" w:rsidRPr="00BC3CE1" w:rsidRDefault="000E6A69" w:rsidP="000E6A69">
            <w:pPr>
              <w:pStyle w:val="af7"/>
              <w:rPr>
                <w:szCs w:val="20"/>
              </w:rPr>
            </w:pPr>
            <w:r w:rsidRPr="00BC3CE1">
              <w:rPr>
                <w:szCs w:val="20"/>
              </w:rPr>
              <w:t xml:space="preserve">Расходомер-счётчик жидкости ультразвуковой  </w:t>
            </w:r>
            <w:r w:rsidRPr="00BC3CE1">
              <w:rPr>
                <w:szCs w:val="20"/>
                <w:lang w:val="en-US"/>
              </w:rPr>
              <w:t>US</w:t>
            </w:r>
            <w:r w:rsidRPr="00BC3CE1">
              <w:rPr>
                <w:szCs w:val="20"/>
              </w:rPr>
              <w:t xml:space="preserve"> 800 в комплекте с двулучевым  УПР</w:t>
            </w:r>
          </w:p>
        </w:tc>
        <w:tc>
          <w:tcPr>
            <w:tcW w:w="1027" w:type="pct"/>
            <w:gridSpan w:val="2"/>
            <w:vAlign w:val="center"/>
          </w:tcPr>
          <w:p w14:paraId="5B106029" w14:textId="77777777" w:rsidR="000E6A69" w:rsidRPr="00BC3CE1" w:rsidRDefault="000E6A69" w:rsidP="000E6A69">
            <w:pPr>
              <w:pStyle w:val="af7"/>
              <w:rPr>
                <w:szCs w:val="20"/>
              </w:rPr>
            </w:pPr>
            <w:r w:rsidRPr="00BC3CE1">
              <w:rPr>
                <w:szCs w:val="20"/>
              </w:rPr>
              <w:t>2627</w:t>
            </w:r>
          </w:p>
          <w:p w14:paraId="1E45D9B7" w14:textId="77777777" w:rsidR="000E6A69" w:rsidRPr="00BC3CE1" w:rsidRDefault="000E6A69" w:rsidP="000E6A69">
            <w:pPr>
              <w:pStyle w:val="af7"/>
              <w:rPr>
                <w:szCs w:val="20"/>
              </w:rPr>
            </w:pPr>
          </w:p>
          <w:p w14:paraId="78BE0CA1" w14:textId="77777777" w:rsidR="000E6A69" w:rsidRPr="00BC3CE1" w:rsidRDefault="000E6A69" w:rsidP="000E6A69">
            <w:pPr>
              <w:pStyle w:val="af7"/>
              <w:rPr>
                <w:szCs w:val="20"/>
              </w:rPr>
            </w:pPr>
            <w:r w:rsidRPr="00BC3CE1">
              <w:rPr>
                <w:szCs w:val="20"/>
              </w:rPr>
              <w:t>498-09</w:t>
            </w:r>
          </w:p>
        </w:tc>
        <w:tc>
          <w:tcPr>
            <w:tcW w:w="1797" w:type="pct"/>
            <w:vAlign w:val="center"/>
          </w:tcPr>
          <w:p w14:paraId="2DF783CF" w14:textId="77777777" w:rsidR="000E6A69" w:rsidRPr="00BC3CE1" w:rsidRDefault="000E6A69" w:rsidP="000E6A69">
            <w:pPr>
              <w:pStyle w:val="af7"/>
              <w:rPr>
                <w:szCs w:val="20"/>
              </w:rPr>
            </w:pPr>
            <w:r w:rsidRPr="00BC3CE1">
              <w:rPr>
                <w:szCs w:val="20"/>
              </w:rPr>
              <w:t xml:space="preserve">Котельное отделение отм. 0,00 м, подающий трубопровод </w:t>
            </w:r>
          </w:p>
        </w:tc>
      </w:tr>
      <w:tr w:rsidR="000E6A69" w:rsidRPr="00BC3CE1" w14:paraId="11072862" w14:textId="77777777" w:rsidTr="000E6A69">
        <w:trPr>
          <w:trHeight w:val="451"/>
        </w:trPr>
        <w:tc>
          <w:tcPr>
            <w:tcW w:w="290" w:type="pct"/>
            <w:gridSpan w:val="2"/>
            <w:vAlign w:val="center"/>
          </w:tcPr>
          <w:p w14:paraId="0D6A2C34" w14:textId="77777777" w:rsidR="000E6A69" w:rsidRPr="00BC3CE1" w:rsidRDefault="000E6A69" w:rsidP="000E6A69">
            <w:pPr>
              <w:pStyle w:val="af7"/>
              <w:rPr>
                <w:szCs w:val="20"/>
              </w:rPr>
            </w:pPr>
            <w:r w:rsidRPr="00BC3CE1">
              <w:rPr>
                <w:szCs w:val="20"/>
              </w:rPr>
              <w:t>3</w:t>
            </w:r>
          </w:p>
        </w:tc>
        <w:tc>
          <w:tcPr>
            <w:tcW w:w="1886" w:type="pct"/>
            <w:gridSpan w:val="2"/>
            <w:vAlign w:val="center"/>
          </w:tcPr>
          <w:p w14:paraId="3D2E8A1A" w14:textId="77777777" w:rsidR="000E6A69" w:rsidRPr="00BC3CE1" w:rsidRDefault="000E6A69" w:rsidP="000E6A69">
            <w:pPr>
              <w:pStyle w:val="af7"/>
              <w:rPr>
                <w:szCs w:val="20"/>
              </w:rPr>
            </w:pPr>
            <w:r w:rsidRPr="00BC3CE1">
              <w:rPr>
                <w:szCs w:val="20"/>
              </w:rPr>
              <w:t xml:space="preserve">Расходомер-счётчик жидкости ультразвуковой  </w:t>
            </w:r>
            <w:r w:rsidRPr="00BC3CE1">
              <w:rPr>
                <w:szCs w:val="20"/>
                <w:lang w:val="en-US"/>
              </w:rPr>
              <w:t>US</w:t>
            </w:r>
            <w:r w:rsidRPr="00BC3CE1">
              <w:rPr>
                <w:szCs w:val="20"/>
              </w:rPr>
              <w:t xml:space="preserve"> 800 в комплекте с двулучевым  УПР</w:t>
            </w:r>
          </w:p>
        </w:tc>
        <w:tc>
          <w:tcPr>
            <w:tcW w:w="1027" w:type="pct"/>
            <w:gridSpan w:val="2"/>
            <w:vAlign w:val="center"/>
          </w:tcPr>
          <w:p w14:paraId="3D74DEAA" w14:textId="77777777" w:rsidR="000E6A69" w:rsidRPr="00BC3CE1" w:rsidRDefault="000E6A69" w:rsidP="000E6A69">
            <w:pPr>
              <w:pStyle w:val="af7"/>
              <w:rPr>
                <w:szCs w:val="20"/>
              </w:rPr>
            </w:pPr>
            <w:r w:rsidRPr="00BC3CE1">
              <w:rPr>
                <w:szCs w:val="20"/>
              </w:rPr>
              <w:t>2626</w:t>
            </w:r>
          </w:p>
          <w:p w14:paraId="478EE3B8" w14:textId="77777777" w:rsidR="000E6A69" w:rsidRPr="00BC3CE1" w:rsidRDefault="000E6A69" w:rsidP="000E6A69">
            <w:pPr>
              <w:pStyle w:val="af7"/>
              <w:rPr>
                <w:szCs w:val="20"/>
              </w:rPr>
            </w:pPr>
          </w:p>
          <w:p w14:paraId="4FC2DA04" w14:textId="77777777" w:rsidR="000E6A69" w:rsidRPr="00BC3CE1" w:rsidRDefault="000E6A69" w:rsidP="000E6A69">
            <w:pPr>
              <w:pStyle w:val="af7"/>
              <w:rPr>
                <w:szCs w:val="20"/>
              </w:rPr>
            </w:pPr>
            <w:r w:rsidRPr="00BC3CE1">
              <w:rPr>
                <w:szCs w:val="20"/>
              </w:rPr>
              <w:t>497-09</w:t>
            </w:r>
          </w:p>
        </w:tc>
        <w:tc>
          <w:tcPr>
            <w:tcW w:w="1797" w:type="pct"/>
            <w:vAlign w:val="center"/>
          </w:tcPr>
          <w:p w14:paraId="0132B2EF" w14:textId="77777777" w:rsidR="000E6A69" w:rsidRPr="00BC3CE1" w:rsidRDefault="000E6A69" w:rsidP="000E6A69">
            <w:pPr>
              <w:pStyle w:val="af7"/>
              <w:rPr>
                <w:szCs w:val="20"/>
              </w:rPr>
            </w:pPr>
            <w:r w:rsidRPr="00BC3CE1">
              <w:rPr>
                <w:szCs w:val="20"/>
              </w:rPr>
              <w:t>Котельное отделение отм. 0,00 м, обратный трубопровод</w:t>
            </w:r>
          </w:p>
        </w:tc>
      </w:tr>
      <w:tr w:rsidR="000E6A69" w:rsidRPr="00BC3CE1" w14:paraId="2E7B1241" w14:textId="77777777" w:rsidTr="000E6A69">
        <w:trPr>
          <w:trHeight w:val="335"/>
        </w:trPr>
        <w:tc>
          <w:tcPr>
            <w:tcW w:w="290" w:type="pct"/>
            <w:gridSpan w:val="2"/>
            <w:vAlign w:val="center"/>
          </w:tcPr>
          <w:p w14:paraId="5AA4FBDC" w14:textId="77777777" w:rsidR="000E6A69" w:rsidRPr="00BC3CE1" w:rsidRDefault="000E6A69" w:rsidP="000E6A69">
            <w:pPr>
              <w:pStyle w:val="af7"/>
              <w:rPr>
                <w:szCs w:val="20"/>
              </w:rPr>
            </w:pPr>
            <w:r w:rsidRPr="00BC3CE1">
              <w:rPr>
                <w:szCs w:val="20"/>
              </w:rPr>
              <w:t>4</w:t>
            </w:r>
          </w:p>
        </w:tc>
        <w:tc>
          <w:tcPr>
            <w:tcW w:w="1886" w:type="pct"/>
            <w:gridSpan w:val="2"/>
            <w:vAlign w:val="center"/>
          </w:tcPr>
          <w:p w14:paraId="065F1E79" w14:textId="77777777" w:rsidR="000E6A69" w:rsidRPr="00BC3CE1" w:rsidRDefault="000E6A69" w:rsidP="000E6A69">
            <w:pPr>
              <w:pStyle w:val="af7"/>
              <w:rPr>
                <w:szCs w:val="20"/>
              </w:rPr>
            </w:pPr>
            <w:r w:rsidRPr="00BC3CE1">
              <w:rPr>
                <w:szCs w:val="20"/>
              </w:rPr>
              <w:t xml:space="preserve">Расходомер-счётчик жидкости ультразвуковой  </w:t>
            </w:r>
            <w:r w:rsidRPr="00BC3CE1">
              <w:rPr>
                <w:szCs w:val="20"/>
                <w:lang w:val="en-US"/>
              </w:rPr>
              <w:t>US</w:t>
            </w:r>
            <w:r w:rsidRPr="00BC3CE1">
              <w:rPr>
                <w:szCs w:val="20"/>
              </w:rPr>
              <w:t xml:space="preserve"> 800 в комплекте с однолучевым  УПР</w:t>
            </w:r>
          </w:p>
        </w:tc>
        <w:tc>
          <w:tcPr>
            <w:tcW w:w="1027" w:type="pct"/>
            <w:gridSpan w:val="2"/>
            <w:vAlign w:val="center"/>
          </w:tcPr>
          <w:p w14:paraId="0A20C733" w14:textId="77777777" w:rsidR="000E6A69" w:rsidRPr="00BC3CE1" w:rsidRDefault="000E6A69" w:rsidP="000E6A69">
            <w:pPr>
              <w:pStyle w:val="af7"/>
              <w:rPr>
                <w:szCs w:val="20"/>
              </w:rPr>
            </w:pPr>
            <w:r w:rsidRPr="00BC3CE1">
              <w:rPr>
                <w:szCs w:val="20"/>
              </w:rPr>
              <w:t>2628</w:t>
            </w:r>
          </w:p>
          <w:p w14:paraId="2686AEB2" w14:textId="77777777" w:rsidR="000E6A69" w:rsidRPr="00BC3CE1" w:rsidRDefault="000E6A69" w:rsidP="000E6A69">
            <w:pPr>
              <w:pStyle w:val="af7"/>
              <w:rPr>
                <w:szCs w:val="20"/>
              </w:rPr>
            </w:pPr>
          </w:p>
          <w:p w14:paraId="17E89ADD" w14:textId="77777777" w:rsidR="000E6A69" w:rsidRPr="00BC3CE1" w:rsidRDefault="000E6A69" w:rsidP="000E6A69">
            <w:pPr>
              <w:pStyle w:val="af7"/>
              <w:rPr>
                <w:szCs w:val="20"/>
              </w:rPr>
            </w:pPr>
            <w:r w:rsidRPr="00BC3CE1">
              <w:rPr>
                <w:szCs w:val="20"/>
              </w:rPr>
              <w:t>472-09</w:t>
            </w:r>
          </w:p>
        </w:tc>
        <w:tc>
          <w:tcPr>
            <w:tcW w:w="1797" w:type="pct"/>
            <w:vAlign w:val="center"/>
          </w:tcPr>
          <w:p w14:paraId="5189CC9A" w14:textId="77777777" w:rsidR="000E6A69" w:rsidRPr="00BC3CE1" w:rsidRDefault="000E6A69" w:rsidP="000E6A69">
            <w:pPr>
              <w:pStyle w:val="af7"/>
              <w:rPr>
                <w:szCs w:val="20"/>
              </w:rPr>
            </w:pPr>
            <w:r w:rsidRPr="00BC3CE1">
              <w:rPr>
                <w:szCs w:val="20"/>
              </w:rPr>
              <w:t>Котельное отделение отм. 4,00 м, подающий трубопровод</w:t>
            </w:r>
          </w:p>
        </w:tc>
      </w:tr>
      <w:tr w:rsidR="000E6A69" w:rsidRPr="00BC3CE1" w14:paraId="597B3613" w14:textId="77777777" w:rsidTr="000E6A69">
        <w:trPr>
          <w:trHeight w:val="335"/>
        </w:trPr>
        <w:tc>
          <w:tcPr>
            <w:tcW w:w="290" w:type="pct"/>
            <w:gridSpan w:val="2"/>
            <w:vAlign w:val="center"/>
          </w:tcPr>
          <w:p w14:paraId="42780714" w14:textId="77777777" w:rsidR="000E6A69" w:rsidRPr="00BC3CE1" w:rsidRDefault="000E6A69" w:rsidP="000E6A69">
            <w:pPr>
              <w:pStyle w:val="af7"/>
              <w:rPr>
                <w:szCs w:val="20"/>
              </w:rPr>
            </w:pPr>
            <w:r w:rsidRPr="00BC3CE1">
              <w:rPr>
                <w:szCs w:val="20"/>
              </w:rPr>
              <w:t>5</w:t>
            </w:r>
          </w:p>
        </w:tc>
        <w:tc>
          <w:tcPr>
            <w:tcW w:w="1886" w:type="pct"/>
            <w:gridSpan w:val="2"/>
            <w:vAlign w:val="center"/>
          </w:tcPr>
          <w:p w14:paraId="11B45E57" w14:textId="77777777" w:rsidR="000E6A69" w:rsidRPr="00BC3CE1" w:rsidRDefault="000E6A69" w:rsidP="000E6A69">
            <w:pPr>
              <w:pStyle w:val="af7"/>
              <w:rPr>
                <w:szCs w:val="20"/>
              </w:rPr>
            </w:pPr>
            <w:r w:rsidRPr="00BC3CE1">
              <w:rPr>
                <w:szCs w:val="20"/>
              </w:rPr>
              <w:t>Датчик избыточного давления</w:t>
            </w:r>
          </w:p>
          <w:p w14:paraId="4F93DB70" w14:textId="77777777" w:rsidR="000E6A69" w:rsidRPr="00BC3CE1" w:rsidRDefault="000E6A69" w:rsidP="000E6A69">
            <w:pPr>
              <w:pStyle w:val="af7"/>
              <w:rPr>
                <w:szCs w:val="20"/>
              </w:rPr>
            </w:pPr>
            <w:r w:rsidRPr="00BC3CE1">
              <w:rPr>
                <w:szCs w:val="20"/>
              </w:rPr>
              <w:t>МИДА-ДИ-13П-01; 0-1 МПа;</w:t>
            </w:r>
          </w:p>
          <w:p w14:paraId="76563B7D" w14:textId="77777777" w:rsidR="000E6A69" w:rsidRPr="00BC3CE1" w:rsidRDefault="000E6A69" w:rsidP="000E6A69">
            <w:pPr>
              <w:pStyle w:val="af7"/>
              <w:rPr>
                <w:szCs w:val="20"/>
              </w:rPr>
            </w:pPr>
            <w:r w:rsidRPr="00BC3CE1">
              <w:rPr>
                <w:szCs w:val="20"/>
              </w:rPr>
              <w:t xml:space="preserve">выход: 4-20 мА </w:t>
            </w:r>
          </w:p>
        </w:tc>
        <w:tc>
          <w:tcPr>
            <w:tcW w:w="1027" w:type="pct"/>
            <w:gridSpan w:val="2"/>
            <w:vAlign w:val="center"/>
          </w:tcPr>
          <w:p w14:paraId="65352883" w14:textId="77777777" w:rsidR="000E6A69" w:rsidRPr="00BC3CE1" w:rsidRDefault="000E6A69" w:rsidP="000E6A69">
            <w:pPr>
              <w:pStyle w:val="af7"/>
              <w:rPr>
                <w:szCs w:val="20"/>
              </w:rPr>
            </w:pPr>
            <w:r w:rsidRPr="00BC3CE1">
              <w:rPr>
                <w:szCs w:val="20"/>
              </w:rPr>
              <w:t>09102939</w:t>
            </w:r>
          </w:p>
        </w:tc>
        <w:tc>
          <w:tcPr>
            <w:tcW w:w="1797" w:type="pct"/>
            <w:vAlign w:val="center"/>
          </w:tcPr>
          <w:p w14:paraId="43601E67" w14:textId="77777777" w:rsidR="000E6A69" w:rsidRPr="00BC3CE1" w:rsidRDefault="000E6A69" w:rsidP="000E6A69">
            <w:pPr>
              <w:pStyle w:val="af7"/>
              <w:rPr>
                <w:szCs w:val="20"/>
              </w:rPr>
            </w:pPr>
            <w:r w:rsidRPr="00BC3CE1">
              <w:rPr>
                <w:szCs w:val="20"/>
              </w:rPr>
              <w:t xml:space="preserve">Котельное отделение отм. 0,00 м, подающий трубопровод </w:t>
            </w:r>
          </w:p>
        </w:tc>
      </w:tr>
      <w:tr w:rsidR="000E6A69" w:rsidRPr="00BC3CE1" w14:paraId="1632E3D3" w14:textId="77777777" w:rsidTr="000E6A69">
        <w:trPr>
          <w:trHeight w:val="335"/>
        </w:trPr>
        <w:tc>
          <w:tcPr>
            <w:tcW w:w="290" w:type="pct"/>
            <w:gridSpan w:val="2"/>
            <w:vAlign w:val="center"/>
          </w:tcPr>
          <w:p w14:paraId="66D65CE1" w14:textId="77777777" w:rsidR="000E6A69" w:rsidRPr="00BC3CE1" w:rsidRDefault="000E6A69" w:rsidP="000E6A69">
            <w:pPr>
              <w:pStyle w:val="af7"/>
              <w:rPr>
                <w:szCs w:val="20"/>
              </w:rPr>
            </w:pPr>
            <w:r w:rsidRPr="00BC3CE1">
              <w:rPr>
                <w:szCs w:val="20"/>
              </w:rPr>
              <w:t>6</w:t>
            </w:r>
          </w:p>
        </w:tc>
        <w:tc>
          <w:tcPr>
            <w:tcW w:w="1886" w:type="pct"/>
            <w:gridSpan w:val="2"/>
            <w:vAlign w:val="center"/>
          </w:tcPr>
          <w:p w14:paraId="48B605BF" w14:textId="77777777" w:rsidR="000E6A69" w:rsidRPr="00BC3CE1" w:rsidRDefault="000E6A69" w:rsidP="000E6A69">
            <w:pPr>
              <w:pStyle w:val="af7"/>
              <w:rPr>
                <w:szCs w:val="20"/>
              </w:rPr>
            </w:pPr>
            <w:r w:rsidRPr="00BC3CE1">
              <w:rPr>
                <w:szCs w:val="20"/>
              </w:rPr>
              <w:t>Датчик избыточного давления</w:t>
            </w:r>
          </w:p>
          <w:p w14:paraId="0A073A58" w14:textId="77777777" w:rsidR="000E6A69" w:rsidRPr="00BC3CE1" w:rsidRDefault="000E6A69" w:rsidP="000E6A69">
            <w:pPr>
              <w:pStyle w:val="af7"/>
              <w:rPr>
                <w:szCs w:val="20"/>
              </w:rPr>
            </w:pPr>
            <w:r w:rsidRPr="00BC3CE1">
              <w:rPr>
                <w:szCs w:val="20"/>
              </w:rPr>
              <w:t>МИДА-ДИ-13П-01; 0-1 МПа;</w:t>
            </w:r>
          </w:p>
          <w:p w14:paraId="52560029" w14:textId="77777777" w:rsidR="000E6A69" w:rsidRPr="00BC3CE1" w:rsidRDefault="000E6A69" w:rsidP="000E6A69">
            <w:pPr>
              <w:pStyle w:val="af7"/>
              <w:rPr>
                <w:szCs w:val="20"/>
              </w:rPr>
            </w:pPr>
            <w:r w:rsidRPr="00BC3CE1">
              <w:rPr>
                <w:szCs w:val="20"/>
              </w:rPr>
              <w:t xml:space="preserve">выход: 4-20 мА </w:t>
            </w:r>
          </w:p>
        </w:tc>
        <w:tc>
          <w:tcPr>
            <w:tcW w:w="1027" w:type="pct"/>
            <w:gridSpan w:val="2"/>
            <w:vAlign w:val="center"/>
          </w:tcPr>
          <w:p w14:paraId="4850F598" w14:textId="77777777" w:rsidR="000E6A69" w:rsidRPr="00BC3CE1" w:rsidRDefault="000E6A69" w:rsidP="000E6A69">
            <w:pPr>
              <w:pStyle w:val="af7"/>
              <w:rPr>
                <w:szCs w:val="20"/>
              </w:rPr>
            </w:pPr>
            <w:r w:rsidRPr="00BC3CE1">
              <w:rPr>
                <w:szCs w:val="20"/>
              </w:rPr>
              <w:t>09102948</w:t>
            </w:r>
          </w:p>
        </w:tc>
        <w:tc>
          <w:tcPr>
            <w:tcW w:w="1797" w:type="pct"/>
            <w:vAlign w:val="center"/>
          </w:tcPr>
          <w:p w14:paraId="64EA93BF" w14:textId="77777777" w:rsidR="000E6A69" w:rsidRPr="00BC3CE1" w:rsidRDefault="000E6A69" w:rsidP="000E6A69">
            <w:pPr>
              <w:pStyle w:val="af7"/>
              <w:rPr>
                <w:szCs w:val="20"/>
              </w:rPr>
            </w:pPr>
            <w:r w:rsidRPr="00BC3CE1">
              <w:rPr>
                <w:szCs w:val="20"/>
              </w:rPr>
              <w:t>Котельное отделение отм. 0,00 м, обратный трубопровод</w:t>
            </w:r>
          </w:p>
        </w:tc>
      </w:tr>
      <w:tr w:rsidR="000E6A69" w:rsidRPr="00BC3CE1" w14:paraId="593EE48C" w14:textId="77777777" w:rsidTr="000E6A69">
        <w:trPr>
          <w:trHeight w:val="335"/>
        </w:trPr>
        <w:tc>
          <w:tcPr>
            <w:tcW w:w="290" w:type="pct"/>
            <w:gridSpan w:val="2"/>
            <w:vAlign w:val="center"/>
          </w:tcPr>
          <w:p w14:paraId="395ADC89" w14:textId="77777777" w:rsidR="000E6A69" w:rsidRPr="00BC3CE1" w:rsidRDefault="000E6A69" w:rsidP="000E6A69">
            <w:pPr>
              <w:pStyle w:val="af7"/>
              <w:rPr>
                <w:szCs w:val="20"/>
              </w:rPr>
            </w:pPr>
            <w:r w:rsidRPr="00BC3CE1">
              <w:rPr>
                <w:szCs w:val="20"/>
              </w:rPr>
              <w:t>7</w:t>
            </w:r>
          </w:p>
        </w:tc>
        <w:tc>
          <w:tcPr>
            <w:tcW w:w="1886" w:type="pct"/>
            <w:gridSpan w:val="2"/>
            <w:vAlign w:val="center"/>
          </w:tcPr>
          <w:p w14:paraId="6DCB472A" w14:textId="77777777" w:rsidR="000E6A69" w:rsidRPr="00BC3CE1" w:rsidRDefault="000E6A69" w:rsidP="000E6A69">
            <w:pPr>
              <w:pStyle w:val="af7"/>
              <w:rPr>
                <w:szCs w:val="20"/>
              </w:rPr>
            </w:pPr>
            <w:r w:rsidRPr="00BC3CE1">
              <w:rPr>
                <w:szCs w:val="20"/>
              </w:rPr>
              <w:t>Датчик избыточного давления</w:t>
            </w:r>
          </w:p>
          <w:p w14:paraId="2A75F678" w14:textId="77777777" w:rsidR="000E6A69" w:rsidRPr="00BC3CE1" w:rsidRDefault="000E6A69" w:rsidP="000E6A69">
            <w:pPr>
              <w:pStyle w:val="af7"/>
              <w:rPr>
                <w:szCs w:val="20"/>
              </w:rPr>
            </w:pPr>
            <w:r w:rsidRPr="00BC3CE1">
              <w:rPr>
                <w:szCs w:val="20"/>
              </w:rPr>
              <w:t>МИДА-ДИ-13П-01; 0-1 МПа;</w:t>
            </w:r>
          </w:p>
          <w:p w14:paraId="0A7D15C4" w14:textId="77777777" w:rsidR="000E6A69" w:rsidRPr="00BC3CE1" w:rsidRDefault="000E6A69" w:rsidP="000E6A69">
            <w:pPr>
              <w:pStyle w:val="af7"/>
              <w:rPr>
                <w:szCs w:val="20"/>
              </w:rPr>
            </w:pPr>
            <w:r w:rsidRPr="00BC3CE1">
              <w:rPr>
                <w:szCs w:val="20"/>
              </w:rPr>
              <w:t xml:space="preserve">выход: 4-20 мА </w:t>
            </w:r>
          </w:p>
        </w:tc>
        <w:tc>
          <w:tcPr>
            <w:tcW w:w="1027" w:type="pct"/>
            <w:gridSpan w:val="2"/>
            <w:vAlign w:val="center"/>
          </w:tcPr>
          <w:p w14:paraId="7BB8AE35" w14:textId="77777777" w:rsidR="000E6A69" w:rsidRPr="00BC3CE1" w:rsidRDefault="000E6A69" w:rsidP="000E6A69">
            <w:pPr>
              <w:pStyle w:val="af7"/>
              <w:rPr>
                <w:szCs w:val="20"/>
              </w:rPr>
            </w:pPr>
            <w:r w:rsidRPr="00BC3CE1">
              <w:rPr>
                <w:szCs w:val="20"/>
              </w:rPr>
              <w:t>09204388</w:t>
            </w:r>
          </w:p>
        </w:tc>
        <w:tc>
          <w:tcPr>
            <w:tcW w:w="1797" w:type="pct"/>
            <w:vAlign w:val="center"/>
          </w:tcPr>
          <w:p w14:paraId="77001552" w14:textId="77777777" w:rsidR="000E6A69" w:rsidRPr="00BC3CE1" w:rsidRDefault="000E6A69" w:rsidP="000E6A69">
            <w:pPr>
              <w:pStyle w:val="af7"/>
              <w:rPr>
                <w:szCs w:val="20"/>
              </w:rPr>
            </w:pPr>
            <w:r w:rsidRPr="00BC3CE1">
              <w:rPr>
                <w:szCs w:val="20"/>
              </w:rPr>
              <w:t>Котельное отделение отм. 4,00 м, подающий трубопровод</w:t>
            </w:r>
          </w:p>
        </w:tc>
      </w:tr>
      <w:tr w:rsidR="000E6A69" w:rsidRPr="00BC3CE1" w14:paraId="6F4A10AC" w14:textId="77777777" w:rsidTr="000E6A69">
        <w:trPr>
          <w:trHeight w:val="335"/>
        </w:trPr>
        <w:tc>
          <w:tcPr>
            <w:tcW w:w="290" w:type="pct"/>
            <w:gridSpan w:val="2"/>
            <w:vAlign w:val="center"/>
          </w:tcPr>
          <w:p w14:paraId="5CD2AF24" w14:textId="77777777" w:rsidR="000E6A69" w:rsidRPr="00BC3CE1" w:rsidRDefault="000E6A69" w:rsidP="000E6A69">
            <w:pPr>
              <w:pStyle w:val="af7"/>
              <w:rPr>
                <w:szCs w:val="20"/>
              </w:rPr>
            </w:pPr>
            <w:r w:rsidRPr="00BC3CE1">
              <w:rPr>
                <w:szCs w:val="20"/>
              </w:rPr>
              <w:t>8</w:t>
            </w:r>
          </w:p>
        </w:tc>
        <w:tc>
          <w:tcPr>
            <w:tcW w:w="1886" w:type="pct"/>
            <w:gridSpan w:val="2"/>
            <w:vAlign w:val="center"/>
          </w:tcPr>
          <w:p w14:paraId="1995E194" w14:textId="77777777" w:rsidR="000E6A69" w:rsidRPr="00BC3CE1" w:rsidRDefault="000E6A69" w:rsidP="000E6A69">
            <w:pPr>
              <w:pStyle w:val="af7"/>
              <w:rPr>
                <w:szCs w:val="20"/>
              </w:rPr>
            </w:pPr>
            <w:r w:rsidRPr="00BC3CE1">
              <w:rPr>
                <w:szCs w:val="20"/>
              </w:rPr>
              <w:t>Датчик температуры КТПТР-01;</w:t>
            </w:r>
          </w:p>
          <w:p w14:paraId="25FBBB04" w14:textId="77777777" w:rsidR="000E6A69" w:rsidRPr="00BC3CE1" w:rsidRDefault="000E6A69" w:rsidP="000E6A69">
            <w:pPr>
              <w:pStyle w:val="af7"/>
              <w:rPr>
                <w:szCs w:val="20"/>
              </w:rPr>
            </w:pPr>
            <w:r w:rsidRPr="00BC3CE1">
              <w:rPr>
                <w:szCs w:val="20"/>
              </w:rPr>
              <w:t xml:space="preserve">100П </w:t>
            </w:r>
          </w:p>
        </w:tc>
        <w:tc>
          <w:tcPr>
            <w:tcW w:w="1027" w:type="pct"/>
            <w:gridSpan w:val="2"/>
            <w:vAlign w:val="center"/>
          </w:tcPr>
          <w:p w14:paraId="45425089" w14:textId="77777777" w:rsidR="000E6A69" w:rsidRPr="00BC3CE1" w:rsidRDefault="000E6A69" w:rsidP="000E6A69">
            <w:pPr>
              <w:pStyle w:val="af7"/>
              <w:rPr>
                <w:szCs w:val="20"/>
              </w:rPr>
            </w:pPr>
            <w:r w:rsidRPr="00BC3CE1">
              <w:rPr>
                <w:szCs w:val="20"/>
              </w:rPr>
              <w:t>2382</w:t>
            </w:r>
          </w:p>
        </w:tc>
        <w:tc>
          <w:tcPr>
            <w:tcW w:w="1797" w:type="pct"/>
            <w:vAlign w:val="center"/>
          </w:tcPr>
          <w:p w14:paraId="1C186792" w14:textId="77777777" w:rsidR="000E6A69" w:rsidRPr="00BC3CE1" w:rsidRDefault="000E6A69" w:rsidP="000E6A69">
            <w:pPr>
              <w:pStyle w:val="af7"/>
              <w:rPr>
                <w:szCs w:val="20"/>
              </w:rPr>
            </w:pPr>
            <w:r w:rsidRPr="00BC3CE1">
              <w:rPr>
                <w:szCs w:val="20"/>
              </w:rPr>
              <w:t xml:space="preserve">Котельное отделение отм. 0,00 м, подающий трубопровод </w:t>
            </w:r>
          </w:p>
        </w:tc>
      </w:tr>
      <w:tr w:rsidR="000E6A69" w:rsidRPr="00BC3CE1" w14:paraId="396CF6E0" w14:textId="77777777" w:rsidTr="000E6A69">
        <w:trPr>
          <w:trHeight w:val="335"/>
        </w:trPr>
        <w:tc>
          <w:tcPr>
            <w:tcW w:w="290" w:type="pct"/>
            <w:gridSpan w:val="2"/>
            <w:vAlign w:val="center"/>
          </w:tcPr>
          <w:p w14:paraId="076E7F03" w14:textId="77777777" w:rsidR="000E6A69" w:rsidRPr="00BC3CE1" w:rsidRDefault="000E6A69" w:rsidP="000E6A69">
            <w:pPr>
              <w:pStyle w:val="af7"/>
              <w:rPr>
                <w:szCs w:val="20"/>
              </w:rPr>
            </w:pPr>
            <w:r w:rsidRPr="00BC3CE1">
              <w:rPr>
                <w:szCs w:val="20"/>
              </w:rPr>
              <w:t>9</w:t>
            </w:r>
          </w:p>
        </w:tc>
        <w:tc>
          <w:tcPr>
            <w:tcW w:w="1886" w:type="pct"/>
            <w:gridSpan w:val="2"/>
            <w:vAlign w:val="center"/>
          </w:tcPr>
          <w:p w14:paraId="350B588D" w14:textId="77777777" w:rsidR="000E6A69" w:rsidRPr="00BC3CE1" w:rsidRDefault="000E6A69" w:rsidP="000E6A69">
            <w:pPr>
              <w:pStyle w:val="af7"/>
              <w:rPr>
                <w:szCs w:val="20"/>
              </w:rPr>
            </w:pPr>
            <w:r w:rsidRPr="00BC3CE1">
              <w:rPr>
                <w:szCs w:val="20"/>
              </w:rPr>
              <w:t>Датчик температуры КТПТР-01;</w:t>
            </w:r>
          </w:p>
          <w:p w14:paraId="0F50F77C" w14:textId="77777777" w:rsidR="000E6A69" w:rsidRPr="00BC3CE1" w:rsidRDefault="000E6A69" w:rsidP="000E6A69">
            <w:pPr>
              <w:pStyle w:val="af7"/>
              <w:rPr>
                <w:szCs w:val="20"/>
              </w:rPr>
            </w:pPr>
            <w:r w:rsidRPr="00BC3CE1">
              <w:rPr>
                <w:szCs w:val="20"/>
              </w:rPr>
              <w:t xml:space="preserve">100П </w:t>
            </w:r>
          </w:p>
        </w:tc>
        <w:tc>
          <w:tcPr>
            <w:tcW w:w="1027" w:type="pct"/>
            <w:gridSpan w:val="2"/>
            <w:vAlign w:val="center"/>
          </w:tcPr>
          <w:p w14:paraId="303316DB" w14:textId="77777777" w:rsidR="000E6A69" w:rsidRPr="00BC3CE1" w:rsidRDefault="000E6A69" w:rsidP="000E6A69">
            <w:pPr>
              <w:pStyle w:val="af7"/>
              <w:rPr>
                <w:szCs w:val="20"/>
              </w:rPr>
            </w:pPr>
            <w:r w:rsidRPr="00BC3CE1">
              <w:rPr>
                <w:szCs w:val="20"/>
              </w:rPr>
              <w:t>2382а</w:t>
            </w:r>
          </w:p>
        </w:tc>
        <w:tc>
          <w:tcPr>
            <w:tcW w:w="1797" w:type="pct"/>
            <w:vAlign w:val="center"/>
          </w:tcPr>
          <w:p w14:paraId="33009BFD" w14:textId="77777777" w:rsidR="000E6A69" w:rsidRPr="00BC3CE1" w:rsidRDefault="000E6A69" w:rsidP="000E6A69">
            <w:pPr>
              <w:pStyle w:val="af7"/>
              <w:rPr>
                <w:szCs w:val="20"/>
              </w:rPr>
            </w:pPr>
            <w:r w:rsidRPr="00BC3CE1">
              <w:rPr>
                <w:szCs w:val="20"/>
              </w:rPr>
              <w:t>Котельное отделение отм. 0,00 м, обратный трубопровод</w:t>
            </w:r>
          </w:p>
        </w:tc>
      </w:tr>
      <w:tr w:rsidR="000E6A69" w:rsidRPr="00BC3CE1" w14:paraId="6B02178E" w14:textId="77777777" w:rsidTr="000E6A69">
        <w:trPr>
          <w:trHeight w:val="335"/>
        </w:trPr>
        <w:tc>
          <w:tcPr>
            <w:tcW w:w="290" w:type="pct"/>
            <w:gridSpan w:val="2"/>
            <w:vAlign w:val="center"/>
          </w:tcPr>
          <w:p w14:paraId="2447D188" w14:textId="77777777" w:rsidR="000E6A69" w:rsidRPr="00BC3CE1" w:rsidRDefault="000E6A69" w:rsidP="000E6A69">
            <w:pPr>
              <w:pStyle w:val="af7"/>
              <w:rPr>
                <w:szCs w:val="20"/>
              </w:rPr>
            </w:pPr>
            <w:r w:rsidRPr="00BC3CE1">
              <w:rPr>
                <w:szCs w:val="20"/>
              </w:rPr>
              <w:t>10</w:t>
            </w:r>
          </w:p>
        </w:tc>
        <w:tc>
          <w:tcPr>
            <w:tcW w:w="1886" w:type="pct"/>
            <w:gridSpan w:val="2"/>
            <w:vAlign w:val="center"/>
          </w:tcPr>
          <w:p w14:paraId="723E264B" w14:textId="77777777" w:rsidR="000E6A69" w:rsidRPr="00BC3CE1" w:rsidRDefault="000E6A69" w:rsidP="000E6A69">
            <w:pPr>
              <w:pStyle w:val="af7"/>
              <w:rPr>
                <w:szCs w:val="20"/>
              </w:rPr>
            </w:pPr>
            <w:r w:rsidRPr="00BC3CE1">
              <w:rPr>
                <w:szCs w:val="20"/>
              </w:rPr>
              <w:t xml:space="preserve">Датчик температуры КТПТР-01; 100П </w:t>
            </w:r>
          </w:p>
        </w:tc>
        <w:tc>
          <w:tcPr>
            <w:tcW w:w="1027" w:type="pct"/>
            <w:gridSpan w:val="2"/>
            <w:vAlign w:val="center"/>
          </w:tcPr>
          <w:p w14:paraId="55500DEC" w14:textId="77777777" w:rsidR="000E6A69" w:rsidRPr="00BC3CE1" w:rsidRDefault="000E6A69" w:rsidP="000E6A69">
            <w:pPr>
              <w:pStyle w:val="af7"/>
              <w:rPr>
                <w:szCs w:val="20"/>
              </w:rPr>
            </w:pPr>
            <w:r w:rsidRPr="00BC3CE1">
              <w:rPr>
                <w:szCs w:val="20"/>
              </w:rPr>
              <w:t>4738а</w:t>
            </w:r>
          </w:p>
        </w:tc>
        <w:tc>
          <w:tcPr>
            <w:tcW w:w="1797" w:type="pct"/>
            <w:vAlign w:val="center"/>
          </w:tcPr>
          <w:p w14:paraId="7B32E82E" w14:textId="77777777" w:rsidR="000E6A69" w:rsidRPr="00BC3CE1" w:rsidRDefault="000E6A69" w:rsidP="000E6A69">
            <w:pPr>
              <w:pStyle w:val="af7"/>
              <w:rPr>
                <w:szCs w:val="20"/>
              </w:rPr>
            </w:pPr>
            <w:r w:rsidRPr="00BC3CE1">
              <w:rPr>
                <w:szCs w:val="20"/>
              </w:rPr>
              <w:t>Котельное отделение отм. 4,00 м, подающий трубопровод</w:t>
            </w:r>
          </w:p>
        </w:tc>
      </w:tr>
      <w:tr w:rsidR="000E6A69" w:rsidRPr="00BC3CE1" w14:paraId="6F1CE43D" w14:textId="77777777" w:rsidTr="000E6A69">
        <w:trPr>
          <w:trHeight w:val="335"/>
        </w:trPr>
        <w:tc>
          <w:tcPr>
            <w:tcW w:w="290" w:type="pct"/>
            <w:gridSpan w:val="2"/>
            <w:vAlign w:val="center"/>
          </w:tcPr>
          <w:p w14:paraId="4A4EA3B0" w14:textId="77777777" w:rsidR="000E6A69" w:rsidRPr="00BC3CE1" w:rsidRDefault="000E6A69" w:rsidP="000E6A69">
            <w:pPr>
              <w:pStyle w:val="af7"/>
              <w:rPr>
                <w:szCs w:val="20"/>
              </w:rPr>
            </w:pPr>
            <w:r w:rsidRPr="00BC3CE1">
              <w:rPr>
                <w:szCs w:val="20"/>
              </w:rPr>
              <w:t>11</w:t>
            </w:r>
          </w:p>
        </w:tc>
        <w:tc>
          <w:tcPr>
            <w:tcW w:w="1886" w:type="pct"/>
            <w:gridSpan w:val="2"/>
            <w:vAlign w:val="center"/>
          </w:tcPr>
          <w:p w14:paraId="45EA6F94" w14:textId="77777777" w:rsidR="000E6A69" w:rsidRPr="00BC3CE1" w:rsidRDefault="000E6A69" w:rsidP="000E6A69">
            <w:pPr>
              <w:pStyle w:val="af7"/>
              <w:rPr>
                <w:szCs w:val="20"/>
              </w:rPr>
            </w:pPr>
            <w:r w:rsidRPr="00BC3CE1">
              <w:rPr>
                <w:szCs w:val="20"/>
              </w:rPr>
              <w:t xml:space="preserve">Датчик температуры КТПТР-01; 100П </w:t>
            </w:r>
          </w:p>
        </w:tc>
        <w:tc>
          <w:tcPr>
            <w:tcW w:w="1027" w:type="pct"/>
            <w:gridSpan w:val="2"/>
            <w:vAlign w:val="center"/>
          </w:tcPr>
          <w:p w14:paraId="4DC75609" w14:textId="77777777" w:rsidR="000E6A69" w:rsidRPr="00BC3CE1" w:rsidRDefault="000E6A69" w:rsidP="000E6A69">
            <w:pPr>
              <w:pStyle w:val="af7"/>
              <w:rPr>
                <w:szCs w:val="20"/>
                <w:lang w:val="en-US"/>
              </w:rPr>
            </w:pPr>
            <w:r w:rsidRPr="00BC3CE1">
              <w:rPr>
                <w:szCs w:val="20"/>
                <w:lang w:val="en-US"/>
              </w:rPr>
              <w:t>2384</w:t>
            </w:r>
          </w:p>
        </w:tc>
        <w:tc>
          <w:tcPr>
            <w:tcW w:w="1797" w:type="pct"/>
            <w:vAlign w:val="center"/>
          </w:tcPr>
          <w:p w14:paraId="733C65DE" w14:textId="77777777" w:rsidR="000E6A69" w:rsidRPr="00BC3CE1" w:rsidRDefault="000E6A69" w:rsidP="000E6A69">
            <w:pPr>
              <w:pStyle w:val="af7"/>
              <w:rPr>
                <w:szCs w:val="20"/>
              </w:rPr>
            </w:pPr>
            <w:r w:rsidRPr="00BC3CE1">
              <w:rPr>
                <w:szCs w:val="20"/>
              </w:rPr>
              <w:t>Турбинное отделение отм.  0,00 м на цикруляционном водоводе в районе ТА-2</w:t>
            </w:r>
          </w:p>
        </w:tc>
      </w:tr>
    </w:tbl>
    <w:p w14:paraId="426CFC42" w14:textId="77777777" w:rsidR="000E6A69" w:rsidRPr="003A738E" w:rsidRDefault="000E6A69" w:rsidP="00514D6C">
      <w:pPr>
        <w:tabs>
          <w:tab w:val="left" w:pos="2760"/>
        </w:tabs>
        <w:spacing w:before="0" w:after="0"/>
        <w:rPr>
          <w:rFonts w:eastAsia="BatangChe" w:cs="Times New Roman"/>
          <w:szCs w:val="26"/>
        </w:rPr>
      </w:pPr>
    </w:p>
    <w:p w14:paraId="6A1652CE" w14:textId="3342D105" w:rsidR="00ED179D" w:rsidRPr="003A738E" w:rsidRDefault="00ED179D" w:rsidP="00514D6C">
      <w:pPr>
        <w:tabs>
          <w:tab w:val="left" w:pos="2760"/>
        </w:tabs>
        <w:spacing w:before="0" w:after="0"/>
        <w:rPr>
          <w:rFonts w:eastAsia="BatangChe" w:cs="Times New Roman"/>
          <w:szCs w:val="26"/>
        </w:rPr>
      </w:pPr>
      <w:r w:rsidRPr="003A738E">
        <w:rPr>
          <w:rFonts w:eastAsia="BatangChe" w:cs="Times New Roman"/>
          <w:szCs w:val="26"/>
        </w:rPr>
        <w:lastRenderedPageBreak/>
        <w:t>Графическая информаци</w:t>
      </w:r>
      <w:r w:rsidR="00225419" w:rsidRPr="003A738E">
        <w:rPr>
          <w:rFonts w:eastAsia="BatangChe" w:cs="Times New Roman"/>
          <w:szCs w:val="26"/>
        </w:rPr>
        <w:t>я</w:t>
      </w:r>
      <w:r w:rsidRPr="003A738E">
        <w:rPr>
          <w:rFonts w:eastAsia="BatangChe" w:cs="Times New Roman"/>
          <w:szCs w:val="26"/>
        </w:rPr>
        <w:t xml:space="preserve"> по месту установки коммерческого узла учета представлена на рисунках 1.1.2.1 и 1.1.2.2. Снятие накопительных показаний приборов коммерческого учета за расчетный период производится сотрудниками ЭГРЭС и на бумажном носителе предоставляются в МУП ЖКХ «Иультинское» не позднее 1 числа месяца, следующего за отчетным. При неисправности приборов коммерческого учета объем переданных тепловой энергии и теплоносителя определяются по приборам контрольного (технического) учета.</w:t>
      </w:r>
    </w:p>
    <w:p w14:paraId="75739913" w14:textId="77777777" w:rsidR="00D9712F" w:rsidRPr="003A738E" w:rsidRDefault="00D9712F" w:rsidP="00514D6C">
      <w:pPr>
        <w:tabs>
          <w:tab w:val="left" w:pos="2760"/>
        </w:tabs>
        <w:spacing w:before="0" w:after="0"/>
        <w:rPr>
          <w:rFonts w:eastAsia="BatangChe" w:cs="Times New Roman"/>
          <w:szCs w:val="26"/>
        </w:rPr>
      </w:pPr>
      <w:r w:rsidRPr="003A738E">
        <w:rPr>
          <w:rFonts w:eastAsia="BatangChe" w:cs="Times New Roman"/>
          <w:szCs w:val="26"/>
        </w:rPr>
        <w:t>Отпущенная тепловая энергии и теплоносителя по магистральным трубопроводам МГ-1 и МГ-2 поступает потребителям МУП ЖКХ «Иультинское».</w:t>
      </w:r>
    </w:p>
    <w:p w14:paraId="6EC471D9" w14:textId="6042FDEE" w:rsidR="00D9712F" w:rsidRPr="003A738E" w:rsidRDefault="00D9712F" w:rsidP="00673813">
      <w:pPr>
        <w:tabs>
          <w:tab w:val="left" w:pos="2760"/>
        </w:tabs>
        <w:spacing w:before="0" w:after="0"/>
        <w:rPr>
          <w:rFonts w:eastAsia="BatangChe" w:cs="Times New Roman"/>
          <w:szCs w:val="26"/>
        </w:rPr>
      </w:pPr>
      <w:r w:rsidRPr="003A738E">
        <w:rPr>
          <w:rFonts w:eastAsia="BatangChe" w:cs="Times New Roman"/>
          <w:szCs w:val="26"/>
        </w:rPr>
        <w:t xml:space="preserve">Протяженность МГ-2 </w:t>
      </w:r>
      <w:r w:rsidRPr="00D830D4">
        <w:rPr>
          <w:rFonts w:eastAsia="BatangChe" w:cs="Times New Roman"/>
          <w:szCs w:val="26"/>
        </w:rPr>
        <w:t>составляет 11020 м</w:t>
      </w:r>
      <w:r w:rsidRPr="003A738E">
        <w:rPr>
          <w:rFonts w:eastAsia="BatangChe" w:cs="Times New Roman"/>
          <w:szCs w:val="26"/>
        </w:rPr>
        <w:t xml:space="preserve"> и в конце тепломагистрали установлена станция смешения п. Эгвекинот, на которой ведется журнал учета температуры и давления теплоносителя для возможности корректировки в соответс</w:t>
      </w:r>
      <w:r w:rsidR="00673813">
        <w:rPr>
          <w:rFonts w:eastAsia="BatangChe" w:cs="Times New Roman"/>
          <w:szCs w:val="26"/>
        </w:rPr>
        <w:t>твии с температурным графиком.</w:t>
      </w:r>
    </w:p>
    <w:p w14:paraId="01508D18" w14:textId="77777777" w:rsidR="0044633E" w:rsidRPr="003A738E" w:rsidRDefault="0044633E" w:rsidP="00673813">
      <w:pPr>
        <w:widowControl w:val="0"/>
        <w:spacing w:before="0" w:after="0"/>
        <w:ind w:right="170"/>
        <w:rPr>
          <w:rFonts w:eastAsia="Times New Roman" w:cs="Times New Roman"/>
          <w:color w:val="000000"/>
          <w:szCs w:val="26"/>
          <w:lang w:eastAsia="ru-RU"/>
        </w:rPr>
      </w:pPr>
      <w:r w:rsidRPr="003A738E">
        <w:rPr>
          <w:rFonts w:eastAsia="Times New Roman" w:cs="Times New Roman"/>
          <w:color w:val="000000"/>
          <w:szCs w:val="26"/>
          <w:lang w:eastAsia="ru-RU"/>
        </w:rPr>
        <w:t xml:space="preserve">Расчеты потребителей тепловой энергии с </w:t>
      </w:r>
      <w:r w:rsidRPr="003A738E">
        <w:rPr>
          <w:rFonts w:eastAsia="BatangChe" w:cs="Times New Roman"/>
          <w:szCs w:val="26"/>
        </w:rPr>
        <w:t>МУП ЖКХ «Иультинское»</w:t>
      </w:r>
      <w:r w:rsidRPr="003A738E">
        <w:rPr>
          <w:rFonts w:eastAsia="Times New Roman" w:cs="Times New Roman"/>
          <w:color w:val="000000"/>
          <w:szCs w:val="26"/>
          <w:lang w:eastAsia="ru-RU"/>
        </w:rPr>
        <w:t xml:space="preserve"> за полученное ими тепло осуществляются на основании показаний приборов учета и контроля параметров теплоносителя, установленных у потребителя и допущенных в эксплуатацию в качестве коммерческих узлов учета, а также расчетным методом по нормативам теплопотребления.</w:t>
      </w:r>
    </w:p>
    <w:p w14:paraId="0A417D8E" w14:textId="6332433D" w:rsidR="00FD32C3" w:rsidRPr="003A738E" w:rsidRDefault="00FD32C3" w:rsidP="00673813">
      <w:pPr>
        <w:tabs>
          <w:tab w:val="left" w:pos="2760"/>
        </w:tabs>
        <w:spacing w:before="0" w:after="0"/>
        <w:rPr>
          <w:rFonts w:eastAsia="BatangChe" w:cs="Times New Roman"/>
          <w:szCs w:val="26"/>
        </w:rPr>
      </w:pPr>
      <w:r w:rsidRPr="003A738E">
        <w:rPr>
          <w:rFonts w:eastAsia="BatangChe" w:cs="Times New Roman"/>
          <w:szCs w:val="26"/>
        </w:rPr>
        <w:t>Сведения об установленных приборах учета потребителей представлены в раздел</w:t>
      </w:r>
      <w:r w:rsidR="00F82576" w:rsidRPr="003A738E">
        <w:rPr>
          <w:rFonts w:eastAsia="BatangChe" w:cs="Times New Roman"/>
          <w:szCs w:val="26"/>
        </w:rPr>
        <w:t>е</w:t>
      </w:r>
      <w:r w:rsidRPr="003A738E">
        <w:rPr>
          <w:rFonts w:eastAsia="BatangChe" w:cs="Times New Roman"/>
          <w:szCs w:val="26"/>
        </w:rPr>
        <w:t xml:space="preserve"> </w:t>
      </w:r>
      <w:r w:rsidR="00D9712F" w:rsidRPr="003A738E">
        <w:rPr>
          <w:rFonts w:eastAsia="BatangChe" w:cs="Times New Roman"/>
          <w:szCs w:val="26"/>
        </w:rPr>
        <w:t>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82576" w:rsidRPr="003A738E">
        <w:rPr>
          <w:rFonts w:eastAsia="BatangChe" w:cs="Times New Roman"/>
          <w:szCs w:val="26"/>
        </w:rPr>
        <w:t>.</w:t>
      </w:r>
    </w:p>
    <w:p w14:paraId="0D7A6E08" w14:textId="77777777" w:rsidR="00693736" w:rsidRPr="003A738E" w:rsidRDefault="00693736" w:rsidP="00673813">
      <w:pPr>
        <w:tabs>
          <w:tab w:val="left" w:pos="2760"/>
        </w:tabs>
        <w:spacing w:before="0" w:after="0"/>
        <w:ind w:firstLine="0"/>
        <w:rPr>
          <w:rFonts w:eastAsia="BatangChe" w:cs="Times New Roman"/>
          <w:szCs w:val="26"/>
        </w:rPr>
      </w:pPr>
    </w:p>
    <w:p w14:paraId="0B0B2D0C" w14:textId="77777777" w:rsidR="00324231" w:rsidRPr="003A738E" w:rsidRDefault="00324231" w:rsidP="00324231">
      <w:pPr>
        <w:tabs>
          <w:tab w:val="left" w:pos="2760"/>
        </w:tabs>
        <w:spacing w:before="0" w:after="0"/>
        <w:jc w:val="left"/>
        <w:rPr>
          <w:rFonts w:eastAsia="BatangChe" w:cs="Times New Roman"/>
          <w:b/>
          <w:szCs w:val="26"/>
        </w:rPr>
      </w:pPr>
      <w:r w:rsidRPr="003A738E">
        <w:rPr>
          <w:rFonts w:eastAsia="BatangChe" w:cs="Times New Roman"/>
          <w:b/>
          <w:szCs w:val="26"/>
        </w:rPr>
        <w:t>Источник теплоснабжения – котельные населенных пунктов.</w:t>
      </w:r>
    </w:p>
    <w:p w14:paraId="46CBD919" w14:textId="3C1C8688" w:rsidR="0044633E" w:rsidRPr="003A738E" w:rsidRDefault="00021EDC" w:rsidP="00514D6C">
      <w:pPr>
        <w:tabs>
          <w:tab w:val="left" w:pos="2760"/>
        </w:tabs>
        <w:spacing w:before="0" w:after="0"/>
        <w:rPr>
          <w:rFonts w:cs="Times New Roman"/>
          <w:szCs w:val="26"/>
        </w:rPr>
      </w:pPr>
      <w:r w:rsidRPr="003A738E">
        <w:rPr>
          <w:rFonts w:cs="Times New Roman"/>
          <w:szCs w:val="26"/>
        </w:rPr>
        <w:t xml:space="preserve">Учет тепловой энергии, отпущенной в тепловые сети, осуществляется </w:t>
      </w:r>
      <w:r w:rsidR="00DD5EFF" w:rsidRPr="003A738E">
        <w:rPr>
          <w:rFonts w:cs="Times New Roman"/>
          <w:szCs w:val="26"/>
        </w:rPr>
        <w:t>контрольно</w:t>
      </w:r>
      <w:r w:rsidR="00F82576" w:rsidRPr="003A738E">
        <w:rPr>
          <w:rFonts w:cs="Times New Roman"/>
          <w:szCs w:val="26"/>
        </w:rPr>
        <w:t>-</w:t>
      </w:r>
      <w:r w:rsidRPr="003A738E">
        <w:rPr>
          <w:rFonts w:cs="Times New Roman"/>
          <w:szCs w:val="26"/>
        </w:rPr>
        <w:t xml:space="preserve">расчетным методом. Приборы учета тепловой энергии </w:t>
      </w:r>
      <w:r w:rsidR="00686BFB" w:rsidRPr="003A738E">
        <w:rPr>
          <w:rFonts w:cs="Times New Roman"/>
          <w:szCs w:val="26"/>
        </w:rPr>
        <w:t>и теплоносителя на всех котельных отсутствуют, кроме котельной в с. Рыркайпий.</w:t>
      </w:r>
    </w:p>
    <w:p w14:paraId="15546AF7" w14:textId="77777777" w:rsidR="0044633E" w:rsidRPr="003A738E" w:rsidRDefault="0044633E" w:rsidP="00514D6C">
      <w:pPr>
        <w:tabs>
          <w:tab w:val="left" w:pos="2760"/>
        </w:tabs>
        <w:spacing w:before="0" w:after="0"/>
        <w:rPr>
          <w:rFonts w:cs="Times New Roman"/>
          <w:szCs w:val="26"/>
        </w:rPr>
      </w:pPr>
      <w:r w:rsidRPr="003A738E">
        <w:rPr>
          <w:rFonts w:cs="Times New Roman"/>
          <w:szCs w:val="26"/>
        </w:rPr>
        <w:t>На котельной № 32 с. Рыркайпий установлен коммерческий узел учета отпуска тепловой энергии КС-202 «Прима»</w:t>
      </w:r>
      <w:r w:rsidR="00850612" w:rsidRPr="003A738E">
        <w:rPr>
          <w:rFonts w:cs="Times New Roman"/>
          <w:szCs w:val="26"/>
        </w:rPr>
        <w:t xml:space="preserve"> в составе: тепловычислитель, термопреобразователи сопротивления, преобразователи расхода.</w:t>
      </w:r>
    </w:p>
    <w:p w14:paraId="62983D7A" w14:textId="77777777" w:rsidR="0044633E" w:rsidRPr="003A738E" w:rsidRDefault="0044633E" w:rsidP="00514D6C">
      <w:pPr>
        <w:tabs>
          <w:tab w:val="left" w:pos="2760"/>
        </w:tabs>
        <w:spacing w:before="0" w:after="0"/>
        <w:rPr>
          <w:rFonts w:eastAsia="BatangChe" w:cs="Times New Roman"/>
          <w:szCs w:val="26"/>
        </w:rPr>
      </w:pPr>
      <w:r w:rsidRPr="003A738E">
        <w:rPr>
          <w:rFonts w:eastAsia="BatangChe" w:cs="Times New Roman"/>
          <w:szCs w:val="26"/>
        </w:rPr>
        <w:t>МУП ЖКХ «Иультинское» определяет объем отпуска тепловой энергии и теплоносителя потребителям по установленным у них приборам учета тепловой энергии, а также по нормативу потребления.</w:t>
      </w:r>
    </w:p>
    <w:p w14:paraId="3811BA5F" w14:textId="2AEDE05D" w:rsidR="00693736" w:rsidRPr="003A738E" w:rsidRDefault="00693736" w:rsidP="00673813">
      <w:pPr>
        <w:tabs>
          <w:tab w:val="left" w:pos="2760"/>
        </w:tabs>
        <w:spacing w:before="0" w:after="0"/>
        <w:ind w:firstLine="0"/>
        <w:rPr>
          <w:rFonts w:eastAsia="BatangChe" w:cs="Times New Roman"/>
          <w:szCs w:val="26"/>
        </w:rPr>
      </w:pPr>
    </w:p>
    <w:p w14:paraId="53B69AE8" w14:textId="77777777" w:rsidR="002802A7" w:rsidRPr="003A738E" w:rsidRDefault="002802A7" w:rsidP="002802A7">
      <w:pPr>
        <w:pStyle w:val="aff5"/>
        <w:rPr>
          <w:sz w:val="26"/>
          <w:szCs w:val="26"/>
        </w:rPr>
      </w:pPr>
      <w:bookmarkStart w:id="57" w:name="_Toc66893632"/>
      <w:bookmarkStart w:id="58" w:name="_Toc149072101"/>
      <w:r w:rsidRPr="003A738E">
        <w:rPr>
          <w:sz w:val="26"/>
          <w:szCs w:val="26"/>
        </w:rPr>
        <w:lastRenderedPageBreak/>
        <w:t>1.2.10. Статистика отказов и восстановлений оборудования источников тепловой энергии</w:t>
      </w:r>
      <w:bookmarkEnd w:id="57"/>
      <w:bookmarkEnd w:id="58"/>
    </w:p>
    <w:p w14:paraId="1F6189AE" w14:textId="77777777" w:rsidR="002802A7" w:rsidRPr="003A738E" w:rsidRDefault="002802A7" w:rsidP="00514D6C">
      <w:pPr>
        <w:tabs>
          <w:tab w:val="left" w:pos="2760"/>
        </w:tabs>
        <w:spacing w:before="0" w:after="0"/>
        <w:rPr>
          <w:rFonts w:cs="Times New Roman"/>
          <w:b/>
          <w:szCs w:val="26"/>
        </w:rPr>
      </w:pPr>
    </w:p>
    <w:p w14:paraId="5A6142A7" w14:textId="2D7B4552" w:rsidR="00AC02CC" w:rsidRPr="003A738E" w:rsidRDefault="00936B26" w:rsidP="00514D6C">
      <w:pPr>
        <w:tabs>
          <w:tab w:val="left" w:pos="2760"/>
        </w:tabs>
        <w:spacing w:before="0" w:after="0"/>
        <w:rPr>
          <w:rFonts w:eastAsia="BatangChe" w:cs="Times New Roman"/>
          <w:szCs w:val="26"/>
        </w:rPr>
      </w:pPr>
      <w:r w:rsidRPr="003A738E">
        <w:rPr>
          <w:rFonts w:cs="Times New Roman"/>
          <w:b/>
          <w:szCs w:val="26"/>
        </w:rPr>
        <w:t xml:space="preserve">Источник теплоснабжения </w:t>
      </w:r>
      <w:r w:rsidR="00B56C2E" w:rsidRPr="003A738E">
        <w:rPr>
          <w:rFonts w:cs="Times New Roman"/>
          <w:b/>
          <w:szCs w:val="26"/>
        </w:rPr>
        <w:t>–</w:t>
      </w:r>
      <w:r w:rsidRPr="003A738E">
        <w:rPr>
          <w:rFonts w:cs="Times New Roman"/>
          <w:b/>
          <w:szCs w:val="26"/>
        </w:rPr>
        <w:t xml:space="preserve"> Эгвекинотская ГРЭС.</w:t>
      </w:r>
    </w:p>
    <w:p w14:paraId="524BAE27" w14:textId="1C54467A" w:rsidR="00BC3CE1" w:rsidRDefault="00BC3CE1" w:rsidP="00BC3CE1">
      <w:pPr>
        <w:spacing w:before="0" w:after="0"/>
        <w:ind w:right="46"/>
      </w:pPr>
      <w:r w:rsidRPr="00F26480">
        <w:t xml:space="preserve">Отказов и аварий на основном оборудовании </w:t>
      </w:r>
      <w:r>
        <w:t>ЭГРЭС за последние 5 лет</w:t>
      </w:r>
      <w:r w:rsidRPr="00F26480">
        <w:t xml:space="preserve"> не происходило. Проводились только плановые и </w:t>
      </w:r>
      <w:r>
        <w:t>текущие ремонты оборудования.</w:t>
      </w:r>
    </w:p>
    <w:p w14:paraId="24A07691" w14:textId="567D44E4" w:rsidR="00703FDF" w:rsidRPr="003A738E" w:rsidRDefault="00703FDF" w:rsidP="00BC3CE1">
      <w:pPr>
        <w:spacing w:before="0" w:after="0"/>
        <w:ind w:firstLine="708"/>
        <w:rPr>
          <w:rFonts w:cs="Times New Roman"/>
          <w:szCs w:val="26"/>
        </w:rPr>
      </w:pPr>
      <w:r w:rsidRPr="003A738E">
        <w:rPr>
          <w:rFonts w:cs="Times New Roman"/>
          <w:szCs w:val="26"/>
        </w:rPr>
        <w:t>Технологические нарушения, произошедшие на ЭГРЭС за рассматриваемый период, не привели к ограничению отпуска тепловой энергии и снижению качества теплоносителя. После выяснения причин в сжатые сроки принимались меры для устранения нарушений и дальнейшее восстановление заданного режима работы.</w:t>
      </w:r>
    </w:p>
    <w:p w14:paraId="3AF1537F" w14:textId="77777777" w:rsidR="00936B26" w:rsidRPr="003A738E" w:rsidRDefault="00936B26" w:rsidP="00133996">
      <w:pPr>
        <w:tabs>
          <w:tab w:val="left" w:pos="2760"/>
        </w:tabs>
        <w:spacing w:before="0" w:after="0"/>
        <w:ind w:firstLine="0"/>
        <w:rPr>
          <w:rFonts w:eastAsia="BatangChe" w:cs="Times New Roman"/>
          <w:szCs w:val="26"/>
        </w:rPr>
      </w:pPr>
    </w:p>
    <w:p w14:paraId="571CF92A" w14:textId="77777777" w:rsidR="00936B26" w:rsidRPr="003A738E" w:rsidRDefault="00703FDF" w:rsidP="00514D6C">
      <w:pPr>
        <w:tabs>
          <w:tab w:val="left" w:pos="2760"/>
        </w:tabs>
        <w:spacing w:before="0" w:after="0"/>
        <w:rPr>
          <w:rFonts w:eastAsia="BatangChe" w:cs="Times New Roman"/>
          <w:szCs w:val="26"/>
        </w:rPr>
      </w:pPr>
      <w:r w:rsidRPr="003A738E">
        <w:rPr>
          <w:rFonts w:cs="Times New Roman"/>
          <w:b/>
          <w:szCs w:val="26"/>
        </w:rPr>
        <w:t xml:space="preserve">Источник теплоснабжения – </w:t>
      </w:r>
      <w:r w:rsidR="006875A4" w:rsidRPr="003A738E">
        <w:rPr>
          <w:rFonts w:cs="Times New Roman"/>
          <w:b/>
          <w:szCs w:val="26"/>
        </w:rPr>
        <w:t>котельные</w:t>
      </w:r>
      <w:r w:rsidRPr="003A738E">
        <w:rPr>
          <w:rFonts w:cs="Times New Roman"/>
          <w:b/>
          <w:szCs w:val="26"/>
        </w:rPr>
        <w:t xml:space="preserve"> населенных пунктов.</w:t>
      </w:r>
    </w:p>
    <w:p w14:paraId="0D8FABC9" w14:textId="045E4FEE" w:rsidR="009349AD" w:rsidRPr="003A738E" w:rsidRDefault="00703FDF" w:rsidP="009349AD">
      <w:pPr>
        <w:ind w:firstLine="708"/>
        <w:rPr>
          <w:rFonts w:cs="Times New Roman"/>
          <w:szCs w:val="26"/>
        </w:rPr>
      </w:pPr>
      <w:r w:rsidRPr="003A738E">
        <w:rPr>
          <w:rFonts w:cs="Times New Roman"/>
          <w:szCs w:val="26"/>
        </w:rPr>
        <w:t xml:space="preserve">По информации, полученной от </w:t>
      </w:r>
      <w:r w:rsidRPr="003A738E">
        <w:rPr>
          <w:rFonts w:eastAsia="BatangChe" w:cs="Times New Roman"/>
          <w:szCs w:val="26"/>
        </w:rPr>
        <w:t>МУП ЖКХ «Иультинское»</w:t>
      </w:r>
      <w:r w:rsidRPr="003A738E">
        <w:rPr>
          <w:rFonts w:cs="Times New Roman"/>
          <w:szCs w:val="26"/>
        </w:rPr>
        <w:t xml:space="preserve"> отказов оборудования не зафиксировано, оборудование работало в штатном режиме.</w:t>
      </w:r>
    </w:p>
    <w:p w14:paraId="1E2BA025" w14:textId="77777777" w:rsidR="00936B26" w:rsidRPr="003A738E" w:rsidRDefault="00936B26" w:rsidP="00133996">
      <w:pPr>
        <w:tabs>
          <w:tab w:val="left" w:pos="2760"/>
        </w:tabs>
        <w:spacing w:before="0" w:after="0"/>
        <w:ind w:firstLine="0"/>
        <w:rPr>
          <w:rFonts w:eastAsia="BatangChe" w:cs="Times New Roman"/>
          <w:szCs w:val="26"/>
        </w:rPr>
      </w:pPr>
    </w:p>
    <w:p w14:paraId="174F059F" w14:textId="77777777" w:rsidR="002802A7" w:rsidRPr="003A738E" w:rsidRDefault="002802A7" w:rsidP="002802A7">
      <w:pPr>
        <w:pStyle w:val="aff5"/>
        <w:rPr>
          <w:sz w:val="26"/>
          <w:szCs w:val="26"/>
        </w:rPr>
      </w:pPr>
      <w:bookmarkStart w:id="59" w:name="_Toc66893633"/>
      <w:bookmarkStart w:id="60" w:name="_Toc149072102"/>
      <w:r w:rsidRPr="003A738E">
        <w:rPr>
          <w:sz w:val="26"/>
          <w:szCs w:val="26"/>
        </w:rPr>
        <w:t>1.2.11. Предписания надзорных органов по запрещению дальнейшей эксплуатации источников тепловой энергии</w:t>
      </w:r>
      <w:bookmarkEnd w:id="59"/>
      <w:bookmarkEnd w:id="60"/>
    </w:p>
    <w:p w14:paraId="2CFB32CA" w14:textId="77777777" w:rsidR="00BC3CE1" w:rsidRDefault="00BC3CE1" w:rsidP="00D43F6B">
      <w:pPr>
        <w:spacing w:before="0" w:after="0"/>
        <w:rPr>
          <w:rFonts w:cs="Times New Roman"/>
          <w:szCs w:val="26"/>
        </w:rPr>
      </w:pPr>
    </w:p>
    <w:p w14:paraId="6D259ADE" w14:textId="0CD00D1E" w:rsidR="00CA6A64" w:rsidRPr="003A738E" w:rsidRDefault="00CA6A64" w:rsidP="00D43F6B">
      <w:pPr>
        <w:spacing w:before="0" w:after="0"/>
        <w:rPr>
          <w:rFonts w:cs="Times New Roman"/>
          <w:szCs w:val="26"/>
        </w:rPr>
      </w:pPr>
      <w:r w:rsidRPr="003A738E">
        <w:rPr>
          <w:rFonts w:cs="Times New Roman"/>
          <w:szCs w:val="26"/>
        </w:rPr>
        <w:t xml:space="preserve">На Эгвекинотской ГРЭС по регламенту Ростехнадзор на котлагрегатах, главных паропроводах, сосудах, работающих под давлением и </w:t>
      </w:r>
      <w:r w:rsidR="00BC3CE1" w:rsidRPr="003A738E">
        <w:rPr>
          <w:rFonts w:cs="Times New Roman"/>
          <w:szCs w:val="26"/>
        </w:rPr>
        <w:t>другом оборудовании,</w:t>
      </w:r>
      <w:r w:rsidRPr="003A738E">
        <w:rPr>
          <w:rFonts w:cs="Times New Roman"/>
          <w:szCs w:val="26"/>
        </w:rPr>
        <w:t xml:space="preserve"> проводятся следующие виды работ:</w:t>
      </w:r>
    </w:p>
    <w:p w14:paraId="56B31954" w14:textId="2396B8BC" w:rsidR="00CA6A64" w:rsidRPr="003A738E" w:rsidRDefault="00133996" w:rsidP="0010139B">
      <w:pPr>
        <w:pStyle w:val="a9"/>
        <w:numPr>
          <w:ilvl w:val="0"/>
          <w:numId w:val="11"/>
        </w:numPr>
        <w:rPr>
          <w:rFonts w:cs="Times New Roman"/>
          <w:szCs w:val="26"/>
        </w:rPr>
      </w:pPr>
      <w:r>
        <w:rPr>
          <w:rFonts w:cs="Times New Roman"/>
          <w:szCs w:val="26"/>
        </w:rPr>
        <w:t>Т</w:t>
      </w:r>
      <w:r w:rsidR="00CA6A64" w:rsidRPr="003A738E">
        <w:rPr>
          <w:rFonts w:cs="Times New Roman"/>
          <w:szCs w:val="26"/>
        </w:rPr>
        <w:t>ехническое освидетельствование очередное (наружный и внутренний осмотры), внеочередное (наружный и внутренний осмотры) после проведения капитального ремонта котлоагретов</w:t>
      </w:r>
      <w:r>
        <w:rPr>
          <w:rFonts w:cs="Times New Roman"/>
          <w:szCs w:val="26"/>
        </w:rPr>
        <w:t>;</w:t>
      </w:r>
    </w:p>
    <w:p w14:paraId="2FDF8DE6" w14:textId="52B3AC4E" w:rsidR="00CA6A64" w:rsidRPr="003A738E" w:rsidRDefault="00CA6A64" w:rsidP="0010139B">
      <w:pPr>
        <w:pStyle w:val="a9"/>
        <w:numPr>
          <w:ilvl w:val="0"/>
          <w:numId w:val="11"/>
        </w:numPr>
        <w:rPr>
          <w:rFonts w:cs="Times New Roman"/>
          <w:szCs w:val="26"/>
        </w:rPr>
      </w:pPr>
      <w:r w:rsidRPr="003A738E">
        <w:rPr>
          <w:rFonts w:cs="Times New Roman"/>
          <w:szCs w:val="26"/>
        </w:rPr>
        <w:t>Гидравлические испытания</w:t>
      </w:r>
      <w:r w:rsidR="00133996">
        <w:rPr>
          <w:rFonts w:cs="Times New Roman"/>
          <w:szCs w:val="26"/>
        </w:rPr>
        <w:t>;</w:t>
      </w:r>
    </w:p>
    <w:p w14:paraId="2E5376FD" w14:textId="75D8CAAB" w:rsidR="00CA6A64" w:rsidRPr="003A738E" w:rsidRDefault="00CA6A64" w:rsidP="0010139B">
      <w:pPr>
        <w:pStyle w:val="a9"/>
        <w:numPr>
          <w:ilvl w:val="0"/>
          <w:numId w:val="11"/>
        </w:numPr>
        <w:rPr>
          <w:rFonts w:cs="Times New Roman"/>
          <w:szCs w:val="26"/>
        </w:rPr>
      </w:pPr>
      <w:r w:rsidRPr="003A738E">
        <w:rPr>
          <w:rFonts w:cs="Times New Roman"/>
          <w:szCs w:val="26"/>
        </w:rPr>
        <w:t>Экспертиза промышленной безопасности (с целью продления срока службы)</w:t>
      </w:r>
      <w:r w:rsidR="00133996">
        <w:rPr>
          <w:rFonts w:cs="Times New Roman"/>
          <w:szCs w:val="26"/>
        </w:rPr>
        <w:t>;</w:t>
      </w:r>
    </w:p>
    <w:p w14:paraId="530897DC" w14:textId="5726BE79" w:rsidR="00CA6A64" w:rsidRPr="003A738E" w:rsidRDefault="00CA6A64" w:rsidP="0010139B">
      <w:pPr>
        <w:pStyle w:val="a9"/>
        <w:numPr>
          <w:ilvl w:val="0"/>
          <w:numId w:val="11"/>
        </w:numPr>
        <w:rPr>
          <w:rFonts w:cs="Times New Roman"/>
          <w:szCs w:val="26"/>
        </w:rPr>
      </w:pPr>
      <w:r w:rsidRPr="003A738E">
        <w:rPr>
          <w:rFonts w:cs="Times New Roman"/>
          <w:szCs w:val="26"/>
        </w:rPr>
        <w:t>Технические освидетельствования (внутренний осмотр)</w:t>
      </w:r>
      <w:r w:rsidR="00133996">
        <w:rPr>
          <w:rFonts w:cs="Times New Roman"/>
          <w:szCs w:val="26"/>
        </w:rPr>
        <w:t>;</w:t>
      </w:r>
    </w:p>
    <w:p w14:paraId="0BB6A57F" w14:textId="77777777" w:rsidR="00CA6A64" w:rsidRPr="003A738E" w:rsidRDefault="00CA6A64" w:rsidP="0010139B">
      <w:pPr>
        <w:pStyle w:val="a9"/>
        <w:numPr>
          <w:ilvl w:val="0"/>
          <w:numId w:val="11"/>
        </w:numPr>
        <w:rPr>
          <w:rFonts w:cs="Times New Roman"/>
          <w:szCs w:val="26"/>
        </w:rPr>
      </w:pPr>
      <w:r w:rsidRPr="003A738E">
        <w:rPr>
          <w:rFonts w:cs="Times New Roman"/>
          <w:szCs w:val="26"/>
        </w:rPr>
        <w:t>И др.</w:t>
      </w:r>
    </w:p>
    <w:p w14:paraId="78F7B30E" w14:textId="57A2EB9A" w:rsidR="00CA6A64" w:rsidRPr="003A738E" w:rsidRDefault="00CA6A64" w:rsidP="00133996">
      <w:pPr>
        <w:spacing w:before="0" w:after="0"/>
        <w:rPr>
          <w:rFonts w:cs="Times New Roman"/>
          <w:szCs w:val="26"/>
        </w:rPr>
      </w:pPr>
      <w:r w:rsidRPr="003A738E">
        <w:rPr>
          <w:rFonts w:cs="Times New Roman"/>
          <w:szCs w:val="26"/>
        </w:rPr>
        <w:t>По результатам работ на 20</w:t>
      </w:r>
      <w:r w:rsidR="00BC3CE1">
        <w:rPr>
          <w:rFonts w:cs="Times New Roman"/>
          <w:szCs w:val="26"/>
        </w:rPr>
        <w:t>23</w:t>
      </w:r>
      <w:r w:rsidRPr="003A738E">
        <w:rPr>
          <w:rFonts w:cs="Times New Roman"/>
          <w:szCs w:val="26"/>
        </w:rPr>
        <w:t xml:space="preserve"> г. предписания надзорных органов по запрещению дальнейшей эксплуатации ЭГРЭС не выдавались.</w:t>
      </w:r>
    </w:p>
    <w:p w14:paraId="519D0996" w14:textId="37A18EC3" w:rsidR="00CA6A64" w:rsidRPr="003A738E" w:rsidRDefault="00CA6A64" w:rsidP="00133996">
      <w:pPr>
        <w:rPr>
          <w:rFonts w:cs="Times New Roman"/>
          <w:szCs w:val="26"/>
        </w:rPr>
      </w:pPr>
      <w:r w:rsidRPr="003A738E">
        <w:rPr>
          <w:rFonts w:cs="Times New Roman"/>
          <w:szCs w:val="26"/>
        </w:rPr>
        <w:lastRenderedPageBreak/>
        <w:t xml:space="preserve">На котельных населенных пунктов г.о. Эгвекинот предписания надзорных органов по запрещению дальнейшей эксплуатации оборудования котельных по </w:t>
      </w:r>
      <w:r w:rsidR="00B56C2E" w:rsidRPr="003A738E">
        <w:rPr>
          <w:rFonts w:cs="Times New Roman"/>
          <w:szCs w:val="26"/>
        </w:rPr>
        <w:t>состоянию на 20</w:t>
      </w:r>
      <w:r w:rsidR="00BC3CE1">
        <w:rPr>
          <w:rFonts w:cs="Times New Roman"/>
          <w:szCs w:val="26"/>
        </w:rPr>
        <w:t>23</w:t>
      </w:r>
      <w:r w:rsidR="00B56C2E" w:rsidRPr="003A738E">
        <w:rPr>
          <w:rFonts w:cs="Times New Roman"/>
          <w:szCs w:val="26"/>
        </w:rPr>
        <w:t xml:space="preserve"> г.</w:t>
      </w:r>
      <w:r w:rsidRPr="003A738E">
        <w:rPr>
          <w:rFonts w:cs="Times New Roman"/>
          <w:szCs w:val="26"/>
        </w:rPr>
        <w:t xml:space="preserve"> не выдавались.</w:t>
      </w:r>
    </w:p>
    <w:p w14:paraId="10858FBE" w14:textId="77777777" w:rsidR="00CA6A64" w:rsidRPr="003A738E" w:rsidRDefault="00CA6A64" w:rsidP="00133996">
      <w:pPr>
        <w:tabs>
          <w:tab w:val="left" w:pos="2760"/>
        </w:tabs>
        <w:spacing w:before="0" w:after="0"/>
        <w:ind w:firstLine="0"/>
        <w:rPr>
          <w:rFonts w:eastAsia="BatangChe" w:cs="Times New Roman"/>
          <w:szCs w:val="26"/>
        </w:rPr>
      </w:pPr>
    </w:p>
    <w:p w14:paraId="4151F725" w14:textId="77777777" w:rsidR="002802A7" w:rsidRPr="003A738E" w:rsidRDefault="002802A7" w:rsidP="002802A7">
      <w:pPr>
        <w:pStyle w:val="aff5"/>
        <w:rPr>
          <w:sz w:val="26"/>
          <w:szCs w:val="26"/>
        </w:rPr>
      </w:pPr>
      <w:bookmarkStart w:id="61" w:name="_Toc66893634"/>
      <w:bookmarkStart w:id="62" w:name="_Toc149072103"/>
      <w:r w:rsidRPr="003A738E">
        <w:rPr>
          <w:sz w:val="26"/>
          <w:szCs w:val="26"/>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61"/>
      <w:bookmarkEnd w:id="62"/>
    </w:p>
    <w:p w14:paraId="5D23BF9B" w14:textId="77777777" w:rsidR="009F4AD0" w:rsidRPr="003A738E" w:rsidRDefault="009F4AD0" w:rsidP="004610E8">
      <w:pPr>
        <w:spacing w:before="0" w:after="0"/>
        <w:rPr>
          <w:rFonts w:cs="Times New Roman"/>
          <w:szCs w:val="26"/>
        </w:rPr>
      </w:pPr>
      <w:r w:rsidRPr="003A738E">
        <w:rPr>
          <w:rFonts w:cs="Times New Roman"/>
          <w:szCs w:val="26"/>
        </w:rPr>
        <w:t xml:space="preserve">Электростанция функционирует на розничном рынке электрической энергии и мощности, образуя в совокупности с электрическими сетями изолированный Эгвекинотский энергоузел Чукотского АО. ЭГРЭС обеспечивает электрической энергией потребителей посёлка городского типа Эгвекинот и посёлка Эгвекинот-1 (бывший пос. Озерный), электроэнергией потребителей населённых пунктов с. Амгуэма и пос. Дорожный, а также промышленные, социальные и коммунально-бытовые объекты на месторождении, разрабатываемом ООО «Рудник Валунистый». </w:t>
      </w:r>
    </w:p>
    <w:p w14:paraId="3F7A8862" w14:textId="77777777" w:rsidR="009F4AD0" w:rsidRPr="003A738E" w:rsidRDefault="009F4AD0" w:rsidP="004610E8">
      <w:pPr>
        <w:pStyle w:val="af4"/>
        <w:shd w:val="clear" w:color="auto" w:fill="auto"/>
        <w:spacing w:after="0" w:line="360" w:lineRule="auto"/>
        <w:ind w:left="20" w:firstLine="709"/>
        <w:jc w:val="both"/>
        <w:rPr>
          <w:sz w:val="26"/>
          <w:szCs w:val="26"/>
        </w:rPr>
      </w:pPr>
      <w:r w:rsidRPr="003A738E">
        <w:rPr>
          <w:rStyle w:val="11"/>
          <w:color w:val="000000"/>
          <w:sz w:val="26"/>
          <w:szCs w:val="26"/>
        </w:rPr>
        <w:t>Филиал АО «Чукотэнерго» Эгвекинотская ГРЭС работает:</w:t>
      </w:r>
    </w:p>
    <w:p w14:paraId="5ACEE0BB" w14:textId="3B2D956D" w:rsidR="009F4AD0" w:rsidRPr="003A738E" w:rsidRDefault="009F4AD0" w:rsidP="0010139B">
      <w:pPr>
        <w:pStyle w:val="af4"/>
        <w:numPr>
          <w:ilvl w:val="0"/>
          <w:numId w:val="4"/>
        </w:numPr>
        <w:shd w:val="clear" w:color="auto" w:fill="auto"/>
        <w:tabs>
          <w:tab w:val="left" w:pos="1025"/>
        </w:tabs>
        <w:spacing w:after="0" w:line="360" w:lineRule="auto"/>
        <w:ind w:left="20" w:firstLine="640"/>
        <w:jc w:val="both"/>
        <w:rPr>
          <w:sz w:val="26"/>
          <w:szCs w:val="26"/>
        </w:rPr>
      </w:pPr>
      <w:r w:rsidRPr="003A738E">
        <w:rPr>
          <w:rStyle w:val="11"/>
          <w:color w:val="000000"/>
          <w:sz w:val="26"/>
          <w:szCs w:val="26"/>
        </w:rPr>
        <w:t>в зимний и осенне-в</w:t>
      </w:r>
      <w:r w:rsidR="006E7E30" w:rsidRPr="003A738E">
        <w:rPr>
          <w:rStyle w:val="11"/>
          <w:color w:val="000000"/>
          <w:sz w:val="26"/>
          <w:szCs w:val="26"/>
        </w:rPr>
        <w:t>есенний периоды с нагрузкой 5,0-</w:t>
      </w:r>
      <w:r w:rsidRPr="003A738E">
        <w:rPr>
          <w:rStyle w:val="11"/>
          <w:color w:val="000000"/>
          <w:sz w:val="26"/>
          <w:szCs w:val="26"/>
        </w:rPr>
        <w:t>14,0 МВт;</w:t>
      </w:r>
    </w:p>
    <w:p w14:paraId="4D904A90" w14:textId="34FD8CF1" w:rsidR="009F4AD0" w:rsidRPr="003A738E" w:rsidRDefault="009F4AD0" w:rsidP="0010139B">
      <w:pPr>
        <w:pStyle w:val="af4"/>
        <w:numPr>
          <w:ilvl w:val="0"/>
          <w:numId w:val="4"/>
        </w:numPr>
        <w:shd w:val="clear" w:color="auto" w:fill="auto"/>
        <w:tabs>
          <w:tab w:val="left" w:pos="1025"/>
        </w:tabs>
        <w:spacing w:after="0" w:line="360" w:lineRule="auto"/>
        <w:ind w:left="20" w:firstLine="640"/>
        <w:jc w:val="both"/>
        <w:rPr>
          <w:sz w:val="26"/>
          <w:szCs w:val="26"/>
        </w:rPr>
      </w:pPr>
      <w:r w:rsidRPr="003A738E">
        <w:rPr>
          <w:rStyle w:val="11"/>
          <w:color w:val="000000"/>
          <w:sz w:val="26"/>
          <w:szCs w:val="26"/>
        </w:rPr>
        <w:t>в летний п</w:t>
      </w:r>
      <w:r w:rsidR="006E7E30" w:rsidRPr="003A738E">
        <w:rPr>
          <w:rStyle w:val="11"/>
          <w:color w:val="000000"/>
          <w:sz w:val="26"/>
          <w:szCs w:val="26"/>
        </w:rPr>
        <w:t>ериод с нагрузкой 4,0-</w:t>
      </w:r>
      <w:r w:rsidRPr="003A738E">
        <w:rPr>
          <w:rStyle w:val="11"/>
          <w:color w:val="000000"/>
          <w:sz w:val="26"/>
          <w:szCs w:val="26"/>
        </w:rPr>
        <w:t>8,5 МВт.</w:t>
      </w:r>
    </w:p>
    <w:p w14:paraId="33894DFB" w14:textId="7E14C05B" w:rsidR="009F4AD0" w:rsidRPr="003A738E" w:rsidRDefault="009F4AD0" w:rsidP="004610E8">
      <w:pPr>
        <w:spacing w:before="0" w:after="0"/>
        <w:rPr>
          <w:rStyle w:val="11"/>
          <w:color w:val="000000"/>
          <w:szCs w:val="26"/>
        </w:rPr>
      </w:pPr>
      <w:r w:rsidRPr="003A738E">
        <w:rPr>
          <w:rFonts w:cs="Times New Roman"/>
          <w:szCs w:val="26"/>
        </w:rPr>
        <w:t>Таким образом</w:t>
      </w:r>
      <w:r w:rsidR="00B56C2E" w:rsidRPr="003A738E">
        <w:rPr>
          <w:rFonts w:cs="Times New Roman"/>
          <w:szCs w:val="26"/>
        </w:rPr>
        <w:t>,</w:t>
      </w:r>
      <w:r w:rsidRPr="003A738E">
        <w:rPr>
          <w:rFonts w:cs="Times New Roman"/>
          <w:szCs w:val="26"/>
        </w:rPr>
        <w:t xml:space="preserve"> ЭГРЭС не относится </w:t>
      </w:r>
      <w:r w:rsidRPr="003A738E">
        <w:rPr>
          <w:rStyle w:val="11"/>
          <w:color w:val="000000"/>
          <w:szCs w:val="26"/>
        </w:rPr>
        <w:t>к источникам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6E7E30" w:rsidRPr="003A738E">
        <w:rPr>
          <w:rStyle w:val="11"/>
          <w:color w:val="000000"/>
          <w:szCs w:val="26"/>
        </w:rPr>
        <w:t>.</w:t>
      </w:r>
    </w:p>
    <w:p w14:paraId="724B1538" w14:textId="77777777" w:rsidR="00AC02CC" w:rsidRPr="003A738E" w:rsidRDefault="00AC02CC" w:rsidP="00133996">
      <w:pPr>
        <w:tabs>
          <w:tab w:val="left" w:pos="2760"/>
        </w:tabs>
        <w:spacing w:before="0" w:after="0"/>
        <w:ind w:firstLine="0"/>
        <w:rPr>
          <w:rFonts w:eastAsia="BatangChe" w:cs="Times New Roman"/>
          <w:szCs w:val="26"/>
        </w:rPr>
      </w:pPr>
    </w:p>
    <w:p w14:paraId="3FE20E31" w14:textId="77777777" w:rsidR="002802A7" w:rsidRPr="003A738E" w:rsidRDefault="002802A7" w:rsidP="002802A7">
      <w:pPr>
        <w:pStyle w:val="aff5"/>
        <w:rPr>
          <w:sz w:val="26"/>
          <w:szCs w:val="26"/>
        </w:rPr>
      </w:pPr>
      <w:bookmarkStart w:id="63" w:name="_Toc66893635"/>
      <w:bookmarkStart w:id="64" w:name="_Toc149072104"/>
      <w:r w:rsidRPr="003A738E">
        <w:rPr>
          <w:sz w:val="26"/>
          <w:szCs w:val="26"/>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63"/>
      <w:bookmarkEnd w:id="64"/>
    </w:p>
    <w:p w14:paraId="4579F643" w14:textId="77777777" w:rsidR="00AC02CC" w:rsidRPr="003A738E" w:rsidRDefault="00AC02CC" w:rsidP="00133996">
      <w:pPr>
        <w:tabs>
          <w:tab w:val="left" w:pos="2760"/>
        </w:tabs>
        <w:spacing w:before="0" w:after="0"/>
        <w:ind w:firstLine="0"/>
        <w:rPr>
          <w:rFonts w:eastAsia="BatangChe" w:cs="Times New Roman"/>
          <w:szCs w:val="26"/>
        </w:rPr>
      </w:pPr>
    </w:p>
    <w:p w14:paraId="27E92D00" w14:textId="77777777" w:rsidR="00272287" w:rsidRDefault="00272287" w:rsidP="00272287">
      <w:pPr>
        <w:tabs>
          <w:tab w:val="left" w:pos="2760"/>
        </w:tabs>
        <w:spacing w:before="0" w:after="0"/>
      </w:pPr>
      <w:r>
        <w:rPr>
          <w:rFonts w:eastAsia="BatangChe" w:cs="Times New Roman"/>
          <w:szCs w:val="26"/>
        </w:rPr>
        <w:t xml:space="preserve">Схема теплоснабжения г.о. Эгвекинот утверждена постановлением администрации </w:t>
      </w:r>
      <w:r w:rsidRPr="000833AF">
        <w:rPr>
          <w:rFonts w:eastAsia="BatangChe" w:cs="Times New Roman"/>
          <w:szCs w:val="26"/>
        </w:rPr>
        <w:t xml:space="preserve">городского округа </w:t>
      </w:r>
      <w:r>
        <w:rPr>
          <w:rFonts w:eastAsia="BatangChe" w:cs="Times New Roman"/>
          <w:szCs w:val="26"/>
        </w:rPr>
        <w:t>Эгвекинот № 371-па от 23.08.2021 г.</w:t>
      </w:r>
    </w:p>
    <w:p w14:paraId="74D628A9" w14:textId="62700B8D" w:rsidR="0075557E" w:rsidRDefault="0075557E" w:rsidP="0075557E">
      <w:pPr>
        <w:tabs>
          <w:tab w:val="left" w:pos="2760"/>
        </w:tabs>
        <w:spacing w:before="0" w:after="0"/>
      </w:pPr>
      <w:r>
        <w:t xml:space="preserve">Состав оборудования источников теплоснабжения (технические характеристики, установленная мощность) </w:t>
      </w:r>
      <w:r w:rsidRPr="0075557E">
        <w:t>за период, предшествующий актуализации схемы теплоснабжения</w:t>
      </w:r>
      <w:r>
        <w:t xml:space="preserve"> не изменился.</w:t>
      </w:r>
    </w:p>
    <w:p w14:paraId="72E937FC" w14:textId="77777777" w:rsidR="00AC02CC" w:rsidRPr="003A738E" w:rsidRDefault="00AC02CC" w:rsidP="00133996">
      <w:pPr>
        <w:tabs>
          <w:tab w:val="left" w:pos="2760"/>
        </w:tabs>
        <w:spacing w:before="0" w:after="0"/>
        <w:ind w:firstLine="0"/>
        <w:rPr>
          <w:rFonts w:eastAsia="BatangChe" w:cs="Times New Roman"/>
          <w:szCs w:val="26"/>
        </w:rPr>
      </w:pPr>
    </w:p>
    <w:p w14:paraId="0EDEF74C" w14:textId="77777777" w:rsidR="002802A7" w:rsidRPr="003A738E" w:rsidRDefault="002802A7" w:rsidP="0010139B">
      <w:pPr>
        <w:pStyle w:val="aff5"/>
        <w:numPr>
          <w:ilvl w:val="1"/>
          <w:numId w:val="18"/>
        </w:numPr>
        <w:rPr>
          <w:sz w:val="26"/>
          <w:szCs w:val="26"/>
        </w:rPr>
      </w:pPr>
      <w:bookmarkStart w:id="65" w:name="_Toc66893636"/>
      <w:bookmarkStart w:id="66" w:name="_Toc149072105"/>
      <w:r w:rsidRPr="003A738E">
        <w:rPr>
          <w:sz w:val="26"/>
          <w:szCs w:val="26"/>
        </w:rPr>
        <w:lastRenderedPageBreak/>
        <w:t>Часть 3. Тепловые сети, сооружения на них</w:t>
      </w:r>
      <w:bookmarkEnd w:id="65"/>
      <w:bookmarkEnd w:id="66"/>
    </w:p>
    <w:p w14:paraId="1CF5F782" w14:textId="77777777" w:rsidR="002802A7" w:rsidRPr="003A738E" w:rsidRDefault="002802A7" w:rsidP="002802A7">
      <w:pPr>
        <w:pStyle w:val="aff5"/>
        <w:rPr>
          <w:sz w:val="26"/>
          <w:szCs w:val="26"/>
        </w:rPr>
      </w:pPr>
      <w:bookmarkStart w:id="67" w:name="_Toc66893637"/>
      <w:bookmarkStart w:id="68" w:name="_Toc149072106"/>
      <w:r w:rsidRPr="003A738E">
        <w:rPr>
          <w:sz w:val="26"/>
          <w:szCs w:val="26"/>
        </w:rPr>
        <w:t>1.3.1. Структура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67"/>
      <w:bookmarkEnd w:id="68"/>
    </w:p>
    <w:p w14:paraId="7F63349F" w14:textId="77777777" w:rsidR="003F1E97" w:rsidRDefault="003F1E97" w:rsidP="00133996">
      <w:pPr>
        <w:spacing w:before="0" w:after="0"/>
        <w:ind w:firstLine="0"/>
        <w:rPr>
          <w:rFonts w:cs="Times New Roman"/>
          <w:szCs w:val="26"/>
        </w:rPr>
      </w:pPr>
    </w:p>
    <w:p w14:paraId="42D3EA72" w14:textId="054F762C" w:rsidR="000E78B4" w:rsidRPr="003A738E" w:rsidRDefault="006638E9" w:rsidP="00C250E6">
      <w:pPr>
        <w:spacing w:before="0" w:after="0"/>
        <w:rPr>
          <w:rFonts w:cs="Times New Roman"/>
          <w:szCs w:val="26"/>
        </w:rPr>
      </w:pPr>
      <w:r w:rsidRPr="003A738E">
        <w:rPr>
          <w:rFonts w:cs="Times New Roman"/>
          <w:szCs w:val="26"/>
        </w:rPr>
        <w:t>Эксплуатацию магистральных и квартальных тепловых сетей г.о Эгвекинот за исключением с. Рыркайпий и всего инженерного оборудования на них осуществляет МУП ЖКХ «Иультинское». В с. Рыркайпий</w:t>
      </w:r>
      <w:r w:rsidR="000E78B4" w:rsidRPr="003A738E">
        <w:rPr>
          <w:rFonts w:cs="Times New Roman"/>
          <w:szCs w:val="26"/>
        </w:rPr>
        <w:t xml:space="preserve"> эксплуатацию тепловых сетей в рамках концессионного соглашения осуществляет ООО «Тепло-Рыркайпий».</w:t>
      </w:r>
    </w:p>
    <w:p w14:paraId="0872D497" w14:textId="756083FB" w:rsidR="003F1E97" w:rsidRPr="004A3758" w:rsidRDefault="004A3758" w:rsidP="00C250E6">
      <w:pPr>
        <w:spacing w:before="0" w:after="0"/>
        <w:rPr>
          <w:rFonts w:cs="Times New Roman"/>
          <w:szCs w:val="26"/>
          <w:u w:val="single"/>
        </w:rPr>
      </w:pPr>
      <w:r w:rsidRPr="004A3758">
        <w:rPr>
          <w:rFonts w:cs="Times New Roman"/>
          <w:szCs w:val="26"/>
          <w:u w:val="single"/>
        </w:rPr>
        <w:t>Описание структуры тепловых сетей в п.</w:t>
      </w:r>
      <w:r w:rsidR="00133996">
        <w:rPr>
          <w:rFonts w:cs="Times New Roman"/>
          <w:szCs w:val="26"/>
          <w:u w:val="single"/>
        </w:rPr>
        <w:t xml:space="preserve"> </w:t>
      </w:r>
      <w:r w:rsidRPr="004A3758">
        <w:rPr>
          <w:rFonts w:cs="Times New Roman"/>
          <w:szCs w:val="26"/>
          <w:u w:val="single"/>
        </w:rPr>
        <w:t>Эгвекинот</w:t>
      </w:r>
    </w:p>
    <w:p w14:paraId="6DA552A9" w14:textId="77777777" w:rsidR="004A3758" w:rsidRDefault="004A3758" w:rsidP="005C49A4">
      <w:pPr>
        <w:spacing w:before="0" w:after="0"/>
      </w:pPr>
      <w:r>
        <w:t>От ГРЭС проложены две независимые друг от друга тепловые сети:</w:t>
      </w:r>
    </w:p>
    <w:p w14:paraId="7A61016C" w14:textId="35719C96" w:rsidR="004A3758" w:rsidRDefault="004A3758" w:rsidP="005C49A4">
      <w:pPr>
        <w:spacing w:before="0" w:after="0"/>
      </w:pPr>
      <w:r>
        <w:t>- магистральные трубопроводы тепловой сети МГ-2 – от ГРЭС на пгт</w:t>
      </w:r>
      <w:r w:rsidR="00133996">
        <w:t>.</w:t>
      </w:r>
      <w:r>
        <w:t xml:space="preserve"> Эгвекинот;</w:t>
      </w:r>
    </w:p>
    <w:p w14:paraId="768078F4" w14:textId="5BBCA707" w:rsidR="004A3758" w:rsidRDefault="004A3758" w:rsidP="005C49A4">
      <w:pPr>
        <w:spacing w:before="0" w:after="0"/>
      </w:pPr>
      <w:r>
        <w:t>- магистральные трубопроводы тепловой сети МГ-1 – от ГРЭС на п</w:t>
      </w:r>
      <w:r w:rsidR="00133996">
        <w:t>.</w:t>
      </w:r>
      <w:r>
        <w:t xml:space="preserve"> Озерный.</w:t>
      </w:r>
    </w:p>
    <w:p w14:paraId="39AD180F" w14:textId="72739C4D" w:rsidR="004A3758" w:rsidRPr="00D830D4" w:rsidRDefault="004A3758" w:rsidP="005C49A4">
      <w:pPr>
        <w:spacing w:before="0" w:after="0"/>
      </w:pPr>
      <w:r w:rsidRPr="00D830D4">
        <w:t xml:space="preserve">Протяженность сети МГ-2 – </w:t>
      </w:r>
      <w:r w:rsidR="00D830D4" w:rsidRPr="00D830D4">
        <w:t>11</w:t>
      </w:r>
      <w:r w:rsidR="00133996">
        <w:t> </w:t>
      </w:r>
      <w:r w:rsidR="00D830D4" w:rsidRPr="00D830D4">
        <w:t>020 м в 2-х тр. исч.</w:t>
      </w:r>
    </w:p>
    <w:p w14:paraId="4080D52F" w14:textId="1201088A" w:rsidR="004A3758" w:rsidRDefault="004A3758" w:rsidP="00D830D4">
      <w:pPr>
        <w:spacing w:before="0" w:after="0"/>
      </w:pPr>
      <w:r w:rsidRPr="00D830D4">
        <w:t xml:space="preserve">Протяженность сети МГ-1 – </w:t>
      </w:r>
      <w:r w:rsidR="00D830D4" w:rsidRPr="00D830D4">
        <w:t>821 м в 2-х тр. исч.</w:t>
      </w:r>
    </w:p>
    <w:p w14:paraId="38526452" w14:textId="1400044B" w:rsidR="003F1E97" w:rsidRDefault="004A3758" w:rsidP="005C49A4">
      <w:pPr>
        <w:spacing w:before="0" w:after="0"/>
        <w:rPr>
          <w:rFonts w:cs="Times New Roman"/>
          <w:szCs w:val="26"/>
        </w:rPr>
      </w:pPr>
      <w:r w:rsidRPr="00775668">
        <w:t xml:space="preserve">Система ГВС </w:t>
      </w:r>
      <w:r>
        <w:t>от</w:t>
      </w:r>
      <w:r w:rsidRPr="00775668">
        <w:t>крытая</w:t>
      </w:r>
      <w:r>
        <w:t>. Для нужд ГВС отбирается (используется) теплоноситель системы теплоснабжения</w:t>
      </w:r>
      <w:r w:rsidRPr="00775668">
        <w:t>.</w:t>
      </w:r>
    </w:p>
    <w:p w14:paraId="25A9B174" w14:textId="33993483" w:rsidR="003323FE" w:rsidRPr="003323FE" w:rsidRDefault="004A3758" w:rsidP="003323FE">
      <w:pPr>
        <w:pStyle w:val="Default"/>
        <w:spacing w:line="360" w:lineRule="auto"/>
        <w:ind w:firstLine="708"/>
        <w:jc w:val="both"/>
        <w:rPr>
          <w:rFonts w:ascii="Times New Roman" w:hAnsi="Times New Roman" w:cs="Times New Roman"/>
          <w:color w:val="auto"/>
          <w:sz w:val="26"/>
        </w:rPr>
      </w:pPr>
      <w:r w:rsidRPr="003323FE">
        <w:rPr>
          <w:rFonts w:ascii="Times New Roman" w:hAnsi="Times New Roman" w:cs="Times New Roman"/>
          <w:color w:val="auto"/>
          <w:sz w:val="26"/>
        </w:rPr>
        <w:t>Собственником магистральной тепловой сети МГ-2 является Непубличное акционерное общество «Чукотская торговая компания». Для целей поставки тепловой энергии и теплоносителя от ЭГРЭС до пгт</w:t>
      </w:r>
      <w:r w:rsidR="00133996" w:rsidRPr="003323FE">
        <w:rPr>
          <w:rFonts w:ascii="Times New Roman" w:hAnsi="Times New Roman" w:cs="Times New Roman"/>
          <w:color w:val="auto"/>
          <w:sz w:val="26"/>
        </w:rPr>
        <w:t>.</w:t>
      </w:r>
      <w:r w:rsidRPr="003323FE">
        <w:rPr>
          <w:rFonts w:ascii="Times New Roman" w:hAnsi="Times New Roman" w:cs="Times New Roman"/>
          <w:color w:val="auto"/>
          <w:sz w:val="26"/>
        </w:rPr>
        <w:t xml:space="preserve"> Эгвекинот МУП ЖКХ «Иультинское» заключает договоры аренды трубопровода.</w:t>
      </w:r>
      <w:r w:rsidR="003323FE" w:rsidRPr="003323FE">
        <w:rPr>
          <w:rFonts w:ascii="Times New Roman" w:hAnsi="Times New Roman" w:cs="Times New Roman"/>
          <w:color w:val="auto"/>
          <w:sz w:val="26"/>
        </w:rPr>
        <w:t xml:space="preserve"> </w:t>
      </w:r>
      <w:r w:rsidR="00380341">
        <w:rPr>
          <w:rFonts w:ascii="Times New Roman" w:hAnsi="Times New Roman" w:cs="Times New Roman"/>
          <w:color w:val="auto"/>
          <w:sz w:val="26"/>
        </w:rPr>
        <w:t>М</w:t>
      </w:r>
      <w:r w:rsidR="003323FE" w:rsidRPr="003323FE">
        <w:rPr>
          <w:rFonts w:ascii="Times New Roman" w:hAnsi="Times New Roman" w:cs="Times New Roman"/>
          <w:color w:val="auto"/>
          <w:sz w:val="26"/>
        </w:rPr>
        <w:t>агистральный трубопровод АО «ЧТК» до августа 2022 г. сдавался в аренду МУП ЖКХ «Иультинское» для передачи тепловой энергии и теплоносителя. Однако, по состоянию на 2023 г. отсутствует заключенный договор аренды</w:t>
      </w:r>
      <w:r w:rsidR="00380341">
        <w:rPr>
          <w:rFonts w:ascii="Times New Roman" w:hAnsi="Times New Roman" w:cs="Times New Roman"/>
          <w:color w:val="auto"/>
          <w:sz w:val="26"/>
        </w:rPr>
        <w:t>.</w:t>
      </w:r>
    </w:p>
    <w:p w14:paraId="4EC5564B" w14:textId="06AE61EA" w:rsidR="00FF5985" w:rsidRPr="00D76395" w:rsidRDefault="00FF5985" w:rsidP="00133996">
      <w:pPr>
        <w:spacing w:before="0" w:after="0"/>
        <w:rPr>
          <w:rFonts w:cs="Times New Roman"/>
          <w:szCs w:val="24"/>
        </w:rPr>
      </w:pPr>
      <w:r w:rsidRPr="00D76395">
        <w:rPr>
          <w:rFonts w:cs="Times New Roman"/>
          <w:szCs w:val="24"/>
        </w:rPr>
        <w:t>Магистральн</w:t>
      </w:r>
      <w:r>
        <w:rPr>
          <w:rFonts w:cs="Times New Roman"/>
          <w:szCs w:val="24"/>
        </w:rPr>
        <w:t>ая</w:t>
      </w:r>
      <w:r w:rsidRPr="00D76395">
        <w:rPr>
          <w:rFonts w:cs="Times New Roman"/>
          <w:szCs w:val="24"/>
        </w:rPr>
        <w:t xml:space="preserve"> теплов</w:t>
      </w:r>
      <w:r>
        <w:rPr>
          <w:rFonts w:cs="Times New Roman"/>
          <w:szCs w:val="24"/>
        </w:rPr>
        <w:t>ая</w:t>
      </w:r>
      <w:r w:rsidRPr="00D76395">
        <w:rPr>
          <w:rFonts w:cs="Times New Roman"/>
          <w:szCs w:val="24"/>
        </w:rPr>
        <w:t xml:space="preserve"> сет</w:t>
      </w:r>
      <w:r>
        <w:rPr>
          <w:rFonts w:cs="Times New Roman"/>
          <w:szCs w:val="24"/>
        </w:rPr>
        <w:t>ь МГ-2</w:t>
      </w:r>
      <w:r w:rsidRPr="00D76395">
        <w:rPr>
          <w:rFonts w:cs="Times New Roman"/>
          <w:szCs w:val="24"/>
        </w:rPr>
        <w:t xml:space="preserve"> двухтрубн</w:t>
      </w:r>
      <w:r>
        <w:rPr>
          <w:rFonts w:cs="Times New Roman"/>
          <w:szCs w:val="24"/>
        </w:rPr>
        <w:t>ая</w:t>
      </w:r>
      <w:r w:rsidRPr="00D76395">
        <w:rPr>
          <w:rFonts w:cs="Times New Roman"/>
          <w:szCs w:val="24"/>
        </w:rPr>
        <w:t xml:space="preserve"> </w:t>
      </w:r>
      <w:r>
        <w:rPr>
          <w:rFonts w:cs="Times New Roman"/>
          <w:szCs w:val="24"/>
        </w:rPr>
        <w:t>в основном</w:t>
      </w:r>
      <w:r w:rsidRPr="00D76395">
        <w:rPr>
          <w:rFonts w:cs="Times New Roman"/>
          <w:szCs w:val="24"/>
        </w:rPr>
        <w:t xml:space="preserve"> </w:t>
      </w:r>
      <w:r>
        <w:rPr>
          <w:rFonts w:cs="Times New Roman"/>
          <w:szCs w:val="24"/>
        </w:rPr>
        <w:t xml:space="preserve">надземной прокладки. Тепловые сети </w:t>
      </w:r>
      <w:r w:rsidRPr="00D76395">
        <w:rPr>
          <w:rFonts w:cs="Times New Roman"/>
          <w:szCs w:val="24"/>
        </w:rPr>
        <w:t>по</w:t>
      </w:r>
      <w:r>
        <w:rPr>
          <w:rFonts w:cs="Times New Roman"/>
          <w:szCs w:val="24"/>
        </w:rPr>
        <w:t xml:space="preserve"> пгт</w:t>
      </w:r>
      <w:r w:rsidR="00133996">
        <w:rPr>
          <w:rFonts w:cs="Times New Roman"/>
          <w:szCs w:val="24"/>
        </w:rPr>
        <w:t>.</w:t>
      </w:r>
      <w:r>
        <w:rPr>
          <w:rFonts w:cs="Times New Roman"/>
          <w:szCs w:val="24"/>
        </w:rPr>
        <w:t xml:space="preserve"> Эгвекинот</w:t>
      </w:r>
      <w:r w:rsidRPr="00D76395">
        <w:rPr>
          <w:rFonts w:cs="Times New Roman"/>
          <w:szCs w:val="24"/>
        </w:rPr>
        <w:t xml:space="preserve"> проход</w:t>
      </w:r>
      <w:r>
        <w:rPr>
          <w:rFonts w:cs="Times New Roman"/>
          <w:szCs w:val="24"/>
        </w:rPr>
        <w:t>я</w:t>
      </w:r>
      <w:r w:rsidRPr="00D76395">
        <w:rPr>
          <w:rFonts w:cs="Times New Roman"/>
          <w:szCs w:val="24"/>
        </w:rPr>
        <w:t>т в подземных непроходн</w:t>
      </w:r>
      <w:r w:rsidR="00133996">
        <w:rPr>
          <w:rFonts w:cs="Times New Roman"/>
          <w:szCs w:val="24"/>
        </w:rPr>
        <w:t>ых каналах. Компенсация температур</w:t>
      </w:r>
      <w:r w:rsidRPr="00D76395">
        <w:rPr>
          <w:rFonts w:cs="Times New Roman"/>
          <w:szCs w:val="24"/>
        </w:rPr>
        <w:t>ных</w:t>
      </w:r>
      <w:r>
        <w:rPr>
          <w:rFonts w:cs="Times New Roman"/>
          <w:szCs w:val="24"/>
        </w:rPr>
        <w:t xml:space="preserve"> расширений</w:t>
      </w:r>
      <w:r w:rsidRPr="00D76395">
        <w:rPr>
          <w:rFonts w:cs="Times New Roman"/>
          <w:szCs w:val="24"/>
        </w:rPr>
        <w:t xml:space="preserve"> </w:t>
      </w:r>
      <w:r w:rsidR="00133996">
        <w:rPr>
          <w:rFonts w:cs="Times New Roman"/>
          <w:szCs w:val="24"/>
        </w:rPr>
        <w:t>производится П-образными компенсаторами и за счет поворотов трас</w:t>
      </w:r>
      <w:r w:rsidRPr="00D76395">
        <w:rPr>
          <w:rFonts w:cs="Times New Roman"/>
          <w:szCs w:val="24"/>
        </w:rPr>
        <w:t xml:space="preserve">сы. </w:t>
      </w:r>
      <w:r>
        <w:rPr>
          <w:rFonts w:cs="Times New Roman"/>
          <w:szCs w:val="24"/>
        </w:rPr>
        <w:t xml:space="preserve">Основной </w:t>
      </w:r>
      <w:r w:rsidRPr="00D76395">
        <w:rPr>
          <w:rFonts w:cs="Times New Roman"/>
          <w:szCs w:val="24"/>
        </w:rPr>
        <w:t xml:space="preserve">диаметр </w:t>
      </w:r>
      <w:r w:rsidRPr="00D830D4">
        <w:rPr>
          <w:rFonts w:cs="Times New Roman"/>
          <w:szCs w:val="24"/>
        </w:rPr>
        <w:t>магистрального подающего т</w:t>
      </w:r>
      <w:r w:rsidR="00133996">
        <w:rPr>
          <w:rFonts w:cs="Times New Roman"/>
          <w:szCs w:val="24"/>
        </w:rPr>
        <w:t xml:space="preserve">рубопровода Ду 300, обратного – </w:t>
      </w:r>
      <w:r w:rsidRPr="00D830D4">
        <w:rPr>
          <w:rFonts w:cs="Times New Roman"/>
          <w:szCs w:val="24"/>
        </w:rPr>
        <w:t>Ду 250.</w:t>
      </w:r>
    </w:p>
    <w:p w14:paraId="038C5B62" w14:textId="1BD88037" w:rsidR="00FF5985" w:rsidRDefault="00FF5985" w:rsidP="005C49A4">
      <w:pPr>
        <w:spacing w:before="0" w:after="0"/>
      </w:pPr>
      <w:r>
        <w:t>Теплоноситель от ГРЭС по магистрали МГ-2 поступает на насосную станцию (станцию смешения) в пгт</w:t>
      </w:r>
      <w:r w:rsidR="00133996">
        <w:t>.</w:t>
      </w:r>
      <w:r>
        <w:t xml:space="preserve"> Эгвекинот по расчет</w:t>
      </w:r>
      <w:r w:rsidR="00133996">
        <w:t>ному температурному графику 112/</w:t>
      </w:r>
      <w:r>
        <w:t xml:space="preserve">61 </w:t>
      </w:r>
      <w:r>
        <w:rPr>
          <w:vertAlign w:val="superscript"/>
        </w:rPr>
        <w:t>о</w:t>
      </w:r>
      <w:r>
        <w:t>С, в которой его параметры снижаются (тем</w:t>
      </w:r>
      <w:r w:rsidR="00133996">
        <w:t>пературный график становится 95/</w:t>
      </w:r>
      <w:r w:rsidR="005C49A4">
        <w:t>66</w:t>
      </w:r>
      <w:r>
        <w:t xml:space="preserve"> </w:t>
      </w:r>
      <w:r>
        <w:rPr>
          <w:vertAlign w:val="superscript"/>
        </w:rPr>
        <w:t>о</w:t>
      </w:r>
      <w:r>
        <w:t>С) для распределения по тепловым сетям населенного пункта до конечных потребителей. В станции смешения установлены сетевые насосы для подачи теплоносителя в распределительные сети, а также для возврата теплоносителя на ГРЭС.</w:t>
      </w:r>
    </w:p>
    <w:p w14:paraId="66A84AA7" w14:textId="22467794" w:rsidR="00FF5985" w:rsidRDefault="00FF5985" w:rsidP="005C49A4">
      <w:pPr>
        <w:spacing w:before="0" w:after="0"/>
      </w:pPr>
      <w:r>
        <w:lastRenderedPageBreak/>
        <w:t>Станция смешен</w:t>
      </w:r>
      <w:r w:rsidR="003323FE">
        <w:t>и</w:t>
      </w:r>
      <w:r>
        <w:t>я находится на другом конце пгт</w:t>
      </w:r>
      <w:r w:rsidR="00133996">
        <w:t>.</w:t>
      </w:r>
      <w:r>
        <w:t xml:space="preserve"> Эгвекинот по пути движения теплоносителя, то есть тепловая энергия от ГРЭС проходит по магистрали МГ-2 через весь населенный пункт и далее попадает в стацию смешения, после чего теплоноситель распределяется по п</w:t>
      </w:r>
      <w:r w:rsidR="00133996">
        <w:t xml:space="preserve">оселку </w:t>
      </w:r>
      <w:r>
        <w:t>преимущественно в обратном направлении от станции.</w:t>
      </w:r>
    </w:p>
    <w:p w14:paraId="28E6445F" w14:textId="77777777" w:rsidR="00FF5985" w:rsidRDefault="00FF5985" w:rsidP="005C49A4">
      <w:pPr>
        <w:spacing w:before="0" w:after="0"/>
      </w:pPr>
      <w:r>
        <w:t>От станции смешения трубопроводы транспортируют теплоноситель непосредственно потребителям тепловой энергии и ГВС.</w:t>
      </w:r>
    </w:p>
    <w:p w14:paraId="68F39A89" w14:textId="56C38910" w:rsidR="00FF5985" w:rsidRDefault="00FF5985" w:rsidP="005C49A4">
      <w:pPr>
        <w:spacing w:before="0" w:after="0"/>
        <w:rPr>
          <w:rFonts w:cs="Times New Roman"/>
          <w:szCs w:val="24"/>
        </w:rPr>
      </w:pPr>
      <w:r w:rsidRPr="00D76395">
        <w:rPr>
          <w:rFonts w:cs="Times New Roman"/>
          <w:szCs w:val="24"/>
        </w:rPr>
        <w:t>Тепловая сеть</w:t>
      </w:r>
      <w:r>
        <w:rPr>
          <w:rFonts w:cs="Times New Roman"/>
          <w:szCs w:val="24"/>
        </w:rPr>
        <w:t xml:space="preserve"> в</w:t>
      </w:r>
      <w:r w:rsidRPr="00D76395">
        <w:rPr>
          <w:rFonts w:cs="Times New Roman"/>
          <w:szCs w:val="24"/>
        </w:rPr>
        <w:t xml:space="preserve"> п</w:t>
      </w:r>
      <w:r>
        <w:rPr>
          <w:rFonts w:cs="Times New Roman"/>
          <w:szCs w:val="24"/>
        </w:rPr>
        <w:t>гт</w:t>
      </w:r>
      <w:r w:rsidR="00133996">
        <w:rPr>
          <w:rFonts w:cs="Times New Roman"/>
          <w:szCs w:val="24"/>
        </w:rPr>
        <w:t>.</w:t>
      </w:r>
      <w:r>
        <w:rPr>
          <w:rFonts w:cs="Times New Roman"/>
          <w:szCs w:val="24"/>
        </w:rPr>
        <w:t xml:space="preserve"> </w:t>
      </w:r>
      <w:r w:rsidRPr="00D76395">
        <w:rPr>
          <w:rFonts w:cs="Times New Roman"/>
          <w:szCs w:val="24"/>
        </w:rPr>
        <w:t xml:space="preserve">Эгвекинот двухтрубная, разветвленная, тупиковая, подземной прокладки в непроходных каналах, </w:t>
      </w:r>
      <w:r>
        <w:rPr>
          <w:rFonts w:cs="Times New Roman"/>
          <w:szCs w:val="24"/>
        </w:rPr>
        <w:t>частично</w:t>
      </w:r>
      <w:r w:rsidR="00133996">
        <w:rPr>
          <w:rFonts w:cs="Times New Roman"/>
          <w:szCs w:val="24"/>
        </w:rPr>
        <w:t xml:space="preserve"> – </w:t>
      </w:r>
      <w:r>
        <w:rPr>
          <w:rFonts w:cs="Times New Roman"/>
          <w:szCs w:val="24"/>
        </w:rPr>
        <w:t>надземная</w:t>
      </w:r>
      <w:r w:rsidRPr="00D76395">
        <w:rPr>
          <w:rFonts w:cs="Times New Roman"/>
          <w:szCs w:val="24"/>
        </w:rPr>
        <w:t xml:space="preserve"> прокладка.</w:t>
      </w:r>
    </w:p>
    <w:p w14:paraId="647C7433" w14:textId="77777777" w:rsidR="00FF5985" w:rsidRPr="00AF2778" w:rsidRDefault="00FF5985" w:rsidP="005C49A4">
      <w:pPr>
        <w:spacing w:before="0" w:after="0"/>
      </w:pPr>
      <w:r w:rsidRPr="00D76395">
        <w:rPr>
          <w:rFonts w:cs="Times New Roman"/>
          <w:szCs w:val="24"/>
        </w:rPr>
        <w:t xml:space="preserve">Циркуляция воды в системе происходит за счет </w:t>
      </w:r>
      <w:r>
        <w:rPr>
          <w:rFonts w:cs="Times New Roman"/>
          <w:szCs w:val="24"/>
        </w:rPr>
        <w:t xml:space="preserve">сетевых </w:t>
      </w:r>
      <w:r w:rsidRPr="00D76395">
        <w:rPr>
          <w:rFonts w:cs="Times New Roman"/>
          <w:szCs w:val="24"/>
        </w:rPr>
        <w:t xml:space="preserve">насосов </w:t>
      </w:r>
      <w:r>
        <w:rPr>
          <w:rFonts w:cs="Times New Roman"/>
          <w:szCs w:val="24"/>
        </w:rPr>
        <w:t>станции</w:t>
      </w:r>
      <w:r w:rsidRPr="00D76395">
        <w:rPr>
          <w:rFonts w:cs="Times New Roman"/>
          <w:szCs w:val="24"/>
        </w:rPr>
        <w:t xml:space="preserve"> и насосов возврата </w:t>
      </w:r>
      <w:r>
        <w:rPr>
          <w:rFonts w:cs="Times New Roman"/>
          <w:szCs w:val="24"/>
        </w:rPr>
        <w:t>теплоносителя к</w:t>
      </w:r>
      <w:r w:rsidRPr="00D76395">
        <w:rPr>
          <w:rFonts w:cs="Times New Roman"/>
          <w:szCs w:val="24"/>
        </w:rPr>
        <w:t xml:space="preserve"> ЭГРЭС</w:t>
      </w:r>
      <w:r>
        <w:rPr>
          <w:rFonts w:cs="Times New Roman"/>
          <w:szCs w:val="24"/>
        </w:rPr>
        <w:t xml:space="preserve"> </w:t>
      </w:r>
      <w:r w:rsidRPr="00D76395">
        <w:rPr>
          <w:rFonts w:cs="Times New Roman"/>
          <w:szCs w:val="24"/>
        </w:rPr>
        <w:t xml:space="preserve">на </w:t>
      </w:r>
      <w:r>
        <w:rPr>
          <w:rFonts w:cs="Times New Roman"/>
          <w:szCs w:val="24"/>
        </w:rPr>
        <w:t>станции смешения.</w:t>
      </w:r>
    </w:p>
    <w:p w14:paraId="1582C117" w14:textId="77777777" w:rsidR="00FF5985" w:rsidRDefault="00FF5985" w:rsidP="005C49A4">
      <w:pPr>
        <w:spacing w:before="0" w:after="0"/>
        <w:rPr>
          <w:rFonts w:cs="Times New Roman"/>
          <w:szCs w:val="24"/>
        </w:rPr>
      </w:pPr>
      <w:r w:rsidRPr="00E04529">
        <w:rPr>
          <w:rFonts w:cs="Times New Roman"/>
          <w:szCs w:val="24"/>
        </w:rPr>
        <w:t xml:space="preserve">В тепловых пунктах потребителей отсутствуют регуляторы для смешения воды из подающего и обратного трубопроводов для нужд ГВС, присоединение потребителей без элеваторов по зависимой схеме. По причине применения открытой системы ГВС температура в подающем трубопроводе тепловых сетей должна поддерживаться не ниже 60 </w:t>
      </w:r>
      <w:r w:rsidRPr="00E04529">
        <w:rPr>
          <w:rFonts w:cs="Times New Roman"/>
          <w:szCs w:val="24"/>
          <w:vertAlign w:val="superscript"/>
        </w:rPr>
        <w:t>о</w:t>
      </w:r>
      <w:r w:rsidRPr="00E04529">
        <w:rPr>
          <w:rFonts w:cs="Times New Roman"/>
          <w:szCs w:val="24"/>
        </w:rPr>
        <w:t>С, то есть одновременно с подачей ГВС осуществляется круглогодичное отопление потребителей.</w:t>
      </w:r>
    </w:p>
    <w:p w14:paraId="422D05DA" w14:textId="32CCC8B2" w:rsidR="00FF5985" w:rsidRDefault="00FF5985" w:rsidP="005C49A4">
      <w:pPr>
        <w:spacing w:before="0" w:after="0"/>
        <w:rPr>
          <w:rFonts w:cs="Times New Roman"/>
          <w:szCs w:val="24"/>
        </w:rPr>
      </w:pPr>
      <w:r>
        <w:rPr>
          <w:rFonts w:cs="Times New Roman"/>
          <w:szCs w:val="24"/>
        </w:rPr>
        <w:t>Система теплоснабжения п. Озерный аналогична пгт</w:t>
      </w:r>
      <w:r w:rsidR="00133996">
        <w:rPr>
          <w:rFonts w:cs="Times New Roman"/>
          <w:szCs w:val="24"/>
        </w:rPr>
        <w:t>.</w:t>
      </w:r>
      <w:r>
        <w:rPr>
          <w:rFonts w:cs="Times New Roman"/>
          <w:szCs w:val="24"/>
        </w:rPr>
        <w:t xml:space="preserve"> Эгвекинот, отличие заключается в том, что тепловая сеть населенного пункта подключена непосредственно к ЭГРЭС, циркуляция теплоносителя обеспечивается сетевыми насосами, установленными на станции.</w:t>
      </w:r>
    </w:p>
    <w:p w14:paraId="643475AB" w14:textId="1163A9EA" w:rsidR="00FF5985" w:rsidRPr="004A3758" w:rsidRDefault="00FF5985" w:rsidP="00FF5985">
      <w:pPr>
        <w:spacing w:before="0" w:after="0"/>
        <w:rPr>
          <w:rFonts w:cs="Times New Roman"/>
          <w:szCs w:val="26"/>
          <w:u w:val="single"/>
        </w:rPr>
      </w:pPr>
      <w:r w:rsidRPr="004A3758">
        <w:rPr>
          <w:rFonts w:cs="Times New Roman"/>
          <w:szCs w:val="26"/>
          <w:u w:val="single"/>
        </w:rPr>
        <w:t xml:space="preserve">Описание структуры тепловых сетей в </w:t>
      </w:r>
      <w:r>
        <w:rPr>
          <w:rFonts w:cs="Times New Roman"/>
          <w:szCs w:val="26"/>
          <w:u w:val="single"/>
        </w:rPr>
        <w:t>с</w:t>
      </w:r>
      <w:r w:rsidRPr="004A3758">
        <w:rPr>
          <w:rFonts w:cs="Times New Roman"/>
          <w:szCs w:val="26"/>
          <w:u w:val="single"/>
        </w:rPr>
        <w:t>.</w:t>
      </w:r>
      <w:r>
        <w:rPr>
          <w:rFonts w:cs="Times New Roman"/>
          <w:szCs w:val="26"/>
          <w:u w:val="single"/>
        </w:rPr>
        <w:t xml:space="preserve"> Амгуэма</w:t>
      </w:r>
    </w:p>
    <w:p w14:paraId="5ED868BC" w14:textId="77777777" w:rsidR="005C49A4" w:rsidRPr="00775668" w:rsidRDefault="005C49A4" w:rsidP="005C49A4">
      <w:pPr>
        <w:spacing w:before="0" w:after="0"/>
      </w:pPr>
      <w:r w:rsidRPr="00775668">
        <w:t>Тепловые сети преимущественно проложены надземно на скользящих и неподвижных опорах, оборудованы тепловой изоляцией.</w:t>
      </w:r>
    </w:p>
    <w:p w14:paraId="63517A55" w14:textId="43160403" w:rsidR="00FF5985" w:rsidRDefault="00FF5985" w:rsidP="005C49A4">
      <w:pPr>
        <w:spacing w:before="0" w:after="0"/>
      </w:pPr>
      <w:r w:rsidRPr="00775668">
        <w:t>Система ГВС в населенном пункте – закрытая.</w:t>
      </w:r>
      <w:r>
        <w:t xml:space="preserve"> Горячая вода для нужда горячего водоснабжения поступает по отдельным о</w:t>
      </w:r>
      <w:r w:rsidR="00133996">
        <w:t>т отопления трубопроводам.</w:t>
      </w:r>
    </w:p>
    <w:p w14:paraId="61B903E6" w14:textId="77777777" w:rsidR="00FF5985" w:rsidRPr="00775668" w:rsidRDefault="00FF5985" w:rsidP="005C49A4">
      <w:pPr>
        <w:spacing w:before="0" w:after="0"/>
      </w:pPr>
      <w:r w:rsidRPr="00775668">
        <w:t>Трубопроводы ГВС проложены совместно с трубопроводами тепловых сетей.</w:t>
      </w:r>
    </w:p>
    <w:p w14:paraId="2E4F12FF" w14:textId="48E84587" w:rsidR="005C49A4" w:rsidRPr="004A3758" w:rsidRDefault="005C49A4" w:rsidP="005C49A4">
      <w:pPr>
        <w:spacing w:before="0" w:after="0"/>
        <w:rPr>
          <w:rFonts w:cs="Times New Roman"/>
          <w:szCs w:val="26"/>
          <w:u w:val="single"/>
        </w:rPr>
      </w:pPr>
      <w:r w:rsidRPr="004A3758">
        <w:rPr>
          <w:rFonts w:cs="Times New Roman"/>
          <w:szCs w:val="26"/>
          <w:u w:val="single"/>
        </w:rPr>
        <w:t xml:space="preserve">Описание структуры тепловых сетей в </w:t>
      </w:r>
      <w:r>
        <w:rPr>
          <w:rFonts w:cs="Times New Roman"/>
          <w:szCs w:val="26"/>
          <w:u w:val="single"/>
        </w:rPr>
        <w:t>с</w:t>
      </w:r>
      <w:r w:rsidRPr="004A3758">
        <w:rPr>
          <w:rFonts w:cs="Times New Roman"/>
          <w:szCs w:val="26"/>
          <w:u w:val="single"/>
        </w:rPr>
        <w:t>.</w:t>
      </w:r>
      <w:r>
        <w:rPr>
          <w:rFonts w:cs="Times New Roman"/>
          <w:szCs w:val="26"/>
          <w:u w:val="single"/>
        </w:rPr>
        <w:t xml:space="preserve"> Конергино, с. Уэлькаль, п.</w:t>
      </w:r>
      <w:r w:rsidR="00133996">
        <w:rPr>
          <w:rFonts w:cs="Times New Roman"/>
          <w:szCs w:val="26"/>
          <w:u w:val="single"/>
        </w:rPr>
        <w:t xml:space="preserve"> М</w:t>
      </w:r>
      <w:r>
        <w:rPr>
          <w:rFonts w:cs="Times New Roman"/>
          <w:szCs w:val="26"/>
          <w:u w:val="single"/>
        </w:rPr>
        <w:t>ыс</w:t>
      </w:r>
      <w:r w:rsidR="00133996">
        <w:rPr>
          <w:rFonts w:cs="Times New Roman"/>
          <w:szCs w:val="26"/>
          <w:u w:val="single"/>
        </w:rPr>
        <w:t xml:space="preserve"> </w:t>
      </w:r>
      <w:r>
        <w:rPr>
          <w:rFonts w:cs="Times New Roman"/>
          <w:szCs w:val="26"/>
          <w:u w:val="single"/>
        </w:rPr>
        <w:t>Шмидта</w:t>
      </w:r>
    </w:p>
    <w:p w14:paraId="561FD71E" w14:textId="234F1E7C" w:rsidR="003F1E97" w:rsidRDefault="005C49A4" w:rsidP="00C250E6">
      <w:pPr>
        <w:spacing w:before="0" w:after="0"/>
        <w:rPr>
          <w:rFonts w:cs="Times New Roman"/>
          <w:szCs w:val="26"/>
        </w:rPr>
      </w:pPr>
      <w:r>
        <w:rPr>
          <w:rFonts w:cs="Times New Roman"/>
          <w:szCs w:val="26"/>
        </w:rPr>
        <w:t xml:space="preserve">Система теплоснабжения 2-х трубная. </w:t>
      </w:r>
      <w:r w:rsidRPr="00775668">
        <w:t>Система ГВС в населенн</w:t>
      </w:r>
      <w:r>
        <w:t>ых</w:t>
      </w:r>
      <w:r w:rsidRPr="00775668">
        <w:t xml:space="preserve"> пункт</w:t>
      </w:r>
      <w:r>
        <w:t>ах</w:t>
      </w:r>
      <w:r w:rsidRPr="00775668">
        <w:t xml:space="preserve"> – </w:t>
      </w:r>
      <w:r>
        <w:t>от</w:t>
      </w:r>
      <w:r w:rsidRPr="00775668">
        <w:t>крытая</w:t>
      </w:r>
      <w:r>
        <w:t>.</w:t>
      </w:r>
    </w:p>
    <w:p w14:paraId="7D0F9D8D" w14:textId="7E0106E7" w:rsidR="000E78B4" w:rsidRPr="003A738E" w:rsidRDefault="000E78B4" w:rsidP="00C250E6">
      <w:pPr>
        <w:spacing w:before="0" w:after="0"/>
        <w:rPr>
          <w:rFonts w:cs="Times New Roman"/>
          <w:szCs w:val="26"/>
        </w:rPr>
      </w:pPr>
      <w:r w:rsidRPr="003A738E">
        <w:rPr>
          <w:rFonts w:cs="Times New Roman"/>
          <w:szCs w:val="26"/>
        </w:rPr>
        <w:t>Тепловые сети населенных пунктов г.о. Эгвекинот имеют различные типы прокладки. Наиболее распространенный тип прокладки:</w:t>
      </w:r>
    </w:p>
    <w:p w14:paraId="60CE3DC7" w14:textId="27540F4E" w:rsidR="000E78B4" w:rsidRPr="003A738E" w:rsidRDefault="000E78B4" w:rsidP="0010139B">
      <w:pPr>
        <w:pStyle w:val="a9"/>
        <w:numPr>
          <w:ilvl w:val="0"/>
          <w:numId w:val="14"/>
        </w:numPr>
        <w:rPr>
          <w:rFonts w:cs="Times New Roman"/>
          <w:szCs w:val="26"/>
        </w:rPr>
      </w:pPr>
      <w:r w:rsidRPr="003A738E">
        <w:rPr>
          <w:rFonts w:cs="Times New Roman"/>
          <w:szCs w:val="26"/>
        </w:rPr>
        <w:t>п. Эгвекинот – подземная канальная</w:t>
      </w:r>
      <w:r w:rsidR="004A7A72" w:rsidRPr="003A738E">
        <w:rPr>
          <w:rFonts w:cs="Times New Roman"/>
          <w:szCs w:val="26"/>
        </w:rPr>
        <w:t xml:space="preserve"> в непроходных каналах</w:t>
      </w:r>
      <w:r w:rsidRPr="003A738E">
        <w:rPr>
          <w:rFonts w:cs="Times New Roman"/>
          <w:szCs w:val="26"/>
        </w:rPr>
        <w:t>;</w:t>
      </w:r>
    </w:p>
    <w:p w14:paraId="7FF71D62" w14:textId="6CE275A3" w:rsidR="000E78B4" w:rsidRPr="003A738E" w:rsidRDefault="000E78B4" w:rsidP="0010139B">
      <w:pPr>
        <w:pStyle w:val="a9"/>
        <w:numPr>
          <w:ilvl w:val="0"/>
          <w:numId w:val="14"/>
        </w:numPr>
        <w:rPr>
          <w:rFonts w:cs="Times New Roman"/>
          <w:szCs w:val="26"/>
        </w:rPr>
      </w:pPr>
      <w:r w:rsidRPr="003A738E">
        <w:rPr>
          <w:rFonts w:cs="Times New Roman"/>
          <w:szCs w:val="26"/>
        </w:rPr>
        <w:t xml:space="preserve">с. Амгуэма </w:t>
      </w:r>
      <w:r w:rsidR="00133996" w:rsidRPr="003A738E">
        <w:rPr>
          <w:rFonts w:cs="Times New Roman"/>
          <w:szCs w:val="26"/>
        </w:rPr>
        <w:t>–</w:t>
      </w:r>
      <w:r w:rsidRPr="003A738E">
        <w:rPr>
          <w:rFonts w:cs="Times New Roman"/>
          <w:szCs w:val="26"/>
        </w:rPr>
        <w:t xml:space="preserve"> надземная</w:t>
      </w:r>
      <w:r w:rsidR="00C250E6" w:rsidRPr="003A738E">
        <w:rPr>
          <w:rFonts w:cs="Times New Roman"/>
          <w:szCs w:val="26"/>
          <w:lang w:val="en-US"/>
        </w:rPr>
        <w:t>;</w:t>
      </w:r>
    </w:p>
    <w:p w14:paraId="19924BF7" w14:textId="6F4B338D" w:rsidR="000E78B4" w:rsidRPr="003A738E" w:rsidRDefault="000E78B4" w:rsidP="0010139B">
      <w:pPr>
        <w:pStyle w:val="a9"/>
        <w:numPr>
          <w:ilvl w:val="0"/>
          <w:numId w:val="14"/>
        </w:numPr>
        <w:rPr>
          <w:rFonts w:cs="Times New Roman"/>
          <w:szCs w:val="26"/>
        </w:rPr>
      </w:pPr>
      <w:r w:rsidRPr="003A738E">
        <w:rPr>
          <w:rFonts w:cs="Times New Roman"/>
          <w:szCs w:val="26"/>
        </w:rPr>
        <w:lastRenderedPageBreak/>
        <w:t xml:space="preserve">с. Конергино </w:t>
      </w:r>
      <w:r w:rsidR="00133996" w:rsidRPr="003A738E">
        <w:rPr>
          <w:rFonts w:cs="Times New Roman"/>
          <w:szCs w:val="26"/>
        </w:rPr>
        <w:t>–</w:t>
      </w:r>
      <w:r w:rsidRPr="003A738E">
        <w:rPr>
          <w:rFonts w:cs="Times New Roman"/>
          <w:szCs w:val="26"/>
        </w:rPr>
        <w:t xml:space="preserve"> наземная</w:t>
      </w:r>
      <w:r w:rsidR="00C250E6" w:rsidRPr="003A738E">
        <w:rPr>
          <w:rFonts w:cs="Times New Roman"/>
          <w:szCs w:val="26"/>
          <w:lang w:val="en-US"/>
        </w:rPr>
        <w:t>;</w:t>
      </w:r>
    </w:p>
    <w:p w14:paraId="6B6F940C" w14:textId="271A538A" w:rsidR="000E78B4" w:rsidRPr="003A738E" w:rsidRDefault="000E78B4" w:rsidP="0010139B">
      <w:pPr>
        <w:pStyle w:val="a9"/>
        <w:numPr>
          <w:ilvl w:val="0"/>
          <w:numId w:val="14"/>
        </w:numPr>
        <w:rPr>
          <w:rFonts w:cs="Times New Roman"/>
          <w:szCs w:val="26"/>
        </w:rPr>
      </w:pPr>
      <w:r w:rsidRPr="003A738E">
        <w:rPr>
          <w:rFonts w:cs="Times New Roman"/>
          <w:szCs w:val="26"/>
        </w:rPr>
        <w:t>с. Уэлькаль – подземная бесканальная</w:t>
      </w:r>
      <w:r w:rsidR="00C250E6" w:rsidRPr="003A738E">
        <w:rPr>
          <w:rFonts w:cs="Times New Roman"/>
          <w:szCs w:val="26"/>
          <w:lang w:val="en-US"/>
        </w:rPr>
        <w:t>;</w:t>
      </w:r>
    </w:p>
    <w:p w14:paraId="470328FF" w14:textId="28CF396C" w:rsidR="000E78B4" w:rsidRPr="003A738E" w:rsidRDefault="000E78B4" w:rsidP="0010139B">
      <w:pPr>
        <w:pStyle w:val="a9"/>
        <w:numPr>
          <w:ilvl w:val="0"/>
          <w:numId w:val="14"/>
        </w:numPr>
        <w:rPr>
          <w:rFonts w:cs="Times New Roman"/>
          <w:szCs w:val="26"/>
        </w:rPr>
      </w:pPr>
      <w:r w:rsidRPr="003A738E">
        <w:rPr>
          <w:rFonts w:cs="Times New Roman"/>
          <w:szCs w:val="26"/>
        </w:rPr>
        <w:t xml:space="preserve">с. Рыркайпий </w:t>
      </w:r>
      <w:r w:rsidR="00133996" w:rsidRPr="003A738E">
        <w:rPr>
          <w:rFonts w:cs="Times New Roman"/>
          <w:szCs w:val="26"/>
        </w:rPr>
        <w:t>–</w:t>
      </w:r>
      <w:r w:rsidRPr="003A738E">
        <w:rPr>
          <w:rFonts w:cs="Times New Roman"/>
          <w:szCs w:val="26"/>
        </w:rPr>
        <w:t xml:space="preserve"> надземная</w:t>
      </w:r>
      <w:r w:rsidR="00C250E6" w:rsidRPr="003A738E">
        <w:rPr>
          <w:rFonts w:cs="Times New Roman"/>
          <w:szCs w:val="26"/>
          <w:lang w:val="en-US"/>
        </w:rPr>
        <w:t>;</w:t>
      </w:r>
    </w:p>
    <w:p w14:paraId="7DC9809A" w14:textId="1513FF93" w:rsidR="000E78B4" w:rsidRPr="003A738E" w:rsidRDefault="000E78B4" w:rsidP="0010139B">
      <w:pPr>
        <w:pStyle w:val="a9"/>
        <w:numPr>
          <w:ilvl w:val="0"/>
          <w:numId w:val="14"/>
        </w:numPr>
        <w:rPr>
          <w:rFonts w:cs="Times New Roman"/>
          <w:szCs w:val="26"/>
        </w:rPr>
      </w:pPr>
      <w:r w:rsidRPr="003A738E">
        <w:rPr>
          <w:rFonts w:cs="Times New Roman"/>
          <w:szCs w:val="26"/>
        </w:rPr>
        <w:t>п. Мыс</w:t>
      </w:r>
      <w:r w:rsidR="00133996">
        <w:rPr>
          <w:rFonts w:cs="Times New Roman"/>
          <w:szCs w:val="26"/>
        </w:rPr>
        <w:t xml:space="preserve"> </w:t>
      </w:r>
      <w:r w:rsidRPr="003A738E">
        <w:rPr>
          <w:rFonts w:cs="Times New Roman"/>
          <w:szCs w:val="26"/>
        </w:rPr>
        <w:t xml:space="preserve">Шмидта </w:t>
      </w:r>
      <w:r w:rsidR="00133996" w:rsidRPr="003A738E">
        <w:rPr>
          <w:rFonts w:cs="Times New Roman"/>
          <w:szCs w:val="26"/>
        </w:rPr>
        <w:t>–</w:t>
      </w:r>
      <w:r w:rsidRPr="003A738E">
        <w:rPr>
          <w:rFonts w:cs="Times New Roman"/>
          <w:szCs w:val="26"/>
        </w:rPr>
        <w:t xml:space="preserve"> надземная</w:t>
      </w:r>
      <w:r w:rsidR="00133996">
        <w:rPr>
          <w:rFonts w:cs="Times New Roman"/>
          <w:szCs w:val="26"/>
        </w:rPr>
        <w:t>.</w:t>
      </w:r>
    </w:p>
    <w:p w14:paraId="0609EBBC" w14:textId="0A2F25CF" w:rsidR="006638E9" w:rsidRPr="003A738E" w:rsidRDefault="000E78B4" w:rsidP="00C250E6">
      <w:pPr>
        <w:spacing w:before="0" w:after="0"/>
        <w:rPr>
          <w:rFonts w:cs="Times New Roman"/>
          <w:szCs w:val="26"/>
        </w:rPr>
      </w:pPr>
      <w:r w:rsidRPr="003A738E">
        <w:rPr>
          <w:rFonts w:cs="Times New Roman"/>
          <w:szCs w:val="26"/>
        </w:rPr>
        <w:t>Подробнее информация представлена в разделе 1.3.3.</w:t>
      </w:r>
      <w:r w:rsidR="006638E9" w:rsidRPr="003A738E">
        <w:rPr>
          <w:rFonts w:cs="Times New Roman"/>
          <w:szCs w:val="26"/>
        </w:rPr>
        <w:t xml:space="preserve"> Трубопроводы тепловых сетей стальные</w:t>
      </w:r>
      <w:r w:rsidR="00571789" w:rsidRPr="003A738E">
        <w:rPr>
          <w:rFonts w:cs="Times New Roman"/>
          <w:szCs w:val="26"/>
        </w:rPr>
        <w:t>.</w:t>
      </w:r>
      <w:r w:rsidR="006638E9" w:rsidRPr="003A738E">
        <w:rPr>
          <w:rFonts w:cs="Times New Roman"/>
          <w:szCs w:val="26"/>
        </w:rPr>
        <w:t xml:space="preserve"> </w:t>
      </w:r>
      <w:r w:rsidR="00571789" w:rsidRPr="003A738E">
        <w:rPr>
          <w:rFonts w:cs="Times New Roman"/>
          <w:szCs w:val="26"/>
        </w:rPr>
        <w:t>Тип изоляции надземной прокладки трубопроводов – прошивные минеральные маты с защитным слоем из жести, пр</w:t>
      </w:r>
      <w:r w:rsidR="00133996">
        <w:rPr>
          <w:rFonts w:cs="Times New Roman"/>
          <w:szCs w:val="26"/>
        </w:rPr>
        <w:t xml:space="preserve">и подземной прокладке </w:t>
      </w:r>
      <w:r w:rsidR="00133996" w:rsidRPr="003A738E">
        <w:rPr>
          <w:rFonts w:cs="Times New Roman"/>
          <w:szCs w:val="26"/>
        </w:rPr>
        <w:t>–</w:t>
      </w:r>
      <w:r w:rsidR="00133996">
        <w:rPr>
          <w:rFonts w:cs="Times New Roman"/>
          <w:szCs w:val="26"/>
        </w:rPr>
        <w:t xml:space="preserve"> </w:t>
      </w:r>
      <w:r w:rsidR="00571789" w:rsidRPr="003A738E">
        <w:rPr>
          <w:rFonts w:cs="Times New Roman"/>
          <w:szCs w:val="26"/>
        </w:rPr>
        <w:t>прошивные минеральные маты с защитным слоем из рубероида.</w:t>
      </w:r>
    </w:p>
    <w:p w14:paraId="783B335D" w14:textId="145F8D55" w:rsidR="00C250E6" w:rsidRDefault="00C250E6" w:rsidP="00C250E6">
      <w:pPr>
        <w:spacing w:before="0" w:after="0"/>
        <w:rPr>
          <w:rFonts w:cs="Times New Roman"/>
          <w:szCs w:val="26"/>
        </w:rPr>
      </w:pPr>
      <w:r w:rsidRPr="003A738E">
        <w:rPr>
          <w:rFonts w:cs="Times New Roman"/>
          <w:szCs w:val="26"/>
        </w:rPr>
        <w:t>По способу осуществления бытового горячего водоснабжения системы теплоснабжения открытые, за исключением системы теплоснабжения с. Амгуэма.</w:t>
      </w:r>
    </w:p>
    <w:p w14:paraId="45A54FA2" w14:textId="2E87CEFE" w:rsidR="006638E9" w:rsidRPr="003A738E" w:rsidRDefault="006638E9" w:rsidP="006638E9">
      <w:pPr>
        <w:rPr>
          <w:rFonts w:cs="Times New Roman"/>
          <w:szCs w:val="26"/>
        </w:rPr>
      </w:pPr>
      <w:r w:rsidRPr="003A738E">
        <w:rPr>
          <w:rFonts w:cs="Times New Roman"/>
          <w:szCs w:val="26"/>
        </w:rPr>
        <w:t xml:space="preserve">Распределение протяженности тепловых сетей по условным диаметрам </w:t>
      </w:r>
      <w:r w:rsidR="00BF63CC">
        <w:rPr>
          <w:rFonts w:cs="Times New Roman"/>
          <w:szCs w:val="26"/>
        </w:rPr>
        <w:t>представлено в таблице 1.3.1.1.</w:t>
      </w:r>
    </w:p>
    <w:p w14:paraId="71ECC680" w14:textId="77777777" w:rsidR="006638E9" w:rsidRPr="003A738E" w:rsidRDefault="006638E9" w:rsidP="00604EBF">
      <w:pPr>
        <w:pStyle w:val="af"/>
      </w:pPr>
      <w:bookmarkStart w:id="69" w:name="_Toc442285319"/>
      <w:r w:rsidRPr="003A738E">
        <w:t>Таблица 1.3.1.1 – Распределение протяженности тепловых сетей по условным диаметрам</w:t>
      </w:r>
      <w:bookmarkEnd w:id="69"/>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190"/>
        <w:gridCol w:w="3569"/>
        <w:gridCol w:w="3112"/>
      </w:tblGrid>
      <w:tr w:rsidR="00636144" w:rsidRPr="00E7718F" w14:paraId="20721C0B" w14:textId="42CC2E38" w:rsidTr="00E7718F">
        <w:trPr>
          <w:cantSplit/>
          <w:tblHeader/>
        </w:trPr>
        <w:tc>
          <w:tcPr>
            <w:tcW w:w="1318" w:type="dxa"/>
            <w:shd w:val="clear" w:color="auto" w:fill="F2F2F2" w:themeFill="background1" w:themeFillShade="F2"/>
          </w:tcPr>
          <w:p w14:paraId="238815BC" w14:textId="29443F72" w:rsidR="00636144" w:rsidRPr="00E7718F" w:rsidRDefault="00636144" w:rsidP="00C250E6">
            <w:pPr>
              <w:pStyle w:val="af7"/>
              <w:rPr>
                <w:szCs w:val="20"/>
              </w:rPr>
            </w:pPr>
            <w:r w:rsidRPr="00E7718F">
              <w:rPr>
                <w:szCs w:val="20"/>
              </w:rPr>
              <w:t>№</w:t>
            </w:r>
            <w:r w:rsidR="00133996">
              <w:rPr>
                <w:szCs w:val="20"/>
              </w:rPr>
              <w:t xml:space="preserve"> </w:t>
            </w:r>
            <w:r w:rsidRPr="00E7718F">
              <w:rPr>
                <w:szCs w:val="20"/>
              </w:rPr>
              <w:t>п.п.</w:t>
            </w:r>
          </w:p>
        </w:tc>
        <w:tc>
          <w:tcPr>
            <w:tcW w:w="2190" w:type="dxa"/>
            <w:shd w:val="clear" w:color="auto" w:fill="F2F2F2" w:themeFill="background1" w:themeFillShade="F2"/>
          </w:tcPr>
          <w:p w14:paraId="36B6A33E" w14:textId="449AAB9C" w:rsidR="00636144" w:rsidRPr="00E7718F" w:rsidRDefault="00C1206E" w:rsidP="00C250E6">
            <w:pPr>
              <w:pStyle w:val="af7"/>
              <w:rPr>
                <w:szCs w:val="20"/>
              </w:rPr>
            </w:pPr>
            <w:r w:rsidRPr="00E7718F">
              <w:rPr>
                <w:szCs w:val="20"/>
              </w:rPr>
              <w:t xml:space="preserve">Диаметр </w:t>
            </w:r>
            <w:r w:rsidR="00636144" w:rsidRPr="00E7718F">
              <w:rPr>
                <w:szCs w:val="20"/>
              </w:rPr>
              <w:t>, мм</w:t>
            </w:r>
          </w:p>
        </w:tc>
        <w:tc>
          <w:tcPr>
            <w:tcW w:w="3569" w:type="dxa"/>
            <w:shd w:val="clear" w:color="auto" w:fill="F2F2F2" w:themeFill="background1" w:themeFillShade="F2"/>
          </w:tcPr>
          <w:p w14:paraId="17A1421D" w14:textId="0581AF19" w:rsidR="00636144" w:rsidRPr="00E7718F" w:rsidRDefault="00636144" w:rsidP="00C250E6">
            <w:pPr>
              <w:pStyle w:val="af7"/>
              <w:rPr>
                <w:szCs w:val="20"/>
              </w:rPr>
            </w:pPr>
            <w:r w:rsidRPr="00E7718F">
              <w:rPr>
                <w:szCs w:val="20"/>
              </w:rPr>
              <w:t>Длина трубопровода в 2-х тр. исчислении, м</w:t>
            </w:r>
          </w:p>
        </w:tc>
        <w:tc>
          <w:tcPr>
            <w:tcW w:w="3112" w:type="dxa"/>
            <w:shd w:val="clear" w:color="auto" w:fill="F2F2F2" w:themeFill="background1" w:themeFillShade="F2"/>
          </w:tcPr>
          <w:p w14:paraId="2E15ECB1" w14:textId="1396EDB9" w:rsidR="00636144" w:rsidRPr="00E7718F" w:rsidRDefault="00636144" w:rsidP="00636144">
            <w:pPr>
              <w:pStyle w:val="af7"/>
              <w:rPr>
                <w:szCs w:val="20"/>
              </w:rPr>
            </w:pPr>
            <w:r w:rsidRPr="00E7718F">
              <w:rPr>
                <w:szCs w:val="20"/>
              </w:rPr>
              <w:t>Длина трубопровода в 1-ом тр. исчислении, м</w:t>
            </w:r>
          </w:p>
        </w:tc>
      </w:tr>
      <w:tr w:rsidR="00636144" w:rsidRPr="00E7718F" w14:paraId="66C0544A" w14:textId="77777777" w:rsidTr="00E7718F">
        <w:trPr>
          <w:cantSplit/>
        </w:trPr>
        <w:tc>
          <w:tcPr>
            <w:tcW w:w="10189" w:type="dxa"/>
            <w:gridSpan w:val="4"/>
            <w:shd w:val="clear" w:color="auto" w:fill="auto"/>
          </w:tcPr>
          <w:p w14:paraId="04F2840B" w14:textId="0F2DF95F" w:rsidR="00636144" w:rsidRPr="00E7718F" w:rsidRDefault="00636144" w:rsidP="00636144">
            <w:pPr>
              <w:pStyle w:val="af7"/>
              <w:rPr>
                <w:b/>
                <w:szCs w:val="20"/>
              </w:rPr>
            </w:pPr>
            <w:r w:rsidRPr="00E7718F">
              <w:rPr>
                <w:b/>
                <w:szCs w:val="20"/>
              </w:rPr>
              <w:t>пос. Эгвекинот (вывод ЭГРЭС-Эгвекинот)</w:t>
            </w:r>
          </w:p>
        </w:tc>
      </w:tr>
      <w:tr w:rsidR="00F869F4" w:rsidRPr="00E7718F" w14:paraId="246DC2A2" w14:textId="1A260DAE" w:rsidTr="00C73C2A">
        <w:trPr>
          <w:cantSplit/>
        </w:trPr>
        <w:tc>
          <w:tcPr>
            <w:tcW w:w="1318" w:type="dxa"/>
            <w:shd w:val="clear" w:color="auto" w:fill="auto"/>
            <w:vAlign w:val="center"/>
          </w:tcPr>
          <w:p w14:paraId="54AA8CBD" w14:textId="04175702" w:rsidR="00F869F4" w:rsidRPr="00E7718F" w:rsidRDefault="00F869F4" w:rsidP="00F869F4">
            <w:pPr>
              <w:pStyle w:val="af7"/>
              <w:rPr>
                <w:szCs w:val="20"/>
              </w:rPr>
            </w:pPr>
            <w:r>
              <w:rPr>
                <w:color w:val="000000"/>
                <w:szCs w:val="20"/>
              </w:rPr>
              <w:t>1</w:t>
            </w:r>
          </w:p>
        </w:tc>
        <w:tc>
          <w:tcPr>
            <w:tcW w:w="2190" w:type="dxa"/>
            <w:shd w:val="clear" w:color="auto" w:fill="auto"/>
            <w:vAlign w:val="bottom"/>
          </w:tcPr>
          <w:p w14:paraId="2DE61816" w14:textId="7E6CEAC5" w:rsidR="00F869F4" w:rsidRPr="00E7718F" w:rsidRDefault="00F869F4" w:rsidP="00F869F4">
            <w:pPr>
              <w:pStyle w:val="af7"/>
              <w:rPr>
                <w:szCs w:val="20"/>
              </w:rPr>
            </w:pPr>
            <w:r w:rsidRPr="00E7718F">
              <w:rPr>
                <w:color w:val="000000"/>
                <w:szCs w:val="20"/>
              </w:rPr>
              <w:t>400</w:t>
            </w:r>
          </w:p>
        </w:tc>
        <w:tc>
          <w:tcPr>
            <w:tcW w:w="3569" w:type="dxa"/>
            <w:shd w:val="clear" w:color="auto" w:fill="auto"/>
            <w:vAlign w:val="center"/>
          </w:tcPr>
          <w:p w14:paraId="6F36CD45" w14:textId="4CA9B04C" w:rsidR="00F869F4" w:rsidRPr="00E7718F" w:rsidRDefault="00F869F4" w:rsidP="00F869F4">
            <w:pPr>
              <w:pStyle w:val="af7"/>
              <w:rPr>
                <w:szCs w:val="20"/>
              </w:rPr>
            </w:pPr>
            <w:r>
              <w:rPr>
                <w:color w:val="000000"/>
                <w:szCs w:val="20"/>
              </w:rPr>
              <w:t>453,6</w:t>
            </w:r>
          </w:p>
        </w:tc>
        <w:tc>
          <w:tcPr>
            <w:tcW w:w="3112" w:type="dxa"/>
            <w:shd w:val="clear" w:color="auto" w:fill="auto"/>
            <w:vAlign w:val="center"/>
          </w:tcPr>
          <w:p w14:paraId="40E79BB6" w14:textId="56BA88B4" w:rsidR="00F869F4" w:rsidRPr="00E7718F" w:rsidRDefault="00F869F4" w:rsidP="00F869F4">
            <w:pPr>
              <w:pStyle w:val="af7"/>
              <w:rPr>
                <w:szCs w:val="20"/>
              </w:rPr>
            </w:pPr>
            <w:r>
              <w:rPr>
                <w:color w:val="000000"/>
                <w:szCs w:val="20"/>
              </w:rPr>
              <w:t>907,2</w:t>
            </w:r>
          </w:p>
        </w:tc>
      </w:tr>
      <w:tr w:rsidR="00F869F4" w:rsidRPr="00E7718F" w14:paraId="7CDA4D12" w14:textId="104D643F" w:rsidTr="00C73C2A">
        <w:trPr>
          <w:cantSplit/>
        </w:trPr>
        <w:tc>
          <w:tcPr>
            <w:tcW w:w="1318" w:type="dxa"/>
            <w:shd w:val="clear" w:color="auto" w:fill="auto"/>
            <w:vAlign w:val="center"/>
          </w:tcPr>
          <w:p w14:paraId="21D0905A" w14:textId="0E71A9BE" w:rsidR="00F869F4" w:rsidRPr="00E7718F" w:rsidRDefault="00F869F4" w:rsidP="00F869F4">
            <w:pPr>
              <w:pStyle w:val="af7"/>
              <w:rPr>
                <w:szCs w:val="20"/>
              </w:rPr>
            </w:pPr>
            <w:r>
              <w:rPr>
                <w:color w:val="000000"/>
                <w:szCs w:val="20"/>
              </w:rPr>
              <w:t>2</w:t>
            </w:r>
          </w:p>
        </w:tc>
        <w:tc>
          <w:tcPr>
            <w:tcW w:w="2190" w:type="dxa"/>
            <w:shd w:val="clear" w:color="auto" w:fill="auto"/>
            <w:vAlign w:val="bottom"/>
          </w:tcPr>
          <w:p w14:paraId="593E9BD2" w14:textId="0DBFA9CD" w:rsidR="00F869F4" w:rsidRPr="00E7718F" w:rsidRDefault="00F869F4" w:rsidP="00F869F4">
            <w:pPr>
              <w:pStyle w:val="af7"/>
              <w:rPr>
                <w:szCs w:val="20"/>
              </w:rPr>
            </w:pPr>
            <w:r w:rsidRPr="00E7718F">
              <w:rPr>
                <w:color w:val="000000"/>
                <w:szCs w:val="20"/>
              </w:rPr>
              <w:t>320</w:t>
            </w:r>
          </w:p>
        </w:tc>
        <w:tc>
          <w:tcPr>
            <w:tcW w:w="3569" w:type="dxa"/>
            <w:shd w:val="clear" w:color="auto" w:fill="auto"/>
            <w:vAlign w:val="center"/>
          </w:tcPr>
          <w:p w14:paraId="51EC99EF" w14:textId="2A5A057C" w:rsidR="00F869F4" w:rsidRPr="00E7718F" w:rsidRDefault="00F869F4" w:rsidP="00F869F4">
            <w:pPr>
              <w:pStyle w:val="af7"/>
              <w:rPr>
                <w:szCs w:val="20"/>
              </w:rPr>
            </w:pPr>
            <w:r>
              <w:rPr>
                <w:color w:val="000000"/>
                <w:szCs w:val="20"/>
              </w:rPr>
              <w:t>666</w:t>
            </w:r>
          </w:p>
        </w:tc>
        <w:tc>
          <w:tcPr>
            <w:tcW w:w="3112" w:type="dxa"/>
            <w:shd w:val="clear" w:color="auto" w:fill="auto"/>
            <w:vAlign w:val="center"/>
          </w:tcPr>
          <w:p w14:paraId="040B712C" w14:textId="0E8998F4" w:rsidR="00F869F4" w:rsidRPr="00E7718F" w:rsidRDefault="00F869F4" w:rsidP="00F869F4">
            <w:pPr>
              <w:pStyle w:val="af7"/>
              <w:rPr>
                <w:szCs w:val="20"/>
              </w:rPr>
            </w:pPr>
            <w:r>
              <w:rPr>
                <w:color w:val="000000"/>
                <w:szCs w:val="20"/>
              </w:rPr>
              <w:t>1332</w:t>
            </w:r>
          </w:p>
        </w:tc>
      </w:tr>
      <w:tr w:rsidR="00F869F4" w:rsidRPr="00E7718F" w14:paraId="291CAF6E" w14:textId="460165DF" w:rsidTr="00C73C2A">
        <w:trPr>
          <w:cantSplit/>
        </w:trPr>
        <w:tc>
          <w:tcPr>
            <w:tcW w:w="1318" w:type="dxa"/>
            <w:shd w:val="clear" w:color="auto" w:fill="auto"/>
            <w:vAlign w:val="center"/>
          </w:tcPr>
          <w:p w14:paraId="5DCBB747" w14:textId="39899279" w:rsidR="00F869F4" w:rsidRPr="00E7718F" w:rsidRDefault="00F869F4" w:rsidP="00F869F4">
            <w:pPr>
              <w:pStyle w:val="af7"/>
              <w:rPr>
                <w:szCs w:val="20"/>
              </w:rPr>
            </w:pPr>
            <w:r>
              <w:rPr>
                <w:color w:val="000000"/>
                <w:szCs w:val="20"/>
              </w:rPr>
              <w:t>3</w:t>
            </w:r>
          </w:p>
        </w:tc>
        <w:tc>
          <w:tcPr>
            <w:tcW w:w="2190" w:type="dxa"/>
            <w:shd w:val="clear" w:color="auto" w:fill="auto"/>
            <w:vAlign w:val="bottom"/>
          </w:tcPr>
          <w:p w14:paraId="6B4315DA" w14:textId="4C4B00C5" w:rsidR="00F869F4" w:rsidRPr="00E7718F" w:rsidRDefault="00F869F4" w:rsidP="00F869F4">
            <w:pPr>
              <w:pStyle w:val="af7"/>
              <w:rPr>
                <w:szCs w:val="20"/>
              </w:rPr>
            </w:pPr>
            <w:r w:rsidRPr="00E7718F">
              <w:rPr>
                <w:color w:val="000000"/>
                <w:szCs w:val="20"/>
              </w:rPr>
              <w:t>300</w:t>
            </w:r>
          </w:p>
        </w:tc>
        <w:tc>
          <w:tcPr>
            <w:tcW w:w="3569" w:type="dxa"/>
            <w:shd w:val="clear" w:color="auto" w:fill="auto"/>
            <w:vAlign w:val="center"/>
          </w:tcPr>
          <w:p w14:paraId="07AA3E17" w14:textId="35B0C127" w:rsidR="00F869F4" w:rsidRPr="00E7718F" w:rsidRDefault="00F869F4" w:rsidP="00F869F4">
            <w:pPr>
              <w:pStyle w:val="af7"/>
              <w:rPr>
                <w:szCs w:val="20"/>
              </w:rPr>
            </w:pPr>
            <w:r>
              <w:rPr>
                <w:color w:val="000000"/>
                <w:szCs w:val="20"/>
              </w:rPr>
              <w:t>8953</w:t>
            </w:r>
          </w:p>
        </w:tc>
        <w:tc>
          <w:tcPr>
            <w:tcW w:w="3112" w:type="dxa"/>
            <w:shd w:val="clear" w:color="auto" w:fill="auto"/>
            <w:vAlign w:val="center"/>
          </w:tcPr>
          <w:p w14:paraId="3EAE0164" w14:textId="5DC4832C" w:rsidR="00F869F4" w:rsidRPr="00E7718F" w:rsidRDefault="00F869F4" w:rsidP="00F869F4">
            <w:pPr>
              <w:pStyle w:val="af7"/>
              <w:rPr>
                <w:szCs w:val="20"/>
              </w:rPr>
            </w:pPr>
            <w:r>
              <w:rPr>
                <w:color w:val="000000"/>
                <w:szCs w:val="20"/>
              </w:rPr>
              <w:t>17906</w:t>
            </w:r>
          </w:p>
        </w:tc>
      </w:tr>
      <w:tr w:rsidR="00F869F4" w:rsidRPr="00E7718F" w14:paraId="5527AC4E" w14:textId="347829F4" w:rsidTr="00C73C2A">
        <w:trPr>
          <w:cantSplit/>
        </w:trPr>
        <w:tc>
          <w:tcPr>
            <w:tcW w:w="1318" w:type="dxa"/>
            <w:shd w:val="clear" w:color="auto" w:fill="auto"/>
            <w:vAlign w:val="center"/>
          </w:tcPr>
          <w:p w14:paraId="4C82D5D8" w14:textId="6DC50B7D" w:rsidR="00F869F4" w:rsidRPr="00E7718F" w:rsidRDefault="00F869F4" w:rsidP="00F869F4">
            <w:pPr>
              <w:pStyle w:val="af7"/>
              <w:rPr>
                <w:szCs w:val="20"/>
              </w:rPr>
            </w:pPr>
            <w:r>
              <w:rPr>
                <w:color w:val="000000"/>
                <w:szCs w:val="20"/>
              </w:rPr>
              <w:t>4</w:t>
            </w:r>
          </w:p>
        </w:tc>
        <w:tc>
          <w:tcPr>
            <w:tcW w:w="2190" w:type="dxa"/>
            <w:shd w:val="clear" w:color="auto" w:fill="auto"/>
            <w:vAlign w:val="bottom"/>
          </w:tcPr>
          <w:p w14:paraId="525292DD" w14:textId="0B1EB7B4" w:rsidR="00F869F4" w:rsidRPr="00E7718F" w:rsidRDefault="00F869F4" w:rsidP="00F869F4">
            <w:pPr>
              <w:pStyle w:val="af7"/>
              <w:rPr>
                <w:szCs w:val="20"/>
              </w:rPr>
            </w:pPr>
            <w:r w:rsidRPr="00E7718F">
              <w:rPr>
                <w:color w:val="000000"/>
                <w:szCs w:val="20"/>
              </w:rPr>
              <w:t>250</w:t>
            </w:r>
          </w:p>
        </w:tc>
        <w:tc>
          <w:tcPr>
            <w:tcW w:w="3569" w:type="dxa"/>
            <w:shd w:val="clear" w:color="auto" w:fill="auto"/>
            <w:vAlign w:val="center"/>
          </w:tcPr>
          <w:p w14:paraId="44D9087E" w14:textId="46014CF2" w:rsidR="00F869F4" w:rsidRPr="00E7718F" w:rsidRDefault="00F869F4" w:rsidP="00F869F4">
            <w:pPr>
              <w:pStyle w:val="af7"/>
              <w:rPr>
                <w:szCs w:val="20"/>
              </w:rPr>
            </w:pPr>
            <w:r>
              <w:rPr>
                <w:color w:val="000000"/>
                <w:szCs w:val="20"/>
              </w:rPr>
              <w:t>2477,8</w:t>
            </w:r>
          </w:p>
        </w:tc>
        <w:tc>
          <w:tcPr>
            <w:tcW w:w="3112" w:type="dxa"/>
            <w:shd w:val="clear" w:color="auto" w:fill="auto"/>
            <w:vAlign w:val="center"/>
          </w:tcPr>
          <w:p w14:paraId="00EE3A34" w14:textId="63C3D190" w:rsidR="00F869F4" w:rsidRPr="00E7718F" w:rsidRDefault="00F869F4" w:rsidP="00F869F4">
            <w:pPr>
              <w:pStyle w:val="af7"/>
              <w:rPr>
                <w:szCs w:val="20"/>
              </w:rPr>
            </w:pPr>
            <w:r>
              <w:rPr>
                <w:color w:val="000000"/>
                <w:szCs w:val="20"/>
              </w:rPr>
              <w:t>4955,6</w:t>
            </w:r>
          </w:p>
        </w:tc>
      </w:tr>
      <w:tr w:rsidR="00F869F4" w:rsidRPr="00E7718F" w14:paraId="677ED6FB" w14:textId="77777777" w:rsidTr="00C73C2A">
        <w:trPr>
          <w:cantSplit/>
        </w:trPr>
        <w:tc>
          <w:tcPr>
            <w:tcW w:w="1318" w:type="dxa"/>
            <w:shd w:val="clear" w:color="auto" w:fill="auto"/>
            <w:vAlign w:val="center"/>
          </w:tcPr>
          <w:p w14:paraId="714340C6" w14:textId="3B56AAF4" w:rsidR="00F869F4" w:rsidRPr="00E7718F" w:rsidRDefault="00F869F4" w:rsidP="00F869F4">
            <w:pPr>
              <w:pStyle w:val="af7"/>
              <w:rPr>
                <w:szCs w:val="20"/>
              </w:rPr>
            </w:pPr>
            <w:r>
              <w:rPr>
                <w:color w:val="000000"/>
                <w:szCs w:val="20"/>
              </w:rPr>
              <w:t>5</w:t>
            </w:r>
          </w:p>
        </w:tc>
        <w:tc>
          <w:tcPr>
            <w:tcW w:w="2190" w:type="dxa"/>
            <w:shd w:val="clear" w:color="auto" w:fill="auto"/>
            <w:vAlign w:val="bottom"/>
          </w:tcPr>
          <w:p w14:paraId="3C18E218" w14:textId="4FB9A5E7" w:rsidR="00F869F4" w:rsidRPr="00E7718F" w:rsidRDefault="00F869F4" w:rsidP="00F869F4">
            <w:pPr>
              <w:pStyle w:val="af7"/>
              <w:rPr>
                <w:szCs w:val="20"/>
              </w:rPr>
            </w:pPr>
            <w:r w:rsidRPr="00E7718F">
              <w:rPr>
                <w:color w:val="000000"/>
                <w:szCs w:val="20"/>
              </w:rPr>
              <w:t>200</w:t>
            </w:r>
          </w:p>
        </w:tc>
        <w:tc>
          <w:tcPr>
            <w:tcW w:w="3569" w:type="dxa"/>
            <w:shd w:val="clear" w:color="auto" w:fill="auto"/>
            <w:vAlign w:val="center"/>
          </w:tcPr>
          <w:p w14:paraId="21A6776E" w14:textId="6B25141C" w:rsidR="00F869F4" w:rsidRPr="00E7718F" w:rsidRDefault="00F869F4" w:rsidP="00F869F4">
            <w:pPr>
              <w:pStyle w:val="af7"/>
              <w:rPr>
                <w:szCs w:val="20"/>
              </w:rPr>
            </w:pPr>
            <w:r>
              <w:rPr>
                <w:color w:val="000000"/>
                <w:szCs w:val="20"/>
              </w:rPr>
              <w:t>1191,4</w:t>
            </w:r>
          </w:p>
        </w:tc>
        <w:tc>
          <w:tcPr>
            <w:tcW w:w="3112" w:type="dxa"/>
            <w:shd w:val="clear" w:color="auto" w:fill="auto"/>
            <w:vAlign w:val="center"/>
          </w:tcPr>
          <w:p w14:paraId="0A408018" w14:textId="66AA7505" w:rsidR="00F869F4" w:rsidRPr="00E7718F" w:rsidRDefault="00F869F4" w:rsidP="00F869F4">
            <w:pPr>
              <w:pStyle w:val="af7"/>
              <w:rPr>
                <w:szCs w:val="20"/>
              </w:rPr>
            </w:pPr>
            <w:r>
              <w:rPr>
                <w:color w:val="000000"/>
                <w:szCs w:val="20"/>
              </w:rPr>
              <w:t>2382,8</w:t>
            </w:r>
          </w:p>
        </w:tc>
      </w:tr>
      <w:tr w:rsidR="00F869F4" w:rsidRPr="00E7718F" w14:paraId="013559E6" w14:textId="77777777" w:rsidTr="00C73C2A">
        <w:trPr>
          <w:cantSplit/>
        </w:trPr>
        <w:tc>
          <w:tcPr>
            <w:tcW w:w="1318" w:type="dxa"/>
            <w:shd w:val="clear" w:color="auto" w:fill="auto"/>
            <w:vAlign w:val="center"/>
          </w:tcPr>
          <w:p w14:paraId="080A5937" w14:textId="06E925E4" w:rsidR="00F869F4" w:rsidRPr="00E7718F" w:rsidRDefault="00F869F4" w:rsidP="00F869F4">
            <w:pPr>
              <w:pStyle w:val="af7"/>
              <w:rPr>
                <w:szCs w:val="20"/>
              </w:rPr>
            </w:pPr>
            <w:r>
              <w:rPr>
                <w:color w:val="000000"/>
                <w:szCs w:val="20"/>
              </w:rPr>
              <w:t>6</w:t>
            </w:r>
          </w:p>
        </w:tc>
        <w:tc>
          <w:tcPr>
            <w:tcW w:w="2190" w:type="dxa"/>
            <w:shd w:val="clear" w:color="auto" w:fill="auto"/>
            <w:vAlign w:val="bottom"/>
          </w:tcPr>
          <w:p w14:paraId="100D5A64" w14:textId="4AE1DDEC" w:rsidR="00F869F4" w:rsidRPr="00E7718F" w:rsidRDefault="00F869F4" w:rsidP="00F869F4">
            <w:pPr>
              <w:pStyle w:val="af7"/>
              <w:rPr>
                <w:szCs w:val="20"/>
              </w:rPr>
            </w:pPr>
            <w:r w:rsidRPr="00E7718F">
              <w:rPr>
                <w:color w:val="000000"/>
                <w:szCs w:val="20"/>
              </w:rPr>
              <w:t>150</w:t>
            </w:r>
          </w:p>
        </w:tc>
        <w:tc>
          <w:tcPr>
            <w:tcW w:w="3569" w:type="dxa"/>
            <w:shd w:val="clear" w:color="auto" w:fill="auto"/>
            <w:vAlign w:val="center"/>
          </w:tcPr>
          <w:p w14:paraId="6B5165C6" w14:textId="374A9F6E" w:rsidR="00F869F4" w:rsidRPr="00E7718F" w:rsidRDefault="00F869F4" w:rsidP="00F869F4">
            <w:pPr>
              <w:pStyle w:val="af7"/>
              <w:rPr>
                <w:szCs w:val="20"/>
              </w:rPr>
            </w:pPr>
            <w:r>
              <w:rPr>
                <w:color w:val="000000"/>
                <w:szCs w:val="20"/>
              </w:rPr>
              <w:t>1735,27</w:t>
            </w:r>
          </w:p>
        </w:tc>
        <w:tc>
          <w:tcPr>
            <w:tcW w:w="3112" w:type="dxa"/>
            <w:shd w:val="clear" w:color="auto" w:fill="auto"/>
            <w:vAlign w:val="center"/>
          </w:tcPr>
          <w:p w14:paraId="2CBA46A8" w14:textId="71C45E22" w:rsidR="00F869F4" w:rsidRPr="00E7718F" w:rsidRDefault="00F869F4" w:rsidP="00F869F4">
            <w:pPr>
              <w:pStyle w:val="af7"/>
              <w:rPr>
                <w:szCs w:val="20"/>
              </w:rPr>
            </w:pPr>
            <w:r>
              <w:rPr>
                <w:color w:val="000000"/>
                <w:szCs w:val="20"/>
              </w:rPr>
              <w:t>3470,54</w:t>
            </w:r>
          </w:p>
        </w:tc>
      </w:tr>
      <w:tr w:rsidR="00F869F4" w:rsidRPr="00E7718F" w14:paraId="4112F230" w14:textId="77777777" w:rsidTr="00C73C2A">
        <w:trPr>
          <w:cantSplit/>
        </w:trPr>
        <w:tc>
          <w:tcPr>
            <w:tcW w:w="1318" w:type="dxa"/>
            <w:shd w:val="clear" w:color="auto" w:fill="auto"/>
            <w:vAlign w:val="center"/>
          </w:tcPr>
          <w:p w14:paraId="76C68F3D" w14:textId="395F47BD" w:rsidR="00F869F4" w:rsidRPr="00E7718F" w:rsidRDefault="00F869F4" w:rsidP="00F869F4">
            <w:pPr>
              <w:pStyle w:val="af7"/>
              <w:rPr>
                <w:szCs w:val="20"/>
              </w:rPr>
            </w:pPr>
            <w:r>
              <w:rPr>
                <w:color w:val="000000"/>
                <w:szCs w:val="20"/>
              </w:rPr>
              <w:t>7</w:t>
            </w:r>
          </w:p>
        </w:tc>
        <w:tc>
          <w:tcPr>
            <w:tcW w:w="2190" w:type="dxa"/>
            <w:shd w:val="clear" w:color="auto" w:fill="auto"/>
            <w:vAlign w:val="bottom"/>
          </w:tcPr>
          <w:p w14:paraId="3A720A54" w14:textId="134D4DB2" w:rsidR="00F869F4" w:rsidRPr="00E7718F" w:rsidRDefault="00F869F4" w:rsidP="00F869F4">
            <w:pPr>
              <w:pStyle w:val="af7"/>
              <w:rPr>
                <w:szCs w:val="20"/>
              </w:rPr>
            </w:pPr>
            <w:r w:rsidRPr="00E7718F">
              <w:rPr>
                <w:color w:val="000000"/>
                <w:szCs w:val="20"/>
              </w:rPr>
              <w:t>125</w:t>
            </w:r>
          </w:p>
        </w:tc>
        <w:tc>
          <w:tcPr>
            <w:tcW w:w="3569" w:type="dxa"/>
            <w:shd w:val="clear" w:color="auto" w:fill="auto"/>
            <w:vAlign w:val="center"/>
          </w:tcPr>
          <w:p w14:paraId="4402FE93" w14:textId="0CE195E5" w:rsidR="00F869F4" w:rsidRPr="00E7718F" w:rsidRDefault="00F869F4" w:rsidP="00F869F4">
            <w:pPr>
              <w:pStyle w:val="af7"/>
              <w:rPr>
                <w:szCs w:val="20"/>
              </w:rPr>
            </w:pPr>
            <w:r>
              <w:rPr>
                <w:color w:val="000000"/>
                <w:szCs w:val="20"/>
              </w:rPr>
              <w:t>184,4</w:t>
            </w:r>
          </w:p>
        </w:tc>
        <w:tc>
          <w:tcPr>
            <w:tcW w:w="3112" w:type="dxa"/>
            <w:shd w:val="clear" w:color="auto" w:fill="auto"/>
            <w:vAlign w:val="center"/>
          </w:tcPr>
          <w:p w14:paraId="41ED20DF" w14:textId="47B890E4" w:rsidR="00F869F4" w:rsidRPr="00E7718F" w:rsidRDefault="00F869F4" w:rsidP="00F869F4">
            <w:pPr>
              <w:pStyle w:val="af7"/>
              <w:rPr>
                <w:szCs w:val="20"/>
              </w:rPr>
            </w:pPr>
            <w:r>
              <w:rPr>
                <w:color w:val="000000"/>
                <w:szCs w:val="20"/>
              </w:rPr>
              <w:t>368,8</w:t>
            </w:r>
          </w:p>
        </w:tc>
      </w:tr>
      <w:tr w:rsidR="00F869F4" w:rsidRPr="00E7718F" w14:paraId="3930702C" w14:textId="77777777" w:rsidTr="00C73C2A">
        <w:trPr>
          <w:cantSplit/>
        </w:trPr>
        <w:tc>
          <w:tcPr>
            <w:tcW w:w="1318" w:type="dxa"/>
            <w:shd w:val="clear" w:color="auto" w:fill="auto"/>
            <w:vAlign w:val="center"/>
          </w:tcPr>
          <w:p w14:paraId="0EE1F9DA" w14:textId="174FE213" w:rsidR="00F869F4" w:rsidRPr="00E7718F" w:rsidRDefault="00F869F4" w:rsidP="00F869F4">
            <w:pPr>
              <w:pStyle w:val="af7"/>
              <w:rPr>
                <w:szCs w:val="20"/>
              </w:rPr>
            </w:pPr>
            <w:r>
              <w:rPr>
                <w:color w:val="000000"/>
                <w:szCs w:val="20"/>
              </w:rPr>
              <w:t>8</w:t>
            </w:r>
          </w:p>
        </w:tc>
        <w:tc>
          <w:tcPr>
            <w:tcW w:w="2190" w:type="dxa"/>
            <w:shd w:val="clear" w:color="auto" w:fill="auto"/>
            <w:vAlign w:val="bottom"/>
          </w:tcPr>
          <w:p w14:paraId="0E3ACE94" w14:textId="003E2852" w:rsidR="00F869F4" w:rsidRPr="00E7718F" w:rsidRDefault="00F869F4" w:rsidP="00F869F4">
            <w:pPr>
              <w:pStyle w:val="af7"/>
              <w:rPr>
                <w:szCs w:val="20"/>
              </w:rPr>
            </w:pPr>
            <w:r w:rsidRPr="00E7718F">
              <w:rPr>
                <w:color w:val="000000"/>
                <w:szCs w:val="20"/>
              </w:rPr>
              <w:t>108</w:t>
            </w:r>
          </w:p>
        </w:tc>
        <w:tc>
          <w:tcPr>
            <w:tcW w:w="3569" w:type="dxa"/>
            <w:shd w:val="clear" w:color="auto" w:fill="auto"/>
            <w:vAlign w:val="center"/>
          </w:tcPr>
          <w:p w14:paraId="0113C7F4" w14:textId="764E69D6" w:rsidR="00F869F4" w:rsidRPr="00E7718F" w:rsidRDefault="00F869F4" w:rsidP="00F869F4">
            <w:pPr>
              <w:pStyle w:val="af7"/>
              <w:rPr>
                <w:szCs w:val="20"/>
              </w:rPr>
            </w:pPr>
            <w:r>
              <w:rPr>
                <w:color w:val="000000"/>
                <w:szCs w:val="20"/>
              </w:rPr>
              <w:t>90</w:t>
            </w:r>
          </w:p>
        </w:tc>
        <w:tc>
          <w:tcPr>
            <w:tcW w:w="3112" w:type="dxa"/>
            <w:shd w:val="clear" w:color="auto" w:fill="auto"/>
            <w:vAlign w:val="center"/>
          </w:tcPr>
          <w:p w14:paraId="6EEA9A5A" w14:textId="4717EBA9" w:rsidR="00F869F4" w:rsidRPr="00E7718F" w:rsidRDefault="00F869F4" w:rsidP="00F869F4">
            <w:pPr>
              <w:pStyle w:val="af7"/>
              <w:rPr>
                <w:szCs w:val="20"/>
              </w:rPr>
            </w:pPr>
            <w:r>
              <w:rPr>
                <w:color w:val="000000"/>
                <w:szCs w:val="20"/>
              </w:rPr>
              <w:t>180</w:t>
            </w:r>
          </w:p>
        </w:tc>
      </w:tr>
      <w:tr w:rsidR="00F869F4" w:rsidRPr="00E7718F" w14:paraId="0C79DBEE" w14:textId="77777777" w:rsidTr="00C73C2A">
        <w:trPr>
          <w:cantSplit/>
        </w:trPr>
        <w:tc>
          <w:tcPr>
            <w:tcW w:w="1318" w:type="dxa"/>
            <w:shd w:val="clear" w:color="auto" w:fill="auto"/>
            <w:vAlign w:val="center"/>
          </w:tcPr>
          <w:p w14:paraId="7283882B" w14:textId="6EA0A028" w:rsidR="00F869F4" w:rsidRPr="00E7718F" w:rsidRDefault="00F869F4" w:rsidP="00F869F4">
            <w:pPr>
              <w:pStyle w:val="af7"/>
              <w:rPr>
                <w:szCs w:val="20"/>
              </w:rPr>
            </w:pPr>
            <w:r>
              <w:rPr>
                <w:color w:val="000000"/>
                <w:szCs w:val="20"/>
              </w:rPr>
              <w:t>9</w:t>
            </w:r>
          </w:p>
        </w:tc>
        <w:tc>
          <w:tcPr>
            <w:tcW w:w="2190" w:type="dxa"/>
            <w:shd w:val="clear" w:color="auto" w:fill="auto"/>
            <w:vAlign w:val="bottom"/>
          </w:tcPr>
          <w:p w14:paraId="3B0BBEED" w14:textId="127EF0DE" w:rsidR="00F869F4" w:rsidRPr="00E7718F" w:rsidRDefault="00F869F4" w:rsidP="00F869F4">
            <w:pPr>
              <w:pStyle w:val="af7"/>
              <w:rPr>
                <w:szCs w:val="20"/>
              </w:rPr>
            </w:pPr>
            <w:r w:rsidRPr="00E7718F">
              <w:rPr>
                <w:color w:val="000000"/>
                <w:szCs w:val="20"/>
              </w:rPr>
              <w:t>102</w:t>
            </w:r>
          </w:p>
        </w:tc>
        <w:tc>
          <w:tcPr>
            <w:tcW w:w="3569" w:type="dxa"/>
            <w:shd w:val="clear" w:color="auto" w:fill="auto"/>
            <w:vAlign w:val="center"/>
          </w:tcPr>
          <w:p w14:paraId="4CA853C0" w14:textId="73333C98" w:rsidR="00F869F4" w:rsidRPr="00E7718F" w:rsidRDefault="00F869F4" w:rsidP="00F869F4">
            <w:pPr>
              <w:pStyle w:val="af7"/>
              <w:rPr>
                <w:szCs w:val="20"/>
              </w:rPr>
            </w:pPr>
            <w:r>
              <w:rPr>
                <w:color w:val="000000"/>
                <w:szCs w:val="20"/>
              </w:rPr>
              <w:t>51</w:t>
            </w:r>
          </w:p>
        </w:tc>
        <w:tc>
          <w:tcPr>
            <w:tcW w:w="3112" w:type="dxa"/>
            <w:shd w:val="clear" w:color="auto" w:fill="auto"/>
            <w:vAlign w:val="center"/>
          </w:tcPr>
          <w:p w14:paraId="70A1DBCB" w14:textId="4F15C009" w:rsidR="00F869F4" w:rsidRPr="00E7718F" w:rsidRDefault="00F869F4" w:rsidP="00F869F4">
            <w:pPr>
              <w:pStyle w:val="af7"/>
              <w:rPr>
                <w:szCs w:val="20"/>
              </w:rPr>
            </w:pPr>
            <w:r>
              <w:rPr>
                <w:color w:val="000000"/>
                <w:szCs w:val="20"/>
              </w:rPr>
              <w:t>102</w:t>
            </w:r>
          </w:p>
        </w:tc>
      </w:tr>
      <w:tr w:rsidR="00F869F4" w:rsidRPr="00E7718F" w14:paraId="33FE6013" w14:textId="77777777" w:rsidTr="00C73C2A">
        <w:trPr>
          <w:cantSplit/>
        </w:trPr>
        <w:tc>
          <w:tcPr>
            <w:tcW w:w="1318" w:type="dxa"/>
            <w:shd w:val="clear" w:color="auto" w:fill="auto"/>
            <w:vAlign w:val="center"/>
          </w:tcPr>
          <w:p w14:paraId="39F70391" w14:textId="232D13A5" w:rsidR="00F869F4" w:rsidRPr="00E7718F" w:rsidRDefault="00F869F4" w:rsidP="00F869F4">
            <w:pPr>
              <w:pStyle w:val="af7"/>
              <w:rPr>
                <w:szCs w:val="20"/>
              </w:rPr>
            </w:pPr>
            <w:r>
              <w:rPr>
                <w:color w:val="000000"/>
                <w:szCs w:val="20"/>
              </w:rPr>
              <w:t>10</w:t>
            </w:r>
          </w:p>
        </w:tc>
        <w:tc>
          <w:tcPr>
            <w:tcW w:w="2190" w:type="dxa"/>
            <w:shd w:val="clear" w:color="auto" w:fill="auto"/>
            <w:vAlign w:val="bottom"/>
          </w:tcPr>
          <w:p w14:paraId="54509DCD" w14:textId="199A6EDF" w:rsidR="00F869F4" w:rsidRPr="00E7718F" w:rsidRDefault="00F869F4" w:rsidP="00F869F4">
            <w:pPr>
              <w:pStyle w:val="af7"/>
              <w:rPr>
                <w:szCs w:val="20"/>
              </w:rPr>
            </w:pPr>
            <w:r w:rsidRPr="00E7718F">
              <w:rPr>
                <w:color w:val="000000"/>
                <w:szCs w:val="20"/>
              </w:rPr>
              <w:t>100</w:t>
            </w:r>
          </w:p>
        </w:tc>
        <w:tc>
          <w:tcPr>
            <w:tcW w:w="3569" w:type="dxa"/>
            <w:shd w:val="clear" w:color="auto" w:fill="auto"/>
            <w:vAlign w:val="center"/>
          </w:tcPr>
          <w:p w14:paraId="33C2B04B" w14:textId="727CA0E2" w:rsidR="00F869F4" w:rsidRPr="00E7718F" w:rsidRDefault="00F869F4" w:rsidP="00F869F4">
            <w:pPr>
              <w:pStyle w:val="af7"/>
              <w:rPr>
                <w:szCs w:val="20"/>
              </w:rPr>
            </w:pPr>
            <w:r>
              <w:rPr>
                <w:color w:val="000000"/>
                <w:szCs w:val="20"/>
              </w:rPr>
              <w:t>575,8</w:t>
            </w:r>
          </w:p>
        </w:tc>
        <w:tc>
          <w:tcPr>
            <w:tcW w:w="3112" w:type="dxa"/>
            <w:shd w:val="clear" w:color="auto" w:fill="auto"/>
            <w:vAlign w:val="center"/>
          </w:tcPr>
          <w:p w14:paraId="4EF1F986" w14:textId="346BFAE9" w:rsidR="00F869F4" w:rsidRPr="00E7718F" w:rsidRDefault="00F869F4" w:rsidP="00F869F4">
            <w:pPr>
              <w:pStyle w:val="af7"/>
              <w:rPr>
                <w:szCs w:val="20"/>
              </w:rPr>
            </w:pPr>
            <w:r>
              <w:rPr>
                <w:color w:val="000000"/>
                <w:szCs w:val="20"/>
              </w:rPr>
              <w:t>1151,6</w:t>
            </w:r>
          </w:p>
        </w:tc>
      </w:tr>
      <w:tr w:rsidR="00F869F4" w:rsidRPr="00E7718F" w14:paraId="3C80877A" w14:textId="77777777" w:rsidTr="00C73C2A">
        <w:trPr>
          <w:cantSplit/>
        </w:trPr>
        <w:tc>
          <w:tcPr>
            <w:tcW w:w="1318" w:type="dxa"/>
            <w:shd w:val="clear" w:color="auto" w:fill="auto"/>
            <w:vAlign w:val="center"/>
          </w:tcPr>
          <w:p w14:paraId="55943C80" w14:textId="13577730" w:rsidR="00F869F4" w:rsidRPr="00E7718F" w:rsidRDefault="00F869F4" w:rsidP="00F869F4">
            <w:pPr>
              <w:pStyle w:val="af7"/>
              <w:rPr>
                <w:szCs w:val="20"/>
              </w:rPr>
            </w:pPr>
            <w:r>
              <w:rPr>
                <w:color w:val="000000"/>
                <w:szCs w:val="20"/>
              </w:rPr>
              <w:t>11</w:t>
            </w:r>
          </w:p>
        </w:tc>
        <w:tc>
          <w:tcPr>
            <w:tcW w:w="2190" w:type="dxa"/>
            <w:shd w:val="clear" w:color="auto" w:fill="auto"/>
            <w:vAlign w:val="bottom"/>
          </w:tcPr>
          <w:p w14:paraId="32E1D3AA" w14:textId="026ED539" w:rsidR="00F869F4" w:rsidRPr="00E7718F" w:rsidRDefault="00F869F4" w:rsidP="00F869F4">
            <w:pPr>
              <w:pStyle w:val="af7"/>
              <w:rPr>
                <w:szCs w:val="20"/>
              </w:rPr>
            </w:pPr>
            <w:r w:rsidRPr="00E7718F">
              <w:rPr>
                <w:color w:val="000000"/>
                <w:szCs w:val="20"/>
              </w:rPr>
              <w:t>80</w:t>
            </w:r>
          </w:p>
        </w:tc>
        <w:tc>
          <w:tcPr>
            <w:tcW w:w="3569" w:type="dxa"/>
            <w:shd w:val="clear" w:color="auto" w:fill="auto"/>
            <w:vAlign w:val="center"/>
          </w:tcPr>
          <w:p w14:paraId="1C820072" w14:textId="78808980" w:rsidR="00F869F4" w:rsidRPr="00E7718F" w:rsidRDefault="00F869F4" w:rsidP="00F869F4">
            <w:pPr>
              <w:pStyle w:val="af7"/>
              <w:rPr>
                <w:szCs w:val="20"/>
              </w:rPr>
            </w:pPr>
            <w:r>
              <w:rPr>
                <w:color w:val="000000"/>
                <w:szCs w:val="20"/>
              </w:rPr>
              <w:t>710,97</w:t>
            </w:r>
          </w:p>
        </w:tc>
        <w:tc>
          <w:tcPr>
            <w:tcW w:w="3112" w:type="dxa"/>
            <w:shd w:val="clear" w:color="auto" w:fill="auto"/>
            <w:vAlign w:val="center"/>
          </w:tcPr>
          <w:p w14:paraId="4257C72B" w14:textId="75867484" w:rsidR="00F869F4" w:rsidRPr="00E7718F" w:rsidRDefault="00F869F4" w:rsidP="00F869F4">
            <w:pPr>
              <w:pStyle w:val="af7"/>
              <w:rPr>
                <w:szCs w:val="20"/>
              </w:rPr>
            </w:pPr>
            <w:r>
              <w:rPr>
                <w:color w:val="000000"/>
                <w:szCs w:val="20"/>
              </w:rPr>
              <w:t>1421,94</w:t>
            </w:r>
          </w:p>
        </w:tc>
      </w:tr>
      <w:tr w:rsidR="00F869F4" w:rsidRPr="00E7718F" w14:paraId="169744AE" w14:textId="77777777" w:rsidTr="00C73C2A">
        <w:trPr>
          <w:cantSplit/>
        </w:trPr>
        <w:tc>
          <w:tcPr>
            <w:tcW w:w="1318" w:type="dxa"/>
            <w:shd w:val="clear" w:color="auto" w:fill="auto"/>
            <w:vAlign w:val="center"/>
          </w:tcPr>
          <w:p w14:paraId="24FA8134" w14:textId="1D84228A" w:rsidR="00F869F4" w:rsidRPr="00E7718F" w:rsidRDefault="00F869F4" w:rsidP="00F869F4">
            <w:pPr>
              <w:pStyle w:val="af7"/>
              <w:rPr>
                <w:szCs w:val="20"/>
              </w:rPr>
            </w:pPr>
            <w:r>
              <w:rPr>
                <w:color w:val="000000"/>
                <w:szCs w:val="20"/>
              </w:rPr>
              <w:t>12</w:t>
            </w:r>
          </w:p>
        </w:tc>
        <w:tc>
          <w:tcPr>
            <w:tcW w:w="2190" w:type="dxa"/>
            <w:shd w:val="clear" w:color="auto" w:fill="auto"/>
            <w:vAlign w:val="bottom"/>
          </w:tcPr>
          <w:p w14:paraId="393B6748" w14:textId="42B8438E" w:rsidR="00F869F4" w:rsidRPr="00E7718F" w:rsidRDefault="00F869F4" w:rsidP="00F869F4">
            <w:pPr>
              <w:pStyle w:val="af7"/>
              <w:rPr>
                <w:szCs w:val="20"/>
              </w:rPr>
            </w:pPr>
            <w:r w:rsidRPr="00E7718F">
              <w:rPr>
                <w:color w:val="000000"/>
                <w:szCs w:val="20"/>
              </w:rPr>
              <w:t>76</w:t>
            </w:r>
          </w:p>
        </w:tc>
        <w:tc>
          <w:tcPr>
            <w:tcW w:w="3569" w:type="dxa"/>
            <w:shd w:val="clear" w:color="auto" w:fill="auto"/>
            <w:vAlign w:val="center"/>
          </w:tcPr>
          <w:p w14:paraId="36F60242" w14:textId="6A0E8A35" w:rsidR="00F869F4" w:rsidRPr="00E7718F" w:rsidRDefault="00F869F4" w:rsidP="00F869F4">
            <w:pPr>
              <w:pStyle w:val="af7"/>
              <w:rPr>
                <w:b/>
                <w:bCs w:val="0"/>
                <w:szCs w:val="20"/>
              </w:rPr>
            </w:pPr>
            <w:r>
              <w:rPr>
                <w:color w:val="000000"/>
                <w:szCs w:val="20"/>
              </w:rPr>
              <w:t>109,385</w:t>
            </w:r>
          </w:p>
        </w:tc>
        <w:tc>
          <w:tcPr>
            <w:tcW w:w="3112" w:type="dxa"/>
            <w:shd w:val="clear" w:color="auto" w:fill="auto"/>
            <w:vAlign w:val="center"/>
          </w:tcPr>
          <w:p w14:paraId="16C1744C" w14:textId="01A48585" w:rsidR="00F869F4" w:rsidRPr="00E7718F" w:rsidRDefault="00F869F4" w:rsidP="00F869F4">
            <w:pPr>
              <w:pStyle w:val="af7"/>
              <w:rPr>
                <w:b/>
                <w:bCs w:val="0"/>
                <w:szCs w:val="20"/>
              </w:rPr>
            </w:pPr>
            <w:r>
              <w:rPr>
                <w:color w:val="000000"/>
                <w:szCs w:val="20"/>
              </w:rPr>
              <w:t>218,77</w:t>
            </w:r>
          </w:p>
        </w:tc>
      </w:tr>
      <w:tr w:rsidR="00F869F4" w:rsidRPr="00E7718F" w14:paraId="48D74465" w14:textId="77777777" w:rsidTr="00C73C2A">
        <w:trPr>
          <w:cantSplit/>
        </w:trPr>
        <w:tc>
          <w:tcPr>
            <w:tcW w:w="1318" w:type="dxa"/>
            <w:shd w:val="clear" w:color="auto" w:fill="auto"/>
            <w:vAlign w:val="center"/>
          </w:tcPr>
          <w:p w14:paraId="44327C1C" w14:textId="712DC127" w:rsidR="00F869F4" w:rsidRPr="00E7718F" w:rsidRDefault="00F869F4" w:rsidP="00F869F4">
            <w:pPr>
              <w:pStyle w:val="af7"/>
              <w:rPr>
                <w:szCs w:val="20"/>
              </w:rPr>
            </w:pPr>
            <w:r>
              <w:rPr>
                <w:color w:val="000000"/>
                <w:szCs w:val="20"/>
              </w:rPr>
              <w:t>13</w:t>
            </w:r>
          </w:p>
        </w:tc>
        <w:tc>
          <w:tcPr>
            <w:tcW w:w="2190" w:type="dxa"/>
            <w:shd w:val="clear" w:color="auto" w:fill="auto"/>
            <w:vAlign w:val="bottom"/>
          </w:tcPr>
          <w:p w14:paraId="5FD02127" w14:textId="7189B3E3" w:rsidR="00F869F4" w:rsidRPr="00E7718F" w:rsidRDefault="00F869F4" w:rsidP="00F869F4">
            <w:pPr>
              <w:pStyle w:val="af7"/>
              <w:rPr>
                <w:szCs w:val="20"/>
              </w:rPr>
            </w:pPr>
            <w:r w:rsidRPr="00E7718F">
              <w:rPr>
                <w:color w:val="000000"/>
                <w:szCs w:val="20"/>
              </w:rPr>
              <w:t>68</w:t>
            </w:r>
          </w:p>
        </w:tc>
        <w:tc>
          <w:tcPr>
            <w:tcW w:w="3569" w:type="dxa"/>
            <w:shd w:val="clear" w:color="auto" w:fill="auto"/>
            <w:vAlign w:val="center"/>
          </w:tcPr>
          <w:p w14:paraId="4E94ACFC" w14:textId="4A48FBE9" w:rsidR="00F869F4" w:rsidRPr="00E7718F" w:rsidRDefault="00F869F4" w:rsidP="00F869F4">
            <w:pPr>
              <w:pStyle w:val="af7"/>
              <w:rPr>
                <w:b/>
                <w:bCs w:val="0"/>
                <w:szCs w:val="20"/>
              </w:rPr>
            </w:pPr>
            <w:r>
              <w:rPr>
                <w:color w:val="000000"/>
                <w:szCs w:val="20"/>
              </w:rPr>
              <w:t>554,2</w:t>
            </w:r>
          </w:p>
        </w:tc>
        <w:tc>
          <w:tcPr>
            <w:tcW w:w="3112" w:type="dxa"/>
            <w:shd w:val="clear" w:color="auto" w:fill="auto"/>
            <w:vAlign w:val="center"/>
          </w:tcPr>
          <w:p w14:paraId="38BD14E4" w14:textId="0A9CAFBA" w:rsidR="00F869F4" w:rsidRPr="00E7718F" w:rsidRDefault="00F869F4" w:rsidP="00F869F4">
            <w:pPr>
              <w:pStyle w:val="af7"/>
              <w:rPr>
                <w:b/>
                <w:bCs w:val="0"/>
                <w:szCs w:val="20"/>
              </w:rPr>
            </w:pPr>
            <w:r>
              <w:rPr>
                <w:color w:val="000000"/>
                <w:szCs w:val="20"/>
              </w:rPr>
              <w:t>1108,4</w:t>
            </w:r>
          </w:p>
        </w:tc>
      </w:tr>
      <w:tr w:rsidR="00F869F4" w:rsidRPr="00E7718F" w14:paraId="167FC985" w14:textId="77777777" w:rsidTr="00C73C2A">
        <w:trPr>
          <w:cantSplit/>
        </w:trPr>
        <w:tc>
          <w:tcPr>
            <w:tcW w:w="1318" w:type="dxa"/>
            <w:shd w:val="clear" w:color="auto" w:fill="auto"/>
            <w:vAlign w:val="center"/>
          </w:tcPr>
          <w:p w14:paraId="0567C12B" w14:textId="0357D7C7" w:rsidR="00F869F4" w:rsidRPr="00E7718F" w:rsidRDefault="00F869F4" w:rsidP="00F869F4">
            <w:pPr>
              <w:pStyle w:val="af7"/>
              <w:rPr>
                <w:szCs w:val="20"/>
              </w:rPr>
            </w:pPr>
            <w:r>
              <w:rPr>
                <w:color w:val="000000"/>
                <w:szCs w:val="20"/>
              </w:rPr>
              <w:t>14</w:t>
            </w:r>
          </w:p>
        </w:tc>
        <w:tc>
          <w:tcPr>
            <w:tcW w:w="2190" w:type="dxa"/>
            <w:shd w:val="clear" w:color="auto" w:fill="auto"/>
            <w:vAlign w:val="bottom"/>
          </w:tcPr>
          <w:p w14:paraId="786A465D" w14:textId="4E6B4FA6" w:rsidR="00F869F4" w:rsidRPr="00E7718F" w:rsidRDefault="00F869F4" w:rsidP="00F869F4">
            <w:pPr>
              <w:pStyle w:val="af7"/>
              <w:rPr>
                <w:szCs w:val="20"/>
              </w:rPr>
            </w:pPr>
            <w:r w:rsidRPr="00E7718F">
              <w:rPr>
                <w:color w:val="000000"/>
                <w:szCs w:val="20"/>
              </w:rPr>
              <w:t>66</w:t>
            </w:r>
          </w:p>
        </w:tc>
        <w:tc>
          <w:tcPr>
            <w:tcW w:w="3569" w:type="dxa"/>
            <w:shd w:val="clear" w:color="auto" w:fill="auto"/>
            <w:vAlign w:val="center"/>
          </w:tcPr>
          <w:p w14:paraId="201A6362" w14:textId="1129F3CB" w:rsidR="00F869F4" w:rsidRPr="00E7718F" w:rsidRDefault="00F869F4" w:rsidP="00F869F4">
            <w:pPr>
              <w:pStyle w:val="af7"/>
              <w:rPr>
                <w:b/>
                <w:bCs w:val="0"/>
                <w:szCs w:val="20"/>
              </w:rPr>
            </w:pPr>
            <w:r>
              <w:rPr>
                <w:color w:val="000000"/>
                <w:szCs w:val="20"/>
              </w:rPr>
              <w:t>14</w:t>
            </w:r>
          </w:p>
        </w:tc>
        <w:tc>
          <w:tcPr>
            <w:tcW w:w="3112" w:type="dxa"/>
            <w:shd w:val="clear" w:color="auto" w:fill="auto"/>
            <w:vAlign w:val="center"/>
          </w:tcPr>
          <w:p w14:paraId="2F637B59" w14:textId="222E8DAC" w:rsidR="00F869F4" w:rsidRPr="00E7718F" w:rsidRDefault="00F869F4" w:rsidP="00F869F4">
            <w:pPr>
              <w:pStyle w:val="af7"/>
              <w:rPr>
                <w:b/>
                <w:bCs w:val="0"/>
                <w:szCs w:val="20"/>
              </w:rPr>
            </w:pPr>
            <w:r>
              <w:rPr>
                <w:color w:val="000000"/>
                <w:szCs w:val="20"/>
              </w:rPr>
              <w:t>28</w:t>
            </w:r>
          </w:p>
        </w:tc>
      </w:tr>
      <w:tr w:rsidR="00F869F4" w:rsidRPr="00E7718F" w14:paraId="3A1858EE" w14:textId="77777777" w:rsidTr="00C73C2A">
        <w:trPr>
          <w:cantSplit/>
        </w:trPr>
        <w:tc>
          <w:tcPr>
            <w:tcW w:w="1318" w:type="dxa"/>
            <w:shd w:val="clear" w:color="auto" w:fill="auto"/>
            <w:vAlign w:val="center"/>
          </w:tcPr>
          <w:p w14:paraId="3F62B208" w14:textId="5BFDA244" w:rsidR="00F869F4" w:rsidRPr="00E7718F" w:rsidRDefault="00F869F4" w:rsidP="00F869F4">
            <w:pPr>
              <w:pStyle w:val="af7"/>
              <w:rPr>
                <w:szCs w:val="20"/>
              </w:rPr>
            </w:pPr>
            <w:r>
              <w:rPr>
                <w:color w:val="000000"/>
                <w:szCs w:val="20"/>
              </w:rPr>
              <w:t>15</w:t>
            </w:r>
          </w:p>
        </w:tc>
        <w:tc>
          <w:tcPr>
            <w:tcW w:w="2190" w:type="dxa"/>
            <w:shd w:val="clear" w:color="auto" w:fill="auto"/>
            <w:vAlign w:val="bottom"/>
          </w:tcPr>
          <w:p w14:paraId="4854B805" w14:textId="4C72E792" w:rsidR="00F869F4" w:rsidRPr="00E7718F" w:rsidRDefault="00F869F4" w:rsidP="00F869F4">
            <w:pPr>
              <w:pStyle w:val="af7"/>
              <w:rPr>
                <w:szCs w:val="20"/>
              </w:rPr>
            </w:pPr>
            <w:r w:rsidRPr="00E7718F">
              <w:rPr>
                <w:color w:val="000000"/>
                <w:szCs w:val="20"/>
              </w:rPr>
              <w:t>65</w:t>
            </w:r>
          </w:p>
        </w:tc>
        <w:tc>
          <w:tcPr>
            <w:tcW w:w="3569" w:type="dxa"/>
            <w:shd w:val="clear" w:color="auto" w:fill="auto"/>
            <w:vAlign w:val="center"/>
          </w:tcPr>
          <w:p w14:paraId="75246CDB" w14:textId="16964FBB" w:rsidR="00F869F4" w:rsidRPr="00E7718F" w:rsidRDefault="00F869F4" w:rsidP="00F869F4">
            <w:pPr>
              <w:pStyle w:val="af7"/>
              <w:rPr>
                <w:b/>
                <w:bCs w:val="0"/>
                <w:szCs w:val="20"/>
              </w:rPr>
            </w:pPr>
            <w:r>
              <w:rPr>
                <w:color w:val="000000"/>
                <w:szCs w:val="20"/>
              </w:rPr>
              <w:t>46,9</w:t>
            </w:r>
          </w:p>
        </w:tc>
        <w:tc>
          <w:tcPr>
            <w:tcW w:w="3112" w:type="dxa"/>
            <w:shd w:val="clear" w:color="auto" w:fill="auto"/>
            <w:vAlign w:val="center"/>
          </w:tcPr>
          <w:p w14:paraId="117113FC" w14:textId="2B3038BF" w:rsidR="00F869F4" w:rsidRPr="00E7718F" w:rsidRDefault="00F869F4" w:rsidP="00F869F4">
            <w:pPr>
              <w:pStyle w:val="af7"/>
              <w:rPr>
                <w:b/>
                <w:bCs w:val="0"/>
                <w:szCs w:val="20"/>
              </w:rPr>
            </w:pPr>
            <w:r>
              <w:rPr>
                <w:color w:val="000000"/>
                <w:szCs w:val="20"/>
              </w:rPr>
              <w:t>93,8</w:t>
            </w:r>
          </w:p>
        </w:tc>
      </w:tr>
      <w:tr w:rsidR="00F869F4" w:rsidRPr="00E7718F" w14:paraId="3DE1A2EC" w14:textId="77777777" w:rsidTr="00C73C2A">
        <w:trPr>
          <w:cantSplit/>
        </w:trPr>
        <w:tc>
          <w:tcPr>
            <w:tcW w:w="1318" w:type="dxa"/>
            <w:shd w:val="clear" w:color="auto" w:fill="auto"/>
            <w:vAlign w:val="center"/>
          </w:tcPr>
          <w:p w14:paraId="531866A5" w14:textId="2C46F4A7" w:rsidR="00F869F4" w:rsidRPr="00E7718F" w:rsidRDefault="00F869F4" w:rsidP="00F869F4">
            <w:pPr>
              <w:pStyle w:val="af7"/>
              <w:rPr>
                <w:szCs w:val="20"/>
              </w:rPr>
            </w:pPr>
            <w:r>
              <w:rPr>
                <w:color w:val="000000"/>
                <w:szCs w:val="20"/>
              </w:rPr>
              <w:t>16</w:t>
            </w:r>
          </w:p>
        </w:tc>
        <w:tc>
          <w:tcPr>
            <w:tcW w:w="2190" w:type="dxa"/>
            <w:shd w:val="clear" w:color="auto" w:fill="auto"/>
            <w:vAlign w:val="bottom"/>
          </w:tcPr>
          <w:p w14:paraId="6A26AD04" w14:textId="54FBF9F3" w:rsidR="00F869F4" w:rsidRPr="00E7718F" w:rsidRDefault="00F869F4" w:rsidP="00F869F4">
            <w:pPr>
              <w:pStyle w:val="af7"/>
              <w:rPr>
                <w:szCs w:val="20"/>
              </w:rPr>
            </w:pPr>
            <w:r w:rsidRPr="00E7718F">
              <w:rPr>
                <w:color w:val="000000"/>
                <w:szCs w:val="20"/>
              </w:rPr>
              <w:t>57</w:t>
            </w:r>
          </w:p>
        </w:tc>
        <w:tc>
          <w:tcPr>
            <w:tcW w:w="3569" w:type="dxa"/>
            <w:shd w:val="clear" w:color="auto" w:fill="auto"/>
            <w:vAlign w:val="center"/>
          </w:tcPr>
          <w:p w14:paraId="68C873ED" w14:textId="6A36BC6A" w:rsidR="00F869F4" w:rsidRPr="00E7718F" w:rsidRDefault="00F869F4" w:rsidP="00F869F4">
            <w:pPr>
              <w:pStyle w:val="af7"/>
              <w:rPr>
                <w:b/>
                <w:bCs w:val="0"/>
                <w:szCs w:val="20"/>
              </w:rPr>
            </w:pPr>
            <w:r>
              <w:rPr>
                <w:color w:val="000000"/>
                <w:szCs w:val="20"/>
              </w:rPr>
              <w:t>31,615</w:t>
            </w:r>
          </w:p>
        </w:tc>
        <w:tc>
          <w:tcPr>
            <w:tcW w:w="3112" w:type="dxa"/>
            <w:shd w:val="clear" w:color="auto" w:fill="auto"/>
            <w:vAlign w:val="center"/>
          </w:tcPr>
          <w:p w14:paraId="6D144681" w14:textId="4D2EEDDD" w:rsidR="00F869F4" w:rsidRPr="00E7718F" w:rsidRDefault="00F869F4" w:rsidP="00F869F4">
            <w:pPr>
              <w:pStyle w:val="af7"/>
              <w:rPr>
                <w:b/>
                <w:bCs w:val="0"/>
                <w:szCs w:val="20"/>
              </w:rPr>
            </w:pPr>
            <w:r>
              <w:rPr>
                <w:color w:val="000000"/>
                <w:szCs w:val="20"/>
              </w:rPr>
              <w:t>63,23</w:t>
            </w:r>
          </w:p>
        </w:tc>
      </w:tr>
      <w:tr w:rsidR="00F869F4" w:rsidRPr="00E7718F" w14:paraId="29E89973" w14:textId="77777777" w:rsidTr="00C73C2A">
        <w:trPr>
          <w:cantSplit/>
        </w:trPr>
        <w:tc>
          <w:tcPr>
            <w:tcW w:w="1318" w:type="dxa"/>
            <w:shd w:val="clear" w:color="auto" w:fill="auto"/>
            <w:vAlign w:val="center"/>
          </w:tcPr>
          <w:p w14:paraId="1550025A" w14:textId="39247E5D" w:rsidR="00F869F4" w:rsidRPr="00E7718F" w:rsidRDefault="00F869F4" w:rsidP="00F869F4">
            <w:pPr>
              <w:pStyle w:val="af7"/>
              <w:rPr>
                <w:szCs w:val="20"/>
              </w:rPr>
            </w:pPr>
            <w:r>
              <w:rPr>
                <w:color w:val="000000"/>
                <w:szCs w:val="20"/>
              </w:rPr>
              <w:t>17</w:t>
            </w:r>
          </w:p>
        </w:tc>
        <w:tc>
          <w:tcPr>
            <w:tcW w:w="2190" w:type="dxa"/>
            <w:shd w:val="clear" w:color="auto" w:fill="auto"/>
            <w:vAlign w:val="bottom"/>
          </w:tcPr>
          <w:p w14:paraId="3976FA0E" w14:textId="61B0BA2A" w:rsidR="00F869F4" w:rsidRPr="00E7718F" w:rsidRDefault="00F869F4" w:rsidP="00F869F4">
            <w:pPr>
              <w:pStyle w:val="af7"/>
              <w:rPr>
                <w:color w:val="000000"/>
                <w:szCs w:val="20"/>
              </w:rPr>
            </w:pPr>
            <w:r w:rsidRPr="00E7718F">
              <w:rPr>
                <w:color w:val="000000"/>
                <w:szCs w:val="20"/>
              </w:rPr>
              <w:t>50</w:t>
            </w:r>
          </w:p>
        </w:tc>
        <w:tc>
          <w:tcPr>
            <w:tcW w:w="3569" w:type="dxa"/>
            <w:shd w:val="clear" w:color="auto" w:fill="auto"/>
            <w:vAlign w:val="center"/>
          </w:tcPr>
          <w:p w14:paraId="2463D03E" w14:textId="5D43A2DE" w:rsidR="00F869F4" w:rsidRPr="00E7718F" w:rsidRDefault="00F869F4" w:rsidP="00F869F4">
            <w:pPr>
              <w:pStyle w:val="af7"/>
              <w:rPr>
                <w:b/>
                <w:bCs w:val="0"/>
                <w:szCs w:val="20"/>
              </w:rPr>
            </w:pPr>
            <w:r>
              <w:rPr>
                <w:color w:val="000000"/>
                <w:szCs w:val="20"/>
              </w:rPr>
              <w:t>1273,8</w:t>
            </w:r>
          </w:p>
        </w:tc>
        <w:tc>
          <w:tcPr>
            <w:tcW w:w="3112" w:type="dxa"/>
            <w:shd w:val="clear" w:color="auto" w:fill="auto"/>
            <w:vAlign w:val="center"/>
          </w:tcPr>
          <w:p w14:paraId="2438963E" w14:textId="5C530AB3" w:rsidR="00F869F4" w:rsidRPr="00E7718F" w:rsidRDefault="00F869F4" w:rsidP="00F869F4">
            <w:pPr>
              <w:pStyle w:val="af7"/>
              <w:rPr>
                <w:b/>
                <w:bCs w:val="0"/>
                <w:szCs w:val="20"/>
              </w:rPr>
            </w:pPr>
            <w:r>
              <w:rPr>
                <w:color w:val="000000"/>
                <w:szCs w:val="20"/>
              </w:rPr>
              <w:t>2547,6</w:t>
            </w:r>
          </w:p>
        </w:tc>
      </w:tr>
      <w:tr w:rsidR="00F869F4" w:rsidRPr="00E7718F" w14:paraId="51A3773C" w14:textId="77777777" w:rsidTr="00C73C2A">
        <w:trPr>
          <w:cantSplit/>
        </w:trPr>
        <w:tc>
          <w:tcPr>
            <w:tcW w:w="1318" w:type="dxa"/>
            <w:shd w:val="clear" w:color="auto" w:fill="auto"/>
            <w:vAlign w:val="center"/>
          </w:tcPr>
          <w:p w14:paraId="5B538AD8" w14:textId="48108B81" w:rsidR="00F869F4" w:rsidRPr="00E7718F" w:rsidRDefault="00F869F4" w:rsidP="00F869F4">
            <w:pPr>
              <w:pStyle w:val="af7"/>
              <w:rPr>
                <w:szCs w:val="20"/>
              </w:rPr>
            </w:pPr>
            <w:r>
              <w:rPr>
                <w:color w:val="000000"/>
                <w:szCs w:val="20"/>
              </w:rPr>
              <w:t>18</w:t>
            </w:r>
          </w:p>
        </w:tc>
        <w:tc>
          <w:tcPr>
            <w:tcW w:w="2190" w:type="dxa"/>
            <w:shd w:val="clear" w:color="auto" w:fill="auto"/>
            <w:vAlign w:val="bottom"/>
          </w:tcPr>
          <w:p w14:paraId="2F0277E8" w14:textId="53E2C3C2" w:rsidR="00F869F4" w:rsidRPr="00E7718F" w:rsidRDefault="00F869F4" w:rsidP="00F869F4">
            <w:pPr>
              <w:pStyle w:val="af7"/>
              <w:rPr>
                <w:color w:val="000000"/>
                <w:szCs w:val="20"/>
              </w:rPr>
            </w:pPr>
            <w:r w:rsidRPr="00E7718F">
              <w:rPr>
                <w:color w:val="000000"/>
                <w:szCs w:val="20"/>
              </w:rPr>
              <w:t>40</w:t>
            </w:r>
          </w:p>
        </w:tc>
        <w:tc>
          <w:tcPr>
            <w:tcW w:w="3569" w:type="dxa"/>
            <w:shd w:val="clear" w:color="auto" w:fill="auto"/>
            <w:vAlign w:val="center"/>
          </w:tcPr>
          <w:p w14:paraId="0CBEC74A" w14:textId="1E21A769" w:rsidR="00F869F4" w:rsidRPr="00E7718F" w:rsidRDefault="00F869F4" w:rsidP="00F869F4">
            <w:pPr>
              <w:pStyle w:val="af7"/>
              <w:rPr>
                <w:b/>
                <w:bCs w:val="0"/>
                <w:szCs w:val="20"/>
              </w:rPr>
            </w:pPr>
            <w:r>
              <w:rPr>
                <w:color w:val="000000"/>
                <w:szCs w:val="20"/>
              </w:rPr>
              <w:t>131,3</w:t>
            </w:r>
          </w:p>
        </w:tc>
        <w:tc>
          <w:tcPr>
            <w:tcW w:w="3112" w:type="dxa"/>
            <w:shd w:val="clear" w:color="auto" w:fill="auto"/>
            <w:vAlign w:val="center"/>
          </w:tcPr>
          <w:p w14:paraId="0DF02AB7" w14:textId="46201DA4" w:rsidR="00F869F4" w:rsidRPr="00E7718F" w:rsidRDefault="00F869F4" w:rsidP="00F869F4">
            <w:pPr>
              <w:pStyle w:val="af7"/>
              <w:rPr>
                <w:b/>
                <w:bCs w:val="0"/>
                <w:szCs w:val="20"/>
              </w:rPr>
            </w:pPr>
            <w:r>
              <w:rPr>
                <w:color w:val="000000"/>
                <w:szCs w:val="20"/>
              </w:rPr>
              <w:t>262,6</w:t>
            </w:r>
          </w:p>
        </w:tc>
      </w:tr>
      <w:tr w:rsidR="00F869F4" w:rsidRPr="00E7718F" w14:paraId="0885CA54" w14:textId="77777777" w:rsidTr="00C73C2A">
        <w:trPr>
          <w:cantSplit/>
        </w:trPr>
        <w:tc>
          <w:tcPr>
            <w:tcW w:w="1318" w:type="dxa"/>
            <w:shd w:val="clear" w:color="auto" w:fill="auto"/>
            <w:vAlign w:val="center"/>
          </w:tcPr>
          <w:p w14:paraId="072220F3" w14:textId="3DC4A5E9" w:rsidR="00F869F4" w:rsidRPr="00E7718F" w:rsidRDefault="00F869F4" w:rsidP="00F869F4">
            <w:pPr>
              <w:pStyle w:val="af7"/>
              <w:rPr>
                <w:szCs w:val="20"/>
              </w:rPr>
            </w:pPr>
            <w:r>
              <w:rPr>
                <w:color w:val="000000"/>
                <w:szCs w:val="20"/>
              </w:rPr>
              <w:t>19</w:t>
            </w:r>
          </w:p>
        </w:tc>
        <w:tc>
          <w:tcPr>
            <w:tcW w:w="2190" w:type="dxa"/>
            <w:shd w:val="clear" w:color="auto" w:fill="auto"/>
            <w:vAlign w:val="bottom"/>
          </w:tcPr>
          <w:p w14:paraId="4356D030" w14:textId="3D7CD5E6" w:rsidR="00F869F4" w:rsidRPr="00E7718F" w:rsidRDefault="00F869F4" w:rsidP="00F869F4">
            <w:pPr>
              <w:pStyle w:val="af7"/>
              <w:rPr>
                <w:color w:val="000000"/>
                <w:szCs w:val="20"/>
              </w:rPr>
            </w:pPr>
            <w:r w:rsidRPr="00E7718F">
              <w:rPr>
                <w:color w:val="000000"/>
                <w:szCs w:val="20"/>
              </w:rPr>
              <w:t>38</w:t>
            </w:r>
          </w:p>
        </w:tc>
        <w:tc>
          <w:tcPr>
            <w:tcW w:w="3569" w:type="dxa"/>
            <w:shd w:val="clear" w:color="auto" w:fill="auto"/>
            <w:vAlign w:val="center"/>
          </w:tcPr>
          <w:p w14:paraId="747D86F8" w14:textId="6E57EEF8" w:rsidR="00F869F4" w:rsidRPr="00E7718F" w:rsidRDefault="00F869F4" w:rsidP="00F869F4">
            <w:pPr>
              <w:pStyle w:val="af7"/>
              <w:rPr>
                <w:b/>
                <w:bCs w:val="0"/>
                <w:szCs w:val="20"/>
              </w:rPr>
            </w:pPr>
            <w:r>
              <w:rPr>
                <w:color w:val="000000"/>
                <w:szCs w:val="20"/>
              </w:rPr>
              <w:t>57,5</w:t>
            </w:r>
          </w:p>
        </w:tc>
        <w:tc>
          <w:tcPr>
            <w:tcW w:w="3112" w:type="dxa"/>
            <w:shd w:val="clear" w:color="auto" w:fill="auto"/>
            <w:vAlign w:val="center"/>
          </w:tcPr>
          <w:p w14:paraId="0EAFC784" w14:textId="0E86D2C6" w:rsidR="00F869F4" w:rsidRPr="00E7718F" w:rsidRDefault="00F869F4" w:rsidP="00F869F4">
            <w:pPr>
              <w:pStyle w:val="af7"/>
              <w:rPr>
                <w:b/>
                <w:bCs w:val="0"/>
                <w:szCs w:val="20"/>
              </w:rPr>
            </w:pPr>
            <w:r>
              <w:rPr>
                <w:color w:val="000000"/>
                <w:szCs w:val="20"/>
              </w:rPr>
              <w:t>115</w:t>
            </w:r>
          </w:p>
        </w:tc>
      </w:tr>
      <w:tr w:rsidR="00F869F4" w:rsidRPr="00E7718F" w14:paraId="007707FB" w14:textId="77777777" w:rsidTr="00C73C2A">
        <w:trPr>
          <w:cantSplit/>
        </w:trPr>
        <w:tc>
          <w:tcPr>
            <w:tcW w:w="1318" w:type="dxa"/>
            <w:shd w:val="clear" w:color="auto" w:fill="auto"/>
            <w:vAlign w:val="center"/>
          </w:tcPr>
          <w:p w14:paraId="0FAFB4E9" w14:textId="3C1DB183" w:rsidR="00F869F4" w:rsidRPr="00E7718F" w:rsidRDefault="00F869F4" w:rsidP="00F869F4">
            <w:pPr>
              <w:pStyle w:val="af7"/>
              <w:rPr>
                <w:szCs w:val="20"/>
              </w:rPr>
            </w:pPr>
            <w:r>
              <w:rPr>
                <w:color w:val="000000"/>
                <w:szCs w:val="20"/>
              </w:rPr>
              <w:t>20</w:t>
            </w:r>
          </w:p>
        </w:tc>
        <w:tc>
          <w:tcPr>
            <w:tcW w:w="2190" w:type="dxa"/>
            <w:shd w:val="clear" w:color="auto" w:fill="auto"/>
            <w:vAlign w:val="bottom"/>
          </w:tcPr>
          <w:p w14:paraId="62BC118E" w14:textId="7926AC06" w:rsidR="00F869F4" w:rsidRPr="00E7718F" w:rsidRDefault="00F869F4" w:rsidP="00F869F4">
            <w:pPr>
              <w:pStyle w:val="af7"/>
              <w:rPr>
                <w:color w:val="000000"/>
                <w:szCs w:val="20"/>
              </w:rPr>
            </w:pPr>
            <w:r w:rsidRPr="00E7718F">
              <w:rPr>
                <w:color w:val="000000"/>
                <w:szCs w:val="20"/>
              </w:rPr>
              <w:t>32</w:t>
            </w:r>
          </w:p>
        </w:tc>
        <w:tc>
          <w:tcPr>
            <w:tcW w:w="3569" w:type="dxa"/>
            <w:shd w:val="clear" w:color="auto" w:fill="auto"/>
            <w:vAlign w:val="center"/>
          </w:tcPr>
          <w:p w14:paraId="63FA564A" w14:textId="629F6B07" w:rsidR="00F869F4" w:rsidRPr="00E7718F" w:rsidRDefault="00F869F4" w:rsidP="00F869F4">
            <w:pPr>
              <w:pStyle w:val="af7"/>
              <w:rPr>
                <w:b/>
                <w:bCs w:val="0"/>
                <w:szCs w:val="20"/>
              </w:rPr>
            </w:pPr>
            <w:r>
              <w:rPr>
                <w:color w:val="000000"/>
                <w:szCs w:val="20"/>
              </w:rPr>
              <w:t>52,5</w:t>
            </w:r>
          </w:p>
        </w:tc>
        <w:tc>
          <w:tcPr>
            <w:tcW w:w="3112" w:type="dxa"/>
            <w:shd w:val="clear" w:color="auto" w:fill="auto"/>
            <w:vAlign w:val="center"/>
          </w:tcPr>
          <w:p w14:paraId="15CD4FB1" w14:textId="7A193CDC" w:rsidR="00F869F4" w:rsidRPr="00E7718F" w:rsidRDefault="00F869F4" w:rsidP="00F869F4">
            <w:pPr>
              <w:pStyle w:val="af7"/>
              <w:rPr>
                <w:b/>
                <w:bCs w:val="0"/>
                <w:szCs w:val="20"/>
              </w:rPr>
            </w:pPr>
            <w:r>
              <w:rPr>
                <w:color w:val="000000"/>
                <w:szCs w:val="20"/>
              </w:rPr>
              <w:t>105</w:t>
            </w:r>
          </w:p>
        </w:tc>
      </w:tr>
      <w:tr w:rsidR="00F869F4" w:rsidRPr="00E7718F" w14:paraId="16F5DF70" w14:textId="77777777" w:rsidTr="00C73C2A">
        <w:trPr>
          <w:cantSplit/>
        </w:trPr>
        <w:tc>
          <w:tcPr>
            <w:tcW w:w="1318" w:type="dxa"/>
            <w:shd w:val="clear" w:color="auto" w:fill="auto"/>
            <w:vAlign w:val="center"/>
          </w:tcPr>
          <w:p w14:paraId="7179D104" w14:textId="5A2FCE92" w:rsidR="00F869F4" w:rsidRPr="00E7718F" w:rsidRDefault="00F869F4" w:rsidP="00F869F4">
            <w:pPr>
              <w:pStyle w:val="af7"/>
              <w:rPr>
                <w:szCs w:val="20"/>
              </w:rPr>
            </w:pPr>
            <w:r>
              <w:rPr>
                <w:color w:val="000000"/>
                <w:szCs w:val="20"/>
              </w:rPr>
              <w:t>21</w:t>
            </w:r>
          </w:p>
        </w:tc>
        <w:tc>
          <w:tcPr>
            <w:tcW w:w="2190" w:type="dxa"/>
            <w:shd w:val="clear" w:color="auto" w:fill="auto"/>
            <w:vAlign w:val="bottom"/>
          </w:tcPr>
          <w:p w14:paraId="6954866E" w14:textId="5BA2495B" w:rsidR="00F869F4" w:rsidRPr="00E7718F" w:rsidRDefault="00F869F4" w:rsidP="00F869F4">
            <w:pPr>
              <w:pStyle w:val="af7"/>
              <w:rPr>
                <w:color w:val="000000"/>
                <w:szCs w:val="20"/>
              </w:rPr>
            </w:pPr>
            <w:r w:rsidRPr="00E7718F">
              <w:rPr>
                <w:color w:val="000000"/>
                <w:szCs w:val="20"/>
              </w:rPr>
              <w:t>28</w:t>
            </w:r>
          </w:p>
        </w:tc>
        <w:tc>
          <w:tcPr>
            <w:tcW w:w="3569" w:type="dxa"/>
            <w:shd w:val="clear" w:color="auto" w:fill="auto"/>
            <w:vAlign w:val="center"/>
          </w:tcPr>
          <w:p w14:paraId="6AB618A1" w14:textId="0E860A69" w:rsidR="00F869F4" w:rsidRPr="00E7718F" w:rsidRDefault="00F869F4" w:rsidP="00F869F4">
            <w:pPr>
              <w:pStyle w:val="af7"/>
              <w:rPr>
                <w:b/>
                <w:bCs w:val="0"/>
                <w:szCs w:val="20"/>
              </w:rPr>
            </w:pPr>
            <w:r>
              <w:rPr>
                <w:color w:val="000000"/>
                <w:szCs w:val="20"/>
              </w:rPr>
              <w:t>11,5</w:t>
            </w:r>
          </w:p>
        </w:tc>
        <w:tc>
          <w:tcPr>
            <w:tcW w:w="3112" w:type="dxa"/>
            <w:shd w:val="clear" w:color="auto" w:fill="auto"/>
            <w:vAlign w:val="center"/>
          </w:tcPr>
          <w:p w14:paraId="66DBBD31" w14:textId="000E6CE0" w:rsidR="00F869F4" w:rsidRPr="00E7718F" w:rsidRDefault="00F869F4" w:rsidP="00F869F4">
            <w:pPr>
              <w:pStyle w:val="af7"/>
              <w:rPr>
                <w:b/>
                <w:bCs w:val="0"/>
                <w:szCs w:val="20"/>
              </w:rPr>
            </w:pPr>
            <w:r>
              <w:rPr>
                <w:color w:val="000000"/>
                <w:szCs w:val="20"/>
              </w:rPr>
              <w:t>23</w:t>
            </w:r>
          </w:p>
        </w:tc>
      </w:tr>
      <w:tr w:rsidR="00F869F4" w:rsidRPr="00E7718F" w14:paraId="72D6F2BC" w14:textId="77777777" w:rsidTr="00C73C2A">
        <w:trPr>
          <w:cantSplit/>
        </w:trPr>
        <w:tc>
          <w:tcPr>
            <w:tcW w:w="1318" w:type="dxa"/>
            <w:shd w:val="clear" w:color="auto" w:fill="auto"/>
            <w:vAlign w:val="center"/>
          </w:tcPr>
          <w:p w14:paraId="71898EF8" w14:textId="7714AB06" w:rsidR="00F869F4" w:rsidRPr="00E7718F" w:rsidRDefault="00F869F4" w:rsidP="00F869F4">
            <w:pPr>
              <w:pStyle w:val="af7"/>
              <w:rPr>
                <w:szCs w:val="20"/>
              </w:rPr>
            </w:pPr>
            <w:r>
              <w:rPr>
                <w:color w:val="000000"/>
                <w:szCs w:val="20"/>
              </w:rPr>
              <w:t>22</w:t>
            </w:r>
          </w:p>
        </w:tc>
        <w:tc>
          <w:tcPr>
            <w:tcW w:w="2190" w:type="dxa"/>
            <w:shd w:val="clear" w:color="auto" w:fill="auto"/>
            <w:vAlign w:val="bottom"/>
          </w:tcPr>
          <w:p w14:paraId="453EC4A4" w14:textId="7BE5068A" w:rsidR="00F869F4" w:rsidRPr="00E7718F" w:rsidRDefault="00F869F4" w:rsidP="00F869F4">
            <w:pPr>
              <w:pStyle w:val="af7"/>
              <w:rPr>
                <w:color w:val="000000"/>
                <w:szCs w:val="20"/>
              </w:rPr>
            </w:pPr>
            <w:r w:rsidRPr="00E7718F">
              <w:rPr>
                <w:color w:val="000000"/>
                <w:szCs w:val="20"/>
              </w:rPr>
              <w:t>25</w:t>
            </w:r>
          </w:p>
        </w:tc>
        <w:tc>
          <w:tcPr>
            <w:tcW w:w="3569" w:type="dxa"/>
            <w:shd w:val="clear" w:color="auto" w:fill="auto"/>
            <w:vAlign w:val="center"/>
          </w:tcPr>
          <w:p w14:paraId="140AADDC" w14:textId="2042446E" w:rsidR="00F869F4" w:rsidRPr="00E7718F" w:rsidRDefault="00F869F4" w:rsidP="00F869F4">
            <w:pPr>
              <w:pStyle w:val="af7"/>
              <w:rPr>
                <w:b/>
                <w:bCs w:val="0"/>
                <w:szCs w:val="20"/>
              </w:rPr>
            </w:pPr>
            <w:r>
              <w:rPr>
                <w:color w:val="000000"/>
                <w:szCs w:val="20"/>
              </w:rPr>
              <w:t>94</w:t>
            </w:r>
          </w:p>
        </w:tc>
        <w:tc>
          <w:tcPr>
            <w:tcW w:w="3112" w:type="dxa"/>
            <w:shd w:val="clear" w:color="auto" w:fill="auto"/>
            <w:vAlign w:val="center"/>
          </w:tcPr>
          <w:p w14:paraId="78BC8212" w14:textId="46296EA5" w:rsidR="00F869F4" w:rsidRPr="00E7718F" w:rsidRDefault="00F869F4" w:rsidP="00F869F4">
            <w:pPr>
              <w:pStyle w:val="af7"/>
              <w:rPr>
                <w:b/>
                <w:bCs w:val="0"/>
                <w:szCs w:val="20"/>
              </w:rPr>
            </w:pPr>
            <w:r>
              <w:rPr>
                <w:color w:val="000000"/>
                <w:szCs w:val="20"/>
              </w:rPr>
              <w:t>188</w:t>
            </w:r>
          </w:p>
        </w:tc>
      </w:tr>
      <w:tr w:rsidR="00F869F4" w:rsidRPr="00E7718F" w14:paraId="553C78CE" w14:textId="77777777" w:rsidTr="00C73C2A">
        <w:trPr>
          <w:cantSplit/>
        </w:trPr>
        <w:tc>
          <w:tcPr>
            <w:tcW w:w="1318" w:type="dxa"/>
            <w:shd w:val="clear" w:color="auto" w:fill="auto"/>
            <w:vAlign w:val="center"/>
          </w:tcPr>
          <w:p w14:paraId="3B2AFC6D" w14:textId="6EF20C46" w:rsidR="00F869F4" w:rsidRPr="00E7718F" w:rsidRDefault="00F869F4" w:rsidP="00F869F4">
            <w:pPr>
              <w:pStyle w:val="af7"/>
              <w:rPr>
                <w:szCs w:val="20"/>
              </w:rPr>
            </w:pPr>
            <w:r>
              <w:rPr>
                <w:color w:val="000000"/>
                <w:szCs w:val="20"/>
              </w:rPr>
              <w:t>23</w:t>
            </w:r>
          </w:p>
        </w:tc>
        <w:tc>
          <w:tcPr>
            <w:tcW w:w="2190" w:type="dxa"/>
            <w:shd w:val="clear" w:color="auto" w:fill="auto"/>
            <w:vAlign w:val="bottom"/>
          </w:tcPr>
          <w:p w14:paraId="7B22AB40" w14:textId="1C38DE36" w:rsidR="00F869F4" w:rsidRPr="00E7718F" w:rsidRDefault="00F869F4" w:rsidP="00F869F4">
            <w:pPr>
              <w:pStyle w:val="af7"/>
              <w:rPr>
                <w:color w:val="000000"/>
                <w:szCs w:val="20"/>
              </w:rPr>
            </w:pPr>
            <w:r w:rsidRPr="00E7718F">
              <w:rPr>
                <w:color w:val="000000"/>
                <w:szCs w:val="20"/>
              </w:rPr>
              <w:t>20</w:t>
            </w:r>
          </w:p>
        </w:tc>
        <w:tc>
          <w:tcPr>
            <w:tcW w:w="3569" w:type="dxa"/>
            <w:shd w:val="clear" w:color="auto" w:fill="auto"/>
            <w:vAlign w:val="center"/>
          </w:tcPr>
          <w:p w14:paraId="7C10A54A" w14:textId="48D6C10C" w:rsidR="00F869F4" w:rsidRPr="00E7718F" w:rsidRDefault="00F869F4" w:rsidP="00F869F4">
            <w:pPr>
              <w:pStyle w:val="af7"/>
              <w:rPr>
                <w:b/>
                <w:bCs w:val="0"/>
                <w:szCs w:val="20"/>
              </w:rPr>
            </w:pPr>
            <w:r>
              <w:rPr>
                <w:color w:val="000000"/>
                <w:szCs w:val="20"/>
              </w:rPr>
              <w:t>3,4</w:t>
            </w:r>
          </w:p>
        </w:tc>
        <w:tc>
          <w:tcPr>
            <w:tcW w:w="3112" w:type="dxa"/>
            <w:shd w:val="clear" w:color="auto" w:fill="auto"/>
            <w:vAlign w:val="center"/>
          </w:tcPr>
          <w:p w14:paraId="25A20F94" w14:textId="567340BA" w:rsidR="00F869F4" w:rsidRPr="00E7718F" w:rsidRDefault="00F869F4" w:rsidP="00F869F4">
            <w:pPr>
              <w:pStyle w:val="af7"/>
              <w:rPr>
                <w:b/>
                <w:bCs w:val="0"/>
                <w:szCs w:val="20"/>
              </w:rPr>
            </w:pPr>
            <w:r>
              <w:rPr>
                <w:color w:val="000000"/>
                <w:szCs w:val="20"/>
              </w:rPr>
              <w:t>6,8</w:t>
            </w:r>
          </w:p>
        </w:tc>
      </w:tr>
      <w:tr w:rsidR="00F869F4" w:rsidRPr="00E7718F" w14:paraId="172704C0" w14:textId="77777777" w:rsidTr="00C73C2A">
        <w:trPr>
          <w:cantSplit/>
        </w:trPr>
        <w:tc>
          <w:tcPr>
            <w:tcW w:w="1318" w:type="dxa"/>
            <w:shd w:val="clear" w:color="auto" w:fill="auto"/>
            <w:vAlign w:val="center"/>
          </w:tcPr>
          <w:p w14:paraId="0BF36116" w14:textId="56CDC673" w:rsidR="00F869F4" w:rsidRPr="00E7718F" w:rsidRDefault="00F869F4" w:rsidP="00F869F4">
            <w:pPr>
              <w:pStyle w:val="af7"/>
              <w:rPr>
                <w:szCs w:val="20"/>
              </w:rPr>
            </w:pPr>
            <w:r>
              <w:rPr>
                <w:color w:val="000000"/>
                <w:szCs w:val="20"/>
              </w:rPr>
              <w:t>24</w:t>
            </w:r>
          </w:p>
        </w:tc>
        <w:tc>
          <w:tcPr>
            <w:tcW w:w="2190" w:type="dxa"/>
            <w:shd w:val="clear" w:color="auto" w:fill="auto"/>
            <w:vAlign w:val="bottom"/>
          </w:tcPr>
          <w:p w14:paraId="12E05233" w14:textId="4CB17DAE" w:rsidR="00F869F4" w:rsidRPr="00E7718F" w:rsidRDefault="00F869F4" w:rsidP="00F869F4">
            <w:pPr>
              <w:pStyle w:val="af7"/>
              <w:rPr>
                <w:color w:val="000000"/>
                <w:szCs w:val="20"/>
              </w:rPr>
            </w:pPr>
            <w:r w:rsidRPr="00E7718F">
              <w:rPr>
                <w:color w:val="000000"/>
                <w:szCs w:val="20"/>
              </w:rPr>
              <w:t>15</w:t>
            </w:r>
          </w:p>
        </w:tc>
        <w:tc>
          <w:tcPr>
            <w:tcW w:w="3569" w:type="dxa"/>
            <w:shd w:val="clear" w:color="auto" w:fill="auto"/>
            <w:vAlign w:val="center"/>
          </w:tcPr>
          <w:p w14:paraId="42BE33C3" w14:textId="3C5174DA" w:rsidR="00F869F4" w:rsidRPr="00E7718F" w:rsidRDefault="00F869F4" w:rsidP="00F869F4">
            <w:pPr>
              <w:pStyle w:val="af7"/>
              <w:rPr>
                <w:b/>
                <w:bCs w:val="0"/>
                <w:szCs w:val="20"/>
              </w:rPr>
            </w:pPr>
            <w:r>
              <w:rPr>
                <w:color w:val="000000"/>
                <w:szCs w:val="20"/>
              </w:rPr>
              <w:t>39</w:t>
            </w:r>
          </w:p>
        </w:tc>
        <w:tc>
          <w:tcPr>
            <w:tcW w:w="3112" w:type="dxa"/>
            <w:shd w:val="clear" w:color="auto" w:fill="auto"/>
            <w:vAlign w:val="center"/>
          </w:tcPr>
          <w:p w14:paraId="15D49363" w14:textId="4366F88D" w:rsidR="00F869F4" w:rsidRPr="00E7718F" w:rsidRDefault="00F869F4" w:rsidP="00F869F4">
            <w:pPr>
              <w:pStyle w:val="af7"/>
              <w:rPr>
                <w:b/>
                <w:bCs w:val="0"/>
                <w:szCs w:val="20"/>
              </w:rPr>
            </w:pPr>
            <w:r>
              <w:rPr>
                <w:color w:val="000000"/>
                <w:szCs w:val="20"/>
              </w:rPr>
              <w:t>78</w:t>
            </w:r>
          </w:p>
        </w:tc>
      </w:tr>
      <w:tr w:rsidR="00E1784D" w:rsidRPr="00E7718F" w14:paraId="372047AB" w14:textId="77777777" w:rsidTr="00E7718F">
        <w:trPr>
          <w:cantSplit/>
        </w:trPr>
        <w:tc>
          <w:tcPr>
            <w:tcW w:w="1318" w:type="dxa"/>
            <w:shd w:val="clear" w:color="auto" w:fill="auto"/>
          </w:tcPr>
          <w:p w14:paraId="2A816907" w14:textId="77777777" w:rsidR="00E1784D" w:rsidRPr="00E7718F" w:rsidRDefault="00E1784D" w:rsidP="00E1784D">
            <w:pPr>
              <w:pStyle w:val="af7"/>
              <w:rPr>
                <w:szCs w:val="20"/>
              </w:rPr>
            </w:pPr>
          </w:p>
        </w:tc>
        <w:tc>
          <w:tcPr>
            <w:tcW w:w="2190" w:type="dxa"/>
            <w:shd w:val="clear" w:color="auto" w:fill="auto"/>
            <w:vAlign w:val="bottom"/>
          </w:tcPr>
          <w:p w14:paraId="41A6EEFC" w14:textId="77777777" w:rsidR="00E1784D" w:rsidRPr="00E7718F" w:rsidRDefault="00E1784D" w:rsidP="00E1784D">
            <w:pPr>
              <w:pStyle w:val="af7"/>
              <w:rPr>
                <w:color w:val="000000"/>
                <w:szCs w:val="20"/>
              </w:rPr>
            </w:pPr>
          </w:p>
        </w:tc>
        <w:tc>
          <w:tcPr>
            <w:tcW w:w="3569" w:type="dxa"/>
            <w:shd w:val="clear" w:color="auto" w:fill="auto"/>
            <w:vAlign w:val="bottom"/>
          </w:tcPr>
          <w:p w14:paraId="3C2B114A" w14:textId="0B49045C" w:rsidR="00E1784D" w:rsidRPr="00E7718F" w:rsidRDefault="00E1784D" w:rsidP="00E1784D">
            <w:pPr>
              <w:pStyle w:val="af7"/>
              <w:rPr>
                <w:b/>
                <w:bCs w:val="0"/>
                <w:szCs w:val="20"/>
              </w:rPr>
            </w:pPr>
            <w:r w:rsidRPr="00E7718F">
              <w:rPr>
                <w:b/>
                <w:szCs w:val="20"/>
              </w:rPr>
              <w:t>19508,34</w:t>
            </w:r>
          </w:p>
        </w:tc>
        <w:tc>
          <w:tcPr>
            <w:tcW w:w="3112" w:type="dxa"/>
            <w:shd w:val="clear" w:color="auto" w:fill="auto"/>
            <w:vAlign w:val="bottom"/>
          </w:tcPr>
          <w:p w14:paraId="5B431242" w14:textId="0B3901FC" w:rsidR="00E1784D" w:rsidRPr="00E7718F" w:rsidRDefault="00E1784D" w:rsidP="00E1784D">
            <w:pPr>
              <w:pStyle w:val="af7"/>
              <w:rPr>
                <w:b/>
                <w:bCs w:val="0"/>
                <w:szCs w:val="20"/>
              </w:rPr>
            </w:pPr>
            <w:r w:rsidRPr="00E7718F">
              <w:rPr>
                <w:b/>
                <w:szCs w:val="20"/>
              </w:rPr>
              <w:t>39016,68</w:t>
            </w:r>
          </w:p>
        </w:tc>
      </w:tr>
      <w:tr w:rsidR="00636144" w:rsidRPr="00E7718F" w14:paraId="37F9C8E7" w14:textId="77777777" w:rsidTr="00E7718F">
        <w:trPr>
          <w:cantSplit/>
        </w:trPr>
        <w:tc>
          <w:tcPr>
            <w:tcW w:w="10189" w:type="dxa"/>
            <w:gridSpan w:val="4"/>
            <w:shd w:val="clear" w:color="auto" w:fill="auto"/>
          </w:tcPr>
          <w:p w14:paraId="67475E4E" w14:textId="5627154B" w:rsidR="00636144" w:rsidRPr="00E7718F" w:rsidRDefault="00636144" w:rsidP="00636144">
            <w:pPr>
              <w:pStyle w:val="af7"/>
              <w:rPr>
                <w:b/>
                <w:szCs w:val="20"/>
              </w:rPr>
            </w:pPr>
            <w:r w:rsidRPr="00E7718F">
              <w:rPr>
                <w:b/>
                <w:szCs w:val="20"/>
              </w:rPr>
              <w:t>пос. Эгвекинот (вывод ЭГРЭС-Озерный)</w:t>
            </w:r>
          </w:p>
        </w:tc>
      </w:tr>
      <w:tr w:rsidR="00EC7079" w:rsidRPr="00E7718F" w14:paraId="0C4D59CB" w14:textId="77777777" w:rsidTr="00C73C2A">
        <w:trPr>
          <w:cantSplit/>
        </w:trPr>
        <w:tc>
          <w:tcPr>
            <w:tcW w:w="1318" w:type="dxa"/>
            <w:shd w:val="clear" w:color="auto" w:fill="auto"/>
            <w:vAlign w:val="center"/>
          </w:tcPr>
          <w:p w14:paraId="049D1559" w14:textId="78D089EA" w:rsidR="00EC7079" w:rsidRPr="00E7718F" w:rsidRDefault="00EC7079" w:rsidP="00EC7079">
            <w:pPr>
              <w:pStyle w:val="af7"/>
              <w:rPr>
                <w:szCs w:val="20"/>
              </w:rPr>
            </w:pPr>
            <w:r>
              <w:rPr>
                <w:color w:val="000000"/>
                <w:szCs w:val="20"/>
              </w:rPr>
              <w:t>1</w:t>
            </w:r>
          </w:p>
        </w:tc>
        <w:tc>
          <w:tcPr>
            <w:tcW w:w="2190" w:type="dxa"/>
            <w:shd w:val="clear" w:color="auto" w:fill="auto"/>
            <w:vAlign w:val="bottom"/>
          </w:tcPr>
          <w:p w14:paraId="19489921" w14:textId="67B328B4" w:rsidR="00EC7079" w:rsidRPr="00E7718F" w:rsidRDefault="00EC7079" w:rsidP="00EC7079">
            <w:pPr>
              <w:pStyle w:val="af7"/>
              <w:rPr>
                <w:szCs w:val="20"/>
              </w:rPr>
            </w:pPr>
            <w:r w:rsidRPr="00E7718F">
              <w:rPr>
                <w:szCs w:val="20"/>
              </w:rPr>
              <w:t>200</w:t>
            </w:r>
          </w:p>
        </w:tc>
        <w:tc>
          <w:tcPr>
            <w:tcW w:w="3569" w:type="dxa"/>
            <w:shd w:val="clear" w:color="auto" w:fill="auto"/>
            <w:vAlign w:val="bottom"/>
          </w:tcPr>
          <w:p w14:paraId="11273765" w14:textId="1DB6E790" w:rsidR="00EC7079" w:rsidRPr="00E7718F" w:rsidRDefault="00EC7079" w:rsidP="00EC7079">
            <w:pPr>
              <w:pStyle w:val="af7"/>
              <w:rPr>
                <w:szCs w:val="20"/>
              </w:rPr>
            </w:pPr>
            <w:r w:rsidRPr="00E7718F">
              <w:rPr>
                <w:szCs w:val="20"/>
              </w:rPr>
              <w:t>455</w:t>
            </w:r>
          </w:p>
        </w:tc>
        <w:tc>
          <w:tcPr>
            <w:tcW w:w="3112" w:type="dxa"/>
            <w:shd w:val="clear" w:color="auto" w:fill="auto"/>
            <w:vAlign w:val="bottom"/>
          </w:tcPr>
          <w:p w14:paraId="2884DE35" w14:textId="0CDE515D" w:rsidR="00EC7079" w:rsidRPr="00E7718F" w:rsidRDefault="00EC7079" w:rsidP="00EC7079">
            <w:pPr>
              <w:pStyle w:val="af7"/>
              <w:rPr>
                <w:szCs w:val="20"/>
              </w:rPr>
            </w:pPr>
            <w:r w:rsidRPr="00E7718F">
              <w:rPr>
                <w:szCs w:val="20"/>
              </w:rPr>
              <w:t>910</w:t>
            </w:r>
          </w:p>
        </w:tc>
      </w:tr>
      <w:tr w:rsidR="00EC7079" w:rsidRPr="00E7718F" w14:paraId="22300053" w14:textId="77777777" w:rsidTr="00C73C2A">
        <w:trPr>
          <w:cantSplit/>
        </w:trPr>
        <w:tc>
          <w:tcPr>
            <w:tcW w:w="1318" w:type="dxa"/>
            <w:shd w:val="clear" w:color="auto" w:fill="auto"/>
            <w:vAlign w:val="center"/>
          </w:tcPr>
          <w:p w14:paraId="0E7A7F9D" w14:textId="7347E0B3" w:rsidR="00EC7079" w:rsidRPr="00E7718F" w:rsidRDefault="00EC7079" w:rsidP="00EC7079">
            <w:pPr>
              <w:pStyle w:val="af7"/>
              <w:rPr>
                <w:szCs w:val="20"/>
              </w:rPr>
            </w:pPr>
            <w:r>
              <w:rPr>
                <w:color w:val="000000"/>
                <w:szCs w:val="20"/>
              </w:rPr>
              <w:t>2</w:t>
            </w:r>
          </w:p>
        </w:tc>
        <w:tc>
          <w:tcPr>
            <w:tcW w:w="2190" w:type="dxa"/>
            <w:shd w:val="clear" w:color="auto" w:fill="auto"/>
            <w:vAlign w:val="bottom"/>
          </w:tcPr>
          <w:p w14:paraId="0C7E6CBA" w14:textId="5F2D759A" w:rsidR="00EC7079" w:rsidRPr="00E7718F" w:rsidRDefault="00EC7079" w:rsidP="00EC7079">
            <w:pPr>
              <w:pStyle w:val="af7"/>
              <w:rPr>
                <w:szCs w:val="20"/>
              </w:rPr>
            </w:pPr>
            <w:r w:rsidRPr="00E7718F">
              <w:rPr>
                <w:szCs w:val="20"/>
              </w:rPr>
              <w:t>150</w:t>
            </w:r>
          </w:p>
        </w:tc>
        <w:tc>
          <w:tcPr>
            <w:tcW w:w="3569" w:type="dxa"/>
            <w:shd w:val="clear" w:color="auto" w:fill="auto"/>
            <w:vAlign w:val="bottom"/>
          </w:tcPr>
          <w:p w14:paraId="691DC202" w14:textId="47E40C4A" w:rsidR="00EC7079" w:rsidRPr="00E7718F" w:rsidRDefault="00EC7079" w:rsidP="00EC7079">
            <w:pPr>
              <w:pStyle w:val="af7"/>
              <w:rPr>
                <w:szCs w:val="20"/>
              </w:rPr>
            </w:pPr>
            <w:r w:rsidRPr="00E7718F">
              <w:rPr>
                <w:szCs w:val="20"/>
              </w:rPr>
              <w:t>309</w:t>
            </w:r>
          </w:p>
        </w:tc>
        <w:tc>
          <w:tcPr>
            <w:tcW w:w="3112" w:type="dxa"/>
            <w:shd w:val="clear" w:color="auto" w:fill="auto"/>
            <w:vAlign w:val="bottom"/>
          </w:tcPr>
          <w:p w14:paraId="35A8A789" w14:textId="12B852DE" w:rsidR="00EC7079" w:rsidRPr="00E7718F" w:rsidRDefault="00EC7079" w:rsidP="00EC7079">
            <w:pPr>
              <w:pStyle w:val="af7"/>
              <w:rPr>
                <w:szCs w:val="20"/>
              </w:rPr>
            </w:pPr>
            <w:r w:rsidRPr="00E7718F">
              <w:rPr>
                <w:szCs w:val="20"/>
              </w:rPr>
              <w:t>618</w:t>
            </w:r>
          </w:p>
        </w:tc>
      </w:tr>
      <w:tr w:rsidR="00EC7079" w:rsidRPr="00E7718F" w14:paraId="199F54C6" w14:textId="77777777" w:rsidTr="00C73C2A">
        <w:trPr>
          <w:cantSplit/>
        </w:trPr>
        <w:tc>
          <w:tcPr>
            <w:tcW w:w="1318" w:type="dxa"/>
            <w:shd w:val="clear" w:color="auto" w:fill="auto"/>
            <w:vAlign w:val="center"/>
          </w:tcPr>
          <w:p w14:paraId="2689238E" w14:textId="27841543" w:rsidR="00EC7079" w:rsidRPr="00E7718F" w:rsidRDefault="00EC7079" w:rsidP="00EC7079">
            <w:pPr>
              <w:pStyle w:val="af7"/>
              <w:rPr>
                <w:szCs w:val="20"/>
              </w:rPr>
            </w:pPr>
            <w:r>
              <w:rPr>
                <w:color w:val="000000"/>
                <w:szCs w:val="20"/>
              </w:rPr>
              <w:t>3</w:t>
            </w:r>
          </w:p>
        </w:tc>
        <w:tc>
          <w:tcPr>
            <w:tcW w:w="2190" w:type="dxa"/>
            <w:shd w:val="clear" w:color="auto" w:fill="auto"/>
            <w:vAlign w:val="bottom"/>
          </w:tcPr>
          <w:p w14:paraId="7625C949" w14:textId="6E058A95" w:rsidR="00EC7079" w:rsidRPr="00E7718F" w:rsidRDefault="00EC7079" w:rsidP="00EC7079">
            <w:pPr>
              <w:pStyle w:val="af7"/>
              <w:rPr>
                <w:szCs w:val="20"/>
              </w:rPr>
            </w:pPr>
            <w:r w:rsidRPr="00E7718F">
              <w:rPr>
                <w:szCs w:val="20"/>
              </w:rPr>
              <w:t>100</w:t>
            </w:r>
          </w:p>
        </w:tc>
        <w:tc>
          <w:tcPr>
            <w:tcW w:w="3569" w:type="dxa"/>
            <w:shd w:val="clear" w:color="auto" w:fill="auto"/>
            <w:vAlign w:val="bottom"/>
          </w:tcPr>
          <w:p w14:paraId="22A7F965" w14:textId="444FDC46" w:rsidR="00EC7079" w:rsidRPr="00E7718F" w:rsidRDefault="00EC7079" w:rsidP="00EC7079">
            <w:pPr>
              <w:pStyle w:val="af7"/>
              <w:rPr>
                <w:szCs w:val="20"/>
              </w:rPr>
            </w:pPr>
            <w:r w:rsidRPr="00E7718F">
              <w:rPr>
                <w:szCs w:val="20"/>
              </w:rPr>
              <w:t>51,5</w:t>
            </w:r>
          </w:p>
        </w:tc>
        <w:tc>
          <w:tcPr>
            <w:tcW w:w="3112" w:type="dxa"/>
            <w:shd w:val="clear" w:color="auto" w:fill="auto"/>
            <w:vAlign w:val="bottom"/>
          </w:tcPr>
          <w:p w14:paraId="2117658B" w14:textId="46C24A29" w:rsidR="00EC7079" w:rsidRPr="00E7718F" w:rsidRDefault="00EC7079" w:rsidP="00EC7079">
            <w:pPr>
              <w:pStyle w:val="af7"/>
              <w:rPr>
                <w:szCs w:val="20"/>
              </w:rPr>
            </w:pPr>
            <w:r w:rsidRPr="00E7718F">
              <w:rPr>
                <w:szCs w:val="20"/>
              </w:rPr>
              <w:t>103</w:t>
            </w:r>
          </w:p>
        </w:tc>
      </w:tr>
      <w:tr w:rsidR="00EC7079" w:rsidRPr="00E7718F" w14:paraId="620B85D0" w14:textId="77777777" w:rsidTr="00C73C2A">
        <w:trPr>
          <w:cantSplit/>
        </w:trPr>
        <w:tc>
          <w:tcPr>
            <w:tcW w:w="1318" w:type="dxa"/>
            <w:shd w:val="clear" w:color="auto" w:fill="auto"/>
            <w:vAlign w:val="center"/>
          </w:tcPr>
          <w:p w14:paraId="1083EA27" w14:textId="113063EA" w:rsidR="00EC7079" w:rsidRPr="00E7718F" w:rsidRDefault="00EC7079" w:rsidP="00EC7079">
            <w:pPr>
              <w:pStyle w:val="af7"/>
              <w:rPr>
                <w:szCs w:val="20"/>
              </w:rPr>
            </w:pPr>
            <w:r>
              <w:rPr>
                <w:color w:val="000000"/>
                <w:szCs w:val="20"/>
              </w:rPr>
              <w:t>4</w:t>
            </w:r>
          </w:p>
        </w:tc>
        <w:tc>
          <w:tcPr>
            <w:tcW w:w="2190" w:type="dxa"/>
            <w:shd w:val="clear" w:color="auto" w:fill="auto"/>
            <w:vAlign w:val="bottom"/>
          </w:tcPr>
          <w:p w14:paraId="2FBA92D1" w14:textId="65A256B6" w:rsidR="00EC7079" w:rsidRPr="00E7718F" w:rsidRDefault="00EC7079" w:rsidP="00EC7079">
            <w:pPr>
              <w:pStyle w:val="af7"/>
              <w:rPr>
                <w:szCs w:val="20"/>
              </w:rPr>
            </w:pPr>
            <w:r w:rsidRPr="00E7718F">
              <w:rPr>
                <w:szCs w:val="20"/>
              </w:rPr>
              <w:t>80</w:t>
            </w:r>
          </w:p>
        </w:tc>
        <w:tc>
          <w:tcPr>
            <w:tcW w:w="3569" w:type="dxa"/>
            <w:shd w:val="clear" w:color="auto" w:fill="auto"/>
            <w:vAlign w:val="bottom"/>
          </w:tcPr>
          <w:p w14:paraId="239F1BB1" w14:textId="26A3F3D8" w:rsidR="00EC7079" w:rsidRPr="00E7718F" w:rsidRDefault="00EC7079" w:rsidP="00EC7079">
            <w:pPr>
              <w:pStyle w:val="af7"/>
              <w:rPr>
                <w:szCs w:val="20"/>
              </w:rPr>
            </w:pPr>
            <w:r w:rsidRPr="00E7718F">
              <w:rPr>
                <w:szCs w:val="20"/>
              </w:rPr>
              <w:t>95</w:t>
            </w:r>
          </w:p>
        </w:tc>
        <w:tc>
          <w:tcPr>
            <w:tcW w:w="3112" w:type="dxa"/>
            <w:shd w:val="clear" w:color="auto" w:fill="auto"/>
            <w:vAlign w:val="bottom"/>
          </w:tcPr>
          <w:p w14:paraId="29F61EE2" w14:textId="7ACE5CFD" w:rsidR="00EC7079" w:rsidRPr="00E7718F" w:rsidRDefault="00EC7079" w:rsidP="00EC7079">
            <w:pPr>
              <w:pStyle w:val="af7"/>
              <w:rPr>
                <w:szCs w:val="20"/>
              </w:rPr>
            </w:pPr>
            <w:r w:rsidRPr="00E7718F">
              <w:rPr>
                <w:szCs w:val="20"/>
              </w:rPr>
              <w:t>190</w:t>
            </w:r>
          </w:p>
        </w:tc>
      </w:tr>
      <w:tr w:rsidR="00EC7079" w:rsidRPr="00E7718F" w14:paraId="128E6B23" w14:textId="77777777" w:rsidTr="00C73C2A">
        <w:trPr>
          <w:cantSplit/>
        </w:trPr>
        <w:tc>
          <w:tcPr>
            <w:tcW w:w="1318" w:type="dxa"/>
            <w:shd w:val="clear" w:color="auto" w:fill="auto"/>
            <w:vAlign w:val="center"/>
          </w:tcPr>
          <w:p w14:paraId="6F1961DD" w14:textId="0875C0CF" w:rsidR="00EC7079" w:rsidRPr="00E7718F" w:rsidRDefault="00EC7079" w:rsidP="00EC7079">
            <w:pPr>
              <w:pStyle w:val="af7"/>
              <w:rPr>
                <w:szCs w:val="20"/>
              </w:rPr>
            </w:pPr>
            <w:r>
              <w:rPr>
                <w:color w:val="000000"/>
                <w:szCs w:val="20"/>
              </w:rPr>
              <w:t>5</w:t>
            </w:r>
          </w:p>
        </w:tc>
        <w:tc>
          <w:tcPr>
            <w:tcW w:w="2190" w:type="dxa"/>
            <w:shd w:val="clear" w:color="auto" w:fill="auto"/>
            <w:vAlign w:val="bottom"/>
          </w:tcPr>
          <w:p w14:paraId="3BCC4B4E" w14:textId="1FE56334" w:rsidR="00EC7079" w:rsidRPr="00E7718F" w:rsidRDefault="00EC7079" w:rsidP="00EC7079">
            <w:pPr>
              <w:pStyle w:val="af7"/>
              <w:rPr>
                <w:szCs w:val="20"/>
              </w:rPr>
            </w:pPr>
            <w:r w:rsidRPr="00E7718F">
              <w:rPr>
                <w:szCs w:val="20"/>
              </w:rPr>
              <w:t>50</w:t>
            </w:r>
          </w:p>
        </w:tc>
        <w:tc>
          <w:tcPr>
            <w:tcW w:w="3569" w:type="dxa"/>
            <w:shd w:val="clear" w:color="auto" w:fill="auto"/>
            <w:vAlign w:val="bottom"/>
          </w:tcPr>
          <w:p w14:paraId="2771B818" w14:textId="59D2469A" w:rsidR="00EC7079" w:rsidRPr="00E7718F" w:rsidRDefault="00EC7079" w:rsidP="00EC7079">
            <w:pPr>
              <w:pStyle w:val="af7"/>
              <w:rPr>
                <w:szCs w:val="20"/>
              </w:rPr>
            </w:pPr>
            <w:r w:rsidRPr="00E7718F">
              <w:rPr>
                <w:szCs w:val="20"/>
              </w:rPr>
              <w:t>268,5</w:t>
            </w:r>
          </w:p>
        </w:tc>
        <w:tc>
          <w:tcPr>
            <w:tcW w:w="3112" w:type="dxa"/>
            <w:shd w:val="clear" w:color="auto" w:fill="auto"/>
            <w:vAlign w:val="bottom"/>
          </w:tcPr>
          <w:p w14:paraId="50B03281" w14:textId="72EB62FA" w:rsidR="00EC7079" w:rsidRPr="00E7718F" w:rsidRDefault="00EC7079" w:rsidP="00EC7079">
            <w:pPr>
              <w:pStyle w:val="af7"/>
              <w:rPr>
                <w:szCs w:val="20"/>
              </w:rPr>
            </w:pPr>
            <w:r w:rsidRPr="00E7718F">
              <w:rPr>
                <w:szCs w:val="20"/>
              </w:rPr>
              <w:t>537</w:t>
            </w:r>
          </w:p>
        </w:tc>
      </w:tr>
      <w:tr w:rsidR="00EC7079" w:rsidRPr="00E7718F" w14:paraId="1D54A18C" w14:textId="77777777" w:rsidTr="00C73C2A">
        <w:trPr>
          <w:cantSplit/>
        </w:trPr>
        <w:tc>
          <w:tcPr>
            <w:tcW w:w="1318" w:type="dxa"/>
            <w:shd w:val="clear" w:color="auto" w:fill="auto"/>
            <w:vAlign w:val="center"/>
          </w:tcPr>
          <w:p w14:paraId="132AF886" w14:textId="28726C8A" w:rsidR="00EC7079" w:rsidRPr="00E7718F" w:rsidRDefault="00EC7079" w:rsidP="00EC7079">
            <w:pPr>
              <w:pStyle w:val="af7"/>
              <w:rPr>
                <w:szCs w:val="20"/>
              </w:rPr>
            </w:pPr>
            <w:r>
              <w:rPr>
                <w:color w:val="000000"/>
                <w:szCs w:val="20"/>
              </w:rPr>
              <w:t>6</w:t>
            </w:r>
          </w:p>
        </w:tc>
        <w:tc>
          <w:tcPr>
            <w:tcW w:w="2190" w:type="dxa"/>
            <w:shd w:val="clear" w:color="auto" w:fill="auto"/>
            <w:vAlign w:val="bottom"/>
          </w:tcPr>
          <w:p w14:paraId="728CE805" w14:textId="3E1B88A0" w:rsidR="00EC7079" w:rsidRPr="00E7718F" w:rsidRDefault="00EC7079" w:rsidP="00EC7079">
            <w:pPr>
              <w:pStyle w:val="af7"/>
              <w:rPr>
                <w:szCs w:val="20"/>
              </w:rPr>
            </w:pPr>
            <w:r w:rsidRPr="00E7718F">
              <w:rPr>
                <w:szCs w:val="20"/>
              </w:rPr>
              <w:t>32</w:t>
            </w:r>
          </w:p>
        </w:tc>
        <w:tc>
          <w:tcPr>
            <w:tcW w:w="3569" w:type="dxa"/>
            <w:shd w:val="clear" w:color="auto" w:fill="auto"/>
            <w:vAlign w:val="bottom"/>
          </w:tcPr>
          <w:p w14:paraId="22AE02A0" w14:textId="4B40F347" w:rsidR="00EC7079" w:rsidRPr="00E7718F" w:rsidRDefault="00EC7079" w:rsidP="00EC7079">
            <w:pPr>
              <w:pStyle w:val="af7"/>
              <w:rPr>
                <w:szCs w:val="20"/>
              </w:rPr>
            </w:pPr>
            <w:r w:rsidRPr="00E7718F">
              <w:rPr>
                <w:szCs w:val="20"/>
              </w:rPr>
              <w:t>144</w:t>
            </w:r>
          </w:p>
        </w:tc>
        <w:tc>
          <w:tcPr>
            <w:tcW w:w="3112" w:type="dxa"/>
            <w:shd w:val="clear" w:color="auto" w:fill="auto"/>
            <w:vAlign w:val="bottom"/>
          </w:tcPr>
          <w:p w14:paraId="08A782E1" w14:textId="15C1B859" w:rsidR="00EC7079" w:rsidRPr="00E7718F" w:rsidRDefault="00EC7079" w:rsidP="00EC7079">
            <w:pPr>
              <w:pStyle w:val="af7"/>
              <w:rPr>
                <w:szCs w:val="20"/>
              </w:rPr>
            </w:pPr>
            <w:r w:rsidRPr="00E7718F">
              <w:rPr>
                <w:szCs w:val="20"/>
              </w:rPr>
              <w:t>288</w:t>
            </w:r>
          </w:p>
        </w:tc>
      </w:tr>
      <w:tr w:rsidR="00EC7079" w:rsidRPr="00E7718F" w14:paraId="14DC7E83" w14:textId="77777777" w:rsidTr="00C73C2A">
        <w:trPr>
          <w:cantSplit/>
        </w:trPr>
        <w:tc>
          <w:tcPr>
            <w:tcW w:w="1318" w:type="dxa"/>
            <w:shd w:val="clear" w:color="auto" w:fill="auto"/>
            <w:vAlign w:val="center"/>
          </w:tcPr>
          <w:p w14:paraId="52C626FD" w14:textId="48BAAB78" w:rsidR="00EC7079" w:rsidRPr="00E7718F" w:rsidRDefault="00EC7079" w:rsidP="00EC7079">
            <w:pPr>
              <w:pStyle w:val="af7"/>
              <w:rPr>
                <w:szCs w:val="20"/>
              </w:rPr>
            </w:pPr>
            <w:r>
              <w:rPr>
                <w:color w:val="000000"/>
                <w:szCs w:val="20"/>
              </w:rPr>
              <w:t>7</w:t>
            </w:r>
          </w:p>
        </w:tc>
        <w:tc>
          <w:tcPr>
            <w:tcW w:w="2190" w:type="dxa"/>
            <w:shd w:val="clear" w:color="auto" w:fill="auto"/>
            <w:vAlign w:val="bottom"/>
          </w:tcPr>
          <w:p w14:paraId="16D29B6B" w14:textId="41552795" w:rsidR="00EC7079" w:rsidRPr="00E7718F" w:rsidRDefault="00EC7079" w:rsidP="00EC7079">
            <w:pPr>
              <w:pStyle w:val="af7"/>
              <w:rPr>
                <w:szCs w:val="20"/>
              </w:rPr>
            </w:pPr>
            <w:r w:rsidRPr="00E7718F">
              <w:rPr>
                <w:szCs w:val="20"/>
              </w:rPr>
              <w:t>25</w:t>
            </w:r>
          </w:p>
        </w:tc>
        <w:tc>
          <w:tcPr>
            <w:tcW w:w="3569" w:type="dxa"/>
            <w:shd w:val="clear" w:color="auto" w:fill="auto"/>
            <w:vAlign w:val="bottom"/>
          </w:tcPr>
          <w:p w14:paraId="28A113BE" w14:textId="43C9E1BC" w:rsidR="00EC7079" w:rsidRPr="00E7718F" w:rsidRDefault="00EC7079" w:rsidP="00EC7079">
            <w:pPr>
              <w:pStyle w:val="af7"/>
              <w:rPr>
                <w:szCs w:val="20"/>
              </w:rPr>
            </w:pPr>
            <w:r w:rsidRPr="00E7718F">
              <w:rPr>
                <w:szCs w:val="20"/>
              </w:rPr>
              <w:t>34</w:t>
            </w:r>
          </w:p>
        </w:tc>
        <w:tc>
          <w:tcPr>
            <w:tcW w:w="3112" w:type="dxa"/>
            <w:shd w:val="clear" w:color="auto" w:fill="auto"/>
            <w:vAlign w:val="bottom"/>
          </w:tcPr>
          <w:p w14:paraId="467F1885" w14:textId="32E5B400" w:rsidR="00EC7079" w:rsidRPr="00E7718F" w:rsidRDefault="00EC7079" w:rsidP="00EC7079">
            <w:pPr>
              <w:pStyle w:val="af7"/>
              <w:rPr>
                <w:szCs w:val="20"/>
              </w:rPr>
            </w:pPr>
            <w:r w:rsidRPr="00E7718F">
              <w:rPr>
                <w:szCs w:val="20"/>
              </w:rPr>
              <w:t>68</w:t>
            </w:r>
          </w:p>
        </w:tc>
      </w:tr>
      <w:tr w:rsidR="00E1784D" w:rsidRPr="00E7718F" w14:paraId="08A1F170" w14:textId="77777777" w:rsidTr="00E7718F">
        <w:trPr>
          <w:cantSplit/>
        </w:trPr>
        <w:tc>
          <w:tcPr>
            <w:tcW w:w="1318" w:type="dxa"/>
            <w:shd w:val="clear" w:color="auto" w:fill="auto"/>
          </w:tcPr>
          <w:p w14:paraId="777C44D4" w14:textId="77777777" w:rsidR="00E1784D" w:rsidRPr="00E7718F" w:rsidRDefault="00E1784D" w:rsidP="00E1784D">
            <w:pPr>
              <w:pStyle w:val="af7"/>
              <w:rPr>
                <w:szCs w:val="20"/>
              </w:rPr>
            </w:pPr>
          </w:p>
        </w:tc>
        <w:tc>
          <w:tcPr>
            <w:tcW w:w="2190" w:type="dxa"/>
            <w:shd w:val="clear" w:color="auto" w:fill="auto"/>
            <w:vAlign w:val="bottom"/>
          </w:tcPr>
          <w:p w14:paraId="7569704C" w14:textId="747E7A8B" w:rsidR="00E1784D" w:rsidRPr="00E7718F" w:rsidRDefault="00E1784D" w:rsidP="00E1784D">
            <w:pPr>
              <w:pStyle w:val="af7"/>
              <w:rPr>
                <w:szCs w:val="20"/>
              </w:rPr>
            </w:pPr>
          </w:p>
        </w:tc>
        <w:tc>
          <w:tcPr>
            <w:tcW w:w="3569" w:type="dxa"/>
            <w:shd w:val="clear" w:color="auto" w:fill="auto"/>
            <w:vAlign w:val="bottom"/>
          </w:tcPr>
          <w:p w14:paraId="69061A67" w14:textId="4BF25860" w:rsidR="00E1784D" w:rsidRPr="00E7718F" w:rsidRDefault="00E1784D" w:rsidP="00E1784D">
            <w:pPr>
              <w:pStyle w:val="af7"/>
              <w:rPr>
                <w:szCs w:val="20"/>
              </w:rPr>
            </w:pPr>
            <w:r w:rsidRPr="00E7718F">
              <w:rPr>
                <w:szCs w:val="20"/>
              </w:rPr>
              <w:t>1357</w:t>
            </w:r>
          </w:p>
        </w:tc>
        <w:tc>
          <w:tcPr>
            <w:tcW w:w="3112" w:type="dxa"/>
            <w:shd w:val="clear" w:color="auto" w:fill="auto"/>
            <w:vAlign w:val="bottom"/>
          </w:tcPr>
          <w:p w14:paraId="2A2FD8EE" w14:textId="2B352AC0" w:rsidR="00E1784D" w:rsidRPr="00E7718F" w:rsidRDefault="00E1784D" w:rsidP="00E1784D">
            <w:pPr>
              <w:pStyle w:val="af7"/>
              <w:rPr>
                <w:szCs w:val="20"/>
              </w:rPr>
            </w:pPr>
            <w:r w:rsidRPr="00E7718F">
              <w:rPr>
                <w:szCs w:val="20"/>
              </w:rPr>
              <w:t>2714</w:t>
            </w:r>
          </w:p>
        </w:tc>
      </w:tr>
      <w:tr w:rsidR="00073B87" w:rsidRPr="00E7718F" w14:paraId="0745C85D" w14:textId="77777777" w:rsidTr="00E7718F">
        <w:trPr>
          <w:cantSplit/>
        </w:trPr>
        <w:tc>
          <w:tcPr>
            <w:tcW w:w="1318" w:type="dxa"/>
            <w:shd w:val="clear" w:color="auto" w:fill="auto"/>
          </w:tcPr>
          <w:p w14:paraId="7935A308" w14:textId="77777777" w:rsidR="00073B87" w:rsidRPr="00E7718F" w:rsidRDefault="00073B87" w:rsidP="00073B87">
            <w:pPr>
              <w:pStyle w:val="af7"/>
              <w:rPr>
                <w:szCs w:val="20"/>
              </w:rPr>
            </w:pPr>
          </w:p>
        </w:tc>
        <w:tc>
          <w:tcPr>
            <w:tcW w:w="2190" w:type="dxa"/>
            <w:shd w:val="clear" w:color="auto" w:fill="auto"/>
            <w:vAlign w:val="bottom"/>
          </w:tcPr>
          <w:p w14:paraId="19BC5AC0" w14:textId="77777777" w:rsidR="00073B87" w:rsidRPr="00E7718F" w:rsidRDefault="00073B87" w:rsidP="00073B87">
            <w:pPr>
              <w:pStyle w:val="af7"/>
              <w:rPr>
                <w:szCs w:val="20"/>
              </w:rPr>
            </w:pPr>
          </w:p>
        </w:tc>
        <w:tc>
          <w:tcPr>
            <w:tcW w:w="3569" w:type="dxa"/>
            <w:shd w:val="clear" w:color="auto" w:fill="auto"/>
            <w:vAlign w:val="bottom"/>
          </w:tcPr>
          <w:p w14:paraId="69F24081" w14:textId="260A5CBD" w:rsidR="00073B87" w:rsidRPr="00E7718F" w:rsidRDefault="00073B87" w:rsidP="00073B87">
            <w:pPr>
              <w:pStyle w:val="af7"/>
              <w:rPr>
                <w:szCs w:val="20"/>
              </w:rPr>
            </w:pPr>
            <w:r w:rsidRPr="00E7718F">
              <w:rPr>
                <w:b/>
                <w:bCs w:val="0"/>
                <w:szCs w:val="20"/>
              </w:rPr>
              <w:t>1653,5</w:t>
            </w:r>
          </w:p>
        </w:tc>
        <w:tc>
          <w:tcPr>
            <w:tcW w:w="3112" w:type="dxa"/>
            <w:shd w:val="clear" w:color="auto" w:fill="auto"/>
            <w:vAlign w:val="bottom"/>
          </w:tcPr>
          <w:p w14:paraId="0DA17D04" w14:textId="76948C22" w:rsidR="00073B87" w:rsidRPr="00E7718F" w:rsidRDefault="00073B87" w:rsidP="00073B87">
            <w:pPr>
              <w:pStyle w:val="af7"/>
              <w:rPr>
                <w:szCs w:val="20"/>
              </w:rPr>
            </w:pPr>
            <w:r w:rsidRPr="00E7718F">
              <w:rPr>
                <w:b/>
                <w:bCs w:val="0"/>
                <w:szCs w:val="20"/>
              </w:rPr>
              <w:t>3307,0</w:t>
            </w:r>
          </w:p>
        </w:tc>
      </w:tr>
      <w:tr w:rsidR="00636144" w:rsidRPr="00E7718F" w14:paraId="2607F9D6" w14:textId="77777777" w:rsidTr="00E7718F">
        <w:trPr>
          <w:cantSplit/>
        </w:trPr>
        <w:tc>
          <w:tcPr>
            <w:tcW w:w="10189" w:type="dxa"/>
            <w:gridSpan w:val="4"/>
            <w:shd w:val="clear" w:color="auto" w:fill="auto"/>
          </w:tcPr>
          <w:p w14:paraId="27168563" w14:textId="6288ED19" w:rsidR="00636144" w:rsidRPr="00E7718F" w:rsidRDefault="00636144" w:rsidP="00636144">
            <w:pPr>
              <w:pStyle w:val="af7"/>
              <w:rPr>
                <w:b/>
                <w:szCs w:val="20"/>
              </w:rPr>
            </w:pPr>
            <w:r w:rsidRPr="00E7718F">
              <w:rPr>
                <w:b/>
                <w:szCs w:val="20"/>
              </w:rPr>
              <w:t>с. Амгуэма трубопроводы отопления</w:t>
            </w:r>
          </w:p>
        </w:tc>
      </w:tr>
      <w:tr w:rsidR="00EC7079" w:rsidRPr="00E7718F" w14:paraId="0039AD92" w14:textId="77777777" w:rsidTr="00C73C2A">
        <w:trPr>
          <w:cantSplit/>
        </w:trPr>
        <w:tc>
          <w:tcPr>
            <w:tcW w:w="1318" w:type="dxa"/>
            <w:shd w:val="clear" w:color="auto" w:fill="auto"/>
            <w:vAlign w:val="center"/>
          </w:tcPr>
          <w:p w14:paraId="1B085C8A" w14:textId="7E84BBA0" w:rsidR="00EC7079" w:rsidRPr="00E7718F" w:rsidRDefault="00EC7079" w:rsidP="00EC7079">
            <w:pPr>
              <w:pStyle w:val="af7"/>
              <w:rPr>
                <w:szCs w:val="20"/>
              </w:rPr>
            </w:pPr>
            <w:r>
              <w:rPr>
                <w:color w:val="000000"/>
                <w:szCs w:val="20"/>
              </w:rPr>
              <w:t>1</w:t>
            </w:r>
          </w:p>
        </w:tc>
        <w:tc>
          <w:tcPr>
            <w:tcW w:w="2190" w:type="dxa"/>
            <w:shd w:val="clear" w:color="auto" w:fill="auto"/>
            <w:vAlign w:val="bottom"/>
          </w:tcPr>
          <w:p w14:paraId="2AD2CCC9" w14:textId="36C041CA" w:rsidR="00EC7079" w:rsidRPr="00E7718F" w:rsidRDefault="00EC7079" w:rsidP="00EC7079">
            <w:pPr>
              <w:pStyle w:val="af7"/>
              <w:rPr>
                <w:szCs w:val="20"/>
              </w:rPr>
            </w:pPr>
            <w:r w:rsidRPr="00E7718F">
              <w:rPr>
                <w:szCs w:val="20"/>
              </w:rPr>
              <w:t>219</w:t>
            </w:r>
          </w:p>
        </w:tc>
        <w:tc>
          <w:tcPr>
            <w:tcW w:w="3569" w:type="dxa"/>
            <w:shd w:val="clear" w:color="auto" w:fill="auto"/>
            <w:vAlign w:val="bottom"/>
          </w:tcPr>
          <w:p w14:paraId="74070CC3" w14:textId="728A0E90" w:rsidR="00EC7079" w:rsidRPr="00E7718F" w:rsidRDefault="00EC7079" w:rsidP="00EC7079">
            <w:pPr>
              <w:pStyle w:val="af7"/>
              <w:rPr>
                <w:szCs w:val="20"/>
              </w:rPr>
            </w:pPr>
            <w:r w:rsidRPr="00E7718F">
              <w:rPr>
                <w:szCs w:val="20"/>
              </w:rPr>
              <w:t>555,0</w:t>
            </w:r>
          </w:p>
        </w:tc>
        <w:tc>
          <w:tcPr>
            <w:tcW w:w="3112" w:type="dxa"/>
            <w:shd w:val="clear" w:color="auto" w:fill="auto"/>
            <w:vAlign w:val="bottom"/>
          </w:tcPr>
          <w:p w14:paraId="4D819B8F" w14:textId="355DA4BF" w:rsidR="00EC7079" w:rsidRPr="00E7718F" w:rsidRDefault="00EC7079" w:rsidP="00EC7079">
            <w:pPr>
              <w:pStyle w:val="af7"/>
              <w:rPr>
                <w:szCs w:val="20"/>
              </w:rPr>
            </w:pPr>
            <w:r w:rsidRPr="00E7718F">
              <w:rPr>
                <w:szCs w:val="20"/>
              </w:rPr>
              <w:t>1110</w:t>
            </w:r>
          </w:p>
        </w:tc>
      </w:tr>
      <w:tr w:rsidR="00EC7079" w:rsidRPr="00E7718F" w14:paraId="52F3C494" w14:textId="77777777" w:rsidTr="00C73C2A">
        <w:trPr>
          <w:cantSplit/>
        </w:trPr>
        <w:tc>
          <w:tcPr>
            <w:tcW w:w="1318" w:type="dxa"/>
            <w:shd w:val="clear" w:color="auto" w:fill="auto"/>
            <w:vAlign w:val="center"/>
          </w:tcPr>
          <w:p w14:paraId="3FC46DBD" w14:textId="451EE847" w:rsidR="00EC7079" w:rsidRPr="00E7718F" w:rsidRDefault="00EC7079" w:rsidP="00EC7079">
            <w:pPr>
              <w:pStyle w:val="af7"/>
              <w:rPr>
                <w:szCs w:val="20"/>
              </w:rPr>
            </w:pPr>
            <w:r>
              <w:rPr>
                <w:color w:val="000000"/>
                <w:szCs w:val="20"/>
              </w:rPr>
              <w:t>2</w:t>
            </w:r>
          </w:p>
        </w:tc>
        <w:tc>
          <w:tcPr>
            <w:tcW w:w="2190" w:type="dxa"/>
            <w:shd w:val="clear" w:color="auto" w:fill="auto"/>
            <w:vAlign w:val="bottom"/>
          </w:tcPr>
          <w:p w14:paraId="6DB2D23C" w14:textId="4CF6209E" w:rsidR="00EC7079" w:rsidRPr="00E7718F" w:rsidRDefault="00EC7079" w:rsidP="00EC7079">
            <w:pPr>
              <w:pStyle w:val="af7"/>
              <w:rPr>
                <w:szCs w:val="20"/>
              </w:rPr>
            </w:pPr>
            <w:r w:rsidRPr="00E7718F">
              <w:rPr>
                <w:szCs w:val="20"/>
              </w:rPr>
              <w:t>159</w:t>
            </w:r>
          </w:p>
        </w:tc>
        <w:tc>
          <w:tcPr>
            <w:tcW w:w="3569" w:type="dxa"/>
            <w:shd w:val="clear" w:color="auto" w:fill="auto"/>
            <w:vAlign w:val="bottom"/>
          </w:tcPr>
          <w:p w14:paraId="00384994" w14:textId="648605BB" w:rsidR="00EC7079" w:rsidRPr="00E7718F" w:rsidRDefault="00EC7079" w:rsidP="00EC7079">
            <w:pPr>
              <w:pStyle w:val="af7"/>
              <w:rPr>
                <w:szCs w:val="20"/>
              </w:rPr>
            </w:pPr>
            <w:r w:rsidRPr="00E7718F">
              <w:rPr>
                <w:szCs w:val="20"/>
              </w:rPr>
              <w:t>544,0</w:t>
            </w:r>
          </w:p>
        </w:tc>
        <w:tc>
          <w:tcPr>
            <w:tcW w:w="3112" w:type="dxa"/>
            <w:shd w:val="clear" w:color="auto" w:fill="auto"/>
            <w:vAlign w:val="bottom"/>
          </w:tcPr>
          <w:p w14:paraId="0A6B56F6" w14:textId="0496C8AE" w:rsidR="00EC7079" w:rsidRPr="00E7718F" w:rsidRDefault="00EC7079" w:rsidP="00EC7079">
            <w:pPr>
              <w:pStyle w:val="af7"/>
              <w:rPr>
                <w:szCs w:val="20"/>
              </w:rPr>
            </w:pPr>
            <w:r w:rsidRPr="00E7718F">
              <w:rPr>
                <w:szCs w:val="20"/>
              </w:rPr>
              <w:t>1088</w:t>
            </w:r>
          </w:p>
        </w:tc>
      </w:tr>
      <w:tr w:rsidR="00EC7079" w:rsidRPr="00E7718F" w14:paraId="0BA01E2F" w14:textId="77777777" w:rsidTr="00C73C2A">
        <w:trPr>
          <w:cantSplit/>
        </w:trPr>
        <w:tc>
          <w:tcPr>
            <w:tcW w:w="1318" w:type="dxa"/>
            <w:shd w:val="clear" w:color="auto" w:fill="auto"/>
            <w:vAlign w:val="center"/>
          </w:tcPr>
          <w:p w14:paraId="6CC9463C" w14:textId="4DC1CF13" w:rsidR="00EC7079" w:rsidRPr="00E7718F" w:rsidRDefault="00EC7079" w:rsidP="00EC7079">
            <w:pPr>
              <w:pStyle w:val="af7"/>
              <w:rPr>
                <w:szCs w:val="20"/>
              </w:rPr>
            </w:pPr>
            <w:r>
              <w:rPr>
                <w:color w:val="000000"/>
                <w:szCs w:val="20"/>
              </w:rPr>
              <w:t>3</w:t>
            </w:r>
          </w:p>
        </w:tc>
        <w:tc>
          <w:tcPr>
            <w:tcW w:w="2190" w:type="dxa"/>
            <w:shd w:val="clear" w:color="auto" w:fill="auto"/>
            <w:vAlign w:val="bottom"/>
          </w:tcPr>
          <w:p w14:paraId="00984C9C" w14:textId="69633CE1" w:rsidR="00EC7079" w:rsidRPr="00E7718F" w:rsidRDefault="00EC7079" w:rsidP="00EC7079">
            <w:pPr>
              <w:pStyle w:val="af7"/>
              <w:rPr>
                <w:szCs w:val="20"/>
              </w:rPr>
            </w:pPr>
            <w:r w:rsidRPr="00E7718F">
              <w:rPr>
                <w:szCs w:val="20"/>
              </w:rPr>
              <w:t>133</w:t>
            </w:r>
          </w:p>
        </w:tc>
        <w:tc>
          <w:tcPr>
            <w:tcW w:w="3569" w:type="dxa"/>
            <w:shd w:val="clear" w:color="auto" w:fill="auto"/>
            <w:vAlign w:val="bottom"/>
          </w:tcPr>
          <w:p w14:paraId="6DBFA3DB" w14:textId="279D6459" w:rsidR="00EC7079" w:rsidRPr="00E7718F" w:rsidRDefault="00EC7079" w:rsidP="00EC7079">
            <w:pPr>
              <w:pStyle w:val="af7"/>
              <w:rPr>
                <w:szCs w:val="20"/>
              </w:rPr>
            </w:pPr>
            <w:r w:rsidRPr="00E7718F">
              <w:rPr>
                <w:szCs w:val="20"/>
              </w:rPr>
              <w:t>49,0</w:t>
            </w:r>
          </w:p>
        </w:tc>
        <w:tc>
          <w:tcPr>
            <w:tcW w:w="3112" w:type="dxa"/>
            <w:shd w:val="clear" w:color="auto" w:fill="auto"/>
            <w:vAlign w:val="bottom"/>
          </w:tcPr>
          <w:p w14:paraId="6BFE08AF" w14:textId="5C1F7974" w:rsidR="00EC7079" w:rsidRPr="00E7718F" w:rsidRDefault="00EC7079" w:rsidP="00EC7079">
            <w:pPr>
              <w:pStyle w:val="af7"/>
              <w:rPr>
                <w:szCs w:val="20"/>
              </w:rPr>
            </w:pPr>
            <w:r w:rsidRPr="00E7718F">
              <w:rPr>
                <w:szCs w:val="20"/>
              </w:rPr>
              <w:t>98</w:t>
            </w:r>
          </w:p>
        </w:tc>
      </w:tr>
      <w:tr w:rsidR="00EC7079" w:rsidRPr="00E7718F" w14:paraId="291FAA19" w14:textId="77777777" w:rsidTr="00C73C2A">
        <w:trPr>
          <w:cantSplit/>
        </w:trPr>
        <w:tc>
          <w:tcPr>
            <w:tcW w:w="1318" w:type="dxa"/>
            <w:shd w:val="clear" w:color="auto" w:fill="auto"/>
            <w:vAlign w:val="center"/>
          </w:tcPr>
          <w:p w14:paraId="18B2A740" w14:textId="1F31D93B" w:rsidR="00EC7079" w:rsidRPr="00E7718F" w:rsidRDefault="00EC7079" w:rsidP="00EC7079">
            <w:pPr>
              <w:pStyle w:val="af7"/>
              <w:rPr>
                <w:szCs w:val="20"/>
              </w:rPr>
            </w:pPr>
            <w:r>
              <w:rPr>
                <w:color w:val="000000"/>
                <w:szCs w:val="20"/>
              </w:rPr>
              <w:t>4</w:t>
            </w:r>
          </w:p>
        </w:tc>
        <w:tc>
          <w:tcPr>
            <w:tcW w:w="2190" w:type="dxa"/>
            <w:shd w:val="clear" w:color="auto" w:fill="auto"/>
            <w:vAlign w:val="bottom"/>
          </w:tcPr>
          <w:p w14:paraId="18C7023E" w14:textId="2B81C02A" w:rsidR="00EC7079" w:rsidRPr="00E7718F" w:rsidRDefault="00EC7079" w:rsidP="00EC7079">
            <w:pPr>
              <w:pStyle w:val="af7"/>
              <w:rPr>
                <w:szCs w:val="20"/>
              </w:rPr>
            </w:pPr>
            <w:r w:rsidRPr="00E7718F">
              <w:rPr>
                <w:szCs w:val="20"/>
              </w:rPr>
              <w:t>108</w:t>
            </w:r>
          </w:p>
        </w:tc>
        <w:tc>
          <w:tcPr>
            <w:tcW w:w="3569" w:type="dxa"/>
            <w:shd w:val="clear" w:color="auto" w:fill="auto"/>
            <w:vAlign w:val="bottom"/>
          </w:tcPr>
          <w:p w14:paraId="25ADBCA6" w14:textId="3E835026" w:rsidR="00EC7079" w:rsidRPr="00E7718F" w:rsidRDefault="00EC7079" w:rsidP="00EC7079">
            <w:pPr>
              <w:pStyle w:val="af7"/>
              <w:rPr>
                <w:szCs w:val="20"/>
              </w:rPr>
            </w:pPr>
            <w:r w:rsidRPr="00E7718F">
              <w:rPr>
                <w:szCs w:val="20"/>
              </w:rPr>
              <w:t>237,0</w:t>
            </w:r>
          </w:p>
        </w:tc>
        <w:tc>
          <w:tcPr>
            <w:tcW w:w="3112" w:type="dxa"/>
            <w:shd w:val="clear" w:color="auto" w:fill="auto"/>
            <w:vAlign w:val="bottom"/>
          </w:tcPr>
          <w:p w14:paraId="152AE1A8" w14:textId="4EA6A90E" w:rsidR="00EC7079" w:rsidRPr="00E7718F" w:rsidRDefault="00EC7079" w:rsidP="00EC7079">
            <w:pPr>
              <w:pStyle w:val="af7"/>
              <w:rPr>
                <w:szCs w:val="20"/>
              </w:rPr>
            </w:pPr>
            <w:r w:rsidRPr="00E7718F">
              <w:rPr>
                <w:szCs w:val="20"/>
              </w:rPr>
              <w:t>474</w:t>
            </w:r>
          </w:p>
        </w:tc>
      </w:tr>
      <w:tr w:rsidR="00EC7079" w:rsidRPr="00E7718F" w14:paraId="3AC426B7" w14:textId="77777777" w:rsidTr="00C73C2A">
        <w:trPr>
          <w:cantSplit/>
        </w:trPr>
        <w:tc>
          <w:tcPr>
            <w:tcW w:w="1318" w:type="dxa"/>
            <w:shd w:val="clear" w:color="auto" w:fill="auto"/>
            <w:vAlign w:val="center"/>
          </w:tcPr>
          <w:p w14:paraId="3ECD402C" w14:textId="5667714B" w:rsidR="00EC7079" w:rsidRPr="00E7718F" w:rsidRDefault="00EC7079" w:rsidP="00EC7079">
            <w:pPr>
              <w:pStyle w:val="af7"/>
              <w:rPr>
                <w:szCs w:val="20"/>
              </w:rPr>
            </w:pPr>
            <w:r>
              <w:rPr>
                <w:color w:val="000000"/>
                <w:szCs w:val="20"/>
              </w:rPr>
              <w:t>5</w:t>
            </w:r>
          </w:p>
        </w:tc>
        <w:tc>
          <w:tcPr>
            <w:tcW w:w="2190" w:type="dxa"/>
            <w:shd w:val="clear" w:color="auto" w:fill="auto"/>
            <w:vAlign w:val="bottom"/>
          </w:tcPr>
          <w:p w14:paraId="6323AF93" w14:textId="7709BC77" w:rsidR="00EC7079" w:rsidRPr="00E7718F" w:rsidRDefault="00EC7079" w:rsidP="00EC7079">
            <w:pPr>
              <w:pStyle w:val="af7"/>
              <w:rPr>
                <w:szCs w:val="20"/>
              </w:rPr>
            </w:pPr>
            <w:r w:rsidRPr="00E7718F">
              <w:rPr>
                <w:szCs w:val="20"/>
              </w:rPr>
              <w:t>89</w:t>
            </w:r>
          </w:p>
        </w:tc>
        <w:tc>
          <w:tcPr>
            <w:tcW w:w="3569" w:type="dxa"/>
            <w:shd w:val="clear" w:color="auto" w:fill="auto"/>
            <w:vAlign w:val="bottom"/>
          </w:tcPr>
          <w:p w14:paraId="6B138134" w14:textId="6AB06376" w:rsidR="00EC7079" w:rsidRPr="00E7718F" w:rsidRDefault="00EC7079" w:rsidP="00EC7079">
            <w:pPr>
              <w:pStyle w:val="af7"/>
              <w:rPr>
                <w:szCs w:val="20"/>
              </w:rPr>
            </w:pPr>
            <w:r w:rsidRPr="00E7718F">
              <w:rPr>
                <w:szCs w:val="20"/>
              </w:rPr>
              <w:t>811,0</w:t>
            </w:r>
          </w:p>
        </w:tc>
        <w:tc>
          <w:tcPr>
            <w:tcW w:w="3112" w:type="dxa"/>
            <w:shd w:val="clear" w:color="auto" w:fill="auto"/>
            <w:vAlign w:val="bottom"/>
          </w:tcPr>
          <w:p w14:paraId="665089D2" w14:textId="0BE49CDB" w:rsidR="00EC7079" w:rsidRPr="00E7718F" w:rsidRDefault="00EC7079" w:rsidP="00EC7079">
            <w:pPr>
              <w:pStyle w:val="af7"/>
              <w:rPr>
                <w:szCs w:val="20"/>
              </w:rPr>
            </w:pPr>
            <w:r w:rsidRPr="00E7718F">
              <w:rPr>
                <w:szCs w:val="20"/>
              </w:rPr>
              <w:t>1622</w:t>
            </w:r>
          </w:p>
        </w:tc>
      </w:tr>
      <w:tr w:rsidR="00EC7079" w:rsidRPr="00E7718F" w14:paraId="3265F72C" w14:textId="77777777" w:rsidTr="00C73C2A">
        <w:trPr>
          <w:cantSplit/>
        </w:trPr>
        <w:tc>
          <w:tcPr>
            <w:tcW w:w="1318" w:type="dxa"/>
            <w:shd w:val="clear" w:color="auto" w:fill="auto"/>
            <w:vAlign w:val="center"/>
          </w:tcPr>
          <w:p w14:paraId="120E03C3" w14:textId="59722150" w:rsidR="00EC7079" w:rsidRPr="00E7718F" w:rsidRDefault="00EC7079" w:rsidP="00EC7079">
            <w:pPr>
              <w:pStyle w:val="af7"/>
              <w:rPr>
                <w:szCs w:val="20"/>
              </w:rPr>
            </w:pPr>
            <w:r>
              <w:rPr>
                <w:color w:val="000000"/>
                <w:szCs w:val="20"/>
              </w:rPr>
              <w:t>6</w:t>
            </w:r>
          </w:p>
        </w:tc>
        <w:tc>
          <w:tcPr>
            <w:tcW w:w="2190" w:type="dxa"/>
            <w:shd w:val="clear" w:color="auto" w:fill="auto"/>
            <w:vAlign w:val="bottom"/>
          </w:tcPr>
          <w:p w14:paraId="3EB31C0B" w14:textId="71FB011B" w:rsidR="00EC7079" w:rsidRPr="00E7718F" w:rsidRDefault="00EC7079" w:rsidP="00EC7079">
            <w:pPr>
              <w:pStyle w:val="af7"/>
              <w:rPr>
                <w:szCs w:val="20"/>
              </w:rPr>
            </w:pPr>
            <w:r w:rsidRPr="00E7718F">
              <w:rPr>
                <w:szCs w:val="20"/>
              </w:rPr>
              <w:t>57</w:t>
            </w:r>
          </w:p>
        </w:tc>
        <w:tc>
          <w:tcPr>
            <w:tcW w:w="3569" w:type="dxa"/>
            <w:shd w:val="clear" w:color="auto" w:fill="auto"/>
            <w:vAlign w:val="bottom"/>
          </w:tcPr>
          <w:p w14:paraId="7847A16B" w14:textId="5C62421E" w:rsidR="00EC7079" w:rsidRPr="00E7718F" w:rsidRDefault="00EC7079" w:rsidP="00EC7079">
            <w:pPr>
              <w:pStyle w:val="af7"/>
              <w:rPr>
                <w:szCs w:val="20"/>
              </w:rPr>
            </w:pPr>
            <w:r w:rsidRPr="00E7718F">
              <w:rPr>
                <w:szCs w:val="20"/>
              </w:rPr>
              <w:t>2188,0</w:t>
            </w:r>
          </w:p>
        </w:tc>
        <w:tc>
          <w:tcPr>
            <w:tcW w:w="3112" w:type="dxa"/>
            <w:shd w:val="clear" w:color="auto" w:fill="auto"/>
            <w:vAlign w:val="bottom"/>
          </w:tcPr>
          <w:p w14:paraId="6F087463" w14:textId="408F5A75" w:rsidR="00EC7079" w:rsidRPr="00E7718F" w:rsidRDefault="00EC7079" w:rsidP="00EC7079">
            <w:pPr>
              <w:pStyle w:val="af7"/>
              <w:rPr>
                <w:szCs w:val="20"/>
              </w:rPr>
            </w:pPr>
            <w:r w:rsidRPr="00E7718F">
              <w:rPr>
                <w:szCs w:val="20"/>
              </w:rPr>
              <w:t>4376</w:t>
            </w:r>
          </w:p>
        </w:tc>
      </w:tr>
      <w:tr w:rsidR="00EC7079" w:rsidRPr="00E7718F" w14:paraId="145F65CC" w14:textId="77777777" w:rsidTr="00C73C2A">
        <w:trPr>
          <w:cantSplit/>
        </w:trPr>
        <w:tc>
          <w:tcPr>
            <w:tcW w:w="1318" w:type="dxa"/>
            <w:shd w:val="clear" w:color="auto" w:fill="auto"/>
            <w:vAlign w:val="center"/>
          </w:tcPr>
          <w:p w14:paraId="0CC81A8B" w14:textId="0A74D674" w:rsidR="00EC7079" w:rsidRPr="00E7718F" w:rsidRDefault="00EC7079" w:rsidP="00EC7079">
            <w:pPr>
              <w:pStyle w:val="af7"/>
              <w:rPr>
                <w:szCs w:val="20"/>
              </w:rPr>
            </w:pPr>
            <w:r>
              <w:rPr>
                <w:color w:val="000000"/>
                <w:szCs w:val="20"/>
              </w:rPr>
              <w:t>7</w:t>
            </w:r>
          </w:p>
        </w:tc>
        <w:tc>
          <w:tcPr>
            <w:tcW w:w="2190" w:type="dxa"/>
            <w:shd w:val="clear" w:color="auto" w:fill="auto"/>
            <w:vAlign w:val="bottom"/>
          </w:tcPr>
          <w:p w14:paraId="73AF0BE0" w14:textId="01E92BAB" w:rsidR="00EC7079" w:rsidRPr="00E7718F" w:rsidRDefault="00EC7079" w:rsidP="00EC7079">
            <w:pPr>
              <w:pStyle w:val="af7"/>
              <w:rPr>
                <w:szCs w:val="20"/>
              </w:rPr>
            </w:pPr>
            <w:r w:rsidRPr="00E7718F">
              <w:rPr>
                <w:szCs w:val="20"/>
              </w:rPr>
              <w:t>45</w:t>
            </w:r>
          </w:p>
        </w:tc>
        <w:tc>
          <w:tcPr>
            <w:tcW w:w="3569" w:type="dxa"/>
            <w:shd w:val="clear" w:color="auto" w:fill="auto"/>
            <w:vAlign w:val="bottom"/>
          </w:tcPr>
          <w:p w14:paraId="1D679839" w14:textId="568E0103" w:rsidR="00EC7079" w:rsidRPr="00E7718F" w:rsidRDefault="00EC7079" w:rsidP="00EC7079">
            <w:pPr>
              <w:pStyle w:val="af7"/>
              <w:rPr>
                <w:szCs w:val="20"/>
              </w:rPr>
            </w:pPr>
            <w:r w:rsidRPr="00E7718F">
              <w:rPr>
                <w:szCs w:val="20"/>
              </w:rPr>
              <w:t>36,0</w:t>
            </w:r>
          </w:p>
        </w:tc>
        <w:tc>
          <w:tcPr>
            <w:tcW w:w="3112" w:type="dxa"/>
            <w:shd w:val="clear" w:color="auto" w:fill="auto"/>
            <w:vAlign w:val="bottom"/>
          </w:tcPr>
          <w:p w14:paraId="2A478253" w14:textId="20C9A702" w:rsidR="00EC7079" w:rsidRPr="00E7718F" w:rsidRDefault="00EC7079" w:rsidP="00EC7079">
            <w:pPr>
              <w:pStyle w:val="af7"/>
              <w:rPr>
                <w:szCs w:val="20"/>
              </w:rPr>
            </w:pPr>
            <w:r w:rsidRPr="00E7718F">
              <w:rPr>
                <w:szCs w:val="20"/>
              </w:rPr>
              <w:t>72</w:t>
            </w:r>
          </w:p>
        </w:tc>
      </w:tr>
      <w:tr w:rsidR="00EC7079" w:rsidRPr="00E7718F" w14:paraId="1A605BDC" w14:textId="77777777" w:rsidTr="00C73C2A">
        <w:trPr>
          <w:cantSplit/>
        </w:trPr>
        <w:tc>
          <w:tcPr>
            <w:tcW w:w="1318" w:type="dxa"/>
            <w:shd w:val="clear" w:color="auto" w:fill="auto"/>
            <w:vAlign w:val="center"/>
          </w:tcPr>
          <w:p w14:paraId="2AD10D11" w14:textId="3F53D231" w:rsidR="00EC7079" w:rsidRPr="00E7718F" w:rsidRDefault="00EC7079" w:rsidP="00EC7079">
            <w:pPr>
              <w:pStyle w:val="af7"/>
              <w:rPr>
                <w:szCs w:val="20"/>
              </w:rPr>
            </w:pPr>
            <w:r>
              <w:rPr>
                <w:color w:val="000000"/>
                <w:szCs w:val="20"/>
              </w:rPr>
              <w:t>8</w:t>
            </w:r>
          </w:p>
        </w:tc>
        <w:tc>
          <w:tcPr>
            <w:tcW w:w="2190" w:type="dxa"/>
            <w:shd w:val="clear" w:color="auto" w:fill="auto"/>
            <w:vAlign w:val="bottom"/>
          </w:tcPr>
          <w:p w14:paraId="30EF035E" w14:textId="646FAF85" w:rsidR="00EC7079" w:rsidRPr="00E7718F" w:rsidRDefault="00EC7079" w:rsidP="00EC7079">
            <w:pPr>
              <w:pStyle w:val="af7"/>
              <w:rPr>
                <w:szCs w:val="20"/>
              </w:rPr>
            </w:pPr>
            <w:r w:rsidRPr="00E7718F">
              <w:rPr>
                <w:szCs w:val="20"/>
              </w:rPr>
              <w:t>38</w:t>
            </w:r>
          </w:p>
        </w:tc>
        <w:tc>
          <w:tcPr>
            <w:tcW w:w="3569" w:type="dxa"/>
            <w:shd w:val="clear" w:color="auto" w:fill="auto"/>
            <w:vAlign w:val="bottom"/>
          </w:tcPr>
          <w:p w14:paraId="5C60FDD8" w14:textId="7318C62C" w:rsidR="00EC7079" w:rsidRPr="00E7718F" w:rsidRDefault="00EC7079" w:rsidP="00EC7079">
            <w:pPr>
              <w:pStyle w:val="af7"/>
              <w:rPr>
                <w:szCs w:val="20"/>
              </w:rPr>
            </w:pPr>
            <w:r w:rsidRPr="00E7718F">
              <w:rPr>
                <w:szCs w:val="20"/>
              </w:rPr>
              <w:t>1304,5</w:t>
            </w:r>
          </w:p>
        </w:tc>
        <w:tc>
          <w:tcPr>
            <w:tcW w:w="3112" w:type="dxa"/>
            <w:shd w:val="clear" w:color="auto" w:fill="auto"/>
            <w:vAlign w:val="bottom"/>
          </w:tcPr>
          <w:p w14:paraId="0FF7395D" w14:textId="18778D02" w:rsidR="00EC7079" w:rsidRPr="00E7718F" w:rsidRDefault="00EC7079" w:rsidP="00EC7079">
            <w:pPr>
              <w:pStyle w:val="af7"/>
              <w:rPr>
                <w:szCs w:val="20"/>
              </w:rPr>
            </w:pPr>
            <w:r w:rsidRPr="00E7718F">
              <w:rPr>
                <w:szCs w:val="20"/>
              </w:rPr>
              <w:t>2609</w:t>
            </w:r>
          </w:p>
        </w:tc>
      </w:tr>
      <w:tr w:rsidR="00EC7079" w:rsidRPr="00E7718F" w14:paraId="0B5BEB70" w14:textId="77777777" w:rsidTr="00C73C2A">
        <w:trPr>
          <w:cantSplit/>
        </w:trPr>
        <w:tc>
          <w:tcPr>
            <w:tcW w:w="1318" w:type="dxa"/>
            <w:shd w:val="clear" w:color="auto" w:fill="auto"/>
            <w:vAlign w:val="center"/>
          </w:tcPr>
          <w:p w14:paraId="7DB0CDCD" w14:textId="0DB38888" w:rsidR="00EC7079" w:rsidRPr="00E7718F" w:rsidRDefault="00EC7079" w:rsidP="00EC7079">
            <w:pPr>
              <w:pStyle w:val="af7"/>
              <w:rPr>
                <w:szCs w:val="20"/>
              </w:rPr>
            </w:pPr>
            <w:r>
              <w:rPr>
                <w:color w:val="000000"/>
                <w:szCs w:val="20"/>
              </w:rPr>
              <w:t>9</w:t>
            </w:r>
          </w:p>
        </w:tc>
        <w:tc>
          <w:tcPr>
            <w:tcW w:w="2190" w:type="dxa"/>
            <w:shd w:val="clear" w:color="auto" w:fill="auto"/>
            <w:vAlign w:val="bottom"/>
          </w:tcPr>
          <w:p w14:paraId="02D42B3C" w14:textId="2BAD6340" w:rsidR="00EC7079" w:rsidRPr="00E7718F" w:rsidRDefault="00EC7079" w:rsidP="00EC7079">
            <w:pPr>
              <w:pStyle w:val="af7"/>
              <w:rPr>
                <w:szCs w:val="20"/>
              </w:rPr>
            </w:pPr>
            <w:r w:rsidRPr="00E7718F">
              <w:rPr>
                <w:szCs w:val="20"/>
              </w:rPr>
              <w:t>32</w:t>
            </w:r>
          </w:p>
        </w:tc>
        <w:tc>
          <w:tcPr>
            <w:tcW w:w="3569" w:type="dxa"/>
            <w:shd w:val="clear" w:color="auto" w:fill="auto"/>
            <w:vAlign w:val="bottom"/>
          </w:tcPr>
          <w:p w14:paraId="208B56B8" w14:textId="3D69457E" w:rsidR="00EC7079" w:rsidRPr="00E7718F" w:rsidRDefault="00EC7079" w:rsidP="00EC7079">
            <w:pPr>
              <w:pStyle w:val="af7"/>
              <w:rPr>
                <w:szCs w:val="20"/>
              </w:rPr>
            </w:pPr>
            <w:r w:rsidRPr="00E7718F">
              <w:rPr>
                <w:szCs w:val="20"/>
              </w:rPr>
              <w:t>704,1</w:t>
            </w:r>
          </w:p>
        </w:tc>
        <w:tc>
          <w:tcPr>
            <w:tcW w:w="3112" w:type="dxa"/>
            <w:shd w:val="clear" w:color="auto" w:fill="auto"/>
            <w:vAlign w:val="bottom"/>
          </w:tcPr>
          <w:p w14:paraId="1C8A93FC" w14:textId="0A9BBC5B" w:rsidR="00EC7079" w:rsidRPr="00E7718F" w:rsidRDefault="00EC7079" w:rsidP="00EC7079">
            <w:pPr>
              <w:pStyle w:val="af7"/>
              <w:rPr>
                <w:szCs w:val="20"/>
              </w:rPr>
            </w:pPr>
            <w:r w:rsidRPr="00E7718F">
              <w:rPr>
                <w:szCs w:val="20"/>
              </w:rPr>
              <w:t>1408,2</w:t>
            </w:r>
          </w:p>
        </w:tc>
      </w:tr>
      <w:tr w:rsidR="00E1784D" w:rsidRPr="00E7718F" w14:paraId="4155DA8D" w14:textId="77777777" w:rsidTr="00E7718F">
        <w:trPr>
          <w:cantSplit/>
        </w:trPr>
        <w:tc>
          <w:tcPr>
            <w:tcW w:w="1318" w:type="dxa"/>
            <w:shd w:val="clear" w:color="auto" w:fill="auto"/>
          </w:tcPr>
          <w:p w14:paraId="441EF2EE" w14:textId="77777777" w:rsidR="00E1784D" w:rsidRPr="00E7718F" w:rsidRDefault="00E1784D" w:rsidP="00E1784D">
            <w:pPr>
              <w:pStyle w:val="af7"/>
              <w:rPr>
                <w:szCs w:val="20"/>
              </w:rPr>
            </w:pPr>
          </w:p>
        </w:tc>
        <w:tc>
          <w:tcPr>
            <w:tcW w:w="2190" w:type="dxa"/>
            <w:shd w:val="clear" w:color="auto" w:fill="auto"/>
            <w:vAlign w:val="bottom"/>
          </w:tcPr>
          <w:p w14:paraId="725A7FD5" w14:textId="77777777" w:rsidR="00E1784D" w:rsidRPr="00E7718F" w:rsidRDefault="00E1784D" w:rsidP="00E1784D">
            <w:pPr>
              <w:pStyle w:val="af7"/>
              <w:rPr>
                <w:szCs w:val="20"/>
              </w:rPr>
            </w:pPr>
          </w:p>
        </w:tc>
        <w:tc>
          <w:tcPr>
            <w:tcW w:w="3569" w:type="dxa"/>
            <w:shd w:val="clear" w:color="auto" w:fill="auto"/>
            <w:vAlign w:val="bottom"/>
          </w:tcPr>
          <w:p w14:paraId="14E6F363" w14:textId="7A57A549" w:rsidR="00E1784D" w:rsidRPr="00E7718F" w:rsidRDefault="00E1784D" w:rsidP="00E1784D">
            <w:pPr>
              <w:pStyle w:val="af7"/>
              <w:rPr>
                <w:szCs w:val="20"/>
              </w:rPr>
            </w:pPr>
            <w:r w:rsidRPr="00E7718F">
              <w:rPr>
                <w:szCs w:val="20"/>
              </w:rPr>
              <w:t>6428,6</w:t>
            </w:r>
          </w:p>
        </w:tc>
        <w:tc>
          <w:tcPr>
            <w:tcW w:w="3112" w:type="dxa"/>
            <w:shd w:val="clear" w:color="auto" w:fill="auto"/>
            <w:vAlign w:val="bottom"/>
          </w:tcPr>
          <w:p w14:paraId="7B13CABE" w14:textId="0F6CE89E" w:rsidR="00E1784D" w:rsidRPr="00E7718F" w:rsidRDefault="00E1784D" w:rsidP="00E1784D">
            <w:pPr>
              <w:pStyle w:val="af7"/>
              <w:rPr>
                <w:szCs w:val="20"/>
              </w:rPr>
            </w:pPr>
            <w:r w:rsidRPr="00E7718F">
              <w:rPr>
                <w:szCs w:val="20"/>
              </w:rPr>
              <w:t>12857,2</w:t>
            </w:r>
          </w:p>
        </w:tc>
      </w:tr>
      <w:tr w:rsidR="00636144" w:rsidRPr="00E7718F" w14:paraId="660C90AE" w14:textId="77777777" w:rsidTr="00E7718F">
        <w:trPr>
          <w:cantSplit/>
        </w:trPr>
        <w:tc>
          <w:tcPr>
            <w:tcW w:w="10189" w:type="dxa"/>
            <w:gridSpan w:val="4"/>
            <w:shd w:val="clear" w:color="auto" w:fill="auto"/>
          </w:tcPr>
          <w:p w14:paraId="52DF92B8" w14:textId="211ED199" w:rsidR="00636144" w:rsidRPr="00E7718F" w:rsidRDefault="00636144" w:rsidP="00636144">
            <w:pPr>
              <w:pStyle w:val="af7"/>
              <w:rPr>
                <w:b/>
                <w:szCs w:val="20"/>
              </w:rPr>
            </w:pPr>
            <w:r w:rsidRPr="00E7718F">
              <w:rPr>
                <w:b/>
                <w:szCs w:val="20"/>
              </w:rPr>
              <w:t>с. Амгуэма трубопроводы ГВС</w:t>
            </w:r>
          </w:p>
        </w:tc>
      </w:tr>
      <w:tr w:rsidR="00EC7079" w:rsidRPr="00E7718F" w14:paraId="3A9D098D" w14:textId="77777777" w:rsidTr="00C73C2A">
        <w:trPr>
          <w:cantSplit/>
        </w:trPr>
        <w:tc>
          <w:tcPr>
            <w:tcW w:w="1318" w:type="dxa"/>
            <w:shd w:val="clear" w:color="auto" w:fill="auto"/>
            <w:vAlign w:val="center"/>
          </w:tcPr>
          <w:p w14:paraId="0B175C60" w14:textId="7BDF5BFC" w:rsidR="00EC7079" w:rsidRPr="00E7718F" w:rsidRDefault="00EC7079" w:rsidP="00EC7079">
            <w:pPr>
              <w:pStyle w:val="af7"/>
              <w:rPr>
                <w:szCs w:val="20"/>
              </w:rPr>
            </w:pPr>
            <w:r>
              <w:rPr>
                <w:color w:val="000000"/>
                <w:szCs w:val="20"/>
              </w:rPr>
              <w:t>1</w:t>
            </w:r>
          </w:p>
        </w:tc>
        <w:tc>
          <w:tcPr>
            <w:tcW w:w="2190" w:type="dxa"/>
            <w:shd w:val="clear" w:color="auto" w:fill="auto"/>
            <w:vAlign w:val="bottom"/>
          </w:tcPr>
          <w:p w14:paraId="1A3F7757" w14:textId="5A094082" w:rsidR="00EC7079" w:rsidRPr="00E7718F" w:rsidRDefault="00EC7079" w:rsidP="00EC7079">
            <w:pPr>
              <w:pStyle w:val="af7"/>
              <w:rPr>
                <w:szCs w:val="20"/>
              </w:rPr>
            </w:pPr>
            <w:r w:rsidRPr="00E7718F">
              <w:rPr>
                <w:szCs w:val="20"/>
              </w:rPr>
              <w:t>108,0</w:t>
            </w:r>
          </w:p>
        </w:tc>
        <w:tc>
          <w:tcPr>
            <w:tcW w:w="3569" w:type="dxa"/>
            <w:shd w:val="clear" w:color="auto" w:fill="auto"/>
            <w:vAlign w:val="bottom"/>
          </w:tcPr>
          <w:p w14:paraId="0FD1FB62" w14:textId="5CDC48B1" w:rsidR="00EC7079" w:rsidRPr="00E7718F" w:rsidRDefault="00EC7079" w:rsidP="00EC7079">
            <w:pPr>
              <w:pStyle w:val="af7"/>
              <w:rPr>
                <w:szCs w:val="20"/>
              </w:rPr>
            </w:pPr>
            <w:r w:rsidRPr="00E7718F">
              <w:rPr>
                <w:szCs w:val="20"/>
              </w:rPr>
              <w:t>619</w:t>
            </w:r>
          </w:p>
        </w:tc>
        <w:tc>
          <w:tcPr>
            <w:tcW w:w="3112" w:type="dxa"/>
            <w:shd w:val="clear" w:color="auto" w:fill="auto"/>
            <w:vAlign w:val="bottom"/>
          </w:tcPr>
          <w:p w14:paraId="05A5899D" w14:textId="09DD9FD2" w:rsidR="00EC7079" w:rsidRPr="00E7718F" w:rsidRDefault="00EC7079" w:rsidP="00EC7079">
            <w:pPr>
              <w:pStyle w:val="af7"/>
              <w:rPr>
                <w:szCs w:val="20"/>
              </w:rPr>
            </w:pPr>
            <w:r w:rsidRPr="00E7718F">
              <w:rPr>
                <w:szCs w:val="20"/>
              </w:rPr>
              <w:t>1238</w:t>
            </w:r>
          </w:p>
        </w:tc>
      </w:tr>
      <w:tr w:rsidR="00EC7079" w:rsidRPr="00E7718F" w14:paraId="3FE9BABF" w14:textId="77777777" w:rsidTr="00C73C2A">
        <w:trPr>
          <w:cantSplit/>
        </w:trPr>
        <w:tc>
          <w:tcPr>
            <w:tcW w:w="1318" w:type="dxa"/>
            <w:shd w:val="clear" w:color="auto" w:fill="auto"/>
            <w:vAlign w:val="center"/>
          </w:tcPr>
          <w:p w14:paraId="358444EF" w14:textId="112897F3" w:rsidR="00EC7079" w:rsidRPr="00E7718F" w:rsidRDefault="00EC7079" w:rsidP="00EC7079">
            <w:pPr>
              <w:pStyle w:val="af7"/>
              <w:rPr>
                <w:szCs w:val="20"/>
              </w:rPr>
            </w:pPr>
            <w:r>
              <w:rPr>
                <w:color w:val="000000"/>
                <w:szCs w:val="20"/>
              </w:rPr>
              <w:t>2</w:t>
            </w:r>
          </w:p>
        </w:tc>
        <w:tc>
          <w:tcPr>
            <w:tcW w:w="2190" w:type="dxa"/>
            <w:shd w:val="clear" w:color="auto" w:fill="auto"/>
            <w:vAlign w:val="bottom"/>
          </w:tcPr>
          <w:p w14:paraId="2E554F14" w14:textId="2FFCA194" w:rsidR="00EC7079" w:rsidRPr="00E7718F" w:rsidRDefault="00EC7079" w:rsidP="00EC7079">
            <w:pPr>
              <w:pStyle w:val="af7"/>
              <w:rPr>
                <w:szCs w:val="20"/>
              </w:rPr>
            </w:pPr>
            <w:r w:rsidRPr="00E7718F">
              <w:rPr>
                <w:szCs w:val="20"/>
              </w:rPr>
              <w:t>89,0</w:t>
            </w:r>
          </w:p>
        </w:tc>
        <w:tc>
          <w:tcPr>
            <w:tcW w:w="3569" w:type="dxa"/>
            <w:shd w:val="clear" w:color="auto" w:fill="auto"/>
            <w:vAlign w:val="bottom"/>
          </w:tcPr>
          <w:p w14:paraId="19C78C55" w14:textId="1648F5E3" w:rsidR="00EC7079" w:rsidRPr="00E7718F" w:rsidRDefault="00EC7079" w:rsidP="00EC7079">
            <w:pPr>
              <w:pStyle w:val="af7"/>
              <w:rPr>
                <w:szCs w:val="20"/>
              </w:rPr>
            </w:pPr>
            <w:r w:rsidRPr="00E7718F">
              <w:rPr>
                <w:szCs w:val="20"/>
              </w:rPr>
              <w:t>80</w:t>
            </w:r>
          </w:p>
        </w:tc>
        <w:tc>
          <w:tcPr>
            <w:tcW w:w="3112" w:type="dxa"/>
            <w:shd w:val="clear" w:color="auto" w:fill="auto"/>
            <w:vAlign w:val="bottom"/>
          </w:tcPr>
          <w:p w14:paraId="175F5918" w14:textId="080DBA98" w:rsidR="00EC7079" w:rsidRPr="00E7718F" w:rsidRDefault="00EC7079" w:rsidP="00EC7079">
            <w:pPr>
              <w:pStyle w:val="af7"/>
              <w:rPr>
                <w:szCs w:val="20"/>
              </w:rPr>
            </w:pPr>
            <w:r w:rsidRPr="00E7718F">
              <w:rPr>
                <w:szCs w:val="20"/>
              </w:rPr>
              <w:t>160</w:t>
            </w:r>
          </w:p>
        </w:tc>
      </w:tr>
      <w:tr w:rsidR="00EC7079" w:rsidRPr="00E7718F" w14:paraId="4D3A0764" w14:textId="77777777" w:rsidTr="00C73C2A">
        <w:trPr>
          <w:cantSplit/>
        </w:trPr>
        <w:tc>
          <w:tcPr>
            <w:tcW w:w="1318" w:type="dxa"/>
            <w:shd w:val="clear" w:color="auto" w:fill="auto"/>
            <w:vAlign w:val="center"/>
          </w:tcPr>
          <w:p w14:paraId="04AE00BD" w14:textId="5F49FA0D" w:rsidR="00EC7079" w:rsidRPr="00E7718F" w:rsidRDefault="00EC7079" w:rsidP="00EC7079">
            <w:pPr>
              <w:pStyle w:val="af7"/>
              <w:rPr>
                <w:szCs w:val="20"/>
              </w:rPr>
            </w:pPr>
            <w:r>
              <w:rPr>
                <w:color w:val="000000"/>
                <w:szCs w:val="20"/>
              </w:rPr>
              <w:t>3</w:t>
            </w:r>
          </w:p>
        </w:tc>
        <w:tc>
          <w:tcPr>
            <w:tcW w:w="2190" w:type="dxa"/>
            <w:shd w:val="clear" w:color="auto" w:fill="auto"/>
            <w:vAlign w:val="bottom"/>
          </w:tcPr>
          <w:p w14:paraId="225F13DA" w14:textId="09CF8941" w:rsidR="00EC7079" w:rsidRPr="00E7718F" w:rsidRDefault="00EC7079" w:rsidP="00EC7079">
            <w:pPr>
              <w:pStyle w:val="af7"/>
              <w:rPr>
                <w:szCs w:val="20"/>
              </w:rPr>
            </w:pPr>
            <w:r w:rsidRPr="00E7718F">
              <w:rPr>
                <w:szCs w:val="20"/>
              </w:rPr>
              <w:t>76,0</w:t>
            </w:r>
          </w:p>
        </w:tc>
        <w:tc>
          <w:tcPr>
            <w:tcW w:w="3569" w:type="dxa"/>
            <w:shd w:val="clear" w:color="auto" w:fill="auto"/>
            <w:vAlign w:val="bottom"/>
          </w:tcPr>
          <w:p w14:paraId="348946B9" w14:textId="11BC0461" w:rsidR="00EC7079" w:rsidRPr="00E7718F" w:rsidRDefault="00EC7079" w:rsidP="00EC7079">
            <w:pPr>
              <w:pStyle w:val="af7"/>
              <w:rPr>
                <w:szCs w:val="20"/>
              </w:rPr>
            </w:pPr>
            <w:r w:rsidRPr="00E7718F">
              <w:rPr>
                <w:szCs w:val="20"/>
              </w:rPr>
              <w:t>348</w:t>
            </w:r>
          </w:p>
        </w:tc>
        <w:tc>
          <w:tcPr>
            <w:tcW w:w="3112" w:type="dxa"/>
            <w:shd w:val="clear" w:color="auto" w:fill="auto"/>
            <w:vAlign w:val="bottom"/>
          </w:tcPr>
          <w:p w14:paraId="116AE759" w14:textId="7500C8B0" w:rsidR="00EC7079" w:rsidRPr="00E7718F" w:rsidRDefault="00EC7079" w:rsidP="00EC7079">
            <w:pPr>
              <w:pStyle w:val="af7"/>
              <w:rPr>
                <w:szCs w:val="20"/>
              </w:rPr>
            </w:pPr>
            <w:r w:rsidRPr="00E7718F">
              <w:rPr>
                <w:szCs w:val="20"/>
              </w:rPr>
              <w:t>696</w:t>
            </w:r>
          </w:p>
        </w:tc>
      </w:tr>
      <w:tr w:rsidR="00EC7079" w:rsidRPr="00E7718F" w14:paraId="46D3CB65" w14:textId="77777777" w:rsidTr="00C73C2A">
        <w:trPr>
          <w:cantSplit/>
        </w:trPr>
        <w:tc>
          <w:tcPr>
            <w:tcW w:w="1318" w:type="dxa"/>
            <w:shd w:val="clear" w:color="auto" w:fill="auto"/>
            <w:vAlign w:val="center"/>
          </w:tcPr>
          <w:p w14:paraId="270B29B9" w14:textId="198288AE" w:rsidR="00EC7079" w:rsidRPr="00E7718F" w:rsidRDefault="00EC7079" w:rsidP="00EC7079">
            <w:pPr>
              <w:pStyle w:val="af7"/>
              <w:rPr>
                <w:szCs w:val="20"/>
              </w:rPr>
            </w:pPr>
            <w:r>
              <w:rPr>
                <w:color w:val="000000"/>
                <w:szCs w:val="20"/>
              </w:rPr>
              <w:t>4</w:t>
            </w:r>
          </w:p>
        </w:tc>
        <w:tc>
          <w:tcPr>
            <w:tcW w:w="2190" w:type="dxa"/>
            <w:shd w:val="clear" w:color="auto" w:fill="auto"/>
            <w:vAlign w:val="bottom"/>
          </w:tcPr>
          <w:p w14:paraId="724C74E5" w14:textId="79D137F6" w:rsidR="00EC7079" w:rsidRPr="00E7718F" w:rsidRDefault="00EC7079" w:rsidP="00EC7079">
            <w:pPr>
              <w:pStyle w:val="af7"/>
              <w:rPr>
                <w:szCs w:val="20"/>
              </w:rPr>
            </w:pPr>
            <w:r w:rsidRPr="00E7718F">
              <w:rPr>
                <w:szCs w:val="20"/>
              </w:rPr>
              <w:t>57,0</w:t>
            </w:r>
          </w:p>
        </w:tc>
        <w:tc>
          <w:tcPr>
            <w:tcW w:w="3569" w:type="dxa"/>
            <w:shd w:val="clear" w:color="auto" w:fill="auto"/>
            <w:vAlign w:val="bottom"/>
          </w:tcPr>
          <w:p w14:paraId="7A2D7B76" w14:textId="3A2004C5" w:rsidR="00EC7079" w:rsidRPr="00E7718F" w:rsidRDefault="00EC7079" w:rsidP="00EC7079">
            <w:pPr>
              <w:pStyle w:val="af7"/>
              <w:rPr>
                <w:szCs w:val="20"/>
              </w:rPr>
            </w:pPr>
            <w:r w:rsidRPr="00E7718F">
              <w:rPr>
                <w:szCs w:val="20"/>
              </w:rPr>
              <w:t>1503</w:t>
            </w:r>
          </w:p>
        </w:tc>
        <w:tc>
          <w:tcPr>
            <w:tcW w:w="3112" w:type="dxa"/>
            <w:shd w:val="clear" w:color="auto" w:fill="auto"/>
            <w:vAlign w:val="bottom"/>
          </w:tcPr>
          <w:p w14:paraId="3DE64AE3" w14:textId="7963C4B7" w:rsidR="00EC7079" w:rsidRPr="00E7718F" w:rsidRDefault="00EC7079" w:rsidP="00EC7079">
            <w:pPr>
              <w:pStyle w:val="af7"/>
              <w:rPr>
                <w:szCs w:val="20"/>
              </w:rPr>
            </w:pPr>
            <w:r w:rsidRPr="00E7718F">
              <w:rPr>
                <w:szCs w:val="20"/>
              </w:rPr>
              <w:t>3006</w:t>
            </w:r>
          </w:p>
        </w:tc>
      </w:tr>
      <w:tr w:rsidR="00EC7079" w:rsidRPr="00E7718F" w14:paraId="4EC0F35E" w14:textId="77777777" w:rsidTr="00C73C2A">
        <w:trPr>
          <w:cantSplit/>
        </w:trPr>
        <w:tc>
          <w:tcPr>
            <w:tcW w:w="1318" w:type="dxa"/>
            <w:shd w:val="clear" w:color="auto" w:fill="auto"/>
            <w:vAlign w:val="center"/>
          </w:tcPr>
          <w:p w14:paraId="462EAEDE" w14:textId="1B545BC5" w:rsidR="00EC7079" w:rsidRPr="00E7718F" w:rsidRDefault="00EC7079" w:rsidP="00EC7079">
            <w:pPr>
              <w:pStyle w:val="af7"/>
              <w:rPr>
                <w:szCs w:val="20"/>
              </w:rPr>
            </w:pPr>
            <w:r>
              <w:rPr>
                <w:color w:val="000000"/>
                <w:szCs w:val="20"/>
              </w:rPr>
              <w:t>5</w:t>
            </w:r>
          </w:p>
        </w:tc>
        <w:tc>
          <w:tcPr>
            <w:tcW w:w="2190" w:type="dxa"/>
            <w:shd w:val="clear" w:color="auto" w:fill="auto"/>
            <w:vAlign w:val="bottom"/>
          </w:tcPr>
          <w:p w14:paraId="07F757F0" w14:textId="6A5CBECB" w:rsidR="00EC7079" w:rsidRPr="00E7718F" w:rsidRDefault="00EC7079" w:rsidP="00EC7079">
            <w:pPr>
              <w:pStyle w:val="af7"/>
              <w:rPr>
                <w:szCs w:val="20"/>
              </w:rPr>
            </w:pPr>
            <w:r w:rsidRPr="00E7718F">
              <w:rPr>
                <w:szCs w:val="20"/>
              </w:rPr>
              <w:t>45,0</w:t>
            </w:r>
          </w:p>
        </w:tc>
        <w:tc>
          <w:tcPr>
            <w:tcW w:w="3569" w:type="dxa"/>
            <w:shd w:val="clear" w:color="auto" w:fill="auto"/>
            <w:vAlign w:val="bottom"/>
          </w:tcPr>
          <w:p w14:paraId="36F54B22" w14:textId="037EA7CE" w:rsidR="00EC7079" w:rsidRPr="00E7718F" w:rsidRDefault="00EC7079" w:rsidP="00EC7079">
            <w:pPr>
              <w:pStyle w:val="af7"/>
              <w:rPr>
                <w:szCs w:val="20"/>
              </w:rPr>
            </w:pPr>
            <w:r w:rsidRPr="00E7718F">
              <w:rPr>
                <w:szCs w:val="20"/>
              </w:rPr>
              <w:t>231</w:t>
            </w:r>
          </w:p>
        </w:tc>
        <w:tc>
          <w:tcPr>
            <w:tcW w:w="3112" w:type="dxa"/>
            <w:shd w:val="clear" w:color="auto" w:fill="auto"/>
            <w:vAlign w:val="bottom"/>
          </w:tcPr>
          <w:p w14:paraId="7B5032FC" w14:textId="2CF83F1D" w:rsidR="00EC7079" w:rsidRPr="00E7718F" w:rsidRDefault="00EC7079" w:rsidP="00EC7079">
            <w:pPr>
              <w:pStyle w:val="af7"/>
              <w:rPr>
                <w:szCs w:val="20"/>
              </w:rPr>
            </w:pPr>
            <w:r w:rsidRPr="00E7718F">
              <w:rPr>
                <w:szCs w:val="20"/>
              </w:rPr>
              <w:t>462</w:t>
            </w:r>
          </w:p>
        </w:tc>
      </w:tr>
      <w:tr w:rsidR="00EC7079" w:rsidRPr="00E7718F" w14:paraId="1048587B" w14:textId="77777777" w:rsidTr="00C73C2A">
        <w:trPr>
          <w:cantSplit/>
        </w:trPr>
        <w:tc>
          <w:tcPr>
            <w:tcW w:w="1318" w:type="dxa"/>
            <w:shd w:val="clear" w:color="auto" w:fill="auto"/>
            <w:vAlign w:val="center"/>
          </w:tcPr>
          <w:p w14:paraId="5B4546DF" w14:textId="628FD9C6" w:rsidR="00EC7079" w:rsidRPr="00E7718F" w:rsidRDefault="00EC7079" w:rsidP="00EC7079">
            <w:pPr>
              <w:pStyle w:val="af7"/>
              <w:rPr>
                <w:szCs w:val="20"/>
              </w:rPr>
            </w:pPr>
            <w:r>
              <w:rPr>
                <w:color w:val="000000"/>
                <w:szCs w:val="20"/>
              </w:rPr>
              <w:t>6</w:t>
            </w:r>
          </w:p>
        </w:tc>
        <w:tc>
          <w:tcPr>
            <w:tcW w:w="2190" w:type="dxa"/>
            <w:shd w:val="clear" w:color="auto" w:fill="auto"/>
            <w:vAlign w:val="bottom"/>
          </w:tcPr>
          <w:p w14:paraId="0BBCBE2B" w14:textId="03105747" w:rsidR="00EC7079" w:rsidRPr="00E7718F" w:rsidRDefault="00EC7079" w:rsidP="00EC7079">
            <w:pPr>
              <w:pStyle w:val="af7"/>
              <w:rPr>
                <w:szCs w:val="20"/>
              </w:rPr>
            </w:pPr>
            <w:r w:rsidRPr="00E7718F">
              <w:rPr>
                <w:szCs w:val="20"/>
              </w:rPr>
              <w:t>38,0</w:t>
            </w:r>
          </w:p>
        </w:tc>
        <w:tc>
          <w:tcPr>
            <w:tcW w:w="3569" w:type="dxa"/>
            <w:shd w:val="clear" w:color="auto" w:fill="auto"/>
            <w:vAlign w:val="bottom"/>
          </w:tcPr>
          <w:p w14:paraId="62D83356" w14:textId="4A99F4A1" w:rsidR="00EC7079" w:rsidRPr="00E7718F" w:rsidRDefault="00EC7079" w:rsidP="00EC7079">
            <w:pPr>
              <w:pStyle w:val="af7"/>
              <w:rPr>
                <w:szCs w:val="20"/>
              </w:rPr>
            </w:pPr>
            <w:r w:rsidRPr="00E7718F">
              <w:rPr>
                <w:szCs w:val="20"/>
              </w:rPr>
              <w:t>219</w:t>
            </w:r>
          </w:p>
        </w:tc>
        <w:tc>
          <w:tcPr>
            <w:tcW w:w="3112" w:type="dxa"/>
            <w:shd w:val="clear" w:color="auto" w:fill="auto"/>
            <w:vAlign w:val="bottom"/>
          </w:tcPr>
          <w:p w14:paraId="1B366188" w14:textId="0F4AAE11" w:rsidR="00EC7079" w:rsidRPr="00E7718F" w:rsidRDefault="00EC7079" w:rsidP="00EC7079">
            <w:pPr>
              <w:pStyle w:val="af7"/>
              <w:rPr>
                <w:szCs w:val="20"/>
              </w:rPr>
            </w:pPr>
            <w:r w:rsidRPr="00E7718F">
              <w:rPr>
                <w:szCs w:val="20"/>
              </w:rPr>
              <w:t>438</w:t>
            </w:r>
          </w:p>
        </w:tc>
      </w:tr>
      <w:tr w:rsidR="00EC7079" w:rsidRPr="00E7718F" w14:paraId="7934BAFF" w14:textId="77777777" w:rsidTr="00C73C2A">
        <w:trPr>
          <w:cantSplit/>
        </w:trPr>
        <w:tc>
          <w:tcPr>
            <w:tcW w:w="1318" w:type="dxa"/>
            <w:shd w:val="clear" w:color="auto" w:fill="auto"/>
            <w:vAlign w:val="center"/>
          </w:tcPr>
          <w:p w14:paraId="42771165" w14:textId="4975073A" w:rsidR="00EC7079" w:rsidRPr="00E7718F" w:rsidRDefault="00EC7079" w:rsidP="00EC7079">
            <w:pPr>
              <w:pStyle w:val="af7"/>
              <w:rPr>
                <w:szCs w:val="20"/>
              </w:rPr>
            </w:pPr>
            <w:r>
              <w:rPr>
                <w:color w:val="000000"/>
                <w:szCs w:val="20"/>
              </w:rPr>
              <w:t>7</w:t>
            </w:r>
          </w:p>
        </w:tc>
        <w:tc>
          <w:tcPr>
            <w:tcW w:w="2190" w:type="dxa"/>
            <w:shd w:val="clear" w:color="auto" w:fill="auto"/>
            <w:vAlign w:val="bottom"/>
          </w:tcPr>
          <w:p w14:paraId="6CE317B2" w14:textId="24F0F6FE" w:rsidR="00EC7079" w:rsidRPr="00E7718F" w:rsidRDefault="00EC7079" w:rsidP="00EC7079">
            <w:pPr>
              <w:pStyle w:val="af7"/>
              <w:rPr>
                <w:szCs w:val="20"/>
              </w:rPr>
            </w:pPr>
            <w:r w:rsidRPr="00E7718F">
              <w:rPr>
                <w:szCs w:val="20"/>
              </w:rPr>
              <w:t>32,0</w:t>
            </w:r>
          </w:p>
        </w:tc>
        <w:tc>
          <w:tcPr>
            <w:tcW w:w="3569" w:type="dxa"/>
            <w:shd w:val="clear" w:color="auto" w:fill="auto"/>
            <w:vAlign w:val="bottom"/>
          </w:tcPr>
          <w:p w14:paraId="5F10F6DB" w14:textId="3F047308" w:rsidR="00EC7079" w:rsidRPr="00E7718F" w:rsidRDefault="00EC7079" w:rsidP="00EC7079">
            <w:pPr>
              <w:pStyle w:val="af7"/>
              <w:rPr>
                <w:szCs w:val="20"/>
              </w:rPr>
            </w:pPr>
            <w:r w:rsidRPr="00E7718F">
              <w:rPr>
                <w:szCs w:val="20"/>
              </w:rPr>
              <w:t>748,7</w:t>
            </w:r>
          </w:p>
        </w:tc>
        <w:tc>
          <w:tcPr>
            <w:tcW w:w="3112" w:type="dxa"/>
            <w:shd w:val="clear" w:color="auto" w:fill="auto"/>
            <w:vAlign w:val="bottom"/>
          </w:tcPr>
          <w:p w14:paraId="28DB1EAE" w14:textId="28BDBDDE" w:rsidR="00EC7079" w:rsidRPr="00E7718F" w:rsidRDefault="00EC7079" w:rsidP="00EC7079">
            <w:pPr>
              <w:pStyle w:val="af7"/>
              <w:rPr>
                <w:szCs w:val="20"/>
              </w:rPr>
            </w:pPr>
            <w:r w:rsidRPr="00E7718F">
              <w:rPr>
                <w:szCs w:val="20"/>
              </w:rPr>
              <w:t>1497,4</w:t>
            </w:r>
          </w:p>
        </w:tc>
      </w:tr>
      <w:tr w:rsidR="00EC7079" w:rsidRPr="00E7718F" w14:paraId="47729909" w14:textId="77777777" w:rsidTr="00C73C2A">
        <w:trPr>
          <w:cantSplit/>
        </w:trPr>
        <w:tc>
          <w:tcPr>
            <w:tcW w:w="1318" w:type="dxa"/>
            <w:shd w:val="clear" w:color="auto" w:fill="auto"/>
            <w:vAlign w:val="center"/>
          </w:tcPr>
          <w:p w14:paraId="76F6B4E8" w14:textId="6F084EC6" w:rsidR="00EC7079" w:rsidRPr="00E7718F" w:rsidRDefault="00EC7079" w:rsidP="00EC7079">
            <w:pPr>
              <w:pStyle w:val="af7"/>
              <w:rPr>
                <w:szCs w:val="20"/>
              </w:rPr>
            </w:pPr>
            <w:r>
              <w:rPr>
                <w:color w:val="000000"/>
                <w:szCs w:val="20"/>
              </w:rPr>
              <w:t>8</w:t>
            </w:r>
          </w:p>
        </w:tc>
        <w:tc>
          <w:tcPr>
            <w:tcW w:w="2190" w:type="dxa"/>
            <w:shd w:val="clear" w:color="auto" w:fill="auto"/>
            <w:vAlign w:val="bottom"/>
          </w:tcPr>
          <w:p w14:paraId="71871440" w14:textId="4B402A98" w:rsidR="00EC7079" w:rsidRPr="00E7718F" w:rsidRDefault="00EC7079" w:rsidP="00EC7079">
            <w:pPr>
              <w:pStyle w:val="af7"/>
              <w:rPr>
                <w:szCs w:val="20"/>
              </w:rPr>
            </w:pPr>
            <w:r w:rsidRPr="00E7718F">
              <w:rPr>
                <w:szCs w:val="20"/>
              </w:rPr>
              <w:t>25,0</w:t>
            </w:r>
          </w:p>
        </w:tc>
        <w:tc>
          <w:tcPr>
            <w:tcW w:w="3569" w:type="dxa"/>
            <w:shd w:val="clear" w:color="auto" w:fill="auto"/>
            <w:vAlign w:val="bottom"/>
          </w:tcPr>
          <w:p w14:paraId="6620D1B6" w14:textId="1229BDD3" w:rsidR="00EC7079" w:rsidRPr="00E7718F" w:rsidRDefault="00EC7079" w:rsidP="00EC7079">
            <w:pPr>
              <w:pStyle w:val="af7"/>
              <w:rPr>
                <w:szCs w:val="20"/>
              </w:rPr>
            </w:pPr>
            <w:r w:rsidRPr="00E7718F">
              <w:rPr>
                <w:szCs w:val="20"/>
              </w:rPr>
              <w:t>6,4</w:t>
            </w:r>
          </w:p>
        </w:tc>
        <w:tc>
          <w:tcPr>
            <w:tcW w:w="3112" w:type="dxa"/>
            <w:shd w:val="clear" w:color="auto" w:fill="auto"/>
            <w:vAlign w:val="bottom"/>
          </w:tcPr>
          <w:p w14:paraId="141A13B4" w14:textId="666408C3" w:rsidR="00EC7079" w:rsidRPr="00E7718F" w:rsidRDefault="00EC7079" w:rsidP="00EC7079">
            <w:pPr>
              <w:pStyle w:val="af7"/>
              <w:rPr>
                <w:szCs w:val="20"/>
              </w:rPr>
            </w:pPr>
            <w:r w:rsidRPr="00E7718F">
              <w:rPr>
                <w:szCs w:val="20"/>
              </w:rPr>
              <w:t>12,8</w:t>
            </w:r>
          </w:p>
        </w:tc>
      </w:tr>
      <w:tr w:rsidR="00E1784D" w:rsidRPr="00E7718F" w14:paraId="15467021" w14:textId="77777777" w:rsidTr="00E7718F">
        <w:trPr>
          <w:cantSplit/>
        </w:trPr>
        <w:tc>
          <w:tcPr>
            <w:tcW w:w="1318" w:type="dxa"/>
            <w:shd w:val="clear" w:color="auto" w:fill="auto"/>
          </w:tcPr>
          <w:p w14:paraId="1E7EFF45" w14:textId="77777777" w:rsidR="00E1784D" w:rsidRPr="00E7718F" w:rsidRDefault="00E1784D" w:rsidP="00E1784D">
            <w:pPr>
              <w:pStyle w:val="af7"/>
              <w:rPr>
                <w:szCs w:val="20"/>
              </w:rPr>
            </w:pPr>
          </w:p>
        </w:tc>
        <w:tc>
          <w:tcPr>
            <w:tcW w:w="2190" w:type="dxa"/>
            <w:shd w:val="clear" w:color="auto" w:fill="auto"/>
            <w:vAlign w:val="bottom"/>
          </w:tcPr>
          <w:p w14:paraId="0913CE5D" w14:textId="77777777" w:rsidR="00E1784D" w:rsidRPr="00E7718F" w:rsidRDefault="00E1784D" w:rsidP="00E1784D">
            <w:pPr>
              <w:pStyle w:val="af7"/>
              <w:rPr>
                <w:szCs w:val="20"/>
              </w:rPr>
            </w:pPr>
          </w:p>
        </w:tc>
        <w:tc>
          <w:tcPr>
            <w:tcW w:w="3569" w:type="dxa"/>
            <w:shd w:val="clear" w:color="auto" w:fill="auto"/>
            <w:vAlign w:val="bottom"/>
          </w:tcPr>
          <w:p w14:paraId="57E08686" w14:textId="520ED486" w:rsidR="00E1784D" w:rsidRPr="00E7718F" w:rsidRDefault="00E1784D" w:rsidP="00E1784D">
            <w:pPr>
              <w:pStyle w:val="af7"/>
              <w:rPr>
                <w:szCs w:val="20"/>
              </w:rPr>
            </w:pPr>
            <w:r w:rsidRPr="00E7718F">
              <w:rPr>
                <w:szCs w:val="20"/>
              </w:rPr>
              <w:t>3755,1</w:t>
            </w:r>
          </w:p>
        </w:tc>
        <w:tc>
          <w:tcPr>
            <w:tcW w:w="3112" w:type="dxa"/>
            <w:shd w:val="clear" w:color="auto" w:fill="auto"/>
            <w:vAlign w:val="bottom"/>
          </w:tcPr>
          <w:p w14:paraId="5B959A1F" w14:textId="1DFC0315" w:rsidR="00E1784D" w:rsidRPr="00E7718F" w:rsidRDefault="00E1784D" w:rsidP="00E1784D">
            <w:pPr>
              <w:pStyle w:val="af7"/>
              <w:rPr>
                <w:szCs w:val="20"/>
              </w:rPr>
            </w:pPr>
            <w:r w:rsidRPr="00E7718F">
              <w:rPr>
                <w:szCs w:val="20"/>
              </w:rPr>
              <w:t>7510,2</w:t>
            </w:r>
          </w:p>
        </w:tc>
      </w:tr>
      <w:tr w:rsidR="00636144" w:rsidRPr="00E7718F" w14:paraId="0979EA13" w14:textId="77777777" w:rsidTr="00E7718F">
        <w:trPr>
          <w:cantSplit/>
        </w:trPr>
        <w:tc>
          <w:tcPr>
            <w:tcW w:w="10189" w:type="dxa"/>
            <w:gridSpan w:val="4"/>
            <w:shd w:val="clear" w:color="auto" w:fill="auto"/>
          </w:tcPr>
          <w:p w14:paraId="12776567" w14:textId="65F0C769" w:rsidR="00636144" w:rsidRPr="00E7718F" w:rsidRDefault="00636144" w:rsidP="00C250E6">
            <w:pPr>
              <w:pStyle w:val="af7"/>
              <w:rPr>
                <w:b/>
                <w:szCs w:val="20"/>
              </w:rPr>
            </w:pPr>
            <w:r w:rsidRPr="00E7718F">
              <w:rPr>
                <w:b/>
                <w:szCs w:val="20"/>
              </w:rPr>
              <w:t>с. Конергино</w:t>
            </w:r>
          </w:p>
        </w:tc>
      </w:tr>
      <w:tr w:rsidR="00EC7079" w:rsidRPr="00E7718F" w14:paraId="7BA4A850" w14:textId="77777777" w:rsidTr="00C73C2A">
        <w:trPr>
          <w:cantSplit/>
        </w:trPr>
        <w:tc>
          <w:tcPr>
            <w:tcW w:w="1318" w:type="dxa"/>
            <w:shd w:val="clear" w:color="auto" w:fill="auto"/>
            <w:vAlign w:val="center"/>
          </w:tcPr>
          <w:p w14:paraId="2515A396" w14:textId="1DA8A7D7" w:rsidR="00EC7079" w:rsidRPr="00E7718F" w:rsidRDefault="00EC7079" w:rsidP="00EC7079">
            <w:pPr>
              <w:pStyle w:val="af7"/>
              <w:rPr>
                <w:szCs w:val="20"/>
              </w:rPr>
            </w:pPr>
            <w:r>
              <w:rPr>
                <w:color w:val="000000"/>
                <w:szCs w:val="20"/>
              </w:rPr>
              <w:t>1</w:t>
            </w:r>
          </w:p>
        </w:tc>
        <w:tc>
          <w:tcPr>
            <w:tcW w:w="2190" w:type="dxa"/>
            <w:shd w:val="clear" w:color="auto" w:fill="auto"/>
            <w:vAlign w:val="bottom"/>
          </w:tcPr>
          <w:p w14:paraId="4A316C50" w14:textId="49B39B7E" w:rsidR="00EC7079" w:rsidRPr="00E7718F" w:rsidRDefault="00EC7079" w:rsidP="00EC7079">
            <w:pPr>
              <w:pStyle w:val="af7"/>
              <w:rPr>
                <w:szCs w:val="20"/>
              </w:rPr>
            </w:pPr>
            <w:r w:rsidRPr="00E7718F">
              <w:rPr>
                <w:szCs w:val="20"/>
              </w:rPr>
              <w:t>20</w:t>
            </w:r>
          </w:p>
        </w:tc>
        <w:tc>
          <w:tcPr>
            <w:tcW w:w="3569" w:type="dxa"/>
            <w:shd w:val="clear" w:color="auto" w:fill="auto"/>
            <w:vAlign w:val="bottom"/>
          </w:tcPr>
          <w:p w14:paraId="65150317" w14:textId="0A610EAA" w:rsidR="00EC7079" w:rsidRPr="00E7718F" w:rsidRDefault="00EC7079" w:rsidP="00EC7079">
            <w:pPr>
              <w:pStyle w:val="af7"/>
              <w:rPr>
                <w:szCs w:val="20"/>
              </w:rPr>
            </w:pPr>
            <w:r w:rsidRPr="00E7718F">
              <w:rPr>
                <w:szCs w:val="20"/>
              </w:rPr>
              <w:t>16,0</w:t>
            </w:r>
          </w:p>
        </w:tc>
        <w:tc>
          <w:tcPr>
            <w:tcW w:w="3112" w:type="dxa"/>
            <w:shd w:val="clear" w:color="auto" w:fill="auto"/>
            <w:vAlign w:val="bottom"/>
          </w:tcPr>
          <w:p w14:paraId="722474E0" w14:textId="487C33B9" w:rsidR="00EC7079" w:rsidRPr="00E7718F" w:rsidRDefault="00EC7079" w:rsidP="00EC7079">
            <w:pPr>
              <w:pStyle w:val="af7"/>
              <w:rPr>
                <w:szCs w:val="20"/>
              </w:rPr>
            </w:pPr>
            <w:r w:rsidRPr="00E7718F">
              <w:rPr>
                <w:szCs w:val="20"/>
              </w:rPr>
              <w:t>32,0</w:t>
            </w:r>
          </w:p>
        </w:tc>
      </w:tr>
      <w:tr w:rsidR="00EC7079" w:rsidRPr="00E7718F" w14:paraId="38E8E56A" w14:textId="77777777" w:rsidTr="00C73C2A">
        <w:trPr>
          <w:cantSplit/>
        </w:trPr>
        <w:tc>
          <w:tcPr>
            <w:tcW w:w="1318" w:type="dxa"/>
            <w:shd w:val="clear" w:color="auto" w:fill="auto"/>
            <w:vAlign w:val="center"/>
          </w:tcPr>
          <w:p w14:paraId="76D9F77A" w14:textId="6A3B9AED" w:rsidR="00EC7079" w:rsidRPr="00E7718F" w:rsidRDefault="00EC7079" w:rsidP="00EC7079">
            <w:pPr>
              <w:pStyle w:val="af7"/>
              <w:rPr>
                <w:szCs w:val="20"/>
              </w:rPr>
            </w:pPr>
            <w:r>
              <w:rPr>
                <w:color w:val="000000"/>
                <w:szCs w:val="20"/>
              </w:rPr>
              <w:t>2</w:t>
            </w:r>
          </w:p>
        </w:tc>
        <w:tc>
          <w:tcPr>
            <w:tcW w:w="2190" w:type="dxa"/>
            <w:shd w:val="clear" w:color="auto" w:fill="auto"/>
            <w:vAlign w:val="bottom"/>
          </w:tcPr>
          <w:p w14:paraId="22F7EB3F" w14:textId="5FD9213D" w:rsidR="00EC7079" w:rsidRPr="00E7718F" w:rsidRDefault="00EC7079" w:rsidP="00EC7079">
            <w:pPr>
              <w:pStyle w:val="af7"/>
              <w:rPr>
                <w:szCs w:val="20"/>
              </w:rPr>
            </w:pPr>
            <w:r w:rsidRPr="00E7718F">
              <w:rPr>
                <w:szCs w:val="20"/>
              </w:rPr>
              <w:t>25</w:t>
            </w:r>
          </w:p>
        </w:tc>
        <w:tc>
          <w:tcPr>
            <w:tcW w:w="3569" w:type="dxa"/>
            <w:shd w:val="clear" w:color="auto" w:fill="auto"/>
            <w:vAlign w:val="bottom"/>
          </w:tcPr>
          <w:p w14:paraId="1C08A755" w14:textId="27DD039E" w:rsidR="00EC7079" w:rsidRPr="00E7718F" w:rsidRDefault="00EC7079" w:rsidP="00EC7079">
            <w:pPr>
              <w:pStyle w:val="af7"/>
              <w:rPr>
                <w:szCs w:val="20"/>
              </w:rPr>
            </w:pPr>
            <w:r w:rsidRPr="00E7718F">
              <w:rPr>
                <w:szCs w:val="20"/>
              </w:rPr>
              <w:t>399,5</w:t>
            </w:r>
          </w:p>
        </w:tc>
        <w:tc>
          <w:tcPr>
            <w:tcW w:w="3112" w:type="dxa"/>
            <w:shd w:val="clear" w:color="auto" w:fill="auto"/>
            <w:vAlign w:val="bottom"/>
          </w:tcPr>
          <w:p w14:paraId="13081A62" w14:textId="64E091CC" w:rsidR="00EC7079" w:rsidRPr="00E7718F" w:rsidRDefault="00EC7079" w:rsidP="00EC7079">
            <w:pPr>
              <w:pStyle w:val="af7"/>
              <w:rPr>
                <w:szCs w:val="20"/>
              </w:rPr>
            </w:pPr>
            <w:r w:rsidRPr="00E7718F">
              <w:rPr>
                <w:szCs w:val="20"/>
              </w:rPr>
              <w:t>799,0</w:t>
            </w:r>
          </w:p>
        </w:tc>
      </w:tr>
      <w:tr w:rsidR="00EC7079" w:rsidRPr="00E7718F" w14:paraId="1810E221" w14:textId="77777777" w:rsidTr="00C73C2A">
        <w:trPr>
          <w:cantSplit/>
        </w:trPr>
        <w:tc>
          <w:tcPr>
            <w:tcW w:w="1318" w:type="dxa"/>
            <w:shd w:val="clear" w:color="auto" w:fill="auto"/>
            <w:vAlign w:val="center"/>
          </w:tcPr>
          <w:p w14:paraId="59B5D5BE" w14:textId="0BB35C4E" w:rsidR="00EC7079" w:rsidRPr="00E7718F" w:rsidRDefault="00EC7079" w:rsidP="00EC7079">
            <w:pPr>
              <w:pStyle w:val="af7"/>
              <w:rPr>
                <w:szCs w:val="20"/>
              </w:rPr>
            </w:pPr>
            <w:r>
              <w:rPr>
                <w:color w:val="000000"/>
                <w:szCs w:val="20"/>
              </w:rPr>
              <w:t>3</w:t>
            </w:r>
          </w:p>
        </w:tc>
        <w:tc>
          <w:tcPr>
            <w:tcW w:w="2190" w:type="dxa"/>
            <w:shd w:val="clear" w:color="auto" w:fill="auto"/>
            <w:vAlign w:val="bottom"/>
          </w:tcPr>
          <w:p w14:paraId="2FD5C9BE" w14:textId="1646314E" w:rsidR="00EC7079" w:rsidRPr="00E7718F" w:rsidRDefault="00EC7079" w:rsidP="00EC7079">
            <w:pPr>
              <w:pStyle w:val="af7"/>
              <w:rPr>
                <w:szCs w:val="20"/>
              </w:rPr>
            </w:pPr>
            <w:r w:rsidRPr="00E7718F">
              <w:rPr>
                <w:szCs w:val="20"/>
              </w:rPr>
              <w:t>32</w:t>
            </w:r>
          </w:p>
        </w:tc>
        <w:tc>
          <w:tcPr>
            <w:tcW w:w="3569" w:type="dxa"/>
            <w:shd w:val="clear" w:color="auto" w:fill="auto"/>
            <w:vAlign w:val="bottom"/>
          </w:tcPr>
          <w:p w14:paraId="37A95132" w14:textId="1DDE29EC" w:rsidR="00EC7079" w:rsidRPr="00E7718F" w:rsidRDefault="00EC7079" w:rsidP="00EC7079">
            <w:pPr>
              <w:pStyle w:val="af7"/>
              <w:rPr>
                <w:szCs w:val="20"/>
              </w:rPr>
            </w:pPr>
            <w:r w:rsidRPr="00E7718F">
              <w:rPr>
                <w:szCs w:val="20"/>
              </w:rPr>
              <w:t>121,0</w:t>
            </w:r>
          </w:p>
        </w:tc>
        <w:tc>
          <w:tcPr>
            <w:tcW w:w="3112" w:type="dxa"/>
            <w:shd w:val="clear" w:color="auto" w:fill="auto"/>
            <w:vAlign w:val="bottom"/>
          </w:tcPr>
          <w:p w14:paraId="759CB677" w14:textId="6EFAF921" w:rsidR="00EC7079" w:rsidRPr="00E7718F" w:rsidRDefault="00EC7079" w:rsidP="00EC7079">
            <w:pPr>
              <w:pStyle w:val="af7"/>
              <w:rPr>
                <w:szCs w:val="20"/>
              </w:rPr>
            </w:pPr>
            <w:r w:rsidRPr="00E7718F">
              <w:rPr>
                <w:szCs w:val="20"/>
              </w:rPr>
              <w:t>242,0</w:t>
            </w:r>
          </w:p>
        </w:tc>
      </w:tr>
      <w:tr w:rsidR="00EC7079" w:rsidRPr="00E7718F" w14:paraId="67FE7760" w14:textId="77777777" w:rsidTr="00C73C2A">
        <w:trPr>
          <w:cantSplit/>
        </w:trPr>
        <w:tc>
          <w:tcPr>
            <w:tcW w:w="1318" w:type="dxa"/>
            <w:shd w:val="clear" w:color="auto" w:fill="auto"/>
            <w:vAlign w:val="center"/>
          </w:tcPr>
          <w:p w14:paraId="5ABFB8DE" w14:textId="7AE8C684" w:rsidR="00EC7079" w:rsidRPr="00E7718F" w:rsidRDefault="00EC7079" w:rsidP="00EC7079">
            <w:pPr>
              <w:pStyle w:val="af7"/>
              <w:rPr>
                <w:szCs w:val="20"/>
              </w:rPr>
            </w:pPr>
            <w:r>
              <w:rPr>
                <w:color w:val="000000"/>
                <w:szCs w:val="20"/>
              </w:rPr>
              <w:t>4</w:t>
            </w:r>
          </w:p>
        </w:tc>
        <w:tc>
          <w:tcPr>
            <w:tcW w:w="2190" w:type="dxa"/>
            <w:shd w:val="clear" w:color="auto" w:fill="auto"/>
            <w:vAlign w:val="bottom"/>
          </w:tcPr>
          <w:p w14:paraId="08241549" w14:textId="2D34623F" w:rsidR="00EC7079" w:rsidRPr="00E7718F" w:rsidRDefault="00EC7079" w:rsidP="00EC7079">
            <w:pPr>
              <w:pStyle w:val="af7"/>
              <w:rPr>
                <w:szCs w:val="20"/>
              </w:rPr>
            </w:pPr>
            <w:r w:rsidRPr="00E7718F">
              <w:rPr>
                <w:szCs w:val="20"/>
              </w:rPr>
              <w:t>38</w:t>
            </w:r>
          </w:p>
        </w:tc>
        <w:tc>
          <w:tcPr>
            <w:tcW w:w="3569" w:type="dxa"/>
            <w:shd w:val="clear" w:color="auto" w:fill="auto"/>
            <w:vAlign w:val="bottom"/>
          </w:tcPr>
          <w:p w14:paraId="6B5155ED" w14:textId="4DA9DD15" w:rsidR="00EC7079" w:rsidRPr="00E7718F" w:rsidRDefault="00EC7079" w:rsidP="00EC7079">
            <w:pPr>
              <w:pStyle w:val="af7"/>
              <w:rPr>
                <w:szCs w:val="20"/>
              </w:rPr>
            </w:pPr>
            <w:r w:rsidRPr="00E7718F">
              <w:rPr>
                <w:szCs w:val="20"/>
              </w:rPr>
              <w:t>223,0</w:t>
            </w:r>
          </w:p>
        </w:tc>
        <w:tc>
          <w:tcPr>
            <w:tcW w:w="3112" w:type="dxa"/>
            <w:shd w:val="clear" w:color="auto" w:fill="auto"/>
            <w:vAlign w:val="bottom"/>
          </w:tcPr>
          <w:p w14:paraId="2A5A5F15" w14:textId="08935270" w:rsidR="00EC7079" w:rsidRPr="00E7718F" w:rsidRDefault="00EC7079" w:rsidP="00EC7079">
            <w:pPr>
              <w:pStyle w:val="af7"/>
              <w:rPr>
                <w:szCs w:val="20"/>
              </w:rPr>
            </w:pPr>
            <w:r w:rsidRPr="00E7718F">
              <w:rPr>
                <w:szCs w:val="20"/>
              </w:rPr>
              <w:t>446,0</w:t>
            </w:r>
          </w:p>
        </w:tc>
      </w:tr>
      <w:tr w:rsidR="00EC7079" w:rsidRPr="00E7718F" w14:paraId="563C3005" w14:textId="77777777" w:rsidTr="00C73C2A">
        <w:trPr>
          <w:cantSplit/>
        </w:trPr>
        <w:tc>
          <w:tcPr>
            <w:tcW w:w="1318" w:type="dxa"/>
            <w:shd w:val="clear" w:color="auto" w:fill="auto"/>
            <w:vAlign w:val="center"/>
          </w:tcPr>
          <w:p w14:paraId="28369A68" w14:textId="4F14C045" w:rsidR="00EC7079" w:rsidRPr="00E7718F" w:rsidRDefault="00EC7079" w:rsidP="00EC7079">
            <w:pPr>
              <w:pStyle w:val="af7"/>
              <w:rPr>
                <w:szCs w:val="20"/>
              </w:rPr>
            </w:pPr>
            <w:r>
              <w:rPr>
                <w:color w:val="000000"/>
                <w:szCs w:val="20"/>
              </w:rPr>
              <w:t>5</w:t>
            </w:r>
          </w:p>
        </w:tc>
        <w:tc>
          <w:tcPr>
            <w:tcW w:w="2190" w:type="dxa"/>
            <w:shd w:val="clear" w:color="auto" w:fill="auto"/>
            <w:vAlign w:val="bottom"/>
          </w:tcPr>
          <w:p w14:paraId="51CE5D46" w14:textId="16CE4411" w:rsidR="00EC7079" w:rsidRPr="00E7718F" w:rsidRDefault="00EC7079" w:rsidP="00EC7079">
            <w:pPr>
              <w:pStyle w:val="af7"/>
              <w:rPr>
                <w:szCs w:val="20"/>
              </w:rPr>
            </w:pPr>
            <w:r w:rsidRPr="00E7718F">
              <w:rPr>
                <w:szCs w:val="20"/>
              </w:rPr>
              <w:t>45</w:t>
            </w:r>
          </w:p>
        </w:tc>
        <w:tc>
          <w:tcPr>
            <w:tcW w:w="3569" w:type="dxa"/>
            <w:shd w:val="clear" w:color="auto" w:fill="auto"/>
            <w:vAlign w:val="bottom"/>
          </w:tcPr>
          <w:p w14:paraId="74DD29EE" w14:textId="02160E8E" w:rsidR="00EC7079" w:rsidRPr="00E7718F" w:rsidRDefault="00EC7079" w:rsidP="00EC7079">
            <w:pPr>
              <w:pStyle w:val="af7"/>
              <w:rPr>
                <w:szCs w:val="20"/>
              </w:rPr>
            </w:pPr>
            <w:r w:rsidRPr="00E7718F">
              <w:rPr>
                <w:szCs w:val="20"/>
              </w:rPr>
              <w:t>75,0</w:t>
            </w:r>
          </w:p>
        </w:tc>
        <w:tc>
          <w:tcPr>
            <w:tcW w:w="3112" w:type="dxa"/>
            <w:shd w:val="clear" w:color="auto" w:fill="auto"/>
            <w:vAlign w:val="bottom"/>
          </w:tcPr>
          <w:p w14:paraId="639E980E" w14:textId="233910EA" w:rsidR="00EC7079" w:rsidRPr="00E7718F" w:rsidRDefault="00EC7079" w:rsidP="00EC7079">
            <w:pPr>
              <w:pStyle w:val="af7"/>
              <w:rPr>
                <w:szCs w:val="20"/>
              </w:rPr>
            </w:pPr>
            <w:r w:rsidRPr="00E7718F">
              <w:rPr>
                <w:szCs w:val="20"/>
              </w:rPr>
              <w:t>150,0</w:t>
            </w:r>
          </w:p>
        </w:tc>
      </w:tr>
      <w:tr w:rsidR="00EC7079" w:rsidRPr="00E7718F" w14:paraId="77D5840D" w14:textId="77777777" w:rsidTr="00C73C2A">
        <w:trPr>
          <w:cantSplit/>
        </w:trPr>
        <w:tc>
          <w:tcPr>
            <w:tcW w:w="1318" w:type="dxa"/>
            <w:shd w:val="clear" w:color="auto" w:fill="auto"/>
            <w:vAlign w:val="center"/>
          </w:tcPr>
          <w:p w14:paraId="5E0B0EF9" w14:textId="6A20FCE4" w:rsidR="00EC7079" w:rsidRPr="00E7718F" w:rsidRDefault="00EC7079" w:rsidP="00EC7079">
            <w:pPr>
              <w:pStyle w:val="af7"/>
              <w:rPr>
                <w:szCs w:val="20"/>
              </w:rPr>
            </w:pPr>
            <w:r>
              <w:rPr>
                <w:color w:val="000000"/>
                <w:szCs w:val="20"/>
              </w:rPr>
              <w:t>6</w:t>
            </w:r>
          </w:p>
        </w:tc>
        <w:tc>
          <w:tcPr>
            <w:tcW w:w="2190" w:type="dxa"/>
            <w:shd w:val="clear" w:color="auto" w:fill="auto"/>
            <w:vAlign w:val="bottom"/>
          </w:tcPr>
          <w:p w14:paraId="694A5A85" w14:textId="5F4AA4BE" w:rsidR="00EC7079" w:rsidRPr="00E7718F" w:rsidRDefault="00EC7079" w:rsidP="00EC7079">
            <w:pPr>
              <w:pStyle w:val="af7"/>
              <w:rPr>
                <w:szCs w:val="20"/>
              </w:rPr>
            </w:pPr>
            <w:r w:rsidRPr="00E7718F">
              <w:rPr>
                <w:szCs w:val="20"/>
              </w:rPr>
              <w:t>57</w:t>
            </w:r>
          </w:p>
        </w:tc>
        <w:tc>
          <w:tcPr>
            <w:tcW w:w="3569" w:type="dxa"/>
            <w:shd w:val="clear" w:color="auto" w:fill="auto"/>
            <w:vAlign w:val="bottom"/>
          </w:tcPr>
          <w:p w14:paraId="647F8804" w14:textId="4D9F05A8" w:rsidR="00EC7079" w:rsidRPr="00E7718F" w:rsidRDefault="00EC7079" w:rsidP="00EC7079">
            <w:pPr>
              <w:pStyle w:val="af7"/>
              <w:rPr>
                <w:szCs w:val="20"/>
              </w:rPr>
            </w:pPr>
            <w:r w:rsidRPr="00E7718F">
              <w:rPr>
                <w:szCs w:val="20"/>
              </w:rPr>
              <w:t>553,0</w:t>
            </w:r>
          </w:p>
        </w:tc>
        <w:tc>
          <w:tcPr>
            <w:tcW w:w="3112" w:type="dxa"/>
            <w:shd w:val="clear" w:color="auto" w:fill="auto"/>
            <w:vAlign w:val="bottom"/>
          </w:tcPr>
          <w:p w14:paraId="0B91EA48" w14:textId="68A8E8CD" w:rsidR="00EC7079" w:rsidRPr="00E7718F" w:rsidRDefault="00EC7079" w:rsidP="00EC7079">
            <w:pPr>
              <w:pStyle w:val="af7"/>
              <w:rPr>
                <w:szCs w:val="20"/>
              </w:rPr>
            </w:pPr>
            <w:r w:rsidRPr="00E7718F">
              <w:rPr>
                <w:szCs w:val="20"/>
              </w:rPr>
              <w:t>1106,0</w:t>
            </w:r>
          </w:p>
        </w:tc>
      </w:tr>
      <w:tr w:rsidR="00EC7079" w:rsidRPr="00E7718F" w14:paraId="2CB7D1AA" w14:textId="77777777" w:rsidTr="00C73C2A">
        <w:trPr>
          <w:cantSplit/>
        </w:trPr>
        <w:tc>
          <w:tcPr>
            <w:tcW w:w="1318" w:type="dxa"/>
            <w:shd w:val="clear" w:color="auto" w:fill="auto"/>
            <w:vAlign w:val="center"/>
          </w:tcPr>
          <w:p w14:paraId="5537D3E4" w14:textId="0E92B144" w:rsidR="00EC7079" w:rsidRPr="00E7718F" w:rsidRDefault="00EC7079" w:rsidP="00EC7079">
            <w:pPr>
              <w:pStyle w:val="af7"/>
              <w:rPr>
                <w:szCs w:val="20"/>
              </w:rPr>
            </w:pPr>
            <w:r>
              <w:rPr>
                <w:color w:val="000000"/>
                <w:szCs w:val="20"/>
              </w:rPr>
              <w:t>7</w:t>
            </w:r>
          </w:p>
        </w:tc>
        <w:tc>
          <w:tcPr>
            <w:tcW w:w="2190" w:type="dxa"/>
            <w:shd w:val="clear" w:color="auto" w:fill="auto"/>
            <w:vAlign w:val="bottom"/>
          </w:tcPr>
          <w:p w14:paraId="59C8C4B1" w14:textId="32F7FA75" w:rsidR="00EC7079" w:rsidRPr="00E7718F" w:rsidRDefault="00EC7079" w:rsidP="00EC7079">
            <w:pPr>
              <w:pStyle w:val="af7"/>
              <w:rPr>
                <w:szCs w:val="20"/>
              </w:rPr>
            </w:pPr>
            <w:r w:rsidRPr="00E7718F">
              <w:rPr>
                <w:szCs w:val="20"/>
              </w:rPr>
              <w:t>76</w:t>
            </w:r>
          </w:p>
        </w:tc>
        <w:tc>
          <w:tcPr>
            <w:tcW w:w="3569" w:type="dxa"/>
            <w:shd w:val="clear" w:color="auto" w:fill="auto"/>
            <w:vAlign w:val="bottom"/>
          </w:tcPr>
          <w:p w14:paraId="062EA59A" w14:textId="6E502940" w:rsidR="00EC7079" w:rsidRPr="00E7718F" w:rsidRDefault="00EC7079" w:rsidP="00EC7079">
            <w:pPr>
              <w:pStyle w:val="af7"/>
              <w:rPr>
                <w:szCs w:val="20"/>
              </w:rPr>
            </w:pPr>
            <w:r w:rsidRPr="00E7718F">
              <w:rPr>
                <w:szCs w:val="20"/>
              </w:rPr>
              <w:t>1564,5</w:t>
            </w:r>
          </w:p>
        </w:tc>
        <w:tc>
          <w:tcPr>
            <w:tcW w:w="3112" w:type="dxa"/>
            <w:shd w:val="clear" w:color="auto" w:fill="auto"/>
            <w:vAlign w:val="bottom"/>
          </w:tcPr>
          <w:p w14:paraId="4693BC9E" w14:textId="144B78C9" w:rsidR="00EC7079" w:rsidRPr="00E7718F" w:rsidRDefault="00EC7079" w:rsidP="00EC7079">
            <w:pPr>
              <w:pStyle w:val="af7"/>
              <w:rPr>
                <w:szCs w:val="20"/>
              </w:rPr>
            </w:pPr>
            <w:r w:rsidRPr="00E7718F">
              <w:rPr>
                <w:szCs w:val="20"/>
              </w:rPr>
              <w:t>3129,0</w:t>
            </w:r>
          </w:p>
        </w:tc>
      </w:tr>
      <w:tr w:rsidR="00EC7079" w:rsidRPr="00E7718F" w14:paraId="62BDD371" w14:textId="77777777" w:rsidTr="00C73C2A">
        <w:trPr>
          <w:cantSplit/>
        </w:trPr>
        <w:tc>
          <w:tcPr>
            <w:tcW w:w="1318" w:type="dxa"/>
            <w:shd w:val="clear" w:color="auto" w:fill="auto"/>
            <w:vAlign w:val="center"/>
          </w:tcPr>
          <w:p w14:paraId="22F33F8D" w14:textId="2CA7298A" w:rsidR="00EC7079" w:rsidRPr="00E7718F" w:rsidRDefault="00EC7079" w:rsidP="00EC7079">
            <w:pPr>
              <w:pStyle w:val="af7"/>
              <w:rPr>
                <w:szCs w:val="20"/>
              </w:rPr>
            </w:pPr>
            <w:r>
              <w:rPr>
                <w:color w:val="000000"/>
                <w:szCs w:val="20"/>
              </w:rPr>
              <w:t>8</w:t>
            </w:r>
          </w:p>
        </w:tc>
        <w:tc>
          <w:tcPr>
            <w:tcW w:w="2190" w:type="dxa"/>
            <w:shd w:val="clear" w:color="auto" w:fill="auto"/>
            <w:vAlign w:val="bottom"/>
          </w:tcPr>
          <w:p w14:paraId="68D9C110" w14:textId="2E65664D" w:rsidR="00EC7079" w:rsidRPr="00E7718F" w:rsidRDefault="00EC7079" w:rsidP="00EC7079">
            <w:pPr>
              <w:pStyle w:val="af7"/>
              <w:rPr>
                <w:szCs w:val="20"/>
              </w:rPr>
            </w:pPr>
            <w:r w:rsidRPr="00E7718F">
              <w:rPr>
                <w:szCs w:val="20"/>
              </w:rPr>
              <w:t>89</w:t>
            </w:r>
          </w:p>
        </w:tc>
        <w:tc>
          <w:tcPr>
            <w:tcW w:w="3569" w:type="dxa"/>
            <w:shd w:val="clear" w:color="auto" w:fill="auto"/>
            <w:vAlign w:val="bottom"/>
          </w:tcPr>
          <w:p w14:paraId="04D06F8A" w14:textId="0312630E" w:rsidR="00EC7079" w:rsidRPr="00E7718F" w:rsidRDefault="00EC7079" w:rsidP="00EC7079">
            <w:pPr>
              <w:pStyle w:val="af7"/>
              <w:rPr>
                <w:szCs w:val="20"/>
              </w:rPr>
            </w:pPr>
            <w:r w:rsidRPr="00E7718F">
              <w:rPr>
                <w:szCs w:val="20"/>
              </w:rPr>
              <w:t>214,0</w:t>
            </w:r>
          </w:p>
        </w:tc>
        <w:tc>
          <w:tcPr>
            <w:tcW w:w="3112" w:type="dxa"/>
            <w:shd w:val="clear" w:color="auto" w:fill="auto"/>
            <w:vAlign w:val="bottom"/>
          </w:tcPr>
          <w:p w14:paraId="4B53A3C0" w14:textId="736EC3B5" w:rsidR="00EC7079" w:rsidRPr="00E7718F" w:rsidRDefault="00EC7079" w:rsidP="00EC7079">
            <w:pPr>
              <w:pStyle w:val="af7"/>
              <w:rPr>
                <w:szCs w:val="20"/>
              </w:rPr>
            </w:pPr>
            <w:r w:rsidRPr="00E7718F">
              <w:rPr>
                <w:szCs w:val="20"/>
              </w:rPr>
              <w:t>428,0</w:t>
            </w:r>
          </w:p>
        </w:tc>
      </w:tr>
      <w:tr w:rsidR="00EC7079" w:rsidRPr="00E7718F" w14:paraId="0193488C" w14:textId="77777777" w:rsidTr="00C73C2A">
        <w:trPr>
          <w:cantSplit/>
        </w:trPr>
        <w:tc>
          <w:tcPr>
            <w:tcW w:w="1318" w:type="dxa"/>
            <w:shd w:val="clear" w:color="auto" w:fill="auto"/>
            <w:vAlign w:val="center"/>
          </w:tcPr>
          <w:p w14:paraId="276575F6" w14:textId="23F15093" w:rsidR="00EC7079" w:rsidRPr="00E7718F" w:rsidRDefault="00EC7079" w:rsidP="00EC7079">
            <w:pPr>
              <w:pStyle w:val="af7"/>
              <w:rPr>
                <w:szCs w:val="20"/>
              </w:rPr>
            </w:pPr>
            <w:r>
              <w:rPr>
                <w:color w:val="000000"/>
                <w:szCs w:val="20"/>
              </w:rPr>
              <w:t>9</w:t>
            </w:r>
          </w:p>
        </w:tc>
        <w:tc>
          <w:tcPr>
            <w:tcW w:w="2190" w:type="dxa"/>
            <w:shd w:val="clear" w:color="auto" w:fill="auto"/>
            <w:vAlign w:val="bottom"/>
          </w:tcPr>
          <w:p w14:paraId="7A6B2505" w14:textId="7B56FCBA" w:rsidR="00EC7079" w:rsidRPr="00E7718F" w:rsidRDefault="00EC7079" w:rsidP="00EC7079">
            <w:pPr>
              <w:pStyle w:val="af7"/>
              <w:rPr>
                <w:szCs w:val="20"/>
              </w:rPr>
            </w:pPr>
            <w:r w:rsidRPr="00E7718F">
              <w:rPr>
                <w:szCs w:val="20"/>
              </w:rPr>
              <w:t>108</w:t>
            </w:r>
          </w:p>
        </w:tc>
        <w:tc>
          <w:tcPr>
            <w:tcW w:w="3569" w:type="dxa"/>
            <w:shd w:val="clear" w:color="auto" w:fill="auto"/>
            <w:vAlign w:val="bottom"/>
          </w:tcPr>
          <w:p w14:paraId="7B783C08" w14:textId="532A53CB" w:rsidR="00EC7079" w:rsidRPr="00E7718F" w:rsidRDefault="00EC7079" w:rsidP="00EC7079">
            <w:pPr>
              <w:pStyle w:val="af7"/>
              <w:rPr>
                <w:szCs w:val="20"/>
              </w:rPr>
            </w:pPr>
            <w:r w:rsidRPr="00E7718F">
              <w:rPr>
                <w:szCs w:val="20"/>
              </w:rPr>
              <w:t>257,0</w:t>
            </w:r>
          </w:p>
        </w:tc>
        <w:tc>
          <w:tcPr>
            <w:tcW w:w="3112" w:type="dxa"/>
            <w:shd w:val="clear" w:color="auto" w:fill="auto"/>
            <w:vAlign w:val="bottom"/>
          </w:tcPr>
          <w:p w14:paraId="4EA3EBA0" w14:textId="19DD8610" w:rsidR="00EC7079" w:rsidRPr="00E7718F" w:rsidRDefault="00EC7079" w:rsidP="00EC7079">
            <w:pPr>
              <w:pStyle w:val="af7"/>
              <w:rPr>
                <w:szCs w:val="20"/>
              </w:rPr>
            </w:pPr>
            <w:r w:rsidRPr="00E7718F">
              <w:rPr>
                <w:szCs w:val="20"/>
              </w:rPr>
              <w:t>514,0</w:t>
            </w:r>
          </w:p>
        </w:tc>
      </w:tr>
      <w:tr w:rsidR="00EC7079" w:rsidRPr="00E7718F" w14:paraId="59354AF1" w14:textId="77777777" w:rsidTr="00C73C2A">
        <w:trPr>
          <w:cantSplit/>
        </w:trPr>
        <w:tc>
          <w:tcPr>
            <w:tcW w:w="1318" w:type="dxa"/>
            <w:shd w:val="clear" w:color="auto" w:fill="auto"/>
            <w:vAlign w:val="center"/>
          </w:tcPr>
          <w:p w14:paraId="0A52DA29" w14:textId="7BACEF24" w:rsidR="00EC7079" w:rsidRPr="00E7718F" w:rsidRDefault="00EC7079" w:rsidP="00EC7079">
            <w:pPr>
              <w:pStyle w:val="af7"/>
              <w:rPr>
                <w:szCs w:val="20"/>
              </w:rPr>
            </w:pPr>
            <w:r>
              <w:rPr>
                <w:color w:val="000000"/>
                <w:szCs w:val="20"/>
              </w:rPr>
              <w:t>10</w:t>
            </w:r>
          </w:p>
        </w:tc>
        <w:tc>
          <w:tcPr>
            <w:tcW w:w="2190" w:type="dxa"/>
            <w:shd w:val="clear" w:color="auto" w:fill="auto"/>
            <w:vAlign w:val="bottom"/>
          </w:tcPr>
          <w:p w14:paraId="27880C52" w14:textId="626CDC31" w:rsidR="00EC7079" w:rsidRPr="00E7718F" w:rsidRDefault="00EC7079" w:rsidP="00EC7079">
            <w:pPr>
              <w:pStyle w:val="af7"/>
              <w:rPr>
                <w:szCs w:val="20"/>
              </w:rPr>
            </w:pPr>
            <w:r w:rsidRPr="00E7718F">
              <w:rPr>
                <w:szCs w:val="20"/>
              </w:rPr>
              <w:t>159</w:t>
            </w:r>
          </w:p>
        </w:tc>
        <w:tc>
          <w:tcPr>
            <w:tcW w:w="3569" w:type="dxa"/>
            <w:shd w:val="clear" w:color="auto" w:fill="auto"/>
            <w:vAlign w:val="bottom"/>
          </w:tcPr>
          <w:p w14:paraId="294D7853" w14:textId="05482F7A" w:rsidR="00EC7079" w:rsidRPr="00E7718F" w:rsidRDefault="00EC7079" w:rsidP="00EC7079">
            <w:pPr>
              <w:pStyle w:val="af7"/>
              <w:rPr>
                <w:szCs w:val="20"/>
              </w:rPr>
            </w:pPr>
            <w:r w:rsidRPr="00E7718F">
              <w:rPr>
                <w:szCs w:val="20"/>
              </w:rPr>
              <w:t>487,5</w:t>
            </w:r>
          </w:p>
        </w:tc>
        <w:tc>
          <w:tcPr>
            <w:tcW w:w="3112" w:type="dxa"/>
            <w:shd w:val="clear" w:color="auto" w:fill="auto"/>
            <w:vAlign w:val="bottom"/>
          </w:tcPr>
          <w:p w14:paraId="1C0DD1C6" w14:textId="3D520F79" w:rsidR="00EC7079" w:rsidRPr="00E7718F" w:rsidRDefault="00EC7079" w:rsidP="00EC7079">
            <w:pPr>
              <w:pStyle w:val="af7"/>
              <w:rPr>
                <w:szCs w:val="20"/>
              </w:rPr>
            </w:pPr>
            <w:r w:rsidRPr="00E7718F">
              <w:rPr>
                <w:szCs w:val="20"/>
              </w:rPr>
              <w:t>975,0</w:t>
            </w:r>
          </w:p>
        </w:tc>
      </w:tr>
      <w:tr w:rsidR="00EC7079" w:rsidRPr="00E7718F" w14:paraId="08E8F47F" w14:textId="77777777" w:rsidTr="00C73C2A">
        <w:trPr>
          <w:cantSplit/>
        </w:trPr>
        <w:tc>
          <w:tcPr>
            <w:tcW w:w="1318" w:type="dxa"/>
            <w:shd w:val="clear" w:color="auto" w:fill="auto"/>
            <w:vAlign w:val="center"/>
          </w:tcPr>
          <w:p w14:paraId="6C88F5F9" w14:textId="345F2CD1" w:rsidR="00EC7079" w:rsidRPr="00E7718F" w:rsidRDefault="00EC7079" w:rsidP="00EC7079">
            <w:pPr>
              <w:pStyle w:val="af7"/>
              <w:rPr>
                <w:szCs w:val="20"/>
              </w:rPr>
            </w:pPr>
            <w:r>
              <w:rPr>
                <w:color w:val="000000"/>
                <w:szCs w:val="20"/>
              </w:rPr>
              <w:t>11</w:t>
            </w:r>
          </w:p>
        </w:tc>
        <w:tc>
          <w:tcPr>
            <w:tcW w:w="2190" w:type="dxa"/>
            <w:shd w:val="clear" w:color="auto" w:fill="auto"/>
            <w:vAlign w:val="bottom"/>
          </w:tcPr>
          <w:p w14:paraId="5D5141B3" w14:textId="1028589F" w:rsidR="00EC7079" w:rsidRPr="00E7718F" w:rsidRDefault="00EC7079" w:rsidP="00EC7079">
            <w:pPr>
              <w:pStyle w:val="af7"/>
              <w:rPr>
                <w:szCs w:val="20"/>
              </w:rPr>
            </w:pPr>
            <w:r w:rsidRPr="00E7718F">
              <w:rPr>
                <w:szCs w:val="20"/>
              </w:rPr>
              <w:t>219</w:t>
            </w:r>
          </w:p>
        </w:tc>
        <w:tc>
          <w:tcPr>
            <w:tcW w:w="3569" w:type="dxa"/>
            <w:shd w:val="clear" w:color="auto" w:fill="auto"/>
            <w:vAlign w:val="bottom"/>
          </w:tcPr>
          <w:p w14:paraId="11524DC4" w14:textId="76DC800F" w:rsidR="00EC7079" w:rsidRPr="00E7718F" w:rsidRDefault="00EC7079" w:rsidP="00EC7079">
            <w:pPr>
              <w:pStyle w:val="af7"/>
              <w:rPr>
                <w:szCs w:val="20"/>
              </w:rPr>
            </w:pPr>
            <w:r w:rsidRPr="00E7718F">
              <w:rPr>
                <w:szCs w:val="20"/>
              </w:rPr>
              <w:t>86,5</w:t>
            </w:r>
          </w:p>
        </w:tc>
        <w:tc>
          <w:tcPr>
            <w:tcW w:w="3112" w:type="dxa"/>
            <w:shd w:val="clear" w:color="auto" w:fill="auto"/>
            <w:vAlign w:val="bottom"/>
          </w:tcPr>
          <w:p w14:paraId="1D7E1499" w14:textId="0429B76A" w:rsidR="00EC7079" w:rsidRPr="00E7718F" w:rsidRDefault="00EC7079" w:rsidP="00EC7079">
            <w:pPr>
              <w:pStyle w:val="af7"/>
              <w:rPr>
                <w:szCs w:val="20"/>
              </w:rPr>
            </w:pPr>
            <w:r w:rsidRPr="00E7718F">
              <w:rPr>
                <w:szCs w:val="20"/>
              </w:rPr>
              <w:t>173,0</w:t>
            </w:r>
          </w:p>
        </w:tc>
      </w:tr>
      <w:tr w:rsidR="00073B87" w:rsidRPr="00E7718F" w14:paraId="75F21074" w14:textId="77777777" w:rsidTr="00E7718F">
        <w:trPr>
          <w:cantSplit/>
        </w:trPr>
        <w:tc>
          <w:tcPr>
            <w:tcW w:w="1318" w:type="dxa"/>
            <w:shd w:val="clear" w:color="auto" w:fill="auto"/>
          </w:tcPr>
          <w:p w14:paraId="0E28B9E6" w14:textId="77777777" w:rsidR="00073B87" w:rsidRPr="00E7718F" w:rsidRDefault="00073B87" w:rsidP="00073B87">
            <w:pPr>
              <w:pStyle w:val="af7"/>
              <w:rPr>
                <w:szCs w:val="20"/>
              </w:rPr>
            </w:pPr>
          </w:p>
        </w:tc>
        <w:tc>
          <w:tcPr>
            <w:tcW w:w="2190" w:type="dxa"/>
            <w:shd w:val="clear" w:color="auto" w:fill="auto"/>
            <w:vAlign w:val="bottom"/>
          </w:tcPr>
          <w:p w14:paraId="4B706D98" w14:textId="77777777" w:rsidR="00073B87" w:rsidRPr="00E7718F" w:rsidRDefault="00073B87" w:rsidP="00073B87">
            <w:pPr>
              <w:pStyle w:val="af7"/>
              <w:rPr>
                <w:szCs w:val="20"/>
              </w:rPr>
            </w:pPr>
          </w:p>
        </w:tc>
        <w:tc>
          <w:tcPr>
            <w:tcW w:w="3569" w:type="dxa"/>
            <w:shd w:val="clear" w:color="auto" w:fill="auto"/>
            <w:vAlign w:val="bottom"/>
          </w:tcPr>
          <w:p w14:paraId="33292D2C" w14:textId="18376420" w:rsidR="00073B87" w:rsidRPr="00E7718F" w:rsidRDefault="00073B87" w:rsidP="00073B87">
            <w:pPr>
              <w:pStyle w:val="af7"/>
              <w:rPr>
                <w:szCs w:val="20"/>
              </w:rPr>
            </w:pPr>
            <w:r w:rsidRPr="00E7718F">
              <w:rPr>
                <w:b/>
                <w:bCs w:val="0"/>
                <w:szCs w:val="20"/>
              </w:rPr>
              <w:t>3997,0</w:t>
            </w:r>
          </w:p>
        </w:tc>
        <w:tc>
          <w:tcPr>
            <w:tcW w:w="3112" w:type="dxa"/>
            <w:shd w:val="clear" w:color="auto" w:fill="auto"/>
            <w:vAlign w:val="bottom"/>
          </w:tcPr>
          <w:p w14:paraId="4DB6B95D" w14:textId="2008E01A" w:rsidR="00073B87" w:rsidRPr="00E7718F" w:rsidRDefault="00073B87" w:rsidP="00073B87">
            <w:pPr>
              <w:pStyle w:val="af7"/>
              <w:rPr>
                <w:szCs w:val="20"/>
              </w:rPr>
            </w:pPr>
            <w:r w:rsidRPr="00E7718F">
              <w:rPr>
                <w:b/>
                <w:bCs w:val="0"/>
                <w:szCs w:val="20"/>
              </w:rPr>
              <w:t>7994,0</w:t>
            </w:r>
          </w:p>
        </w:tc>
      </w:tr>
      <w:tr w:rsidR="00636144" w:rsidRPr="00E7718F" w14:paraId="54F14882" w14:textId="77777777" w:rsidTr="00E7718F">
        <w:trPr>
          <w:cantSplit/>
        </w:trPr>
        <w:tc>
          <w:tcPr>
            <w:tcW w:w="10189" w:type="dxa"/>
            <w:gridSpan w:val="4"/>
            <w:shd w:val="clear" w:color="auto" w:fill="auto"/>
          </w:tcPr>
          <w:p w14:paraId="017086D5" w14:textId="4507BD68" w:rsidR="00636144" w:rsidRPr="00E7718F" w:rsidRDefault="00636144" w:rsidP="00C250E6">
            <w:pPr>
              <w:pStyle w:val="af7"/>
              <w:rPr>
                <w:b/>
                <w:szCs w:val="20"/>
              </w:rPr>
            </w:pPr>
            <w:r w:rsidRPr="00E7718F">
              <w:rPr>
                <w:b/>
                <w:szCs w:val="20"/>
              </w:rPr>
              <w:t>с.</w:t>
            </w:r>
            <w:r w:rsidR="00133996">
              <w:rPr>
                <w:b/>
                <w:szCs w:val="20"/>
              </w:rPr>
              <w:t xml:space="preserve"> </w:t>
            </w:r>
            <w:r w:rsidRPr="00E7718F">
              <w:rPr>
                <w:b/>
                <w:szCs w:val="20"/>
              </w:rPr>
              <w:t>Уэлькаль</w:t>
            </w:r>
          </w:p>
        </w:tc>
      </w:tr>
      <w:tr w:rsidR="00EC7079" w:rsidRPr="00E7718F" w14:paraId="1E7BB634" w14:textId="77777777" w:rsidTr="00C73C2A">
        <w:trPr>
          <w:cantSplit/>
        </w:trPr>
        <w:tc>
          <w:tcPr>
            <w:tcW w:w="1318" w:type="dxa"/>
            <w:shd w:val="clear" w:color="auto" w:fill="auto"/>
            <w:vAlign w:val="center"/>
          </w:tcPr>
          <w:p w14:paraId="477786BB" w14:textId="781628D0" w:rsidR="00EC7079" w:rsidRPr="00E7718F" w:rsidRDefault="00EC7079" w:rsidP="00EC7079">
            <w:pPr>
              <w:pStyle w:val="af7"/>
              <w:rPr>
                <w:szCs w:val="20"/>
              </w:rPr>
            </w:pPr>
            <w:r>
              <w:rPr>
                <w:color w:val="000000"/>
                <w:szCs w:val="20"/>
              </w:rPr>
              <w:t>1</w:t>
            </w:r>
          </w:p>
        </w:tc>
        <w:tc>
          <w:tcPr>
            <w:tcW w:w="2190" w:type="dxa"/>
            <w:shd w:val="clear" w:color="auto" w:fill="auto"/>
            <w:vAlign w:val="bottom"/>
          </w:tcPr>
          <w:p w14:paraId="4F78A1A1" w14:textId="50A1E584" w:rsidR="00EC7079" w:rsidRPr="00E7718F" w:rsidRDefault="00EC7079" w:rsidP="00EC7079">
            <w:pPr>
              <w:pStyle w:val="af7"/>
              <w:rPr>
                <w:szCs w:val="20"/>
              </w:rPr>
            </w:pPr>
            <w:r w:rsidRPr="00E7718F">
              <w:rPr>
                <w:szCs w:val="20"/>
              </w:rPr>
              <w:t>32</w:t>
            </w:r>
          </w:p>
        </w:tc>
        <w:tc>
          <w:tcPr>
            <w:tcW w:w="3569" w:type="dxa"/>
            <w:shd w:val="clear" w:color="auto" w:fill="auto"/>
            <w:vAlign w:val="bottom"/>
          </w:tcPr>
          <w:p w14:paraId="61DD7454" w14:textId="6DEED869" w:rsidR="00EC7079" w:rsidRPr="00E7718F" w:rsidRDefault="00EC7079" w:rsidP="00EC7079">
            <w:pPr>
              <w:pStyle w:val="af7"/>
              <w:rPr>
                <w:szCs w:val="20"/>
              </w:rPr>
            </w:pPr>
            <w:r w:rsidRPr="00E7718F">
              <w:rPr>
                <w:szCs w:val="20"/>
              </w:rPr>
              <w:t>154,8</w:t>
            </w:r>
          </w:p>
        </w:tc>
        <w:tc>
          <w:tcPr>
            <w:tcW w:w="3112" w:type="dxa"/>
            <w:shd w:val="clear" w:color="auto" w:fill="auto"/>
            <w:vAlign w:val="bottom"/>
          </w:tcPr>
          <w:p w14:paraId="07C4A85D" w14:textId="7EF11DB7" w:rsidR="00EC7079" w:rsidRPr="00E7718F" w:rsidRDefault="00EC7079" w:rsidP="00EC7079">
            <w:pPr>
              <w:pStyle w:val="af7"/>
              <w:rPr>
                <w:szCs w:val="20"/>
              </w:rPr>
            </w:pPr>
            <w:r w:rsidRPr="00E7718F">
              <w:rPr>
                <w:szCs w:val="20"/>
              </w:rPr>
              <w:t>309,6</w:t>
            </w:r>
          </w:p>
        </w:tc>
      </w:tr>
      <w:tr w:rsidR="00EC7079" w:rsidRPr="00E7718F" w14:paraId="1C7ADE60" w14:textId="77777777" w:rsidTr="00C73C2A">
        <w:trPr>
          <w:cantSplit/>
        </w:trPr>
        <w:tc>
          <w:tcPr>
            <w:tcW w:w="1318" w:type="dxa"/>
            <w:shd w:val="clear" w:color="auto" w:fill="auto"/>
            <w:vAlign w:val="center"/>
          </w:tcPr>
          <w:p w14:paraId="0B09A822" w14:textId="0528B544" w:rsidR="00EC7079" w:rsidRPr="00E7718F" w:rsidRDefault="00EC7079" w:rsidP="00EC7079">
            <w:pPr>
              <w:pStyle w:val="af7"/>
              <w:rPr>
                <w:szCs w:val="20"/>
              </w:rPr>
            </w:pPr>
            <w:r>
              <w:rPr>
                <w:color w:val="000000"/>
                <w:szCs w:val="20"/>
              </w:rPr>
              <w:t>2</w:t>
            </w:r>
          </w:p>
        </w:tc>
        <w:tc>
          <w:tcPr>
            <w:tcW w:w="2190" w:type="dxa"/>
            <w:shd w:val="clear" w:color="auto" w:fill="auto"/>
            <w:vAlign w:val="bottom"/>
          </w:tcPr>
          <w:p w14:paraId="0C83DF85" w14:textId="030DF324" w:rsidR="00EC7079" w:rsidRPr="00E7718F" w:rsidRDefault="00EC7079" w:rsidP="00EC7079">
            <w:pPr>
              <w:pStyle w:val="af7"/>
              <w:rPr>
                <w:szCs w:val="20"/>
              </w:rPr>
            </w:pPr>
            <w:r w:rsidRPr="00E7718F">
              <w:rPr>
                <w:szCs w:val="20"/>
              </w:rPr>
              <w:t>38</w:t>
            </w:r>
          </w:p>
        </w:tc>
        <w:tc>
          <w:tcPr>
            <w:tcW w:w="3569" w:type="dxa"/>
            <w:shd w:val="clear" w:color="auto" w:fill="auto"/>
            <w:vAlign w:val="bottom"/>
          </w:tcPr>
          <w:p w14:paraId="3A22A983" w14:textId="493550B8" w:rsidR="00EC7079" w:rsidRPr="00E7718F" w:rsidRDefault="00EC7079" w:rsidP="00EC7079">
            <w:pPr>
              <w:pStyle w:val="af7"/>
              <w:rPr>
                <w:szCs w:val="20"/>
              </w:rPr>
            </w:pPr>
            <w:r w:rsidRPr="00E7718F">
              <w:rPr>
                <w:szCs w:val="20"/>
              </w:rPr>
              <w:t>213,1</w:t>
            </w:r>
          </w:p>
        </w:tc>
        <w:tc>
          <w:tcPr>
            <w:tcW w:w="3112" w:type="dxa"/>
            <w:shd w:val="clear" w:color="auto" w:fill="auto"/>
            <w:vAlign w:val="bottom"/>
          </w:tcPr>
          <w:p w14:paraId="5ECDE945" w14:textId="1D6675DE" w:rsidR="00EC7079" w:rsidRPr="00E7718F" w:rsidRDefault="00EC7079" w:rsidP="00EC7079">
            <w:pPr>
              <w:pStyle w:val="af7"/>
              <w:rPr>
                <w:szCs w:val="20"/>
              </w:rPr>
            </w:pPr>
            <w:r w:rsidRPr="00E7718F">
              <w:rPr>
                <w:szCs w:val="20"/>
              </w:rPr>
              <w:t>426,2</w:t>
            </w:r>
          </w:p>
        </w:tc>
      </w:tr>
      <w:tr w:rsidR="00EC7079" w:rsidRPr="00E7718F" w14:paraId="30FDE537" w14:textId="77777777" w:rsidTr="00C73C2A">
        <w:trPr>
          <w:cantSplit/>
        </w:trPr>
        <w:tc>
          <w:tcPr>
            <w:tcW w:w="1318" w:type="dxa"/>
            <w:shd w:val="clear" w:color="auto" w:fill="auto"/>
            <w:vAlign w:val="center"/>
          </w:tcPr>
          <w:p w14:paraId="30B1C857" w14:textId="05BEB55E" w:rsidR="00EC7079" w:rsidRPr="00E7718F" w:rsidRDefault="00EC7079" w:rsidP="00EC7079">
            <w:pPr>
              <w:pStyle w:val="af7"/>
              <w:rPr>
                <w:szCs w:val="20"/>
              </w:rPr>
            </w:pPr>
            <w:r>
              <w:rPr>
                <w:color w:val="000000"/>
                <w:szCs w:val="20"/>
              </w:rPr>
              <w:t>3</w:t>
            </w:r>
          </w:p>
        </w:tc>
        <w:tc>
          <w:tcPr>
            <w:tcW w:w="2190" w:type="dxa"/>
            <w:shd w:val="clear" w:color="auto" w:fill="auto"/>
            <w:vAlign w:val="bottom"/>
          </w:tcPr>
          <w:p w14:paraId="2F5F85AD" w14:textId="7EC49A04" w:rsidR="00EC7079" w:rsidRPr="00E7718F" w:rsidRDefault="00EC7079" w:rsidP="00EC7079">
            <w:pPr>
              <w:pStyle w:val="af7"/>
              <w:rPr>
                <w:szCs w:val="20"/>
              </w:rPr>
            </w:pPr>
            <w:r w:rsidRPr="00E7718F">
              <w:rPr>
                <w:szCs w:val="20"/>
              </w:rPr>
              <w:t>45</w:t>
            </w:r>
          </w:p>
        </w:tc>
        <w:tc>
          <w:tcPr>
            <w:tcW w:w="3569" w:type="dxa"/>
            <w:shd w:val="clear" w:color="auto" w:fill="auto"/>
            <w:vAlign w:val="bottom"/>
          </w:tcPr>
          <w:p w14:paraId="7E98100A" w14:textId="57557986" w:rsidR="00EC7079" w:rsidRPr="00E7718F" w:rsidRDefault="00EC7079" w:rsidP="00EC7079">
            <w:pPr>
              <w:pStyle w:val="af7"/>
              <w:rPr>
                <w:szCs w:val="20"/>
              </w:rPr>
            </w:pPr>
            <w:r w:rsidRPr="00E7718F">
              <w:rPr>
                <w:szCs w:val="20"/>
              </w:rPr>
              <w:t>235,5</w:t>
            </w:r>
          </w:p>
        </w:tc>
        <w:tc>
          <w:tcPr>
            <w:tcW w:w="3112" w:type="dxa"/>
            <w:shd w:val="clear" w:color="auto" w:fill="auto"/>
            <w:vAlign w:val="bottom"/>
          </w:tcPr>
          <w:p w14:paraId="2AAC59CD" w14:textId="0523DD14" w:rsidR="00EC7079" w:rsidRPr="00E7718F" w:rsidRDefault="00EC7079" w:rsidP="00EC7079">
            <w:pPr>
              <w:pStyle w:val="af7"/>
              <w:rPr>
                <w:szCs w:val="20"/>
              </w:rPr>
            </w:pPr>
            <w:r w:rsidRPr="00E7718F">
              <w:rPr>
                <w:szCs w:val="20"/>
              </w:rPr>
              <w:t>471,0</w:t>
            </w:r>
          </w:p>
        </w:tc>
      </w:tr>
      <w:tr w:rsidR="00EC7079" w:rsidRPr="00E7718F" w14:paraId="4B7A88B0" w14:textId="77777777" w:rsidTr="00C73C2A">
        <w:trPr>
          <w:cantSplit/>
        </w:trPr>
        <w:tc>
          <w:tcPr>
            <w:tcW w:w="1318" w:type="dxa"/>
            <w:shd w:val="clear" w:color="auto" w:fill="auto"/>
            <w:vAlign w:val="center"/>
          </w:tcPr>
          <w:p w14:paraId="174F3D5C" w14:textId="00408B74" w:rsidR="00EC7079" w:rsidRPr="00E7718F" w:rsidRDefault="00EC7079" w:rsidP="00EC7079">
            <w:pPr>
              <w:pStyle w:val="af7"/>
              <w:rPr>
                <w:szCs w:val="20"/>
              </w:rPr>
            </w:pPr>
            <w:r>
              <w:rPr>
                <w:color w:val="000000"/>
                <w:szCs w:val="20"/>
              </w:rPr>
              <w:t>4</w:t>
            </w:r>
          </w:p>
        </w:tc>
        <w:tc>
          <w:tcPr>
            <w:tcW w:w="2190" w:type="dxa"/>
            <w:shd w:val="clear" w:color="auto" w:fill="auto"/>
            <w:vAlign w:val="bottom"/>
          </w:tcPr>
          <w:p w14:paraId="55F1A5BF" w14:textId="4BE5021C" w:rsidR="00EC7079" w:rsidRPr="00E7718F" w:rsidRDefault="00EC7079" w:rsidP="00EC7079">
            <w:pPr>
              <w:pStyle w:val="af7"/>
              <w:rPr>
                <w:szCs w:val="20"/>
              </w:rPr>
            </w:pPr>
            <w:r w:rsidRPr="00E7718F">
              <w:rPr>
                <w:szCs w:val="20"/>
              </w:rPr>
              <w:t>57</w:t>
            </w:r>
          </w:p>
        </w:tc>
        <w:tc>
          <w:tcPr>
            <w:tcW w:w="3569" w:type="dxa"/>
            <w:shd w:val="clear" w:color="auto" w:fill="auto"/>
            <w:vAlign w:val="bottom"/>
          </w:tcPr>
          <w:p w14:paraId="32707A7D" w14:textId="2B8ECEB4" w:rsidR="00EC7079" w:rsidRPr="00E7718F" w:rsidRDefault="00EC7079" w:rsidP="00EC7079">
            <w:pPr>
              <w:pStyle w:val="af7"/>
              <w:rPr>
                <w:szCs w:val="20"/>
              </w:rPr>
            </w:pPr>
            <w:r w:rsidRPr="00E7718F">
              <w:rPr>
                <w:szCs w:val="20"/>
              </w:rPr>
              <w:t>737,7</w:t>
            </w:r>
          </w:p>
        </w:tc>
        <w:tc>
          <w:tcPr>
            <w:tcW w:w="3112" w:type="dxa"/>
            <w:shd w:val="clear" w:color="auto" w:fill="auto"/>
            <w:vAlign w:val="bottom"/>
          </w:tcPr>
          <w:p w14:paraId="2017C8AE" w14:textId="209CA3C3" w:rsidR="00EC7079" w:rsidRPr="00E7718F" w:rsidRDefault="00EC7079" w:rsidP="00EC7079">
            <w:pPr>
              <w:pStyle w:val="af7"/>
              <w:rPr>
                <w:szCs w:val="20"/>
              </w:rPr>
            </w:pPr>
            <w:r w:rsidRPr="00E7718F">
              <w:rPr>
                <w:szCs w:val="20"/>
              </w:rPr>
              <w:t>1475,4</w:t>
            </w:r>
          </w:p>
        </w:tc>
      </w:tr>
      <w:tr w:rsidR="00EC7079" w:rsidRPr="00E7718F" w14:paraId="353D3E59" w14:textId="77777777" w:rsidTr="00C73C2A">
        <w:trPr>
          <w:cantSplit/>
        </w:trPr>
        <w:tc>
          <w:tcPr>
            <w:tcW w:w="1318" w:type="dxa"/>
            <w:shd w:val="clear" w:color="auto" w:fill="auto"/>
            <w:vAlign w:val="center"/>
          </w:tcPr>
          <w:p w14:paraId="36DA9ABC" w14:textId="47328C60" w:rsidR="00EC7079" w:rsidRPr="00E7718F" w:rsidRDefault="00EC7079" w:rsidP="00EC7079">
            <w:pPr>
              <w:pStyle w:val="af7"/>
              <w:rPr>
                <w:szCs w:val="20"/>
              </w:rPr>
            </w:pPr>
            <w:r>
              <w:rPr>
                <w:color w:val="000000"/>
                <w:szCs w:val="20"/>
              </w:rPr>
              <w:t>5</w:t>
            </w:r>
          </w:p>
        </w:tc>
        <w:tc>
          <w:tcPr>
            <w:tcW w:w="2190" w:type="dxa"/>
            <w:shd w:val="clear" w:color="auto" w:fill="auto"/>
            <w:vAlign w:val="bottom"/>
          </w:tcPr>
          <w:p w14:paraId="7B6EED1E" w14:textId="3443378C" w:rsidR="00EC7079" w:rsidRPr="00E7718F" w:rsidRDefault="00EC7079" w:rsidP="00EC7079">
            <w:pPr>
              <w:pStyle w:val="af7"/>
              <w:rPr>
                <w:szCs w:val="20"/>
              </w:rPr>
            </w:pPr>
            <w:r w:rsidRPr="00E7718F">
              <w:rPr>
                <w:szCs w:val="20"/>
              </w:rPr>
              <w:t>89</w:t>
            </w:r>
          </w:p>
        </w:tc>
        <w:tc>
          <w:tcPr>
            <w:tcW w:w="3569" w:type="dxa"/>
            <w:shd w:val="clear" w:color="auto" w:fill="auto"/>
            <w:vAlign w:val="bottom"/>
          </w:tcPr>
          <w:p w14:paraId="698B9B65" w14:textId="11B6C92F" w:rsidR="00EC7079" w:rsidRPr="00E7718F" w:rsidRDefault="00EC7079" w:rsidP="00EC7079">
            <w:pPr>
              <w:pStyle w:val="af7"/>
              <w:rPr>
                <w:szCs w:val="20"/>
              </w:rPr>
            </w:pPr>
            <w:r w:rsidRPr="00E7718F">
              <w:rPr>
                <w:szCs w:val="20"/>
              </w:rPr>
              <w:t>346,1</w:t>
            </w:r>
          </w:p>
        </w:tc>
        <w:tc>
          <w:tcPr>
            <w:tcW w:w="3112" w:type="dxa"/>
            <w:shd w:val="clear" w:color="auto" w:fill="auto"/>
            <w:vAlign w:val="bottom"/>
          </w:tcPr>
          <w:p w14:paraId="2BD56981" w14:textId="2C50C2F4" w:rsidR="00EC7079" w:rsidRPr="00E7718F" w:rsidRDefault="00EC7079" w:rsidP="00EC7079">
            <w:pPr>
              <w:pStyle w:val="af7"/>
              <w:rPr>
                <w:szCs w:val="20"/>
              </w:rPr>
            </w:pPr>
            <w:r w:rsidRPr="00E7718F">
              <w:rPr>
                <w:szCs w:val="20"/>
              </w:rPr>
              <w:t>692,2</w:t>
            </w:r>
          </w:p>
        </w:tc>
      </w:tr>
      <w:tr w:rsidR="00EC7079" w:rsidRPr="00E7718F" w14:paraId="2F1A2650" w14:textId="77777777" w:rsidTr="00C73C2A">
        <w:trPr>
          <w:cantSplit/>
        </w:trPr>
        <w:tc>
          <w:tcPr>
            <w:tcW w:w="1318" w:type="dxa"/>
            <w:shd w:val="clear" w:color="auto" w:fill="auto"/>
            <w:vAlign w:val="center"/>
          </w:tcPr>
          <w:p w14:paraId="098DB6ED" w14:textId="7940114B" w:rsidR="00EC7079" w:rsidRPr="00E7718F" w:rsidRDefault="00EC7079" w:rsidP="00EC7079">
            <w:pPr>
              <w:pStyle w:val="af7"/>
              <w:rPr>
                <w:szCs w:val="20"/>
              </w:rPr>
            </w:pPr>
            <w:r>
              <w:rPr>
                <w:color w:val="000000"/>
                <w:szCs w:val="20"/>
              </w:rPr>
              <w:t>6</w:t>
            </w:r>
          </w:p>
        </w:tc>
        <w:tc>
          <w:tcPr>
            <w:tcW w:w="2190" w:type="dxa"/>
            <w:shd w:val="clear" w:color="auto" w:fill="auto"/>
            <w:vAlign w:val="bottom"/>
          </w:tcPr>
          <w:p w14:paraId="1CAF465E" w14:textId="3153CAEE" w:rsidR="00EC7079" w:rsidRPr="00E7718F" w:rsidRDefault="00EC7079" w:rsidP="00EC7079">
            <w:pPr>
              <w:pStyle w:val="af7"/>
              <w:rPr>
                <w:szCs w:val="20"/>
              </w:rPr>
            </w:pPr>
            <w:r w:rsidRPr="00E7718F">
              <w:rPr>
                <w:szCs w:val="20"/>
              </w:rPr>
              <w:t>108</w:t>
            </w:r>
          </w:p>
        </w:tc>
        <w:tc>
          <w:tcPr>
            <w:tcW w:w="3569" w:type="dxa"/>
            <w:shd w:val="clear" w:color="auto" w:fill="auto"/>
            <w:vAlign w:val="bottom"/>
          </w:tcPr>
          <w:p w14:paraId="0B2B3455" w14:textId="769CE074" w:rsidR="00EC7079" w:rsidRPr="00E7718F" w:rsidRDefault="00EC7079" w:rsidP="00EC7079">
            <w:pPr>
              <w:pStyle w:val="af7"/>
              <w:rPr>
                <w:szCs w:val="20"/>
              </w:rPr>
            </w:pPr>
            <w:r w:rsidRPr="00E7718F">
              <w:rPr>
                <w:szCs w:val="20"/>
              </w:rPr>
              <w:t>383,3</w:t>
            </w:r>
          </w:p>
        </w:tc>
        <w:tc>
          <w:tcPr>
            <w:tcW w:w="3112" w:type="dxa"/>
            <w:shd w:val="clear" w:color="auto" w:fill="auto"/>
            <w:vAlign w:val="bottom"/>
          </w:tcPr>
          <w:p w14:paraId="13834C7D" w14:textId="7B5BB3BB" w:rsidR="00EC7079" w:rsidRPr="00E7718F" w:rsidRDefault="00EC7079" w:rsidP="00EC7079">
            <w:pPr>
              <w:pStyle w:val="af7"/>
              <w:rPr>
                <w:szCs w:val="20"/>
              </w:rPr>
            </w:pPr>
            <w:r w:rsidRPr="00E7718F">
              <w:rPr>
                <w:szCs w:val="20"/>
              </w:rPr>
              <w:t>766,6</w:t>
            </w:r>
          </w:p>
        </w:tc>
      </w:tr>
      <w:tr w:rsidR="00073B87" w:rsidRPr="00E7718F" w14:paraId="53AEC206" w14:textId="77777777" w:rsidTr="00E7718F">
        <w:trPr>
          <w:cantSplit/>
        </w:trPr>
        <w:tc>
          <w:tcPr>
            <w:tcW w:w="1318" w:type="dxa"/>
            <w:shd w:val="clear" w:color="auto" w:fill="auto"/>
          </w:tcPr>
          <w:p w14:paraId="453462DD" w14:textId="77777777" w:rsidR="00073B87" w:rsidRPr="00E7718F" w:rsidRDefault="00073B87" w:rsidP="00073B87">
            <w:pPr>
              <w:pStyle w:val="af7"/>
              <w:rPr>
                <w:szCs w:val="20"/>
              </w:rPr>
            </w:pPr>
          </w:p>
        </w:tc>
        <w:tc>
          <w:tcPr>
            <w:tcW w:w="2190" w:type="dxa"/>
            <w:shd w:val="clear" w:color="auto" w:fill="auto"/>
            <w:vAlign w:val="bottom"/>
          </w:tcPr>
          <w:p w14:paraId="05C18AA3" w14:textId="77777777" w:rsidR="00073B87" w:rsidRPr="00E7718F" w:rsidRDefault="00073B87" w:rsidP="00073B87">
            <w:pPr>
              <w:pStyle w:val="af7"/>
              <w:rPr>
                <w:szCs w:val="20"/>
              </w:rPr>
            </w:pPr>
          </w:p>
        </w:tc>
        <w:tc>
          <w:tcPr>
            <w:tcW w:w="3569" w:type="dxa"/>
            <w:shd w:val="clear" w:color="auto" w:fill="auto"/>
            <w:vAlign w:val="bottom"/>
          </w:tcPr>
          <w:p w14:paraId="6CF0343A" w14:textId="5C4A9138" w:rsidR="00073B87" w:rsidRPr="00E7718F" w:rsidRDefault="00073B87" w:rsidP="00073B87">
            <w:pPr>
              <w:pStyle w:val="af7"/>
              <w:rPr>
                <w:szCs w:val="20"/>
              </w:rPr>
            </w:pPr>
            <w:r w:rsidRPr="00E7718F">
              <w:rPr>
                <w:b/>
                <w:bCs w:val="0"/>
                <w:szCs w:val="20"/>
              </w:rPr>
              <w:t>2070,5</w:t>
            </w:r>
          </w:p>
        </w:tc>
        <w:tc>
          <w:tcPr>
            <w:tcW w:w="3112" w:type="dxa"/>
            <w:shd w:val="clear" w:color="auto" w:fill="auto"/>
            <w:vAlign w:val="bottom"/>
          </w:tcPr>
          <w:p w14:paraId="56108AEE" w14:textId="33B1FFCA" w:rsidR="00073B87" w:rsidRPr="00E7718F" w:rsidRDefault="00073B87" w:rsidP="00073B87">
            <w:pPr>
              <w:pStyle w:val="af7"/>
              <w:rPr>
                <w:szCs w:val="20"/>
              </w:rPr>
            </w:pPr>
            <w:r w:rsidRPr="00E7718F">
              <w:rPr>
                <w:b/>
                <w:bCs w:val="0"/>
                <w:szCs w:val="20"/>
              </w:rPr>
              <w:t>4141,0</w:t>
            </w:r>
          </w:p>
        </w:tc>
      </w:tr>
      <w:tr w:rsidR="00636144" w:rsidRPr="00E7718F" w14:paraId="23F464FE" w14:textId="77777777" w:rsidTr="00E7718F">
        <w:trPr>
          <w:cantSplit/>
        </w:trPr>
        <w:tc>
          <w:tcPr>
            <w:tcW w:w="10189" w:type="dxa"/>
            <w:gridSpan w:val="4"/>
            <w:shd w:val="clear" w:color="auto" w:fill="auto"/>
          </w:tcPr>
          <w:p w14:paraId="1ECC7014" w14:textId="151E05E5" w:rsidR="00636144" w:rsidRPr="00E7718F" w:rsidRDefault="00C616CD" w:rsidP="00C250E6">
            <w:pPr>
              <w:pStyle w:val="af7"/>
              <w:rPr>
                <w:b/>
                <w:szCs w:val="20"/>
              </w:rPr>
            </w:pPr>
            <w:r w:rsidRPr="00E7718F">
              <w:rPr>
                <w:b/>
                <w:szCs w:val="20"/>
              </w:rPr>
              <w:t>с.</w:t>
            </w:r>
            <w:r w:rsidR="00133996">
              <w:rPr>
                <w:b/>
                <w:szCs w:val="20"/>
              </w:rPr>
              <w:t xml:space="preserve"> </w:t>
            </w:r>
            <w:r w:rsidRPr="00E7718F">
              <w:rPr>
                <w:b/>
                <w:szCs w:val="20"/>
              </w:rPr>
              <w:t>Рыркайпий</w:t>
            </w:r>
          </w:p>
        </w:tc>
      </w:tr>
      <w:tr w:rsidR="00EC7079" w:rsidRPr="00E7718F" w14:paraId="648527FC" w14:textId="77777777" w:rsidTr="00C73C2A">
        <w:trPr>
          <w:cantSplit/>
        </w:trPr>
        <w:tc>
          <w:tcPr>
            <w:tcW w:w="1318" w:type="dxa"/>
            <w:shd w:val="clear" w:color="auto" w:fill="auto"/>
            <w:vAlign w:val="center"/>
          </w:tcPr>
          <w:p w14:paraId="71D320D0" w14:textId="1CC07209" w:rsidR="00EC7079" w:rsidRPr="00E7718F" w:rsidRDefault="00EC7079" w:rsidP="00EC7079">
            <w:pPr>
              <w:pStyle w:val="af7"/>
              <w:rPr>
                <w:szCs w:val="20"/>
              </w:rPr>
            </w:pPr>
            <w:r>
              <w:rPr>
                <w:color w:val="000000"/>
                <w:szCs w:val="20"/>
              </w:rPr>
              <w:t>1</w:t>
            </w:r>
          </w:p>
        </w:tc>
        <w:tc>
          <w:tcPr>
            <w:tcW w:w="2190" w:type="dxa"/>
            <w:shd w:val="clear" w:color="auto" w:fill="auto"/>
            <w:vAlign w:val="center"/>
          </w:tcPr>
          <w:p w14:paraId="4B9EC2C6" w14:textId="58A3379F" w:rsidR="00EC7079" w:rsidRPr="00E7718F" w:rsidRDefault="00EC7079" w:rsidP="00EC7079">
            <w:pPr>
              <w:pStyle w:val="af7"/>
              <w:rPr>
                <w:szCs w:val="20"/>
              </w:rPr>
            </w:pPr>
            <w:r w:rsidRPr="00E7718F">
              <w:rPr>
                <w:color w:val="000000"/>
                <w:szCs w:val="20"/>
              </w:rPr>
              <w:t>32</w:t>
            </w:r>
          </w:p>
        </w:tc>
        <w:tc>
          <w:tcPr>
            <w:tcW w:w="3569" w:type="dxa"/>
            <w:shd w:val="clear" w:color="auto" w:fill="auto"/>
            <w:vAlign w:val="center"/>
          </w:tcPr>
          <w:p w14:paraId="24A2FF79" w14:textId="0BFF7570" w:rsidR="00EC7079" w:rsidRPr="00E7718F" w:rsidRDefault="00EC7079" w:rsidP="00EC7079">
            <w:pPr>
              <w:pStyle w:val="af7"/>
              <w:rPr>
                <w:szCs w:val="20"/>
              </w:rPr>
            </w:pPr>
            <w:r w:rsidRPr="00E7718F">
              <w:rPr>
                <w:color w:val="000000"/>
                <w:szCs w:val="20"/>
              </w:rPr>
              <w:t>314</w:t>
            </w:r>
          </w:p>
        </w:tc>
        <w:tc>
          <w:tcPr>
            <w:tcW w:w="3112" w:type="dxa"/>
            <w:shd w:val="clear" w:color="auto" w:fill="auto"/>
            <w:vAlign w:val="center"/>
          </w:tcPr>
          <w:p w14:paraId="1C2F7AC2" w14:textId="24926C87" w:rsidR="00EC7079" w:rsidRPr="00E7718F" w:rsidRDefault="00EC7079" w:rsidP="00EC7079">
            <w:pPr>
              <w:pStyle w:val="af7"/>
              <w:rPr>
                <w:szCs w:val="20"/>
              </w:rPr>
            </w:pPr>
            <w:r w:rsidRPr="00E7718F">
              <w:rPr>
                <w:color w:val="000000"/>
                <w:szCs w:val="20"/>
              </w:rPr>
              <w:t>628</w:t>
            </w:r>
          </w:p>
        </w:tc>
      </w:tr>
      <w:tr w:rsidR="00EC7079" w:rsidRPr="00E7718F" w14:paraId="6B7E3FDF" w14:textId="77777777" w:rsidTr="00C73C2A">
        <w:trPr>
          <w:cantSplit/>
        </w:trPr>
        <w:tc>
          <w:tcPr>
            <w:tcW w:w="1318" w:type="dxa"/>
            <w:shd w:val="clear" w:color="auto" w:fill="auto"/>
            <w:vAlign w:val="center"/>
          </w:tcPr>
          <w:p w14:paraId="635BE1A3" w14:textId="1DE382D0" w:rsidR="00EC7079" w:rsidRPr="00E7718F" w:rsidRDefault="00EC7079" w:rsidP="00EC7079">
            <w:pPr>
              <w:pStyle w:val="af7"/>
              <w:rPr>
                <w:szCs w:val="20"/>
              </w:rPr>
            </w:pPr>
            <w:r>
              <w:rPr>
                <w:color w:val="000000"/>
                <w:szCs w:val="20"/>
              </w:rPr>
              <w:t>2</w:t>
            </w:r>
          </w:p>
        </w:tc>
        <w:tc>
          <w:tcPr>
            <w:tcW w:w="2190" w:type="dxa"/>
            <w:shd w:val="clear" w:color="auto" w:fill="auto"/>
            <w:vAlign w:val="center"/>
          </w:tcPr>
          <w:p w14:paraId="56EC040E" w14:textId="40CD0314" w:rsidR="00EC7079" w:rsidRPr="00E7718F" w:rsidRDefault="00EC7079" w:rsidP="00EC7079">
            <w:pPr>
              <w:pStyle w:val="af7"/>
              <w:rPr>
                <w:szCs w:val="20"/>
              </w:rPr>
            </w:pPr>
            <w:r w:rsidRPr="00E7718F">
              <w:rPr>
                <w:color w:val="000000"/>
                <w:szCs w:val="20"/>
              </w:rPr>
              <w:t>57</w:t>
            </w:r>
          </w:p>
        </w:tc>
        <w:tc>
          <w:tcPr>
            <w:tcW w:w="3569" w:type="dxa"/>
            <w:shd w:val="clear" w:color="auto" w:fill="auto"/>
            <w:vAlign w:val="center"/>
          </w:tcPr>
          <w:p w14:paraId="37645EC2" w14:textId="4505D8A9" w:rsidR="00EC7079" w:rsidRPr="00E7718F" w:rsidRDefault="00EC7079" w:rsidP="00EC7079">
            <w:pPr>
              <w:pStyle w:val="af7"/>
              <w:rPr>
                <w:szCs w:val="20"/>
              </w:rPr>
            </w:pPr>
            <w:r w:rsidRPr="00E7718F">
              <w:rPr>
                <w:color w:val="000000"/>
                <w:szCs w:val="20"/>
              </w:rPr>
              <w:t>330</w:t>
            </w:r>
          </w:p>
        </w:tc>
        <w:tc>
          <w:tcPr>
            <w:tcW w:w="3112" w:type="dxa"/>
            <w:shd w:val="clear" w:color="auto" w:fill="auto"/>
            <w:vAlign w:val="center"/>
          </w:tcPr>
          <w:p w14:paraId="209411DE" w14:textId="4AED74C6" w:rsidR="00EC7079" w:rsidRPr="00E7718F" w:rsidRDefault="00EC7079" w:rsidP="00EC7079">
            <w:pPr>
              <w:pStyle w:val="af7"/>
              <w:rPr>
                <w:szCs w:val="20"/>
              </w:rPr>
            </w:pPr>
            <w:r w:rsidRPr="00E7718F">
              <w:rPr>
                <w:color w:val="000000"/>
                <w:szCs w:val="20"/>
              </w:rPr>
              <w:t>660</w:t>
            </w:r>
          </w:p>
        </w:tc>
      </w:tr>
      <w:tr w:rsidR="00EC7079" w:rsidRPr="00E7718F" w14:paraId="5A15312C" w14:textId="77777777" w:rsidTr="00C73C2A">
        <w:trPr>
          <w:cantSplit/>
        </w:trPr>
        <w:tc>
          <w:tcPr>
            <w:tcW w:w="1318" w:type="dxa"/>
            <w:shd w:val="clear" w:color="auto" w:fill="auto"/>
            <w:vAlign w:val="center"/>
          </w:tcPr>
          <w:p w14:paraId="65654020" w14:textId="3C1E1A3D" w:rsidR="00EC7079" w:rsidRPr="00E7718F" w:rsidRDefault="00EC7079" w:rsidP="00EC7079">
            <w:pPr>
              <w:pStyle w:val="af7"/>
              <w:rPr>
                <w:szCs w:val="20"/>
              </w:rPr>
            </w:pPr>
            <w:r>
              <w:rPr>
                <w:color w:val="000000"/>
                <w:szCs w:val="20"/>
              </w:rPr>
              <w:t>3</w:t>
            </w:r>
          </w:p>
        </w:tc>
        <w:tc>
          <w:tcPr>
            <w:tcW w:w="2190" w:type="dxa"/>
            <w:shd w:val="clear" w:color="auto" w:fill="auto"/>
            <w:vAlign w:val="center"/>
          </w:tcPr>
          <w:p w14:paraId="7859FE0A" w14:textId="779725EF" w:rsidR="00EC7079" w:rsidRPr="00E7718F" w:rsidRDefault="00EC7079" w:rsidP="00EC7079">
            <w:pPr>
              <w:pStyle w:val="af7"/>
              <w:rPr>
                <w:szCs w:val="20"/>
              </w:rPr>
            </w:pPr>
            <w:r w:rsidRPr="00E7718F">
              <w:rPr>
                <w:color w:val="000000"/>
                <w:szCs w:val="20"/>
              </w:rPr>
              <w:t>89</w:t>
            </w:r>
          </w:p>
        </w:tc>
        <w:tc>
          <w:tcPr>
            <w:tcW w:w="3569" w:type="dxa"/>
            <w:shd w:val="clear" w:color="auto" w:fill="auto"/>
            <w:vAlign w:val="center"/>
          </w:tcPr>
          <w:p w14:paraId="2F73AD7C" w14:textId="520EF564" w:rsidR="00EC7079" w:rsidRPr="00E7718F" w:rsidRDefault="00EC7079" w:rsidP="00EC7079">
            <w:pPr>
              <w:pStyle w:val="af7"/>
              <w:rPr>
                <w:szCs w:val="20"/>
              </w:rPr>
            </w:pPr>
            <w:r w:rsidRPr="00E7718F">
              <w:rPr>
                <w:color w:val="000000"/>
                <w:szCs w:val="20"/>
              </w:rPr>
              <w:t>548</w:t>
            </w:r>
          </w:p>
        </w:tc>
        <w:tc>
          <w:tcPr>
            <w:tcW w:w="3112" w:type="dxa"/>
            <w:shd w:val="clear" w:color="auto" w:fill="auto"/>
            <w:vAlign w:val="center"/>
          </w:tcPr>
          <w:p w14:paraId="03D33E99" w14:textId="58E6E60D" w:rsidR="00EC7079" w:rsidRPr="00E7718F" w:rsidRDefault="00EC7079" w:rsidP="00EC7079">
            <w:pPr>
              <w:pStyle w:val="af7"/>
              <w:rPr>
                <w:szCs w:val="20"/>
              </w:rPr>
            </w:pPr>
            <w:r w:rsidRPr="00E7718F">
              <w:rPr>
                <w:color w:val="000000"/>
                <w:szCs w:val="20"/>
              </w:rPr>
              <w:t>1096</w:t>
            </w:r>
          </w:p>
        </w:tc>
      </w:tr>
      <w:tr w:rsidR="00EC7079" w:rsidRPr="00E7718F" w14:paraId="54BF6A43" w14:textId="77777777" w:rsidTr="00C73C2A">
        <w:trPr>
          <w:cantSplit/>
        </w:trPr>
        <w:tc>
          <w:tcPr>
            <w:tcW w:w="1318" w:type="dxa"/>
            <w:shd w:val="clear" w:color="auto" w:fill="auto"/>
            <w:vAlign w:val="center"/>
          </w:tcPr>
          <w:p w14:paraId="7A0C4AA9" w14:textId="69E1643C" w:rsidR="00EC7079" w:rsidRPr="00E7718F" w:rsidRDefault="00EC7079" w:rsidP="00EC7079">
            <w:pPr>
              <w:pStyle w:val="af7"/>
              <w:rPr>
                <w:szCs w:val="20"/>
              </w:rPr>
            </w:pPr>
            <w:r>
              <w:rPr>
                <w:color w:val="000000"/>
                <w:szCs w:val="20"/>
              </w:rPr>
              <w:t>4</w:t>
            </w:r>
          </w:p>
        </w:tc>
        <w:tc>
          <w:tcPr>
            <w:tcW w:w="2190" w:type="dxa"/>
            <w:shd w:val="clear" w:color="auto" w:fill="auto"/>
            <w:vAlign w:val="center"/>
          </w:tcPr>
          <w:p w14:paraId="449921E4" w14:textId="03613B47" w:rsidR="00EC7079" w:rsidRPr="00E7718F" w:rsidRDefault="00EC7079" w:rsidP="00EC7079">
            <w:pPr>
              <w:pStyle w:val="af7"/>
              <w:rPr>
                <w:szCs w:val="20"/>
              </w:rPr>
            </w:pPr>
            <w:r w:rsidRPr="00E7718F">
              <w:rPr>
                <w:color w:val="000000"/>
                <w:szCs w:val="20"/>
              </w:rPr>
              <w:t>108</w:t>
            </w:r>
          </w:p>
        </w:tc>
        <w:tc>
          <w:tcPr>
            <w:tcW w:w="3569" w:type="dxa"/>
            <w:shd w:val="clear" w:color="auto" w:fill="auto"/>
            <w:vAlign w:val="center"/>
          </w:tcPr>
          <w:p w14:paraId="41B60244" w14:textId="5F310D6D" w:rsidR="00EC7079" w:rsidRPr="00E7718F" w:rsidRDefault="00EC7079" w:rsidP="00EC7079">
            <w:pPr>
              <w:pStyle w:val="af7"/>
              <w:rPr>
                <w:szCs w:val="20"/>
              </w:rPr>
            </w:pPr>
            <w:r w:rsidRPr="00E7718F">
              <w:rPr>
                <w:color w:val="000000"/>
                <w:szCs w:val="20"/>
              </w:rPr>
              <w:t>203,5</w:t>
            </w:r>
          </w:p>
        </w:tc>
        <w:tc>
          <w:tcPr>
            <w:tcW w:w="3112" w:type="dxa"/>
            <w:shd w:val="clear" w:color="auto" w:fill="auto"/>
            <w:vAlign w:val="center"/>
          </w:tcPr>
          <w:p w14:paraId="7E81CDC1" w14:textId="7243918B" w:rsidR="00EC7079" w:rsidRPr="00E7718F" w:rsidRDefault="00EC7079" w:rsidP="00EC7079">
            <w:pPr>
              <w:pStyle w:val="af7"/>
              <w:rPr>
                <w:szCs w:val="20"/>
              </w:rPr>
            </w:pPr>
            <w:r w:rsidRPr="00E7718F">
              <w:rPr>
                <w:color w:val="000000"/>
                <w:szCs w:val="20"/>
              </w:rPr>
              <w:t>407</w:t>
            </w:r>
          </w:p>
        </w:tc>
      </w:tr>
      <w:tr w:rsidR="00EC7079" w:rsidRPr="00E7718F" w14:paraId="00005431" w14:textId="77777777" w:rsidTr="00C73C2A">
        <w:trPr>
          <w:cantSplit/>
        </w:trPr>
        <w:tc>
          <w:tcPr>
            <w:tcW w:w="1318" w:type="dxa"/>
            <w:shd w:val="clear" w:color="auto" w:fill="auto"/>
            <w:vAlign w:val="center"/>
          </w:tcPr>
          <w:p w14:paraId="4E5C5DA3" w14:textId="06CF35FB" w:rsidR="00EC7079" w:rsidRPr="00E7718F" w:rsidRDefault="00EC7079" w:rsidP="00EC7079">
            <w:pPr>
              <w:pStyle w:val="af7"/>
              <w:rPr>
                <w:szCs w:val="20"/>
              </w:rPr>
            </w:pPr>
            <w:r>
              <w:rPr>
                <w:color w:val="000000"/>
                <w:szCs w:val="20"/>
              </w:rPr>
              <w:t>5</w:t>
            </w:r>
          </w:p>
        </w:tc>
        <w:tc>
          <w:tcPr>
            <w:tcW w:w="2190" w:type="dxa"/>
            <w:shd w:val="clear" w:color="auto" w:fill="auto"/>
            <w:vAlign w:val="center"/>
          </w:tcPr>
          <w:p w14:paraId="48811320" w14:textId="44260039" w:rsidR="00EC7079" w:rsidRPr="00E7718F" w:rsidRDefault="00EC7079" w:rsidP="00EC7079">
            <w:pPr>
              <w:pStyle w:val="af7"/>
              <w:rPr>
                <w:szCs w:val="20"/>
              </w:rPr>
            </w:pPr>
            <w:r w:rsidRPr="00E7718F">
              <w:rPr>
                <w:color w:val="000000"/>
                <w:szCs w:val="20"/>
              </w:rPr>
              <w:t>159</w:t>
            </w:r>
          </w:p>
        </w:tc>
        <w:tc>
          <w:tcPr>
            <w:tcW w:w="3569" w:type="dxa"/>
            <w:shd w:val="clear" w:color="auto" w:fill="auto"/>
            <w:vAlign w:val="center"/>
          </w:tcPr>
          <w:p w14:paraId="1AC79575" w14:textId="2DE5C86C" w:rsidR="00EC7079" w:rsidRPr="00E7718F" w:rsidRDefault="00EC7079" w:rsidP="00EC7079">
            <w:pPr>
              <w:pStyle w:val="af7"/>
              <w:rPr>
                <w:szCs w:val="20"/>
              </w:rPr>
            </w:pPr>
            <w:r w:rsidRPr="00E7718F">
              <w:rPr>
                <w:color w:val="000000"/>
                <w:szCs w:val="20"/>
              </w:rPr>
              <w:t>471</w:t>
            </w:r>
          </w:p>
        </w:tc>
        <w:tc>
          <w:tcPr>
            <w:tcW w:w="3112" w:type="dxa"/>
            <w:shd w:val="clear" w:color="auto" w:fill="auto"/>
            <w:vAlign w:val="center"/>
          </w:tcPr>
          <w:p w14:paraId="75BD7361" w14:textId="27608178" w:rsidR="00EC7079" w:rsidRPr="00E7718F" w:rsidRDefault="00EC7079" w:rsidP="00EC7079">
            <w:pPr>
              <w:pStyle w:val="af7"/>
              <w:rPr>
                <w:szCs w:val="20"/>
              </w:rPr>
            </w:pPr>
            <w:r w:rsidRPr="00E7718F">
              <w:rPr>
                <w:color w:val="000000"/>
                <w:szCs w:val="20"/>
              </w:rPr>
              <w:t>942</w:t>
            </w:r>
          </w:p>
        </w:tc>
      </w:tr>
      <w:tr w:rsidR="00EC7079" w:rsidRPr="00E7718F" w14:paraId="2A5B6C4C" w14:textId="77777777" w:rsidTr="00C73C2A">
        <w:trPr>
          <w:cantSplit/>
        </w:trPr>
        <w:tc>
          <w:tcPr>
            <w:tcW w:w="1318" w:type="dxa"/>
            <w:shd w:val="clear" w:color="auto" w:fill="auto"/>
            <w:vAlign w:val="center"/>
          </w:tcPr>
          <w:p w14:paraId="089B38A5" w14:textId="56568C0A" w:rsidR="00EC7079" w:rsidRPr="00E7718F" w:rsidRDefault="00EC7079" w:rsidP="00EC7079">
            <w:pPr>
              <w:pStyle w:val="af7"/>
              <w:rPr>
                <w:szCs w:val="20"/>
              </w:rPr>
            </w:pPr>
            <w:r>
              <w:rPr>
                <w:color w:val="000000"/>
                <w:szCs w:val="20"/>
              </w:rPr>
              <w:t>6</w:t>
            </w:r>
          </w:p>
        </w:tc>
        <w:tc>
          <w:tcPr>
            <w:tcW w:w="2190" w:type="dxa"/>
            <w:shd w:val="clear" w:color="auto" w:fill="auto"/>
            <w:vAlign w:val="center"/>
          </w:tcPr>
          <w:p w14:paraId="45D8D05B" w14:textId="6FBAD778" w:rsidR="00EC7079" w:rsidRPr="00E7718F" w:rsidRDefault="00EC7079" w:rsidP="00EC7079">
            <w:pPr>
              <w:pStyle w:val="af7"/>
              <w:rPr>
                <w:szCs w:val="20"/>
              </w:rPr>
            </w:pPr>
            <w:r w:rsidRPr="00E7718F">
              <w:rPr>
                <w:color w:val="000000"/>
                <w:szCs w:val="20"/>
              </w:rPr>
              <w:t>219</w:t>
            </w:r>
          </w:p>
        </w:tc>
        <w:tc>
          <w:tcPr>
            <w:tcW w:w="3569" w:type="dxa"/>
            <w:shd w:val="clear" w:color="auto" w:fill="auto"/>
            <w:vAlign w:val="center"/>
          </w:tcPr>
          <w:p w14:paraId="29BE18AA" w14:textId="22F9B7D3" w:rsidR="00EC7079" w:rsidRPr="00E7718F" w:rsidRDefault="00EC7079" w:rsidP="00EC7079">
            <w:pPr>
              <w:pStyle w:val="af7"/>
              <w:rPr>
                <w:szCs w:val="20"/>
              </w:rPr>
            </w:pPr>
            <w:r w:rsidRPr="00E7718F">
              <w:rPr>
                <w:color w:val="000000"/>
                <w:szCs w:val="20"/>
              </w:rPr>
              <w:t>168</w:t>
            </w:r>
          </w:p>
        </w:tc>
        <w:tc>
          <w:tcPr>
            <w:tcW w:w="3112" w:type="dxa"/>
            <w:shd w:val="clear" w:color="auto" w:fill="auto"/>
            <w:vAlign w:val="center"/>
          </w:tcPr>
          <w:p w14:paraId="7CC4F0EB" w14:textId="6DA50D11" w:rsidR="00EC7079" w:rsidRPr="00E7718F" w:rsidRDefault="00EC7079" w:rsidP="00EC7079">
            <w:pPr>
              <w:pStyle w:val="af7"/>
              <w:rPr>
                <w:szCs w:val="20"/>
              </w:rPr>
            </w:pPr>
            <w:r w:rsidRPr="00E7718F">
              <w:rPr>
                <w:color w:val="000000"/>
                <w:szCs w:val="20"/>
              </w:rPr>
              <w:t>336</w:t>
            </w:r>
          </w:p>
        </w:tc>
      </w:tr>
      <w:tr w:rsidR="00EC7079" w:rsidRPr="00E7718F" w14:paraId="4B60F1F0" w14:textId="77777777" w:rsidTr="00C73C2A">
        <w:trPr>
          <w:cantSplit/>
        </w:trPr>
        <w:tc>
          <w:tcPr>
            <w:tcW w:w="1318" w:type="dxa"/>
            <w:shd w:val="clear" w:color="auto" w:fill="auto"/>
            <w:vAlign w:val="center"/>
          </w:tcPr>
          <w:p w14:paraId="10565C14" w14:textId="51473BC4" w:rsidR="00EC7079" w:rsidRPr="00E7718F" w:rsidRDefault="00EC7079" w:rsidP="00EC7079">
            <w:pPr>
              <w:pStyle w:val="af7"/>
              <w:rPr>
                <w:szCs w:val="20"/>
              </w:rPr>
            </w:pPr>
            <w:r>
              <w:rPr>
                <w:color w:val="000000"/>
                <w:szCs w:val="20"/>
              </w:rPr>
              <w:t>7</w:t>
            </w:r>
          </w:p>
        </w:tc>
        <w:tc>
          <w:tcPr>
            <w:tcW w:w="2190" w:type="dxa"/>
            <w:shd w:val="clear" w:color="auto" w:fill="auto"/>
            <w:vAlign w:val="center"/>
          </w:tcPr>
          <w:p w14:paraId="5C173525" w14:textId="5F9A4FF0" w:rsidR="00EC7079" w:rsidRPr="00E7718F" w:rsidRDefault="00EC7079" w:rsidP="00EC7079">
            <w:pPr>
              <w:pStyle w:val="af7"/>
              <w:rPr>
                <w:szCs w:val="20"/>
              </w:rPr>
            </w:pPr>
            <w:r w:rsidRPr="00E7718F">
              <w:rPr>
                <w:color w:val="000000"/>
                <w:szCs w:val="20"/>
              </w:rPr>
              <w:t>273</w:t>
            </w:r>
          </w:p>
        </w:tc>
        <w:tc>
          <w:tcPr>
            <w:tcW w:w="3569" w:type="dxa"/>
            <w:shd w:val="clear" w:color="auto" w:fill="auto"/>
            <w:vAlign w:val="center"/>
          </w:tcPr>
          <w:p w14:paraId="015EAA08" w14:textId="287E8FE4" w:rsidR="00EC7079" w:rsidRPr="00E7718F" w:rsidRDefault="00EC7079" w:rsidP="00EC7079">
            <w:pPr>
              <w:pStyle w:val="af7"/>
              <w:rPr>
                <w:szCs w:val="20"/>
              </w:rPr>
            </w:pPr>
            <w:r w:rsidRPr="00E7718F">
              <w:rPr>
                <w:color w:val="000000"/>
                <w:szCs w:val="20"/>
              </w:rPr>
              <w:t>299,5</w:t>
            </w:r>
          </w:p>
        </w:tc>
        <w:tc>
          <w:tcPr>
            <w:tcW w:w="3112" w:type="dxa"/>
            <w:shd w:val="clear" w:color="auto" w:fill="auto"/>
            <w:vAlign w:val="center"/>
          </w:tcPr>
          <w:p w14:paraId="27ADA35D" w14:textId="5C54EB63" w:rsidR="00EC7079" w:rsidRPr="00E7718F" w:rsidRDefault="00EC7079" w:rsidP="00EC7079">
            <w:pPr>
              <w:pStyle w:val="af7"/>
              <w:rPr>
                <w:szCs w:val="20"/>
              </w:rPr>
            </w:pPr>
            <w:r w:rsidRPr="00E7718F">
              <w:rPr>
                <w:color w:val="000000"/>
                <w:szCs w:val="20"/>
              </w:rPr>
              <w:t>599</w:t>
            </w:r>
          </w:p>
        </w:tc>
      </w:tr>
      <w:tr w:rsidR="007F4F6A" w:rsidRPr="00E7718F" w14:paraId="38DECA82" w14:textId="77777777" w:rsidTr="00E7718F">
        <w:trPr>
          <w:cantSplit/>
        </w:trPr>
        <w:tc>
          <w:tcPr>
            <w:tcW w:w="1318" w:type="dxa"/>
            <w:shd w:val="clear" w:color="auto" w:fill="auto"/>
          </w:tcPr>
          <w:p w14:paraId="612E70A5" w14:textId="77777777" w:rsidR="007F4F6A" w:rsidRPr="00E7718F" w:rsidRDefault="007F4F6A" w:rsidP="007F4F6A">
            <w:pPr>
              <w:pStyle w:val="af7"/>
              <w:rPr>
                <w:szCs w:val="20"/>
              </w:rPr>
            </w:pPr>
          </w:p>
        </w:tc>
        <w:tc>
          <w:tcPr>
            <w:tcW w:w="2190" w:type="dxa"/>
            <w:shd w:val="clear" w:color="auto" w:fill="auto"/>
            <w:vAlign w:val="center"/>
          </w:tcPr>
          <w:p w14:paraId="4DA4540A" w14:textId="154307CE" w:rsidR="007F4F6A" w:rsidRPr="00E7718F" w:rsidRDefault="007F4F6A" w:rsidP="007F4F6A">
            <w:pPr>
              <w:pStyle w:val="af7"/>
              <w:rPr>
                <w:szCs w:val="20"/>
              </w:rPr>
            </w:pPr>
            <w:r w:rsidRPr="00E7718F">
              <w:rPr>
                <w:color w:val="000000"/>
                <w:szCs w:val="20"/>
              </w:rPr>
              <w:t> </w:t>
            </w:r>
          </w:p>
        </w:tc>
        <w:tc>
          <w:tcPr>
            <w:tcW w:w="3569" w:type="dxa"/>
            <w:shd w:val="clear" w:color="auto" w:fill="auto"/>
            <w:vAlign w:val="center"/>
          </w:tcPr>
          <w:p w14:paraId="3438E544" w14:textId="58C05398" w:rsidR="007F4F6A" w:rsidRPr="00E7718F" w:rsidRDefault="007F4F6A" w:rsidP="007F4F6A">
            <w:pPr>
              <w:pStyle w:val="af7"/>
              <w:rPr>
                <w:b/>
                <w:szCs w:val="20"/>
              </w:rPr>
            </w:pPr>
            <w:r w:rsidRPr="00E7718F">
              <w:rPr>
                <w:b/>
                <w:bCs w:val="0"/>
                <w:color w:val="000000"/>
                <w:szCs w:val="20"/>
              </w:rPr>
              <w:t>2334</w:t>
            </w:r>
          </w:p>
        </w:tc>
        <w:tc>
          <w:tcPr>
            <w:tcW w:w="3112" w:type="dxa"/>
            <w:shd w:val="clear" w:color="auto" w:fill="auto"/>
            <w:vAlign w:val="center"/>
          </w:tcPr>
          <w:p w14:paraId="05C02F2F" w14:textId="5D5954A6" w:rsidR="007F4F6A" w:rsidRPr="00E7718F" w:rsidRDefault="007F4F6A" w:rsidP="007F4F6A">
            <w:pPr>
              <w:pStyle w:val="af7"/>
              <w:rPr>
                <w:b/>
                <w:szCs w:val="20"/>
              </w:rPr>
            </w:pPr>
            <w:r w:rsidRPr="00E7718F">
              <w:rPr>
                <w:b/>
                <w:bCs w:val="0"/>
                <w:color w:val="000000"/>
                <w:szCs w:val="20"/>
              </w:rPr>
              <w:t>4668</w:t>
            </w:r>
          </w:p>
        </w:tc>
      </w:tr>
      <w:tr w:rsidR="00027930" w:rsidRPr="00E7718F" w14:paraId="4AD0EF56" w14:textId="77777777" w:rsidTr="00E7718F">
        <w:trPr>
          <w:cantSplit/>
        </w:trPr>
        <w:tc>
          <w:tcPr>
            <w:tcW w:w="10189" w:type="dxa"/>
            <w:gridSpan w:val="4"/>
            <w:shd w:val="clear" w:color="auto" w:fill="auto"/>
          </w:tcPr>
          <w:p w14:paraId="759E091F" w14:textId="22DFE225" w:rsidR="00027930" w:rsidRPr="00E7718F" w:rsidRDefault="00027930" w:rsidP="00133996">
            <w:pPr>
              <w:pStyle w:val="af7"/>
              <w:rPr>
                <w:b/>
                <w:szCs w:val="20"/>
              </w:rPr>
            </w:pPr>
            <w:r w:rsidRPr="00E7718F">
              <w:rPr>
                <w:b/>
                <w:szCs w:val="20"/>
              </w:rPr>
              <w:t>п. Мыс</w:t>
            </w:r>
            <w:r w:rsidR="00133996">
              <w:rPr>
                <w:b/>
                <w:szCs w:val="20"/>
              </w:rPr>
              <w:t xml:space="preserve"> </w:t>
            </w:r>
            <w:r w:rsidRPr="00E7718F">
              <w:rPr>
                <w:b/>
                <w:szCs w:val="20"/>
              </w:rPr>
              <w:t>Шмидта</w:t>
            </w:r>
          </w:p>
        </w:tc>
      </w:tr>
      <w:tr w:rsidR="00EC7079" w:rsidRPr="00E7718F" w14:paraId="2512194C" w14:textId="77777777" w:rsidTr="00C73C2A">
        <w:trPr>
          <w:cantSplit/>
        </w:trPr>
        <w:tc>
          <w:tcPr>
            <w:tcW w:w="1318" w:type="dxa"/>
            <w:shd w:val="clear" w:color="auto" w:fill="auto"/>
            <w:vAlign w:val="center"/>
          </w:tcPr>
          <w:p w14:paraId="173FA289" w14:textId="5E02072F" w:rsidR="00EC7079" w:rsidRPr="00E7718F" w:rsidRDefault="00EC7079" w:rsidP="00EC7079">
            <w:pPr>
              <w:pStyle w:val="af7"/>
              <w:rPr>
                <w:szCs w:val="20"/>
              </w:rPr>
            </w:pPr>
            <w:r>
              <w:rPr>
                <w:color w:val="000000"/>
                <w:szCs w:val="20"/>
              </w:rPr>
              <w:t>1</w:t>
            </w:r>
          </w:p>
        </w:tc>
        <w:tc>
          <w:tcPr>
            <w:tcW w:w="2190" w:type="dxa"/>
            <w:shd w:val="clear" w:color="auto" w:fill="auto"/>
            <w:vAlign w:val="bottom"/>
          </w:tcPr>
          <w:p w14:paraId="7F4B0DAD" w14:textId="7628C7E4" w:rsidR="00EC7079" w:rsidRPr="00E7718F" w:rsidRDefault="00EC7079" w:rsidP="00EC7079">
            <w:pPr>
              <w:pStyle w:val="af7"/>
              <w:rPr>
                <w:szCs w:val="20"/>
              </w:rPr>
            </w:pPr>
            <w:r w:rsidRPr="00E7718F">
              <w:rPr>
                <w:szCs w:val="20"/>
              </w:rPr>
              <w:t>100</w:t>
            </w:r>
          </w:p>
        </w:tc>
        <w:tc>
          <w:tcPr>
            <w:tcW w:w="3569" w:type="dxa"/>
            <w:shd w:val="clear" w:color="auto" w:fill="auto"/>
            <w:vAlign w:val="center"/>
          </w:tcPr>
          <w:p w14:paraId="7D58909E" w14:textId="15896EFD" w:rsidR="00EC7079" w:rsidRPr="00E7718F" w:rsidRDefault="00EC7079" w:rsidP="00EC7079">
            <w:pPr>
              <w:pStyle w:val="af7"/>
              <w:rPr>
                <w:szCs w:val="20"/>
              </w:rPr>
            </w:pPr>
            <w:r w:rsidRPr="00E7718F">
              <w:rPr>
                <w:szCs w:val="20"/>
              </w:rPr>
              <w:t>120,0</w:t>
            </w:r>
          </w:p>
        </w:tc>
        <w:tc>
          <w:tcPr>
            <w:tcW w:w="3112" w:type="dxa"/>
            <w:shd w:val="clear" w:color="auto" w:fill="auto"/>
            <w:vAlign w:val="center"/>
          </w:tcPr>
          <w:p w14:paraId="49B0F775" w14:textId="5473AECF" w:rsidR="00EC7079" w:rsidRPr="00E7718F" w:rsidRDefault="00EC7079" w:rsidP="00EC7079">
            <w:pPr>
              <w:pStyle w:val="af7"/>
              <w:rPr>
                <w:szCs w:val="20"/>
              </w:rPr>
            </w:pPr>
            <w:r w:rsidRPr="00E7718F">
              <w:rPr>
                <w:szCs w:val="20"/>
              </w:rPr>
              <w:t>240,0</w:t>
            </w:r>
          </w:p>
        </w:tc>
      </w:tr>
      <w:tr w:rsidR="00EC7079" w:rsidRPr="00E7718F" w14:paraId="00EBA288" w14:textId="77777777" w:rsidTr="00C73C2A">
        <w:trPr>
          <w:cantSplit/>
        </w:trPr>
        <w:tc>
          <w:tcPr>
            <w:tcW w:w="1318" w:type="dxa"/>
            <w:shd w:val="clear" w:color="auto" w:fill="auto"/>
            <w:vAlign w:val="center"/>
          </w:tcPr>
          <w:p w14:paraId="426151A0" w14:textId="0EDA6E45" w:rsidR="00EC7079" w:rsidRPr="00E7718F" w:rsidRDefault="00EC7079" w:rsidP="00EC7079">
            <w:pPr>
              <w:pStyle w:val="af7"/>
              <w:rPr>
                <w:szCs w:val="20"/>
              </w:rPr>
            </w:pPr>
            <w:r>
              <w:rPr>
                <w:color w:val="000000"/>
                <w:szCs w:val="20"/>
              </w:rPr>
              <w:t>2</w:t>
            </w:r>
          </w:p>
        </w:tc>
        <w:tc>
          <w:tcPr>
            <w:tcW w:w="2190" w:type="dxa"/>
            <w:shd w:val="clear" w:color="auto" w:fill="auto"/>
            <w:vAlign w:val="bottom"/>
          </w:tcPr>
          <w:p w14:paraId="2A8538E0" w14:textId="75061F4D" w:rsidR="00EC7079" w:rsidRPr="00E7718F" w:rsidRDefault="00EC7079" w:rsidP="00EC7079">
            <w:pPr>
              <w:pStyle w:val="af7"/>
              <w:rPr>
                <w:szCs w:val="20"/>
              </w:rPr>
            </w:pPr>
            <w:r w:rsidRPr="00E7718F">
              <w:rPr>
                <w:szCs w:val="20"/>
              </w:rPr>
              <w:t>50</w:t>
            </w:r>
          </w:p>
        </w:tc>
        <w:tc>
          <w:tcPr>
            <w:tcW w:w="3569" w:type="dxa"/>
            <w:shd w:val="clear" w:color="auto" w:fill="auto"/>
            <w:vAlign w:val="center"/>
          </w:tcPr>
          <w:p w14:paraId="53E3A35E" w14:textId="06EBC097" w:rsidR="00EC7079" w:rsidRPr="00E7718F" w:rsidRDefault="00EC7079" w:rsidP="00EC7079">
            <w:pPr>
              <w:pStyle w:val="af7"/>
              <w:rPr>
                <w:szCs w:val="20"/>
              </w:rPr>
            </w:pPr>
            <w:r w:rsidRPr="00E7718F">
              <w:rPr>
                <w:szCs w:val="20"/>
              </w:rPr>
              <w:t>89,0</w:t>
            </w:r>
          </w:p>
        </w:tc>
        <w:tc>
          <w:tcPr>
            <w:tcW w:w="3112" w:type="dxa"/>
            <w:shd w:val="clear" w:color="auto" w:fill="auto"/>
            <w:vAlign w:val="center"/>
          </w:tcPr>
          <w:p w14:paraId="5EFF3D9D" w14:textId="1D481ED3" w:rsidR="00EC7079" w:rsidRPr="00E7718F" w:rsidRDefault="00EC7079" w:rsidP="00EC7079">
            <w:pPr>
              <w:pStyle w:val="af7"/>
              <w:rPr>
                <w:szCs w:val="20"/>
              </w:rPr>
            </w:pPr>
            <w:r w:rsidRPr="00E7718F">
              <w:rPr>
                <w:szCs w:val="20"/>
              </w:rPr>
              <w:t>178,0</w:t>
            </w:r>
          </w:p>
        </w:tc>
      </w:tr>
      <w:tr w:rsidR="00E1784D" w:rsidRPr="00E7718F" w14:paraId="23603E2F" w14:textId="77777777" w:rsidTr="00E7718F">
        <w:trPr>
          <w:cantSplit/>
        </w:trPr>
        <w:tc>
          <w:tcPr>
            <w:tcW w:w="1318" w:type="dxa"/>
            <w:shd w:val="clear" w:color="auto" w:fill="auto"/>
          </w:tcPr>
          <w:p w14:paraId="3864AF38" w14:textId="77777777" w:rsidR="00E1784D" w:rsidRPr="00E7718F" w:rsidRDefault="00E1784D" w:rsidP="00E1784D">
            <w:pPr>
              <w:pStyle w:val="af7"/>
              <w:rPr>
                <w:szCs w:val="20"/>
              </w:rPr>
            </w:pPr>
          </w:p>
        </w:tc>
        <w:tc>
          <w:tcPr>
            <w:tcW w:w="2190" w:type="dxa"/>
            <w:shd w:val="clear" w:color="auto" w:fill="auto"/>
            <w:vAlign w:val="bottom"/>
          </w:tcPr>
          <w:p w14:paraId="09A2D2E9" w14:textId="37307A60" w:rsidR="00E1784D" w:rsidRPr="00E7718F" w:rsidRDefault="00E1784D" w:rsidP="00E1784D">
            <w:pPr>
              <w:pStyle w:val="af7"/>
              <w:rPr>
                <w:szCs w:val="20"/>
              </w:rPr>
            </w:pPr>
          </w:p>
        </w:tc>
        <w:tc>
          <w:tcPr>
            <w:tcW w:w="3569" w:type="dxa"/>
            <w:shd w:val="clear" w:color="auto" w:fill="auto"/>
            <w:vAlign w:val="bottom"/>
          </w:tcPr>
          <w:p w14:paraId="4681E6C6" w14:textId="7E90F272" w:rsidR="00E1784D" w:rsidRPr="00E7718F" w:rsidRDefault="00E1784D" w:rsidP="00E1784D">
            <w:pPr>
              <w:pStyle w:val="af7"/>
              <w:rPr>
                <w:szCs w:val="20"/>
              </w:rPr>
            </w:pPr>
            <w:r w:rsidRPr="00E7718F">
              <w:rPr>
                <w:b/>
                <w:bCs w:val="0"/>
                <w:szCs w:val="20"/>
              </w:rPr>
              <w:t>209,0</w:t>
            </w:r>
          </w:p>
        </w:tc>
        <w:tc>
          <w:tcPr>
            <w:tcW w:w="3112" w:type="dxa"/>
            <w:shd w:val="clear" w:color="auto" w:fill="auto"/>
            <w:vAlign w:val="bottom"/>
          </w:tcPr>
          <w:p w14:paraId="007F0144" w14:textId="19B20DC8" w:rsidR="00E1784D" w:rsidRPr="00E7718F" w:rsidRDefault="00E1784D" w:rsidP="00E1784D">
            <w:pPr>
              <w:pStyle w:val="af7"/>
              <w:rPr>
                <w:szCs w:val="20"/>
              </w:rPr>
            </w:pPr>
            <w:r w:rsidRPr="00E7718F">
              <w:rPr>
                <w:b/>
                <w:bCs w:val="0"/>
                <w:szCs w:val="20"/>
              </w:rPr>
              <w:t>418,0</w:t>
            </w:r>
          </w:p>
        </w:tc>
      </w:tr>
      <w:tr w:rsidR="00F869F4" w:rsidRPr="00E1784D" w14:paraId="0500D2CE" w14:textId="77777777" w:rsidTr="00E7718F">
        <w:trPr>
          <w:cantSplit/>
        </w:trPr>
        <w:tc>
          <w:tcPr>
            <w:tcW w:w="1318" w:type="dxa"/>
            <w:shd w:val="clear" w:color="auto" w:fill="auto"/>
          </w:tcPr>
          <w:p w14:paraId="614D3BDE" w14:textId="77777777" w:rsidR="00F869F4" w:rsidRPr="00E7718F" w:rsidRDefault="00F869F4" w:rsidP="00F869F4">
            <w:pPr>
              <w:pStyle w:val="af7"/>
              <w:rPr>
                <w:szCs w:val="20"/>
              </w:rPr>
            </w:pPr>
          </w:p>
        </w:tc>
        <w:tc>
          <w:tcPr>
            <w:tcW w:w="2190" w:type="dxa"/>
            <w:shd w:val="clear" w:color="auto" w:fill="auto"/>
            <w:vAlign w:val="bottom"/>
          </w:tcPr>
          <w:p w14:paraId="6AFE91D5" w14:textId="2A0DE64D" w:rsidR="00F869F4" w:rsidRPr="00E7718F" w:rsidRDefault="00F869F4" w:rsidP="00F869F4">
            <w:pPr>
              <w:pStyle w:val="af7"/>
              <w:rPr>
                <w:b/>
                <w:szCs w:val="20"/>
              </w:rPr>
            </w:pPr>
            <w:r w:rsidRPr="00E7718F">
              <w:rPr>
                <w:b/>
                <w:szCs w:val="20"/>
              </w:rPr>
              <w:t>ИТОГО</w:t>
            </w:r>
          </w:p>
        </w:tc>
        <w:tc>
          <w:tcPr>
            <w:tcW w:w="3569" w:type="dxa"/>
            <w:shd w:val="clear" w:color="auto" w:fill="auto"/>
            <w:vAlign w:val="center"/>
          </w:tcPr>
          <w:p w14:paraId="432D7E95" w14:textId="2348FFF6" w:rsidR="00F869F4" w:rsidRPr="00E7718F" w:rsidRDefault="00F869F4" w:rsidP="00F869F4">
            <w:pPr>
              <w:pStyle w:val="af7"/>
              <w:rPr>
                <w:b/>
                <w:color w:val="000000"/>
                <w:szCs w:val="20"/>
              </w:rPr>
            </w:pPr>
            <w:r>
              <w:rPr>
                <w:b/>
                <w:bCs w:val="0"/>
                <w:color w:val="000000"/>
                <w:szCs w:val="20"/>
              </w:rPr>
              <w:t>39659,54</w:t>
            </w:r>
          </w:p>
        </w:tc>
        <w:tc>
          <w:tcPr>
            <w:tcW w:w="3112" w:type="dxa"/>
            <w:shd w:val="clear" w:color="auto" w:fill="auto"/>
            <w:vAlign w:val="center"/>
          </w:tcPr>
          <w:p w14:paraId="435DEAAD" w14:textId="32104C68" w:rsidR="00F869F4" w:rsidRPr="00E1784D" w:rsidRDefault="00F869F4" w:rsidP="00F869F4">
            <w:pPr>
              <w:pStyle w:val="af7"/>
              <w:rPr>
                <w:b/>
                <w:color w:val="000000"/>
                <w:szCs w:val="20"/>
              </w:rPr>
            </w:pPr>
            <w:r>
              <w:rPr>
                <w:b/>
                <w:bCs w:val="0"/>
                <w:color w:val="000000"/>
                <w:szCs w:val="20"/>
              </w:rPr>
              <w:t>79319,08</w:t>
            </w:r>
          </w:p>
        </w:tc>
      </w:tr>
    </w:tbl>
    <w:p w14:paraId="58DD19B0" w14:textId="77777777" w:rsidR="005F1FE5" w:rsidRPr="003A738E" w:rsidRDefault="005F1FE5" w:rsidP="005F1FE5">
      <w:pPr>
        <w:tabs>
          <w:tab w:val="left" w:pos="2760"/>
        </w:tabs>
        <w:spacing w:before="0" w:after="0" w:line="240" w:lineRule="auto"/>
        <w:jc w:val="center"/>
        <w:rPr>
          <w:rFonts w:eastAsia="Calibri" w:cs="Times New Roman"/>
          <w:b/>
          <w:szCs w:val="26"/>
        </w:rPr>
      </w:pPr>
    </w:p>
    <w:p w14:paraId="352F5C90" w14:textId="77777777" w:rsidR="005F1FE5" w:rsidRPr="003A738E" w:rsidRDefault="005F1FE5" w:rsidP="005F1FE5">
      <w:pPr>
        <w:tabs>
          <w:tab w:val="left" w:pos="2760"/>
        </w:tabs>
        <w:spacing w:before="0" w:after="0" w:line="240" w:lineRule="auto"/>
        <w:jc w:val="center"/>
        <w:rPr>
          <w:rFonts w:eastAsia="Calibri" w:cs="Times New Roman"/>
          <w:b/>
          <w:szCs w:val="26"/>
        </w:rPr>
      </w:pPr>
    </w:p>
    <w:p w14:paraId="35F99B34" w14:textId="2E9598E0" w:rsidR="004F476A" w:rsidRPr="003A738E" w:rsidRDefault="00F869F4" w:rsidP="004F476A">
      <w:pPr>
        <w:spacing w:before="0" w:after="0"/>
        <w:ind w:firstLine="708"/>
        <w:rPr>
          <w:rFonts w:cs="Times New Roman"/>
          <w:szCs w:val="26"/>
        </w:rPr>
      </w:pPr>
      <w:r>
        <w:rPr>
          <w:rFonts w:cs="Times New Roman"/>
          <w:szCs w:val="26"/>
        </w:rPr>
        <w:t>Н</w:t>
      </w:r>
      <w:r w:rsidR="00180FED" w:rsidRPr="003A738E">
        <w:rPr>
          <w:rFonts w:cs="Times New Roman"/>
          <w:szCs w:val="26"/>
        </w:rPr>
        <w:t>аибольшие протяженности имеют тепловые сети диаметром</w:t>
      </w:r>
      <w:r w:rsidR="004F476A" w:rsidRPr="003A738E">
        <w:rPr>
          <w:rFonts w:cs="Times New Roman"/>
          <w:szCs w:val="26"/>
        </w:rPr>
        <w:t>:</w:t>
      </w:r>
    </w:p>
    <w:p w14:paraId="4E088E83" w14:textId="5BD292E6" w:rsidR="004F476A" w:rsidRPr="003A738E" w:rsidRDefault="004F476A" w:rsidP="004F476A">
      <w:pPr>
        <w:spacing w:before="0" w:after="0"/>
        <w:ind w:firstLine="708"/>
        <w:rPr>
          <w:rFonts w:cs="Times New Roman"/>
          <w:szCs w:val="26"/>
        </w:rPr>
      </w:pPr>
      <w:r w:rsidRPr="003A738E">
        <w:rPr>
          <w:rFonts w:cs="Times New Roman"/>
          <w:szCs w:val="26"/>
        </w:rPr>
        <w:t>п.</w:t>
      </w:r>
      <w:r w:rsidR="005456C4">
        <w:rPr>
          <w:rFonts w:cs="Times New Roman"/>
          <w:szCs w:val="26"/>
        </w:rPr>
        <w:t xml:space="preserve"> </w:t>
      </w:r>
      <w:r w:rsidRPr="003A738E">
        <w:rPr>
          <w:rFonts w:cs="Times New Roman"/>
          <w:szCs w:val="26"/>
        </w:rPr>
        <w:t xml:space="preserve">Эгвекинот (вывод ЭГРЭС-Эгвекинот) – </w:t>
      </w:r>
      <w:r w:rsidR="00F01B86">
        <w:rPr>
          <w:rFonts w:cs="Times New Roman"/>
          <w:szCs w:val="26"/>
        </w:rPr>
        <w:t>300</w:t>
      </w:r>
      <w:r w:rsidRPr="003A738E">
        <w:rPr>
          <w:rFonts w:cs="Times New Roman"/>
          <w:szCs w:val="26"/>
        </w:rPr>
        <w:t xml:space="preserve"> мм (</w:t>
      </w:r>
      <w:r w:rsidR="00F01B86">
        <w:rPr>
          <w:rFonts w:cs="Times New Roman"/>
          <w:szCs w:val="26"/>
        </w:rPr>
        <w:t>46</w:t>
      </w:r>
      <w:r w:rsidRPr="003A738E">
        <w:rPr>
          <w:rFonts w:cs="Times New Roman"/>
          <w:szCs w:val="26"/>
        </w:rPr>
        <w:t xml:space="preserve">%) и </w:t>
      </w:r>
      <w:r w:rsidR="00F01B86">
        <w:rPr>
          <w:rFonts w:cs="Times New Roman"/>
          <w:szCs w:val="26"/>
        </w:rPr>
        <w:t>250</w:t>
      </w:r>
      <w:r w:rsidRPr="003A738E">
        <w:rPr>
          <w:rFonts w:cs="Times New Roman"/>
          <w:szCs w:val="26"/>
        </w:rPr>
        <w:t xml:space="preserve"> мм (</w:t>
      </w:r>
      <w:r w:rsidR="00F01B86">
        <w:rPr>
          <w:rFonts w:cs="Times New Roman"/>
          <w:szCs w:val="26"/>
        </w:rPr>
        <w:t>12,7</w:t>
      </w:r>
      <w:r w:rsidRPr="003A738E">
        <w:rPr>
          <w:rFonts w:cs="Times New Roman"/>
          <w:szCs w:val="26"/>
        </w:rPr>
        <w:t>%)</w:t>
      </w:r>
      <w:r w:rsidR="00324DD8" w:rsidRPr="003A738E">
        <w:rPr>
          <w:rFonts w:cs="Times New Roman"/>
          <w:szCs w:val="26"/>
        </w:rPr>
        <w:t>;</w:t>
      </w:r>
    </w:p>
    <w:p w14:paraId="101105C7" w14:textId="5261647F" w:rsidR="004F476A" w:rsidRPr="003A738E" w:rsidRDefault="004F476A" w:rsidP="004F476A">
      <w:pPr>
        <w:spacing w:before="0" w:after="0"/>
        <w:ind w:firstLine="708"/>
        <w:rPr>
          <w:rFonts w:cs="Times New Roman"/>
          <w:szCs w:val="26"/>
        </w:rPr>
      </w:pPr>
      <w:r w:rsidRPr="003A738E">
        <w:rPr>
          <w:rFonts w:cs="Times New Roman"/>
          <w:szCs w:val="26"/>
        </w:rPr>
        <w:t>п.</w:t>
      </w:r>
      <w:r w:rsidR="005456C4">
        <w:rPr>
          <w:rFonts w:cs="Times New Roman"/>
          <w:szCs w:val="26"/>
        </w:rPr>
        <w:t xml:space="preserve"> </w:t>
      </w:r>
      <w:r w:rsidRPr="003A738E">
        <w:rPr>
          <w:rFonts w:cs="Times New Roman"/>
          <w:szCs w:val="26"/>
        </w:rPr>
        <w:t>Эгвекинот (вывод ЭГРЭС-Озерный) – 2</w:t>
      </w:r>
      <w:r w:rsidR="00F01B86">
        <w:rPr>
          <w:rFonts w:cs="Times New Roman"/>
          <w:szCs w:val="26"/>
        </w:rPr>
        <w:t>00</w:t>
      </w:r>
      <w:r w:rsidRPr="003A738E">
        <w:rPr>
          <w:rFonts w:cs="Times New Roman"/>
          <w:szCs w:val="26"/>
        </w:rPr>
        <w:t xml:space="preserve"> мм (33</w:t>
      </w:r>
      <w:r w:rsidR="00F01B86">
        <w:rPr>
          <w:rFonts w:cs="Times New Roman"/>
          <w:szCs w:val="26"/>
        </w:rPr>
        <w:t>,5</w:t>
      </w:r>
      <w:r w:rsidRPr="003A738E">
        <w:rPr>
          <w:rFonts w:cs="Times New Roman"/>
          <w:szCs w:val="26"/>
        </w:rPr>
        <w:t xml:space="preserve">%) и </w:t>
      </w:r>
      <w:r w:rsidR="00F01B86">
        <w:rPr>
          <w:rFonts w:cs="Times New Roman"/>
          <w:szCs w:val="26"/>
        </w:rPr>
        <w:t>150</w:t>
      </w:r>
      <w:r w:rsidR="00324DD8" w:rsidRPr="003A738E">
        <w:rPr>
          <w:rFonts w:cs="Times New Roman"/>
          <w:szCs w:val="26"/>
        </w:rPr>
        <w:t xml:space="preserve"> мм (2</w:t>
      </w:r>
      <w:r w:rsidR="00F01B86">
        <w:rPr>
          <w:rFonts w:cs="Times New Roman"/>
          <w:szCs w:val="26"/>
        </w:rPr>
        <w:t>2,7</w:t>
      </w:r>
      <w:r w:rsidR="00324DD8" w:rsidRPr="003A738E">
        <w:rPr>
          <w:rFonts w:cs="Times New Roman"/>
          <w:szCs w:val="26"/>
        </w:rPr>
        <w:t>%);</w:t>
      </w:r>
    </w:p>
    <w:p w14:paraId="305DC9B3" w14:textId="205CC721" w:rsidR="004F476A" w:rsidRPr="003A738E" w:rsidRDefault="004F476A" w:rsidP="004F476A">
      <w:pPr>
        <w:spacing w:before="0" w:after="0"/>
        <w:ind w:firstLine="708"/>
        <w:rPr>
          <w:rFonts w:cs="Times New Roman"/>
          <w:szCs w:val="26"/>
        </w:rPr>
      </w:pPr>
      <w:r w:rsidRPr="003A738E">
        <w:rPr>
          <w:rFonts w:cs="Times New Roman"/>
          <w:szCs w:val="26"/>
        </w:rPr>
        <w:t>с.</w:t>
      </w:r>
      <w:r w:rsidR="005456C4">
        <w:rPr>
          <w:rFonts w:cs="Times New Roman"/>
          <w:szCs w:val="26"/>
        </w:rPr>
        <w:t xml:space="preserve"> </w:t>
      </w:r>
      <w:r w:rsidRPr="003A738E">
        <w:rPr>
          <w:rFonts w:cs="Times New Roman"/>
          <w:szCs w:val="26"/>
        </w:rPr>
        <w:t xml:space="preserve">Амгуэма (отопление) </w:t>
      </w:r>
      <w:r w:rsidR="00C1206E" w:rsidRPr="003A738E">
        <w:rPr>
          <w:rFonts w:cs="Times New Roman"/>
          <w:szCs w:val="26"/>
        </w:rPr>
        <w:t>–</w:t>
      </w:r>
      <w:r w:rsidRPr="003A738E">
        <w:rPr>
          <w:rFonts w:cs="Times New Roman"/>
          <w:szCs w:val="26"/>
        </w:rPr>
        <w:t xml:space="preserve"> </w:t>
      </w:r>
      <w:r w:rsidR="00C1206E" w:rsidRPr="003A738E">
        <w:rPr>
          <w:rFonts w:cs="Times New Roman"/>
          <w:szCs w:val="26"/>
        </w:rPr>
        <w:t>57 мм (34%)</w:t>
      </w:r>
      <w:r w:rsidR="00324DD8" w:rsidRPr="003A738E">
        <w:rPr>
          <w:rFonts w:cs="Times New Roman"/>
          <w:szCs w:val="26"/>
        </w:rPr>
        <w:t>;</w:t>
      </w:r>
    </w:p>
    <w:p w14:paraId="4061CD41" w14:textId="664C1D49" w:rsidR="004F476A" w:rsidRPr="003A738E" w:rsidRDefault="004F476A" w:rsidP="004F476A">
      <w:pPr>
        <w:spacing w:before="0" w:after="0"/>
        <w:ind w:firstLine="708"/>
        <w:rPr>
          <w:rFonts w:cs="Times New Roman"/>
          <w:szCs w:val="26"/>
        </w:rPr>
      </w:pPr>
      <w:r w:rsidRPr="003A738E">
        <w:rPr>
          <w:rFonts w:cs="Times New Roman"/>
          <w:szCs w:val="26"/>
        </w:rPr>
        <w:t>с.</w:t>
      </w:r>
      <w:r w:rsidR="005456C4">
        <w:rPr>
          <w:rFonts w:cs="Times New Roman"/>
          <w:szCs w:val="26"/>
        </w:rPr>
        <w:t xml:space="preserve"> </w:t>
      </w:r>
      <w:r w:rsidRPr="003A738E">
        <w:rPr>
          <w:rFonts w:cs="Times New Roman"/>
          <w:szCs w:val="26"/>
        </w:rPr>
        <w:t xml:space="preserve">Амгуэма (ГВС) </w:t>
      </w:r>
      <w:r w:rsidR="00C1206E" w:rsidRPr="003A738E">
        <w:rPr>
          <w:rFonts w:cs="Times New Roman"/>
          <w:szCs w:val="26"/>
        </w:rPr>
        <w:t>–</w:t>
      </w:r>
      <w:r w:rsidRPr="003A738E">
        <w:rPr>
          <w:rFonts w:cs="Times New Roman"/>
          <w:szCs w:val="26"/>
        </w:rPr>
        <w:t xml:space="preserve"> </w:t>
      </w:r>
      <w:r w:rsidR="00C1206E" w:rsidRPr="003A738E">
        <w:rPr>
          <w:rFonts w:cs="Times New Roman"/>
          <w:szCs w:val="26"/>
        </w:rPr>
        <w:t>57 мм (40%)</w:t>
      </w:r>
      <w:r w:rsidR="00324DD8" w:rsidRPr="003A738E">
        <w:rPr>
          <w:rFonts w:cs="Times New Roman"/>
          <w:szCs w:val="26"/>
        </w:rPr>
        <w:t>;</w:t>
      </w:r>
    </w:p>
    <w:p w14:paraId="1C7B09B7" w14:textId="3E74966E" w:rsidR="004F476A" w:rsidRPr="003A738E" w:rsidRDefault="004F476A" w:rsidP="004F476A">
      <w:pPr>
        <w:spacing w:before="0" w:after="0"/>
        <w:ind w:firstLine="708"/>
        <w:rPr>
          <w:rFonts w:cs="Times New Roman"/>
          <w:szCs w:val="26"/>
        </w:rPr>
      </w:pPr>
      <w:r w:rsidRPr="003A738E">
        <w:rPr>
          <w:rFonts w:cs="Times New Roman"/>
          <w:szCs w:val="26"/>
        </w:rPr>
        <w:t>с.</w:t>
      </w:r>
      <w:r w:rsidR="005456C4">
        <w:rPr>
          <w:rFonts w:cs="Times New Roman"/>
          <w:szCs w:val="26"/>
        </w:rPr>
        <w:t xml:space="preserve"> </w:t>
      </w:r>
      <w:r w:rsidRPr="003A738E">
        <w:rPr>
          <w:rFonts w:cs="Times New Roman"/>
          <w:szCs w:val="26"/>
        </w:rPr>
        <w:t xml:space="preserve">Конергино </w:t>
      </w:r>
      <w:r w:rsidR="00C1206E" w:rsidRPr="003A738E">
        <w:rPr>
          <w:rFonts w:cs="Times New Roman"/>
          <w:szCs w:val="26"/>
        </w:rPr>
        <w:t>–</w:t>
      </w:r>
      <w:r w:rsidRPr="003A738E">
        <w:rPr>
          <w:rFonts w:cs="Times New Roman"/>
          <w:szCs w:val="26"/>
        </w:rPr>
        <w:t xml:space="preserve"> </w:t>
      </w:r>
      <w:r w:rsidR="00C1206E" w:rsidRPr="003A738E">
        <w:rPr>
          <w:rFonts w:cs="Times New Roman"/>
          <w:szCs w:val="26"/>
        </w:rPr>
        <w:t>76 мм (39%)</w:t>
      </w:r>
      <w:r w:rsidR="00324DD8" w:rsidRPr="003A738E">
        <w:rPr>
          <w:rFonts w:cs="Times New Roman"/>
          <w:szCs w:val="26"/>
        </w:rPr>
        <w:t>;</w:t>
      </w:r>
    </w:p>
    <w:p w14:paraId="0C4C2B96" w14:textId="4FE03884" w:rsidR="004F476A" w:rsidRPr="003A738E" w:rsidRDefault="004F476A" w:rsidP="004F476A">
      <w:pPr>
        <w:spacing w:before="0" w:after="0"/>
        <w:ind w:firstLine="708"/>
        <w:rPr>
          <w:rFonts w:cs="Times New Roman"/>
          <w:szCs w:val="26"/>
        </w:rPr>
      </w:pPr>
      <w:r w:rsidRPr="003A738E">
        <w:rPr>
          <w:rFonts w:cs="Times New Roman"/>
          <w:szCs w:val="26"/>
        </w:rPr>
        <w:t>с.</w:t>
      </w:r>
      <w:r w:rsidR="005456C4">
        <w:rPr>
          <w:rFonts w:cs="Times New Roman"/>
          <w:szCs w:val="26"/>
        </w:rPr>
        <w:t xml:space="preserve"> </w:t>
      </w:r>
      <w:r w:rsidRPr="003A738E">
        <w:rPr>
          <w:rFonts w:cs="Times New Roman"/>
          <w:szCs w:val="26"/>
        </w:rPr>
        <w:t xml:space="preserve">Уэлькаль </w:t>
      </w:r>
      <w:r w:rsidR="00C1206E" w:rsidRPr="003A738E">
        <w:rPr>
          <w:rFonts w:cs="Times New Roman"/>
          <w:szCs w:val="26"/>
        </w:rPr>
        <w:t>–</w:t>
      </w:r>
      <w:r w:rsidRPr="003A738E">
        <w:rPr>
          <w:rFonts w:cs="Times New Roman"/>
          <w:szCs w:val="26"/>
        </w:rPr>
        <w:t xml:space="preserve"> </w:t>
      </w:r>
      <w:r w:rsidR="00C1206E" w:rsidRPr="003A738E">
        <w:rPr>
          <w:rFonts w:cs="Times New Roman"/>
          <w:szCs w:val="26"/>
        </w:rPr>
        <w:t>57 мм (3</w:t>
      </w:r>
      <w:r w:rsidR="00F01B86">
        <w:rPr>
          <w:rFonts w:cs="Times New Roman"/>
          <w:szCs w:val="26"/>
        </w:rPr>
        <w:t>5,6</w:t>
      </w:r>
      <w:r w:rsidR="00C1206E" w:rsidRPr="003A738E">
        <w:rPr>
          <w:rFonts w:cs="Times New Roman"/>
          <w:szCs w:val="26"/>
        </w:rPr>
        <w:t>%)</w:t>
      </w:r>
      <w:r w:rsidR="00324DD8" w:rsidRPr="003A738E">
        <w:rPr>
          <w:rFonts w:cs="Times New Roman"/>
          <w:szCs w:val="26"/>
        </w:rPr>
        <w:t>;</w:t>
      </w:r>
    </w:p>
    <w:p w14:paraId="0292B9B4" w14:textId="342E8065" w:rsidR="004F476A" w:rsidRPr="003A738E" w:rsidRDefault="004F476A" w:rsidP="004F476A">
      <w:pPr>
        <w:spacing w:before="0" w:after="0"/>
        <w:ind w:firstLine="708"/>
        <w:rPr>
          <w:rFonts w:cs="Times New Roman"/>
          <w:szCs w:val="26"/>
        </w:rPr>
      </w:pPr>
      <w:r w:rsidRPr="003A738E">
        <w:rPr>
          <w:rFonts w:cs="Times New Roman"/>
          <w:szCs w:val="26"/>
        </w:rPr>
        <w:t>с.</w:t>
      </w:r>
      <w:r w:rsidR="005456C4">
        <w:rPr>
          <w:rFonts w:cs="Times New Roman"/>
          <w:szCs w:val="26"/>
        </w:rPr>
        <w:t xml:space="preserve"> </w:t>
      </w:r>
      <w:r w:rsidRPr="003A738E">
        <w:rPr>
          <w:rFonts w:cs="Times New Roman"/>
          <w:szCs w:val="26"/>
        </w:rPr>
        <w:t xml:space="preserve">Рыркайпий </w:t>
      </w:r>
      <w:r w:rsidR="00C1206E" w:rsidRPr="003A738E">
        <w:rPr>
          <w:rFonts w:cs="Times New Roman"/>
          <w:szCs w:val="26"/>
        </w:rPr>
        <w:t>–</w:t>
      </w:r>
      <w:r w:rsidRPr="003A738E">
        <w:rPr>
          <w:rFonts w:cs="Times New Roman"/>
          <w:szCs w:val="26"/>
        </w:rPr>
        <w:t xml:space="preserve"> </w:t>
      </w:r>
      <w:r w:rsidR="007F4F6A" w:rsidRPr="003A738E">
        <w:rPr>
          <w:rFonts w:cs="Times New Roman"/>
          <w:szCs w:val="26"/>
        </w:rPr>
        <w:t>89</w:t>
      </w:r>
      <w:r w:rsidR="00C1206E" w:rsidRPr="003A738E">
        <w:rPr>
          <w:rFonts w:cs="Times New Roman"/>
          <w:szCs w:val="26"/>
        </w:rPr>
        <w:t xml:space="preserve"> мм (2</w:t>
      </w:r>
      <w:r w:rsidR="00F01B86">
        <w:rPr>
          <w:rFonts w:cs="Times New Roman"/>
          <w:szCs w:val="26"/>
        </w:rPr>
        <w:t>3,5</w:t>
      </w:r>
      <w:r w:rsidR="00C1206E" w:rsidRPr="003A738E">
        <w:rPr>
          <w:rFonts w:cs="Times New Roman"/>
          <w:szCs w:val="26"/>
        </w:rPr>
        <w:t>%)</w:t>
      </w:r>
      <w:r w:rsidR="007F4F6A" w:rsidRPr="003A738E">
        <w:rPr>
          <w:rFonts w:cs="Times New Roman"/>
          <w:szCs w:val="26"/>
        </w:rPr>
        <w:t xml:space="preserve"> и 159 мм (20%)</w:t>
      </w:r>
      <w:r w:rsidR="00324DD8" w:rsidRPr="003A738E">
        <w:rPr>
          <w:rFonts w:cs="Times New Roman"/>
          <w:szCs w:val="26"/>
        </w:rPr>
        <w:t>;</w:t>
      </w:r>
    </w:p>
    <w:p w14:paraId="5FF8B10C" w14:textId="288498B1" w:rsidR="00F01B86" w:rsidRPr="003A738E" w:rsidRDefault="004F476A" w:rsidP="00F01B86">
      <w:pPr>
        <w:spacing w:before="0" w:after="0"/>
        <w:ind w:firstLine="708"/>
        <w:rPr>
          <w:rFonts w:cs="Times New Roman"/>
          <w:szCs w:val="26"/>
        </w:rPr>
      </w:pPr>
      <w:r w:rsidRPr="003A738E">
        <w:rPr>
          <w:rFonts w:cs="Times New Roman"/>
          <w:szCs w:val="26"/>
        </w:rPr>
        <w:t>п.</w:t>
      </w:r>
      <w:r w:rsidR="005456C4">
        <w:rPr>
          <w:rFonts w:cs="Times New Roman"/>
          <w:szCs w:val="26"/>
        </w:rPr>
        <w:t xml:space="preserve"> </w:t>
      </w:r>
      <w:r w:rsidRPr="003A738E">
        <w:rPr>
          <w:rFonts w:cs="Times New Roman"/>
          <w:szCs w:val="26"/>
        </w:rPr>
        <w:t>Мыс</w:t>
      </w:r>
      <w:r w:rsidR="005456C4">
        <w:rPr>
          <w:rFonts w:cs="Times New Roman"/>
          <w:szCs w:val="26"/>
        </w:rPr>
        <w:t xml:space="preserve"> </w:t>
      </w:r>
      <w:r w:rsidRPr="003A738E">
        <w:rPr>
          <w:rFonts w:cs="Times New Roman"/>
          <w:szCs w:val="26"/>
        </w:rPr>
        <w:t xml:space="preserve">Шмидта </w:t>
      </w:r>
      <w:r w:rsidR="00C1206E" w:rsidRPr="003A738E">
        <w:rPr>
          <w:rFonts w:cs="Times New Roman"/>
          <w:szCs w:val="26"/>
        </w:rPr>
        <w:t>–</w:t>
      </w:r>
      <w:r w:rsidRPr="003A738E">
        <w:rPr>
          <w:rFonts w:cs="Times New Roman"/>
          <w:szCs w:val="26"/>
        </w:rPr>
        <w:t xml:space="preserve"> </w:t>
      </w:r>
      <w:r w:rsidR="00C1206E" w:rsidRPr="003A738E">
        <w:rPr>
          <w:rFonts w:cs="Times New Roman"/>
          <w:szCs w:val="26"/>
        </w:rPr>
        <w:t>100 мм (</w:t>
      </w:r>
      <w:r w:rsidR="00F01B86">
        <w:rPr>
          <w:rFonts w:cs="Times New Roman"/>
          <w:szCs w:val="26"/>
        </w:rPr>
        <w:t>57</w:t>
      </w:r>
      <w:r w:rsidR="00C1206E" w:rsidRPr="003A738E">
        <w:rPr>
          <w:rFonts w:cs="Times New Roman"/>
          <w:szCs w:val="26"/>
        </w:rPr>
        <w:t xml:space="preserve"> %)</w:t>
      </w:r>
      <w:r w:rsidR="00F01B86">
        <w:rPr>
          <w:rFonts w:cs="Times New Roman"/>
          <w:szCs w:val="26"/>
        </w:rPr>
        <w:t xml:space="preserve"> и 50</w:t>
      </w:r>
      <w:r w:rsidR="00F01B86" w:rsidRPr="003A738E">
        <w:rPr>
          <w:rFonts w:cs="Times New Roman"/>
          <w:szCs w:val="26"/>
        </w:rPr>
        <w:t xml:space="preserve"> мм (</w:t>
      </w:r>
      <w:r w:rsidR="00F01B86">
        <w:rPr>
          <w:rFonts w:cs="Times New Roman"/>
          <w:szCs w:val="26"/>
        </w:rPr>
        <w:t>43</w:t>
      </w:r>
      <w:r w:rsidR="00F01B86" w:rsidRPr="003A738E">
        <w:rPr>
          <w:rFonts w:cs="Times New Roman"/>
          <w:szCs w:val="26"/>
        </w:rPr>
        <w:t xml:space="preserve"> %)</w:t>
      </w:r>
      <w:r w:rsidR="005456C4">
        <w:rPr>
          <w:rFonts w:cs="Times New Roman"/>
          <w:szCs w:val="26"/>
        </w:rPr>
        <w:t>.</w:t>
      </w:r>
    </w:p>
    <w:p w14:paraId="29ECFF77" w14:textId="0D00A2F5" w:rsidR="004F476A" w:rsidRPr="003A738E" w:rsidRDefault="004F476A" w:rsidP="004F476A">
      <w:pPr>
        <w:spacing w:before="0" w:after="0"/>
        <w:ind w:firstLine="708"/>
        <w:rPr>
          <w:rFonts w:cs="Times New Roman"/>
          <w:szCs w:val="26"/>
        </w:rPr>
      </w:pPr>
    </w:p>
    <w:p w14:paraId="39501926" w14:textId="77777777" w:rsidR="004F476A" w:rsidRPr="003A738E" w:rsidRDefault="004F476A" w:rsidP="00180FED">
      <w:pPr>
        <w:ind w:firstLine="708"/>
        <w:rPr>
          <w:rFonts w:cs="Times New Roman"/>
          <w:szCs w:val="26"/>
        </w:rPr>
      </w:pPr>
    </w:p>
    <w:p w14:paraId="4E9EB176" w14:textId="22C8CD70" w:rsidR="00514D6C" w:rsidRPr="003A738E" w:rsidRDefault="00324DD8" w:rsidP="002802A7">
      <w:pPr>
        <w:pStyle w:val="aff5"/>
        <w:rPr>
          <w:rFonts w:eastAsia="BatangChe"/>
          <w:sz w:val="26"/>
          <w:szCs w:val="26"/>
        </w:rPr>
      </w:pPr>
      <w:bookmarkStart w:id="70" w:name="_Toc149072107"/>
      <w:r w:rsidRPr="003A738E">
        <w:rPr>
          <w:rFonts w:eastAsia="BatangChe"/>
          <w:sz w:val="26"/>
          <w:szCs w:val="26"/>
        </w:rPr>
        <w:lastRenderedPageBreak/>
        <w:t xml:space="preserve">1.3.2. </w:t>
      </w:r>
      <w:r w:rsidR="00514D6C" w:rsidRPr="003A738E">
        <w:rPr>
          <w:rFonts w:eastAsia="BatangChe"/>
          <w:sz w:val="26"/>
          <w:szCs w:val="26"/>
        </w:rPr>
        <w:t>Карты (схемы) тепловых сетей в зонах действия источников тепловой энергии в электронной форме и (или) на бумажном носителе</w:t>
      </w:r>
      <w:bookmarkEnd w:id="70"/>
    </w:p>
    <w:p w14:paraId="212EE6B9" w14:textId="51AD31AB" w:rsidR="00324DD8" w:rsidRPr="003A738E" w:rsidRDefault="00C41899" w:rsidP="005456C4">
      <w:pPr>
        <w:ind w:firstLine="0"/>
        <w:rPr>
          <w:rFonts w:cs="Times New Roman"/>
          <w:szCs w:val="26"/>
        </w:rPr>
      </w:pPr>
      <w:r w:rsidRPr="003A738E">
        <w:rPr>
          <w:rFonts w:cs="Times New Roman"/>
          <w:noProof/>
          <w:szCs w:val="26"/>
          <w:lang w:eastAsia="ru-RU"/>
        </w:rPr>
        <w:drawing>
          <wp:anchor distT="0" distB="0" distL="114300" distR="114300" simplePos="0" relativeHeight="251853824" behindDoc="0" locked="0" layoutInCell="1" allowOverlap="1" wp14:anchorId="096D6402" wp14:editId="3057B8C0">
            <wp:simplePos x="0" y="0"/>
            <wp:positionH relativeFrom="column">
              <wp:posOffset>441325</wp:posOffset>
            </wp:positionH>
            <wp:positionV relativeFrom="paragraph">
              <wp:posOffset>757555</wp:posOffset>
            </wp:positionV>
            <wp:extent cx="5405755" cy="6697345"/>
            <wp:effectExtent l="0" t="0" r="4445" b="8255"/>
            <wp:wrapThrough wrapText="bothSides">
              <wp:wrapPolygon edited="0">
                <wp:start x="0" y="0"/>
                <wp:lineTo x="0" y="21565"/>
                <wp:lineTo x="21542" y="21565"/>
                <wp:lineTo x="21542" y="0"/>
                <wp:lineTo x="0" y="0"/>
              </wp:wrapPolygon>
            </wp:wrapThrough>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755" cy="669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DD8" w:rsidRPr="003A738E">
        <w:rPr>
          <w:rFonts w:cs="Times New Roman"/>
          <w:szCs w:val="26"/>
        </w:rPr>
        <w:t>Схемы тепловых сетей от источников тепловой энергии в населенных пунктах г.о. Эгвекинот представлены на рисунках 1.3.2.1</w:t>
      </w:r>
      <w:r w:rsidR="005456C4">
        <w:rPr>
          <w:rFonts w:cs="Times New Roman"/>
          <w:szCs w:val="26"/>
        </w:rPr>
        <w:t>-</w:t>
      </w:r>
      <w:r w:rsidR="00324DD8" w:rsidRPr="003A738E">
        <w:rPr>
          <w:rFonts w:cs="Times New Roman"/>
          <w:szCs w:val="26"/>
        </w:rPr>
        <w:t>1.3.2.6.</w:t>
      </w:r>
    </w:p>
    <w:p w14:paraId="20601705" w14:textId="7B59F6B9" w:rsidR="00C41899" w:rsidRPr="003A738E" w:rsidRDefault="00C41899" w:rsidP="00324DD8">
      <w:pPr>
        <w:pStyle w:val="aff2"/>
        <w:jc w:val="center"/>
        <w:rPr>
          <w:i w:val="0"/>
          <w:color w:val="auto"/>
          <w:sz w:val="26"/>
          <w:szCs w:val="26"/>
        </w:rPr>
      </w:pPr>
    </w:p>
    <w:p w14:paraId="6CAB87CF" w14:textId="615BA9F2" w:rsidR="00C41899" w:rsidRPr="003A738E" w:rsidRDefault="00C41899" w:rsidP="00C41899">
      <w:pPr>
        <w:rPr>
          <w:rFonts w:cs="Times New Roman"/>
          <w:szCs w:val="26"/>
        </w:rPr>
      </w:pPr>
    </w:p>
    <w:p w14:paraId="7F820930" w14:textId="77777777" w:rsidR="00C41899" w:rsidRPr="003A738E" w:rsidRDefault="00C41899" w:rsidP="005456C4">
      <w:pPr>
        <w:pStyle w:val="aff2"/>
        <w:ind w:firstLine="0"/>
        <w:jc w:val="center"/>
        <w:rPr>
          <w:i w:val="0"/>
          <w:color w:val="auto"/>
          <w:sz w:val="26"/>
          <w:szCs w:val="26"/>
        </w:rPr>
      </w:pPr>
      <w:r w:rsidRPr="003A738E">
        <w:rPr>
          <w:i w:val="0"/>
          <w:color w:val="auto"/>
          <w:sz w:val="26"/>
          <w:szCs w:val="26"/>
        </w:rPr>
        <w:t>Рисунок 1.3.2.1 – Схема тепловых сетей в п. Эгвекинот</w:t>
      </w:r>
    </w:p>
    <w:p w14:paraId="2E1544F6" w14:textId="14A15C8C" w:rsidR="00C41899" w:rsidRPr="003A738E" w:rsidRDefault="00C41899" w:rsidP="00C41899">
      <w:pPr>
        <w:rPr>
          <w:rFonts w:cs="Times New Roman"/>
          <w:szCs w:val="26"/>
          <w:lang w:eastAsia="ru-RU"/>
        </w:rPr>
      </w:pPr>
    </w:p>
    <w:p w14:paraId="010369C9" w14:textId="4AADC723" w:rsidR="00C41899" w:rsidRPr="003A738E" w:rsidRDefault="00C41899" w:rsidP="00C41899">
      <w:pPr>
        <w:rPr>
          <w:rFonts w:cs="Times New Roman"/>
          <w:szCs w:val="26"/>
          <w:lang w:eastAsia="ru-RU"/>
        </w:rPr>
      </w:pPr>
    </w:p>
    <w:p w14:paraId="7AFE0461" w14:textId="77777777" w:rsidR="00C41899" w:rsidRPr="003A738E" w:rsidRDefault="00C41899" w:rsidP="00C41899">
      <w:pPr>
        <w:rPr>
          <w:rFonts w:cs="Times New Roman"/>
          <w:szCs w:val="26"/>
          <w:lang w:eastAsia="ru-RU"/>
        </w:rPr>
      </w:pPr>
      <w:r w:rsidRPr="003A738E">
        <w:rPr>
          <w:rFonts w:cs="Times New Roman"/>
          <w:noProof/>
          <w:szCs w:val="26"/>
          <w:lang w:eastAsia="ru-RU"/>
        </w:rPr>
        <w:lastRenderedPageBreak/>
        <w:drawing>
          <wp:anchor distT="0" distB="0" distL="114300" distR="114300" simplePos="0" relativeHeight="251846656" behindDoc="0" locked="0" layoutInCell="1" allowOverlap="1" wp14:anchorId="2C01349A" wp14:editId="30576BD4">
            <wp:simplePos x="0" y="0"/>
            <wp:positionH relativeFrom="column">
              <wp:posOffset>112122</wp:posOffset>
            </wp:positionH>
            <wp:positionV relativeFrom="paragraph">
              <wp:posOffset>-371</wp:posOffset>
            </wp:positionV>
            <wp:extent cx="6115685" cy="6816725"/>
            <wp:effectExtent l="0" t="0" r="0" b="3175"/>
            <wp:wrapThrough wrapText="bothSides">
              <wp:wrapPolygon edited="0">
                <wp:start x="0" y="0"/>
                <wp:lineTo x="0" y="21550"/>
                <wp:lineTo x="21530" y="21550"/>
                <wp:lineTo x="21530" y="0"/>
                <wp:lineTo x="0" y="0"/>
              </wp:wrapPolygon>
            </wp:wrapThrough>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681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AFE90" w14:textId="685D7F77" w:rsidR="00C41899" w:rsidRPr="003A738E" w:rsidRDefault="00C41899" w:rsidP="00C41899">
      <w:pPr>
        <w:pStyle w:val="af2"/>
        <w:jc w:val="center"/>
        <w:rPr>
          <w:rFonts w:cs="Times New Roman"/>
          <w:i w:val="0"/>
          <w:color w:val="auto"/>
          <w:sz w:val="26"/>
          <w:szCs w:val="26"/>
        </w:rPr>
      </w:pPr>
      <w:r w:rsidRPr="003A738E">
        <w:rPr>
          <w:rFonts w:cs="Times New Roman"/>
          <w:i w:val="0"/>
          <w:color w:val="auto"/>
          <w:sz w:val="26"/>
          <w:szCs w:val="26"/>
        </w:rPr>
        <w:t>Рисунок 1.3.2.1а – Схема тепловых сетей п. Эгвекинот (Озерный)</w:t>
      </w:r>
    </w:p>
    <w:p w14:paraId="2104D353" w14:textId="77777777" w:rsidR="00C41899" w:rsidRPr="003A738E" w:rsidRDefault="00C41899" w:rsidP="00C41899">
      <w:pPr>
        <w:rPr>
          <w:rFonts w:cs="Times New Roman"/>
          <w:szCs w:val="26"/>
          <w:lang w:eastAsia="ru-RU"/>
        </w:rPr>
      </w:pPr>
    </w:p>
    <w:p w14:paraId="512BD81D" w14:textId="77777777" w:rsidR="00C41899" w:rsidRPr="003A738E" w:rsidRDefault="00C41899" w:rsidP="00C41899">
      <w:pPr>
        <w:rPr>
          <w:rFonts w:cs="Times New Roman"/>
          <w:szCs w:val="26"/>
          <w:lang w:eastAsia="ru-RU"/>
        </w:rPr>
      </w:pPr>
    </w:p>
    <w:p w14:paraId="1A0EBCE2" w14:textId="77777777" w:rsidR="00C41899" w:rsidRPr="003A738E" w:rsidRDefault="00C41899" w:rsidP="00C41899">
      <w:pPr>
        <w:rPr>
          <w:rFonts w:cs="Times New Roman"/>
          <w:szCs w:val="26"/>
          <w:lang w:eastAsia="ru-RU"/>
        </w:rPr>
      </w:pPr>
    </w:p>
    <w:p w14:paraId="4270F69B" w14:textId="77777777" w:rsidR="00C41899" w:rsidRPr="003A738E" w:rsidRDefault="00C41899" w:rsidP="00C41899">
      <w:pPr>
        <w:rPr>
          <w:rFonts w:cs="Times New Roman"/>
          <w:szCs w:val="26"/>
          <w:lang w:eastAsia="ru-RU"/>
        </w:rPr>
      </w:pPr>
    </w:p>
    <w:p w14:paraId="02B15D3F" w14:textId="77777777" w:rsidR="00C41899" w:rsidRPr="003A738E" w:rsidRDefault="00C41899" w:rsidP="00C41899">
      <w:pPr>
        <w:rPr>
          <w:rFonts w:cs="Times New Roman"/>
          <w:szCs w:val="26"/>
          <w:lang w:eastAsia="ru-RU"/>
        </w:rPr>
      </w:pPr>
    </w:p>
    <w:p w14:paraId="6952F18E" w14:textId="77777777" w:rsidR="00C41899" w:rsidRPr="003A738E" w:rsidRDefault="00C41899" w:rsidP="00C41899">
      <w:pPr>
        <w:rPr>
          <w:rFonts w:cs="Times New Roman"/>
          <w:szCs w:val="26"/>
          <w:lang w:eastAsia="ru-RU"/>
        </w:rPr>
      </w:pPr>
      <w:r w:rsidRPr="003A738E">
        <w:rPr>
          <w:rFonts w:cs="Times New Roman"/>
          <w:noProof/>
          <w:szCs w:val="26"/>
          <w:lang w:eastAsia="ru-RU"/>
        </w:rPr>
        <w:lastRenderedPageBreak/>
        <w:drawing>
          <wp:anchor distT="0" distB="0" distL="114300" distR="114300" simplePos="0" relativeHeight="251847680" behindDoc="0" locked="0" layoutInCell="1" allowOverlap="1" wp14:anchorId="049CED28" wp14:editId="24D061D5">
            <wp:simplePos x="0" y="0"/>
            <wp:positionH relativeFrom="column">
              <wp:posOffset>-65405</wp:posOffset>
            </wp:positionH>
            <wp:positionV relativeFrom="paragraph">
              <wp:posOffset>635</wp:posOffset>
            </wp:positionV>
            <wp:extent cx="6809740" cy="4333875"/>
            <wp:effectExtent l="0" t="0" r="0" b="9525"/>
            <wp:wrapThrough wrapText="bothSides">
              <wp:wrapPolygon edited="0">
                <wp:start x="0" y="0"/>
                <wp:lineTo x="0" y="21553"/>
                <wp:lineTo x="21511" y="21553"/>
                <wp:lineTo x="21511" y="0"/>
                <wp:lineTo x="0" y="0"/>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9740"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9D338" w14:textId="2CADF81E" w:rsidR="00C41899" w:rsidRPr="003A738E" w:rsidRDefault="00C41899" w:rsidP="00C41899">
      <w:pPr>
        <w:pStyle w:val="af2"/>
        <w:jc w:val="center"/>
        <w:rPr>
          <w:rFonts w:cs="Times New Roman"/>
          <w:i w:val="0"/>
          <w:color w:val="auto"/>
          <w:sz w:val="26"/>
          <w:szCs w:val="26"/>
        </w:rPr>
      </w:pPr>
      <w:r w:rsidRPr="003A738E">
        <w:rPr>
          <w:rFonts w:cs="Times New Roman"/>
          <w:i w:val="0"/>
          <w:color w:val="auto"/>
          <w:sz w:val="26"/>
          <w:szCs w:val="26"/>
        </w:rPr>
        <w:t>Рисунок 1.3.2.2 – Схема тепловых сетей с. Амгуэма</w:t>
      </w:r>
    </w:p>
    <w:p w14:paraId="49F8D4C6" w14:textId="77777777" w:rsidR="00C41899" w:rsidRPr="003A738E" w:rsidRDefault="00C41899" w:rsidP="00C41899">
      <w:pPr>
        <w:rPr>
          <w:rFonts w:cs="Times New Roman"/>
          <w:szCs w:val="26"/>
          <w:lang w:eastAsia="ru-RU"/>
        </w:rPr>
      </w:pPr>
    </w:p>
    <w:p w14:paraId="6A078A11" w14:textId="77777777" w:rsidR="00C41899" w:rsidRPr="003A738E" w:rsidRDefault="00C41899" w:rsidP="00C41899">
      <w:pPr>
        <w:rPr>
          <w:rFonts w:cs="Times New Roman"/>
          <w:szCs w:val="26"/>
          <w:lang w:eastAsia="ru-RU"/>
        </w:rPr>
      </w:pPr>
    </w:p>
    <w:p w14:paraId="3E489BB9" w14:textId="77777777" w:rsidR="00C41899" w:rsidRPr="003A738E" w:rsidRDefault="00C41899" w:rsidP="00C41899">
      <w:pPr>
        <w:rPr>
          <w:rFonts w:cs="Times New Roman"/>
          <w:szCs w:val="26"/>
          <w:lang w:eastAsia="ru-RU"/>
        </w:rPr>
      </w:pPr>
    </w:p>
    <w:p w14:paraId="028AD11E" w14:textId="77777777" w:rsidR="00C41899" w:rsidRPr="003A738E" w:rsidRDefault="00C41899" w:rsidP="00C41899">
      <w:pPr>
        <w:rPr>
          <w:rFonts w:cs="Times New Roman"/>
          <w:szCs w:val="26"/>
          <w:lang w:eastAsia="ru-RU"/>
        </w:rPr>
      </w:pPr>
    </w:p>
    <w:p w14:paraId="22851543" w14:textId="77777777" w:rsidR="00C41899" w:rsidRPr="003A738E" w:rsidRDefault="00C41899" w:rsidP="00C41899">
      <w:pPr>
        <w:rPr>
          <w:rFonts w:cs="Times New Roman"/>
          <w:szCs w:val="26"/>
          <w:lang w:eastAsia="ru-RU"/>
        </w:rPr>
      </w:pPr>
    </w:p>
    <w:p w14:paraId="668D6902" w14:textId="77777777" w:rsidR="00C41899" w:rsidRPr="003A738E" w:rsidRDefault="00C41899" w:rsidP="00C41899">
      <w:pPr>
        <w:rPr>
          <w:rFonts w:cs="Times New Roman"/>
          <w:szCs w:val="26"/>
          <w:lang w:eastAsia="ru-RU"/>
        </w:rPr>
      </w:pPr>
    </w:p>
    <w:p w14:paraId="5A024F03" w14:textId="77777777" w:rsidR="00C41899" w:rsidRPr="003A738E" w:rsidRDefault="00C41899" w:rsidP="00C41899">
      <w:pPr>
        <w:rPr>
          <w:rFonts w:cs="Times New Roman"/>
          <w:szCs w:val="26"/>
          <w:lang w:eastAsia="ru-RU"/>
        </w:rPr>
      </w:pPr>
    </w:p>
    <w:p w14:paraId="259E0567" w14:textId="77777777" w:rsidR="00C41899" w:rsidRPr="003A738E" w:rsidRDefault="00C41899" w:rsidP="00C41899">
      <w:pPr>
        <w:rPr>
          <w:rFonts w:cs="Times New Roman"/>
          <w:szCs w:val="26"/>
          <w:lang w:eastAsia="ru-RU"/>
        </w:rPr>
      </w:pPr>
    </w:p>
    <w:p w14:paraId="3A41F5B1" w14:textId="77777777" w:rsidR="00C41899" w:rsidRPr="003A738E" w:rsidRDefault="00C41899" w:rsidP="00C41899">
      <w:pPr>
        <w:rPr>
          <w:rFonts w:cs="Times New Roman"/>
          <w:szCs w:val="26"/>
          <w:lang w:eastAsia="ru-RU"/>
        </w:rPr>
      </w:pPr>
    </w:p>
    <w:p w14:paraId="0F7B66C3" w14:textId="77777777" w:rsidR="00C41899" w:rsidRPr="003A738E" w:rsidRDefault="00C41899" w:rsidP="00C41899">
      <w:pPr>
        <w:rPr>
          <w:rFonts w:cs="Times New Roman"/>
          <w:szCs w:val="26"/>
          <w:lang w:eastAsia="ru-RU"/>
        </w:rPr>
      </w:pPr>
    </w:p>
    <w:p w14:paraId="0C220A0E" w14:textId="77777777" w:rsidR="00C41899" w:rsidRPr="003A738E" w:rsidRDefault="00C41899" w:rsidP="00C41899">
      <w:pPr>
        <w:rPr>
          <w:rFonts w:cs="Times New Roman"/>
          <w:szCs w:val="26"/>
          <w:lang w:eastAsia="ru-RU"/>
        </w:rPr>
      </w:pPr>
    </w:p>
    <w:p w14:paraId="10E86BF1" w14:textId="77777777" w:rsidR="00C41899" w:rsidRPr="003A738E" w:rsidRDefault="00C41899" w:rsidP="00C41899">
      <w:pPr>
        <w:rPr>
          <w:rFonts w:cs="Times New Roman"/>
          <w:szCs w:val="26"/>
          <w:lang w:eastAsia="ru-RU"/>
        </w:rPr>
      </w:pPr>
    </w:p>
    <w:p w14:paraId="3F81C083" w14:textId="5F38EEEF" w:rsidR="00C41899" w:rsidRPr="003A738E" w:rsidRDefault="002210E6" w:rsidP="00C41899">
      <w:pPr>
        <w:rPr>
          <w:rFonts w:cs="Times New Roman"/>
          <w:szCs w:val="26"/>
          <w:lang w:eastAsia="ru-RU"/>
        </w:rPr>
      </w:pPr>
      <w:r>
        <w:rPr>
          <w:rFonts w:cs="Times New Roman"/>
          <w:noProof/>
          <w:szCs w:val="26"/>
          <w:lang w:eastAsia="ru-RU"/>
        </w:rPr>
        <w:lastRenderedPageBreak/>
        <w:drawing>
          <wp:anchor distT="0" distB="0" distL="114300" distR="114300" simplePos="0" relativeHeight="251908096" behindDoc="0" locked="0" layoutInCell="1" allowOverlap="1" wp14:anchorId="263341EF" wp14:editId="0F39CBE5">
            <wp:simplePos x="0" y="0"/>
            <wp:positionH relativeFrom="column">
              <wp:posOffset>455295</wp:posOffset>
            </wp:positionH>
            <wp:positionV relativeFrom="paragraph">
              <wp:posOffset>5080</wp:posOffset>
            </wp:positionV>
            <wp:extent cx="5445125" cy="7571740"/>
            <wp:effectExtent l="0" t="0" r="3175" b="0"/>
            <wp:wrapThrough wrapText="bothSides">
              <wp:wrapPolygon edited="0">
                <wp:start x="0" y="0"/>
                <wp:lineTo x="0" y="21520"/>
                <wp:lineTo x="21537" y="21520"/>
                <wp:lineTo x="21537"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5125" cy="757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331C3" w14:textId="0E68E8FC" w:rsidR="00C41899" w:rsidRPr="003A738E" w:rsidRDefault="00C41899" w:rsidP="00C41899">
      <w:pPr>
        <w:pStyle w:val="af2"/>
        <w:jc w:val="center"/>
        <w:rPr>
          <w:rFonts w:cs="Times New Roman"/>
          <w:i w:val="0"/>
          <w:color w:val="auto"/>
          <w:sz w:val="26"/>
          <w:szCs w:val="26"/>
        </w:rPr>
      </w:pPr>
      <w:r w:rsidRPr="003A738E">
        <w:rPr>
          <w:rFonts w:cs="Times New Roman"/>
          <w:i w:val="0"/>
          <w:color w:val="auto"/>
          <w:sz w:val="26"/>
          <w:szCs w:val="26"/>
        </w:rPr>
        <w:t xml:space="preserve">Рисунок 1.3.2.3 </w:t>
      </w:r>
      <w:r w:rsidR="005456C4" w:rsidRPr="003A738E">
        <w:rPr>
          <w:rFonts w:cs="Times New Roman"/>
          <w:i w:val="0"/>
          <w:color w:val="auto"/>
          <w:sz w:val="26"/>
          <w:szCs w:val="26"/>
        </w:rPr>
        <w:t>–</w:t>
      </w:r>
      <w:r w:rsidRPr="003A738E">
        <w:rPr>
          <w:rFonts w:cs="Times New Roman"/>
          <w:i w:val="0"/>
          <w:color w:val="auto"/>
          <w:sz w:val="26"/>
          <w:szCs w:val="26"/>
        </w:rPr>
        <w:t xml:space="preserve"> Схема тепловых сетей с. Конергино</w:t>
      </w:r>
    </w:p>
    <w:p w14:paraId="2E58ED51" w14:textId="77777777" w:rsidR="00C41899" w:rsidRPr="003A738E" w:rsidRDefault="00C41899" w:rsidP="00C41899">
      <w:pPr>
        <w:rPr>
          <w:rFonts w:cs="Times New Roman"/>
          <w:szCs w:val="26"/>
          <w:lang w:eastAsia="ru-RU"/>
        </w:rPr>
      </w:pPr>
    </w:p>
    <w:p w14:paraId="2495106C" w14:textId="77777777" w:rsidR="00C41899" w:rsidRPr="003A738E" w:rsidRDefault="00C41899" w:rsidP="00C41899">
      <w:pPr>
        <w:rPr>
          <w:rFonts w:cs="Times New Roman"/>
          <w:szCs w:val="26"/>
          <w:lang w:eastAsia="ru-RU"/>
        </w:rPr>
      </w:pPr>
    </w:p>
    <w:p w14:paraId="05A3CA77" w14:textId="77777777" w:rsidR="00C41899" w:rsidRPr="003A738E" w:rsidRDefault="00C41899" w:rsidP="00C41899">
      <w:pPr>
        <w:rPr>
          <w:rFonts w:cs="Times New Roman"/>
          <w:szCs w:val="26"/>
          <w:lang w:eastAsia="ru-RU"/>
        </w:rPr>
      </w:pPr>
    </w:p>
    <w:p w14:paraId="779AF8CA" w14:textId="77777777" w:rsidR="00C41899" w:rsidRPr="003A738E" w:rsidRDefault="00C41899" w:rsidP="00C41899">
      <w:pPr>
        <w:rPr>
          <w:rFonts w:cs="Times New Roman"/>
          <w:szCs w:val="26"/>
          <w:lang w:eastAsia="ru-RU"/>
        </w:rPr>
      </w:pPr>
    </w:p>
    <w:p w14:paraId="0F475B1E" w14:textId="437C4050" w:rsidR="00C41899" w:rsidRPr="003A738E" w:rsidRDefault="00C41899" w:rsidP="00C41899">
      <w:pPr>
        <w:rPr>
          <w:rFonts w:cs="Times New Roman"/>
          <w:szCs w:val="26"/>
          <w:lang w:eastAsia="ru-RU"/>
        </w:rPr>
      </w:pPr>
    </w:p>
    <w:p w14:paraId="1896E6D0" w14:textId="3246EF84" w:rsidR="002210E6" w:rsidRDefault="002210E6" w:rsidP="00C41899">
      <w:pPr>
        <w:pStyle w:val="af2"/>
        <w:jc w:val="center"/>
        <w:rPr>
          <w:rFonts w:cs="Times New Roman"/>
          <w:i w:val="0"/>
          <w:color w:val="auto"/>
          <w:sz w:val="26"/>
          <w:szCs w:val="26"/>
        </w:rPr>
      </w:pPr>
      <w:r>
        <w:rPr>
          <w:rFonts w:cs="Times New Roman"/>
          <w:i w:val="0"/>
          <w:color w:val="auto"/>
          <w:sz w:val="26"/>
          <w:szCs w:val="26"/>
        </w:rPr>
        <w:lastRenderedPageBreak/>
        <w:drawing>
          <wp:anchor distT="0" distB="0" distL="114300" distR="114300" simplePos="0" relativeHeight="251907072" behindDoc="0" locked="0" layoutInCell="1" allowOverlap="1" wp14:anchorId="665F66C7" wp14:editId="425971EA">
            <wp:simplePos x="0" y="0"/>
            <wp:positionH relativeFrom="column">
              <wp:posOffset>469265</wp:posOffset>
            </wp:positionH>
            <wp:positionV relativeFrom="paragraph">
              <wp:posOffset>5080</wp:posOffset>
            </wp:positionV>
            <wp:extent cx="5295265" cy="8750935"/>
            <wp:effectExtent l="0" t="0" r="635" b="0"/>
            <wp:wrapThrough wrapText="bothSides">
              <wp:wrapPolygon edited="0">
                <wp:start x="0" y="0"/>
                <wp:lineTo x="0" y="21536"/>
                <wp:lineTo x="21525" y="21536"/>
                <wp:lineTo x="21525"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265" cy="875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16A90" w14:textId="77777777" w:rsidR="002210E6" w:rsidRDefault="002210E6" w:rsidP="00C41899">
      <w:pPr>
        <w:pStyle w:val="af2"/>
        <w:jc w:val="center"/>
        <w:rPr>
          <w:rFonts w:cs="Times New Roman"/>
          <w:i w:val="0"/>
          <w:color w:val="auto"/>
          <w:sz w:val="26"/>
          <w:szCs w:val="26"/>
        </w:rPr>
      </w:pPr>
    </w:p>
    <w:p w14:paraId="49F1A397" w14:textId="77777777" w:rsidR="002210E6" w:rsidRDefault="002210E6" w:rsidP="00C41899">
      <w:pPr>
        <w:pStyle w:val="af2"/>
        <w:jc w:val="center"/>
        <w:rPr>
          <w:rFonts w:cs="Times New Roman"/>
          <w:i w:val="0"/>
          <w:color w:val="auto"/>
          <w:sz w:val="26"/>
          <w:szCs w:val="26"/>
        </w:rPr>
      </w:pPr>
    </w:p>
    <w:p w14:paraId="561DC52D" w14:textId="77777777" w:rsidR="002210E6" w:rsidRDefault="002210E6" w:rsidP="00C41899">
      <w:pPr>
        <w:pStyle w:val="af2"/>
        <w:jc w:val="center"/>
        <w:rPr>
          <w:rFonts w:cs="Times New Roman"/>
          <w:i w:val="0"/>
          <w:color w:val="auto"/>
          <w:sz w:val="26"/>
          <w:szCs w:val="26"/>
        </w:rPr>
      </w:pPr>
    </w:p>
    <w:p w14:paraId="4F2229B6" w14:textId="77777777" w:rsidR="002210E6" w:rsidRDefault="002210E6" w:rsidP="00C41899">
      <w:pPr>
        <w:pStyle w:val="af2"/>
        <w:jc w:val="center"/>
        <w:rPr>
          <w:rFonts w:cs="Times New Roman"/>
          <w:i w:val="0"/>
          <w:color w:val="auto"/>
          <w:sz w:val="26"/>
          <w:szCs w:val="26"/>
        </w:rPr>
      </w:pPr>
    </w:p>
    <w:p w14:paraId="6CA70734" w14:textId="77777777" w:rsidR="002210E6" w:rsidRDefault="002210E6" w:rsidP="00C41899">
      <w:pPr>
        <w:pStyle w:val="af2"/>
        <w:jc w:val="center"/>
        <w:rPr>
          <w:rFonts w:cs="Times New Roman"/>
          <w:i w:val="0"/>
          <w:color w:val="auto"/>
          <w:sz w:val="26"/>
          <w:szCs w:val="26"/>
        </w:rPr>
      </w:pPr>
    </w:p>
    <w:p w14:paraId="5ECC38CB" w14:textId="77777777" w:rsidR="002210E6" w:rsidRDefault="002210E6" w:rsidP="00C41899">
      <w:pPr>
        <w:pStyle w:val="af2"/>
        <w:jc w:val="center"/>
        <w:rPr>
          <w:rFonts w:cs="Times New Roman"/>
          <w:i w:val="0"/>
          <w:color w:val="auto"/>
          <w:sz w:val="26"/>
          <w:szCs w:val="26"/>
        </w:rPr>
      </w:pPr>
    </w:p>
    <w:p w14:paraId="5BABBAF5" w14:textId="77777777" w:rsidR="002210E6" w:rsidRDefault="002210E6" w:rsidP="00C41899">
      <w:pPr>
        <w:pStyle w:val="af2"/>
        <w:jc w:val="center"/>
        <w:rPr>
          <w:rFonts w:cs="Times New Roman"/>
          <w:i w:val="0"/>
          <w:color w:val="auto"/>
          <w:sz w:val="26"/>
          <w:szCs w:val="26"/>
        </w:rPr>
      </w:pPr>
    </w:p>
    <w:p w14:paraId="66302277" w14:textId="77777777" w:rsidR="002210E6" w:rsidRDefault="002210E6" w:rsidP="00C41899">
      <w:pPr>
        <w:pStyle w:val="af2"/>
        <w:jc w:val="center"/>
        <w:rPr>
          <w:rFonts w:cs="Times New Roman"/>
          <w:i w:val="0"/>
          <w:color w:val="auto"/>
          <w:sz w:val="26"/>
          <w:szCs w:val="26"/>
        </w:rPr>
      </w:pPr>
    </w:p>
    <w:p w14:paraId="5FA72AC9" w14:textId="77777777" w:rsidR="002210E6" w:rsidRDefault="002210E6" w:rsidP="00C41899">
      <w:pPr>
        <w:pStyle w:val="af2"/>
        <w:jc w:val="center"/>
        <w:rPr>
          <w:rFonts w:cs="Times New Roman"/>
          <w:i w:val="0"/>
          <w:color w:val="auto"/>
          <w:sz w:val="26"/>
          <w:szCs w:val="26"/>
        </w:rPr>
      </w:pPr>
    </w:p>
    <w:p w14:paraId="2B214F04" w14:textId="77777777" w:rsidR="002210E6" w:rsidRDefault="002210E6" w:rsidP="00C41899">
      <w:pPr>
        <w:pStyle w:val="af2"/>
        <w:jc w:val="center"/>
        <w:rPr>
          <w:rFonts w:cs="Times New Roman"/>
          <w:i w:val="0"/>
          <w:color w:val="auto"/>
          <w:sz w:val="26"/>
          <w:szCs w:val="26"/>
        </w:rPr>
      </w:pPr>
    </w:p>
    <w:p w14:paraId="37E118CE" w14:textId="77777777" w:rsidR="002210E6" w:rsidRDefault="002210E6" w:rsidP="00C41899">
      <w:pPr>
        <w:pStyle w:val="af2"/>
        <w:jc w:val="center"/>
        <w:rPr>
          <w:rFonts w:cs="Times New Roman"/>
          <w:i w:val="0"/>
          <w:color w:val="auto"/>
          <w:sz w:val="26"/>
          <w:szCs w:val="26"/>
        </w:rPr>
      </w:pPr>
    </w:p>
    <w:p w14:paraId="51817432" w14:textId="77777777" w:rsidR="002210E6" w:rsidRDefault="002210E6" w:rsidP="00C41899">
      <w:pPr>
        <w:pStyle w:val="af2"/>
        <w:jc w:val="center"/>
        <w:rPr>
          <w:rFonts w:cs="Times New Roman"/>
          <w:i w:val="0"/>
          <w:color w:val="auto"/>
          <w:sz w:val="26"/>
          <w:szCs w:val="26"/>
        </w:rPr>
      </w:pPr>
    </w:p>
    <w:p w14:paraId="6E538870" w14:textId="77777777" w:rsidR="002210E6" w:rsidRDefault="002210E6" w:rsidP="00C41899">
      <w:pPr>
        <w:pStyle w:val="af2"/>
        <w:jc w:val="center"/>
        <w:rPr>
          <w:rFonts w:cs="Times New Roman"/>
          <w:i w:val="0"/>
          <w:color w:val="auto"/>
          <w:sz w:val="26"/>
          <w:szCs w:val="26"/>
        </w:rPr>
      </w:pPr>
    </w:p>
    <w:p w14:paraId="15A62E92" w14:textId="77777777" w:rsidR="002210E6" w:rsidRDefault="002210E6" w:rsidP="00C41899">
      <w:pPr>
        <w:pStyle w:val="af2"/>
        <w:jc w:val="center"/>
        <w:rPr>
          <w:rFonts w:cs="Times New Roman"/>
          <w:i w:val="0"/>
          <w:color w:val="auto"/>
          <w:sz w:val="26"/>
          <w:szCs w:val="26"/>
        </w:rPr>
      </w:pPr>
    </w:p>
    <w:p w14:paraId="23555083" w14:textId="77777777" w:rsidR="002210E6" w:rsidRDefault="002210E6" w:rsidP="00C41899">
      <w:pPr>
        <w:pStyle w:val="af2"/>
        <w:jc w:val="center"/>
        <w:rPr>
          <w:rFonts w:cs="Times New Roman"/>
          <w:i w:val="0"/>
          <w:color w:val="auto"/>
          <w:sz w:val="26"/>
          <w:szCs w:val="26"/>
        </w:rPr>
      </w:pPr>
    </w:p>
    <w:p w14:paraId="1AFE7148" w14:textId="77777777" w:rsidR="002210E6" w:rsidRDefault="002210E6" w:rsidP="00C41899">
      <w:pPr>
        <w:pStyle w:val="af2"/>
        <w:jc w:val="center"/>
        <w:rPr>
          <w:rFonts w:cs="Times New Roman"/>
          <w:i w:val="0"/>
          <w:color w:val="auto"/>
          <w:sz w:val="26"/>
          <w:szCs w:val="26"/>
        </w:rPr>
      </w:pPr>
    </w:p>
    <w:p w14:paraId="2E4C99C5" w14:textId="77777777" w:rsidR="002210E6" w:rsidRDefault="002210E6" w:rsidP="00C41899">
      <w:pPr>
        <w:pStyle w:val="af2"/>
        <w:jc w:val="center"/>
        <w:rPr>
          <w:rFonts w:cs="Times New Roman"/>
          <w:i w:val="0"/>
          <w:color w:val="auto"/>
          <w:sz w:val="26"/>
          <w:szCs w:val="26"/>
        </w:rPr>
      </w:pPr>
    </w:p>
    <w:p w14:paraId="4BB3E066" w14:textId="77777777" w:rsidR="002210E6" w:rsidRDefault="002210E6" w:rsidP="00C41899">
      <w:pPr>
        <w:pStyle w:val="af2"/>
        <w:jc w:val="center"/>
        <w:rPr>
          <w:rFonts w:cs="Times New Roman"/>
          <w:i w:val="0"/>
          <w:color w:val="auto"/>
          <w:sz w:val="26"/>
          <w:szCs w:val="26"/>
        </w:rPr>
      </w:pPr>
    </w:p>
    <w:p w14:paraId="4EB48DFC" w14:textId="77777777" w:rsidR="002210E6" w:rsidRDefault="002210E6" w:rsidP="00C41899">
      <w:pPr>
        <w:pStyle w:val="af2"/>
        <w:jc w:val="center"/>
        <w:rPr>
          <w:rFonts w:cs="Times New Roman"/>
          <w:i w:val="0"/>
          <w:color w:val="auto"/>
          <w:sz w:val="26"/>
          <w:szCs w:val="26"/>
        </w:rPr>
      </w:pPr>
    </w:p>
    <w:p w14:paraId="7FB7C9B8" w14:textId="77777777" w:rsidR="002210E6" w:rsidRDefault="002210E6" w:rsidP="00C41899">
      <w:pPr>
        <w:pStyle w:val="af2"/>
        <w:jc w:val="center"/>
        <w:rPr>
          <w:rFonts w:cs="Times New Roman"/>
          <w:i w:val="0"/>
          <w:color w:val="auto"/>
          <w:sz w:val="26"/>
          <w:szCs w:val="26"/>
        </w:rPr>
      </w:pPr>
    </w:p>
    <w:p w14:paraId="48C29B7E" w14:textId="77777777" w:rsidR="002210E6" w:rsidRDefault="002210E6" w:rsidP="00C41899">
      <w:pPr>
        <w:pStyle w:val="af2"/>
        <w:jc w:val="center"/>
        <w:rPr>
          <w:rFonts w:cs="Times New Roman"/>
          <w:i w:val="0"/>
          <w:color w:val="auto"/>
          <w:sz w:val="26"/>
          <w:szCs w:val="26"/>
        </w:rPr>
      </w:pPr>
    </w:p>
    <w:p w14:paraId="6CD41028" w14:textId="77777777" w:rsidR="002210E6" w:rsidRDefault="002210E6" w:rsidP="00C41899">
      <w:pPr>
        <w:pStyle w:val="af2"/>
        <w:jc w:val="center"/>
        <w:rPr>
          <w:rFonts w:cs="Times New Roman"/>
          <w:i w:val="0"/>
          <w:color w:val="auto"/>
          <w:sz w:val="26"/>
          <w:szCs w:val="26"/>
        </w:rPr>
      </w:pPr>
    </w:p>
    <w:p w14:paraId="1E7CB124" w14:textId="77777777" w:rsidR="002210E6" w:rsidRDefault="002210E6" w:rsidP="00C41899">
      <w:pPr>
        <w:pStyle w:val="af2"/>
        <w:jc w:val="center"/>
        <w:rPr>
          <w:rFonts w:cs="Times New Roman"/>
          <w:i w:val="0"/>
          <w:color w:val="auto"/>
          <w:sz w:val="26"/>
          <w:szCs w:val="26"/>
        </w:rPr>
      </w:pPr>
    </w:p>
    <w:p w14:paraId="30A4670E" w14:textId="77777777" w:rsidR="002210E6" w:rsidRDefault="002210E6" w:rsidP="00C41899">
      <w:pPr>
        <w:pStyle w:val="af2"/>
        <w:jc w:val="center"/>
        <w:rPr>
          <w:rFonts w:cs="Times New Roman"/>
          <w:i w:val="0"/>
          <w:color w:val="auto"/>
          <w:sz w:val="26"/>
          <w:szCs w:val="26"/>
        </w:rPr>
      </w:pPr>
    </w:p>
    <w:p w14:paraId="2E1247AC" w14:textId="77777777" w:rsidR="002210E6" w:rsidRDefault="002210E6" w:rsidP="00C41899">
      <w:pPr>
        <w:pStyle w:val="af2"/>
        <w:jc w:val="center"/>
        <w:rPr>
          <w:rFonts w:cs="Times New Roman"/>
          <w:i w:val="0"/>
          <w:color w:val="auto"/>
          <w:sz w:val="26"/>
          <w:szCs w:val="26"/>
        </w:rPr>
      </w:pPr>
    </w:p>
    <w:p w14:paraId="0E54652F" w14:textId="77777777" w:rsidR="002210E6" w:rsidRDefault="002210E6" w:rsidP="00C41899">
      <w:pPr>
        <w:pStyle w:val="af2"/>
        <w:jc w:val="center"/>
        <w:rPr>
          <w:rFonts w:cs="Times New Roman"/>
          <w:i w:val="0"/>
          <w:color w:val="auto"/>
          <w:sz w:val="26"/>
          <w:szCs w:val="26"/>
        </w:rPr>
      </w:pPr>
    </w:p>
    <w:p w14:paraId="56BA6B6E" w14:textId="77777777" w:rsidR="002210E6" w:rsidRDefault="002210E6" w:rsidP="00C41899">
      <w:pPr>
        <w:pStyle w:val="af2"/>
        <w:jc w:val="center"/>
        <w:rPr>
          <w:rFonts w:cs="Times New Roman"/>
          <w:i w:val="0"/>
          <w:color w:val="auto"/>
          <w:sz w:val="26"/>
          <w:szCs w:val="26"/>
        </w:rPr>
      </w:pPr>
    </w:p>
    <w:p w14:paraId="48B82D02" w14:textId="77777777" w:rsidR="002210E6" w:rsidRDefault="002210E6" w:rsidP="00C41899">
      <w:pPr>
        <w:pStyle w:val="af2"/>
        <w:jc w:val="center"/>
        <w:rPr>
          <w:rFonts w:cs="Times New Roman"/>
          <w:i w:val="0"/>
          <w:color w:val="auto"/>
          <w:sz w:val="26"/>
          <w:szCs w:val="26"/>
        </w:rPr>
      </w:pPr>
    </w:p>
    <w:p w14:paraId="5CA37B98" w14:textId="77777777" w:rsidR="002210E6" w:rsidRDefault="002210E6" w:rsidP="00C41899">
      <w:pPr>
        <w:pStyle w:val="af2"/>
        <w:jc w:val="center"/>
        <w:rPr>
          <w:rFonts w:cs="Times New Roman"/>
          <w:i w:val="0"/>
          <w:color w:val="auto"/>
          <w:sz w:val="26"/>
          <w:szCs w:val="26"/>
        </w:rPr>
      </w:pPr>
    </w:p>
    <w:p w14:paraId="7C73FB71" w14:textId="77777777" w:rsidR="002210E6" w:rsidRDefault="002210E6" w:rsidP="00C41899">
      <w:pPr>
        <w:pStyle w:val="af2"/>
        <w:jc w:val="center"/>
        <w:rPr>
          <w:rFonts w:cs="Times New Roman"/>
          <w:i w:val="0"/>
          <w:color w:val="auto"/>
          <w:sz w:val="26"/>
          <w:szCs w:val="26"/>
        </w:rPr>
      </w:pPr>
    </w:p>
    <w:p w14:paraId="3F7F3995" w14:textId="74FF9CF7" w:rsidR="00C41899" w:rsidRPr="003A738E" w:rsidRDefault="005456C4" w:rsidP="00C41899">
      <w:pPr>
        <w:pStyle w:val="af2"/>
        <w:jc w:val="center"/>
        <w:rPr>
          <w:rFonts w:cs="Times New Roman"/>
          <w:i w:val="0"/>
          <w:color w:val="auto"/>
          <w:sz w:val="26"/>
          <w:szCs w:val="26"/>
        </w:rPr>
      </w:pPr>
      <w:r>
        <w:rPr>
          <w:rFonts w:cs="Times New Roman"/>
          <w:i w:val="0"/>
          <w:color w:val="auto"/>
          <w:sz w:val="26"/>
          <w:szCs w:val="26"/>
        </w:rPr>
        <w:t xml:space="preserve">Рисунок 1.3.2.4 </w:t>
      </w:r>
      <w:r w:rsidR="00C41899" w:rsidRPr="003A738E">
        <w:rPr>
          <w:rFonts w:cs="Times New Roman"/>
          <w:i w:val="0"/>
          <w:color w:val="auto"/>
          <w:sz w:val="26"/>
          <w:szCs w:val="26"/>
        </w:rPr>
        <w:t>– Схема тепловых сетей с. Уэлькаль</w:t>
      </w:r>
    </w:p>
    <w:p w14:paraId="0ED0DF00" w14:textId="77777777" w:rsidR="00C41899" w:rsidRPr="003A738E" w:rsidRDefault="00C41899" w:rsidP="00C41899">
      <w:pPr>
        <w:rPr>
          <w:rFonts w:cs="Times New Roman"/>
          <w:szCs w:val="26"/>
          <w:lang w:eastAsia="ru-RU"/>
        </w:rPr>
      </w:pPr>
    </w:p>
    <w:p w14:paraId="7E07BC9E" w14:textId="77777777" w:rsidR="00C41899" w:rsidRPr="003A738E" w:rsidRDefault="00C41899" w:rsidP="00C41899">
      <w:pPr>
        <w:rPr>
          <w:rFonts w:cs="Times New Roman"/>
          <w:szCs w:val="26"/>
          <w:lang w:eastAsia="ru-RU"/>
        </w:rPr>
      </w:pPr>
    </w:p>
    <w:p w14:paraId="7FE2CC9B" w14:textId="77777777" w:rsidR="00C41899" w:rsidRPr="003A738E" w:rsidRDefault="00C41899" w:rsidP="00C41899">
      <w:pPr>
        <w:rPr>
          <w:rFonts w:cs="Times New Roman"/>
          <w:szCs w:val="26"/>
          <w:lang w:eastAsia="ru-RU"/>
        </w:rPr>
      </w:pPr>
    </w:p>
    <w:p w14:paraId="3AD05A8F" w14:textId="663A9EFC" w:rsidR="00C41899" w:rsidRPr="005456C4" w:rsidRDefault="005456C4" w:rsidP="005456C4">
      <w:pPr>
        <w:ind w:firstLine="0"/>
        <w:jc w:val="center"/>
        <w:rPr>
          <w:rFonts w:cs="Times New Roman"/>
          <w:b/>
          <w:szCs w:val="26"/>
          <w:lang w:eastAsia="ru-RU"/>
        </w:rPr>
      </w:pPr>
      <w:r w:rsidRPr="005456C4">
        <w:rPr>
          <w:rFonts w:cs="Times New Roman"/>
          <w:b/>
          <w:szCs w:val="26"/>
        </w:rPr>
        <w:t>Рисунок 1.3.2.</w:t>
      </w:r>
      <w:r>
        <w:rPr>
          <w:rFonts w:cs="Times New Roman"/>
          <w:b/>
          <w:szCs w:val="26"/>
        </w:rPr>
        <w:t xml:space="preserve">5 – Схема тепловых сетей п. Мыс </w:t>
      </w:r>
      <w:r w:rsidRPr="005456C4">
        <w:rPr>
          <w:rFonts w:cs="Times New Roman"/>
          <w:b/>
          <w:szCs w:val="26"/>
        </w:rPr>
        <w:t>Шмидта</w:t>
      </w:r>
      <w:r w:rsidRPr="005456C4">
        <w:rPr>
          <w:rFonts w:cs="Times New Roman"/>
          <w:b/>
          <w:noProof/>
          <w:szCs w:val="26"/>
          <w:lang w:eastAsia="ru-RU"/>
        </w:rPr>
        <w:t xml:space="preserve"> </w:t>
      </w:r>
      <w:r w:rsidR="00C41899" w:rsidRPr="005456C4">
        <w:rPr>
          <w:rFonts w:cs="Times New Roman"/>
          <w:b/>
          <w:noProof/>
          <w:szCs w:val="26"/>
          <w:lang w:eastAsia="ru-RU"/>
        </w:rPr>
        <w:drawing>
          <wp:anchor distT="0" distB="0" distL="114300" distR="114300" simplePos="0" relativeHeight="251850752" behindDoc="0" locked="0" layoutInCell="1" allowOverlap="1" wp14:anchorId="68EC831D" wp14:editId="1E969D0C">
            <wp:simplePos x="0" y="0"/>
            <wp:positionH relativeFrom="column">
              <wp:posOffset>124460</wp:posOffset>
            </wp:positionH>
            <wp:positionV relativeFrom="paragraph">
              <wp:posOffset>59880</wp:posOffset>
            </wp:positionV>
            <wp:extent cx="6115685" cy="2660015"/>
            <wp:effectExtent l="0" t="0" r="0" b="6985"/>
            <wp:wrapThrough wrapText="bothSides">
              <wp:wrapPolygon edited="0">
                <wp:start x="0" y="0"/>
                <wp:lineTo x="0" y="21502"/>
                <wp:lineTo x="21530" y="21502"/>
                <wp:lineTo x="21530" y="0"/>
                <wp:lineTo x="0" y="0"/>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1">
                      <a:extLst>
                        <a:ext uri="{28A0092B-C50C-407E-A947-70E740481C1C}">
                          <a14:useLocalDpi xmlns:a14="http://schemas.microsoft.com/office/drawing/2010/main" val="0"/>
                        </a:ext>
                      </a:extLst>
                    </a:blip>
                    <a:srcRect t="57895"/>
                    <a:stretch/>
                  </pic:blipFill>
                  <pic:spPr bwMode="auto">
                    <a:xfrm>
                      <a:off x="0" y="0"/>
                      <a:ext cx="6115685" cy="26600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2EEA5A" w14:textId="7D5DB717" w:rsidR="00C41899" w:rsidRPr="003A738E" w:rsidRDefault="00C41899" w:rsidP="00C41899">
      <w:pPr>
        <w:pStyle w:val="af2"/>
        <w:jc w:val="center"/>
        <w:rPr>
          <w:rFonts w:cs="Times New Roman"/>
          <w:i w:val="0"/>
          <w:color w:val="auto"/>
          <w:sz w:val="26"/>
          <w:szCs w:val="26"/>
        </w:rPr>
      </w:pPr>
    </w:p>
    <w:p w14:paraId="30E166B2" w14:textId="7D653E94" w:rsidR="00C41899" w:rsidRPr="003A738E" w:rsidRDefault="00BC28BC" w:rsidP="00C41899">
      <w:pPr>
        <w:rPr>
          <w:rFonts w:cs="Times New Roman"/>
          <w:szCs w:val="26"/>
          <w:lang w:eastAsia="ru-RU"/>
        </w:rPr>
      </w:pPr>
      <w:r>
        <w:rPr>
          <w:rFonts w:cs="Times New Roman"/>
          <w:noProof/>
          <w:szCs w:val="26"/>
          <w:lang w:eastAsia="ru-RU"/>
        </w:rPr>
        <w:drawing>
          <wp:inline distT="0" distB="0" distL="0" distR="0" wp14:anchorId="58BAE923" wp14:editId="2D38F6EA">
            <wp:extent cx="5614035" cy="4603750"/>
            <wp:effectExtent l="0" t="0" r="571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035" cy="4603750"/>
                    </a:xfrm>
                    <a:prstGeom prst="rect">
                      <a:avLst/>
                    </a:prstGeom>
                    <a:noFill/>
                    <a:ln>
                      <a:noFill/>
                    </a:ln>
                  </pic:spPr>
                </pic:pic>
              </a:graphicData>
            </a:graphic>
          </wp:inline>
        </w:drawing>
      </w:r>
    </w:p>
    <w:p w14:paraId="3A5362C7" w14:textId="3A125653" w:rsidR="00C41899" w:rsidRPr="003A738E" w:rsidRDefault="005456C4" w:rsidP="00C41899">
      <w:pPr>
        <w:pStyle w:val="af2"/>
        <w:jc w:val="center"/>
        <w:rPr>
          <w:rFonts w:cs="Times New Roman"/>
          <w:i w:val="0"/>
          <w:color w:val="auto"/>
          <w:sz w:val="26"/>
          <w:szCs w:val="26"/>
        </w:rPr>
      </w:pPr>
      <w:r>
        <w:rPr>
          <w:rFonts w:cs="Times New Roman"/>
          <w:i w:val="0"/>
          <w:color w:val="auto"/>
          <w:sz w:val="26"/>
          <w:szCs w:val="26"/>
        </w:rPr>
        <w:t>Рисунок 1.3.2.6 –</w:t>
      </w:r>
      <w:r w:rsidR="00C41899" w:rsidRPr="003A738E">
        <w:rPr>
          <w:rFonts w:cs="Times New Roman"/>
          <w:i w:val="0"/>
          <w:color w:val="auto"/>
          <w:sz w:val="26"/>
          <w:szCs w:val="26"/>
        </w:rPr>
        <w:t xml:space="preserve"> Схема тепловых сетей с. Рыркайпий</w:t>
      </w:r>
    </w:p>
    <w:p w14:paraId="215FE8AB" w14:textId="77777777" w:rsidR="00C41899" w:rsidRPr="003A738E" w:rsidRDefault="00C41899" w:rsidP="00324DD8">
      <w:pPr>
        <w:pStyle w:val="aff2"/>
        <w:jc w:val="center"/>
        <w:rPr>
          <w:i w:val="0"/>
          <w:color w:val="auto"/>
          <w:sz w:val="26"/>
          <w:szCs w:val="26"/>
        </w:rPr>
      </w:pPr>
    </w:p>
    <w:p w14:paraId="6AF62283" w14:textId="77777777" w:rsidR="00C41899" w:rsidRPr="003A738E" w:rsidRDefault="00C41899" w:rsidP="00324DD8">
      <w:pPr>
        <w:pStyle w:val="aff2"/>
        <w:jc w:val="center"/>
        <w:rPr>
          <w:i w:val="0"/>
          <w:color w:val="auto"/>
          <w:sz w:val="26"/>
          <w:szCs w:val="26"/>
        </w:rPr>
      </w:pPr>
    </w:p>
    <w:p w14:paraId="5B7F608B" w14:textId="77777777" w:rsidR="002802A7" w:rsidRPr="003A738E" w:rsidRDefault="002802A7" w:rsidP="002802A7">
      <w:pPr>
        <w:pStyle w:val="aff5"/>
        <w:rPr>
          <w:sz w:val="26"/>
          <w:szCs w:val="26"/>
        </w:rPr>
      </w:pPr>
      <w:bookmarkStart w:id="71" w:name="_Toc66893639"/>
      <w:bookmarkStart w:id="72" w:name="_Toc149072108"/>
      <w:r w:rsidRPr="003A738E">
        <w:rPr>
          <w:sz w:val="26"/>
          <w:szCs w:val="26"/>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71"/>
      <w:bookmarkEnd w:id="72"/>
    </w:p>
    <w:p w14:paraId="02F8D2D9" w14:textId="302A9143" w:rsidR="006638E9" w:rsidRPr="003A738E" w:rsidRDefault="00FA79EF" w:rsidP="00F56DEA">
      <w:pPr>
        <w:ind w:firstLine="0"/>
        <w:rPr>
          <w:rFonts w:eastAsia="BatangChe" w:cs="Times New Roman"/>
          <w:szCs w:val="26"/>
          <w:u w:val="single"/>
        </w:rPr>
      </w:pPr>
      <w:r w:rsidRPr="003A738E">
        <w:rPr>
          <w:rFonts w:eastAsia="BatangChe" w:cs="Times New Roman"/>
          <w:szCs w:val="26"/>
          <w:u w:val="single"/>
        </w:rPr>
        <w:t>Параметры тепловых сетей п. Эгвекинот</w:t>
      </w:r>
    </w:p>
    <w:p w14:paraId="1D738B36" w14:textId="6247FC4A" w:rsidR="00F56DEA" w:rsidRPr="003A738E" w:rsidRDefault="00F56DEA" w:rsidP="00F56DEA">
      <w:pPr>
        <w:spacing w:before="0" w:after="0"/>
        <w:rPr>
          <w:rFonts w:eastAsia="BatangChe" w:cs="Times New Roman"/>
          <w:szCs w:val="26"/>
        </w:rPr>
      </w:pPr>
      <w:r w:rsidRPr="003A738E">
        <w:rPr>
          <w:rFonts w:eastAsia="BatangChe" w:cs="Times New Roman"/>
          <w:szCs w:val="26"/>
        </w:rPr>
        <w:t>Система теплоснабжения п. Эгвекинот для покрытия нужд отопления выполнена по зависимо</w:t>
      </w:r>
      <w:r w:rsidR="005456C4">
        <w:rPr>
          <w:rFonts w:eastAsia="BatangChe" w:cs="Times New Roman"/>
          <w:szCs w:val="26"/>
        </w:rPr>
        <w:t>й схеме, двухтрубная, открытая.</w:t>
      </w:r>
    </w:p>
    <w:p w14:paraId="74B050E9" w14:textId="1D57F8CF" w:rsidR="00F56DEA" w:rsidRPr="003A738E" w:rsidRDefault="00F56DEA" w:rsidP="00F56DEA">
      <w:pPr>
        <w:spacing w:before="0" w:after="0"/>
        <w:rPr>
          <w:rFonts w:eastAsia="BatangChe" w:cs="Times New Roman"/>
          <w:szCs w:val="26"/>
        </w:rPr>
      </w:pPr>
      <w:r w:rsidRPr="003A738E">
        <w:rPr>
          <w:rFonts w:eastAsia="BatangChe" w:cs="Times New Roman"/>
          <w:szCs w:val="26"/>
        </w:rPr>
        <w:t>Тепловая сеть двухтрубная, разветвленная, тупиковая, в основном подземной канальной прокладки в непроходных каналах, в некоторых местах предусмотрена воздушная прокладка трубопроводов. Компенсация температурных удлинений производится П-образными компенсаторами и за счет поворотов трассы. Тепловая изоляция трубопроводов выполнена из минераловатных матов либо отсутствует.</w:t>
      </w:r>
    </w:p>
    <w:p w14:paraId="649C9073" w14:textId="7CFC880B" w:rsidR="00F56DEA" w:rsidRPr="003A738E" w:rsidRDefault="00F56DEA" w:rsidP="00F56DEA">
      <w:pPr>
        <w:spacing w:before="0" w:after="0"/>
        <w:rPr>
          <w:rFonts w:eastAsia="BatangChe" w:cs="Times New Roman"/>
          <w:szCs w:val="26"/>
        </w:rPr>
      </w:pPr>
      <w:r w:rsidRPr="003A738E">
        <w:rPr>
          <w:rFonts w:eastAsia="BatangChe" w:cs="Times New Roman"/>
          <w:szCs w:val="26"/>
        </w:rPr>
        <w:t xml:space="preserve">Продолжительность отопительного периода – </w:t>
      </w:r>
      <w:r w:rsidR="00AC7837" w:rsidRPr="003A738E">
        <w:rPr>
          <w:rFonts w:eastAsia="BatangChe" w:cs="Times New Roman"/>
          <w:szCs w:val="26"/>
        </w:rPr>
        <w:t>296</w:t>
      </w:r>
      <w:r w:rsidRPr="003A738E">
        <w:rPr>
          <w:rFonts w:eastAsia="BatangChe" w:cs="Times New Roman"/>
          <w:szCs w:val="26"/>
        </w:rPr>
        <w:t xml:space="preserve"> суток. Расчетное значение температуры наружного воздуха для проектирования отопления </w:t>
      </w:r>
      <w:r w:rsidRPr="003A738E">
        <w:rPr>
          <w:rFonts w:eastAsia="BatangChe" w:cs="Times New Roman"/>
          <w:szCs w:val="26"/>
          <w:lang w:val="en-US"/>
        </w:rPr>
        <w:t>t</w:t>
      </w:r>
      <w:r w:rsidRPr="003A738E">
        <w:rPr>
          <w:rFonts w:eastAsia="BatangChe" w:cs="Times New Roman"/>
          <w:szCs w:val="26"/>
          <w:vertAlign w:val="subscript"/>
        </w:rPr>
        <w:t>о</w:t>
      </w:r>
      <w:r w:rsidRPr="003A738E">
        <w:rPr>
          <w:rFonts w:eastAsia="BatangChe" w:cs="Times New Roman"/>
          <w:szCs w:val="26"/>
        </w:rPr>
        <w:t xml:space="preserve"> – (-32</w:t>
      </w:r>
      <w:r w:rsidR="0035592E">
        <w:rPr>
          <w:rFonts w:eastAsia="BatangChe" w:cs="Times New Roman"/>
          <w:szCs w:val="26"/>
        </w:rPr>
        <w:t xml:space="preserve">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 xml:space="preserve">). Среднее за отопительный период значение температуры наружного воздуха </w:t>
      </w:r>
      <w:r w:rsidRPr="003A738E">
        <w:rPr>
          <w:rFonts w:eastAsia="BatangChe" w:cs="Times New Roman"/>
          <w:szCs w:val="26"/>
          <w:lang w:val="en-US"/>
        </w:rPr>
        <w:t>t</w:t>
      </w:r>
      <w:r w:rsidRPr="003A738E">
        <w:rPr>
          <w:rFonts w:eastAsia="BatangChe" w:cs="Times New Roman"/>
          <w:szCs w:val="26"/>
          <w:vertAlign w:val="subscript"/>
        </w:rPr>
        <w:t>оср</w:t>
      </w:r>
      <w:r w:rsidRPr="003A738E">
        <w:rPr>
          <w:rFonts w:eastAsia="BatangChe" w:cs="Times New Roman"/>
          <w:szCs w:val="26"/>
        </w:rPr>
        <w:t xml:space="preserve"> – (-8,</w:t>
      </w:r>
      <w:r w:rsidR="00AC7837" w:rsidRPr="003A738E">
        <w:rPr>
          <w:rFonts w:eastAsia="BatangChe" w:cs="Times New Roman"/>
          <w:szCs w:val="26"/>
        </w:rPr>
        <w:t>2</w:t>
      </w:r>
      <w:r w:rsidR="0035592E">
        <w:rPr>
          <w:rFonts w:eastAsia="BatangChe" w:cs="Times New Roman"/>
          <w:szCs w:val="26"/>
        </w:rPr>
        <w:t xml:space="preserve">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 Температурный график работы тепловых сетей до насосной станции смешения – 11</w:t>
      </w:r>
      <w:r w:rsidR="002928FD">
        <w:rPr>
          <w:rFonts w:eastAsia="BatangChe" w:cs="Times New Roman"/>
          <w:szCs w:val="26"/>
        </w:rPr>
        <w:t>2</w:t>
      </w:r>
      <w:r w:rsidRPr="003A738E">
        <w:rPr>
          <w:rFonts w:eastAsia="BatangChe" w:cs="Times New Roman"/>
          <w:szCs w:val="26"/>
        </w:rPr>
        <w:t xml:space="preserve">/63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 после насосной станции 95/6</w:t>
      </w:r>
      <w:r w:rsidR="002928FD">
        <w:rPr>
          <w:rFonts w:eastAsia="BatangChe" w:cs="Times New Roman"/>
          <w:szCs w:val="26"/>
        </w:rPr>
        <w:t>6</w:t>
      </w:r>
      <w:r w:rsidRPr="003A738E">
        <w:rPr>
          <w:rFonts w:eastAsia="BatangChe" w:cs="Times New Roman"/>
          <w:szCs w:val="26"/>
        </w:rPr>
        <w:t xml:space="preserve">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w:t>
      </w:r>
    </w:p>
    <w:p w14:paraId="31BFD1B3" w14:textId="18A317F8" w:rsidR="004900E8" w:rsidRPr="003A738E" w:rsidRDefault="004900E8" w:rsidP="004900E8">
      <w:pPr>
        <w:rPr>
          <w:rFonts w:cs="Times New Roman"/>
          <w:szCs w:val="26"/>
        </w:rPr>
      </w:pPr>
      <w:r w:rsidRPr="003A738E">
        <w:rPr>
          <w:rFonts w:cs="Times New Roman"/>
          <w:szCs w:val="26"/>
        </w:rPr>
        <w:t>Характеристика магистральных и распределительных участков трубопроводов представлена в таблиц</w:t>
      </w:r>
      <w:r w:rsidR="008D35C0">
        <w:rPr>
          <w:rFonts w:cs="Times New Roman"/>
          <w:szCs w:val="26"/>
        </w:rPr>
        <w:t>е</w:t>
      </w:r>
      <w:r w:rsidRPr="003A738E">
        <w:rPr>
          <w:rFonts w:cs="Times New Roman"/>
          <w:szCs w:val="26"/>
        </w:rPr>
        <w:t xml:space="preserve"> 1.3.3.1</w:t>
      </w:r>
      <w:r w:rsidR="008D35C0">
        <w:rPr>
          <w:rFonts w:cs="Times New Roman"/>
          <w:szCs w:val="26"/>
        </w:rPr>
        <w:t>.</w:t>
      </w:r>
    </w:p>
    <w:p w14:paraId="26DC88A2" w14:textId="54B5669E" w:rsidR="004900E8" w:rsidRPr="003A738E" w:rsidRDefault="004900E8" w:rsidP="00604EBF">
      <w:pPr>
        <w:pStyle w:val="af"/>
      </w:pPr>
      <w:bookmarkStart w:id="73" w:name="_Toc442285320"/>
      <w:r w:rsidRPr="003A738E">
        <w:t xml:space="preserve">Таблица 1.3.3.1 – Характеристика магистральных и распределительных тепловых сетей в </w:t>
      </w:r>
      <w:bookmarkEnd w:id="73"/>
      <w:r w:rsidRPr="003A738E">
        <w:t>п.Эгвекин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01"/>
        <w:gridCol w:w="807"/>
        <w:gridCol w:w="958"/>
        <w:gridCol w:w="866"/>
        <w:gridCol w:w="750"/>
        <w:gridCol w:w="809"/>
      </w:tblGrid>
      <w:tr w:rsidR="008D35C0" w:rsidRPr="008D35C0" w14:paraId="5B2A84BB" w14:textId="77777777" w:rsidTr="0035592E">
        <w:trPr>
          <w:trHeight w:val="2579"/>
          <w:tblHeader/>
        </w:trPr>
        <w:tc>
          <w:tcPr>
            <w:tcW w:w="2501" w:type="pct"/>
            <w:shd w:val="clear" w:color="auto" w:fill="F2F2F2" w:themeFill="background1" w:themeFillShade="F2"/>
            <w:vAlign w:val="center"/>
            <w:hideMark/>
          </w:tcPr>
          <w:p w14:paraId="03C159C6" w14:textId="77777777" w:rsidR="008D35C0" w:rsidRPr="00D62A17" w:rsidRDefault="008D35C0" w:rsidP="008D35C0">
            <w:pPr>
              <w:spacing w:before="0" w:after="0" w:line="240" w:lineRule="auto"/>
              <w:ind w:firstLine="0"/>
              <w:jc w:val="center"/>
              <w:rPr>
                <w:rFonts w:eastAsia="Times New Roman" w:cs="Times New Roman"/>
                <w:sz w:val="20"/>
                <w:szCs w:val="20"/>
                <w:lang w:eastAsia="ru-RU"/>
              </w:rPr>
            </w:pPr>
            <w:r w:rsidRPr="00D62A17">
              <w:rPr>
                <w:rFonts w:eastAsia="Times New Roman" w:cs="Times New Roman"/>
                <w:sz w:val="20"/>
                <w:szCs w:val="20"/>
                <w:lang w:eastAsia="ru-RU"/>
              </w:rPr>
              <w:t>Наименование участка</w:t>
            </w:r>
          </w:p>
        </w:tc>
        <w:tc>
          <w:tcPr>
            <w:tcW w:w="442" w:type="pct"/>
            <w:shd w:val="clear" w:color="auto" w:fill="F2F2F2" w:themeFill="background1" w:themeFillShade="F2"/>
            <w:textDirection w:val="btLr"/>
            <w:vAlign w:val="center"/>
            <w:hideMark/>
          </w:tcPr>
          <w:p w14:paraId="2B9DA413" w14:textId="22231AE5" w:rsidR="008D35C0" w:rsidRPr="00D62A17" w:rsidRDefault="008D35C0" w:rsidP="008D35C0">
            <w:pPr>
              <w:spacing w:before="0" w:after="0" w:line="240" w:lineRule="auto"/>
              <w:ind w:firstLine="0"/>
              <w:jc w:val="center"/>
              <w:rPr>
                <w:rFonts w:eastAsia="Times New Roman" w:cs="Times New Roman"/>
                <w:bCs/>
                <w:sz w:val="18"/>
                <w:szCs w:val="18"/>
                <w:lang w:eastAsia="ru-RU"/>
              </w:rPr>
            </w:pPr>
            <w:r w:rsidRPr="00D62A17">
              <w:rPr>
                <w:rFonts w:eastAsia="Times New Roman" w:cs="Times New Roman"/>
                <w:bCs/>
                <w:sz w:val="18"/>
                <w:szCs w:val="18"/>
                <w:lang w:eastAsia="ru-RU"/>
              </w:rPr>
              <w:t>Диаметр трубопровода прямой сетевой воды,</w:t>
            </w:r>
            <w:r w:rsidR="0035592E">
              <w:rPr>
                <w:rFonts w:eastAsia="Times New Roman" w:cs="Times New Roman"/>
                <w:bCs/>
                <w:sz w:val="18"/>
                <w:szCs w:val="18"/>
                <w:lang w:eastAsia="ru-RU"/>
              </w:rPr>
              <w:t xml:space="preserve"> </w:t>
            </w:r>
            <w:r w:rsidRPr="00D62A17">
              <w:rPr>
                <w:rFonts w:eastAsia="Times New Roman" w:cs="Times New Roman"/>
                <w:bCs/>
                <w:sz w:val="18"/>
                <w:szCs w:val="18"/>
                <w:lang w:eastAsia="ru-RU"/>
              </w:rPr>
              <w:t>мм</w:t>
            </w:r>
          </w:p>
        </w:tc>
        <w:tc>
          <w:tcPr>
            <w:tcW w:w="396" w:type="pct"/>
            <w:shd w:val="clear" w:color="auto" w:fill="F2F2F2" w:themeFill="background1" w:themeFillShade="F2"/>
            <w:textDirection w:val="btLr"/>
            <w:vAlign w:val="center"/>
            <w:hideMark/>
          </w:tcPr>
          <w:p w14:paraId="59AC27A5" w14:textId="77777777" w:rsidR="008D35C0" w:rsidRPr="00D62A17" w:rsidRDefault="008D35C0" w:rsidP="008D35C0">
            <w:pPr>
              <w:spacing w:before="0" w:after="0" w:line="240" w:lineRule="auto"/>
              <w:ind w:firstLine="0"/>
              <w:jc w:val="center"/>
              <w:rPr>
                <w:rFonts w:eastAsia="Times New Roman" w:cs="Times New Roman"/>
                <w:bCs/>
                <w:sz w:val="18"/>
                <w:szCs w:val="18"/>
                <w:lang w:eastAsia="ru-RU"/>
              </w:rPr>
            </w:pPr>
            <w:r w:rsidRPr="00D62A17">
              <w:rPr>
                <w:rFonts w:eastAsia="Times New Roman" w:cs="Times New Roman"/>
                <w:bCs/>
                <w:sz w:val="18"/>
                <w:szCs w:val="18"/>
                <w:lang w:eastAsia="ru-RU"/>
              </w:rPr>
              <w:t>Диаметр трубопровода обратной сетевой воды ,мм</w:t>
            </w:r>
          </w:p>
        </w:tc>
        <w:tc>
          <w:tcPr>
            <w:tcW w:w="470" w:type="pct"/>
            <w:shd w:val="clear" w:color="auto" w:fill="F2F2F2" w:themeFill="background1" w:themeFillShade="F2"/>
            <w:textDirection w:val="btLr"/>
            <w:vAlign w:val="center"/>
            <w:hideMark/>
          </w:tcPr>
          <w:p w14:paraId="3C79CE5E" w14:textId="3E970D3D" w:rsidR="008D35C0" w:rsidRPr="00D62A17" w:rsidRDefault="008D35C0" w:rsidP="008D35C0">
            <w:pPr>
              <w:spacing w:before="0" w:after="0" w:line="240" w:lineRule="auto"/>
              <w:ind w:firstLine="0"/>
              <w:jc w:val="center"/>
              <w:rPr>
                <w:rFonts w:eastAsia="Times New Roman" w:cs="Times New Roman"/>
                <w:bCs/>
                <w:sz w:val="18"/>
                <w:szCs w:val="18"/>
                <w:lang w:eastAsia="ru-RU"/>
              </w:rPr>
            </w:pPr>
            <w:r w:rsidRPr="00D62A17">
              <w:rPr>
                <w:rFonts w:eastAsia="Times New Roman" w:cs="Times New Roman"/>
                <w:bCs/>
                <w:sz w:val="18"/>
                <w:szCs w:val="18"/>
                <w:lang w:eastAsia="ru-RU"/>
              </w:rPr>
              <w:t>Общая длина трубопроводов сетевой воды в двухтрубном исполнении,</w:t>
            </w:r>
            <w:r w:rsidR="0035592E">
              <w:rPr>
                <w:rFonts w:eastAsia="Times New Roman" w:cs="Times New Roman"/>
                <w:bCs/>
                <w:sz w:val="18"/>
                <w:szCs w:val="18"/>
                <w:lang w:eastAsia="ru-RU"/>
              </w:rPr>
              <w:t xml:space="preserve"> </w:t>
            </w:r>
            <w:r w:rsidRPr="00D62A17">
              <w:rPr>
                <w:rFonts w:eastAsia="Times New Roman" w:cs="Times New Roman"/>
                <w:bCs/>
                <w:sz w:val="18"/>
                <w:szCs w:val="18"/>
                <w:lang w:eastAsia="ru-RU"/>
              </w:rPr>
              <w:t>м</w:t>
            </w:r>
          </w:p>
        </w:tc>
        <w:tc>
          <w:tcPr>
            <w:tcW w:w="425" w:type="pct"/>
            <w:shd w:val="clear" w:color="auto" w:fill="F2F2F2" w:themeFill="background1" w:themeFillShade="F2"/>
            <w:textDirection w:val="btLr"/>
            <w:vAlign w:val="center"/>
            <w:hideMark/>
          </w:tcPr>
          <w:p w14:paraId="27EEB56E" w14:textId="4F570A51" w:rsidR="008D35C0" w:rsidRPr="00D62A17" w:rsidRDefault="008D35C0" w:rsidP="008D35C0">
            <w:pPr>
              <w:spacing w:before="0" w:after="0" w:line="240" w:lineRule="auto"/>
              <w:ind w:firstLine="0"/>
              <w:jc w:val="center"/>
              <w:rPr>
                <w:rFonts w:eastAsia="Times New Roman" w:cs="Times New Roman"/>
                <w:bCs/>
                <w:sz w:val="18"/>
                <w:szCs w:val="18"/>
                <w:lang w:eastAsia="ru-RU"/>
              </w:rPr>
            </w:pPr>
            <w:r w:rsidRPr="00D62A17">
              <w:rPr>
                <w:rFonts w:eastAsia="Times New Roman" w:cs="Times New Roman"/>
                <w:bCs/>
                <w:sz w:val="18"/>
                <w:szCs w:val="18"/>
                <w:lang w:eastAsia="ru-RU"/>
              </w:rPr>
              <w:t>Общая длина трубопроводов сетевой воды в однотрубном исполнении,</w:t>
            </w:r>
            <w:r w:rsidR="0035592E">
              <w:rPr>
                <w:rFonts w:eastAsia="Times New Roman" w:cs="Times New Roman"/>
                <w:bCs/>
                <w:sz w:val="18"/>
                <w:szCs w:val="18"/>
                <w:lang w:eastAsia="ru-RU"/>
              </w:rPr>
              <w:t xml:space="preserve"> </w:t>
            </w:r>
            <w:r w:rsidRPr="00D62A17">
              <w:rPr>
                <w:rFonts w:eastAsia="Times New Roman" w:cs="Times New Roman"/>
                <w:bCs/>
                <w:sz w:val="18"/>
                <w:szCs w:val="18"/>
                <w:lang w:eastAsia="ru-RU"/>
              </w:rPr>
              <w:t>м</w:t>
            </w:r>
          </w:p>
        </w:tc>
        <w:tc>
          <w:tcPr>
            <w:tcW w:w="368" w:type="pct"/>
            <w:shd w:val="clear" w:color="auto" w:fill="F2F2F2" w:themeFill="background1" w:themeFillShade="F2"/>
            <w:textDirection w:val="btLr"/>
            <w:vAlign w:val="center"/>
            <w:hideMark/>
          </w:tcPr>
          <w:p w14:paraId="0BB3092B" w14:textId="77777777" w:rsidR="008D35C0" w:rsidRPr="00D62A17" w:rsidRDefault="008D35C0" w:rsidP="008D35C0">
            <w:pPr>
              <w:spacing w:before="0" w:after="0" w:line="240" w:lineRule="auto"/>
              <w:ind w:firstLine="0"/>
              <w:jc w:val="center"/>
              <w:rPr>
                <w:rFonts w:eastAsia="Times New Roman" w:cs="Times New Roman"/>
                <w:bCs/>
                <w:sz w:val="20"/>
                <w:szCs w:val="20"/>
                <w:lang w:eastAsia="ru-RU"/>
              </w:rPr>
            </w:pPr>
            <w:r w:rsidRPr="00D62A17">
              <w:rPr>
                <w:rFonts w:eastAsia="Times New Roman" w:cs="Times New Roman"/>
                <w:bCs/>
                <w:sz w:val="20"/>
                <w:szCs w:val="20"/>
                <w:lang w:eastAsia="ru-RU"/>
              </w:rPr>
              <w:t>Год ввода в эксплуатацию или последнего ремонта</w:t>
            </w:r>
          </w:p>
        </w:tc>
        <w:tc>
          <w:tcPr>
            <w:tcW w:w="397" w:type="pct"/>
            <w:shd w:val="clear" w:color="auto" w:fill="F2F2F2" w:themeFill="background1" w:themeFillShade="F2"/>
            <w:textDirection w:val="btLr"/>
            <w:vAlign w:val="center"/>
            <w:hideMark/>
          </w:tcPr>
          <w:p w14:paraId="6E735FAE" w14:textId="345EA10E" w:rsidR="008D35C0" w:rsidRPr="00D62A17" w:rsidRDefault="0035592E" w:rsidP="008D35C0">
            <w:pPr>
              <w:spacing w:before="0" w:after="0" w:line="240" w:lineRule="auto"/>
              <w:ind w:firstLine="0"/>
              <w:jc w:val="center"/>
              <w:rPr>
                <w:rFonts w:eastAsia="Times New Roman" w:cs="Times New Roman"/>
                <w:bCs/>
                <w:sz w:val="18"/>
                <w:szCs w:val="18"/>
                <w:lang w:eastAsia="ru-RU"/>
              </w:rPr>
            </w:pPr>
            <w:r>
              <w:rPr>
                <w:rFonts w:eastAsia="Times New Roman" w:cs="Times New Roman"/>
                <w:bCs/>
                <w:sz w:val="18"/>
                <w:szCs w:val="18"/>
                <w:lang w:eastAsia="ru-RU"/>
              </w:rPr>
              <w:t>Тип прокл</w:t>
            </w:r>
            <w:r w:rsidR="008D35C0" w:rsidRPr="00D62A17">
              <w:rPr>
                <w:rFonts w:eastAsia="Times New Roman" w:cs="Times New Roman"/>
                <w:bCs/>
                <w:sz w:val="18"/>
                <w:szCs w:val="18"/>
                <w:lang w:eastAsia="ru-RU"/>
              </w:rPr>
              <w:t>адки</w:t>
            </w:r>
          </w:p>
        </w:tc>
      </w:tr>
      <w:tr w:rsidR="008D35C0" w:rsidRPr="008D35C0" w14:paraId="2FA658F7" w14:textId="77777777" w:rsidTr="0035592E">
        <w:trPr>
          <w:trHeight w:val="20"/>
        </w:trPr>
        <w:tc>
          <w:tcPr>
            <w:tcW w:w="2501" w:type="pct"/>
            <w:shd w:val="clear" w:color="auto" w:fill="auto"/>
            <w:vAlign w:val="center"/>
            <w:hideMark/>
          </w:tcPr>
          <w:p w14:paraId="0932D0C7"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w:t>
            </w:r>
          </w:p>
        </w:tc>
        <w:tc>
          <w:tcPr>
            <w:tcW w:w="442" w:type="pct"/>
            <w:shd w:val="clear" w:color="auto" w:fill="auto"/>
            <w:vAlign w:val="center"/>
            <w:hideMark/>
          </w:tcPr>
          <w:p w14:paraId="7D8029C5" w14:textId="77777777" w:rsidR="008D35C0" w:rsidRPr="008D35C0" w:rsidRDefault="008D35C0" w:rsidP="008D35C0">
            <w:pPr>
              <w:spacing w:before="0" w:after="0" w:line="240" w:lineRule="auto"/>
              <w:ind w:firstLine="0"/>
              <w:jc w:val="center"/>
              <w:rPr>
                <w:rFonts w:eastAsia="Times New Roman" w:cs="Times New Roman"/>
                <w:b/>
                <w:bCs/>
                <w:sz w:val="24"/>
                <w:szCs w:val="24"/>
                <w:lang w:eastAsia="ru-RU"/>
              </w:rPr>
            </w:pPr>
            <w:r w:rsidRPr="008D35C0">
              <w:rPr>
                <w:rFonts w:eastAsia="Times New Roman" w:cs="Times New Roman"/>
                <w:b/>
                <w:bCs/>
                <w:sz w:val="24"/>
                <w:szCs w:val="24"/>
                <w:lang w:eastAsia="ru-RU"/>
              </w:rPr>
              <w:t>Т1</w:t>
            </w:r>
          </w:p>
        </w:tc>
        <w:tc>
          <w:tcPr>
            <w:tcW w:w="396" w:type="pct"/>
            <w:shd w:val="clear" w:color="auto" w:fill="auto"/>
            <w:vAlign w:val="center"/>
            <w:hideMark/>
          </w:tcPr>
          <w:p w14:paraId="38CF75B6" w14:textId="77777777" w:rsidR="008D35C0" w:rsidRPr="008D35C0" w:rsidRDefault="008D35C0" w:rsidP="008D35C0">
            <w:pPr>
              <w:spacing w:before="0" w:after="0" w:line="240" w:lineRule="auto"/>
              <w:ind w:firstLine="0"/>
              <w:jc w:val="center"/>
              <w:rPr>
                <w:rFonts w:eastAsia="Times New Roman" w:cs="Times New Roman"/>
                <w:b/>
                <w:bCs/>
                <w:sz w:val="24"/>
                <w:szCs w:val="24"/>
                <w:lang w:eastAsia="ru-RU"/>
              </w:rPr>
            </w:pPr>
            <w:r w:rsidRPr="008D35C0">
              <w:rPr>
                <w:rFonts w:eastAsia="Times New Roman" w:cs="Times New Roman"/>
                <w:b/>
                <w:bCs/>
                <w:sz w:val="24"/>
                <w:szCs w:val="24"/>
                <w:lang w:eastAsia="ru-RU"/>
              </w:rPr>
              <w:t>Т2</w:t>
            </w:r>
          </w:p>
        </w:tc>
        <w:tc>
          <w:tcPr>
            <w:tcW w:w="470" w:type="pct"/>
            <w:shd w:val="clear" w:color="auto" w:fill="auto"/>
            <w:vAlign w:val="center"/>
            <w:hideMark/>
          </w:tcPr>
          <w:p w14:paraId="09E3866F" w14:textId="77777777" w:rsidR="008D35C0" w:rsidRPr="008D35C0" w:rsidRDefault="008D35C0" w:rsidP="008D35C0">
            <w:pPr>
              <w:spacing w:before="0" w:after="0" w:line="240" w:lineRule="auto"/>
              <w:ind w:firstLine="0"/>
              <w:jc w:val="center"/>
              <w:rPr>
                <w:rFonts w:eastAsia="Times New Roman" w:cs="Times New Roman"/>
                <w:b/>
                <w:bCs/>
                <w:sz w:val="24"/>
                <w:szCs w:val="24"/>
                <w:lang w:eastAsia="ru-RU"/>
              </w:rPr>
            </w:pPr>
            <w:r w:rsidRPr="008D35C0">
              <w:rPr>
                <w:rFonts w:eastAsia="Times New Roman" w:cs="Times New Roman"/>
                <w:b/>
                <w:bCs/>
                <w:sz w:val="24"/>
                <w:szCs w:val="24"/>
                <w:lang w:eastAsia="ru-RU"/>
              </w:rPr>
              <w:t>L</w:t>
            </w:r>
          </w:p>
        </w:tc>
        <w:tc>
          <w:tcPr>
            <w:tcW w:w="425" w:type="pct"/>
            <w:shd w:val="clear" w:color="auto" w:fill="auto"/>
            <w:vAlign w:val="center"/>
            <w:hideMark/>
          </w:tcPr>
          <w:p w14:paraId="78A91674" w14:textId="77777777" w:rsidR="008D35C0" w:rsidRPr="008D35C0" w:rsidRDefault="008D35C0" w:rsidP="008D35C0">
            <w:pPr>
              <w:spacing w:before="0" w:after="0" w:line="240" w:lineRule="auto"/>
              <w:ind w:firstLine="0"/>
              <w:jc w:val="center"/>
              <w:rPr>
                <w:rFonts w:eastAsia="Times New Roman" w:cs="Times New Roman"/>
                <w:b/>
                <w:bCs/>
                <w:sz w:val="24"/>
                <w:szCs w:val="24"/>
                <w:lang w:eastAsia="ru-RU"/>
              </w:rPr>
            </w:pPr>
            <w:r w:rsidRPr="008D35C0">
              <w:rPr>
                <w:rFonts w:eastAsia="Times New Roman" w:cs="Times New Roman"/>
                <w:b/>
                <w:bCs/>
                <w:sz w:val="24"/>
                <w:szCs w:val="24"/>
                <w:lang w:eastAsia="ru-RU"/>
              </w:rPr>
              <w:t>L</w:t>
            </w:r>
          </w:p>
        </w:tc>
        <w:tc>
          <w:tcPr>
            <w:tcW w:w="368" w:type="pct"/>
            <w:shd w:val="clear" w:color="auto" w:fill="auto"/>
            <w:textDirection w:val="btLr"/>
            <w:vAlign w:val="center"/>
            <w:hideMark/>
          </w:tcPr>
          <w:p w14:paraId="09CF60F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textDirection w:val="btLr"/>
            <w:vAlign w:val="center"/>
            <w:hideMark/>
          </w:tcPr>
          <w:p w14:paraId="73C6E0A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w:t>
            </w:r>
          </w:p>
        </w:tc>
      </w:tr>
      <w:tr w:rsidR="008D35C0" w:rsidRPr="008D35C0" w14:paraId="0F6697C1" w14:textId="77777777" w:rsidTr="0035592E">
        <w:trPr>
          <w:trHeight w:val="20"/>
        </w:trPr>
        <w:tc>
          <w:tcPr>
            <w:tcW w:w="2501" w:type="pct"/>
            <w:shd w:val="clear" w:color="auto" w:fill="auto"/>
            <w:noWrap/>
            <w:vAlign w:val="center"/>
            <w:hideMark/>
          </w:tcPr>
          <w:p w14:paraId="27EAC76A" w14:textId="77777777" w:rsidR="008D35C0" w:rsidRPr="008D35C0" w:rsidRDefault="008D35C0" w:rsidP="008D35C0">
            <w:pPr>
              <w:spacing w:before="0" w:after="0" w:line="240" w:lineRule="auto"/>
              <w:ind w:firstLine="0"/>
              <w:jc w:val="left"/>
              <w:rPr>
                <w:rFonts w:eastAsia="Times New Roman" w:cs="Times New Roman"/>
                <w:b/>
                <w:bCs/>
                <w:sz w:val="20"/>
                <w:szCs w:val="20"/>
                <w:lang w:eastAsia="ru-RU"/>
              </w:rPr>
            </w:pPr>
            <w:r w:rsidRPr="008D35C0">
              <w:rPr>
                <w:rFonts w:eastAsia="Times New Roman" w:cs="Times New Roman"/>
                <w:b/>
                <w:bCs/>
                <w:sz w:val="20"/>
                <w:szCs w:val="20"/>
                <w:lang w:eastAsia="ru-RU"/>
              </w:rPr>
              <w:t>Магистрали сети Эгвекинот:</w:t>
            </w:r>
          </w:p>
        </w:tc>
        <w:tc>
          <w:tcPr>
            <w:tcW w:w="442" w:type="pct"/>
            <w:shd w:val="clear" w:color="auto" w:fill="auto"/>
            <w:noWrap/>
            <w:vAlign w:val="center"/>
            <w:hideMark/>
          </w:tcPr>
          <w:p w14:paraId="74F0F476"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 </w:t>
            </w:r>
          </w:p>
        </w:tc>
        <w:tc>
          <w:tcPr>
            <w:tcW w:w="396" w:type="pct"/>
            <w:shd w:val="clear" w:color="auto" w:fill="auto"/>
            <w:noWrap/>
            <w:vAlign w:val="center"/>
            <w:hideMark/>
          </w:tcPr>
          <w:p w14:paraId="5ADF5398"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 </w:t>
            </w:r>
          </w:p>
        </w:tc>
        <w:tc>
          <w:tcPr>
            <w:tcW w:w="470" w:type="pct"/>
            <w:shd w:val="clear" w:color="auto" w:fill="auto"/>
            <w:noWrap/>
            <w:vAlign w:val="center"/>
            <w:hideMark/>
          </w:tcPr>
          <w:p w14:paraId="4496CA75"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 </w:t>
            </w:r>
          </w:p>
        </w:tc>
        <w:tc>
          <w:tcPr>
            <w:tcW w:w="425" w:type="pct"/>
            <w:shd w:val="clear" w:color="auto" w:fill="auto"/>
            <w:noWrap/>
            <w:vAlign w:val="center"/>
            <w:hideMark/>
          </w:tcPr>
          <w:p w14:paraId="67E1B4FB"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 </w:t>
            </w:r>
          </w:p>
        </w:tc>
        <w:tc>
          <w:tcPr>
            <w:tcW w:w="368" w:type="pct"/>
            <w:shd w:val="clear" w:color="auto" w:fill="auto"/>
            <w:noWrap/>
            <w:vAlign w:val="center"/>
            <w:hideMark/>
          </w:tcPr>
          <w:p w14:paraId="58E8F027"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 </w:t>
            </w:r>
          </w:p>
        </w:tc>
        <w:tc>
          <w:tcPr>
            <w:tcW w:w="397" w:type="pct"/>
            <w:shd w:val="clear" w:color="auto" w:fill="auto"/>
            <w:noWrap/>
            <w:vAlign w:val="center"/>
            <w:hideMark/>
          </w:tcPr>
          <w:p w14:paraId="7B51E261"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 </w:t>
            </w:r>
          </w:p>
        </w:tc>
      </w:tr>
      <w:tr w:rsidR="008D35C0" w:rsidRPr="008D35C0" w14:paraId="3C0810C4" w14:textId="77777777" w:rsidTr="0035592E">
        <w:trPr>
          <w:trHeight w:val="20"/>
        </w:trPr>
        <w:tc>
          <w:tcPr>
            <w:tcW w:w="2501" w:type="pct"/>
            <w:shd w:val="clear" w:color="auto" w:fill="auto"/>
            <w:noWrap/>
            <w:vAlign w:val="center"/>
            <w:hideMark/>
          </w:tcPr>
          <w:p w14:paraId="6DD88BF8"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ТК1.1</w:t>
            </w:r>
          </w:p>
        </w:tc>
        <w:tc>
          <w:tcPr>
            <w:tcW w:w="442" w:type="pct"/>
            <w:shd w:val="clear" w:color="auto" w:fill="auto"/>
            <w:noWrap/>
            <w:vAlign w:val="center"/>
            <w:hideMark/>
          </w:tcPr>
          <w:p w14:paraId="277EA68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0</w:t>
            </w:r>
          </w:p>
        </w:tc>
        <w:tc>
          <w:tcPr>
            <w:tcW w:w="396" w:type="pct"/>
            <w:shd w:val="clear" w:color="auto" w:fill="auto"/>
            <w:noWrap/>
            <w:vAlign w:val="center"/>
            <w:hideMark/>
          </w:tcPr>
          <w:p w14:paraId="40C73F3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0</w:t>
            </w:r>
          </w:p>
        </w:tc>
        <w:tc>
          <w:tcPr>
            <w:tcW w:w="470" w:type="pct"/>
            <w:shd w:val="clear" w:color="auto" w:fill="auto"/>
            <w:noWrap/>
            <w:vAlign w:val="center"/>
            <w:hideMark/>
          </w:tcPr>
          <w:p w14:paraId="36D1075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5,7</w:t>
            </w:r>
          </w:p>
        </w:tc>
        <w:tc>
          <w:tcPr>
            <w:tcW w:w="425" w:type="pct"/>
            <w:shd w:val="clear" w:color="auto" w:fill="auto"/>
            <w:noWrap/>
            <w:vAlign w:val="center"/>
            <w:hideMark/>
          </w:tcPr>
          <w:p w14:paraId="0C13265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1,4</w:t>
            </w:r>
          </w:p>
        </w:tc>
        <w:tc>
          <w:tcPr>
            <w:tcW w:w="368" w:type="pct"/>
            <w:shd w:val="clear" w:color="auto" w:fill="auto"/>
            <w:noWrap/>
            <w:vAlign w:val="center"/>
            <w:hideMark/>
          </w:tcPr>
          <w:p w14:paraId="55B3997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2</w:t>
            </w:r>
          </w:p>
        </w:tc>
        <w:tc>
          <w:tcPr>
            <w:tcW w:w="397" w:type="pct"/>
            <w:shd w:val="clear" w:color="auto" w:fill="auto"/>
            <w:noWrap/>
            <w:vAlign w:val="center"/>
            <w:hideMark/>
          </w:tcPr>
          <w:p w14:paraId="6614839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Н</w:t>
            </w:r>
          </w:p>
        </w:tc>
      </w:tr>
      <w:tr w:rsidR="008D35C0" w:rsidRPr="008D35C0" w14:paraId="373D0C9E" w14:textId="77777777" w:rsidTr="0035592E">
        <w:trPr>
          <w:trHeight w:val="20"/>
        </w:trPr>
        <w:tc>
          <w:tcPr>
            <w:tcW w:w="2501" w:type="pct"/>
            <w:shd w:val="clear" w:color="auto" w:fill="auto"/>
            <w:noWrap/>
            <w:vAlign w:val="center"/>
            <w:hideMark/>
          </w:tcPr>
          <w:p w14:paraId="1C7806CC"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1-ТК1.2</w:t>
            </w:r>
          </w:p>
        </w:tc>
        <w:tc>
          <w:tcPr>
            <w:tcW w:w="442" w:type="pct"/>
            <w:shd w:val="clear" w:color="auto" w:fill="auto"/>
            <w:noWrap/>
            <w:vAlign w:val="center"/>
            <w:hideMark/>
          </w:tcPr>
          <w:p w14:paraId="43A9808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0</w:t>
            </w:r>
          </w:p>
        </w:tc>
        <w:tc>
          <w:tcPr>
            <w:tcW w:w="396" w:type="pct"/>
            <w:shd w:val="clear" w:color="auto" w:fill="auto"/>
            <w:noWrap/>
            <w:vAlign w:val="center"/>
            <w:hideMark/>
          </w:tcPr>
          <w:p w14:paraId="58B55CC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0</w:t>
            </w:r>
          </w:p>
        </w:tc>
        <w:tc>
          <w:tcPr>
            <w:tcW w:w="470" w:type="pct"/>
            <w:shd w:val="clear" w:color="auto" w:fill="auto"/>
            <w:noWrap/>
            <w:vAlign w:val="center"/>
            <w:hideMark/>
          </w:tcPr>
          <w:p w14:paraId="40B59AB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0,5</w:t>
            </w:r>
          </w:p>
        </w:tc>
        <w:tc>
          <w:tcPr>
            <w:tcW w:w="425" w:type="pct"/>
            <w:shd w:val="clear" w:color="auto" w:fill="auto"/>
            <w:noWrap/>
            <w:vAlign w:val="center"/>
            <w:hideMark/>
          </w:tcPr>
          <w:p w14:paraId="11FDE09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81</w:t>
            </w:r>
          </w:p>
        </w:tc>
        <w:tc>
          <w:tcPr>
            <w:tcW w:w="368" w:type="pct"/>
            <w:shd w:val="clear" w:color="auto" w:fill="auto"/>
            <w:noWrap/>
            <w:vAlign w:val="center"/>
            <w:hideMark/>
          </w:tcPr>
          <w:p w14:paraId="539E90F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2</w:t>
            </w:r>
          </w:p>
        </w:tc>
        <w:tc>
          <w:tcPr>
            <w:tcW w:w="397" w:type="pct"/>
            <w:shd w:val="clear" w:color="auto" w:fill="auto"/>
            <w:noWrap/>
            <w:vAlign w:val="center"/>
            <w:hideMark/>
          </w:tcPr>
          <w:p w14:paraId="052D55B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5A9DBCA" w14:textId="77777777" w:rsidTr="0035592E">
        <w:trPr>
          <w:trHeight w:val="20"/>
        </w:trPr>
        <w:tc>
          <w:tcPr>
            <w:tcW w:w="2501" w:type="pct"/>
            <w:shd w:val="clear" w:color="auto" w:fill="auto"/>
            <w:noWrap/>
            <w:vAlign w:val="center"/>
            <w:hideMark/>
          </w:tcPr>
          <w:p w14:paraId="3C19CE68"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2-ТК1.3</w:t>
            </w:r>
          </w:p>
        </w:tc>
        <w:tc>
          <w:tcPr>
            <w:tcW w:w="442" w:type="pct"/>
            <w:shd w:val="clear" w:color="auto" w:fill="auto"/>
            <w:noWrap/>
            <w:vAlign w:val="center"/>
            <w:hideMark/>
          </w:tcPr>
          <w:p w14:paraId="451050C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0</w:t>
            </w:r>
          </w:p>
        </w:tc>
        <w:tc>
          <w:tcPr>
            <w:tcW w:w="396" w:type="pct"/>
            <w:shd w:val="clear" w:color="auto" w:fill="auto"/>
            <w:noWrap/>
            <w:vAlign w:val="center"/>
            <w:hideMark/>
          </w:tcPr>
          <w:p w14:paraId="1DF8032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0</w:t>
            </w:r>
          </w:p>
        </w:tc>
        <w:tc>
          <w:tcPr>
            <w:tcW w:w="470" w:type="pct"/>
            <w:shd w:val="clear" w:color="auto" w:fill="auto"/>
            <w:noWrap/>
            <w:vAlign w:val="center"/>
            <w:hideMark/>
          </w:tcPr>
          <w:p w14:paraId="4E9E3B6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0,1</w:t>
            </w:r>
          </w:p>
        </w:tc>
        <w:tc>
          <w:tcPr>
            <w:tcW w:w="425" w:type="pct"/>
            <w:shd w:val="clear" w:color="auto" w:fill="auto"/>
            <w:noWrap/>
            <w:vAlign w:val="center"/>
            <w:hideMark/>
          </w:tcPr>
          <w:p w14:paraId="275A7DE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40,2</w:t>
            </w:r>
          </w:p>
        </w:tc>
        <w:tc>
          <w:tcPr>
            <w:tcW w:w="368" w:type="pct"/>
            <w:shd w:val="clear" w:color="auto" w:fill="auto"/>
            <w:noWrap/>
            <w:vAlign w:val="center"/>
            <w:hideMark/>
          </w:tcPr>
          <w:p w14:paraId="559D787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2</w:t>
            </w:r>
          </w:p>
        </w:tc>
        <w:tc>
          <w:tcPr>
            <w:tcW w:w="397" w:type="pct"/>
            <w:shd w:val="clear" w:color="auto" w:fill="auto"/>
            <w:noWrap/>
            <w:vAlign w:val="center"/>
            <w:hideMark/>
          </w:tcPr>
          <w:p w14:paraId="15241E4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0997E75" w14:textId="77777777" w:rsidTr="0035592E">
        <w:trPr>
          <w:trHeight w:val="20"/>
        </w:trPr>
        <w:tc>
          <w:tcPr>
            <w:tcW w:w="2501" w:type="pct"/>
            <w:shd w:val="clear" w:color="auto" w:fill="auto"/>
            <w:noWrap/>
            <w:vAlign w:val="center"/>
            <w:hideMark/>
          </w:tcPr>
          <w:p w14:paraId="006199FF"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3-ТК1.4</w:t>
            </w:r>
          </w:p>
        </w:tc>
        <w:tc>
          <w:tcPr>
            <w:tcW w:w="442" w:type="pct"/>
            <w:shd w:val="clear" w:color="auto" w:fill="auto"/>
            <w:noWrap/>
            <w:vAlign w:val="center"/>
            <w:hideMark/>
          </w:tcPr>
          <w:p w14:paraId="3B5D754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0</w:t>
            </w:r>
          </w:p>
        </w:tc>
        <w:tc>
          <w:tcPr>
            <w:tcW w:w="396" w:type="pct"/>
            <w:shd w:val="clear" w:color="auto" w:fill="auto"/>
            <w:noWrap/>
            <w:vAlign w:val="center"/>
            <w:hideMark/>
          </w:tcPr>
          <w:p w14:paraId="0B69BE2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0</w:t>
            </w:r>
          </w:p>
        </w:tc>
        <w:tc>
          <w:tcPr>
            <w:tcW w:w="470" w:type="pct"/>
            <w:shd w:val="clear" w:color="auto" w:fill="auto"/>
            <w:noWrap/>
            <w:vAlign w:val="center"/>
            <w:hideMark/>
          </w:tcPr>
          <w:p w14:paraId="72B0A25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8,1</w:t>
            </w:r>
          </w:p>
        </w:tc>
        <w:tc>
          <w:tcPr>
            <w:tcW w:w="425" w:type="pct"/>
            <w:shd w:val="clear" w:color="auto" w:fill="auto"/>
            <w:noWrap/>
            <w:vAlign w:val="center"/>
            <w:hideMark/>
          </w:tcPr>
          <w:p w14:paraId="7D513BC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6,2</w:t>
            </w:r>
          </w:p>
        </w:tc>
        <w:tc>
          <w:tcPr>
            <w:tcW w:w="368" w:type="pct"/>
            <w:shd w:val="clear" w:color="auto" w:fill="auto"/>
            <w:noWrap/>
            <w:vAlign w:val="center"/>
            <w:hideMark/>
          </w:tcPr>
          <w:p w14:paraId="306EF61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2</w:t>
            </w:r>
          </w:p>
        </w:tc>
        <w:tc>
          <w:tcPr>
            <w:tcW w:w="397" w:type="pct"/>
            <w:shd w:val="clear" w:color="auto" w:fill="auto"/>
            <w:noWrap/>
            <w:vAlign w:val="center"/>
            <w:hideMark/>
          </w:tcPr>
          <w:p w14:paraId="2BE4B8F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68E470D" w14:textId="77777777" w:rsidTr="0035592E">
        <w:trPr>
          <w:trHeight w:val="20"/>
        </w:trPr>
        <w:tc>
          <w:tcPr>
            <w:tcW w:w="2501" w:type="pct"/>
            <w:shd w:val="clear" w:color="auto" w:fill="auto"/>
            <w:noWrap/>
            <w:vAlign w:val="center"/>
            <w:hideMark/>
          </w:tcPr>
          <w:p w14:paraId="1B94F8F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4-ТК30</w:t>
            </w:r>
          </w:p>
        </w:tc>
        <w:tc>
          <w:tcPr>
            <w:tcW w:w="442" w:type="pct"/>
            <w:shd w:val="clear" w:color="auto" w:fill="auto"/>
            <w:noWrap/>
            <w:vAlign w:val="center"/>
            <w:hideMark/>
          </w:tcPr>
          <w:p w14:paraId="3D20DB6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0</w:t>
            </w:r>
          </w:p>
        </w:tc>
        <w:tc>
          <w:tcPr>
            <w:tcW w:w="396" w:type="pct"/>
            <w:shd w:val="clear" w:color="auto" w:fill="auto"/>
            <w:noWrap/>
            <w:vAlign w:val="center"/>
            <w:hideMark/>
          </w:tcPr>
          <w:p w14:paraId="308CD29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0</w:t>
            </w:r>
          </w:p>
        </w:tc>
        <w:tc>
          <w:tcPr>
            <w:tcW w:w="470" w:type="pct"/>
            <w:shd w:val="clear" w:color="auto" w:fill="auto"/>
            <w:noWrap/>
            <w:vAlign w:val="center"/>
            <w:hideMark/>
          </w:tcPr>
          <w:p w14:paraId="2577015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2,6</w:t>
            </w:r>
          </w:p>
        </w:tc>
        <w:tc>
          <w:tcPr>
            <w:tcW w:w="425" w:type="pct"/>
            <w:shd w:val="clear" w:color="auto" w:fill="auto"/>
            <w:noWrap/>
            <w:vAlign w:val="center"/>
            <w:hideMark/>
          </w:tcPr>
          <w:p w14:paraId="617BE37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85,2</w:t>
            </w:r>
          </w:p>
        </w:tc>
        <w:tc>
          <w:tcPr>
            <w:tcW w:w="368" w:type="pct"/>
            <w:shd w:val="clear" w:color="auto" w:fill="auto"/>
            <w:noWrap/>
            <w:vAlign w:val="center"/>
            <w:hideMark/>
          </w:tcPr>
          <w:p w14:paraId="68D30DA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2</w:t>
            </w:r>
          </w:p>
        </w:tc>
        <w:tc>
          <w:tcPr>
            <w:tcW w:w="397" w:type="pct"/>
            <w:shd w:val="clear" w:color="auto" w:fill="auto"/>
            <w:noWrap/>
            <w:vAlign w:val="center"/>
            <w:hideMark/>
          </w:tcPr>
          <w:p w14:paraId="03C0627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EA3AC35" w14:textId="77777777" w:rsidTr="0035592E">
        <w:trPr>
          <w:trHeight w:val="20"/>
        </w:trPr>
        <w:tc>
          <w:tcPr>
            <w:tcW w:w="2501" w:type="pct"/>
            <w:shd w:val="clear" w:color="auto" w:fill="auto"/>
            <w:noWrap/>
            <w:vAlign w:val="center"/>
            <w:hideMark/>
          </w:tcPr>
          <w:p w14:paraId="1B486CB5"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0-ТК29</w:t>
            </w:r>
          </w:p>
        </w:tc>
        <w:tc>
          <w:tcPr>
            <w:tcW w:w="442" w:type="pct"/>
            <w:shd w:val="clear" w:color="auto" w:fill="auto"/>
            <w:noWrap/>
            <w:vAlign w:val="center"/>
            <w:hideMark/>
          </w:tcPr>
          <w:p w14:paraId="447F0AF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0</w:t>
            </w:r>
          </w:p>
        </w:tc>
        <w:tc>
          <w:tcPr>
            <w:tcW w:w="396" w:type="pct"/>
            <w:shd w:val="clear" w:color="auto" w:fill="auto"/>
            <w:noWrap/>
            <w:vAlign w:val="center"/>
            <w:hideMark/>
          </w:tcPr>
          <w:p w14:paraId="58D4437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0</w:t>
            </w:r>
          </w:p>
        </w:tc>
        <w:tc>
          <w:tcPr>
            <w:tcW w:w="470" w:type="pct"/>
            <w:shd w:val="clear" w:color="auto" w:fill="auto"/>
            <w:noWrap/>
            <w:vAlign w:val="center"/>
            <w:hideMark/>
          </w:tcPr>
          <w:p w14:paraId="622D7D6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9</w:t>
            </w:r>
          </w:p>
        </w:tc>
        <w:tc>
          <w:tcPr>
            <w:tcW w:w="425" w:type="pct"/>
            <w:shd w:val="clear" w:color="auto" w:fill="auto"/>
            <w:noWrap/>
            <w:vAlign w:val="center"/>
            <w:hideMark/>
          </w:tcPr>
          <w:p w14:paraId="0631C43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w:t>
            </w:r>
          </w:p>
        </w:tc>
        <w:tc>
          <w:tcPr>
            <w:tcW w:w="368" w:type="pct"/>
            <w:shd w:val="clear" w:color="auto" w:fill="auto"/>
            <w:noWrap/>
            <w:vAlign w:val="center"/>
            <w:hideMark/>
          </w:tcPr>
          <w:p w14:paraId="3E4086D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2</w:t>
            </w:r>
          </w:p>
        </w:tc>
        <w:tc>
          <w:tcPr>
            <w:tcW w:w="397" w:type="pct"/>
            <w:shd w:val="clear" w:color="auto" w:fill="auto"/>
            <w:noWrap/>
            <w:vAlign w:val="center"/>
            <w:hideMark/>
          </w:tcPr>
          <w:p w14:paraId="4C817CF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0C2ACD2" w14:textId="77777777" w:rsidTr="0035592E">
        <w:trPr>
          <w:trHeight w:val="20"/>
        </w:trPr>
        <w:tc>
          <w:tcPr>
            <w:tcW w:w="2501" w:type="pct"/>
            <w:shd w:val="clear" w:color="auto" w:fill="auto"/>
            <w:noWrap/>
            <w:vAlign w:val="center"/>
            <w:hideMark/>
          </w:tcPr>
          <w:p w14:paraId="081221A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ТК1/1</w:t>
            </w:r>
          </w:p>
        </w:tc>
        <w:tc>
          <w:tcPr>
            <w:tcW w:w="442" w:type="pct"/>
            <w:shd w:val="clear" w:color="auto" w:fill="auto"/>
            <w:noWrap/>
            <w:vAlign w:val="center"/>
            <w:hideMark/>
          </w:tcPr>
          <w:p w14:paraId="3AA0F60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396" w:type="pct"/>
            <w:shd w:val="clear" w:color="auto" w:fill="auto"/>
            <w:noWrap/>
            <w:vAlign w:val="center"/>
            <w:hideMark/>
          </w:tcPr>
          <w:p w14:paraId="4C0C456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470" w:type="pct"/>
            <w:shd w:val="clear" w:color="auto" w:fill="auto"/>
            <w:noWrap/>
            <w:vAlign w:val="center"/>
            <w:hideMark/>
          </w:tcPr>
          <w:p w14:paraId="0DCEB9B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w:t>
            </w:r>
          </w:p>
        </w:tc>
        <w:tc>
          <w:tcPr>
            <w:tcW w:w="425" w:type="pct"/>
            <w:shd w:val="clear" w:color="auto" w:fill="auto"/>
            <w:noWrap/>
            <w:vAlign w:val="center"/>
            <w:hideMark/>
          </w:tcPr>
          <w:p w14:paraId="4EB65CC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w:t>
            </w:r>
          </w:p>
        </w:tc>
        <w:tc>
          <w:tcPr>
            <w:tcW w:w="368" w:type="pct"/>
            <w:shd w:val="clear" w:color="auto" w:fill="auto"/>
            <w:noWrap/>
            <w:vAlign w:val="center"/>
            <w:hideMark/>
          </w:tcPr>
          <w:p w14:paraId="4512B90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2</w:t>
            </w:r>
          </w:p>
        </w:tc>
        <w:tc>
          <w:tcPr>
            <w:tcW w:w="397" w:type="pct"/>
            <w:shd w:val="clear" w:color="auto" w:fill="auto"/>
            <w:noWrap/>
            <w:vAlign w:val="center"/>
            <w:hideMark/>
          </w:tcPr>
          <w:p w14:paraId="7A502C5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58C5BEB" w14:textId="77777777" w:rsidTr="0035592E">
        <w:trPr>
          <w:trHeight w:val="20"/>
        </w:trPr>
        <w:tc>
          <w:tcPr>
            <w:tcW w:w="2501" w:type="pct"/>
            <w:shd w:val="clear" w:color="auto" w:fill="auto"/>
            <w:noWrap/>
            <w:vAlign w:val="center"/>
            <w:hideMark/>
          </w:tcPr>
          <w:p w14:paraId="776CE79A"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ТК2</w:t>
            </w:r>
          </w:p>
        </w:tc>
        <w:tc>
          <w:tcPr>
            <w:tcW w:w="442" w:type="pct"/>
            <w:shd w:val="clear" w:color="auto" w:fill="auto"/>
            <w:noWrap/>
            <w:vAlign w:val="center"/>
            <w:hideMark/>
          </w:tcPr>
          <w:p w14:paraId="27FDEDC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396" w:type="pct"/>
            <w:shd w:val="clear" w:color="auto" w:fill="auto"/>
            <w:noWrap/>
            <w:vAlign w:val="center"/>
            <w:hideMark/>
          </w:tcPr>
          <w:p w14:paraId="5397448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470" w:type="pct"/>
            <w:shd w:val="clear" w:color="auto" w:fill="auto"/>
            <w:noWrap/>
            <w:vAlign w:val="center"/>
            <w:hideMark/>
          </w:tcPr>
          <w:p w14:paraId="6D2DD8F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2</w:t>
            </w:r>
          </w:p>
        </w:tc>
        <w:tc>
          <w:tcPr>
            <w:tcW w:w="425" w:type="pct"/>
            <w:shd w:val="clear" w:color="auto" w:fill="auto"/>
            <w:noWrap/>
            <w:vAlign w:val="center"/>
            <w:hideMark/>
          </w:tcPr>
          <w:p w14:paraId="12E8A23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00,4</w:t>
            </w:r>
          </w:p>
        </w:tc>
        <w:tc>
          <w:tcPr>
            <w:tcW w:w="368" w:type="pct"/>
            <w:shd w:val="clear" w:color="auto" w:fill="auto"/>
            <w:noWrap/>
            <w:vAlign w:val="center"/>
            <w:hideMark/>
          </w:tcPr>
          <w:p w14:paraId="01A3096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3</w:t>
            </w:r>
          </w:p>
        </w:tc>
        <w:tc>
          <w:tcPr>
            <w:tcW w:w="397" w:type="pct"/>
            <w:shd w:val="clear" w:color="auto" w:fill="auto"/>
            <w:noWrap/>
            <w:vAlign w:val="center"/>
            <w:hideMark/>
          </w:tcPr>
          <w:p w14:paraId="66AC282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EA0170C" w14:textId="77777777" w:rsidTr="0035592E">
        <w:trPr>
          <w:trHeight w:val="20"/>
        </w:trPr>
        <w:tc>
          <w:tcPr>
            <w:tcW w:w="2501" w:type="pct"/>
            <w:shd w:val="clear" w:color="auto" w:fill="auto"/>
            <w:noWrap/>
            <w:vAlign w:val="center"/>
            <w:hideMark/>
          </w:tcPr>
          <w:p w14:paraId="24AF3B30"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ТК3</w:t>
            </w:r>
          </w:p>
        </w:tc>
        <w:tc>
          <w:tcPr>
            <w:tcW w:w="442" w:type="pct"/>
            <w:shd w:val="clear" w:color="auto" w:fill="auto"/>
            <w:vAlign w:val="center"/>
            <w:hideMark/>
          </w:tcPr>
          <w:p w14:paraId="717E5AC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176E7DC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04DC3FB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6,9</w:t>
            </w:r>
          </w:p>
        </w:tc>
        <w:tc>
          <w:tcPr>
            <w:tcW w:w="425" w:type="pct"/>
            <w:shd w:val="clear" w:color="auto" w:fill="auto"/>
            <w:noWrap/>
            <w:vAlign w:val="center"/>
            <w:hideMark/>
          </w:tcPr>
          <w:p w14:paraId="1084419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3,8</w:t>
            </w:r>
          </w:p>
        </w:tc>
        <w:tc>
          <w:tcPr>
            <w:tcW w:w="368" w:type="pct"/>
            <w:shd w:val="clear" w:color="auto" w:fill="auto"/>
            <w:noWrap/>
            <w:vAlign w:val="center"/>
            <w:hideMark/>
          </w:tcPr>
          <w:p w14:paraId="3CD4307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3</w:t>
            </w:r>
          </w:p>
        </w:tc>
        <w:tc>
          <w:tcPr>
            <w:tcW w:w="397" w:type="pct"/>
            <w:shd w:val="clear" w:color="auto" w:fill="auto"/>
            <w:noWrap/>
            <w:vAlign w:val="center"/>
            <w:hideMark/>
          </w:tcPr>
          <w:p w14:paraId="3354287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83D07E4" w14:textId="77777777" w:rsidTr="0035592E">
        <w:trPr>
          <w:trHeight w:val="20"/>
        </w:trPr>
        <w:tc>
          <w:tcPr>
            <w:tcW w:w="2501" w:type="pct"/>
            <w:shd w:val="clear" w:color="auto" w:fill="auto"/>
            <w:noWrap/>
            <w:vAlign w:val="center"/>
            <w:hideMark/>
          </w:tcPr>
          <w:p w14:paraId="1EA0F058"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ТК2/1</w:t>
            </w:r>
          </w:p>
        </w:tc>
        <w:tc>
          <w:tcPr>
            <w:tcW w:w="442" w:type="pct"/>
            <w:shd w:val="clear" w:color="auto" w:fill="auto"/>
            <w:vAlign w:val="center"/>
            <w:hideMark/>
          </w:tcPr>
          <w:p w14:paraId="1F31104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384B138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33389BF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2,0</w:t>
            </w:r>
          </w:p>
        </w:tc>
        <w:tc>
          <w:tcPr>
            <w:tcW w:w="425" w:type="pct"/>
            <w:shd w:val="clear" w:color="auto" w:fill="auto"/>
            <w:noWrap/>
            <w:vAlign w:val="center"/>
            <w:hideMark/>
          </w:tcPr>
          <w:p w14:paraId="1DC4845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24,0</w:t>
            </w:r>
          </w:p>
        </w:tc>
        <w:tc>
          <w:tcPr>
            <w:tcW w:w="368" w:type="pct"/>
            <w:shd w:val="clear" w:color="auto" w:fill="auto"/>
            <w:noWrap/>
            <w:vAlign w:val="center"/>
            <w:hideMark/>
          </w:tcPr>
          <w:p w14:paraId="1714B74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10C7B37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FAB012E" w14:textId="77777777" w:rsidTr="0035592E">
        <w:trPr>
          <w:trHeight w:val="20"/>
        </w:trPr>
        <w:tc>
          <w:tcPr>
            <w:tcW w:w="2501" w:type="pct"/>
            <w:shd w:val="clear" w:color="auto" w:fill="auto"/>
            <w:noWrap/>
            <w:vAlign w:val="center"/>
            <w:hideMark/>
          </w:tcPr>
          <w:p w14:paraId="386494FD"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lastRenderedPageBreak/>
              <w:t>ТК3-ТК3/1</w:t>
            </w:r>
          </w:p>
        </w:tc>
        <w:tc>
          <w:tcPr>
            <w:tcW w:w="442" w:type="pct"/>
            <w:shd w:val="clear" w:color="auto" w:fill="auto"/>
            <w:vAlign w:val="center"/>
            <w:hideMark/>
          </w:tcPr>
          <w:p w14:paraId="05B47B9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396" w:type="pct"/>
            <w:shd w:val="clear" w:color="auto" w:fill="auto"/>
            <w:noWrap/>
            <w:vAlign w:val="center"/>
            <w:hideMark/>
          </w:tcPr>
          <w:p w14:paraId="77F6F75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470" w:type="pct"/>
            <w:shd w:val="clear" w:color="auto" w:fill="auto"/>
            <w:noWrap/>
            <w:vAlign w:val="center"/>
            <w:hideMark/>
          </w:tcPr>
          <w:p w14:paraId="587CE05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3,4</w:t>
            </w:r>
          </w:p>
        </w:tc>
        <w:tc>
          <w:tcPr>
            <w:tcW w:w="425" w:type="pct"/>
            <w:shd w:val="clear" w:color="auto" w:fill="auto"/>
            <w:noWrap/>
            <w:vAlign w:val="center"/>
            <w:hideMark/>
          </w:tcPr>
          <w:p w14:paraId="49B7219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6,8</w:t>
            </w:r>
          </w:p>
        </w:tc>
        <w:tc>
          <w:tcPr>
            <w:tcW w:w="368" w:type="pct"/>
            <w:shd w:val="clear" w:color="auto" w:fill="auto"/>
            <w:noWrap/>
            <w:vAlign w:val="center"/>
            <w:hideMark/>
          </w:tcPr>
          <w:p w14:paraId="118FF88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7</w:t>
            </w:r>
          </w:p>
        </w:tc>
        <w:tc>
          <w:tcPr>
            <w:tcW w:w="397" w:type="pct"/>
            <w:shd w:val="clear" w:color="auto" w:fill="auto"/>
            <w:noWrap/>
            <w:vAlign w:val="center"/>
            <w:hideMark/>
          </w:tcPr>
          <w:p w14:paraId="5B3EB4C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6D1556C" w14:textId="77777777" w:rsidTr="0035592E">
        <w:trPr>
          <w:trHeight w:val="20"/>
        </w:trPr>
        <w:tc>
          <w:tcPr>
            <w:tcW w:w="2501" w:type="pct"/>
            <w:shd w:val="clear" w:color="auto" w:fill="auto"/>
            <w:noWrap/>
            <w:vAlign w:val="center"/>
            <w:hideMark/>
          </w:tcPr>
          <w:p w14:paraId="2E58F9FC"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1-ТК3/2</w:t>
            </w:r>
          </w:p>
        </w:tc>
        <w:tc>
          <w:tcPr>
            <w:tcW w:w="442" w:type="pct"/>
            <w:shd w:val="clear" w:color="auto" w:fill="auto"/>
            <w:vAlign w:val="center"/>
            <w:hideMark/>
          </w:tcPr>
          <w:p w14:paraId="267AFBD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396" w:type="pct"/>
            <w:shd w:val="clear" w:color="auto" w:fill="auto"/>
            <w:noWrap/>
            <w:vAlign w:val="center"/>
            <w:hideMark/>
          </w:tcPr>
          <w:p w14:paraId="571BF89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470" w:type="pct"/>
            <w:shd w:val="clear" w:color="auto" w:fill="auto"/>
            <w:noWrap/>
            <w:vAlign w:val="center"/>
            <w:hideMark/>
          </w:tcPr>
          <w:p w14:paraId="671B928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2</w:t>
            </w:r>
          </w:p>
        </w:tc>
        <w:tc>
          <w:tcPr>
            <w:tcW w:w="425" w:type="pct"/>
            <w:shd w:val="clear" w:color="auto" w:fill="auto"/>
            <w:noWrap/>
            <w:vAlign w:val="center"/>
            <w:hideMark/>
          </w:tcPr>
          <w:p w14:paraId="27D0A28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4</w:t>
            </w:r>
          </w:p>
        </w:tc>
        <w:tc>
          <w:tcPr>
            <w:tcW w:w="368" w:type="pct"/>
            <w:shd w:val="clear" w:color="auto" w:fill="auto"/>
            <w:noWrap/>
            <w:vAlign w:val="center"/>
            <w:hideMark/>
          </w:tcPr>
          <w:p w14:paraId="09F6EC7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1</w:t>
            </w:r>
          </w:p>
        </w:tc>
        <w:tc>
          <w:tcPr>
            <w:tcW w:w="397" w:type="pct"/>
            <w:shd w:val="clear" w:color="auto" w:fill="auto"/>
            <w:noWrap/>
            <w:vAlign w:val="center"/>
            <w:hideMark/>
          </w:tcPr>
          <w:p w14:paraId="60DA03D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BB32391" w14:textId="77777777" w:rsidTr="0035592E">
        <w:trPr>
          <w:trHeight w:val="20"/>
        </w:trPr>
        <w:tc>
          <w:tcPr>
            <w:tcW w:w="2501" w:type="pct"/>
            <w:shd w:val="clear" w:color="auto" w:fill="auto"/>
            <w:noWrap/>
            <w:vAlign w:val="center"/>
            <w:hideMark/>
          </w:tcPr>
          <w:p w14:paraId="47C6EAAC"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2-ТК3/3</w:t>
            </w:r>
          </w:p>
        </w:tc>
        <w:tc>
          <w:tcPr>
            <w:tcW w:w="442" w:type="pct"/>
            <w:shd w:val="clear" w:color="auto" w:fill="auto"/>
            <w:vAlign w:val="center"/>
            <w:hideMark/>
          </w:tcPr>
          <w:p w14:paraId="3525AB8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396" w:type="pct"/>
            <w:shd w:val="clear" w:color="auto" w:fill="auto"/>
            <w:noWrap/>
            <w:vAlign w:val="center"/>
            <w:hideMark/>
          </w:tcPr>
          <w:p w14:paraId="0132ABE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470" w:type="pct"/>
            <w:shd w:val="clear" w:color="auto" w:fill="auto"/>
            <w:noWrap/>
            <w:vAlign w:val="center"/>
            <w:hideMark/>
          </w:tcPr>
          <w:p w14:paraId="0FFA279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2,3</w:t>
            </w:r>
          </w:p>
        </w:tc>
        <w:tc>
          <w:tcPr>
            <w:tcW w:w="425" w:type="pct"/>
            <w:shd w:val="clear" w:color="auto" w:fill="auto"/>
            <w:noWrap/>
            <w:vAlign w:val="center"/>
            <w:hideMark/>
          </w:tcPr>
          <w:p w14:paraId="0ACDC82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4,6</w:t>
            </w:r>
          </w:p>
        </w:tc>
        <w:tc>
          <w:tcPr>
            <w:tcW w:w="368" w:type="pct"/>
            <w:shd w:val="clear" w:color="auto" w:fill="auto"/>
            <w:noWrap/>
            <w:vAlign w:val="center"/>
            <w:hideMark/>
          </w:tcPr>
          <w:p w14:paraId="1384BF5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1</w:t>
            </w:r>
          </w:p>
        </w:tc>
        <w:tc>
          <w:tcPr>
            <w:tcW w:w="397" w:type="pct"/>
            <w:shd w:val="clear" w:color="auto" w:fill="auto"/>
            <w:noWrap/>
            <w:vAlign w:val="center"/>
            <w:hideMark/>
          </w:tcPr>
          <w:p w14:paraId="66AD917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05BB5BA" w14:textId="77777777" w:rsidTr="0035592E">
        <w:trPr>
          <w:trHeight w:val="20"/>
        </w:trPr>
        <w:tc>
          <w:tcPr>
            <w:tcW w:w="2501" w:type="pct"/>
            <w:shd w:val="clear" w:color="auto" w:fill="auto"/>
            <w:noWrap/>
            <w:vAlign w:val="center"/>
            <w:hideMark/>
          </w:tcPr>
          <w:p w14:paraId="126847D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3-ТК3/4</w:t>
            </w:r>
          </w:p>
        </w:tc>
        <w:tc>
          <w:tcPr>
            <w:tcW w:w="442" w:type="pct"/>
            <w:shd w:val="clear" w:color="auto" w:fill="auto"/>
            <w:vAlign w:val="center"/>
            <w:hideMark/>
          </w:tcPr>
          <w:p w14:paraId="4598FEF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5</w:t>
            </w:r>
          </w:p>
        </w:tc>
        <w:tc>
          <w:tcPr>
            <w:tcW w:w="396" w:type="pct"/>
            <w:shd w:val="clear" w:color="auto" w:fill="auto"/>
            <w:noWrap/>
            <w:vAlign w:val="center"/>
            <w:hideMark/>
          </w:tcPr>
          <w:p w14:paraId="197A06E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5</w:t>
            </w:r>
          </w:p>
        </w:tc>
        <w:tc>
          <w:tcPr>
            <w:tcW w:w="470" w:type="pct"/>
            <w:shd w:val="clear" w:color="auto" w:fill="auto"/>
            <w:noWrap/>
            <w:vAlign w:val="center"/>
            <w:hideMark/>
          </w:tcPr>
          <w:p w14:paraId="79667B3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7,5</w:t>
            </w:r>
          </w:p>
        </w:tc>
        <w:tc>
          <w:tcPr>
            <w:tcW w:w="425" w:type="pct"/>
            <w:shd w:val="clear" w:color="auto" w:fill="auto"/>
            <w:noWrap/>
            <w:vAlign w:val="center"/>
            <w:hideMark/>
          </w:tcPr>
          <w:p w14:paraId="6B92D86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5,0</w:t>
            </w:r>
          </w:p>
        </w:tc>
        <w:tc>
          <w:tcPr>
            <w:tcW w:w="368" w:type="pct"/>
            <w:shd w:val="clear" w:color="auto" w:fill="auto"/>
            <w:noWrap/>
            <w:vAlign w:val="center"/>
            <w:hideMark/>
          </w:tcPr>
          <w:p w14:paraId="7B83FFF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1</w:t>
            </w:r>
          </w:p>
        </w:tc>
        <w:tc>
          <w:tcPr>
            <w:tcW w:w="397" w:type="pct"/>
            <w:shd w:val="clear" w:color="auto" w:fill="auto"/>
            <w:noWrap/>
            <w:vAlign w:val="center"/>
            <w:hideMark/>
          </w:tcPr>
          <w:p w14:paraId="11FEA06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4E1F254" w14:textId="77777777" w:rsidTr="0035592E">
        <w:trPr>
          <w:trHeight w:val="20"/>
        </w:trPr>
        <w:tc>
          <w:tcPr>
            <w:tcW w:w="2501" w:type="pct"/>
            <w:shd w:val="clear" w:color="auto" w:fill="auto"/>
            <w:noWrap/>
            <w:vAlign w:val="center"/>
            <w:hideMark/>
          </w:tcPr>
          <w:p w14:paraId="09579084"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4-ТК3/5</w:t>
            </w:r>
          </w:p>
        </w:tc>
        <w:tc>
          <w:tcPr>
            <w:tcW w:w="442" w:type="pct"/>
            <w:shd w:val="clear" w:color="auto" w:fill="auto"/>
            <w:vAlign w:val="center"/>
            <w:hideMark/>
          </w:tcPr>
          <w:p w14:paraId="7F4FD9D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5</w:t>
            </w:r>
          </w:p>
        </w:tc>
        <w:tc>
          <w:tcPr>
            <w:tcW w:w="396" w:type="pct"/>
            <w:shd w:val="clear" w:color="auto" w:fill="auto"/>
            <w:noWrap/>
            <w:vAlign w:val="center"/>
            <w:hideMark/>
          </w:tcPr>
          <w:p w14:paraId="3563F3C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5</w:t>
            </w:r>
          </w:p>
        </w:tc>
        <w:tc>
          <w:tcPr>
            <w:tcW w:w="470" w:type="pct"/>
            <w:shd w:val="clear" w:color="auto" w:fill="auto"/>
            <w:noWrap/>
            <w:vAlign w:val="center"/>
            <w:hideMark/>
          </w:tcPr>
          <w:p w14:paraId="568CE76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5</w:t>
            </w:r>
          </w:p>
        </w:tc>
        <w:tc>
          <w:tcPr>
            <w:tcW w:w="425" w:type="pct"/>
            <w:shd w:val="clear" w:color="auto" w:fill="auto"/>
            <w:noWrap/>
            <w:vAlign w:val="center"/>
            <w:hideMark/>
          </w:tcPr>
          <w:p w14:paraId="76960B6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1,0</w:t>
            </w:r>
          </w:p>
        </w:tc>
        <w:tc>
          <w:tcPr>
            <w:tcW w:w="368" w:type="pct"/>
            <w:shd w:val="clear" w:color="auto" w:fill="auto"/>
            <w:noWrap/>
            <w:vAlign w:val="center"/>
            <w:hideMark/>
          </w:tcPr>
          <w:p w14:paraId="7541002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1</w:t>
            </w:r>
          </w:p>
        </w:tc>
        <w:tc>
          <w:tcPr>
            <w:tcW w:w="397" w:type="pct"/>
            <w:shd w:val="clear" w:color="auto" w:fill="auto"/>
            <w:noWrap/>
            <w:vAlign w:val="center"/>
            <w:hideMark/>
          </w:tcPr>
          <w:p w14:paraId="59AEE05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0377B41" w14:textId="77777777" w:rsidTr="0035592E">
        <w:trPr>
          <w:trHeight w:val="20"/>
        </w:trPr>
        <w:tc>
          <w:tcPr>
            <w:tcW w:w="2501" w:type="pct"/>
            <w:shd w:val="clear" w:color="auto" w:fill="auto"/>
            <w:noWrap/>
            <w:vAlign w:val="center"/>
            <w:hideMark/>
          </w:tcPr>
          <w:p w14:paraId="0B1A503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5-ТК3/6</w:t>
            </w:r>
          </w:p>
        </w:tc>
        <w:tc>
          <w:tcPr>
            <w:tcW w:w="442" w:type="pct"/>
            <w:shd w:val="clear" w:color="auto" w:fill="auto"/>
            <w:vAlign w:val="center"/>
            <w:hideMark/>
          </w:tcPr>
          <w:p w14:paraId="0B85183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5</w:t>
            </w:r>
          </w:p>
        </w:tc>
        <w:tc>
          <w:tcPr>
            <w:tcW w:w="396" w:type="pct"/>
            <w:shd w:val="clear" w:color="auto" w:fill="auto"/>
            <w:noWrap/>
            <w:vAlign w:val="center"/>
            <w:hideMark/>
          </w:tcPr>
          <w:p w14:paraId="0BFDD61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5</w:t>
            </w:r>
          </w:p>
        </w:tc>
        <w:tc>
          <w:tcPr>
            <w:tcW w:w="470" w:type="pct"/>
            <w:shd w:val="clear" w:color="auto" w:fill="auto"/>
            <w:noWrap/>
            <w:vAlign w:val="center"/>
            <w:hideMark/>
          </w:tcPr>
          <w:p w14:paraId="240ACC0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9</w:t>
            </w:r>
          </w:p>
        </w:tc>
        <w:tc>
          <w:tcPr>
            <w:tcW w:w="425" w:type="pct"/>
            <w:shd w:val="clear" w:color="auto" w:fill="auto"/>
            <w:noWrap/>
            <w:vAlign w:val="center"/>
            <w:hideMark/>
          </w:tcPr>
          <w:p w14:paraId="4D411D2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7,8</w:t>
            </w:r>
          </w:p>
        </w:tc>
        <w:tc>
          <w:tcPr>
            <w:tcW w:w="368" w:type="pct"/>
            <w:shd w:val="clear" w:color="auto" w:fill="auto"/>
            <w:noWrap/>
            <w:vAlign w:val="center"/>
            <w:hideMark/>
          </w:tcPr>
          <w:p w14:paraId="560926E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1</w:t>
            </w:r>
          </w:p>
        </w:tc>
        <w:tc>
          <w:tcPr>
            <w:tcW w:w="397" w:type="pct"/>
            <w:shd w:val="clear" w:color="auto" w:fill="auto"/>
            <w:noWrap/>
            <w:vAlign w:val="center"/>
            <w:hideMark/>
          </w:tcPr>
          <w:p w14:paraId="3825764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BED3431" w14:textId="77777777" w:rsidTr="0035592E">
        <w:trPr>
          <w:trHeight w:val="20"/>
        </w:trPr>
        <w:tc>
          <w:tcPr>
            <w:tcW w:w="2501" w:type="pct"/>
            <w:shd w:val="clear" w:color="auto" w:fill="auto"/>
            <w:noWrap/>
            <w:vAlign w:val="center"/>
            <w:hideMark/>
          </w:tcPr>
          <w:p w14:paraId="3B8030F3"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ТК4</w:t>
            </w:r>
          </w:p>
        </w:tc>
        <w:tc>
          <w:tcPr>
            <w:tcW w:w="442" w:type="pct"/>
            <w:shd w:val="clear" w:color="auto" w:fill="auto"/>
            <w:vAlign w:val="center"/>
            <w:hideMark/>
          </w:tcPr>
          <w:p w14:paraId="3FE2A6E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752ACB5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05C751A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7,6</w:t>
            </w:r>
          </w:p>
        </w:tc>
        <w:tc>
          <w:tcPr>
            <w:tcW w:w="425" w:type="pct"/>
            <w:shd w:val="clear" w:color="auto" w:fill="auto"/>
            <w:noWrap/>
            <w:vAlign w:val="center"/>
            <w:hideMark/>
          </w:tcPr>
          <w:p w14:paraId="4A950C9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35,2</w:t>
            </w:r>
          </w:p>
        </w:tc>
        <w:tc>
          <w:tcPr>
            <w:tcW w:w="368" w:type="pct"/>
            <w:shd w:val="clear" w:color="auto" w:fill="auto"/>
            <w:noWrap/>
            <w:vAlign w:val="center"/>
            <w:hideMark/>
          </w:tcPr>
          <w:p w14:paraId="53103C1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2</w:t>
            </w:r>
          </w:p>
        </w:tc>
        <w:tc>
          <w:tcPr>
            <w:tcW w:w="397" w:type="pct"/>
            <w:shd w:val="clear" w:color="auto" w:fill="auto"/>
            <w:noWrap/>
            <w:vAlign w:val="center"/>
            <w:hideMark/>
          </w:tcPr>
          <w:p w14:paraId="30DF272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2DDA01D" w14:textId="77777777" w:rsidTr="0035592E">
        <w:trPr>
          <w:trHeight w:val="20"/>
        </w:trPr>
        <w:tc>
          <w:tcPr>
            <w:tcW w:w="2501" w:type="pct"/>
            <w:shd w:val="clear" w:color="auto" w:fill="auto"/>
            <w:noWrap/>
            <w:vAlign w:val="center"/>
            <w:hideMark/>
          </w:tcPr>
          <w:p w14:paraId="55F82AC5"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ТК5</w:t>
            </w:r>
          </w:p>
        </w:tc>
        <w:tc>
          <w:tcPr>
            <w:tcW w:w="442" w:type="pct"/>
            <w:shd w:val="clear" w:color="auto" w:fill="auto"/>
            <w:vAlign w:val="center"/>
            <w:hideMark/>
          </w:tcPr>
          <w:p w14:paraId="2C8DA1D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508723A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6B708AD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3,3</w:t>
            </w:r>
          </w:p>
        </w:tc>
        <w:tc>
          <w:tcPr>
            <w:tcW w:w="425" w:type="pct"/>
            <w:shd w:val="clear" w:color="auto" w:fill="auto"/>
            <w:noWrap/>
            <w:vAlign w:val="center"/>
            <w:hideMark/>
          </w:tcPr>
          <w:p w14:paraId="578C83D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6,6</w:t>
            </w:r>
          </w:p>
        </w:tc>
        <w:tc>
          <w:tcPr>
            <w:tcW w:w="368" w:type="pct"/>
            <w:shd w:val="clear" w:color="auto" w:fill="auto"/>
            <w:noWrap/>
            <w:vAlign w:val="center"/>
            <w:hideMark/>
          </w:tcPr>
          <w:p w14:paraId="44AAF8F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2</w:t>
            </w:r>
          </w:p>
        </w:tc>
        <w:tc>
          <w:tcPr>
            <w:tcW w:w="397" w:type="pct"/>
            <w:shd w:val="clear" w:color="auto" w:fill="auto"/>
            <w:noWrap/>
            <w:vAlign w:val="center"/>
            <w:hideMark/>
          </w:tcPr>
          <w:p w14:paraId="6E1E137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6684802" w14:textId="77777777" w:rsidTr="0035592E">
        <w:trPr>
          <w:trHeight w:val="20"/>
        </w:trPr>
        <w:tc>
          <w:tcPr>
            <w:tcW w:w="2501" w:type="pct"/>
            <w:shd w:val="clear" w:color="auto" w:fill="auto"/>
            <w:noWrap/>
            <w:vAlign w:val="center"/>
            <w:hideMark/>
          </w:tcPr>
          <w:p w14:paraId="5B5430F4"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ТК25/1</w:t>
            </w:r>
          </w:p>
        </w:tc>
        <w:tc>
          <w:tcPr>
            <w:tcW w:w="442" w:type="pct"/>
            <w:shd w:val="clear" w:color="auto" w:fill="auto"/>
            <w:vAlign w:val="center"/>
            <w:hideMark/>
          </w:tcPr>
          <w:p w14:paraId="47E6F83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02CD9F0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255A1D0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25" w:type="pct"/>
            <w:shd w:val="clear" w:color="auto" w:fill="auto"/>
            <w:noWrap/>
            <w:vAlign w:val="center"/>
            <w:hideMark/>
          </w:tcPr>
          <w:p w14:paraId="0D18F88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68" w:type="pct"/>
            <w:shd w:val="clear" w:color="auto" w:fill="auto"/>
            <w:noWrap/>
            <w:vAlign w:val="center"/>
            <w:hideMark/>
          </w:tcPr>
          <w:p w14:paraId="12023E9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7B28C70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579752C" w14:textId="77777777" w:rsidTr="0035592E">
        <w:trPr>
          <w:trHeight w:val="20"/>
        </w:trPr>
        <w:tc>
          <w:tcPr>
            <w:tcW w:w="2501" w:type="pct"/>
            <w:shd w:val="clear" w:color="auto" w:fill="auto"/>
            <w:noWrap/>
            <w:vAlign w:val="center"/>
            <w:hideMark/>
          </w:tcPr>
          <w:p w14:paraId="499F674B"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5-ТК6</w:t>
            </w:r>
          </w:p>
        </w:tc>
        <w:tc>
          <w:tcPr>
            <w:tcW w:w="442" w:type="pct"/>
            <w:shd w:val="clear" w:color="auto" w:fill="auto"/>
            <w:vAlign w:val="center"/>
            <w:hideMark/>
          </w:tcPr>
          <w:p w14:paraId="034A77A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5ADDC9A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098D6F5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2,8</w:t>
            </w:r>
          </w:p>
        </w:tc>
        <w:tc>
          <w:tcPr>
            <w:tcW w:w="425" w:type="pct"/>
            <w:shd w:val="clear" w:color="auto" w:fill="auto"/>
            <w:noWrap/>
            <w:vAlign w:val="center"/>
            <w:hideMark/>
          </w:tcPr>
          <w:p w14:paraId="11F580D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5,6</w:t>
            </w:r>
          </w:p>
        </w:tc>
        <w:tc>
          <w:tcPr>
            <w:tcW w:w="368" w:type="pct"/>
            <w:shd w:val="clear" w:color="auto" w:fill="auto"/>
            <w:noWrap/>
            <w:vAlign w:val="center"/>
            <w:hideMark/>
          </w:tcPr>
          <w:p w14:paraId="125CE4A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2</w:t>
            </w:r>
          </w:p>
        </w:tc>
        <w:tc>
          <w:tcPr>
            <w:tcW w:w="397" w:type="pct"/>
            <w:shd w:val="clear" w:color="auto" w:fill="auto"/>
            <w:noWrap/>
            <w:vAlign w:val="center"/>
            <w:hideMark/>
          </w:tcPr>
          <w:p w14:paraId="10BD33D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643B3DF" w14:textId="77777777" w:rsidTr="0035592E">
        <w:trPr>
          <w:trHeight w:val="20"/>
        </w:trPr>
        <w:tc>
          <w:tcPr>
            <w:tcW w:w="2501" w:type="pct"/>
            <w:shd w:val="clear" w:color="auto" w:fill="auto"/>
            <w:noWrap/>
            <w:vAlign w:val="center"/>
            <w:hideMark/>
          </w:tcPr>
          <w:p w14:paraId="5F91052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ТК7</w:t>
            </w:r>
          </w:p>
        </w:tc>
        <w:tc>
          <w:tcPr>
            <w:tcW w:w="442" w:type="pct"/>
            <w:shd w:val="clear" w:color="auto" w:fill="auto"/>
            <w:vAlign w:val="center"/>
            <w:hideMark/>
          </w:tcPr>
          <w:p w14:paraId="59809AA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35B952C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21A8936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2,4</w:t>
            </w:r>
          </w:p>
        </w:tc>
        <w:tc>
          <w:tcPr>
            <w:tcW w:w="425" w:type="pct"/>
            <w:shd w:val="clear" w:color="auto" w:fill="auto"/>
            <w:noWrap/>
            <w:vAlign w:val="center"/>
            <w:hideMark/>
          </w:tcPr>
          <w:p w14:paraId="5B2B8F5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4,8</w:t>
            </w:r>
          </w:p>
        </w:tc>
        <w:tc>
          <w:tcPr>
            <w:tcW w:w="368" w:type="pct"/>
            <w:shd w:val="clear" w:color="auto" w:fill="auto"/>
            <w:noWrap/>
            <w:vAlign w:val="center"/>
            <w:hideMark/>
          </w:tcPr>
          <w:p w14:paraId="3127BE6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2</w:t>
            </w:r>
          </w:p>
        </w:tc>
        <w:tc>
          <w:tcPr>
            <w:tcW w:w="397" w:type="pct"/>
            <w:shd w:val="clear" w:color="auto" w:fill="auto"/>
            <w:noWrap/>
            <w:vAlign w:val="center"/>
            <w:hideMark/>
          </w:tcPr>
          <w:p w14:paraId="5CC114B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9CBE09C" w14:textId="77777777" w:rsidTr="0035592E">
        <w:trPr>
          <w:trHeight w:val="20"/>
        </w:trPr>
        <w:tc>
          <w:tcPr>
            <w:tcW w:w="2501" w:type="pct"/>
            <w:shd w:val="clear" w:color="auto" w:fill="auto"/>
            <w:noWrap/>
            <w:vAlign w:val="center"/>
            <w:hideMark/>
          </w:tcPr>
          <w:p w14:paraId="1E586F98"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ТК8</w:t>
            </w:r>
          </w:p>
        </w:tc>
        <w:tc>
          <w:tcPr>
            <w:tcW w:w="442" w:type="pct"/>
            <w:shd w:val="clear" w:color="auto" w:fill="auto"/>
            <w:vAlign w:val="center"/>
            <w:hideMark/>
          </w:tcPr>
          <w:p w14:paraId="41BDDE2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2C015AE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4B08779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8,3</w:t>
            </w:r>
          </w:p>
        </w:tc>
        <w:tc>
          <w:tcPr>
            <w:tcW w:w="425" w:type="pct"/>
            <w:shd w:val="clear" w:color="auto" w:fill="auto"/>
            <w:noWrap/>
            <w:vAlign w:val="center"/>
            <w:hideMark/>
          </w:tcPr>
          <w:p w14:paraId="1EE03CB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6,6</w:t>
            </w:r>
          </w:p>
        </w:tc>
        <w:tc>
          <w:tcPr>
            <w:tcW w:w="368" w:type="pct"/>
            <w:shd w:val="clear" w:color="auto" w:fill="auto"/>
            <w:noWrap/>
            <w:vAlign w:val="center"/>
            <w:hideMark/>
          </w:tcPr>
          <w:p w14:paraId="1B84F03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2</w:t>
            </w:r>
          </w:p>
        </w:tc>
        <w:tc>
          <w:tcPr>
            <w:tcW w:w="397" w:type="pct"/>
            <w:shd w:val="clear" w:color="auto" w:fill="auto"/>
            <w:noWrap/>
            <w:vAlign w:val="center"/>
            <w:hideMark/>
          </w:tcPr>
          <w:p w14:paraId="55FF9A3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D56FB4D" w14:textId="77777777" w:rsidTr="0035592E">
        <w:trPr>
          <w:trHeight w:val="20"/>
        </w:trPr>
        <w:tc>
          <w:tcPr>
            <w:tcW w:w="2501" w:type="pct"/>
            <w:shd w:val="clear" w:color="auto" w:fill="auto"/>
            <w:noWrap/>
            <w:vAlign w:val="center"/>
            <w:hideMark/>
          </w:tcPr>
          <w:p w14:paraId="2D749617"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ТК9</w:t>
            </w:r>
          </w:p>
        </w:tc>
        <w:tc>
          <w:tcPr>
            <w:tcW w:w="442" w:type="pct"/>
            <w:shd w:val="clear" w:color="auto" w:fill="auto"/>
            <w:vAlign w:val="center"/>
            <w:hideMark/>
          </w:tcPr>
          <w:p w14:paraId="6CAECCE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08F72D2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0D8D1C5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4,5</w:t>
            </w:r>
          </w:p>
        </w:tc>
        <w:tc>
          <w:tcPr>
            <w:tcW w:w="425" w:type="pct"/>
            <w:shd w:val="clear" w:color="auto" w:fill="auto"/>
            <w:noWrap/>
            <w:vAlign w:val="center"/>
            <w:hideMark/>
          </w:tcPr>
          <w:p w14:paraId="7985459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9,0</w:t>
            </w:r>
          </w:p>
        </w:tc>
        <w:tc>
          <w:tcPr>
            <w:tcW w:w="368" w:type="pct"/>
            <w:shd w:val="clear" w:color="auto" w:fill="auto"/>
            <w:noWrap/>
            <w:vAlign w:val="center"/>
            <w:hideMark/>
          </w:tcPr>
          <w:p w14:paraId="08CC9C9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2</w:t>
            </w:r>
          </w:p>
        </w:tc>
        <w:tc>
          <w:tcPr>
            <w:tcW w:w="397" w:type="pct"/>
            <w:shd w:val="clear" w:color="auto" w:fill="auto"/>
            <w:noWrap/>
            <w:vAlign w:val="center"/>
            <w:hideMark/>
          </w:tcPr>
          <w:p w14:paraId="2C9FE66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649C7F0" w14:textId="77777777" w:rsidTr="0035592E">
        <w:trPr>
          <w:trHeight w:val="20"/>
        </w:trPr>
        <w:tc>
          <w:tcPr>
            <w:tcW w:w="2501" w:type="pct"/>
            <w:shd w:val="clear" w:color="auto" w:fill="auto"/>
            <w:noWrap/>
            <w:vAlign w:val="center"/>
            <w:hideMark/>
          </w:tcPr>
          <w:p w14:paraId="5CF3727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9-ТК10</w:t>
            </w:r>
          </w:p>
        </w:tc>
        <w:tc>
          <w:tcPr>
            <w:tcW w:w="442" w:type="pct"/>
            <w:shd w:val="clear" w:color="auto" w:fill="auto"/>
            <w:vAlign w:val="center"/>
            <w:hideMark/>
          </w:tcPr>
          <w:p w14:paraId="027A3F1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26D3B16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224A421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8,9</w:t>
            </w:r>
          </w:p>
        </w:tc>
        <w:tc>
          <w:tcPr>
            <w:tcW w:w="425" w:type="pct"/>
            <w:shd w:val="clear" w:color="auto" w:fill="auto"/>
            <w:noWrap/>
            <w:vAlign w:val="center"/>
            <w:hideMark/>
          </w:tcPr>
          <w:p w14:paraId="15D5821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7,8</w:t>
            </w:r>
          </w:p>
        </w:tc>
        <w:tc>
          <w:tcPr>
            <w:tcW w:w="368" w:type="pct"/>
            <w:shd w:val="clear" w:color="auto" w:fill="auto"/>
            <w:noWrap/>
            <w:vAlign w:val="center"/>
            <w:hideMark/>
          </w:tcPr>
          <w:p w14:paraId="3AED304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2</w:t>
            </w:r>
          </w:p>
        </w:tc>
        <w:tc>
          <w:tcPr>
            <w:tcW w:w="397" w:type="pct"/>
            <w:shd w:val="clear" w:color="auto" w:fill="auto"/>
            <w:noWrap/>
            <w:vAlign w:val="center"/>
            <w:hideMark/>
          </w:tcPr>
          <w:p w14:paraId="3862184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86D4A31" w14:textId="77777777" w:rsidTr="0035592E">
        <w:trPr>
          <w:trHeight w:val="20"/>
        </w:trPr>
        <w:tc>
          <w:tcPr>
            <w:tcW w:w="2501" w:type="pct"/>
            <w:shd w:val="clear" w:color="auto" w:fill="auto"/>
            <w:noWrap/>
            <w:vAlign w:val="center"/>
            <w:hideMark/>
          </w:tcPr>
          <w:p w14:paraId="778816DA"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0-ТК11</w:t>
            </w:r>
          </w:p>
        </w:tc>
        <w:tc>
          <w:tcPr>
            <w:tcW w:w="442" w:type="pct"/>
            <w:shd w:val="clear" w:color="auto" w:fill="auto"/>
            <w:vAlign w:val="center"/>
            <w:hideMark/>
          </w:tcPr>
          <w:p w14:paraId="3AE1B32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7FA22EF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0BF1819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6,0</w:t>
            </w:r>
          </w:p>
        </w:tc>
        <w:tc>
          <w:tcPr>
            <w:tcW w:w="425" w:type="pct"/>
            <w:shd w:val="clear" w:color="auto" w:fill="auto"/>
            <w:noWrap/>
            <w:vAlign w:val="center"/>
            <w:hideMark/>
          </w:tcPr>
          <w:p w14:paraId="4B065ED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2,0</w:t>
            </w:r>
          </w:p>
        </w:tc>
        <w:tc>
          <w:tcPr>
            <w:tcW w:w="368" w:type="pct"/>
            <w:shd w:val="clear" w:color="auto" w:fill="auto"/>
            <w:noWrap/>
            <w:vAlign w:val="center"/>
            <w:hideMark/>
          </w:tcPr>
          <w:p w14:paraId="4E71532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2</w:t>
            </w:r>
          </w:p>
        </w:tc>
        <w:tc>
          <w:tcPr>
            <w:tcW w:w="397" w:type="pct"/>
            <w:shd w:val="clear" w:color="auto" w:fill="auto"/>
            <w:noWrap/>
            <w:vAlign w:val="center"/>
            <w:hideMark/>
          </w:tcPr>
          <w:p w14:paraId="6C8F81A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D79AE23" w14:textId="77777777" w:rsidTr="0035592E">
        <w:trPr>
          <w:trHeight w:val="20"/>
        </w:trPr>
        <w:tc>
          <w:tcPr>
            <w:tcW w:w="2501" w:type="pct"/>
            <w:shd w:val="clear" w:color="auto" w:fill="auto"/>
            <w:noWrap/>
            <w:vAlign w:val="center"/>
            <w:hideMark/>
          </w:tcPr>
          <w:p w14:paraId="73C41CE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1-ТК12</w:t>
            </w:r>
          </w:p>
        </w:tc>
        <w:tc>
          <w:tcPr>
            <w:tcW w:w="442" w:type="pct"/>
            <w:shd w:val="clear" w:color="auto" w:fill="auto"/>
            <w:vAlign w:val="center"/>
            <w:hideMark/>
          </w:tcPr>
          <w:p w14:paraId="4596BC3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42BF573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418256B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9,6</w:t>
            </w:r>
          </w:p>
        </w:tc>
        <w:tc>
          <w:tcPr>
            <w:tcW w:w="425" w:type="pct"/>
            <w:shd w:val="clear" w:color="auto" w:fill="auto"/>
            <w:noWrap/>
            <w:vAlign w:val="center"/>
            <w:hideMark/>
          </w:tcPr>
          <w:p w14:paraId="4044792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9,2</w:t>
            </w:r>
          </w:p>
        </w:tc>
        <w:tc>
          <w:tcPr>
            <w:tcW w:w="368" w:type="pct"/>
            <w:shd w:val="clear" w:color="auto" w:fill="auto"/>
            <w:noWrap/>
            <w:vAlign w:val="center"/>
            <w:hideMark/>
          </w:tcPr>
          <w:p w14:paraId="1DE79CA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2</w:t>
            </w:r>
          </w:p>
        </w:tc>
        <w:tc>
          <w:tcPr>
            <w:tcW w:w="397" w:type="pct"/>
            <w:shd w:val="clear" w:color="auto" w:fill="auto"/>
            <w:noWrap/>
            <w:vAlign w:val="center"/>
            <w:hideMark/>
          </w:tcPr>
          <w:p w14:paraId="5970F52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0B9AFD3" w14:textId="77777777" w:rsidTr="0035592E">
        <w:trPr>
          <w:trHeight w:val="20"/>
        </w:trPr>
        <w:tc>
          <w:tcPr>
            <w:tcW w:w="2501" w:type="pct"/>
            <w:shd w:val="clear" w:color="auto" w:fill="auto"/>
            <w:noWrap/>
            <w:vAlign w:val="center"/>
            <w:hideMark/>
          </w:tcPr>
          <w:p w14:paraId="201A4DCF"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2-ТК13</w:t>
            </w:r>
          </w:p>
        </w:tc>
        <w:tc>
          <w:tcPr>
            <w:tcW w:w="442" w:type="pct"/>
            <w:shd w:val="clear" w:color="auto" w:fill="auto"/>
            <w:vAlign w:val="center"/>
            <w:hideMark/>
          </w:tcPr>
          <w:p w14:paraId="2C27B08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09ACED7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4A1E925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6,0</w:t>
            </w:r>
          </w:p>
        </w:tc>
        <w:tc>
          <w:tcPr>
            <w:tcW w:w="425" w:type="pct"/>
            <w:shd w:val="clear" w:color="auto" w:fill="auto"/>
            <w:noWrap/>
            <w:vAlign w:val="center"/>
            <w:hideMark/>
          </w:tcPr>
          <w:p w14:paraId="11E128F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2,0</w:t>
            </w:r>
          </w:p>
        </w:tc>
        <w:tc>
          <w:tcPr>
            <w:tcW w:w="368" w:type="pct"/>
            <w:shd w:val="clear" w:color="auto" w:fill="auto"/>
            <w:noWrap/>
            <w:vAlign w:val="center"/>
            <w:hideMark/>
          </w:tcPr>
          <w:p w14:paraId="05EC596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572E929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ADF081B" w14:textId="77777777" w:rsidTr="0035592E">
        <w:trPr>
          <w:trHeight w:val="20"/>
        </w:trPr>
        <w:tc>
          <w:tcPr>
            <w:tcW w:w="2501" w:type="pct"/>
            <w:shd w:val="clear" w:color="auto" w:fill="auto"/>
            <w:noWrap/>
            <w:vAlign w:val="center"/>
            <w:hideMark/>
          </w:tcPr>
          <w:p w14:paraId="5E9B01C0"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3-ТК14</w:t>
            </w:r>
          </w:p>
        </w:tc>
        <w:tc>
          <w:tcPr>
            <w:tcW w:w="442" w:type="pct"/>
            <w:shd w:val="clear" w:color="auto" w:fill="auto"/>
            <w:vAlign w:val="center"/>
            <w:hideMark/>
          </w:tcPr>
          <w:p w14:paraId="7B9F034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1E4CD30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04482AC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5,2</w:t>
            </w:r>
          </w:p>
        </w:tc>
        <w:tc>
          <w:tcPr>
            <w:tcW w:w="425" w:type="pct"/>
            <w:shd w:val="clear" w:color="auto" w:fill="auto"/>
            <w:noWrap/>
            <w:vAlign w:val="center"/>
            <w:hideMark/>
          </w:tcPr>
          <w:p w14:paraId="5F9DE47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30,4</w:t>
            </w:r>
          </w:p>
        </w:tc>
        <w:tc>
          <w:tcPr>
            <w:tcW w:w="368" w:type="pct"/>
            <w:shd w:val="clear" w:color="auto" w:fill="auto"/>
            <w:noWrap/>
            <w:vAlign w:val="center"/>
            <w:hideMark/>
          </w:tcPr>
          <w:p w14:paraId="475290B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458643A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F194A47" w14:textId="77777777" w:rsidTr="0035592E">
        <w:trPr>
          <w:trHeight w:val="20"/>
        </w:trPr>
        <w:tc>
          <w:tcPr>
            <w:tcW w:w="2501" w:type="pct"/>
            <w:shd w:val="clear" w:color="auto" w:fill="auto"/>
            <w:noWrap/>
            <w:vAlign w:val="center"/>
            <w:hideMark/>
          </w:tcPr>
          <w:p w14:paraId="6946DFDA"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4-ТК17</w:t>
            </w:r>
          </w:p>
        </w:tc>
        <w:tc>
          <w:tcPr>
            <w:tcW w:w="442" w:type="pct"/>
            <w:shd w:val="clear" w:color="auto" w:fill="auto"/>
            <w:vAlign w:val="center"/>
            <w:hideMark/>
          </w:tcPr>
          <w:p w14:paraId="5F06AB8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1DF015A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1E7B111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6,7</w:t>
            </w:r>
          </w:p>
        </w:tc>
        <w:tc>
          <w:tcPr>
            <w:tcW w:w="425" w:type="pct"/>
            <w:shd w:val="clear" w:color="auto" w:fill="auto"/>
            <w:noWrap/>
            <w:vAlign w:val="center"/>
            <w:hideMark/>
          </w:tcPr>
          <w:p w14:paraId="724C6BE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3,4</w:t>
            </w:r>
          </w:p>
        </w:tc>
        <w:tc>
          <w:tcPr>
            <w:tcW w:w="368" w:type="pct"/>
            <w:shd w:val="clear" w:color="auto" w:fill="auto"/>
            <w:noWrap/>
            <w:vAlign w:val="center"/>
            <w:hideMark/>
          </w:tcPr>
          <w:p w14:paraId="78D3C1F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6EC4631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149A790" w14:textId="77777777" w:rsidTr="0035592E">
        <w:trPr>
          <w:trHeight w:val="20"/>
        </w:trPr>
        <w:tc>
          <w:tcPr>
            <w:tcW w:w="2501" w:type="pct"/>
            <w:shd w:val="clear" w:color="auto" w:fill="auto"/>
            <w:noWrap/>
            <w:vAlign w:val="center"/>
            <w:hideMark/>
          </w:tcPr>
          <w:p w14:paraId="0843948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7-ТК86</w:t>
            </w:r>
          </w:p>
        </w:tc>
        <w:tc>
          <w:tcPr>
            <w:tcW w:w="442" w:type="pct"/>
            <w:shd w:val="clear" w:color="auto" w:fill="auto"/>
            <w:vAlign w:val="center"/>
            <w:hideMark/>
          </w:tcPr>
          <w:p w14:paraId="23A6004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396" w:type="pct"/>
            <w:shd w:val="clear" w:color="auto" w:fill="auto"/>
            <w:noWrap/>
            <w:vAlign w:val="center"/>
            <w:hideMark/>
          </w:tcPr>
          <w:p w14:paraId="326623C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470" w:type="pct"/>
            <w:shd w:val="clear" w:color="auto" w:fill="auto"/>
            <w:noWrap/>
            <w:vAlign w:val="center"/>
            <w:hideMark/>
          </w:tcPr>
          <w:p w14:paraId="137642D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3,4</w:t>
            </w:r>
          </w:p>
        </w:tc>
        <w:tc>
          <w:tcPr>
            <w:tcW w:w="425" w:type="pct"/>
            <w:shd w:val="clear" w:color="auto" w:fill="auto"/>
            <w:noWrap/>
            <w:vAlign w:val="center"/>
            <w:hideMark/>
          </w:tcPr>
          <w:p w14:paraId="3AEDD2A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86,8</w:t>
            </w:r>
          </w:p>
        </w:tc>
        <w:tc>
          <w:tcPr>
            <w:tcW w:w="368" w:type="pct"/>
            <w:shd w:val="clear" w:color="auto" w:fill="auto"/>
            <w:noWrap/>
            <w:vAlign w:val="center"/>
            <w:hideMark/>
          </w:tcPr>
          <w:p w14:paraId="50B7D14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36E52F0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CC90FD4" w14:textId="77777777" w:rsidTr="0035592E">
        <w:trPr>
          <w:trHeight w:val="20"/>
        </w:trPr>
        <w:tc>
          <w:tcPr>
            <w:tcW w:w="2501" w:type="pct"/>
            <w:shd w:val="clear" w:color="auto" w:fill="auto"/>
            <w:noWrap/>
            <w:vAlign w:val="center"/>
            <w:hideMark/>
          </w:tcPr>
          <w:p w14:paraId="51AE037F"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6-ТК87</w:t>
            </w:r>
          </w:p>
        </w:tc>
        <w:tc>
          <w:tcPr>
            <w:tcW w:w="442" w:type="pct"/>
            <w:shd w:val="clear" w:color="auto" w:fill="auto"/>
            <w:vAlign w:val="center"/>
            <w:hideMark/>
          </w:tcPr>
          <w:p w14:paraId="1BC9043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09B38D1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4838A6C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1,0</w:t>
            </w:r>
          </w:p>
        </w:tc>
        <w:tc>
          <w:tcPr>
            <w:tcW w:w="425" w:type="pct"/>
            <w:shd w:val="clear" w:color="auto" w:fill="auto"/>
            <w:noWrap/>
            <w:vAlign w:val="center"/>
            <w:hideMark/>
          </w:tcPr>
          <w:p w14:paraId="406266E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82,0</w:t>
            </w:r>
          </w:p>
        </w:tc>
        <w:tc>
          <w:tcPr>
            <w:tcW w:w="368" w:type="pct"/>
            <w:shd w:val="clear" w:color="auto" w:fill="auto"/>
            <w:noWrap/>
            <w:vAlign w:val="center"/>
            <w:hideMark/>
          </w:tcPr>
          <w:p w14:paraId="1A125A2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4D19406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DA70AD6" w14:textId="77777777" w:rsidTr="0035592E">
        <w:trPr>
          <w:trHeight w:val="20"/>
        </w:trPr>
        <w:tc>
          <w:tcPr>
            <w:tcW w:w="2501" w:type="pct"/>
            <w:shd w:val="clear" w:color="auto" w:fill="auto"/>
            <w:noWrap/>
            <w:vAlign w:val="center"/>
            <w:hideMark/>
          </w:tcPr>
          <w:p w14:paraId="2871126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7-ТК17/1</w:t>
            </w:r>
          </w:p>
        </w:tc>
        <w:tc>
          <w:tcPr>
            <w:tcW w:w="442" w:type="pct"/>
            <w:shd w:val="clear" w:color="auto" w:fill="auto"/>
            <w:vAlign w:val="center"/>
            <w:hideMark/>
          </w:tcPr>
          <w:p w14:paraId="14DAEF5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396" w:type="pct"/>
            <w:shd w:val="clear" w:color="auto" w:fill="auto"/>
            <w:noWrap/>
            <w:vAlign w:val="center"/>
            <w:hideMark/>
          </w:tcPr>
          <w:p w14:paraId="2E1C260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470" w:type="pct"/>
            <w:shd w:val="clear" w:color="auto" w:fill="auto"/>
            <w:noWrap/>
            <w:vAlign w:val="center"/>
            <w:hideMark/>
          </w:tcPr>
          <w:p w14:paraId="08ECDE4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0</w:t>
            </w:r>
          </w:p>
        </w:tc>
        <w:tc>
          <w:tcPr>
            <w:tcW w:w="425" w:type="pct"/>
            <w:shd w:val="clear" w:color="auto" w:fill="auto"/>
            <w:noWrap/>
            <w:vAlign w:val="center"/>
            <w:hideMark/>
          </w:tcPr>
          <w:p w14:paraId="0218E31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4,0</w:t>
            </w:r>
          </w:p>
        </w:tc>
        <w:tc>
          <w:tcPr>
            <w:tcW w:w="368" w:type="pct"/>
            <w:shd w:val="clear" w:color="auto" w:fill="auto"/>
            <w:noWrap/>
            <w:vAlign w:val="center"/>
            <w:hideMark/>
          </w:tcPr>
          <w:p w14:paraId="0FCC251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25B7F7B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D6069B9" w14:textId="77777777" w:rsidTr="0035592E">
        <w:trPr>
          <w:trHeight w:val="20"/>
        </w:trPr>
        <w:tc>
          <w:tcPr>
            <w:tcW w:w="2501" w:type="pct"/>
            <w:shd w:val="clear" w:color="auto" w:fill="auto"/>
            <w:noWrap/>
            <w:vAlign w:val="center"/>
            <w:hideMark/>
          </w:tcPr>
          <w:p w14:paraId="2C57880A"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7/1-ТК18</w:t>
            </w:r>
          </w:p>
        </w:tc>
        <w:tc>
          <w:tcPr>
            <w:tcW w:w="442" w:type="pct"/>
            <w:shd w:val="clear" w:color="auto" w:fill="auto"/>
            <w:vAlign w:val="center"/>
            <w:hideMark/>
          </w:tcPr>
          <w:p w14:paraId="350AA85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396" w:type="pct"/>
            <w:shd w:val="clear" w:color="auto" w:fill="auto"/>
            <w:noWrap/>
            <w:vAlign w:val="center"/>
            <w:hideMark/>
          </w:tcPr>
          <w:p w14:paraId="74EA1BF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470" w:type="pct"/>
            <w:shd w:val="clear" w:color="auto" w:fill="auto"/>
            <w:noWrap/>
            <w:vAlign w:val="center"/>
            <w:hideMark/>
          </w:tcPr>
          <w:p w14:paraId="543F388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8,0</w:t>
            </w:r>
          </w:p>
        </w:tc>
        <w:tc>
          <w:tcPr>
            <w:tcW w:w="425" w:type="pct"/>
            <w:shd w:val="clear" w:color="auto" w:fill="auto"/>
            <w:noWrap/>
            <w:vAlign w:val="center"/>
            <w:hideMark/>
          </w:tcPr>
          <w:p w14:paraId="1867973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6,0</w:t>
            </w:r>
          </w:p>
        </w:tc>
        <w:tc>
          <w:tcPr>
            <w:tcW w:w="368" w:type="pct"/>
            <w:shd w:val="clear" w:color="auto" w:fill="auto"/>
            <w:noWrap/>
            <w:vAlign w:val="center"/>
            <w:hideMark/>
          </w:tcPr>
          <w:p w14:paraId="591FDC9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365F342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6B22399" w14:textId="77777777" w:rsidTr="0035592E">
        <w:trPr>
          <w:trHeight w:val="20"/>
        </w:trPr>
        <w:tc>
          <w:tcPr>
            <w:tcW w:w="2501" w:type="pct"/>
            <w:shd w:val="clear" w:color="auto" w:fill="auto"/>
            <w:noWrap/>
            <w:vAlign w:val="center"/>
            <w:hideMark/>
          </w:tcPr>
          <w:p w14:paraId="76C4C8D4"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8-ТК90</w:t>
            </w:r>
          </w:p>
        </w:tc>
        <w:tc>
          <w:tcPr>
            <w:tcW w:w="442" w:type="pct"/>
            <w:shd w:val="clear" w:color="auto" w:fill="auto"/>
            <w:vAlign w:val="center"/>
            <w:hideMark/>
          </w:tcPr>
          <w:p w14:paraId="7659592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396" w:type="pct"/>
            <w:shd w:val="clear" w:color="auto" w:fill="auto"/>
            <w:noWrap/>
            <w:vAlign w:val="center"/>
            <w:hideMark/>
          </w:tcPr>
          <w:p w14:paraId="5CBD71C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470" w:type="pct"/>
            <w:shd w:val="clear" w:color="auto" w:fill="auto"/>
            <w:noWrap/>
            <w:vAlign w:val="center"/>
            <w:hideMark/>
          </w:tcPr>
          <w:p w14:paraId="6AC1AB1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7,5</w:t>
            </w:r>
          </w:p>
        </w:tc>
        <w:tc>
          <w:tcPr>
            <w:tcW w:w="425" w:type="pct"/>
            <w:shd w:val="clear" w:color="auto" w:fill="auto"/>
            <w:noWrap/>
            <w:vAlign w:val="center"/>
            <w:hideMark/>
          </w:tcPr>
          <w:p w14:paraId="22CD711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5,0</w:t>
            </w:r>
          </w:p>
        </w:tc>
        <w:tc>
          <w:tcPr>
            <w:tcW w:w="368" w:type="pct"/>
            <w:shd w:val="clear" w:color="auto" w:fill="auto"/>
            <w:noWrap/>
            <w:vAlign w:val="center"/>
            <w:hideMark/>
          </w:tcPr>
          <w:p w14:paraId="3E79449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1</w:t>
            </w:r>
          </w:p>
        </w:tc>
        <w:tc>
          <w:tcPr>
            <w:tcW w:w="397" w:type="pct"/>
            <w:shd w:val="clear" w:color="auto" w:fill="auto"/>
            <w:noWrap/>
            <w:vAlign w:val="center"/>
            <w:hideMark/>
          </w:tcPr>
          <w:p w14:paraId="4D4A4E7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4F7028C" w14:textId="77777777" w:rsidTr="0035592E">
        <w:trPr>
          <w:trHeight w:val="20"/>
        </w:trPr>
        <w:tc>
          <w:tcPr>
            <w:tcW w:w="2501" w:type="pct"/>
            <w:shd w:val="clear" w:color="auto" w:fill="auto"/>
            <w:noWrap/>
            <w:vAlign w:val="center"/>
            <w:hideMark/>
          </w:tcPr>
          <w:p w14:paraId="6B0C66AB" w14:textId="77777777" w:rsidR="008D35C0" w:rsidRPr="008D35C0" w:rsidRDefault="008D35C0" w:rsidP="008D35C0">
            <w:pPr>
              <w:spacing w:before="0" w:after="0" w:line="240" w:lineRule="auto"/>
              <w:ind w:firstLine="0"/>
              <w:jc w:val="left"/>
              <w:outlineLvl w:val="0"/>
              <w:rPr>
                <w:rFonts w:eastAsia="Times New Roman" w:cs="Times New Roman"/>
                <w:sz w:val="20"/>
                <w:szCs w:val="20"/>
                <w:lang w:eastAsia="ru-RU"/>
              </w:rPr>
            </w:pPr>
            <w:r w:rsidRPr="008D35C0">
              <w:rPr>
                <w:rFonts w:eastAsia="Times New Roman" w:cs="Times New Roman"/>
                <w:sz w:val="20"/>
                <w:szCs w:val="20"/>
                <w:lang w:eastAsia="ru-RU"/>
              </w:rPr>
              <w:t>ТК1/1-ТК93</w:t>
            </w:r>
          </w:p>
        </w:tc>
        <w:tc>
          <w:tcPr>
            <w:tcW w:w="442" w:type="pct"/>
            <w:vMerge w:val="restart"/>
            <w:shd w:val="clear" w:color="auto" w:fill="auto"/>
            <w:vAlign w:val="center"/>
            <w:hideMark/>
          </w:tcPr>
          <w:p w14:paraId="55CB8FE7" w14:textId="77777777" w:rsidR="008D35C0" w:rsidRPr="008D35C0" w:rsidRDefault="008D35C0" w:rsidP="008D35C0">
            <w:pPr>
              <w:spacing w:before="0" w:after="0" w:line="240" w:lineRule="auto"/>
              <w:ind w:firstLine="0"/>
              <w:jc w:val="center"/>
              <w:outlineLvl w:val="0"/>
              <w:rPr>
                <w:rFonts w:eastAsia="Times New Roman" w:cs="Times New Roman"/>
                <w:sz w:val="20"/>
                <w:szCs w:val="20"/>
                <w:lang w:eastAsia="ru-RU"/>
              </w:rPr>
            </w:pPr>
            <w:r w:rsidRPr="008D35C0">
              <w:rPr>
                <w:rFonts w:eastAsia="Times New Roman" w:cs="Times New Roman"/>
                <w:sz w:val="20"/>
                <w:szCs w:val="20"/>
                <w:lang w:eastAsia="ru-RU"/>
              </w:rPr>
              <w:t>400</w:t>
            </w:r>
          </w:p>
        </w:tc>
        <w:tc>
          <w:tcPr>
            <w:tcW w:w="396" w:type="pct"/>
            <w:vMerge w:val="restart"/>
            <w:shd w:val="clear" w:color="auto" w:fill="auto"/>
            <w:vAlign w:val="center"/>
            <w:hideMark/>
          </w:tcPr>
          <w:p w14:paraId="7D5C6C67" w14:textId="77777777" w:rsidR="008D35C0" w:rsidRPr="008D35C0" w:rsidRDefault="008D35C0" w:rsidP="008D35C0">
            <w:pPr>
              <w:spacing w:before="0" w:after="0" w:line="240" w:lineRule="auto"/>
              <w:ind w:firstLine="0"/>
              <w:jc w:val="center"/>
              <w:outlineLvl w:val="0"/>
              <w:rPr>
                <w:rFonts w:eastAsia="Times New Roman" w:cs="Times New Roman"/>
                <w:sz w:val="20"/>
                <w:szCs w:val="20"/>
                <w:lang w:eastAsia="ru-RU"/>
              </w:rPr>
            </w:pPr>
            <w:r w:rsidRPr="008D35C0">
              <w:rPr>
                <w:rFonts w:eastAsia="Times New Roman" w:cs="Times New Roman"/>
                <w:sz w:val="20"/>
                <w:szCs w:val="20"/>
                <w:lang w:eastAsia="ru-RU"/>
              </w:rPr>
              <w:t>400</w:t>
            </w:r>
          </w:p>
        </w:tc>
        <w:tc>
          <w:tcPr>
            <w:tcW w:w="470" w:type="pct"/>
            <w:vMerge w:val="restart"/>
            <w:shd w:val="clear" w:color="auto" w:fill="auto"/>
            <w:noWrap/>
            <w:vAlign w:val="center"/>
            <w:hideMark/>
          </w:tcPr>
          <w:p w14:paraId="5DB7A34D" w14:textId="77777777" w:rsidR="008D35C0" w:rsidRPr="008D35C0" w:rsidRDefault="008D35C0" w:rsidP="008D35C0">
            <w:pPr>
              <w:spacing w:before="0" w:after="0" w:line="240" w:lineRule="auto"/>
              <w:ind w:firstLine="0"/>
              <w:jc w:val="center"/>
              <w:outlineLvl w:val="0"/>
              <w:rPr>
                <w:rFonts w:eastAsia="Times New Roman" w:cs="Times New Roman"/>
                <w:sz w:val="20"/>
                <w:szCs w:val="20"/>
                <w:lang w:eastAsia="ru-RU"/>
              </w:rPr>
            </w:pPr>
            <w:r w:rsidRPr="008D35C0">
              <w:rPr>
                <w:rFonts w:eastAsia="Times New Roman" w:cs="Times New Roman"/>
                <w:sz w:val="20"/>
                <w:szCs w:val="20"/>
                <w:lang w:eastAsia="ru-RU"/>
              </w:rPr>
              <w:t>0,0</w:t>
            </w:r>
          </w:p>
        </w:tc>
        <w:tc>
          <w:tcPr>
            <w:tcW w:w="425" w:type="pct"/>
            <w:vMerge w:val="restart"/>
            <w:shd w:val="clear" w:color="auto" w:fill="auto"/>
            <w:noWrap/>
            <w:vAlign w:val="center"/>
            <w:hideMark/>
          </w:tcPr>
          <w:p w14:paraId="6900B2C9" w14:textId="77777777" w:rsidR="008D35C0" w:rsidRPr="008D35C0" w:rsidRDefault="008D35C0" w:rsidP="008D35C0">
            <w:pPr>
              <w:spacing w:before="0" w:after="0" w:line="240" w:lineRule="auto"/>
              <w:ind w:firstLine="0"/>
              <w:jc w:val="center"/>
              <w:outlineLvl w:val="0"/>
              <w:rPr>
                <w:rFonts w:eastAsia="Times New Roman" w:cs="Times New Roman"/>
                <w:sz w:val="20"/>
                <w:szCs w:val="20"/>
                <w:lang w:eastAsia="ru-RU"/>
              </w:rPr>
            </w:pPr>
            <w:r w:rsidRPr="008D35C0">
              <w:rPr>
                <w:rFonts w:eastAsia="Times New Roman" w:cs="Times New Roman"/>
                <w:sz w:val="20"/>
                <w:szCs w:val="20"/>
                <w:lang w:eastAsia="ru-RU"/>
              </w:rPr>
              <w:t>0,0</w:t>
            </w:r>
          </w:p>
        </w:tc>
        <w:tc>
          <w:tcPr>
            <w:tcW w:w="368" w:type="pct"/>
            <w:shd w:val="clear" w:color="auto" w:fill="auto"/>
            <w:noWrap/>
            <w:vAlign w:val="center"/>
            <w:hideMark/>
          </w:tcPr>
          <w:p w14:paraId="5AD7C5D9" w14:textId="77777777" w:rsidR="008D35C0" w:rsidRPr="008D35C0" w:rsidRDefault="008D35C0" w:rsidP="008D35C0">
            <w:pPr>
              <w:spacing w:before="0" w:after="0" w:line="240" w:lineRule="auto"/>
              <w:ind w:firstLine="0"/>
              <w:jc w:val="center"/>
              <w:outlineLvl w:val="0"/>
              <w:rPr>
                <w:rFonts w:eastAsia="Times New Roman" w:cs="Times New Roman"/>
                <w:sz w:val="20"/>
                <w:szCs w:val="20"/>
                <w:lang w:eastAsia="ru-RU"/>
              </w:rPr>
            </w:pPr>
            <w:r w:rsidRPr="008D35C0">
              <w:rPr>
                <w:rFonts w:eastAsia="Times New Roman" w:cs="Times New Roman"/>
                <w:sz w:val="20"/>
                <w:szCs w:val="20"/>
                <w:lang w:eastAsia="ru-RU"/>
              </w:rPr>
              <w:t>0</w:t>
            </w:r>
          </w:p>
        </w:tc>
        <w:tc>
          <w:tcPr>
            <w:tcW w:w="397" w:type="pct"/>
            <w:shd w:val="clear" w:color="auto" w:fill="auto"/>
            <w:noWrap/>
            <w:vAlign w:val="center"/>
            <w:hideMark/>
          </w:tcPr>
          <w:p w14:paraId="22CE0733" w14:textId="77777777" w:rsidR="008D35C0" w:rsidRPr="008D35C0" w:rsidRDefault="008D35C0" w:rsidP="008D35C0">
            <w:pPr>
              <w:spacing w:before="0" w:after="0" w:line="240" w:lineRule="auto"/>
              <w:ind w:firstLine="0"/>
              <w:jc w:val="center"/>
              <w:outlineLvl w:val="0"/>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7FD08AE" w14:textId="77777777" w:rsidTr="0035592E">
        <w:trPr>
          <w:trHeight w:val="20"/>
        </w:trPr>
        <w:tc>
          <w:tcPr>
            <w:tcW w:w="2501" w:type="pct"/>
            <w:shd w:val="clear" w:color="auto" w:fill="auto"/>
            <w:noWrap/>
            <w:vAlign w:val="center"/>
            <w:hideMark/>
          </w:tcPr>
          <w:p w14:paraId="23299897" w14:textId="77777777" w:rsidR="008D35C0" w:rsidRPr="008D35C0" w:rsidRDefault="008D35C0" w:rsidP="008D35C0">
            <w:pPr>
              <w:spacing w:before="0" w:after="0" w:line="240" w:lineRule="auto"/>
              <w:ind w:firstLine="0"/>
              <w:jc w:val="left"/>
              <w:outlineLvl w:val="0"/>
              <w:rPr>
                <w:rFonts w:eastAsia="Times New Roman" w:cs="Times New Roman"/>
                <w:sz w:val="20"/>
                <w:szCs w:val="20"/>
                <w:lang w:eastAsia="ru-RU"/>
              </w:rPr>
            </w:pPr>
            <w:r w:rsidRPr="008D35C0">
              <w:rPr>
                <w:rFonts w:eastAsia="Times New Roman" w:cs="Times New Roman"/>
                <w:sz w:val="20"/>
                <w:szCs w:val="20"/>
                <w:lang w:eastAsia="ru-RU"/>
              </w:rPr>
              <w:t>ТК93-ТК94</w:t>
            </w:r>
          </w:p>
        </w:tc>
        <w:tc>
          <w:tcPr>
            <w:tcW w:w="442" w:type="pct"/>
            <w:vMerge/>
            <w:shd w:val="clear" w:color="auto" w:fill="auto"/>
            <w:vAlign w:val="center"/>
            <w:hideMark/>
          </w:tcPr>
          <w:p w14:paraId="0DCFA9A2" w14:textId="77777777" w:rsidR="008D35C0" w:rsidRPr="008D35C0" w:rsidRDefault="008D35C0" w:rsidP="008D35C0">
            <w:pPr>
              <w:spacing w:before="0" w:after="0" w:line="240" w:lineRule="auto"/>
              <w:ind w:firstLine="0"/>
              <w:jc w:val="left"/>
              <w:outlineLvl w:val="0"/>
              <w:rPr>
                <w:rFonts w:eastAsia="Times New Roman" w:cs="Times New Roman"/>
                <w:sz w:val="20"/>
                <w:szCs w:val="20"/>
                <w:lang w:eastAsia="ru-RU"/>
              </w:rPr>
            </w:pPr>
          </w:p>
        </w:tc>
        <w:tc>
          <w:tcPr>
            <w:tcW w:w="396" w:type="pct"/>
            <w:vMerge/>
            <w:shd w:val="clear" w:color="auto" w:fill="auto"/>
            <w:vAlign w:val="center"/>
            <w:hideMark/>
          </w:tcPr>
          <w:p w14:paraId="72AB57FB" w14:textId="77777777" w:rsidR="008D35C0" w:rsidRPr="008D35C0" w:rsidRDefault="008D35C0" w:rsidP="008D35C0">
            <w:pPr>
              <w:spacing w:before="0" w:after="0" w:line="240" w:lineRule="auto"/>
              <w:ind w:firstLine="0"/>
              <w:jc w:val="left"/>
              <w:outlineLvl w:val="0"/>
              <w:rPr>
                <w:rFonts w:eastAsia="Times New Roman" w:cs="Times New Roman"/>
                <w:sz w:val="20"/>
                <w:szCs w:val="20"/>
                <w:lang w:eastAsia="ru-RU"/>
              </w:rPr>
            </w:pPr>
          </w:p>
        </w:tc>
        <w:tc>
          <w:tcPr>
            <w:tcW w:w="470" w:type="pct"/>
            <w:vMerge/>
            <w:shd w:val="clear" w:color="auto" w:fill="auto"/>
            <w:vAlign w:val="center"/>
            <w:hideMark/>
          </w:tcPr>
          <w:p w14:paraId="325B37DD" w14:textId="77777777" w:rsidR="008D35C0" w:rsidRPr="008D35C0" w:rsidRDefault="008D35C0" w:rsidP="008D35C0">
            <w:pPr>
              <w:spacing w:before="0" w:after="0" w:line="240" w:lineRule="auto"/>
              <w:ind w:firstLine="0"/>
              <w:jc w:val="left"/>
              <w:outlineLvl w:val="0"/>
              <w:rPr>
                <w:rFonts w:eastAsia="Times New Roman" w:cs="Times New Roman"/>
                <w:sz w:val="20"/>
                <w:szCs w:val="20"/>
                <w:lang w:eastAsia="ru-RU"/>
              </w:rPr>
            </w:pPr>
          </w:p>
        </w:tc>
        <w:tc>
          <w:tcPr>
            <w:tcW w:w="425" w:type="pct"/>
            <w:vMerge/>
            <w:shd w:val="clear" w:color="auto" w:fill="auto"/>
            <w:vAlign w:val="center"/>
            <w:hideMark/>
          </w:tcPr>
          <w:p w14:paraId="707AE08A" w14:textId="77777777" w:rsidR="008D35C0" w:rsidRPr="008D35C0" w:rsidRDefault="008D35C0" w:rsidP="008D35C0">
            <w:pPr>
              <w:spacing w:before="0" w:after="0" w:line="240" w:lineRule="auto"/>
              <w:ind w:firstLine="0"/>
              <w:jc w:val="left"/>
              <w:outlineLvl w:val="0"/>
              <w:rPr>
                <w:rFonts w:eastAsia="Times New Roman" w:cs="Times New Roman"/>
                <w:sz w:val="20"/>
                <w:szCs w:val="20"/>
                <w:lang w:eastAsia="ru-RU"/>
              </w:rPr>
            </w:pPr>
          </w:p>
        </w:tc>
        <w:tc>
          <w:tcPr>
            <w:tcW w:w="368" w:type="pct"/>
            <w:shd w:val="clear" w:color="auto" w:fill="auto"/>
            <w:noWrap/>
            <w:vAlign w:val="center"/>
            <w:hideMark/>
          </w:tcPr>
          <w:p w14:paraId="3505045F" w14:textId="77777777" w:rsidR="008D35C0" w:rsidRPr="008D35C0" w:rsidRDefault="008D35C0" w:rsidP="008D35C0">
            <w:pPr>
              <w:spacing w:before="0" w:after="0" w:line="240" w:lineRule="auto"/>
              <w:ind w:firstLine="0"/>
              <w:jc w:val="center"/>
              <w:outlineLvl w:val="0"/>
              <w:rPr>
                <w:rFonts w:eastAsia="Times New Roman" w:cs="Times New Roman"/>
                <w:sz w:val="20"/>
                <w:szCs w:val="20"/>
                <w:lang w:eastAsia="ru-RU"/>
              </w:rPr>
            </w:pPr>
            <w:r w:rsidRPr="008D35C0">
              <w:rPr>
                <w:rFonts w:eastAsia="Times New Roman" w:cs="Times New Roman"/>
                <w:sz w:val="20"/>
                <w:szCs w:val="20"/>
                <w:lang w:eastAsia="ru-RU"/>
              </w:rPr>
              <w:t>0</w:t>
            </w:r>
          </w:p>
        </w:tc>
        <w:tc>
          <w:tcPr>
            <w:tcW w:w="397" w:type="pct"/>
            <w:shd w:val="clear" w:color="auto" w:fill="auto"/>
            <w:noWrap/>
            <w:vAlign w:val="center"/>
            <w:hideMark/>
          </w:tcPr>
          <w:p w14:paraId="1C857C44" w14:textId="77777777" w:rsidR="008D35C0" w:rsidRPr="008D35C0" w:rsidRDefault="008D35C0" w:rsidP="008D35C0">
            <w:pPr>
              <w:spacing w:before="0" w:after="0" w:line="240" w:lineRule="auto"/>
              <w:ind w:firstLine="0"/>
              <w:jc w:val="center"/>
              <w:outlineLvl w:val="0"/>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F6C293E" w14:textId="77777777" w:rsidTr="0035592E">
        <w:trPr>
          <w:trHeight w:val="20"/>
        </w:trPr>
        <w:tc>
          <w:tcPr>
            <w:tcW w:w="2501" w:type="pct"/>
            <w:shd w:val="clear" w:color="auto" w:fill="auto"/>
            <w:noWrap/>
            <w:vAlign w:val="center"/>
            <w:hideMark/>
          </w:tcPr>
          <w:p w14:paraId="5142DC18" w14:textId="77777777" w:rsidR="008D35C0" w:rsidRPr="008D35C0" w:rsidRDefault="008D35C0" w:rsidP="008D35C0">
            <w:pPr>
              <w:spacing w:before="0" w:after="0" w:line="240" w:lineRule="auto"/>
              <w:ind w:firstLine="0"/>
              <w:jc w:val="left"/>
              <w:outlineLvl w:val="0"/>
              <w:rPr>
                <w:rFonts w:eastAsia="Times New Roman" w:cs="Times New Roman"/>
                <w:sz w:val="20"/>
                <w:szCs w:val="20"/>
                <w:lang w:eastAsia="ru-RU"/>
              </w:rPr>
            </w:pPr>
            <w:r w:rsidRPr="008D35C0">
              <w:rPr>
                <w:rFonts w:eastAsia="Times New Roman" w:cs="Times New Roman"/>
                <w:sz w:val="20"/>
                <w:szCs w:val="20"/>
                <w:lang w:eastAsia="ru-RU"/>
              </w:rPr>
              <w:t>ТК94-ТК30</w:t>
            </w:r>
          </w:p>
        </w:tc>
        <w:tc>
          <w:tcPr>
            <w:tcW w:w="442" w:type="pct"/>
            <w:vMerge/>
            <w:shd w:val="clear" w:color="auto" w:fill="auto"/>
            <w:vAlign w:val="center"/>
            <w:hideMark/>
          </w:tcPr>
          <w:p w14:paraId="0D02593E" w14:textId="77777777" w:rsidR="008D35C0" w:rsidRPr="008D35C0" w:rsidRDefault="008D35C0" w:rsidP="008D35C0">
            <w:pPr>
              <w:spacing w:before="0" w:after="0" w:line="240" w:lineRule="auto"/>
              <w:ind w:firstLine="0"/>
              <w:jc w:val="left"/>
              <w:outlineLvl w:val="0"/>
              <w:rPr>
                <w:rFonts w:eastAsia="Times New Roman" w:cs="Times New Roman"/>
                <w:sz w:val="20"/>
                <w:szCs w:val="20"/>
                <w:lang w:eastAsia="ru-RU"/>
              </w:rPr>
            </w:pPr>
          </w:p>
        </w:tc>
        <w:tc>
          <w:tcPr>
            <w:tcW w:w="396" w:type="pct"/>
            <w:vMerge/>
            <w:shd w:val="clear" w:color="auto" w:fill="auto"/>
            <w:vAlign w:val="center"/>
            <w:hideMark/>
          </w:tcPr>
          <w:p w14:paraId="2E264ECE" w14:textId="77777777" w:rsidR="008D35C0" w:rsidRPr="008D35C0" w:rsidRDefault="008D35C0" w:rsidP="008D35C0">
            <w:pPr>
              <w:spacing w:before="0" w:after="0" w:line="240" w:lineRule="auto"/>
              <w:ind w:firstLine="0"/>
              <w:jc w:val="left"/>
              <w:outlineLvl w:val="0"/>
              <w:rPr>
                <w:rFonts w:eastAsia="Times New Roman" w:cs="Times New Roman"/>
                <w:sz w:val="20"/>
                <w:szCs w:val="20"/>
                <w:lang w:eastAsia="ru-RU"/>
              </w:rPr>
            </w:pPr>
          </w:p>
        </w:tc>
        <w:tc>
          <w:tcPr>
            <w:tcW w:w="470" w:type="pct"/>
            <w:vMerge/>
            <w:shd w:val="clear" w:color="auto" w:fill="auto"/>
            <w:vAlign w:val="center"/>
            <w:hideMark/>
          </w:tcPr>
          <w:p w14:paraId="0EA9FFEB" w14:textId="77777777" w:rsidR="008D35C0" w:rsidRPr="008D35C0" w:rsidRDefault="008D35C0" w:rsidP="008D35C0">
            <w:pPr>
              <w:spacing w:before="0" w:after="0" w:line="240" w:lineRule="auto"/>
              <w:ind w:firstLine="0"/>
              <w:jc w:val="left"/>
              <w:outlineLvl w:val="0"/>
              <w:rPr>
                <w:rFonts w:eastAsia="Times New Roman" w:cs="Times New Roman"/>
                <w:sz w:val="20"/>
                <w:szCs w:val="20"/>
                <w:lang w:eastAsia="ru-RU"/>
              </w:rPr>
            </w:pPr>
          </w:p>
        </w:tc>
        <w:tc>
          <w:tcPr>
            <w:tcW w:w="425" w:type="pct"/>
            <w:vMerge/>
            <w:shd w:val="clear" w:color="auto" w:fill="auto"/>
            <w:vAlign w:val="center"/>
            <w:hideMark/>
          </w:tcPr>
          <w:p w14:paraId="2ACB8E00" w14:textId="77777777" w:rsidR="008D35C0" w:rsidRPr="008D35C0" w:rsidRDefault="008D35C0" w:rsidP="008D35C0">
            <w:pPr>
              <w:spacing w:before="0" w:after="0" w:line="240" w:lineRule="auto"/>
              <w:ind w:firstLine="0"/>
              <w:jc w:val="left"/>
              <w:outlineLvl w:val="0"/>
              <w:rPr>
                <w:rFonts w:eastAsia="Times New Roman" w:cs="Times New Roman"/>
                <w:sz w:val="20"/>
                <w:szCs w:val="20"/>
                <w:lang w:eastAsia="ru-RU"/>
              </w:rPr>
            </w:pPr>
          </w:p>
        </w:tc>
        <w:tc>
          <w:tcPr>
            <w:tcW w:w="368" w:type="pct"/>
            <w:shd w:val="clear" w:color="auto" w:fill="auto"/>
            <w:noWrap/>
            <w:vAlign w:val="center"/>
            <w:hideMark/>
          </w:tcPr>
          <w:p w14:paraId="5E134F3E" w14:textId="77777777" w:rsidR="008D35C0" w:rsidRPr="008D35C0" w:rsidRDefault="008D35C0" w:rsidP="008D35C0">
            <w:pPr>
              <w:spacing w:before="0" w:after="0" w:line="240" w:lineRule="auto"/>
              <w:ind w:firstLine="0"/>
              <w:jc w:val="center"/>
              <w:outlineLvl w:val="0"/>
              <w:rPr>
                <w:rFonts w:eastAsia="Times New Roman" w:cs="Times New Roman"/>
                <w:sz w:val="20"/>
                <w:szCs w:val="20"/>
                <w:lang w:eastAsia="ru-RU"/>
              </w:rPr>
            </w:pPr>
            <w:r w:rsidRPr="008D35C0">
              <w:rPr>
                <w:rFonts w:eastAsia="Times New Roman" w:cs="Times New Roman"/>
                <w:sz w:val="20"/>
                <w:szCs w:val="20"/>
                <w:lang w:eastAsia="ru-RU"/>
              </w:rPr>
              <w:t>0</w:t>
            </w:r>
          </w:p>
        </w:tc>
        <w:tc>
          <w:tcPr>
            <w:tcW w:w="397" w:type="pct"/>
            <w:shd w:val="clear" w:color="auto" w:fill="auto"/>
            <w:noWrap/>
            <w:vAlign w:val="center"/>
            <w:hideMark/>
          </w:tcPr>
          <w:p w14:paraId="25D3F509" w14:textId="77777777" w:rsidR="008D35C0" w:rsidRPr="008D35C0" w:rsidRDefault="008D35C0" w:rsidP="008D35C0">
            <w:pPr>
              <w:spacing w:before="0" w:after="0" w:line="240" w:lineRule="auto"/>
              <w:ind w:firstLine="0"/>
              <w:jc w:val="center"/>
              <w:outlineLvl w:val="0"/>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0736B3D" w14:textId="77777777" w:rsidTr="0035592E">
        <w:trPr>
          <w:trHeight w:val="20"/>
        </w:trPr>
        <w:tc>
          <w:tcPr>
            <w:tcW w:w="2501" w:type="pct"/>
            <w:shd w:val="clear" w:color="auto" w:fill="auto"/>
            <w:noWrap/>
            <w:vAlign w:val="center"/>
            <w:hideMark/>
          </w:tcPr>
          <w:p w14:paraId="03771A9A"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0-ТК31</w:t>
            </w:r>
          </w:p>
        </w:tc>
        <w:tc>
          <w:tcPr>
            <w:tcW w:w="442" w:type="pct"/>
            <w:shd w:val="clear" w:color="auto" w:fill="auto"/>
            <w:vAlign w:val="center"/>
            <w:hideMark/>
          </w:tcPr>
          <w:p w14:paraId="0B4428B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50DAB2B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7108210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2,0</w:t>
            </w:r>
          </w:p>
        </w:tc>
        <w:tc>
          <w:tcPr>
            <w:tcW w:w="425" w:type="pct"/>
            <w:shd w:val="clear" w:color="auto" w:fill="auto"/>
            <w:noWrap/>
            <w:vAlign w:val="center"/>
            <w:hideMark/>
          </w:tcPr>
          <w:p w14:paraId="5FE8DD7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4,0</w:t>
            </w:r>
          </w:p>
        </w:tc>
        <w:tc>
          <w:tcPr>
            <w:tcW w:w="368" w:type="pct"/>
            <w:shd w:val="clear" w:color="auto" w:fill="auto"/>
            <w:noWrap/>
            <w:vAlign w:val="center"/>
            <w:hideMark/>
          </w:tcPr>
          <w:p w14:paraId="038608A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480705B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11016FE" w14:textId="77777777" w:rsidTr="0035592E">
        <w:trPr>
          <w:trHeight w:val="20"/>
        </w:trPr>
        <w:tc>
          <w:tcPr>
            <w:tcW w:w="2501" w:type="pct"/>
            <w:shd w:val="clear" w:color="auto" w:fill="auto"/>
            <w:noWrap/>
            <w:vAlign w:val="center"/>
            <w:hideMark/>
          </w:tcPr>
          <w:p w14:paraId="76E5E59D"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1-ТК32</w:t>
            </w:r>
          </w:p>
        </w:tc>
        <w:tc>
          <w:tcPr>
            <w:tcW w:w="442" w:type="pct"/>
            <w:shd w:val="clear" w:color="auto" w:fill="auto"/>
            <w:vAlign w:val="center"/>
            <w:hideMark/>
          </w:tcPr>
          <w:p w14:paraId="6CA6ABC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5119A36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5F9D73D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0,0</w:t>
            </w:r>
          </w:p>
        </w:tc>
        <w:tc>
          <w:tcPr>
            <w:tcW w:w="425" w:type="pct"/>
            <w:shd w:val="clear" w:color="auto" w:fill="auto"/>
            <w:noWrap/>
            <w:vAlign w:val="center"/>
            <w:hideMark/>
          </w:tcPr>
          <w:p w14:paraId="3672C4E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0,0</w:t>
            </w:r>
          </w:p>
        </w:tc>
        <w:tc>
          <w:tcPr>
            <w:tcW w:w="368" w:type="pct"/>
            <w:shd w:val="clear" w:color="auto" w:fill="auto"/>
            <w:noWrap/>
            <w:vAlign w:val="center"/>
            <w:hideMark/>
          </w:tcPr>
          <w:p w14:paraId="6BF8565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3115169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9EC53FF" w14:textId="77777777" w:rsidTr="0035592E">
        <w:trPr>
          <w:trHeight w:val="20"/>
        </w:trPr>
        <w:tc>
          <w:tcPr>
            <w:tcW w:w="2501" w:type="pct"/>
            <w:shd w:val="clear" w:color="auto" w:fill="auto"/>
            <w:noWrap/>
            <w:vAlign w:val="center"/>
            <w:hideMark/>
          </w:tcPr>
          <w:p w14:paraId="314EBEFA"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2-ТК33</w:t>
            </w:r>
          </w:p>
        </w:tc>
        <w:tc>
          <w:tcPr>
            <w:tcW w:w="442" w:type="pct"/>
            <w:shd w:val="clear" w:color="auto" w:fill="auto"/>
            <w:vAlign w:val="center"/>
            <w:hideMark/>
          </w:tcPr>
          <w:p w14:paraId="3501593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0FC81EA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0B4D6CD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0,0</w:t>
            </w:r>
          </w:p>
        </w:tc>
        <w:tc>
          <w:tcPr>
            <w:tcW w:w="425" w:type="pct"/>
            <w:shd w:val="clear" w:color="auto" w:fill="auto"/>
            <w:noWrap/>
            <w:vAlign w:val="center"/>
            <w:hideMark/>
          </w:tcPr>
          <w:p w14:paraId="34559BC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0,0</w:t>
            </w:r>
          </w:p>
        </w:tc>
        <w:tc>
          <w:tcPr>
            <w:tcW w:w="368" w:type="pct"/>
            <w:shd w:val="clear" w:color="auto" w:fill="auto"/>
            <w:noWrap/>
            <w:vAlign w:val="center"/>
            <w:hideMark/>
          </w:tcPr>
          <w:p w14:paraId="5346A83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58B02E4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A661997" w14:textId="77777777" w:rsidTr="0035592E">
        <w:trPr>
          <w:trHeight w:val="20"/>
        </w:trPr>
        <w:tc>
          <w:tcPr>
            <w:tcW w:w="2501" w:type="pct"/>
            <w:shd w:val="clear" w:color="auto" w:fill="auto"/>
            <w:noWrap/>
            <w:vAlign w:val="center"/>
            <w:hideMark/>
          </w:tcPr>
          <w:p w14:paraId="7A5F67A7"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0-ТК29</w:t>
            </w:r>
          </w:p>
        </w:tc>
        <w:tc>
          <w:tcPr>
            <w:tcW w:w="442" w:type="pct"/>
            <w:shd w:val="clear" w:color="auto" w:fill="auto"/>
            <w:vAlign w:val="center"/>
            <w:hideMark/>
          </w:tcPr>
          <w:p w14:paraId="391861F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396" w:type="pct"/>
            <w:shd w:val="clear" w:color="auto" w:fill="auto"/>
            <w:noWrap/>
            <w:vAlign w:val="center"/>
            <w:hideMark/>
          </w:tcPr>
          <w:p w14:paraId="7773E52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470" w:type="pct"/>
            <w:shd w:val="clear" w:color="auto" w:fill="auto"/>
            <w:noWrap/>
            <w:vAlign w:val="center"/>
            <w:hideMark/>
          </w:tcPr>
          <w:p w14:paraId="342BC70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8,3</w:t>
            </w:r>
          </w:p>
        </w:tc>
        <w:tc>
          <w:tcPr>
            <w:tcW w:w="425" w:type="pct"/>
            <w:shd w:val="clear" w:color="auto" w:fill="auto"/>
            <w:noWrap/>
            <w:vAlign w:val="center"/>
            <w:hideMark/>
          </w:tcPr>
          <w:p w14:paraId="0E7EAC0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6,6</w:t>
            </w:r>
          </w:p>
        </w:tc>
        <w:tc>
          <w:tcPr>
            <w:tcW w:w="368" w:type="pct"/>
            <w:shd w:val="clear" w:color="auto" w:fill="auto"/>
            <w:noWrap/>
            <w:vAlign w:val="center"/>
            <w:hideMark/>
          </w:tcPr>
          <w:p w14:paraId="2C99B47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1FAD677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2FEBF64" w14:textId="77777777" w:rsidTr="0035592E">
        <w:trPr>
          <w:trHeight w:val="20"/>
        </w:trPr>
        <w:tc>
          <w:tcPr>
            <w:tcW w:w="2501" w:type="pct"/>
            <w:shd w:val="clear" w:color="auto" w:fill="auto"/>
            <w:noWrap/>
            <w:vAlign w:val="center"/>
            <w:hideMark/>
          </w:tcPr>
          <w:p w14:paraId="19F090E5"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9-ТК28</w:t>
            </w:r>
          </w:p>
        </w:tc>
        <w:tc>
          <w:tcPr>
            <w:tcW w:w="442" w:type="pct"/>
            <w:shd w:val="clear" w:color="auto" w:fill="auto"/>
            <w:vAlign w:val="center"/>
            <w:hideMark/>
          </w:tcPr>
          <w:p w14:paraId="3CF36F4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396" w:type="pct"/>
            <w:shd w:val="clear" w:color="auto" w:fill="auto"/>
            <w:noWrap/>
            <w:vAlign w:val="center"/>
            <w:hideMark/>
          </w:tcPr>
          <w:p w14:paraId="620067E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470" w:type="pct"/>
            <w:shd w:val="clear" w:color="auto" w:fill="auto"/>
            <w:noWrap/>
            <w:vAlign w:val="center"/>
            <w:hideMark/>
          </w:tcPr>
          <w:p w14:paraId="449E1D5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3,0</w:t>
            </w:r>
          </w:p>
        </w:tc>
        <w:tc>
          <w:tcPr>
            <w:tcW w:w="425" w:type="pct"/>
            <w:shd w:val="clear" w:color="auto" w:fill="auto"/>
            <w:noWrap/>
            <w:vAlign w:val="center"/>
            <w:hideMark/>
          </w:tcPr>
          <w:p w14:paraId="00D7B2E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6,0</w:t>
            </w:r>
          </w:p>
        </w:tc>
        <w:tc>
          <w:tcPr>
            <w:tcW w:w="368" w:type="pct"/>
            <w:shd w:val="clear" w:color="auto" w:fill="auto"/>
            <w:noWrap/>
            <w:vAlign w:val="center"/>
            <w:hideMark/>
          </w:tcPr>
          <w:p w14:paraId="6DF7E34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4</w:t>
            </w:r>
          </w:p>
        </w:tc>
        <w:tc>
          <w:tcPr>
            <w:tcW w:w="397" w:type="pct"/>
            <w:shd w:val="clear" w:color="auto" w:fill="auto"/>
            <w:noWrap/>
            <w:vAlign w:val="center"/>
            <w:hideMark/>
          </w:tcPr>
          <w:p w14:paraId="59D7B31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C917AF0" w14:textId="77777777" w:rsidTr="0035592E">
        <w:trPr>
          <w:trHeight w:val="20"/>
        </w:trPr>
        <w:tc>
          <w:tcPr>
            <w:tcW w:w="2501" w:type="pct"/>
            <w:shd w:val="clear" w:color="auto" w:fill="auto"/>
            <w:noWrap/>
            <w:vAlign w:val="center"/>
            <w:hideMark/>
          </w:tcPr>
          <w:p w14:paraId="42013C17"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8-ТК27</w:t>
            </w:r>
          </w:p>
        </w:tc>
        <w:tc>
          <w:tcPr>
            <w:tcW w:w="442" w:type="pct"/>
            <w:shd w:val="clear" w:color="auto" w:fill="auto"/>
            <w:vAlign w:val="center"/>
            <w:hideMark/>
          </w:tcPr>
          <w:p w14:paraId="446B134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396" w:type="pct"/>
            <w:shd w:val="clear" w:color="auto" w:fill="auto"/>
            <w:noWrap/>
            <w:vAlign w:val="center"/>
            <w:hideMark/>
          </w:tcPr>
          <w:p w14:paraId="5ACE505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470" w:type="pct"/>
            <w:shd w:val="clear" w:color="auto" w:fill="auto"/>
            <w:noWrap/>
            <w:vAlign w:val="center"/>
            <w:hideMark/>
          </w:tcPr>
          <w:p w14:paraId="37EE295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1,0</w:t>
            </w:r>
          </w:p>
        </w:tc>
        <w:tc>
          <w:tcPr>
            <w:tcW w:w="425" w:type="pct"/>
            <w:shd w:val="clear" w:color="auto" w:fill="auto"/>
            <w:noWrap/>
            <w:vAlign w:val="center"/>
            <w:hideMark/>
          </w:tcPr>
          <w:p w14:paraId="46B5173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2,0</w:t>
            </w:r>
          </w:p>
        </w:tc>
        <w:tc>
          <w:tcPr>
            <w:tcW w:w="368" w:type="pct"/>
            <w:shd w:val="clear" w:color="auto" w:fill="auto"/>
            <w:noWrap/>
            <w:vAlign w:val="center"/>
            <w:hideMark/>
          </w:tcPr>
          <w:p w14:paraId="2C47A72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4</w:t>
            </w:r>
          </w:p>
        </w:tc>
        <w:tc>
          <w:tcPr>
            <w:tcW w:w="397" w:type="pct"/>
            <w:shd w:val="clear" w:color="auto" w:fill="auto"/>
            <w:noWrap/>
            <w:vAlign w:val="center"/>
            <w:hideMark/>
          </w:tcPr>
          <w:p w14:paraId="53E4D37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B7E690A" w14:textId="77777777" w:rsidTr="0035592E">
        <w:trPr>
          <w:trHeight w:val="20"/>
        </w:trPr>
        <w:tc>
          <w:tcPr>
            <w:tcW w:w="2501" w:type="pct"/>
            <w:shd w:val="clear" w:color="auto" w:fill="auto"/>
            <w:noWrap/>
            <w:vAlign w:val="center"/>
            <w:hideMark/>
          </w:tcPr>
          <w:p w14:paraId="44260295"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7-ТК27/1</w:t>
            </w:r>
          </w:p>
        </w:tc>
        <w:tc>
          <w:tcPr>
            <w:tcW w:w="442" w:type="pct"/>
            <w:shd w:val="clear" w:color="auto" w:fill="auto"/>
            <w:vAlign w:val="center"/>
            <w:hideMark/>
          </w:tcPr>
          <w:p w14:paraId="013DED3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3FC21DB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14FABAF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4,5</w:t>
            </w:r>
          </w:p>
        </w:tc>
        <w:tc>
          <w:tcPr>
            <w:tcW w:w="425" w:type="pct"/>
            <w:shd w:val="clear" w:color="auto" w:fill="auto"/>
            <w:noWrap/>
            <w:vAlign w:val="center"/>
            <w:hideMark/>
          </w:tcPr>
          <w:p w14:paraId="71E27D1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9,0</w:t>
            </w:r>
          </w:p>
        </w:tc>
        <w:tc>
          <w:tcPr>
            <w:tcW w:w="368" w:type="pct"/>
            <w:shd w:val="clear" w:color="auto" w:fill="auto"/>
            <w:noWrap/>
            <w:vAlign w:val="center"/>
            <w:hideMark/>
          </w:tcPr>
          <w:p w14:paraId="18E6283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4</w:t>
            </w:r>
          </w:p>
        </w:tc>
        <w:tc>
          <w:tcPr>
            <w:tcW w:w="397" w:type="pct"/>
            <w:shd w:val="clear" w:color="auto" w:fill="auto"/>
            <w:noWrap/>
            <w:vAlign w:val="center"/>
            <w:hideMark/>
          </w:tcPr>
          <w:p w14:paraId="50A16A7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6235BB9" w14:textId="77777777" w:rsidTr="0035592E">
        <w:trPr>
          <w:trHeight w:val="20"/>
        </w:trPr>
        <w:tc>
          <w:tcPr>
            <w:tcW w:w="2501" w:type="pct"/>
            <w:shd w:val="clear" w:color="auto" w:fill="auto"/>
            <w:noWrap/>
            <w:vAlign w:val="center"/>
            <w:hideMark/>
          </w:tcPr>
          <w:p w14:paraId="1B90909B"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7/1-УТ ЖКХ(ул.Комсомольская 28)</w:t>
            </w:r>
          </w:p>
        </w:tc>
        <w:tc>
          <w:tcPr>
            <w:tcW w:w="442" w:type="pct"/>
            <w:shd w:val="clear" w:color="auto" w:fill="auto"/>
            <w:vAlign w:val="center"/>
            <w:hideMark/>
          </w:tcPr>
          <w:p w14:paraId="14085A5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1F7E486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4AAD0D0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5,5</w:t>
            </w:r>
          </w:p>
        </w:tc>
        <w:tc>
          <w:tcPr>
            <w:tcW w:w="425" w:type="pct"/>
            <w:shd w:val="clear" w:color="auto" w:fill="auto"/>
            <w:noWrap/>
            <w:vAlign w:val="center"/>
            <w:hideMark/>
          </w:tcPr>
          <w:p w14:paraId="6BD9D5C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1,0</w:t>
            </w:r>
          </w:p>
        </w:tc>
        <w:tc>
          <w:tcPr>
            <w:tcW w:w="368" w:type="pct"/>
            <w:shd w:val="clear" w:color="auto" w:fill="auto"/>
            <w:noWrap/>
            <w:vAlign w:val="center"/>
            <w:hideMark/>
          </w:tcPr>
          <w:p w14:paraId="1EEB266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3E2C577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3E3BF55" w14:textId="77777777" w:rsidTr="0035592E">
        <w:trPr>
          <w:trHeight w:val="20"/>
        </w:trPr>
        <w:tc>
          <w:tcPr>
            <w:tcW w:w="2501" w:type="pct"/>
            <w:shd w:val="clear" w:color="auto" w:fill="auto"/>
            <w:noWrap/>
            <w:vAlign w:val="center"/>
            <w:hideMark/>
          </w:tcPr>
          <w:p w14:paraId="5582A198"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7-ТК26</w:t>
            </w:r>
          </w:p>
        </w:tc>
        <w:tc>
          <w:tcPr>
            <w:tcW w:w="442" w:type="pct"/>
            <w:shd w:val="clear" w:color="auto" w:fill="auto"/>
            <w:vAlign w:val="center"/>
            <w:hideMark/>
          </w:tcPr>
          <w:p w14:paraId="0F7E38C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396" w:type="pct"/>
            <w:shd w:val="clear" w:color="auto" w:fill="auto"/>
            <w:noWrap/>
            <w:vAlign w:val="center"/>
            <w:hideMark/>
          </w:tcPr>
          <w:p w14:paraId="785628F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470" w:type="pct"/>
            <w:shd w:val="clear" w:color="auto" w:fill="auto"/>
            <w:noWrap/>
            <w:vAlign w:val="center"/>
            <w:hideMark/>
          </w:tcPr>
          <w:p w14:paraId="1C6DE49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3,7</w:t>
            </w:r>
          </w:p>
        </w:tc>
        <w:tc>
          <w:tcPr>
            <w:tcW w:w="425" w:type="pct"/>
            <w:shd w:val="clear" w:color="auto" w:fill="auto"/>
            <w:noWrap/>
            <w:vAlign w:val="center"/>
            <w:hideMark/>
          </w:tcPr>
          <w:p w14:paraId="3EE8626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7,4</w:t>
            </w:r>
          </w:p>
        </w:tc>
        <w:tc>
          <w:tcPr>
            <w:tcW w:w="368" w:type="pct"/>
            <w:shd w:val="clear" w:color="auto" w:fill="auto"/>
            <w:noWrap/>
            <w:vAlign w:val="center"/>
            <w:hideMark/>
          </w:tcPr>
          <w:p w14:paraId="7414F86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638AEE4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9FF1E6B" w14:textId="77777777" w:rsidTr="0035592E">
        <w:trPr>
          <w:trHeight w:val="20"/>
        </w:trPr>
        <w:tc>
          <w:tcPr>
            <w:tcW w:w="2501" w:type="pct"/>
            <w:shd w:val="clear" w:color="auto" w:fill="auto"/>
            <w:noWrap/>
            <w:vAlign w:val="center"/>
            <w:hideMark/>
          </w:tcPr>
          <w:p w14:paraId="332FF9CB"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6-ТК25/1</w:t>
            </w:r>
          </w:p>
        </w:tc>
        <w:tc>
          <w:tcPr>
            <w:tcW w:w="442" w:type="pct"/>
            <w:shd w:val="clear" w:color="auto" w:fill="auto"/>
            <w:vAlign w:val="center"/>
            <w:hideMark/>
          </w:tcPr>
          <w:p w14:paraId="528EB96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396" w:type="pct"/>
            <w:shd w:val="clear" w:color="auto" w:fill="auto"/>
            <w:noWrap/>
            <w:vAlign w:val="center"/>
            <w:hideMark/>
          </w:tcPr>
          <w:p w14:paraId="486AE03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470" w:type="pct"/>
            <w:shd w:val="clear" w:color="auto" w:fill="auto"/>
            <w:noWrap/>
            <w:vAlign w:val="center"/>
            <w:hideMark/>
          </w:tcPr>
          <w:p w14:paraId="47292C6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7,8</w:t>
            </w:r>
          </w:p>
        </w:tc>
        <w:tc>
          <w:tcPr>
            <w:tcW w:w="425" w:type="pct"/>
            <w:shd w:val="clear" w:color="auto" w:fill="auto"/>
            <w:noWrap/>
            <w:vAlign w:val="center"/>
            <w:hideMark/>
          </w:tcPr>
          <w:p w14:paraId="11990D4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5,6</w:t>
            </w:r>
          </w:p>
        </w:tc>
        <w:tc>
          <w:tcPr>
            <w:tcW w:w="368" w:type="pct"/>
            <w:shd w:val="clear" w:color="auto" w:fill="auto"/>
            <w:noWrap/>
            <w:vAlign w:val="center"/>
            <w:hideMark/>
          </w:tcPr>
          <w:p w14:paraId="379F874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7E14AB5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5F300F9" w14:textId="77777777" w:rsidTr="0035592E">
        <w:trPr>
          <w:trHeight w:val="20"/>
        </w:trPr>
        <w:tc>
          <w:tcPr>
            <w:tcW w:w="2501" w:type="pct"/>
            <w:shd w:val="clear" w:color="auto" w:fill="auto"/>
            <w:noWrap/>
            <w:vAlign w:val="center"/>
            <w:hideMark/>
          </w:tcPr>
          <w:p w14:paraId="4B3EF704"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5/1-ТК25</w:t>
            </w:r>
          </w:p>
        </w:tc>
        <w:tc>
          <w:tcPr>
            <w:tcW w:w="442" w:type="pct"/>
            <w:shd w:val="clear" w:color="auto" w:fill="auto"/>
            <w:vAlign w:val="center"/>
            <w:hideMark/>
          </w:tcPr>
          <w:p w14:paraId="49972FF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396" w:type="pct"/>
            <w:shd w:val="clear" w:color="auto" w:fill="auto"/>
            <w:noWrap/>
            <w:vAlign w:val="center"/>
            <w:hideMark/>
          </w:tcPr>
          <w:p w14:paraId="4817021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470" w:type="pct"/>
            <w:shd w:val="clear" w:color="auto" w:fill="auto"/>
            <w:noWrap/>
            <w:vAlign w:val="center"/>
            <w:hideMark/>
          </w:tcPr>
          <w:p w14:paraId="35B75E5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8,0</w:t>
            </w:r>
          </w:p>
        </w:tc>
        <w:tc>
          <w:tcPr>
            <w:tcW w:w="425" w:type="pct"/>
            <w:shd w:val="clear" w:color="auto" w:fill="auto"/>
            <w:noWrap/>
            <w:vAlign w:val="center"/>
            <w:hideMark/>
          </w:tcPr>
          <w:p w14:paraId="56AB9F8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6,0</w:t>
            </w:r>
          </w:p>
        </w:tc>
        <w:tc>
          <w:tcPr>
            <w:tcW w:w="368" w:type="pct"/>
            <w:shd w:val="clear" w:color="auto" w:fill="auto"/>
            <w:noWrap/>
            <w:vAlign w:val="center"/>
            <w:hideMark/>
          </w:tcPr>
          <w:p w14:paraId="1113C90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3F14A46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E2E6544" w14:textId="77777777" w:rsidTr="0035592E">
        <w:trPr>
          <w:trHeight w:val="20"/>
        </w:trPr>
        <w:tc>
          <w:tcPr>
            <w:tcW w:w="2501" w:type="pct"/>
            <w:shd w:val="clear" w:color="auto" w:fill="auto"/>
            <w:noWrap/>
            <w:vAlign w:val="center"/>
            <w:hideMark/>
          </w:tcPr>
          <w:p w14:paraId="2678FAD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5-ТК24</w:t>
            </w:r>
          </w:p>
        </w:tc>
        <w:tc>
          <w:tcPr>
            <w:tcW w:w="442" w:type="pct"/>
            <w:shd w:val="clear" w:color="auto" w:fill="auto"/>
            <w:vAlign w:val="center"/>
            <w:hideMark/>
          </w:tcPr>
          <w:p w14:paraId="0A3CE92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5DC909C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04881EB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4,3</w:t>
            </w:r>
          </w:p>
        </w:tc>
        <w:tc>
          <w:tcPr>
            <w:tcW w:w="425" w:type="pct"/>
            <w:shd w:val="clear" w:color="auto" w:fill="auto"/>
            <w:noWrap/>
            <w:vAlign w:val="center"/>
            <w:hideMark/>
          </w:tcPr>
          <w:p w14:paraId="750FE22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8,6</w:t>
            </w:r>
          </w:p>
        </w:tc>
        <w:tc>
          <w:tcPr>
            <w:tcW w:w="368" w:type="pct"/>
            <w:shd w:val="clear" w:color="auto" w:fill="auto"/>
            <w:noWrap/>
            <w:vAlign w:val="center"/>
            <w:hideMark/>
          </w:tcPr>
          <w:p w14:paraId="7D647D9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1332C7F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264D379" w14:textId="77777777" w:rsidTr="0035592E">
        <w:trPr>
          <w:trHeight w:val="20"/>
        </w:trPr>
        <w:tc>
          <w:tcPr>
            <w:tcW w:w="2501" w:type="pct"/>
            <w:shd w:val="clear" w:color="auto" w:fill="auto"/>
            <w:noWrap/>
            <w:vAlign w:val="center"/>
            <w:hideMark/>
          </w:tcPr>
          <w:p w14:paraId="74EF91F4"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4-ТК23</w:t>
            </w:r>
          </w:p>
        </w:tc>
        <w:tc>
          <w:tcPr>
            <w:tcW w:w="442" w:type="pct"/>
            <w:shd w:val="clear" w:color="auto" w:fill="auto"/>
            <w:vAlign w:val="center"/>
            <w:hideMark/>
          </w:tcPr>
          <w:p w14:paraId="25BF3CF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3491DAC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5A827CA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7</w:t>
            </w:r>
          </w:p>
        </w:tc>
        <w:tc>
          <w:tcPr>
            <w:tcW w:w="425" w:type="pct"/>
            <w:shd w:val="clear" w:color="auto" w:fill="auto"/>
            <w:noWrap/>
            <w:vAlign w:val="center"/>
            <w:hideMark/>
          </w:tcPr>
          <w:p w14:paraId="5AF4D84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1,4</w:t>
            </w:r>
          </w:p>
        </w:tc>
        <w:tc>
          <w:tcPr>
            <w:tcW w:w="368" w:type="pct"/>
            <w:shd w:val="clear" w:color="auto" w:fill="auto"/>
            <w:noWrap/>
            <w:vAlign w:val="center"/>
            <w:hideMark/>
          </w:tcPr>
          <w:p w14:paraId="7E19EBD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43788A7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B5A668E" w14:textId="77777777" w:rsidTr="0035592E">
        <w:trPr>
          <w:trHeight w:val="20"/>
        </w:trPr>
        <w:tc>
          <w:tcPr>
            <w:tcW w:w="2501" w:type="pct"/>
            <w:shd w:val="clear" w:color="auto" w:fill="auto"/>
            <w:noWrap/>
            <w:vAlign w:val="center"/>
            <w:hideMark/>
          </w:tcPr>
          <w:p w14:paraId="71116D1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3-ТК22</w:t>
            </w:r>
          </w:p>
        </w:tc>
        <w:tc>
          <w:tcPr>
            <w:tcW w:w="442" w:type="pct"/>
            <w:shd w:val="clear" w:color="auto" w:fill="auto"/>
            <w:vAlign w:val="center"/>
            <w:hideMark/>
          </w:tcPr>
          <w:p w14:paraId="44923A8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38DB7E7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578EA07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5,6</w:t>
            </w:r>
          </w:p>
        </w:tc>
        <w:tc>
          <w:tcPr>
            <w:tcW w:w="425" w:type="pct"/>
            <w:shd w:val="clear" w:color="auto" w:fill="auto"/>
            <w:noWrap/>
            <w:vAlign w:val="center"/>
            <w:hideMark/>
          </w:tcPr>
          <w:p w14:paraId="15B0141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1,2</w:t>
            </w:r>
          </w:p>
        </w:tc>
        <w:tc>
          <w:tcPr>
            <w:tcW w:w="368" w:type="pct"/>
            <w:shd w:val="clear" w:color="auto" w:fill="auto"/>
            <w:noWrap/>
            <w:vAlign w:val="center"/>
            <w:hideMark/>
          </w:tcPr>
          <w:p w14:paraId="1F00463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6891C5B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A661469" w14:textId="77777777" w:rsidTr="0035592E">
        <w:trPr>
          <w:trHeight w:val="20"/>
        </w:trPr>
        <w:tc>
          <w:tcPr>
            <w:tcW w:w="2501" w:type="pct"/>
            <w:shd w:val="clear" w:color="auto" w:fill="auto"/>
            <w:noWrap/>
            <w:vAlign w:val="center"/>
            <w:hideMark/>
          </w:tcPr>
          <w:p w14:paraId="161D191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2-ТК21</w:t>
            </w:r>
          </w:p>
        </w:tc>
        <w:tc>
          <w:tcPr>
            <w:tcW w:w="442" w:type="pct"/>
            <w:shd w:val="clear" w:color="auto" w:fill="auto"/>
            <w:vAlign w:val="center"/>
            <w:hideMark/>
          </w:tcPr>
          <w:p w14:paraId="7558A0C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641DFF0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6DCDF46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5,4</w:t>
            </w:r>
          </w:p>
        </w:tc>
        <w:tc>
          <w:tcPr>
            <w:tcW w:w="425" w:type="pct"/>
            <w:shd w:val="clear" w:color="auto" w:fill="auto"/>
            <w:noWrap/>
            <w:vAlign w:val="center"/>
            <w:hideMark/>
          </w:tcPr>
          <w:p w14:paraId="11250D9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0,8</w:t>
            </w:r>
          </w:p>
        </w:tc>
        <w:tc>
          <w:tcPr>
            <w:tcW w:w="368" w:type="pct"/>
            <w:shd w:val="clear" w:color="auto" w:fill="auto"/>
            <w:noWrap/>
            <w:vAlign w:val="center"/>
            <w:hideMark/>
          </w:tcPr>
          <w:p w14:paraId="558770D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48009BC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B1328CC" w14:textId="77777777" w:rsidTr="0035592E">
        <w:trPr>
          <w:trHeight w:val="20"/>
        </w:trPr>
        <w:tc>
          <w:tcPr>
            <w:tcW w:w="2501" w:type="pct"/>
            <w:shd w:val="clear" w:color="auto" w:fill="auto"/>
            <w:noWrap/>
            <w:vAlign w:val="center"/>
            <w:hideMark/>
          </w:tcPr>
          <w:p w14:paraId="1929F38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1-ТК20</w:t>
            </w:r>
          </w:p>
        </w:tc>
        <w:tc>
          <w:tcPr>
            <w:tcW w:w="442" w:type="pct"/>
            <w:shd w:val="clear" w:color="auto" w:fill="auto"/>
            <w:vAlign w:val="center"/>
            <w:hideMark/>
          </w:tcPr>
          <w:p w14:paraId="79709E1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706ECC7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65A632D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6,8</w:t>
            </w:r>
          </w:p>
        </w:tc>
        <w:tc>
          <w:tcPr>
            <w:tcW w:w="425" w:type="pct"/>
            <w:shd w:val="clear" w:color="auto" w:fill="auto"/>
            <w:noWrap/>
            <w:vAlign w:val="center"/>
            <w:hideMark/>
          </w:tcPr>
          <w:p w14:paraId="33F84A1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3,6</w:t>
            </w:r>
          </w:p>
        </w:tc>
        <w:tc>
          <w:tcPr>
            <w:tcW w:w="368" w:type="pct"/>
            <w:shd w:val="clear" w:color="auto" w:fill="auto"/>
            <w:noWrap/>
            <w:vAlign w:val="center"/>
            <w:hideMark/>
          </w:tcPr>
          <w:p w14:paraId="573EA60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197510D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EA3F730" w14:textId="77777777" w:rsidTr="0035592E">
        <w:trPr>
          <w:trHeight w:val="20"/>
        </w:trPr>
        <w:tc>
          <w:tcPr>
            <w:tcW w:w="2501" w:type="pct"/>
            <w:shd w:val="clear" w:color="auto" w:fill="auto"/>
            <w:noWrap/>
            <w:vAlign w:val="center"/>
            <w:hideMark/>
          </w:tcPr>
          <w:p w14:paraId="6910F226"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0-ТК19</w:t>
            </w:r>
          </w:p>
        </w:tc>
        <w:tc>
          <w:tcPr>
            <w:tcW w:w="442" w:type="pct"/>
            <w:shd w:val="clear" w:color="auto" w:fill="auto"/>
            <w:vAlign w:val="center"/>
            <w:hideMark/>
          </w:tcPr>
          <w:p w14:paraId="4A26860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42F1904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4839527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3,3</w:t>
            </w:r>
          </w:p>
        </w:tc>
        <w:tc>
          <w:tcPr>
            <w:tcW w:w="425" w:type="pct"/>
            <w:shd w:val="clear" w:color="auto" w:fill="auto"/>
            <w:noWrap/>
            <w:vAlign w:val="center"/>
            <w:hideMark/>
          </w:tcPr>
          <w:p w14:paraId="5A1E0C3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6,6</w:t>
            </w:r>
          </w:p>
        </w:tc>
        <w:tc>
          <w:tcPr>
            <w:tcW w:w="368" w:type="pct"/>
            <w:shd w:val="clear" w:color="auto" w:fill="auto"/>
            <w:noWrap/>
            <w:vAlign w:val="center"/>
            <w:hideMark/>
          </w:tcPr>
          <w:p w14:paraId="4DC7FB3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0BFD474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C836412" w14:textId="77777777" w:rsidTr="0035592E">
        <w:trPr>
          <w:trHeight w:val="20"/>
        </w:trPr>
        <w:tc>
          <w:tcPr>
            <w:tcW w:w="2501" w:type="pct"/>
            <w:shd w:val="clear" w:color="auto" w:fill="auto"/>
            <w:noWrap/>
            <w:vAlign w:val="center"/>
            <w:hideMark/>
          </w:tcPr>
          <w:p w14:paraId="434EAD1A"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9-ТК80</w:t>
            </w:r>
          </w:p>
        </w:tc>
        <w:tc>
          <w:tcPr>
            <w:tcW w:w="442" w:type="pct"/>
            <w:shd w:val="clear" w:color="auto" w:fill="auto"/>
            <w:vAlign w:val="center"/>
            <w:hideMark/>
          </w:tcPr>
          <w:p w14:paraId="3C538EE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6C9EAA5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1DFA4ED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2,7</w:t>
            </w:r>
          </w:p>
        </w:tc>
        <w:tc>
          <w:tcPr>
            <w:tcW w:w="425" w:type="pct"/>
            <w:shd w:val="clear" w:color="auto" w:fill="auto"/>
            <w:noWrap/>
            <w:vAlign w:val="center"/>
            <w:hideMark/>
          </w:tcPr>
          <w:p w14:paraId="26B013A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45,4</w:t>
            </w:r>
          </w:p>
        </w:tc>
        <w:tc>
          <w:tcPr>
            <w:tcW w:w="368" w:type="pct"/>
            <w:shd w:val="clear" w:color="auto" w:fill="auto"/>
            <w:noWrap/>
            <w:vAlign w:val="center"/>
            <w:hideMark/>
          </w:tcPr>
          <w:p w14:paraId="4BEFD82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6</w:t>
            </w:r>
          </w:p>
        </w:tc>
        <w:tc>
          <w:tcPr>
            <w:tcW w:w="397" w:type="pct"/>
            <w:shd w:val="clear" w:color="auto" w:fill="auto"/>
            <w:noWrap/>
            <w:vAlign w:val="center"/>
            <w:hideMark/>
          </w:tcPr>
          <w:p w14:paraId="4B44E14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709BA82" w14:textId="77777777" w:rsidTr="0035592E">
        <w:trPr>
          <w:trHeight w:val="20"/>
        </w:trPr>
        <w:tc>
          <w:tcPr>
            <w:tcW w:w="2501" w:type="pct"/>
            <w:shd w:val="clear" w:color="auto" w:fill="auto"/>
            <w:noWrap/>
            <w:vAlign w:val="center"/>
            <w:hideMark/>
          </w:tcPr>
          <w:p w14:paraId="47A2C30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0-ТК80/1</w:t>
            </w:r>
          </w:p>
        </w:tc>
        <w:tc>
          <w:tcPr>
            <w:tcW w:w="442" w:type="pct"/>
            <w:shd w:val="clear" w:color="auto" w:fill="auto"/>
            <w:vAlign w:val="center"/>
            <w:hideMark/>
          </w:tcPr>
          <w:p w14:paraId="4A1FED9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396" w:type="pct"/>
            <w:shd w:val="clear" w:color="auto" w:fill="auto"/>
            <w:noWrap/>
            <w:vAlign w:val="center"/>
            <w:hideMark/>
          </w:tcPr>
          <w:p w14:paraId="45EB30E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470" w:type="pct"/>
            <w:shd w:val="clear" w:color="auto" w:fill="auto"/>
            <w:noWrap/>
            <w:vAlign w:val="center"/>
            <w:hideMark/>
          </w:tcPr>
          <w:p w14:paraId="6ABF960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3,9</w:t>
            </w:r>
          </w:p>
        </w:tc>
        <w:tc>
          <w:tcPr>
            <w:tcW w:w="425" w:type="pct"/>
            <w:shd w:val="clear" w:color="auto" w:fill="auto"/>
            <w:noWrap/>
            <w:vAlign w:val="center"/>
            <w:hideMark/>
          </w:tcPr>
          <w:p w14:paraId="52EABC3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7,8</w:t>
            </w:r>
          </w:p>
        </w:tc>
        <w:tc>
          <w:tcPr>
            <w:tcW w:w="368" w:type="pct"/>
            <w:shd w:val="clear" w:color="auto" w:fill="auto"/>
            <w:noWrap/>
            <w:vAlign w:val="center"/>
            <w:hideMark/>
          </w:tcPr>
          <w:p w14:paraId="1244777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6</w:t>
            </w:r>
          </w:p>
        </w:tc>
        <w:tc>
          <w:tcPr>
            <w:tcW w:w="397" w:type="pct"/>
            <w:shd w:val="clear" w:color="auto" w:fill="auto"/>
            <w:noWrap/>
            <w:vAlign w:val="center"/>
            <w:hideMark/>
          </w:tcPr>
          <w:p w14:paraId="67A8852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6448716" w14:textId="77777777" w:rsidTr="0035592E">
        <w:trPr>
          <w:trHeight w:val="20"/>
        </w:trPr>
        <w:tc>
          <w:tcPr>
            <w:tcW w:w="2501" w:type="pct"/>
            <w:shd w:val="clear" w:color="auto" w:fill="auto"/>
            <w:noWrap/>
            <w:vAlign w:val="center"/>
            <w:hideMark/>
          </w:tcPr>
          <w:p w14:paraId="5B44D8A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0-ТК81</w:t>
            </w:r>
          </w:p>
        </w:tc>
        <w:tc>
          <w:tcPr>
            <w:tcW w:w="442" w:type="pct"/>
            <w:shd w:val="clear" w:color="auto" w:fill="auto"/>
            <w:vAlign w:val="center"/>
            <w:hideMark/>
          </w:tcPr>
          <w:p w14:paraId="7B3961A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63651B3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38D1E01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3,5</w:t>
            </w:r>
          </w:p>
        </w:tc>
        <w:tc>
          <w:tcPr>
            <w:tcW w:w="425" w:type="pct"/>
            <w:shd w:val="clear" w:color="auto" w:fill="auto"/>
            <w:noWrap/>
            <w:vAlign w:val="center"/>
            <w:hideMark/>
          </w:tcPr>
          <w:p w14:paraId="668E239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7,0</w:t>
            </w:r>
          </w:p>
        </w:tc>
        <w:tc>
          <w:tcPr>
            <w:tcW w:w="368" w:type="pct"/>
            <w:shd w:val="clear" w:color="auto" w:fill="auto"/>
            <w:noWrap/>
            <w:vAlign w:val="center"/>
            <w:hideMark/>
          </w:tcPr>
          <w:p w14:paraId="75F8979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6</w:t>
            </w:r>
          </w:p>
        </w:tc>
        <w:tc>
          <w:tcPr>
            <w:tcW w:w="397" w:type="pct"/>
            <w:shd w:val="clear" w:color="auto" w:fill="auto"/>
            <w:noWrap/>
            <w:vAlign w:val="center"/>
            <w:hideMark/>
          </w:tcPr>
          <w:p w14:paraId="5CDC9B7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96100E2" w14:textId="77777777" w:rsidTr="0035592E">
        <w:trPr>
          <w:trHeight w:val="20"/>
        </w:trPr>
        <w:tc>
          <w:tcPr>
            <w:tcW w:w="2501" w:type="pct"/>
            <w:shd w:val="clear" w:color="auto" w:fill="auto"/>
            <w:noWrap/>
            <w:vAlign w:val="center"/>
            <w:hideMark/>
          </w:tcPr>
          <w:p w14:paraId="5DFF1794"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1-ТК82</w:t>
            </w:r>
          </w:p>
        </w:tc>
        <w:tc>
          <w:tcPr>
            <w:tcW w:w="442" w:type="pct"/>
            <w:shd w:val="clear" w:color="auto" w:fill="auto"/>
            <w:vAlign w:val="center"/>
            <w:hideMark/>
          </w:tcPr>
          <w:p w14:paraId="1E3878A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7778BFF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6E69036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6,3</w:t>
            </w:r>
          </w:p>
        </w:tc>
        <w:tc>
          <w:tcPr>
            <w:tcW w:w="425" w:type="pct"/>
            <w:shd w:val="clear" w:color="auto" w:fill="auto"/>
            <w:noWrap/>
            <w:vAlign w:val="center"/>
            <w:hideMark/>
          </w:tcPr>
          <w:p w14:paraId="4DB55C5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2,6</w:t>
            </w:r>
          </w:p>
        </w:tc>
        <w:tc>
          <w:tcPr>
            <w:tcW w:w="368" w:type="pct"/>
            <w:shd w:val="clear" w:color="auto" w:fill="auto"/>
            <w:noWrap/>
            <w:vAlign w:val="center"/>
            <w:hideMark/>
          </w:tcPr>
          <w:p w14:paraId="41A362A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340D32C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84E6B31" w14:textId="77777777" w:rsidTr="0035592E">
        <w:trPr>
          <w:trHeight w:val="20"/>
        </w:trPr>
        <w:tc>
          <w:tcPr>
            <w:tcW w:w="2501" w:type="pct"/>
            <w:shd w:val="clear" w:color="auto" w:fill="auto"/>
            <w:noWrap/>
            <w:vAlign w:val="center"/>
            <w:hideMark/>
          </w:tcPr>
          <w:p w14:paraId="196BD816"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2-ТК90</w:t>
            </w:r>
          </w:p>
        </w:tc>
        <w:tc>
          <w:tcPr>
            <w:tcW w:w="442" w:type="pct"/>
            <w:shd w:val="clear" w:color="auto" w:fill="auto"/>
            <w:vAlign w:val="center"/>
            <w:hideMark/>
          </w:tcPr>
          <w:p w14:paraId="594D92B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1003593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6B81824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25" w:type="pct"/>
            <w:shd w:val="clear" w:color="auto" w:fill="auto"/>
            <w:noWrap/>
            <w:vAlign w:val="center"/>
            <w:hideMark/>
          </w:tcPr>
          <w:p w14:paraId="62705AC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68" w:type="pct"/>
            <w:shd w:val="clear" w:color="auto" w:fill="auto"/>
            <w:noWrap/>
            <w:vAlign w:val="center"/>
            <w:hideMark/>
          </w:tcPr>
          <w:p w14:paraId="0B5659F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0AC6D10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B9C0774" w14:textId="77777777" w:rsidTr="0035592E">
        <w:trPr>
          <w:trHeight w:val="20"/>
        </w:trPr>
        <w:tc>
          <w:tcPr>
            <w:tcW w:w="2501" w:type="pct"/>
            <w:shd w:val="clear" w:color="auto" w:fill="auto"/>
            <w:noWrap/>
            <w:vAlign w:val="center"/>
            <w:hideMark/>
          </w:tcPr>
          <w:p w14:paraId="4372E24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9-ТК83</w:t>
            </w:r>
          </w:p>
        </w:tc>
        <w:tc>
          <w:tcPr>
            <w:tcW w:w="442" w:type="pct"/>
            <w:shd w:val="clear" w:color="auto" w:fill="auto"/>
            <w:vAlign w:val="center"/>
            <w:hideMark/>
          </w:tcPr>
          <w:p w14:paraId="295EE54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388FA75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7A12C14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0,2</w:t>
            </w:r>
          </w:p>
        </w:tc>
        <w:tc>
          <w:tcPr>
            <w:tcW w:w="425" w:type="pct"/>
            <w:shd w:val="clear" w:color="auto" w:fill="auto"/>
            <w:noWrap/>
            <w:vAlign w:val="center"/>
            <w:hideMark/>
          </w:tcPr>
          <w:p w14:paraId="3C8E1F2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0,4</w:t>
            </w:r>
          </w:p>
        </w:tc>
        <w:tc>
          <w:tcPr>
            <w:tcW w:w="368" w:type="pct"/>
            <w:shd w:val="clear" w:color="auto" w:fill="auto"/>
            <w:noWrap/>
            <w:vAlign w:val="center"/>
            <w:hideMark/>
          </w:tcPr>
          <w:p w14:paraId="334F05B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5</w:t>
            </w:r>
          </w:p>
        </w:tc>
        <w:tc>
          <w:tcPr>
            <w:tcW w:w="397" w:type="pct"/>
            <w:shd w:val="clear" w:color="auto" w:fill="auto"/>
            <w:noWrap/>
            <w:vAlign w:val="center"/>
            <w:hideMark/>
          </w:tcPr>
          <w:p w14:paraId="799C48A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50CA686" w14:textId="77777777" w:rsidTr="0035592E">
        <w:trPr>
          <w:trHeight w:val="20"/>
        </w:trPr>
        <w:tc>
          <w:tcPr>
            <w:tcW w:w="2501" w:type="pct"/>
            <w:shd w:val="clear" w:color="auto" w:fill="auto"/>
            <w:noWrap/>
            <w:vAlign w:val="center"/>
            <w:hideMark/>
          </w:tcPr>
          <w:p w14:paraId="2BD6F6C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3-ТК85</w:t>
            </w:r>
          </w:p>
        </w:tc>
        <w:tc>
          <w:tcPr>
            <w:tcW w:w="442" w:type="pct"/>
            <w:shd w:val="clear" w:color="auto" w:fill="auto"/>
            <w:vAlign w:val="center"/>
            <w:hideMark/>
          </w:tcPr>
          <w:p w14:paraId="70C64A6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0221DD1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682A81C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1,3</w:t>
            </w:r>
          </w:p>
        </w:tc>
        <w:tc>
          <w:tcPr>
            <w:tcW w:w="425" w:type="pct"/>
            <w:shd w:val="clear" w:color="auto" w:fill="auto"/>
            <w:noWrap/>
            <w:vAlign w:val="center"/>
            <w:hideMark/>
          </w:tcPr>
          <w:p w14:paraId="41C0CC3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42,6</w:t>
            </w:r>
          </w:p>
        </w:tc>
        <w:tc>
          <w:tcPr>
            <w:tcW w:w="368" w:type="pct"/>
            <w:shd w:val="clear" w:color="auto" w:fill="auto"/>
            <w:noWrap/>
            <w:vAlign w:val="center"/>
            <w:hideMark/>
          </w:tcPr>
          <w:p w14:paraId="1C682C0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5</w:t>
            </w:r>
          </w:p>
        </w:tc>
        <w:tc>
          <w:tcPr>
            <w:tcW w:w="397" w:type="pct"/>
            <w:shd w:val="clear" w:color="auto" w:fill="auto"/>
            <w:noWrap/>
            <w:vAlign w:val="center"/>
            <w:hideMark/>
          </w:tcPr>
          <w:p w14:paraId="636F048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1F91F77" w14:textId="77777777" w:rsidTr="0035592E">
        <w:trPr>
          <w:trHeight w:val="20"/>
        </w:trPr>
        <w:tc>
          <w:tcPr>
            <w:tcW w:w="2501" w:type="pct"/>
            <w:shd w:val="clear" w:color="auto" w:fill="auto"/>
            <w:noWrap/>
            <w:vAlign w:val="center"/>
            <w:hideMark/>
          </w:tcPr>
          <w:p w14:paraId="415D3E78"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lastRenderedPageBreak/>
              <w:t>ТК25-ТК39</w:t>
            </w:r>
          </w:p>
        </w:tc>
        <w:tc>
          <w:tcPr>
            <w:tcW w:w="442" w:type="pct"/>
            <w:shd w:val="clear" w:color="auto" w:fill="auto"/>
            <w:noWrap/>
            <w:vAlign w:val="center"/>
            <w:hideMark/>
          </w:tcPr>
          <w:p w14:paraId="313248A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396" w:type="pct"/>
            <w:shd w:val="clear" w:color="auto" w:fill="auto"/>
            <w:noWrap/>
            <w:vAlign w:val="center"/>
            <w:hideMark/>
          </w:tcPr>
          <w:p w14:paraId="7119037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470" w:type="pct"/>
            <w:shd w:val="clear" w:color="auto" w:fill="auto"/>
            <w:noWrap/>
            <w:vAlign w:val="center"/>
            <w:hideMark/>
          </w:tcPr>
          <w:p w14:paraId="67A6777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4,0</w:t>
            </w:r>
          </w:p>
        </w:tc>
        <w:tc>
          <w:tcPr>
            <w:tcW w:w="425" w:type="pct"/>
            <w:shd w:val="clear" w:color="auto" w:fill="auto"/>
            <w:noWrap/>
            <w:vAlign w:val="center"/>
            <w:hideMark/>
          </w:tcPr>
          <w:p w14:paraId="78421A0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68,0</w:t>
            </w:r>
          </w:p>
        </w:tc>
        <w:tc>
          <w:tcPr>
            <w:tcW w:w="368" w:type="pct"/>
            <w:shd w:val="clear" w:color="auto" w:fill="auto"/>
            <w:noWrap/>
            <w:vAlign w:val="center"/>
            <w:hideMark/>
          </w:tcPr>
          <w:p w14:paraId="1AED337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18DB592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4E6C1F5" w14:textId="77777777" w:rsidTr="0035592E">
        <w:trPr>
          <w:trHeight w:val="20"/>
        </w:trPr>
        <w:tc>
          <w:tcPr>
            <w:tcW w:w="2501" w:type="pct"/>
            <w:shd w:val="clear" w:color="auto" w:fill="auto"/>
            <w:noWrap/>
            <w:vAlign w:val="center"/>
            <w:hideMark/>
          </w:tcPr>
          <w:p w14:paraId="3D38E555"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9-ТК40</w:t>
            </w:r>
          </w:p>
        </w:tc>
        <w:tc>
          <w:tcPr>
            <w:tcW w:w="442" w:type="pct"/>
            <w:shd w:val="clear" w:color="auto" w:fill="auto"/>
            <w:vAlign w:val="center"/>
            <w:hideMark/>
          </w:tcPr>
          <w:p w14:paraId="4AC2C43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2CED959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3190C37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4,2</w:t>
            </w:r>
          </w:p>
        </w:tc>
        <w:tc>
          <w:tcPr>
            <w:tcW w:w="425" w:type="pct"/>
            <w:shd w:val="clear" w:color="auto" w:fill="auto"/>
            <w:noWrap/>
            <w:vAlign w:val="center"/>
            <w:hideMark/>
          </w:tcPr>
          <w:p w14:paraId="19A828A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8,4</w:t>
            </w:r>
          </w:p>
        </w:tc>
        <w:tc>
          <w:tcPr>
            <w:tcW w:w="368" w:type="pct"/>
            <w:shd w:val="clear" w:color="auto" w:fill="auto"/>
            <w:noWrap/>
            <w:vAlign w:val="center"/>
            <w:hideMark/>
          </w:tcPr>
          <w:p w14:paraId="632CD99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4AA3B1B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DE93480" w14:textId="77777777" w:rsidTr="0035592E">
        <w:trPr>
          <w:trHeight w:val="20"/>
        </w:trPr>
        <w:tc>
          <w:tcPr>
            <w:tcW w:w="2501" w:type="pct"/>
            <w:shd w:val="clear" w:color="auto" w:fill="auto"/>
            <w:noWrap/>
            <w:vAlign w:val="center"/>
            <w:hideMark/>
          </w:tcPr>
          <w:p w14:paraId="23AB981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0-ТК41</w:t>
            </w:r>
          </w:p>
        </w:tc>
        <w:tc>
          <w:tcPr>
            <w:tcW w:w="442" w:type="pct"/>
            <w:shd w:val="clear" w:color="auto" w:fill="auto"/>
            <w:vAlign w:val="center"/>
            <w:hideMark/>
          </w:tcPr>
          <w:p w14:paraId="08F76EA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175C8F2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54ED860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2</w:t>
            </w:r>
          </w:p>
        </w:tc>
        <w:tc>
          <w:tcPr>
            <w:tcW w:w="425" w:type="pct"/>
            <w:shd w:val="clear" w:color="auto" w:fill="auto"/>
            <w:noWrap/>
            <w:vAlign w:val="center"/>
            <w:hideMark/>
          </w:tcPr>
          <w:p w14:paraId="373B2B0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4,4</w:t>
            </w:r>
          </w:p>
        </w:tc>
        <w:tc>
          <w:tcPr>
            <w:tcW w:w="368" w:type="pct"/>
            <w:shd w:val="clear" w:color="auto" w:fill="auto"/>
            <w:noWrap/>
            <w:vAlign w:val="center"/>
            <w:hideMark/>
          </w:tcPr>
          <w:p w14:paraId="73EEBB1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288CD58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1FE0904" w14:textId="77777777" w:rsidTr="0035592E">
        <w:trPr>
          <w:trHeight w:val="20"/>
        </w:trPr>
        <w:tc>
          <w:tcPr>
            <w:tcW w:w="2501" w:type="pct"/>
            <w:shd w:val="clear" w:color="auto" w:fill="auto"/>
            <w:noWrap/>
            <w:vAlign w:val="center"/>
            <w:hideMark/>
          </w:tcPr>
          <w:p w14:paraId="368FE7C5"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1-ТК41/1</w:t>
            </w:r>
          </w:p>
        </w:tc>
        <w:tc>
          <w:tcPr>
            <w:tcW w:w="442" w:type="pct"/>
            <w:shd w:val="clear" w:color="auto" w:fill="auto"/>
            <w:vAlign w:val="center"/>
            <w:hideMark/>
          </w:tcPr>
          <w:p w14:paraId="49BB3F2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2F731CD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6E26B4E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1</w:t>
            </w:r>
          </w:p>
        </w:tc>
        <w:tc>
          <w:tcPr>
            <w:tcW w:w="425" w:type="pct"/>
            <w:shd w:val="clear" w:color="auto" w:fill="auto"/>
            <w:noWrap/>
            <w:vAlign w:val="center"/>
            <w:hideMark/>
          </w:tcPr>
          <w:p w14:paraId="5DF7F13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8,2</w:t>
            </w:r>
          </w:p>
        </w:tc>
        <w:tc>
          <w:tcPr>
            <w:tcW w:w="368" w:type="pct"/>
            <w:shd w:val="clear" w:color="auto" w:fill="auto"/>
            <w:noWrap/>
            <w:vAlign w:val="center"/>
            <w:hideMark/>
          </w:tcPr>
          <w:p w14:paraId="0BEDB46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392EC31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8F78C66" w14:textId="77777777" w:rsidTr="0035592E">
        <w:trPr>
          <w:trHeight w:val="20"/>
        </w:trPr>
        <w:tc>
          <w:tcPr>
            <w:tcW w:w="2501" w:type="pct"/>
            <w:shd w:val="clear" w:color="auto" w:fill="auto"/>
            <w:noWrap/>
            <w:vAlign w:val="center"/>
            <w:hideMark/>
          </w:tcPr>
          <w:p w14:paraId="19ACADE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1/1-ТК42</w:t>
            </w:r>
          </w:p>
        </w:tc>
        <w:tc>
          <w:tcPr>
            <w:tcW w:w="442" w:type="pct"/>
            <w:shd w:val="clear" w:color="auto" w:fill="auto"/>
            <w:vAlign w:val="center"/>
            <w:hideMark/>
          </w:tcPr>
          <w:p w14:paraId="109758E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193A1FF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65E8E0E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3,3</w:t>
            </w:r>
          </w:p>
        </w:tc>
        <w:tc>
          <w:tcPr>
            <w:tcW w:w="425" w:type="pct"/>
            <w:shd w:val="clear" w:color="auto" w:fill="auto"/>
            <w:noWrap/>
            <w:vAlign w:val="center"/>
            <w:hideMark/>
          </w:tcPr>
          <w:p w14:paraId="320800A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6,6</w:t>
            </w:r>
          </w:p>
        </w:tc>
        <w:tc>
          <w:tcPr>
            <w:tcW w:w="368" w:type="pct"/>
            <w:shd w:val="clear" w:color="auto" w:fill="auto"/>
            <w:noWrap/>
            <w:vAlign w:val="center"/>
            <w:hideMark/>
          </w:tcPr>
          <w:p w14:paraId="780D527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3220A21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E0E5E1B" w14:textId="77777777" w:rsidTr="0035592E">
        <w:trPr>
          <w:trHeight w:val="20"/>
        </w:trPr>
        <w:tc>
          <w:tcPr>
            <w:tcW w:w="2501" w:type="pct"/>
            <w:shd w:val="clear" w:color="auto" w:fill="auto"/>
            <w:noWrap/>
            <w:vAlign w:val="center"/>
            <w:hideMark/>
          </w:tcPr>
          <w:p w14:paraId="3BD1ED70"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2-ТК43</w:t>
            </w:r>
          </w:p>
        </w:tc>
        <w:tc>
          <w:tcPr>
            <w:tcW w:w="442" w:type="pct"/>
            <w:shd w:val="clear" w:color="auto" w:fill="auto"/>
            <w:vAlign w:val="center"/>
            <w:hideMark/>
          </w:tcPr>
          <w:p w14:paraId="7F8EA6F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1EA95F2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62B41ED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4,8</w:t>
            </w:r>
          </w:p>
        </w:tc>
        <w:tc>
          <w:tcPr>
            <w:tcW w:w="425" w:type="pct"/>
            <w:shd w:val="clear" w:color="auto" w:fill="auto"/>
            <w:noWrap/>
            <w:vAlign w:val="center"/>
            <w:hideMark/>
          </w:tcPr>
          <w:p w14:paraId="330F85A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9,6</w:t>
            </w:r>
          </w:p>
        </w:tc>
        <w:tc>
          <w:tcPr>
            <w:tcW w:w="368" w:type="pct"/>
            <w:shd w:val="clear" w:color="auto" w:fill="auto"/>
            <w:noWrap/>
            <w:vAlign w:val="center"/>
            <w:hideMark/>
          </w:tcPr>
          <w:p w14:paraId="758835C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058518A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F12D67F" w14:textId="77777777" w:rsidTr="0035592E">
        <w:trPr>
          <w:trHeight w:val="20"/>
        </w:trPr>
        <w:tc>
          <w:tcPr>
            <w:tcW w:w="2501" w:type="pct"/>
            <w:shd w:val="clear" w:color="auto" w:fill="auto"/>
            <w:noWrap/>
            <w:vAlign w:val="center"/>
            <w:hideMark/>
          </w:tcPr>
          <w:p w14:paraId="683D238C"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3-ТК44</w:t>
            </w:r>
          </w:p>
        </w:tc>
        <w:tc>
          <w:tcPr>
            <w:tcW w:w="442" w:type="pct"/>
            <w:shd w:val="clear" w:color="auto" w:fill="auto"/>
            <w:vAlign w:val="center"/>
            <w:hideMark/>
          </w:tcPr>
          <w:p w14:paraId="0C89A7B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17F4335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0E62168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2,8</w:t>
            </w:r>
          </w:p>
        </w:tc>
        <w:tc>
          <w:tcPr>
            <w:tcW w:w="425" w:type="pct"/>
            <w:shd w:val="clear" w:color="auto" w:fill="auto"/>
            <w:noWrap/>
            <w:vAlign w:val="center"/>
            <w:hideMark/>
          </w:tcPr>
          <w:p w14:paraId="6406F9E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5,6</w:t>
            </w:r>
          </w:p>
        </w:tc>
        <w:tc>
          <w:tcPr>
            <w:tcW w:w="368" w:type="pct"/>
            <w:shd w:val="clear" w:color="auto" w:fill="auto"/>
            <w:noWrap/>
            <w:vAlign w:val="center"/>
            <w:hideMark/>
          </w:tcPr>
          <w:p w14:paraId="7AAF04D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27597CB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90AC8E3" w14:textId="77777777" w:rsidTr="0035592E">
        <w:trPr>
          <w:trHeight w:val="20"/>
        </w:trPr>
        <w:tc>
          <w:tcPr>
            <w:tcW w:w="2501" w:type="pct"/>
            <w:shd w:val="clear" w:color="auto" w:fill="auto"/>
            <w:noWrap/>
            <w:vAlign w:val="center"/>
            <w:hideMark/>
          </w:tcPr>
          <w:p w14:paraId="00BB8156"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4-ТК45</w:t>
            </w:r>
          </w:p>
        </w:tc>
        <w:tc>
          <w:tcPr>
            <w:tcW w:w="442" w:type="pct"/>
            <w:shd w:val="clear" w:color="auto" w:fill="auto"/>
            <w:vAlign w:val="center"/>
            <w:hideMark/>
          </w:tcPr>
          <w:p w14:paraId="345D606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7D478CE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3CF4940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2,6</w:t>
            </w:r>
          </w:p>
        </w:tc>
        <w:tc>
          <w:tcPr>
            <w:tcW w:w="425" w:type="pct"/>
            <w:shd w:val="clear" w:color="auto" w:fill="auto"/>
            <w:noWrap/>
            <w:vAlign w:val="center"/>
            <w:hideMark/>
          </w:tcPr>
          <w:p w14:paraId="0DE0A62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5,2</w:t>
            </w:r>
          </w:p>
        </w:tc>
        <w:tc>
          <w:tcPr>
            <w:tcW w:w="368" w:type="pct"/>
            <w:shd w:val="clear" w:color="auto" w:fill="auto"/>
            <w:noWrap/>
            <w:vAlign w:val="center"/>
            <w:hideMark/>
          </w:tcPr>
          <w:p w14:paraId="7E5290B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40877E7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861C956" w14:textId="77777777" w:rsidTr="0035592E">
        <w:trPr>
          <w:trHeight w:val="20"/>
        </w:trPr>
        <w:tc>
          <w:tcPr>
            <w:tcW w:w="2501" w:type="pct"/>
            <w:shd w:val="clear" w:color="auto" w:fill="auto"/>
            <w:noWrap/>
            <w:vAlign w:val="center"/>
            <w:hideMark/>
          </w:tcPr>
          <w:p w14:paraId="1DC96E67"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5-ТК46</w:t>
            </w:r>
          </w:p>
        </w:tc>
        <w:tc>
          <w:tcPr>
            <w:tcW w:w="442" w:type="pct"/>
            <w:shd w:val="clear" w:color="auto" w:fill="auto"/>
            <w:vAlign w:val="center"/>
            <w:hideMark/>
          </w:tcPr>
          <w:p w14:paraId="539D394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51AAA2F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1A3BDA7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2,0</w:t>
            </w:r>
          </w:p>
        </w:tc>
        <w:tc>
          <w:tcPr>
            <w:tcW w:w="425" w:type="pct"/>
            <w:shd w:val="clear" w:color="auto" w:fill="auto"/>
            <w:noWrap/>
            <w:vAlign w:val="center"/>
            <w:hideMark/>
          </w:tcPr>
          <w:p w14:paraId="0537F7A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4,0</w:t>
            </w:r>
          </w:p>
        </w:tc>
        <w:tc>
          <w:tcPr>
            <w:tcW w:w="368" w:type="pct"/>
            <w:shd w:val="clear" w:color="auto" w:fill="auto"/>
            <w:noWrap/>
            <w:vAlign w:val="center"/>
            <w:hideMark/>
          </w:tcPr>
          <w:p w14:paraId="4F25340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614B149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2399C91" w14:textId="77777777" w:rsidTr="0035592E">
        <w:trPr>
          <w:trHeight w:val="20"/>
        </w:trPr>
        <w:tc>
          <w:tcPr>
            <w:tcW w:w="2501" w:type="pct"/>
            <w:shd w:val="clear" w:color="auto" w:fill="auto"/>
            <w:noWrap/>
            <w:vAlign w:val="center"/>
            <w:hideMark/>
          </w:tcPr>
          <w:p w14:paraId="7A75B1F8"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6-ТК100</w:t>
            </w:r>
          </w:p>
        </w:tc>
        <w:tc>
          <w:tcPr>
            <w:tcW w:w="442" w:type="pct"/>
            <w:shd w:val="clear" w:color="auto" w:fill="auto"/>
            <w:vAlign w:val="center"/>
            <w:hideMark/>
          </w:tcPr>
          <w:p w14:paraId="10396D1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061B81F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6854F24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6,0</w:t>
            </w:r>
          </w:p>
        </w:tc>
        <w:tc>
          <w:tcPr>
            <w:tcW w:w="425" w:type="pct"/>
            <w:shd w:val="clear" w:color="auto" w:fill="auto"/>
            <w:noWrap/>
            <w:vAlign w:val="center"/>
            <w:hideMark/>
          </w:tcPr>
          <w:p w14:paraId="1DDFBE6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2,0</w:t>
            </w:r>
          </w:p>
        </w:tc>
        <w:tc>
          <w:tcPr>
            <w:tcW w:w="368" w:type="pct"/>
            <w:shd w:val="clear" w:color="auto" w:fill="auto"/>
            <w:noWrap/>
            <w:vAlign w:val="center"/>
            <w:hideMark/>
          </w:tcPr>
          <w:p w14:paraId="2B982DC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0820827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BDF092A" w14:textId="77777777" w:rsidTr="0035592E">
        <w:trPr>
          <w:trHeight w:val="20"/>
        </w:trPr>
        <w:tc>
          <w:tcPr>
            <w:tcW w:w="2501" w:type="pct"/>
            <w:shd w:val="clear" w:color="auto" w:fill="auto"/>
            <w:noWrap/>
            <w:vAlign w:val="center"/>
            <w:hideMark/>
          </w:tcPr>
          <w:p w14:paraId="57384D40"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4/1-ТК92</w:t>
            </w:r>
          </w:p>
        </w:tc>
        <w:tc>
          <w:tcPr>
            <w:tcW w:w="442" w:type="pct"/>
            <w:shd w:val="clear" w:color="auto" w:fill="auto"/>
            <w:vAlign w:val="center"/>
            <w:hideMark/>
          </w:tcPr>
          <w:p w14:paraId="25F883A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49DEF9E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0A26E0A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9</w:t>
            </w:r>
          </w:p>
        </w:tc>
        <w:tc>
          <w:tcPr>
            <w:tcW w:w="425" w:type="pct"/>
            <w:shd w:val="clear" w:color="auto" w:fill="auto"/>
            <w:noWrap/>
            <w:vAlign w:val="center"/>
            <w:hideMark/>
          </w:tcPr>
          <w:p w14:paraId="10851B3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61,8</w:t>
            </w:r>
          </w:p>
        </w:tc>
        <w:tc>
          <w:tcPr>
            <w:tcW w:w="368" w:type="pct"/>
            <w:shd w:val="clear" w:color="auto" w:fill="auto"/>
            <w:noWrap/>
            <w:vAlign w:val="center"/>
            <w:hideMark/>
          </w:tcPr>
          <w:p w14:paraId="5D710D4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5</w:t>
            </w:r>
          </w:p>
        </w:tc>
        <w:tc>
          <w:tcPr>
            <w:tcW w:w="397" w:type="pct"/>
            <w:shd w:val="clear" w:color="auto" w:fill="auto"/>
            <w:noWrap/>
            <w:vAlign w:val="center"/>
            <w:hideMark/>
          </w:tcPr>
          <w:p w14:paraId="55182F6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1DDFC23" w14:textId="77777777" w:rsidTr="0035592E">
        <w:trPr>
          <w:trHeight w:val="20"/>
        </w:trPr>
        <w:tc>
          <w:tcPr>
            <w:tcW w:w="2501" w:type="pct"/>
            <w:shd w:val="clear" w:color="auto" w:fill="auto"/>
            <w:noWrap/>
            <w:vAlign w:val="center"/>
            <w:hideMark/>
          </w:tcPr>
          <w:p w14:paraId="566F511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92-ТК78</w:t>
            </w:r>
          </w:p>
        </w:tc>
        <w:tc>
          <w:tcPr>
            <w:tcW w:w="442" w:type="pct"/>
            <w:shd w:val="clear" w:color="auto" w:fill="auto"/>
            <w:vAlign w:val="center"/>
            <w:hideMark/>
          </w:tcPr>
          <w:p w14:paraId="0785FDF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3A6C280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6248325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1,8</w:t>
            </w:r>
          </w:p>
        </w:tc>
        <w:tc>
          <w:tcPr>
            <w:tcW w:w="425" w:type="pct"/>
            <w:shd w:val="clear" w:color="auto" w:fill="auto"/>
            <w:noWrap/>
            <w:vAlign w:val="center"/>
            <w:hideMark/>
          </w:tcPr>
          <w:p w14:paraId="06C0FED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3,6</w:t>
            </w:r>
          </w:p>
        </w:tc>
        <w:tc>
          <w:tcPr>
            <w:tcW w:w="368" w:type="pct"/>
            <w:shd w:val="clear" w:color="auto" w:fill="auto"/>
            <w:noWrap/>
            <w:vAlign w:val="center"/>
            <w:hideMark/>
          </w:tcPr>
          <w:p w14:paraId="34FE3F6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5</w:t>
            </w:r>
          </w:p>
        </w:tc>
        <w:tc>
          <w:tcPr>
            <w:tcW w:w="397" w:type="pct"/>
            <w:shd w:val="clear" w:color="auto" w:fill="auto"/>
            <w:noWrap/>
            <w:vAlign w:val="center"/>
            <w:hideMark/>
          </w:tcPr>
          <w:p w14:paraId="18D3011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567E980" w14:textId="77777777" w:rsidTr="0035592E">
        <w:trPr>
          <w:trHeight w:val="20"/>
        </w:trPr>
        <w:tc>
          <w:tcPr>
            <w:tcW w:w="2501" w:type="pct"/>
            <w:shd w:val="clear" w:color="auto" w:fill="auto"/>
            <w:noWrap/>
            <w:vAlign w:val="center"/>
            <w:hideMark/>
          </w:tcPr>
          <w:p w14:paraId="6C1EC5AB"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8-ТК77</w:t>
            </w:r>
          </w:p>
        </w:tc>
        <w:tc>
          <w:tcPr>
            <w:tcW w:w="442" w:type="pct"/>
            <w:shd w:val="clear" w:color="auto" w:fill="auto"/>
            <w:vAlign w:val="center"/>
            <w:hideMark/>
          </w:tcPr>
          <w:p w14:paraId="7392342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4AE849F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4C6B25D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3,0</w:t>
            </w:r>
          </w:p>
        </w:tc>
        <w:tc>
          <w:tcPr>
            <w:tcW w:w="425" w:type="pct"/>
            <w:shd w:val="clear" w:color="auto" w:fill="auto"/>
            <w:noWrap/>
            <w:vAlign w:val="center"/>
            <w:hideMark/>
          </w:tcPr>
          <w:p w14:paraId="45973BB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6,0</w:t>
            </w:r>
          </w:p>
        </w:tc>
        <w:tc>
          <w:tcPr>
            <w:tcW w:w="368" w:type="pct"/>
            <w:shd w:val="clear" w:color="auto" w:fill="auto"/>
            <w:noWrap/>
            <w:vAlign w:val="center"/>
            <w:hideMark/>
          </w:tcPr>
          <w:p w14:paraId="55D9AA9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5</w:t>
            </w:r>
          </w:p>
        </w:tc>
        <w:tc>
          <w:tcPr>
            <w:tcW w:w="397" w:type="pct"/>
            <w:shd w:val="clear" w:color="auto" w:fill="auto"/>
            <w:noWrap/>
            <w:vAlign w:val="center"/>
            <w:hideMark/>
          </w:tcPr>
          <w:p w14:paraId="1A71A8D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216C19B" w14:textId="77777777" w:rsidTr="0035592E">
        <w:trPr>
          <w:trHeight w:val="20"/>
        </w:trPr>
        <w:tc>
          <w:tcPr>
            <w:tcW w:w="2501" w:type="pct"/>
            <w:shd w:val="clear" w:color="auto" w:fill="auto"/>
            <w:noWrap/>
            <w:vAlign w:val="center"/>
            <w:hideMark/>
          </w:tcPr>
          <w:p w14:paraId="4E75845A"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9-ТК99</w:t>
            </w:r>
          </w:p>
        </w:tc>
        <w:tc>
          <w:tcPr>
            <w:tcW w:w="442" w:type="pct"/>
            <w:shd w:val="clear" w:color="auto" w:fill="auto"/>
            <w:noWrap/>
            <w:vAlign w:val="center"/>
            <w:hideMark/>
          </w:tcPr>
          <w:p w14:paraId="0D635B0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396" w:type="pct"/>
            <w:shd w:val="clear" w:color="auto" w:fill="auto"/>
            <w:noWrap/>
            <w:vAlign w:val="center"/>
            <w:hideMark/>
          </w:tcPr>
          <w:p w14:paraId="37A79EF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470" w:type="pct"/>
            <w:shd w:val="clear" w:color="auto" w:fill="auto"/>
            <w:noWrap/>
            <w:vAlign w:val="center"/>
            <w:hideMark/>
          </w:tcPr>
          <w:p w14:paraId="348B376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4,8</w:t>
            </w:r>
          </w:p>
        </w:tc>
        <w:tc>
          <w:tcPr>
            <w:tcW w:w="425" w:type="pct"/>
            <w:shd w:val="clear" w:color="auto" w:fill="auto"/>
            <w:noWrap/>
            <w:vAlign w:val="center"/>
            <w:hideMark/>
          </w:tcPr>
          <w:p w14:paraId="5BD8A4E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9,6</w:t>
            </w:r>
          </w:p>
        </w:tc>
        <w:tc>
          <w:tcPr>
            <w:tcW w:w="368" w:type="pct"/>
            <w:shd w:val="clear" w:color="auto" w:fill="auto"/>
            <w:noWrap/>
            <w:vAlign w:val="center"/>
            <w:hideMark/>
          </w:tcPr>
          <w:p w14:paraId="213A5CB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5704114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EA81535" w14:textId="77777777" w:rsidTr="0035592E">
        <w:trPr>
          <w:trHeight w:val="20"/>
        </w:trPr>
        <w:tc>
          <w:tcPr>
            <w:tcW w:w="2501" w:type="pct"/>
            <w:shd w:val="clear" w:color="auto" w:fill="auto"/>
            <w:noWrap/>
            <w:vAlign w:val="center"/>
            <w:hideMark/>
          </w:tcPr>
          <w:p w14:paraId="4E0E2CBA"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99-ТК70</w:t>
            </w:r>
          </w:p>
        </w:tc>
        <w:tc>
          <w:tcPr>
            <w:tcW w:w="442" w:type="pct"/>
            <w:shd w:val="clear" w:color="auto" w:fill="auto"/>
            <w:noWrap/>
            <w:vAlign w:val="center"/>
            <w:hideMark/>
          </w:tcPr>
          <w:p w14:paraId="10D6B81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396" w:type="pct"/>
            <w:shd w:val="clear" w:color="auto" w:fill="auto"/>
            <w:noWrap/>
            <w:vAlign w:val="center"/>
            <w:hideMark/>
          </w:tcPr>
          <w:p w14:paraId="1861CA2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470" w:type="pct"/>
            <w:shd w:val="clear" w:color="auto" w:fill="auto"/>
            <w:noWrap/>
            <w:vAlign w:val="center"/>
            <w:hideMark/>
          </w:tcPr>
          <w:p w14:paraId="7A95656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3,9</w:t>
            </w:r>
          </w:p>
        </w:tc>
        <w:tc>
          <w:tcPr>
            <w:tcW w:w="425" w:type="pct"/>
            <w:shd w:val="clear" w:color="auto" w:fill="auto"/>
            <w:noWrap/>
            <w:vAlign w:val="center"/>
            <w:hideMark/>
          </w:tcPr>
          <w:p w14:paraId="505F15F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47,8</w:t>
            </w:r>
          </w:p>
        </w:tc>
        <w:tc>
          <w:tcPr>
            <w:tcW w:w="368" w:type="pct"/>
            <w:shd w:val="clear" w:color="auto" w:fill="auto"/>
            <w:noWrap/>
            <w:vAlign w:val="center"/>
            <w:hideMark/>
          </w:tcPr>
          <w:p w14:paraId="6AD9F1B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2</w:t>
            </w:r>
          </w:p>
        </w:tc>
        <w:tc>
          <w:tcPr>
            <w:tcW w:w="397" w:type="pct"/>
            <w:shd w:val="clear" w:color="auto" w:fill="auto"/>
            <w:noWrap/>
            <w:vAlign w:val="center"/>
            <w:hideMark/>
          </w:tcPr>
          <w:p w14:paraId="461A6BD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0E37313" w14:textId="77777777" w:rsidTr="0035592E">
        <w:trPr>
          <w:trHeight w:val="20"/>
        </w:trPr>
        <w:tc>
          <w:tcPr>
            <w:tcW w:w="2501" w:type="pct"/>
            <w:shd w:val="clear" w:color="auto" w:fill="auto"/>
            <w:noWrap/>
            <w:vAlign w:val="center"/>
            <w:hideMark/>
          </w:tcPr>
          <w:p w14:paraId="114286FF"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0-ТК51</w:t>
            </w:r>
          </w:p>
        </w:tc>
        <w:tc>
          <w:tcPr>
            <w:tcW w:w="442" w:type="pct"/>
            <w:shd w:val="clear" w:color="auto" w:fill="auto"/>
            <w:noWrap/>
            <w:vAlign w:val="center"/>
            <w:hideMark/>
          </w:tcPr>
          <w:p w14:paraId="4041981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396" w:type="pct"/>
            <w:shd w:val="clear" w:color="auto" w:fill="auto"/>
            <w:noWrap/>
            <w:vAlign w:val="center"/>
            <w:hideMark/>
          </w:tcPr>
          <w:p w14:paraId="2F75623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470" w:type="pct"/>
            <w:shd w:val="clear" w:color="auto" w:fill="auto"/>
            <w:noWrap/>
            <w:vAlign w:val="center"/>
            <w:hideMark/>
          </w:tcPr>
          <w:p w14:paraId="454564A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4,6</w:t>
            </w:r>
          </w:p>
        </w:tc>
        <w:tc>
          <w:tcPr>
            <w:tcW w:w="425" w:type="pct"/>
            <w:shd w:val="clear" w:color="auto" w:fill="auto"/>
            <w:noWrap/>
            <w:vAlign w:val="center"/>
            <w:hideMark/>
          </w:tcPr>
          <w:p w14:paraId="1232DC2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49,2</w:t>
            </w:r>
          </w:p>
        </w:tc>
        <w:tc>
          <w:tcPr>
            <w:tcW w:w="368" w:type="pct"/>
            <w:shd w:val="clear" w:color="auto" w:fill="auto"/>
            <w:noWrap/>
            <w:vAlign w:val="center"/>
            <w:hideMark/>
          </w:tcPr>
          <w:p w14:paraId="4435296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2</w:t>
            </w:r>
          </w:p>
        </w:tc>
        <w:tc>
          <w:tcPr>
            <w:tcW w:w="397" w:type="pct"/>
            <w:shd w:val="clear" w:color="auto" w:fill="auto"/>
            <w:noWrap/>
            <w:vAlign w:val="center"/>
            <w:hideMark/>
          </w:tcPr>
          <w:p w14:paraId="468113D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876AF14" w14:textId="77777777" w:rsidTr="0035592E">
        <w:trPr>
          <w:trHeight w:val="20"/>
        </w:trPr>
        <w:tc>
          <w:tcPr>
            <w:tcW w:w="2501" w:type="pct"/>
            <w:shd w:val="clear" w:color="auto" w:fill="auto"/>
            <w:noWrap/>
            <w:vAlign w:val="center"/>
            <w:hideMark/>
          </w:tcPr>
          <w:p w14:paraId="10C29ACA"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51-ТК52</w:t>
            </w:r>
          </w:p>
        </w:tc>
        <w:tc>
          <w:tcPr>
            <w:tcW w:w="442" w:type="pct"/>
            <w:shd w:val="clear" w:color="auto" w:fill="auto"/>
            <w:vAlign w:val="center"/>
            <w:hideMark/>
          </w:tcPr>
          <w:p w14:paraId="14B8E6A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8</w:t>
            </w:r>
          </w:p>
        </w:tc>
        <w:tc>
          <w:tcPr>
            <w:tcW w:w="396" w:type="pct"/>
            <w:shd w:val="clear" w:color="auto" w:fill="auto"/>
            <w:noWrap/>
            <w:vAlign w:val="center"/>
            <w:hideMark/>
          </w:tcPr>
          <w:p w14:paraId="1475D2D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8</w:t>
            </w:r>
          </w:p>
        </w:tc>
        <w:tc>
          <w:tcPr>
            <w:tcW w:w="470" w:type="pct"/>
            <w:shd w:val="clear" w:color="auto" w:fill="auto"/>
            <w:noWrap/>
            <w:vAlign w:val="center"/>
            <w:hideMark/>
          </w:tcPr>
          <w:p w14:paraId="072635B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9</w:t>
            </w:r>
          </w:p>
        </w:tc>
        <w:tc>
          <w:tcPr>
            <w:tcW w:w="425" w:type="pct"/>
            <w:shd w:val="clear" w:color="auto" w:fill="auto"/>
            <w:noWrap/>
            <w:vAlign w:val="center"/>
            <w:hideMark/>
          </w:tcPr>
          <w:p w14:paraId="5FE8268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37,8</w:t>
            </w:r>
          </w:p>
        </w:tc>
        <w:tc>
          <w:tcPr>
            <w:tcW w:w="368" w:type="pct"/>
            <w:shd w:val="clear" w:color="auto" w:fill="auto"/>
            <w:noWrap/>
            <w:vAlign w:val="center"/>
            <w:hideMark/>
          </w:tcPr>
          <w:p w14:paraId="681B73A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2</w:t>
            </w:r>
          </w:p>
        </w:tc>
        <w:tc>
          <w:tcPr>
            <w:tcW w:w="397" w:type="pct"/>
            <w:shd w:val="clear" w:color="auto" w:fill="auto"/>
            <w:noWrap/>
            <w:vAlign w:val="center"/>
            <w:hideMark/>
          </w:tcPr>
          <w:p w14:paraId="00304FE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0D8B3FF" w14:textId="77777777" w:rsidTr="0035592E">
        <w:trPr>
          <w:trHeight w:val="20"/>
        </w:trPr>
        <w:tc>
          <w:tcPr>
            <w:tcW w:w="2501" w:type="pct"/>
            <w:shd w:val="clear" w:color="auto" w:fill="auto"/>
            <w:noWrap/>
            <w:vAlign w:val="center"/>
            <w:hideMark/>
          </w:tcPr>
          <w:p w14:paraId="5C2781C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52-ТК53</w:t>
            </w:r>
          </w:p>
        </w:tc>
        <w:tc>
          <w:tcPr>
            <w:tcW w:w="442" w:type="pct"/>
            <w:shd w:val="clear" w:color="auto" w:fill="auto"/>
            <w:vAlign w:val="center"/>
            <w:hideMark/>
          </w:tcPr>
          <w:p w14:paraId="72A9E27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8</w:t>
            </w:r>
          </w:p>
        </w:tc>
        <w:tc>
          <w:tcPr>
            <w:tcW w:w="396" w:type="pct"/>
            <w:shd w:val="clear" w:color="auto" w:fill="auto"/>
            <w:noWrap/>
            <w:vAlign w:val="center"/>
            <w:hideMark/>
          </w:tcPr>
          <w:p w14:paraId="7A62CEA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8</w:t>
            </w:r>
          </w:p>
        </w:tc>
        <w:tc>
          <w:tcPr>
            <w:tcW w:w="470" w:type="pct"/>
            <w:shd w:val="clear" w:color="auto" w:fill="auto"/>
            <w:noWrap/>
            <w:vAlign w:val="center"/>
            <w:hideMark/>
          </w:tcPr>
          <w:p w14:paraId="3B9E65E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1,1</w:t>
            </w:r>
          </w:p>
        </w:tc>
        <w:tc>
          <w:tcPr>
            <w:tcW w:w="425" w:type="pct"/>
            <w:shd w:val="clear" w:color="auto" w:fill="auto"/>
            <w:noWrap/>
            <w:vAlign w:val="center"/>
            <w:hideMark/>
          </w:tcPr>
          <w:p w14:paraId="46B7762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2,2</w:t>
            </w:r>
          </w:p>
        </w:tc>
        <w:tc>
          <w:tcPr>
            <w:tcW w:w="368" w:type="pct"/>
            <w:shd w:val="clear" w:color="auto" w:fill="auto"/>
            <w:noWrap/>
            <w:vAlign w:val="center"/>
            <w:hideMark/>
          </w:tcPr>
          <w:p w14:paraId="073BA07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2</w:t>
            </w:r>
          </w:p>
        </w:tc>
        <w:tc>
          <w:tcPr>
            <w:tcW w:w="397" w:type="pct"/>
            <w:shd w:val="clear" w:color="auto" w:fill="auto"/>
            <w:noWrap/>
            <w:vAlign w:val="center"/>
            <w:hideMark/>
          </w:tcPr>
          <w:p w14:paraId="1587ABD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26422EA" w14:textId="77777777" w:rsidTr="0035592E">
        <w:trPr>
          <w:trHeight w:val="20"/>
        </w:trPr>
        <w:tc>
          <w:tcPr>
            <w:tcW w:w="2501" w:type="pct"/>
            <w:shd w:val="clear" w:color="auto" w:fill="auto"/>
            <w:noWrap/>
            <w:vAlign w:val="center"/>
            <w:hideMark/>
          </w:tcPr>
          <w:p w14:paraId="647E0365"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53-ТК53/1</w:t>
            </w:r>
          </w:p>
        </w:tc>
        <w:tc>
          <w:tcPr>
            <w:tcW w:w="442" w:type="pct"/>
            <w:shd w:val="clear" w:color="auto" w:fill="auto"/>
            <w:vAlign w:val="center"/>
            <w:hideMark/>
          </w:tcPr>
          <w:p w14:paraId="515517A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487932F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6CA50AA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8,3</w:t>
            </w:r>
          </w:p>
        </w:tc>
        <w:tc>
          <w:tcPr>
            <w:tcW w:w="425" w:type="pct"/>
            <w:shd w:val="clear" w:color="auto" w:fill="auto"/>
            <w:noWrap/>
            <w:vAlign w:val="center"/>
            <w:hideMark/>
          </w:tcPr>
          <w:p w14:paraId="1296186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76,6</w:t>
            </w:r>
          </w:p>
        </w:tc>
        <w:tc>
          <w:tcPr>
            <w:tcW w:w="368" w:type="pct"/>
            <w:shd w:val="clear" w:color="auto" w:fill="auto"/>
            <w:noWrap/>
            <w:vAlign w:val="center"/>
            <w:hideMark/>
          </w:tcPr>
          <w:p w14:paraId="23333E1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7FE229A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5DE72D1" w14:textId="77777777" w:rsidTr="0035592E">
        <w:trPr>
          <w:trHeight w:val="20"/>
        </w:trPr>
        <w:tc>
          <w:tcPr>
            <w:tcW w:w="2501" w:type="pct"/>
            <w:shd w:val="clear" w:color="auto" w:fill="auto"/>
            <w:noWrap/>
            <w:vAlign w:val="center"/>
            <w:hideMark/>
          </w:tcPr>
          <w:p w14:paraId="769C369C"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51-ТК55</w:t>
            </w:r>
          </w:p>
        </w:tc>
        <w:tc>
          <w:tcPr>
            <w:tcW w:w="442" w:type="pct"/>
            <w:shd w:val="clear" w:color="auto" w:fill="auto"/>
            <w:noWrap/>
            <w:vAlign w:val="center"/>
            <w:hideMark/>
          </w:tcPr>
          <w:p w14:paraId="61E7E31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396" w:type="pct"/>
            <w:shd w:val="clear" w:color="auto" w:fill="auto"/>
            <w:noWrap/>
            <w:vAlign w:val="center"/>
            <w:hideMark/>
          </w:tcPr>
          <w:p w14:paraId="17FF390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470" w:type="pct"/>
            <w:shd w:val="clear" w:color="auto" w:fill="auto"/>
            <w:noWrap/>
            <w:vAlign w:val="center"/>
            <w:hideMark/>
          </w:tcPr>
          <w:p w14:paraId="353B955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8,7</w:t>
            </w:r>
          </w:p>
        </w:tc>
        <w:tc>
          <w:tcPr>
            <w:tcW w:w="425" w:type="pct"/>
            <w:shd w:val="clear" w:color="auto" w:fill="auto"/>
            <w:noWrap/>
            <w:vAlign w:val="center"/>
            <w:hideMark/>
          </w:tcPr>
          <w:p w14:paraId="49DBFAC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7,4</w:t>
            </w:r>
          </w:p>
        </w:tc>
        <w:tc>
          <w:tcPr>
            <w:tcW w:w="368" w:type="pct"/>
            <w:shd w:val="clear" w:color="auto" w:fill="auto"/>
            <w:noWrap/>
            <w:vAlign w:val="center"/>
            <w:hideMark/>
          </w:tcPr>
          <w:p w14:paraId="172F65A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2</w:t>
            </w:r>
          </w:p>
        </w:tc>
        <w:tc>
          <w:tcPr>
            <w:tcW w:w="397" w:type="pct"/>
            <w:shd w:val="clear" w:color="auto" w:fill="auto"/>
            <w:noWrap/>
            <w:vAlign w:val="center"/>
            <w:hideMark/>
          </w:tcPr>
          <w:p w14:paraId="105C741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4913539" w14:textId="77777777" w:rsidTr="0035592E">
        <w:trPr>
          <w:trHeight w:val="20"/>
        </w:trPr>
        <w:tc>
          <w:tcPr>
            <w:tcW w:w="2501" w:type="pct"/>
            <w:shd w:val="clear" w:color="auto" w:fill="auto"/>
            <w:noWrap/>
            <w:vAlign w:val="center"/>
            <w:hideMark/>
          </w:tcPr>
          <w:p w14:paraId="01E79B50"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55-ТК95</w:t>
            </w:r>
          </w:p>
        </w:tc>
        <w:tc>
          <w:tcPr>
            <w:tcW w:w="442" w:type="pct"/>
            <w:shd w:val="clear" w:color="auto" w:fill="auto"/>
            <w:vAlign w:val="center"/>
            <w:hideMark/>
          </w:tcPr>
          <w:p w14:paraId="2D3E084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396" w:type="pct"/>
            <w:shd w:val="clear" w:color="auto" w:fill="auto"/>
            <w:noWrap/>
            <w:vAlign w:val="center"/>
            <w:hideMark/>
          </w:tcPr>
          <w:p w14:paraId="3FD173A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470" w:type="pct"/>
            <w:shd w:val="clear" w:color="auto" w:fill="auto"/>
            <w:noWrap/>
            <w:vAlign w:val="center"/>
            <w:hideMark/>
          </w:tcPr>
          <w:p w14:paraId="614F8E6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0</w:t>
            </w:r>
          </w:p>
        </w:tc>
        <w:tc>
          <w:tcPr>
            <w:tcW w:w="425" w:type="pct"/>
            <w:shd w:val="clear" w:color="auto" w:fill="auto"/>
            <w:noWrap/>
            <w:vAlign w:val="center"/>
            <w:hideMark/>
          </w:tcPr>
          <w:p w14:paraId="4418295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0</w:t>
            </w:r>
          </w:p>
        </w:tc>
        <w:tc>
          <w:tcPr>
            <w:tcW w:w="368" w:type="pct"/>
            <w:shd w:val="clear" w:color="auto" w:fill="auto"/>
            <w:noWrap/>
            <w:vAlign w:val="center"/>
            <w:hideMark/>
          </w:tcPr>
          <w:p w14:paraId="6DF5DEF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2</w:t>
            </w:r>
          </w:p>
        </w:tc>
        <w:tc>
          <w:tcPr>
            <w:tcW w:w="397" w:type="pct"/>
            <w:shd w:val="clear" w:color="auto" w:fill="auto"/>
            <w:noWrap/>
            <w:vAlign w:val="center"/>
            <w:hideMark/>
          </w:tcPr>
          <w:p w14:paraId="0C77A21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48D03EC" w14:textId="77777777" w:rsidTr="0035592E">
        <w:trPr>
          <w:trHeight w:val="20"/>
        </w:trPr>
        <w:tc>
          <w:tcPr>
            <w:tcW w:w="2501" w:type="pct"/>
            <w:shd w:val="clear" w:color="auto" w:fill="auto"/>
            <w:noWrap/>
            <w:vAlign w:val="center"/>
            <w:hideMark/>
          </w:tcPr>
          <w:p w14:paraId="31B3BDC0"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95-ТК57</w:t>
            </w:r>
          </w:p>
        </w:tc>
        <w:tc>
          <w:tcPr>
            <w:tcW w:w="442" w:type="pct"/>
            <w:shd w:val="clear" w:color="auto" w:fill="auto"/>
            <w:vAlign w:val="center"/>
            <w:hideMark/>
          </w:tcPr>
          <w:p w14:paraId="578333C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5F657E7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53B208D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9,9</w:t>
            </w:r>
          </w:p>
        </w:tc>
        <w:tc>
          <w:tcPr>
            <w:tcW w:w="425" w:type="pct"/>
            <w:shd w:val="clear" w:color="auto" w:fill="auto"/>
            <w:noWrap/>
            <w:vAlign w:val="center"/>
            <w:hideMark/>
          </w:tcPr>
          <w:p w14:paraId="7009862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9,8</w:t>
            </w:r>
          </w:p>
        </w:tc>
        <w:tc>
          <w:tcPr>
            <w:tcW w:w="368" w:type="pct"/>
            <w:shd w:val="clear" w:color="auto" w:fill="auto"/>
            <w:noWrap/>
            <w:vAlign w:val="center"/>
            <w:hideMark/>
          </w:tcPr>
          <w:p w14:paraId="386D726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2</w:t>
            </w:r>
          </w:p>
        </w:tc>
        <w:tc>
          <w:tcPr>
            <w:tcW w:w="397" w:type="pct"/>
            <w:shd w:val="clear" w:color="auto" w:fill="auto"/>
            <w:noWrap/>
            <w:vAlign w:val="center"/>
            <w:hideMark/>
          </w:tcPr>
          <w:p w14:paraId="59CA64E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4941870" w14:textId="77777777" w:rsidTr="0035592E">
        <w:trPr>
          <w:trHeight w:val="20"/>
        </w:trPr>
        <w:tc>
          <w:tcPr>
            <w:tcW w:w="2501" w:type="pct"/>
            <w:shd w:val="clear" w:color="auto" w:fill="auto"/>
            <w:noWrap/>
            <w:vAlign w:val="center"/>
            <w:hideMark/>
          </w:tcPr>
          <w:p w14:paraId="70DC5C0F"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57-ТК59</w:t>
            </w:r>
          </w:p>
        </w:tc>
        <w:tc>
          <w:tcPr>
            <w:tcW w:w="442" w:type="pct"/>
            <w:shd w:val="clear" w:color="auto" w:fill="auto"/>
            <w:vAlign w:val="center"/>
            <w:hideMark/>
          </w:tcPr>
          <w:p w14:paraId="50C497C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210039C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20B4C0B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4,3</w:t>
            </w:r>
          </w:p>
        </w:tc>
        <w:tc>
          <w:tcPr>
            <w:tcW w:w="425" w:type="pct"/>
            <w:shd w:val="clear" w:color="auto" w:fill="auto"/>
            <w:noWrap/>
            <w:vAlign w:val="center"/>
            <w:hideMark/>
          </w:tcPr>
          <w:p w14:paraId="5151DBE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68,5</w:t>
            </w:r>
          </w:p>
        </w:tc>
        <w:tc>
          <w:tcPr>
            <w:tcW w:w="368" w:type="pct"/>
            <w:shd w:val="clear" w:color="auto" w:fill="auto"/>
            <w:noWrap/>
            <w:vAlign w:val="center"/>
            <w:hideMark/>
          </w:tcPr>
          <w:p w14:paraId="4C6E52A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3F65EF2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8EFCFD2" w14:textId="77777777" w:rsidTr="0035592E">
        <w:trPr>
          <w:trHeight w:val="20"/>
        </w:trPr>
        <w:tc>
          <w:tcPr>
            <w:tcW w:w="2501" w:type="pct"/>
            <w:shd w:val="clear" w:color="auto" w:fill="auto"/>
            <w:noWrap/>
            <w:vAlign w:val="center"/>
            <w:hideMark/>
          </w:tcPr>
          <w:p w14:paraId="007A4ACC"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59-ТК59/1</w:t>
            </w:r>
          </w:p>
        </w:tc>
        <w:tc>
          <w:tcPr>
            <w:tcW w:w="442" w:type="pct"/>
            <w:shd w:val="clear" w:color="auto" w:fill="auto"/>
            <w:vAlign w:val="center"/>
            <w:hideMark/>
          </w:tcPr>
          <w:p w14:paraId="6E9419D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42B16ED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2BF5B94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4</w:t>
            </w:r>
          </w:p>
        </w:tc>
        <w:tc>
          <w:tcPr>
            <w:tcW w:w="425" w:type="pct"/>
            <w:shd w:val="clear" w:color="auto" w:fill="auto"/>
            <w:noWrap/>
            <w:vAlign w:val="center"/>
            <w:hideMark/>
          </w:tcPr>
          <w:p w14:paraId="0CD1686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4,8</w:t>
            </w:r>
          </w:p>
        </w:tc>
        <w:tc>
          <w:tcPr>
            <w:tcW w:w="368" w:type="pct"/>
            <w:shd w:val="clear" w:color="auto" w:fill="auto"/>
            <w:noWrap/>
            <w:vAlign w:val="center"/>
            <w:hideMark/>
          </w:tcPr>
          <w:p w14:paraId="589E22A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45A57E6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6542F9B" w14:textId="77777777" w:rsidTr="0035592E">
        <w:trPr>
          <w:trHeight w:val="20"/>
        </w:trPr>
        <w:tc>
          <w:tcPr>
            <w:tcW w:w="2501" w:type="pct"/>
            <w:shd w:val="clear" w:color="auto" w:fill="auto"/>
            <w:noWrap/>
            <w:vAlign w:val="center"/>
            <w:hideMark/>
          </w:tcPr>
          <w:p w14:paraId="23049C48"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59-ТК60</w:t>
            </w:r>
          </w:p>
        </w:tc>
        <w:tc>
          <w:tcPr>
            <w:tcW w:w="442" w:type="pct"/>
            <w:shd w:val="clear" w:color="auto" w:fill="auto"/>
            <w:vAlign w:val="center"/>
            <w:hideMark/>
          </w:tcPr>
          <w:p w14:paraId="02EC4CB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3E47410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4E956BE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1</w:t>
            </w:r>
          </w:p>
        </w:tc>
        <w:tc>
          <w:tcPr>
            <w:tcW w:w="425" w:type="pct"/>
            <w:shd w:val="clear" w:color="auto" w:fill="auto"/>
            <w:noWrap/>
            <w:vAlign w:val="center"/>
            <w:hideMark/>
          </w:tcPr>
          <w:p w14:paraId="555951A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60,2</w:t>
            </w:r>
          </w:p>
        </w:tc>
        <w:tc>
          <w:tcPr>
            <w:tcW w:w="368" w:type="pct"/>
            <w:shd w:val="clear" w:color="auto" w:fill="auto"/>
            <w:noWrap/>
            <w:vAlign w:val="center"/>
            <w:hideMark/>
          </w:tcPr>
          <w:p w14:paraId="5E9EAAF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0810C4A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C12E12F" w14:textId="77777777" w:rsidTr="0035592E">
        <w:trPr>
          <w:trHeight w:val="20"/>
        </w:trPr>
        <w:tc>
          <w:tcPr>
            <w:tcW w:w="2501" w:type="pct"/>
            <w:shd w:val="clear" w:color="auto" w:fill="auto"/>
            <w:noWrap/>
            <w:vAlign w:val="center"/>
            <w:hideMark/>
          </w:tcPr>
          <w:p w14:paraId="66B2FBFD"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0-ТК61</w:t>
            </w:r>
          </w:p>
        </w:tc>
        <w:tc>
          <w:tcPr>
            <w:tcW w:w="442" w:type="pct"/>
            <w:shd w:val="clear" w:color="auto" w:fill="auto"/>
            <w:vAlign w:val="center"/>
            <w:hideMark/>
          </w:tcPr>
          <w:p w14:paraId="7B79F8F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5</w:t>
            </w:r>
          </w:p>
        </w:tc>
        <w:tc>
          <w:tcPr>
            <w:tcW w:w="396" w:type="pct"/>
            <w:shd w:val="clear" w:color="auto" w:fill="auto"/>
            <w:noWrap/>
            <w:vAlign w:val="center"/>
            <w:hideMark/>
          </w:tcPr>
          <w:p w14:paraId="115116B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5</w:t>
            </w:r>
          </w:p>
        </w:tc>
        <w:tc>
          <w:tcPr>
            <w:tcW w:w="470" w:type="pct"/>
            <w:shd w:val="clear" w:color="auto" w:fill="auto"/>
            <w:noWrap/>
            <w:vAlign w:val="center"/>
            <w:hideMark/>
          </w:tcPr>
          <w:p w14:paraId="6EE03A9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4,6</w:t>
            </w:r>
          </w:p>
        </w:tc>
        <w:tc>
          <w:tcPr>
            <w:tcW w:w="425" w:type="pct"/>
            <w:shd w:val="clear" w:color="auto" w:fill="auto"/>
            <w:noWrap/>
            <w:vAlign w:val="center"/>
            <w:hideMark/>
          </w:tcPr>
          <w:p w14:paraId="2B35DA0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9,2</w:t>
            </w:r>
          </w:p>
        </w:tc>
        <w:tc>
          <w:tcPr>
            <w:tcW w:w="368" w:type="pct"/>
            <w:shd w:val="clear" w:color="auto" w:fill="auto"/>
            <w:noWrap/>
            <w:vAlign w:val="center"/>
            <w:hideMark/>
          </w:tcPr>
          <w:p w14:paraId="4BFAFAF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767AB23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75609A5" w14:textId="77777777" w:rsidTr="0035592E">
        <w:trPr>
          <w:trHeight w:val="20"/>
        </w:trPr>
        <w:tc>
          <w:tcPr>
            <w:tcW w:w="2501" w:type="pct"/>
            <w:shd w:val="clear" w:color="auto" w:fill="auto"/>
            <w:noWrap/>
            <w:vAlign w:val="center"/>
            <w:hideMark/>
          </w:tcPr>
          <w:p w14:paraId="5B55AAC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1-ТК62</w:t>
            </w:r>
          </w:p>
        </w:tc>
        <w:tc>
          <w:tcPr>
            <w:tcW w:w="442" w:type="pct"/>
            <w:shd w:val="clear" w:color="auto" w:fill="auto"/>
            <w:vAlign w:val="center"/>
            <w:hideMark/>
          </w:tcPr>
          <w:p w14:paraId="0084906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78A53EB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76632D1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1,3</w:t>
            </w:r>
          </w:p>
        </w:tc>
        <w:tc>
          <w:tcPr>
            <w:tcW w:w="425" w:type="pct"/>
            <w:shd w:val="clear" w:color="auto" w:fill="auto"/>
            <w:noWrap/>
            <w:vAlign w:val="center"/>
            <w:hideMark/>
          </w:tcPr>
          <w:p w14:paraId="55C5F5D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2,6</w:t>
            </w:r>
          </w:p>
        </w:tc>
        <w:tc>
          <w:tcPr>
            <w:tcW w:w="368" w:type="pct"/>
            <w:shd w:val="clear" w:color="auto" w:fill="auto"/>
            <w:noWrap/>
            <w:vAlign w:val="center"/>
            <w:hideMark/>
          </w:tcPr>
          <w:p w14:paraId="267435C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533F1D5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FE618C3" w14:textId="77777777" w:rsidTr="0035592E">
        <w:trPr>
          <w:trHeight w:val="20"/>
        </w:trPr>
        <w:tc>
          <w:tcPr>
            <w:tcW w:w="2501" w:type="pct"/>
            <w:shd w:val="clear" w:color="auto" w:fill="auto"/>
            <w:noWrap/>
            <w:vAlign w:val="center"/>
            <w:hideMark/>
          </w:tcPr>
          <w:p w14:paraId="7ABCD3C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95-ТК47</w:t>
            </w:r>
          </w:p>
        </w:tc>
        <w:tc>
          <w:tcPr>
            <w:tcW w:w="442" w:type="pct"/>
            <w:shd w:val="clear" w:color="auto" w:fill="auto"/>
            <w:vAlign w:val="center"/>
            <w:hideMark/>
          </w:tcPr>
          <w:p w14:paraId="3914AAF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68F0B34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751B99C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w:t>
            </w:r>
          </w:p>
        </w:tc>
        <w:tc>
          <w:tcPr>
            <w:tcW w:w="425" w:type="pct"/>
            <w:shd w:val="clear" w:color="auto" w:fill="auto"/>
            <w:noWrap/>
            <w:vAlign w:val="center"/>
            <w:hideMark/>
          </w:tcPr>
          <w:p w14:paraId="3EE7CE2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9,6</w:t>
            </w:r>
          </w:p>
        </w:tc>
        <w:tc>
          <w:tcPr>
            <w:tcW w:w="368" w:type="pct"/>
            <w:shd w:val="clear" w:color="auto" w:fill="auto"/>
            <w:noWrap/>
            <w:vAlign w:val="center"/>
            <w:hideMark/>
          </w:tcPr>
          <w:p w14:paraId="5DDC53B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688420A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E604B5E" w14:textId="77777777" w:rsidTr="0035592E">
        <w:trPr>
          <w:trHeight w:val="20"/>
        </w:trPr>
        <w:tc>
          <w:tcPr>
            <w:tcW w:w="2501" w:type="pct"/>
            <w:shd w:val="clear" w:color="auto" w:fill="auto"/>
            <w:noWrap/>
            <w:vAlign w:val="center"/>
            <w:hideMark/>
          </w:tcPr>
          <w:p w14:paraId="2950C61C"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7-ТК56-ТК56/1</w:t>
            </w:r>
          </w:p>
        </w:tc>
        <w:tc>
          <w:tcPr>
            <w:tcW w:w="442" w:type="pct"/>
            <w:shd w:val="clear" w:color="auto" w:fill="auto"/>
            <w:vAlign w:val="center"/>
            <w:hideMark/>
          </w:tcPr>
          <w:p w14:paraId="1ACCEEC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42F0EA2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2F5404A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3,0</w:t>
            </w:r>
          </w:p>
        </w:tc>
        <w:tc>
          <w:tcPr>
            <w:tcW w:w="425" w:type="pct"/>
            <w:shd w:val="clear" w:color="auto" w:fill="auto"/>
            <w:noWrap/>
            <w:vAlign w:val="center"/>
            <w:hideMark/>
          </w:tcPr>
          <w:p w14:paraId="4542773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6,0</w:t>
            </w:r>
          </w:p>
        </w:tc>
        <w:tc>
          <w:tcPr>
            <w:tcW w:w="368" w:type="pct"/>
            <w:shd w:val="clear" w:color="auto" w:fill="auto"/>
            <w:noWrap/>
            <w:vAlign w:val="center"/>
            <w:hideMark/>
          </w:tcPr>
          <w:p w14:paraId="21E56EC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79D869D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8ED9B31" w14:textId="77777777" w:rsidTr="0035592E">
        <w:trPr>
          <w:trHeight w:val="20"/>
        </w:trPr>
        <w:tc>
          <w:tcPr>
            <w:tcW w:w="2501" w:type="pct"/>
            <w:shd w:val="clear" w:color="auto" w:fill="auto"/>
            <w:noWrap/>
            <w:vAlign w:val="center"/>
            <w:hideMark/>
          </w:tcPr>
          <w:p w14:paraId="4F384A43"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95-ТК63</w:t>
            </w:r>
          </w:p>
        </w:tc>
        <w:tc>
          <w:tcPr>
            <w:tcW w:w="442" w:type="pct"/>
            <w:shd w:val="clear" w:color="auto" w:fill="auto"/>
            <w:noWrap/>
            <w:vAlign w:val="center"/>
            <w:hideMark/>
          </w:tcPr>
          <w:p w14:paraId="3D85C29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396" w:type="pct"/>
            <w:shd w:val="clear" w:color="auto" w:fill="auto"/>
            <w:noWrap/>
            <w:vAlign w:val="center"/>
            <w:hideMark/>
          </w:tcPr>
          <w:p w14:paraId="4F86AA9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470" w:type="pct"/>
            <w:shd w:val="clear" w:color="auto" w:fill="auto"/>
            <w:noWrap/>
            <w:vAlign w:val="center"/>
            <w:hideMark/>
          </w:tcPr>
          <w:p w14:paraId="7C4B423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8,9</w:t>
            </w:r>
          </w:p>
        </w:tc>
        <w:tc>
          <w:tcPr>
            <w:tcW w:w="425" w:type="pct"/>
            <w:shd w:val="clear" w:color="auto" w:fill="auto"/>
            <w:noWrap/>
            <w:vAlign w:val="center"/>
            <w:hideMark/>
          </w:tcPr>
          <w:p w14:paraId="6E3900C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7,8</w:t>
            </w:r>
          </w:p>
        </w:tc>
        <w:tc>
          <w:tcPr>
            <w:tcW w:w="368" w:type="pct"/>
            <w:shd w:val="clear" w:color="auto" w:fill="auto"/>
            <w:noWrap/>
            <w:vAlign w:val="center"/>
            <w:hideMark/>
          </w:tcPr>
          <w:p w14:paraId="1BDF3A8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2</w:t>
            </w:r>
          </w:p>
        </w:tc>
        <w:tc>
          <w:tcPr>
            <w:tcW w:w="397" w:type="pct"/>
            <w:shd w:val="clear" w:color="auto" w:fill="auto"/>
            <w:noWrap/>
            <w:vAlign w:val="center"/>
            <w:hideMark/>
          </w:tcPr>
          <w:p w14:paraId="5DD5AA2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DBDE1F3" w14:textId="77777777" w:rsidTr="0035592E">
        <w:trPr>
          <w:trHeight w:val="20"/>
        </w:trPr>
        <w:tc>
          <w:tcPr>
            <w:tcW w:w="2501" w:type="pct"/>
            <w:shd w:val="clear" w:color="auto" w:fill="auto"/>
            <w:noWrap/>
            <w:vAlign w:val="center"/>
            <w:hideMark/>
          </w:tcPr>
          <w:p w14:paraId="7E679EC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3-ТК64</w:t>
            </w:r>
          </w:p>
        </w:tc>
        <w:tc>
          <w:tcPr>
            <w:tcW w:w="442" w:type="pct"/>
            <w:shd w:val="clear" w:color="auto" w:fill="auto"/>
            <w:noWrap/>
            <w:vAlign w:val="center"/>
            <w:hideMark/>
          </w:tcPr>
          <w:p w14:paraId="6842714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396" w:type="pct"/>
            <w:shd w:val="clear" w:color="auto" w:fill="auto"/>
            <w:noWrap/>
            <w:vAlign w:val="center"/>
            <w:hideMark/>
          </w:tcPr>
          <w:p w14:paraId="57FFE9A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470" w:type="pct"/>
            <w:shd w:val="clear" w:color="auto" w:fill="auto"/>
            <w:noWrap/>
            <w:vAlign w:val="center"/>
            <w:hideMark/>
          </w:tcPr>
          <w:p w14:paraId="0FB4D05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5,9</w:t>
            </w:r>
          </w:p>
        </w:tc>
        <w:tc>
          <w:tcPr>
            <w:tcW w:w="425" w:type="pct"/>
            <w:shd w:val="clear" w:color="auto" w:fill="auto"/>
            <w:noWrap/>
            <w:vAlign w:val="center"/>
            <w:hideMark/>
          </w:tcPr>
          <w:p w14:paraId="26A882E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1,8</w:t>
            </w:r>
          </w:p>
        </w:tc>
        <w:tc>
          <w:tcPr>
            <w:tcW w:w="368" w:type="pct"/>
            <w:shd w:val="clear" w:color="auto" w:fill="auto"/>
            <w:noWrap/>
            <w:vAlign w:val="center"/>
            <w:hideMark/>
          </w:tcPr>
          <w:p w14:paraId="29B38D3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2</w:t>
            </w:r>
          </w:p>
        </w:tc>
        <w:tc>
          <w:tcPr>
            <w:tcW w:w="397" w:type="pct"/>
            <w:shd w:val="clear" w:color="auto" w:fill="auto"/>
            <w:noWrap/>
            <w:vAlign w:val="center"/>
            <w:hideMark/>
          </w:tcPr>
          <w:p w14:paraId="683D965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156B478" w14:textId="77777777" w:rsidTr="0035592E">
        <w:trPr>
          <w:trHeight w:val="20"/>
        </w:trPr>
        <w:tc>
          <w:tcPr>
            <w:tcW w:w="2501" w:type="pct"/>
            <w:shd w:val="clear" w:color="auto" w:fill="auto"/>
            <w:noWrap/>
            <w:vAlign w:val="center"/>
            <w:hideMark/>
          </w:tcPr>
          <w:p w14:paraId="1891E64B"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4-ТК65</w:t>
            </w:r>
          </w:p>
        </w:tc>
        <w:tc>
          <w:tcPr>
            <w:tcW w:w="442" w:type="pct"/>
            <w:shd w:val="clear" w:color="auto" w:fill="auto"/>
            <w:noWrap/>
            <w:vAlign w:val="center"/>
            <w:hideMark/>
          </w:tcPr>
          <w:p w14:paraId="303C9BD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396" w:type="pct"/>
            <w:shd w:val="clear" w:color="auto" w:fill="auto"/>
            <w:noWrap/>
            <w:vAlign w:val="center"/>
            <w:hideMark/>
          </w:tcPr>
          <w:p w14:paraId="20347E9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470" w:type="pct"/>
            <w:shd w:val="clear" w:color="auto" w:fill="auto"/>
            <w:noWrap/>
            <w:vAlign w:val="center"/>
            <w:hideMark/>
          </w:tcPr>
          <w:p w14:paraId="18E8889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5,6</w:t>
            </w:r>
          </w:p>
        </w:tc>
        <w:tc>
          <w:tcPr>
            <w:tcW w:w="425" w:type="pct"/>
            <w:shd w:val="clear" w:color="auto" w:fill="auto"/>
            <w:noWrap/>
            <w:vAlign w:val="center"/>
            <w:hideMark/>
          </w:tcPr>
          <w:p w14:paraId="2BCD1C1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1,2</w:t>
            </w:r>
          </w:p>
        </w:tc>
        <w:tc>
          <w:tcPr>
            <w:tcW w:w="368" w:type="pct"/>
            <w:shd w:val="clear" w:color="auto" w:fill="auto"/>
            <w:noWrap/>
            <w:vAlign w:val="center"/>
            <w:hideMark/>
          </w:tcPr>
          <w:p w14:paraId="76BB754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2</w:t>
            </w:r>
          </w:p>
        </w:tc>
        <w:tc>
          <w:tcPr>
            <w:tcW w:w="397" w:type="pct"/>
            <w:shd w:val="clear" w:color="auto" w:fill="auto"/>
            <w:noWrap/>
            <w:vAlign w:val="center"/>
            <w:hideMark/>
          </w:tcPr>
          <w:p w14:paraId="108ECCE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DD963E7" w14:textId="77777777" w:rsidTr="0035592E">
        <w:trPr>
          <w:trHeight w:val="20"/>
        </w:trPr>
        <w:tc>
          <w:tcPr>
            <w:tcW w:w="2501" w:type="pct"/>
            <w:shd w:val="clear" w:color="auto" w:fill="auto"/>
            <w:noWrap/>
            <w:vAlign w:val="center"/>
            <w:hideMark/>
          </w:tcPr>
          <w:p w14:paraId="06564C8B"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5-ТК66</w:t>
            </w:r>
          </w:p>
        </w:tc>
        <w:tc>
          <w:tcPr>
            <w:tcW w:w="442" w:type="pct"/>
            <w:shd w:val="clear" w:color="auto" w:fill="auto"/>
            <w:vAlign w:val="center"/>
            <w:hideMark/>
          </w:tcPr>
          <w:p w14:paraId="37C3280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54E3122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263BF67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1,6</w:t>
            </w:r>
          </w:p>
        </w:tc>
        <w:tc>
          <w:tcPr>
            <w:tcW w:w="425" w:type="pct"/>
            <w:shd w:val="clear" w:color="auto" w:fill="auto"/>
            <w:noWrap/>
            <w:vAlign w:val="center"/>
            <w:hideMark/>
          </w:tcPr>
          <w:p w14:paraId="656B626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3,2</w:t>
            </w:r>
          </w:p>
        </w:tc>
        <w:tc>
          <w:tcPr>
            <w:tcW w:w="368" w:type="pct"/>
            <w:shd w:val="clear" w:color="auto" w:fill="auto"/>
            <w:noWrap/>
            <w:vAlign w:val="center"/>
            <w:hideMark/>
          </w:tcPr>
          <w:p w14:paraId="63AB49E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3</w:t>
            </w:r>
          </w:p>
        </w:tc>
        <w:tc>
          <w:tcPr>
            <w:tcW w:w="397" w:type="pct"/>
            <w:shd w:val="clear" w:color="auto" w:fill="auto"/>
            <w:noWrap/>
            <w:vAlign w:val="center"/>
            <w:hideMark/>
          </w:tcPr>
          <w:p w14:paraId="3D3F3B7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96C7952" w14:textId="77777777" w:rsidTr="0035592E">
        <w:trPr>
          <w:trHeight w:val="20"/>
        </w:trPr>
        <w:tc>
          <w:tcPr>
            <w:tcW w:w="2501" w:type="pct"/>
            <w:shd w:val="clear" w:color="auto" w:fill="auto"/>
            <w:noWrap/>
            <w:vAlign w:val="center"/>
            <w:hideMark/>
          </w:tcPr>
          <w:p w14:paraId="57DA71A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6-ТК69</w:t>
            </w:r>
          </w:p>
        </w:tc>
        <w:tc>
          <w:tcPr>
            <w:tcW w:w="442" w:type="pct"/>
            <w:shd w:val="clear" w:color="auto" w:fill="auto"/>
            <w:vAlign w:val="center"/>
            <w:hideMark/>
          </w:tcPr>
          <w:p w14:paraId="7247F51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4D92DEE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167F2D4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6,0</w:t>
            </w:r>
          </w:p>
        </w:tc>
        <w:tc>
          <w:tcPr>
            <w:tcW w:w="425" w:type="pct"/>
            <w:shd w:val="clear" w:color="auto" w:fill="auto"/>
            <w:noWrap/>
            <w:vAlign w:val="center"/>
            <w:hideMark/>
          </w:tcPr>
          <w:p w14:paraId="27F9987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2,0</w:t>
            </w:r>
          </w:p>
        </w:tc>
        <w:tc>
          <w:tcPr>
            <w:tcW w:w="368" w:type="pct"/>
            <w:shd w:val="clear" w:color="auto" w:fill="auto"/>
            <w:noWrap/>
            <w:vAlign w:val="center"/>
            <w:hideMark/>
          </w:tcPr>
          <w:p w14:paraId="2D5B27F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2</w:t>
            </w:r>
          </w:p>
        </w:tc>
        <w:tc>
          <w:tcPr>
            <w:tcW w:w="397" w:type="pct"/>
            <w:shd w:val="clear" w:color="auto" w:fill="auto"/>
            <w:noWrap/>
            <w:vAlign w:val="center"/>
            <w:hideMark/>
          </w:tcPr>
          <w:p w14:paraId="1D18BF3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CA81E68" w14:textId="77777777" w:rsidTr="0035592E">
        <w:trPr>
          <w:trHeight w:val="20"/>
        </w:trPr>
        <w:tc>
          <w:tcPr>
            <w:tcW w:w="2501" w:type="pct"/>
            <w:shd w:val="clear" w:color="auto" w:fill="auto"/>
            <w:noWrap/>
            <w:vAlign w:val="center"/>
            <w:hideMark/>
          </w:tcPr>
          <w:p w14:paraId="31771E8C"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9-ТК87</w:t>
            </w:r>
          </w:p>
        </w:tc>
        <w:tc>
          <w:tcPr>
            <w:tcW w:w="442" w:type="pct"/>
            <w:shd w:val="clear" w:color="auto" w:fill="auto"/>
            <w:vAlign w:val="center"/>
            <w:hideMark/>
          </w:tcPr>
          <w:p w14:paraId="41DBBFF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265F6DA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0</w:t>
            </w:r>
          </w:p>
        </w:tc>
        <w:tc>
          <w:tcPr>
            <w:tcW w:w="470" w:type="pct"/>
            <w:shd w:val="clear" w:color="auto" w:fill="auto"/>
            <w:noWrap/>
            <w:vAlign w:val="center"/>
            <w:hideMark/>
          </w:tcPr>
          <w:p w14:paraId="35FE3EC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0,0</w:t>
            </w:r>
          </w:p>
        </w:tc>
        <w:tc>
          <w:tcPr>
            <w:tcW w:w="425" w:type="pct"/>
            <w:shd w:val="clear" w:color="auto" w:fill="auto"/>
            <w:noWrap/>
            <w:vAlign w:val="center"/>
            <w:hideMark/>
          </w:tcPr>
          <w:p w14:paraId="75BAA74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0,0</w:t>
            </w:r>
          </w:p>
        </w:tc>
        <w:tc>
          <w:tcPr>
            <w:tcW w:w="368" w:type="pct"/>
            <w:shd w:val="clear" w:color="auto" w:fill="auto"/>
            <w:noWrap/>
            <w:vAlign w:val="center"/>
            <w:hideMark/>
          </w:tcPr>
          <w:p w14:paraId="14B0A3A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2</w:t>
            </w:r>
          </w:p>
        </w:tc>
        <w:tc>
          <w:tcPr>
            <w:tcW w:w="397" w:type="pct"/>
            <w:shd w:val="clear" w:color="auto" w:fill="auto"/>
            <w:noWrap/>
            <w:vAlign w:val="center"/>
            <w:hideMark/>
          </w:tcPr>
          <w:p w14:paraId="57838C3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6314315" w14:textId="77777777" w:rsidTr="0035592E">
        <w:trPr>
          <w:trHeight w:val="20"/>
        </w:trPr>
        <w:tc>
          <w:tcPr>
            <w:tcW w:w="2501" w:type="pct"/>
            <w:shd w:val="clear" w:color="auto" w:fill="auto"/>
            <w:noWrap/>
            <w:vAlign w:val="center"/>
            <w:hideMark/>
          </w:tcPr>
          <w:p w14:paraId="08A36D9A"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5-ТК67</w:t>
            </w:r>
          </w:p>
        </w:tc>
        <w:tc>
          <w:tcPr>
            <w:tcW w:w="442" w:type="pct"/>
            <w:shd w:val="clear" w:color="auto" w:fill="auto"/>
            <w:vAlign w:val="center"/>
            <w:hideMark/>
          </w:tcPr>
          <w:p w14:paraId="00B05D2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08F1669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2FF9CA7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5,0</w:t>
            </w:r>
          </w:p>
        </w:tc>
        <w:tc>
          <w:tcPr>
            <w:tcW w:w="425" w:type="pct"/>
            <w:shd w:val="clear" w:color="auto" w:fill="auto"/>
            <w:noWrap/>
            <w:vAlign w:val="center"/>
            <w:hideMark/>
          </w:tcPr>
          <w:p w14:paraId="1CD9C04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0,0</w:t>
            </w:r>
          </w:p>
        </w:tc>
        <w:tc>
          <w:tcPr>
            <w:tcW w:w="368" w:type="pct"/>
            <w:shd w:val="clear" w:color="auto" w:fill="auto"/>
            <w:noWrap/>
            <w:vAlign w:val="center"/>
            <w:hideMark/>
          </w:tcPr>
          <w:p w14:paraId="68B2B2C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2A81875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327844C" w14:textId="77777777" w:rsidTr="0035592E">
        <w:trPr>
          <w:trHeight w:val="20"/>
        </w:trPr>
        <w:tc>
          <w:tcPr>
            <w:tcW w:w="2501" w:type="pct"/>
            <w:shd w:val="clear" w:color="auto" w:fill="auto"/>
            <w:noWrap/>
            <w:vAlign w:val="center"/>
            <w:hideMark/>
          </w:tcPr>
          <w:p w14:paraId="6AE764DA"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5-ТК68</w:t>
            </w:r>
          </w:p>
        </w:tc>
        <w:tc>
          <w:tcPr>
            <w:tcW w:w="442" w:type="pct"/>
            <w:shd w:val="clear" w:color="auto" w:fill="auto"/>
            <w:vAlign w:val="center"/>
            <w:hideMark/>
          </w:tcPr>
          <w:p w14:paraId="4A14F26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20A5744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0669929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7,5</w:t>
            </w:r>
          </w:p>
        </w:tc>
        <w:tc>
          <w:tcPr>
            <w:tcW w:w="425" w:type="pct"/>
            <w:shd w:val="clear" w:color="auto" w:fill="auto"/>
            <w:noWrap/>
            <w:vAlign w:val="center"/>
            <w:hideMark/>
          </w:tcPr>
          <w:p w14:paraId="1B2A894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15,0</w:t>
            </w:r>
          </w:p>
        </w:tc>
        <w:tc>
          <w:tcPr>
            <w:tcW w:w="368" w:type="pct"/>
            <w:shd w:val="clear" w:color="auto" w:fill="auto"/>
            <w:noWrap/>
            <w:vAlign w:val="center"/>
            <w:hideMark/>
          </w:tcPr>
          <w:p w14:paraId="49E1F08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1</w:t>
            </w:r>
          </w:p>
        </w:tc>
        <w:tc>
          <w:tcPr>
            <w:tcW w:w="397" w:type="pct"/>
            <w:shd w:val="clear" w:color="auto" w:fill="auto"/>
            <w:noWrap/>
            <w:vAlign w:val="center"/>
            <w:hideMark/>
          </w:tcPr>
          <w:p w14:paraId="7BD5C65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1BCA568" w14:textId="77777777" w:rsidTr="0035592E">
        <w:trPr>
          <w:trHeight w:val="20"/>
        </w:trPr>
        <w:tc>
          <w:tcPr>
            <w:tcW w:w="2501" w:type="pct"/>
            <w:shd w:val="clear" w:color="auto" w:fill="auto"/>
            <w:noWrap/>
            <w:vAlign w:val="center"/>
            <w:hideMark/>
          </w:tcPr>
          <w:p w14:paraId="2E0B3F8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8-ТК89</w:t>
            </w:r>
          </w:p>
        </w:tc>
        <w:tc>
          <w:tcPr>
            <w:tcW w:w="442" w:type="pct"/>
            <w:shd w:val="clear" w:color="auto" w:fill="auto"/>
            <w:vAlign w:val="center"/>
            <w:hideMark/>
          </w:tcPr>
          <w:p w14:paraId="0091422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396" w:type="pct"/>
            <w:shd w:val="clear" w:color="auto" w:fill="auto"/>
            <w:noWrap/>
            <w:vAlign w:val="center"/>
            <w:hideMark/>
          </w:tcPr>
          <w:p w14:paraId="5FA30A9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470" w:type="pct"/>
            <w:shd w:val="clear" w:color="auto" w:fill="auto"/>
            <w:noWrap/>
            <w:vAlign w:val="center"/>
            <w:hideMark/>
          </w:tcPr>
          <w:p w14:paraId="0CDAF0F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7,0</w:t>
            </w:r>
          </w:p>
        </w:tc>
        <w:tc>
          <w:tcPr>
            <w:tcW w:w="425" w:type="pct"/>
            <w:shd w:val="clear" w:color="auto" w:fill="auto"/>
            <w:noWrap/>
            <w:vAlign w:val="center"/>
            <w:hideMark/>
          </w:tcPr>
          <w:p w14:paraId="465B276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4,0</w:t>
            </w:r>
          </w:p>
        </w:tc>
        <w:tc>
          <w:tcPr>
            <w:tcW w:w="368" w:type="pct"/>
            <w:shd w:val="clear" w:color="auto" w:fill="auto"/>
            <w:noWrap/>
            <w:vAlign w:val="center"/>
            <w:hideMark/>
          </w:tcPr>
          <w:p w14:paraId="32041F1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6329B2C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DE955E8" w14:textId="77777777" w:rsidTr="0035592E">
        <w:trPr>
          <w:trHeight w:val="20"/>
        </w:trPr>
        <w:tc>
          <w:tcPr>
            <w:tcW w:w="2501" w:type="pct"/>
            <w:shd w:val="clear" w:color="auto" w:fill="auto"/>
            <w:noWrap/>
            <w:vAlign w:val="center"/>
            <w:hideMark/>
          </w:tcPr>
          <w:p w14:paraId="4D225F3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8 - ТК68/1</w:t>
            </w:r>
          </w:p>
        </w:tc>
        <w:tc>
          <w:tcPr>
            <w:tcW w:w="442" w:type="pct"/>
            <w:shd w:val="clear" w:color="auto" w:fill="auto"/>
            <w:vAlign w:val="center"/>
            <w:hideMark/>
          </w:tcPr>
          <w:p w14:paraId="3AAAE7E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498EF0C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0BB862D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425" w:type="pct"/>
            <w:shd w:val="clear" w:color="auto" w:fill="auto"/>
            <w:noWrap/>
            <w:vAlign w:val="center"/>
            <w:hideMark/>
          </w:tcPr>
          <w:p w14:paraId="3BB52D7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0</w:t>
            </w:r>
          </w:p>
        </w:tc>
        <w:tc>
          <w:tcPr>
            <w:tcW w:w="368" w:type="pct"/>
            <w:shd w:val="clear" w:color="auto" w:fill="auto"/>
            <w:noWrap/>
            <w:vAlign w:val="center"/>
            <w:hideMark/>
          </w:tcPr>
          <w:p w14:paraId="309F34F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66C064D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5B83BCB" w14:textId="77777777" w:rsidTr="0035592E">
        <w:trPr>
          <w:trHeight w:val="20"/>
        </w:trPr>
        <w:tc>
          <w:tcPr>
            <w:tcW w:w="2501" w:type="pct"/>
            <w:shd w:val="clear" w:color="auto" w:fill="auto"/>
            <w:noWrap/>
            <w:vAlign w:val="center"/>
            <w:hideMark/>
          </w:tcPr>
          <w:p w14:paraId="7B91A24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9 - Эгвекинот(Лаборатория)</w:t>
            </w:r>
          </w:p>
        </w:tc>
        <w:tc>
          <w:tcPr>
            <w:tcW w:w="442" w:type="pct"/>
            <w:shd w:val="clear" w:color="auto" w:fill="auto"/>
            <w:vAlign w:val="center"/>
            <w:hideMark/>
          </w:tcPr>
          <w:p w14:paraId="1D0ABD4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w:t>
            </w:r>
          </w:p>
        </w:tc>
        <w:tc>
          <w:tcPr>
            <w:tcW w:w="396" w:type="pct"/>
            <w:shd w:val="clear" w:color="auto" w:fill="auto"/>
            <w:noWrap/>
            <w:vAlign w:val="center"/>
            <w:hideMark/>
          </w:tcPr>
          <w:p w14:paraId="400C3E0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w:t>
            </w:r>
          </w:p>
        </w:tc>
        <w:tc>
          <w:tcPr>
            <w:tcW w:w="470" w:type="pct"/>
            <w:shd w:val="clear" w:color="auto" w:fill="auto"/>
            <w:noWrap/>
            <w:vAlign w:val="center"/>
            <w:hideMark/>
          </w:tcPr>
          <w:p w14:paraId="30B3BE2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6</w:t>
            </w:r>
          </w:p>
        </w:tc>
        <w:tc>
          <w:tcPr>
            <w:tcW w:w="425" w:type="pct"/>
            <w:shd w:val="clear" w:color="auto" w:fill="auto"/>
            <w:noWrap/>
            <w:vAlign w:val="center"/>
            <w:hideMark/>
          </w:tcPr>
          <w:p w14:paraId="7A9389F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2</w:t>
            </w:r>
          </w:p>
        </w:tc>
        <w:tc>
          <w:tcPr>
            <w:tcW w:w="368" w:type="pct"/>
            <w:shd w:val="clear" w:color="auto" w:fill="auto"/>
            <w:noWrap/>
            <w:vAlign w:val="center"/>
            <w:hideMark/>
          </w:tcPr>
          <w:p w14:paraId="09204C0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3711821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D5BFCB4" w14:textId="77777777" w:rsidTr="0035592E">
        <w:trPr>
          <w:trHeight w:val="20"/>
        </w:trPr>
        <w:tc>
          <w:tcPr>
            <w:tcW w:w="2501" w:type="pct"/>
            <w:shd w:val="clear" w:color="auto" w:fill="auto"/>
            <w:noWrap/>
            <w:vAlign w:val="center"/>
            <w:hideMark/>
          </w:tcPr>
          <w:p w14:paraId="77DA9E4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7-ТК71</w:t>
            </w:r>
          </w:p>
        </w:tc>
        <w:tc>
          <w:tcPr>
            <w:tcW w:w="442" w:type="pct"/>
            <w:shd w:val="clear" w:color="auto" w:fill="auto"/>
            <w:vAlign w:val="center"/>
            <w:hideMark/>
          </w:tcPr>
          <w:p w14:paraId="18F616B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33D1D13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1354961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5,0</w:t>
            </w:r>
          </w:p>
        </w:tc>
        <w:tc>
          <w:tcPr>
            <w:tcW w:w="425" w:type="pct"/>
            <w:shd w:val="clear" w:color="auto" w:fill="auto"/>
            <w:noWrap/>
            <w:vAlign w:val="center"/>
            <w:hideMark/>
          </w:tcPr>
          <w:p w14:paraId="2F0F633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0,0</w:t>
            </w:r>
          </w:p>
        </w:tc>
        <w:tc>
          <w:tcPr>
            <w:tcW w:w="368" w:type="pct"/>
            <w:shd w:val="clear" w:color="auto" w:fill="auto"/>
            <w:noWrap/>
            <w:vAlign w:val="center"/>
            <w:hideMark/>
          </w:tcPr>
          <w:p w14:paraId="7C5D69C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26AEDCD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BDCED39" w14:textId="77777777" w:rsidTr="0035592E">
        <w:trPr>
          <w:trHeight w:val="20"/>
        </w:trPr>
        <w:tc>
          <w:tcPr>
            <w:tcW w:w="2501" w:type="pct"/>
            <w:shd w:val="clear" w:color="auto" w:fill="auto"/>
            <w:noWrap/>
            <w:vAlign w:val="center"/>
            <w:hideMark/>
          </w:tcPr>
          <w:p w14:paraId="6CFA46E0"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1-ТК72</w:t>
            </w:r>
          </w:p>
        </w:tc>
        <w:tc>
          <w:tcPr>
            <w:tcW w:w="442" w:type="pct"/>
            <w:shd w:val="clear" w:color="auto" w:fill="auto"/>
            <w:vAlign w:val="center"/>
            <w:hideMark/>
          </w:tcPr>
          <w:p w14:paraId="587DF62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735872C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23393DB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1,8</w:t>
            </w:r>
          </w:p>
        </w:tc>
        <w:tc>
          <w:tcPr>
            <w:tcW w:w="425" w:type="pct"/>
            <w:shd w:val="clear" w:color="auto" w:fill="auto"/>
            <w:noWrap/>
            <w:vAlign w:val="center"/>
            <w:hideMark/>
          </w:tcPr>
          <w:p w14:paraId="6601C9D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43,6</w:t>
            </w:r>
          </w:p>
        </w:tc>
        <w:tc>
          <w:tcPr>
            <w:tcW w:w="368" w:type="pct"/>
            <w:shd w:val="clear" w:color="auto" w:fill="auto"/>
            <w:noWrap/>
            <w:vAlign w:val="center"/>
            <w:hideMark/>
          </w:tcPr>
          <w:p w14:paraId="6DA8D23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4</w:t>
            </w:r>
          </w:p>
        </w:tc>
        <w:tc>
          <w:tcPr>
            <w:tcW w:w="397" w:type="pct"/>
            <w:shd w:val="clear" w:color="auto" w:fill="auto"/>
            <w:noWrap/>
            <w:vAlign w:val="center"/>
            <w:hideMark/>
          </w:tcPr>
          <w:p w14:paraId="00962A2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C854948" w14:textId="77777777" w:rsidTr="0035592E">
        <w:trPr>
          <w:trHeight w:val="20"/>
        </w:trPr>
        <w:tc>
          <w:tcPr>
            <w:tcW w:w="2501" w:type="pct"/>
            <w:shd w:val="clear" w:color="auto" w:fill="auto"/>
            <w:noWrap/>
            <w:vAlign w:val="center"/>
            <w:hideMark/>
          </w:tcPr>
          <w:p w14:paraId="05855444"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2-ТК73</w:t>
            </w:r>
          </w:p>
        </w:tc>
        <w:tc>
          <w:tcPr>
            <w:tcW w:w="442" w:type="pct"/>
            <w:shd w:val="clear" w:color="auto" w:fill="auto"/>
            <w:vAlign w:val="center"/>
            <w:hideMark/>
          </w:tcPr>
          <w:p w14:paraId="66FE684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48F3CE3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4C39EDC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7,0</w:t>
            </w:r>
          </w:p>
        </w:tc>
        <w:tc>
          <w:tcPr>
            <w:tcW w:w="425" w:type="pct"/>
            <w:shd w:val="clear" w:color="auto" w:fill="auto"/>
            <w:noWrap/>
            <w:vAlign w:val="center"/>
            <w:hideMark/>
          </w:tcPr>
          <w:p w14:paraId="65643CD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4,0</w:t>
            </w:r>
          </w:p>
        </w:tc>
        <w:tc>
          <w:tcPr>
            <w:tcW w:w="368" w:type="pct"/>
            <w:shd w:val="clear" w:color="auto" w:fill="auto"/>
            <w:noWrap/>
            <w:vAlign w:val="center"/>
            <w:hideMark/>
          </w:tcPr>
          <w:p w14:paraId="517FEC5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5</w:t>
            </w:r>
          </w:p>
        </w:tc>
        <w:tc>
          <w:tcPr>
            <w:tcW w:w="397" w:type="pct"/>
            <w:shd w:val="clear" w:color="auto" w:fill="auto"/>
            <w:noWrap/>
            <w:vAlign w:val="center"/>
            <w:hideMark/>
          </w:tcPr>
          <w:p w14:paraId="339B6BD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B924A83" w14:textId="77777777" w:rsidTr="0035592E">
        <w:trPr>
          <w:trHeight w:val="20"/>
        </w:trPr>
        <w:tc>
          <w:tcPr>
            <w:tcW w:w="2501" w:type="pct"/>
            <w:shd w:val="clear" w:color="auto" w:fill="auto"/>
            <w:noWrap/>
            <w:vAlign w:val="center"/>
            <w:hideMark/>
          </w:tcPr>
          <w:p w14:paraId="50594D1C"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2-ТК72/1</w:t>
            </w:r>
          </w:p>
        </w:tc>
        <w:tc>
          <w:tcPr>
            <w:tcW w:w="442" w:type="pct"/>
            <w:shd w:val="clear" w:color="auto" w:fill="auto"/>
            <w:vAlign w:val="center"/>
            <w:hideMark/>
          </w:tcPr>
          <w:p w14:paraId="0CF0120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70F13F4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7214AC3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7</w:t>
            </w:r>
          </w:p>
        </w:tc>
        <w:tc>
          <w:tcPr>
            <w:tcW w:w="425" w:type="pct"/>
            <w:shd w:val="clear" w:color="auto" w:fill="auto"/>
            <w:noWrap/>
            <w:vAlign w:val="center"/>
            <w:hideMark/>
          </w:tcPr>
          <w:p w14:paraId="1E1F300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1,4</w:t>
            </w:r>
          </w:p>
        </w:tc>
        <w:tc>
          <w:tcPr>
            <w:tcW w:w="368" w:type="pct"/>
            <w:shd w:val="clear" w:color="auto" w:fill="auto"/>
            <w:noWrap/>
            <w:vAlign w:val="center"/>
            <w:hideMark/>
          </w:tcPr>
          <w:p w14:paraId="2D81DD4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6A13904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325E51C" w14:textId="77777777" w:rsidTr="0035592E">
        <w:trPr>
          <w:trHeight w:val="20"/>
        </w:trPr>
        <w:tc>
          <w:tcPr>
            <w:tcW w:w="2501" w:type="pct"/>
            <w:shd w:val="clear" w:color="auto" w:fill="auto"/>
            <w:noWrap/>
            <w:vAlign w:val="center"/>
            <w:hideMark/>
          </w:tcPr>
          <w:p w14:paraId="064133D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3-ТК74</w:t>
            </w:r>
          </w:p>
        </w:tc>
        <w:tc>
          <w:tcPr>
            <w:tcW w:w="442" w:type="pct"/>
            <w:shd w:val="clear" w:color="auto" w:fill="auto"/>
            <w:vAlign w:val="center"/>
            <w:hideMark/>
          </w:tcPr>
          <w:p w14:paraId="0E6EBE6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498B8CE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09AA1E3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5,0</w:t>
            </w:r>
          </w:p>
        </w:tc>
        <w:tc>
          <w:tcPr>
            <w:tcW w:w="425" w:type="pct"/>
            <w:shd w:val="clear" w:color="auto" w:fill="auto"/>
            <w:noWrap/>
            <w:vAlign w:val="center"/>
            <w:hideMark/>
          </w:tcPr>
          <w:p w14:paraId="5E55EDB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0,0</w:t>
            </w:r>
          </w:p>
        </w:tc>
        <w:tc>
          <w:tcPr>
            <w:tcW w:w="368" w:type="pct"/>
            <w:shd w:val="clear" w:color="auto" w:fill="auto"/>
            <w:noWrap/>
            <w:vAlign w:val="center"/>
            <w:hideMark/>
          </w:tcPr>
          <w:p w14:paraId="218D2EC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5</w:t>
            </w:r>
          </w:p>
        </w:tc>
        <w:tc>
          <w:tcPr>
            <w:tcW w:w="397" w:type="pct"/>
            <w:shd w:val="clear" w:color="auto" w:fill="auto"/>
            <w:noWrap/>
            <w:vAlign w:val="center"/>
            <w:hideMark/>
          </w:tcPr>
          <w:p w14:paraId="4047F24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6373066" w14:textId="77777777" w:rsidTr="0035592E">
        <w:trPr>
          <w:trHeight w:val="20"/>
        </w:trPr>
        <w:tc>
          <w:tcPr>
            <w:tcW w:w="2501" w:type="pct"/>
            <w:shd w:val="clear" w:color="auto" w:fill="auto"/>
            <w:noWrap/>
            <w:vAlign w:val="center"/>
            <w:hideMark/>
          </w:tcPr>
          <w:p w14:paraId="7FD324C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4-ТК75</w:t>
            </w:r>
          </w:p>
        </w:tc>
        <w:tc>
          <w:tcPr>
            <w:tcW w:w="442" w:type="pct"/>
            <w:shd w:val="clear" w:color="auto" w:fill="auto"/>
            <w:vAlign w:val="center"/>
            <w:hideMark/>
          </w:tcPr>
          <w:p w14:paraId="6237F78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1820109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212A730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3,3</w:t>
            </w:r>
          </w:p>
        </w:tc>
        <w:tc>
          <w:tcPr>
            <w:tcW w:w="425" w:type="pct"/>
            <w:shd w:val="clear" w:color="auto" w:fill="auto"/>
            <w:noWrap/>
            <w:vAlign w:val="center"/>
            <w:hideMark/>
          </w:tcPr>
          <w:p w14:paraId="748C00D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6,6</w:t>
            </w:r>
          </w:p>
        </w:tc>
        <w:tc>
          <w:tcPr>
            <w:tcW w:w="368" w:type="pct"/>
            <w:shd w:val="clear" w:color="auto" w:fill="auto"/>
            <w:noWrap/>
            <w:vAlign w:val="center"/>
            <w:hideMark/>
          </w:tcPr>
          <w:p w14:paraId="3A098A3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5</w:t>
            </w:r>
          </w:p>
        </w:tc>
        <w:tc>
          <w:tcPr>
            <w:tcW w:w="397" w:type="pct"/>
            <w:shd w:val="clear" w:color="auto" w:fill="auto"/>
            <w:noWrap/>
            <w:vAlign w:val="center"/>
            <w:hideMark/>
          </w:tcPr>
          <w:p w14:paraId="1B07D30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10163F4" w14:textId="77777777" w:rsidTr="0035592E">
        <w:trPr>
          <w:trHeight w:val="20"/>
        </w:trPr>
        <w:tc>
          <w:tcPr>
            <w:tcW w:w="2501" w:type="pct"/>
            <w:shd w:val="clear" w:color="auto" w:fill="auto"/>
            <w:noWrap/>
            <w:vAlign w:val="center"/>
            <w:hideMark/>
          </w:tcPr>
          <w:p w14:paraId="5E487AC4"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Водовод "7км"- Эгвекинот(Лаборатория)</w:t>
            </w:r>
          </w:p>
        </w:tc>
        <w:tc>
          <w:tcPr>
            <w:tcW w:w="442" w:type="pct"/>
            <w:shd w:val="clear" w:color="auto" w:fill="auto"/>
            <w:noWrap/>
            <w:vAlign w:val="center"/>
            <w:hideMark/>
          </w:tcPr>
          <w:p w14:paraId="1D9A968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4E8CC2E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091D20C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25" w:type="pct"/>
            <w:shd w:val="clear" w:color="auto" w:fill="auto"/>
            <w:noWrap/>
            <w:vAlign w:val="center"/>
            <w:hideMark/>
          </w:tcPr>
          <w:p w14:paraId="3D7F79D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68" w:type="pct"/>
            <w:shd w:val="clear" w:color="auto" w:fill="auto"/>
            <w:noWrap/>
            <w:vAlign w:val="center"/>
            <w:hideMark/>
          </w:tcPr>
          <w:p w14:paraId="5E71F72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5522BED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Б</w:t>
            </w:r>
          </w:p>
        </w:tc>
      </w:tr>
      <w:tr w:rsidR="008D35C0" w:rsidRPr="008D35C0" w14:paraId="245D7DCD" w14:textId="77777777" w:rsidTr="0035592E">
        <w:trPr>
          <w:trHeight w:val="20"/>
        </w:trPr>
        <w:tc>
          <w:tcPr>
            <w:tcW w:w="2501" w:type="pct"/>
            <w:shd w:val="clear" w:color="auto" w:fill="auto"/>
            <w:noWrap/>
            <w:vAlign w:val="center"/>
            <w:hideMark/>
          </w:tcPr>
          <w:p w14:paraId="1D64538C" w14:textId="77777777" w:rsidR="008D35C0" w:rsidRPr="008D35C0" w:rsidRDefault="008D35C0" w:rsidP="008D35C0">
            <w:pPr>
              <w:spacing w:before="0" w:after="0" w:line="240" w:lineRule="auto"/>
              <w:ind w:firstLine="0"/>
              <w:jc w:val="left"/>
              <w:rPr>
                <w:rFonts w:eastAsia="Times New Roman" w:cs="Times New Roman"/>
                <w:b/>
                <w:bCs/>
                <w:sz w:val="20"/>
                <w:szCs w:val="20"/>
                <w:lang w:eastAsia="ru-RU"/>
              </w:rPr>
            </w:pPr>
            <w:r w:rsidRPr="008D35C0">
              <w:rPr>
                <w:rFonts w:eastAsia="Times New Roman" w:cs="Times New Roman"/>
                <w:b/>
                <w:bCs/>
                <w:sz w:val="20"/>
                <w:szCs w:val="20"/>
                <w:lang w:eastAsia="ru-RU"/>
              </w:rPr>
              <w:t>Всего по магистралям сетям Эгвекинот:</w:t>
            </w:r>
          </w:p>
        </w:tc>
        <w:tc>
          <w:tcPr>
            <w:tcW w:w="442" w:type="pct"/>
            <w:shd w:val="clear" w:color="auto" w:fill="auto"/>
            <w:noWrap/>
            <w:vAlign w:val="center"/>
            <w:hideMark/>
          </w:tcPr>
          <w:p w14:paraId="2CE5D56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0838F5C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0C39F54B"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5172,2</w:t>
            </w:r>
          </w:p>
        </w:tc>
        <w:tc>
          <w:tcPr>
            <w:tcW w:w="425" w:type="pct"/>
            <w:shd w:val="clear" w:color="auto" w:fill="auto"/>
            <w:noWrap/>
            <w:vAlign w:val="center"/>
            <w:hideMark/>
          </w:tcPr>
          <w:p w14:paraId="2683E67C"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10344,3</w:t>
            </w:r>
          </w:p>
        </w:tc>
        <w:tc>
          <w:tcPr>
            <w:tcW w:w="368" w:type="pct"/>
            <w:shd w:val="clear" w:color="auto" w:fill="auto"/>
            <w:noWrap/>
            <w:vAlign w:val="center"/>
            <w:hideMark/>
          </w:tcPr>
          <w:p w14:paraId="2D2DEB4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55A7E08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r>
      <w:tr w:rsidR="008D35C0" w:rsidRPr="008D35C0" w14:paraId="7B30C87F" w14:textId="77777777" w:rsidTr="0035592E">
        <w:trPr>
          <w:trHeight w:val="20"/>
        </w:trPr>
        <w:tc>
          <w:tcPr>
            <w:tcW w:w="2501" w:type="pct"/>
            <w:shd w:val="clear" w:color="auto" w:fill="auto"/>
            <w:noWrap/>
            <w:vAlign w:val="center"/>
            <w:hideMark/>
          </w:tcPr>
          <w:p w14:paraId="31AFE463" w14:textId="77777777" w:rsidR="008D35C0" w:rsidRPr="008D35C0" w:rsidRDefault="008D35C0" w:rsidP="008D35C0">
            <w:pPr>
              <w:spacing w:before="0" w:after="0" w:line="240" w:lineRule="auto"/>
              <w:ind w:firstLine="0"/>
              <w:jc w:val="left"/>
              <w:rPr>
                <w:rFonts w:eastAsia="Times New Roman" w:cs="Times New Roman"/>
                <w:b/>
                <w:bCs/>
                <w:sz w:val="20"/>
                <w:szCs w:val="20"/>
                <w:lang w:eastAsia="ru-RU"/>
              </w:rPr>
            </w:pPr>
            <w:r w:rsidRPr="008D35C0">
              <w:rPr>
                <w:rFonts w:eastAsia="Times New Roman" w:cs="Times New Roman"/>
                <w:b/>
                <w:bCs/>
                <w:sz w:val="20"/>
                <w:szCs w:val="20"/>
                <w:lang w:eastAsia="ru-RU"/>
              </w:rPr>
              <w:t>Магистрали сети Эгвекинот-1:</w:t>
            </w:r>
          </w:p>
        </w:tc>
        <w:tc>
          <w:tcPr>
            <w:tcW w:w="442" w:type="pct"/>
            <w:shd w:val="clear" w:color="auto" w:fill="auto"/>
            <w:noWrap/>
            <w:vAlign w:val="center"/>
            <w:hideMark/>
          </w:tcPr>
          <w:p w14:paraId="43D9654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06105C2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3CABC61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25" w:type="pct"/>
            <w:shd w:val="clear" w:color="auto" w:fill="auto"/>
            <w:noWrap/>
            <w:vAlign w:val="center"/>
            <w:hideMark/>
          </w:tcPr>
          <w:p w14:paraId="24DC3C1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68" w:type="pct"/>
            <w:shd w:val="clear" w:color="auto" w:fill="auto"/>
            <w:noWrap/>
            <w:vAlign w:val="center"/>
            <w:hideMark/>
          </w:tcPr>
          <w:p w14:paraId="2FFA64B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33F5E3C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r>
      <w:tr w:rsidR="008D35C0" w:rsidRPr="008D35C0" w14:paraId="5DC048A3" w14:textId="77777777" w:rsidTr="0035592E">
        <w:trPr>
          <w:trHeight w:val="20"/>
        </w:trPr>
        <w:tc>
          <w:tcPr>
            <w:tcW w:w="2501" w:type="pct"/>
            <w:shd w:val="clear" w:color="auto" w:fill="auto"/>
            <w:noWrap/>
            <w:vAlign w:val="center"/>
            <w:hideMark/>
          </w:tcPr>
          <w:p w14:paraId="1988A39B"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2-ТК9</w:t>
            </w:r>
          </w:p>
        </w:tc>
        <w:tc>
          <w:tcPr>
            <w:tcW w:w="442" w:type="pct"/>
            <w:shd w:val="clear" w:color="auto" w:fill="auto"/>
            <w:vAlign w:val="center"/>
            <w:hideMark/>
          </w:tcPr>
          <w:p w14:paraId="29F9215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5580CAA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48EACCB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425" w:type="pct"/>
            <w:shd w:val="clear" w:color="auto" w:fill="auto"/>
            <w:noWrap/>
            <w:vAlign w:val="center"/>
            <w:hideMark/>
          </w:tcPr>
          <w:p w14:paraId="72BC923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68" w:type="pct"/>
            <w:shd w:val="clear" w:color="auto" w:fill="auto"/>
            <w:noWrap/>
            <w:vAlign w:val="center"/>
            <w:hideMark/>
          </w:tcPr>
          <w:p w14:paraId="474182D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3744997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3CF4527" w14:textId="77777777" w:rsidTr="0035592E">
        <w:trPr>
          <w:trHeight w:val="20"/>
        </w:trPr>
        <w:tc>
          <w:tcPr>
            <w:tcW w:w="2501" w:type="pct"/>
            <w:shd w:val="clear" w:color="auto" w:fill="auto"/>
            <w:noWrap/>
            <w:vAlign w:val="center"/>
            <w:hideMark/>
          </w:tcPr>
          <w:p w14:paraId="34AF9053"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2-ТК13</w:t>
            </w:r>
          </w:p>
        </w:tc>
        <w:tc>
          <w:tcPr>
            <w:tcW w:w="442" w:type="pct"/>
            <w:shd w:val="clear" w:color="auto" w:fill="auto"/>
            <w:vAlign w:val="center"/>
            <w:hideMark/>
          </w:tcPr>
          <w:p w14:paraId="4E40845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1C21BC5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554270E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7,0</w:t>
            </w:r>
          </w:p>
        </w:tc>
        <w:tc>
          <w:tcPr>
            <w:tcW w:w="425" w:type="pct"/>
            <w:shd w:val="clear" w:color="auto" w:fill="auto"/>
            <w:noWrap/>
            <w:vAlign w:val="center"/>
            <w:hideMark/>
          </w:tcPr>
          <w:p w14:paraId="70F222F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4,0</w:t>
            </w:r>
          </w:p>
        </w:tc>
        <w:tc>
          <w:tcPr>
            <w:tcW w:w="368" w:type="pct"/>
            <w:shd w:val="clear" w:color="auto" w:fill="auto"/>
            <w:noWrap/>
            <w:vAlign w:val="center"/>
            <w:hideMark/>
          </w:tcPr>
          <w:p w14:paraId="1434176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0</w:t>
            </w:r>
          </w:p>
        </w:tc>
        <w:tc>
          <w:tcPr>
            <w:tcW w:w="397" w:type="pct"/>
            <w:shd w:val="clear" w:color="auto" w:fill="auto"/>
            <w:noWrap/>
            <w:vAlign w:val="center"/>
            <w:hideMark/>
          </w:tcPr>
          <w:p w14:paraId="2D73855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0D7D36F" w14:textId="77777777" w:rsidTr="0035592E">
        <w:trPr>
          <w:trHeight w:val="20"/>
        </w:trPr>
        <w:tc>
          <w:tcPr>
            <w:tcW w:w="2501" w:type="pct"/>
            <w:shd w:val="clear" w:color="auto" w:fill="auto"/>
            <w:noWrap/>
            <w:vAlign w:val="center"/>
            <w:hideMark/>
          </w:tcPr>
          <w:p w14:paraId="019CCE40"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lastRenderedPageBreak/>
              <w:t>ТК13-ТК14</w:t>
            </w:r>
          </w:p>
        </w:tc>
        <w:tc>
          <w:tcPr>
            <w:tcW w:w="442" w:type="pct"/>
            <w:shd w:val="clear" w:color="auto" w:fill="auto"/>
            <w:vAlign w:val="center"/>
            <w:hideMark/>
          </w:tcPr>
          <w:p w14:paraId="77A121F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7BA22F0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17F3A4A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1,0</w:t>
            </w:r>
          </w:p>
        </w:tc>
        <w:tc>
          <w:tcPr>
            <w:tcW w:w="425" w:type="pct"/>
            <w:shd w:val="clear" w:color="auto" w:fill="auto"/>
            <w:noWrap/>
            <w:vAlign w:val="center"/>
            <w:hideMark/>
          </w:tcPr>
          <w:p w14:paraId="79010EB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2,0</w:t>
            </w:r>
          </w:p>
        </w:tc>
        <w:tc>
          <w:tcPr>
            <w:tcW w:w="368" w:type="pct"/>
            <w:shd w:val="clear" w:color="auto" w:fill="auto"/>
            <w:noWrap/>
            <w:vAlign w:val="center"/>
            <w:hideMark/>
          </w:tcPr>
          <w:p w14:paraId="389E26B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264143E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36C8EA6" w14:textId="77777777" w:rsidTr="0035592E">
        <w:trPr>
          <w:trHeight w:val="20"/>
        </w:trPr>
        <w:tc>
          <w:tcPr>
            <w:tcW w:w="2501" w:type="pct"/>
            <w:shd w:val="clear" w:color="auto" w:fill="auto"/>
            <w:noWrap/>
            <w:vAlign w:val="center"/>
            <w:hideMark/>
          </w:tcPr>
          <w:p w14:paraId="62D7183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4-ТК15</w:t>
            </w:r>
          </w:p>
        </w:tc>
        <w:tc>
          <w:tcPr>
            <w:tcW w:w="442" w:type="pct"/>
            <w:shd w:val="clear" w:color="auto" w:fill="auto"/>
            <w:vAlign w:val="center"/>
            <w:hideMark/>
          </w:tcPr>
          <w:p w14:paraId="70C926C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6FE2C6D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69F1FDE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5,0</w:t>
            </w:r>
          </w:p>
        </w:tc>
        <w:tc>
          <w:tcPr>
            <w:tcW w:w="425" w:type="pct"/>
            <w:shd w:val="clear" w:color="auto" w:fill="auto"/>
            <w:noWrap/>
            <w:vAlign w:val="center"/>
            <w:hideMark/>
          </w:tcPr>
          <w:p w14:paraId="03A5F61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0</w:t>
            </w:r>
          </w:p>
        </w:tc>
        <w:tc>
          <w:tcPr>
            <w:tcW w:w="368" w:type="pct"/>
            <w:shd w:val="clear" w:color="auto" w:fill="auto"/>
            <w:noWrap/>
            <w:vAlign w:val="center"/>
            <w:hideMark/>
          </w:tcPr>
          <w:p w14:paraId="10DD7C5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1BF6BAE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C14C199" w14:textId="77777777" w:rsidTr="0035592E">
        <w:trPr>
          <w:trHeight w:val="20"/>
        </w:trPr>
        <w:tc>
          <w:tcPr>
            <w:tcW w:w="2501" w:type="pct"/>
            <w:shd w:val="clear" w:color="auto" w:fill="auto"/>
            <w:noWrap/>
            <w:vAlign w:val="center"/>
            <w:hideMark/>
          </w:tcPr>
          <w:p w14:paraId="56A95DA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5-ТК16</w:t>
            </w:r>
          </w:p>
        </w:tc>
        <w:tc>
          <w:tcPr>
            <w:tcW w:w="442" w:type="pct"/>
            <w:shd w:val="clear" w:color="auto" w:fill="auto"/>
            <w:vAlign w:val="center"/>
            <w:hideMark/>
          </w:tcPr>
          <w:p w14:paraId="3A79D5D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6F0D3F3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6A4018D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0</w:t>
            </w:r>
          </w:p>
        </w:tc>
        <w:tc>
          <w:tcPr>
            <w:tcW w:w="425" w:type="pct"/>
            <w:shd w:val="clear" w:color="auto" w:fill="auto"/>
            <w:noWrap/>
            <w:vAlign w:val="center"/>
            <w:hideMark/>
          </w:tcPr>
          <w:p w14:paraId="38050E5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0</w:t>
            </w:r>
          </w:p>
        </w:tc>
        <w:tc>
          <w:tcPr>
            <w:tcW w:w="368" w:type="pct"/>
            <w:shd w:val="clear" w:color="auto" w:fill="auto"/>
            <w:noWrap/>
            <w:vAlign w:val="center"/>
            <w:hideMark/>
          </w:tcPr>
          <w:p w14:paraId="35035E6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5D4A07A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3D2370B" w14:textId="77777777" w:rsidTr="0035592E">
        <w:trPr>
          <w:trHeight w:val="20"/>
        </w:trPr>
        <w:tc>
          <w:tcPr>
            <w:tcW w:w="2501" w:type="pct"/>
            <w:shd w:val="clear" w:color="auto" w:fill="auto"/>
            <w:noWrap/>
            <w:vAlign w:val="center"/>
            <w:hideMark/>
          </w:tcPr>
          <w:p w14:paraId="4353F74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6-ТК17</w:t>
            </w:r>
          </w:p>
        </w:tc>
        <w:tc>
          <w:tcPr>
            <w:tcW w:w="442" w:type="pct"/>
            <w:shd w:val="clear" w:color="auto" w:fill="auto"/>
            <w:vAlign w:val="center"/>
            <w:hideMark/>
          </w:tcPr>
          <w:p w14:paraId="0743346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vAlign w:val="center"/>
            <w:hideMark/>
          </w:tcPr>
          <w:p w14:paraId="383DBDF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33AE6EB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6,0</w:t>
            </w:r>
          </w:p>
        </w:tc>
        <w:tc>
          <w:tcPr>
            <w:tcW w:w="425" w:type="pct"/>
            <w:shd w:val="clear" w:color="auto" w:fill="auto"/>
            <w:noWrap/>
            <w:vAlign w:val="center"/>
            <w:hideMark/>
          </w:tcPr>
          <w:p w14:paraId="45D9900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2,0</w:t>
            </w:r>
          </w:p>
        </w:tc>
        <w:tc>
          <w:tcPr>
            <w:tcW w:w="368" w:type="pct"/>
            <w:shd w:val="clear" w:color="auto" w:fill="auto"/>
            <w:noWrap/>
            <w:vAlign w:val="center"/>
            <w:hideMark/>
          </w:tcPr>
          <w:p w14:paraId="467870C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158B80A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7382B8A" w14:textId="77777777" w:rsidTr="0035592E">
        <w:trPr>
          <w:trHeight w:val="20"/>
        </w:trPr>
        <w:tc>
          <w:tcPr>
            <w:tcW w:w="2501" w:type="pct"/>
            <w:shd w:val="clear" w:color="auto" w:fill="auto"/>
            <w:noWrap/>
            <w:vAlign w:val="center"/>
            <w:hideMark/>
          </w:tcPr>
          <w:p w14:paraId="52966E5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7-ТК26</w:t>
            </w:r>
          </w:p>
        </w:tc>
        <w:tc>
          <w:tcPr>
            <w:tcW w:w="442" w:type="pct"/>
            <w:shd w:val="clear" w:color="auto" w:fill="auto"/>
            <w:vAlign w:val="center"/>
            <w:hideMark/>
          </w:tcPr>
          <w:p w14:paraId="70132B0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vAlign w:val="center"/>
            <w:hideMark/>
          </w:tcPr>
          <w:p w14:paraId="2A65E92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22AE801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7,0</w:t>
            </w:r>
          </w:p>
        </w:tc>
        <w:tc>
          <w:tcPr>
            <w:tcW w:w="425" w:type="pct"/>
            <w:shd w:val="clear" w:color="auto" w:fill="auto"/>
            <w:noWrap/>
            <w:vAlign w:val="center"/>
            <w:hideMark/>
          </w:tcPr>
          <w:p w14:paraId="1B73F28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34,0</w:t>
            </w:r>
          </w:p>
        </w:tc>
        <w:tc>
          <w:tcPr>
            <w:tcW w:w="368" w:type="pct"/>
            <w:shd w:val="clear" w:color="auto" w:fill="auto"/>
            <w:noWrap/>
            <w:vAlign w:val="center"/>
            <w:hideMark/>
          </w:tcPr>
          <w:p w14:paraId="4A2C038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15902DC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FD1A401" w14:textId="77777777" w:rsidTr="0035592E">
        <w:trPr>
          <w:trHeight w:val="20"/>
        </w:trPr>
        <w:tc>
          <w:tcPr>
            <w:tcW w:w="2501" w:type="pct"/>
            <w:shd w:val="clear" w:color="auto" w:fill="auto"/>
            <w:noWrap/>
            <w:vAlign w:val="center"/>
            <w:hideMark/>
          </w:tcPr>
          <w:p w14:paraId="20EB3297"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6-ТК26/1</w:t>
            </w:r>
          </w:p>
        </w:tc>
        <w:tc>
          <w:tcPr>
            <w:tcW w:w="442" w:type="pct"/>
            <w:shd w:val="clear" w:color="auto" w:fill="auto"/>
            <w:vAlign w:val="center"/>
            <w:hideMark/>
          </w:tcPr>
          <w:p w14:paraId="7A007C1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vAlign w:val="center"/>
            <w:hideMark/>
          </w:tcPr>
          <w:p w14:paraId="7FA5186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7BA715E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9,0</w:t>
            </w:r>
          </w:p>
        </w:tc>
        <w:tc>
          <w:tcPr>
            <w:tcW w:w="425" w:type="pct"/>
            <w:shd w:val="clear" w:color="auto" w:fill="auto"/>
            <w:noWrap/>
            <w:vAlign w:val="center"/>
            <w:hideMark/>
          </w:tcPr>
          <w:p w14:paraId="53FFB54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38,0</w:t>
            </w:r>
          </w:p>
        </w:tc>
        <w:tc>
          <w:tcPr>
            <w:tcW w:w="368" w:type="pct"/>
            <w:shd w:val="clear" w:color="auto" w:fill="auto"/>
            <w:noWrap/>
            <w:vAlign w:val="center"/>
            <w:hideMark/>
          </w:tcPr>
          <w:p w14:paraId="13D947F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11AAC84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07E3111" w14:textId="77777777" w:rsidTr="0035592E">
        <w:trPr>
          <w:trHeight w:val="20"/>
        </w:trPr>
        <w:tc>
          <w:tcPr>
            <w:tcW w:w="2501" w:type="pct"/>
            <w:shd w:val="clear" w:color="auto" w:fill="auto"/>
            <w:noWrap/>
            <w:vAlign w:val="center"/>
            <w:hideMark/>
          </w:tcPr>
          <w:p w14:paraId="088DA943"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6-ТК19</w:t>
            </w:r>
          </w:p>
        </w:tc>
        <w:tc>
          <w:tcPr>
            <w:tcW w:w="442" w:type="pct"/>
            <w:shd w:val="clear" w:color="auto" w:fill="auto"/>
            <w:vAlign w:val="center"/>
            <w:hideMark/>
          </w:tcPr>
          <w:p w14:paraId="3DA31C3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357E88F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5259C99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25" w:type="pct"/>
            <w:shd w:val="clear" w:color="auto" w:fill="auto"/>
            <w:noWrap/>
            <w:vAlign w:val="center"/>
            <w:hideMark/>
          </w:tcPr>
          <w:p w14:paraId="59979FD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0,0</w:t>
            </w:r>
          </w:p>
        </w:tc>
        <w:tc>
          <w:tcPr>
            <w:tcW w:w="368" w:type="pct"/>
            <w:shd w:val="clear" w:color="auto" w:fill="auto"/>
            <w:noWrap/>
            <w:vAlign w:val="center"/>
            <w:hideMark/>
          </w:tcPr>
          <w:p w14:paraId="28DBC9D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1</w:t>
            </w:r>
          </w:p>
        </w:tc>
        <w:tc>
          <w:tcPr>
            <w:tcW w:w="397" w:type="pct"/>
            <w:shd w:val="clear" w:color="auto" w:fill="auto"/>
            <w:noWrap/>
            <w:vAlign w:val="center"/>
            <w:hideMark/>
          </w:tcPr>
          <w:p w14:paraId="12DBACB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13C3364" w14:textId="77777777" w:rsidTr="0035592E">
        <w:trPr>
          <w:trHeight w:val="20"/>
        </w:trPr>
        <w:tc>
          <w:tcPr>
            <w:tcW w:w="2501" w:type="pct"/>
            <w:shd w:val="clear" w:color="auto" w:fill="auto"/>
            <w:noWrap/>
            <w:vAlign w:val="center"/>
            <w:hideMark/>
          </w:tcPr>
          <w:p w14:paraId="542D165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9-ТК20</w:t>
            </w:r>
          </w:p>
        </w:tc>
        <w:tc>
          <w:tcPr>
            <w:tcW w:w="442" w:type="pct"/>
            <w:shd w:val="clear" w:color="auto" w:fill="auto"/>
            <w:vAlign w:val="center"/>
            <w:hideMark/>
          </w:tcPr>
          <w:p w14:paraId="60BE03A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396" w:type="pct"/>
            <w:shd w:val="clear" w:color="auto" w:fill="auto"/>
            <w:noWrap/>
            <w:vAlign w:val="center"/>
            <w:hideMark/>
          </w:tcPr>
          <w:p w14:paraId="749F22E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470" w:type="pct"/>
            <w:shd w:val="clear" w:color="auto" w:fill="auto"/>
            <w:noWrap/>
            <w:vAlign w:val="center"/>
            <w:hideMark/>
          </w:tcPr>
          <w:p w14:paraId="180A5D0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7,0</w:t>
            </w:r>
          </w:p>
        </w:tc>
        <w:tc>
          <w:tcPr>
            <w:tcW w:w="425" w:type="pct"/>
            <w:shd w:val="clear" w:color="auto" w:fill="auto"/>
            <w:noWrap/>
            <w:vAlign w:val="center"/>
            <w:hideMark/>
          </w:tcPr>
          <w:p w14:paraId="609F5AB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4,0</w:t>
            </w:r>
          </w:p>
        </w:tc>
        <w:tc>
          <w:tcPr>
            <w:tcW w:w="368" w:type="pct"/>
            <w:shd w:val="clear" w:color="auto" w:fill="auto"/>
            <w:noWrap/>
            <w:vAlign w:val="center"/>
            <w:hideMark/>
          </w:tcPr>
          <w:p w14:paraId="5C67E66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1</w:t>
            </w:r>
          </w:p>
        </w:tc>
        <w:tc>
          <w:tcPr>
            <w:tcW w:w="397" w:type="pct"/>
            <w:shd w:val="clear" w:color="auto" w:fill="auto"/>
            <w:noWrap/>
            <w:vAlign w:val="center"/>
            <w:hideMark/>
          </w:tcPr>
          <w:p w14:paraId="18FF325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9BDE200" w14:textId="77777777" w:rsidTr="0035592E">
        <w:trPr>
          <w:trHeight w:val="20"/>
        </w:trPr>
        <w:tc>
          <w:tcPr>
            <w:tcW w:w="2501" w:type="pct"/>
            <w:shd w:val="clear" w:color="auto" w:fill="auto"/>
            <w:noWrap/>
            <w:vAlign w:val="center"/>
            <w:hideMark/>
          </w:tcPr>
          <w:p w14:paraId="4D8C44BD"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3-ТК4</w:t>
            </w:r>
          </w:p>
        </w:tc>
        <w:tc>
          <w:tcPr>
            <w:tcW w:w="442" w:type="pct"/>
            <w:shd w:val="clear" w:color="auto" w:fill="auto"/>
            <w:vAlign w:val="center"/>
            <w:hideMark/>
          </w:tcPr>
          <w:p w14:paraId="1935F67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463C9A4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1DF7835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3,0</w:t>
            </w:r>
          </w:p>
        </w:tc>
        <w:tc>
          <w:tcPr>
            <w:tcW w:w="425" w:type="pct"/>
            <w:shd w:val="clear" w:color="auto" w:fill="auto"/>
            <w:noWrap/>
            <w:vAlign w:val="center"/>
            <w:hideMark/>
          </w:tcPr>
          <w:p w14:paraId="3B76698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6,0</w:t>
            </w:r>
          </w:p>
        </w:tc>
        <w:tc>
          <w:tcPr>
            <w:tcW w:w="368" w:type="pct"/>
            <w:shd w:val="clear" w:color="auto" w:fill="auto"/>
            <w:noWrap/>
            <w:vAlign w:val="center"/>
            <w:hideMark/>
          </w:tcPr>
          <w:p w14:paraId="48BA965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0</w:t>
            </w:r>
          </w:p>
        </w:tc>
        <w:tc>
          <w:tcPr>
            <w:tcW w:w="397" w:type="pct"/>
            <w:shd w:val="clear" w:color="auto" w:fill="auto"/>
            <w:noWrap/>
            <w:vAlign w:val="center"/>
            <w:hideMark/>
          </w:tcPr>
          <w:p w14:paraId="39255F1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06CCE50" w14:textId="77777777" w:rsidTr="0035592E">
        <w:trPr>
          <w:trHeight w:val="20"/>
        </w:trPr>
        <w:tc>
          <w:tcPr>
            <w:tcW w:w="2501" w:type="pct"/>
            <w:shd w:val="clear" w:color="auto" w:fill="auto"/>
            <w:noWrap/>
            <w:vAlign w:val="center"/>
            <w:hideMark/>
          </w:tcPr>
          <w:p w14:paraId="34940260"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ТК3/1</w:t>
            </w:r>
          </w:p>
        </w:tc>
        <w:tc>
          <w:tcPr>
            <w:tcW w:w="442" w:type="pct"/>
            <w:shd w:val="clear" w:color="auto" w:fill="auto"/>
            <w:vAlign w:val="center"/>
            <w:hideMark/>
          </w:tcPr>
          <w:p w14:paraId="2D2BF7B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0AC9FA7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019ABE2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6,0</w:t>
            </w:r>
          </w:p>
        </w:tc>
        <w:tc>
          <w:tcPr>
            <w:tcW w:w="425" w:type="pct"/>
            <w:shd w:val="clear" w:color="auto" w:fill="auto"/>
            <w:noWrap/>
            <w:vAlign w:val="center"/>
            <w:hideMark/>
          </w:tcPr>
          <w:p w14:paraId="287D17D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2,0</w:t>
            </w:r>
          </w:p>
        </w:tc>
        <w:tc>
          <w:tcPr>
            <w:tcW w:w="368" w:type="pct"/>
            <w:shd w:val="clear" w:color="auto" w:fill="auto"/>
            <w:noWrap/>
            <w:vAlign w:val="center"/>
            <w:hideMark/>
          </w:tcPr>
          <w:p w14:paraId="62074AE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0</w:t>
            </w:r>
          </w:p>
        </w:tc>
        <w:tc>
          <w:tcPr>
            <w:tcW w:w="397" w:type="pct"/>
            <w:shd w:val="clear" w:color="auto" w:fill="auto"/>
            <w:noWrap/>
            <w:vAlign w:val="center"/>
            <w:hideMark/>
          </w:tcPr>
          <w:p w14:paraId="4CD131B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A3C5F45" w14:textId="77777777" w:rsidTr="0035592E">
        <w:trPr>
          <w:trHeight w:val="20"/>
        </w:trPr>
        <w:tc>
          <w:tcPr>
            <w:tcW w:w="2501" w:type="pct"/>
            <w:shd w:val="clear" w:color="auto" w:fill="auto"/>
            <w:noWrap/>
            <w:vAlign w:val="center"/>
            <w:hideMark/>
          </w:tcPr>
          <w:p w14:paraId="3933999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xml:space="preserve">ТК3/1-ТК3 </w:t>
            </w:r>
          </w:p>
        </w:tc>
        <w:tc>
          <w:tcPr>
            <w:tcW w:w="442" w:type="pct"/>
            <w:shd w:val="clear" w:color="auto" w:fill="auto"/>
            <w:vAlign w:val="center"/>
            <w:hideMark/>
          </w:tcPr>
          <w:p w14:paraId="0B974CF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4670217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56C03FC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5,0</w:t>
            </w:r>
          </w:p>
        </w:tc>
        <w:tc>
          <w:tcPr>
            <w:tcW w:w="425" w:type="pct"/>
            <w:shd w:val="clear" w:color="auto" w:fill="auto"/>
            <w:noWrap/>
            <w:vAlign w:val="center"/>
            <w:hideMark/>
          </w:tcPr>
          <w:p w14:paraId="285C5B1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0,0</w:t>
            </w:r>
          </w:p>
        </w:tc>
        <w:tc>
          <w:tcPr>
            <w:tcW w:w="368" w:type="pct"/>
            <w:shd w:val="clear" w:color="auto" w:fill="auto"/>
            <w:noWrap/>
            <w:vAlign w:val="center"/>
            <w:hideMark/>
          </w:tcPr>
          <w:p w14:paraId="7A1F3CF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0</w:t>
            </w:r>
          </w:p>
        </w:tc>
        <w:tc>
          <w:tcPr>
            <w:tcW w:w="397" w:type="pct"/>
            <w:shd w:val="clear" w:color="auto" w:fill="auto"/>
            <w:noWrap/>
            <w:vAlign w:val="center"/>
            <w:hideMark/>
          </w:tcPr>
          <w:p w14:paraId="1B73F2F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D47F0AA" w14:textId="77777777" w:rsidTr="0035592E">
        <w:trPr>
          <w:trHeight w:val="20"/>
        </w:trPr>
        <w:tc>
          <w:tcPr>
            <w:tcW w:w="2501" w:type="pct"/>
            <w:shd w:val="clear" w:color="auto" w:fill="auto"/>
            <w:noWrap/>
            <w:vAlign w:val="center"/>
            <w:hideMark/>
          </w:tcPr>
          <w:p w14:paraId="091FB1BC"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ТК2</w:t>
            </w:r>
          </w:p>
        </w:tc>
        <w:tc>
          <w:tcPr>
            <w:tcW w:w="442" w:type="pct"/>
            <w:shd w:val="clear" w:color="auto" w:fill="auto"/>
            <w:vAlign w:val="center"/>
            <w:hideMark/>
          </w:tcPr>
          <w:p w14:paraId="1FF240B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2BA9173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10EBE94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8,0</w:t>
            </w:r>
          </w:p>
        </w:tc>
        <w:tc>
          <w:tcPr>
            <w:tcW w:w="425" w:type="pct"/>
            <w:shd w:val="clear" w:color="auto" w:fill="auto"/>
            <w:noWrap/>
            <w:vAlign w:val="center"/>
            <w:hideMark/>
          </w:tcPr>
          <w:p w14:paraId="4560216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6,0</w:t>
            </w:r>
          </w:p>
        </w:tc>
        <w:tc>
          <w:tcPr>
            <w:tcW w:w="368" w:type="pct"/>
            <w:shd w:val="clear" w:color="auto" w:fill="auto"/>
            <w:noWrap/>
            <w:vAlign w:val="center"/>
            <w:hideMark/>
          </w:tcPr>
          <w:p w14:paraId="13EE4E8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0</w:t>
            </w:r>
          </w:p>
        </w:tc>
        <w:tc>
          <w:tcPr>
            <w:tcW w:w="397" w:type="pct"/>
            <w:shd w:val="clear" w:color="auto" w:fill="auto"/>
            <w:noWrap/>
            <w:vAlign w:val="center"/>
            <w:hideMark/>
          </w:tcPr>
          <w:p w14:paraId="3846556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CC4D12B" w14:textId="77777777" w:rsidTr="0035592E">
        <w:trPr>
          <w:trHeight w:val="20"/>
        </w:trPr>
        <w:tc>
          <w:tcPr>
            <w:tcW w:w="2501" w:type="pct"/>
            <w:shd w:val="clear" w:color="auto" w:fill="auto"/>
            <w:noWrap/>
            <w:vAlign w:val="center"/>
            <w:hideMark/>
          </w:tcPr>
          <w:p w14:paraId="4BE8A13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ТК1</w:t>
            </w:r>
          </w:p>
        </w:tc>
        <w:tc>
          <w:tcPr>
            <w:tcW w:w="442" w:type="pct"/>
            <w:shd w:val="clear" w:color="auto" w:fill="auto"/>
            <w:vAlign w:val="center"/>
            <w:hideMark/>
          </w:tcPr>
          <w:p w14:paraId="367CC35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6B5DF78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0EEEE97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3,0</w:t>
            </w:r>
          </w:p>
        </w:tc>
        <w:tc>
          <w:tcPr>
            <w:tcW w:w="425" w:type="pct"/>
            <w:shd w:val="clear" w:color="auto" w:fill="auto"/>
            <w:noWrap/>
            <w:vAlign w:val="center"/>
            <w:hideMark/>
          </w:tcPr>
          <w:p w14:paraId="7E7F3CD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6,0</w:t>
            </w:r>
          </w:p>
        </w:tc>
        <w:tc>
          <w:tcPr>
            <w:tcW w:w="368" w:type="pct"/>
            <w:shd w:val="clear" w:color="auto" w:fill="auto"/>
            <w:noWrap/>
            <w:vAlign w:val="center"/>
            <w:hideMark/>
          </w:tcPr>
          <w:p w14:paraId="724DF04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0</w:t>
            </w:r>
          </w:p>
        </w:tc>
        <w:tc>
          <w:tcPr>
            <w:tcW w:w="397" w:type="pct"/>
            <w:shd w:val="clear" w:color="auto" w:fill="auto"/>
            <w:noWrap/>
            <w:vAlign w:val="center"/>
            <w:hideMark/>
          </w:tcPr>
          <w:p w14:paraId="33089EE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F6F0689" w14:textId="77777777" w:rsidTr="0035592E">
        <w:trPr>
          <w:trHeight w:val="20"/>
        </w:trPr>
        <w:tc>
          <w:tcPr>
            <w:tcW w:w="2501" w:type="pct"/>
            <w:shd w:val="clear" w:color="auto" w:fill="auto"/>
            <w:noWrap/>
            <w:vAlign w:val="center"/>
            <w:hideMark/>
          </w:tcPr>
          <w:p w14:paraId="559942E0"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ТК33</w:t>
            </w:r>
          </w:p>
        </w:tc>
        <w:tc>
          <w:tcPr>
            <w:tcW w:w="442" w:type="pct"/>
            <w:shd w:val="clear" w:color="auto" w:fill="auto"/>
            <w:vAlign w:val="center"/>
            <w:hideMark/>
          </w:tcPr>
          <w:p w14:paraId="73A766B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96" w:type="pct"/>
            <w:shd w:val="clear" w:color="auto" w:fill="auto"/>
            <w:noWrap/>
            <w:vAlign w:val="center"/>
            <w:hideMark/>
          </w:tcPr>
          <w:p w14:paraId="781C3E1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70" w:type="pct"/>
            <w:shd w:val="clear" w:color="auto" w:fill="auto"/>
            <w:noWrap/>
            <w:vAlign w:val="center"/>
            <w:hideMark/>
          </w:tcPr>
          <w:p w14:paraId="6E85E60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2,0</w:t>
            </w:r>
          </w:p>
        </w:tc>
        <w:tc>
          <w:tcPr>
            <w:tcW w:w="425" w:type="pct"/>
            <w:shd w:val="clear" w:color="auto" w:fill="auto"/>
            <w:noWrap/>
            <w:vAlign w:val="center"/>
            <w:hideMark/>
          </w:tcPr>
          <w:p w14:paraId="21D6318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4,0</w:t>
            </w:r>
          </w:p>
        </w:tc>
        <w:tc>
          <w:tcPr>
            <w:tcW w:w="368" w:type="pct"/>
            <w:shd w:val="clear" w:color="auto" w:fill="auto"/>
            <w:noWrap/>
            <w:vAlign w:val="center"/>
            <w:hideMark/>
          </w:tcPr>
          <w:p w14:paraId="313798B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4</w:t>
            </w:r>
          </w:p>
        </w:tc>
        <w:tc>
          <w:tcPr>
            <w:tcW w:w="397" w:type="pct"/>
            <w:shd w:val="clear" w:color="auto" w:fill="auto"/>
            <w:noWrap/>
            <w:vAlign w:val="center"/>
            <w:hideMark/>
          </w:tcPr>
          <w:p w14:paraId="3CEA313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F697C40" w14:textId="77777777" w:rsidTr="0035592E">
        <w:trPr>
          <w:trHeight w:val="20"/>
        </w:trPr>
        <w:tc>
          <w:tcPr>
            <w:tcW w:w="2501" w:type="pct"/>
            <w:shd w:val="clear" w:color="auto" w:fill="auto"/>
            <w:noWrap/>
            <w:vAlign w:val="center"/>
            <w:hideMark/>
          </w:tcPr>
          <w:p w14:paraId="615AA3C3"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3-ТК34</w:t>
            </w:r>
          </w:p>
        </w:tc>
        <w:tc>
          <w:tcPr>
            <w:tcW w:w="442" w:type="pct"/>
            <w:shd w:val="clear" w:color="auto" w:fill="auto"/>
            <w:vAlign w:val="center"/>
            <w:hideMark/>
          </w:tcPr>
          <w:p w14:paraId="6D49628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3356BEF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21E8305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7,0</w:t>
            </w:r>
          </w:p>
        </w:tc>
        <w:tc>
          <w:tcPr>
            <w:tcW w:w="425" w:type="pct"/>
            <w:shd w:val="clear" w:color="auto" w:fill="auto"/>
            <w:noWrap/>
            <w:vAlign w:val="center"/>
            <w:hideMark/>
          </w:tcPr>
          <w:p w14:paraId="63935F0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4,0</w:t>
            </w:r>
          </w:p>
        </w:tc>
        <w:tc>
          <w:tcPr>
            <w:tcW w:w="368" w:type="pct"/>
            <w:shd w:val="clear" w:color="auto" w:fill="auto"/>
            <w:noWrap/>
            <w:vAlign w:val="center"/>
            <w:hideMark/>
          </w:tcPr>
          <w:p w14:paraId="27B29A0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4</w:t>
            </w:r>
          </w:p>
        </w:tc>
        <w:tc>
          <w:tcPr>
            <w:tcW w:w="397" w:type="pct"/>
            <w:shd w:val="clear" w:color="auto" w:fill="auto"/>
            <w:noWrap/>
            <w:vAlign w:val="center"/>
            <w:hideMark/>
          </w:tcPr>
          <w:p w14:paraId="09CC587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F57952F" w14:textId="77777777" w:rsidTr="0035592E">
        <w:trPr>
          <w:trHeight w:val="20"/>
        </w:trPr>
        <w:tc>
          <w:tcPr>
            <w:tcW w:w="2501" w:type="pct"/>
            <w:shd w:val="clear" w:color="auto" w:fill="auto"/>
            <w:noWrap/>
            <w:vAlign w:val="center"/>
            <w:hideMark/>
          </w:tcPr>
          <w:p w14:paraId="0CD0B2F7"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ТК1/1</w:t>
            </w:r>
          </w:p>
        </w:tc>
        <w:tc>
          <w:tcPr>
            <w:tcW w:w="442" w:type="pct"/>
            <w:shd w:val="clear" w:color="auto" w:fill="auto"/>
            <w:vAlign w:val="center"/>
            <w:hideMark/>
          </w:tcPr>
          <w:p w14:paraId="3D6E703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vAlign w:val="center"/>
            <w:hideMark/>
          </w:tcPr>
          <w:p w14:paraId="50D2E60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45D0BA9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0</w:t>
            </w:r>
          </w:p>
        </w:tc>
        <w:tc>
          <w:tcPr>
            <w:tcW w:w="425" w:type="pct"/>
            <w:shd w:val="clear" w:color="auto" w:fill="auto"/>
            <w:noWrap/>
            <w:vAlign w:val="center"/>
            <w:hideMark/>
          </w:tcPr>
          <w:p w14:paraId="7394323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60,0</w:t>
            </w:r>
          </w:p>
        </w:tc>
        <w:tc>
          <w:tcPr>
            <w:tcW w:w="368" w:type="pct"/>
            <w:shd w:val="clear" w:color="auto" w:fill="auto"/>
            <w:noWrap/>
            <w:vAlign w:val="center"/>
            <w:hideMark/>
          </w:tcPr>
          <w:p w14:paraId="17563FC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62D9246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14ADAAA" w14:textId="77777777" w:rsidTr="0035592E">
        <w:trPr>
          <w:trHeight w:val="20"/>
        </w:trPr>
        <w:tc>
          <w:tcPr>
            <w:tcW w:w="2501" w:type="pct"/>
            <w:shd w:val="clear" w:color="auto" w:fill="auto"/>
            <w:noWrap/>
            <w:vAlign w:val="center"/>
            <w:hideMark/>
          </w:tcPr>
          <w:p w14:paraId="1E030444"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1-ТК1/2</w:t>
            </w:r>
          </w:p>
        </w:tc>
        <w:tc>
          <w:tcPr>
            <w:tcW w:w="442" w:type="pct"/>
            <w:shd w:val="clear" w:color="auto" w:fill="auto"/>
            <w:vAlign w:val="center"/>
            <w:hideMark/>
          </w:tcPr>
          <w:p w14:paraId="74C7768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vAlign w:val="center"/>
            <w:hideMark/>
          </w:tcPr>
          <w:p w14:paraId="231ADA0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582A44C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425" w:type="pct"/>
            <w:shd w:val="clear" w:color="auto" w:fill="auto"/>
            <w:noWrap/>
            <w:vAlign w:val="center"/>
            <w:hideMark/>
          </w:tcPr>
          <w:p w14:paraId="689DA67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0</w:t>
            </w:r>
          </w:p>
        </w:tc>
        <w:tc>
          <w:tcPr>
            <w:tcW w:w="368" w:type="pct"/>
            <w:shd w:val="clear" w:color="auto" w:fill="auto"/>
            <w:noWrap/>
            <w:vAlign w:val="center"/>
            <w:hideMark/>
          </w:tcPr>
          <w:p w14:paraId="0308F09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7</w:t>
            </w:r>
          </w:p>
        </w:tc>
        <w:tc>
          <w:tcPr>
            <w:tcW w:w="397" w:type="pct"/>
            <w:shd w:val="clear" w:color="auto" w:fill="auto"/>
            <w:noWrap/>
            <w:vAlign w:val="center"/>
            <w:hideMark/>
          </w:tcPr>
          <w:p w14:paraId="090288E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D8D654F" w14:textId="77777777" w:rsidTr="0035592E">
        <w:trPr>
          <w:trHeight w:val="20"/>
        </w:trPr>
        <w:tc>
          <w:tcPr>
            <w:tcW w:w="2501" w:type="pct"/>
            <w:shd w:val="clear" w:color="auto" w:fill="auto"/>
            <w:noWrap/>
            <w:vAlign w:val="center"/>
            <w:hideMark/>
          </w:tcPr>
          <w:p w14:paraId="6FB386EF"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Водовод "7км" - ТК12</w:t>
            </w:r>
          </w:p>
        </w:tc>
        <w:tc>
          <w:tcPr>
            <w:tcW w:w="442" w:type="pct"/>
            <w:shd w:val="clear" w:color="auto" w:fill="auto"/>
            <w:noWrap/>
            <w:vAlign w:val="center"/>
            <w:hideMark/>
          </w:tcPr>
          <w:p w14:paraId="554C71E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70BAF7D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4FC3118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25" w:type="pct"/>
            <w:shd w:val="clear" w:color="auto" w:fill="auto"/>
            <w:noWrap/>
            <w:vAlign w:val="center"/>
            <w:hideMark/>
          </w:tcPr>
          <w:p w14:paraId="09835B6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68" w:type="pct"/>
            <w:shd w:val="clear" w:color="auto" w:fill="auto"/>
            <w:noWrap/>
            <w:vAlign w:val="center"/>
            <w:hideMark/>
          </w:tcPr>
          <w:p w14:paraId="0F565A9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7EDDC9A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Б</w:t>
            </w:r>
          </w:p>
        </w:tc>
      </w:tr>
      <w:tr w:rsidR="008D35C0" w:rsidRPr="008D35C0" w14:paraId="713BEB18" w14:textId="77777777" w:rsidTr="0035592E">
        <w:trPr>
          <w:trHeight w:val="20"/>
        </w:trPr>
        <w:tc>
          <w:tcPr>
            <w:tcW w:w="2501" w:type="pct"/>
            <w:shd w:val="clear" w:color="auto" w:fill="auto"/>
            <w:noWrap/>
            <w:vAlign w:val="center"/>
            <w:hideMark/>
          </w:tcPr>
          <w:p w14:paraId="54743B2D" w14:textId="77777777" w:rsidR="008D35C0" w:rsidRPr="008D35C0" w:rsidRDefault="008D35C0" w:rsidP="008D35C0">
            <w:pPr>
              <w:spacing w:before="0" w:after="0" w:line="240" w:lineRule="auto"/>
              <w:ind w:firstLine="0"/>
              <w:jc w:val="left"/>
              <w:rPr>
                <w:rFonts w:eastAsia="Times New Roman" w:cs="Times New Roman"/>
                <w:b/>
                <w:bCs/>
                <w:sz w:val="20"/>
                <w:szCs w:val="20"/>
                <w:lang w:eastAsia="ru-RU"/>
              </w:rPr>
            </w:pPr>
            <w:r w:rsidRPr="008D35C0">
              <w:rPr>
                <w:rFonts w:eastAsia="Times New Roman" w:cs="Times New Roman"/>
                <w:b/>
                <w:bCs/>
                <w:sz w:val="20"/>
                <w:szCs w:val="20"/>
                <w:lang w:eastAsia="ru-RU"/>
              </w:rPr>
              <w:t>Всего по магистралям сетям Эгвекинот-1:</w:t>
            </w:r>
          </w:p>
        </w:tc>
        <w:tc>
          <w:tcPr>
            <w:tcW w:w="442" w:type="pct"/>
            <w:shd w:val="clear" w:color="auto" w:fill="auto"/>
            <w:vAlign w:val="center"/>
            <w:hideMark/>
          </w:tcPr>
          <w:p w14:paraId="0A0EFF0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7C5A3C3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2CC48B7B"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821,0</w:t>
            </w:r>
          </w:p>
        </w:tc>
        <w:tc>
          <w:tcPr>
            <w:tcW w:w="425" w:type="pct"/>
            <w:shd w:val="clear" w:color="auto" w:fill="auto"/>
            <w:noWrap/>
            <w:vAlign w:val="center"/>
            <w:hideMark/>
          </w:tcPr>
          <w:p w14:paraId="0B27B971"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1642,0</w:t>
            </w:r>
          </w:p>
        </w:tc>
        <w:tc>
          <w:tcPr>
            <w:tcW w:w="368" w:type="pct"/>
            <w:shd w:val="clear" w:color="auto" w:fill="auto"/>
            <w:noWrap/>
            <w:vAlign w:val="center"/>
            <w:hideMark/>
          </w:tcPr>
          <w:p w14:paraId="0E01C9A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75A25FA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r>
      <w:tr w:rsidR="008D35C0" w:rsidRPr="008D35C0" w14:paraId="7B1B445F" w14:textId="77777777" w:rsidTr="0035592E">
        <w:trPr>
          <w:trHeight w:val="20"/>
        </w:trPr>
        <w:tc>
          <w:tcPr>
            <w:tcW w:w="2501" w:type="pct"/>
            <w:shd w:val="clear" w:color="auto" w:fill="auto"/>
            <w:noWrap/>
            <w:vAlign w:val="center"/>
            <w:hideMark/>
          </w:tcPr>
          <w:p w14:paraId="22B6F3BA" w14:textId="77777777" w:rsidR="008D35C0" w:rsidRPr="008D35C0" w:rsidRDefault="008D35C0" w:rsidP="008D35C0">
            <w:pPr>
              <w:spacing w:before="0" w:after="0" w:line="240" w:lineRule="auto"/>
              <w:ind w:firstLine="0"/>
              <w:jc w:val="left"/>
              <w:rPr>
                <w:rFonts w:eastAsia="Times New Roman" w:cs="Times New Roman"/>
                <w:b/>
                <w:bCs/>
                <w:sz w:val="20"/>
                <w:szCs w:val="20"/>
                <w:lang w:eastAsia="ru-RU"/>
              </w:rPr>
            </w:pPr>
            <w:r w:rsidRPr="008D35C0">
              <w:rPr>
                <w:rFonts w:eastAsia="Times New Roman" w:cs="Times New Roman"/>
                <w:b/>
                <w:bCs/>
                <w:sz w:val="20"/>
                <w:szCs w:val="20"/>
                <w:lang w:eastAsia="ru-RU"/>
              </w:rPr>
              <w:t>Ответвление к потребителям МКД Эгвекинот:</w:t>
            </w:r>
          </w:p>
        </w:tc>
        <w:tc>
          <w:tcPr>
            <w:tcW w:w="442" w:type="pct"/>
            <w:shd w:val="clear" w:color="auto" w:fill="auto"/>
            <w:vAlign w:val="center"/>
            <w:hideMark/>
          </w:tcPr>
          <w:p w14:paraId="5FB0F1B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2236272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128951C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25" w:type="pct"/>
            <w:shd w:val="clear" w:color="auto" w:fill="auto"/>
            <w:noWrap/>
            <w:vAlign w:val="center"/>
            <w:hideMark/>
          </w:tcPr>
          <w:p w14:paraId="3911DDE9"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 </w:t>
            </w:r>
          </w:p>
        </w:tc>
        <w:tc>
          <w:tcPr>
            <w:tcW w:w="368" w:type="pct"/>
            <w:shd w:val="clear" w:color="auto" w:fill="auto"/>
            <w:noWrap/>
            <w:vAlign w:val="center"/>
            <w:hideMark/>
          </w:tcPr>
          <w:p w14:paraId="7D7AFF1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7299388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r>
      <w:tr w:rsidR="008D35C0" w:rsidRPr="008D35C0" w14:paraId="57E3FE30" w14:textId="77777777" w:rsidTr="0035592E">
        <w:trPr>
          <w:trHeight w:val="20"/>
        </w:trPr>
        <w:tc>
          <w:tcPr>
            <w:tcW w:w="2501" w:type="pct"/>
            <w:shd w:val="clear" w:color="auto" w:fill="auto"/>
            <w:noWrap/>
            <w:vAlign w:val="center"/>
            <w:hideMark/>
          </w:tcPr>
          <w:p w14:paraId="601AF7E8"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xml:space="preserve">ТК2 - МКД ул.Ленина 2 </w:t>
            </w:r>
          </w:p>
        </w:tc>
        <w:tc>
          <w:tcPr>
            <w:tcW w:w="442" w:type="pct"/>
            <w:shd w:val="clear" w:color="auto" w:fill="auto"/>
            <w:vAlign w:val="center"/>
            <w:hideMark/>
          </w:tcPr>
          <w:p w14:paraId="05A561D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34A63CE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687C648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7</w:t>
            </w:r>
          </w:p>
        </w:tc>
        <w:tc>
          <w:tcPr>
            <w:tcW w:w="425" w:type="pct"/>
            <w:shd w:val="clear" w:color="auto" w:fill="auto"/>
            <w:noWrap/>
            <w:vAlign w:val="center"/>
            <w:hideMark/>
          </w:tcPr>
          <w:p w14:paraId="072988B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4</w:t>
            </w:r>
          </w:p>
        </w:tc>
        <w:tc>
          <w:tcPr>
            <w:tcW w:w="368" w:type="pct"/>
            <w:shd w:val="clear" w:color="auto" w:fill="auto"/>
            <w:noWrap/>
            <w:vAlign w:val="center"/>
            <w:hideMark/>
          </w:tcPr>
          <w:p w14:paraId="5F6F20C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6</w:t>
            </w:r>
          </w:p>
        </w:tc>
        <w:tc>
          <w:tcPr>
            <w:tcW w:w="397" w:type="pct"/>
            <w:shd w:val="clear" w:color="auto" w:fill="auto"/>
            <w:noWrap/>
            <w:vAlign w:val="center"/>
            <w:hideMark/>
          </w:tcPr>
          <w:p w14:paraId="454A8BD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B3E9BF3" w14:textId="77777777" w:rsidTr="0035592E">
        <w:trPr>
          <w:trHeight w:val="20"/>
        </w:trPr>
        <w:tc>
          <w:tcPr>
            <w:tcW w:w="2501" w:type="pct"/>
            <w:shd w:val="clear" w:color="auto" w:fill="auto"/>
            <w:noWrap/>
            <w:vAlign w:val="center"/>
            <w:hideMark/>
          </w:tcPr>
          <w:p w14:paraId="609B6907"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5/1 - МКД ул.Рынтыргина 1</w:t>
            </w:r>
          </w:p>
        </w:tc>
        <w:tc>
          <w:tcPr>
            <w:tcW w:w="442" w:type="pct"/>
            <w:shd w:val="clear" w:color="auto" w:fill="auto"/>
            <w:vAlign w:val="center"/>
            <w:hideMark/>
          </w:tcPr>
          <w:p w14:paraId="4519197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6EF2E7F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77B99A4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3,0</w:t>
            </w:r>
          </w:p>
        </w:tc>
        <w:tc>
          <w:tcPr>
            <w:tcW w:w="425" w:type="pct"/>
            <w:shd w:val="clear" w:color="auto" w:fill="auto"/>
            <w:noWrap/>
            <w:vAlign w:val="center"/>
            <w:hideMark/>
          </w:tcPr>
          <w:p w14:paraId="265FEAB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6</w:t>
            </w:r>
          </w:p>
        </w:tc>
        <w:tc>
          <w:tcPr>
            <w:tcW w:w="368" w:type="pct"/>
            <w:shd w:val="clear" w:color="auto" w:fill="auto"/>
            <w:noWrap/>
            <w:vAlign w:val="center"/>
            <w:hideMark/>
          </w:tcPr>
          <w:p w14:paraId="48BC110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6</w:t>
            </w:r>
          </w:p>
        </w:tc>
        <w:tc>
          <w:tcPr>
            <w:tcW w:w="397" w:type="pct"/>
            <w:shd w:val="clear" w:color="auto" w:fill="auto"/>
            <w:noWrap/>
            <w:vAlign w:val="center"/>
            <w:hideMark/>
          </w:tcPr>
          <w:p w14:paraId="71E5E2E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23BE0DC" w14:textId="77777777" w:rsidTr="0035592E">
        <w:trPr>
          <w:trHeight w:val="20"/>
        </w:trPr>
        <w:tc>
          <w:tcPr>
            <w:tcW w:w="2501" w:type="pct"/>
            <w:shd w:val="clear" w:color="auto" w:fill="auto"/>
            <w:noWrap/>
            <w:vAlign w:val="center"/>
            <w:hideMark/>
          </w:tcPr>
          <w:p w14:paraId="4BF17FA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 - МКД ул.Рынтыргина 3</w:t>
            </w:r>
          </w:p>
        </w:tc>
        <w:tc>
          <w:tcPr>
            <w:tcW w:w="442" w:type="pct"/>
            <w:shd w:val="clear" w:color="auto" w:fill="auto"/>
            <w:vAlign w:val="center"/>
            <w:hideMark/>
          </w:tcPr>
          <w:p w14:paraId="0ABA593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29FCA9D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5D0D167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9,0</w:t>
            </w:r>
          </w:p>
        </w:tc>
        <w:tc>
          <w:tcPr>
            <w:tcW w:w="425" w:type="pct"/>
            <w:shd w:val="clear" w:color="auto" w:fill="auto"/>
            <w:noWrap/>
            <w:vAlign w:val="center"/>
            <w:hideMark/>
          </w:tcPr>
          <w:p w14:paraId="5A23C04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8</w:t>
            </w:r>
          </w:p>
        </w:tc>
        <w:tc>
          <w:tcPr>
            <w:tcW w:w="368" w:type="pct"/>
            <w:shd w:val="clear" w:color="auto" w:fill="auto"/>
            <w:noWrap/>
            <w:vAlign w:val="center"/>
            <w:hideMark/>
          </w:tcPr>
          <w:p w14:paraId="28933C1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6</w:t>
            </w:r>
          </w:p>
        </w:tc>
        <w:tc>
          <w:tcPr>
            <w:tcW w:w="397" w:type="pct"/>
            <w:shd w:val="clear" w:color="auto" w:fill="auto"/>
            <w:noWrap/>
            <w:vAlign w:val="center"/>
            <w:hideMark/>
          </w:tcPr>
          <w:p w14:paraId="33759E0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1C51DFD" w14:textId="77777777" w:rsidTr="0035592E">
        <w:trPr>
          <w:trHeight w:val="20"/>
        </w:trPr>
        <w:tc>
          <w:tcPr>
            <w:tcW w:w="2501" w:type="pct"/>
            <w:shd w:val="clear" w:color="auto" w:fill="auto"/>
            <w:noWrap/>
            <w:vAlign w:val="center"/>
            <w:hideMark/>
          </w:tcPr>
          <w:p w14:paraId="0E2E36DC"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 - МКД ул.Рынтыргина 5</w:t>
            </w:r>
          </w:p>
        </w:tc>
        <w:tc>
          <w:tcPr>
            <w:tcW w:w="442" w:type="pct"/>
            <w:shd w:val="clear" w:color="auto" w:fill="auto"/>
            <w:vAlign w:val="center"/>
            <w:hideMark/>
          </w:tcPr>
          <w:p w14:paraId="1DFB4EB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4D07B68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3BF2DA3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4,7</w:t>
            </w:r>
          </w:p>
        </w:tc>
        <w:tc>
          <w:tcPr>
            <w:tcW w:w="425" w:type="pct"/>
            <w:shd w:val="clear" w:color="auto" w:fill="auto"/>
            <w:noWrap/>
            <w:vAlign w:val="center"/>
            <w:hideMark/>
          </w:tcPr>
          <w:p w14:paraId="6EA998F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9,4</w:t>
            </w:r>
          </w:p>
        </w:tc>
        <w:tc>
          <w:tcPr>
            <w:tcW w:w="368" w:type="pct"/>
            <w:shd w:val="clear" w:color="auto" w:fill="auto"/>
            <w:noWrap/>
            <w:vAlign w:val="center"/>
            <w:hideMark/>
          </w:tcPr>
          <w:p w14:paraId="7B5F002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6</w:t>
            </w:r>
          </w:p>
        </w:tc>
        <w:tc>
          <w:tcPr>
            <w:tcW w:w="397" w:type="pct"/>
            <w:shd w:val="clear" w:color="auto" w:fill="auto"/>
            <w:noWrap/>
            <w:vAlign w:val="center"/>
            <w:hideMark/>
          </w:tcPr>
          <w:p w14:paraId="06965EF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5CBDEA4" w14:textId="77777777" w:rsidTr="0035592E">
        <w:trPr>
          <w:trHeight w:val="20"/>
        </w:trPr>
        <w:tc>
          <w:tcPr>
            <w:tcW w:w="2501" w:type="pct"/>
            <w:shd w:val="clear" w:color="auto" w:fill="auto"/>
            <w:noWrap/>
            <w:vAlign w:val="center"/>
            <w:hideMark/>
          </w:tcPr>
          <w:p w14:paraId="121C55F8"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 - МКД ул.Рынтыргина 7</w:t>
            </w:r>
          </w:p>
        </w:tc>
        <w:tc>
          <w:tcPr>
            <w:tcW w:w="442" w:type="pct"/>
            <w:shd w:val="clear" w:color="auto" w:fill="auto"/>
            <w:vAlign w:val="center"/>
            <w:hideMark/>
          </w:tcPr>
          <w:p w14:paraId="641AC38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71CB702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249B444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7</w:t>
            </w:r>
          </w:p>
        </w:tc>
        <w:tc>
          <w:tcPr>
            <w:tcW w:w="425" w:type="pct"/>
            <w:shd w:val="clear" w:color="auto" w:fill="auto"/>
            <w:noWrap/>
            <w:vAlign w:val="center"/>
            <w:hideMark/>
          </w:tcPr>
          <w:p w14:paraId="7397B1E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7,4</w:t>
            </w:r>
          </w:p>
        </w:tc>
        <w:tc>
          <w:tcPr>
            <w:tcW w:w="368" w:type="pct"/>
            <w:shd w:val="clear" w:color="auto" w:fill="auto"/>
            <w:noWrap/>
            <w:vAlign w:val="center"/>
            <w:hideMark/>
          </w:tcPr>
          <w:p w14:paraId="1D91081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6</w:t>
            </w:r>
          </w:p>
        </w:tc>
        <w:tc>
          <w:tcPr>
            <w:tcW w:w="397" w:type="pct"/>
            <w:shd w:val="clear" w:color="auto" w:fill="auto"/>
            <w:noWrap/>
            <w:vAlign w:val="center"/>
            <w:hideMark/>
          </w:tcPr>
          <w:p w14:paraId="5FF1440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0A5051E" w14:textId="77777777" w:rsidTr="0035592E">
        <w:trPr>
          <w:trHeight w:val="20"/>
        </w:trPr>
        <w:tc>
          <w:tcPr>
            <w:tcW w:w="2501" w:type="pct"/>
            <w:shd w:val="clear" w:color="auto" w:fill="auto"/>
            <w:noWrap/>
            <w:vAlign w:val="center"/>
            <w:hideMark/>
          </w:tcPr>
          <w:p w14:paraId="39291D75"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9 - МКД ул.Рынтыргина 9</w:t>
            </w:r>
          </w:p>
        </w:tc>
        <w:tc>
          <w:tcPr>
            <w:tcW w:w="442" w:type="pct"/>
            <w:shd w:val="clear" w:color="auto" w:fill="auto"/>
            <w:vAlign w:val="center"/>
            <w:hideMark/>
          </w:tcPr>
          <w:p w14:paraId="795BF03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571B383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4A492FE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3,0</w:t>
            </w:r>
          </w:p>
        </w:tc>
        <w:tc>
          <w:tcPr>
            <w:tcW w:w="425" w:type="pct"/>
            <w:shd w:val="clear" w:color="auto" w:fill="auto"/>
            <w:noWrap/>
            <w:vAlign w:val="center"/>
            <w:hideMark/>
          </w:tcPr>
          <w:p w14:paraId="74C0D15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6</w:t>
            </w:r>
          </w:p>
        </w:tc>
        <w:tc>
          <w:tcPr>
            <w:tcW w:w="368" w:type="pct"/>
            <w:shd w:val="clear" w:color="auto" w:fill="auto"/>
            <w:noWrap/>
            <w:vAlign w:val="center"/>
            <w:hideMark/>
          </w:tcPr>
          <w:p w14:paraId="242CF26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6</w:t>
            </w:r>
          </w:p>
        </w:tc>
        <w:tc>
          <w:tcPr>
            <w:tcW w:w="397" w:type="pct"/>
            <w:shd w:val="clear" w:color="auto" w:fill="auto"/>
            <w:noWrap/>
            <w:vAlign w:val="center"/>
            <w:hideMark/>
          </w:tcPr>
          <w:p w14:paraId="6B5CC2A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FE0295B" w14:textId="77777777" w:rsidTr="0035592E">
        <w:trPr>
          <w:trHeight w:val="20"/>
        </w:trPr>
        <w:tc>
          <w:tcPr>
            <w:tcW w:w="2501" w:type="pct"/>
            <w:shd w:val="clear" w:color="auto" w:fill="auto"/>
            <w:noWrap/>
            <w:vAlign w:val="center"/>
            <w:hideMark/>
          </w:tcPr>
          <w:p w14:paraId="35C2386D"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0 - МКД ул.Рынтыргина 6</w:t>
            </w:r>
          </w:p>
        </w:tc>
        <w:tc>
          <w:tcPr>
            <w:tcW w:w="442" w:type="pct"/>
            <w:shd w:val="clear" w:color="auto" w:fill="auto"/>
            <w:vAlign w:val="center"/>
            <w:hideMark/>
          </w:tcPr>
          <w:p w14:paraId="76FB6FF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2703EDD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5CC81C1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8,0</w:t>
            </w:r>
          </w:p>
        </w:tc>
        <w:tc>
          <w:tcPr>
            <w:tcW w:w="425" w:type="pct"/>
            <w:shd w:val="clear" w:color="auto" w:fill="auto"/>
            <w:noWrap/>
            <w:vAlign w:val="center"/>
            <w:hideMark/>
          </w:tcPr>
          <w:p w14:paraId="03EB313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6</w:t>
            </w:r>
          </w:p>
        </w:tc>
        <w:tc>
          <w:tcPr>
            <w:tcW w:w="368" w:type="pct"/>
            <w:shd w:val="clear" w:color="auto" w:fill="auto"/>
            <w:noWrap/>
            <w:vAlign w:val="center"/>
            <w:hideMark/>
          </w:tcPr>
          <w:p w14:paraId="70CB088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7</w:t>
            </w:r>
          </w:p>
        </w:tc>
        <w:tc>
          <w:tcPr>
            <w:tcW w:w="397" w:type="pct"/>
            <w:shd w:val="clear" w:color="auto" w:fill="auto"/>
            <w:noWrap/>
            <w:vAlign w:val="center"/>
            <w:hideMark/>
          </w:tcPr>
          <w:p w14:paraId="38131A2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77B68B7" w14:textId="77777777" w:rsidTr="0035592E">
        <w:trPr>
          <w:trHeight w:val="20"/>
        </w:trPr>
        <w:tc>
          <w:tcPr>
            <w:tcW w:w="2501" w:type="pct"/>
            <w:shd w:val="clear" w:color="auto" w:fill="auto"/>
            <w:noWrap/>
            <w:vAlign w:val="center"/>
            <w:hideMark/>
          </w:tcPr>
          <w:p w14:paraId="659F6F4F"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0 - МКД ул.Рынтыргина 11</w:t>
            </w:r>
          </w:p>
        </w:tc>
        <w:tc>
          <w:tcPr>
            <w:tcW w:w="442" w:type="pct"/>
            <w:shd w:val="clear" w:color="auto" w:fill="auto"/>
            <w:vAlign w:val="center"/>
            <w:hideMark/>
          </w:tcPr>
          <w:p w14:paraId="307E0F1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6F1542E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1DB3E96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3</w:t>
            </w:r>
          </w:p>
        </w:tc>
        <w:tc>
          <w:tcPr>
            <w:tcW w:w="425" w:type="pct"/>
            <w:shd w:val="clear" w:color="auto" w:fill="auto"/>
            <w:noWrap/>
            <w:vAlign w:val="center"/>
            <w:hideMark/>
          </w:tcPr>
          <w:p w14:paraId="1A0D5C9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6</w:t>
            </w:r>
          </w:p>
        </w:tc>
        <w:tc>
          <w:tcPr>
            <w:tcW w:w="368" w:type="pct"/>
            <w:shd w:val="clear" w:color="auto" w:fill="auto"/>
            <w:noWrap/>
            <w:vAlign w:val="center"/>
            <w:hideMark/>
          </w:tcPr>
          <w:p w14:paraId="0DA6271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6</w:t>
            </w:r>
          </w:p>
        </w:tc>
        <w:tc>
          <w:tcPr>
            <w:tcW w:w="397" w:type="pct"/>
            <w:shd w:val="clear" w:color="auto" w:fill="auto"/>
            <w:noWrap/>
            <w:vAlign w:val="center"/>
            <w:hideMark/>
          </w:tcPr>
          <w:p w14:paraId="3A353D3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EEBF22A" w14:textId="77777777" w:rsidTr="0035592E">
        <w:trPr>
          <w:trHeight w:val="20"/>
        </w:trPr>
        <w:tc>
          <w:tcPr>
            <w:tcW w:w="2501" w:type="pct"/>
            <w:shd w:val="clear" w:color="auto" w:fill="auto"/>
            <w:noWrap/>
            <w:vAlign w:val="center"/>
            <w:hideMark/>
          </w:tcPr>
          <w:p w14:paraId="446CEB4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1 - МКД ул.Рынтыргина 13</w:t>
            </w:r>
          </w:p>
        </w:tc>
        <w:tc>
          <w:tcPr>
            <w:tcW w:w="442" w:type="pct"/>
            <w:shd w:val="clear" w:color="auto" w:fill="auto"/>
            <w:vAlign w:val="center"/>
            <w:hideMark/>
          </w:tcPr>
          <w:p w14:paraId="2189EDF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437BC06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7D91F44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5</w:t>
            </w:r>
          </w:p>
        </w:tc>
        <w:tc>
          <w:tcPr>
            <w:tcW w:w="425" w:type="pct"/>
            <w:shd w:val="clear" w:color="auto" w:fill="auto"/>
            <w:noWrap/>
            <w:vAlign w:val="center"/>
            <w:hideMark/>
          </w:tcPr>
          <w:p w14:paraId="635644F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1</w:t>
            </w:r>
          </w:p>
        </w:tc>
        <w:tc>
          <w:tcPr>
            <w:tcW w:w="368" w:type="pct"/>
            <w:shd w:val="clear" w:color="auto" w:fill="auto"/>
            <w:noWrap/>
            <w:vAlign w:val="center"/>
            <w:hideMark/>
          </w:tcPr>
          <w:p w14:paraId="7FA01EC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6</w:t>
            </w:r>
          </w:p>
        </w:tc>
        <w:tc>
          <w:tcPr>
            <w:tcW w:w="397" w:type="pct"/>
            <w:shd w:val="clear" w:color="auto" w:fill="auto"/>
            <w:noWrap/>
            <w:vAlign w:val="center"/>
            <w:hideMark/>
          </w:tcPr>
          <w:p w14:paraId="3CC9A5D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5CDBBE9" w14:textId="77777777" w:rsidTr="0035592E">
        <w:trPr>
          <w:trHeight w:val="20"/>
        </w:trPr>
        <w:tc>
          <w:tcPr>
            <w:tcW w:w="2501" w:type="pct"/>
            <w:shd w:val="clear" w:color="auto" w:fill="auto"/>
            <w:noWrap/>
            <w:vAlign w:val="center"/>
            <w:hideMark/>
          </w:tcPr>
          <w:p w14:paraId="5CB5EC8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2 - МКД ул.Рынтыргина 15</w:t>
            </w:r>
          </w:p>
        </w:tc>
        <w:tc>
          <w:tcPr>
            <w:tcW w:w="442" w:type="pct"/>
            <w:shd w:val="clear" w:color="auto" w:fill="auto"/>
            <w:vAlign w:val="center"/>
            <w:hideMark/>
          </w:tcPr>
          <w:p w14:paraId="4A40DF5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35C62CE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0EB5A19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3,2</w:t>
            </w:r>
          </w:p>
        </w:tc>
        <w:tc>
          <w:tcPr>
            <w:tcW w:w="425" w:type="pct"/>
            <w:shd w:val="clear" w:color="auto" w:fill="auto"/>
            <w:noWrap/>
            <w:vAlign w:val="center"/>
            <w:hideMark/>
          </w:tcPr>
          <w:p w14:paraId="6905DC0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6,4</w:t>
            </w:r>
          </w:p>
        </w:tc>
        <w:tc>
          <w:tcPr>
            <w:tcW w:w="368" w:type="pct"/>
            <w:shd w:val="clear" w:color="auto" w:fill="auto"/>
            <w:noWrap/>
            <w:vAlign w:val="center"/>
            <w:hideMark/>
          </w:tcPr>
          <w:p w14:paraId="20D5CF4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6</w:t>
            </w:r>
          </w:p>
        </w:tc>
        <w:tc>
          <w:tcPr>
            <w:tcW w:w="397" w:type="pct"/>
            <w:shd w:val="clear" w:color="auto" w:fill="auto"/>
            <w:noWrap/>
            <w:vAlign w:val="center"/>
            <w:hideMark/>
          </w:tcPr>
          <w:p w14:paraId="457DCA7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78E820C" w14:textId="77777777" w:rsidTr="0035592E">
        <w:trPr>
          <w:trHeight w:val="20"/>
        </w:trPr>
        <w:tc>
          <w:tcPr>
            <w:tcW w:w="2501" w:type="pct"/>
            <w:shd w:val="clear" w:color="auto" w:fill="auto"/>
            <w:noWrap/>
            <w:vAlign w:val="center"/>
            <w:hideMark/>
          </w:tcPr>
          <w:p w14:paraId="40AE8A5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4 - МКД ул.Прокунина 2</w:t>
            </w:r>
          </w:p>
        </w:tc>
        <w:tc>
          <w:tcPr>
            <w:tcW w:w="442" w:type="pct"/>
            <w:shd w:val="clear" w:color="auto" w:fill="auto"/>
            <w:vAlign w:val="center"/>
            <w:hideMark/>
          </w:tcPr>
          <w:p w14:paraId="02FE54B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7204EF4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425B9DB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6,0</w:t>
            </w:r>
          </w:p>
        </w:tc>
        <w:tc>
          <w:tcPr>
            <w:tcW w:w="425" w:type="pct"/>
            <w:shd w:val="clear" w:color="auto" w:fill="auto"/>
            <w:noWrap/>
            <w:vAlign w:val="center"/>
            <w:hideMark/>
          </w:tcPr>
          <w:p w14:paraId="4FBDF45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2</w:t>
            </w:r>
          </w:p>
        </w:tc>
        <w:tc>
          <w:tcPr>
            <w:tcW w:w="368" w:type="pct"/>
            <w:shd w:val="clear" w:color="auto" w:fill="auto"/>
            <w:noWrap/>
            <w:vAlign w:val="center"/>
            <w:hideMark/>
          </w:tcPr>
          <w:p w14:paraId="45542B7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3</w:t>
            </w:r>
          </w:p>
        </w:tc>
        <w:tc>
          <w:tcPr>
            <w:tcW w:w="397" w:type="pct"/>
            <w:shd w:val="clear" w:color="auto" w:fill="auto"/>
            <w:noWrap/>
            <w:vAlign w:val="center"/>
            <w:hideMark/>
          </w:tcPr>
          <w:p w14:paraId="491436F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6162B56" w14:textId="77777777" w:rsidTr="0035592E">
        <w:trPr>
          <w:trHeight w:val="20"/>
        </w:trPr>
        <w:tc>
          <w:tcPr>
            <w:tcW w:w="2501" w:type="pct"/>
            <w:shd w:val="clear" w:color="auto" w:fill="auto"/>
            <w:noWrap/>
            <w:vAlign w:val="center"/>
            <w:hideMark/>
          </w:tcPr>
          <w:p w14:paraId="211FBCAF"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3 - МКД ул.Комсомольская 2А</w:t>
            </w:r>
          </w:p>
        </w:tc>
        <w:tc>
          <w:tcPr>
            <w:tcW w:w="442" w:type="pct"/>
            <w:shd w:val="clear" w:color="auto" w:fill="auto"/>
            <w:vAlign w:val="center"/>
            <w:hideMark/>
          </w:tcPr>
          <w:p w14:paraId="5996538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770E2BB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75B0F47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2</w:t>
            </w:r>
          </w:p>
        </w:tc>
        <w:tc>
          <w:tcPr>
            <w:tcW w:w="425" w:type="pct"/>
            <w:shd w:val="clear" w:color="auto" w:fill="auto"/>
            <w:noWrap/>
            <w:vAlign w:val="center"/>
            <w:hideMark/>
          </w:tcPr>
          <w:p w14:paraId="20A0189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4</w:t>
            </w:r>
          </w:p>
        </w:tc>
        <w:tc>
          <w:tcPr>
            <w:tcW w:w="368" w:type="pct"/>
            <w:shd w:val="clear" w:color="auto" w:fill="auto"/>
            <w:noWrap/>
            <w:vAlign w:val="center"/>
            <w:hideMark/>
          </w:tcPr>
          <w:p w14:paraId="38DBD66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3</w:t>
            </w:r>
          </w:p>
        </w:tc>
        <w:tc>
          <w:tcPr>
            <w:tcW w:w="397" w:type="pct"/>
            <w:shd w:val="clear" w:color="auto" w:fill="auto"/>
            <w:noWrap/>
            <w:vAlign w:val="center"/>
            <w:hideMark/>
          </w:tcPr>
          <w:p w14:paraId="64BC47A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5396E5F" w14:textId="77777777" w:rsidTr="0035592E">
        <w:trPr>
          <w:trHeight w:val="20"/>
        </w:trPr>
        <w:tc>
          <w:tcPr>
            <w:tcW w:w="2501" w:type="pct"/>
            <w:shd w:val="clear" w:color="auto" w:fill="auto"/>
            <w:noWrap/>
            <w:vAlign w:val="center"/>
            <w:hideMark/>
          </w:tcPr>
          <w:p w14:paraId="3B894F45"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3 - МКД ул.Советская 1</w:t>
            </w:r>
          </w:p>
        </w:tc>
        <w:tc>
          <w:tcPr>
            <w:tcW w:w="442" w:type="pct"/>
            <w:shd w:val="clear" w:color="auto" w:fill="auto"/>
            <w:vAlign w:val="center"/>
            <w:hideMark/>
          </w:tcPr>
          <w:p w14:paraId="1DB2D96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714B9F0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7D21DD5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8</w:t>
            </w:r>
          </w:p>
        </w:tc>
        <w:tc>
          <w:tcPr>
            <w:tcW w:w="425" w:type="pct"/>
            <w:shd w:val="clear" w:color="auto" w:fill="auto"/>
            <w:noWrap/>
            <w:vAlign w:val="center"/>
            <w:hideMark/>
          </w:tcPr>
          <w:p w14:paraId="173512D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6</w:t>
            </w:r>
          </w:p>
        </w:tc>
        <w:tc>
          <w:tcPr>
            <w:tcW w:w="368" w:type="pct"/>
            <w:shd w:val="clear" w:color="auto" w:fill="auto"/>
            <w:noWrap/>
            <w:vAlign w:val="center"/>
            <w:hideMark/>
          </w:tcPr>
          <w:p w14:paraId="6A1FCF6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5</w:t>
            </w:r>
          </w:p>
        </w:tc>
        <w:tc>
          <w:tcPr>
            <w:tcW w:w="397" w:type="pct"/>
            <w:shd w:val="clear" w:color="auto" w:fill="auto"/>
            <w:noWrap/>
            <w:vAlign w:val="center"/>
            <w:hideMark/>
          </w:tcPr>
          <w:p w14:paraId="616405A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7731C87" w14:textId="77777777" w:rsidTr="0035592E">
        <w:trPr>
          <w:trHeight w:val="20"/>
        </w:trPr>
        <w:tc>
          <w:tcPr>
            <w:tcW w:w="2501" w:type="pct"/>
            <w:shd w:val="clear" w:color="auto" w:fill="auto"/>
            <w:noWrap/>
            <w:vAlign w:val="center"/>
            <w:hideMark/>
          </w:tcPr>
          <w:p w14:paraId="174C0DC7"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0 - МКД ул.Советская 3</w:t>
            </w:r>
          </w:p>
        </w:tc>
        <w:tc>
          <w:tcPr>
            <w:tcW w:w="442" w:type="pct"/>
            <w:shd w:val="clear" w:color="auto" w:fill="auto"/>
            <w:vAlign w:val="center"/>
            <w:hideMark/>
          </w:tcPr>
          <w:p w14:paraId="5BB947E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6E088D7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5927BD3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8</w:t>
            </w:r>
          </w:p>
        </w:tc>
        <w:tc>
          <w:tcPr>
            <w:tcW w:w="425" w:type="pct"/>
            <w:shd w:val="clear" w:color="auto" w:fill="auto"/>
            <w:noWrap/>
            <w:vAlign w:val="center"/>
            <w:hideMark/>
          </w:tcPr>
          <w:p w14:paraId="6492964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6</w:t>
            </w:r>
          </w:p>
        </w:tc>
        <w:tc>
          <w:tcPr>
            <w:tcW w:w="368" w:type="pct"/>
            <w:shd w:val="clear" w:color="auto" w:fill="auto"/>
            <w:noWrap/>
            <w:vAlign w:val="center"/>
            <w:hideMark/>
          </w:tcPr>
          <w:p w14:paraId="669B536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6</w:t>
            </w:r>
          </w:p>
        </w:tc>
        <w:tc>
          <w:tcPr>
            <w:tcW w:w="397" w:type="pct"/>
            <w:shd w:val="clear" w:color="auto" w:fill="auto"/>
            <w:noWrap/>
            <w:vAlign w:val="center"/>
            <w:hideMark/>
          </w:tcPr>
          <w:p w14:paraId="6FDC09D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9FD9302" w14:textId="77777777" w:rsidTr="0035592E">
        <w:trPr>
          <w:trHeight w:val="20"/>
        </w:trPr>
        <w:tc>
          <w:tcPr>
            <w:tcW w:w="2501" w:type="pct"/>
            <w:shd w:val="clear" w:color="auto" w:fill="auto"/>
            <w:noWrap/>
            <w:vAlign w:val="center"/>
            <w:hideMark/>
          </w:tcPr>
          <w:p w14:paraId="461A5E8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0 - МКД ул.Комсомольская 3</w:t>
            </w:r>
          </w:p>
        </w:tc>
        <w:tc>
          <w:tcPr>
            <w:tcW w:w="442" w:type="pct"/>
            <w:shd w:val="clear" w:color="auto" w:fill="auto"/>
            <w:vAlign w:val="center"/>
            <w:hideMark/>
          </w:tcPr>
          <w:p w14:paraId="7CAA3C8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29E2250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63B32062" w14:textId="77777777" w:rsidR="008D35C0" w:rsidRPr="008D35C0" w:rsidRDefault="008D35C0" w:rsidP="008D35C0">
            <w:pPr>
              <w:spacing w:before="0" w:after="0" w:line="240" w:lineRule="auto"/>
              <w:ind w:firstLine="0"/>
              <w:jc w:val="center"/>
              <w:rPr>
                <w:rFonts w:eastAsia="Times New Roman" w:cs="Times New Roman"/>
                <w:color w:val="FF0000"/>
                <w:sz w:val="20"/>
                <w:szCs w:val="20"/>
                <w:lang w:eastAsia="ru-RU"/>
              </w:rPr>
            </w:pPr>
            <w:r w:rsidRPr="008D35C0">
              <w:rPr>
                <w:rFonts w:eastAsia="Times New Roman" w:cs="Times New Roman"/>
                <w:color w:val="FF0000"/>
                <w:sz w:val="20"/>
                <w:szCs w:val="20"/>
                <w:lang w:eastAsia="ru-RU"/>
              </w:rPr>
              <w:t> </w:t>
            </w:r>
          </w:p>
        </w:tc>
        <w:tc>
          <w:tcPr>
            <w:tcW w:w="425" w:type="pct"/>
            <w:shd w:val="clear" w:color="auto" w:fill="auto"/>
            <w:noWrap/>
            <w:vAlign w:val="center"/>
            <w:hideMark/>
          </w:tcPr>
          <w:p w14:paraId="69EE3B32" w14:textId="77777777" w:rsidR="008D35C0" w:rsidRPr="008D35C0" w:rsidRDefault="008D35C0" w:rsidP="008D35C0">
            <w:pPr>
              <w:spacing w:before="0" w:after="0" w:line="240" w:lineRule="auto"/>
              <w:ind w:firstLine="0"/>
              <w:jc w:val="center"/>
              <w:rPr>
                <w:rFonts w:eastAsia="Times New Roman" w:cs="Times New Roman"/>
                <w:color w:val="FF0000"/>
                <w:sz w:val="20"/>
                <w:szCs w:val="20"/>
                <w:lang w:eastAsia="ru-RU"/>
              </w:rPr>
            </w:pPr>
            <w:r w:rsidRPr="008D35C0">
              <w:rPr>
                <w:rFonts w:eastAsia="Times New Roman" w:cs="Times New Roman"/>
                <w:color w:val="FF0000"/>
                <w:sz w:val="20"/>
                <w:szCs w:val="20"/>
                <w:lang w:eastAsia="ru-RU"/>
              </w:rPr>
              <w:t>0</w:t>
            </w:r>
          </w:p>
        </w:tc>
        <w:tc>
          <w:tcPr>
            <w:tcW w:w="368" w:type="pct"/>
            <w:shd w:val="clear" w:color="auto" w:fill="auto"/>
            <w:noWrap/>
            <w:vAlign w:val="center"/>
            <w:hideMark/>
          </w:tcPr>
          <w:p w14:paraId="7361E71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6</w:t>
            </w:r>
          </w:p>
        </w:tc>
        <w:tc>
          <w:tcPr>
            <w:tcW w:w="397" w:type="pct"/>
            <w:shd w:val="clear" w:color="auto" w:fill="auto"/>
            <w:noWrap/>
            <w:vAlign w:val="center"/>
            <w:hideMark/>
          </w:tcPr>
          <w:p w14:paraId="0DEA8BB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FF7F7C8" w14:textId="77777777" w:rsidTr="0035592E">
        <w:trPr>
          <w:trHeight w:val="20"/>
        </w:trPr>
        <w:tc>
          <w:tcPr>
            <w:tcW w:w="2501" w:type="pct"/>
            <w:shd w:val="clear" w:color="auto" w:fill="auto"/>
            <w:noWrap/>
            <w:vAlign w:val="center"/>
            <w:hideMark/>
          </w:tcPr>
          <w:p w14:paraId="0FFDBD26"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1 - МКД ул.Советская 6</w:t>
            </w:r>
          </w:p>
        </w:tc>
        <w:tc>
          <w:tcPr>
            <w:tcW w:w="442" w:type="pct"/>
            <w:shd w:val="clear" w:color="auto" w:fill="auto"/>
            <w:vAlign w:val="center"/>
            <w:hideMark/>
          </w:tcPr>
          <w:p w14:paraId="144E136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124A290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42150BF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8,5</w:t>
            </w:r>
          </w:p>
        </w:tc>
        <w:tc>
          <w:tcPr>
            <w:tcW w:w="425" w:type="pct"/>
            <w:shd w:val="clear" w:color="auto" w:fill="auto"/>
            <w:noWrap/>
            <w:vAlign w:val="center"/>
            <w:hideMark/>
          </w:tcPr>
          <w:p w14:paraId="3C7910C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7</w:t>
            </w:r>
          </w:p>
        </w:tc>
        <w:tc>
          <w:tcPr>
            <w:tcW w:w="368" w:type="pct"/>
            <w:shd w:val="clear" w:color="auto" w:fill="auto"/>
            <w:noWrap/>
            <w:vAlign w:val="center"/>
            <w:hideMark/>
          </w:tcPr>
          <w:p w14:paraId="0B86249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6</w:t>
            </w:r>
          </w:p>
        </w:tc>
        <w:tc>
          <w:tcPr>
            <w:tcW w:w="397" w:type="pct"/>
            <w:shd w:val="clear" w:color="auto" w:fill="auto"/>
            <w:noWrap/>
            <w:vAlign w:val="center"/>
            <w:hideMark/>
          </w:tcPr>
          <w:p w14:paraId="3435D34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84D1098" w14:textId="77777777" w:rsidTr="0035592E">
        <w:trPr>
          <w:trHeight w:val="20"/>
        </w:trPr>
        <w:tc>
          <w:tcPr>
            <w:tcW w:w="2501" w:type="pct"/>
            <w:shd w:val="clear" w:color="auto" w:fill="auto"/>
            <w:noWrap/>
            <w:vAlign w:val="center"/>
            <w:hideMark/>
          </w:tcPr>
          <w:p w14:paraId="36E98016"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1 - МКД ул.Советская 8</w:t>
            </w:r>
          </w:p>
        </w:tc>
        <w:tc>
          <w:tcPr>
            <w:tcW w:w="442" w:type="pct"/>
            <w:shd w:val="clear" w:color="auto" w:fill="auto"/>
            <w:vAlign w:val="center"/>
            <w:hideMark/>
          </w:tcPr>
          <w:p w14:paraId="36E389F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52305E2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249922C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3,3</w:t>
            </w:r>
          </w:p>
        </w:tc>
        <w:tc>
          <w:tcPr>
            <w:tcW w:w="425" w:type="pct"/>
            <w:shd w:val="clear" w:color="auto" w:fill="auto"/>
            <w:noWrap/>
            <w:vAlign w:val="center"/>
            <w:hideMark/>
          </w:tcPr>
          <w:p w14:paraId="21D8555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6,6</w:t>
            </w:r>
          </w:p>
        </w:tc>
        <w:tc>
          <w:tcPr>
            <w:tcW w:w="368" w:type="pct"/>
            <w:shd w:val="clear" w:color="auto" w:fill="auto"/>
            <w:noWrap/>
            <w:vAlign w:val="center"/>
            <w:hideMark/>
          </w:tcPr>
          <w:p w14:paraId="034E6F5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3</w:t>
            </w:r>
          </w:p>
        </w:tc>
        <w:tc>
          <w:tcPr>
            <w:tcW w:w="397" w:type="pct"/>
            <w:shd w:val="clear" w:color="auto" w:fill="auto"/>
            <w:noWrap/>
            <w:vAlign w:val="center"/>
            <w:hideMark/>
          </w:tcPr>
          <w:p w14:paraId="7311ADF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E0B7C03" w14:textId="77777777" w:rsidTr="0035592E">
        <w:trPr>
          <w:trHeight w:val="20"/>
        </w:trPr>
        <w:tc>
          <w:tcPr>
            <w:tcW w:w="2501" w:type="pct"/>
            <w:shd w:val="clear" w:color="auto" w:fill="auto"/>
            <w:noWrap/>
            <w:vAlign w:val="center"/>
            <w:hideMark/>
          </w:tcPr>
          <w:p w14:paraId="0F82527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0 - МКД ул.Прокунина 1</w:t>
            </w:r>
          </w:p>
        </w:tc>
        <w:tc>
          <w:tcPr>
            <w:tcW w:w="442" w:type="pct"/>
            <w:shd w:val="clear" w:color="auto" w:fill="auto"/>
            <w:vAlign w:val="center"/>
            <w:hideMark/>
          </w:tcPr>
          <w:p w14:paraId="15A352E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35AFA14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2DCA562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4,0</w:t>
            </w:r>
          </w:p>
        </w:tc>
        <w:tc>
          <w:tcPr>
            <w:tcW w:w="425" w:type="pct"/>
            <w:shd w:val="clear" w:color="auto" w:fill="auto"/>
            <w:noWrap/>
            <w:vAlign w:val="center"/>
            <w:hideMark/>
          </w:tcPr>
          <w:p w14:paraId="4658666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8</w:t>
            </w:r>
          </w:p>
        </w:tc>
        <w:tc>
          <w:tcPr>
            <w:tcW w:w="368" w:type="pct"/>
            <w:shd w:val="clear" w:color="auto" w:fill="auto"/>
            <w:noWrap/>
            <w:vAlign w:val="center"/>
            <w:hideMark/>
          </w:tcPr>
          <w:p w14:paraId="485D021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9</w:t>
            </w:r>
          </w:p>
        </w:tc>
        <w:tc>
          <w:tcPr>
            <w:tcW w:w="397" w:type="pct"/>
            <w:shd w:val="clear" w:color="auto" w:fill="auto"/>
            <w:noWrap/>
            <w:vAlign w:val="center"/>
            <w:hideMark/>
          </w:tcPr>
          <w:p w14:paraId="332503B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6E16AED" w14:textId="77777777" w:rsidTr="0035592E">
        <w:trPr>
          <w:trHeight w:val="20"/>
        </w:trPr>
        <w:tc>
          <w:tcPr>
            <w:tcW w:w="2501" w:type="pct"/>
            <w:shd w:val="clear" w:color="auto" w:fill="auto"/>
            <w:noWrap/>
            <w:vAlign w:val="center"/>
            <w:hideMark/>
          </w:tcPr>
          <w:p w14:paraId="09A1495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1/1 - МКД ул.Прокунина 3</w:t>
            </w:r>
          </w:p>
        </w:tc>
        <w:tc>
          <w:tcPr>
            <w:tcW w:w="442" w:type="pct"/>
            <w:shd w:val="clear" w:color="auto" w:fill="auto"/>
            <w:vAlign w:val="center"/>
            <w:hideMark/>
          </w:tcPr>
          <w:p w14:paraId="0B878F0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6A870C7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59F6BE1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w:t>
            </w:r>
          </w:p>
        </w:tc>
        <w:tc>
          <w:tcPr>
            <w:tcW w:w="425" w:type="pct"/>
            <w:shd w:val="clear" w:color="auto" w:fill="auto"/>
            <w:noWrap/>
            <w:vAlign w:val="center"/>
            <w:hideMark/>
          </w:tcPr>
          <w:p w14:paraId="69E6AE4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w:t>
            </w:r>
          </w:p>
        </w:tc>
        <w:tc>
          <w:tcPr>
            <w:tcW w:w="368" w:type="pct"/>
            <w:shd w:val="clear" w:color="auto" w:fill="auto"/>
            <w:noWrap/>
            <w:vAlign w:val="center"/>
            <w:hideMark/>
          </w:tcPr>
          <w:p w14:paraId="51B7B4C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9</w:t>
            </w:r>
          </w:p>
        </w:tc>
        <w:tc>
          <w:tcPr>
            <w:tcW w:w="397" w:type="pct"/>
            <w:shd w:val="clear" w:color="auto" w:fill="auto"/>
            <w:noWrap/>
            <w:vAlign w:val="center"/>
            <w:hideMark/>
          </w:tcPr>
          <w:p w14:paraId="0F9FF75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F34B249" w14:textId="77777777" w:rsidTr="0035592E">
        <w:trPr>
          <w:trHeight w:val="20"/>
        </w:trPr>
        <w:tc>
          <w:tcPr>
            <w:tcW w:w="2501" w:type="pct"/>
            <w:shd w:val="clear" w:color="auto" w:fill="auto"/>
            <w:noWrap/>
            <w:vAlign w:val="center"/>
            <w:hideMark/>
          </w:tcPr>
          <w:p w14:paraId="10CFCC2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2 - МКД ул.Прокунина 5</w:t>
            </w:r>
          </w:p>
        </w:tc>
        <w:tc>
          <w:tcPr>
            <w:tcW w:w="442" w:type="pct"/>
            <w:shd w:val="clear" w:color="auto" w:fill="auto"/>
            <w:vAlign w:val="center"/>
            <w:hideMark/>
          </w:tcPr>
          <w:p w14:paraId="0ED7EE0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0CD25D2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7D4D65C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0</w:t>
            </w:r>
          </w:p>
        </w:tc>
        <w:tc>
          <w:tcPr>
            <w:tcW w:w="425" w:type="pct"/>
            <w:shd w:val="clear" w:color="auto" w:fill="auto"/>
            <w:noWrap/>
            <w:vAlign w:val="center"/>
            <w:hideMark/>
          </w:tcPr>
          <w:p w14:paraId="1D45983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w:t>
            </w:r>
          </w:p>
        </w:tc>
        <w:tc>
          <w:tcPr>
            <w:tcW w:w="368" w:type="pct"/>
            <w:shd w:val="clear" w:color="auto" w:fill="auto"/>
            <w:noWrap/>
            <w:vAlign w:val="center"/>
            <w:hideMark/>
          </w:tcPr>
          <w:p w14:paraId="11ED86F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9</w:t>
            </w:r>
          </w:p>
        </w:tc>
        <w:tc>
          <w:tcPr>
            <w:tcW w:w="397" w:type="pct"/>
            <w:shd w:val="clear" w:color="auto" w:fill="auto"/>
            <w:noWrap/>
            <w:vAlign w:val="center"/>
            <w:hideMark/>
          </w:tcPr>
          <w:p w14:paraId="605F9DC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35992B2" w14:textId="77777777" w:rsidTr="0035592E">
        <w:trPr>
          <w:trHeight w:val="20"/>
        </w:trPr>
        <w:tc>
          <w:tcPr>
            <w:tcW w:w="2501" w:type="pct"/>
            <w:shd w:val="clear" w:color="auto" w:fill="auto"/>
            <w:noWrap/>
            <w:vAlign w:val="center"/>
            <w:hideMark/>
          </w:tcPr>
          <w:p w14:paraId="33A86FF0"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МКД ТУ ул.Прокунина 5 - МКД ТУ ул.Прокунина 5А</w:t>
            </w:r>
          </w:p>
        </w:tc>
        <w:tc>
          <w:tcPr>
            <w:tcW w:w="442" w:type="pct"/>
            <w:shd w:val="clear" w:color="auto" w:fill="auto"/>
            <w:vAlign w:val="center"/>
            <w:hideMark/>
          </w:tcPr>
          <w:p w14:paraId="5FDB26B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75696D8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689CE56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3,4</w:t>
            </w:r>
          </w:p>
        </w:tc>
        <w:tc>
          <w:tcPr>
            <w:tcW w:w="425" w:type="pct"/>
            <w:shd w:val="clear" w:color="auto" w:fill="auto"/>
            <w:noWrap/>
            <w:vAlign w:val="center"/>
            <w:hideMark/>
          </w:tcPr>
          <w:p w14:paraId="661AAF1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6,8</w:t>
            </w:r>
          </w:p>
        </w:tc>
        <w:tc>
          <w:tcPr>
            <w:tcW w:w="368" w:type="pct"/>
            <w:shd w:val="clear" w:color="auto" w:fill="auto"/>
            <w:noWrap/>
            <w:vAlign w:val="center"/>
            <w:hideMark/>
          </w:tcPr>
          <w:p w14:paraId="28BCB29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9</w:t>
            </w:r>
          </w:p>
        </w:tc>
        <w:tc>
          <w:tcPr>
            <w:tcW w:w="397" w:type="pct"/>
            <w:shd w:val="clear" w:color="auto" w:fill="auto"/>
            <w:noWrap/>
            <w:vAlign w:val="center"/>
            <w:hideMark/>
          </w:tcPr>
          <w:p w14:paraId="6A1B460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3121AAC" w14:textId="77777777" w:rsidTr="0035592E">
        <w:trPr>
          <w:trHeight w:val="20"/>
        </w:trPr>
        <w:tc>
          <w:tcPr>
            <w:tcW w:w="2501" w:type="pct"/>
            <w:shd w:val="clear" w:color="auto" w:fill="auto"/>
            <w:noWrap/>
            <w:vAlign w:val="center"/>
            <w:hideMark/>
          </w:tcPr>
          <w:p w14:paraId="0E5D7396"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3 - МКД ул.Прокунина 7</w:t>
            </w:r>
          </w:p>
        </w:tc>
        <w:tc>
          <w:tcPr>
            <w:tcW w:w="442" w:type="pct"/>
            <w:shd w:val="clear" w:color="auto" w:fill="auto"/>
            <w:vAlign w:val="center"/>
            <w:hideMark/>
          </w:tcPr>
          <w:p w14:paraId="3227E87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400D955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6427E7D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2</w:t>
            </w:r>
          </w:p>
        </w:tc>
        <w:tc>
          <w:tcPr>
            <w:tcW w:w="425" w:type="pct"/>
            <w:shd w:val="clear" w:color="auto" w:fill="auto"/>
            <w:noWrap/>
            <w:vAlign w:val="center"/>
            <w:hideMark/>
          </w:tcPr>
          <w:p w14:paraId="69F6729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4</w:t>
            </w:r>
          </w:p>
        </w:tc>
        <w:tc>
          <w:tcPr>
            <w:tcW w:w="368" w:type="pct"/>
            <w:shd w:val="clear" w:color="auto" w:fill="auto"/>
            <w:noWrap/>
            <w:vAlign w:val="center"/>
            <w:hideMark/>
          </w:tcPr>
          <w:p w14:paraId="2E96968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9</w:t>
            </w:r>
          </w:p>
        </w:tc>
        <w:tc>
          <w:tcPr>
            <w:tcW w:w="397" w:type="pct"/>
            <w:shd w:val="clear" w:color="auto" w:fill="auto"/>
            <w:noWrap/>
            <w:vAlign w:val="center"/>
            <w:hideMark/>
          </w:tcPr>
          <w:p w14:paraId="621A393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F059403" w14:textId="77777777" w:rsidTr="0035592E">
        <w:trPr>
          <w:trHeight w:val="20"/>
        </w:trPr>
        <w:tc>
          <w:tcPr>
            <w:tcW w:w="2501" w:type="pct"/>
            <w:shd w:val="clear" w:color="auto" w:fill="auto"/>
            <w:noWrap/>
            <w:vAlign w:val="center"/>
            <w:hideMark/>
          </w:tcPr>
          <w:p w14:paraId="0895FF98"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4 - МКД ул.Прокунина 9</w:t>
            </w:r>
          </w:p>
        </w:tc>
        <w:tc>
          <w:tcPr>
            <w:tcW w:w="442" w:type="pct"/>
            <w:shd w:val="clear" w:color="auto" w:fill="auto"/>
            <w:vAlign w:val="center"/>
            <w:hideMark/>
          </w:tcPr>
          <w:p w14:paraId="7D7B2C2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7959CE5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054F1C9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7</w:t>
            </w:r>
          </w:p>
        </w:tc>
        <w:tc>
          <w:tcPr>
            <w:tcW w:w="425" w:type="pct"/>
            <w:shd w:val="clear" w:color="auto" w:fill="auto"/>
            <w:noWrap/>
            <w:vAlign w:val="center"/>
            <w:hideMark/>
          </w:tcPr>
          <w:p w14:paraId="4709372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4</w:t>
            </w:r>
          </w:p>
        </w:tc>
        <w:tc>
          <w:tcPr>
            <w:tcW w:w="368" w:type="pct"/>
            <w:shd w:val="clear" w:color="auto" w:fill="auto"/>
            <w:noWrap/>
            <w:vAlign w:val="center"/>
            <w:hideMark/>
          </w:tcPr>
          <w:p w14:paraId="4795D2F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9</w:t>
            </w:r>
          </w:p>
        </w:tc>
        <w:tc>
          <w:tcPr>
            <w:tcW w:w="397" w:type="pct"/>
            <w:shd w:val="clear" w:color="auto" w:fill="auto"/>
            <w:noWrap/>
            <w:vAlign w:val="center"/>
            <w:hideMark/>
          </w:tcPr>
          <w:p w14:paraId="59CC55D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993E512" w14:textId="77777777" w:rsidTr="0035592E">
        <w:trPr>
          <w:trHeight w:val="20"/>
        </w:trPr>
        <w:tc>
          <w:tcPr>
            <w:tcW w:w="2501" w:type="pct"/>
            <w:shd w:val="clear" w:color="auto" w:fill="auto"/>
            <w:noWrap/>
            <w:vAlign w:val="center"/>
            <w:hideMark/>
          </w:tcPr>
          <w:p w14:paraId="640C037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6 - МКД ул.Прокунина 12</w:t>
            </w:r>
          </w:p>
        </w:tc>
        <w:tc>
          <w:tcPr>
            <w:tcW w:w="442" w:type="pct"/>
            <w:shd w:val="clear" w:color="auto" w:fill="auto"/>
            <w:vAlign w:val="center"/>
            <w:hideMark/>
          </w:tcPr>
          <w:p w14:paraId="3BECE36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09DD196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02251BC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25" w:type="pct"/>
            <w:shd w:val="clear" w:color="auto" w:fill="auto"/>
            <w:noWrap/>
            <w:vAlign w:val="center"/>
            <w:hideMark/>
          </w:tcPr>
          <w:p w14:paraId="64A6749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6</w:t>
            </w:r>
          </w:p>
        </w:tc>
        <w:tc>
          <w:tcPr>
            <w:tcW w:w="368" w:type="pct"/>
            <w:shd w:val="clear" w:color="auto" w:fill="auto"/>
            <w:noWrap/>
            <w:vAlign w:val="center"/>
            <w:hideMark/>
          </w:tcPr>
          <w:p w14:paraId="60D35E2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3</w:t>
            </w:r>
          </w:p>
        </w:tc>
        <w:tc>
          <w:tcPr>
            <w:tcW w:w="397" w:type="pct"/>
            <w:shd w:val="clear" w:color="auto" w:fill="auto"/>
            <w:noWrap/>
            <w:vAlign w:val="center"/>
            <w:hideMark/>
          </w:tcPr>
          <w:p w14:paraId="27D10AB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6F283B7" w14:textId="77777777" w:rsidTr="0035592E">
        <w:trPr>
          <w:trHeight w:val="20"/>
        </w:trPr>
        <w:tc>
          <w:tcPr>
            <w:tcW w:w="2501" w:type="pct"/>
            <w:shd w:val="clear" w:color="auto" w:fill="auto"/>
            <w:noWrap/>
            <w:vAlign w:val="center"/>
            <w:hideMark/>
          </w:tcPr>
          <w:p w14:paraId="59C7A2ED"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00 - МКД ул.Прокунина 12/1</w:t>
            </w:r>
          </w:p>
        </w:tc>
        <w:tc>
          <w:tcPr>
            <w:tcW w:w="442" w:type="pct"/>
            <w:shd w:val="clear" w:color="auto" w:fill="auto"/>
            <w:vAlign w:val="center"/>
            <w:hideMark/>
          </w:tcPr>
          <w:p w14:paraId="5AC2519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6BBFD7A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39C01EE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8,5</w:t>
            </w:r>
          </w:p>
        </w:tc>
        <w:tc>
          <w:tcPr>
            <w:tcW w:w="425" w:type="pct"/>
            <w:shd w:val="clear" w:color="auto" w:fill="auto"/>
            <w:noWrap/>
            <w:vAlign w:val="center"/>
            <w:hideMark/>
          </w:tcPr>
          <w:p w14:paraId="1A6EF8B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7</w:t>
            </w:r>
          </w:p>
        </w:tc>
        <w:tc>
          <w:tcPr>
            <w:tcW w:w="368" w:type="pct"/>
            <w:shd w:val="clear" w:color="auto" w:fill="auto"/>
            <w:noWrap/>
            <w:vAlign w:val="center"/>
            <w:hideMark/>
          </w:tcPr>
          <w:p w14:paraId="2E4821B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3</w:t>
            </w:r>
          </w:p>
        </w:tc>
        <w:tc>
          <w:tcPr>
            <w:tcW w:w="397" w:type="pct"/>
            <w:shd w:val="clear" w:color="auto" w:fill="auto"/>
            <w:noWrap/>
            <w:vAlign w:val="center"/>
            <w:hideMark/>
          </w:tcPr>
          <w:p w14:paraId="2041CA1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EB07075" w14:textId="77777777" w:rsidTr="0035592E">
        <w:trPr>
          <w:trHeight w:val="20"/>
        </w:trPr>
        <w:tc>
          <w:tcPr>
            <w:tcW w:w="2501" w:type="pct"/>
            <w:shd w:val="clear" w:color="auto" w:fill="auto"/>
            <w:noWrap/>
            <w:vAlign w:val="center"/>
            <w:hideMark/>
          </w:tcPr>
          <w:p w14:paraId="70B3AF2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8 - МКД ул.Первопроходцев 1</w:t>
            </w:r>
          </w:p>
        </w:tc>
        <w:tc>
          <w:tcPr>
            <w:tcW w:w="442" w:type="pct"/>
            <w:shd w:val="clear" w:color="auto" w:fill="auto"/>
            <w:vAlign w:val="center"/>
            <w:hideMark/>
          </w:tcPr>
          <w:p w14:paraId="3853B42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7E320FC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6193610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3,0</w:t>
            </w:r>
          </w:p>
        </w:tc>
        <w:tc>
          <w:tcPr>
            <w:tcW w:w="425" w:type="pct"/>
            <w:shd w:val="clear" w:color="auto" w:fill="auto"/>
            <w:noWrap/>
            <w:vAlign w:val="center"/>
            <w:hideMark/>
          </w:tcPr>
          <w:p w14:paraId="6DFE954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6</w:t>
            </w:r>
          </w:p>
        </w:tc>
        <w:tc>
          <w:tcPr>
            <w:tcW w:w="368" w:type="pct"/>
            <w:shd w:val="clear" w:color="auto" w:fill="auto"/>
            <w:noWrap/>
            <w:vAlign w:val="center"/>
            <w:hideMark/>
          </w:tcPr>
          <w:p w14:paraId="5AB173B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5</w:t>
            </w:r>
          </w:p>
        </w:tc>
        <w:tc>
          <w:tcPr>
            <w:tcW w:w="397" w:type="pct"/>
            <w:shd w:val="clear" w:color="auto" w:fill="auto"/>
            <w:noWrap/>
            <w:vAlign w:val="center"/>
            <w:hideMark/>
          </w:tcPr>
          <w:p w14:paraId="64B068C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F50EB9B" w14:textId="77777777" w:rsidTr="0035592E">
        <w:trPr>
          <w:trHeight w:val="20"/>
        </w:trPr>
        <w:tc>
          <w:tcPr>
            <w:tcW w:w="2501" w:type="pct"/>
            <w:shd w:val="clear" w:color="auto" w:fill="auto"/>
            <w:noWrap/>
            <w:vAlign w:val="center"/>
            <w:hideMark/>
          </w:tcPr>
          <w:p w14:paraId="31D7345D"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7 - МКД ул.Первопроходцев 1/1</w:t>
            </w:r>
          </w:p>
        </w:tc>
        <w:tc>
          <w:tcPr>
            <w:tcW w:w="442" w:type="pct"/>
            <w:shd w:val="clear" w:color="auto" w:fill="auto"/>
            <w:vAlign w:val="center"/>
            <w:hideMark/>
          </w:tcPr>
          <w:p w14:paraId="280090E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38C4B65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6D93935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25" w:type="pct"/>
            <w:shd w:val="clear" w:color="auto" w:fill="auto"/>
            <w:noWrap/>
            <w:vAlign w:val="center"/>
            <w:hideMark/>
          </w:tcPr>
          <w:p w14:paraId="5189A21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w:t>
            </w:r>
          </w:p>
        </w:tc>
        <w:tc>
          <w:tcPr>
            <w:tcW w:w="368" w:type="pct"/>
            <w:shd w:val="clear" w:color="auto" w:fill="auto"/>
            <w:noWrap/>
            <w:vAlign w:val="center"/>
            <w:hideMark/>
          </w:tcPr>
          <w:p w14:paraId="281B381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5</w:t>
            </w:r>
          </w:p>
        </w:tc>
        <w:tc>
          <w:tcPr>
            <w:tcW w:w="397" w:type="pct"/>
            <w:shd w:val="clear" w:color="auto" w:fill="auto"/>
            <w:noWrap/>
            <w:vAlign w:val="center"/>
            <w:hideMark/>
          </w:tcPr>
          <w:p w14:paraId="3742F8D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FB8981B" w14:textId="77777777" w:rsidTr="0035592E">
        <w:trPr>
          <w:trHeight w:val="20"/>
        </w:trPr>
        <w:tc>
          <w:tcPr>
            <w:tcW w:w="2501" w:type="pct"/>
            <w:shd w:val="clear" w:color="auto" w:fill="auto"/>
            <w:noWrap/>
            <w:vAlign w:val="center"/>
            <w:hideMark/>
          </w:tcPr>
          <w:p w14:paraId="7E6B662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7 - МКД ул.Попова 1А</w:t>
            </w:r>
          </w:p>
        </w:tc>
        <w:tc>
          <w:tcPr>
            <w:tcW w:w="442" w:type="pct"/>
            <w:shd w:val="clear" w:color="auto" w:fill="auto"/>
            <w:vAlign w:val="center"/>
            <w:hideMark/>
          </w:tcPr>
          <w:p w14:paraId="793C00D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0DF974B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35FED83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8,0</w:t>
            </w:r>
          </w:p>
        </w:tc>
        <w:tc>
          <w:tcPr>
            <w:tcW w:w="425" w:type="pct"/>
            <w:shd w:val="clear" w:color="auto" w:fill="auto"/>
            <w:noWrap/>
            <w:vAlign w:val="center"/>
            <w:hideMark/>
          </w:tcPr>
          <w:p w14:paraId="0CB959A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6</w:t>
            </w:r>
          </w:p>
        </w:tc>
        <w:tc>
          <w:tcPr>
            <w:tcW w:w="368" w:type="pct"/>
            <w:shd w:val="clear" w:color="auto" w:fill="auto"/>
            <w:noWrap/>
            <w:vAlign w:val="center"/>
            <w:hideMark/>
          </w:tcPr>
          <w:p w14:paraId="3DB0FA7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6</w:t>
            </w:r>
          </w:p>
        </w:tc>
        <w:tc>
          <w:tcPr>
            <w:tcW w:w="397" w:type="pct"/>
            <w:shd w:val="clear" w:color="auto" w:fill="auto"/>
            <w:noWrap/>
            <w:vAlign w:val="center"/>
            <w:hideMark/>
          </w:tcPr>
          <w:p w14:paraId="498573C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93EAA51" w14:textId="77777777" w:rsidTr="0035592E">
        <w:trPr>
          <w:trHeight w:val="20"/>
        </w:trPr>
        <w:tc>
          <w:tcPr>
            <w:tcW w:w="2501" w:type="pct"/>
            <w:shd w:val="clear" w:color="auto" w:fill="auto"/>
            <w:noWrap/>
            <w:vAlign w:val="center"/>
            <w:hideMark/>
          </w:tcPr>
          <w:p w14:paraId="07AFF75D"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0 - МКД ул.Ленина 17</w:t>
            </w:r>
          </w:p>
        </w:tc>
        <w:tc>
          <w:tcPr>
            <w:tcW w:w="442" w:type="pct"/>
            <w:shd w:val="clear" w:color="auto" w:fill="auto"/>
            <w:vAlign w:val="center"/>
            <w:hideMark/>
          </w:tcPr>
          <w:p w14:paraId="04B15D1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234C041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3645683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1,3</w:t>
            </w:r>
          </w:p>
        </w:tc>
        <w:tc>
          <w:tcPr>
            <w:tcW w:w="425" w:type="pct"/>
            <w:shd w:val="clear" w:color="auto" w:fill="auto"/>
            <w:noWrap/>
            <w:vAlign w:val="center"/>
            <w:hideMark/>
          </w:tcPr>
          <w:p w14:paraId="1FBC67A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2,6</w:t>
            </w:r>
          </w:p>
        </w:tc>
        <w:tc>
          <w:tcPr>
            <w:tcW w:w="368" w:type="pct"/>
            <w:shd w:val="clear" w:color="auto" w:fill="auto"/>
            <w:noWrap/>
            <w:vAlign w:val="center"/>
            <w:hideMark/>
          </w:tcPr>
          <w:p w14:paraId="19E1C27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6</w:t>
            </w:r>
          </w:p>
        </w:tc>
        <w:tc>
          <w:tcPr>
            <w:tcW w:w="397" w:type="pct"/>
            <w:shd w:val="clear" w:color="auto" w:fill="auto"/>
            <w:noWrap/>
            <w:vAlign w:val="center"/>
            <w:hideMark/>
          </w:tcPr>
          <w:p w14:paraId="04EF3E8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26BC70F" w14:textId="77777777" w:rsidTr="0035592E">
        <w:trPr>
          <w:trHeight w:val="20"/>
        </w:trPr>
        <w:tc>
          <w:tcPr>
            <w:tcW w:w="2501" w:type="pct"/>
            <w:shd w:val="clear" w:color="auto" w:fill="auto"/>
            <w:noWrap/>
            <w:vAlign w:val="center"/>
            <w:hideMark/>
          </w:tcPr>
          <w:p w14:paraId="2418C72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57 - МКД ул.Ленина 20</w:t>
            </w:r>
          </w:p>
        </w:tc>
        <w:tc>
          <w:tcPr>
            <w:tcW w:w="442" w:type="pct"/>
            <w:shd w:val="clear" w:color="auto" w:fill="auto"/>
            <w:vAlign w:val="center"/>
            <w:hideMark/>
          </w:tcPr>
          <w:p w14:paraId="659C37C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396" w:type="pct"/>
            <w:shd w:val="clear" w:color="auto" w:fill="auto"/>
            <w:noWrap/>
            <w:vAlign w:val="center"/>
            <w:hideMark/>
          </w:tcPr>
          <w:p w14:paraId="35155BC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470" w:type="pct"/>
            <w:shd w:val="clear" w:color="auto" w:fill="auto"/>
            <w:noWrap/>
            <w:vAlign w:val="center"/>
            <w:hideMark/>
          </w:tcPr>
          <w:p w14:paraId="0F6EFD3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9,4</w:t>
            </w:r>
          </w:p>
        </w:tc>
        <w:tc>
          <w:tcPr>
            <w:tcW w:w="425" w:type="pct"/>
            <w:shd w:val="clear" w:color="auto" w:fill="auto"/>
            <w:noWrap/>
            <w:vAlign w:val="center"/>
            <w:hideMark/>
          </w:tcPr>
          <w:p w14:paraId="2FF526F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8,8</w:t>
            </w:r>
          </w:p>
        </w:tc>
        <w:tc>
          <w:tcPr>
            <w:tcW w:w="368" w:type="pct"/>
            <w:shd w:val="clear" w:color="auto" w:fill="auto"/>
            <w:noWrap/>
            <w:vAlign w:val="center"/>
            <w:hideMark/>
          </w:tcPr>
          <w:p w14:paraId="6AE4682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6</w:t>
            </w:r>
          </w:p>
        </w:tc>
        <w:tc>
          <w:tcPr>
            <w:tcW w:w="397" w:type="pct"/>
            <w:shd w:val="clear" w:color="auto" w:fill="auto"/>
            <w:noWrap/>
            <w:vAlign w:val="center"/>
            <w:hideMark/>
          </w:tcPr>
          <w:p w14:paraId="577BC61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37A71FD" w14:textId="77777777" w:rsidTr="0035592E">
        <w:trPr>
          <w:trHeight w:val="20"/>
        </w:trPr>
        <w:tc>
          <w:tcPr>
            <w:tcW w:w="2501" w:type="pct"/>
            <w:shd w:val="clear" w:color="auto" w:fill="auto"/>
            <w:noWrap/>
            <w:vAlign w:val="center"/>
            <w:hideMark/>
          </w:tcPr>
          <w:p w14:paraId="3BC06EB4"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59/1 - МКД ул.Набережная 1/1</w:t>
            </w:r>
          </w:p>
        </w:tc>
        <w:tc>
          <w:tcPr>
            <w:tcW w:w="442" w:type="pct"/>
            <w:shd w:val="clear" w:color="auto" w:fill="auto"/>
            <w:vAlign w:val="center"/>
            <w:hideMark/>
          </w:tcPr>
          <w:p w14:paraId="6063CA9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6F5F6BC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3AB68D3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6</w:t>
            </w:r>
          </w:p>
        </w:tc>
        <w:tc>
          <w:tcPr>
            <w:tcW w:w="425" w:type="pct"/>
            <w:shd w:val="clear" w:color="auto" w:fill="auto"/>
            <w:noWrap/>
            <w:vAlign w:val="center"/>
            <w:hideMark/>
          </w:tcPr>
          <w:p w14:paraId="0854E57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2</w:t>
            </w:r>
          </w:p>
        </w:tc>
        <w:tc>
          <w:tcPr>
            <w:tcW w:w="368" w:type="pct"/>
            <w:shd w:val="clear" w:color="auto" w:fill="auto"/>
            <w:noWrap/>
            <w:vAlign w:val="center"/>
            <w:hideMark/>
          </w:tcPr>
          <w:p w14:paraId="3BF4596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7</w:t>
            </w:r>
          </w:p>
        </w:tc>
        <w:tc>
          <w:tcPr>
            <w:tcW w:w="397" w:type="pct"/>
            <w:shd w:val="clear" w:color="auto" w:fill="auto"/>
            <w:noWrap/>
            <w:vAlign w:val="center"/>
            <w:hideMark/>
          </w:tcPr>
          <w:p w14:paraId="2815B2D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493C9FA" w14:textId="77777777" w:rsidTr="0035592E">
        <w:trPr>
          <w:trHeight w:val="20"/>
        </w:trPr>
        <w:tc>
          <w:tcPr>
            <w:tcW w:w="2501" w:type="pct"/>
            <w:shd w:val="clear" w:color="auto" w:fill="auto"/>
            <w:noWrap/>
            <w:vAlign w:val="center"/>
            <w:hideMark/>
          </w:tcPr>
          <w:p w14:paraId="6B73E43A"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lastRenderedPageBreak/>
              <w:t>ТК60 - МКД ул.Набережная 1</w:t>
            </w:r>
          </w:p>
        </w:tc>
        <w:tc>
          <w:tcPr>
            <w:tcW w:w="442" w:type="pct"/>
            <w:shd w:val="clear" w:color="auto" w:fill="auto"/>
            <w:vAlign w:val="center"/>
            <w:hideMark/>
          </w:tcPr>
          <w:p w14:paraId="580785C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33A4BF5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524D83C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0</w:t>
            </w:r>
          </w:p>
        </w:tc>
        <w:tc>
          <w:tcPr>
            <w:tcW w:w="425" w:type="pct"/>
            <w:shd w:val="clear" w:color="auto" w:fill="auto"/>
            <w:noWrap/>
            <w:vAlign w:val="center"/>
            <w:hideMark/>
          </w:tcPr>
          <w:p w14:paraId="02C68B2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8</w:t>
            </w:r>
          </w:p>
        </w:tc>
        <w:tc>
          <w:tcPr>
            <w:tcW w:w="368" w:type="pct"/>
            <w:shd w:val="clear" w:color="auto" w:fill="auto"/>
            <w:noWrap/>
            <w:vAlign w:val="center"/>
            <w:hideMark/>
          </w:tcPr>
          <w:p w14:paraId="15D5CAD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7</w:t>
            </w:r>
          </w:p>
        </w:tc>
        <w:tc>
          <w:tcPr>
            <w:tcW w:w="397" w:type="pct"/>
            <w:shd w:val="clear" w:color="auto" w:fill="auto"/>
            <w:noWrap/>
            <w:vAlign w:val="center"/>
            <w:hideMark/>
          </w:tcPr>
          <w:p w14:paraId="45D341E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93B56F0" w14:textId="77777777" w:rsidTr="0035592E">
        <w:trPr>
          <w:trHeight w:val="20"/>
        </w:trPr>
        <w:tc>
          <w:tcPr>
            <w:tcW w:w="2501" w:type="pct"/>
            <w:shd w:val="clear" w:color="auto" w:fill="auto"/>
            <w:noWrap/>
            <w:vAlign w:val="center"/>
            <w:hideMark/>
          </w:tcPr>
          <w:p w14:paraId="44B86937"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1 - МКД ул.Набережная 3</w:t>
            </w:r>
          </w:p>
        </w:tc>
        <w:tc>
          <w:tcPr>
            <w:tcW w:w="442" w:type="pct"/>
            <w:shd w:val="clear" w:color="auto" w:fill="auto"/>
            <w:vAlign w:val="center"/>
            <w:hideMark/>
          </w:tcPr>
          <w:p w14:paraId="71A9444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05AE890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13CBB4F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4,8</w:t>
            </w:r>
          </w:p>
        </w:tc>
        <w:tc>
          <w:tcPr>
            <w:tcW w:w="425" w:type="pct"/>
            <w:shd w:val="clear" w:color="auto" w:fill="auto"/>
            <w:noWrap/>
            <w:vAlign w:val="center"/>
            <w:hideMark/>
          </w:tcPr>
          <w:p w14:paraId="08EA8FB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9,6</w:t>
            </w:r>
          </w:p>
        </w:tc>
        <w:tc>
          <w:tcPr>
            <w:tcW w:w="368" w:type="pct"/>
            <w:shd w:val="clear" w:color="auto" w:fill="auto"/>
            <w:noWrap/>
            <w:vAlign w:val="center"/>
            <w:hideMark/>
          </w:tcPr>
          <w:p w14:paraId="299868D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7</w:t>
            </w:r>
          </w:p>
        </w:tc>
        <w:tc>
          <w:tcPr>
            <w:tcW w:w="397" w:type="pct"/>
            <w:shd w:val="clear" w:color="auto" w:fill="auto"/>
            <w:noWrap/>
            <w:vAlign w:val="center"/>
            <w:hideMark/>
          </w:tcPr>
          <w:p w14:paraId="56FA3E7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658F13C" w14:textId="77777777" w:rsidTr="0035592E">
        <w:trPr>
          <w:trHeight w:val="20"/>
        </w:trPr>
        <w:tc>
          <w:tcPr>
            <w:tcW w:w="2501" w:type="pct"/>
            <w:shd w:val="clear" w:color="auto" w:fill="auto"/>
            <w:noWrap/>
            <w:vAlign w:val="center"/>
            <w:hideMark/>
          </w:tcPr>
          <w:p w14:paraId="54830AC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2 - МКД ул.Набережная 5</w:t>
            </w:r>
          </w:p>
        </w:tc>
        <w:tc>
          <w:tcPr>
            <w:tcW w:w="442" w:type="pct"/>
            <w:shd w:val="clear" w:color="auto" w:fill="auto"/>
            <w:vAlign w:val="center"/>
            <w:hideMark/>
          </w:tcPr>
          <w:p w14:paraId="4240789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3E5EF09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5B41232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0</w:t>
            </w:r>
          </w:p>
        </w:tc>
        <w:tc>
          <w:tcPr>
            <w:tcW w:w="425" w:type="pct"/>
            <w:shd w:val="clear" w:color="auto" w:fill="auto"/>
            <w:noWrap/>
            <w:vAlign w:val="center"/>
            <w:hideMark/>
          </w:tcPr>
          <w:p w14:paraId="6CEF706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2</w:t>
            </w:r>
          </w:p>
        </w:tc>
        <w:tc>
          <w:tcPr>
            <w:tcW w:w="368" w:type="pct"/>
            <w:shd w:val="clear" w:color="auto" w:fill="auto"/>
            <w:noWrap/>
            <w:vAlign w:val="center"/>
            <w:hideMark/>
          </w:tcPr>
          <w:p w14:paraId="38B71CD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7</w:t>
            </w:r>
          </w:p>
        </w:tc>
        <w:tc>
          <w:tcPr>
            <w:tcW w:w="397" w:type="pct"/>
            <w:shd w:val="clear" w:color="auto" w:fill="auto"/>
            <w:noWrap/>
            <w:vAlign w:val="center"/>
            <w:hideMark/>
          </w:tcPr>
          <w:p w14:paraId="63D9673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2A51951" w14:textId="77777777" w:rsidTr="0035592E">
        <w:trPr>
          <w:trHeight w:val="20"/>
        </w:trPr>
        <w:tc>
          <w:tcPr>
            <w:tcW w:w="2501" w:type="pct"/>
            <w:shd w:val="clear" w:color="auto" w:fill="auto"/>
            <w:noWrap/>
            <w:vAlign w:val="center"/>
            <w:hideMark/>
          </w:tcPr>
          <w:p w14:paraId="3D2B5F3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7 - МКД ул.Ленина 21</w:t>
            </w:r>
          </w:p>
        </w:tc>
        <w:tc>
          <w:tcPr>
            <w:tcW w:w="442" w:type="pct"/>
            <w:shd w:val="clear" w:color="auto" w:fill="auto"/>
            <w:vAlign w:val="center"/>
            <w:hideMark/>
          </w:tcPr>
          <w:p w14:paraId="43F19C3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27021FB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1787FC3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0</w:t>
            </w:r>
          </w:p>
        </w:tc>
        <w:tc>
          <w:tcPr>
            <w:tcW w:w="425" w:type="pct"/>
            <w:shd w:val="clear" w:color="auto" w:fill="auto"/>
            <w:noWrap/>
            <w:vAlign w:val="center"/>
            <w:hideMark/>
          </w:tcPr>
          <w:p w14:paraId="56E27A3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w:t>
            </w:r>
          </w:p>
        </w:tc>
        <w:tc>
          <w:tcPr>
            <w:tcW w:w="368" w:type="pct"/>
            <w:shd w:val="clear" w:color="auto" w:fill="auto"/>
            <w:noWrap/>
            <w:vAlign w:val="center"/>
            <w:hideMark/>
          </w:tcPr>
          <w:p w14:paraId="497702A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7</w:t>
            </w:r>
          </w:p>
        </w:tc>
        <w:tc>
          <w:tcPr>
            <w:tcW w:w="397" w:type="pct"/>
            <w:shd w:val="clear" w:color="auto" w:fill="auto"/>
            <w:noWrap/>
            <w:vAlign w:val="center"/>
            <w:hideMark/>
          </w:tcPr>
          <w:p w14:paraId="75AD410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F8E4682" w14:textId="77777777" w:rsidTr="0035592E">
        <w:trPr>
          <w:trHeight w:val="20"/>
        </w:trPr>
        <w:tc>
          <w:tcPr>
            <w:tcW w:w="2501" w:type="pct"/>
            <w:shd w:val="clear" w:color="auto" w:fill="auto"/>
            <w:noWrap/>
            <w:vAlign w:val="center"/>
            <w:hideMark/>
          </w:tcPr>
          <w:p w14:paraId="62C8F57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57 - МКД ул.Ленина 21/1</w:t>
            </w:r>
          </w:p>
        </w:tc>
        <w:tc>
          <w:tcPr>
            <w:tcW w:w="442" w:type="pct"/>
            <w:shd w:val="clear" w:color="auto" w:fill="auto"/>
            <w:vAlign w:val="center"/>
            <w:hideMark/>
          </w:tcPr>
          <w:p w14:paraId="527EBE0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396" w:type="pct"/>
            <w:shd w:val="clear" w:color="auto" w:fill="auto"/>
            <w:noWrap/>
            <w:vAlign w:val="center"/>
            <w:hideMark/>
          </w:tcPr>
          <w:p w14:paraId="634D423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470" w:type="pct"/>
            <w:shd w:val="clear" w:color="auto" w:fill="auto"/>
            <w:noWrap/>
            <w:vAlign w:val="center"/>
            <w:hideMark/>
          </w:tcPr>
          <w:p w14:paraId="25F3691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7,8</w:t>
            </w:r>
          </w:p>
        </w:tc>
        <w:tc>
          <w:tcPr>
            <w:tcW w:w="425" w:type="pct"/>
            <w:shd w:val="clear" w:color="auto" w:fill="auto"/>
            <w:noWrap/>
            <w:vAlign w:val="center"/>
            <w:hideMark/>
          </w:tcPr>
          <w:p w14:paraId="0612868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5,6</w:t>
            </w:r>
          </w:p>
        </w:tc>
        <w:tc>
          <w:tcPr>
            <w:tcW w:w="368" w:type="pct"/>
            <w:shd w:val="clear" w:color="auto" w:fill="auto"/>
            <w:noWrap/>
            <w:vAlign w:val="center"/>
            <w:hideMark/>
          </w:tcPr>
          <w:p w14:paraId="0FBF71E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7</w:t>
            </w:r>
          </w:p>
        </w:tc>
        <w:tc>
          <w:tcPr>
            <w:tcW w:w="397" w:type="pct"/>
            <w:shd w:val="clear" w:color="auto" w:fill="auto"/>
            <w:noWrap/>
            <w:vAlign w:val="center"/>
            <w:hideMark/>
          </w:tcPr>
          <w:p w14:paraId="3E80D59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FB8BF0E" w14:textId="77777777" w:rsidTr="0035592E">
        <w:trPr>
          <w:trHeight w:val="20"/>
        </w:trPr>
        <w:tc>
          <w:tcPr>
            <w:tcW w:w="2501" w:type="pct"/>
            <w:shd w:val="clear" w:color="auto" w:fill="auto"/>
            <w:noWrap/>
            <w:vAlign w:val="center"/>
            <w:hideMark/>
          </w:tcPr>
          <w:p w14:paraId="4033EED3"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3 - МКД ул.Ленина 21А</w:t>
            </w:r>
          </w:p>
        </w:tc>
        <w:tc>
          <w:tcPr>
            <w:tcW w:w="442" w:type="pct"/>
            <w:shd w:val="clear" w:color="auto" w:fill="auto"/>
            <w:vAlign w:val="center"/>
            <w:hideMark/>
          </w:tcPr>
          <w:p w14:paraId="235DE96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396" w:type="pct"/>
            <w:shd w:val="clear" w:color="auto" w:fill="auto"/>
            <w:noWrap/>
            <w:vAlign w:val="center"/>
            <w:hideMark/>
          </w:tcPr>
          <w:p w14:paraId="64CFB23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470" w:type="pct"/>
            <w:shd w:val="clear" w:color="auto" w:fill="auto"/>
            <w:noWrap/>
            <w:vAlign w:val="center"/>
            <w:hideMark/>
          </w:tcPr>
          <w:p w14:paraId="0EF5B33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3,6</w:t>
            </w:r>
          </w:p>
        </w:tc>
        <w:tc>
          <w:tcPr>
            <w:tcW w:w="425" w:type="pct"/>
            <w:shd w:val="clear" w:color="auto" w:fill="auto"/>
            <w:noWrap/>
            <w:vAlign w:val="center"/>
            <w:hideMark/>
          </w:tcPr>
          <w:p w14:paraId="02EA064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7,2</w:t>
            </w:r>
          </w:p>
        </w:tc>
        <w:tc>
          <w:tcPr>
            <w:tcW w:w="368" w:type="pct"/>
            <w:shd w:val="clear" w:color="auto" w:fill="auto"/>
            <w:noWrap/>
            <w:vAlign w:val="center"/>
            <w:hideMark/>
          </w:tcPr>
          <w:p w14:paraId="66FF807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7</w:t>
            </w:r>
          </w:p>
        </w:tc>
        <w:tc>
          <w:tcPr>
            <w:tcW w:w="397" w:type="pct"/>
            <w:shd w:val="clear" w:color="auto" w:fill="auto"/>
            <w:noWrap/>
            <w:vAlign w:val="center"/>
            <w:hideMark/>
          </w:tcPr>
          <w:p w14:paraId="72F0820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57AC6C2" w14:textId="77777777" w:rsidTr="0035592E">
        <w:trPr>
          <w:trHeight w:val="20"/>
        </w:trPr>
        <w:tc>
          <w:tcPr>
            <w:tcW w:w="2501" w:type="pct"/>
            <w:shd w:val="clear" w:color="auto" w:fill="auto"/>
            <w:noWrap/>
            <w:vAlign w:val="center"/>
            <w:hideMark/>
          </w:tcPr>
          <w:p w14:paraId="3D862945"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4 - МКД ул.Ленина 21Б</w:t>
            </w:r>
          </w:p>
        </w:tc>
        <w:tc>
          <w:tcPr>
            <w:tcW w:w="442" w:type="pct"/>
            <w:shd w:val="clear" w:color="auto" w:fill="auto"/>
            <w:vAlign w:val="center"/>
            <w:hideMark/>
          </w:tcPr>
          <w:p w14:paraId="5EEA03D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52A2761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3D9A586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1</w:t>
            </w:r>
          </w:p>
        </w:tc>
        <w:tc>
          <w:tcPr>
            <w:tcW w:w="425" w:type="pct"/>
            <w:shd w:val="clear" w:color="auto" w:fill="auto"/>
            <w:noWrap/>
            <w:vAlign w:val="center"/>
            <w:hideMark/>
          </w:tcPr>
          <w:p w14:paraId="653D684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4,2</w:t>
            </w:r>
          </w:p>
        </w:tc>
        <w:tc>
          <w:tcPr>
            <w:tcW w:w="368" w:type="pct"/>
            <w:shd w:val="clear" w:color="auto" w:fill="auto"/>
            <w:noWrap/>
            <w:vAlign w:val="center"/>
            <w:hideMark/>
          </w:tcPr>
          <w:p w14:paraId="7FD5C92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7</w:t>
            </w:r>
          </w:p>
        </w:tc>
        <w:tc>
          <w:tcPr>
            <w:tcW w:w="397" w:type="pct"/>
            <w:shd w:val="clear" w:color="auto" w:fill="auto"/>
            <w:noWrap/>
            <w:vAlign w:val="center"/>
            <w:hideMark/>
          </w:tcPr>
          <w:p w14:paraId="4793A05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605E6C0" w14:textId="77777777" w:rsidTr="0035592E">
        <w:trPr>
          <w:trHeight w:val="20"/>
        </w:trPr>
        <w:tc>
          <w:tcPr>
            <w:tcW w:w="2501" w:type="pct"/>
            <w:shd w:val="clear" w:color="auto" w:fill="auto"/>
            <w:noWrap/>
            <w:vAlign w:val="center"/>
            <w:hideMark/>
          </w:tcPr>
          <w:p w14:paraId="5227A6D7"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6 - МКД ул.Ленина 22</w:t>
            </w:r>
          </w:p>
        </w:tc>
        <w:tc>
          <w:tcPr>
            <w:tcW w:w="442" w:type="pct"/>
            <w:shd w:val="clear" w:color="auto" w:fill="auto"/>
            <w:vAlign w:val="center"/>
            <w:hideMark/>
          </w:tcPr>
          <w:p w14:paraId="56385FF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4BC5989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767B8BE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3,1</w:t>
            </w:r>
          </w:p>
        </w:tc>
        <w:tc>
          <w:tcPr>
            <w:tcW w:w="425" w:type="pct"/>
            <w:shd w:val="clear" w:color="auto" w:fill="auto"/>
            <w:noWrap/>
            <w:vAlign w:val="center"/>
            <w:hideMark/>
          </w:tcPr>
          <w:p w14:paraId="7CB22B5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6,2</w:t>
            </w:r>
          </w:p>
        </w:tc>
        <w:tc>
          <w:tcPr>
            <w:tcW w:w="368" w:type="pct"/>
            <w:shd w:val="clear" w:color="auto" w:fill="auto"/>
            <w:noWrap/>
            <w:vAlign w:val="center"/>
            <w:hideMark/>
          </w:tcPr>
          <w:p w14:paraId="5A35014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3</w:t>
            </w:r>
          </w:p>
        </w:tc>
        <w:tc>
          <w:tcPr>
            <w:tcW w:w="397" w:type="pct"/>
            <w:shd w:val="clear" w:color="auto" w:fill="auto"/>
            <w:noWrap/>
            <w:vAlign w:val="center"/>
            <w:hideMark/>
          </w:tcPr>
          <w:p w14:paraId="3E7E801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D6ED160" w14:textId="77777777" w:rsidTr="0035592E">
        <w:trPr>
          <w:trHeight w:val="20"/>
        </w:trPr>
        <w:tc>
          <w:tcPr>
            <w:tcW w:w="2501" w:type="pct"/>
            <w:shd w:val="clear" w:color="auto" w:fill="auto"/>
            <w:noWrap/>
            <w:vAlign w:val="center"/>
            <w:hideMark/>
          </w:tcPr>
          <w:p w14:paraId="7B722425"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6 - МКД ул.Ленина 22А</w:t>
            </w:r>
          </w:p>
        </w:tc>
        <w:tc>
          <w:tcPr>
            <w:tcW w:w="442" w:type="pct"/>
            <w:shd w:val="clear" w:color="auto" w:fill="auto"/>
            <w:vAlign w:val="center"/>
            <w:hideMark/>
          </w:tcPr>
          <w:p w14:paraId="64E19BD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3E23B53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7AEB9DF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5</w:t>
            </w:r>
          </w:p>
        </w:tc>
        <w:tc>
          <w:tcPr>
            <w:tcW w:w="425" w:type="pct"/>
            <w:shd w:val="clear" w:color="auto" w:fill="auto"/>
            <w:noWrap/>
            <w:vAlign w:val="center"/>
            <w:hideMark/>
          </w:tcPr>
          <w:p w14:paraId="3C19477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1</w:t>
            </w:r>
          </w:p>
        </w:tc>
        <w:tc>
          <w:tcPr>
            <w:tcW w:w="368" w:type="pct"/>
            <w:shd w:val="clear" w:color="auto" w:fill="auto"/>
            <w:noWrap/>
            <w:vAlign w:val="center"/>
            <w:hideMark/>
          </w:tcPr>
          <w:p w14:paraId="30D81FA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3</w:t>
            </w:r>
          </w:p>
        </w:tc>
        <w:tc>
          <w:tcPr>
            <w:tcW w:w="397" w:type="pct"/>
            <w:shd w:val="clear" w:color="auto" w:fill="auto"/>
            <w:noWrap/>
            <w:vAlign w:val="center"/>
            <w:hideMark/>
          </w:tcPr>
          <w:p w14:paraId="6E43786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AE97EB6" w14:textId="77777777" w:rsidTr="0035592E">
        <w:trPr>
          <w:trHeight w:val="20"/>
        </w:trPr>
        <w:tc>
          <w:tcPr>
            <w:tcW w:w="2501" w:type="pct"/>
            <w:shd w:val="clear" w:color="auto" w:fill="auto"/>
            <w:noWrap/>
            <w:vAlign w:val="center"/>
            <w:hideMark/>
          </w:tcPr>
          <w:p w14:paraId="0F630E25"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2/1 - МКД ул.Попова 9</w:t>
            </w:r>
          </w:p>
        </w:tc>
        <w:tc>
          <w:tcPr>
            <w:tcW w:w="442" w:type="pct"/>
            <w:shd w:val="clear" w:color="auto" w:fill="auto"/>
            <w:vAlign w:val="center"/>
            <w:hideMark/>
          </w:tcPr>
          <w:p w14:paraId="662252B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4DCD30C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53D5B98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2</w:t>
            </w:r>
          </w:p>
        </w:tc>
        <w:tc>
          <w:tcPr>
            <w:tcW w:w="425" w:type="pct"/>
            <w:shd w:val="clear" w:color="auto" w:fill="auto"/>
            <w:noWrap/>
            <w:vAlign w:val="center"/>
            <w:hideMark/>
          </w:tcPr>
          <w:p w14:paraId="493C664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4,4</w:t>
            </w:r>
          </w:p>
        </w:tc>
        <w:tc>
          <w:tcPr>
            <w:tcW w:w="368" w:type="pct"/>
            <w:shd w:val="clear" w:color="auto" w:fill="auto"/>
            <w:noWrap/>
            <w:vAlign w:val="center"/>
            <w:hideMark/>
          </w:tcPr>
          <w:p w14:paraId="2D2DC9D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7</w:t>
            </w:r>
          </w:p>
        </w:tc>
        <w:tc>
          <w:tcPr>
            <w:tcW w:w="397" w:type="pct"/>
            <w:shd w:val="clear" w:color="auto" w:fill="auto"/>
            <w:noWrap/>
            <w:vAlign w:val="center"/>
            <w:hideMark/>
          </w:tcPr>
          <w:p w14:paraId="50A5924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291AF85" w14:textId="77777777" w:rsidTr="0035592E">
        <w:trPr>
          <w:trHeight w:val="20"/>
        </w:trPr>
        <w:tc>
          <w:tcPr>
            <w:tcW w:w="2501" w:type="pct"/>
            <w:shd w:val="clear" w:color="auto" w:fill="auto"/>
            <w:noWrap/>
            <w:vAlign w:val="center"/>
            <w:hideMark/>
          </w:tcPr>
          <w:p w14:paraId="6AAF12E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4 - МКД ул.Попова 5</w:t>
            </w:r>
          </w:p>
        </w:tc>
        <w:tc>
          <w:tcPr>
            <w:tcW w:w="442" w:type="pct"/>
            <w:shd w:val="clear" w:color="auto" w:fill="auto"/>
            <w:vAlign w:val="center"/>
            <w:hideMark/>
          </w:tcPr>
          <w:p w14:paraId="59756C2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08C3098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3D5084F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0</w:t>
            </w:r>
          </w:p>
        </w:tc>
        <w:tc>
          <w:tcPr>
            <w:tcW w:w="425" w:type="pct"/>
            <w:shd w:val="clear" w:color="auto" w:fill="auto"/>
            <w:noWrap/>
            <w:vAlign w:val="center"/>
            <w:hideMark/>
          </w:tcPr>
          <w:p w14:paraId="5508B45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w:t>
            </w:r>
          </w:p>
        </w:tc>
        <w:tc>
          <w:tcPr>
            <w:tcW w:w="368" w:type="pct"/>
            <w:shd w:val="clear" w:color="auto" w:fill="auto"/>
            <w:noWrap/>
            <w:vAlign w:val="center"/>
            <w:hideMark/>
          </w:tcPr>
          <w:p w14:paraId="49FA6C0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7</w:t>
            </w:r>
          </w:p>
        </w:tc>
        <w:tc>
          <w:tcPr>
            <w:tcW w:w="397" w:type="pct"/>
            <w:shd w:val="clear" w:color="auto" w:fill="auto"/>
            <w:noWrap/>
            <w:vAlign w:val="center"/>
            <w:hideMark/>
          </w:tcPr>
          <w:p w14:paraId="27102CC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7EDAC8F" w14:textId="77777777" w:rsidTr="0035592E">
        <w:trPr>
          <w:trHeight w:val="20"/>
        </w:trPr>
        <w:tc>
          <w:tcPr>
            <w:tcW w:w="2501" w:type="pct"/>
            <w:shd w:val="clear" w:color="auto" w:fill="auto"/>
            <w:noWrap/>
            <w:vAlign w:val="center"/>
            <w:hideMark/>
          </w:tcPr>
          <w:p w14:paraId="1A075F2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5 - МКД ул.Попова 3</w:t>
            </w:r>
          </w:p>
        </w:tc>
        <w:tc>
          <w:tcPr>
            <w:tcW w:w="442" w:type="pct"/>
            <w:shd w:val="clear" w:color="auto" w:fill="auto"/>
            <w:vAlign w:val="center"/>
            <w:hideMark/>
          </w:tcPr>
          <w:p w14:paraId="27D9385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5353937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484DDE2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0</w:t>
            </w:r>
          </w:p>
        </w:tc>
        <w:tc>
          <w:tcPr>
            <w:tcW w:w="425" w:type="pct"/>
            <w:shd w:val="clear" w:color="auto" w:fill="auto"/>
            <w:noWrap/>
            <w:vAlign w:val="center"/>
            <w:hideMark/>
          </w:tcPr>
          <w:p w14:paraId="6E4F68E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w:t>
            </w:r>
          </w:p>
        </w:tc>
        <w:tc>
          <w:tcPr>
            <w:tcW w:w="368" w:type="pct"/>
            <w:shd w:val="clear" w:color="auto" w:fill="auto"/>
            <w:noWrap/>
            <w:vAlign w:val="center"/>
            <w:hideMark/>
          </w:tcPr>
          <w:p w14:paraId="7778931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7</w:t>
            </w:r>
          </w:p>
        </w:tc>
        <w:tc>
          <w:tcPr>
            <w:tcW w:w="397" w:type="pct"/>
            <w:shd w:val="clear" w:color="auto" w:fill="auto"/>
            <w:noWrap/>
            <w:vAlign w:val="center"/>
            <w:hideMark/>
          </w:tcPr>
          <w:p w14:paraId="67AF376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DEDE883" w14:textId="77777777" w:rsidTr="0035592E">
        <w:trPr>
          <w:trHeight w:val="20"/>
        </w:trPr>
        <w:tc>
          <w:tcPr>
            <w:tcW w:w="2501" w:type="pct"/>
            <w:shd w:val="clear" w:color="auto" w:fill="auto"/>
            <w:noWrap/>
            <w:vAlign w:val="center"/>
            <w:hideMark/>
          </w:tcPr>
          <w:p w14:paraId="0401B5A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5 - МКД ул.Попова 1</w:t>
            </w:r>
          </w:p>
        </w:tc>
        <w:tc>
          <w:tcPr>
            <w:tcW w:w="442" w:type="pct"/>
            <w:shd w:val="clear" w:color="auto" w:fill="auto"/>
            <w:vAlign w:val="center"/>
            <w:hideMark/>
          </w:tcPr>
          <w:p w14:paraId="50A1A67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647D3B2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3352A83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3,3</w:t>
            </w:r>
          </w:p>
        </w:tc>
        <w:tc>
          <w:tcPr>
            <w:tcW w:w="425" w:type="pct"/>
            <w:shd w:val="clear" w:color="auto" w:fill="auto"/>
            <w:noWrap/>
            <w:vAlign w:val="center"/>
            <w:hideMark/>
          </w:tcPr>
          <w:p w14:paraId="050C6BE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6,6</w:t>
            </w:r>
          </w:p>
        </w:tc>
        <w:tc>
          <w:tcPr>
            <w:tcW w:w="368" w:type="pct"/>
            <w:shd w:val="clear" w:color="auto" w:fill="auto"/>
            <w:noWrap/>
            <w:vAlign w:val="center"/>
            <w:hideMark/>
          </w:tcPr>
          <w:p w14:paraId="489329B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7</w:t>
            </w:r>
          </w:p>
        </w:tc>
        <w:tc>
          <w:tcPr>
            <w:tcW w:w="397" w:type="pct"/>
            <w:shd w:val="clear" w:color="auto" w:fill="auto"/>
            <w:noWrap/>
            <w:vAlign w:val="center"/>
            <w:hideMark/>
          </w:tcPr>
          <w:p w14:paraId="50B369C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C212628" w14:textId="77777777" w:rsidTr="0035592E">
        <w:trPr>
          <w:trHeight w:val="20"/>
        </w:trPr>
        <w:tc>
          <w:tcPr>
            <w:tcW w:w="2501" w:type="pct"/>
            <w:shd w:val="clear" w:color="auto" w:fill="auto"/>
            <w:noWrap/>
            <w:vAlign w:val="center"/>
            <w:hideMark/>
          </w:tcPr>
          <w:p w14:paraId="7AFDAEAC" w14:textId="77777777" w:rsidR="008D35C0" w:rsidRPr="008D35C0" w:rsidRDefault="008D35C0" w:rsidP="008D35C0">
            <w:pPr>
              <w:spacing w:before="0" w:after="0" w:line="240" w:lineRule="auto"/>
              <w:ind w:firstLine="0"/>
              <w:jc w:val="left"/>
              <w:rPr>
                <w:rFonts w:eastAsia="Times New Roman" w:cs="Times New Roman"/>
                <w:b/>
                <w:bCs/>
                <w:sz w:val="20"/>
                <w:szCs w:val="20"/>
                <w:lang w:eastAsia="ru-RU"/>
              </w:rPr>
            </w:pPr>
            <w:r w:rsidRPr="008D35C0">
              <w:rPr>
                <w:rFonts w:eastAsia="Times New Roman" w:cs="Times New Roman"/>
                <w:b/>
                <w:bCs/>
                <w:sz w:val="20"/>
                <w:szCs w:val="20"/>
                <w:lang w:eastAsia="ru-RU"/>
              </w:rPr>
              <w:t>Всего по потребителям МКД Эгвекинот:</w:t>
            </w:r>
          </w:p>
        </w:tc>
        <w:tc>
          <w:tcPr>
            <w:tcW w:w="442" w:type="pct"/>
            <w:shd w:val="clear" w:color="auto" w:fill="auto"/>
            <w:vAlign w:val="center"/>
            <w:hideMark/>
          </w:tcPr>
          <w:p w14:paraId="7122E87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633CA09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27EA1488"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781,2</w:t>
            </w:r>
          </w:p>
        </w:tc>
        <w:tc>
          <w:tcPr>
            <w:tcW w:w="425" w:type="pct"/>
            <w:shd w:val="clear" w:color="auto" w:fill="auto"/>
            <w:noWrap/>
            <w:vAlign w:val="center"/>
            <w:hideMark/>
          </w:tcPr>
          <w:p w14:paraId="5A225E0D"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1562,4</w:t>
            </w:r>
          </w:p>
        </w:tc>
        <w:tc>
          <w:tcPr>
            <w:tcW w:w="368" w:type="pct"/>
            <w:shd w:val="clear" w:color="auto" w:fill="auto"/>
            <w:noWrap/>
            <w:vAlign w:val="center"/>
            <w:hideMark/>
          </w:tcPr>
          <w:p w14:paraId="737EFED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6A03BAC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r>
      <w:tr w:rsidR="008D35C0" w:rsidRPr="008D35C0" w14:paraId="7F15285F" w14:textId="77777777" w:rsidTr="0035592E">
        <w:trPr>
          <w:trHeight w:val="20"/>
        </w:trPr>
        <w:tc>
          <w:tcPr>
            <w:tcW w:w="2501" w:type="pct"/>
            <w:shd w:val="clear" w:color="auto" w:fill="auto"/>
            <w:noWrap/>
            <w:vAlign w:val="center"/>
            <w:hideMark/>
          </w:tcPr>
          <w:p w14:paraId="0EC19969" w14:textId="77777777" w:rsidR="008D35C0" w:rsidRPr="008D35C0" w:rsidRDefault="008D35C0" w:rsidP="008D35C0">
            <w:pPr>
              <w:spacing w:before="0" w:after="0" w:line="240" w:lineRule="auto"/>
              <w:ind w:firstLine="0"/>
              <w:jc w:val="left"/>
              <w:rPr>
                <w:rFonts w:eastAsia="Times New Roman" w:cs="Times New Roman"/>
                <w:b/>
                <w:bCs/>
                <w:sz w:val="20"/>
                <w:szCs w:val="20"/>
                <w:lang w:eastAsia="ru-RU"/>
              </w:rPr>
            </w:pPr>
            <w:r w:rsidRPr="008D35C0">
              <w:rPr>
                <w:rFonts w:eastAsia="Times New Roman" w:cs="Times New Roman"/>
                <w:b/>
                <w:bCs/>
                <w:sz w:val="20"/>
                <w:szCs w:val="20"/>
                <w:lang w:eastAsia="ru-RU"/>
              </w:rPr>
              <w:t>Ответвление к потребителям МКД Эгвекинот-1:</w:t>
            </w:r>
          </w:p>
        </w:tc>
        <w:tc>
          <w:tcPr>
            <w:tcW w:w="442" w:type="pct"/>
            <w:shd w:val="clear" w:color="auto" w:fill="auto"/>
            <w:vAlign w:val="center"/>
            <w:hideMark/>
          </w:tcPr>
          <w:p w14:paraId="3427128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59FFC16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43AA806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25" w:type="pct"/>
            <w:shd w:val="clear" w:color="auto" w:fill="auto"/>
            <w:noWrap/>
            <w:vAlign w:val="center"/>
            <w:hideMark/>
          </w:tcPr>
          <w:p w14:paraId="7F0BD06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68" w:type="pct"/>
            <w:shd w:val="clear" w:color="auto" w:fill="auto"/>
            <w:noWrap/>
            <w:vAlign w:val="center"/>
            <w:hideMark/>
          </w:tcPr>
          <w:p w14:paraId="0347882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6A3E9CE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r>
      <w:tr w:rsidR="008D35C0" w:rsidRPr="008D35C0" w14:paraId="2616154B" w14:textId="77777777" w:rsidTr="0035592E">
        <w:trPr>
          <w:trHeight w:val="20"/>
        </w:trPr>
        <w:tc>
          <w:tcPr>
            <w:tcW w:w="2501" w:type="pct"/>
            <w:shd w:val="clear" w:color="auto" w:fill="auto"/>
            <w:noWrap/>
            <w:vAlign w:val="center"/>
            <w:hideMark/>
          </w:tcPr>
          <w:p w14:paraId="69BAC40A"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1 - МКД ул.Гагарина 12</w:t>
            </w:r>
          </w:p>
        </w:tc>
        <w:tc>
          <w:tcPr>
            <w:tcW w:w="442" w:type="pct"/>
            <w:shd w:val="clear" w:color="auto" w:fill="auto"/>
            <w:vAlign w:val="center"/>
            <w:hideMark/>
          </w:tcPr>
          <w:p w14:paraId="3CFF937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33C9224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46350D2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0</w:t>
            </w:r>
          </w:p>
        </w:tc>
        <w:tc>
          <w:tcPr>
            <w:tcW w:w="425" w:type="pct"/>
            <w:shd w:val="clear" w:color="auto" w:fill="auto"/>
            <w:noWrap/>
            <w:vAlign w:val="center"/>
            <w:hideMark/>
          </w:tcPr>
          <w:p w14:paraId="7C45972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4,0</w:t>
            </w:r>
          </w:p>
        </w:tc>
        <w:tc>
          <w:tcPr>
            <w:tcW w:w="368" w:type="pct"/>
            <w:shd w:val="clear" w:color="auto" w:fill="auto"/>
            <w:noWrap/>
            <w:vAlign w:val="center"/>
            <w:hideMark/>
          </w:tcPr>
          <w:p w14:paraId="14C5CB0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0309B29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747D09E" w14:textId="77777777" w:rsidTr="0035592E">
        <w:trPr>
          <w:trHeight w:val="20"/>
        </w:trPr>
        <w:tc>
          <w:tcPr>
            <w:tcW w:w="2501" w:type="pct"/>
            <w:shd w:val="clear" w:color="auto" w:fill="auto"/>
            <w:noWrap/>
            <w:vAlign w:val="center"/>
            <w:hideMark/>
          </w:tcPr>
          <w:p w14:paraId="383B9313"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2 - МКД ул.Гагарина 14</w:t>
            </w:r>
          </w:p>
        </w:tc>
        <w:tc>
          <w:tcPr>
            <w:tcW w:w="442" w:type="pct"/>
            <w:shd w:val="clear" w:color="auto" w:fill="auto"/>
            <w:vAlign w:val="center"/>
            <w:hideMark/>
          </w:tcPr>
          <w:p w14:paraId="60860C8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396" w:type="pct"/>
            <w:shd w:val="clear" w:color="auto" w:fill="auto"/>
            <w:noWrap/>
            <w:vAlign w:val="center"/>
            <w:hideMark/>
          </w:tcPr>
          <w:p w14:paraId="119C767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470" w:type="pct"/>
            <w:shd w:val="clear" w:color="auto" w:fill="auto"/>
            <w:noWrap/>
            <w:vAlign w:val="center"/>
            <w:hideMark/>
          </w:tcPr>
          <w:p w14:paraId="3A793C4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5</w:t>
            </w:r>
          </w:p>
        </w:tc>
        <w:tc>
          <w:tcPr>
            <w:tcW w:w="425" w:type="pct"/>
            <w:shd w:val="clear" w:color="auto" w:fill="auto"/>
            <w:noWrap/>
            <w:vAlign w:val="center"/>
            <w:hideMark/>
          </w:tcPr>
          <w:p w14:paraId="580B089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0</w:t>
            </w:r>
          </w:p>
        </w:tc>
        <w:tc>
          <w:tcPr>
            <w:tcW w:w="368" w:type="pct"/>
            <w:shd w:val="clear" w:color="auto" w:fill="auto"/>
            <w:noWrap/>
            <w:vAlign w:val="center"/>
            <w:hideMark/>
          </w:tcPr>
          <w:p w14:paraId="3A56B3D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7</w:t>
            </w:r>
          </w:p>
        </w:tc>
        <w:tc>
          <w:tcPr>
            <w:tcW w:w="397" w:type="pct"/>
            <w:shd w:val="clear" w:color="auto" w:fill="auto"/>
            <w:noWrap/>
            <w:vAlign w:val="center"/>
            <w:hideMark/>
          </w:tcPr>
          <w:p w14:paraId="2B3F525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12E4A6C" w14:textId="77777777" w:rsidTr="0035592E">
        <w:trPr>
          <w:trHeight w:val="20"/>
        </w:trPr>
        <w:tc>
          <w:tcPr>
            <w:tcW w:w="2501" w:type="pct"/>
            <w:shd w:val="clear" w:color="auto" w:fill="auto"/>
            <w:noWrap/>
            <w:vAlign w:val="center"/>
            <w:hideMark/>
          </w:tcPr>
          <w:p w14:paraId="591B0986"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 - МКД ул.Гагарина 10</w:t>
            </w:r>
          </w:p>
        </w:tc>
        <w:tc>
          <w:tcPr>
            <w:tcW w:w="442" w:type="pct"/>
            <w:shd w:val="clear" w:color="auto" w:fill="auto"/>
            <w:vAlign w:val="center"/>
            <w:hideMark/>
          </w:tcPr>
          <w:p w14:paraId="7D49487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7F6F22C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659602D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7,5</w:t>
            </w:r>
          </w:p>
        </w:tc>
        <w:tc>
          <w:tcPr>
            <w:tcW w:w="425" w:type="pct"/>
            <w:shd w:val="clear" w:color="auto" w:fill="auto"/>
            <w:noWrap/>
            <w:vAlign w:val="center"/>
            <w:hideMark/>
          </w:tcPr>
          <w:p w14:paraId="46F79DC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5,0</w:t>
            </w:r>
          </w:p>
        </w:tc>
        <w:tc>
          <w:tcPr>
            <w:tcW w:w="368" w:type="pct"/>
            <w:shd w:val="clear" w:color="auto" w:fill="auto"/>
            <w:noWrap/>
            <w:vAlign w:val="center"/>
            <w:hideMark/>
          </w:tcPr>
          <w:p w14:paraId="246D244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9</w:t>
            </w:r>
          </w:p>
        </w:tc>
        <w:tc>
          <w:tcPr>
            <w:tcW w:w="397" w:type="pct"/>
            <w:shd w:val="clear" w:color="auto" w:fill="auto"/>
            <w:noWrap/>
            <w:vAlign w:val="center"/>
            <w:hideMark/>
          </w:tcPr>
          <w:p w14:paraId="0A148B3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E99FDB3" w14:textId="77777777" w:rsidTr="0035592E">
        <w:trPr>
          <w:trHeight w:val="20"/>
        </w:trPr>
        <w:tc>
          <w:tcPr>
            <w:tcW w:w="2501" w:type="pct"/>
            <w:shd w:val="clear" w:color="auto" w:fill="auto"/>
            <w:noWrap/>
            <w:vAlign w:val="center"/>
            <w:hideMark/>
          </w:tcPr>
          <w:p w14:paraId="77E9F1F7"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 - МКД ул.Гагарина 11</w:t>
            </w:r>
          </w:p>
        </w:tc>
        <w:tc>
          <w:tcPr>
            <w:tcW w:w="442" w:type="pct"/>
            <w:shd w:val="clear" w:color="auto" w:fill="auto"/>
            <w:vAlign w:val="center"/>
            <w:hideMark/>
          </w:tcPr>
          <w:p w14:paraId="64F47DA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128633E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41813D5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9,5</w:t>
            </w:r>
          </w:p>
        </w:tc>
        <w:tc>
          <w:tcPr>
            <w:tcW w:w="425" w:type="pct"/>
            <w:shd w:val="clear" w:color="auto" w:fill="auto"/>
            <w:noWrap/>
            <w:vAlign w:val="center"/>
            <w:hideMark/>
          </w:tcPr>
          <w:p w14:paraId="161C17F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9,0</w:t>
            </w:r>
          </w:p>
        </w:tc>
        <w:tc>
          <w:tcPr>
            <w:tcW w:w="368" w:type="pct"/>
            <w:shd w:val="clear" w:color="auto" w:fill="auto"/>
            <w:noWrap/>
            <w:vAlign w:val="center"/>
            <w:hideMark/>
          </w:tcPr>
          <w:p w14:paraId="4ECF356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9</w:t>
            </w:r>
          </w:p>
        </w:tc>
        <w:tc>
          <w:tcPr>
            <w:tcW w:w="397" w:type="pct"/>
            <w:shd w:val="clear" w:color="auto" w:fill="auto"/>
            <w:noWrap/>
            <w:vAlign w:val="center"/>
            <w:hideMark/>
          </w:tcPr>
          <w:p w14:paraId="7E402A0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93BD174" w14:textId="77777777" w:rsidTr="0035592E">
        <w:trPr>
          <w:trHeight w:val="20"/>
        </w:trPr>
        <w:tc>
          <w:tcPr>
            <w:tcW w:w="2501" w:type="pct"/>
            <w:shd w:val="clear" w:color="auto" w:fill="auto"/>
            <w:noWrap/>
            <w:vAlign w:val="center"/>
            <w:hideMark/>
          </w:tcPr>
          <w:p w14:paraId="74A6B93B"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 - МКД ул.Гагарина 8</w:t>
            </w:r>
          </w:p>
        </w:tc>
        <w:tc>
          <w:tcPr>
            <w:tcW w:w="442" w:type="pct"/>
            <w:shd w:val="clear" w:color="auto" w:fill="auto"/>
            <w:vAlign w:val="center"/>
            <w:hideMark/>
          </w:tcPr>
          <w:p w14:paraId="3B1CFA5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61BD3A8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337AC26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2,5</w:t>
            </w:r>
          </w:p>
        </w:tc>
        <w:tc>
          <w:tcPr>
            <w:tcW w:w="425" w:type="pct"/>
            <w:shd w:val="clear" w:color="auto" w:fill="auto"/>
            <w:noWrap/>
            <w:vAlign w:val="center"/>
            <w:hideMark/>
          </w:tcPr>
          <w:p w14:paraId="0780CB3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5,0</w:t>
            </w:r>
          </w:p>
        </w:tc>
        <w:tc>
          <w:tcPr>
            <w:tcW w:w="368" w:type="pct"/>
            <w:shd w:val="clear" w:color="auto" w:fill="auto"/>
            <w:noWrap/>
            <w:vAlign w:val="center"/>
            <w:hideMark/>
          </w:tcPr>
          <w:p w14:paraId="73003EF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9</w:t>
            </w:r>
          </w:p>
        </w:tc>
        <w:tc>
          <w:tcPr>
            <w:tcW w:w="397" w:type="pct"/>
            <w:shd w:val="clear" w:color="auto" w:fill="auto"/>
            <w:noWrap/>
            <w:vAlign w:val="center"/>
            <w:hideMark/>
          </w:tcPr>
          <w:p w14:paraId="6B7B6E1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B170A7D" w14:textId="77777777" w:rsidTr="0035592E">
        <w:trPr>
          <w:trHeight w:val="20"/>
        </w:trPr>
        <w:tc>
          <w:tcPr>
            <w:tcW w:w="2501" w:type="pct"/>
            <w:shd w:val="clear" w:color="auto" w:fill="auto"/>
            <w:noWrap/>
            <w:vAlign w:val="center"/>
            <w:hideMark/>
          </w:tcPr>
          <w:p w14:paraId="06DF52A5"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 - МКД ул.Гагарина 9</w:t>
            </w:r>
          </w:p>
        </w:tc>
        <w:tc>
          <w:tcPr>
            <w:tcW w:w="442" w:type="pct"/>
            <w:shd w:val="clear" w:color="auto" w:fill="auto"/>
            <w:vAlign w:val="center"/>
            <w:hideMark/>
          </w:tcPr>
          <w:p w14:paraId="40722F0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7782E40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7372BB2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5</w:t>
            </w:r>
          </w:p>
        </w:tc>
        <w:tc>
          <w:tcPr>
            <w:tcW w:w="425" w:type="pct"/>
            <w:shd w:val="clear" w:color="auto" w:fill="auto"/>
            <w:noWrap/>
            <w:vAlign w:val="center"/>
            <w:hideMark/>
          </w:tcPr>
          <w:p w14:paraId="1381D20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0</w:t>
            </w:r>
          </w:p>
        </w:tc>
        <w:tc>
          <w:tcPr>
            <w:tcW w:w="368" w:type="pct"/>
            <w:shd w:val="clear" w:color="auto" w:fill="auto"/>
            <w:noWrap/>
            <w:vAlign w:val="center"/>
            <w:hideMark/>
          </w:tcPr>
          <w:p w14:paraId="766440A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9</w:t>
            </w:r>
          </w:p>
        </w:tc>
        <w:tc>
          <w:tcPr>
            <w:tcW w:w="397" w:type="pct"/>
            <w:shd w:val="clear" w:color="auto" w:fill="auto"/>
            <w:noWrap/>
            <w:vAlign w:val="center"/>
            <w:hideMark/>
          </w:tcPr>
          <w:p w14:paraId="7F11DB4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FDF5168" w14:textId="77777777" w:rsidTr="0035592E">
        <w:trPr>
          <w:trHeight w:val="20"/>
        </w:trPr>
        <w:tc>
          <w:tcPr>
            <w:tcW w:w="2501" w:type="pct"/>
            <w:shd w:val="clear" w:color="auto" w:fill="auto"/>
            <w:noWrap/>
            <w:vAlign w:val="center"/>
            <w:hideMark/>
          </w:tcPr>
          <w:p w14:paraId="6DFA3E7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 - МКД ул.Гагарина 6</w:t>
            </w:r>
          </w:p>
        </w:tc>
        <w:tc>
          <w:tcPr>
            <w:tcW w:w="442" w:type="pct"/>
            <w:shd w:val="clear" w:color="auto" w:fill="auto"/>
            <w:vAlign w:val="center"/>
            <w:hideMark/>
          </w:tcPr>
          <w:p w14:paraId="343A579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3D3EC39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2BE1AD1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9,0</w:t>
            </w:r>
          </w:p>
        </w:tc>
        <w:tc>
          <w:tcPr>
            <w:tcW w:w="425" w:type="pct"/>
            <w:shd w:val="clear" w:color="auto" w:fill="auto"/>
            <w:noWrap/>
            <w:vAlign w:val="center"/>
            <w:hideMark/>
          </w:tcPr>
          <w:p w14:paraId="0BB9A77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8,0</w:t>
            </w:r>
          </w:p>
        </w:tc>
        <w:tc>
          <w:tcPr>
            <w:tcW w:w="368" w:type="pct"/>
            <w:shd w:val="clear" w:color="auto" w:fill="auto"/>
            <w:noWrap/>
            <w:vAlign w:val="center"/>
            <w:hideMark/>
          </w:tcPr>
          <w:p w14:paraId="6C5A59D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9</w:t>
            </w:r>
          </w:p>
        </w:tc>
        <w:tc>
          <w:tcPr>
            <w:tcW w:w="397" w:type="pct"/>
            <w:shd w:val="clear" w:color="auto" w:fill="auto"/>
            <w:noWrap/>
            <w:vAlign w:val="center"/>
            <w:hideMark/>
          </w:tcPr>
          <w:p w14:paraId="6135969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FF63D05" w14:textId="77777777" w:rsidTr="0035592E">
        <w:trPr>
          <w:trHeight w:val="20"/>
        </w:trPr>
        <w:tc>
          <w:tcPr>
            <w:tcW w:w="2501" w:type="pct"/>
            <w:shd w:val="clear" w:color="auto" w:fill="auto"/>
            <w:noWrap/>
            <w:vAlign w:val="center"/>
            <w:hideMark/>
          </w:tcPr>
          <w:p w14:paraId="1542FD38"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 - МКД ул.Гагарина 7</w:t>
            </w:r>
          </w:p>
        </w:tc>
        <w:tc>
          <w:tcPr>
            <w:tcW w:w="442" w:type="pct"/>
            <w:shd w:val="clear" w:color="auto" w:fill="auto"/>
            <w:vAlign w:val="center"/>
            <w:hideMark/>
          </w:tcPr>
          <w:p w14:paraId="45F8F92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7B7C172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62910AE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5</w:t>
            </w:r>
          </w:p>
        </w:tc>
        <w:tc>
          <w:tcPr>
            <w:tcW w:w="425" w:type="pct"/>
            <w:shd w:val="clear" w:color="auto" w:fill="auto"/>
            <w:noWrap/>
            <w:vAlign w:val="center"/>
            <w:hideMark/>
          </w:tcPr>
          <w:p w14:paraId="715C5B1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0</w:t>
            </w:r>
          </w:p>
        </w:tc>
        <w:tc>
          <w:tcPr>
            <w:tcW w:w="368" w:type="pct"/>
            <w:shd w:val="clear" w:color="auto" w:fill="auto"/>
            <w:noWrap/>
            <w:vAlign w:val="center"/>
            <w:hideMark/>
          </w:tcPr>
          <w:p w14:paraId="7F1F885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9</w:t>
            </w:r>
          </w:p>
        </w:tc>
        <w:tc>
          <w:tcPr>
            <w:tcW w:w="397" w:type="pct"/>
            <w:shd w:val="clear" w:color="auto" w:fill="auto"/>
            <w:noWrap/>
            <w:vAlign w:val="center"/>
            <w:hideMark/>
          </w:tcPr>
          <w:p w14:paraId="77BFB10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9A38088" w14:textId="77777777" w:rsidTr="0035592E">
        <w:trPr>
          <w:trHeight w:val="20"/>
        </w:trPr>
        <w:tc>
          <w:tcPr>
            <w:tcW w:w="2501" w:type="pct"/>
            <w:shd w:val="clear" w:color="auto" w:fill="auto"/>
            <w:noWrap/>
            <w:vAlign w:val="center"/>
            <w:hideMark/>
          </w:tcPr>
          <w:p w14:paraId="748FB192" w14:textId="77777777" w:rsidR="008D35C0" w:rsidRPr="008D35C0" w:rsidRDefault="008D35C0" w:rsidP="008D35C0">
            <w:pPr>
              <w:spacing w:before="0" w:after="0" w:line="240" w:lineRule="auto"/>
              <w:ind w:firstLine="0"/>
              <w:jc w:val="left"/>
              <w:rPr>
                <w:rFonts w:eastAsia="Times New Roman" w:cs="Times New Roman"/>
                <w:b/>
                <w:bCs/>
                <w:sz w:val="20"/>
                <w:szCs w:val="20"/>
                <w:lang w:eastAsia="ru-RU"/>
              </w:rPr>
            </w:pPr>
            <w:r w:rsidRPr="008D35C0">
              <w:rPr>
                <w:rFonts w:eastAsia="Times New Roman" w:cs="Times New Roman"/>
                <w:b/>
                <w:bCs/>
                <w:sz w:val="20"/>
                <w:szCs w:val="20"/>
                <w:lang w:eastAsia="ru-RU"/>
              </w:rPr>
              <w:t>Всего по потребителям МКД Эгвекинот-1:</w:t>
            </w:r>
          </w:p>
        </w:tc>
        <w:tc>
          <w:tcPr>
            <w:tcW w:w="442" w:type="pct"/>
            <w:shd w:val="clear" w:color="auto" w:fill="auto"/>
            <w:vAlign w:val="center"/>
            <w:hideMark/>
          </w:tcPr>
          <w:p w14:paraId="479C163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4A0C1BD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4D959A64"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141,0</w:t>
            </w:r>
          </w:p>
        </w:tc>
        <w:tc>
          <w:tcPr>
            <w:tcW w:w="425" w:type="pct"/>
            <w:shd w:val="clear" w:color="auto" w:fill="auto"/>
            <w:noWrap/>
            <w:vAlign w:val="center"/>
            <w:hideMark/>
          </w:tcPr>
          <w:p w14:paraId="7F50D580"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282,0</w:t>
            </w:r>
          </w:p>
        </w:tc>
        <w:tc>
          <w:tcPr>
            <w:tcW w:w="368" w:type="pct"/>
            <w:shd w:val="clear" w:color="auto" w:fill="auto"/>
            <w:noWrap/>
            <w:vAlign w:val="center"/>
            <w:hideMark/>
          </w:tcPr>
          <w:p w14:paraId="5B1B944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4C14162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r>
      <w:tr w:rsidR="008D35C0" w:rsidRPr="008D35C0" w14:paraId="3A754D0A" w14:textId="77777777" w:rsidTr="0035592E">
        <w:trPr>
          <w:trHeight w:val="20"/>
        </w:trPr>
        <w:tc>
          <w:tcPr>
            <w:tcW w:w="2501" w:type="pct"/>
            <w:shd w:val="clear" w:color="auto" w:fill="auto"/>
            <w:noWrap/>
            <w:vAlign w:val="center"/>
            <w:hideMark/>
          </w:tcPr>
          <w:p w14:paraId="5086C67C" w14:textId="77777777" w:rsidR="008D35C0" w:rsidRPr="008D35C0" w:rsidRDefault="008D35C0" w:rsidP="008D35C0">
            <w:pPr>
              <w:spacing w:before="0" w:after="0" w:line="240" w:lineRule="auto"/>
              <w:ind w:firstLine="0"/>
              <w:jc w:val="left"/>
              <w:rPr>
                <w:rFonts w:eastAsia="Times New Roman" w:cs="Times New Roman"/>
                <w:b/>
                <w:bCs/>
                <w:sz w:val="20"/>
                <w:szCs w:val="20"/>
                <w:lang w:eastAsia="ru-RU"/>
              </w:rPr>
            </w:pPr>
            <w:r w:rsidRPr="008D35C0">
              <w:rPr>
                <w:rFonts w:eastAsia="Times New Roman" w:cs="Times New Roman"/>
                <w:b/>
                <w:bCs/>
                <w:sz w:val="20"/>
                <w:szCs w:val="20"/>
                <w:lang w:eastAsia="ru-RU"/>
              </w:rPr>
              <w:t>Трубопроводы собственных цехов</w:t>
            </w:r>
          </w:p>
        </w:tc>
        <w:tc>
          <w:tcPr>
            <w:tcW w:w="442" w:type="pct"/>
            <w:shd w:val="clear" w:color="auto" w:fill="auto"/>
            <w:vAlign w:val="center"/>
            <w:hideMark/>
          </w:tcPr>
          <w:p w14:paraId="5D795E2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141E1FF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62BC1A3E"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 </w:t>
            </w:r>
          </w:p>
        </w:tc>
        <w:tc>
          <w:tcPr>
            <w:tcW w:w="425" w:type="pct"/>
            <w:shd w:val="clear" w:color="auto" w:fill="auto"/>
            <w:noWrap/>
            <w:vAlign w:val="center"/>
            <w:hideMark/>
          </w:tcPr>
          <w:p w14:paraId="6547B77B"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 </w:t>
            </w:r>
          </w:p>
        </w:tc>
        <w:tc>
          <w:tcPr>
            <w:tcW w:w="368" w:type="pct"/>
            <w:shd w:val="clear" w:color="auto" w:fill="auto"/>
            <w:noWrap/>
            <w:vAlign w:val="center"/>
            <w:hideMark/>
          </w:tcPr>
          <w:p w14:paraId="0B56C64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1B02189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r>
      <w:tr w:rsidR="008D35C0" w:rsidRPr="008D35C0" w14:paraId="5FAC9678" w14:textId="77777777" w:rsidTr="0035592E">
        <w:trPr>
          <w:trHeight w:val="20"/>
        </w:trPr>
        <w:tc>
          <w:tcPr>
            <w:tcW w:w="2501" w:type="pct"/>
            <w:shd w:val="clear" w:color="auto" w:fill="auto"/>
            <w:noWrap/>
            <w:vAlign w:val="center"/>
            <w:hideMark/>
          </w:tcPr>
          <w:p w14:paraId="411954B8"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57 - ул.Ленина 18(Адм-вное здание)</w:t>
            </w:r>
          </w:p>
        </w:tc>
        <w:tc>
          <w:tcPr>
            <w:tcW w:w="442" w:type="pct"/>
            <w:shd w:val="clear" w:color="auto" w:fill="auto"/>
            <w:vAlign w:val="center"/>
            <w:hideMark/>
          </w:tcPr>
          <w:p w14:paraId="03D3F9C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76210B9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6CC6C60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6</w:t>
            </w:r>
          </w:p>
        </w:tc>
        <w:tc>
          <w:tcPr>
            <w:tcW w:w="425" w:type="pct"/>
            <w:shd w:val="clear" w:color="auto" w:fill="auto"/>
            <w:noWrap/>
            <w:vAlign w:val="center"/>
            <w:hideMark/>
          </w:tcPr>
          <w:p w14:paraId="20A88FB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14</w:t>
            </w:r>
          </w:p>
        </w:tc>
        <w:tc>
          <w:tcPr>
            <w:tcW w:w="368" w:type="pct"/>
            <w:shd w:val="clear" w:color="auto" w:fill="auto"/>
            <w:noWrap/>
            <w:vAlign w:val="center"/>
            <w:hideMark/>
          </w:tcPr>
          <w:p w14:paraId="7D9DC20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3</w:t>
            </w:r>
          </w:p>
        </w:tc>
        <w:tc>
          <w:tcPr>
            <w:tcW w:w="397" w:type="pct"/>
            <w:shd w:val="clear" w:color="auto" w:fill="auto"/>
            <w:noWrap/>
            <w:vAlign w:val="center"/>
            <w:hideMark/>
          </w:tcPr>
          <w:p w14:paraId="28299E5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55D57C3" w14:textId="77777777" w:rsidTr="0035592E">
        <w:trPr>
          <w:trHeight w:val="20"/>
        </w:trPr>
        <w:tc>
          <w:tcPr>
            <w:tcW w:w="2501" w:type="pct"/>
            <w:shd w:val="clear" w:color="auto" w:fill="auto"/>
            <w:noWrap/>
            <w:vAlign w:val="center"/>
            <w:hideMark/>
          </w:tcPr>
          <w:p w14:paraId="7B156723"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УТ-ЖКХ(ул.Ком-ская 28)-ТК28/2(База)</w:t>
            </w:r>
          </w:p>
        </w:tc>
        <w:tc>
          <w:tcPr>
            <w:tcW w:w="442" w:type="pct"/>
            <w:shd w:val="clear" w:color="auto" w:fill="auto"/>
            <w:vAlign w:val="center"/>
            <w:hideMark/>
          </w:tcPr>
          <w:p w14:paraId="7F2298F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6D53CB5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42ACDA0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0,1</w:t>
            </w:r>
          </w:p>
        </w:tc>
        <w:tc>
          <w:tcPr>
            <w:tcW w:w="425" w:type="pct"/>
            <w:shd w:val="clear" w:color="auto" w:fill="auto"/>
            <w:noWrap/>
            <w:vAlign w:val="center"/>
            <w:hideMark/>
          </w:tcPr>
          <w:p w14:paraId="7C35A13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40,2</w:t>
            </w:r>
          </w:p>
        </w:tc>
        <w:tc>
          <w:tcPr>
            <w:tcW w:w="368" w:type="pct"/>
            <w:shd w:val="clear" w:color="auto" w:fill="auto"/>
            <w:noWrap/>
            <w:vAlign w:val="center"/>
            <w:hideMark/>
          </w:tcPr>
          <w:p w14:paraId="30760D2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3</w:t>
            </w:r>
          </w:p>
        </w:tc>
        <w:tc>
          <w:tcPr>
            <w:tcW w:w="397" w:type="pct"/>
            <w:shd w:val="clear" w:color="auto" w:fill="auto"/>
            <w:noWrap/>
            <w:vAlign w:val="center"/>
            <w:hideMark/>
          </w:tcPr>
          <w:p w14:paraId="3BE2582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212A4DF" w14:textId="77777777" w:rsidTr="0035592E">
        <w:trPr>
          <w:trHeight w:val="20"/>
        </w:trPr>
        <w:tc>
          <w:tcPr>
            <w:tcW w:w="2501" w:type="pct"/>
            <w:shd w:val="clear" w:color="auto" w:fill="auto"/>
            <w:noWrap/>
            <w:vAlign w:val="center"/>
            <w:hideMark/>
          </w:tcPr>
          <w:p w14:paraId="18FCD47F"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8/2 - ТК28/3</w:t>
            </w:r>
          </w:p>
        </w:tc>
        <w:tc>
          <w:tcPr>
            <w:tcW w:w="442" w:type="pct"/>
            <w:shd w:val="clear" w:color="auto" w:fill="auto"/>
            <w:vAlign w:val="center"/>
            <w:hideMark/>
          </w:tcPr>
          <w:p w14:paraId="3670BAF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1DC183B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23E742E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3,1</w:t>
            </w:r>
          </w:p>
        </w:tc>
        <w:tc>
          <w:tcPr>
            <w:tcW w:w="425" w:type="pct"/>
            <w:shd w:val="clear" w:color="auto" w:fill="auto"/>
            <w:noWrap/>
            <w:vAlign w:val="center"/>
            <w:hideMark/>
          </w:tcPr>
          <w:p w14:paraId="79FF351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6,2</w:t>
            </w:r>
          </w:p>
        </w:tc>
        <w:tc>
          <w:tcPr>
            <w:tcW w:w="368" w:type="pct"/>
            <w:shd w:val="clear" w:color="auto" w:fill="auto"/>
            <w:noWrap/>
            <w:vAlign w:val="center"/>
            <w:hideMark/>
          </w:tcPr>
          <w:p w14:paraId="4EA4BFF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3</w:t>
            </w:r>
          </w:p>
        </w:tc>
        <w:tc>
          <w:tcPr>
            <w:tcW w:w="397" w:type="pct"/>
            <w:shd w:val="clear" w:color="auto" w:fill="auto"/>
            <w:noWrap/>
            <w:vAlign w:val="center"/>
            <w:hideMark/>
          </w:tcPr>
          <w:p w14:paraId="2166713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65B8B1A" w14:textId="77777777" w:rsidTr="0035592E">
        <w:trPr>
          <w:trHeight w:val="20"/>
        </w:trPr>
        <w:tc>
          <w:tcPr>
            <w:tcW w:w="2501" w:type="pct"/>
            <w:shd w:val="clear" w:color="auto" w:fill="auto"/>
            <w:noWrap/>
            <w:vAlign w:val="center"/>
            <w:hideMark/>
          </w:tcPr>
          <w:p w14:paraId="504BE0F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8/3 - ул.Ленина 16/2(РММ)</w:t>
            </w:r>
          </w:p>
        </w:tc>
        <w:tc>
          <w:tcPr>
            <w:tcW w:w="442" w:type="pct"/>
            <w:shd w:val="clear" w:color="auto" w:fill="auto"/>
            <w:vAlign w:val="center"/>
            <w:hideMark/>
          </w:tcPr>
          <w:p w14:paraId="0A0166F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72D84E1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6F3907A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7,7</w:t>
            </w:r>
          </w:p>
        </w:tc>
        <w:tc>
          <w:tcPr>
            <w:tcW w:w="425" w:type="pct"/>
            <w:shd w:val="clear" w:color="auto" w:fill="auto"/>
            <w:noWrap/>
            <w:vAlign w:val="center"/>
            <w:hideMark/>
          </w:tcPr>
          <w:p w14:paraId="79E73AC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35,4</w:t>
            </w:r>
          </w:p>
        </w:tc>
        <w:tc>
          <w:tcPr>
            <w:tcW w:w="368" w:type="pct"/>
            <w:shd w:val="clear" w:color="auto" w:fill="auto"/>
            <w:noWrap/>
            <w:vAlign w:val="center"/>
            <w:hideMark/>
          </w:tcPr>
          <w:p w14:paraId="36C7C00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3</w:t>
            </w:r>
          </w:p>
        </w:tc>
        <w:tc>
          <w:tcPr>
            <w:tcW w:w="397" w:type="pct"/>
            <w:shd w:val="clear" w:color="auto" w:fill="auto"/>
            <w:noWrap/>
            <w:vAlign w:val="center"/>
            <w:hideMark/>
          </w:tcPr>
          <w:p w14:paraId="281EF2F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7B0E7C4" w14:textId="77777777" w:rsidTr="0035592E">
        <w:trPr>
          <w:trHeight w:val="20"/>
        </w:trPr>
        <w:tc>
          <w:tcPr>
            <w:tcW w:w="2501" w:type="pct"/>
            <w:shd w:val="clear" w:color="auto" w:fill="auto"/>
            <w:noWrap/>
            <w:vAlign w:val="center"/>
            <w:hideMark/>
          </w:tcPr>
          <w:p w14:paraId="40F44614"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 - Склад</w:t>
            </w:r>
          </w:p>
        </w:tc>
        <w:tc>
          <w:tcPr>
            <w:tcW w:w="442" w:type="pct"/>
            <w:shd w:val="clear" w:color="auto" w:fill="auto"/>
            <w:vAlign w:val="center"/>
            <w:hideMark/>
          </w:tcPr>
          <w:p w14:paraId="76313AB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59A75DD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04C7103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3</w:t>
            </w:r>
          </w:p>
        </w:tc>
        <w:tc>
          <w:tcPr>
            <w:tcW w:w="425" w:type="pct"/>
            <w:shd w:val="clear" w:color="auto" w:fill="auto"/>
            <w:noWrap/>
            <w:vAlign w:val="center"/>
            <w:hideMark/>
          </w:tcPr>
          <w:p w14:paraId="63C4E58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6</w:t>
            </w:r>
          </w:p>
        </w:tc>
        <w:tc>
          <w:tcPr>
            <w:tcW w:w="368" w:type="pct"/>
            <w:shd w:val="clear" w:color="auto" w:fill="auto"/>
            <w:noWrap/>
            <w:vAlign w:val="center"/>
            <w:hideMark/>
          </w:tcPr>
          <w:p w14:paraId="13A6D2C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3</w:t>
            </w:r>
          </w:p>
        </w:tc>
        <w:tc>
          <w:tcPr>
            <w:tcW w:w="397" w:type="pct"/>
            <w:shd w:val="clear" w:color="auto" w:fill="auto"/>
            <w:noWrap/>
            <w:vAlign w:val="center"/>
            <w:hideMark/>
          </w:tcPr>
          <w:p w14:paraId="01EFCDA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7538D7F" w14:textId="77777777" w:rsidTr="0035592E">
        <w:trPr>
          <w:trHeight w:val="20"/>
        </w:trPr>
        <w:tc>
          <w:tcPr>
            <w:tcW w:w="2501" w:type="pct"/>
            <w:shd w:val="clear" w:color="auto" w:fill="auto"/>
            <w:noWrap/>
            <w:vAlign w:val="center"/>
            <w:hideMark/>
          </w:tcPr>
          <w:p w14:paraId="08B8263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8/3-ул.Ленина 16/6 (Ст-ный цех,Акк-ная)</w:t>
            </w:r>
          </w:p>
        </w:tc>
        <w:tc>
          <w:tcPr>
            <w:tcW w:w="442" w:type="pct"/>
            <w:shd w:val="clear" w:color="auto" w:fill="auto"/>
            <w:vAlign w:val="center"/>
            <w:hideMark/>
          </w:tcPr>
          <w:p w14:paraId="1B9EFEE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3DA66FA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35159A2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4,8</w:t>
            </w:r>
          </w:p>
        </w:tc>
        <w:tc>
          <w:tcPr>
            <w:tcW w:w="425" w:type="pct"/>
            <w:shd w:val="clear" w:color="auto" w:fill="auto"/>
            <w:noWrap/>
            <w:vAlign w:val="center"/>
            <w:hideMark/>
          </w:tcPr>
          <w:p w14:paraId="18C6BCA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9,6</w:t>
            </w:r>
          </w:p>
        </w:tc>
        <w:tc>
          <w:tcPr>
            <w:tcW w:w="368" w:type="pct"/>
            <w:shd w:val="clear" w:color="auto" w:fill="auto"/>
            <w:noWrap/>
            <w:vAlign w:val="center"/>
            <w:hideMark/>
          </w:tcPr>
          <w:p w14:paraId="1B3F41C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3</w:t>
            </w:r>
          </w:p>
        </w:tc>
        <w:tc>
          <w:tcPr>
            <w:tcW w:w="397" w:type="pct"/>
            <w:shd w:val="clear" w:color="auto" w:fill="auto"/>
            <w:noWrap/>
            <w:vAlign w:val="center"/>
            <w:hideMark/>
          </w:tcPr>
          <w:p w14:paraId="64CA7E1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761D023" w14:textId="77777777" w:rsidTr="0035592E">
        <w:trPr>
          <w:trHeight w:val="20"/>
        </w:trPr>
        <w:tc>
          <w:tcPr>
            <w:tcW w:w="2501" w:type="pct"/>
            <w:shd w:val="clear" w:color="auto" w:fill="auto"/>
            <w:noWrap/>
            <w:vAlign w:val="center"/>
            <w:hideMark/>
          </w:tcPr>
          <w:p w14:paraId="6B681EDF"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8/3-ТК28/4</w:t>
            </w:r>
          </w:p>
        </w:tc>
        <w:tc>
          <w:tcPr>
            <w:tcW w:w="442" w:type="pct"/>
            <w:shd w:val="clear" w:color="auto" w:fill="auto"/>
            <w:vAlign w:val="center"/>
            <w:hideMark/>
          </w:tcPr>
          <w:p w14:paraId="147533C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5</w:t>
            </w:r>
          </w:p>
        </w:tc>
        <w:tc>
          <w:tcPr>
            <w:tcW w:w="396" w:type="pct"/>
            <w:shd w:val="clear" w:color="auto" w:fill="auto"/>
            <w:noWrap/>
            <w:vAlign w:val="center"/>
            <w:hideMark/>
          </w:tcPr>
          <w:p w14:paraId="6F4FCFA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5</w:t>
            </w:r>
          </w:p>
        </w:tc>
        <w:tc>
          <w:tcPr>
            <w:tcW w:w="470" w:type="pct"/>
            <w:shd w:val="clear" w:color="auto" w:fill="auto"/>
            <w:noWrap/>
            <w:vAlign w:val="center"/>
            <w:hideMark/>
          </w:tcPr>
          <w:p w14:paraId="63DD1CC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8,8</w:t>
            </w:r>
          </w:p>
        </w:tc>
        <w:tc>
          <w:tcPr>
            <w:tcW w:w="425" w:type="pct"/>
            <w:shd w:val="clear" w:color="auto" w:fill="auto"/>
            <w:noWrap/>
            <w:vAlign w:val="center"/>
            <w:hideMark/>
          </w:tcPr>
          <w:p w14:paraId="34A57DE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7,6</w:t>
            </w:r>
          </w:p>
        </w:tc>
        <w:tc>
          <w:tcPr>
            <w:tcW w:w="368" w:type="pct"/>
            <w:shd w:val="clear" w:color="auto" w:fill="auto"/>
            <w:noWrap/>
            <w:vAlign w:val="center"/>
            <w:hideMark/>
          </w:tcPr>
          <w:p w14:paraId="4BDC7DB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3</w:t>
            </w:r>
          </w:p>
        </w:tc>
        <w:tc>
          <w:tcPr>
            <w:tcW w:w="397" w:type="pct"/>
            <w:shd w:val="clear" w:color="auto" w:fill="auto"/>
            <w:noWrap/>
            <w:vAlign w:val="center"/>
            <w:hideMark/>
          </w:tcPr>
          <w:p w14:paraId="64D0553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5FD7876" w14:textId="77777777" w:rsidTr="0035592E">
        <w:trPr>
          <w:trHeight w:val="20"/>
        </w:trPr>
        <w:tc>
          <w:tcPr>
            <w:tcW w:w="2501" w:type="pct"/>
            <w:shd w:val="clear" w:color="auto" w:fill="auto"/>
            <w:noWrap/>
            <w:vAlign w:val="center"/>
            <w:hideMark/>
          </w:tcPr>
          <w:p w14:paraId="6E7A882F"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8/4-ТК28/5</w:t>
            </w:r>
          </w:p>
        </w:tc>
        <w:tc>
          <w:tcPr>
            <w:tcW w:w="442" w:type="pct"/>
            <w:shd w:val="clear" w:color="auto" w:fill="auto"/>
            <w:vAlign w:val="center"/>
            <w:hideMark/>
          </w:tcPr>
          <w:p w14:paraId="6DC7592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2</w:t>
            </w:r>
          </w:p>
        </w:tc>
        <w:tc>
          <w:tcPr>
            <w:tcW w:w="396" w:type="pct"/>
            <w:shd w:val="clear" w:color="auto" w:fill="auto"/>
            <w:noWrap/>
            <w:vAlign w:val="center"/>
            <w:hideMark/>
          </w:tcPr>
          <w:p w14:paraId="13B309C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2</w:t>
            </w:r>
          </w:p>
        </w:tc>
        <w:tc>
          <w:tcPr>
            <w:tcW w:w="470" w:type="pct"/>
            <w:shd w:val="clear" w:color="auto" w:fill="auto"/>
            <w:noWrap/>
            <w:vAlign w:val="center"/>
            <w:hideMark/>
          </w:tcPr>
          <w:p w14:paraId="5689DE9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3</w:t>
            </w:r>
          </w:p>
        </w:tc>
        <w:tc>
          <w:tcPr>
            <w:tcW w:w="425" w:type="pct"/>
            <w:shd w:val="clear" w:color="auto" w:fill="auto"/>
            <w:noWrap/>
            <w:vAlign w:val="center"/>
            <w:hideMark/>
          </w:tcPr>
          <w:p w14:paraId="022D50E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4,6</w:t>
            </w:r>
          </w:p>
        </w:tc>
        <w:tc>
          <w:tcPr>
            <w:tcW w:w="368" w:type="pct"/>
            <w:shd w:val="clear" w:color="auto" w:fill="auto"/>
            <w:noWrap/>
            <w:vAlign w:val="center"/>
            <w:hideMark/>
          </w:tcPr>
          <w:p w14:paraId="1F846B2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3</w:t>
            </w:r>
          </w:p>
        </w:tc>
        <w:tc>
          <w:tcPr>
            <w:tcW w:w="397" w:type="pct"/>
            <w:shd w:val="clear" w:color="auto" w:fill="auto"/>
            <w:noWrap/>
            <w:vAlign w:val="center"/>
            <w:hideMark/>
          </w:tcPr>
          <w:p w14:paraId="36109A5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DAAD66B" w14:textId="77777777" w:rsidTr="0035592E">
        <w:trPr>
          <w:trHeight w:val="20"/>
        </w:trPr>
        <w:tc>
          <w:tcPr>
            <w:tcW w:w="2501" w:type="pct"/>
            <w:shd w:val="clear" w:color="auto" w:fill="auto"/>
            <w:noWrap/>
            <w:vAlign w:val="center"/>
            <w:hideMark/>
          </w:tcPr>
          <w:p w14:paraId="58030894"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8/5-ТК28/6</w:t>
            </w:r>
          </w:p>
        </w:tc>
        <w:tc>
          <w:tcPr>
            <w:tcW w:w="442" w:type="pct"/>
            <w:shd w:val="clear" w:color="auto" w:fill="auto"/>
            <w:vAlign w:val="center"/>
            <w:hideMark/>
          </w:tcPr>
          <w:p w14:paraId="076CFB1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2</w:t>
            </w:r>
          </w:p>
        </w:tc>
        <w:tc>
          <w:tcPr>
            <w:tcW w:w="396" w:type="pct"/>
            <w:shd w:val="clear" w:color="auto" w:fill="auto"/>
            <w:noWrap/>
            <w:vAlign w:val="center"/>
            <w:hideMark/>
          </w:tcPr>
          <w:p w14:paraId="7AE8AB3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2</w:t>
            </w:r>
          </w:p>
        </w:tc>
        <w:tc>
          <w:tcPr>
            <w:tcW w:w="470" w:type="pct"/>
            <w:shd w:val="clear" w:color="auto" w:fill="auto"/>
            <w:noWrap/>
            <w:vAlign w:val="center"/>
            <w:hideMark/>
          </w:tcPr>
          <w:p w14:paraId="4AFC65D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2</w:t>
            </w:r>
          </w:p>
        </w:tc>
        <w:tc>
          <w:tcPr>
            <w:tcW w:w="425" w:type="pct"/>
            <w:shd w:val="clear" w:color="auto" w:fill="auto"/>
            <w:noWrap/>
            <w:vAlign w:val="center"/>
            <w:hideMark/>
          </w:tcPr>
          <w:p w14:paraId="4FDBF0C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8,4</w:t>
            </w:r>
          </w:p>
        </w:tc>
        <w:tc>
          <w:tcPr>
            <w:tcW w:w="368" w:type="pct"/>
            <w:shd w:val="clear" w:color="auto" w:fill="auto"/>
            <w:noWrap/>
            <w:vAlign w:val="center"/>
            <w:hideMark/>
          </w:tcPr>
          <w:p w14:paraId="43B1C07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3</w:t>
            </w:r>
          </w:p>
        </w:tc>
        <w:tc>
          <w:tcPr>
            <w:tcW w:w="397" w:type="pct"/>
            <w:shd w:val="clear" w:color="auto" w:fill="auto"/>
            <w:noWrap/>
            <w:vAlign w:val="center"/>
            <w:hideMark/>
          </w:tcPr>
          <w:p w14:paraId="15306BF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28EFCA7" w14:textId="77777777" w:rsidTr="0035592E">
        <w:trPr>
          <w:trHeight w:val="20"/>
        </w:trPr>
        <w:tc>
          <w:tcPr>
            <w:tcW w:w="2501" w:type="pct"/>
            <w:shd w:val="clear" w:color="auto" w:fill="auto"/>
            <w:noWrap/>
            <w:vAlign w:val="center"/>
            <w:hideMark/>
          </w:tcPr>
          <w:p w14:paraId="1DF0B21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8/6 -ул.Ленина 16/4(Тракторный цех)</w:t>
            </w:r>
          </w:p>
        </w:tc>
        <w:tc>
          <w:tcPr>
            <w:tcW w:w="442" w:type="pct"/>
            <w:shd w:val="clear" w:color="auto" w:fill="auto"/>
            <w:vAlign w:val="center"/>
            <w:hideMark/>
          </w:tcPr>
          <w:p w14:paraId="35ED19D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6405F04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52DFA81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8</w:t>
            </w:r>
          </w:p>
        </w:tc>
        <w:tc>
          <w:tcPr>
            <w:tcW w:w="425" w:type="pct"/>
            <w:shd w:val="clear" w:color="auto" w:fill="auto"/>
            <w:noWrap/>
            <w:vAlign w:val="center"/>
            <w:hideMark/>
          </w:tcPr>
          <w:p w14:paraId="69403B1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6</w:t>
            </w:r>
          </w:p>
        </w:tc>
        <w:tc>
          <w:tcPr>
            <w:tcW w:w="368" w:type="pct"/>
            <w:shd w:val="clear" w:color="auto" w:fill="auto"/>
            <w:noWrap/>
            <w:vAlign w:val="center"/>
            <w:hideMark/>
          </w:tcPr>
          <w:p w14:paraId="6027DF2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3</w:t>
            </w:r>
          </w:p>
        </w:tc>
        <w:tc>
          <w:tcPr>
            <w:tcW w:w="397" w:type="pct"/>
            <w:shd w:val="clear" w:color="auto" w:fill="auto"/>
            <w:noWrap/>
            <w:vAlign w:val="center"/>
            <w:hideMark/>
          </w:tcPr>
          <w:p w14:paraId="74A900C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2A61837" w14:textId="77777777" w:rsidTr="0035592E">
        <w:trPr>
          <w:trHeight w:val="20"/>
        </w:trPr>
        <w:tc>
          <w:tcPr>
            <w:tcW w:w="2501" w:type="pct"/>
            <w:shd w:val="clear" w:color="auto" w:fill="auto"/>
            <w:noWrap/>
            <w:vAlign w:val="center"/>
            <w:hideMark/>
          </w:tcPr>
          <w:p w14:paraId="127F54FC"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8/6 - ул.Ленина 16/5(Гараж К-702)</w:t>
            </w:r>
          </w:p>
        </w:tc>
        <w:tc>
          <w:tcPr>
            <w:tcW w:w="442" w:type="pct"/>
            <w:shd w:val="clear" w:color="auto" w:fill="auto"/>
            <w:vAlign w:val="center"/>
            <w:hideMark/>
          </w:tcPr>
          <w:p w14:paraId="39EBF18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2B9CD74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3AFB8A7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3,5</w:t>
            </w:r>
          </w:p>
        </w:tc>
        <w:tc>
          <w:tcPr>
            <w:tcW w:w="425" w:type="pct"/>
            <w:shd w:val="clear" w:color="auto" w:fill="auto"/>
            <w:noWrap/>
            <w:vAlign w:val="center"/>
            <w:hideMark/>
          </w:tcPr>
          <w:p w14:paraId="5EFC08F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7</w:t>
            </w:r>
          </w:p>
        </w:tc>
        <w:tc>
          <w:tcPr>
            <w:tcW w:w="368" w:type="pct"/>
            <w:shd w:val="clear" w:color="auto" w:fill="auto"/>
            <w:noWrap/>
            <w:vAlign w:val="center"/>
            <w:hideMark/>
          </w:tcPr>
          <w:p w14:paraId="05F0D0B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8</w:t>
            </w:r>
          </w:p>
        </w:tc>
        <w:tc>
          <w:tcPr>
            <w:tcW w:w="397" w:type="pct"/>
            <w:shd w:val="clear" w:color="auto" w:fill="auto"/>
            <w:noWrap/>
            <w:vAlign w:val="center"/>
            <w:hideMark/>
          </w:tcPr>
          <w:p w14:paraId="0284907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F6606EC" w14:textId="77777777" w:rsidTr="0035592E">
        <w:trPr>
          <w:trHeight w:val="20"/>
        </w:trPr>
        <w:tc>
          <w:tcPr>
            <w:tcW w:w="2501" w:type="pct"/>
            <w:shd w:val="clear" w:color="auto" w:fill="auto"/>
            <w:noWrap/>
            <w:vAlign w:val="center"/>
            <w:hideMark/>
          </w:tcPr>
          <w:p w14:paraId="28FBD5AB"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8/4-ТК28/7</w:t>
            </w:r>
          </w:p>
        </w:tc>
        <w:tc>
          <w:tcPr>
            <w:tcW w:w="442" w:type="pct"/>
            <w:shd w:val="clear" w:color="auto" w:fill="auto"/>
            <w:vAlign w:val="center"/>
            <w:hideMark/>
          </w:tcPr>
          <w:p w14:paraId="6040C9E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5</w:t>
            </w:r>
          </w:p>
        </w:tc>
        <w:tc>
          <w:tcPr>
            <w:tcW w:w="396" w:type="pct"/>
            <w:shd w:val="clear" w:color="auto" w:fill="auto"/>
            <w:noWrap/>
            <w:vAlign w:val="center"/>
            <w:hideMark/>
          </w:tcPr>
          <w:p w14:paraId="308D7E8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5</w:t>
            </w:r>
          </w:p>
        </w:tc>
        <w:tc>
          <w:tcPr>
            <w:tcW w:w="470" w:type="pct"/>
            <w:shd w:val="clear" w:color="auto" w:fill="auto"/>
            <w:noWrap/>
            <w:vAlign w:val="center"/>
            <w:hideMark/>
          </w:tcPr>
          <w:p w14:paraId="3F3BC6F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7,8</w:t>
            </w:r>
          </w:p>
        </w:tc>
        <w:tc>
          <w:tcPr>
            <w:tcW w:w="425" w:type="pct"/>
            <w:shd w:val="clear" w:color="auto" w:fill="auto"/>
            <w:noWrap/>
            <w:vAlign w:val="center"/>
            <w:hideMark/>
          </w:tcPr>
          <w:p w14:paraId="734C442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5,6</w:t>
            </w:r>
          </w:p>
        </w:tc>
        <w:tc>
          <w:tcPr>
            <w:tcW w:w="368" w:type="pct"/>
            <w:shd w:val="clear" w:color="auto" w:fill="auto"/>
            <w:noWrap/>
            <w:vAlign w:val="center"/>
            <w:hideMark/>
          </w:tcPr>
          <w:p w14:paraId="4FE03B6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3</w:t>
            </w:r>
          </w:p>
        </w:tc>
        <w:tc>
          <w:tcPr>
            <w:tcW w:w="397" w:type="pct"/>
            <w:shd w:val="clear" w:color="auto" w:fill="auto"/>
            <w:noWrap/>
            <w:vAlign w:val="center"/>
            <w:hideMark/>
          </w:tcPr>
          <w:p w14:paraId="6853BC2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676C5C7" w14:textId="77777777" w:rsidTr="0035592E">
        <w:trPr>
          <w:trHeight w:val="20"/>
        </w:trPr>
        <w:tc>
          <w:tcPr>
            <w:tcW w:w="2501" w:type="pct"/>
            <w:shd w:val="clear" w:color="auto" w:fill="auto"/>
            <w:noWrap/>
            <w:vAlign w:val="center"/>
            <w:hideMark/>
          </w:tcPr>
          <w:p w14:paraId="3824750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8/4 - ул.Ленина 16/3(Склад)</w:t>
            </w:r>
          </w:p>
        </w:tc>
        <w:tc>
          <w:tcPr>
            <w:tcW w:w="442" w:type="pct"/>
            <w:shd w:val="clear" w:color="auto" w:fill="auto"/>
            <w:vAlign w:val="center"/>
            <w:hideMark/>
          </w:tcPr>
          <w:p w14:paraId="69A9AF8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2DBEE9A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1016032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5</w:t>
            </w:r>
          </w:p>
        </w:tc>
        <w:tc>
          <w:tcPr>
            <w:tcW w:w="425" w:type="pct"/>
            <w:shd w:val="clear" w:color="auto" w:fill="auto"/>
            <w:noWrap/>
            <w:vAlign w:val="center"/>
            <w:hideMark/>
          </w:tcPr>
          <w:p w14:paraId="3782FEE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3</w:t>
            </w:r>
          </w:p>
        </w:tc>
        <w:tc>
          <w:tcPr>
            <w:tcW w:w="368" w:type="pct"/>
            <w:shd w:val="clear" w:color="auto" w:fill="auto"/>
            <w:noWrap/>
            <w:vAlign w:val="center"/>
            <w:hideMark/>
          </w:tcPr>
          <w:p w14:paraId="377AA03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3</w:t>
            </w:r>
          </w:p>
        </w:tc>
        <w:tc>
          <w:tcPr>
            <w:tcW w:w="397" w:type="pct"/>
            <w:shd w:val="clear" w:color="auto" w:fill="auto"/>
            <w:noWrap/>
            <w:vAlign w:val="center"/>
            <w:hideMark/>
          </w:tcPr>
          <w:p w14:paraId="7660465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BCF5047" w14:textId="77777777" w:rsidTr="0035592E">
        <w:trPr>
          <w:trHeight w:val="20"/>
        </w:trPr>
        <w:tc>
          <w:tcPr>
            <w:tcW w:w="2501" w:type="pct"/>
            <w:shd w:val="clear" w:color="auto" w:fill="auto"/>
            <w:noWrap/>
            <w:vAlign w:val="center"/>
            <w:hideMark/>
          </w:tcPr>
          <w:p w14:paraId="758E453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8/7-ТК28/8</w:t>
            </w:r>
          </w:p>
        </w:tc>
        <w:tc>
          <w:tcPr>
            <w:tcW w:w="442" w:type="pct"/>
            <w:shd w:val="clear" w:color="auto" w:fill="auto"/>
            <w:vAlign w:val="center"/>
            <w:hideMark/>
          </w:tcPr>
          <w:p w14:paraId="6E02850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5</w:t>
            </w:r>
          </w:p>
        </w:tc>
        <w:tc>
          <w:tcPr>
            <w:tcW w:w="396" w:type="pct"/>
            <w:shd w:val="clear" w:color="auto" w:fill="auto"/>
            <w:noWrap/>
            <w:vAlign w:val="center"/>
            <w:hideMark/>
          </w:tcPr>
          <w:p w14:paraId="71B752E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5</w:t>
            </w:r>
          </w:p>
        </w:tc>
        <w:tc>
          <w:tcPr>
            <w:tcW w:w="470" w:type="pct"/>
            <w:shd w:val="clear" w:color="auto" w:fill="auto"/>
            <w:noWrap/>
            <w:vAlign w:val="center"/>
            <w:hideMark/>
          </w:tcPr>
          <w:p w14:paraId="20F492F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3,2</w:t>
            </w:r>
          </w:p>
        </w:tc>
        <w:tc>
          <w:tcPr>
            <w:tcW w:w="425" w:type="pct"/>
            <w:shd w:val="clear" w:color="auto" w:fill="auto"/>
            <w:noWrap/>
            <w:vAlign w:val="center"/>
            <w:hideMark/>
          </w:tcPr>
          <w:p w14:paraId="61B7750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6,4</w:t>
            </w:r>
          </w:p>
        </w:tc>
        <w:tc>
          <w:tcPr>
            <w:tcW w:w="368" w:type="pct"/>
            <w:shd w:val="clear" w:color="auto" w:fill="auto"/>
            <w:noWrap/>
            <w:vAlign w:val="center"/>
            <w:hideMark/>
          </w:tcPr>
          <w:p w14:paraId="5611A98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3</w:t>
            </w:r>
          </w:p>
        </w:tc>
        <w:tc>
          <w:tcPr>
            <w:tcW w:w="397" w:type="pct"/>
            <w:shd w:val="clear" w:color="auto" w:fill="auto"/>
            <w:noWrap/>
            <w:vAlign w:val="center"/>
            <w:hideMark/>
          </w:tcPr>
          <w:p w14:paraId="7EA21A1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534B874" w14:textId="77777777" w:rsidTr="0035592E">
        <w:trPr>
          <w:trHeight w:val="20"/>
        </w:trPr>
        <w:tc>
          <w:tcPr>
            <w:tcW w:w="2501" w:type="pct"/>
            <w:shd w:val="clear" w:color="auto" w:fill="auto"/>
            <w:noWrap/>
            <w:vAlign w:val="center"/>
            <w:hideMark/>
          </w:tcPr>
          <w:p w14:paraId="4B47738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8/7 -ул.Ленина 16/1(Гараж ТО)</w:t>
            </w:r>
          </w:p>
        </w:tc>
        <w:tc>
          <w:tcPr>
            <w:tcW w:w="442" w:type="pct"/>
            <w:shd w:val="clear" w:color="auto" w:fill="auto"/>
            <w:vAlign w:val="center"/>
            <w:hideMark/>
          </w:tcPr>
          <w:p w14:paraId="0F28FE8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32B9691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0E02893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4</w:t>
            </w:r>
          </w:p>
        </w:tc>
        <w:tc>
          <w:tcPr>
            <w:tcW w:w="425" w:type="pct"/>
            <w:shd w:val="clear" w:color="auto" w:fill="auto"/>
            <w:noWrap/>
            <w:vAlign w:val="center"/>
            <w:hideMark/>
          </w:tcPr>
          <w:p w14:paraId="1256598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8</w:t>
            </w:r>
          </w:p>
        </w:tc>
        <w:tc>
          <w:tcPr>
            <w:tcW w:w="368" w:type="pct"/>
            <w:shd w:val="clear" w:color="auto" w:fill="auto"/>
            <w:noWrap/>
            <w:vAlign w:val="center"/>
            <w:hideMark/>
          </w:tcPr>
          <w:p w14:paraId="15B6188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3</w:t>
            </w:r>
          </w:p>
        </w:tc>
        <w:tc>
          <w:tcPr>
            <w:tcW w:w="397" w:type="pct"/>
            <w:shd w:val="clear" w:color="auto" w:fill="auto"/>
            <w:noWrap/>
            <w:vAlign w:val="center"/>
            <w:hideMark/>
          </w:tcPr>
          <w:p w14:paraId="05D8475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6007C0F" w14:textId="77777777" w:rsidTr="0035592E">
        <w:trPr>
          <w:trHeight w:val="20"/>
        </w:trPr>
        <w:tc>
          <w:tcPr>
            <w:tcW w:w="2501" w:type="pct"/>
            <w:shd w:val="clear" w:color="auto" w:fill="auto"/>
            <w:noWrap/>
            <w:vAlign w:val="center"/>
            <w:hideMark/>
          </w:tcPr>
          <w:p w14:paraId="629525A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8/8 -ул.Ленина 16(Диспетчерская)</w:t>
            </w:r>
          </w:p>
        </w:tc>
        <w:tc>
          <w:tcPr>
            <w:tcW w:w="442" w:type="pct"/>
            <w:shd w:val="clear" w:color="auto" w:fill="auto"/>
            <w:vAlign w:val="center"/>
            <w:hideMark/>
          </w:tcPr>
          <w:p w14:paraId="0ED2B75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44D02A2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00EDA75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8,8</w:t>
            </w:r>
          </w:p>
        </w:tc>
        <w:tc>
          <w:tcPr>
            <w:tcW w:w="425" w:type="pct"/>
            <w:shd w:val="clear" w:color="auto" w:fill="auto"/>
            <w:noWrap/>
            <w:vAlign w:val="center"/>
            <w:hideMark/>
          </w:tcPr>
          <w:p w14:paraId="383A26B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7,6</w:t>
            </w:r>
          </w:p>
        </w:tc>
        <w:tc>
          <w:tcPr>
            <w:tcW w:w="368" w:type="pct"/>
            <w:shd w:val="clear" w:color="auto" w:fill="auto"/>
            <w:noWrap/>
            <w:vAlign w:val="center"/>
            <w:hideMark/>
          </w:tcPr>
          <w:p w14:paraId="29EB764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3</w:t>
            </w:r>
          </w:p>
        </w:tc>
        <w:tc>
          <w:tcPr>
            <w:tcW w:w="397" w:type="pct"/>
            <w:shd w:val="clear" w:color="auto" w:fill="auto"/>
            <w:noWrap/>
            <w:vAlign w:val="center"/>
            <w:hideMark/>
          </w:tcPr>
          <w:p w14:paraId="49261BA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930AC2A" w14:textId="77777777" w:rsidTr="0035592E">
        <w:trPr>
          <w:trHeight w:val="20"/>
        </w:trPr>
        <w:tc>
          <w:tcPr>
            <w:tcW w:w="2501" w:type="pct"/>
            <w:shd w:val="clear" w:color="auto" w:fill="auto"/>
            <w:noWrap/>
            <w:vAlign w:val="center"/>
            <w:hideMark/>
          </w:tcPr>
          <w:p w14:paraId="6BA43ED6" w14:textId="77777777" w:rsidR="008D35C0" w:rsidRPr="008D35C0" w:rsidRDefault="008D35C0" w:rsidP="008D35C0">
            <w:pPr>
              <w:spacing w:before="0" w:after="0" w:line="240" w:lineRule="auto"/>
              <w:ind w:firstLine="0"/>
              <w:jc w:val="left"/>
              <w:rPr>
                <w:rFonts w:eastAsia="Times New Roman" w:cs="Times New Roman"/>
                <w:b/>
                <w:bCs/>
                <w:sz w:val="20"/>
                <w:szCs w:val="20"/>
                <w:lang w:eastAsia="ru-RU"/>
              </w:rPr>
            </w:pPr>
            <w:r w:rsidRPr="008D35C0">
              <w:rPr>
                <w:rFonts w:eastAsia="Times New Roman" w:cs="Times New Roman"/>
                <w:b/>
                <w:bCs/>
                <w:sz w:val="20"/>
                <w:szCs w:val="20"/>
                <w:lang w:eastAsia="ru-RU"/>
              </w:rPr>
              <w:t>Всего по магистральной сети собственных цехов:</w:t>
            </w:r>
          </w:p>
        </w:tc>
        <w:tc>
          <w:tcPr>
            <w:tcW w:w="442" w:type="pct"/>
            <w:shd w:val="clear" w:color="auto" w:fill="auto"/>
            <w:vAlign w:val="center"/>
            <w:hideMark/>
          </w:tcPr>
          <w:p w14:paraId="170B8D7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313E82C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462B7B0F"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537,9</w:t>
            </w:r>
          </w:p>
        </w:tc>
        <w:tc>
          <w:tcPr>
            <w:tcW w:w="425" w:type="pct"/>
            <w:shd w:val="clear" w:color="auto" w:fill="auto"/>
            <w:noWrap/>
            <w:vAlign w:val="center"/>
            <w:hideMark/>
          </w:tcPr>
          <w:p w14:paraId="0D1CD0D5"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1075,7</w:t>
            </w:r>
          </w:p>
        </w:tc>
        <w:tc>
          <w:tcPr>
            <w:tcW w:w="368" w:type="pct"/>
            <w:shd w:val="clear" w:color="auto" w:fill="auto"/>
            <w:noWrap/>
            <w:vAlign w:val="center"/>
            <w:hideMark/>
          </w:tcPr>
          <w:p w14:paraId="258441D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5DDD988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r>
      <w:tr w:rsidR="008D35C0" w:rsidRPr="008D35C0" w14:paraId="551B5A4A" w14:textId="77777777" w:rsidTr="0035592E">
        <w:trPr>
          <w:trHeight w:val="20"/>
        </w:trPr>
        <w:tc>
          <w:tcPr>
            <w:tcW w:w="2501" w:type="pct"/>
            <w:shd w:val="clear" w:color="auto" w:fill="auto"/>
            <w:vAlign w:val="center"/>
            <w:hideMark/>
          </w:tcPr>
          <w:p w14:paraId="7B49812D" w14:textId="77777777" w:rsidR="008D35C0" w:rsidRPr="008D35C0" w:rsidRDefault="008D35C0" w:rsidP="008D35C0">
            <w:pPr>
              <w:spacing w:before="0" w:after="0" w:line="240" w:lineRule="auto"/>
              <w:ind w:firstLine="0"/>
              <w:jc w:val="left"/>
              <w:rPr>
                <w:rFonts w:eastAsia="Times New Roman" w:cs="Times New Roman"/>
                <w:b/>
                <w:bCs/>
                <w:sz w:val="18"/>
                <w:szCs w:val="18"/>
                <w:lang w:eastAsia="ru-RU"/>
              </w:rPr>
            </w:pPr>
            <w:r w:rsidRPr="008D35C0">
              <w:rPr>
                <w:rFonts w:eastAsia="Times New Roman" w:cs="Times New Roman"/>
                <w:b/>
                <w:bCs/>
                <w:sz w:val="18"/>
                <w:szCs w:val="18"/>
                <w:lang w:eastAsia="ru-RU"/>
              </w:rPr>
              <w:t>Ответвления трубопроводов  Эгвекинот находящихся на балансе предприятия, с эксплуатационной ответственностью сторонних организаций :</w:t>
            </w:r>
          </w:p>
        </w:tc>
        <w:tc>
          <w:tcPr>
            <w:tcW w:w="442" w:type="pct"/>
            <w:shd w:val="clear" w:color="auto" w:fill="auto"/>
            <w:vAlign w:val="center"/>
            <w:hideMark/>
          </w:tcPr>
          <w:p w14:paraId="4DED84D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2C0E491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3B1672B6"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 </w:t>
            </w:r>
          </w:p>
        </w:tc>
        <w:tc>
          <w:tcPr>
            <w:tcW w:w="425" w:type="pct"/>
            <w:shd w:val="clear" w:color="auto" w:fill="auto"/>
            <w:noWrap/>
            <w:vAlign w:val="center"/>
            <w:hideMark/>
          </w:tcPr>
          <w:p w14:paraId="673B7FEA"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 </w:t>
            </w:r>
          </w:p>
        </w:tc>
        <w:tc>
          <w:tcPr>
            <w:tcW w:w="368" w:type="pct"/>
            <w:shd w:val="clear" w:color="auto" w:fill="auto"/>
            <w:noWrap/>
            <w:vAlign w:val="center"/>
            <w:hideMark/>
          </w:tcPr>
          <w:p w14:paraId="70A71F0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565D51E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r>
      <w:tr w:rsidR="008D35C0" w:rsidRPr="008D35C0" w14:paraId="2470780C" w14:textId="77777777" w:rsidTr="0035592E">
        <w:trPr>
          <w:trHeight w:val="20"/>
        </w:trPr>
        <w:tc>
          <w:tcPr>
            <w:tcW w:w="2501" w:type="pct"/>
            <w:shd w:val="clear" w:color="auto" w:fill="auto"/>
            <w:vAlign w:val="center"/>
            <w:hideMark/>
          </w:tcPr>
          <w:p w14:paraId="1563A725"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1 - ТК92 Морпорт</w:t>
            </w:r>
          </w:p>
        </w:tc>
        <w:tc>
          <w:tcPr>
            <w:tcW w:w="442" w:type="pct"/>
            <w:shd w:val="clear" w:color="auto" w:fill="auto"/>
            <w:vAlign w:val="center"/>
            <w:hideMark/>
          </w:tcPr>
          <w:p w14:paraId="2B0FFD4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1F734CA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25516D2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0,0</w:t>
            </w:r>
          </w:p>
        </w:tc>
        <w:tc>
          <w:tcPr>
            <w:tcW w:w="425" w:type="pct"/>
            <w:shd w:val="clear" w:color="auto" w:fill="auto"/>
            <w:noWrap/>
            <w:vAlign w:val="center"/>
            <w:hideMark/>
          </w:tcPr>
          <w:p w14:paraId="3FD6398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40</w:t>
            </w:r>
          </w:p>
        </w:tc>
        <w:tc>
          <w:tcPr>
            <w:tcW w:w="368" w:type="pct"/>
            <w:shd w:val="clear" w:color="auto" w:fill="auto"/>
            <w:noWrap/>
            <w:vAlign w:val="center"/>
            <w:hideMark/>
          </w:tcPr>
          <w:p w14:paraId="1868E1C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8</w:t>
            </w:r>
          </w:p>
        </w:tc>
        <w:tc>
          <w:tcPr>
            <w:tcW w:w="397" w:type="pct"/>
            <w:shd w:val="clear" w:color="auto" w:fill="auto"/>
            <w:noWrap/>
            <w:vAlign w:val="center"/>
            <w:hideMark/>
          </w:tcPr>
          <w:p w14:paraId="0AA9856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3758181" w14:textId="77777777" w:rsidTr="0035592E">
        <w:trPr>
          <w:trHeight w:val="20"/>
        </w:trPr>
        <w:tc>
          <w:tcPr>
            <w:tcW w:w="2501" w:type="pct"/>
            <w:shd w:val="clear" w:color="auto" w:fill="auto"/>
            <w:noWrap/>
            <w:vAlign w:val="center"/>
            <w:hideMark/>
          </w:tcPr>
          <w:p w14:paraId="09BA28D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0 - ул.Комсомольская 2(Баня)</w:t>
            </w:r>
          </w:p>
        </w:tc>
        <w:tc>
          <w:tcPr>
            <w:tcW w:w="442" w:type="pct"/>
            <w:shd w:val="clear" w:color="auto" w:fill="auto"/>
            <w:vAlign w:val="center"/>
            <w:hideMark/>
          </w:tcPr>
          <w:p w14:paraId="45BDC10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1BA4271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037C00D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4,0</w:t>
            </w:r>
          </w:p>
        </w:tc>
        <w:tc>
          <w:tcPr>
            <w:tcW w:w="425" w:type="pct"/>
            <w:shd w:val="clear" w:color="auto" w:fill="auto"/>
            <w:noWrap/>
            <w:vAlign w:val="center"/>
            <w:hideMark/>
          </w:tcPr>
          <w:p w14:paraId="4737D72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8</w:t>
            </w:r>
          </w:p>
        </w:tc>
        <w:tc>
          <w:tcPr>
            <w:tcW w:w="368" w:type="pct"/>
            <w:shd w:val="clear" w:color="auto" w:fill="auto"/>
            <w:noWrap/>
            <w:vAlign w:val="center"/>
            <w:hideMark/>
          </w:tcPr>
          <w:p w14:paraId="444681E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3</w:t>
            </w:r>
          </w:p>
        </w:tc>
        <w:tc>
          <w:tcPr>
            <w:tcW w:w="397" w:type="pct"/>
            <w:shd w:val="clear" w:color="auto" w:fill="auto"/>
            <w:noWrap/>
            <w:vAlign w:val="center"/>
            <w:hideMark/>
          </w:tcPr>
          <w:p w14:paraId="5FF19F3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C3E937C" w14:textId="77777777" w:rsidTr="0035592E">
        <w:trPr>
          <w:trHeight w:val="20"/>
        </w:trPr>
        <w:tc>
          <w:tcPr>
            <w:tcW w:w="2501" w:type="pct"/>
            <w:shd w:val="clear" w:color="auto" w:fill="auto"/>
            <w:noWrap/>
            <w:vAlign w:val="center"/>
            <w:hideMark/>
          </w:tcPr>
          <w:p w14:paraId="5DF6161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1 - Церковь</w:t>
            </w:r>
          </w:p>
        </w:tc>
        <w:tc>
          <w:tcPr>
            <w:tcW w:w="442" w:type="pct"/>
            <w:shd w:val="clear" w:color="auto" w:fill="auto"/>
            <w:vAlign w:val="center"/>
            <w:hideMark/>
          </w:tcPr>
          <w:p w14:paraId="44BB581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622F200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44EBA24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9,0</w:t>
            </w:r>
          </w:p>
        </w:tc>
        <w:tc>
          <w:tcPr>
            <w:tcW w:w="425" w:type="pct"/>
            <w:shd w:val="clear" w:color="auto" w:fill="auto"/>
            <w:noWrap/>
            <w:vAlign w:val="center"/>
            <w:hideMark/>
          </w:tcPr>
          <w:p w14:paraId="1EBE38F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8</w:t>
            </w:r>
          </w:p>
        </w:tc>
        <w:tc>
          <w:tcPr>
            <w:tcW w:w="368" w:type="pct"/>
            <w:shd w:val="clear" w:color="auto" w:fill="auto"/>
            <w:noWrap/>
            <w:vAlign w:val="center"/>
            <w:hideMark/>
          </w:tcPr>
          <w:p w14:paraId="029B4EA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4</w:t>
            </w:r>
          </w:p>
        </w:tc>
        <w:tc>
          <w:tcPr>
            <w:tcW w:w="397" w:type="pct"/>
            <w:shd w:val="clear" w:color="auto" w:fill="auto"/>
            <w:noWrap/>
            <w:vAlign w:val="center"/>
            <w:hideMark/>
          </w:tcPr>
          <w:p w14:paraId="1B24C24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0F26C56" w14:textId="77777777" w:rsidTr="0035592E">
        <w:trPr>
          <w:trHeight w:val="20"/>
        </w:trPr>
        <w:tc>
          <w:tcPr>
            <w:tcW w:w="2501" w:type="pct"/>
            <w:shd w:val="clear" w:color="auto" w:fill="auto"/>
            <w:noWrap/>
            <w:vAlign w:val="center"/>
            <w:hideMark/>
          </w:tcPr>
          <w:p w14:paraId="37ACDD88"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2 - ул.Советская 20/1 (Маг-н "Антарес")</w:t>
            </w:r>
          </w:p>
        </w:tc>
        <w:tc>
          <w:tcPr>
            <w:tcW w:w="442" w:type="pct"/>
            <w:shd w:val="clear" w:color="auto" w:fill="auto"/>
            <w:vAlign w:val="center"/>
            <w:hideMark/>
          </w:tcPr>
          <w:p w14:paraId="7DBB6A0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w:t>
            </w:r>
          </w:p>
        </w:tc>
        <w:tc>
          <w:tcPr>
            <w:tcW w:w="396" w:type="pct"/>
            <w:shd w:val="clear" w:color="auto" w:fill="auto"/>
            <w:noWrap/>
            <w:vAlign w:val="center"/>
            <w:hideMark/>
          </w:tcPr>
          <w:p w14:paraId="19DF23D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w:t>
            </w:r>
          </w:p>
        </w:tc>
        <w:tc>
          <w:tcPr>
            <w:tcW w:w="470" w:type="pct"/>
            <w:shd w:val="clear" w:color="auto" w:fill="auto"/>
            <w:noWrap/>
            <w:vAlign w:val="center"/>
            <w:hideMark/>
          </w:tcPr>
          <w:p w14:paraId="206E1F9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3,5</w:t>
            </w:r>
          </w:p>
        </w:tc>
        <w:tc>
          <w:tcPr>
            <w:tcW w:w="425" w:type="pct"/>
            <w:shd w:val="clear" w:color="auto" w:fill="auto"/>
            <w:noWrap/>
            <w:vAlign w:val="center"/>
            <w:hideMark/>
          </w:tcPr>
          <w:p w14:paraId="3BBF61D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7</w:t>
            </w:r>
          </w:p>
        </w:tc>
        <w:tc>
          <w:tcPr>
            <w:tcW w:w="368" w:type="pct"/>
            <w:shd w:val="clear" w:color="auto" w:fill="auto"/>
            <w:noWrap/>
            <w:vAlign w:val="center"/>
            <w:hideMark/>
          </w:tcPr>
          <w:p w14:paraId="381A2BF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5F162E1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2846A64" w14:textId="77777777" w:rsidTr="0035592E">
        <w:trPr>
          <w:trHeight w:val="20"/>
        </w:trPr>
        <w:tc>
          <w:tcPr>
            <w:tcW w:w="2501" w:type="pct"/>
            <w:shd w:val="clear" w:color="auto" w:fill="auto"/>
            <w:noWrap/>
            <w:vAlign w:val="center"/>
            <w:hideMark/>
          </w:tcPr>
          <w:p w14:paraId="1F330C7D"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2 - Комсомольская 5 "Маг-н "Норд", "От и До""</w:t>
            </w:r>
          </w:p>
        </w:tc>
        <w:tc>
          <w:tcPr>
            <w:tcW w:w="442" w:type="pct"/>
            <w:shd w:val="clear" w:color="auto" w:fill="auto"/>
            <w:vAlign w:val="center"/>
            <w:hideMark/>
          </w:tcPr>
          <w:p w14:paraId="0472EAF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47AC80C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3FD5794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1,0</w:t>
            </w:r>
          </w:p>
        </w:tc>
        <w:tc>
          <w:tcPr>
            <w:tcW w:w="425" w:type="pct"/>
            <w:shd w:val="clear" w:color="auto" w:fill="auto"/>
            <w:noWrap/>
            <w:vAlign w:val="center"/>
            <w:hideMark/>
          </w:tcPr>
          <w:p w14:paraId="7B9BA0D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42</w:t>
            </w:r>
          </w:p>
        </w:tc>
        <w:tc>
          <w:tcPr>
            <w:tcW w:w="368" w:type="pct"/>
            <w:shd w:val="clear" w:color="auto" w:fill="auto"/>
            <w:noWrap/>
            <w:vAlign w:val="center"/>
            <w:hideMark/>
          </w:tcPr>
          <w:p w14:paraId="1C7558F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3</w:t>
            </w:r>
          </w:p>
        </w:tc>
        <w:tc>
          <w:tcPr>
            <w:tcW w:w="397" w:type="pct"/>
            <w:shd w:val="clear" w:color="auto" w:fill="auto"/>
            <w:noWrap/>
            <w:vAlign w:val="center"/>
            <w:hideMark/>
          </w:tcPr>
          <w:p w14:paraId="5CE2593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A4827F1" w14:textId="77777777" w:rsidTr="0035592E">
        <w:trPr>
          <w:trHeight w:val="20"/>
        </w:trPr>
        <w:tc>
          <w:tcPr>
            <w:tcW w:w="2501" w:type="pct"/>
            <w:shd w:val="clear" w:color="auto" w:fill="auto"/>
            <w:noWrap/>
            <w:vAlign w:val="center"/>
            <w:hideMark/>
          </w:tcPr>
          <w:p w14:paraId="5CF2640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90 - Комсомольская 5 "Маг-н "Норд", "От и До""</w:t>
            </w:r>
          </w:p>
        </w:tc>
        <w:tc>
          <w:tcPr>
            <w:tcW w:w="442" w:type="pct"/>
            <w:shd w:val="clear" w:color="auto" w:fill="auto"/>
            <w:vAlign w:val="center"/>
            <w:hideMark/>
          </w:tcPr>
          <w:p w14:paraId="59F366E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69C0C03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229B765F"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 </w:t>
            </w:r>
          </w:p>
        </w:tc>
        <w:tc>
          <w:tcPr>
            <w:tcW w:w="425" w:type="pct"/>
            <w:shd w:val="clear" w:color="auto" w:fill="auto"/>
            <w:noWrap/>
            <w:vAlign w:val="center"/>
            <w:hideMark/>
          </w:tcPr>
          <w:p w14:paraId="4118D34F"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 </w:t>
            </w:r>
          </w:p>
        </w:tc>
        <w:tc>
          <w:tcPr>
            <w:tcW w:w="368" w:type="pct"/>
            <w:shd w:val="clear" w:color="auto" w:fill="auto"/>
            <w:noWrap/>
            <w:vAlign w:val="center"/>
            <w:hideMark/>
          </w:tcPr>
          <w:p w14:paraId="706F4B6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78AC6FC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6E78A5E" w14:textId="77777777" w:rsidTr="0035592E">
        <w:trPr>
          <w:trHeight w:val="20"/>
        </w:trPr>
        <w:tc>
          <w:tcPr>
            <w:tcW w:w="2501" w:type="pct"/>
            <w:shd w:val="clear" w:color="auto" w:fill="auto"/>
            <w:noWrap/>
            <w:vAlign w:val="center"/>
            <w:hideMark/>
          </w:tcPr>
          <w:p w14:paraId="0D310087"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lastRenderedPageBreak/>
              <w:t>ТУ МКД ул.Рынтыргина 1 - Аптека</w:t>
            </w:r>
          </w:p>
        </w:tc>
        <w:tc>
          <w:tcPr>
            <w:tcW w:w="442" w:type="pct"/>
            <w:shd w:val="clear" w:color="auto" w:fill="auto"/>
            <w:vAlign w:val="center"/>
            <w:hideMark/>
          </w:tcPr>
          <w:p w14:paraId="2BEDE27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60156AC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30AF6BE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4,6</w:t>
            </w:r>
          </w:p>
        </w:tc>
        <w:tc>
          <w:tcPr>
            <w:tcW w:w="425" w:type="pct"/>
            <w:shd w:val="clear" w:color="auto" w:fill="auto"/>
            <w:noWrap/>
            <w:vAlign w:val="center"/>
            <w:hideMark/>
          </w:tcPr>
          <w:p w14:paraId="54CB5B8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9,2</w:t>
            </w:r>
          </w:p>
        </w:tc>
        <w:tc>
          <w:tcPr>
            <w:tcW w:w="368" w:type="pct"/>
            <w:shd w:val="clear" w:color="auto" w:fill="auto"/>
            <w:noWrap/>
            <w:vAlign w:val="center"/>
            <w:hideMark/>
          </w:tcPr>
          <w:p w14:paraId="188419E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6</w:t>
            </w:r>
          </w:p>
        </w:tc>
        <w:tc>
          <w:tcPr>
            <w:tcW w:w="397" w:type="pct"/>
            <w:shd w:val="clear" w:color="auto" w:fill="auto"/>
            <w:noWrap/>
            <w:vAlign w:val="center"/>
            <w:hideMark/>
          </w:tcPr>
          <w:p w14:paraId="1EE15E3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92AF7B1" w14:textId="77777777" w:rsidTr="0035592E">
        <w:trPr>
          <w:trHeight w:val="20"/>
        </w:trPr>
        <w:tc>
          <w:tcPr>
            <w:tcW w:w="2501" w:type="pct"/>
            <w:shd w:val="clear" w:color="auto" w:fill="auto"/>
            <w:noWrap/>
            <w:vAlign w:val="center"/>
            <w:hideMark/>
          </w:tcPr>
          <w:p w14:paraId="3BB408B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5 - ул.Ленина 1 (Административное здание)</w:t>
            </w:r>
          </w:p>
        </w:tc>
        <w:tc>
          <w:tcPr>
            <w:tcW w:w="442" w:type="pct"/>
            <w:shd w:val="clear" w:color="auto" w:fill="auto"/>
            <w:vAlign w:val="center"/>
            <w:hideMark/>
          </w:tcPr>
          <w:p w14:paraId="04BE789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1A262B1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454F646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1,1</w:t>
            </w:r>
          </w:p>
        </w:tc>
        <w:tc>
          <w:tcPr>
            <w:tcW w:w="425" w:type="pct"/>
            <w:shd w:val="clear" w:color="auto" w:fill="auto"/>
            <w:noWrap/>
            <w:vAlign w:val="center"/>
            <w:hideMark/>
          </w:tcPr>
          <w:p w14:paraId="11CB777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2,2</w:t>
            </w:r>
          </w:p>
        </w:tc>
        <w:tc>
          <w:tcPr>
            <w:tcW w:w="368" w:type="pct"/>
            <w:shd w:val="clear" w:color="auto" w:fill="auto"/>
            <w:noWrap/>
            <w:vAlign w:val="center"/>
            <w:hideMark/>
          </w:tcPr>
          <w:p w14:paraId="45B3FFD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5</w:t>
            </w:r>
          </w:p>
        </w:tc>
        <w:tc>
          <w:tcPr>
            <w:tcW w:w="397" w:type="pct"/>
            <w:shd w:val="clear" w:color="auto" w:fill="auto"/>
            <w:noWrap/>
            <w:vAlign w:val="center"/>
            <w:hideMark/>
          </w:tcPr>
          <w:p w14:paraId="256A46C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8D15EE6" w14:textId="77777777" w:rsidTr="0035592E">
        <w:trPr>
          <w:trHeight w:val="20"/>
        </w:trPr>
        <w:tc>
          <w:tcPr>
            <w:tcW w:w="2501" w:type="pct"/>
            <w:shd w:val="clear" w:color="auto" w:fill="auto"/>
            <w:noWrap/>
            <w:vAlign w:val="center"/>
            <w:hideMark/>
          </w:tcPr>
          <w:p w14:paraId="006D3D9C"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5 - Теплый переход (Техникум)</w:t>
            </w:r>
          </w:p>
        </w:tc>
        <w:tc>
          <w:tcPr>
            <w:tcW w:w="442" w:type="pct"/>
            <w:shd w:val="clear" w:color="auto" w:fill="auto"/>
            <w:vAlign w:val="center"/>
            <w:hideMark/>
          </w:tcPr>
          <w:p w14:paraId="79E14A5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52ED95B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7F95760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6,8</w:t>
            </w:r>
          </w:p>
        </w:tc>
        <w:tc>
          <w:tcPr>
            <w:tcW w:w="425" w:type="pct"/>
            <w:shd w:val="clear" w:color="auto" w:fill="auto"/>
            <w:noWrap/>
            <w:vAlign w:val="center"/>
            <w:hideMark/>
          </w:tcPr>
          <w:p w14:paraId="23DCED1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3,6</w:t>
            </w:r>
          </w:p>
        </w:tc>
        <w:tc>
          <w:tcPr>
            <w:tcW w:w="368" w:type="pct"/>
            <w:shd w:val="clear" w:color="auto" w:fill="auto"/>
            <w:noWrap/>
            <w:vAlign w:val="center"/>
            <w:hideMark/>
          </w:tcPr>
          <w:p w14:paraId="6D8148F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15</w:t>
            </w:r>
          </w:p>
        </w:tc>
        <w:tc>
          <w:tcPr>
            <w:tcW w:w="397" w:type="pct"/>
            <w:shd w:val="clear" w:color="auto" w:fill="auto"/>
            <w:noWrap/>
            <w:vAlign w:val="center"/>
            <w:hideMark/>
          </w:tcPr>
          <w:p w14:paraId="13D977B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C88E07C" w14:textId="77777777" w:rsidTr="0035592E">
        <w:trPr>
          <w:trHeight w:val="20"/>
        </w:trPr>
        <w:tc>
          <w:tcPr>
            <w:tcW w:w="2501" w:type="pct"/>
            <w:shd w:val="clear" w:color="auto" w:fill="auto"/>
            <w:noWrap/>
            <w:vAlign w:val="center"/>
            <w:hideMark/>
          </w:tcPr>
          <w:p w14:paraId="33326DBB"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5 - Гараж (Техникум)</w:t>
            </w:r>
          </w:p>
        </w:tc>
        <w:tc>
          <w:tcPr>
            <w:tcW w:w="442" w:type="pct"/>
            <w:shd w:val="clear" w:color="auto" w:fill="auto"/>
            <w:vAlign w:val="center"/>
            <w:hideMark/>
          </w:tcPr>
          <w:p w14:paraId="30A8600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4679804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3E3B0E6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25" w:type="pct"/>
            <w:shd w:val="clear" w:color="auto" w:fill="auto"/>
            <w:noWrap/>
            <w:vAlign w:val="center"/>
            <w:hideMark/>
          </w:tcPr>
          <w:p w14:paraId="7AA4E48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0</w:t>
            </w:r>
          </w:p>
        </w:tc>
        <w:tc>
          <w:tcPr>
            <w:tcW w:w="368" w:type="pct"/>
            <w:shd w:val="clear" w:color="auto" w:fill="auto"/>
            <w:noWrap/>
            <w:vAlign w:val="center"/>
            <w:hideMark/>
          </w:tcPr>
          <w:p w14:paraId="22E0F29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2AC6ED4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9D301CA" w14:textId="77777777" w:rsidTr="0035592E">
        <w:trPr>
          <w:trHeight w:val="20"/>
        </w:trPr>
        <w:tc>
          <w:tcPr>
            <w:tcW w:w="2501" w:type="pct"/>
            <w:shd w:val="clear" w:color="auto" w:fill="auto"/>
            <w:noWrap/>
            <w:vAlign w:val="center"/>
            <w:hideMark/>
          </w:tcPr>
          <w:p w14:paraId="1A18B0EB"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 - ул.Рынтыргина 2 (Техникум)</w:t>
            </w:r>
          </w:p>
        </w:tc>
        <w:tc>
          <w:tcPr>
            <w:tcW w:w="442" w:type="pct"/>
            <w:shd w:val="clear" w:color="auto" w:fill="auto"/>
            <w:vAlign w:val="center"/>
            <w:hideMark/>
          </w:tcPr>
          <w:p w14:paraId="4047DFD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20641FD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3C264CE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0</w:t>
            </w:r>
          </w:p>
        </w:tc>
        <w:tc>
          <w:tcPr>
            <w:tcW w:w="425" w:type="pct"/>
            <w:shd w:val="clear" w:color="auto" w:fill="auto"/>
            <w:noWrap/>
            <w:vAlign w:val="center"/>
            <w:hideMark/>
          </w:tcPr>
          <w:p w14:paraId="2462076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2,0</w:t>
            </w:r>
          </w:p>
        </w:tc>
        <w:tc>
          <w:tcPr>
            <w:tcW w:w="368" w:type="pct"/>
            <w:shd w:val="clear" w:color="auto" w:fill="auto"/>
            <w:noWrap/>
            <w:vAlign w:val="center"/>
            <w:hideMark/>
          </w:tcPr>
          <w:p w14:paraId="5FC3A69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6FDA6EA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C3BF039" w14:textId="77777777" w:rsidTr="0035592E">
        <w:trPr>
          <w:trHeight w:val="20"/>
        </w:trPr>
        <w:tc>
          <w:tcPr>
            <w:tcW w:w="2501" w:type="pct"/>
            <w:shd w:val="clear" w:color="auto" w:fill="auto"/>
            <w:noWrap/>
            <w:vAlign w:val="center"/>
            <w:hideMark/>
          </w:tcPr>
          <w:p w14:paraId="1EF85A0F"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3 - ул.Советская 11 (ЦД и НТ)</w:t>
            </w:r>
          </w:p>
        </w:tc>
        <w:tc>
          <w:tcPr>
            <w:tcW w:w="442" w:type="pct"/>
            <w:shd w:val="clear" w:color="auto" w:fill="auto"/>
            <w:vAlign w:val="center"/>
            <w:hideMark/>
          </w:tcPr>
          <w:p w14:paraId="38A3A35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78BE8C7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4120544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2</w:t>
            </w:r>
          </w:p>
        </w:tc>
        <w:tc>
          <w:tcPr>
            <w:tcW w:w="425" w:type="pct"/>
            <w:shd w:val="clear" w:color="auto" w:fill="auto"/>
            <w:noWrap/>
            <w:vAlign w:val="center"/>
            <w:hideMark/>
          </w:tcPr>
          <w:p w14:paraId="104D07F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4,4</w:t>
            </w:r>
          </w:p>
        </w:tc>
        <w:tc>
          <w:tcPr>
            <w:tcW w:w="368" w:type="pct"/>
            <w:shd w:val="clear" w:color="auto" w:fill="auto"/>
            <w:noWrap/>
            <w:vAlign w:val="center"/>
            <w:hideMark/>
          </w:tcPr>
          <w:p w14:paraId="7637A46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4FAC336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7EF766C" w14:textId="77777777" w:rsidTr="0035592E">
        <w:trPr>
          <w:trHeight w:val="20"/>
        </w:trPr>
        <w:tc>
          <w:tcPr>
            <w:tcW w:w="2501" w:type="pct"/>
            <w:shd w:val="clear" w:color="auto" w:fill="auto"/>
            <w:noWrap/>
            <w:vAlign w:val="center"/>
            <w:hideMark/>
          </w:tcPr>
          <w:p w14:paraId="427B8855"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4 - ул.Комсомольская 11 (Школа №1)</w:t>
            </w:r>
          </w:p>
        </w:tc>
        <w:tc>
          <w:tcPr>
            <w:tcW w:w="442" w:type="pct"/>
            <w:shd w:val="clear" w:color="auto" w:fill="auto"/>
            <w:vAlign w:val="center"/>
            <w:hideMark/>
          </w:tcPr>
          <w:p w14:paraId="182A059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396" w:type="pct"/>
            <w:shd w:val="clear" w:color="auto" w:fill="auto"/>
            <w:noWrap/>
            <w:vAlign w:val="center"/>
            <w:hideMark/>
          </w:tcPr>
          <w:p w14:paraId="1F261E9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470" w:type="pct"/>
            <w:shd w:val="clear" w:color="auto" w:fill="auto"/>
            <w:noWrap/>
            <w:vAlign w:val="center"/>
            <w:hideMark/>
          </w:tcPr>
          <w:p w14:paraId="1471714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4,0</w:t>
            </w:r>
          </w:p>
        </w:tc>
        <w:tc>
          <w:tcPr>
            <w:tcW w:w="425" w:type="pct"/>
            <w:shd w:val="clear" w:color="auto" w:fill="auto"/>
            <w:noWrap/>
            <w:vAlign w:val="center"/>
            <w:hideMark/>
          </w:tcPr>
          <w:p w14:paraId="5F13C7D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8,0</w:t>
            </w:r>
          </w:p>
        </w:tc>
        <w:tc>
          <w:tcPr>
            <w:tcW w:w="368" w:type="pct"/>
            <w:shd w:val="clear" w:color="auto" w:fill="auto"/>
            <w:noWrap/>
            <w:vAlign w:val="center"/>
            <w:hideMark/>
          </w:tcPr>
          <w:p w14:paraId="14E6B0D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711BF0B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476001D" w14:textId="77777777" w:rsidTr="0035592E">
        <w:trPr>
          <w:trHeight w:val="20"/>
        </w:trPr>
        <w:tc>
          <w:tcPr>
            <w:tcW w:w="2501" w:type="pct"/>
            <w:shd w:val="clear" w:color="auto" w:fill="auto"/>
            <w:noWrap/>
            <w:vAlign w:val="center"/>
            <w:hideMark/>
          </w:tcPr>
          <w:p w14:paraId="189EFF8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7 - ул.Комсомольская 16 (ЕДС,Тренадерный зал)</w:t>
            </w:r>
          </w:p>
        </w:tc>
        <w:tc>
          <w:tcPr>
            <w:tcW w:w="442" w:type="pct"/>
            <w:shd w:val="clear" w:color="auto" w:fill="auto"/>
            <w:vAlign w:val="center"/>
            <w:hideMark/>
          </w:tcPr>
          <w:p w14:paraId="26BCAB6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8</w:t>
            </w:r>
          </w:p>
        </w:tc>
        <w:tc>
          <w:tcPr>
            <w:tcW w:w="396" w:type="pct"/>
            <w:shd w:val="clear" w:color="auto" w:fill="auto"/>
            <w:noWrap/>
            <w:vAlign w:val="center"/>
            <w:hideMark/>
          </w:tcPr>
          <w:p w14:paraId="2F08DA2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8</w:t>
            </w:r>
          </w:p>
        </w:tc>
        <w:tc>
          <w:tcPr>
            <w:tcW w:w="470" w:type="pct"/>
            <w:shd w:val="clear" w:color="auto" w:fill="auto"/>
            <w:noWrap/>
            <w:vAlign w:val="center"/>
            <w:hideMark/>
          </w:tcPr>
          <w:p w14:paraId="01A5B91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0</w:t>
            </w:r>
          </w:p>
        </w:tc>
        <w:tc>
          <w:tcPr>
            <w:tcW w:w="425" w:type="pct"/>
            <w:shd w:val="clear" w:color="auto" w:fill="auto"/>
            <w:noWrap/>
            <w:vAlign w:val="center"/>
            <w:hideMark/>
          </w:tcPr>
          <w:p w14:paraId="4DB9DC8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0</w:t>
            </w:r>
          </w:p>
        </w:tc>
        <w:tc>
          <w:tcPr>
            <w:tcW w:w="368" w:type="pct"/>
            <w:shd w:val="clear" w:color="auto" w:fill="auto"/>
            <w:noWrap/>
            <w:vAlign w:val="center"/>
            <w:hideMark/>
          </w:tcPr>
          <w:p w14:paraId="6E4D091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1C62C6E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702EB3D" w14:textId="77777777" w:rsidTr="0035592E">
        <w:trPr>
          <w:trHeight w:val="20"/>
        </w:trPr>
        <w:tc>
          <w:tcPr>
            <w:tcW w:w="2501" w:type="pct"/>
            <w:shd w:val="clear" w:color="auto" w:fill="auto"/>
            <w:noWrap/>
            <w:vAlign w:val="center"/>
            <w:hideMark/>
          </w:tcPr>
          <w:p w14:paraId="0DEF0AB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7 - ул.Комсомольская 16 ( Пожарная часть)</w:t>
            </w:r>
          </w:p>
        </w:tc>
        <w:tc>
          <w:tcPr>
            <w:tcW w:w="442" w:type="pct"/>
            <w:shd w:val="clear" w:color="auto" w:fill="auto"/>
            <w:vAlign w:val="center"/>
            <w:hideMark/>
          </w:tcPr>
          <w:p w14:paraId="267BC2F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8</w:t>
            </w:r>
          </w:p>
        </w:tc>
        <w:tc>
          <w:tcPr>
            <w:tcW w:w="396" w:type="pct"/>
            <w:shd w:val="clear" w:color="auto" w:fill="auto"/>
            <w:noWrap/>
            <w:vAlign w:val="center"/>
            <w:hideMark/>
          </w:tcPr>
          <w:p w14:paraId="74F32A1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8</w:t>
            </w:r>
          </w:p>
        </w:tc>
        <w:tc>
          <w:tcPr>
            <w:tcW w:w="470" w:type="pct"/>
            <w:shd w:val="clear" w:color="auto" w:fill="auto"/>
            <w:noWrap/>
            <w:vAlign w:val="center"/>
            <w:hideMark/>
          </w:tcPr>
          <w:p w14:paraId="2FA27C3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5</w:t>
            </w:r>
          </w:p>
        </w:tc>
        <w:tc>
          <w:tcPr>
            <w:tcW w:w="425" w:type="pct"/>
            <w:shd w:val="clear" w:color="auto" w:fill="auto"/>
            <w:noWrap/>
            <w:vAlign w:val="center"/>
            <w:hideMark/>
          </w:tcPr>
          <w:p w14:paraId="078404F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1,0</w:t>
            </w:r>
          </w:p>
        </w:tc>
        <w:tc>
          <w:tcPr>
            <w:tcW w:w="368" w:type="pct"/>
            <w:shd w:val="clear" w:color="auto" w:fill="auto"/>
            <w:noWrap/>
            <w:vAlign w:val="center"/>
            <w:hideMark/>
          </w:tcPr>
          <w:p w14:paraId="6EBEB63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25624BC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A7EA4D1" w14:textId="77777777" w:rsidTr="0035592E">
        <w:trPr>
          <w:trHeight w:val="20"/>
        </w:trPr>
        <w:tc>
          <w:tcPr>
            <w:tcW w:w="2501" w:type="pct"/>
            <w:shd w:val="clear" w:color="auto" w:fill="auto"/>
            <w:noWrap/>
            <w:vAlign w:val="center"/>
            <w:hideMark/>
          </w:tcPr>
          <w:p w14:paraId="56074EFD"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6 - ул.Комсомольская 14 (Гараж РОВД)</w:t>
            </w:r>
          </w:p>
        </w:tc>
        <w:tc>
          <w:tcPr>
            <w:tcW w:w="442" w:type="pct"/>
            <w:shd w:val="clear" w:color="auto" w:fill="auto"/>
            <w:vAlign w:val="center"/>
            <w:hideMark/>
          </w:tcPr>
          <w:p w14:paraId="716E12D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26D6385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033B76D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7,6</w:t>
            </w:r>
          </w:p>
        </w:tc>
        <w:tc>
          <w:tcPr>
            <w:tcW w:w="425" w:type="pct"/>
            <w:shd w:val="clear" w:color="auto" w:fill="auto"/>
            <w:noWrap/>
            <w:vAlign w:val="center"/>
            <w:hideMark/>
          </w:tcPr>
          <w:p w14:paraId="1B4AA97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5,2</w:t>
            </w:r>
          </w:p>
        </w:tc>
        <w:tc>
          <w:tcPr>
            <w:tcW w:w="368" w:type="pct"/>
            <w:shd w:val="clear" w:color="auto" w:fill="auto"/>
            <w:noWrap/>
            <w:vAlign w:val="center"/>
            <w:hideMark/>
          </w:tcPr>
          <w:p w14:paraId="1A53024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7D8B77C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0A9BFA6" w14:textId="77777777" w:rsidTr="0035592E">
        <w:trPr>
          <w:trHeight w:val="20"/>
        </w:trPr>
        <w:tc>
          <w:tcPr>
            <w:tcW w:w="2501" w:type="pct"/>
            <w:shd w:val="clear" w:color="auto" w:fill="auto"/>
            <w:noWrap/>
            <w:vAlign w:val="center"/>
            <w:hideMark/>
          </w:tcPr>
          <w:p w14:paraId="1785E7A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5 - ул.Прокунина 13 (РОВД)</w:t>
            </w:r>
          </w:p>
        </w:tc>
        <w:tc>
          <w:tcPr>
            <w:tcW w:w="442" w:type="pct"/>
            <w:shd w:val="clear" w:color="auto" w:fill="auto"/>
            <w:vAlign w:val="center"/>
            <w:hideMark/>
          </w:tcPr>
          <w:p w14:paraId="0713CF1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1DFBDF9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62BDC64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8,5</w:t>
            </w:r>
          </w:p>
        </w:tc>
        <w:tc>
          <w:tcPr>
            <w:tcW w:w="425" w:type="pct"/>
            <w:shd w:val="clear" w:color="auto" w:fill="auto"/>
            <w:noWrap/>
            <w:vAlign w:val="center"/>
            <w:hideMark/>
          </w:tcPr>
          <w:p w14:paraId="256D4A0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7,0</w:t>
            </w:r>
          </w:p>
        </w:tc>
        <w:tc>
          <w:tcPr>
            <w:tcW w:w="368" w:type="pct"/>
            <w:shd w:val="clear" w:color="auto" w:fill="auto"/>
            <w:noWrap/>
            <w:vAlign w:val="center"/>
            <w:hideMark/>
          </w:tcPr>
          <w:p w14:paraId="6CBD77A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3BA5548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136F35D" w14:textId="77777777" w:rsidTr="0035592E">
        <w:trPr>
          <w:trHeight w:val="20"/>
        </w:trPr>
        <w:tc>
          <w:tcPr>
            <w:tcW w:w="2501" w:type="pct"/>
            <w:shd w:val="clear" w:color="auto" w:fill="auto"/>
            <w:noWrap/>
            <w:vAlign w:val="center"/>
            <w:hideMark/>
          </w:tcPr>
          <w:p w14:paraId="1B2A2B0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xml:space="preserve"> ул.Прокунина 13 (РОВД) - ТУ ЧТК</w:t>
            </w:r>
          </w:p>
        </w:tc>
        <w:tc>
          <w:tcPr>
            <w:tcW w:w="442" w:type="pct"/>
            <w:shd w:val="clear" w:color="auto" w:fill="auto"/>
            <w:vAlign w:val="center"/>
            <w:hideMark/>
          </w:tcPr>
          <w:p w14:paraId="3BC0AE3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396" w:type="pct"/>
            <w:shd w:val="clear" w:color="auto" w:fill="auto"/>
            <w:noWrap/>
            <w:vAlign w:val="center"/>
            <w:hideMark/>
          </w:tcPr>
          <w:p w14:paraId="69E745B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w:t>
            </w:r>
          </w:p>
        </w:tc>
        <w:tc>
          <w:tcPr>
            <w:tcW w:w="470" w:type="pct"/>
            <w:shd w:val="clear" w:color="auto" w:fill="auto"/>
            <w:noWrap/>
            <w:vAlign w:val="center"/>
            <w:hideMark/>
          </w:tcPr>
          <w:p w14:paraId="6869AAD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3,5</w:t>
            </w:r>
          </w:p>
        </w:tc>
        <w:tc>
          <w:tcPr>
            <w:tcW w:w="425" w:type="pct"/>
            <w:shd w:val="clear" w:color="auto" w:fill="auto"/>
            <w:noWrap/>
            <w:vAlign w:val="center"/>
            <w:hideMark/>
          </w:tcPr>
          <w:p w14:paraId="38CBA02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7,0</w:t>
            </w:r>
          </w:p>
        </w:tc>
        <w:tc>
          <w:tcPr>
            <w:tcW w:w="368" w:type="pct"/>
            <w:shd w:val="clear" w:color="auto" w:fill="auto"/>
            <w:noWrap/>
            <w:vAlign w:val="center"/>
            <w:hideMark/>
          </w:tcPr>
          <w:p w14:paraId="76CC75F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1CD5CD7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95DB88F" w14:textId="77777777" w:rsidTr="0035592E">
        <w:trPr>
          <w:trHeight w:val="20"/>
        </w:trPr>
        <w:tc>
          <w:tcPr>
            <w:tcW w:w="2501" w:type="pct"/>
            <w:shd w:val="clear" w:color="auto" w:fill="auto"/>
            <w:noWrap/>
            <w:vAlign w:val="center"/>
            <w:hideMark/>
          </w:tcPr>
          <w:p w14:paraId="4423210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92 - ул.Первопроходцев 3,5,7</w:t>
            </w:r>
          </w:p>
        </w:tc>
        <w:tc>
          <w:tcPr>
            <w:tcW w:w="442" w:type="pct"/>
            <w:shd w:val="clear" w:color="auto" w:fill="auto"/>
            <w:vAlign w:val="center"/>
            <w:hideMark/>
          </w:tcPr>
          <w:p w14:paraId="12B71F7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163F508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16022B2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7,3</w:t>
            </w:r>
          </w:p>
        </w:tc>
        <w:tc>
          <w:tcPr>
            <w:tcW w:w="425" w:type="pct"/>
            <w:shd w:val="clear" w:color="auto" w:fill="auto"/>
            <w:noWrap/>
            <w:vAlign w:val="center"/>
            <w:hideMark/>
          </w:tcPr>
          <w:p w14:paraId="6C3D7F2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4,6</w:t>
            </w:r>
          </w:p>
        </w:tc>
        <w:tc>
          <w:tcPr>
            <w:tcW w:w="368" w:type="pct"/>
            <w:shd w:val="clear" w:color="auto" w:fill="auto"/>
            <w:noWrap/>
            <w:vAlign w:val="center"/>
            <w:hideMark/>
          </w:tcPr>
          <w:p w14:paraId="0E4315A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3EA209C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E6C6173" w14:textId="77777777" w:rsidTr="0035592E">
        <w:trPr>
          <w:trHeight w:val="20"/>
        </w:trPr>
        <w:tc>
          <w:tcPr>
            <w:tcW w:w="2501" w:type="pct"/>
            <w:shd w:val="clear" w:color="auto" w:fill="auto"/>
            <w:noWrap/>
            <w:vAlign w:val="center"/>
            <w:hideMark/>
          </w:tcPr>
          <w:p w14:paraId="4B7E38AA"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92 - ул.Прокунина 11</w:t>
            </w:r>
          </w:p>
        </w:tc>
        <w:tc>
          <w:tcPr>
            <w:tcW w:w="442" w:type="pct"/>
            <w:shd w:val="clear" w:color="auto" w:fill="auto"/>
            <w:vAlign w:val="center"/>
            <w:hideMark/>
          </w:tcPr>
          <w:p w14:paraId="4450AF1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w:t>
            </w:r>
          </w:p>
        </w:tc>
        <w:tc>
          <w:tcPr>
            <w:tcW w:w="396" w:type="pct"/>
            <w:shd w:val="clear" w:color="auto" w:fill="auto"/>
            <w:noWrap/>
            <w:vAlign w:val="center"/>
            <w:hideMark/>
          </w:tcPr>
          <w:p w14:paraId="665AF82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w:t>
            </w:r>
          </w:p>
        </w:tc>
        <w:tc>
          <w:tcPr>
            <w:tcW w:w="470" w:type="pct"/>
            <w:shd w:val="clear" w:color="auto" w:fill="auto"/>
            <w:noWrap/>
            <w:vAlign w:val="center"/>
            <w:hideMark/>
          </w:tcPr>
          <w:p w14:paraId="4AEFADD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6,0</w:t>
            </w:r>
          </w:p>
        </w:tc>
        <w:tc>
          <w:tcPr>
            <w:tcW w:w="425" w:type="pct"/>
            <w:shd w:val="clear" w:color="auto" w:fill="auto"/>
            <w:noWrap/>
            <w:vAlign w:val="center"/>
            <w:hideMark/>
          </w:tcPr>
          <w:p w14:paraId="67EDD71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2,0</w:t>
            </w:r>
          </w:p>
        </w:tc>
        <w:tc>
          <w:tcPr>
            <w:tcW w:w="368" w:type="pct"/>
            <w:shd w:val="clear" w:color="auto" w:fill="auto"/>
            <w:noWrap/>
            <w:vAlign w:val="center"/>
            <w:hideMark/>
          </w:tcPr>
          <w:p w14:paraId="2A627FF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1FD3764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C9767A3" w14:textId="77777777" w:rsidTr="0035592E">
        <w:trPr>
          <w:trHeight w:val="20"/>
        </w:trPr>
        <w:tc>
          <w:tcPr>
            <w:tcW w:w="2501" w:type="pct"/>
            <w:shd w:val="clear" w:color="auto" w:fill="auto"/>
            <w:noWrap/>
            <w:vAlign w:val="center"/>
            <w:hideMark/>
          </w:tcPr>
          <w:p w14:paraId="6EE33757"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92 - ул.Первопроходцев 4,2</w:t>
            </w:r>
          </w:p>
        </w:tc>
        <w:tc>
          <w:tcPr>
            <w:tcW w:w="442" w:type="pct"/>
            <w:shd w:val="clear" w:color="auto" w:fill="auto"/>
            <w:vAlign w:val="center"/>
            <w:hideMark/>
          </w:tcPr>
          <w:p w14:paraId="1DCEF82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w:t>
            </w:r>
          </w:p>
        </w:tc>
        <w:tc>
          <w:tcPr>
            <w:tcW w:w="396" w:type="pct"/>
            <w:shd w:val="clear" w:color="auto" w:fill="auto"/>
            <w:noWrap/>
            <w:vAlign w:val="center"/>
            <w:hideMark/>
          </w:tcPr>
          <w:p w14:paraId="281280E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w:t>
            </w:r>
          </w:p>
        </w:tc>
        <w:tc>
          <w:tcPr>
            <w:tcW w:w="470" w:type="pct"/>
            <w:shd w:val="clear" w:color="auto" w:fill="auto"/>
            <w:noWrap/>
            <w:vAlign w:val="center"/>
            <w:hideMark/>
          </w:tcPr>
          <w:p w14:paraId="68E6FE9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4</w:t>
            </w:r>
          </w:p>
        </w:tc>
        <w:tc>
          <w:tcPr>
            <w:tcW w:w="425" w:type="pct"/>
            <w:shd w:val="clear" w:color="auto" w:fill="auto"/>
            <w:noWrap/>
            <w:vAlign w:val="center"/>
            <w:hideMark/>
          </w:tcPr>
          <w:p w14:paraId="00C2ED2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8</w:t>
            </w:r>
          </w:p>
        </w:tc>
        <w:tc>
          <w:tcPr>
            <w:tcW w:w="368" w:type="pct"/>
            <w:shd w:val="clear" w:color="auto" w:fill="auto"/>
            <w:noWrap/>
            <w:vAlign w:val="center"/>
            <w:hideMark/>
          </w:tcPr>
          <w:p w14:paraId="5110F7B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12FCF03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EAD5C63" w14:textId="77777777" w:rsidTr="0035592E">
        <w:trPr>
          <w:trHeight w:val="20"/>
        </w:trPr>
        <w:tc>
          <w:tcPr>
            <w:tcW w:w="2501" w:type="pct"/>
            <w:shd w:val="clear" w:color="auto" w:fill="auto"/>
            <w:noWrap/>
            <w:vAlign w:val="center"/>
            <w:hideMark/>
          </w:tcPr>
          <w:p w14:paraId="276F97E8"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53/1 - ул.1-й Рабочий пер. 8 (След. комитет,Гос-ца)</w:t>
            </w:r>
          </w:p>
        </w:tc>
        <w:tc>
          <w:tcPr>
            <w:tcW w:w="442" w:type="pct"/>
            <w:shd w:val="clear" w:color="auto" w:fill="auto"/>
            <w:vAlign w:val="center"/>
            <w:hideMark/>
          </w:tcPr>
          <w:p w14:paraId="7F2361E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w:t>
            </w:r>
          </w:p>
        </w:tc>
        <w:tc>
          <w:tcPr>
            <w:tcW w:w="396" w:type="pct"/>
            <w:shd w:val="clear" w:color="auto" w:fill="auto"/>
            <w:noWrap/>
            <w:vAlign w:val="center"/>
            <w:hideMark/>
          </w:tcPr>
          <w:p w14:paraId="0B6F540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w:t>
            </w:r>
          </w:p>
        </w:tc>
        <w:tc>
          <w:tcPr>
            <w:tcW w:w="470" w:type="pct"/>
            <w:shd w:val="clear" w:color="auto" w:fill="auto"/>
            <w:noWrap/>
            <w:vAlign w:val="center"/>
            <w:hideMark/>
          </w:tcPr>
          <w:p w14:paraId="48F74F1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4</w:t>
            </w:r>
          </w:p>
        </w:tc>
        <w:tc>
          <w:tcPr>
            <w:tcW w:w="425" w:type="pct"/>
            <w:shd w:val="clear" w:color="auto" w:fill="auto"/>
            <w:noWrap/>
            <w:vAlign w:val="center"/>
            <w:hideMark/>
          </w:tcPr>
          <w:p w14:paraId="52A2B25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68" w:type="pct"/>
            <w:shd w:val="clear" w:color="auto" w:fill="auto"/>
            <w:noWrap/>
            <w:vAlign w:val="center"/>
            <w:hideMark/>
          </w:tcPr>
          <w:p w14:paraId="46A0DD9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2462D5B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33AE959" w14:textId="77777777" w:rsidTr="0035592E">
        <w:trPr>
          <w:trHeight w:val="20"/>
        </w:trPr>
        <w:tc>
          <w:tcPr>
            <w:tcW w:w="2501" w:type="pct"/>
            <w:shd w:val="clear" w:color="auto" w:fill="auto"/>
            <w:noWrap/>
            <w:vAlign w:val="center"/>
            <w:hideMark/>
          </w:tcPr>
          <w:p w14:paraId="5BBE47C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53 - ул.1-й Рабочий пер. 6 (Гостиничный комплекс)</w:t>
            </w:r>
          </w:p>
        </w:tc>
        <w:tc>
          <w:tcPr>
            <w:tcW w:w="442" w:type="pct"/>
            <w:shd w:val="clear" w:color="auto" w:fill="auto"/>
            <w:vAlign w:val="center"/>
            <w:hideMark/>
          </w:tcPr>
          <w:p w14:paraId="2DD4D3B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58CC052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25EF716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1,0</w:t>
            </w:r>
          </w:p>
        </w:tc>
        <w:tc>
          <w:tcPr>
            <w:tcW w:w="425" w:type="pct"/>
            <w:shd w:val="clear" w:color="auto" w:fill="auto"/>
            <w:noWrap/>
            <w:vAlign w:val="center"/>
            <w:hideMark/>
          </w:tcPr>
          <w:p w14:paraId="6DDF59E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2,0</w:t>
            </w:r>
          </w:p>
        </w:tc>
        <w:tc>
          <w:tcPr>
            <w:tcW w:w="368" w:type="pct"/>
            <w:shd w:val="clear" w:color="auto" w:fill="auto"/>
            <w:noWrap/>
            <w:vAlign w:val="center"/>
            <w:hideMark/>
          </w:tcPr>
          <w:p w14:paraId="2C88138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7B623FE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7368248" w14:textId="77777777" w:rsidTr="0035592E">
        <w:trPr>
          <w:trHeight w:val="20"/>
        </w:trPr>
        <w:tc>
          <w:tcPr>
            <w:tcW w:w="2501" w:type="pct"/>
            <w:shd w:val="clear" w:color="auto" w:fill="auto"/>
            <w:noWrap/>
            <w:vAlign w:val="center"/>
            <w:hideMark/>
          </w:tcPr>
          <w:p w14:paraId="0616C03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53 - ул.1-й Рабочий пер. 2а (Кафе ЧТК)</w:t>
            </w:r>
          </w:p>
        </w:tc>
        <w:tc>
          <w:tcPr>
            <w:tcW w:w="442" w:type="pct"/>
            <w:shd w:val="clear" w:color="auto" w:fill="auto"/>
            <w:vAlign w:val="center"/>
            <w:hideMark/>
          </w:tcPr>
          <w:p w14:paraId="31D7EED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43F3AE0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7668290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8</w:t>
            </w:r>
          </w:p>
        </w:tc>
        <w:tc>
          <w:tcPr>
            <w:tcW w:w="425" w:type="pct"/>
            <w:shd w:val="clear" w:color="auto" w:fill="auto"/>
            <w:noWrap/>
            <w:vAlign w:val="center"/>
            <w:hideMark/>
          </w:tcPr>
          <w:p w14:paraId="14FA077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6</w:t>
            </w:r>
          </w:p>
        </w:tc>
        <w:tc>
          <w:tcPr>
            <w:tcW w:w="368" w:type="pct"/>
            <w:shd w:val="clear" w:color="auto" w:fill="auto"/>
            <w:noWrap/>
            <w:vAlign w:val="center"/>
            <w:hideMark/>
          </w:tcPr>
          <w:p w14:paraId="56FC727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2DBFEEB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6454A0F" w14:textId="77777777" w:rsidTr="0035592E">
        <w:trPr>
          <w:trHeight w:val="20"/>
        </w:trPr>
        <w:tc>
          <w:tcPr>
            <w:tcW w:w="2501" w:type="pct"/>
            <w:shd w:val="clear" w:color="auto" w:fill="auto"/>
            <w:noWrap/>
            <w:vAlign w:val="center"/>
            <w:hideMark/>
          </w:tcPr>
          <w:p w14:paraId="4130D1C8"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52 - ул.1-й Рабочий пер. 1 (Магазин "Арго")</w:t>
            </w:r>
          </w:p>
        </w:tc>
        <w:tc>
          <w:tcPr>
            <w:tcW w:w="442" w:type="pct"/>
            <w:shd w:val="clear" w:color="auto" w:fill="auto"/>
            <w:vAlign w:val="center"/>
            <w:hideMark/>
          </w:tcPr>
          <w:p w14:paraId="08ECC66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w:t>
            </w:r>
          </w:p>
        </w:tc>
        <w:tc>
          <w:tcPr>
            <w:tcW w:w="396" w:type="pct"/>
            <w:shd w:val="clear" w:color="auto" w:fill="auto"/>
            <w:noWrap/>
            <w:vAlign w:val="center"/>
            <w:hideMark/>
          </w:tcPr>
          <w:p w14:paraId="7E83B0E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w:t>
            </w:r>
          </w:p>
        </w:tc>
        <w:tc>
          <w:tcPr>
            <w:tcW w:w="470" w:type="pct"/>
            <w:shd w:val="clear" w:color="auto" w:fill="auto"/>
            <w:noWrap/>
            <w:vAlign w:val="center"/>
            <w:hideMark/>
          </w:tcPr>
          <w:p w14:paraId="1D26B88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6,0</w:t>
            </w:r>
          </w:p>
        </w:tc>
        <w:tc>
          <w:tcPr>
            <w:tcW w:w="425" w:type="pct"/>
            <w:shd w:val="clear" w:color="auto" w:fill="auto"/>
            <w:noWrap/>
            <w:vAlign w:val="center"/>
            <w:hideMark/>
          </w:tcPr>
          <w:p w14:paraId="718203C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2,0</w:t>
            </w:r>
          </w:p>
        </w:tc>
        <w:tc>
          <w:tcPr>
            <w:tcW w:w="368" w:type="pct"/>
            <w:shd w:val="clear" w:color="auto" w:fill="auto"/>
            <w:noWrap/>
            <w:vAlign w:val="center"/>
            <w:hideMark/>
          </w:tcPr>
          <w:p w14:paraId="23D9043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5782F6D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F04691A" w14:textId="77777777" w:rsidTr="0035592E">
        <w:trPr>
          <w:trHeight w:val="20"/>
        </w:trPr>
        <w:tc>
          <w:tcPr>
            <w:tcW w:w="2501" w:type="pct"/>
            <w:shd w:val="clear" w:color="auto" w:fill="auto"/>
            <w:noWrap/>
            <w:vAlign w:val="center"/>
            <w:hideMark/>
          </w:tcPr>
          <w:p w14:paraId="3B37101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8 - ул.2-й Рабочий пер.  (Общежитие ЧТК)</w:t>
            </w:r>
          </w:p>
        </w:tc>
        <w:tc>
          <w:tcPr>
            <w:tcW w:w="442" w:type="pct"/>
            <w:shd w:val="clear" w:color="auto" w:fill="auto"/>
            <w:vAlign w:val="center"/>
            <w:hideMark/>
          </w:tcPr>
          <w:p w14:paraId="4A72339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1A32799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1D6F0C6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3,0</w:t>
            </w:r>
          </w:p>
        </w:tc>
        <w:tc>
          <w:tcPr>
            <w:tcW w:w="425" w:type="pct"/>
            <w:shd w:val="clear" w:color="auto" w:fill="auto"/>
            <w:noWrap/>
            <w:vAlign w:val="center"/>
            <w:hideMark/>
          </w:tcPr>
          <w:p w14:paraId="483C1CB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6,0</w:t>
            </w:r>
          </w:p>
        </w:tc>
        <w:tc>
          <w:tcPr>
            <w:tcW w:w="368" w:type="pct"/>
            <w:shd w:val="clear" w:color="auto" w:fill="auto"/>
            <w:noWrap/>
            <w:vAlign w:val="center"/>
            <w:hideMark/>
          </w:tcPr>
          <w:p w14:paraId="4525988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4E585D6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79A236B" w14:textId="77777777" w:rsidTr="0035592E">
        <w:trPr>
          <w:trHeight w:val="20"/>
        </w:trPr>
        <w:tc>
          <w:tcPr>
            <w:tcW w:w="2501" w:type="pct"/>
            <w:shd w:val="clear" w:color="auto" w:fill="auto"/>
            <w:noWrap/>
            <w:vAlign w:val="center"/>
            <w:hideMark/>
          </w:tcPr>
          <w:p w14:paraId="5740C9C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7 - ул.Ленина 19 (Музей)</w:t>
            </w:r>
          </w:p>
        </w:tc>
        <w:tc>
          <w:tcPr>
            <w:tcW w:w="442" w:type="pct"/>
            <w:shd w:val="clear" w:color="auto" w:fill="auto"/>
            <w:vAlign w:val="center"/>
            <w:hideMark/>
          </w:tcPr>
          <w:p w14:paraId="6B8903F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026A41E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416ED15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5</w:t>
            </w:r>
          </w:p>
        </w:tc>
        <w:tc>
          <w:tcPr>
            <w:tcW w:w="425" w:type="pct"/>
            <w:shd w:val="clear" w:color="auto" w:fill="auto"/>
            <w:noWrap/>
            <w:vAlign w:val="center"/>
            <w:hideMark/>
          </w:tcPr>
          <w:p w14:paraId="53611C8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368" w:type="pct"/>
            <w:shd w:val="clear" w:color="auto" w:fill="auto"/>
            <w:noWrap/>
            <w:vAlign w:val="center"/>
            <w:hideMark/>
          </w:tcPr>
          <w:p w14:paraId="4F90E49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049EB53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904C740" w14:textId="77777777" w:rsidTr="0035592E">
        <w:trPr>
          <w:trHeight w:val="20"/>
        </w:trPr>
        <w:tc>
          <w:tcPr>
            <w:tcW w:w="2501" w:type="pct"/>
            <w:shd w:val="clear" w:color="auto" w:fill="auto"/>
            <w:noWrap/>
            <w:vAlign w:val="center"/>
            <w:hideMark/>
          </w:tcPr>
          <w:p w14:paraId="4F4D9B0F"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У МКД ул.Ленина 20 - Магазин "Велис"</w:t>
            </w:r>
          </w:p>
        </w:tc>
        <w:tc>
          <w:tcPr>
            <w:tcW w:w="442" w:type="pct"/>
            <w:shd w:val="clear" w:color="auto" w:fill="auto"/>
            <w:vAlign w:val="center"/>
            <w:hideMark/>
          </w:tcPr>
          <w:p w14:paraId="6F426A7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8</w:t>
            </w:r>
          </w:p>
        </w:tc>
        <w:tc>
          <w:tcPr>
            <w:tcW w:w="396" w:type="pct"/>
            <w:shd w:val="clear" w:color="auto" w:fill="auto"/>
            <w:noWrap/>
            <w:vAlign w:val="center"/>
            <w:hideMark/>
          </w:tcPr>
          <w:p w14:paraId="61FB0CC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8</w:t>
            </w:r>
          </w:p>
        </w:tc>
        <w:tc>
          <w:tcPr>
            <w:tcW w:w="470" w:type="pct"/>
            <w:shd w:val="clear" w:color="auto" w:fill="auto"/>
            <w:noWrap/>
            <w:vAlign w:val="center"/>
            <w:hideMark/>
          </w:tcPr>
          <w:p w14:paraId="77270FE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0</w:t>
            </w:r>
          </w:p>
        </w:tc>
        <w:tc>
          <w:tcPr>
            <w:tcW w:w="425" w:type="pct"/>
            <w:shd w:val="clear" w:color="auto" w:fill="auto"/>
            <w:noWrap/>
            <w:vAlign w:val="center"/>
            <w:hideMark/>
          </w:tcPr>
          <w:p w14:paraId="30990AC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2,0</w:t>
            </w:r>
          </w:p>
        </w:tc>
        <w:tc>
          <w:tcPr>
            <w:tcW w:w="368" w:type="pct"/>
            <w:shd w:val="clear" w:color="auto" w:fill="auto"/>
            <w:noWrap/>
            <w:vAlign w:val="center"/>
            <w:hideMark/>
          </w:tcPr>
          <w:p w14:paraId="7A4008D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05A07DB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8AE53FF" w14:textId="77777777" w:rsidTr="0035592E">
        <w:trPr>
          <w:trHeight w:val="20"/>
        </w:trPr>
        <w:tc>
          <w:tcPr>
            <w:tcW w:w="2501" w:type="pct"/>
            <w:shd w:val="clear" w:color="auto" w:fill="auto"/>
            <w:noWrap/>
            <w:vAlign w:val="center"/>
            <w:hideMark/>
          </w:tcPr>
          <w:p w14:paraId="475CCB4D"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2/1 - ул.Попова 8 (Детский сад "Аленушка")</w:t>
            </w:r>
          </w:p>
        </w:tc>
        <w:tc>
          <w:tcPr>
            <w:tcW w:w="442" w:type="pct"/>
            <w:shd w:val="clear" w:color="auto" w:fill="auto"/>
            <w:vAlign w:val="center"/>
            <w:hideMark/>
          </w:tcPr>
          <w:p w14:paraId="4DF015E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0E85ED7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42F44CF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2,3</w:t>
            </w:r>
          </w:p>
        </w:tc>
        <w:tc>
          <w:tcPr>
            <w:tcW w:w="425" w:type="pct"/>
            <w:shd w:val="clear" w:color="auto" w:fill="auto"/>
            <w:noWrap/>
            <w:vAlign w:val="center"/>
            <w:hideMark/>
          </w:tcPr>
          <w:p w14:paraId="313A86C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4,6</w:t>
            </w:r>
          </w:p>
        </w:tc>
        <w:tc>
          <w:tcPr>
            <w:tcW w:w="368" w:type="pct"/>
            <w:shd w:val="clear" w:color="auto" w:fill="auto"/>
            <w:noWrap/>
            <w:vAlign w:val="center"/>
            <w:hideMark/>
          </w:tcPr>
          <w:p w14:paraId="2D51B70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32E7FBA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BB85722" w14:textId="77777777" w:rsidTr="0035592E">
        <w:trPr>
          <w:trHeight w:val="20"/>
        </w:trPr>
        <w:tc>
          <w:tcPr>
            <w:tcW w:w="2501" w:type="pct"/>
            <w:shd w:val="clear" w:color="auto" w:fill="auto"/>
            <w:noWrap/>
            <w:vAlign w:val="center"/>
            <w:hideMark/>
          </w:tcPr>
          <w:p w14:paraId="22D909B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3 - ул.Ленина 25Б (Инфекционное,терапия)</w:t>
            </w:r>
          </w:p>
        </w:tc>
        <w:tc>
          <w:tcPr>
            <w:tcW w:w="442" w:type="pct"/>
            <w:shd w:val="clear" w:color="auto" w:fill="auto"/>
            <w:vAlign w:val="center"/>
            <w:hideMark/>
          </w:tcPr>
          <w:p w14:paraId="7B55C40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244D727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4A2D353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8,0</w:t>
            </w:r>
          </w:p>
        </w:tc>
        <w:tc>
          <w:tcPr>
            <w:tcW w:w="425" w:type="pct"/>
            <w:shd w:val="clear" w:color="auto" w:fill="auto"/>
            <w:noWrap/>
            <w:vAlign w:val="center"/>
            <w:hideMark/>
          </w:tcPr>
          <w:p w14:paraId="4360689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6,0</w:t>
            </w:r>
          </w:p>
        </w:tc>
        <w:tc>
          <w:tcPr>
            <w:tcW w:w="368" w:type="pct"/>
            <w:shd w:val="clear" w:color="auto" w:fill="auto"/>
            <w:noWrap/>
            <w:vAlign w:val="center"/>
            <w:hideMark/>
          </w:tcPr>
          <w:p w14:paraId="64990CE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5E90953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5A479E4" w14:textId="77777777" w:rsidTr="0035592E">
        <w:trPr>
          <w:trHeight w:val="20"/>
        </w:trPr>
        <w:tc>
          <w:tcPr>
            <w:tcW w:w="2501" w:type="pct"/>
            <w:shd w:val="clear" w:color="auto" w:fill="auto"/>
            <w:noWrap/>
            <w:vAlign w:val="center"/>
            <w:hideMark/>
          </w:tcPr>
          <w:p w14:paraId="19F3A77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72 - ул.Ленина 25 (Хоз.блок,Скорая помощь)</w:t>
            </w:r>
          </w:p>
        </w:tc>
        <w:tc>
          <w:tcPr>
            <w:tcW w:w="442" w:type="pct"/>
            <w:shd w:val="clear" w:color="auto" w:fill="auto"/>
            <w:vAlign w:val="center"/>
            <w:hideMark/>
          </w:tcPr>
          <w:p w14:paraId="336D553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7</w:t>
            </w:r>
          </w:p>
        </w:tc>
        <w:tc>
          <w:tcPr>
            <w:tcW w:w="396" w:type="pct"/>
            <w:shd w:val="clear" w:color="auto" w:fill="auto"/>
            <w:noWrap/>
            <w:vAlign w:val="center"/>
            <w:hideMark/>
          </w:tcPr>
          <w:p w14:paraId="046B84B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7</w:t>
            </w:r>
          </w:p>
        </w:tc>
        <w:tc>
          <w:tcPr>
            <w:tcW w:w="470" w:type="pct"/>
            <w:shd w:val="clear" w:color="auto" w:fill="auto"/>
            <w:noWrap/>
            <w:vAlign w:val="center"/>
            <w:hideMark/>
          </w:tcPr>
          <w:p w14:paraId="2BCF108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1,6</w:t>
            </w:r>
          </w:p>
        </w:tc>
        <w:tc>
          <w:tcPr>
            <w:tcW w:w="425" w:type="pct"/>
            <w:shd w:val="clear" w:color="auto" w:fill="auto"/>
            <w:noWrap/>
            <w:vAlign w:val="center"/>
            <w:hideMark/>
          </w:tcPr>
          <w:p w14:paraId="41B935A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3,2</w:t>
            </w:r>
          </w:p>
        </w:tc>
        <w:tc>
          <w:tcPr>
            <w:tcW w:w="368" w:type="pct"/>
            <w:shd w:val="clear" w:color="auto" w:fill="auto"/>
            <w:noWrap/>
            <w:vAlign w:val="center"/>
            <w:hideMark/>
          </w:tcPr>
          <w:p w14:paraId="794B124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1</w:t>
            </w:r>
          </w:p>
        </w:tc>
        <w:tc>
          <w:tcPr>
            <w:tcW w:w="397" w:type="pct"/>
            <w:shd w:val="clear" w:color="auto" w:fill="auto"/>
            <w:noWrap/>
            <w:vAlign w:val="center"/>
            <w:hideMark/>
          </w:tcPr>
          <w:p w14:paraId="50089E0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8A820D5" w14:textId="77777777" w:rsidTr="0035592E">
        <w:trPr>
          <w:trHeight w:val="20"/>
        </w:trPr>
        <w:tc>
          <w:tcPr>
            <w:tcW w:w="2501" w:type="pct"/>
            <w:shd w:val="clear" w:color="auto" w:fill="auto"/>
            <w:noWrap/>
            <w:vAlign w:val="center"/>
            <w:hideMark/>
          </w:tcPr>
          <w:p w14:paraId="41E514D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8 - ул.Ленина 25 (Поликлинника,родильно,хирург)</w:t>
            </w:r>
          </w:p>
        </w:tc>
        <w:tc>
          <w:tcPr>
            <w:tcW w:w="442" w:type="pct"/>
            <w:shd w:val="clear" w:color="auto" w:fill="auto"/>
            <w:vAlign w:val="center"/>
            <w:hideMark/>
          </w:tcPr>
          <w:p w14:paraId="0C5E580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6</w:t>
            </w:r>
          </w:p>
        </w:tc>
        <w:tc>
          <w:tcPr>
            <w:tcW w:w="396" w:type="pct"/>
            <w:shd w:val="clear" w:color="auto" w:fill="auto"/>
            <w:noWrap/>
            <w:vAlign w:val="center"/>
            <w:hideMark/>
          </w:tcPr>
          <w:p w14:paraId="1A62B93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6</w:t>
            </w:r>
          </w:p>
        </w:tc>
        <w:tc>
          <w:tcPr>
            <w:tcW w:w="470" w:type="pct"/>
            <w:shd w:val="clear" w:color="auto" w:fill="auto"/>
            <w:noWrap/>
            <w:vAlign w:val="center"/>
            <w:hideMark/>
          </w:tcPr>
          <w:p w14:paraId="5867415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8,7</w:t>
            </w:r>
          </w:p>
        </w:tc>
        <w:tc>
          <w:tcPr>
            <w:tcW w:w="425" w:type="pct"/>
            <w:shd w:val="clear" w:color="auto" w:fill="auto"/>
            <w:noWrap/>
            <w:vAlign w:val="center"/>
            <w:hideMark/>
          </w:tcPr>
          <w:p w14:paraId="0C41F3A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7,4</w:t>
            </w:r>
          </w:p>
        </w:tc>
        <w:tc>
          <w:tcPr>
            <w:tcW w:w="368" w:type="pct"/>
            <w:shd w:val="clear" w:color="auto" w:fill="auto"/>
            <w:noWrap/>
            <w:vAlign w:val="center"/>
            <w:hideMark/>
          </w:tcPr>
          <w:p w14:paraId="592D3A1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2</w:t>
            </w:r>
          </w:p>
        </w:tc>
        <w:tc>
          <w:tcPr>
            <w:tcW w:w="397" w:type="pct"/>
            <w:shd w:val="clear" w:color="auto" w:fill="auto"/>
            <w:noWrap/>
            <w:vAlign w:val="center"/>
            <w:hideMark/>
          </w:tcPr>
          <w:p w14:paraId="371A57D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9971EAF" w14:textId="77777777" w:rsidTr="0035592E">
        <w:trPr>
          <w:trHeight w:val="20"/>
        </w:trPr>
        <w:tc>
          <w:tcPr>
            <w:tcW w:w="2501" w:type="pct"/>
            <w:shd w:val="clear" w:color="auto" w:fill="auto"/>
            <w:noWrap/>
            <w:vAlign w:val="center"/>
            <w:hideMark/>
          </w:tcPr>
          <w:p w14:paraId="3500436D"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8/1 - ул.Ленина 28 ("Валунистый")</w:t>
            </w:r>
          </w:p>
        </w:tc>
        <w:tc>
          <w:tcPr>
            <w:tcW w:w="442" w:type="pct"/>
            <w:shd w:val="clear" w:color="auto" w:fill="auto"/>
            <w:vAlign w:val="center"/>
            <w:hideMark/>
          </w:tcPr>
          <w:p w14:paraId="6627815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1499D12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6BF9AA3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8,0</w:t>
            </w:r>
          </w:p>
        </w:tc>
        <w:tc>
          <w:tcPr>
            <w:tcW w:w="425" w:type="pct"/>
            <w:shd w:val="clear" w:color="auto" w:fill="auto"/>
            <w:noWrap/>
            <w:vAlign w:val="center"/>
            <w:hideMark/>
          </w:tcPr>
          <w:p w14:paraId="64050DF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6,0</w:t>
            </w:r>
          </w:p>
        </w:tc>
        <w:tc>
          <w:tcPr>
            <w:tcW w:w="368" w:type="pct"/>
            <w:shd w:val="clear" w:color="auto" w:fill="auto"/>
            <w:noWrap/>
            <w:vAlign w:val="center"/>
            <w:hideMark/>
          </w:tcPr>
          <w:p w14:paraId="30F6EB0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0BA3E50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3667EA1" w14:textId="77777777" w:rsidTr="0035592E">
        <w:trPr>
          <w:trHeight w:val="20"/>
        </w:trPr>
        <w:tc>
          <w:tcPr>
            <w:tcW w:w="2501" w:type="pct"/>
            <w:shd w:val="clear" w:color="auto" w:fill="auto"/>
            <w:noWrap/>
            <w:vAlign w:val="center"/>
            <w:hideMark/>
          </w:tcPr>
          <w:p w14:paraId="2580D5D3"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8/1 - ул.Ленина (Склад ИП Богза,Частные гаражи)</w:t>
            </w:r>
          </w:p>
        </w:tc>
        <w:tc>
          <w:tcPr>
            <w:tcW w:w="442" w:type="pct"/>
            <w:shd w:val="clear" w:color="auto" w:fill="auto"/>
            <w:vAlign w:val="center"/>
            <w:hideMark/>
          </w:tcPr>
          <w:p w14:paraId="5A97C69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396" w:type="pct"/>
            <w:shd w:val="clear" w:color="auto" w:fill="auto"/>
            <w:noWrap/>
            <w:vAlign w:val="center"/>
            <w:hideMark/>
          </w:tcPr>
          <w:p w14:paraId="0BAB290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470" w:type="pct"/>
            <w:shd w:val="clear" w:color="auto" w:fill="auto"/>
            <w:noWrap/>
            <w:vAlign w:val="center"/>
            <w:hideMark/>
          </w:tcPr>
          <w:p w14:paraId="40521A5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3,3</w:t>
            </w:r>
          </w:p>
        </w:tc>
        <w:tc>
          <w:tcPr>
            <w:tcW w:w="425" w:type="pct"/>
            <w:shd w:val="clear" w:color="auto" w:fill="auto"/>
            <w:noWrap/>
            <w:vAlign w:val="center"/>
            <w:hideMark/>
          </w:tcPr>
          <w:p w14:paraId="28C9F7F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6,6</w:t>
            </w:r>
          </w:p>
        </w:tc>
        <w:tc>
          <w:tcPr>
            <w:tcW w:w="368" w:type="pct"/>
            <w:shd w:val="clear" w:color="auto" w:fill="auto"/>
            <w:noWrap/>
            <w:vAlign w:val="center"/>
            <w:hideMark/>
          </w:tcPr>
          <w:p w14:paraId="673A8F9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4CA2FA3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71CBBFB" w14:textId="77777777" w:rsidTr="0035592E">
        <w:trPr>
          <w:trHeight w:val="20"/>
        </w:trPr>
        <w:tc>
          <w:tcPr>
            <w:tcW w:w="2501" w:type="pct"/>
            <w:shd w:val="clear" w:color="auto" w:fill="auto"/>
            <w:noWrap/>
            <w:vAlign w:val="center"/>
            <w:hideMark/>
          </w:tcPr>
          <w:p w14:paraId="2E14AE1F"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9 - ул.Ленина 24 (Центр гигиены)</w:t>
            </w:r>
          </w:p>
        </w:tc>
        <w:tc>
          <w:tcPr>
            <w:tcW w:w="442" w:type="pct"/>
            <w:shd w:val="clear" w:color="auto" w:fill="auto"/>
            <w:vAlign w:val="center"/>
            <w:hideMark/>
          </w:tcPr>
          <w:p w14:paraId="6A68A79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4BF30F6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46A27BF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5,8</w:t>
            </w:r>
          </w:p>
        </w:tc>
        <w:tc>
          <w:tcPr>
            <w:tcW w:w="425" w:type="pct"/>
            <w:shd w:val="clear" w:color="auto" w:fill="auto"/>
            <w:noWrap/>
            <w:vAlign w:val="center"/>
            <w:hideMark/>
          </w:tcPr>
          <w:p w14:paraId="627AB09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1,6</w:t>
            </w:r>
          </w:p>
        </w:tc>
        <w:tc>
          <w:tcPr>
            <w:tcW w:w="368" w:type="pct"/>
            <w:shd w:val="clear" w:color="auto" w:fill="auto"/>
            <w:noWrap/>
            <w:vAlign w:val="center"/>
            <w:hideMark/>
          </w:tcPr>
          <w:p w14:paraId="17D6308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0F0FAAE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23B9E28" w14:textId="77777777" w:rsidTr="0035592E">
        <w:trPr>
          <w:trHeight w:val="20"/>
        </w:trPr>
        <w:tc>
          <w:tcPr>
            <w:tcW w:w="2501" w:type="pct"/>
            <w:shd w:val="clear" w:color="auto" w:fill="auto"/>
            <w:noWrap/>
            <w:vAlign w:val="center"/>
            <w:hideMark/>
          </w:tcPr>
          <w:p w14:paraId="5464786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9 - ул.Ленина 24 (Бак лаборатория))</w:t>
            </w:r>
          </w:p>
        </w:tc>
        <w:tc>
          <w:tcPr>
            <w:tcW w:w="442" w:type="pct"/>
            <w:shd w:val="clear" w:color="auto" w:fill="auto"/>
            <w:vAlign w:val="center"/>
            <w:hideMark/>
          </w:tcPr>
          <w:p w14:paraId="2D6B062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w:t>
            </w:r>
          </w:p>
        </w:tc>
        <w:tc>
          <w:tcPr>
            <w:tcW w:w="396" w:type="pct"/>
            <w:shd w:val="clear" w:color="auto" w:fill="auto"/>
            <w:noWrap/>
            <w:vAlign w:val="center"/>
            <w:hideMark/>
          </w:tcPr>
          <w:p w14:paraId="7DD86CC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w:t>
            </w:r>
          </w:p>
        </w:tc>
        <w:tc>
          <w:tcPr>
            <w:tcW w:w="470" w:type="pct"/>
            <w:shd w:val="clear" w:color="auto" w:fill="auto"/>
            <w:noWrap/>
            <w:vAlign w:val="center"/>
            <w:hideMark/>
          </w:tcPr>
          <w:p w14:paraId="72D2AB6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5</w:t>
            </w:r>
          </w:p>
        </w:tc>
        <w:tc>
          <w:tcPr>
            <w:tcW w:w="425" w:type="pct"/>
            <w:shd w:val="clear" w:color="auto" w:fill="auto"/>
            <w:noWrap/>
            <w:vAlign w:val="center"/>
            <w:hideMark/>
          </w:tcPr>
          <w:p w14:paraId="1706211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1,0</w:t>
            </w:r>
          </w:p>
        </w:tc>
        <w:tc>
          <w:tcPr>
            <w:tcW w:w="368" w:type="pct"/>
            <w:shd w:val="clear" w:color="auto" w:fill="auto"/>
            <w:noWrap/>
            <w:vAlign w:val="center"/>
            <w:hideMark/>
          </w:tcPr>
          <w:p w14:paraId="612FB89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7EC90E6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730A9B1" w14:textId="77777777" w:rsidTr="0035592E">
        <w:trPr>
          <w:trHeight w:val="20"/>
        </w:trPr>
        <w:tc>
          <w:tcPr>
            <w:tcW w:w="2501" w:type="pct"/>
            <w:shd w:val="clear" w:color="auto" w:fill="auto"/>
            <w:noWrap/>
            <w:vAlign w:val="center"/>
            <w:hideMark/>
          </w:tcPr>
          <w:p w14:paraId="442F1250"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7 - Административное здание ООО "Монолит"</w:t>
            </w:r>
          </w:p>
        </w:tc>
        <w:tc>
          <w:tcPr>
            <w:tcW w:w="442" w:type="pct"/>
            <w:shd w:val="clear" w:color="auto" w:fill="auto"/>
            <w:vAlign w:val="center"/>
            <w:hideMark/>
          </w:tcPr>
          <w:p w14:paraId="5CDE603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2</w:t>
            </w:r>
          </w:p>
        </w:tc>
        <w:tc>
          <w:tcPr>
            <w:tcW w:w="396" w:type="pct"/>
            <w:shd w:val="clear" w:color="auto" w:fill="auto"/>
            <w:noWrap/>
            <w:vAlign w:val="center"/>
            <w:hideMark/>
          </w:tcPr>
          <w:p w14:paraId="5A1E87C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2</w:t>
            </w:r>
          </w:p>
        </w:tc>
        <w:tc>
          <w:tcPr>
            <w:tcW w:w="470" w:type="pct"/>
            <w:shd w:val="clear" w:color="auto" w:fill="auto"/>
            <w:noWrap/>
            <w:vAlign w:val="center"/>
            <w:hideMark/>
          </w:tcPr>
          <w:p w14:paraId="604AEC8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6,4</w:t>
            </w:r>
          </w:p>
        </w:tc>
        <w:tc>
          <w:tcPr>
            <w:tcW w:w="425" w:type="pct"/>
            <w:shd w:val="clear" w:color="auto" w:fill="auto"/>
            <w:noWrap/>
            <w:vAlign w:val="center"/>
            <w:hideMark/>
          </w:tcPr>
          <w:p w14:paraId="3560C2B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8</w:t>
            </w:r>
          </w:p>
        </w:tc>
        <w:tc>
          <w:tcPr>
            <w:tcW w:w="368" w:type="pct"/>
            <w:shd w:val="clear" w:color="auto" w:fill="auto"/>
            <w:noWrap/>
            <w:vAlign w:val="center"/>
            <w:hideMark/>
          </w:tcPr>
          <w:p w14:paraId="5C1AF83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11B13AF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89C1883" w14:textId="77777777" w:rsidTr="0035592E">
        <w:trPr>
          <w:trHeight w:val="20"/>
        </w:trPr>
        <w:tc>
          <w:tcPr>
            <w:tcW w:w="2501" w:type="pct"/>
            <w:shd w:val="clear" w:color="auto" w:fill="auto"/>
            <w:noWrap/>
            <w:vAlign w:val="center"/>
            <w:hideMark/>
          </w:tcPr>
          <w:p w14:paraId="00EAC478"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87 - Гараж Соцполитики</w:t>
            </w:r>
          </w:p>
        </w:tc>
        <w:tc>
          <w:tcPr>
            <w:tcW w:w="442" w:type="pct"/>
            <w:shd w:val="clear" w:color="auto" w:fill="auto"/>
            <w:vAlign w:val="center"/>
            <w:hideMark/>
          </w:tcPr>
          <w:p w14:paraId="497FE8E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4B17312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53C46EF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6,6</w:t>
            </w:r>
          </w:p>
        </w:tc>
        <w:tc>
          <w:tcPr>
            <w:tcW w:w="425" w:type="pct"/>
            <w:shd w:val="clear" w:color="auto" w:fill="auto"/>
            <w:noWrap/>
            <w:vAlign w:val="center"/>
            <w:hideMark/>
          </w:tcPr>
          <w:p w14:paraId="31E0F6F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3,2</w:t>
            </w:r>
          </w:p>
        </w:tc>
        <w:tc>
          <w:tcPr>
            <w:tcW w:w="368" w:type="pct"/>
            <w:shd w:val="clear" w:color="auto" w:fill="auto"/>
            <w:noWrap/>
            <w:vAlign w:val="center"/>
            <w:hideMark/>
          </w:tcPr>
          <w:p w14:paraId="1E6FD67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4382B66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E15F76A" w14:textId="77777777" w:rsidTr="0035592E">
        <w:trPr>
          <w:trHeight w:val="20"/>
        </w:trPr>
        <w:tc>
          <w:tcPr>
            <w:tcW w:w="2501" w:type="pct"/>
            <w:shd w:val="clear" w:color="auto" w:fill="auto"/>
            <w:noWrap/>
            <w:vAlign w:val="center"/>
            <w:hideMark/>
          </w:tcPr>
          <w:p w14:paraId="6765089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9 - ул.Ленина 15 (Магазин "Альбатрос")</w:t>
            </w:r>
          </w:p>
        </w:tc>
        <w:tc>
          <w:tcPr>
            <w:tcW w:w="442" w:type="pct"/>
            <w:shd w:val="clear" w:color="auto" w:fill="auto"/>
            <w:vAlign w:val="center"/>
            <w:hideMark/>
          </w:tcPr>
          <w:p w14:paraId="2A069E9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5AFF8AC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187BF8C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4,0</w:t>
            </w:r>
          </w:p>
        </w:tc>
        <w:tc>
          <w:tcPr>
            <w:tcW w:w="425" w:type="pct"/>
            <w:shd w:val="clear" w:color="auto" w:fill="auto"/>
            <w:noWrap/>
            <w:vAlign w:val="center"/>
            <w:hideMark/>
          </w:tcPr>
          <w:p w14:paraId="6703566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8,0</w:t>
            </w:r>
          </w:p>
        </w:tc>
        <w:tc>
          <w:tcPr>
            <w:tcW w:w="368" w:type="pct"/>
            <w:shd w:val="clear" w:color="auto" w:fill="auto"/>
            <w:noWrap/>
            <w:vAlign w:val="center"/>
            <w:hideMark/>
          </w:tcPr>
          <w:p w14:paraId="0617DB5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5C4715A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6DF89C9" w14:textId="77777777" w:rsidTr="0035592E">
        <w:trPr>
          <w:trHeight w:val="20"/>
        </w:trPr>
        <w:tc>
          <w:tcPr>
            <w:tcW w:w="2501" w:type="pct"/>
            <w:shd w:val="clear" w:color="auto" w:fill="auto"/>
            <w:noWrap/>
            <w:vAlign w:val="center"/>
            <w:hideMark/>
          </w:tcPr>
          <w:p w14:paraId="1BC17840"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1 - ул.Прокунина 4 (РОНО)</w:t>
            </w:r>
          </w:p>
        </w:tc>
        <w:tc>
          <w:tcPr>
            <w:tcW w:w="442" w:type="pct"/>
            <w:shd w:val="clear" w:color="auto" w:fill="auto"/>
            <w:vAlign w:val="center"/>
            <w:hideMark/>
          </w:tcPr>
          <w:p w14:paraId="682EE17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698BED7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3820DAC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9,0</w:t>
            </w:r>
          </w:p>
        </w:tc>
        <w:tc>
          <w:tcPr>
            <w:tcW w:w="425" w:type="pct"/>
            <w:shd w:val="clear" w:color="auto" w:fill="auto"/>
            <w:noWrap/>
            <w:vAlign w:val="center"/>
            <w:hideMark/>
          </w:tcPr>
          <w:p w14:paraId="5F75A5C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8,0</w:t>
            </w:r>
          </w:p>
        </w:tc>
        <w:tc>
          <w:tcPr>
            <w:tcW w:w="368" w:type="pct"/>
            <w:shd w:val="clear" w:color="auto" w:fill="auto"/>
            <w:noWrap/>
            <w:vAlign w:val="center"/>
            <w:hideMark/>
          </w:tcPr>
          <w:p w14:paraId="3F65F14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44E601C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1E775AD" w14:textId="77777777" w:rsidTr="0035592E">
        <w:trPr>
          <w:trHeight w:val="20"/>
        </w:trPr>
        <w:tc>
          <w:tcPr>
            <w:tcW w:w="2501" w:type="pct"/>
            <w:shd w:val="clear" w:color="auto" w:fill="auto"/>
            <w:noWrap/>
            <w:vAlign w:val="center"/>
            <w:hideMark/>
          </w:tcPr>
          <w:p w14:paraId="08B5B0F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2 - ул.Прокунина 6 (Школа исскуств)</w:t>
            </w:r>
          </w:p>
        </w:tc>
        <w:tc>
          <w:tcPr>
            <w:tcW w:w="442" w:type="pct"/>
            <w:shd w:val="clear" w:color="auto" w:fill="auto"/>
            <w:vAlign w:val="center"/>
            <w:hideMark/>
          </w:tcPr>
          <w:p w14:paraId="3D5308D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2</w:t>
            </w:r>
          </w:p>
        </w:tc>
        <w:tc>
          <w:tcPr>
            <w:tcW w:w="396" w:type="pct"/>
            <w:shd w:val="clear" w:color="auto" w:fill="auto"/>
            <w:noWrap/>
            <w:vAlign w:val="center"/>
            <w:hideMark/>
          </w:tcPr>
          <w:p w14:paraId="3586E56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2</w:t>
            </w:r>
          </w:p>
        </w:tc>
        <w:tc>
          <w:tcPr>
            <w:tcW w:w="470" w:type="pct"/>
            <w:shd w:val="clear" w:color="auto" w:fill="auto"/>
            <w:noWrap/>
            <w:vAlign w:val="center"/>
            <w:hideMark/>
          </w:tcPr>
          <w:p w14:paraId="131BEE0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8,1</w:t>
            </w:r>
          </w:p>
        </w:tc>
        <w:tc>
          <w:tcPr>
            <w:tcW w:w="425" w:type="pct"/>
            <w:shd w:val="clear" w:color="auto" w:fill="auto"/>
            <w:noWrap/>
            <w:vAlign w:val="center"/>
            <w:hideMark/>
          </w:tcPr>
          <w:p w14:paraId="31871FD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6,2</w:t>
            </w:r>
          </w:p>
        </w:tc>
        <w:tc>
          <w:tcPr>
            <w:tcW w:w="368" w:type="pct"/>
            <w:shd w:val="clear" w:color="auto" w:fill="auto"/>
            <w:noWrap/>
            <w:vAlign w:val="center"/>
            <w:hideMark/>
          </w:tcPr>
          <w:p w14:paraId="27DD55C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7130382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AF1AB29" w14:textId="77777777" w:rsidTr="0035592E">
        <w:trPr>
          <w:trHeight w:val="20"/>
        </w:trPr>
        <w:tc>
          <w:tcPr>
            <w:tcW w:w="2501" w:type="pct"/>
            <w:shd w:val="clear" w:color="auto" w:fill="auto"/>
            <w:noWrap/>
            <w:vAlign w:val="center"/>
            <w:hideMark/>
          </w:tcPr>
          <w:p w14:paraId="079A6690"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2/1 - Прокунина 3а,3б</w:t>
            </w:r>
          </w:p>
        </w:tc>
        <w:tc>
          <w:tcPr>
            <w:tcW w:w="442" w:type="pct"/>
            <w:shd w:val="clear" w:color="auto" w:fill="auto"/>
            <w:vAlign w:val="center"/>
            <w:hideMark/>
          </w:tcPr>
          <w:p w14:paraId="495D475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1A86310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2913359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7,5</w:t>
            </w:r>
          </w:p>
        </w:tc>
        <w:tc>
          <w:tcPr>
            <w:tcW w:w="425" w:type="pct"/>
            <w:shd w:val="clear" w:color="auto" w:fill="auto"/>
            <w:noWrap/>
            <w:vAlign w:val="center"/>
            <w:hideMark/>
          </w:tcPr>
          <w:p w14:paraId="60FB416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5,0</w:t>
            </w:r>
          </w:p>
        </w:tc>
        <w:tc>
          <w:tcPr>
            <w:tcW w:w="368" w:type="pct"/>
            <w:shd w:val="clear" w:color="auto" w:fill="auto"/>
            <w:noWrap/>
            <w:vAlign w:val="center"/>
            <w:hideMark/>
          </w:tcPr>
          <w:p w14:paraId="2209406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57F8481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B6A6473" w14:textId="77777777" w:rsidTr="0035592E">
        <w:trPr>
          <w:trHeight w:val="20"/>
        </w:trPr>
        <w:tc>
          <w:tcPr>
            <w:tcW w:w="2501" w:type="pct"/>
            <w:shd w:val="clear" w:color="auto" w:fill="auto"/>
            <w:vAlign w:val="center"/>
            <w:hideMark/>
          </w:tcPr>
          <w:p w14:paraId="54402ED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У МКД ул.Прокунина 7 - ул.Прокунина 7А,ул.1-й Рабочий пер. 2</w:t>
            </w:r>
          </w:p>
        </w:tc>
        <w:tc>
          <w:tcPr>
            <w:tcW w:w="442" w:type="pct"/>
            <w:shd w:val="clear" w:color="auto" w:fill="auto"/>
            <w:vAlign w:val="center"/>
            <w:hideMark/>
          </w:tcPr>
          <w:p w14:paraId="3D50E98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w:t>
            </w:r>
          </w:p>
        </w:tc>
        <w:tc>
          <w:tcPr>
            <w:tcW w:w="396" w:type="pct"/>
            <w:shd w:val="clear" w:color="auto" w:fill="auto"/>
            <w:noWrap/>
            <w:vAlign w:val="center"/>
            <w:hideMark/>
          </w:tcPr>
          <w:p w14:paraId="641CE06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w:t>
            </w:r>
          </w:p>
        </w:tc>
        <w:tc>
          <w:tcPr>
            <w:tcW w:w="470" w:type="pct"/>
            <w:shd w:val="clear" w:color="auto" w:fill="auto"/>
            <w:noWrap/>
            <w:vAlign w:val="center"/>
            <w:hideMark/>
          </w:tcPr>
          <w:p w14:paraId="42DA886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4</w:t>
            </w:r>
          </w:p>
        </w:tc>
        <w:tc>
          <w:tcPr>
            <w:tcW w:w="425" w:type="pct"/>
            <w:shd w:val="clear" w:color="auto" w:fill="auto"/>
            <w:noWrap/>
            <w:vAlign w:val="center"/>
            <w:hideMark/>
          </w:tcPr>
          <w:p w14:paraId="54AF598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60,8</w:t>
            </w:r>
          </w:p>
        </w:tc>
        <w:tc>
          <w:tcPr>
            <w:tcW w:w="368" w:type="pct"/>
            <w:shd w:val="clear" w:color="auto" w:fill="auto"/>
            <w:noWrap/>
            <w:vAlign w:val="center"/>
            <w:hideMark/>
          </w:tcPr>
          <w:p w14:paraId="6609FA1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27CC15B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E57815F" w14:textId="77777777" w:rsidTr="0035592E">
        <w:trPr>
          <w:trHeight w:val="20"/>
        </w:trPr>
        <w:tc>
          <w:tcPr>
            <w:tcW w:w="2501" w:type="pct"/>
            <w:shd w:val="clear" w:color="auto" w:fill="auto"/>
            <w:noWrap/>
            <w:vAlign w:val="center"/>
            <w:hideMark/>
          </w:tcPr>
          <w:p w14:paraId="1B9C6E7D"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6 - ул.Ленина 10 (Ростелеком,Почта России)</w:t>
            </w:r>
          </w:p>
        </w:tc>
        <w:tc>
          <w:tcPr>
            <w:tcW w:w="442" w:type="pct"/>
            <w:shd w:val="clear" w:color="auto" w:fill="auto"/>
            <w:vAlign w:val="center"/>
            <w:hideMark/>
          </w:tcPr>
          <w:p w14:paraId="5B477BA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606002D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5E5918D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7</w:t>
            </w:r>
          </w:p>
        </w:tc>
        <w:tc>
          <w:tcPr>
            <w:tcW w:w="425" w:type="pct"/>
            <w:shd w:val="clear" w:color="auto" w:fill="auto"/>
            <w:noWrap/>
            <w:vAlign w:val="center"/>
            <w:hideMark/>
          </w:tcPr>
          <w:p w14:paraId="1B1BC9A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7,4</w:t>
            </w:r>
          </w:p>
        </w:tc>
        <w:tc>
          <w:tcPr>
            <w:tcW w:w="368" w:type="pct"/>
            <w:shd w:val="clear" w:color="auto" w:fill="auto"/>
            <w:noWrap/>
            <w:vAlign w:val="center"/>
            <w:hideMark/>
          </w:tcPr>
          <w:p w14:paraId="1414C13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7B4482B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1FDE616" w14:textId="77777777" w:rsidTr="0035592E">
        <w:trPr>
          <w:trHeight w:val="20"/>
        </w:trPr>
        <w:tc>
          <w:tcPr>
            <w:tcW w:w="2501" w:type="pct"/>
            <w:shd w:val="clear" w:color="auto" w:fill="auto"/>
            <w:noWrap/>
            <w:vAlign w:val="center"/>
            <w:hideMark/>
          </w:tcPr>
          <w:p w14:paraId="4E0AD9BA"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9 - ул.Ленина 12А (Гараж Ростелеком,Почта России)</w:t>
            </w:r>
          </w:p>
        </w:tc>
        <w:tc>
          <w:tcPr>
            <w:tcW w:w="442" w:type="pct"/>
            <w:shd w:val="clear" w:color="auto" w:fill="auto"/>
            <w:vAlign w:val="center"/>
            <w:hideMark/>
          </w:tcPr>
          <w:p w14:paraId="114F819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322B99E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4DBD270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0</w:t>
            </w:r>
          </w:p>
        </w:tc>
        <w:tc>
          <w:tcPr>
            <w:tcW w:w="425" w:type="pct"/>
            <w:shd w:val="clear" w:color="auto" w:fill="auto"/>
            <w:noWrap/>
            <w:vAlign w:val="center"/>
            <w:hideMark/>
          </w:tcPr>
          <w:p w14:paraId="6C8E78F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2,0</w:t>
            </w:r>
          </w:p>
        </w:tc>
        <w:tc>
          <w:tcPr>
            <w:tcW w:w="368" w:type="pct"/>
            <w:shd w:val="clear" w:color="auto" w:fill="auto"/>
            <w:noWrap/>
            <w:vAlign w:val="center"/>
            <w:hideMark/>
          </w:tcPr>
          <w:p w14:paraId="30C3F55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68A7373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228A559" w14:textId="77777777" w:rsidTr="0035592E">
        <w:trPr>
          <w:trHeight w:val="20"/>
        </w:trPr>
        <w:tc>
          <w:tcPr>
            <w:tcW w:w="2501" w:type="pct"/>
            <w:shd w:val="clear" w:color="auto" w:fill="auto"/>
            <w:noWrap/>
            <w:vAlign w:val="center"/>
            <w:hideMark/>
          </w:tcPr>
          <w:p w14:paraId="3470C12B"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9 - ул.Ленина 12А (Гараж Администрации)</w:t>
            </w:r>
          </w:p>
        </w:tc>
        <w:tc>
          <w:tcPr>
            <w:tcW w:w="442" w:type="pct"/>
            <w:shd w:val="clear" w:color="auto" w:fill="auto"/>
            <w:vAlign w:val="center"/>
            <w:hideMark/>
          </w:tcPr>
          <w:p w14:paraId="64AF6D1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w:t>
            </w:r>
          </w:p>
        </w:tc>
        <w:tc>
          <w:tcPr>
            <w:tcW w:w="396" w:type="pct"/>
            <w:shd w:val="clear" w:color="auto" w:fill="auto"/>
            <w:noWrap/>
            <w:vAlign w:val="center"/>
            <w:hideMark/>
          </w:tcPr>
          <w:p w14:paraId="38F9808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w:t>
            </w:r>
          </w:p>
        </w:tc>
        <w:tc>
          <w:tcPr>
            <w:tcW w:w="470" w:type="pct"/>
            <w:shd w:val="clear" w:color="auto" w:fill="auto"/>
            <w:noWrap/>
            <w:vAlign w:val="center"/>
            <w:hideMark/>
          </w:tcPr>
          <w:p w14:paraId="56C454B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4,5</w:t>
            </w:r>
          </w:p>
        </w:tc>
        <w:tc>
          <w:tcPr>
            <w:tcW w:w="425" w:type="pct"/>
            <w:shd w:val="clear" w:color="auto" w:fill="auto"/>
            <w:noWrap/>
            <w:vAlign w:val="center"/>
            <w:hideMark/>
          </w:tcPr>
          <w:p w14:paraId="44F3E27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9,0</w:t>
            </w:r>
          </w:p>
        </w:tc>
        <w:tc>
          <w:tcPr>
            <w:tcW w:w="368" w:type="pct"/>
            <w:shd w:val="clear" w:color="auto" w:fill="auto"/>
            <w:noWrap/>
            <w:vAlign w:val="center"/>
            <w:hideMark/>
          </w:tcPr>
          <w:p w14:paraId="5B4439E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636E867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00E7479" w14:textId="77777777" w:rsidTr="0035592E">
        <w:trPr>
          <w:trHeight w:val="20"/>
        </w:trPr>
        <w:tc>
          <w:tcPr>
            <w:tcW w:w="2501" w:type="pct"/>
            <w:shd w:val="clear" w:color="auto" w:fill="auto"/>
            <w:noWrap/>
            <w:vAlign w:val="center"/>
            <w:hideMark/>
          </w:tcPr>
          <w:p w14:paraId="0C5C0A5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6 - ул.Ленина 12 (Контора ЧТК)</w:t>
            </w:r>
          </w:p>
        </w:tc>
        <w:tc>
          <w:tcPr>
            <w:tcW w:w="442" w:type="pct"/>
            <w:shd w:val="clear" w:color="auto" w:fill="auto"/>
            <w:vAlign w:val="center"/>
            <w:hideMark/>
          </w:tcPr>
          <w:p w14:paraId="4204AE1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396" w:type="pct"/>
            <w:shd w:val="clear" w:color="auto" w:fill="auto"/>
            <w:noWrap/>
            <w:vAlign w:val="center"/>
            <w:hideMark/>
          </w:tcPr>
          <w:p w14:paraId="4897EBC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w:t>
            </w:r>
          </w:p>
        </w:tc>
        <w:tc>
          <w:tcPr>
            <w:tcW w:w="470" w:type="pct"/>
            <w:shd w:val="clear" w:color="auto" w:fill="auto"/>
            <w:noWrap/>
            <w:vAlign w:val="center"/>
            <w:hideMark/>
          </w:tcPr>
          <w:p w14:paraId="073CB39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7,1</w:t>
            </w:r>
          </w:p>
        </w:tc>
        <w:tc>
          <w:tcPr>
            <w:tcW w:w="425" w:type="pct"/>
            <w:shd w:val="clear" w:color="auto" w:fill="auto"/>
            <w:noWrap/>
            <w:vAlign w:val="center"/>
            <w:hideMark/>
          </w:tcPr>
          <w:p w14:paraId="3EC3801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4,2</w:t>
            </w:r>
          </w:p>
        </w:tc>
        <w:tc>
          <w:tcPr>
            <w:tcW w:w="368" w:type="pct"/>
            <w:shd w:val="clear" w:color="auto" w:fill="auto"/>
            <w:noWrap/>
            <w:vAlign w:val="center"/>
            <w:hideMark/>
          </w:tcPr>
          <w:p w14:paraId="6D15444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63E9166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9F2612C" w14:textId="77777777" w:rsidTr="0035592E">
        <w:trPr>
          <w:trHeight w:val="20"/>
        </w:trPr>
        <w:tc>
          <w:tcPr>
            <w:tcW w:w="2501" w:type="pct"/>
            <w:shd w:val="clear" w:color="auto" w:fill="auto"/>
            <w:noWrap/>
            <w:vAlign w:val="center"/>
            <w:hideMark/>
          </w:tcPr>
          <w:p w14:paraId="4596F8C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8/2 - ул.Ленина 14А ("ИДРСП")</w:t>
            </w:r>
          </w:p>
        </w:tc>
        <w:tc>
          <w:tcPr>
            <w:tcW w:w="442" w:type="pct"/>
            <w:shd w:val="clear" w:color="auto" w:fill="auto"/>
            <w:vAlign w:val="center"/>
            <w:hideMark/>
          </w:tcPr>
          <w:p w14:paraId="4BD20A2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53DCACA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53D8296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7</w:t>
            </w:r>
          </w:p>
        </w:tc>
        <w:tc>
          <w:tcPr>
            <w:tcW w:w="425" w:type="pct"/>
            <w:shd w:val="clear" w:color="auto" w:fill="auto"/>
            <w:noWrap/>
            <w:vAlign w:val="center"/>
            <w:hideMark/>
          </w:tcPr>
          <w:p w14:paraId="26B9511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4</w:t>
            </w:r>
          </w:p>
        </w:tc>
        <w:tc>
          <w:tcPr>
            <w:tcW w:w="368" w:type="pct"/>
            <w:shd w:val="clear" w:color="auto" w:fill="auto"/>
            <w:noWrap/>
            <w:vAlign w:val="center"/>
            <w:hideMark/>
          </w:tcPr>
          <w:p w14:paraId="2E690F8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0F84EFD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8223D6B" w14:textId="77777777" w:rsidTr="0035592E">
        <w:trPr>
          <w:trHeight w:val="20"/>
        </w:trPr>
        <w:tc>
          <w:tcPr>
            <w:tcW w:w="2501" w:type="pct"/>
            <w:shd w:val="clear" w:color="auto" w:fill="auto"/>
            <w:noWrap/>
            <w:vAlign w:val="center"/>
            <w:hideMark/>
          </w:tcPr>
          <w:p w14:paraId="6286D32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8/2 - ул.Ленина 14А (Склад "ИДРСП")</w:t>
            </w:r>
          </w:p>
        </w:tc>
        <w:tc>
          <w:tcPr>
            <w:tcW w:w="442" w:type="pct"/>
            <w:shd w:val="clear" w:color="auto" w:fill="auto"/>
            <w:vAlign w:val="center"/>
            <w:hideMark/>
          </w:tcPr>
          <w:p w14:paraId="695FC79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w:t>
            </w:r>
          </w:p>
        </w:tc>
        <w:tc>
          <w:tcPr>
            <w:tcW w:w="396" w:type="pct"/>
            <w:shd w:val="clear" w:color="auto" w:fill="auto"/>
            <w:noWrap/>
            <w:vAlign w:val="center"/>
            <w:hideMark/>
          </w:tcPr>
          <w:p w14:paraId="1A79348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w:t>
            </w:r>
          </w:p>
        </w:tc>
        <w:tc>
          <w:tcPr>
            <w:tcW w:w="470" w:type="pct"/>
            <w:shd w:val="clear" w:color="auto" w:fill="auto"/>
            <w:noWrap/>
            <w:vAlign w:val="center"/>
            <w:hideMark/>
          </w:tcPr>
          <w:p w14:paraId="36E0701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9</w:t>
            </w:r>
          </w:p>
        </w:tc>
        <w:tc>
          <w:tcPr>
            <w:tcW w:w="425" w:type="pct"/>
            <w:shd w:val="clear" w:color="auto" w:fill="auto"/>
            <w:noWrap/>
            <w:vAlign w:val="center"/>
            <w:hideMark/>
          </w:tcPr>
          <w:p w14:paraId="5B37F3E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8</w:t>
            </w:r>
          </w:p>
        </w:tc>
        <w:tc>
          <w:tcPr>
            <w:tcW w:w="368" w:type="pct"/>
            <w:shd w:val="clear" w:color="auto" w:fill="auto"/>
            <w:noWrap/>
            <w:vAlign w:val="center"/>
            <w:hideMark/>
          </w:tcPr>
          <w:p w14:paraId="0C9583F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5EF495C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FD5A672" w14:textId="77777777" w:rsidTr="0035592E">
        <w:trPr>
          <w:trHeight w:val="20"/>
        </w:trPr>
        <w:tc>
          <w:tcPr>
            <w:tcW w:w="2501" w:type="pct"/>
            <w:shd w:val="clear" w:color="auto" w:fill="auto"/>
            <w:noWrap/>
            <w:vAlign w:val="center"/>
            <w:hideMark/>
          </w:tcPr>
          <w:p w14:paraId="049B1B13"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5 - ул.Ленина 13 (Администраивное здание)</w:t>
            </w:r>
          </w:p>
        </w:tc>
        <w:tc>
          <w:tcPr>
            <w:tcW w:w="442" w:type="pct"/>
            <w:shd w:val="clear" w:color="auto" w:fill="auto"/>
            <w:vAlign w:val="center"/>
            <w:hideMark/>
          </w:tcPr>
          <w:p w14:paraId="4D6A5C4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0462E85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6178DFB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4,0</w:t>
            </w:r>
          </w:p>
        </w:tc>
        <w:tc>
          <w:tcPr>
            <w:tcW w:w="425" w:type="pct"/>
            <w:shd w:val="clear" w:color="auto" w:fill="auto"/>
            <w:noWrap/>
            <w:vAlign w:val="center"/>
            <w:hideMark/>
          </w:tcPr>
          <w:p w14:paraId="752B8EE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8,0</w:t>
            </w:r>
          </w:p>
        </w:tc>
        <w:tc>
          <w:tcPr>
            <w:tcW w:w="368" w:type="pct"/>
            <w:shd w:val="clear" w:color="auto" w:fill="auto"/>
            <w:noWrap/>
            <w:vAlign w:val="center"/>
            <w:hideMark/>
          </w:tcPr>
          <w:p w14:paraId="2317085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45A6ECC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B84866C" w14:textId="77777777" w:rsidTr="0035592E">
        <w:trPr>
          <w:trHeight w:val="20"/>
        </w:trPr>
        <w:tc>
          <w:tcPr>
            <w:tcW w:w="2501" w:type="pct"/>
            <w:shd w:val="clear" w:color="auto" w:fill="auto"/>
            <w:noWrap/>
            <w:vAlign w:val="center"/>
            <w:hideMark/>
          </w:tcPr>
          <w:p w14:paraId="325F2055"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3 - ул.Комсомольская 4 (Суд ИМР)</w:t>
            </w:r>
          </w:p>
        </w:tc>
        <w:tc>
          <w:tcPr>
            <w:tcW w:w="442" w:type="pct"/>
            <w:shd w:val="clear" w:color="auto" w:fill="auto"/>
            <w:vAlign w:val="center"/>
            <w:hideMark/>
          </w:tcPr>
          <w:p w14:paraId="06682A3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6527F81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4966479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3,0</w:t>
            </w:r>
          </w:p>
        </w:tc>
        <w:tc>
          <w:tcPr>
            <w:tcW w:w="425" w:type="pct"/>
            <w:shd w:val="clear" w:color="auto" w:fill="auto"/>
            <w:noWrap/>
            <w:vAlign w:val="center"/>
            <w:hideMark/>
          </w:tcPr>
          <w:p w14:paraId="73D5BB5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6,0</w:t>
            </w:r>
          </w:p>
        </w:tc>
        <w:tc>
          <w:tcPr>
            <w:tcW w:w="368" w:type="pct"/>
            <w:shd w:val="clear" w:color="auto" w:fill="auto"/>
            <w:noWrap/>
            <w:vAlign w:val="center"/>
            <w:hideMark/>
          </w:tcPr>
          <w:p w14:paraId="6980844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026017F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F9A9F9B" w14:textId="77777777" w:rsidTr="0035592E">
        <w:trPr>
          <w:trHeight w:val="20"/>
        </w:trPr>
        <w:tc>
          <w:tcPr>
            <w:tcW w:w="2501" w:type="pct"/>
            <w:shd w:val="clear" w:color="auto" w:fill="auto"/>
            <w:noWrap/>
            <w:vAlign w:val="center"/>
            <w:hideMark/>
          </w:tcPr>
          <w:p w14:paraId="6625A457"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2 - ул.Комсомольская 2Б (Пекарня)</w:t>
            </w:r>
          </w:p>
        </w:tc>
        <w:tc>
          <w:tcPr>
            <w:tcW w:w="442" w:type="pct"/>
            <w:shd w:val="clear" w:color="auto" w:fill="auto"/>
            <w:vAlign w:val="center"/>
            <w:hideMark/>
          </w:tcPr>
          <w:p w14:paraId="4D1E9CE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w:t>
            </w:r>
          </w:p>
        </w:tc>
        <w:tc>
          <w:tcPr>
            <w:tcW w:w="396" w:type="pct"/>
            <w:shd w:val="clear" w:color="auto" w:fill="auto"/>
            <w:noWrap/>
            <w:vAlign w:val="center"/>
            <w:hideMark/>
          </w:tcPr>
          <w:p w14:paraId="2A76616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w:t>
            </w:r>
          </w:p>
        </w:tc>
        <w:tc>
          <w:tcPr>
            <w:tcW w:w="470" w:type="pct"/>
            <w:shd w:val="clear" w:color="auto" w:fill="auto"/>
            <w:noWrap/>
            <w:vAlign w:val="center"/>
            <w:hideMark/>
          </w:tcPr>
          <w:p w14:paraId="1A8450B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9,0</w:t>
            </w:r>
          </w:p>
        </w:tc>
        <w:tc>
          <w:tcPr>
            <w:tcW w:w="425" w:type="pct"/>
            <w:shd w:val="clear" w:color="auto" w:fill="auto"/>
            <w:noWrap/>
            <w:vAlign w:val="center"/>
            <w:hideMark/>
          </w:tcPr>
          <w:p w14:paraId="6119463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8,0</w:t>
            </w:r>
          </w:p>
        </w:tc>
        <w:tc>
          <w:tcPr>
            <w:tcW w:w="368" w:type="pct"/>
            <w:shd w:val="clear" w:color="auto" w:fill="auto"/>
            <w:noWrap/>
            <w:vAlign w:val="center"/>
            <w:hideMark/>
          </w:tcPr>
          <w:p w14:paraId="21A7554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2B7EEEC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71637FE" w14:textId="77777777" w:rsidTr="0035592E">
        <w:trPr>
          <w:trHeight w:val="20"/>
        </w:trPr>
        <w:tc>
          <w:tcPr>
            <w:tcW w:w="2501" w:type="pct"/>
            <w:shd w:val="clear" w:color="auto" w:fill="auto"/>
            <w:noWrap/>
            <w:vAlign w:val="center"/>
            <w:hideMark/>
          </w:tcPr>
          <w:p w14:paraId="29E9E550"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1 - ул.Ленина 9/А (РКЦ)</w:t>
            </w:r>
          </w:p>
        </w:tc>
        <w:tc>
          <w:tcPr>
            <w:tcW w:w="442" w:type="pct"/>
            <w:shd w:val="clear" w:color="auto" w:fill="auto"/>
            <w:vAlign w:val="center"/>
            <w:hideMark/>
          </w:tcPr>
          <w:p w14:paraId="0D0EE60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0F9BB50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637D55A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5,5</w:t>
            </w:r>
          </w:p>
        </w:tc>
        <w:tc>
          <w:tcPr>
            <w:tcW w:w="425" w:type="pct"/>
            <w:shd w:val="clear" w:color="auto" w:fill="auto"/>
            <w:noWrap/>
            <w:vAlign w:val="center"/>
            <w:hideMark/>
          </w:tcPr>
          <w:p w14:paraId="5A4C3F7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1,0</w:t>
            </w:r>
          </w:p>
        </w:tc>
        <w:tc>
          <w:tcPr>
            <w:tcW w:w="368" w:type="pct"/>
            <w:shd w:val="clear" w:color="auto" w:fill="auto"/>
            <w:noWrap/>
            <w:vAlign w:val="center"/>
            <w:hideMark/>
          </w:tcPr>
          <w:p w14:paraId="3A2B708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2F87C82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B63CA5F" w14:textId="77777777" w:rsidTr="0035592E">
        <w:trPr>
          <w:trHeight w:val="20"/>
        </w:trPr>
        <w:tc>
          <w:tcPr>
            <w:tcW w:w="2501" w:type="pct"/>
            <w:shd w:val="clear" w:color="auto" w:fill="auto"/>
            <w:noWrap/>
            <w:vAlign w:val="center"/>
            <w:hideMark/>
          </w:tcPr>
          <w:p w14:paraId="7A6ECB1C"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1 - ул.Ленина  (ДЭС РКЦ)</w:t>
            </w:r>
          </w:p>
        </w:tc>
        <w:tc>
          <w:tcPr>
            <w:tcW w:w="442" w:type="pct"/>
            <w:shd w:val="clear" w:color="auto" w:fill="auto"/>
            <w:vAlign w:val="center"/>
            <w:hideMark/>
          </w:tcPr>
          <w:p w14:paraId="0772E81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w:t>
            </w:r>
          </w:p>
        </w:tc>
        <w:tc>
          <w:tcPr>
            <w:tcW w:w="396" w:type="pct"/>
            <w:shd w:val="clear" w:color="auto" w:fill="auto"/>
            <w:noWrap/>
            <w:vAlign w:val="center"/>
            <w:hideMark/>
          </w:tcPr>
          <w:p w14:paraId="5E3E51A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w:t>
            </w:r>
          </w:p>
        </w:tc>
        <w:tc>
          <w:tcPr>
            <w:tcW w:w="470" w:type="pct"/>
            <w:shd w:val="clear" w:color="auto" w:fill="auto"/>
            <w:noWrap/>
            <w:vAlign w:val="center"/>
            <w:hideMark/>
          </w:tcPr>
          <w:p w14:paraId="17CF86A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9,0</w:t>
            </w:r>
          </w:p>
        </w:tc>
        <w:tc>
          <w:tcPr>
            <w:tcW w:w="425" w:type="pct"/>
            <w:shd w:val="clear" w:color="auto" w:fill="auto"/>
            <w:noWrap/>
            <w:vAlign w:val="center"/>
            <w:hideMark/>
          </w:tcPr>
          <w:p w14:paraId="0F6E833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8,0</w:t>
            </w:r>
          </w:p>
        </w:tc>
        <w:tc>
          <w:tcPr>
            <w:tcW w:w="368" w:type="pct"/>
            <w:shd w:val="clear" w:color="auto" w:fill="auto"/>
            <w:noWrap/>
            <w:vAlign w:val="center"/>
            <w:hideMark/>
          </w:tcPr>
          <w:p w14:paraId="1DACFC8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106059D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817E057" w14:textId="77777777" w:rsidTr="0035592E">
        <w:trPr>
          <w:trHeight w:val="20"/>
        </w:trPr>
        <w:tc>
          <w:tcPr>
            <w:tcW w:w="2501" w:type="pct"/>
            <w:shd w:val="clear" w:color="auto" w:fill="auto"/>
            <w:noWrap/>
            <w:vAlign w:val="center"/>
            <w:hideMark/>
          </w:tcPr>
          <w:p w14:paraId="1E5797F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1 - ул.Комсомольская 1А (Любенок)</w:t>
            </w:r>
          </w:p>
        </w:tc>
        <w:tc>
          <w:tcPr>
            <w:tcW w:w="442" w:type="pct"/>
            <w:shd w:val="clear" w:color="auto" w:fill="auto"/>
            <w:vAlign w:val="center"/>
            <w:hideMark/>
          </w:tcPr>
          <w:p w14:paraId="216DEFC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11950B6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1DE31AE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7</w:t>
            </w:r>
          </w:p>
        </w:tc>
        <w:tc>
          <w:tcPr>
            <w:tcW w:w="425" w:type="pct"/>
            <w:shd w:val="clear" w:color="auto" w:fill="auto"/>
            <w:noWrap/>
            <w:vAlign w:val="center"/>
            <w:hideMark/>
          </w:tcPr>
          <w:p w14:paraId="2C8CCBE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1,4</w:t>
            </w:r>
          </w:p>
        </w:tc>
        <w:tc>
          <w:tcPr>
            <w:tcW w:w="368" w:type="pct"/>
            <w:shd w:val="clear" w:color="auto" w:fill="auto"/>
            <w:noWrap/>
            <w:vAlign w:val="center"/>
            <w:hideMark/>
          </w:tcPr>
          <w:p w14:paraId="3076C2D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571DAA3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46809E8" w14:textId="77777777" w:rsidTr="0035592E">
        <w:trPr>
          <w:trHeight w:val="20"/>
        </w:trPr>
        <w:tc>
          <w:tcPr>
            <w:tcW w:w="2501" w:type="pct"/>
            <w:shd w:val="clear" w:color="auto" w:fill="auto"/>
            <w:noWrap/>
            <w:vAlign w:val="center"/>
            <w:hideMark/>
          </w:tcPr>
          <w:p w14:paraId="370633B6"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0 - ул.Ленина 9 (Администрация ГО Эгвекинот)</w:t>
            </w:r>
          </w:p>
        </w:tc>
        <w:tc>
          <w:tcPr>
            <w:tcW w:w="442" w:type="pct"/>
            <w:shd w:val="clear" w:color="auto" w:fill="auto"/>
            <w:vAlign w:val="center"/>
            <w:hideMark/>
          </w:tcPr>
          <w:p w14:paraId="03FA994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3FD5CE5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0859D24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4</w:t>
            </w:r>
          </w:p>
        </w:tc>
        <w:tc>
          <w:tcPr>
            <w:tcW w:w="425" w:type="pct"/>
            <w:shd w:val="clear" w:color="auto" w:fill="auto"/>
            <w:noWrap/>
            <w:vAlign w:val="center"/>
            <w:hideMark/>
          </w:tcPr>
          <w:p w14:paraId="78E3914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6,8</w:t>
            </w:r>
          </w:p>
        </w:tc>
        <w:tc>
          <w:tcPr>
            <w:tcW w:w="368" w:type="pct"/>
            <w:shd w:val="clear" w:color="auto" w:fill="auto"/>
            <w:noWrap/>
            <w:vAlign w:val="center"/>
            <w:hideMark/>
          </w:tcPr>
          <w:p w14:paraId="4D493B3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0D709DF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8A163A3" w14:textId="77777777" w:rsidTr="0035592E">
        <w:trPr>
          <w:trHeight w:val="20"/>
        </w:trPr>
        <w:tc>
          <w:tcPr>
            <w:tcW w:w="2501" w:type="pct"/>
            <w:shd w:val="clear" w:color="auto" w:fill="auto"/>
            <w:noWrap/>
            <w:vAlign w:val="center"/>
            <w:hideMark/>
          </w:tcPr>
          <w:p w14:paraId="1650DD94"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lastRenderedPageBreak/>
              <w:t xml:space="preserve"> ТК90 - ул.Комсомольская 7 (маг-н "Меркурий") </w:t>
            </w:r>
          </w:p>
        </w:tc>
        <w:tc>
          <w:tcPr>
            <w:tcW w:w="442" w:type="pct"/>
            <w:shd w:val="clear" w:color="auto" w:fill="auto"/>
            <w:vAlign w:val="center"/>
            <w:hideMark/>
          </w:tcPr>
          <w:p w14:paraId="3751378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41CB274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29AFB43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25" w:type="pct"/>
            <w:shd w:val="clear" w:color="auto" w:fill="auto"/>
            <w:noWrap/>
            <w:vAlign w:val="center"/>
            <w:hideMark/>
          </w:tcPr>
          <w:p w14:paraId="54A0F2B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0,0</w:t>
            </w:r>
          </w:p>
        </w:tc>
        <w:tc>
          <w:tcPr>
            <w:tcW w:w="368" w:type="pct"/>
            <w:shd w:val="clear" w:color="auto" w:fill="auto"/>
            <w:noWrap/>
            <w:vAlign w:val="center"/>
            <w:hideMark/>
          </w:tcPr>
          <w:p w14:paraId="3D8BA5A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315DDAD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9CD7476" w14:textId="77777777" w:rsidTr="0035592E">
        <w:trPr>
          <w:trHeight w:val="20"/>
        </w:trPr>
        <w:tc>
          <w:tcPr>
            <w:tcW w:w="2501" w:type="pct"/>
            <w:shd w:val="clear" w:color="auto" w:fill="auto"/>
            <w:noWrap/>
            <w:vAlign w:val="center"/>
            <w:hideMark/>
          </w:tcPr>
          <w:p w14:paraId="627855E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xml:space="preserve"> ТК80 - ул.Советская 5 (Маг-н №2,ЧТК) </w:t>
            </w:r>
          </w:p>
        </w:tc>
        <w:tc>
          <w:tcPr>
            <w:tcW w:w="442" w:type="pct"/>
            <w:shd w:val="clear" w:color="auto" w:fill="auto"/>
            <w:vAlign w:val="center"/>
            <w:hideMark/>
          </w:tcPr>
          <w:p w14:paraId="3D8387B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79FA04F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079D6C3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8,0</w:t>
            </w:r>
          </w:p>
        </w:tc>
        <w:tc>
          <w:tcPr>
            <w:tcW w:w="425" w:type="pct"/>
            <w:shd w:val="clear" w:color="auto" w:fill="auto"/>
            <w:noWrap/>
            <w:vAlign w:val="center"/>
            <w:hideMark/>
          </w:tcPr>
          <w:p w14:paraId="3D4E71B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6,0</w:t>
            </w:r>
          </w:p>
        </w:tc>
        <w:tc>
          <w:tcPr>
            <w:tcW w:w="368" w:type="pct"/>
            <w:shd w:val="clear" w:color="auto" w:fill="auto"/>
            <w:noWrap/>
            <w:vAlign w:val="center"/>
            <w:hideMark/>
          </w:tcPr>
          <w:p w14:paraId="056E837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7BB5D58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E6B4923" w14:textId="77777777" w:rsidTr="0035592E">
        <w:trPr>
          <w:trHeight w:val="20"/>
        </w:trPr>
        <w:tc>
          <w:tcPr>
            <w:tcW w:w="2501" w:type="pct"/>
            <w:shd w:val="clear" w:color="auto" w:fill="auto"/>
            <w:noWrap/>
            <w:vAlign w:val="center"/>
            <w:hideMark/>
          </w:tcPr>
          <w:p w14:paraId="29F9933B"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xml:space="preserve"> ТК2 - ул.Портовая (трасса на Дом спорта и Каток) </w:t>
            </w:r>
          </w:p>
        </w:tc>
        <w:tc>
          <w:tcPr>
            <w:tcW w:w="442" w:type="pct"/>
            <w:shd w:val="clear" w:color="auto" w:fill="auto"/>
            <w:vAlign w:val="center"/>
            <w:hideMark/>
          </w:tcPr>
          <w:p w14:paraId="6692196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0DE5252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2ACF7E3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3,7</w:t>
            </w:r>
          </w:p>
        </w:tc>
        <w:tc>
          <w:tcPr>
            <w:tcW w:w="425" w:type="pct"/>
            <w:shd w:val="clear" w:color="auto" w:fill="auto"/>
            <w:noWrap/>
            <w:vAlign w:val="center"/>
            <w:hideMark/>
          </w:tcPr>
          <w:p w14:paraId="7529180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87,4</w:t>
            </w:r>
          </w:p>
        </w:tc>
        <w:tc>
          <w:tcPr>
            <w:tcW w:w="368" w:type="pct"/>
            <w:shd w:val="clear" w:color="auto" w:fill="auto"/>
            <w:noWrap/>
            <w:vAlign w:val="center"/>
            <w:hideMark/>
          </w:tcPr>
          <w:p w14:paraId="448AE86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2001C18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26D5F20" w14:textId="77777777" w:rsidTr="0035592E">
        <w:trPr>
          <w:trHeight w:val="20"/>
        </w:trPr>
        <w:tc>
          <w:tcPr>
            <w:tcW w:w="2501" w:type="pct"/>
            <w:shd w:val="clear" w:color="auto" w:fill="auto"/>
            <w:noWrap/>
            <w:vAlign w:val="center"/>
            <w:hideMark/>
          </w:tcPr>
          <w:p w14:paraId="74E1BAC6"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xml:space="preserve"> Врезка в трассу - ул.Портовая 10А (Дом спорта) </w:t>
            </w:r>
          </w:p>
        </w:tc>
        <w:tc>
          <w:tcPr>
            <w:tcW w:w="442" w:type="pct"/>
            <w:shd w:val="clear" w:color="auto" w:fill="auto"/>
            <w:vAlign w:val="center"/>
            <w:hideMark/>
          </w:tcPr>
          <w:p w14:paraId="12C72FE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7E8548A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5A41B83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6</w:t>
            </w:r>
          </w:p>
        </w:tc>
        <w:tc>
          <w:tcPr>
            <w:tcW w:w="425" w:type="pct"/>
            <w:shd w:val="clear" w:color="auto" w:fill="auto"/>
            <w:noWrap/>
            <w:vAlign w:val="center"/>
            <w:hideMark/>
          </w:tcPr>
          <w:p w14:paraId="2644E5A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2</w:t>
            </w:r>
          </w:p>
        </w:tc>
        <w:tc>
          <w:tcPr>
            <w:tcW w:w="368" w:type="pct"/>
            <w:shd w:val="clear" w:color="auto" w:fill="auto"/>
            <w:noWrap/>
            <w:vAlign w:val="center"/>
            <w:hideMark/>
          </w:tcPr>
          <w:p w14:paraId="3C2A2E8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3948A1A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AD62971" w14:textId="77777777" w:rsidTr="0035592E">
        <w:trPr>
          <w:trHeight w:val="20"/>
        </w:trPr>
        <w:tc>
          <w:tcPr>
            <w:tcW w:w="2501" w:type="pct"/>
            <w:shd w:val="clear" w:color="auto" w:fill="auto"/>
            <w:noWrap/>
            <w:vAlign w:val="center"/>
            <w:hideMark/>
          </w:tcPr>
          <w:p w14:paraId="28E72CF6"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xml:space="preserve"> Врезка в трассу - ул.Портовая 10А (Каток) </w:t>
            </w:r>
          </w:p>
        </w:tc>
        <w:tc>
          <w:tcPr>
            <w:tcW w:w="442" w:type="pct"/>
            <w:shd w:val="clear" w:color="auto" w:fill="auto"/>
            <w:vAlign w:val="center"/>
            <w:hideMark/>
          </w:tcPr>
          <w:p w14:paraId="47B4A72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6</w:t>
            </w:r>
          </w:p>
        </w:tc>
        <w:tc>
          <w:tcPr>
            <w:tcW w:w="396" w:type="pct"/>
            <w:shd w:val="clear" w:color="auto" w:fill="auto"/>
            <w:noWrap/>
            <w:vAlign w:val="center"/>
            <w:hideMark/>
          </w:tcPr>
          <w:p w14:paraId="787CFEB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6</w:t>
            </w:r>
          </w:p>
        </w:tc>
        <w:tc>
          <w:tcPr>
            <w:tcW w:w="470" w:type="pct"/>
            <w:shd w:val="clear" w:color="auto" w:fill="auto"/>
            <w:noWrap/>
            <w:vAlign w:val="center"/>
            <w:hideMark/>
          </w:tcPr>
          <w:p w14:paraId="6E45CA1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4,0</w:t>
            </w:r>
          </w:p>
        </w:tc>
        <w:tc>
          <w:tcPr>
            <w:tcW w:w="425" w:type="pct"/>
            <w:shd w:val="clear" w:color="auto" w:fill="auto"/>
            <w:noWrap/>
            <w:vAlign w:val="center"/>
            <w:hideMark/>
          </w:tcPr>
          <w:p w14:paraId="0666B2F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8,0</w:t>
            </w:r>
          </w:p>
        </w:tc>
        <w:tc>
          <w:tcPr>
            <w:tcW w:w="368" w:type="pct"/>
            <w:shd w:val="clear" w:color="auto" w:fill="auto"/>
            <w:noWrap/>
            <w:vAlign w:val="center"/>
            <w:hideMark/>
          </w:tcPr>
          <w:p w14:paraId="2CED7DA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2DF9950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9B843E4" w14:textId="77777777" w:rsidTr="0035592E">
        <w:trPr>
          <w:trHeight w:val="20"/>
        </w:trPr>
        <w:tc>
          <w:tcPr>
            <w:tcW w:w="2501" w:type="pct"/>
            <w:shd w:val="clear" w:color="auto" w:fill="auto"/>
            <w:noWrap/>
            <w:vAlign w:val="center"/>
            <w:hideMark/>
          </w:tcPr>
          <w:p w14:paraId="6500CB56"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xml:space="preserve"> ТК2/1 - Гараж (ООО "Старт") </w:t>
            </w:r>
          </w:p>
        </w:tc>
        <w:tc>
          <w:tcPr>
            <w:tcW w:w="442" w:type="pct"/>
            <w:shd w:val="clear" w:color="auto" w:fill="auto"/>
            <w:vAlign w:val="center"/>
            <w:hideMark/>
          </w:tcPr>
          <w:p w14:paraId="6A8582A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1EF2F7E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6A1DE0B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25" w:type="pct"/>
            <w:shd w:val="clear" w:color="auto" w:fill="auto"/>
            <w:noWrap/>
            <w:vAlign w:val="center"/>
            <w:hideMark/>
          </w:tcPr>
          <w:p w14:paraId="1743A1D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0,0</w:t>
            </w:r>
          </w:p>
        </w:tc>
        <w:tc>
          <w:tcPr>
            <w:tcW w:w="368" w:type="pct"/>
            <w:shd w:val="clear" w:color="auto" w:fill="auto"/>
            <w:noWrap/>
            <w:vAlign w:val="center"/>
            <w:hideMark/>
          </w:tcPr>
          <w:p w14:paraId="18A5175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107C403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13DF603" w14:textId="77777777" w:rsidTr="0035592E">
        <w:trPr>
          <w:trHeight w:val="20"/>
        </w:trPr>
        <w:tc>
          <w:tcPr>
            <w:tcW w:w="2501" w:type="pct"/>
            <w:shd w:val="clear" w:color="auto" w:fill="auto"/>
            <w:noWrap/>
            <w:vAlign w:val="center"/>
            <w:hideMark/>
          </w:tcPr>
          <w:p w14:paraId="7D11475C"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xml:space="preserve"> ТК2/1 - Ангар (ООО "Старт") </w:t>
            </w:r>
          </w:p>
        </w:tc>
        <w:tc>
          <w:tcPr>
            <w:tcW w:w="442" w:type="pct"/>
            <w:shd w:val="clear" w:color="auto" w:fill="auto"/>
            <w:vAlign w:val="center"/>
            <w:hideMark/>
          </w:tcPr>
          <w:p w14:paraId="1AEB83D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582DACD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6B4C96D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25" w:type="pct"/>
            <w:shd w:val="clear" w:color="auto" w:fill="auto"/>
            <w:noWrap/>
            <w:vAlign w:val="center"/>
            <w:hideMark/>
          </w:tcPr>
          <w:p w14:paraId="74445F3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0,0</w:t>
            </w:r>
          </w:p>
        </w:tc>
        <w:tc>
          <w:tcPr>
            <w:tcW w:w="368" w:type="pct"/>
            <w:shd w:val="clear" w:color="auto" w:fill="auto"/>
            <w:noWrap/>
            <w:vAlign w:val="center"/>
            <w:hideMark/>
          </w:tcPr>
          <w:p w14:paraId="7E04E2F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1C83396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7FCE114" w14:textId="77777777" w:rsidTr="0035592E">
        <w:trPr>
          <w:trHeight w:val="20"/>
        </w:trPr>
        <w:tc>
          <w:tcPr>
            <w:tcW w:w="2501" w:type="pct"/>
            <w:shd w:val="clear" w:color="auto" w:fill="auto"/>
            <w:noWrap/>
            <w:vAlign w:val="center"/>
            <w:hideMark/>
          </w:tcPr>
          <w:p w14:paraId="7113C9DF"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xml:space="preserve"> ТК3/1 - Гараж №17 (ГБУЗ "ЧОБ") </w:t>
            </w:r>
          </w:p>
        </w:tc>
        <w:tc>
          <w:tcPr>
            <w:tcW w:w="442" w:type="pct"/>
            <w:shd w:val="clear" w:color="auto" w:fill="auto"/>
            <w:vAlign w:val="center"/>
            <w:hideMark/>
          </w:tcPr>
          <w:p w14:paraId="1F3468B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8</w:t>
            </w:r>
          </w:p>
        </w:tc>
        <w:tc>
          <w:tcPr>
            <w:tcW w:w="396" w:type="pct"/>
            <w:shd w:val="clear" w:color="auto" w:fill="auto"/>
            <w:noWrap/>
            <w:vAlign w:val="center"/>
            <w:hideMark/>
          </w:tcPr>
          <w:p w14:paraId="38A24CA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8</w:t>
            </w:r>
          </w:p>
        </w:tc>
        <w:tc>
          <w:tcPr>
            <w:tcW w:w="470" w:type="pct"/>
            <w:shd w:val="clear" w:color="auto" w:fill="auto"/>
            <w:noWrap/>
            <w:vAlign w:val="center"/>
            <w:hideMark/>
          </w:tcPr>
          <w:p w14:paraId="4563C5D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5</w:t>
            </w:r>
          </w:p>
        </w:tc>
        <w:tc>
          <w:tcPr>
            <w:tcW w:w="425" w:type="pct"/>
            <w:shd w:val="clear" w:color="auto" w:fill="auto"/>
            <w:noWrap/>
            <w:vAlign w:val="center"/>
            <w:hideMark/>
          </w:tcPr>
          <w:p w14:paraId="1FAA7A4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3,0</w:t>
            </w:r>
          </w:p>
        </w:tc>
        <w:tc>
          <w:tcPr>
            <w:tcW w:w="368" w:type="pct"/>
            <w:shd w:val="clear" w:color="auto" w:fill="auto"/>
            <w:noWrap/>
            <w:vAlign w:val="center"/>
            <w:hideMark/>
          </w:tcPr>
          <w:p w14:paraId="6A223BE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3E60F0A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579DA028" w14:textId="77777777" w:rsidTr="0035592E">
        <w:trPr>
          <w:trHeight w:val="20"/>
        </w:trPr>
        <w:tc>
          <w:tcPr>
            <w:tcW w:w="2501" w:type="pct"/>
            <w:shd w:val="clear" w:color="auto" w:fill="auto"/>
            <w:noWrap/>
            <w:vAlign w:val="center"/>
            <w:hideMark/>
          </w:tcPr>
          <w:p w14:paraId="2B538EC3"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xml:space="preserve"> ТК3/2 - Гараж №5 ("Аэронавигация") </w:t>
            </w:r>
          </w:p>
        </w:tc>
        <w:tc>
          <w:tcPr>
            <w:tcW w:w="442" w:type="pct"/>
            <w:shd w:val="clear" w:color="auto" w:fill="auto"/>
            <w:vAlign w:val="center"/>
            <w:hideMark/>
          </w:tcPr>
          <w:p w14:paraId="3F98A82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5E77CDC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351E8E4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7</w:t>
            </w:r>
          </w:p>
        </w:tc>
        <w:tc>
          <w:tcPr>
            <w:tcW w:w="425" w:type="pct"/>
            <w:shd w:val="clear" w:color="auto" w:fill="auto"/>
            <w:noWrap/>
            <w:vAlign w:val="center"/>
            <w:hideMark/>
          </w:tcPr>
          <w:p w14:paraId="7044459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3,4</w:t>
            </w:r>
          </w:p>
        </w:tc>
        <w:tc>
          <w:tcPr>
            <w:tcW w:w="368" w:type="pct"/>
            <w:shd w:val="clear" w:color="auto" w:fill="auto"/>
            <w:noWrap/>
            <w:vAlign w:val="center"/>
            <w:hideMark/>
          </w:tcPr>
          <w:p w14:paraId="062E232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330811B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736895A" w14:textId="77777777" w:rsidTr="0035592E">
        <w:trPr>
          <w:trHeight w:val="20"/>
        </w:trPr>
        <w:tc>
          <w:tcPr>
            <w:tcW w:w="2501" w:type="pct"/>
            <w:shd w:val="clear" w:color="auto" w:fill="auto"/>
            <w:noWrap/>
            <w:vAlign w:val="center"/>
            <w:hideMark/>
          </w:tcPr>
          <w:p w14:paraId="5515FB37"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xml:space="preserve"> ТК3/3 - Гараж ("Профтехучилище") </w:t>
            </w:r>
          </w:p>
        </w:tc>
        <w:tc>
          <w:tcPr>
            <w:tcW w:w="442" w:type="pct"/>
            <w:shd w:val="clear" w:color="auto" w:fill="auto"/>
            <w:vAlign w:val="center"/>
            <w:hideMark/>
          </w:tcPr>
          <w:p w14:paraId="4753614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64C76A4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5146352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7</w:t>
            </w:r>
          </w:p>
        </w:tc>
        <w:tc>
          <w:tcPr>
            <w:tcW w:w="425" w:type="pct"/>
            <w:shd w:val="clear" w:color="auto" w:fill="auto"/>
            <w:noWrap/>
            <w:vAlign w:val="center"/>
            <w:hideMark/>
          </w:tcPr>
          <w:p w14:paraId="0D72454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4</w:t>
            </w:r>
          </w:p>
        </w:tc>
        <w:tc>
          <w:tcPr>
            <w:tcW w:w="368" w:type="pct"/>
            <w:shd w:val="clear" w:color="auto" w:fill="auto"/>
            <w:noWrap/>
            <w:vAlign w:val="center"/>
            <w:hideMark/>
          </w:tcPr>
          <w:p w14:paraId="73D8976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5734FF6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94A2772" w14:textId="77777777" w:rsidTr="0035592E">
        <w:trPr>
          <w:trHeight w:val="20"/>
        </w:trPr>
        <w:tc>
          <w:tcPr>
            <w:tcW w:w="2501" w:type="pct"/>
            <w:shd w:val="clear" w:color="auto" w:fill="auto"/>
            <w:noWrap/>
            <w:vAlign w:val="center"/>
            <w:hideMark/>
          </w:tcPr>
          <w:p w14:paraId="72401C5B"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xml:space="preserve"> ТК3/4 - Гаражи №18,№4 (Прокуратура,УФЭИ) </w:t>
            </w:r>
          </w:p>
        </w:tc>
        <w:tc>
          <w:tcPr>
            <w:tcW w:w="442" w:type="pct"/>
            <w:shd w:val="clear" w:color="auto" w:fill="auto"/>
            <w:vAlign w:val="center"/>
            <w:hideMark/>
          </w:tcPr>
          <w:p w14:paraId="208CC70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53BBDD5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69261F6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1</w:t>
            </w:r>
          </w:p>
        </w:tc>
        <w:tc>
          <w:tcPr>
            <w:tcW w:w="425" w:type="pct"/>
            <w:shd w:val="clear" w:color="auto" w:fill="auto"/>
            <w:noWrap/>
            <w:vAlign w:val="center"/>
            <w:hideMark/>
          </w:tcPr>
          <w:p w14:paraId="768E937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6,2</w:t>
            </w:r>
          </w:p>
        </w:tc>
        <w:tc>
          <w:tcPr>
            <w:tcW w:w="368" w:type="pct"/>
            <w:shd w:val="clear" w:color="auto" w:fill="auto"/>
            <w:noWrap/>
            <w:vAlign w:val="center"/>
            <w:hideMark/>
          </w:tcPr>
          <w:p w14:paraId="56BD3F0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352721D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105E283" w14:textId="77777777" w:rsidTr="0035592E">
        <w:trPr>
          <w:trHeight w:val="20"/>
        </w:trPr>
        <w:tc>
          <w:tcPr>
            <w:tcW w:w="2501" w:type="pct"/>
            <w:shd w:val="clear" w:color="auto" w:fill="auto"/>
            <w:noWrap/>
            <w:vAlign w:val="center"/>
            <w:hideMark/>
          </w:tcPr>
          <w:p w14:paraId="6CD8214B"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xml:space="preserve"> ТК3/4 - Гараж №20 (РОВД) </w:t>
            </w:r>
          </w:p>
        </w:tc>
        <w:tc>
          <w:tcPr>
            <w:tcW w:w="442" w:type="pct"/>
            <w:shd w:val="clear" w:color="auto" w:fill="auto"/>
            <w:vAlign w:val="center"/>
            <w:hideMark/>
          </w:tcPr>
          <w:p w14:paraId="3A82352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303D08A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3080F9E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0</w:t>
            </w:r>
          </w:p>
        </w:tc>
        <w:tc>
          <w:tcPr>
            <w:tcW w:w="425" w:type="pct"/>
            <w:shd w:val="clear" w:color="auto" w:fill="auto"/>
            <w:noWrap/>
            <w:vAlign w:val="center"/>
            <w:hideMark/>
          </w:tcPr>
          <w:p w14:paraId="5F00F97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8,0</w:t>
            </w:r>
          </w:p>
        </w:tc>
        <w:tc>
          <w:tcPr>
            <w:tcW w:w="368" w:type="pct"/>
            <w:shd w:val="clear" w:color="auto" w:fill="auto"/>
            <w:noWrap/>
            <w:vAlign w:val="center"/>
            <w:hideMark/>
          </w:tcPr>
          <w:p w14:paraId="436E906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03A5F71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CCFE51C" w14:textId="77777777" w:rsidTr="0035592E">
        <w:trPr>
          <w:trHeight w:val="20"/>
        </w:trPr>
        <w:tc>
          <w:tcPr>
            <w:tcW w:w="2501" w:type="pct"/>
            <w:shd w:val="clear" w:color="auto" w:fill="auto"/>
            <w:noWrap/>
            <w:vAlign w:val="center"/>
            <w:hideMark/>
          </w:tcPr>
          <w:p w14:paraId="29CF804D"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xml:space="preserve"> ТК3/5- Гараж №4 (УФЭИ) </w:t>
            </w:r>
          </w:p>
        </w:tc>
        <w:tc>
          <w:tcPr>
            <w:tcW w:w="442" w:type="pct"/>
            <w:shd w:val="clear" w:color="auto" w:fill="auto"/>
            <w:vAlign w:val="center"/>
            <w:hideMark/>
          </w:tcPr>
          <w:p w14:paraId="1879D31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14A4711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0392BD9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7</w:t>
            </w:r>
          </w:p>
        </w:tc>
        <w:tc>
          <w:tcPr>
            <w:tcW w:w="425" w:type="pct"/>
            <w:shd w:val="clear" w:color="auto" w:fill="auto"/>
            <w:noWrap/>
            <w:vAlign w:val="center"/>
            <w:hideMark/>
          </w:tcPr>
          <w:p w14:paraId="2F7F517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4</w:t>
            </w:r>
          </w:p>
        </w:tc>
        <w:tc>
          <w:tcPr>
            <w:tcW w:w="368" w:type="pct"/>
            <w:shd w:val="clear" w:color="auto" w:fill="auto"/>
            <w:noWrap/>
            <w:vAlign w:val="center"/>
            <w:hideMark/>
          </w:tcPr>
          <w:p w14:paraId="4264603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1FCC546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1AD01FA" w14:textId="77777777" w:rsidTr="0035592E">
        <w:trPr>
          <w:trHeight w:val="20"/>
        </w:trPr>
        <w:tc>
          <w:tcPr>
            <w:tcW w:w="2501" w:type="pct"/>
            <w:shd w:val="clear" w:color="auto" w:fill="auto"/>
            <w:noWrap/>
            <w:vAlign w:val="center"/>
            <w:hideMark/>
          </w:tcPr>
          <w:p w14:paraId="4E956B9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xml:space="preserve"> ТК3/5- Гараж №2 (Администрация) </w:t>
            </w:r>
          </w:p>
        </w:tc>
        <w:tc>
          <w:tcPr>
            <w:tcW w:w="442" w:type="pct"/>
            <w:shd w:val="clear" w:color="auto" w:fill="auto"/>
            <w:vAlign w:val="center"/>
            <w:hideMark/>
          </w:tcPr>
          <w:p w14:paraId="554E5D6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3A61D31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55EC0CA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0</w:t>
            </w:r>
          </w:p>
        </w:tc>
        <w:tc>
          <w:tcPr>
            <w:tcW w:w="425" w:type="pct"/>
            <w:shd w:val="clear" w:color="auto" w:fill="auto"/>
            <w:noWrap/>
            <w:vAlign w:val="center"/>
            <w:hideMark/>
          </w:tcPr>
          <w:p w14:paraId="5BAEEAD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8,0</w:t>
            </w:r>
          </w:p>
        </w:tc>
        <w:tc>
          <w:tcPr>
            <w:tcW w:w="368" w:type="pct"/>
            <w:shd w:val="clear" w:color="auto" w:fill="auto"/>
            <w:noWrap/>
            <w:vAlign w:val="center"/>
            <w:hideMark/>
          </w:tcPr>
          <w:p w14:paraId="60750BF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0558908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2530D44" w14:textId="77777777" w:rsidTr="0035592E">
        <w:trPr>
          <w:trHeight w:val="20"/>
        </w:trPr>
        <w:tc>
          <w:tcPr>
            <w:tcW w:w="2501" w:type="pct"/>
            <w:shd w:val="clear" w:color="auto" w:fill="auto"/>
            <w:noWrap/>
            <w:vAlign w:val="center"/>
            <w:hideMark/>
          </w:tcPr>
          <w:p w14:paraId="5531AE7C"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xml:space="preserve"> ТК3/5- Гараж №3 (Администрация) </w:t>
            </w:r>
          </w:p>
        </w:tc>
        <w:tc>
          <w:tcPr>
            <w:tcW w:w="442" w:type="pct"/>
            <w:shd w:val="clear" w:color="auto" w:fill="auto"/>
            <w:vAlign w:val="center"/>
            <w:hideMark/>
          </w:tcPr>
          <w:p w14:paraId="6DFF9CA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0229385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02641A2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0</w:t>
            </w:r>
          </w:p>
        </w:tc>
        <w:tc>
          <w:tcPr>
            <w:tcW w:w="425" w:type="pct"/>
            <w:shd w:val="clear" w:color="auto" w:fill="auto"/>
            <w:noWrap/>
            <w:vAlign w:val="center"/>
            <w:hideMark/>
          </w:tcPr>
          <w:p w14:paraId="554B55B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8,0</w:t>
            </w:r>
          </w:p>
        </w:tc>
        <w:tc>
          <w:tcPr>
            <w:tcW w:w="368" w:type="pct"/>
            <w:shd w:val="clear" w:color="auto" w:fill="auto"/>
            <w:noWrap/>
            <w:vAlign w:val="center"/>
            <w:hideMark/>
          </w:tcPr>
          <w:p w14:paraId="4624CD6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0CE9D9B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8309A8E" w14:textId="77777777" w:rsidTr="0035592E">
        <w:trPr>
          <w:trHeight w:val="20"/>
        </w:trPr>
        <w:tc>
          <w:tcPr>
            <w:tcW w:w="2501" w:type="pct"/>
            <w:shd w:val="clear" w:color="auto" w:fill="auto"/>
            <w:noWrap/>
            <w:vAlign w:val="center"/>
            <w:hideMark/>
          </w:tcPr>
          <w:p w14:paraId="4730A8DE"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 xml:space="preserve"> ТК18-Комсомольская 6 (Залив Креста) </w:t>
            </w:r>
          </w:p>
        </w:tc>
        <w:tc>
          <w:tcPr>
            <w:tcW w:w="442" w:type="pct"/>
            <w:shd w:val="clear" w:color="auto" w:fill="auto"/>
            <w:vAlign w:val="center"/>
            <w:hideMark/>
          </w:tcPr>
          <w:p w14:paraId="30CB2B3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6</w:t>
            </w:r>
          </w:p>
        </w:tc>
        <w:tc>
          <w:tcPr>
            <w:tcW w:w="396" w:type="pct"/>
            <w:shd w:val="clear" w:color="auto" w:fill="auto"/>
            <w:noWrap/>
            <w:vAlign w:val="center"/>
            <w:hideMark/>
          </w:tcPr>
          <w:p w14:paraId="7D4589E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6</w:t>
            </w:r>
          </w:p>
        </w:tc>
        <w:tc>
          <w:tcPr>
            <w:tcW w:w="470" w:type="pct"/>
            <w:shd w:val="clear" w:color="auto" w:fill="auto"/>
            <w:noWrap/>
            <w:vAlign w:val="center"/>
            <w:hideMark/>
          </w:tcPr>
          <w:p w14:paraId="6FC9956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0,7</w:t>
            </w:r>
          </w:p>
        </w:tc>
        <w:tc>
          <w:tcPr>
            <w:tcW w:w="425" w:type="pct"/>
            <w:shd w:val="clear" w:color="auto" w:fill="auto"/>
            <w:noWrap/>
            <w:vAlign w:val="center"/>
            <w:hideMark/>
          </w:tcPr>
          <w:p w14:paraId="23765D5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41,4</w:t>
            </w:r>
          </w:p>
        </w:tc>
        <w:tc>
          <w:tcPr>
            <w:tcW w:w="368" w:type="pct"/>
            <w:shd w:val="clear" w:color="auto" w:fill="auto"/>
            <w:noWrap/>
            <w:vAlign w:val="center"/>
            <w:hideMark/>
          </w:tcPr>
          <w:p w14:paraId="0EE7143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22</w:t>
            </w:r>
          </w:p>
        </w:tc>
        <w:tc>
          <w:tcPr>
            <w:tcW w:w="397" w:type="pct"/>
            <w:shd w:val="clear" w:color="auto" w:fill="auto"/>
            <w:noWrap/>
            <w:vAlign w:val="center"/>
            <w:hideMark/>
          </w:tcPr>
          <w:p w14:paraId="51FE69E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4DD0205" w14:textId="77777777" w:rsidTr="0035592E">
        <w:trPr>
          <w:trHeight w:val="20"/>
        </w:trPr>
        <w:tc>
          <w:tcPr>
            <w:tcW w:w="2501" w:type="pct"/>
            <w:shd w:val="clear" w:color="auto" w:fill="auto"/>
            <w:vAlign w:val="center"/>
            <w:hideMark/>
          </w:tcPr>
          <w:p w14:paraId="6BA60DCE" w14:textId="77777777" w:rsidR="008D35C0" w:rsidRPr="008D35C0" w:rsidRDefault="008D35C0" w:rsidP="008D35C0">
            <w:pPr>
              <w:spacing w:before="0" w:after="0" w:line="240" w:lineRule="auto"/>
              <w:ind w:firstLine="0"/>
              <w:jc w:val="left"/>
              <w:rPr>
                <w:rFonts w:eastAsia="Times New Roman" w:cs="Times New Roman"/>
                <w:b/>
                <w:bCs/>
                <w:sz w:val="20"/>
                <w:szCs w:val="20"/>
                <w:lang w:eastAsia="ru-RU"/>
              </w:rPr>
            </w:pPr>
            <w:r w:rsidRPr="008D35C0">
              <w:rPr>
                <w:rFonts w:eastAsia="Times New Roman" w:cs="Times New Roman"/>
                <w:b/>
                <w:bCs/>
                <w:sz w:val="20"/>
                <w:szCs w:val="20"/>
                <w:lang w:eastAsia="ru-RU"/>
              </w:rPr>
              <w:t xml:space="preserve"> Всего по ответвлениям трубопроводов  Эгвекинот находящихся на балансе предприятия, с эксплуатационной ответственностью сторонних организаций : </w:t>
            </w:r>
          </w:p>
        </w:tc>
        <w:tc>
          <w:tcPr>
            <w:tcW w:w="442" w:type="pct"/>
            <w:shd w:val="clear" w:color="auto" w:fill="auto"/>
            <w:vAlign w:val="center"/>
            <w:hideMark/>
          </w:tcPr>
          <w:p w14:paraId="5C6C77F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484340B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57172564"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1997,1</w:t>
            </w:r>
          </w:p>
        </w:tc>
        <w:tc>
          <w:tcPr>
            <w:tcW w:w="425" w:type="pct"/>
            <w:shd w:val="clear" w:color="auto" w:fill="auto"/>
            <w:noWrap/>
            <w:vAlign w:val="center"/>
            <w:hideMark/>
          </w:tcPr>
          <w:p w14:paraId="2E0256E7"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3994,2</w:t>
            </w:r>
          </w:p>
        </w:tc>
        <w:tc>
          <w:tcPr>
            <w:tcW w:w="368" w:type="pct"/>
            <w:shd w:val="clear" w:color="auto" w:fill="auto"/>
            <w:noWrap/>
            <w:vAlign w:val="center"/>
            <w:hideMark/>
          </w:tcPr>
          <w:p w14:paraId="2ACCB323"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 </w:t>
            </w:r>
          </w:p>
        </w:tc>
        <w:tc>
          <w:tcPr>
            <w:tcW w:w="397" w:type="pct"/>
            <w:shd w:val="clear" w:color="auto" w:fill="auto"/>
            <w:noWrap/>
            <w:vAlign w:val="center"/>
            <w:hideMark/>
          </w:tcPr>
          <w:p w14:paraId="0A0109A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r>
      <w:tr w:rsidR="008D35C0" w:rsidRPr="008D35C0" w14:paraId="784BD244" w14:textId="77777777" w:rsidTr="0035592E">
        <w:trPr>
          <w:trHeight w:val="20"/>
        </w:trPr>
        <w:tc>
          <w:tcPr>
            <w:tcW w:w="2501" w:type="pct"/>
            <w:shd w:val="clear" w:color="auto" w:fill="auto"/>
            <w:vAlign w:val="center"/>
            <w:hideMark/>
          </w:tcPr>
          <w:p w14:paraId="0DA3614C" w14:textId="77777777" w:rsidR="008D35C0" w:rsidRPr="008D35C0" w:rsidRDefault="008D35C0" w:rsidP="008D35C0">
            <w:pPr>
              <w:spacing w:before="0" w:after="0" w:line="240" w:lineRule="auto"/>
              <w:ind w:firstLine="0"/>
              <w:jc w:val="left"/>
              <w:rPr>
                <w:rFonts w:eastAsia="Times New Roman" w:cs="Times New Roman"/>
                <w:b/>
                <w:bCs/>
                <w:sz w:val="20"/>
                <w:szCs w:val="20"/>
                <w:lang w:eastAsia="ru-RU"/>
              </w:rPr>
            </w:pPr>
            <w:r w:rsidRPr="008D35C0">
              <w:rPr>
                <w:rFonts w:eastAsia="Times New Roman" w:cs="Times New Roman"/>
                <w:b/>
                <w:bCs/>
                <w:sz w:val="20"/>
                <w:szCs w:val="20"/>
                <w:lang w:eastAsia="ru-RU"/>
              </w:rPr>
              <w:t xml:space="preserve"> Ответвления трубопроводов  Эгвекинот-1 находящихся на балансе предприятия, с эксплуатационной ответственностью сторонних организаций : </w:t>
            </w:r>
          </w:p>
        </w:tc>
        <w:tc>
          <w:tcPr>
            <w:tcW w:w="442" w:type="pct"/>
            <w:shd w:val="clear" w:color="auto" w:fill="auto"/>
            <w:vAlign w:val="center"/>
            <w:hideMark/>
          </w:tcPr>
          <w:p w14:paraId="4FD84E2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383B8BE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5F7222C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25" w:type="pct"/>
            <w:shd w:val="clear" w:color="auto" w:fill="auto"/>
            <w:noWrap/>
            <w:vAlign w:val="center"/>
            <w:hideMark/>
          </w:tcPr>
          <w:p w14:paraId="38AD500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68" w:type="pct"/>
            <w:shd w:val="clear" w:color="auto" w:fill="auto"/>
            <w:noWrap/>
            <w:vAlign w:val="center"/>
            <w:hideMark/>
          </w:tcPr>
          <w:p w14:paraId="6BE3588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0BC74FC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r>
      <w:tr w:rsidR="008D35C0" w:rsidRPr="008D35C0" w14:paraId="505FC3CE" w14:textId="77777777" w:rsidTr="0035592E">
        <w:trPr>
          <w:trHeight w:val="20"/>
        </w:trPr>
        <w:tc>
          <w:tcPr>
            <w:tcW w:w="2501" w:type="pct"/>
            <w:shd w:val="clear" w:color="auto" w:fill="auto"/>
            <w:noWrap/>
            <w:vAlign w:val="center"/>
            <w:hideMark/>
          </w:tcPr>
          <w:p w14:paraId="0FCE602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9 - АТС,телеграф, Почта России</w:t>
            </w:r>
          </w:p>
        </w:tc>
        <w:tc>
          <w:tcPr>
            <w:tcW w:w="442" w:type="pct"/>
            <w:shd w:val="clear" w:color="auto" w:fill="auto"/>
            <w:vAlign w:val="center"/>
            <w:hideMark/>
          </w:tcPr>
          <w:p w14:paraId="7B4BB64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w:t>
            </w:r>
          </w:p>
        </w:tc>
        <w:tc>
          <w:tcPr>
            <w:tcW w:w="396" w:type="pct"/>
            <w:shd w:val="clear" w:color="auto" w:fill="auto"/>
            <w:noWrap/>
            <w:vAlign w:val="center"/>
            <w:hideMark/>
          </w:tcPr>
          <w:p w14:paraId="229C69C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w:t>
            </w:r>
          </w:p>
        </w:tc>
        <w:tc>
          <w:tcPr>
            <w:tcW w:w="470" w:type="pct"/>
            <w:shd w:val="clear" w:color="auto" w:fill="auto"/>
            <w:noWrap/>
            <w:vAlign w:val="center"/>
            <w:hideMark/>
          </w:tcPr>
          <w:p w14:paraId="6593DDA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w:t>
            </w:r>
          </w:p>
        </w:tc>
        <w:tc>
          <w:tcPr>
            <w:tcW w:w="425" w:type="pct"/>
            <w:shd w:val="clear" w:color="auto" w:fill="auto"/>
            <w:noWrap/>
            <w:vAlign w:val="center"/>
            <w:hideMark/>
          </w:tcPr>
          <w:p w14:paraId="74AC078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368" w:type="pct"/>
            <w:shd w:val="clear" w:color="auto" w:fill="auto"/>
            <w:noWrap/>
            <w:vAlign w:val="center"/>
            <w:hideMark/>
          </w:tcPr>
          <w:p w14:paraId="06A952B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28D6B80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26D14C3" w14:textId="77777777" w:rsidTr="0035592E">
        <w:trPr>
          <w:trHeight w:val="20"/>
        </w:trPr>
        <w:tc>
          <w:tcPr>
            <w:tcW w:w="2501" w:type="pct"/>
            <w:shd w:val="clear" w:color="auto" w:fill="auto"/>
            <w:noWrap/>
            <w:vAlign w:val="center"/>
            <w:hideMark/>
          </w:tcPr>
          <w:p w14:paraId="04E7A40F"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2 - ул.Гагарина 2(Маг."Светлана")</w:t>
            </w:r>
          </w:p>
        </w:tc>
        <w:tc>
          <w:tcPr>
            <w:tcW w:w="442" w:type="pct"/>
            <w:shd w:val="clear" w:color="auto" w:fill="auto"/>
            <w:vAlign w:val="center"/>
            <w:hideMark/>
          </w:tcPr>
          <w:p w14:paraId="458D8E5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w:t>
            </w:r>
          </w:p>
        </w:tc>
        <w:tc>
          <w:tcPr>
            <w:tcW w:w="396" w:type="pct"/>
            <w:shd w:val="clear" w:color="auto" w:fill="auto"/>
            <w:noWrap/>
            <w:vAlign w:val="center"/>
            <w:hideMark/>
          </w:tcPr>
          <w:p w14:paraId="629A96F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w:t>
            </w:r>
          </w:p>
        </w:tc>
        <w:tc>
          <w:tcPr>
            <w:tcW w:w="470" w:type="pct"/>
            <w:shd w:val="clear" w:color="auto" w:fill="auto"/>
            <w:noWrap/>
            <w:vAlign w:val="center"/>
            <w:hideMark/>
          </w:tcPr>
          <w:p w14:paraId="5F9E692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4,0</w:t>
            </w:r>
          </w:p>
        </w:tc>
        <w:tc>
          <w:tcPr>
            <w:tcW w:w="425" w:type="pct"/>
            <w:shd w:val="clear" w:color="auto" w:fill="auto"/>
            <w:noWrap/>
            <w:vAlign w:val="center"/>
            <w:hideMark/>
          </w:tcPr>
          <w:p w14:paraId="5B340A4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8,0</w:t>
            </w:r>
          </w:p>
        </w:tc>
        <w:tc>
          <w:tcPr>
            <w:tcW w:w="368" w:type="pct"/>
            <w:shd w:val="clear" w:color="auto" w:fill="auto"/>
            <w:noWrap/>
            <w:vAlign w:val="center"/>
            <w:hideMark/>
          </w:tcPr>
          <w:p w14:paraId="767C1AB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4</w:t>
            </w:r>
          </w:p>
        </w:tc>
        <w:tc>
          <w:tcPr>
            <w:tcW w:w="397" w:type="pct"/>
            <w:shd w:val="clear" w:color="auto" w:fill="auto"/>
            <w:noWrap/>
            <w:vAlign w:val="center"/>
            <w:hideMark/>
          </w:tcPr>
          <w:p w14:paraId="1219CA2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4C1A9D4" w14:textId="77777777" w:rsidTr="0035592E">
        <w:trPr>
          <w:trHeight w:val="20"/>
        </w:trPr>
        <w:tc>
          <w:tcPr>
            <w:tcW w:w="2501" w:type="pct"/>
            <w:shd w:val="clear" w:color="auto" w:fill="auto"/>
            <w:noWrap/>
            <w:vAlign w:val="center"/>
            <w:hideMark/>
          </w:tcPr>
          <w:p w14:paraId="2DC2211B"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4 - ул.Гагарина 4</w:t>
            </w:r>
          </w:p>
        </w:tc>
        <w:tc>
          <w:tcPr>
            <w:tcW w:w="442" w:type="pct"/>
            <w:shd w:val="clear" w:color="auto" w:fill="auto"/>
            <w:vAlign w:val="center"/>
            <w:hideMark/>
          </w:tcPr>
          <w:p w14:paraId="0B7CDF5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509168A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7569545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7,0</w:t>
            </w:r>
          </w:p>
        </w:tc>
        <w:tc>
          <w:tcPr>
            <w:tcW w:w="425" w:type="pct"/>
            <w:shd w:val="clear" w:color="auto" w:fill="auto"/>
            <w:noWrap/>
            <w:vAlign w:val="center"/>
            <w:hideMark/>
          </w:tcPr>
          <w:p w14:paraId="64D48C5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4,0</w:t>
            </w:r>
          </w:p>
        </w:tc>
        <w:tc>
          <w:tcPr>
            <w:tcW w:w="368" w:type="pct"/>
            <w:shd w:val="clear" w:color="auto" w:fill="auto"/>
            <w:noWrap/>
            <w:vAlign w:val="center"/>
            <w:hideMark/>
          </w:tcPr>
          <w:p w14:paraId="49194C4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6A9156F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F478D74" w14:textId="77777777" w:rsidTr="0035592E">
        <w:trPr>
          <w:trHeight w:val="20"/>
        </w:trPr>
        <w:tc>
          <w:tcPr>
            <w:tcW w:w="2501" w:type="pct"/>
            <w:shd w:val="clear" w:color="auto" w:fill="auto"/>
            <w:noWrap/>
            <w:vAlign w:val="center"/>
            <w:hideMark/>
          </w:tcPr>
          <w:p w14:paraId="749D0606"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4 - Магазин "Остановка"</w:t>
            </w:r>
          </w:p>
        </w:tc>
        <w:tc>
          <w:tcPr>
            <w:tcW w:w="442" w:type="pct"/>
            <w:shd w:val="clear" w:color="auto" w:fill="auto"/>
            <w:vAlign w:val="center"/>
            <w:hideMark/>
          </w:tcPr>
          <w:p w14:paraId="46FD167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w:t>
            </w:r>
          </w:p>
        </w:tc>
        <w:tc>
          <w:tcPr>
            <w:tcW w:w="396" w:type="pct"/>
            <w:shd w:val="clear" w:color="auto" w:fill="auto"/>
            <w:noWrap/>
            <w:vAlign w:val="center"/>
            <w:hideMark/>
          </w:tcPr>
          <w:p w14:paraId="765441B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w:t>
            </w:r>
          </w:p>
        </w:tc>
        <w:tc>
          <w:tcPr>
            <w:tcW w:w="470" w:type="pct"/>
            <w:shd w:val="clear" w:color="auto" w:fill="auto"/>
            <w:noWrap/>
            <w:vAlign w:val="center"/>
            <w:hideMark/>
          </w:tcPr>
          <w:p w14:paraId="196A5CA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2,0</w:t>
            </w:r>
          </w:p>
        </w:tc>
        <w:tc>
          <w:tcPr>
            <w:tcW w:w="425" w:type="pct"/>
            <w:shd w:val="clear" w:color="auto" w:fill="auto"/>
            <w:noWrap/>
            <w:vAlign w:val="center"/>
            <w:hideMark/>
          </w:tcPr>
          <w:p w14:paraId="2070613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4,0</w:t>
            </w:r>
          </w:p>
        </w:tc>
        <w:tc>
          <w:tcPr>
            <w:tcW w:w="368" w:type="pct"/>
            <w:shd w:val="clear" w:color="auto" w:fill="auto"/>
            <w:noWrap/>
            <w:vAlign w:val="center"/>
            <w:hideMark/>
          </w:tcPr>
          <w:p w14:paraId="124EFEF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2</w:t>
            </w:r>
          </w:p>
        </w:tc>
        <w:tc>
          <w:tcPr>
            <w:tcW w:w="397" w:type="pct"/>
            <w:shd w:val="clear" w:color="auto" w:fill="auto"/>
            <w:noWrap/>
            <w:vAlign w:val="center"/>
            <w:hideMark/>
          </w:tcPr>
          <w:p w14:paraId="7B98C84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47FBFA8" w14:textId="77777777" w:rsidTr="0035592E">
        <w:trPr>
          <w:trHeight w:val="20"/>
        </w:trPr>
        <w:tc>
          <w:tcPr>
            <w:tcW w:w="2501" w:type="pct"/>
            <w:shd w:val="clear" w:color="auto" w:fill="auto"/>
            <w:noWrap/>
            <w:vAlign w:val="center"/>
            <w:hideMark/>
          </w:tcPr>
          <w:p w14:paraId="670A702F"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6А - Магазин "Максим"</w:t>
            </w:r>
          </w:p>
        </w:tc>
        <w:tc>
          <w:tcPr>
            <w:tcW w:w="442" w:type="pct"/>
            <w:shd w:val="clear" w:color="auto" w:fill="auto"/>
            <w:vAlign w:val="center"/>
            <w:hideMark/>
          </w:tcPr>
          <w:p w14:paraId="167E9B2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w:t>
            </w:r>
          </w:p>
        </w:tc>
        <w:tc>
          <w:tcPr>
            <w:tcW w:w="396" w:type="pct"/>
            <w:shd w:val="clear" w:color="auto" w:fill="auto"/>
            <w:noWrap/>
            <w:vAlign w:val="center"/>
            <w:hideMark/>
          </w:tcPr>
          <w:p w14:paraId="12123BF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w:t>
            </w:r>
          </w:p>
        </w:tc>
        <w:tc>
          <w:tcPr>
            <w:tcW w:w="470" w:type="pct"/>
            <w:shd w:val="clear" w:color="auto" w:fill="auto"/>
            <w:noWrap/>
            <w:vAlign w:val="center"/>
            <w:hideMark/>
          </w:tcPr>
          <w:p w14:paraId="60928F8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0</w:t>
            </w:r>
          </w:p>
        </w:tc>
        <w:tc>
          <w:tcPr>
            <w:tcW w:w="425" w:type="pct"/>
            <w:shd w:val="clear" w:color="auto" w:fill="auto"/>
            <w:noWrap/>
            <w:vAlign w:val="center"/>
            <w:hideMark/>
          </w:tcPr>
          <w:p w14:paraId="7198F4F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4,0</w:t>
            </w:r>
          </w:p>
        </w:tc>
        <w:tc>
          <w:tcPr>
            <w:tcW w:w="368" w:type="pct"/>
            <w:shd w:val="clear" w:color="auto" w:fill="auto"/>
            <w:noWrap/>
            <w:vAlign w:val="center"/>
            <w:hideMark/>
          </w:tcPr>
          <w:p w14:paraId="13FBDB5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3</w:t>
            </w:r>
          </w:p>
        </w:tc>
        <w:tc>
          <w:tcPr>
            <w:tcW w:w="397" w:type="pct"/>
            <w:shd w:val="clear" w:color="auto" w:fill="auto"/>
            <w:noWrap/>
            <w:vAlign w:val="center"/>
            <w:hideMark/>
          </w:tcPr>
          <w:p w14:paraId="401B5B0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585EA2C" w14:textId="77777777" w:rsidTr="0035592E">
        <w:trPr>
          <w:trHeight w:val="20"/>
        </w:trPr>
        <w:tc>
          <w:tcPr>
            <w:tcW w:w="2501" w:type="pct"/>
            <w:shd w:val="clear" w:color="auto" w:fill="auto"/>
            <w:noWrap/>
            <w:vAlign w:val="center"/>
            <w:hideMark/>
          </w:tcPr>
          <w:p w14:paraId="63E87F00"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6 - Коррекционная школа-интернат</w:t>
            </w:r>
          </w:p>
        </w:tc>
        <w:tc>
          <w:tcPr>
            <w:tcW w:w="442" w:type="pct"/>
            <w:shd w:val="clear" w:color="auto" w:fill="auto"/>
            <w:vAlign w:val="center"/>
            <w:hideMark/>
          </w:tcPr>
          <w:p w14:paraId="695CFD4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2F6DD50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2391480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w:t>
            </w:r>
          </w:p>
        </w:tc>
        <w:tc>
          <w:tcPr>
            <w:tcW w:w="425" w:type="pct"/>
            <w:shd w:val="clear" w:color="auto" w:fill="auto"/>
            <w:noWrap/>
            <w:vAlign w:val="center"/>
            <w:hideMark/>
          </w:tcPr>
          <w:p w14:paraId="1785050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368" w:type="pct"/>
            <w:shd w:val="clear" w:color="auto" w:fill="auto"/>
            <w:noWrap/>
            <w:vAlign w:val="center"/>
            <w:hideMark/>
          </w:tcPr>
          <w:p w14:paraId="651E477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55A77D7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8D7F8BB" w14:textId="77777777" w:rsidTr="0035592E">
        <w:trPr>
          <w:trHeight w:val="20"/>
        </w:trPr>
        <w:tc>
          <w:tcPr>
            <w:tcW w:w="2501" w:type="pct"/>
            <w:shd w:val="clear" w:color="auto" w:fill="auto"/>
            <w:noWrap/>
            <w:vAlign w:val="center"/>
            <w:hideMark/>
          </w:tcPr>
          <w:p w14:paraId="4D755195"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6А - МОУ ООШ (Школа)</w:t>
            </w:r>
          </w:p>
        </w:tc>
        <w:tc>
          <w:tcPr>
            <w:tcW w:w="442" w:type="pct"/>
            <w:shd w:val="clear" w:color="auto" w:fill="auto"/>
            <w:vAlign w:val="center"/>
            <w:hideMark/>
          </w:tcPr>
          <w:p w14:paraId="28C7926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0B493C8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13A32A0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5,0</w:t>
            </w:r>
          </w:p>
        </w:tc>
        <w:tc>
          <w:tcPr>
            <w:tcW w:w="425" w:type="pct"/>
            <w:shd w:val="clear" w:color="auto" w:fill="auto"/>
            <w:noWrap/>
            <w:vAlign w:val="center"/>
            <w:hideMark/>
          </w:tcPr>
          <w:p w14:paraId="75914B5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90,0</w:t>
            </w:r>
          </w:p>
        </w:tc>
        <w:tc>
          <w:tcPr>
            <w:tcW w:w="368" w:type="pct"/>
            <w:shd w:val="clear" w:color="auto" w:fill="auto"/>
            <w:noWrap/>
            <w:vAlign w:val="center"/>
            <w:hideMark/>
          </w:tcPr>
          <w:p w14:paraId="6203B31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42FAC15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3E52A1DB" w14:textId="77777777" w:rsidTr="0035592E">
        <w:trPr>
          <w:trHeight w:val="20"/>
        </w:trPr>
        <w:tc>
          <w:tcPr>
            <w:tcW w:w="2501" w:type="pct"/>
            <w:shd w:val="clear" w:color="auto" w:fill="auto"/>
            <w:noWrap/>
            <w:vAlign w:val="center"/>
            <w:hideMark/>
          </w:tcPr>
          <w:p w14:paraId="006DD46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3В - ГСК-1</w:t>
            </w:r>
          </w:p>
        </w:tc>
        <w:tc>
          <w:tcPr>
            <w:tcW w:w="442" w:type="pct"/>
            <w:shd w:val="clear" w:color="auto" w:fill="auto"/>
            <w:vAlign w:val="center"/>
            <w:hideMark/>
          </w:tcPr>
          <w:p w14:paraId="107A75A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450008F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2D63EE4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0,0</w:t>
            </w:r>
          </w:p>
        </w:tc>
        <w:tc>
          <w:tcPr>
            <w:tcW w:w="425" w:type="pct"/>
            <w:shd w:val="clear" w:color="auto" w:fill="auto"/>
            <w:noWrap/>
            <w:vAlign w:val="center"/>
            <w:hideMark/>
          </w:tcPr>
          <w:p w14:paraId="6DB8674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0,0</w:t>
            </w:r>
          </w:p>
        </w:tc>
        <w:tc>
          <w:tcPr>
            <w:tcW w:w="368" w:type="pct"/>
            <w:shd w:val="clear" w:color="auto" w:fill="auto"/>
            <w:noWrap/>
            <w:vAlign w:val="center"/>
            <w:hideMark/>
          </w:tcPr>
          <w:p w14:paraId="565F71C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7</w:t>
            </w:r>
          </w:p>
        </w:tc>
        <w:tc>
          <w:tcPr>
            <w:tcW w:w="397" w:type="pct"/>
            <w:shd w:val="clear" w:color="auto" w:fill="auto"/>
            <w:noWrap/>
            <w:vAlign w:val="center"/>
            <w:hideMark/>
          </w:tcPr>
          <w:p w14:paraId="269BB3E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1E5ECF48" w14:textId="77777777" w:rsidTr="0035592E">
        <w:trPr>
          <w:trHeight w:val="20"/>
        </w:trPr>
        <w:tc>
          <w:tcPr>
            <w:tcW w:w="2501" w:type="pct"/>
            <w:shd w:val="clear" w:color="auto" w:fill="auto"/>
            <w:noWrap/>
            <w:vAlign w:val="center"/>
            <w:hideMark/>
          </w:tcPr>
          <w:p w14:paraId="031813B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3В - Склад КВС</w:t>
            </w:r>
          </w:p>
        </w:tc>
        <w:tc>
          <w:tcPr>
            <w:tcW w:w="442" w:type="pct"/>
            <w:shd w:val="clear" w:color="auto" w:fill="auto"/>
            <w:vAlign w:val="center"/>
            <w:hideMark/>
          </w:tcPr>
          <w:p w14:paraId="4DB9466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w:t>
            </w:r>
          </w:p>
        </w:tc>
        <w:tc>
          <w:tcPr>
            <w:tcW w:w="396" w:type="pct"/>
            <w:shd w:val="clear" w:color="auto" w:fill="auto"/>
            <w:noWrap/>
            <w:vAlign w:val="center"/>
            <w:hideMark/>
          </w:tcPr>
          <w:p w14:paraId="57CF692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w:t>
            </w:r>
          </w:p>
        </w:tc>
        <w:tc>
          <w:tcPr>
            <w:tcW w:w="470" w:type="pct"/>
            <w:shd w:val="clear" w:color="auto" w:fill="auto"/>
            <w:noWrap/>
            <w:vAlign w:val="center"/>
            <w:hideMark/>
          </w:tcPr>
          <w:p w14:paraId="4B0154A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0,0</w:t>
            </w:r>
          </w:p>
        </w:tc>
        <w:tc>
          <w:tcPr>
            <w:tcW w:w="425" w:type="pct"/>
            <w:shd w:val="clear" w:color="auto" w:fill="auto"/>
            <w:noWrap/>
            <w:vAlign w:val="center"/>
            <w:hideMark/>
          </w:tcPr>
          <w:p w14:paraId="0D189A6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0,0</w:t>
            </w:r>
          </w:p>
        </w:tc>
        <w:tc>
          <w:tcPr>
            <w:tcW w:w="368" w:type="pct"/>
            <w:shd w:val="clear" w:color="auto" w:fill="auto"/>
            <w:noWrap/>
            <w:vAlign w:val="center"/>
            <w:hideMark/>
          </w:tcPr>
          <w:p w14:paraId="03E91DB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0</w:t>
            </w:r>
          </w:p>
        </w:tc>
        <w:tc>
          <w:tcPr>
            <w:tcW w:w="397" w:type="pct"/>
            <w:shd w:val="clear" w:color="auto" w:fill="auto"/>
            <w:noWrap/>
            <w:vAlign w:val="center"/>
            <w:hideMark/>
          </w:tcPr>
          <w:p w14:paraId="2124DDD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477EF79" w14:textId="77777777" w:rsidTr="0035592E">
        <w:trPr>
          <w:trHeight w:val="20"/>
        </w:trPr>
        <w:tc>
          <w:tcPr>
            <w:tcW w:w="2501" w:type="pct"/>
            <w:shd w:val="clear" w:color="auto" w:fill="auto"/>
            <w:noWrap/>
            <w:vAlign w:val="center"/>
            <w:hideMark/>
          </w:tcPr>
          <w:p w14:paraId="3642B8A6"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3А - ГСК-10</w:t>
            </w:r>
          </w:p>
        </w:tc>
        <w:tc>
          <w:tcPr>
            <w:tcW w:w="442" w:type="pct"/>
            <w:shd w:val="clear" w:color="auto" w:fill="auto"/>
            <w:vAlign w:val="center"/>
            <w:hideMark/>
          </w:tcPr>
          <w:p w14:paraId="38B29AB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396" w:type="pct"/>
            <w:shd w:val="clear" w:color="auto" w:fill="auto"/>
            <w:noWrap/>
            <w:vAlign w:val="center"/>
            <w:hideMark/>
          </w:tcPr>
          <w:p w14:paraId="36E5185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0</w:t>
            </w:r>
          </w:p>
        </w:tc>
        <w:tc>
          <w:tcPr>
            <w:tcW w:w="470" w:type="pct"/>
            <w:shd w:val="clear" w:color="auto" w:fill="auto"/>
            <w:noWrap/>
            <w:vAlign w:val="center"/>
            <w:hideMark/>
          </w:tcPr>
          <w:p w14:paraId="0DE4C47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75,0</w:t>
            </w:r>
          </w:p>
        </w:tc>
        <w:tc>
          <w:tcPr>
            <w:tcW w:w="425" w:type="pct"/>
            <w:shd w:val="clear" w:color="auto" w:fill="auto"/>
            <w:noWrap/>
            <w:vAlign w:val="center"/>
            <w:hideMark/>
          </w:tcPr>
          <w:p w14:paraId="1C51B57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0,0</w:t>
            </w:r>
          </w:p>
        </w:tc>
        <w:tc>
          <w:tcPr>
            <w:tcW w:w="368" w:type="pct"/>
            <w:shd w:val="clear" w:color="auto" w:fill="auto"/>
            <w:noWrap/>
            <w:vAlign w:val="center"/>
            <w:hideMark/>
          </w:tcPr>
          <w:p w14:paraId="05AA69F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7</w:t>
            </w:r>
          </w:p>
        </w:tc>
        <w:tc>
          <w:tcPr>
            <w:tcW w:w="397" w:type="pct"/>
            <w:shd w:val="clear" w:color="auto" w:fill="auto"/>
            <w:noWrap/>
            <w:vAlign w:val="center"/>
            <w:hideMark/>
          </w:tcPr>
          <w:p w14:paraId="75B0389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B76D5A8" w14:textId="77777777" w:rsidTr="0035592E">
        <w:trPr>
          <w:trHeight w:val="20"/>
        </w:trPr>
        <w:tc>
          <w:tcPr>
            <w:tcW w:w="2501" w:type="pct"/>
            <w:shd w:val="clear" w:color="auto" w:fill="auto"/>
            <w:noWrap/>
            <w:vAlign w:val="center"/>
            <w:hideMark/>
          </w:tcPr>
          <w:p w14:paraId="082A96C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34 - ул.Молодежная 8 (Общ-е ЭГРЭС)</w:t>
            </w:r>
          </w:p>
        </w:tc>
        <w:tc>
          <w:tcPr>
            <w:tcW w:w="442" w:type="pct"/>
            <w:shd w:val="clear" w:color="auto" w:fill="auto"/>
            <w:vAlign w:val="center"/>
            <w:hideMark/>
          </w:tcPr>
          <w:p w14:paraId="64E61A8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396" w:type="pct"/>
            <w:shd w:val="clear" w:color="auto" w:fill="auto"/>
            <w:noWrap/>
            <w:vAlign w:val="center"/>
            <w:hideMark/>
          </w:tcPr>
          <w:p w14:paraId="6A9420D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80</w:t>
            </w:r>
          </w:p>
        </w:tc>
        <w:tc>
          <w:tcPr>
            <w:tcW w:w="470" w:type="pct"/>
            <w:shd w:val="clear" w:color="auto" w:fill="auto"/>
            <w:noWrap/>
            <w:vAlign w:val="center"/>
            <w:hideMark/>
          </w:tcPr>
          <w:p w14:paraId="4FBC4DE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0,0</w:t>
            </w:r>
          </w:p>
        </w:tc>
        <w:tc>
          <w:tcPr>
            <w:tcW w:w="425" w:type="pct"/>
            <w:shd w:val="clear" w:color="auto" w:fill="auto"/>
            <w:noWrap/>
            <w:vAlign w:val="center"/>
            <w:hideMark/>
          </w:tcPr>
          <w:p w14:paraId="0605EF3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0,0</w:t>
            </w:r>
          </w:p>
        </w:tc>
        <w:tc>
          <w:tcPr>
            <w:tcW w:w="368" w:type="pct"/>
            <w:shd w:val="clear" w:color="auto" w:fill="auto"/>
            <w:noWrap/>
            <w:vAlign w:val="center"/>
            <w:hideMark/>
          </w:tcPr>
          <w:p w14:paraId="2CB7B9D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83</w:t>
            </w:r>
          </w:p>
        </w:tc>
        <w:tc>
          <w:tcPr>
            <w:tcW w:w="397" w:type="pct"/>
            <w:shd w:val="clear" w:color="auto" w:fill="auto"/>
            <w:noWrap/>
            <w:vAlign w:val="center"/>
            <w:hideMark/>
          </w:tcPr>
          <w:p w14:paraId="1F6186A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4D1A55E" w14:textId="77777777" w:rsidTr="0035592E">
        <w:trPr>
          <w:trHeight w:val="20"/>
        </w:trPr>
        <w:tc>
          <w:tcPr>
            <w:tcW w:w="2501" w:type="pct"/>
            <w:shd w:val="clear" w:color="auto" w:fill="auto"/>
            <w:vAlign w:val="center"/>
            <w:hideMark/>
          </w:tcPr>
          <w:p w14:paraId="18EF81F3" w14:textId="77777777" w:rsidR="008D35C0" w:rsidRPr="008D35C0" w:rsidRDefault="008D35C0" w:rsidP="008D35C0">
            <w:pPr>
              <w:spacing w:before="0" w:after="0" w:line="240" w:lineRule="auto"/>
              <w:ind w:firstLine="0"/>
              <w:jc w:val="left"/>
              <w:rPr>
                <w:rFonts w:eastAsia="Times New Roman" w:cs="Times New Roman"/>
                <w:b/>
                <w:bCs/>
                <w:sz w:val="20"/>
                <w:szCs w:val="20"/>
                <w:lang w:eastAsia="ru-RU"/>
              </w:rPr>
            </w:pPr>
            <w:r w:rsidRPr="008D35C0">
              <w:rPr>
                <w:rFonts w:eastAsia="Times New Roman" w:cs="Times New Roman"/>
                <w:b/>
                <w:bCs/>
                <w:sz w:val="20"/>
                <w:szCs w:val="20"/>
                <w:lang w:eastAsia="ru-RU"/>
              </w:rPr>
              <w:t xml:space="preserve"> Всего по ответвлениям трубопроводов  Эгвекинот-1 находящихся на балансе предприятия, с эксплуатационной ответственностью сторонних организаций : </w:t>
            </w:r>
          </w:p>
        </w:tc>
        <w:tc>
          <w:tcPr>
            <w:tcW w:w="442" w:type="pct"/>
            <w:shd w:val="clear" w:color="auto" w:fill="auto"/>
            <w:vAlign w:val="center"/>
            <w:hideMark/>
          </w:tcPr>
          <w:p w14:paraId="3758FAC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6B988FC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56D0EB68"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395,0</w:t>
            </w:r>
          </w:p>
        </w:tc>
        <w:tc>
          <w:tcPr>
            <w:tcW w:w="425" w:type="pct"/>
            <w:shd w:val="clear" w:color="auto" w:fill="auto"/>
            <w:noWrap/>
            <w:vAlign w:val="center"/>
            <w:hideMark/>
          </w:tcPr>
          <w:p w14:paraId="27E3E972"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790,0</w:t>
            </w:r>
          </w:p>
        </w:tc>
        <w:tc>
          <w:tcPr>
            <w:tcW w:w="368" w:type="pct"/>
            <w:shd w:val="clear" w:color="auto" w:fill="auto"/>
            <w:noWrap/>
            <w:vAlign w:val="center"/>
            <w:hideMark/>
          </w:tcPr>
          <w:p w14:paraId="6D7F8D2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51563F9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r>
      <w:tr w:rsidR="008D35C0" w:rsidRPr="008D35C0" w14:paraId="5FC12B05" w14:textId="77777777" w:rsidTr="0035592E">
        <w:trPr>
          <w:trHeight w:val="20"/>
        </w:trPr>
        <w:tc>
          <w:tcPr>
            <w:tcW w:w="2501" w:type="pct"/>
            <w:shd w:val="clear" w:color="auto" w:fill="auto"/>
            <w:vAlign w:val="center"/>
            <w:hideMark/>
          </w:tcPr>
          <w:p w14:paraId="29C2057B"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 xml:space="preserve">МГ-2"ЭГРЭС-Эгвекинот" </w:t>
            </w:r>
          </w:p>
        </w:tc>
        <w:tc>
          <w:tcPr>
            <w:tcW w:w="442" w:type="pct"/>
            <w:shd w:val="clear" w:color="auto" w:fill="auto"/>
            <w:vAlign w:val="center"/>
            <w:hideMark/>
          </w:tcPr>
          <w:p w14:paraId="1358FCC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57E52D0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0DFCAF1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25" w:type="pct"/>
            <w:shd w:val="clear" w:color="auto" w:fill="auto"/>
            <w:noWrap/>
            <w:vAlign w:val="center"/>
            <w:hideMark/>
          </w:tcPr>
          <w:p w14:paraId="31D51D5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68" w:type="pct"/>
            <w:shd w:val="clear" w:color="auto" w:fill="auto"/>
            <w:noWrap/>
            <w:vAlign w:val="center"/>
            <w:hideMark/>
          </w:tcPr>
          <w:p w14:paraId="57D4016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7B46A1F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r>
      <w:tr w:rsidR="008D35C0" w:rsidRPr="008D35C0" w14:paraId="29C9D8BB" w14:textId="77777777" w:rsidTr="0035592E">
        <w:trPr>
          <w:trHeight w:val="20"/>
        </w:trPr>
        <w:tc>
          <w:tcPr>
            <w:tcW w:w="2501" w:type="pct"/>
            <w:shd w:val="clear" w:color="auto" w:fill="auto"/>
            <w:noWrap/>
            <w:vAlign w:val="center"/>
            <w:hideMark/>
          </w:tcPr>
          <w:p w14:paraId="109C3D0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b/>
                <w:bCs/>
                <w:sz w:val="20"/>
                <w:szCs w:val="20"/>
                <w:lang w:eastAsia="ru-RU"/>
              </w:rPr>
              <w:t>Станция смешения</w:t>
            </w:r>
            <w:r w:rsidRPr="008D35C0">
              <w:rPr>
                <w:rFonts w:eastAsia="Times New Roman" w:cs="Times New Roman"/>
                <w:sz w:val="20"/>
                <w:szCs w:val="20"/>
                <w:lang w:eastAsia="ru-RU"/>
              </w:rPr>
              <w:t>-т.5</w:t>
            </w:r>
          </w:p>
        </w:tc>
        <w:tc>
          <w:tcPr>
            <w:tcW w:w="442" w:type="pct"/>
            <w:shd w:val="clear" w:color="auto" w:fill="auto"/>
            <w:noWrap/>
            <w:vAlign w:val="center"/>
            <w:hideMark/>
          </w:tcPr>
          <w:p w14:paraId="54DD0F3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396" w:type="pct"/>
            <w:shd w:val="clear" w:color="auto" w:fill="auto"/>
            <w:noWrap/>
            <w:vAlign w:val="center"/>
            <w:hideMark/>
          </w:tcPr>
          <w:p w14:paraId="3F9D0E7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470" w:type="pct"/>
            <w:shd w:val="clear" w:color="auto" w:fill="auto"/>
            <w:noWrap/>
            <w:vAlign w:val="center"/>
            <w:hideMark/>
          </w:tcPr>
          <w:p w14:paraId="073FC2A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2</w:t>
            </w:r>
          </w:p>
        </w:tc>
        <w:tc>
          <w:tcPr>
            <w:tcW w:w="425" w:type="pct"/>
            <w:shd w:val="clear" w:color="auto" w:fill="auto"/>
            <w:noWrap/>
            <w:vAlign w:val="center"/>
            <w:hideMark/>
          </w:tcPr>
          <w:p w14:paraId="341AF34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24</w:t>
            </w:r>
          </w:p>
        </w:tc>
        <w:tc>
          <w:tcPr>
            <w:tcW w:w="368" w:type="pct"/>
            <w:shd w:val="clear" w:color="auto" w:fill="auto"/>
            <w:noWrap/>
            <w:vAlign w:val="center"/>
            <w:hideMark/>
          </w:tcPr>
          <w:p w14:paraId="08F2F11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7</w:t>
            </w:r>
          </w:p>
        </w:tc>
        <w:tc>
          <w:tcPr>
            <w:tcW w:w="397" w:type="pct"/>
            <w:shd w:val="clear" w:color="auto" w:fill="auto"/>
            <w:noWrap/>
            <w:vAlign w:val="center"/>
            <w:hideMark/>
          </w:tcPr>
          <w:p w14:paraId="6B18999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Н</w:t>
            </w:r>
          </w:p>
        </w:tc>
      </w:tr>
      <w:tr w:rsidR="008D35C0" w:rsidRPr="008D35C0" w14:paraId="4541D004" w14:textId="77777777" w:rsidTr="0035592E">
        <w:trPr>
          <w:trHeight w:val="20"/>
        </w:trPr>
        <w:tc>
          <w:tcPr>
            <w:tcW w:w="2501" w:type="pct"/>
            <w:shd w:val="clear" w:color="auto" w:fill="auto"/>
            <w:noWrap/>
            <w:vAlign w:val="center"/>
            <w:hideMark/>
          </w:tcPr>
          <w:p w14:paraId="3F8C368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5-т.4.</w:t>
            </w:r>
          </w:p>
        </w:tc>
        <w:tc>
          <w:tcPr>
            <w:tcW w:w="442" w:type="pct"/>
            <w:shd w:val="clear" w:color="auto" w:fill="auto"/>
            <w:vAlign w:val="center"/>
            <w:hideMark/>
          </w:tcPr>
          <w:p w14:paraId="0113D20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00</w:t>
            </w:r>
          </w:p>
        </w:tc>
        <w:tc>
          <w:tcPr>
            <w:tcW w:w="396" w:type="pct"/>
            <w:shd w:val="clear" w:color="auto" w:fill="auto"/>
            <w:vAlign w:val="center"/>
            <w:hideMark/>
          </w:tcPr>
          <w:p w14:paraId="706CFDE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00</w:t>
            </w:r>
          </w:p>
        </w:tc>
        <w:tc>
          <w:tcPr>
            <w:tcW w:w="470" w:type="pct"/>
            <w:shd w:val="clear" w:color="auto" w:fill="auto"/>
            <w:noWrap/>
            <w:vAlign w:val="center"/>
            <w:hideMark/>
          </w:tcPr>
          <w:p w14:paraId="2054887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3</w:t>
            </w:r>
          </w:p>
        </w:tc>
        <w:tc>
          <w:tcPr>
            <w:tcW w:w="425" w:type="pct"/>
            <w:shd w:val="clear" w:color="auto" w:fill="auto"/>
            <w:noWrap/>
            <w:vAlign w:val="center"/>
            <w:hideMark/>
          </w:tcPr>
          <w:p w14:paraId="6603250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06</w:t>
            </w:r>
          </w:p>
        </w:tc>
        <w:tc>
          <w:tcPr>
            <w:tcW w:w="368" w:type="pct"/>
            <w:shd w:val="clear" w:color="auto" w:fill="auto"/>
            <w:noWrap/>
            <w:vAlign w:val="center"/>
            <w:hideMark/>
          </w:tcPr>
          <w:p w14:paraId="21B140F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7</w:t>
            </w:r>
          </w:p>
        </w:tc>
        <w:tc>
          <w:tcPr>
            <w:tcW w:w="397" w:type="pct"/>
            <w:shd w:val="clear" w:color="auto" w:fill="auto"/>
            <w:noWrap/>
            <w:vAlign w:val="center"/>
            <w:hideMark/>
          </w:tcPr>
          <w:p w14:paraId="2814E92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D4BE02D" w14:textId="77777777" w:rsidTr="0035592E">
        <w:trPr>
          <w:trHeight w:val="20"/>
        </w:trPr>
        <w:tc>
          <w:tcPr>
            <w:tcW w:w="2501" w:type="pct"/>
            <w:shd w:val="clear" w:color="auto" w:fill="auto"/>
            <w:noWrap/>
            <w:vAlign w:val="center"/>
            <w:hideMark/>
          </w:tcPr>
          <w:p w14:paraId="08D6088A"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4-т.3а</w:t>
            </w:r>
          </w:p>
        </w:tc>
        <w:tc>
          <w:tcPr>
            <w:tcW w:w="442" w:type="pct"/>
            <w:shd w:val="clear" w:color="auto" w:fill="auto"/>
            <w:noWrap/>
            <w:vAlign w:val="center"/>
            <w:hideMark/>
          </w:tcPr>
          <w:p w14:paraId="16125CD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396" w:type="pct"/>
            <w:shd w:val="clear" w:color="auto" w:fill="auto"/>
            <w:noWrap/>
            <w:vAlign w:val="center"/>
            <w:hideMark/>
          </w:tcPr>
          <w:p w14:paraId="5981761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470" w:type="pct"/>
            <w:shd w:val="clear" w:color="auto" w:fill="auto"/>
            <w:noWrap/>
            <w:vAlign w:val="center"/>
            <w:hideMark/>
          </w:tcPr>
          <w:p w14:paraId="569CD24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91</w:t>
            </w:r>
          </w:p>
        </w:tc>
        <w:tc>
          <w:tcPr>
            <w:tcW w:w="425" w:type="pct"/>
            <w:shd w:val="clear" w:color="auto" w:fill="auto"/>
            <w:noWrap/>
            <w:vAlign w:val="center"/>
            <w:hideMark/>
          </w:tcPr>
          <w:p w14:paraId="593B0FC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82</w:t>
            </w:r>
          </w:p>
        </w:tc>
        <w:tc>
          <w:tcPr>
            <w:tcW w:w="368" w:type="pct"/>
            <w:shd w:val="clear" w:color="auto" w:fill="auto"/>
            <w:noWrap/>
            <w:vAlign w:val="center"/>
            <w:hideMark/>
          </w:tcPr>
          <w:p w14:paraId="49D860E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7</w:t>
            </w:r>
          </w:p>
        </w:tc>
        <w:tc>
          <w:tcPr>
            <w:tcW w:w="397" w:type="pct"/>
            <w:shd w:val="clear" w:color="auto" w:fill="auto"/>
            <w:noWrap/>
            <w:vAlign w:val="center"/>
            <w:hideMark/>
          </w:tcPr>
          <w:p w14:paraId="0D09D56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45C8F356" w14:textId="77777777" w:rsidTr="0035592E">
        <w:trPr>
          <w:trHeight w:val="20"/>
        </w:trPr>
        <w:tc>
          <w:tcPr>
            <w:tcW w:w="2501" w:type="pct"/>
            <w:shd w:val="clear" w:color="auto" w:fill="auto"/>
            <w:noWrap/>
            <w:vAlign w:val="center"/>
            <w:hideMark/>
          </w:tcPr>
          <w:p w14:paraId="72E3F470"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3а-ТК110</w:t>
            </w:r>
          </w:p>
        </w:tc>
        <w:tc>
          <w:tcPr>
            <w:tcW w:w="442" w:type="pct"/>
            <w:shd w:val="clear" w:color="auto" w:fill="auto"/>
            <w:vAlign w:val="center"/>
            <w:hideMark/>
          </w:tcPr>
          <w:p w14:paraId="2E25619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396" w:type="pct"/>
            <w:shd w:val="clear" w:color="auto" w:fill="auto"/>
            <w:noWrap/>
            <w:vAlign w:val="center"/>
            <w:hideMark/>
          </w:tcPr>
          <w:p w14:paraId="6B1D2C0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470" w:type="pct"/>
            <w:shd w:val="clear" w:color="auto" w:fill="auto"/>
            <w:noWrap/>
            <w:vAlign w:val="center"/>
            <w:hideMark/>
          </w:tcPr>
          <w:p w14:paraId="592EEA6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w:t>
            </w:r>
          </w:p>
        </w:tc>
        <w:tc>
          <w:tcPr>
            <w:tcW w:w="425" w:type="pct"/>
            <w:shd w:val="clear" w:color="auto" w:fill="auto"/>
            <w:noWrap/>
            <w:vAlign w:val="center"/>
            <w:hideMark/>
          </w:tcPr>
          <w:p w14:paraId="77E32D9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w:t>
            </w:r>
          </w:p>
        </w:tc>
        <w:tc>
          <w:tcPr>
            <w:tcW w:w="368" w:type="pct"/>
            <w:shd w:val="clear" w:color="auto" w:fill="auto"/>
            <w:noWrap/>
            <w:vAlign w:val="center"/>
            <w:hideMark/>
          </w:tcPr>
          <w:p w14:paraId="6158A7D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7</w:t>
            </w:r>
          </w:p>
        </w:tc>
        <w:tc>
          <w:tcPr>
            <w:tcW w:w="397" w:type="pct"/>
            <w:shd w:val="clear" w:color="auto" w:fill="auto"/>
            <w:noWrap/>
            <w:vAlign w:val="center"/>
            <w:hideMark/>
          </w:tcPr>
          <w:p w14:paraId="212C912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2C5BB318" w14:textId="77777777" w:rsidTr="0035592E">
        <w:trPr>
          <w:trHeight w:val="20"/>
        </w:trPr>
        <w:tc>
          <w:tcPr>
            <w:tcW w:w="2501" w:type="pct"/>
            <w:shd w:val="clear" w:color="auto" w:fill="auto"/>
            <w:noWrap/>
            <w:vAlign w:val="center"/>
            <w:hideMark/>
          </w:tcPr>
          <w:p w14:paraId="492BFB3D"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10-т.3</w:t>
            </w:r>
          </w:p>
        </w:tc>
        <w:tc>
          <w:tcPr>
            <w:tcW w:w="442" w:type="pct"/>
            <w:shd w:val="clear" w:color="auto" w:fill="auto"/>
            <w:vAlign w:val="center"/>
            <w:hideMark/>
          </w:tcPr>
          <w:p w14:paraId="37523A9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396" w:type="pct"/>
            <w:shd w:val="clear" w:color="auto" w:fill="auto"/>
            <w:noWrap/>
            <w:vAlign w:val="center"/>
            <w:hideMark/>
          </w:tcPr>
          <w:p w14:paraId="689D734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w:t>
            </w:r>
          </w:p>
        </w:tc>
        <w:tc>
          <w:tcPr>
            <w:tcW w:w="470" w:type="pct"/>
            <w:shd w:val="clear" w:color="auto" w:fill="auto"/>
            <w:noWrap/>
            <w:vAlign w:val="center"/>
            <w:hideMark/>
          </w:tcPr>
          <w:p w14:paraId="7B5BC01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3</w:t>
            </w:r>
          </w:p>
        </w:tc>
        <w:tc>
          <w:tcPr>
            <w:tcW w:w="425" w:type="pct"/>
            <w:shd w:val="clear" w:color="auto" w:fill="auto"/>
            <w:noWrap/>
            <w:vAlign w:val="center"/>
            <w:hideMark/>
          </w:tcPr>
          <w:p w14:paraId="09E4D14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6</w:t>
            </w:r>
          </w:p>
        </w:tc>
        <w:tc>
          <w:tcPr>
            <w:tcW w:w="368" w:type="pct"/>
            <w:shd w:val="clear" w:color="auto" w:fill="auto"/>
            <w:noWrap/>
            <w:vAlign w:val="center"/>
            <w:hideMark/>
          </w:tcPr>
          <w:p w14:paraId="2A3E519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7</w:t>
            </w:r>
          </w:p>
        </w:tc>
        <w:tc>
          <w:tcPr>
            <w:tcW w:w="397" w:type="pct"/>
            <w:shd w:val="clear" w:color="auto" w:fill="auto"/>
            <w:noWrap/>
            <w:vAlign w:val="center"/>
            <w:hideMark/>
          </w:tcPr>
          <w:p w14:paraId="33CBCBF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66F62DFD" w14:textId="77777777" w:rsidTr="0035592E">
        <w:trPr>
          <w:trHeight w:val="20"/>
        </w:trPr>
        <w:tc>
          <w:tcPr>
            <w:tcW w:w="2501" w:type="pct"/>
            <w:shd w:val="clear" w:color="auto" w:fill="auto"/>
            <w:noWrap/>
            <w:vAlign w:val="center"/>
            <w:hideMark/>
          </w:tcPr>
          <w:p w14:paraId="54F271B0"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3-т.2</w:t>
            </w:r>
          </w:p>
        </w:tc>
        <w:tc>
          <w:tcPr>
            <w:tcW w:w="442" w:type="pct"/>
            <w:shd w:val="clear" w:color="auto" w:fill="auto"/>
            <w:vAlign w:val="center"/>
            <w:hideMark/>
          </w:tcPr>
          <w:p w14:paraId="7400623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00</w:t>
            </w:r>
          </w:p>
        </w:tc>
        <w:tc>
          <w:tcPr>
            <w:tcW w:w="396" w:type="pct"/>
            <w:shd w:val="clear" w:color="auto" w:fill="auto"/>
            <w:vAlign w:val="center"/>
            <w:hideMark/>
          </w:tcPr>
          <w:p w14:paraId="4DC422A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00</w:t>
            </w:r>
          </w:p>
        </w:tc>
        <w:tc>
          <w:tcPr>
            <w:tcW w:w="470" w:type="pct"/>
            <w:shd w:val="clear" w:color="auto" w:fill="auto"/>
            <w:noWrap/>
            <w:vAlign w:val="center"/>
            <w:hideMark/>
          </w:tcPr>
          <w:p w14:paraId="78716E1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80</w:t>
            </w:r>
          </w:p>
        </w:tc>
        <w:tc>
          <w:tcPr>
            <w:tcW w:w="425" w:type="pct"/>
            <w:shd w:val="clear" w:color="auto" w:fill="auto"/>
            <w:noWrap/>
            <w:vAlign w:val="center"/>
            <w:hideMark/>
          </w:tcPr>
          <w:p w14:paraId="3299BFB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560</w:t>
            </w:r>
          </w:p>
        </w:tc>
        <w:tc>
          <w:tcPr>
            <w:tcW w:w="368" w:type="pct"/>
            <w:shd w:val="clear" w:color="auto" w:fill="auto"/>
            <w:noWrap/>
            <w:vAlign w:val="center"/>
            <w:hideMark/>
          </w:tcPr>
          <w:p w14:paraId="4F5C115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7</w:t>
            </w:r>
          </w:p>
        </w:tc>
        <w:tc>
          <w:tcPr>
            <w:tcW w:w="397" w:type="pct"/>
            <w:shd w:val="clear" w:color="auto" w:fill="auto"/>
            <w:noWrap/>
            <w:vAlign w:val="center"/>
            <w:hideMark/>
          </w:tcPr>
          <w:p w14:paraId="1A1306B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7A487B03" w14:textId="77777777" w:rsidTr="0035592E">
        <w:trPr>
          <w:trHeight w:val="20"/>
        </w:trPr>
        <w:tc>
          <w:tcPr>
            <w:tcW w:w="2501" w:type="pct"/>
            <w:shd w:val="clear" w:color="auto" w:fill="auto"/>
            <w:noWrap/>
            <w:vAlign w:val="center"/>
            <w:hideMark/>
          </w:tcPr>
          <w:p w14:paraId="0D4F3EFF"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2-</w:t>
            </w:r>
            <w:r w:rsidRPr="008D35C0">
              <w:rPr>
                <w:rFonts w:eastAsia="Times New Roman" w:cs="Times New Roman"/>
                <w:b/>
                <w:bCs/>
                <w:sz w:val="20"/>
                <w:szCs w:val="20"/>
                <w:lang w:eastAsia="ru-RU"/>
              </w:rPr>
              <w:t>т.1</w:t>
            </w:r>
          </w:p>
        </w:tc>
        <w:tc>
          <w:tcPr>
            <w:tcW w:w="442" w:type="pct"/>
            <w:shd w:val="clear" w:color="auto" w:fill="auto"/>
            <w:vAlign w:val="center"/>
            <w:hideMark/>
          </w:tcPr>
          <w:p w14:paraId="34306852"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00</w:t>
            </w:r>
          </w:p>
        </w:tc>
        <w:tc>
          <w:tcPr>
            <w:tcW w:w="396" w:type="pct"/>
            <w:shd w:val="clear" w:color="auto" w:fill="auto"/>
            <w:vAlign w:val="center"/>
            <w:hideMark/>
          </w:tcPr>
          <w:p w14:paraId="401EE7A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00</w:t>
            </w:r>
          </w:p>
        </w:tc>
        <w:tc>
          <w:tcPr>
            <w:tcW w:w="470" w:type="pct"/>
            <w:shd w:val="clear" w:color="auto" w:fill="auto"/>
            <w:noWrap/>
            <w:vAlign w:val="center"/>
            <w:hideMark/>
          </w:tcPr>
          <w:p w14:paraId="7CA9F80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20</w:t>
            </w:r>
          </w:p>
        </w:tc>
        <w:tc>
          <w:tcPr>
            <w:tcW w:w="425" w:type="pct"/>
            <w:shd w:val="clear" w:color="auto" w:fill="auto"/>
            <w:noWrap/>
            <w:vAlign w:val="center"/>
            <w:hideMark/>
          </w:tcPr>
          <w:p w14:paraId="1F9C7F1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640</w:t>
            </w:r>
          </w:p>
        </w:tc>
        <w:tc>
          <w:tcPr>
            <w:tcW w:w="368" w:type="pct"/>
            <w:shd w:val="clear" w:color="auto" w:fill="auto"/>
            <w:noWrap/>
            <w:vAlign w:val="center"/>
            <w:hideMark/>
          </w:tcPr>
          <w:p w14:paraId="51C402F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7</w:t>
            </w:r>
          </w:p>
        </w:tc>
        <w:tc>
          <w:tcPr>
            <w:tcW w:w="397" w:type="pct"/>
            <w:shd w:val="clear" w:color="auto" w:fill="auto"/>
            <w:noWrap/>
            <w:vAlign w:val="center"/>
            <w:hideMark/>
          </w:tcPr>
          <w:p w14:paraId="67B3DD9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ПК</w:t>
            </w:r>
          </w:p>
        </w:tc>
      </w:tr>
      <w:tr w:rsidR="008D35C0" w:rsidRPr="008D35C0" w14:paraId="01CF4F7B" w14:textId="77777777" w:rsidTr="0035592E">
        <w:trPr>
          <w:trHeight w:val="20"/>
        </w:trPr>
        <w:tc>
          <w:tcPr>
            <w:tcW w:w="2501" w:type="pct"/>
            <w:shd w:val="clear" w:color="auto" w:fill="auto"/>
            <w:noWrap/>
            <w:vAlign w:val="center"/>
            <w:hideMark/>
          </w:tcPr>
          <w:p w14:paraId="49A412C8"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b/>
                <w:bCs/>
                <w:sz w:val="20"/>
                <w:szCs w:val="20"/>
                <w:lang w:eastAsia="ru-RU"/>
              </w:rPr>
              <w:t>т.1</w:t>
            </w:r>
            <w:r w:rsidRPr="008D35C0">
              <w:rPr>
                <w:rFonts w:eastAsia="Times New Roman" w:cs="Times New Roman"/>
                <w:sz w:val="20"/>
                <w:szCs w:val="20"/>
                <w:lang w:eastAsia="ru-RU"/>
              </w:rPr>
              <w:t>-ТК6'</w:t>
            </w:r>
          </w:p>
        </w:tc>
        <w:tc>
          <w:tcPr>
            <w:tcW w:w="442" w:type="pct"/>
            <w:shd w:val="clear" w:color="auto" w:fill="auto"/>
            <w:noWrap/>
            <w:vAlign w:val="center"/>
            <w:hideMark/>
          </w:tcPr>
          <w:p w14:paraId="367163B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396" w:type="pct"/>
            <w:shd w:val="clear" w:color="auto" w:fill="auto"/>
            <w:noWrap/>
            <w:vAlign w:val="center"/>
            <w:hideMark/>
          </w:tcPr>
          <w:p w14:paraId="370A3965"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470" w:type="pct"/>
            <w:shd w:val="clear" w:color="auto" w:fill="auto"/>
            <w:noWrap/>
            <w:vAlign w:val="center"/>
            <w:hideMark/>
          </w:tcPr>
          <w:p w14:paraId="1E48A51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591</w:t>
            </w:r>
          </w:p>
        </w:tc>
        <w:tc>
          <w:tcPr>
            <w:tcW w:w="425" w:type="pct"/>
            <w:shd w:val="clear" w:color="auto" w:fill="auto"/>
            <w:noWrap/>
            <w:vAlign w:val="center"/>
            <w:hideMark/>
          </w:tcPr>
          <w:p w14:paraId="63F2558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182</w:t>
            </w:r>
          </w:p>
        </w:tc>
        <w:tc>
          <w:tcPr>
            <w:tcW w:w="368" w:type="pct"/>
            <w:shd w:val="clear" w:color="auto" w:fill="auto"/>
            <w:noWrap/>
            <w:vAlign w:val="center"/>
            <w:hideMark/>
          </w:tcPr>
          <w:p w14:paraId="62C8AEC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97</w:t>
            </w:r>
          </w:p>
        </w:tc>
        <w:tc>
          <w:tcPr>
            <w:tcW w:w="397" w:type="pct"/>
            <w:shd w:val="clear" w:color="auto" w:fill="auto"/>
            <w:noWrap/>
            <w:vAlign w:val="center"/>
            <w:hideMark/>
          </w:tcPr>
          <w:p w14:paraId="47E6F19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Н</w:t>
            </w:r>
          </w:p>
        </w:tc>
      </w:tr>
      <w:tr w:rsidR="008D35C0" w:rsidRPr="008D35C0" w14:paraId="33FCB836" w14:textId="77777777" w:rsidTr="0035592E">
        <w:trPr>
          <w:trHeight w:val="20"/>
        </w:trPr>
        <w:tc>
          <w:tcPr>
            <w:tcW w:w="2501" w:type="pct"/>
            <w:shd w:val="clear" w:color="auto" w:fill="auto"/>
            <w:noWrap/>
            <w:vAlign w:val="center"/>
            <w:hideMark/>
          </w:tcPr>
          <w:p w14:paraId="0928CD72"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6'-ТК5'</w:t>
            </w:r>
          </w:p>
        </w:tc>
        <w:tc>
          <w:tcPr>
            <w:tcW w:w="442" w:type="pct"/>
            <w:shd w:val="clear" w:color="auto" w:fill="auto"/>
            <w:vAlign w:val="center"/>
            <w:hideMark/>
          </w:tcPr>
          <w:p w14:paraId="7D5E44E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00</w:t>
            </w:r>
          </w:p>
        </w:tc>
        <w:tc>
          <w:tcPr>
            <w:tcW w:w="396" w:type="pct"/>
            <w:shd w:val="clear" w:color="auto" w:fill="auto"/>
            <w:noWrap/>
            <w:vAlign w:val="center"/>
            <w:hideMark/>
          </w:tcPr>
          <w:p w14:paraId="2485AB5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470" w:type="pct"/>
            <w:shd w:val="clear" w:color="auto" w:fill="auto"/>
            <w:noWrap/>
            <w:vAlign w:val="center"/>
            <w:hideMark/>
          </w:tcPr>
          <w:p w14:paraId="370A44E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000</w:t>
            </w:r>
          </w:p>
        </w:tc>
        <w:tc>
          <w:tcPr>
            <w:tcW w:w="425" w:type="pct"/>
            <w:shd w:val="clear" w:color="auto" w:fill="auto"/>
            <w:noWrap/>
            <w:vAlign w:val="center"/>
            <w:hideMark/>
          </w:tcPr>
          <w:p w14:paraId="2001284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0</w:t>
            </w:r>
          </w:p>
        </w:tc>
        <w:tc>
          <w:tcPr>
            <w:tcW w:w="368" w:type="pct"/>
            <w:shd w:val="clear" w:color="auto" w:fill="auto"/>
            <w:noWrap/>
            <w:vAlign w:val="center"/>
            <w:hideMark/>
          </w:tcPr>
          <w:p w14:paraId="6773230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97</w:t>
            </w:r>
          </w:p>
        </w:tc>
        <w:tc>
          <w:tcPr>
            <w:tcW w:w="397" w:type="pct"/>
            <w:shd w:val="clear" w:color="auto" w:fill="auto"/>
            <w:noWrap/>
            <w:vAlign w:val="center"/>
            <w:hideMark/>
          </w:tcPr>
          <w:p w14:paraId="4712B6D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Н</w:t>
            </w:r>
          </w:p>
        </w:tc>
      </w:tr>
      <w:tr w:rsidR="008D35C0" w:rsidRPr="008D35C0" w14:paraId="22B3028E" w14:textId="77777777" w:rsidTr="0035592E">
        <w:trPr>
          <w:trHeight w:val="20"/>
        </w:trPr>
        <w:tc>
          <w:tcPr>
            <w:tcW w:w="2501" w:type="pct"/>
            <w:shd w:val="clear" w:color="auto" w:fill="auto"/>
            <w:noWrap/>
            <w:vAlign w:val="center"/>
            <w:hideMark/>
          </w:tcPr>
          <w:p w14:paraId="0133B741"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5'-ТК4'</w:t>
            </w:r>
          </w:p>
        </w:tc>
        <w:tc>
          <w:tcPr>
            <w:tcW w:w="442" w:type="pct"/>
            <w:shd w:val="clear" w:color="auto" w:fill="auto"/>
            <w:vAlign w:val="center"/>
            <w:hideMark/>
          </w:tcPr>
          <w:p w14:paraId="3809DE9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00</w:t>
            </w:r>
          </w:p>
        </w:tc>
        <w:tc>
          <w:tcPr>
            <w:tcW w:w="396" w:type="pct"/>
            <w:shd w:val="clear" w:color="auto" w:fill="auto"/>
            <w:noWrap/>
            <w:vAlign w:val="center"/>
            <w:hideMark/>
          </w:tcPr>
          <w:p w14:paraId="6DAD974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470" w:type="pct"/>
            <w:shd w:val="clear" w:color="auto" w:fill="auto"/>
            <w:noWrap/>
            <w:vAlign w:val="center"/>
            <w:hideMark/>
          </w:tcPr>
          <w:p w14:paraId="37927D1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00</w:t>
            </w:r>
          </w:p>
        </w:tc>
        <w:tc>
          <w:tcPr>
            <w:tcW w:w="425" w:type="pct"/>
            <w:shd w:val="clear" w:color="auto" w:fill="auto"/>
            <w:noWrap/>
            <w:vAlign w:val="center"/>
            <w:hideMark/>
          </w:tcPr>
          <w:p w14:paraId="09D537E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200</w:t>
            </w:r>
          </w:p>
        </w:tc>
        <w:tc>
          <w:tcPr>
            <w:tcW w:w="368" w:type="pct"/>
            <w:shd w:val="clear" w:color="auto" w:fill="auto"/>
            <w:noWrap/>
            <w:vAlign w:val="center"/>
            <w:hideMark/>
          </w:tcPr>
          <w:p w14:paraId="53CEE91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97</w:t>
            </w:r>
          </w:p>
        </w:tc>
        <w:tc>
          <w:tcPr>
            <w:tcW w:w="397" w:type="pct"/>
            <w:shd w:val="clear" w:color="auto" w:fill="auto"/>
            <w:noWrap/>
            <w:vAlign w:val="center"/>
            <w:hideMark/>
          </w:tcPr>
          <w:p w14:paraId="43D021F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Н</w:t>
            </w:r>
          </w:p>
        </w:tc>
      </w:tr>
      <w:tr w:rsidR="008D35C0" w:rsidRPr="008D35C0" w14:paraId="3C6AE925" w14:textId="77777777" w:rsidTr="0035592E">
        <w:trPr>
          <w:trHeight w:val="20"/>
        </w:trPr>
        <w:tc>
          <w:tcPr>
            <w:tcW w:w="2501" w:type="pct"/>
            <w:shd w:val="clear" w:color="auto" w:fill="auto"/>
            <w:noWrap/>
            <w:vAlign w:val="center"/>
            <w:hideMark/>
          </w:tcPr>
          <w:p w14:paraId="4875B98F"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4'-ТК3'</w:t>
            </w:r>
          </w:p>
        </w:tc>
        <w:tc>
          <w:tcPr>
            <w:tcW w:w="442" w:type="pct"/>
            <w:shd w:val="clear" w:color="auto" w:fill="auto"/>
            <w:vAlign w:val="center"/>
            <w:hideMark/>
          </w:tcPr>
          <w:p w14:paraId="675C70B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00</w:t>
            </w:r>
          </w:p>
        </w:tc>
        <w:tc>
          <w:tcPr>
            <w:tcW w:w="396" w:type="pct"/>
            <w:shd w:val="clear" w:color="auto" w:fill="auto"/>
            <w:noWrap/>
            <w:vAlign w:val="center"/>
            <w:hideMark/>
          </w:tcPr>
          <w:p w14:paraId="605D57E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470" w:type="pct"/>
            <w:shd w:val="clear" w:color="auto" w:fill="auto"/>
            <w:noWrap/>
            <w:vAlign w:val="center"/>
            <w:hideMark/>
          </w:tcPr>
          <w:p w14:paraId="7801111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100</w:t>
            </w:r>
          </w:p>
        </w:tc>
        <w:tc>
          <w:tcPr>
            <w:tcW w:w="425" w:type="pct"/>
            <w:shd w:val="clear" w:color="auto" w:fill="auto"/>
            <w:noWrap/>
            <w:vAlign w:val="center"/>
            <w:hideMark/>
          </w:tcPr>
          <w:p w14:paraId="5BF90AE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200</w:t>
            </w:r>
          </w:p>
        </w:tc>
        <w:tc>
          <w:tcPr>
            <w:tcW w:w="368" w:type="pct"/>
            <w:shd w:val="clear" w:color="auto" w:fill="auto"/>
            <w:noWrap/>
            <w:vAlign w:val="center"/>
            <w:hideMark/>
          </w:tcPr>
          <w:p w14:paraId="7C24034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97</w:t>
            </w:r>
          </w:p>
        </w:tc>
        <w:tc>
          <w:tcPr>
            <w:tcW w:w="397" w:type="pct"/>
            <w:shd w:val="clear" w:color="auto" w:fill="auto"/>
            <w:noWrap/>
            <w:vAlign w:val="center"/>
            <w:hideMark/>
          </w:tcPr>
          <w:p w14:paraId="0C9E9FF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Н</w:t>
            </w:r>
          </w:p>
        </w:tc>
      </w:tr>
      <w:tr w:rsidR="008D35C0" w:rsidRPr="008D35C0" w14:paraId="7C4F2BF4" w14:textId="77777777" w:rsidTr="0035592E">
        <w:trPr>
          <w:trHeight w:val="20"/>
        </w:trPr>
        <w:tc>
          <w:tcPr>
            <w:tcW w:w="2501" w:type="pct"/>
            <w:shd w:val="clear" w:color="auto" w:fill="auto"/>
            <w:noWrap/>
            <w:vAlign w:val="center"/>
            <w:hideMark/>
          </w:tcPr>
          <w:p w14:paraId="6C7F0F4C"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lastRenderedPageBreak/>
              <w:t>ТК3'-ТК2'</w:t>
            </w:r>
          </w:p>
        </w:tc>
        <w:tc>
          <w:tcPr>
            <w:tcW w:w="442" w:type="pct"/>
            <w:shd w:val="clear" w:color="auto" w:fill="auto"/>
            <w:vAlign w:val="center"/>
            <w:hideMark/>
          </w:tcPr>
          <w:p w14:paraId="617AD529"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00</w:t>
            </w:r>
          </w:p>
        </w:tc>
        <w:tc>
          <w:tcPr>
            <w:tcW w:w="396" w:type="pct"/>
            <w:shd w:val="clear" w:color="auto" w:fill="auto"/>
            <w:noWrap/>
            <w:vAlign w:val="center"/>
            <w:hideMark/>
          </w:tcPr>
          <w:p w14:paraId="40507E2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470" w:type="pct"/>
            <w:shd w:val="clear" w:color="auto" w:fill="auto"/>
            <w:noWrap/>
            <w:vAlign w:val="center"/>
            <w:hideMark/>
          </w:tcPr>
          <w:p w14:paraId="6B048C76"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000</w:t>
            </w:r>
          </w:p>
        </w:tc>
        <w:tc>
          <w:tcPr>
            <w:tcW w:w="425" w:type="pct"/>
            <w:shd w:val="clear" w:color="auto" w:fill="auto"/>
            <w:noWrap/>
            <w:vAlign w:val="center"/>
            <w:hideMark/>
          </w:tcPr>
          <w:p w14:paraId="288D731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4000</w:t>
            </w:r>
          </w:p>
        </w:tc>
        <w:tc>
          <w:tcPr>
            <w:tcW w:w="368" w:type="pct"/>
            <w:shd w:val="clear" w:color="auto" w:fill="auto"/>
            <w:noWrap/>
            <w:vAlign w:val="center"/>
            <w:hideMark/>
          </w:tcPr>
          <w:p w14:paraId="55852CA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97</w:t>
            </w:r>
          </w:p>
        </w:tc>
        <w:tc>
          <w:tcPr>
            <w:tcW w:w="397" w:type="pct"/>
            <w:shd w:val="clear" w:color="auto" w:fill="auto"/>
            <w:noWrap/>
            <w:vAlign w:val="center"/>
            <w:hideMark/>
          </w:tcPr>
          <w:p w14:paraId="710F8ADD"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Н</w:t>
            </w:r>
          </w:p>
        </w:tc>
      </w:tr>
      <w:tr w:rsidR="008D35C0" w:rsidRPr="008D35C0" w14:paraId="3B774383" w14:textId="77777777" w:rsidTr="0035592E">
        <w:trPr>
          <w:trHeight w:val="20"/>
        </w:trPr>
        <w:tc>
          <w:tcPr>
            <w:tcW w:w="2501" w:type="pct"/>
            <w:shd w:val="clear" w:color="auto" w:fill="auto"/>
            <w:noWrap/>
            <w:vAlign w:val="center"/>
            <w:hideMark/>
          </w:tcPr>
          <w:p w14:paraId="04563099"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2'-ТК1'</w:t>
            </w:r>
          </w:p>
        </w:tc>
        <w:tc>
          <w:tcPr>
            <w:tcW w:w="442" w:type="pct"/>
            <w:shd w:val="clear" w:color="auto" w:fill="auto"/>
            <w:vAlign w:val="center"/>
            <w:hideMark/>
          </w:tcPr>
          <w:p w14:paraId="799301E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00</w:t>
            </w:r>
          </w:p>
        </w:tc>
        <w:tc>
          <w:tcPr>
            <w:tcW w:w="396" w:type="pct"/>
            <w:shd w:val="clear" w:color="auto" w:fill="auto"/>
            <w:noWrap/>
            <w:vAlign w:val="center"/>
            <w:hideMark/>
          </w:tcPr>
          <w:p w14:paraId="17BD983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470" w:type="pct"/>
            <w:shd w:val="clear" w:color="auto" w:fill="auto"/>
            <w:noWrap/>
            <w:vAlign w:val="center"/>
            <w:hideMark/>
          </w:tcPr>
          <w:p w14:paraId="5F8676B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200</w:t>
            </w:r>
          </w:p>
        </w:tc>
        <w:tc>
          <w:tcPr>
            <w:tcW w:w="425" w:type="pct"/>
            <w:shd w:val="clear" w:color="auto" w:fill="auto"/>
            <w:noWrap/>
            <w:vAlign w:val="center"/>
            <w:hideMark/>
          </w:tcPr>
          <w:p w14:paraId="4485FFEF"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400</w:t>
            </w:r>
          </w:p>
        </w:tc>
        <w:tc>
          <w:tcPr>
            <w:tcW w:w="368" w:type="pct"/>
            <w:shd w:val="clear" w:color="auto" w:fill="auto"/>
            <w:noWrap/>
            <w:vAlign w:val="center"/>
            <w:hideMark/>
          </w:tcPr>
          <w:p w14:paraId="63B85468"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97</w:t>
            </w:r>
          </w:p>
        </w:tc>
        <w:tc>
          <w:tcPr>
            <w:tcW w:w="397" w:type="pct"/>
            <w:shd w:val="clear" w:color="auto" w:fill="auto"/>
            <w:noWrap/>
            <w:vAlign w:val="center"/>
            <w:hideMark/>
          </w:tcPr>
          <w:p w14:paraId="318AF8C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Н</w:t>
            </w:r>
          </w:p>
        </w:tc>
      </w:tr>
      <w:tr w:rsidR="008D35C0" w:rsidRPr="008D35C0" w14:paraId="233D1E52" w14:textId="77777777" w:rsidTr="0035592E">
        <w:trPr>
          <w:trHeight w:val="20"/>
        </w:trPr>
        <w:tc>
          <w:tcPr>
            <w:tcW w:w="2501" w:type="pct"/>
            <w:shd w:val="clear" w:color="auto" w:fill="auto"/>
            <w:noWrap/>
            <w:vAlign w:val="center"/>
            <w:hideMark/>
          </w:tcPr>
          <w:p w14:paraId="6965C22B" w14:textId="77777777" w:rsidR="008D35C0" w:rsidRPr="008D35C0" w:rsidRDefault="008D35C0" w:rsidP="008D35C0">
            <w:pPr>
              <w:spacing w:before="0" w:after="0" w:line="240" w:lineRule="auto"/>
              <w:ind w:firstLine="0"/>
              <w:jc w:val="left"/>
              <w:rPr>
                <w:rFonts w:eastAsia="Times New Roman" w:cs="Times New Roman"/>
                <w:sz w:val="20"/>
                <w:szCs w:val="20"/>
                <w:lang w:eastAsia="ru-RU"/>
              </w:rPr>
            </w:pPr>
            <w:r w:rsidRPr="008D35C0">
              <w:rPr>
                <w:rFonts w:eastAsia="Times New Roman" w:cs="Times New Roman"/>
                <w:sz w:val="20"/>
                <w:szCs w:val="20"/>
                <w:lang w:eastAsia="ru-RU"/>
              </w:rPr>
              <w:t>ТК1'-</w:t>
            </w:r>
            <w:r w:rsidRPr="008D35C0">
              <w:rPr>
                <w:rFonts w:eastAsia="Times New Roman" w:cs="Times New Roman"/>
                <w:b/>
                <w:bCs/>
                <w:sz w:val="20"/>
                <w:szCs w:val="20"/>
                <w:lang w:eastAsia="ru-RU"/>
              </w:rPr>
              <w:t>ЭГРЭС</w:t>
            </w:r>
          </w:p>
        </w:tc>
        <w:tc>
          <w:tcPr>
            <w:tcW w:w="442" w:type="pct"/>
            <w:shd w:val="clear" w:color="auto" w:fill="auto"/>
            <w:vAlign w:val="center"/>
            <w:hideMark/>
          </w:tcPr>
          <w:p w14:paraId="7FD6D3B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00</w:t>
            </w:r>
          </w:p>
        </w:tc>
        <w:tc>
          <w:tcPr>
            <w:tcW w:w="396" w:type="pct"/>
            <w:shd w:val="clear" w:color="auto" w:fill="auto"/>
            <w:noWrap/>
            <w:vAlign w:val="center"/>
            <w:hideMark/>
          </w:tcPr>
          <w:p w14:paraId="6F8438F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250</w:t>
            </w:r>
          </w:p>
        </w:tc>
        <w:tc>
          <w:tcPr>
            <w:tcW w:w="470" w:type="pct"/>
            <w:shd w:val="clear" w:color="auto" w:fill="auto"/>
            <w:noWrap/>
            <w:vAlign w:val="center"/>
            <w:hideMark/>
          </w:tcPr>
          <w:p w14:paraId="3E8A4BC0"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800</w:t>
            </w:r>
          </w:p>
        </w:tc>
        <w:tc>
          <w:tcPr>
            <w:tcW w:w="425" w:type="pct"/>
            <w:shd w:val="clear" w:color="auto" w:fill="auto"/>
            <w:noWrap/>
            <w:vAlign w:val="center"/>
            <w:hideMark/>
          </w:tcPr>
          <w:p w14:paraId="5A88CD8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3600</w:t>
            </w:r>
          </w:p>
        </w:tc>
        <w:tc>
          <w:tcPr>
            <w:tcW w:w="368" w:type="pct"/>
            <w:shd w:val="clear" w:color="auto" w:fill="auto"/>
            <w:noWrap/>
            <w:vAlign w:val="center"/>
            <w:hideMark/>
          </w:tcPr>
          <w:p w14:paraId="4D40B603"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1997</w:t>
            </w:r>
          </w:p>
        </w:tc>
        <w:tc>
          <w:tcPr>
            <w:tcW w:w="397" w:type="pct"/>
            <w:shd w:val="clear" w:color="auto" w:fill="auto"/>
            <w:noWrap/>
            <w:vAlign w:val="center"/>
            <w:hideMark/>
          </w:tcPr>
          <w:p w14:paraId="46937D5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Н</w:t>
            </w:r>
          </w:p>
        </w:tc>
      </w:tr>
      <w:tr w:rsidR="008D35C0" w:rsidRPr="008D35C0" w14:paraId="7A53DDA6" w14:textId="77777777" w:rsidTr="0035592E">
        <w:trPr>
          <w:trHeight w:val="20"/>
        </w:trPr>
        <w:tc>
          <w:tcPr>
            <w:tcW w:w="2501" w:type="pct"/>
            <w:shd w:val="clear" w:color="auto" w:fill="auto"/>
            <w:noWrap/>
            <w:vAlign w:val="center"/>
            <w:hideMark/>
          </w:tcPr>
          <w:p w14:paraId="7AC0F8D7" w14:textId="77777777" w:rsidR="008D35C0" w:rsidRPr="008D35C0" w:rsidRDefault="008D35C0" w:rsidP="008D35C0">
            <w:pPr>
              <w:spacing w:before="0" w:after="0" w:line="240" w:lineRule="auto"/>
              <w:ind w:firstLine="0"/>
              <w:jc w:val="left"/>
              <w:rPr>
                <w:rFonts w:eastAsia="Times New Roman" w:cs="Times New Roman"/>
                <w:b/>
                <w:bCs/>
                <w:sz w:val="20"/>
                <w:szCs w:val="20"/>
                <w:lang w:eastAsia="ru-RU"/>
              </w:rPr>
            </w:pPr>
            <w:r w:rsidRPr="008D35C0">
              <w:rPr>
                <w:rFonts w:eastAsia="Times New Roman" w:cs="Times New Roman"/>
                <w:b/>
                <w:bCs/>
                <w:sz w:val="20"/>
                <w:szCs w:val="20"/>
                <w:lang w:eastAsia="ru-RU"/>
              </w:rPr>
              <w:t>Всего по магистральной сети:</w:t>
            </w:r>
          </w:p>
        </w:tc>
        <w:tc>
          <w:tcPr>
            <w:tcW w:w="442" w:type="pct"/>
            <w:shd w:val="clear" w:color="auto" w:fill="auto"/>
            <w:vAlign w:val="center"/>
            <w:hideMark/>
          </w:tcPr>
          <w:p w14:paraId="58175421"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6" w:type="pct"/>
            <w:shd w:val="clear" w:color="auto" w:fill="auto"/>
            <w:noWrap/>
            <w:vAlign w:val="center"/>
            <w:hideMark/>
          </w:tcPr>
          <w:p w14:paraId="120351EE"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470" w:type="pct"/>
            <w:shd w:val="clear" w:color="auto" w:fill="auto"/>
            <w:noWrap/>
            <w:vAlign w:val="center"/>
            <w:hideMark/>
          </w:tcPr>
          <w:p w14:paraId="246AC611"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11020,0</w:t>
            </w:r>
          </w:p>
        </w:tc>
        <w:tc>
          <w:tcPr>
            <w:tcW w:w="425" w:type="pct"/>
            <w:shd w:val="clear" w:color="auto" w:fill="auto"/>
            <w:noWrap/>
            <w:vAlign w:val="center"/>
            <w:hideMark/>
          </w:tcPr>
          <w:p w14:paraId="2F3D5344"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22040,0</w:t>
            </w:r>
          </w:p>
        </w:tc>
        <w:tc>
          <w:tcPr>
            <w:tcW w:w="368" w:type="pct"/>
            <w:shd w:val="clear" w:color="auto" w:fill="auto"/>
            <w:noWrap/>
            <w:vAlign w:val="center"/>
            <w:hideMark/>
          </w:tcPr>
          <w:p w14:paraId="5EB0306B"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c>
          <w:tcPr>
            <w:tcW w:w="397" w:type="pct"/>
            <w:shd w:val="clear" w:color="auto" w:fill="auto"/>
            <w:noWrap/>
            <w:vAlign w:val="center"/>
            <w:hideMark/>
          </w:tcPr>
          <w:p w14:paraId="283E551C"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r w:rsidRPr="008D35C0">
              <w:rPr>
                <w:rFonts w:eastAsia="Times New Roman" w:cs="Times New Roman"/>
                <w:sz w:val="20"/>
                <w:szCs w:val="20"/>
                <w:lang w:eastAsia="ru-RU"/>
              </w:rPr>
              <w:t> </w:t>
            </w:r>
          </w:p>
        </w:tc>
      </w:tr>
      <w:tr w:rsidR="008D35C0" w:rsidRPr="008D35C0" w14:paraId="37903130" w14:textId="77777777" w:rsidTr="0035592E">
        <w:trPr>
          <w:trHeight w:val="20"/>
        </w:trPr>
        <w:tc>
          <w:tcPr>
            <w:tcW w:w="2501" w:type="pct"/>
            <w:shd w:val="clear" w:color="auto" w:fill="auto"/>
            <w:noWrap/>
            <w:vAlign w:val="center"/>
            <w:hideMark/>
          </w:tcPr>
          <w:p w14:paraId="7E6B1845" w14:textId="26C9884B" w:rsidR="008D35C0" w:rsidRPr="008D35C0" w:rsidRDefault="00673322" w:rsidP="00673322">
            <w:pPr>
              <w:spacing w:before="0" w:after="0" w:line="240" w:lineRule="auto"/>
              <w:ind w:firstLine="0"/>
              <w:jc w:val="left"/>
              <w:rPr>
                <w:rFonts w:eastAsia="Times New Roman" w:cs="Times New Roman"/>
                <w:b/>
                <w:sz w:val="20"/>
                <w:szCs w:val="20"/>
                <w:lang w:eastAsia="ru-RU"/>
              </w:rPr>
            </w:pPr>
            <w:r w:rsidRPr="00673322">
              <w:rPr>
                <w:rFonts w:eastAsia="Times New Roman" w:cs="Times New Roman"/>
                <w:b/>
                <w:sz w:val="20"/>
                <w:szCs w:val="20"/>
                <w:lang w:eastAsia="ru-RU"/>
              </w:rPr>
              <w:t>Всего по п.</w:t>
            </w:r>
            <w:r w:rsidR="0035592E">
              <w:rPr>
                <w:rFonts w:eastAsia="Times New Roman" w:cs="Times New Roman"/>
                <w:b/>
                <w:sz w:val="20"/>
                <w:szCs w:val="20"/>
                <w:lang w:eastAsia="ru-RU"/>
              </w:rPr>
              <w:t xml:space="preserve"> </w:t>
            </w:r>
            <w:r w:rsidRPr="00673322">
              <w:rPr>
                <w:rFonts w:eastAsia="Times New Roman" w:cs="Times New Roman"/>
                <w:b/>
                <w:sz w:val="20"/>
                <w:szCs w:val="20"/>
                <w:lang w:eastAsia="ru-RU"/>
              </w:rPr>
              <w:t>Эгвекинот</w:t>
            </w:r>
          </w:p>
        </w:tc>
        <w:tc>
          <w:tcPr>
            <w:tcW w:w="442" w:type="pct"/>
            <w:shd w:val="clear" w:color="auto" w:fill="auto"/>
            <w:vAlign w:val="center"/>
            <w:hideMark/>
          </w:tcPr>
          <w:p w14:paraId="6D8F0FB7"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p>
        </w:tc>
        <w:tc>
          <w:tcPr>
            <w:tcW w:w="396" w:type="pct"/>
            <w:shd w:val="clear" w:color="auto" w:fill="auto"/>
            <w:noWrap/>
            <w:vAlign w:val="center"/>
            <w:hideMark/>
          </w:tcPr>
          <w:p w14:paraId="245ADB0A"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p>
        </w:tc>
        <w:tc>
          <w:tcPr>
            <w:tcW w:w="470" w:type="pct"/>
            <w:shd w:val="clear" w:color="auto" w:fill="auto"/>
            <w:noWrap/>
            <w:vAlign w:val="center"/>
            <w:hideMark/>
          </w:tcPr>
          <w:p w14:paraId="4C91D657"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20865,3</w:t>
            </w:r>
          </w:p>
        </w:tc>
        <w:tc>
          <w:tcPr>
            <w:tcW w:w="425" w:type="pct"/>
            <w:shd w:val="clear" w:color="auto" w:fill="auto"/>
            <w:noWrap/>
            <w:vAlign w:val="center"/>
            <w:hideMark/>
          </w:tcPr>
          <w:p w14:paraId="11D89AEE"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r w:rsidRPr="008D35C0">
              <w:rPr>
                <w:rFonts w:eastAsia="Times New Roman" w:cs="Times New Roman"/>
                <w:b/>
                <w:bCs/>
                <w:sz w:val="20"/>
                <w:szCs w:val="20"/>
                <w:lang w:eastAsia="ru-RU"/>
              </w:rPr>
              <w:t>41730,7</w:t>
            </w:r>
          </w:p>
        </w:tc>
        <w:tc>
          <w:tcPr>
            <w:tcW w:w="368" w:type="pct"/>
            <w:shd w:val="clear" w:color="auto" w:fill="auto"/>
            <w:noWrap/>
            <w:vAlign w:val="center"/>
            <w:hideMark/>
          </w:tcPr>
          <w:p w14:paraId="3DBC4F56" w14:textId="77777777" w:rsidR="008D35C0" w:rsidRPr="008D35C0" w:rsidRDefault="008D35C0" w:rsidP="008D35C0">
            <w:pPr>
              <w:spacing w:before="0" w:after="0" w:line="240" w:lineRule="auto"/>
              <w:ind w:firstLine="0"/>
              <w:jc w:val="center"/>
              <w:rPr>
                <w:rFonts w:eastAsia="Times New Roman" w:cs="Times New Roman"/>
                <w:b/>
                <w:bCs/>
                <w:sz w:val="20"/>
                <w:szCs w:val="20"/>
                <w:lang w:eastAsia="ru-RU"/>
              </w:rPr>
            </w:pPr>
          </w:p>
        </w:tc>
        <w:tc>
          <w:tcPr>
            <w:tcW w:w="397" w:type="pct"/>
            <w:shd w:val="clear" w:color="auto" w:fill="auto"/>
            <w:noWrap/>
            <w:vAlign w:val="center"/>
            <w:hideMark/>
          </w:tcPr>
          <w:p w14:paraId="7C3C7CE4" w14:textId="77777777" w:rsidR="008D35C0" w:rsidRPr="008D35C0" w:rsidRDefault="008D35C0" w:rsidP="008D35C0">
            <w:pPr>
              <w:spacing w:before="0" w:after="0" w:line="240" w:lineRule="auto"/>
              <w:ind w:firstLine="0"/>
              <w:jc w:val="center"/>
              <w:rPr>
                <w:rFonts w:eastAsia="Times New Roman" w:cs="Times New Roman"/>
                <w:sz w:val="20"/>
                <w:szCs w:val="20"/>
                <w:lang w:eastAsia="ru-RU"/>
              </w:rPr>
            </w:pPr>
          </w:p>
        </w:tc>
      </w:tr>
    </w:tbl>
    <w:p w14:paraId="2FB02D57" w14:textId="5C44395C" w:rsidR="00074CB0" w:rsidRPr="003A738E" w:rsidRDefault="00306C2E" w:rsidP="00074CB0">
      <w:pPr>
        <w:rPr>
          <w:rFonts w:cs="Times New Roman"/>
          <w:iCs/>
          <w:noProof/>
          <w:szCs w:val="26"/>
        </w:rPr>
      </w:pPr>
      <w:r w:rsidRPr="003A738E">
        <w:rPr>
          <w:rFonts w:cs="Times New Roman"/>
          <w:iCs/>
          <w:noProof/>
          <w:szCs w:val="26"/>
          <w:lang w:eastAsia="ru-RU"/>
        </w:rPr>
        <mc:AlternateContent>
          <mc:Choice Requires="wpg">
            <w:drawing>
              <wp:anchor distT="0" distB="0" distL="114300" distR="114300" simplePos="0" relativeHeight="251758592" behindDoc="0" locked="0" layoutInCell="1" allowOverlap="1" wp14:anchorId="62FAD1BC" wp14:editId="6F418DBD">
                <wp:simplePos x="0" y="0"/>
                <wp:positionH relativeFrom="column">
                  <wp:posOffset>-1588</wp:posOffset>
                </wp:positionH>
                <wp:positionV relativeFrom="paragraph">
                  <wp:posOffset>663893</wp:posOffset>
                </wp:positionV>
                <wp:extent cx="6629083" cy="4411027"/>
                <wp:effectExtent l="0" t="0" r="635" b="8890"/>
                <wp:wrapThrough wrapText="bothSides">
                  <wp:wrapPolygon edited="0">
                    <wp:start x="0" y="0"/>
                    <wp:lineTo x="0" y="21457"/>
                    <wp:lineTo x="10739" y="21550"/>
                    <wp:lineTo x="21540" y="21550"/>
                    <wp:lineTo x="21540" y="0"/>
                    <wp:lineTo x="0" y="0"/>
                  </wp:wrapPolygon>
                </wp:wrapThrough>
                <wp:docPr id="53" name="Группа 53"/>
                <wp:cNvGraphicFramePr/>
                <a:graphic xmlns:a="http://schemas.openxmlformats.org/drawingml/2006/main">
                  <a:graphicData uri="http://schemas.microsoft.com/office/word/2010/wordprocessingGroup">
                    <wpg:wgp>
                      <wpg:cNvGrpSpPr/>
                      <wpg:grpSpPr>
                        <a:xfrm>
                          <a:off x="0" y="0"/>
                          <a:ext cx="6629083" cy="4411027"/>
                          <a:chOff x="0" y="0"/>
                          <a:chExt cx="6629083" cy="4411027"/>
                        </a:xfrm>
                      </wpg:grpSpPr>
                      <pic:pic xmlns:pic="http://schemas.openxmlformats.org/drawingml/2006/picture">
                        <pic:nvPicPr>
                          <pic:cNvPr id="51" name="Рисунок 5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5400000">
                            <a:off x="-548322" y="548322"/>
                            <a:ext cx="4384040" cy="3287395"/>
                          </a:xfrm>
                          <a:prstGeom prst="rect">
                            <a:avLst/>
                          </a:prstGeom>
                        </pic:spPr>
                      </pic:pic>
                      <pic:pic xmlns:pic="http://schemas.openxmlformats.org/drawingml/2006/picture">
                        <pic:nvPicPr>
                          <pic:cNvPr id="52" name="Рисунок 5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5400000">
                            <a:off x="2775903" y="557847"/>
                            <a:ext cx="4403725" cy="3302635"/>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0030195E" id="Группа 53" o:spid="_x0000_s1026" style="position:absolute;margin-left:-.15pt;margin-top:52.3pt;width:522pt;height:347.3pt;z-index:251758592" coordsize="66290,44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">
                <v:shape id="Рисунок 51" o:spid="_x0000_s1027" type="#_x0000_t75" style="position:absolute;left:-5483;top:5483;width:43840;height:328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9G93CAAAA2wAAAA8AAABkcnMvZG93bnJldi54bWxEj0uLwkAQhO/C/oehF7zpRGHFjY6yLAS8&#10;rS+QvbWZNolmekJm8vDfO4Lgsaiqr6jlujelaKl2hWUFk3EEgji1uuBMwfGQjOYgnEfWWFomBXdy&#10;sF59DJYYa9vxjtq9z0SAsItRQe59FUvp0pwMurGtiIN3sbVBH2SdSV1jF+CmlNMomkmDBYeFHCv6&#10;zSm97RujINl+36+yarrryZ/T/7+ytYWWSg0/+58FCE+9f4df7Y1W8DWB55fw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fRvdwgAAANsAAAAPAAAAAAAAAAAAAAAAAJ8C&#10;AABkcnMvZG93bnJldi54bWxQSwUGAAAAAAQABAD3AAAAjgMAAAAA&#10;">
                  <v:imagedata r:id="rId76" o:title=""/>
                  <v:path arrowok="t"/>
                </v:shape>
                <v:shape id="Рисунок 52" o:spid="_x0000_s1028" type="#_x0000_t75" style="position:absolute;left:27758;top:5579;width:44037;height:3302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wR/DAAAA2wAAAA8AAABkcnMvZG93bnJldi54bWxEj9FqAjEURN8L/kO4Ql+KJi7YymoUKej6&#10;JrV+wGVz3V3c3CxJ1NWvN4WCj8PMnGEWq9624ko+NI41TMYKBHHpTMOVhuPvZjQDESKywdYxabhT&#10;gNVy8LbA3Lgb/9D1ECuRIBxy1FDH2OVShrImi2HsOuLknZy3GJP0lTQebwluW5kp9SktNpwWauzo&#10;u6byfLhYDcoVs8fkyxdFtp/Gy8Zt1Uex1fp92K/nICL18RX+b++MhmkGf1/SD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TBH8MAAADbAAAADwAAAAAAAAAAAAAAAACf&#10;AgAAZHJzL2Rvd25yZXYueG1sUEsFBgAAAAAEAAQA9wAAAI8DAAAAAA==&#10;">
                  <v:imagedata r:id="rId77" o:title=""/>
                  <v:path arrowok="t"/>
                </v:shape>
                <w10:wrap type="through"/>
              </v:group>
            </w:pict>
          </mc:Fallback>
        </mc:AlternateContent>
      </w:r>
      <w:r w:rsidR="00074CB0" w:rsidRPr="003A738E">
        <w:rPr>
          <w:rFonts w:cs="Times New Roman"/>
          <w:iCs/>
          <w:noProof/>
          <w:szCs w:val="26"/>
        </w:rPr>
        <w:t xml:space="preserve">На </w:t>
      </w:r>
      <w:r w:rsidRPr="003A738E">
        <w:rPr>
          <w:rFonts w:cs="Times New Roman"/>
          <w:iCs/>
          <w:noProof/>
          <w:szCs w:val="26"/>
        </w:rPr>
        <w:t>рисунках</w:t>
      </w:r>
      <w:r w:rsidR="00074CB0" w:rsidRPr="003A738E">
        <w:rPr>
          <w:rFonts w:cs="Times New Roman"/>
          <w:iCs/>
          <w:noProof/>
          <w:szCs w:val="26"/>
        </w:rPr>
        <w:t xml:space="preserve"> 1.3.3.1</w:t>
      </w:r>
      <w:r w:rsidRPr="003A738E">
        <w:rPr>
          <w:rFonts w:cs="Times New Roman"/>
          <w:iCs/>
          <w:noProof/>
          <w:szCs w:val="26"/>
        </w:rPr>
        <w:t>-1.3.3.</w:t>
      </w:r>
      <w:r w:rsidR="00FF505B" w:rsidRPr="003A738E">
        <w:rPr>
          <w:rFonts w:cs="Times New Roman"/>
          <w:iCs/>
          <w:noProof/>
          <w:szCs w:val="26"/>
        </w:rPr>
        <w:t>3</w:t>
      </w:r>
      <w:r w:rsidR="00074CB0" w:rsidRPr="003A738E">
        <w:rPr>
          <w:rFonts w:cs="Times New Roman"/>
          <w:iCs/>
          <w:noProof/>
          <w:szCs w:val="26"/>
        </w:rPr>
        <w:t xml:space="preserve"> предсталено изображение трубопроводов тепловых сетей в п. Эгвекинот.</w:t>
      </w:r>
    </w:p>
    <w:p w14:paraId="0AE5562F" w14:textId="795129C0" w:rsidR="00074CB0" w:rsidRPr="003A738E" w:rsidRDefault="00074CB0" w:rsidP="00306C2E">
      <w:pPr>
        <w:spacing w:before="0" w:after="0" w:line="240" w:lineRule="auto"/>
        <w:jc w:val="center"/>
        <w:rPr>
          <w:rFonts w:cs="Times New Roman"/>
          <w:b/>
          <w:iCs/>
          <w:noProof/>
          <w:szCs w:val="26"/>
        </w:rPr>
      </w:pPr>
      <w:r w:rsidRPr="003A738E">
        <w:rPr>
          <w:rFonts w:cs="Times New Roman"/>
          <w:b/>
          <w:iCs/>
          <w:noProof/>
          <w:szCs w:val="26"/>
        </w:rPr>
        <w:t>Рисунок 1.3.3.1 – Изображение прокладки трубопроводов тепловых сетей</w:t>
      </w:r>
      <w:r w:rsidR="00306C2E" w:rsidRPr="003A738E">
        <w:rPr>
          <w:rFonts w:cs="Times New Roman"/>
          <w:b/>
          <w:iCs/>
          <w:noProof/>
          <w:szCs w:val="26"/>
        </w:rPr>
        <w:t xml:space="preserve"> (магистраль ЭГРЭС-Эгвекинот)</w:t>
      </w:r>
    </w:p>
    <w:p w14:paraId="453E6C95" w14:textId="25E38349" w:rsidR="00074CB0" w:rsidRPr="003A738E" w:rsidRDefault="00074CB0" w:rsidP="006638E9">
      <w:pPr>
        <w:pStyle w:val="a9"/>
        <w:rPr>
          <w:rFonts w:eastAsia="BatangChe" w:cs="Times New Roman"/>
          <w:szCs w:val="26"/>
        </w:rPr>
      </w:pPr>
    </w:p>
    <w:p w14:paraId="55DFD3F9" w14:textId="52CE33A6" w:rsidR="00074CB0" w:rsidRPr="003A738E" w:rsidRDefault="00306C2E" w:rsidP="006638E9">
      <w:pPr>
        <w:pStyle w:val="a9"/>
        <w:rPr>
          <w:rFonts w:eastAsia="BatangChe" w:cs="Times New Roman"/>
          <w:szCs w:val="26"/>
        </w:rPr>
      </w:pPr>
      <w:r w:rsidRPr="003A738E">
        <w:rPr>
          <w:rFonts w:eastAsia="BatangChe" w:cs="Times New Roman"/>
          <w:noProof/>
          <w:szCs w:val="26"/>
          <w:lang w:eastAsia="ru-RU"/>
        </w:rPr>
        <w:lastRenderedPageBreak/>
        <mc:AlternateContent>
          <mc:Choice Requires="wpg">
            <w:drawing>
              <wp:anchor distT="0" distB="0" distL="114300" distR="114300" simplePos="0" relativeHeight="251761664" behindDoc="0" locked="0" layoutInCell="1" allowOverlap="1" wp14:anchorId="76958873" wp14:editId="40E788DE">
                <wp:simplePos x="0" y="0"/>
                <wp:positionH relativeFrom="column">
                  <wp:posOffset>507365</wp:posOffset>
                </wp:positionH>
                <wp:positionV relativeFrom="paragraph">
                  <wp:posOffset>2540</wp:posOffset>
                </wp:positionV>
                <wp:extent cx="5180965" cy="7810500"/>
                <wp:effectExtent l="0" t="0" r="635" b="0"/>
                <wp:wrapThrough wrapText="bothSides">
                  <wp:wrapPolygon edited="0">
                    <wp:start x="0" y="0"/>
                    <wp:lineTo x="0" y="21547"/>
                    <wp:lineTo x="21523" y="21547"/>
                    <wp:lineTo x="21523" y="0"/>
                    <wp:lineTo x="0" y="0"/>
                  </wp:wrapPolygon>
                </wp:wrapThrough>
                <wp:docPr id="57" name="Группа 57"/>
                <wp:cNvGraphicFramePr/>
                <a:graphic xmlns:a="http://schemas.openxmlformats.org/drawingml/2006/main">
                  <a:graphicData uri="http://schemas.microsoft.com/office/word/2010/wordprocessingGroup">
                    <wpg:wgp>
                      <wpg:cNvGrpSpPr/>
                      <wpg:grpSpPr>
                        <a:xfrm>
                          <a:off x="0" y="0"/>
                          <a:ext cx="5180965" cy="7810500"/>
                          <a:chOff x="0" y="0"/>
                          <a:chExt cx="5180965" cy="7810500"/>
                        </a:xfrm>
                      </wpg:grpSpPr>
                      <pic:pic xmlns:pic="http://schemas.openxmlformats.org/drawingml/2006/picture">
                        <pic:nvPicPr>
                          <pic:cNvPr id="54" name="Рисунок 54"/>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69535" cy="3876675"/>
                          </a:xfrm>
                          <a:prstGeom prst="rect">
                            <a:avLst/>
                          </a:prstGeom>
                        </pic:spPr>
                      </pic:pic>
                      <pic:pic xmlns:pic="http://schemas.openxmlformats.org/drawingml/2006/picture">
                        <pic:nvPicPr>
                          <pic:cNvPr id="55" name="Рисунок 5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3924300"/>
                            <a:ext cx="5180965" cy="388620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2E1A8FE7" id="Группа 57" o:spid="_x0000_s1026" style="position:absolute;margin-left:39.95pt;margin-top:.2pt;width:407.95pt;height:615pt;z-index:251761664" coordsize="51809,78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">
                <v:shape id="Рисунок 54" o:spid="_x0000_s1027" type="#_x0000_t75" style="position:absolute;width:51695;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XWWLGAAAA2wAAAA8AAABkcnMvZG93bnJldi54bWxEj0FrwkAUhO9C/8PyCt50o1SRNBspLVYp&#10;9mAU6/GRfSah2bchu2rsr3eFgsdhZr5hknlnanGm1lWWFYyGEQji3OqKCwW77WIwA+E8ssbaMim4&#10;koN5+tRLMNb2whs6Z74QAcIuRgWl900spctLMuiGtiEO3tG2Bn2QbSF1i5cAN7UcR9FUGqw4LJTY&#10;0HtJ+W92MgrM4WO1/FuPvn62eTbbT3bfm89aK9V/7t5eQXjq/CP8315pBZMXuH8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ZYsYAAADbAAAADwAAAAAAAAAAAAAA&#10;AACfAgAAZHJzL2Rvd25yZXYueG1sUEsFBgAAAAAEAAQA9wAAAJIDAAAAAA==&#10;">
                  <v:imagedata r:id="rId80" o:title=""/>
                  <v:path arrowok="t"/>
                </v:shape>
                <v:shape id="Рисунок 55" o:spid="_x0000_s1028" type="#_x0000_t75" style="position:absolute;top:39243;width:51809;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1hfHDAAAA2wAAAA8AAABkcnMvZG93bnJldi54bWxEj0FrAjEUhO8F/0N4Qi+lZitYlu1GKQuC&#10;4EkrpcfH5pldm7wsSapbf70RCj0OM/MNU69GZ8WZQuw9K3iZFSCIW697NgoOH+vnEkRMyBqtZ1Lw&#10;SxFWy8lDjZX2F97ReZ+MyBCOFSroUhoqKWPbkcM48wNx9o4+OExZBiN1wEuGOyvnRfEqHfacFzoc&#10;qOmo/d7/OAXBbz7N6et6aJ5obctSN1trGqUep+P7G4hEY/oP/7U3WsFiAfcv+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WF8cMAAADbAAAADwAAAAAAAAAAAAAAAACf&#10;AgAAZHJzL2Rvd25yZXYueG1sUEsFBgAAAAAEAAQA9wAAAI8DAAAAAA==&#10;">
                  <v:imagedata r:id="rId81" o:title=""/>
                  <v:path arrowok="t"/>
                </v:shape>
                <w10:wrap type="through"/>
              </v:group>
            </w:pict>
          </mc:Fallback>
        </mc:AlternateContent>
      </w:r>
    </w:p>
    <w:p w14:paraId="4202B440" w14:textId="75D7E5C4" w:rsidR="00792FA0" w:rsidRPr="003A738E" w:rsidRDefault="00792FA0" w:rsidP="006638E9">
      <w:pPr>
        <w:pStyle w:val="a9"/>
        <w:rPr>
          <w:rFonts w:eastAsia="BatangChe" w:cs="Times New Roman"/>
          <w:szCs w:val="26"/>
        </w:rPr>
      </w:pPr>
    </w:p>
    <w:p w14:paraId="0B118804" w14:textId="77777777" w:rsidR="00792FA0" w:rsidRPr="003A738E" w:rsidRDefault="00792FA0" w:rsidP="006638E9">
      <w:pPr>
        <w:pStyle w:val="a9"/>
        <w:rPr>
          <w:rFonts w:eastAsia="BatangChe" w:cs="Times New Roman"/>
          <w:szCs w:val="26"/>
        </w:rPr>
      </w:pPr>
    </w:p>
    <w:p w14:paraId="3A9BAE90" w14:textId="7AA4AA0E" w:rsidR="00792FA0" w:rsidRPr="003A738E" w:rsidRDefault="00792FA0" w:rsidP="006638E9">
      <w:pPr>
        <w:pStyle w:val="a9"/>
        <w:rPr>
          <w:rFonts w:eastAsia="BatangChe" w:cs="Times New Roman"/>
          <w:szCs w:val="26"/>
        </w:rPr>
      </w:pPr>
    </w:p>
    <w:p w14:paraId="01848B21" w14:textId="0176D2F0" w:rsidR="00792FA0" w:rsidRPr="003A738E" w:rsidRDefault="00792FA0" w:rsidP="006638E9">
      <w:pPr>
        <w:pStyle w:val="a9"/>
        <w:rPr>
          <w:rFonts w:eastAsia="BatangChe" w:cs="Times New Roman"/>
          <w:szCs w:val="26"/>
        </w:rPr>
      </w:pPr>
    </w:p>
    <w:p w14:paraId="54DA2909" w14:textId="65B40628" w:rsidR="00792FA0" w:rsidRPr="003A738E" w:rsidRDefault="00792FA0" w:rsidP="006638E9">
      <w:pPr>
        <w:pStyle w:val="a9"/>
        <w:rPr>
          <w:rFonts w:eastAsia="BatangChe" w:cs="Times New Roman"/>
          <w:szCs w:val="26"/>
        </w:rPr>
      </w:pPr>
    </w:p>
    <w:p w14:paraId="1C9F32FE" w14:textId="2D9CC673" w:rsidR="00FA79EF" w:rsidRPr="003A738E" w:rsidRDefault="00FA79EF" w:rsidP="006638E9">
      <w:pPr>
        <w:pStyle w:val="a9"/>
        <w:rPr>
          <w:rFonts w:eastAsia="BatangChe" w:cs="Times New Roman"/>
          <w:szCs w:val="26"/>
        </w:rPr>
      </w:pPr>
    </w:p>
    <w:p w14:paraId="2273F1DF" w14:textId="6268AA9F" w:rsidR="00FA79EF" w:rsidRPr="003A738E" w:rsidRDefault="00FA79EF" w:rsidP="006638E9">
      <w:pPr>
        <w:pStyle w:val="a9"/>
        <w:rPr>
          <w:rFonts w:eastAsia="BatangChe" w:cs="Times New Roman"/>
          <w:szCs w:val="26"/>
        </w:rPr>
      </w:pPr>
    </w:p>
    <w:p w14:paraId="5512C94F" w14:textId="7C153719" w:rsidR="00FA79EF" w:rsidRPr="003A738E" w:rsidRDefault="00FA79EF" w:rsidP="006638E9">
      <w:pPr>
        <w:pStyle w:val="a9"/>
        <w:rPr>
          <w:rFonts w:eastAsia="BatangChe" w:cs="Times New Roman"/>
          <w:szCs w:val="26"/>
        </w:rPr>
      </w:pPr>
    </w:p>
    <w:p w14:paraId="4CC1B89C" w14:textId="6E4D44C5" w:rsidR="00FA79EF" w:rsidRPr="003A738E" w:rsidRDefault="00FA79EF" w:rsidP="006638E9">
      <w:pPr>
        <w:pStyle w:val="a9"/>
        <w:rPr>
          <w:rFonts w:eastAsia="BatangChe" w:cs="Times New Roman"/>
          <w:szCs w:val="26"/>
        </w:rPr>
      </w:pPr>
    </w:p>
    <w:p w14:paraId="77BC69D3" w14:textId="6C4609B5" w:rsidR="006638E9" w:rsidRPr="003A738E" w:rsidRDefault="006638E9" w:rsidP="006638E9">
      <w:pPr>
        <w:tabs>
          <w:tab w:val="left" w:pos="2760"/>
        </w:tabs>
        <w:spacing w:before="0" w:after="0"/>
        <w:rPr>
          <w:rFonts w:eastAsia="BatangChe" w:cs="Times New Roman"/>
          <w:szCs w:val="26"/>
        </w:rPr>
      </w:pPr>
    </w:p>
    <w:p w14:paraId="0ABBC5BB" w14:textId="3AFDC283" w:rsidR="00306C2E" w:rsidRPr="003A738E" w:rsidRDefault="00306C2E" w:rsidP="006638E9">
      <w:pPr>
        <w:tabs>
          <w:tab w:val="left" w:pos="2760"/>
        </w:tabs>
        <w:spacing w:before="0" w:after="0"/>
        <w:rPr>
          <w:rFonts w:eastAsia="BatangChe" w:cs="Times New Roman"/>
          <w:szCs w:val="26"/>
        </w:rPr>
      </w:pPr>
    </w:p>
    <w:p w14:paraId="5D01EECD" w14:textId="381E51CF" w:rsidR="00306C2E" w:rsidRPr="003A738E" w:rsidRDefault="00306C2E" w:rsidP="006638E9">
      <w:pPr>
        <w:tabs>
          <w:tab w:val="left" w:pos="2760"/>
        </w:tabs>
        <w:spacing w:before="0" w:after="0"/>
        <w:rPr>
          <w:rFonts w:eastAsia="BatangChe" w:cs="Times New Roman"/>
          <w:szCs w:val="26"/>
        </w:rPr>
      </w:pPr>
    </w:p>
    <w:p w14:paraId="2E3321CA" w14:textId="134CF137" w:rsidR="00306C2E" w:rsidRPr="003A738E" w:rsidRDefault="00306C2E" w:rsidP="006638E9">
      <w:pPr>
        <w:tabs>
          <w:tab w:val="left" w:pos="2760"/>
        </w:tabs>
        <w:spacing w:before="0" w:after="0"/>
        <w:rPr>
          <w:rFonts w:eastAsia="BatangChe" w:cs="Times New Roman"/>
          <w:szCs w:val="26"/>
        </w:rPr>
      </w:pPr>
    </w:p>
    <w:p w14:paraId="7AA40AC3" w14:textId="0211FB34" w:rsidR="00306C2E" w:rsidRPr="003A738E" w:rsidRDefault="00306C2E" w:rsidP="006638E9">
      <w:pPr>
        <w:tabs>
          <w:tab w:val="left" w:pos="2760"/>
        </w:tabs>
        <w:spacing w:before="0" w:after="0"/>
        <w:rPr>
          <w:rFonts w:eastAsia="BatangChe" w:cs="Times New Roman"/>
          <w:szCs w:val="26"/>
        </w:rPr>
      </w:pPr>
    </w:p>
    <w:p w14:paraId="023DC684" w14:textId="41AEF80B" w:rsidR="00306C2E" w:rsidRPr="003A738E" w:rsidRDefault="00306C2E" w:rsidP="006638E9">
      <w:pPr>
        <w:tabs>
          <w:tab w:val="left" w:pos="2760"/>
        </w:tabs>
        <w:spacing w:before="0" w:after="0"/>
        <w:rPr>
          <w:rFonts w:eastAsia="BatangChe" w:cs="Times New Roman"/>
          <w:szCs w:val="26"/>
        </w:rPr>
      </w:pPr>
    </w:p>
    <w:p w14:paraId="16F56A2E" w14:textId="3B01783B" w:rsidR="00306C2E" w:rsidRPr="003A738E" w:rsidRDefault="00306C2E" w:rsidP="006638E9">
      <w:pPr>
        <w:tabs>
          <w:tab w:val="left" w:pos="2760"/>
        </w:tabs>
        <w:spacing w:before="0" w:after="0"/>
        <w:rPr>
          <w:rFonts w:eastAsia="BatangChe" w:cs="Times New Roman"/>
          <w:szCs w:val="26"/>
        </w:rPr>
      </w:pPr>
    </w:p>
    <w:p w14:paraId="5FF73157" w14:textId="19CED39F" w:rsidR="00306C2E" w:rsidRPr="003A738E" w:rsidRDefault="00306C2E" w:rsidP="006638E9">
      <w:pPr>
        <w:tabs>
          <w:tab w:val="left" w:pos="2760"/>
        </w:tabs>
        <w:spacing w:before="0" w:after="0"/>
        <w:rPr>
          <w:rFonts w:eastAsia="BatangChe" w:cs="Times New Roman"/>
          <w:szCs w:val="26"/>
        </w:rPr>
      </w:pPr>
    </w:p>
    <w:p w14:paraId="292CC427" w14:textId="07B684D9" w:rsidR="00306C2E" w:rsidRPr="003A738E" w:rsidRDefault="00306C2E" w:rsidP="006638E9">
      <w:pPr>
        <w:tabs>
          <w:tab w:val="left" w:pos="2760"/>
        </w:tabs>
        <w:spacing w:before="0" w:after="0"/>
        <w:rPr>
          <w:rFonts w:eastAsia="BatangChe" w:cs="Times New Roman"/>
          <w:szCs w:val="26"/>
        </w:rPr>
      </w:pPr>
    </w:p>
    <w:p w14:paraId="356DD513" w14:textId="690D3CE2" w:rsidR="00306C2E" w:rsidRPr="003A738E" w:rsidRDefault="00306C2E" w:rsidP="006638E9">
      <w:pPr>
        <w:tabs>
          <w:tab w:val="left" w:pos="2760"/>
        </w:tabs>
        <w:spacing w:before="0" w:after="0"/>
        <w:rPr>
          <w:rFonts w:eastAsia="BatangChe" w:cs="Times New Roman"/>
          <w:szCs w:val="26"/>
        </w:rPr>
      </w:pPr>
    </w:p>
    <w:p w14:paraId="519409A0" w14:textId="525A96AD" w:rsidR="00306C2E" w:rsidRPr="003A738E" w:rsidRDefault="00306C2E" w:rsidP="006638E9">
      <w:pPr>
        <w:tabs>
          <w:tab w:val="left" w:pos="2760"/>
        </w:tabs>
        <w:spacing w:before="0" w:after="0"/>
        <w:rPr>
          <w:rFonts w:eastAsia="BatangChe" w:cs="Times New Roman"/>
          <w:szCs w:val="26"/>
        </w:rPr>
      </w:pPr>
    </w:p>
    <w:p w14:paraId="37422328" w14:textId="3DEC5B72" w:rsidR="00306C2E" w:rsidRPr="003A738E" w:rsidRDefault="00306C2E" w:rsidP="006638E9">
      <w:pPr>
        <w:tabs>
          <w:tab w:val="left" w:pos="2760"/>
        </w:tabs>
        <w:spacing w:before="0" w:after="0"/>
        <w:rPr>
          <w:rFonts w:eastAsia="BatangChe" w:cs="Times New Roman"/>
          <w:szCs w:val="26"/>
        </w:rPr>
      </w:pPr>
    </w:p>
    <w:p w14:paraId="7F4B7BCF" w14:textId="6E48A434" w:rsidR="00306C2E" w:rsidRPr="003A738E" w:rsidRDefault="00306C2E" w:rsidP="006638E9">
      <w:pPr>
        <w:tabs>
          <w:tab w:val="left" w:pos="2760"/>
        </w:tabs>
        <w:spacing w:before="0" w:after="0"/>
        <w:rPr>
          <w:rFonts w:eastAsia="BatangChe" w:cs="Times New Roman"/>
          <w:szCs w:val="26"/>
        </w:rPr>
      </w:pPr>
    </w:p>
    <w:p w14:paraId="0DD9C2F1" w14:textId="51470B53" w:rsidR="00306C2E" w:rsidRPr="003A738E" w:rsidRDefault="00306C2E" w:rsidP="006638E9">
      <w:pPr>
        <w:tabs>
          <w:tab w:val="left" w:pos="2760"/>
        </w:tabs>
        <w:spacing w:before="0" w:after="0"/>
        <w:rPr>
          <w:rFonts w:eastAsia="BatangChe" w:cs="Times New Roman"/>
          <w:szCs w:val="26"/>
        </w:rPr>
      </w:pPr>
    </w:p>
    <w:p w14:paraId="76184C13" w14:textId="46680657" w:rsidR="00306C2E" w:rsidRPr="003A738E" w:rsidRDefault="00306C2E" w:rsidP="006638E9">
      <w:pPr>
        <w:tabs>
          <w:tab w:val="left" w:pos="2760"/>
        </w:tabs>
        <w:spacing w:before="0" w:after="0"/>
        <w:rPr>
          <w:rFonts w:eastAsia="BatangChe" w:cs="Times New Roman"/>
          <w:szCs w:val="26"/>
        </w:rPr>
      </w:pPr>
    </w:p>
    <w:p w14:paraId="1D2B5B68" w14:textId="45ACCDB4" w:rsidR="00306C2E" w:rsidRPr="003A738E" w:rsidRDefault="00306C2E" w:rsidP="006638E9">
      <w:pPr>
        <w:tabs>
          <w:tab w:val="left" w:pos="2760"/>
        </w:tabs>
        <w:spacing w:before="0" w:after="0"/>
        <w:rPr>
          <w:rFonts w:eastAsia="BatangChe" w:cs="Times New Roman"/>
          <w:szCs w:val="26"/>
        </w:rPr>
      </w:pPr>
    </w:p>
    <w:p w14:paraId="7E81CC15" w14:textId="2EF6B22F" w:rsidR="00306C2E" w:rsidRPr="003A738E" w:rsidRDefault="00306C2E" w:rsidP="00306C2E">
      <w:pPr>
        <w:spacing w:before="0" w:after="0" w:line="240" w:lineRule="auto"/>
        <w:jc w:val="center"/>
        <w:rPr>
          <w:rFonts w:cs="Times New Roman"/>
          <w:b/>
          <w:iCs/>
          <w:noProof/>
          <w:szCs w:val="26"/>
        </w:rPr>
      </w:pPr>
      <w:r w:rsidRPr="003A738E">
        <w:rPr>
          <w:rFonts w:cs="Times New Roman"/>
          <w:b/>
          <w:iCs/>
          <w:noProof/>
          <w:szCs w:val="26"/>
        </w:rPr>
        <w:t>Рисунок 1.3.3.2 – Изображение прокладки трубопроводов тепловых сетей (магистраль ЭГРЭС-Эгвекинот)</w:t>
      </w:r>
    </w:p>
    <w:p w14:paraId="235E6AD7" w14:textId="77777777" w:rsidR="00306C2E" w:rsidRPr="003A738E" w:rsidRDefault="00306C2E" w:rsidP="006638E9">
      <w:pPr>
        <w:tabs>
          <w:tab w:val="left" w:pos="2760"/>
        </w:tabs>
        <w:spacing w:before="0" w:after="0"/>
        <w:rPr>
          <w:rFonts w:eastAsia="BatangChe" w:cs="Times New Roman"/>
          <w:szCs w:val="26"/>
        </w:rPr>
      </w:pPr>
    </w:p>
    <w:p w14:paraId="78358D93" w14:textId="7751A126" w:rsidR="00306C2E" w:rsidRPr="003A738E" w:rsidRDefault="00306C2E" w:rsidP="006638E9">
      <w:pPr>
        <w:tabs>
          <w:tab w:val="left" w:pos="2760"/>
        </w:tabs>
        <w:spacing w:before="0" w:after="0"/>
        <w:rPr>
          <w:rFonts w:eastAsia="BatangChe" w:cs="Times New Roman"/>
          <w:szCs w:val="26"/>
        </w:rPr>
      </w:pPr>
    </w:p>
    <w:p w14:paraId="39852794" w14:textId="77777777" w:rsidR="00306C2E" w:rsidRPr="003A738E" w:rsidRDefault="00306C2E" w:rsidP="006638E9">
      <w:pPr>
        <w:tabs>
          <w:tab w:val="left" w:pos="2760"/>
        </w:tabs>
        <w:spacing w:before="0" w:after="0"/>
        <w:rPr>
          <w:rFonts w:eastAsia="BatangChe" w:cs="Times New Roman"/>
          <w:szCs w:val="26"/>
        </w:rPr>
      </w:pPr>
    </w:p>
    <w:p w14:paraId="444C3740" w14:textId="26657B8D" w:rsidR="00306C2E" w:rsidRPr="003A738E" w:rsidRDefault="00122998" w:rsidP="006638E9">
      <w:pPr>
        <w:tabs>
          <w:tab w:val="left" w:pos="2760"/>
        </w:tabs>
        <w:spacing w:before="0" w:after="0"/>
        <w:rPr>
          <w:rFonts w:eastAsia="BatangChe" w:cs="Times New Roman"/>
          <w:szCs w:val="26"/>
        </w:rPr>
      </w:pPr>
      <w:r w:rsidRPr="003A738E">
        <w:rPr>
          <w:rFonts w:eastAsia="BatangChe" w:cs="Times New Roman"/>
          <w:noProof/>
          <w:szCs w:val="26"/>
          <w:lang w:eastAsia="ru-RU"/>
        </w:rPr>
        <w:lastRenderedPageBreak/>
        <w:drawing>
          <wp:anchor distT="0" distB="0" distL="114300" distR="114300" simplePos="0" relativeHeight="251762688" behindDoc="0" locked="0" layoutInCell="1" allowOverlap="1" wp14:anchorId="2E57293A" wp14:editId="0D7A7435">
            <wp:simplePos x="0" y="0"/>
            <wp:positionH relativeFrom="column">
              <wp:posOffset>478790</wp:posOffset>
            </wp:positionH>
            <wp:positionV relativeFrom="paragraph">
              <wp:posOffset>2540</wp:posOffset>
            </wp:positionV>
            <wp:extent cx="5314950" cy="3985260"/>
            <wp:effectExtent l="0" t="0" r="0" b="0"/>
            <wp:wrapThrough wrapText="bothSides">
              <wp:wrapPolygon edited="0">
                <wp:start x="0" y="0"/>
                <wp:lineTo x="0" y="21476"/>
                <wp:lineTo x="21523" y="21476"/>
                <wp:lineTo x="21523"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103002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14950" cy="3985260"/>
                    </a:xfrm>
                    <a:prstGeom prst="rect">
                      <a:avLst/>
                    </a:prstGeom>
                  </pic:spPr>
                </pic:pic>
              </a:graphicData>
            </a:graphic>
            <wp14:sizeRelH relativeFrom="page">
              <wp14:pctWidth>0</wp14:pctWidth>
            </wp14:sizeRelH>
            <wp14:sizeRelV relativeFrom="page">
              <wp14:pctHeight>0</wp14:pctHeight>
            </wp14:sizeRelV>
          </wp:anchor>
        </w:drawing>
      </w:r>
    </w:p>
    <w:p w14:paraId="3AF06DF6" w14:textId="77777777" w:rsidR="00306C2E" w:rsidRPr="003A738E" w:rsidRDefault="00306C2E" w:rsidP="006638E9">
      <w:pPr>
        <w:tabs>
          <w:tab w:val="left" w:pos="2760"/>
        </w:tabs>
        <w:spacing w:before="0" w:after="0"/>
        <w:rPr>
          <w:rFonts w:eastAsia="BatangChe" w:cs="Times New Roman"/>
          <w:szCs w:val="26"/>
        </w:rPr>
      </w:pPr>
    </w:p>
    <w:p w14:paraId="34B75CCC" w14:textId="0DC7005C" w:rsidR="00306C2E" w:rsidRPr="003A738E" w:rsidRDefault="00306C2E" w:rsidP="006638E9">
      <w:pPr>
        <w:tabs>
          <w:tab w:val="left" w:pos="2760"/>
        </w:tabs>
        <w:spacing w:before="0" w:after="0"/>
        <w:rPr>
          <w:rFonts w:eastAsia="BatangChe" w:cs="Times New Roman"/>
          <w:szCs w:val="26"/>
        </w:rPr>
      </w:pPr>
    </w:p>
    <w:p w14:paraId="796FBD32" w14:textId="77777777" w:rsidR="00306C2E" w:rsidRPr="003A738E" w:rsidRDefault="00306C2E" w:rsidP="006638E9">
      <w:pPr>
        <w:tabs>
          <w:tab w:val="left" w:pos="2760"/>
        </w:tabs>
        <w:spacing w:before="0" w:after="0"/>
        <w:rPr>
          <w:rFonts w:eastAsia="BatangChe" w:cs="Times New Roman"/>
          <w:szCs w:val="26"/>
        </w:rPr>
      </w:pPr>
    </w:p>
    <w:p w14:paraId="4EBA251E" w14:textId="15AD5EB8" w:rsidR="00306C2E" w:rsidRPr="003A738E" w:rsidRDefault="00306C2E" w:rsidP="006638E9">
      <w:pPr>
        <w:tabs>
          <w:tab w:val="left" w:pos="2760"/>
        </w:tabs>
        <w:spacing w:before="0" w:after="0"/>
        <w:rPr>
          <w:rFonts w:eastAsia="BatangChe" w:cs="Times New Roman"/>
          <w:szCs w:val="26"/>
        </w:rPr>
      </w:pPr>
    </w:p>
    <w:p w14:paraId="562ED6C6" w14:textId="218E76B0" w:rsidR="00306C2E" w:rsidRPr="003A738E" w:rsidRDefault="00306C2E" w:rsidP="006638E9">
      <w:pPr>
        <w:tabs>
          <w:tab w:val="left" w:pos="2760"/>
        </w:tabs>
        <w:spacing w:before="0" w:after="0"/>
        <w:rPr>
          <w:rFonts w:eastAsia="BatangChe" w:cs="Times New Roman"/>
          <w:szCs w:val="26"/>
        </w:rPr>
      </w:pPr>
    </w:p>
    <w:p w14:paraId="10CDBEE5" w14:textId="77777777" w:rsidR="00306C2E" w:rsidRPr="003A738E" w:rsidRDefault="00306C2E" w:rsidP="006638E9">
      <w:pPr>
        <w:tabs>
          <w:tab w:val="left" w:pos="2760"/>
        </w:tabs>
        <w:spacing w:before="0" w:after="0"/>
        <w:rPr>
          <w:rFonts w:eastAsia="BatangChe" w:cs="Times New Roman"/>
          <w:szCs w:val="26"/>
        </w:rPr>
      </w:pPr>
    </w:p>
    <w:p w14:paraId="4021196E" w14:textId="77777777" w:rsidR="00306C2E" w:rsidRPr="003A738E" w:rsidRDefault="00306C2E" w:rsidP="006638E9">
      <w:pPr>
        <w:tabs>
          <w:tab w:val="left" w:pos="2760"/>
        </w:tabs>
        <w:spacing w:before="0" w:after="0"/>
        <w:rPr>
          <w:rFonts w:eastAsia="BatangChe" w:cs="Times New Roman"/>
          <w:szCs w:val="26"/>
        </w:rPr>
      </w:pPr>
    </w:p>
    <w:p w14:paraId="50D95A51" w14:textId="1097930A" w:rsidR="00306C2E" w:rsidRPr="003A738E" w:rsidRDefault="00306C2E" w:rsidP="006638E9">
      <w:pPr>
        <w:tabs>
          <w:tab w:val="left" w:pos="2760"/>
        </w:tabs>
        <w:spacing w:before="0" w:after="0"/>
        <w:rPr>
          <w:rFonts w:eastAsia="BatangChe" w:cs="Times New Roman"/>
          <w:szCs w:val="26"/>
        </w:rPr>
      </w:pPr>
    </w:p>
    <w:p w14:paraId="3D6AA899" w14:textId="77777777" w:rsidR="00306C2E" w:rsidRPr="003A738E" w:rsidRDefault="00306C2E" w:rsidP="006638E9">
      <w:pPr>
        <w:tabs>
          <w:tab w:val="left" w:pos="2760"/>
        </w:tabs>
        <w:spacing w:before="0" w:after="0"/>
        <w:rPr>
          <w:rFonts w:eastAsia="BatangChe" w:cs="Times New Roman"/>
          <w:szCs w:val="26"/>
        </w:rPr>
      </w:pPr>
    </w:p>
    <w:p w14:paraId="3FD2C0E3" w14:textId="77777777" w:rsidR="00306C2E" w:rsidRPr="003A738E" w:rsidRDefault="00306C2E" w:rsidP="006638E9">
      <w:pPr>
        <w:tabs>
          <w:tab w:val="left" w:pos="2760"/>
        </w:tabs>
        <w:spacing w:before="0" w:after="0"/>
        <w:rPr>
          <w:rFonts w:eastAsia="BatangChe" w:cs="Times New Roman"/>
          <w:szCs w:val="26"/>
        </w:rPr>
      </w:pPr>
    </w:p>
    <w:p w14:paraId="133E8D00" w14:textId="77777777" w:rsidR="00306C2E" w:rsidRPr="003A738E" w:rsidRDefault="00306C2E" w:rsidP="006638E9">
      <w:pPr>
        <w:tabs>
          <w:tab w:val="left" w:pos="2760"/>
        </w:tabs>
        <w:spacing w:before="0" w:after="0"/>
        <w:rPr>
          <w:rFonts w:eastAsia="BatangChe" w:cs="Times New Roman"/>
          <w:szCs w:val="26"/>
        </w:rPr>
      </w:pPr>
    </w:p>
    <w:p w14:paraId="61B3E5E1" w14:textId="77777777" w:rsidR="00306C2E" w:rsidRPr="003A738E" w:rsidRDefault="00306C2E" w:rsidP="006638E9">
      <w:pPr>
        <w:tabs>
          <w:tab w:val="left" w:pos="2760"/>
        </w:tabs>
        <w:spacing w:before="0" w:after="0"/>
        <w:rPr>
          <w:rFonts w:eastAsia="BatangChe" w:cs="Times New Roman"/>
          <w:szCs w:val="26"/>
        </w:rPr>
      </w:pPr>
    </w:p>
    <w:p w14:paraId="4D86E15F" w14:textId="77777777" w:rsidR="00306C2E" w:rsidRPr="003A738E" w:rsidRDefault="00306C2E" w:rsidP="006638E9">
      <w:pPr>
        <w:tabs>
          <w:tab w:val="left" w:pos="2760"/>
        </w:tabs>
        <w:spacing w:before="0" w:after="0"/>
        <w:rPr>
          <w:rFonts w:eastAsia="BatangChe" w:cs="Times New Roman"/>
          <w:szCs w:val="26"/>
        </w:rPr>
      </w:pPr>
    </w:p>
    <w:p w14:paraId="7DBF5AA6" w14:textId="3F8A231D" w:rsidR="00122998" w:rsidRPr="003A738E" w:rsidRDefault="00122998" w:rsidP="00122998">
      <w:pPr>
        <w:spacing w:before="0" w:after="0" w:line="240" w:lineRule="auto"/>
        <w:jc w:val="center"/>
        <w:rPr>
          <w:rFonts w:cs="Times New Roman"/>
          <w:b/>
          <w:iCs/>
          <w:noProof/>
          <w:szCs w:val="26"/>
        </w:rPr>
      </w:pPr>
      <w:r w:rsidRPr="003A738E">
        <w:rPr>
          <w:rFonts w:cs="Times New Roman"/>
          <w:b/>
          <w:iCs/>
          <w:noProof/>
          <w:szCs w:val="26"/>
        </w:rPr>
        <w:t>Рисунок 1.3.3.3 – Изображение прокладки трубопроводов тепловых сетей (магистраль ЭГРЭС-Эгвекинот)</w:t>
      </w:r>
    </w:p>
    <w:p w14:paraId="477BB978" w14:textId="1F6A67B2" w:rsidR="00A376F6" w:rsidRPr="003A738E" w:rsidRDefault="00FF505B" w:rsidP="00A376F6">
      <w:pPr>
        <w:rPr>
          <w:rFonts w:cs="Times New Roman"/>
          <w:szCs w:val="26"/>
        </w:rPr>
      </w:pPr>
      <w:r w:rsidRPr="003A738E">
        <w:rPr>
          <w:rFonts w:cs="Times New Roman"/>
          <w:szCs w:val="26"/>
        </w:rPr>
        <w:t>В таблице 1.3.3.3 и на рисунках</w:t>
      </w:r>
      <w:r w:rsidR="00A376F6" w:rsidRPr="003A738E">
        <w:rPr>
          <w:rFonts w:cs="Times New Roman"/>
          <w:szCs w:val="26"/>
        </w:rPr>
        <w:t xml:space="preserve"> 1.3.3.4</w:t>
      </w:r>
      <w:r w:rsidRPr="003A738E">
        <w:rPr>
          <w:rFonts w:cs="Times New Roman"/>
          <w:szCs w:val="26"/>
        </w:rPr>
        <w:t xml:space="preserve"> и 1.3.3.5</w:t>
      </w:r>
      <w:r w:rsidR="00A376F6" w:rsidRPr="003A738E">
        <w:rPr>
          <w:rFonts w:cs="Times New Roman"/>
          <w:szCs w:val="26"/>
        </w:rPr>
        <w:t xml:space="preserve"> представлено распределение тепловых сетей по срокам ввода в эксплуатацию.</w:t>
      </w:r>
    </w:p>
    <w:p w14:paraId="5018DAA6" w14:textId="6C3688D5" w:rsidR="00FF505B" w:rsidRPr="003A738E" w:rsidRDefault="00FF505B" w:rsidP="00A376F6">
      <w:pPr>
        <w:rPr>
          <w:rFonts w:cs="Times New Roman"/>
          <w:b/>
          <w:szCs w:val="26"/>
        </w:rPr>
      </w:pPr>
      <w:r w:rsidRPr="003A738E">
        <w:rPr>
          <w:rFonts w:cs="Times New Roman"/>
          <w:b/>
          <w:szCs w:val="26"/>
        </w:rPr>
        <w:t xml:space="preserve">Таблица 1.3.3.3 </w:t>
      </w:r>
      <w:r w:rsidR="0035592E" w:rsidRPr="003A738E">
        <w:rPr>
          <w:rFonts w:cs="Times New Roman"/>
          <w:b/>
          <w:iCs/>
          <w:noProof/>
          <w:szCs w:val="26"/>
        </w:rPr>
        <w:t>–</w:t>
      </w:r>
      <w:r w:rsidRPr="003A738E">
        <w:rPr>
          <w:rFonts w:cs="Times New Roman"/>
          <w:b/>
          <w:szCs w:val="26"/>
        </w:rPr>
        <w:t xml:space="preserve"> </w:t>
      </w:r>
      <w:r w:rsidR="0035592E">
        <w:rPr>
          <w:rFonts w:cs="Times New Roman"/>
          <w:b/>
          <w:szCs w:val="26"/>
        </w:rPr>
        <w:t>Р</w:t>
      </w:r>
      <w:r w:rsidRPr="003A738E">
        <w:rPr>
          <w:rFonts w:cs="Times New Roman"/>
          <w:b/>
          <w:szCs w:val="26"/>
        </w:rPr>
        <w:t>аспределение тепловых сетей по срокам ввода в эксплуат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48"/>
        <w:gridCol w:w="1732"/>
        <w:gridCol w:w="1239"/>
      </w:tblGrid>
      <w:tr w:rsidR="00E3264A" w:rsidRPr="00C73C2A" w14:paraId="2DAC31B3" w14:textId="77777777" w:rsidTr="00C73C2A">
        <w:trPr>
          <w:trHeight w:val="230"/>
          <w:tblHeader/>
        </w:trPr>
        <w:tc>
          <w:tcPr>
            <w:tcW w:w="2586" w:type="pct"/>
            <w:vMerge w:val="restart"/>
            <w:shd w:val="clear" w:color="auto" w:fill="F2F2F2" w:themeFill="background1" w:themeFillShade="F2"/>
            <w:noWrap/>
            <w:vAlign w:val="center"/>
            <w:hideMark/>
          </w:tcPr>
          <w:p w14:paraId="0D6F147B" w14:textId="17AF1C07" w:rsidR="00FF505B" w:rsidRPr="00C73C2A" w:rsidRDefault="00FF505B" w:rsidP="00B1367A">
            <w:pPr>
              <w:pStyle w:val="af7"/>
              <w:rPr>
                <w:szCs w:val="20"/>
              </w:rPr>
            </w:pPr>
            <w:r w:rsidRPr="00C73C2A">
              <w:rPr>
                <w:szCs w:val="20"/>
              </w:rPr>
              <w:t>Год</w:t>
            </w:r>
          </w:p>
        </w:tc>
        <w:tc>
          <w:tcPr>
            <w:tcW w:w="956" w:type="pct"/>
            <w:vMerge w:val="restart"/>
            <w:shd w:val="clear" w:color="auto" w:fill="F2F2F2" w:themeFill="background1" w:themeFillShade="F2"/>
            <w:vAlign w:val="center"/>
            <w:hideMark/>
          </w:tcPr>
          <w:p w14:paraId="7971785D" w14:textId="7E705717" w:rsidR="00FF505B" w:rsidRPr="00C73C2A" w:rsidRDefault="0035592E" w:rsidP="00B1367A">
            <w:pPr>
              <w:pStyle w:val="af7"/>
              <w:rPr>
                <w:szCs w:val="20"/>
              </w:rPr>
            </w:pPr>
            <w:r>
              <w:rPr>
                <w:szCs w:val="20"/>
              </w:rPr>
              <w:t>Протяженность</w:t>
            </w:r>
            <w:r>
              <w:rPr>
                <w:szCs w:val="20"/>
              </w:rPr>
              <w:br/>
            </w:r>
            <w:r w:rsidR="00FF505B" w:rsidRPr="00C73C2A">
              <w:rPr>
                <w:szCs w:val="20"/>
              </w:rPr>
              <w:t>в 2-х трубном исполнении, м</w:t>
            </w:r>
          </w:p>
        </w:tc>
        <w:tc>
          <w:tcPr>
            <w:tcW w:w="850" w:type="pct"/>
            <w:vMerge w:val="restart"/>
            <w:shd w:val="clear" w:color="auto" w:fill="F2F2F2" w:themeFill="background1" w:themeFillShade="F2"/>
            <w:vAlign w:val="center"/>
            <w:hideMark/>
          </w:tcPr>
          <w:p w14:paraId="112390A5" w14:textId="2DD7B4F0" w:rsidR="00FF505B" w:rsidRPr="00C73C2A" w:rsidRDefault="00FF505B" w:rsidP="00B1367A">
            <w:pPr>
              <w:pStyle w:val="af7"/>
              <w:rPr>
                <w:szCs w:val="20"/>
              </w:rPr>
            </w:pPr>
            <w:r w:rsidRPr="00C73C2A">
              <w:rPr>
                <w:szCs w:val="20"/>
              </w:rPr>
              <w:t>Текущий срок эксплуатации</w:t>
            </w:r>
          </w:p>
        </w:tc>
        <w:tc>
          <w:tcPr>
            <w:tcW w:w="608" w:type="pct"/>
            <w:vMerge w:val="restart"/>
            <w:shd w:val="clear" w:color="auto" w:fill="F2F2F2" w:themeFill="background1" w:themeFillShade="F2"/>
            <w:noWrap/>
            <w:vAlign w:val="center"/>
            <w:hideMark/>
          </w:tcPr>
          <w:p w14:paraId="1C70C7C2" w14:textId="77777777" w:rsidR="00FF505B" w:rsidRPr="00C73C2A" w:rsidRDefault="00FF505B" w:rsidP="00B1367A">
            <w:pPr>
              <w:pStyle w:val="af7"/>
              <w:rPr>
                <w:szCs w:val="20"/>
              </w:rPr>
            </w:pPr>
            <w:r w:rsidRPr="00C73C2A">
              <w:rPr>
                <w:szCs w:val="20"/>
              </w:rPr>
              <w:t>% износа</w:t>
            </w:r>
          </w:p>
        </w:tc>
      </w:tr>
      <w:tr w:rsidR="00E3264A" w:rsidRPr="00C73C2A" w14:paraId="12830D03" w14:textId="77777777" w:rsidTr="00C73C2A">
        <w:trPr>
          <w:trHeight w:val="483"/>
          <w:tblHeader/>
        </w:trPr>
        <w:tc>
          <w:tcPr>
            <w:tcW w:w="2586" w:type="pct"/>
            <w:vMerge/>
            <w:shd w:val="clear" w:color="auto" w:fill="F2F2F2" w:themeFill="background1" w:themeFillShade="F2"/>
            <w:vAlign w:val="center"/>
            <w:hideMark/>
          </w:tcPr>
          <w:p w14:paraId="41FB59CC" w14:textId="77777777" w:rsidR="00FF505B" w:rsidRPr="00C73C2A" w:rsidRDefault="00FF505B" w:rsidP="00B1367A">
            <w:pPr>
              <w:pStyle w:val="af7"/>
              <w:rPr>
                <w:szCs w:val="20"/>
              </w:rPr>
            </w:pPr>
          </w:p>
        </w:tc>
        <w:tc>
          <w:tcPr>
            <w:tcW w:w="956" w:type="pct"/>
            <w:vMerge/>
            <w:shd w:val="clear" w:color="auto" w:fill="F2F2F2" w:themeFill="background1" w:themeFillShade="F2"/>
            <w:vAlign w:val="center"/>
            <w:hideMark/>
          </w:tcPr>
          <w:p w14:paraId="62B0C2AC" w14:textId="77777777" w:rsidR="00FF505B" w:rsidRPr="00C73C2A" w:rsidRDefault="00FF505B" w:rsidP="00B1367A">
            <w:pPr>
              <w:pStyle w:val="af7"/>
              <w:rPr>
                <w:szCs w:val="20"/>
              </w:rPr>
            </w:pPr>
          </w:p>
        </w:tc>
        <w:tc>
          <w:tcPr>
            <w:tcW w:w="850" w:type="pct"/>
            <w:vMerge/>
            <w:shd w:val="clear" w:color="auto" w:fill="F2F2F2" w:themeFill="background1" w:themeFillShade="F2"/>
            <w:vAlign w:val="center"/>
            <w:hideMark/>
          </w:tcPr>
          <w:p w14:paraId="322918FA" w14:textId="77777777" w:rsidR="00FF505B" w:rsidRPr="00C73C2A" w:rsidRDefault="00FF505B" w:rsidP="00B1367A">
            <w:pPr>
              <w:pStyle w:val="af7"/>
              <w:rPr>
                <w:szCs w:val="20"/>
              </w:rPr>
            </w:pPr>
          </w:p>
        </w:tc>
        <w:tc>
          <w:tcPr>
            <w:tcW w:w="608" w:type="pct"/>
            <w:vMerge/>
            <w:shd w:val="clear" w:color="auto" w:fill="F2F2F2" w:themeFill="background1" w:themeFillShade="F2"/>
            <w:vAlign w:val="center"/>
            <w:hideMark/>
          </w:tcPr>
          <w:p w14:paraId="6DAFF626" w14:textId="77777777" w:rsidR="00FF505B" w:rsidRPr="00C73C2A" w:rsidRDefault="00FF505B" w:rsidP="00B1367A">
            <w:pPr>
              <w:pStyle w:val="af7"/>
              <w:rPr>
                <w:szCs w:val="20"/>
              </w:rPr>
            </w:pPr>
          </w:p>
        </w:tc>
      </w:tr>
      <w:tr w:rsidR="00FF505B" w:rsidRPr="00C73C2A" w14:paraId="7662609F" w14:textId="77777777" w:rsidTr="00C73C2A">
        <w:trPr>
          <w:trHeight w:val="20"/>
        </w:trPr>
        <w:tc>
          <w:tcPr>
            <w:tcW w:w="5000" w:type="pct"/>
            <w:gridSpan w:val="4"/>
            <w:shd w:val="clear" w:color="auto" w:fill="auto"/>
            <w:noWrap/>
            <w:vAlign w:val="center"/>
          </w:tcPr>
          <w:p w14:paraId="47D2A074" w14:textId="7A55A492" w:rsidR="00FF505B" w:rsidRPr="00C73C2A" w:rsidRDefault="00FF505B" w:rsidP="00B1367A">
            <w:pPr>
              <w:pStyle w:val="af7"/>
              <w:rPr>
                <w:b/>
                <w:szCs w:val="20"/>
              </w:rPr>
            </w:pPr>
            <w:r w:rsidRPr="00C73C2A">
              <w:rPr>
                <w:b/>
                <w:szCs w:val="20"/>
              </w:rPr>
              <w:t>Вывод ЭГРЭС-Эгвекинот</w:t>
            </w:r>
          </w:p>
        </w:tc>
      </w:tr>
      <w:tr w:rsidR="00C73C2A" w:rsidRPr="00C73C2A" w14:paraId="5A75A1F7" w14:textId="77777777" w:rsidTr="00C73C2A">
        <w:trPr>
          <w:trHeight w:val="20"/>
        </w:trPr>
        <w:tc>
          <w:tcPr>
            <w:tcW w:w="2586" w:type="pct"/>
            <w:shd w:val="clear" w:color="auto" w:fill="auto"/>
            <w:noWrap/>
            <w:vAlign w:val="center"/>
          </w:tcPr>
          <w:p w14:paraId="4896F3A5" w14:textId="04C2BAAC" w:rsidR="00C73C2A" w:rsidRPr="00C73C2A" w:rsidRDefault="00C73C2A" w:rsidP="00C73C2A">
            <w:pPr>
              <w:pStyle w:val="af7"/>
              <w:rPr>
                <w:szCs w:val="20"/>
              </w:rPr>
            </w:pPr>
            <w:r w:rsidRPr="00C73C2A">
              <w:rPr>
                <w:szCs w:val="20"/>
              </w:rPr>
              <w:t>1983</w:t>
            </w:r>
          </w:p>
        </w:tc>
        <w:tc>
          <w:tcPr>
            <w:tcW w:w="956" w:type="pct"/>
            <w:shd w:val="clear" w:color="auto" w:fill="auto"/>
            <w:noWrap/>
            <w:vAlign w:val="center"/>
          </w:tcPr>
          <w:p w14:paraId="620DECB0" w14:textId="3D7FFE66" w:rsidR="00C73C2A" w:rsidRPr="00C73C2A" w:rsidRDefault="00C73C2A" w:rsidP="00C73C2A">
            <w:pPr>
              <w:pStyle w:val="af7"/>
              <w:rPr>
                <w:szCs w:val="20"/>
              </w:rPr>
            </w:pPr>
            <w:r w:rsidRPr="00C73C2A">
              <w:rPr>
                <w:szCs w:val="20"/>
              </w:rPr>
              <w:t>529</w:t>
            </w:r>
          </w:p>
        </w:tc>
        <w:tc>
          <w:tcPr>
            <w:tcW w:w="850" w:type="pct"/>
            <w:shd w:val="clear" w:color="auto" w:fill="auto"/>
            <w:noWrap/>
            <w:vAlign w:val="center"/>
          </w:tcPr>
          <w:p w14:paraId="4B3DFD6B" w14:textId="724F6572" w:rsidR="00C73C2A" w:rsidRPr="00C73C2A" w:rsidRDefault="00C73C2A" w:rsidP="00C73C2A">
            <w:pPr>
              <w:pStyle w:val="af7"/>
              <w:rPr>
                <w:szCs w:val="20"/>
              </w:rPr>
            </w:pPr>
            <w:r w:rsidRPr="00C73C2A">
              <w:rPr>
                <w:szCs w:val="20"/>
              </w:rPr>
              <w:t>40</w:t>
            </w:r>
          </w:p>
        </w:tc>
        <w:tc>
          <w:tcPr>
            <w:tcW w:w="608" w:type="pct"/>
            <w:shd w:val="clear" w:color="auto" w:fill="auto"/>
            <w:noWrap/>
            <w:vAlign w:val="center"/>
          </w:tcPr>
          <w:p w14:paraId="242FD7C7" w14:textId="228D5B58" w:rsidR="00C73C2A" w:rsidRPr="00C73C2A" w:rsidRDefault="00D170E1" w:rsidP="00C73C2A">
            <w:pPr>
              <w:pStyle w:val="af7"/>
              <w:rPr>
                <w:szCs w:val="20"/>
              </w:rPr>
            </w:pPr>
            <w:r>
              <w:rPr>
                <w:szCs w:val="20"/>
              </w:rPr>
              <w:t>100</w:t>
            </w:r>
          </w:p>
        </w:tc>
      </w:tr>
      <w:tr w:rsidR="00C73C2A" w:rsidRPr="00C73C2A" w14:paraId="3DE30FC7" w14:textId="77777777" w:rsidTr="00C73C2A">
        <w:trPr>
          <w:trHeight w:val="20"/>
        </w:trPr>
        <w:tc>
          <w:tcPr>
            <w:tcW w:w="2586" w:type="pct"/>
            <w:shd w:val="clear" w:color="auto" w:fill="auto"/>
            <w:noWrap/>
            <w:vAlign w:val="center"/>
          </w:tcPr>
          <w:p w14:paraId="6DD3752B" w14:textId="21D2F2B5" w:rsidR="00C73C2A" w:rsidRPr="00C73C2A" w:rsidRDefault="00C73C2A" w:rsidP="00C73C2A">
            <w:pPr>
              <w:pStyle w:val="af7"/>
              <w:rPr>
                <w:szCs w:val="20"/>
              </w:rPr>
            </w:pPr>
            <w:r w:rsidRPr="00C73C2A">
              <w:rPr>
                <w:szCs w:val="20"/>
              </w:rPr>
              <w:t>1986</w:t>
            </w:r>
          </w:p>
        </w:tc>
        <w:tc>
          <w:tcPr>
            <w:tcW w:w="956" w:type="pct"/>
            <w:shd w:val="clear" w:color="auto" w:fill="auto"/>
            <w:noWrap/>
            <w:vAlign w:val="center"/>
          </w:tcPr>
          <w:p w14:paraId="6442D6CC" w14:textId="34B5C6D2" w:rsidR="00C73C2A" w:rsidRPr="00C73C2A" w:rsidRDefault="00C73C2A" w:rsidP="00C73C2A">
            <w:pPr>
              <w:pStyle w:val="af7"/>
              <w:rPr>
                <w:szCs w:val="20"/>
              </w:rPr>
            </w:pPr>
            <w:r w:rsidRPr="00C73C2A">
              <w:rPr>
                <w:szCs w:val="20"/>
              </w:rPr>
              <w:t>225,8</w:t>
            </w:r>
          </w:p>
        </w:tc>
        <w:tc>
          <w:tcPr>
            <w:tcW w:w="850" w:type="pct"/>
            <w:shd w:val="clear" w:color="auto" w:fill="auto"/>
            <w:noWrap/>
            <w:vAlign w:val="center"/>
          </w:tcPr>
          <w:p w14:paraId="73374AC4" w14:textId="3C99418D" w:rsidR="00C73C2A" w:rsidRPr="00C73C2A" w:rsidRDefault="00C73C2A" w:rsidP="00C73C2A">
            <w:pPr>
              <w:pStyle w:val="af7"/>
              <w:rPr>
                <w:szCs w:val="20"/>
              </w:rPr>
            </w:pPr>
            <w:r w:rsidRPr="00C73C2A">
              <w:rPr>
                <w:szCs w:val="20"/>
              </w:rPr>
              <w:t>37</w:t>
            </w:r>
          </w:p>
        </w:tc>
        <w:tc>
          <w:tcPr>
            <w:tcW w:w="608" w:type="pct"/>
            <w:shd w:val="clear" w:color="auto" w:fill="auto"/>
            <w:noWrap/>
            <w:vAlign w:val="center"/>
          </w:tcPr>
          <w:p w14:paraId="2B3C284E" w14:textId="255CAF77" w:rsidR="00C73C2A" w:rsidRPr="00C73C2A" w:rsidRDefault="00D170E1" w:rsidP="00C73C2A">
            <w:pPr>
              <w:pStyle w:val="af7"/>
              <w:rPr>
                <w:szCs w:val="20"/>
              </w:rPr>
            </w:pPr>
            <w:r>
              <w:rPr>
                <w:szCs w:val="20"/>
              </w:rPr>
              <w:t>100</w:t>
            </w:r>
          </w:p>
        </w:tc>
      </w:tr>
      <w:tr w:rsidR="00C73C2A" w:rsidRPr="00C73C2A" w14:paraId="24BA77A9" w14:textId="77777777" w:rsidTr="00C73C2A">
        <w:trPr>
          <w:trHeight w:val="20"/>
        </w:trPr>
        <w:tc>
          <w:tcPr>
            <w:tcW w:w="2586" w:type="pct"/>
            <w:shd w:val="clear" w:color="auto" w:fill="auto"/>
            <w:noWrap/>
            <w:vAlign w:val="center"/>
          </w:tcPr>
          <w:p w14:paraId="4AE11E28" w14:textId="3B591FB5" w:rsidR="00C73C2A" w:rsidRPr="00C73C2A" w:rsidRDefault="00C73C2A" w:rsidP="00C73C2A">
            <w:pPr>
              <w:pStyle w:val="af7"/>
              <w:rPr>
                <w:szCs w:val="20"/>
              </w:rPr>
            </w:pPr>
            <w:r w:rsidRPr="00C73C2A">
              <w:rPr>
                <w:szCs w:val="20"/>
              </w:rPr>
              <w:t>1987</w:t>
            </w:r>
          </w:p>
        </w:tc>
        <w:tc>
          <w:tcPr>
            <w:tcW w:w="956" w:type="pct"/>
            <w:shd w:val="clear" w:color="auto" w:fill="auto"/>
            <w:noWrap/>
            <w:vAlign w:val="center"/>
          </w:tcPr>
          <w:p w14:paraId="394ECEB5" w14:textId="65223818" w:rsidR="00C73C2A" w:rsidRPr="00C73C2A" w:rsidRDefault="00C73C2A" w:rsidP="00C73C2A">
            <w:pPr>
              <w:pStyle w:val="af7"/>
              <w:rPr>
                <w:szCs w:val="20"/>
              </w:rPr>
            </w:pPr>
            <w:r w:rsidRPr="00C73C2A">
              <w:rPr>
                <w:szCs w:val="20"/>
              </w:rPr>
              <w:t>160</w:t>
            </w:r>
          </w:p>
        </w:tc>
        <w:tc>
          <w:tcPr>
            <w:tcW w:w="850" w:type="pct"/>
            <w:shd w:val="clear" w:color="auto" w:fill="auto"/>
            <w:noWrap/>
            <w:vAlign w:val="center"/>
          </w:tcPr>
          <w:p w14:paraId="1F5CB7FE" w14:textId="6CCEECA6" w:rsidR="00C73C2A" w:rsidRPr="00C73C2A" w:rsidRDefault="00C73C2A" w:rsidP="00C73C2A">
            <w:pPr>
              <w:pStyle w:val="af7"/>
              <w:rPr>
                <w:szCs w:val="20"/>
              </w:rPr>
            </w:pPr>
            <w:r w:rsidRPr="00C73C2A">
              <w:rPr>
                <w:szCs w:val="20"/>
              </w:rPr>
              <w:t>36</w:t>
            </w:r>
          </w:p>
        </w:tc>
        <w:tc>
          <w:tcPr>
            <w:tcW w:w="608" w:type="pct"/>
            <w:shd w:val="clear" w:color="auto" w:fill="auto"/>
            <w:noWrap/>
            <w:vAlign w:val="center"/>
          </w:tcPr>
          <w:p w14:paraId="430B54A1" w14:textId="5230F75F" w:rsidR="00C73C2A" w:rsidRPr="00C73C2A" w:rsidRDefault="00D170E1" w:rsidP="00C73C2A">
            <w:pPr>
              <w:pStyle w:val="af7"/>
              <w:rPr>
                <w:szCs w:val="20"/>
              </w:rPr>
            </w:pPr>
            <w:r>
              <w:rPr>
                <w:szCs w:val="20"/>
              </w:rPr>
              <w:t>100</w:t>
            </w:r>
          </w:p>
        </w:tc>
      </w:tr>
      <w:tr w:rsidR="00C73C2A" w:rsidRPr="00C73C2A" w14:paraId="58535619" w14:textId="77777777" w:rsidTr="00C73C2A">
        <w:trPr>
          <w:trHeight w:val="20"/>
        </w:trPr>
        <w:tc>
          <w:tcPr>
            <w:tcW w:w="2586" w:type="pct"/>
            <w:shd w:val="clear" w:color="auto" w:fill="auto"/>
            <w:noWrap/>
            <w:vAlign w:val="center"/>
          </w:tcPr>
          <w:p w14:paraId="208D59B3" w14:textId="5A945E7A" w:rsidR="00C73C2A" w:rsidRPr="00C73C2A" w:rsidRDefault="00C73C2A" w:rsidP="00C73C2A">
            <w:pPr>
              <w:pStyle w:val="af7"/>
              <w:rPr>
                <w:szCs w:val="20"/>
              </w:rPr>
            </w:pPr>
            <w:r w:rsidRPr="00C73C2A">
              <w:rPr>
                <w:szCs w:val="20"/>
              </w:rPr>
              <w:t>1997</w:t>
            </w:r>
          </w:p>
        </w:tc>
        <w:tc>
          <w:tcPr>
            <w:tcW w:w="956" w:type="pct"/>
            <w:shd w:val="clear" w:color="auto" w:fill="auto"/>
            <w:noWrap/>
            <w:vAlign w:val="center"/>
          </w:tcPr>
          <w:p w14:paraId="69B6F08E" w14:textId="08F95487" w:rsidR="00C73C2A" w:rsidRPr="00C73C2A" w:rsidRDefault="00C73C2A" w:rsidP="00C73C2A">
            <w:pPr>
              <w:pStyle w:val="af7"/>
              <w:rPr>
                <w:szCs w:val="20"/>
              </w:rPr>
            </w:pPr>
            <w:r w:rsidRPr="00C73C2A">
              <w:rPr>
                <w:szCs w:val="20"/>
              </w:rPr>
              <w:t>9791</w:t>
            </w:r>
          </w:p>
        </w:tc>
        <w:tc>
          <w:tcPr>
            <w:tcW w:w="850" w:type="pct"/>
            <w:shd w:val="clear" w:color="auto" w:fill="auto"/>
            <w:noWrap/>
            <w:vAlign w:val="center"/>
          </w:tcPr>
          <w:p w14:paraId="2A377132" w14:textId="602C693A" w:rsidR="00C73C2A" w:rsidRPr="00C73C2A" w:rsidRDefault="00C73C2A" w:rsidP="00C73C2A">
            <w:pPr>
              <w:pStyle w:val="af7"/>
              <w:rPr>
                <w:szCs w:val="20"/>
              </w:rPr>
            </w:pPr>
            <w:r w:rsidRPr="00C73C2A">
              <w:rPr>
                <w:szCs w:val="20"/>
              </w:rPr>
              <w:t>26</w:t>
            </w:r>
          </w:p>
        </w:tc>
        <w:tc>
          <w:tcPr>
            <w:tcW w:w="608" w:type="pct"/>
            <w:shd w:val="clear" w:color="auto" w:fill="auto"/>
            <w:noWrap/>
            <w:vAlign w:val="center"/>
          </w:tcPr>
          <w:p w14:paraId="2BFE5D70" w14:textId="73B41C53" w:rsidR="00C73C2A" w:rsidRPr="00C73C2A" w:rsidRDefault="00D170E1" w:rsidP="00C73C2A">
            <w:pPr>
              <w:pStyle w:val="af7"/>
              <w:rPr>
                <w:szCs w:val="20"/>
              </w:rPr>
            </w:pPr>
            <w:r>
              <w:rPr>
                <w:szCs w:val="20"/>
              </w:rPr>
              <w:t>100</w:t>
            </w:r>
          </w:p>
        </w:tc>
      </w:tr>
      <w:tr w:rsidR="00C73C2A" w:rsidRPr="00C73C2A" w14:paraId="6016A57C" w14:textId="77777777" w:rsidTr="00C73C2A">
        <w:trPr>
          <w:trHeight w:val="20"/>
        </w:trPr>
        <w:tc>
          <w:tcPr>
            <w:tcW w:w="2586" w:type="pct"/>
            <w:shd w:val="clear" w:color="auto" w:fill="auto"/>
            <w:noWrap/>
            <w:vAlign w:val="center"/>
          </w:tcPr>
          <w:p w14:paraId="101AD0B5" w14:textId="49665DDB" w:rsidR="00C73C2A" w:rsidRPr="00C73C2A" w:rsidRDefault="00C73C2A" w:rsidP="00C73C2A">
            <w:pPr>
              <w:pStyle w:val="af7"/>
              <w:rPr>
                <w:szCs w:val="20"/>
              </w:rPr>
            </w:pPr>
            <w:r w:rsidRPr="00C73C2A">
              <w:rPr>
                <w:szCs w:val="20"/>
              </w:rPr>
              <w:t>2006</w:t>
            </w:r>
          </w:p>
        </w:tc>
        <w:tc>
          <w:tcPr>
            <w:tcW w:w="956" w:type="pct"/>
            <w:shd w:val="clear" w:color="auto" w:fill="auto"/>
            <w:noWrap/>
            <w:vAlign w:val="center"/>
          </w:tcPr>
          <w:p w14:paraId="6FC55823" w14:textId="772B870D" w:rsidR="00C73C2A" w:rsidRPr="00C73C2A" w:rsidRDefault="00C73C2A" w:rsidP="00C73C2A">
            <w:pPr>
              <w:pStyle w:val="af7"/>
              <w:rPr>
                <w:szCs w:val="20"/>
              </w:rPr>
            </w:pPr>
            <w:r w:rsidRPr="00C73C2A">
              <w:rPr>
                <w:szCs w:val="20"/>
              </w:rPr>
              <w:t>1279,97</w:t>
            </w:r>
          </w:p>
        </w:tc>
        <w:tc>
          <w:tcPr>
            <w:tcW w:w="850" w:type="pct"/>
            <w:shd w:val="clear" w:color="auto" w:fill="auto"/>
            <w:noWrap/>
            <w:vAlign w:val="center"/>
          </w:tcPr>
          <w:p w14:paraId="00D33340" w14:textId="5BE8FE86" w:rsidR="00C73C2A" w:rsidRPr="00C73C2A" w:rsidRDefault="00C73C2A" w:rsidP="00C73C2A">
            <w:pPr>
              <w:pStyle w:val="af7"/>
              <w:rPr>
                <w:szCs w:val="20"/>
              </w:rPr>
            </w:pPr>
            <w:r w:rsidRPr="00C73C2A">
              <w:rPr>
                <w:szCs w:val="20"/>
              </w:rPr>
              <w:t>17</w:t>
            </w:r>
          </w:p>
        </w:tc>
        <w:tc>
          <w:tcPr>
            <w:tcW w:w="608" w:type="pct"/>
            <w:shd w:val="clear" w:color="auto" w:fill="auto"/>
            <w:noWrap/>
            <w:vAlign w:val="center"/>
          </w:tcPr>
          <w:p w14:paraId="4161CD88" w14:textId="14793DD0" w:rsidR="00C73C2A" w:rsidRPr="00C73C2A" w:rsidRDefault="00C73C2A" w:rsidP="00C73C2A">
            <w:pPr>
              <w:pStyle w:val="af7"/>
              <w:rPr>
                <w:szCs w:val="20"/>
              </w:rPr>
            </w:pPr>
            <w:r w:rsidRPr="00C73C2A">
              <w:rPr>
                <w:szCs w:val="20"/>
              </w:rPr>
              <w:t>68</w:t>
            </w:r>
          </w:p>
        </w:tc>
      </w:tr>
      <w:tr w:rsidR="00C73C2A" w:rsidRPr="00C73C2A" w14:paraId="40005237" w14:textId="77777777" w:rsidTr="00C73C2A">
        <w:trPr>
          <w:trHeight w:val="20"/>
        </w:trPr>
        <w:tc>
          <w:tcPr>
            <w:tcW w:w="2586" w:type="pct"/>
            <w:shd w:val="clear" w:color="auto" w:fill="auto"/>
            <w:noWrap/>
            <w:vAlign w:val="center"/>
          </w:tcPr>
          <w:p w14:paraId="5FD76B80" w14:textId="0A4513F5" w:rsidR="00C73C2A" w:rsidRPr="00C73C2A" w:rsidRDefault="00C73C2A" w:rsidP="00C73C2A">
            <w:pPr>
              <w:pStyle w:val="af7"/>
              <w:rPr>
                <w:szCs w:val="20"/>
              </w:rPr>
            </w:pPr>
            <w:r w:rsidRPr="00C73C2A">
              <w:rPr>
                <w:szCs w:val="20"/>
              </w:rPr>
              <w:t>2007</w:t>
            </w:r>
          </w:p>
        </w:tc>
        <w:tc>
          <w:tcPr>
            <w:tcW w:w="956" w:type="pct"/>
            <w:shd w:val="clear" w:color="auto" w:fill="auto"/>
            <w:noWrap/>
            <w:vAlign w:val="center"/>
          </w:tcPr>
          <w:p w14:paraId="6643E517" w14:textId="171B44BF" w:rsidR="00C73C2A" w:rsidRPr="00C73C2A" w:rsidRDefault="00C73C2A" w:rsidP="00C73C2A">
            <w:pPr>
              <w:pStyle w:val="af7"/>
              <w:rPr>
                <w:szCs w:val="20"/>
              </w:rPr>
            </w:pPr>
            <w:r w:rsidRPr="00C73C2A">
              <w:rPr>
                <w:szCs w:val="20"/>
              </w:rPr>
              <w:t>1229</w:t>
            </w:r>
          </w:p>
        </w:tc>
        <w:tc>
          <w:tcPr>
            <w:tcW w:w="850" w:type="pct"/>
            <w:shd w:val="clear" w:color="auto" w:fill="auto"/>
            <w:noWrap/>
            <w:vAlign w:val="center"/>
          </w:tcPr>
          <w:p w14:paraId="55B88A28" w14:textId="0C290358" w:rsidR="00C73C2A" w:rsidRPr="00C73C2A" w:rsidRDefault="00C73C2A" w:rsidP="00C73C2A">
            <w:pPr>
              <w:pStyle w:val="af7"/>
              <w:rPr>
                <w:szCs w:val="20"/>
              </w:rPr>
            </w:pPr>
            <w:r w:rsidRPr="00C73C2A">
              <w:rPr>
                <w:szCs w:val="20"/>
              </w:rPr>
              <w:t>16</w:t>
            </w:r>
          </w:p>
        </w:tc>
        <w:tc>
          <w:tcPr>
            <w:tcW w:w="608" w:type="pct"/>
            <w:shd w:val="clear" w:color="auto" w:fill="auto"/>
            <w:noWrap/>
            <w:vAlign w:val="center"/>
          </w:tcPr>
          <w:p w14:paraId="23990277" w14:textId="1C72040A" w:rsidR="00C73C2A" w:rsidRPr="00C73C2A" w:rsidRDefault="00C73C2A" w:rsidP="00C73C2A">
            <w:pPr>
              <w:pStyle w:val="af7"/>
              <w:rPr>
                <w:szCs w:val="20"/>
              </w:rPr>
            </w:pPr>
            <w:r w:rsidRPr="00C73C2A">
              <w:rPr>
                <w:szCs w:val="20"/>
              </w:rPr>
              <w:t>64</w:t>
            </w:r>
          </w:p>
        </w:tc>
      </w:tr>
      <w:tr w:rsidR="00C73C2A" w:rsidRPr="00C73C2A" w14:paraId="254CBC5B" w14:textId="77777777" w:rsidTr="00C73C2A">
        <w:trPr>
          <w:trHeight w:val="20"/>
        </w:trPr>
        <w:tc>
          <w:tcPr>
            <w:tcW w:w="2586" w:type="pct"/>
            <w:shd w:val="clear" w:color="auto" w:fill="auto"/>
            <w:noWrap/>
            <w:vAlign w:val="center"/>
          </w:tcPr>
          <w:p w14:paraId="675EF0A7" w14:textId="5D11A888" w:rsidR="00C73C2A" w:rsidRPr="00C73C2A" w:rsidRDefault="00C73C2A" w:rsidP="00C73C2A">
            <w:pPr>
              <w:pStyle w:val="af7"/>
              <w:rPr>
                <w:szCs w:val="20"/>
              </w:rPr>
            </w:pPr>
            <w:r w:rsidRPr="00C73C2A">
              <w:rPr>
                <w:szCs w:val="20"/>
              </w:rPr>
              <w:t>2011</w:t>
            </w:r>
          </w:p>
        </w:tc>
        <w:tc>
          <w:tcPr>
            <w:tcW w:w="956" w:type="pct"/>
            <w:shd w:val="clear" w:color="auto" w:fill="auto"/>
            <w:noWrap/>
            <w:vAlign w:val="center"/>
          </w:tcPr>
          <w:p w14:paraId="40432D5B" w14:textId="097B4C64" w:rsidR="00C73C2A" w:rsidRPr="00C73C2A" w:rsidRDefault="00C73C2A" w:rsidP="00C73C2A">
            <w:pPr>
              <w:pStyle w:val="af7"/>
              <w:rPr>
                <w:szCs w:val="20"/>
              </w:rPr>
            </w:pPr>
            <w:r w:rsidRPr="00C73C2A">
              <w:rPr>
                <w:szCs w:val="20"/>
              </w:rPr>
              <w:t>206,9</w:t>
            </w:r>
          </w:p>
        </w:tc>
        <w:tc>
          <w:tcPr>
            <w:tcW w:w="850" w:type="pct"/>
            <w:shd w:val="clear" w:color="auto" w:fill="auto"/>
            <w:noWrap/>
            <w:vAlign w:val="center"/>
          </w:tcPr>
          <w:p w14:paraId="6C2FCB1B" w14:textId="5A2E49C8" w:rsidR="00C73C2A" w:rsidRPr="00C73C2A" w:rsidRDefault="00C73C2A" w:rsidP="00C73C2A">
            <w:pPr>
              <w:pStyle w:val="af7"/>
              <w:rPr>
                <w:szCs w:val="20"/>
              </w:rPr>
            </w:pPr>
            <w:r w:rsidRPr="00C73C2A">
              <w:rPr>
                <w:szCs w:val="20"/>
              </w:rPr>
              <w:t>12</w:t>
            </w:r>
          </w:p>
        </w:tc>
        <w:tc>
          <w:tcPr>
            <w:tcW w:w="608" w:type="pct"/>
            <w:shd w:val="clear" w:color="auto" w:fill="auto"/>
            <w:noWrap/>
            <w:vAlign w:val="center"/>
          </w:tcPr>
          <w:p w14:paraId="008FBCDB" w14:textId="3CD15300" w:rsidR="00C73C2A" w:rsidRPr="00C73C2A" w:rsidRDefault="00C73C2A" w:rsidP="00C73C2A">
            <w:pPr>
              <w:pStyle w:val="af7"/>
              <w:rPr>
                <w:szCs w:val="20"/>
              </w:rPr>
            </w:pPr>
            <w:r w:rsidRPr="00C73C2A">
              <w:rPr>
                <w:szCs w:val="20"/>
              </w:rPr>
              <w:t>48</w:t>
            </w:r>
          </w:p>
        </w:tc>
      </w:tr>
      <w:tr w:rsidR="00C73C2A" w:rsidRPr="00C73C2A" w14:paraId="581C0B52" w14:textId="77777777" w:rsidTr="00C73C2A">
        <w:trPr>
          <w:trHeight w:val="20"/>
        </w:trPr>
        <w:tc>
          <w:tcPr>
            <w:tcW w:w="2586" w:type="pct"/>
            <w:shd w:val="clear" w:color="auto" w:fill="auto"/>
            <w:noWrap/>
            <w:vAlign w:val="center"/>
          </w:tcPr>
          <w:p w14:paraId="0BE2BBA4" w14:textId="4569FC91" w:rsidR="00C73C2A" w:rsidRPr="00C73C2A" w:rsidRDefault="00C73C2A" w:rsidP="00C73C2A">
            <w:pPr>
              <w:pStyle w:val="af7"/>
              <w:rPr>
                <w:szCs w:val="20"/>
              </w:rPr>
            </w:pPr>
            <w:r w:rsidRPr="00C73C2A">
              <w:rPr>
                <w:szCs w:val="20"/>
              </w:rPr>
              <w:t>2012</w:t>
            </w:r>
          </w:p>
        </w:tc>
        <w:tc>
          <w:tcPr>
            <w:tcW w:w="956" w:type="pct"/>
            <w:shd w:val="clear" w:color="auto" w:fill="auto"/>
            <w:noWrap/>
            <w:vAlign w:val="center"/>
          </w:tcPr>
          <w:p w14:paraId="1445339F" w14:textId="0E0B3127" w:rsidR="00C73C2A" w:rsidRPr="00C73C2A" w:rsidRDefault="00C73C2A" w:rsidP="00C73C2A">
            <w:pPr>
              <w:pStyle w:val="af7"/>
              <w:rPr>
                <w:szCs w:val="20"/>
              </w:rPr>
            </w:pPr>
            <w:r w:rsidRPr="00C73C2A">
              <w:rPr>
                <w:szCs w:val="20"/>
              </w:rPr>
              <w:t>786,9</w:t>
            </w:r>
          </w:p>
        </w:tc>
        <w:tc>
          <w:tcPr>
            <w:tcW w:w="850" w:type="pct"/>
            <w:shd w:val="clear" w:color="auto" w:fill="auto"/>
            <w:noWrap/>
            <w:vAlign w:val="center"/>
          </w:tcPr>
          <w:p w14:paraId="3DDA1CF6" w14:textId="5E695CEA" w:rsidR="00C73C2A" w:rsidRPr="00C73C2A" w:rsidRDefault="00C73C2A" w:rsidP="00C73C2A">
            <w:pPr>
              <w:pStyle w:val="af7"/>
              <w:rPr>
                <w:szCs w:val="20"/>
              </w:rPr>
            </w:pPr>
            <w:r w:rsidRPr="00C73C2A">
              <w:rPr>
                <w:szCs w:val="20"/>
              </w:rPr>
              <w:t>11</w:t>
            </w:r>
          </w:p>
        </w:tc>
        <w:tc>
          <w:tcPr>
            <w:tcW w:w="608" w:type="pct"/>
            <w:shd w:val="clear" w:color="auto" w:fill="auto"/>
            <w:noWrap/>
            <w:vAlign w:val="center"/>
          </w:tcPr>
          <w:p w14:paraId="7395E26B" w14:textId="0B1E5C3F" w:rsidR="00C73C2A" w:rsidRPr="00C73C2A" w:rsidRDefault="00C73C2A" w:rsidP="00C73C2A">
            <w:pPr>
              <w:pStyle w:val="af7"/>
              <w:rPr>
                <w:szCs w:val="20"/>
              </w:rPr>
            </w:pPr>
            <w:r w:rsidRPr="00C73C2A">
              <w:rPr>
                <w:szCs w:val="20"/>
              </w:rPr>
              <w:t>44</w:t>
            </w:r>
          </w:p>
        </w:tc>
      </w:tr>
      <w:tr w:rsidR="00C73C2A" w:rsidRPr="00C73C2A" w14:paraId="29B536FE" w14:textId="77777777" w:rsidTr="00C73C2A">
        <w:trPr>
          <w:trHeight w:val="20"/>
        </w:trPr>
        <w:tc>
          <w:tcPr>
            <w:tcW w:w="2586" w:type="pct"/>
            <w:shd w:val="clear" w:color="auto" w:fill="auto"/>
            <w:noWrap/>
            <w:vAlign w:val="center"/>
          </w:tcPr>
          <w:p w14:paraId="46EB2AB8" w14:textId="26C58B32" w:rsidR="00C73C2A" w:rsidRPr="00C73C2A" w:rsidRDefault="00C73C2A" w:rsidP="00C73C2A">
            <w:pPr>
              <w:pStyle w:val="af7"/>
              <w:rPr>
                <w:szCs w:val="20"/>
              </w:rPr>
            </w:pPr>
            <w:r w:rsidRPr="00C73C2A">
              <w:rPr>
                <w:szCs w:val="20"/>
              </w:rPr>
              <w:t>2013</w:t>
            </w:r>
          </w:p>
        </w:tc>
        <w:tc>
          <w:tcPr>
            <w:tcW w:w="956" w:type="pct"/>
            <w:shd w:val="clear" w:color="auto" w:fill="auto"/>
            <w:noWrap/>
            <w:vAlign w:val="center"/>
          </w:tcPr>
          <w:p w14:paraId="46D2BE31" w14:textId="0379BA62" w:rsidR="00C73C2A" w:rsidRPr="00C73C2A" w:rsidRDefault="00C73C2A" w:rsidP="00C73C2A">
            <w:pPr>
              <w:pStyle w:val="af7"/>
              <w:rPr>
                <w:szCs w:val="20"/>
              </w:rPr>
            </w:pPr>
            <w:r w:rsidRPr="00C73C2A">
              <w:rPr>
                <w:szCs w:val="20"/>
              </w:rPr>
              <w:t>437,67</w:t>
            </w:r>
          </w:p>
        </w:tc>
        <w:tc>
          <w:tcPr>
            <w:tcW w:w="850" w:type="pct"/>
            <w:shd w:val="clear" w:color="auto" w:fill="auto"/>
            <w:noWrap/>
            <w:vAlign w:val="center"/>
          </w:tcPr>
          <w:p w14:paraId="1DD7467A" w14:textId="6FF0046F" w:rsidR="00C73C2A" w:rsidRPr="00C73C2A" w:rsidRDefault="00C73C2A" w:rsidP="00C73C2A">
            <w:pPr>
              <w:pStyle w:val="af7"/>
              <w:rPr>
                <w:szCs w:val="20"/>
              </w:rPr>
            </w:pPr>
            <w:r w:rsidRPr="00C73C2A">
              <w:rPr>
                <w:szCs w:val="20"/>
              </w:rPr>
              <w:t>10</w:t>
            </w:r>
          </w:p>
        </w:tc>
        <w:tc>
          <w:tcPr>
            <w:tcW w:w="608" w:type="pct"/>
            <w:shd w:val="clear" w:color="auto" w:fill="auto"/>
            <w:noWrap/>
            <w:vAlign w:val="center"/>
          </w:tcPr>
          <w:p w14:paraId="66B786A4" w14:textId="65E7176C" w:rsidR="00C73C2A" w:rsidRPr="00C73C2A" w:rsidRDefault="00C73C2A" w:rsidP="00C73C2A">
            <w:pPr>
              <w:pStyle w:val="af7"/>
              <w:rPr>
                <w:szCs w:val="20"/>
              </w:rPr>
            </w:pPr>
            <w:r w:rsidRPr="00C73C2A">
              <w:rPr>
                <w:szCs w:val="20"/>
              </w:rPr>
              <w:t>40</w:t>
            </w:r>
          </w:p>
        </w:tc>
      </w:tr>
      <w:tr w:rsidR="00C73C2A" w:rsidRPr="00C73C2A" w14:paraId="5AE318B5" w14:textId="77777777" w:rsidTr="00C73C2A">
        <w:trPr>
          <w:trHeight w:val="20"/>
        </w:trPr>
        <w:tc>
          <w:tcPr>
            <w:tcW w:w="2586" w:type="pct"/>
            <w:shd w:val="clear" w:color="auto" w:fill="auto"/>
            <w:noWrap/>
            <w:vAlign w:val="center"/>
          </w:tcPr>
          <w:p w14:paraId="280B79F4" w14:textId="6D7A893C" w:rsidR="00C73C2A" w:rsidRPr="00C73C2A" w:rsidRDefault="00C73C2A" w:rsidP="00C73C2A">
            <w:pPr>
              <w:pStyle w:val="af7"/>
              <w:rPr>
                <w:szCs w:val="20"/>
              </w:rPr>
            </w:pPr>
            <w:r w:rsidRPr="00C73C2A">
              <w:rPr>
                <w:szCs w:val="20"/>
              </w:rPr>
              <w:t>2014</w:t>
            </w:r>
          </w:p>
        </w:tc>
        <w:tc>
          <w:tcPr>
            <w:tcW w:w="956" w:type="pct"/>
            <w:shd w:val="clear" w:color="auto" w:fill="auto"/>
            <w:noWrap/>
            <w:vAlign w:val="center"/>
          </w:tcPr>
          <w:p w14:paraId="5B524AA6" w14:textId="10EFBE6F" w:rsidR="00C73C2A" w:rsidRPr="00C73C2A" w:rsidRDefault="00C73C2A" w:rsidP="00C73C2A">
            <w:pPr>
              <w:pStyle w:val="af7"/>
              <w:rPr>
                <w:szCs w:val="20"/>
              </w:rPr>
            </w:pPr>
            <w:r w:rsidRPr="00C73C2A">
              <w:rPr>
                <w:szCs w:val="20"/>
              </w:rPr>
              <w:t>169,3</w:t>
            </w:r>
          </w:p>
        </w:tc>
        <w:tc>
          <w:tcPr>
            <w:tcW w:w="850" w:type="pct"/>
            <w:shd w:val="clear" w:color="auto" w:fill="auto"/>
            <w:noWrap/>
            <w:vAlign w:val="center"/>
          </w:tcPr>
          <w:p w14:paraId="7F06A74E" w14:textId="586950B6" w:rsidR="00C73C2A" w:rsidRPr="00C73C2A" w:rsidRDefault="00C73C2A" w:rsidP="00C73C2A">
            <w:pPr>
              <w:pStyle w:val="af7"/>
              <w:rPr>
                <w:szCs w:val="20"/>
              </w:rPr>
            </w:pPr>
            <w:r w:rsidRPr="00C73C2A">
              <w:rPr>
                <w:szCs w:val="20"/>
              </w:rPr>
              <w:t>9</w:t>
            </w:r>
          </w:p>
        </w:tc>
        <w:tc>
          <w:tcPr>
            <w:tcW w:w="608" w:type="pct"/>
            <w:shd w:val="clear" w:color="auto" w:fill="auto"/>
            <w:noWrap/>
            <w:vAlign w:val="center"/>
          </w:tcPr>
          <w:p w14:paraId="3D4D55D8" w14:textId="5B4A2C49" w:rsidR="00C73C2A" w:rsidRPr="00C73C2A" w:rsidRDefault="00C73C2A" w:rsidP="00C73C2A">
            <w:pPr>
              <w:pStyle w:val="af7"/>
              <w:rPr>
                <w:szCs w:val="20"/>
              </w:rPr>
            </w:pPr>
            <w:r w:rsidRPr="00C73C2A">
              <w:rPr>
                <w:szCs w:val="20"/>
              </w:rPr>
              <w:t>36</w:t>
            </w:r>
          </w:p>
        </w:tc>
      </w:tr>
      <w:tr w:rsidR="00C73C2A" w:rsidRPr="00C73C2A" w14:paraId="47B04FF7" w14:textId="77777777" w:rsidTr="00C73C2A">
        <w:trPr>
          <w:trHeight w:val="20"/>
        </w:trPr>
        <w:tc>
          <w:tcPr>
            <w:tcW w:w="2586" w:type="pct"/>
            <w:shd w:val="clear" w:color="auto" w:fill="auto"/>
            <w:noWrap/>
            <w:vAlign w:val="center"/>
          </w:tcPr>
          <w:p w14:paraId="5537BE68" w14:textId="4791C203" w:rsidR="00C73C2A" w:rsidRPr="00C73C2A" w:rsidRDefault="00C73C2A" w:rsidP="00C73C2A">
            <w:pPr>
              <w:pStyle w:val="af7"/>
              <w:rPr>
                <w:szCs w:val="20"/>
              </w:rPr>
            </w:pPr>
            <w:r w:rsidRPr="00C73C2A">
              <w:rPr>
                <w:szCs w:val="20"/>
              </w:rPr>
              <w:t>2015</w:t>
            </w:r>
          </w:p>
        </w:tc>
        <w:tc>
          <w:tcPr>
            <w:tcW w:w="956" w:type="pct"/>
            <w:shd w:val="clear" w:color="auto" w:fill="auto"/>
            <w:noWrap/>
            <w:vAlign w:val="center"/>
          </w:tcPr>
          <w:p w14:paraId="56906FC6" w14:textId="3DCCD098" w:rsidR="00C73C2A" w:rsidRPr="00C73C2A" w:rsidRDefault="00C73C2A" w:rsidP="00C73C2A">
            <w:pPr>
              <w:pStyle w:val="af7"/>
              <w:rPr>
                <w:szCs w:val="20"/>
              </w:rPr>
            </w:pPr>
            <w:r w:rsidRPr="00C73C2A">
              <w:rPr>
                <w:szCs w:val="20"/>
              </w:rPr>
              <w:t>641,2</w:t>
            </w:r>
          </w:p>
        </w:tc>
        <w:tc>
          <w:tcPr>
            <w:tcW w:w="850" w:type="pct"/>
            <w:shd w:val="clear" w:color="auto" w:fill="auto"/>
            <w:noWrap/>
            <w:vAlign w:val="center"/>
          </w:tcPr>
          <w:p w14:paraId="7E1CF084" w14:textId="756B3972" w:rsidR="00C73C2A" w:rsidRPr="00C73C2A" w:rsidRDefault="00C73C2A" w:rsidP="00C73C2A">
            <w:pPr>
              <w:pStyle w:val="af7"/>
              <w:rPr>
                <w:szCs w:val="20"/>
              </w:rPr>
            </w:pPr>
            <w:r w:rsidRPr="00C73C2A">
              <w:rPr>
                <w:szCs w:val="20"/>
              </w:rPr>
              <w:t>8</w:t>
            </w:r>
          </w:p>
        </w:tc>
        <w:tc>
          <w:tcPr>
            <w:tcW w:w="608" w:type="pct"/>
            <w:shd w:val="clear" w:color="auto" w:fill="auto"/>
            <w:noWrap/>
            <w:vAlign w:val="center"/>
          </w:tcPr>
          <w:p w14:paraId="3744063E" w14:textId="2D87CFA3" w:rsidR="00C73C2A" w:rsidRPr="00C73C2A" w:rsidRDefault="00C73C2A" w:rsidP="00C73C2A">
            <w:pPr>
              <w:pStyle w:val="af7"/>
              <w:rPr>
                <w:szCs w:val="20"/>
              </w:rPr>
            </w:pPr>
            <w:r w:rsidRPr="00C73C2A">
              <w:rPr>
                <w:szCs w:val="20"/>
              </w:rPr>
              <w:t>32</w:t>
            </w:r>
          </w:p>
        </w:tc>
      </w:tr>
      <w:tr w:rsidR="00C73C2A" w:rsidRPr="00C73C2A" w14:paraId="43822419" w14:textId="77777777" w:rsidTr="00C73C2A">
        <w:trPr>
          <w:trHeight w:val="20"/>
        </w:trPr>
        <w:tc>
          <w:tcPr>
            <w:tcW w:w="2586" w:type="pct"/>
            <w:shd w:val="clear" w:color="auto" w:fill="auto"/>
            <w:noWrap/>
            <w:vAlign w:val="center"/>
          </w:tcPr>
          <w:p w14:paraId="51F88F98" w14:textId="4E35788E" w:rsidR="00C73C2A" w:rsidRPr="00C73C2A" w:rsidRDefault="00C73C2A" w:rsidP="00C73C2A">
            <w:pPr>
              <w:pStyle w:val="af7"/>
              <w:rPr>
                <w:szCs w:val="20"/>
              </w:rPr>
            </w:pPr>
            <w:r w:rsidRPr="00C73C2A">
              <w:rPr>
                <w:szCs w:val="20"/>
              </w:rPr>
              <w:t>2016</w:t>
            </w:r>
          </w:p>
        </w:tc>
        <w:tc>
          <w:tcPr>
            <w:tcW w:w="956" w:type="pct"/>
            <w:shd w:val="clear" w:color="auto" w:fill="auto"/>
            <w:noWrap/>
            <w:vAlign w:val="center"/>
          </w:tcPr>
          <w:p w14:paraId="47A9A464" w14:textId="745EBF57" w:rsidR="00C73C2A" w:rsidRPr="00C73C2A" w:rsidRDefault="00C73C2A" w:rsidP="00C73C2A">
            <w:pPr>
              <w:pStyle w:val="af7"/>
              <w:rPr>
                <w:szCs w:val="20"/>
              </w:rPr>
            </w:pPr>
            <w:r w:rsidRPr="00C73C2A">
              <w:rPr>
                <w:szCs w:val="20"/>
              </w:rPr>
              <w:t>230,5</w:t>
            </w:r>
          </w:p>
        </w:tc>
        <w:tc>
          <w:tcPr>
            <w:tcW w:w="850" w:type="pct"/>
            <w:shd w:val="clear" w:color="auto" w:fill="auto"/>
            <w:noWrap/>
            <w:vAlign w:val="center"/>
          </w:tcPr>
          <w:p w14:paraId="521478ED" w14:textId="71DF720D" w:rsidR="00C73C2A" w:rsidRPr="00C73C2A" w:rsidRDefault="00C73C2A" w:rsidP="00C73C2A">
            <w:pPr>
              <w:pStyle w:val="af7"/>
              <w:rPr>
                <w:szCs w:val="20"/>
              </w:rPr>
            </w:pPr>
            <w:r w:rsidRPr="00C73C2A">
              <w:rPr>
                <w:szCs w:val="20"/>
              </w:rPr>
              <w:t>7</w:t>
            </w:r>
          </w:p>
        </w:tc>
        <w:tc>
          <w:tcPr>
            <w:tcW w:w="608" w:type="pct"/>
            <w:shd w:val="clear" w:color="auto" w:fill="auto"/>
            <w:noWrap/>
            <w:vAlign w:val="center"/>
          </w:tcPr>
          <w:p w14:paraId="76700BD0" w14:textId="242749E5" w:rsidR="00C73C2A" w:rsidRPr="00C73C2A" w:rsidRDefault="00C73C2A" w:rsidP="00C73C2A">
            <w:pPr>
              <w:pStyle w:val="af7"/>
              <w:rPr>
                <w:szCs w:val="20"/>
              </w:rPr>
            </w:pPr>
            <w:r w:rsidRPr="00C73C2A">
              <w:rPr>
                <w:szCs w:val="20"/>
              </w:rPr>
              <w:t>28</w:t>
            </w:r>
          </w:p>
        </w:tc>
      </w:tr>
      <w:tr w:rsidR="00C73C2A" w:rsidRPr="00C73C2A" w14:paraId="07BEBC75" w14:textId="77777777" w:rsidTr="00C73C2A">
        <w:trPr>
          <w:trHeight w:val="20"/>
        </w:trPr>
        <w:tc>
          <w:tcPr>
            <w:tcW w:w="2586" w:type="pct"/>
            <w:shd w:val="clear" w:color="auto" w:fill="auto"/>
            <w:noWrap/>
            <w:vAlign w:val="center"/>
          </w:tcPr>
          <w:p w14:paraId="72AF9E88" w14:textId="124AA2B2" w:rsidR="00C73C2A" w:rsidRPr="00C73C2A" w:rsidRDefault="00C73C2A" w:rsidP="00C73C2A">
            <w:pPr>
              <w:pStyle w:val="af7"/>
              <w:rPr>
                <w:szCs w:val="20"/>
              </w:rPr>
            </w:pPr>
            <w:r w:rsidRPr="00C73C2A">
              <w:rPr>
                <w:szCs w:val="20"/>
              </w:rPr>
              <w:t>2017</w:t>
            </w:r>
          </w:p>
        </w:tc>
        <w:tc>
          <w:tcPr>
            <w:tcW w:w="956" w:type="pct"/>
            <w:shd w:val="clear" w:color="auto" w:fill="auto"/>
            <w:noWrap/>
            <w:vAlign w:val="center"/>
          </w:tcPr>
          <w:p w14:paraId="5661C43C" w14:textId="54504B99" w:rsidR="00C73C2A" w:rsidRPr="00C73C2A" w:rsidRDefault="00C73C2A" w:rsidP="00C73C2A">
            <w:pPr>
              <w:pStyle w:val="af7"/>
              <w:rPr>
                <w:szCs w:val="20"/>
              </w:rPr>
            </w:pPr>
            <w:r w:rsidRPr="00C73C2A">
              <w:rPr>
                <w:szCs w:val="20"/>
              </w:rPr>
              <w:t>75,8</w:t>
            </w:r>
          </w:p>
        </w:tc>
        <w:tc>
          <w:tcPr>
            <w:tcW w:w="850" w:type="pct"/>
            <w:shd w:val="clear" w:color="auto" w:fill="auto"/>
            <w:noWrap/>
            <w:vAlign w:val="center"/>
          </w:tcPr>
          <w:p w14:paraId="7FB2234F" w14:textId="27710A9E" w:rsidR="00C73C2A" w:rsidRPr="00C73C2A" w:rsidRDefault="00C73C2A" w:rsidP="00C73C2A">
            <w:pPr>
              <w:pStyle w:val="af7"/>
              <w:rPr>
                <w:szCs w:val="20"/>
              </w:rPr>
            </w:pPr>
            <w:r w:rsidRPr="00C73C2A">
              <w:rPr>
                <w:szCs w:val="20"/>
              </w:rPr>
              <w:t>6</w:t>
            </w:r>
          </w:p>
        </w:tc>
        <w:tc>
          <w:tcPr>
            <w:tcW w:w="608" w:type="pct"/>
            <w:shd w:val="clear" w:color="auto" w:fill="auto"/>
            <w:noWrap/>
            <w:vAlign w:val="center"/>
          </w:tcPr>
          <w:p w14:paraId="70019504" w14:textId="36B127AA" w:rsidR="00C73C2A" w:rsidRPr="00C73C2A" w:rsidRDefault="00C73C2A" w:rsidP="00C73C2A">
            <w:pPr>
              <w:pStyle w:val="af7"/>
              <w:rPr>
                <w:szCs w:val="20"/>
              </w:rPr>
            </w:pPr>
            <w:r w:rsidRPr="00C73C2A">
              <w:rPr>
                <w:szCs w:val="20"/>
              </w:rPr>
              <w:t>24</w:t>
            </w:r>
          </w:p>
        </w:tc>
      </w:tr>
      <w:tr w:rsidR="00C73C2A" w:rsidRPr="00C73C2A" w14:paraId="678EB3CE" w14:textId="77777777" w:rsidTr="00C73C2A">
        <w:trPr>
          <w:trHeight w:val="20"/>
        </w:trPr>
        <w:tc>
          <w:tcPr>
            <w:tcW w:w="2586" w:type="pct"/>
            <w:shd w:val="clear" w:color="auto" w:fill="auto"/>
            <w:noWrap/>
            <w:vAlign w:val="center"/>
          </w:tcPr>
          <w:p w14:paraId="0601BEA8" w14:textId="454B7D8C" w:rsidR="00C73C2A" w:rsidRPr="00C73C2A" w:rsidRDefault="00C73C2A" w:rsidP="00C73C2A">
            <w:pPr>
              <w:pStyle w:val="af7"/>
              <w:rPr>
                <w:szCs w:val="20"/>
              </w:rPr>
            </w:pPr>
            <w:r w:rsidRPr="00C73C2A">
              <w:rPr>
                <w:szCs w:val="20"/>
              </w:rPr>
              <w:t>2018</w:t>
            </w:r>
          </w:p>
        </w:tc>
        <w:tc>
          <w:tcPr>
            <w:tcW w:w="956" w:type="pct"/>
            <w:shd w:val="clear" w:color="auto" w:fill="auto"/>
            <w:noWrap/>
            <w:vAlign w:val="center"/>
          </w:tcPr>
          <w:p w14:paraId="0BFBDD85" w14:textId="7C1C4710" w:rsidR="00C73C2A" w:rsidRPr="00C73C2A" w:rsidRDefault="00C73C2A" w:rsidP="00C73C2A">
            <w:pPr>
              <w:pStyle w:val="af7"/>
              <w:rPr>
                <w:szCs w:val="20"/>
              </w:rPr>
            </w:pPr>
            <w:r w:rsidRPr="00C73C2A">
              <w:rPr>
                <w:szCs w:val="20"/>
              </w:rPr>
              <w:t>163,5</w:t>
            </w:r>
          </w:p>
        </w:tc>
        <w:tc>
          <w:tcPr>
            <w:tcW w:w="850" w:type="pct"/>
            <w:shd w:val="clear" w:color="auto" w:fill="auto"/>
            <w:noWrap/>
            <w:vAlign w:val="center"/>
          </w:tcPr>
          <w:p w14:paraId="586DEA6B" w14:textId="63DF1D88" w:rsidR="00C73C2A" w:rsidRPr="00C73C2A" w:rsidRDefault="00C73C2A" w:rsidP="00C73C2A">
            <w:pPr>
              <w:pStyle w:val="af7"/>
              <w:rPr>
                <w:szCs w:val="20"/>
              </w:rPr>
            </w:pPr>
            <w:r w:rsidRPr="00C73C2A">
              <w:rPr>
                <w:szCs w:val="20"/>
              </w:rPr>
              <w:t>5</w:t>
            </w:r>
          </w:p>
        </w:tc>
        <w:tc>
          <w:tcPr>
            <w:tcW w:w="608" w:type="pct"/>
            <w:shd w:val="clear" w:color="auto" w:fill="auto"/>
            <w:noWrap/>
            <w:vAlign w:val="center"/>
          </w:tcPr>
          <w:p w14:paraId="0BC6E011" w14:textId="017CD9D4" w:rsidR="00C73C2A" w:rsidRPr="00C73C2A" w:rsidRDefault="00C73C2A" w:rsidP="00C73C2A">
            <w:pPr>
              <w:pStyle w:val="af7"/>
              <w:rPr>
                <w:szCs w:val="20"/>
              </w:rPr>
            </w:pPr>
            <w:r w:rsidRPr="00C73C2A">
              <w:rPr>
                <w:szCs w:val="20"/>
              </w:rPr>
              <w:t>20</w:t>
            </w:r>
          </w:p>
        </w:tc>
      </w:tr>
      <w:tr w:rsidR="00C73C2A" w:rsidRPr="00C73C2A" w14:paraId="779AB471" w14:textId="77777777" w:rsidTr="00C73C2A">
        <w:trPr>
          <w:trHeight w:val="20"/>
        </w:trPr>
        <w:tc>
          <w:tcPr>
            <w:tcW w:w="2586" w:type="pct"/>
            <w:shd w:val="clear" w:color="auto" w:fill="auto"/>
            <w:noWrap/>
            <w:vAlign w:val="center"/>
          </w:tcPr>
          <w:p w14:paraId="6894D88D" w14:textId="2DBD5150" w:rsidR="00C73C2A" w:rsidRPr="00C73C2A" w:rsidRDefault="00C73C2A" w:rsidP="00C73C2A">
            <w:pPr>
              <w:pStyle w:val="af7"/>
              <w:rPr>
                <w:szCs w:val="20"/>
              </w:rPr>
            </w:pPr>
            <w:r w:rsidRPr="00C73C2A">
              <w:rPr>
                <w:szCs w:val="20"/>
              </w:rPr>
              <w:t>2019</w:t>
            </w:r>
          </w:p>
        </w:tc>
        <w:tc>
          <w:tcPr>
            <w:tcW w:w="956" w:type="pct"/>
            <w:shd w:val="clear" w:color="auto" w:fill="auto"/>
            <w:noWrap/>
            <w:vAlign w:val="center"/>
          </w:tcPr>
          <w:p w14:paraId="31447696" w14:textId="52E545DA" w:rsidR="00C73C2A" w:rsidRPr="00C73C2A" w:rsidRDefault="00C73C2A" w:rsidP="00C73C2A">
            <w:pPr>
              <w:pStyle w:val="af7"/>
              <w:rPr>
                <w:szCs w:val="20"/>
              </w:rPr>
            </w:pPr>
            <w:r w:rsidRPr="00C73C2A">
              <w:rPr>
                <w:szCs w:val="20"/>
              </w:rPr>
              <w:t>79,3</w:t>
            </w:r>
          </w:p>
        </w:tc>
        <w:tc>
          <w:tcPr>
            <w:tcW w:w="850" w:type="pct"/>
            <w:shd w:val="clear" w:color="auto" w:fill="auto"/>
            <w:noWrap/>
            <w:vAlign w:val="center"/>
          </w:tcPr>
          <w:p w14:paraId="2A861868" w14:textId="40B58EBB" w:rsidR="00C73C2A" w:rsidRPr="00C73C2A" w:rsidRDefault="00C73C2A" w:rsidP="00C73C2A">
            <w:pPr>
              <w:pStyle w:val="af7"/>
              <w:rPr>
                <w:szCs w:val="20"/>
              </w:rPr>
            </w:pPr>
            <w:r w:rsidRPr="00C73C2A">
              <w:rPr>
                <w:szCs w:val="20"/>
              </w:rPr>
              <w:t>4</w:t>
            </w:r>
          </w:p>
        </w:tc>
        <w:tc>
          <w:tcPr>
            <w:tcW w:w="608" w:type="pct"/>
            <w:shd w:val="clear" w:color="auto" w:fill="auto"/>
            <w:noWrap/>
            <w:vAlign w:val="center"/>
          </w:tcPr>
          <w:p w14:paraId="7563254B" w14:textId="10316584" w:rsidR="00C73C2A" w:rsidRPr="00C73C2A" w:rsidRDefault="00C73C2A" w:rsidP="00C73C2A">
            <w:pPr>
              <w:pStyle w:val="af7"/>
              <w:rPr>
                <w:szCs w:val="20"/>
              </w:rPr>
            </w:pPr>
            <w:r w:rsidRPr="00C73C2A">
              <w:rPr>
                <w:szCs w:val="20"/>
              </w:rPr>
              <w:t>16</w:t>
            </w:r>
          </w:p>
        </w:tc>
      </w:tr>
      <w:tr w:rsidR="00C73C2A" w:rsidRPr="00C73C2A" w14:paraId="1EB7F98F" w14:textId="77777777" w:rsidTr="00C73C2A">
        <w:trPr>
          <w:trHeight w:val="20"/>
        </w:trPr>
        <w:tc>
          <w:tcPr>
            <w:tcW w:w="2586" w:type="pct"/>
            <w:shd w:val="clear" w:color="auto" w:fill="auto"/>
            <w:noWrap/>
            <w:vAlign w:val="center"/>
          </w:tcPr>
          <w:p w14:paraId="0509392F" w14:textId="52103AAA" w:rsidR="00C73C2A" w:rsidRPr="00C73C2A" w:rsidRDefault="00C73C2A" w:rsidP="00C73C2A">
            <w:pPr>
              <w:pStyle w:val="af7"/>
              <w:rPr>
                <w:szCs w:val="20"/>
              </w:rPr>
            </w:pPr>
            <w:r w:rsidRPr="00C73C2A">
              <w:rPr>
                <w:szCs w:val="20"/>
              </w:rPr>
              <w:t>2021</w:t>
            </w:r>
          </w:p>
        </w:tc>
        <w:tc>
          <w:tcPr>
            <w:tcW w:w="956" w:type="pct"/>
            <w:shd w:val="clear" w:color="auto" w:fill="auto"/>
            <w:noWrap/>
            <w:vAlign w:val="center"/>
          </w:tcPr>
          <w:p w14:paraId="4DE3635D" w14:textId="53A7710F" w:rsidR="00C73C2A" w:rsidRPr="00C73C2A" w:rsidRDefault="00C73C2A" w:rsidP="00C73C2A">
            <w:pPr>
              <w:pStyle w:val="af7"/>
              <w:rPr>
                <w:szCs w:val="20"/>
              </w:rPr>
            </w:pPr>
            <w:r w:rsidRPr="00C73C2A">
              <w:rPr>
                <w:szCs w:val="20"/>
              </w:rPr>
              <w:t>69,115</w:t>
            </w:r>
          </w:p>
        </w:tc>
        <w:tc>
          <w:tcPr>
            <w:tcW w:w="850" w:type="pct"/>
            <w:shd w:val="clear" w:color="auto" w:fill="auto"/>
            <w:noWrap/>
            <w:vAlign w:val="center"/>
          </w:tcPr>
          <w:p w14:paraId="2767D5D5" w14:textId="59A93C77" w:rsidR="00C73C2A" w:rsidRPr="00C73C2A" w:rsidRDefault="00C73C2A" w:rsidP="00C73C2A">
            <w:pPr>
              <w:pStyle w:val="af7"/>
              <w:rPr>
                <w:szCs w:val="20"/>
              </w:rPr>
            </w:pPr>
            <w:r w:rsidRPr="00C73C2A">
              <w:rPr>
                <w:szCs w:val="20"/>
              </w:rPr>
              <w:t>2</w:t>
            </w:r>
          </w:p>
        </w:tc>
        <w:tc>
          <w:tcPr>
            <w:tcW w:w="608" w:type="pct"/>
            <w:shd w:val="clear" w:color="auto" w:fill="auto"/>
            <w:noWrap/>
            <w:vAlign w:val="center"/>
          </w:tcPr>
          <w:p w14:paraId="55830732" w14:textId="4C819046" w:rsidR="00C73C2A" w:rsidRPr="00C73C2A" w:rsidRDefault="00C73C2A" w:rsidP="00C73C2A">
            <w:pPr>
              <w:pStyle w:val="af7"/>
              <w:rPr>
                <w:szCs w:val="20"/>
              </w:rPr>
            </w:pPr>
            <w:r w:rsidRPr="00C73C2A">
              <w:rPr>
                <w:szCs w:val="20"/>
              </w:rPr>
              <w:t>8</w:t>
            </w:r>
          </w:p>
        </w:tc>
      </w:tr>
      <w:tr w:rsidR="00C73C2A" w:rsidRPr="00C73C2A" w14:paraId="043883C6" w14:textId="77777777" w:rsidTr="00C73C2A">
        <w:trPr>
          <w:trHeight w:val="20"/>
        </w:trPr>
        <w:tc>
          <w:tcPr>
            <w:tcW w:w="2586" w:type="pct"/>
            <w:shd w:val="clear" w:color="auto" w:fill="auto"/>
            <w:noWrap/>
            <w:vAlign w:val="center"/>
          </w:tcPr>
          <w:p w14:paraId="12EDA81C" w14:textId="2188AE9D" w:rsidR="00C73C2A" w:rsidRPr="00C73C2A" w:rsidRDefault="00C73C2A" w:rsidP="00C73C2A">
            <w:pPr>
              <w:pStyle w:val="af7"/>
              <w:rPr>
                <w:szCs w:val="20"/>
              </w:rPr>
            </w:pPr>
            <w:r w:rsidRPr="00C73C2A">
              <w:rPr>
                <w:szCs w:val="20"/>
              </w:rPr>
              <w:t>2022</w:t>
            </w:r>
          </w:p>
        </w:tc>
        <w:tc>
          <w:tcPr>
            <w:tcW w:w="956" w:type="pct"/>
            <w:shd w:val="clear" w:color="auto" w:fill="auto"/>
            <w:noWrap/>
            <w:vAlign w:val="center"/>
          </w:tcPr>
          <w:p w14:paraId="425706C0" w14:textId="139F8711" w:rsidR="00C73C2A" w:rsidRPr="00C73C2A" w:rsidRDefault="00C73C2A" w:rsidP="00C73C2A">
            <w:pPr>
              <w:pStyle w:val="af7"/>
              <w:rPr>
                <w:szCs w:val="20"/>
              </w:rPr>
            </w:pPr>
            <w:r w:rsidRPr="00C73C2A">
              <w:rPr>
                <w:szCs w:val="20"/>
              </w:rPr>
              <w:t>991,385</w:t>
            </w:r>
          </w:p>
        </w:tc>
        <w:tc>
          <w:tcPr>
            <w:tcW w:w="850" w:type="pct"/>
            <w:shd w:val="clear" w:color="auto" w:fill="auto"/>
            <w:noWrap/>
            <w:vAlign w:val="center"/>
          </w:tcPr>
          <w:p w14:paraId="1FAABFA8" w14:textId="6A0D5C55" w:rsidR="00C73C2A" w:rsidRPr="00C73C2A" w:rsidRDefault="00C73C2A" w:rsidP="00C73C2A">
            <w:pPr>
              <w:pStyle w:val="af7"/>
              <w:rPr>
                <w:szCs w:val="20"/>
              </w:rPr>
            </w:pPr>
            <w:r w:rsidRPr="00C73C2A">
              <w:rPr>
                <w:szCs w:val="20"/>
              </w:rPr>
              <w:t>1</w:t>
            </w:r>
          </w:p>
        </w:tc>
        <w:tc>
          <w:tcPr>
            <w:tcW w:w="608" w:type="pct"/>
            <w:shd w:val="clear" w:color="auto" w:fill="auto"/>
            <w:noWrap/>
            <w:vAlign w:val="center"/>
          </w:tcPr>
          <w:p w14:paraId="74874394" w14:textId="1D9C1BD2" w:rsidR="00C73C2A" w:rsidRPr="00C73C2A" w:rsidRDefault="00C73C2A" w:rsidP="00C73C2A">
            <w:pPr>
              <w:pStyle w:val="af7"/>
              <w:rPr>
                <w:szCs w:val="20"/>
              </w:rPr>
            </w:pPr>
            <w:r w:rsidRPr="00C73C2A">
              <w:rPr>
                <w:szCs w:val="20"/>
              </w:rPr>
              <w:t>4</w:t>
            </w:r>
          </w:p>
        </w:tc>
      </w:tr>
      <w:tr w:rsidR="00C73C2A" w:rsidRPr="00C73C2A" w14:paraId="2021D777" w14:textId="77777777" w:rsidTr="00C73C2A">
        <w:trPr>
          <w:trHeight w:val="20"/>
        </w:trPr>
        <w:tc>
          <w:tcPr>
            <w:tcW w:w="2586" w:type="pct"/>
            <w:shd w:val="clear" w:color="auto" w:fill="auto"/>
            <w:noWrap/>
            <w:vAlign w:val="center"/>
          </w:tcPr>
          <w:p w14:paraId="0723F1EA" w14:textId="08E41332" w:rsidR="00C73C2A" w:rsidRPr="00C73C2A" w:rsidRDefault="00C73C2A" w:rsidP="00C73C2A">
            <w:pPr>
              <w:pStyle w:val="af7"/>
              <w:rPr>
                <w:szCs w:val="20"/>
              </w:rPr>
            </w:pPr>
            <w:r w:rsidRPr="00C73C2A">
              <w:rPr>
                <w:szCs w:val="20"/>
              </w:rPr>
              <w:t>нд</w:t>
            </w:r>
          </w:p>
        </w:tc>
        <w:tc>
          <w:tcPr>
            <w:tcW w:w="956" w:type="pct"/>
            <w:shd w:val="clear" w:color="auto" w:fill="auto"/>
            <w:noWrap/>
            <w:vAlign w:val="center"/>
          </w:tcPr>
          <w:p w14:paraId="09044D37" w14:textId="30C118B7" w:rsidR="00C73C2A" w:rsidRPr="00C73C2A" w:rsidRDefault="00C73C2A" w:rsidP="00C73C2A">
            <w:pPr>
              <w:pStyle w:val="af7"/>
              <w:rPr>
                <w:szCs w:val="20"/>
              </w:rPr>
            </w:pPr>
            <w:r w:rsidRPr="00C73C2A">
              <w:rPr>
                <w:szCs w:val="20"/>
              </w:rPr>
              <w:t>2886,6</w:t>
            </w:r>
          </w:p>
        </w:tc>
        <w:tc>
          <w:tcPr>
            <w:tcW w:w="850" w:type="pct"/>
            <w:shd w:val="clear" w:color="auto" w:fill="auto"/>
            <w:noWrap/>
            <w:vAlign w:val="center"/>
          </w:tcPr>
          <w:p w14:paraId="0512FB18" w14:textId="7ADDFD1E" w:rsidR="00C73C2A" w:rsidRPr="00C73C2A" w:rsidRDefault="00C73C2A" w:rsidP="00C73C2A">
            <w:pPr>
              <w:pStyle w:val="af7"/>
              <w:rPr>
                <w:szCs w:val="20"/>
              </w:rPr>
            </w:pPr>
            <w:r w:rsidRPr="00C73C2A">
              <w:rPr>
                <w:szCs w:val="20"/>
              </w:rPr>
              <w:t> </w:t>
            </w:r>
          </w:p>
        </w:tc>
        <w:tc>
          <w:tcPr>
            <w:tcW w:w="608" w:type="pct"/>
            <w:shd w:val="clear" w:color="auto" w:fill="auto"/>
            <w:noWrap/>
            <w:vAlign w:val="center"/>
          </w:tcPr>
          <w:p w14:paraId="44377F77" w14:textId="6C09FFB2" w:rsidR="00C73C2A" w:rsidRPr="00C73C2A" w:rsidRDefault="00C73C2A" w:rsidP="00C73C2A">
            <w:pPr>
              <w:pStyle w:val="af7"/>
              <w:rPr>
                <w:szCs w:val="20"/>
              </w:rPr>
            </w:pPr>
          </w:p>
        </w:tc>
      </w:tr>
      <w:tr w:rsidR="009D577C" w:rsidRPr="00C73C2A" w14:paraId="71D01DB1" w14:textId="77777777" w:rsidTr="00C73C2A">
        <w:trPr>
          <w:trHeight w:val="20"/>
        </w:trPr>
        <w:tc>
          <w:tcPr>
            <w:tcW w:w="4392" w:type="pct"/>
            <w:gridSpan w:val="3"/>
            <w:shd w:val="clear" w:color="auto" w:fill="auto"/>
            <w:noWrap/>
            <w:vAlign w:val="center"/>
            <w:hideMark/>
          </w:tcPr>
          <w:p w14:paraId="18BC4BA6" w14:textId="582B736A" w:rsidR="009D577C" w:rsidRPr="00C73C2A" w:rsidRDefault="009D577C" w:rsidP="00B1367A">
            <w:pPr>
              <w:pStyle w:val="af7"/>
              <w:rPr>
                <w:szCs w:val="20"/>
              </w:rPr>
            </w:pPr>
            <w:r w:rsidRPr="00C73C2A">
              <w:rPr>
                <w:szCs w:val="20"/>
              </w:rPr>
              <w:t xml:space="preserve">Итог износа, % </w:t>
            </w:r>
          </w:p>
        </w:tc>
        <w:tc>
          <w:tcPr>
            <w:tcW w:w="608" w:type="pct"/>
            <w:shd w:val="clear" w:color="auto" w:fill="auto"/>
            <w:noWrap/>
            <w:vAlign w:val="center"/>
            <w:hideMark/>
          </w:tcPr>
          <w:p w14:paraId="0AAEDFE5" w14:textId="1575659B" w:rsidR="009D577C" w:rsidRPr="00C73C2A" w:rsidRDefault="006C7E8D" w:rsidP="00B1367A">
            <w:pPr>
              <w:pStyle w:val="af7"/>
              <w:rPr>
                <w:szCs w:val="20"/>
              </w:rPr>
            </w:pPr>
            <w:r>
              <w:rPr>
                <w:szCs w:val="20"/>
              </w:rPr>
              <w:t>67,2</w:t>
            </w:r>
          </w:p>
        </w:tc>
      </w:tr>
      <w:tr w:rsidR="00345960" w:rsidRPr="00C73C2A" w14:paraId="4301975A" w14:textId="77777777" w:rsidTr="00C73C2A">
        <w:trPr>
          <w:trHeight w:val="20"/>
        </w:trPr>
        <w:tc>
          <w:tcPr>
            <w:tcW w:w="5000" w:type="pct"/>
            <w:gridSpan w:val="4"/>
            <w:shd w:val="clear" w:color="auto" w:fill="auto"/>
            <w:noWrap/>
            <w:vAlign w:val="center"/>
          </w:tcPr>
          <w:p w14:paraId="7095EF13" w14:textId="58C12A64" w:rsidR="00345960" w:rsidRPr="00C73C2A" w:rsidRDefault="00345960" w:rsidP="00B1367A">
            <w:pPr>
              <w:pStyle w:val="af7"/>
              <w:rPr>
                <w:b/>
                <w:szCs w:val="20"/>
              </w:rPr>
            </w:pPr>
            <w:r w:rsidRPr="00C73C2A">
              <w:rPr>
                <w:b/>
                <w:szCs w:val="20"/>
              </w:rPr>
              <w:t>Вывод ЭГРЭС-Озерный</w:t>
            </w:r>
          </w:p>
        </w:tc>
      </w:tr>
      <w:tr w:rsidR="00C73C2A" w:rsidRPr="00C73C2A" w14:paraId="746044EF" w14:textId="77777777" w:rsidTr="00C73C2A">
        <w:trPr>
          <w:trHeight w:val="20"/>
        </w:trPr>
        <w:tc>
          <w:tcPr>
            <w:tcW w:w="2586" w:type="pct"/>
            <w:shd w:val="clear" w:color="auto" w:fill="auto"/>
            <w:noWrap/>
            <w:vAlign w:val="center"/>
          </w:tcPr>
          <w:p w14:paraId="2F181D74" w14:textId="6EAA9FD6" w:rsidR="00C73C2A" w:rsidRPr="00C73C2A" w:rsidRDefault="00C73C2A" w:rsidP="00C73C2A">
            <w:pPr>
              <w:pStyle w:val="af7"/>
              <w:rPr>
                <w:szCs w:val="20"/>
              </w:rPr>
            </w:pPr>
            <w:r w:rsidRPr="00C73C2A">
              <w:rPr>
                <w:szCs w:val="20"/>
              </w:rPr>
              <w:t>1980</w:t>
            </w:r>
          </w:p>
        </w:tc>
        <w:tc>
          <w:tcPr>
            <w:tcW w:w="956" w:type="pct"/>
            <w:shd w:val="clear" w:color="auto" w:fill="auto"/>
            <w:vAlign w:val="center"/>
          </w:tcPr>
          <w:p w14:paraId="21F76B7A" w14:textId="22C2BC72" w:rsidR="00C73C2A" w:rsidRPr="00C73C2A" w:rsidRDefault="00C73C2A" w:rsidP="00C73C2A">
            <w:pPr>
              <w:pStyle w:val="af7"/>
              <w:rPr>
                <w:szCs w:val="20"/>
              </w:rPr>
            </w:pPr>
            <w:r w:rsidRPr="00C73C2A">
              <w:rPr>
                <w:szCs w:val="20"/>
              </w:rPr>
              <w:t>577</w:t>
            </w:r>
          </w:p>
        </w:tc>
        <w:tc>
          <w:tcPr>
            <w:tcW w:w="850" w:type="pct"/>
            <w:shd w:val="clear" w:color="auto" w:fill="auto"/>
            <w:noWrap/>
            <w:vAlign w:val="center"/>
          </w:tcPr>
          <w:p w14:paraId="4B2EC91A" w14:textId="23C423E1" w:rsidR="00C73C2A" w:rsidRPr="00C73C2A" w:rsidRDefault="00C73C2A" w:rsidP="00C73C2A">
            <w:pPr>
              <w:pStyle w:val="af7"/>
              <w:rPr>
                <w:szCs w:val="20"/>
              </w:rPr>
            </w:pPr>
            <w:r w:rsidRPr="00C73C2A">
              <w:rPr>
                <w:szCs w:val="20"/>
              </w:rPr>
              <w:t>43</w:t>
            </w:r>
          </w:p>
        </w:tc>
        <w:tc>
          <w:tcPr>
            <w:tcW w:w="608" w:type="pct"/>
            <w:shd w:val="clear" w:color="auto" w:fill="auto"/>
            <w:noWrap/>
            <w:vAlign w:val="center"/>
          </w:tcPr>
          <w:p w14:paraId="5CE5BBBE" w14:textId="36A126A3" w:rsidR="00C73C2A" w:rsidRPr="00C73C2A" w:rsidRDefault="00C73C2A" w:rsidP="00C73C2A">
            <w:pPr>
              <w:pStyle w:val="af7"/>
              <w:rPr>
                <w:szCs w:val="20"/>
              </w:rPr>
            </w:pPr>
            <w:r w:rsidRPr="00C73C2A">
              <w:rPr>
                <w:szCs w:val="20"/>
              </w:rPr>
              <w:t>172</w:t>
            </w:r>
          </w:p>
        </w:tc>
      </w:tr>
      <w:tr w:rsidR="00C73C2A" w:rsidRPr="00C73C2A" w14:paraId="3D92E725" w14:textId="77777777" w:rsidTr="00C73C2A">
        <w:trPr>
          <w:trHeight w:val="20"/>
        </w:trPr>
        <w:tc>
          <w:tcPr>
            <w:tcW w:w="2586" w:type="pct"/>
            <w:shd w:val="clear" w:color="auto" w:fill="auto"/>
            <w:noWrap/>
            <w:vAlign w:val="center"/>
          </w:tcPr>
          <w:p w14:paraId="2C4167A8" w14:textId="5F540205" w:rsidR="00C73C2A" w:rsidRPr="00C73C2A" w:rsidRDefault="00C73C2A" w:rsidP="00C73C2A">
            <w:pPr>
              <w:pStyle w:val="af7"/>
              <w:rPr>
                <w:szCs w:val="20"/>
              </w:rPr>
            </w:pPr>
            <w:r w:rsidRPr="00C73C2A">
              <w:rPr>
                <w:szCs w:val="20"/>
              </w:rPr>
              <w:t>1983</w:t>
            </w:r>
          </w:p>
        </w:tc>
        <w:tc>
          <w:tcPr>
            <w:tcW w:w="956" w:type="pct"/>
            <w:shd w:val="clear" w:color="auto" w:fill="auto"/>
            <w:vAlign w:val="center"/>
          </w:tcPr>
          <w:p w14:paraId="357AB5A2" w14:textId="34DE6C9C" w:rsidR="00C73C2A" w:rsidRPr="00C73C2A" w:rsidRDefault="00C73C2A" w:rsidP="00C73C2A">
            <w:pPr>
              <w:pStyle w:val="af7"/>
              <w:rPr>
                <w:szCs w:val="20"/>
              </w:rPr>
            </w:pPr>
            <w:r w:rsidRPr="00C73C2A">
              <w:rPr>
                <w:szCs w:val="20"/>
              </w:rPr>
              <w:t>42</w:t>
            </w:r>
          </w:p>
        </w:tc>
        <w:tc>
          <w:tcPr>
            <w:tcW w:w="850" w:type="pct"/>
            <w:shd w:val="clear" w:color="auto" w:fill="auto"/>
            <w:noWrap/>
            <w:vAlign w:val="center"/>
          </w:tcPr>
          <w:p w14:paraId="643261FC" w14:textId="53F95AA3" w:rsidR="00C73C2A" w:rsidRPr="00C73C2A" w:rsidRDefault="00C73C2A" w:rsidP="00C73C2A">
            <w:pPr>
              <w:pStyle w:val="af7"/>
              <w:rPr>
                <w:szCs w:val="20"/>
              </w:rPr>
            </w:pPr>
            <w:r w:rsidRPr="00C73C2A">
              <w:rPr>
                <w:szCs w:val="20"/>
              </w:rPr>
              <w:t>40</w:t>
            </w:r>
          </w:p>
        </w:tc>
        <w:tc>
          <w:tcPr>
            <w:tcW w:w="608" w:type="pct"/>
            <w:shd w:val="clear" w:color="auto" w:fill="auto"/>
            <w:noWrap/>
            <w:vAlign w:val="center"/>
          </w:tcPr>
          <w:p w14:paraId="7BE5E519" w14:textId="703ED318" w:rsidR="00C73C2A" w:rsidRPr="00C73C2A" w:rsidRDefault="00D170E1" w:rsidP="00C73C2A">
            <w:pPr>
              <w:pStyle w:val="af7"/>
              <w:rPr>
                <w:szCs w:val="20"/>
              </w:rPr>
            </w:pPr>
            <w:r>
              <w:rPr>
                <w:szCs w:val="20"/>
              </w:rPr>
              <w:t>100</w:t>
            </w:r>
          </w:p>
        </w:tc>
      </w:tr>
      <w:tr w:rsidR="00C73C2A" w:rsidRPr="00C73C2A" w14:paraId="40AA9710" w14:textId="77777777" w:rsidTr="00C73C2A">
        <w:trPr>
          <w:trHeight w:val="20"/>
        </w:trPr>
        <w:tc>
          <w:tcPr>
            <w:tcW w:w="2586" w:type="pct"/>
            <w:shd w:val="clear" w:color="auto" w:fill="auto"/>
            <w:noWrap/>
            <w:vAlign w:val="center"/>
          </w:tcPr>
          <w:p w14:paraId="2FB1AAB8" w14:textId="2D9C7167" w:rsidR="00C73C2A" w:rsidRPr="00C73C2A" w:rsidRDefault="00C73C2A" w:rsidP="00C73C2A">
            <w:pPr>
              <w:pStyle w:val="af7"/>
              <w:rPr>
                <w:szCs w:val="20"/>
              </w:rPr>
            </w:pPr>
            <w:r w:rsidRPr="00C73C2A">
              <w:rPr>
                <w:szCs w:val="20"/>
              </w:rPr>
              <w:lastRenderedPageBreak/>
              <w:t>1987</w:t>
            </w:r>
          </w:p>
        </w:tc>
        <w:tc>
          <w:tcPr>
            <w:tcW w:w="956" w:type="pct"/>
            <w:shd w:val="clear" w:color="auto" w:fill="auto"/>
            <w:vAlign w:val="center"/>
          </w:tcPr>
          <w:p w14:paraId="65D6ED55" w14:textId="65B758BA" w:rsidR="00C73C2A" w:rsidRPr="00C73C2A" w:rsidRDefault="00C73C2A" w:rsidP="00C73C2A">
            <w:pPr>
              <w:pStyle w:val="af7"/>
              <w:rPr>
                <w:szCs w:val="20"/>
              </w:rPr>
            </w:pPr>
            <w:r w:rsidRPr="00C73C2A">
              <w:rPr>
                <w:szCs w:val="20"/>
              </w:rPr>
              <w:t>105</w:t>
            </w:r>
          </w:p>
        </w:tc>
        <w:tc>
          <w:tcPr>
            <w:tcW w:w="850" w:type="pct"/>
            <w:shd w:val="clear" w:color="auto" w:fill="auto"/>
            <w:noWrap/>
            <w:vAlign w:val="center"/>
          </w:tcPr>
          <w:p w14:paraId="4DEF1788" w14:textId="45D3CF61" w:rsidR="00C73C2A" w:rsidRPr="00C73C2A" w:rsidRDefault="00C73C2A" w:rsidP="00C73C2A">
            <w:pPr>
              <w:pStyle w:val="af7"/>
              <w:rPr>
                <w:szCs w:val="20"/>
              </w:rPr>
            </w:pPr>
            <w:r w:rsidRPr="00C73C2A">
              <w:rPr>
                <w:szCs w:val="20"/>
              </w:rPr>
              <w:t>36</w:t>
            </w:r>
          </w:p>
        </w:tc>
        <w:tc>
          <w:tcPr>
            <w:tcW w:w="608" w:type="pct"/>
            <w:shd w:val="clear" w:color="auto" w:fill="auto"/>
            <w:noWrap/>
            <w:vAlign w:val="center"/>
          </w:tcPr>
          <w:p w14:paraId="68668935" w14:textId="55A300C3" w:rsidR="00C73C2A" w:rsidRPr="00C73C2A" w:rsidRDefault="00D170E1" w:rsidP="00C73C2A">
            <w:pPr>
              <w:pStyle w:val="af7"/>
              <w:rPr>
                <w:szCs w:val="20"/>
              </w:rPr>
            </w:pPr>
            <w:r>
              <w:rPr>
                <w:szCs w:val="20"/>
              </w:rPr>
              <w:t>100</w:t>
            </w:r>
          </w:p>
        </w:tc>
      </w:tr>
      <w:tr w:rsidR="00C73C2A" w:rsidRPr="00C73C2A" w14:paraId="45776CB5" w14:textId="77777777" w:rsidTr="00C73C2A">
        <w:trPr>
          <w:trHeight w:val="20"/>
        </w:trPr>
        <w:tc>
          <w:tcPr>
            <w:tcW w:w="2586" w:type="pct"/>
            <w:shd w:val="clear" w:color="auto" w:fill="auto"/>
            <w:noWrap/>
            <w:vAlign w:val="center"/>
          </w:tcPr>
          <w:p w14:paraId="79ABC9F3" w14:textId="2B61D195" w:rsidR="00C73C2A" w:rsidRPr="00C73C2A" w:rsidRDefault="00C73C2A" w:rsidP="00C73C2A">
            <w:pPr>
              <w:pStyle w:val="af7"/>
              <w:rPr>
                <w:szCs w:val="20"/>
              </w:rPr>
            </w:pPr>
            <w:r w:rsidRPr="00C73C2A">
              <w:rPr>
                <w:szCs w:val="20"/>
              </w:rPr>
              <w:t>2002</w:t>
            </w:r>
          </w:p>
        </w:tc>
        <w:tc>
          <w:tcPr>
            <w:tcW w:w="956" w:type="pct"/>
            <w:shd w:val="clear" w:color="auto" w:fill="auto"/>
            <w:vAlign w:val="center"/>
          </w:tcPr>
          <w:p w14:paraId="4E6F6211" w14:textId="62B20BC1" w:rsidR="00C73C2A" w:rsidRPr="00C73C2A" w:rsidRDefault="00C73C2A" w:rsidP="00C73C2A">
            <w:pPr>
              <w:pStyle w:val="af7"/>
              <w:rPr>
                <w:szCs w:val="20"/>
              </w:rPr>
            </w:pPr>
            <w:r w:rsidRPr="00C73C2A">
              <w:rPr>
                <w:szCs w:val="20"/>
              </w:rPr>
              <w:t>62</w:t>
            </w:r>
          </w:p>
        </w:tc>
        <w:tc>
          <w:tcPr>
            <w:tcW w:w="850" w:type="pct"/>
            <w:shd w:val="clear" w:color="auto" w:fill="auto"/>
            <w:noWrap/>
            <w:vAlign w:val="center"/>
          </w:tcPr>
          <w:p w14:paraId="22120A82" w14:textId="6379E804" w:rsidR="00C73C2A" w:rsidRPr="00C73C2A" w:rsidRDefault="00C73C2A" w:rsidP="00C73C2A">
            <w:pPr>
              <w:pStyle w:val="af7"/>
              <w:rPr>
                <w:szCs w:val="20"/>
              </w:rPr>
            </w:pPr>
            <w:r w:rsidRPr="00C73C2A">
              <w:rPr>
                <w:szCs w:val="20"/>
              </w:rPr>
              <w:t>21</w:t>
            </w:r>
          </w:p>
        </w:tc>
        <w:tc>
          <w:tcPr>
            <w:tcW w:w="608" w:type="pct"/>
            <w:shd w:val="clear" w:color="auto" w:fill="auto"/>
            <w:noWrap/>
            <w:vAlign w:val="center"/>
          </w:tcPr>
          <w:p w14:paraId="2929D905" w14:textId="56C6D9C9" w:rsidR="00C73C2A" w:rsidRPr="00C73C2A" w:rsidRDefault="00C73C2A" w:rsidP="00C73C2A">
            <w:pPr>
              <w:pStyle w:val="af7"/>
              <w:rPr>
                <w:szCs w:val="20"/>
              </w:rPr>
            </w:pPr>
            <w:r w:rsidRPr="00C73C2A">
              <w:rPr>
                <w:szCs w:val="20"/>
              </w:rPr>
              <w:t>84</w:t>
            </w:r>
          </w:p>
        </w:tc>
      </w:tr>
      <w:tr w:rsidR="00C73C2A" w:rsidRPr="00C73C2A" w14:paraId="65FDFAF7" w14:textId="77777777" w:rsidTr="00C73C2A">
        <w:trPr>
          <w:trHeight w:val="20"/>
        </w:trPr>
        <w:tc>
          <w:tcPr>
            <w:tcW w:w="2586" w:type="pct"/>
            <w:shd w:val="clear" w:color="auto" w:fill="auto"/>
            <w:noWrap/>
            <w:vAlign w:val="center"/>
          </w:tcPr>
          <w:p w14:paraId="11923812" w14:textId="259DE949" w:rsidR="00C73C2A" w:rsidRPr="00C73C2A" w:rsidRDefault="00C73C2A" w:rsidP="00C73C2A">
            <w:pPr>
              <w:pStyle w:val="af7"/>
              <w:rPr>
                <w:szCs w:val="20"/>
              </w:rPr>
            </w:pPr>
            <w:r w:rsidRPr="00C73C2A">
              <w:rPr>
                <w:szCs w:val="20"/>
              </w:rPr>
              <w:t>2004</w:t>
            </w:r>
          </w:p>
        </w:tc>
        <w:tc>
          <w:tcPr>
            <w:tcW w:w="956" w:type="pct"/>
            <w:shd w:val="clear" w:color="auto" w:fill="auto"/>
            <w:vAlign w:val="center"/>
          </w:tcPr>
          <w:p w14:paraId="317DB5A0" w14:textId="360B5343" w:rsidR="00C73C2A" w:rsidRPr="00C73C2A" w:rsidRDefault="00C73C2A" w:rsidP="00C73C2A">
            <w:pPr>
              <w:pStyle w:val="af7"/>
              <w:rPr>
                <w:szCs w:val="20"/>
              </w:rPr>
            </w:pPr>
            <w:r w:rsidRPr="00C73C2A">
              <w:rPr>
                <w:szCs w:val="20"/>
              </w:rPr>
              <w:t>34</w:t>
            </w:r>
          </w:p>
        </w:tc>
        <w:tc>
          <w:tcPr>
            <w:tcW w:w="850" w:type="pct"/>
            <w:shd w:val="clear" w:color="auto" w:fill="auto"/>
            <w:noWrap/>
            <w:vAlign w:val="center"/>
          </w:tcPr>
          <w:p w14:paraId="3EAD7F9C" w14:textId="6B85FE97" w:rsidR="00C73C2A" w:rsidRPr="00C73C2A" w:rsidRDefault="00C73C2A" w:rsidP="00C73C2A">
            <w:pPr>
              <w:pStyle w:val="af7"/>
              <w:rPr>
                <w:szCs w:val="20"/>
              </w:rPr>
            </w:pPr>
            <w:r w:rsidRPr="00C73C2A">
              <w:rPr>
                <w:szCs w:val="20"/>
              </w:rPr>
              <w:t>19</w:t>
            </w:r>
          </w:p>
        </w:tc>
        <w:tc>
          <w:tcPr>
            <w:tcW w:w="608" w:type="pct"/>
            <w:shd w:val="clear" w:color="auto" w:fill="auto"/>
            <w:noWrap/>
            <w:vAlign w:val="center"/>
          </w:tcPr>
          <w:p w14:paraId="21055E43" w14:textId="0E84CB1D" w:rsidR="00C73C2A" w:rsidRPr="00C73C2A" w:rsidRDefault="00C73C2A" w:rsidP="00C73C2A">
            <w:pPr>
              <w:pStyle w:val="af7"/>
              <w:rPr>
                <w:szCs w:val="20"/>
              </w:rPr>
            </w:pPr>
            <w:r w:rsidRPr="00C73C2A">
              <w:rPr>
                <w:szCs w:val="20"/>
              </w:rPr>
              <w:t>76</w:t>
            </w:r>
          </w:p>
        </w:tc>
      </w:tr>
      <w:tr w:rsidR="00C73C2A" w:rsidRPr="00C73C2A" w14:paraId="121BE25F" w14:textId="77777777" w:rsidTr="00C73C2A">
        <w:trPr>
          <w:trHeight w:val="20"/>
        </w:trPr>
        <w:tc>
          <w:tcPr>
            <w:tcW w:w="2586" w:type="pct"/>
            <w:shd w:val="clear" w:color="auto" w:fill="auto"/>
            <w:noWrap/>
            <w:vAlign w:val="center"/>
          </w:tcPr>
          <w:p w14:paraId="2D178D75" w14:textId="1770CC83" w:rsidR="00C73C2A" w:rsidRPr="00C73C2A" w:rsidRDefault="00C73C2A" w:rsidP="00C73C2A">
            <w:pPr>
              <w:pStyle w:val="af7"/>
              <w:rPr>
                <w:szCs w:val="20"/>
              </w:rPr>
            </w:pPr>
            <w:r w:rsidRPr="00C73C2A">
              <w:rPr>
                <w:szCs w:val="20"/>
              </w:rPr>
              <w:t>2011</w:t>
            </w:r>
          </w:p>
        </w:tc>
        <w:tc>
          <w:tcPr>
            <w:tcW w:w="956" w:type="pct"/>
            <w:shd w:val="clear" w:color="auto" w:fill="auto"/>
            <w:vAlign w:val="center"/>
          </w:tcPr>
          <w:p w14:paraId="7B9A9A97" w14:textId="5D62812C" w:rsidR="00C73C2A" w:rsidRPr="00C73C2A" w:rsidRDefault="00C73C2A" w:rsidP="00C73C2A">
            <w:pPr>
              <w:pStyle w:val="af7"/>
              <w:rPr>
                <w:szCs w:val="20"/>
              </w:rPr>
            </w:pPr>
            <w:r w:rsidRPr="00C73C2A">
              <w:rPr>
                <w:szCs w:val="20"/>
              </w:rPr>
              <w:t>62</w:t>
            </w:r>
          </w:p>
        </w:tc>
        <w:tc>
          <w:tcPr>
            <w:tcW w:w="850" w:type="pct"/>
            <w:shd w:val="clear" w:color="auto" w:fill="auto"/>
            <w:noWrap/>
            <w:vAlign w:val="center"/>
          </w:tcPr>
          <w:p w14:paraId="752991EE" w14:textId="27026F0B" w:rsidR="00C73C2A" w:rsidRPr="00C73C2A" w:rsidRDefault="00C73C2A" w:rsidP="00C73C2A">
            <w:pPr>
              <w:pStyle w:val="af7"/>
              <w:rPr>
                <w:szCs w:val="20"/>
              </w:rPr>
            </w:pPr>
            <w:r w:rsidRPr="00C73C2A">
              <w:rPr>
                <w:szCs w:val="20"/>
              </w:rPr>
              <w:t>12</w:t>
            </w:r>
          </w:p>
        </w:tc>
        <w:tc>
          <w:tcPr>
            <w:tcW w:w="608" w:type="pct"/>
            <w:shd w:val="clear" w:color="auto" w:fill="auto"/>
            <w:noWrap/>
            <w:vAlign w:val="center"/>
          </w:tcPr>
          <w:p w14:paraId="56D05A0F" w14:textId="236ACEB7" w:rsidR="00C73C2A" w:rsidRPr="00C73C2A" w:rsidRDefault="00C73C2A" w:rsidP="00C73C2A">
            <w:pPr>
              <w:pStyle w:val="af7"/>
              <w:rPr>
                <w:szCs w:val="20"/>
              </w:rPr>
            </w:pPr>
            <w:r w:rsidRPr="00C73C2A">
              <w:rPr>
                <w:szCs w:val="20"/>
              </w:rPr>
              <w:t>48</w:t>
            </w:r>
          </w:p>
        </w:tc>
      </w:tr>
      <w:tr w:rsidR="00C73C2A" w:rsidRPr="00C73C2A" w14:paraId="1BB5FFB3" w14:textId="77777777" w:rsidTr="00C73C2A">
        <w:trPr>
          <w:trHeight w:val="20"/>
        </w:trPr>
        <w:tc>
          <w:tcPr>
            <w:tcW w:w="2586" w:type="pct"/>
            <w:shd w:val="clear" w:color="auto" w:fill="auto"/>
            <w:noWrap/>
            <w:vAlign w:val="center"/>
          </w:tcPr>
          <w:p w14:paraId="52C7FFB9" w14:textId="53891487" w:rsidR="00C73C2A" w:rsidRPr="00C73C2A" w:rsidRDefault="00C73C2A" w:rsidP="00C73C2A">
            <w:pPr>
              <w:pStyle w:val="af7"/>
              <w:rPr>
                <w:szCs w:val="20"/>
              </w:rPr>
            </w:pPr>
            <w:r w:rsidRPr="00C73C2A">
              <w:rPr>
                <w:szCs w:val="20"/>
              </w:rPr>
              <w:t>2014</w:t>
            </w:r>
          </w:p>
        </w:tc>
        <w:tc>
          <w:tcPr>
            <w:tcW w:w="956" w:type="pct"/>
            <w:shd w:val="clear" w:color="auto" w:fill="auto"/>
            <w:vAlign w:val="center"/>
          </w:tcPr>
          <w:p w14:paraId="5DAA324C" w14:textId="4CE554E9" w:rsidR="00C73C2A" w:rsidRPr="00C73C2A" w:rsidRDefault="00C73C2A" w:rsidP="00C73C2A">
            <w:pPr>
              <w:pStyle w:val="af7"/>
              <w:rPr>
                <w:szCs w:val="20"/>
              </w:rPr>
            </w:pPr>
            <w:r w:rsidRPr="00C73C2A">
              <w:rPr>
                <w:szCs w:val="20"/>
              </w:rPr>
              <w:t>79</w:t>
            </w:r>
          </w:p>
        </w:tc>
        <w:tc>
          <w:tcPr>
            <w:tcW w:w="850" w:type="pct"/>
            <w:shd w:val="clear" w:color="auto" w:fill="auto"/>
            <w:noWrap/>
            <w:vAlign w:val="center"/>
          </w:tcPr>
          <w:p w14:paraId="6558827F" w14:textId="14F74EA1" w:rsidR="00C73C2A" w:rsidRPr="00C73C2A" w:rsidRDefault="00C73C2A" w:rsidP="00C73C2A">
            <w:pPr>
              <w:pStyle w:val="af7"/>
              <w:rPr>
                <w:szCs w:val="20"/>
              </w:rPr>
            </w:pPr>
            <w:r w:rsidRPr="00C73C2A">
              <w:rPr>
                <w:szCs w:val="20"/>
              </w:rPr>
              <w:t>9</w:t>
            </w:r>
          </w:p>
        </w:tc>
        <w:tc>
          <w:tcPr>
            <w:tcW w:w="608" w:type="pct"/>
            <w:shd w:val="clear" w:color="auto" w:fill="auto"/>
            <w:noWrap/>
            <w:vAlign w:val="center"/>
          </w:tcPr>
          <w:p w14:paraId="0F9329C4" w14:textId="6E90441D" w:rsidR="00C73C2A" w:rsidRPr="00C73C2A" w:rsidRDefault="00C73C2A" w:rsidP="00C73C2A">
            <w:pPr>
              <w:pStyle w:val="af7"/>
              <w:rPr>
                <w:szCs w:val="20"/>
              </w:rPr>
            </w:pPr>
            <w:r w:rsidRPr="00C73C2A">
              <w:rPr>
                <w:szCs w:val="20"/>
              </w:rPr>
              <w:t>36</w:t>
            </w:r>
          </w:p>
        </w:tc>
      </w:tr>
      <w:tr w:rsidR="00C73C2A" w:rsidRPr="00C73C2A" w14:paraId="6FB80014" w14:textId="77777777" w:rsidTr="00C73C2A">
        <w:trPr>
          <w:trHeight w:val="20"/>
        </w:trPr>
        <w:tc>
          <w:tcPr>
            <w:tcW w:w="2586" w:type="pct"/>
            <w:shd w:val="clear" w:color="auto" w:fill="auto"/>
            <w:noWrap/>
            <w:vAlign w:val="center"/>
          </w:tcPr>
          <w:p w14:paraId="301F320C" w14:textId="2F91ED45" w:rsidR="00C73C2A" w:rsidRPr="00C73C2A" w:rsidRDefault="00C73C2A" w:rsidP="00C73C2A">
            <w:pPr>
              <w:pStyle w:val="af7"/>
              <w:rPr>
                <w:szCs w:val="20"/>
              </w:rPr>
            </w:pPr>
            <w:r w:rsidRPr="00C73C2A">
              <w:rPr>
                <w:szCs w:val="20"/>
              </w:rPr>
              <w:t>2017</w:t>
            </w:r>
          </w:p>
        </w:tc>
        <w:tc>
          <w:tcPr>
            <w:tcW w:w="956" w:type="pct"/>
            <w:shd w:val="clear" w:color="auto" w:fill="auto"/>
            <w:vAlign w:val="center"/>
          </w:tcPr>
          <w:p w14:paraId="37CFBCCB" w14:textId="0C4836BA" w:rsidR="00C73C2A" w:rsidRPr="00C73C2A" w:rsidRDefault="00C73C2A" w:rsidP="00C73C2A">
            <w:pPr>
              <w:pStyle w:val="af7"/>
              <w:rPr>
                <w:szCs w:val="20"/>
              </w:rPr>
            </w:pPr>
            <w:r w:rsidRPr="00C73C2A">
              <w:rPr>
                <w:szCs w:val="20"/>
              </w:rPr>
              <w:t>44,5</w:t>
            </w:r>
          </w:p>
        </w:tc>
        <w:tc>
          <w:tcPr>
            <w:tcW w:w="850" w:type="pct"/>
            <w:shd w:val="clear" w:color="auto" w:fill="auto"/>
            <w:noWrap/>
            <w:vAlign w:val="center"/>
          </w:tcPr>
          <w:p w14:paraId="378A87B2" w14:textId="49683C0F" w:rsidR="00C73C2A" w:rsidRPr="00C73C2A" w:rsidRDefault="00C73C2A" w:rsidP="00C73C2A">
            <w:pPr>
              <w:pStyle w:val="af7"/>
              <w:rPr>
                <w:szCs w:val="20"/>
              </w:rPr>
            </w:pPr>
            <w:r w:rsidRPr="00C73C2A">
              <w:rPr>
                <w:szCs w:val="20"/>
              </w:rPr>
              <w:t>6</w:t>
            </w:r>
          </w:p>
        </w:tc>
        <w:tc>
          <w:tcPr>
            <w:tcW w:w="608" w:type="pct"/>
            <w:shd w:val="clear" w:color="auto" w:fill="auto"/>
            <w:noWrap/>
            <w:vAlign w:val="center"/>
          </w:tcPr>
          <w:p w14:paraId="58848A3C" w14:textId="3ED4F805" w:rsidR="00C73C2A" w:rsidRPr="00C73C2A" w:rsidRDefault="00C73C2A" w:rsidP="00C73C2A">
            <w:pPr>
              <w:pStyle w:val="af7"/>
              <w:rPr>
                <w:szCs w:val="20"/>
              </w:rPr>
            </w:pPr>
            <w:r w:rsidRPr="00C73C2A">
              <w:rPr>
                <w:szCs w:val="20"/>
              </w:rPr>
              <w:t>24</w:t>
            </w:r>
          </w:p>
        </w:tc>
      </w:tr>
      <w:tr w:rsidR="00C73C2A" w:rsidRPr="00C73C2A" w14:paraId="29239B05" w14:textId="77777777" w:rsidTr="00C73C2A">
        <w:trPr>
          <w:trHeight w:val="20"/>
        </w:trPr>
        <w:tc>
          <w:tcPr>
            <w:tcW w:w="2586" w:type="pct"/>
            <w:shd w:val="clear" w:color="auto" w:fill="auto"/>
            <w:noWrap/>
            <w:vAlign w:val="center"/>
          </w:tcPr>
          <w:p w14:paraId="18A9472B" w14:textId="0B3BB93A" w:rsidR="00C73C2A" w:rsidRPr="00C73C2A" w:rsidRDefault="00C73C2A" w:rsidP="00C73C2A">
            <w:pPr>
              <w:pStyle w:val="af7"/>
              <w:rPr>
                <w:szCs w:val="20"/>
              </w:rPr>
            </w:pPr>
            <w:r w:rsidRPr="00C73C2A">
              <w:rPr>
                <w:szCs w:val="20"/>
              </w:rPr>
              <w:t>2019</w:t>
            </w:r>
          </w:p>
        </w:tc>
        <w:tc>
          <w:tcPr>
            <w:tcW w:w="956" w:type="pct"/>
            <w:shd w:val="clear" w:color="auto" w:fill="auto"/>
            <w:vAlign w:val="center"/>
          </w:tcPr>
          <w:p w14:paraId="311BFE7C" w14:textId="0D3D9EA5" w:rsidR="00C73C2A" w:rsidRPr="00C73C2A" w:rsidRDefault="00C73C2A" w:rsidP="00C73C2A">
            <w:pPr>
              <w:pStyle w:val="af7"/>
              <w:rPr>
                <w:szCs w:val="20"/>
              </w:rPr>
            </w:pPr>
            <w:r w:rsidRPr="00C73C2A">
              <w:rPr>
                <w:szCs w:val="20"/>
              </w:rPr>
              <w:t>129,5</w:t>
            </w:r>
          </w:p>
        </w:tc>
        <w:tc>
          <w:tcPr>
            <w:tcW w:w="850" w:type="pct"/>
            <w:shd w:val="clear" w:color="auto" w:fill="auto"/>
            <w:noWrap/>
            <w:vAlign w:val="center"/>
          </w:tcPr>
          <w:p w14:paraId="19FEA7ED" w14:textId="0FFBD8BE" w:rsidR="00C73C2A" w:rsidRPr="00C73C2A" w:rsidRDefault="00C73C2A" w:rsidP="00C73C2A">
            <w:pPr>
              <w:pStyle w:val="af7"/>
              <w:rPr>
                <w:szCs w:val="20"/>
              </w:rPr>
            </w:pPr>
            <w:r w:rsidRPr="00C73C2A">
              <w:rPr>
                <w:szCs w:val="20"/>
              </w:rPr>
              <w:t>4</w:t>
            </w:r>
          </w:p>
        </w:tc>
        <w:tc>
          <w:tcPr>
            <w:tcW w:w="608" w:type="pct"/>
            <w:shd w:val="clear" w:color="auto" w:fill="auto"/>
            <w:noWrap/>
            <w:vAlign w:val="center"/>
          </w:tcPr>
          <w:p w14:paraId="597CF082" w14:textId="4BB6985C" w:rsidR="00C73C2A" w:rsidRPr="00C73C2A" w:rsidRDefault="00C73C2A" w:rsidP="00C73C2A">
            <w:pPr>
              <w:pStyle w:val="af7"/>
              <w:rPr>
                <w:szCs w:val="20"/>
              </w:rPr>
            </w:pPr>
            <w:r w:rsidRPr="00C73C2A">
              <w:rPr>
                <w:szCs w:val="20"/>
              </w:rPr>
              <w:t>16</w:t>
            </w:r>
          </w:p>
        </w:tc>
      </w:tr>
      <w:tr w:rsidR="00C73C2A" w:rsidRPr="00C73C2A" w14:paraId="74712760" w14:textId="77777777" w:rsidTr="00C73C2A">
        <w:trPr>
          <w:trHeight w:val="20"/>
        </w:trPr>
        <w:tc>
          <w:tcPr>
            <w:tcW w:w="2586" w:type="pct"/>
            <w:shd w:val="clear" w:color="auto" w:fill="auto"/>
            <w:noWrap/>
            <w:vAlign w:val="center"/>
          </w:tcPr>
          <w:p w14:paraId="440D7288" w14:textId="36FFE920" w:rsidR="00C73C2A" w:rsidRPr="00C73C2A" w:rsidRDefault="00C73C2A" w:rsidP="00C73C2A">
            <w:pPr>
              <w:pStyle w:val="af7"/>
              <w:rPr>
                <w:szCs w:val="20"/>
              </w:rPr>
            </w:pPr>
            <w:r w:rsidRPr="00C73C2A">
              <w:rPr>
                <w:szCs w:val="20"/>
              </w:rPr>
              <w:t>2020</w:t>
            </w:r>
          </w:p>
        </w:tc>
        <w:tc>
          <w:tcPr>
            <w:tcW w:w="956" w:type="pct"/>
            <w:shd w:val="clear" w:color="auto" w:fill="auto"/>
            <w:vAlign w:val="center"/>
          </w:tcPr>
          <w:p w14:paraId="52EFAEAF" w14:textId="129F3317" w:rsidR="00C73C2A" w:rsidRPr="00C73C2A" w:rsidRDefault="00C73C2A" w:rsidP="00C73C2A">
            <w:pPr>
              <w:pStyle w:val="af7"/>
              <w:rPr>
                <w:szCs w:val="20"/>
              </w:rPr>
            </w:pPr>
            <w:r w:rsidRPr="00C73C2A">
              <w:rPr>
                <w:szCs w:val="20"/>
              </w:rPr>
              <w:t>222</w:t>
            </w:r>
          </w:p>
        </w:tc>
        <w:tc>
          <w:tcPr>
            <w:tcW w:w="850" w:type="pct"/>
            <w:shd w:val="clear" w:color="auto" w:fill="auto"/>
            <w:noWrap/>
            <w:vAlign w:val="center"/>
          </w:tcPr>
          <w:p w14:paraId="500D6343" w14:textId="0077B142" w:rsidR="00C73C2A" w:rsidRPr="00C73C2A" w:rsidRDefault="00C73C2A" w:rsidP="00C73C2A">
            <w:pPr>
              <w:pStyle w:val="af7"/>
              <w:rPr>
                <w:szCs w:val="20"/>
              </w:rPr>
            </w:pPr>
            <w:r w:rsidRPr="00C73C2A">
              <w:rPr>
                <w:szCs w:val="20"/>
              </w:rPr>
              <w:t>3</w:t>
            </w:r>
          </w:p>
        </w:tc>
        <w:tc>
          <w:tcPr>
            <w:tcW w:w="608" w:type="pct"/>
            <w:shd w:val="clear" w:color="auto" w:fill="auto"/>
            <w:noWrap/>
            <w:vAlign w:val="center"/>
          </w:tcPr>
          <w:p w14:paraId="2CA5EC90" w14:textId="0AD7D16D" w:rsidR="00C73C2A" w:rsidRPr="00C73C2A" w:rsidRDefault="00C73C2A" w:rsidP="00C73C2A">
            <w:pPr>
              <w:pStyle w:val="af7"/>
              <w:rPr>
                <w:szCs w:val="20"/>
              </w:rPr>
            </w:pPr>
            <w:r w:rsidRPr="00C73C2A">
              <w:rPr>
                <w:szCs w:val="20"/>
              </w:rPr>
              <w:t>12</w:t>
            </w:r>
          </w:p>
        </w:tc>
      </w:tr>
      <w:tr w:rsidR="009D577C" w:rsidRPr="00C73C2A" w14:paraId="497D25DA" w14:textId="072A108C" w:rsidTr="00C73C2A">
        <w:trPr>
          <w:trHeight w:val="20"/>
        </w:trPr>
        <w:tc>
          <w:tcPr>
            <w:tcW w:w="4392" w:type="pct"/>
            <w:gridSpan w:val="3"/>
            <w:shd w:val="clear" w:color="auto" w:fill="auto"/>
            <w:noWrap/>
            <w:vAlign w:val="center"/>
          </w:tcPr>
          <w:p w14:paraId="0761AED7" w14:textId="10C5A0A3" w:rsidR="009D577C" w:rsidRPr="00C73C2A" w:rsidRDefault="009D577C" w:rsidP="00B1367A">
            <w:pPr>
              <w:pStyle w:val="af7"/>
              <w:rPr>
                <w:szCs w:val="20"/>
              </w:rPr>
            </w:pPr>
            <w:r w:rsidRPr="00C73C2A">
              <w:rPr>
                <w:szCs w:val="20"/>
              </w:rPr>
              <w:t xml:space="preserve">Итог износа, % </w:t>
            </w:r>
          </w:p>
        </w:tc>
        <w:tc>
          <w:tcPr>
            <w:tcW w:w="608" w:type="pct"/>
            <w:shd w:val="clear" w:color="auto" w:fill="auto"/>
            <w:vAlign w:val="center"/>
          </w:tcPr>
          <w:p w14:paraId="73C9817B" w14:textId="288BCE9F" w:rsidR="009D577C" w:rsidRPr="00C73C2A" w:rsidRDefault="00D170E1" w:rsidP="00C73C2A">
            <w:pPr>
              <w:spacing w:before="0" w:after="0" w:line="240" w:lineRule="auto"/>
              <w:ind w:firstLine="0"/>
              <w:jc w:val="center"/>
              <w:rPr>
                <w:rFonts w:cs="Times New Roman"/>
                <w:sz w:val="20"/>
                <w:szCs w:val="20"/>
              </w:rPr>
            </w:pPr>
            <w:r>
              <w:rPr>
                <w:rFonts w:cs="Times New Roman"/>
                <w:sz w:val="20"/>
                <w:szCs w:val="20"/>
              </w:rPr>
              <w:t>67,66</w:t>
            </w:r>
          </w:p>
        </w:tc>
      </w:tr>
    </w:tbl>
    <w:p w14:paraId="711AFC8B" w14:textId="77777777" w:rsidR="00C73C2A" w:rsidRDefault="00C73C2A" w:rsidP="0035592E">
      <w:pPr>
        <w:spacing w:before="0" w:after="0"/>
        <w:ind w:firstLine="0"/>
        <w:rPr>
          <w:rFonts w:cs="Times New Roman"/>
          <w:szCs w:val="26"/>
        </w:rPr>
      </w:pPr>
    </w:p>
    <w:p w14:paraId="1F94FFB8" w14:textId="4548C6EC" w:rsidR="00C73C2A" w:rsidRDefault="00F66864" w:rsidP="00C73C2A">
      <w:pPr>
        <w:spacing w:before="0" w:after="0"/>
        <w:rPr>
          <w:rFonts w:cs="Times New Roman"/>
          <w:szCs w:val="26"/>
        </w:rPr>
      </w:pPr>
      <w:r w:rsidRPr="003A738E">
        <w:rPr>
          <w:rFonts w:cs="Times New Roman"/>
          <w:szCs w:val="26"/>
        </w:rPr>
        <w:t xml:space="preserve">Средний процент износа тепловых сетей п. Эгвекинот по выводу ЭГРЭС-Эгвекинот составляет </w:t>
      </w:r>
      <w:r w:rsidR="00D170E1">
        <w:rPr>
          <w:rFonts w:cs="Times New Roman"/>
          <w:szCs w:val="26"/>
        </w:rPr>
        <w:t>67,2</w:t>
      </w:r>
      <w:r w:rsidR="0035592E">
        <w:rPr>
          <w:rFonts w:cs="Times New Roman"/>
          <w:szCs w:val="26"/>
        </w:rPr>
        <w:t>%.</w:t>
      </w:r>
    </w:p>
    <w:p w14:paraId="27000D3E" w14:textId="7C9B5790" w:rsidR="00F66864" w:rsidRPr="003A738E" w:rsidRDefault="00F66864" w:rsidP="00F66864">
      <w:pPr>
        <w:spacing w:before="0" w:after="0"/>
        <w:rPr>
          <w:rFonts w:cs="Times New Roman"/>
          <w:szCs w:val="26"/>
        </w:rPr>
      </w:pPr>
      <w:r w:rsidRPr="003A738E">
        <w:rPr>
          <w:rFonts w:cs="Times New Roman"/>
          <w:szCs w:val="26"/>
        </w:rPr>
        <w:t>При этом</w:t>
      </w:r>
      <w:r w:rsidR="0035592E">
        <w:rPr>
          <w:rFonts w:cs="Times New Roman"/>
          <w:szCs w:val="26"/>
        </w:rPr>
        <w:t>,</w:t>
      </w:r>
      <w:r w:rsidRPr="003A738E">
        <w:rPr>
          <w:rFonts w:cs="Times New Roman"/>
          <w:szCs w:val="26"/>
        </w:rPr>
        <w:t xml:space="preserve"> срок службы трубопровод</w:t>
      </w:r>
      <w:r w:rsidR="008D35C0">
        <w:rPr>
          <w:rFonts w:cs="Times New Roman"/>
          <w:szCs w:val="26"/>
        </w:rPr>
        <w:t>ов</w:t>
      </w:r>
      <w:r w:rsidRPr="003A738E">
        <w:rPr>
          <w:rFonts w:cs="Times New Roman"/>
          <w:szCs w:val="26"/>
        </w:rPr>
        <w:t xml:space="preserve"> тепловых сетей свыше 25 лет составляет </w:t>
      </w:r>
      <w:r w:rsidR="008D35C0">
        <w:rPr>
          <w:rFonts w:cs="Times New Roman"/>
          <w:szCs w:val="26"/>
        </w:rPr>
        <w:t>53,6</w:t>
      </w:r>
      <w:r w:rsidRPr="003A738E">
        <w:rPr>
          <w:rFonts w:cs="Times New Roman"/>
          <w:szCs w:val="26"/>
        </w:rPr>
        <w:t xml:space="preserve">% протяженности. Также следует отметить, что срок </w:t>
      </w:r>
      <w:r w:rsidR="008D35C0">
        <w:rPr>
          <w:rFonts w:cs="Times New Roman"/>
          <w:szCs w:val="26"/>
        </w:rPr>
        <w:t xml:space="preserve">эксплуатации </w:t>
      </w:r>
      <w:r w:rsidRPr="003A738E">
        <w:rPr>
          <w:rFonts w:cs="Times New Roman"/>
          <w:szCs w:val="26"/>
        </w:rPr>
        <w:t>магистральной тепловой сети МГ-2 ЭГРЭС-Эгвекинот, протяженность 11</w:t>
      </w:r>
      <w:r w:rsidR="0035592E">
        <w:rPr>
          <w:rFonts w:cs="Times New Roman"/>
          <w:szCs w:val="26"/>
        </w:rPr>
        <w:t> </w:t>
      </w:r>
      <w:r w:rsidRPr="003A738E">
        <w:rPr>
          <w:rFonts w:cs="Times New Roman"/>
          <w:szCs w:val="26"/>
        </w:rPr>
        <w:t>020 м составляет 2</w:t>
      </w:r>
      <w:r w:rsidR="008D35C0">
        <w:rPr>
          <w:rFonts w:cs="Times New Roman"/>
          <w:szCs w:val="26"/>
        </w:rPr>
        <w:t>6</w:t>
      </w:r>
      <w:r w:rsidRPr="003A738E">
        <w:rPr>
          <w:rFonts w:cs="Times New Roman"/>
          <w:szCs w:val="26"/>
        </w:rPr>
        <w:t xml:space="preserve"> </w:t>
      </w:r>
      <w:r w:rsidR="008D35C0">
        <w:rPr>
          <w:rFonts w:cs="Times New Roman"/>
          <w:szCs w:val="26"/>
        </w:rPr>
        <w:t>лет</w:t>
      </w:r>
      <w:r w:rsidRPr="003A738E">
        <w:rPr>
          <w:rFonts w:cs="Times New Roman"/>
          <w:szCs w:val="26"/>
        </w:rPr>
        <w:t xml:space="preserve"> (</w:t>
      </w:r>
      <w:r w:rsidR="008D35C0">
        <w:rPr>
          <w:rFonts w:cs="Times New Roman"/>
          <w:szCs w:val="26"/>
        </w:rPr>
        <w:t>56</w:t>
      </w:r>
      <w:r w:rsidRPr="003A738E">
        <w:rPr>
          <w:rFonts w:cs="Times New Roman"/>
          <w:szCs w:val="26"/>
        </w:rPr>
        <w:t>% протяженности).</w:t>
      </w:r>
    </w:p>
    <w:p w14:paraId="36C470D1" w14:textId="33043CCA" w:rsidR="00F76A03" w:rsidRDefault="00F66864" w:rsidP="00F76A03">
      <w:pPr>
        <w:spacing w:before="0" w:after="0"/>
        <w:rPr>
          <w:rFonts w:cs="Times New Roman"/>
          <w:szCs w:val="26"/>
        </w:rPr>
      </w:pPr>
      <w:r w:rsidRPr="003A738E">
        <w:rPr>
          <w:rFonts w:cs="Times New Roman"/>
          <w:szCs w:val="26"/>
        </w:rPr>
        <w:t>Средний процент износа тепловых сетей п. Эгвекинот по выводу ЭГРЭС-</w:t>
      </w:r>
      <w:r w:rsidR="00BD42CA" w:rsidRPr="003A738E">
        <w:rPr>
          <w:rFonts w:cs="Times New Roman"/>
          <w:szCs w:val="26"/>
        </w:rPr>
        <w:t>Озерный</w:t>
      </w:r>
      <w:r w:rsidRPr="003A738E">
        <w:rPr>
          <w:rFonts w:cs="Times New Roman"/>
          <w:szCs w:val="26"/>
        </w:rPr>
        <w:t xml:space="preserve"> составляет </w:t>
      </w:r>
      <w:r w:rsidR="00D170E1">
        <w:rPr>
          <w:rFonts w:cs="Times New Roman"/>
          <w:szCs w:val="26"/>
        </w:rPr>
        <w:t>67,66</w:t>
      </w:r>
      <w:r w:rsidRPr="003A738E">
        <w:rPr>
          <w:rFonts w:cs="Times New Roman"/>
          <w:szCs w:val="26"/>
        </w:rPr>
        <w:t>%. При этом</w:t>
      </w:r>
      <w:r w:rsidR="0035592E">
        <w:rPr>
          <w:rFonts w:cs="Times New Roman"/>
          <w:szCs w:val="26"/>
        </w:rPr>
        <w:t>,</w:t>
      </w:r>
      <w:r w:rsidRPr="003A738E">
        <w:rPr>
          <w:rFonts w:cs="Times New Roman"/>
          <w:szCs w:val="26"/>
        </w:rPr>
        <w:t xml:space="preserve"> срок службы трубопровод тепловых сетей свыше 25 лет составляет </w:t>
      </w:r>
      <w:r w:rsidR="008D35C0">
        <w:rPr>
          <w:rFonts w:cs="Times New Roman"/>
          <w:szCs w:val="26"/>
        </w:rPr>
        <w:t>53,3</w:t>
      </w:r>
      <w:r w:rsidRPr="003A738E">
        <w:rPr>
          <w:rFonts w:cs="Times New Roman"/>
          <w:szCs w:val="26"/>
        </w:rPr>
        <w:t xml:space="preserve">% протяженности. </w:t>
      </w:r>
    </w:p>
    <w:p w14:paraId="3A355174" w14:textId="77777777" w:rsidR="00C73C2A" w:rsidRDefault="00C73C2A" w:rsidP="00C73C2A">
      <w:pPr>
        <w:spacing w:before="0" w:after="0"/>
        <w:rPr>
          <w:rFonts w:cs="Times New Roman"/>
          <w:szCs w:val="26"/>
        </w:rPr>
      </w:pPr>
      <w:r>
        <w:rPr>
          <w:rFonts w:cs="Times New Roman"/>
          <w:szCs w:val="26"/>
        </w:rPr>
        <w:t>Следует отметить, что за последние годы проводились работы по обновлению тепловых сетей, что привело к снижению общего процента износа тепловых сетей.</w:t>
      </w:r>
    </w:p>
    <w:p w14:paraId="44248197" w14:textId="53B38DD6" w:rsidR="00F66864" w:rsidRPr="003A738E" w:rsidRDefault="0035592E" w:rsidP="00F66864">
      <w:pPr>
        <w:rPr>
          <w:rFonts w:cs="Times New Roman"/>
          <w:szCs w:val="26"/>
        </w:rPr>
      </w:pPr>
      <w:r>
        <w:rPr>
          <w:rFonts w:cs="Times New Roman"/>
          <w:szCs w:val="26"/>
        </w:rPr>
        <w:t>Из рисунков 1.3.3.1</w:t>
      </w:r>
      <w:r w:rsidR="00F76A03" w:rsidRPr="008D35C0">
        <w:rPr>
          <w:rFonts w:cs="Times New Roman"/>
          <w:szCs w:val="26"/>
        </w:rPr>
        <w:t>-1.3.3.3 видно нарушение тепловой изоляции магистральной сети, внешняя защитная изоляция (листы жести) держится проволокой и камнями, опоры трубопроводов выполнены импровизировано.</w:t>
      </w:r>
    </w:p>
    <w:p w14:paraId="380AC03A" w14:textId="77777777" w:rsidR="007A2575" w:rsidRPr="003A738E" w:rsidRDefault="00F76A03" w:rsidP="007A2575">
      <w:pPr>
        <w:spacing w:before="0" w:after="0"/>
        <w:rPr>
          <w:rFonts w:cs="Times New Roman"/>
          <w:szCs w:val="26"/>
        </w:rPr>
      </w:pPr>
      <w:r w:rsidRPr="007A2575">
        <w:rPr>
          <w:rFonts w:cs="Times New Roman"/>
          <w:szCs w:val="26"/>
        </w:rPr>
        <w:t>Магистральный трубопровод находится на балансовой принадлежности</w:t>
      </w:r>
      <w:r w:rsidR="00B1367A" w:rsidRPr="007A2575">
        <w:rPr>
          <w:rFonts w:cs="Times New Roman"/>
          <w:szCs w:val="26"/>
        </w:rPr>
        <w:t xml:space="preserve"> АО «ЧТК» («Чукотская торговая компания»)</w:t>
      </w:r>
      <w:r w:rsidRPr="007A2575">
        <w:rPr>
          <w:rFonts w:cs="Times New Roman"/>
          <w:szCs w:val="26"/>
        </w:rPr>
        <w:t xml:space="preserve"> и по договору аренды </w:t>
      </w:r>
      <w:r w:rsidR="00B1367A" w:rsidRPr="007A2575">
        <w:rPr>
          <w:rFonts w:cs="Times New Roman"/>
          <w:szCs w:val="26"/>
        </w:rPr>
        <w:t>для передачи тепловой энергии и теплоносителя</w:t>
      </w:r>
      <w:r w:rsidRPr="007A2575">
        <w:rPr>
          <w:rFonts w:cs="Times New Roman"/>
          <w:szCs w:val="26"/>
        </w:rPr>
        <w:t xml:space="preserve"> </w:t>
      </w:r>
      <w:r w:rsidR="00B1367A" w:rsidRPr="007A2575">
        <w:rPr>
          <w:rFonts w:cs="Times New Roman"/>
          <w:szCs w:val="26"/>
        </w:rPr>
        <w:t xml:space="preserve">используется </w:t>
      </w:r>
      <w:r w:rsidRPr="007A2575">
        <w:rPr>
          <w:rFonts w:cs="Times New Roman"/>
          <w:szCs w:val="26"/>
        </w:rPr>
        <w:t xml:space="preserve">МУП ЖКХ </w:t>
      </w:r>
      <w:r w:rsidR="00B1367A" w:rsidRPr="007A2575">
        <w:rPr>
          <w:rFonts w:cs="Times New Roman"/>
          <w:szCs w:val="26"/>
        </w:rPr>
        <w:t>«Иультинское».</w:t>
      </w:r>
      <w:r w:rsidR="007A2575">
        <w:rPr>
          <w:rFonts w:cs="Times New Roman"/>
          <w:szCs w:val="26"/>
        </w:rPr>
        <w:t xml:space="preserve"> </w:t>
      </w:r>
      <w:r w:rsidR="007A2575" w:rsidRPr="003A738E">
        <w:rPr>
          <w:rFonts w:cs="Times New Roman"/>
          <w:szCs w:val="26"/>
        </w:rPr>
        <w:t>При этом</w:t>
      </w:r>
      <w:r w:rsidR="007A2575">
        <w:rPr>
          <w:rFonts w:cs="Times New Roman"/>
          <w:szCs w:val="26"/>
        </w:rPr>
        <w:t>,</w:t>
      </w:r>
      <w:r w:rsidR="007A2575" w:rsidRPr="003A738E">
        <w:rPr>
          <w:rFonts w:cs="Times New Roman"/>
          <w:szCs w:val="26"/>
        </w:rPr>
        <w:t xml:space="preserve"> капитальные ремонты должн</w:t>
      </w:r>
      <w:r w:rsidR="007A2575">
        <w:rPr>
          <w:rFonts w:cs="Times New Roman"/>
          <w:szCs w:val="26"/>
        </w:rPr>
        <w:t>о</w:t>
      </w:r>
      <w:r w:rsidR="007A2575" w:rsidRPr="003A738E">
        <w:rPr>
          <w:rFonts w:cs="Times New Roman"/>
          <w:szCs w:val="26"/>
        </w:rPr>
        <w:t xml:space="preserve"> выполнять АО «ЧТК».</w:t>
      </w:r>
    </w:p>
    <w:p w14:paraId="5FCCA9D5" w14:textId="3D776CDE" w:rsidR="007A2575" w:rsidRPr="007A2575" w:rsidRDefault="007A2575" w:rsidP="007A2575">
      <w:pPr>
        <w:pStyle w:val="Default"/>
        <w:spacing w:line="360" w:lineRule="auto"/>
        <w:ind w:firstLine="708"/>
        <w:jc w:val="both"/>
        <w:rPr>
          <w:rFonts w:ascii="Times New Roman" w:hAnsi="Times New Roman" w:cs="Times New Roman"/>
          <w:color w:val="auto"/>
          <w:sz w:val="26"/>
          <w:szCs w:val="26"/>
        </w:rPr>
      </w:pPr>
      <w:r w:rsidRPr="007A2575">
        <w:rPr>
          <w:rFonts w:ascii="Times New Roman" w:hAnsi="Times New Roman" w:cs="Times New Roman"/>
          <w:color w:val="auto"/>
          <w:sz w:val="26"/>
          <w:szCs w:val="26"/>
        </w:rPr>
        <w:t xml:space="preserve"> </w:t>
      </w:r>
      <w:r>
        <w:rPr>
          <w:rFonts w:ascii="Times New Roman" w:hAnsi="Times New Roman" w:cs="Times New Roman"/>
          <w:color w:val="auto"/>
          <w:sz w:val="26"/>
          <w:szCs w:val="26"/>
        </w:rPr>
        <w:t>М</w:t>
      </w:r>
      <w:r w:rsidRPr="007A2575">
        <w:rPr>
          <w:rFonts w:ascii="Times New Roman" w:hAnsi="Times New Roman" w:cs="Times New Roman"/>
          <w:color w:val="auto"/>
          <w:sz w:val="26"/>
          <w:szCs w:val="26"/>
        </w:rPr>
        <w:t>агистральный трубопровод АО «ЧТК» до августа 2022 г. сдавался в аренду МУП ЖКХ «Иультинское» для передачи тепловой энергии и теплоносителя. Однако, по состоянию на 2023 г. отсутствует заключенный договор аренды</w:t>
      </w:r>
      <w:r w:rsidR="003323FE">
        <w:rPr>
          <w:rFonts w:ascii="Times New Roman" w:hAnsi="Times New Roman" w:cs="Times New Roman"/>
          <w:color w:val="auto"/>
          <w:sz w:val="26"/>
          <w:szCs w:val="26"/>
        </w:rPr>
        <w:t>.</w:t>
      </w:r>
    </w:p>
    <w:p w14:paraId="25151909" w14:textId="71523DFC" w:rsidR="00F76A03" w:rsidRDefault="00947A27" w:rsidP="007A2575">
      <w:pPr>
        <w:rPr>
          <w:rFonts w:cs="Times New Roman"/>
          <w:szCs w:val="26"/>
        </w:rPr>
      </w:pPr>
      <w:r w:rsidRPr="003A738E">
        <w:rPr>
          <w:rFonts w:cs="Times New Roman"/>
          <w:szCs w:val="26"/>
        </w:rPr>
        <w:t xml:space="preserve"> </w:t>
      </w:r>
    </w:p>
    <w:p w14:paraId="0F7D3C87" w14:textId="77777777" w:rsidR="007A2575" w:rsidRDefault="007A2575" w:rsidP="007A2575">
      <w:pPr>
        <w:rPr>
          <w:rFonts w:cs="Times New Roman"/>
          <w:szCs w:val="26"/>
        </w:rPr>
      </w:pPr>
    </w:p>
    <w:p w14:paraId="5287B725" w14:textId="77777777" w:rsidR="007A2575" w:rsidRPr="003A738E" w:rsidRDefault="007A2575" w:rsidP="007A2575">
      <w:pPr>
        <w:rPr>
          <w:rFonts w:cs="Times New Roman"/>
          <w:szCs w:val="26"/>
        </w:rPr>
      </w:pPr>
    </w:p>
    <w:p w14:paraId="236B5CC8" w14:textId="77777777" w:rsidR="00947A27" w:rsidRPr="003A738E" w:rsidRDefault="00947A27" w:rsidP="00947A27">
      <w:pPr>
        <w:rPr>
          <w:rFonts w:cs="Times New Roman"/>
          <w:b/>
          <w:szCs w:val="26"/>
        </w:rPr>
      </w:pPr>
      <w:r w:rsidRPr="003A738E">
        <w:rPr>
          <w:rFonts w:cs="Times New Roman"/>
          <w:b/>
          <w:szCs w:val="26"/>
        </w:rPr>
        <w:lastRenderedPageBreak/>
        <w:t>Материальная характеристика</w:t>
      </w:r>
    </w:p>
    <w:p w14:paraId="68D3289D" w14:textId="694E615D" w:rsidR="00947A27" w:rsidRPr="003A738E" w:rsidRDefault="00947A27" w:rsidP="00947A27">
      <w:pPr>
        <w:rPr>
          <w:rFonts w:cs="Times New Roman"/>
          <w:szCs w:val="26"/>
        </w:rPr>
      </w:pPr>
      <w:r w:rsidRPr="003A738E">
        <w:rPr>
          <w:rFonts w:cs="Times New Roman"/>
          <w:szCs w:val="26"/>
        </w:rPr>
        <w:t>Универсальной величиной, позволяющей выполнять технико-экономические сравнения систем транспортировки теплоносителя (трубопроводов тепловых сетей), является материальная характеристика сети М, которая определяется, как сумма произведений наружного диаметра трубопровода на длину участка соответствующего диаметра и приведена ниже (см. табл. 1.3.</w:t>
      </w:r>
      <w:r w:rsidR="00D46A87" w:rsidRPr="003A738E">
        <w:rPr>
          <w:rFonts w:cs="Times New Roman"/>
          <w:szCs w:val="26"/>
        </w:rPr>
        <w:t>3</w:t>
      </w:r>
      <w:r w:rsidRPr="003A738E">
        <w:rPr>
          <w:rFonts w:cs="Times New Roman"/>
          <w:szCs w:val="26"/>
        </w:rPr>
        <w:t>.</w:t>
      </w:r>
      <w:r w:rsidR="007E52AB" w:rsidRPr="003A738E">
        <w:rPr>
          <w:rFonts w:cs="Times New Roman"/>
          <w:szCs w:val="26"/>
        </w:rPr>
        <w:t>4</w:t>
      </w:r>
      <w:r w:rsidRPr="003A738E">
        <w:rPr>
          <w:rFonts w:cs="Times New Roman"/>
          <w:szCs w:val="26"/>
        </w:rPr>
        <w:t>):</w:t>
      </w:r>
    </w:p>
    <w:p w14:paraId="07CA0593" w14:textId="77777777" w:rsidR="00947A27" w:rsidRPr="003A738E" w:rsidRDefault="00947A27" w:rsidP="00947A27">
      <w:pPr>
        <w:rPr>
          <w:rFonts w:cs="Times New Roman"/>
          <w:szCs w:val="26"/>
        </w:rPr>
      </w:pPr>
      <m:oMath>
        <m:r>
          <w:rPr>
            <w:rFonts w:ascii="Cambria Math" w:hAnsi="Cambria Math" w:cs="Times New Roman"/>
            <w:szCs w:val="26"/>
          </w:rPr>
          <m:t>M=</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i=m</m:t>
            </m:r>
          </m:sup>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i</m:t>
                </m:r>
              </m:sub>
            </m:sSub>
          </m:e>
        </m:nary>
      </m:oMath>
      <w:r w:rsidRPr="003A738E">
        <w:rPr>
          <w:rFonts w:eastAsiaTheme="minorEastAsia" w:cs="Times New Roman"/>
          <w:szCs w:val="26"/>
        </w:rPr>
        <w:t>, где:</w:t>
      </w:r>
    </w:p>
    <w:p w14:paraId="6C449983" w14:textId="77777777" w:rsidR="00947A27" w:rsidRPr="003A738E" w:rsidRDefault="00703A5B" w:rsidP="00947A27">
      <w:pP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i</m:t>
            </m:r>
          </m:sub>
        </m:sSub>
      </m:oMath>
      <w:r w:rsidR="00947A27" w:rsidRPr="003A738E">
        <w:rPr>
          <w:rFonts w:eastAsiaTheme="minorEastAsia" w:cs="Times New Roman"/>
          <w:szCs w:val="26"/>
        </w:rPr>
        <w:t xml:space="preserve"> – наружный диаметр </w:t>
      </w:r>
      <w:r w:rsidR="00947A27" w:rsidRPr="003A738E">
        <w:rPr>
          <w:rFonts w:eastAsiaTheme="minorEastAsia" w:cs="Times New Roman"/>
          <w:szCs w:val="26"/>
          <w:lang w:val="en-US"/>
        </w:rPr>
        <w:t>i</w:t>
      </w:r>
      <w:r w:rsidR="00947A27" w:rsidRPr="003A738E">
        <w:rPr>
          <w:rFonts w:eastAsiaTheme="minorEastAsia" w:cs="Times New Roman"/>
          <w:szCs w:val="26"/>
        </w:rPr>
        <w:t>-го трубопровода тепловых сетей, м;</w:t>
      </w:r>
    </w:p>
    <w:p w14:paraId="1EC230E0" w14:textId="77777777" w:rsidR="00947A27" w:rsidRPr="003A738E" w:rsidRDefault="00703A5B" w:rsidP="00947A27">
      <w:pPr>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i</m:t>
            </m:r>
          </m:sub>
        </m:sSub>
      </m:oMath>
      <w:r w:rsidR="00947A27" w:rsidRPr="003A738E">
        <w:rPr>
          <w:rFonts w:eastAsiaTheme="minorEastAsia" w:cs="Times New Roman"/>
          <w:szCs w:val="26"/>
        </w:rPr>
        <w:t xml:space="preserve"> – протяженность </w:t>
      </w:r>
      <w:r w:rsidR="00947A27" w:rsidRPr="003A738E">
        <w:rPr>
          <w:rFonts w:eastAsiaTheme="minorEastAsia" w:cs="Times New Roman"/>
          <w:szCs w:val="26"/>
          <w:lang w:val="en-US"/>
        </w:rPr>
        <w:t>i</w:t>
      </w:r>
      <w:r w:rsidR="00947A27" w:rsidRPr="003A738E">
        <w:rPr>
          <w:rFonts w:eastAsiaTheme="minorEastAsia" w:cs="Times New Roman"/>
          <w:szCs w:val="26"/>
        </w:rPr>
        <w:t>-го участка трубопровода тепловых сетей, м.</w:t>
      </w:r>
    </w:p>
    <w:p w14:paraId="1AD9C5A3" w14:textId="416A785A" w:rsidR="00947A27" w:rsidRPr="00D62A17" w:rsidRDefault="00947A27" w:rsidP="00604EBF">
      <w:pPr>
        <w:pStyle w:val="af"/>
      </w:pPr>
      <w:bookmarkStart w:id="74" w:name="_Toc426103210"/>
      <w:bookmarkStart w:id="75" w:name="_Toc442285322"/>
      <w:r w:rsidRPr="00D62A17">
        <w:t>Таблица 1.3.</w:t>
      </w:r>
      <w:r w:rsidR="00D46A87" w:rsidRPr="00D62A17">
        <w:t>3</w:t>
      </w:r>
      <w:r w:rsidRPr="00D62A17">
        <w:t>.</w:t>
      </w:r>
      <w:r w:rsidR="007E52AB" w:rsidRPr="00D62A17">
        <w:t>4</w:t>
      </w:r>
      <w:r w:rsidRPr="00D62A17">
        <w:t xml:space="preserve"> </w:t>
      </w:r>
      <w:r w:rsidR="0035592E">
        <w:t>–</w:t>
      </w:r>
      <w:r w:rsidRPr="00D62A17">
        <w:t xml:space="preserve"> Расчет приведенной характеристики </w:t>
      </w:r>
      <w:bookmarkEnd w:id="74"/>
      <w:r w:rsidRPr="00D62A17">
        <w:t xml:space="preserve">тепловых сетей </w:t>
      </w:r>
      <w:bookmarkEnd w:id="75"/>
      <w:r w:rsidR="007E52AB" w:rsidRPr="00D62A17">
        <w:t>п.</w:t>
      </w:r>
      <w:r w:rsidR="0035592E">
        <w:t xml:space="preserve"> </w:t>
      </w:r>
      <w:r w:rsidR="007E52AB" w:rsidRPr="00D62A17">
        <w:t>Эгвекинот</w:t>
      </w:r>
    </w:p>
    <w:tbl>
      <w:tblPr>
        <w:tblW w:w="8930" w:type="dxa"/>
        <w:tblInd w:w="279" w:type="dxa"/>
        <w:tblLook w:val="04A0" w:firstRow="1" w:lastRow="0" w:firstColumn="1" w:lastColumn="0" w:noHBand="0" w:noVBand="1"/>
      </w:tblPr>
      <w:tblGrid>
        <w:gridCol w:w="3119"/>
        <w:gridCol w:w="2835"/>
        <w:gridCol w:w="2976"/>
      </w:tblGrid>
      <w:tr w:rsidR="00947A27" w:rsidRPr="00824765" w14:paraId="68D11D54" w14:textId="77777777" w:rsidTr="00824765">
        <w:trPr>
          <w:trHeight w:val="20"/>
          <w:tblHeader/>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7FC3E6" w14:textId="62AF1EDD" w:rsidR="00947A27" w:rsidRPr="00824765" w:rsidRDefault="007E52AB" w:rsidP="007E52AB">
            <w:pPr>
              <w:pStyle w:val="af7"/>
              <w:rPr>
                <w:szCs w:val="20"/>
              </w:rPr>
            </w:pPr>
            <w:r w:rsidRPr="00824765">
              <w:rPr>
                <w:szCs w:val="20"/>
              </w:rPr>
              <w:t>Наружный</w:t>
            </w:r>
            <w:r w:rsidR="00947A27" w:rsidRPr="00824765">
              <w:rPr>
                <w:szCs w:val="20"/>
              </w:rPr>
              <w:t xml:space="preserve"> диаметр, м</w:t>
            </w:r>
            <w:r w:rsidR="00824765" w:rsidRPr="00824765">
              <w:rPr>
                <w:szCs w:val="20"/>
              </w:rPr>
              <w:t>м</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8B258C" w14:textId="77777777" w:rsidR="00947A27" w:rsidRPr="00824765" w:rsidRDefault="00947A27" w:rsidP="007E52AB">
            <w:pPr>
              <w:pStyle w:val="af7"/>
              <w:rPr>
                <w:szCs w:val="20"/>
              </w:rPr>
            </w:pPr>
            <w:r w:rsidRPr="00824765">
              <w:rPr>
                <w:szCs w:val="20"/>
              </w:rPr>
              <w:t>Длина трубопроводов в однотрубном исчислении, м</w:t>
            </w:r>
          </w:p>
        </w:tc>
        <w:tc>
          <w:tcPr>
            <w:tcW w:w="29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2C4148" w14:textId="77777777" w:rsidR="00947A27" w:rsidRPr="00824765" w:rsidRDefault="00947A27" w:rsidP="007E52AB">
            <w:pPr>
              <w:pStyle w:val="af7"/>
              <w:rPr>
                <w:szCs w:val="20"/>
              </w:rPr>
            </w:pPr>
            <w:r w:rsidRPr="00824765">
              <w:rPr>
                <w:szCs w:val="20"/>
              </w:rPr>
              <w:t>Приведенная характеристика сети, м*м</w:t>
            </w:r>
          </w:p>
        </w:tc>
      </w:tr>
      <w:tr w:rsidR="007E52AB" w:rsidRPr="00824765" w14:paraId="18A0843E" w14:textId="77777777" w:rsidTr="00683A5A">
        <w:trPr>
          <w:trHeight w:val="20"/>
        </w:trPr>
        <w:tc>
          <w:tcPr>
            <w:tcW w:w="8930" w:type="dxa"/>
            <w:gridSpan w:val="3"/>
            <w:tcBorders>
              <w:top w:val="nil"/>
              <w:left w:val="single" w:sz="4" w:space="0" w:color="auto"/>
              <w:bottom w:val="single" w:sz="4" w:space="0" w:color="auto"/>
              <w:right w:val="single" w:sz="4" w:space="0" w:color="auto"/>
            </w:tcBorders>
            <w:shd w:val="clear" w:color="auto" w:fill="auto"/>
            <w:noWrap/>
            <w:vAlign w:val="center"/>
          </w:tcPr>
          <w:p w14:paraId="41529810" w14:textId="15FF7763" w:rsidR="007E52AB" w:rsidRPr="00824765" w:rsidRDefault="007E52AB" w:rsidP="007E52AB">
            <w:pPr>
              <w:pStyle w:val="af7"/>
              <w:rPr>
                <w:szCs w:val="20"/>
              </w:rPr>
            </w:pPr>
            <w:r w:rsidRPr="00824765">
              <w:rPr>
                <w:szCs w:val="20"/>
              </w:rPr>
              <w:t>Вывод ЭГРЭС-Эгвекинот</w:t>
            </w:r>
          </w:p>
        </w:tc>
      </w:tr>
      <w:tr w:rsidR="00824765" w:rsidRPr="00824765" w14:paraId="15678508"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60FDFD9D" w14:textId="39614BC3" w:rsidR="00824765" w:rsidRPr="00824765" w:rsidRDefault="00824765" w:rsidP="00824765">
            <w:pPr>
              <w:pStyle w:val="af7"/>
              <w:rPr>
                <w:szCs w:val="20"/>
              </w:rPr>
            </w:pPr>
            <w:r w:rsidRPr="00824765">
              <w:rPr>
                <w:color w:val="000000"/>
                <w:szCs w:val="20"/>
              </w:rPr>
              <w:t>400</w:t>
            </w:r>
          </w:p>
        </w:tc>
        <w:tc>
          <w:tcPr>
            <w:tcW w:w="2835" w:type="dxa"/>
            <w:tcBorders>
              <w:top w:val="nil"/>
              <w:left w:val="nil"/>
              <w:bottom w:val="single" w:sz="4" w:space="0" w:color="auto"/>
              <w:right w:val="single" w:sz="4" w:space="0" w:color="auto"/>
            </w:tcBorders>
            <w:shd w:val="clear" w:color="auto" w:fill="auto"/>
            <w:noWrap/>
            <w:vAlign w:val="bottom"/>
          </w:tcPr>
          <w:p w14:paraId="0AF747A1" w14:textId="50F252D5" w:rsidR="00824765" w:rsidRPr="00824765" w:rsidRDefault="00824765" w:rsidP="00824765">
            <w:pPr>
              <w:pStyle w:val="af7"/>
              <w:rPr>
                <w:szCs w:val="20"/>
              </w:rPr>
            </w:pPr>
            <w:r w:rsidRPr="00824765">
              <w:rPr>
                <w:szCs w:val="20"/>
              </w:rPr>
              <w:t>907,2</w:t>
            </w:r>
          </w:p>
        </w:tc>
        <w:tc>
          <w:tcPr>
            <w:tcW w:w="2976" w:type="dxa"/>
            <w:tcBorders>
              <w:top w:val="nil"/>
              <w:left w:val="nil"/>
              <w:bottom w:val="single" w:sz="4" w:space="0" w:color="auto"/>
              <w:right w:val="single" w:sz="4" w:space="0" w:color="auto"/>
            </w:tcBorders>
            <w:shd w:val="clear" w:color="auto" w:fill="auto"/>
            <w:noWrap/>
            <w:vAlign w:val="bottom"/>
          </w:tcPr>
          <w:p w14:paraId="4B83ABED" w14:textId="296F0A1D" w:rsidR="00824765" w:rsidRPr="00824765" w:rsidRDefault="00824765" w:rsidP="00824765">
            <w:pPr>
              <w:pStyle w:val="af7"/>
              <w:rPr>
                <w:szCs w:val="20"/>
              </w:rPr>
            </w:pPr>
            <w:r w:rsidRPr="00824765">
              <w:rPr>
                <w:szCs w:val="20"/>
              </w:rPr>
              <w:t>362,88</w:t>
            </w:r>
          </w:p>
        </w:tc>
      </w:tr>
      <w:tr w:rsidR="00824765" w:rsidRPr="00824765" w14:paraId="1EF0BA7D"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3F6746E4" w14:textId="64A45653" w:rsidR="00824765" w:rsidRPr="00824765" w:rsidRDefault="00824765" w:rsidP="00824765">
            <w:pPr>
              <w:pStyle w:val="af7"/>
              <w:rPr>
                <w:szCs w:val="20"/>
              </w:rPr>
            </w:pPr>
            <w:r w:rsidRPr="00824765">
              <w:rPr>
                <w:color w:val="000000"/>
                <w:szCs w:val="20"/>
              </w:rPr>
              <w:t>320</w:t>
            </w:r>
          </w:p>
        </w:tc>
        <w:tc>
          <w:tcPr>
            <w:tcW w:w="2835" w:type="dxa"/>
            <w:tcBorders>
              <w:top w:val="nil"/>
              <w:left w:val="nil"/>
              <w:bottom w:val="single" w:sz="4" w:space="0" w:color="auto"/>
              <w:right w:val="single" w:sz="4" w:space="0" w:color="auto"/>
            </w:tcBorders>
            <w:shd w:val="clear" w:color="auto" w:fill="auto"/>
            <w:noWrap/>
            <w:vAlign w:val="bottom"/>
          </w:tcPr>
          <w:p w14:paraId="78178180" w14:textId="7B60949C" w:rsidR="00824765" w:rsidRPr="00824765" w:rsidRDefault="00824765" w:rsidP="00824765">
            <w:pPr>
              <w:pStyle w:val="af7"/>
              <w:rPr>
                <w:szCs w:val="20"/>
              </w:rPr>
            </w:pPr>
            <w:r w:rsidRPr="00824765">
              <w:rPr>
                <w:szCs w:val="20"/>
              </w:rPr>
              <w:t>1332</w:t>
            </w:r>
          </w:p>
        </w:tc>
        <w:tc>
          <w:tcPr>
            <w:tcW w:w="2976" w:type="dxa"/>
            <w:tcBorders>
              <w:top w:val="nil"/>
              <w:left w:val="nil"/>
              <w:bottom w:val="single" w:sz="4" w:space="0" w:color="auto"/>
              <w:right w:val="single" w:sz="4" w:space="0" w:color="auto"/>
            </w:tcBorders>
            <w:shd w:val="clear" w:color="auto" w:fill="auto"/>
            <w:noWrap/>
            <w:vAlign w:val="bottom"/>
          </w:tcPr>
          <w:p w14:paraId="38D00230" w14:textId="23E3B189" w:rsidR="00824765" w:rsidRPr="00824765" w:rsidRDefault="00824765" w:rsidP="00824765">
            <w:pPr>
              <w:pStyle w:val="af7"/>
              <w:rPr>
                <w:szCs w:val="20"/>
              </w:rPr>
            </w:pPr>
            <w:r w:rsidRPr="00824765">
              <w:rPr>
                <w:szCs w:val="20"/>
              </w:rPr>
              <w:t>426,24</w:t>
            </w:r>
          </w:p>
        </w:tc>
      </w:tr>
      <w:tr w:rsidR="00824765" w:rsidRPr="00824765" w14:paraId="7C2BC986"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142F1917" w14:textId="0F9089DE" w:rsidR="00824765" w:rsidRPr="00824765" w:rsidRDefault="00824765" w:rsidP="00824765">
            <w:pPr>
              <w:pStyle w:val="af7"/>
              <w:rPr>
                <w:szCs w:val="20"/>
              </w:rPr>
            </w:pPr>
            <w:r w:rsidRPr="00824765">
              <w:rPr>
                <w:color w:val="000000"/>
                <w:szCs w:val="20"/>
              </w:rPr>
              <w:t>300</w:t>
            </w:r>
          </w:p>
        </w:tc>
        <w:tc>
          <w:tcPr>
            <w:tcW w:w="2835" w:type="dxa"/>
            <w:tcBorders>
              <w:top w:val="nil"/>
              <w:left w:val="nil"/>
              <w:bottom w:val="single" w:sz="4" w:space="0" w:color="auto"/>
              <w:right w:val="single" w:sz="4" w:space="0" w:color="auto"/>
            </w:tcBorders>
            <w:shd w:val="clear" w:color="auto" w:fill="auto"/>
            <w:noWrap/>
            <w:vAlign w:val="bottom"/>
          </w:tcPr>
          <w:p w14:paraId="6DE24C5D" w14:textId="43321FB4" w:rsidR="00824765" w:rsidRPr="00824765" w:rsidRDefault="00824765" w:rsidP="00824765">
            <w:pPr>
              <w:pStyle w:val="af7"/>
              <w:rPr>
                <w:szCs w:val="20"/>
              </w:rPr>
            </w:pPr>
            <w:r w:rsidRPr="00824765">
              <w:rPr>
                <w:szCs w:val="20"/>
              </w:rPr>
              <w:t>17906</w:t>
            </w:r>
          </w:p>
        </w:tc>
        <w:tc>
          <w:tcPr>
            <w:tcW w:w="2976" w:type="dxa"/>
            <w:tcBorders>
              <w:top w:val="nil"/>
              <w:left w:val="nil"/>
              <w:bottom w:val="single" w:sz="4" w:space="0" w:color="auto"/>
              <w:right w:val="single" w:sz="4" w:space="0" w:color="auto"/>
            </w:tcBorders>
            <w:shd w:val="clear" w:color="auto" w:fill="auto"/>
            <w:noWrap/>
            <w:vAlign w:val="bottom"/>
          </w:tcPr>
          <w:p w14:paraId="1D9870CA" w14:textId="711E94AE" w:rsidR="00824765" w:rsidRPr="00824765" w:rsidRDefault="00824765" w:rsidP="00824765">
            <w:pPr>
              <w:pStyle w:val="af7"/>
              <w:rPr>
                <w:szCs w:val="20"/>
              </w:rPr>
            </w:pPr>
            <w:r w:rsidRPr="00824765">
              <w:rPr>
                <w:szCs w:val="20"/>
              </w:rPr>
              <w:t>5371,80</w:t>
            </w:r>
          </w:p>
        </w:tc>
      </w:tr>
      <w:tr w:rsidR="00824765" w:rsidRPr="00824765" w14:paraId="60E54EF8"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36DF1935" w14:textId="3705C9B7" w:rsidR="00824765" w:rsidRPr="00824765" w:rsidRDefault="00824765" w:rsidP="00824765">
            <w:pPr>
              <w:pStyle w:val="af7"/>
              <w:rPr>
                <w:szCs w:val="20"/>
              </w:rPr>
            </w:pPr>
            <w:r w:rsidRPr="00824765">
              <w:rPr>
                <w:color w:val="000000"/>
                <w:szCs w:val="20"/>
              </w:rPr>
              <w:t>250</w:t>
            </w:r>
          </w:p>
        </w:tc>
        <w:tc>
          <w:tcPr>
            <w:tcW w:w="2835" w:type="dxa"/>
            <w:tcBorders>
              <w:top w:val="nil"/>
              <w:left w:val="nil"/>
              <w:bottom w:val="single" w:sz="4" w:space="0" w:color="auto"/>
              <w:right w:val="single" w:sz="4" w:space="0" w:color="auto"/>
            </w:tcBorders>
            <w:shd w:val="clear" w:color="auto" w:fill="auto"/>
            <w:noWrap/>
            <w:vAlign w:val="bottom"/>
          </w:tcPr>
          <w:p w14:paraId="27D6E617" w14:textId="74F7201E" w:rsidR="00824765" w:rsidRPr="00824765" w:rsidRDefault="00824765" w:rsidP="00824765">
            <w:pPr>
              <w:pStyle w:val="af7"/>
              <w:rPr>
                <w:szCs w:val="20"/>
              </w:rPr>
            </w:pPr>
            <w:r w:rsidRPr="00824765">
              <w:rPr>
                <w:szCs w:val="20"/>
              </w:rPr>
              <w:t>4955,6</w:t>
            </w:r>
          </w:p>
        </w:tc>
        <w:tc>
          <w:tcPr>
            <w:tcW w:w="2976" w:type="dxa"/>
            <w:tcBorders>
              <w:top w:val="nil"/>
              <w:left w:val="nil"/>
              <w:bottom w:val="single" w:sz="4" w:space="0" w:color="auto"/>
              <w:right w:val="single" w:sz="4" w:space="0" w:color="auto"/>
            </w:tcBorders>
            <w:shd w:val="clear" w:color="auto" w:fill="auto"/>
            <w:noWrap/>
            <w:vAlign w:val="bottom"/>
          </w:tcPr>
          <w:p w14:paraId="7A45C00B" w14:textId="3D3AD517" w:rsidR="00824765" w:rsidRPr="00824765" w:rsidRDefault="00824765" w:rsidP="00824765">
            <w:pPr>
              <w:pStyle w:val="af7"/>
              <w:rPr>
                <w:szCs w:val="20"/>
              </w:rPr>
            </w:pPr>
            <w:r w:rsidRPr="00824765">
              <w:rPr>
                <w:szCs w:val="20"/>
              </w:rPr>
              <w:t>1238,90</w:t>
            </w:r>
          </w:p>
        </w:tc>
      </w:tr>
      <w:tr w:rsidR="00824765" w:rsidRPr="00824765" w14:paraId="2C22C73A"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58136C5D" w14:textId="74183091" w:rsidR="00824765" w:rsidRPr="00824765" w:rsidRDefault="00824765" w:rsidP="00824765">
            <w:pPr>
              <w:pStyle w:val="af7"/>
              <w:rPr>
                <w:szCs w:val="20"/>
              </w:rPr>
            </w:pPr>
            <w:r w:rsidRPr="00824765">
              <w:rPr>
                <w:color w:val="000000"/>
                <w:szCs w:val="20"/>
              </w:rPr>
              <w:t>200</w:t>
            </w:r>
          </w:p>
        </w:tc>
        <w:tc>
          <w:tcPr>
            <w:tcW w:w="2835" w:type="dxa"/>
            <w:tcBorders>
              <w:top w:val="nil"/>
              <w:left w:val="nil"/>
              <w:bottom w:val="single" w:sz="4" w:space="0" w:color="auto"/>
              <w:right w:val="single" w:sz="4" w:space="0" w:color="auto"/>
            </w:tcBorders>
            <w:shd w:val="clear" w:color="auto" w:fill="auto"/>
            <w:noWrap/>
            <w:vAlign w:val="bottom"/>
          </w:tcPr>
          <w:p w14:paraId="7C3117AE" w14:textId="47981609" w:rsidR="00824765" w:rsidRPr="00824765" w:rsidRDefault="00824765" w:rsidP="00824765">
            <w:pPr>
              <w:pStyle w:val="af7"/>
              <w:rPr>
                <w:szCs w:val="20"/>
              </w:rPr>
            </w:pPr>
            <w:r w:rsidRPr="00824765">
              <w:rPr>
                <w:szCs w:val="20"/>
              </w:rPr>
              <w:t>2382,8</w:t>
            </w:r>
          </w:p>
        </w:tc>
        <w:tc>
          <w:tcPr>
            <w:tcW w:w="2976" w:type="dxa"/>
            <w:tcBorders>
              <w:top w:val="nil"/>
              <w:left w:val="nil"/>
              <w:bottom w:val="single" w:sz="4" w:space="0" w:color="auto"/>
              <w:right w:val="single" w:sz="4" w:space="0" w:color="auto"/>
            </w:tcBorders>
            <w:shd w:val="clear" w:color="auto" w:fill="auto"/>
            <w:noWrap/>
            <w:vAlign w:val="bottom"/>
          </w:tcPr>
          <w:p w14:paraId="02665DA2" w14:textId="150DB331" w:rsidR="00824765" w:rsidRPr="00824765" w:rsidRDefault="00824765" w:rsidP="00824765">
            <w:pPr>
              <w:pStyle w:val="af7"/>
              <w:rPr>
                <w:szCs w:val="20"/>
              </w:rPr>
            </w:pPr>
            <w:r w:rsidRPr="00824765">
              <w:rPr>
                <w:szCs w:val="20"/>
              </w:rPr>
              <w:t>476,56</w:t>
            </w:r>
          </w:p>
        </w:tc>
      </w:tr>
      <w:tr w:rsidR="00824765" w:rsidRPr="00824765" w14:paraId="30E94DF9"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4D41B877" w14:textId="5F0C28A1" w:rsidR="00824765" w:rsidRPr="00824765" w:rsidRDefault="00824765" w:rsidP="00824765">
            <w:pPr>
              <w:pStyle w:val="af7"/>
              <w:rPr>
                <w:szCs w:val="20"/>
              </w:rPr>
            </w:pPr>
            <w:r w:rsidRPr="00824765">
              <w:rPr>
                <w:color w:val="000000"/>
                <w:szCs w:val="20"/>
              </w:rPr>
              <w:t>150</w:t>
            </w:r>
          </w:p>
        </w:tc>
        <w:tc>
          <w:tcPr>
            <w:tcW w:w="2835" w:type="dxa"/>
            <w:tcBorders>
              <w:top w:val="nil"/>
              <w:left w:val="nil"/>
              <w:bottom w:val="single" w:sz="4" w:space="0" w:color="auto"/>
              <w:right w:val="single" w:sz="4" w:space="0" w:color="auto"/>
            </w:tcBorders>
            <w:shd w:val="clear" w:color="auto" w:fill="auto"/>
            <w:noWrap/>
            <w:vAlign w:val="bottom"/>
          </w:tcPr>
          <w:p w14:paraId="6D4E8724" w14:textId="309229EB" w:rsidR="00824765" w:rsidRPr="00824765" w:rsidRDefault="00824765" w:rsidP="00824765">
            <w:pPr>
              <w:pStyle w:val="af7"/>
              <w:rPr>
                <w:szCs w:val="20"/>
              </w:rPr>
            </w:pPr>
            <w:r w:rsidRPr="00824765">
              <w:rPr>
                <w:szCs w:val="20"/>
              </w:rPr>
              <w:t>3470,54</w:t>
            </w:r>
          </w:p>
        </w:tc>
        <w:tc>
          <w:tcPr>
            <w:tcW w:w="2976" w:type="dxa"/>
            <w:tcBorders>
              <w:top w:val="nil"/>
              <w:left w:val="nil"/>
              <w:bottom w:val="single" w:sz="4" w:space="0" w:color="auto"/>
              <w:right w:val="single" w:sz="4" w:space="0" w:color="auto"/>
            </w:tcBorders>
            <w:shd w:val="clear" w:color="auto" w:fill="auto"/>
            <w:noWrap/>
            <w:vAlign w:val="bottom"/>
          </w:tcPr>
          <w:p w14:paraId="78A36F14" w14:textId="49A01E7D" w:rsidR="00824765" w:rsidRPr="00824765" w:rsidRDefault="00824765" w:rsidP="00824765">
            <w:pPr>
              <w:pStyle w:val="af7"/>
              <w:rPr>
                <w:szCs w:val="20"/>
              </w:rPr>
            </w:pPr>
            <w:r w:rsidRPr="00824765">
              <w:rPr>
                <w:szCs w:val="20"/>
              </w:rPr>
              <w:t>520,58</w:t>
            </w:r>
          </w:p>
        </w:tc>
      </w:tr>
      <w:tr w:rsidR="00824765" w:rsidRPr="00824765" w14:paraId="2F98CC3A"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01611F1B" w14:textId="707F8F5D" w:rsidR="00824765" w:rsidRPr="00824765" w:rsidRDefault="00824765" w:rsidP="00824765">
            <w:pPr>
              <w:pStyle w:val="af7"/>
              <w:rPr>
                <w:szCs w:val="20"/>
              </w:rPr>
            </w:pPr>
            <w:r w:rsidRPr="00824765">
              <w:rPr>
                <w:color w:val="000000"/>
                <w:szCs w:val="20"/>
              </w:rPr>
              <w:t>125</w:t>
            </w:r>
          </w:p>
        </w:tc>
        <w:tc>
          <w:tcPr>
            <w:tcW w:w="2835" w:type="dxa"/>
            <w:tcBorders>
              <w:top w:val="nil"/>
              <w:left w:val="nil"/>
              <w:bottom w:val="single" w:sz="4" w:space="0" w:color="auto"/>
              <w:right w:val="single" w:sz="4" w:space="0" w:color="auto"/>
            </w:tcBorders>
            <w:shd w:val="clear" w:color="auto" w:fill="auto"/>
            <w:noWrap/>
            <w:vAlign w:val="bottom"/>
          </w:tcPr>
          <w:p w14:paraId="05F2F387" w14:textId="725EDD42" w:rsidR="00824765" w:rsidRPr="00824765" w:rsidRDefault="00824765" w:rsidP="00824765">
            <w:pPr>
              <w:pStyle w:val="af7"/>
              <w:rPr>
                <w:szCs w:val="20"/>
              </w:rPr>
            </w:pPr>
            <w:r w:rsidRPr="00824765">
              <w:rPr>
                <w:szCs w:val="20"/>
              </w:rPr>
              <w:t>368,8</w:t>
            </w:r>
          </w:p>
        </w:tc>
        <w:tc>
          <w:tcPr>
            <w:tcW w:w="2976" w:type="dxa"/>
            <w:tcBorders>
              <w:top w:val="nil"/>
              <w:left w:val="nil"/>
              <w:bottom w:val="single" w:sz="4" w:space="0" w:color="auto"/>
              <w:right w:val="single" w:sz="4" w:space="0" w:color="auto"/>
            </w:tcBorders>
            <w:shd w:val="clear" w:color="auto" w:fill="auto"/>
            <w:noWrap/>
            <w:vAlign w:val="bottom"/>
          </w:tcPr>
          <w:p w14:paraId="547535AB" w14:textId="1EBE8A63" w:rsidR="00824765" w:rsidRPr="00824765" w:rsidRDefault="00824765" w:rsidP="00824765">
            <w:pPr>
              <w:pStyle w:val="af7"/>
              <w:rPr>
                <w:szCs w:val="20"/>
              </w:rPr>
            </w:pPr>
            <w:r w:rsidRPr="00824765">
              <w:rPr>
                <w:szCs w:val="20"/>
              </w:rPr>
              <w:t>46,10</w:t>
            </w:r>
          </w:p>
        </w:tc>
      </w:tr>
      <w:tr w:rsidR="00824765" w:rsidRPr="00824765" w14:paraId="296DA1B1"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13DFA544" w14:textId="68ABCBAF" w:rsidR="00824765" w:rsidRPr="00824765" w:rsidRDefault="00824765" w:rsidP="00824765">
            <w:pPr>
              <w:pStyle w:val="af7"/>
              <w:rPr>
                <w:szCs w:val="20"/>
              </w:rPr>
            </w:pPr>
            <w:r w:rsidRPr="00824765">
              <w:rPr>
                <w:color w:val="000000"/>
                <w:szCs w:val="20"/>
              </w:rPr>
              <w:t>108</w:t>
            </w:r>
          </w:p>
        </w:tc>
        <w:tc>
          <w:tcPr>
            <w:tcW w:w="2835" w:type="dxa"/>
            <w:tcBorders>
              <w:top w:val="nil"/>
              <w:left w:val="nil"/>
              <w:bottom w:val="single" w:sz="4" w:space="0" w:color="auto"/>
              <w:right w:val="single" w:sz="4" w:space="0" w:color="auto"/>
            </w:tcBorders>
            <w:shd w:val="clear" w:color="auto" w:fill="auto"/>
            <w:noWrap/>
            <w:vAlign w:val="bottom"/>
          </w:tcPr>
          <w:p w14:paraId="05D3CD2A" w14:textId="3C5B125B" w:rsidR="00824765" w:rsidRPr="00824765" w:rsidRDefault="00824765" w:rsidP="00824765">
            <w:pPr>
              <w:pStyle w:val="af7"/>
              <w:rPr>
                <w:szCs w:val="20"/>
              </w:rPr>
            </w:pPr>
            <w:r w:rsidRPr="00824765">
              <w:rPr>
                <w:szCs w:val="20"/>
              </w:rPr>
              <w:t>180</w:t>
            </w:r>
          </w:p>
        </w:tc>
        <w:tc>
          <w:tcPr>
            <w:tcW w:w="2976" w:type="dxa"/>
            <w:tcBorders>
              <w:top w:val="nil"/>
              <w:left w:val="nil"/>
              <w:bottom w:val="single" w:sz="4" w:space="0" w:color="auto"/>
              <w:right w:val="single" w:sz="4" w:space="0" w:color="auto"/>
            </w:tcBorders>
            <w:shd w:val="clear" w:color="auto" w:fill="auto"/>
            <w:noWrap/>
            <w:vAlign w:val="bottom"/>
          </w:tcPr>
          <w:p w14:paraId="29728539" w14:textId="0ECFBDCD" w:rsidR="00824765" w:rsidRPr="00824765" w:rsidRDefault="00824765" w:rsidP="00824765">
            <w:pPr>
              <w:pStyle w:val="af7"/>
              <w:rPr>
                <w:szCs w:val="20"/>
              </w:rPr>
            </w:pPr>
            <w:r w:rsidRPr="00824765">
              <w:rPr>
                <w:szCs w:val="20"/>
              </w:rPr>
              <w:t>19,44</w:t>
            </w:r>
          </w:p>
        </w:tc>
      </w:tr>
      <w:tr w:rsidR="00824765" w:rsidRPr="00824765" w14:paraId="51F1E936"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6DE0CFCD" w14:textId="21B1DDCE" w:rsidR="00824765" w:rsidRPr="00824765" w:rsidRDefault="00824765" w:rsidP="00824765">
            <w:pPr>
              <w:pStyle w:val="af7"/>
              <w:rPr>
                <w:szCs w:val="20"/>
              </w:rPr>
            </w:pPr>
            <w:r w:rsidRPr="00824765">
              <w:rPr>
                <w:color w:val="000000"/>
                <w:szCs w:val="20"/>
              </w:rPr>
              <w:t>102</w:t>
            </w:r>
          </w:p>
        </w:tc>
        <w:tc>
          <w:tcPr>
            <w:tcW w:w="2835" w:type="dxa"/>
            <w:tcBorders>
              <w:top w:val="nil"/>
              <w:left w:val="nil"/>
              <w:bottom w:val="single" w:sz="4" w:space="0" w:color="auto"/>
              <w:right w:val="single" w:sz="4" w:space="0" w:color="auto"/>
            </w:tcBorders>
            <w:shd w:val="clear" w:color="auto" w:fill="auto"/>
            <w:noWrap/>
            <w:vAlign w:val="bottom"/>
          </w:tcPr>
          <w:p w14:paraId="6490D6C5" w14:textId="0CDBFDC3" w:rsidR="00824765" w:rsidRPr="00824765" w:rsidRDefault="00824765" w:rsidP="00824765">
            <w:pPr>
              <w:pStyle w:val="af7"/>
              <w:rPr>
                <w:szCs w:val="20"/>
              </w:rPr>
            </w:pPr>
            <w:r w:rsidRPr="00824765">
              <w:rPr>
                <w:szCs w:val="20"/>
              </w:rPr>
              <w:t>102</w:t>
            </w:r>
          </w:p>
        </w:tc>
        <w:tc>
          <w:tcPr>
            <w:tcW w:w="2976" w:type="dxa"/>
            <w:tcBorders>
              <w:top w:val="nil"/>
              <w:left w:val="nil"/>
              <w:bottom w:val="single" w:sz="4" w:space="0" w:color="auto"/>
              <w:right w:val="single" w:sz="4" w:space="0" w:color="auto"/>
            </w:tcBorders>
            <w:shd w:val="clear" w:color="auto" w:fill="auto"/>
            <w:noWrap/>
            <w:vAlign w:val="bottom"/>
          </w:tcPr>
          <w:p w14:paraId="238C219A" w14:textId="52B12009" w:rsidR="00824765" w:rsidRPr="00824765" w:rsidRDefault="00824765" w:rsidP="00824765">
            <w:pPr>
              <w:pStyle w:val="af7"/>
              <w:rPr>
                <w:szCs w:val="20"/>
              </w:rPr>
            </w:pPr>
            <w:r w:rsidRPr="00824765">
              <w:rPr>
                <w:szCs w:val="20"/>
              </w:rPr>
              <w:t>10,40</w:t>
            </w:r>
          </w:p>
        </w:tc>
      </w:tr>
      <w:tr w:rsidR="00824765" w:rsidRPr="00824765" w14:paraId="66BA310B"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488C9568" w14:textId="3F96EA86" w:rsidR="00824765" w:rsidRPr="00824765" w:rsidRDefault="00824765" w:rsidP="00824765">
            <w:pPr>
              <w:pStyle w:val="af7"/>
              <w:rPr>
                <w:szCs w:val="20"/>
              </w:rPr>
            </w:pPr>
            <w:r w:rsidRPr="00824765">
              <w:rPr>
                <w:color w:val="000000"/>
                <w:szCs w:val="20"/>
              </w:rPr>
              <w:t>100</w:t>
            </w:r>
          </w:p>
        </w:tc>
        <w:tc>
          <w:tcPr>
            <w:tcW w:w="2835" w:type="dxa"/>
            <w:tcBorders>
              <w:top w:val="nil"/>
              <w:left w:val="nil"/>
              <w:bottom w:val="single" w:sz="4" w:space="0" w:color="auto"/>
              <w:right w:val="single" w:sz="4" w:space="0" w:color="auto"/>
            </w:tcBorders>
            <w:shd w:val="clear" w:color="auto" w:fill="auto"/>
            <w:noWrap/>
            <w:vAlign w:val="bottom"/>
          </w:tcPr>
          <w:p w14:paraId="544C99FC" w14:textId="6EA2C700" w:rsidR="00824765" w:rsidRPr="00824765" w:rsidRDefault="00824765" w:rsidP="00824765">
            <w:pPr>
              <w:pStyle w:val="af7"/>
              <w:rPr>
                <w:szCs w:val="20"/>
              </w:rPr>
            </w:pPr>
            <w:r w:rsidRPr="00824765">
              <w:rPr>
                <w:szCs w:val="20"/>
              </w:rPr>
              <w:t>1151,6</w:t>
            </w:r>
          </w:p>
        </w:tc>
        <w:tc>
          <w:tcPr>
            <w:tcW w:w="2976" w:type="dxa"/>
            <w:tcBorders>
              <w:top w:val="nil"/>
              <w:left w:val="nil"/>
              <w:bottom w:val="single" w:sz="4" w:space="0" w:color="auto"/>
              <w:right w:val="single" w:sz="4" w:space="0" w:color="auto"/>
            </w:tcBorders>
            <w:shd w:val="clear" w:color="auto" w:fill="auto"/>
            <w:noWrap/>
            <w:vAlign w:val="bottom"/>
          </w:tcPr>
          <w:p w14:paraId="19BC4545" w14:textId="7026ECCE" w:rsidR="00824765" w:rsidRPr="00824765" w:rsidRDefault="00824765" w:rsidP="00824765">
            <w:pPr>
              <w:pStyle w:val="af7"/>
              <w:rPr>
                <w:szCs w:val="20"/>
              </w:rPr>
            </w:pPr>
            <w:r w:rsidRPr="00824765">
              <w:rPr>
                <w:szCs w:val="20"/>
              </w:rPr>
              <w:t>115,16</w:t>
            </w:r>
          </w:p>
        </w:tc>
      </w:tr>
      <w:tr w:rsidR="00824765" w:rsidRPr="00824765" w14:paraId="0139E924"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2659EBBF" w14:textId="1BAFE37C" w:rsidR="00824765" w:rsidRPr="00824765" w:rsidRDefault="00824765" w:rsidP="00824765">
            <w:pPr>
              <w:pStyle w:val="af7"/>
              <w:rPr>
                <w:szCs w:val="20"/>
              </w:rPr>
            </w:pPr>
            <w:r w:rsidRPr="00824765">
              <w:rPr>
                <w:color w:val="000000"/>
                <w:szCs w:val="20"/>
              </w:rPr>
              <w:t>80</w:t>
            </w:r>
          </w:p>
        </w:tc>
        <w:tc>
          <w:tcPr>
            <w:tcW w:w="2835" w:type="dxa"/>
            <w:tcBorders>
              <w:top w:val="nil"/>
              <w:left w:val="nil"/>
              <w:bottom w:val="single" w:sz="4" w:space="0" w:color="auto"/>
              <w:right w:val="single" w:sz="4" w:space="0" w:color="auto"/>
            </w:tcBorders>
            <w:shd w:val="clear" w:color="auto" w:fill="auto"/>
            <w:noWrap/>
            <w:vAlign w:val="bottom"/>
          </w:tcPr>
          <w:p w14:paraId="62B5C32B" w14:textId="75B94ECC" w:rsidR="00824765" w:rsidRPr="00824765" w:rsidRDefault="00824765" w:rsidP="00824765">
            <w:pPr>
              <w:pStyle w:val="af7"/>
              <w:rPr>
                <w:szCs w:val="20"/>
              </w:rPr>
            </w:pPr>
            <w:r w:rsidRPr="00824765">
              <w:rPr>
                <w:szCs w:val="20"/>
              </w:rPr>
              <w:t>1421,94</w:t>
            </w:r>
          </w:p>
        </w:tc>
        <w:tc>
          <w:tcPr>
            <w:tcW w:w="2976" w:type="dxa"/>
            <w:tcBorders>
              <w:top w:val="nil"/>
              <w:left w:val="nil"/>
              <w:bottom w:val="single" w:sz="4" w:space="0" w:color="auto"/>
              <w:right w:val="single" w:sz="4" w:space="0" w:color="auto"/>
            </w:tcBorders>
            <w:shd w:val="clear" w:color="auto" w:fill="auto"/>
            <w:noWrap/>
            <w:vAlign w:val="bottom"/>
          </w:tcPr>
          <w:p w14:paraId="720D3F14" w14:textId="20579E7D" w:rsidR="00824765" w:rsidRPr="00824765" w:rsidRDefault="00824765" w:rsidP="00824765">
            <w:pPr>
              <w:pStyle w:val="af7"/>
              <w:rPr>
                <w:szCs w:val="20"/>
              </w:rPr>
            </w:pPr>
            <w:r w:rsidRPr="00824765">
              <w:rPr>
                <w:szCs w:val="20"/>
              </w:rPr>
              <w:t>113,76</w:t>
            </w:r>
          </w:p>
        </w:tc>
      </w:tr>
      <w:tr w:rsidR="00824765" w:rsidRPr="00824765" w14:paraId="055896A9"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25B1BBC2" w14:textId="45B6C67E" w:rsidR="00824765" w:rsidRPr="00824765" w:rsidRDefault="00824765" w:rsidP="00824765">
            <w:pPr>
              <w:pStyle w:val="af7"/>
              <w:rPr>
                <w:szCs w:val="20"/>
              </w:rPr>
            </w:pPr>
            <w:r w:rsidRPr="00824765">
              <w:rPr>
                <w:color w:val="000000"/>
                <w:szCs w:val="20"/>
              </w:rPr>
              <w:t>76</w:t>
            </w:r>
          </w:p>
        </w:tc>
        <w:tc>
          <w:tcPr>
            <w:tcW w:w="2835" w:type="dxa"/>
            <w:tcBorders>
              <w:top w:val="nil"/>
              <w:left w:val="nil"/>
              <w:bottom w:val="single" w:sz="4" w:space="0" w:color="auto"/>
              <w:right w:val="single" w:sz="4" w:space="0" w:color="auto"/>
            </w:tcBorders>
            <w:shd w:val="clear" w:color="auto" w:fill="auto"/>
            <w:noWrap/>
            <w:vAlign w:val="bottom"/>
          </w:tcPr>
          <w:p w14:paraId="2E7CC55D" w14:textId="6110D56E" w:rsidR="00824765" w:rsidRPr="00824765" w:rsidRDefault="00824765" w:rsidP="00824765">
            <w:pPr>
              <w:pStyle w:val="af7"/>
              <w:rPr>
                <w:szCs w:val="20"/>
              </w:rPr>
            </w:pPr>
            <w:r w:rsidRPr="00824765">
              <w:rPr>
                <w:szCs w:val="20"/>
              </w:rPr>
              <w:t>218,77</w:t>
            </w:r>
          </w:p>
        </w:tc>
        <w:tc>
          <w:tcPr>
            <w:tcW w:w="2976" w:type="dxa"/>
            <w:tcBorders>
              <w:top w:val="nil"/>
              <w:left w:val="nil"/>
              <w:bottom w:val="single" w:sz="4" w:space="0" w:color="auto"/>
              <w:right w:val="single" w:sz="4" w:space="0" w:color="auto"/>
            </w:tcBorders>
            <w:shd w:val="clear" w:color="auto" w:fill="auto"/>
            <w:noWrap/>
            <w:vAlign w:val="bottom"/>
          </w:tcPr>
          <w:p w14:paraId="03AC557F" w14:textId="5C67DA6E" w:rsidR="00824765" w:rsidRPr="00824765" w:rsidRDefault="00824765" w:rsidP="00824765">
            <w:pPr>
              <w:pStyle w:val="af7"/>
              <w:rPr>
                <w:szCs w:val="20"/>
              </w:rPr>
            </w:pPr>
            <w:r w:rsidRPr="00824765">
              <w:rPr>
                <w:szCs w:val="20"/>
              </w:rPr>
              <w:t>16,63</w:t>
            </w:r>
          </w:p>
        </w:tc>
      </w:tr>
      <w:tr w:rsidR="00824765" w:rsidRPr="00824765" w14:paraId="2FDC740A"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32987EFD" w14:textId="0FE99D54" w:rsidR="00824765" w:rsidRPr="00824765" w:rsidRDefault="00824765" w:rsidP="00824765">
            <w:pPr>
              <w:pStyle w:val="af7"/>
              <w:rPr>
                <w:szCs w:val="20"/>
              </w:rPr>
            </w:pPr>
            <w:r w:rsidRPr="00824765">
              <w:rPr>
                <w:color w:val="000000"/>
                <w:szCs w:val="20"/>
              </w:rPr>
              <w:t>68</w:t>
            </w:r>
          </w:p>
        </w:tc>
        <w:tc>
          <w:tcPr>
            <w:tcW w:w="2835" w:type="dxa"/>
            <w:tcBorders>
              <w:top w:val="nil"/>
              <w:left w:val="nil"/>
              <w:bottom w:val="single" w:sz="4" w:space="0" w:color="auto"/>
              <w:right w:val="single" w:sz="4" w:space="0" w:color="auto"/>
            </w:tcBorders>
            <w:shd w:val="clear" w:color="auto" w:fill="auto"/>
            <w:noWrap/>
            <w:vAlign w:val="bottom"/>
          </w:tcPr>
          <w:p w14:paraId="1F4C8AD7" w14:textId="5DD8B766" w:rsidR="00824765" w:rsidRPr="00824765" w:rsidRDefault="00824765" w:rsidP="00824765">
            <w:pPr>
              <w:pStyle w:val="af7"/>
              <w:rPr>
                <w:szCs w:val="20"/>
              </w:rPr>
            </w:pPr>
            <w:r w:rsidRPr="00824765">
              <w:rPr>
                <w:szCs w:val="20"/>
              </w:rPr>
              <w:t>1108,4</w:t>
            </w:r>
          </w:p>
        </w:tc>
        <w:tc>
          <w:tcPr>
            <w:tcW w:w="2976" w:type="dxa"/>
            <w:tcBorders>
              <w:top w:val="nil"/>
              <w:left w:val="nil"/>
              <w:bottom w:val="single" w:sz="4" w:space="0" w:color="auto"/>
              <w:right w:val="single" w:sz="4" w:space="0" w:color="auto"/>
            </w:tcBorders>
            <w:shd w:val="clear" w:color="auto" w:fill="auto"/>
            <w:noWrap/>
            <w:vAlign w:val="bottom"/>
          </w:tcPr>
          <w:p w14:paraId="56770A8C" w14:textId="17339092" w:rsidR="00824765" w:rsidRPr="00824765" w:rsidRDefault="00824765" w:rsidP="00824765">
            <w:pPr>
              <w:pStyle w:val="af7"/>
              <w:rPr>
                <w:szCs w:val="20"/>
              </w:rPr>
            </w:pPr>
            <w:r w:rsidRPr="00824765">
              <w:rPr>
                <w:szCs w:val="20"/>
              </w:rPr>
              <w:t>75,37</w:t>
            </w:r>
          </w:p>
        </w:tc>
      </w:tr>
      <w:tr w:rsidR="00824765" w:rsidRPr="00824765" w14:paraId="31FF3649"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375C7741" w14:textId="104552EB" w:rsidR="00824765" w:rsidRPr="00824765" w:rsidRDefault="00824765" w:rsidP="00824765">
            <w:pPr>
              <w:pStyle w:val="af7"/>
              <w:rPr>
                <w:szCs w:val="20"/>
              </w:rPr>
            </w:pPr>
            <w:r w:rsidRPr="00824765">
              <w:rPr>
                <w:color w:val="000000"/>
                <w:szCs w:val="20"/>
              </w:rPr>
              <w:t>66</w:t>
            </w:r>
          </w:p>
        </w:tc>
        <w:tc>
          <w:tcPr>
            <w:tcW w:w="2835" w:type="dxa"/>
            <w:tcBorders>
              <w:top w:val="nil"/>
              <w:left w:val="nil"/>
              <w:bottom w:val="single" w:sz="4" w:space="0" w:color="auto"/>
              <w:right w:val="single" w:sz="4" w:space="0" w:color="auto"/>
            </w:tcBorders>
            <w:shd w:val="clear" w:color="auto" w:fill="auto"/>
            <w:noWrap/>
            <w:vAlign w:val="bottom"/>
          </w:tcPr>
          <w:p w14:paraId="7157C75C" w14:textId="5E00A71C" w:rsidR="00824765" w:rsidRPr="00824765" w:rsidRDefault="00824765" w:rsidP="00824765">
            <w:pPr>
              <w:pStyle w:val="af7"/>
              <w:rPr>
                <w:szCs w:val="20"/>
              </w:rPr>
            </w:pPr>
            <w:r w:rsidRPr="00824765">
              <w:rPr>
                <w:szCs w:val="20"/>
              </w:rPr>
              <w:t>28</w:t>
            </w:r>
          </w:p>
        </w:tc>
        <w:tc>
          <w:tcPr>
            <w:tcW w:w="2976" w:type="dxa"/>
            <w:tcBorders>
              <w:top w:val="nil"/>
              <w:left w:val="nil"/>
              <w:bottom w:val="single" w:sz="4" w:space="0" w:color="auto"/>
              <w:right w:val="single" w:sz="4" w:space="0" w:color="auto"/>
            </w:tcBorders>
            <w:shd w:val="clear" w:color="auto" w:fill="auto"/>
            <w:noWrap/>
            <w:vAlign w:val="bottom"/>
          </w:tcPr>
          <w:p w14:paraId="4F8810F4" w14:textId="303DE604" w:rsidR="00824765" w:rsidRPr="00824765" w:rsidRDefault="00824765" w:rsidP="00824765">
            <w:pPr>
              <w:pStyle w:val="af7"/>
              <w:rPr>
                <w:szCs w:val="20"/>
              </w:rPr>
            </w:pPr>
            <w:r w:rsidRPr="00824765">
              <w:rPr>
                <w:szCs w:val="20"/>
              </w:rPr>
              <w:t>1,85</w:t>
            </w:r>
          </w:p>
        </w:tc>
      </w:tr>
      <w:tr w:rsidR="00824765" w:rsidRPr="00824765" w14:paraId="43EB6D74"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26D25999" w14:textId="4E8ACC13" w:rsidR="00824765" w:rsidRPr="00824765" w:rsidRDefault="00824765" w:rsidP="00824765">
            <w:pPr>
              <w:pStyle w:val="af7"/>
              <w:rPr>
                <w:szCs w:val="20"/>
              </w:rPr>
            </w:pPr>
            <w:r w:rsidRPr="00824765">
              <w:rPr>
                <w:color w:val="000000"/>
                <w:szCs w:val="20"/>
              </w:rPr>
              <w:t>65</w:t>
            </w:r>
          </w:p>
        </w:tc>
        <w:tc>
          <w:tcPr>
            <w:tcW w:w="2835" w:type="dxa"/>
            <w:tcBorders>
              <w:top w:val="nil"/>
              <w:left w:val="nil"/>
              <w:bottom w:val="single" w:sz="4" w:space="0" w:color="auto"/>
              <w:right w:val="single" w:sz="4" w:space="0" w:color="auto"/>
            </w:tcBorders>
            <w:shd w:val="clear" w:color="auto" w:fill="auto"/>
            <w:noWrap/>
            <w:vAlign w:val="bottom"/>
          </w:tcPr>
          <w:p w14:paraId="6EC41C92" w14:textId="5A17BBF4" w:rsidR="00824765" w:rsidRPr="00824765" w:rsidRDefault="00824765" w:rsidP="00824765">
            <w:pPr>
              <w:pStyle w:val="af7"/>
              <w:rPr>
                <w:szCs w:val="20"/>
              </w:rPr>
            </w:pPr>
            <w:r w:rsidRPr="00824765">
              <w:rPr>
                <w:szCs w:val="20"/>
              </w:rPr>
              <w:t>93,8</w:t>
            </w:r>
          </w:p>
        </w:tc>
        <w:tc>
          <w:tcPr>
            <w:tcW w:w="2976" w:type="dxa"/>
            <w:tcBorders>
              <w:top w:val="nil"/>
              <w:left w:val="nil"/>
              <w:bottom w:val="single" w:sz="4" w:space="0" w:color="auto"/>
              <w:right w:val="single" w:sz="4" w:space="0" w:color="auto"/>
            </w:tcBorders>
            <w:shd w:val="clear" w:color="auto" w:fill="auto"/>
            <w:noWrap/>
            <w:vAlign w:val="bottom"/>
          </w:tcPr>
          <w:p w14:paraId="7488ECA5" w14:textId="51ADEB0A" w:rsidR="00824765" w:rsidRPr="00824765" w:rsidRDefault="00824765" w:rsidP="00824765">
            <w:pPr>
              <w:pStyle w:val="af7"/>
              <w:rPr>
                <w:szCs w:val="20"/>
              </w:rPr>
            </w:pPr>
            <w:r w:rsidRPr="00824765">
              <w:rPr>
                <w:szCs w:val="20"/>
              </w:rPr>
              <w:t>6,10</w:t>
            </w:r>
          </w:p>
        </w:tc>
      </w:tr>
      <w:tr w:rsidR="00824765" w:rsidRPr="00824765" w14:paraId="21A35F4E"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39D2CA31" w14:textId="3DC3D26A" w:rsidR="00824765" w:rsidRPr="00824765" w:rsidRDefault="00824765" w:rsidP="00824765">
            <w:pPr>
              <w:pStyle w:val="af7"/>
              <w:rPr>
                <w:szCs w:val="20"/>
              </w:rPr>
            </w:pPr>
            <w:r w:rsidRPr="00824765">
              <w:rPr>
                <w:color w:val="000000"/>
                <w:szCs w:val="20"/>
              </w:rPr>
              <w:t>57</w:t>
            </w:r>
          </w:p>
        </w:tc>
        <w:tc>
          <w:tcPr>
            <w:tcW w:w="2835" w:type="dxa"/>
            <w:tcBorders>
              <w:top w:val="nil"/>
              <w:left w:val="nil"/>
              <w:bottom w:val="single" w:sz="4" w:space="0" w:color="auto"/>
              <w:right w:val="single" w:sz="4" w:space="0" w:color="auto"/>
            </w:tcBorders>
            <w:shd w:val="clear" w:color="auto" w:fill="auto"/>
            <w:noWrap/>
            <w:vAlign w:val="bottom"/>
          </w:tcPr>
          <w:p w14:paraId="66A3857A" w14:textId="5B92773A" w:rsidR="00824765" w:rsidRPr="00824765" w:rsidRDefault="00824765" w:rsidP="00824765">
            <w:pPr>
              <w:pStyle w:val="af7"/>
              <w:rPr>
                <w:szCs w:val="20"/>
              </w:rPr>
            </w:pPr>
            <w:r w:rsidRPr="00824765">
              <w:rPr>
                <w:szCs w:val="20"/>
              </w:rPr>
              <w:t>63,23</w:t>
            </w:r>
          </w:p>
        </w:tc>
        <w:tc>
          <w:tcPr>
            <w:tcW w:w="2976" w:type="dxa"/>
            <w:tcBorders>
              <w:top w:val="nil"/>
              <w:left w:val="nil"/>
              <w:bottom w:val="single" w:sz="4" w:space="0" w:color="auto"/>
              <w:right w:val="single" w:sz="4" w:space="0" w:color="auto"/>
            </w:tcBorders>
            <w:shd w:val="clear" w:color="auto" w:fill="auto"/>
            <w:noWrap/>
            <w:vAlign w:val="bottom"/>
          </w:tcPr>
          <w:p w14:paraId="2A4484B2" w14:textId="181EB255" w:rsidR="00824765" w:rsidRPr="00824765" w:rsidRDefault="00824765" w:rsidP="00824765">
            <w:pPr>
              <w:pStyle w:val="af7"/>
              <w:rPr>
                <w:szCs w:val="20"/>
              </w:rPr>
            </w:pPr>
            <w:r w:rsidRPr="00824765">
              <w:rPr>
                <w:szCs w:val="20"/>
              </w:rPr>
              <w:t>3,60</w:t>
            </w:r>
          </w:p>
        </w:tc>
      </w:tr>
      <w:tr w:rsidR="00824765" w:rsidRPr="00824765" w14:paraId="1FA3D625"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138C077C" w14:textId="1C6BFA5C" w:rsidR="00824765" w:rsidRPr="00824765" w:rsidRDefault="00824765" w:rsidP="00824765">
            <w:pPr>
              <w:pStyle w:val="af7"/>
              <w:rPr>
                <w:szCs w:val="20"/>
              </w:rPr>
            </w:pPr>
            <w:r w:rsidRPr="00824765">
              <w:rPr>
                <w:color w:val="000000"/>
                <w:szCs w:val="20"/>
              </w:rPr>
              <w:t>50</w:t>
            </w:r>
          </w:p>
        </w:tc>
        <w:tc>
          <w:tcPr>
            <w:tcW w:w="2835" w:type="dxa"/>
            <w:tcBorders>
              <w:top w:val="nil"/>
              <w:left w:val="nil"/>
              <w:bottom w:val="single" w:sz="4" w:space="0" w:color="auto"/>
              <w:right w:val="single" w:sz="4" w:space="0" w:color="auto"/>
            </w:tcBorders>
            <w:shd w:val="clear" w:color="auto" w:fill="auto"/>
            <w:noWrap/>
            <w:vAlign w:val="bottom"/>
          </w:tcPr>
          <w:p w14:paraId="7E07D2D8" w14:textId="1CF4C204" w:rsidR="00824765" w:rsidRPr="00824765" w:rsidRDefault="00824765" w:rsidP="00824765">
            <w:pPr>
              <w:pStyle w:val="af7"/>
              <w:rPr>
                <w:szCs w:val="20"/>
              </w:rPr>
            </w:pPr>
            <w:r w:rsidRPr="00824765">
              <w:rPr>
                <w:szCs w:val="20"/>
              </w:rPr>
              <w:t>2547,6</w:t>
            </w:r>
          </w:p>
        </w:tc>
        <w:tc>
          <w:tcPr>
            <w:tcW w:w="2976" w:type="dxa"/>
            <w:tcBorders>
              <w:top w:val="nil"/>
              <w:left w:val="nil"/>
              <w:bottom w:val="single" w:sz="4" w:space="0" w:color="auto"/>
              <w:right w:val="single" w:sz="4" w:space="0" w:color="auto"/>
            </w:tcBorders>
            <w:shd w:val="clear" w:color="auto" w:fill="auto"/>
            <w:noWrap/>
            <w:vAlign w:val="bottom"/>
          </w:tcPr>
          <w:p w14:paraId="0D30AE85" w14:textId="6CAC163B" w:rsidR="00824765" w:rsidRPr="00824765" w:rsidRDefault="00824765" w:rsidP="00824765">
            <w:pPr>
              <w:pStyle w:val="af7"/>
              <w:rPr>
                <w:szCs w:val="20"/>
              </w:rPr>
            </w:pPr>
            <w:r w:rsidRPr="00824765">
              <w:rPr>
                <w:szCs w:val="20"/>
              </w:rPr>
              <w:t>127,38</w:t>
            </w:r>
          </w:p>
        </w:tc>
      </w:tr>
      <w:tr w:rsidR="00824765" w:rsidRPr="00824765" w14:paraId="0C8B2B15"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0FF8700E" w14:textId="75706AB1" w:rsidR="00824765" w:rsidRPr="00824765" w:rsidRDefault="00824765" w:rsidP="00824765">
            <w:pPr>
              <w:pStyle w:val="af7"/>
              <w:rPr>
                <w:szCs w:val="20"/>
              </w:rPr>
            </w:pPr>
            <w:r w:rsidRPr="00824765">
              <w:rPr>
                <w:color w:val="000000"/>
                <w:szCs w:val="20"/>
              </w:rPr>
              <w:t>40</w:t>
            </w:r>
          </w:p>
        </w:tc>
        <w:tc>
          <w:tcPr>
            <w:tcW w:w="2835" w:type="dxa"/>
            <w:tcBorders>
              <w:top w:val="nil"/>
              <w:left w:val="nil"/>
              <w:bottom w:val="single" w:sz="4" w:space="0" w:color="auto"/>
              <w:right w:val="single" w:sz="4" w:space="0" w:color="auto"/>
            </w:tcBorders>
            <w:shd w:val="clear" w:color="auto" w:fill="auto"/>
            <w:noWrap/>
            <w:vAlign w:val="bottom"/>
          </w:tcPr>
          <w:p w14:paraId="48EF82A1" w14:textId="74C3D40A" w:rsidR="00824765" w:rsidRPr="00824765" w:rsidRDefault="00824765" w:rsidP="00824765">
            <w:pPr>
              <w:pStyle w:val="af7"/>
              <w:rPr>
                <w:szCs w:val="20"/>
              </w:rPr>
            </w:pPr>
            <w:r w:rsidRPr="00824765">
              <w:rPr>
                <w:szCs w:val="20"/>
              </w:rPr>
              <w:t>262,6</w:t>
            </w:r>
          </w:p>
        </w:tc>
        <w:tc>
          <w:tcPr>
            <w:tcW w:w="2976" w:type="dxa"/>
            <w:tcBorders>
              <w:top w:val="nil"/>
              <w:left w:val="nil"/>
              <w:bottom w:val="single" w:sz="4" w:space="0" w:color="auto"/>
              <w:right w:val="single" w:sz="4" w:space="0" w:color="auto"/>
            </w:tcBorders>
            <w:shd w:val="clear" w:color="auto" w:fill="auto"/>
            <w:noWrap/>
            <w:vAlign w:val="bottom"/>
          </w:tcPr>
          <w:p w14:paraId="27734783" w14:textId="20DDCDD8" w:rsidR="00824765" w:rsidRPr="00824765" w:rsidRDefault="00824765" w:rsidP="00824765">
            <w:pPr>
              <w:pStyle w:val="af7"/>
              <w:rPr>
                <w:b/>
                <w:szCs w:val="20"/>
              </w:rPr>
            </w:pPr>
            <w:r w:rsidRPr="00824765">
              <w:rPr>
                <w:szCs w:val="20"/>
              </w:rPr>
              <w:t>10,50</w:t>
            </w:r>
          </w:p>
        </w:tc>
      </w:tr>
      <w:tr w:rsidR="00824765" w:rsidRPr="00824765" w14:paraId="043E552C"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19E4AA22" w14:textId="11479306" w:rsidR="00824765" w:rsidRPr="00824765" w:rsidRDefault="00824765" w:rsidP="00824765">
            <w:pPr>
              <w:pStyle w:val="af7"/>
              <w:rPr>
                <w:color w:val="000000"/>
                <w:szCs w:val="20"/>
              </w:rPr>
            </w:pPr>
            <w:r w:rsidRPr="00824765">
              <w:rPr>
                <w:color w:val="000000"/>
                <w:szCs w:val="20"/>
              </w:rPr>
              <w:t>38</w:t>
            </w:r>
          </w:p>
        </w:tc>
        <w:tc>
          <w:tcPr>
            <w:tcW w:w="2835" w:type="dxa"/>
            <w:tcBorders>
              <w:top w:val="nil"/>
              <w:left w:val="nil"/>
              <w:bottom w:val="single" w:sz="4" w:space="0" w:color="auto"/>
              <w:right w:val="single" w:sz="4" w:space="0" w:color="auto"/>
            </w:tcBorders>
            <w:shd w:val="clear" w:color="auto" w:fill="auto"/>
            <w:noWrap/>
            <w:vAlign w:val="bottom"/>
          </w:tcPr>
          <w:p w14:paraId="745F9850" w14:textId="17AA7381" w:rsidR="00824765" w:rsidRPr="00824765" w:rsidRDefault="00824765" w:rsidP="00824765">
            <w:pPr>
              <w:pStyle w:val="af7"/>
              <w:rPr>
                <w:szCs w:val="20"/>
              </w:rPr>
            </w:pPr>
            <w:r w:rsidRPr="00824765">
              <w:rPr>
                <w:szCs w:val="20"/>
              </w:rPr>
              <w:t>115</w:t>
            </w:r>
          </w:p>
        </w:tc>
        <w:tc>
          <w:tcPr>
            <w:tcW w:w="2976" w:type="dxa"/>
            <w:tcBorders>
              <w:top w:val="nil"/>
              <w:left w:val="nil"/>
              <w:bottom w:val="single" w:sz="4" w:space="0" w:color="auto"/>
              <w:right w:val="single" w:sz="4" w:space="0" w:color="auto"/>
            </w:tcBorders>
            <w:shd w:val="clear" w:color="auto" w:fill="auto"/>
            <w:noWrap/>
            <w:vAlign w:val="bottom"/>
          </w:tcPr>
          <w:p w14:paraId="12633D96" w14:textId="782EAD69" w:rsidR="00824765" w:rsidRPr="00824765" w:rsidRDefault="00824765" w:rsidP="00824765">
            <w:pPr>
              <w:pStyle w:val="af7"/>
              <w:rPr>
                <w:b/>
                <w:szCs w:val="20"/>
              </w:rPr>
            </w:pPr>
            <w:r w:rsidRPr="00824765">
              <w:rPr>
                <w:szCs w:val="20"/>
              </w:rPr>
              <w:t>4,37</w:t>
            </w:r>
          </w:p>
        </w:tc>
      </w:tr>
      <w:tr w:rsidR="00824765" w:rsidRPr="00824765" w14:paraId="2822E650"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66563CDE" w14:textId="01E00382" w:rsidR="00824765" w:rsidRPr="00824765" w:rsidRDefault="00824765" w:rsidP="00824765">
            <w:pPr>
              <w:pStyle w:val="af7"/>
              <w:rPr>
                <w:color w:val="000000"/>
                <w:szCs w:val="20"/>
              </w:rPr>
            </w:pPr>
            <w:r w:rsidRPr="00824765">
              <w:rPr>
                <w:color w:val="000000"/>
                <w:szCs w:val="20"/>
              </w:rPr>
              <w:t>32</w:t>
            </w:r>
          </w:p>
        </w:tc>
        <w:tc>
          <w:tcPr>
            <w:tcW w:w="2835" w:type="dxa"/>
            <w:tcBorders>
              <w:top w:val="nil"/>
              <w:left w:val="nil"/>
              <w:bottom w:val="single" w:sz="4" w:space="0" w:color="auto"/>
              <w:right w:val="single" w:sz="4" w:space="0" w:color="auto"/>
            </w:tcBorders>
            <w:shd w:val="clear" w:color="auto" w:fill="auto"/>
            <w:noWrap/>
            <w:vAlign w:val="bottom"/>
          </w:tcPr>
          <w:p w14:paraId="156A0038" w14:textId="011DD6B0" w:rsidR="00824765" w:rsidRPr="00824765" w:rsidRDefault="00824765" w:rsidP="00824765">
            <w:pPr>
              <w:pStyle w:val="af7"/>
              <w:rPr>
                <w:szCs w:val="20"/>
              </w:rPr>
            </w:pPr>
            <w:r w:rsidRPr="00824765">
              <w:rPr>
                <w:szCs w:val="20"/>
              </w:rPr>
              <w:t>105</w:t>
            </w:r>
          </w:p>
        </w:tc>
        <w:tc>
          <w:tcPr>
            <w:tcW w:w="2976" w:type="dxa"/>
            <w:tcBorders>
              <w:top w:val="nil"/>
              <w:left w:val="nil"/>
              <w:bottom w:val="single" w:sz="4" w:space="0" w:color="auto"/>
              <w:right w:val="single" w:sz="4" w:space="0" w:color="auto"/>
            </w:tcBorders>
            <w:shd w:val="clear" w:color="auto" w:fill="auto"/>
            <w:noWrap/>
            <w:vAlign w:val="bottom"/>
          </w:tcPr>
          <w:p w14:paraId="1E972994" w14:textId="31BF7C19" w:rsidR="00824765" w:rsidRPr="00824765" w:rsidRDefault="00824765" w:rsidP="00824765">
            <w:pPr>
              <w:pStyle w:val="af7"/>
              <w:rPr>
                <w:b/>
                <w:szCs w:val="20"/>
              </w:rPr>
            </w:pPr>
            <w:r w:rsidRPr="00824765">
              <w:rPr>
                <w:szCs w:val="20"/>
              </w:rPr>
              <w:t>3,36</w:t>
            </w:r>
          </w:p>
        </w:tc>
      </w:tr>
      <w:tr w:rsidR="00824765" w:rsidRPr="00824765" w14:paraId="2E232B3F"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5DEA52D8" w14:textId="09F339CB" w:rsidR="00824765" w:rsidRPr="00824765" w:rsidRDefault="00824765" w:rsidP="00824765">
            <w:pPr>
              <w:pStyle w:val="af7"/>
              <w:rPr>
                <w:color w:val="000000"/>
                <w:szCs w:val="20"/>
              </w:rPr>
            </w:pPr>
            <w:r w:rsidRPr="00824765">
              <w:rPr>
                <w:color w:val="000000"/>
                <w:szCs w:val="20"/>
              </w:rPr>
              <w:t>28</w:t>
            </w:r>
          </w:p>
        </w:tc>
        <w:tc>
          <w:tcPr>
            <w:tcW w:w="2835" w:type="dxa"/>
            <w:tcBorders>
              <w:top w:val="nil"/>
              <w:left w:val="nil"/>
              <w:bottom w:val="single" w:sz="4" w:space="0" w:color="auto"/>
              <w:right w:val="single" w:sz="4" w:space="0" w:color="auto"/>
            </w:tcBorders>
            <w:shd w:val="clear" w:color="auto" w:fill="auto"/>
            <w:noWrap/>
            <w:vAlign w:val="bottom"/>
          </w:tcPr>
          <w:p w14:paraId="017902C3" w14:textId="70C1C19A" w:rsidR="00824765" w:rsidRPr="00824765" w:rsidRDefault="00824765" w:rsidP="00824765">
            <w:pPr>
              <w:pStyle w:val="af7"/>
              <w:rPr>
                <w:szCs w:val="20"/>
              </w:rPr>
            </w:pPr>
            <w:r w:rsidRPr="00824765">
              <w:rPr>
                <w:szCs w:val="20"/>
              </w:rPr>
              <w:t>23</w:t>
            </w:r>
          </w:p>
        </w:tc>
        <w:tc>
          <w:tcPr>
            <w:tcW w:w="2976" w:type="dxa"/>
            <w:tcBorders>
              <w:top w:val="nil"/>
              <w:left w:val="nil"/>
              <w:bottom w:val="single" w:sz="4" w:space="0" w:color="auto"/>
              <w:right w:val="single" w:sz="4" w:space="0" w:color="auto"/>
            </w:tcBorders>
            <w:shd w:val="clear" w:color="auto" w:fill="auto"/>
            <w:noWrap/>
            <w:vAlign w:val="bottom"/>
          </w:tcPr>
          <w:p w14:paraId="1A6BA199" w14:textId="1A0894BD" w:rsidR="00824765" w:rsidRPr="00824765" w:rsidRDefault="00824765" w:rsidP="00824765">
            <w:pPr>
              <w:pStyle w:val="af7"/>
              <w:rPr>
                <w:b/>
                <w:szCs w:val="20"/>
              </w:rPr>
            </w:pPr>
            <w:r w:rsidRPr="00824765">
              <w:rPr>
                <w:szCs w:val="20"/>
              </w:rPr>
              <w:t>0,64</w:t>
            </w:r>
          </w:p>
        </w:tc>
      </w:tr>
      <w:tr w:rsidR="00824765" w:rsidRPr="00824765" w14:paraId="664E0A03"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163EEBDD" w14:textId="52FCD0A0" w:rsidR="00824765" w:rsidRPr="00824765" w:rsidRDefault="00824765" w:rsidP="00824765">
            <w:pPr>
              <w:pStyle w:val="af7"/>
              <w:rPr>
                <w:color w:val="000000"/>
                <w:szCs w:val="20"/>
              </w:rPr>
            </w:pPr>
            <w:r w:rsidRPr="00824765">
              <w:rPr>
                <w:color w:val="000000"/>
                <w:szCs w:val="20"/>
              </w:rPr>
              <w:t>25</w:t>
            </w:r>
          </w:p>
        </w:tc>
        <w:tc>
          <w:tcPr>
            <w:tcW w:w="2835" w:type="dxa"/>
            <w:tcBorders>
              <w:top w:val="nil"/>
              <w:left w:val="nil"/>
              <w:bottom w:val="single" w:sz="4" w:space="0" w:color="auto"/>
              <w:right w:val="single" w:sz="4" w:space="0" w:color="auto"/>
            </w:tcBorders>
            <w:shd w:val="clear" w:color="auto" w:fill="auto"/>
            <w:noWrap/>
            <w:vAlign w:val="bottom"/>
          </w:tcPr>
          <w:p w14:paraId="06EB428F" w14:textId="542D1C78" w:rsidR="00824765" w:rsidRPr="00824765" w:rsidRDefault="00824765" w:rsidP="00824765">
            <w:pPr>
              <w:pStyle w:val="af7"/>
              <w:rPr>
                <w:szCs w:val="20"/>
              </w:rPr>
            </w:pPr>
            <w:r w:rsidRPr="00824765">
              <w:rPr>
                <w:szCs w:val="20"/>
              </w:rPr>
              <w:t>188</w:t>
            </w:r>
          </w:p>
        </w:tc>
        <w:tc>
          <w:tcPr>
            <w:tcW w:w="2976" w:type="dxa"/>
            <w:tcBorders>
              <w:top w:val="nil"/>
              <w:left w:val="nil"/>
              <w:bottom w:val="single" w:sz="4" w:space="0" w:color="auto"/>
              <w:right w:val="single" w:sz="4" w:space="0" w:color="auto"/>
            </w:tcBorders>
            <w:shd w:val="clear" w:color="auto" w:fill="auto"/>
            <w:noWrap/>
            <w:vAlign w:val="bottom"/>
          </w:tcPr>
          <w:p w14:paraId="0A652BCD" w14:textId="563EDF57" w:rsidR="00824765" w:rsidRPr="00824765" w:rsidRDefault="00824765" w:rsidP="00824765">
            <w:pPr>
              <w:pStyle w:val="af7"/>
              <w:rPr>
                <w:b/>
                <w:szCs w:val="20"/>
              </w:rPr>
            </w:pPr>
            <w:r w:rsidRPr="00824765">
              <w:rPr>
                <w:szCs w:val="20"/>
              </w:rPr>
              <w:t>4,70</w:t>
            </w:r>
          </w:p>
        </w:tc>
      </w:tr>
      <w:tr w:rsidR="00824765" w:rsidRPr="00824765" w14:paraId="22554B07"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5AE2EF90" w14:textId="47DC7D94" w:rsidR="00824765" w:rsidRPr="00824765" w:rsidRDefault="00824765" w:rsidP="00824765">
            <w:pPr>
              <w:pStyle w:val="af7"/>
              <w:rPr>
                <w:color w:val="000000"/>
                <w:szCs w:val="20"/>
              </w:rPr>
            </w:pPr>
            <w:r w:rsidRPr="00824765">
              <w:rPr>
                <w:color w:val="000000"/>
                <w:szCs w:val="20"/>
              </w:rPr>
              <w:t>20</w:t>
            </w:r>
          </w:p>
        </w:tc>
        <w:tc>
          <w:tcPr>
            <w:tcW w:w="2835" w:type="dxa"/>
            <w:tcBorders>
              <w:top w:val="nil"/>
              <w:left w:val="nil"/>
              <w:bottom w:val="single" w:sz="4" w:space="0" w:color="auto"/>
              <w:right w:val="single" w:sz="4" w:space="0" w:color="auto"/>
            </w:tcBorders>
            <w:shd w:val="clear" w:color="auto" w:fill="auto"/>
            <w:noWrap/>
            <w:vAlign w:val="bottom"/>
          </w:tcPr>
          <w:p w14:paraId="4F0D60FF" w14:textId="61A9FFC8" w:rsidR="00824765" w:rsidRPr="00824765" w:rsidRDefault="00824765" w:rsidP="00824765">
            <w:pPr>
              <w:pStyle w:val="af7"/>
              <w:rPr>
                <w:szCs w:val="20"/>
              </w:rPr>
            </w:pPr>
            <w:r w:rsidRPr="00824765">
              <w:rPr>
                <w:szCs w:val="20"/>
              </w:rPr>
              <w:t>6,8</w:t>
            </w:r>
          </w:p>
        </w:tc>
        <w:tc>
          <w:tcPr>
            <w:tcW w:w="2976" w:type="dxa"/>
            <w:tcBorders>
              <w:top w:val="nil"/>
              <w:left w:val="nil"/>
              <w:bottom w:val="single" w:sz="4" w:space="0" w:color="auto"/>
              <w:right w:val="single" w:sz="4" w:space="0" w:color="auto"/>
            </w:tcBorders>
            <w:shd w:val="clear" w:color="auto" w:fill="auto"/>
            <w:noWrap/>
            <w:vAlign w:val="bottom"/>
          </w:tcPr>
          <w:p w14:paraId="4F4EEFE0" w14:textId="450AEDCA" w:rsidR="00824765" w:rsidRPr="00824765" w:rsidRDefault="00824765" w:rsidP="00824765">
            <w:pPr>
              <w:pStyle w:val="af7"/>
              <w:rPr>
                <w:b/>
                <w:szCs w:val="20"/>
              </w:rPr>
            </w:pPr>
            <w:r w:rsidRPr="00824765">
              <w:rPr>
                <w:szCs w:val="20"/>
              </w:rPr>
              <w:t>0,14</w:t>
            </w:r>
          </w:p>
        </w:tc>
      </w:tr>
      <w:tr w:rsidR="00824765" w:rsidRPr="00824765" w14:paraId="6BC416B2"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3D2C1F8A" w14:textId="70CA8429" w:rsidR="00824765" w:rsidRPr="00824765" w:rsidRDefault="00824765" w:rsidP="00824765">
            <w:pPr>
              <w:pStyle w:val="af7"/>
              <w:rPr>
                <w:color w:val="000000"/>
                <w:szCs w:val="20"/>
              </w:rPr>
            </w:pPr>
            <w:r w:rsidRPr="00824765">
              <w:rPr>
                <w:color w:val="000000"/>
                <w:szCs w:val="20"/>
              </w:rPr>
              <w:t>15</w:t>
            </w:r>
          </w:p>
        </w:tc>
        <w:tc>
          <w:tcPr>
            <w:tcW w:w="2835" w:type="dxa"/>
            <w:tcBorders>
              <w:top w:val="nil"/>
              <w:left w:val="nil"/>
              <w:bottom w:val="single" w:sz="4" w:space="0" w:color="auto"/>
              <w:right w:val="single" w:sz="4" w:space="0" w:color="auto"/>
            </w:tcBorders>
            <w:shd w:val="clear" w:color="auto" w:fill="auto"/>
            <w:noWrap/>
            <w:vAlign w:val="bottom"/>
          </w:tcPr>
          <w:p w14:paraId="60C2BC5C" w14:textId="51C693D7" w:rsidR="00824765" w:rsidRPr="00824765" w:rsidRDefault="00824765" w:rsidP="00824765">
            <w:pPr>
              <w:pStyle w:val="af7"/>
              <w:rPr>
                <w:szCs w:val="20"/>
              </w:rPr>
            </w:pPr>
            <w:r w:rsidRPr="00824765">
              <w:rPr>
                <w:szCs w:val="20"/>
              </w:rPr>
              <w:t>78</w:t>
            </w:r>
          </w:p>
        </w:tc>
        <w:tc>
          <w:tcPr>
            <w:tcW w:w="2976" w:type="dxa"/>
            <w:tcBorders>
              <w:top w:val="nil"/>
              <w:left w:val="nil"/>
              <w:bottom w:val="single" w:sz="4" w:space="0" w:color="auto"/>
              <w:right w:val="single" w:sz="4" w:space="0" w:color="auto"/>
            </w:tcBorders>
            <w:shd w:val="clear" w:color="auto" w:fill="auto"/>
            <w:noWrap/>
            <w:vAlign w:val="bottom"/>
          </w:tcPr>
          <w:p w14:paraId="29C0FD59" w14:textId="4F512869" w:rsidR="00824765" w:rsidRPr="00824765" w:rsidRDefault="00824765" w:rsidP="00824765">
            <w:pPr>
              <w:pStyle w:val="af7"/>
              <w:rPr>
                <w:b/>
                <w:szCs w:val="20"/>
              </w:rPr>
            </w:pPr>
            <w:r w:rsidRPr="00824765">
              <w:rPr>
                <w:szCs w:val="20"/>
              </w:rPr>
              <w:t>1,17</w:t>
            </w:r>
          </w:p>
        </w:tc>
      </w:tr>
      <w:tr w:rsidR="00824765" w:rsidRPr="00824765" w14:paraId="58C9890B"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1456611F" w14:textId="77777777" w:rsidR="00824765" w:rsidRPr="00824765" w:rsidRDefault="00824765" w:rsidP="00824765">
            <w:pPr>
              <w:pStyle w:val="af7"/>
              <w:rPr>
                <w:color w:val="000000"/>
                <w:szCs w:val="20"/>
              </w:rPr>
            </w:pPr>
          </w:p>
        </w:tc>
        <w:tc>
          <w:tcPr>
            <w:tcW w:w="2835" w:type="dxa"/>
            <w:tcBorders>
              <w:top w:val="nil"/>
              <w:left w:val="nil"/>
              <w:bottom w:val="single" w:sz="4" w:space="0" w:color="auto"/>
              <w:right w:val="single" w:sz="4" w:space="0" w:color="auto"/>
            </w:tcBorders>
            <w:shd w:val="clear" w:color="auto" w:fill="auto"/>
            <w:noWrap/>
            <w:vAlign w:val="center"/>
          </w:tcPr>
          <w:p w14:paraId="50D88C4C" w14:textId="17410976" w:rsidR="00824765" w:rsidRPr="00824765" w:rsidRDefault="00824765" w:rsidP="00824765">
            <w:pPr>
              <w:spacing w:before="0" w:after="0" w:line="240" w:lineRule="auto"/>
              <w:ind w:firstLine="0"/>
              <w:jc w:val="center"/>
              <w:rPr>
                <w:rFonts w:eastAsia="Times New Roman" w:cs="Times New Roman"/>
                <w:b/>
                <w:bCs/>
                <w:sz w:val="20"/>
                <w:szCs w:val="20"/>
                <w:lang w:eastAsia="ru-RU"/>
              </w:rPr>
            </w:pPr>
            <w:r w:rsidRPr="00824765">
              <w:rPr>
                <w:rFonts w:eastAsia="Times New Roman" w:cs="Times New Roman"/>
                <w:b/>
                <w:bCs/>
                <w:sz w:val="20"/>
                <w:szCs w:val="20"/>
                <w:lang w:eastAsia="ru-RU"/>
              </w:rPr>
              <w:t>39016,68</w:t>
            </w:r>
          </w:p>
        </w:tc>
        <w:tc>
          <w:tcPr>
            <w:tcW w:w="2976" w:type="dxa"/>
            <w:tcBorders>
              <w:top w:val="nil"/>
              <w:left w:val="nil"/>
              <w:bottom w:val="single" w:sz="4" w:space="0" w:color="auto"/>
              <w:right w:val="single" w:sz="4" w:space="0" w:color="auto"/>
            </w:tcBorders>
            <w:shd w:val="clear" w:color="auto" w:fill="auto"/>
            <w:noWrap/>
            <w:vAlign w:val="bottom"/>
          </w:tcPr>
          <w:p w14:paraId="1E8B15A1" w14:textId="705FCE7C" w:rsidR="00824765" w:rsidRPr="00824765" w:rsidRDefault="00824765" w:rsidP="00824765">
            <w:pPr>
              <w:spacing w:before="0" w:after="0" w:line="240" w:lineRule="auto"/>
              <w:ind w:firstLine="0"/>
              <w:jc w:val="center"/>
              <w:rPr>
                <w:rFonts w:eastAsia="Times New Roman" w:cs="Times New Roman"/>
                <w:b/>
                <w:bCs/>
                <w:sz w:val="20"/>
                <w:szCs w:val="20"/>
                <w:lang w:eastAsia="ru-RU"/>
              </w:rPr>
            </w:pPr>
            <w:r w:rsidRPr="00824765">
              <w:rPr>
                <w:rFonts w:eastAsia="Times New Roman" w:cs="Times New Roman"/>
                <w:b/>
                <w:bCs/>
                <w:sz w:val="20"/>
                <w:szCs w:val="20"/>
                <w:lang w:eastAsia="ru-RU"/>
              </w:rPr>
              <w:t>8957,63</w:t>
            </w:r>
          </w:p>
        </w:tc>
      </w:tr>
      <w:tr w:rsidR="007E52AB" w:rsidRPr="00824765" w14:paraId="48CBFEE5" w14:textId="77777777" w:rsidTr="00683A5A">
        <w:trPr>
          <w:trHeight w:val="20"/>
        </w:trPr>
        <w:tc>
          <w:tcPr>
            <w:tcW w:w="8930" w:type="dxa"/>
            <w:gridSpan w:val="3"/>
            <w:tcBorders>
              <w:top w:val="nil"/>
              <w:left w:val="single" w:sz="4" w:space="0" w:color="auto"/>
              <w:bottom w:val="single" w:sz="4" w:space="0" w:color="auto"/>
              <w:right w:val="single" w:sz="4" w:space="0" w:color="auto"/>
            </w:tcBorders>
            <w:shd w:val="clear" w:color="auto" w:fill="auto"/>
            <w:noWrap/>
            <w:vAlign w:val="center"/>
          </w:tcPr>
          <w:p w14:paraId="64C731BD" w14:textId="688185C3" w:rsidR="007E52AB" w:rsidRPr="00824765" w:rsidRDefault="007E52AB" w:rsidP="007E52AB">
            <w:pPr>
              <w:pStyle w:val="af7"/>
              <w:rPr>
                <w:szCs w:val="20"/>
              </w:rPr>
            </w:pPr>
            <w:r w:rsidRPr="00824765">
              <w:rPr>
                <w:szCs w:val="20"/>
              </w:rPr>
              <w:t>Вывод ЭГРЭС-Озерный</w:t>
            </w:r>
          </w:p>
        </w:tc>
      </w:tr>
      <w:tr w:rsidR="00824765" w:rsidRPr="00824765" w14:paraId="270626F4"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517F1CE7" w14:textId="2314D59E" w:rsidR="00824765" w:rsidRPr="00824765" w:rsidRDefault="00824765" w:rsidP="00824765">
            <w:pPr>
              <w:pStyle w:val="af7"/>
              <w:rPr>
                <w:szCs w:val="20"/>
              </w:rPr>
            </w:pPr>
            <w:r w:rsidRPr="00824765">
              <w:rPr>
                <w:szCs w:val="20"/>
              </w:rPr>
              <w:t>200</w:t>
            </w:r>
          </w:p>
        </w:tc>
        <w:tc>
          <w:tcPr>
            <w:tcW w:w="2835" w:type="dxa"/>
            <w:tcBorders>
              <w:top w:val="nil"/>
              <w:left w:val="nil"/>
              <w:bottom w:val="single" w:sz="4" w:space="0" w:color="auto"/>
              <w:right w:val="single" w:sz="4" w:space="0" w:color="auto"/>
            </w:tcBorders>
            <w:shd w:val="clear" w:color="auto" w:fill="auto"/>
            <w:noWrap/>
            <w:vAlign w:val="bottom"/>
          </w:tcPr>
          <w:p w14:paraId="1484B0F3" w14:textId="2C0DF90D" w:rsidR="00824765" w:rsidRPr="00824765" w:rsidRDefault="00824765" w:rsidP="00824765">
            <w:pPr>
              <w:pStyle w:val="af7"/>
              <w:rPr>
                <w:szCs w:val="20"/>
              </w:rPr>
            </w:pPr>
            <w:r w:rsidRPr="00824765">
              <w:rPr>
                <w:szCs w:val="20"/>
              </w:rPr>
              <w:t>910</w:t>
            </w:r>
          </w:p>
        </w:tc>
        <w:tc>
          <w:tcPr>
            <w:tcW w:w="2976" w:type="dxa"/>
            <w:tcBorders>
              <w:top w:val="nil"/>
              <w:left w:val="nil"/>
              <w:bottom w:val="single" w:sz="4" w:space="0" w:color="auto"/>
              <w:right w:val="single" w:sz="4" w:space="0" w:color="auto"/>
            </w:tcBorders>
            <w:shd w:val="clear" w:color="auto" w:fill="auto"/>
            <w:noWrap/>
            <w:vAlign w:val="bottom"/>
          </w:tcPr>
          <w:p w14:paraId="41850463" w14:textId="4E9C439F" w:rsidR="00824765" w:rsidRPr="00824765" w:rsidRDefault="00824765" w:rsidP="00824765">
            <w:pPr>
              <w:pStyle w:val="af7"/>
              <w:rPr>
                <w:szCs w:val="20"/>
              </w:rPr>
            </w:pPr>
            <w:r w:rsidRPr="00824765">
              <w:rPr>
                <w:szCs w:val="20"/>
              </w:rPr>
              <w:t>182</w:t>
            </w:r>
          </w:p>
        </w:tc>
      </w:tr>
      <w:tr w:rsidR="00824765" w:rsidRPr="00824765" w14:paraId="3BE2C160"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32112214" w14:textId="7153E217" w:rsidR="00824765" w:rsidRPr="00824765" w:rsidRDefault="00824765" w:rsidP="00824765">
            <w:pPr>
              <w:pStyle w:val="af7"/>
              <w:rPr>
                <w:szCs w:val="20"/>
              </w:rPr>
            </w:pPr>
            <w:r w:rsidRPr="00824765">
              <w:rPr>
                <w:szCs w:val="20"/>
              </w:rPr>
              <w:t>150</w:t>
            </w:r>
          </w:p>
        </w:tc>
        <w:tc>
          <w:tcPr>
            <w:tcW w:w="2835" w:type="dxa"/>
            <w:tcBorders>
              <w:top w:val="nil"/>
              <w:left w:val="nil"/>
              <w:bottom w:val="single" w:sz="4" w:space="0" w:color="auto"/>
              <w:right w:val="single" w:sz="4" w:space="0" w:color="auto"/>
            </w:tcBorders>
            <w:shd w:val="clear" w:color="auto" w:fill="auto"/>
            <w:noWrap/>
            <w:vAlign w:val="bottom"/>
          </w:tcPr>
          <w:p w14:paraId="56551F06" w14:textId="2F182C0F" w:rsidR="00824765" w:rsidRPr="00824765" w:rsidRDefault="00824765" w:rsidP="00824765">
            <w:pPr>
              <w:pStyle w:val="af7"/>
              <w:rPr>
                <w:szCs w:val="20"/>
              </w:rPr>
            </w:pPr>
            <w:r w:rsidRPr="00824765">
              <w:rPr>
                <w:szCs w:val="20"/>
              </w:rPr>
              <w:t>618</w:t>
            </w:r>
          </w:p>
        </w:tc>
        <w:tc>
          <w:tcPr>
            <w:tcW w:w="2976" w:type="dxa"/>
            <w:tcBorders>
              <w:top w:val="nil"/>
              <w:left w:val="nil"/>
              <w:bottom w:val="single" w:sz="4" w:space="0" w:color="auto"/>
              <w:right w:val="single" w:sz="4" w:space="0" w:color="auto"/>
            </w:tcBorders>
            <w:shd w:val="clear" w:color="auto" w:fill="auto"/>
            <w:noWrap/>
            <w:vAlign w:val="bottom"/>
          </w:tcPr>
          <w:p w14:paraId="1A940724" w14:textId="5BDB007A" w:rsidR="00824765" w:rsidRPr="00824765" w:rsidRDefault="00824765" w:rsidP="00824765">
            <w:pPr>
              <w:pStyle w:val="af7"/>
              <w:rPr>
                <w:szCs w:val="20"/>
              </w:rPr>
            </w:pPr>
            <w:r w:rsidRPr="00824765">
              <w:rPr>
                <w:szCs w:val="20"/>
              </w:rPr>
              <w:t>92,7</w:t>
            </w:r>
          </w:p>
        </w:tc>
      </w:tr>
      <w:tr w:rsidR="00824765" w:rsidRPr="00824765" w14:paraId="0AF8CCA4"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05215CCA" w14:textId="3A158870" w:rsidR="00824765" w:rsidRPr="00824765" w:rsidRDefault="00824765" w:rsidP="00824765">
            <w:pPr>
              <w:pStyle w:val="af7"/>
              <w:rPr>
                <w:szCs w:val="20"/>
              </w:rPr>
            </w:pPr>
            <w:r w:rsidRPr="00824765">
              <w:rPr>
                <w:szCs w:val="20"/>
              </w:rPr>
              <w:t>100</w:t>
            </w:r>
          </w:p>
        </w:tc>
        <w:tc>
          <w:tcPr>
            <w:tcW w:w="2835" w:type="dxa"/>
            <w:tcBorders>
              <w:top w:val="nil"/>
              <w:left w:val="nil"/>
              <w:bottom w:val="single" w:sz="4" w:space="0" w:color="auto"/>
              <w:right w:val="single" w:sz="4" w:space="0" w:color="auto"/>
            </w:tcBorders>
            <w:shd w:val="clear" w:color="auto" w:fill="auto"/>
            <w:noWrap/>
            <w:vAlign w:val="bottom"/>
          </w:tcPr>
          <w:p w14:paraId="6BF16DD9" w14:textId="4D5F081A" w:rsidR="00824765" w:rsidRPr="00824765" w:rsidRDefault="00824765" w:rsidP="00824765">
            <w:pPr>
              <w:pStyle w:val="af7"/>
              <w:rPr>
                <w:szCs w:val="20"/>
              </w:rPr>
            </w:pPr>
            <w:r w:rsidRPr="00824765">
              <w:rPr>
                <w:szCs w:val="20"/>
              </w:rPr>
              <w:t>103</w:t>
            </w:r>
          </w:p>
        </w:tc>
        <w:tc>
          <w:tcPr>
            <w:tcW w:w="2976" w:type="dxa"/>
            <w:tcBorders>
              <w:top w:val="nil"/>
              <w:left w:val="nil"/>
              <w:bottom w:val="single" w:sz="4" w:space="0" w:color="auto"/>
              <w:right w:val="single" w:sz="4" w:space="0" w:color="auto"/>
            </w:tcBorders>
            <w:shd w:val="clear" w:color="auto" w:fill="auto"/>
            <w:noWrap/>
            <w:vAlign w:val="bottom"/>
          </w:tcPr>
          <w:p w14:paraId="28100E14" w14:textId="7BAE40BA" w:rsidR="00824765" w:rsidRPr="00824765" w:rsidRDefault="00824765" w:rsidP="00824765">
            <w:pPr>
              <w:pStyle w:val="af7"/>
              <w:rPr>
                <w:szCs w:val="20"/>
              </w:rPr>
            </w:pPr>
            <w:r w:rsidRPr="00824765">
              <w:rPr>
                <w:szCs w:val="20"/>
              </w:rPr>
              <w:t>10,3</w:t>
            </w:r>
          </w:p>
        </w:tc>
      </w:tr>
      <w:tr w:rsidR="00824765" w:rsidRPr="00824765" w14:paraId="4DA06301"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05CF6BF9" w14:textId="672002BB" w:rsidR="00824765" w:rsidRPr="00824765" w:rsidRDefault="00824765" w:rsidP="00824765">
            <w:pPr>
              <w:pStyle w:val="af7"/>
              <w:rPr>
                <w:szCs w:val="20"/>
              </w:rPr>
            </w:pPr>
            <w:r w:rsidRPr="00824765">
              <w:rPr>
                <w:szCs w:val="20"/>
              </w:rPr>
              <w:t>80</w:t>
            </w:r>
          </w:p>
        </w:tc>
        <w:tc>
          <w:tcPr>
            <w:tcW w:w="2835" w:type="dxa"/>
            <w:tcBorders>
              <w:top w:val="nil"/>
              <w:left w:val="nil"/>
              <w:bottom w:val="single" w:sz="4" w:space="0" w:color="auto"/>
              <w:right w:val="single" w:sz="4" w:space="0" w:color="auto"/>
            </w:tcBorders>
            <w:shd w:val="clear" w:color="auto" w:fill="auto"/>
            <w:noWrap/>
            <w:vAlign w:val="bottom"/>
          </w:tcPr>
          <w:p w14:paraId="016DF25F" w14:textId="51C6A051" w:rsidR="00824765" w:rsidRPr="00824765" w:rsidRDefault="00824765" w:rsidP="00824765">
            <w:pPr>
              <w:pStyle w:val="af7"/>
              <w:rPr>
                <w:szCs w:val="20"/>
              </w:rPr>
            </w:pPr>
            <w:r w:rsidRPr="00824765">
              <w:rPr>
                <w:szCs w:val="20"/>
              </w:rPr>
              <w:t>190</w:t>
            </w:r>
          </w:p>
        </w:tc>
        <w:tc>
          <w:tcPr>
            <w:tcW w:w="2976" w:type="dxa"/>
            <w:tcBorders>
              <w:top w:val="nil"/>
              <w:left w:val="nil"/>
              <w:bottom w:val="single" w:sz="4" w:space="0" w:color="auto"/>
              <w:right w:val="single" w:sz="4" w:space="0" w:color="auto"/>
            </w:tcBorders>
            <w:shd w:val="clear" w:color="auto" w:fill="auto"/>
            <w:noWrap/>
            <w:vAlign w:val="bottom"/>
          </w:tcPr>
          <w:p w14:paraId="71F7E1DA" w14:textId="66F61BCD" w:rsidR="00824765" w:rsidRPr="00824765" w:rsidRDefault="00824765" w:rsidP="00824765">
            <w:pPr>
              <w:pStyle w:val="af7"/>
              <w:rPr>
                <w:szCs w:val="20"/>
              </w:rPr>
            </w:pPr>
            <w:r w:rsidRPr="00824765">
              <w:rPr>
                <w:szCs w:val="20"/>
              </w:rPr>
              <w:t>15,2</w:t>
            </w:r>
          </w:p>
        </w:tc>
      </w:tr>
      <w:tr w:rsidR="00824765" w:rsidRPr="00824765" w14:paraId="7C0290D4"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1D02F7A8" w14:textId="5215BC2A" w:rsidR="00824765" w:rsidRPr="00824765" w:rsidRDefault="00824765" w:rsidP="00824765">
            <w:pPr>
              <w:pStyle w:val="af7"/>
              <w:rPr>
                <w:szCs w:val="20"/>
              </w:rPr>
            </w:pPr>
            <w:r w:rsidRPr="00824765">
              <w:rPr>
                <w:szCs w:val="20"/>
              </w:rPr>
              <w:t>50</w:t>
            </w:r>
          </w:p>
        </w:tc>
        <w:tc>
          <w:tcPr>
            <w:tcW w:w="2835" w:type="dxa"/>
            <w:tcBorders>
              <w:top w:val="nil"/>
              <w:left w:val="nil"/>
              <w:bottom w:val="single" w:sz="4" w:space="0" w:color="auto"/>
              <w:right w:val="single" w:sz="4" w:space="0" w:color="auto"/>
            </w:tcBorders>
            <w:shd w:val="clear" w:color="auto" w:fill="auto"/>
            <w:noWrap/>
            <w:vAlign w:val="bottom"/>
          </w:tcPr>
          <w:p w14:paraId="15E396CA" w14:textId="4C011938" w:rsidR="00824765" w:rsidRPr="00824765" w:rsidRDefault="00824765" w:rsidP="00824765">
            <w:pPr>
              <w:pStyle w:val="af7"/>
              <w:rPr>
                <w:szCs w:val="20"/>
              </w:rPr>
            </w:pPr>
            <w:r w:rsidRPr="00824765">
              <w:rPr>
                <w:szCs w:val="20"/>
              </w:rPr>
              <w:t>537</w:t>
            </w:r>
          </w:p>
        </w:tc>
        <w:tc>
          <w:tcPr>
            <w:tcW w:w="2976" w:type="dxa"/>
            <w:tcBorders>
              <w:top w:val="nil"/>
              <w:left w:val="nil"/>
              <w:bottom w:val="single" w:sz="4" w:space="0" w:color="auto"/>
              <w:right w:val="single" w:sz="4" w:space="0" w:color="auto"/>
            </w:tcBorders>
            <w:shd w:val="clear" w:color="auto" w:fill="auto"/>
            <w:noWrap/>
            <w:vAlign w:val="bottom"/>
          </w:tcPr>
          <w:p w14:paraId="571C840B" w14:textId="0A95679C" w:rsidR="00824765" w:rsidRPr="00824765" w:rsidRDefault="00824765" w:rsidP="00824765">
            <w:pPr>
              <w:pStyle w:val="af7"/>
              <w:rPr>
                <w:szCs w:val="20"/>
              </w:rPr>
            </w:pPr>
            <w:r w:rsidRPr="00824765">
              <w:rPr>
                <w:szCs w:val="20"/>
              </w:rPr>
              <w:t>26,85</w:t>
            </w:r>
          </w:p>
        </w:tc>
      </w:tr>
      <w:tr w:rsidR="00824765" w:rsidRPr="00824765" w14:paraId="441BF81A"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097B185E" w14:textId="26E0773E" w:rsidR="00824765" w:rsidRPr="00824765" w:rsidRDefault="00824765" w:rsidP="00824765">
            <w:pPr>
              <w:pStyle w:val="af7"/>
              <w:rPr>
                <w:szCs w:val="20"/>
              </w:rPr>
            </w:pPr>
            <w:r w:rsidRPr="00824765">
              <w:rPr>
                <w:szCs w:val="20"/>
              </w:rPr>
              <w:t>32</w:t>
            </w:r>
          </w:p>
        </w:tc>
        <w:tc>
          <w:tcPr>
            <w:tcW w:w="2835" w:type="dxa"/>
            <w:tcBorders>
              <w:top w:val="nil"/>
              <w:left w:val="nil"/>
              <w:bottom w:val="single" w:sz="4" w:space="0" w:color="auto"/>
              <w:right w:val="single" w:sz="4" w:space="0" w:color="auto"/>
            </w:tcBorders>
            <w:shd w:val="clear" w:color="auto" w:fill="auto"/>
            <w:noWrap/>
            <w:vAlign w:val="bottom"/>
          </w:tcPr>
          <w:p w14:paraId="526291A8" w14:textId="6131525B" w:rsidR="00824765" w:rsidRPr="00824765" w:rsidRDefault="00824765" w:rsidP="00824765">
            <w:pPr>
              <w:pStyle w:val="af7"/>
              <w:rPr>
                <w:szCs w:val="20"/>
              </w:rPr>
            </w:pPr>
            <w:r w:rsidRPr="00824765">
              <w:rPr>
                <w:szCs w:val="20"/>
              </w:rPr>
              <w:t>288</w:t>
            </w:r>
          </w:p>
        </w:tc>
        <w:tc>
          <w:tcPr>
            <w:tcW w:w="2976" w:type="dxa"/>
            <w:tcBorders>
              <w:top w:val="nil"/>
              <w:left w:val="nil"/>
              <w:bottom w:val="single" w:sz="4" w:space="0" w:color="auto"/>
              <w:right w:val="single" w:sz="4" w:space="0" w:color="auto"/>
            </w:tcBorders>
            <w:shd w:val="clear" w:color="auto" w:fill="auto"/>
            <w:noWrap/>
            <w:vAlign w:val="bottom"/>
          </w:tcPr>
          <w:p w14:paraId="2A7ACD1F" w14:textId="20B480E0" w:rsidR="00824765" w:rsidRPr="00824765" w:rsidRDefault="00824765" w:rsidP="00824765">
            <w:pPr>
              <w:pStyle w:val="af7"/>
              <w:rPr>
                <w:szCs w:val="20"/>
              </w:rPr>
            </w:pPr>
            <w:r w:rsidRPr="00824765">
              <w:rPr>
                <w:szCs w:val="20"/>
              </w:rPr>
              <w:t>9,216</w:t>
            </w:r>
          </w:p>
        </w:tc>
      </w:tr>
      <w:tr w:rsidR="00824765" w:rsidRPr="00824765" w14:paraId="7C3C5F94"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0009CF1F" w14:textId="0C4B5327" w:rsidR="00824765" w:rsidRPr="00824765" w:rsidRDefault="00824765" w:rsidP="00824765">
            <w:pPr>
              <w:pStyle w:val="af7"/>
              <w:rPr>
                <w:szCs w:val="20"/>
              </w:rPr>
            </w:pPr>
            <w:r w:rsidRPr="00824765">
              <w:rPr>
                <w:szCs w:val="20"/>
              </w:rPr>
              <w:t>25</w:t>
            </w:r>
          </w:p>
        </w:tc>
        <w:tc>
          <w:tcPr>
            <w:tcW w:w="2835" w:type="dxa"/>
            <w:tcBorders>
              <w:top w:val="nil"/>
              <w:left w:val="nil"/>
              <w:bottom w:val="single" w:sz="4" w:space="0" w:color="auto"/>
              <w:right w:val="single" w:sz="4" w:space="0" w:color="auto"/>
            </w:tcBorders>
            <w:shd w:val="clear" w:color="auto" w:fill="auto"/>
            <w:noWrap/>
            <w:vAlign w:val="bottom"/>
          </w:tcPr>
          <w:p w14:paraId="135B8B4A" w14:textId="3C31652B" w:rsidR="00824765" w:rsidRPr="00824765" w:rsidRDefault="00824765" w:rsidP="00824765">
            <w:pPr>
              <w:pStyle w:val="af7"/>
              <w:rPr>
                <w:szCs w:val="20"/>
              </w:rPr>
            </w:pPr>
            <w:r w:rsidRPr="00824765">
              <w:rPr>
                <w:szCs w:val="20"/>
              </w:rPr>
              <w:t>68</w:t>
            </w:r>
          </w:p>
        </w:tc>
        <w:tc>
          <w:tcPr>
            <w:tcW w:w="2976" w:type="dxa"/>
            <w:tcBorders>
              <w:top w:val="nil"/>
              <w:left w:val="nil"/>
              <w:bottom w:val="single" w:sz="4" w:space="0" w:color="auto"/>
              <w:right w:val="single" w:sz="4" w:space="0" w:color="auto"/>
            </w:tcBorders>
            <w:shd w:val="clear" w:color="auto" w:fill="auto"/>
            <w:noWrap/>
            <w:vAlign w:val="bottom"/>
          </w:tcPr>
          <w:p w14:paraId="39FB641C" w14:textId="47C0C380" w:rsidR="00824765" w:rsidRPr="00824765" w:rsidRDefault="00824765" w:rsidP="00824765">
            <w:pPr>
              <w:pStyle w:val="af7"/>
              <w:rPr>
                <w:szCs w:val="20"/>
              </w:rPr>
            </w:pPr>
            <w:r w:rsidRPr="00824765">
              <w:rPr>
                <w:szCs w:val="20"/>
              </w:rPr>
              <w:t>1,7</w:t>
            </w:r>
          </w:p>
        </w:tc>
      </w:tr>
      <w:tr w:rsidR="00824765" w:rsidRPr="00824765" w14:paraId="0976659E"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tcPr>
          <w:p w14:paraId="332B9D7D" w14:textId="77777777" w:rsidR="00824765" w:rsidRPr="00824765" w:rsidRDefault="00824765" w:rsidP="00824765">
            <w:pPr>
              <w:pStyle w:val="af7"/>
              <w:rPr>
                <w:szCs w:val="20"/>
              </w:rPr>
            </w:pPr>
          </w:p>
        </w:tc>
        <w:tc>
          <w:tcPr>
            <w:tcW w:w="2835" w:type="dxa"/>
            <w:tcBorders>
              <w:top w:val="nil"/>
              <w:left w:val="nil"/>
              <w:bottom w:val="single" w:sz="4" w:space="0" w:color="auto"/>
              <w:right w:val="single" w:sz="4" w:space="0" w:color="auto"/>
            </w:tcBorders>
            <w:shd w:val="clear" w:color="auto" w:fill="auto"/>
            <w:noWrap/>
            <w:vAlign w:val="bottom"/>
          </w:tcPr>
          <w:p w14:paraId="2B458D78" w14:textId="0E501CCF" w:rsidR="00824765" w:rsidRPr="00824765" w:rsidRDefault="00824765" w:rsidP="00824765">
            <w:pPr>
              <w:spacing w:before="0" w:after="0" w:line="240" w:lineRule="auto"/>
              <w:ind w:firstLine="0"/>
              <w:jc w:val="center"/>
              <w:rPr>
                <w:rFonts w:eastAsia="Times New Roman" w:cs="Times New Roman"/>
                <w:b/>
                <w:bCs/>
                <w:sz w:val="20"/>
                <w:szCs w:val="20"/>
                <w:lang w:eastAsia="ru-RU"/>
              </w:rPr>
            </w:pPr>
            <w:r w:rsidRPr="00824765">
              <w:rPr>
                <w:rFonts w:eastAsia="Times New Roman" w:cs="Times New Roman"/>
                <w:b/>
                <w:bCs/>
                <w:sz w:val="20"/>
                <w:szCs w:val="20"/>
                <w:lang w:eastAsia="ru-RU"/>
              </w:rPr>
              <w:t>2714</w:t>
            </w:r>
          </w:p>
        </w:tc>
        <w:tc>
          <w:tcPr>
            <w:tcW w:w="2976" w:type="dxa"/>
            <w:tcBorders>
              <w:top w:val="nil"/>
              <w:left w:val="nil"/>
              <w:bottom w:val="single" w:sz="4" w:space="0" w:color="auto"/>
              <w:right w:val="single" w:sz="4" w:space="0" w:color="auto"/>
            </w:tcBorders>
            <w:shd w:val="clear" w:color="auto" w:fill="auto"/>
            <w:noWrap/>
            <w:vAlign w:val="bottom"/>
          </w:tcPr>
          <w:p w14:paraId="2650EBE5" w14:textId="326DE294" w:rsidR="00824765" w:rsidRPr="00824765" w:rsidRDefault="00824765" w:rsidP="00824765">
            <w:pPr>
              <w:spacing w:before="0" w:after="0" w:line="240" w:lineRule="auto"/>
              <w:ind w:firstLine="0"/>
              <w:jc w:val="center"/>
              <w:rPr>
                <w:rFonts w:eastAsia="Times New Roman" w:cs="Times New Roman"/>
                <w:b/>
                <w:bCs/>
                <w:sz w:val="20"/>
                <w:szCs w:val="20"/>
                <w:lang w:eastAsia="ru-RU"/>
              </w:rPr>
            </w:pPr>
            <w:r w:rsidRPr="00824765">
              <w:rPr>
                <w:rFonts w:eastAsia="Times New Roman" w:cs="Times New Roman"/>
                <w:b/>
                <w:bCs/>
                <w:sz w:val="20"/>
                <w:szCs w:val="20"/>
                <w:lang w:eastAsia="ru-RU"/>
              </w:rPr>
              <w:t>337,966</w:t>
            </w:r>
          </w:p>
        </w:tc>
      </w:tr>
      <w:tr w:rsidR="00824765" w:rsidRPr="00824765" w14:paraId="7B4B59E5" w14:textId="77777777" w:rsidTr="00B228FC">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tcPr>
          <w:p w14:paraId="1E25256F" w14:textId="380DDCAB" w:rsidR="00824765" w:rsidRPr="00824765" w:rsidRDefault="00824765" w:rsidP="00824765">
            <w:pPr>
              <w:pStyle w:val="af7"/>
              <w:rPr>
                <w:szCs w:val="20"/>
              </w:rPr>
            </w:pPr>
            <w:r w:rsidRPr="00824765">
              <w:rPr>
                <w:b/>
                <w:szCs w:val="20"/>
              </w:rPr>
              <w:t>ИТОГО</w:t>
            </w:r>
          </w:p>
        </w:tc>
        <w:tc>
          <w:tcPr>
            <w:tcW w:w="2835" w:type="dxa"/>
            <w:tcBorders>
              <w:top w:val="nil"/>
              <w:left w:val="nil"/>
              <w:bottom w:val="single" w:sz="4" w:space="0" w:color="auto"/>
              <w:right w:val="single" w:sz="4" w:space="0" w:color="auto"/>
            </w:tcBorders>
            <w:shd w:val="clear" w:color="auto" w:fill="auto"/>
            <w:noWrap/>
            <w:vAlign w:val="bottom"/>
          </w:tcPr>
          <w:p w14:paraId="1219CE4C" w14:textId="18472A47" w:rsidR="00824765" w:rsidRPr="00824765" w:rsidRDefault="00824765" w:rsidP="00824765">
            <w:pPr>
              <w:spacing w:before="0" w:after="0" w:line="240" w:lineRule="auto"/>
              <w:ind w:firstLine="0"/>
              <w:jc w:val="center"/>
              <w:rPr>
                <w:rFonts w:eastAsia="Times New Roman" w:cs="Times New Roman"/>
                <w:b/>
                <w:bCs/>
                <w:sz w:val="20"/>
                <w:szCs w:val="20"/>
                <w:lang w:eastAsia="ru-RU"/>
              </w:rPr>
            </w:pPr>
            <w:r w:rsidRPr="00824765">
              <w:rPr>
                <w:rFonts w:eastAsia="Times New Roman" w:cs="Times New Roman"/>
                <w:b/>
                <w:bCs/>
                <w:sz w:val="20"/>
                <w:szCs w:val="20"/>
                <w:lang w:eastAsia="ru-RU"/>
              </w:rPr>
              <w:t>41730,68</w:t>
            </w:r>
          </w:p>
        </w:tc>
        <w:tc>
          <w:tcPr>
            <w:tcW w:w="2976" w:type="dxa"/>
            <w:tcBorders>
              <w:top w:val="nil"/>
              <w:left w:val="nil"/>
              <w:bottom w:val="single" w:sz="4" w:space="0" w:color="auto"/>
              <w:right w:val="single" w:sz="4" w:space="0" w:color="auto"/>
            </w:tcBorders>
            <w:shd w:val="clear" w:color="auto" w:fill="auto"/>
            <w:noWrap/>
            <w:vAlign w:val="bottom"/>
          </w:tcPr>
          <w:p w14:paraId="030BEB37" w14:textId="7D2D9D03" w:rsidR="00824765" w:rsidRPr="00824765" w:rsidRDefault="00824765" w:rsidP="00824765">
            <w:pPr>
              <w:spacing w:before="0" w:after="0" w:line="240" w:lineRule="auto"/>
              <w:ind w:firstLine="0"/>
              <w:jc w:val="center"/>
              <w:rPr>
                <w:rFonts w:eastAsia="Times New Roman" w:cs="Times New Roman"/>
                <w:b/>
                <w:bCs/>
                <w:sz w:val="20"/>
                <w:szCs w:val="20"/>
                <w:lang w:eastAsia="ru-RU"/>
              </w:rPr>
            </w:pPr>
            <w:r w:rsidRPr="00824765">
              <w:rPr>
                <w:rFonts w:eastAsia="Times New Roman" w:cs="Times New Roman"/>
                <w:b/>
                <w:bCs/>
                <w:sz w:val="20"/>
                <w:szCs w:val="20"/>
                <w:lang w:eastAsia="ru-RU"/>
              </w:rPr>
              <w:t>9295,596</w:t>
            </w:r>
          </w:p>
        </w:tc>
      </w:tr>
    </w:tbl>
    <w:p w14:paraId="390BB4B4" w14:textId="77777777" w:rsidR="00947A27" w:rsidRPr="003A738E" w:rsidRDefault="00947A27" w:rsidP="00947A27">
      <w:pPr>
        <w:rPr>
          <w:rFonts w:cs="Times New Roman"/>
          <w:szCs w:val="26"/>
        </w:rPr>
      </w:pPr>
    </w:p>
    <w:p w14:paraId="112027B9" w14:textId="77777777" w:rsidR="00947A27" w:rsidRPr="003A738E" w:rsidRDefault="00947A27" w:rsidP="00947A27">
      <w:pPr>
        <w:rPr>
          <w:rFonts w:cs="Times New Roman"/>
          <w:szCs w:val="26"/>
        </w:rPr>
      </w:pPr>
      <w:r w:rsidRPr="003A738E">
        <w:rPr>
          <w:rFonts w:cs="Times New Roman"/>
          <w:szCs w:val="26"/>
        </w:rPr>
        <w:lastRenderedPageBreak/>
        <w:t>Универсальным показателем, позволяющим сравнивать различные системы транспортировки теплоносителя, является удельная материальная характеристика тепловых сетей:</w:t>
      </w:r>
    </w:p>
    <w:p w14:paraId="19A09EE1" w14:textId="77777777" w:rsidR="00947A27" w:rsidRPr="003A738E" w:rsidRDefault="00947A27" w:rsidP="00947A27">
      <w:pPr>
        <w:rPr>
          <w:rFonts w:cs="Times New Roman"/>
          <w:szCs w:val="26"/>
        </w:rPr>
      </w:pPr>
      <m:oMath>
        <m:r>
          <w:rPr>
            <w:rFonts w:ascii="Cambria Math" w:eastAsiaTheme="minorEastAsia" w:hAnsi="Cambria Math" w:cs="Times New Roman"/>
            <w:szCs w:val="26"/>
          </w:rPr>
          <m:t>µ=</m:t>
        </m:r>
        <m:f>
          <m:fPr>
            <m:ctrlPr>
              <w:rPr>
                <w:rFonts w:ascii="Cambria Math" w:eastAsiaTheme="minorEastAsia" w:hAnsi="Cambria Math" w:cs="Times New Roman"/>
                <w:i/>
                <w:szCs w:val="26"/>
              </w:rPr>
            </m:ctrlPr>
          </m:fPr>
          <m:num>
            <m:r>
              <w:rPr>
                <w:rFonts w:ascii="Cambria Math" w:eastAsiaTheme="minorEastAsia" w:hAnsi="Cambria Math" w:cs="Times New Roman"/>
                <w:szCs w:val="26"/>
                <w:lang w:val="en-US"/>
              </w:rPr>
              <m:t>M</m:t>
            </m:r>
          </m:num>
          <m:den>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lang w:val="en-US"/>
                  </w:rPr>
                  <m:t>Q</m:t>
                </m:r>
              </m:e>
              <m:sub>
                <m:r>
                  <w:rPr>
                    <w:rFonts w:ascii="Cambria Math" w:eastAsiaTheme="minorEastAsia" w:hAnsi="Cambria Math" w:cs="Times New Roman"/>
                    <w:szCs w:val="26"/>
                  </w:rPr>
                  <m:t>СУМ</m:t>
                </m:r>
              </m:sub>
              <m:sup>
                <m:r>
                  <w:rPr>
                    <w:rFonts w:ascii="Cambria Math" w:eastAsiaTheme="minorEastAsia" w:hAnsi="Cambria Math" w:cs="Times New Roman"/>
                    <w:szCs w:val="26"/>
                  </w:rPr>
                  <m:t>P</m:t>
                </m:r>
              </m:sup>
            </m:sSubSup>
          </m:den>
        </m:f>
      </m:oMath>
      <w:r w:rsidRPr="003A738E">
        <w:rPr>
          <w:rFonts w:eastAsiaTheme="minorEastAsia" w:cs="Times New Roman"/>
          <w:szCs w:val="26"/>
        </w:rPr>
        <w:t xml:space="preserve"> , м</w:t>
      </w:r>
      <w:r w:rsidRPr="003A738E">
        <w:rPr>
          <w:rFonts w:eastAsiaTheme="minorEastAsia" w:cs="Times New Roman"/>
          <w:szCs w:val="26"/>
          <w:vertAlign w:val="superscript"/>
        </w:rPr>
        <w:t>2</w:t>
      </w:r>
      <w:r w:rsidRPr="003A738E">
        <w:rPr>
          <w:rFonts w:eastAsiaTheme="minorEastAsia" w:cs="Times New Roman"/>
          <w:szCs w:val="26"/>
        </w:rPr>
        <w:t>/Гкал/час, где:</w:t>
      </w:r>
    </w:p>
    <w:p w14:paraId="41FBD9D5" w14:textId="14924EAF" w:rsidR="00947A27" w:rsidRPr="003A738E" w:rsidRDefault="00703A5B" w:rsidP="00947A27">
      <w:pPr>
        <w:rPr>
          <w:rFonts w:eastAsiaTheme="minorEastAsia" w:cs="Times New Roman"/>
          <w:szCs w:val="26"/>
        </w:rPr>
      </w:pP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lang w:val="en-US"/>
              </w:rPr>
              <m:t>Q</m:t>
            </m:r>
          </m:e>
          <m:sub>
            <m:r>
              <w:rPr>
                <w:rFonts w:ascii="Cambria Math" w:eastAsiaTheme="minorEastAsia" w:hAnsi="Cambria Math" w:cs="Times New Roman"/>
                <w:szCs w:val="26"/>
              </w:rPr>
              <m:t>СУМ</m:t>
            </m:r>
          </m:sub>
          <m:sup>
            <m:r>
              <w:rPr>
                <w:rFonts w:ascii="Cambria Math" w:eastAsiaTheme="minorEastAsia" w:hAnsi="Cambria Math" w:cs="Times New Roman"/>
                <w:szCs w:val="26"/>
              </w:rPr>
              <m:t>P</m:t>
            </m:r>
          </m:sup>
        </m:sSubSup>
      </m:oMath>
      <w:r w:rsidR="00947A27" w:rsidRPr="003A738E">
        <w:rPr>
          <w:rFonts w:eastAsiaTheme="minorEastAsia" w:cs="Times New Roman"/>
          <w:szCs w:val="26"/>
        </w:rPr>
        <w:t xml:space="preserve"> – присоедине</w:t>
      </w:r>
      <w:r w:rsidR="0035592E">
        <w:rPr>
          <w:rFonts w:eastAsiaTheme="minorEastAsia" w:cs="Times New Roman"/>
          <w:szCs w:val="26"/>
        </w:rPr>
        <w:t>нная тепловая нагрузка, Гкал/ч</w:t>
      </w:r>
      <w:r w:rsidR="00947A27" w:rsidRPr="003A738E">
        <w:rPr>
          <w:rFonts w:eastAsiaTheme="minorEastAsia" w:cs="Times New Roman"/>
          <w:szCs w:val="26"/>
        </w:rPr>
        <w:t>.</w:t>
      </w:r>
    </w:p>
    <w:p w14:paraId="75E08DC7" w14:textId="186B2FC7" w:rsidR="00947A27" w:rsidRPr="00D62A17" w:rsidRDefault="00947A27" w:rsidP="00604EBF">
      <w:pPr>
        <w:pStyle w:val="af"/>
      </w:pPr>
      <w:bookmarkStart w:id="76" w:name="_Toc426103211"/>
      <w:bookmarkStart w:id="77" w:name="_Toc442285323"/>
      <w:r w:rsidRPr="00D62A17">
        <w:t>Таблица 1.3.</w:t>
      </w:r>
      <w:r w:rsidR="00D46A87" w:rsidRPr="00D62A17">
        <w:t>3</w:t>
      </w:r>
      <w:r w:rsidRPr="00D62A17">
        <w:t>.</w:t>
      </w:r>
      <w:r w:rsidR="00EE7670" w:rsidRPr="00D62A17">
        <w:t>5</w:t>
      </w:r>
      <w:r w:rsidRPr="00D62A17">
        <w:t xml:space="preserve"> </w:t>
      </w:r>
      <w:r w:rsidR="0035592E">
        <w:t>–</w:t>
      </w:r>
      <w:r w:rsidRPr="00D62A17">
        <w:t xml:space="preserve"> Удельная материальная характеристика, м</w:t>
      </w:r>
      <w:r w:rsidRPr="0035592E">
        <w:rPr>
          <w:vertAlign w:val="superscript"/>
        </w:rPr>
        <w:t>2</w:t>
      </w:r>
      <w:r w:rsidRPr="00D62A17">
        <w:t>/Гкал/ч</w:t>
      </w:r>
      <w:bookmarkEnd w:id="76"/>
      <w:bookmarkEnd w:id="77"/>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191"/>
        <w:gridCol w:w="2250"/>
        <w:gridCol w:w="2817"/>
      </w:tblGrid>
      <w:tr w:rsidR="00947A27" w:rsidRPr="00824765" w14:paraId="074C7862" w14:textId="77777777" w:rsidTr="00824765">
        <w:trPr>
          <w:trHeight w:val="778"/>
          <w:jc w:val="center"/>
        </w:trPr>
        <w:tc>
          <w:tcPr>
            <w:tcW w:w="2064" w:type="dxa"/>
            <w:shd w:val="clear" w:color="auto" w:fill="F2F2F2" w:themeFill="background1" w:themeFillShade="F2"/>
            <w:vAlign w:val="center"/>
          </w:tcPr>
          <w:p w14:paraId="42ABFD7C" w14:textId="77777777" w:rsidR="00947A27" w:rsidRPr="00530404" w:rsidRDefault="00947A27" w:rsidP="00683A5A">
            <w:pPr>
              <w:pStyle w:val="af1"/>
              <w:rPr>
                <w:b w:val="0"/>
                <w:szCs w:val="20"/>
              </w:rPr>
            </w:pPr>
            <w:r w:rsidRPr="00530404">
              <w:rPr>
                <w:b w:val="0"/>
                <w:szCs w:val="20"/>
              </w:rPr>
              <w:t>Источник тепловой энергии</w:t>
            </w:r>
          </w:p>
        </w:tc>
        <w:tc>
          <w:tcPr>
            <w:tcW w:w="2191" w:type="dxa"/>
            <w:shd w:val="clear" w:color="auto" w:fill="F2F2F2" w:themeFill="background1" w:themeFillShade="F2"/>
            <w:vAlign w:val="center"/>
          </w:tcPr>
          <w:p w14:paraId="5B2850FE" w14:textId="5C5E9517" w:rsidR="00947A27" w:rsidRPr="00530404" w:rsidRDefault="00947A27" w:rsidP="00683A5A">
            <w:pPr>
              <w:pStyle w:val="af1"/>
              <w:rPr>
                <w:b w:val="0"/>
                <w:szCs w:val="20"/>
              </w:rPr>
            </w:pPr>
            <w:r w:rsidRPr="00530404">
              <w:rPr>
                <w:b w:val="0"/>
                <w:szCs w:val="20"/>
              </w:rPr>
              <w:t>П</w:t>
            </w:r>
            <w:r w:rsidR="00683A5A" w:rsidRPr="00530404">
              <w:rPr>
                <w:b w:val="0"/>
                <w:szCs w:val="20"/>
              </w:rPr>
              <w:t>рисоединенная тепловая нагрузка</w:t>
            </w:r>
            <w:r w:rsidR="0035592E">
              <w:rPr>
                <w:b w:val="0"/>
                <w:szCs w:val="20"/>
              </w:rPr>
              <w:t>, Гкал/ч</w:t>
            </w:r>
          </w:p>
        </w:tc>
        <w:tc>
          <w:tcPr>
            <w:tcW w:w="2250" w:type="dxa"/>
            <w:shd w:val="clear" w:color="auto" w:fill="F2F2F2" w:themeFill="background1" w:themeFillShade="F2"/>
            <w:vAlign w:val="center"/>
          </w:tcPr>
          <w:p w14:paraId="34B7FD09" w14:textId="77777777" w:rsidR="00947A27" w:rsidRPr="00530404" w:rsidRDefault="00947A27" w:rsidP="00683A5A">
            <w:pPr>
              <w:pStyle w:val="af1"/>
              <w:rPr>
                <w:b w:val="0"/>
                <w:szCs w:val="20"/>
              </w:rPr>
            </w:pPr>
            <w:r w:rsidRPr="00530404">
              <w:rPr>
                <w:b w:val="0"/>
                <w:szCs w:val="20"/>
              </w:rPr>
              <w:t>Материальная характеристика М, м</w:t>
            </w:r>
            <w:r w:rsidRPr="00530404">
              <w:rPr>
                <w:b w:val="0"/>
                <w:szCs w:val="20"/>
                <w:vertAlign w:val="superscript"/>
              </w:rPr>
              <w:t>2</w:t>
            </w:r>
          </w:p>
        </w:tc>
        <w:tc>
          <w:tcPr>
            <w:tcW w:w="2817" w:type="dxa"/>
            <w:shd w:val="clear" w:color="auto" w:fill="F2F2F2" w:themeFill="background1" w:themeFillShade="F2"/>
            <w:vAlign w:val="center"/>
          </w:tcPr>
          <w:p w14:paraId="1173172B" w14:textId="582CA843" w:rsidR="00947A27" w:rsidRPr="00530404" w:rsidRDefault="00947A27" w:rsidP="00683A5A">
            <w:pPr>
              <w:pStyle w:val="af1"/>
              <w:rPr>
                <w:b w:val="0"/>
                <w:szCs w:val="20"/>
              </w:rPr>
            </w:pPr>
            <w:r w:rsidRPr="00530404">
              <w:rPr>
                <w:b w:val="0"/>
                <w:szCs w:val="20"/>
              </w:rPr>
              <w:t>Удельная материальная характеристика м</w:t>
            </w:r>
            <w:r w:rsidRPr="00530404">
              <w:rPr>
                <w:b w:val="0"/>
                <w:szCs w:val="20"/>
                <w:vertAlign w:val="superscript"/>
              </w:rPr>
              <w:t>2</w:t>
            </w:r>
            <w:r w:rsidR="0035592E">
              <w:rPr>
                <w:b w:val="0"/>
                <w:szCs w:val="20"/>
              </w:rPr>
              <w:t>/Гкал/ч</w:t>
            </w:r>
          </w:p>
        </w:tc>
      </w:tr>
      <w:tr w:rsidR="00824765" w:rsidRPr="00824765" w14:paraId="1619FCCA" w14:textId="77777777" w:rsidTr="00824765">
        <w:trPr>
          <w:jc w:val="center"/>
        </w:trPr>
        <w:tc>
          <w:tcPr>
            <w:tcW w:w="2064" w:type="dxa"/>
          </w:tcPr>
          <w:p w14:paraId="1BB2FE14" w14:textId="1662DF0D" w:rsidR="00824765" w:rsidRPr="00824765" w:rsidRDefault="00824765" w:rsidP="00824765">
            <w:pPr>
              <w:pStyle w:val="ac"/>
              <w:rPr>
                <w:rFonts w:eastAsiaTheme="minorEastAsia" w:cs="Times New Roman"/>
                <w:szCs w:val="20"/>
              </w:rPr>
            </w:pPr>
            <w:r w:rsidRPr="00824765">
              <w:rPr>
                <w:rFonts w:cs="Times New Roman"/>
                <w:szCs w:val="20"/>
              </w:rPr>
              <w:t>ЭГРЭС вывод Эгвекинот</w:t>
            </w:r>
          </w:p>
        </w:tc>
        <w:tc>
          <w:tcPr>
            <w:tcW w:w="2191" w:type="dxa"/>
            <w:vAlign w:val="center"/>
          </w:tcPr>
          <w:p w14:paraId="3CC9FAC4" w14:textId="47515630" w:rsidR="00824765" w:rsidRPr="00824765" w:rsidRDefault="00824765" w:rsidP="00824765">
            <w:pPr>
              <w:pStyle w:val="ac"/>
              <w:rPr>
                <w:rFonts w:eastAsiaTheme="minorEastAsia" w:cs="Times New Roman"/>
                <w:szCs w:val="20"/>
                <w:lang w:val="en-US"/>
              </w:rPr>
            </w:pPr>
            <w:r w:rsidRPr="00824765">
              <w:rPr>
                <w:rFonts w:eastAsiaTheme="minorEastAsia" w:cs="Times New Roman"/>
                <w:szCs w:val="20"/>
              </w:rPr>
              <w:t>12,695</w:t>
            </w:r>
          </w:p>
        </w:tc>
        <w:tc>
          <w:tcPr>
            <w:tcW w:w="2250" w:type="dxa"/>
            <w:vAlign w:val="center"/>
          </w:tcPr>
          <w:p w14:paraId="2BA5FF34" w14:textId="75136DF2" w:rsidR="00824765" w:rsidRPr="00824765" w:rsidRDefault="00824765" w:rsidP="00824765">
            <w:pPr>
              <w:pStyle w:val="ac"/>
              <w:rPr>
                <w:rFonts w:eastAsiaTheme="minorEastAsia" w:cs="Times New Roman"/>
                <w:szCs w:val="20"/>
              </w:rPr>
            </w:pPr>
            <w:r w:rsidRPr="00824765">
              <w:rPr>
                <w:rFonts w:eastAsia="Times New Roman" w:cs="Times New Roman"/>
                <w:bCs/>
                <w:szCs w:val="20"/>
                <w:lang w:eastAsia="ru-RU"/>
              </w:rPr>
              <w:t>8957,63</w:t>
            </w:r>
          </w:p>
        </w:tc>
        <w:tc>
          <w:tcPr>
            <w:tcW w:w="2817" w:type="dxa"/>
            <w:vAlign w:val="center"/>
          </w:tcPr>
          <w:p w14:paraId="1A3C4B1B" w14:textId="77EFF049" w:rsidR="00824765" w:rsidRPr="00824765" w:rsidRDefault="00824765" w:rsidP="00824765">
            <w:pPr>
              <w:pStyle w:val="ac"/>
              <w:rPr>
                <w:rFonts w:eastAsiaTheme="minorEastAsia" w:cs="Times New Roman"/>
                <w:szCs w:val="20"/>
              </w:rPr>
            </w:pPr>
            <w:r w:rsidRPr="00824765">
              <w:rPr>
                <w:color w:val="000000"/>
                <w:szCs w:val="20"/>
              </w:rPr>
              <w:t>705,60 ₽</w:t>
            </w:r>
          </w:p>
        </w:tc>
      </w:tr>
      <w:tr w:rsidR="00824765" w:rsidRPr="00824765" w14:paraId="69DA4C49" w14:textId="77777777" w:rsidTr="00824765">
        <w:trPr>
          <w:jc w:val="center"/>
        </w:trPr>
        <w:tc>
          <w:tcPr>
            <w:tcW w:w="2064" w:type="dxa"/>
          </w:tcPr>
          <w:p w14:paraId="0382D97D" w14:textId="6A13B4A9" w:rsidR="00824765" w:rsidRPr="00824765" w:rsidRDefault="00824765" w:rsidP="00824765">
            <w:pPr>
              <w:pStyle w:val="ac"/>
              <w:rPr>
                <w:rFonts w:cs="Times New Roman"/>
                <w:szCs w:val="20"/>
              </w:rPr>
            </w:pPr>
            <w:r w:rsidRPr="00824765">
              <w:rPr>
                <w:rFonts w:cs="Times New Roman"/>
                <w:szCs w:val="20"/>
              </w:rPr>
              <w:t>ЭГРЭС вывод Озерный</w:t>
            </w:r>
          </w:p>
        </w:tc>
        <w:tc>
          <w:tcPr>
            <w:tcW w:w="2191" w:type="dxa"/>
            <w:vAlign w:val="center"/>
          </w:tcPr>
          <w:p w14:paraId="4DDE3FEA" w14:textId="1664509F" w:rsidR="00824765" w:rsidRPr="00824765" w:rsidRDefault="00824765" w:rsidP="00824765">
            <w:pPr>
              <w:pStyle w:val="ac"/>
              <w:rPr>
                <w:rFonts w:eastAsiaTheme="minorEastAsia" w:cs="Times New Roman"/>
                <w:szCs w:val="20"/>
              </w:rPr>
            </w:pPr>
            <w:r w:rsidRPr="00824765">
              <w:rPr>
                <w:rFonts w:eastAsiaTheme="minorEastAsia" w:cs="Times New Roman"/>
                <w:szCs w:val="20"/>
              </w:rPr>
              <w:t>1,355</w:t>
            </w:r>
          </w:p>
        </w:tc>
        <w:tc>
          <w:tcPr>
            <w:tcW w:w="2250" w:type="dxa"/>
            <w:vAlign w:val="center"/>
          </w:tcPr>
          <w:p w14:paraId="6246D3FD" w14:textId="30BD5533" w:rsidR="00824765" w:rsidRPr="00824765" w:rsidRDefault="00824765" w:rsidP="00824765">
            <w:pPr>
              <w:pStyle w:val="ac"/>
              <w:rPr>
                <w:rFonts w:eastAsiaTheme="minorEastAsia" w:cs="Times New Roman"/>
                <w:szCs w:val="20"/>
              </w:rPr>
            </w:pPr>
            <w:r w:rsidRPr="00824765">
              <w:rPr>
                <w:rFonts w:eastAsia="Times New Roman" w:cs="Times New Roman"/>
                <w:bCs/>
                <w:szCs w:val="20"/>
                <w:lang w:eastAsia="ru-RU"/>
              </w:rPr>
              <w:t>337,966</w:t>
            </w:r>
          </w:p>
        </w:tc>
        <w:tc>
          <w:tcPr>
            <w:tcW w:w="2817" w:type="dxa"/>
            <w:vAlign w:val="center"/>
          </w:tcPr>
          <w:p w14:paraId="523F84E6" w14:textId="601C8A3B" w:rsidR="00824765" w:rsidRPr="00824765" w:rsidRDefault="00824765" w:rsidP="00824765">
            <w:pPr>
              <w:pStyle w:val="ac"/>
              <w:rPr>
                <w:rFonts w:eastAsiaTheme="minorEastAsia" w:cs="Times New Roman"/>
                <w:szCs w:val="20"/>
              </w:rPr>
            </w:pPr>
            <w:r w:rsidRPr="00824765">
              <w:rPr>
                <w:color w:val="000000"/>
                <w:szCs w:val="20"/>
              </w:rPr>
              <w:t>249,42 ₽</w:t>
            </w:r>
          </w:p>
        </w:tc>
      </w:tr>
    </w:tbl>
    <w:p w14:paraId="68EFD360" w14:textId="52F2362B" w:rsidR="00947A27" w:rsidRPr="003A738E" w:rsidRDefault="00947A27" w:rsidP="00947A27">
      <w:pPr>
        <w:ind w:firstLine="708"/>
        <w:rPr>
          <w:rFonts w:cs="Times New Roman"/>
          <w:szCs w:val="26"/>
        </w:rPr>
      </w:pPr>
      <w:r w:rsidRPr="003A738E">
        <w:rPr>
          <w:rFonts w:cs="Times New Roman"/>
          <w:spacing w:val="-5"/>
          <w:szCs w:val="26"/>
        </w:rPr>
        <w:t>Э</w:t>
      </w:r>
      <w:r w:rsidRPr="003A738E">
        <w:rPr>
          <w:rFonts w:cs="Times New Roman"/>
          <w:szCs w:val="26"/>
        </w:rPr>
        <w:t xml:space="preserve">тот </w:t>
      </w:r>
      <w:r w:rsidRPr="003A738E">
        <w:rPr>
          <w:rFonts w:cs="Times New Roman"/>
          <w:spacing w:val="-5"/>
          <w:szCs w:val="26"/>
        </w:rPr>
        <w:t>п</w:t>
      </w:r>
      <w:r w:rsidRPr="003A738E">
        <w:rPr>
          <w:rFonts w:cs="Times New Roman"/>
          <w:spacing w:val="-6"/>
          <w:szCs w:val="26"/>
        </w:rPr>
        <w:t>о</w:t>
      </w:r>
      <w:r w:rsidRPr="003A738E">
        <w:rPr>
          <w:rFonts w:cs="Times New Roman"/>
          <w:szCs w:val="26"/>
        </w:rPr>
        <w:t>к</w:t>
      </w:r>
      <w:r w:rsidRPr="003A738E">
        <w:rPr>
          <w:rFonts w:cs="Times New Roman"/>
          <w:spacing w:val="-6"/>
          <w:szCs w:val="26"/>
        </w:rPr>
        <w:t>а</w:t>
      </w:r>
      <w:r w:rsidRPr="003A738E">
        <w:rPr>
          <w:rFonts w:cs="Times New Roman"/>
          <w:szCs w:val="26"/>
        </w:rPr>
        <w:t>за</w:t>
      </w:r>
      <w:r w:rsidRPr="003A738E">
        <w:rPr>
          <w:rFonts w:cs="Times New Roman"/>
          <w:spacing w:val="-7"/>
          <w:szCs w:val="26"/>
        </w:rPr>
        <w:t>т</w:t>
      </w:r>
      <w:r w:rsidRPr="003A738E">
        <w:rPr>
          <w:rFonts w:cs="Times New Roman"/>
          <w:szCs w:val="26"/>
        </w:rPr>
        <w:t>е</w:t>
      </w:r>
      <w:r w:rsidRPr="003A738E">
        <w:rPr>
          <w:rFonts w:cs="Times New Roman"/>
          <w:spacing w:val="-6"/>
          <w:szCs w:val="26"/>
        </w:rPr>
        <w:t>л</w:t>
      </w:r>
      <w:r w:rsidRPr="003A738E">
        <w:rPr>
          <w:rFonts w:cs="Times New Roman"/>
          <w:szCs w:val="26"/>
        </w:rPr>
        <w:t xml:space="preserve">ь </w:t>
      </w:r>
      <w:r w:rsidRPr="003A738E">
        <w:rPr>
          <w:rFonts w:cs="Times New Roman"/>
          <w:spacing w:val="-5"/>
          <w:szCs w:val="26"/>
        </w:rPr>
        <w:t>яв</w:t>
      </w:r>
      <w:r w:rsidRPr="003A738E">
        <w:rPr>
          <w:rFonts w:cs="Times New Roman"/>
          <w:spacing w:val="-6"/>
          <w:szCs w:val="26"/>
        </w:rPr>
        <w:t>л</w:t>
      </w:r>
      <w:r w:rsidRPr="003A738E">
        <w:rPr>
          <w:rFonts w:cs="Times New Roman"/>
          <w:spacing w:val="-5"/>
          <w:szCs w:val="26"/>
        </w:rPr>
        <w:t>я</w:t>
      </w:r>
      <w:r w:rsidRPr="003A738E">
        <w:rPr>
          <w:rFonts w:cs="Times New Roman"/>
          <w:szCs w:val="26"/>
        </w:rPr>
        <w:t>ет</w:t>
      </w:r>
      <w:r w:rsidRPr="003A738E">
        <w:rPr>
          <w:rFonts w:cs="Times New Roman"/>
          <w:spacing w:val="-5"/>
          <w:szCs w:val="26"/>
        </w:rPr>
        <w:t>с</w:t>
      </w:r>
      <w:r w:rsidRPr="003A738E">
        <w:rPr>
          <w:rFonts w:cs="Times New Roman"/>
          <w:szCs w:val="26"/>
        </w:rPr>
        <w:t>я о</w:t>
      </w:r>
      <w:r w:rsidRPr="003A738E">
        <w:rPr>
          <w:rFonts w:cs="Times New Roman"/>
          <w:spacing w:val="-6"/>
          <w:szCs w:val="26"/>
        </w:rPr>
        <w:t>д</w:t>
      </w:r>
      <w:r w:rsidRPr="003A738E">
        <w:rPr>
          <w:rFonts w:cs="Times New Roman"/>
          <w:spacing w:val="-5"/>
          <w:szCs w:val="26"/>
        </w:rPr>
        <w:t>ни</w:t>
      </w:r>
      <w:r w:rsidRPr="003A738E">
        <w:rPr>
          <w:rFonts w:cs="Times New Roman"/>
          <w:szCs w:val="26"/>
        </w:rPr>
        <w:t xml:space="preserve">м </w:t>
      </w:r>
      <w:r w:rsidRPr="003A738E">
        <w:rPr>
          <w:rFonts w:cs="Times New Roman"/>
          <w:spacing w:val="-5"/>
          <w:szCs w:val="26"/>
        </w:rPr>
        <w:t>и</w:t>
      </w:r>
      <w:r w:rsidRPr="003A738E">
        <w:rPr>
          <w:rFonts w:cs="Times New Roman"/>
          <w:szCs w:val="26"/>
        </w:rPr>
        <w:t xml:space="preserve">з </w:t>
      </w:r>
      <w:r w:rsidRPr="003A738E">
        <w:rPr>
          <w:rFonts w:cs="Times New Roman"/>
          <w:spacing w:val="-5"/>
          <w:szCs w:val="26"/>
        </w:rPr>
        <w:t>ин</w:t>
      </w:r>
      <w:r w:rsidRPr="003A738E">
        <w:rPr>
          <w:rFonts w:cs="Times New Roman"/>
          <w:spacing w:val="-6"/>
          <w:szCs w:val="26"/>
        </w:rPr>
        <w:t>д</w:t>
      </w:r>
      <w:r w:rsidRPr="003A738E">
        <w:rPr>
          <w:rFonts w:cs="Times New Roman"/>
          <w:spacing w:val="-5"/>
          <w:szCs w:val="26"/>
        </w:rPr>
        <w:t>и</w:t>
      </w:r>
      <w:r w:rsidRPr="003A738E">
        <w:rPr>
          <w:rFonts w:cs="Times New Roman"/>
          <w:szCs w:val="26"/>
        </w:rPr>
        <w:t>кат</w:t>
      </w:r>
      <w:r w:rsidRPr="003A738E">
        <w:rPr>
          <w:rFonts w:cs="Times New Roman"/>
          <w:spacing w:val="-6"/>
          <w:szCs w:val="26"/>
        </w:rPr>
        <w:t>о</w:t>
      </w:r>
      <w:r w:rsidRPr="003A738E">
        <w:rPr>
          <w:rFonts w:cs="Times New Roman"/>
          <w:szCs w:val="26"/>
        </w:rPr>
        <w:t>ров</w:t>
      </w:r>
      <w:r w:rsidR="00E55702" w:rsidRPr="003A738E">
        <w:rPr>
          <w:rFonts w:cs="Times New Roman"/>
          <w:szCs w:val="26"/>
        </w:rPr>
        <w:t xml:space="preserve"> </w:t>
      </w:r>
      <w:r w:rsidRPr="003A738E">
        <w:rPr>
          <w:rFonts w:cs="Times New Roman"/>
          <w:spacing w:val="-5"/>
          <w:szCs w:val="26"/>
        </w:rPr>
        <w:t>э</w:t>
      </w:r>
      <w:r w:rsidRPr="003A738E">
        <w:rPr>
          <w:rFonts w:cs="Times New Roman"/>
          <w:spacing w:val="-8"/>
          <w:szCs w:val="26"/>
        </w:rPr>
        <w:t>ф</w:t>
      </w:r>
      <w:r w:rsidRPr="003A738E">
        <w:rPr>
          <w:rFonts w:cs="Times New Roman"/>
          <w:spacing w:val="-6"/>
          <w:szCs w:val="26"/>
        </w:rPr>
        <w:t>ф</w:t>
      </w:r>
      <w:r w:rsidRPr="003A738E">
        <w:rPr>
          <w:rFonts w:cs="Times New Roman"/>
          <w:szCs w:val="26"/>
        </w:rPr>
        <w:t>ект</w:t>
      </w:r>
      <w:r w:rsidRPr="003A738E">
        <w:rPr>
          <w:rFonts w:cs="Times New Roman"/>
          <w:spacing w:val="-5"/>
          <w:szCs w:val="26"/>
        </w:rPr>
        <w:t>ивн</w:t>
      </w:r>
      <w:r w:rsidRPr="003A738E">
        <w:rPr>
          <w:rFonts w:cs="Times New Roman"/>
          <w:szCs w:val="26"/>
        </w:rPr>
        <w:t>о</w:t>
      </w:r>
      <w:r w:rsidRPr="003A738E">
        <w:rPr>
          <w:rFonts w:cs="Times New Roman"/>
          <w:spacing w:val="-7"/>
          <w:szCs w:val="26"/>
        </w:rPr>
        <w:t>с</w:t>
      </w:r>
      <w:r w:rsidRPr="003A738E">
        <w:rPr>
          <w:rFonts w:cs="Times New Roman"/>
          <w:szCs w:val="26"/>
        </w:rPr>
        <w:t xml:space="preserve">ти </w:t>
      </w:r>
      <w:r w:rsidRPr="003A738E">
        <w:rPr>
          <w:rFonts w:cs="Times New Roman"/>
          <w:spacing w:val="-6"/>
          <w:szCs w:val="26"/>
        </w:rPr>
        <w:t>ц</w:t>
      </w:r>
      <w:r w:rsidRPr="003A738E">
        <w:rPr>
          <w:rFonts w:cs="Times New Roman"/>
          <w:szCs w:val="26"/>
        </w:rPr>
        <w:t>е</w:t>
      </w:r>
      <w:r w:rsidRPr="003A738E">
        <w:rPr>
          <w:rFonts w:cs="Times New Roman"/>
          <w:spacing w:val="-5"/>
          <w:szCs w:val="26"/>
        </w:rPr>
        <w:t>н</w:t>
      </w:r>
      <w:r w:rsidRPr="003A738E">
        <w:rPr>
          <w:rFonts w:cs="Times New Roman"/>
          <w:szCs w:val="26"/>
        </w:rPr>
        <w:t>тра</w:t>
      </w:r>
      <w:r w:rsidRPr="003A738E">
        <w:rPr>
          <w:rFonts w:cs="Times New Roman"/>
          <w:spacing w:val="-6"/>
          <w:szCs w:val="26"/>
        </w:rPr>
        <w:t>л</w:t>
      </w:r>
      <w:r w:rsidRPr="003A738E">
        <w:rPr>
          <w:rFonts w:cs="Times New Roman"/>
          <w:spacing w:val="-7"/>
          <w:szCs w:val="26"/>
        </w:rPr>
        <w:t>и</w:t>
      </w:r>
      <w:r w:rsidRPr="003A738E">
        <w:rPr>
          <w:rFonts w:cs="Times New Roman"/>
          <w:szCs w:val="26"/>
        </w:rPr>
        <w:t>зо</w:t>
      </w:r>
      <w:r w:rsidRPr="003A738E">
        <w:rPr>
          <w:rFonts w:cs="Times New Roman"/>
          <w:spacing w:val="-5"/>
          <w:szCs w:val="26"/>
        </w:rPr>
        <w:t>в</w:t>
      </w:r>
      <w:r w:rsidRPr="003A738E">
        <w:rPr>
          <w:rFonts w:cs="Times New Roman"/>
          <w:szCs w:val="26"/>
        </w:rPr>
        <w:t>а</w:t>
      </w:r>
      <w:r w:rsidRPr="003A738E">
        <w:rPr>
          <w:rFonts w:cs="Times New Roman"/>
          <w:spacing w:val="-5"/>
          <w:szCs w:val="26"/>
        </w:rPr>
        <w:t>н</w:t>
      </w:r>
      <w:r w:rsidRPr="003A738E">
        <w:rPr>
          <w:rFonts w:cs="Times New Roman"/>
          <w:spacing w:val="-8"/>
          <w:szCs w:val="26"/>
        </w:rPr>
        <w:t>н</w:t>
      </w:r>
      <w:r w:rsidRPr="003A738E">
        <w:rPr>
          <w:rFonts w:cs="Times New Roman"/>
          <w:szCs w:val="26"/>
        </w:rPr>
        <w:t>о</w:t>
      </w:r>
      <w:r w:rsidRPr="003A738E">
        <w:rPr>
          <w:rFonts w:cs="Times New Roman"/>
          <w:spacing w:val="-6"/>
          <w:szCs w:val="26"/>
        </w:rPr>
        <w:t>г</w:t>
      </w:r>
      <w:r w:rsidRPr="003A738E">
        <w:rPr>
          <w:rFonts w:cs="Times New Roman"/>
          <w:szCs w:val="26"/>
        </w:rPr>
        <w:t>о т</w:t>
      </w:r>
      <w:r w:rsidRPr="003A738E">
        <w:rPr>
          <w:rFonts w:cs="Times New Roman"/>
          <w:spacing w:val="-6"/>
          <w:szCs w:val="26"/>
        </w:rPr>
        <w:t>е</w:t>
      </w:r>
      <w:r w:rsidRPr="003A738E">
        <w:rPr>
          <w:rFonts w:cs="Times New Roman"/>
          <w:spacing w:val="-5"/>
          <w:szCs w:val="26"/>
        </w:rPr>
        <w:t>п</w:t>
      </w:r>
      <w:r w:rsidRPr="003A738E">
        <w:rPr>
          <w:rFonts w:cs="Times New Roman"/>
          <w:spacing w:val="-6"/>
          <w:szCs w:val="26"/>
        </w:rPr>
        <w:t>л</w:t>
      </w:r>
      <w:r w:rsidRPr="003A738E">
        <w:rPr>
          <w:rFonts w:cs="Times New Roman"/>
          <w:szCs w:val="26"/>
        </w:rPr>
        <w:t>о</w:t>
      </w:r>
      <w:r w:rsidRPr="003A738E">
        <w:rPr>
          <w:rFonts w:cs="Times New Roman"/>
          <w:spacing w:val="-5"/>
          <w:szCs w:val="26"/>
        </w:rPr>
        <w:t>сн</w:t>
      </w:r>
      <w:r w:rsidRPr="003A738E">
        <w:rPr>
          <w:rFonts w:cs="Times New Roman"/>
          <w:szCs w:val="26"/>
        </w:rPr>
        <w:t>а</w:t>
      </w:r>
      <w:r w:rsidRPr="003A738E">
        <w:rPr>
          <w:rFonts w:cs="Times New Roman"/>
          <w:spacing w:val="-6"/>
          <w:szCs w:val="26"/>
        </w:rPr>
        <w:t>б</w:t>
      </w:r>
      <w:r w:rsidRPr="003A738E">
        <w:rPr>
          <w:rFonts w:cs="Times New Roman"/>
          <w:spacing w:val="-5"/>
          <w:szCs w:val="26"/>
        </w:rPr>
        <w:t>ж</w:t>
      </w:r>
      <w:r w:rsidRPr="003A738E">
        <w:rPr>
          <w:rFonts w:cs="Times New Roman"/>
          <w:szCs w:val="26"/>
        </w:rPr>
        <w:t>е</w:t>
      </w:r>
      <w:r w:rsidRPr="003A738E">
        <w:rPr>
          <w:rFonts w:cs="Times New Roman"/>
          <w:spacing w:val="-5"/>
          <w:szCs w:val="26"/>
        </w:rPr>
        <w:t>ния</w:t>
      </w:r>
      <w:r w:rsidRPr="003A738E">
        <w:rPr>
          <w:rFonts w:cs="Times New Roman"/>
          <w:szCs w:val="26"/>
        </w:rPr>
        <w:t>. Он</w:t>
      </w:r>
      <w:r w:rsidR="00E55702" w:rsidRPr="003A738E">
        <w:rPr>
          <w:rFonts w:cs="Times New Roman"/>
          <w:szCs w:val="26"/>
        </w:rPr>
        <w:t xml:space="preserve"> </w:t>
      </w:r>
      <w:r w:rsidRPr="003A738E">
        <w:rPr>
          <w:rFonts w:cs="Times New Roman"/>
          <w:szCs w:val="26"/>
        </w:rPr>
        <w:t>о</w:t>
      </w:r>
      <w:r w:rsidRPr="003A738E">
        <w:rPr>
          <w:rFonts w:cs="Times New Roman"/>
          <w:spacing w:val="-8"/>
          <w:szCs w:val="26"/>
        </w:rPr>
        <w:t>п</w:t>
      </w:r>
      <w:r w:rsidRPr="003A738E">
        <w:rPr>
          <w:rFonts w:cs="Times New Roman"/>
          <w:szCs w:val="26"/>
        </w:rPr>
        <w:t>ре</w:t>
      </w:r>
      <w:r w:rsidRPr="003A738E">
        <w:rPr>
          <w:rFonts w:cs="Times New Roman"/>
          <w:spacing w:val="-6"/>
          <w:szCs w:val="26"/>
        </w:rPr>
        <w:t>д</w:t>
      </w:r>
      <w:r w:rsidRPr="003A738E">
        <w:rPr>
          <w:rFonts w:cs="Times New Roman"/>
          <w:szCs w:val="26"/>
        </w:rPr>
        <w:t>е</w:t>
      </w:r>
      <w:r w:rsidRPr="003A738E">
        <w:rPr>
          <w:rFonts w:cs="Times New Roman"/>
          <w:spacing w:val="-6"/>
          <w:szCs w:val="26"/>
        </w:rPr>
        <w:t>л</w:t>
      </w:r>
      <w:r w:rsidRPr="003A738E">
        <w:rPr>
          <w:rFonts w:cs="Times New Roman"/>
          <w:spacing w:val="-5"/>
          <w:szCs w:val="26"/>
        </w:rPr>
        <w:t>я</w:t>
      </w:r>
      <w:r w:rsidRPr="003A738E">
        <w:rPr>
          <w:rFonts w:cs="Times New Roman"/>
          <w:spacing w:val="-6"/>
          <w:szCs w:val="26"/>
        </w:rPr>
        <w:t>е</w:t>
      </w:r>
      <w:r w:rsidRPr="003A738E">
        <w:rPr>
          <w:rFonts w:cs="Times New Roman"/>
          <w:szCs w:val="26"/>
        </w:rPr>
        <w:t xml:space="preserve">т </w:t>
      </w:r>
      <w:r w:rsidRPr="003A738E">
        <w:rPr>
          <w:rFonts w:cs="Times New Roman"/>
          <w:spacing w:val="-5"/>
          <w:szCs w:val="26"/>
        </w:rPr>
        <w:t>в</w:t>
      </w:r>
      <w:r w:rsidRPr="003A738E">
        <w:rPr>
          <w:rFonts w:cs="Times New Roman"/>
          <w:szCs w:val="26"/>
        </w:rPr>
        <w:t>о</w:t>
      </w:r>
      <w:r w:rsidRPr="003A738E">
        <w:rPr>
          <w:rFonts w:cs="Times New Roman"/>
          <w:spacing w:val="-7"/>
          <w:szCs w:val="26"/>
        </w:rPr>
        <w:t>з</w:t>
      </w:r>
      <w:r w:rsidRPr="003A738E">
        <w:rPr>
          <w:rFonts w:cs="Times New Roman"/>
          <w:szCs w:val="26"/>
        </w:rPr>
        <w:t>мо</w:t>
      </w:r>
      <w:r w:rsidRPr="003A738E">
        <w:rPr>
          <w:rFonts w:cs="Times New Roman"/>
          <w:spacing w:val="-5"/>
          <w:szCs w:val="26"/>
        </w:rPr>
        <w:t>жн</w:t>
      </w:r>
      <w:r w:rsidRPr="003A738E">
        <w:rPr>
          <w:rFonts w:cs="Times New Roman"/>
          <w:spacing w:val="-7"/>
          <w:szCs w:val="26"/>
        </w:rPr>
        <w:t>ы</w:t>
      </w:r>
      <w:r w:rsidRPr="003A738E">
        <w:rPr>
          <w:rFonts w:cs="Times New Roman"/>
          <w:szCs w:val="26"/>
        </w:rPr>
        <w:t xml:space="preserve">й </w:t>
      </w:r>
      <w:r w:rsidRPr="003A738E">
        <w:rPr>
          <w:rFonts w:cs="Times New Roman"/>
          <w:spacing w:val="-7"/>
          <w:szCs w:val="26"/>
        </w:rPr>
        <w:t>у</w:t>
      </w:r>
      <w:r w:rsidRPr="003A738E">
        <w:rPr>
          <w:rFonts w:cs="Times New Roman"/>
          <w:szCs w:val="26"/>
        </w:rPr>
        <w:t>ро</w:t>
      </w:r>
      <w:r w:rsidRPr="003A738E">
        <w:rPr>
          <w:rFonts w:cs="Times New Roman"/>
          <w:spacing w:val="-5"/>
          <w:szCs w:val="26"/>
        </w:rPr>
        <w:t>в</w:t>
      </w:r>
      <w:r w:rsidRPr="003A738E">
        <w:rPr>
          <w:rFonts w:cs="Times New Roman"/>
          <w:szCs w:val="26"/>
        </w:rPr>
        <w:t>е</w:t>
      </w:r>
      <w:r w:rsidRPr="003A738E">
        <w:rPr>
          <w:rFonts w:cs="Times New Roman"/>
          <w:spacing w:val="-5"/>
          <w:szCs w:val="26"/>
        </w:rPr>
        <w:t>н</w:t>
      </w:r>
      <w:r w:rsidRPr="003A738E">
        <w:rPr>
          <w:rFonts w:cs="Times New Roman"/>
          <w:szCs w:val="26"/>
        </w:rPr>
        <w:t xml:space="preserve">ь </w:t>
      </w:r>
      <w:r w:rsidRPr="003A738E">
        <w:rPr>
          <w:rFonts w:cs="Times New Roman"/>
          <w:spacing w:val="-5"/>
          <w:szCs w:val="26"/>
        </w:rPr>
        <w:t>п</w:t>
      </w:r>
      <w:r w:rsidRPr="003A738E">
        <w:rPr>
          <w:rFonts w:cs="Times New Roman"/>
          <w:szCs w:val="26"/>
        </w:rPr>
        <w:t>о</w:t>
      </w:r>
      <w:r w:rsidRPr="003A738E">
        <w:rPr>
          <w:rFonts w:cs="Times New Roman"/>
          <w:spacing w:val="-7"/>
          <w:szCs w:val="26"/>
        </w:rPr>
        <w:t>т</w:t>
      </w:r>
      <w:r w:rsidRPr="003A738E">
        <w:rPr>
          <w:rFonts w:cs="Times New Roman"/>
          <w:szCs w:val="26"/>
        </w:rPr>
        <w:t>ерь те</w:t>
      </w:r>
      <w:r w:rsidRPr="003A738E">
        <w:rPr>
          <w:rFonts w:cs="Times New Roman"/>
          <w:spacing w:val="-5"/>
          <w:szCs w:val="26"/>
        </w:rPr>
        <w:t>п</w:t>
      </w:r>
      <w:r w:rsidRPr="003A738E">
        <w:rPr>
          <w:rFonts w:cs="Times New Roman"/>
          <w:spacing w:val="-6"/>
          <w:szCs w:val="26"/>
        </w:rPr>
        <w:t>л</w:t>
      </w:r>
      <w:r w:rsidRPr="003A738E">
        <w:rPr>
          <w:rFonts w:cs="Times New Roman"/>
          <w:szCs w:val="26"/>
        </w:rPr>
        <w:t xml:space="preserve">оты </w:t>
      </w:r>
      <w:r w:rsidRPr="003A738E">
        <w:rPr>
          <w:rFonts w:cs="Times New Roman"/>
          <w:spacing w:val="-5"/>
          <w:szCs w:val="26"/>
        </w:rPr>
        <w:t>п</w:t>
      </w:r>
      <w:r w:rsidRPr="003A738E">
        <w:rPr>
          <w:rFonts w:cs="Times New Roman"/>
          <w:szCs w:val="26"/>
        </w:rPr>
        <w:t xml:space="preserve">ри </w:t>
      </w:r>
      <w:r w:rsidRPr="003A738E">
        <w:rPr>
          <w:rFonts w:cs="Times New Roman"/>
          <w:spacing w:val="-6"/>
          <w:szCs w:val="26"/>
        </w:rPr>
        <w:t>е</w:t>
      </w:r>
      <w:r w:rsidRPr="003A738E">
        <w:rPr>
          <w:rFonts w:cs="Times New Roman"/>
          <w:szCs w:val="26"/>
        </w:rPr>
        <w:t xml:space="preserve">е </w:t>
      </w:r>
      <w:r w:rsidRPr="003A738E">
        <w:rPr>
          <w:rFonts w:cs="Times New Roman"/>
          <w:spacing w:val="-5"/>
          <w:szCs w:val="26"/>
        </w:rPr>
        <w:t>п</w:t>
      </w:r>
      <w:r w:rsidRPr="003A738E">
        <w:rPr>
          <w:rFonts w:cs="Times New Roman"/>
          <w:spacing w:val="-6"/>
          <w:szCs w:val="26"/>
        </w:rPr>
        <w:t>е</w:t>
      </w:r>
      <w:r w:rsidRPr="003A738E">
        <w:rPr>
          <w:rFonts w:cs="Times New Roman"/>
          <w:szCs w:val="26"/>
        </w:rPr>
        <w:t>ре</w:t>
      </w:r>
      <w:r w:rsidRPr="003A738E">
        <w:rPr>
          <w:rFonts w:cs="Times New Roman"/>
          <w:spacing w:val="-8"/>
          <w:szCs w:val="26"/>
        </w:rPr>
        <w:t>д</w:t>
      </w:r>
      <w:r w:rsidRPr="003A738E">
        <w:rPr>
          <w:rFonts w:cs="Times New Roman"/>
          <w:szCs w:val="26"/>
        </w:rPr>
        <w:t>а</w:t>
      </w:r>
      <w:r w:rsidRPr="003A738E">
        <w:rPr>
          <w:rFonts w:cs="Times New Roman"/>
          <w:spacing w:val="-5"/>
          <w:szCs w:val="26"/>
        </w:rPr>
        <w:t>ч</w:t>
      </w:r>
      <w:r w:rsidRPr="003A738E">
        <w:rPr>
          <w:rFonts w:cs="Times New Roman"/>
          <w:szCs w:val="26"/>
        </w:rPr>
        <w:t xml:space="preserve">е </w:t>
      </w:r>
      <w:r w:rsidRPr="003A738E">
        <w:rPr>
          <w:rFonts w:cs="Times New Roman"/>
          <w:spacing w:val="-6"/>
          <w:szCs w:val="26"/>
        </w:rPr>
        <w:t>(</w:t>
      </w:r>
      <w:r w:rsidRPr="003A738E">
        <w:rPr>
          <w:rFonts w:cs="Times New Roman"/>
          <w:spacing w:val="-7"/>
          <w:szCs w:val="26"/>
        </w:rPr>
        <w:t>т</w:t>
      </w:r>
      <w:r w:rsidRPr="003A738E">
        <w:rPr>
          <w:rFonts w:cs="Times New Roman"/>
          <w:szCs w:val="26"/>
        </w:rPr>
        <w:t>ра</w:t>
      </w:r>
      <w:r w:rsidRPr="003A738E">
        <w:rPr>
          <w:rFonts w:cs="Times New Roman"/>
          <w:spacing w:val="-5"/>
          <w:szCs w:val="26"/>
        </w:rPr>
        <w:t>нс</w:t>
      </w:r>
      <w:r w:rsidRPr="003A738E">
        <w:rPr>
          <w:rFonts w:cs="Times New Roman"/>
          <w:spacing w:val="-8"/>
          <w:szCs w:val="26"/>
        </w:rPr>
        <w:t>п</w:t>
      </w:r>
      <w:r w:rsidRPr="003A738E">
        <w:rPr>
          <w:rFonts w:cs="Times New Roman"/>
          <w:szCs w:val="26"/>
        </w:rPr>
        <w:t>ор</w:t>
      </w:r>
      <w:r w:rsidRPr="003A738E">
        <w:rPr>
          <w:rFonts w:cs="Times New Roman"/>
          <w:spacing w:val="-7"/>
          <w:szCs w:val="26"/>
        </w:rPr>
        <w:t>т</w:t>
      </w:r>
      <w:r w:rsidRPr="003A738E">
        <w:rPr>
          <w:rFonts w:cs="Times New Roman"/>
          <w:szCs w:val="26"/>
        </w:rPr>
        <w:t xml:space="preserve">е) </w:t>
      </w:r>
      <w:r w:rsidRPr="003A738E">
        <w:rPr>
          <w:rFonts w:cs="Times New Roman"/>
          <w:spacing w:val="-5"/>
          <w:szCs w:val="26"/>
        </w:rPr>
        <w:t>п</w:t>
      </w:r>
      <w:r w:rsidRPr="003A738E">
        <w:rPr>
          <w:rFonts w:cs="Times New Roman"/>
          <w:szCs w:val="26"/>
        </w:rPr>
        <w:t>о</w:t>
      </w:r>
      <w:r w:rsidR="00E55702" w:rsidRPr="003A738E">
        <w:rPr>
          <w:rFonts w:cs="Times New Roman"/>
          <w:szCs w:val="26"/>
        </w:rPr>
        <w:t xml:space="preserve"> </w:t>
      </w:r>
      <w:r w:rsidRPr="003A738E">
        <w:rPr>
          <w:rFonts w:cs="Times New Roman"/>
          <w:spacing w:val="-7"/>
          <w:szCs w:val="26"/>
        </w:rPr>
        <w:t>т</w:t>
      </w:r>
      <w:r w:rsidRPr="003A738E">
        <w:rPr>
          <w:rFonts w:cs="Times New Roman"/>
          <w:szCs w:val="26"/>
        </w:rPr>
        <w:t>е</w:t>
      </w:r>
      <w:r w:rsidRPr="003A738E">
        <w:rPr>
          <w:rFonts w:cs="Times New Roman"/>
          <w:spacing w:val="-5"/>
          <w:szCs w:val="26"/>
        </w:rPr>
        <w:t>п</w:t>
      </w:r>
      <w:r w:rsidRPr="003A738E">
        <w:rPr>
          <w:rFonts w:cs="Times New Roman"/>
          <w:spacing w:val="-6"/>
          <w:szCs w:val="26"/>
        </w:rPr>
        <w:t>л</w:t>
      </w:r>
      <w:r w:rsidRPr="003A738E">
        <w:rPr>
          <w:rFonts w:cs="Times New Roman"/>
          <w:szCs w:val="26"/>
        </w:rPr>
        <w:t>о</w:t>
      </w:r>
      <w:r w:rsidRPr="003A738E">
        <w:rPr>
          <w:rFonts w:cs="Times New Roman"/>
          <w:spacing w:val="-5"/>
          <w:szCs w:val="26"/>
        </w:rPr>
        <w:t>вы</w:t>
      </w:r>
      <w:r w:rsidRPr="003A738E">
        <w:rPr>
          <w:rFonts w:cs="Times New Roman"/>
          <w:szCs w:val="26"/>
        </w:rPr>
        <w:t xml:space="preserve">м </w:t>
      </w:r>
      <w:r w:rsidRPr="003A738E">
        <w:rPr>
          <w:rFonts w:cs="Times New Roman"/>
          <w:spacing w:val="-5"/>
          <w:szCs w:val="26"/>
        </w:rPr>
        <w:t>с</w:t>
      </w:r>
      <w:r w:rsidRPr="003A738E">
        <w:rPr>
          <w:rFonts w:cs="Times New Roman"/>
          <w:szCs w:val="26"/>
        </w:rPr>
        <w:t>ет</w:t>
      </w:r>
      <w:r w:rsidRPr="003A738E">
        <w:rPr>
          <w:rFonts w:cs="Times New Roman"/>
          <w:spacing w:val="-8"/>
          <w:szCs w:val="26"/>
        </w:rPr>
        <w:t>я</w:t>
      </w:r>
      <w:r w:rsidRPr="003A738E">
        <w:rPr>
          <w:rFonts w:cs="Times New Roman"/>
          <w:szCs w:val="26"/>
        </w:rPr>
        <w:t>м</w:t>
      </w:r>
      <w:r w:rsidR="0035592E">
        <w:rPr>
          <w:rFonts w:cs="Times New Roman"/>
          <w:szCs w:val="26"/>
        </w:rPr>
        <w:t xml:space="preserve"> </w:t>
      </w:r>
      <w:r w:rsidRPr="003A738E">
        <w:rPr>
          <w:rFonts w:cs="Times New Roman"/>
          <w:szCs w:val="26"/>
        </w:rPr>
        <w:t xml:space="preserve">и </w:t>
      </w:r>
      <w:r w:rsidRPr="003A738E">
        <w:rPr>
          <w:rFonts w:cs="Times New Roman"/>
          <w:spacing w:val="-5"/>
          <w:szCs w:val="26"/>
        </w:rPr>
        <w:t>п</w:t>
      </w:r>
      <w:r w:rsidRPr="003A738E">
        <w:rPr>
          <w:rFonts w:cs="Times New Roman"/>
          <w:szCs w:val="26"/>
        </w:rPr>
        <w:t>оз</w:t>
      </w:r>
      <w:r w:rsidRPr="003A738E">
        <w:rPr>
          <w:rFonts w:cs="Times New Roman"/>
          <w:spacing w:val="-7"/>
          <w:szCs w:val="26"/>
        </w:rPr>
        <w:t>в</w:t>
      </w:r>
      <w:r w:rsidRPr="003A738E">
        <w:rPr>
          <w:rFonts w:cs="Times New Roman"/>
          <w:szCs w:val="26"/>
        </w:rPr>
        <w:t>о</w:t>
      </w:r>
      <w:r w:rsidRPr="003A738E">
        <w:rPr>
          <w:rFonts w:cs="Times New Roman"/>
          <w:spacing w:val="-6"/>
          <w:szCs w:val="26"/>
        </w:rPr>
        <w:t>л</w:t>
      </w:r>
      <w:r w:rsidRPr="003A738E">
        <w:rPr>
          <w:rFonts w:cs="Times New Roman"/>
          <w:spacing w:val="-5"/>
          <w:szCs w:val="26"/>
        </w:rPr>
        <w:t>я</w:t>
      </w:r>
      <w:r w:rsidRPr="003A738E">
        <w:rPr>
          <w:rFonts w:cs="Times New Roman"/>
          <w:szCs w:val="26"/>
        </w:rPr>
        <w:t xml:space="preserve">ет </w:t>
      </w:r>
      <w:r w:rsidRPr="003A738E">
        <w:rPr>
          <w:rFonts w:cs="Times New Roman"/>
          <w:spacing w:val="-7"/>
          <w:szCs w:val="26"/>
        </w:rPr>
        <w:t>у</w:t>
      </w:r>
      <w:r w:rsidRPr="003A738E">
        <w:rPr>
          <w:rFonts w:cs="Times New Roman"/>
          <w:spacing w:val="-5"/>
          <w:szCs w:val="26"/>
        </w:rPr>
        <w:t>с</w:t>
      </w:r>
      <w:r w:rsidRPr="003A738E">
        <w:rPr>
          <w:rFonts w:cs="Times New Roman"/>
          <w:szCs w:val="26"/>
        </w:rPr>
        <w:t>та</w:t>
      </w:r>
      <w:r w:rsidRPr="003A738E">
        <w:rPr>
          <w:rFonts w:cs="Times New Roman"/>
          <w:spacing w:val="-5"/>
          <w:szCs w:val="26"/>
        </w:rPr>
        <w:t>н</w:t>
      </w:r>
      <w:r w:rsidRPr="003A738E">
        <w:rPr>
          <w:rFonts w:cs="Times New Roman"/>
          <w:szCs w:val="26"/>
        </w:rPr>
        <w:t>о</w:t>
      </w:r>
      <w:r w:rsidRPr="003A738E">
        <w:rPr>
          <w:rFonts w:cs="Times New Roman"/>
          <w:spacing w:val="-7"/>
          <w:szCs w:val="26"/>
        </w:rPr>
        <w:t>в</w:t>
      </w:r>
      <w:r w:rsidRPr="003A738E">
        <w:rPr>
          <w:rFonts w:cs="Times New Roman"/>
          <w:spacing w:val="-5"/>
          <w:szCs w:val="26"/>
        </w:rPr>
        <w:t>и</w:t>
      </w:r>
      <w:r w:rsidRPr="003A738E">
        <w:rPr>
          <w:rFonts w:cs="Times New Roman"/>
          <w:szCs w:val="26"/>
        </w:rPr>
        <w:t>ть зо</w:t>
      </w:r>
      <w:r w:rsidRPr="003A738E">
        <w:rPr>
          <w:rFonts w:cs="Times New Roman"/>
          <w:spacing w:val="-5"/>
          <w:szCs w:val="26"/>
        </w:rPr>
        <w:t>н</w:t>
      </w:r>
      <w:r w:rsidRPr="003A738E">
        <w:rPr>
          <w:rFonts w:cs="Times New Roman"/>
          <w:szCs w:val="26"/>
        </w:rPr>
        <w:t xml:space="preserve">у </w:t>
      </w:r>
      <w:r w:rsidRPr="003A738E">
        <w:rPr>
          <w:rFonts w:cs="Times New Roman"/>
          <w:spacing w:val="-5"/>
          <w:szCs w:val="26"/>
        </w:rPr>
        <w:t>э</w:t>
      </w:r>
      <w:r w:rsidRPr="003A738E">
        <w:rPr>
          <w:rFonts w:cs="Times New Roman"/>
          <w:spacing w:val="-6"/>
          <w:szCs w:val="26"/>
        </w:rPr>
        <w:t>фф</w:t>
      </w:r>
      <w:r w:rsidRPr="003A738E">
        <w:rPr>
          <w:rFonts w:cs="Times New Roman"/>
          <w:szCs w:val="26"/>
        </w:rPr>
        <w:t>ект</w:t>
      </w:r>
      <w:r w:rsidRPr="003A738E">
        <w:rPr>
          <w:rFonts w:cs="Times New Roman"/>
          <w:spacing w:val="-5"/>
          <w:szCs w:val="26"/>
        </w:rPr>
        <w:t>ивн</w:t>
      </w:r>
      <w:r w:rsidRPr="003A738E">
        <w:rPr>
          <w:rFonts w:cs="Times New Roman"/>
          <w:szCs w:val="26"/>
        </w:rPr>
        <w:t>о</w:t>
      </w:r>
      <w:r w:rsidRPr="003A738E">
        <w:rPr>
          <w:rFonts w:cs="Times New Roman"/>
          <w:spacing w:val="-6"/>
          <w:szCs w:val="26"/>
        </w:rPr>
        <w:t>г</w:t>
      </w:r>
      <w:r w:rsidRPr="003A738E">
        <w:rPr>
          <w:rFonts w:cs="Times New Roman"/>
          <w:szCs w:val="26"/>
        </w:rPr>
        <w:t>о</w:t>
      </w:r>
      <w:r w:rsidRPr="003A738E">
        <w:rPr>
          <w:rFonts w:cs="Times New Roman"/>
          <w:spacing w:val="-8"/>
          <w:szCs w:val="26"/>
        </w:rPr>
        <w:t xml:space="preserve"> п</w:t>
      </w:r>
      <w:r w:rsidRPr="003A738E">
        <w:rPr>
          <w:rFonts w:cs="Times New Roman"/>
          <w:spacing w:val="-6"/>
          <w:szCs w:val="26"/>
        </w:rPr>
        <w:t>р</w:t>
      </w:r>
      <w:r w:rsidRPr="003A738E">
        <w:rPr>
          <w:rFonts w:cs="Times New Roman"/>
          <w:spacing w:val="-5"/>
          <w:szCs w:val="26"/>
        </w:rPr>
        <w:t>и</w:t>
      </w:r>
      <w:r w:rsidRPr="003A738E">
        <w:rPr>
          <w:rFonts w:cs="Times New Roman"/>
          <w:szCs w:val="26"/>
        </w:rPr>
        <w:t>ме</w:t>
      </w:r>
      <w:r w:rsidRPr="003A738E">
        <w:rPr>
          <w:rFonts w:cs="Times New Roman"/>
          <w:spacing w:val="-5"/>
          <w:szCs w:val="26"/>
        </w:rPr>
        <w:t>н</w:t>
      </w:r>
      <w:r w:rsidRPr="003A738E">
        <w:rPr>
          <w:rFonts w:cs="Times New Roman"/>
          <w:szCs w:val="26"/>
        </w:rPr>
        <w:t>е</w:t>
      </w:r>
      <w:r w:rsidRPr="003A738E">
        <w:rPr>
          <w:rFonts w:cs="Times New Roman"/>
          <w:spacing w:val="-5"/>
          <w:szCs w:val="26"/>
        </w:rPr>
        <w:t>ни</w:t>
      </w:r>
      <w:r w:rsidRPr="003A738E">
        <w:rPr>
          <w:rFonts w:cs="Times New Roman"/>
          <w:szCs w:val="26"/>
        </w:rPr>
        <w:t xml:space="preserve">я </w:t>
      </w:r>
      <w:r w:rsidRPr="003A738E">
        <w:rPr>
          <w:rFonts w:cs="Times New Roman"/>
          <w:spacing w:val="-6"/>
          <w:szCs w:val="26"/>
        </w:rPr>
        <w:t>ц</w:t>
      </w:r>
      <w:r w:rsidRPr="003A738E">
        <w:rPr>
          <w:rFonts w:cs="Times New Roman"/>
          <w:szCs w:val="26"/>
        </w:rPr>
        <w:t>е</w:t>
      </w:r>
      <w:r w:rsidRPr="003A738E">
        <w:rPr>
          <w:rFonts w:cs="Times New Roman"/>
          <w:spacing w:val="-5"/>
          <w:szCs w:val="26"/>
        </w:rPr>
        <w:t>н</w:t>
      </w:r>
      <w:r w:rsidRPr="003A738E">
        <w:rPr>
          <w:rFonts w:cs="Times New Roman"/>
          <w:szCs w:val="26"/>
        </w:rPr>
        <w:t>т</w:t>
      </w:r>
      <w:r w:rsidRPr="003A738E">
        <w:rPr>
          <w:rFonts w:cs="Times New Roman"/>
          <w:spacing w:val="-6"/>
          <w:szCs w:val="26"/>
        </w:rPr>
        <w:t>р</w:t>
      </w:r>
      <w:r w:rsidRPr="003A738E">
        <w:rPr>
          <w:rFonts w:cs="Times New Roman"/>
          <w:szCs w:val="26"/>
        </w:rPr>
        <w:t>а</w:t>
      </w:r>
      <w:r w:rsidRPr="003A738E">
        <w:rPr>
          <w:rFonts w:cs="Times New Roman"/>
          <w:spacing w:val="-6"/>
          <w:szCs w:val="26"/>
        </w:rPr>
        <w:t>л</w:t>
      </w:r>
      <w:r w:rsidRPr="003A738E">
        <w:rPr>
          <w:rFonts w:cs="Times New Roman"/>
          <w:spacing w:val="-5"/>
          <w:szCs w:val="26"/>
        </w:rPr>
        <w:t>и</w:t>
      </w:r>
      <w:r w:rsidRPr="003A738E">
        <w:rPr>
          <w:rFonts w:cs="Times New Roman"/>
          <w:spacing w:val="-7"/>
          <w:szCs w:val="26"/>
        </w:rPr>
        <w:t>з</w:t>
      </w:r>
      <w:r w:rsidRPr="003A738E">
        <w:rPr>
          <w:rFonts w:cs="Times New Roman"/>
          <w:spacing w:val="-6"/>
          <w:szCs w:val="26"/>
        </w:rPr>
        <w:t>о</w:t>
      </w:r>
      <w:r w:rsidRPr="003A738E">
        <w:rPr>
          <w:rFonts w:cs="Times New Roman"/>
          <w:spacing w:val="-5"/>
          <w:szCs w:val="26"/>
        </w:rPr>
        <w:t>в</w:t>
      </w:r>
      <w:r w:rsidRPr="003A738E">
        <w:rPr>
          <w:rFonts w:cs="Times New Roman"/>
          <w:szCs w:val="26"/>
        </w:rPr>
        <w:t>а</w:t>
      </w:r>
      <w:r w:rsidRPr="003A738E">
        <w:rPr>
          <w:rFonts w:cs="Times New Roman"/>
          <w:spacing w:val="-5"/>
          <w:szCs w:val="26"/>
        </w:rPr>
        <w:t>нн</w:t>
      </w:r>
      <w:r w:rsidRPr="003A738E">
        <w:rPr>
          <w:rFonts w:cs="Times New Roman"/>
          <w:szCs w:val="26"/>
        </w:rPr>
        <w:t>о</w:t>
      </w:r>
      <w:r w:rsidRPr="003A738E">
        <w:rPr>
          <w:rFonts w:cs="Times New Roman"/>
          <w:spacing w:val="-6"/>
          <w:szCs w:val="26"/>
        </w:rPr>
        <w:t>г</w:t>
      </w:r>
      <w:r w:rsidRPr="003A738E">
        <w:rPr>
          <w:rFonts w:cs="Times New Roman"/>
          <w:szCs w:val="26"/>
        </w:rPr>
        <w:t xml:space="preserve">о </w:t>
      </w:r>
      <w:r w:rsidRPr="003A738E">
        <w:rPr>
          <w:rFonts w:cs="Times New Roman"/>
          <w:spacing w:val="-7"/>
          <w:szCs w:val="26"/>
        </w:rPr>
        <w:t>т</w:t>
      </w:r>
      <w:r w:rsidRPr="003A738E">
        <w:rPr>
          <w:rFonts w:cs="Times New Roman"/>
          <w:szCs w:val="26"/>
        </w:rPr>
        <w:t>е</w:t>
      </w:r>
      <w:r w:rsidRPr="003A738E">
        <w:rPr>
          <w:rFonts w:cs="Times New Roman"/>
          <w:spacing w:val="-5"/>
          <w:szCs w:val="26"/>
        </w:rPr>
        <w:t>п</w:t>
      </w:r>
      <w:r w:rsidRPr="003A738E">
        <w:rPr>
          <w:rFonts w:cs="Times New Roman"/>
          <w:spacing w:val="-6"/>
          <w:szCs w:val="26"/>
        </w:rPr>
        <w:t>л</w:t>
      </w:r>
      <w:r w:rsidRPr="003A738E">
        <w:rPr>
          <w:rFonts w:cs="Times New Roman"/>
          <w:szCs w:val="26"/>
        </w:rPr>
        <w:t>о</w:t>
      </w:r>
      <w:r w:rsidRPr="003A738E">
        <w:rPr>
          <w:rFonts w:cs="Times New Roman"/>
          <w:spacing w:val="-5"/>
          <w:szCs w:val="26"/>
        </w:rPr>
        <w:t>сн</w:t>
      </w:r>
      <w:r w:rsidRPr="003A738E">
        <w:rPr>
          <w:rFonts w:cs="Times New Roman"/>
          <w:szCs w:val="26"/>
        </w:rPr>
        <w:t>а</w:t>
      </w:r>
      <w:r w:rsidRPr="003A738E">
        <w:rPr>
          <w:rFonts w:cs="Times New Roman"/>
          <w:spacing w:val="-6"/>
          <w:szCs w:val="26"/>
        </w:rPr>
        <w:t>б</w:t>
      </w:r>
      <w:r w:rsidRPr="003A738E">
        <w:rPr>
          <w:rFonts w:cs="Times New Roman"/>
          <w:spacing w:val="-7"/>
          <w:szCs w:val="26"/>
        </w:rPr>
        <w:t>ж</w:t>
      </w:r>
      <w:r w:rsidRPr="003A738E">
        <w:rPr>
          <w:rFonts w:cs="Times New Roman"/>
          <w:szCs w:val="26"/>
        </w:rPr>
        <w:t>е</w:t>
      </w:r>
      <w:r w:rsidRPr="003A738E">
        <w:rPr>
          <w:rFonts w:cs="Times New Roman"/>
          <w:spacing w:val="-8"/>
          <w:szCs w:val="26"/>
        </w:rPr>
        <w:t>н</w:t>
      </w:r>
      <w:r w:rsidRPr="003A738E">
        <w:rPr>
          <w:rFonts w:cs="Times New Roman"/>
          <w:spacing w:val="-5"/>
          <w:szCs w:val="26"/>
        </w:rPr>
        <w:t>ия</w:t>
      </w:r>
      <w:r w:rsidRPr="003A738E">
        <w:rPr>
          <w:rFonts w:cs="Times New Roman"/>
          <w:szCs w:val="26"/>
        </w:rPr>
        <w:t xml:space="preserve">. </w:t>
      </w:r>
      <w:r w:rsidRPr="003A738E">
        <w:rPr>
          <w:rFonts w:cs="Times New Roman"/>
          <w:spacing w:val="-6"/>
          <w:szCs w:val="26"/>
        </w:rPr>
        <w:t>З</w:t>
      </w:r>
      <w:r w:rsidRPr="003A738E">
        <w:rPr>
          <w:rFonts w:cs="Times New Roman"/>
          <w:szCs w:val="26"/>
        </w:rPr>
        <w:t>о</w:t>
      </w:r>
      <w:r w:rsidRPr="003A738E">
        <w:rPr>
          <w:rFonts w:cs="Times New Roman"/>
          <w:spacing w:val="-5"/>
          <w:szCs w:val="26"/>
        </w:rPr>
        <w:t>н</w:t>
      </w:r>
      <w:r w:rsidRPr="003A738E">
        <w:rPr>
          <w:rFonts w:cs="Times New Roman"/>
          <w:szCs w:val="26"/>
        </w:rPr>
        <w:t xml:space="preserve">а </w:t>
      </w:r>
      <w:r w:rsidRPr="003A738E">
        <w:rPr>
          <w:rFonts w:cs="Times New Roman"/>
          <w:spacing w:val="-7"/>
          <w:szCs w:val="26"/>
        </w:rPr>
        <w:t>в</w:t>
      </w:r>
      <w:r w:rsidRPr="003A738E">
        <w:rPr>
          <w:rFonts w:cs="Times New Roman"/>
          <w:spacing w:val="-5"/>
          <w:szCs w:val="26"/>
        </w:rPr>
        <w:t>ыс</w:t>
      </w:r>
      <w:r w:rsidRPr="003A738E">
        <w:rPr>
          <w:rFonts w:cs="Times New Roman"/>
          <w:szCs w:val="26"/>
        </w:rPr>
        <w:t>о</w:t>
      </w:r>
      <w:r w:rsidRPr="003A738E">
        <w:rPr>
          <w:rFonts w:cs="Times New Roman"/>
          <w:spacing w:val="-7"/>
          <w:szCs w:val="26"/>
        </w:rPr>
        <w:t>к</w:t>
      </w:r>
      <w:r w:rsidRPr="003A738E">
        <w:rPr>
          <w:rFonts w:cs="Times New Roman"/>
          <w:szCs w:val="26"/>
        </w:rPr>
        <w:t xml:space="preserve">ой </w:t>
      </w:r>
      <w:r w:rsidRPr="003A738E">
        <w:rPr>
          <w:rFonts w:cs="Times New Roman"/>
          <w:spacing w:val="-5"/>
          <w:szCs w:val="26"/>
        </w:rPr>
        <w:t>э</w:t>
      </w:r>
      <w:r w:rsidRPr="003A738E">
        <w:rPr>
          <w:rFonts w:cs="Times New Roman"/>
          <w:spacing w:val="-6"/>
          <w:szCs w:val="26"/>
        </w:rPr>
        <w:t>фф</w:t>
      </w:r>
      <w:r w:rsidRPr="003A738E">
        <w:rPr>
          <w:rFonts w:cs="Times New Roman"/>
          <w:szCs w:val="26"/>
        </w:rPr>
        <w:t>ект</w:t>
      </w:r>
      <w:r w:rsidRPr="003A738E">
        <w:rPr>
          <w:rFonts w:cs="Times New Roman"/>
          <w:spacing w:val="-5"/>
          <w:szCs w:val="26"/>
        </w:rPr>
        <w:t>ивн</w:t>
      </w:r>
      <w:r w:rsidRPr="003A738E">
        <w:rPr>
          <w:rFonts w:cs="Times New Roman"/>
          <w:szCs w:val="26"/>
        </w:rPr>
        <w:t>о</w:t>
      </w:r>
      <w:r w:rsidRPr="003A738E">
        <w:rPr>
          <w:rFonts w:cs="Times New Roman"/>
          <w:spacing w:val="-7"/>
          <w:szCs w:val="26"/>
        </w:rPr>
        <w:t>с</w:t>
      </w:r>
      <w:r w:rsidRPr="003A738E">
        <w:rPr>
          <w:rFonts w:cs="Times New Roman"/>
          <w:szCs w:val="26"/>
        </w:rPr>
        <w:t xml:space="preserve">ти </w:t>
      </w:r>
      <w:r w:rsidRPr="003A738E">
        <w:rPr>
          <w:rFonts w:cs="Times New Roman"/>
          <w:spacing w:val="-6"/>
          <w:szCs w:val="26"/>
        </w:rPr>
        <w:t>ц</w:t>
      </w:r>
      <w:r w:rsidRPr="003A738E">
        <w:rPr>
          <w:rFonts w:cs="Times New Roman"/>
          <w:szCs w:val="26"/>
        </w:rPr>
        <w:t>е</w:t>
      </w:r>
      <w:r w:rsidRPr="003A738E">
        <w:rPr>
          <w:rFonts w:cs="Times New Roman"/>
          <w:spacing w:val="-5"/>
          <w:szCs w:val="26"/>
        </w:rPr>
        <w:t>н</w:t>
      </w:r>
      <w:r w:rsidRPr="003A738E">
        <w:rPr>
          <w:rFonts w:cs="Times New Roman"/>
          <w:spacing w:val="-7"/>
          <w:szCs w:val="26"/>
        </w:rPr>
        <w:t>т</w:t>
      </w:r>
      <w:r w:rsidRPr="003A738E">
        <w:rPr>
          <w:rFonts w:cs="Times New Roman"/>
          <w:spacing w:val="-6"/>
          <w:szCs w:val="26"/>
        </w:rPr>
        <w:t>р</w:t>
      </w:r>
      <w:r w:rsidRPr="003A738E">
        <w:rPr>
          <w:rFonts w:cs="Times New Roman"/>
          <w:szCs w:val="26"/>
        </w:rPr>
        <w:t>а</w:t>
      </w:r>
      <w:r w:rsidRPr="003A738E">
        <w:rPr>
          <w:rFonts w:cs="Times New Roman"/>
          <w:spacing w:val="-6"/>
          <w:szCs w:val="26"/>
        </w:rPr>
        <w:t>л</w:t>
      </w:r>
      <w:r w:rsidRPr="003A738E">
        <w:rPr>
          <w:rFonts w:cs="Times New Roman"/>
          <w:spacing w:val="-5"/>
          <w:szCs w:val="26"/>
        </w:rPr>
        <w:t>и</w:t>
      </w:r>
      <w:r w:rsidRPr="003A738E">
        <w:rPr>
          <w:rFonts w:cs="Times New Roman"/>
          <w:szCs w:val="26"/>
        </w:rPr>
        <w:t>зо</w:t>
      </w:r>
      <w:r w:rsidRPr="003A738E">
        <w:rPr>
          <w:rFonts w:cs="Times New Roman"/>
          <w:spacing w:val="-7"/>
          <w:szCs w:val="26"/>
        </w:rPr>
        <w:t>в</w:t>
      </w:r>
      <w:r w:rsidRPr="003A738E">
        <w:rPr>
          <w:rFonts w:cs="Times New Roman"/>
          <w:szCs w:val="26"/>
        </w:rPr>
        <w:t>а</w:t>
      </w:r>
      <w:r w:rsidRPr="003A738E">
        <w:rPr>
          <w:rFonts w:cs="Times New Roman"/>
          <w:spacing w:val="-5"/>
          <w:szCs w:val="26"/>
        </w:rPr>
        <w:t>нн</w:t>
      </w:r>
      <w:r w:rsidRPr="003A738E">
        <w:rPr>
          <w:rFonts w:cs="Times New Roman"/>
          <w:szCs w:val="26"/>
        </w:rPr>
        <w:t xml:space="preserve">ой </w:t>
      </w:r>
      <w:r w:rsidRPr="003A738E">
        <w:rPr>
          <w:rFonts w:cs="Times New Roman"/>
          <w:spacing w:val="-5"/>
          <w:szCs w:val="26"/>
        </w:rPr>
        <w:t>сис</w:t>
      </w:r>
      <w:r w:rsidRPr="003A738E">
        <w:rPr>
          <w:rFonts w:cs="Times New Roman"/>
          <w:spacing w:val="-7"/>
          <w:szCs w:val="26"/>
        </w:rPr>
        <w:t>т</w:t>
      </w:r>
      <w:r w:rsidRPr="003A738E">
        <w:rPr>
          <w:rFonts w:cs="Times New Roman"/>
          <w:szCs w:val="26"/>
        </w:rPr>
        <w:t>емы те</w:t>
      </w:r>
      <w:r w:rsidRPr="003A738E">
        <w:rPr>
          <w:rFonts w:cs="Times New Roman"/>
          <w:spacing w:val="-5"/>
          <w:szCs w:val="26"/>
        </w:rPr>
        <w:t>п</w:t>
      </w:r>
      <w:r w:rsidRPr="003A738E">
        <w:rPr>
          <w:rFonts w:cs="Times New Roman"/>
          <w:spacing w:val="-6"/>
          <w:szCs w:val="26"/>
        </w:rPr>
        <w:t>л</w:t>
      </w:r>
      <w:r w:rsidRPr="003A738E">
        <w:rPr>
          <w:rFonts w:cs="Times New Roman"/>
          <w:szCs w:val="26"/>
        </w:rPr>
        <w:t>о</w:t>
      </w:r>
      <w:r w:rsidRPr="003A738E">
        <w:rPr>
          <w:rFonts w:cs="Times New Roman"/>
          <w:spacing w:val="-5"/>
          <w:szCs w:val="26"/>
        </w:rPr>
        <w:t>сн</w:t>
      </w:r>
      <w:r w:rsidRPr="003A738E">
        <w:rPr>
          <w:rFonts w:cs="Times New Roman"/>
          <w:szCs w:val="26"/>
        </w:rPr>
        <w:t>а</w:t>
      </w:r>
      <w:r w:rsidRPr="003A738E">
        <w:rPr>
          <w:rFonts w:cs="Times New Roman"/>
          <w:spacing w:val="-6"/>
          <w:szCs w:val="26"/>
        </w:rPr>
        <w:t>б</w:t>
      </w:r>
      <w:r w:rsidRPr="003A738E">
        <w:rPr>
          <w:rFonts w:cs="Times New Roman"/>
          <w:spacing w:val="-7"/>
          <w:szCs w:val="26"/>
        </w:rPr>
        <w:t>ж</w:t>
      </w:r>
      <w:r w:rsidRPr="003A738E">
        <w:rPr>
          <w:rFonts w:cs="Times New Roman"/>
          <w:szCs w:val="26"/>
        </w:rPr>
        <w:t>е</w:t>
      </w:r>
      <w:r w:rsidRPr="003A738E">
        <w:rPr>
          <w:rFonts w:cs="Times New Roman"/>
          <w:spacing w:val="-5"/>
          <w:szCs w:val="26"/>
        </w:rPr>
        <w:t>ни</w:t>
      </w:r>
      <w:r w:rsidRPr="003A738E">
        <w:rPr>
          <w:rFonts w:cs="Times New Roman"/>
          <w:szCs w:val="26"/>
        </w:rPr>
        <w:t>я с т</w:t>
      </w:r>
      <w:r w:rsidRPr="003A738E">
        <w:rPr>
          <w:rFonts w:cs="Times New Roman"/>
          <w:spacing w:val="-6"/>
          <w:szCs w:val="26"/>
        </w:rPr>
        <w:t>е</w:t>
      </w:r>
      <w:r w:rsidRPr="003A738E">
        <w:rPr>
          <w:rFonts w:cs="Times New Roman"/>
          <w:spacing w:val="-5"/>
          <w:szCs w:val="26"/>
        </w:rPr>
        <w:t>п</w:t>
      </w:r>
      <w:r w:rsidRPr="003A738E">
        <w:rPr>
          <w:rFonts w:cs="Times New Roman"/>
          <w:spacing w:val="-6"/>
          <w:szCs w:val="26"/>
        </w:rPr>
        <w:t>л</w:t>
      </w:r>
      <w:r w:rsidRPr="003A738E">
        <w:rPr>
          <w:rFonts w:cs="Times New Roman"/>
          <w:szCs w:val="26"/>
        </w:rPr>
        <w:t>о</w:t>
      </w:r>
      <w:r w:rsidRPr="003A738E">
        <w:rPr>
          <w:rFonts w:cs="Times New Roman"/>
          <w:spacing w:val="-5"/>
          <w:szCs w:val="26"/>
        </w:rPr>
        <w:t>вы</w:t>
      </w:r>
      <w:r w:rsidRPr="003A738E">
        <w:rPr>
          <w:rFonts w:cs="Times New Roman"/>
          <w:szCs w:val="26"/>
        </w:rPr>
        <w:t xml:space="preserve">ми </w:t>
      </w:r>
      <w:r w:rsidRPr="003A738E">
        <w:rPr>
          <w:rFonts w:cs="Times New Roman"/>
          <w:spacing w:val="-5"/>
          <w:szCs w:val="26"/>
        </w:rPr>
        <w:t>с</w:t>
      </w:r>
      <w:r w:rsidRPr="003A738E">
        <w:rPr>
          <w:rFonts w:cs="Times New Roman"/>
          <w:spacing w:val="-6"/>
          <w:szCs w:val="26"/>
        </w:rPr>
        <w:t>е</w:t>
      </w:r>
      <w:r w:rsidRPr="003A738E">
        <w:rPr>
          <w:rFonts w:cs="Times New Roman"/>
          <w:szCs w:val="26"/>
        </w:rPr>
        <w:t>т</w:t>
      </w:r>
      <w:r w:rsidRPr="003A738E">
        <w:rPr>
          <w:rFonts w:cs="Times New Roman"/>
          <w:spacing w:val="-5"/>
          <w:szCs w:val="26"/>
        </w:rPr>
        <w:t>я</w:t>
      </w:r>
      <w:r w:rsidRPr="003A738E">
        <w:rPr>
          <w:rFonts w:cs="Times New Roman"/>
          <w:szCs w:val="26"/>
        </w:rPr>
        <w:t xml:space="preserve">ми, </w:t>
      </w:r>
      <w:r w:rsidRPr="003A738E">
        <w:rPr>
          <w:rFonts w:cs="Times New Roman"/>
          <w:spacing w:val="-5"/>
          <w:szCs w:val="26"/>
        </w:rPr>
        <w:t>вып</w:t>
      </w:r>
      <w:r w:rsidRPr="003A738E">
        <w:rPr>
          <w:rFonts w:cs="Times New Roman"/>
          <w:szCs w:val="26"/>
        </w:rPr>
        <w:t>о</w:t>
      </w:r>
      <w:r w:rsidRPr="003A738E">
        <w:rPr>
          <w:rFonts w:cs="Times New Roman"/>
          <w:spacing w:val="-6"/>
          <w:szCs w:val="26"/>
        </w:rPr>
        <w:t>л</w:t>
      </w:r>
      <w:r w:rsidRPr="003A738E">
        <w:rPr>
          <w:rFonts w:cs="Times New Roman"/>
          <w:spacing w:val="-5"/>
          <w:szCs w:val="26"/>
        </w:rPr>
        <w:t>н</w:t>
      </w:r>
      <w:r w:rsidRPr="003A738E">
        <w:rPr>
          <w:rFonts w:cs="Times New Roman"/>
          <w:szCs w:val="26"/>
        </w:rPr>
        <w:t>е</w:t>
      </w:r>
      <w:r w:rsidRPr="003A738E">
        <w:rPr>
          <w:rFonts w:cs="Times New Roman"/>
          <w:spacing w:val="-5"/>
          <w:szCs w:val="26"/>
        </w:rPr>
        <w:t>нны</w:t>
      </w:r>
      <w:r w:rsidR="0035592E">
        <w:rPr>
          <w:rFonts w:cs="Times New Roman"/>
          <w:szCs w:val="26"/>
        </w:rPr>
        <w:t xml:space="preserve">ми с </w:t>
      </w:r>
      <w:r w:rsidRPr="003A738E">
        <w:rPr>
          <w:rFonts w:cs="Times New Roman"/>
          <w:spacing w:val="-5"/>
          <w:szCs w:val="26"/>
        </w:rPr>
        <w:t>п</w:t>
      </w:r>
      <w:r w:rsidRPr="003A738E">
        <w:rPr>
          <w:rFonts w:cs="Times New Roman"/>
          <w:spacing w:val="-6"/>
          <w:szCs w:val="26"/>
        </w:rPr>
        <w:t>од</w:t>
      </w:r>
      <w:r w:rsidRPr="003A738E">
        <w:rPr>
          <w:rFonts w:cs="Times New Roman"/>
          <w:spacing w:val="-5"/>
          <w:szCs w:val="26"/>
        </w:rPr>
        <w:t>в</w:t>
      </w:r>
      <w:r w:rsidRPr="003A738E">
        <w:rPr>
          <w:rFonts w:cs="Times New Roman"/>
          <w:szCs w:val="26"/>
        </w:rPr>
        <w:t>е</w:t>
      </w:r>
      <w:r w:rsidRPr="003A738E">
        <w:rPr>
          <w:rFonts w:cs="Times New Roman"/>
          <w:spacing w:val="-5"/>
          <w:szCs w:val="26"/>
        </w:rPr>
        <w:t>сн</w:t>
      </w:r>
      <w:r w:rsidRPr="003A738E">
        <w:rPr>
          <w:rFonts w:cs="Times New Roman"/>
          <w:szCs w:val="26"/>
        </w:rPr>
        <w:t>ой</w:t>
      </w:r>
      <w:r w:rsidR="00E55702" w:rsidRPr="003A738E">
        <w:rPr>
          <w:rFonts w:cs="Times New Roman"/>
          <w:szCs w:val="26"/>
        </w:rPr>
        <w:t xml:space="preserve"> </w:t>
      </w:r>
      <w:r w:rsidRPr="003A738E">
        <w:rPr>
          <w:rFonts w:cs="Times New Roman"/>
          <w:szCs w:val="26"/>
        </w:rPr>
        <w:t>те</w:t>
      </w:r>
      <w:r w:rsidRPr="003A738E">
        <w:rPr>
          <w:rFonts w:cs="Times New Roman"/>
          <w:spacing w:val="-5"/>
          <w:szCs w:val="26"/>
        </w:rPr>
        <w:t>п</w:t>
      </w:r>
      <w:r w:rsidRPr="003A738E">
        <w:rPr>
          <w:rFonts w:cs="Times New Roman"/>
          <w:spacing w:val="-8"/>
          <w:szCs w:val="26"/>
        </w:rPr>
        <w:t>л</w:t>
      </w:r>
      <w:r w:rsidRPr="003A738E">
        <w:rPr>
          <w:rFonts w:cs="Times New Roman"/>
          <w:szCs w:val="26"/>
        </w:rPr>
        <w:t>о</w:t>
      </w:r>
      <w:r w:rsidRPr="003A738E">
        <w:rPr>
          <w:rFonts w:cs="Times New Roman"/>
          <w:spacing w:val="-5"/>
          <w:szCs w:val="26"/>
        </w:rPr>
        <w:t>и</w:t>
      </w:r>
      <w:r w:rsidRPr="003A738E">
        <w:rPr>
          <w:rFonts w:cs="Times New Roman"/>
          <w:szCs w:val="26"/>
        </w:rPr>
        <w:t>зо</w:t>
      </w:r>
      <w:r w:rsidRPr="003A738E">
        <w:rPr>
          <w:rFonts w:cs="Times New Roman"/>
          <w:spacing w:val="-6"/>
          <w:szCs w:val="26"/>
        </w:rPr>
        <w:t>л</w:t>
      </w:r>
      <w:r w:rsidRPr="003A738E">
        <w:rPr>
          <w:rFonts w:cs="Times New Roman"/>
          <w:spacing w:val="-5"/>
          <w:szCs w:val="26"/>
        </w:rPr>
        <w:t>я</w:t>
      </w:r>
      <w:r w:rsidRPr="003A738E">
        <w:rPr>
          <w:rFonts w:cs="Times New Roman"/>
          <w:spacing w:val="-8"/>
          <w:szCs w:val="26"/>
        </w:rPr>
        <w:t>ц</w:t>
      </w:r>
      <w:r w:rsidRPr="003A738E">
        <w:rPr>
          <w:rFonts w:cs="Times New Roman"/>
          <w:spacing w:val="-5"/>
          <w:szCs w:val="26"/>
        </w:rPr>
        <w:t>и</w:t>
      </w:r>
      <w:r w:rsidRPr="003A738E">
        <w:rPr>
          <w:rFonts w:cs="Times New Roman"/>
          <w:szCs w:val="26"/>
        </w:rPr>
        <w:t>ей, о</w:t>
      </w:r>
      <w:r w:rsidRPr="003A738E">
        <w:rPr>
          <w:rFonts w:cs="Times New Roman"/>
          <w:spacing w:val="-8"/>
          <w:szCs w:val="26"/>
        </w:rPr>
        <w:t>п</w:t>
      </w:r>
      <w:r w:rsidRPr="003A738E">
        <w:rPr>
          <w:rFonts w:cs="Times New Roman"/>
          <w:szCs w:val="26"/>
        </w:rPr>
        <w:t>р</w:t>
      </w:r>
      <w:r w:rsidRPr="003A738E">
        <w:rPr>
          <w:rFonts w:cs="Times New Roman"/>
          <w:spacing w:val="-2"/>
          <w:szCs w:val="26"/>
        </w:rPr>
        <w:t>е</w:t>
      </w:r>
      <w:r w:rsidRPr="003A738E">
        <w:rPr>
          <w:rFonts w:cs="Times New Roman"/>
          <w:spacing w:val="-6"/>
          <w:szCs w:val="26"/>
        </w:rPr>
        <w:t>д</w:t>
      </w:r>
      <w:r w:rsidRPr="003A738E">
        <w:rPr>
          <w:rFonts w:cs="Times New Roman"/>
          <w:szCs w:val="26"/>
        </w:rPr>
        <w:t>е</w:t>
      </w:r>
      <w:r w:rsidRPr="003A738E">
        <w:rPr>
          <w:rFonts w:cs="Times New Roman"/>
          <w:spacing w:val="-6"/>
          <w:szCs w:val="26"/>
        </w:rPr>
        <w:t>л</w:t>
      </w:r>
      <w:r w:rsidRPr="003A738E">
        <w:rPr>
          <w:rFonts w:cs="Times New Roman"/>
          <w:spacing w:val="-5"/>
          <w:szCs w:val="26"/>
        </w:rPr>
        <w:t>я</w:t>
      </w:r>
      <w:r w:rsidRPr="003A738E">
        <w:rPr>
          <w:rFonts w:cs="Times New Roman"/>
          <w:spacing w:val="-6"/>
          <w:szCs w:val="26"/>
        </w:rPr>
        <w:t>е</w:t>
      </w:r>
      <w:r w:rsidRPr="003A738E">
        <w:rPr>
          <w:rFonts w:cs="Times New Roman"/>
          <w:szCs w:val="26"/>
        </w:rPr>
        <w:t>т</w:t>
      </w:r>
      <w:r w:rsidRPr="003A738E">
        <w:rPr>
          <w:rFonts w:cs="Times New Roman"/>
          <w:spacing w:val="-5"/>
          <w:szCs w:val="26"/>
        </w:rPr>
        <w:t>с</w:t>
      </w:r>
      <w:r w:rsidRPr="003A738E">
        <w:rPr>
          <w:rFonts w:cs="Times New Roman"/>
          <w:szCs w:val="26"/>
        </w:rPr>
        <w:t xml:space="preserve">я </w:t>
      </w:r>
      <w:r w:rsidRPr="003A738E">
        <w:rPr>
          <w:rFonts w:cs="Times New Roman"/>
          <w:spacing w:val="-5"/>
          <w:szCs w:val="26"/>
        </w:rPr>
        <w:t>н</w:t>
      </w:r>
      <w:r w:rsidRPr="003A738E">
        <w:rPr>
          <w:rFonts w:cs="Times New Roman"/>
          <w:szCs w:val="26"/>
        </w:rPr>
        <w:t>е</w:t>
      </w:r>
      <w:r w:rsidR="00E55702" w:rsidRPr="003A738E">
        <w:rPr>
          <w:rFonts w:cs="Times New Roman"/>
          <w:szCs w:val="26"/>
        </w:rPr>
        <w:t xml:space="preserve"> </w:t>
      </w:r>
      <w:r w:rsidRPr="003A738E">
        <w:rPr>
          <w:rFonts w:cs="Times New Roman"/>
          <w:spacing w:val="-5"/>
          <w:szCs w:val="26"/>
        </w:rPr>
        <w:t>п</w:t>
      </w:r>
      <w:r w:rsidRPr="003A738E">
        <w:rPr>
          <w:rFonts w:cs="Times New Roman"/>
          <w:szCs w:val="26"/>
        </w:rPr>
        <w:t>ре</w:t>
      </w:r>
      <w:r w:rsidRPr="003A738E">
        <w:rPr>
          <w:rFonts w:cs="Times New Roman"/>
          <w:spacing w:val="-5"/>
          <w:szCs w:val="26"/>
        </w:rPr>
        <w:t>вы</w:t>
      </w:r>
      <w:r w:rsidRPr="003A738E">
        <w:rPr>
          <w:rFonts w:cs="Times New Roman"/>
          <w:spacing w:val="-8"/>
          <w:szCs w:val="26"/>
        </w:rPr>
        <w:t>ш</w:t>
      </w:r>
      <w:r w:rsidRPr="003A738E">
        <w:rPr>
          <w:rFonts w:cs="Times New Roman"/>
          <w:szCs w:val="26"/>
        </w:rPr>
        <w:t>е</w:t>
      </w:r>
      <w:r w:rsidRPr="003A738E">
        <w:rPr>
          <w:rFonts w:cs="Times New Roman"/>
          <w:spacing w:val="-5"/>
          <w:szCs w:val="26"/>
        </w:rPr>
        <w:t>ни</w:t>
      </w:r>
      <w:r w:rsidRPr="003A738E">
        <w:rPr>
          <w:rFonts w:cs="Times New Roman"/>
          <w:spacing w:val="-6"/>
          <w:szCs w:val="26"/>
        </w:rPr>
        <w:t>е</w:t>
      </w:r>
      <w:r w:rsidR="0035592E">
        <w:rPr>
          <w:rFonts w:cs="Times New Roman"/>
          <w:szCs w:val="26"/>
        </w:rPr>
        <w:t xml:space="preserve">м </w:t>
      </w:r>
      <w:r w:rsidRPr="003A738E">
        <w:rPr>
          <w:rFonts w:cs="Times New Roman"/>
          <w:spacing w:val="-5"/>
          <w:szCs w:val="26"/>
        </w:rPr>
        <w:t>п</w:t>
      </w:r>
      <w:r w:rsidRPr="003A738E">
        <w:rPr>
          <w:rFonts w:cs="Times New Roman"/>
          <w:szCs w:val="26"/>
        </w:rPr>
        <w:t>р</w:t>
      </w:r>
      <w:r w:rsidRPr="003A738E">
        <w:rPr>
          <w:rFonts w:cs="Times New Roman"/>
          <w:spacing w:val="-5"/>
          <w:szCs w:val="26"/>
        </w:rPr>
        <w:t>ив</w:t>
      </w:r>
      <w:r w:rsidRPr="003A738E">
        <w:rPr>
          <w:rFonts w:cs="Times New Roman"/>
          <w:szCs w:val="26"/>
        </w:rPr>
        <w:t>е</w:t>
      </w:r>
      <w:r w:rsidRPr="003A738E">
        <w:rPr>
          <w:rFonts w:cs="Times New Roman"/>
          <w:spacing w:val="-6"/>
          <w:szCs w:val="26"/>
        </w:rPr>
        <w:t>д</w:t>
      </w:r>
      <w:r w:rsidRPr="003A738E">
        <w:rPr>
          <w:rFonts w:cs="Times New Roman"/>
          <w:szCs w:val="26"/>
        </w:rPr>
        <w:t>е</w:t>
      </w:r>
      <w:r w:rsidRPr="003A738E">
        <w:rPr>
          <w:rFonts w:cs="Times New Roman"/>
          <w:spacing w:val="-5"/>
          <w:szCs w:val="26"/>
        </w:rPr>
        <w:t>нн</w:t>
      </w:r>
      <w:r w:rsidRPr="003A738E">
        <w:rPr>
          <w:rFonts w:cs="Times New Roman"/>
          <w:spacing w:val="-6"/>
          <w:szCs w:val="26"/>
        </w:rPr>
        <w:t>о</w:t>
      </w:r>
      <w:r w:rsidRPr="003A738E">
        <w:rPr>
          <w:rFonts w:cs="Times New Roman"/>
          <w:szCs w:val="26"/>
        </w:rPr>
        <w:t>й</w:t>
      </w:r>
      <w:r w:rsidR="00E55702" w:rsidRPr="003A738E">
        <w:rPr>
          <w:rFonts w:cs="Times New Roman"/>
          <w:szCs w:val="26"/>
        </w:rPr>
        <w:t xml:space="preserve"> </w:t>
      </w:r>
      <w:r w:rsidRPr="003A738E">
        <w:rPr>
          <w:rFonts w:cs="Times New Roman"/>
          <w:szCs w:val="26"/>
        </w:rPr>
        <w:t>ма</w:t>
      </w:r>
      <w:r w:rsidRPr="003A738E">
        <w:rPr>
          <w:rFonts w:cs="Times New Roman"/>
          <w:spacing w:val="-7"/>
          <w:szCs w:val="26"/>
        </w:rPr>
        <w:t>т</w:t>
      </w:r>
      <w:r w:rsidRPr="003A738E">
        <w:rPr>
          <w:rFonts w:cs="Times New Roman"/>
          <w:szCs w:val="26"/>
        </w:rPr>
        <w:t>е</w:t>
      </w:r>
      <w:r w:rsidRPr="003A738E">
        <w:rPr>
          <w:rFonts w:cs="Times New Roman"/>
          <w:spacing w:val="-6"/>
          <w:szCs w:val="26"/>
        </w:rPr>
        <w:t>р</w:t>
      </w:r>
      <w:r w:rsidRPr="003A738E">
        <w:rPr>
          <w:rFonts w:cs="Times New Roman"/>
          <w:spacing w:val="-5"/>
          <w:szCs w:val="26"/>
        </w:rPr>
        <w:t>и</w:t>
      </w:r>
      <w:r w:rsidRPr="003A738E">
        <w:rPr>
          <w:rFonts w:cs="Times New Roman"/>
          <w:spacing w:val="-6"/>
          <w:szCs w:val="26"/>
        </w:rPr>
        <w:t>ал</w:t>
      </w:r>
      <w:r w:rsidRPr="003A738E">
        <w:rPr>
          <w:rFonts w:cs="Times New Roman"/>
          <w:spacing w:val="-5"/>
          <w:szCs w:val="26"/>
        </w:rPr>
        <w:t>ьн</w:t>
      </w:r>
      <w:r w:rsidRPr="003A738E">
        <w:rPr>
          <w:rFonts w:cs="Times New Roman"/>
          <w:szCs w:val="26"/>
        </w:rPr>
        <w:t>ой</w:t>
      </w:r>
      <w:r w:rsidR="00E55702" w:rsidRPr="003A738E">
        <w:rPr>
          <w:rFonts w:cs="Times New Roman"/>
          <w:szCs w:val="26"/>
        </w:rPr>
        <w:t xml:space="preserve"> </w:t>
      </w:r>
      <w:r w:rsidRPr="003A738E">
        <w:rPr>
          <w:rFonts w:cs="Times New Roman"/>
          <w:spacing w:val="-7"/>
          <w:szCs w:val="26"/>
        </w:rPr>
        <w:t>х</w:t>
      </w:r>
      <w:r w:rsidRPr="003A738E">
        <w:rPr>
          <w:rFonts w:cs="Times New Roman"/>
          <w:szCs w:val="26"/>
        </w:rPr>
        <w:t>арак</w:t>
      </w:r>
      <w:r w:rsidRPr="003A738E">
        <w:rPr>
          <w:rFonts w:cs="Times New Roman"/>
          <w:spacing w:val="-7"/>
          <w:szCs w:val="26"/>
        </w:rPr>
        <w:t>т</w:t>
      </w:r>
      <w:r w:rsidRPr="003A738E">
        <w:rPr>
          <w:rFonts w:cs="Times New Roman"/>
          <w:szCs w:val="26"/>
        </w:rPr>
        <w:t>ер</w:t>
      </w:r>
      <w:r w:rsidRPr="003A738E">
        <w:rPr>
          <w:rFonts w:cs="Times New Roman"/>
          <w:spacing w:val="-5"/>
          <w:szCs w:val="26"/>
        </w:rPr>
        <w:t>и</w:t>
      </w:r>
      <w:r w:rsidRPr="003A738E">
        <w:rPr>
          <w:rFonts w:cs="Times New Roman"/>
          <w:spacing w:val="-7"/>
          <w:szCs w:val="26"/>
        </w:rPr>
        <w:t>с</w:t>
      </w:r>
      <w:r w:rsidRPr="003A738E">
        <w:rPr>
          <w:rFonts w:cs="Times New Roman"/>
          <w:szCs w:val="26"/>
        </w:rPr>
        <w:t>т</w:t>
      </w:r>
      <w:r w:rsidRPr="003A738E">
        <w:rPr>
          <w:rFonts w:cs="Times New Roman"/>
          <w:spacing w:val="-5"/>
          <w:szCs w:val="26"/>
        </w:rPr>
        <w:t>и</w:t>
      </w:r>
      <w:r w:rsidRPr="003A738E">
        <w:rPr>
          <w:rFonts w:cs="Times New Roman"/>
          <w:szCs w:val="26"/>
        </w:rPr>
        <w:t>ки</w:t>
      </w:r>
      <w:r w:rsidR="00E55702" w:rsidRPr="003A738E">
        <w:rPr>
          <w:rFonts w:cs="Times New Roman"/>
          <w:szCs w:val="26"/>
        </w:rPr>
        <w:t xml:space="preserve"> </w:t>
      </w:r>
      <w:r w:rsidRPr="003A738E">
        <w:rPr>
          <w:rFonts w:cs="Times New Roman"/>
          <w:szCs w:val="26"/>
        </w:rPr>
        <w:t>в</w:t>
      </w:r>
      <w:r w:rsidR="00E55702" w:rsidRPr="003A738E">
        <w:rPr>
          <w:rFonts w:cs="Times New Roman"/>
          <w:szCs w:val="26"/>
        </w:rPr>
        <w:t xml:space="preserve"> </w:t>
      </w:r>
      <w:r w:rsidRPr="003A738E">
        <w:rPr>
          <w:rFonts w:cs="Times New Roman"/>
          <w:szCs w:val="26"/>
        </w:rPr>
        <w:t>зо</w:t>
      </w:r>
      <w:r w:rsidRPr="003A738E">
        <w:rPr>
          <w:rFonts w:cs="Times New Roman"/>
          <w:spacing w:val="-5"/>
          <w:szCs w:val="26"/>
        </w:rPr>
        <w:t>н</w:t>
      </w:r>
      <w:r w:rsidRPr="003A738E">
        <w:rPr>
          <w:rFonts w:cs="Times New Roman"/>
          <w:szCs w:val="26"/>
        </w:rPr>
        <w:t>е</w:t>
      </w:r>
      <w:r w:rsidR="00E55702" w:rsidRPr="003A738E">
        <w:rPr>
          <w:rFonts w:cs="Times New Roman"/>
          <w:szCs w:val="26"/>
        </w:rPr>
        <w:t xml:space="preserve"> </w:t>
      </w:r>
      <w:r w:rsidRPr="003A738E">
        <w:rPr>
          <w:rFonts w:cs="Times New Roman"/>
          <w:spacing w:val="-6"/>
          <w:szCs w:val="26"/>
        </w:rPr>
        <w:t>д</w:t>
      </w:r>
      <w:r w:rsidRPr="003A738E">
        <w:rPr>
          <w:rFonts w:cs="Times New Roman"/>
          <w:szCs w:val="26"/>
        </w:rPr>
        <w:t>е</w:t>
      </w:r>
      <w:r w:rsidRPr="003A738E">
        <w:rPr>
          <w:rFonts w:cs="Times New Roman"/>
          <w:spacing w:val="-5"/>
          <w:szCs w:val="26"/>
        </w:rPr>
        <w:t>йс</w:t>
      </w:r>
      <w:r w:rsidRPr="003A738E">
        <w:rPr>
          <w:rFonts w:cs="Times New Roman"/>
          <w:szCs w:val="26"/>
        </w:rPr>
        <w:t>т</w:t>
      </w:r>
      <w:r w:rsidRPr="003A738E">
        <w:rPr>
          <w:rFonts w:cs="Times New Roman"/>
          <w:spacing w:val="-5"/>
          <w:szCs w:val="26"/>
        </w:rPr>
        <w:t>ви</w:t>
      </w:r>
      <w:r w:rsidRPr="003A738E">
        <w:rPr>
          <w:rFonts w:cs="Times New Roman"/>
          <w:szCs w:val="26"/>
        </w:rPr>
        <w:t>я</w:t>
      </w:r>
      <w:r w:rsidR="00E55702" w:rsidRPr="003A738E">
        <w:rPr>
          <w:rFonts w:cs="Times New Roman"/>
          <w:szCs w:val="26"/>
        </w:rPr>
        <w:t xml:space="preserve"> </w:t>
      </w:r>
      <w:r w:rsidR="00E55702" w:rsidRPr="003A738E">
        <w:rPr>
          <w:rFonts w:cs="Times New Roman"/>
          <w:spacing w:val="-7"/>
          <w:szCs w:val="26"/>
        </w:rPr>
        <w:t>источника тепловой энергии</w:t>
      </w:r>
      <w:r w:rsidR="00E55702" w:rsidRPr="003A738E">
        <w:rPr>
          <w:rFonts w:cs="Times New Roman"/>
          <w:szCs w:val="26"/>
        </w:rPr>
        <w:t xml:space="preserve"> </w:t>
      </w:r>
      <w:r w:rsidRPr="003A738E">
        <w:rPr>
          <w:rFonts w:cs="Times New Roman"/>
          <w:spacing w:val="-5"/>
          <w:szCs w:val="26"/>
        </w:rPr>
        <w:t>н</w:t>
      </w:r>
      <w:r w:rsidRPr="003A738E">
        <w:rPr>
          <w:rFonts w:cs="Times New Roman"/>
          <w:szCs w:val="26"/>
        </w:rPr>
        <w:t>а</w:t>
      </w:r>
      <w:r w:rsidR="00E55702" w:rsidRPr="003A738E">
        <w:rPr>
          <w:rFonts w:cs="Times New Roman"/>
          <w:szCs w:val="26"/>
        </w:rPr>
        <w:t xml:space="preserve"> </w:t>
      </w:r>
      <w:r w:rsidRPr="003A738E">
        <w:rPr>
          <w:rFonts w:cs="Times New Roman"/>
          <w:spacing w:val="-7"/>
          <w:szCs w:val="26"/>
        </w:rPr>
        <w:t>у</w:t>
      </w:r>
      <w:r w:rsidRPr="003A738E">
        <w:rPr>
          <w:rFonts w:cs="Times New Roman"/>
          <w:szCs w:val="26"/>
        </w:rPr>
        <w:t>ро</w:t>
      </w:r>
      <w:r w:rsidRPr="003A738E">
        <w:rPr>
          <w:rFonts w:cs="Times New Roman"/>
          <w:spacing w:val="-5"/>
          <w:szCs w:val="26"/>
        </w:rPr>
        <w:t>вн</w:t>
      </w:r>
      <w:r w:rsidRPr="003A738E">
        <w:rPr>
          <w:rFonts w:cs="Times New Roman"/>
          <w:szCs w:val="26"/>
        </w:rPr>
        <w:t xml:space="preserve">е </w:t>
      </w:r>
      <w:r w:rsidRPr="003A738E">
        <w:rPr>
          <w:rFonts w:cs="Times New Roman"/>
          <w:position w:val="-1"/>
          <w:szCs w:val="26"/>
        </w:rPr>
        <w:t>100 м</w:t>
      </w:r>
      <w:r w:rsidR="0035592E" w:rsidRPr="0035592E">
        <w:rPr>
          <w:rFonts w:cs="Times New Roman"/>
          <w:position w:val="-1"/>
          <w:szCs w:val="26"/>
          <w:vertAlign w:val="superscript"/>
        </w:rPr>
        <w:t>2</w:t>
      </w:r>
      <w:r w:rsidRPr="003A738E">
        <w:rPr>
          <w:rFonts w:cs="Times New Roman"/>
          <w:position w:val="-1"/>
          <w:szCs w:val="26"/>
        </w:rPr>
        <w:t>/</w:t>
      </w:r>
      <w:r w:rsidRPr="003A738E">
        <w:rPr>
          <w:rFonts w:cs="Times New Roman"/>
          <w:spacing w:val="-5"/>
          <w:position w:val="-1"/>
          <w:szCs w:val="26"/>
        </w:rPr>
        <w:t>Г</w:t>
      </w:r>
      <w:r w:rsidRPr="003A738E">
        <w:rPr>
          <w:rFonts w:cs="Times New Roman"/>
          <w:position w:val="-1"/>
          <w:szCs w:val="26"/>
        </w:rPr>
        <w:t>ка</w:t>
      </w:r>
      <w:r w:rsidRPr="003A738E">
        <w:rPr>
          <w:rFonts w:cs="Times New Roman"/>
          <w:spacing w:val="-6"/>
          <w:position w:val="-1"/>
          <w:szCs w:val="26"/>
        </w:rPr>
        <w:t>л</w:t>
      </w:r>
      <w:r w:rsidRPr="003A738E">
        <w:rPr>
          <w:rFonts w:cs="Times New Roman"/>
          <w:position w:val="-1"/>
          <w:szCs w:val="26"/>
        </w:rPr>
        <w:t>/</w:t>
      </w:r>
      <w:r w:rsidRPr="003A738E">
        <w:rPr>
          <w:rFonts w:cs="Times New Roman"/>
          <w:spacing w:val="-7"/>
          <w:position w:val="-1"/>
          <w:szCs w:val="26"/>
        </w:rPr>
        <w:t>ч</w:t>
      </w:r>
      <w:r w:rsidRPr="003A738E">
        <w:rPr>
          <w:rFonts w:cs="Times New Roman"/>
          <w:position w:val="-1"/>
          <w:szCs w:val="26"/>
        </w:rPr>
        <w:t>.</w:t>
      </w:r>
    </w:p>
    <w:p w14:paraId="538CF70B" w14:textId="4B97BCC5" w:rsidR="00947A27" w:rsidRPr="003A738E" w:rsidRDefault="00947A27" w:rsidP="00947A27">
      <w:pPr>
        <w:ind w:firstLine="708"/>
        <w:rPr>
          <w:rFonts w:cs="Times New Roman"/>
          <w:szCs w:val="26"/>
        </w:rPr>
      </w:pPr>
      <w:r w:rsidRPr="003A738E">
        <w:rPr>
          <w:rFonts w:cs="Times New Roman"/>
          <w:spacing w:val="-6"/>
          <w:position w:val="-1"/>
          <w:szCs w:val="26"/>
        </w:rPr>
        <w:t>З</w:t>
      </w:r>
      <w:r w:rsidRPr="003A738E">
        <w:rPr>
          <w:rFonts w:cs="Times New Roman"/>
          <w:position w:val="-1"/>
          <w:szCs w:val="26"/>
        </w:rPr>
        <w:t>о</w:t>
      </w:r>
      <w:r w:rsidRPr="003A738E">
        <w:rPr>
          <w:rFonts w:cs="Times New Roman"/>
          <w:spacing w:val="-8"/>
          <w:position w:val="-1"/>
          <w:szCs w:val="26"/>
        </w:rPr>
        <w:t>н</w:t>
      </w:r>
      <w:r w:rsidRPr="003A738E">
        <w:rPr>
          <w:rFonts w:cs="Times New Roman"/>
          <w:position w:val="-1"/>
          <w:szCs w:val="26"/>
        </w:rPr>
        <w:t xml:space="preserve">а </w:t>
      </w:r>
      <w:r w:rsidRPr="003A738E">
        <w:rPr>
          <w:rFonts w:cs="Times New Roman"/>
          <w:spacing w:val="-5"/>
          <w:position w:val="-1"/>
          <w:szCs w:val="26"/>
        </w:rPr>
        <w:t>п</w:t>
      </w:r>
      <w:r w:rsidRPr="003A738E">
        <w:rPr>
          <w:rFonts w:cs="Times New Roman"/>
          <w:position w:val="-1"/>
          <w:szCs w:val="26"/>
        </w:rPr>
        <w:t>ре</w:t>
      </w:r>
      <w:r w:rsidRPr="003A738E">
        <w:rPr>
          <w:rFonts w:cs="Times New Roman"/>
          <w:spacing w:val="-6"/>
          <w:position w:val="-1"/>
          <w:szCs w:val="26"/>
        </w:rPr>
        <w:t>д</w:t>
      </w:r>
      <w:r w:rsidRPr="003A738E">
        <w:rPr>
          <w:rFonts w:cs="Times New Roman"/>
          <w:position w:val="-1"/>
          <w:szCs w:val="26"/>
        </w:rPr>
        <w:t>е</w:t>
      </w:r>
      <w:r w:rsidRPr="003A738E">
        <w:rPr>
          <w:rFonts w:cs="Times New Roman"/>
          <w:spacing w:val="-6"/>
          <w:position w:val="-1"/>
          <w:szCs w:val="26"/>
        </w:rPr>
        <w:t>л</w:t>
      </w:r>
      <w:r w:rsidRPr="003A738E">
        <w:rPr>
          <w:rFonts w:cs="Times New Roman"/>
          <w:spacing w:val="-5"/>
          <w:position w:val="-1"/>
          <w:szCs w:val="26"/>
        </w:rPr>
        <w:t>ьн</w:t>
      </w:r>
      <w:r w:rsidRPr="003A738E">
        <w:rPr>
          <w:rFonts w:cs="Times New Roman"/>
          <w:position w:val="-1"/>
          <w:szCs w:val="26"/>
        </w:rPr>
        <w:t xml:space="preserve">ой </w:t>
      </w:r>
      <w:r w:rsidRPr="003A738E">
        <w:rPr>
          <w:rFonts w:cs="Times New Roman"/>
          <w:spacing w:val="-5"/>
          <w:position w:val="-1"/>
          <w:szCs w:val="26"/>
        </w:rPr>
        <w:t>э</w:t>
      </w:r>
      <w:r w:rsidRPr="003A738E">
        <w:rPr>
          <w:rFonts w:cs="Times New Roman"/>
          <w:spacing w:val="-6"/>
          <w:position w:val="-1"/>
          <w:szCs w:val="26"/>
        </w:rPr>
        <w:t>ффе</w:t>
      </w:r>
      <w:r w:rsidRPr="003A738E">
        <w:rPr>
          <w:rFonts w:cs="Times New Roman"/>
          <w:position w:val="-1"/>
          <w:szCs w:val="26"/>
        </w:rPr>
        <w:t>кт</w:t>
      </w:r>
      <w:r w:rsidRPr="003A738E">
        <w:rPr>
          <w:rFonts w:cs="Times New Roman"/>
          <w:spacing w:val="-5"/>
          <w:position w:val="-1"/>
          <w:szCs w:val="26"/>
        </w:rPr>
        <w:t>ивн</w:t>
      </w:r>
      <w:r w:rsidRPr="003A738E">
        <w:rPr>
          <w:rFonts w:cs="Times New Roman"/>
          <w:position w:val="-1"/>
          <w:szCs w:val="26"/>
        </w:rPr>
        <w:t>о</w:t>
      </w:r>
      <w:r w:rsidRPr="003A738E">
        <w:rPr>
          <w:rFonts w:cs="Times New Roman"/>
          <w:spacing w:val="-5"/>
          <w:position w:val="-1"/>
          <w:szCs w:val="26"/>
        </w:rPr>
        <w:t>с</w:t>
      </w:r>
      <w:r w:rsidRPr="003A738E">
        <w:rPr>
          <w:rFonts w:cs="Times New Roman"/>
          <w:spacing w:val="-7"/>
          <w:position w:val="-1"/>
          <w:szCs w:val="26"/>
        </w:rPr>
        <w:t>т</w:t>
      </w:r>
      <w:r w:rsidRPr="003A738E">
        <w:rPr>
          <w:rFonts w:cs="Times New Roman"/>
          <w:position w:val="-1"/>
          <w:szCs w:val="26"/>
        </w:rPr>
        <w:t>и о</w:t>
      </w:r>
      <w:r w:rsidRPr="003A738E">
        <w:rPr>
          <w:rFonts w:cs="Times New Roman"/>
          <w:spacing w:val="-6"/>
          <w:position w:val="-1"/>
          <w:szCs w:val="26"/>
        </w:rPr>
        <w:t>г</w:t>
      </w:r>
      <w:r w:rsidRPr="003A738E">
        <w:rPr>
          <w:rFonts w:cs="Times New Roman"/>
          <w:position w:val="-1"/>
          <w:szCs w:val="26"/>
        </w:rPr>
        <w:t>ра</w:t>
      </w:r>
      <w:r w:rsidRPr="003A738E">
        <w:rPr>
          <w:rFonts w:cs="Times New Roman"/>
          <w:spacing w:val="-5"/>
          <w:position w:val="-1"/>
          <w:szCs w:val="26"/>
        </w:rPr>
        <w:t>ни</w:t>
      </w:r>
      <w:r w:rsidRPr="003A738E">
        <w:rPr>
          <w:rFonts w:cs="Times New Roman"/>
          <w:spacing w:val="-7"/>
          <w:position w:val="-1"/>
          <w:szCs w:val="26"/>
        </w:rPr>
        <w:t>ч</w:t>
      </w:r>
      <w:r w:rsidRPr="003A738E">
        <w:rPr>
          <w:rFonts w:cs="Times New Roman"/>
          <w:position w:val="-1"/>
          <w:szCs w:val="26"/>
        </w:rPr>
        <w:t>е</w:t>
      </w:r>
      <w:r w:rsidRPr="003A738E">
        <w:rPr>
          <w:rFonts w:cs="Times New Roman"/>
          <w:spacing w:val="-8"/>
          <w:position w:val="-1"/>
          <w:szCs w:val="26"/>
        </w:rPr>
        <w:t>н</w:t>
      </w:r>
      <w:r w:rsidRPr="003A738E">
        <w:rPr>
          <w:rFonts w:cs="Times New Roman"/>
          <w:position w:val="-1"/>
          <w:szCs w:val="26"/>
        </w:rPr>
        <w:t xml:space="preserve">а 200 </w:t>
      </w:r>
      <w:r w:rsidR="0035592E" w:rsidRPr="003A738E">
        <w:rPr>
          <w:rFonts w:cs="Times New Roman"/>
          <w:position w:val="-1"/>
          <w:szCs w:val="26"/>
        </w:rPr>
        <w:t>м</w:t>
      </w:r>
      <w:r w:rsidR="0035592E" w:rsidRPr="0035592E">
        <w:rPr>
          <w:rFonts w:cs="Times New Roman"/>
          <w:position w:val="-1"/>
          <w:szCs w:val="26"/>
          <w:vertAlign w:val="superscript"/>
        </w:rPr>
        <w:t>2</w:t>
      </w:r>
      <w:r w:rsidR="0035592E" w:rsidRPr="003A738E">
        <w:rPr>
          <w:rFonts w:cs="Times New Roman"/>
          <w:position w:val="-1"/>
          <w:szCs w:val="26"/>
        </w:rPr>
        <w:t>/</w:t>
      </w:r>
      <w:r w:rsidR="0035592E" w:rsidRPr="003A738E">
        <w:rPr>
          <w:rFonts w:cs="Times New Roman"/>
          <w:spacing w:val="-5"/>
          <w:position w:val="-1"/>
          <w:szCs w:val="26"/>
        </w:rPr>
        <w:t>Г</w:t>
      </w:r>
      <w:r w:rsidR="0035592E" w:rsidRPr="003A738E">
        <w:rPr>
          <w:rFonts w:cs="Times New Roman"/>
          <w:position w:val="-1"/>
          <w:szCs w:val="26"/>
        </w:rPr>
        <w:t>ка</w:t>
      </w:r>
      <w:r w:rsidR="0035592E" w:rsidRPr="003A738E">
        <w:rPr>
          <w:rFonts w:cs="Times New Roman"/>
          <w:spacing w:val="-6"/>
          <w:position w:val="-1"/>
          <w:szCs w:val="26"/>
        </w:rPr>
        <w:t>л</w:t>
      </w:r>
      <w:r w:rsidR="0035592E" w:rsidRPr="003A738E">
        <w:rPr>
          <w:rFonts w:cs="Times New Roman"/>
          <w:position w:val="-1"/>
          <w:szCs w:val="26"/>
        </w:rPr>
        <w:t>/</w:t>
      </w:r>
      <w:r w:rsidR="0035592E" w:rsidRPr="003A738E">
        <w:rPr>
          <w:rFonts w:cs="Times New Roman"/>
          <w:spacing w:val="-7"/>
          <w:position w:val="-1"/>
          <w:szCs w:val="26"/>
        </w:rPr>
        <w:t>ч</w:t>
      </w:r>
      <w:r w:rsidRPr="003A738E">
        <w:rPr>
          <w:rFonts w:cs="Times New Roman"/>
          <w:position w:val="-1"/>
          <w:szCs w:val="26"/>
        </w:rPr>
        <w:t>.</w:t>
      </w:r>
      <w:r w:rsidR="00E55702" w:rsidRPr="003A738E">
        <w:rPr>
          <w:rFonts w:cs="Times New Roman"/>
          <w:position w:val="-1"/>
          <w:szCs w:val="26"/>
        </w:rPr>
        <w:t xml:space="preserve"> </w:t>
      </w:r>
      <w:r w:rsidRPr="003A738E">
        <w:rPr>
          <w:rFonts w:cs="Times New Roman"/>
          <w:spacing w:val="-6"/>
          <w:szCs w:val="26"/>
        </w:rPr>
        <w:t>З</w:t>
      </w:r>
      <w:r w:rsidRPr="003A738E">
        <w:rPr>
          <w:rFonts w:cs="Times New Roman"/>
          <w:spacing w:val="-5"/>
          <w:szCs w:val="26"/>
        </w:rPr>
        <w:t>н</w:t>
      </w:r>
      <w:r w:rsidRPr="003A738E">
        <w:rPr>
          <w:rFonts w:cs="Times New Roman"/>
          <w:szCs w:val="26"/>
        </w:rPr>
        <w:t>а</w:t>
      </w:r>
      <w:r w:rsidRPr="003A738E">
        <w:rPr>
          <w:rFonts w:cs="Times New Roman"/>
          <w:spacing w:val="-5"/>
          <w:szCs w:val="26"/>
        </w:rPr>
        <w:t>ч</w:t>
      </w:r>
      <w:r w:rsidRPr="003A738E">
        <w:rPr>
          <w:rFonts w:cs="Times New Roman"/>
          <w:szCs w:val="26"/>
        </w:rPr>
        <w:t>е</w:t>
      </w:r>
      <w:r w:rsidRPr="003A738E">
        <w:rPr>
          <w:rFonts w:cs="Times New Roman"/>
          <w:spacing w:val="-5"/>
          <w:szCs w:val="26"/>
        </w:rPr>
        <w:t>ни</w:t>
      </w:r>
      <w:r w:rsidRPr="003A738E">
        <w:rPr>
          <w:rFonts w:cs="Times New Roman"/>
          <w:szCs w:val="26"/>
        </w:rPr>
        <w:t xml:space="preserve">е </w:t>
      </w:r>
      <w:r w:rsidRPr="003A738E">
        <w:rPr>
          <w:rFonts w:cs="Times New Roman"/>
          <w:spacing w:val="-8"/>
          <w:szCs w:val="26"/>
        </w:rPr>
        <w:t>п</w:t>
      </w:r>
      <w:r w:rsidRPr="003A738E">
        <w:rPr>
          <w:rFonts w:cs="Times New Roman"/>
          <w:szCs w:val="26"/>
        </w:rPr>
        <w:t>р</w:t>
      </w:r>
      <w:r w:rsidRPr="003A738E">
        <w:rPr>
          <w:rFonts w:cs="Times New Roman"/>
          <w:spacing w:val="-5"/>
          <w:szCs w:val="26"/>
        </w:rPr>
        <w:t>ив</w:t>
      </w:r>
      <w:r w:rsidRPr="003A738E">
        <w:rPr>
          <w:rFonts w:cs="Times New Roman"/>
          <w:szCs w:val="26"/>
        </w:rPr>
        <w:t>е</w:t>
      </w:r>
      <w:r w:rsidRPr="003A738E">
        <w:rPr>
          <w:rFonts w:cs="Times New Roman"/>
          <w:spacing w:val="-8"/>
          <w:szCs w:val="26"/>
        </w:rPr>
        <w:t>д</w:t>
      </w:r>
      <w:r w:rsidRPr="003A738E">
        <w:rPr>
          <w:rFonts w:cs="Times New Roman"/>
          <w:szCs w:val="26"/>
        </w:rPr>
        <w:t>е</w:t>
      </w:r>
      <w:r w:rsidRPr="003A738E">
        <w:rPr>
          <w:rFonts w:cs="Times New Roman"/>
          <w:spacing w:val="-5"/>
          <w:szCs w:val="26"/>
        </w:rPr>
        <w:t>нн</w:t>
      </w:r>
      <w:r w:rsidRPr="003A738E">
        <w:rPr>
          <w:rFonts w:cs="Times New Roman"/>
          <w:spacing w:val="-6"/>
          <w:szCs w:val="26"/>
        </w:rPr>
        <w:t>о</w:t>
      </w:r>
      <w:r w:rsidRPr="003A738E">
        <w:rPr>
          <w:rFonts w:cs="Times New Roman"/>
          <w:szCs w:val="26"/>
        </w:rPr>
        <w:t>й м</w:t>
      </w:r>
      <w:r w:rsidRPr="003A738E">
        <w:rPr>
          <w:rFonts w:cs="Times New Roman"/>
          <w:spacing w:val="-6"/>
          <w:szCs w:val="26"/>
        </w:rPr>
        <w:t>а</w:t>
      </w:r>
      <w:r w:rsidRPr="003A738E">
        <w:rPr>
          <w:rFonts w:cs="Times New Roman"/>
          <w:szCs w:val="26"/>
        </w:rPr>
        <w:t>т</w:t>
      </w:r>
      <w:r w:rsidRPr="003A738E">
        <w:rPr>
          <w:rFonts w:cs="Times New Roman"/>
          <w:spacing w:val="-6"/>
          <w:szCs w:val="26"/>
        </w:rPr>
        <w:t>е</w:t>
      </w:r>
      <w:r w:rsidRPr="003A738E">
        <w:rPr>
          <w:rFonts w:cs="Times New Roman"/>
          <w:szCs w:val="26"/>
        </w:rPr>
        <w:t>р</w:t>
      </w:r>
      <w:r w:rsidRPr="003A738E">
        <w:rPr>
          <w:rFonts w:cs="Times New Roman"/>
          <w:spacing w:val="-5"/>
          <w:szCs w:val="26"/>
        </w:rPr>
        <w:t>и</w:t>
      </w:r>
      <w:r w:rsidRPr="003A738E">
        <w:rPr>
          <w:rFonts w:cs="Times New Roman"/>
          <w:szCs w:val="26"/>
        </w:rPr>
        <w:t>а</w:t>
      </w:r>
      <w:r w:rsidRPr="003A738E">
        <w:rPr>
          <w:rFonts w:cs="Times New Roman"/>
          <w:spacing w:val="-6"/>
          <w:szCs w:val="26"/>
        </w:rPr>
        <w:t>л</w:t>
      </w:r>
      <w:r w:rsidRPr="003A738E">
        <w:rPr>
          <w:rFonts w:cs="Times New Roman"/>
          <w:spacing w:val="-5"/>
          <w:szCs w:val="26"/>
        </w:rPr>
        <w:t>ьн</w:t>
      </w:r>
      <w:r w:rsidRPr="003A738E">
        <w:rPr>
          <w:rFonts w:cs="Times New Roman"/>
          <w:szCs w:val="26"/>
        </w:rPr>
        <w:t xml:space="preserve">ой </w:t>
      </w:r>
      <w:r w:rsidRPr="003A738E">
        <w:rPr>
          <w:rFonts w:cs="Times New Roman"/>
          <w:spacing w:val="-7"/>
          <w:szCs w:val="26"/>
        </w:rPr>
        <w:t>х</w:t>
      </w:r>
      <w:r w:rsidRPr="003A738E">
        <w:rPr>
          <w:rFonts w:cs="Times New Roman"/>
          <w:szCs w:val="26"/>
        </w:rPr>
        <w:t>ар</w:t>
      </w:r>
      <w:r w:rsidRPr="003A738E">
        <w:rPr>
          <w:rFonts w:cs="Times New Roman"/>
          <w:spacing w:val="-6"/>
          <w:szCs w:val="26"/>
        </w:rPr>
        <w:t>а</w:t>
      </w:r>
      <w:r w:rsidRPr="003A738E">
        <w:rPr>
          <w:rFonts w:cs="Times New Roman"/>
          <w:spacing w:val="-7"/>
          <w:szCs w:val="26"/>
        </w:rPr>
        <w:t>к</w:t>
      </w:r>
      <w:r w:rsidRPr="003A738E">
        <w:rPr>
          <w:rFonts w:cs="Times New Roman"/>
          <w:szCs w:val="26"/>
        </w:rPr>
        <w:t>тер</w:t>
      </w:r>
      <w:r w:rsidRPr="003A738E">
        <w:rPr>
          <w:rFonts w:cs="Times New Roman"/>
          <w:spacing w:val="-7"/>
          <w:szCs w:val="26"/>
        </w:rPr>
        <w:t>и</w:t>
      </w:r>
      <w:r w:rsidRPr="003A738E">
        <w:rPr>
          <w:rFonts w:cs="Times New Roman"/>
          <w:spacing w:val="-5"/>
          <w:szCs w:val="26"/>
        </w:rPr>
        <w:t>с</w:t>
      </w:r>
      <w:r w:rsidRPr="003A738E">
        <w:rPr>
          <w:rFonts w:cs="Times New Roman"/>
          <w:szCs w:val="26"/>
        </w:rPr>
        <w:t>т</w:t>
      </w:r>
      <w:r w:rsidRPr="003A738E">
        <w:rPr>
          <w:rFonts w:cs="Times New Roman"/>
          <w:spacing w:val="-5"/>
          <w:szCs w:val="26"/>
        </w:rPr>
        <w:t>и</w:t>
      </w:r>
      <w:r w:rsidRPr="003A738E">
        <w:rPr>
          <w:rFonts w:cs="Times New Roman"/>
          <w:spacing w:val="-7"/>
          <w:szCs w:val="26"/>
        </w:rPr>
        <w:t>к</w:t>
      </w:r>
      <w:r w:rsidRPr="003A738E">
        <w:rPr>
          <w:rFonts w:cs="Times New Roman"/>
          <w:szCs w:val="26"/>
        </w:rPr>
        <w:t>и,</w:t>
      </w:r>
      <w:r w:rsidR="00E55702" w:rsidRPr="003A738E">
        <w:rPr>
          <w:rFonts w:cs="Times New Roman"/>
          <w:szCs w:val="26"/>
        </w:rPr>
        <w:t xml:space="preserve"> </w:t>
      </w:r>
      <w:r w:rsidRPr="003A738E">
        <w:rPr>
          <w:rFonts w:cs="Times New Roman"/>
          <w:spacing w:val="-5"/>
          <w:szCs w:val="26"/>
        </w:rPr>
        <w:t>п</w:t>
      </w:r>
      <w:r w:rsidRPr="003A738E">
        <w:rPr>
          <w:rFonts w:cs="Times New Roman"/>
          <w:spacing w:val="-6"/>
          <w:szCs w:val="26"/>
        </w:rPr>
        <w:t>р</w:t>
      </w:r>
      <w:r w:rsidRPr="003A738E">
        <w:rPr>
          <w:rFonts w:cs="Times New Roman"/>
          <w:szCs w:val="26"/>
        </w:rPr>
        <w:t>е</w:t>
      </w:r>
      <w:r w:rsidRPr="003A738E">
        <w:rPr>
          <w:rFonts w:cs="Times New Roman"/>
          <w:spacing w:val="-5"/>
          <w:szCs w:val="26"/>
        </w:rPr>
        <w:t>выш</w:t>
      </w:r>
      <w:r w:rsidRPr="003A738E">
        <w:rPr>
          <w:rFonts w:cs="Times New Roman"/>
          <w:szCs w:val="26"/>
        </w:rPr>
        <w:t>а</w:t>
      </w:r>
      <w:r w:rsidRPr="003A738E">
        <w:rPr>
          <w:rFonts w:cs="Times New Roman"/>
          <w:spacing w:val="-7"/>
          <w:szCs w:val="26"/>
        </w:rPr>
        <w:t>ю</w:t>
      </w:r>
      <w:r w:rsidRPr="003A738E">
        <w:rPr>
          <w:rFonts w:cs="Times New Roman"/>
          <w:spacing w:val="-6"/>
          <w:szCs w:val="26"/>
        </w:rPr>
        <w:t>щ</w:t>
      </w:r>
      <w:r w:rsidRPr="003A738E">
        <w:rPr>
          <w:rFonts w:cs="Times New Roman"/>
          <w:szCs w:val="26"/>
        </w:rPr>
        <w:t>ей</w:t>
      </w:r>
      <w:r w:rsidR="00E55702" w:rsidRPr="003A738E">
        <w:rPr>
          <w:rFonts w:cs="Times New Roman"/>
          <w:szCs w:val="26"/>
        </w:rPr>
        <w:t xml:space="preserve"> </w:t>
      </w:r>
      <w:r w:rsidRPr="003A738E">
        <w:rPr>
          <w:rFonts w:cs="Times New Roman"/>
          <w:spacing w:val="-6"/>
          <w:szCs w:val="26"/>
        </w:rPr>
        <w:t>2</w:t>
      </w:r>
      <w:r w:rsidRPr="003A738E">
        <w:rPr>
          <w:rFonts w:cs="Times New Roman"/>
          <w:szCs w:val="26"/>
        </w:rPr>
        <w:t>0</w:t>
      </w:r>
      <w:r w:rsidR="00A74898" w:rsidRPr="003A738E">
        <w:rPr>
          <w:rFonts w:cs="Times New Roman"/>
          <w:spacing w:val="-6"/>
          <w:szCs w:val="26"/>
        </w:rPr>
        <w:t xml:space="preserve">0 </w:t>
      </w:r>
      <w:r w:rsidR="0035592E" w:rsidRPr="003A738E">
        <w:rPr>
          <w:rFonts w:cs="Times New Roman"/>
          <w:position w:val="-1"/>
          <w:szCs w:val="26"/>
        </w:rPr>
        <w:t>м</w:t>
      </w:r>
      <w:r w:rsidR="0035592E" w:rsidRPr="0035592E">
        <w:rPr>
          <w:rFonts w:cs="Times New Roman"/>
          <w:position w:val="-1"/>
          <w:szCs w:val="26"/>
          <w:vertAlign w:val="superscript"/>
        </w:rPr>
        <w:t>2</w:t>
      </w:r>
      <w:r w:rsidR="0035592E" w:rsidRPr="003A738E">
        <w:rPr>
          <w:rFonts w:cs="Times New Roman"/>
          <w:position w:val="-1"/>
          <w:szCs w:val="26"/>
        </w:rPr>
        <w:t>/</w:t>
      </w:r>
      <w:r w:rsidR="0035592E" w:rsidRPr="003A738E">
        <w:rPr>
          <w:rFonts w:cs="Times New Roman"/>
          <w:spacing w:val="-5"/>
          <w:position w:val="-1"/>
          <w:szCs w:val="26"/>
        </w:rPr>
        <w:t>Г</w:t>
      </w:r>
      <w:r w:rsidR="0035592E" w:rsidRPr="003A738E">
        <w:rPr>
          <w:rFonts w:cs="Times New Roman"/>
          <w:position w:val="-1"/>
          <w:szCs w:val="26"/>
        </w:rPr>
        <w:t>ка</w:t>
      </w:r>
      <w:r w:rsidR="0035592E" w:rsidRPr="003A738E">
        <w:rPr>
          <w:rFonts w:cs="Times New Roman"/>
          <w:spacing w:val="-6"/>
          <w:position w:val="-1"/>
          <w:szCs w:val="26"/>
        </w:rPr>
        <w:t>л</w:t>
      </w:r>
      <w:r w:rsidR="0035592E" w:rsidRPr="003A738E">
        <w:rPr>
          <w:rFonts w:cs="Times New Roman"/>
          <w:position w:val="-1"/>
          <w:szCs w:val="26"/>
        </w:rPr>
        <w:t>/</w:t>
      </w:r>
      <w:r w:rsidR="0035592E" w:rsidRPr="003A738E">
        <w:rPr>
          <w:rFonts w:cs="Times New Roman"/>
          <w:spacing w:val="-7"/>
          <w:position w:val="-1"/>
          <w:szCs w:val="26"/>
        </w:rPr>
        <w:t>ч</w:t>
      </w:r>
      <w:r w:rsidR="0035592E">
        <w:rPr>
          <w:rFonts w:cs="Times New Roman"/>
          <w:spacing w:val="-7"/>
          <w:position w:val="-1"/>
          <w:szCs w:val="26"/>
        </w:rPr>
        <w:t>,</w:t>
      </w:r>
      <w:r w:rsidRPr="003A738E">
        <w:rPr>
          <w:rFonts w:cs="Times New Roman"/>
          <w:szCs w:val="26"/>
        </w:rPr>
        <w:t xml:space="preserve"> </w:t>
      </w:r>
      <w:r w:rsidRPr="003A738E">
        <w:rPr>
          <w:rFonts w:cs="Times New Roman"/>
          <w:spacing w:val="-5"/>
          <w:szCs w:val="26"/>
        </w:rPr>
        <w:t>сви</w:t>
      </w:r>
      <w:r w:rsidRPr="003A738E">
        <w:rPr>
          <w:rFonts w:cs="Times New Roman"/>
          <w:spacing w:val="-6"/>
          <w:szCs w:val="26"/>
        </w:rPr>
        <w:t>д</w:t>
      </w:r>
      <w:r w:rsidRPr="003A738E">
        <w:rPr>
          <w:rFonts w:cs="Times New Roman"/>
          <w:szCs w:val="26"/>
        </w:rPr>
        <w:t>ете</w:t>
      </w:r>
      <w:r w:rsidRPr="003A738E">
        <w:rPr>
          <w:rFonts w:cs="Times New Roman"/>
          <w:spacing w:val="-6"/>
          <w:szCs w:val="26"/>
        </w:rPr>
        <w:t>л</w:t>
      </w:r>
      <w:r w:rsidRPr="003A738E">
        <w:rPr>
          <w:rFonts w:cs="Times New Roman"/>
          <w:spacing w:val="-5"/>
          <w:szCs w:val="26"/>
        </w:rPr>
        <w:t>ьс</w:t>
      </w:r>
      <w:r w:rsidRPr="003A738E">
        <w:rPr>
          <w:rFonts w:cs="Times New Roman"/>
          <w:szCs w:val="26"/>
        </w:rPr>
        <w:t>т</w:t>
      </w:r>
      <w:r w:rsidRPr="003A738E">
        <w:rPr>
          <w:rFonts w:cs="Times New Roman"/>
          <w:spacing w:val="-5"/>
          <w:szCs w:val="26"/>
        </w:rPr>
        <w:t>в</w:t>
      </w:r>
      <w:r w:rsidRPr="003A738E">
        <w:rPr>
          <w:rFonts w:cs="Times New Roman"/>
          <w:spacing w:val="-7"/>
          <w:szCs w:val="26"/>
        </w:rPr>
        <w:t>у</w:t>
      </w:r>
      <w:r w:rsidRPr="003A738E">
        <w:rPr>
          <w:rFonts w:cs="Times New Roman"/>
          <w:szCs w:val="26"/>
        </w:rPr>
        <w:t xml:space="preserve">ет о </w:t>
      </w:r>
      <w:r w:rsidRPr="003A738E">
        <w:rPr>
          <w:rFonts w:cs="Times New Roman"/>
          <w:spacing w:val="-6"/>
          <w:szCs w:val="26"/>
        </w:rPr>
        <w:t>ц</w:t>
      </w:r>
      <w:r w:rsidRPr="003A738E">
        <w:rPr>
          <w:rFonts w:cs="Times New Roman"/>
          <w:szCs w:val="26"/>
        </w:rPr>
        <w:t>е</w:t>
      </w:r>
      <w:r w:rsidRPr="003A738E">
        <w:rPr>
          <w:rFonts w:cs="Times New Roman"/>
          <w:spacing w:val="-6"/>
          <w:szCs w:val="26"/>
        </w:rPr>
        <w:t>л</w:t>
      </w:r>
      <w:r w:rsidRPr="003A738E">
        <w:rPr>
          <w:rFonts w:cs="Times New Roman"/>
          <w:szCs w:val="26"/>
        </w:rPr>
        <w:t>е</w:t>
      </w:r>
      <w:r w:rsidRPr="003A738E">
        <w:rPr>
          <w:rFonts w:cs="Times New Roman"/>
          <w:spacing w:val="-5"/>
          <w:szCs w:val="26"/>
        </w:rPr>
        <w:t>с</w:t>
      </w:r>
      <w:r w:rsidRPr="003A738E">
        <w:rPr>
          <w:rFonts w:cs="Times New Roman"/>
          <w:spacing w:val="-6"/>
          <w:szCs w:val="26"/>
        </w:rPr>
        <w:t>о</w:t>
      </w:r>
      <w:r w:rsidRPr="003A738E">
        <w:rPr>
          <w:rFonts w:cs="Times New Roman"/>
          <w:szCs w:val="26"/>
        </w:rPr>
        <w:t>о</w:t>
      </w:r>
      <w:r w:rsidRPr="003A738E">
        <w:rPr>
          <w:rFonts w:cs="Times New Roman"/>
          <w:spacing w:val="-6"/>
          <w:szCs w:val="26"/>
        </w:rPr>
        <w:t>б</w:t>
      </w:r>
      <w:r w:rsidRPr="003A738E">
        <w:rPr>
          <w:rFonts w:cs="Times New Roman"/>
          <w:szCs w:val="26"/>
        </w:rPr>
        <w:t>р</w:t>
      </w:r>
      <w:r w:rsidRPr="003A738E">
        <w:rPr>
          <w:rFonts w:cs="Times New Roman"/>
          <w:spacing w:val="-6"/>
          <w:szCs w:val="26"/>
        </w:rPr>
        <w:t>а</w:t>
      </w:r>
      <w:r w:rsidRPr="003A738E">
        <w:rPr>
          <w:rFonts w:cs="Times New Roman"/>
          <w:szCs w:val="26"/>
        </w:rPr>
        <w:t>з</w:t>
      </w:r>
      <w:r w:rsidRPr="003A738E">
        <w:rPr>
          <w:rFonts w:cs="Times New Roman"/>
          <w:spacing w:val="-5"/>
          <w:szCs w:val="26"/>
        </w:rPr>
        <w:t>н</w:t>
      </w:r>
      <w:r w:rsidRPr="003A738E">
        <w:rPr>
          <w:rFonts w:cs="Times New Roman"/>
          <w:szCs w:val="26"/>
        </w:rPr>
        <w:t>о</w:t>
      </w:r>
      <w:r w:rsidRPr="003A738E">
        <w:rPr>
          <w:rFonts w:cs="Times New Roman"/>
          <w:spacing w:val="-5"/>
          <w:szCs w:val="26"/>
        </w:rPr>
        <w:t>с</w:t>
      </w:r>
      <w:r w:rsidRPr="003A738E">
        <w:rPr>
          <w:rFonts w:cs="Times New Roman"/>
          <w:spacing w:val="-7"/>
          <w:szCs w:val="26"/>
        </w:rPr>
        <w:t>т</w:t>
      </w:r>
      <w:r w:rsidRPr="003A738E">
        <w:rPr>
          <w:rFonts w:cs="Times New Roman"/>
          <w:szCs w:val="26"/>
        </w:rPr>
        <w:t xml:space="preserve">и </w:t>
      </w:r>
      <w:r w:rsidRPr="003A738E">
        <w:rPr>
          <w:rFonts w:cs="Times New Roman"/>
          <w:spacing w:val="-5"/>
          <w:szCs w:val="26"/>
        </w:rPr>
        <w:t>п</w:t>
      </w:r>
      <w:r w:rsidRPr="003A738E">
        <w:rPr>
          <w:rFonts w:cs="Times New Roman"/>
          <w:szCs w:val="26"/>
        </w:rPr>
        <w:t>р</w:t>
      </w:r>
      <w:r w:rsidRPr="003A738E">
        <w:rPr>
          <w:rFonts w:cs="Times New Roman"/>
          <w:spacing w:val="-5"/>
          <w:szCs w:val="26"/>
        </w:rPr>
        <w:t>и</w:t>
      </w:r>
      <w:r w:rsidRPr="003A738E">
        <w:rPr>
          <w:rFonts w:cs="Times New Roman"/>
          <w:spacing w:val="-7"/>
          <w:szCs w:val="26"/>
        </w:rPr>
        <w:t>м</w:t>
      </w:r>
      <w:r w:rsidRPr="003A738E">
        <w:rPr>
          <w:rFonts w:cs="Times New Roman"/>
          <w:szCs w:val="26"/>
        </w:rPr>
        <w:t>е</w:t>
      </w:r>
      <w:r w:rsidRPr="003A738E">
        <w:rPr>
          <w:rFonts w:cs="Times New Roman"/>
          <w:spacing w:val="-5"/>
          <w:szCs w:val="26"/>
        </w:rPr>
        <w:t>н</w:t>
      </w:r>
      <w:r w:rsidRPr="003A738E">
        <w:rPr>
          <w:rFonts w:cs="Times New Roman"/>
          <w:szCs w:val="26"/>
        </w:rPr>
        <w:t>е</w:t>
      </w:r>
      <w:r w:rsidRPr="003A738E">
        <w:rPr>
          <w:rFonts w:cs="Times New Roman"/>
          <w:spacing w:val="-5"/>
          <w:szCs w:val="26"/>
        </w:rPr>
        <w:t>ни</w:t>
      </w:r>
      <w:r w:rsidRPr="003A738E">
        <w:rPr>
          <w:rFonts w:cs="Times New Roman"/>
          <w:szCs w:val="26"/>
        </w:rPr>
        <w:t xml:space="preserve">я </w:t>
      </w:r>
      <w:r w:rsidRPr="003A738E">
        <w:rPr>
          <w:rFonts w:cs="Times New Roman"/>
          <w:spacing w:val="-5"/>
          <w:szCs w:val="26"/>
        </w:rPr>
        <w:t>ин</w:t>
      </w:r>
      <w:r w:rsidRPr="003A738E">
        <w:rPr>
          <w:rFonts w:cs="Times New Roman"/>
          <w:spacing w:val="-6"/>
          <w:szCs w:val="26"/>
        </w:rPr>
        <w:t>д</w:t>
      </w:r>
      <w:r w:rsidRPr="003A738E">
        <w:rPr>
          <w:rFonts w:cs="Times New Roman"/>
          <w:spacing w:val="-5"/>
          <w:szCs w:val="26"/>
        </w:rPr>
        <w:t>иви</w:t>
      </w:r>
      <w:r w:rsidRPr="003A738E">
        <w:rPr>
          <w:rFonts w:cs="Times New Roman"/>
          <w:spacing w:val="-6"/>
          <w:szCs w:val="26"/>
        </w:rPr>
        <w:t>д</w:t>
      </w:r>
      <w:r w:rsidRPr="003A738E">
        <w:rPr>
          <w:rFonts w:cs="Times New Roman"/>
          <w:spacing w:val="-7"/>
          <w:szCs w:val="26"/>
        </w:rPr>
        <w:t>у</w:t>
      </w:r>
      <w:r w:rsidRPr="003A738E">
        <w:rPr>
          <w:rFonts w:cs="Times New Roman"/>
          <w:szCs w:val="26"/>
        </w:rPr>
        <w:t>а</w:t>
      </w:r>
      <w:r w:rsidRPr="003A738E">
        <w:rPr>
          <w:rFonts w:cs="Times New Roman"/>
          <w:spacing w:val="-6"/>
          <w:szCs w:val="26"/>
        </w:rPr>
        <w:t>л</w:t>
      </w:r>
      <w:r w:rsidRPr="003A738E">
        <w:rPr>
          <w:rFonts w:cs="Times New Roman"/>
          <w:spacing w:val="-5"/>
          <w:szCs w:val="26"/>
        </w:rPr>
        <w:t>ьн</w:t>
      </w:r>
      <w:r w:rsidRPr="003A738E">
        <w:rPr>
          <w:rFonts w:cs="Times New Roman"/>
          <w:szCs w:val="26"/>
        </w:rPr>
        <w:t>о</w:t>
      </w:r>
      <w:r w:rsidRPr="003A738E">
        <w:rPr>
          <w:rFonts w:cs="Times New Roman"/>
          <w:spacing w:val="-6"/>
          <w:szCs w:val="26"/>
        </w:rPr>
        <w:t>г</w:t>
      </w:r>
      <w:r w:rsidRPr="003A738E">
        <w:rPr>
          <w:rFonts w:cs="Times New Roman"/>
          <w:szCs w:val="26"/>
        </w:rPr>
        <w:t>о те</w:t>
      </w:r>
      <w:r w:rsidRPr="003A738E">
        <w:rPr>
          <w:rFonts w:cs="Times New Roman"/>
          <w:spacing w:val="-5"/>
          <w:szCs w:val="26"/>
        </w:rPr>
        <w:t>п</w:t>
      </w:r>
      <w:r w:rsidRPr="003A738E">
        <w:rPr>
          <w:rFonts w:cs="Times New Roman"/>
          <w:spacing w:val="-6"/>
          <w:szCs w:val="26"/>
        </w:rPr>
        <w:t>л</w:t>
      </w:r>
      <w:r w:rsidRPr="003A738E">
        <w:rPr>
          <w:rFonts w:cs="Times New Roman"/>
          <w:szCs w:val="26"/>
        </w:rPr>
        <w:t>о</w:t>
      </w:r>
      <w:r w:rsidRPr="003A738E">
        <w:rPr>
          <w:rFonts w:cs="Times New Roman"/>
          <w:spacing w:val="-5"/>
          <w:szCs w:val="26"/>
        </w:rPr>
        <w:t>сн</w:t>
      </w:r>
      <w:r w:rsidRPr="003A738E">
        <w:rPr>
          <w:rFonts w:cs="Times New Roman"/>
          <w:szCs w:val="26"/>
        </w:rPr>
        <w:t>а</w:t>
      </w:r>
      <w:r w:rsidRPr="003A738E">
        <w:rPr>
          <w:rFonts w:cs="Times New Roman"/>
          <w:spacing w:val="-6"/>
          <w:szCs w:val="26"/>
        </w:rPr>
        <w:t>б</w:t>
      </w:r>
      <w:r w:rsidRPr="003A738E">
        <w:rPr>
          <w:rFonts w:cs="Times New Roman"/>
          <w:spacing w:val="-7"/>
          <w:szCs w:val="26"/>
        </w:rPr>
        <w:t>ж</w:t>
      </w:r>
      <w:r w:rsidRPr="003A738E">
        <w:rPr>
          <w:rFonts w:cs="Times New Roman"/>
          <w:szCs w:val="26"/>
        </w:rPr>
        <w:t>е</w:t>
      </w:r>
      <w:r w:rsidRPr="003A738E">
        <w:rPr>
          <w:rFonts w:cs="Times New Roman"/>
          <w:spacing w:val="-5"/>
          <w:szCs w:val="26"/>
        </w:rPr>
        <w:t>ния</w:t>
      </w:r>
      <w:r w:rsidRPr="003A738E">
        <w:rPr>
          <w:rFonts w:cs="Times New Roman"/>
          <w:szCs w:val="26"/>
        </w:rPr>
        <w:t xml:space="preserve">. В </w:t>
      </w:r>
      <w:r w:rsidRPr="003A738E">
        <w:rPr>
          <w:rFonts w:cs="Times New Roman"/>
          <w:spacing w:val="-7"/>
          <w:szCs w:val="26"/>
        </w:rPr>
        <w:t>т</w:t>
      </w:r>
      <w:r w:rsidRPr="003A738E">
        <w:rPr>
          <w:rFonts w:cs="Times New Roman"/>
          <w:szCs w:val="26"/>
        </w:rPr>
        <w:t>о</w:t>
      </w:r>
      <w:r w:rsidRPr="003A738E">
        <w:rPr>
          <w:rFonts w:cs="Times New Roman"/>
          <w:spacing w:val="-5"/>
          <w:szCs w:val="26"/>
        </w:rPr>
        <w:t>ж</w:t>
      </w:r>
      <w:r w:rsidRPr="003A738E">
        <w:rPr>
          <w:rFonts w:cs="Times New Roman"/>
          <w:szCs w:val="26"/>
        </w:rPr>
        <w:t xml:space="preserve">е </w:t>
      </w:r>
      <w:r w:rsidRPr="003A738E">
        <w:rPr>
          <w:rFonts w:cs="Times New Roman"/>
          <w:spacing w:val="-5"/>
          <w:szCs w:val="26"/>
        </w:rPr>
        <w:t>в</w:t>
      </w:r>
      <w:r w:rsidRPr="003A738E">
        <w:rPr>
          <w:rFonts w:cs="Times New Roman"/>
          <w:spacing w:val="-6"/>
          <w:szCs w:val="26"/>
        </w:rPr>
        <w:t>р</w:t>
      </w:r>
      <w:r w:rsidRPr="003A738E">
        <w:rPr>
          <w:rFonts w:cs="Times New Roman"/>
          <w:szCs w:val="26"/>
        </w:rPr>
        <w:t xml:space="preserve">емя </w:t>
      </w:r>
      <w:r w:rsidRPr="003A738E">
        <w:rPr>
          <w:rFonts w:cs="Times New Roman"/>
          <w:spacing w:val="-5"/>
          <w:szCs w:val="26"/>
        </w:rPr>
        <w:t>п</w:t>
      </w:r>
      <w:r w:rsidRPr="003A738E">
        <w:rPr>
          <w:rFonts w:cs="Times New Roman"/>
          <w:szCs w:val="26"/>
        </w:rPr>
        <w:t>р</w:t>
      </w:r>
      <w:r w:rsidRPr="003A738E">
        <w:rPr>
          <w:rFonts w:cs="Times New Roman"/>
          <w:spacing w:val="-7"/>
          <w:szCs w:val="26"/>
        </w:rPr>
        <w:t>и</w:t>
      </w:r>
      <w:r w:rsidRPr="003A738E">
        <w:rPr>
          <w:rFonts w:cs="Times New Roman"/>
          <w:szCs w:val="26"/>
        </w:rPr>
        <w:t>ме</w:t>
      </w:r>
      <w:r w:rsidRPr="003A738E">
        <w:rPr>
          <w:rFonts w:cs="Times New Roman"/>
          <w:spacing w:val="-8"/>
          <w:szCs w:val="26"/>
        </w:rPr>
        <w:t>н</w:t>
      </w:r>
      <w:r w:rsidRPr="003A738E">
        <w:rPr>
          <w:rFonts w:cs="Times New Roman"/>
          <w:spacing w:val="-6"/>
          <w:szCs w:val="26"/>
        </w:rPr>
        <w:t>е</w:t>
      </w:r>
      <w:r w:rsidRPr="003A738E">
        <w:rPr>
          <w:rFonts w:cs="Times New Roman"/>
          <w:spacing w:val="-5"/>
          <w:szCs w:val="26"/>
        </w:rPr>
        <w:t>ни</w:t>
      </w:r>
      <w:r w:rsidRPr="003A738E">
        <w:rPr>
          <w:rFonts w:cs="Times New Roman"/>
          <w:szCs w:val="26"/>
        </w:rPr>
        <w:t xml:space="preserve">е в </w:t>
      </w:r>
      <w:r w:rsidRPr="003A738E">
        <w:rPr>
          <w:rFonts w:cs="Times New Roman"/>
          <w:spacing w:val="-5"/>
          <w:szCs w:val="26"/>
        </w:rPr>
        <w:t>сис</w:t>
      </w:r>
      <w:r w:rsidRPr="003A738E">
        <w:rPr>
          <w:rFonts w:cs="Times New Roman"/>
          <w:szCs w:val="26"/>
        </w:rPr>
        <w:t>т</w:t>
      </w:r>
      <w:r w:rsidRPr="003A738E">
        <w:rPr>
          <w:rFonts w:cs="Times New Roman"/>
          <w:spacing w:val="-6"/>
          <w:szCs w:val="26"/>
        </w:rPr>
        <w:t>е</w:t>
      </w:r>
      <w:r w:rsidRPr="003A738E">
        <w:rPr>
          <w:rFonts w:cs="Times New Roman"/>
          <w:szCs w:val="26"/>
        </w:rPr>
        <w:t xml:space="preserve">ме </w:t>
      </w:r>
      <w:r w:rsidRPr="003A738E">
        <w:rPr>
          <w:rFonts w:cs="Times New Roman"/>
          <w:spacing w:val="-7"/>
          <w:szCs w:val="26"/>
        </w:rPr>
        <w:t>т</w:t>
      </w:r>
      <w:r w:rsidRPr="003A738E">
        <w:rPr>
          <w:rFonts w:cs="Times New Roman"/>
          <w:szCs w:val="26"/>
        </w:rPr>
        <w:t>е</w:t>
      </w:r>
      <w:r w:rsidRPr="003A738E">
        <w:rPr>
          <w:rFonts w:cs="Times New Roman"/>
          <w:spacing w:val="-5"/>
          <w:szCs w:val="26"/>
        </w:rPr>
        <w:t>п</w:t>
      </w:r>
      <w:r w:rsidRPr="003A738E">
        <w:rPr>
          <w:rFonts w:cs="Times New Roman"/>
          <w:spacing w:val="-6"/>
          <w:szCs w:val="26"/>
        </w:rPr>
        <w:t>ло</w:t>
      </w:r>
      <w:r w:rsidRPr="003A738E">
        <w:rPr>
          <w:rFonts w:cs="Times New Roman"/>
          <w:spacing w:val="-5"/>
          <w:szCs w:val="26"/>
        </w:rPr>
        <w:t>сн</w:t>
      </w:r>
      <w:r w:rsidRPr="003A738E">
        <w:rPr>
          <w:rFonts w:cs="Times New Roman"/>
          <w:szCs w:val="26"/>
        </w:rPr>
        <w:t>а</w:t>
      </w:r>
      <w:r w:rsidRPr="003A738E">
        <w:rPr>
          <w:rFonts w:cs="Times New Roman"/>
          <w:spacing w:val="-6"/>
          <w:szCs w:val="26"/>
        </w:rPr>
        <w:t>б</w:t>
      </w:r>
      <w:r w:rsidRPr="003A738E">
        <w:rPr>
          <w:rFonts w:cs="Times New Roman"/>
          <w:spacing w:val="-5"/>
          <w:szCs w:val="26"/>
        </w:rPr>
        <w:t>ж</w:t>
      </w:r>
      <w:r w:rsidRPr="003A738E">
        <w:rPr>
          <w:rFonts w:cs="Times New Roman"/>
          <w:szCs w:val="26"/>
        </w:rPr>
        <w:t>е</w:t>
      </w:r>
      <w:r w:rsidRPr="003A738E">
        <w:rPr>
          <w:rFonts w:cs="Times New Roman"/>
          <w:spacing w:val="-5"/>
          <w:szCs w:val="26"/>
        </w:rPr>
        <w:t>ни</w:t>
      </w:r>
      <w:r w:rsidRPr="003A738E">
        <w:rPr>
          <w:rFonts w:cs="Times New Roman"/>
          <w:szCs w:val="26"/>
        </w:rPr>
        <w:t>я предварительно изолированных тр</w:t>
      </w:r>
      <w:r w:rsidRPr="003A738E">
        <w:rPr>
          <w:rFonts w:cs="Times New Roman"/>
          <w:spacing w:val="-7"/>
          <w:szCs w:val="26"/>
        </w:rPr>
        <w:t>у</w:t>
      </w:r>
      <w:r w:rsidRPr="003A738E">
        <w:rPr>
          <w:rFonts w:cs="Times New Roman"/>
          <w:szCs w:val="26"/>
        </w:rPr>
        <w:t xml:space="preserve">б с </w:t>
      </w:r>
      <w:r w:rsidRPr="003A738E">
        <w:rPr>
          <w:rFonts w:cs="Times New Roman"/>
          <w:spacing w:val="-5"/>
          <w:szCs w:val="26"/>
        </w:rPr>
        <w:t>ПП</w:t>
      </w:r>
      <w:r w:rsidRPr="003A738E">
        <w:rPr>
          <w:rFonts w:cs="Times New Roman"/>
          <w:szCs w:val="26"/>
        </w:rPr>
        <w:t>У изоляцией,</w:t>
      </w:r>
      <w:r w:rsidR="003A08EF" w:rsidRPr="003A738E">
        <w:rPr>
          <w:rFonts w:cs="Times New Roman"/>
          <w:szCs w:val="26"/>
        </w:rPr>
        <w:t xml:space="preserve"> </w:t>
      </w:r>
      <w:r w:rsidRPr="003A738E">
        <w:rPr>
          <w:rFonts w:cs="Times New Roman"/>
          <w:spacing w:val="-5"/>
          <w:szCs w:val="26"/>
        </w:rPr>
        <w:t>с</w:t>
      </w:r>
      <w:r w:rsidRPr="003A738E">
        <w:rPr>
          <w:rFonts w:cs="Times New Roman"/>
          <w:spacing w:val="-6"/>
          <w:szCs w:val="26"/>
        </w:rPr>
        <w:t>д</w:t>
      </w:r>
      <w:r w:rsidRPr="003A738E">
        <w:rPr>
          <w:rFonts w:cs="Times New Roman"/>
          <w:spacing w:val="-5"/>
          <w:szCs w:val="26"/>
        </w:rPr>
        <w:t>ви</w:t>
      </w:r>
      <w:r w:rsidRPr="003A738E">
        <w:rPr>
          <w:rFonts w:cs="Times New Roman"/>
          <w:spacing w:val="-6"/>
          <w:szCs w:val="26"/>
        </w:rPr>
        <w:t>г</w:t>
      </w:r>
      <w:r w:rsidRPr="003A738E">
        <w:rPr>
          <w:rFonts w:cs="Times New Roman"/>
          <w:szCs w:val="26"/>
        </w:rPr>
        <w:t>ает</w:t>
      </w:r>
      <w:r w:rsidR="003A08EF" w:rsidRPr="003A738E">
        <w:rPr>
          <w:rFonts w:cs="Times New Roman"/>
          <w:szCs w:val="26"/>
        </w:rPr>
        <w:t xml:space="preserve"> </w:t>
      </w:r>
      <w:r w:rsidRPr="003A738E">
        <w:rPr>
          <w:rFonts w:cs="Times New Roman"/>
          <w:szCs w:val="26"/>
        </w:rPr>
        <w:t>зо</w:t>
      </w:r>
      <w:r w:rsidRPr="003A738E">
        <w:rPr>
          <w:rFonts w:cs="Times New Roman"/>
          <w:spacing w:val="-5"/>
          <w:szCs w:val="26"/>
        </w:rPr>
        <w:t>н</w:t>
      </w:r>
      <w:r w:rsidRPr="003A738E">
        <w:rPr>
          <w:rFonts w:cs="Times New Roman"/>
          <w:szCs w:val="26"/>
        </w:rPr>
        <w:t>у</w:t>
      </w:r>
      <w:r w:rsidR="003A08EF" w:rsidRPr="003A738E">
        <w:rPr>
          <w:rFonts w:cs="Times New Roman"/>
          <w:szCs w:val="26"/>
        </w:rPr>
        <w:t xml:space="preserve"> </w:t>
      </w:r>
      <w:r w:rsidRPr="003A738E">
        <w:rPr>
          <w:rFonts w:cs="Times New Roman"/>
          <w:spacing w:val="-5"/>
          <w:szCs w:val="26"/>
        </w:rPr>
        <w:t>п</w:t>
      </w:r>
      <w:r w:rsidRPr="003A738E">
        <w:rPr>
          <w:rFonts w:cs="Times New Roman"/>
          <w:spacing w:val="-6"/>
          <w:szCs w:val="26"/>
        </w:rPr>
        <w:t>р</w:t>
      </w:r>
      <w:r w:rsidRPr="003A738E">
        <w:rPr>
          <w:rFonts w:cs="Times New Roman"/>
          <w:szCs w:val="26"/>
        </w:rPr>
        <w:t>е</w:t>
      </w:r>
      <w:r w:rsidRPr="003A738E">
        <w:rPr>
          <w:rFonts w:cs="Times New Roman"/>
          <w:spacing w:val="-6"/>
          <w:szCs w:val="26"/>
        </w:rPr>
        <w:t>д</w:t>
      </w:r>
      <w:r w:rsidRPr="003A738E">
        <w:rPr>
          <w:rFonts w:cs="Times New Roman"/>
          <w:szCs w:val="26"/>
        </w:rPr>
        <w:t>е</w:t>
      </w:r>
      <w:r w:rsidRPr="003A738E">
        <w:rPr>
          <w:rFonts w:cs="Times New Roman"/>
          <w:spacing w:val="-6"/>
          <w:szCs w:val="26"/>
        </w:rPr>
        <w:t>л</w:t>
      </w:r>
      <w:r w:rsidRPr="003A738E">
        <w:rPr>
          <w:rFonts w:cs="Times New Roman"/>
          <w:spacing w:val="-5"/>
          <w:szCs w:val="26"/>
        </w:rPr>
        <w:t>ьн</w:t>
      </w:r>
      <w:r w:rsidRPr="003A738E">
        <w:rPr>
          <w:rFonts w:cs="Times New Roman"/>
          <w:szCs w:val="26"/>
        </w:rPr>
        <w:t>ой</w:t>
      </w:r>
      <w:r w:rsidR="003A08EF" w:rsidRPr="003A738E">
        <w:rPr>
          <w:rFonts w:cs="Times New Roman"/>
          <w:szCs w:val="26"/>
        </w:rPr>
        <w:t xml:space="preserve"> </w:t>
      </w:r>
      <w:r w:rsidRPr="003A738E">
        <w:rPr>
          <w:rFonts w:cs="Times New Roman"/>
          <w:spacing w:val="-5"/>
          <w:szCs w:val="26"/>
        </w:rPr>
        <w:t>э</w:t>
      </w:r>
      <w:r w:rsidRPr="003A738E">
        <w:rPr>
          <w:rFonts w:cs="Times New Roman"/>
          <w:spacing w:val="-6"/>
          <w:szCs w:val="26"/>
        </w:rPr>
        <w:t>ффе</w:t>
      </w:r>
      <w:r w:rsidRPr="003A738E">
        <w:rPr>
          <w:rFonts w:cs="Times New Roman"/>
          <w:szCs w:val="26"/>
        </w:rPr>
        <w:t>кт</w:t>
      </w:r>
      <w:r w:rsidRPr="003A738E">
        <w:rPr>
          <w:rFonts w:cs="Times New Roman"/>
          <w:spacing w:val="-5"/>
          <w:szCs w:val="26"/>
        </w:rPr>
        <w:t>ивн</w:t>
      </w:r>
      <w:r w:rsidRPr="003A738E">
        <w:rPr>
          <w:rFonts w:cs="Times New Roman"/>
          <w:spacing w:val="-6"/>
          <w:szCs w:val="26"/>
        </w:rPr>
        <w:t>о</w:t>
      </w:r>
      <w:r w:rsidRPr="003A738E">
        <w:rPr>
          <w:rFonts w:cs="Times New Roman"/>
          <w:spacing w:val="-5"/>
          <w:szCs w:val="26"/>
        </w:rPr>
        <w:t>с</w:t>
      </w:r>
      <w:r w:rsidRPr="003A738E">
        <w:rPr>
          <w:rFonts w:cs="Times New Roman"/>
          <w:szCs w:val="26"/>
        </w:rPr>
        <w:t>ти</w:t>
      </w:r>
      <w:r w:rsidR="003A08EF" w:rsidRPr="003A738E">
        <w:rPr>
          <w:rFonts w:cs="Times New Roman"/>
          <w:szCs w:val="26"/>
        </w:rPr>
        <w:t xml:space="preserve"> </w:t>
      </w:r>
      <w:r w:rsidRPr="003A738E">
        <w:rPr>
          <w:rFonts w:cs="Times New Roman"/>
          <w:spacing w:val="-6"/>
          <w:szCs w:val="26"/>
        </w:rPr>
        <w:t>д</w:t>
      </w:r>
      <w:r w:rsidRPr="003A738E">
        <w:rPr>
          <w:rFonts w:cs="Times New Roman"/>
          <w:szCs w:val="26"/>
        </w:rPr>
        <w:t>о</w:t>
      </w:r>
      <w:r w:rsidR="003A08EF" w:rsidRPr="003A738E">
        <w:rPr>
          <w:rFonts w:cs="Times New Roman"/>
          <w:szCs w:val="26"/>
        </w:rPr>
        <w:t xml:space="preserve"> </w:t>
      </w:r>
      <w:r w:rsidRPr="003A738E">
        <w:rPr>
          <w:rFonts w:cs="Times New Roman"/>
          <w:szCs w:val="26"/>
        </w:rPr>
        <w:t>3</w:t>
      </w:r>
      <w:r w:rsidRPr="003A738E">
        <w:rPr>
          <w:rFonts w:cs="Times New Roman"/>
          <w:spacing w:val="-6"/>
          <w:szCs w:val="26"/>
        </w:rPr>
        <w:t>0</w:t>
      </w:r>
      <w:r w:rsidRPr="003A738E">
        <w:rPr>
          <w:rFonts w:cs="Times New Roman"/>
          <w:szCs w:val="26"/>
        </w:rPr>
        <w:t>0</w:t>
      </w:r>
      <w:r w:rsidR="00A74898" w:rsidRPr="003A738E">
        <w:rPr>
          <w:rFonts w:cs="Times New Roman"/>
          <w:szCs w:val="26"/>
        </w:rPr>
        <w:t xml:space="preserve"> </w:t>
      </w:r>
      <w:r w:rsidR="0035592E" w:rsidRPr="003A738E">
        <w:rPr>
          <w:rFonts w:cs="Times New Roman"/>
          <w:position w:val="-1"/>
          <w:szCs w:val="26"/>
        </w:rPr>
        <w:t>м</w:t>
      </w:r>
      <w:r w:rsidR="0035592E" w:rsidRPr="0035592E">
        <w:rPr>
          <w:rFonts w:cs="Times New Roman"/>
          <w:position w:val="-1"/>
          <w:szCs w:val="26"/>
          <w:vertAlign w:val="superscript"/>
        </w:rPr>
        <w:t>2</w:t>
      </w:r>
      <w:r w:rsidR="0035592E" w:rsidRPr="003A738E">
        <w:rPr>
          <w:rFonts w:cs="Times New Roman"/>
          <w:position w:val="-1"/>
          <w:szCs w:val="26"/>
        </w:rPr>
        <w:t>/</w:t>
      </w:r>
      <w:r w:rsidR="0035592E" w:rsidRPr="003A738E">
        <w:rPr>
          <w:rFonts w:cs="Times New Roman"/>
          <w:spacing w:val="-5"/>
          <w:position w:val="-1"/>
          <w:szCs w:val="26"/>
        </w:rPr>
        <w:t>Г</w:t>
      </w:r>
      <w:r w:rsidR="0035592E" w:rsidRPr="003A738E">
        <w:rPr>
          <w:rFonts w:cs="Times New Roman"/>
          <w:position w:val="-1"/>
          <w:szCs w:val="26"/>
        </w:rPr>
        <w:t>ка</w:t>
      </w:r>
      <w:r w:rsidR="0035592E" w:rsidRPr="003A738E">
        <w:rPr>
          <w:rFonts w:cs="Times New Roman"/>
          <w:spacing w:val="-6"/>
          <w:position w:val="-1"/>
          <w:szCs w:val="26"/>
        </w:rPr>
        <w:t>л</w:t>
      </w:r>
      <w:r w:rsidR="0035592E" w:rsidRPr="003A738E">
        <w:rPr>
          <w:rFonts w:cs="Times New Roman"/>
          <w:position w:val="-1"/>
          <w:szCs w:val="26"/>
        </w:rPr>
        <w:t>/</w:t>
      </w:r>
      <w:r w:rsidR="0035592E" w:rsidRPr="003A738E">
        <w:rPr>
          <w:rFonts w:cs="Times New Roman"/>
          <w:spacing w:val="-7"/>
          <w:position w:val="-1"/>
          <w:szCs w:val="26"/>
        </w:rPr>
        <w:t>ч</w:t>
      </w:r>
      <w:r w:rsidRPr="003A738E">
        <w:rPr>
          <w:rFonts w:cs="Times New Roman"/>
          <w:szCs w:val="26"/>
        </w:rPr>
        <w:t>.</w:t>
      </w:r>
    </w:p>
    <w:p w14:paraId="4A80E449" w14:textId="1483B4EE" w:rsidR="00306C2E" w:rsidRPr="003A738E" w:rsidRDefault="00947A27" w:rsidP="00947A27">
      <w:pPr>
        <w:tabs>
          <w:tab w:val="left" w:pos="2760"/>
        </w:tabs>
        <w:spacing w:before="0" w:after="0"/>
        <w:rPr>
          <w:rFonts w:eastAsia="BatangChe" w:cs="Times New Roman"/>
          <w:szCs w:val="26"/>
        </w:rPr>
      </w:pPr>
      <w:r w:rsidRPr="003A738E">
        <w:rPr>
          <w:rFonts w:cs="Times New Roman"/>
          <w:szCs w:val="26"/>
        </w:rPr>
        <w:t xml:space="preserve">Удельная материальная характеристика тепловых сетей </w:t>
      </w:r>
      <w:r w:rsidR="003A08EF" w:rsidRPr="003A738E">
        <w:rPr>
          <w:rFonts w:cs="Times New Roman"/>
          <w:szCs w:val="26"/>
        </w:rPr>
        <w:t>п.</w:t>
      </w:r>
      <w:r w:rsidRPr="003A738E">
        <w:rPr>
          <w:rFonts w:cs="Times New Roman"/>
          <w:szCs w:val="26"/>
        </w:rPr>
        <w:t xml:space="preserve"> </w:t>
      </w:r>
      <w:r w:rsidR="003A08EF" w:rsidRPr="003A738E">
        <w:rPr>
          <w:rFonts w:cs="Times New Roman"/>
          <w:szCs w:val="26"/>
        </w:rPr>
        <w:t>Эгвекинот находится за пределами зоны предельной эффективности ввиду большой протяженности магистральной тепловой сети до поселка.</w:t>
      </w:r>
    </w:p>
    <w:p w14:paraId="4DC29824" w14:textId="77777777" w:rsidR="00306C2E" w:rsidRPr="003A738E" w:rsidRDefault="00306C2E" w:rsidP="0035592E">
      <w:pPr>
        <w:tabs>
          <w:tab w:val="left" w:pos="2760"/>
        </w:tabs>
        <w:spacing w:before="0" w:after="0"/>
        <w:ind w:firstLine="0"/>
        <w:rPr>
          <w:rFonts w:eastAsia="BatangChe" w:cs="Times New Roman"/>
          <w:szCs w:val="26"/>
        </w:rPr>
      </w:pPr>
    </w:p>
    <w:p w14:paraId="33684199" w14:textId="2CE5F7CB" w:rsidR="00B27220" w:rsidRPr="003A738E" w:rsidRDefault="00B27220" w:rsidP="00B27220">
      <w:pPr>
        <w:ind w:firstLine="0"/>
        <w:rPr>
          <w:rFonts w:eastAsia="BatangChe" w:cs="Times New Roman"/>
          <w:szCs w:val="26"/>
          <w:u w:val="single"/>
        </w:rPr>
      </w:pPr>
      <w:r w:rsidRPr="003A738E">
        <w:rPr>
          <w:rFonts w:eastAsia="BatangChe" w:cs="Times New Roman"/>
          <w:szCs w:val="26"/>
          <w:u w:val="single"/>
        </w:rPr>
        <w:t>Параметры тепловых сетей с. Амгуэма</w:t>
      </w:r>
    </w:p>
    <w:p w14:paraId="14CE4612" w14:textId="4648172A" w:rsidR="002F088F" w:rsidRPr="003A738E" w:rsidRDefault="00683A5A" w:rsidP="006638E9">
      <w:pPr>
        <w:tabs>
          <w:tab w:val="left" w:pos="2760"/>
        </w:tabs>
        <w:spacing w:before="0" w:after="0"/>
        <w:rPr>
          <w:rFonts w:eastAsia="BatangChe" w:cs="Times New Roman"/>
          <w:szCs w:val="26"/>
        </w:rPr>
      </w:pPr>
      <w:r w:rsidRPr="003A738E">
        <w:rPr>
          <w:rFonts w:eastAsia="BatangChe" w:cs="Times New Roman"/>
          <w:szCs w:val="26"/>
        </w:rPr>
        <w:t>Преобладающим способом прокладки тепловых сетей в с. Амгуэма является надземный способ. Вид тепловой изоляции, как правило</w:t>
      </w:r>
      <w:r w:rsidR="0035592E">
        <w:rPr>
          <w:rFonts w:eastAsia="BatangChe" w:cs="Times New Roman"/>
          <w:szCs w:val="26"/>
        </w:rPr>
        <w:t>,</w:t>
      </w:r>
      <w:r w:rsidRPr="003A738E">
        <w:rPr>
          <w:rFonts w:eastAsia="BatangChe" w:cs="Times New Roman"/>
          <w:szCs w:val="26"/>
        </w:rPr>
        <w:t xml:space="preserve"> – подвесная изоляция, материал основного слоя – минеральная вата. Тепловые </w:t>
      </w:r>
      <w:r w:rsidR="0035592E">
        <w:rPr>
          <w:rFonts w:eastAsia="BatangChe" w:cs="Times New Roman"/>
          <w:szCs w:val="26"/>
        </w:rPr>
        <w:t>сети запроектированы в 2002 г</w:t>
      </w:r>
      <w:r w:rsidRPr="003A738E">
        <w:rPr>
          <w:rFonts w:eastAsia="BatangChe" w:cs="Times New Roman"/>
          <w:szCs w:val="26"/>
        </w:rPr>
        <w:t xml:space="preserve">. </w:t>
      </w:r>
      <w:r w:rsidRPr="003A738E">
        <w:rPr>
          <w:rFonts w:cs="Times New Roman"/>
          <w:szCs w:val="26"/>
        </w:rPr>
        <w:t xml:space="preserve">Из-за </w:t>
      </w:r>
      <w:r w:rsidRPr="003A738E">
        <w:rPr>
          <w:rFonts w:cs="Times New Roman"/>
          <w:szCs w:val="26"/>
        </w:rPr>
        <w:lastRenderedPageBreak/>
        <w:t xml:space="preserve">особенности условий </w:t>
      </w:r>
      <w:r w:rsidR="0035592E">
        <w:rPr>
          <w:rFonts w:cs="Times New Roman"/>
          <w:szCs w:val="26"/>
        </w:rPr>
        <w:t>К</w:t>
      </w:r>
      <w:r w:rsidRPr="003A738E">
        <w:rPr>
          <w:rFonts w:cs="Times New Roman"/>
          <w:szCs w:val="26"/>
        </w:rPr>
        <w:t xml:space="preserve">райнего </w:t>
      </w:r>
      <w:r w:rsidR="0035592E">
        <w:rPr>
          <w:rFonts w:cs="Times New Roman"/>
          <w:szCs w:val="26"/>
        </w:rPr>
        <w:t>Севера –</w:t>
      </w:r>
      <w:r w:rsidRPr="003A738E">
        <w:rPr>
          <w:rFonts w:cs="Times New Roman"/>
          <w:szCs w:val="26"/>
        </w:rPr>
        <w:t xml:space="preserve"> наличие вечномерзлых грунтов</w:t>
      </w:r>
      <w:r w:rsidR="0035592E">
        <w:rPr>
          <w:rFonts w:cs="Times New Roman"/>
          <w:szCs w:val="26"/>
        </w:rPr>
        <w:t xml:space="preserve"> –</w:t>
      </w:r>
      <w:r w:rsidRPr="003A738E">
        <w:rPr>
          <w:rFonts w:cs="Times New Roman"/>
          <w:szCs w:val="26"/>
        </w:rPr>
        <w:t xml:space="preserve"> трубопроводы тепловых сетей проложены на поверхности в деревянных лотках.</w:t>
      </w:r>
    </w:p>
    <w:p w14:paraId="0857237C" w14:textId="043265D1" w:rsidR="00CF49DB" w:rsidRPr="003A738E" w:rsidRDefault="00683A5A" w:rsidP="00683A5A">
      <w:pPr>
        <w:tabs>
          <w:tab w:val="left" w:pos="2760"/>
        </w:tabs>
        <w:spacing w:before="0" w:after="0"/>
        <w:rPr>
          <w:rFonts w:eastAsia="BatangChe" w:cs="Times New Roman"/>
          <w:szCs w:val="26"/>
        </w:rPr>
      </w:pPr>
      <w:r w:rsidRPr="003A738E">
        <w:rPr>
          <w:rFonts w:eastAsia="BatangChe" w:cs="Times New Roman"/>
          <w:szCs w:val="26"/>
        </w:rPr>
        <w:t>Система теплоснабжения – закрытая. П</w:t>
      </w:r>
      <w:r w:rsidR="00CF49DB" w:rsidRPr="003A738E">
        <w:rPr>
          <w:rFonts w:eastAsia="BatangChe" w:cs="Times New Roman"/>
          <w:szCs w:val="26"/>
        </w:rPr>
        <w:t xml:space="preserve">родолжительность отопительного периода – 296 суток. Расчетное значение температуры наружного воздуха для проектирования </w:t>
      </w:r>
      <w:r w:rsidR="0035592E">
        <w:rPr>
          <w:rFonts w:eastAsia="BatangChe" w:cs="Times New Roman"/>
          <w:szCs w:val="26"/>
        </w:rPr>
        <w:t xml:space="preserve">системы </w:t>
      </w:r>
      <w:r w:rsidR="00CF49DB" w:rsidRPr="003A738E">
        <w:rPr>
          <w:rFonts w:eastAsia="BatangChe" w:cs="Times New Roman"/>
          <w:szCs w:val="26"/>
        </w:rPr>
        <w:t xml:space="preserve">отопления </w:t>
      </w:r>
      <w:r w:rsidR="00CF49DB" w:rsidRPr="003A738E">
        <w:rPr>
          <w:rFonts w:eastAsia="BatangChe" w:cs="Times New Roman"/>
          <w:szCs w:val="26"/>
          <w:lang w:val="en-US"/>
        </w:rPr>
        <w:t>t</w:t>
      </w:r>
      <w:r w:rsidR="00CF49DB" w:rsidRPr="003A738E">
        <w:rPr>
          <w:rFonts w:eastAsia="BatangChe" w:cs="Times New Roman"/>
          <w:szCs w:val="26"/>
          <w:vertAlign w:val="subscript"/>
        </w:rPr>
        <w:t>о</w:t>
      </w:r>
      <w:r w:rsidR="00CF49DB" w:rsidRPr="003A738E">
        <w:rPr>
          <w:rFonts w:eastAsia="BatangChe" w:cs="Times New Roman"/>
          <w:szCs w:val="26"/>
        </w:rPr>
        <w:t xml:space="preserve"> – (-32</w:t>
      </w:r>
      <w:r w:rsidR="0035592E">
        <w:rPr>
          <w:rFonts w:eastAsia="BatangChe" w:cs="Times New Roman"/>
          <w:szCs w:val="26"/>
        </w:rPr>
        <w:t xml:space="preserve"> </w:t>
      </w:r>
      <w:r w:rsidR="00CF49DB" w:rsidRPr="003A738E">
        <w:rPr>
          <w:rFonts w:eastAsia="BatangChe" w:cs="Times New Roman"/>
          <w:szCs w:val="26"/>
          <w:vertAlign w:val="superscript"/>
        </w:rPr>
        <w:t>0</w:t>
      </w:r>
      <w:r w:rsidR="00CF49DB" w:rsidRPr="003A738E">
        <w:rPr>
          <w:rFonts w:eastAsia="BatangChe" w:cs="Times New Roman"/>
          <w:szCs w:val="26"/>
          <w:lang w:val="en-US"/>
        </w:rPr>
        <w:t>C</w:t>
      </w:r>
      <w:r w:rsidR="00CF49DB" w:rsidRPr="003A738E">
        <w:rPr>
          <w:rFonts w:eastAsia="BatangChe" w:cs="Times New Roman"/>
          <w:szCs w:val="26"/>
        </w:rPr>
        <w:t xml:space="preserve">). Среднее за отопительный период значение температуры наружного воздуха </w:t>
      </w:r>
      <w:r w:rsidR="00CF49DB" w:rsidRPr="003A738E">
        <w:rPr>
          <w:rFonts w:eastAsia="BatangChe" w:cs="Times New Roman"/>
          <w:szCs w:val="26"/>
          <w:lang w:val="en-US"/>
        </w:rPr>
        <w:t>t</w:t>
      </w:r>
      <w:r w:rsidR="00CF49DB" w:rsidRPr="003A738E">
        <w:rPr>
          <w:rFonts w:eastAsia="BatangChe" w:cs="Times New Roman"/>
          <w:szCs w:val="26"/>
          <w:vertAlign w:val="subscript"/>
        </w:rPr>
        <w:t>оср</w:t>
      </w:r>
      <w:r w:rsidR="00CF49DB" w:rsidRPr="003A738E">
        <w:rPr>
          <w:rFonts w:eastAsia="BatangChe" w:cs="Times New Roman"/>
          <w:szCs w:val="26"/>
        </w:rPr>
        <w:t xml:space="preserve"> – (-8,2</w:t>
      </w:r>
      <w:r w:rsidR="0035592E">
        <w:rPr>
          <w:rFonts w:eastAsia="BatangChe" w:cs="Times New Roman"/>
          <w:szCs w:val="26"/>
        </w:rPr>
        <w:t xml:space="preserve"> </w:t>
      </w:r>
      <w:r w:rsidR="00CF49DB" w:rsidRPr="003A738E">
        <w:rPr>
          <w:rFonts w:eastAsia="BatangChe" w:cs="Times New Roman"/>
          <w:szCs w:val="26"/>
          <w:vertAlign w:val="superscript"/>
        </w:rPr>
        <w:t>0</w:t>
      </w:r>
      <w:r w:rsidR="00CF49DB" w:rsidRPr="003A738E">
        <w:rPr>
          <w:rFonts w:eastAsia="BatangChe" w:cs="Times New Roman"/>
          <w:szCs w:val="26"/>
          <w:lang w:val="en-US"/>
        </w:rPr>
        <w:t>C</w:t>
      </w:r>
      <w:r w:rsidR="00CF49DB" w:rsidRPr="003A738E">
        <w:rPr>
          <w:rFonts w:eastAsia="BatangChe" w:cs="Times New Roman"/>
          <w:szCs w:val="26"/>
        </w:rPr>
        <w:t>). Температурный график работы тепловых сетей</w:t>
      </w:r>
      <w:r w:rsidR="0035592E">
        <w:rPr>
          <w:rFonts w:eastAsia="BatangChe" w:cs="Times New Roman"/>
          <w:szCs w:val="26"/>
        </w:rPr>
        <w:t xml:space="preserve"> отопления </w:t>
      </w:r>
      <w:r w:rsidR="00CF49DB" w:rsidRPr="003A738E">
        <w:rPr>
          <w:rFonts w:eastAsia="BatangChe" w:cs="Times New Roman"/>
          <w:szCs w:val="26"/>
        </w:rPr>
        <w:t xml:space="preserve">– </w:t>
      </w:r>
      <w:r w:rsidRPr="003A738E">
        <w:rPr>
          <w:rFonts w:eastAsia="BatangChe" w:cs="Times New Roman"/>
          <w:szCs w:val="26"/>
        </w:rPr>
        <w:t>95</w:t>
      </w:r>
      <w:r w:rsidR="00CF49DB" w:rsidRPr="003A738E">
        <w:rPr>
          <w:rFonts w:eastAsia="BatangChe" w:cs="Times New Roman"/>
          <w:szCs w:val="26"/>
        </w:rPr>
        <w:t>/</w:t>
      </w:r>
      <w:r w:rsidR="00B228FC">
        <w:rPr>
          <w:rFonts w:eastAsia="BatangChe" w:cs="Times New Roman"/>
          <w:szCs w:val="26"/>
        </w:rPr>
        <w:t>70</w:t>
      </w:r>
      <w:r w:rsidR="00CF49DB" w:rsidRPr="003A738E">
        <w:rPr>
          <w:rFonts w:eastAsia="BatangChe" w:cs="Times New Roman"/>
          <w:szCs w:val="26"/>
        </w:rPr>
        <w:t xml:space="preserve"> </w:t>
      </w:r>
      <w:r w:rsidR="00CF49DB" w:rsidRPr="003A738E">
        <w:rPr>
          <w:rFonts w:eastAsia="BatangChe" w:cs="Times New Roman"/>
          <w:szCs w:val="26"/>
          <w:vertAlign w:val="superscript"/>
        </w:rPr>
        <w:t>0</w:t>
      </w:r>
      <w:r w:rsidR="00CF49DB" w:rsidRPr="003A738E">
        <w:rPr>
          <w:rFonts w:eastAsia="BatangChe" w:cs="Times New Roman"/>
          <w:szCs w:val="26"/>
          <w:lang w:val="en-US"/>
        </w:rPr>
        <w:t>C</w:t>
      </w:r>
      <w:r w:rsidR="00CF49DB" w:rsidRPr="003A738E">
        <w:rPr>
          <w:rFonts w:eastAsia="BatangChe" w:cs="Times New Roman"/>
          <w:szCs w:val="26"/>
        </w:rPr>
        <w:t xml:space="preserve">, </w:t>
      </w:r>
      <w:r w:rsidRPr="003A738E">
        <w:rPr>
          <w:rFonts w:eastAsia="BatangChe" w:cs="Times New Roman"/>
          <w:szCs w:val="26"/>
        </w:rPr>
        <w:t xml:space="preserve">сетей ГВС </w:t>
      </w:r>
      <w:r w:rsidR="0035592E" w:rsidRPr="003A738E">
        <w:rPr>
          <w:rFonts w:eastAsia="BatangChe" w:cs="Times New Roman"/>
          <w:szCs w:val="26"/>
        </w:rPr>
        <w:t>–</w:t>
      </w:r>
      <w:r w:rsidRPr="003A738E">
        <w:rPr>
          <w:rFonts w:eastAsia="BatangChe" w:cs="Times New Roman"/>
          <w:szCs w:val="26"/>
        </w:rPr>
        <w:t xml:space="preserve"> 55/30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w:t>
      </w:r>
    </w:p>
    <w:p w14:paraId="10F4C59E" w14:textId="3D25932C" w:rsidR="00D46A87" w:rsidRPr="003A738E" w:rsidRDefault="00D46A87" w:rsidP="00D46A87">
      <w:pPr>
        <w:rPr>
          <w:rFonts w:cs="Times New Roman"/>
          <w:szCs w:val="26"/>
        </w:rPr>
      </w:pPr>
      <w:r w:rsidRPr="003A738E">
        <w:rPr>
          <w:rFonts w:cs="Times New Roman"/>
          <w:szCs w:val="26"/>
        </w:rPr>
        <w:t xml:space="preserve">Характеристика магистральных и распределительных участков трубопроводов представлена в таблице 1.3.3.6, сетей </w:t>
      </w:r>
      <w:r w:rsidR="0035592E">
        <w:rPr>
          <w:rFonts w:cs="Times New Roman"/>
          <w:szCs w:val="26"/>
        </w:rPr>
        <w:t>ГВС</w:t>
      </w:r>
      <w:r w:rsidRPr="003A738E">
        <w:rPr>
          <w:rFonts w:cs="Times New Roman"/>
          <w:szCs w:val="26"/>
        </w:rPr>
        <w:t xml:space="preserve"> в таблице 1.3.3.7.</w:t>
      </w:r>
    </w:p>
    <w:p w14:paraId="194E00F0" w14:textId="72323D5B" w:rsidR="00D46A87" w:rsidRPr="00D62A17" w:rsidRDefault="00D46A87" w:rsidP="00604EBF">
      <w:pPr>
        <w:pStyle w:val="af"/>
      </w:pPr>
      <w:r w:rsidRPr="00D62A17">
        <w:t>Таблица 1.3.3.6 – Характеристика магистральных и распределительных тепловых сетей в с. Амгуэма</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1129"/>
        <w:gridCol w:w="1185"/>
        <w:gridCol w:w="1223"/>
        <w:gridCol w:w="1223"/>
        <w:gridCol w:w="1354"/>
        <w:gridCol w:w="980"/>
      </w:tblGrid>
      <w:tr w:rsidR="00A14096" w:rsidRPr="00B228FC" w14:paraId="4A1C2339" w14:textId="77777777" w:rsidTr="00A14096">
        <w:trPr>
          <w:trHeight w:val="230"/>
          <w:tblHeader/>
        </w:trPr>
        <w:tc>
          <w:tcPr>
            <w:tcW w:w="3105" w:type="dxa"/>
            <w:vMerge w:val="restart"/>
            <w:shd w:val="clear" w:color="auto" w:fill="F2F2F2" w:themeFill="background1" w:themeFillShade="F2"/>
            <w:vAlign w:val="center"/>
            <w:hideMark/>
          </w:tcPr>
          <w:p w14:paraId="52870FFA" w14:textId="77777777" w:rsidR="00B228FC" w:rsidRPr="00D62A17" w:rsidRDefault="00B228FC" w:rsidP="00B228FC">
            <w:pPr>
              <w:spacing w:before="0" w:after="0" w:line="240" w:lineRule="auto"/>
              <w:ind w:firstLine="0"/>
              <w:jc w:val="center"/>
              <w:rPr>
                <w:rFonts w:eastAsia="Times New Roman" w:cs="Times New Roman"/>
                <w:bCs/>
                <w:sz w:val="20"/>
                <w:szCs w:val="20"/>
                <w:lang w:eastAsia="ru-RU"/>
              </w:rPr>
            </w:pPr>
            <w:r w:rsidRPr="00D62A17">
              <w:rPr>
                <w:rFonts w:eastAsia="Times New Roman" w:cs="Times New Roman"/>
                <w:bCs/>
                <w:sz w:val="20"/>
                <w:szCs w:val="20"/>
                <w:lang w:eastAsia="ru-RU"/>
              </w:rPr>
              <w:t>Наименование участка</w:t>
            </w:r>
          </w:p>
        </w:tc>
        <w:tc>
          <w:tcPr>
            <w:tcW w:w="1129" w:type="dxa"/>
            <w:vMerge w:val="restart"/>
            <w:shd w:val="clear" w:color="auto" w:fill="F2F2F2" w:themeFill="background1" w:themeFillShade="F2"/>
            <w:vAlign w:val="center"/>
            <w:hideMark/>
          </w:tcPr>
          <w:p w14:paraId="227CBBA5" w14:textId="7977B318" w:rsidR="00B228FC" w:rsidRPr="00D62A17" w:rsidRDefault="00B228FC" w:rsidP="00C0399F">
            <w:pPr>
              <w:spacing w:before="0" w:after="0" w:line="240" w:lineRule="auto"/>
              <w:ind w:firstLine="0"/>
              <w:jc w:val="center"/>
              <w:rPr>
                <w:rFonts w:eastAsia="Times New Roman" w:cs="Times New Roman"/>
                <w:bCs/>
                <w:sz w:val="20"/>
                <w:szCs w:val="20"/>
                <w:lang w:eastAsia="ru-RU"/>
              </w:rPr>
            </w:pPr>
            <w:r w:rsidRPr="00D62A17">
              <w:rPr>
                <w:rFonts w:eastAsia="Times New Roman" w:cs="Times New Roman"/>
                <w:bCs/>
                <w:sz w:val="20"/>
                <w:szCs w:val="20"/>
                <w:lang w:eastAsia="ru-RU"/>
              </w:rPr>
              <w:t>Наружн</w:t>
            </w:r>
            <w:r w:rsidR="00C0399F">
              <w:rPr>
                <w:rFonts w:eastAsia="Times New Roman" w:cs="Times New Roman"/>
                <w:bCs/>
                <w:sz w:val="20"/>
                <w:szCs w:val="20"/>
                <w:lang w:eastAsia="ru-RU"/>
              </w:rPr>
              <w:t>ы</w:t>
            </w:r>
            <w:r w:rsidRPr="00D62A17">
              <w:rPr>
                <w:rFonts w:eastAsia="Times New Roman" w:cs="Times New Roman"/>
                <w:bCs/>
                <w:sz w:val="20"/>
                <w:szCs w:val="20"/>
                <w:lang w:eastAsia="ru-RU"/>
              </w:rPr>
              <w:t>й диаметр подающего трубопровода теплоносителя,</w:t>
            </w:r>
            <w:r w:rsidR="00C0399F">
              <w:rPr>
                <w:rFonts w:eastAsia="Times New Roman" w:cs="Times New Roman"/>
                <w:bCs/>
                <w:sz w:val="20"/>
                <w:szCs w:val="20"/>
                <w:lang w:eastAsia="ru-RU"/>
              </w:rPr>
              <w:t xml:space="preserve"> </w:t>
            </w:r>
            <w:r w:rsidRPr="00D62A17">
              <w:rPr>
                <w:rFonts w:eastAsia="Times New Roman" w:cs="Times New Roman"/>
                <w:bCs/>
                <w:sz w:val="20"/>
                <w:szCs w:val="20"/>
                <w:lang w:eastAsia="ru-RU"/>
              </w:rPr>
              <w:t>мм</w:t>
            </w:r>
          </w:p>
        </w:tc>
        <w:tc>
          <w:tcPr>
            <w:tcW w:w="1185" w:type="dxa"/>
            <w:vMerge w:val="restart"/>
            <w:shd w:val="clear" w:color="auto" w:fill="F2F2F2" w:themeFill="background1" w:themeFillShade="F2"/>
            <w:vAlign w:val="center"/>
            <w:hideMark/>
          </w:tcPr>
          <w:p w14:paraId="263769E8" w14:textId="486F7616" w:rsidR="00B228FC" w:rsidRPr="00D62A17" w:rsidRDefault="00B228FC" w:rsidP="00B228FC">
            <w:pPr>
              <w:spacing w:before="0" w:after="0" w:line="240" w:lineRule="auto"/>
              <w:ind w:firstLine="0"/>
              <w:jc w:val="center"/>
              <w:rPr>
                <w:rFonts w:eastAsia="Times New Roman" w:cs="Times New Roman"/>
                <w:bCs/>
                <w:sz w:val="20"/>
                <w:szCs w:val="20"/>
                <w:lang w:eastAsia="ru-RU"/>
              </w:rPr>
            </w:pPr>
            <w:r w:rsidRPr="00D62A17">
              <w:rPr>
                <w:rFonts w:eastAsia="Times New Roman" w:cs="Times New Roman"/>
                <w:bCs/>
                <w:sz w:val="20"/>
                <w:szCs w:val="20"/>
                <w:lang w:eastAsia="ru-RU"/>
              </w:rPr>
              <w:t>Длина подающего трубоп</w:t>
            </w:r>
            <w:r w:rsidR="002E7DB9">
              <w:rPr>
                <w:rFonts w:eastAsia="Times New Roman" w:cs="Times New Roman"/>
                <w:bCs/>
                <w:sz w:val="20"/>
                <w:szCs w:val="20"/>
                <w:lang w:eastAsia="ru-RU"/>
              </w:rPr>
              <w:t>ровода теплоносителя</w:t>
            </w:r>
            <w:r w:rsidRPr="00D62A17">
              <w:rPr>
                <w:rFonts w:eastAsia="Times New Roman" w:cs="Times New Roman"/>
                <w:bCs/>
                <w:sz w:val="20"/>
                <w:szCs w:val="20"/>
                <w:lang w:eastAsia="ru-RU"/>
              </w:rPr>
              <w:t>,</w:t>
            </w:r>
            <w:r w:rsidR="002E7DB9">
              <w:rPr>
                <w:rFonts w:eastAsia="Times New Roman" w:cs="Times New Roman"/>
                <w:bCs/>
                <w:sz w:val="20"/>
                <w:szCs w:val="20"/>
                <w:lang w:eastAsia="ru-RU"/>
              </w:rPr>
              <w:t xml:space="preserve"> </w:t>
            </w:r>
            <w:r w:rsidRPr="00D62A17">
              <w:rPr>
                <w:rFonts w:eastAsia="Times New Roman" w:cs="Times New Roman"/>
                <w:bCs/>
                <w:sz w:val="20"/>
                <w:szCs w:val="20"/>
                <w:lang w:eastAsia="ru-RU"/>
              </w:rPr>
              <w:t>м</w:t>
            </w:r>
          </w:p>
        </w:tc>
        <w:tc>
          <w:tcPr>
            <w:tcW w:w="1223" w:type="dxa"/>
            <w:vMerge w:val="restart"/>
            <w:shd w:val="clear" w:color="auto" w:fill="F2F2F2" w:themeFill="background1" w:themeFillShade="F2"/>
            <w:vAlign w:val="center"/>
            <w:hideMark/>
          </w:tcPr>
          <w:p w14:paraId="36E6AF44" w14:textId="5FEF1F1A" w:rsidR="00B228FC" w:rsidRPr="00D62A17" w:rsidRDefault="00B228FC" w:rsidP="00C0399F">
            <w:pPr>
              <w:spacing w:before="0" w:after="0" w:line="240" w:lineRule="auto"/>
              <w:ind w:firstLine="0"/>
              <w:jc w:val="center"/>
              <w:rPr>
                <w:rFonts w:eastAsia="Times New Roman" w:cs="Times New Roman"/>
                <w:bCs/>
                <w:sz w:val="20"/>
                <w:szCs w:val="20"/>
                <w:lang w:eastAsia="ru-RU"/>
              </w:rPr>
            </w:pPr>
            <w:r w:rsidRPr="00D62A17">
              <w:rPr>
                <w:rFonts w:eastAsia="Times New Roman" w:cs="Times New Roman"/>
                <w:bCs/>
                <w:sz w:val="20"/>
                <w:szCs w:val="20"/>
                <w:lang w:eastAsia="ru-RU"/>
              </w:rPr>
              <w:t>Наружн</w:t>
            </w:r>
            <w:r w:rsidR="00C0399F">
              <w:rPr>
                <w:rFonts w:eastAsia="Times New Roman" w:cs="Times New Roman"/>
                <w:bCs/>
                <w:sz w:val="20"/>
                <w:szCs w:val="20"/>
                <w:lang w:eastAsia="ru-RU"/>
              </w:rPr>
              <w:t>ы</w:t>
            </w:r>
            <w:r w:rsidRPr="00D62A17">
              <w:rPr>
                <w:rFonts w:eastAsia="Times New Roman" w:cs="Times New Roman"/>
                <w:bCs/>
                <w:sz w:val="20"/>
                <w:szCs w:val="20"/>
                <w:lang w:eastAsia="ru-RU"/>
              </w:rPr>
              <w:t>й диаметр обратного трубопровода теплоносителя,</w:t>
            </w:r>
            <w:r w:rsidR="00C0399F">
              <w:rPr>
                <w:rFonts w:eastAsia="Times New Roman" w:cs="Times New Roman"/>
                <w:bCs/>
                <w:sz w:val="20"/>
                <w:szCs w:val="20"/>
                <w:lang w:eastAsia="ru-RU"/>
              </w:rPr>
              <w:t xml:space="preserve"> </w:t>
            </w:r>
            <w:r w:rsidRPr="00D62A17">
              <w:rPr>
                <w:rFonts w:eastAsia="Times New Roman" w:cs="Times New Roman"/>
                <w:bCs/>
                <w:sz w:val="20"/>
                <w:szCs w:val="20"/>
                <w:lang w:eastAsia="ru-RU"/>
              </w:rPr>
              <w:t>мм</w:t>
            </w:r>
          </w:p>
        </w:tc>
        <w:tc>
          <w:tcPr>
            <w:tcW w:w="1223" w:type="dxa"/>
            <w:vMerge w:val="restart"/>
            <w:shd w:val="clear" w:color="auto" w:fill="F2F2F2" w:themeFill="background1" w:themeFillShade="F2"/>
            <w:vAlign w:val="center"/>
            <w:hideMark/>
          </w:tcPr>
          <w:p w14:paraId="4ADE9034" w14:textId="4F9B7565" w:rsidR="00B228FC" w:rsidRPr="00D62A17" w:rsidRDefault="00B228FC" w:rsidP="00B228FC">
            <w:pPr>
              <w:spacing w:before="0" w:after="0" w:line="240" w:lineRule="auto"/>
              <w:ind w:firstLine="0"/>
              <w:jc w:val="center"/>
              <w:rPr>
                <w:rFonts w:eastAsia="Times New Roman" w:cs="Times New Roman"/>
                <w:bCs/>
                <w:sz w:val="20"/>
                <w:szCs w:val="20"/>
                <w:lang w:eastAsia="ru-RU"/>
              </w:rPr>
            </w:pPr>
            <w:r w:rsidRPr="00D62A17">
              <w:rPr>
                <w:rFonts w:eastAsia="Times New Roman" w:cs="Times New Roman"/>
                <w:bCs/>
                <w:sz w:val="20"/>
                <w:szCs w:val="20"/>
                <w:lang w:eastAsia="ru-RU"/>
              </w:rPr>
              <w:t>Длина обрат</w:t>
            </w:r>
            <w:r w:rsidR="00C0399F">
              <w:rPr>
                <w:rFonts w:eastAsia="Times New Roman" w:cs="Times New Roman"/>
                <w:bCs/>
                <w:sz w:val="20"/>
                <w:szCs w:val="20"/>
                <w:lang w:eastAsia="ru-RU"/>
              </w:rPr>
              <w:t>ного трубопровода теплоносителя</w:t>
            </w:r>
            <w:r w:rsidRPr="00D62A17">
              <w:rPr>
                <w:rFonts w:eastAsia="Times New Roman" w:cs="Times New Roman"/>
                <w:bCs/>
                <w:sz w:val="20"/>
                <w:szCs w:val="20"/>
                <w:lang w:eastAsia="ru-RU"/>
              </w:rPr>
              <w:t>,</w:t>
            </w:r>
            <w:r w:rsidR="00C0399F">
              <w:rPr>
                <w:rFonts w:eastAsia="Times New Roman" w:cs="Times New Roman"/>
                <w:bCs/>
                <w:sz w:val="20"/>
                <w:szCs w:val="20"/>
                <w:lang w:eastAsia="ru-RU"/>
              </w:rPr>
              <w:t xml:space="preserve"> </w:t>
            </w:r>
            <w:r w:rsidRPr="00D62A17">
              <w:rPr>
                <w:rFonts w:eastAsia="Times New Roman" w:cs="Times New Roman"/>
                <w:bCs/>
                <w:sz w:val="20"/>
                <w:szCs w:val="20"/>
                <w:lang w:eastAsia="ru-RU"/>
              </w:rPr>
              <w:t>м</w:t>
            </w:r>
          </w:p>
        </w:tc>
        <w:tc>
          <w:tcPr>
            <w:tcW w:w="1354" w:type="dxa"/>
            <w:vMerge w:val="restart"/>
            <w:shd w:val="clear" w:color="auto" w:fill="F2F2F2" w:themeFill="background1" w:themeFillShade="F2"/>
            <w:vAlign w:val="center"/>
            <w:hideMark/>
          </w:tcPr>
          <w:p w14:paraId="574F0630" w14:textId="52422CAE" w:rsidR="00B228FC" w:rsidRPr="00D62A17" w:rsidRDefault="00B228FC" w:rsidP="00B228FC">
            <w:pPr>
              <w:spacing w:before="0" w:after="0" w:line="240" w:lineRule="auto"/>
              <w:ind w:firstLine="0"/>
              <w:jc w:val="center"/>
              <w:rPr>
                <w:rFonts w:eastAsia="Times New Roman" w:cs="Times New Roman"/>
                <w:bCs/>
                <w:sz w:val="20"/>
                <w:szCs w:val="20"/>
                <w:lang w:eastAsia="ru-RU"/>
              </w:rPr>
            </w:pPr>
            <w:r w:rsidRPr="00D62A17">
              <w:rPr>
                <w:rFonts w:eastAsia="Times New Roman" w:cs="Times New Roman"/>
                <w:bCs/>
                <w:sz w:val="20"/>
                <w:szCs w:val="20"/>
                <w:lang w:eastAsia="ru-RU"/>
              </w:rPr>
              <w:t>Общая длина трубопровода теплоносителя в однотрубном исполнении,</w:t>
            </w:r>
            <w:r w:rsidR="00C0399F">
              <w:rPr>
                <w:rFonts w:eastAsia="Times New Roman" w:cs="Times New Roman"/>
                <w:bCs/>
                <w:sz w:val="20"/>
                <w:szCs w:val="20"/>
                <w:lang w:eastAsia="ru-RU"/>
              </w:rPr>
              <w:t xml:space="preserve"> </w:t>
            </w:r>
            <w:r w:rsidRPr="00D62A17">
              <w:rPr>
                <w:rFonts w:eastAsia="Times New Roman" w:cs="Times New Roman"/>
                <w:bCs/>
                <w:sz w:val="20"/>
                <w:szCs w:val="20"/>
                <w:lang w:eastAsia="ru-RU"/>
              </w:rPr>
              <w:t>м</w:t>
            </w:r>
          </w:p>
        </w:tc>
        <w:tc>
          <w:tcPr>
            <w:tcW w:w="980" w:type="dxa"/>
            <w:vMerge w:val="restart"/>
            <w:shd w:val="clear" w:color="auto" w:fill="F2F2F2" w:themeFill="background1" w:themeFillShade="F2"/>
            <w:vAlign w:val="center"/>
            <w:hideMark/>
          </w:tcPr>
          <w:p w14:paraId="0DAD3D7A" w14:textId="30D4EDE4" w:rsidR="00B228FC" w:rsidRPr="00D62A17" w:rsidRDefault="00B228FC" w:rsidP="00B228FC">
            <w:pPr>
              <w:spacing w:before="0" w:after="0" w:line="240" w:lineRule="auto"/>
              <w:ind w:firstLine="0"/>
              <w:jc w:val="center"/>
              <w:rPr>
                <w:rFonts w:eastAsia="Times New Roman" w:cs="Times New Roman"/>
                <w:bCs/>
                <w:sz w:val="20"/>
                <w:szCs w:val="20"/>
                <w:lang w:eastAsia="ru-RU"/>
              </w:rPr>
            </w:pPr>
            <w:r w:rsidRPr="00D62A17">
              <w:rPr>
                <w:rFonts w:eastAsia="Times New Roman" w:cs="Times New Roman"/>
                <w:bCs/>
                <w:sz w:val="20"/>
                <w:szCs w:val="20"/>
                <w:lang w:eastAsia="ru-RU"/>
              </w:rPr>
              <w:t>Год ввода в эксплуатацию или последнего ремонта</w:t>
            </w:r>
          </w:p>
        </w:tc>
      </w:tr>
      <w:tr w:rsidR="00A14096" w:rsidRPr="00B228FC" w14:paraId="481745F8" w14:textId="77777777" w:rsidTr="00A14096">
        <w:trPr>
          <w:trHeight w:val="483"/>
          <w:tblHeader/>
        </w:trPr>
        <w:tc>
          <w:tcPr>
            <w:tcW w:w="3105" w:type="dxa"/>
            <w:vMerge/>
            <w:shd w:val="clear" w:color="auto" w:fill="auto"/>
            <w:vAlign w:val="center"/>
            <w:hideMark/>
          </w:tcPr>
          <w:p w14:paraId="34801A80"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p>
        </w:tc>
        <w:tc>
          <w:tcPr>
            <w:tcW w:w="1129" w:type="dxa"/>
            <w:vMerge/>
            <w:shd w:val="clear" w:color="auto" w:fill="auto"/>
            <w:vAlign w:val="center"/>
            <w:hideMark/>
          </w:tcPr>
          <w:p w14:paraId="31855D58"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p>
        </w:tc>
        <w:tc>
          <w:tcPr>
            <w:tcW w:w="1185" w:type="dxa"/>
            <w:vMerge/>
            <w:shd w:val="clear" w:color="auto" w:fill="auto"/>
            <w:vAlign w:val="center"/>
            <w:hideMark/>
          </w:tcPr>
          <w:p w14:paraId="645ABF53"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p>
        </w:tc>
        <w:tc>
          <w:tcPr>
            <w:tcW w:w="1223" w:type="dxa"/>
            <w:vMerge/>
            <w:shd w:val="clear" w:color="auto" w:fill="auto"/>
            <w:vAlign w:val="center"/>
            <w:hideMark/>
          </w:tcPr>
          <w:p w14:paraId="086AC280"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p>
        </w:tc>
        <w:tc>
          <w:tcPr>
            <w:tcW w:w="1223" w:type="dxa"/>
            <w:vMerge/>
            <w:shd w:val="clear" w:color="auto" w:fill="auto"/>
            <w:vAlign w:val="center"/>
            <w:hideMark/>
          </w:tcPr>
          <w:p w14:paraId="02B458D5"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p>
        </w:tc>
        <w:tc>
          <w:tcPr>
            <w:tcW w:w="1354" w:type="dxa"/>
            <w:vMerge/>
            <w:shd w:val="clear" w:color="auto" w:fill="auto"/>
            <w:vAlign w:val="center"/>
            <w:hideMark/>
          </w:tcPr>
          <w:p w14:paraId="5BC09CEC"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p>
        </w:tc>
        <w:tc>
          <w:tcPr>
            <w:tcW w:w="980" w:type="dxa"/>
            <w:vMerge/>
            <w:shd w:val="clear" w:color="auto" w:fill="auto"/>
            <w:vAlign w:val="center"/>
            <w:hideMark/>
          </w:tcPr>
          <w:p w14:paraId="0750F6C3"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p>
        </w:tc>
      </w:tr>
      <w:tr w:rsidR="00A14096" w:rsidRPr="00B228FC" w14:paraId="0B81C918" w14:textId="77777777" w:rsidTr="00A14096">
        <w:trPr>
          <w:trHeight w:val="20"/>
          <w:tblHeader/>
        </w:trPr>
        <w:tc>
          <w:tcPr>
            <w:tcW w:w="3105" w:type="dxa"/>
            <w:shd w:val="clear" w:color="auto" w:fill="auto"/>
            <w:vAlign w:val="center"/>
            <w:hideMark/>
          </w:tcPr>
          <w:p w14:paraId="3FE41E9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 </w:t>
            </w:r>
          </w:p>
        </w:tc>
        <w:tc>
          <w:tcPr>
            <w:tcW w:w="1129" w:type="dxa"/>
            <w:shd w:val="clear" w:color="auto" w:fill="auto"/>
            <w:vAlign w:val="center"/>
            <w:hideMark/>
          </w:tcPr>
          <w:p w14:paraId="2D76B5D1"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Т1</w:t>
            </w:r>
          </w:p>
        </w:tc>
        <w:tc>
          <w:tcPr>
            <w:tcW w:w="1185" w:type="dxa"/>
            <w:shd w:val="clear" w:color="auto" w:fill="auto"/>
            <w:vAlign w:val="center"/>
            <w:hideMark/>
          </w:tcPr>
          <w:p w14:paraId="3E29CB6C"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L</w:t>
            </w:r>
          </w:p>
        </w:tc>
        <w:tc>
          <w:tcPr>
            <w:tcW w:w="1223" w:type="dxa"/>
            <w:shd w:val="clear" w:color="auto" w:fill="auto"/>
            <w:vAlign w:val="center"/>
            <w:hideMark/>
          </w:tcPr>
          <w:p w14:paraId="646DC66C"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Т2</w:t>
            </w:r>
          </w:p>
        </w:tc>
        <w:tc>
          <w:tcPr>
            <w:tcW w:w="1223" w:type="dxa"/>
            <w:shd w:val="clear" w:color="auto" w:fill="auto"/>
            <w:vAlign w:val="center"/>
            <w:hideMark/>
          </w:tcPr>
          <w:p w14:paraId="6262156B"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L</w:t>
            </w:r>
          </w:p>
        </w:tc>
        <w:tc>
          <w:tcPr>
            <w:tcW w:w="1354" w:type="dxa"/>
            <w:shd w:val="clear" w:color="auto" w:fill="auto"/>
            <w:vAlign w:val="center"/>
            <w:hideMark/>
          </w:tcPr>
          <w:p w14:paraId="67DC9132"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L общ</w:t>
            </w:r>
          </w:p>
        </w:tc>
        <w:tc>
          <w:tcPr>
            <w:tcW w:w="980" w:type="dxa"/>
            <w:vMerge/>
            <w:shd w:val="clear" w:color="auto" w:fill="auto"/>
            <w:vAlign w:val="center"/>
            <w:hideMark/>
          </w:tcPr>
          <w:p w14:paraId="13BB1783"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p>
        </w:tc>
      </w:tr>
      <w:tr w:rsidR="00A14096" w:rsidRPr="00B228FC" w14:paraId="1FEC85DA" w14:textId="77777777" w:rsidTr="00A14096">
        <w:trPr>
          <w:trHeight w:val="20"/>
        </w:trPr>
        <w:tc>
          <w:tcPr>
            <w:tcW w:w="3105" w:type="dxa"/>
            <w:shd w:val="clear" w:color="auto" w:fill="auto"/>
            <w:noWrap/>
            <w:vAlign w:val="center"/>
            <w:hideMark/>
          </w:tcPr>
          <w:p w14:paraId="7C3B2BC3"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r w:rsidRPr="00B228FC">
              <w:rPr>
                <w:rFonts w:eastAsia="Times New Roman" w:cs="Times New Roman"/>
                <w:b/>
                <w:bCs/>
                <w:sz w:val="20"/>
                <w:szCs w:val="20"/>
                <w:lang w:eastAsia="ru-RU"/>
              </w:rPr>
              <w:t>Участки сети</w:t>
            </w:r>
          </w:p>
        </w:tc>
        <w:tc>
          <w:tcPr>
            <w:tcW w:w="1129" w:type="dxa"/>
            <w:shd w:val="clear" w:color="auto" w:fill="auto"/>
            <w:vAlign w:val="center"/>
            <w:hideMark/>
          </w:tcPr>
          <w:p w14:paraId="050AD05E"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185" w:type="dxa"/>
            <w:shd w:val="clear" w:color="auto" w:fill="auto"/>
            <w:vAlign w:val="center"/>
            <w:hideMark/>
          </w:tcPr>
          <w:p w14:paraId="0AE84D0A"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223" w:type="dxa"/>
            <w:shd w:val="clear" w:color="auto" w:fill="auto"/>
            <w:vAlign w:val="center"/>
            <w:hideMark/>
          </w:tcPr>
          <w:p w14:paraId="0CE03687"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223" w:type="dxa"/>
            <w:shd w:val="clear" w:color="auto" w:fill="auto"/>
            <w:vAlign w:val="center"/>
            <w:hideMark/>
          </w:tcPr>
          <w:p w14:paraId="10988DDF"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354" w:type="dxa"/>
            <w:shd w:val="clear" w:color="auto" w:fill="auto"/>
            <w:vAlign w:val="center"/>
            <w:hideMark/>
          </w:tcPr>
          <w:p w14:paraId="478759A9"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980" w:type="dxa"/>
            <w:shd w:val="clear" w:color="auto" w:fill="auto"/>
            <w:noWrap/>
            <w:vAlign w:val="center"/>
            <w:hideMark/>
          </w:tcPr>
          <w:p w14:paraId="2E87845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 </w:t>
            </w:r>
          </w:p>
        </w:tc>
      </w:tr>
      <w:tr w:rsidR="00A14096" w:rsidRPr="00B228FC" w14:paraId="693AE95B" w14:textId="77777777" w:rsidTr="00A14096">
        <w:trPr>
          <w:trHeight w:val="20"/>
        </w:trPr>
        <w:tc>
          <w:tcPr>
            <w:tcW w:w="3105" w:type="dxa"/>
            <w:shd w:val="clear" w:color="auto" w:fill="auto"/>
            <w:noWrap/>
            <w:vAlign w:val="center"/>
            <w:hideMark/>
          </w:tcPr>
          <w:p w14:paraId="4FD7AEE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ТК19</w:t>
            </w:r>
          </w:p>
        </w:tc>
        <w:tc>
          <w:tcPr>
            <w:tcW w:w="1129" w:type="dxa"/>
            <w:shd w:val="clear" w:color="auto" w:fill="auto"/>
            <w:vAlign w:val="center"/>
            <w:hideMark/>
          </w:tcPr>
          <w:p w14:paraId="205E6C74"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185" w:type="dxa"/>
            <w:shd w:val="clear" w:color="auto" w:fill="auto"/>
            <w:vAlign w:val="center"/>
            <w:hideMark/>
          </w:tcPr>
          <w:p w14:paraId="61735403"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223" w:type="dxa"/>
            <w:shd w:val="clear" w:color="auto" w:fill="auto"/>
            <w:vAlign w:val="center"/>
            <w:hideMark/>
          </w:tcPr>
          <w:p w14:paraId="206AE7EF"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223" w:type="dxa"/>
            <w:shd w:val="clear" w:color="auto" w:fill="auto"/>
            <w:vAlign w:val="center"/>
            <w:hideMark/>
          </w:tcPr>
          <w:p w14:paraId="4050846E"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354" w:type="dxa"/>
            <w:shd w:val="clear" w:color="auto" w:fill="auto"/>
            <w:vAlign w:val="center"/>
            <w:hideMark/>
          </w:tcPr>
          <w:p w14:paraId="6BF54A2C"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980" w:type="dxa"/>
            <w:shd w:val="clear" w:color="auto" w:fill="auto"/>
            <w:noWrap/>
            <w:vAlign w:val="center"/>
            <w:hideMark/>
          </w:tcPr>
          <w:p w14:paraId="3C2B6E8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 </w:t>
            </w:r>
          </w:p>
        </w:tc>
      </w:tr>
      <w:tr w:rsidR="00A14096" w:rsidRPr="00B228FC" w14:paraId="3261C9C0" w14:textId="77777777" w:rsidTr="00A14096">
        <w:trPr>
          <w:trHeight w:val="20"/>
        </w:trPr>
        <w:tc>
          <w:tcPr>
            <w:tcW w:w="3105" w:type="dxa"/>
            <w:shd w:val="clear" w:color="auto" w:fill="auto"/>
            <w:noWrap/>
            <w:vAlign w:val="center"/>
            <w:hideMark/>
          </w:tcPr>
          <w:p w14:paraId="1417457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9-ТК20</w:t>
            </w:r>
          </w:p>
        </w:tc>
        <w:tc>
          <w:tcPr>
            <w:tcW w:w="1129" w:type="dxa"/>
            <w:shd w:val="clear" w:color="auto" w:fill="auto"/>
            <w:vAlign w:val="center"/>
            <w:hideMark/>
          </w:tcPr>
          <w:p w14:paraId="5BD1A8CC"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185" w:type="dxa"/>
            <w:shd w:val="clear" w:color="auto" w:fill="auto"/>
            <w:vAlign w:val="center"/>
            <w:hideMark/>
          </w:tcPr>
          <w:p w14:paraId="15457287"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223" w:type="dxa"/>
            <w:shd w:val="clear" w:color="auto" w:fill="auto"/>
            <w:vAlign w:val="center"/>
            <w:hideMark/>
          </w:tcPr>
          <w:p w14:paraId="24476569"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223" w:type="dxa"/>
            <w:shd w:val="clear" w:color="auto" w:fill="auto"/>
            <w:vAlign w:val="center"/>
            <w:hideMark/>
          </w:tcPr>
          <w:p w14:paraId="620A21BE"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354" w:type="dxa"/>
            <w:shd w:val="clear" w:color="auto" w:fill="auto"/>
            <w:vAlign w:val="center"/>
            <w:hideMark/>
          </w:tcPr>
          <w:p w14:paraId="39BD637F"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980" w:type="dxa"/>
            <w:shd w:val="clear" w:color="auto" w:fill="auto"/>
            <w:noWrap/>
            <w:vAlign w:val="center"/>
            <w:hideMark/>
          </w:tcPr>
          <w:p w14:paraId="319EC11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 </w:t>
            </w:r>
          </w:p>
        </w:tc>
      </w:tr>
      <w:tr w:rsidR="00A14096" w:rsidRPr="00B228FC" w14:paraId="0B432E13" w14:textId="77777777" w:rsidTr="00A14096">
        <w:trPr>
          <w:trHeight w:val="20"/>
        </w:trPr>
        <w:tc>
          <w:tcPr>
            <w:tcW w:w="3105" w:type="dxa"/>
            <w:shd w:val="clear" w:color="auto" w:fill="auto"/>
            <w:noWrap/>
            <w:vAlign w:val="center"/>
            <w:hideMark/>
          </w:tcPr>
          <w:p w14:paraId="6C85880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 - Пож.ёмкость</w:t>
            </w:r>
          </w:p>
        </w:tc>
        <w:tc>
          <w:tcPr>
            <w:tcW w:w="1129" w:type="dxa"/>
            <w:shd w:val="clear" w:color="auto" w:fill="auto"/>
            <w:vAlign w:val="center"/>
            <w:hideMark/>
          </w:tcPr>
          <w:p w14:paraId="59C0D7CD"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185" w:type="dxa"/>
            <w:shd w:val="clear" w:color="auto" w:fill="auto"/>
            <w:vAlign w:val="center"/>
            <w:hideMark/>
          </w:tcPr>
          <w:p w14:paraId="5623AA2A"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223" w:type="dxa"/>
            <w:shd w:val="clear" w:color="auto" w:fill="auto"/>
            <w:vAlign w:val="center"/>
            <w:hideMark/>
          </w:tcPr>
          <w:p w14:paraId="3143ED2B"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223" w:type="dxa"/>
            <w:shd w:val="clear" w:color="auto" w:fill="auto"/>
            <w:vAlign w:val="center"/>
            <w:hideMark/>
          </w:tcPr>
          <w:p w14:paraId="15EE5148"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354" w:type="dxa"/>
            <w:shd w:val="clear" w:color="auto" w:fill="auto"/>
            <w:vAlign w:val="center"/>
            <w:hideMark/>
          </w:tcPr>
          <w:p w14:paraId="72B0F5A5"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980" w:type="dxa"/>
            <w:shd w:val="clear" w:color="auto" w:fill="auto"/>
            <w:noWrap/>
            <w:vAlign w:val="center"/>
            <w:hideMark/>
          </w:tcPr>
          <w:p w14:paraId="09CCA78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 </w:t>
            </w:r>
          </w:p>
        </w:tc>
      </w:tr>
      <w:tr w:rsidR="00A14096" w:rsidRPr="00B228FC" w14:paraId="03788B9C" w14:textId="77777777" w:rsidTr="00A14096">
        <w:trPr>
          <w:trHeight w:val="20"/>
        </w:trPr>
        <w:tc>
          <w:tcPr>
            <w:tcW w:w="3105" w:type="dxa"/>
            <w:shd w:val="clear" w:color="auto" w:fill="auto"/>
            <w:noWrap/>
            <w:vAlign w:val="center"/>
            <w:hideMark/>
          </w:tcPr>
          <w:p w14:paraId="2B4B4E7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Котельная - ТК1</w:t>
            </w:r>
          </w:p>
        </w:tc>
        <w:tc>
          <w:tcPr>
            <w:tcW w:w="1129" w:type="dxa"/>
            <w:shd w:val="clear" w:color="auto" w:fill="auto"/>
            <w:vAlign w:val="center"/>
            <w:hideMark/>
          </w:tcPr>
          <w:p w14:paraId="030D2018"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185" w:type="dxa"/>
            <w:shd w:val="clear" w:color="auto" w:fill="auto"/>
            <w:vAlign w:val="center"/>
            <w:hideMark/>
          </w:tcPr>
          <w:p w14:paraId="2994E06F"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223" w:type="dxa"/>
            <w:shd w:val="clear" w:color="auto" w:fill="auto"/>
            <w:vAlign w:val="center"/>
            <w:hideMark/>
          </w:tcPr>
          <w:p w14:paraId="4F72C024"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223" w:type="dxa"/>
            <w:shd w:val="clear" w:color="auto" w:fill="auto"/>
            <w:vAlign w:val="center"/>
            <w:hideMark/>
          </w:tcPr>
          <w:p w14:paraId="0042104E"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354" w:type="dxa"/>
            <w:shd w:val="clear" w:color="auto" w:fill="auto"/>
            <w:vAlign w:val="center"/>
            <w:hideMark/>
          </w:tcPr>
          <w:p w14:paraId="0178310B"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980" w:type="dxa"/>
            <w:shd w:val="clear" w:color="auto" w:fill="auto"/>
            <w:noWrap/>
            <w:vAlign w:val="center"/>
            <w:hideMark/>
          </w:tcPr>
          <w:p w14:paraId="7AFE290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 </w:t>
            </w:r>
          </w:p>
        </w:tc>
      </w:tr>
      <w:tr w:rsidR="00A14096" w:rsidRPr="00B228FC" w14:paraId="45A29AD4" w14:textId="77777777" w:rsidTr="00A14096">
        <w:trPr>
          <w:trHeight w:val="20"/>
        </w:trPr>
        <w:tc>
          <w:tcPr>
            <w:tcW w:w="3105" w:type="dxa"/>
            <w:shd w:val="clear" w:color="auto" w:fill="auto"/>
            <w:noWrap/>
            <w:vAlign w:val="center"/>
            <w:hideMark/>
          </w:tcPr>
          <w:p w14:paraId="4290900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Котельная - ТК1</w:t>
            </w:r>
          </w:p>
        </w:tc>
        <w:tc>
          <w:tcPr>
            <w:tcW w:w="1129" w:type="dxa"/>
            <w:shd w:val="clear" w:color="auto" w:fill="auto"/>
            <w:noWrap/>
            <w:vAlign w:val="center"/>
            <w:hideMark/>
          </w:tcPr>
          <w:p w14:paraId="3EF12FE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185" w:type="dxa"/>
            <w:shd w:val="clear" w:color="auto" w:fill="auto"/>
            <w:noWrap/>
            <w:vAlign w:val="center"/>
            <w:hideMark/>
          </w:tcPr>
          <w:p w14:paraId="45C7C44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2,0</w:t>
            </w:r>
          </w:p>
        </w:tc>
        <w:tc>
          <w:tcPr>
            <w:tcW w:w="1223" w:type="dxa"/>
            <w:shd w:val="clear" w:color="auto" w:fill="auto"/>
            <w:noWrap/>
            <w:vAlign w:val="center"/>
            <w:hideMark/>
          </w:tcPr>
          <w:p w14:paraId="1BC2A2D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223" w:type="dxa"/>
            <w:shd w:val="clear" w:color="auto" w:fill="auto"/>
            <w:noWrap/>
            <w:vAlign w:val="center"/>
            <w:hideMark/>
          </w:tcPr>
          <w:p w14:paraId="14ED653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2,0</w:t>
            </w:r>
          </w:p>
        </w:tc>
        <w:tc>
          <w:tcPr>
            <w:tcW w:w="1354" w:type="dxa"/>
            <w:shd w:val="clear" w:color="auto" w:fill="auto"/>
            <w:noWrap/>
            <w:vAlign w:val="center"/>
            <w:hideMark/>
          </w:tcPr>
          <w:p w14:paraId="72511D1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4,0</w:t>
            </w:r>
          </w:p>
        </w:tc>
        <w:tc>
          <w:tcPr>
            <w:tcW w:w="980" w:type="dxa"/>
            <w:shd w:val="clear" w:color="auto" w:fill="auto"/>
            <w:noWrap/>
            <w:vAlign w:val="center"/>
            <w:hideMark/>
          </w:tcPr>
          <w:p w14:paraId="2CD6C07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6</w:t>
            </w:r>
          </w:p>
        </w:tc>
      </w:tr>
      <w:tr w:rsidR="00A14096" w:rsidRPr="00B228FC" w14:paraId="6489051C" w14:textId="77777777" w:rsidTr="00A14096">
        <w:trPr>
          <w:trHeight w:val="20"/>
        </w:trPr>
        <w:tc>
          <w:tcPr>
            <w:tcW w:w="3105" w:type="dxa"/>
            <w:shd w:val="clear" w:color="auto" w:fill="auto"/>
            <w:noWrap/>
            <w:vAlign w:val="center"/>
            <w:hideMark/>
          </w:tcPr>
          <w:p w14:paraId="0A1A8BB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 - ТК3</w:t>
            </w:r>
          </w:p>
        </w:tc>
        <w:tc>
          <w:tcPr>
            <w:tcW w:w="1129" w:type="dxa"/>
            <w:shd w:val="clear" w:color="auto" w:fill="auto"/>
            <w:noWrap/>
            <w:vAlign w:val="center"/>
            <w:hideMark/>
          </w:tcPr>
          <w:p w14:paraId="376D9C2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185" w:type="dxa"/>
            <w:shd w:val="clear" w:color="auto" w:fill="auto"/>
            <w:noWrap/>
            <w:vAlign w:val="center"/>
            <w:hideMark/>
          </w:tcPr>
          <w:p w14:paraId="030C6D5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1223" w:type="dxa"/>
            <w:shd w:val="clear" w:color="auto" w:fill="auto"/>
            <w:noWrap/>
            <w:vAlign w:val="center"/>
            <w:hideMark/>
          </w:tcPr>
          <w:p w14:paraId="0ECC89E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223" w:type="dxa"/>
            <w:shd w:val="clear" w:color="auto" w:fill="auto"/>
            <w:noWrap/>
            <w:vAlign w:val="center"/>
            <w:hideMark/>
          </w:tcPr>
          <w:p w14:paraId="57D2A20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1354" w:type="dxa"/>
            <w:shd w:val="clear" w:color="auto" w:fill="auto"/>
            <w:noWrap/>
            <w:vAlign w:val="center"/>
            <w:hideMark/>
          </w:tcPr>
          <w:p w14:paraId="469EF23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28,0</w:t>
            </w:r>
          </w:p>
        </w:tc>
        <w:tc>
          <w:tcPr>
            <w:tcW w:w="980" w:type="dxa"/>
            <w:shd w:val="clear" w:color="auto" w:fill="auto"/>
            <w:noWrap/>
            <w:vAlign w:val="center"/>
            <w:hideMark/>
          </w:tcPr>
          <w:p w14:paraId="5ABECB4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6</w:t>
            </w:r>
          </w:p>
        </w:tc>
      </w:tr>
      <w:tr w:rsidR="00A14096" w:rsidRPr="00B228FC" w14:paraId="20EF7995" w14:textId="77777777" w:rsidTr="00A14096">
        <w:trPr>
          <w:trHeight w:val="20"/>
        </w:trPr>
        <w:tc>
          <w:tcPr>
            <w:tcW w:w="3105" w:type="dxa"/>
            <w:shd w:val="clear" w:color="auto" w:fill="auto"/>
            <w:noWrap/>
            <w:vAlign w:val="center"/>
            <w:hideMark/>
          </w:tcPr>
          <w:p w14:paraId="7795E45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3 - ТК4</w:t>
            </w:r>
          </w:p>
        </w:tc>
        <w:tc>
          <w:tcPr>
            <w:tcW w:w="1129" w:type="dxa"/>
            <w:shd w:val="clear" w:color="auto" w:fill="auto"/>
            <w:noWrap/>
            <w:vAlign w:val="center"/>
            <w:hideMark/>
          </w:tcPr>
          <w:p w14:paraId="4C66411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185" w:type="dxa"/>
            <w:shd w:val="clear" w:color="auto" w:fill="auto"/>
            <w:noWrap/>
            <w:vAlign w:val="center"/>
            <w:hideMark/>
          </w:tcPr>
          <w:p w14:paraId="09DBD48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2,0</w:t>
            </w:r>
          </w:p>
        </w:tc>
        <w:tc>
          <w:tcPr>
            <w:tcW w:w="1223" w:type="dxa"/>
            <w:shd w:val="clear" w:color="auto" w:fill="auto"/>
            <w:noWrap/>
            <w:vAlign w:val="center"/>
            <w:hideMark/>
          </w:tcPr>
          <w:p w14:paraId="5174988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223" w:type="dxa"/>
            <w:shd w:val="clear" w:color="auto" w:fill="auto"/>
            <w:noWrap/>
            <w:vAlign w:val="center"/>
            <w:hideMark/>
          </w:tcPr>
          <w:p w14:paraId="010C655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2,0</w:t>
            </w:r>
          </w:p>
        </w:tc>
        <w:tc>
          <w:tcPr>
            <w:tcW w:w="1354" w:type="dxa"/>
            <w:shd w:val="clear" w:color="auto" w:fill="auto"/>
            <w:noWrap/>
            <w:vAlign w:val="center"/>
            <w:hideMark/>
          </w:tcPr>
          <w:p w14:paraId="5397619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4,0</w:t>
            </w:r>
          </w:p>
        </w:tc>
        <w:tc>
          <w:tcPr>
            <w:tcW w:w="980" w:type="dxa"/>
            <w:shd w:val="clear" w:color="auto" w:fill="auto"/>
            <w:noWrap/>
            <w:vAlign w:val="center"/>
            <w:hideMark/>
          </w:tcPr>
          <w:p w14:paraId="71889CA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7</w:t>
            </w:r>
          </w:p>
        </w:tc>
      </w:tr>
      <w:tr w:rsidR="00A14096" w:rsidRPr="00B228FC" w14:paraId="574F1153" w14:textId="77777777" w:rsidTr="00A14096">
        <w:trPr>
          <w:trHeight w:val="20"/>
        </w:trPr>
        <w:tc>
          <w:tcPr>
            <w:tcW w:w="3105" w:type="dxa"/>
            <w:shd w:val="clear" w:color="auto" w:fill="auto"/>
            <w:noWrap/>
            <w:vAlign w:val="center"/>
            <w:hideMark/>
          </w:tcPr>
          <w:p w14:paraId="1E180FC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4 - ТК5</w:t>
            </w:r>
          </w:p>
        </w:tc>
        <w:tc>
          <w:tcPr>
            <w:tcW w:w="1129" w:type="dxa"/>
            <w:shd w:val="clear" w:color="auto" w:fill="auto"/>
            <w:noWrap/>
            <w:vAlign w:val="center"/>
            <w:hideMark/>
          </w:tcPr>
          <w:p w14:paraId="1C2276E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185" w:type="dxa"/>
            <w:shd w:val="clear" w:color="auto" w:fill="auto"/>
            <w:noWrap/>
            <w:vAlign w:val="center"/>
            <w:hideMark/>
          </w:tcPr>
          <w:p w14:paraId="7137359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5,0</w:t>
            </w:r>
          </w:p>
        </w:tc>
        <w:tc>
          <w:tcPr>
            <w:tcW w:w="1223" w:type="dxa"/>
            <w:shd w:val="clear" w:color="auto" w:fill="auto"/>
            <w:noWrap/>
            <w:vAlign w:val="center"/>
            <w:hideMark/>
          </w:tcPr>
          <w:p w14:paraId="6E0F768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223" w:type="dxa"/>
            <w:shd w:val="clear" w:color="auto" w:fill="auto"/>
            <w:noWrap/>
            <w:vAlign w:val="center"/>
            <w:hideMark/>
          </w:tcPr>
          <w:p w14:paraId="624344B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5,0</w:t>
            </w:r>
          </w:p>
        </w:tc>
        <w:tc>
          <w:tcPr>
            <w:tcW w:w="1354" w:type="dxa"/>
            <w:shd w:val="clear" w:color="auto" w:fill="auto"/>
            <w:noWrap/>
            <w:vAlign w:val="center"/>
            <w:hideMark/>
          </w:tcPr>
          <w:p w14:paraId="49AF8CA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0,0</w:t>
            </w:r>
          </w:p>
        </w:tc>
        <w:tc>
          <w:tcPr>
            <w:tcW w:w="980" w:type="dxa"/>
            <w:shd w:val="clear" w:color="auto" w:fill="auto"/>
            <w:noWrap/>
            <w:vAlign w:val="center"/>
            <w:hideMark/>
          </w:tcPr>
          <w:p w14:paraId="6EB2AAC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7</w:t>
            </w:r>
          </w:p>
        </w:tc>
      </w:tr>
      <w:tr w:rsidR="00A14096" w:rsidRPr="00B228FC" w14:paraId="7C877866" w14:textId="77777777" w:rsidTr="00A14096">
        <w:trPr>
          <w:trHeight w:val="20"/>
        </w:trPr>
        <w:tc>
          <w:tcPr>
            <w:tcW w:w="3105" w:type="dxa"/>
            <w:shd w:val="clear" w:color="auto" w:fill="auto"/>
            <w:noWrap/>
            <w:vAlign w:val="center"/>
            <w:hideMark/>
          </w:tcPr>
          <w:p w14:paraId="0F58866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5 - ТК6</w:t>
            </w:r>
          </w:p>
        </w:tc>
        <w:tc>
          <w:tcPr>
            <w:tcW w:w="1129" w:type="dxa"/>
            <w:shd w:val="clear" w:color="auto" w:fill="auto"/>
            <w:noWrap/>
            <w:vAlign w:val="center"/>
            <w:hideMark/>
          </w:tcPr>
          <w:p w14:paraId="5229E54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185" w:type="dxa"/>
            <w:shd w:val="clear" w:color="auto" w:fill="auto"/>
            <w:noWrap/>
            <w:vAlign w:val="center"/>
            <w:hideMark/>
          </w:tcPr>
          <w:p w14:paraId="2C4EB5C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5,0</w:t>
            </w:r>
          </w:p>
        </w:tc>
        <w:tc>
          <w:tcPr>
            <w:tcW w:w="1223" w:type="dxa"/>
            <w:shd w:val="clear" w:color="auto" w:fill="auto"/>
            <w:noWrap/>
            <w:vAlign w:val="center"/>
            <w:hideMark/>
          </w:tcPr>
          <w:p w14:paraId="62A0885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223" w:type="dxa"/>
            <w:shd w:val="clear" w:color="auto" w:fill="auto"/>
            <w:noWrap/>
            <w:vAlign w:val="center"/>
            <w:hideMark/>
          </w:tcPr>
          <w:p w14:paraId="439AF41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5,0</w:t>
            </w:r>
          </w:p>
        </w:tc>
        <w:tc>
          <w:tcPr>
            <w:tcW w:w="1354" w:type="dxa"/>
            <w:shd w:val="clear" w:color="auto" w:fill="auto"/>
            <w:noWrap/>
            <w:vAlign w:val="center"/>
            <w:hideMark/>
          </w:tcPr>
          <w:p w14:paraId="2A927CE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0,0</w:t>
            </w:r>
          </w:p>
        </w:tc>
        <w:tc>
          <w:tcPr>
            <w:tcW w:w="980" w:type="dxa"/>
            <w:shd w:val="clear" w:color="auto" w:fill="auto"/>
            <w:noWrap/>
            <w:vAlign w:val="center"/>
            <w:hideMark/>
          </w:tcPr>
          <w:p w14:paraId="50CDA6D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905EB31" w14:textId="77777777" w:rsidTr="00A14096">
        <w:trPr>
          <w:trHeight w:val="20"/>
        </w:trPr>
        <w:tc>
          <w:tcPr>
            <w:tcW w:w="3105" w:type="dxa"/>
            <w:shd w:val="clear" w:color="auto" w:fill="auto"/>
            <w:noWrap/>
            <w:vAlign w:val="center"/>
            <w:hideMark/>
          </w:tcPr>
          <w:p w14:paraId="7422D48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6 - ТК7</w:t>
            </w:r>
          </w:p>
        </w:tc>
        <w:tc>
          <w:tcPr>
            <w:tcW w:w="1129" w:type="dxa"/>
            <w:shd w:val="clear" w:color="auto" w:fill="auto"/>
            <w:noWrap/>
            <w:vAlign w:val="center"/>
            <w:hideMark/>
          </w:tcPr>
          <w:p w14:paraId="773FC8B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6503B23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0</w:t>
            </w:r>
          </w:p>
        </w:tc>
        <w:tc>
          <w:tcPr>
            <w:tcW w:w="1223" w:type="dxa"/>
            <w:shd w:val="clear" w:color="auto" w:fill="auto"/>
            <w:noWrap/>
            <w:vAlign w:val="center"/>
            <w:hideMark/>
          </w:tcPr>
          <w:p w14:paraId="59D9394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7D7658D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0</w:t>
            </w:r>
          </w:p>
        </w:tc>
        <w:tc>
          <w:tcPr>
            <w:tcW w:w="1354" w:type="dxa"/>
            <w:shd w:val="clear" w:color="auto" w:fill="auto"/>
            <w:noWrap/>
            <w:vAlign w:val="center"/>
            <w:hideMark/>
          </w:tcPr>
          <w:p w14:paraId="403A1A7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2,0</w:t>
            </w:r>
          </w:p>
        </w:tc>
        <w:tc>
          <w:tcPr>
            <w:tcW w:w="980" w:type="dxa"/>
            <w:shd w:val="clear" w:color="auto" w:fill="auto"/>
            <w:noWrap/>
            <w:vAlign w:val="center"/>
            <w:hideMark/>
          </w:tcPr>
          <w:p w14:paraId="101677F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6B0D818" w14:textId="77777777" w:rsidTr="00A14096">
        <w:trPr>
          <w:trHeight w:val="20"/>
        </w:trPr>
        <w:tc>
          <w:tcPr>
            <w:tcW w:w="3105" w:type="dxa"/>
            <w:shd w:val="clear" w:color="auto" w:fill="auto"/>
            <w:noWrap/>
            <w:vAlign w:val="center"/>
            <w:hideMark/>
          </w:tcPr>
          <w:p w14:paraId="031C9F2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7 - ТК8</w:t>
            </w:r>
          </w:p>
        </w:tc>
        <w:tc>
          <w:tcPr>
            <w:tcW w:w="1129" w:type="dxa"/>
            <w:shd w:val="clear" w:color="auto" w:fill="auto"/>
            <w:noWrap/>
            <w:vAlign w:val="center"/>
            <w:hideMark/>
          </w:tcPr>
          <w:p w14:paraId="7C135C2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0DC3706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0</w:t>
            </w:r>
          </w:p>
        </w:tc>
        <w:tc>
          <w:tcPr>
            <w:tcW w:w="1223" w:type="dxa"/>
            <w:shd w:val="clear" w:color="auto" w:fill="auto"/>
            <w:noWrap/>
            <w:vAlign w:val="center"/>
            <w:hideMark/>
          </w:tcPr>
          <w:p w14:paraId="1DBD0D2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78AE0E7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0</w:t>
            </w:r>
          </w:p>
        </w:tc>
        <w:tc>
          <w:tcPr>
            <w:tcW w:w="1354" w:type="dxa"/>
            <w:shd w:val="clear" w:color="auto" w:fill="auto"/>
            <w:noWrap/>
            <w:vAlign w:val="center"/>
            <w:hideMark/>
          </w:tcPr>
          <w:p w14:paraId="486DFD1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0</w:t>
            </w:r>
          </w:p>
        </w:tc>
        <w:tc>
          <w:tcPr>
            <w:tcW w:w="980" w:type="dxa"/>
            <w:shd w:val="clear" w:color="auto" w:fill="auto"/>
            <w:noWrap/>
            <w:vAlign w:val="center"/>
            <w:hideMark/>
          </w:tcPr>
          <w:p w14:paraId="3E94348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24D124A" w14:textId="77777777" w:rsidTr="00A14096">
        <w:trPr>
          <w:trHeight w:val="20"/>
        </w:trPr>
        <w:tc>
          <w:tcPr>
            <w:tcW w:w="3105" w:type="dxa"/>
            <w:shd w:val="clear" w:color="auto" w:fill="auto"/>
            <w:noWrap/>
            <w:vAlign w:val="center"/>
            <w:hideMark/>
          </w:tcPr>
          <w:p w14:paraId="595EE68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 - ТК9</w:t>
            </w:r>
          </w:p>
        </w:tc>
        <w:tc>
          <w:tcPr>
            <w:tcW w:w="1129" w:type="dxa"/>
            <w:shd w:val="clear" w:color="auto" w:fill="auto"/>
            <w:noWrap/>
            <w:vAlign w:val="center"/>
            <w:hideMark/>
          </w:tcPr>
          <w:p w14:paraId="28BE089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1D5CF40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0</w:t>
            </w:r>
          </w:p>
        </w:tc>
        <w:tc>
          <w:tcPr>
            <w:tcW w:w="1223" w:type="dxa"/>
            <w:shd w:val="clear" w:color="auto" w:fill="auto"/>
            <w:noWrap/>
            <w:vAlign w:val="center"/>
            <w:hideMark/>
          </w:tcPr>
          <w:p w14:paraId="120B9D7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62A3E88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0</w:t>
            </w:r>
          </w:p>
        </w:tc>
        <w:tc>
          <w:tcPr>
            <w:tcW w:w="1354" w:type="dxa"/>
            <w:shd w:val="clear" w:color="auto" w:fill="auto"/>
            <w:noWrap/>
            <w:vAlign w:val="center"/>
            <w:hideMark/>
          </w:tcPr>
          <w:p w14:paraId="451C027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2,0</w:t>
            </w:r>
          </w:p>
        </w:tc>
        <w:tc>
          <w:tcPr>
            <w:tcW w:w="980" w:type="dxa"/>
            <w:shd w:val="clear" w:color="auto" w:fill="auto"/>
            <w:noWrap/>
            <w:vAlign w:val="center"/>
            <w:hideMark/>
          </w:tcPr>
          <w:p w14:paraId="5E9697D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0AE13FA5" w14:textId="77777777" w:rsidTr="00A14096">
        <w:trPr>
          <w:trHeight w:val="20"/>
        </w:trPr>
        <w:tc>
          <w:tcPr>
            <w:tcW w:w="3105" w:type="dxa"/>
            <w:shd w:val="clear" w:color="auto" w:fill="auto"/>
            <w:noWrap/>
            <w:vAlign w:val="center"/>
            <w:hideMark/>
          </w:tcPr>
          <w:p w14:paraId="71C3774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3 - ТК10</w:t>
            </w:r>
          </w:p>
        </w:tc>
        <w:tc>
          <w:tcPr>
            <w:tcW w:w="1129" w:type="dxa"/>
            <w:shd w:val="clear" w:color="auto" w:fill="auto"/>
            <w:noWrap/>
            <w:vAlign w:val="center"/>
            <w:hideMark/>
          </w:tcPr>
          <w:p w14:paraId="72C3A2D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185" w:type="dxa"/>
            <w:shd w:val="clear" w:color="auto" w:fill="auto"/>
            <w:noWrap/>
            <w:vAlign w:val="center"/>
            <w:hideMark/>
          </w:tcPr>
          <w:p w14:paraId="564A762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20,0</w:t>
            </w:r>
          </w:p>
        </w:tc>
        <w:tc>
          <w:tcPr>
            <w:tcW w:w="1223" w:type="dxa"/>
            <w:shd w:val="clear" w:color="auto" w:fill="auto"/>
            <w:noWrap/>
            <w:vAlign w:val="center"/>
            <w:hideMark/>
          </w:tcPr>
          <w:p w14:paraId="01A3BFF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223" w:type="dxa"/>
            <w:shd w:val="clear" w:color="auto" w:fill="auto"/>
            <w:noWrap/>
            <w:vAlign w:val="center"/>
            <w:hideMark/>
          </w:tcPr>
          <w:p w14:paraId="02081BA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20,0</w:t>
            </w:r>
          </w:p>
        </w:tc>
        <w:tc>
          <w:tcPr>
            <w:tcW w:w="1354" w:type="dxa"/>
            <w:shd w:val="clear" w:color="auto" w:fill="auto"/>
            <w:noWrap/>
            <w:vAlign w:val="center"/>
            <w:hideMark/>
          </w:tcPr>
          <w:p w14:paraId="0C18D27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40,0</w:t>
            </w:r>
          </w:p>
        </w:tc>
        <w:tc>
          <w:tcPr>
            <w:tcW w:w="980" w:type="dxa"/>
            <w:shd w:val="clear" w:color="auto" w:fill="auto"/>
            <w:noWrap/>
            <w:vAlign w:val="center"/>
            <w:hideMark/>
          </w:tcPr>
          <w:p w14:paraId="2F4F28E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9347619" w14:textId="77777777" w:rsidTr="00A14096">
        <w:trPr>
          <w:trHeight w:val="20"/>
        </w:trPr>
        <w:tc>
          <w:tcPr>
            <w:tcW w:w="3105" w:type="dxa"/>
            <w:shd w:val="clear" w:color="auto" w:fill="auto"/>
            <w:noWrap/>
            <w:vAlign w:val="center"/>
            <w:hideMark/>
          </w:tcPr>
          <w:p w14:paraId="7E5364D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0 - ТК11</w:t>
            </w:r>
          </w:p>
        </w:tc>
        <w:tc>
          <w:tcPr>
            <w:tcW w:w="1129" w:type="dxa"/>
            <w:shd w:val="clear" w:color="auto" w:fill="auto"/>
            <w:noWrap/>
            <w:vAlign w:val="center"/>
            <w:hideMark/>
          </w:tcPr>
          <w:p w14:paraId="6051A73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185" w:type="dxa"/>
            <w:shd w:val="clear" w:color="auto" w:fill="auto"/>
            <w:noWrap/>
            <w:vAlign w:val="center"/>
            <w:hideMark/>
          </w:tcPr>
          <w:p w14:paraId="37899C1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0</w:t>
            </w:r>
          </w:p>
        </w:tc>
        <w:tc>
          <w:tcPr>
            <w:tcW w:w="1223" w:type="dxa"/>
            <w:shd w:val="clear" w:color="auto" w:fill="auto"/>
            <w:noWrap/>
            <w:vAlign w:val="center"/>
            <w:hideMark/>
          </w:tcPr>
          <w:p w14:paraId="3536CCE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223" w:type="dxa"/>
            <w:shd w:val="clear" w:color="auto" w:fill="auto"/>
            <w:noWrap/>
            <w:vAlign w:val="center"/>
            <w:hideMark/>
          </w:tcPr>
          <w:p w14:paraId="126018A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0</w:t>
            </w:r>
          </w:p>
        </w:tc>
        <w:tc>
          <w:tcPr>
            <w:tcW w:w="1354" w:type="dxa"/>
            <w:shd w:val="clear" w:color="auto" w:fill="auto"/>
            <w:noWrap/>
            <w:vAlign w:val="center"/>
            <w:hideMark/>
          </w:tcPr>
          <w:p w14:paraId="0B9FA5B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40,0</w:t>
            </w:r>
          </w:p>
        </w:tc>
        <w:tc>
          <w:tcPr>
            <w:tcW w:w="980" w:type="dxa"/>
            <w:shd w:val="clear" w:color="auto" w:fill="auto"/>
            <w:noWrap/>
            <w:vAlign w:val="center"/>
            <w:hideMark/>
          </w:tcPr>
          <w:p w14:paraId="06A5943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7</w:t>
            </w:r>
          </w:p>
        </w:tc>
      </w:tr>
      <w:tr w:rsidR="00A14096" w:rsidRPr="00B228FC" w14:paraId="397D2060" w14:textId="77777777" w:rsidTr="00A14096">
        <w:trPr>
          <w:trHeight w:val="20"/>
        </w:trPr>
        <w:tc>
          <w:tcPr>
            <w:tcW w:w="3105" w:type="dxa"/>
            <w:shd w:val="clear" w:color="auto" w:fill="auto"/>
            <w:noWrap/>
            <w:vAlign w:val="center"/>
            <w:hideMark/>
          </w:tcPr>
          <w:p w14:paraId="0CA36EA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1 - ТК12</w:t>
            </w:r>
          </w:p>
        </w:tc>
        <w:tc>
          <w:tcPr>
            <w:tcW w:w="1129" w:type="dxa"/>
            <w:shd w:val="clear" w:color="auto" w:fill="auto"/>
            <w:noWrap/>
            <w:vAlign w:val="center"/>
            <w:hideMark/>
          </w:tcPr>
          <w:p w14:paraId="74D9DBA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185" w:type="dxa"/>
            <w:shd w:val="clear" w:color="auto" w:fill="auto"/>
            <w:noWrap/>
            <w:vAlign w:val="center"/>
            <w:hideMark/>
          </w:tcPr>
          <w:p w14:paraId="64CBA83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0</w:t>
            </w:r>
          </w:p>
        </w:tc>
        <w:tc>
          <w:tcPr>
            <w:tcW w:w="1223" w:type="dxa"/>
            <w:shd w:val="clear" w:color="auto" w:fill="auto"/>
            <w:noWrap/>
            <w:vAlign w:val="center"/>
            <w:hideMark/>
          </w:tcPr>
          <w:p w14:paraId="740077F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223" w:type="dxa"/>
            <w:shd w:val="clear" w:color="auto" w:fill="auto"/>
            <w:noWrap/>
            <w:vAlign w:val="center"/>
            <w:hideMark/>
          </w:tcPr>
          <w:p w14:paraId="5107AEA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0</w:t>
            </w:r>
          </w:p>
        </w:tc>
        <w:tc>
          <w:tcPr>
            <w:tcW w:w="1354" w:type="dxa"/>
            <w:shd w:val="clear" w:color="auto" w:fill="auto"/>
            <w:noWrap/>
            <w:vAlign w:val="center"/>
            <w:hideMark/>
          </w:tcPr>
          <w:p w14:paraId="2EC407D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0</w:t>
            </w:r>
          </w:p>
        </w:tc>
        <w:tc>
          <w:tcPr>
            <w:tcW w:w="980" w:type="dxa"/>
            <w:shd w:val="clear" w:color="auto" w:fill="auto"/>
            <w:noWrap/>
            <w:vAlign w:val="center"/>
            <w:hideMark/>
          </w:tcPr>
          <w:p w14:paraId="316CE43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7</w:t>
            </w:r>
          </w:p>
        </w:tc>
      </w:tr>
      <w:tr w:rsidR="00A14096" w:rsidRPr="00B228FC" w14:paraId="744DC6F3" w14:textId="77777777" w:rsidTr="00A14096">
        <w:trPr>
          <w:trHeight w:val="20"/>
        </w:trPr>
        <w:tc>
          <w:tcPr>
            <w:tcW w:w="3105" w:type="dxa"/>
            <w:shd w:val="clear" w:color="auto" w:fill="auto"/>
            <w:noWrap/>
            <w:vAlign w:val="center"/>
            <w:hideMark/>
          </w:tcPr>
          <w:p w14:paraId="104FD46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 - ТК13</w:t>
            </w:r>
          </w:p>
        </w:tc>
        <w:tc>
          <w:tcPr>
            <w:tcW w:w="1129" w:type="dxa"/>
            <w:shd w:val="clear" w:color="auto" w:fill="auto"/>
            <w:noWrap/>
            <w:vAlign w:val="center"/>
            <w:hideMark/>
          </w:tcPr>
          <w:p w14:paraId="6194188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9</w:t>
            </w:r>
          </w:p>
        </w:tc>
        <w:tc>
          <w:tcPr>
            <w:tcW w:w="1185" w:type="dxa"/>
            <w:shd w:val="clear" w:color="auto" w:fill="auto"/>
            <w:noWrap/>
            <w:vAlign w:val="center"/>
            <w:hideMark/>
          </w:tcPr>
          <w:p w14:paraId="097D09B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1223" w:type="dxa"/>
            <w:shd w:val="clear" w:color="auto" w:fill="auto"/>
            <w:noWrap/>
            <w:vAlign w:val="center"/>
            <w:hideMark/>
          </w:tcPr>
          <w:p w14:paraId="1CE9BCA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9</w:t>
            </w:r>
          </w:p>
        </w:tc>
        <w:tc>
          <w:tcPr>
            <w:tcW w:w="1223" w:type="dxa"/>
            <w:shd w:val="clear" w:color="auto" w:fill="auto"/>
            <w:noWrap/>
            <w:vAlign w:val="center"/>
            <w:hideMark/>
          </w:tcPr>
          <w:p w14:paraId="4DF7BF2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1354" w:type="dxa"/>
            <w:shd w:val="clear" w:color="auto" w:fill="auto"/>
            <w:noWrap/>
            <w:vAlign w:val="center"/>
            <w:hideMark/>
          </w:tcPr>
          <w:p w14:paraId="346CABC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28,0</w:t>
            </w:r>
          </w:p>
        </w:tc>
        <w:tc>
          <w:tcPr>
            <w:tcW w:w="980" w:type="dxa"/>
            <w:shd w:val="clear" w:color="auto" w:fill="auto"/>
            <w:noWrap/>
            <w:vAlign w:val="center"/>
            <w:hideMark/>
          </w:tcPr>
          <w:p w14:paraId="4807F4F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8</w:t>
            </w:r>
          </w:p>
        </w:tc>
      </w:tr>
      <w:tr w:rsidR="00A14096" w:rsidRPr="00B228FC" w14:paraId="51E889E7" w14:textId="77777777" w:rsidTr="00A14096">
        <w:trPr>
          <w:trHeight w:val="20"/>
        </w:trPr>
        <w:tc>
          <w:tcPr>
            <w:tcW w:w="3105" w:type="dxa"/>
            <w:shd w:val="clear" w:color="auto" w:fill="auto"/>
            <w:noWrap/>
            <w:vAlign w:val="center"/>
            <w:hideMark/>
          </w:tcPr>
          <w:p w14:paraId="66D657F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 - ТК14</w:t>
            </w:r>
          </w:p>
        </w:tc>
        <w:tc>
          <w:tcPr>
            <w:tcW w:w="1129" w:type="dxa"/>
            <w:shd w:val="clear" w:color="auto" w:fill="auto"/>
            <w:noWrap/>
            <w:vAlign w:val="center"/>
            <w:hideMark/>
          </w:tcPr>
          <w:p w14:paraId="47F9194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185" w:type="dxa"/>
            <w:shd w:val="clear" w:color="auto" w:fill="auto"/>
            <w:noWrap/>
            <w:vAlign w:val="center"/>
            <w:hideMark/>
          </w:tcPr>
          <w:p w14:paraId="3A4AEF3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223" w:type="dxa"/>
            <w:shd w:val="clear" w:color="auto" w:fill="auto"/>
            <w:noWrap/>
            <w:vAlign w:val="center"/>
            <w:hideMark/>
          </w:tcPr>
          <w:p w14:paraId="67C7DC9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223" w:type="dxa"/>
            <w:shd w:val="clear" w:color="auto" w:fill="auto"/>
            <w:noWrap/>
            <w:vAlign w:val="center"/>
            <w:hideMark/>
          </w:tcPr>
          <w:p w14:paraId="7966248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354" w:type="dxa"/>
            <w:shd w:val="clear" w:color="auto" w:fill="auto"/>
            <w:noWrap/>
            <w:vAlign w:val="center"/>
            <w:hideMark/>
          </w:tcPr>
          <w:p w14:paraId="5E945E8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980" w:type="dxa"/>
            <w:shd w:val="clear" w:color="auto" w:fill="auto"/>
            <w:noWrap/>
            <w:vAlign w:val="center"/>
            <w:hideMark/>
          </w:tcPr>
          <w:p w14:paraId="7CFB5B3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7</w:t>
            </w:r>
          </w:p>
        </w:tc>
      </w:tr>
      <w:tr w:rsidR="00A14096" w:rsidRPr="00B228FC" w14:paraId="7C046C10" w14:textId="77777777" w:rsidTr="00A14096">
        <w:trPr>
          <w:trHeight w:val="20"/>
        </w:trPr>
        <w:tc>
          <w:tcPr>
            <w:tcW w:w="3105" w:type="dxa"/>
            <w:shd w:val="clear" w:color="auto" w:fill="auto"/>
            <w:noWrap/>
            <w:vAlign w:val="center"/>
            <w:hideMark/>
          </w:tcPr>
          <w:p w14:paraId="60FF533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4 - ТК15</w:t>
            </w:r>
          </w:p>
        </w:tc>
        <w:tc>
          <w:tcPr>
            <w:tcW w:w="1129" w:type="dxa"/>
            <w:shd w:val="clear" w:color="auto" w:fill="auto"/>
            <w:noWrap/>
            <w:vAlign w:val="center"/>
            <w:hideMark/>
          </w:tcPr>
          <w:p w14:paraId="3E29095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185" w:type="dxa"/>
            <w:shd w:val="clear" w:color="auto" w:fill="auto"/>
            <w:noWrap/>
            <w:vAlign w:val="center"/>
            <w:hideMark/>
          </w:tcPr>
          <w:p w14:paraId="4758926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6,0</w:t>
            </w:r>
          </w:p>
        </w:tc>
        <w:tc>
          <w:tcPr>
            <w:tcW w:w="1223" w:type="dxa"/>
            <w:shd w:val="clear" w:color="auto" w:fill="auto"/>
            <w:noWrap/>
            <w:vAlign w:val="center"/>
            <w:hideMark/>
          </w:tcPr>
          <w:p w14:paraId="2BF4F83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223" w:type="dxa"/>
            <w:shd w:val="clear" w:color="auto" w:fill="auto"/>
            <w:noWrap/>
            <w:vAlign w:val="center"/>
            <w:hideMark/>
          </w:tcPr>
          <w:p w14:paraId="6FE359C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6,0</w:t>
            </w:r>
          </w:p>
        </w:tc>
        <w:tc>
          <w:tcPr>
            <w:tcW w:w="1354" w:type="dxa"/>
            <w:shd w:val="clear" w:color="auto" w:fill="auto"/>
            <w:noWrap/>
            <w:vAlign w:val="center"/>
            <w:hideMark/>
          </w:tcPr>
          <w:p w14:paraId="7FF8148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2,0</w:t>
            </w:r>
          </w:p>
        </w:tc>
        <w:tc>
          <w:tcPr>
            <w:tcW w:w="980" w:type="dxa"/>
            <w:shd w:val="clear" w:color="auto" w:fill="auto"/>
            <w:noWrap/>
            <w:vAlign w:val="center"/>
            <w:hideMark/>
          </w:tcPr>
          <w:p w14:paraId="6B38C5A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7</w:t>
            </w:r>
          </w:p>
        </w:tc>
      </w:tr>
      <w:tr w:rsidR="00A14096" w:rsidRPr="00B228FC" w14:paraId="190CAEF0" w14:textId="77777777" w:rsidTr="00A14096">
        <w:trPr>
          <w:trHeight w:val="20"/>
        </w:trPr>
        <w:tc>
          <w:tcPr>
            <w:tcW w:w="3105" w:type="dxa"/>
            <w:shd w:val="clear" w:color="auto" w:fill="auto"/>
            <w:noWrap/>
            <w:vAlign w:val="center"/>
            <w:hideMark/>
          </w:tcPr>
          <w:p w14:paraId="50B2A982"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5 - ТК16</w:t>
            </w:r>
          </w:p>
        </w:tc>
        <w:tc>
          <w:tcPr>
            <w:tcW w:w="1129" w:type="dxa"/>
            <w:shd w:val="clear" w:color="auto" w:fill="auto"/>
            <w:noWrap/>
            <w:vAlign w:val="center"/>
            <w:hideMark/>
          </w:tcPr>
          <w:p w14:paraId="711DB84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185" w:type="dxa"/>
            <w:shd w:val="clear" w:color="auto" w:fill="auto"/>
            <w:noWrap/>
            <w:vAlign w:val="center"/>
            <w:hideMark/>
          </w:tcPr>
          <w:p w14:paraId="1C32F2F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7,0</w:t>
            </w:r>
          </w:p>
        </w:tc>
        <w:tc>
          <w:tcPr>
            <w:tcW w:w="1223" w:type="dxa"/>
            <w:shd w:val="clear" w:color="auto" w:fill="auto"/>
            <w:noWrap/>
            <w:vAlign w:val="center"/>
            <w:hideMark/>
          </w:tcPr>
          <w:p w14:paraId="699F43F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223" w:type="dxa"/>
            <w:shd w:val="clear" w:color="auto" w:fill="auto"/>
            <w:noWrap/>
            <w:vAlign w:val="center"/>
            <w:hideMark/>
          </w:tcPr>
          <w:p w14:paraId="1E0060C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7,0</w:t>
            </w:r>
          </w:p>
        </w:tc>
        <w:tc>
          <w:tcPr>
            <w:tcW w:w="1354" w:type="dxa"/>
            <w:shd w:val="clear" w:color="auto" w:fill="auto"/>
            <w:noWrap/>
            <w:vAlign w:val="center"/>
            <w:hideMark/>
          </w:tcPr>
          <w:p w14:paraId="0F8EB08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4,0</w:t>
            </w:r>
          </w:p>
        </w:tc>
        <w:tc>
          <w:tcPr>
            <w:tcW w:w="980" w:type="dxa"/>
            <w:shd w:val="clear" w:color="auto" w:fill="auto"/>
            <w:noWrap/>
            <w:vAlign w:val="center"/>
            <w:hideMark/>
          </w:tcPr>
          <w:p w14:paraId="70160D6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22</w:t>
            </w:r>
          </w:p>
        </w:tc>
      </w:tr>
      <w:tr w:rsidR="00A14096" w:rsidRPr="00B228FC" w14:paraId="67A21D69" w14:textId="77777777" w:rsidTr="00A14096">
        <w:trPr>
          <w:trHeight w:val="20"/>
        </w:trPr>
        <w:tc>
          <w:tcPr>
            <w:tcW w:w="3105" w:type="dxa"/>
            <w:shd w:val="clear" w:color="auto" w:fill="auto"/>
            <w:noWrap/>
            <w:vAlign w:val="center"/>
            <w:hideMark/>
          </w:tcPr>
          <w:p w14:paraId="169FFF8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6 - ТК17</w:t>
            </w:r>
          </w:p>
        </w:tc>
        <w:tc>
          <w:tcPr>
            <w:tcW w:w="1129" w:type="dxa"/>
            <w:shd w:val="clear" w:color="auto" w:fill="auto"/>
            <w:noWrap/>
            <w:vAlign w:val="center"/>
            <w:hideMark/>
          </w:tcPr>
          <w:p w14:paraId="131AF62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185" w:type="dxa"/>
            <w:shd w:val="clear" w:color="auto" w:fill="auto"/>
            <w:noWrap/>
            <w:vAlign w:val="center"/>
            <w:hideMark/>
          </w:tcPr>
          <w:p w14:paraId="0C61DF4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8,0</w:t>
            </w:r>
          </w:p>
        </w:tc>
        <w:tc>
          <w:tcPr>
            <w:tcW w:w="1223" w:type="dxa"/>
            <w:shd w:val="clear" w:color="auto" w:fill="auto"/>
            <w:noWrap/>
            <w:vAlign w:val="center"/>
            <w:hideMark/>
          </w:tcPr>
          <w:p w14:paraId="21C0827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223" w:type="dxa"/>
            <w:shd w:val="clear" w:color="auto" w:fill="auto"/>
            <w:noWrap/>
            <w:vAlign w:val="center"/>
            <w:hideMark/>
          </w:tcPr>
          <w:p w14:paraId="7159BB8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8,0</w:t>
            </w:r>
          </w:p>
        </w:tc>
        <w:tc>
          <w:tcPr>
            <w:tcW w:w="1354" w:type="dxa"/>
            <w:shd w:val="clear" w:color="auto" w:fill="auto"/>
            <w:noWrap/>
            <w:vAlign w:val="center"/>
            <w:hideMark/>
          </w:tcPr>
          <w:p w14:paraId="1A7B77D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96,0</w:t>
            </w:r>
          </w:p>
        </w:tc>
        <w:tc>
          <w:tcPr>
            <w:tcW w:w="980" w:type="dxa"/>
            <w:shd w:val="clear" w:color="auto" w:fill="auto"/>
            <w:noWrap/>
            <w:vAlign w:val="center"/>
            <w:hideMark/>
          </w:tcPr>
          <w:p w14:paraId="0DB158A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22</w:t>
            </w:r>
          </w:p>
        </w:tc>
      </w:tr>
      <w:tr w:rsidR="00A14096" w:rsidRPr="00B228FC" w14:paraId="69CFD168" w14:textId="77777777" w:rsidTr="00A14096">
        <w:trPr>
          <w:trHeight w:val="20"/>
        </w:trPr>
        <w:tc>
          <w:tcPr>
            <w:tcW w:w="3105" w:type="dxa"/>
            <w:shd w:val="clear" w:color="auto" w:fill="auto"/>
            <w:noWrap/>
            <w:vAlign w:val="center"/>
            <w:hideMark/>
          </w:tcPr>
          <w:p w14:paraId="514F27D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7 - ТК18</w:t>
            </w:r>
          </w:p>
        </w:tc>
        <w:tc>
          <w:tcPr>
            <w:tcW w:w="1129" w:type="dxa"/>
            <w:shd w:val="clear" w:color="auto" w:fill="auto"/>
            <w:noWrap/>
            <w:vAlign w:val="center"/>
            <w:hideMark/>
          </w:tcPr>
          <w:p w14:paraId="64B7ABF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9</w:t>
            </w:r>
          </w:p>
        </w:tc>
        <w:tc>
          <w:tcPr>
            <w:tcW w:w="1185" w:type="dxa"/>
            <w:shd w:val="clear" w:color="auto" w:fill="auto"/>
            <w:noWrap/>
            <w:vAlign w:val="center"/>
            <w:hideMark/>
          </w:tcPr>
          <w:p w14:paraId="754CBBD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0</w:t>
            </w:r>
          </w:p>
        </w:tc>
        <w:tc>
          <w:tcPr>
            <w:tcW w:w="1223" w:type="dxa"/>
            <w:shd w:val="clear" w:color="auto" w:fill="auto"/>
            <w:noWrap/>
            <w:vAlign w:val="center"/>
            <w:hideMark/>
          </w:tcPr>
          <w:p w14:paraId="1BCEAE7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9</w:t>
            </w:r>
          </w:p>
        </w:tc>
        <w:tc>
          <w:tcPr>
            <w:tcW w:w="1223" w:type="dxa"/>
            <w:shd w:val="clear" w:color="auto" w:fill="auto"/>
            <w:noWrap/>
            <w:vAlign w:val="center"/>
            <w:hideMark/>
          </w:tcPr>
          <w:p w14:paraId="6307441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0</w:t>
            </w:r>
          </w:p>
        </w:tc>
        <w:tc>
          <w:tcPr>
            <w:tcW w:w="1354" w:type="dxa"/>
            <w:shd w:val="clear" w:color="auto" w:fill="auto"/>
            <w:noWrap/>
            <w:vAlign w:val="center"/>
            <w:hideMark/>
          </w:tcPr>
          <w:p w14:paraId="28CD4B0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20,0</w:t>
            </w:r>
          </w:p>
        </w:tc>
        <w:tc>
          <w:tcPr>
            <w:tcW w:w="980" w:type="dxa"/>
            <w:shd w:val="clear" w:color="auto" w:fill="auto"/>
            <w:noWrap/>
            <w:vAlign w:val="center"/>
            <w:hideMark/>
          </w:tcPr>
          <w:p w14:paraId="66C334D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22</w:t>
            </w:r>
          </w:p>
        </w:tc>
      </w:tr>
      <w:tr w:rsidR="00A14096" w:rsidRPr="00B228FC" w14:paraId="26BAD777" w14:textId="77777777" w:rsidTr="00A14096">
        <w:trPr>
          <w:trHeight w:val="20"/>
        </w:trPr>
        <w:tc>
          <w:tcPr>
            <w:tcW w:w="3105" w:type="dxa"/>
            <w:shd w:val="clear" w:color="auto" w:fill="auto"/>
            <w:noWrap/>
            <w:vAlign w:val="center"/>
            <w:hideMark/>
          </w:tcPr>
          <w:p w14:paraId="64A17BC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ТК19</w:t>
            </w:r>
          </w:p>
        </w:tc>
        <w:tc>
          <w:tcPr>
            <w:tcW w:w="1129" w:type="dxa"/>
            <w:shd w:val="clear" w:color="auto" w:fill="auto"/>
            <w:noWrap/>
            <w:vAlign w:val="center"/>
            <w:hideMark/>
          </w:tcPr>
          <w:p w14:paraId="2216DBA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185" w:type="dxa"/>
            <w:shd w:val="clear" w:color="auto" w:fill="auto"/>
            <w:noWrap/>
            <w:vAlign w:val="center"/>
            <w:hideMark/>
          </w:tcPr>
          <w:p w14:paraId="61F4BB3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3,0</w:t>
            </w:r>
          </w:p>
        </w:tc>
        <w:tc>
          <w:tcPr>
            <w:tcW w:w="1223" w:type="dxa"/>
            <w:shd w:val="clear" w:color="auto" w:fill="auto"/>
            <w:noWrap/>
            <w:vAlign w:val="center"/>
            <w:hideMark/>
          </w:tcPr>
          <w:p w14:paraId="04BF970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223" w:type="dxa"/>
            <w:shd w:val="clear" w:color="auto" w:fill="auto"/>
            <w:noWrap/>
            <w:vAlign w:val="center"/>
            <w:hideMark/>
          </w:tcPr>
          <w:p w14:paraId="4512DF0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3,0</w:t>
            </w:r>
          </w:p>
        </w:tc>
        <w:tc>
          <w:tcPr>
            <w:tcW w:w="1354" w:type="dxa"/>
            <w:shd w:val="clear" w:color="auto" w:fill="auto"/>
            <w:noWrap/>
            <w:vAlign w:val="center"/>
            <w:hideMark/>
          </w:tcPr>
          <w:p w14:paraId="0002314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6,0</w:t>
            </w:r>
          </w:p>
        </w:tc>
        <w:tc>
          <w:tcPr>
            <w:tcW w:w="980" w:type="dxa"/>
            <w:shd w:val="clear" w:color="auto" w:fill="auto"/>
            <w:noWrap/>
            <w:vAlign w:val="center"/>
            <w:hideMark/>
          </w:tcPr>
          <w:p w14:paraId="6F29840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6</w:t>
            </w:r>
          </w:p>
        </w:tc>
      </w:tr>
      <w:tr w:rsidR="00A14096" w:rsidRPr="00B228FC" w14:paraId="7D65D787" w14:textId="77777777" w:rsidTr="00A14096">
        <w:trPr>
          <w:trHeight w:val="20"/>
        </w:trPr>
        <w:tc>
          <w:tcPr>
            <w:tcW w:w="3105" w:type="dxa"/>
            <w:shd w:val="clear" w:color="auto" w:fill="auto"/>
            <w:noWrap/>
            <w:vAlign w:val="center"/>
            <w:hideMark/>
          </w:tcPr>
          <w:p w14:paraId="68E8A64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9-ТК20</w:t>
            </w:r>
          </w:p>
        </w:tc>
        <w:tc>
          <w:tcPr>
            <w:tcW w:w="1129" w:type="dxa"/>
            <w:shd w:val="clear" w:color="auto" w:fill="auto"/>
            <w:noWrap/>
            <w:vAlign w:val="center"/>
            <w:hideMark/>
          </w:tcPr>
          <w:p w14:paraId="403EE40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185" w:type="dxa"/>
            <w:shd w:val="clear" w:color="auto" w:fill="auto"/>
            <w:noWrap/>
            <w:vAlign w:val="center"/>
            <w:hideMark/>
          </w:tcPr>
          <w:p w14:paraId="47BEC74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0</w:t>
            </w:r>
          </w:p>
        </w:tc>
        <w:tc>
          <w:tcPr>
            <w:tcW w:w="1223" w:type="dxa"/>
            <w:shd w:val="clear" w:color="auto" w:fill="auto"/>
            <w:noWrap/>
            <w:vAlign w:val="center"/>
            <w:hideMark/>
          </w:tcPr>
          <w:p w14:paraId="7CEF7D0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223" w:type="dxa"/>
            <w:shd w:val="clear" w:color="auto" w:fill="auto"/>
            <w:noWrap/>
            <w:vAlign w:val="center"/>
            <w:hideMark/>
          </w:tcPr>
          <w:p w14:paraId="0A9C630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0</w:t>
            </w:r>
          </w:p>
        </w:tc>
        <w:tc>
          <w:tcPr>
            <w:tcW w:w="1354" w:type="dxa"/>
            <w:shd w:val="clear" w:color="auto" w:fill="auto"/>
            <w:noWrap/>
            <w:vAlign w:val="center"/>
            <w:hideMark/>
          </w:tcPr>
          <w:p w14:paraId="2C8F527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0</w:t>
            </w:r>
          </w:p>
        </w:tc>
        <w:tc>
          <w:tcPr>
            <w:tcW w:w="980" w:type="dxa"/>
            <w:shd w:val="clear" w:color="auto" w:fill="auto"/>
            <w:noWrap/>
            <w:vAlign w:val="center"/>
            <w:hideMark/>
          </w:tcPr>
          <w:p w14:paraId="115B7A0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6</w:t>
            </w:r>
          </w:p>
        </w:tc>
      </w:tr>
      <w:tr w:rsidR="00A14096" w:rsidRPr="00B228FC" w14:paraId="53F82BFD" w14:textId="77777777" w:rsidTr="00A14096">
        <w:trPr>
          <w:trHeight w:val="20"/>
        </w:trPr>
        <w:tc>
          <w:tcPr>
            <w:tcW w:w="3105" w:type="dxa"/>
            <w:shd w:val="clear" w:color="auto" w:fill="auto"/>
            <w:noWrap/>
            <w:vAlign w:val="center"/>
            <w:hideMark/>
          </w:tcPr>
          <w:p w14:paraId="470A469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 - Пож.ёмкость</w:t>
            </w:r>
          </w:p>
        </w:tc>
        <w:tc>
          <w:tcPr>
            <w:tcW w:w="1129" w:type="dxa"/>
            <w:shd w:val="clear" w:color="auto" w:fill="auto"/>
            <w:noWrap/>
            <w:vAlign w:val="center"/>
            <w:hideMark/>
          </w:tcPr>
          <w:p w14:paraId="7042BBB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4B2913E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0</w:t>
            </w:r>
          </w:p>
        </w:tc>
        <w:tc>
          <w:tcPr>
            <w:tcW w:w="1223" w:type="dxa"/>
            <w:shd w:val="clear" w:color="auto" w:fill="auto"/>
            <w:noWrap/>
            <w:vAlign w:val="center"/>
            <w:hideMark/>
          </w:tcPr>
          <w:p w14:paraId="01EE7C6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35269D2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0</w:t>
            </w:r>
          </w:p>
        </w:tc>
        <w:tc>
          <w:tcPr>
            <w:tcW w:w="1354" w:type="dxa"/>
            <w:shd w:val="clear" w:color="auto" w:fill="auto"/>
            <w:noWrap/>
            <w:vAlign w:val="center"/>
            <w:hideMark/>
          </w:tcPr>
          <w:p w14:paraId="2567F46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0</w:t>
            </w:r>
          </w:p>
        </w:tc>
        <w:tc>
          <w:tcPr>
            <w:tcW w:w="980" w:type="dxa"/>
            <w:shd w:val="clear" w:color="auto" w:fill="auto"/>
            <w:noWrap/>
            <w:vAlign w:val="center"/>
            <w:hideMark/>
          </w:tcPr>
          <w:p w14:paraId="2018015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6</w:t>
            </w:r>
          </w:p>
        </w:tc>
      </w:tr>
      <w:tr w:rsidR="00A14096" w:rsidRPr="00B228FC" w14:paraId="5C65B713" w14:textId="77777777" w:rsidTr="00A14096">
        <w:trPr>
          <w:trHeight w:val="20"/>
        </w:trPr>
        <w:tc>
          <w:tcPr>
            <w:tcW w:w="3105" w:type="dxa"/>
            <w:shd w:val="clear" w:color="auto" w:fill="auto"/>
            <w:noWrap/>
            <w:vAlign w:val="center"/>
            <w:hideMark/>
          </w:tcPr>
          <w:p w14:paraId="72BC6A6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ТК 21</w:t>
            </w:r>
          </w:p>
        </w:tc>
        <w:tc>
          <w:tcPr>
            <w:tcW w:w="1129" w:type="dxa"/>
            <w:shd w:val="clear" w:color="auto" w:fill="auto"/>
            <w:noWrap/>
            <w:vAlign w:val="center"/>
            <w:hideMark/>
          </w:tcPr>
          <w:p w14:paraId="414A643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9</w:t>
            </w:r>
          </w:p>
        </w:tc>
        <w:tc>
          <w:tcPr>
            <w:tcW w:w="1185" w:type="dxa"/>
            <w:shd w:val="clear" w:color="auto" w:fill="auto"/>
            <w:noWrap/>
            <w:vAlign w:val="center"/>
            <w:hideMark/>
          </w:tcPr>
          <w:p w14:paraId="5DF4067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8,0</w:t>
            </w:r>
          </w:p>
        </w:tc>
        <w:tc>
          <w:tcPr>
            <w:tcW w:w="1223" w:type="dxa"/>
            <w:shd w:val="clear" w:color="auto" w:fill="auto"/>
            <w:noWrap/>
            <w:vAlign w:val="center"/>
            <w:hideMark/>
          </w:tcPr>
          <w:p w14:paraId="75A91E0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9</w:t>
            </w:r>
          </w:p>
        </w:tc>
        <w:tc>
          <w:tcPr>
            <w:tcW w:w="1223" w:type="dxa"/>
            <w:shd w:val="clear" w:color="auto" w:fill="auto"/>
            <w:noWrap/>
            <w:vAlign w:val="center"/>
            <w:hideMark/>
          </w:tcPr>
          <w:p w14:paraId="73F1FD1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8,0</w:t>
            </w:r>
          </w:p>
        </w:tc>
        <w:tc>
          <w:tcPr>
            <w:tcW w:w="1354" w:type="dxa"/>
            <w:shd w:val="clear" w:color="auto" w:fill="auto"/>
            <w:noWrap/>
            <w:vAlign w:val="center"/>
            <w:hideMark/>
          </w:tcPr>
          <w:p w14:paraId="2587094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6,0</w:t>
            </w:r>
          </w:p>
        </w:tc>
        <w:tc>
          <w:tcPr>
            <w:tcW w:w="980" w:type="dxa"/>
            <w:shd w:val="clear" w:color="auto" w:fill="auto"/>
            <w:noWrap/>
            <w:vAlign w:val="center"/>
            <w:hideMark/>
          </w:tcPr>
          <w:p w14:paraId="487C1CB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6</w:t>
            </w:r>
          </w:p>
        </w:tc>
      </w:tr>
      <w:tr w:rsidR="00A14096" w:rsidRPr="00B228FC" w14:paraId="5B3C5876" w14:textId="77777777" w:rsidTr="00A14096">
        <w:trPr>
          <w:trHeight w:val="20"/>
        </w:trPr>
        <w:tc>
          <w:tcPr>
            <w:tcW w:w="3105" w:type="dxa"/>
            <w:shd w:val="clear" w:color="auto" w:fill="auto"/>
            <w:noWrap/>
            <w:vAlign w:val="center"/>
            <w:hideMark/>
          </w:tcPr>
          <w:p w14:paraId="452D28A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 - ТК22</w:t>
            </w:r>
          </w:p>
        </w:tc>
        <w:tc>
          <w:tcPr>
            <w:tcW w:w="1129" w:type="dxa"/>
            <w:shd w:val="clear" w:color="auto" w:fill="auto"/>
            <w:noWrap/>
            <w:vAlign w:val="center"/>
            <w:hideMark/>
          </w:tcPr>
          <w:p w14:paraId="707D2C7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9</w:t>
            </w:r>
          </w:p>
        </w:tc>
        <w:tc>
          <w:tcPr>
            <w:tcW w:w="1185" w:type="dxa"/>
            <w:shd w:val="clear" w:color="auto" w:fill="auto"/>
            <w:noWrap/>
            <w:vAlign w:val="center"/>
            <w:hideMark/>
          </w:tcPr>
          <w:p w14:paraId="0D209C7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0</w:t>
            </w:r>
          </w:p>
        </w:tc>
        <w:tc>
          <w:tcPr>
            <w:tcW w:w="1223" w:type="dxa"/>
            <w:shd w:val="clear" w:color="auto" w:fill="auto"/>
            <w:noWrap/>
            <w:vAlign w:val="center"/>
            <w:hideMark/>
          </w:tcPr>
          <w:p w14:paraId="3720429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9</w:t>
            </w:r>
          </w:p>
        </w:tc>
        <w:tc>
          <w:tcPr>
            <w:tcW w:w="1223" w:type="dxa"/>
            <w:shd w:val="clear" w:color="auto" w:fill="auto"/>
            <w:noWrap/>
            <w:vAlign w:val="center"/>
            <w:hideMark/>
          </w:tcPr>
          <w:p w14:paraId="6BA7C39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0</w:t>
            </w:r>
          </w:p>
        </w:tc>
        <w:tc>
          <w:tcPr>
            <w:tcW w:w="1354" w:type="dxa"/>
            <w:shd w:val="clear" w:color="auto" w:fill="auto"/>
            <w:noWrap/>
            <w:vAlign w:val="center"/>
            <w:hideMark/>
          </w:tcPr>
          <w:p w14:paraId="1E077A2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0</w:t>
            </w:r>
          </w:p>
        </w:tc>
        <w:tc>
          <w:tcPr>
            <w:tcW w:w="980" w:type="dxa"/>
            <w:shd w:val="clear" w:color="auto" w:fill="auto"/>
            <w:noWrap/>
            <w:vAlign w:val="center"/>
            <w:hideMark/>
          </w:tcPr>
          <w:p w14:paraId="1FE6259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C2097E9" w14:textId="77777777" w:rsidTr="00A14096">
        <w:trPr>
          <w:trHeight w:val="20"/>
        </w:trPr>
        <w:tc>
          <w:tcPr>
            <w:tcW w:w="3105" w:type="dxa"/>
            <w:shd w:val="clear" w:color="auto" w:fill="auto"/>
            <w:noWrap/>
            <w:vAlign w:val="center"/>
            <w:hideMark/>
          </w:tcPr>
          <w:p w14:paraId="351A7B7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 - ТК23</w:t>
            </w:r>
          </w:p>
        </w:tc>
        <w:tc>
          <w:tcPr>
            <w:tcW w:w="1129" w:type="dxa"/>
            <w:shd w:val="clear" w:color="auto" w:fill="auto"/>
            <w:noWrap/>
            <w:vAlign w:val="center"/>
            <w:hideMark/>
          </w:tcPr>
          <w:p w14:paraId="53FF3A7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9</w:t>
            </w:r>
          </w:p>
        </w:tc>
        <w:tc>
          <w:tcPr>
            <w:tcW w:w="1185" w:type="dxa"/>
            <w:shd w:val="clear" w:color="auto" w:fill="auto"/>
            <w:noWrap/>
            <w:vAlign w:val="center"/>
            <w:hideMark/>
          </w:tcPr>
          <w:p w14:paraId="017347A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5,0</w:t>
            </w:r>
          </w:p>
        </w:tc>
        <w:tc>
          <w:tcPr>
            <w:tcW w:w="1223" w:type="dxa"/>
            <w:shd w:val="clear" w:color="auto" w:fill="auto"/>
            <w:noWrap/>
            <w:vAlign w:val="center"/>
            <w:hideMark/>
          </w:tcPr>
          <w:p w14:paraId="3E9038F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9</w:t>
            </w:r>
          </w:p>
        </w:tc>
        <w:tc>
          <w:tcPr>
            <w:tcW w:w="1223" w:type="dxa"/>
            <w:shd w:val="clear" w:color="auto" w:fill="auto"/>
            <w:noWrap/>
            <w:vAlign w:val="center"/>
            <w:hideMark/>
          </w:tcPr>
          <w:p w14:paraId="3DE551A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5,0</w:t>
            </w:r>
          </w:p>
        </w:tc>
        <w:tc>
          <w:tcPr>
            <w:tcW w:w="1354" w:type="dxa"/>
            <w:shd w:val="clear" w:color="auto" w:fill="auto"/>
            <w:noWrap/>
            <w:vAlign w:val="center"/>
            <w:hideMark/>
          </w:tcPr>
          <w:p w14:paraId="2179C89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70,0</w:t>
            </w:r>
          </w:p>
        </w:tc>
        <w:tc>
          <w:tcPr>
            <w:tcW w:w="980" w:type="dxa"/>
            <w:shd w:val="clear" w:color="auto" w:fill="auto"/>
            <w:noWrap/>
            <w:vAlign w:val="center"/>
            <w:hideMark/>
          </w:tcPr>
          <w:p w14:paraId="5810EB5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7CBCB242" w14:textId="77777777" w:rsidTr="00A14096">
        <w:trPr>
          <w:trHeight w:val="20"/>
        </w:trPr>
        <w:tc>
          <w:tcPr>
            <w:tcW w:w="3105" w:type="dxa"/>
            <w:shd w:val="clear" w:color="auto" w:fill="auto"/>
            <w:noWrap/>
            <w:vAlign w:val="center"/>
            <w:hideMark/>
          </w:tcPr>
          <w:p w14:paraId="2970876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7 - ТК12/4</w:t>
            </w:r>
          </w:p>
        </w:tc>
        <w:tc>
          <w:tcPr>
            <w:tcW w:w="1129" w:type="dxa"/>
            <w:shd w:val="clear" w:color="auto" w:fill="auto"/>
            <w:noWrap/>
            <w:vAlign w:val="center"/>
            <w:hideMark/>
          </w:tcPr>
          <w:p w14:paraId="5D08733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85" w:type="dxa"/>
            <w:shd w:val="clear" w:color="auto" w:fill="auto"/>
            <w:noWrap/>
            <w:vAlign w:val="center"/>
            <w:hideMark/>
          </w:tcPr>
          <w:p w14:paraId="28398A5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223" w:type="dxa"/>
            <w:shd w:val="clear" w:color="auto" w:fill="auto"/>
            <w:noWrap/>
            <w:vAlign w:val="center"/>
            <w:hideMark/>
          </w:tcPr>
          <w:p w14:paraId="427CA7E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223" w:type="dxa"/>
            <w:shd w:val="clear" w:color="auto" w:fill="auto"/>
            <w:noWrap/>
            <w:vAlign w:val="center"/>
            <w:hideMark/>
          </w:tcPr>
          <w:p w14:paraId="4343597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354" w:type="dxa"/>
            <w:shd w:val="clear" w:color="auto" w:fill="auto"/>
            <w:noWrap/>
            <w:vAlign w:val="center"/>
            <w:hideMark/>
          </w:tcPr>
          <w:p w14:paraId="09CCC5D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980" w:type="dxa"/>
            <w:shd w:val="clear" w:color="auto" w:fill="auto"/>
            <w:noWrap/>
            <w:vAlign w:val="center"/>
            <w:hideMark/>
          </w:tcPr>
          <w:p w14:paraId="0FCE69C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3B789CD" w14:textId="77777777" w:rsidTr="00A14096">
        <w:trPr>
          <w:trHeight w:val="20"/>
        </w:trPr>
        <w:tc>
          <w:tcPr>
            <w:tcW w:w="3105" w:type="dxa"/>
            <w:shd w:val="clear" w:color="auto" w:fill="auto"/>
            <w:noWrap/>
            <w:vAlign w:val="center"/>
            <w:hideMark/>
          </w:tcPr>
          <w:p w14:paraId="6E0F8C4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8-УТСВ</w:t>
            </w:r>
          </w:p>
        </w:tc>
        <w:tc>
          <w:tcPr>
            <w:tcW w:w="1129" w:type="dxa"/>
            <w:shd w:val="clear" w:color="auto" w:fill="auto"/>
            <w:noWrap/>
            <w:vAlign w:val="center"/>
            <w:hideMark/>
          </w:tcPr>
          <w:p w14:paraId="65866FC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717A8D8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0</w:t>
            </w:r>
          </w:p>
        </w:tc>
        <w:tc>
          <w:tcPr>
            <w:tcW w:w="1223" w:type="dxa"/>
            <w:shd w:val="clear" w:color="auto" w:fill="auto"/>
            <w:noWrap/>
            <w:vAlign w:val="center"/>
            <w:hideMark/>
          </w:tcPr>
          <w:p w14:paraId="0594D11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3925E67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0</w:t>
            </w:r>
          </w:p>
        </w:tc>
        <w:tc>
          <w:tcPr>
            <w:tcW w:w="1354" w:type="dxa"/>
            <w:shd w:val="clear" w:color="auto" w:fill="auto"/>
            <w:noWrap/>
            <w:vAlign w:val="center"/>
            <w:hideMark/>
          </w:tcPr>
          <w:p w14:paraId="7E07939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0</w:t>
            </w:r>
          </w:p>
        </w:tc>
        <w:tc>
          <w:tcPr>
            <w:tcW w:w="980" w:type="dxa"/>
            <w:shd w:val="clear" w:color="auto" w:fill="auto"/>
            <w:noWrap/>
            <w:vAlign w:val="center"/>
            <w:hideMark/>
          </w:tcPr>
          <w:p w14:paraId="03B6B7D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22</w:t>
            </w:r>
          </w:p>
        </w:tc>
      </w:tr>
      <w:tr w:rsidR="00A14096" w:rsidRPr="00B228FC" w14:paraId="752D2B64" w14:textId="77777777" w:rsidTr="00A14096">
        <w:trPr>
          <w:trHeight w:val="20"/>
        </w:trPr>
        <w:tc>
          <w:tcPr>
            <w:tcW w:w="3105" w:type="dxa"/>
            <w:shd w:val="clear" w:color="auto" w:fill="auto"/>
            <w:noWrap/>
            <w:vAlign w:val="center"/>
            <w:hideMark/>
          </w:tcPr>
          <w:p w14:paraId="032E370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УТСВ - Водовод</w:t>
            </w:r>
          </w:p>
        </w:tc>
        <w:tc>
          <w:tcPr>
            <w:tcW w:w="1129" w:type="dxa"/>
            <w:shd w:val="clear" w:color="auto" w:fill="auto"/>
            <w:noWrap/>
            <w:vAlign w:val="center"/>
            <w:hideMark/>
          </w:tcPr>
          <w:p w14:paraId="1F01817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17D0E3D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00,0</w:t>
            </w:r>
          </w:p>
        </w:tc>
        <w:tc>
          <w:tcPr>
            <w:tcW w:w="1223" w:type="dxa"/>
            <w:shd w:val="clear" w:color="auto" w:fill="auto"/>
            <w:noWrap/>
            <w:vAlign w:val="center"/>
            <w:hideMark/>
          </w:tcPr>
          <w:p w14:paraId="43C07FC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4AF2A74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00,0</w:t>
            </w:r>
          </w:p>
        </w:tc>
        <w:tc>
          <w:tcPr>
            <w:tcW w:w="1354" w:type="dxa"/>
            <w:shd w:val="clear" w:color="auto" w:fill="auto"/>
            <w:noWrap/>
            <w:vAlign w:val="center"/>
            <w:hideMark/>
          </w:tcPr>
          <w:p w14:paraId="5A07E1D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600,0</w:t>
            </w:r>
          </w:p>
        </w:tc>
        <w:tc>
          <w:tcPr>
            <w:tcW w:w="980" w:type="dxa"/>
            <w:shd w:val="clear" w:color="auto" w:fill="auto"/>
            <w:noWrap/>
            <w:vAlign w:val="center"/>
            <w:hideMark/>
          </w:tcPr>
          <w:p w14:paraId="7B6F3AB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3D49CC81" w14:textId="77777777" w:rsidTr="00A14096">
        <w:trPr>
          <w:trHeight w:val="20"/>
        </w:trPr>
        <w:tc>
          <w:tcPr>
            <w:tcW w:w="3105" w:type="dxa"/>
            <w:shd w:val="clear" w:color="auto" w:fill="auto"/>
            <w:noWrap/>
            <w:vAlign w:val="center"/>
            <w:hideMark/>
          </w:tcPr>
          <w:p w14:paraId="60E6872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 ТК8/1</w:t>
            </w:r>
          </w:p>
        </w:tc>
        <w:tc>
          <w:tcPr>
            <w:tcW w:w="1129" w:type="dxa"/>
            <w:shd w:val="clear" w:color="auto" w:fill="auto"/>
            <w:noWrap/>
            <w:vAlign w:val="center"/>
            <w:hideMark/>
          </w:tcPr>
          <w:p w14:paraId="06DBA55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3362704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5,0</w:t>
            </w:r>
          </w:p>
        </w:tc>
        <w:tc>
          <w:tcPr>
            <w:tcW w:w="1223" w:type="dxa"/>
            <w:shd w:val="clear" w:color="auto" w:fill="auto"/>
            <w:noWrap/>
            <w:vAlign w:val="center"/>
            <w:hideMark/>
          </w:tcPr>
          <w:p w14:paraId="6279B7F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72947C9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5,0</w:t>
            </w:r>
          </w:p>
        </w:tc>
        <w:tc>
          <w:tcPr>
            <w:tcW w:w="1354" w:type="dxa"/>
            <w:shd w:val="clear" w:color="auto" w:fill="auto"/>
            <w:noWrap/>
            <w:vAlign w:val="center"/>
            <w:hideMark/>
          </w:tcPr>
          <w:p w14:paraId="457B92B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0</w:t>
            </w:r>
          </w:p>
        </w:tc>
        <w:tc>
          <w:tcPr>
            <w:tcW w:w="980" w:type="dxa"/>
            <w:shd w:val="clear" w:color="auto" w:fill="auto"/>
            <w:noWrap/>
            <w:vAlign w:val="center"/>
            <w:hideMark/>
          </w:tcPr>
          <w:p w14:paraId="30B8D17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7094053" w14:textId="77777777" w:rsidTr="00A14096">
        <w:trPr>
          <w:trHeight w:val="20"/>
        </w:trPr>
        <w:tc>
          <w:tcPr>
            <w:tcW w:w="3105" w:type="dxa"/>
            <w:shd w:val="clear" w:color="auto" w:fill="auto"/>
            <w:noWrap/>
            <w:vAlign w:val="center"/>
            <w:hideMark/>
          </w:tcPr>
          <w:p w14:paraId="533742C2"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1- ТК8/2</w:t>
            </w:r>
          </w:p>
        </w:tc>
        <w:tc>
          <w:tcPr>
            <w:tcW w:w="1129" w:type="dxa"/>
            <w:shd w:val="clear" w:color="auto" w:fill="auto"/>
            <w:noWrap/>
            <w:vAlign w:val="center"/>
            <w:hideMark/>
          </w:tcPr>
          <w:p w14:paraId="0A08FAC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15893FC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0</w:t>
            </w:r>
          </w:p>
        </w:tc>
        <w:tc>
          <w:tcPr>
            <w:tcW w:w="1223" w:type="dxa"/>
            <w:shd w:val="clear" w:color="auto" w:fill="auto"/>
            <w:noWrap/>
            <w:vAlign w:val="center"/>
            <w:hideMark/>
          </w:tcPr>
          <w:p w14:paraId="4D611B9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216D8A8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0</w:t>
            </w:r>
          </w:p>
        </w:tc>
        <w:tc>
          <w:tcPr>
            <w:tcW w:w="1354" w:type="dxa"/>
            <w:shd w:val="clear" w:color="auto" w:fill="auto"/>
            <w:noWrap/>
            <w:vAlign w:val="center"/>
            <w:hideMark/>
          </w:tcPr>
          <w:p w14:paraId="0268999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0</w:t>
            </w:r>
          </w:p>
        </w:tc>
        <w:tc>
          <w:tcPr>
            <w:tcW w:w="980" w:type="dxa"/>
            <w:shd w:val="clear" w:color="auto" w:fill="auto"/>
            <w:noWrap/>
            <w:vAlign w:val="center"/>
            <w:hideMark/>
          </w:tcPr>
          <w:p w14:paraId="01D8037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68270961" w14:textId="77777777" w:rsidTr="00A14096">
        <w:trPr>
          <w:trHeight w:val="20"/>
        </w:trPr>
        <w:tc>
          <w:tcPr>
            <w:tcW w:w="3105" w:type="dxa"/>
            <w:shd w:val="clear" w:color="auto" w:fill="auto"/>
            <w:noWrap/>
            <w:vAlign w:val="center"/>
            <w:hideMark/>
          </w:tcPr>
          <w:p w14:paraId="18F5900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2- ТК8/3</w:t>
            </w:r>
          </w:p>
        </w:tc>
        <w:tc>
          <w:tcPr>
            <w:tcW w:w="1129" w:type="dxa"/>
            <w:shd w:val="clear" w:color="auto" w:fill="auto"/>
            <w:noWrap/>
            <w:vAlign w:val="center"/>
            <w:hideMark/>
          </w:tcPr>
          <w:p w14:paraId="1FA44E7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7D62FBD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5,0</w:t>
            </w:r>
          </w:p>
        </w:tc>
        <w:tc>
          <w:tcPr>
            <w:tcW w:w="1223" w:type="dxa"/>
            <w:shd w:val="clear" w:color="auto" w:fill="auto"/>
            <w:noWrap/>
            <w:vAlign w:val="center"/>
            <w:hideMark/>
          </w:tcPr>
          <w:p w14:paraId="5964C51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09EAF18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5,0</w:t>
            </w:r>
          </w:p>
        </w:tc>
        <w:tc>
          <w:tcPr>
            <w:tcW w:w="1354" w:type="dxa"/>
            <w:shd w:val="clear" w:color="auto" w:fill="auto"/>
            <w:noWrap/>
            <w:vAlign w:val="center"/>
            <w:hideMark/>
          </w:tcPr>
          <w:p w14:paraId="1540BBE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0</w:t>
            </w:r>
          </w:p>
        </w:tc>
        <w:tc>
          <w:tcPr>
            <w:tcW w:w="980" w:type="dxa"/>
            <w:shd w:val="clear" w:color="auto" w:fill="auto"/>
            <w:noWrap/>
            <w:vAlign w:val="center"/>
            <w:hideMark/>
          </w:tcPr>
          <w:p w14:paraId="6F749FE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3C9E9B7B" w14:textId="77777777" w:rsidTr="00A14096">
        <w:trPr>
          <w:trHeight w:val="20"/>
        </w:trPr>
        <w:tc>
          <w:tcPr>
            <w:tcW w:w="3105" w:type="dxa"/>
            <w:shd w:val="clear" w:color="auto" w:fill="auto"/>
            <w:noWrap/>
            <w:vAlign w:val="center"/>
            <w:hideMark/>
          </w:tcPr>
          <w:p w14:paraId="3C9FAB6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lastRenderedPageBreak/>
              <w:t>ТК8 - ТК8/4</w:t>
            </w:r>
          </w:p>
        </w:tc>
        <w:tc>
          <w:tcPr>
            <w:tcW w:w="1129" w:type="dxa"/>
            <w:shd w:val="clear" w:color="auto" w:fill="auto"/>
            <w:noWrap/>
            <w:vAlign w:val="center"/>
            <w:hideMark/>
          </w:tcPr>
          <w:p w14:paraId="547E533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0D4C7BC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5,0</w:t>
            </w:r>
          </w:p>
        </w:tc>
        <w:tc>
          <w:tcPr>
            <w:tcW w:w="1223" w:type="dxa"/>
            <w:shd w:val="clear" w:color="auto" w:fill="auto"/>
            <w:noWrap/>
            <w:vAlign w:val="center"/>
            <w:hideMark/>
          </w:tcPr>
          <w:p w14:paraId="4A34ECE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6B71974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5,0</w:t>
            </w:r>
          </w:p>
        </w:tc>
        <w:tc>
          <w:tcPr>
            <w:tcW w:w="1354" w:type="dxa"/>
            <w:shd w:val="clear" w:color="auto" w:fill="auto"/>
            <w:noWrap/>
            <w:vAlign w:val="center"/>
            <w:hideMark/>
          </w:tcPr>
          <w:p w14:paraId="7FC4BF6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0</w:t>
            </w:r>
          </w:p>
        </w:tc>
        <w:tc>
          <w:tcPr>
            <w:tcW w:w="980" w:type="dxa"/>
            <w:shd w:val="clear" w:color="auto" w:fill="auto"/>
            <w:noWrap/>
            <w:vAlign w:val="center"/>
            <w:hideMark/>
          </w:tcPr>
          <w:p w14:paraId="39EFB92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0CCE879" w14:textId="77777777" w:rsidTr="00A14096">
        <w:trPr>
          <w:trHeight w:val="20"/>
        </w:trPr>
        <w:tc>
          <w:tcPr>
            <w:tcW w:w="3105" w:type="dxa"/>
            <w:shd w:val="clear" w:color="auto" w:fill="auto"/>
            <w:noWrap/>
            <w:vAlign w:val="center"/>
            <w:hideMark/>
          </w:tcPr>
          <w:p w14:paraId="2BBF8BC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4- ТК8/5</w:t>
            </w:r>
          </w:p>
        </w:tc>
        <w:tc>
          <w:tcPr>
            <w:tcW w:w="1129" w:type="dxa"/>
            <w:shd w:val="clear" w:color="auto" w:fill="auto"/>
            <w:noWrap/>
            <w:vAlign w:val="center"/>
            <w:hideMark/>
          </w:tcPr>
          <w:p w14:paraId="6E6175A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2BEB824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5,0</w:t>
            </w:r>
          </w:p>
        </w:tc>
        <w:tc>
          <w:tcPr>
            <w:tcW w:w="1223" w:type="dxa"/>
            <w:shd w:val="clear" w:color="auto" w:fill="auto"/>
            <w:noWrap/>
            <w:vAlign w:val="center"/>
            <w:hideMark/>
          </w:tcPr>
          <w:p w14:paraId="04F0B16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20D1D82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5,0</w:t>
            </w:r>
          </w:p>
        </w:tc>
        <w:tc>
          <w:tcPr>
            <w:tcW w:w="1354" w:type="dxa"/>
            <w:shd w:val="clear" w:color="auto" w:fill="auto"/>
            <w:noWrap/>
            <w:vAlign w:val="center"/>
            <w:hideMark/>
          </w:tcPr>
          <w:p w14:paraId="2D5E9BC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0</w:t>
            </w:r>
          </w:p>
        </w:tc>
        <w:tc>
          <w:tcPr>
            <w:tcW w:w="980" w:type="dxa"/>
            <w:shd w:val="clear" w:color="auto" w:fill="auto"/>
            <w:noWrap/>
            <w:vAlign w:val="center"/>
            <w:hideMark/>
          </w:tcPr>
          <w:p w14:paraId="2189DC1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2BCC32FB" w14:textId="77777777" w:rsidTr="00A14096">
        <w:trPr>
          <w:trHeight w:val="20"/>
        </w:trPr>
        <w:tc>
          <w:tcPr>
            <w:tcW w:w="3105" w:type="dxa"/>
            <w:shd w:val="clear" w:color="auto" w:fill="auto"/>
            <w:noWrap/>
            <w:vAlign w:val="center"/>
            <w:hideMark/>
          </w:tcPr>
          <w:p w14:paraId="0FFF317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 - ТК9/1</w:t>
            </w:r>
          </w:p>
        </w:tc>
        <w:tc>
          <w:tcPr>
            <w:tcW w:w="1129" w:type="dxa"/>
            <w:shd w:val="clear" w:color="auto" w:fill="auto"/>
            <w:noWrap/>
            <w:vAlign w:val="center"/>
            <w:hideMark/>
          </w:tcPr>
          <w:p w14:paraId="4C187A7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621F0CD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223" w:type="dxa"/>
            <w:shd w:val="clear" w:color="auto" w:fill="auto"/>
            <w:noWrap/>
            <w:vAlign w:val="center"/>
            <w:hideMark/>
          </w:tcPr>
          <w:p w14:paraId="5C3C2CE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0B939ED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354" w:type="dxa"/>
            <w:shd w:val="clear" w:color="auto" w:fill="auto"/>
            <w:noWrap/>
            <w:vAlign w:val="center"/>
            <w:hideMark/>
          </w:tcPr>
          <w:p w14:paraId="394180C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0,0</w:t>
            </w:r>
          </w:p>
        </w:tc>
        <w:tc>
          <w:tcPr>
            <w:tcW w:w="980" w:type="dxa"/>
            <w:shd w:val="clear" w:color="auto" w:fill="auto"/>
            <w:noWrap/>
            <w:vAlign w:val="center"/>
            <w:hideMark/>
          </w:tcPr>
          <w:p w14:paraId="20F6815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4B339D2" w14:textId="77777777" w:rsidTr="00A14096">
        <w:trPr>
          <w:trHeight w:val="20"/>
        </w:trPr>
        <w:tc>
          <w:tcPr>
            <w:tcW w:w="3105" w:type="dxa"/>
            <w:shd w:val="clear" w:color="auto" w:fill="auto"/>
            <w:noWrap/>
            <w:vAlign w:val="center"/>
            <w:hideMark/>
          </w:tcPr>
          <w:p w14:paraId="53CC9B4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1 - ТК9/2</w:t>
            </w:r>
          </w:p>
        </w:tc>
        <w:tc>
          <w:tcPr>
            <w:tcW w:w="1129" w:type="dxa"/>
            <w:shd w:val="clear" w:color="auto" w:fill="auto"/>
            <w:noWrap/>
            <w:vAlign w:val="center"/>
            <w:hideMark/>
          </w:tcPr>
          <w:p w14:paraId="6B6CDEC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4AAC8F0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0</w:t>
            </w:r>
          </w:p>
        </w:tc>
        <w:tc>
          <w:tcPr>
            <w:tcW w:w="1223" w:type="dxa"/>
            <w:shd w:val="clear" w:color="auto" w:fill="auto"/>
            <w:noWrap/>
            <w:vAlign w:val="center"/>
            <w:hideMark/>
          </w:tcPr>
          <w:p w14:paraId="58F6F11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148C673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0</w:t>
            </w:r>
          </w:p>
        </w:tc>
        <w:tc>
          <w:tcPr>
            <w:tcW w:w="1354" w:type="dxa"/>
            <w:shd w:val="clear" w:color="auto" w:fill="auto"/>
            <w:noWrap/>
            <w:vAlign w:val="center"/>
            <w:hideMark/>
          </w:tcPr>
          <w:p w14:paraId="695F4FC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0</w:t>
            </w:r>
          </w:p>
        </w:tc>
        <w:tc>
          <w:tcPr>
            <w:tcW w:w="980" w:type="dxa"/>
            <w:shd w:val="clear" w:color="auto" w:fill="auto"/>
            <w:noWrap/>
            <w:vAlign w:val="center"/>
            <w:hideMark/>
          </w:tcPr>
          <w:p w14:paraId="0883D5F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4AC5195" w14:textId="77777777" w:rsidTr="00A14096">
        <w:trPr>
          <w:trHeight w:val="20"/>
        </w:trPr>
        <w:tc>
          <w:tcPr>
            <w:tcW w:w="3105" w:type="dxa"/>
            <w:shd w:val="clear" w:color="auto" w:fill="auto"/>
            <w:noWrap/>
            <w:vAlign w:val="center"/>
            <w:hideMark/>
          </w:tcPr>
          <w:p w14:paraId="2ABDFAC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2 - ТК9/3</w:t>
            </w:r>
          </w:p>
        </w:tc>
        <w:tc>
          <w:tcPr>
            <w:tcW w:w="1129" w:type="dxa"/>
            <w:shd w:val="clear" w:color="auto" w:fill="auto"/>
            <w:noWrap/>
            <w:vAlign w:val="center"/>
            <w:hideMark/>
          </w:tcPr>
          <w:p w14:paraId="554A03F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138842D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0</w:t>
            </w:r>
          </w:p>
        </w:tc>
        <w:tc>
          <w:tcPr>
            <w:tcW w:w="1223" w:type="dxa"/>
            <w:shd w:val="clear" w:color="auto" w:fill="auto"/>
            <w:noWrap/>
            <w:vAlign w:val="center"/>
            <w:hideMark/>
          </w:tcPr>
          <w:p w14:paraId="6D7875C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414B97C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0</w:t>
            </w:r>
          </w:p>
        </w:tc>
        <w:tc>
          <w:tcPr>
            <w:tcW w:w="1354" w:type="dxa"/>
            <w:shd w:val="clear" w:color="auto" w:fill="auto"/>
            <w:noWrap/>
            <w:vAlign w:val="center"/>
            <w:hideMark/>
          </w:tcPr>
          <w:p w14:paraId="0C09AB2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0</w:t>
            </w:r>
          </w:p>
        </w:tc>
        <w:tc>
          <w:tcPr>
            <w:tcW w:w="980" w:type="dxa"/>
            <w:shd w:val="clear" w:color="auto" w:fill="auto"/>
            <w:noWrap/>
            <w:vAlign w:val="center"/>
            <w:hideMark/>
          </w:tcPr>
          <w:p w14:paraId="69F770B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08EB76A9" w14:textId="77777777" w:rsidTr="00A14096">
        <w:trPr>
          <w:trHeight w:val="20"/>
        </w:trPr>
        <w:tc>
          <w:tcPr>
            <w:tcW w:w="3105" w:type="dxa"/>
            <w:shd w:val="clear" w:color="auto" w:fill="auto"/>
            <w:noWrap/>
            <w:vAlign w:val="center"/>
            <w:hideMark/>
          </w:tcPr>
          <w:p w14:paraId="71C29BF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 - ТК 9/4</w:t>
            </w:r>
          </w:p>
        </w:tc>
        <w:tc>
          <w:tcPr>
            <w:tcW w:w="1129" w:type="dxa"/>
            <w:shd w:val="clear" w:color="auto" w:fill="auto"/>
            <w:noWrap/>
            <w:vAlign w:val="center"/>
            <w:hideMark/>
          </w:tcPr>
          <w:p w14:paraId="51E54C1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64A4B23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0</w:t>
            </w:r>
          </w:p>
        </w:tc>
        <w:tc>
          <w:tcPr>
            <w:tcW w:w="1223" w:type="dxa"/>
            <w:shd w:val="clear" w:color="auto" w:fill="auto"/>
            <w:noWrap/>
            <w:vAlign w:val="center"/>
            <w:hideMark/>
          </w:tcPr>
          <w:p w14:paraId="1D56F4F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2BFFF4D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0</w:t>
            </w:r>
          </w:p>
        </w:tc>
        <w:tc>
          <w:tcPr>
            <w:tcW w:w="1354" w:type="dxa"/>
            <w:shd w:val="clear" w:color="auto" w:fill="auto"/>
            <w:noWrap/>
            <w:vAlign w:val="center"/>
            <w:hideMark/>
          </w:tcPr>
          <w:p w14:paraId="1561429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6,0</w:t>
            </w:r>
          </w:p>
        </w:tc>
        <w:tc>
          <w:tcPr>
            <w:tcW w:w="980" w:type="dxa"/>
            <w:shd w:val="clear" w:color="auto" w:fill="auto"/>
            <w:noWrap/>
            <w:vAlign w:val="center"/>
            <w:hideMark/>
          </w:tcPr>
          <w:p w14:paraId="4F4443D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65CF10FD" w14:textId="77777777" w:rsidTr="00A14096">
        <w:trPr>
          <w:trHeight w:val="20"/>
        </w:trPr>
        <w:tc>
          <w:tcPr>
            <w:tcW w:w="3105" w:type="dxa"/>
            <w:shd w:val="clear" w:color="auto" w:fill="auto"/>
            <w:noWrap/>
            <w:vAlign w:val="center"/>
            <w:hideMark/>
          </w:tcPr>
          <w:p w14:paraId="4C33E5EB"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4 - ТК 9/5</w:t>
            </w:r>
          </w:p>
        </w:tc>
        <w:tc>
          <w:tcPr>
            <w:tcW w:w="1129" w:type="dxa"/>
            <w:shd w:val="clear" w:color="auto" w:fill="auto"/>
            <w:noWrap/>
            <w:vAlign w:val="center"/>
            <w:hideMark/>
          </w:tcPr>
          <w:p w14:paraId="7E084ED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1FC6AD6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4,0</w:t>
            </w:r>
          </w:p>
        </w:tc>
        <w:tc>
          <w:tcPr>
            <w:tcW w:w="1223" w:type="dxa"/>
            <w:shd w:val="clear" w:color="auto" w:fill="auto"/>
            <w:noWrap/>
            <w:vAlign w:val="center"/>
            <w:hideMark/>
          </w:tcPr>
          <w:p w14:paraId="23F84ED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07F688C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4,0</w:t>
            </w:r>
          </w:p>
        </w:tc>
        <w:tc>
          <w:tcPr>
            <w:tcW w:w="1354" w:type="dxa"/>
            <w:shd w:val="clear" w:color="auto" w:fill="auto"/>
            <w:noWrap/>
            <w:vAlign w:val="center"/>
            <w:hideMark/>
          </w:tcPr>
          <w:p w14:paraId="17EAAE0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8,0</w:t>
            </w:r>
          </w:p>
        </w:tc>
        <w:tc>
          <w:tcPr>
            <w:tcW w:w="980" w:type="dxa"/>
            <w:shd w:val="clear" w:color="auto" w:fill="auto"/>
            <w:noWrap/>
            <w:vAlign w:val="center"/>
            <w:hideMark/>
          </w:tcPr>
          <w:p w14:paraId="2123646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24EDF566" w14:textId="77777777" w:rsidTr="00A14096">
        <w:trPr>
          <w:trHeight w:val="20"/>
        </w:trPr>
        <w:tc>
          <w:tcPr>
            <w:tcW w:w="3105" w:type="dxa"/>
            <w:shd w:val="clear" w:color="auto" w:fill="auto"/>
            <w:noWrap/>
            <w:vAlign w:val="center"/>
            <w:hideMark/>
          </w:tcPr>
          <w:p w14:paraId="53CBB0B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5 - ТК 9/6</w:t>
            </w:r>
          </w:p>
        </w:tc>
        <w:tc>
          <w:tcPr>
            <w:tcW w:w="1129" w:type="dxa"/>
            <w:shd w:val="clear" w:color="auto" w:fill="auto"/>
            <w:noWrap/>
            <w:vAlign w:val="center"/>
            <w:hideMark/>
          </w:tcPr>
          <w:p w14:paraId="48486C5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1D72625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4,0</w:t>
            </w:r>
          </w:p>
        </w:tc>
        <w:tc>
          <w:tcPr>
            <w:tcW w:w="1223" w:type="dxa"/>
            <w:shd w:val="clear" w:color="auto" w:fill="auto"/>
            <w:noWrap/>
            <w:vAlign w:val="center"/>
            <w:hideMark/>
          </w:tcPr>
          <w:p w14:paraId="48325CD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4F1FC24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4,0</w:t>
            </w:r>
          </w:p>
        </w:tc>
        <w:tc>
          <w:tcPr>
            <w:tcW w:w="1354" w:type="dxa"/>
            <w:shd w:val="clear" w:color="auto" w:fill="auto"/>
            <w:noWrap/>
            <w:vAlign w:val="center"/>
            <w:hideMark/>
          </w:tcPr>
          <w:p w14:paraId="106BE28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8,0</w:t>
            </w:r>
          </w:p>
        </w:tc>
        <w:tc>
          <w:tcPr>
            <w:tcW w:w="980" w:type="dxa"/>
            <w:shd w:val="clear" w:color="auto" w:fill="auto"/>
            <w:noWrap/>
            <w:vAlign w:val="center"/>
            <w:hideMark/>
          </w:tcPr>
          <w:p w14:paraId="15DEF1C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AD7E993" w14:textId="77777777" w:rsidTr="00A14096">
        <w:trPr>
          <w:trHeight w:val="20"/>
        </w:trPr>
        <w:tc>
          <w:tcPr>
            <w:tcW w:w="3105" w:type="dxa"/>
            <w:shd w:val="clear" w:color="auto" w:fill="auto"/>
            <w:noWrap/>
            <w:vAlign w:val="center"/>
            <w:hideMark/>
          </w:tcPr>
          <w:p w14:paraId="57EC13E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6 - ТК 9/7</w:t>
            </w:r>
          </w:p>
        </w:tc>
        <w:tc>
          <w:tcPr>
            <w:tcW w:w="1129" w:type="dxa"/>
            <w:shd w:val="clear" w:color="auto" w:fill="auto"/>
            <w:noWrap/>
            <w:vAlign w:val="center"/>
            <w:hideMark/>
          </w:tcPr>
          <w:p w14:paraId="16C5956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3501B1F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4,0</w:t>
            </w:r>
          </w:p>
        </w:tc>
        <w:tc>
          <w:tcPr>
            <w:tcW w:w="1223" w:type="dxa"/>
            <w:shd w:val="clear" w:color="auto" w:fill="auto"/>
            <w:noWrap/>
            <w:vAlign w:val="center"/>
            <w:hideMark/>
          </w:tcPr>
          <w:p w14:paraId="1D151BE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4DDB8E0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4,0</w:t>
            </w:r>
          </w:p>
        </w:tc>
        <w:tc>
          <w:tcPr>
            <w:tcW w:w="1354" w:type="dxa"/>
            <w:shd w:val="clear" w:color="auto" w:fill="auto"/>
            <w:noWrap/>
            <w:vAlign w:val="center"/>
            <w:hideMark/>
          </w:tcPr>
          <w:p w14:paraId="7AE5B0E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8,0</w:t>
            </w:r>
          </w:p>
        </w:tc>
        <w:tc>
          <w:tcPr>
            <w:tcW w:w="980" w:type="dxa"/>
            <w:shd w:val="clear" w:color="auto" w:fill="auto"/>
            <w:noWrap/>
            <w:vAlign w:val="center"/>
            <w:hideMark/>
          </w:tcPr>
          <w:p w14:paraId="58C1B8B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25E16488" w14:textId="77777777" w:rsidTr="00A14096">
        <w:trPr>
          <w:trHeight w:val="20"/>
        </w:trPr>
        <w:tc>
          <w:tcPr>
            <w:tcW w:w="3105" w:type="dxa"/>
            <w:shd w:val="clear" w:color="auto" w:fill="auto"/>
            <w:noWrap/>
            <w:vAlign w:val="center"/>
            <w:hideMark/>
          </w:tcPr>
          <w:p w14:paraId="68285C8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 - ТК12/1</w:t>
            </w:r>
          </w:p>
        </w:tc>
        <w:tc>
          <w:tcPr>
            <w:tcW w:w="1129" w:type="dxa"/>
            <w:shd w:val="clear" w:color="auto" w:fill="auto"/>
            <w:noWrap/>
            <w:vAlign w:val="center"/>
            <w:hideMark/>
          </w:tcPr>
          <w:p w14:paraId="6F71B23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9</w:t>
            </w:r>
          </w:p>
        </w:tc>
        <w:tc>
          <w:tcPr>
            <w:tcW w:w="1185" w:type="dxa"/>
            <w:shd w:val="clear" w:color="auto" w:fill="auto"/>
            <w:noWrap/>
            <w:vAlign w:val="center"/>
            <w:hideMark/>
          </w:tcPr>
          <w:p w14:paraId="77CF547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0</w:t>
            </w:r>
          </w:p>
        </w:tc>
        <w:tc>
          <w:tcPr>
            <w:tcW w:w="1223" w:type="dxa"/>
            <w:shd w:val="clear" w:color="auto" w:fill="auto"/>
            <w:noWrap/>
            <w:vAlign w:val="center"/>
            <w:hideMark/>
          </w:tcPr>
          <w:p w14:paraId="67E7C9D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9</w:t>
            </w:r>
          </w:p>
        </w:tc>
        <w:tc>
          <w:tcPr>
            <w:tcW w:w="1223" w:type="dxa"/>
            <w:shd w:val="clear" w:color="auto" w:fill="auto"/>
            <w:noWrap/>
            <w:vAlign w:val="center"/>
            <w:hideMark/>
          </w:tcPr>
          <w:p w14:paraId="423840D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0</w:t>
            </w:r>
          </w:p>
        </w:tc>
        <w:tc>
          <w:tcPr>
            <w:tcW w:w="1354" w:type="dxa"/>
            <w:shd w:val="clear" w:color="auto" w:fill="auto"/>
            <w:noWrap/>
            <w:vAlign w:val="center"/>
            <w:hideMark/>
          </w:tcPr>
          <w:p w14:paraId="031D116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0</w:t>
            </w:r>
          </w:p>
        </w:tc>
        <w:tc>
          <w:tcPr>
            <w:tcW w:w="980" w:type="dxa"/>
            <w:shd w:val="clear" w:color="auto" w:fill="auto"/>
            <w:noWrap/>
            <w:vAlign w:val="center"/>
            <w:hideMark/>
          </w:tcPr>
          <w:p w14:paraId="0D30D82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22</w:t>
            </w:r>
          </w:p>
        </w:tc>
      </w:tr>
      <w:tr w:rsidR="00A14096" w:rsidRPr="00B228FC" w14:paraId="22D0EC8D" w14:textId="77777777" w:rsidTr="00A14096">
        <w:trPr>
          <w:trHeight w:val="20"/>
        </w:trPr>
        <w:tc>
          <w:tcPr>
            <w:tcW w:w="3105" w:type="dxa"/>
            <w:shd w:val="clear" w:color="auto" w:fill="auto"/>
            <w:noWrap/>
            <w:vAlign w:val="center"/>
            <w:hideMark/>
          </w:tcPr>
          <w:p w14:paraId="52DA726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1 - ТК12/2</w:t>
            </w:r>
          </w:p>
        </w:tc>
        <w:tc>
          <w:tcPr>
            <w:tcW w:w="1129" w:type="dxa"/>
            <w:shd w:val="clear" w:color="auto" w:fill="auto"/>
            <w:noWrap/>
            <w:vAlign w:val="center"/>
            <w:hideMark/>
          </w:tcPr>
          <w:p w14:paraId="21632B6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9</w:t>
            </w:r>
          </w:p>
        </w:tc>
        <w:tc>
          <w:tcPr>
            <w:tcW w:w="1185" w:type="dxa"/>
            <w:shd w:val="clear" w:color="auto" w:fill="auto"/>
            <w:noWrap/>
            <w:vAlign w:val="center"/>
            <w:hideMark/>
          </w:tcPr>
          <w:p w14:paraId="7483D72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2,0</w:t>
            </w:r>
          </w:p>
        </w:tc>
        <w:tc>
          <w:tcPr>
            <w:tcW w:w="1223" w:type="dxa"/>
            <w:shd w:val="clear" w:color="auto" w:fill="auto"/>
            <w:noWrap/>
            <w:vAlign w:val="center"/>
            <w:hideMark/>
          </w:tcPr>
          <w:p w14:paraId="00E1750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9</w:t>
            </w:r>
          </w:p>
        </w:tc>
        <w:tc>
          <w:tcPr>
            <w:tcW w:w="1223" w:type="dxa"/>
            <w:shd w:val="clear" w:color="auto" w:fill="auto"/>
            <w:noWrap/>
            <w:vAlign w:val="center"/>
            <w:hideMark/>
          </w:tcPr>
          <w:p w14:paraId="6453EF4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2,0</w:t>
            </w:r>
          </w:p>
        </w:tc>
        <w:tc>
          <w:tcPr>
            <w:tcW w:w="1354" w:type="dxa"/>
            <w:shd w:val="clear" w:color="auto" w:fill="auto"/>
            <w:noWrap/>
            <w:vAlign w:val="center"/>
            <w:hideMark/>
          </w:tcPr>
          <w:p w14:paraId="031041A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44,0</w:t>
            </w:r>
          </w:p>
        </w:tc>
        <w:tc>
          <w:tcPr>
            <w:tcW w:w="980" w:type="dxa"/>
            <w:shd w:val="clear" w:color="auto" w:fill="auto"/>
            <w:noWrap/>
            <w:vAlign w:val="center"/>
            <w:hideMark/>
          </w:tcPr>
          <w:p w14:paraId="21B473F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4</w:t>
            </w:r>
          </w:p>
        </w:tc>
      </w:tr>
      <w:tr w:rsidR="00A14096" w:rsidRPr="00B228FC" w14:paraId="6410342B" w14:textId="77777777" w:rsidTr="00A14096">
        <w:trPr>
          <w:trHeight w:val="20"/>
        </w:trPr>
        <w:tc>
          <w:tcPr>
            <w:tcW w:w="3105" w:type="dxa"/>
            <w:shd w:val="clear" w:color="auto" w:fill="auto"/>
            <w:noWrap/>
            <w:vAlign w:val="center"/>
            <w:hideMark/>
          </w:tcPr>
          <w:p w14:paraId="440F9B5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2 - ТК12/3</w:t>
            </w:r>
          </w:p>
        </w:tc>
        <w:tc>
          <w:tcPr>
            <w:tcW w:w="1129" w:type="dxa"/>
            <w:shd w:val="clear" w:color="auto" w:fill="auto"/>
            <w:noWrap/>
            <w:vAlign w:val="center"/>
            <w:hideMark/>
          </w:tcPr>
          <w:p w14:paraId="25C7225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637D0CE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8,0</w:t>
            </w:r>
          </w:p>
        </w:tc>
        <w:tc>
          <w:tcPr>
            <w:tcW w:w="1223" w:type="dxa"/>
            <w:shd w:val="clear" w:color="auto" w:fill="auto"/>
            <w:noWrap/>
            <w:vAlign w:val="center"/>
            <w:hideMark/>
          </w:tcPr>
          <w:p w14:paraId="4F6463E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5958EC3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8,0</w:t>
            </w:r>
          </w:p>
        </w:tc>
        <w:tc>
          <w:tcPr>
            <w:tcW w:w="1354" w:type="dxa"/>
            <w:shd w:val="clear" w:color="auto" w:fill="auto"/>
            <w:noWrap/>
            <w:vAlign w:val="center"/>
            <w:hideMark/>
          </w:tcPr>
          <w:p w14:paraId="436B7B6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6,0</w:t>
            </w:r>
          </w:p>
        </w:tc>
        <w:tc>
          <w:tcPr>
            <w:tcW w:w="980" w:type="dxa"/>
            <w:shd w:val="clear" w:color="auto" w:fill="auto"/>
            <w:noWrap/>
            <w:vAlign w:val="center"/>
            <w:hideMark/>
          </w:tcPr>
          <w:p w14:paraId="0D6B2FA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72BAE99" w14:textId="77777777" w:rsidTr="00A14096">
        <w:trPr>
          <w:trHeight w:val="20"/>
        </w:trPr>
        <w:tc>
          <w:tcPr>
            <w:tcW w:w="3105" w:type="dxa"/>
            <w:shd w:val="clear" w:color="auto" w:fill="auto"/>
            <w:noWrap/>
            <w:vAlign w:val="center"/>
            <w:hideMark/>
          </w:tcPr>
          <w:p w14:paraId="5CAE444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3 - ТК12/4</w:t>
            </w:r>
          </w:p>
        </w:tc>
        <w:tc>
          <w:tcPr>
            <w:tcW w:w="1129" w:type="dxa"/>
            <w:shd w:val="clear" w:color="auto" w:fill="auto"/>
            <w:noWrap/>
            <w:vAlign w:val="center"/>
            <w:hideMark/>
          </w:tcPr>
          <w:p w14:paraId="247EAF9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2B22EC2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9,0</w:t>
            </w:r>
          </w:p>
        </w:tc>
        <w:tc>
          <w:tcPr>
            <w:tcW w:w="1223" w:type="dxa"/>
            <w:shd w:val="clear" w:color="auto" w:fill="auto"/>
            <w:noWrap/>
            <w:vAlign w:val="center"/>
            <w:hideMark/>
          </w:tcPr>
          <w:p w14:paraId="75C9714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4C0B689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9,0</w:t>
            </w:r>
          </w:p>
        </w:tc>
        <w:tc>
          <w:tcPr>
            <w:tcW w:w="1354" w:type="dxa"/>
            <w:shd w:val="clear" w:color="auto" w:fill="auto"/>
            <w:noWrap/>
            <w:vAlign w:val="center"/>
            <w:hideMark/>
          </w:tcPr>
          <w:p w14:paraId="6CB9354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0</w:t>
            </w:r>
          </w:p>
        </w:tc>
        <w:tc>
          <w:tcPr>
            <w:tcW w:w="980" w:type="dxa"/>
            <w:shd w:val="clear" w:color="auto" w:fill="auto"/>
            <w:noWrap/>
            <w:vAlign w:val="center"/>
            <w:hideMark/>
          </w:tcPr>
          <w:p w14:paraId="183F159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F13A8A3" w14:textId="77777777" w:rsidTr="00A14096">
        <w:trPr>
          <w:trHeight w:val="20"/>
        </w:trPr>
        <w:tc>
          <w:tcPr>
            <w:tcW w:w="3105" w:type="dxa"/>
            <w:shd w:val="clear" w:color="auto" w:fill="auto"/>
            <w:noWrap/>
            <w:vAlign w:val="center"/>
            <w:hideMark/>
          </w:tcPr>
          <w:p w14:paraId="71D609A2"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 ТК13/1</w:t>
            </w:r>
          </w:p>
        </w:tc>
        <w:tc>
          <w:tcPr>
            <w:tcW w:w="1129" w:type="dxa"/>
            <w:shd w:val="clear" w:color="auto" w:fill="auto"/>
            <w:noWrap/>
            <w:vAlign w:val="center"/>
            <w:hideMark/>
          </w:tcPr>
          <w:p w14:paraId="3B3C74D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9</w:t>
            </w:r>
          </w:p>
        </w:tc>
        <w:tc>
          <w:tcPr>
            <w:tcW w:w="1185" w:type="dxa"/>
            <w:shd w:val="clear" w:color="auto" w:fill="auto"/>
            <w:noWrap/>
            <w:vAlign w:val="center"/>
            <w:hideMark/>
          </w:tcPr>
          <w:p w14:paraId="195AAEE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0</w:t>
            </w:r>
          </w:p>
        </w:tc>
        <w:tc>
          <w:tcPr>
            <w:tcW w:w="1223" w:type="dxa"/>
            <w:shd w:val="clear" w:color="auto" w:fill="auto"/>
            <w:noWrap/>
            <w:vAlign w:val="center"/>
            <w:hideMark/>
          </w:tcPr>
          <w:p w14:paraId="46F57FA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9</w:t>
            </w:r>
          </w:p>
        </w:tc>
        <w:tc>
          <w:tcPr>
            <w:tcW w:w="1223" w:type="dxa"/>
            <w:shd w:val="clear" w:color="auto" w:fill="auto"/>
            <w:noWrap/>
            <w:vAlign w:val="center"/>
            <w:hideMark/>
          </w:tcPr>
          <w:p w14:paraId="532E32E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0</w:t>
            </w:r>
          </w:p>
        </w:tc>
        <w:tc>
          <w:tcPr>
            <w:tcW w:w="1354" w:type="dxa"/>
            <w:shd w:val="clear" w:color="auto" w:fill="auto"/>
            <w:noWrap/>
            <w:vAlign w:val="center"/>
            <w:hideMark/>
          </w:tcPr>
          <w:p w14:paraId="2E63CBF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0</w:t>
            </w:r>
          </w:p>
        </w:tc>
        <w:tc>
          <w:tcPr>
            <w:tcW w:w="980" w:type="dxa"/>
            <w:shd w:val="clear" w:color="auto" w:fill="auto"/>
            <w:noWrap/>
            <w:vAlign w:val="center"/>
            <w:hideMark/>
          </w:tcPr>
          <w:p w14:paraId="4593B85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6BCC3F1A" w14:textId="77777777" w:rsidTr="00A14096">
        <w:trPr>
          <w:trHeight w:val="20"/>
        </w:trPr>
        <w:tc>
          <w:tcPr>
            <w:tcW w:w="3105" w:type="dxa"/>
            <w:shd w:val="clear" w:color="auto" w:fill="auto"/>
            <w:noWrap/>
            <w:vAlign w:val="center"/>
            <w:hideMark/>
          </w:tcPr>
          <w:p w14:paraId="4039568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1 - ТК13/2</w:t>
            </w:r>
          </w:p>
        </w:tc>
        <w:tc>
          <w:tcPr>
            <w:tcW w:w="1129" w:type="dxa"/>
            <w:shd w:val="clear" w:color="auto" w:fill="auto"/>
            <w:noWrap/>
            <w:vAlign w:val="center"/>
            <w:hideMark/>
          </w:tcPr>
          <w:p w14:paraId="72BA10D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9</w:t>
            </w:r>
          </w:p>
        </w:tc>
        <w:tc>
          <w:tcPr>
            <w:tcW w:w="1185" w:type="dxa"/>
            <w:shd w:val="clear" w:color="auto" w:fill="auto"/>
            <w:noWrap/>
            <w:vAlign w:val="center"/>
            <w:hideMark/>
          </w:tcPr>
          <w:p w14:paraId="672451E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5,0</w:t>
            </w:r>
          </w:p>
        </w:tc>
        <w:tc>
          <w:tcPr>
            <w:tcW w:w="1223" w:type="dxa"/>
            <w:shd w:val="clear" w:color="auto" w:fill="auto"/>
            <w:noWrap/>
            <w:vAlign w:val="center"/>
            <w:hideMark/>
          </w:tcPr>
          <w:p w14:paraId="77680B3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9</w:t>
            </w:r>
          </w:p>
        </w:tc>
        <w:tc>
          <w:tcPr>
            <w:tcW w:w="1223" w:type="dxa"/>
            <w:shd w:val="clear" w:color="auto" w:fill="auto"/>
            <w:noWrap/>
            <w:vAlign w:val="center"/>
            <w:hideMark/>
          </w:tcPr>
          <w:p w14:paraId="6D837BE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5,0</w:t>
            </w:r>
          </w:p>
        </w:tc>
        <w:tc>
          <w:tcPr>
            <w:tcW w:w="1354" w:type="dxa"/>
            <w:shd w:val="clear" w:color="auto" w:fill="auto"/>
            <w:noWrap/>
            <w:vAlign w:val="center"/>
            <w:hideMark/>
          </w:tcPr>
          <w:p w14:paraId="6834F98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0,0</w:t>
            </w:r>
          </w:p>
        </w:tc>
        <w:tc>
          <w:tcPr>
            <w:tcW w:w="980" w:type="dxa"/>
            <w:shd w:val="clear" w:color="auto" w:fill="auto"/>
            <w:noWrap/>
            <w:vAlign w:val="center"/>
            <w:hideMark/>
          </w:tcPr>
          <w:p w14:paraId="5354805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6134E353" w14:textId="77777777" w:rsidTr="00A14096">
        <w:trPr>
          <w:trHeight w:val="20"/>
        </w:trPr>
        <w:tc>
          <w:tcPr>
            <w:tcW w:w="3105" w:type="dxa"/>
            <w:shd w:val="clear" w:color="auto" w:fill="auto"/>
            <w:noWrap/>
            <w:vAlign w:val="center"/>
            <w:hideMark/>
          </w:tcPr>
          <w:p w14:paraId="159DBCD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2 - ТК13/3</w:t>
            </w:r>
          </w:p>
        </w:tc>
        <w:tc>
          <w:tcPr>
            <w:tcW w:w="1129" w:type="dxa"/>
            <w:shd w:val="clear" w:color="auto" w:fill="auto"/>
            <w:noWrap/>
            <w:vAlign w:val="center"/>
            <w:hideMark/>
          </w:tcPr>
          <w:p w14:paraId="5F612E7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3</w:t>
            </w:r>
          </w:p>
        </w:tc>
        <w:tc>
          <w:tcPr>
            <w:tcW w:w="1185" w:type="dxa"/>
            <w:shd w:val="clear" w:color="auto" w:fill="auto"/>
            <w:noWrap/>
            <w:vAlign w:val="center"/>
            <w:hideMark/>
          </w:tcPr>
          <w:p w14:paraId="2E412A5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9,0</w:t>
            </w:r>
          </w:p>
        </w:tc>
        <w:tc>
          <w:tcPr>
            <w:tcW w:w="1223" w:type="dxa"/>
            <w:shd w:val="clear" w:color="auto" w:fill="auto"/>
            <w:noWrap/>
            <w:vAlign w:val="center"/>
            <w:hideMark/>
          </w:tcPr>
          <w:p w14:paraId="1502C0B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3</w:t>
            </w:r>
          </w:p>
        </w:tc>
        <w:tc>
          <w:tcPr>
            <w:tcW w:w="1223" w:type="dxa"/>
            <w:shd w:val="clear" w:color="auto" w:fill="auto"/>
            <w:noWrap/>
            <w:vAlign w:val="center"/>
            <w:hideMark/>
          </w:tcPr>
          <w:p w14:paraId="25A74C2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9,0</w:t>
            </w:r>
          </w:p>
        </w:tc>
        <w:tc>
          <w:tcPr>
            <w:tcW w:w="1354" w:type="dxa"/>
            <w:shd w:val="clear" w:color="auto" w:fill="auto"/>
            <w:noWrap/>
            <w:vAlign w:val="center"/>
            <w:hideMark/>
          </w:tcPr>
          <w:p w14:paraId="1E202AD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98,0</w:t>
            </w:r>
          </w:p>
        </w:tc>
        <w:tc>
          <w:tcPr>
            <w:tcW w:w="980" w:type="dxa"/>
            <w:shd w:val="clear" w:color="auto" w:fill="auto"/>
            <w:noWrap/>
            <w:vAlign w:val="center"/>
            <w:hideMark/>
          </w:tcPr>
          <w:p w14:paraId="53182AF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63A3ED92" w14:textId="77777777" w:rsidTr="00A14096">
        <w:trPr>
          <w:trHeight w:val="20"/>
        </w:trPr>
        <w:tc>
          <w:tcPr>
            <w:tcW w:w="3105" w:type="dxa"/>
            <w:shd w:val="clear" w:color="auto" w:fill="auto"/>
            <w:noWrap/>
            <w:vAlign w:val="center"/>
            <w:hideMark/>
          </w:tcPr>
          <w:p w14:paraId="4501DDB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3- ТК13/4</w:t>
            </w:r>
          </w:p>
        </w:tc>
        <w:tc>
          <w:tcPr>
            <w:tcW w:w="1129" w:type="dxa"/>
            <w:shd w:val="clear" w:color="auto" w:fill="auto"/>
            <w:noWrap/>
            <w:vAlign w:val="center"/>
            <w:hideMark/>
          </w:tcPr>
          <w:p w14:paraId="73A2906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3E8B066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0</w:t>
            </w:r>
          </w:p>
        </w:tc>
        <w:tc>
          <w:tcPr>
            <w:tcW w:w="1223" w:type="dxa"/>
            <w:shd w:val="clear" w:color="auto" w:fill="auto"/>
            <w:noWrap/>
            <w:vAlign w:val="center"/>
            <w:hideMark/>
          </w:tcPr>
          <w:p w14:paraId="76826E3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04CB466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0</w:t>
            </w:r>
          </w:p>
        </w:tc>
        <w:tc>
          <w:tcPr>
            <w:tcW w:w="1354" w:type="dxa"/>
            <w:shd w:val="clear" w:color="auto" w:fill="auto"/>
            <w:noWrap/>
            <w:vAlign w:val="center"/>
            <w:hideMark/>
          </w:tcPr>
          <w:p w14:paraId="0558417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0</w:t>
            </w:r>
          </w:p>
        </w:tc>
        <w:tc>
          <w:tcPr>
            <w:tcW w:w="980" w:type="dxa"/>
            <w:shd w:val="clear" w:color="auto" w:fill="auto"/>
            <w:noWrap/>
            <w:vAlign w:val="center"/>
            <w:hideMark/>
          </w:tcPr>
          <w:p w14:paraId="25D47BF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09DE6D20" w14:textId="77777777" w:rsidTr="00A14096">
        <w:trPr>
          <w:trHeight w:val="20"/>
        </w:trPr>
        <w:tc>
          <w:tcPr>
            <w:tcW w:w="3105" w:type="dxa"/>
            <w:shd w:val="clear" w:color="auto" w:fill="auto"/>
            <w:noWrap/>
            <w:vAlign w:val="center"/>
            <w:hideMark/>
          </w:tcPr>
          <w:p w14:paraId="22DDE12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4- ТК21/10</w:t>
            </w:r>
          </w:p>
        </w:tc>
        <w:tc>
          <w:tcPr>
            <w:tcW w:w="1129" w:type="dxa"/>
            <w:shd w:val="clear" w:color="auto" w:fill="auto"/>
            <w:noWrap/>
            <w:vAlign w:val="center"/>
            <w:hideMark/>
          </w:tcPr>
          <w:p w14:paraId="3512F98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85" w:type="dxa"/>
            <w:shd w:val="clear" w:color="auto" w:fill="auto"/>
            <w:noWrap/>
            <w:vAlign w:val="center"/>
            <w:hideMark/>
          </w:tcPr>
          <w:p w14:paraId="33FB3C2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223" w:type="dxa"/>
            <w:shd w:val="clear" w:color="auto" w:fill="auto"/>
            <w:noWrap/>
            <w:vAlign w:val="center"/>
            <w:hideMark/>
          </w:tcPr>
          <w:p w14:paraId="48409AE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223" w:type="dxa"/>
            <w:shd w:val="clear" w:color="auto" w:fill="auto"/>
            <w:noWrap/>
            <w:vAlign w:val="center"/>
            <w:hideMark/>
          </w:tcPr>
          <w:p w14:paraId="7182B8B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354" w:type="dxa"/>
            <w:shd w:val="clear" w:color="auto" w:fill="auto"/>
            <w:noWrap/>
            <w:vAlign w:val="center"/>
            <w:hideMark/>
          </w:tcPr>
          <w:p w14:paraId="3EF49AB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980" w:type="dxa"/>
            <w:shd w:val="clear" w:color="auto" w:fill="auto"/>
            <w:noWrap/>
            <w:vAlign w:val="center"/>
            <w:hideMark/>
          </w:tcPr>
          <w:p w14:paraId="48E164A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3FE276A4" w14:textId="77777777" w:rsidTr="00A14096">
        <w:trPr>
          <w:trHeight w:val="20"/>
        </w:trPr>
        <w:tc>
          <w:tcPr>
            <w:tcW w:w="3105" w:type="dxa"/>
            <w:shd w:val="clear" w:color="auto" w:fill="auto"/>
            <w:noWrap/>
            <w:vAlign w:val="center"/>
            <w:hideMark/>
          </w:tcPr>
          <w:p w14:paraId="350D290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5 - ТК15/1</w:t>
            </w:r>
          </w:p>
        </w:tc>
        <w:tc>
          <w:tcPr>
            <w:tcW w:w="1129" w:type="dxa"/>
            <w:shd w:val="clear" w:color="auto" w:fill="auto"/>
            <w:noWrap/>
            <w:vAlign w:val="center"/>
            <w:hideMark/>
          </w:tcPr>
          <w:p w14:paraId="54EC11E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185" w:type="dxa"/>
            <w:shd w:val="clear" w:color="auto" w:fill="auto"/>
            <w:noWrap/>
            <w:vAlign w:val="center"/>
            <w:hideMark/>
          </w:tcPr>
          <w:p w14:paraId="7F77269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3,0</w:t>
            </w:r>
          </w:p>
        </w:tc>
        <w:tc>
          <w:tcPr>
            <w:tcW w:w="1223" w:type="dxa"/>
            <w:shd w:val="clear" w:color="auto" w:fill="auto"/>
            <w:noWrap/>
            <w:vAlign w:val="center"/>
            <w:hideMark/>
          </w:tcPr>
          <w:p w14:paraId="190FD1F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9</w:t>
            </w:r>
          </w:p>
        </w:tc>
        <w:tc>
          <w:tcPr>
            <w:tcW w:w="1223" w:type="dxa"/>
            <w:shd w:val="clear" w:color="auto" w:fill="auto"/>
            <w:noWrap/>
            <w:vAlign w:val="center"/>
            <w:hideMark/>
          </w:tcPr>
          <w:p w14:paraId="0EF5937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3,0</w:t>
            </w:r>
          </w:p>
        </w:tc>
        <w:tc>
          <w:tcPr>
            <w:tcW w:w="1354" w:type="dxa"/>
            <w:shd w:val="clear" w:color="auto" w:fill="auto"/>
            <w:noWrap/>
            <w:vAlign w:val="center"/>
            <w:hideMark/>
          </w:tcPr>
          <w:p w14:paraId="7E272DA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46,0</w:t>
            </w:r>
          </w:p>
        </w:tc>
        <w:tc>
          <w:tcPr>
            <w:tcW w:w="980" w:type="dxa"/>
            <w:shd w:val="clear" w:color="auto" w:fill="auto"/>
            <w:noWrap/>
            <w:vAlign w:val="center"/>
            <w:hideMark/>
          </w:tcPr>
          <w:p w14:paraId="400FF97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6</w:t>
            </w:r>
          </w:p>
        </w:tc>
      </w:tr>
      <w:tr w:rsidR="00A14096" w:rsidRPr="00B228FC" w14:paraId="4A401BDC" w14:textId="77777777" w:rsidTr="00A14096">
        <w:trPr>
          <w:trHeight w:val="20"/>
        </w:trPr>
        <w:tc>
          <w:tcPr>
            <w:tcW w:w="3105" w:type="dxa"/>
            <w:shd w:val="clear" w:color="auto" w:fill="auto"/>
            <w:noWrap/>
            <w:vAlign w:val="center"/>
            <w:hideMark/>
          </w:tcPr>
          <w:p w14:paraId="6DEE49B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7 - ТК17/1</w:t>
            </w:r>
          </w:p>
        </w:tc>
        <w:tc>
          <w:tcPr>
            <w:tcW w:w="1129" w:type="dxa"/>
            <w:shd w:val="clear" w:color="auto" w:fill="auto"/>
            <w:noWrap/>
            <w:vAlign w:val="center"/>
            <w:hideMark/>
          </w:tcPr>
          <w:p w14:paraId="698DFC8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185" w:type="dxa"/>
            <w:shd w:val="clear" w:color="auto" w:fill="auto"/>
            <w:noWrap/>
            <w:vAlign w:val="center"/>
            <w:hideMark/>
          </w:tcPr>
          <w:p w14:paraId="071D3F7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6,0</w:t>
            </w:r>
          </w:p>
        </w:tc>
        <w:tc>
          <w:tcPr>
            <w:tcW w:w="1223" w:type="dxa"/>
            <w:shd w:val="clear" w:color="auto" w:fill="auto"/>
            <w:noWrap/>
            <w:vAlign w:val="center"/>
            <w:hideMark/>
          </w:tcPr>
          <w:p w14:paraId="0818F7E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223" w:type="dxa"/>
            <w:shd w:val="clear" w:color="auto" w:fill="auto"/>
            <w:noWrap/>
            <w:vAlign w:val="center"/>
            <w:hideMark/>
          </w:tcPr>
          <w:p w14:paraId="40EAFE7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6,0</w:t>
            </w:r>
          </w:p>
        </w:tc>
        <w:tc>
          <w:tcPr>
            <w:tcW w:w="1354" w:type="dxa"/>
            <w:shd w:val="clear" w:color="auto" w:fill="auto"/>
            <w:noWrap/>
            <w:vAlign w:val="center"/>
            <w:hideMark/>
          </w:tcPr>
          <w:p w14:paraId="1230A86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2,0</w:t>
            </w:r>
          </w:p>
        </w:tc>
        <w:tc>
          <w:tcPr>
            <w:tcW w:w="980" w:type="dxa"/>
            <w:shd w:val="clear" w:color="auto" w:fill="auto"/>
            <w:noWrap/>
            <w:vAlign w:val="center"/>
            <w:hideMark/>
          </w:tcPr>
          <w:p w14:paraId="6FB9E98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BFC5187" w14:textId="77777777" w:rsidTr="00A14096">
        <w:trPr>
          <w:trHeight w:val="20"/>
        </w:trPr>
        <w:tc>
          <w:tcPr>
            <w:tcW w:w="3105" w:type="dxa"/>
            <w:shd w:val="clear" w:color="auto" w:fill="auto"/>
            <w:noWrap/>
            <w:vAlign w:val="center"/>
            <w:hideMark/>
          </w:tcPr>
          <w:p w14:paraId="187995AD"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ТК 20/1</w:t>
            </w:r>
          </w:p>
        </w:tc>
        <w:tc>
          <w:tcPr>
            <w:tcW w:w="1129" w:type="dxa"/>
            <w:shd w:val="clear" w:color="auto" w:fill="auto"/>
            <w:noWrap/>
            <w:vAlign w:val="center"/>
            <w:hideMark/>
          </w:tcPr>
          <w:p w14:paraId="0B6FBDA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58CB852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223" w:type="dxa"/>
            <w:shd w:val="clear" w:color="auto" w:fill="auto"/>
            <w:noWrap/>
            <w:vAlign w:val="center"/>
            <w:hideMark/>
          </w:tcPr>
          <w:p w14:paraId="12C0596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7832804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354" w:type="dxa"/>
            <w:shd w:val="clear" w:color="auto" w:fill="auto"/>
            <w:noWrap/>
            <w:vAlign w:val="center"/>
            <w:hideMark/>
          </w:tcPr>
          <w:p w14:paraId="44704F6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980" w:type="dxa"/>
            <w:shd w:val="clear" w:color="auto" w:fill="auto"/>
            <w:noWrap/>
            <w:vAlign w:val="center"/>
            <w:hideMark/>
          </w:tcPr>
          <w:p w14:paraId="23A2149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7A0F02EE" w14:textId="77777777" w:rsidTr="00A14096">
        <w:trPr>
          <w:trHeight w:val="20"/>
        </w:trPr>
        <w:tc>
          <w:tcPr>
            <w:tcW w:w="3105" w:type="dxa"/>
            <w:shd w:val="clear" w:color="auto" w:fill="auto"/>
            <w:noWrap/>
            <w:vAlign w:val="center"/>
            <w:hideMark/>
          </w:tcPr>
          <w:p w14:paraId="39D060C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1-ТК 20/2</w:t>
            </w:r>
          </w:p>
        </w:tc>
        <w:tc>
          <w:tcPr>
            <w:tcW w:w="1129" w:type="dxa"/>
            <w:shd w:val="clear" w:color="auto" w:fill="auto"/>
            <w:noWrap/>
            <w:vAlign w:val="center"/>
            <w:hideMark/>
          </w:tcPr>
          <w:p w14:paraId="0A1D05F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16798DA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223" w:type="dxa"/>
            <w:shd w:val="clear" w:color="auto" w:fill="auto"/>
            <w:noWrap/>
            <w:vAlign w:val="center"/>
            <w:hideMark/>
          </w:tcPr>
          <w:p w14:paraId="503BDB6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235C6D1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354" w:type="dxa"/>
            <w:shd w:val="clear" w:color="auto" w:fill="auto"/>
            <w:noWrap/>
            <w:vAlign w:val="center"/>
            <w:hideMark/>
          </w:tcPr>
          <w:p w14:paraId="2BD2A69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980" w:type="dxa"/>
            <w:shd w:val="clear" w:color="auto" w:fill="auto"/>
            <w:noWrap/>
            <w:vAlign w:val="center"/>
            <w:hideMark/>
          </w:tcPr>
          <w:p w14:paraId="4B4D930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D0A2FA1" w14:textId="77777777" w:rsidTr="00A14096">
        <w:trPr>
          <w:trHeight w:val="20"/>
        </w:trPr>
        <w:tc>
          <w:tcPr>
            <w:tcW w:w="3105" w:type="dxa"/>
            <w:shd w:val="clear" w:color="auto" w:fill="auto"/>
            <w:noWrap/>
            <w:vAlign w:val="center"/>
            <w:hideMark/>
          </w:tcPr>
          <w:p w14:paraId="2CF060EB"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2-ТК 20/3</w:t>
            </w:r>
          </w:p>
        </w:tc>
        <w:tc>
          <w:tcPr>
            <w:tcW w:w="1129" w:type="dxa"/>
            <w:shd w:val="clear" w:color="auto" w:fill="auto"/>
            <w:noWrap/>
            <w:vAlign w:val="center"/>
            <w:hideMark/>
          </w:tcPr>
          <w:p w14:paraId="1CC2E5F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7BFD49A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223" w:type="dxa"/>
            <w:shd w:val="clear" w:color="auto" w:fill="auto"/>
            <w:noWrap/>
            <w:vAlign w:val="center"/>
            <w:hideMark/>
          </w:tcPr>
          <w:p w14:paraId="3F00C2A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1B39235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354" w:type="dxa"/>
            <w:shd w:val="clear" w:color="auto" w:fill="auto"/>
            <w:noWrap/>
            <w:vAlign w:val="center"/>
            <w:hideMark/>
          </w:tcPr>
          <w:p w14:paraId="7A0CA44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980" w:type="dxa"/>
            <w:shd w:val="clear" w:color="auto" w:fill="auto"/>
            <w:noWrap/>
            <w:vAlign w:val="center"/>
            <w:hideMark/>
          </w:tcPr>
          <w:p w14:paraId="520821E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9F99E38" w14:textId="77777777" w:rsidTr="00A14096">
        <w:trPr>
          <w:trHeight w:val="20"/>
        </w:trPr>
        <w:tc>
          <w:tcPr>
            <w:tcW w:w="3105" w:type="dxa"/>
            <w:shd w:val="clear" w:color="auto" w:fill="auto"/>
            <w:noWrap/>
            <w:vAlign w:val="center"/>
            <w:hideMark/>
          </w:tcPr>
          <w:p w14:paraId="2AD2059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3-ТК 20/4</w:t>
            </w:r>
          </w:p>
        </w:tc>
        <w:tc>
          <w:tcPr>
            <w:tcW w:w="1129" w:type="dxa"/>
            <w:shd w:val="clear" w:color="auto" w:fill="auto"/>
            <w:noWrap/>
            <w:vAlign w:val="center"/>
            <w:hideMark/>
          </w:tcPr>
          <w:p w14:paraId="562E0E8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3FEF6D1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223" w:type="dxa"/>
            <w:shd w:val="clear" w:color="auto" w:fill="auto"/>
            <w:noWrap/>
            <w:vAlign w:val="center"/>
            <w:hideMark/>
          </w:tcPr>
          <w:p w14:paraId="5F38D95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22F7554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354" w:type="dxa"/>
            <w:shd w:val="clear" w:color="auto" w:fill="auto"/>
            <w:noWrap/>
            <w:vAlign w:val="center"/>
            <w:hideMark/>
          </w:tcPr>
          <w:p w14:paraId="058F106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980" w:type="dxa"/>
            <w:shd w:val="clear" w:color="auto" w:fill="auto"/>
            <w:noWrap/>
            <w:vAlign w:val="center"/>
            <w:hideMark/>
          </w:tcPr>
          <w:p w14:paraId="5C75458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F5A3712" w14:textId="77777777" w:rsidTr="00A14096">
        <w:trPr>
          <w:trHeight w:val="20"/>
        </w:trPr>
        <w:tc>
          <w:tcPr>
            <w:tcW w:w="3105" w:type="dxa"/>
            <w:shd w:val="clear" w:color="auto" w:fill="auto"/>
            <w:noWrap/>
            <w:vAlign w:val="center"/>
            <w:hideMark/>
          </w:tcPr>
          <w:p w14:paraId="1837911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4-ТК 20/5</w:t>
            </w:r>
          </w:p>
        </w:tc>
        <w:tc>
          <w:tcPr>
            <w:tcW w:w="1129" w:type="dxa"/>
            <w:shd w:val="clear" w:color="auto" w:fill="auto"/>
            <w:noWrap/>
            <w:vAlign w:val="center"/>
            <w:hideMark/>
          </w:tcPr>
          <w:p w14:paraId="26C571B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7FA8AEA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223" w:type="dxa"/>
            <w:shd w:val="clear" w:color="auto" w:fill="auto"/>
            <w:noWrap/>
            <w:vAlign w:val="center"/>
            <w:hideMark/>
          </w:tcPr>
          <w:p w14:paraId="054144D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33F9BB0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354" w:type="dxa"/>
            <w:shd w:val="clear" w:color="auto" w:fill="auto"/>
            <w:noWrap/>
            <w:vAlign w:val="center"/>
            <w:hideMark/>
          </w:tcPr>
          <w:p w14:paraId="0E89B33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980" w:type="dxa"/>
            <w:shd w:val="clear" w:color="auto" w:fill="auto"/>
            <w:noWrap/>
            <w:vAlign w:val="center"/>
            <w:hideMark/>
          </w:tcPr>
          <w:p w14:paraId="53AE435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E675137" w14:textId="77777777" w:rsidTr="00A14096">
        <w:trPr>
          <w:trHeight w:val="20"/>
        </w:trPr>
        <w:tc>
          <w:tcPr>
            <w:tcW w:w="3105" w:type="dxa"/>
            <w:shd w:val="clear" w:color="auto" w:fill="auto"/>
            <w:noWrap/>
            <w:vAlign w:val="center"/>
            <w:hideMark/>
          </w:tcPr>
          <w:p w14:paraId="22FF9EE8"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5-ТК 20/6</w:t>
            </w:r>
          </w:p>
        </w:tc>
        <w:tc>
          <w:tcPr>
            <w:tcW w:w="1129" w:type="dxa"/>
            <w:shd w:val="clear" w:color="auto" w:fill="auto"/>
            <w:noWrap/>
            <w:vAlign w:val="center"/>
            <w:hideMark/>
          </w:tcPr>
          <w:p w14:paraId="437FFD4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202556B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223" w:type="dxa"/>
            <w:shd w:val="clear" w:color="auto" w:fill="auto"/>
            <w:noWrap/>
            <w:vAlign w:val="center"/>
            <w:hideMark/>
          </w:tcPr>
          <w:p w14:paraId="537C082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585205C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354" w:type="dxa"/>
            <w:shd w:val="clear" w:color="auto" w:fill="auto"/>
            <w:noWrap/>
            <w:vAlign w:val="center"/>
            <w:hideMark/>
          </w:tcPr>
          <w:p w14:paraId="5DB3966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980" w:type="dxa"/>
            <w:shd w:val="clear" w:color="auto" w:fill="auto"/>
            <w:noWrap/>
            <w:vAlign w:val="center"/>
            <w:hideMark/>
          </w:tcPr>
          <w:p w14:paraId="4D9EC13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4B2191D" w14:textId="77777777" w:rsidTr="00A14096">
        <w:trPr>
          <w:trHeight w:val="20"/>
        </w:trPr>
        <w:tc>
          <w:tcPr>
            <w:tcW w:w="3105" w:type="dxa"/>
            <w:shd w:val="clear" w:color="auto" w:fill="auto"/>
            <w:noWrap/>
            <w:vAlign w:val="center"/>
            <w:hideMark/>
          </w:tcPr>
          <w:p w14:paraId="3CA39CF2"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6-ТК 20/7</w:t>
            </w:r>
          </w:p>
        </w:tc>
        <w:tc>
          <w:tcPr>
            <w:tcW w:w="1129" w:type="dxa"/>
            <w:shd w:val="clear" w:color="auto" w:fill="auto"/>
            <w:noWrap/>
            <w:vAlign w:val="center"/>
            <w:hideMark/>
          </w:tcPr>
          <w:p w14:paraId="6BC8D45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1286108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223" w:type="dxa"/>
            <w:shd w:val="clear" w:color="auto" w:fill="auto"/>
            <w:noWrap/>
            <w:vAlign w:val="center"/>
            <w:hideMark/>
          </w:tcPr>
          <w:p w14:paraId="3C35C51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75D600D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354" w:type="dxa"/>
            <w:shd w:val="clear" w:color="auto" w:fill="auto"/>
            <w:noWrap/>
            <w:vAlign w:val="center"/>
            <w:hideMark/>
          </w:tcPr>
          <w:p w14:paraId="2DEAB52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980" w:type="dxa"/>
            <w:shd w:val="clear" w:color="auto" w:fill="auto"/>
            <w:noWrap/>
            <w:vAlign w:val="center"/>
            <w:hideMark/>
          </w:tcPr>
          <w:p w14:paraId="2035A2C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C1E41C8" w14:textId="77777777" w:rsidTr="00A14096">
        <w:trPr>
          <w:trHeight w:val="20"/>
        </w:trPr>
        <w:tc>
          <w:tcPr>
            <w:tcW w:w="3105" w:type="dxa"/>
            <w:shd w:val="clear" w:color="auto" w:fill="auto"/>
            <w:noWrap/>
            <w:vAlign w:val="center"/>
            <w:hideMark/>
          </w:tcPr>
          <w:p w14:paraId="7F7A343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7-ТК 20/8</w:t>
            </w:r>
          </w:p>
        </w:tc>
        <w:tc>
          <w:tcPr>
            <w:tcW w:w="1129" w:type="dxa"/>
            <w:shd w:val="clear" w:color="auto" w:fill="auto"/>
            <w:noWrap/>
            <w:vAlign w:val="center"/>
            <w:hideMark/>
          </w:tcPr>
          <w:p w14:paraId="0E3120A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0DBE936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223" w:type="dxa"/>
            <w:shd w:val="clear" w:color="auto" w:fill="auto"/>
            <w:noWrap/>
            <w:vAlign w:val="center"/>
            <w:hideMark/>
          </w:tcPr>
          <w:p w14:paraId="63292C4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3D95A96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354" w:type="dxa"/>
            <w:shd w:val="clear" w:color="auto" w:fill="auto"/>
            <w:noWrap/>
            <w:vAlign w:val="center"/>
            <w:hideMark/>
          </w:tcPr>
          <w:p w14:paraId="3190413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980" w:type="dxa"/>
            <w:shd w:val="clear" w:color="auto" w:fill="auto"/>
            <w:noWrap/>
            <w:vAlign w:val="center"/>
            <w:hideMark/>
          </w:tcPr>
          <w:p w14:paraId="062387D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EBC89F8" w14:textId="77777777" w:rsidTr="00A14096">
        <w:trPr>
          <w:trHeight w:val="20"/>
        </w:trPr>
        <w:tc>
          <w:tcPr>
            <w:tcW w:w="3105" w:type="dxa"/>
            <w:shd w:val="clear" w:color="auto" w:fill="auto"/>
            <w:noWrap/>
            <w:vAlign w:val="center"/>
            <w:hideMark/>
          </w:tcPr>
          <w:p w14:paraId="4FCE5BDD"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 - ТК21/1</w:t>
            </w:r>
          </w:p>
        </w:tc>
        <w:tc>
          <w:tcPr>
            <w:tcW w:w="1129" w:type="dxa"/>
            <w:shd w:val="clear" w:color="auto" w:fill="auto"/>
            <w:noWrap/>
            <w:vAlign w:val="center"/>
            <w:hideMark/>
          </w:tcPr>
          <w:p w14:paraId="3AA70EB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35EB7B3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9,0</w:t>
            </w:r>
          </w:p>
        </w:tc>
        <w:tc>
          <w:tcPr>
            <w:tcW w:w="1223" w:type="dxa"/>
            <w:shd w:val="clear" w:color="auto" w:fill="auto"/>
            <w:noWrap/>
            <w:vAlign w:val="center"/>
            <w:hideMark/>
          </w:tcPr>
          <w:p w14:paraId="25E38BF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257D03B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9,0</w:t>
            </w:r>
          </w:p>
        </w:tc>
        <w:tc>
          <w:tcPr>
            <w:tcW w:w="1354" w:type="dxa"/>
            <w:shd w:val="clear" w:color="auto" w:fill="auto"/>
            <w:noWrap/>
            <w:vAlign w:val="center"/>
            <w:hideMark/>
          </w:tcPr>
          <w:p w14:paraId="4803F81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8,0</w:t>
            </w:r>
          </w:p>
        </w:tc>
        <w:tc>
          <w:tcPr>
            <w:tcW w:w="980" w:type="dxa"/>
            <w:shd w:val="clear" w:color="auto" w:fill="auto"/>
            <w:noWrap/>
            <w:vAlign w:val="center"/>
            <w:hideMark/>
          </w:tcPr>
          <w:p w14:paraId="5B51732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2499F69B" w14:textId="77777777" w:rsidTr="00A14096">
        <w:trPr>
          <w:trHeight w:val="20"/>
        </w:trPr>
        <w:tc>
          <w:tcPr>
            <w:tcW w:w="3105" w:type="dxa"/>
            <w:shd w:val="clear" w:color="auto" w:fill="auto"/>
            <w:noWrap/>
            <w:vAlign w:val="center"/>
            <w:hideMark/>
          </w:tcPr>
          <w:p w14:paraId="0205DC4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 - ТК21/2</w:t>
            </w:r>
          </w:p>
        </w:tc>
        <w:tc>
          <w:tcPr>
            <w:tcW w:w="1129" w:type="dxa"/>
            <w:shd w:val="clear" w:color="auto" w:fill="auto"/>
            <w:noWrap/>
            <w:vAlign w:val="center"/>
            <w:hideMark/>
          </w:tcPr>
          <w:p w14:paraId="35DFE92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69FF7B5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223" w:type="dxa"/>
            <w:shd w:val="clear" w:color="auto" w:fill="auto"/>
            <w:noWrap/>
            <w:vAlign w:val="center"/>
            <w:hideMark/>
          </w:tcPr>
          <w:p w14:paraId="092ACB9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49D1085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354" w:type="dxa"/>
            <w:shd w:val="clear" w:color="auto" w:fill="auto"/>
            <w:noWrap/>
            <w:vAlign w:val="center"/>
            <w:hideMark/>
          </w:tcPr>
          <w:p w14:paraId="7338E88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0</w:t>
            </w:r>
          </w:p>
        </w:tc>
        <w:tc>
          <w:tcPr>
            <w:tcW w:w="980" w:type="dxa"/>
            <w:shd w:val="clear" w:color="auto" w:fill="auto"/>
            <w:noWrap/>
            <w:vAlign w:val="center"/>
            <w:hideMark/>
          </w:tcPr>
          <w:p w14:paraId="693EADA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A85F798" w14:textId="77777777" w:rsidTr="00A14096">
        <w:trPr>
          <w:trHeight w:val="20"/>
        </w:trPr>
        <w:tc>
          <w:tcPr>
            <w:tcW w:w="3105" w:type="dxa"/>
            <w:shd w:val="clear" w:color="auto" w:fill="auto"/>
            <w:noWrap/>
            <w:vAlign w:val="center"/>
            <w:hideMark/>
          </w:tcPr>
          <w:p w14:paraId="41965E9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2 - ТК21/3</w:t>
            </w:r>
          </w:p>
        </w:tc>
        <w:tc>
          <w:tcPr>
            <w:tcW w:w="1129" w:type="dxa"/>
            <w:shd w:val="clear" w:color="auto" w:fill="auto"/>
            <w:noWrap/>
            <w:vAlign w:val="center"/>
            <w:hideMark/>
          </w:tcPr>
          <w:p w14:paraId="40B7AF3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61CA453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223" w:type="dxa"/>
            <w:shd w:val="clear" w:color="auto" w:fill="auto"/>
            <w:noWrap/>
            <w:vAlign w:val="center"/>
            <w:hideMark/>
          </w:tcPr>
          <w:p w14:paraId="27CF616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59D9366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354" w:type="dxa"/>
            <w:shd w:val="clear" w:color="auto" w:fill="auto"/>
            <w:noWrap/>
            <w:vAlign w:val="center"/>
            <w:hideMark/>
          </w:tcPr>
          <w:p w14:paraId="7D09539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0</w:t>
            </w:r>
          </w:p>
        </w:tc>
        <w:tc>
          <w:tcPr>
            <w:tcW w:w="980" w:type="dxa"/>
            <w:shd w:val="clear" w:color="auto" w:fill="auto"/>
            <w:noWrap/>
            <w:vAlign w:val="center"/>
            <w:hideMark/>
          </w:tcPr>
          <w:p w14:paraId="69D925A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020689CB" w14:textId="77777777" w:rsidTr="00A14096">
        <w:trPr>
          <w:trHeight w:val="20"/>
        </w:trPr>
        <w:tc>
          <w:tcPr>
            <w:tcW w:w="3105" w:type="dxa"/>
            <w:shd w:val="clear" w:color="auto" w:fill="auto"/>
            <w:noWrap/>
            <w:vAlign w:val="center"/>
            <w:hideMark/>
          </w:tcPr>
          <w:p w14:paraId="10785518"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3 - ТК21/4</w:t>
            </w:r>
          </w:p>
        </w:tc>
        <w:tc>
          <w:tcPr>
            <w:tcW w:w="1129" w:type="dxa"/>
            <w:shd w:val="clear" w:color="auto" w:fill="auto"/>
            <w:noWrap/>
            <w:vAlign w:val="center"/>
            <w:hideMark/>
          </w:tcPr>
          <w:p w14:paraId="7365292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0AE86FD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223" w:type="dxa"/>
            <w:shd w:val="clear" w:color="auto" w:fill="auto"/>
            <w:noWrap/>
            <w:vAlign w:val="center"/>
            <w:hideMark/>
          </w:tcPr>
          <w:p w14:paraId="12169D0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089342A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354" w:type="dxa"/>
            <w:shd w:val="clear" w:color="auto" w:fill="auto"/>
            <w:noWrap/>
            <w:vAlign w:val="center"/>
            <w:hideMark/>
          </w:tcPr>
          <w:p w14:paraId="146FE49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0</w:t>
            </w:r>
          </w:p>
        </w:tc>
        <w:tc>
          <w:tcPr>
            <w:tcW w:w="980" w:type="dxa"/>
            <w:shd w:val="clear" w:color="auto" w:fill="auto"/>
            <w:noWrap/>
            <w:vAlign w:val="center"/>
            <w:hideMark/>
          </w:tcPr>
          <w:p w14:paraId="23A1675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71B83BCC" w14:textId="77777777" w:rsidTr="00A14096">
        <w:trPr>
          <w:trHeight w:val="20"/>
        </w:trPr>
        <w:tc>
          <w:tcPr>
            <w:tcW w:w="3105" w:type="dxa"/>
            <w:shd w:val="clear" w:color="auto" w:fill="auto"/>
            <w:noWrap/>
            <w:vAlign w:val="center"/>
            <w:hideMark/>
          </w:tcPr>
          <w:p w14:paraId="4FE0D6A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4 - ТК21/5</w:t>
            </w:r>
          </w:p>
        </w:tc>
        <w:tc>
          <w:tcPr>
            <w:tcW w:w="1129" w:type="dxa"/>
            <w:shd w:val="clear" w:color="auto" w:fill="auto"/>
            <w:noWrap/>
            <w:vAlign w:val="center"/>
            <w:hideMark/>
          </w:tcPr>
          <w:p w14:paraId="7F97E7C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01A40B6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0</w:t>
            </w:r>
          </w:p>
        </w:tc>
        <w:tc>
          <w:tcPr>
            <w:tcW w:w="1223" w:type="dxa"/>
            <w:shd w:val="clear" w:color="auto" w:fill="auto"/>
            <w:noWrap/>
            <w:vAlign w:val="center"/>
            <w:hideMark/>
          </w:tcPr>
          <w:p w14:paraId="0D56FC6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5D1D26C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0</w:t>
            </w:r>
          </w:p>
        </w:tc>
        <w:tc>
          <w:tcPr>
            <w:tcW w:w="1354" w:type="dxa"/>
            <w:shd w:val="clear" w:color="auto" w:fill="auto"/>
            <w:noWrap/>
            <w:vAlign w:val="center"/>
            <w:hideMark/>
          </w:tcPr>
          <w:p w14:paraId="42646F5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6,0</w:t>
            </w:r>
          </w:p>
        </w:tc>
        <w:tc>
          <w:tcPr>
            <w:tcW w:w="980" w:type="dxa"/>
            <w:shd w:val="clear" w:color="auto" w:fill="auto"/>
            <w:noWrap/>
            <w:vAlign w:val="center"/>
            <w:hideMark/>
          </w:tcPr>
          <w:p w14:paraId="2210988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FD0A51C" w14:textId="77777777" w:rsidTr="00A14096">
        <w:trPr>
          <w:trHeight w:val="20"/>
        </w:trPr>
        <w:tc>
          <w:tcPr>
            <w:tcW w:w="3105" w:type="dxa"/>
            <w:shd w:val="clear" w:color="auto" w:fill="auto"/>
            <w:noWrap/>
            <w:vAlign w:val="center"/>
            <w:hideMark/>
          </w:tcPr>
          <w:p w14:paraId="43DAE94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5 - ТК21/6</w:t>
            </w:r>
          </w:p>
        </w:tc>
        <w:tc>
          <w:tcPr>
            <w:tcW w:w="1129" w:type="dxa"/>
            <w:shd w:val="clear" w:color="auto" w:fill="auto"/>
            <w:noWrap/>
            <w:vAlign w:val="center"/>
            <w:hideMark/>
          </w:tcPr>
          <w:p w14:paraId="4033756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112B9D8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0</w:t>
            </w:r>
          </w:p>
        </w:tc>
        <w:tc>
          <w:tcPr>
            <w:tcW w:w="1223" w:type="dxa"/>
            <w:shd w:val="clear" w:color="auto" w:fill="auto"/>
            <w:noWrap/>
            <w:vAlign w:val="center"/>
            <w:hideMark/>
          </w:tcPr>
          <w:p w14:paraId="514704D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2C9223F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0</w:t>
            </w:r>
          </w:p>
        </w:tc>
        <w:tc>
          <w:tcPr>
            <w:tcW w:w="1354" w:type="dxa"/>
            <w:shd w:val="clear" w:color="auto" w:fill="auto"/>
            <w:noWrap/>
            <w:vAlign w:val="center"/>
            <w:hideMark/>
          </w:tcPr>
          <w:p w14:paraId="7D7AB5D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980" w:type="dxa"/>
            <w:shd w:val="clear" w:color="auto" w:fill="auto"/>
            <w:noWrap/>
            <w:vAlign w:val="center"/>
            <w:hideMark/>
          </w:tcPr>
          <w:p w14:paraId="679EBD4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7168FB0A" w14:textId="77777777" w:rsidTr="00A14096">
        <w:trPr>
          <w:trHeight w:val="20"/>
        </w:trPr>
        <w:tc>
          <w:tcPr>
            <w:tcW w:w="3105" w:type="dxa"/>
            <w:shd w:val="clear" w:color="auto" w:fill="auto"/>
            <w:noWrap/>
            <w:vAlign w:val="center"/>
            <w:hideMark/>
          </w:tcPr>
          <w:p w14:paraId="125B0C3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6 - ТК21/7</w:t>
            </w:r>
          </w:p>
        </w:tc>
        <w:tc>
          <w:tcPr>
            <w:tcW w:w="1129" w:type="dxa"/>
            <w:shd w:val="clear" w:color="auto" w:fill="auto"/>
            <w:noWrap/>
            <w:vAlign w:val="center"/>
            <w:hideMark/>
          </w:tcPr>
          <w:p w14:paraId="49F0B38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3223630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223" w:type="dxa"/>
            <w:shd w:val="clear" w:color="auto" w:fill="auto"/>
            <w:noWrap/>
            <w:vAlign w:val="center"/>
            <w:hideMark/>
          </w:tcPr>
          <w:p w14:paraId="129B1DD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63D3DB0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354" w:type="dxa"/>
            <w:shd w:val="clear" w:color="auto" w:fill="auto"/>
            <w:noWrap/>
            <w:vAlign w:val="center"/>
            <w:hideMark/>
          </w:tcPr>
          <w:p w14:paraId="518772C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0</w:t>
            </w:r>
          </w:p>
        </w:tc>
        <w:tc>
          <w:tcPr>
            <w:tcW w:w="980" w:type="dxa"/>
            <w:shd w:val="clear" w:color="auto" w:fill="auto"/>
            <w:noWrap/>
            <w:vAlign w:val="center"/>
            <w:hideMark/>
          </w:tcPr>
          <w:p w14:paraId="544B8CE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04E8D11E" w14:textId="77777777" w:rsidTr="00A14096">
        <w:trPr>
          <w:trHeight w:val="20"/>
        </w:trPr>
        <w:tc>
          <w:tcPr>
            <w:tcW w:w="3105" w:type="dxa"/>
            <w:shd w:val="clear" w:color="auto" w:fill="auto"/>
            <w:noWrap/>
            <w:vAlign w:val="center"/>
            <w:hideMark/>
          </w:tcPr>
          <w:p w14:paraId="6373A44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7 - ТК21/8</w:t>
            </w:r>
          </w:p>
        </w:tc>
        <w:tc>
          <w:tcPr>
            <w:tcW w:w="1129" w:type="dxa"/>
            <w:shd w:val="clear" w:color="auto" w:fill="auto"/>
            <w:noWrap/>
            <w:vAlign w:val="center"/>
            <w:hideMark/>
          </w:tcPr>
          <w:p w14:paraId="6671CBC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36A43E0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223" w:type="dxa"/>
            <w:shd w:val="clear" w:color="auto" w:fill="auto"/>
            <w:noWrap/>
            <w:vAlign w:val="center"/>
            <w:hideMark/>
          </w:tcPr>
          <w:p w14:paraId="55ED7CF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12E026C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354" w:type="dxa"/>
            <w:shd w:val="clear" w:color="auto" w:fill="auto"/>
            <w:noWrap/>
            <w:vAlign w:val="center"/>
            <w:hideMark/>
          </w:tcPr>
          <w:p w14:paraId="3C3CCE0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0</w:t>
            </w:r>
          </w:p>
        </w:tc>
        <w:tc>
          <w:tcPr>
            <w:tcW w:w="980" w:type="dxa"/>
            <w:shd w:val="clear" w:color="auto" w:fill="auto"/>
            <w:noWrap/>
            <w:vAlign w:val="center"/>
            <w:hideMark/>
          </w:tcPr>
          <w:p w14:paraId="03B9AB2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B33F2FA" w14:textId="77777777" w:rsidTr="00A14096">
        <w:trPr>
          <w:trHeight w:val="20"/>
        </w:trPr>
        <w:tc>
          <w:tcPr>
            <w:tcW w:w="3105" w:type="dxa"/>
            <w:shd w:val="clear" w:color="auto" w:fill="auto"/>
            <w:noWrap/>
            <w:vAlign w:val="center"/>
            <w:hideMark/>
          </w:tcPr>
          <w:p w14:paraId="72AB115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8 - ТК21/9</w:t>
            </w:r>
          </w:p>
        </w:tc>
        <w:tc>
          <w:tcPr>
            <w:tcW w:w="1129" w:type="dxa"/>
            <w:shd w:val="clear" w:color="auto" w:fill="auto"/>
            <w:noWrap/>
            <w:vAlign w:val="center"/>
            <w:hideMark/>
          </w:tcPr>
          <w:p w14:paraId="27C5EFB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6F8AB5C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223" w:type="dxa"/>
            <w:shd w:val="clear" w:color="auto" w:fill="auto"/>
            <w:noWrap/>
            <w:vAlign w:val="center"/>
            <w:hideMark/>
          </w:tcPr>
          <w:p w14:paraId="376C226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4A71A41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354" w:type="dxa"/>
            <w:shd w:val="clear" w:color="auto" w:fill="auto"/>
            <w:noWrap/>
            <w:vAlign w:val="center"/>
            <w:hideMark/>
          </w:tcPr>
          <w:p w14:paraId="04B1B15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0</w:t>
            </w:r>
          </w:p>
        </w:tc>
        <w:tc>
          <w:tcPr>
            <w:tcW w:w="980" w:type="dxa"/>
            <w:shd w:val="clear" w:color="auto" w:fill="auto"/>
            <w:noWrap/>
            <w:vAlign w:val="center"/>
            <w:hideMark/>
          </w:tcPr>
          <w:p w14:paraId="2FEC66E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09B523C5" w14:textId="77777777" w:rsidTr="00A14096">
        <w:trPr>
          <w:trHeight w:val="20"/>
        </w:trPr>
        <w:tc>
          <w:tcPr>
            <w:tcW w:w="3105" w:type="dxa"/>
            <w:shd w:val="clear" w:color="auto" w:fill="auto"/>
            <w:noWrap/>
            <w:vAlign w:val="center"/>
            <w:hideMark/>
          </w:tcPr>
          <w:p w14:paraId="32FD128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5 - ТК21/10</w:t>
            </w:r>
          </w:p>
        </w:tc>
        <w:tc>
          <w:tcPr>
            <w:tcW w:w="1129" w:type="dxa"/>
            <w:shd w:val="clear" w:color="auto" w:fill="auto"/>
            <w:noWrap/>
            <w:vAlign w:val="center"/>
            <w:hideMark/>
          </w:tcPr>
          <w:p w14:paraId="31BB7C6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009FAB2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6,0</w:t>
            </w:r>
          </w:p>
        </w:tc>
        <w:tc>
          <w:tcPr>
            <w:tcW w:w="1223" w:type="dxa"/>
            <w:shd w:val="clear" w:color="auto" w:fill="auto"/>
            <w:noWrap/>
            <w:vAlign w:val="center"/>
            <w:hideMark/>
          </w:tcPr>
          <w:p w14:paraId="08767C3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448843E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6,0</w:t>
            </w:r>
          </w:p>
        </w:tc>
        <w:tc>
          <w:tcPr>
            <w:tcW w:w="1354" w:type="dxa"/>
            <w:shd w:val="clear" w:color="auto" w:fill="auto"/>
            <w:noWrap/>
            <w:vAlign w:val="center"/>
            <w:hideMark/>
          </w:tcPr>
          <w:p w14:paraId="3AA1551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2,0</w:t>
            </w:r>
          </w:p>
        </w:tc>
        <w:tc>
          <w:tcPr>
            <w:tcW w:w="980" w:type="dxa"/>
            <w:shd w:val="clear" w:color="auto" w:fill="auto"/>
            <w:noWrap/>
            <w:vAlign w:val="center"/>
            <w:hideMark/>
          </w:tcPr>
          <w:p w14:paraId="5A4AFC1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056262B4" w14:textId="77777777" w:rsidTr="00A14096">
        <w:trPr>
          <w:trHeight w:val="20"/>
        </w:trPr>
        <w:tc>
          <w:tcPr>
            <w:tcW w:w="3105" w:type="dxa"/>
            <w:shd w:val="clear" w:color="auto" w:fill="auto"/>
            <w:noWrap/>
            <w:vAlign w:val="center"/>
            <w:hideMark/>
          </w:tcPr>
          <w:p w14:paraId="0529FF42"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0 - ТК21/11</w:t>
            </w:r>
          </w:p>
        </w:tc>
        <w:tc>
          <w:tcPr>
            <w:tcW w:w="1129" w:type="dxa"/>
            <w:shd w:val="clear" w:color="auto" w:fill="auto"/>
            <w:noWrap/>
            <w:vAlign w:val="center"/>
            <w:hideMark/>
          </w:tcPr>
          <w:p w14:paraId="37322D6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1B051C5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4,0</w:t>
            </w:r>
          </w:p>
        </w:tc>
        <w:tc>
          <w:tcPr>
            <w:tcW w:w="1223" w:type="dxa"/>
            <w:shd w:val="clear" w:color="auto" w:fill="auto"/>
            <w:noWrap/>
            <w:vAlign w:val="center"/>
            <w:hideMark/>
          </w:tcPr>
          <w:p w14:paraId="2E1C1CF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07907C9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4,0</w:t>
            </w:r>
          </w:p>
        </w:tc>
        <w:tc>
          <w:tcPr>
            <w:tcW w:w="1354" w:type="dxa"/>
            <w:shd w:val="clear" w:color="auto" w:fill="auto"/>
            <w:noWrap/>
            <w:vAlign w:val="center"/>
            <w:hideMark/>
          </w:tcPr>
          <w:p w14:paraId="4D08513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8,0</w:t>
            </w:r>
          </w:p>
        </w:tc>
        <w:tc>
          <w:tcPr>
            <w:tcW w:w="980" w:type="dxa"/>
            <w:shd w:val="clear" w:color="auto" w:fill="auto"/>
            <w:noWrap/>
            <w:vAlign w:val="center"/>
            <w:hideMark/>
          </w:tcPr>
          <w:p w14:paraId="531FC8A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6F774175" w14:textId="77777777" w:rsidTr="00A14096">
        <w:trPr>
          <w:trHeight w:val="20"/>
        </w:trPr>
        <w:tc>
          <w:tcPr>
            <w:tcW w:w="3105" w:type="dxa"/>
            <w:shd w:val="clear" w:color="auto" w:fill="auto"/>
            <w:noWrap/>
            <w:vAlign w:val="center"/>
            <w:hideMark/>
          </w:tcPr>
          <w:p w14:paraId="2A713C4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1 - ТК21/12</w:t>
            </w:r>
          </w:p>
        </w:tc>
        <w:tc>
          <w:tcPr>
            <w:tcW w:w="1129" w:type="dxa"/>
            <w:shd w:val="clear" w:color="auto" w:fill="auto"/>
            <w:noWrap/>
            <w:vAlign w:val="center"/>
            <w:hideMark/>
          </w:tcPr>
          <w:p w14:paraId="5523368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42F0C49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4,0</w:t>
            </w:r>
          </w:p>
        </w:tc>
        <w:tc>
          <w:tcPr>
            <w:tcW w:w="1223" w:type="dxa"/>
            <w:shd w:val="clear" w:color="auto" w:fill="auto"/>
            <w:noWrap/>
            <w:vAlign w:val="center"/>
            <w:hideMark/>
          </w:tcPr>
          <w:p w14:paraId="29B2E15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4E7BDCE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4,0</w:t>
            </w:r>
          </w:p>
        </w:tc>
        <w:tc>
          <w:tcPr>
            <w:tcW w:w="1354" w:type="dxa"/>
            <w:shd w:val="clear" w:color="auto" w:fill="auto"/>
            <w:noWrap/>
            <w:vAlign w:val="center"/>
            <w:hideMark/>
          </w:tcPr>
          <w:p w14:paraId="00D6BEB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8,0</w:t>
            </w:r>
          </w:p>
        </w:tc>
        <w:tc>
          <w:tcPr>
            <w:tcW w:w="980" w:type="dxa"/>
            <w:shd w:val="clear" w:color="auto" w:fill="auto"/>
            <w:noWrap/>
            <w:vAlign w:val="center"/>
            <w:hideMark/>
          </w:tcPr>
          <w:p w14:paraId="495F7E2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B696A1F" w14:textId="77777777" w:rsidTr="00A14096">
        <w:trPr>
          <w:trHeight w:val="20"/>
        </w:trPr>
        <w:tc>
          <w:tcPr>
            <w:tcW w:w="3105" w:type="dxa"/>
            <w:shd w:val="clear" w:color="auto" w:fill="auto"/>
            <w:noWrap/>
            <w:vAlign w:val="center"/>
            <w:hideMark/>
          </w:tcPr>
          <w:p w14:paraId="4D17200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2- ТК21/13</w:t>
            </w:r>
          </w:p>
        </w:tc>
        <w:tc>
          <w:tcPr>
            <w:tcW w:w="1129" w:type="dxa"/>
            <w:shd w:val="clear" w:color="auto" w:fill="auto"/>
            <w:noWrap/>
            <w:vAlign w:val="center"/>
            <w:hideMark/>
          </w:tcPr>
          <w:p w14:paraId="0B33EC5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61FE392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4,0</w:t>
            </w:r>
          </w:p>
        </w:tc>
        <w:tc>
          <w:tcPr>
            <w:tcW w:w="1223" w:type="dxa"/>
            <w:shd w:val="clear" w:color="auto" w:fill="auto"/>
            <w:noWrap/>
            <w:vAlign w:val="center"/>
            <w:hideMark/>
          </w:tcPr>
          <w:p w14:paraId="70E3FA9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75124AA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4,0</w:t>
            </w:r>
          </w:p>
        </w:tc>
        <w:tc>
          <w:tcPr>
            <w:tcW w:w="1354" w:type="dxa"/>
            <w:shd w:val="clear" w:color="auto" w:fill="auto"/>
            <w:noWrap/>
            <w:vAlign w:val="center"/>
            <w:hideMark/>
          </w:tcPr>
          <w:p w14:paraId="59C5C40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8,0</w:t>
            </w:r>
          </w:p>
        </w:tc>
        <w:tc>
          <w:tcPr>
            <w:tcW w:w="980" w:type="dxa"/>
            <w:shd w:val="clear" w:color="auto" w:fill="auto"/>
            <w:noWrap/>
            <w:vAlign w:val="center"/>
            <w:hideMark/>
          </w:tcPr>
          <w:p w14:paraId="12FEFE2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63AD8BC6" w14:textId="77777777" w:rsidTr="00A14096">
        <w:trPr>
          <w:trHeight w:val="20"/>
        </w:trPr>
        <w:tc>
          <w:tcPr>
            <w:tcW w:w="3105" w:type="dxa"/>
            <w:shd w:val="clear" w:color="auto" w:fill="auto"/>
            <w:noWrap/>
            <w:vAlign w:val="center"/>
            <w:hideMark/>
          </w:tcPr>
          <w:p w14:paraId="7619116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 - ТК22/1</w:t>
            </w:r>
          </w:p>
        </w:tc>
        <w:tc>
          <w:tcPr>
            <w:tcW w:w="1129" w:type="dxa"/>
            <w:shd w:val="clear" w:color="auto" w:fill="auto"/>
            <w:noWrap/>
            <w:vAlign w:val="center"/>
            <w:hideMark/>
          </w:tcPr>
          <w:p w14:paraId="3ABEB7E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41A2C87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4,0</w:t>
            </w:r>
          </w:p>
        </w:tc>
        <w:tc>
          <w:tcPr>
            <w:tcW w:w="1223" w:type="dxa"/>
            <w:shd w:val="clear" w:color="auto" w:fill="auto"/>
            <w:noWrap/>
            <w:vAlign w:val="center"/>
            <w:hideMark/>
          </w:tcPr>
          <w:p w14:paraId="1CF0DD5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5F67115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4,0</w:t>
            </w:r>
          </w:p>
        </w:tc>
        <w:tc>
          <w:tcPr>
            <w:tcW w:w="1354" w:type="dxa"/>
            <w:shd w:val="clear" w:color="auto" w:fill="auto"/>
            <w:noWrap/>
            <w:vAlign w:val="center"/>
            <w:hideMark/>
          </w:tcPr>
          <w:p w14:paraId="10120BA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8,0</w:t>
            </w:r>
          </w:p>
        </w:tc>
        <w:tc>
          <w:tcPr>
            <w:tcW w:w="980" w:type="dxa"/>
            <w:shd w:val="clear" w:color="auto" w:fill="auto"/>
            <w:noWrap/>
            <w:vAlign w:val="center"/>
            <w:hideMark/>
          </w:tcPr>
          <w:p w14:paraId="1F56E57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7780530" w14:textId="77777777" w:rsidTr="00A14096">
        <w:trPr>
          <w:trHeight w:val="20"/>
        </w:trPr>
        <w:tc>
          <w:tcPr>
            <w:tcW w:w="3105" w:type="dxa"/>
            <w:shd w:val="clear" w:color="auto" w:fill="auto"/>
            <w:noWrap/>
            <w:vAlign w:val="center"/>
            <w:hideMark/>
          </w:tcPr>
          <w:p w14:paraId="13D815B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1 - ТК22/2</w:t>
            </w:r>
          </w:p>
        </w:tc>
        <w:tc>
          <w:tcPr>
            <w:tcW w:w="1129" w:type="dxa"/>
            <w:shd w:val="clear" w:color="auto" w:fill="auto"/>
            <w:noWrap/>
            <w:vAlign w:val="center"/>
            <w:hideMark/>
          </w:tcPr>
          <w:p w14:paraId="63C56E0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281A37D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3,0</w:t>
            </w:r>
          </w:p>
        </w:tc>
        <w:tc>
          <w:tcPr>
            <w:tcW w:w="1223" w:type="dxa"/>
            <w:shd w:val="clear" w:color="auto" w:fill="auto"/>
            <w:noWrap/>
            <w:vAlign w:val="center"/>
            <w:hideMark/>
          </w:tcPr>
          <w:p w14:paraId="10DD094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0AB997E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3,0</w:t>
            </w:r>
          </w:p>
        </w:tc>
        <w:tc>
          <w:tcPr>
            <w:tcW w:w="1354" w:type="dxa"/>
            <w:shd w:val="clear" w:color="auto" w:fill="auto"/>
            <w:noWrap/>
            <w:vAlign w:val="center"/>
            <w:hideMark/>
          </w:tcPr>
          <w:p w14:paraId="0D061C3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6,0</w:t>
            </w:r>
          </w:p>
        </w:tc>
        <w:tc>
          <w:tcPr>
            <w:tcW w:w="980" w:type="dxa"/>
            <w:shd w:val="clear" w:color="auto" w:fill="auto"/>
            <w:noWrap/>
            <w:vAlign w:val="center"/>
            <w:hideMark/>
          </w:tcPr>
          <w:p w14:paraId="3E76326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B8E0329" w14:textId="77777777" w:rsidTr="00A14096">
        <w:trPr>
          <w:trHeight w:val="20"/>
        </w:trPr>
        <w:tc>
          <w:tcPr>
            <w:tcW w:w="3105" w:type="dxa"/>
            <w:shd w:val="clear" w:color="auto" w:fill="auto"/>
            <w:noWrap/>
            <w:vAlign w:val="center"/>
            <w:hideMark/>
          </w:tcPr>
          <w:p w14:paraId="326BDAA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2 - ТК22/3</w:t>
            </w:r>
          </w:p>
        </w:tc>
        <w:tc>
          <w:tcPr>
            <w:tcW w:w="1129" w:type="dxa"/>
            <w:shd w:val="clear" w:color="auto" w:fill="auto"/>
            <w:noWrap/>
            <w:vAlign w:val="center"/>
            <w:hideMark/>
          </w:tcPr>
          <w:p w14:paraId="6EAF244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5010D20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3,0</w:t>
            </w:r>
          </w:p>
        </w:tc>
        <w:tc>
          <w:tcPr>
            <w:tcW w:w="1223" w:type="dxa"/>
            <w:shd w:val="clear" w:color="auto" w:fill="auto"/>
            <w:noWrap/>
            <w:vAlign w:val="center"/>
            <w:hideMark/>
          </w:tcPr>
          <w:p w14:paraId="30561C9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7294136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3,0</w:t>
            </w:r>
          </w:p>
        </w:tc>
        <w:tc>
          <w:tcPr>
            <w:tcW w:w="1354" w:type="dxa"/>
            <w:shd w:val="clear" w:color="auto" w:fill="auto"/>
            <w:noWrap/>
            <w:vAlign w:val="center"/>
            <w:hideMark/>
          </w:tcPr>
          <w:p w14:paraId="35B9B0A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6,0</w:t>
            </w:r>
          </w:p>
        </w:tc>
        <w:tc>
          <w:tcPr>
            <w:tcW w:w="980" w:type="dxa"/>
            <w:shd w:val="clear" w:color="auto" w:fill="auto"/>
            <w:noWrap/>
            <w:vAlign w:val="center"/>
            <w:hideMark/>
          </w:tcPr>
          <w:p w14:paraId="2FBC080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34A1A6A1" w14:textId="77777777" w:rsidTr="00A14096">
        <w:trPr>
          <w:trHeight w:val="20"/>
        </w:trPr>
        <w:tc>
          <w:tcPr>
            <w:tcW w:w="3105" w:type="dxa"/>
            <w:shd w:val="clear" w:color="auto" w:fill="auto"/>
            <w:noWrap/>
            <w:vAlign w:val="center"/>
            <w:hideMark/>
          </w:tcPr>
          <w:p w14:paraId="721C2252"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3 - ТК22/4</w:t>
            </w:r>
          </w:p>
        </w:tc>
        <w:tc>
          <w:tcPr>
            <w:tcW w:w="1129" w:type="dxa"/>
            <w:shd w:val="clear" w:color="auto" w:fill="auto"/>
            <w:noWrap/>
            <w:vAlign w:val="center"/>
            <w:hideMark/>
          </w:tcPr>
          <w:p w14:paraId="3C5D893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6B66E74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3,0</w:t>
            </w:r>
          </w:p>
        </w:tc>
        <w:tc>
          <w:tcPr>
            <w:tcW w:w="1223" w:type="dxa"/>
            <w:shd w:val="clear" w:color="auto" w:fill="auto"/>
            <w:noWrap/>
            <w:vAlign w:val="center"/>
            <w:hideMark/>
          </w:tcPr>
          <w:p w14:paraId="65C2EA1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019ADB1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3,0</w:t>
            </w:r>
          </w:p>
        </w:tc>
        <w:tc>
          <w:tcPr>
            <w:tcW w:w="1354" w:type="dxa"/>
            <w:shd w:val="clear" w:color="auto" w:fill="auto"/>
            <w:noWrap/>
            <w:vAlign w:val="center"/>
            <w:hideMark/>
          </w:tcPr>
          <w:p w14:paraId="2CD46C7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6,0</w:t>
            </w:r>
          </w:p>
        </w:tc>
        <w:tc>
          <w:tcPr>
            <w:tcW w:w="980" w:type="dxa"/>
            <w:shd w:val="clear" w:color="auto" w:fill="auto"/>
            <w:noWrap/>
            <w:vAlign w:val="center"/>
            <w:hideMark/>
          </w:tcPr>
          <w:p w14:paraId="6C52841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315C9741" w14:textId="77777777" w:rsidTr="00A14096">
        <w:trPr>
          <w:trHeight w:val="20"/>
        </w:trPr>
        <w:tc>
          <w:tcPr>
            <w:tcW w:w="3105" w:type="dxa"/>
            <w:shd w:val="clear" w:color="auto" w:fill="auto"/>
            <w:noWrap/>
            <w:vAlign w:val="center"/>
            <w:hideMark/>
          </w:tcPr>
          <w:p w14:paraId="388248ED"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4 - ТК22/5</w:t>
            </w:r>
          </w:p>
        </w:tc>
        <w:tc>
          <w:tcPr>
            <w:tcW w:w="1129" w:type="dxa"/>
            <w:shd w:val="clear" w:color="auto" w:fill="auto"/>
            <w:noWrap/>
            <w:vAlign w:val="center"/>
            <w:hideMark/>
          </w:tcPr>
          <w:p w14:paraId="79348F2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7064A9F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3,0</w:t>
            </w:r>
          </w:p>
        </w:tc>
        <w:tc>
          <w:tcPr>
            <w:tcW w:w="1223" w:type="dxa"/>
            <w:shd w:val="clear" w:color="auto" w:fill="auto"/>
            <w:noWrap/>
            <w:vAlign w:val="center"/>
            <w:hideMark/>
          </w:tcPr>
          <w:p w14:paraId="60D8C6F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7754C22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3,0</w:t>
            </w:r>
          </w:p>
        </w:tc>
        <w:tc>
          <w:tcPr>
            <w:tcW w:w="1354" w:type="dxa"/>
            <w:shd w:val="clear" w:color="auto" w:fill="auto"/>
            <w:noWrap/>
            <w:vAlign w:val="center"/>
            <w:hideMark/>
          </w:tcPr>
          <w:p w14:paraId="09A9FBC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6,0</w:t>
            </w:r>
          </w:p>
        </w:tc>
        <w:tc>
          <w:tcPr>
            <w:tcW w:w="980" w:type="dxa"/>
            <w:shd w:val="clear" w:color="auto" w:fill="auto"/>
            <w:noWrap/>
            <w:vAlign w:val="center"/>
            <w:hideMark/>
          </w:tcPr>
          <w:p w14:paraId="592D13C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62F5BB1" w14:textId="77777777" w:rsidTr="00A14096">
        <w:trPr>
          <w:trHeight w:val="20"/>
        </w:trPr>
        <w:tc>
          <w:tcPr>
            <w:tcW w:w="3105" w:type="dxa"/>
            <w:shd w:val="clear" w:color="auto" w:fill="auto"/>
            <w:noWrap/>
            <w:vAlign w:val="center"/>
            <w:hideMark/>
          </w:tcPr>
          <w:p w14:paraId="482369E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5 - ТК22/6</w:t>
            </w:r>
          </w:p>
        </w:tc>
        <w:tc>
          <w:tcPr>
            <w:tcW w:w="1129" w:type="dxa"/>
            <w:shd w:val="clear" w:color="auto" w:fill="auto"/>
            <w:noWrap/>
            <w:vAlign w:val="center"/>
            <w:hideMark/>
          </w:tcPr>
          <w:p w14:paraId="11A2EC8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3259E66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3,0</w:t>
            </w:r>
          </w:p>
        </w:tc>
        <w:tc>
          <w:tcPr>
            <w:tcW w:w="1223" w:type="dxa"/>
            <w:shd w:val="clear" w:color="auto" w:fill="auto"/>
            <w:noWrap/>
            <w:vAlign w:val="center"/>
            <w:hideMark/>
          </w:tcPr>
          <w:p w14:paraId="3DE960C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3D31835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3,0</w:t>
            </w:r>
          </w:p>
        </w:tc>
        <w:tc>
          <w:tcPr>
            <w:tcW w:w="1354" w:type="dxa"/>
            <w:shd w:val="clear" w:color="auto" w:fill="auto"/>
            <w:noWrap/>
            <w:vAlign w:val="center"/>
            <w:hideMark/>
          </w:tcPr>
          <w:p w14:paraId="2F884F1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6,0</w:t>
            </w:r>
          </w:p>
        </w:tc>
        <w:tc>
          <w:tcPr>
            <w:tcW w:w="980" w:type="dxa"/>
            <w:shd w:val="clear" w:color="auto" w:fill="auto"/>
            <w:noWrap/>
            <w:vAlign w:val="center"/>
            <w:hideMark/>
          </w:tcPr>
          <w:p w14:paraId="1B4DE3F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70656B09" w14:textId="77777777" w:rsidTr="00A14096">
        <w:trPr>
          <w:trHeight w:val="20"/>
        </w:trPr>
        <w:tc>
          <w:tcPr>
            <w:tcW w:w="3105" w:type="dxa"/>
            <w:shd w:val="clear" w:color="auto" w:fill="auto"/>
            <w:noWrap/>
            <w:vAlign w:val="center"/>
            <w:hideMark/>
          </w:tcPr>
          <w:p w14:paraId="31DD4A6D"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6 - ТК22/7</w:t>
            </w:r>
          </w:p>
        </w:tc>
        <w:tc>
          <w:tcPr>
            <w:tcW w:w="1129" w:type="dxa"/>
            <w:shd w:val="clear" w:color="auto" w:fill="auto"/>
            <w:noWrap/>
            <w:vAlign w:val="center"/>
            <w:hideMark/>
          </w:tcPr>
          <w:p w14:paraId="117D091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04D3B5B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3,0</w:t>
            </w:r>
          </w:p>
        </w:tc>
        <w:tc>
          <w:tcPr>
            <w:tcW w:w="1223" w:type="dxa"/>
            <w:shd w:val="clear" w:color="auto" w:fill="auto"/>
            <w:noWrap/>
            <w:vAlign w:val="center"/>
            <w:hideMark/>
          </w:tcPr>
          <w:p w14:paraId="48EF03F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14774C4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3,0</w:t>
            </w:r>
          </w:p>
        </w:tc>
        <w:tc>
          <w:tcPr>
            <w:tcW w:w="1354" w:type="dxa"/>
            <w:shd w:val="clear" w:color="auto" w:fill="auto"/>
            <w:noWrap/>
            <w:vAlign w:val="center"/>
            <w:hideMark/>
          </w:tcPr>
          <w:p w14:paraId="3FB6392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6,0</w:t>
            </w:r>
          </w:p>
        </w:tc>
        <w:tc>
          <w:tcPr>
            <w:tcW w:w="980" w:type="dxa"/>
            <w:shd w:val="clear" w:color="auto" w:fill="auto"/>
            <w:noWrap/>
            <w:vAlign w:val="center"/>
            <w:hideMark/>
          </w:tcPr>
          <w:p w14:paraId="4CBC571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9CAB6AC" w14:textId="77777777" w:rsidTr="00A14096">
        <w:trPr>
          <w:trHeight w:val="20"/>
        </w:trPr>
        <w:tc>
          <w:tcPr>
            <w:tcW w:w="3105" w:type="dxa"/>
            <w:shd w:val="clear" w:color="auto" w:fill="auto"/>
            <w:noWrap/>
            <w:vAlign w:val="center"/>
            <w:hideMark/>
          </w:tcPr>
          <w:p w14:paraId="7DC8312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3 - ТК23/1</w:t>
            </w:r>
          </w:p>
        </w:tc>
        <w:tc>
          <w:tcPr>
            <w:tcW w:w="1129" w:type="dxa"/>
            <w:shd w:val="clear" w:color="auto" w:fill="auto"/>
            <w:noWrap/>
            <w:vAlign w:val="center"/>
            <w:hideMark/>
          </w:tcPr>
          <w:p w14:paraId="0411986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320F8F8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0</w:t>
            </w:r>
          </w:p>
        </w:tc>
        <w:tc>
          <w:tcPr>
            <w:tcW w:w="1223" w:type="dxa"/>
            <w:shd w:val="clear" w:color="auto" w:fill="auto"/>
            <w:noWrap/>
            <w:vAlign w:val="center"/>
            <w:hideMark/>
          </w:tcPr>
          <w:p w14:paraId="1A0273D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6B23606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0</w:t>
            </w:r>
          </w:p>
        </w:tc>
        <w:tc>
          <w:tcPr>
            <w:tcW w:w="1354" w:type="dxa"/>
            <w:shd w:val="clear" w:color="auto" w:fill="auto"/>
            <w:noWrap/>
            <w:vAlign w:val="center"/>
            <w:hideMark/>
          </w:tcPr>
          <w:p w14:paraId="4736A3C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0</w:t>
            </w:r>
          </w:p>
        </w:tc>
        <w:tc>
          <w:tcPr>
            <w:tcW w:w="980" w:type="dxa"/>
            <w:shd w:val="clear" w:color="auto" w:fill="auto"/>
            <w:noWrap/>
            <w:vAlign w:val="center"/>
            <w:hideMark/>
          </w:tcPr>
          <w:p w14:paraId="1635675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CDCEAF9" w14:textId="77777777" w:rsidTr="00A14096">
        <w:trPr>
          <w:trHeight w:val="20"/>
        </w:trPr>
        <w:tc>
          <w:tcPr>
            <w:tcW w:w="3105" w:type="dxa"/>
            <w:shd w:val="clear" w:color="auto" w:fill="auto"/>
            <w:noWrap/>
            <w:vAlign w:val="center"/>
            <w:hideMark/>
          </w:tcPr>
          <w:p w14:paraId="10CEA932"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3/1 - ТК23/2</w:t>
            </w:r>
          </w:p>
        </w:tc>
        <w:tc>
          <w:tcPr>
            <w:tcW w:w="1129" w:type="dxa"/>
            <w:shd w:val="clear" w:color="auto" w:fill="auto"/>
            <w:noWrap/>
            <w:vAlign w:val="center"/>
            <w:hideMark/>
          </w:tcPr>
          <w:p w14:paraId="633DAC4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50079DE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0,0</w:t>
            </w:r>
          </w:p>
        </w:tc>
        <w:tc>
          <w:tcPr>
            <w:tcW w:w="1223" w:type="dxa"/>
            <w:shd w:val="clear" w:color="auto" w:fill="auto"/>
            <w:noWrap/>
            <w:vAlign w:val="center"/>
            <w:hideMark/>
          </w:tcPr>
          <w:p w14:paraId="4F40720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7663D76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0,0</w:t>
            </w:r>
          </w:p>
        </w:tc>
        <w:tc>
          <w:tcPr>
            <w:tcW w:w="1354" w:type="dxa"/>
            <w:shd w:val="clear" w:color="auto" w:fill="auto"/>
            <w:noWrap/>
            <w:vAlign w:val="center"/>
            <w:hideMark/>
          </w:tcPr>
          <w:p w14:paraId="6F4B683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0,0</w:t>
            </w:r>
          </w:p>
        </w:tc>
        <w:tc>
          <w:tcPr>
            <w:tcW w:w="980" w:type="dxa"/>
            <w:shd w:val="clear" w:color="auto" w:fill="auto"/>
            <w:noWrap/>
            <w:vAlign w:val="center"/>
            <w:hideMark/>
          </w:tcPr>
          <w:p w14:paraId="3AEA62C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A7536CF" w14:textId="77777777" w:rsidTr="00A14096">
        <w:trPr>
          <w:trHeight w:val="20"/>
        </w:trPr>
        <w:tc>
          <w:tcPr>
            <w:tcW w:w="3105" w:type="dxa"/>
            <w:shd w:val="clear" w:color="auto" w:fill="auto"/>
            <w:noWrap/>
            <w:vAlign w:val="center"/>
            <w:hideMark/>
          </w:tcPr>
          <w:p w14:paraId="522F3B8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3/2 - ТК23/3</w:t>
            </w:r>
          </w:p>
        </w:tc>
        <w:tc>
          <w:tcPr>
            <w:tcW w:w="1129" w:type="dxa"/>
            <w:shd w:val="clear" w:color="auto" w:fill="auto"/>
            <w:noWrap/>
            <w:vAlign w:val="center"/>
            <w:hideMark/>
          </w:tcPr>
          <w:p w14:paraId="790AB70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2B1C685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223" w:type="dxa"/>
            <w:shd w:val="clear" w:color="auto" w:fill="auto"/>
            <w:noWrap/>
            <w:vAlign w:val="center"/>
            <w:hideMark/>
          </w:tcPr>
          <w:p w14:paraId="7BDC123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44B4D4A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354" w:type="dxa"/>
            <w:shd w:val="clear" w:color="auto" w:fill="auto"/>
            <w:noWrap/>
            <w:vAlign w:val="center"/>
            <w:hideMark/>
          </w:tcPr>
          <w:p w14:paraId="684ED58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0</w:t>
            </w:r>
          </w:p>
        </w:tc>
        <w:tc>
          <w:tcPr>
            <w:tcW w:w="980" w:type="dxa"/>
            <w:shd w:val="clear" w:color="auto" w:fill="auto"/>
            <w:noWrap/>
            <w:vAlign w:val="center"/>
            <w:hideMark/>
          </w:tcPr>
          <w:p w14:paraId="33623AC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02F8E0EF" w14:textId="77777777" w:rsidTr="00A14096">
        <w:trPr>
          <w:trHeight w:val="20"/>
        </w:trPr>
        <w:tc>
          <w:tcPr>
            <w:tcW w:w="3105" w:type="dxa"/>
            <w:shd w:val="clear" w:color="auto" w:fill="auto"/>
            <w:noWrap/>
            <w:vAlign w:val="center"/>
            <w:hideMark/>
          </w:tcPr>
          <w:p w14:paraId="5DC49996" w14:textId="77777777" w:rsidR="00B228FC" w:rsidRPr="00B228FC" w:rsidRDefault="00B228FC" w:rsidP="00B228FC">
            <w:pPr>
              <w:spacing w:before="0" w:after="0" w:line="240" w:lineRule="auto"/>
              <w:ind w:firstLine="0"/>
              <w:jc w:val="right"/>
              <w:rPr>
                <w:rFonts w:eastAsia="Times New Roman" w:cs="Times New Roman"/>
                <w:b/>
                <w:bCs/>
                <w:sz w:val="20"/>
                <w:szCs w:val="20"/>
                <w:lang w:eastAsia="ru-RU"/>
              </w:rPr>
            </w:pPr>
            <w:r w:rsidRPr="00B228FC">
              <w:rPr>
                <w:rFonts w:eastAsia="Times New Roman" w:cs="Times New Roman"/>
                <w:b/>
                <w:bCs/>
                <w:sz w:val="20"/>
                <w:szCs w:val="20"/>
                <w:lang w:eastAsia="ru-RU"/>
              </w:rPr>
              <w:t>Итого :</w:t>
            </w:r>
          </w:p>
        </w:tc>
        <w:tc>
          <w:tcPr>
            <w:tcW w:w="1129" w:type="dxa"/>
            <w:shd w:val="clear" w:color="auto" w:fill="auto"/>
            <w:noWrap/>
            <w:vAlign w:val="center"/>
            <w:hideMark/>
          </w:tcPr>
          <w:p w14:paraId="5A44E90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85" w:type="dxa"/>
            <w:shd w:val="clear" w:color="auto" w:fill="auto"/>
            <w:noWrap/>
            <w:vAlign w:val="center"/>
            <w:hideMark/>
          </w:tcPr>
          <w:p w14:paraId="20ACB412"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4183,0</w:t>
            </w:r>
          </w:p>
        </w:tc>
        <w:tc>
          <w:tcPr>
            <w:tcW w:w="1223" w:type="dxa"/>
            <w:shd w:val="clear" w:color="auto" w:fill="auto"/>
            <w:noWrap/>
            <w:vAlign w:val="center"/>
            <w:hideMark/>
          </w:tcPr>
          <w:p w14:paraId="1C84DA0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223" w:type="dxa"/>
            <w:shd w:val="clear" w:color="auto" w:fill="auto"/>
            <w:noWrap/>
            <w:vAlign w:val="center"/>
            <w:hideMark/>
          </w:tcPr>
          <w:p w14:paraId="2FADF173"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4183,0</w:t>
            </w:r>
          </w:p>
        </w:tc>
        <w:tc>
          <w:tcPr>
            <w:tcW w:w="1354" w:type="dxa"/>
            <w:shd w:val="clear" w:color="auto" w:fill="auto"/>
            <w:noWrap/>
            <w:vAlign w:val="center"/>
            <w:hideMark/>
          </w:tcPr>
          <w:p w14:paraId="3F14A29E"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8366,0</w:t>
            </w:r>
          </w:p>
        </w:tc>
        <w:tc>
          <w:tcPr>
            <w:tcW w:w="980" w:type="dxa"/>
            <w:shd w:val="clear" w:color="auto" w:fill="auto"/>
            <w:noWrap/>
            <w:vAlign w:val="center"/>
            <w:hideMark/>
          </w:tcPr>
          <w:p w14:paraId="15AF591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r>
      <w:tr w:rsidR="00A14096" w:rsidRPr="00B228FC" w14:paraId="26A00022" w14:textId="77777777" w:rsidTr="00A14096">
        <w:trPr>
          <w:trHeight w:val="20"/>
        </w:trPr>
        <w:tc>
          <w:tcPr>
            <w:tcW w:w="3105" w:type="dxa"/>
            <w:shd w:val="clear" w:color="auto" w:fill="auto"/>
            <w:noWrap/>
            <w:vAlign w:val="center"/>
            <w:hideMark/>
          </w:tcPr>
          <w:p w14:paraId="20D9D8B0"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r w:rsidRPr="00B228FC">
              <w:rPr>
                <w:rFonts w:eastAsia="Times New Roman" w:cs="Times New Roman"/>
                <w:b/>
                <w:bCs/>
                <w:sz w:val="20"/>
                <w:szCs w:val="20"/>
                <w:lang w:eastAsia="ru-RU"/>
              </w:rPr>
              <w:lastRenderedPageBreak/>
              <w:t>Ответвления к объектам потребителей</w:t>
            </w:r>
          </w:p>
        </w:tc>
        <w:tc>
          <w:tcPr>
            <w:tcW w:w="1129" w:type="dxa"/>
            <w:shd w:val="clear" w:color="auto" w:fill="auto"/>
            <w:noWrap/>
            <w:vAlign w:val="center"/>
            <w:hideMark/>
          </w:tcPr>
          <w:p w14:paraId="605AA3B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85" w:type="dxa"/>
            <w:shd w:val="clear" w:color="auto" w:fill="auto"/>
            <w:noWrap/>
            <w:vAlign w:val="center"/>
            <w:hideMark/>
          </w:tcPr>
          <w:p w14:paraId="1046A04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223" w:type="dxa"/>
            <w:shd w:val="clear" w:color="auto" w:fill="auto"/>
            <w:noWrap/>
            <w:vAlign w:val="center"/>
            <w:hideMark/>
          </w:tcPr>
          <w:p w14:paraId="007FC1F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223" w:type="dxa"/>
            <w:shd w:val="clear" w:color="auto" w:fill="auto"/>
            <w:noWrap/>
            <w:vAlign w:val="center"/>
            <w:hideMark/>
          </w:tcPr>
          <w:p w14:paraId="404142C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354" w:type="dxa"/>
            <w:shd w:val="clear" w:color="auto" w:fill="auto"/>
            <w:noWrap/>
            <w:vAlign w:val="center"/>
            <w:hideMark/>
          </w:tcPr>
          <w:p w14:paraId="22AC880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980" w:type="dxa"/>
            <w:shd w:val="clear" w:color="auto" w:fill="auto"/>
            <w:noWrap/>
            <w:vAlign w:val="center"/>
            <w:hideMark/>
          </w:tcPr>
          <w:p w14:paraId="4FEBDD9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r>
      <w:tr w:rsidR="00A14096" w:rsidRPr="00B228FC" w14:paraId="12072B0A" w14:textId="77777777" w:rsidTr="00A14096">
        <w:trPr>
          <w:trHeight w:val="20"/>
        </w:trPr>
        <w:tc>
          <w:tcPr>
            <w:tcW w:w="3105" w:type="dxa"/>
            <w:shd w:val="clear" w:color="auto" w:fill="auto"/>
            <w:noWrap/>
            <w:vAlign w:val="center"/>
            <w:hideMark/>
          </w:tcPr>
          <w:p w14:paraId="6331E6E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3 - Северная №2(мастерская)</w:t>
            </w:r>
          </w:p>
        </w:tc>
        <w:tc>
          <w:tcPr>
            <w:tcW w:w="1129" w:type="dxa"/>
            <w:shd w:val="clear" w:color="auto" w:fill="auto"/>
            <w:noWrap/>
            <w:vAlign w:val="center"/>
            <w:hideMark/>
          </w:tcPr>
          <w:p w14:paraId="0C73070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33E06CD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0,0</w:t>
            </w:r>
          </w:p>
        </w:tc>
        <w:tc>
          <w:tcPr>
            <w:tcW w:w="1223" w:type="dxa"/>
            <w:shd w:val="clear" w:color="auto" w:fill="auto"/>
            <w:noWrap/>
            <w:vAlign w:val="center"/>
            <w:hideMark/>
          </w:tcPr>
          <w:p w14:paraId="43BCEFF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424DB6F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0,0</w:t>
            </w:r>
          </w:p>
        </w:tc>
        <w:tc>
          <w:tcPr>
            <w:tcW w:w="1354" w:type="dxa"/>
            <w:shd w:val="clear" w:color="auto" w:fill="auto"/>
            <w:noWrap/>
            <w:vAlign w:val="center"/>
            <w:hideMark/>
          </w:tcPr>
          <w:p w14:paraId="3A71B17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0,0</w:t>
            </w:r>
          </w:p>
        </w:tc>
        <w:tc>
          <w:tcPr>
            <w:tcW w:w="980" w:type="dxa"/>
            <w:shd w:val="clear" w:color="auto" w:fill="auto"/>
            <w:noWrap/>
            <w:vAlign w:val="center"/>
            <w:hideMark/>
          </w:tcPr>
          <w:p w14:paraId="36B327B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B763AA2" w14:textId="77777777" w:rsidTr="00A14096">
        <w:trPr>
          <w:trHeight w:val="20"/>
        </w:trPr>
        <w:tc>
          <w:tcPr>
            <w:tcW w:w="3105" w:type="dxa"/>
            <w:shd w:val="clear" w:color="auto" w:fill="auto"/>
            <w:noWrap/>
            <w:vAlign w:val="center"/>
            <w:hideMark/>
          </w:tcPr>
          <w:p w14:paraId="380AE1C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4 - Магистральная №25 (Детская школа исскуств)</w:t>
            </w:r>
          </w:p>
        </w:tc>
        <w:tc>
          <w:tcPr>
            <w:tcW w:w="1129" w:type="dxa"/>
            <w:shd w:val="clear" w:color="auto" w:fill="auto"/>
            <w:noWrap/>
            <w:vAlign w:val="center"/>
            <w:hideMark/>
          </w:tcPr>
          <w:p w14:paraId="148412D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185" w:type="dxa"/>
            <w:shd w:val="clear" w:color="auto" w:fill="auto"/>
            <w:noWrap/>
            <w:vAlign w:val="center"/>
            <w:hideMark/>
          </w:tcPr>
          <w:p w14:paraId="29D2A40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223" w:type="dxa"/>
            <w:shd w:val="clear" w:color="auto" w:fill="auto"/>
            <w:noWrap/>
            <w:vAlign w:val="center"/>
            <w:hideMark/>
          </w:tcPr>
          <w:p w14:paraId="10EAB08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223" w:type="dxa"/>
            <w:shd w:val="clear" w:color="auto" w:fill="auto"/>
            <w:noWrap/>
            <w:vAlign w:val="center"/>
            <w:hideMark/>
          </w:tcPr>
          <w:p w14:paraId="1682EFA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354" w:type="dxa"/>
            <w:shd w:val="clear" w:color="auto" w:fill="auto"/>
            <w:noWrap/>
            <w:vAlign w:val="center"/>
            <w:hideMark/>
          </w:tcPr>
          <w:p w14:paraId="3831A86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0,0</w:t>
            </w:r>
          </w:p>
        </w:tc>
        <w:tc>
          <w:tcPr>
            <w:tcW w:w="980" w:type="dxa"/>
            <w:shd w:val="clear" w:color="auto" w:fill="auto"/>
            <w:noWrap/>
            <w:vAlign w:val="center"/>
            <w:hideMark/>
          </w:tcPr>
          <w:p w14:paraId="64152D4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1AD893B" w14:textId="77777777" w:rsidTr="00A14096">
        <w:trPr>
          <w:trHeight w:val="20"/>
        </w:trPr>
        <w:tc>
          <w:tcPr>
            <w:tcW w:w="3105" w:type="dxa"/>
            <w:shd w:val="clear" w:color="auto" w:fill="auto"/>
            <w:noWrap/>
            <w:vAlign w:val="center"/>
            <w:hideMark/>
          </w:tcPr>
          <w:p w14:paraId="21B423C8"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5 - Магистральная №27А</w:t>
            </w:r>
          </w:p>
        </w:tc>
        <w:tc>
          <w:tcPr>
            <w:tcW w:w="1129" w:type="dxa"/>
            <w:shd w:val="clear" w:color="auto" w:fill="auto"/>
            <w:noWrap/>
            <w:vAlign w:val="center"/>
            <w:hideMark/>
          </w:tcPr>
          <w:p w14:paraId="16CD7BB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640FB69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0</w:t>
            </w:r>
          </w:p>
        </w:tc>
        <w:tc>
          <w:tcPr>
            <w:tcW w:w="1223" w:type="dxa"/>
            <w:shd w:val="clear" w:color="auto" w:fill="auto"/>
            <w:noWrap/>
            <w:vAlign w:val="center"/>
            <w:hideMark/>
          </w:tcPr>
          <w:p w14:paraId="49DD28B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446F7DC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0</w:t>
            </w:r>
          </w:p>
        </w:tc>
        <w:tc>
          <w:tcPr>
            <w:tcW w:w="1354" w:type="dxa"/>
            <w:shd w:val="clear" w:color="auto" w:fill="auto"/>
            <w:noWrap/>
            <w:vAlign w:val="center"/>
            <w:hideMark/>
          </w:tcPr>
          <w:p w14:paraId="0438DC7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0</w:t>
            </w:r>
          </w:p>
        </w:tc>
        <w:tc>
          <w:tcPr>
            <w:tcW w:w="980" w:type="dxa"/>
            <w:shd w:val="clear" w:color="auto" w:fill="auto"/>
            <w:noWrap/>
            <w:vAlign w:val="center"/>
            <w:hideMark/>
          </w:tcPr>
          <w:p w14:paraId="146F6CC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DA96323" w14:textId="77777777" w:rsidTr="00A14096">
        <w:trPr>
          <w:trHeight w:val="20"/>
        </w:trPr>
        <w:tc>
          <w:tcPr>
            <w:tcW w:w="3105" w:type="dxa"/>
            <w:shd w:val="clear" w:color="auto" w:fill="auto"/>
            <w:noWrap/>
            <w:vAlign w:val="center"/>
            <w:hideMark/>
          </w:tcPr>
          <w:p w14:paraId="49765BF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7 - Магистральная №31</w:t>
            </w:r>
          </w:p>
        </w:tc>
        <w:tc>
          <w:tcPr>
            <w:tcW w:w="1129" w:type="dxa"/>
            <w:shd w:val="clear" w:color="auto" w:fill="auto"/>
            <w:noWrap/>
            <w:vAlign w:val="center"/>
            <w:hideMark/>
          </w:tcPr>
          <w:p w14:paraId="5CB33A7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62D7E83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223" w:type="dxa"/>
            <w:shd w:val="clear" w:color="auto" w:fill="auto"/>
            <w:noWrap/>
            <w:vAlign w:val="center"/>
            <w:hideMark/>
          </w:tcPr>
          <w:p w14:paraId="0FF443C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28D9BD5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354" w:type="dxa"/>
            <w:shd w:val="clear" w:color="auto" w:fill="auto"/>
            <w:noWrap/>
            <w:vAlign w:val="center"/>
            <w:hideMark/>
          </w:tcPr>
          <w:p w14:paraId="44411FA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0,0</w:t>
            </w:r>
          </w:p>
        </w:tc>
        <w:tc>
          <w:tcPr>
            <w:tcW w:w="980" w:type="dxa"/>
            <w:shd w:val="clear" w:color="auto" w:fill="auto"/>
            <w:noWrap/>
            <w:vAlign w:val="center"/>
            <w:hideMark/>
          </w:tcPr>
          <w:p w14:paraId="1167FED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219596E2" w14:textId="77777777" w:rsidTr="00A14096">
        <w:trPr>
          <w:trHeight w:val="20"/>
        </w:trPr>
        <w:tc>
          <w:tcPr>
            <w:tcW w:w="3105" w:type="dxa"/>
            <w:shd w:val="clear" w:color="auto" w:fill="auto"/>
            <w:noWrap/>
            <w:vAlign w:val="center"/>
            <w:hideMark/>
          </w:tcPr>
          <w:p w14:paraId="464D236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7 - Магистральная №32</w:t>
            </w:r>
          </w:p>
        </w:tc>
        <w:tc>
          <w:tcPr>
            <w:tcW w:w="1129" w:type="dxa"/>
            <w:shd w:val="clear" w:color="auto" w:fill="auto"/>
            <w:noWrap/>
            <w:vAlign w:val="center"/>
            <w:hideMark/>
          </w:tcPr>
          <w:p w14:paraId="185449F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74A7366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223" w:type="dxa"/>
            <w:shd w:val="clear" w:color="auto" w:fill="auto"/>
            <w:noWrap/>
            <w:vAlign w:val="center"/>
            <w:hideMark/>
          </w:tcPr>
          <w:p w14:paraId="4DDE7F1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6BBF147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354" w:type="dxa"/>
            <w:shd w:val="clear" w:color="auto" w:fill="auto"/>
            <w:noWrap/>
            <w:vAlign w:val="center"/>
            <w:hideMark/>
          </w:tcPr>
          <w:p w14:paraId="1C81C58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0,0</w:t>
            </w:r>
          </w:p>
        </w:tc>
        <w:tc>
          <w:tcPr>
            <w:tcW w:w="980" w:type="dxa"/>
            <w:shd w:val="clear" w:color="auto" w:fill="auto"/>
            <w:noWrap/>
            <w:vAlign w:val="center"/>
            <w:hideMark/>
          </w:tcPr>
          <w:p w14:paraId="39843FE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3A3EFBC1" w14:textId="77777777" w:rsidTr="00A14096">
        <w:trPr>
          <w:trHeight w:val="20"/>
        </w:trPr>
        <w:tc>
          <w:tcPr>
            <w:tcW w:w="3105" w:type="dxa"/>
            <w:shd w:val="clear" w:color="auto" w:fill="auto"/>
            <w:noWrap/>
            <w:vAlign w:val="center"/>
            <w:hideMark/>
          </w:tcPr>
          <w:p w14:paraId="02CA148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1 - Северная №10</w:t>
            </w:r>
          </w:p>
        </w:tc>
        <w:tc>
          <w:tcPr>
            <w:tcW w:w="1129" w:type="dxa"/>
            <w:shd w:val="clear" w:color="auto" w:fill="auto"/>
            <w:noWrap/>
            <w:vAlign w:val="center"/>
            <w:hideMark/>
          </w:tcPr>
          <w:p w14:paraId="1D8229E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258E58D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w:t>
            </w:r>
          </w:p>
        </w:tc>
        <w:tc>
          <w:tcPr>
            <w:tcW w:w="1223" w:type="dxa"/>
            <w:shd w:val="clear" w:color="auto" w:fill="auto"/>
            <w:noWrap/>
            <w:vAlign w:val="center"/>
            <w:hideMark/>
          </w:tcPr>
          <w:p w14:paraId="60F3EDE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08F9912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w:t>
            </w:r>
          </w:p>
        </w:tc>
        <w:tc>
          <w:tcPr>
            <w:tcW w:w="1354" w:type="dxa"/>
            <w:shd w:val="clear" w:color="auto" w:fill="auto"/>
            <w:noWrap/>
            <w:vAlign w:val="center"/>
            <w:hideMark/>
          </w:tcPr>
          <w:p w14:paraId="69434D4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980" w:type="dxa"/>
            <w:shd w:val="clear" w:color="auto" w:fill="auto"/>
            <w:noWrap/>
            <w:vAlign w:val="center"/>
            <w:hideMark/>
          </w:tcPr>
          <w:p w14:paraId="55F8862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55D1864" w14:textId="77777777" w:rsidTr="00A14096">
        <w:trPr>
          <w:trHeight w:val="20"/>
        </w:trPr>
        <w:tc>
          <w:tcPr>
            <w:tcW w:w="3105" w:type="dxa"/>
            <w:shd w:val="clear" w:color="auto" w:fill="auto"/>
            <w:noWrap/>
            <w:vAlign w:val="center"/>
            <w:hideMark/>
          </w:tcPr>
          <w:p w14:paraId="1D4CEB7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1 - Северная №10/1</w:t>
            </w:r>
          </w:p>
        </w:tc>
        <w:tc>
          <w:tcPr>
            <w:tcW w:w="1129" w:type="dxa"/>
            <w:shd w:val="clear" w:color="auto" w:fill="auto"/>
            <w:noWrap/>
            <w:vAlign w:val="center"/>
            <w:hideMark/>
          </w:tcPr>
          <w:p w14:paraId="2AF0F6B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79367C5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w:t>
            </w:r>
          </w:p>
        </w:tc>
        <w:tc>
          <w:tcPr>
            <w:tcW w:w="1223" w:type="dxa"/>
            <w:shd w:val="clear" w:color="auto" w:fill="auto"/>
            <w:noWrap/>
            <w:vAlign w:val="center"/>
            <w:hideMark/>
          </w:tcPr>
          <w:p w14:paraId="3A4CDA9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316B9E1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w:t>
            </w:r>
          </w:p>
        </w:tc>
        <w:tc>
          <w:tcPr>
            <w:tcW w:w="1354" w:type="dxa"/>
            <w:shd w:val="clear" w:color="auto" w:fill="auto"/>
            <w:noWrap/>
            <w:vAlign w:val="center"/>
            <w:hideMark/>
          </w:tcPr>
          <w:p w14:paraId="089D99A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980" w:type="dxa"/>
            <w:shd w:val="clear" w:color="auto" w:fill="auto"/>
            <w:noWrap/>
            <w:vAlign w:val="center"/>
            <w:hideMark/>
          </w:tcPr>
          <w:p w14:paraId="211C4A5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3052D351" w14:textId="77777777" w:rsidTr="00A14096">
        <w:trPr>
          <w:trHeight w:val="20"/>
        </w:trPr>
        <w:tc>
          <w:tcPr>
            <w:tcW w:w="3105" w:type="dxa"/>
            <w:shd w:val="clear" w:color="auto" w:fill="auto"/>
            <w:noWrap/>
            <w:vAlign w:val="center"/>
            <w:hideMark/>
          </w:tcPr>
          <w:p w14:paraId="6F7D88EB"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2 - Северная №8</w:t>
            </w:r>
          </w:p>
        </w:tc>
        <w:tc>
          <w:tcPr>
            <w:tcW w:w="1129" w:type="dxa"/>
            <w:shd w:val="clear" w:color="auto" w:fill="auto"/>
            <w:noWrap/>
            <w:vAlign w:val="center"/>
            <w:hideMark/>
          </w:tcPr>
          <w:p w14:paraId="3DFAA25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5332F74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w:t>
            </w:r>
          </w:p>
        </w:tc>
        <w:tc>
          <w:tcPr>
            <w:tcW w:w="1223" w:type="dxa"/>
            <w:shd w:val="clear" w:color="auto" w:fill="auto"/>
            <w:noWrap/>
            <w:vAlign w:val="center"/>
            <w:hideMark/>
          </w:tcPr>
          <w:p w14:paraId="6545AC3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3CEDC8F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w:t>
            </w:r>
          </w:p>
        </w:tc>
        <w:tc>
          <w:tcPr>
            <w:tcW w:w="1354" w:type="dxa"/>
            <w:shd w:val="clear" w:color="auto" w:fill="auto"/>
            <w:noWrap/>
            <w:vAlign w:val="center"/>
            <w:hideMark/>
          </w:tcPr>
          <w:p w14:paraId="0943DB5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980" w:type="dxa"/>
            <w:shd w:val="clear" w:color="auto" w:fill="auto"/>
            <w:noWrap/>
            <w:vAlign w:val="center"/>
            <w:hideMark/>
          </w:tcPr>
          <w:p w14:paraId="0B434FA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277C1C0" w14:textId="77777777" w:rsidTr="00A14096">
        <w:trPr>
          <w:trHeight w:val="20"/>
        </w:trPr>
        <w:tc>
          <w:tcPr>
            <w:tcW w:w="3105" w:type="dxa"/>
            <w:shd w:val="clear" w:color="auto" w:fill="auto"/>
            <w:noWrap/>
            <w:vAlign w:val="center"/>
            <w:hideMark/>
          </w:tcPr>
          <w:p w14:paraId="74819F9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3 - Северная №6</w:t>
            </w:r>
          </w:p>
        </w:tc>
        <w:tc>
          <w:tcPr>
            <w:tcW w:w="1129" w:type="dxa"/>
            <w:shd w:val="clear" w:color="auto" w:fill="auto"/>
            <w:noWrap/>
            <w:vAlign w:val="center"/>
            <w:hideMark/>
          </w:tcPr>
          <w:p w14:paraId="2BD55E6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3393150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w:t>
            </w:r>
          </w:p>
        </w:tc>
        <w:tc>
          <w:tcPr>
            <w:tcW w:w="1223" w:type="dxa"/>
            <w:shd w:val="clear" w:color="auto" w:fill="auto"/>
            <w:noWrap/>
            <w:vAlign w:val="center"/>
            <w:hideMark/>
          </w:tcPr>
          <w:p w14:paraId="2C9B245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56CE9D5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w:t>
            </w:r>
          </w:p>
        </w:tc>
        <w:tc>
          <w:tcPr>
            <w:tcW w:w="1354" w:type="dxa"/>
            <w:shd w:val="clear" w:color="auto" w:fill="auto"/>
            <w:noWrap/>
            <w:vAlign w:val="center"/>
            <w:hideMark/>
          </w:tcPr>
          <w:p w14:paraId="4F76C3C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980" w:type="dxa"/>
            <w:shd w:val="clear" w:color="auto" w:fill="auto"/>
            <w:noWrap/>
            <w:vAlign w:val="center"/>
            <w:hideMark/>
          </w:tcPr>
          <w:p w14:paraId="1A40C95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2A0B143" w14:textId="77777777" w:rsidTr="00A14096">
        <w:trPr>
          <w:trHeight w:val="20"/>
        </w:trPr>
        <w:tc>
          <w:tcPr>
            <w:tcW w:w="3105" w:type="dxa"/>
            <w:shd w:val="clear" w:color="auto" w:fill="auto"/>
            <w:noWrap/>
            <w:vAlign w:val="center"/>
            <w:hideMark/>
          </w:tcPr>
          <w:p w14:paraId="0750CBB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4 - Северная №12</w:t>
            </w:r>
          </w:p>
        </w:tc>
        <w:tc>
          <w:tcPr>
            <w:tcW w:w="1129" w:type="dxa"/>
            <w:shd w:val="clear" w:color="auto" w:fill="auto"/>
            <w:noWrap/>
            <w:vAlign w:val="center"/>
            <w:hideMark/>
          </w:tcPr>
          <w:p w14:paraId="41A4646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5AACA85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2CC32B8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5668F78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13EC3BE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68C2C23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6124697A" w14:textId="77777777" w:rsidTr="00A14096">
        <w:trPr>
          <w:trHeight w:val="20"/>
        </w:trPr>
        <w:tc>
          <w:tcPr>
            <w:tcW w:w="3105" w:type="dxa"/>
            <w:shd w:val="clear" w:color="auto" w:fill="auto"/>
            <w:noWrap/>
            <w:vAlign w:val="center"/>
            <w:hideMark/>
          </w:tcPr>
          <w:p w14:paraId="39BD1A8D"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5 - Северная №14</w:t>
            </w:r>
          </w:p>
        </w:tc>
        <w:tc>
          <w:tcPr>
            <w:tcW w:w="1129" w:type="dxa"/>
            <w:shd w:val="clear" w:color="auto" w:fill="auto"/>
            <w:noWrap/>
            <w:vAlign w:val="center"/>
            <w:hideMark/>
          </w:tcPr>
          <w:p w14:paraId="26B06A7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58F0350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122E844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1D94E5D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744156D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09AD871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9B6E17C" w14:textId="77777777" w:rsidTr="00A14096">
        <w:trPr>
          <w:trHeight w:val="20"/>
        </w:trPr>
        <w:tc>
          <w:tcPr>
            <w:tcW w:w="3105" w:type="dxa"/>
            <w:shd w:val="clear" w:color="auto" w:fill="auto"/>
            <w:noWrap/>
            <w:vAlign w:val="center"/>
            <w:hideMark/>
          </w:tcPr>
          <w:p w14:paraId="4CEF4B48"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 - Северная №9</w:t>
            </w:r>
          </w:p>
        </w:tc>
        <w:tc>
          <w:tcPr>
            <w:tcW w:w="1129" w:type="dxa"/>
            <w:shd w:val="clear" w:color="auto" w:fill="auto"/>
            <w:noWrap/>
            <w:vAlign w:val="center"/>
            <w:hideMark/>
          </w:tcPr>
          <w:p w14:paraId="1327DA7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7AF4710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7,0</w:t>
            </w:r>
          </w:p>
        </w:tc>
        <w:tc>
          <w:tcPr>
            <w:tcW w:w="1223" w:type="dxa"/>
            <w:shd w:val="clear" w:color="auto" w:fill="auto"/>
            <w:noWrap/>
            <w:vAlign w:val="center"/>
            <w:hideMark/>
          </w:tcPr>
          <w:p w14:paraId="0EA1E28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737D2B8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7,0</w:t>
            </w:r>
          </w:p>
        </w:tc>
        <w:tc>
          <w:tcPr>
            <w:tcW w:w="1354" w:type="dxa"/>
            <w:shd w:val="clear" w:color="auto" w:fill="auto"/>
            <w:noWrap/>
            <w:vAlign w:val="center"/>
            <w:hideMark/>
          </w:tcPr>
          <w:p w14:paraId="23FC31B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94,0</w:t>
            </w:r>
          </w:p>
        </w:tc>
        <w:tc>
          <w:tcPr>
            <w:tcW w:w="980" w:type="dxa"/>
            <w:shd w:val="clear" w:color="auto" w:fill="auto"/>
            <w:noWrap/>
            <w:vAlign w:val="center"/>
            <w:hideMark/>
          </w:tcPr>
          <w:p w14:paraId="1D0AFDC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84BF2CB" w14:textId="77777777" w:rsidTr="00A14096">
        <w:trPr>
          <w:trHeight w:val="20"/>
        </w:trPr>
        <w:tc>
          <w:tcPr>
            <w:tcW w:w="3105" w:type="dxa"/>
            <w:shd w:val="clear" w:color="auto" w:fill="auto"/>
            <w:noWrap/>
            <w:vAlign w:val="center"/>
            <w:hideMark/>
          </w:tcPr>
          <w:p w14:paraId="07F5273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1 - Северная №5</w:t>
            </w:r>
          </w:p>
        </w:tc>
        <w:tc>
          <w:tcPr>
            <w:tcW w:w="1129" w:type="dxa"/>
            <w:shd w:val="clear" w:color="auto" w:fill="auto"/>
            <w:noWrap/>
            <w:vAlign w:val="center"/>
            <w:hideMark/>
          </w:tcPr>
          <w:p w14:paraId="62EF3D2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0F09F3E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223" w:type="dxa"/>
            <w:shd w:val="clear" w:color="auto" w:fill="auto"/>
            <w:noWrap/>
            <w:vAlign w:val="center"/>
            <w:hideMark/>
          </w:tcPr>
          <w:p w14:paraId="0BDE027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5F114F2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354" w:type="dxa"/>
            <w:shd w:val="clear" w:color="auto" w:fill="auto"/>
            <w:noWrap/>
            <w:vAlign w:val="center"/>
            <w:hideMark/>
          </w:tcPr>
          <w:p w14:paraId="361615F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6</w:t>
            </w:r>
          </w:p>
        </w:tc>
        <w:tc>
          <w:tcPr>
            <w:tcW w:w="980" w:type="dxa"/>
            <w:shd w:val="clear" w:color="auto" w:fill="auto"/>
            <w:noWrap/>
            <w:vAlign w:val="center"/>
            <w:hideMark/>
          </w:tcPr>
          <w:p w14:paraId="085537D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68E3B12" w14:textId="77777777" w:rsidTr="00A14096">
        <w:trPr>
          <w:trHeight w:val="20"/>
        </w:trPr>
        <w:tc>
          <w:tcPr>
            <w:tcW w:w="3105" w:type="dxa"/>
            <w:shd w:val="clear" w:color="auto" w:fill="auto"/>
            <w:noWrap/>
            <w:vAlign w:val="center"/>
            <w:hideMark/>
          </w:tcPr>
          <w:p w14:paraId="24AE3EB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2 - Северная №3</w:t>
            </w:r>
          </w:p>
        </w:tc>
        <w:tc>
          <w:tcPr>
            <w:tcW w:w="1129" w:type="dxa"/>
            <w:shd w:val="clear" w:color="auto" w:fill="auto"/>
            <w:noWrap/>
            <w:vAlign w:val="center"/>
            <w:hideMark/>
          </w:tcPr>
          <w:p w14:paraId="4BA9050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2E33359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223" w:type="dxa"/>
            <w:shd w:val="clear" w:color="auto" w:fill="auto"/>
            <w:noWrap/>
            <w:vAlign w:val="center"/>
            <w:hideMark/>
          </w:tcPr>
          <w:p w14:paraId="7D9AA27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305872B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354" w:type="dxa"/>
            <w:shd w:val="clear" w:color="auto" w:fill="auto"/>
            <w:noWrap/>
            <w:vAlign w:val="center"/>
            <w:hideMark/>
          </w:tcPr>
          <w:p w14:paraId="4C34F60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6</w:t>
            </w:r>
          </w:p>
        </w:tc>
        <w:tc>
          <w:tcPr>
            <w:tcW w:w="980" w:type="dxa"/>
            <w:shd w:val="clear" w:color="auto" w:fill="auto"/>
            <w:noWrap/>
            <w:vAlign w:val="center"/>
            <w:hideMark/>
          </w:tcPr>
          <w:p w14:paraId="26D00CF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28A6D74C" w14:textId="77777777" w:rsidTr="00A14096">
        <w:trPr>
          <w:trHeight w:val="20"/>
        </w:trPr>
        <w:tc>
          <w:tcPr>
            <w:tcW w:w="3105" w:type="dxa"/>
            <w:shd w:val="clear" w:color="auto" w:fill="auto"/>
            <w:noWrap/>
            <w:vAlign w:val="center"/>
            <w:hideMark/>
          </w:tcPr>
          <w:p w14:paraId="697CE51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3 - Северная №1</w:t>
            </w:r>
          </w:p>
        </w:tc>
        <w:tc>
          <w:tcPr>
            <w:tcW w:w="1129" w:type="dxa"/>
            <w:shd w:val="clear" w:color="auto" w:fill="auto"/>
            <w:noWrap/>
            <w:vAlign w:val="center"/>
            <w:hideMark/>
          </w:tcPr>
          <w:p w14:paraId="776ED05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713AAF8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223" w:type="dxa"/>
            <w:shd w:val="clear" w:color="auto" w:fill="auto"/>
            <w:noWrap/>
            <w:vAlign w:val="center"/>
            <w:hideMark/>
          </w:tcPr>
          <w:p w14:paraId="736BE04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0C87B36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354" w:type="dxa"/>
            <w:shd w:val="clear" w:color="auto" w:fill="auto"/>
            <w:noWrap/>
            <w:vAlign w:val="center"/>
            <w:hideMark/>
          </w:tcPr>
          <w:p w14:paraId="4CF92A8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6</w:t>
            </w:r>
          </w:p>
        </w:tc>
        <w:tc>
          <w:tcPr>
            <w:tcW w:w="980" w:type="dxa"/>
            <w:shd w:val="clear" w:color="auto" w:fill="auto"/>
            <w:noWrap/>
            <w:vAlign w:val="center"/>
            <w:hideMark/>
          </w:tcPr>
          <w:p w14:paraId="0DE1C09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C69F3D6" w14:textId="77777777" w:rsidTr="00A14096">
        <w:trPr>
          <w:trHeight w:val="20"/>
        </w:trPr>
        <w:tc>
          <w:tcPr>
            <w:tcW w:w="3105" w:type="dxa"/>
            <w:shd w:val="clear" w:color="auto" w:fill="auto"/>
            <w:noWrap/>
            <w:vAlign w:val="center"/>
            <w:hideMark/>
          </w:tcPr>
          <w:p w14:paraId="239E420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4 - Северная №7</w:t>
            </w:r>
          </w:p>
        </w:tc>
        <w:tc>
          <w:tcPr>
            <w:tcW w:w="1129" w:type="dxa"/>
            <w:shd w:val="clear" w:color="auto" w:fill="auto"/>
            <w:noWrap/>
            <w:vAlign w:val="center"/>
            <w:hideMark/>
          </w:tcPr>
          <w:p w14:paraId="09588C1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250438D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223" w:type="dxa"/>
            <w:shd w:val="clear" w:color="auto" w:fill="auto"/>
            <w:noWrap/>
            <w:vAlign w:val="center"/>
            <w:hideMark/>
          </w:tcPr>
          <w:p w14:paraId="2E06213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3C353E4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354" w:type="dxa"/>
            <w:shd w:val="clear" w:color="auto" w:fill="auto"/>
            <w:noWrap/>
            <w:vAlign w:val="center"/>
            <w:hideMark/>
          </w:tcPr>
          <w:p w14:paraId="61A2267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6</w:t>
            </w:r>
          </w:p>
        </w:tc>
        <w:tc>
          <w:tcPr>
            <w:tcW w:w="980" w:type="dxa"/>
            <w:shd w:val="clear" w:color="auto" w:fill="auto"/>
            <w:noWrap/>
            <w:vAlign w:val="center"/>
            <w:hideMark/>
          </w:tcPr>
          <w:p w14:paraId="24A9AD4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2049E2E4" w14:textId="77777777" w:rsidTr="00A14096">
        <w:trPr>
          <w:trHeight w:val="20"/>
        </w:trPr>
        <w:tc>
          <w:tcPr>
            <w:tcW w:w="3105" w:type="dxa"/>
            <w:shd w:val="clear" w:color="auto" w:fill="auto"/>
            <w:noWrap/>
            <w:vAlign w:val="center"/>
            <w:hideMark/>
          </w:tcPr>
          <w:p w14:paraId="27BC073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5 - Северная №11</w:t>
            </w:r>
          </w:p>
        </w:tc>
        <w:tc>
          <w:tcPr>
            <w:tcW w:w="1129" w:type="dxa"/>
            <w:shd w:val="clear" w:color="auto" w:fill="auto"/>
            <w:noWrap/>
            <w:vAlign w:val="center"/>
            <w:hideMark/>
          </w:tcPr>
          <w:p w14:paraId="736CFAA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36D9C62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223" w:type="dxa"/>
            <w:shd w:val="clear" w:color="auto" w:fill="auto"/>
            <w:noWrap/>
            <w:vAlign w:val="center"/>
            <w:hideMark/>
          </w:tcPr>
          <w:p w14:paraId="5B943B4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60B2326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354" w:type="dxa"/>
            <w:shd w:val="clear" w:color="auto" w:fill="auto"/>
            <w:noWrap/>
            <w:vAlign w:val="center"/>
            <w:hideMark/>
          </w:tcPr>
          <w:p w14:paraId="2F45B5E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6</w:t>
            </w:r>
          </w:p>
        </w:tc>
        <w:tc>
          <w:tcPr>
            <w:tcW w:w="980" w:type="dxa"/>
            <w:shd w:val="clear" w:color="auto" w:fill="auto"/>
            <w:noWrap/>
            <w:vAlign w:val="center"/>
            <w:hideMark/>
          </w:tcPr>
          <w:p w14:paraId="20600FC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33FD535B" w14:textId="77777777" w:rsidTr="00A14096">
        <w:trPr>
          <w:trHeight w:val="20"/>
        </w:trPr>
        <w:tc>
          <w:tcPr>
            <w:tcW w:w="3105" w:type="dxa"/>
            <w:shd w:val="clear" w:color="auto" w:fill="auto"/>
            <w:noWrap/>
            <w:vAlign w:val="center"/>
            <w:hideMark/>
          </w:tcPr>
          <w:p w14:paraId="4D92150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6 - Северная №13</w:t>
            </w:r>
          </w:p>
        </w:tc>
        <w:tc>
          <w:tcPr>
            <w:tcW w:w="1129" w:type="dxa"/>
            <w:shd w:val="clear" w:color="auto" w:fill="auto"/>
            <w:noWrap/>
            <w:vAlign w:val="center"/>
            <w:hideMark/>
          </w:tcPr>
          <w:p w14:paraId="783C887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454C843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223" w:type="dxa"/>
            <w:shd w:val="clear" w:color="auto" w:fill="auto"/>
            <w:noWrap/>
            <w:vAlign w:val="center"/>
            <w:hideMark/>
          </w:tcPr>
          <w:p w14:paraId="237A02C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1AC99EB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354" w:type="dxa"/>
            <w:shd w:val="clear" w:color="auto" w:fill="auto"/>
            <w:noWrap/>
            <w:vAlign w:val="center"/>
            <w:hideMark/>
          </w:tcPr>
          <w:p w14:paraId="43DA366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6</w:t>
            </w:r>
          </w:p>
        </w:tc>
        <w:tc>
          <w:tcPr>
            <w:tcW w:w="980" w:type="dxa"/>
            <w:shd w:val="clear" w:color="auto" w:fill="auto"/>
            <w:noWrap/>
            <w:vAlign w:val="center"/>
            <w:hideMark/>
          </w:tcPr>
          <w:p w14:paraId="2565230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2BE08ECE" w14:textId="77777777" w:rsidTr="00A14096">
        <w:trPr>
          <w:trHeight w:val="20"/>
        </w:trPr>
        <w:tc>
          <w:tcPr>
            <w:tcW w:w="3105" w:type="dxa"/>
            <w:shd w:val="clear" w:color="auto" w:fill="auto"/>
            <w:noWrap/>
            <w:vAlign w:val="center"/>
            <w:hideMark/>
          </w:tcPr>
          <w:p w14:paraId="18738A0D"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0 - Магистральная №28</w:t>
            </w:r>
          </w:p>
        </w:tc>
        <w:tc>
          <w:tcPr>
            <w:tcW w:w="1129" w:type="dxa"/>
            <w:shd w:val="clear" w:color="auto" w:fill="auto"/>
            <w:noWrap/>
            <w:vAlign w:val="center"/>
            <w:hideMark/>
          </w:tcPr>
          <w:p w14:paraId="2383CCD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1256562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w:t>
            </w:r>
          </w:p>
        </w:tc>
        <w:tc>
          <w:tcPr>
            <w:tcW w:w="1223" w:type="dxa"/>
            <w:shd w:val="clear" w:color="auto" w:fill="auto"/>
            <w:noWrap/>
            <w:vAlign w:val="center"/>
            <w:hideMark/>
          </w:tcPr>
          <w:p w14:paraId="1535092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2EAC692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w:t>
            </w:r>
          </w:p>
        </w:tc>
        <w:tc>
          <w:tcPr>
            <w:tcW w:w="1354" w:type="dxa"/>
            <w:shd w:val="clear" w:color="auto" w:fill="auto"/>
            <w:noWrap/>
            <w:vAlign w:val="center"/>
            <w:hideMark/>
          </w:tcPr>
          <w:p w14:paraId="274B6E3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2,0</w:t>
            </w:r>
          </w:p>
        </w:tc>
        <w:tc>
          <w:tcPr>
            <w:tcW w:w="980" w:type="dxa"/>
            <w:shd w:val="clear" w:color="auto" w:fill="auto"/>
            <w:noWrap/>
            <w:vAlign w:val="center"/>
            <w:hideMark/>
          </w:tcPr>
          <w:p w14:paraId="13CFF46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E5FFF0E" w14:textId="77777777" w:rsidTr="00A14096">
        <w:trPr>
          <w:trHeight w:val="20"/>
        </w:trPr>
        <w:tc>
          <w:tcPr>
            <w:tcW w:w="3105" w:type="dxa"/>
            <w:shd w:val="clear" w:color="auto" w:fill="auto"/>
            <w:noWrap/>
            <w:vAlign w:val="center"/>
            <w:hideMark/>
          </w:tcPr>
          <w:p w14:paraId="60D337D2"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 - Северная №21 (Маг-н "Амгуэма")</w:t>
            </w:r>
          </w:p>
        </w:tc>
        <w:tc>
          <w:tcPr>
            <w:tcW w:w="1129" w:type="dxa"/>
            <w:shd w:val="clear" w:color="auto" w:fill="auto"/>
            <w:noWrap/>
            <w:vAlign w:val="center"/>
            <w:hideMark/>
          </w:tcPr>
          <w:p w14:paraId="22115BF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0F01E30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7,0</w:t>
            </w:r>
          </w:p>
        </w:tc>
        <w:tc>
          <w:tcPr>
            <w:tcW w:w="1223" w:type="dxa"/>
            <w:shd w:val="clear" w:color="auto" w:fill="auto"/>
            <w:noWrap/>
            <w:vAlign w:val="center"/>
            <w:hideMark/>
          </w:tcPr>
          <w:p w14:paraId="56705F2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2FFE8D6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7,0</w:t>
            </w:r>
          </w:p>
        </w:tc>
        <w:tc>
          <w:tcPr>
            <w:tcW w:w="1354" w:type="dxa"/>
            <w:shd w:val="clear" w:color="auto" w:fill="auto"/>
            <w:noWrap/>
            <w:vAlign w:val="center"/>
            <w:hideMark/>
          </w:tcPr>
          <w:p w14:paraId="538320B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4,0</w:t>
            </w:r>
          </w:p>
        </w:tc>
        <w:tc>
          <w:tcPr>
            <w:tcW w:w="980" w:type="dxa"/>
            <w:shd w:val="clear" w:color="auto" w:fill="auto"/>
            <w:noWrap/>
            <w:vAlign w:val="center"/>
            <w:hideMark/>
          </w:tcPr>
          <w:p w14:paraId="688A580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74CE83B0" w14:textId="77777777" w:rsidTr="00A14096">
        <w:trPr>
          <w:trHeight w:val="20"/>
        </w:trPr>
        <w:tc>
          <w:tcPr>
            <w:tcW w:w="3105" w:type="dxa"/>
            <w:shd w:val="clear" w:color="auto" w:fill="auto"/>
            <w:noWrap/>
            <w:vAlign w:val="center"/>
            <w:hideMark/>
          </w:tcPr>
          <w:p w14:paraId="63C86EE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Врезка в магистраль-Северная №22А (Администрация)</w:t>
            </w:r>
          </w:p>
        </w:tc>
        <w:tc>
          <w:tcPr>
            <w:tcW w:w="1129" w:type="dxa"/>
            <w:shd w:val="clear" w:color="auto" w:fill="auto"/>
            <w:noWrap/>
            <w:vAlign w:val="center"/>
            <w:hideMark/>
          </w:tcPr>
          <w:p w14:paraId="1B52DA2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5487BBE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7641179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3A32C0F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4820A34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2725EBA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5C42113" w14:textId="77777777" w:rsidTr="00A14096">
        <w:trPr>
          <w:trHeight w:val="20"/>
        </w:trPr>
        <w:tc>
          <w:tcPr>
            <w:tcW w:w="3105" w:type="dxa"/>
            <w:shd w:val="clear" w:color="auto" w:fill="auto"/>
            <w:noWrap/>
            <w:vAlign w:val="center"/>
            <w:hideMark/>
          </w:tcPr>
          <w:p w14:paraId="319EFA3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1 - Северная №20 (Почта)</w:t>
            </w:r>
          </w:p>
        </w:tc>
        <w:tc>
          <w:tcPr>
            <w:tcW w:w="1129" w:type="dxa"/>
            <w:shd w:val="clear" w:color="auto" w:fill="auto"/>
            <w:noWrap/>
            <w:vAlign w:val="center"/>
            <w:hideMark/>
          </w:tcPr>
          <w:p w14:paraId="3AF1CC7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693D21A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0</w:t>
            </w:r>
          </w:p>
        </w:tc>
        <w:tc>
          <w:tcPr>
            <w:tcW w:w="1223" w:type="dxa"/>
            <w:shd w:val="clear" w:color="auto" w:fill="auto"/>
            <w:noWrap/>
            <w:vAlign w:val="center"/>
            <w:hideMark/>
          </w:tcPr>
          <w:p w14:paraId="6941079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7ECE0D3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0</w:t>
            </w:r>
          </w:p>
        </w:tc>
        <w:tc>
          <w:tcPr>
            <w:tcW w:w="1354" w:type="dxa"/>
            <w:shd w:val="clear" w:color="auto" w:fill="auto"/>
            <w:noWrap/>
            <w:vAlign w:val="center"/>
            <w:hideMark/>
          </w:tcPr>
          <w:p w14:paraId="41DDE87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0</w:t>
            </w:r>
          </w:p>
        </w:tc>
        <w:tc>
          <w:tcPr>
            <w:tcW w:w="980" w:type="dxa"/>
            <w:shd w:val="clear" w:color="auto" w:fill="auto"/>
            <w:noWrap/>
            <w:vAlign w:val="center"/>
            <w:hideMark/>
          </w:tcPr>
          <w:p w14:paraId="792D312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25E80B0D" w14:textId="77777777" w:rsidTr="00A14096">
        <w:trPr>
          <w:trHeight w:val="20"/>
        </w:trPr>
        <w:tc>
          <w:tcPr>
            <w:tcW w:w="3105" w:type="dxa"/>
            <w:shd w:val="clear" w:color="auto" w:fill="auto"/>
            <w:noWrap/>
            <w:vAlign w:val="center"/>
            <w:hideMark/>
          </w:tcPr>
          <w:p w14:paraId="6035C9D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1 - Северная №14/1 (Дом культуры)</w:t>
            </w:r>
          </w:p>
        </w:tc>
        <w:tc>
          <w:tcPr>
            <w:tcW w:w="1129" w:type="dxa"/>
            <w:shd w:val="clear" w:color="auto" w:fill="auto"/>
            <w:noWrap/>
            <w:vAlign w:val="center"/>
            <w:hideMark/>
          </w:tcPr>
          <w:p w14:paraId="0A8C30B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3F34C10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1223" w:type="dxa"/>
            <w:shd w:val="clear" w:color="auto" w:fill="auto"/>
            <w:noWrap/>
            <w:vAlign w:val="center"/>
            <w:hideMark/>
          </w:tcPr>
          <w:p w14:paraId="65DD20D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6F42FF3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1354" w:type="dxa"/>
            <w:shd w:val="clear" w:color="auto" w:fill="auto"/>
            <w:noWrap/>
            <w:vAlign w:val="center"/>
            <w:hideMark/>
          </w:tcPr>
          <w:p w14:paraId="7846235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4,0</w:t>
            </w:r>
          </w:p>
        </w:tc>
        <w:tc>
          <w:tcPr>
            <w:tcW w:w="980" w:type="dxa"/>
            <w:shd w:val="clear" w:color="auto" w:fill="auto"/>
            <w:noWrap/>
            <w:vAlign w:val="center"/>
            <w:hideMark/>
          </w:tcPr>
          <w:p w14:paraId="35C6C7B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6924C349" w14:textId="77777777" w:rsidTr="00A14096">
        <w:trPr>
          <w:trHeight w:val="20"/>
        </w:trPr>
        <w:tc>
          <w:tcPr>
            <w:tcW w:w="3105" w:type="dxa"/>
            <w:shd w:val="clear" w:color="auto" w:fill="auto"/>
            <w:noWrap/>
            <w:vAlign w:val="center"/>
            <w:hideMark/>
          </w:tcPr>
          <w:p w14:paraId="51FCB03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2 - Северная №30 (Интернат)</w:t>
            </w:r>
          </w:p>
        </w:tc>
        <w:tc>
          <w:tcPr>
            <w:tcW w:w="1129" w:type="dxa"/>
            <w:shd w:val="clear" w:color="auto" w:fill="auto"/>
            <w:noWrap/>
            <w:vAlign w:val="center"/>
            <w:hideMark/>
          </w:tcPr>
          <w:p w14:paraId="6600F43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185" w:type="dxa"/>
            <w:shd w:val="clear" w:color="auto" w:fill="auto"/>
            <w:noWrap/>
            <w:vAlign w:val="center"/>
            <w:hideMark/>
          </w:tcPr>
          <w:p w14:paraId="4DA4B6D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7,0</w:t>
            </w:r>
          </w:p>
        </w:tc>
        <w:tc>
          <w:tcPr>
            <w:tcW w:w="1223" w:type="dxa"/>
            <w:shd w:val="clear" w:color="auto" w:fill="auto"/>
            <w:noWrap/>
            <w:vAlign w:val="center"/>
            <w:hideMark/>
          </w:tcPr>
          <w:p w14:paraId="43075B6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223" w:type="dxa"/>
            <w:shd w:val="clear" w:color="auto" w:fill="auto"/>
            <w:noWrap/>
            <w:vAlign w:val="center"/>
            <w:hideMark/>
          </w:tcPr>
          <w:p w14:paraId="0C4A5D9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7,0</w:t>
            </w:r>
          </w:p>
        </w:tc>
        <w:tc>
          <w:tcPr>
            <w:tcW w:w="1354" w:type="dxa"/>
            <w:shd w:val="clear" w:color="auto" w:fill="auto"/>
            <w:noWrap/>
            <w:vAlign w:val="center"/>
            <w:hideMark/>
          </w:tcPr>
          <w:p w14:paraId="1BF4C47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4,0</w:t>
            </w:r>
          </w:p>
        </w:tc>
        <w:tc>
          <w:tcPr>
            <w:tcW w:w="980" w:type="dxa"/>
            <w:shd w:val="clear" w:color="auto" w:fill="auto"/>
            <w:noWrap/>
            <w:vAlign w:val="center"/>
            <w:hideMark/>
          </w:tcPr>
          <w:p w14:paraId="1821F0E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099A86B" w14:textId="77777777" w:rsidTr="00A14096">
        <w:trPr>
          <w:trHeight w:val="20"/>
        </w:trPr>
        <w:tc>
          <w:tcPr>
            <w:tcW w:w="3105" w:type="dxa"/>
            <w:shd w:val="clear" w:color="auto" w:fill="auto"/>
            <w:noWrap/>
            <w:vAlign w:val="center"/>
            <w:hideMark/>
          </w:tcPr>
          <w:p w14:paraId="4264A5C8"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3 - Северная №15</w:t>
            </w:r>
          </w:p>
        </w:tc>
        <w:tc>
          <w:tcPr>
            <w:tcW w:w="1129" w:type="dxa"/>
            <w:shd w:val="clear" w:color="auto" w:fill="auto"/>
            <w:noWrap/>
            <w:vAlign w:val="center"/>
            <w:hideMark/>
          </w:tcPr>
          <w:p w14:paraId="2A38B07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5BD691A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519EBE5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51F9B19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731E52A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6D55D35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8104810" w14:textId="77777777" w:rsidTr="00A14096">
        <w:trPr>
          <w:trHeight w:val="20"/>
        </w:trPr>
        <w:tc>
          <w:tcPr>
            <w:tcW w:w="3105" w:type="dxa"/>
            <w:shd w:val="clear" w:color="auto" w:fill="auto"/>
            <w:noWrap/>
            <w:vAlign w:val="center"/>
            <w:hideMark/>
          </w:tcPr>
          <w:p w14:paraId="71DED56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3 - Северная №13/2</w:t>
            </w:r>
          </w:p>
        </w:tc>
        <w:tc>
          <w:tcPr>
            <w:tcW w:w="1129" w:type="dxa"/>
            <w:shd w:val="clear" w:color="auto" w:fill="auto"/>
            <w:noWrap/>
            <w:vAlign w:val="center"/>
            <w:hideMark/>
          </w:tcPr>
          <w:p w14:paraId="0CAEBE8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185" w:type="dxa"/>
            <w:shd w:val="clear" w:color="auto" w:fill="auto"/>
            <w:noWrap/>
            <w:vAlign w:val="center"/>
            <w:hideMark/>
          </w:tcPr>
          <w:p w14:paraId="26CFBAF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w:t>
            </w:r>
          </w:p>
        </w:tc>
        <w:tc>
          <w:tcPr>
            <w:tcW w:w="1223" w:type="dxa"/>
            <w:shd w:val="clear" w:color="auto" w:fill="auto"/>
            <w:noWrap/>
            <w:vAlign w:val="center"/>
            <w:hideMark/>
          </w:tcPr>
          <w:p w14:paraId="0A44C75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223" w:type="dxa"/>
            <w:shd w:val="clear" w:color="auto" w:fill="auto"/>
            <w:noWrap/>
            <w:vAlign w:val="center"/>
            <w:hideMark/>
          </w:tcPr>
          <w:p w14:paraId="0B9F0E4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w:t>
            </w:r>
          </w:p>
        </w:tc>
        <w:tc>
          <w:tcPr>
            <w:tcW w:w="1354" w:type="dxa"/>
            <w:shd w:val="clear" w:color="auto" w:fill="auto"/>
            <w:noWrap/>
            <w:vAlign w:val="center"/>
            <w:hideMark/>
          </w:tcPr>
          <w:p w14:paraId="6FF34E7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2,0</w:t>
            </w:r>
          </w:p>
        </w:tc>
        <w:tc>
          <w:tcPr>
            <w:tcW w:w="980" w:type="dxa"/>
            <w:shd w:val="clear" w:color="auto" w:fill="auto"/>
            <w:noWrap/>
            <w:vAlign w:val="center"/>
            <w:hideMark/>
          </w:tcPr>
          <w:p w14:paraId="641656E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35189B69" w14:textId="77777777" w:rsidTr="00A14096">
        <w:trPr>
          <w:trHeight w:val="20"/>
        </w:trPr>
        <w:tc>
          <w:tcPr>
            <w:tcW w:w="3105" w:type="dxa"/>
            <w:shd w:val="clear" w:color="auto" w:fill="auto"/>
            <w:noWrap/>
            <w:vAlign w:val="center"/>
            <w:hideMark/>
          </w:tcPr>
          <w:p w14:paraId="33A9627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4 - Северная №13/1</w:t>
            </w:r>
          </w:p>
        </w:tc>
        <w:tc>
          <w:tcPr>
            <w:tcW w:w="1129" w:type="dxa"/>
            <w:shd w:val="clear" w:color="auto" w:fill="auto"/>
            <w:noWrap/>
            <w:vAlign w:val="center"/>
            <w:hideMark/>
          </w:tcPr>
          <w:p w14:paraId="0433EC4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56FBAF8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108A1BE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1D5C129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7041861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1CC10CE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0E29977" w14:textId="77777777" w:rsidTr="00A14096">
        <w:trPr>
          <w:trHeight w:val="20"/>
        </w:trPr>
        <w:tc>
          <w:tcPr>
            <w:tcW w:w="3105" w:type="dxa"/>
            <w:shd w:val="clear" w:color="auto" w:fill="auto"/>
            <w:noWrap/>
            <w:vAlign w:val="center"/>
            <w:hideMark/>
          </w:tcPr>
          <w:p w14:paraId="0C0EEC68"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1 - Северная №22</w:t>
            </w:r>
          </w:p>
        </w:tc>
        <w:tc>
          <w:tcPr>
            <w:tcW w:w="1129" w:type="dxa"/>
            <w:shd w:val="clear" w:color="auto" w:fill="auto"/>
            <w:noWrap/>
            <w:vAlign w:val="center"/>
            <w:hideMark/>
          </w:tcPr>
          <w:p w14:paraId="338FFC6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35D355E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7,0</w:t>
            </w:r>
          </w:p>
        </w:tc>
        <w:tc>
          <w:tcPr>
            <w:tcW w:w="1223" w:type="dxa"/>
            <w:shd w:val="clear" w:color="auto" w:fill="auto"/>
            <w:noWrap/>
            <w:vAlign w:val="center"/>
            <w:hideMark/>
          </w:tcPr>
          <w:p w14:paraId="0793989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4451EDF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7,0</w:t>
            </w:r>
          </w:p>
        </w:tc>
        <w:tc>
          <w:tcPr>
            <w:tcW w:w="1354" w:type="dxa"/>
            <w:shd w:val="clear" w:color="auto" w:fill="auto"/>
            <w:noWrap/>
            <w:vAlign w:val="center"/>
            <w:hideMark/>
          </w:tcPr>
          <w:p w14:paraId="1622E20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4,0</w:t>
            </w:r>
          </w:p>
        </w:tc>
        <w:tc>
          <w:tcPr>
            <w:tcW w:w="980" w:type="dxa"/>
            <w:shd w:val="clear" w:color="auto" w:fill="auto"/>
            <w:noWrap/>
            <w:vAlign w:val="center"/>
            <w:hideMark/>
          </w:tcPr>
          <w:p w14:paraId="5346742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D4E92D1" w14:textId="77777777" w:rsidTr="00A14096">
        <w:trPr>
          <w:trHeight w:val="20"/>
        </w:trPr>
        <w:tc>
          <w:tcPr>
            <w:tcW w:w="3105" w:type="dxa"/>
            <w:shd w:val="clear" w:color="auto" w:fill="auto"/>
            <w:noWrap/>
            <w:vAlign w:val="center"/>
            <w:hideMark/>
          </w:tcPr>
          <w:p w14:paraId="202644E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2 - Северная №23</w:t>
            </w:r>
          </w:p>
        </w:tc>
        <w:tc>
          <w:tcPr>
            <w:tcW w:w="1129" w:type="dxa"/>
            <w:shd w:val="clear" w:color="auto" w:fill="auto"/>
            <w:noWrap/>
            <w:vAlign w:val="center"/>
            <w:hideMark/>
          </w:tcPr>
          <w:p w14:paraId="772DD6C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3495D5C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4,0</w:t>
            </w:r>
          </w:p>
        </w:tc>
        <w:tc>
          <w:tcPr>
            <w:tcW w:w="1223" w:type="dxa"/>
            <w:shd w:val="clear" w:color="auto" w:fill="auto"/>
            <w:noWrap/>
            <w:vAlign w:val="center"/>
            <w:hideMark/>
          </w:tcPr>
          <w:p w14:paraId="7338122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491E607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4,0</w:t>
            </w:r>
          </w:p>
        </w:tc>
        <w:tc>
          <w:tcPr>
            <w:tcW w:w="1354" w:type="dxa"/>
            <w:shd w:val="clear" w:color="auto" w:fill="auto"/>
            <w:noWrap/>
            <w:vAlign w:val="center"/>
            <w:hideMark/>
          </w:tcPr>
          <w:p w14:paraId="2D6711C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8,0</w:t>
            </w:r>
          </w:p>
        </w:tc>
        <w:tc>
          <w:tcPr>
            <w:tcW w:w="980" w:type="dxa"/>
            <w:shd w:val="clear" w:color="auto" w:fill="auto"/>
            <w:noWrap/>
            <w:vAlign w:val="center"/>
            <w:hideMark/>
          </w:tcPr>
          <w:p w14:paraId="66224F7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23DBCF4" w14:textId="77777777" w:rsidTr="00A14096">
        <w:trPr>
          <w:trHeight w:val="20"/>
        </w:trPr>
        <w:tc>
          <w:tcPr>
            <w:tcW w:w="3105" w:type="dxa"/>
            <w:shd w:val="clear" w:color="auto" w:fill="auto"/>
            <w:noWrap/>
            <w:vAlign w:val="center"/>
            <w:hideMark/>
          </w:tcPr>
          <w:p w14:paraId="5A6343ED"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3 - Северная №24</w:t>
            </w:r>
          </w:p>
        </w:tc>
        <w:tc>
          <w:tcPr>
            <w:tcW w:w="1129" w:type="dxa"/>
            <w:shd w:val="clear" w:color="auto" w:fill="auto"/>
            <w:noWrap/>
            <w:vAlign w:val="center"/>
            <w:hideMark/>
          </w:tcPr>
          <w:p w14:paraId="2D31B96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67A3A51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4,0</w:t>
            </w:r>
          </w:p>
        </w:tc>
        <w:tc>
          <w:tcPr>
            <w:tcW w:w="1223" w:type="dxa"/>
            <w:shd w:val="clear" w:color="auto" w:fill="auto"/>
            <w:noWrap/>
            <w:vAlign w:val="center"/>
            <w:hideMark/>
          </w:tcPr>
          <w:p w14:paraId="0C019EC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3534107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4,0</w:t>
            </w:r>
          </w:p>
        </w:tc>
        <w:tc>
          <w:tcPr>
            <w:tcW w:w="1354" w:type="dxa"/>
            <w:shd w:val="clear" w:color="auto" w:fill="auto"/>
            <w:noWrap/>
            <w:vAlign w:val="center"/>
            <w:hideMark/>
          </w:tcPr>
          <w:p w14:paraId="296810C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8,0</w:t>
            </w:r>
          </w:p>
        </w:tc>
        <w:tc>
          <w:tcPr>
            <w:tcW w:w="980" w:type="dxa"/>
            <w:shd w:val="clear" w:color="auto" w:fill="auto"/>
            <w:noWrap/>
            <w:vAlign w:val="center"/>
            <w:hideMark/>
          </w:tcPr>
          <w:p w14:paraId="1858659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7FCF64EA" w14:textId="77777777" w:rsidTr="00A14096">
        <w:trPr>
          <w:trHeight w:val="20"/>
        </w:trPr>
        <w:tc>
          <w:tcPr>
            <w:tcW w:w="3105" w:type="dxa"/>
            <w:shd w:val="clear" w:color="auto" w:fill="auto"/>
            <w:noWrap/>
            <w:vAlign w:val="center"/>
            <w:hideMark/>
          </w:tcPr>
          <w:p w14:paraId="65869C7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4 - пер. Западный №13 (ФАБ)</w:t>
            </w:r>
          </w:p>
        </w:tc>
        <w:tc>
          <w:tcPr>
            <w:tcW w:w="1129" w:type="dxa"/>
            <w:shd w:val="clear" w:color="auto" w:fill="auto"/>
            <w:noWrap/>
            <w:vAlign w:val="center"/>
            <w:hideMark/>
          </w:tcPr>
          <w:p w14:paraId="782DEB3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14A61A6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8,0</w:t>
            </w:r>
          </w:p>
        </w:tc>
        <w:tc>
          <w:tcPr>
            <w:tcW w:w="1223" w:type="dxa"/>
            <w:shd w:val="clear" w:color="auto" w:fill="auto"/>
            <w:noWrap/>
            <w:vAlign w:val="center"/>
            <w:hideMark/>
          </w:tcPr>
          <w:p w14:paraId="434F2DC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4F9C98D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8,0</w:t>
            </w:r>
          </w:p>
        </w:tc>
        <w:tc>
          <w:tcPr>
            <w:tcW w:w="1354" w:type="dxa"/>
            <w:shd w:val="clear" w:color="auto" w:fill="auto"/>
            <w:noWrap/>
            <w:vAlign w:val="center"/>
            <w:hideMark/>
          </w:tcPr>
          <w:p w14:paraId="459F5C1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6,0</w:t>
            </w:r>
          </w:p>
        </w:tc>
        <w:tc>
          <w:tcPr>
            <w:tcW w:w="980" w:type="dxa"/>
            <w:shd w:val="clear" w:color="auto" w:fill="auto"/>
            <w:noWrap/>
            <w:vAlign w:val="center"/>
            <w:hideMark/>
          </w:tcPr>
          <w:p w14:paraId="0D9DF51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66CA4C0F" w14:textId="77777777" w:rsidTr="00A14096">
        <w:trPr>
          <w:trHeight w:val="20"/>
        </w:trPr>
        <w:tc>
          <w:tcPr>
            <w:tcW w:w="3105" w:type="dxa"/>
            <w:shd w:val="clear" w:color="auto" w:fill="auto"/>
            <w:noWrap/>
            <w:vAlign w:val="center"/>
            <w:hideMark/>
          </w:tcPr>
          <w:p w14:paraId="525F59B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пер.Западный №13/1-пер.Западный №13</w:t>
            </w:r>
          </w:p>
        </w:tc>
        <w:tc>
          <w:tcPr>
            <w:tcW w:w="1129" w:type="dxa"/>
            <w:shd w:val="clear" w:color="auto" w:fill="auto"/>
            <w:noWrap/>
            <w:vAlign w:val="center"/>
            <w:hideMark/>
          </w:tcPr>
          <w:p w14:paraId="2F02CE3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19AE58B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223" w:type="dxa"/>
            <w:shd w:val="clear" w:color="auto" w:fill="auto"/>
            <w:noWrap/>
            <w:vAlign w:val="center"/>
            <w:hideMark/>
          </w:tcPr>
          <w:p w14:paraId="508F4A6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242692B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354" w:type="dxa"/>
            <w:shd w:val="clear" w:color="auto" w:fill="auto"/>
            <w:noWrap/>
            <w:vAlign w:val="center"/>
            <w:hideMark/>
          </w:tcPr>
          <w:p w14:paraId="76D8020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0,0</w:t>
            </w:r>
          </w:p>
        </w:tc>
        <w:tc>
          <w:tcPr>
            <w:tcW w:w="980" w:type="dxa"/>
            <w:shd w:val="clear" w:color="auto" w:fill="auto"/>
            <w:noWrap/>
            <w:vAlign w:val="center"/>
            <w:hideMark/>
          </w:tcPr>
          <w:p w14:paraId="57D378B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0266AAEA" w14:textId="77777777" w:rsidTr="00A14096">
        <w:trPr>
          <w:trHeight w:val="20"/>
        </w:trPr>
        <w:tc>
          <w:tcPr>
            <w:tcW w:w="3105" w:type="dxa"/>
            <w:shd w:val="clear" w:color="auto" w:fill="auto"/>
            <w:noWrap/>
            <w:vAlign w:val="center"/>
            <w:hideMark/>
          </w:tcPr>
          <w:p w14:paraId="79D4BDE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4 - пер. Западный №11</w:t>
            </w:r>
          </w:p>
        </w:tc>
        <w:tc>
          <w:tcPr>
            <w:tcW w:w="1129" w:type="dxa"/>
            <w:shd w:val="clear" w:color="auto" w:fill="auto"/>
            <w:noWrap/>
            <w:vAlign w:val="center"/>
            <w:hideMark/>
          </w:tcPr>
          <w:p w14:paraId="71863AA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4586177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3,0</w:t>
            </w:r>
          </w:p>
        </w:tc>
        <w:tc>
          <w:tcPr>
            <w:tcW w:w="1223" w:type="dxa"/>
            <w:shd w:val="clear" w:color="auto" w:fill="auto"/>
            <w:noWrap/>
            <w:vAlign w:val="center"/>
            <w:hideMark/>
          </w:tcPr>
          <w:p w14:paraId="443F7D4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52B71F4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3,0</w:t>
            </w:r>
          </w:p>
        </w:tc>
        <w:tc>
          <w:tcPr>
            <w:tcW w:w="1354" w:type="dxa"/>
            <w:shd w:val="clear" w:color="auto" w:fill="auto"/>
            <w:noWrap/>
            <w:vAlign w:val="center"/>
            <w:hideMark/>
          </w:tcPr>
          <w:p w14:paraId="5638EAD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26,0</w:t>
            </w:r>
          </w:p>
        </w:tc>
        <w:tc>
          <w:tcPr>
            <w:tcW w:w="980" w:type="dxa"/>
            <w:shd w:val="clear" w:color="auto" w:fill="auto"/>
            <w:noWrap/>
            <w:vAlign w:val="center"/>
            <w:hideMark/>
          </w:tcPr>
          <w:p w14:paraId="609655C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8791402" w14:textId="77777777" w:rsidTr="00A14096">
        <w:trPr>
          <w:trHeight w:val="20"/>
        </w:trPr>
        <w:tc>
          <w:tcPr>
            <w:tcW w:w="3105" w:type="dxa"/>
            <w:shd w:val="clear" w:color="auto" w:fill="auto"/>
            <w:noWrap/>
            <w:vAlign w:val="center"/>
            <w:hideMark/>
          </w:tcPr>
          <w:p w14:paraId="37B775C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4 - Северная №26</w:t>
            </w:r>
          </w:p>
        </w:tc>
        <w:tc>
          <w:tcPr>
            <w:tcW w:w="1129" w:type="dxa"/>
            <w:shd w:val="clear" w:color="auto" w:fill="auto"/>
            <w:noWrap/>
            <w:vAlign w:val="center"/>
            <w:hideMark/>
          </w:tcPr>
          <w:p w14:paraId="142E119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4664899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1A00571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1A1A5F1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00BE6BE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243ECE3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7CDECA3E" w14:textId="77777777" w:rsidTr="00A14096">
        <w:trPr>
          <w:trHeight w:val="20"/>
        </w:trPr>
        <w:tc>
          <w:tcPr>
            <w:tcW w:w="3105" w:type="dxa"/>
            <w:shd w:val="clear" w:color="auto" w:fill="auto"/>
            <w:noWrap/>
            <w:vAlign w:val="center"/>
            <w:hideMark/>
          </w:tcPr>
          <w:p w14:paraId="7801466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5/1 - Северная №29 Школа)</w:t>
            </w:r>
          </w:p>
        </w:tc>
        <w:tc>
          <w:tcPr>
            <w:tcW w:w="1129" w:type="dxa"/>
            <w:shd w:val="clear" w:color="auto" w:fill="auto"/>
            <w:noWrap/>
            <w:vAlign w:val="center"/>
            <w:hideMark/>
          </w:tcPr>
          <w:p w14:paraId="63F71CB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185" w:type="dxa"/>
            <w:shd w:val="clear" w:color="auto" w:fill="auto"/>
            <w:noWrap/>
            <w:vAlign w:val="center"/>
            <w:hideMark/>
          </w:tcPr>
          <w:p w14:paraId="1A16B18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w:t>
            </w:r>
          </w:p>
        </w:tc>
        <w:tc>
          <w:tcPr>
            <w:tcW w:w="1223" w:type="dxa"/>
            <w:shd w:val="clear" w:color="auto" w:fill="auto"/>
            <w:noWrap/>
            <w:vAlign w:val="center"/>
            <w:hideMark/>
          </w:tcPr>
          <w:p w14:paraId="73A4DE8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223" w:type="dxa"/>
            <w:shd w:val="clear" w:color="auto" w:fill="auto"/>
            <w:noWrap/>
            <w:vAlign w:val="center"/>
            <w:hideMark/>
          </w:tcPr>
          <w:p w14:paraId="16F9EF7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w:t>
            </w:r>
          </w:p>
        </w:tc>
        <w:tc>
          <w:tcPr>
            <w:tcW w:w="1354" w:type="dxa"/>
            <w:shd w:val="clear" w:color="auto" w:fill="auto"/>
            <w:noWrap/>
            <w:vAlign w:val="center"/>
            <w:hideMark/>
          </w:tcPr>
          <w:p w14:paraId="0D65271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2,0</w:t>
            </w:r>
          </w:p>
        </w:tc>
        <w:tc>
          <w:tcPr>
            <w:tcW w:w="980" w:type="dxa"/>
            <w:shd w:val="clear" w:color="auto" w:fill="auto"/>
            <w:noWrap/>
            <w:vAlign w:val="center"/>
            <w:hideMark/>
          </w:tcPr>
          <w:p w14:paraId="7C98616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6</w:t>
            </w:r>
          </w:p>
        </w:tc>
      </w:tr>
      <w:tr w:rsidR="00A14096" w:rsidRPr="00B228FC" w14:paraId="5E156D8F" w14:textId="77777777" w:rsidTr="00A14096">
        <w:trPr>
          <w:trHeight w:val="20"/>
        </w:trPr>
        <w:tc>
          <w:tcPr>
            <w:tcW w:w="3105" w:type="dxa"/>
            <w:shd w:val="clear" w:color="auto" w:fill="auto"/>
            <w:noWrap/>
            <w:vAlign w:val="center"/>
            <w:hideMark/>
          </w:tcPr>
          <w:p w14:paraId="0A01B48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6 - Северная №20</w:t>
            </w:r>
          </w:p>
        </w:tc>
        <w:tc>
          <w:tcPr>
            <w:tcW w:w="1129" w:type="dxa"/>
            <w:shd w:val="clear" w:color="auto" w:fill="auto"/>
            <w:noWrap/>
            <w:vAlign w:val="center"/>
            <w:hideMark/>
          </w:tcPr>
          <w:p w14:paraId="7E771FD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185" w:type="dxa"/>
            <w:shd w:val="clear" w:color="auto" w:fill="auto"/>
            <w:noWrap/>
            <w:vAlign w:val="center"/>
            <w:hideMark/>
          </w:tcPr>
          <w:p w14:paraId="3B0E616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w:t>
            </w:r>
          </w:p>
        </w:tc>
        <w:tc>
          <w:tcPr>
            <w:tcW w:w="1223" w:type="dxa"/>
            <w:shd w:val="clear" w:color="auto" w:fill="auto"/>
            <w:noWrap/>
            <w:vAlign w:val="center"/>
            <w:hideMark/>
          </w:tcPr>
          <w:p w14:paraId="31BBEA5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223" w:type="dxa"/>
            <w:shd w:val="clear" w:color="auto" w:fill="auto"/>
            <w:noWrap/>
            <w:vAlign w:val="center"/>
            <w:hideMark/>
          </w:tcPr>
          <w:p w14:paraId="111AB6D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w:t>
            </w:r>
          </w:p>
        </w:tc>
        <w:tc>
          <w:tcPr>
            <w:tcW w:w="1354" w:type="dxa"/>
            <w:shd w:val="clear" w:color="auto" w:fill="auto"/>
            <w:noWrap/>
            <w:vAlign w:val="center"/>
            <w:hideMark/>
          </w:tcPr>
          <w:p w14:paraId="48E64E9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w:t>
            </w:r>
          </w:p>
        </w:tc>
        <w:tc>
          <w:tcPr>
            <w:tcW w:w="980" w:type="dxa"/>
            <w:shd w:val="clear" w:color="auto" w:fill="auto"/>
            <w:noWrap/>
            <w:vAlign w:val="center"/>
            <w:hideMark/>
          </w:tcPr>
          <w:p w14:paraId="4662F9C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6AA5277F" w14:textId="77777777" w:rsidTr="00A14096">
        <w:trPr>
          <w:trHeight w:val="20"/>
        </w:trPr>
        <w:tc>
          <w:tcPr>
            <w:tcW w:w="3105" w:type="dxa"/>
            <w:shd w:val="clear" w:color="auto" w:fill="auto"/>
            <w:noWrap/>
            <w:vAlign w:val="center"/>
            <w:hideMark/>
          </w:tcPr>
          <w:p w14:paraId="7718E31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7 - Северная №25</w:t>
            </w:r>
          </w:p>
        </w:tc>
        <w:tc>
          <w:tcPr>
            <w:tcW w:w="1129" w:type="dxa"/>
            <w:shd w:val="clear" w:color="auto" w:fill="auto"/>
            <w:noWrap/>
            <w:vAlign w:val="center"/>
            <w:hideMark/>
          </w:tcPr>
          <w:p w14:paraId="10CD930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185" w:type="dxa"/>
            <w:shd w:val="clear" w:color="auto" w:fill="auto"/>
            <w:noWrap/>
            <w:vAlign w:val="center"/>
            <w:hideMark/>
          </w:tcPr>
          <w:p w14:paraId="398F002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w:t>
            </w:r>
          </w:p>
        </w:tc>
        <w:tc>
          <w:tcPr>
            <w:tcW w:w="1223" w:type="dxa"/>
            <w:shd w:val="clear" w:color="auto" w:fill="auto"/>
            <w:noWrap/>
            <w:vAlign w:val="center"/>
            <w:hideMark/>
          </w:tcPr>
          <w:p w14:paraId="3E0605B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223" w:type="dxa"/>
            <w:shd w:val="clear" w:color="auto" w:fill="auto"/>
            <w:noWrap/>
            <w:vAlign w:val="center"/>
            <w:hideMark/>
          </w:tcPr>
          <w:p w14:paraId="081597F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w:t>
            </w:r>
          </w:p>
        </w:tc>
        <w:tc>
          <w:tcPr>
            <w:tcW w:w="1354" w:type="dxa"/>
            <w:shd w:val="clear" w:color="auto" w:fill="auto"/>
            <w:noWrap/>
            <w:vAlign w:val="center"/>
            <w:hideMark/>
          </w:tcPr>
          <w:p w14:paraId="3F72D25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w:t>
            </w:r>
          </w:p>
        </w:tc>
        <w:tc>
          <w:tcPr>
            <w:tcW w:w="980" w:type="dxa"/>
            <w:shd w:val="clear" w:color="auto" w:fill="auto"/>
            <w:noWrap/>
            <w:vAlign w:val="center"/>
            <w:hideMark/>
          </w:tcPr>
          <w:p w14:paraId="32FB382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273E0038" w14:textId="77777777" w:rsidTr="00A14096">
        <w:trPr>
          <w:trHeight w:val="20"/>
        </w:trPr>
        <w:tc>
          <w:tcPr>
            <w:tcW w:w="3105" w:type="dxa"/>
            <w:shd w:val="clear" w:color="auto" w:fill="auto"/>
            <w:noWrap/>
            <w:vAlign w:val="center"/>
            <w:hideMark/>
          </w:tcPr>
          <w:p w14:paraId="5CE9275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8 - Северная №27</w:t>
            </w:r>
          </w:p>
        </w:tc>
        <w:tc>
          <w:tcPr>
            <w:tcW w:w="1129" w:type="dxa"/>
            <w:shd w:val="clear" w:color="auto" w:fill="auto"/>
            <w:noWrap/>
            <w:vAlign w:val="center"/>
            <w:hideMark/>
          </w:tcPr>
          <w:p w14:paraId="779776F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08BBE8A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223" w:type="dxa"/>
            <w:shd w:val="clear" w:color="auto" w:fill="auto"/>
            <w:noWrap/>
            <w:vAlign w:val="center"/>
            <w:hideMark/>
          </w:tcPr>
          <w:p w14:paraId="2BDA13E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683B7E8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354" w:type="dxa"/>
            <w:shd w:val="clear" w:color="auto" w:fill="auto"/>
            <w:noWrap/>
            <w:vAlign w:val="center"/>
            <w:hideMark/>
          </w:tcPr>
          <w:p w14:paraId="4D72F96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w:t>
            </w:r>
          </w:p>
        </w:tc>
        <w:tc>
          <w:tcPr>
            <w:tcW w:w="980" w:type="dxa"/>
            <w:shd w:val="clear" w:color="auto" w:fill="auto"/>
            <w:noWrap/>
            <w:vAlign w:val="center"/>
            <w:hideMark/>
          </w:tcPr>
          <w:p w14:paraId="4ED6F33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64C1F04" w14:textId="77777777" w:rsidTr="00A14096">
        <w:trPr>
          <w:trHeight w:val="20"/>
        </w:trPr>
        <w:tc>
          <w:tcPr>
            <w:tcW w:w="3105" w:type="dxa"/>
            <w:shd w:val="clear" w:color="auto" w:fill="auto"/>
            <w:noWrap/>
            <w:vAlign w:val="center"/>
            <w:hideMark/>
          </w:tcPr>
          <w:p w14:paraId="109B196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7/1 - Северная №28 (Детский сад)</w:t>
            </w:r>
          </w:p>
        </w:tc>
        <w:tc>
          <w:tcPr>
            <w:tcW w:w="1129" w:type="dxa"/>
            <w:shd w:val="clear" w:color="auto" w:fill="auto"/>
            <w:noWrap/>
            <w:vAlign w:val="center"/>
            <w:hideMark/>
          </w:tcPr>
          <w:p w14:paraId="292A023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185" w:type="dxa"/>
            <w:shd w:val="clear" w:color="auto" w:fill="auto"/>
            <w:noWrap/>
            <w:vAlign w:val="center"/>
            <w:hideMark/>
          </w:tcPr>
          <w:p w14:paraId="4BA4FA7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0</w:t>
            </w:r>
          </w:p>
        </w:tc>
        <w:tc>
          <w:tcPr>
            <w:tcW w:w="1223" w:type="dxa"/>
            <w:shd w:val="clear" w:color="auto" w:fill="auto"/>
            <w:noWrap/>
            <w:vAlign w:val="center"/>
            <w:hideMark/>
          </w:tcPr>
          <w:p w14:paraId="132956F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223" w:type="dxa"/>
            <w:shd w:val="clear" w:color="auto" w:fill="auto"/>
            <w:noWrap/>
            <w:vAlign w:val="center"/>
            <w:hideMark/>
          </w:tcPr>
          <w:p w14:paraId="33F9E9E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0</w:t>
            </w:r>
          </w:p>
        </w:tc>
        <w:tc>
          <w:tcPr>
            <w:tcW w:w="1354" w:type="dxa"/>
            <w:shd w:val="clear" w:color="auto" w:fill="auto"/>
            <w:noWrap/>
            <w:vAlign w:val="center"/>
            <w:hideMark/>
          </w:tcPr>
          <w:p w14:paraId="158EB77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2,0</w:t>
            </w:r>
          </w:p>
        </w:tc>
        <w:tc>
          <w:tcPr>
            <w:tcW w:w="980" w:type="dxa"/>
            <w:shd w:val="clear" w:color="auto" w:fill="auto"/>
            <w:noWrap/>
            <w:vAlign w:val="center"/>
            <w:hideMark/>
          </w:tcPr>
          <w:p w14:paraId="1F20BF0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5AB4662" w14:textId="77777777" w:rsidTr="00A14096">
        <w:trPr>
          <w:trHeight w:val="20"/>
        </w:trPr>
        <w:tc>
          <w:tcPr>
            <w:tcW w:w="3105" w:type="dxa"/>
            <w:shd w:val="clear" w:color="auto" w:fill="auto"/>
            <w:noWrap/>
            <w:vAlign w:val="center"/>
            <w:hideMark/>
          </w:tcPr>
          <w:p w14:paraId="714EC93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 - Магистральная №19</w:t>
            </w:r>
          </w:p>
        </w:tc>
        <w:tc>
          <w:tcPr>
            <w:tcW w:w="1129" w:type="dxa"/>
            <w:shd w:val="clear" w:color="auto" w:fill="auto"/>
            <w:noWrap/>
            <w:vAlign w:val="center"/>
            <w:hideMark/>
          </w:tcPr>
          <w:p w14:paraId="768B6C3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5DC2B32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223" w:type="dxa"/>
            <w:shd w:val="clear" w:color="auto" w:fill="auto"/>
            <w:noWrap/>
            <w:vAlign w:val="center"/>
            <w:hideMark/>
          </w:tcPr>
          <w:p w14:paraId="1160865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3F0D710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354" w:type="dxa"/>
            <w:shd w:val="clear" w:color="auto" w:fill="auto"/>
            <w:noWrap/>
            <w:vAlign w:val="center"/>
            <w:hideMark/>
          </w:tcPr>
          <w:p w14:paraId="01B6A5D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980" w:type="dxa"/>
            <w:shd w:val="clear" w:color="auto" w:fill="auto"/>
            <w:noWrap/>
            <w:vAlign w:val="center"/>
            <w:hideMark/>
          </w:tcPr>
          <w:p w14:paraId="5705D43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A0CB00F" w14:textId="77777777" w:rsidTr="00A14096">
        <w:trPr>
          <w:trHeight w:val="20"/>
        </w:trPr>
        <w:tc>
          <w:tcPr>
            <w:tcW w:w="3105" w:type="dxa"/>
            <w:shd w:val="clear" w:color="auto" w:fill="auto"/>
            <w:noWrap/>
            <w:vAlign w:val="center"/>
            <w:hideMark/>
          </w:tcPr>
          <w:p w14:paraId="66B7E68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 - Магистральная №19/1</w:t>
            </w:r>
          </w:p>
        </w:tc>
        <w:tc>
          <w:tcPr>
            <w:tcW w:w="1129" w:type="dxa"/>
            <w:shd w:val="clear" w:color="auto" w:fill="auto"/>
            <w:noWrap/>
            <w:vAlign w:val="center"/>
            <w:hideMark/>
          </w:tcPr>
          <w:p w14:paraId="3812D8F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4619C64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0</w:t>
            </w:r>
          </w:p>
        </w:tc>
        <w:tc>
          <w:tcPr>
            <w:tcW w:w="1223" w:type="dxa"/>
            <w:shd w:val="clear" w:color="auto" w:fill="auto"/>
            <w:noWrap/>
            <w:vAlign w:val="center"/>
            <w:hideMark/>
          </w:tcPr>
          <w:p w14:paraId="65D98AF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65B5A78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0</w:t>
            </w:r>
          </w:p>
        </w:tc>
        <w:tc>
          <w:tcPr>
            <w:tcW w:w="1354" w:type="dxa"/>
            <w:shd w:val="clear" w:color="auto" w:fill="auto"/>
            <w:noWrap/>
            <w:vAlign w:val="center"/>
            <w:hideMark/>
          </w:tcPr>
          <w:p w14:paraId="04E9F3C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0</w:t>
            </w:r>
          </w:p>
        </w:tc>
        <w:tc>
          <w:tcPr>
            <w:tcW w:w="980" w:type="dxa"/>
            <w:shd w:val="clear" w:color="auto" w:fill="auto"/>
            <w:noWrap/>
            <w:vAlign w:val="center"/>
            <w:hideMark/>
          </w:tcPr>
          <w:p w14:paraId="1E395F6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7D9939C2" w14:textId="77777777" w:rsidTr="00A14096">
        <w:trPr>
          <w:trHeight w:val="20"/>
        </w:trPr>
        <w:tc>
          <w:tcPr>
            <w:tcW w:w="3105" w:type="dxa"/>
            <w:shd w:val="clear" w:color="auto" w:fill="auto"/>
            <w:noWrap/>
            <w:vAlign w:val="center"/>
            <w:hideMark/>
          </w:tcPr>
          <w:p w14:paraId="73CADC2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1 - Магистральная №17</w:t>
            </w:r>
          </w:p>
        </w:tc>
        <w:tc>
          <w:tcPr>
            <w:tcW w:w="1129" w:type="dxa"/>
            <w:shd w:val="clear" w:color="auto" w:fill="auto"/>
            <w:noWrap/>
            <w:vAlign w:val="center"/>
            <w:hideMark/>
          </w:tcPr>
          <w:p w14:paraId="486DBB6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34BB77C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223" w:type="dxa"/>
            <w:shd w:val="clear" w:color="auto" w:fill="auto"/>
            <w:noWrap/>
            <w:vAlign w:val="center"/>
            <w:hideMark/>
          </w:tcPr>
          <w:p w14:paraId="16EF9FF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01D935F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354" w:type="dxa"/>
            <w:shd w:val="clear" w:color="auto" w:fill="auto"/>
            <w:noWrap/>
            <w:vAlign w:val="center"/>
            <w:hideMark/>
          </w:tcPr>
          <w:p w14:paraId="04F890D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980" w:type="dxa"/>
            <w:shd w:val="clear" w:color="auto" w:fill="auto"/>
            <w:noWrap/>
            <w:vAlign w:val="center"/>
            <w:hideMark/>
          </w:tcPr>
          <w:p w14:paraId="4ED9337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6C3AD1B9" w14:textId="77777777" w:rsidTr="00A14096">
        <w:trPr>
          <w:trHeight w:val="20"/>
        </w:trPr>
        <w:tc>
          <w:tcPr>
            <w:tcW w:w="3105" w:type="dxa"/>
            <w:shd w:val="clear" w:color="auto" w:fill="auto"/>
            <w:noWrap/>
            <w:vAlign w:val="center"/>
            <w:hideMark/>
          </w:tcPr>
          <w:p w14:paraId="7A49C5F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2 - Магистральная №15</w:t>
            </w:r>
          </w:p>
        </w:tc>
        <w:tc>
          <w:tcPr>
            <w:tcW w:w="1129" w:type="dxa"/>
            <w:shd w:val="clear" w:color="auto" w:fill="auto"/>
            <w:noWrap/>
            <w:vAlign w:val="center"/>
            <w:hideMark/>
          </w:tcPr>
          <w:p w14:paraId="7B3C12D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4AAC471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223" w:type="dxa"/>
            <w:shd w:val="clear" w:color="auto" w:fill="auto"/>
            <w:noWrap/>
            <w:vAlign w:val="center"/>
            <w:hideMark/>
          </w:tcPr>
          <w:p w14:paraId="4E2FBD4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187D460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354" w:type="dxa"/>
            <w:shd w:val="clear" w:color="auto" w:fill="auto"/>
            <w:noWrap/>
            <w:vAlign w:val="center"/>
            <w:hideMark/>
          </w:tcPr>
          <w:p w14:paraId="18F4505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980" w:type="dxa"/>
            <w:shd w:val="clear" w:color="auto" w:fill="auto"/>
            <w:noWrap/>
            <w:vAlign w:val="center"/>
            <w:hideMark/>
          </w:tcPr>
          <w:p w14:paraId="6FBACC4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2E7293C7" w14:textId="77777777" w:rsidTr="00A14096">
        <w:trPr>
          <w:trHeight w:val="20"/>
        </w:trPr>
        <w:tc>
          <w:tcPr>
            <w:tcW w:w="3105" w:type="dxa"/>
            <w:shd w:val="clear" w:color="auto" w:fill="auto"/>
            <w:noWrap/>
            <w:vAlign w:val="center"/>
            <w:hideMark/>
          </w:tcPr>
          <w:p w14:paraId="278C86A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lastRenderedPageBreak/>
              <w:t>ТК20/3 - Магистральная №13</w:t>
            </w:r>
          </w:p>
        </w:tc>
        <w:tc>
          <w:tcPr>
            <w:tcW w:w="1129" w:type="dxa"/>
            <w:shd w:val="clear" w:color="auto" w:fill="auto"/>
            <w:noWrap/>
            <w:vAlign w:val="center"/>
            <w:hideMark/>
          </w:tcPr>
          <w:p w14:paraId="551612B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4AD9388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223" w:type="dxa"/>
            <w:shd w:val="clear" w:color="auto" w:fill="auto"/>
            <w:noWrap/>
            <w:vAlign w:val="center"/>
            <w:hideMark/>
          </w:tcPr>
          <w:p w14:paraId="0A5B179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63A4052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354" w:type="dxa"/>
            <w:shd w:val="clear" w:color="auto" w:fill="auto"/>
            <w:noWrap/>
            <w:vAlign w:val="center"/>
            <w:hideMark/>
          </w:tcPr>
          <w:p w14:paraId="2667274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980" w:type="dxa"/>
            <w:shd w:val="clear" w:color="auto" w:fill="auto"/>
            <w:noWrap/>
            <w:vAlign w:val="center"/>
            <w:hideMark/>
          </w:tcPr>
          <w:p w14:paraId="5E5999E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24A4D1B" w14:textId="77777777" w:rsidTr="00A14096">
        <w:trPr>
          <w:trHeight w:val="20"/>
        </w:trPr>
        <w:tc>
          <w:tcPr>
            <w:tcW w:w="3105" w:type="dxa"/>
            <w:shd w:val="clear" w:color="auto" w:fill="auto"/>
            <w:noWrap/>
            <w:vAlign w:val="center"/>
            <w:hideMark/>
          </w:tcPr>
          <w:p w14:paraId="7C9C171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4 - Магистральная №11</w:t>
            </w:r>
          </w:p>
        </w:tc>
        <w:tc>
          <w:tcPr>
            <w:tcW w:w="1129" w:type="dxa"/>
            <w:shd w:val="clear" w:color="auto" w:fill="auto"/>
            <w:noWrap/>
            <w:vAlign w:val="center"/>
            <w:hideMark/>
          </w:tcPr>
          <w:p w14:paraId="0B2F2A2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2B7198D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223" w:type="dxa"/>
            <w:shd w:val="clear" w:color="auto" w:fill="auto"/>
            <w:noWrap/>
            <w:vAlign w:val="center"/>
            <w:hideMark/>
          </w:tcPr>
          <w:p w14:paraId="4001A5E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1A459BE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354" w:type="dxa"/>
            <w:shd w:val="clear" w:color="auto" w:fill="auto"/>
            <w:noWrap/>
            <w:vAlign w:val="center"/>
            <w:hideMark/>
          </w:tcPr>
          <w:p w14:paraId="7B7ACDB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980" w:type="dxa"/>
            <w:shd w:val="clear" w:color="auto" w:fill="auto"/>
            <w:noWrap/>
            <w:vAlign w:val="center"/>
            <w:hideMark/>
          </w:tcPr>
          <w:p w14:paraId="3133261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24E2E35" w14:textId="77777777" w:rsidTr="00A14096">
        <w:trPr>
          <w:trHeight w:val="20"/>
        </w:trPr>
        <w:tc>
          <w:tcPr>
            <w:tcW w:w="3105" w:type="dxa"/>
            <w:shd w:val="clear" w:color="auto" w:fill="auto"/>
            <w:noWrap/>
            <w:vAlign w:val="center"/>
            <w:hideMark/>
          </w:tcPr>
          <w:p w14:paraId="477CB01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5 - Магистральная №9</w:t>
            </w:r>
          </w:p>
        </w:tc>
        <w:tc>
          <w:tcPr>
            <w:tcW w:w="1129" w:type="dxa"/>
            <w:shd w:val="clear" w:color="auto" w:fill="auto"/>
            <w:noWrap/>
            <w:vAlign w:val="center"/>
            <w:hideMark/>
          </w:tcPr>
          <w:p w14:paraId="157D484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024B0D1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223" w:type="dxa"/>
            <w:shd w:val="clear" w:color="auto" w:fill="auto"/>
            <w:noWrap/>
            <w:vAlign w:val="center"/>
            <w:hideMark/>
          </w:tcPr>
          <w:p w14:paraId="1442B6E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5E706E1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354" w:type="dxa"/>
            <w:shd w:val="clear" w:color="auto" w:fill="auto"/>
            <w:noWrap/>
            <w:vAlign w:val="center"/>
            <w:hideMark/>
          </w:tcPr>
          <w:p w14:paraId="1A3BC6C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980" w:type="dxa"/>
            <w:shd w:val="clear" w:color="auto" w:fill="auto"/>
            <w:noWrap/>
            <w:vAlign w:val="center"/>
            <w:hideMark/>
          </w:tcPr>
          <w:p w14:paraId="0245FED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468B5A6" w14:textId="77777777" w:rsidTr="00A14096">
        <w:trPr>
          <w:trHeight w:val="20"/>
        </w:trPr>
        <w:tc>
          <w:tcPr>
            <w:tcW w:w="3105" w:type="dxa"/>
            <w:shd w:val="clear" w:color="auto" w:fill="auto"/>
            <w:noWrap/>
            <w:vAlign w:val="center"/>
            <w:hideMark/>
          </w:tcPr>
          <w:p w14:paraId="1C4F98A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6 - Магистральная №7</w:t>
            </w:r>
          </w:p>
        </w:tc>
        <w:tc>
          <w:tcPr>
            <w:tcW w:w="1129" w:type="dxa"/>
            <w:shd w:val="clear" w:color="auto" w:fill="auto"/>
            <w:noWrap/>
            <w:vAlign w:val="center"/>
            <w:hideMark/>
          </w:tcPr>
          <w:p w14:paraId="349EF5C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5147FAA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223" w:type="dxa"/>
            <w:shd w:val="clear" w:color="auto" w:fill="auto"/>
            <w:noWrap/>
            <w:vAlign w:val="center"/>
            <w:hideMark/>
          </w:tcPr>
          <w:p w14:paraId="5168DD2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3EF9B36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354" w:type="dxa"/>
            <w:shd w:val="clear" w:color="auto" w:fill="auto"/>
            <w:noWrap/>
            <w:vAlign w:val="center"/>
            <w:hideMark/>
          </w:tcPr>
          <w:p w14:paraId="0C646F2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980" w:type="dxa"/>
            <w:shd w:val="clear" w:color="auto" w:fill="auto"/>
            <w:noWrap/>
            <w:vAlign w:val="center"/>
            <w:hideMark/>
          </w:tcPr>
          <w:p w14:paraId="0408105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C233798" w14:textId="77777777" w:rsidTr="00A14096">
        <w:trPr>
          <w:trHeight w:val="20"/>
        </w:trPr>
        <w:tc>
          <w:tcPr>
            <w:tcW w:w="3105" w:type="dxa"/>
            <w:shd w:val="clear" w:color="auto" w:fill="auto"/>
            <w:noWrap/>
            <w:vAlign w:val="center"/>
            <w:hideMark/>
          </w:tcPr>
          <w:p w14:paraId="000D706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7 - Магистральная №5</w:t>
            </w:r>
          </w:p>
        </w:tc>
        <w:tc>
          <w:tcPr>
            <w:tcW w:w="1129" w:type="dxa"/>
            <w:shd w:val="clear" w:color="auto" w:fill="auto"/>
            <w:noWrap/>
            <w:vAlign w:val="center"/>
            <w:hideMark/>
          </w:tcPr>
          <w:p w14:paraId="1E9EFE9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549A678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223" w:type="dxa"/>
            <w:shd w:val="clear" w:color="auto" w:fill="auto"/>
            <w:noWrap/>
            <w:vAlign w:val="center"/>
            <w:hideMark/>
          </w:tcPr>
          <w:p w14:paraId="4283CBF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5534959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354" w:type="dxa"/>
            <w:shd w:val="clear" w:color="auto" w:fill="auto"/>
            <w:noWrap/>
            <w:vAlign w:val="center"/>
            <w:hideMark/>
          </w:tcPr>
          <w:p w14:paraId="5D5C0AB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980" w:type="dxa"/>
            <w:shd w:val="clear" w:color="auto" w:fill="auto"/>
            <w:noWrap/>
            <w:vAlign w:val="center"/>
            <w:hideMark/>
          </w:tcPr>
          <w:p w14:paraId="2F14CDA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719E0CBE" w14:textId="77777777" w:rsidTr="00A14096">
        <w:trPr>
          <w:trHeight w:val="20"/>
        </w:trPr>
        <w:tc>
          <w:tcPr>
            <w:tcW w:w="3105" w:type="dxa"/>
            <w:shd w:val="clear" w:color="auto" w:fill="auto"/>
            <w:noWrap/>
            <w:vAlign w:val="center"/>
            <w:hideMark/>
          </w:tcPr>
          <w:p w14:paraId="7E18A29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8 - Магистральная №3</w:t>
            </w:r>
          </w:p>
        </w:tc>
        <w:tc>
          <w:tcPr>
            <w:tcW w:w="1129" w:type="dxa"/>
            <w:shd w:val="clear" w:color="auto" w:fill="auto"/>
            <w:noWrap/>
            <w:vAlign w:val="center"/>
            <w:hideMark/>
          </w:tcPr>
          <w:p w14:paraId="1221D1D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367D243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223" w:type="dxa"/>
            <w:shd w:val="clear" w:color="auto" w:fill="auto"/>
            <w:noWrap/>
            <w:vAlign w:val="center"/>
            <w:hideMark/>
          </w:tcPr>
          <w:p w14:paraId="79E3216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19855AF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354" w:type="dxa"/>
            <w:shd w:val="clear" w:color="auto" w:fill="auto"/>
            <w:noWrap/>
            <w:vAlign w:val="center"/>
            <w:hideMark/>
          </w:tcPr>
          <w:p w14:paraId="2BFE800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980" w:type="dxa"/>
            <w:shd w:val="clear" w:color="auto" w:fill="auto"/>
            <w:noWrap/>
            <w:vAlign w:val="center"/>
            <w:hideMark/>
          </w:tcPr>
          <w:p w14:paraId="5D827A6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38CA7433" w14:textId="77777777" w:rsidTr="00A14096">
        <w:trPr>
          <w:trHeight w:val="20"/>
        </w:trPr>
        <w:tc>
          <w:tcPr>
            <w:tcW w:w="3105" w:type="dxa"/>
            <w:shd w:val="clear" w:color="auto" w:fill="auto"/>
            <w:noWrap/>
            <w:vAlign w:val="center"/>
            <w:hideMark/>
          </w:tcPr>
          <w:p w14:paraId="575BBAA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 - пер. Западный №16</w:t>
            </w:r>
          </w:p>
        </w:tc>
        <w:tc>
          <w:tcPr>
            <w:tcW w:w="1129" w:type="dxa"/>
            <w:shd w:val="clear" w:color="auto" w:fill="auto"/>
            <w:noWrap/>
            <w:vAlign w:val="center"/>
            <w:hideMark/>
          </w:tcPr>
          <w:p w14:paraId="751371A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05FBF23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223" w:type="dxa"/>
            <w:shd w:val="clear" w:color="auto" w:fill="auto"/>
            <w:noWrap/>
            <w:vAlign w:val="center"/>
            <w:hideMark/>
          </w:tcPr>
          <w:p w14:paraId="2D887DE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6852D0C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354" w:type="dxa"/>
            <w:shd w:val="clear" w:color="auto" w:fill="auto"/>
            <w:noWrap/>
            <w:vAlign w:val="center"/>
            <w:hideMark/>
          </w:tcPr>
          <w:p w14:paraId="4C20FFB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980" w:type="dxa"/>
            <w:shd w:val="clear" w:color="auto" w:fill="auto"/>
            <w:noWrap/>
            <w:vAlign w:val="center"/>
            <w:hideMark/>
          </w:tcPr>
          <w:p w14:paraId="28FE247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372E8098" w14:textId="77777777" w:rsidTr="00A14096">
        <w:trPr>
          <w:trHeight w:val="20"/>
        </w:trPr>
        <w:tc>
          <w:tcPr>
            <w:tcW w:w="3105" w:type="dxa"/>
            <w:shd w:val="clear" w:color="auto" w:fill="auto"/>
            <w:noWrap/>
            <w:vAlign w:val="center"/>
            <w:hideMark/>
          </w:tcPr>
          <w:p w14:paraId="49D8A97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 - пер. Восточный №15</w:t>
            </w:r>
          </w:p>
        </w:tc>
        <w:tc>
          <w:tcPr>
            <w:tcW w:w="1129" w:type="dxa"/>
            <w:shd w:val="clear" w:color="auto" w:fill="auto"/>
            <w:noWrap/>
            <w:vAlign w:val="center"/>
            <w:hideMark/>
          </w:tcPr>
          <w:p w14:paraId="17EAD58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270EBA4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7B0D9AB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53F49B7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69FE224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557651D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7154444" w14:textId="77777777" w:rsidTr="00A14096">
        <w:trPr>
          <w:trHeight w:val="20"/>
        </w:trPr>
        <w:tc>
          <w:tcPr>
            <w:tcW w:w="3105" w:type="dxa"/>
            <w:shd w:val="clear" w:color="auto" w:fill="auto"/>
            <w:noWrap/>
            <w:vAlign w:val="center"/>
            <w:hideMark/>
          </w:tcPr>
          <w:p w14:paraId="0E0818B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2 - пер. Западный №14</w:t>
            </w:r>
          </w:p>
        </w:tc>
        <w:tc>
          <w:tcPr>
            <w:tcW w:w="1129" w:type="dxa"/>
            <w:shd w:val="clear" w:color="auto" w:fill="auto"/>
            <w:noWrap/>
            <w:vAlign w:val="center"/>
            <w:hideMark/>
          </w:tcPr>
          <w:p w14:paraId="67A9FC7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7F47AAC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223" w:type="dxa"/>
            <w:shd w:val="clear" w:color="auto" w:fill="auto"/>
            <w:noWrap/>
            <w:vAlign w:val="center"/>
            <w:hideMark/>
          </w:tcPr>
          <w:p w14:paraId="7B6FD26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0BE6F31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354" w:type="dxa"/>
            <w:shd w:val="clear" w:color="auto" w:fill="auto"/>
            <w:noWrap/>
            <w:vAlign w:val="center"/>
            <w:hideMark/>
          </w:tcPr>
          <w:p w14:paraId="3607713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980" w:type="dxa"/>
            <w:shd w:val="clear" w:color="auto" w:fill="auto"/>
            <w:noWrap/>
            <w:vAlign w:val="center"/>
            <w:hideMark/>
          </w:tcPr>
          <w:p w14:paraId="568F6B5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36A0EAC8" w14:textId="77777777" w:rsidTr="00A14096">
        <w:trPr>
          <w:trHeight w:val="20"/>
        </w:trPr>
        <w:tc>
          <w:tcPr>
            <w:tcW w:w="3105" w:type="dxa"/>
            <w:shd w:val="clear" w:color="auto" w:fill="auto"/>
            <w:noWrap/>
            <w:vAlign w:val="center"/>
            <w:hideMark/>
          </w:tcPr>
          <w:p w14:paraId="65E8BAD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2 - пер. Восточный №13</w:t>
            </w:r>
          </w:p>
        </w:tc>
        <w:tc>
          <w:tcPr>
            <w:tcW w:w="1129" w:type="dxa"/>
            <w:shd w:val="clear" w:color="auto" w:fill="auto"/>
            <w:noWrap/>
            <w:vAlign w:val="center"/>
            <w:hideMark/>
          </w:tcPr>
          <w:p w14:paraId="2C55D28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7379825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178B326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5218922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13AC812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5BE3362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61710CD0" w14:textId="77777777" w:rsidTr="00A14096">
        <w:trPr>
          <w:trHeight w:val="20"/>
        </w:trPr>
        <w:tc>
          <w:tcPr>
            <w:tcW w:w="3105" w:type="dxa"/>
            <w:shd w:val="clear" w:color="auto" w:fill="auto"/>
            <w:noWrap/>
            <w:vAlign w:val="center"/>
            <w:hideMark/>
          </w:tcPr>
          <w:p w14:paraId="565BBD1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3 - пер. Западный №12</w:t>
            </w:r>
          </w:p>
        </w:tc>
        <w:tc>
          <w:tcPr>
            <w:tcW w:w="1129" w:type="dxa"/>
            <w:shd w:val="clear" w:color="auto" w:fill="auto"/>
            <w:noWrap/>
            <w:vAlign w:val="center"/>
            <w:hideMark/>
          </w:tcPr>
          <w:p w14:paraId="1873062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0FC019B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223" w:type="dxa"/>
            <w:shd w:val="clear" w:color="auto" w:fill="auto"/>
            <w:noWrap/>
            <w:vAlign w:val="center"/>
            <w:hideMark/>
          </w:tcPr>
          <w:p w14:paraId="57A6DAD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3725684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354" w:type="dxa"/>
            <w:shd w:val="clear" w:color="auto" w:fill="auto"/>
            <w:noWrap/>
            <w:vAlign w:val="center"/>
            <w:hideMark/>
          </w:tcPr>
          <w:p w14:paraId="311D67C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980" w:type="dxa"/>
            <w:shd w:val="clear" w:color="auto" w:fill="auto"/>
            <w:noWrap/>
            <w:vAlign w:val="center"/>
            <w:hideMark/>
          </w:tcPr>
          <w:p w14:paraId="5022C87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020EFC78" w14:textId="77777777" w:rsidTr="00A14096">
        <w:trPr>
          <w:trHeight w:val="20"/>
        </w:trPr>
        <w:tc>
          <w:tcPr>
            <w:tcW w:w="3105" w:type="dxa"/>
            <w:shd w:val="clear" w:color="auto" w:fill="auto"/>
            <w:noWrap/>
            <w:vAlign w:val="center"/>
            <w:hideMark/>
          </w:tcPr>
          <w:p w14:paraId="49057F5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3 - пер. Восточный №11</w:t>
            </w:r>
          </w:p>
        </w:tc>
        <w:tc>
          <w:tcPr>
            <w:tcW w:w="1129" w:type="dxa"/>
            <w:shd w:val="clear" w:color="auto" w:fill="auto"/>
            <w:noWrap/>
            <w:vAlign w:val="center"/>
            <w:hideMark/>
          </w:tcPr>
          <w:p w14:paraId="72F44A5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20D5860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3A82EBC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4B9CA84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53EFB9D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2EB8C94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0692B99" w14:textId="77777777" w:rsidTr="00A14096">
        <w:trPr>
          <w:trHeight w:val="20"/>
        </w:trPr>
        <w:tc>
          <w:tcPr>
            <w:tcW w:w="3105" w:type="dxa"/>
            <w:shd w:val="clear" w:color="auto" w:fill="auto"/>
            <w:noWrap/>
            <w:vAlign w:val="center"/>
            <w:hideMark/>
          </w:tcPr>
          <w:p w14:paraId="13F8403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4 - пер. Западный №10</w:t>
            </w:r>
          </w:p>
        </w:tc>
        <w:tc>
          <w:tcPr>
            <w:tcW w:w="1129" w:type="dxa"/>
            <w:shd w:val="clear" w:color="auto" w:fill="auto"/>
            <w:noWrap/>
            <w:vAlign w:val="center"/>
            <w:hideMark/>
          </w:tcPr>
          <w:p w14:paraId="35C54A4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6CBFD97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223" w:type="dxa"/>
            <w:shd w:val="clear" w:color="auto" w:fill="auto"/>
            <w:noWrap/>
            <w:vAlign w:val="center"/>
            <w:hideMark/>
          </w:tcPr>
          <w:p w14:paraId="1706893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70CBCF4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354" w:type="dxa"/>
            <w:shd w:val="clear" w:color="auto" w:fill="auto"/>
            <w:noWrap/>
            <w:vAlign w:val="center"/>
            <w:hideMark/>
          </w:tcPr>
          <w:p w14:paraId="55DC137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980" w:type="dxa"/>
            <w:shd w:val="clear" w:color="auto" w:fill="auto"/>
            <w:noWrap/>
            <w:vAlign w:val="center"/>
            <w:hideMark/>
          </w:tcPr>
          <w:p w14:paraId="76E37E1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21FF0D42" w14:textId="77777777" w:rsidTr="00A14096">
        <w:trPr>
          <w:trHeight w:val="20"/>
        </w:trPr>
        <w:tc>
          <w:tcPr>
            <w:tcW w:w="3105" w:type="dxa"/>
            <w:shd w:val="clear" w:color="auto" w:fill="auto"/>
            <w:noWrap/>
            <w:vAlign w:val="center"/>
            <w:hideMark/>
          </w:tcPr>
          <w:p w14:paraId="2DBA4E2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4 - пер. Восточный №9</w:t>
            </w:r>
          </w:p>
        </w:tc>
        <w:tc>
          <w:tcPr>
            <w:tcW w:w="1129" w:type="dxa"/>
            <w:shd w:val="clear" w:color="auto" w:fill="auto"/>
            <w:noWrap/>
            <w:vAlign w:val="center"/>
            <w:hideMark/>
          </w:tcPr>
          <w:p w14:paraId="5F54B8C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5042AF1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29441A0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34A6CD5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7E1F694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161796C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746AD724" w14:textId="77777777" w:rsidTr="00A14096">
        <w:trPr>
          <w:trHeight w:val="20"/>
        </w:trPr>
        <w:tc>
          <w:tcPr>
            <w:tcW w:w="3105" w:type="dxa"/>
            <w:shd w:val="clear" w:color="auto" w:fill="auto"/>
            <w:noWrap/>
            <w:vAlign w:val="center"/>
            <w:hideMark/>
          </w:tcPr>
          <w:p w14:paraId="50AC57B8"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6 - пер. Западный №8</w:t>
            </w:r>
          </w:p>
        </w:tc>
        <w:tc>
          <w:tcPr>
            <w:tcW w:w="1129" w:type="dxa"/>
            <w:shd w:val="clear" w:color="auto" w:fill="auto"/>
            <w:noWrap/>
            <w:vAlign w:val="center"/>
            <w:hideMark/>
          </w:tcPr>
          <w:p w14:paraId="7EAE174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77BF7B5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223" w:type="dxa"/>
            <w:shd w:val="clear" w:color="auto" w:fill="auto"/>
            <w:noWrap/>
            <w:vAlign w:val="center"/>
            <w:hideMark/>
          </w:tcPr>
          <w:p w14:paraId="07EBD1B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7CD8040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354" w:type="dxa"/>
            <w:shd w:val="clear" w:color="auto" w:fill="auto"/>
            <w:noWrap/>
            <w:vAlign w:val="center"/>
            <w:hideMark/>
          </w:tcPr>
          <w:p w14:paraId="061EADF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980" w:type="dxa"/>
            <w:shd w:val="clear" w:color="auto" w:fill="auto"/>
            <w:noWrap/>
            <w:vAlign w:val="center"/>
            <w:hideMark/>
          </w:tcPr>
          <w:p w14:paraId="6204FD0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6778538" w14:textId="77777777" w:rsidTr="00A14096">
        <w:trPr>
          <w:trHeight w:val="20"/>
        </w:trPr>
        <w:tc>
          <w:tcPr>
            <w:tcW w:w="3105" w:type="dxa"/>
            <w:shd w:val="clear" w:color="auto" w:fill="auto"/>
            <w:noWrap/>
            <w:vAlign w:val="center"/>
            <w:hideMark/>
          </w:tcPr>
          <w:p w14:paraId="41CC80BB"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6 - пер. Восточный №7</w:t>
            </w:r>
          </w:p>
        </w:tc>
        <w:tc>
          <w:tcPr>
            <w:tcW w:w="1129" w:type="dxa"/>
            <w:shd w:val="clear" w:color="auto" w:fill="auto"/>
            <w:noWrap/>
            <w:vAlign w:val="center"/>
            <w:hideMark/>
          </w:tcPr>
          <w:p w14:paraId="5D735B2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2D7BC89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00CC481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37F75DE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27DA007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7150DE9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EE16BB1" w14:textId="77777777" w:rsidTr="00A14096">
        <w:trPr>
          <w:trHeight w:val="20"/>
        </w:trPr>
        <w:tc>
          <w:tcPr>
            <w:tcW w:w="3105" w:type="dxa"/>
            <w:shd w:val="clear" w:color="auto" w:fill="auto"/>
            <w:noWrap/>
            <w:vAlign w:val="center"/>
            <w:hideMark/>
          </w:tcPr>
          <w:p w14:paraId="723E8AA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7 - пер. Западный №6</w:t>
            </w:r>
          </w:p>
        </w:tc>
        <w:tc>
          <w:tcPr>
            <w:tcW w:w="1129" w:type="dxa"/>
            <w:shd w:val="clear" w:color="auto" w:fill="auto"/>
            <w:noWrap/>
            <w:vAlign w:val="center"/>
            <w:hideMark/>
          </w:tcPr>
          <w:p w14:paraId="645B578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1F38DA7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223" w:type="dxa"/>
            <w:shd w:val="clear" w:color="auto" w:fill="auto"/>
            <w:noWrap/>
            <w:vAlign w:val="center"/>
            <w:hideMark/>
          </w:tcPr>
          <w:p w14:paraId="6322B31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453D76B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354" w:type="dxa"/>
            <w:shd w:val="clear" w:color="auto" w:fill="auto"/>
            <w:noWrap/>
            <w:vAlign w:val="center"/>
            <w:hideMark/>
          </w:tcPr>
          <w:p w14:paraId="61FFF98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980" w:type="dxa"/>
            <w:shd w:val="clear" w:color="auto" w:fill="auto"/>
            <w:noWrap/>
            <w:vAlign w:val="center"/>
            <w:hideMark/>
          </w:tcPr>
          <w:p w14:paraId="3414D94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70547FF6" w14:textId="77777777" w:rsidTr="00A14096">
        <w:trPr>
          <w:trHeight w:val="20"/>
        </w:trPr>
        <w:tc>
          <w:tcPr>
            <w:tcW w:w="3105" w:type="dxa"/>
            <w:shd w:val="clear" w:color="auto" w:fill="auto"/>
            <w:noWrap/>
            <w:vAlign w:val="center"/>
            <w:hideMark/>
          </w:tcPr>
          <w:p w14:paraId="48ED1D6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7 - пер. Восточный №5</w:t>
            </w:r>
          </w:p>
        </w:tc>
        <w:tc>
          <w:tcPr>
            <w:tcW w:w="1129" w:type="dxa"/>
            <w:shd w:val="clear" w:color="auto" w:fill="auto"/>
            <w:noWrap/>
            <w:vAlign w:val="center"/>
            <w:hideMark/>
          </w:tcPr>
          <w:p w14:paraId="4B8E93F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37CE915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0AAA9C1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4E31C30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66143D6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3185AD4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6CF43096" w14:textId="77777777" w:rsidTr="00A14096">
        <w:trPr>
          <w:trHeight w:val="20"/>
        </w:trPr>
        <w:tc>
          <w:tcPr>
            <w:tcW w:w="3105" w:type="dxa"/>
            <w:shd w:val="clear" w:color="auto" w:fill="auto"/>
            <w:noWrap/>
            <w:vAlign w:val="center"/>
            <w:hideMark/>
          </w:tcPr>
          <w:p w14:paraId="74BDE90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8 - пер. Западный №4</w:t>
            </w:r>
          </w:p>
        </w:tc>
        <w:tc>
          <w:tcPr>
            <w:tcW w:w="1129" w:type="dxa"/>
            <w:shd w:val="clear" w:color="auto" w:fill="auto"/>
            <w:noWrap/>
            <w:vAlign w:val="center"/>
            <w:hideMark/>
          </w:tcPr>
          <w:p w14:paraId="34A21B6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4A01C7C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223" w:type="dxa"/>
            <w:shd w:val="clear" w:color="auto" w:fill="auto"/>
            <w:noWrap/>
            <w:vAlign w:val="center"/>
            <w:hideMark/>
          </w:tcPr>
          <w:p w14:paraId="415A388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3D38141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354" w:type="dxa"/>
            <w:shd w:val="clear" w:color="auto" w:fill="auto"/>
            <w:noWrap/>
            <w:vAlign w:val="center"/>
            <w:hideMark/>
          </w:tcPr>
          <w:p w14:paraId="2B68CB1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980" w:type="dxa"/>
            <w:shd w:val="clear" w:color="auto" w:fill="auto"/>
            <w:noWrap/>
            <w:vAlign w:val="center"/>
            <w:hideMark/>
          </w:tcPr>
          <w:p w14:paraId="6E45204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240D3F84" w14:textId="77777777" w:rsidTr="00A14096">
        <w:trPr>
          <w:trHeight w:val="20"/>
        </w:trPr>
        <w:tc>
          <w:tcPr>
            <w:tcW w:w="3105" w:type="dxa"/>
            <w:shd w:val="clear" w:color="auto" w:fill="auto"/>
            <w:noWrap/>
            <w:vAlign w:val="center"/>
            <w:hideMark/>
          </w:tcPr>
          <w:p w14:paraId="6EF8E0CD"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8 - пер. Восточный №3</w:t>
            </w:r>
          </w:p>
        </w:tc>
        <w:tc>
          <w:tcPr>
            <w:tcW w:w="1129" w:type="dxa"/>
            <w:shd w:val="clear" w:color="auto" w:fill="auto"/>
            <w:noWrap/>
            <w:vAlign w:val="center"/>
            <w:hideMark/>
          </w:tcPr>
          <w:p w14:paraId="5CD5117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750C830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7C0AD01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45DD358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525C5B8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3C304D2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B3923FB" w14:textId="77777777" w:rsidTr="00A14096">
        <w:trPr>
          <w:trHeight w:val="20"/>
        </w:trPr>
        <w:tc>
          <w:tcPr>
            <w:tcW w:w="3105" w:type="dxa"/>
            <w:shd w:val="clear" w:color="auto" w:fill="auto"/>
            <w:noWrap/>
            <w:vAlign w:val="center"/>
            <w:hideMark/>
          </w:tcPr>
          <w:p w14:paraId="2B4A7D1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9 - пер. Западный №2</w:t>
            </w:r>
          </w:p>
        </w:tc>
        <w:tc>
          <w:tcPr>
            <w:tcW w:w="1129" w:type="dxa"/>
            <w:shd w:val="clear" w:color="auto" w:fill="auto"/>
            <w:noWrap/>
            <w:vAlign w:val="center"/>
            <w:hideMark/>
          </w:tcPr>
          <w:p w14:paraId="63AD1EB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0381148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223" w:type="dxa"/>
            <w:shd w:val="clear" w:color="auto" w:fill="auto"/>
            <w:noWrap/>
            <w:vAlign w:val="center"/>
            <w:hideMark/>
          </w:tcPr>
          <w:p w14:paraId="09FD26A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4FC1BE6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354" w:type="dxa"/>
            <w:shd w:val="clear" w:color="auto" w:fill="auto"/>
            <w:noWrap/>
            <w:vAlign w:val="center"/>
            <w:hideMark/>
          </w:tcPr>
          <w:p w14:paraId="56B30D9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980" w:type="dxa"/>
            <w:shd w:val="clear" w:color="auto" w:fill="auto"/>
            <w:noWrap/>
            <w:vAlign w:val="center"/>
            <w:hideMark/>
          </w:tcPr>
          <w:p w14:paraId="2E1CA02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2553B4F" w14:textId="77777777" w:rsidTr="00A14096">
        <w:trPr>
          <w:trHeight w:val="20"/>
        </w:trPr>
        <w:tc>
          <w:tcPr>
            <w:tcW w:w="3105" w:type="dxa"/>
            <w:shd w:val="clear" w:color="auto" w:fill="auto"/>
            <w:noWrap/>
            <w:vAlign w:val="center"/>
            <w:hideMark/>
          </w:tcPr>
          <w:p w14:paraId="7A261AE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9 - пер. Восточный №1</w:t>
            </w:r>
          </w:p>
        </w:tc>
        <w:tc>
          <w:tcPr>
            <w:tcW w:w="1129" w:type="dxa"/>
            <w:shd w:val="clear" w:color="auto" w:fill="auto"/>
            <w:noWrap/>
            <w:vAlign w:val="center"/>
            <w:hideMark/>
          </w:tcPr>
          <w:p w14:paraId="22E36ED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0A1FA38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7AD1CDE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5DD42E6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3004A3B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3D08B6A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3A17DFAE" w14:textId="77777777" w:rsidTr="00A14096">
        <w:trPr>
          <w:trHeight w:val="20"/>
        </w:trPr>
        <w:tc>
          <w:tcPr>
            <w:tcW w:w="3105" w:type="dxa"/>
            <w:shd w:val="clear" w:color="auto" w:fill="auto"/>
            <w:noWrap/>
            <w:vAlign w:val="center"/>
            <w:hideMark/>
          </w:tcPr>
          <w:p w14:paraId="6AD0F01B"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0 - пер. Западный №7</w:t>
            </w:r>
          </w:p>
        </w:tc>
        <w:tc>
          <w:tcPr>
            <w:tcW w:w="1129" w:type="dxa"/>
            <w:shd w:val="clear" w:color="auto" w:fill="auto"/>
            <w:noWrap/>
            <w:vAlign w:val="center"/>
            <w:hideMark/>
          </w:tcPr>
          <w:p w14:paraId="6C9834A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26295D8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223" w:type="dxa"/>
            <w:shd w:val="clear" w:color="auto" w:fill="auto"/>
            <w:noWrap/>
            <w:vAlign w:val="center"/>
            <w:hideMark/>
          </w:tcPr>
          <w:p w14:paraId="1BF538E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2994558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354" w:type="dxa"/>
            <w:shd w:val="clear" w:color="auto" w:fill="auto"/>
            <w:noWrap/>
            <w:vAlign w:val="center"/>
            <w:hideMark/>
          </w:tcPr>
          <w:p w14:paraId="3AA2CA1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980" w:type="dxa"/>
            <w:shd w:val="clear" w:color="auto" w:fill="auto"/>
            <w:noWrap/>
            <w:vAlign w:val="center"/>
            <w:hideMark/>
          </w:tcPr>
          <w:p w14:paraId="122F428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820485D" w14:textId="77777777" w:rsidTr="00A14096">
        <w:trPr>
          <w:trHeight w:val="20"/>
        </w:trPr>
        <w:tc>
          <w:tcPr>
            <w:tcW w:w="3105" w:type="dxa"/>
            <w:shd w:val="clear" w:color="auto" w:fill="auto"/>
            <w:noWrap/>
            <w:vAlign w:val="center"/>
            <w:hideMark/>
          </w:tcPr>
          <w:p w14:paraId="40ECD74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1 - пер. Западный №5</w:t>
            </w:r>
          </w:p>
        </w:tc>
        <w:tc>
          <w:tcPr>
            <w:tcW w:w="1129" w:type="dxa"/>
            <w:shd w:val="clear" w:color="auto" w:fill="auto"/>
            <w:noWrap/>
            <w:vAlign w:val="center"/>
            <w:hideMark/>
          </w:tcPr>
          <w:p w14:paraId="590A7F3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02BEB64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223" w:type="dxa"/>
            <w:shd w:val="clear" w:color="auto" w:fill="auto"/>
            <w:noWrap/>
            <w:vAlign w:val="center"/>
            <w:hideMark/>
          </w:tcPr>
          <w:p w14:paraId="696360B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24830D2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354" w:type="dxa"/>
            <w:shd w:val="clear" w:color="auto" w:fill="auto"/>
            <w:noWrap/>
            <w:vAlign w:val="center"/>
            <w:hideMark/>
          </w:tcPr>
          <w:p w14:paraId="529D520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980" w:type="dxa"/>
            <w:shd w:val="clear" w:color="auto" w:fill="auto"/>
            <w:noWrap/>
            <w:vAlign w:val="center"/>
            <w:hideMark/>
          </w:tcPr>
          <w:p w14:paraId="78600EA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6EEFA97" w14:textId="77777777" w:rsidTr="00A14096">
        <w:trPr>
          <w:trHeight w:val="20"/>
        </w:trPr>
        <w:tc>
          <w:tcPr>
            <w:tcW w:w="3105" w:type="dxa"/>
            <w:shd w:val="clear" w:color="auto" w:fill="auto"/>
            <w:noWrap/>
            <w:vAlign w:val="center"/>
            <w:hideMark/>
          </w:tcPr>
          <w:p w14:paraId="2984C3C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2 - пер. Западный №3</w:t>
            </w:r>
          </w:p>
        </w:tc>
        <w:tc>
          <w:tcPr>
            <w:tcW w:w="1129" w:type="dxa"/>
            <w:shd w:val="clear" w:color="auto" w:fill="auto"/>
            <w:noWrap/>
            <w:vAlign w:val="center"/>
            <w:hideMark/>
          </w:tcPr>
          <w:p w14:paraId="655727F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5BA43E6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223" w:type="dxa"/>
            <w:shd w:val="clear" w:color="auto" w:fill="auto"/>
            <w:noWrap/>
            <w:vAlign w:val="center"/>
            <w:hideMark/>
          </w:tcPr>
          <w:p w14:paraId="46FB37A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2E92148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354" w:type="dxa"/>
            <w:shd w:val="clear" w:color="auto" w:fill="auto"/>
            <w:noWrap/>
            <w:vAlign w:val="center"/>
            <w:hideMark/>
          </w:tcPr>
          <w:p w14:paraId="3529336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980" w:type="dxa"/>
            <w:shd w:val="clear" w:color="auto" w:fill="auto"/>
            <w:noWrap/>
            <w:vAlign w:val="center"/>
            <w:hideMark/>
          </w:tcPr>
          <w:p w14:paraId="08A5425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64ED2837" w14:textId="77777777" w:rsidTr="00A14096">
        <w:trPr>
          <w:trHeight w:val="20"/>
        </w:trPr>
        <w:tc>
          <w:tcPr>
            <w:tcW w:w="3105" w:type="dxa"/>
            <w:shd w:val="clear" w:color="auto" w:fill="auto"/>
            <w:noWrap/>
            <w:vAlign w:val="center"/>
            <w:hideMark/>
          </w:tcPr>
          <w:p w14:paraId="59105DC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3 - пер. Западный №1</w:t>
            </w:r>
          </w:p>
        </w:tc>
        <w:tc>
          <w:tcPr>
            <w:tcW w:w="1129" w:type="dxa"/>
            <w:shd w:val="clear" w:color="auto" w:fill="auto"/>
            <w:noWrap/>
            <w:vAlign w:val="center"/>
            <w:hideMark/>
          </w:tcPr>
          <w:p w14:paraId="63EA7CD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35C47DB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223" w:type="dxa"/>
            <w:shd w:val="clear" w:color="auto" w:fill="auto"/>
            <w:noWrap/>
            <w:vAlign w:val="center"/>
            <w:hideMark/>
          </w:tcPr>
          <w:p w14:paraId="4E17394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6BFE5A2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354" w:type="dxa"/>
            <w:shd w:val="clear" w:color="auto" w:fill="auto"/>
            <w:noWrap/>
            <w:vAlign w:val="center"/>
            <w:hideMark/>
          </w:tcPr>
          <w:p w14:paraId="17D5447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980" w:type="dxa"/>
            <w:shd w:val="clear" w:color="auto" w:fill="auto"/>
            <w:noWrap/>
            <w:vAlign w:val="center"/>
            <w:hideMark/>
          </w:tcPr>
          <w:p w14:paraId="6BB048F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7E11EF15" w14:textId="77777777" w:rsidTr="00A14096">
        <w:trPr>
          <w:trHeight w:val="20"/>
        </w:trPr>
        <w:tc>
          <w:tcPr>
            <w:tcW w:w="3105" w:type="dxa"/>
            <w:shd w:val="clear" w:color="auto" w:fill="auto"/>
            <w:noWrap/>
            <w:vAlign w:val="center"/>
            <w:hideMark/>
          </w:tcPr>
          <w:p w14:paraId="792CAE3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1 - пер. Восточный №14</w:t>
            </w:r>
          </w:p>
        </w:tc>
        <w:tc>
          <w:tcPr>
            <w:tcW w:w="1129" w:type="dxa"/>
            <w:shd w:val="clear" w:color="auto" w:fill="auto"/>
            <w:noWrap/>
            <w:vAlign w:val="center"/>
            <w:hideMark/>
          </w:tcPr>
          <w:p w14:paraId="4223F42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78597DE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1C40516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6A7EA1E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1716B09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5C81E3E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0F62872A" w14:textId="77777777" w:rsidTr="00A14096">
        <w:trPr>
          <w:trHeight w:val="20"/>
        </w:trPr>
        <w:tc>
          <w:tcPr>
            <w:tcW w:w="3105" w:type="dxa"/>
            <w:shd w:val="clear" w:color="auto" w:fill="auto"/>
            <w:noWrap/>
            <w:vAlign w:val="center"/>
            <w:hideMark/>
          </w:tcPr>
          <w:p w14:paraId="110DFFB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1 - пер. Восточный №14/1</w:t>
            </w:r>
          </w:p>
        </w:tc>
        <w:tc>
          <w:tcPr>
            <w:tcW w:w="1129" w:type="dxa"/>
            <w:shd w:val="clear" w:color="auto" w:fill="auto"/>
            <w:noWrap/>
            <w:vAlign w:val="center"/>
            <w:hideMark/>
          </w:tcPr>
          <w:p w14:paraId="6118493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7BBE1AE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471BBC4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0E13DDD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2B3180D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2528200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D6D354B" w14:textId="77777777" w:rsidTr="00A14096">
        <w:trPr>
          <w:trHeight w:val="20"/>
        </w:trPr>
        <w:tc>
          <w:tcPr>
            <w:tcW w:w="3105" w:type="dxa"/>
            <w:shd w:val="clear" w:color="auto" w:fill="auto"/>
            <w:noWrap/>
            <w:vAlign w:val="center"/>
            <w:hideMark/>
          </w:tcPr>
          <w:p w14:paraId="51E8141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2 - пер. Восточный №12</w:t>
            </w:r>
          </w:p>
        </w:tc>
        <w:tc>
          <w:tcPr>
            <w:tcW w:w="1129" w:type="dxa"/>
            <w:shd w:val="clear" w:color="auto" w:fill="auto"/>
            <w:noWrap/>
            <w:vAlign w:val="center"/>
            <w:hideMark/>
          </w:tcPr>
          <w:p w14:paraId="4F56F11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556D126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5467884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22E2FE1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793B192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6B4050E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F357DC9" w14:textId="77777777" w:rsidTr="00A14096">
        <w:trPr>
          <w:trHeight w:val="20"/>
        </w:trPr>
        <w:tc>
          <w:tcPr>
            <w:tcW w:w="3105" w:type="dxa"/>
            <w:shd w:val="clear" w:color="auto" w:fill="auto"/>
            <w:noWrap/>
            <w:vAlign w:val="center"/>
            <w:hideMark/>
          </w:tcPr>
          <w:p w14:paraId="01A243B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2 - пер. Восточный №12/1</w:t>
            </w:r>
          </w:p>
        </w:tc>
        <w:tc>
          <w:tcPr>
            <w:tcW w:w="1129" w:type="dxa"/>
            <w:shd w:val="clear" w:color="auto" w:fill="auto"/>
            <w:noWrap/>
            <w:vAlign w:val="center"/>
            <w:hideMark/>
          </w:tcPr>
          <w:p w14:paraId="490C38D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74ED71E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5436F85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5BE20A9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09BCBBF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2883B14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752F2AEA" w14:textId="77777777" w:rsidTr="00A14096">
        <w:trPr>
          <w:trHeight w:val="20"/>
        </w:trPr>
        <w:tc>
          <w:tcPr>
            <w:tcW w:w="3105" w:type="dxa"/>
            <w:shd w:val="clear" w:color="auto" w:fill="auto"/>
            <w:noWrap/>
            <w:vAlign w:val="center"/>
            <w:hideMark/>
          </w:tcPr>
          <w:p w14:paraId="2227654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3 - пер. Восточный №10</w:t>
            </w:r>
          </w:p>
        </w:tc>
        <w:tc>
          <w:tcPr>
            <w:tcW w:w="1129" w:type="dxa"/>
            <w:shd w:val="clear" w:color="auto" w:fill="auto"/>
            <w:noWrap/>
            <w:vAlign w:val="center"/>
            <w:hideMark/>
          </w:tcPr>
          <w:p w14:paraId="5C6640A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59CAD59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55706E3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55416A4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4997235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4634DDD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7C2A825D" w14:textId="77777777" w:rsidTr="00A14096">
        <w:trPr>
          <w:trHeight w:val="20"/>
        </w:trPr>
        <w:tc>
          <w:tcPr>
            <w:tcW w:w="3105" w:type="dxa"/>
            <w:shd w:val="clear" w:color="auto" w:fill="auto"/>
            <w:noWrap/>
            <w:vAlign w:val="center"/>
            <w:hideMark/>
          </w:tcPr>
          <w:p w14:paraId="2D8E3A7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4 - пер. Восточный №8</w:t>
            </w:r>
          </w:p>
        </w:tc>
        <w:tc>
          <w:tcPr>
            <w:tcW w:w="1129" w:type="dxa"/>
            <w:shd w:val="clear" w:color="auto" w:fill="auto"/>
            <w:noWrap/>
            <w:vAlign w:val="center"/>
            <w:hideMark/>
          </w:tcPr>
          <w:p w14:paraId="44667B0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2A8B203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366012A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1EB7A83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06BD3E3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2509987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9B256EC" w14:textId="77777777" w:rsidTr="00A14096">
        <w:trPr>
          <w:trHeight w:val="20"/>
        </w:trPr>
        <w:tc>
          <w:tcPr>
            <w:tcW w:w="3105" w:type="dxa"/>
            <w:shd w:val="clear" w:color="auto" w:fill="auto"/>
            <w:noWrap/>
            <w:vAlign w:val="center"/>
            <w:hideMark/>
          </w:tcPr>
          <w:p w14:paraId="05D81D0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5 - пер. Восточный №6</w:t>
            </w:r>
          </w:p>
        </w:tc>
        <w:tc>
          <w:tcPr>
            <w:tcW w:w="1129" w:type="dxa"/>
            <w:shd w:val="clear" w:color="auto" w:fill="auto"/>
            <w:noWrap/>
            <w:vAlign w:val="center"/>
            <w:hideMark/>
          </w:tcPr>
          <w:p w14:paraId="4EDE571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42C07E2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6DB5563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60BA76D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6C6D182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30445D0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31CAB8EF" w14:textId="77777777" w:rsidTr="00A14096">
        <w:trPr>
          <w:trHeight w:val="20"/>
        </w:trPr>
        <w:tc>
          <w:tcPr>
            <w:tcW w:w="3105" w:type="dxa"/>
            <w:shd w:val="clear" w:color="auto" w:fill="auto"/>
            <w:noWrap/>
            <w:vAlign w:val="center"/>
            <w:hideMark/>
          </w:tcPr>
          <w:p w14:paraId="59BD731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6 - пер. Восточный №4</w:t>
            </w:r>
          </w:p>
        </w:tc>
        <w:tc>
          <w:tcPr>
            <w:tcW w:w="1129" w:type="dxa"/>
            <w:shd w:val="clear" w:color="auto" w:fill="auto"/>
            <w:noWrap/>
            <w:vAlign w:val="center"/>
            <w:hideMark/>
          </w:tcPr>
          <w:p w14:paraId="53F57E5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0BFCBDE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7A0E08C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0773AD8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7BD5225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3A92EE3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7563DEA0" w14:textId="77777777" w:rsidTr="00A14096">
        <w:trPr>
          <w:trHeight w:val="20"/>
        </w:trPr>
        <w:tc>
          <w:tcPr>
            <w:tcW w:w="3105" w:type="dxa"/>
            <w:shd w:val="clear" w:color="auto" w:fill="auto"/>
            <w:noWrap/>
            <w:vAlign w:val="center"/>
            <w:hideMark/>
          </w:tcPr>
          <w:p w14:paraId="49257EB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7 - пер. Восточный №2</w:t>
            </w:r>
          </w:p>
        </w:tc>
        <w:tc>
          <w:tcPr>
            <w:tcW w:w="1129" w:type="dxa"/>
            <w:shd w:val="clear" w:color="auto" w:fill="auto"/>
            <w:noWrap/>
            <w:vAlign w:val="center"/>
            <w:hideMark/>
          </w:tcPr>
          <w:p w14:paraId="3E7A2C4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7001BA2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0D4EFE2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2A79CB0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1D6DCA3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17F38C8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C23EE29" w14:textId="77777777" w:rsidTr="00A14096">
        <w:trPr>
          <w:trHeight w:val="20"/>
        </w:trPr>
        <w:tc>
          <w:tcPr>
            <w:tcW w:w="3105" w:type="dxa"/>
            <w:shd w:val="clear" w:color="auto" w:fill="auto"/>
            <w:noWrap/>
            <w:vAlign w:val="center"/>
            <w:hideMark/>
          </w:tcPr>
          <w:p w14:paraId="1360A56D"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7 -Оленеубойный пункт</w:t>
            </w:r>
          </w:p>
        </w:tc>
        <w:tc>
          <w:tcPr>
            <w:tcW w:w="1129" w:type="dxa"/>
            <w:shd w:val="clear" w:color="auto" w:fill="auto"/>
            <w:noWrap/>
            <w:vAlign w:val="center"/>
            <w:hideMark/>
          </w:tcPr>
          <w:p w14:paraId="7DB6FF7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85" w:type="dxa"/>
            <w:shd w:val="clear" w:color="auto" w:fill="auto"/>
            <w:noWrap/>
            <w:vAlign w:val="center"/>
            <w:hideMark/>
          </w:tcPr>
          <w:p w14:paraId="7073734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223" w:type="dxa"/>
            <w:shd w:val="clear" w:color="auto" w:fill="auto"/>
            <w:noWrap/>
            <w:vAlign w:val="center"/>
            <w:hideMark/>
          </w:tcPr>
          <w:p w14:paraId="1819B51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223" w:type="dxa"/>
            <w:shd w:val="clear" w:color="auto" w:fill="auto"/>
            <w:noWrap/>
            <w:vAlign w:val="center"/>
            <w:hideMark/>
          </w:tcPr>
          <w:p w14:paraId="2D44446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354" w:type="dxa"/>
            <w:shd w:val="clear" w:color="auto" w:fill="auto"/>
            <w:noWrap/>
            <w:vAlign w:val="center"/>
            <w:hideMark/>
          </w:tcPr>
          <w:p w14:paraId="2F00636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980" w:type="dxa"/>
            <w:shd w:val="clear" w:color="auto" w:fill="auto"/>
            <w:noWrap/>
            <w:vAlign w:val="center"/>
            <w:hideMark/>
          </w:tcPr>
          <w:p w14:paraId="3CF3482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4</w:t>
            </w:r>
          </w:p>
        </w:tc>
      </w:tr>
      <w:tr w:rsidR="00A14096" w:rsidRPr="00B228FC" w14:paraId="42D80760" w14:textId="77777777" w:rsidTr="00A14096">
        <w:trPr>
          <w:trHeight w:val="20"/>
        </w:trPr>
        <w:tc>
          <w:tcPr>
            <w:tcW w:w="3105" w:type="dxa"/>
            <w:shd w:val="clear" w:color="auto" w:fill="auto"/>
            <w:noWrap/>
            <w:vAlign w:val="center"/>
            <w:hideMark/>
          </w:tcPr>
          <w:p w14:paraId="69748D9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3 - Магистральная №4</w:t>
            </w:r>
          </w:p>
        </w:tc>
        <w:tc>
          <w:tcPr>
            <w:tcW w:w="1129" w:type="dxa"/>
            <w:shd w:val="clear" w:color="auto" w:fill="auto"/>
            <w:noWrap/>
            <w:vAlign w:val="center"/>
            <w:hideMark/>
          </w:tcPr>
          <w:p w14:paraId="3769770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6408542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8,0</w:t>
            </w:r>
          </w:p>
        </w:tc>
        <w:tc>
          <w:tcPr>
            <w:tcW w:w="1223" w:type="dxa"/>
            <w:shd w:val="clear" w:color="auto" w:fill="auto"/>
            <w:noWrap/>
            <w:vAlign w:val="center"/>
            <w:hideMark/>
          </w:tcPr>
          <w:p w14:paraId="2E92669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41768EB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8,0</w:t>
            </w:r>
          </w:p>
        </w:tc>
        <w:tc>
          <w:tcPr>
            <w:tcW w:w="1354" w:type="dxa"/>
            <w:shd w:val="clear" w:color="auto" w:fill="auto"/>
            <w:noWrap/>
            <w:vAlign w:val="center"/>
            <w:hideMark/>
          </w:tcPr>
          <w:p w14:paraId="7C4CDBF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6,0</w:t>
            </w:r>
          </w:p>
        </w:tc>
        <w:tc>
          <w:tcPr>
            <w:tcW w:w="980" w:type="dxa"/>
            <w:shd w:val="clear" w:color="auto" w:fill="auto"/>
            <w:noWrap/>
            <w:vAlign w:val="center"/>
            <w:hideMark/>
          </w:tcPr>
          <w:p w14:paraId="2BA061E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36FB3D2A" w14:textId="77777777" w:rsidTr="00A14096">
        <w:trPr>
          <w:trHeight w:val="20"/>
        </w:trPr>
        <w:tc>
          <w:tcPr>
            <w:tcW w:w="3105" w:type="dxa"/>
            <w:shd w:val="clear" w:color="auto" w:fill="auto"/>
            <w:noWrap/>
            <w:vAlign w:val="center"/>
            <w:hideMark/>
          </w:tcPr>
          <w:p w14:paraId="749FB368"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3/1 - Магистральная №10(Гараж)</w:t>
            </w:r>
          </w:p>
        </w:tc>
        <w:tc>
          <w:tcPr>
            <w:tcW w:w="1129" w:type="dxa"/>
            <w:shd w:val="clear" w:color="auto" w:fill="auto"/>
            <w:noWrap/>
            <w:vAlign w:val="center"/>
            <w:hideMark/>
          </w:tcPr>
          <w:p w14:paraId="2DB28C3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185" w:type="dxa"/>
            <w:shd w:val="clear" w:color="auto" w:fill="auto"/>
            <w:noWrap/>
            <w:vAlign w:val="center"/>
            <w:hideMark/>
          </w:tcPr>
          <w:p w14:paraId="35B95E4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w:t>
            </w:r>
          </w:p>
        </w:tc>
        <w:tc>
          <w:tcPr>
            <w:tcW w:w="1223" w:type="dxa"/>
            <w:shd w:val="clear" w:color="auto" w:fill="auto"/>
            <w:noWrap/>
            <w:vAlign w:val="center"/>
            <w:hideMark/>
          </w:tcPr>
          <w:p w14:paraId="2362131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223" w:type="dxa"/>
            <w:shd w:val="clear" w:color="auto" w:fill="auto"/>
            <w:noWrap/>
            <w:vAlign w:val="center"/>
            <w:hideMark/>
          </w:tcPr>
          <w:p w14:paraId="048368F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w:t>
            </w:r>
          </w:p>
        </w:tc>
        <w:tc>
          <w:tcPr>
            <w:tcW w:w="1354" w:type="dxa"/>
            <w:shd w:val="clear" w:color="auto" w:fill="auto"/>
            <w:noWrap/>
            <w:vAlign w:val="center"/>
            <w:hideMark/>
          </w:tcPr>
          <w:p w14:paraId="405FB9F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980" w:type="dxa"/>
            <w:shd w:val="clear" w:color="auto" w:fill="auto"/>
            <w:noWrap/>
            <w:vAlign w:val="center"/>
            <w:hideMark/>
          </w:tcPr>
          <w:p w14:paraId="336EA6A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30DD38BF" w14:textId="77777777" w:rsidTr="00A14096">
        <w:trPr>
          <w:trHeight w:val="20"/>
        </w:trPr>
        <w:tc>
          <w:tcPr>
            <w:tcW w:w="3105" w:type="dxa"/>
            <w:shd w:val="clear" w:color="auto" w:fill="auto"/>
            <w:noWrap/>
            <w:vAlign w:val="center"/>
            <w:hideMark/>
          </w:tcPr>
          <w:p w14:paraId="5F66437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Врезка в магистраль-Общежитие "ЧТК"</w:t>
            </w:r>
          </w:p>
        </w:tc>
        <w:tc>
          <w:tcPr>
            <w:tcW w:w="1129" w:type="dxa"/>
            <w:shd w:val="clear" w:color="auto" w:fill="auto"/>
            <w:noWrap/>
            <w:vAlign w:val="center"/>
            <w:hideMark/>
          </w:tcPr>
          <w:p w14:paraId="7136B91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5B68970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w:t>
            </w:r>
          </w:p>
        </w:tc>
        <w:tc>
          <w:tcPr>
            <w:tcW w:w="1223" w:type="dxa"/>
            <w:shd w:val="clear" w:color="auto" w:fill="auto"/>
            <w:noWrap/>
            <w:vAlign w:val="center"/>
            <w:hideMark/>
          </w:tcPr>
          <w:p w14:paraId="5676CD5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26B1899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w:t>
            </w:r>
          </w:p>
        </w:tc>
        <w:tc>
          <w:tcPr>
            <w:tcW w:w="1354" w:type="dxa"/>
            <w:shd w:val="clear" w:color="auto" w:fill="auto"/>
            <w:noWrap/>
            <w:vAlign w:val="center"/>
            <w:hideMark/>
          </w:tcPr>
          <w:p w14:paraId="03F7EB5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2,8</w:t>
            </w:r>
          </w:p>
        </w:tc>
        <w:tc>
          <w:tcPr>
            <w:tcW w:w="980" w:type="dxa"/>
            <w:shd w:val="clear" w:color="auto" w:fill="auto"/>
            <w:noWrap/>
            <w:vAlign w:val="center"/>
            <w:hideMark/>
          </w:tcPr>
          <w:p w14:paraId="590BB2F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45C4C3E0" w14:textId="77777777" w:rsidTr="00A14096">
        <w:trPr>
          <w:trHeight w:val="20"/>
        </w:trPr>
        <w:tc>
          <w:tcPr>
            <w:tcW w:w="3105" w:type="dxa"/>
            <w:shd w:val="clear" w:color="auto" w:fill="auto"/>
            <w:noWrap/>
            <w:vAlign w:val="center"/>
            <w:hideMark/>
          </w:tcPr>
          <w:p w14:paraId="31D6C5C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3/3 - Магистральная №6</w:t>
            </w:r>
          </w:p>
        </w:tc>
        <w:tc>
          <w:tcPr>
            <w:tcW w:w="1129" w:type="dxa"/>
            <w:shd w:val="clear" w:color="auto" w:fill="auto"/>
            <w:noWrap/>
            <w:vAlign w:val="center"/>
            <w:hideMark/>
          </w:tcPr>
          <w:p w14:paraId="176DA38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185" w:type="dxa"/>
            <w:shd w:val="clear" w:color="auto" w:fill="auto"/>
            <w:noWrap/>
            <w:vAlign w:val="center"/>
            <w:hideMark/>
          </w:tcPr>
          <w:p w14:paraId="64275C2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223" w:type="dxa"/>
            <w:shd w:val="clear" w:color="auto" w:fill="auto"/>
            <w:noWrap/>
            <w:vAlign w:val="center"/>
            <w:hideMark/>
          </w:tcPr>
          <w:p w14:paraId="5506B2B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223" w:type="dxa"/>
            <w:shd w:val="clear" w:color="auto" w:fill="auto"/>
            <w:noWrap/>
            <w:vAlign w:val="center"/>
            <w:hideMark/>
          </w:tcPr>
          <w:p w14:paraId="7D02BD9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354" w:type="dxa"/>
            <w:shd w:val="clear" w:color="auto" w:fill="auto"/>
            <w:noWrap/>
            <w:vAlign w:val="center"/>
            <w:hideMark/>
          </w:tcPr>
          <w:p w14:paraId="6D30430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980" w:type="dxa"/>
            <w:shd w:val="clear" w:color="auto" w:fill="auto"/>
            <w:noWrap/>
            <w:vAlign w:val="center"/>
            <w:hideMark/>
          </w:tcPr>
          <w:p w14:paraId="6F87BF5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6AC3903" w14:textId="77777777" w:rsidTr="00A14096">
        <w:trPr>
          <w:trHeight w:val="20"/>
        </w:trPr>
        <w:tc>
          <w:tcPr>
            <w:tcW w:w="3105" w:type="dxa"/>
            <w:shd w:val="clear" w:color="auto" w:fill="auto"/>
            <w:noWrap/>
            <w:vAlign w:val="center"/>
            <w:hideMark/>
          </w:tcPr>
          <w:p w14:paraId="289B3CA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3/3 - Магистральная №12(Контора-Гараж МУСХП)</w:t>
            </w:r>
          </w:p>
        </w:tc>
        <w:tc>
          <w:tcPr>
            <w:tcW w:w="1129" w:type="dxa"/>
            <w:shd w:val="clear" w:color="auto" w:fill="auto"/>
            <w:noWrap/>
            <w:vAlign w:val="center"/>
            <w:hideMark/>
          </w:tcPr>
          <w:p w14:paraId="6673533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185" w:type="dxa"/>
            <w:shd w:val="clear" w:color="auto" w:fill="auto"/>
            <w:noWrap/>
            <w:vAlign w:val="center"/>
            <w:hideMark/>
          </w:tcPr>
          <w:p w14:paraId="714C892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5,0</w:t>
            </w:r>
          </w:p>
        </w:tc>
        <w:tc>
          <w:tcPr>
            <w:tcW w:w="1223" w:type="dxa"/>
            <w:shd w:val="clear" w:color="auto" w:fill="auto"/>
            <w:noWrap/>
            <w:vAlign w:val="center"/>
            <w:hideMark/>
          </w:tcPr>
          <w:p w14:paraId="20364FA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223" w:type="dxa"/>
            <w:shd w:val="clear" w:color="auto" w:fill="auto"/>
            <w:noWrap/>
            <w:vAlign w:val="center"/>
            <w:hideMark/>
          </w:tcPr>
          <w:p w14:paraId="5E9B3D7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5,0</w:t>
            </w:r>
          </w:p>
        </w:tc>
        <w:tc>
          <w:tcPr>
            <w:tcW w:w="1354" w:type="dxa"/>
            <w:shd w:val="clear" w:color="auto" w:fill="auto"/>
            <w:noWrap/>
            <w:vAlign w:val="center"/>
            <w:hideMark/>
          </w:tcPr>
          <w:p w14:paraId="04910E9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0</w:t>
            </w:r>
          </w:p>
        </w:tc>
        <w:tc>
          <w:tcPr>
            <w:tcW w:w="980" w:type="dxa"/>
            <w:shd w:val="clear" w:color="auto" w:fill="auto"/>
            <w:noWrap/>
            <w:vAlign w:val="center"/>
            <w:hideMark/>
          </w:tcPr>
          <w:p w14:paraId="4BE977F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2E416B5" w14:textId="77777777" w:rsidTr="00A14096">
        <w:trPr>
          <w:trHeight w:val="20"/>
        </w:trPr>
        <w:tc>
          <w:tcPr>
            <w:tcW w:w="3105" w:type="dxa"/>
            <w:shd w:val="clear" w:color="auto" w:fill="auto"/>
            <w:noWrap/>
            <w:vAlign w:val="center"/>
            <w:hideMark/>
          </w:tcPr>
          <w:p w14:paraId="281412B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пер.Западный №13/1-пер.Западный №13</w:t>
            </w:r>
          </w:p>
        </w:tc>
        <w:tc>
          <w:tcPr>
            <w:tcW w:w="1129" w:type="dxa"/>
            <w:shd w:val="clear" w:color="auto" w:fill="auto"/>
            <w:noWrap/>
            <w:vAlign w:val="center"/>
            <w:hideMark/>
          </w:tcPr>
          <w:p w14:paraId="251EBC2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185" w:type="dxa"/>
            <w:shd w:val="clear" w:color="auto" w:fill="auto"/>
            <w:noWrap/>
            <w:vAlign w:val="center"/>
            <w:hideMark/>
          </w:tcPr>
          <w:p w14:paraId="27256E4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223" w:type="dxa"/>
            <w:shd w:val="clear" w:color="auto" w:fill="auto"/>
            <w:noWrap/>
            <w:vAlign w:val="center"/>
            <w:hideMark/>
          </w:tcPr>
          <w:p w14:paraId="620362A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223" w:type="dxa"/>
            <w:shd w:val="clear" w:color="auto" w:fill="auto"/>
            <w:noWrap/>
            <w:vAlign w:val="center"/>
            <w:hideMark/>
          </w:tcPr>
          <w:p w14:paraId="36ED16A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354" w:type="dxa"/>
            <w:shd w:val="clear" w:color="auto" w:fill="auto"/>
            <w:noWrap/>
            <w:vAlign w:val="center"/>
            <w:hideMark/>
          </w:tcPr>
          <w:p w14:paraId="408B116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0,0</w:t>
            </w:r>
          </w:p>
        </w:tc>
        <w:tc>
          <w:tcPr>
            <w:tcW w:w="980" w:type="dxa"/>
            <w:shd w:val="clear" w:color="auto" w:fill="auto"/>
            <w:noWrap/>
            <w:vAlign w:val="center"/>
            <w:hideMark/>
          </w:tcPr>
          <w:p w14:paraId="3226BB1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9757138" w14:textId="77777777" w:rsidTr="00A14096">
        <w:trPr>
          <w:trHeight w:val="20"/>
        </w:trPr>
        <w:tc>
          <w:tcPr>
            <w:tcW w:w="3105" w:type="dxa"/>
            <w:shd w:val="clear" w:color="auto" w:fill="auto"/>
            <w:noWrap/>
            <w:vAlign w:val="center"/>
            <w:hideMark/>
          </w:tcPr>
          <w:p w14:paraId="5347DDD1" w14:textId="77777777" w:rsidR="00B228FC" w:rsidRPr="00B228FC" w:rsidRDefault="00B228FC" w:rsidP="00B228FC">
            <w:pPr>
              <w:spacing w:before="0" w:after="0" w:line="240" w:lineRule="auto"/>
              <w:ind w:firstLine="0"/>
              <w:jc w:val="right"/>
              <w:rPr>
                <w:rFonts w:eastAsia="Times New Roman" w:cs="Times New Roman"/>
                <w:b/>
                <w:bCs/>
                <w:sz w:val="20"/>
                <w:szCs w:val="20"/>
                <w:lang w:eastAsia="ru-RU"/>
              </w:rPr>
            </w:pPr>
            <w:r w:rsidRPr="00B228FC">
              <w:rPr>
                <w:rFonts w:eastAsia="Times New Roman" w:cs="Times New Roman"/>
                <w:b/>
                <w:bCs/>
                <w:sz w:val="20"/>
                <w:szCs w:val="20"/>
                <w:lang w:eastAsia="ru-RU"/>
              </w:rPr>
              <w:t>Итого:</w:t>
            </w:r>
          </w:p>
        </w:tc>
        <w:tc>
          <w:tcPr>
            <w:tcW w:w="1129" w:type="dxa"/>
            <w:shd w:val="clear" w:color="auto" w:fill="auto"/>
            <w:noWrap/>
            <w:vAlign w:val="center"/>
            <w:hideMark/>
          </w:tcPr>
          <w:p w14:paraId="0715806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85" w:type="dxa"/>
            <w:shd w:val="clear" w:color="auto" w:fill="auto"/>
            <w:noWrap/>
            <w:vAlign w:val="center"/>
            <w:hideMark/>
          </w:tcPr>
          <w:p w14:paraId="5EEAE0D4"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941,1</w:t>
            </w:r>
          </w:p>
        </w:tc>
        <w:tc>
          <w:tcPr>
            <w:tcW w:w="1223" w:type="dxa"/>
            <w:shd w:val="clear" w:color="auto" w:fill="auto"/>
            <w:noWrap/>
            <w:vAlign w:val="center"/>
            <w:hideMark/>
          </w:tcPr>
          <w:p w14:paraId="73C00BD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223" w:type="dxa"/>
            <w:shd w:val="clear" w:color="auto" w:fill="auto"/>
            <w:noWrap/>
            <w:vAlign w:val="center"/>
            <w:hideMark/>
          </w:tcPr>
          <w:p w14:paraId="299232DC"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941,1</w:t>
            </w:r>
          </w:p>
        </w:tc>
        <w:tc>
          <w:tcPr>
            <w:tcW w:w="1354" w:type="dxa"/>
            <w:shd w:val="clear" w:color="auto" w:fill="auto"/>
            <w:noWrap/>
            <w:vAlign w:val="center"/>
            <w:hideMark/>
          </w:tcPr>
          <w:p w14:paraId="68B5E4FB"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1882,2</w:t>
            </w:r>
          </w:p>
        </w:tc>
        <w:tc>
          <w:tcPr>
            <w:tcW w:w="980" w:type="dxa"/>
            <w:shd w:val="clear" w:color="auto" w:fill="auto"/>
            <w:noWrap/>
            <w:vAlign w:val="center"/>
            <w:hideMark/>
          </w:tcPr>
          <w:p w14:paraId="251E60D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r>
      <w:tr w:rsidR="00A14096" w:rsidRPr="00B228FC" w14:paraId="610FF4F3" w14:textId="77777777" w:rsidTr="00A14096">
        <w:trPr>
          <w:trHeight w:val="20"/>
        </w:trPr>
        <w:tc>
          <w:tcPr>
            <w:tcW w:w="3105" w:type="dxa"/>
            <w:shd w:val="clear" w:color="auto" w:fill="auto"/>
            <w:noWrap/>
            <w:vAlign w:val="center"/>
            <w:hideMark/>
          </w:tcPr>
          <w:p w14:paraId="498540C4"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r w:rsidRPr="00B228FC">
              <w:rPr>
                <w:rFonts w:eastAsia="Times New Roman" w:cs="Times New Roman"/>
                <w:b/>
                <w:bCs/>
                <w:sz w:val="20"/>
                <w:szCs w:val="20"/>
                <w:lang w:eastAsia="ru-RU"/>
              </w:rPr>
              <w:t>Спутники канализации-выгребных ям</w:t>
            </w:r>
          </w:p>
        </w:tc>
        <w:tc>
          <w:tcPr>
            <w:tcW w:w="1129" w:type="dxa"/>
            <w:shd w:val="clear" w:color="auto" w:fill="auto"/>
            <w:noWrap/>
            <w:vAlign w:val="center"/>
            <w:hideMark/>
          </w:tcPr>
          <w:p w14:paraId="18128DB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85" w:type="dxa"/>
            <w:shd w:val="clear" w:color="auto" w:fill="auto"/>
            <w:noWrap/>
            <w:vAlign w:val="center"/>
            <w:hideMark/>
          </w:tcPr>
          <w:p w14:paraId="1AD3C8F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223" w:type="dxa"/>
            <w:shd w:val="clear" w:color="auto" w:fill="auto"/>
            <w:noWrap/>
            <w:vAlign w:val="center"/>
            <w:hideMark/>
          </w:tcPr>
          <w:p w14:paraId="49D1DF5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223" w:type="dxa"/>
            <w:shd w:val="clear" w:color="auto" w:fill="auto"/>
            <w:noWrap/>
            <w:vAlign w:val="center"/>
            <w:hideMark/>
          </w:tcPr>
          <w:p w14:paraId="1371A8C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354" w:type="dxa"/>
            <w:shd w:val="clear" w:color="auto" w:fill="auto"/>
            <w:noWrap/>
            <w:vAlign w:val="center"/>
            <w:hideMark/>
          </w:tcPr>
          <w:p w14:paraId="0A64BF8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980" w:type="dxa"/>
            <w:shd w:val="clear" w:color="auto" w:fill="auto"/>
            <w:noWrap/>
            <w:vAlign w:val="center"/>
            <w:hideMark/>
          </w:tcPr>
          <w:p w14:paraId="56143A5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r>
      <w:tr w:rsidR="00A14096" w:rsidRPr="00B228FC" w14:paraId="42E69BEB" w14:textId="77777777" w:rsidTr="00A14096">
        <w:trPr>
          <w:trHeight w:val="20"/>
        </w:trPr>
        <w:tc>
          <w:tcPr>
            <w:tcW w:w="3105" w:type="dxa"/>
            <w:shd w:val="clear" w:color="auto" w:fill="auto"/>
            <w:noWrap/>
            <w:vAlign w:val="center"/>
            <w:hideMark/>
          </w:tcPr>
          <w:p w14:paraId="3C34EF1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 - ул.Магистральной(№17,15,13,11,9,7,5,3)</w:t>
            </w:r>
          </w:p>
        </w:tc>
        <w:tc>
          <w:tcPr>
            <w:tcW w:w="1129" w:type="dxa"/>
            <w:shd w:val="clear" w:color="auto" w:fill="auto"/>
            <w:noWrap/>
            <w:vAlign w:val="center"/>
            <w:hideMark/>
          </w:tcPr>
          <w:p w14:paraId="55C4EC8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185" w:type="dxa"/>
            <w:shd w:val="clear" w:color="auto" w:fill="auto"/>
            <w:noWrap/>
            <w:vAlign w:val="center"/>
            <w:hideMark/>
          </w:tcPr>
          <w:p w14:paraId="7EB36A4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0</w:t>
            </w:r>
          </w:p>
        </w:tc>
        <w:tc>
          <w:tcPr>
            <w:tcW w:w="1223" w:type="dxa"/>
            <w:shd w:val="clear" w:color="auto" w:fill="auto"/>
            <w:noWrap/>
            <w:vAlign w:val="center"/>
            <w:hideMark/>
          </w:tcPr>
          <w:p w14:paraId="4400570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223" w:type="dxa"/>
            <w:shd w:val="clear" w:color="auto" w:fill="auto"/>
            <w:noWrap/>
            <w:vAlign w:val="center"/>
            <w:hideMark/>
          </w:tcPr>
          <w:p w14:paraId="5C181E9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0</w:t>
            </w:r>
          </w:p>
        </w:tc>
        <w:tc>
          <w:tcPr>
            <w:tcW w:w="1354" w:type="dxa"/>
            <w:shd w:val="clear" w:color="auto" w:fill="auto"/>
            <w:noWrap/>
            <w:vAlign w:val="center"/>
            <w:hideMark/>
          </w:tcPr>
          <w:p w14:paraId="245A0EF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0,0</w:t>
            </w:r>
          </w:p>
        </w:tc>
        <w:tc>
          <w:tcPr>
            <w:tcW w:w="980" w:type="dxa"/>
            <w:shd w:val="clear" w:color="auto" w:fill="auto"/>
            <w:noWrap/>
            <w:vAlign w:val="center"/>
            <w:hideMark/>
          </w:tcPr>
          <w:p w14:paraId="2DFC4B6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27599825" w14:textId="77777777" w:rsidTr="00A14096">
        <w:trPr>
          <w:trHeight w:val="20"/>
        </w:trPr>
        <w:tc>
          <w:tcPr>
            <w:tcW w:w="3105" w:type="dxa"/>
            <w:shd w:val="clear" w:color="auto" w:fill="auto"/>
            <w:noWrap/>
            <w:vAlign w:val="center"/>
            <w:hideMark/>
          </w:tcPr>
          <w:p w14:paraId="23F861D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lastRenderedPageBreak/>
              <w:t>ТК22 -  пер.Восточный(№14,14/1,12,12/1,10,8,6,4,2)</w:t>
            </w:r>
          </w:p>
        </w:tc>
        <w:tc>
          <w:tcPr>
            <w:tcW w:w="1129" w:type="dxa"/>
            <w:shd w:val="clear" w:color="auto" w:fill="auto"/>
            <w:noWrap/>
            <w:vAlign w:val="center"/>
            <w:hideMark/>
          </w:tcPr>
          <w:p w14:paraId="0ACF067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185" w:type="dxa"/>
            <w:shd w:val="clear" w:color="auto" w:fill="auto"/>
            <w:noWrap/>
            <w:vAlign w:val="center"/>
            <w:hideMark/>
          </w:tcPr>
          <w:p w14:paraId="43370ED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31,0</w:t>
            </w:r>
          </w:p>
        </w:tc>
        <w:tc>
          <w:tcPr>
            <w:tcW w:w="1223" w:type="dxa"/>
            <w:shd w:val="clear" w:color="auto" w:fill="auto"/>
            <w:noWrap/>
            <w:vAlign w:val="center"/>
            <w:hideMark/>
          </w:tcPr>
          <w:p w14:paraId="3242311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223" w:type="dxa"/>
            <w:shd w:val="clear" w:color="auto" w:fill="auto"/>
            <w:noWrap/>
            <w:vAlign w:val="center"/>
            <w:hideMark/>
          </w:tcPr>
          <w:p w14:paraId="306316E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31,0</w:t>
            </w:r>
          </w:p>
        </w:tc>
        <w:tc>
          <w:tcPr>
            <w:tcW w:w="1354" w:type="dxa"/>
            <w:shd w:val="clear" w:color="auto" w:fill="auto"/>
            <w:noWrap/>
            <w:vAlign w:val="center"/>
            <w:hideMark/>
          </w:tcPr>
          <w:p w14:paraId="64726EF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62,0</w:t>
            </w:r>
          </w:p>
        </w:tc>
        <w:tc>
          <w:tcPr>
            <w:tcW w:w="980" w:type="dxa"/>
            <w:shd w:val="clear" w:color="auto" w:fill="auto"/>
            <w:noWrap/>
            <w:vAlign w:val="center"/>
            <w:hideMark/>
          </w:tcPr>
          <w:p w14:paraId="1516D0E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67EFE2CA" w14:textId="77777777" w:rsidTr="00A14096">
        <w:trPr>
          <w:trHeight w:val="20"/>
        </w:trPr>
        <w:tc>
          <w:tcPr>
            <w:tcW w:w="3105" w:type="dxa"/>
            <w:shd w:val="clear" w:color="auto" w:fill="auto"/>
            <w:vAlign w:val="center"/>
            <w:hideMark/>
          </w:tcPr>
          <w:p w14:paraId="332E95F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 - пер.Восточный(№15,13,11,9,7,5,3,1) пер.Западный(№16,14,12,10,8,6,4,2)</w:t>
            </w:r>
          </w:p>
        </w:tc>
        <w:tc>
          <w:tcPr>
            <w:tcW w:w="1129" w:type="dxa"/>
            <w:shd w:val="clear" w:color="auto" w:fill="auto"/>
            <w:noWrap/>
            <w:vAlign w:val="center"/>
            <w:hideMark/>
          </w:tcPr>
          <w:p w14:paraId="1D3AF18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185" w:type="dxa"/>
            <w:shd w:val="clear" w:color="auto" w:fill="auto"/>
            <w:noWrap/>
            <w:vAlign w:val="center"/>
            <w:hideMark/>
          </w:tcPr>
          <w:p w14:paraId="794FA91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81,5</w:t>
            </w:r>
          </w:p>
        </w:tc>
        <w:tc>
          <w:tcPr>
            <w:tcW w:w="1223" w:type="dxa"/>
            <w:shd w:val="clear" w:color="auto" w:fill="auto"/>
            <w:noWrap/>
            <w:vAlign w:val="center"/>
            <w:hideMark/>
          </w:tcPr>
          <w:p w14:paraId="0017DA2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223" w:type="dxa"/>
            <w:shd w:val="clear" w:color="auto" w:fill="auto"/>
            <w:noWrap/>
            <w:vAlign w:val="center"/>
            <w:hideMark/>
          </w:tcPr>
          <w:p w14:paraId="2E183C7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81,5</w:t>
            </w:r>
          </w:p>
        </w:tc>
        <w:tc>
          <w:tcPr>
            <w:tcW w:w="1354" w:type="dxa"/>
            <w:shd w:val="clear" w:color="auto" w:fill="auto"/>
            <w:noWrap/>
            <w:vAlign w:val="center"/>
            <w:hideMark/>
          </w:tcPr>
          <w:p w14:paraId="72D4939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63,0</w:t>
            </w:r>
          </w:p>
        </w:tc>
        <w:tc>
          <w:tcPr>
            <w:tcW w:w="980" w:type="dxa"/>
            <w:shd w:val="clear" w:color="auto" w:fill="auto"/>
            <w:noWrap/>
            <w:vAlign w:val="center"/>
            <w:hideMark/>
          </w:tcPr>
          <w:p w14:paraId="602E368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08E91376" w14:textId="77777777" w:rsidTr="00A14096">
        <w:trPr>
          <w:trHeight w:val="20"/>
        </w:trPr>
        <w:tc>
          <w:tcPr>
            <w:tcW w:w="3105" w:type="dxa"/>
            <w:shd w:val="clear" w:color="auto" w:fill="auto"/>
            <w:noWrap/>
            <w:vAlign w:val="center"/>
            <w:hideMark/>
          </w:tcPr>
          <w:p w14:paraId="78DC4D3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5 - пер.Западный(№7,5,3,1)</w:t>
            </w:r>
          </w:p>
        </w:tc>
        <w:tc>
          <w:tcPr>
            <w:tcW w:w="1129" w:type="dxa"/>
            <w:shd w:val="clear" w:color="auto" w:fill="auto"/>
            <w:noWrap/>
            <w:vAlign w:val="center"/>
            <w:hideMark/>
          </w:tcPr>
          <w:p w14:paraId="368B8ED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185" w:type="dxa"/>
            <w:shd w:val="clear" w:color="auto" w:fill="auto"/>
            <w:noWrap/>
            <w:vAlign w:val="center"/>
            <w:hideMark/>
          </w:tcPr>
          <w:p w14:paraId="22F4008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7,0</w:t>
            </w:r>
          </w:p>
        </w:tc>
        <w:tc>
          <w:tcPr>
            <w:tcW w:w="1223" w:type="dxa"/>
            <w:shd w:val="clear" w:color="auto" w:fill="auto"/>
            <w:noWrap/>
            <w:vAlign w:val="center"/>
            <w:hideMark/>
          </w:tcPr>
          <w:p w14:paraId="05C467B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223" w:type="dxa"/>
            <w:shd w:val="clear" w:color="auto" w:fill="auto"/>
            <w:noWrap/>
            <w:vAlign w:val="center"/>
            <w:hideMark/>
          </w:tcPr>
          <w:p w14:paraId="5ACBFEA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7,0</w:t>
            </w:r>
          </w:p>
        </w:tc>
        <w:tc>
          <w:tcPr>
            <w:tcW w:w="1354" w:type="dxa"/>
            <w:shd w:val="clear" w:color="auto" w:fill="auto"/>
            <w:noWrap/>
            <w:vAlign w:val="center"/>
            <w:hideMark/>
          </w:tcPr>
          <w:p w14:paraId="5EF4E2F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4,0</w:t>
            </w:r>
          </w:p>
        </w:tc>
        <w:tc>
          <w:tcPr>
            <w:tcW w:w="980" w:type="dxa"/>
            <w:shd w:val="clear" w:color="auto" w:fill="auto"/>
            <w:noWrap/>
            <w:vAlign w:val="center"/>
            <w:hideMark/>
          </w:tcPr>
          <w:p w14:paraId="73B52F6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6701BF6F" w14:textId="77777777" w:rsidTr="00A14096">
        <w:trPr>
          <w:trHeight w:val="20"/>
        </w:trPr>
        <w:tc>
          <w:tcPr>
            <w:tcW w:w="3105" w:type="dxa"/>
            <w:shd w:val="clear" w:color="auto" w:fill="auto"/>
            <w:noWrap/>
            <w:vAlign w:val="center"/>
            <w:hideMark/>
          </w:tcPr>
          <w:p w14:paraId="709C4572"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5 - ул.Северная(№14,12,10,10/1,8,6)</w:t>
            </w:r>
          </w:p>
        </w:tc>
        <w:tc>
          <w:tcPr>
            <w:tcW w:w="1129" w:type="dxa"/>
            <w:shd w:val="clear" w:color="auto" w:fill="auto"/>
            <w:noWrap/>
            <w:vAlign w:val="center"/>
            <w:hideMark/>
          </w:tcPr>
          <w:p w14:paraId="36210D5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185" w:type="dxa"/>
            <w:shd w:val="clear" w:color="auto" w:fill="auto"/>
            <w:noWrap/>
            <w:vAlign w:val="center"/>
            <w:hideMark/>
          </w:tcPr>
          <w:p w14:paraId="2D0A98C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5,0</w:t>
            </w:r>
          </w:p>
        </w:tc>
        <w:tc>
          <w:tcPr>
            <w:tcW w:w="1223" w:type="dxa"/>
            <w:shd w:val="clear" w:color="auto" w:fill="auto"/>
            <w:noWrap/>
            <w:vAlign w:val="center"/>
            <w:hideMark/>
          </w:tcPr>
          <w:p w14:paraId="0A94DF8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223" w:type="dxa"/>
            <w:shd w:val="clear" w:color="auto" w:fill="auto"/>
            <w:noWrap/>
            <w:vAlign w:val="center"/>
            <w:hideMark/>
          </w:tcPr>
          <w:p w14:paraId="0C4FAC2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5,0</w:t>
            </w:r>
          </w:p>
        </w:tc>
        <w:tc>
          <w:tcPr>
            <w:tcW w:w="1354" w:type="dxa"/>
            <w:shd w:val="clear" w:color="auto" w:fill="auto"/>
            <w:noWrap/>
            <w:vAlign w:val="center"/>
            <w:hideMark/>
          </w:tcPr>
          <w:p w14:paraId="678B84B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70,0</w:t>
            </w:r>
          </w:p>
        </w:tc>
        <w:tc>
          <w:tcPr>
            <w:tcW w:w="980" w:type="dxa"/>
            <w:shd w:val="clear" w:color="auto" w:fill="auto"/>
            <w:noWrap/>
            <w:vAlign w:val="center"/>
            <w:hideMark/>
          </w:tcPr>
          <w:p w14:paraId="6E70588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500300A1" w14:textId="77777777" w:rsidTr="00A14096">
        <w:trPr>
          <w:trHeight w:val="20"/>
        </w:trPr>
        <w:tc>
          <w:tcPr>
            <w:tcW w:w="3105" w:type="dxa"/>
            <w:shd w:val="clear" w:color="auto" w:fill="auto"/>
            <w:noWrap/>
            <w:vAlign w:val="center"/>
            <w:hideMark/>
          </w:tcPr>
          <w:p w14:paraId="4919F7BD"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4 - ул.Северная №26</w:t>
            </w:r>
          </w:p>
        </w:tc>
        <w:tc>
          <w:tcPr>
            <w:tcW w:w="1129" w:type="dxa"/>
            <w:shd w:val="clear" w:color="auto" w:fill="auto"/>
            <w:noWrap/>
            <w:vAlign w:val="center"/>
            <w:hideMark/>
          </w:tcPr>
          <w:p w14:paraId="0441F58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185" w:type="dxa"/>
            <w:shd w:val="clear" w:color="auto" w:fill="auto"/>
            <w:noWrap/>
            <w:vAlign w:val="center"/>
            <w:hideMark/>
          </w:tcPr>
          <w:p w14:paraId="717472F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7,0</w:t>
            </w:r>
          </w:p>
        </w:tc>
        <w:tc>
          <w:tcPr>
            <w:tcW w:w="1223" w:type="dxa"/>
            <w:shd w:val="clear" w:color="auto" w:fill="auto"/>
            <w:noWrap/>
            <w:vAlign w:val="center"/>
            <w:hideMark/>
          </w:tcPr>
          <w:p w14:paraId="1B6C29E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223" w:type="dxa"/>
            <w:shd w:val="clear" w:color="auto" w:fill="auto"/>
            <w:noWrap/>
            <w:vAlign w:val="center"/>
            <w:hideMark/>
          </w:tcPr>
          <w:p w14:paraId="1F91570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7,0</w:t>
            </w:r>
          </w:p>
        </w:tc>
        <w:tc>
          <w:tcPr>
            <w:tcW w:w="1354" w:type="dxa"/>
            <w:shd w:val="clear" w:color="auto" w:fill="auto"/>
            <w:noWrap/>
            <w:vAlign w:val="center"/>
            <w:hideMark/>
          </w:tcPr>
          <w:p w14:paraId="25C4203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4,0</w:t>
            </w:r>
          </w:p>
        </w:tc>
        <w:tc>
          <w:tcPr>
            <w:tcW w:w="980" w:type="dxa"/>
            <w:shd w:val="clear" w:color="auto" w:fill="auto"/>
            <w:noWrap/>
            <w:vAlign w:val="center"/>
            <w:hideMark/>
          </w:tcPr>
          <w:p w14:paraId="7014260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2CB74870" w14:textId="77777777" w:rsidTr="00A14096">
        <w:trPr>
          <w:trHeight w:val="20"/>
        </w:trPr>
        <w:tc>
          <w:tcPr>
            <w:tcW w:w="3105" w:type="dxa"/>
            <w:shd w:val="clear" w:color="auto" w:fill="auto"/>
            <w:noWrap/>
            <w:vAlign w:val="center"/>
            <w:hideMark/>
          </w:tcPr>
          <w:p w14:paraId="1E3BFB8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 - ул.Северная(№5,3,1)</w:t>
            </w:r>
          </w:p>
        </w:tc>
        <w:tc>
          <w:tcPr>
            <w:tcW w:w="1129" w:type="dxa"/>
            <w:shd w:val="clear" w:color="auto" w:fill="auto"/>
            <w:noWrap/>
            <w:vAlign w:val="center"/>
            <w:hideMark/>
          </w:tcPr>
          <w:p w14:paraId="7E2D381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185" w:type="dxa"/>
            <w:shd w:val="clear" w:color="auto" w:fill="auto"/>
            <w:noWrap/>
            <w:vAlign w:val="center"/>
            <w:hideMark/>
          </w:tcPr>
          <w:p w14:paraId="27CEBB1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91,0</w:t>
            </w:r>
          </w:p>
        </w:tc>
        <w:tc>
          <w:tcPr>
            <w:tcW w:w="1223" w:type="dxa"/>
            <w:shd w:val="clear" w:color="auto" w:fill="auto"/>
            <w:noWrap/>
            <w:vAlign w:val="center"/>
            <w:hideMark/>
          </w:tcPr>
          <w:p w14:paraId="40EBC28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223" w:type="dxa"/>
            <w:shd w:val="clear" w:color="auto" w:fill="auto"/>
            <w:noWrap/>
            <w:vAlign w:val="center"/>
            <w:hideMark/>
          </w:tcPr>
          <w:p w14:paraId="2F93CF0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91,0</w:t>
            </w:r>
          </w:p>
        </w:tc>
        <w:tc>
          <w:tcPr>
            <w:tcW w:w="1354" w:type="dxa"/>
            <w:shd w:val="clear" w:color="auto" w:fill="auto"/>
            <w:noWrap/>
            <w:vAlign w:val="center"/>
            <w:hideMark/>
          </w:tcPr>
          <w:p w14:paraId="547AFD2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82,0</w:t>
            </w:r>
          </w:p>
        </w:tc>
        <w:tc>
          <w:tcPr>
            <w:tcW w:w="980" w:type="dxa"/>
            <w:shd w:val="clear" w:color="auto" w:fill="auto"/>
            <w:noWrap/>
            <w:vAlign w:val="center"/>
            <w:hideMark/>
          </w:tcPr>
          <w:p w14:paraId="0D4F0D2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748F2F5E" w14:textId="77777777" w:rsidTr="00A14096">
        <w:trPr>
          <w:trHeight w:val="20"/>
        </w:trPr>
        <w:tc>
          <w:tcPr>
            <w:tcW w:w="3105" w:type="dxa"/>
            <w:shd w:val="clear" w:color="auto" w:fill="auto"/>
            <w:noWrap/>
            <w:vAlign w:val="center"/>
            <w:hideMark/>
          </w:tcPr>
          <w:p w14:paraId="0E62B2ED"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 - ул.Северная(№7,11,13)</w:t>
            </w:r>
          </w:p>
        </w:tc>
        <w:tc>
          <w:tcPr>
            <w:tcW w:w="1129" w:type="dxa"/>
            <w:shd w:val="clear" w:color="auto" w:fill="auto"/>
            <w:noWrap/>
            <w:vAlign w:val="center"/>
            <w:hideMark/>
          </w:tcPr>
          <w:p w14:paraId="7B76F77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185" w:type="dxa"/>
            <w:shd w:val="clear" w:color="auto" w:fill="auto"/>
            <w:noWrap/>
            <w:vAlign w:val="center"/>
            <w:hideMark/>
          </w:tcPr>
          <w:p w14:paraId="1DFFF05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5,0</w:t>
            </w:r>
          </w:p>
        </w:tc>
        <w:tc>
          <w:tcPr>
            <w:tcW w:w="1223" w:type="dxa"/>
            <w:shd w:val="clear" w:color="auto" w:fill="auto"/>
            <w:noWrap/>
            <w:vAlign w:val="center"/>
            <w:hideMark/>
          </w:tcPr>
          <w:p w14:paraId="7EB2F88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223" w:type="dxa"/>
            <w:shd w:val="clear" w:color="auto" w:fill="auto"/>
            <w:noWrap/>
            <w:vAlign w:val="center"/>
            <w:hideMark/>
          </w:tcPr>
          <w:p w14:paraId="32F4B66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5,0</w:t>
            </w:r>
          </w:p>
        </w:tc>
        <w:tc>
          <w:tcPr>
            <w:tcW w:w="1354" w:type="dxa"/>
            <w:shd w:val="clear" w:color="auto" w:fill="auto"/>
            <w:noWrap/>
            <w:vAlign w:val="center"/>
            <w:hideMark/>
          </w:tcPr>
          <w:p w14:paraId="7107186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0,0</w:t>
            </w:r>
          </w:p>
        </w:tc>
        <w:tc>
          <w:tcPr>
            <w:tcW w:w="980" w:type="dxa"/>
            <w:shd w:val="clear" w:color="auto" w:fill="auto"/>
            <w:noWrap/>
            <w:vAlign w:val="center"/>
            <w:hideMark/>
          </w:tcPr>
          <w:p w14:paraId="383F6EE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6E848154" w14:textId="77777777" w:rsidTr="00A14096">
        <w:trPr>
          <w:trHeight w:val="20"/>
        </w:trPr>
        <w:tc>
          <w:tcPr>
            <w:tcW w:w="3105" w:type="dxa"/>
            <w:shd w:val="clear" w:color="auto" w:fill="auto"/>
            <w:noWrap/>
            <w:vAlign w:val="center"/>
            <w:hideMark/>
          </w:tcPr>
          <w:p w14:paraId="34192EF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2 - ул.Северная(№13/1,13/2,15)</w:t>
            </w:r>
          </w:p>
        </w:tc>
        <w:tc>
          <w:tcPr>
            <w:tcW w:w="1129" w:type="dxa"/>
            <w:shd w:val="clear" w:color="auto" w:fill="auto"/>
            <w:noWrap/>
            <w:vAlign w:val="center"/>
            <w:hideMark/>
          </w:tcPr>
          <w:p w14:paraId="452BC9D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185" w:type="dxa"/>
            <w:shd w:val="clear" w:color="auto" w:fill="auto"/>
            <w:noWrap/>
            <w:vAlign w:val="center"/>
            <w:hideMark/>
          </w:tcPr>
          <w:p w14:paraId="3BEA3C1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7,0</w:t>
            </w:r>
          </w:p>
        </w:tc>
        <w:tc>
          <w:tcPr>
            <w:tcW w:w="1223" w:type="dxa"/>
            <w:shd w:val="clear" w:color="auto" w:fill="auto"/>
            <w:noWrap/>
            <w:vAlign w:val="center"/>
            <w:hideMark/>
          </w:tcPr>
          <w:p w14:paraId="240FAD5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223" w:type="dxa"/>
            <w:shd w:val="clear" w:color="auto" w:fill="auto"/>
            <w:noWrap/>
            <w:vAlign w:val="center"/>
            <w:hideMark/>
          </w:tcPr>
          <w:p w14:paraId="087A004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7,0</w:t>
            </w:r>
          </w:p>
        </w:tc>
        <w:tc>
          <w:tcPr>
            <w:tcW w:w="1354" w:type="dxa"/>
            <w:shd w:val="clear" w:color="auto" w:fill="auto"/>
            <w:noWrap/>
            <w:vAlign w:val="center"/>
            <w:hideMark/>
          </w:tcPr>
          <w:p w14:paraId="4B689E0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4,0</w:t>
            </w:r>
          </w:p>
        </w:tc>
        <w:tc>
          <w:tcPr>
            <w:tcW w:w="980" w:type="dxa"/>
            <w:shd w:val="clear" w:color="auto" w:fill="auto"/>
            <w:noWrap/>
            <w:vAlign w:val="center"/>
            <w:hideMark/>
          </w:tcPr>
          <w:p w14:paraId="0784037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A14096" w:rsidRPr="00B228FC" w14:paraId="1B7FCAC1" w14:textId="77777777" w:rsidTr="00A14096">
        <w:trPr>
          <w:trHeight w:val="20"/>
        </w:trPr>
        <w:tc>
          <w:tcPr>
            <w:tcW w:w="3105" w:type="dxa"/>
            <w:shd w:val="clear" w:color="auto" w:fill="auto"/>
            <w:noWrap/>
            <w:vAlign w:val="center"/>
            <w:hideMark/>
          </w:tcPr>
          <w:p w14:paraId="6C6262B5" w14:textId="77777777" w:rsidR="00B228FC" w:rsidRPr="00B228FC" w:rsidRDefault="00B228FC" w:rsidP="00B228FC">
            <w:pPr>
              <w:spacing w:before="0" w:after="0" w:line="240" w:lineRule="auto"/>
              <w:ind w:firstLine="0"/>
              <w:jc w:val="right"/>
              <w:rPr>
                <w:rFonts w:eastAsia="Times New Roman" w:cs="Times New Roman"/>
                <w:b/>
                <w:bCs/>
                <w:sz w:val="20"/>
                <w:szCs w:val="20"/>
                <w:lang w:eastAsia="ru-RU"/>
              </w:rPr>
            </w:pPr>
            <w:r w:rsidRPr="00B228FC">
              <w:rPr>
                <w:rFonts w:eastAsia="Times New Roman" w:cs="Times New Roman"/>
                <w:b/>
                <w:bCs/>
                <w:sz w:val="20"/>
                <w:szCs w:val="20"/>
                <w:lang w:eastAsia="ru-RU"/>
              </w:rPr>
              <w:t>Итого:</w:t>
            </w:r>
          </w:p>
        </w:tc>
        <w:tc>
          <w:tcPr>
            <w:tcW w:w="1129" w:type="dxa"/>
            <w:shd w:val="clear" w:color="auto" w:fill="auto"/>
            <w:noWrap/>
            <w:vAlign w:val="center"/>
            <w:hideMark/>
          </w:tcPr>
          <w:p w14:paraId="1571A8E0" w14:textId="77777777" w:rsidR="00B228FC" w:rsidRPr="00B228FC" w:rsidRDefault="00B228FC" w:rsidP="00B228FC">
            <w:pPr>
              <w:spacing w:before="0" w:after="0" w:line="240" w:lineRule="auto"/>
              <w:ind w:firstLine="0"/>
              <w:jc w:val="right"/>
              <w:rPr>
                <w:rFonts w:eastAsia="Times New Roman" w:cs="Times New Roman"/>
                <w:b/>
                <w:bCs/>
                <w:sz w:val="20"/>
                <w:szCs w:val="20"/>
                <w:lang w:eastAsia="ru-RU"/>
              </w:rPr>
            </w:pPr>
          </w:p>
        </w:tc>
        <w:tc>
          <w:tcPr>
            <w:tcW w:w="1185" w:type="dxa"/>
            <w:shd w:val="clear" w:color="auto" w:fill="auto"/>
            <w:noWrap/>
            <w:vAlign w:val="center"/>
            <w:hideMark/>
          </w:tcPr>
          <w:p w14:paraId="44685B3D"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1304,5</w:t>
            </w:r>
          </w:p>
        </w:tc>
        <w:tc>
          <w:tcPr>
            <w:tcW w:w="1223" w:type="dxa"/>
            <w:shd w:val="clear" w:color="auto" w:fill="auto"/>
            <w:noWrap/>
            <w:vAlign w:val="center"/>
            <w:hideMark/>
          </w:tcPr>
          <w:p w14:paraId="72810009"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p>
        </w:tc>
        <w:tc>
          <w:tcPr>
            <w:tcW w:w="1223" w:type="dxa"/>
            <w:shd w:val="clear" w:color="auto" w:fill="auto"/>
            <w:noWrap/>
            <w:vAlign w:val="center"/>
            <w:hideMark/>
          </w:tcPr>
          <w:p w14:paraId="59EB410B"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1304,5</w:t>
            </w:r>
          </w:p>
        </w:tc>
        <w:tc>
          <w:tcPr>
            <w:tcW w:w="1354" w:type="dxa"/>
            <w:shd w:val="clear" w:color="auto" w:fill="auto"/>
            <w:noWrap/>
            <w:vAlign w:val="center"/>
            <w:hideMark/>
          </w:tcPr>
          <w:p w14:paraId="312B32DE"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2609,0</w:t>
            </w:r>
          </w:p>
        </w:tc>
        <w:tc>
          <w:tcPr>
            <w:tcW w:w="980" w:type="dxa"/>
            <w:shd w:val="clear" w:color="auto" w:fill="auto"/>
            <w:noWrap/>
            <w:vAlign w:val="center"/>
            <w:hideMark/>
          </w:tcPr>
          <w:p w14:paraId="614B2964"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p>
        </w:tc>
      </w:tr>
      <w:tr w:rsidR="00A14096" w:rsidRPr="00B228FC" w14:paraId="11B9786B" w14:textId="77777777" w:rsidTr="00A14096">
        <w:trPr>
          <w:trHeight w:val="20"/>
        </w:trPr>
        <w:tc>
          <w:tcPr>
            <w:tcW w:w="3105" w:type="dxa"/>
            <w:shd w:val="clear" w:color="auto" w:fill="auto"/>
            <w:noWrap/>
            <w:vAlign w:val="center"/>
            <w:hideMark/>
          </w:tcPr>
          <w:p w14:paraId="10921765"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Всего протяженность:</w:t>
            </w:r>
          </w:p>
        </w:tc>
        <w:tc>
          <w:tcPr>
            <w:tcW w:w="1129" w:type="dxa"/>
            <w:shd w:val="clear" w:color="auto" w:fill="auto"/>
            <w:noWrap/>
            <w:vAlign w:val="center"/>
            <w:hideMark/>
          </w:tcPr>
          <w:p w14:paraId="4F9849E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85" w:type="dxa"/>
            <w:shd w:val="clear" w:color="auto" w:fill="auto"/>
            <w:noWrap/>
            <w:vAlign w:val="center"/>
            <w:hideMark/>
          </w:tcPr>
          <w:p w14:paraId="2057A59E"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6428,6</w:t>
            </w:r>
          </w:p>
        </w:tc>
        <w:tc>
          <w:tcPr>
            <w:tcW w:w="1223" w:type="dxa"/>
            <w:shd w:val="clear" w:color="auto" w:fill="auto"/>
            <w:noWrap/>
            <w:vAlign w:val="center"/>
            <w:hideMark/>
          </w:tcPr>
          <w:p w14:paraId="5D79668E"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223" w:type="dxa"/>
            <w:shd w:val="clear" w:color="auto" w:fill="auto"/>
            <w:noWrap/>
            <w:vAlign w:val="center"/>
            <w:hideMark/>
          </w:tcPr>
          <w:p w14:paraId="15602C5B"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6428,6</w:t>
            </w:r>
          </w:p>
        </w:tc>
        <w:tc>
          <w:tcPr>
            <w:tcW w:w="1354" w:type="dxa"/>
            <w:shd w:val="clear" w:color="auto" w:fill="auto"/>
            <w:noWrap/>
            <w:vAlign w:val="center"/>
            <w:hideMark/>
          </w:tcPr>
          <w:p w14:paraId="25925F93"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12857,2</w:t>
            </w:r>
          </w:p>
        </w:tc>
        <w:tc>
          <w:tcPr>
            <w:tcW w:w="980" w:type="dxa"/>
            <w:shd w:val="clear" w:color="auto" w:fill="auto"/>
            <w:noWrap/>
            <w:vAlign w:val="center"/>
            <w:hideMark/>
          </w:tcPr>
          <w:p w14:paraId="7B694CEF"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r>
    </w:tbl>
    <w:p w14:paraId="315AB396" w14:textId="77777777" w:rsidR="002F088F" w:rsidRPr="003A738E" w:rsidRDefault="002F088F" w:rsidP="00A14096">
      <w:pPr>
        <w:tabs>
          <w:tab w:val="left" w:pos="2760"/>
        </w:tabs>
        <w:spacing w:before="0" w:after="0"/>
        <w:ind w:firstLine="0"/>
        <w:rPr>
          <w:rFonts w:eastAsia="BatangChe" w:cs="Times New Roman"/>
          <w:szCs w:val="26"/>
        </w:rPr>
      </w:pPr>
    </w:p>
    <w:p w14:paraId="3EE714A9" w14:textId="707E5EBF" w:rsidR="00D46A87" w:rsidRPr="00D62A17" w:rsidRDefault="00D46A87" w:rsidP="00604EBF">
      <w:pPr>
        <w:pStyle w:val="af"/>
      </w:pPr>
      <w:r w:rsidRPr="00D62A17">
        <w:t>Таблица 1.3.3.7 – Характеристика тепловых сетей ГВС в с. Амгуэма</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1276"/>
        <w:gridCol w:w="1417"/>
        <w:gridCol w:w="1120"/>
        <w:gridCol w:w="1081"/>
        <w:gridCol w:w="1081"/>
        <w:gridCol w:w="1100"/>
      </w:tblGrid>
      <w:tr w:rsidR="00B228FC" w:rsidRPr="00B228FC" w14:paraId="4E3F3D15" w14:textId="77777777" w:rsidTr="00C0399F">
        <w:trPr>
          <w:trHeight w:val="450"/>
          <w:tblHeader/>
        </w:trPr>
        <w:tc>
          <w:tcPr>
            <w:tcW w:w="3124" w:type="dxa"/>
            <w:vMerge w:val="restart"/>
            <w:shd w:val="clear" w:color="auto" w:fill="F2F2F2" w:themeFill="background1" w:themeFillShade="F2"/>
            <w:vAlign w:val="center"/>
            <w:hideMark/>
          </w:tcPr>
          <w:p w14:paraId="2CF1329F" w14:textId="77777777" w:rsidR="00B228FC" w:rsidRPr="00B228FC" w:rsidRDefault="00B228FC" w:rsidP="00B228FC">
            <w:pPr>
              <w:spacing w:before="0" w:after="0" w:line="240" w:lineRule="auto"/>
              <w:ind w:firstLine="0"/>
              <w:jc w:val="center"/>
              <w:rPr>
                <w:rFonts w:eastAsia="Times New Roman" w:cs="Times New Roman"/>
                <w:bCs/>
                <w:sz w:val="20"/>
                <w:szCs w:val="20"/>
                <w:lang w:eastAsia="ru-RU"/>
              </w:rPr>
            </w:pPr>
            <w:r w:rsidRPr="00B228FC">
              <w:rPr>
                <w:rFonts w:eastAsia="Times New Roman" w:cs="Times New Roman"/>
                <w:bCs/>
                <w:sz w:val="20"/>
                <w:szCs w:val="20"/>
                <w:lang w:eastAsia="ru-RU"/>
              </w:rPr>
              <w:t>Наименование участка</w:t>
            </w:r>
          </w:p>
        </w:tc>
        <w:tc>
          <w:tcPr>
            <w:tcW w:w="1276" w:type="dxa"/>
            <w:vMerge w:val="restart"/>
            <w:shd w:val="clear" w:color="auto" w:fill="F2F2F2" w:themeFill="background1" w:themeFillShade="F2"/>
            <w:vAlign w:val="center"/>
            <w:hideMark/>
          </w:tcPr>
          <w:p w14:paraId="3C2FDAE6" w14:textId="180053E5" w:rsidR="00B228FC" w:rsidRPr="00B228FC" w:rsidRDefault="00B228FC" w:rsidP="00C0399F">
            <w:pPr>
              <w:spacing w:before="0" w:after="0" w:line="240" w:lineRule="auto"/>
              <w:ind w:firstLine="0"/>
              <w:jc w:val="center"/>
              <w:rPr>
                <w:rFonts w:eastAsia="Times New Roman" w:cs="Times New Roman"/>
                <w:bCs/>
                <w:sz w:val="20"/>
                <w:szCs w:val="20"/>
                <w:lang w:eastAsia="ru-RU"/>
              </w:rPr>
            </w:pPr>
            <w:r w:rsidRPr="00B228FC">
              <w:rPr>
                <w:rFonts w:eastAsia="Times New Roman" w:cs="Times New Roman"/>
                <w:bCs/>
                <w:sz w:val="20"/>
                <w:szCs w:val="20"/>
                <w:lang w:eastAsia="ru-RU"/>
              </w:rPr>
              <w:t>Наружн</w:t>
            </w:r>
            <w:r w:rsidR="00C0399F">
              <w:rPr>
                <w:rFonts w:eastAsia="Times New Roman" w:cs="Times New Roman"/>
                <w:bCs/>
                <w:sz w:val="20"/>
                <w:szCs w:val="20"/>
                <w:lang w:eastAsia="ru-RU"/>
              </w:rPr>
              <w:t>ы</w:t>
            </w:r>
            <w:r w:rsidRPr="00B228FC">
              <w:rPr>
                <w:rFonts w:eastAsia="Times New Roman" w:cs="Times New Roman"/>
                <w:bCs/>
                <w:sz w:val="20"/>
                <w:szCs w:val="20"/>
                <w:lang w:eastAsia="ru-RU"/>
              </w:rPr>
              <w:t>й диаметр подающего трубопровода ГВС,</w:t>
            </w:r>
            <w:r w:rsidR="00C0399F">
              <w:rPr>
                <w:rFonts w:eastAsia="Times New Roman" w:cs="Times New Roman"/>
                <w:bCs/>
                <w:sz w:val="20"/>
                <w:szCs w:val="20"/>
                <w:lang w:eastAsia="ru-RU"/>
              </w:rPr>
              <w:t xml:space="preserve"> </w:t>
            </w:r>
            <w:r w:rsidRPr="00B228FC">
              <w:rPr>
                <w:rFonts w:eastAsia="Times New Roman" w:cs="Times New Roman"/>
                <w:bCs/>
                <w:sz w:val="20"/>
                <w:szCs w:val="20"/>
                <w:lang w:eastAsia="ru-RU"/>
              </w:rPr>
              <w:t>мм</w:t>
            </w:r>
          </w:p>
        </w:tc>
        <w:tc>
          <w:tcPr>
            <w:tcW w:w="1417" w:type="dxa"/>
            <w:vMerge w:val="restart"/>
            <w:shd w:val="clear" w:color="auto" w:fill="F2F2F2" w:themeFill="background1" w:themeFillShade="F2"/>
            <w:vAlign w:val="center"/>
            <w:hideMark/>
          </w:tcPr>
          <w:p w14:paraId="12ED7AEE" w14:textId="38273EDC" w:rsidR="00B228FC" w:rsidRPr="00B228FC" w:rsidRDefault="00B228FC" w:rsidP="00B228FC">
            <w:pPr>
              <w:spacing w:before="0" w:after="0" w:line="240" w:lineRule="auto"/>
              <w:ind w:firstLine="0"/>
              <w:jc w:val="center"/>
              <w:rPr>
                <w:rFonts w:eastAsia="Times New Roman" w:cs="Times New Roman"/>
                <w:bCs/>
                <w:sz w:val="20"/>
                <w:szCs w:val="20"/>
                <w:lang w:eastAsia="ru-RU"/>
              </w:rPr>
            </w:pPr>
            <w:r w:rsidRPr="00B228FC">
              <w:rPr>
                <w:rFonts w:eastAsia="Times New Roman" w:cs="Times New Roman"/>
                <w:bCs/>
                <w:sz w:val="20"/>
                <w:szCs w:val="20"/>
                <w:lang w:eastAsia="ru-RU"/>
              </w:rPr>
              <w:t>Д</w:t>
            </w:r>
            <w:r w:rsidR="00C0399F">
              <w:rPr>
                <w:rFonts w:eastAsia="Times New Roman" w:cs="Times New Roman"/>
                <w:bCs/>
                <w:sz w:val="20"/>
                <w:szCs w:val="20"/>
                <w:lang w:eastAsia="ru-RU"/>
              </w:rPr>
              <w:t>лина подающего трубопровода ГВС</w:t>
            </w:r>
            <w:r w:rsidRPr="00B228FC">
              <w:rPr>
                <w:rFonts w:eastAsia="Times New Roman" w:cs="Times New Roman"/>
                <w:bCs/>
                <w:sz w:val="20"/>
                <w:szCs w:val="20"/>
                <w:lang w:eastAsia="ru-RU"/>
              </w:rPr>
              <w:t>,</w:t>
            </w:r>
            <w:r w:rsidR="00C0399F">
              <w:rPr>
                <w:rFonts w:eastAsia="Times New Roman" w:cs="Times New Roman"/>
                <w:bCs/>
                <w:sz w:val="20"/>
                <w:szCs w:val="20"/>
                <w:lang w:eastAsia="ru-RU"/>
              </w:rPr>
              <w:t xml:space="preserve"> </w:t>
            </w:r>
            <w:r w:rsidRPr="00B228FC">
              <w:rPr>
                <w:rFonts w:eastAsia="Times New Roman" w:cs="Times New Roman"/>
                <w:bCs/>
                <w:sz w:val="20"/>
                <w:szCs w:val="20"/>
                <w:lang w:eastAsia="ru-RU"/>
              </w:rPr>
              <w:t>м</w:t>
            </w:r>
          </w:p>
        </w:tc>
        <w:tc>
          <w:tcPr>
            <w:tcW w:w="1120" w:type="dxa"/>
            <w:vMerge w:val="restart"/>
            <w:shd w:val="clear" w:color="auto" w:fill="F2F2F2" w:themeFill="background1" w:themeFillShade="F2"/>
            <w:vAlign w:val="center"/>
            <w:hideMark/>
          </w:tcPr>
          <w:p w14:paraId="3B91B9FA" w14:textId="7FFA4F86" w:rsidR="00B228FC" w:rsidRPr="00B228FC" w:rsidRDefault="00B228FC" w:rsidP="00C0399F">
            <w:pPr>
              <w:spacing w:before="0" w:after="0" w:line="240" w:lineRule="auto"/>
              <w:ind w:firstLine="0"/>
              <w:jc w:val="center"/>
              <w:rPr>
                <w:rFonts w:eastAsia="Times New Roman" w:cs="Times New Roman"/>
                <w:bCs/>
                <w:sz w:val="20"/>
                <w:szCs w:val="20"/>
                <w:lang w:eastAsia="ru-RU"/>
              </w:rPr>
            </w:pPr>
            <w:r w:rsidRPr="00B228FC">
              <w:rPr>
                <w:rFonts w:eastAsia="Times New Roman" w:cs="Times New Roman"/>
                <w:bCs/>
                <w:sz w:val="20"/>
                <w:szCs w:val="20"/>
                <w:lang w:eastAsia="ru-RU"/>
              </w:rPr>
              <w:t>Наружн</w:t>
            </w:r>
            <w:r w:rsidR="00C0399F">
              <w:rPr>
                <w:rFonts w:eastAsia="Times New Roman" w:cs="Times New Roman"/>
                <w:bCs/>
                <w:sz w:val="20"/>
                <w:szCs w:val="20"/>
                <w:lang w:eastAsia="ru-RU"/>
              </w:rPr>
              <w:t>ы</w:t>
            </w:r>
            <w:r w:rsidRPr="00B228FC">
              <w:rPr>
                <w:rFonts w:eastAsia="Times New Roman" w:cs="Times New Roman"/>
                <w:bCs/>
                <w:sz w:val="20"/>
                <w:szCs w:val="20"/>
                <w:lang w:eastAsia="ru-RU"/>
              </w:rPr>
              <w:t>й диаметр обратного трубопровода ГВС,</w:t>
            </w:r>
            <w:r w:rsidR="00C0399F">
              <w:rPr>
                <w:rFonts w:eastAsia="Times New Roman" w:cs="Times New Roman"/>
                <w:bCs/>
                <w:sz w:val="20"/>
                <w:szCs w:val="20"/>
                <w:lang w:eastAsia="ru-RU"/>
              </w:rPr>
              <w:t xml:space="preserve"> </w:t>
            </w:r>
            <w:r w:rsidRPr="00B228FC">
              <w:rPr>
                <w:rFonts w:eastAsia="Times New Roman" w:cs="Times New Roman"/>
                <w:bCs/>
                <w:sz w:val="20"/>
                <w:szCs w:val="20"/>
                <w:lang w:eastAsia="ru-RU"/>
              </w:rPr>
              <w:t>мм</w:t>
            </w:r>
          </w:p>
        </w:tc>
        <w:tc>
          <w:tcPr>
            <w:tcW w:w="1081" w:type="dxa"/>
            <w:vMerge w:val="restart"/>
            <w:shd w:val="clear" w:color="auto" w:fill="F2F2F2" w:themeFill="background1" w:themeFillShade="F2"/>
            <w:vAlign w:val="center"/>
            <w:hideMark/>
          </w:tcPr>
          <w:p w14:paraId="60988A87" w14:textId="59C821F4" w:rsidR="00B228FC" w:rsidRPr="00B228FC" w:rsidRDefault="00B228FC" w:rsidP="00B228FC">
            <w:pPr>
              <w:spacing w:before="0" w:after="0" w:line="240" w:lineRule="auto"/>
              <w:ind w:firstLine="0"/>
              <w:jc w:val="center"/>
              <w:rPr>
                <w:rFonts w:eastAsia="Times New Roman" w:cs="Times New Roman"/>
                <w:bCs/>
                <w:sz w:val="20"/>
                <w:szCs w:val="20"/>
                <w:lang w:eastAsia="ru-RU"/>
              </w:rPr>
            </w:pPr>
            <w:r w:rsidRPr="00B228FC">
              <w:rPr>
                <w:rFonts w:eastAsia="Times New Roman" w:cs="Times New Roman"/>
                <w:bCs/>
                <w:sz w:val="20"/>
                <w:szCs w:val="20"/>
                <w:lang w:eastAsia="ru-RU"/>
              </w:rPr>
              <w:t>Д</w:t>
            </w:r>
            <w:r w:rsidR="00C0399F">
              <w:rPr>
                <w:rFonts w:eastAsia="Times New Roman" w:cs="Times New Roman"/>
                <w:bCs/>
                <w:sz w:val="20"/>
                <w:szCs w:val="20"/>
                <w:lang w:eastAsia="ru-RU"/>
              </w:rPr>
              <w:t>лина обратного трубопровода ГВС</w:t>
            </w:r>
            <w:r w:rsidRPr="00B228FC">
              <w:rPr>
                <w:rFonts w:eastAsia="Times New Roman" w:cs="Times New Roman"/>
                <w:bCs/>
                <w:sz w:val="20"/>
                <w:szCs w:val="20"/>
                <w:lang w:eastAsia="ru-RU"/>
              </w:rPr>
              <w:t>,</w:t>
            </w:r>
            <w:r w:rsidR="00C0399F">
              <w:rPr>
                <w:rFonts w:eastAsia="Times New Roman" w:cs="Times New Roman"/>
                <w:bCs/>
                <w:sz w:val="20"/>
                <w:szCs w:val="20"/>
                <w:lang w:eastAsia="ru-RU"/>
              </w:rPr>
              <w:t xml:space="preserve"> </w:t>
            </w:r>
            <w:r w:rsidRPr="00B228FC">
              <w:rPr>
                <w:rFonts w:eastAsia="Times New Roman" w:cs="Times New Roman"/>
                <w:bCs/>
                <w:sz w:val="20"/>
                <w:szCs w:val="20"/>
                <w:lang w:eastAsia="ru-RU"/>
              </w:rPr>
              <w:t>м</w:t>
            </w:r>
          </w:p>
        </w:tc>
        <w:tc>
          <w:tcPr>
            <w:tcW w:w="1081" w:type="dxa"/>
            <w:vMerge w:val="restart"/>
            <w:shd w:val="clear" w:color="auto" w:fill="F2F2F2" w:themeFill="background1" w:themeFillShade="F2"/>
            <w:vAlign w:val="center"/>
            <w:hideMark/>
          </w:tcPr>
          <w:p w14:paraId="57074DA9" w14:textId="6AD3A6C8" w:rsidR="00B228FC" w:rsidRPr="00B228FC" w:rsidRDefault="00B228FC" w:rsidP="00B228FC">
            <w:pPr>
              <w:spacing w:before="0" w:after="0" w:line="240" w:lineRule="auto"/>
              <w:ind w:firstLine="0"/>
              <w:jc w:val="center"/>
              <w:rPr>
                <w:rFonts w:eastAsia="Times New Roman" w:cs="Times New Roman"/>
                <w:bCs/>
                <w:sz w:val="20"/>
                <w:szCs w:val="20"/>
                <w:lang w:eastAsia="ru-RU"/>
              </w:rPr>
            </w:pPr>
            <w:r w:rsidRPr="00B228FC">
              <w:rPr>
                <w:rFonts w:eastAsia="Times New Roman" w:cs="Times New Roman"/>
                <w:bCs/>
                <w:sz w:val="20"/>
                <w:szCs w:val="20"/>
                <w:lang w:eastAsia="ru-RU"/>
              </w:rPr>
              <w:t>Общая длина трубопровода ГВС в однотрубном исполнении,</w:t>
            </w:r>
            <w:r w:rsidR="00C0399F">
              <w:rPr>
                <w:rFonts w:eastAsia="Times New Roman" w:cs="Times New Roman"/>
                <w:bCs/>
                <w:sz w:val="20"/>
                <w:szCs w:val="20"/>
                <w:lang w:eastAsia="ru-RU"/>
              </w:rPr>
              <w:t xml:space="preserve"> </w:t>
            </w:r>
            <w:r w:rsidRPr="00B228FC">
              <w:rPr>
                <w:rFonts w:eastAsia="Times New Roman" w:cs="Times New Roman"/>
                <w:bCs/>
                <w:sz w:val="20"/>
                <w:szCs w:val="20"/>
                <w:lang w:eastAsia="ru-RU"/>
              </w:rPr>
              <w:t>м</w:t>
            </w:r>
          </w:p>
        </w:tc>
        <w:tc>
          <w:tcPr>
            <w:tcW w:w="1100" w:type="dxa"/>
            <w:vMerge w:val="restart"/>
            <w:shd w:val="clear" w:color="auto" w:fill="F2F2F2" w:themeFill="background1" w:themeFillShade="F2"/>
            <w:vAlign w:val="center"/>
            <w:hideMark/>
          </w:tcPr>
          <w:p w14:paraId="4E3B2675" w14:textId="77777777" w:rsidR="00B228FC" w:rsidRPr="00B228FC" w:rsidRDefault="00B228FC" w:rsidP="00B228FC">
            <w:pPr>
              <w:spacing w:before="0" w:after="0" w:line="240" w:lineRule="auto"/>
              <w:ind w:firstLine="0"/>
              <w:jc w:val="center"/>
              <w:rPr>
                <w:rFonts w:eastAsia="Times New Roman" w:cs="Times New Roman"/>
                <w:bCs/>
                <w:sz w:val="20"/>
                <w:szCs w:val="20"/>
                <w:lang w:eastAsia="ru-RU"/>
              </w:rPr>
            </w:pPr>
            <w:r w:rsidRPr="00B228FC">
              <w:rPr>
                <w:rFonts w:eastAsia="Times New Roman" w:cs="Times New Roman"/>
                <w:bCs/>
                <w:sz w:val="20"/>
                <w:szCs w:val="20"/>
                <w:lang w:eastAsia="ru-RU"/>
              </w:rPr>
              <w:t>Год ввода в эксплуатацию или последнего ремонта</w:t>
            </w:r>
          </w:p>
        </w:tc>
      </w:tr>
      <w:tr w:rsidR="00B228FC" w:rsidRPr="00B228FC" w14:paraId="67E4FF8B" w14:textId="77777777" w:rsidTr="00C0399F">
        <w:trPr>
          <w:trHeight w:val="1470"/>
          <w:tblHeader/>
        </w:trPr>
        <w:tc>
          <w:tcPr>
            <w:tcW w:w="3124" w:type="dxa"/>
            <w:vMerge/>
            <w:shd w:val="clear" w:color="auto" w:fill="auto"/>
            <w:vAlign w:val="center"/>
            <w:hideMark/>
          </w:tcPr>
          <w:p w14:paraId="6B171BA7"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p>
        </w:tc>
        <w:tc>
          <w:tcPr>
            <w:tcW w:w="1276" w:type="dxa"/>
            <w:vMerge/>
            <w:shd w:val="clear" w:color="auto" w:fill="auto"/>
            <w:vAlign w:val="center"/>
            <w:hideMark/>
          </w:tcPr>
          <w:p w14:paraId="708CCB61"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p>
        </w:tc>
        <w:tc>
          <w:tcPr>
            <w:tcW w:w="1417" w:type="dxa"/>
            <w:vMerge/>
            <w:shd w:val="clear" w:color="auto" w:fill="auto"/>
            <w:vAlign w:val="center"/>
            <w:hideMark/>
          </w:tcPr>
          <w:p w14:paraId="64632FDD"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p>
        </w:tc>
        <w:tc>
          <w:tcPr>
            <w:tcW w:w="1120" w:type="dxa"/>
            <w:vMerge/>
            <w:shd w:val="clear" w:color="auto" w:fill="auto"/>
            <w:vAlign w:val="center"/>
            <w:hideMark/>
          </w:tcPr>
          <w:p w14:paraId="4C301337"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p>
        </w:tc>
        <w:tc>
          <w:tcPr>
            <w:tcW w:w="1081" w:type="dxa"/>
            <w:vMerge/>
            <w:shd w:val="clear" w:color="auto" w:fill="auto"/>
            <w:vAlign w:val="center"/>
            <w:hideMark/>
          </w:tcPr>
          <w:p w14:paraId="6B5E0E54"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p>
        </w:tc>
        <w:tc>
          <w:tcPr>
            <w:tcW w:w="1081" w:type="dxa"/>
            <w:vMerge/>
            <w:shd w:val="clear" w:color="auto" w:fill="auto"/>
            <w:vAlign w:val="center"/>
            <w:hideMark/>
          </w:tcPr>
          <w:p w14:paraId="12589532"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p>
        </w:tc>
        <w:tc>
          <w:tcPr>
            <w:tcW w:w="1100" w:type="dxa"/>
            <w:vMerge/>
            <w:shd w:val="clear" w:color="auto" w:fill="auto"/>
            <w:vAlign w:val="center"/>
            <w:hideMark/>
          </w:tcPr>
          <w:p w14:paraId="6B604932"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p>
        </w:tc>
      </w:tr>
      <w:tr w:rsidR="00B228FC" w:rsidRPr="00B228FC" w14:paraId="331B2A98" w14:textId="77777777" w:rsidTr="00C0399F">
        <w:trPr>
          <w:trHeight w:val="495"/>
          <w:tblHeader/>
        </w:trPr>
        <w:tc>
          <w:tcPr>
            <w:tcW w:w="3124" w:type="dxa"/>
            <w:shd w:val="clear" w:color="auto" w:fill="F2F2F2" w:themeFill="background1" w:themeFillShade="F2"/>
            <w:vAlign w:val="center"/>
            <w:hideMark/>
          </w:tcPr>
          <w:p w14:paraId="572C656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 </w:t>
            </w:r>
          </w:p>
        </w:tc>
        <w:tc>
          <w:tcPr>
            <w:tcW w:w="1276" w:type="dxa"/>
            <w:shd w:val="clear" w:color="auto" w:fill="F2F2F2" w:themeFill="background1" w:themeFillShade="F2"/>
            <w:vAlign w:val="center"/>
            <w:hideMark/>
          </w:tcPr>
          <w:p w14:paraId="5D3B7F41"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Т3</w:t>
            </w:r>
          </w:p>
        </w:tc>
        <w:tc>
          <w:tcPr>
            <w:tcW w:w="1417" w:type="dxa"/>
            <w:shd w:val="clear" w:color="auto" w:fill="F2F2F2" w:themeFill="background1" w:themeFillShade="F2"/>
            <w:vAlign w:val="center"/>
            <w:hideMark/>
          </w:tcPr>
          <w:p w14:paraId="4E8DC218"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L</w:t>
            </w:r>
          </w:p>
        </w:tc>
        <w:tc>
          <w:tcPr>
            <w:tcW w:w="1120" w:type="dxa"/>
            <w:shd w:val="clear" w:color="auto" w:fill="F2F2F2" w:themeFill="background1" w:themeFillShade="F2"/>
            <w:vAlign w:val="center"/>
            <w:hideMark/>
          </w:tcPr>
          <w:p w14:paraId="2F5BF89F"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Т4</w:t>
            </w:r>
          </w:p>
        </w:tc>
        <w:tc>
          <w:tcPr>
            <w:tcW w:w="1081" w:type="dxa"/>
            <w:shd w:val="clear" w:color="auto" w:fill="F2F2F2" w:themeFill="background1" w:themeFillShade="F2"/>
            <w:vAlign w:val="center"/>
            <w:hideMark/>
          </w:tcPr>
          <w:p w14:paraId="765DC6CC"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L</w:t>
            </w:r>
          </w:p>
        </w:tc>
        <w:tc>
          <w:tcPr>
            <w:tcW w:w="1081" w:type="dxa"/>
            <w:shd w:val="clear" w:color="auto" w:fill="F2F2F2" w:themeFill="background1" w:themeFillShade="F2"/>
            <w:vAlign w:val="center"/>
            <w:hideMark/>
          </w:tcPr>
          <w:p w14:paraId="06A0748D"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L общ</w:t>
            </w:r>
          </w:p>
        </w:tc>
        <w:tc>
          <w:tcPr>
            <w:tcW w:w="1100" w:type="dxa"/>
            <w:vMerge/>
            <w:shd w:val="clear" w:color="auto" w:fill="auto"/>
            <w:vAlign w:val="center"/>
            <w:hideMark/>
          </w:tcPr>
          <w:p w14:paraId="54A40330"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p>
        </w:tc>
      </w:tr>
      <w:tr w:rsidR="00B228FC" w:rsidRPr="00B228FC" w14:paraId="3960E581" w14:textId="77777777" w:rsidTr="00C0399F">
        <w:trPr>
          <w:trHeight w:val="315"/>
        </w:trPr>
        <w:tc>
          <w:tcPr>
            <w:tcW w:w="3124" w:type="dxa"/>
            <w:shd w:val="clear" w:color="auto" w:fill="auto"/>
            <w:noWrap/>
            <w:vAlign w:val="center"/>
            <w:hideMark/>
          </w:tcPr>
          <w:p w14:paraId="4855C20F"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r w:rsidRPr="00B228FC">
              <w:rPr>
                <w:rFonts w:eastAsia="Times New Roman" w:cs="Times New Roman"/>
                <w:b/>
                <w:bCs/>
                <w:sz w:val="20"/>
                <w:szCs w:val="20"/>
                <w:lang w:eastAsia="ru-RU"/>
              </w:rPr>
              <w:t>Участки сети</w:t>
            </w:r>
          </w:p>
        </w:tc>
        <w:tc>
          <w:tcPr>
            <w:tcW w:w="1276" w:type="dxa"/>
            <w:shd w:val="clear" w:color="auto" w:fill="auto"/>
            <w:vAlign w:val="center"/>
            <w:hideMark/>
          </w:tcPr>
          <w:p w14:paraId="1D02A067"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417" w:type="dxa"/>
            <w:shd w:val="clear" w:color="auto" w:fill="auto"/>
            <w:vAlign w:val="center"/>
            <w:hideMark/>
          </w:tcPr>
          <w:p w14:paraId="08D058ED"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120" w:type="dxa"/>
            <w:shd w:val="clear" w:color="auto" w:fill="auto"/>
            <w:vAlign w:val="center"/>
            <w:hideMark/>
          </w:tcPr>
          <w:p w14:paraId="3BF036D8"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081" w:type="dxa"/>
            <w:shd w:val="clear" w:color="auto" w:fill="auto"/>
            <w:vAlign w:val="center"/>
            <w:hideMark/>
          </w:tcPr>
          <w:p w14:paraId="0974BF89"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081" w:type="dxa"/>
            <w:shd w:val="clear" w:color="auto" w:fill="auto"/>
            <w:vAlign w:val="center"/>
            <w:hideMark/>
          </w:tcPr>
          <w:p w14:paraId="5EE48DAF"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100" w:type="dxa"/>
            <w:shd w:val="clear" w:color="auto" w:fill="auto"/>
            <w:noWrap/>
            <w:vAlign w:val="bottom"/>
            <w:hideMark/>
          </w:tcPr>
          <w:p w14:paraId="011C652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 </w:t>
            </w:r>
          </w:p>
        </w:tc>
      </w:tr>
      <w:tr w:rsidR="00B228FC" w:rsidRPr="00B228FC" w14:paraId="011900F5" w14:textId="77777777" w:rsidTr="00C0399F">
        <w:trPr>
          <w:trHeight w:val="270"/>
        </w:trPr>
        <w:tc>
          <w:tcPr>
            <w:tcW w:w="3124" w:type="dxa"/>
            <w:shd w:val="clear" w:color="auto" w:fill="auto"/>
            <w:noWrap/>
            <w:vAlign w:val="bottom"/>
            <w:hideMark/>
          </w:tcPr>
          <w:p w14:paraId="55514E0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ТК19</w:t>
            </w:r>
          </w:p>
        </w:tc>
        <w:tc>
          <w:tcPr>
            <w:tcW w:w="1276" w:type="dxa"/>
            <w:shd w:val="clear" w:color="auto" w:fill="auto"/>
            <w:vAlign w:val="center"/>
            <w:hideMark/>
          </w:tcPr>
          <w:p w14:paraId="2B2AF80D"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417" w:type="dxa"/>
            <w:shd w:val="clear" w:color="auto" w:fill="auto"/>
            <w:vAlign w:val="center"/>
            <w:hideMark/>
          </w:tcPr>
          <w:p w14:paraId="2A7AC338"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120" w:type="dxa"/>
            <w:shd w:val="clear" w:color="auto" w:fill="auto"/>
            <w:vAlign w:val="center"/>
            <w:hideMark/>
          </w:tcPr>
          <w:p w14:paraId="42A01389"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081" w:type="dxa"/>
            <w:shd w:val="clear" w:color="auto" w:fill="auto"/>
            <w:vAlign w:val="center"/>
            <w:hideMark/>
          </w:tcPr>
          <w:p w14:paraId="121A4098"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081" w:type="dxa"/>
            <w:shd w:val="clear" w:color="auto" w:fill="auto"/>
            <w:vAlign w:val="center"/>
            <w:hideMark/>
          </w:tcPr>
          <w:p w14:paraId="142CC82F"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100" w:type="dxa"/>
            <w:shd w:val="clear" w:color="auto" w:fill="auto"/>
            <w:noWrap/>
            <w:vAlign w:val="bottom"/>
            <w:hideMark/>
          </w:tcPr>
          <w:p w14:paraId="1508790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 </w:t>
            </w:r>
          </w:p>
        </w:tc>
      </w:tr>
      <w:tr w:rsidR="00B228FC" w:rsidRPr="00B228FC" w14:paraId="051B65B7" w14:textId="77777777" w:rsidTr="00C0399F">
        <w:trPr>
          <w:trHeight w:val="270"/>
        </w:trPr>
        <w:tc>
          <w:tcPr>
            <w:tcW w:w="3124" w:type="dxa"/>
            <w:shd w:val="clear" w:color="auto" w:fill="auto"/>
            <w:noWrap/>
            <w:vAlign w:val="bottom"/>
            <w:hideMark/>
          </w:tcPr>
          <w:p w14:paraId="3746559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9-ТК20</w:t>
            </w:r>
          </w:p>
        </w:tc>
        <w:tc>
          <w:tcPr>
            <w:tcW w:w="1276" w:type="dxa"/>
            <w:shd w:val="clear" w:color="auto" w:fill="auto"/>
            <w:vAlign w:val="center"/>
            <w:hideMark/>
          </w:tcPr>
          <w:p w14:paraId="204DC671"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417" w:type="dxa"/>
            <w:shd w:val="clear" w:color="auto" w:fill="auto"/>
            <w:vAlign w:val="center"/>
            <w:hideMark/>
          </w:tcPr>
          <w:p w14:paraId="62C29A6A"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120" w:type="dxa"/>
            <w:shd w:val="clear" w:color="auto" w:fill="auto"/>
            <w:vAlign w:val="center"/>
            <w:hideMark/>
          </w:tcPr>
          <w:p w14:paraId="5EAACBA4"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081" w:type="dxa"/>
            <w:shd w:val="clear" w:color="auto" w:fill="auto"/>
            <w:vAlign w:val="center"/>
            <w:hideMark/>
          </w:tcPr>
          <w:p w14:paraId="59534B70"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081" w:type="dxa"/>
            <w:shd w:val="clear" w:color="auto" w:fill="auto"/>
            <w:vAlign w:val="center"/>
            <w:hideMark/>
          </w:tcPr>
          <w:p w14:paraId="6B81E100"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100" w:type="dxa"/>
            <w:shd w:val="clear" w:color="auto" w:fill="auto"/>
            <w:noWrap/>
            <w:vAlign w:val="bottom"/>
            <w:hideMark/>
          </w:tcPr>
          <w:p w14:paraId="70A1AA9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 </w:t>
            </w:r>
          </w:p>
        </w:tc>
      </w:tr>
      <w:tr w:rsidR="00B228FC" w:rsidRPr="00B228FC" w14:paraId="782913F5" w14:textId="77777777" w:rsidTr="00C0399F">
        <w:trPr>
          <w:trHeight w:val="270"/>
        </w:trPr>
        <w:tc>
          <w:tcPr>
            <w:tcW w:w="3124" w:type="dxa"/>
            <w:shd w:val="clear" w:color="auto" w:fill="auto"/>
            <w:noWrap/>
            <w:vAlign w:val="bottom"/>
            <w:hideMark/>
          </w:tcPr>
          <w:p w14:paraId="0719C9C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 - Пож.ёмкость</w:t>
            </w:r>
          </w:p>
        </w:tc>
        <w:tc>
          <w:tcPr>
            <w:tcW w:w="1276" w:type="dxa"/>
            <w:shd w:val="clear" w:color="auto" w:fill="auto"/>
            <w:vAlign w:val="center"/>
            <w:hideMark/>
          </w:tcPr>
          <w:p w14:paraId="035E2518"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417" w:type="dxa"/>
            <w:shd w:val="clear" w:color="auto" w:fill="auto"/>
            <w:vAlign w:val="center"/>
            <w:hideMark/>
          </w:tcPr>
          <w:p w14:paraId="4DC1C8BC"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120" w:type="dxa"/>
            <w:shd w:val="clear" w:color="auto" w:fill="auto"/>
            <w:vAlign w:val="center"/>
            <w:hideMark/>
          </w:tcPr>
          <w:p w14:paraId="1E3EA4EC"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081" w:type="dxa"/>
            <w:shd w:val="clear" w:color="auto" w:fill="auto"/>
            <w:vAlign w:val="center"/>
            <w:hideMark/>
          </w:tcPr>
          <w:p w14:paraId="6449B64B"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081" w:type="dxa"/>
            <w:shd w:val="clear" w:color="auto" w:fill="auto"/>
            <w:vAlign w:val="center"/>
            <w:hideMark/>
          </w:tcPr>
          <w:p w14:paraId="7AE33CCD"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100" w:type="dxa"/>
            <w:shd w:val="clear" w:color="auto" w:fill="auto"/>
            <w:noWrap/>
            <w:vAlign w:val="bottom"/>
            <w:hideMark/>
          </w:tcPr>
          <w:p w14:paraId="7AA0715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 </w:t>
            </w:r>
          </w:p>
        </w:tc>
      </w:tr>
      <w:tr w:rsidR="00B228FC" w:rsidRPr="00B228FC" w14:paraId="5272155E" w14:textId="77777777" w:rsidTr="00C0399F">
        <w:trPr>
          <w:trHeight w:val="270"/>
        </w:trPr>
        <w:tc>
          <w:tcPr>
            <w:tcW w:w="3124" w:type="dxa"/>
            <w:shd w:val="clear" w:color="auto" w:fill="auto"/>
            <w:noWrap/>
            <w:vAlign w:val="bottom"/>
            <w:hideMark/>
          </w:tcPr>
          <w:p w14:paraId="5AEF99D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Котельная - ТК1</w:t>
            </w:r>
          </w:p>
        </w:tc>
        <w:tc>
          <w:tcPr>
            <w:tcW w:w="1276" w:type="dxa"/>
            <w:shd w:val="clear" w:color="auto" w:fill="auto"/>
            <w:vAlign w:val="center"/>
            <w:hideMark/>
          </w:tcPr>
          <w:p w14:paraId="34EE7081"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417" w:type="dxa"/>
            <w:shd w:val="clear" w:color="auto" w:fill="auto"/>
            <w:vAlign w:val="center"/>
            <w:hideMark/>
          </w:tcPr>
          <w:p w14:paraId="3A5EC7B3"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120" w:type="dxa"/>
            <w:shd w:val="clear" w:color="auto" w:fill="auto"/>
            <w:vAlign w:val="center"/>
            <w:hideMark/>
          </w:tcPr>
          <w:p w14:paraId="611FF8C4"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081" w:type="dxa"/>
            <w:shd w:val="clear" w:color="auto" w:fill="auto"/>
            <w:vAlign w:val="center"/>
            <w:hideMark/>
          </w:tcPr>
          <w:p w14:paraId="22974FC5"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081" w:type="dxa"/>
            <w:shd w:val="clear" w:color="auto" w:fill="auto"/>
            <w:vAlign w:val="center"/>
            <w:hideMark/>
          </w:tcPr>
          <w:p w14:paraId="21DC06DE"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 </w:t>
            </w:r>
          </w:p>
        </w:tc>
        <w:tc>
          <w:tcPr>
            <w:tcW w:w="1100" w:type="dxa"/>
            <w:shd w:val="clear" w:color="auto" w:fill="auto"/>
            <w:noWrap/>
            <w:vAlign w:val="bottom"/>
            <w:hideMark/>
          </w:tcPr>
          <w:p w14:paraId="1100455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 </w:t>
            </w:r>
          </w:p>
        </w:tc>
      </w:tr>
      <w:tr w:rsidR="00B228FC" w:rsidRPr="00B228FC" w14:paraId="1EA24775" w14:textId="77777777" w:rsidTr="00C0399F">
        <w:trPr>
          <w:trHeight w:val="255"/>
        </w:trPr>
        <w:tc>
          <w:tcPr>
            <w:tcW w:w="3124" w:type="dxa"/>
            <w:shd w:val="clear" w:color="auto" w:fill="auto"/>
            <w:noWrap/>
            <w:vAlign w:val="bottom"/>
            <w:hideMark/>
          </w:tcPr>
          <w:p w14:paraId="7DAA986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Котельная - ТК1</w:t>
            </w:r>
          </w:p>
        </w:tc>
        <w:tc>
          <w:tcPr>
            <w:tcW w:w="1276" w:type="dxa"/>
            <w:shd w:val="clear" w:color="auto" w:fill="auto"/>
            <w:noWrap/>
            <w:vAlign w:val="bottom"/>
            <w:hideMark/>
          </w:tcPr>
          <w:p w14:paraId="14A59EC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417" w:type="dxa"/>
            <w:shd w:val="clear" w:color="auto" w:fill="auto"/>
            <w:noWrap/>
            <w:vAlign w:val="bottom"/>
            <w:hideMark/>
          </w:tcPr>
          <w:p w14:paraId="30C91FC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22,0   </w:t>
            </w:r>
          </w:p>
        </w:tc>
        <w:tc>
          <w:tcPr>
            <w:tcW w:w="1120" w:type="dxa"/>
            <w:shd w:val="clear" w:color="auto" w:fill="auto"/>
            <w:noWrap/>
            <w:vAlign w:val="bottom"/>
            <w:hideMark/>
          </w:tcPr>
          <w:p w14:paraId="2ED49C7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081" w:type="dxa"/>
            <w:shd w:val="clear" w:color="auto" w:fill="auto"/>
            <w:noWrap/>
            <w:vAlign w:val="bottom"/>
            <w:hideMark/>
          </w:tcPr>
          <w:p w14:paraId="2D842BA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2,0</w:t>
            </w:r>
          </w:p>
        </w:tc>
        <w:tc>
          <w:tcPr>
            <w:tcW w:w="1081" w:type="dxa"/>
            <w:shd w:val="clear" w:color="auto" w:fill="auto"/>
            <w:noWrap/>
            <w:vAlign w:val="bottom"/>
            <w:hideMark/>
          </w:tcPr>
          <w:p w14:paraId="428C2B2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4,0</w:t>
            </w:r>
          </w:p>
        </w:tc>
        <w:tc>
          <w:tcPr>
            <w:tcW w:w="1100" w:type="dxa"/>
            <w:shd w:val="clear" w:color="auto" w:fill="auto"/>
            <w:noWrap/>
            <w:vAlign w:val="center"/>
            <w:hideMark/>
          </w:tcPr>
          <w:p w14:paraId="1660E79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6</w:t>
            </w:r>
          </w:p>
        </w:tc>
      </w:tr>
      <w:tr w:rsidR="00B228FC" w:rsidRPr="00B228FC" w14:paraId="6DADCF7F" w14:textId="77777777" w:rsidTr="00C0399F">
        <w:trPr>
          <w:trHeight w:val="255"/>
        </w:trPr>
        <w:tc>
          <w:tcPr>
            <w:tcW w:w="3124" w:type="dxa"/>
            <w:shd w:val="clear" w:color="auto" w:fill="auto"/>
            <w:noWrap/>
            <w:vAlign w:val="bottom"/>
            <w:hideMark/>
          </w:tcPr>
          <w:p w14:paraId="529C09AD"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 - ТК3</w:t>
            </w:r>
          </w:p>
        </w:tc>
        <w:tc>
          <w:tcPr>
            <w:tcW w:w="1276" w:type="dxa"/>
            <w:shd w:val="clear" w:color="auto" w:fill="auto"/>
            <w:noWrap/>
            <w:vAlign w:val="bottom"/>
            <w:hideMark/>
          </w:tcPr>
          <w:p w14:paraId="472C183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417" w:type="dxa"/>
            <w:shd w:val="clear" w:color="auto" w:fill="auto"/>
            <w:noWrap/>
            <w:vAlign w:val="bottom"/>
            <w:hideMark/>
          </w:tcPr>
          <w:p w14:paraId="01A93B0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64,0   </w:t>
            </w:r>
          </w:p>
        </w:tc>
        <w:tc>
          <w:tcPr>
            <w:tcW w:w="1120" w:type="dxa"/>
            <w:shd w:val="clear" w:color="auto" w:fill="auto"/>
            <w:noWrap/>
            <w:vAlign w:val="bottom"/>
            <w:hideMark/>
          </w:tcPr>
          <w:p w14:paraId="5449BDC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081" w:type="dxa"/>
            <w:shd w:val="clear" w:color="auto" w:fill="auto"/>
            <w:noWrap/>
            <w:vAlign w:val="bottom"/>
            <w:hideMark/>
          </w:tcPr>
          <w:p w14:paraId="2C0347E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1081" w:type="dxa"/>
            <w:shd w:val="clear" w:color="auto" w:fill="auto"/>
            <w:noWrap/>
            <w:vAlign w:val="bottom"/>
            <w:hideMark/>
          </w:tcPr>
          <w:p w14:paraId="14EA337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28,0</w:t>
            </w:r>
          </w:p>
        </w:tc>
        <w:tc>
          <w:tcPr>
            <w:tcW w:w="1100" w:type="dxa"/>
            <w:shd w:val="clear" w:color="auto" w:fill="auto"/>
            <w:noWrap/>
            <w:vAlign w:val="center"/>
            <w:hideMark/>
          </w:tcPr>
          <w:p w14:paraId="77C5788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6</w:t>
            </w:r>
          </w:p>
        </w:tc>
      </w:tr>
      <w:tr w:rsidR="00B228FC" w:rsidRPr="00B228FC" w14:paraId="2880523C" w14:textId="77777777" w:rsidTr="00C0399F">
        <w:trPr>
          <w:trHeight w:val="255"/>
        </w:trPr>
        <w:tc>
          <w:tcPr>
            <w:tcW w:w="3124" w:type="dxa"/>
            <w:shd w:val="clear" w:color="auto" w:fill="auto"/>
            <w:noWrap/>
            <w:vAlign w:val="bottom"/>
            <w:hideMark/>
          </w:tcPr>
          <w:p w14:paraId="3FFE301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3 - ТК4</w:t>
            </w:r>
          </w:p>
        </w:tc>
        <w:tc>
          <w:tcPr>
            <w:tcW w:w="1276" w:type="dxa"/>
            <w:shd w:val="clear" w:color="auto" w:fill="auto"/>
            <w:noWrap/>
            <w:vAlign w:val="bottom"/>
            <w:hideMark/>
          </w:tcPr>
          <w:p w14:paraId="15881DC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w:t>
            </w:r>
          </w:p>
        </w:tc>
        <w:tc>
          <w:tcPr>
            <w:tcW w:w="1417" w:type="dxa"/>
            <w:shd w:val="clear" w:color="auto" w:fill="auto"/>
            <w:noWrap/>
            <w:vAlign w:val="bottom"/>
            <w:hideMark/>
          </w:tcPr>
          <w:p w14:paraId="21EA337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22,0   </w:t>
            </w:r>
          </w:p>
        </w:tc>
        <w:tc>
          <w:tcPr>
            <w:tcW w:w="1120" w:type="dxa"/>
            <w:shd w:val="clear" w:color="auto" w:fill="auto"/>
            <w:noWrap/>
            <w:vAlign w:val="bottom"/>
            <w:hideMark/>
          </w:tcPr>
          <w:p w14:paraId="30C4C7C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w:t>
            </w:r>
          </w:p>
        </w:tc>
        <w:tc>
          <w:tcPr>
            <w:tcW w:w="1081" w:type="dxa"/>
            <w:shd w:val="clear" w:color="auto" w:fill="auto"/>
            <w:noWrap/>
            <w:vAlign w:val="bottom"/>
            <w:hideMark/>
          </w:tcPr>
          <w:p w14:paraId="0830E09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2,0</w:t>
            </w:r>
          </w:p>
        </w:tc>
        <w:tc>
          <w:tcPr>
            <w:tcW w:w="1081" w:type="dxa"/>
            <w:shd w:val="clear" w:color="auto" w:fill="auto"/>
            <w:noWrap/>
            <w:vAlign w:val="bottom"/>
            <w:hideMark/>
          </w:tcPr>
          <w:p w14:paraId="56246BF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4,0</w:t>
            </w:r>
          </w:p>
        </w:tc>
        <w:tc>
          <w:tcPr>
            <w:tcW w:w="1100" w:type="dxa"/>
            <w:shd w:val="clear" w:color="auto" w:fill="auto"/>
            <w:noWrap/>
            <w:vAlign w:val="center"/>
            <w:hideMark/>
          </w:tcPr>
          <w:p w14:paraId="4E4E2F7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7</w:t>
            </w:r>
          </w:p>
        </w:tc>
      </w:tr>
      <w:tr w:rsidR="00B228FC" w:rsidRPr="00B228FC" w14:paraId="729414C4" w14:textId="77777777" w:rsidTr="00C0399F">
        <w:trPr>
          <w:trHeight w:val="255"/>
        </w:trPr>
        <w:tc>
          <w:tcPr>
            <w:tcW w:w="3124" w:type="dxa"/>
            <w:shd w:val="clear" w:color="auto" w:fill="auto"/>
            <w:noWrap/>
            <w:vAlign w:val="bottom"/>
            <w:hideMark/>
          </w:tcPr>
          <w:p w14:paraId="5DDF856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4 - ТК5</w:t>
            </w:r>
          </w:p>
        </w:tc>
        <w:tc>
          <w:tcPr>
            <w:tcW w:w="1276" w:type="dxa"/>
            <w:shd w:val="clear" w:color="auto" w:fill="auto"/>
            <w:noWrap/>
            <w:vAlign w:val="bottom"/>
            <w:hideMark/>
          </w:tcPr>
          <w:p w14:paraId="630D0CA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w:t>
            </w:r>
          </w:p>
        </w:tc>
        <w:tc>
          <w:tcPr>
            <w:tcW w:w="1417" w:type="dxa"/>
            <w:shd w:val="clear" w:color="auto" w:fill="auto"/>
            <w:noWrap/>
            <w:vAlign w:val="bottom"/>
            <w:hideMark/>
          </w:tcPr>
          <w:p w14:paraId="06AADC1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55,0   </w:t>
            </w:r>
          </w:p>
        </w:tc>
        <w:tc>
          <w:tcPr>
            <w:tcW w:w="1120" w:type="dxa"/>
            <w:shd w:val="clear" w:color="auto" w:fill="auto"/>
            <w:noWrap/>
            <w:vAlign w:val="bottom"/>
            <w:hideMark/>
          </w:tcPr>
          <w:p w14:paraId="63C99F5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w:t>
            </w:r>
          </w:p>
        </w:tc>
        <w:tc>
          <w:tcPr>
            <w:tcW w:w="1081" w:type="dxa"/>
            <w:shd w:val="clear" w:color="auto" w:fill="auto"/>
            <w:noWrap/>
            <w:vAlign w:val="bottom"/>
            <w:hideMark/>
          </w:tcPr>
          <w:p w14:paraId="48F2AFA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5,0</w:t>
            </w:r>
          </w:p>
        </w:tc>
        <w:tc>
          <w:tcPr>
            <w:tcW w:w="1081" w:type="dxa"/>
            <w:shd w:val="clear" w:color="auto" w:fill="auto"/>
            <w:noWrap/>
            <w:vAlign w:val="bottom"/>
            <w:hideMark/>
          </w:tcPr>
          <w:p w14:paraId="2149C52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0,0</w:t>
            </w:r>
          </w:p>
        </w:tc>
        <w:tc>
          <w:tcPr>
            <w:tcW w:w="1100" w:type="dxa"/>
            <w:shd w:val="clear" w:color="auto" w:fill="auto"/>
            <w:noWrap/>
            <w:vAlign w:val="center"/>
            <w:hideMark/>
          </w:tcPr>
          <w:p w14:paraId="261E46E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7</w:t>
            </w:r>
          </w:p>
        </w:tc>
      </w:tr>
      <w:tr w:rsidR="00B228FC" w:rsidRPr="00B228FC" w14:paraId="2BA718C5" w14:textId="77777777" w:rsidTr="00C0399F">
        <w:trPr>
          <w:trHeight w:val="255"/>
        </w:trPr>
        <w:tc>
          <w:tcPr>
            <w:tcW w:w="3124" w:type="dxa"/>
            <w:shd w:val="clear" w:color="auto" w:fill="auto"/>
            <w:noWrap/>
            <w:vAlign w:val="bottom"/>
            <w:hideMark/>
          </w:tcPr>
          <w:p w14:paraId="35ED8A28"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5 - ТК6</w:t>
            </w:r>
          </w:p>
        </w:tc>
        <w:tc>
          <w:tcPr>
            <w:tcW w:w="1276" w:type="dxa"/>
            <w:shd w:val="clear" w:color="auto" w:fill="auto"/>
            <w:noWrap/>
            <w:vAlign w:val="bottom"/>
            <w:hideMark/>
          </w:tcPr>
          <w:p w14:paraId="74D9EA2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w:t>
            </w:r>
          </w:p>
        </w:tc>
        <w:tc>
          <w:tcPr>
            <w:tcW w:w="1417" w:type="dxa"/>
            <w:shd w:val="clear" w:color="auto" w:fill="auto"/>
            <w:noWrap/>
            <w:vAlign w:val="bottom"/>
            <w:hideMark/>
          </w:tcPr>
          <w:p w14:paraId="66F9FC1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65,0   </w:t>
            </w:r>
          </w:p>
        </w:tc>
        <w:tc>
          <w:tcPr>
            <w:tcW w:w="1120" w:type="dxa"/>
            <w:shd w:val="clear" w:color="auto" w:fill="auto"/>
            <w:noWrap/>
            <w:vAlign w:val="bottom"/>
            <w:hideMark/>
          </w:tcPr>
          <w:p w14:paraId="1F49EC3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w:t>
            </w:r>
          </w:p>
        </w:tc>
        <w:tc>
          <w:tcPr>
            <w:tcW w:w="1081" w:type="dxa"/>
            <w:shd w:val="clear" w:color="auto" w:fill="auto"/>
            <w:noWrap/>
            <w:vAlign w:val="bottom"/>
            <w:hideMark/>
          </w:tcPr>
          <w:p w14:paraId="71F86B6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5,0</w:t>
            </w:r>
          </w:p>
        </w:tc>
        <w:tc>
          <w:tcPr>
            <w:tcW w:w="1081" w:type="dxa"/>
            <w:shd w:val="clear" w:color="auto" w:fill="auto"/>
            <w:noWrap/>
            <w:vAlign w:val="bottom"/>
            <w:hideMark/>
          </w:tcPr>
          <w:p w14:paraId="623D0B5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0,0</w:t>
            </w:r>
          </w:p>
        </w:tc>
        <w:tc>
          <w:tcPr>
            <w:tcW w:w="1100" w:type="dxa"/>
            <w:shd w:val="clear" w:color="auto" w:fill="auto"/>
            <w:noWrap/>
            <w:vAlign w:val="center"/>
            <w:hideMark/>
          </w:tcPr>
          <w:p w14:paraId="5AE8AFA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28F0C03" w14:textId="77777777" w:rsidTr="00C0399F">
        <w:trPr>
          <w:trHeight w:val="255"/>
        </w:trPr>
        <w:tc>
          <w:tcPr>
            <w:tcW w:w="3124" w:type="dxa"/>
            <w:shd w:val="clear" w:color="auto" w:fill="auto"/>
            <w:noWrap/>
            <w:vAlign w:val="bottom"/>
            <w:hideMark/>
          </w:tcPr>
          <w:p w14:paraId="446E108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6 - ТК7</w:t>
            </w:r>
          </w:p>
        </w:tc>
        <w:tc>
          <w:tcPr>
            <w:tcW w:w="1276" w:type="dxa"/>
            <w:shd w:val="clear" w:color="auto" w:fill="auto"/>
            <w:noWrap/>
            <w:vAlign w:val="bottom"/>
            <w:hideMark/>
          </w:tcPr>
          <w:p w14:paraId="4D7C4E5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34D6A79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11,0   </w:t>
            </w:r>
          </w:p>
        </w:tc>
        <w:tc>
          <w:tcPr>
            <w:tcW w:w="1120" w:type="dxa"/>
            <w:shd w:val="clear" w:color="auto" w:fill="auto"/>
            <w:noWrap/>
            <w:vAlign w:val="bottom"/>
            <w:hideMark/>
          </w:tcPr>
          <w:p w14:paraId="29E81DF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48D2DCA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0</w:t>
            </w:r>
          </w:p>
        </w:tc>
        <w:tc>
          <w:tcPr>
            <w:tcW w:w="1081" w:type="dxa"/>
            <w:shd w:val="clear" w:color="auto" w:fill="auto"/>
            <w:noWrap/>
            <w:vAlign w:val="bottom"/>
            <w:hideMark/>
          </w:tcPr>
          <w:p w14:paraId="5C67F4E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2,0</w:t>
            </w:r>
          </w:p>
        </w:tc>
        <w:tc>
          <w:tcPr>
            <w:tcW w:w="1100" w:type="dxa"/>
            <w:shd w:val="clear" w:color="auto" w:fill="auto"/>
            <w:noWrap/>
            <w:vAlign w:val="center"/>
            <w:hideMark/>
          </w:tcPr>
          <w:p w14:paraId="1B2AC33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EA1F878" w14:textId="77777777" w:rsidTr="00C0399F">
        <w:trPr>
          <w:trHeight w:val="255"/>
        </w:trPr>
        <w:tc>
          <w:tcPr>
            <w:tcW w:w="3124" w:type="dxa"/>
            <w:shd w:val="clear" w:color="auto" w:fill="auto"/>
            <w:noWrap/>
            <w:vAlign w:val="bottom"/>
            <w:hideMark/>
          </w:tcPr>
          <w:p w14:paraId="54CCA76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7 - ТК8</w:t>
            </w:r>
          </w:p>
        </w:tc>
        <w:tc>
          <w:tcPr>
            <w:tcW w:w="1276" w:type="dxa"/>
            <w:shd w:val="clear" w:color="auto" w:fill="auto"/>
            <w:noWrap/>
            <w:vAlign w:val="bottom"/>
            <w:hideMark/>
          </w:tcPr>
          <w:p w14:paraId="4A4006B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154E9FE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5,0   </w:t>
            </w:r>
          </w:p>
        </w:tc>
        <w:tc>
          <w:tcPr>
            <w:tcW w:w="1120" w:type="dxa"/>
            <w:shd w:val="clear" w:color="auto" w:fill="auto"/>
            <w:noWrap/>
            <w:vAlign w:val="bottom"/>
            <w:hideMark/>
          </w:tcPr>
          <w:p w14:paraId="045A343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139127A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0</w:t>
            </w:r>
          </w:p>
        </w:tc>
        <w:tc>
          <w:tcPr>
            <w:tcW w:w="1081" w:type="dxa"/>
            <w:shd w:val="clear" w:color="auto" w:fill="auto"/>
            <w:noWrap/>
            <w:vAlign w:val="bottom"/>
            <w:hideMark/>
          </w:tcPr>
          <w:p w14:paraId="42A9E73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0</w:t>
            </w:r>
          </w:p>
        </w:tc>
        <w:tc>
          <w:tcPr>
            <w:tcW w:w="1100" w:type="dxa"/>
            <w:shd w:val="clear" w:color="auto" w:fill="auto"/>
            <w:noWrap/>
            <w:vAlign w:val="center"/>
            <w:hideMark/>
          </w:tcPr>
          <w:p w14:paraId="0B17E46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7A741C32" w14:textId="77777777" w:rsidTr="00C0399F">
        <w:trPr>
          <w:trHeight w:val="255"/>
        </w:trPr>
        <w:tc>
          <w:tcPr>
            <w:tcW w:w="3124" w:type="dxa"/>
            <w:shd w:val="clear" w:color="auto" w:fill="auto"/>
            <w:noWrap/>
            <w:vAlign w:val="bottom"/>
            <w:hideMark/>
          </w:tcPr>
          <w:p w14:paraId="16C5DE2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 - ТК9</w:t>
            </w:r>
          </w:p>
        </w:tc>
        <w:tc>
          <w:tcPr>
            <w:tcW w:w="1276" w:type="dxa"/>
            <w:shd w:val="clear" w:color="auto" w:fill="auto"/>
            <w:noWrap/>
            <w:vAlign w:val="bottom"/>
            <w:hideMark/>
          </w:tcPr>
          <w:p w14:paraId="3FE8276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417" w:type="dxa"/>
            <w:shd w:val="clear" w:color="auto" w:fill="auto"/>
            <w:noWrap/>
            <w:vAlign w:val="bottom"/>
            <w:hideMark/>
          </w:tcPr>
          <w:p w14:paraId="483B8A5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76,0   </w:t>
            </w:r>
          </w:p>
        </w:tc>
        <w:tc>
          <w:tcPr>
            <w:tcW w:w="1120" w:type="dxa"/>
            <w:shd w:val="clear" w:color="auto" w:fill="auto"/>
            <w:noWrap/>
            <w:vAlign w:val="bottom"/>
            <w:hideMark/>
          </w:tcPr>
          <w:p w14:paraId="2F36AD6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081" w:type="dxa"/>
            <w:shd w:val="clear" w:color="auto" w:fill="auto"/>
            <w:noWrap/>
            <w:vAlign w:val="bottom"/>
            <w:hideMark/>
          </w:tcPr>
          <w:p w14:paraId="5FA7300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0</w:t>
            </w:r>
          </w:p>
        </w:tc>
        <w:tc>
          <w:tcPr>
            <w:tcW w:w="1081" w:type="dxa"/>
            <w:shd w:val="clear" w:color="auto" w:fill="auto"/>
            <w:noWrap/>
            <w:vAlign w:val="bottom"/>
            <w:hideMark/>
          </w:tcPr>
          <w:p w14:paraId="2BEAF7D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2,0</w:t>
            </w:r>
          </w:p>
        </w:tc>
        <w:tc>
          <w:tcPr>
            <w:tcW w:w="1100" w:type="dxa"/>
            <w:shd w:val="clear" w:color="auto" w:fill="auto"/>
            <w:noWrap/>
            <w:vAlign w:val="center"/>
            <w:hideMark/>
          </w:tcPr>
          <w:p w14:paraId="7033489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042BF6D" w14:textId="77777777" w:rsidTr="00C0399F">
        <w:trPr>
          <w:trHeight w:val="255"/>
        </w:trPr>
        <w:tc>
          <w:tcPr>
            <w:tcW w:w="3124" w:type="dxa"/>
            <w:shd w:val="clear" w:color="auto" w:fill="auto"/>
            <w:noWrap/>
            <w:vAlign w:val="bottom"/>
            <w:hideMark/>
          </w:tcPr>
          <w:p w14:paraId="536AA07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3 - ТК10</w:t>
            </w:r>
          </w:p>
        </w:tc>
        <w:tc>
          <w:tcPr>
            <w:tcW w:w="1276" w:type="dxa"/>
            <w:shd w:val="clear" w:color="auto" w:fill="auto"/>
            <w:noWrap/>
            <w:vAlign w:val="bottom"/>
            <w:hideMark/>
          </w:tcPr>
          <w:p w14:paraId="3C9B3AF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417" w:type="dxa"/>
            <w:shd w:val="clear" w:color="auto" w:fill="auto"/>
            <w:noWrap/>
            <w:vAlign w:val="bottom"/>
            <w:hideMark/>
          </w:tcPr>
          <w:p w14:paraId="2A31FCF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120,0   </w:t>
            </w:r>
          </w:p>
        </w:tc>
        <w:tc>
          <w:tcPr>
            <w:tcW w:w="1120" w:type="dxa"/>
            <w:shd w:val="clear" w:color="auto" w:fill="auto"/>
            <w:noWrap/>
            <w:vAlign w:val="bottom"/>
            <w:hideMark/>
          </w:tcPr>
          <w:p w14:paraId="5AC30E8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081" w:type="dxa"/>
            <w:shd w:val="clear" w:color="auto" w:fill="auto"/>
            <w:noWrap/>
            <w:vAlign w:val="bottom"/>
            <w:hideMark/>
          </w:tcPr>
          <w:p w14:paraId="08127AF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20,0</w:t>
            </w:r>
          </w:p>
        </w:tc>
        <w:tc>
          <w:tcPr>
            <w:tcW w:w="1081" w:type="dxa"/>
            <w:shd w:val="clear" w:color="auto" w:fill="auto"/>
            <w:noWrap/>
            <w:vAlign w:val="bottom"/>
            <w:hideMark/>
          </w:tcPr>
          <w:p w14:paraId="48030DB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40,0</w:t>
            </w:r>
          </w:p>
        </w:tc>
        <w:tc>
          <w:tcPr>
            <w:tcW w:w="1100" w:type="dxa"/>
            <w:shd w:val="clear" w:color="auto" w:fill="auto"/>
            <w:noWrap/>
            <w:vAlign w:val="center"/>
            <w:hideMark/>
          </w:tcPr>
          <w:p w14:paraId="383339F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05D8FF7" w14:textId="77777777" w:rsidTr="00C0399F">
        <w:trPr>
          <w:trHeight w:val="300"/>
        </w:trPr>
        <w:tc>
          <w:tcPr>
            <w:tcW w:w="3124" w:type="dxa"/>
            <w:shd w:val="clear" w:color="auto" w:fill="auto"/>
            <w:noWrap/>
            <w:vAlign w:val="bottom"/>
            <w:hideMark/>
          </w:tcPr>
          <w:p w14:paraId="3BB6692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0 - ТК11</w:t>
            </w:r>
          </w:p>
        </w:tc>
        <w:tc>
          <w:tcPr>
            <w:tcW w:w="1276" w:type="dxa"/>
            <w:shd w:val="clear" w:color="auto" w:fill="auto"/>
            <w:noWrap/>
            <w:vAlign w:val="bottom"/>
            <w:hideMark/>
          </w:tcPr>
          <w:p w14:paraId="5FECCB9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417" w:type="dxa"/>
            <w:shd w:val="clear" w:color="auto" w:fill="auto"/>
            <w:noWrap/>
            <w:vAlign w:val="center"/>
            <w:hideMark/>
          </w:tcPr>
          <w:p w14:paraId="1A4C4D0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70,0   </w:t>
            </w:r>
          </w:p>
        </w:tc>
        <w:tc>
          <w:tcPr>
            <w:tcW w:w="1120" w:type="dxa"/>
            <w:shd w:val="clear" w:color="auto" w:fill="auto"/>
            <w:noWrap/>
            <w:vAlign w:val="bottom"/>
            <w:hideMark/>
          </w:tcPr>
          <w:p w14:paraId="7C34F80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081" w:type="dxa"/>
            <w:shd w:val="clear" w:color="auto" w:fill="auto"/>
            <w:noWrap/>
            <w:vAlign w:val="bottom"/>
            <w:hideMark/>
          </w:tcPr>
          <w:p w14:paraId="171D5FD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0</w:t>
            </w:r>
          </w:p>
        </w:tc>
        <w:tc>
          <w:tcPr>
            <w:tcW w:w="1081" w:type="dxa"/>
            <w:shd w:val="clear" w:color="auto" w:fill="auto"/>
            <w:noWrap/>
            <w:vAlign w:val="bottom"/>
            <w:hideMark/>
          </w:tcPr>
          <w:p w14:paraId="5CF1C53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40,0</w:t>
            </w:r>
          </w:p>
        </w:tc>
        <w:tc>
          <w:tcPr>
            <w:tcW w:w="1100" w:type="dxa"/>
            <w:shd w:val="clear" w:color="auto" w:fill="auto"/>
            <w:noWrap/>
            <w:vAlign w:val="center"/>
            <w:hideMark/>
          </w:tcPr>
          <w:p w14:paraId="4228C01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7</w:t>
            </w:r>
          </w:p>
        </w:tc>
      </w:tr>
      <w:tr w:rsidR="00B228FC" w:rsidRPr="00B228FC" w14:paraId="35345312" w14:textId="77777777" w:rsidTr="00C0399F">
        <w:trPr>
          <w:trHeight w:val="300"/>
        </w:trPr>
        <w:tc>
          <w:tcPr>
            <w:tcW w:w="3124" w:type="dxa"/>
            <w:shd w:val="clear" w:color="auto" w:fill="auto"/>
            <w:noWrap/>
            <w:vAlign w:val="bottom"/>
            <w:hideMark/>
          </w:tcPr>
          <w:p w14:paraId="1068C24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1 - ТК12</w:t>
            </w:r>
          </w:p>
        </w:tc>
        <w:tc>
          <w:tcPr>
            <w:tcW w:w="1276" w:type="dxa"/>
            <w:shd w:val="clear" w:color="auto" w:fill="auto"/>
            <w:noWrap/>
            <w:vAlign w:val="bottom"/>
            <w:hideMark/>
          </w:tcPr>
          <w:p w14:paraId="1DF13B6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417" w:type="dxa"/>
            <w:shd w:val="clear" w:color="auto" w:fill="auto"/>
            <w:noWrap/>
            <w:vAlign w:val="bottom"/>
            <w:hideMark/>
          </w:tcPr>
          <w:p w14:paraId="4A81186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15,0   </w:t>
            </w:r>
          </w:p>
        </w:tc>
        <w:tc>
          <w:tcPr>
            <w:tcW w:w="1120" w:type="dxa"/>
            <w:shd w:val="clear" w:color="auto" w:fill="auto"/>
            <w:noWrap/>
            <w:vAlign w:val="bottom"/>
            <w:hideMark/>
          </w:tcPr>
          <w:p w14:paraId="559187B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081" w:type="dxa"/>
            <w:shd w:val="clear" w:color="auto" w:fill="auto"/>
            <w:noWrap/>
            <w:vAlign w:val="bottom"/>
            <w:hideMark/>
          </w:tcPr>
          <w:p w14:paraId="4B10A46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0</w:t>
            </w:r>
          </w:p>
        </w:tc>
        <w:tc>
          <w:tcPr>
            <w:tcW w:w="1081" w:type="dxa"/>
            <w:shd w:val="clear" w:color="auto" w:fill="auto"/>
            <w:noWrap/>
            <w:vAlign w:val="bottom"/>
            <w:hideMark/>
          </w:tcPr>
          <w:p w14:paraId="5880590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0</w:t>
            </w:r>
          </w:p>
        </w:tc>
        <w:tc>
          <w:tcPr>
            <w:tcW w:w="1100" w:type="dxa"/>
            <w:shd w:val="clear" w:color="auto" w:fill="auto"/>
            <w:noWrap/>
            <w:vAlign w:val="center"/>
            <w:hideMark/>
          </w:tcPr>
          <w:p w14:paraId="4EE4A90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7</w:t>
            </w:r>
          </w:p>
        </w:tc>
      </w:tr>
      <w:tr w:rsidR="00B228FC" w:rsidRPr="00B228FC" w14:paraId="0E5E4B34" w14:textId="77777777" w:rsidTr="00C0399F">
        <w:trPr>
          <w:trHeight w:val="300"/>
        </w:trPr>
        <w:tc>
          <w:tcPr>
            <w:tcW w:w="3124" w:type="dxa"/>
            <w:shd w:val="clear" w:color="auto" w:fill="auto"/>
            <w:noWrap/>
            <w:vAlign w:val="bottom"/>
            <w:hideMark/>
          </w:tcPr>
          <w:p w14:paraId="3363ACD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 - ТК13</w:t>
            </w:r>
          </w:p>
        </w:tc>
        <w:tc>
          <w:tcPr>
            <w:tcW w:w="1276" w:type="dxa"/>
            <w:shd w:val="clear" w:color="auto" w:fill="auto"/>
            <w:noWrap/>
            <w:vAlign w:val="bottom"/>
            <w:hideMark/>
          </w:tcPr>
          <w:p w14:paraId="11EB4D2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417" w:type="dxa"/>
            <w:shd w:val="clear" w:color="auto" w:fill="auto"/>
            <w:noWrap/>
            <w:vAlign w:val="bottom"/>
            <w:hideMark/>
          </w:tcPr>
          <w:p w14:paraId="0AFC048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64,0   </w:t>
            </w:r>
          </w:p>
        </w:tc>
        <w:tc>
          <w:tcPr>
            <w:tcW w:w="1120" w:type="dxa"/>
            <w:shd w:val="clear" w:color="auto" w:fill="auto"/>
            <w:noWrap/>
            <w:vAlign w:val="bottom"/>
            <w:hideMark/>
          </w:tcPr>
          <w:p w14:paraId="014742D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081" w:type="dxa"/>
            <w:shd w:val="clear" w:color="auto" w:fill="auto"/>
            <w:noWrap/>
            <w:vAlign w:val="bottom"/>
            <w:hideMark/>
          </w:tcPr>
          <w:p w14:paraId="25DC96C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1081" w:type="dxa"/>
            <w:shd w:val="clear" w:color="auto" w:fill="auto"/>
            <w:noWrap/>
            <w:vAlign w:val="bottom"/>
            <w:hideMark/>
          </w:tcPr>
          <w:p w14:paraId="1A9184F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28,0</w:t>
            </w:r>
          </w:p>
        </w:tc>
        <w:tc>
          <w:tcPr>
            <w:tcW w:w="1100" w:type="dxa"/>
            <w:shd w:val="clear" w:color="auto" w:fill="auto"/>
            <w:noWrap/>
            <w:vAlign w:val="center"/>
            <w:hideMark/>
          </w:tcPr>
          <w:p w14:paraId="5BA61AC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8</w:t>
            </w:r>
          </w:p>
        </w:tc>
      </w:tr>
      <w:tr w:rsidR="00B228FC" w:rsidRPr="00B228FC" w14:paraId="1C482DAA" w14:textId="77777777" w:rsidTr="00C0399F">
        <w:trPr>
          <w:trHeight w:val="300"/>
        </w:trPr>
        <w:tc>
          <w:tcPr>
            <w:tcW w:w="3124" w:type="dxa"/>
            <w:shd w:val="clear" w:color="auto" w:fill="auto"/>
            <w:noWrap/>
            <w:vAlign w:val="bottom"/>
            <w:hideMark/>
          </w:tcPr>
          <w:p w14:paraId="5277D24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 - ТК14</w:t>
            </w:r>
          </w:p>
        </w:tc>
        <w:tc>
          <w:tcPr>
            <w:tcW w:w="1276" w:type="dxa"/>
            <w:shd w:val="clear" w:color="auto" w:fill="auto"/>
            <w:noWrap/>
            <w:vAlign w:val="bottom"/>
            <w:hideMark/>
          </w:tcPr>
          <w:p w14:paraId="59CA8CB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417" w:type="dxa"/>
            <w:shd w:val="clear" w:color="auto" w:fill="auto"/>
            <w:noWrap/>
            <w:vAlign w:val="bottom"/>
            <w:hideMark/>
          </w:tcPr>
          <w:p w14:paraId="4A86092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2,0   </w:t>
            </w:r>
          </w:p>
        </w:tc>
        <w:tc>
          <w:tcPr>
            <w:tcW w:w="1120" w:type="dxa"/>
            <w:shd w:val="clear" w:color="auto" w:fill="auto"/>
            <w:noWrap/>
            <w:vAlign w:val="bottom"/>
            <w:hideMark/>
          </w:tcPr>
          <w:p w14:paraId="131AC70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081" w:type="dxa"/>
            <w:shd w:val="clear" w:color="auto" w:fill="auto"/>
            <w:noWrap/>
            <w:vAlign w:val="bottom"/>
            <w:hideMark/>
          </w:tcPr>
          <w:p w14:paraId="0551726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081" w:type="dxa"/>
            <w:shd w:val="clear" w:color="auto" w:fill="auto"/>
            <w:noWrap/>
            <w:vAlign w:val="bottom"/>
            <w:hideMark/>
          </w:tcPr>
          <w:p w14:paraId="209E37E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1100" w:type="dxa"/>
            <w:shd w:val="clear" w:color="auto" w:fill="auto"/>
            <w:noWrap/>
            <w:vAlign w:val="center"/>
            <w:hideMark/>
          </w:tcPr>
          <w:p w14:paraId="70D4518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7</w:t>
            </w:r>
          </w:p>
        </w:tc>
      </w:tr>
      <w:tr w:rsidR="00B228FC" w:rsidRPr="00B228FC" w14:paraId="3DFBDBB9" w14:textId="77777777" w:rsidTr="00C0399F">
        <w:trPr>
          <w:trHeight w:val="300"/>
        </w:trPr>
        <w:tc>
          <w:tcPr>
            <w:tcW w:w="3124" w:type="dxa"/>
            <w:shd w:val="clear" w:color="auto" w:fill="auto"/>
            <w:noWrap/>
            <w:vAlign w:val="bottom"/>
            <w:hideMark/>
          </w:tcPr>
          <w:p w14:paraId="180C9E3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lastRenderedPageBreak/>
              <w:t>ТК14 - ТК15</w:t>
            </w:r>
          </w:p>
        </w:tc>
        <w:tc>
          <w:tcPr>
            <w:tcW w:w="1276" w:type="dxa"/>
            <w:shd w:val="clear" w:color="auto" w:fill="auto"/>
            <w:noWrap/>
            <w:vAlign w:val="bottom"/>
            <w:hideMark/>
          </w:tcPr>
          <w:p w14:paraId="371E541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417" w:type="dxa"/>
            <w:shd w:val="clear" w:color="auto" w:fill="auto"/>
            <w:noWrap/>
            <w:vAlign w:val="bottom"/>
            <w:hideMark/>
          </w:tcPr>
          <w:p w14:paraId="218C9AF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56,0   </w:t>
            </w:r>
          </w:p>
        </w:tc>
        <w:tc>
          <w:tcPr>
            <w:tcW w:w="1120" w:type="dxa"/>
            <w:shd w:val="clear" w:color="auto" w:fill="auto"/>
            <w:noWrap/>
            <w:vAlign w:val="bottom"/>
            <w:hideMark/>
          </w:tcPr>
          <w:p w14:paraId="2A22FBA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081" w:type="dxa"/>
            <w:shd w:val="clear" w:color="auto" w:fill="auto"/>
            <w:noWrap/>
            <w:vAlign w:val="bottom"/>
            <w:hideMark/>
          </w:tcPr>
          <w:p w14:paraId="1B1D3FC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6,0</w:t>
            </w:r>
          </w:p>
        </w:tc>
        <w:tc>
          <w:tcPr>
            <w:tcW w:w="1081" w:type="dxa"/>
            <w:shd w:val="clear" w:color="auto" w:fill="auto"/>
            <w:noWrap/>
            <w:vAlign w:val="bottom"/>
            <w:hideMark/>
          </w:tcPr>
          <w:p w14:paraId="4C23EC9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2,0</w:t>
            </w:r>
          </w:p>
        </w:tc>
        <w:tc>
          <w:tcPr>
            <w:tcW w:w="1100" w:type="dxa"/>
            <w:shd w:val="clear" w:color="auto" w:fill="auto"/>
            <w:noWrap/>
            <w:vAlign w:val="center"/>
            <w:hideMark/>
          </w:tcPr>
          <w:p w14:paraId="1939158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7</w:t>
            </w:r>
          </w:p>
        </w:tc>
      </w:tr>
      <w:tr w:rsidR="00B228FC" w:rsidRPr="00B228FC" w14:paraId="43142165" w14:textId="77777777" w:rsidTr="00C0399F">
        <w:trPr>
          <w:trHeight w:val="300"/>
        </w:trPr>
        <w:tc>
          <w:tcPr>
            <w:tcW w:w="3124" w:type="dxa"/>
            <w:shd w:val="clear" w:color="auto" w:fill="auto"/>
            <w:noWrap/>
            <w:vAlign w:val="bottom"/>
            <w:hideMark/>
          </w:tcPr>
          <w:p w14:paraId="02290F78"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5 - ТК16</w:t>
            </w:r>
          </w:p>
        </w:tc>
        <w:tc>
          <w:tcPr>
            <w:tcW w:w="1276" w:type="dxa"/>
            <w:shd w:val="clear" w:color="auto" w:fill="auto"/>
            <w:noWrap/>
            <w:vAlign w:val="bottom"/>
            <w:hideMark/>
          </w:tcPr>
          <w:p w14:paraId="7C43181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417" w:type="dxa"/>
            <w:shd w:val="clear" w:color="auto" w:fill="auto"/>
            <w:noWrap/>
            <w:vAlign w:val="bottom"/>
            <w:hideMark/>
          </w:tcPr>
          <w:p w14:paraId="35008F6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17,0   </w:t>
            </w:r>
          </w:p>
        </w:tc>
        <w:tc>
          <w:tcPr>
            <w:tcW w:w="1120" w:type="dxa"/>
            <w:shd w:val="clear" w:color="auto" w:fill="auto"/>
            <w:noWrap/>
            <w:vAlign w:val="bottom"/>
            <w:hideMark/>
          </w:tcPr>
          <w:p w14:paraId="718AAA8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081" w:type="dxa"/>
            <w:shd w:val="clear" w:color="auto" w:fill="auto"/>
            <w:noWrap/>
            <w:vAlign w:val="bottom"/>
            <w:hideMark/>
          </w:tcPr>
          <w:p w14:paraId="6FBDC34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7,0</w:t>
            </w:r>
          </w:p>
        </w:tc>
        <w:tc>
          <w:tcPr>
            <w:tcW w:w="1081" w:type="dxa"/>
            <w:shd w:val="clear" w:color="auto" w:fill="auto"/>
            <w:noWrap/>
            <w:vAlign w:val="bottom"/>
            <w:hideMark/>
          </w:tcPr>
          <w:p w14:paraId="5DF975E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4,0</w:t>
            </w:r>
          </w:p>
        </w:tc>
        <w:tc>
          <w:tcPr>
            <w:tcW w:w="1100" w:type="dxa"/>
            <w:shd w:val="clear" w:color="auto" w:fill="auto"/>
            <w:noWrap/>
            <w:vAlign w:val="center"/>
            <w:hideMark/>
          </w:tcPr>
          <w:p w14:paraId="462CE32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22</w:t>
            </w:r>
          </w:p>
        </w:tc>
      </w:tr>
      <w:tr w:rsidR="00B228FC" w:rsidRPr="00B228FC" w14:paraId="4256F28F" w14:textId="77777777" w:rsidTr="00C0399F">
        <w:trPr>
          <w:trHeight w:val="300"/>
        </w:trPr>
        <w:tc>
          <w:tcPr>
            <w:tcW w:w="3124" w:type="dxa"/>
            <w:shd w:val="clear" w:color="auto" w:fill="auto"/>
            <w:noWrap/>
            <w:vAlign w:val="bottom"/>
            <w:hideMark/>
          </w:tcPr>
          <w:p w14:paraId="7651F6A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6 - ТК17</w:t>
            </w:r>
          </w:p>
        </w:tc>
        <w:tc>
          <w:tcPr>
            <w:tcW w:w="1276" w:type="dxa"/>
            <w:shd w:val="clear" w:color="auto" w:fill="auto"/>
            <w:noWrap/>
            <w:vAlign w:val="bottom"/>
            <w:hideMark/>
          </w:tcPr>
          <w:p w14:paraId="41716CF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417" w:type="dxa"/>
            <w:shd w:val="clear" w:color="auto" w:fill="auto"/>
            <w:noWrap/>
            <w:vAlign w:val="bottom"/>
            <w:hideMark/>
          </w:tcPr>
          <w:p w14:paraId="376F28D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48,0   </w:t>
            </w:r>
          </w:p>
        </w:tc>
        <w:tc>
          <w:tcPr>
            <w:tcW w:w="1120" w:type="dxa"/>
            <w:shd w:val="clear" w:color="auto" w:fill="auto"/>
            <w:noWrap/>
            <w:vAlign w:val="bottom"/>
            <w:hideMark/>
          </w:tcPr>
          <w:p w14:paraId="3E7D738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081" w:type="dxa"/>
            <w:shd w:val="clear" w:color="auto" w:fill="auto"/>
            <w:noWrap/>
            <w:vAlign w:val="bottom"/>
            <w:hideMark/>
          </w:tcPr>
          <w:p w14:paraId="6DC6C6B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8,0</w:t>
            </w:r>
          </w:p>
        </w:tc>
        <w:tc>
          <w:tcPr>
            <w:tcW w:w="1081" w:type="dxa"/>
            <w:shd w:val="clear" w:color="auto" w:fill="auto"/>
            <w:noWrap/>
            <w:vAlign w:val="bottom"/>
            <w:hideMark/>
          </w:tcPr>
          <w:p w14:paraId="7DC1E97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96,0</w:t>
            </w:r>
          </w:p>
        </w:tc>
        <w:tc>
          <w:tcPr>
            <w:tcW w:w="1100" w:type="dxa"/>
            <w:shd w:val="clear" w:color="auto" w:fill="auto"/>
            <w:noWrap/>
            <w:vAlign w:val="center"/>
            <w:hideMark/>
          </w:tcPr>
          <w:p w14:paraId="132660A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22</w:t>
            </w:r>
          </w:p>
        </w:tc>
      </w:tr>
      <w:tr w:rsidR="00B228FC" w:rsidRPr="00B228FC" w14:paraId="732DFAE9" w14:textId="77777777" w:rsidTr="00C0399F">
        <w:trPr>
          <w:trHeight w:val="300"/>
        </w:trPr>
        <w:tc>
          <w:tcPr>
            <w:tcW w:w="3124" w:type="dxa"/>
            <w:shd w:val="clear" w:color="auto" w:fill="auto"/>
            <w:noWrap/>
            <w:vAlign w:val="bottom"/>
            <w:hideMark/>
          </w:tcPr>
          <w:p w14:paraId="1CA4368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7 - ТК18</w:t>
            </w:r>
          </w:p>
        </w:tc>
        <w:tc>
          <w:tcPr>
            <w:tcW w:w="1276" w:type="dxa"/>
            <w:shd w:val="clear" w:color="auto" w:fill="auto"/>
            <w:noWrap/>
            <w:vAlign w:val="bottom"/>
            <w:hideMark/>
          </w:tcPr>
          <w:p w14:paraId="62CBFBE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417" w:type="dxa"/>
            <w:shd w:val="clear" w:color="auto" w:fill="auto"/>
            <w:noWrap/>
            <w:vAlign w:val="bottom"/>
            <w:hideMark/>
          </w:tcPr>
          <w:p w14:paraId="468BD59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60,0   </w:t>
            </w:r>
          </w:p>
        </w:tc>
        <w:tc>
          <w:tcPr>
            <w:tcW w:w="1120" w:type="dxa"/>
            <w:shd w:val="clear" w:color="auto" w:fill="auto"/>
            <w:noWrap/>
            <w:vAlign w:val="bottom"/>
            <w:hideMark/>
          </w:tcPr>
          <w:p w14:paraId="7D8DC15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081" w:type="dxa"/>
            <w:shd w:val="clear" w:color="auto" w:fill="auto"/>
            <w:noWrap/>
            <w:vAlign w:val="bottom"/>
            <w:hideMark/>
          </w:tcPr>
          <w:p w14:paraId="423E3AD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0</w:t>
            </w:r>
          </w:p>
        </w:tc>
        <w:tc>
          <w:tcPr>
            <w:tcW w:w="1081" w:type="dxa"/>
            <w:shd w:val="clear" w:color="auto" w:fill="auto"/>
            <w:noWrap/>
            <w:vAlign w:val="bottom"/>
            <w:hideMark/>
          </w:tcPr>
          <w:p w14:paraId="6864DC4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20,0</w:t>
            </w:r>
          </w:p>
        </w:tc>
        <w:tc>
          <w:tcPr>
            <w:tcW w:w="1100" w:type="dxa"/>
            <w:shd w:val="clear" w:color="auto" w:fill="auto"/>
            <w:noWrap/>
            <w:vAlign w:val="center"/>
            <w:hideMark/>
          </w:tcPr>
          <w:p w14:paraId="00630E7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22</w:t>
            </w:r>
          </w:p>
        </w:tc>
      </w:tr>
      <w:tr w:rsidR="00B228FC" w:rsidRPr="00B228FC" w14:paraId="1FC1D699" w14:textId="77777777" w:rsidTr="00C0399F">
        <w:trPr>
          <w:trHeight w:val="300"/>
        </w:trPr>
        <w:tc>
          <w:tcPr>
            <w:tcW w:w="3124" w:type="dxa"/>
            <w:shd w:val="clear" w:color="auto" w:fill="auto"/>
            <w:noWrap/>
            <w:vAlign w:val="bottom"/>
            <w:hideMark/>
          </w:tcPr>
          <w:p w14:paraId="45FFB222"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ТК19</w:t>
            </w:r>
          </w:p>
        </w:tc>
        <w:tc>
          <w:tcPr>
            <w:tcW w:w="1276" w:type="dxa"/>
            <w:shd w:val="clear" w:color="auto" w:fill="auto"/>
            <w:noWrap/>
            <w:vAlign w:val="bottom"/>
            <w:hideMark/>
          </w:tcPr>
          <w:p w14:paraId="7D61A36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417" w:type="dxa"/>
            <w:shd w:val="clear" w:color="auto" w:fill="auto"/>
            <w:noWrap/>
            <w:vAlign w:val="center"/>
            <w:hideMark/>
          </w:tcPr>
          <w:p w14:paraId="25C5C90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 xml:space="preserve">          23,0   </w:t>
            </w:r>
          </w:p>
        </w:tc>
        <w:tc>
          <w:tcPr>
            <w:tcW w:w="1120" w:type="dxa"/>
            <w:shd w:val="clear" w:color="auto" w:fill="auto"/>
            <w:noWrap/>
            <w:vAlign w:val="bottom"/>
            <w:hideMark/>
          </w:tcPr>
          <w:p w14:paraId="2FBF120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081" w:type="dxa"/>
            <w:shd w:val="clear" w:color="auto" w:fill="auto"/>
            <w:noWrap/>
            <w:vAlign w:val="bottom"/>
            <w:hideMark/>
          </w:tcPr>
          <w:p w14:paraId="502263C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3,0</w:t>
            </w:r>
          </w:p>
        </w:tc>
        <w:tc>
          <w:tcPr>
            <w:tcW w:w="1081" w:type="dxa"/>
            <w:shd w:val="clear" w:color="auto" w:fill="auto"/>
            <w:noWrap/>
            <w:vAlign w:val="bottom"/>
            <w:hideMark/>
          </w:tcPr>
          <w:p w14:paraId="525A20E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6,0</w:t>
            </w:r>
          </w:p>
        </w:tc>
        <w:tc>
          <w:tcPr>
            <w:tcW w:w="1100" w:type="dxa"/>
            <w:shd w:val="clear" w:color="auto" w:fill="auto"/>
            <w:noWrap/>
            <w:vAlign w:val="center"/>
            <w:hideMark/>
          </w:tcPr>
          <w:p w14:paraId="66AD41C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6</w:t>
            </w:r>
          </w:p>
        </w:tc>
      </w:tr>
      <w:tr w:rsidR="00B228FC" w:rsidRPr="00B228FC" w14:paraId="344214FB" w14:textId="77777777" w:rsidTr="00C0399F">
        <w:trPr>
          <w:trHeight w:val="300"/>
        </w:trPr>
        <w:tc>
          <w:tcPr>
            <w:tcW w:w="3124" w:type="dxa"/>
            <w:shd w:val="clear" w:color="auto" w:fill="auto"/>
            <w:noWrap/>
            <w:vAlign w:val="bottom"/>
            <w:hideMark/>
          </w:tcPr>
          <w:p w14:paraId="6A527ADB"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9-ТК20</w:t>
            </w:r>
          </w:p>
        </w:tc>
        <w:tc>
          <w:tcPr>
            <w:tcW w:w="1276" w:type="dxa"/>
            <w:shd w:val="clear" w:color="auto" w:fill="auto"/>
            <w:noWrap/>
            <w:vAlign w:val="bottom"/>
            <w:hideMark/>
          </w:tcPr>
          <w:p w14:paraId="7940042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417" w:type="dxa"/>
            <w:shd w:val="clear" w:color="auto" w:fill="auto"/>
            <w:noWrap/>
            <w:vAlign w:val="center"/>
            <w:hideMark/>
          </w:tcPr>
          <w:p w14:paraId="27EBB81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 xml:space="preserve">          15,0   </w:t>
            </w:r>
          </w:p>
        </w:tc>
        <w:tc>
          <w:tcPr>
            <w:tcW w:w="1120" w:type="dxa"/>
            <w:shd w:val="clear" w:color="auto" w:fill="auto"/>
            <w:noWrap/>
            <w:vAlign w:val="bottom"/>
            <w:hideMark/>
          </w:tcPr>
          <w:p w14:paraId="19020A1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081" w:type="dxa"/>
            <w:shd w:val="clear" w:color="auto" w:fill="auto"/>
            <w:noWrap/>
            <w:vAlign w:val="bottom"/>
            <w:hideMark/>
          </w:tcPr>
          <w:p w14:paraId="7E4B10D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0</w:t>
            </w:r>
          </w:p>
        </w:tc>
        <w:tc>
          <w:tcPr>
            <w:tcW w:w="1081" w:type="dxa"/>
            <w:shd w:val="clear" w:color="auto" w:fill="auto"/>
            <w:noWrap/>
            <w:vAlign w:val="bottom"/>
            <w:hideMark/>
          </w:tcPr>
          <w:p w14:paraId="20D1F02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0</w:t>
            </w:r>
          </w:p>
        </w:tc>
        <w:tc>
          <w:tcPr>
            <w:tcW w:w="1100" w:type="dxa"/>
            <w:shd w:val="clear" w:color="auto" w:fill="auto"/>
            <w:noWrap/>
            <w:vAlign w:val="center"/>
            <w:hideMark/>
          </w:tcPr>
          <w:p w14:paraId="30F7FA1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6</w:t>
            </w:r>
          </w:p>
        </w:tc>
      </w:tr>
      <w:tr w:rsidR="00B228FC" w:rsidRPr="00B228FC" w14:paraId="6DD988BC" w14:textId="77777777" w:rsidTr="00C0399F">
        <w:trPr>
          <w:trHeight w:val="300"/>
        </w:trPr>
        <w:tc>
          <w:tcPr>
            <w:tcW w:w="3124" w:type="dxa"/>
            <w:shd w:val="clear" w:color="auto" w:fill="auto"/>
            <w:noWrap/>
            <w:vAlign w:val="bottom"/>
            <w:hideMark/>
          </w:tcPr>
          <w:p w14:paraId="662BA5B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 - Пож.ёмкость</w:t>
            </w:r>
          </w:p>
        </w:tc>
        <w:tc>
          <w:tcPr>
            <w:tcW w:w="1276" w:type="dxa"/>
            <w:shd w:val="clear" w:color="auto" w:fill="auto"/>
            <w:noWrap/>
            <w:vAlign w:val="bottom"/>
            <w:hideMark/>
          </w:tcPr>
          <w:p w14:paraId="33824B9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417" w:type="dxa"/>
            <w:shd w:val="clear" w:color="auto" w:fill="auto"/>
            <w:noWrap/>
            <w:vAlign w:val="bottom"/>
            <w:hideMark/>
          </w:tcPr>
          <w:p w14:paraId="289A59A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20" w:type="dxa"/>
            <w:shd w:val="clear" w:color="auto" w:fill="auto"/>
            <w:noWrap/>
            <w:vAlign w:val="bottom"/>
            <w:hideMark/>
          </w:tcPr>
          <w:p w14:paraId="446D992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3B987BC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63D2482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00" w:type="dxa"/>
            <w:shd w:val="clear" w:color="auto" w:fill="auto"/>
            <w:noWrap/>
            <w:vAlign w:val="center"/>
            <w:hideMark/>
          </w:tcPr>
          <w:p w14:paraId="1525FFF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6</w:t>
            </w:r>
          </w:p>
        </w:tc>
      </w:tr>
      <w:tr w:rsidR="00B228FC" w:rsidRPr="00B228FC" w14:paraId="43B4685D" w14:textId="77777777" w:rsidTr="00C0399F">
        <w:trPr>
          <w:trHeight w:val="300"/>
        </w:trPr>
        <w:tc>
          <w:tcPr>
            <w:tcW w:w="3124" w:type="dxa"/>
            <w:shd w:val="clear" w:color="auto" w:fill="auto"/>
            <w:noWrap/>
            <w:vAlign w:val="bottom"/>
            <w:hideMark/>
          </w:tcPr>
          <w:p w14:paraId="4D5F849D"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ТК 21</w:t>
            </w:r>
          </w:p>
        </w:tc>
        <w:tc>
          <w:tcPr>
            <w:tcW w:w="1276" w:type="dxa"/>
            <w:shd w:val="clear" w:color="auto" w:fill="auto"/>
            <w:noWrap/>
            <w:vAlign w:val="bottom"/>
            <w:hideMark/>
          </w:tcPr>
          <w:p w14:paraId="646F5FA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w:t>
            </w:r>
          </w:p>
        </w:tc>
        <w:tc>
          <w:tcPr>
            <w:tcW w:w="1417" w:type="dxa"/>
            <w:shd w:val="clear" w:color="auto" w:fill="auto"/>
            <w:noWrap/>
            <w:vAlign w:val="bottom"/>
            <w:hideMark/>
          </w:tcPr>
          <w:p w14:paraId="1FB5D46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68,0   </w:t>
            </w:r>
          </w:p>
        </w:tc>
        <w:tc>
          <w:tcPr>
            <w:tcW w:w="1120" w:type="dxa"/>
            <w:shd w:val="clear" w:color="auto" w:fill="auto"/>
            <w:noWrap/>
            <w:vAlign w:val="bottom"/>
            <w:hideMark/>
          </w:tcPr>
          <w:p w14:paraId="1DA3210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w:t>
            </w:r>
          </w:p>
        </w:tc>
        <w:tc>
          <w:tcPr>
            <w:tcW w:w="1081" w:type="dxa"/>
            <w:shd w:val="clear" w:color="auto" w:fill="auto"/>
            <w:noWrap/>
            <w:vAlign w:val="bottom"/>
            <w:hideMark/>
          </w:tcPr>
          <w:p w14:paraId="1636012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8,0</w:t>
            </w:r>
          </w:p>
        </w:tc>
        <w:tc>
          <w:tcPr>
            <w:tcW w:w="1081" w:type="dxa"/>
            <w:shd w:val="clear" w:color="auto" w:fill="auto"/>
            <w:noWrap/>
            <w:vAlign w:val="bottom"/>
            <w:hideMark/>
          </w:tcPr>
          <w:p w14:paraId="30D7DEB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6,0</w:t>
            </w:r>
          </w:p>
        </w:tc>
        <w:tc>
          <w:tcPr>
            <w:tcW w:w="1100" w:type="dxa"/>
            <w:shd w:val="clear" w:color="auto" w:fill="auto"/>
            <w:noWrap/>
            <w:vAlign w:val="center"/>
            <w:hideMark/>
          </w:tcPr>
          <w:p w14:paraId="6487AAE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6</w:t>
            </w:r>
          </w:p>
        </w:tc>
      </w:tr>
      <w:tr w:rsidR="00B228FC" w:rsidRPr="00B228FC" w14:paraId="1FAD6097" w14:textId="77777777" w:rsidTr="00C0399F">
        <w:trPr>
          <w:trHeight w:val="300"/>
        </w:trPr>
        <w:tc>
          <w:tcPr>
            <w:tcW w:w="3124" w:type="dxa"/>
            <w:shd w:val="clear" w:color="auto" w:fill="auto"/>
            <w:noWrap/>
            <w:vAlign w:val="bottom"/>
            <w:hideMark/>
          </w:tcPr>
          <w:p w14:paraId="7B1488B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 - ТК22</w:t>
            </w:r>
          </w:p>
        </w:tc>
        <w:tc>
          <w:tcPr>
            <w:tcW w:w="1276" w:type="dxa"/>
            <w:shd w:val="clear" w:color="auto" w:fill="auto"/>
            <w:noWrap/>
            <w:vAlign w:val="bottom"/>
            <w:hideMark/>
          </w:tcPr>
          <w:p w14:paraId="5DCD682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2C22CA9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0,0   </w:t>
            </w:r>
          </w:p>
        </w:tc>
        <w:tc>
          <w:tcPr>
            <w:tcW w:w="1120" w:type="dxa"/>
            <w:shd w:val="clear" w:color="auto" w:fill="auto"/>
            <w:noWrap/>
            <w:vAlign w:val="bottom"/>
            <w:hideMark/>
          </w:tcPr>
          <w:p w14:paraId="4DC2AB7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4038DF4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0</w:t>
            </w:r>
          </w:p>
        </w:tc>
        <w:tc>
          <w:tcPr>
            <w:tcW w:w="1081" w:type="dxa"/>
            <w:shd w:val="clear" w:color="auto" w:fill="auto"/>
            <w:noWrap/>
            <w:vAlign w:val="bottom"/>
            <w:hideMark/>
          </w:tcPr>
          <w:p w14:paraId="60DB7C7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0</w:t>
            </w:r>
          </w:p>
        </w:tc>
        <w:tc>
          <w:tcPr>
            <w:tcW w:w="1100" w:type="dxa"/>
            <w:shd w:val="clear" w:color="auto" w:fill="auto"/>
            <w:noWrap/>
            <w:vAlign w:val="center"/>
            <w:hideMark/>
          </w:tcPr>
          <w:p w14:paraId="5F42C5D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76A0D02" w14:textId="77777777" w:rsidTr="00C0399F">
        <w:trPr>
          <w:trHeight w:val="300"/>
        </w:trPr>
        <w:tc>
          <w:tcPr>
            <w:tcW w:w="3124" w:type="dxa"/>
            <w:shd w:val="clear" w:color="auto" w:fill="auto"/>
            <w:noWrap/>
            <w:vAlign w:val="bottom"/>
            <w:hideMark/>
          </w:tcPr>
          <w:p w14:paraId="595F484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 - ТК23</w:t>
            </w:r>
          </w:p>
        </w:tc>
        <w:tc>
          <w:tcPr>
            <w:tcW w:w="1276" w:type="dxa"/>
            <w:shd w:val="clear" w:color="auto" w:fill="auto"/>
            <w:noWrap/>
            <w:vAlign w:val="bottom"/>
            <w:hideMark/>
          </w:tcPr>
          <w:p w14:paraId="3764102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14CC6B8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135,0   </w:t>
            </w:r>
          </w:p>
        </w:tc>
        <w:tc>
          <w:tcPr>
            <w:tcW w:w="1120" w:type="dxa"/>
            <w:shd w:val="clear" w:color="auto" w:fill="auto"/>
            <w:noWrap/>
            <w:vAlign w:val="bottom"/>
            <w:hideMark/>
          </w:tcPr>
          <w:p w14:paraId="0145FF3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755C033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5,0</w:t>
            </w:r>
          </w:p>
        </w:tc>
        <w:tc>
          <w:tcPr>
            <w:tcW w:w="1081" w:type="dxa"/>
            <w:shd w:val="clear" w:color="auto" w:fill="auto"/>
            <w:noWrap/>
            <w:vAlign w:val="bottom"/>
            <w:hideMark/>
          </w:tcPr>
          <w:p w14:paraId="65F558C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70,0</w:t>
            </w:r>
          </w:p>
        </w:tc>
        <w:tc>
          <w:tcPr>
            <w:tcW w:w="1100" w:type="dxa"/>
            <w:shd w:val="clear" w:color="auto" w:fill="auto"/>
            <w:noWrap/>
            <w:vAlign w:val="center"/>
            <w:hideMark/>
          </w:tcPr>
          <w:p w14:paraId="105CE92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6FD68FAE" w14:textId="77777777" w:rsidTr="00C0399F">
        <w:trPr>
          <w:trHeight w:val="300"/>
        </w:trPr>
        <w:tc>
          <w:tcPr>
            <w:tcW w:w="3124" w:type="dxa"/>
            <w:shd w:val="clear" w:color="auto" w:fill="auto"/>
            <w:noWrap/>
            <w:vAlign w:val="bottom"/>
            <w:hideMark/>
          </w:tcPr>
          <w:p w14:paraId="1A81DF4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7 - ТК12/4</w:t>
            </w:r>
          </w:p>
        </w:tc>
        <w:tc>
          <w:tcPr>
            <w:tcW w:w="1276" w:type="dxa"/>
            <w:shd w:val="clear" w:color="auto" w:fill="auto"/>
            <w:noWrap/>
            <w:vAlign w:val="bottom"/>
            <w:hideMark/>
          </w:tcPr>
          <w:p w14:paraId="035F0FD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417" w:type="dxa"/>
            <w:shd w:val="clear" w:color="auto" w:fill="auto"/>
            <w:noWrap/>
            <w:vAlign w:val="bottom"/>
            <w:hideMark/>
          </w:tcPr>
          <w:p w14:paraId="70F07B2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20" w:type="dxa"/>
            <w:shd w:val="clear" w:color="auto" w:fill="auto"/>
            <w:noWrap/>
            <w:vAlign w:val="bottom"/>
            <w:hideMark/>
          </w:tcPr>
          <w:p w14:paraId="54B1A09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3D6BCD9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6BBB5E9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00" w:type="dxa"/>
            <w:shd w:val="clear" w:color="auto" w:fill="auto"/>
            <w:noWrap/>
            <w:vAlign w:val="center"/>
            <w:hideMark/>
          </w:tcPr>
          <w:p w14:paraId="0E29ACC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0CEC1E5B" w14:textId="77777777" w:rsidTr="00C0399F">
        <w:trPr>
          <w:trHeight w:val="300"/>
        </w:trPr>
        <w:tc>
          <w:tcPr>
            <w:tcW w:w="3124" w:type="dxa"/>
            <w:shd w:val="clear" w:color="auto" w:fill="auto"/>
            <w:noWrap/>
            <w:vAlign w:val="bottom"/>
            <w:hideMark/>
          </w:tcPr>
          <w:p w14:paraId="1552FF4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8-УТСВ</w:t>
            </w:r>
          </w:p>
        </w:tc>
        <w:tc>
          <w:tcPr>
            <w:tcW w:w="1276" w:type="dxa"/>
            <w:shd w:val="clear" w:color="auto" w:fill="auto"/>
            <w:noWrap/>
            <w:vAlign w:val="bottom"/>
            <w:hideMark/>
          </w:tcPr>
          <w:p w14:paraId="2C18CE7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417" w:type="dxa"/>
            <w:shd w:val="clear" w:color="auto" w:fill="auto"/>
            <w:noWrap/>
            <w:vAlign w:val="bottom"/>
            <w:hideMark/>
          </w:tcPr>
          <w:p w14:paraId="4EB58C7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20" w:type="dxa"/>
            <w:shd w:val="clear" w:color="auto" w:fill="auto"/>
            <w:noWrap/>
            <w:vAlign w:val="bottom"/>
            <w:hideMark/>
          </w:tcPr>
          <w:p w14:paraId="25DB686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6D41452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7C07E90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00" w:type="dxa"/>
            <w:shd w:val="clear" w:color="auto" w:fill="auto"/>
            <w:noWrap/>
            <w:vAlign w:val="center"/>
            <w:hideMark/>
          </w:tcPr>
          <w:p w14:paraId="568379F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22</w:t>
            </w:r>
          </w:p>
        </w:tc>
      </w:tr>
      <w:tr w:rsidR="00B228FC" w:rsidRPr="00B228FC" w14:paraId="7C497B3B" w14:textId="77777777" w:rsidTr="00C0399F">
        <w:trPr>
          <w:trHeight w:val="300"/>
        </w:trPr>
        <w:tc>
          <w:tcPr>
            <w:tcW w:w="3124" w:type="dxa"/>
            <w:shd w:val="clear" w:color="auto" w:fill="auto"/>
            <w:noWrap/>
            <w:vAlign w:val="bottom"/>
            <w:hideMark/>
          </w:tcPr>
          <w:p w14:paraId="5955400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УТСВ - Водовод</w:t>
            </w:r>
          </w:p>
        </w:tc>
        <w:tc>
          <w:tcPr>
            <w:tcW w:w="1276" w:type="dxa"/>
            <w:shd w:val="clear" w:color="auto" w:fill="auto"/>
            <w:noWrap/>
            <w:vAlign w:val="bottom"/>
            <w:hideMark/>
          </w:tcPr>
          <w:p w14:paraId="36873F5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417" w:type="dxa"/>
            <w:shd w:val="clear" w:color="auto" w:fill="auto"/>
            <w:noWrap/>
            <w:vAlign w:val="bottom"/>
            <w:hideMark/>
          </w:tcPr>
          <w:p w14:paraId="7D96AA4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20" w:type="dxa"/>
            <w:shd w:val="clear" w:color="auto" w:fill="auto"/>
            <w:noWrap/>
            <w:vAlign w:val="bottom"/>
            <w:hideMark/>
          </w:tcPr>
          <w:p w14:paraId="18102BC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3F6D63F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62A0C44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00" w:type="dxa"/>
            <w:shd w:val="clear" w:color="auto" w:fill="auto"/>
            <w:noWrap/>
            <w:vAlign w:val="center"/>
            <w:hideMark/>
          </w:tcPr>
          <w:p w14:paraId="4C97F2C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2EBAEBE" w14:textId="77777777" w:rsidTr="00C0399F">
        <w:trPr>
          <w:trHeight w:val="300"/>
        </w:trPr>
        <w:tc>
          <w:tcPr>
            <w:tcW w:w="3124" w:type="dxa"/>
            <w:shd w:val="clear" w:color="auto" w:fill="auto"/>
            <w:noWrap/>
            <w:vAlign w:val="bottom"/>
            <w:hideMark/>
          </w:tcPr>
          <w:p w14:paraId="2A09767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 ТК8/1</w:t>
            </w:r>
          </w:p>
        </w:tc>
        <w:tc>
          <w:tcPr>
            <w:tcW w:w="1276" w:type="dxa"/>
            <w:shd w:val="clear" w:color="auto" w:fill="auto"/>
            <w:noWrap/>
            <w:vAlign w:val="bottom"/>
            <w:hideMark/>
          </w:tcPr>
          <w:p w14:paraId="481208E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76EC215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25,0   </w:t>
            </w:r>
          </w:p>
        </w:tc>
        <w:tc>
          <w:tcPr>
            <w:tcW w:w="1120" w:type="dxa"/>
            <w:shd w:val="clear" w:color="auto" w:fill="auto"/>
            <w:noWrap/>
            <w:vAlign w:val="bottom"/>
            <w:hideMark/>
          </w:tcPr>
          <w:p w14:paraId="5BC7F2E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20BD675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5,0</w:t>
            </w:r>
          </w:p>
        </w:tc>
        <w:tc>
          <w:tcPr>
            <w:tcW w:w="1081" w:type="dxa"/>
            <w:shd w:val="clear" w:color="auto" w:fill="auto"/>
            <w:noWrap/>
            <w:vAlign w:val="bottom"/>
            <w:hideMark/>
          </w:tcPr>
          <w:p w14:paraId="1D32915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0</w:t>
            </w:r>
          </w:p>
        </w:tc>
        <w:tc>
          <w:tcPr>
            <w:tcW w:w="1100" w:type="dxa"/>
            <w:shd w:val="clear" w:color="auto" w:fill="auto"/>
            <w:noWrap/>
            <w:vAlign w:val="center"/>
            <w:hideMark/>
          </w:tcPr>
          <w:p w14:paraId="37FF299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66892814" w14:textId="77777777" w:rsidTr="00C0399F">
        <w:trPr>
          <w:trHeight w:val="300"/>
        </w:trPr>
        <w:tc>
          <w:tcPr>
            <w:tcW w:w="3124" w:type="dxa"/>
            <w:shd w:val="clear" w:color="auto" w:fill="auto"/>
            <w:noWrap/>
            <w:vAlign w:val="bottom"/>
            <w:hideMark/>
          </w:tcPr>
          <w:p w14:paraId="369B98E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1- ТК8/2</w:t>
            </w:r>
          </w:p>
        </w:tc>
        <w:tc>
          <w:tcPr>
            <w:tcW w:w="1276" w:type="dxa"/>
            <w:shd w:val="clear" w:color="auto" w:fill="auto"/>
            <w:noWrap/>
            <w:vAlign w:val="bottom"/>
            <w:hideMark/>
          </w:tcPr>
          <w:p w14:paraId="0A457C4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26BDAFF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5,0   </w:t>
            </w:r>
          </w:p>
        </w:tc>
        <w:tc>
          <w:tcPr>
            <w:tcW w:w="1120" w:type="dxa"/>
            <w:shd w:val="clear" w:color="auto" w:fill="auto"/>
            <w:noWrap/>
            <w:vAlign w:val="bottom"/>
            <w:hideMark/>
          </w:tcPr>
          <w:p w14:paraId="56159B4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15F3FF1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0</w:t>
            </w:r>
          </w:p>
        </w:tc>
        <w:tc>
          <w:tcPr>
            <w:tcW w:w="1081" w:type="dxa"/>
            <w:shd w:val="clear" w:color="auto" w:fill="auto"/>
            <w:noWrap/>
            <w:vAlign w:val="bottom"/>
            <w:hideMark/>
          </w:tcPr>
          <w:p w14:paraId="4C8DE39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0</w:t>
            </w:r>
          </w:p>
        </w:tc>
        <w:tc>
          <w:tcPr>
            <w:tcW w:w="1100" w:type="dxa"/>
            <w:shd w:val="clear" w:color="auto" w:fill="auto"/>
            <w:noWrap/>
            <w:vAlign w:val="center"/>
            <w:hideMark/>
          </w:tcPr>
          <w:p w14:paraId="7A6096E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1A9F523E" w14:textId="77777777" w:rsidTr="00C0399F">
        <w:trPr>
          <w:trHeight w:val="300"/>
        </w:trPr>
        <w:tc>
          <w:tcPr>
            <w:tcW w:w="3124" w:type="dxa"/>
            <w:shd w:val="clear" w:color="auto" w:fill="auto"/>
            <w:noWrap/>
            <w:vAlign w:val="bottom"/>
            <w:hideMark/>
          </w:tcPr>
          <w:p w14:paraId="36D3684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2- ТК8/3</w:t>
            </w:r>
          </w:p>
        </w:tc>
        <w:tc>
          <w:tcPr>
            <w:tcW w:w="1276" w:type="dxa"/>
            <w:shd w:val="clear" w:color="auto" w:fill="auto"/>
            <w:noWrap/>
            <w:vAlign w:val="bottom"/>
            <w:hideMark/>
          </w:tcPr>
          <w:p w14:paraId="67550E1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45096F9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25,0   </w:t>
            </w:r>
          </w:p>
        </w:tc>
        <w:tc>
          <w:tcPr>
            <w:tcW w:w="1120" w:type="dxa"/>
            <w:shd w:val="clear" w:color="auto" w:fill="auto"/>
            <w:noWrap/>
            <w:vAlign w:val="bottom"/>
            <w:hideMark/>
          </w:tcPr>
          <w:p w14:paraId="160A4C9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2429362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5,0</w:t>
            </w:r>
          </w:p>
        </w:tc>
        <w:tc>
          <w:tcPr>
            <w:tcW w:w="1081" w:type="dxa"/>
            <w:shd w:val="clear" w:color="auto" w:fill="auto"/>
            <w:noWrap/>
            <w:vAlign w:val="bottom"/>
            <w:hideMark/>
          </w:tcPr>
          <w:p w14:paraId="5C0FC60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0</w:t>
            </w:r>
          </w:p>
        </w:tc>
        <w:tc>
          <w:tcPr>
            <w:tcW w:w="1100" w:type="dxa"/>
            <w:shd w:val="clear" w:color="auto" w:fill="auto"/>
            <w:noWrap/>
            <w:vAlign w:val="center"/>
            <w:hideMark/>
          </w:tcPr>
          <w:p w14:paraId="642C82B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D6E1FF9" w14:textId="77777777" w:rsidTr="00C0399F">
        <w:trPr>
          <w:trHeight w:val="300"/>
        </w:trPr>
        <w:tc>
          <w:tcPr>
            <w:tcW w:w="3124" w:type="dxa"/>
            <w:shd w:val="clear" w:color="auto" w:fill="auto"/>
            <w:noWrap/>
            <w:vAlign w:val="bottom"/>
            <w:hideMark/>
          </w:tcPr>
          <w:p w14:paraId="6D22CAF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 - ТК8/4</w:t>
            </w:r>
          </w:p>
        </w:tc>
        <w:tc>
          <w:tcPr>
            <w:tcW w:w="1276" w:type="dxa"/>
            <w:shd w:val="clear" w:color="auto" w:fill="auto"/>
            <w:noWrap/>
            <w:vAlign w:val="bottom"/>
            <w:hideMark/>
          </w:tcPr>
          <w:p w14:paraId="6AD2747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26CC20A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25,0   </w:t>
            </w:r>
          </w:p>
        </w:tc>
        <w:tc>
          <w:tcPr>
            <w:tcW w:w="1120" w:type="dxa"/>
            <w:shd w:val="clear" w:color="auto" w:fill="auto"/>
            <w:noWrap/>
            <w:vAlign w:val="bottom"/>
            <w:hideMark/>
          </w:tcPr>
          <w:p w14:paraId="000D6B8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1DE2F11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5,0</w:t>
            </w:r>
          </w:p>
        </w:tc>
        <w:tc>
          <w:tcPr>
            <w:tcW w:w="1081" w:type="dxa"/>
            <w:shd w:val="clear" w:color="auto" w:fill="auto"/>
            <w:noWrap/>
            <w:vAlign w:val="bottom"/>
            <w:hideMark/>
          </w:tcPr>
          <w:p w14:paraId="26489B9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0</w:t>
            </w:r>
          </w:p>
        </w:tc>
        <w:tc>
          <w:tcPr>
            <w:tcW w:w="1100" w:type="dxa"/>
            <w:shd w:val="clear" w:color="auto" w:fill="auto"/>
            <w:noWrap/>
            <w:vAlign w:val="center"/>
            <w:hideMark/>
          </w:tcPr>
          <w:p w14:paraId="4A84A30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B8516F4" w14:textId="77777777" w:rsidTr="00C0399F">
        <w:trPr>
          <w:trHeight w:val="300"/>
        </w:trPr>
        <w:tc>
          <w:tcPr>
            <w:tcW w:w="3124" w:type="dxa"/>
            <w:shd w:val="clear" w:color="auto" w:fill="auto"/>
            <w:noWrap/>
            <w:vAlign w:val="bottom"/>
            <w:hideMark/>
          </w:tcPr>
          <w:p w14:paraId="64CD7FA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4- ТК8/5</w:t>
            </w:r>
          </w:p>
        </w:tc>
        <w:tc>
          <w:tcPr>
            <w:tcW w:w="1276" w:type="dxa"/>
            <w:shd w:val="clear" w:color="auto" w:fill="auto"/>
            <w:noWrap/>
            <w:vAlign w:val="bottom"/>
            <w:hideMark/>
          </w:tcPr>
          <w:p w14:paraId="3AA70E9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35E7D0C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25,0   </w:t>
            </w:r>
          </w:p>
        </w:tc>
        <w:tc>
          <w:tcPr>
            <w:tcW w:w="1120" w:type="dxa"/>
            <w:shd w:val="clear" w:color="auto" w:fill="auto"/>
            <w:noWrap/>
            <w:vAlign w:val="bottom"/>
            <w:hideMark/>
          </w:tcPr>
          <w:p w14:paraId="19407FC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5A723B2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5,0</w:t>
            </w:r>
          </w:p>
        </w:tc>
        <w:tc>
          <w:tcPr>
            <w:tcW w:w="1081" w:type="dxa"/>
            <w:shd w:val="clear" w:color="auto" w:fill="auto"/>
            <w:noWrap/>
            <w:vAlign w:val="bottom"/>
            <w:hideMark/>
          </w:tcPr>
          <w:p w14:paraId="6B53FC7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0</w:t>
            </w:r>
          </w:p>
        </w:tc>
        <w:tc>
          <w:tcPr>
            <w:tcW w:w="1100" w:type="dxa"/>
            <w:shd w:val="clear" w:color="auto" w:fill="auto"/>
            <w:noWrap/>
            <w:vAlign w:val="center"/>
            <w:hideMark/>
          </w:tcPr>
          <w:p w14:paraId="10085A8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ED3EB33" w14:textId="77777777" w:rsidTr="00C0399F">
        <w:trPr>
          <w:trHeight w:val="300"/>
        </w:trPr>
        <w:tc>
          <w:tcPr>
            <w:tcW w:w="3124" w:type="dxa"/>
            <w:shd w:val="clear" w:color="auto" w:fill="auto"/>
            <w:noWrap/>
            <w:vAlign w:val="bottom"/>
            <w:hideMark/>
          </w:tcPr>
          <w:p w14:paraId="2BCE4D6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 - ТК9/1</w:t>
            </w:r>
          </w:p>
        </w:tc>
        <w:tc>
          <w:tcPr>
            <w:tcW w:w="1276" w:type="dxa"/>
            <w:shd w:val="clear" w:color="auto" w:fill="auto"/>
            <w:noWrap/>
            <w:vAlign w:val="bottom"/>
            <w:hideMark/>
          </w:tcPr>
          <w:p w14:paraId="247D570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417" w:type="dxa"/>
            <w:shd w:val="clear" w:color="auto" w:fill="auto"/>
            <w:noWrap/>
            <w:vAlign w:val="bottom"/>
            <w:hideMark/>
          </w:tcPr>
          <w:p w14:paraId="778111E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20,0   </w:t>
            </w:r>
          </w:p>
        </w:tc>
        <w:tc>
          <w:tcPr>
            <w:tcW w:w="1120" w:type="dxa"/>
            <w:shd w:val="clear" w:color="auto" w:fill="auto"/>
            <w:noWrap/>
            <w:vAlign w:val="bottom"/>
            <w:hideMark/>
          </w:tcPr>
          <w:p w14:paraId="2D9944C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081" w:type="dxa"/>
            <w:shd w:val="clear" w:color="auto" w:fill="auto"/>
            <w:noWrap/>
            <w:vAlign w:val="bottom"/>
            <w:hideMark/>
          </w:tcPr>
          <w:p w14:paraId="6BF163F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081" w:type="dxa"/>
            <w:shd w:val="clear" w:color="auto" w:fill="auto"/>
            <w:noWrap/>
            <w:vAlign w:val="bottom"/>
            <w:hideMark/>
          </w:tcPr>
          <w:p w14:paraId="2695898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0,0</w:t>
            </w:r>
          </w:p>
        </w:tc>
        <w:tc>
          <w:tcPr>
            <w:tcW w:w="1100" w:type="dxa"/>
            <w:shd w:val="clear" w:color="auto" w:fill="auto"/>
            <w:noWrap/>
            <w:vAlign w:val="center"/>
            <w:hideMark/>
          </w:tcPr>
          <w:p w14:paraId="51C99E8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5D9EFE9" w14:textId="77777777" w:rsidTr="00C0399F">
        <w:trPr>
          <w:trHeight w:val="300"/>
        </w:trPr>
        <w:tc>
          <w:tcPr>
            <w:tcW w:w="3124" w:type="dxa"/>
            <w:shd w:val="clear" w:color="auto" w:fill="auto"/>
            <w:noWrap/>
            <w:vAlign w:val="bottom"/>
            <w:hideMark/>
          </w:tcPr>
          <w:p w14:paraId="62F2DFE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1 - ТК9/2</w:t>
            </w:r>
          </w:p>
        </w:tc>
        <w:tc>
          <w:tcPr>
            <w:tcW w:w="1276" w:type="dxa"/>
            <w:shd w:val="clear" w:color="auto" w:fill="auto"/>
            <w:noWrap/>
            <w:vAlign w:val="bottom"/>
            <w:hideMark/>
          </w:tcPr>
          <w:p w14:paraId="1A84EC6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417" w:type="dxa"/>
            <w:shd w:val="clear" w:color="auto" w:fill="auto"/>
            <w:noWrap/>
            <w:vAlign w:val="bottom"/>
            <w:hideMark/>
          </w:tcPr>
          <w:p w14:paraId="786ED1F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5,0   </w:t>
            </w:r>
          </w:p>
        </w:tc>
        <w:tc>
          <w:tcPr>
            <w:tcW w:w="1120" w:type="dxa"/>
            <w:shd w:val="clear" w:color="auto" w:fill="auto"/>
            <w:noWrap/>
            <w:vAlign w:val="bottom"/>
            <w:hideMark/>
          </w:tcPr>
          <w:p w14:paraId="4E79A55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081" w:type="dxa"/>
            <w:shd w:val="clear" w:color="auto" w:fill="auto"/>
            <w:noWrap/>
            <w:vAlign w:val="bottom"/>
            <w:hideMark/>
          </w:tcPr>
          <w:p w14:paraId="2BC8752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0</w:t>
            </w:r>
          </w:p>
        </w:tc>
        <w:tc>
          <w:tcPr>
            <w:tcW w:w="1081" w:type="dxa"/>
            <w:shd w:val="clear" w:color="auto" w:fill="auto"/>
            <w:noWrap/>
            <w:vAlign w:val="bottom"/>
            <w:hideMark/>
          </w:tcPr>
          <w:p w14:paraId="44428F9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0</w:t>
            </w:r>
          </w:p>
        </w:tc>
        <w:tc>
          <w:tcPr>
            <w:tcW w:w="1100" w:type="dxa"/>
            <w:shd w:val="clear" w:color="auto" w:fill="auto"/>
            <w:noWrap/>
            <w:vAlign w:val="center"/>
            <w:hideMark/>
          </w:tcPr>
          <w:p w14:paraId="488B5F7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6AF9A9A1" w14:textId="77777777" w:rsidTr="00C0399F">
        <w:trPr>
          <w:trHeight w:val="300"/>
        </w:trPr>
        <w:tc>
          <w:tcPr>
            <w:tcW w:w="3124" w:type="dxa"/>
            <w:shd w:val="clear" w:color="auto" w:fill="auto"/>
            <w:noWrap/>
            <w:vAlign w:val="bottom"/>
            <w:hideMark/>
          </w:tcPr>
          <w:p w14:paraId="34D58068"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2 - ТК9/3</w:t>
            </w:r>
          </w:p>
        </w:tc>
        <w:tc>
          <w:tcPr>
            <w:tcW w:w="1276" w:type="dxa"/>
            <w:shd w:val="clear" w:color="auto" w:fill="auto"/>
            <w:noWrap/>
            <w:vAlign w:val="bottom"/>
            <w:hideMark/>
          </w:tcPr>
          <w:p w14:paraId="7DABE98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417" w:type="dxa"/>
            <w:shd w:val="clear" w:color="auto" w:fill="auto"/>
            <w:noWrap/>
            <w:vAlign w:val="bottom"/>
            <w:hideMark/>
          </w:tcPr>
          <w:p w14:paraId="472BA2E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5,0   </w:t>
            </w:r>
          </w:p>
        </w:tc>
        <w:tc>
          <w:tcPr>
            <w:tcW w:w="1120" w:type="dxa"/>
            <w:shd w:val="clear" w:color="auto" w:fill="auto"/>
            <w:noWrap/>
            <w:vAlign w:val="bottom"/>
            <w:hideMark/>
          </w:tcPr>
          <w:p w14:paraId="701592A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081" w:type="dxa"/>
            <w:shd w:val="clear" w:color="auto" w:fill="auto"/>
            <w:noWrap/>
            <w:vAlign w:val="bottom"/>
            <w:hideMark/>
          </w:tcPr>
          <w:p w14:paraId="06A7A12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0</w:t>
            </w:r>
          </w:p>
        </w:tc>
        <w:tc>
          <w:tcPr>
            <w:tcW w:w="1081" w:type="dxa"/>
            <w:shd w:val="clear" w:color="auto" w:fill="auto"/>
            <w:noWrap/>
            <w:vAlign w:val="bottom"/>
            <w:hideMark/>
          </w:tcPr>
          <w:p w14:paraId="67DE2D8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0</w:t>
            </w:r>
          </w:p>
        </w:tc>
        <w:tc>
          <w:tcPr>
            <w:tcW w:w="1100" w:type="dxa"/>
            <w:shd w:val="clear" w:color="auto" w:fill="auto"/>
            <w:noWrap/>
            <w:vAlign w:val="center"/>
            <w:hideMark/>
          </w:tcPr>
          <w:p w14:paraId="5184B3F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7DCD4BD" w14:textId="77777777" w:rsidTr="00C0399F">
        <w:trPr>
          <w:trHeight w:val="300"/>
        </w:trPr>
        <w:tc>
          <w:tcPr>
            <w:tcW w:w="3124" w:type="dxa"/>
            <w:shd w:val="clear" w:color="auto" w:fill="auto"/>
            <w:noWrap/>
            <w:vAlign w:val="bottom"/>
            <w:hideMark/>
          </w:tcPr>
          <w:p w14:paraId="06ED729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 - ТК 9/4</w:t>
            </w:r>
          </w:p>
        </w:tc>
        <w:tc>
          <w:tcPr>
            <w:tcW w:w="1276" w:type="dxa"/>
            <w:shd w:val="clear" w:color="auto" w:fill="auto"/>
            <w:noWrap/>
            <w:vAlign w:val="bottom"/>
            <w:hideMark/>
          </w:tcPr>
          <w:p w14:paraId="5E51A9F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417" w:type="dxa"/>
            <w:shd w:val="clear" w:color="auto" w:fill="auto"/>
            <w:noWrap/>
            <w:vAlign w:val="bottom"/>
            <w:hideMark/>
          </w:tcPr>
          <w:p w14:paraId="7DF1B7B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13,0   </w:t>
            </w:r>
          </w:p>
        </w:tc>
        <w:tc>
          <w:tcPr>
            <w:tcW w:w="1120" w:type="dxa"/>
            <w:shd w:val="clear" w:color="auto" w:fill="auto"/>
            <w:noWrap/>
            <w:vAlign w:val="bottom"/>
            <w:hideMark/>
          </w:tcPr>
          <w:p w14:paraId="3D223C5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081" w:type="dxa"/>
            <w:shd w:val="clear" w:color="auto" w:fill="auto"/>
            <w:noWrap/>
            <w:vAlign w:val="bottom"/>
            <w:hideMark/>
          </w:tcPr>
          <w:p w14:paraId="6572242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0</w:t>
            </w:r>
          </w:p>
        </w:tc>
        <w:tc>
          <w:tcPr>
            <w:tcW w:w="1081" w:type="dxa"/>
            <w:shd w:val="clear" w:color="auto" w:fill="auto"/>
            <w:noWrap/>
            <w:vAlign w:val="bottom"/>
            <w:hideMark/>
          </w:tcPr>
          <w:p w14:paraId="66E2F09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6,0</w:t>
            </w:r>
          </w:p>
        </w:tc>
        <w:tc>
          <w:tcPr>
            <w:tcW w:w="1100" w:type="dxa"/>
            <w:shd w:val="clear" w:color="auto" w:fill="auto"/>
            <w:noWrap/>
            <w:vAlign w:val="center"/>
            <w:hideMark/>
          </w:tcPr>
          <w:p w14:paraId="2B34E90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2E4F790" w14:textId="77777777" w:rsidTr="00C0399F">
        <w:trPr>
          <w:trHeight w:val="300"/>
        </w:trPr>
        <w:tc>
          <w:tcPr>
            <w:tcW w:w="3124" w:type="dxa"/>
            <w:shd w:val="clear" w:color="auto" w:fill="auto"/>
            <w:noWrap/>
            <w:vAlign w:val="bottom"/>
            <w:hideMark/>
          </w:tcPr>
          <w:p w14:paraId="5DDA21A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4 - ТК 9/5</w:t>
            </w:r>
          </w:p>
        </w:tc>
        <w:tc>
          <w:tcPr>
            <w:tcW w:w="1276" w:type="dxa"/>
            <w:shd w:val="clear" w:color="auto" w:fill="auto"/>
            <w:noWrap/>
            <w:vAlign w:val="bottom"/>
            <w:hideMark/>
          </w:tcPr>
          <w:p w14:paraId="144A49C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417" w:type="dxa"/>
            <w:shd w:val="clear" w:color="auto" w:fill="auto"/>
            <w:noWrap/>
            <w:vAlign w:val="bottom"/>
            <w:hideMark/>
          </w:tcPr>
          <w:p w14:paraId="00FD3B0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14,0   </w:t>
            </w:r>
          </w:p>
        </w:tc>
        <w:tc>
          <w:tcPr>
            <w:tcW w:w="1120" w:type="dxa"/>
            <w:shd w:val="clear" w:color="auto" w:fill="auto"/>
            <w:noWrap/>
            <w:vAlign w:val="bottom"/>
            <w:hideMark/>
          </w:tcPr>
          <w:p w14:paraId="0DCE25F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081" w:type="dxa"/>
            <w:shd w:val="clear" w:color="auto" w:fill="auto"/>
            <w:noWrap/>
            <w:vAlign w:val="bottom"/>
            <w:hideMark/>
          </w:tcPr>
          <w:p w14:paraId="3892D42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4,0</w:t>
            </w:r>
          </w:p>
        </w:tc>
        <w:tc>
          <w:tcPr>
            <w:tcW w:w="1081" w:type="dxa"/>
            <w:shd w:val="clear" w:color="auto" w:fill="auto"/>
            <w:noWrap/>
            <w:vAlign w:val="bottom"/>
            <w:hideMark/>
          </w:tcPr>
          <w:p w14:paraId="73E1278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8,0</w:t>
            </w:r>
          </w:p>
        </w:tc>
        <w:tc>
          <w:tcPr>
            <w:tcW w:w="1100" w:type="dxa"/>
            <w:shd w:val="clear" w:color="auto" w:fill="auto"/>
            <w:noWrap/>
            <w:vAlign w:val="center"/>
            <w:hideMark/>
          </w:tcPr>
          <w:p w14:paraId="1FB6624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6111FD6" w14:textId="77777777" w:rsidTr="00C0399F">
        <w:trPr>
          <w:trHeight w:val="300"/>
        </w:trPr>
        <w:tc>
          <w:tcPr>
            <w:tcW w:w="3124" w:type="dxa"/>
            <w:shd w:val="clear" w:color="auto" w:fill="auto"/>
            <w:noWrap/>
            <w:vAlign w:val="bottom"/>
            <w:hideMark/>
          </w:tcPr>
          <w:p w14:paraId="14FA2AE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5 - ТК 9/6</w:t>
            </w:r>
          </w:p>
        </w:tc>
        <w:tc>
          <w:tcPr>
            <w:tcW w:w="1276" w:type="dxa"/>
            <w:shd w:val="clear" w:color="auto" w:fill="auto"/>
            <w:noWrap/>
            <w:vAlign w:val="bottom"/>
            <w:hideMark/>
          </w:tcPr>
          <w:p w14:paraId="5C4BABD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417" w:type="dxa"/>
            <w:shd w:val="clear" w:color="auto" w:fill="auto"/>
            <w:noWrap/>
            <w:vAlign w:val="bottom"/>
            <w:hideMark/>
          </w:tcPr>
          <w:p w14:paraId="5E0D2AF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14,0   </w:t>
            </w:r>
          </w:p>
        </w:tc>
        <w:tc>
          <w:tcPr>
            <w:tcW w:w="1120" w:type="dxa"/>
            <w:shd w:val="clear" w:color="auto" w:fill="auto"/>
            <w:noWrap/>
            <w:vAlign w:val="bottom"/>
            <w:hideMark/>
          </w:tcPr>
          <w:p w14:paraId="3A36B60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081" w:type="dxa"/>
            <w:shd w:val="clear" w:color="auto" w:fill="auto"/>
            <w:noWrap/>
            <w:vAlign w:val="bottom"/>
            <w:hideMark/>
          </w:tcPr>
          <w:p w14:paraId="5FF1F20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4,0</w:t>
            </w:r>
          </w:p>
        </w:tc>
        <w:tc>
          <w:tcPr>
            <w:tcW w:w="1081" w:type="dxa"/>
            <w:shd w:val="clear" w:color="auto" w:fill="auto"/>
            <w:noWrap/>
            <w:vAlign w:val="bottom"/>
            <w:hideMark/>
          </w:tcPr>
          <w:p w14:paraId="5FDEB4F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8,0</w:t>
            </w:r>
          </w:p>
        </w:tc>
        <w:tc>
          <w:tcPr>
            <w:tcW w:w="1100" w:type="dxa"/>
            <w:shd w:val="clear" w:color="auto" w:fill="auto"/>
            <w:noWrap/>
            <w:vAlign w:val="center"/>
            <w:hideMark/>
          </w:tcPr>
          <w:p w14:paraId="7DD1009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D4B0D3A" w14:textId="77777777" w:rsidTr="00C0399F">
        <w:trPr>
          <w:trHeight w:val="300"/>
        </w:trPr>
        <w:tc>
          <w:tcPr>
            <w:tcW w:w="3124" w:type="dxa"/>
            <w:shd w:val="clear" w:color="auto" w:fill="auto"/>
            <w:noWrap/>
            <w:vAlign w:val="bottom"/>
            <w:hideMark/>
          </w:tcPr>
          <w:p w14:paraId="69FF336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6 - ТК 9/7</w:t>
            </w:r>
          </w:p>
        </w:tc>
        <w:tc>
          <w:tcPr>
            <w:tcW w:w="1276" w:type="dxa"/>
            <w:shd w:val="clear" w:color="auto" w:fill="auto"/>
            <w:noWrap/>
            <w:vAlign w:val="bottom"/>
            <w:hideMark/>
          </w:tcPr>
          <w:p w14:paraId="7E62D38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417" w:type="dxa"/>
            <w:shd w:val="clear" w:color="auto" w:fill="auto"/>
            <w:noWrap/>
            <w:vAlign w:val="bottom"/>
            <w:hideMark/>
          </w:tcPr>
          <w:p w14:paraId="305999D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24,0   </w:t>
            </w:r>
          </w:p>
        </w:tc>
        <w:tc>
          <w:tcPr>
            <w:tcW w:w="1120" w:type="dxa"/>
            <w:shd w:val="clear" w:color="auto" w:fill="auto"/>
            <w:noWrap/>
            <w:vAlign w:val="bottom"/>
            <w:hideMark/>
          </w:tcPr>
          <w:p w14:paraId="7870998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5</w:t>
            </w:r>
          </w:p>
        </w:tc>
        <w:tc>
          <w:tcPr>
            <w:tcW w:w="1081" w:type="dxa"/>
            <w:shd w:val="clear" w:color="auto" w:fill="auto"/>
            <w:noWrap/>
            <w:vAlign w:val="bottom"/>
            <w:hideMark/>
          </w:tcPr>
          <w:p w14:paraId="12C000D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4,0</w:t>
            </w:r>
          </w:p>
        </w:tc>
        <w:tc>
          <w:tcPr>
            <w:tcW w:w="1081" w:type="dxa"/>
            <w:shd w:val="clear" w:color="auto" w:fill="auto"/>
            <w:noWrap/>
            <w:vAlign w:val="bottom"/>
            <w:hideMark/>
          </w:tcPr>
          <w:p w14:paraId="6AECA4D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8,0</w:t>
            </w:r>
          </w:p>
        </w:tc>
        <w:tc>
          <w:tcPr>
            <w:tcW w:w="1100" w:type="dxa"/>
            <w:shd w:val="clear" w:color="auto" w:fill="auto"/>
            <w:noWrap/>
            <w:vAlign w:val="center"/>
            <w:hideMark/>
          </w:tcPr>
          <w:p w14:paraId="137CFEE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03709FED" w14:textId="77777777" w:rsidTr="00C0399F">
        <w:trPr>
          <w:trHeight w:val="300"/>
        </w:trPr>
        <w:tc>
          <w:tcPr>
            <w:tcW w:w="3124" w:type="dxa"/>
            <w:shd w:val="clear" w:color="auto" w:fill="auto"/>
            <w:noWrap/>
            <w:vAlign w:val="bottom"/>
            <w:hideMark/>
          </w:tcPr>
          <w:p w14:paraId="03473DD8"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 - ТК12/1</w:t>
            </w:r>
          </w:p>
        </w:tc>
        <w:tc>
          <w:tcPr>
            <w:tcW w:w="1276" w:type="dxa"/>
            <w:shd w:val="clear" w:color="auto" w:fill="auto"/>
            <w:noWrap/>
            <w:vAlign w:val="bottom"/>
            <w:hideMark/>
          </w:tcPr>
          <w:p w14:paraId="5F1C3DC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w:t>
            </w:r>
          </w:p>
        </w:tc>
        <w:tc>
          <w:tcPr>
            <w:tcW w:w="1417" w:type="dxa"/>
            <w:shd w:val="clear" w:color="auto" w:fill="auto"/>
            <w:noWrap/>
            <w:vAlign w:val="bottom"/>
            <w:hideMark/>
          </w:tcPr>
          <w:p w14:paraId="597B62A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0,0   </w:t>
            </w:r>
          </w:p>
        </w:tc>
        <w:tc>
          <w:tcPr>
            <w:tcW w:w="1120" w:type="dxa"/>
            <w:shd w:val="clear" w:color="auto" w:fill="auto"/>
            <w:noWrap/>
            <w:vAlign w:val="bottom"/>
            <w:hideMark/>
          </w:tcPr>
          <w:p w14:paraId="6D854DB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w:t>
            </w:r>
          </w:p>
        </w:tc>
        <w:tc>
          <w:tcPr>
            <w:tcW w:w="1081" w:type="dxa"/>
            <w:shd w:val="clear" w:color="auto" w:fill="auto"/>
            <w:noWrap/>
            <w:vAlign w:val="bottom"/>
            <w:hideMark/>
          </w:tcPr>
          <w:p w14:paraId="2E03D25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0</w:t>
            </w:r>
          </w:p>
        </w:tc>
        <w:tc>
          <w:tcPr>
            <w:tcW w:w="1081" w:type="dxa"/>
            <w:shd w:val="clear" w:color="auto" w:fill="auto"/>
            <w:noWrap/>
            <w:vAlign w:val="bottom"/>
            <w:hideMark/>
          </w:tcPr>
          <w:p w14:paraId="63A8C0C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0</w:t>
            </w:r>
          </w:p>
        </w:tc>
        <w:tc>
          <w:tcPr>
            <w:tcW w:w="1100" w:type="dxa"/>
            <w:shd w:val="clear" w:color="auto" w:fill="auto"/>
            <w:noWrap/>
            <w:vAlign w:val="center"/>
            <w:hideMark/>
          </w:tcPr>
          <w:p w14:paraId="5BF93B9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22</w:t>
            </w:r>
          </w:p>
        </w:tc>
      </w:tr>
      <w:tr w:rsidR="00B228FC" w:rsidRPr="00B228FC" w14:paraId="440401B0" w14:textId="77777777" w:rsidTr="00C0399F">
        <w:trPr>
          <w:trHeight w:val="300"/>
        </w:trPr>
        <w:tc>
          <w:tcPr>
            <w:tcW w:w="3124" w:type="dxa"/>
            <w:shd w:val="clear" w:color="auto" w:fill="auto"/>
            <w:noWrap/>
            <w:vAlign w:val="bottom"/>
            <w:hideMark/>
          </w:tcPr>
          <w:p w14:paraId="12B3E8D2"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1 - ТК12/2</w:t>
            </w:r>
          </w:p>
        </w:tc>
        <w:tc>
          <w:tcPr>
            <w:tcW w:w="1276" w:type="dxa"/>
            <w:shd w:val="clear" w:color="auto" w:fill="auto"/>
            <w:noWrap/>
            <w:vAlign w:val="bottom"/>
            <w:hideMark/>
          </w:tcPr>
          <w:p w14:paraId="1AF769B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w:t>
            </w:r>
          </w:p>
        </w:tc>
        <w:tc>
          <w:tcPr>
            <w:tcW w:w="1417" w:type="dxa"/>
            <w:shd w:val="clear" w:color="auto" w:fill="auto"/>
            <w:noWrap/>
            <w:vAlign w:val="bottom"/>
            <w:hideMark/>
          </w:tcPr>
          <w:p w14:paraId="209FC93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72,0   </w:t>
            </w:r>
          </w:p>
        </w:tc>
        <w:tc>
          <w:tcPr>
            <w:tcW w:w="1120" w:type="dxa"/>
            <w:shd w:val="clear" w:color="auto" w:fill="auto"/>
            <w:noWrap/>
            <w:vAlign w:val="bottom"/>
            <w:hideMark/>
          </w:tcPr>
          <w:p w14:paraId="2CF6B86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w:t>
            </w:r>
          </w:p>
        </w:tc>
        <w:tc>
          <w:tcPr>
            <w:tcW w:w="1081" w:type="dxa"/>
            <w:shd w:val="clear" w:color="auto" w:fill="auto"/>
            <w:noWrap/>
            <w:vAlign w:val="bottom"/>
            <w:hideMark/>
          </w:tcPr>
          <w:p w14:paraId="100DA34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2,0</w:t>
            </w:r>
          </w:p>
        </w:tc>
        <w:tc>
          <w:tcPr>
            <w:tcW w:w="1081" w:type="dxa"/>
            <w:shd w:val="clear" w:color="auto" w:fill="auto"/>
            <w:noWrap/>
            <w:vAlign w:val="bottom"/>
            <w:hideMark/>
          </w:tcPr>
          <w:p w14:paraId="763CF24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44,0</w:t>
            </w:r>
          </w:p>
        </w:tc>
        <w:tc>
          <w:tcPr>
            <w:tcW w:w="1100" w:type="dxa"/>
            <w:shd w:val="clear" w:color="auto" w:fill="auto"/>
            <w:noWrap/>
            <w:vAlign w:val="center"/>
            <w:hideMark/>
          </w:tcPr>
          <w:p w14:paraId="1B270BF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4</w:t>
            </w:r>
          </w:p>
        </w:tc>
      </w:tr>
      <w:tr w:rsidR="00B228FC" w:rsidRPr="00B228FC" w14:paraId="4998958E" w14:textId="77777777" w:rsidTr="00C0399F">
        <w:trPr>
          <w:trHeight w:val="300"/>
        </w:trPr>
        <w:tc>
          <w:tcPr>
            <w:tcW w:w="3124" w:type="dxa"/>
            <w:shd w:val="clear" w:color="auto" w:fill="auto"/>
            <w:noWrap/>
            <w:vAlign w:val="bottom"/>
            <w:hideMark/>
          </w:tcPr>
          <w:p w14:paraId="68C1A4C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2 - ТК12/3</w:t>
            </w:r>
          </w:p>
        </w:tc>
        <w:tc>
          <w:tcPr>
            <w:tcW w:w="1276" w:type="dxa"/>
            <w:shd w:val="clear" w:color="auto" w:fill="auto"/>
            <w:noWrap/>
            <w:vAlign w:val="bottom"/>
            <w:hideMark/>
          </w:tcPr>
          <w:p w14:paraId="67DBA9C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417" w:type="dxa"/>
            <w:shd w:val="clear" w:color="auto" w:fill="auto"/>
            <w:noWrap/>
            <w:vAlign w:val="bottom"/>
            <w:hideMark/>
          </w:tcPr>
          <w:p w14:paraId="710D33A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18,0   </w:t>
            </w:r>
          </w:p>
        </w:tc>
        <w:tc>
          <w:tcPr>
            <w:tcW w:w="1120" w:type="dxa"/>
            <w:shd w:val="clear" w:color="auto" w:fill="auto"/>
            <w:noWrap/>
            <w:vAlign w:val="bottom"/>
            <w:hideMark/>
          </w:tcPr>
          <w:p w14:paraId="22843B6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081" w:type="dxa"/>
            <w:shd w:val="clear" w:color="auto" w:fill="auto"/>
            <w:noWrap/>
            <w:vAlign w:val="bottom"/>
            <w:hideMark/>
          </w:tcPr>
          <w:p w14:paraId="45E7CA3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8,0</w:t>
            </w:r>
          </w:p>
        </w:tc>
        <w:tc>
          <w:tcPr>
            <w:tcW w:w="1081" w:type="dxa"/>
            <w:shd w:val="clear" w:color="auto" w:fill="auto"/>
            <w:noWrap/>
            <w:vAlign w:val="bottom"/>
            <w:hideMark/>
          </w:tcPr>
          <w:p w14:paraId="68466E9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6,0</w:t>
            </w:r>
          </w:p>
        </w:tc>
        <w:tc>
          <w:tcPr>
            <w:tcW w:w="1100" w:type="dxa"/>
            <w:shd w:val="clear" w:color="auto" w:fill="auto"/>
            <w:noWrap/>
            <w:vAlign w:val="center"/>
            <w:hideMark/>
          </w:tcPr>
          <w:p w14:paraId="710E387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62229D40" w14:textId="77777777" w:rsidTr="00C0399F">
        <w:trPr>
          <w:trHeight w:val="300"/>
        </w:trPr>
        <w:tc>
          <w:tcPr>
            <w:tcW w:w="3124" w:type="dxa"/>
            <w:shd w:val="clear" w:color="auto" w:fill="auto"/>
            <w:noWrap/>
            <w:vAlign w:val="bottom"/>
            <w:hideMark/>
          </w:tcPr>
          <w:p w14:paraId="7DAE332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3 - ТК12/4</w:t>
            </w:r>
          </w:p>
        </w:tc>
        <w:tc>
          <w:tcPr>
            <w:tcW w:w="1276" w:type="dxa"/>
            <w:shd w:val="clear" w:color="auto" w:fill="auto"/>
            <w:noWrap/>
            <w:vAlign w:val="bottom"/>
            <w:hideMark/>
          </w:tcPr>
          <w:p w14:paraId="1EECBBA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417" w:type="dxa"/>
            <w:shd w:val="clear" w:color="auto" w:fill="auto"/>
            <w:noWrap/>
            <w:vAlign w:val="bottom"/>
            <w:hideMark/>
          </w:tcPr>
          <w:p w14:paraId="7AE7CBE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19,0   </w:t>
            </w:r>
          </w:p>
        </w:tc>
        <w:tc>
          <w:tcPr>
            <w:tcW w:w="1120" w:type="dxa"/>
            <w:shd w:val="clear" w:color="auto" w:fill="auto"/>
            <w:noWrap/>
            <w:vAlign w:val="bottom"/>
            <w:hideMark/>
          </w:tcPr>
          <w:p w14:paraId="2986861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081" w:type="dxa"/>
            <w:shd w:val="clear" w:color="auto" w:fill="auto"/>
            <w:noWrap/>
            <w:vAlign w:val="bottom"/>
            <w:hideMark/>
          </w:tcPr>
          <w:p w14:paraId="28D3995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9,0</w:t>
            </w:r>
          </w:p>
        </w:tc>
        <w:tc>
          <w:tcPr>
            <w:tcW w:w="1081" w:type="dxa"/>
            <w:shd w:val="clear" w:color="auto" w:fill="auto"/>
            <w:noWrap/>
            <w:vAlign w:val="bottom"/>
            <w:hideMark/>
          </w:tcPr>
          <w:p w14:paraId="58AE8F2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0</w:t>
            </w:r>
          </w:p>
        </w:tc>
        <w:tc>
          <w:tcPr>
            <w:tcW w:w="1100" w:type="dxa"/>
            <w:shd w:val="clear" w:color="auto" w:fill="auto"/>
            <w:noWrap/>
            <w:vAlign w:val="center"/>
            <w:hideMark/>
          </w:tcPr>
          <w:p w14:paraId="3BB677E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FFD4088" w14:textId="77777777" w:rsidTr="00C0399F">
        <w:trPr>
          <w:trHeight w:val="300"/>
        </w:trPr>
        <w:tc>
          <w:tcPr>
            <w:tcW w:w="3124" w:type="dxa"/>
            <w:shd w:val="clear" w:color="auto" w:fill="auto"/>
            <w:noWrap/>
            <w:vAlign w:val="bottom"/>
            <w:hideMark/>
          </w:tcPr>
          <w:p w14:paraId="64F7934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 ТК13/1</w:t>
            </w:r>
          </w:p>
        </w:tc>
        <w:tc>
          <w:tcPr>
            <w:tcW w:w="1276" w:type="dxa"/>
            <w:shd w:val="clear" w:color="auto" w:fill="auto"/>
            <w:noWrap/>
            <w:vAlign w:val="bottom"/>
            <w:hideMark/>
          </w:tcPr>
          <w:p w14:paraId="08D96A9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17DA5F3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0,0   </w:t>
            </w:r>
          </w:p>
        </w:tc>
        <w:tc>
          <w:tcPr>
            <w:tcW w:w="1120" w:type="dxa"/>
            <w:shd w:val="clear" w:color="auto" w:fill="auto"/>
            <w:noWrap/>
            <w:vAlign w:val="bottom"/>
            <w:hideMark/>
          </w:tcPr>
          <w:p w14:paraId="2F82DA2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49F8E87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0</w:t>
            </w:r>
          </w:p>
        </w:tc>
        <w:tc>
          <w:tcPr>
            <w:tcW w:w="1081" w:type="dxa"/>
            <w:shd w:val="clear" w:color="auto" w:fill="auto"/>
            <w:noWrap/>
            <w:vAlign w:val="bottom"/>
            <w:hideMark/>
          </w:tcPr>
          <w:p w14:paraId="6CFAB0D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0</w:t>
            </w:r>
          </w:p>
        </w:tc>
        <w:tc>
          <w:tcPr>
            <w:tcW w:w="1100" w:type="dxa"/>
            <w:shd w:val="clear" w:color="auto" w:fill="auto"/>
            <w:noWrap/>
            <w:vAlign w:val="center"/>
            <w:hideMark/>
          </w:tcPr>
          <w:p w14:paraId="685FD86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CE18310" w14:textId="77777777" w:rsidTr="00C0399F">
        <w:trPr>
          <w:trHeight w:val="300"/>
        </w:trPr>
        <w:tc>
          <w:tcPr>
            <w:tcW w:w="3124" w:type="dxa"/>
            <w:shd w:val="clear" w:color="auto" w:fill="auto"/>
            <w:noWrap/>
            <w:vAlign w:val="bottom"/>
            <w:hideMark/>
          </w:tcPr>
          <w:p w14:paraId="71A170D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1 - ТК13/2</w:t>
            </w:r>
          </w:p>
        </w:tc>
        <w:tc>
          <w:tcPr>
            <w:tcW w:w="1276" w:type="dxa"/>
            <w:shd w:val="clear" w:color="auto" w:fill="auto"/>
            <w:noWrap/>
            <w:vAlign w:val="bottom"/>
            <w:hideMark/>
          </w:tcPr>
          <w:p w14:paraId="5972638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1461559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55,0   </w:t>
            </w:r>
          </w:p>
        </w:tc>
        <w:tc>
          <w:tcPr>
            <w:tcW w:w="1120" w:type="dxa"/>
            <w:shd w:val="clear" w:color="auto" w:fill="auto"/>
            <w:noWrap/>
            <w:vAlign w:val="bottom"/>
            <w:hideMark/>
          </w:tcPr>
          <w:p w14:paraId="751E2F8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2211BFB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5,0</w:t>
            </w:r>
          </w:p>
        </w:tc>
        <w:tc>
          <w:tcPr>
            <w:tcW w:w="1081" w:type="dxa"/>
            <w:shd w:val="clear" w:color="auto" w:fill="auto"/>
            <w:noWrap/>
            <w:vAlign w:val="bottom"/>
            <w:hideMark/>
          </w:tcPr>
          <w:p w14:paraId="1DF54E9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0,0</w:t>
            </w:r>
          </w:p>
        </w:tc>
        <w:tc>
          <w:tcPr>
            <w:tcW w:w="1100" w:type="dxa"/>
            <w:shd w:val="clear" w:color="auto" w:fill="auto"/>
            <w:noWrap/>
            <w:vAlign w:val="center"/>
            <w:hideMark/>
          </w:tcPr>
          <w:p w14:paraId="66D5A32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5E16EF6" w14:textId="77777777" w:rsidTr="00C0399F">
        <w:trPr>
          <w:trHeight w:val="300"/>
        </w:trPr>
        <w:tc>
          <w:tcPr>
            <w:tcW w:w="3124" w:type="dxa"/>
            <w:shd w:val="clear" w:color="auto" w:fill="auto"/>
            <w:noWrap/>
            <w:vAlign w:val="bottom"/>
            <w:hideMark/>
          </w:tcPr>
          <w:p w14:paraId="626DB98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2 - ТК13/3</w:t>
            </w:r>
          </w:p>
        </w:tc>
        <w:tc>
          <w:tcPr>
            <w:tcW w:w="1276" w:type="dxa"/>
            <w:shd w:val="clear" w:color="auto" w:fill="auto"/>
            <w:noWrap/>
            <w:vAlign w:val="bottom"/>
            <w:hideMark/>
          </w:tcPr>
          <w:p w14:paraId="267268A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0E25798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49,0   </w:t>
            </w:r>
          </w:p>
        </w:tc>
        <w:tc>
          <w:tcPr>
            <w:tcW w:w="1120" w:type="dxa"/>
            <w:shd w:val="clear" w:color="auto" w:fill="auto"/>
            <w:noWrap/>
            <w:vAlign w:val="bottom"/>
            <w:hideMark/>
          </w:tcPr>
          <w:p w14:paraId="4EB405F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6B567B7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9,0</w:t>
            </w:r>
          </w:p>
        </w:tc>
        <w:tc>
          <w:tcPr>
            <w:tcW w:w="1081" w:type="dxa"/>
            <w:shd w:val="clear" w:color="auto" w:fill="auto"/>
            <w:noWrap/>
            <w:vAlign w:val="bottom"/>
            <w:hideMark/>
          </w:tcPr>
          <w:p w14:paraId="6FCCA70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98,0</w:t>
            </w:r>
          </w:p>
        </w:tc>
        <w:tc>
          <w:tcPr>
            <w:tcW w:w="1100" w:type="dxa"/>
            <w:shd w:val="clear" w:color="auto" w:fill="auto"/>
            <w:noWrap/>
            <w:vAlign w:val="center"/>
            <w:hideMark/>
          </w:tcPr>
          <w:p w14:paraId="192FB28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70C8F974" w14:textId="77777777" w:rsidTr="00C0399F">
        <w:trPr>
          <w:trHeight w:val="300"/>
        </w:trPr>
        <w:tc>
          <w:tcPr>
            <w:tcW w:w="3124" w:type="dxa"/>
            <w:shd w:val="clear" w:color="auto" w:fill="auto"/>
            <w:noWrap/>
            <w:vAlign w:val="bottom"/>
            <w:hideMark/>
          </w:tcPr>
          <w:p w14:paraId="446AC5D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3- ТК13/4</w:t>
            </w:r>
          </w:p>
        </w:tc>
        <w:tc>
          <w:tcPr>
            <w:tcW w:w="1276" w:type="dxa"/>
            <w:shd w:val="clear" w:color="auto" w:fill="auto"/>
            <w:noWrap/>
            <w:vAlign w:val="bottom"/>
            <w:hideMark/>
          </w:tcPr>
          <w:p w14:paraId="4F35516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417" w:type="dxa"/>
            <w:shd w:val="clear" w:color="auto" w:fill="auto"/>
            <w:noWrap/>
            <w:vAlign w:val="bottom"/>
            <w:hideMark/>
          </w:tcPr>
          <w:p w14:paraId="4B7FC28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8,0   </w:t>
            </w:r>
          </w:p>
        </w:tc>
        <w:tc>
          <w:tcPr>
            <w:tcW w:w="1120" w:type="dxa"/>
            <w:shd w:val="clear" w:color="auto" w:fill="auto"/>
            <w:noWrap/>
            <w:vAlign w:val="bottom"/>
            <w:hideMark/>
          </w:tcPr>
          <w:p w14:paraId="7F56185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081" w:type="dxa"/>
            <w:shd w:val="clear" w:color="auto" w:fill="auto"/>
            <w:noWrap/>
            <w:vAlign w:val="bottom"/>
            <w:hideMark/>
          </w:tcPr>
          <w:p w14:paraId="24F0D25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0</w:t>
            </w:r>
          </w:p>
        </w:tc>
        <w:tc>
          <w:tcPr>
            <w:tcW w:w="1081" w:type="dxa"/>
            <w:shd w:val="clear" w:color="auto" w:fill="auto"/>
            <w:noWrap/>
            <w:vAlign w:val="bottom"/>
            <w:hideMark/>
          </w:tcPr>
          <w:p w14:paraId="45C3374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0</w:t>
            </w:r>
          </w:p>
        </w:tc>
        <w:tc>
          <w:tcPr>
            <w:tcW w:w="1100" w:type="dxa"/>
            <w:shd w:val="clear" w:color="auto" w:fill="auto"/>
            <w:noWrap/>
            <w:vAlign w:val="center"/>
            <w:hideMark/>
          </w:tcPr>
          <w:p w14:paraId="6D2CF53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271F73F" w14:textId="77777777" w:rsidTr="00C0399F">
        <w:trPr>
          <w:trHeight w:val="300"/>
        </w:trPr>
        <w:tc>
          <w:tcPr>
            <w:tcW w:w="3124" w:type="dxa"/>
            <w:shd w:val="clear" w:color="auto" w:fill="auto"/>
            <w:noWrap/>
            <w:vAlign w:val="bottom"/>
            <w:hideMark/>
          </w:tcPr>
          <w:p w14:paraId="6916BE5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4- ТК21/10</w:t>
            </w:r>
          </w:p>
        </w:tc>
        <w:tc>
          <w:tcPr>
            <w:tcW w:w="1276" w:type="dxa"/>
            <w:shd w:val="clear" w:color="auto" w:fill="auto"/>
            <w:noWrap/>
            <w:vAlign w:val="bottom"/>
            <w:hideMark/>
          </w:tcPr>
          <w:p w14:paraId="289007E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417" w:type="dxa"/>
            <w:shd w:val="clear" w:color="auto" w:fill="auto"/>
            <w:noWrap/>
            <w:vAlign w:val="bottom"/>
            <w:hideMark/>
          </w:tcPr>
          <w:p w14:paraId="388C515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20" w:type="dxa"/>
            <w:shd w:val="clear" w:color="auto" w:fill="auto"/>
            <w:noWrap/>
            <w:vAlign w:val="bottom"/>
            <w:hideMark/>
          </w:tcPr>
          <w:p w14:paraId="7A19F67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5111D88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34AB7E3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00" w:type="dxa"/>
            <w:shd w:val="clear" w:color="auto" w:fill="auto"/>
            <w:noWrap/>
            <w:vAlign w:val="center"/>
            <w:hideMark/>
          </w:tcPr>
          <w:p w14:paraId="3216DEE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6024178D" w14:textId="77777777" w:rsidTr="00C0399F">
        <w:trPr>
          <w:trHeight w:val="300"/>
        </w:trPr>
        <w:tc>
          <w:tcPr>
            <w:tcW w:w="3124" w:type="dxa"/>
            <w:shd w:val="clear" w:color="auto" w:fill="auto"/>
            <w:noWrap/>
            <w:vAlign w:val="bottom"/>
            <w:hideMark/>
          </w:tcPr>
          <w:p w14:paraId="5926EF9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5 - ТК15/1</w:t>
            </w:r>
          </w:p>
        </w:tc>
        <w:tc>
          <w:tcPr>
            <w:tcW w:w="1276" w:type="dxa"/>
            <w:shd w:val="clear" w:color="auto" w:fill="auto"/>
            <w:noWrap/>
            <w:vAlign w:val="bottom"/>
            <w:hideMark/>
          </w:tcPr>
          <w:p w14:paraId="45C3886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417" w:type="dxa"/>
            <w:shd w:val="clear" w:color="auto" w:fill="auto"/>
            <w:noWrap/>
            <w:vAlign w:val="bottom"/>
            <w:hideMark/>
          </w:tcPr>
          <w:p w14:paraId="7954582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73,0   </w:t>
            </w:r>
          </w:p>
        </w:tc>
        <w:tc>
          <w:tcPr>
            <w:tcW w:w="1120" w:type="dxa"/>
            <w:shd w:val="clear" w:color="auto" w:fill="auto"/>
            <w:noWrap/>
            <w:vAlign w:val="bottom"/>
            <w:hideMark/>
          </w:tcPr>
          <w:p w14:paraId="33C73C6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8</w:t>
            </w:r>
          </w:p>
        </w:tc>
        <w:tc>
          <w:tcPr>
            <w:tcW w:w="1081" w:type="dxa"/>
            <w:shd w:val="clear" w:color="auto" w:fill="auto"/>
            <w:noWrap/>
            <w:vAlign w:val="bottom"/>
            <w:hideMark/>
          </w:tcPr>
          <w:p w14:paraId="7D65A3C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3,0</w:t>
            </w:r>
          </w:p>
        </w:tc>
        <w:tc>
          <w:tcPr>
            <w:tcW w:w="1081" w:type="dxa"/>
            <w:shd w:val="clear" w:color="auto" w:fill="auto"/>
            <w:noWrap/>
            <w:vAlign w:val="bottom"/>
            <w:hideMark/>
          </w:tcPr>
          <w:p w14:paraId="3F48A0A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46,0</w:t>
            </w:r>
          </w:p>
        </w:tc>
        <w:tc>
          <w:tcPr>
            <w:tcW w:w="1100" w:type="dxa"/>
            <w:shd w:val="clear" w:color="auto" w:fill="auto"/>
            <w:noWrap/>
            <w:vAlign w:val="center"/>
            <w:hideMark/>
          </w:tcPr>
          <w:p w14:paraId="6048B3B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6</w:t>
            </w:r>
          </w:p>
        </w:tc>
      </w:tr>
      <w:tr w:rsidR="00B228FC" w:rsidRPr="00B228FC" w14:paraId="58685555" w14:textId="77777777" w:rsidTr="00C0399F">
        <w:trPr>
          <w:trHeight w:val="300"/>
        </w:trPr>
        <w:tc>
          <w:tcPr>
            <w:tcW w:w="3124" w:type="dxa"/>
            <w:shd w:val="clear" w:color="auto" w:fill="auto"/>
            <w:noWrap/>
            <w:vAlign w:val="bottom"/>
            <w:hideMark/>
          </w:tcPr>
          <w:p w14:paraId="63A8576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7 - ТК17/1</w:t>
            </w:r>
          </w:p>
        </w:tc>
        <w:tc>
          <w:tcPr>
            <w:tcW w:w="1276" w:type="dxa"/>
            <w:shd w:val="clear" w:color="auto" w:fill="auto"/>
            <w:noWrap/>
            <w:vAlign w:val="bottom"/>
            <w:hideMark/>
          </w:tcPr>
          <w:p w14:paraId="4C2E332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w:t>
            </w:r>
          </w:p>
        </w:tc>
        <w:tc>
          <w:tcPr>
            <w:tcW w:w="1417" w:type="dxa"/>
            <w:shd w:val="clear" w:color="auto" w:fill="auto"/>
            <w:noWrap/>
            <w:vAlign w:val="bottom"/>
            <w:hideMark/>
          </w:tcPr>
          <w:p w14:paraId="236D617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6,0   </w:t>
            </w:r>
          </w:p>
        </w:tc>
        <w:tc>
          <w:tcPr>
            <w:tcW w:w="1120" w:type="dxa"/>
            <w:shd w:val="clear" w:color="auto" w:fill="auto"/>
            <w:noWrap/>
            <w:vAlign w:val="bottom"/>
            <w:hideMark/>
          </w:tcPr>
          <w:p w14:paraId="36410D9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w:t>
            </w:r>
          </w:p>
        </w:tc>
        <w:tc>
          <w:tcPr>
            <w:tcW w:w="1081" w:type="dxa"/>
            <w:shd w:val="clear" w:color="auto" w:fill="auto"/>
            <w:noWrap/>
            <w:vAlign w:val="bottom"/>
            <w:hideMark/>
          </w:tcPr>
          <w:p w14:paraId="78B2266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6,0</w:t>
            </w:r>
          </w:p>
        </w:tc>
        <w:tc>
          <w:tcPr>
            <w:tcW w:w="1081" w:type="dxa"/>
            <w:shd w:val="clear" w:color="auto" w:fill="auto"/>
            <w:noWrap/>
            <w:vAlign w:val="bottom"/>
            <w:hideMark/>
          </w:tcPr>
          <w:p w14:paraId="6578162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2,0</w:t>
            </w:r>
          </w:p>
        </w:tc>
        <w:tc>
          <w:tcPr>
            <w:tcW w:w="1100" w:type="dxa"/>
            <w:shd w:val="clear" w:color="auto" w:fill="auto"/>
            <w:noWrap/>
            <w:vAlign w:val="center"/>
            <w:hideMark/>
          </w:tcPr>
          <w:p w14:paraId="4AF5F29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A2643D1" w14:textId="77777777" w:rsidTr="00C0399F">
        <w:trPr>
          <w:trHeight w:val="300"/>
        </w:trPr>
        <w:tc>
          <w:tcPr>
            <w:tcW w:w="3124" w:type="dxa"/>
            <w:shd w:val="clear" w:color="auto" w:fill="auto"/>
            <w:noWrap/>
            <w:vAlign w:val="bottom"/>
            <w:hideMark/>
          </w:tcPr>
          <w:p w14:paraId="359E8CD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ТК 20/1</w:t>
            </w:r>
          </w:p>
        </w:tc>
        <w:tc>
          <w:tcPr>
            <w:tcW w:w="1276" w:type="dxa"/>
            <w:shd w:val="clear" w:color="auto" w:fill="auto"/>
            <w:noWrap/>
            <w:vAlign w:val="bottom"/>
            <w:hideMark/>
          </w:tcPr>
          <w:p w14:paraId="1E8E3B0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center"/>
            <w:hideMark/>
          </w:tcPr>
          <w:p w14:paraId="517C098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2,0   </w:t>
            </w:r>
          </w:p>
        </w:tc>
        <w:tc>
          <w:tcPr>
            <w:tcW w:w="1120" w:type="dxa"/>
            <w:shd w:val="clear" w:color="auto" w:fill="auto"/>
            <w:noWrap/>
            <w:vAlign w:val="bottom"/>
            <w:hideMark/>
          </w:tcPr>
          <w:p w14:paraId="1E85AB6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090C51F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081" w:type="dxa"/>
            <w:shd w:val="clear" w:color="auto" w:fill="auto"/>
            <w:noWrap/>
            <w:vAlign w:val="bottom"/>
            <w:hideMark/>
          </w:tcPr>
          <w:p w14:paraId="38B19DF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1100" w:type="dxa"/>
            <w:shd w:val="clear" w:color="auto" w:fill="auto"/>
            <w:noWrap/>
            <w:vAlign w:val="center"/>
            <w:hideMark/>
          </w:tcPr>
          <w:p w14:paraId="1105E4C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6857D872" w14:textId="77777777" w:rsidTr="00C0399F">
        <w:trPr>
          <w:trHeight w:val="300"/>
        </w:trPr>
        <w:tc>
          <w:tcPr>
            <w:tcW w:w="3124" w:type="dxa"/>
            <w:shd w:val="clear" w:color="auto" w:fill="auto"/>
            <w:noWrap/>
            <w:vAlign w:val="bottom"/>
            <w:hideMark/>
          </w:tcPr>
          <w:p w14:paraId="19047222"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1-ТК 20/2</w:t>
            </w:r>
          </w:p>
        </w:tc>
        <w:tc>
          <w:tcPr>
            <w:tcW w:w="1276" w:type="dxa"/>
            <w:shd w:val="clear" w:color="auto" w:fill="auto"/>
            <w:noWrap/>
            <w:vAlign w:val="bottom"/>
            <w:hideMark/>
          </w:tcPr>
          <w:p w14:paraId="5A9B479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1216190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2,0   </w:t>
            </w:r>
          </w:p>
        </w:tc>
        <w:tc>
          <w:tcPr>
            <w:tcW w:w="1120" w:type="dxa"/>
            <w:shd w:val="clear" w:color="auto" w:fill="auto"/>
            <w:noWrap/>
            <w:vAlign w:val="bottom"/>
            <w:hideMark/>
          </w:tcPr>
          <w:p w14:paraId="74CB5C6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38A528C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081" w:type="dxa"/>
            <w:shd w:val="clear" w:color="auto" w:fill="auto"/>
            <w:noWrap/>
            <w:vAlign w:val="bottom"/>
            <w:hideMark/>
          </w:tcPr>
          <w:p w14:paraId="331AEF4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1100" w:type="dxa"/>
            <w:shd w:val="clear" w:color="auto" w:fill="auto"/>
            <w:noWrap/>
            <w:vAlign w:val="center"/>
            <w:hideMark/>
          </w:tcPr>
          <w:p w14:paraId="2B5B4AF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7A65C453" w14:textId="77777777" w:rsidTr="00C0399F">
        <w:trPr>
          <w:trHeight w:val="300"/>
        </w:trPr>
        <w:tc>
          <w:tcPr>
            <w:tcW w:w="3124" w:type="dxa"/>
            <w:shd w:val="clear" w:color="auto" w:fill="auto"/>
            <w:noWrap/>
            <w:vAlign w:val="bottom"/>
            <w:hideMark/>
          </w:tcPr>
          <w:p w14:paraId="0D176AC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2-ТК 20/3</w:t>
            </w:r>
          </w:p>
        </w:tc>
        <w:tc>
          <w:tcPr>
            <w:tcW w:w="1276" w:type="dxa"/>
            <w:shd w:val="clear" w:color="auto" w:fill="auto"/>
            <w:noWrap/>
            <w:vAlign w:val="bottom"/>
            <w:hideMark/>
          </w:tcPr>
          <w:p w14:paraId="5668143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71DC0CC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2,0   </w:t>
            </w:r>
          </w:p>
        </w:tc>
        <w:tc>
          <w:tcPr>
            <w:tcW w:w="1120" w:type="dxa"/>
            <w:shd w:val="clear" w:color="auto" w:fill="auto"/>
            <w:noWrap/>
            <w:vAlign w:val="bottom"/>
            <w:hideMark/>
          </w:tcPr>
          <w:p w14:paraId="21E2C16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13224C2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081" w:type="dxa"/>
            <w:shd w:val="clear" w:color="auto" w:fill="auto"/>
            <w:noWrap/>
            <w:vAlign w:val="bottom"/>
            <w:hideMark/>
          </w:tcPr>
          <w:p w14:paraId="25D170A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1100" w:type="dxa"/>
            <w:shd w:val="clear" w:color="auto" w:fill="auto"/>
            <w:noWrap/>
            <w:vAlign w:val="center"/>
            <w:hideMark/>
          </w:tcPr>
          <w:p w14:paraId="6EDB9EB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E707682" w14:textId="77777777" w:rsidTr="00C0399F">
        <w:trPr>
          <w:trHeight w:val="300"/>
        </w:trPr>
        <w:tc>
          <w:tcPr>
            <w:tcW w:w="3124" w:type="dxa"/>
            <w:shd w:val="clear" w:color="auto" w:fill="auto"/>
            <w:noWrap/>
            <w:vAlign w:val="bottom"/>
            <w:hideMark/>
          </w:tcPr>
          <w:p w14:paraId="2D29942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lastRenderedPageBreak/>
              <w:t>ТК20/3-ТК 20/4</w:t>
            </w:r>
          </w:p>
        </w:tc>
        <w:tc>
          <w:tcPr>
            <w:tcW w:w="1276" w:type="dxa"/>
            <w:shd w:val="clear" w:color="auto" w:fill="auto"/>
            <w:noWrap/>
            <w:vAlign w:val="bottom"/>
            <w:hideMark/>
          </w:tcPr>
          <w:p w14:paraId="2F2624B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655C4EC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2,0   </w:t>
            </w:r>
          </w:p>
        </w:tc>
        <w:tc>
          <w:tcPr>
            <w:tcW w:w="1120" w:type="dxa"/>
            <w:shd w:val="clear" w:color="auto" w:fill="auto"/>
            <w:noWrap/>
            <w:vAlign w:val="bottom"/>
            <w:hideMark/>
          </w:tcPr>
          <w:p w14:paraId="2148477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6CEAB27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081" w:type="dxa"/>
            <w:shd w:val="clear" w:color="auto" w:fill="auto"/>
            <w:noWrap/>
            <w:vAlign w:val="bottom"/>
            <w:hideMark/>
          </w:tcPr>
          <w:p w14:paraId="02CE54D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1100" w:type="dxa"/>
            <w:shd w:val="clear" w:color="auto" w:fill="auto"/>
            <w:noWrap/>
            <w:vAlign w:val="center"/>
            <w:hideMark/>
          </w:tcPr>
          <w:p w14:paraId="409926C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8B429AB" w14:textId="77777777" w:rsidTr="00C0399F">
        <w:trPr>
          <w:trHeight w:val="300"/>
        </w:trPr>
        <w:tc>
          <w:tcPr>
            <w:tcW w:w="3124" w:type="dxa"/>
            <w:shd w:val="clear" w:color="auto" w:fill="auto"/>
            <w:noWrap/>
            <w:vAlign w:val="bottom"/>
            <w:hideMark/>
          </w:tcPr>
          <w:p w14:paraId="4B7F332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4-ТК 20/5</w:t>
            </w:r>
          </w:p>
        </w:tc>
        <w:tc>
          <w:tcPr>
            <w:tcW w:w="1276" w:type="dxa"/>
            <w:shd w:val="clear" w:color="auto" w:fill="auto"/>
            <w:noWrap/>
            <w:vAlign w:val="bottom"/>
            <w:hideMark/>
          </w:tcPr>
          <w:p w14:paraId="69D9C4B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625C9C1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2,0   </w:t>
            </w:r>
          </w:p>
        </w:tc>
        <w:tc>
          <w:tcPr>
            <w:tcW w:w="1120" w:type="dxa"/>
            <w:shd w:val="clear" w:color="auto" w:fill="auto"/>
            <w:noWrap/>
            <w:vAlign w:val="bottom"/>
            <w:hideMark/>
          </w:tcPr>
          <w:p w14:paraId="15DDD32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79F9ADF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081" w:type="dxa"/>
            <w:shd w:val="clear" w:color="auto" w:fill="auto"/>
            <w:noWrap/>
            <w:vAlign w:val="bottom"/>
            <w:hideMark/>
          </w:tcPr>
          <w:p w14:paraId="7A92FAA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1100" w:type="dxa"/>
            <w:shd w:val="clear" w:color="auto" w:fill="auto"/>
            <w:noWrap/>
            <w:vAlign w:val="center"/>
            <w:hideMark/>
          </w:tcPr>
          <w:p w14:paraId="73A6952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112FDE2" w14:textId="77777777" w:rsidTr="00C0399F">
        <w:trPr>
          <w:trHeight w:val="300"/>
        </w:trPr>
        <w:tc>
          <w:tcPr>
            <w:tcW w:w="3124" w:type="dxa"/>
            <w:shd w:val="clear" w:color="auto" w:fill="auto"/>
            <w:noWrap/>
            <w:vAlign w:val="bottom"/>
            <w:hideMark/>
          </w:tcPr>
          <w:p w14:paraId="12AF69C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5-ТК 20/6</w:t>
            </w:r>
          </w:p>
        </w:tc>
        <w:tc>
          <w:tcPr>
            <w:tcW w:w="1276" w:type="dxa"/>
            <w:shd w:val="clear" w:color="auto" w:fill="auto"/>
            <w:noWrap/>
            <w:vAlign w:val="bottom"/>
            <w:hideMark/>
          </w:tcPr>
          <w:p w14:paraId="6E78C26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417" w:type="dxa"/>
            <w:shd w:val="clear" w:color="auto" w:fill="auto"/>
            <w:noWrap/>
            <w:vAlign w:val="bottom"/>
            <w:hideMark/>
          </w:tcPr>
          <w:p w14:paraId="29C74A4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2,0   </w:t>
            </w:r>
          </w:p>
        </w:tc>
        <w:tc>
          <w:tcPr>
            <w:tcW w:w="1120" w:type="dxa"/>
            <w:shd w:val="clear" w:color="auto" w:fill="auto"/>
            <w:noWrap/>
            <w:vAlign w:val="bottom"/>
            <w:hideMark/>
          </w:tcPr>
          <w:p w14:paraId="5D7963A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081" w:type="dxa"/>
            <w:shd w:val="clear" w:color="auto" w:fill="auto"/>
            <w:noWrap/>
            <w:vAlign w:val="bottom"/>
            <w:hideMark/>
          </w:tcPr>
          <w:p w14:paraId="14F1D48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081" w:type="dxa"/>
            <w:shd w:val="clear" w:color="auto" w:fill="auto"/>
            <w:noWrap/>
            <w:vAlign w:val="bottom"/>
            <w:hideMark/>
          </w:tcPr>
          <w:p w14:paraId="1C73932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1100" w:type="dxa"/>
            <w:shd w:val="clear" w:color="auto" w:fill="auto"/>
            <w:noWrap/>
            <w:vAlign w:val="center"/>
            <w:hideMark/>
          </w:tcPr>
          <w:p w14:paraId="18E194B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C64B276" w14:textId="77777777" w:rsidTr="00C0399F">
        <w:trPr>
          <w:trHeight w:val="300"/>
        </w:trPr>
        <w:tc>
          <w:tcPr>
            <w:tcW w:w="3124" w:type="dxa"/>
            <w:shd w:val="clear" w:color="auto" w:fill="auto"/>
            <w:noWrap/>
            <w:vAlign w:val="bottom"/>
            <w:hideMark/>
          </w:tcPr>
          <w:p w14:paraId="70A292ED"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6-ТК 20/7</w:t>
            </w:r>
          </w:p>
        </w:tc>
        <w:tc>
          <w:tcPr>
            <w:tcW w:w="1276" w:type="dxa"/>
            <w:shd w:val="clear" w:color="auto" w:fill="auto"/>
            <w:noWrap/>
            <w:vAlign w:val="bottom"/>
            <w:hideMark/>
          </w:tcPr>
          <w:p w14:paraId="27EB876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417" w:type="dxa"/>
            <w:shd w:val="clear" w:color="auto" w:fill="auto"/>
            <w:noWrap/>
            <w:vAlign w:val="bottom"/>
            <w:hideMark/>
          </w:tcPr>
          <w:p w14:paraId="11B67D9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2,0   </w:t>
            </w:r>
          </w:p>
        </w:tc>
        <w:tc>
          <w:tcPr>
            <w:tcW w:w="1120" w:type="dxa"/>
            <w:shd w:val="clear" w:color="auto" w:fill="auto"/>
            <w:noWrap/>
            <w:vAlign w:val="bottom"/>
            <w:hideMark/>
          </w:tcPr>
          <w:p w14:paraId="20FDF24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081" w:type="dxa"/>
            <w:shd w:val="clear" w:color="auto" w:fill="auto"/>
            <w:noWrap/>
            <w:vAlign w:val="bottom"/>
            <w:hideMark/>
          </w:tcPr>
          <w:p w14:paraId="4943C25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081" w:type="dxa"/>
            <w:shd w:val="clear" w:color="auto" w:fill="auto"/>
            <w:noWrap/>
            <w:vAlign w:val="bottom"/>
            <w:hideMark/>
          </w:tcPr>
          <w:p w14:paraId="478360D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1100" w:type="dxa"/>
            <w:shd w:val="clear" w:color="auto" w:fill="auto"/>
            <w:noWrap/>
            <w:vAlign w:val="center"/>
            <w:hideMark/>
          </w:tcPr>
          <w:p w14:paraId="16260A4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0EE79DF" w14:textId="77777777" w:rsidTr="00C0399F">
        <w:trPr>
          <w:trHeight w:val="300"/>
        </w:trPr>
        <w:tc>
          <w:tcPr>
            <w:tcW w:w="3124" w:type="dxa"/>
            <w:shd w:val="clear" w:color="auto" w:fill="auto"/>
            <w:noWrap/>
            <w:vAlign w:val="bottom"/>
            <w:hideMark/>
          </w:tcPr>
          <w:p w14:paraId="4E1F37F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7-ТК 20/8</w:t>
            </w:r>
          </w:p>
        </w:tc>
        <w:tc>
          <w:tcPr>
            <w:tcW w:w="1276" w:type="dxa"/>
            <w:shd w:val="clear" w:color="auto" w:fill="auto"/>
            <w:noWrap/>
            <w:vAlign w:val="bottom"/>
            <w:hideMark/>
          </w:tcPr>
          <w:p w14:paraId="1EB2526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417" w:type="dxa"/>
            <w:shd w:val="clear" w:color="auto" w:fill="auto"/>
            <w:noWrap/>
            <w:vAlign w:val="bottom"/>
            <w:hideMark/>
          </w:tcPr>
          <w:p w14:paraId="3A0EF25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2,0   </w:t>
            </w:r>
          </w:p>
        </w:tc>
        <w:tc>
          <w:tcPr>
            <w:tcW w:w="1120" w:type="dxa"/>
            <w:shd w:val="clear" w:color="auto" w:fill="auto"/>
            <w:noWrap/>
            <w:vAlign w:val="bottom"/>
            <w:hideMark/>
          </w:tcPr>
          <w:p w14:paraId="6A738F5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081" w:type="dxa"/>
            <w:shd w:val="clear" w:color="auto" w:fill="auto"/>
            <w:noWrap/>
            <w:vAlign w:val="bottom"/>
            <w:hideMark/>
          </w:tcPr>
          <w:p w14:paraId="6E4E6B4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081" w:type="dxa"/>
            <w:shd w:val="clear" w:color="auto" w:fill="auto"/>
            <w:noWrap/>
            <w:vAlign w:val="bottom"/>
            <w:hideMark/>
          </w:tcPr>
          <w:p w14:paraId="51771E0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0</w:t>
            </w:r>
          </w:p>
        </w:tc>
        <w:tc>
          <w:tcPr>
            <w:tcW w:w="1100" w:type="dxa"/>
            <w:shd w:val="clear" w:color="auto" w:fill="auto"/>
            <w:noWrap/>
            <w:vAlign w:val="center"/>
            <w:hideMark/>
          </w:tcPr>
          <w:p w14:paraId="61C796B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1543D607" w14:textId="77777777" w:rsidTr="00C0399F">
        <w:trPr>
          <w:trHeight w:val="300"/>
        </w:trPr>
        <w:tc>
          <w:tcPr>
            <w:tcW w:w="3124" w:type="dxa"/>
            <w:shd w:val="clear" w:color="auto" w:fill="auto"/>
            <w:noWrap/>
            <w:vAlign w:val="bottom"/>
            <w:hideMark/>
          </w:tcPr>
          <w:p w14:paraId="17C6361B"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 - ТК21/1</w:t>
            </w:r>
          </w:p>
        </w:tc>
        <w:tc>
          <w:tcPr>
            <w:tcW w:w="1276" w:type="dxa"/>
            <w:shd w:val="clear" w:color="auto" w:fill="auto"/>
            <w:noWrap/>
            <w:vAlign w:val="bottom"/>
            <w:hideMark/>
          </w:tcPr>
          <w:p w14:paraId="2A16785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3B133C8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69,0   </w:t>
            </w:r>
          </w:p>
        </w:tc>
        <w:tc>
          <w:tcPr>
            <w:tcW w:w="1120" w:type="dxa"/>
            <w:shd w:val="clear" w:color="auto" w:fill="auto"/>
            <w:noWrap/>
            <w:vAlign w:val="bottom"/>
            <w:hideMark/>
          </w:tcPr>
          <w:p w14:paraId="6C0502B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17462F3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9,0</w:t>
            </w:r>
          </w:p>
        </w:tc>
        <w:tc>
          <w:tcPr>
            <w:tcW w:w="1081" w:type="dxa"/>
            <w:shd w:val="clear" w:color="auto" w:fill="auto"/>
            <w:noWrap/>
            <w:vAlign w:val="bottom"/>
            <w:hideMark/>
          </w:tcPr>
          <w:p w14:paraId="7A8E8A9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8,0</w:t>
            </w:r>
          </w:p>
        </w:tc>
        <w:tc>
          <w:tcPr>
            <w:tcW w:w="1100" w:type="dxa"/>
            <w:shd w:val="clear" w:color="auto" w:fill="auto"/>
            <w:noWrap/>
            <w:vAlign w:val="center"/>
            <w:hideMark/>
          </w:tcPr>
          <w:p w14:paraId="496726A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09E86D1" w14:textId="77777777" w:rsidTr="00C0399F">
        <w:trPr>
          <w:trHeight w:val="300"/>
        </w:trPr>
        <w:tc>
          <w:tcPr>
            <w:tcW w:w="3124" w:type="dxa"/>
            <w:shd w:val="clear" w:color="auto" w:fill="auto"/>
            <w:noWrap/>
            <w:vAlign w:val="bottom"/>
            <w:hideMark/>
          </w:tcPr>
          <w:p w14:paraId="667684D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 - ТК21/2</w:t>
            </w:r>
          </w:p>
        </w:tc>
        <w:tc>
          <w:tcPr>
            <w:tcW w:w="1276" w:type="dxa"/>
            <w:shd w:val="clear" w:color="auto" w:fill="auto"/>
            <w:noWrap/>
            <w:vAlign w:val="bottom"/>
            <w:hideMark/>
          </w:tcPr>
          <w:p w14:paraId="6BD2EBB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15A9D3D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29,0   </w:t>
            </w:r>
          </w:p>
        </w:tc>
        <w:tc>
          <w:tcPr>
            <w:tcW w:w="1120" w:type="dxa"/>
            <w:shd w:val="clear" w:color="auto" w:fill="auto"/>
            <w:noWrap/>
            <w:vAlign w:val="bottom"/>
            <w:hideMark/>
          </w:tcPr>
          <w:p w14:paraId="2F311C2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0A11C25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081" w:type="dxa"/>
            <w:shd w:val="clear" w:color="auto" w:fill="auto"/>
            <w:noWrap/>
            <w:vAlign w:val="bottom"/>
            <w:hideMark/>
          </w:tcPr>
          <w:p w14:paraId="665A141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0</w:t>
            </w:r>
          </w:p>
        </w:tc>
        <w:tc>
          <w:tcPr>
            <w:tcW w:w="1100" w:type="dxa"/>
            <w:shd w:val="clear" w:color="auto" w:fill="auto"/>
            <w:noWrap/>
            <w:vAlign w:val="center"/>
            <w:hideMark/>
          </w:tcPr>
          <w:p w14:paraId="28C2B4C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015BC79" w14:textId="77777777" w:rsidTr="00C0399F">
        <w:trPr>
          <w:trHeight w:val="300"/>
        </w:trPr>
        <w:tc>
          <w:tcPr>
            <w:tcW w:w="3124" w:type="dxa"/>
            <w:shd w:val="clear" w:color="auto" w:fill="auto"/>
            <w:noWrap/>
            <w:vAlign w:val="bottom"/>
            <w:hideMark/>
          </w:tcPr>
          <w:p w14:paraId="6CA6ED2B"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2 - ТК21/3</w:t>
            </w:r>
          </w:p>
        </w:tc>
        <w:tc>
          <w:tcPr>
            <w:tcW w:w="1276" w:type="dxa"/>
            <w:shd w:val="clear" w:color="auto" w:fill="auto"/>
            <w:noWrap/>
            <w:vAlign w:val="bottom"/>
            <w:hideMark/>
          </w:tcPr>
          <w:p w14:paraId="5AE5846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32145D8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29,0   </w:t>
            </w:r>
          </w:p>
        </w:tc>
        <w:tc>
          <w:tcPr>
            <w:tcW w:w="1120" w:type="dxa"/>
            <w:shd w:val="clear" w:color="auto" w:fill="auto"/>
            <w:noWrap/>
            <w:vAlign w:val="bottom"/>
            <w:hideMark/>
          </w:tcPr>
          <w:p w14:paraId="5254A0D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13AA422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081" w:type="dxa"/>
            <w:shd w:val="clear" w:color="auto" w:fill="auto"/>
            <w:noWrap/>
            <w:vAlign w:val="bottom"/>
            <w:hideMark/>
          </w:tcPr>
          <w:p w14:paraId="05B9806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0</w:t>
            </w:r>
          </w:p>
        </w:tc>
        <w:tc>
          <w:tcPr>
            <w:tcW w:w="1100" w:type="dxa"/>
            <w:shd w:val="clear" w:color="auto" w:fill="auto"/>
            <w:noWrap/>
            <w:vAlign w:val="center"/>
            <w:hideMark/>
          </w:tcPr>
          <w:p w14:paraId="3880CBC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D7A6A12" w14:textId="77777777" w:rsidTr="00C0399F">
        <w:trPr>
          <w:trHeight w:val="300"/>
        </w:trPr>
        <w:tc>
          <w:tcPr>
            <w:tcW w:w="3124" w:type="dxa"/>
            <w:shd w:val="clear" w:color="auto" w:fill="auto"/>
            <w:noWrap/>
            <w:vAlign w:val="bottom"/>
            <w:hideMark/>
          </w:tcPr>
          <w:p w14:paraId="1CEC567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3 - ТК21/4</w:t>
            </w:r>
          </w:p>
        </w:tc>
        <w:tc>
          <w:tcPr>
            <w:tcW w:w="1276" w:type="dxa"/>
            <w:shd w:val="clear" w:color="auto" w:fill="auto"/>
            <w:noWrap/>
            <w:vAlign w:val="bottom"/>
            <w:hideMark/>
          </w:tcPr>
          <w:p w14:paraId="31BE956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77779A9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29,0   </w:t>
            </w:r>
          </w:p>
        </w:tc>
        <w:tc>
          <w:tcPr>
            <w:tcW w:w="1120" w:type="dxa"/>
            <w:shd w:val="clear" w:color="auto" w:fill="auto"/>
            <w:noWrap/>
            <w:vAlign w:val="bottom"/>
            <w:hideMark/>
          </w:tcPr>
          <w:p w14:paraId="42736A5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60C2E49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081" w:type="dxa"/>
            <w:shd w:val="clear" w:color="auto" w:fill="auto"/>
            <w:noWrap/>
            <w:vAlign w:val="bottom"/>
            <w:hideMark/>
          </w:tcPr>
          <w:p w14:paraId="2FC7768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0</w:t>
            </w:r>
          </w:p>
        </w:tc>
        <w:tc>
          <w:tcPr>
            <w:tcW w:w="1100" w:type="dxa"/>
            <w:shd w:val="clear" w:color="auto" w:fill="auto"/>
            <w:noWrap/>
            <w:vAlign w:val="center"/>
            <w:hideMark/>
          </w:tcPr>
          <w:p w14:paraId="121AE97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A847920" w14:textId="77777777" w:rsidTr="00C0399F">
        <w:trPr>
          <w:trHeight w:val="300"/>
        </w:trPr>
        <w:tc>
          <w:tcPr>
            <w:tcW w:w="3124" w:type="dxa"/>
            <w:shd w:val="clear" w:color="auto" w:fill="auto"/>
            <w:noWrap/>
            <w:vAlign w:val="bottom"/>
            <w:hideMark/>
          </w:tcPr>
          <w:p w14:paraId="4C43FC18"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4 - ТК21/5</w:t>
            </w:r>
          </w:p>
        </w:tc>
        <w:tc>
          <w:tcPr>
            <w:tcW w:w="1276" w:type="dxa"/>
            <w:shd w:val="clear" w:color="auto" w:fill="auto"/>
            <w:noWrap/>
            <w:vAlign w:val="bottom"/>
            <w:hideMark/>
          </w:tcPr>
          <w:p w14:paraId="672B107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7A2386B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13,0   </w:t>
            </w:r>
          </w:p>
        </w:tc>
        <w:tc>
          <w:tcPr>
            <w:tcW w:w="1120" w:type="dxa"/>
            <w:shd w:val="clear" w:color="auto" w:fill="auto"/>
            <w:noWrap/>
            <w:vAlign w:val="bottom"/>
            <w:hideMark/>
          </w:tcPr>
          <w:p w14:paraId="3FF3DA0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08FFCCD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0</w:t>
            </w:r>
          </w:p>
        </w:tc>
        <w:tc>
          <w:tcPr>
            <w:tcW w:w="1081" w:type="dxa"/>
            <w:shd w:val="clear" w:color="auto" w:fill="auto"/>
            <w:noWrap/>
            <w:vAlign w:val="bottom"/>
            <w:hideMark/>
          </w:tcPr>
          <w:p w14:paraId="5862BBA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6,0</w:t>
            </w:r>
          </w:p>
        </w:tc>
        <w:tc>
          <w:tcPr>
            <w:tcW w:w="1100" w:type="dxa"/>
            <w:shd w:val="clear" w:color="auto" w:fill="auto"/>
            <w:noWrap/>
            <w:vAlign w:val="center"/>
            <w:hideMark/>
          </w:tcPr>
          <w:p w14:paraId="5EC51A0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12C5B99A" w14:textId="77777777" w:rsidTr="00C0399F">
        <w:trPr>
          <w:trHeight w:val="300"/>
        </w:trPr>
        <w:tc>
          <w:tcPr>
            <w:tcW w:w="3124" w:type="dxa"/>
            <w:shd w:val="clear" w:color="auto" w:fill="auto"/>
            <w:noWrap/>
            <w:vAlign w:val="bottom"/>
            <w:hideMark/>
          </w:tcPr>
          <w:p w14:paraId="5727A0C2"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5 - ТК21/6</w:t>
            </w:r>
          </w:p>
        </w:tc>
        <w:tc>
          <w:tcPr>
            <w:tcW w:w="1276" w:type="dxa"/>
            <w:shd w:val="clear" w:color="auto" w:fill="auto"/>
            <w:noWrap/>
            <w:vAlign w:val="bottom"/>
            <w:hideMark/>
          </w:tcPr>
          <w:p w14:paraId="264F0E0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41DA6E2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16,0   </w:t>
            </w:r>
          </w:p>
        </w:tc>
        <w:tc>
          <w:tcPr>
            <w:tcW w:w="1120" w:type="dxa"/>
            <w:shd w:val="clear" w:color="auto" w:fill="auto"/>
            <w:noWrap/>
            <w:vAlign w:val="bottom"/>
            <w:hideMark/>
          </w:tcPr>
          <w:p w14:paraId="73BF88F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15F5F5D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0</w:t>
            </w:r>
          </w:p>
        </w:tc>
        <w:tc>
          <w:tcPr>
            <w:tcW w:w="1081" w:type="dxa"/>
            <w:shd w:val="clear" w:color="auto" w:fill="auto"/>
            <w:noWrap/>
            <w:vAlign w:val="bottom"/>
            <w:hideMark/>
          </w:tcPr>
          <w:p w14:paraId="17E54D6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0</w:t>
            </w:r>
          </w:p>
        </w:tc>
        <w:tc>
          <w:tcPr>
            <w:tcW w:w="1100" w:type="dxa"/>
            <w:shd w:val="clear" w:color="auto" w:fill="auto"/>
            <w:noWrap/>
            <w:vAlign w:val="center"/>
            <w:hideMark/>
          </w:tcPr>
          <w:p w14:paraId="52D6BAB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8B9D6C1" w14:textId="77777777" w:rsidTr="00C0399F">
        <w:trPr>
          <w:trHeight w:val="300"/>
        </w:trPr>
        <w:tc>
          <w:tcPr>
            <w:tcW w:w="3124" w:type="dxa"/>
            <w:shd w:val="clear" w:color="auto" w:fill="auto"/>
            <w:noWrap/>
            <w:vAlign w:val="bottom"/>
            <w:hideMark/>
          </w:tcPr>
          <w:p w14:paraId="466E087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6 - ТК21/7</w:t>
            </w:r>
          </w:p>
        </w:tc>
        <w:tc>
          <w:tcPr>
            <w:tcW w:w="1276" w:type="dxa"/>
            <w:shd w:val="clear" w:color="auto" w:fill="auto"/>
            <w:noWrap/>
            <w:vAlign w:val="bottom"/>
            <w:hideMark/>
          </w:tcPr>
          <w:p w14:paraId="0648581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2068121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29,0   </w:t>
            </w:r>
          </w:p>
        </w:tc>
        <w:tc>
          <w:tcPr>
            <w:tcW w:w="1120" w:type="dxa"/>
            <w:shd w:val="clear" w:color="auto" w:fill="auto"/>
            <w:noWrap/>
            <w:vAlign w:val="bottom"/>
            <w:hideMark/>
          </w:tcPr>
          <w:p w14:paraId="5389FA5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6F56494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081" w:type="dxa"/>
            <w:shd w:val="clear" w:color="auto" w:fill="auto"/>
            <w:noWrap/>
            <w:vAlign w:val="bottom"/>
            <w:hideMark/>
          </w:tcPr>
          <w:p w14:paraId="5C4608E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0</w:t>
            </w:r>
          </w:p>
        </w:tc>
        <w:tc>
          <w:tcPr>
            <w:tcW w:w="1100" w:type="dxa"/>
            <w:shd w:val="clear" w:color="auto" w:fill="auto"/>
            <w:noWrap/>
            <w:vAlign w:val="center"/>
            <w:hideMark/>
          </w:tcPr>
          <w:p w14:paraId="05D147B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08BF2647" w14:textId="77777777" w:rsidTr="00C0399F">
        <w:trPr>
          <w:trHeight w:val="300"/>
        </w:trPr>
        <w:tc>
          <w:tcPr>
            <w:tcW w:w="3124" w:type="dxa"/>
            <w:shd w:val="clear" w:color="auto" w:fill="auto"/>
            <w:noWrap/>
            <w:vAlign w:val="bottom"/>
            <w:hideMark/>
          </w:tcPr>
          <w:p w14:paraId="1C7093B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7 - ТК21/8</w:t>
            </w:r>
          </w:p>
        </w:tc>
        <w:tc>
          <w:tcPr>
            <w:tcW w:w="1276" w:type="dxa"/>
            <w:shd w:val="clear" w:color="auto" w:fill="auto"/>
            <w:noWrap/>
            <w:vAlign w:val="bottom"/>
            <w:hideMark/>
          </w:tcPr>
          <w:p w14:paraId="25DE9E2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6866287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29,0   </w:t>
            </w:r>
          </w:p>
        </w:tc>
        <w:tc>
          <w:tcPr>
            <w:tcW w:w="1120" w:type="dxa"/>
            <w:shd w:val="clear" w:color="auto" w:fill="auto"/>
            <w:noWrap/>
            <w:vAlign w:val="bottom"/>
            <w:hideMark/>
          </w:tcPr>
          <w:p w14:paraId="322C39F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65B7E06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081" w:type="dxa"/>
            <w:shd w:val="clear" w:color="auto" w:fill="auto"/>
            <w:noWrap/>
            <w:vAlign w:val="bottom"/>
            <w:hideMark/>
          </w:tcPr>
          <w:p w14:paraId="5A28303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0</w:t>
            </w:r>
          </w:p>
        </w:tc>
        <w:tc>
          <w:tcPr>
            <w:tcW w:w="1100" w:type="dxa"/>
            <w:shd w:val="clear" w:color="auto" w:fill="auto"/>
            <w:noWrap/>
            <w:vAlign w:val="center"/>
            <w:hideMark/>
          </w:tcPr>
          <w:p w14:paraId="52CFCB8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03BDBFD" w14:textId="77777777" w:rsidTr="00C0399F">
        <w:trPr>
          <w:trHeight w:val="300"/>
        </w:trPr>
        <w:tc>
          <w:tcPr>
            <w:tcW w:w="3124" w:type="dxa"/>
            <w:shd w:val="clear" w:color="auto" w:fill="auto"/>
            <w:noWrap/>
            <w:vAlign w:val="bottom"/>
            <w:hideMark/>
          </w:tcPr>
          <w:p w14:paraId="282C226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8 - ТК21/9</w:t>
            </w:r>
          </w:p>
        </w:tc>
        <w:tc>
          <w:tcPr>
            <w:tcW w:w="1276" w:type="dxa"/>
            <w:shd w:val="clear" w:color="auto" w:fill="auto"/>
            <w:noWrap/>
            <w:vAlign w:val="bottom"/>
            <w:hideMark/>
          </w:tcPr>
          <w:p w14:paraId="40315EA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4109093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29,0   </w:t>
            </w:r>
          </w:p>
        </w:tc>
        <w:tc>
          <w:tcPr>
            <w:tcW w:w="1120" w:type="dxa"/>
            <w:shd w:val="clear" w:color="auto" w:fill="auto"/>
            <w:noWrap/>
            <w:vAlign w:val="bottom"/>
            <w:hideMark/>
          </w:tcPr>
          <w:p w14:paraId="12B2F63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769D870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081" w:type="dxa"/>
            <w:shd w:val="clear" w:color="auto" w:fill="auto"/>
            <w:noWrap/>
            <w:vAlign w:val="bottom"/>
            <w:hideMark/>
          </w:tcPr>
          <w:p w14:paraId="1451337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0</w:t>
            </w:r>
          </w:p>
        </w:tc>
        <w:tc>
          <w:tcPr>
            <w:tcW w:w="1100" w:type="dxa"/>
            <w:shd w:val="clear" w:color="auto" w:fill="auto"/>
            <w:noWrap/>
            <w:vAlign w:val="center"/>
            <w:hideMark/>
          </w:tcPr>
          <w:p w14:paraId="0A2F361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1B5F5D5B" w14:textId="77777777" w:rsidTr="00C0399F">
        <w:trPr>
          <w:trHeight w:val="300"/>
        </w:trPr>
        <w:tc>
          <w:tcPr>
            <w:tcW w:w="3124" w:type="dxa"/>
            <w:shd w:val="clear" w:color="auto" w:fill="auto"/>
            <w:noWrap/>
            <w:vAlign w:val="bottom"/>
            <w:hideMark/>
          </w:tcPr>
          <w:p w14:paraId="2373508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5 - ТК21/10</w:t>
            </w:r>
          </w:p>
        </w:tc>
        <w:tc>
          <w:tcPr>
            <w:tcW w:w="1276" w:type="dxa"/>
            <w:shd w:val="clear" w:color="auto" w:fill="auto"/>
            <w:noWrap/>
            <w:vAlign w:val="bottom"/>
            <w:hideMark/>
          </w:tcPr>
          <w:p w14:paraId="19E4254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6077DCE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66,0   </w:t>
            </w:r>
          </w:p>
        </w:tc>
        <w:tc>
          <w:tcPr>
            <w:tcW w:w="1120" w:type="dxa"/>
            <w:shd w:val="clear" w:color="auto" w:fill="auto"/>
            <w:noWrap/>
            <w:vAlign w:val="bottom"/>
            <w:hideMark/>
          </w:tcPr>
          <w:p w14:paraId="7162734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68ECE06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6,0</w:t>
            </w:r>
          </w:p>
        </w:tc>
        <w:tc>
          <w:tcPr>
            <w:tcW w:w="1081" w:type="dxa"/>
            <w:shd w:val="clear" w:color="auto" w:fill="auto"/>
            <w:noWrap/>
            <w:vAlign w:val="bottom"/>
            <w:hideMark/>
          </w:tcPr>
          <w:p w14:paraId="6268B9A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32,0</w:t>
            </w:r>
          </w:p>
        </w:tc>
        <w:tc>
          <w:tcPr>
            <w:tcW w:w="1100" w:type="dxa"/>
            <w:shd w:val="clear" w:color="auto" w:fill="auto"/>
            <w:noWrap/>
            <w:vAlign w:val="center"/>
            <w:hideMark/>
          </w:tcPr>
          <w:p w14:paraId="66A6783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02ADCB8C" w14:textId="77777777" w:rsidTr="00C0399F">
        <w:trPr>
          <w:trHeight w:val="300"/>
        </w:trPr>
        <w:tc>
          <w:tcPr>
            <w:tcW w:w="3124" w:type="dxa"/>
            <w:shd w:val="clear" w:color="auto" w:fill="auto"/>
            <w:noWrap/>
            <w:vAlign w:val="bottom"/>
            <w:hideMark/>
          </w:tcPr>
          <w:p w14:paraId="348D317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0 - ТК21/11</w:t>
            </w:r>
          </w:p>
        </w:tc>
        <w:tc>
          <w:tcPr>
            <w:tcW w:w="1276" w:type="dxa"/>
            <w:shd w:val="clear" w:color="auto" w:fill="auto"/>
            <w:noWrap/>
            <w:vAlign w:val="bottom"/>
            <w:hideMark/>
          </w:tcPr>
          <w:p w14:paraId="27AE9D8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70DE504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4,0   </w:t>
            </w:r>
          </w:p>
        </w:tc>
        <w:tc>
          <w:tcPr>
            <w:tcW w:w="1120" w:type="dxa"/>
            <w:shd w:val="clear" w:color="auto" w:fill="auto"/>
            <w:noWrap/>
            <w:vAlign w:val="bottom"/>
            <w:hideMark/>
          </w:tcPr>
          <w:p w14:paraId="1BBBC1B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0D043DD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4,0</w:t>
            </w:r>
          </w:p>
        </w:tc>
        <w:tc>
          <w:tcPr>
            <w:tcW w:w="1081" w:type="dxa"/>
            <w:shd w:val="clear" w:color="auto" w:fill="auto"/>
            <w:noWrap/>
            <w:vAlign w:val="bottom"/>
            <w:hideMark/>
          </w:tcPr>
          <w:p w14:paraId="76C4195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8,0</w:t>
            </w:r>
          </w:p>
        </w:tc>
        <w:tc>
          <w:tcPr>
            <w:tcW w:w="1100" w:type="dxa"/>
            <w:shd w:val="clear" w:color="auto" w:fill="auto"/>
            <w:noWrap/>
            <w:vAlign w:val="center"/>
            <w:hideMark/>
          </w:tcPr>
          <w:p w14:paraId="5C0D3B6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CF6473F" w14:textId="77777777" w:rsidTr="00C0399F">
        <w:trPr>
          <w:trHeight w:val="300"/>
        </w:trPr>
        <w:tc>
          <w:tcPr>
            <w:tcW w:w="3124" w:type="dxa"/>
            <w:shd w:val="clear" w:color="auto" w:fill="auto"/>
            <w:noWrap/>
            <w:vAlign w:val="bottom"/>
            <w:hideMark/>
          </w:tcPr>
          <w:p w14:paraId="6066728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1 - ТК21/12</w:t>
            </w:r>
          </w:p>
        </w:tc>
        <w:tc>
          <w:tcPr>
            <w:tcW w:w="1276" w:type="dxa"/>
            <w:shd w:val="clear" w:color="auto" w:fill="auto"/>
            <w:noWrap/>
            <w:vAlign w:val="bottom"/>
            <w:hideMark/>
          </w:tcPr>
          <w:p w14:paraId="5543A4F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1F1D84D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4,0   </w:t>
            </w:r>
          </w:p>
        </w:tc>
        <w:tc>
          <w:tcPr>
            <w:tcW w:w="1120" w:type="dxa"/>
            <w:shd w:val="clear" w:color="auto" w:fill="auto"/>
            <w:noWrap/>
            <w:vAlign w:val="bottom"/>
            <w:hideMark/>
          </w:tcPr>
          <w:p w14:paraId="4A7EA49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777C34C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4,0</w:t>
            </w:r>
          </w:p>
        </w:tc>
        <w:tc>
          <w:tcPr>
            <w:tcW w:w="1081" w:type="dxa"/>
            <w:shd w:val="clear" w:color="auto" w:fill="auto"/>
            <w:noWrap/>
            <w:vAlign w:val="bottom"/>
            <w:hideMark/>
          </w:tcPr>
          <w:p w14:paraId="73028C6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8,0</w:t>
            </w:r>
          </w:p>
        </w:tc>
        <w:tc>
          <w:tcPr>
            <w:tcW w:w="1100" w:type="dxa"/>
            <w:shd w:val="clear" w:color="auto" w:fill="auto"/>
            <w:noWrap/>
            <w:vAlign w:val="center"/>
            <w:hideMark/>
          </w:tcPr>
          <w:p w14:paraId="43D1A6B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31A141E" w14:textId="77777777" w:rsidTr="00C0399F">
        <w:trPr>
          <w:trHeight w:val="300"/>
        </w:trPr>
        <w:tc>
          <w:tcPr>
            <w:tcW w:w="3124" w:type="dxa"/>
            <w:shd w:val="clear" w:color="auto" w:fill="auto"/>
            <w:noWrap/>
            <w:vAlign w:val="bottom"/>
            <w:hideMark/>
          </w:tcPr>
          <w:p w14:paraId="6F182AA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2- ТК21/13</w:t>
            </w:r>
          </w:p>
        </w:tc>
        <w:tc>
          <w:tcPr>
            <w:tcW w:w="1276" w:type="dxa"/>
            <w:shd w:val="clear" w:color="auto" w:fill="auto"/>
            <w:noWrap/>
            <w:vAlign w:val="bottom"/>
            <w:hideMark/>
          </w:tcPr>
          <w:p w14:paraId="0D284E2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5E4B557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4,0   </w:t>
            </w:r>
          </w:p>
        </w:tc>
        <w:tc>
          <w:tcPr>
            <w:tcW w:w="1120" w:type="dxa"/>
            <w:shd w:val="clear" w:color="auto" w:fill="auto"/>
            <w:noWrap/>
            <w:vAlign w:val="bottom"/>
            <w:hideMark/>
          </w:tcPr>
          <w:p w14:paraId="0B1B40A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2F8D036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4,0</w:t>
            </w:r>
          </w:p>
        </w:tc>
        <w:tc>
          <w:tcPr>
            <w:tcW w:w="1081" w:type="dxa"/>
            <w:shd w:val="clear" w:color="auto" w:fill="auto"/>
            <w:noWrap/>
            <w:vAlign w:val="bottom"/>
            <w:hideMark/>
          </w:tcPr>
          <w:p w14:paraId="4FC7E54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8,0</w:t>
            </w:r>
          </w:p>
        </w:tc>
        <w:tc>
          <w:tcPr>
            <w:tcW w:w="1100" w:type="dxa"/>
            <w:shd w:val="clear" w:color="auto" w:fill="auto"/>
            <w:noWrap/>
            <w:vAlign w:val="center"/>
            <w:hideMark/>
          </w:tcPr>
          <w:p w14:paraId="42B489D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63BE0E7" w14:textId="77777777" w:rsidTr="00C0399F">
        <w:trPr>
          <w:trHeight w:val="300"/>
        </w:trPr>
        <w:tc>
          <w:tcPr>
            <w:tcW w:w="3124" w:type="dxa"/>
            <w:shd w:val="clear" w:color="auto" w:fill="auto"/>
            <w:noWrap/>
            <w:vAlign w:val="bottom"/>
            <w:hideMark/>
          </w:tcPr>
          <w:p w14:paraId="3A82902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 - ТК22/1</w:t>
            </w:r>
          </w:p>
        </w:tc>
        <w:tc>
          <w:tcPr>
            <w:tcW w:w="1276" w:type="dxa"/>
            <w:shd w:val="clear" w:color="auto" w:fill="auto"/>
            <w:noWrap/>
            <w:vAlign w:val="bottom"/>
            <w:hideMark/>
          </w:tcPr>
          <w:p w14:paraId="3DE0E60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77E6A8A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4,0   </w:t>
            </w:r>
          </w:p>
        </w:tc>
        <w:tc>
          <w:tcPr>
            <w:tcW w:w="1120" w:type="dxa"/>
            <w:shd w:val="clear" w:color="auto" w:fill="auto"/>
            <w:noWrap/>
            <w:vAlign w:val="bottom"/>
            <w:hideMark/>
          </w:tcPr>
          <w:p w14:paraId="66E0513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4698FA0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4,0</w:t>
            </w:r>
          </w:p>
        </w:tc>
        <w:tc>
          <w:tcPr>
            <w:tcW w:w="1081" w:type="dxa"/>
            <w:shd w:val="clear" w:color="auto" w:fill="auto"/>
            <w:noWrap/>
            <w:vAlign w:val="bottom"/>
            <w:hideMark/>
          </w:tcPr>
          <w:p w14:paraId="75BBF3B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8,0</w:t>
            </w:r>
          </w:p>
        </w:tc>
        <w:tc>
          <w:tcPr>
            <w:tcW w:w="1100" w:type="dxa"/>
            <w:shd w:val="clear" w:color="auto" w:fill="auto"/>
            <w:noWrap/>
            <w:vAlign w:val="center"/>
            <w:hideMark/>
          </w:tcPr>
          <w:p w14:paraId="4680CCC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75192DB4" w14:textId="77777777" w:rsidTr="00C0399F">
        <w:trPr>
          <w:trHeight w:val="300"/>
        </w:trPr>
        <w:tc>
          <w:tcPr>
            <w:tcW w:w="3124" w:type="dxa"/>
            <w:shd w:val="clear" w:color="auto" w:fill="auto"/>
            <w:noWrap/>
            <w:vAlign w:val="bottom"/>
            <w:hideMark/>
          </w:tcPr>
          <w:p w14:paraId="522FE11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1 - ТК22/2</w:t>
            </w:r>
          </w:p>
        </w:tc>
        <w:tc>
          <w:tcPr>
            <w:tcW w:w="1276" w:type="dxa"/>
            <w:shd w:val="clear" w:color="auto" w:fill="auto"/>
            <w:noWrap/>
            <w:vAlign w:val="bottom"/>
            <w:hideMark/>
          </w:tcPr>
          <w:p w14:paraId="11DC4EF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4BCEE28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3,0   </w:t>
            </w:r>
          </w:p>
        </w:tc>
        <w:tc>
          <w:tcPr>
            <w:tcW w:w="1120" w:type="dxa"/>
            <w:shd w:val="clear" w:color="auto" w:fill="auto"/>
            <w:noWrap/>
            <w:vAlign w:val="bottom"/>
            <w:hideMark/>
          </w:tcPr>
          <w:p w14:paraId="5AD52BB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3EFBAB3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3,0</w:t>
            </w:r>
          </w:p>
        </w:tc>
        <w:tc>
          <w:tcPr>
            <w:tcW w:w="1081" w:type="dxa"/>
            <w:shd w:val="clear" w:color="auto" w:fill="auto"/>
            <w:noWrap/>
            <w:vAlign w:val="bottom"/>
            <w:hideMark/>
          </w:tcPr>
          <w:p w14:paraId="57E3D6E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6,0</w:t>
            </w:r>
          </w:p>
        </w:tc>
        <w:tc>
          <w:tcPr>
            <w:tcW w:w="1100" w:type="dxa"/>
            <w:shd w:val="clear" w:color="auto" w:fill="auto"/>
            <w:noWrap/>
            <w:vAlign w:val="center"/>
            <w:hideMark/>
          </w:tcPr>
          <w:p w14:paraId="5AB88D7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7BE436F" w14:textId="77777777" w:rsidTr="00C0399F">
        <w:trPr>
          <w:trHeight w:val="300"/>
        </w:trPr>
        <w:tc>
          <w:tcPr>
            <w:tcW w:w="3124" w:type="dxa"/>
            <w:shd w:val="clear" w:color="auto" w:fill="auto"/>
            <w:noWrap/>
            <w:vAlign w:val="bottom"/>
            <w:hideMark/>
          </w:tcPr>
          <w:p w14:paraId="61FB5A2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2 - ТК22/3</w:t>
            </w:r>
          </w:p>
        </w:tc>
        <w:tc>
          <w:tcPr>
            <w:tcW w:w="1276" w:type="dxa"/>
            <w:shd w:val="clear" w:color="auto" w:fill="auto"/>
            <w:noWrap/>
            <w:vAlign w:val="bottom"/>
            <w:hideMark/>
          </w:tcPr>
          <w:p w14:paraId="02BEB5D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6952652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3,0   </w:t>
            </w:r>
          </w:p>
        </w:tc>
        <w:tc>
          <w:tcPr>
            <w:tcW w:w="1120" w:type="dxa"/>
            <w:shd w:val="clear" w:color="auto" w:fill="auto"/>
            <w:noWrap/>
            <w:vAlign w:val="bottom"/>
            <w:hideMark/>
          </w:tcPr>
          <w:p w14:paraId="19003D0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3932F41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3,0</w:t>
            </w:r>
          </w:p>
        </w:tc>
        <w:tc>
          <w:tcPr>
            <w:tcW w:w="1081" w:type="dxa"/>
            <w:shd w:val="clear" w:color="auto" w:fill="auto"/>
            <w:noWrap/>
            <w:vAlign w:val="bottom"/>
            <w:hideMark/>
          </w:tcPr>
          <w:p w14:paraId="72C9E99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6,0</w:t>
            </w:r>
          </w:p>
        </w:tc>
        <w:tc>
          <w:tcPr>
            <w:tcW w:w="1100" w:type="dxa"/>
            <w:shd w:val="clear" w:color="auto" w:fill="auto"/>
            <w:noWrap/>
            <w:vAlign w:val="center"/>
            <w:hideMark/>
          </w:tcPr>
          <w:p w14:paraId="4712651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F283B5A" w14:textId="77777777" w:rsidTr="00C0399F">
        <w:trPr>
          <w:trHeight w:val="300"/>
        </w:trPr>
        <w:tc>
          <w:tcPr>
            <w:tcW w:w="3124" w:type="dxa"/>
            <w:shd w:val="clear" w:color="auto" w:fill="auto"/>
            <w:noWrap/>
            <w:vAlign w:val="bottom"/>
            <w:hideMark/>
          </w:tcPr>
          <w:p w14:paraId="492DC5C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3 - ТК22/4</w:t>
            </w:r>
          </w:p>
        </w:tc>
        <w:tc>
          <w:tcPr>
            <w:tcW w:w="1276" w:type="dxa"/>
            <w:shd w:val="clear" w:color="auto" w:fill="auto"/>
            <w:noWrap/>
            <w:vAlign w:val="bottom"/>
            <w:hideMark/>
          </w:tcPr>
          <w:p w14:paraId="7C083B1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62CF506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3,0   </w:t>
            </w:r>
          </w:p>
        </w:tc>
        <w:tc>
          <w:tcPr>
            <w:tcW w:w="1120" w:type="dxa"/>
            <w:shd w:val="clear" w:color="auto" w:fill="auto"/>
            <w:noWrap/>
            <w:vAlign w:val="bottom"/>
            <w:hideMark/>
          </w:tcPr>
          <w:p w14:paraId="464D174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1682C2A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3,0</w:t>
            </w:r>
          </w:p>
        </w:tc>
        <w:tc>
          <w:tcPr>
            <w:tcW w:w="1081" w:type="dxa"/>
            <w:shd w:val="clear" w:color="auto" w:fill="auto"/>
            <w:noWrap/>
            <w:vAlign w:val="bottom"/>
            <w:hideMark/>
          </w:tcPr>
          <w:p w14:paraId="3173566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6,0</w:t>
            </w:r>
          </w:p>
        </w:tc>
        <w:tc>
          <w:tcPr>
            <w:tcW w:w="1100" w:type="dxa"/>
            <w:shd w:val="clear" w:color="auto" w:fill="auto"/>
            <w:noWrap/>
            <w:vAlign w:val="center"/>
            <w:hideMark/>
          </w:tcPr>
          <w:p w14:paraId="30C70C1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1D8D70E7" w14:textId="77777777" w:rsidTr="00C0399F">
        <w:trPr>
          <w:trHeight w:val="300"/>
        </w:trPr>
        <w:tc>
          <w:tcPr>
            <w:tcW w:w="3124" w:type="dxa"/>
            <w:shd w:val="clear" w:color="auto" w:fill="auto"/>
            <w:noWrap/>
            <w:vAlign w:val="bottom"/>
            <w:hideMark/>
          </w:tcPr>
          <w:p w14:paraId="2579D9D8"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4 - ТК22/5</w:t>
            </w:r>
          </w:p>
        </w:tc>
        <w:tc>
          <w:tcPr>
            <w:tcW w:w="1276" w:type="dxa"/>
            <w:shd w:val="clear" w:color="auto" w:fill="auto"/>
            <w:noWrap/>
            <w:vAlign w:val="bottom"/>
            <w:hideMark/>
          </w:tcPr>
          <w:p w14:paraId="4EA6E76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7407E2C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3,0   </w:t>
            </w:r>
          </w:p>
        </w:tc>
        <w:tc>
          <w:tcPr>
            <w:tcW w:w="1120" w:type="dxa"/>
            <w:shd w:val="clear" w:color="auto" w:fill="auto"/>
            <w:noWrap/>
            <w:vAlign w:val="bottom"/>
            <w:hideMark/>
          </w:tcPr>
          <w:p w14:paraId="6D95063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091CAF9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3,0</w:t>
            </w:r>
          </w:p>
        </w:tc>
        <w:tc>
          <w:tcPr>
            <w:tcW w:w="1081" w:type="dxa"/>
            <w:shd w:val="clear" w:color="auto" w:fill="auto"/>
            <w:noWrap/>
            <w:vAlign w:val="bottom"/>
            <w:hideMark/>
          </w:tcPr>
          <w:p w14:paraId="2C8A246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6,0</w:t>
            </w:r>
          </w:p>
        </w:tc>
        <w:tc>
          <w:tcPr>
            <w:tcW w:w="1100" w:type="dxa"/>
            <w:shd w:val="clear" w:color="auto" w:fill="auto"/>
            <w:noWrap/>
            <w:vAlign w:val="center"/>
            <w:hideMark/>
          </w:tcPr>
          <w:p w14:paraId="4AA4563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AAF3DB1" w14:textId="77777777" w:rsidTr="00C0399F">
        <w:trPr>
          <w:trHeight w:val="300"/>
        </w:trPr>
        <w:tc>
          <w:tcPr>
            <w:tcW w:w="3124" w:type="dxa"/>
            <w:shd w:val="clear" w:color="auto" w:fill="auto"/>
            <w:noWrap/>
            <w:vAlign w:val="bottom"/>
            <w:hideMark/>
          </w:tcPr>
          <w:p w14:paraId="5631025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5 - ТК22/6</w:t>
            </w:r>
          </w:p>
        </w:tc>
        <w:tc>
          <w:tcPr>
            <w:tcW w:w="1276" w:type="dxa"/>
            <w:shd w:val="clear" w:color="auto" w:fill="auto"/>
            <w:noWrap/>
            <w:vAlign w:val="bottom"/>
            <w:hideMark/>
          </w:tcPr>
          <w:p w14:paraId="3134AFA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4D4496C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3,0   </w:t>
            </w:r>
          </w:p>
        </w:tc>
        <w:tc>
          <w:tcPr>
            <w:tcW w:w="1120" w:type="dxa"/>
            <w:shd w:val="clear" w:color="auto" w:fill="auto"/>
            <w:noWrap/>
            <w:vAlign w:val="bottom"/>
            <w:hideMark/>
          </w:tcPr>
          <w:p w14:paraId="5B583D3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633104F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3,0</w:t>
            </w:r>
          </w:p>
        </w:tc>
        <w:tc>
          <w:tcPr>
            <w:tcW w:w="1081" w:type="dxa"/>
            <w:shd w:val="clear" w:color="auto" w:fill="auto"/>
            <w:noWrap/>
            <w:vAlign w:val="bottom"/>
            <w:hideMark/>
          </w:tcPr>
          <w:p w14:paraId="6A97D14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6,0</w:t>
            </w:r>
          </w:p>
        </w:tc>
        <w:tc>
          <w:tcPr>
            <w:tcW w:w="1100" w:type="dxa"/>
            <w:shd w:val="clear" w:color="auto" w:fill="auto"/>
            <w:noWrap/>
            <w:vAlign w:val="center"/>
            <w:hideMark/>
          </w:tcPr>
          <w:p w14:paraId="5D44FD1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0683C801" w14:textId="77777777" w:rsidTr="00C0399F">
        <w:trPr>
          <w:trHeight w:val="300"/>
        </w:trPr>
        <w:tc>
          <w:tcPr>
            <w:tcW w:w="3124" w:type="dxa"/>
            <w:shd w:val="clear" w:color="auto" w:fill="auto"/>
            <w:noWrap/>
            <w:vAlign w:val="bottom"/>
            <w:hideMark/>
          </w:tcPr>
          <w:p w14:paraId="6FDE885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6 - ТК22/7</w:t>
            </w:r>
          </w:p>
        </w:tc>
        <w:tc>
          <w:tcPr>
            <w:tcW w:w="1276" w:type="dxa"/>
            <w:shd w:val="clear" w:color="auto" w:fill="auto"/>
            <w:noWrap/>
            <w:vAlign w:val="bottom"/>
            <w:hideMark/>
          </w:tcPr>
          <w:p w14:paraId="47205D2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3FA3416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33,0   </w:t>
            </w:r>
          </w:p>
        </w:tc>
        <w:tc>
          <w:tcPr>
            <w:tcW w:w="1120" w:type="dxa"/>
            <w:shd w:val="clear" w:color="auto" w:fill="auto"/>
            <w:noWrap/>
            <w:vAlign w:val="bottom"/>
            <w:hideMark/>
          </w:tcPr>
          <w:p w14:paraId="751176F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3A0CE9E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3,0</w:t>
            </w:r>
          </w:p>
        </w:tc>
        <w:tc>
          <w:tcPr>
            <w:tcW w:w="1081" w:type="dxa"/>
            <w:shd w:val="clear" w:color="auto" w:fill="auto"/>
            <w:noWrap/>
            <w:vAlign w:val="bottom"/>
            <w:hideMark/>
          </w:tcPr>
          <w:p w14:paraId="1C76CBA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6,0</w:t>
            </w:r>
          </w:p>
        </w:tc>
        <w:tc>
          <w:tcPr>
            <w:tcW w:w="1100" w:type="dxa"/>
            <w:shd w:val="clear" w:color="auto" w:fill="auto"/>
            <w:noWrap/>
            <w:vAlign w:val="center"/>
            <w:hideMark/>
          </w:tcPr>
          <w:p w14:paraId="146F224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DB9989D" w14:textId="77777777" w:rsidTr="00C0399F">
        <w:trPr>
          <w:trHeight w:val="300"/>
        </w:trPr>
        <w:tc>
          <w:tcPr>
            <w:tcW w:w="3124" w:type="dxa"/>
            <w:shd w:val="clear" w:color="auto" w:fill="auto"/>
            <w:noWrap/>
            <w:vAlign w:val="bottom"/>
            <w:hideMark/>
          </w:tcPr>
          <w:p w14:paraId="089C94A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3 - ТК23/1</w:t>
            </w:r>
          </w:p>
        </w:tc>
        <w:tc>
          <w:tcPr>
            <w:tcW w:w="1276" w:type="dxa"/>
            <w:shd w:val="clear" w:color="auto" w:fill="auto"/>
            <w:noWrap/>
            <w:vAlign w:val="bottom"/>
            <w:hideMark/>
          </w:tcPr>
          <w:p w14:paraId="79FF665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56050C3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50,0   </w:t>
            </w:r>
          </w:p>
        </w:tc>
        <w:tc>
          <w:tcPr>
            <w:tcW w:w="1120" w:type="dxa"/>
            <w:shd w:val="clear" w:color="auto" w:fill="auto"/>
            <w:noWrap/>
            <w:vAlign w:val="bottom"/>
            <w:hideMark/>
          </w:tcPr>
          <w:p w14:paraId="1AB35FB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6E6AF9D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0</w:t>
            </w:r>
          </w:p>
        </w:tc>
        <w:tc>
          <w:tcPr>
            <w:tcW w:w="1081" w:type="dxa"/>
            <w:shd w:val="clear" w:color="auto" w:fill="auto"/>
            <w:noWrap/>
            <w:vAlign w:val="bottom"/>
            <w:hideMark/>
          </w:tcPr>
          <w:p w14:paraId="18FFA69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0</w:t>
            </w:r>
          </w:p>
        </w:tc>
        <w:tc>
          <w:tcPr>
            <w:tcW w:w="1100" w:type="dxa"/>
            <w:shd w:val="clear" w:color="auto" w:fill="auto"/>
            <w:noWrap/>
            <w:vAlign w:val="center"/>
            <w:hideMark/>
          </w:tcPr>
          <w:p w14:paraId="22A5CD1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0AB9DF3D" w14:textId="77777777" w:rsidTr="00C0399F">
        <w:trPr>
          <w:trHeight w:val="300"/>
        </w:trPr>
        <w:tc>
          <w:tcPr>
            <w:tcW w:w="3124" w:type="dxa"/>
            <w:shd w:val="clear" w:color="auto" w:fill="auto"/>
            <w:noWrap/>
            <w:vAlign w:val="bottom"/>
            <w:hideMark/>
          </w:tcPr>
          <w:p w14:paraId="64208DC8"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3/1 - ТК23/2</w:t>
            </w:r>
          </w:p>
        </w:tc>
        <w:tc>
          <w:tcPr>
            <w:tcW w:w="1276" w:type="dxa"/>
            <w:shd w:val="clear" w:color="auto" w:fill="auto"/>
            <w:noWrap/>
            <w:vAlign w:val="bottom"/>
            <w:hideMark/>
          </w:tcPr>
          <w:p w14:paraId="4FEC2E3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32B4BCE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40,0   </w:t>
            </w:r>
          </w:p>
        </w:tc>
        <w:tc>
          <w:tcPr>
            <w:tcW w:w="1120" w:type="dxa"/>
            <w:shd w:val="clear" w:color="auto" w:fill="auto"/>
            <w:noWrap/>
            <w:vAlign w:val="bottom"/>
            <w:hideMark/>
          </w:tcPr>
          <w:p w14:paraId="5AC0D9F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3376BAF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0,0</w:t>
            </w:r>
          </w:p>
        </w:tc>
        <w:tc>
          <w:tcPr>
            <w:tcW w:w="1081" w:type="dxa"/>
            <w:shd w:val="clear" w:color="auto" w:fill="auto"/>
            <w:noWrap/>
            <w:vAlign w:val="bottom"/>
            <w:hideMark/>
          </w:tcPr>
          <w:p w14:paraId="6CEF4E3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0,0</w:t>
            </w:r>
          </w:p>
        </w:tc>
        <w:tc>
          <w:tcPr>
            <w:tcW w:w="1100" w:type="dxa"/>
            <w:shd w:val="clear" w:color="auto" w:fill="auto"/>
            <w:noWrap/>
            <w:vAlign w:val="center"/>
            <w:hideMark/>
          </w:tcPr>
          <w:p w14:paraId="3398DF4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628AD1C8" w14:textId="77777777" w:rsidTr="00C0399F">
        <w:trPr>
          <w:trHeight w:val="300"/>
        </w:trPr>
        <w:tc>
          <w:tcPr>
            <w:tcW w:w="3124" w:type="dxa"/>
            <w:shd w:val="clear" w:color="auto" w:fill="auto"/>
            <w:noWrap/>
            <w:vAlign w:val="bottom"/>
            <w:hideMark/>
          </w:tcPr>
          <w:p w14:paraId="17B5EF18"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3/2 - ТК23/3</w:t>
            </w:r>
          </w:p>
        </w:tc>
        <w:tc>
          <w:tcPr>
            <w:tcW w:w="1276" w:type="dxa"/>
            <w:shd w:val="clear" w:color="auto" w:fill="auto"/>
            <w:noWrap/>
            <w:vAlign w:val="bottom"/>
            <w:hideMark/>
          </w:tcPr>
          <w:p w14:paraId="39A22D9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1DBB7A0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xml:space="preserve">          29,0   </w:t>
            </w:r>
          </w:p>
        </w:tc>
        <w:tc>
          <w:tcPr>
            <w:tcW w:w="1120" w:type="dxa"/>
            <w:shd w:val="clear" w:color="auto" w:fill="auto"/>
            <w:noWrap/>
            <w:vAlign w:val="bottom"/>
            <w:hideMark/>
          </w:tcPr>
          <w:p w14:paraId="3C44602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26290E8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9,0</w:t>
            </w:r>
          </w:p>
        </w:tc>
        <w:tc>
          <w:tcPr>
            <w:tcW w:w="1081" w:type="dxa"/>
            <w:shd w:val="clear" w:color="auto" w:fill="auto"/>
            <w:noWrap/>
            <w:vAlign w:val="bottom"/>
            <w:hideMark/>
          </w:tcPr>
          <w:p w14:paraId="101E6B5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0</w:t>
            </w:r>
          </w:p>
        </w:tc>
        <w:tc>
          <w:tcPr>
            <w:tcW w:w="1100" w:type="dxa"/>
            <w:shd w:val="clear" w:color="auto" w:fill="auto"/>
            <w:noWrap/>
            <w:vAlign w:val="center"/>
            <w:hideMark/>
          </w:tcPr>
          <w:p w14:paraId="7A09BC5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6C95AF30" w14:textId="77777777" w:rsidTr="00C0399F">
        <w:trPr>
          <w:trHeight w:val="315"/>
        </w:trPr>
        <w:tc>
          <w:tcPr>
            <w:tcW w:w="3124" w:type="dxa"/>
            <w:shd w:val="clear" w:color="auto" w:fill="auto"/>
            <w:noWrap/>
            <w:vAlign w:val="bottom"/>
            <w:hideMark/>
          </w:tcPr>
          <w:p w14:paraId="029EDBD2" w14:textId="77777777" w:rsidR="00B228FC" w:rsidRPr="00B228FC" w:rsidRDefault="00B228FC" w:rsidP="00B228FC">
            <w:pPr>
              <w:spacing w:before="0" w:after="0" w:line="240" w:lineRule="auto"/>
              <w:ind w:firstLine="0"/>
              <w:jc w:val="right"/>
              <w:rPr>
                <w:rFonts w:eastAsia="Times New Roman" w:cs="Times New Roman"/>
                <w:b/>
                <w:bCs/>
                <w:sz w:val="20"/>
                <w:szCs w:val="20"/>
                <w:lang w:eastAsia="ru-RU"/>
              </w:rPr>
            </w:pPr>
            <w:r w:rsidRPr="00B228FC">
              <w:rPr>
                <w:rFonts w:eastAsia="Times New Roman" w:cs="Times New Roman"/>
                <w:b/>
                <w:bCs/>
                <w:sz w:val="20"/>
                <w:szCs w:val="20"/>
                <w:lang w:eastAsia="ru-RU"/>
              </w:rPr>
              <w:t>Итого :</w:t>
            </w:r>
          </w:p>
        </w:tc>
        <w:tc>
          <w:tcPr>
            <w:tcW w:w="1276" w:type="dxa"/>
            <w:shd w:val="clear" w:color="auto" w:fill="auto"/>
            <w:noWrap/>
            <w:vAlign w:val="bottom"/>
            <w:hideMark/>
          </w:tcPr>
          <w:p w14:paraId="2363CBE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417" w:type="dxa"/>
            <w:shd w:val="clear" w:color="auto" w:fill="auto"/>
            <w:noWrap/>
            <w:vAlign w:val="bottom"/>
            <w:hideMark/>
          </w:tcPr>
          <w:p w14:paraId="46930543"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2860,0</w:t>
            </w:r>
          </w:p>
        </w:tc>
        <w:tc>
          <w:tcPr>
            <w:tcW w:w="1120" w:type="dxa"/>
            <w:shd w:val="clear" w:color="auto" w:fill="auto"/>
            <w:noWrap/>
            <w:vAlign w:val="bottom"/>
            <w:hideMark/>
          </w:tcPr>
          <w:p w14:paraId="113DB4B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074B382A"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2860,0</w:t>
            </w:r>
          </w:p>
        </w:tc>
        <w:tc>
          <w:tcPr>
            <w:tcW w:w="1081" w:type="dxa"/>
            <w:shd w:val="clear" w:color="auto" w:fill="auto"/>
            <w:noWrap/>
            <w:vAlign w:val="bottom"/>
            <w:hideMark/>
          </w:tcPr>
          <w:p w14:paraId="6BB648A5"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5720,0</w:t>
            </w:r>
          </w:p>
        </w:tc>
        <w:tc>
          <w:tcPr>
            <w:tcW w:w="1100" w:type="dxa"/>
            <w:shd w:val="clear" w:color="auto" w:fill="auto"/>
            <w:noWrap/>
            <w:vAlign w:val="center"/>
            <w:hideMark/>
          </w:tcPr>
          <w:p w14:paraId="4B0DD44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r>
      <w:tr w:rsidR="00B228FC" w:rsidRPr="00B228FC" w14:paraId="5F8F40B2" w14:textId="77777777" w:rsidTr="00C0399F">
        <w:trPr>
          <w:trHeight w:val="300"/>
        </w:trPr>
        <w:tc>
          <w:tcPr>
            <w:tcW w:w="3124" w:type="dxa"/>
            <w:shd w:val="clear" w:color="auto" w:fill="auto"/>
            <w:noWrap/>
            <w:vAlign w:val="center"/>
            <w:hideMark/>
          </w:tcPr>
          <w:p w14:paraId="456EA6E5" w14:textId="77777777" w:rsidR="00B228FC" w:rsidRPr="00B228FC" w:rsidRDefault="00B228FC" w:rsidP="00B228FC">
            <w:pPr>
              <w:spacing w:before="0" w:after="0" w:line="240" w:lineRule="auto"/>
              <w:ind w:firstLine="0"/>
              <w:jc w:val="left"/>
              <w:rPr>
                <w:rFonts w:eastAsia="Times New Roman" w:cs="Times New Roman"/>
                <w:b/>
                <w:bCs/>
                <w:sz w:val="20"/>
                <w:szCs w:val="20"/>
                <w:lang w:eastAsia="ru-RU"/>
              </w:rPr>
            </w:pPr>
            <w:r w:rsidRPr="00B228FC">
              <w:rPr>
                <w:rFonts w:eastAsia="Times New Roman" w:cs="Times New Roman"/>
                <w:b/>
                <w:bCs/>
                <w:sz w:val="20"/>
                <w:szCs w:val="20"/>
                <w:lang w:eastAsia="ru-RU"/>
              </w:rPr>
              <w:t>Ответвления к объектам потребителей</w:t>
            </w:r>
          </w:p>
        </w:tc>
        <w:tc>
          <w:tcPr>
            <w:tcW w:w="1276" w:type="dxa"/>
            <w:shd w:val="clear" w:color="auto" w:fill="auto"/>
            <w:noWrap/>
            <w:vAlign w:val="bottom"/>
            <w:hideMark/>
          </w:tcPr>
          <w:p w14:paraId="41056CB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417" w:type="dxa"/>
            <w:shd w:val="clear" w:color="auto" w:fill="auto"/>
            <w:noWrap/>
            <w:vAlign w:val="bottom"/>
            <w:hideMark/>
          </w:tcPr>
          <w:p w14:paraId="08298EC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20" w:type="dxa"/>
            <w:shd w:val="clear" w:color="auto" w:fill="auto"/>
            <w:noWrap/>
            <w:vAlign w:val="bottom"/>
            <w:hideMark/>
          </w:tcPr>
          <w:p w14:paraId="3D57A61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668B778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0F745DB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00" w:type="dxa"/>
            <w:shd w:val="clear" w:color="auto" w:fill="auto"/>
            <w:noWrap/>
            <w:vAlign w:val="center"/>
            <w:hideMark/>
          </w:tcPr>
          <w:p w14:paraId="7E3C04C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r>
      <w:tr w:rsidR="00B228FC" w:rsidRPr="00B228FC" w14:paraId="6D908DAD" w14:textId="77777777" w:rsidTr="00C0399F">
        <w:trPr>
          <w:trHeight w:val="300"/>
        </w:trPr>
        <w:tc>
          <w:tcPr>
            <w:tcW w:w="3124" w:type="dxa"/>
            <w:shd w:val="clear" w:color="auto" w:fill="auto"/>
            <w:noWrap/>
            <w:vAlign w:val="bottom"/>
            <w:hideMark/>
          </w:tcPr>
          <w:p w14:paraId="15B1CBC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3 - Северная №2(мастерская)</w:t>
            </w:r>
          </w:p>
        </w:tc>
        <w:tc>
          <w:tcPr>
            <w:tcW w:w="1276" w:type="dxa"/>
            <w:shd w:val="clear" w:color="auto" w:fill="auto"/>
            <w:noWrap/>
            <w:vAlign w:val="bottom"/>
            <w:hideMark/>
          </w:tcPr>
          <w:p w14:paraId="60E24B7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417" w:type="dxa"/>
            <w:shd w:val="clear" w:color="auto" w:fill="auto"/>
            <w:noWrap/>
            <w:vAlign w:val="bottom"/>
            <w:hideMark/>
          </w:tcPr>
          <w:p w14:paraId="6476998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20" w:type="dxa"/>
            <w:shd w:val="clear" w:color="auto" w:fill="auto"/>
            <w:noWrap/>
            <w:vAlign w:val="bottom"/>
            <w:hideMark/>
          </w:tcPr>
          <w:p w14:paraId="34EBD25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55F028D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795BC1E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00" w:type="dxa"/>
            <w:shd w:val="clear" w:color="auto" w:fill="auto"/>
            <w:noWrap/>
            <w:vAlign w:val="center"/>
            <w:hideMark/>
          </w:tcPr>
          <w:p w14:paraId="5029C5A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874DB7A" w14:textId="77777777" w:rsidTr="00C0399F">
        <w:trPr>
          <w:trHeight w:val="300"/>
        </w:trPr>
        <w:tc>
          <w:tcPr>
            <w:tcW w:w="3124" w:type="dxa"/>
            <w:shd w:val="clear" w:color="auto" w:fill="auto"/>
            <w:noWrap/>
            <w:vAlign w:val="bottom"/>
            <w:hideMark/>
          </w:tcPr>
          <w:p w14:paraId="5D98294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4 - Магистральная №25 (Детская школа исскуств)</w:t>
            </w:r>
          </w:p>
        </w:tc>
        <w:tc>
          <w:tcPr>
            <w:tcW w:w="1276" w:type="dxa"/>
            <w:shd w:val="clear" w:color="auto" w:fill="auto"/>
            <w:noWrap/>
            <w:vAlign w:val="bottom"/>
            <w:hideMark/>
          </w:tcPr>
          <w:p w14:paraId="31742CF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417" w:type="dxa"/>
            <w:shd w:val="clear" w:color="auto" w:fill="auto"/>
            <w:noWrap/>
            <w:vAlign w:val="bottom"/>
            <w:hideMark/>
          </w:tcPr>
          <w:p w14:paraId="50EE8F1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20" w:type="dxa"/>
            <w:shd w:val="clear" w:color="auto" w:fill="auto"/>
            <w:noWrap/>
            <w:vAlign w:val="bottom"/>
            <w:hideMark/>
          </w:tcPr>
          <w:p w14:paraId="6AF56E5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9</w:t>
            </w:r>
          </w:p>
        </w:tc>
        <w:tc>
          <w:tcPr>
            <w:tcW w:w="1081" w:type="dxa"/>
            <w:shd w:val="clear" w:color="auto" w:fill="auto"/>
            <w:noWrap/>
            <w:vAlign w:val="bottom"/>
            <w:hideMark/>
          </w:tcPr>
          <w:p w14:paraId="6497679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081" w:type="dxa"/>
            <w:shd w:val="clear" w:color="auto" w:fill="auto"/>
            <w:noWrap/>
            <w:vAlign w:val="bottom"/>
            <w:hideMark/>
          </w:tcPr>
          <w:p w14:paraId="1F6DA6C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0,0</w:t>
            </w:r>
          </w:p>
        </w:tc>
        <w:tc>
          <w:tcPr>
            <w:tcW w:w="1100" w:type="dxa"/>
            <w:shd w:val="clear" w:color="auto" w:fill="auto"/>
            <w:noWrap/>
            <w:vAlign w:val="center"/>
            <w:hideMark/>
          </w:tcPr>
          <w:p w14:paraId="4CA31BF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18068A1" w14:textId="77777777" w:rsidTr="00C0399F">
        <w:trPr>
          <w:trHeight w:val="300"/>
        </w:trPr>
        <w:tc>
          <w:tcPr>
            <w:tcW w:w="3124" w:type="dxa"/>
            <w:shd w:val="clear" w:color="auto" w:fill="auto"/>
            <w:noWrap/>
            <w:vAlign w:val="bottom"/>
            <w:hideMark/>
          </w:tcPr>
          <w:p w14:paraId="26149DC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5 - Магистральная №27А</w:t>
            </w:r>
          </w:p>
        </w:tc>
        <w:tc>
          <w:tcPr>
            <w:tcW w:w="1276" w:type="dxa"/>
            <w:shd w:val="clear" w:color="auto" w:fill="auto"/>
            <w:noWrap/>
            <w:vAlign w:val="bottom"/>
            <w:hideMark/>
          </w:tcPr>
          <w:p w14:paraId="7FF4C50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6C38C96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0</w:t>
            </w:r>
          </w:p>
        </w:tc>
        <w:tc>
          <w:tcPr>
            <w:tcW w:w="1120" w:type="dxa"/>
            <w:shd w:val="clear" w:color="auto" w:fill="auto"/>
            <w:noWrap/>
            <w:vAlign w:val="bottom"/>
            <w:hideMark/>
          </w:tcPr>
          <w:p w14:paraId="5992950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676C4B6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5,0</w:t>
            </w:r>
          </w:p>
        </w:tc>
        <w:tc>
          <w:tcPr>
            <w:tcW w:w="1081" w:type="dxa"/>
            <w:shd w:val="clear" w:color="auto" w:fill="auto"/>
            <w:noWrap/>
            <w:vAlign w:val="bottom"/>
            <w:hideMark/>
          </w:tcPr>
          <w:p w14:paraId="409616D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0</w:t>
            </w:r>
          </w:p>
        </w:tc>
        <w:tc>
          <w:tcPr>
            <w:tcW w:w="1100" w:type="dxa"/>
            <w:shd w:val="clear" w:color="auto" w:fill="auto"/>
            <w:noWrap/>
            <w:vAlign w:val="center"/>
            <w:hideMark/>
          </w:tcPr>
          <w:p w14:paraId="58F7478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6373656" w14:textId="77777777" w:rsidTr="00C0399F">
        <w:trPr>
          <w:trHeight w:val="300"/>
        </w:trPr>
        <w:tc>
          <w:tcPr>
            <w:tcW w:w="3124" w:type="dxa"/>
            <w:shd w:val="clear" w:color="auto" w:fill="auto"/>
            <w:noWrap/>
            <w:vAlign w:val="bottom"/>
            <w:hideMark/>
          </w:tcPr>
          <w:p w14:paraId="563AA6C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7 - Магистральная №31</w:t>
            </w:r>
          </w:p>
        </w:tc>
        <w:tc>
          <w:tcPr>
            <w:tcW w:w="1276" w:type="dxa"/>
            <w:shd w:val="clear" w:color="auto" w:fill="auto"/>
            <w:noWrap/>
            <w:vAlign w:val="bottom"/>
            <w:hideMark/>
          </w:tcPr>
          <w:p w14:paraId="231C11C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06E2ED1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20" w:type="dxa"/>
            <w:shd w:val="clear" w:color="auto" w:fill="auto"/>
            <w:noWrap/>
            <w:vAlign w:val="bottom"/>
            <w:hideMark/>
          </w:tcPr>
          <w:p w14:paraId="4AAD5C9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77C7297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081" w:type="dxa"/>
            <w:shd w:val="clear" w:color="auto" w:fill="auto"/>
            <w:noWrap/>
            <w:vAlign w:val="bottom"/>
            <w:hideMark/>
          </w:tcPr>
          <w:p w14:paraId="2E8F5F3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0,0</w:t>
            </w:r>
          </w:p>
        </w:tc>
        <w:tc>
          <w:tcPr>
            <w:tcW w:w="1100" w:type="dxa"/>
            <w:shd w:val="clear" w:color="auto" w:fill="auto"/>
            <w:noWrap/>
            <w:vAlign w:val="center"/>
            <w:hideMark/>
          </w:tcPr>
          <w:p w14:paraId="4D4409C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0379FC10" w14:textId="77777777" w:rsidTr="00C0399F">
        <w:trPr>
          <w:trHeight w:val="300"/>
        </w:trPr>
        <w:tc>
          <w:tcPr>
            <w:tcW w:w="3124" w:type="dxa"/>
            <w:shd w:val="clear" w:color="auto" w:fill="auto"/>
            <w:noWrap/>
            <w:vAlign w:val="bottom"/>
            <w:hideMark/>
          </w:tcPr>
          <w:p w14:paraId="4F2C596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7 - Магистральная №32</w:t>
            </w:r>
          </w:p>
        </w:tc>
        <w:tc>
          <w:tcPr>
            <w:tcW w:w="1276" w:type="dxa"/>
            <w:shd w:val="clear" w:color="auto" w:fill="auto"/>
            <w:noWrap/>
            <w:vAlign w:val="bottom"/>
            <w:hideMark/>
          </w:tcPr>
          <w:p w14:paraId="736FC92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228477C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20" w:type="dxa"/>
            <w:shd w:val="clear" w:color="auto" w:fill="auto"/>
            <w:noWrap/>
            <w:vAlign w:val="bottom"/>
            <w:hideMark/>
          </w:tcPr>
          <w:p w14:paraId="4EF386A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6F807B9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081" w:type="dxa"/>
            <w:shd w:val="clear" w:color="auto" w:fill="auto"/>
            <w:noWrap/>
            <w:vAlign w:val="bottom"/>
            <w:hideMark/>
          </w:tcPr>
          <w:p w14:paraId="2F125D6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0,0</w:t>
            </w:r>
          </w:p>
        </w:tc>
        <w:tc>
          <w:tcPr>
            <w:tcW w:w="1100" w:type="dxa"/>
            <w:shd w:val="clear" w:color="auto" w:fill="auto"/>
            <w:noWrap/>
            <w:vAlign w:val="center"/>
            <w:hideMark/>
          </w:tcPr>
          <w:p w14:paraId="6E95CA2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F55BAF1" w14:textId="77777777" w:rsidTr="00C0399F">
        <w:trPr>
          <w:trHeight w:val="300"/>
        </w:trPr>
        <w:tc>
          <w:tcPr>
            <w:tcW w:w="3124" w:type="dxa"/>
            <w:shd w:val="clear" w:color="auto" w:fill="auto"/>
            <w:noWrap/>
            <w:vAlign w:val="bottom"/>
            <w:hideMark/>
          </w:tcPr>
          <w:p w14:paraId="79C7B1D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1 - Северная №10</w:t>
            </w:r>
          </w:p>
        </w:tc>
        <w:tc>
          <w:tcPr>
            <w:tcW w:w="1276" w:type="dxa"/>
            <w:shd w:val="clear" w:color="auto" w:fill="auto"/>
            <w:noWrap/>
            <w:vAlign w:val="bottom"/>
            <w:hideMark/>
          </w:tcPr>
          <w:p w14:paraId="7CFFC3D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7B0873C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w:t>
            </w:r>
          </w:p>
        </w:tc>
        <w:tc>
          <w:tcPr>
            <w:tcW w:w="1120" w:type="dxa"/>
            <w:shd w:val="clear" w:color="auto" w:fill="auto"/>
            <w:noWrap/>
            <w:vAlign w:val="bottom"/>
            <w:hideMark/>
          </w:tcPr>
          <w:p w14:paraId="0E4DA7E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54300FD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w:t>
            </w:r>
          </w:p>
        </w:tc>
        <w:tc>
          <w:tcPr>
            <w:tcW w:w="1081" w:type="dxa"/>
            <w:shd w:val="clear" w:color="auto" w:fill="auto"/>
            <w:noWrap/>
            <w:vAlign w:val="bottom"/>
            <w:hideMark/>
          </w:tcPr>
          <w:p w14:paraId="52DC24F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00" w:type="dxa"/>
            <w:shd w:val="clear" w:color="auto" w:fill="auto"/>
            <w:noWrap/>
            <w:vAlign w:val="center"/>
            <w:hideMark/>
          </w:tcPr>
          <w:p w14:paraId="6282CF4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F4D911E" w14:textId="77777777" w:rsidTr="00C0399F">
        <w:trPr>
          <w:trHeight w:val="300"/>
        </w:trPr>
        <w:tc>
          <w:tcPr>
            <w:tcW w:w="3124" w:type="dxa"/>
            <w:shd w:val="clear" w:color="auto" w:fill="auto"/>
            <w:noWrap/>
            <w:vAlign w:val="bottom"/>
            <w:hideMark/>
          </w:tcPr>
          <w:p w14:paraId="26F1909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1 - Северная №10/1</w:t>
            </w:r>
          </w:p>
        </w:tc>
        <w:tc>
          <w:tcPr>
            <w:tcW w:w="1276" w:type="dxa"/>
            <w:shd w:val="clear" w:color="auto" w:fill="auto"/>
            <w:noWrap/>
            <w:vAlign w:val="bottom"/>
            <w:hideMark/>
          </w:tcPr>
          <w:p w14:paraId="1C44869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0BEBF5E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w:t>
            </w:r>
          </w:p>
        </w:tc>
        <w:tc>
          <w:tcPr>
            <w:tcW w:w="1120" w:type="dxa"/>
            <w:shd w:val="clear" w:color="auto" w:fill="auto"/>
            <w:noWrap/>
            <w:vAlign w:val="bottom"/>
            <w:hideMark/>
          </w:tcPr>
          <w:p w14:paraId="76451E0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549D78C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w:t>
            </w:r>
          </w:p>
        </w:tc>
        <w:tc>
          <w:tcPr>
            <w:tcW w:w="1081" w:type="dxa"/>
            <w:shd w:val="clear" w:color="auto" w:fill="auto"/>
            <w:noWrap/>
            <w:vAlign w:val="bottom"/>
            <w:hideMark/>
          </w:tcPr>
          <w:p w14:paraId="382EADA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00" w:type="dxa"/>
            <w:shd w:val="clear" w:color="auto" w:fill="auto"/>
            <w:noWrap/>
            <w:vAlign w:val="center"/>
            <w:hideMark/>
          </w:tcPr>
          <w:p w14:paraId="71C9A1B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8300B5F" w14:textId="77777777" w:rsidTr="00C0399F">
        <w:trPr>
          <w:trHeight w:val="300"/>
        </w:trPr>
        <w:tc>
          <w:tcPr>
            <w:tcW w:w="3124" w:type="dxa"/>
            <w:shd w:val="clear" w:color="auto" w:fill="auto"/>
            <w:noWrap/>
            <w:vAlign w:val="bottom"/>
            <w:hideMark/>
          </w:tcPr>
          <w:p w14:paraId="3DC5092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2 - Северная №8</w:t>
            </w:r>
          </w:p>
        </w:tc>
        <w:tc>
          <w:tcPr>
            <w:tcW w:w="1276" w:type="dxa"/>
            <w:shd w:val="clear" w:color="auto" w:fill="auto"/>
            <w:noWrap/>
            <w:vAlign w:val="bottom"/>
            <w:hideMark/>
          </w:tcPr>
          <w:p w14:paraId="4AFE2F6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146C9E3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w:t>
            </w:r>
          </w:p>
        </w:tc>
        <w:tc>
          <w:tcPr>
            <w:tcW w:w="1120" w:type="dxa"/>
            <w:shd w:val="clear" w:color="auto" w:fill="auto"/>
            <w:noWrap/>
            <w:vAlign w:val="bottom"/>
            <w:hideMark/>
          </w:tcPr>
          <w:p w14:paraId="25FF699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5283BBF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w:t>
            </w:r>
          </w:p>
        </w:tc>
        <w:tc>
          <w:tcPr>
            <w:tcW w:w="1081" w:type="dxa"/>
            <w:shd w:val="clear" w:color="auto" w:fill="auto"/>
            <w:noWrap/>
            <w:vAlign w:val="bottom"/>
            <w:hideMark/>
          </w:tcPr>
          <w:p w14:paraId="22CF16A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00" w:type="dxa"/>
            <w:shd w:val="clear" w:color="auto" w:fill="auto"/>
            <w:noWrap/>
            <w:vAlign w:val="center"/>
            <w:hideMark/>
          </w:tcPr>
          <w:p w14:paraId="7DA5AEC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BD1FDA4" w14:textId="77777777" w:rsidTr="00C0399F">
        <w:trPr>
          <w:trHeight w:val="300"/>
        </w:trPr>
        <w:tc>
          <w:tcPr>
            <w:tcW w:w="3124" w:type="dxa"/>
            <w:shd w:val="clear" w:color="auto" w:fill="auto"/>
            <w:noWrap/>
            <w:vAlign w:val="bottom"/>
            <w:hideMark/>
          </w:tcPr>
          <w:p w14:paraId="4631232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lastRenderedPageBreak/>
              <w:t>ТК8/3 - Северная №6</w:t>
            </w:r>
          </w:p>
        </w:tc>
        <w:tc>
          <w:tcPr>
            <w:tcW w:w="1276" w:type="dxa"/>
            <w:shd w:val="clear" w:color="auto" w:fill="auto"/>
            <w:noWrap/>
            <w:vAlign w:val="bottom"/>
            <w:hideMark/>
          </w:tcPr>
          <w:p w14:paraId="661DD79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21E3DE6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w:t>
            </w:r>
          </w:p>
        </w:tc>
        <w:tc>
          <w:tcPr>
            <w:tcW w:w="1120" w:type="dxa"/>
            <w:shd w:val="clear" w:color="auto" w:fill="auto"/>
            <w:noWrap/>
            <w:vAlign w:val="bottom"/>
            <w:hideMark/>
          </w:tcPr>
          <w:p w14:paraId="3DD89BA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39D8BF1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0</w:t>
            </w:r>
          </w:p>
        </w:tc>
        <w:tc>
          <w:tcPr>
            <w:tcW w:w="1081" w:type="dxa"/>
            <w:shd w:val="clear" w:color="auto" w:fill="auto"/>
            <w:noWrap/>
            <w:vAlign w:val="bottom"/>
            <w:hideMark/>
          </w:tcPr>
          <w:p w14:paraId="4B26E81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00" w:type="dxa"/>
            <w:shd w:val="clear" w:color="auto" w:fill="auto"/>
            <w:noWrap/>
            <w:vAlign w:val="center"/>
            <w:hideMark/>
          </w:tcPr>
          <w:p w14:paraId="2EA35A7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2F7D307" w14:textId="77777777" w:rsidTr="00C0399F">
        <w:trPr>
          <w:trHeight w:val="300"/>
        </w:trPr>
        <w:tc>
          <w:tcPr>
            <w:tcW w:w="3124" w:type="dxa"/>
            <w:shd w:val="clear" w:color="auto" w:fill="auto"/>
            <w:noWrap/>
            <w:vAlign w:val="bottom"/>
            <w:hideMark/>
          </w:tcPr>
          <w:p w14:paraId="51FC4CD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4 - Северная №12</w:t>
            </w:r>
          </w:p>
        </w:tc>
        <w:tc>
          <w:tcPr>
            <w:tcW w:w="1276" w:type="dxa"/>
            <w:shd w:val="clear" w:color="auto" w:fill="auto"/>
            <w:noWrap/>
            <w:vAlign w:val="bottom"/>
            <w:hideMark/>
          </w:tcPr>
          <w:p w14:paraId="571C291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6E6173E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2BA769B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509039D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4807160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52E554E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656C91F6" w14:textId="77777777" w:rsidTr="00C0399F">
        <w:trPr>
          <w:trHeight w:val="300"/>
        </w:trPr>
        <w:tc>
          <w:tcPr>
            <w:tcW w:w="3124" w:type="dxa"/>
            <w:shd w:val="clear" w:color="auto" w:fill="auto"/>
            <w:noWrap/>
            <w:vAlign w:val="bottom"/>
            <w:hideMark/>
          </w:tcPr>
          <w:p w14:paraId="38677F9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8/5 - Северная №14</w:t>
            </w:r>
          </w:p>
        </w:tc>
        <w:tc>
          <w:tcPr>
            <w:tcW w:w="1276" w:type="dxa"/>
            <w:shd w:val="clear" w:color="auto" w:fill="auto"/>
            <w:noWrap/>
            <w:vAlign w:val="bottom"/>
            <w:hideMark/>
          </w:tcPr>
          <w:p w14:paraId="7596D21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3605CCF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1793E94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20693DA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007023D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691BAA9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B88FF88" w14:textId="77777777" w:rsidTr="00C0399F">
        <w:trPr>
          <w:trHeight w:val="300"/>
        </w:trPr>
        <w:tc>
          <w:tcPr>
            <w:tcW w:w="3124" w:type="dxa"/>
            <w:shd w:val="clear" w:color="auto" w:fill="auto"/>
            <w:noWrap/>
            <w:vAlign w:val="bottom"/>
            <w:hideMark/>
          </w:tcPr>
          <w:p w14:paraId="112882A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 - Северная №9</w:t>
            </w:r>
          </w:p>
        </w:tc>
        <w:tc>
          <w:tcPr>
            <w:tcW w:w="1276" w:type="dxa"/>
            <w:shd w:val="clear" w:color="auto" w:fill="auto"/>
            <w:noWrap/>
            <w:vAlign w:val="bottom"/>
            <w:hideMark/>
          </w:tcPr>
          <w:p w14:paraId="5A28226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50BD4B1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7,0</w:t>
            </w:r>
          </w:p>
        </w:tc>
        <w:tc>
          <w:tcPr>
            <w:tcW w:w="1120" w:type="dxa"/>
            <w:shd w:val="clear" w:color="auto" w:fill="auto"/>
            <w:noWrap/>
            <w:vAlign w:val="bottom"/>
            <w:hideMark/>
          </w:tcPr>
          <w:p w14:paraId="08F6CAF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7ED500C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7,0</w:t>
            </w:r>
          </w:p>
        </w:tc>
        <w:tc>
          <w:tcPr>
            <w:tcW w:w="1081" w:type="dxa"/>
            <w:shd w:val="clear" w:color="auto" w:fill="auto"/>
            <w:noWrap/>
            <w:vAlign w:val="bottom"/>
            <w:hideMark/>
          </w:tcPr>
          <w:p w14:paraId="4C8BC21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94,0</w:t>
            </w:r>
          </w:p>
        </w:tc>
        <w:tc>
          <w:tcPr>
            <w:tcW w:w="1100" w:type="dxa"/>
            <w:shd w:val="clear" w:color="auto" w:fill="auto"/>
            <w:noWrap/>
            <w:vAlign w:val="center"/>
            <w:hideMark/>
          </w:tcPr>
          <w:p w14:paraId="28A1A02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6460995" w14:textId="77777777" w:rsidTr="00C0399F">
        <w:trPr>
          <w:trHeight w:val="300"/>
        </w:trPr>
        <w:tc>
          <w:tcPr>
            <w:tcW w:w="3124" w:type="dxa"/>
            <w:shd w:val="clear" w:color="auto" w:fill="auto"/>
            <w:noWrap/>
            <w:vAlign w:val="bottom"/>
            <w:hideMark/>
          </w:tcPr>
          <w:p w14:paraId="31BFF3AD"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1 - Северная №5</w:t>
            </w:r>
          </w:p>
        </w:tc>
        <w:tc>
          <w:tcPr>
            <w:tcW w:w="1276" w:type="dxa"/>
            <w:shd w:val="clear" w:color="auto" w:fill="auto"/>
            <w:noWrap/>
            <w:vAlign w:val="bottom"/>
            <w:hideMark/>
          </w:tcPr>
          <w:p w14:paraId="2BF4039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4B39DC1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120" w:type="dxa"/>
            <w:shd w:val="clear" w:color="auto" w:fill="auto"/>
            <w:noWrap/>
            <w:vAlign w:val="bottom"/>
            <w:hideMark/>
          </w:tcPr>
          <w:p w14:paraId="05BC64D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2774B4A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081" w:type="dxa"/>
            <w:shd w:val="clear" w:color="auto" w:fill="auto"/>
            <w:noWrap/>
            <w:vAlign w:val="bottom"/>
            <w:hideMark/>
          </w:tcPr>
          <w:p w14:paraId="4343B89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6</w:t>
            </w:r>
          </w:p>
        </w:tc>
        <w:tc>
          <w:tcPr>
            <w:tcW w:w="1100" w:type="dxa"/>
            <w:shd w:val="clear" w:color="auto" w:fill="auto"/>
            <w:noWrap/>
            <w:vAlign w:val="center"/>
            <w:hideMark/>
          </w:tcPr>
          <w:p w14:paraId="180C989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1A2358BF" w14:textId="77777777" w:rsidTr="00C0399F">
        <w:trPr>
          <w:trHeight w:val="300"/>
        </w:trPr>
        <w:tc>
          <w:tcPr>
            <w:tcW w:w="3124" w:type="dxa"/>
            <w:shd w:val="clear" w:color="auto" w:fill="auto"/>
            <w:noWrap/>
            <w:vAlign w:val="bottom"/>
            <w:hideMark/>
          </w:tcPr>
          <w:p w14:paraId="37EA6C3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2 - Северная №3</w:t>
            </w:r>
          </w:p>
        </w:tc>
        <w:tc>
          <w:tcPr>
            <w:tcW w:w="1276" w:type="dxa"/>
            <w:shd w:val="clear" w:color="auto" w:fill="auto"/>
            <w:noWrap/>
            <w:vAlign w:val="bottom"/>
            <w:hideMark/>
          </w:tcPr>
          <w:p w14:paraId="3746B16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2E10AF6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120" w:type="dxa"/>
            <w:shd w:val="clear" w:color="auto" w:fill="auto"/>
            <w:noWrap/>
            <w:vAlign w:val="bottom"/>
            <w:hideMark/>
          </w:tcPr>
          <w:p w14:paraId="5127083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61723BF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081" w:type="dxa"/>
            <w:shd w:val="clear" w:color="auto" w:fill="auto"/>
            <w:noWrap/>
            <w:vAlign w:val="bottom"/>
            <w:hideMark/>
          </w:tcPr>
          <w:p w14:paraId="7672FF0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6</w:t>
            </w:r>
          </w:p>
        </w:tc>
        <w:tc>
          <w:tcPr>
            <w:tcW w:w="1100" w:type="dxa"/>
            <w:shd w:val="clear" w:color="auto" w:fill="auto"/>
            <w:noWrap/>
            <w:vAlign w:val="center"/>
            <w:hideMark/>
          </w:tcPr>
          <w:p w14:paraId="34AE349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09D2918" w14:textId="77777777" w:rsidTr="00C0399F">
        <w:trPr>
          <w:trHeight w:val="300"/>
        </w:trPr>
        <w:tc>
          <w:tcPr>
            <w:tcW w:w="3124" w:type="dxa"/>
            <w:shd w:val="clear" w:color="auto" w:fill="auto"/>
            <w:noWrap/>
            <w:vAlign w:val="bottom"/>
            <w:hideMark/>
          </w:tcPr>
          <w:p w14:paraId="5910687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3 - Северная №1</w:t>
            </w:r>
          </w:p>
        </w:tc>
        <w:tc>
          <w:tcPr>
            <w:tcW w:w="1276" w:type="dxa"/>
            <w:shd w:val="clear" w:color="auto" w:fill="auto"/>
            <w:noWrap/>
            <w:vAlign w:val="bottom"/>
            <w:hideMark/>
          </w:tcPr>
          <w:p w14:paraId="65843ED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1D6CE03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120" w:type="dxa"/>
            <w:shd w:val="clear" w:color="auto" w:fill="auto"/>
            <w:noWrap/>
            <w:vAlign w:val="bottom"/>
            <w:hideMark/>
          </w:tcPr>
          <w:p w14:paraId="74E21A0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210CA6E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081" w:type="dxa"/>
            <w:shd w:val="clear" w:color="auto" w:fill="auto"/>
            <w:noWrap/>
            <w:vAlign w:val="bottom"/>
            <w:hideMark/>
          </w:tcPr>
          <w:p w14:paraId="7D6ACBC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6</w:t>
            </w:r>
          </w:p>
        </w:tc>
        <w:tc>
          <w:tcPr>
            <w:tcW w:w="1100" w:type="dxa"/>
            <w:shd w:val="clear" w:color="auto" w:fill="auto"/>
            <w:noWrap/>
            <w:vAlign w:val="center"/>
            <w:hideMark/>
          </w:tcPr>
          <w:p w14:paraId="0519249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6BE55071" w14:textId="77777777" w:rsidTr="00C0399F">
        <w:trPr>
          <w:trHeight w:val="300"/>
        </w:trPr>
        <w:tc>
          <w:tcPr>
            <w:tcW w:w="3124" w:type="dxa"/>
            <w:shd w:val="clear" w:color="auto" w:fill="auto"/>
            <w:noWrap/>
            <w:vAlign w:val="bottom"/>
            <w:hideMark/>
          </w:tcPr>
          <w:p w14:paraId="183E43B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4 - Северная №7</w:t>
            </w:r>
          </w:p>
        </w:tc>
        <w:tc>
          <w:tcPr>
            <w:tcW w:w="1276" w:type="dxa"/>
            <w:shd w:val="clear" w:color="auto" w:fill="auto"/>
            <w:noWrap/>
            <w:vAlign w:val="bottom"/>
            <w:hideMark/>
          </w:tcPr>
          <w:p w14:paraId="27B81CE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5D39422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120" w:type="dxa"/>
            <w:shd w:val="clear" w:color="auto" w:fill="auto"/>
            <w:noWrap/>
            <w:vAlign w:val="bottom"/>
            <w:hideMark/>
          </w:tcPr>
          <w:p w14:paraId="78AAA3A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455562A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081" w:type="dxa"/>
            <w:shd w:val="clear" w:color="auto" w:fill="auto"/>
            <w:noWrap/>
            <w:vAlign w:val="bottom"/>
            <w:hideMark/>
          </w:tcPr>
          <w:p w14:paraId="77B6C65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6</w:t>
            </w:r>
          </w:p>
        </w:tc>
        <w:tc>
          <w:tcPr>
            <w:tcW w:w="1100" w:type="dxa"/>
            <w:shd w:val="clear" w:color="auto" w:fill="auto"/>
            <w:noWrap/>
            <w:vAlign w:val="center"/>
            <w:hideMark/>
          </w:tcPr>
          <w:p w14:paraId="39E39C0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75D41646" w14:textId="77777777" w:rsidTr="00C0399F">
        <w:trPr>
          <w:trHeight w:val="300"/>
        </w:trPr>
        <w:tc>
          <w:tcPr>
            <w:tcW w:w="3124" w:type="dxa"/>
            <w:shd w:val="clear" w:color="auto" w:fill="auto"/>
            <w:noWrap/>
            <w:vAlign w:val="bottom"/>
            <w:hideMark/>
          </w:tcPr>
          <w:p w14:paraId="574BFD1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5 - Северная №11</w:t>
            </w:r>
          </w:p>
        </w:tc>
        <w:tc>
          <w:tcPr>
            <w:tcW w:w="1276" w:type="dxa"/>
            <w:shd w:val="clear" w:color="auto" w:fill="auto"/>
            <w:noWrap/>
            <w:vAlign w:val="bottom"/>
            <w:hideMark/>
          </w:tcPr>
          <w:p w14:paraId="1938D63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347DB4D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120" w:type="dxa"/>
            <w:shd w:val="clear" w:color="auto" w:fill="auto"/>
            <w:noWrap/>
            <w:vAlign w:val="bottom"/>
            <w:hideMark/>
          </w:tcPr>
          <w:p w14:paraId="558EBDC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6013147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081" w:type="dxa"/>
            <w:shd w:val="clear" w:color="auto" w:fill="auto"/>
            <w:noWrap/>
            <w:vAlign w:val="bottom"/>
            <w:hideMark/>
          </w:tcPr>
          <w:p w14:paraId="57051AA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6</w:t>
            </w:r>
          </w:p>
        </w:tc>
        <w:tc>
          <w:tcPr>
            <w:tcW w:w="1100" w:type="dxa"/>
            <w:shd w:val="clear" w:color="auto" w:fill="auto"/>
            <w:noWrap/>
            <w:vAlign w:val="center"/>
            <w:hideMark/>
          </w:tcPr>
          <w:p w14:paraId="79DB86E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1121138B" w14:textId="77777777" w:rsidTr="00C0399F">
        <w:trPr>
          <w:trHeight w:val="300"/>
        </w:trPr>
        <w:tc>
          <w:tcPr>
            <w:tcW w:w="3124" w:type="dxa"/>
            <w:shd w:val="clear" w:color="auto" w:fill="auto"/>
            <w:noWrap/>
            <w:vAlign w:val="bottom"/>
            <w:hideMark/>
          </w:tcPr>
          <w:p w14:paraId="6467761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9/6 - Северная №13</w:t>
            </w:r>
          </w:p>
        </w:tc>
        <w:tc>
          <w:tcPr>
            <w:tcW w:w="1276" w:type="dxa"/>
            <w:shd w:val="clear" w:color="auto" w:fill="auto"/>
            <w:noWrap/>
            <w:vAlign w:val="bottom"/>
            <w:hideMark/>
          </w:tcPr>
          <w:p w14:paraId="702A112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18E17D0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120" w:type="dxa"/>
            <w:shd w:val="clear" w:color="auto" w:fill="auto"/>
            <w:noWrap/>
            <w:vAlign w:val="bottom"/>
            <w:hideMark/>
          </w:tcPr>
          <w:p w14:paraId="1D8670A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499C7AD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8</w:t>
            </w:r>
          </w:p>
        </w:tc>
        <w:tc>
          <w:tcPr>
            <w:tcW w:w="1081" w:type="dxa"/>
            <w:shd w:val="clear" w:color="auto" w:fill="auto"/>
            <w:noWrap/>
            <w:vAlign w:val="bottom"/>
            <w:hideMark/>
          </w:tcPr>
          <w:p w14:paraId="1321E24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1,6</w:t>
            </w:r>
          </w:p>
        </w:tc>
        <w:tc>
          <w:tcPr>
            <w:tcW w:w="1100" w:type="dxa"/>
            <w:shd w:val="clear" w:color="auto" w:fill="auto"/>
            <w:noWrap/>
            <w:vAlign w:val="center"/>
            <w:hideMark/>
          </w:tcPr>
          <w:p w14:paraId="15F2728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69102F72" w14:textId="77777777" w:rsidTr="00C0399F">
        <w:trPr>
          <w:trHeight w:val="300"/>
        </w:trPr>
        <w:tc>
          <w:tcPr>
            <w:tcW w:w="3124" w:type="dxa"/>
            <w:shd w:val="clear" w:color="auto" w:fill="auto"/>
            <w:noWrap/>
            <w:vAlign w:val="bottom"/>
            <w:hideMark/>
          </w:tcPr>
          <w:p w14:paraId="3CF7753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0 - Магистральная №28</w:t>
            </w:r>
          </w:p>
        </w:tc>
        <w:tc>
          <w:tcPr>
            <w:tcW w:w="1276" w:type="dxa"/>
            <w:shd w:val="clear" w:color="auto" w:fill="auto"/>
            <w:noWrap/>
            <w:vAlign w:val="bottom"/>
            <w:hideMark/>
          </w:tcPr>
          <w:p w14:paraId="7C57AD6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417" w:type="dxa"/>
            <w:shd w:val="clear" w:color="auto" w:fill="auto"/>
            <w:noWrap/>
            <w:vAlign w:val="bottom"/>
            <w:hideMark/>
          </w:tcPr>
          <w:p w14:paraId="4AA3D84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w:t>
            </w:r>
          </w:p>
        </w:tc>
        <w:tc>
          <w:tcPr>
            <w:tcW w:w="1120" w:type="dxa"/>
            <w:shd w:val="clear" w:color="auto" w:fill="auto"/>
            <w:noWrap/>
            <w:vAlign w:val="bottom"/>
            <w:hideMark/>
          </w:tcPr>
          <w:p w14:paraId="0AADEF4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081" w:type="dxa"/>
            <w:shd w:val="clear" w:color="auto" w:fill="auto"/>
            <w:noWrap/>
            <w:vAlign w:val="bottom"/>
            <w:hideMark/>
          </w:tcPr>
          <w:p w14:paraId="4DC1EA9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w:t>
            </w:r>
          </w:p>
        </w:tc>
        <w:tc>
          <w:tcPr>
            <w:tcW w:w="1081" w:type="dxa"/>
            <w:shd w:val="clear" w:color="auto" w:fill="auto"/>
            <w:noWrap/>
            <w:vAlign w:val="bottom"/>
            <w:hideMark/>
          </w:tcPr>
          <w:p w14:paraId="23523EC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2,0</w:t>
            </w:r>
          </w:p>
        </w:tc>
        <w:tc>
          <w:tcPr>
            <w:tcW w:w="1100" w:type="dxa"/>
            <w:shd w:val="clear" w:color="auto" w:fill="auto"/>
            <w:noWrap/>
            <w:vAlign w:val="center"/>
            <w:hideMark/>
          </w:tcPr>
          <w:p w14:paraId="253E7B6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139AE3C1" w14:textId="77777777" w:rsidTr="00C0399F">
        <w:trPr>
          <w:trHeight w:val="300"/>
        </w:trPr>
        <w:tc>
          <w:tcPr>
            <w:tcW w:w="3124" w:type="dxa"/>
            <w:shd w:val="clear" w:color="auto" w:fill="auto"/>
            <w:noWrap/>
            <w:vAlign w:val="bottom"/>
            <w:hideMark/>
          </w:tcPr>
          <w:p w14:paraId="2CF9283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 - Северная №21 (Маг-н "Амгуэма")</w:t>
            </w:r>
          </w:p>
        </w:tc>
        <w:tc>
          <w:tcPr>
            <w:tcW w:w="1276" w:type="dxa"/>
            <w:shd w:val="clear" w:color="auto" w:fill="auto"/>
            <w:noWrap/>
            <w:vAlign w:val="bottom"/>
            <w:hideMark/>
          </w:tcPr>
          <w:p w14:paraId="6D89A7B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417" w:type="dxa"/>
            <w:shd w:val="clear" w:color="auto" w:fill="auto"/>
            <w:noWrap/>
            <w:vAlign w:val="center"/>
            <w:hideMark/>
          </w:tcPr>
          <w:p w14:paraId="54F4057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7,0</w:t>
            </w:r>
          </w:p>
        </w:tc>
        <w:tc>
          <w:tcPr>
            <w:tcW w:w="1120" w:type="dxa"/>
            <w:shd w:val="clear" w:color="auto" w:fill="auto"/>
            <w:noWrap/>
            <w:vAlign w:val="bottom"/>
            <w:hideMark/>
          </w:tcPr>
          <w:p w14:paraId="3082E5A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081" w:type="dxa"/>
            <w:shd w:val="clear" w:color="auto" w:fill="auto"/>
            <w:noWrap/>
            <w:vAlign w:val="bottom"/>
            <w:hideMark/>
          </w:tcPr>
          <w:p w14:paraId="28B1D4D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7,0</w:t>
            </w:r>
          </w:p>
        </w:tc>
        <w:tc>
          <w:tcPr>
            <w:tcW w:w="1081" w:type="dxa"/>
            <w:shd w:val="clear" w:color="auto" w:fill="auto"/>
            <w:noWrap/>
            <w:vAlign w:val="bottom"/>
            <w:hideMark/>
          </w:tcPr>
          <w:p w14:paraId="493F48B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4,0</w:t>
            </w:r>
          </w:p>
        </w:tc>
        <w:tc>
          <w:tcPr>
            <w:tcW w:w="1100" w:type="dxa"/>
            <w:shd w:val="clear" w:color="auto" w:fill="auto"/>
            <w:noWrap/>
            <w:vAlign w:val="center"/>
            <w:hideMark/>
          </w:tcPr>
          <w:p w14:paraId="1BD69EE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105BB43" w14:textId="77777777" w:rsidTr="00C0399F">
        <w:trPr>
          <w:trHeight w:val="300"/>
        </w:trPr>
        <w:tc>
          <w:tcPr>
            <w:tcW w:w="3124" w:type="dxa"/>
            <w:shd w:val="clear" w:color="auto" w:fill="auto"/>
            <w:noWrap/>
            <w:vAlign w:val="bottom"/>
            <w:hideMark/>
          </w:tcPr>
          <w:p w14:paraId="382022C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Врезка в магистраль-Северная №22А (Администрация)</w:t>
            </w:r>
          </w:p>
        </w:tc>
        <w:tc>
          <w:tcPr>
            <w:tcW w:w="1276" w:type="dxa"/>
            <w:shd w:val="clear" w:color="auto" w:fill="auto"/>
            <w:noWrap/>
            <w:vAlign w:val="bottom"/>
            <w:hideMark/>
          </w:tcPr>
          <w:p w14:paraId="43E3FB7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417" w:type="dxa"/>
            <w:shd w:val="clear" w:color="auto" w:fill="auto"/>
            <w:noWrap/>
            <w:vAlign w:val="bottom"/>
            <w:hideMark/>
          </w:tcPr>
          <w:p w14:paraId="1C32309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4C7FB59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081" w:type="dxa"/>
            <w:shd w:val="clear" w:color="auto" w:fill="auto"/>
            <w:noWrap/>
            <w:vAlign w:val="bottom"/>
            <w:hideMark/>
          </w:tcPr>
          <w:p w14:paraId="5A66A21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2E665C8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27F9462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BED7BCD" w14:textId="77777777" w:rsidTr="00C0399F">
        <w:trPr>
          <w:trHeight w:val="300"/>
        </w:trPr>
        <w:tc>
          <w:tcPr>
            <w:tcW w:w="3124" w:type="dxa"/>
            <w:shd w:val="clear" w:color="auto" w:fill="auto"/>
            <w:noWrap/>
            <w:vAlign w:val="bottom"/>
            <w:hideMark/>
          </w:tcPr>
          <w:p w14:paraId="73EDB26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1 - Северная №20 (Почта)</w:t>
            </w:r>
          </w:p>
        </w:tc>
        <w:tc>
          <w:tcPr>
            <w:tcW w:w="1276" w:type="dxa"/>
            <w:shd w:val="clear" w:color="auto" w:fill="auto"/>
            <w:noWrap/>
            <w:vAlign w:val="bottom"/>
            <w:hideMark/>
          </w:tcPr>
          <w:p w14:paraId="00E335E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417" w:type="dxa"/>
            <w:shd w:val="clear" w:color="auto" w:fill="auto"/>
            <w:noWrap/>
            <w:vAlign w:val="bottom"/>
            <w:hideMark/>
          </w:tcPr>
          <w:p w14:paraId="27978FD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0</w:t>
            </w:r>
          </w:p>
        </w:tc>
        <w:tc>
          <w:tcPr>
            <w:tcW w:w="1120" w:type="dxa"/>
            <w:shd w:val="clear" w:color="auto" w:fill="auto"/>
            <w:noWrap/>
            <w:vAlign w:val="bottom"/>
            <w:hideMark/>
          </w:tcPr>
          <w:p w14:paraId="7C7642C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081" w:type="dxa"/>
            <w:shd w:val="clear" w:color="auto" w:fill="auto"/>
            <w:noWrap/>
            <w:vAlign w:val="bottom"/>
            <w:hideMark/>
          </w:tcPr>
          <w:p w14:paraId="5FEC0A6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0</w:t>
            </w:r>
          </w:p>
        </w:tc>
        <w:tc>
          <w:tcPr>
            <w:tcW w:w="1081" w:type="dxa"/>
            <w:shd w:val="clear" w:color="auto" w:fill="auto"/>
            <w:noWrap/>
            <w:vAlign w:val="bottom"/>
            <w:hideMark/>
          </w:tcPr>
          <w:p w14:paraId="7D5794F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0</w:t>
            </w:r>
          </w:p>
        </w:tc>
        <w:tc>
          <w:tcPr>
            <w:tcW w:w="1100" w:type="dxa"/>
            <w:shd w:val="clear" w:color="auto" w:fill="auto"/>
            <w:noWrap/>
            <w:vAlign w:val="center"/>
            <w:hideMark/>
          </w:tcPr>
          <w:p w14:paraId="23F9A9A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60DBB36D" w14:textId="77777777" w:rsidTr="00C0399F">
        <w:trPr>
          <w:trHeight w:val="300"/>
        </w:trPr>
        <w:tc>
          <w:tcPr>
            <w:tcW w:w="3124" w:type="dxa"/>
            <w:shd w:val="clear" w:color="auto" w:fill="auto"/>
            <w:noWrap/>
            <w:vAlign w:val="bottom"/>
            <w:hideMark/>
          </w:tcPr>
          <w:p w14:paraId="20B33A0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1 - Северная №14/1 (Дом культуры)</w:t>
            </w:r>
          </w:p>
        </w:tc>
        <w:tc>
          <w:tcPr>
            <w:tcW w:w="1276" w:type="dxa"/>
            <w:shd w:val="clear" w:color="auto" w:fill="auto"/>
            <w:noWrap/>
            <w:vAlign w:val="bottom"/>
            <w:hideMark/>
          </w:tcPr>
          <w:p w14:paraId="16C6984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417" w:type="dxa"/>
            <w:shd w:val="clear" w:color="auto" w:fill="auto"/>
            <w:noWrap/>
            <w:vAlign w:val="bottom"/>
            <w:hideMark/>
          </w:tcPr>
          <w:p w14:paraId="5BCCC54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1120" w:type="dxa"/>
            <w:shd w:val="clear" w:color="auto" w:fill="auto"/>
            <w:noWrap/>
            <w:vAlign w:val="bottom"/>
            <w:hideMark/>
          </w:tcPr>
          <w:p w14:paraId="59B99E7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081" w:type="dxa"/>
            <w:shd w:val="clear" w:color="auto" w:fill="auto"/>
            <w:noWrap/>
            <w:vAlign w:val="bottom"/>
            <w:hideMark/>
          </w:tcPr>
          <w:p w14:paraId="4102363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1081" w:type="dxa"/>
            <w:shd w:val="clear" w:color="auto" w:fill="auto"/>
            <w:noWrap/>
            <w:vAlign w:val="bottom"/>
            <w:hideMark/>
          </w:tcPr>
          <w:p w14:paraId="0CE6D22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4,0</w:t>
            </w:r>
          </w:p>
        </w:tc>
        <w:tc>
          <w:tcPr>
            <w:tcW w:w="1100" w:type="dxa"/>
            <w:shd w:val="clear" w:color="auto" w:fill="auto"/>
            <w:noWrap/>
            <w:vAlign w:val="center"/>
            <w:hideMark/>
          </w:tcPr>
          <w:p w14:paraId="0E189A1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76EB53F1" w14:textId="77777777" w:rsidTr="00C0399F">
        <w:trPr>
          <w:trHeight w:val="300"/>
        </w:trPr>
        <w:tc>
          <w:tcPr>
            <w:tcW w:w="3124" w:type="dxa"/>
            <w:shd w:val="clear" w:color="auto" w:fill="auto"/>
            <w:noWrap/>
            <w:vAlign w:val="bottom"/>
            <w:hideMark/>
          </w:tcPr>
          <w:p w14:paraId="677F4558"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2 - Северная №30 (Интернат)</w:t>
            </w:r>
          </w:p>
        </w:tc>
        <w:tc>
          <w:tcPr>
            <w:tcW w:w="1276" w:type="dxa"/>
            <w:shd w:val="clear" w:color="auto" w:fill="auto"/>
            <w:noWrap/>
            <w:vAlign w:val="bottom"/>
            <w:hideMark/>
          </w:tcPr>
          <w:p w14:paraId="18943EA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0A334B0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7,0</w:t>
            </w:r>
          </w:p>
        </w:tc>
        <w:tc>
          <w:tcPr>
            <w:tcW w:w="1120" w:type="dxa"/>
            <w:shd w:val="clear" w:color="auto" w:fill="auto"/>
            <w:noWrap/>
            <w:vAlign w:val="bottom"/>
            <w:hideMark/>
          </w:tcPr>
          <w:p w14:paraId="6CD3242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7B1E3A9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7,0</w:t>
            </w:r>
          </w:p>
        </w:tc>
        <w:tc>
          <w:tcPr>
            <w:tcW w:w="1081" w:type="dxa"/>
            <w:shd w:val="clear" w:color="auto" w:fill="auto"/>
            <w:noWrap/>
            <w:vAlign w:val="bottom"/>
            <w:hideMark/>
          </w:tcPr>
          <w:p w14:paraId="51B99D3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4,0</w:t>
            </w:r>
          </w:p>
        </w:tc>
        <w:tc>
          <w:tcPr>
            <w:tcW w:w="1100" w:type="dxa"/>
            <w:shd w:val="clear" w:color="auto" w:fill="auto"/>
            <w:noWrap/>
            <w:vAlign w:val="center"/>
            <w:hideMark/>
          </w:tcPr>
          <w:p w14:paraId="58D177B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774952D8" w14:textId="77777777" w:rsidTr="00C0399F">
        <w:trPr>
          <w:trHeight w:val="300"/>
        </w:trPr>
        <w:tc>
          <w:tcPr>
            <w:tcW w:w="3124" w:type="dxa"/>
            <w:shd w:val="clear" w:color="auto" w:fill="auto"/>
            <w:noWrap/>
            <w:vAlign w:val="bottom"/>
            <w:hideMark/>
          </w:tcPr>
          <w:p w14:paraId="3D002CED"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3 - Северная №15</w:t>
            </w:r>
          </w:p>
        </w:tc>
        <w:tc>
          <w:tcPr>
            <w:tcW w:w="1276" w:type="dxa"/>
            <w:shd w:val="clear" w:color="auto" w:fill="auto"/>
            <w:noWrap/>
            <w:vAlign w:val="bottom"/>
            <w:hideMark/>
          </w:tcPr>
          <w:p w14:paraId="4AC85AF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03575C0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497324C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6156E02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5CE112C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419B20E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14A6C0EC" w14:textId="77777777" w:rsidTr="00C0399F">
        <w:trPr>
          <w:trHeight w:val="300"/>
        </w:trPr>
        <w:tc>
          <w:tcPr>
            <w:tcW w:w="3124" w:type="dxa"/>
            <w:shd w:val="clear" w:color="auto" w:fill="auto"/>
            <w:noWrap/>
            <w:vAlign w:val="bottom"/>
            <w:hideMark/>
          </w:tcPr>
          <w:p w14:paraId="52FC130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3 - Северная №13/2</w:t>
            </w:r>
          </w:p>
        </w:tc>
        <w:tc>
          <w:tcPr>
            <w:tcW w:w="1276" w:type="dxa"/>
            <w:shd w:val="clear" w:color="auto" w:fill="auto"/>
            <w:noWrap/>
            <w:vAlign w:val="bottom"/>
            <w:hideMark/>
          </w:tcPr>
          <w:p w14:paraId="2B7265A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417" w:type="dxa"/>
            <w:shd w:val="clear" w:color="auto" w:fill="auto"/>
            <w:noWrap/>
            <w:vAlign w:val="bottom"/>
            <w:hideMark/>
          </w:tcPr>
          <w:p w14:paraId="5EB3AD4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20" w:type="dxa"/>
            <w:shd w:val="clear" w:color="auto" w:fill="auto"/>
            <w:noWrap/>
            <w:vAlign w:val="bottom"/>
            <w:hideMark/>
          </w:tcPr>
          <w:p w14:paraId="2E0AB02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6B1435E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0164130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00" w:type="dxa"/>
            <w:shd w:val="clear" w:color="auto" w:fill="auto"/>
            <w:noWrap/>
            <w:vAlign w:val="center"/>
            <w:hideMark/>
          </w:tcPr>
          <w:p w14:paraId="773A5A4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6D666358" w14:textId="77777777" w:rsidTr="00C0399F">
        <w:trPr>
          <w:trHeight w:val="300"/>
        </w:trPr>
        <w:tc>
          <w:tcPr>
            <w:tcW w:w="3124" w:type="dxa"/>
            <w:shd w:val="clear" w:color="auto" w:fill="auto"/>
            <w:noWrap/>
            <w:vAlign w:val="bottom"/>
            <w:hideMark/>
          </w:tcPr>
          <w:p w14:paraId="5C43DC4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2/4 - Северная №13/1</w:t>
            </w:r>
          </w:p>
        </w:tc>
        <w:tc>
          <w:tcPr>
            <w:tcW w:w="1276" w:type="dxa"/>
            <w:shd w:val="clear" w:color="auto" w:fill="auto"/>
            <w:noWrap/>
            <w:vAlign w:val="bottom"/>
            <w:hideMark/>
          </w:tcPr>
          <w:p w14:paraId="3267432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3E87E61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7E92DFA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639B586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599AFA3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297E4D4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F4D1B16" w14:textId="77777777" w:rsidTr="00C0399F">
        <w:trPr>
          <w:trHeight w:val="300"/>
        </w:trPr>
        <w:tc>
          <w:tcPr>
            <w:tcW w:w="3124" w:type="dxa"/>
            <w:shd w:val="clear" w:color="auto" w:fill="auto"/>
            <w:noWrap/>
            <w:vAlign w:val="bottom"/>
            <w:hideMark/>
          </w:tcPr>
          <w:p w14:paraId="0BFE11A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1 - Северная №22</w:t>
            </w:r>
          </w:p>
        </w:tc>
        <w:tc>
          <w:tcPr>
            <w:tcW w:w="1276" w:type="dxa"/>
            <w:shd w:val="clear" w:color="auto" w:fill="auto"/>
            <w:noWrap/>
            <w:vAlign w:val="bottom"/>
            <w:hideMark/>
          </w:tcPr>
          <w:p w14:paraId="2CF899C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583013C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7,0</w:t>
            </w:r>
          </w:p>
        </w:tc>
        <w:tc>
          <w:tcPr>
            <w:tcW w:w="1120" w:type="dxa"/>
            <w:shd w:val="clear" w:color="auto" w:fill="auto"/>
            <w:noWrap/>
            <w:vAlign w:val="bottom"/>
            <w:hideMark/>
          </w:tcPr>
          <w:p w14:paraId="4774754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59C38AB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7,0</w:t>
            </w:r>
          </w:p>
        </w:tc>
        <w:tc>
          <w:tcPr>
            <w:tcW w:w="1081" w:type="dxa"/>
            <w:shd w:val="clear" w:color="auto" w:fill="auto"/>
            <w:noWrap/>
            <w:vAlign w:val="bottom"/>
            <w:hideMark/>
          </w:tcPr>
          <w:p w14:paraId="3DAD869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4,0</w:t>
            </w:r>
          </w:p>
        </w:tc>
        <w:tc>
          <w:tcPr>
            <w:tcW w:w="1100" w:type="dxa"/>
            <w:shd w:val="clear" w:color="auto" w:fill="auto"/>
            <w:noWrap/>
            <w:vAlign w:val="center"/>
            <w:hideMark/>
          </w:tcPr>
          <w:p w14:paraId="45112F3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E8160F4" w14:textId="77777777" w:rsidTr="00C0399F">
        <w:trPr>
          <w:trHeight w:val="300"/>
        </w:trPr>
        <w:tc>
          <w:tcPr>
            <w:tcW w:w="3124" w:type="dxa"/>
            <w:shd w:val="clear" w:color="auto" w:fill="auto"/>
            <w:noWrap/>
            <w:vAlign w:val="bottom"/>
            <w:hideMark/>
          </w:tcPr>
          <w:p w14:paraId="0C14E71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2 - Северная №23</w:t>
            </w:r>
          </w:p>
        </w:tc>
        <w:tc>
          <w:tcPr>
            <w:tcW w:w="1276" w:type="dxa"/>
            <w:shd w:val="clear" w:color="auto" w:fill="auto"/>
            <w:noWrap/>
            <w:vAlign w:val="bottom"/>
            <w:hideMark/>
          </w:tcPr>
          <w:p w14:paraId="18F358B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4A9F571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4,0</w:t>
            </w:r>
          </w:p>
        </w:tc>
        <w:tc>
          <w:tcPr>
            <w:tcW w:w="1120" w:type="dxa"/>
            <w:shd w:val="clear" w:color="auto" w:fill="auto"/>
            <w:noWrap/>
            <w:vAlign w:val="bottom"/>
            <w:hideMark/>
          </w:tcPr>
          <w:p w14:paraId="5DDE16A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2C17EF1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4,0</w:t>
            </w:r>
          </w:p>
        </w:tc>
        <w:tc>
          <w:tcPr>
            <w:tcW w:w="1081" w:type="dxa"/>
            <w:shd w:val="clear" w:color="auto" w:fill="auto"/>
            <w:noWrap/>
            <w:vAlign w:val="bottom"/>
            <w:hideMark/>
          </w:tcPr>
          <w:p w14:paraId="2D3B365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8,0</w:t>
            </w:r>
          </w:p>
        </w:tc>
        <w:tc>
          <w:tcPr>
            <w:tcW w:w="1100" w:type="dxa"/>
            <w:shd w:val="clear" w:color="auto" w:fill="auto"/>
            <w:noWrap/>
            <w:vAlign w:val="center"/>
            <w:hideMark/>
          </w:tcPr>
          <w:p w14:paraId="539FA4C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617883DD" w14:textId="77777777" w:rsidTr="00C0399F">
        <w:trPr>
          <w:trHeight w:val="300"/>
        </w:trPr>
        <w:tc>
          <w:tcPr>
            <w:tcW w:w="3124" w:type="dxa"/>
            <w:shd w:val="clear" w:color="auto" w:fill="auto"/>
            <w:noWrap/>
            <w:vAlign w:val="bottom"/>
            <w:hideMark/>
          </w:tcPr>
          <w:p w14:paraId="34713161"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3 - Северная №24</w:t>
            </w:r>
          </w:p>
        </w:tc>
        <w:tc>
          <w:tcPr>
            <w:tcW w:w="1276" w:type="dxa"/>
            <w:shd w:val="clear" w:color="auto" w:fill="auto"/>
            <w:noWrap/>
            <w:vAlign w:val="bottom"/>
            <w:hideMark/>
          </w:tcPr>
          <w:p w14:paraId="75802DA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5165451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4,0</w:t>
            </w:r>
          </w:p>
        </w:tc>
        <w:tc>
          <w:tcPr>
            <w:tcW w:w="1120" w:type="dxa"/>
            <w:shd w:val="clear" w:color="auto" w:fill="auto"/>
            <w:noWrap/>
            <w:vAlign w:val="bottom"/>
            <w:hideMark/>
          </w:tcPr>
          <w:p w14:paraId="3517D43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6E35853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4,0</w:t>
            </w:r>
          </w:p>
        </w:tc>
        <w:tc>
          <w:tcPr>
            <w:tcW w:w="1081" w:type="dxa"/>
            <w:shd w:val="clear" w:color="auto" w:fill="auto"/>
            <w:noWrap/>
            <w:vAlign w:val="bottom"/>
            <w:hideMark/>
          </w:tcPr>
          <w:p w14:paraId="1645830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8,0</w:t>
            </w:r>
          </w:p>
        </w:tc>
        <w:tc>
          <w:tcPr>
            <w:tcW w:w="1100" w:type="dxa"/>
            <w:shd w:val="clear" w:color="auto" w:fill="auto"/>
            <w:noWrap/>
            <w:vAlign w:val="center"/>
            <w:hideMark/>
          </w:tcPr>
          <w:p w14:paraId="03BF6B0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1A1CC894" w14:textId="77777777" w:rsidTr="00C0399F">
        <w:trPr>
          <w:trHeight w:val="300"/>
        </w:trPr>
        <w:tc>
          <w:tcPr>
            <w:tcW w:w="3124" w:type="dxa"/>
            <w:shd w:val="clear" w:color="auto" w:fill="auto"/>
            <w:noWrap/>
            <w:vAlign w:val="bottom"/>
            <w:hideMark/>
          </w:tcPr>
          <w:p w14:paraId="67679D3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4 - пер. Западный №13 (ФАБ)</w:t>
            </w:r>
          </w:p>
        </w:tc>
        <w:tc>
          <w:tcPr>
            <w:tcW w:w="1276" w:type="dxa"/>
            <w:shd w:val="clear" w:color="auto" w:fill="auto"/>
            <w:noWrap/>
            <w:vAlign w:val="bottom"/>
            <w:hideMark/>
          </w:tcPr>
          <w:p w14:paraId="0D06F7F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5F64507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8,0</w:t>
            </w:r>
          </w:p>
        </w:tc>
        <w:tc>
          <w:tcPr>
            <w:tcW w:w="1120" w:type="dxa"/>
            <w:shd w:val="clear" w:color="auto" w:fill="auto"/>
            <w:noWrap/>
            <w:vAlign w:val="bottom"/>
            <w:hideMark/>
          </w:tcPr>
          <w:p w14:paraId="266EED5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0894313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8,0</w:t>
            </w:r>
          </w:p>
        </w:tc>
        <w:tc>
          <w:tcPr>
            <w:tcW w:w="1081" w:type="dxa"/>
            <w:shd w:val="clear" w:color="auto" w:fill="auto"/>
            <w:noWrap/>
            <w:vAlign w:val="bottom"/>
            <w:hideMark/>
          </w:tcPr>
          <w:p w14:paraId="3830180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6,0</w:t>
            </w:r>
          </w:p>
        </w:tc>
        <w:tc>
          <w:tcPr>
            <w:tcW w:w="1100" w:type="dxa"/>
            <w:shd w:val="clear" w:color="auto" w:fill="auto"/>
            <w:noWrap/>
            <w:vAlign w:val="center"/>
            <w:hideMark/>
          </w:tcPr>
          <w:p w14:paraId="28171F6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D67452F" w14:textId="77777777" w:rsidTr="00C0399F">
        <w:trPr>
          <w:trHeight w:val="300"/>
        </w:trPr>
        <w:tc>
          <w:tcPr>
            <w:tcW w:w="3124" w:type="dxa"/>
            <w:shd w:val="clear" w:color="auto" w:fill="auto"/>
            <w:noWrap/>
            <w:vAlign w:val="bottom"/>
            <w:hideMark/>
          </w:tcPr>
          <w:p w14:paraId="5D47898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пер.Западный №13/1-пер.Западный №13</w:t>
            </w:r>
          </w:p>
        </w:tc>
        <w:tc>
          <w:tcPr>
            <w:tcW w:w="1276" w:type="dxa"/>
            <w:shd w:val="clear" w:color="auto" w:fill="auto"/>
            <w:noWrap/>
            <w:vAlign w:val="bottom"/>
            <w:hideMark/>
          </w:tcPr>
          <w:p w14:paraId="1C7460A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37ADBC1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20" w:type="dxa"/>
            <w:shd w:val="clear" w:color="auto" w:fill="auto"/>
            <w:noWrap/>
            <w:vAlign w:val="bottom"/>
            <w:hideMark/>
          </w:tcPr>
          <w:p w14:paraId="1F169AA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4136A9C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081" w:type="dxa"/>
            <w:shd w:val="clear" w:color="auto" w:fill="auto"/>
            <w:noWrap/>
            <w:vAlign w:val="bottom"/>
            <w:hideMark/>
          </w:tcPr>
          <w:p w14:paraId="691C970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0,0</w:t>
            </w:r>
          </w:p>
        </w:tc>
        <w:tc>
          <w:tcPr>
            <w:tcW w:w="1100" w:type="dxa"/>
            <w:shd w:val="clear" w:color="auto" w:fill="auto"/>
            <w:noWrap/>
            <w:vAlign w:val="center"/>
            <w:hideMark/>
          </w:tcPr>
          <w:p w14:paraId="08DACFE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B07E5C2" w14:textId="77777777" w:rsidTr="00C0399F">
        <w:trPr>
          <w:trHeight w:val="300"/>
        </w:trPr>
        <w:tc>
          <w:tcPr>
            <w:tcW w:w="3124" w:type="dxa"/>
            <w:shd w:val="clear" w:color="auto" w:fill="auto"/>
            <w:noWrap/>
            <w:vAlign w:val="bottom"/>
            <w:hideMark/>
          </w:tcPr>
          <w:p w14:paraId="0DD5FB9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3/4 - пер. Западный №11</w:t>
            </w:r>
          </w:p>
        </w:tc>
        <w:tc>
          <w:tcPr>
            <w:tcW w:w="1276" w:type="dxa"/>
            <w:shd w:val="clear" w:color="auto" w:fill="auto"/>
            <w:noWrap/>
            <w:vAlign w:val="bottom"/>
            <w:hideMark/>
          </w:tcPr>
          <w:p w14:paraId="652259D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71DDD34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3,0</w:t>
            </w:r>
          </w:p>
        </w:tc>
        <w:tc>
          <w:tcPr>
            <w:tcW w:w="1120" w:type="dxa"/>
            <w:shd w:val="clear" w:color="auto" w:fill="auto"/>
            <w:noWrap/>
            <w:vAlign w:val="bottom"/>
            <w:hideMark/>
          </w:tcPr>
          <w:p w14:paraId="65FFA89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1BF328C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3,0</w:t>
            </w:r>
          </w:p>
        </w:tc>
        <w:tc>
          <w:tcPr>
            <w:tcW w:w="1081" w:type="dxa"/>
            <w:shd w:val="clear" w:color="auto" w:fill="auto"/>
            <w:noWrap/>
            <w:vAlign w:val="bottom"/>
            <w:hideMark/>
          </w:tcPr>
          <w:p w14:paraId="5A70538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26,0</w:t>
            </w:r>
          </w:p>
        </w:tc>
        <w:tc>
          <w:tcPr>
            <w:tcW w:w="1100" w:type="dxa"/>
            <w:shd w:val="clear" w:color="auto" w:fill="auto"/>
            <w:noWrap/>
            <w:vAlign w:val="center"/>
            <w:hideMark/>
          </w:tcPr>
          <w:p w14:paraId="224137D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615FA05A" w14:textId="77777777" w:rsidTr="00C0399F">
        <w:trPr>
          <w:trHeight w:val="300"/>
        </w:trPr>
        <w:tc>
          <w:tcPr>
            <w:tcW w:w="3124" w:type="dxa"/>
            <w:shd w:val="clear" w:color="auto" w:fill="auto"/>
            <w:noWrap/>
            <w:vAlign w:val="bottom"/>
            <w:hideMark/>
          </w:tcPr>
          <w:p w14:paraId="3906153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4 - Северная №26</w:t>
            </w:r>
          </w:p>
        </w:tc>
        <w:tc>
          <w:tcPr>
            <w:tcW w:w="1276" w:type="dxa"/>
            <w:shd w:val="clear" w:color="auto" w:fill="auto"/>
            <w:noWrap/>
            <w:vAlign w:val="bottom"/>
            <w:hideMark/>
          </w:tcPr>
          <w:p w14:paraId="39690C1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0E00B24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4BC4404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42E2F8F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18765B1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0F91A47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0696B50C" w14:textId="77777777" w:rsidTr="00C0399F">
        <w:trPr>
          <w:trHeight w:val="300"/>
        </w:trPr>
        <w:tc>
          <w:tcPr>
            <w:tcW w:w="3124" w:type="dxa"/>
            <w:shd w:val="clear" w:color="auto" w:fill="auto"/>
            <w:noWrap/>
            <w:vAlign w:val="bottom"/>
            <w:hideMark/>
          </w:tcPr>
          <w:p w14:paraId="2C979A3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5/1 - Северная №29 Школа)</w:t>
            </w:r>
          </w:p>
        </w:tc>
        <w:tc>
          <w:tcPr>
            <w:tcW w:w="1276" w:type="dxa"/>
            <w:shd w:val="clear" w:color="auto" w:fill="auto"/>
            <w:noWrap/>
            <w:vAlign w:val="bottom"/>
            <w:hideMark/>
          </w:tcPr>
          <w:p w14:paraId="4F0379E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5367A76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w:t>
            </w:r>
          </w:p>
        </w:tc>
        <w:tc>
          <w:tcPr>
            <w:tcW w:w="1120" w:type="dxa"/>
            <w:shd w:val="clear" w:color="auto" w:fill="auto"/>
            <w:noWrap/>
            <w:vAlign w:val="bottom"/>
            <w:hideMark/>
          </w:tcPr>
          <w:p w14:paraId="4A8DB4C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395DA73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w:t>
            </w:r>
          </w:p>
        </w:tc>
        <w:tc>
          <w:tcPr>
            <w:tcW w:w="1081" w:type="dxa"/>
            <w:shd w:val="clear" w:color="auto" w:fill="auto"/>
            <w:noWrap/>
            <w:vAlign w:val="bottom"/>
            <w:hideMark/>
          </w:tcPr>
          <w:p w14:paraId="58E3B54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2,0</w:t>
            </w:r>
          </w:p>
        </w:tc>
        <w:tc>
          <w:tcPr>
            <w:tcW w:w="1100" w:type="dxa"/>
            <w:shd w:val="clear" w:color="auto" w:fill="auto"/>
            <w:noWrap/>
            <w:vAlign w:val="center"/>
            <w:hideMark/>
          </w:tcPr>
          <w:p w14:paraId="32AF352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6</w:t>
            </w:r>
          </w:p>
        </w:tc>
      </w:tr>
      <w:tr w:rsidR="00B228FC" w:rsidRPr="00B228FC" w14:paraId="759AEDE0" w14:textId="77777777" w:rsidTr="00C0399F">
        <w:trPr>
          <w:trHeight w:val="300"/>
        </w:trPr>
        <w:tc>
          <w:tcPr>
            <w:tcW w:w="3124" w:type="dxa"/>
            <w:shd w:val="clear" w:color="auto" w:fill="auto"/>
            <w:noWrap/>
            <w:vAlign w:val="bottom"/>
            <w:hideMark/>
          </w:tcPr>
          <w:p w14:paraId="5EAC305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6 - Северная №20</w:t>
            </w:r>
          </w:p>
        </w:tc>
        <w:tc>
          <w:tcPr>
            <w:tcW w:w="1276" w:type="dxa"/>
            <w:shd w:val="clear" w:color="auto" w:fill="auto"/>
            <w:noWrap/>
            <w:vAlign w:val="bottom"/>
            <w:hideMark/>
          </w:tcPr>
          <w:p w14:paraId="0EC7BFD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201872F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w:t>
            </w:r>
          </w:p>
        </w:tc>
        <w:tc>
          <w:tcPr>
            <w:tcW w:w="1120" w:type="dxa"/>
            <w:shd w:val="clear" w:color="auto" w:fill="auto"/>
            <w:noWrap/>
            <w:vAlign w:val="bottom"/>
            <w:hideMark/>
          </w:tcPr>
          <w:p w14:paraId="64FEC32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1C92423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w:t>
            </w:r>
          </w:p>
        </w:tc>
        <w:tc>
          <w:tcPr>
            <w:tcW w:w="1081" w:type="dxa"/>
            <w:shd w:val="clear" w:color="auto" w:fill="auto"/>
            <w:noWrap/>
            <w:vAlign w:val="bottom"/>
            <w:hideMark/>
          </w:tcPr>
          <w:p w14:paraId="3203A3B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w:t>
            </w:r>
          </w:p>
        </w:tc>
        <w:tc>
          <w:tcPr>
            <w:tcW w:w="1100" w:type="dxa"/>
            <w:shd w:val="clear" w:color="auto" w:fill="auto"/>
            <w:noWrap/>
            <w:vAlign w:val="center"/>
            <w:hideMark/>
          </w:tcPr>
          <w:p w14:paraId="50AC1B2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BA89E06" w14:textId="77777777" w:rsidTr="00C0399F">
        <w:trPr>
          <w:trHeight w:val="300"/>
        </w:trPr>
        <w:tc>
          <w:tcPr>
            <w:tcW w:w="3124" w:type="dxa"/>
            <w:shd w:val="clear" w:color="auto" w:fill="auto"/>
            <w:noWrap/>
            <w:vAlign w:val="bottom"/>
            <w:hideMark/>
          </w:tcPr>
          <w:p w14:paraId="53A49F7D"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7 - Северная №25</w:t>
            </w:r>
          </w:p>
        </w:tc>
        <w:tc>
          <w:tcPr>
            <w:tcW w:w="1276" w:type="dxa"/>
            <w:shd w:val="clear" w:color="auto" w:fill="auto"/>
            <w:noWrap/>
            <w:vAlign w:val="bottom"/>
            <w:hideMark/>
          </w:tcPr>
          <w:p w14:paraId="6D8754A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center"/>
            <w:hideMark/>
          </w:tcPr>
          <w:p w14:paraId="7BC7672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w:t>
            </w:r>
          </w:p>
        </w:tc>
        <w:tc>
          <w:tcPr>
            <w:tcW w:w="1120" w:type="dxa"/>
            <w:shd w:val="clear" w:color="auto" w:fill="auto"/>
            <w:noWrap/>
            <w:vAlign w:val="bottom"/>
            <w:hideMark/>
          </w:tcPr>
          <w:p w14:paraId="2BCC3C8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553AAAE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0</w:t>
            </w:r>
          </w:p>
        </w:tc>
        <w:tc>
          <w:tcPr>
            <w:tcW w:w="1081" w:type="dxa"/>
            <w:shd w:val="clear" w:color="auto" w:fill="auto"/>
            <w:noWrap/>
            <w:vAlign w:val="bottom"/>
            <w:hideMark/>
          </w:tcPr>
          <w:p w14:paraId="46BC6CE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0</w:t>
            </w:r>
          </w:p>
        </w:tc>
        <w:tc>
          <w:tcPr>
            <w:tcW w:w="1100" w:type="dxa"/>
            <w:shd w:val="clear" w:color="auto" w:fill="auto"/>
            <w:noWrap/>
            <w:vAlign w:val="center"/>
            <w:hideMark/>
          </w:tcPr>
          <w:p w14:paraId="45AA270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C67CB65" w14:textId="77777777" w:rsidTr="00C0399F">
        <w:trPr>
          <w:trHeight w:val="300"/>
        </w:trPr>
        <w:tc>
          <w:tcPr>
            <w:tcW w:w="3124" w:type="dxa"/>
            <w:shd w:val="clear" w:color="auto" w:fill="auto"/>
            <w:noWrap/>
            <w:vAlign w:val="bottom"/>
            <w:hideMark/>
          </w:tcPr>
          <w:p w14:paraId="7EC31B8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8 - Северная №27</w:t>
            </w:r>
          </w:p>
        </w:tc>
        <w:tc>
          <w:tcPr>
            <w:tcW w:w="1276" w:type="dxa"/>
            <w:shd w:val="clear" w:color="auto" w:fill="auto"/>
            <w:noWrap/>
            <w:vAlign w:val="bottom"/>
            <w:hideMark/>
          </w:tcPr>
          <w:p w14:paraId="1E03F19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18582F4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120" w:type="dxa"/>
            <w:shd w:val="clear" w:color="auto" w:fill="auto"/>
            <w:noWrap/>
            <w:vAlign w:val="bottom"/>
            <w:hideMark/>
          </w:tcPr>
          <w:p w14:paraId="0A19C50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19A967E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8</w:t>
            </w:r>
          </w:p>
        </w:tc>
        <w:tc>
          <w:tcPr>
            <w:tcW w:w="1081" w:type="dxa"/>
            <w:shd w:val="clear" w:color="auto" w:fill="auto"/>
            <w:noWrap/>
            <w:vAlign w:val="bottom"/>
            <w:hideMark/>
          </w:tcPr>
          <w:p w14:paraId="1303DD2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6</w:t>
            </w:r>
          </w:p>
        </w:tc>
        <w:tc>
          <w:tcPr>
            <w:tcW w:w="1100" w:type="dxa"/>
            <w:shd w:val="clear" w:color="auto" w:fill="auto"/>
            <w:noWrap/>
            <w:vAlign w:val="center"/>
            <w:hideMark/>
          </w:tcPr>
          <w:p w14:paraId="164767D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536FF5A" w14:textId="77777777" w:rsidTr="00C0399F">
        <w:trPr>
          <w:trHeight w:val="300"/>
        </w:trPr>
        <w:tc>
          <w:tcPr>
            <w:tcW w:w="3124" w:type="dxa"/>
            <w:shd w:val="clear" w:color="auto" w:fill="auto"/>
            <w:noWrap/>
            <w:vAlign w:val="bottom"/>
            <w:hideMark/>
          </w:tcPr>
          <w:p w14:paraId="44F2BA2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17/1 - Северная №28 (Детский сад)</w:t>
            </w:r>
          </w:p>
        </w:tc>
        <w:tc>
          <w:tcPr>
            <w:tcW w:w="1276" w:type="dxa"/>
            <w:shd w:val="clear" w:color="auto" w:fill="auto"/>
            <w:noWrap/>
            <w:vAlign w:val="bottom"/>
            <w:hideMark/>
          </w:tcPr>
          <w:p w14:paraId="2EDD646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7E61C09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0</w:t>
            </w:r>
          </w:p>
        </w:tc>
        <w:tc>
          <w:tcPr>
            <w:tcW w:w="1120" w:type="dxa"/>
            <w:shd w:val="clear" w:color="auto" w:fill="auto"/>
            <w:noWrap/>
            <w:vAlign w:val="bottom"/>
            <w:hideMark/>
          </w:tcPr>
          <w:p w14:paraId="0727819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11A3FC3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1,0</w:t>
            </w:r>
          </w:p>
        </w:tc>
        <w:tc>
          <w:tcPr>
            <w:tcW w:w="1081" w:type="dxa"/>
            <w:shd w:val="clear" w:color="auto" w:fill="auto"/>
            <w:noWrap/>
            <w:vAlign w:val="bottom"/>
            <w:hideMark/>
          </w:tcPr>
          <w:p w14:paraId="5B107D5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2,0</w:t>
            </w:r>
          </w:p>
        </w:tc>
        <w:tc>
          <w:tcPr>
            <w:tcW w:w="1100" w:type="dxa"/>
            <w:shd w:val="clear" w:color="auto" w:fill="auto"/>
            <w:noWrap/>
            <w:vAlign w:val="center"/>
            <w:hideMark/>
          </w:tcPr>
          <w:p w14:paraId="22A5298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6006B39E" w14:textId="77777777" w:rsidTr="00C0399F">
        <w:trPr>
          <w:trHeight w:val="300"/>
        </w:trPr>
        <w:tc>
          <w:tcPr>
            <w:tcW w:w="3124" w:type="dxa"/>
            <w:shd w:val="clear" w:color="auto" w:fill="auto"/>
            <w:noWrap/>
            <w:vAlign w:val="bottom"/>
            <w:hideMark/>
          </w:tcPr>
          <w:p w14:paraId="19EEFB5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 - Магистральная №19</w:t>
            </w:r>
          </w:p>
        </w:tc>
        <w:tc>
          <w:tcPr>
            <w:tcW w:w="1276" w:type="dxa"/>
            <w:shd w:val="clear" w:color="auto" w:fill="auto"/>
            <w:noWrap/>
            <w:vAlign w:val="bottom"/>
            <w:hideMark/>
          </w:tcPr>
          <w:p w14:paraId="002CCB5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51818BD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120" w:type="dxa"/>
            <w:shd w:val="clear" w:color="auto" w:fill="auto"/>
            <w:noWrap/>
            <w:vAlign w:val="bottom"/>
            <w:hideMark/>
          </w:tcPr>
          <w:p w14:paraId="71DDA82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5F8865C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081" w:type="dxa"/>
            <w:shd w:val="clear" w:color="auto" w:fill="auto"/>
            <w:noWrap/>
            <w:vAlign w:val="bottom"/>
            <w:hideMark/>
          </w:tcPr>
          <w:p w14:paraId="0EB5C1D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1100" w:type="dxa"/>
            <w:shd w:val="clear" w:color="auto" w:fill="auto"/>
            <w:noWrap/>
            <w:vAlign w:val="center"/>
            <w:hideMark/>
          </w:tcPr>
          <w:p w14:paraId="6DDA053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F40B8F6" w14:textId="77777777" w:rsidTr="00C0399F">
        <w:trPr>
          <w:trHeight w:val="300"/>
        </w:trPr>
        <w:tc>
          <w:tcPr>
            <w:tcW w:w="3124" w:type="dxa"/>
            <w:shd w:val="clear" w:color="auto" w:fill="auto"/>
            <w:noWrap/>
            <w:vAlign w:val="bottom"/>
            <w:hideMark/>
          </w:tcPr>
          <w:p w14:paraId="7C25ADDB"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 - Магистральная №19/1</w:t>
            </w:r>
          </w:p>
        </w:tc>
        <w:tc>
          <w:tcPr>
            <w:tcW w:w="1276" w:type="dxa"/>
            <w:shd w:val="clear" w:color="auto" w:fill="auto"/>
            <w:noWrap/>
            <w:vAlign w:val="bottom"/>
            <w:hideMark/>
          </w:tcPr>
          <w:p w14:paraId="4C8B954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21E9D1A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0</w:t>
            </w:r>
          </w:p>
        </w:tc>
        <w:tc>
          <w:tcPr>
            <w:tcW w:w="1120" w:type="dxa"/>
            <w:shd w:val="clear" w:color="auto" w:fill="auto"/>
            <w:noWrap/>
            <w:vAlign w:val="bottom"/>
            <w:hideMark/>
          </w:tcPr>
          <w:p w14:paraId="221BE05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227AFF3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0</w:t>
            </w:r>
          </w:p>
        </w:tc>
        <w:tc>
          <w:tcPr>
            <w:tcW w:w="1081" w:type="dxa"/>
            <w:shd w:val="clear" w:color="auto" w:fill="auto"/>
            <w:noWrap/>
            <w:vAlign w:val="bottom"/>
            <w:hideMark/>
          </w:tcPr>
          <w:p w14:paraId="639DB9F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0</w:t>
            </w:r>
          </w:p>
        </w:tc>
        <w:tc>
          <w:tcPr>
            <w:tcW w:w="1100" w:type="dxa"/>
            <w:shd w:val="clear" w:color="auto" w:fill="auto"/>
            <w:noWrap/>
            <w:vAlign w:val="center"/>
            <w:hideMark/>
          </w:tcPr>
          <w:p w14:paraId="34F53D6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C256DFA" w14:textId="77777777" w:rsidTr="00C0399F">
        <w:trPr>
          <w:trHeight w:val="300"/>
        </w:trPr>
        <w:tc>
          <w:tcPr>
            <w:tcW w:w="3124" w:type="dxa"/>
            <w:shd w:val="clear" w:color="auto" w:fill="auto"/>
            <w:noWrap/>
            <w:vAlign w:val="bottom"/>
            <w:hideMark/>
          </w:tcPr>
          <w:p w14:paraId="31047F7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1 - Магистральная №17</w:t>
            </w:r>
          </w:p>
        </w:tc>
        <w:tc>
          <w:tcPr>
            <w:tcW w:w="1276" w:type="dxa"/>
            <w:shd w:val="clear" w:color="auto" w:fill="auto"/>
            <w:noWrap/>
            <w:vAlign w:val="bottom"/>
            <w:hideMark/>
          </w:tcPr>
          <w:p w14:paraId="149B111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1BEB417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120" w:type="dxa"/>
            <w:shd w:val="clear" w:color="auto" w:fill="auto"/>
            <w:noWrap/>
            <w:vAlign w:val="bottom"/>
            <w:hideMark/>
          </w:tcPr>
          <w:p w14:paraId="2B3AA50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03DAE07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081" w:type="dxa"/>
            <w:shd w:val="clear" w:color="auto" w:fill="auto"/>
            <w:noWrap/>
            <w:vAlign w:val="bottom"/>
            <w:hideMark/>
          </w:tcPr>
          <w:p w14:paraId="7EE292B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1100" w:type="dxa"/>
            <w:shd w:val="clear" w:color="auto" w:fill="auto"/>
            <w:noWrap/>
            <w:vAlign w:val="center"/>
            <w:hideMark/>
          </w:tcPr>
          <w:p w14:paraId="552373F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702054CE" w14:textId="77777777" w:rsidTr="00C0399F">
        <w:trPr>
          <w:trHeight w:val="300"/>
        </w:trPr>
        <w:tc>
          <w:tcPr>
            <w:tcW w:w="3124" w:type="dxa"/>
            <w:shd w:val="clear" w:color="auto" w:fill="auto"/>
            <w:noWrap/>
            <w:vAlign w:val="bottom"/>
            <w:hideMark/>
          </w:tcPr>
          <w:p w14:paraId="52F8EB1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2 - Магистральная №15</w:t>
            </w:r>
          </w:p>
        </w:tc>
        <w:tc>
          <w:tcPr>
            <w:tcW w:w="1276" w:type="dxa"/>
            <w:shd w:val="clear" w:color="auto" w:fill="auto"/>
            <w:noWrap/>
            <w:vAlign w:val="bottom"/>
            <w:hideMark/>
          </w:tcPr>
          <w:p w14:paraId="325F679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1116A37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120" w:type="dxa"/>
            <w:shd w:val="clear" w:color="auto" w:fill="auto"/>
            <w:noWrap/>
            <w:vAlign w:val="bottom"/>
            <w:hideMark/>
          </w:tcPr>
          <w:p w14:paraId="2C8AC7C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631E0CA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081" w:type="dxa"/>
            <w:shd w:val="clear" w:color="auto" w:fill="auto"/>
            <w:noWrap/>
            <w:vAlign w:val="bottom"/>
            <w:hideMark/>
          </w:tcPr>
          <w:p w14:paraId="12D959B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1100" w:type="dxa"/>
            <w:shd w:val="clear" w:color="auto" w:fill="auto"/>
            <w:noWrap/>
            <w:vAlign w:val="center"/>
            <w:hideMark/>
          </w:tcPr>
          <w:p w14:paraId="37526CA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778247D6" w14:textId="77777777" w:rsidTr="00C0399F">
        <w:trPr>
          <w:trHeight w:val="300"/>
        </w:trPr>
        <w:tc>
          <w:tcPr>
            <w:tcW w:w="3124" w:type="dxa"/>
            <w:shd w:val="clear" w:color="auto" w:fill="auto"/>
            <w:noWrap/>
            <w:vAlign w:val="bottom"/>
            <w:hideMark/>
          </w:tcPr>
          <w:p w14:paraId="23625DD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3 - Магистральная №13</w:t>
            </w:r>
          </w:p>
        </w:tc>
        <w:tc>
          <w:tcPr>
            <w:tcW w:w="1276" w:type="dxa"/>
            <w:shd w:val="clear" w:color="auto" w:fill="auto"/>
            <w:noWrap/>
            <w:vAlign w:val="bottom"/>
            <w:hideMark/>
          </w:tcPr>
          <w:p w14:paraId="0FB7F16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1EB3E70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120" w:type="dxa"/>
            <w:shd w:val="clear" w:color="auto" w:fill="auto"/>
            <w:noWrap/>
            <w:vAlign w:val="bottom"/>
            <w:hideMark/>
          </w:tcPr>
          <w:p w14:paraId="76B2309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2CFEC3C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081" w:type="dxa"/>
            <w:shd w:val="clear" w:color="auto" w:fill="auto"/>
            <w:noWrap/>
            <w:vAlign w:val="bottom"/>
            <w:hideMark/>
          </w:tcPr>
          <w:p w14:paraId="44AAA37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1100" w:type="dxa"/>
            <w:shd w:val="clear" w:color="auto" w:fill="auto"/>
            <w:noWrap/>
            <w:vAlign w:val="center"/>
            <w:hideMark/>
          </w:tcPr>
          <w:p w14:paraId="614D8F6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6F1899E" w14:textId="77777777" w:rsidTr="00C0399F">
        <w:trPr>
          <w:trHeight w:val="300"/>
        </w:trPr>
        <w:tc>
          <w:tcPr>
            <w:tcW w:w="3124" w:type="dxa"/>
            <w:shd w:val="clear" w:color="auto" w:fill="auto"/>
            <w:noWrap/>
            <w:vAlign w:val="bottom"/>
            <w:hideMark/>
          </w:tcPr>
          <w:p w14:paraId="5C0AE782"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lastRenderedPageBreak/>
              <w:t>ТК20/4 - Магистральная №11</w:t>
            </w:r>
          </w:p>
        </w:tc>
        <w:tc>
          <w:tcPr>
            <w:tcW w:w="1276" w:type="dxa"/>
            <w:shd w:val="clear" w:color="auto" w:fill="auto"/>
            <w:noWrap/>
            <w:vAlign w:val="bottom"/>
            <w:hideMark/>
          </w:tcPr>
          <w:p w14:paraId="29604F5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6ED1037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120" w:type="dxa"/>
            <w:shd w:val="clear" w:color="auto" w:fill="auto"/>
            <w:noWrap/>
            <w:vAlign w:val="bottom"/>
            <w:hideMark/>
          </w:tcPr>
          <w:p w14:paraId="637EC8E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11EEAD6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081" w:type="dxa"/>
            <w:shd w:val="clear" w:color="auto" w:fill="auto"/>
            <w:noWrap/>
            <w:vAlign w:val="bottom"/>
            <w:hideMark/>
          </w:tcPr>
          <w:p w14:paraId="0C7DF2B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1100" w:type="dxa"/>
            <w:shd w:val="clear" w:color="auto" w:fill="auto"/>
            <w:noWrap/>
            <w:vAlign w:val="center"/>
            <w:hideMark/>
          </w:tcPr>
          <w:p w14:paraId="56D57B8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C39F3EB" w14:textId="77777777" w:rsidTr="00C0399F">
        <w:trPr>
          <w:trHeight w:val="300"/>
        </w:trPr>
        <w:tc>
          <w:tcPr>
            <w:tcW w:w="3124" w:type="dxa"/>
            <w:shd w:val="clear" w:color="auto" w:fill="auto"/>
            <w:noWrap/>
            <w:vAlign w:val="bottom"/>
            <w:hideMark/>
          </w:tcPr>
          <w:p w14:paraId="0B39517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5 - Магистральная №9</w:t>
            </w:r>
          </w:p>
        </w:tc>
        <w:tc>
          <w:tcPr>
            <w:tcW w:w="1276" w:type="dxa"/>
            <w:shd w:val="clear" w:color="auto" w:fill="auto"/>
            <w:noWrap/>
            <w:vAlign w:val="bottom"/>
            <w:hideMark/>
          </w:tcPr>
          <w:p w14:paraId="30F7C8C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2CDE661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120" w:type="dxa"/>
            <w:shd w:val="clear" w:color="auto" w:fill="auto"/>
            <w:noWrap/>
            <w:vAlign w:val="bottom"/>
            <w:hideMark/>
          </w:tcPr>
          <w:p w14:paraId="6B004EF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05E2FB5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081" w:type="dxa"/>
            <w:shd w:val="clear" w:color="auto" w:fill="auto"/>
            <w:noWrap/>
            <w:vAlign w:val="bottom"/>
            <w:hideMark/>
          </w:tcPr>
          <w:p w14:paraId="6FD0A10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1100" w:type="dxa"/>
            <w:shd w:val="clear" w:color="auto" w:fill="auto"/>
            <w:noWrap/>
            <w:vAlign w:val="center"/>
            <w:hideMark/>
          </w:tcPr>
          <w:p w14:paraId="31BD74E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6768214" w14:textId="77777777" w:rsidTr="00C0399F">
        <w:trPr>
          <w:trHeight w:val="300"/>
        </w:trPr>
        <w:tc>
          <w:tcPr>
            <w:tcW w:w="3124" w:type="dxa"/>
            <w:shd w:val="clear" w:color="auto" w:fill="auto"/>
            <w:noWrap/>
            <w:vAlign w:val="bottom"/>
            <w:hideMark/>
          </w:tcPr>
          <w:p w14:paraId="664F54D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6 - Магистральная №7</w:t>
            </w:r>
          </w:p>
        </w:tc>
        <w:tc>
          <w:tcPr>
            <w:tcW w:w="1276" w:type="dxa"/>
            <w:shd w:val="clear" w:color="auto" w:fill="auto"/>
            <w:noWrap/>
            <w:vAlign w:val="bottom"/>
            <w:hideMark/>
          </w:tcPr>
          <w:p w14:paraId="0C76871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3A2A103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120" w:type="dxa"/>
            <w:shd w:val="clear" w:color="auto" w:fill="auto"/>
            <w:noWrap/>
            <w:vAlign w:val="bottom"/>
            <w:hideMark/>
          </w:tcPr>
          <w:p w14:paraId="7ABC0B8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1B13312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081" w:type="dxa"/>
            <w:shd w:val="clear" w:color="auto" w:fill="auto"/>
            <w:noWrap/>
            <w:vAlign w:val="bottom"/>
            <w:hideMark/>
          </w:tcPr>
          <w:p w14:paraId="4A52845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1100" w:type="dxa"/>
            <w:shd w:val="clear" w:color="auto" w:fill="auto"/>
            <w:noWrap/>
            <w:vAlign w:val="center"/>
            <w:hideMark/>
          </w:tcPr>
          <w:p w14:paraId="5AAC7E4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3ADACD1" w14:textId="77777777" w:rsidTr="00C0399F">
        <w:trPr>
          <w:trHeight w:val="300"/>
        </w:trPr>
        <w:tc>
          <w:tcPr>
            <w:tcW w:w="3124" w:type="dxa"/>
            <w:shd w:val="clear" w:color="auto" w:fill="auto"/>
            <w:noWrap/>
            <w:vAlign w:val="bottom"/>
            <w:hideMark/>
          </w:tcPr>
          <w:p w14:paraId="2B6909E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7 - Магистральная №5</w:t>
            </w:r>
          </w:p>
        </w:tc>
        <w:tc>
          <w:tcPr>
            <w:tcW w:w="1276" w:type="dxa"/>
            <w:shd w:val="clear" w:color="auto" w:fill="auto"/>
            <w:noWrap/>
            <w:vAlign w:val="bottom"/>
            <w:hideMark/>
          </w:tcPr>
          <w:p w14:paraId="77AD346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4ABF9B8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120" w:type="dxa"/>
            <w:shd w:val="clear" w:color="auto" w:fill="auto"/>
            <w:noWrap/>
            <w:vAlign w:val="bottom"/>
            <w:hideMark/>
          </w:tcPr>
          <w:p w14:paraId="33BE2A5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216B0A1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081" w:type="dxa"/>
            <w:shd w:val="clear" w:color="auto" w:fill="auto"/>
            <w:noWrap/>
            <w:vAlign w:val="bottom"/>
            <w:hideMark/>
          </w:tcPr>
          <w:p w14:paraId="226F274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1100" w:type="dxa"/>
            <w:shd w:val="clear" w:color="auto" w:fill="auto"/>
            <w:noWrap/>
            <w:vAlign w:val="center"/>
            <w:hideMark/>
          </w:tcPr>
          <w:p w14:paraId="1D43234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2C641E6" w14:textId="77777777" w:rsidTr="00C0399F">
        <w:trPr>
          <w:trHeight w:val="300"/>
        </w:trPr>
        <w:tc>
          <w:tcPr>
            <w:tcW w:w="3124" w:type="dxa"/>
            <w:shd w:val="clear" w:color="auto" w:fill="auto"/>
            <w:noWrap/>
            <w:vAlign w:val="bottom"/>
            <w:hideMark/>
          </w:tcPr>
          <w:p w14:paraId="28CBAD1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0/8 - Магистральная №3</w:t>
            </w:r>
          </w:p>
        </w:tc>
        <w:tc>
          <w:tcPr>
            <w:tcW w:w="1276" w:type="dxa"/>
            <w:shd w:val="clear" w:color="auto" w:fill="auto"/>
            <w:noWrap/>
            <w:vAlign w:val="bottom"/>
            <w:hideMark/>
          </w:tcPr>
          <w:p w14:paraId="28BBF2B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4D5A580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120" w:type="dxa"/>
            <w:shd w:val="clear" w:color="auto" w:fill="auto"/>
            <w:noWrap/>
            <w:vAlign w:val="bottom"/>
            <w:hideMark/>
          </w:tcPr>
          <w:p w14:paraId="1DEEE0D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7033DCE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5</w:t>
            </w:r>
          </w:p>
        </w:tc>
        <w:tc>
          <w:tcPr>
            <w:tcW w:w="1081" w:type="dxa"/>
            <w:shd w:val="clear" w:color="auto" w:fill="auto"/>
            <w:noWrap/>
            <w:vAlign w:val="bottom"/>
            <w:hideMark/>
          </w:tcPr>
          <w:p w14:paraId="10AEC3D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7,0</w:t>
            </w:r>
          </w:p>
        </w:tc>
        <w:tc>
          <w:tcPr>
            <w:tcW w:w="1100" w:type="dxa"/>
            <w:shd w:val="clear" w:color="auto" w:fill="auto"/>
            <w:noWrap/>
            <w:vAlign w:val="center"/>
            <w:hideMark/>
          </w:tcPr>
          <w:p w14:paraId="1B9AF56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190AE1C2" w14:textId="77777777" w:rsidTr="00C0399F">
        <w:trPr>
          <w:trHeight w:val="300"/>
        </w:trPr>
        <w:tc>
          <w:tcPr>
            <w:tcW w:w="3124" w:type="dxa"/>
            <w:shd w:val="clear" w:color="auto" w:fill="auto"/>
            <w:noWrap/>
            <w:vAlign w:val="bottom"/>
            <w:hideMark/>
          </w:tcPr>
          <w:p w14:paraId="2ADACC3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 - пер. Западный №16</w:t>
            </w:r>
          </w:p>
        </w:tc>
        <w:tc>
          <w:tcPr>
            <w:tcW w:w="1276" w:type="dxa"/>
            <w:shd w:val="clear" w:color="auto" w:fill="auto"/>
            <w:noWrap/>
            <w:vAlign w:val="bottom"/>
            <w:hideMark/>
          </w:tcPr>
          <w:p w14:paraId="26D9A55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06A8AD0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120" w:type="dxa"/>
            <w:shd w:val="clear" w:color="auto" w:fill="auto"/>
            <w:noWrap/>
            <w:vAlign w:val="bottom"/>
            <w:hideMark/>
          </w:tcPr>
          <w:p w14:paraId="1002EF1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5B9BF1E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081" w:type="dxa"/>
            <w:shd w:val="clear" w:color="auto" w:fill="auto"/>
            <w:noWrap/>
            <w:vAlign w:val="bottom"/>
            <w:hideMark/>
          </w:tcPr>
          <w:p w14:paraId="089BA72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1100" w:type="dxa"/>
            <w:shd w:val="clear" w:color="auto" w:fill="auto"/>
            <w:noWrap/>
            <w:vAlign w:val="center"/>
            <w:hideMark/>
          </w:tcPr>
          <w:p w14:paraId="566919A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CD5E37A" w14:textId="77777777" w:rsidTr="00C0399F">
        <w:trPr>
          <w:trHeight w:val="300"/>
        </w:trPr>
        <w:tc>
          <w:tcPr>
            <w:tcW w:w="3124" w:type="dxa"/>
            <w:shd w:val="clear" w:color="auto" w:fill="auto"/>
            <w:noWrap/>
            <w:vAlign w:val="bottom"/>
            <w:hideMark/>
          </w:tcPr>
          <w:p w14:paraId="51839622"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 - пер. Восточный №15</w:t>
            </w:r>
          </w:p>
        </w:tc>
        <w:tc>
          <w:tcPr>
            <w:tcW w:w="1276" w:type="dxa"/>
            <w:shd w:val="clear" w:color="auto" w:fill="auto"/>
            <w:noWrap/>
            <w:vAlign w:val="bottom"/>
            <w:hideMark/>
          </w:tcPr>
          <w:p w14:paraId="40237B3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2C3A667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57799E4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6FB9C25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446248F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099539C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D173E37" w14:textId="77777777" w:rsidTr="00C0399F">
        <w:trPr>
          <w:trHeight w:val="300"/>
        </w:trPr>
        <w:tc>
          <w:tcPr>
            <w:tcW w:w="3124" w:type="dxa"/>
            <w:shd w:val="clear" w:color="auto" w:fill="auto"/>
            <w:noWrap/>
            <w:vAlign w:val="bottom"/>
            <w:hideMark/>
          </w:tcPr>
          <w:p w14:paraId="74849FE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2 - пер. Западный №14</w:t>
            </w:r>
          </w:p>
        </w:tc>
        <w:tc>
          <w:tcPr>
            <w:tcW w:w="1276" w:type="dxa"/>
            <w:shd w:val="clear" w:color="auto" w:fill="auto"/>
            <w:noWrap/>
            <w:vAlign w:val="bottom"/>
            <w:hideMark/>
          </w:tcPr>
          <w:p w14:paraId="1EF73FE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0E5C4D3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120" w:type="dxa"/>
            <w:shd w:val="clear" w:color="auto" w:fill="auto"/>
            <w:noWrap/>
            <w:vAlign w:val="bottom"/>
            <w:hideMark/>
          </w:tcPr>
          <w:p w14:paraId="060B73A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00608F6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081" w:type="dxa"/>
            <w:shd w:val="clear" w:color="auto" w:fill="auto"/>
            <w:noWrap/>
            <w:vAlign w:val="bottom"/>
            <w:hideMark/>
          </w:tcPr>
          <w:p w14:paraId="1369618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1100" w:type="dxa"/>
            <w:shd w:val="clear" w:color="auto" w:fill="auto"/>
            <w:noWrap/>
            <w:vAlign w:val="center"/>
            <w:hideMark/>
          </w:tcPr>
          <w:p w14:paraId="4CCFDB2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1AC22239" w14:textId="77777777" w:rsidTr="00C0399F">
        <w:trPr>
          <w:trHeight w:val="300"/>
        </w:trPr>
        <w:tc>
          <w:tcPr>
            <w:tcW w:w="3124" w:type="dxa"/>
            <w:shd w:val="clear" w:color="auto" w:fill="auto"/>
            <w:noWrap/>
            <w:vAlign w:val="bottom"/>
            <w:hideMark/>
          </w:tcPr>
          <w:p w14:paraId="5FBAA83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2 - пер. Восточный №13</w:t>
            </w:r>
          </w:p>
        </w:tc>
        <w:tc>
          <w:tcPr>
            <w:tcW w:w="1276" w:type="dxa"/>
            <w:shd w:val="clear" w:color="auto" w:fill="auto"/>
            <w:noWrap/>
            <w:vAlign w:val="bottom"/>
            <w:hideMark/>
          </w:tcPr>
          <w:p w14:paraId="16D4E0F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7FC7FF8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36A3ECE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49C3958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6F4B7C4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3DEBD11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2C39C1E" w14:textId="77777777" w:rsidTr="00C0399F">
        <w:trPr>
          <w:trHeight w:val="300"/>
        </w:trPr>
        <w:tc>
          <w:tcPr>
            <w:tcW w:w="3124" w:type="dxa"/>
            <w:shd w:val="clear" w:color="auto" w:fill="auto"/>
            <w:noWrap/>
            <w:vAlign w:val="bottom"/>
            <w:hideMark/>
          </w:tcPr>
          <w:p w14:paraId="24A7B2A2"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3 - пер. Западный №12</w:t>
            </w:r>
          </w:p>
        </w:tc>
        <w:tc>
          <w:tcPr>
            <w:tcW w:w="1276" w:type="dxa"/>
            <w:shd w:val="clear" w:color="auto" w:fill="auto"/>
            <w:noWrap/>
            <w:vAlign w:val="bottom"/>
            <w:hideMark/>
          </w:tcPr>
          <w:p w14:paraId="507CC71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5DEEC02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120" w:type="dxa"/>
            <w:shd w:val="clear" w:color="auto" w:fill="auto"/>
            <w:noWrap/>
            <w:vAlign w:val="bottom"/>
            <w:hideMark/>
          </w:tcPr>
          <w:p w14:paraId="2B4F841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248B6F5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081" w:type="dxa"/>
            <w:shd w:val="clear" w:color="auto" w:fill="auto"/>
            <w:noWrap/>
            <w:vAlign w:val="bottom"/>
            <w:hideMark/>
          </w:tcPr>
          <w:p w14:paraId="143A9E7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1100" w:type="dxa"/>
            <w:shd w:val="clear" w:color="auto" w:fill="auto"/>
            <w:noWrap/>
            <w:vAlign w:val="center"/>
            <w:hideMark/>
          </w:tcPr>
          <w:p w14:paraId="27DF0B5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7D20D58" w14:textId="77777777" w:rsidTr="00C0399F">
        <w:trPr>
          <w:trHeight w:val="300"/>
        </w:trPr>
        <w:tc>
          <w:tcPr>
            <w:tcW w:w="3124" w:type="dxa"/>
            <w:shd w:val="clear" w:color="auto" w:fill="auto"/>
            <w:noWrap/>
            <w:vAlign w:val="bottom"/>
            <w:hideMark/>
          </w:tcPr>
          <w:p w14:paraId="1549009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3 - пер. Восточный №11</w:t>
            </w:r>
          </w:p>
        </w:tc>
        <w:tc>
          <w:tcPr>
            <w:tcW w:w="1276" w:type="dxa"/>
            <w:shd w:val="clear" w:color="auto" w:fill="auto"/>
            <w:noWrap/>
            <w:vAlign w:val="bottom"/>
            <w:hideMark/>
          </w:tcPr>
          <w:p w14:paraId="2CA97F7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7D8B0E4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5AAFC02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236AF2C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58F0A3F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22D0301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7C1E76EA" w14:textId="77777777" w:rsidTr="00C0399F">
        <w:trPr>
          <w:trHeight w:val="300"/>
        </w:trPr>
        <w:tc>
          <w:tcPr>
            <w:tcW w:w="3124" w:type="dxa"/>
            <w:shd w:val="clear" w:color="auto" w:fill="auto"/>
            <w:noWrap/>
            <w:vAlign w:val="bottom"/>
            <w:hideMark/>
          </w:tcPr>
          <w:p w14:paraId="4056AFC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4 - пер. Западный №10</w:t>
            </w:r>
          </w:p>
        </w:tc>
        <w:tc>
          <w:tcPr>
            <w:tcW w:w="1276" w:type="dxa"/>
            <w:shd w:val="clear" w:color="auto" w:fill="auto"/>
            <w:noWrap/>
            <w:vAlign w:val="bottom"/>
            <w:hideMark/>
          </w:tcPr>
          <w:p w14:paraId="58A231B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615A442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120" w:type="dxa"/>
            <w:shd w:val="clear" w:color="auto" w:fill="auto"/>
            <w:noWrap/>
            <w:vAlign w:val="bottom"/>
            <w:hideMark/>
          </w:tcPr>
          <w:p w14:paraId="5EF62E2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2554F2F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081" w:type="dxa"/>
            <w:shd w:val="clear" w:color="auto" w:fill="auto"/>
            <w:noWrap/>
            <w:vAlign w:val="bottom"/>
            <w:hideMark/>
          </w:tcPr>
          <w:p w14:paraId="46F9F06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1100" w:type="dxa"/>
            <w:shd w:val="clear" w:color="auto" w:fill="auto"/>
            <w:noWrap/>
            <w:vAlign w:val="center"/>
            <w:hideMark/>
          </w:tcPr>
          <w:p w14:paraId="7D88973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73BA5210" w14:textId="77777777" w:rsidTr="00C0399F">
        <w:trPr>
          <w:trHeight w:val="300"/>
        </w:trPr>
        <w:tc>
          <w:tcPr>
            <w:tcW w:w="3124" w:type="dxa"/>
            <w:shd w:val="clear" w:color="auto" w:fill="auto"/>
            <w:noWrap/>
            <w:vAlign w:val="bottom"/>
            <w:hideMark/>
          </w:tcPr>
          <w:p w14:paraId="37C4F01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4 - пер. Восточный №9</w:t>
            </w:r>
          </w:p>
        </w:tc>
        <w:tc>
          <w:tcPr>
            <w:tcW w:w="1276" w:type="dxa"/>
            <w:shd w:val="clear" w:color="auto" w:fill="auto"/>
            <w:noWrap/>
            <w:vAlign w:val="bottom"/>
            <w:hideMark/>
          </w:tcPr>
          <w:p w14:paraId="193C3AD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36A912D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0F4443F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48F0BC6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56790C3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7CD7894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079ECABE" w14:textId="77777777" w:rsidTr="00C0399F">
        <w:trPr>
          <w:trHeight w:val="300"/>
        </w:trPr>
        <w:tc>
          <w:tcPr>
            <w:tcW w:w="3124" w:type="dxa"/>
            <w:shd w:val="clear" w:color="auto" w:fill="auto"/>
            <w:noWrap/>
            <w:vAlign w:val="bottom"/>
            <w:hideMark/>
          </w:tcPr>
          <w:p w14:paraId="4DEB37F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6 - пер. Западный №8</w:t>
            </w:r>
          </w:p>
        </w:tc>
        <w:tc>
          <w:tcPr>
            <w:tcW w:w="1276" w:type="dxa"/>
            <w:shd w:val="clear" w:color="auto" w:fill="auto"/>
            <w:noWrap/>
            <w:vAlign w:val="bottom"/>
            <w:hideMark/>
          </w:tcPr>
          <w:p w14:paraId="53CE8D7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3616EC4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120" w:type="dxa"/>
            <w:shd w:val="clear" w:color="auto" w:fill="auto"/>
            <w:noWrap/>
            <w:vAlign w:val="bottom"/>
            <w:hideMark/>
          </w:tcPr>
          <w:p w14:paraId="2873EB1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020D9B4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081" w:type="dxa"/>
            <w:shd w:val="clear" w:color="auto" w:fill="auto"/>
            <w:noWrap/>
            <w:vAlign w:val="bottom"/>
            <w:hideMark/>
          </w:tcPr>
          <w:p w14:paraId="5F0AE42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1100" w:type="dxa"/>
            <w:shd w:val="clear" w:color="auto" w:fill="auto"/>
            <w:noWrap/>
            <w:vAlign w:val="center"/>
            <w:hideMark/>
          </w:tcPr>
          <w:p w14:paraId="3FDFCBE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2E1BF25" w14:textId="77777777" w:rsidTr="00C0399F">
        <w:trPr>
          <w:trHeight w:val="300"/>
        </w:trPr>
        <w:tc>
          <w:tcPr>
            <w:tcW w:w="3124" w:type="dxa"/>
            <w:shd w:val="clear" w:color="auto" w:fill="auto"/>
            <w:noWrap/>
            <w:vAlign w:val="bottom"/>
            <w:hideMark/>
          </w:tcPr>
          <w:p w14:paraId="71D4A2B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6 - пер. Восточный №7</w:t>
            </w:r>
          </w:p>
        </w:tc>
        <w:tc>
          <w:tcPr>
            <w:tcW w:w="1276" w:type="dxa"/>
            <w:shd w:val="clear" w:color="auto" w:fill="auto"/>
            <w:noWrap/>
            <w:vAlign w:val="bottom"/>
            <w:hideMark/>
          </w:tcPr>
          <w:p w14:paraId="0573B34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42B09DD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0CA49AD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21D54AD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0EA4723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55BF9C7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59DA35B" w14:textId="77777777" w:rsidTr="00C0399F">
        <w:trPr>
          <w:trHeight w:val="300"/>
        </w:trPr>
        <w:tc>
          <w:tcPr>
            <w:tcW w:w="3124" w:type="dxa"/>
            <w:shd w:val="clear" w:color="auto" w:fill="auto"/>
            <w:noWrap/>
            <w:vAlign w:val="bottom"/>
            <w:hideMark/>
          </w:tcPr>
          <w:p w14:paraId="196EC05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7 - пер. Западный №6</w:t>
            </w:r>
          </w:p>
        </w:tc>
        <w:tc>
          <w:tcPr>
            <w:tcW w:w="1276" w:type="dxa"/>
            <w:shd w:val="clear" w:color="auto" w:fill="auto"/>
            <w:noWrap/>
            <w:vAlign w:val="bottom"/>
            <w:hideMark/>
          </w:tcPr>
          <w:p w14:paraId="48D5918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443D1CF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120" w:type="dxa"/>
            <w:shd w:val="clear" w:color="auto" w:fill="auto"/>
            <w:noWrap/>
            <w:vAlign w:val="bottom"/>
            <w:hideMark/>
          </w:tcPr>
          <w:p w14:paraId="778E2F8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24C19C5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081" w:type="dxa"/>
            <w:shd w:val="clear" w:color="auto" w:fill="auto"/>
            <w:noWrap/>
            <w:vAlign w:val="bottom"/>
            <w:hideMark/>
          </w:tcPr>
          <w:p w14:paraId="32988BA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1100" w:type="dxa"/>
            <w:shd w:val="clear" w:color="auto" w:fill="auto"/>
            <w:noWrap/>
            <w:vAlign w:val="center"/>
            <w:hideMark/>
          </w:tcPr>
          <w:p w14:paraId="213266C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6D57750C" w14:textId="77777777" w:rsidTr="00C0399F">
        <w:trPr>
          <w:trHeight w:val="300"/>
        </w:trPr>
        <w:tc>
          <w:tcPr>
            <w:tcW w:w="3124" w:type="dxa"/>
            <w:shd w:val="clear" w:color="auto" w:fill="auto"/>
            <w:noWrap/>
            <w:vAlign w:val="bottom"/>
            <w:hideMark/>
          </w:tcPr>
          <w:p w14:paraId="2B90A35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7 - пер. Восточный №5</w:t>
            </w:r>
          </w:p>
        </w:tc>
        <w:tc>
          <w:tcPr>
            <w:tcW w:w="1276" w:type="dxa"/>
            <w:shd w:val="clear" w:color="auto" w:fill="auto"/>
            <w:noWrap/>
            <w:vAlign w:val="bottom"/>
            <w:hideMark/>
          </w:tcPr>
          <w:p w14:paraId="66D70CC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6313309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723D324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30BECAE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227BA6C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7CB9574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3682962" w14:textId="77777777" w:rsidTr="00C0399F">
        <w:trPr>
          <w:trHeight w:val="300"/>
        </w:trPr>
        <w:tc>
          <w:tcPr>
            <w:tcW w:w="3124" w:type="dxa"/>
            <w:shd w:val="clear" w:color="auto" w:fill="auto"/>
            <w:noWrap/>
            <w:vAlign w:val="bottom"/>
            <w:hideMark/>
          </w:tcPr>
          <w:p w14:paraId="4F32373C"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8 - пер. Западный №4</w:t>
            </w:r>
          </w:p>
        </w:tc>
        <w:tc>
          <w:tcPr>
            <w:tcW w:w="1276" w:type="dxa"/>
            <w:shd w:val="clear" w:color="auto" w:fill="auto"/>
            <w:noWrap/>
            <w:vAlign w:val="bottom"/>
            <w:hideMark/>
          </w:tcPr>
          <w:p w14:paraId="547DC59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78125F6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120" w:type="dxa"/>
            <w:shd w:val="clear" w:color="auto" w:fill="auto"/>
            <w:noWrap/>
            <w:vAlign w:val="bottom"/>
            <w:hideMark/>
          </w:tcPr>
          <w:p w14:paraId="73E24CE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4BAC2D9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081" w:type="dxa"/>
            <w:shd w:val="clear" w:color="auto" w:fill="auto"/>
            <w:noWrap/>
            <w:vAlign w:val="bottom"/>
            <w:hideMark/>
          </w:tcPr>
          <w:p w14:paraId="275D588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1100" w:type="dxa"/>
            <w:shd w:val="clear" w:color="auto" w:fill="auto"/>
            <w:noWrap/>
            <w:vAlign w:val="center"/>
            <w:hideMark/>
          </w:tcPr>
          <w:p w14:paraId="431979F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1432D7C" w14:textId="77777777" w:rsidTr="00C0399F">
        <w:trPr>
          <w:trHeight w:val="300"/>
        </w:trPr>
        <w:tc>
          <w:tcPr>
            <w:tcW w:w="3124" w:type="dxa"/>
            <w:shd w:val="clear" w:color="auto" w:fill="auto"/>
            <w:noWrap/>
            <w:vAlign w:val="bottom"/>
            <w:hideMark/>
          </w:tcPr>
          <w:p w14:paraId="0E0860BB"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8 - пер. Восточный №3</w:t>
            </w:r>
          </w:p>
        </w:tc>
        <w:tc>
          <w:tcPr>
            <w:tcW w:w="1276" w:type="dxa"/>
            <w:shd w:val="clear" w:color="auto" w:fill="auto"/>
            <w:noWrap/>
            <w:vAlign w:val="bottom"/>
            <w:hideMark/>
          </w:tcPr>
          <w:p w14:paraId="7273AE6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5AF5FE9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2A3556D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5B51BB2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69862F8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5BD9E56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2F68457" w14:textId="77777777" w:rsidTr="00C0399F">
        <w:trPr>
          <w:trHeight w:val="300"/>
        </w:trPr>
        <w:tc>
          <w:tcPr>
            <w:tcW w:w="3124" w:type="dxa"/>
            <w:shd w:val="clear" w:color="auto" w:fill="auto"/>
            <w:noWrap/>
            <w:vAlign w:val="bottom"/>
            <w:hideMark/>
          </w:tcPr>
          <w:p w14:paraId="1934D24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9 - пер. Западный №2</w:t>
            </w:r>
          </w:p>
        </w:tc>
        <w:tc>
          <w:tcPr>
            <w:tcW w:w="1276" w:type="dxa"/>
            <w:shd w:val="clear" w:color="auto" w:fill="auto"/>
            <w:noWrap/>
            <w:vAlign w:val="bottom"/>
            <w:hideMark/>
          </w:tcPr>
          <w:p w14:paraId="1A74AF2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097093E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120" w:type="dxa"/>
            <w:shd w:val="clear" w:color="auto" w:fill="auto"/>
            <w:noWrap/>
            <w:vAlign w:val="bottom"/>
            <w:hideMark/>
          </w:tcPr>
          <w:p w14:paraId="3EE7073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400CC45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081" w:type="dxa"/>
            <w:shd w:val="clear" w:color="auto" w:fill="auto"/>
            <w:noWrap/>
            <w:vAlign w:val="bottom"/>
            <w:hideMark/>
          </w:tcPr>
          <w:p w14:paraId="44D40A2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1100" w:type="dxa"/>
            <w:shd w:val="clear" w:color="auto" w:fill="auto"/>
            <w:noWrap/>
            <w:vAlign w:val="center"/>
            <w:hideMark/>
          </w:tcPr>
          <w:p w14:paraId="159652E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701E6E77" w14:textId="77777777" w:rsidTr="00C0399F">
        <w:trPr>
          <w:trHeight w:val="300"/>
        </w:trPr>
        <w:tc>
          <w:tcPr>
            <w:tcW w:w="3124" w:type="dxa"/>
            <w:shd w:val="clear" w:color="auto" w:fill="auto"/>
            <w:noWrap/>
            <w:vAlign w:val="bottom"/>
            <w:hideMark/>
          </w:tcPr>
          <w:p w14:paraId="063FC817"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9 - пер. Восточный №1</w:t>
            </w:r>
          </w:p>
        </w:tc>
        <w:tc>
          <w:tcPr>
            <w:tcW w:w="1276" w:type="dxa"/>
            <w:shd w:val="clear" w:color="auto" w:fill="auto"/>
            <w:noWrap/>
            <w:vAlign w:val="bottom"/>
            <w:hideMark/>
          </w:tcPr>
          <w:p w14:paraId="57EBBC9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09AF13C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1C97474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72959A1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70468DB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5DB7D2C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F2ADF1F" w14:textId="77777777" w:rsidTr="00C0399F">
        <w:trPr>
          <w:trHeight w:val="300"/>
        </w:trPr>
        <w:tc>
          <w:tcPr>
            <w:tcW w:w="3124" w:type="dxa"/>
            <w:shd w:val="clear" w:color="auto" w:fill="auto"/>
            <w:noWrap/>
            <w:vAlign w:val="bottom"/>
            <w:hideMark/>
          </w:tcPr>
          <w:p w14:paraId="5A80B853"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0 - пер. Западный №7</w:t>
            </w:r>
          </w:p>
        </w:tc>
        <w:tc>
          <w:tcPr>
            <w:tcW w:w="1276" w:type="dxa"/>
            <w:shd w:val="clear" w:color="auto" w:fill="auto"/>
            <w:noWrap/>
            <w:vAlign w:val="bottom"/>
            <w:hideMark/>
          </w:tcPr>
          <w:p w14:paraId="172C33F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15D2BFE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120" w:type="dxa"/>
            <w:shd w:val="clear" w:color="auto" w:fill="auto"/>
            <w:noWrap/>
            <w:vAlign w:val="bottom"/>
            <w:hideMark/>
          </w:tcPr>
          <w:p w14:paraId="5119091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487D863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081" w:type="dxa"/>
            <w:shd w:val="clear" w:color="auto" w:fill="auto"/>
            <w:noWrap/>
            <w:vAlign w:val="bottom"/>
            <w:hideMark/>
          </w:tcPr>
          <w:p w14:paraId="129329A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1100" w:type="dxa"/>
            <w:shd w:val="clear" w:color="auto" w:fill="auto"/>
            <w:noWrap/>
            <w:vAlign w:val="center"/>
            <w:hideMark/>
          </w:tcPr>
          <w:p w14:paraId="32B0AEB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677E026" w14:textId="77777777" w:rsidTr="00C0399F">
        <w:trPr>
          <w:trHeight w:val="300"/>
        </w:trPr>
        <w:tc>
          <w:tcPr>
            <w:tcW w:w="3124" w:type="dxa"/>
            <w:shd w:val="clear" w:color="auto" w:fill="auto"/>
            <w:noWrap/>
            <w:vAlign w:val="bottom"/>
            <w:hideMark/>
          </w:tcPr>
          <w:p w14:paraId="6ABE76C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1 - пер. Западный №5</w:t>
            </w:r>
          </w:p>
        </w:tc>
        <w:tc>
          <w:tcPr>
            <w:tcW w:w="1276" w:type="dxa"/>
            <w:shd w:val="clear" w:color="auto" w:fill="auto"/>
            <w:noWrap/>
            <w:vAlign w:val="bottom"/>
            <w:hideMark/>
          </w:tcPr>
          <w:p w14:paraId="27DFE4A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53536FC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120" w:type="dxa"/>
            <w:shd w:val="clear" w:color="auto" w:fill="auto"/>
            <w:noWrap/>
            <w:vAlign w:val="bottom"/>
            <w:hideMark/>
          </w:tcPr>
          <w:p w14:paraId="42F4C77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4395F33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081" w:type="dxa"/>
            <w:shd w:val="clear" w:color="auto" w:fill="auto"/>
            <w:noWrap/>
            <w:vAlign w:val="bottom"/>
            <w:hideMark/>
          </w:tcPr>
          <w:p w14:paraId="6AA0083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1100" w:type="dxa"/>
            <w:shd w:val="clear" w:color="auto" w:fill="auto"/>
            <w:noWrap/>
            <w:vAlign w:val="center"/>
            <w:hideMark/>
          </w:tcPr>
          <w:p w14:paraId="1867857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93D99DF" w14:textId="77777777" w:rsidTr="00C0399F">
        <w:trPr>
          <w:trHeight w:val="300"/>
        </w:trPr>
        <w:tc>
          <w:tcPr>
            <w:tcW w:w="3124" w:type="dxa"/>
            <w:shd w:val="clear" w:color="auto" w:fill="auto"/>
            <w:noWrap/>
            <w:vAlign w:val="bottom"/>
            <w:hideMark/>
          </w:tcPr>
          <w:p w14:paraId="4FDEFB4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2 - пер. Западный №3</w:t>
            </w:r>
          </w:p>
        </w:tc>
        <w:tc>
          <w:tcPr>
            <w:tcW w:w="1276" w:type="dxa"/>
            <w:shd w:val="clear" w:color="auto" w:fill="auto"/>
            <w:noWrap/>
            <w:vAlign w:val="bottom"/>
            <w:hideMark/>
          </w:tcPr>
          <w:p w14:paraId="385BAF9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306BD59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120" w:type="dxa"/>
            <w:shd w:val="clear" w:color="auto" w:fill="auto"/>
            <w:noWrap/>
            <w:vAlign w:val="bottom"/>
            <w:hideMark/>
          </w:tcPr>
          <w:p w14:paraId="33ED383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2E91E78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081" w:type="dxa"/>
            <w:shd w:val="clear" w:color="auto" w:fill="auto"/>
            <w:noWrap/>
            <w:vAlign w:val="bottom"/>
            <w:hideMark/>
          </w:tcPr>
          <w:p w14:paraId="2E6BE83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1100" w:type="dxa"/>
            <w:shd w:val="clear" w:color="auto" w:fill="auto"/>
            <w:noWrap/>
            <w:vAlign w:val="center"/>
            <w:hideMark/>
          </w:tcPr>
          <w:p w14:paraId="7CB7FBA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EB09383" w14:textId="77777777" w:rsidTr="00C0399F">
        <w:trPr>
          <w:trHeight w:val="300"/>
        </w:trPr>
        <w:tc>
          <w:tcPr>
            <w:tcW w:w="3124" w:type="dxa"/>
            <w:shd w:val="clear" w:color="auto" w:fill="auto"/>
            <w:noWrap/>
            <w:vAlign w:val="bottom"/>
            <w:hideMark/>
          </w:tcPr>
          <w:p w14:paraId="0B44CB0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1/13 - пер. Западный №1</w:t>
            </w:r>
          </w:p>
        </w:tc>
        <w:tc>
          <w:tcPr>
            <w:tcW w:w="1276" w:type="dxa"/>
            <w:shd w:val="clear" w:color="auto" w:fill="auto"/>
            <w:noWrap/>
            <w:vAlign w:val="bottom"/>
            <w:hideMark/>
          </w:tcPr>
          <w:p w14:paraId="692D2B7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04E9A4B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120" w:type="dxa"/>
            <w:shd w:val="clear" w:color="auto" w:fill="auto"/>
            <w:noWrap/>
            <w:vAlign w:val="bottom"/>
            <w:hideMark/>
          </w:tcPr>
          <w:p w14:paraId="125FC4B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7F0A4C9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8,3</w:t>
            </w:r>
          </w:p>
        </w:tc>
        <w:tc>
          <w:tcPr>
            <w:tcW w:w="1081" w:type="dxa"/>
            <w:shd w:val="clear" w:color="auto" w:fill="auto"/>
            <w:noWrap/>
            <w:vAlign w:val="bottom"/>
            <w:hideMark/>
          </w:tcPr>
          <w:p w14:paraId="4929FC5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6,6</w:t>
            </w:r>
          </w:p>
        </w:tc>
        <w:tc>
          <w:tcPr>
            <w:tcW w:w="1100" w:type="dxa"/>
            <w:shd w:val="clear" w:color="auto" w:fill="auto"/>
            <w:noWrap/>
            <w:vAlign w:val="center"/>
            <w:hideMark/>
          </w:tcPr>
          <w:p w14:paraId="6AC2CFF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AC39D8F" w14:textId="77777777" w:rsidTr="00C0399F">
        <w:trPr>
          <w:trHeight w:val="300"/>
        </w:trPr>
        <w:tc>
          <w:tcPr>
            <w:tcW w:w="3124" w:type="dxa"/>
            <w:shd w:val="clear" w:color="auto" w:fill="auto"/>
            <w:noWrap/>
            <w:vAlign w:val="bottom"/>
            <w:hideMark/>
          </w:tcPr>
          <w:p w14:paraId="6717FA8E"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1 - пер. Восточный №14</w:t>
            </w:r>
          </w:p>
        </w:tc>
        <w:tc>
          <w:tcPr>
            <w:tcW w:w="1276" w:type="dxa"/>
            <w:shd w:val="clear" w:color="auto" w:fill="auto"/>
            <w:noWrap/>
            <w:vAlign w:val="bottom"/>
            <w:hideMark/>
          </w:tcPr>
          <w:p w14:paraId="1DF3FDF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3463BC0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7131790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11FD515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3E2584C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4064169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A87D12E" w14:textId="77777777" w:rsidTr="00C0399F">
        <w:trPr>
          <w:trHeight w:val="300"/>
        </w:trPr>
        <w:tc>
          <w:tcPr>
            <w:tcW w:w="3124" w:type="dxa"/>
            <w:shd w:val="clear" w:color="auto" w:fill="auto"/>
            <w:noWrap/>
            <w:vAlign w:val="bottom"/>
            <w:hideMark/>
          </w:tcPr>
          <w:p w14:paraId="1D8056B6"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1 - пер. Восточный №14/1</w:t>
            </w:r>
          </w:p>
        </w:tc>
        <w:tc>
          <w:tcPr>
            <w:tcW w:w="1276" w:type="dxa"/>
            <w:shd w:val="clear" w:color="auto" w:fill="auto"/>
            <w:noWrap/>
            <w:vAlign w:val="bottom"/>
            <w:hideMark/>
          </w:tcPr>
          <w:p w14:paraId="5F8B3CD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7BA9CAD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3BD75F9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5079FFD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73589D7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299EC21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780F2AD6" w14:textId="77777777" w:rsidTr="00C0399F">
        <w:trPr>
          <w:trHeight w:val="300"/>
        </w:trPr>
        <w:tc>
          <w:tcPr>
            <w:tcW w:w="3124" w:type="dxa"/>
            <w:shd w:val="clear" w:color="auto" w:fill="auto"/>
            <w:noWrap/>
            <w:vAlign w:val="bottom"/>
            <w:hideMark/>
          </w:tcPr>
          <w:p w14:paraId="5770A4BB"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2 - пер. Восточный №12</w:t>
            </w:r>
          </w:p>
        </w:tc>
        <w:tc>
          <w:tcPr>
            <w:tcW w:w="1276" w:type="dxa"/>
            <w:shd w:val="clear" w:color="auto" w:fill="auto"/>
            <w:noWrap/>
            <w:vAlign w:val="bottom"/>
            <w:hideMark/>
          </w:tcPr>
          <w:p w14:paraId="176C7DA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381DB38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667D3AE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6D49893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39228A0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7D170B0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6A509EC" w14:textId="77777777" w:rsidTr="00C0399F">
        <w:trPr>
          <w:trHeight w:val="300"/>
        </w:trPr>
        <w:tc>
          <w:tcPr>
            <w:tcW w:w="3124" w:type="dxa"/>
            <w:shd w:val="clear" w:color="auto" w:fill="auto"/>
            <w:noWrap/>
            <w:vAlign w:val="bottom"/>
            <w:hideMark/>
          </w:tcPr>
          <w:p w14:paraId="78EB5A89"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2 - пер. Восточный №12/1</w:t>
            </w:r>
          </w:p>
        </w:tc>
        <w:tc>
          <w:tcPr>
            <w:tcW w:w="1276" w:type="dxa"/>
            <w:shd w:val="clear" w:color="auto" w:fill="auto"/>
            <w:noWrap/>
            <w:vAlign w:val="bottom"/>
            <w:hideMark/>
          </w:tcPr>
          <w:p w14:paraId="77FD314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4758663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2555CB0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6759D7B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7CB4F54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453252F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0E49B357" w14:textId="77777777" w:rsidTr="00C0399F">
        <w:trPr>
          <w:trHeight w:val="300"/>
        </w:trPr>
        <w:tc>
          <w:tcPr>
            <w:tcW w:w="3124" w:type="dxa"/>
            <w:shd w:val="clear" w:color="auto" w:fill="auto"/>
            <w:noWrap/>
            <w:vAlign w:val="bottom"/>
            <w:hideMark/>
          </w:tcPr>
          <w:p w14:paraId="747A6DC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3 - пер. Восточный №10</w:t>
            </w:r>
          </w:p>
        </w:tc>
        <w:tc>
          <w:tcPr>
            <w:tcW w:w="1276" w:type="dxa"/>
            <w:shd w:val="clear" w:color="auto" w:fill="auto"/>
            <w:noWrap/>
            <w:vAlign w:val="bottom"/>
            <w:hideMark/>
          </w:tcPr>
          <w:p w14:paraId="17D39E8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2C7666E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5556AA6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78D3D5E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71C210B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3D089BB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D4ADEF3" w14:textId="77777777" w:rsidTr="00C0399F">
        <w:trPr>
          <w:trHeight w:val="300"/>
        </w:trPr>
        <w:tc>
          <w:tcPr>
            <w:tcW w:w="3124" w:type="dxa"/>
            <w:shd w:val="clear" w:color="auto" w:fill="auto"/>
            <w:noWrap/>
            <w:vAlign w:val="bottom"/>
            <w:hideMark/>
          </w:tcPr>
          <w:p w14:paraId="3C71C282"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4 - пер. Восточный №8</w:t>
            </w:r>
          </w:p>
        </w:tc>
        <w:tc>
          <w:tcPr>
            <w:tcW w:w="1276" w:type="dxa"/>
            <w:shd w:val="clear" w:color="auto" w:fill="auto"/>
            <w:noWrap/>
            <w:vAlign w:val="bottom"/>
            <w:hideMark/>
          </w:tcPr>
          <w:p w14:paraId="733FCE0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71CF52A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39A2E3C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39082C2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09934B4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72BBE4F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1C71C171" w14:textId="77777777" w:rsidTr="00C0399F">
        <w:trPr>
          <w:trHeight w:val="300"/>
        </w:trPr>
        <w:tc>
          <w:tcPr>
            <w:tcW w:w="3124" w:type="dxa"/>
            <w:shd w:val="clear" w:color="auto" w:fill="auto"/>
            <w:noWrap/>
            <w:vAlign w:val="bottom"/>
            <w:hideMark/>
          </w:tcPr>
          <w:p w14:paraId="2C57CB3F"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5 - пер. Восточный №6</w:t>
            </w:r>
          </w:p>
        </w:tc>
        <w:tc>
          <w:tcPr>
            <w:tcW w:w="1276" w:type="dxa"/>
            <w:shd w:val="clear" w:color="auto" w:fill="auto"/>
            <w:noWrap/>
            <w:vAlign w:val="bottom"/>
            <w:hideMark/>
          </w:tcPr>
          <w:p w14:paraId="3F1D07D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57C31979"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72B52AA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2B31E72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347E0D6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62D4E56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783F1BDE" w14:textId="77777777" w:rsidTr="00C0399F">
        <w:trPr>
          <w:trHeight w:val="300"/>
        </w:trPr>
        <w:tc>
          <w:tcPr>
            <w:tcW w:w="3124" w:type="dxa"/>
            <w:shd w:val="clear" w:color="auto" w:fill="auto"/>
            <w:noWrap/>
            <w:vAlign w:val="bottom"/>
            <w:hideMark/>
          </w:tcPr>
          <w:p w14:paraId="5316CCCA"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6 - пер. Восточный №4</w:t>
            </w:r>
          </w:p>
        </w:tc>
        <w:tc>
          <w:tcPr>
            <w:tcW w:w="1276" w:type="dxa"/>
            <w:shd w:val="clear" w:color="auto" w:fill="auto"/>
            <w:noWrap/>
            <w:vAlign w:val="bottom"/>
            <w:hideMark/>
          </w:tcPr>
          <w:p w14:paraId="2CBB38D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257FCF8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3348E52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0E8AE53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0188AB6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732547C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34250CE6" w14:textId="77777777" w:rsidTr="00C0399F">
        <w:trPr>
          <w:trHeight w:val="300"/>
        </w:trPr>
        <w:tc>
          <w:tcPr>
            <w:tcW w:w="3124" w:type="dxa"/>
            <w:shd w:val="clear" w:color="auto" w:fill="auto"/>
            <w:noWrap/>
            <w:vAlign w:val="bottom"/>
            <w:hideMark/>
          </w:tcPr>
          <w:p w14:paraId="281D0E28"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7 - пер. Восточный №2</w:t>
            </w:r>
          </w:p>
        </w:tc>
        <w:tc>
          <w:tcPr>
            <w:tcW w:w="1276" w:type="dxa"/>
            <w:shd w:val="clear" w:color="auto" w:fill="auto"/>
            <w:noWrap/>
            <w:vAlign w:val="bottom"/>
            <w:hideMark/>
          </w:tcPr>
          <w:p w14:paraId="7DB4EDC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2112853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120" w:type="dxa"/>
            <w:shd w:val="clear" w:color="auto" w:fill="auto"/>
            <w:noWrap/>
            <w:vAlign w:val="bottom"/>
            <w:hideMark/>
          </w:tcPr>
          <w:p w14:paraId="5E8D897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76E0599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0,0</w:t>
            </w:r>
          </w:p>
        </w:tc>
        <w:tc>
          <w:tcPr>
            <w:tcW w:w="1081" w:type="dxa"/>
            <w:shd w:val="clear" w:color="auto" w:fill="auto"/>
            <w:noWrap/>
            <w:vAlign w:val="bottom"/>
            <w:hideMark/>
          </w:tcPr>
          <w:p w14:paraId="17D93C1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00" w:type="dxa"/>
            <w:shd w:val="clear" w:color="auto" w:fill="auto"/>
            <w:noWrap/>
            <w:vAlign w:val="center"/>
            <w:hideMark/>
          </w:tcPr>
          <w:p w14:paraId="03E2F03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6F884F38" w14:textId="77777777" w:rsidTr="00C0399F">
        <w:trPr>
          <w:trHeight w:val="300"/>
        </w:trPr>
        <w:tc>
          <w:tcPr>
            <w:tcW w:w="3124" w:type="dxa"/>
            <w:shd w:val="clear" w:color="auto" w:fill="auto"/>
            <w:noWrap/>
            <w:vAlign w:val="bottom"/>
            <w:hideMark/>
          </w:tcPr>
          <w:p w14:paraId="0C6C948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2/7 -Оленеубойный пункт</w:t>
            </w:r>
          </w:p>
        </w:tc>
        <w:tc>
          <w:tcPr>
            <w:tcW w:w="1276" w:type="dxa"/>
            <w:shd w:val="clear" w:color="auto" w:fill="auto"/>
            <w:noWrap/>
            <w:vAlign w:val="bottom"/>
            <w:hideMark/>
          </w:tcPr>
          <w:p w14:paraId="3C8A784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417" w:type="dxa"/>
            <w:shd w:val="clear" w:color="auto" w:fill="auto"/>
            <w:noWrap/>
            <w:vAlign w:val="bottom"/>
            <w:hideMark/>
          </w:tcPr>
          <w:p w14:paraId="2735EE7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20" w:type="dxa"/>
            <w:shd w:val="clear" w:color="auto" w:fill="auto"/>
            <w:noWrap/>
            <w:vAlign w:val="bottom"/>
            <w:hideMark/>
          </w:tcPr>
          <w:p w14:paraId="5B0A834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3D5A32A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4855E29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00" w:type="dxa"/>
            <w:shd w:val="clear" w:color="auto" w:fill="auto"/>
            <w:noWrap/>
            <w:vAlign w:val="center"/>
            <w:hideMark/>
          </w:tcPr>
          <w:p w14:paraId="21E1D3D5"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14</w:t>
            </w:r>
          </w:p>
        </w:tc>
      </w:tr>
      <w:tr w:rsidR="00B228FC" w:rsidRPr="00B228FC" w14:paraId="3F8FC03E" w14:textId="77777777" w:rsidTr="00C0399F">
        <w:trPr>
          <w:trHeight w:val="300"/>
        </w:trPr>
        <w:tc>
          <w:tcPr>
            <w:tcW w:w="3124" w:type="dxa"/>
            <w:shd w:val="clear" w:color="auto" w:fill="auto"/>
            <w:noWrap/>
            <w:vAlign w:val="bottom"/>
            <w:hideMark/>
          </w:tcPr>
          <w:p w14:paraId="5B540410"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3 - Магистральная №4</w:t>
            </w:r>
          </w:p>
        </w:tc>
        <w:tc>
          <w:tcPr>
            <w:tcW w:w="1276" w:type="dxa"/>
            <w:shd w:val="clear" w:color="auto" w:fill="auto"/>
            <w:noWrap/>
            <w:vAlign w:val="bottom"/>
            <w:hideMark/>
          </w:tcPr>
          <w:p w14:paraId="412CC93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417" w:type="dxa"/>
            <w:shd w:val="clear" w:color="auto" w:fill="auto"/>
            <w:noWrap/>
            <w:vAlign w:val="bottom"/>
            <w:hideMark/>
          </w:tcPr>
          <w:p w14:paraId="6E30BA1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8,0</w:t>
            </w:r>
          </w:p>
        </w:tc>
        <w:tc>
          <w:tcPr>
            <w:tcW w:w="1120" w:type="dxa"/>
            <w:shd w:val="clear" w:color="auto" w:fill="auto"/>
            <w:noWrap/>
            <w:vAlign w:val="bottom"/>
            <w:hideMark/>
          </w:tcPr>
          <w:p w14:paraId="5E60068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57</w:t>
            </w:r>
          </w:p>
        </w:tc>
        <w:tc>
          <w:tcPr>
            <w:tcW w:w="1081" w:type="dxa"/>
            <w:shd w:val="clear" w:color="auto" w:fill="auto"/>
            <w:noWrap/>
            <w:vAlign w:val="bottom"/>
            <w:hideMark/>
          </w:tcPr>
          <w:p w14:paraId="24E6705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8,0</w:t>
            </w:r>
          </w:p>
        </w:tc>
        <w:tc>
          <w:tcPr>
            <w:tcW w:w="1081" w:type="dxa"/>
            <w:shd w:val="clear" w:color="auto" w:fill="auto"/>
            <w:noWrap/>
            <w:vAlign w:val="bottom"/>
            <w:hideMark/>
          </w:tcPr>
          <w:p w14:paraId="3770552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6,0</w:t>
            </w:r>
          </w:p>
        </w:tc>
        <w:tc>
          <w:tcPr>
            <w:tcW w:w="1100" w:type="dxa"/>
            <w:shd w:val="clear" w:color="auto" w:fill="auto"/>
            <w:noWrap/>
            <w:vAlign w:val="center"/>
            <w:hideMark/>
          </w:tcPr>
          <w:p w14:paraId="6B80998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6F76A5F" w14:textId="77777777" w:rsidTr="00C0399F">
        <w:trPr>
          <w:trHeight w:val="300"/>
        </w:trPr>
        <w:tc>
          <w:tcPr>
            <w:tcW w:w="3124" w:type="dxa"/>
            <w:shd w:val="clear" w:color="auto" w:fill="auto"/>
            <w:noWrap/>
            <w:vAlign w:val="bottom"/>
            <w:hideMark/>
          </w:tcPr>
          <w:p w14:paraId="08CED47B"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3/1 - Магистральная №10(Гараж)</w:t>
            </w:r>
          </w:p>
        </w:tc>
        <w:tc>
          <w:tcPr>
            <w:tcW w:w="1276" w:type="dxa"/>
            <w:shd w:val="clear" w:color="auto" w:fill="auto"/>
            <w:noWrap/>
            <w:vAlign w:val="bottom"/>
            <w:hideMark/>
          </w:tcPr>
          <w:p w14:paraId="01BA30E1"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417" w:type="dxa"/>
            <w:shd w:val="clear" w:color="auto" w:fill="auto"/>
            <w:noWrap/>
            <w:vAlign w:val="bottom"/>
            <w:hideMark/>
          </w:tcPr>
          <w:p w14:paraId="5EF1D21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20" w:type="dxa"/>
            <w:shd w:val="clear" w:color="auto" w:fill="auto"/>
            <w:noWrap/>
            <w:vAlign w:val="bottom"/>
            <w:hideMark/>
          </w:tcPr>
          <w:p w14:paraId="7E14EE6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040BE66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5792BB6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00" w:type="dxa"/>
            <w:shd w:val="clear" w:color="auto" w:fill="auto"/>
            <w:noWrap/>
            <w:vAlign w:val="center"/>
            <w:hideMark/>
          </w:tcPr>
          <w:p w14:paraId="332B80C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792A2787" w14:textId="77777777" w:rsidTr="00C0399F">
        <w:trPr>
          <w:trHeight w:val="300"/>
        </w:trPr>
        <w:tc>
          <w:tcPr>
            <w:tcW w:w="3124" w:type="dxa"/>
            <w:shd w:val="clear" w:color="auto" w:fill="auto"/>
            <w:noWrap/>
            <w:vAlign w:val="bottom"/>
            <w:hideMark/>
          </w:tcPr>
          <w:p w14:paraId="7CB87475"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Врезка в магистраль-Общежитие "ЧТК"</w:t>
            </w:r>
          </w:p>
        </w:tc>
        <w:tc>
          <w:tcPr>
            <w:tcW w:w="1276" w:type="dxa"/>
            <w:shd w:val="clear" w:color="auto" w:fill="auto"/>
            <w:noWrap/>
            <w:vAlign w:val="bottom"/>
            <w:hideMark/>
          </w:tcPr>
          <w:p w14:paraId="4B58A45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5</w:t>
            </w:r>
          </w:p>
        </w:tc>
        <w:tc>
          <w:tcPr>
            <w:tcW w:w="1417" w:type="dxa"/>
            <w:shd w:val="clear" w:color="auto" w:fill="auto"/>
            <w:noWrap/>
            <w:vAlign w:val="bottom"/>
            <w:hideMark/>
          </w:tcPr>
          <w:p w14:paraId="22A47BF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w:t>
            </w:r>
          </w:p>
        </w:tc>
        <w:tc>
          <w:tcPr>
            <w:tcW w:w="1120" w:type="dxa"/>
            <w:shd w:val="clear" w:color="auto" w:fill="auto"/>
            <w:noWrap/>
            <w:vAlign w:val="bottom"/>
            <w:hideMark/>
          </w:tcPr>
          <w:p w14:paraId="1B35541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5</w:t>
            </w:r>
          </w:p>
        </w:tc>
        <w:tc>
          <w:tcPr>
            <w:tcW w:w="1081" w:type="dxa"/>
            <w:shd w:val="clear" w:color="auto" w:fill="auto"/>
            <w:noWrap/>
            <w:vAlign w:val="bottom"/>
            <w:hideMark/>
          </w:tcPr>
          <w:p w14:paraId="67E8565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6,4</w:t>
            </w:r>
          </w:p>
        </w:tc>
        <w:tc>
          <w:tcPr>
            <w:tcW w:w="1081" w:type="dxa"/>
            <w:shd w:val="clear" w:color="auto" w:fill="auto"/>
            <w:noWrap/>
            <w:vAlign w:val="bottom"/>
            <w:hideMark/>
          </w:tcPr>
          <w:p w14:paraId="5744385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12,8</w:t>
            </w:r>
          </w:p>
        </w:tc>
        <w:tc>
          <w:tcPr>
            <w:tcW w:w="1100" w:type="dxa"/>
            <w:shd w:val="clear" w:color="auto" w:fill="auto"/>
            <w:noWrap/>
            <w:vAlign w:val="center"/>
            <w:hideMark/>
          </w:tcPr>
          <w:p w14:paraId="6F32566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50A2B07D" w14:textId="77777777" w:rsidTr="00C0399F">
        <w:trPr>
          <w:trHeight w:val="300"/>
        </w:trPr>
        <w:tc>
          <w:tcPr>
            <w:tcW w:w="3124" w:type="dxa"/>
            <w:shd w:val="clear" w:color="auto" w:fill="auto"/>
            <w:noWrap/>
            <w:vAlign w:val="bottom"/>
            <w:hideMark/>
          </w:tcPr>
          <w:p w14:paraId="613B4C2B"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lastRenderedPageBreak/>
              <w:t>ТК23/3 - Магистральная №6</w:t>
            </w:r>
          </w:p>
        </w:tc>
        <w:tc>
          <w:tcPr>
            <w:tcW w:w="1276" w:type="dxa"/>
            <w:shd w:val="clear" w:color="auto" w:fill="auto"/>
            <w:noWrap/>
            <w:vAlign w:val="bottom"/>
            <w:hideMark/>
          </w:tcPr>
          <w:p w14:paraId="3AE5FDA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417" w:type="dxa"/>
            <w:shd w:val="clear" w:color="auto" w:fill="auto"/>
            <w:noWrap/>
            <w:vAlign w:val="bottom"/>
            <w:hideMark/>
          </w:tcPr>
          <w:p w14:paraId="24404543"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20" w:type="dxa"/>
            <w:shd w:val="clear" w:color="auto" w:fill="auto"/>
            <w:noWrap/>
            <w:vAlign w:val="bottom"/>
            <w:hideMark/>
          </w:tcPr>
          <w:p w14:paraId="50ADD62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37FDACE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19DFC54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00" w:type="dxa"/>
            <w:shd w:val="clear" w:color="auto" w:fill="auto"/>
            <w:noWrap/>
            <w:vAlign w:val="center"/>
            <w:hideMark/>
          </w:tcPr>
          <w:p w14:paraId="389F418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28768895" w14:textId="77777777" w:rsidTr="00C0399F">
        <w:trPr>
          <w:trHeight w:val="300"/>
        </w:trPr>
        <w:tc>
          <w:tcPr>
            <w:tcW w:w="3124" w:type="dxa"/>
            <w:shd w:val="clear" w:color="auto" w:fill="auto"/>
            <w:noWrap/>
            <w:vAlign w:val="bottom"/>
            <w:hideMark/>
          </w:tcPr>
          <w:p w14:paraId="0C598554"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ТК23/3 - Магистральная №12(Контора-Гараж МУСХП)</w:t>
            </w:r>
          </w:p>
        </w:tc>
        <w:tc>
          <w:tcPr>
            <w:tcW w:w="1276" w:type="dxa"/>
            <w:shd w:val="clear" w:color="auto" w:fill="auto"/>
            <w:noWrap/>
            <w:vAlign w:val="bottom"/>
            <w:hideMark/>
          </w:tcPr>
          <w:p w14:paraId="615C99C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417" w:type="dxa"/>
            <w:shd w:val="clear" w:color="auto" w:fill="auto"/>
            <w:noWrap/>
            <w:vAlign w:val="bottom"/>
            <w:hideMark/>
          </w:tcPr>
          <w:p w14:paraId="3884D604"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20" w:type="dxa"/>
            <w:shd w:val="clear" w:color="auto" w:fill="auto"/>
            <w:noWrap/>
            <w:vAlign w:val="bottom"/>
            <w:hideMark/>
          </w:tcPr>
          <w:p w14:paraId="5B13260D"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08A7AF52"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23FD942A"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100" w:type="dxa"/>
            <w:shd w:val="clear" w:color="auto" w:fill="auto"/>
            <w:noWrap/>
            <w:vAlign w:val="center"/>
            <w:hideMark/>
          </w:tcPr>
          <w:p w14:paraId="5229CBA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0DAE6741" w14:textId="77777777" w:rsidTr="00C0399F">
        <w:trPr>
          <w:trHeight w:val="300"/>
        </w:trPr>
        <w:tc>
          <w:tcPr>
            <w:tcW w:w="3124" w:type="dxa"/>
            <w:shd w:val="clear" w:color="auto" w:fill="auto"/>
            <w:noWrap/>
            <w:vAlign w:val="bottom"/>
            <w:hideMark/>
          </w:tcPr>
          <w:p w14:paraId="66627778" w14:textId="77777777" w:rsidR="00B228FC" w:rsidRPr="00B228FC" w:rsidRDefault="00B228FC" w:rsidP="00B228FC">
            <w:pPr>
              <w:spacing w:before="0" w:after="0" w:line="240" w:lineRule="auto"/>
              <w:ind w:firstLine="0"/>
              <w:jc w:val="left"/>
              <w:rPr>
                <w:rFonts w:eastAsia="Times New Roman" w:cs="Times New Roman"/>
                <w:sz w:val="20"/>
                <w:szCs w:val="20"/>
                <w:lang w:eastAsia="ru-RU"/>
              </w:rPr>
            </w:pPr>
            <w:r w:rsidRPr="00B228FC">
              <w:rPr>
                <w:rFonts w:eastAsia="Times New Roman" w:cs="Times New Roman"/>
                <w:sz w:val="20"/>
                <w:szCs w:val="20"/>
                <w:lang w:eastAsia="ru-RU"/>
              </w:rPr>
              <w:t>пер.Западный №13/1-пер.Западный №13</w:t>
            </w:r>
          </w:p>
        </w:tc>
        <w:tc>
          <w:tcPr>
            <w:tcW w:w="1276" w:type="dxa"/>
            <w:shd w:val="clear" w:color="auto" w:fill="auto"/>
            <w:noWrap/>
            <w:vAlign w:val="bottom"/>
            <w:hideMark/>
          </w:tcPr>
          <w:p w14:paraId="6A8E3166"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417" w:type="dxa"/>
            <w:shd w:val="clear" w:color="auto" w:fill="auto"/>
            <w:noWrap/>
            <w:vAlign w:val="bottom"/>
            <w:hideMark/>
          </w:tcPr>
          <w:p w14:paraId="6C0A0B17"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120" w:type="dxa"/>
            <w:shd w:val="clear" w:color="auto" w:fill="auto"/>
            <w:noWrap/>
            <w:vAlign w:val="bottom"/>
            <w:hideMark/>
          </w:tcPr>
          <w:p w14:paraId="585866EB"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32</w:t>
            </w:r>
          </w:p>
        </w:tc>
        <w:tc>
          <w:tcPr>
            <w:tcW w:w="1081" w:type="dxa"/>
            <w:shd w:val="clear" w:color="auto" w:fill="auto"/>
            <w:noWrap/>
            <w:vAlign w:val="bottom"/>
            <w:hideMark/>
          </w:tcPr>
          <w:p w14:paraId="52711F0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w:t>
            </w:r>
          </w:p>
        </w:tc>
        <w:tc>
          <w:tcPr>
            <w:tcW w:w="1081" w:type="dxa"/>
            <w:shd w:val="clear" w:color="auto" w:fill="auto"/>
            <w:noWrap/>
            <w:vAlign w:val="bottom"/>
            <w:hideMark/>
          </w:tcPr>
          <w:p w14:paraId="58C16C8C"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40,0</w:t>
            </w:r>
          </w:p>
        </w:tc>
        <w:tc>
          <w:tcPr>
            <w:tcW w:w="1100" w:type="dxa"/>
            <w:shd w:val="clear" w:color="auto" w:fill="auto"/>
            <w:noWrap/>
            <w:vAlign w:val="center"/>
            <w:hideMark/>
          </w:tcPr>
          <w:p w14:paraId="0F6E187F"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2002</w:t>
            </w:r>
          </w:p>
        </w:tc>
      </w:tr>
      <w:tr w:rsidR="00B228FC" w:rsidRPr="00B228FC" w14:paraId="41A135AB" w14:textId="77777777" w:rsidTr="00C0399F">
        <w:trPr>
          <w:trHeight w:val="315"/>
        </w:trPr>
        <w:tc>
          <w:tcPr>
            <w:tcW w:w="3124" w:type="dxa"/>
            <w:shd w:val="clear" w:color="auto" w:fill="auto"/>
            <w:noWrap/>
            <w:vAlign w:val="bottom"/>
            <w:hideMark/>
          </w:tcPr>
          <w:p w14:paraId="76BBD50B" w14:textId="77777777" w:rsidR="00B228FC" w:rsidRPr="00B228FC" w:rsidRDefault="00B228FC" w:rsidP="00B228FC">
            <w:pPr>
              <w:spacing w:before="0" w:after="0" w:line="240" w:lineRule="auto"/>
              <w:ind w:firstLine="0"/>
              <w:jc w:val="right"/>
              <w:rPr>
                <w:rFonts w:eastAsia="Times New Roman" w:cs="Times New Roman"/>
                <w:b/>
                <w:bCs/>
                <w:sz w:val="20"/>
                <w:szCs w:val="20"/>
                <w:lang w:eastAsia="ru-RU"/>
              </w:rPr>
            </w:pPr>
            <w:r w:rsidRPr="00B228FC">
              <w:rPr>
                <w:rFonts w:eastAsia="Times New Roman" w:cs="Times New Roman"/>
                <w:b/>
                <w:bCs/>
                <w:sz w:val="20"/>
                <w:szCs w:val="20"/>
                <w:lang w:eastAsia="ru-RU"/>
              </w:rPr>
              <w:t>Итого:</w:t>
            </w:r>
          </w:p>
        </w:tc>
        <w:tc>
          <w:tcPr>
            <w:tcW w:w="1276" w:type="dxa"/>
            <w:shd w:val="clear" w:color="auto" w:fill="auto"/>
            <w:noWrap/>
            <w:vAlign w:val="bottom"/>
            <w:hideMark/>
          </w:tcPr>
          <w:p w14:paraId="1EE8FC30"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417" w:type="dxa"/>
            <w:shd w:val="clear" w:color="auto" w:fill="auto"/>
            <w:noWrap/>
            <w:vAlign w:val="bottom"/>
            <w:hideMark/>
          </w:tcPr>
          <w:p w14:paraId="6B1F7435"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895,1</w:t>
            </w:r>
          </w:p>
        </w:tc>
        <w:tc>
          <w:tcPr>
            <w:tcW w:w="1120" w:type="dxa"/>
            <w:shd w:val="clear" w:color="auto" w:fill="auto"/>
            <w:noWrap/>
            <w:vAlign w:val="bottom"/>
            <w:hideMark/>
          </w:tcPr>
          <w:p w14:paraId="30BA0CFE"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c>
          <w:tcPr>
            <w:tcW w:w="1081" w:type="dxa"/>
            <w:shd w:val="clear" w:color="auto" w:fill="auto"/>
            <w:noWrap/>
            <w:vAlign w:val="bottom"/>
            <w:hideMark/>
          </w:tcPr>
          <w:p w14:paraId="6C9129F0"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895,1</w:t>
            </w:r>
          </w:p>
        </w:tc>
        <w:tc>
          <w:tcPr>
            <w:tcW w:w="1081" w:type="dxa"/>
            <w:shd w:val="clear" w:color="auto" w:fill="auto"/>
            <w:noWrap/>
            <w:vAlign w:val="bottom"/>
            <w:hideMark/>
          </w:tcPr>
          <w:p w14:paraId="1802C8D6" w14:textId="77777777" w:rsidR="00B228FC" w:rsidRPr="00B228FC" w:rsidRDefault="00B228FC" w:rsidP="00B228FC">
            <w:pPr>
              <w:spacing w:before="0" w:after="0" w:line="240" w:lineRule="auto"/>
              <w:ind w:firstLine="0"/>
              <w:jc w:val="center"/>
              <w:rPr>
                <w:rFonts w:eastAsia="Times New Roman" w:cs="Times New Roman"/>
                <w:b/>
                <w:bCs/>
                <w:sz w:val="20"/>
                <w:szCs w:val="20"/>
                <w:lang w:eastAsia="ru-RU"/>
              </w:rPr>
            </w:pPr>
            <w:r w:rsidRPr="00B228FC">
              <w:rPr>
                <w:rFonts w:eastAsia="Times New Roman" w:cs="Times New Roman"/>
                <w:b/>
                <w:bCs/>
                <w:sz w:val="20"/>
                <w:szCs w:val="20"/>
                <w:lang w:eastAsia="ru-RU"/>
              </w:rPr>
              <w:t>1790,2</w:t>
            </w:r>
          </w:p>
        </w:tc>
        <w:tc>
          <w:tcPr>
            <w:tcW w:w="1100" w:type="dxa"/>
            <w:shd w:val="clear" w:color="auto" w:fill="auto"/>
            <w:noWrap/>
            <w:vAlign w:val="center"/>
            <w:hideMark/>
          </w:tcPr>
          <w:p w14:paraId="3DDF7BE8" w14:textId="77777777" w:rsidR="00B228FC" w:rsidRPr="00B228FC" w:rsidRDefault="00B228FC" w:rsidP="00B228FC">
            <w:pPr>
              <w:spacing w:before="0" w:after="0" w:line="240" w:lineRule="auto"/>
              <w:ind w:firstLine="0"/>
              <w:jc w:val="center"/>
              <w:rPr>
                <w:rFonts w:eastAsia="Times New Roman" w:cs="Times New Roman"/>
                <w:sz w:val="20"/>
                <w:szCs w:val="20"/>
                <w:lang w:eastAsia="ru-RU"/>
              </w:rPr>
            </w:pPr>
            <w:r w:rsidRPr="00B228FC">
              <w:rPr>
                <w:rFonts w:eastAsia="Times New Roman" w:cs="Times New Roman"/>
                <w:sz w:val="20"/>
                <w:szCs w:val="20"/>
                <w:lang w:eastAsia="ru-RU"/>
              </w:rPr>
              <w:t> </w:t>
            </w:r>
          </w:p>
        </w:tc>
      </w:tr>
    </w:tbl>
    <w:p w14:paraId="7C3FDE59" w14:textId="0823410B" w:rsidR="002C1B57" w:rsidRDefault="00C86C4B" w:rsidP="00B228FC">
      <w:pPr>
        <w:rPr>
          <w:rFonts w:cs="Times New Roman"/>
          <w:iCs/>
          <w:noProof/>
          <w:szCs w:val="26"/>
        </w:rPr>
      </w:pPr>
      <w:r w:rsidRPr="003A738E">
        <w:rPr>
          <w:rFonts w:cs="Times New Roman"/>
          <w:iCs/>
          <w:noProof/>
          <w:szCs w:val="26"/>
        </w:rPr>
        <w:t>На рисунк</w:t>
      </w:r>
      <w:r w:rsidR="002C1B57" w:rsidRPr="003A738E">
        <w:rPr>
          <w:rFonts w:cs="Times New Roman"/>
          <w:iCs/>
          <w:noProof/>
          <w:szCs w:val="26"/>
        </w:rPr>
        <w:t>е</w:t>
      </w:r>
      <w:r w:rsidRPr="003A738E">
        <w:rPr>
          <w:rFonts w:cs="Times New Roman"/>
          <w:iCs/>
          <w:noProof/>
          <w:szCs w:val="26"/>
        </w:rPr>
        <w:t xml:space="preserve"> 1.3.3.4 предсталено изображение </w:t>
      </w:r>
      <w:r w:rsidR="002C1B57" w:rsidRPr="003A738E">
        <w:rPr>
          <w:rFonts w:cs="Times New Roman"/>
          <w:iCs/>
          <w:noProof/>
          <w:szCs w:val="26"/>
        </w:rPr>
        <w:t xml:space="preserve">прокладки </w:t>
      </w:r>
      <w:r w:rsidRPr="003A738E">
        <w:rPr>
          <w:rFonts w:cs="Times New Roman"/>
          <w:iCs/>
          <w:noProof/>
          <w:szCs w:val="26"/>
        </w:rPr>
        <w:t xml:space="preserve">трубопроводов тепловых сетей в </w:t>
      </w:r>
      <w:r w:rsidR="002C1B57" w:rsidRPr="003A738E">
        <w:rPr>
          <w:rFonts w:cs="Times New Roman"/>
          <w:iCs/>
          <w:noProof/>
          <w:szCs w:val="26"/>
        </w:rPr>
        <w:t>с.</w:t>
      </w:r>
      <w:r w:rsidR="00C0399F">
        <w:rPr>
          <w:rFonts w:cs="Times New Roman"/>
          <w:iCs/>
          <w:noProof/>
          <w:szCs w:val="26"/>
        </w:rPr>
        <w:t xml:space="preserve"> </w:t>
      </w:r>
      <w:r w:rsidR="002C1B57" w:rsidRPr="003A738E">
        <w:rPr>
          <w:rFonts w:cs="Times New Roman"/>
          <w:iCs/>
          <w:noProof/>
          <w:szCs w:val="26"/>
        </w:rPr>
        <w:t>Амгуэма</w:t>
      </w:r>
      <w:r w:rsidR="00883414" w:rsidRPr="003A738E">
        <w:rPr>
          <w:rFonts w:cs="Times New Roman"/>
          <w:iCs/>
          <w:noProof/>
          <w:szCs w:val="26"/>
        </w:rPr>
        <w:t>. Для того, чтобы люди не использовали защитные деревянны</w:t>
      </w:r>
      <w:r w:rsidR="00C0399F">
        <w:rPr>
          <w:rFonts w:cs="Times New Roman"/>
          <w:iCs/>
          <w:noProof/>
          <w:szCs w:val="26"/>
        </w:rPr>
        <w:t>е</w:t>
      </w:r>
      <w:r w:rsidR="00883414" w:rsidRPr="003A738E">
        <w:rPr>
          <w:rFonts w:cs="Times New Roman"/>
          <w:iCs/>
          <w:noProof/>
          <w:szCs w:val="26"/>
        </w:rPr>
        <w:t xml:space="preserve"> короб</w:t>
      </w:r>
      <w:r w:rsidR="00C0399F">
        <w:rPr>
          <w:rFonts w:cs="Times New Roman"/>
          <w:iCs/>
          <w:noProof/>
          <w:szCs w:val="26"/>
        </w:rPr>
        <w:t>а</w:t>
      </w:r>
      <w:r w:rsidR="00883414" w:rsidRPr="003A738E">
        <w:rPr>
          <w:rFonts w:cs="Times New Roman"/>
          <w:iCs/>
          <w:noProof/>
          <w:szCs w:val="26"/>
        </w:rPr>
        <w:t xml:space="preserve"> в качестве тропинок</w:t>
      </w:r>
      <w:r w:rsidR="00C0399F">
        <w:rPr>
          <w:rFonts w:cs="Times New Roman"/>
          <w:iCs/>
          <w:noProof/>
          <w:szCs w:val="26"/>
        </w:rPr>
        <w:t>,</w:t>
      </w:r>
      <w:r w:rsidR="00883414" w:rsidRPr="003A738E">
        <w:rPr>
          <w:rFonts w:cs="Times New Roman"/>
          <w:iCs/>
          <w:noProof/>
          <w:szCs w:val="26"/>
        </w:rPr>
        <w:t xml:space="preserve"> и</w:t>
      </w:r>
      <w:r w:rsidR="00C0399F">
        <w:rPr>
          <w:rFonts w:cs="Times New Roman"/>
          <w:iCs/>
          <w:noProof/>
          <w:szCs w:val="26"/>
        </w:rPr>
        <w:t>х</w:t>
      </w:r>
      <w:r w:rsidR="00883414" w:rsidRPr="003A738E">
        <w:rPr>
          <w:rFonts w:cs="Times New Roman"/>
          <w:iCs/>
          <w:noProof/>
          <w:szCs w:val="26"/>
        </w:rPr>
        <w:t xml:space="preserve"> сдел</w:t>
      </w:r>
      <w:r w:rsidR="00C0399F">
        <w:rPr>
          <w:rFonts w:cs="Times New Roman"/>
          <w:iCs/>
          <w:noProof/>
          <w:szCs w:val="26"/>
        </w:rPr>
        <w:t>али</w:t>
      </w:r>
      <w:r w:rsidR="00883414" w:rsidRPr="003A738E">
        <w:rPr>
          <w:rFonts w:cs="Times New Roman"/>
          <w:iCs/>
          <w:noProof/>
          <w:szCs w:val="26"/>
        </w:rPr>
        <w:t xml:space="preserve"> в форме трапеции.</w:t>
      </w:r>
    </w:p>
    <w:p w14:paraId="3273C7EA" w14:textId="766A3C66" w:rsidR="00B228FC" w:rsidRDefault="00703A5B" w:rsidP="00B228FC">
      <w:pPr>
        <w:rPr>
          <w:rFonts w:cs="Times New Roman"/>
          <w:iCs/>
          <w:noProof/>
          <w:szCs w:val="26"/>
        </w:rPr>
      </w:pPr>
      <w:r>
        <w:rPr>
          <w:rFonts w:cs="Times New Roman"/>
          <w:noProof/>
          <w:szCs w:val="26"/>
          <w:lang w:eastAsia="ru-RU"/>
        </w:rPr>
        <w:lastRenderedPageBreak/>
        <w:pict w14:anchorId="14EF6617">
          <v:group id="_x0000_s1051" style="position:absolute;left:0;text-align:left;margin-left:61.9pt;margin-top:7.45pt;width:351pt;height:685.05pt;z-index:-251540480" coordorigin="1475,851" coordsize="7300,14217" wrapcoords="45 0 -45 13291 -45 21577 21600 21577 21600 0 45 0">
            <v:shape id="_x0000_s1048" type="#_x0000_t75" style="position:absolute;left:320;top:2059;width:9663;height:7247;rotation:90;mso-position-horizontal-relative:text;mso-position-vertical-relative:text;mso-width-relative:page;mso-height-relative:page" wrapcoords="-32 0 -32 21558 21600 21558 21600 0 -32 0">
              <v:imagedata r:id="rId83" o:title="20181017_134416"/>
            </v:shape>
            <v:shape id="_x0000_s1050" type="#_x0000_t75" style="position:absolute;left:1475;top:9593;width:7300;height:5475;mso-position-horizontal-relative:text;mso-position-vertical-relative:text;mso-width-relative:page;mso-height-relative:page" wrapcoords="-32 0 -32 21558 21600 21558 21600 0 -32 0">
              <v:imagedata r:id="rId84" o:title="20181017_132403"/>
            </v:shape>
            <w10:wrap type="through"/>
          </v:group>
        </w:pict>
      </w:r>
    </w:p>
    <w:p w14:paraId="6A7DFBDC" w14:textId="07CA4949" w:rsidR="002C1B57" w:rsidRPr="003A738E" w:rsidRDefault="002C1B57" w:rsidP="00C86C4B">
      <w:pPr>
        <w:spacing w:before="0" w:after="0" w:line="240" w:lineRule="auto"/>
        <w:jc w:val="center"/>
        <w:rPr>
          <w:rFonts w:cs="Times New Roman"/>
          <w:b/>
          <w:iCs/>
          <w:noProof/>
          <w:szCs w:val="26"/>
        </w:rPr>
      </w:pPr>
    </w:p>
    <w:p w14:paraId="70A22039" w14:textId="39CA60B8" w:rsidR="002C1B57" w:rsidRPr="003A738E" w:rsidRDefault="002C1B57" w:rsidP="00C86C4B">
      <w:pPr>
        <w:spacing w:before="0" w:after="0" w:line="240" w:lineRule="auto"/>
        <w:jc w:val="center"/>
        <w:rPr>
          <w:rFonts w:cs="Times New Roman"/>
          <w:b/>
          <w:iCs/>
          <w:noProof/>
          <w:szCs w:val="26"/>
        </w:rPr>
      </w:pPr>
    </w:p>
    <w:p w14:paraId="56E1EBE7" w14:textId="77777777" w:rsidR="002C1B57" w:rsidRPr="003A738E" w:rsidRDefault="002C1B57" w:rsidP="00C86C4B">
      <w:pPr>
        <w:spacing w:before="0" w:after="0" w:line="240" w:lineRule="auto"/>
        <w:jc w:val="center"/>
        <w:rPr>
          <w:rFonts w:cs="Times New Roman"/>
          <w:b/>
          <w:iCs/>
          <w:noProof/>
          <w:szCs w:val="26"/>
        </w:rPr>
      </w:pPr>
    </w:p>
    <w:p w14:paraId="3423CFA4" w14:textId="77777777" w:rsidR="002C1B57" w:rsidRPr="003A738E" w:rsidRDefault="002C1B57" w:rsidP="00C86C4B">
      <w:pPr>
        <w:spacing w:before="0" w:after="0" w:line="240" w:lineRule="auto"/>
        <w:jc w:val="center"/>
        <w:rPr>
          <w:rFonts w:cs="Times New Roman"/>
          <w:b/>
          <w:iCs/>
          <w:noProof/>
          <w:szCs w:val="26"/>
        </w:rPr>
      </w:pPr>
    </w:p>
    <w:p w14:paraId="5CE18E6F" w14:textId="77777777" w:rsidR="002C1B57" w:rsidRPr="003A738E" w:rsidRDefault="002C1B57" w:rsidP="00C86C4B">
      <w:pPr>
        <w:spacing w:before="0" w:after="0" w:line="240" w:lineRule="auto"/>
        <w:jc w:val="center"/>
        <w:rPr>
          <w:rFonts w:cs="Times New Roman"/>
          <w:b/>
          <w:iCs/>
          <w:noProof/>
          <w:szCs w:val="26"/>
        </w:rPr>
      </w:pPr>
    </w:p>
    <w:p w14:paraId="54221995" w14:textId="77777777" w:rsidR="002C1B57" w:rsidRPr="003A738E" w:rsidRDefault="002C1B57" w:rsidP="00C86C4B">
      <w:pPr>
        <w:spacing w:before="0" w:after="0" w:line="240" w:lineRule="auto"/>
        <w:jc w:val="center"/>
        <w:rPr>
          <w:rFonts w:cs="Times New Roman"/>
          <w:b/>
          <w:iCs/>
          <w:noProof/>
          <w:szCs w:val="26"/>
        </w:rPr>
      </w:pPr>
    </w:p>
    <w:p w14:paraId="3B3C3A21" w14:textId="77777777" w:rsidR="002C1B57" w:rsidRPr="003A738E" w:rsidRDefault="002C1B57" w:rsidP="00C86C4B">
      <w:pPr>
        <w:spacing w:before="0" w:after="0" w:line="240" w:lineRule="auto"/>
        <w:jc w:val="center"/>
        <w:rPr>
          <w:rFonts w:cs="Times New Roman"/>
          <w:b/>
          <w:iCs/>
          <w:noProof/>
          <w:szCs w:val="26"/>
        </w:rPr>
      </w:pPr>
    </w:p>
    <w:p w14:paraId="108EC507" w14:textId="77777777" w:rsidR="002C1B57" w:rsidRPr="003A738E" w:rsidRDefault="002C1B57" w:rsidP="00C86C4B">
      <w:pPr>
        <w:spacing w:before="0" w:after="0" w:line="240" w:lineRule="auto"/>
        <w:jc w:val="center"/>
        <w:rPr>
          <w:rFonts w:cs="Times New Roman"/>
          <w:b/>
          <w:iCs/>
          <w:noProof/>
          <w:szCs w:val="26"/>
        </w:rPr>
      </w:pPr>
    </w:p>
    <w:p w14:paraId="50296A7E" w14:textId="77777777" w:rsidR="002C1B57" w:rsidRPr="003A738E" w:rsidRDefault="002C1B57" w:rsidP="00C86C4B">
      <w:pPr>
        <w:spacing w:before="0" w:after="0" w:line="240" w:lineRule="auto"/>
        <w:jc w:val="center"/>
        <w:rPr>
          <w:rFonts w:cs="Times New Roman"/>
          <w:b/>
          <w:iCs/>
          <w:noProof/>
          <w:szCs w:val="26"/>
        </w:rPr>
      </w:pPr>
    </w:p>
    <w:p w14:paraId="5FE75284" w14:textId="77777777" w:rsidR="002C1B57" w:rsidRPr="003A738E" w:rsidRDefault="002C1B57" w:rsidP="00C86C4B">
      <w:pPr>
        <w:spacing w:before="0" w:after="0" w:line="240" w:lineRule="auto"/>
        <w:jc w:val="center"/>
        <w:rPr>
          <w:rFonts w:cs="Times New Roman"/>
          <w:b/>
          <w:iCs/>
          <w:noProof/>
          <w:szCs w:val="26"/>
        </w:rPr>
      </w:pPr>
    </w:p>
    <w:p w14:paraId="48557DA0" w14:textId="77777777" w:rsidR="002C1B57" w:rsidRPr="003A738E" w:rsidRDefault="002C1B57" w:rsidP="00C86C4B">
      <w:pPr>
        <w:spacing w:before="0" w:after="0" w:line="240" w:lineRule="auto"/>
        <w:jc w:val="center"/>
        <w:rPr>
          <w:rFonts w:cs="Times New Roman"/>
          <w:b/>
          <w:iCs/>
          <w:noProof/>
          <w:szCs w:val="26"/>
        </w:rPr>
      </w:pPr>
    </w:p>
    <w:p w14:paraId="12C13DA4" w14:textId="77777777" w:rsidR="002C1B57" w:rsidRPr="003A738E" w:rsidRDefault="002C1B57" w:rsidP="00C86C4B">
      <w:pPr>
        <w:spacing w:before="0" w:after="0" w:line="240" w:lineRule="auto"/>
        <w:jc w:val="center"/>
        <w:rPr>
          <w:rFonts w:cs="Times New Roman"/>
          <w:b/>
          <w:iCs/>
          <w:noProof/>
          <w:szCs w:val="26"/>
        </w:rPr>
      </w:pPr>
    </w:p>
    <w:p w14:paraId="1A66803E" w14:textId="77777777" w:rsidR="002C1B57" w:rsidRPr="003A738E" w:rsidRDefault="002C1B57" w:rsidP="00C86C4B">
      <w:pPr>
        <w:spacing w:before="0" w:after="0" w:line="240" w:lineRule="auto"/>
        <w:jc w:val="center"/>
        <w:rPr>
          <w:rFonts w:cs="Times New Roman"/>
          <w:b/>
          <w:iCs/>
          <w:noProof/>
          <w:szCs w:val="26"/>
        </w:rPr>
      </w:pPr>
    </w:p>
    <w:p w14:paraId="69527ED2" w14:textId="77777777" w:rsidR="002C1B57" w:rsidRPr="003A738E" w:rsidRDefault="002C1B57" w:rsidP="00C86C4B">
      <w:pPr>
        <w:spacing w:before="0" w:after="0" w:line="240" w:lineRule="auto"/>
        <w:jc w:val="center"/>
        <w:rPr>
          <w:rFonts w:cs="Times New Roman"/>
          <w:b/>
          <w:iCs/>
          <w:noProof/>
          <w:szCs w:val="26"/>
        </w:rPr>
      </w:pPr>
    </w:p>
    <w:p w14:paraId="1CD83640" w14:textId="77777777" w:rsidR="002C1B57" w:rsidRPr="003A738E" w:rsidRDefault="002C1B57" w:rsidP="00C86C4B">
      <w:pPr>
        <w:spacing w:before="0" w:after="0" w:line="240" w:lineRule="auto"/>
        <w:jc w:val="center"/>
        <w:rPr>
          <w:rFonts w:cs="Times New Roman"/>
          <w:b/>
          <w:iCs/>
          <w:noProof/>
          <w:szCs w:val="26"/>
        </w:rPr>
      </w:pPr>
    </w:p>
    <w:p w14:paraId="2DA607AC" w14:textId="77777777" w:rsidR="002C1B57" w:rsidRPr="003A738E" w:rsidRDefault="002C1B57" w:rsidP="00C86C4B">
      <w:pPr>
        <w:spacing w:before="0" w:after="0" w:line="240" w:lineRule="auto"/>
        <w:jc w:val="center"/>
        <w:rPr>
          <w:rFonts w:cs="Times New Roman"/>
          <w:b/>
          <w:iCs/>
          <w:noProof/>
          <w:szCs w:val="26"/>
        </w:rPr>
      </w:pPr>
    </w:p>
    <w:p w14:paraId="558123D4" w14:textId="77777777" w:rsidR="002C1B57" w:rsidRPr="003A738E" w:rsidRDefault="002C1B57" w:rsidP="00C86C4B">
      <w:pPr>
        <w:spacing w:before="0" w:after="0" w:line="240" w:lineRule="auto"/>
        <w:jc w:val="center"/>
        <w:rPr>
          <w:rFonts w:cs="Times New Roman"/>
          <w:b/>
          <w:iCs/>
          <w:noProof/>
          <w:szCs w:val="26"/>
        </w:rPr>
      </w:pPr>
    </w:p>
    <w:p w14:paraId="56486DC1" w14:textId="77777777" w:rsidR="002C1B57" w:rsidRPr="003A738E" w:rsidRDefault="002C1B57" w:rsidP="00C86C4B">
      <w:pPr>
        <w:spacing w:before="0" w:after="0" w:line="240" w:lineRule="auto"/>
        <w:jc w:val="center"/>
        <w:rPr>
          <w:rFonts w:cs="Times New Roman"/>
          <w:b/>
          <w:iCs/>
          <w:noProof/>
          <w:szCs w:val="26"/>
        </w:rPr>
      </w:pPr>
    </w:p>
    <w:p w14:paraId="33A77AFA" w14:textId="77777777" w:rsidR="002C1B57" w:rsidRPr="003A738E" w:rsidRDefault="002C1B57" w:rsidP="00C86C4B">
      <w:pPr>
        <w:spacing w:before="0" w:after="0" w:line="240" w:lineRule="auto"/>
        <w:jc w:val="center"/>
        <w:rPr>
          <w:rFonts w:cs="Times New Roman"/>
          <w:b/>
          <w:iCs/>
          <w:noProof/>
          <w:szCs w:val="26"/>
        </w:rPr>
      </w:pPr>
    </w:p>
    <w:p w14:paraId="3B2597F2" w14:textId="77777777" w:rsidR="002C1B57" w:rsidRPr="003A738E" w:rsidRDefault="002C1B57" w:rsidP="00C86C4B">
      <w:pPr>
        <w:spacing w:before="0" w:after="0" w:line="240" w:lineRule="auto"/>
        <w:jc w:val="center"/>
        <w:rPr>
          <w:rFonts w:cs="Times New Roman"/>
          <w:b/>
          <w:iCs/>
          <w:noProof/>
          <w:szCs w:val="26"/>
        </w:rPr>
      </w:pPr>
    </w:p>
    <w:p w14:paraId="2C42F190" w14:textId="77777777" w:rsidR="002C1B57" w:rsidRPr="003A738E" w:rsidRDefault="002C1B57" w:rsidP="00C86C4B">
      <w:pPr>
        <w:spacing w:before="0" w:after="0" w:line="240" w:lineRule="auto"/>
        <w:jc w:val="center"/>
        <w:rPr>
          <w:rFonts w:cs="Times New Roman"/>
          <w:b/>
          <w:iCs/>
          <w:noProof/>
          <w:szCs w:val="26"/>
        </w:rPr>
      </w:pPr>
    </w:p>
    <w:p w14:paraId="1F39E234" w14:textId="77777777" w:rsidR="002C1B57" w:rsidRPr="003A738E" w:rsidRDefault="002C1B57" w:rsidP="00C86C4B">
      <w:pPr>
        <w:spacing w:before="0" w:after="0" w:line="240" w:lineRule="auto"/>
        <w:jc w:val="center"/>
        <w:rPr>
          <w:rFonts w:cs="Times New Roman"/>
          <w:b/>
          <w:iCs/>
          <w:noProof/>
          <w:szCs w:val="26"/>
        </w:rPr>
      </w:pPr>
    </w:p>
    <w:p w14:paraId="0AA7A3E9" w14:textId="77777777" w:rsidR="002C1B57" w:rsidRPr="003A738E" w:rsidRDefault="002C1B57" w:rsidP="00C86C4B">
      <w:pPr>
        <w:spacing w:before="0" w:after="0" w:line="240" w:lineRule="auto"/>
        <w:jc w:val="center"/>
        <w:rPr>
          <w:rFonts w:cs="Times New Roman"/>
          <w:b/>
          <w:iCs/>
          <w:noProof/>
          <w:szCs w:val="26"/>
        </w:rPr>
      </w:pPr>
    </w:p>
    <w:p w14:paraId="5C47CBE7" w14:textId="77777777" w:rsidR="002C1B57" w:rsidRPr="003A738E" w:rsidRDefault="002C1B57" w:rsidP="00C86C4B">
      <w:pPr>
        <w:spacing w:before="0" w:after="0" w:line="240" w:lineRule="auto"/>
        <w:jc w:val="center"/>
        <w:rPr>
          <w:rFonts w:cs="Times New Roman"/>
          <w:b/>
          <w:iCs/>
          <w:noProof/>
          <w:szCs w:val="26"/>
        </w:rPr>
      </w:pPr>
    </w:p>
    <w:p w14:paraId="496647D7" w14:textId="77777777" w:rsidR="002C1B57" w:rsidRPr="003A738E" w:rsidRDefault="002C1B57" w:rsidP="00C86C4B">
      <w:pPr>
        <w:spacing w:before="0" w:after="0" w:line="240" w:lineRule="auto"/>
        <w:jc w:val="center"/>
        <w:rPr>
          <w:rFonts w:cs="Times New Roman"/>
          <w:b/>
          <w:iCs/>
          <w:noProof/>
          <w:szCs w:val="26"/>
        </w:rPr>
      </w:pPr>
    </w:p>
    <w:p w14:paraId="73DEE4A9" w14:textId="77777777" w:rsidR="002C1B57" w:rsidRPr="003A738E" w:rsidRDefault="002C1B57" w:rsidP="00C86C4B">
      <w:pPr>
        <w:spacing w:before="0" w:after="0" w:line="240" w:lineRule="auto"/>
        <w:jc w:val="center"/>
        <w:rPr>
          <w:rFonts w:cs="Times New Roman"/>
          <w:b/>
          <w:iCs/>
          <w:noProof/>
          <w:szCs w:val="26"/>
        </w:rPr>
      </w:pPr>
    </w:p>
    <w:p w14:paraId="48F71444" w14:textId="77777777" w:rsidR="002C1B57" w:rsidRPr="003A738E" w:rsidRDefault="002C1B57" w:rsidP="00C86C4B">
      <w:pPr>
        <w:spacing w:before="0" w:after="0" w:line="240" w:lineRule="auto"/>
        <w:jc w:val="center"/>
        <w:rPr>
          <w:rFonts w:cs="Times New Roman"/>
          <w:b/>
          <w:iCs/>
          <w:noProof/>
          <w:szCs w:val="26"/>
        </w:rPr>
      </w:pPr>
    </w:p>
    <w:p w14:paraId="49D14BB2" w14:textId="77777777" w:rsidR="002C1B57" w:rsidRPr="003A738E" w:rsidRDefault="002C1B57" w:rsidP="00C86C4B">
      <w:pPr>
        <w:spacing w:before="0" w:after="0" w:line="240" w:lineRule="auto"/>
        <w:jc w:val="center"/>
        <w:rPr>
          <w:rFonts w:cs="Times New Roman"/>
          <w:b/>
          <w:iCs/>
          <w:noProof/>
          <w:szCs w:val="26"/>
        </w:rPr>
      </w:pPr>
    </w:p>
    <w:p w14:paraId="7D51C114" w14:textId="77777777" w:rsidR="002C1B57" w:rsidRPr="003A738E" w:rsidRDefault="002C1B57" w:rsidP="00C86C4B">
      <w:pPr>
        <w:spacing w:before="0" w:after="0" w:line="240" w:lineRule="auto"/>
        <w:jc w:val="center"/>
        <w:rPr>
          <w:rFonts w:cs="Times New Roman"/>
          <w:b/>
          <w:iCs/>
          <w:noProof/>
          <w:szCs w:val="26"/>
        </w:rPr>
      </w:pPr>
    </w:p>
    <w:p w14:paraId="44691F2A" w14:textId="77777777" w:rsidR="002C1B57" w:rsidRPr="003A738E" w:rsidRDefault="002C1B57" w:rsidP="00C86C4B">
      <w:pPr>
        <w:spacing w:before="0" w:after="0" w:line="240" w:lineRule="auto"/>
        <w:jc w:val="center"/>
        <w:rPr>
          <w:rFonts w:cs="Times New Roman"/>
          <w:b/>
          <w:iCs/>
          <w:noProof/>
          <w:szCs w:val="26"/>
        </w:rPr>
      </w:pPr>
    </w:p>
    <w:p w14:paraId="0FDD74B0" w14:textId="5453C809" w:rsidR="002C1B57" w:rsidRPr="003A738E" w:rsidRDefault="002C1B57" w:rsidP="00C86C4B">
      <w:pPr>
        <w:spacing w:before="0" w:after="0" w:line="240" w:lineRule="auto"/>
        <w:jc w:val="center"/>
        <w:rPr>
          <w:rFonts w:cs="Times New Roman"/>
          <w:b/>
          <w:iCs/>
          <w:noProof/>
          <w:szCs w:val="26"/>
        </w:rPr>
      </w:pPr>
    </w:p>
    <w:p w14:paraId="3DD24307" w14:textId="0DC0758C" w:rsidR="002C1B57" w:rsidRPr="003A738E" w:rsidRDefault="002C1B57" w:rsidP="00C86C4B">
      <w:pPr>
        <w:spacing w:before="0" w:after="0" w:line="240" w:lineRule="auto"/>
        <w:jc w:val="center"/>
        <w:rPr>
          <w:rFonts w:cs="Times New Roman"/>
          <w:b/>
          <w:iCs/>
          <w:noProof/>
          <w:szCs w:val="26"/>
        </w:rPr>
      </w:pPr>
    </w:p>
    <w:p w14:paraId="7375EF7A" w14:textId="1E995ADF" w:rsidR="002C1B57" w:rsidRPr="003A738E" w:rsidRDefault="002C1B57" w:rsidP="00C86C4B">
      <w:pPr>
        <w:spacing w:before="0" w:after="0" w:line="240" w:lineRule="auto"/>
        <w:jc w:val="center"/>
        <w:rPr>
          <w:rFonts w:cs="Times New Roman"/>
          <w:b/>
          <w:iCs/>
          <w:noProof/>
          <w:szCs w:val="26"/>
        </w:rPr>
      </w:pPr>
    </w:p>
    <w:p w14:paraId="0E71092B" w14:textId="77777777" w:rsidR="002C1B57" w:rsidRPr="003A738E" w:rsidRDefault="002C1B57" w:rsidP="00C86C4B">
      <w:pPr>
        <w:spacing w:before="0" w:after="0" w:line="240" w:lineRule="auto"/>
        <w:jc w:val="center"/>
        <w:rPr>
          <w:rFonts w:cs="Times New Roman"/>
          <w:b/>
          <w:iCs/>
          <w:noProof/>
          <w:szCs w:val="26"/>
        </w:rPr>
      </w:pPr>
    </w:p>
    <w:p w14:paraId="21797530" w14:textId="77777777" w:rsidR="002C1B57" w:rsidRPr="003A738E" w:rsidRDefault="002C1B57" w:rsidP="00C86C4B">
      <w:pPr>
        <w:spacing w:before="0" w:after="0" w:line="240" w:lineRule="auto"/>
        <w:jc w:val="center"/>
        <w:rPr>
          <w:rFonts w:cs="Times New Roman"/>
          <w:b/>
          <w:iCs/>
          <w:noProof/>
          <w:szCs w:val="26"/>
        </w:rPr>
      </w:pPr>
    </w:p>
    <w:p w14:paraId="4B917F9D" w14:textId="77777777" w:rsidR="002C1B57" w:rsidRPr="003A738E" w:rsidRDefault="002C1B57" w:rsidP="00C86C4B">
      <w:pPr>
        <w:spacing w:before="0" w:after="0" w:line="240" w:lineRule="auto"/>
        <w:jc w:val="center"/>
        <w:rPr>
          <w:rFonts w:cs="Times New Roman"/>
          <w:b/>
          <w:iCs/>
          <w:noProof/>
          <w:szCs w:val="26"/>
        </w:rPr>
      </w:pPr>
    </w:p>
    <w:p w14:paraId="27D98753" w14:textId="77777777" w:rsidR="002C1B57" w:rsidRPr="003A738E" w:rsidRDefault="002C1B57" w:rsidP="00C86C4B">
      <w:pPr>
        <w:spacing w:before="0" w:after="0" w:line="240" w:lineRule="auto"/>
        <w:jc w:val="center"/>
        <w:rPr>
          <w:rFonts w:cs="Times New Roman"/>
          <w:b/>
          <w:iCs/>
          <w:noProof/>
          <w:szCs w:val="26"/>
        </w:rPr>
      </w:pPr>
    </w:p>
    <w:p w14:paraId="5F293419" w14:textId="77777777" w:rsidR="002C1B57" w:rsidRPr="003A738E" w:rsidRDefault="002C1B57" w:rsidP="00C86C4B">
      <w:pPr>
        <w:spacing w:before="0" w:after="0" w:line="240" w:lineRule="auto"/>
        <w:jc w:val="center"/>
        <w:rPr>
          <w:rFonts w:cs="Times New Roman"/>
          <w:b/>
          <w:iCs/>
          <w:noProof/>
          <w:szCs w:val="26"/>
        </w:rPr>
      </w:pPr>
    </w:p>
    <w:p w14:paraId="4AC07EB8" w14:textId="77777777" w:rsidR="002C1B57" w:rsidRPr="003A738E" w:rsidRDefault="002C1B57" w:rsidP="00C86C4B">
      <w:pPr>
        <w:spacing w:before="0" w:after="0" w:line="240" w:lineRule="auto"/>
        <w:jc w:val="center"/>
        <w:rPr>
          <w:rFonts w:cs="Times New Roman"/>
          <w:b/>
          <w:iCs/>
          <w:noProof/>
          <w:szCs w:val="26"/>
        </w:rPr>
      </w:pPr>
    </w:p>
    <w:p w14:paraId="55CA384D" w14:textId="77777777" w:rsidR="002C1B57" w:rsidRPr="003A738E" w:rsidRDefault="002C1B57" w:rsidP="00C86C4B">
      <w:pPr>
        <w:spacing w:before="0" w:after="0" w:line="240" w:lineRule="auto"/>
        <w:jc w:val="center"/>
        <w:rPr>
          <w:rFonts w:cs="Times New Roman"/>
          <w:b/>
          <w:iCs/>
          <w:noProof/>
          <w:szCs w:val="26"/>
        </w:rPr>
      </w:pPr>
    </w:p>
    <w:p w14:paraId="49DECB8C" w14:textId="77777777" w:rsidR="002C1B57" w:rsidRPr="003A738E" w:rsidRDefault="002C1B57" w:rsidP="00C86C4B">
      <w:pPr>
        <w:spacing w:before="0" w:after="0" w:line="240" w:lineRule="auto"/>
        <w:jc w:val="center"/>
        <w:rPr>
          <w:rFonts w:cs="Times New Roman"/>
          <w:b/>
          <w:iCs/>
          <w:noProof/>
          <w:szCs w:val="26"/>
        </w:rPr>
      </w:pPr>
    </w:p>
    <w:p w14:paraId="03339114" w14:textId="77777777" w:rsidR="002C1B57" w:rsidRPr="003A738E" w:rsidRDefault="002C1B57" w:rsidP="00C86C4B">
      <w:pPr>
        <w:spacing w:before="0" w:after="0" w:line="240" w:lineRule="auto"/>
        <w:jc w:val="center"/>
        <w:rPr>
          <w:rFonts w:cs="Times New Roman"/>
          <w:b/>
          <w:iCs/>
          <w:noProof/>
          <w:szCs w:val="26"/>
        </w:rPr>
      </w:pPr>
    </w:p>
    <w:p w14:paraId="649C0ED0" w14:textId="77777777" w:rsidR="00D21D23" w:rsidRDefault="00D21D23" w:rsidP="00B228FC">
      <w:pPr>
        <w:spacing w:before="0" w:after="0" w:line="240" w:lineRule="auto"/>
        <w:jc w:val="center"/>
        <w:rPr>
          <w:rFonts w:cs="Times New Roman"/>
          <w:b/>
          <w:iCs/>
          <w:noProof/>
          <w:szCs w:val="26"/>
        </w:rPr>
      </w:pPr>
    </w:p>
    <w:p w14:paraId="51F121D8" w14:textId="77777777" w:rsidR="00D21D23" w:rsidRDefault="00D21D23" w:rsidP="00B228FC">
      <w:pPr>
        <w:spacing w:before="0" w:after="0" w:line="240" w:lineRule="auto"/>
        <w:jc w:val="center"/>
        <w:rPr>
          <w:rFonts w:cs="Times New Roman"/>
          <w:b/>
          <w:iCs/>
          <w:noProof/>
          <w:szCs w:val="26"/>
        </w:rPr>
      </w:pPr>
    </w:p>
    <w:p w14:paraId="2AAC44F8" w14:textId="77777777" w:rsidR="00D21D23" w:rsidRDefault="00D21D23" w:rsidP="00B228FC">
      <w:pPr>
        <w:spacing w:before="0" w:after="0" w:line="240" w:lineRule="auto"/>
        <w:jc w:val="center"/>
        <w:rPr>
          <w:rFonts w:cs="Times New Roman"/>
          <w:b/>
          <w:iCs/>
          <w:noProof/>
          <w:szCs w:val="26"/>
        </w:rPr>
      </w:pPr>
    </w:p>
    <w:p w14:paraId="70CE0344" w14:textId="77777777" w:rsidR="00B228FC" w:rsidRPr="003A738E" w:rsidRDefault="00B228FC" w:rsidP="002E7DB9">
      <w:pPr>
        <w:spacing w:before="0" w:after="0" w:line="240" w:lineRule="auto"/>
        <w:ind w:firstLine="0"/>
        <w:jc w:val="center"/>
        <w:rPr>
          <w:rFonts w:cs="Times New Roman"/>
          <w:b/>
          <w:iCs/>
          <w:noProof/>
          <w:szCs w:val="26"/>
        </w:rPr>
      </w:pPr>
      <w:r w:rsidRPr="003A738E">
        <w:rPr>
          <w:rFonts w:cs="Times New Roman"/>
          <w:b/>
          <w:iCs/>
          <w:noProof/>
          <w:szCs w:val="26"/>
        </w:rPr>
        <w:t>Рисунок 1.3.3.4 – Изображение прокладки трубопроводов тепловых сетей в с.Амгуэма</w:t>
      </w:r>
    </w:p>
    <w:p w14:paraId="3134CF17" w14:textId="77777777" w:rsidR="002C1B57" w:rsidRPr="003A738E" w:rsidRDefault="002C1B57" w:rsidP="002E7DB9">
      <w:pPr>
        <w:spacing w:before="0" w:after="0" w:line="240" w:lineRule="auto"/>
        <w:ind w:firstLine="0"/>
        <w:jc w:val="center"/>
        <w:rPr>
          <w:rFonts w:cs="Times New Roman"/>
          <w:b/>
          <w:iCs/>
          <w:noProof/>
          <w:szCs w:val="26"/>
        </w:rPr>
      </w:pPr>
    </w:p>
    <w:p w14:paraId="752BE91A" w14:textId="3C33C54B" w:rsidR="00C86C4B" w:rsidRPr="003A738E" w:rsidRDefault="00C86C4B" w:rsidP="00C86C4B">
      <w:pPr>
        <w:rPr>
          <w:rFonts w:cs="Times New Roman"/>
          <w:szCs w:val="26"/>
        </w:rPr>
      </w:pPr>
      <w:r w:rsidRPr="003A738E">
        <w:rPr>
          <w:rFonts w:cs="Times New Roman"/>
          <w:szCs w:val="26"/>
        </w:rPr>
        <w:lastRenderedPageBreak/>
        <w:t>В таблице 1.3.3.</w:t>
      </w:r>
      <w:r w:rsidR="002C1B57" w:rsidRPr="003A738E">
        <w:rPr>
          <w:rFonts w:cs="Times New Roman"/>
          <w:szCs w:val="26"/>
        </w:rPr>
        <w:t>8</w:t>
      </w:r>
      <w:r w:rsidRPr="003A738E">
        <w:rPr>
          <w:rFonts w:cs="Times New Roman"/>
          <w:szCs w:val="26"/>
        </w:rPr>
        <w:t xml:space="preserve"> представлено распределение тепловых сетей по срокам ввода в эксплуатацию.</w:t>
      </w:r>
    </w:p>
    <w:p w14:paraId="309A7D29" w14:textId="339CC12E" w:rsidR="00C86C4B" w:rsidRPr="003A738E" w:rsidRDefault="00C86C4B" w:rsidP="00054250">
      <w:pPr>
        <w:spacing w:before="0" w:after="0" w:line="240" w:lineRule="auto"/>
        <w:rPr>
          <w:rFonts w:cs="Times New Roman"/>
          <w:b/>
          <w:szCs w:val="26"/>
        </w:rPr>
      </w:pPr>
      <w:r w:rsidRPr="003A738E">
        <w:rPr>
          <w:rFonts w:cs="Times New Roman"/>
          <w:b/>
          <w:szCs w:val="26"/>
        </w:rPr>
        <w:t>Таблица 1.3.3.</w:t>
      </w:r>
      <w:r w:rsidR="002C1B57" w:rsidRPr="003A738E">
        <w:rPr>
          <w:rFonts w:cs="Times New Roman"/>
          <w:b/>
          <w:szCs w:val="26"/>
        </w:rPr>
        <w:t>8</w:t>
      </w:r>
      <w:r w:rsidRPr="003A738E">
        <w:rPr>
          <w:rFonts w:cs="Times New Roman"/>
          <w:b/>
          <w:szCs w:val="26"/>
        </w:rPr>
        <w:t xml:space="preserve"> </w:t>
      </w:r>
      <w:r w:rsidR="002E7DB9">
        <w:rPr>
          <w:rFonts w:cs="Times New Roman"/>
          <w:b/>
          <w:szCs w:val="26"/>
        </w:rPr>
        <w:t>–</w:t>
      </w:r>
      <w:r w:rsidRPr="003A738E">
        <w:rPr>
          <w:rFonts w:cs="Times New Roman"/>
          <w:b/>
          <w:szCs w:val="26"/>
        </w:rPr>
        <w:t xml:space="preserve"> распределение тепловых сетей по срокам ввода в эксплуатацию</w:t>
      </w:r>
      <w:r w:rsidR="002C1B57" w:rsidRPr="003A738E">
        <w:rPr>
          <w:rFonts w:cs="Times New Roman"/>
          <w:b/>
          <w:szCs w:val="26"/>
        </w:rPr>
        <w:t xml:space="preserve"> с.</w:t>
      </w:r>
      <w:r w:rsidR="002E7DB9">
        <w:rPr>
          <w:rFonts w:cs="Times New Roman"/>
          <w:b/>
          <w:szCs w:val="26"/>
        </w:rPr>
        <w:t xml:space="preserve"> </w:t>
      </w:r>
      <w:r w:rsidR="002C1B57" w:rsidRPr="003A738E">
        <w:rPr>
          <w:rFonts w:cs="Times New Roman"/>
          <w:b/>
          <w:szCs w:val="26"/>
        </w:rPr>
        <w:t>Амгуэ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158"/>
        <w:gridCol w:w="1897"/>
        <w:gridCol w:w="1492"/>
        <w:gridCol w:w="1102"/>
        <w:gridCol w:w="878"/>
      </w:tblGrid>
      <w:tr w:rsidR="00D170E1" w:rsidRPr="00B228FC" w14:paraId="5BCE04E5" w14:textId="17FB68A8" w:rsidTr="00D170E1">
        <w:trPr>
          <w:trHeight w:val="20"/>
          <w:tblHeader/>
        </w:trPr>
        <w:tc>
          <w:tcPr>
            <w:tcW w:w="1306" w:type="pct"/>
            <w:shd w:val="clear" w:color="auto" w:fill="F2F2F2" w:themeFill="background1" w:themeFillShade="F2"/>
            <w:noWrap/>
            <w:vAlign w:val="center"/>
            <w:hideMark/>
          </w:tcPr>
          <w:p w14:paraId="31C06B55" w14:textId="77777777" w:rsidR="00D170E1" w:rsidRPr="00B228FC" w:rsidRDefault="00D170E1" w:rsidP="002C1B57">
            <w:pPr>
              <w:pStyle w:val="af7"/>
              <w:rPr>
                <w:szCs w:val="20"/>
              </w:rPr>
            </w:pPr>
            <w:r w:rsidRPr="00B228FC">
              <w:rPr>
                <w:szCs w:val="20"/>
              </w:rPr>
              <w:t>Год</w:t>
            </w:r>
          </w:p>
        </w:tc>
        <w:tc>
          <w:tcPr>
            <w:tcW w:w="1059" w:type="pct"/>
            <w:shd w:val="clear" w:color="auto" w:fill="F2F2F2" w:themeFill="background1" w:themeFillShade="F2"/>
            <w:vAlign w:val="center"/>
            <w:hideMark/>
          </w:tcPr>
          <w:p w14:paraId="3DE262C3" w14:textId="4D5A2A19" w:rsidR="00D170E1" w:rsidRPr="00B228FC" w:rsidRDefault="00D170E1" w:rsidP="002C1B57">
            <w:pPr>
              <w:pStyle w:val="af7"/>
              <w:rPr>
                <w:szCs w:val="20"/>
              </w:rPr>
            </w:pPr>
            <w:r w:rsidRPr="00B228FC">
              <w:rPr>
                <w:szCs w:val="20"/>
              </w:rPr>
              <w:t>Протяженность в 2-х трубном исполнении отопление, м</w:t>
            </w:r>
          </w:p>
        </w:tc>
        <w:tc>
          <w:tcPr>
            <w:tcW w:w="931" w:type="pct"/>
            <w:shd w:val="clear" w:color="auto" w:fill="F2F2F2" w:themeFill="background1" w:themeFillShade="F2"/>
            <w:vAlign w:val="center"/>
          </w:tcPr>
          <w:p w14:paraId="41DD2AB6" w14:textId="78C831F7" w:rsidR="00D170E1" w:rsidRPr="00B228FC" w:rsidRDefault="00D170E1" w:rsidP="00D05F9C">
            <w:pPr>
              <w:pStyle w:val="af7"/>
              <w:rPr>
                <w:szCs w:val="20"/>
              </w:rPr>
            </w:pPr>
            <w:r w:rsidRPr="00B228FC">
              <w:rPr>
                <w:szCs w:val="20"/>
              </w:rPr>
              <w:t>Протяженность в 2-х трубном исполнении ГВС, м</w:t>
            </w:r>
          </w:p>
        </w:tc>
        <w:tc>
          <w:tcPr>
            <w:tcW w:w="732" w:type="pct"/>
            <w:shd w:val="clear" w:color="auto" w:fill="F2F2F2" w:themeFill="background1" w:themeFillShade="F2"/>
            <w:vAlign w:val="center"/>
            <w:hideMark/>
          </w:tcPr>
          <w:p w14:paraId="30F3A63C" w14:textId="7438CB53" w:rsidR="00D170E1" w:rsidRPr="00B228FC" w:rsidRDefault="00D170E1" w:rsidP="002C1B57">
            <w:pPr>
              <w:pStyle w:val="af7"/>
              <w:rPr>
                <w:szCs w:val="20"/>
              </w:rPr>
            </w:pPr>
            <w:r w:rsidRPr="00B228FC">
              <w:rPr>
                <w:szCs w:val="20"/>
              </w:rPr>
              <w:t>Текущий срок эксплуатации</w:t>
            </w:r>
          </w:p>
        </w:tc>
        <w:tc>
          <w:tcPr>
            <w:tcW w:w="541" w:type="pct"/>
            <w:shd w:val="clear" w:color="auto" w:fill="F2F2F2" w:themeFill="background1" w:themeFillShade="F2"/>
            <w:noWrap/>
            <w:vAlign w:val="center"/>
            <w:hideMark/>
          </w:tcPr>
          <w:p w14:paraId="6392F397" w14:textId="77777777" w:rsidR="00D170E1" w:rsidRDefault="00D170E1" w:rsidP="00D170E1">
            <w:pPr>
              <w:pStyle w:val="af7"/>
              <w:rPr>
                <w:szCs w:val="20"/>
              </w:rPr>
            </w:pPr>
            <w:r w:rsidRPr="00B228FC">
              <w:rPr>
                <w:szCs w:val="20"/>
              </w:rPr>
              <w:t>% износа</w:t>
            </w:r>
          </w:p>
          <w:p w14:paraId="0E3D2C02" w14:textId="1797DD45" w:rsidR="00D170E1" w:rsidRPr="00D170E1" w:rsidRDefault="00D170E1" w:rsidP="00D170E1">
            <w:pPr>
              <w:pStyle w:val="af7"/>
              <w:rPr>
                <w:szCs w:val="20"/>
              </w:rPr>
            </w:pPr>
            <w:r w:rsidRPr="00D170E1">
              <w:rPr>
                <w:bCs w:val="0"/>
                <w:szCs w:val="20"/>
              </w:rPr>
              <w:t>отопление</w:t>
            </w:r>
          </w:p>
        </w:tc>
        <w:tc>
          <w:tcPr>
            <w:tcW w:w="431" w:type="pct"/>
            <w:shd w:val="clear" w:color="auto" w:fill="F2F2F2" w:themeFill="background1" w:themeFillShade="F2"/>
          </w:tcPr>
          <w:p w14:paraId="16E05EB3" w14:textId="77777777" w:rsidR="00D170E1" w:rsidRDefault="00D170E1" w:rsidP="00D170E1">
            <w:pPr>
              <w:pStyle w:val="af7"/>
              <w:rPr>
                <w:szCs w:val="20"/>
              </w:rPr>
            </w:pPr>
            <w:r w:rsidRPr="00B228FC">
              <w:rPr>
                <w:szCs w:val="20"/>
              </w:rPr>
              <w:t>% износа</w:t>
            </w:r>
          </w:p>
          <w:p w14:paraId="22EAB566" w14:textId="2200E8DF" w:rsidR="00D170E1" w:rsidRPr="00B228FC" w:rsidRDefault="002E7DB9" w:rsidP="00D170E1">
            <w:pPr>
              <w:pStyle w:val="af7"/>
              <w:rPr>
                <w:szCs w:val="20"/>
              </w:rPr>
            </w:pPr>
            <w:r>
              <w:rPr>
                <w:bCs w:val="0"/>
                <w:szCs w:val="20"/>
              </w:rPr>
              <w:t>ГВС</w:t>
            </w:r>
          </w:p>
        </w:tc>
      </w:tr>
      <w:tr w:rsidR="00D170E1" w:rsidRPr="00B228FC" w14:paraId="7DCFF7A7" w14:textId="213DBEA8" w:rsidTr="00D170E1">
        <w:trPr>
          <w:trHeight w:val="20"/>
        </w:trPr>
        <w:tc>
          <w:tcPr>
            <w:tcW w:w="1306" w:type="pct"/>
            <w:shd w:val="clear" w:color="auto" w:fill="auto"/>
            <w:noWrap/>
            <w:vAlign w:val="center"/>
          </w:tcPr>
          <w:p w14:paraId="581B3575" w14:textId="41E09F3C" w:rsidR="00D170E1" w:rsidRPr="00B228FC" w:rsidRDefault="00D170E1" w:rsidP="00D170E1">
            <w:pPr>
              <w:pStyle w:val="af7"/>
              <w:rPr>
                <w:szCs w:val="20"/>
              </w:rPr>
            </w:pPr>
            <w:r>
              <w:rPr>
                <w:szCs w:val="20"/>
              </w:rPr>
              <w:t>2022</w:t>
            </w:r>
          </w:p>
        </w:tc>
        <w:tc>
          <w:tcPr>
            <w:tcW w:w="1059" w:type="pct"/>
            <w:shd w:val="clear" w:color="auto" w:fill="auto"/>
            <w:noWrap/>
            <w:vAlign w:val="center"/>
          </w:tcPr>
          <w:p w14:paraId="26DEA19F" w14:textId="61BDD9DD" w:rsidR="00D170E1" w:rsidRPr="00B228FC" w:rsidRDefault="00D170E1" w:rsidP="00D170E1">
            <w:pPr>
              <w:pStyle w:val="af7"/>
              <w:rPr>
                <w:szCs w:val="20"/>
              </w:rPr>
            </w:pPr>
            <w:r>
              <w:rPr>
                <w:szCs w:val="20"/>
              </w:rPr>
              <w:t>170</w:t>
            </w:r>
          </w:p>
        </w:tc>
        <w:tc>
          <w:tcPr>
            <w:tcW w:w="931" w:type="pct"/>
            <w:vAlign w:val="center"/>
          </w:tcPr>
          <w:p w14:paraId="7611910D" w14:textId="20D55CE1" w:rsidR="00D170E1" w:rsidRPr="00B228FC" w:rsidRDefault="00D170E1" w:rsidP="00D170E1">
            <w:pPr>
              <w:pStyle w:val="af7"/>
              <w:rPr>
                <w:szCs w:val="20"/>
              </w:rPr>
            </w:pPr>
            <w:r>
              <w:rPr>
                <w:szCs w:val="20"/>
              </w:rPr>
              <w:t>155</w:t>
            </w:r>
          </w:p>
        </w:tc>
        <w:tc>
          <w:tcPr>
            <w:tcW w:w="732" w:type="pct"/>
            <w:shd w:val="clear" w:color="auto" w:fill="auto"/>
            <w:noWrap/>
            <w:vAlign w:val="center"/>
          </w:tcPr>
          <w:p w14:paraId="45EB1B9D" w14:textId="50F45741" w:rsidR="00D170E1" w:rsidRPr="00B228FC" w:rsidRDefault="00D170E1" w:rsidP="00D170E1">
            <w:pPr>
              <w:pStyle w:val="af7"/>
              <w:rPr>
                <w:szCs w:val="20"/>
              </w:rPr>
            </w:pPr>
            <w:r>
              <w:rPr>
                <w:szCs w:val="20"/>
              </w:rPr>
              <w:t>1</w:t>
            </w:r>
          </w:p>
        </w:tc>
        <w:tc>
          <w:tcPr>
            <w:tcW w:w="541" w:type="pct"/>
            <w:shd w:val="clear" w:color="auto" w:fill="auto"/>
            <w:noWrap/>
            <w:vAlign w:val="center"/>
          </w:tcPr>
          <w:p w14:paraId="678F417B" w14:textId="29186617" w:rsidR="00D170E1" w:rsidRPr="00B228FC" w:rsidRDefault="00D170E1" w:rsidP="00D170E1">
            <w:pPr>
              <w:pStyle w:val="af7"/>
              <w:rPr>
                <w:szCs w:val="20"/>
              </w:rPr>
            </w:pPr>
            <w:r>
              <w:rPr>
                <w:szCs w:val="20"/>
              </w:rPr>
              <w:t>4</w:t>
            </w:r>
          </w:p>
        </w:tc>
        <w:tc>
          <w:tcPr>
            <w:tcW w:w="431" w:type="pct"/>
            <w:vAlign w:val="center"/>
          </w:tcPr>
          <w:p w14:paraId="58C7FA23" w14:textId="7A10D938" w:rsidR="00D170E1" w:rsidRDefault="00D170E1" w:rsidP="00D170E1">
            <w:pPr>
              <w:pStyle w:val="af7"/>
              <w:rPr>
                <w:szCs w:val="20"/>
              </w:rPr>
            </w:pPr>
            <w:r>
              <w:rPr>
                <w:szCs w:val="20"/>
              </w:rPr>
              <w:t>4</w:t>
            </w:r>
          </w:p>
        </w:tc>
      </w:tr>
      <w:tr w:rsidR="00D170E1" w:rsidRPr="00B228FC" w14:paraId="7B21196A" w14:textId="0AD3F905" w:rsidTr="00D170E1">
        <w:trPr>
          <w:trHeight w:val="20"/>
        </w:trPr>
        <w:tc>
          <w:tcPr>
            <w:tcW w:w="1306" w:type="pct"/>
            <w:shd w:val="clear" w:color="auto" w:fill="auto"/>
            <w:noWrap/>
            <w:vAlign w:val="center"/>
          </w:tcPr>
          <w:p w14:paraId="2E5CB80E" w14:textId="3BF4CAE4" w:rsidR="00D170E1" w:rsidRPr="00B228FC" w:rsidRDefault="00D170E1" w:rsidP="00D170E1">
            <w:pPr>
              <w:pStyle w:val="af7"/>
              <w:rPr>
                <w:szCs w:val="20"/>
              </w:rPr>
            </w:pPr>
            <w:r>
              <w:rPr>
                <w:szCs w:val="20"/>
              </w:rPr>
              <w:t>2018</w:t>
            </w:r>
          </w:p>
        </w:tc>
        <w:tc>
          <w:tcPr>
            <w:tcW w:w="1059" w:type="pct"/>
            <w:shd w:val="clear" w:color="auto" w:fill="auto"/>
            <w:noWrap/>
            <w:vAlign w:val="center"/>
          </w:tcPr>
          <w:p w14:paraId="360DCAA0" w14:textId="75532061" w:rsidR="00D170E1" w:rsidRPr="00B228FC" w:rsidRDefault="00D170E1" w:rsidP="00D170E1">
            <w:pPr>
              <w:pStyle w:val="af7"/>
              <w:rPr>
                <w:szCs w:val="20"/>
              </w:rPr>
            </w:pPr>
            <w:r>
              <w:rPr>
                <w:szCs w:val="20"/>
              </w:rPr>
              <w:t>64</w:t>
            </w:r>
          </w:p>
        </w:tc>
        <w:tc>
          <w:tcPr>
            <w:tcW w:w="931" w:type="pct"/>
            <w:vAlign w:val="center"/>
          </w:tcPr>
          <w:p w14:paraId="01BB6059" w14:textId="67AEE1EA" w:rsidR="00D170E1" w:rsidRPr="00B228FC" w:rsidRDefault="00D170E1" w:rsidP="00D170E1">
            <w:pPr>
              <w:pStyle w:val="af7"/>
              <w:rPr>
                <w:szCs w:val="20"/>
              </w:rPr>
            </w:pPr>
            <w:r>
              <w:rPr>
                <w:szCs w:val="20"/>
              </w:rPr>
              <w:t>64</w:t>
            </w:r>
          </w:p>
        </w:tc>
        <w:tc>
          <w:tcPr>
            <w:tcW w:w="732" w:type="pct"/>
            <w:shd w:val="clear" w:color="auto" w:fill="auto"/>
            <w:noWrap/>
            <w:vAlign w:val="center"/>
          </w:tcPr>
          <w:p w14:paraId="4A233849" w14:textId="012F22C9" w:rsidR="00D170E1" w:rsidRPr="00B228FC" w:rsidRDefault="00D170E1" w:rsidP="00D170E1">
            <w:pPr>
              <w:pStyle w:val="af7"/>
              <w:rPr>
                <w:szCs w:val="20"/>
              </w:rPr>
            </w:pPr>
            <w:r>
              <w:rPr>
                <w:szCs w:val="20"/>
              </w:rPr>
              <w:t>5</w:t>
            </w:r>
          </w:p>
        </w:tc>
        <w:tc>
          <w:tcPr>
            <w:tcW w:w="541" w:type="pct"/>
            <w:shd w:val="clear" w:color="auto" w:fill="auto"/>
            <w:noWrap/>
            <w:vAlign w:val="center"/>
          </w:tcPr>
          <w:p w14:paraId="44333265" w14:textId="6C51FD2E" w:rsidR="00D170E1" w:rsidRPr="00B228FC" w:rsidRDefault="00D170E1" w:rsidP="00D170E1">
            <w:pPr>
              <w:pStyle w:val="af7"/>
              <w:rPr>
                <w:szCs w:val="20"/>
              </w:rPr>
            </w:pPr>
            <w:r>
              <w:rPr>
                <w:szCs w:val="20"/>
              </w:rPr>
              <w:t>20</w:t>
            </w:r>
          </w:p>
        </w:tc>
        <w:tc>
          <w:tcPr>
            <w:tcW w:w="431" w:type="pct"/>
            <w:vAlign w:val="center"/>
          </w:tcPr>
          <w:p w14:paraId="0104E24D" w14:textId="736A3B44" w:rsidR="00D170E1" w:rsidRDefault="00D170E1" w:rsidP="00D170E1">
            <w:pPr>
              <w:pStyle w:val="af7"/>
              <w:rPr>
                <w:szCs w:val="20"/>
              </w:rPr>
            </w:pPr>
            <w:r>
              <w:rPr>
                <w:szCs w:val="20"/>
              </w:rPr>
              <w:t>20</w:t>
            </w:r>
          </w:p>
        </w:tc>
      </w:tr>
      <w:tr w:rsidR="00D170E1" w:rsidRPr="00B228FC" w14:paraId="712D1FFB" w14:textId="336A6144" w:rsidTr="00D170E1">
        <w:trPr>
          <w:trHeight w:val="20"/>
        </w:trPr>
        <w:tc>
          <w:tcPr>
            <w:tcW w:w="1306" w:type="pct"/>
            <w:shd w:val="clear" w:color="auto" w:fill="auto"/>
            <w:noWrap/>
            <w:vAlign w:val="center"/>
          </w:tcPr>
          <w:p w14:paraId="3FD8F7B6" w14:textId="3907B2B6" w:rsidR="00D170E1" w:rsidRPr="00B228FC" w:rsidRDefault="00D170E1" w:rsidP="00D170E1">
            <w:pPr>
              <w:pStyle w:val="af7"/>
              <w:rPr>
                <w:szCs w:val="20"/>
              </w:rPr>
            </w:pPr>
            <w:r>
              <w:rPr>
                <w:szCs w:val="20"/>
              </w:rPr>
              <w:t>2017</w:t>
            </w:r>
          </w:p>
        </w:tc>
        <w:tc>
          <w:tcPr>
            <w:tcW w:w="1059" w:type="pct"/>
            <w:shd w:val="clear" w:color="auto" w:fill="auto"/>
            <w:noWrap/>
            <w:vAlign w:val="center"/>
          </w:tcPr>
          <w:p w14:paraId="01A3D2DE" w14:textId="2DC2D0FC" w:rsidR="00D170E1" w:rsidRPr="00B228FC" w:rsidRDefault="00D170E1" w:rsidP="00D170E1">
            <w:pPr>
              <w:pStyle w:val="af7"/>
              <w:rPr>
                <w:szCs w:val="20"/>
              </w:rPr>
            </w:pPr>
            <w:r>
              <w:rPr>
                <w:szCs w:val="20"/>
              </w:rPr>
              <w:t>250</w:t>
            </w:r>
          </w:p>
        </w:tc>
        <w:tc>
          <w:tcPr>
            <w:tcW w:w="931" w:type="pct"/>
            <w:vAlign w:val="center"/>
          </w:tcPr>
          <w:p w14:paraId="2542C15D" w14:textId="6D63EDE6" w:rsidR="00D170E1" w:rsidRPr="00B228FC" w:rsidRDefault="00D170E1" w:rsidP="00D170E1">
            <w:pPr>
              <w:pStyle w:val="af7"/>
              <w:rPr>
                <w:szCs w:val="20"/>
              </w:rPr>
            </w:pPr>
            <w:r>
              <w:rPr>
                <w:szCs w:val="20"/>
              </w:rPr>
              <w:t>250</w:t>
            </w:r>
          </w:p>
        </w:tc>
        <w:tc>
          <w:tcPr>
            <w:tcW w:w="732" w:type="pct"/>
            <w:shd w:val="clear" w:color="auto" w:fill="auto"/>
            <w:noWrap/>
            <w:vAlign w:val="center"/>
          </w:tcPr>
          <w:p w14:paraId="04DD48A6" w14:textId="011ECFA5" w:rsidR="00D170E1" w:rsidRPr="00B228FC" w:rsidRDefault="00D170E1" w:rsidP="00D170E1">
            <w:pPr>
              <w:pStyle w:val="af7"/>
              <w:rPr>
                <w:szCs w:val="20"/>
              </w:rPr>
            </w:pPr>
            <w:r>
              <w:rPr>
                <w:szCs w:val="20"/>
              </w:rPr>
              <w:t>6</w:t>
            </w:r>
          </w:p>
        </w:tc>
        <w:tc>
          <w:tcPr>
            <w:tcW w:w="541" w:type="pct"/>
            <w:shd w:val="clear" w:color="auto" w:fill="auto"/>
            <w:noWrap/>
            <w:vAlign w:val="center"/>
          </w:tcPr>
          <w:p w14:paraId="3838AC0C" w14:textId="16939E4C" w:rsidR="00D170E1" w:rsidRPr="00B228FC" w:rsidRDefault="00D170E1" w:rsidP="00D170E1">
            <w:pPr>
              <w:pStyle w:val="af7"/>
              <w:rPr>
                <w:szCs w:val="20"/>
              </w:rPr>
            </w:pPr>
            <w:r>
              <w:rPr>
                <w:szCs w:val="20"/>
              </w:rPr>
              <w:t>24</w:t>
            </w:r>
          </w:p>
        </w:tc>
        <w:tc>
          <w:tcPr>
            <w:tcW w:w="431" w:type="pct"/>
            <w:vAlign w:val="center"/>
          </w:tcPr>
          <w:p w14:paraId="13223783" w14:textId="4D709EB5" w:rsidR="00D170E1" w:rsidRDefault="00D170E1" w:rsidP="00D170E1">
            <w:pPr>
              <w:pStyle w:val="af7"/>
              <w:rPr>
                <w:szCs w:val="20"/>
              </w:rPr>
            </w:pPr>
            <w:r>
              <w:rPr>
                <w:szCs w:val="20"/>
              </w:rPr>
              <w:t>24</w:t>
            </w:r>
          </w:p>
        </w:tc>
      </w:tr>
      <w:tr w:rsidR="00D170E1" w:rsidRPr="00B228FC" w14:paraId="3241F5B2" w14:textId="22B85859" w:rsidTr="00D170E1">
        <w:trPr>
          <w:trHeight w:val="20"/>
        </w:trPr>
        <w:tc>
          <w:tcPr>
            <w:tcW w:w="1306" w:type="pct"/>
            <w:shd w:val="clear" w:color="auto" w:fill="auto"/>
            <w:noWrap/>
            <w:vAlign w:val="center"/>
          </w:tcPr>
          <w:p w14:paraId="6B30D60B" w14:textId="20191BF6" w:rsidR="00D170E1" w:rsidRPr="00B228FC" w:rsidRDefault="00D170E1" w:rsidP="00D170E1">
            <w:pPr>
              <w:pStyle w:val="af7"/>
              <w:rPr>
                <w:szCs w:val="20"/>
              </w:rPr>
            </w:pPr>
            <w:r>
              <w:rPr>
                <w:szCs w:val="20"/>
              </w:rPr>
              <w:t>2016</w:t>
            </w:r>
          </w:p>
        </w:tc>
        <w:tc>
          <w:tcPr>
            <w:tcW w:w="1059" w:type="pct"/>
            <w:shd w:val="clear" w:color="auto" w:fill="auto"/>
            <w:noWrap/>
            <w:vAlign w:val="center"/>
          </w:tcPr>
          <w:p w14:paraId="4B90598F" w14:textId="3AF6FED6" w:rsidR="00D170E1" w:rsidRPr="00B228FC" w:rsidRDefault="00D170E1" w:rsidP="00D170E1">
            <w:pPr>
              <w:pStyle w:val="af7"/>
              <w:rPr>
                <w:szCs w:val="20"/>
              </w:rPr>
            </w:pPr>
            <w:r>
              <w:rPr>
                <w:szCs w:val="20"/>
              </w:rPr>
              <w:t>279</w:t>
            </w:r>
          </w:p>
        </w:tc>
        <w:tc>
          <w:tcPr>
            <w:tcW w:w="931" w:type="pct"/>
            <w:vAlign w:val="center"/>
          </w:tcPr>
          <w:p w14:paraId="741DDA88" w14:textId="4D81EA86" w:rsidR="00D170E1" w:rsidRPr="00B228FC" w:rsidRDefault="00D170E1" w:rsidP="00D170E1">
            <w:pPr>
              <w:pStyle w:val="af7"/>
              <w:rPr>
                <w:szCs w:val="20"/>
              </w:rPr>
            </w:pPr>
            <w:r>
              <w:rPr>
                <w:szCs w:val="20"/>
              </w:rPr>
              <w:t>271</w:t>
            </w:r>
          </w:p>
        </w:tc>
        <w:tc>
          <w:tcPr>
            <w:tcW w:w="732" w:type="pct"/>
            <w:shd w:val="clear" w:color="auto" w:fill="auto"/>
            <w:noWrap/>
            <w:vAlign w:val="center"/>
          </w:tcPr>
          <w:p w14:paraId="7BC89CA3" w14:textId="34D4A87D" w:rsidR="00D170E1" w:rsidRPr="00B228FC" w:rsidRDefault="00D170E1" w:rsidP="00D170E1">
            <w:pPr>
              <w:pStyle w:val="af7"/>
              <w:rPr>
                <w:szCs w:val="20"/>
              </w:rPr>
            </w:pPr>
            <w:r>
              <w:rPr>
                <w:szCs w:val="20"/>
              </w:rPr>
              <w:t>7</w:t>
            </w:r>
          </w:p>
        </w:tc>
        <w:tc>
          <w:tcPr>
            <w:tcW w:w="541" w:type="pct"/>
            <w:shd w:val="clear" w:color="auto" w:fill="auto"/>
            <w:noWrap/>
            <w:vAlign w:val="center"/>
          </w:tcPr>
          <w:p w14:paraId="5A2E0350" w14:textId="774901F5" w:rsidR="00D170E1" w:rsidRPr="00B228FC" w:rsidRDefault="00D170E1" w:rsidP="00D170E1">
            <w:pPr>
              <w:pStyle w:val="af7"/>
              <w:rPr>
                <w:szCs w:val="20"/>
              </w:rPr>
            </w:pPr>
            <w:r>
              <w:rPr>
                <w:szCs w:val="20"/>
              </w:rPr>
              <w:t>28</w:t>
            </w:r>
          </w:p>
        </w:tc>
        <w:tc>
          <w:tcPr>
            <w:tcW w:w="431" w:type="pct"/>
            <w:vAlign w:val="center"/>
          </w:tcPr>
          <w:p w14:paraId="15220F8F" w14:textId="74855B18" w:rsidR="00D170E1" w:rsidRDefault="00D170E1" w:rsidP="00D170E1">
            <w:pPr>
              <w:pStyle w:val="af7"/>
              <w:rPr>
                <w:szCs w:val="20"/>
              </w:rPr>
            </w:pPr>
            <w:r>
              <w:rPr>
                <w:szCs w:val="20"/>
              </w:rPr>
              <w:t>28</w:t>
            </w:r>
          </w:p>
        </w:tc>
      </w:tr>
      <w:tr w:rsidR="00D170E1" w:rsidRPr="00B228FC" w14:paraId="11FE067B" w14:textId="56BBAC24" w:rsidTr="00D170E1">
        <w:trPr>
          <w:trHeight w:val="20"/>
        </w:trPr>
        <w:tc>
          <w:tcPr>
            <w:tcW w:w="1306" w:type="pct"/>
            <w:shd w:val="clear" w:color="auto" w:fill="auto"/>
            <w:noWrap/>
            <w:vAlign w:val="center"/>
          </w:tcPr>
          <w:p w14:paraId="50158989" w14:textId="46DCF9AE" w:rsidR="00D170E1" w:rsidRPr="00B228FC" w:rsidRDefault="00D170E1" w:rsidP="00D170E1">
            <w:pPr>
              <w:pStyle w:val="af7"/>
              <w:rPr>
                <w:szCs w:val="20"/>
              </w:rPr>
            </w:pPr>
            <w:r>
              <w:rPr>
                <w:szCs w:val="20"/>
              </w:rPr>
              <w:t>2014</w:t>
            </w:r>
          </w:p>
        </w:tc>
        <w:tc>
          <w:tcPr>
            <w:tcW w:w="1059" w:type="pct"/>
            <w:shd w:val="clear" w:color="auto" w:fill="auto"/>
            <w:noWrap/>
            <w:vAlign w:val="center"/>
          </w:tcPr>
          <w:p w14:paraId="654A3418" w14:textId="266374C9" w:rsidR="00D170E1" w:rsidRPr="00B228FC" w:rsidRDefault="00D170E1" w:rsidP="00D170E1">
            <w:pPr>
              <w:pStyle w:val="af7"/>
              <w:rPr>
                <w:szCs w:val="20"/>
              </w:rPr>
            </w:pPr>
            <w:r>
              <w:rPr>
                <w:szCs w:val="20"/>
              </w:rPr>
              <w:t>72</w:t>
            </w:r>
          </w:p>
        </w:tc>
        <w:tc>
          <w:tcPr>
            <w:tcW w:w="931" w:type="pct"/>
            <w:vAlign w:val="center"/>
          </w:tcPr>
          <w:p w14:paraId="6ABD6910" w14:textId="5083FE10" w:rsidR="00D170E1" w:rsidRPr="00B228FC" w:rsidRDefault="00D170E1" w:rsidP="00D170E1">
            <w:pPr>
              <w:pStyle w:val="af7"/>
              <w:rPr>
                <w:szCs w:val="20"/>
              </w:rPr>
            </w:pPr>
            <w:r>
              <w:rPr>
                <w:szCs w:val="20"/>
              </w:rPr>
              <w:t>72</w:t>
            </w:r>
          </w:p>
        </w:tc>
        <w:tc>
          <w:tcPr>
            <w:tcW w:w="732" w:type="pct"/>
            <w:shd w:val="clear" w:color="auto" w:fill="auto"/>
            <w:noWrap/>
            <w:vAlign w:val="center"/>
          </w:tcPr>
          <w:p w14:paraId="7F747DAD" w14:textId="72B68ABE" w:rsidR="00D170E1" w:rsidRPr="00B228FC" w:rsidRDefault="00D170E1" w:rsidP="00D170E1">
            <w:pPr>
              <w:pStyle w:val="af7"/>
              <w:rPr>
                <w:szCs w:val="20"/>
              </w:rPr>
            </w:pPr>
            <w:r>
              <w:rPr>
                <w:szCs w:val="20"/>
              </w:rPr>
              <w:t>9</w:t>
            </w:r>
          </w:p>
        </w:tc>
        <w:tc>
          <w:tcPr>
            <w:tcW w:w="541" w:type="pct"/>
            <w:shd w:val="clear" w:color="auto" w:fill="auto"/>
            <w:noWrap/>
            <w:vAlign w:val="center"/>
          </w:tcPr>
          <w:p w14:paraId="33064125" w14:textId="5FF5A08B" w:rsidR="00D170E1" w:rsidRPr="00B228FC" w:rsidRDefault="00D170E1" w:rsidP="00D170E1">
            <w:pPr>
              <w:pStyle w:val="af7"/>
              <w:rPr>
                <w:szCs w:val="20"/>
              </w:rPr>
            </w:pPr>
            <w:r>
              <w:rPr>
                <w:szCs w:val="20"/>
              </w:rPr>
              <w:t>36</w:t>
            </w:r>
          </w:p>
        </w:tc>
        <w:tc>
          <w:tcPr>
            <w:tcW w:w="431" w:type="pct"/>
            <w:vAlign w:val="center"/>
          </w:tcPr>
          <w:p w14:paraId="78C7B256" w14:textId="3B04A3A7" w:rsidR="00D170E1" w:rsidRDefault="00D170E1" w:rsidP="00D170E1">
            <w:pPr>
              <w:pStyle w:val="af7"/>
              <w:rPr>
                <w:szCs w:val="20"/>
              </w:rPr>
            </w:pPr>
            <w:r>
              <w:rPr>
                <w:szCs w:val="20"/>
              </w:rPr>
              <w:t>36</w:t>
            </w:r>
          </w:p>
        </w:tc>
      </w:tr>
      <w:tr w:rsidR="00D170E1" w:rsidRPr="00B228FC" w14:paraId="4B6DC9ED" w14:textId="201179E4" w:rsidTr="00D170E1">
        <w:trPr>
          <w:trHeight w:val="20"/>
        </w:trPr>
        <w:tc>
          <w:tcPr>
            <w:tcW w:w="1306" w:type="pct"/>
            <w:shd w:val="clear" w:color="auto" w:fill="auto"/>
            <w:noWrap/>
            <w:vAlign w:val="center"/>
          </w:tcPr>
          <w:p w14:paraId="594B4E96" w14:textId="6D1CE8B5" w:rsidR="00D170E1" w:rsidRPr="00B228FC" w:rsidRDefault="00D170E1" w:rsidP="00D170E1">
            <w:pPr>
              <w:pStyle w:val="af7"/>
              <w:rPr>
                <w:szCs w:val="20"/>
              </w:rPr>
            </w:pPr>
            <w:r>
              <w:rPr>
                <w:szCs w:val="20"/>
              </w:rPr>
              <w:t>2002</w:t>
            </w:r>
          </w:p>
        </w:tc>
        <w:tc>
          <w:tcPr>
            <w:tcW w:w="1059" w:type="pct"/>
            <w:shd w:val="clear" w:color="auto" w:fill="auto"/>
            <w:noWrap/>
            <w:vAlign w:val="center"/>
          </w:tcPr>
          <w:p w14:paraId="3912A948" w14:textId="09185D65" w:rsidR="00D170E1" w:rsidRPr="00B228FC" w:rsidRDefault="00D170E1" w:rsidP="00D170E1">
            <w:pPr>
              <w:pStyle w:val="af7"/>
              <w:rPr>
                <w:szCs w:val="20"/>
              </w:rPr>
            </w:pPr>
            <w:r>
              <w:rPr>
                <w:szCs w:val="20"/>
              </w:rPr>
              <w:t>5593,6</w:t>
            </w:r>
          </w:p>
        </w:tc>
        <w:tc>
          <w:tcPr>
            <w:tcW w:w="931" w:type="pct"/>
            <w:vAlign w:val="center"/>
          </w:tcPr>
          <w:p w14:paraId="1BF5125D" w14:textId="06C3A610" w:rsidR="00D170E1" w:rsidRPr="00B228FC" w:rsidRDefault="00D170E1" w:rsidP="00D170E1">
            <w:pPr>
              <w:pStyle w:val="af7"/>
              <w:rPr>
                <w:szCs w:val="20"/>
              </w:rPr>
            </w:pPr>
            <w:r>
              <w:rPr>
                <w:szCs w:val="20"/>
              </w:rPr>
              <w:t>2943,1</w:t>
            </w:r>
          </w:p>
        </w:tc>
        <w:tc>
          <w:tcPr>
            <w:tcW w:w="732" w:type="pct"/>
            <w:shd w:val="clear" w:color="auto" w:fill="auto"/>
            <w:noWrap/>
            <w:vAlign w:val="center"/>
          </w:tcPr>
          <w:p w14:paraId="23CE4025" w14:textId="1AC67A66" w:rsidR="00D170E1" w:rsidRPr="00B228FC" w:rsidRDefault="00D170E1" w:rsidP="00D170E1">
            <w:pPr>
              <w:pStyle w:val="af7"/>
              <w:rPr>
                <w:szCs w:val="20"/>
              </w:rPr>
            </w:pPr>
            <w:r>
              <w:rPr>
                <w:szCs w:val="20"/>
              </w:rPr>
              <w:t>21</w:t>
            </w:r>
          </w:p>
        </w:tc>
        <w:tc>
          <w:tcPr>
            <w:tcW w:w="541" w:type="pct"/>
            <w:shd w:val="clear" w:color="auto" w:fill="auto"/>
            <w:noWrap/>
            <w:vAlign w:val="center"/>
          </w:tcPr>
          <w:p w14:paraId="3A7F946C" w14:textId="4B525294" w:rsidR="00D170E1" w:rsidRPr="00B228FC" w:rsidRDefault="00D170E1" w:rsidP="00D170E1">
            <w:pPr>
              <w:pStyle w:val="af7"/>
              <w:rPr>
                <w:szCs w:val="20"/>
              </w:rPr>
            </w:pPr>
            <w:r>
              <w:rPr>
                <w:szCs w:val="20"/>
              </w:rPr>
              <w:t>84</w:t>
            </w:r>
          </w:p>
        </w:tc>
        <w:tc>
          <w:tcPr>
            <w:tcW w:w="431" w:type="pct"/>
            <w:vAlign w:val="center"/>
          </w:tcPr>
          <w:p w14:paraId="597DE1FD" w14:textId="3C0701EE" w:rsidR="00D170E1" w:rsidRDefault="00D170E1" w:rsidP="00D170E1">
            <w:pPr>
              <w:pStyle w:val="af7"/>
              <w:rPr>
                <w:szCs w:val="20"/>
              </w:rPr>
            </w:pPr>
            <w:r>
              <w:rPr>
                <w:szCs w:val="20"/>
              </w:rPr>
              <w:t>84</w:t>
            </w:r>
          </w:p>
        </w:tc>
      </w:tr>
      <w:tr w:rsidR="00D170E1" w:rsidRPr="00B228FC" w14:paraId="12A80622" w14:textId="4D538FA9" w:rsidTr="00D170E1">
        <w:trPr>
          <w:trHeight w:val="20"/>
        </w:trPr>
        <w:tc>
          <w:tcPr>
            <w:tcW w:w="1306" w:type="pct"/>
            <w:shd w:val="clear" w:color="auto" w:fill="auto"/>
            <w:noWrap/>
            <w:vAlign w:val="center"/>
          </w:tcPr>
          <w:p w14:paraId="69D2E1F8" w14:textId="36033431" w:rsidR="00D170E1" w:rsidRPr="00B228FC" w:rsidRDefault="00D170E1" w:rsidP="00D170E1">
            <w:pPr>
              <w:spacing w:before="0" w:after="0" w:line="240" w:lineRule="auto"/>
              <w:ind w:firstLine="0"/>
              <w:jc w:val="center"/>
              <w:rPr>
                <w:rFonts w:cs="Times New Roman"/>
                <w:b/>
                <w:bCs/>
                <w:sz w:val="20"/>
                <w:szCs w:val="20"/>
              </w:rPr>
            </w:pPr>
            <w:r w:rsidRPr="00B228FC">
              <w:rPr>
                <w:rFonts w:cs="Times New Roman"/>
                <w:b/>
                <w:bCs/>
                <w:sz w:val="20"/>
                <w:szCs w:val="20"/>
              </w:rPr>
              <w:t>Всего, м:</w:t>
            </w:r>
          </w:p>
          <w:p w14:paraId="277B7B24" w14:textId="07F41903" w:rsidR="00D170E1" w:rsidRPr="00B228FC" w:rsidRDefault="00D170E1" w:rsidP="00D170E1">
            <w:pPr>
              <w:pStyle w:val="af7"/>
              <w:rPr>
                <w:szCs w:val="20"/>
              </w:rPr>
            </w:pPr>
          </w:p>
        </w:tc>
        <w:tc>
          <w:tcPr>
            <w:tcW w:w="1059" w:type="pct"/>
            <w:shd w:val="clear" w:color="auto" w:fill="auto"/>
            <w:noWrap/>
            <w:vAlign w:val="center"/>
          </w:tcPr>
          <w:p w14:paraId="472FE6E0" w14:textId="2918E1BA" w:rsidR="00D170E1" w:rsidRPr="00B228FC" w:rsidRDefault="00D170E1" w:rsidP="00D170E1">
            <w:pPr>
              <w:pStyle w:val="af7"/>
              <w:rPr>
                <w:szCs w:val="20"/>
              </w:rPr>
            </w:pPr>
            <w:r>
              <w:rPr>
                <w:szCs w:val="20"/>
              </w:rPr>
              <w:t>6428,6</w:t>
            </w:r>
          </w:p>
        </w:tc>
        <w:tc>
          <w:tcPr>
            <w:tcW w:w="931" w:type="pct"/>
            <w:vAlign w:val="center"/>
          </w:tcPr>
          <w:p w14:paraId="427072F6" w14:textId="032F0C69" w:rsidR="00D170E1" w:rsidRPr="00B228FC" w:rsidRDefault="00D170E1" w:rsidP="00D170E1">
            <w:pPr>
              <w:pStyle w:val="af7"/>
              <w:rPr>
                <w:szCs w:val="20"/>
              </w:rPr>
            </w:pPr>
            <w:r>
              <w:rPr>
                <w:szCs w:val="20"/>
              </w:rPr>
              <w:t>3755,1</w:t>
            </w:r>
          </w:p>
        </w:tc>
        <w:tc>
          <w:tcPr>
            <w:tcW w:w="732" w:type="pct"/>
            <w:shd w:val="clear" w:color="auto" w:fill="auto"/>
            <w:noWrap/>
            <w:vAlign w:val="center"/>
          </w:tcPr>
          <w:p w14:paraId="13B8EE34" w14:textId="53C4751A" w:rsidR="00D170E1" w:rsidRPr="00B228FC" w:rsidRDefault="00D170E1" w:rsidP="00D170E1">
            <w:pPr>
              <w:pStyle w:val="af7"/>
              <w:rPr>
                <w:szCs w:val="20"/>
              </w:rPr>
            </w:pPr>
          </w:p>
        </w:tc>
        <w:tc>
          <w:tcPr>
            <w:tcW w:w="541" w:type="pct"/>
            <w:shd w:val="clear" w:color="auto" w:fill="auto"/>
            <w:noWrap/>
            <w:vAlign w:val="center"/>
          </w:tcPr>
          <w:p w14:paraId="3896F7AA" w14:textId="21BD4F70" w:rsidR="00D170E1" w:rsidRPr="00B228FC" w:rsidRDefault="00D170E1" w:rsidP="00D170E1">
            <w:pPr>
              <w:pStyle w:val="af7"/>
              <w:rPr>
                <w:szCs w:val="20"/>
              </w:rPr>
            </w:pPr>
          </w:p>
        </w:tc>
        <w:tc>
          <w:tcPr>
            <w:tcW w:w="431" w:type="pct"/>
          </w:tcPr>
          <w:p w14:paraId="19BB1DB0" w14:textId="77777777" w:rsidR="00D170E1" w:rsidRPr="00B228FC" w:rsidRDefault="00D170E1" w:rsidP="00D170E1">
            <w:pPr>
              <w:pStyle w:val="af7"/>
              <w:rPr>
                <w:szCs w:val="20"/>
              </w:rPr>
            </w:pPr>
          </w:p>
        </w:tc>
      </w:tr>
      <w:tr w:rsidR="00D170E1" w:rsidRPr="00B228FC" w14:paraId="629397D5" w14:textId="3A6EB3DE" w:rsidTr="00D170E1">
        <w:trPr>
          <w:trHeight w:val="20"/>
        </w:trPr>
        <w:tc>
          <w:tcPr>
            <w:tcW w:w="4028" w:type="pct"/>
            <w:gridSpan w:val="4"/>
            <w:vAlign w:val="center"/>
          </w:tcPr>
          <w:p w14:paraId="60AAF306" w14:textId="641FDAC2" w:rsidR="00D170E1" w:rsidRPr="00B228FC" w:rsidRDefault="00D170E1" w:rsidP="00D170E1">
            <w:pPr>
              <w:pStyle w:val="af7"/>
              <w:rPr>
                <w:szCs w:val="20"/>
              </w:rPr>
            </w:pPr>
            <w:r w:rsidRPr="00B228FC">
              <w:rPr>
                <w:szCs w:val="20"/>
              </w:rPr>
              <w:t xml:space="preserve">Итог износа, % </w:t>
            </w:r>
          </w:p>
        </w:tc>
        <w:tc>
          <w:tcPr>
            <w:tcW w:w="541" w:type="pct"/>
            <w:shd w:val="clear" w:color="auto" w:fill="auto"/>
            <w:noWrap/>
            <w:vAlign w:val="center"/>
            <w:hideMark/>
          </w:tcPr>
          <w:p w14:paraId="193A09B8" w14:textId="50352923" w:rsidR="00D170E1" w:rsidRPr="00B228FC" w:rsidRDefault="00D170E1" w:rsidP="00D170E1">
            <w:pPr>
              <w:pStyle w:val="af7"/>
              <w:rPr>
                <w:szCs w:val="20"/>
              </w:rPr>
            </w:pPr>
            <w:r>
              <w:rPr>
                <w:szCs w:val="20"/>
              </w:rPr>
              <w:t>76</w:t>
            </w:r>
          </w:p>
        </w:tc>
        <w:tc>
          <w:tcPr>
            <w:tcW w:w="431" w:type="pct"/>
          </w:tcPr>
          <w:p w14:paraId="43F717B3" w14:textId="2277F9CF" w:rsidR="00D170E1" w:rsidRDefault="00D170E1" w:rsidP="00D170E1">
            <w:pPr>
              <w:pStyle w:val="af7"/>
              <w:rPr>
                <w:szCs w:val="20"/>
              </w:rPr>
            </w:pPr>
            <w:r>
              <w:rPr>
                <w:szCs w:val="20"/>
              </w:rPr>
              <w:t>70,6</w:t>
            </w:r>
          </w:p>
        </w:tc>
      </w:tr>
    </w:tbl>
    <w:p w14:paraId="32E73CB4" w14:textId="77777777" w:rsidR="00B228FC" w:rsidRDefault="00B228FC" w:rsidP="00C86C4B">
      <w:pPr>
        <w:spacing w:before="0" w:after="0"/>
        <w:rPr>
          <w:rFonts w:cs="Times New Roman"/>
          <w:szCs w:val="26"/>
        </w:rPr>
      </w:pPr>
    </w:p>
    <w:p w14:paraId="648F1439" w14:textId="4D2921D4" w:rsidR="00C86C4B" w:rsidRPr="003A738E" w:rsidRDefault="00C86C4B" w:rsidP="00C86C4B">
      <w:pPr>
        <w:spacing w:before="0" w:after="0"/>
        <w:rPr>
          <w:rFonts w:cs="Times New Roman"/>
          <w:szCs w:val="26"/>
        </w:rPr>
      </w:pPr>
      <w:r w:rsidRPr="003A738E">
        <w:rPr>
          <w:rFonts w:cs="Times New Roman"/>
          <w:szCs w:val="26"/>
        </w:rPr>
        <w:t>Средний процент износа тепловых сетей</w:t>
      </w:r>
      <w:r w:rsidR="00D170E1">
        <w:rPr>
          <w:rFonts w:cs="Times New Roman"/>
          <w:szCs w:val="26"/>
        </w:rPr>
        <w:t xml:space="preserve"> отопления</w:t>
      </w:r>
      <w:r w:rsidRPr="003A738E">
        <w:rPr>
          <w:rFonts w:cs="Times New Roman"/>
          <w:szCs w:val="26"/>
        </w:rPr>
        <w:t xml:space="preserve"> </w:t>
      </w:r>
      <w:r w:rsidR="009A4B4E" w:rsidRPr="003A738E">
        <w:rPr>
          <w:rFonts w:cs="Times New Roman"/>
          <w:szCs w:val="26"/>
        </w:rPr>
        <w:t>с.</w:t>
      </w:r>
      <w:r w:rsidR="002E7DB9">
        <w:rPr>
          <w:rFonts w:cs="Times New Roman"/>
          <w:szCs w:val="26"/>
        </w:rPr>
        <w:t xml:space="preserve"> </w:t>
      </w:r>
      <w:r w:rsidR="009A4B4E" w:rsidRPr="003A738E">
        <w:rPr>
          <w:rFonts w:cs="Times New Roman"/>
          <w:szCs w:val="26"/>
        </w:rPr>
        <w:t>Амгуэма</w:t>
      </w:r>
      <w:r w:rsidRPr="003A738E">
        <w:rPr>
          <w:rFonts w:cs="Times New Roman"/>
          <w:szCs w:val="26"/>
        </w:rPr>
        <w:t xml:space="preserve"> составляет </w:t>
      </w:r>
      <w:r w:rsidR="00D170E1">
        <w:rPr>
          <w:rFonts w:cs="Times New Roman"/>
          <w:szCs w:val="26"/>
        </w:rPr>
        <w:t>76</w:t>
      </w:r>
      <w:r w:rsidRPr="003A738E">
        <w:rPr>
          <w:rFonts w:cs="Times New Roman"/>
          <w:szCs w:val="26"/>
        </w:rPr>
        <w:t>%</w:t>
      </w:r>
      <w:r w:rsidR="00D170E1">
        <w:rPr>
          <w:rFonts w:cs="Times New Roman"/>
          <w:szCs w:val="26"/>
        </w:rPr>
        <w:t xml:space="preserve">, сетей </w:t>
      </w:r>
      <w:r w:rsidR="002E7DB9">
        <w:rPr>
          <w:rFonts w:cs="Times New Roman"/>
          <w:szCs w:val="26"/>
        </w:rPr>
        <w:t xml:space="preserve">ГВС – </w:t>
      </w:r>
      <w:r w:rsidR="00D170E1">
        <w:rPr>
          <w:rFonts w:cs="Times New Roman"/>
          <w:szCs w:val="26"/>
        </w:rPr>
        <w:t>70,6</w:t>
      </w:r>
      <w:r w:rsidR="002E7DB9">
        <w:rPr>
          <w:rFonts w:cs="Times New Roman"/>
          <w:szCs w:val="26"/>
        </w:rPr>
        <w:t>%</w:t>
      </w:r>
      <w:r w:rsidRPr="003A738E">
        <w:rPr>
          <w:rFonts w:cs="Times New Roman"/>
          <w:szCs w:val="26"/>
        </w:rPr>
        <w:t>. При этом</w:t>
      </w:r>
      <w:r w:rsidR="002E7DB9">
        <w:rPr>
          <w:rFonts w:cs="Times New Roman"/>
          <w:szCs w:val="26"/>
        </w:rPr>
        <w:t>,</w:t>
      </w:r>
      <w:r w:rsidRPr="003A738E">
        <w:rPr>
          <w:rFonts w:cs="Times New Roman"/>
          <w:szCs w:val="26"/>
        </w:rPr>
        <w:t xml:space="preserve"> </w:t>
      </w:r>
      <w:r w:rsidR="009A4B4E" w:rsidRPr="003A738E">
        <w:rPr>
          <w:rFonts w:cs="Times New Roman"/>
          <w:szCs w:val="26"/>
        </w:rPr>
        <w:t xml:space="preserve">наибольшую протяженность имеют тепловые сети отопления и </w:t>
      </w:r>
      <w:r w:rsidR="002E7DB9">
        <w:rPr>
          <w:rFonts w:cs="Times New Roman"/>
          <w:szCs w:val="26"/>
        </w:rPr>
        <w:t>ГВС</w:t>
      </w:r>
      <w:r w:rsidR="00E77024" w:rsidRPr="003A738E">
        <w:rPr>
          <w:rFonts w:cs="Times New Roman"/>
          <w:szCs w:val="26"/>
        </w:rPr>
        <w:t xml:space="preserve"> с текущим сроком </w:t>
      </w:r>
      <w:r w:rsidR="00E76810">
        <w:rPr>
          <w:rFonts w:cs="Times New Roman"/>
          <w:szCs w:val="26"/>
        </w:rPr>
        <w:t>эксплуатации</w:t>
      </w:r>
      <w:r w:rsidR="00E77024" w:rsidRPr="003A738E">
        <w:rPr>
          <w:rFonts w:cs="Times New Roman"/>
          <w:szCs w:val="26"/>
        </w:rPr>
        <w:t xml:space="preserve"> </w:t>
      </w:r>
      <w:r w:rsidR="00E76810">
        <w:rPr>
          <w:rFonts w:cs="Times New Roman"/>
          <w:szCs w:val="26"/>
        </w:rPr>
        <w:t>21</w:t>
      </w:r>
      <w:r w:rsidR="00E77024" w:rsidRPr="003A738E">
        <w:rPr>
          <w:rFonts w:cs="Times New Roman"/>
          <w:szCs w:val="26"/>
        </w:rPr>
        <w:t xml:space="preserve"> </w:t>
      </w:r>
      <w:r w:rsidR="00E76810">
        <w:rPr>
          <w:rFonts w:cs="Times New Roman"/>
          <w:szCs w:val="26"/>
        </w:rPr>
        <w:t>год</w:t>
      </w:r>
      <w:r w:rsidR="00E77024" w:rsidRPr="003A738E">
        <w:rPr>
          <w:rFonts w:cs="Times New Roman"/>
          <w:szCs w:val="26"/>
        </w:rPr>
        <w:t xml:space="preserve"> (</w:t>
      </w:r>
      <w:r w:rsidR="00E76810">
        <w:rPr>
          <w:rFonts w:cs="Times New Roman"/>
          <w:szCs w:val="26"/>
        </w:rPr>
        <w:t>87</w:t>
      </w:r>
      <w:r w:rsidR="002E7DB9">
        <w:rPr>
          <w:rFonts w:cs="Times New Roman"/>
          <w:szCs w:val="26"/>
        </w:rPr>
        <w:t>%</w:t>
      </w:r>
      <w:r w:rsidR="00E77024" w:rsidRPr="003A738E">
        <w:rPr>
          <w:rFonts w:cs="Times New Roman"/>
          <w:szCs w:val="26"/>
        </w:rPr>
        <w:t xml:space="preserve"> и </w:t>
      </w:r>
      <w:r w:rsidR="00E76810">
        <w:rPr>
          <w:rFonts w:cs="Times New Roman"/>
          <w:szCs w:val="26"/>
        </w:rPr>
        <w:t>78</w:t>
      </w:r>
      <w:r w:rsidR="00E77024" w:rsidRPr="003A738E">
        <w:rPr>
          <w:rFonts w:cs="Times New Roman"/>
          <w:szCs w:val="26"/>
        </w:rPr>
        <w:t xml:space="preserve">% </w:t>
      </w:r>
      <w:r w:rsidR="00883414" w:rsidRPr="003A738E">
        <w:rPr>
          <w:rFonts w:cs="Times New Roman"/>
          <w:szCs w:val="26"/>
        </w:rPr>
        <w:t>соответственно</w:t>
      </w:r>
      <w:r w:rsidR="00E77024" w:rsidRPr="003A738E">
        <w:rPr>
          <w:rFonts w:cs="Times New Roman"/>
          <w:szCs w:val="26"/>
        </w:rPr>
        <w:t>).</w:t>
      </w:r>
    </w:p>
    <w:p w14:paraId="5C84A133" w14:textId="7EFFF068" w:rsidR="00C86C4B" w:rsidRPr="003A738E" w:rsidRDefault="00054250" w:rsidP="00054250">
      <w:pPr>
        <w:rPr>
          <w:rFonts w:cs="Times New Roman"/>
          <w:b/>
          <w:szCs w:val="26"/>
        </w:rPr>
      </w:pPr>
      <w:r w:rsidRPr="003A738E">
        <w:rPr>
          <w:rFonts w:cs="Times New Roman"/>
          <w:b/>
          <w:szCs w:val="26"/>
        </w:rPr>
        <w:t>Материальная характеристика</w:t>
      </w:r>
    </w:p>
    <w:p w14:paraId="3BB6C649" w14:textId="5F2F4C0B" w:rsidR="00054250" w:rsidRPr="003A738E" w:rsidRDefault="00054250" w:rsidP="00054250">
      <w:pPr>
        <w:rPr>
          <w:rFonts w:cs="Times New Roman"/>
          <w:szCs w:val="26"/>
        </w:rPr>
      </w:pPr>
      <w:r w:rsidRPr="003A738E">
        <w:rPr>
          <w:rFonts w:cs="Times New Roman"/>
          <w:szCs w:val="26"/>
        </w:rPr>
        <w:t>Сведения о приведенной материальной характеристике представлены в таблице 1.3.3.9. Удельная материальная характеристика представлены в таблице 1.3.3.10.</w:t>
      </w:r>
    </w:p>
    <w:p w14:paraId="6728FAC4" w14:textId="4E6AEEB1" w:rsidR="00C86C4B" w:rsidRPr="000A5818" w:rsidRDefault="00C86C4B" w:rsidP="00604EBF">
      <w:pPr>
        <w:pStyle w:val="af"/>
      </w:pPr>
      <w:r w:rsidRPr="000A5818">
        <w:t>Таблица 1.3.3.</w:t>
      </w:r>
      <w:r w:rsidR="00054250" w:rsidRPr="000A5818">
        <w:t>9</w:t>
      </w:r>
      <w:r w:rsidR="0083155D">
        <w:t xml:space="preserve"> – </w:t>
      </w:r>
      <w:r w:rsidRPr="000A5818">
        <w:t xml:space="preserve">Расчет приведенной характеристики тепловых сетей </w:t>
      </w:r>
      <w:r w:rsidR="00054250" w:rsidRPr="000A5818">
        <w:t>с.</w:t>
      </w:r>
      <w:r w:rsidR="0083155D">
        <w:t xml:space="preserve"> </w:t>
      </w:r>
      <w:r w:rsidR="00054250" w:rsidRPr="000A5818">
        <w:t>Амгуэма</w:t>
      </w:r>
    </w:p>
    <w:tbl>
      <w:tblPr>
        <w:tblW w:w="5000" w:type="pct"/>
        <w:tblLook w:val="04A0" w:firstRow="1" w:lastRow="0" w:firstColumn="1" w:lastColumn="0" w:noHBand="0" w:noVBand="1"/>
      </w:tblPr>
      <w:tblGrid>
        <w:gridCol w:w="3558"/>
        <w:gridCol w:w="3234"/>
        <w:gridCol w:w="3397"/>
      </w:tblGrid>
      <w:tr w:rsidR="00C86C4B" w:rsidRPr="000A5818" w14:paraId="0BA59D7E" w14:textId="77777777" w:rsidTr="000A5818">
        <w:trPr>
          <w:trHeight w:val="20"/>
          <w:tblHeader/>
        </w:trPr>
        <w:tc>
          <w:tcPr>
            <w:tcW w:w="1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2917DB" w14:textId="75EB1F6C" w:rsidR="00C86C4B" w:rsidRPr="000A5818" w:rsidRDefault="00C86C4B" w:rsidP="00054250">
            <w:pPr>
              <w:pStyle w:val="af7"/>
              <w:rPr>
                <w:szCs w:val="20"/>
              </w:rPr>
            </w:pPr>
            <w:r w:rsidRPr="000A5818">
              <w:rPr>
                <w:szCs w:val="20"/>
              </w:rPr>
              <w:t>Наружный диаметр, м</w:t>
            </w:r>
            <w:r w:rsidR="000A5818" w:rsidRPr="000A5818">
              <w:rPr>
                <w:szCs w:val="20"/>
              </w:rPr>
              <w:t>м</w:t>
            </w:r>
          </w:p>
        </w:tc>
        <w:tc>
          <w:tcPr>
            <w:tcW w:w="15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85008F" w14:textId="77777777" w:rsidR="00C86C4B" w:rsidRPr="000A5818" w:rsidRDefault="00C86C4B" w:rsidP="00054250">
            <w:pPr>
              <w:pStyle w:val="af7"/>
              <w:rPr>
                <w:szCs w:val="20"/>
              </w:rPr>
            </w:pPr>
            <w:r w:rsidRPr="000A5818">
              <w:rPr>
                <w:szCs w:val="20"/>
              </w:rPr>
              <w:t>Длина трубопроводов в однотрубном исчислении, м</w:t>
            </w:r>
          </w:p>
        </w:tc>
        <w:tc>
          <w:tcPr>
            <w:tcW w:w="166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7312D0" w14:textId="77777777" w:rsidR="00C86C4B" w:rsidRPr="000A5818" w:rsidRDefault="00C86C4B" w:rsidP="00054250">
            <w:pPr>
              <w:pStyle w:val="af7"/>
              <w:rPr>
                <w:szCs w:val="20"/>
              </w:rPr>
            </w:pPr>
            <w:r w:rsidRPr="000A5818">
              <w:rPr>
                <w:szCs w:val="20"/>
              </w:rPr>
              <w:t>Приведенная характеристика сети, м*м</w:t>
            </w:r>
          </w:p>
        </w:tc>
      </w:tr>
      <w:tr w:rsidR="00C86C4B" w:rsidRPr="000A5818" w14:paraId="323FF331" w14:textId="77777777" w:rsidTr="000A5818">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6B979BC6" w14:textId="7158A8C0" w:rsidR="00C86C4B" w:rsidRPr="000A5818" w:rsidRDefault="000A5818" w:rsidP="00054250">
            <w:pPr>
              <w:pStyle w:val="af7"/>
              <w:rPr>
                <w:szCs w:val="20"/>
              </w:rPr>
            </w:pPr>
            <w:r w:rsidRPr="000A5818">
              <w:rPr>
                <w:szCs w:val="20"/>
              </w:rPr>
              <w:t>О</w:t>
            </w:r>
            <w:r w:rsidR="00054250" w:rsidRPr="000A5818">
              <w:rPr>
                <w:szCs w:val="20"/>
              </w:rPr>
              <w:t>топление</w:t>
            </w:r>
          </w:p>
        </w:tc>
      </w:tr>
      <w:tr w:rsidR="000A5818" w:rsidRPr="000A5818" w14:paraId="4E8E268B" w14:textId="77777777" w:rsidTr="00EE7B6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5A6166CE" w14:textId="7FAB3ADC" w:rsidR="000A5818" w:rsidRPr="000A5818" w:rsidRDefault="000A5818" w:rsidP="000A5818">
            <w:pPr>
              <w:pStyle w:val="af7"/>
              <w:rPr>
                <w:szCs w:val="20"/>
              </w:rPr>
            </w:pPr>
            <w:r w:rsidRPr="000A5818">
              <w:rPr>
                <w:szCs w:val="20"/>
              </w:rPr>
              <w:t>219</w:t>
            </w:r>
          </w:p>
        </w:tc>
        <w:tc>
          <w:tcPr>
            <w:tcW w:w="1587" w:type="pct"/>
            <w:tcBorders>
              <w:top w:val="nil"/>
              <w:left w:val="nil"/>
              <w:bottom w:val="single" w:sz="4" w:space="0" w:color="auto"/>
              <w:right w:val="single" w:sz="4" w:space="0" w:color="auto"/>
            </w:tcBorders>
            <w:shd w:val="clear" w:color="auto" w:fill="auto"/>
            <w:noWrap/>
            <w:vAlign w:val="bottom"/>
          </w:tcPr>
          <w:p w14:paraId="65B1DC07" w14:textId="74D825D8" w:rsidR="000A5818" w:rsidRPr="000A5818" w:rsidRDefault="000A5818" w:rsidP="000A5818">
            <w:pPr>
              <w:pStyle w:val="af7"/>
              <w:rPr>
                <w:szCs w:val="20"/>
              </w:rPr>
            </w:pPr>
            <w:r w:rsidRPr="000A5818">
              <w:rPr>
                <w:szCs w:val="20"/>
              </w:rPr>
              <w:t>1110</w:t>
            </w:r>
          </w:p>
        </w:tc>
        <w:tc>
          <w:tcPr>
            <w:tcW w:w="1667" w:type="pct"/>
            <w:tcBorders>
              <w:top w:val="nil"/>
              <w:left w:val="nil"/>
              <w:bottom w:val="single" w:sz="4" w:space="0" w:color="auto"/>
              <w:right w:val="single" w:sz="4" w:space="0" w:color="auto"/>
            </w:tcBorders>
            <w:shd w:val="clear" w:color="auto" w:fill="auto"/>
            <w:noWrap/>
            <w:vAlign w:val="bottom"/>
          </w:tcPr>
          <w:p w14:paraId="7352E7A9" w14:textId="60355A55" w:rsidR="000A5818" w:rsidRPr="000A5818" w:rsidRDefault="000A5818" w:rsidP="000A5818">
            <w:pPr>
              <w:pStyle w:val="af7"/>
              <w:rPr>
                <w:szCs w:val="20"/>
              </w:rPr>
            </w:pPr>
            <w:r w:rsidRPr="000A5818">
              <w:rPr>
                <w:szCs w:val="20"/>
              </w:rPr>
              <w:t>243,09</w:t>
            </w:r>
          </w:p>
        </w:tc>
      </w:tr>
      <w:tr w:rsidR="000A5818" w:rsidRPr="000A5818" w14:paraId="2C2F8BA4" w14:textId="77777777" w:rsidTr="00EE7B6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3E698EEB" w14:textId="66FE136A" w:rsidR="000A5818" w:rsidRPr="000A5818" w:rsidRDefault="000A5818" w:rsidP="000A5818">
            <w:pPr>
              <w:pStyle w:val="af7"/>
              <w:rPr>
                <w:szCs w:val="20"/>
              </w:rPr>
            </w:pPr>
            <w:r w:rsidRPr="000A5818">
              <w:rPr>
                <w:szCs w:val="20"/>
              </w:rPr>
              <w:t>159</w:t>
            </w:r>
          </w:p>
        </w:tc>
        <w:tc>
          <w:tcPr>
            <w:tcW w:w="1587" w:type="pct"/>
            <w:tcBorders>
              <w:top w:val="nil"/>
              <w:left w:val="nil"/>
              <w:bottom w:val="single" w:sz="4" w:space="0" w:color="auto"/>
              <w:right w:val="single" w:sz="4" w:space="0" w:color="auto"/>
            </w:tcBorders>
            <w:shd w:val="clear" w:color="auto" w:fill="auto"/>
            <w:noWrap/>
            <w:vAlign w:val="bottom"/>
          </w:tcPr>
          <w:p w14:paraId="729CA0D7" w14:textId="2330BB71" w:rsidR="000A5818" w:rsidRPr="000A5818" w:rsidRDefault="000A5818" w:rsidP="000A5818">
            <w:pPr>
              <w:pStyle w:val="af7"/>
              <w:rPr>
                <w:szCs w:val="20"/>
              </w:rPr>
            </w:pPr>
            <w:r w:rsidRPr="000A5818">
              <w:rPr>
                <w:szCs w:val="20"/>
              </w:rPr>
              <w:t>1088</w:t>
            </w:r>
          </w:p>
        </w:tc>
        <w:tc>
          <w:tcPr>
            <w:tcW w:w="1667" w:type="pct"/>
            <w:tcBorders>
              <w:top w:val="nil"/>
              <w:left w:val="nil"/>
              <w:bottom w:val="single" w:sz="4" w:space="0" w:color="auto"/>
              <w:right w:val="single" w:sz="4" w:space="0" w:color="auto"/>
            </w:tcBorders>
            <w:shd w:val="clear" w:color="auto" w:fill="auto"/>
            <w:noWrap/>
            <w:vAlign w:val="bottom"/>
          </w:tcPr>
          <w:p w14:paraId="7DD33F47" w14:textId="79D7553A" w:rsidR="000A5818" w:rsidRPr="000A5818" w:rsidRDefault="000A5818" w:rsidP="000A5818">
            <w:pPr>
              <w:pStyle w:val="af7"/>
              <w:rPr>
                <w:szCs w:val="20"/>
              </w:rPr>
            </w:pPr>
            <w:r w:rsidRPr="000A5818">
              <w:rPr>
                <w:szCs w:val="20"/>
              </w:rPr>
              <w:t>172,99</w:t>
            </w:r>
          </w:p>
        </w:tc>
      </w:tr>
      <w:tr w:rsidR="000A5818" w:rsidRPr="000A5818" w14:paraId="381296F6" w14:textId="77777777" w:rsidTr="00EE7B6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370CEE5E" w14:textId="3C3BAF56" w:rsidR="000A5818" w:rsidRPr="000A5818" w:rsidRDefault="000A5818" w:rsidP="000A5818">
            <w:pPr>
              <w:pStyle w:val="af7"/>
              <w:rPr>
                <w:szCs w:val="20"/>
              </w:rPr>
            </w:pPr>
            <w:r w:rsidRPr="000A5818">
              <w:rPr>
                <w:szCs w:val="20"/>
              </w:rPr>
              <w:t>133</w:t>
            </w:r>
          </w:p>
        </w:tc>
        <w:tc>
          <w:tcPr>
            <w:tcW w:w="1587" w:type="pct"/>
            <w:tcBorders>
              <w:top w:val="nil"/>
              <w:left w:val="nil"/>
              <w:bottom w:val="single" w:sz="4" w:space="0" w:color="auto"/>
              <w:right w:val="single" w:sz="4" w:space="0" w:color="auto"/>
            </w:tcBorders>
            <w:shd w:val="clear" w:color="auto" w:fill="auto"/>
            <w:noWrap/>
            <w:vAlign w:val="bottom"/>
          </w:tcPr>
          <w:p w14:paraId="0621532F" w14:textId="1F93AE27" w:rsidR="000A5818" w:rsidRPr="000A5818" w:rsidRDefault="000A5818" w:rsidP="000A5818">
            <w:pPr>
              <w:pStyle w:val="af7"/>
              <w:rPr>
                <w:szCs w:val="20"/>
              </w:rPr>
            </w:pPr>
            <w:r w:rsidRPr="000A5818">
              <w:rPr>
                <w:szCs w:val="20"/>
              </w:rPr>
              <w:t>98</w:t>
            </w:r>
          </w:p>
        </w:tc>
        <w:tc>
          <w:tcPr>
            <w:tcW w:w="1667" w:type="pct"/>
            <w:tcBorders>
              <w:top w:val="nil"/>
              <w:left w:val="nil"/>
              <w:bottom w:val="single" w:sz="4" w:space="0" w:color="auto"/>
              <w:right w:val="single" w:sz="4" w:space="0" w:color="auto"/>
            </w:tcBorders>
            <w:shd w:val="clear" w:color="auto" w:fill="auto"/>
            <w:noWrap/>
            <w:vAlign w:val="bottom"/>
          </w:tcPr>
          <w:p w14:paraId="4780ED0B" w14:textId="54ED96EB" w:rsidR="000A5818" w:rsidRPr="000A5818" w:rsidRDefault="000A5818" w:rsidP="000A5818">
            <w:pPr>
              <w:pStyle w:val="af7"/>
              <w:rPr>
                <w:szCs w:val="20"/>
              </w:rPr>
            </w:pPr>
            <w:r w:rsidRPr="000A5818">
              <w:rPr>
                <w:szCs w:val="20"/>
              </w:rPr>
              <w:t>13,03</w:t>
            </w:r>
          </w:p>
        </w:tc>
      </w:tr>
      <w:tr w:rsidR="000A5818" w:rsidRPr="000A5818" w14:paraId="530C272F" w14:textId="77777777" w:rsidTr="00EE7B6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3C363EA6" w14:textId="58C24A4F" w:rsidR="000A5818" w:rsidRPr="000A5818" w:rsidRDefault="000A5818" w:rsidP="000A5818">
            <w:pPr>
              <w:pStyle w:val="af7"/>
              <w:rPr>
                <w:szCs w:val="20"/>
              </w:rPr>
            </w:pPr>
            <w:r w:rsidRPr="000A5818">
              <w:rPr>
                <w:szCs w:val="20"/>
              </w:rPr>
              <w:t>108</w:t>
            </w:r>
          </w:p>
        </w:tc>
        <w:tc>
          <w:tcPr>
            <w:tcW w:w="1587" w:type="pct"/>
            <w:tcBorders>
              <w:top w:val="nil"/>
              <w:left w:val="nil"/>
              <w:bottom w:val="single" w:sz="4" w:space="0" w:color="auto"/>
              <w:right w:val="single" w:sz="4" w:space="0" w:color="auto"/>
            </w:tcBorders>
            <w:shd w:val="clear" w:color="auto" w:fill="auto"/>
            <w:noWrap/>
            <w:vAlign w:val="bottom"/>
          </w:tcPr>
          <w:p w14:paraId="080E33A2" w14:textId="7F8CC84F" w:rsidR="000A5818" w:rsidRPr="000A5818" w:rsidRDefault="000A5818" w:rsidP="000A5818">
            <w:pPr>
              <w:pStyle w:val="af7"/>
              <w:rPr>
                <w:szCs w:val="20"/>
              </w:rPr>
            </w:pPr>
            <w:r w:rsidRPr="000A5818">
              <w:rPr>
                <w:szCs w:val="20"/>
              </w:rPr>
              <w:t>474</w:t>
            </w:r>
          </w:p>
        </w:tc>
        <w:tc>
          <w:tcPr>
            <w:tcW w:w="1667" w:type="pct"/>
            <w:tcBorders>
              <w:top w:val="nil"/>
              <w:left w:val="nil"/>
              <w:bottom w:val="single" w:sz="4" w:space="0" w:color="auto"/>
              <w:right w:val="single" w:sz="4" w:space="0" w:color="auto"/>
            </w:tcBorders>
            <w:shd w:val="clear" w:color="auto" w:fill="auto"/>
            <w:noWrap/>
            <w:vAlign w:val="bottom"/>
          </w:tcPr>
          <w:p w14:paraId="23DF92B6" w14:textId="39C39129" w:rsidR="000A5818" w:rsidRPr="000A5818" w:rsidRDefault="000A5818" w:rsidP="000A5818">
            <w:pPr>
              <w:pStyle w:val="af7"/>
              <w:rPr>
                <w:szCs w:val="20"/>
              </w:rPr>
            </w:pPr>
            <w:r w:rsidRPr="000A5818">
              <w:rPr>
                <w:szCs w:val="20"/>
              </w:rPr>
              <w:t>51,19</w:t>
            </w:r>
          </w:p>
        </w:tc>
      </w:tr>
      <w:tr w:rsidR="000A5818" w:rsidRPr="000A5818" w14:paraId="0E050211" w14:textId="77777777" w:rsidTr="00EE7B6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14481277" w14:textId="30A9B143" w:rsidR="000A5818" w:rsidRPr="000A5818" w:rsidRDefault="000A5818" w:rsidP="000A5818">
            <w:pPr>
              <w:pStyle w:val="af7"/>
              <w:rPr>
                <w:szCs w:val="20"/>
              </w:rPr>
            </w:pPr>
            <w:r w:rsidRPr="000A5818">
              <w:rPr>
                <w:szCs w:val="20"/>
              </w:rPr>
              <w:t>89</w:t>
            </w:r>
          </w:p>
        </w:tc>
        <w:tc>
          <w:tcPr>
            <w:tcW w:w="1587" w:type="pct"/>
            <w:tcBorders>
              <w:top w:val="nil"/>
              <w:left w:val="nil"/>
              <w:bottom w:val="single" w:sz="4" w:space="0" w:color="auto"/>
              <w:right w:val="single" w:sz="4" w:space="0" w:color="auto"/>
            </w:tcBorders>
            <w:shd w:val="clear" w:color="auto" w:fill="auto"/>
            <w:noWrap/>
            <w:vAlign w:val="bottom"/>
          </w:tcPr>
          <w:p w14:paraId="2BF91149" w14:textId="56ED7D1A" w:rsidR="000A5818" w:rsidRPr="000A5818" w:rsidRDefault="000A5818" w:rsidP="000A5818">
            <w:pPr>
              <w:pStyle w:val="af7"/>
              <w:rPr>
                <w:szCs w:val="20"/>
              </w:rPr>
            </w:pPr>
            <w:r w:rsidRPr="000A5818">
              <w:rPr>
                <w:szCs w:val="20"/>
              </w:rPr>
              <w:t>1622</w:t>
            </w:r>
          </w:p>
        </w:tc>
        <w:tc>
          <w:tcPr>
            <w:tcW w:w="1667" w:type="pct"/>
            <w:tcBorders>
              <w:top w:val="nil"/>
              <w:left w:val="nil"/>
              <w:bottom w:val="single" w:sz="4" w:space="0" w:color="auto"/>
              <w:right w:val="single" w:sz="4" w:space="0" w:color="auto"/>
            </w:tcBorders>
            <w:shd w:val="clear" w:color="auto" w:fill="auto"/>
            <w:noWrap/>
            <w:vAlign w:val="bottom"/>
          </w:tcPr>
          <w:p w14:paraId="0D18DDE3" w14:textId="1EA498EE" w:rsidR="000A5818" w:rsidRPr="000A5818" w:rsidRDefault="000A5818" w:rsidP="000A5818">
            <w:pPr>
              <w:pStyle w:val="af7"/>
              <w:rPr>
                <w:szCs w:val="20"/>
              </w:rPr>
            </w:pPr>
            <w:r w:rsidRPr="000A5818">
              <w:rPr>
                <w:szCs w:val="20"/>
              </w:rPr>
              <w:t>144,36</w:t>
            </w:r>
          </w:p>
        </w:tc>
      </w:tr>
      <w:tr w:rsidR="000A5818" w:rsidRPr="000A5818" w14:paraId="27D7A8FD" w14:textId="77777777" w:rsidTr="00EE7B6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712D0D48" w14:textId="790214C7" w:rsidR="000A5818" w:rsidRPr="000A5818" w:rsidRDefault="000A5818" w:rsidP="000A5818">
            <w:pPr>
              <w:pStyle w:val="af7"/>
              <w:rPr>
                <w:szCs w:val="20"/>
              </w:rPr>
            </w:pPr>
            <w:r w:rsidRPr="000A5818">
              <w:rPr>
                <w:szCs w:val="20"/>
              </w:rPr>
              <w:t>57</w:t>
            </w:r>
          </w:p>
        </w:tc>
        <w:tc>
          <w:tcPr>
            <w:tcW w:w="1587" w:type="pct"/>
            <w:tcBorders>
              <w:top w:val="nil"/>
              <w:left w:val="nil"/>
              <w:bottom w:val="single" w:sz="4" w:space="0" w:color="auto"/>
              <w:right w:val="single" w:sz="4" w:space="0" w:color="auto"/>
            </w:tcBorders>
            <w:shd w:val="clear" w:color="auto" w:fill="auto"/>
            <w:noWrap/>
            <w:vAlign w:val="bottom"/>
          </w:tcPr>
          <w:p w14:paraId="68636B74" w14:textId="6FE538C4" w:rsidR="000A5818" w:rsidRPr="000A5818" w:rsidRDefault="000A5818" w:rsidP="000A5818">
            <w:pPr>
              <w:pStyle w:val="af7"/>
              <w:rPr>
                <w:szCs w:val="20"/>
              </w:rPr>
            </w:pPr>
            <w:r w:rsidRPr="000A5818">
              <w:rPr>
                <w:szCs w:val="20"/>
              </w:rPr>
              <w:t>4376</w:t>
            </w:r>
          </w:p>
        </w:tc>
        <w:tc>
          <w:tcPr>
            <w:tcW w:w="1667" w:type="pct"/>
            <w:tcBorders>
              <w:top w:val="nil"/>
              <w:left w:val="nil"/>
              <w:bottom w:val="single" w:sz="4" w:space="0" w:color="auto"/>
              <w:right w:val="single" w:sz="4" w:space="0" w:color="auto"/>
            </w:tcBorders>
            <w:shd w:val="clear" w:color="auto" w:fill="auto"/>
            <w:noWrap/>
            <w:vAlign w:val="bottom"/>
          </w:tcPr>
          <w:p w14:paraId="491E3B59" w14:textId="2B8B9D6E" w:rsidR="000A5818" w:rsidRPr="000A5818" w:rsidRDefault="000A5818" w:rsidP="000A5818">
            <w:pPr>
              <w:pStyle w:val="af7"/>
              <w:rPr>
                <w:szCs w:val="20"/>
              </w:rPr>
            </w:pPr>
            <w:r w:rsidRPr="000A5818">
              <w:rPr>
                <w:szCs w:val="20"/>
              </w:rPr>
              <w:t>249,43</w:t>
            </w:r>
          </w:p>
        </w:tc>
      </w:tr>
      <w:tr w:rsidR="000A5818" w:rsidRPr="000A5818" w14:paraId="68362AF5" w14:textId="77777777" w:rsidTr="00EE7B6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177ABBB8" w14:textId="5FE41465" w:rsidR="000A5818" w:rsidRPr="000A5818" w:rsidRDefault="000A5818" w:rsidP="000A5818">
            <w:pPr>
              <w:pStyle w:val="af7"/>
              <w:rPr>
                <w:szCs w:val="20"/>
              </w:rPr>
            </w:pPr>
            <w:r w:rsidRPr="000A5818">
              <w:rPr>
                <w:szCs w:val="20"/>
              </w:rPr>
              <w:t>45</w:t>
            </w:r>
          </w:p>
        </w:tc>
        <w:tc>
          <w:tcPr>
            <w:tcW w:w="1587" w:type="pct"/>
            <w:tcBorders>
              <w:top w:val="nil"/>
              <w:left w:val="nil"/>
              <w:bottom w:val="single" w:sz="4" w:space="0" w:color="auto"/>
              <w:right w:val="single" w:sz="4" w:space="0" w:color="auto"/>
            </w:tcBorders>
            <w:shd w:val="clear" w:color="auto" w:fill="auto"/>
            <w:noWrap/>
            <w:vAlign w:val="bottom"/>
          </w:tcPr>
          <w:p w14:paraId="5A803219" w14:textId="47BFADBD" w:rsidR="000A5818" w:rsidRPr="000A5818" w:rsidRDefault="000A5818" w:rsidP="000A5818">
            <w:pPr>
              <w:pStyle w:val="af7"/>
              <w:rPr>
                <w:szCs w:val="20"/>
              </w:rPr>
            </w:pPr>
            <w:r w:rsidRPr="000A5818">
              <w:rPr>
                <w:szCs w:val="20"/>
              </w:rPr>
              <w:t>72</w:t>
            </w:r>
          </w:p>
        </w:tc>
        <w:tc>
          <w:tcPr>
            <w:tcW w:w="1667" w:type="pct"/>
            <w:tcBorders>
              <w:top w:val="nil"/>
              <w:left w:val="nil"/>
              <w:bottom w:val="single" w:sz="4" w:space="0" w:color="auto"/>
              <w:right w:val="single" w:sz="4" w:space="0" w:color="auto"/>
            </w:tcBorders>
            <w:shd w:val="clear" w:color="auto" w:fill="auto"/>
            <w:noWrap/>
            <w:vAlign w:val="bottom"/>
          </w:tcPr>
          <w:p w14:paraId="030EC207" w14:textId="26235CEE" w:rsidR="000A5818" w:rsidRPr="000A5818" w:rsidRDefault="000A5818" w:rsidP="000A5818">
            <w:pPr>
              <w:pStyle w:val="af7"/>
              <w:rPr>
                <w:szCs w:val="20"/>
              </w:rPr>
            </w:pPr>
            <w:r w:rsidRPr="000A5818">
              <w:rPr>
                <w:szCs w:val="20"/>
              </w:rPr>
              <w:t>3,24</w:t>
            </w:r>
          </w:p>
        </w:tc>
      </w:tr>
      <w:tr w:rsidR="000A5818" w:rsidRPr="000A5818" w14:paraId="4B399E95" w14:textId="77777777" w:rsidTr="00EE7B6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011ADD7D" w14:textId="4BEF5B81" w:rsidR="000A5818" w:rsidRPr="000A5818" w:rsidRDefault="000A5818" w:rsidP="000A5818">
            <w:pPr>
              <w:pStyle w:val="af7"/>
              <w:rPr>
                <w:szCs w:val="20"/>
              </w:rPr>
            </w:pPr>
            <w:r w:rsidRPr="000A5818">
              <w:rPr>
                <w:szCs w:val="20"/>
              </w:rPr>
              <w:t>38</w:t>
            </w:r>
          </w:p>
        </w:tc>
        <w:tc>
          <w:tcPr>
            <w:tcW w:w="1587" w:type="pct"/>
            <w:tcBorders>
              <w:top w:val="nil"/>
              <w:left w:val="nil"/>
              <w:bottom w:val="single" w:sz="4" w:space="0" w:color="auto"/>
              <w:right w:val="single" w:sz="4" w:space="0" w:color="auto"/>
            </w:tcBorders>
            <w:shd w:val="clear" w:color="auto" w:fill="auto"/>
            <w:noWrap/>
            <w:vAlign w:val="bottom"/>
          </w:tcPr>
          <w:p w14:paraId="7EAFBEC7" w14:textId="1F79134A" w:rsidR="000A5818" w:rsidRPr="000A5818" w:rsidRDefault="000A5818" w:rsidP="000A5818">
            <w:pPr>
              <w:pStyle w:val="af7"/>
              <w:rPr>
                <w:szCs w:val="20"/>
              </w:rPr>
            </w:pPr>
            <w:r w:rsidRPr="000A5818">
              <w:rPr>
                <w:szCs w:val="20"/>
              </w:rPr>
              <w:t>2609</w:t>
            </w:r>
          </w:p>
        </w:tc>
        <w:tc>
          <w:tcPr>
            <w:tcW w:w="1667" w:type="pct"/>
            <w:tcBorders>
              <w:top w:val="nil"/>
              <w:left w:val="nil"/>
              <w:bottom w:val="single" w:sz="4" w:space="0" w:color="auto"/>
              <w:right w:val="single" w:sz="4" w:space="0" w:color="auto"/>
            </w:tcBorders>
            <w:shd w:val="clear" w:color="auto" w:fill="auto"/>
            <w:noWrap/>
            <w:vAlign w:val="bottom"/>
          </w:tcPr>
          <w:p w14:paraId="3736C53E" w14:textId="35B0D361" w:rsidR="000A5818" w:rsidRPr="000A5818" w:rsidRDefault="000A5818" w:rsidP="000A5818">
            <w:pPr>
              <w:pStyle w:val="af7"/>
              <w:rPr>
                <w:szCs w:val="20"/>
              </w:rPr>
            </w:pPr>
            <w:r w:rsidRPr="000A5818">
              <w:rPr>
                <w:szCs w:val="20"/>
              </w:rPr>
              <w:t>99,14</w:t>
            </w:r>
          </w:p>
        </w:tc>
      </w:tr>
      <w:tr w:rsidR="000A5818" w:rsidRPr="000A5818" w14:paraId="758CEA51" w14:textId="77777777" w:rsidTr="00EE7B6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7C85A9C5" w14:textId="38964486" w:rsidR="000A5818" w:rsidRPr="000A5818" w:rsidRDefault="000A5818" w:rsidP="000A5818">
            <w:pPr>
              <w:pStyle w:val="af7"/>
              <w:rPr>
                <w:szCs w:val="20"/>
              </w:rPr>
            </w:pPr>
            <w:r w:rsidRPr="000A5818">
              <w:rPr>
                <w:szCs w:val="20"/>
              </w:rPr>
              <w:t>32</w:t>
            </w:r>
          </w:p>
        </w:tc>
        <w:tc>
          <w:tcPr>
            <w:tcW w:w="1587" w:type="pct"/>
            <w:tcBorders>
              <w:top w:val="nil"/>
              <w:left w:val="nil"/>
              <w:bottom w:val="single" w:sz="4" w:space="0" w:color="auto"/>
              <w:right w:val="single" w:sz="4" w:space="0" w:color="auto"/>
            </w:tcBorders>
            <w:shd w:val="clear" w:color="auto" w:fill="auto"/>
            <w:noWrap/>
            <w:vAlign w:val="bottom"/>
          </w:tcPr>
          <w:p w14:paraId="2ECEDD22" w14:textId="02E5B961" w:rsidR="000A5818" w:rsidRPr="000A5818" w:rsidRDefault="000A5818" w:rsidP="000A5818">
            <w:pPr>
              <w:pStyle w:val="af7"/>
              <w:rPr>
                <w:szCs w:val="20"/>
              </w:rPr>
            </w:pPr>
            <w:r w:rsidRPr="000A5818">
              <w:rPr>
                <w:szCs w:val="20"/>
              </w:rPr>
              <w:t>1408,2</w:t>
            </w:r>
          </w:p>
        </w:tc>
        <w:tc>
          <w:tcPr>
            <w:tcW w:w="1667" w:type="pct"/>
            <w:tcBorders>
              <w:top w:val="nil"/>
              <w:left w:val="nil"/>
              <w:bottom w:val="single" w:sz="4" w:space="0" w:color="auto"/>
              <w:right w:val="single" w:sz="4" w:space="0" w:color="auto"/>
            </w:tcBorders>
            <w:shd w:val="clear" w:color="auto" w:fill="auto"/>
            <w:noWrap/>
            <w:vAlign w:val="bottom"/>
          </w:tcPr>
          <w:p w14:paraId="510630DA" w14:textId="5BA9FD90" w:rsidR="000A5818" w:rsidRPr="000A5818" w:rsidRDefault="000A5818" w:rsidP="000A5818">
            <w:pPr>
              <w:pStyle w:val="af7"/>
              <w:rPr>
                <w:szCs w:val="20"/>
              </w:rPr>
            </w:pPr>
            <w:r w:rsidRPr="000A5818">
              <w:rPr>
                <w:szCs w:val="20"/>
              </w:rPr>
              <w:t>45,06</w:t>
            </w:r>
          </w:p>
        </w:tc>
      </w:tr>
      <w:tr w:rsidR="00054250" w:rsidRPr="000A5818" w14:paraId="070D162C" w14:textId="77777777" w:rsidTr="000A5818">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3A061E70" w14:textId="13D0DE9B" w:rsidR="00054250" w:rsidRPr="000A5818" w:rsidRDefault="00054250" w:rsidP="00054250">
            <w:pPr>
              <w:pStyle w:val="af7"/>
              <w:rPr>
                <w:b/>
                <w:szCs w:val="20"/>
              </w:rPr>
            </w:pPr>
            <w:r w:rsidRPr="000A5818">
              <w:rPr>
                <w:b/>
                <w:szCs w:val="20"/>
              </w:rPr>
              <w:t>ИТОГО</w:t>
            </w:r>
          </w:p>
        </w:tc>
        <w:tc>
          <w:tcPr>
            <w:tcW w:w="1587" w:type="pct"/>
            <w:tcBorders>
              <w:top w:val="nil"/>
              <w:left w:val="nil"/>
              <w:bottom w:val="single" w:sz="4" w:space="0" w:color="auto"/>
              <w:right w:val="single" w:sz="4" w:space="0" w:color="auto"/>
            </w:tcBorders>
            <w:shd w:val="clear" w:color="auto" w:fill="auto"/>
            <w:noWrap/>
            <w:vAlign w:val="center"/>
          </w:tcPr>
          <w:p w14:paraId="17CA6FA7" w14:textId="0145920F" w:rsidR="00054250" w:rsidRPr="000A5818" w:rsidRDefault="000A5818" w:rsidP="000A5818">
            <w:pPr>
              <w:spacing w:before="0" w:after="0" w:line="240" w:lineRule="auto"/>
              <w:ind w:firstLine="0"/>
              <w:jc w:val="center"/>
              <w:rPr>
                <w:b/>
                <w:sz w:val="20"/>
                <w:szCs w:val="20"/>
              </w:rPr>
            </w:pPr>
            <w:r w:rsidRPr="000A5818">
              <w:rPr>
                <w:b/>
                <w:sz w:val="20"/>
                <w:szCs w:val="20"/>
              </w:rPr>
              <w:t>12857,2</w:t>
            </w:r>
          </w:p>
        </w:tc>
        <w:tc>
          <w:tcPr>
            <w:tcW w:w="1667" w:type="pct"/>
            <w:tcBorders>
              <w:top w:val="nil"/>
              <w:left w:val="nil"/>
              <w:bottom w:val="single" w:sz="4" w:space="0" w:color="auto"/>
              <w:right w:val="single" w:sz="4" w:space="0" w:color="auto"/>
            </w:tcBorders>
            <w:shd w:val="clear" w:color="auto" w:fill="auto"/>
            <w:noWrap/>
            <w:vAlign w:val="bottom"/>
          </w:tcPr>
          <w:p w14:paraId="4C2A1FA7" w14:textId="5D01A4AB" w:rsidR="00054250" w:rsidRPr="000A5818" w:rsidRDefault="000A5818" w:rsidP="000A5818">
            <w:pPr>
              <w:spacing w:before="0" w:after="0" w:line="240" w:lineRule="auto"/>
              <w:ind w:firstLine="0"/>
              <w:jc w:val="center"/>
              <w:rPr>
                <w:b/>
                <w:sz w:val="20"/>
                <w:szCs w:val="20"/>
              </w:rPr>
            </w:pPr>
            <w:r w:rsidRPr="000A5818">
              <w:rPr>
                <w:b/>
                <w:sz w:val="20"/>
                <w:szCs w:val="20"/>
              </w:rPr>
              <w:t>1021,54</w:t>
            </w:r>
          </w:p>
        </w:tc>
      </w:tr>
      <w:tr w:rsidR="00C86C4B" w:rsidRPr="000A5818" w14:paraId="5B9E5861" w14:textId="77777777" w:rsidTr="000A5818">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57E086C0" w14:textId="24A62ECC" w:rsidR="00C86C4B" w:rsidRPr="000A5818" w:rsidRDefault="00054250" w:rsidP="00054250">
            <w:pPr>
              <w:pStyle w:val="af7"/>
              <w:rPr>
                <w:szCs w:val="20"/>
              </w:rPr>
            </w:pPr>
            <w:r w:rsidRPr="000A5818">
              <w:rPr>
                <w:szCs w:val="20"/>
              </w:rPr>
              <w:t>ГВС</w:t>
            </w:r>
          </w:p>
        </w:tc>
      </w:tr>
      <w:tr w:rsidR="000A5818" w:rsidRPr="000A5818" w14:paraId="7EA28D1C" w14:textId="77777777" w:rsidTr="00EE7B6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64B158E7" w14:textId="5D1F0470" w:rsidR="000A5818" w:rsidRPr="000A5818" w:rsidRDefault="000A5818" w:rsidP="000A5818">
            <w:pPr>
              <w:pStyle w:val="af7"/>
              <w:rPr>
                <w:szCs w:val="20"/>
              </w:rPr>
            </w:pPr>
            <w:r w:rsidRPr="000A5818">
              <w:rPr>
                <w:szCs w:val="20"/>
              </w:rPr>
              <w:t>108,0</w:t>
            </w:r>
          </w:p>
        </w:tc>
        <w:tc>
          <w:tcPr>
            <w:tcW w:w="1587" w:type="pct"/>
            <w:tcBorders>
              <w:top w:val="nil"/>
              <w:left w:val="nil"/>
              <w:bottom w:val="single" w:sz="4" w:space="0" w:color="auto"/>
              <w:right w:val="single" w:sz="4" w:space="0" w:color="auto"/>
            </w:tcBorders>
            <w:shd w:val="clear" w:color="auto" w:fill="auto"/>
            <w:noWrap/>
            <w:vAlign w:val="bottom"/>
          </w:tcPr>
          <w:p w14:paraId="02AC83B1" w14:textId="3E999D8F" w:rsidR="000A5818" w:rsidRPr="000A5818" w:rsidRDefault="000A5818" w:rsidP="000A5818">
            <w:pPr>
              <w:pStyle w:val="af7"/>
              <w:rPr>
                <w:szCs w:val="20"/>
              </w:rPr>
            </w:pPr>
            <w:r w:rsidRPr="000A5818">
              <w:rPr>
                <w:szCs w:val="20"/>
              </w:rPr>
              <w:t>1238</w:t>
            </w:r>
          </w:p>
        </w:tc>
        <w:tc>
          <w:tcPr>
            <w:tcW w:w="1667" w:type="pct"/>
            <w:tcBorders>
              <w:top w:val="nil"/>
              <w:left w:val="nil"/>
              <w:bottom w:val="single" w:sz="4" w:space="0" w:color="auto"/>
              <w:right w:val="single" w:sz="4" w:space="0" w:color="auto"/>
            </w:tcBorders>
            <w:shd w:val="clear" w:color="auto" w:fill="auto"/>
            <w:noWrap/>
            <w:vAlign w:val="bottom"/>
          </w:tcPr>
          <w:p w14:paraId="2F44D4C0" w14:textId="4672958D" w:rsidR="000A5818" w:rsidRPr="000A5818" w:rsidRDefault="000A5818" w:rsidP="000A5818">
            <w:pPr>
              <w:pStyle w:val="af7"/>
              <w:rPr>
                <w:szCs w:val="20"/>
              </w:rPr>
            </w:pPr>
            <w:r w:rsidRPr="000A5818">
              <w:rPr>
                <w:szCs w:val="20"/>
              </w:rPr>
              <w:t>133,70</w:t>
            </w:r>
          </w:p>
        </w:tc>
      </w:tr>
      <w:tr w:rsidR="000A5818" w:rsidRPr="000A5818" w14:paraId="779BD36A" w14:textId="77777777" w:rsidTr="00EE7B6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3D0C6754" w14:textId="09FA3600" w:rsidR="000A5818" w:rsidRPr="000A5818" w:rsidRDefault="000A5818" w:rsidP="000A5818">
            <w:pPr>
              <w:pStyle w:val="af7"/>
              <w:rPr>
                <w:szCs w:val="20"/>
              </w:rPr>
            </w:pPr>
            <w:r w:rsidRPr="000A5818">
              <w:rPr>
                <w:szCs w:val="20"/>
              </w:rPr>
              <w:t>89,0</w:t>
            </w:r>
          </w:p>
        </w:tc>
        <w:tc>
          <w:tcPr>
            <w:tcW w:w="1587" w:type="pct"/>
            <w:tcBorders>
              <w:top w:val="nil"/>
              <w:left w:val="nil"/>
              <w:bottom w:val="single" w:sz="4" w:space="0" w:color="auto"/>
              <w:right w:val="single" w:sz="4" w:space="0" w:color="auto"/>
            </w:tcBorders>
            <w:shd w:val="clear" w:color="auto" w:fill="auto"/>
            <w:noWrap/>
            <w:vAlign w:val="bottom"/>
          </w:tcPr>
          <w:p w14:paraId="1FE4DA9C" w14:textId="263E5BF4" w:rsidR="000A5818" w:rsidRPr="000A5818" w:rsidRDefault="000A5818" w:rsidP="000A5818">
            <w:pPr>
              <w:pStyle w:val="af7"/>
              <w:rPr>
                <w:szCs w:val="20"/>
              </w:rPr>
            </w:pPr>
            <w:r w:rsidRPr="000A5818">
              <w:rPr>
                <w:szCs w:val="20"/>
              </w:rPr>
              <w:t>160</w:t>
            </w:r>
          </w:p>
        </w:tc>
        <w:tc>
          <w:tcPr>
            <w:tcW w:w="1667" w:type="pct"/>
            <w:tcBorders>
              <w:top w:val="nil"/>
              <w:left w:val="nil"/>
              <w:bottom w:val="single" w:sz="4" w:space="0" w:color="auto"/>
              <w:right w:val="single" w:sz="4" w:space="0" w:color="auto"/>
            </w:tcBorders>
            <w:shd w:val="clear" w:color="auto" w:fill="auto"/>
            <w:noWrap/>
            <w:vAlign w:val="bottom"/>
          </w:tcPr>
          <w:p w14:paraId="29A34506" w14:textId="34E02DF8" w:rsidR="000A5818" w:rsidRPr="000A5818" w:rsidRDefault="000A5818" w:rsidP="000A5818">
            <w:pPr>
              <w:pStyle w:val="af7"/>
              <w:rPr>
                <w:szCs w:val="20"/>
              </w:rPr>
            </w:pPr>
            <w:r w:rsidRPr="000A5818">
              <w:rPr>
                <w:szCs w:val="20"/>
              </w:rPr>
              <w:t>14,24</w:t>
            </w:r>
          </w:p>
        </w:tc>
      </w:tr>
      <w:tr w:rsidR="000A5818" w:rsidRPr="000A5818" w14:paraId="436AB65F" w14:textId="77777777" w:rsidTr="00EE7B6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300A7A5A" w14:textId="5EF65465" w:rsidR="000A5818" w:rsidRPr="000A5818" w:rsidRDefault="000A5818" w:rsidP="000A5818">
            <w:pPr>
              <w:pStyle w:val="af7"/>
              <w:rPr>
                <w:szCs w:val="20"/>
              </w:rPr>
            </w:pPr>
            <w:r w:rsidRPr="000A5818">
              <w:rPr>
                <w:szCs w:val="20"/>
              </w:rPr>
              <w:t>76,0</w:t>
            </w:r>
          </w:p>
        </w:tc>
        <w:tc>
          <w:tcPr>
            <w:tcW w:w="1587" w:type="pct"/>
            <w:tcBorders>
              <w:top w:val="nil"/>
              <w:left w:val="nil"/>
              <w:bottom w:val="single" w:sz="4" w:space="0" w:color="auto"/>
              <w:right w:val="single" w:sz="4" w:space="0" w:color="auto"/>
            </w:tcBorders>
            <w:shd w:val="clear" w:color="auto" w:fill="auto"/>
            <w:noWrap/>
            <w:vAlign w:val="bottom"/>
          </w:tcPr>
          <w:p w14:paraId="1D049774" w14:textId="415A73C9" w:rsidR="000A5818" w:rsidRPr="000A5818" w:rsidRDefault="000A5818" w:rsidP="000A5818">
            <w:pPr>
              <w:pStyle w:val="af7"/>
              <w:rPr>
                <w:szCs w:val="20"/>
              </w:rPr>
            </w:pPr>
            <w:r w:rsidRPr="000A5818">
              <w:rPr>
                <w:szCs w:val="20"/>
              </w:rPr>
              <w:t>696</w:t>
            </w:r>
          </w:p>
        </w:tc>
        <w:tc>
          <w:tcPr>
            <w:tcW w:w="1667" w:type="pct"/>
            <w:tcBorders>
              <w:top w:val="nil"/>
              <w:left w:val="nil"/>
              <w:bottom w:val="single" w:sz="4" w:space="0" w:color="auto"/>
              <w:right w:val="single" w:sz="4" w:space="0" w:color="auto"/>
            </w:tcBorders>
            <w:shd w:val="clear" w:color="auto" w:fill="auto"/>
            <w:noWrap/>
            <w:vAlign w:val="bottom"/>
          </w:tcPr>
          <w:p w14:paraId="5432FEED" w14:textId="17506494" w:rsidR="000A5818" w:rsidRPr="000A5818" w:rsidRDefault="000A5818" w:rsidP="000A5818">
            <w:pPr>
              <w:pStyle w:val="af7"/>
              <w:rPr>
                <w:szCs w:val="20"/>
              </w:rPr>
            </w:pPr>
            <w:r w:rsidRPr="000A5818">
              <w:rPr>
                <w:szCs w:val="20"/>
              </w:rPr>
              <w:t>52,90</w:t>
            </w:r>
          </w:p>
        </w:tc>
      </w:tr>
      <w:tr w:rsidR="000A5818" w:rsidRPr="000A5818" w14:paraId="66EB8A5A" w14:textId="77777777" w:rsidTr="00EE7B6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6FE3200B" w14:textId="2B10A1F3" w:rsidR="000A5818" w:rsidRPr="000A5818" w:rsidRDefault="000A5818" w:rsidP="000A5818">
            <w:pPr>
              <w:pStyle w:val="af7"/>
              <w:rPr>
                <w:szCs w:val="20"/>
              </w:rPr>
            </w:pPr>
            <w:r w:rsidRPr="000A5818">
              <w:rPr>
                <w:szCs w:val="20"/>
              </w:rPr>
              <w:t>57,0</w:t>
            </w:r>
          </w:p>
        </w:tc>
        <w:tc>
          <w:tcPr>
            <w:tcW w:w="1587" w:type="pct"/>
            <w:tcBorders>
              <w:top w:val="nil"/>
              <w:left w:val="nil"/>
              <w:bottom w:val="single" w:sz="4" w:space="0" w:color="auto"/>
              <w:right w:val="single" w:sz="4" w:space="0" w:color="auto"/>
            </w:tcBorders>
            <w:shd w:val="clear" w:color="auto" w:fill="auto"/>
            <w:noWrap/>
            <w:vAlign w:val="bottom"/>
          </w:tcPr>
          <w:p w14:paraId="77513569" w14:textId="4618BF2F" w:rsidR="000A5818" w:rsidRPr="000A5818" w:rsidRDefault="000A5818" w:rsidP="000A5818">
            <w:pPr>
              <w:pStyle w:val="af7"/>
              <w:rPr>
                <w:szCs w:val="20"/>
              </w:rPr>
            </w:pPr>
            <w:r w:rsidRPr="000A5818">
              <w:rPr>
                <w:szCs w:val="20"/>
              </w:rPr>
              <w:t>3006</w:t>
            </w:r>
          </w:p>
        </w:tc>
        <w:tc>
          <w:tcPr>
            <w:tcW w:w="1667" w:type="pct"/>
            <w:tcBorders>
              <w:top w:val="nil"/>
              <w:left w:val="nil"/>
              <w:bottom w:val="single" w:sz="4" w:space="0" w:color="auto"/>
              <w:right w:val="single" w:sz="4" w:space="0" w:color="auto"/>
            </w:tcBorders>
            <w:shd w:val="clear" w:color="auto" w:fill="auto"/>
            <w:noWrap/>
            <w:vAlign w:val="bottom"/>
          </w:tcPr>
          <w:p w14:paraId="017B013F" w14:textId="022F414F" w:rsidR="000A5818" w:rsidRPr="000A5818" w:rsidRDefault="000A5818" w:rsidP="000A5818">
            <w:pPr>
              <w:pStyle w:val="af7"/>
              <w:rPr>
                <w:szCs w:val="20"/>
              </w:rPr>
            </w:pPr>
            <w:r w:rsidRPr="000A5818">
              <w:rPr>
                <w:szCs w:val="20"/>
              </w:rPr>
              <w:t>171,34</w:t>
            </w:r>
          </w:p>
        </w:tc>
      </w:tr>
      <w:tr w:rsidR="000A5818" w:rsidRPr="000A5818" w14:paraId="7D4553EA" w14:textId="77777777" w:rsidTr="00EE7B6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75278EF0" w14:textId="3821B966" w:rsidR="000A5818" w:rsidRPr="000A5818" w:rsidRDefault="000A5818" w:rsidP="000A5818">
            <w:pPr>
              <w:pStyle w:val="af7"/>
              <w:rPr>
                <w:szCs w:val="20"/>
              </w:rPr>
            </w:pPr>
            <w:r w:rsidRPr="000A5818">
              <w:rPr>
                <w:szCs w:val="20"/>
              </w:rPr>
              <w:t>45,0</w:t>
            </w:r>
          </w:p>
        </w:tc>
        <w:tc>
          <w:tcPr>
            <w:tcW w:w="1587" w:type="pct"/>
            <w:tcBorders>
              <w:top w:val="nil"/>
              <w:left w:val="nil"/>
              <w:bottom w:val="single" w:sz="4" w:space="0" w:color="auto"/>
              <w:right w:val="single" w:sz="4" w:space="0" w:color="auto"/>
            </w:tcBorders>
            <w:shd w:val="clear" w:color="auto" w:fill="auto"/>
            <w:noWrap/>
            <w:vAlign w:val="bottom"/>
          </w:tcPr>
          <w:p w14:paraId="09A3763E" w14:textId="3E6B4DC2" w:rsidR="000A5818" w:rsidRPr="000A5818" w:rsidRDefault="000A5818" w:rsidP="000A5818">
            <w:pPr>
              <w:pStyle w:val="af7"/>
              <w:rPr>
                <w:szCs w:val="20"/>
              </w:rPr>
            </w:pPr>
            <w:r w:rsidRPr="000A5818">
              <w:rPr>
                <w:szCs w:val="20"/>
              </w:rPr>
              <w:t>462</w:t>
            </w:r>
          </w:p>
        </w:tc>
        <w:tc>
          <w:tcPr>
            <w:tcW w:w="1667" w:type="pct"/>
            <w:tcBorders>
              <w:top w:val="nil"/>
              <w:left w:val="nil"/>
              <w:bottom w:val="single" w:sz="4" w:space="0" w:color="auto"/>
              <w:right w:val="single" w:sz="4" w:space="0" w:color="auto"/>
            </w:tcBorders>
            <w:shd w:val="clear" w:color="auto" w:fill="auto"/>
            <w:noWrap/>
            <w:vAlign w:val="bottom"/>
          </w:tcPr>
          <w:p w14:paraId="5EFBCF1C" w14:textId="69E9285F" w:rsidR="000A5818" w:rsidRPr="000A5818" w:rsidRDefault="000A5818" w:rsidP="000A5818">
            <w:pPr>
              <w:pStyle w:val="af7"/>
              <w:rPr>
                <w:szCs w:val="20"/>
              </w:rPr>
            </w:pPr>
            <w:r w:rsidRPr="000A5818">
              <w:rPr>
                <w:szCs w:val="20"/>
              </w:rPr>
              <w:t>20,79</w:t>
            </w:r>
          </w:p>
        </w:tc>
      </w:tr>
      <w:tr w:rsidR="000A5818" w:rsidRPr="000A5818" w14:paraId="13A816FE" w14:textId="77777777" w:rsidTr="00EE7B6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67B123AD" w14:textId="00D25AE5" w:rsidR="000A5818" w:rsidRPr="000A5818" w:rsidRDefault="000A5818" w:rsidP="000A5818">
            <w:pPr>
              <w:pStyle w:val="af7"/>
              <w:rPr>
                <w:szCs w:val="20"/>
              </w:rPr>
            </w:pPr>
            <w:r w:rsidRPr="000A5818">
              <w:rPr>
                <w:szCs w:val="20"/>
              </w:rPr>
              <w:t>38,0</w:t>
            </w:r>
          </w:p>
        </w:tc>
        <w:tc>
          <w:tcPr>
            <w:tcW w:w="1587" w:type="pct"/>
            <w:tcBorders>
              <w:top w:val="nil"/>
              <w:left w:val="nil"/>
              <w:bottom w:val="single" w:sz="4" w:space="0" w:color="auto"/>
              <w:right w:val="single" w:sz="4" w:space="0" w:color="auto"/>
            </w:tcBorders>
            <w:shd w:val="clear" w:color="auto" w:fill="auto"/>
            <w:noWrap/>
            <w:vAlign w:val="bottom"/>
          </w:tcPr>
          <w:p w14:paraId="11B2A4CD" w14:textId="3592E398" w:rsidR="000A5818" w:rsidRPr="000A5818" w:rsidRDefault="000A5818" w:rsidP="000A5818">
            <w:pPr>
              <w:pStyle w:val="af7"/>
              <w:rPr>
                <w:szCs w:val="20"/>
              </w:rPr>
            </w:pPr>
            <w:r w:rsidRPr="000A5818">
              <w:rPr>
                <w:szCs w:val="20"/>
              </w:rPr>
              <w:t>438</w:t>
            </w:r>
          </w:p>
        </w:tc>
        <w:tc>
          <w:tcPr>
            <w:tcW w:w="1667" w:type="pct"/>
            <w:tcBorders>
              <w:top w:val="nil"/>
              <w:left w:val="nil"/>
              <w:bottom w:val="single" w:sz="4" w:space="0" w:color="auto"/>
              <w:right w:val="single" w:sz="4" w:space="0" w:color="auto"/>
            </w:tcBorders>
            <w:shd w:val="clear" w:color="auto" w:fill="auto"/>
            <w:noWrap/>
            <w:vAlign w:val="bottom"/>
          </w:tcPr>
          <w:p w14:paraId="0D69171B" w14:textId="30BEB8F4" w:rsidR="000A5818" w:rsidRPr="000A5818" w:rsidRDefault="000A5818" w:rsidP="000A5818">
            <w:pPr>
              <w:pStyle w:val="af7"/>
              <w:rPr>
                <w:szCs w:val="20"/>
              </w:rPr>
            </w:pPr>
            <w:r w:rsidRPr="000A5818">
              <w:rPr>
                <w:szCs w:val="20"/>
              </w:rPr>
              <w:t>16,64</w:t>
            </w:r>
          </w:p>
        </w:tc>
      </w:tr>
      <w:tr w:rsidR="000A5818" w:rsidRPr="000A5818" w14:paraId="71201F0F" w14:textId="77777777" w:rsidTr="00EE7B6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3286B9E2" w14:textId="20F5B8B1" w:rsidR="000A5818" w:rsidRPr="000A5818" w:rsidRDefault="000A5818" w:rsidP="000A5818">
            <w:pPr>
              <w:pStyle w:val="af7"/>
              <w:rPr>
                <w:szCs w:val="20"/>
              </w:rPr>
            </w:pPr>
            <w:r w:rsidRPr="000A5818">
              <w:rPr>
                <w:szCs w:val="20"/>
              </w:rPr>
              <w:t>32,0</w:t>
            </w:r>
          </w:p>
        </w:tc>
        <w:tc>
          <w:tcPr>
            <w:tcW w:w="1587" w:type="pct"/>
            <w:tcBorders>
              <w:top w:val="nil"/>
              <w:left w:val="nil"/>
              <w:bottom w:val="single" w:sz="4" w:space="0" w:color="auto"/>
              <w:right w:val="single" w:sz="4" w:space="0" w:color="auto"/>
            </w:tcBorders>
            <w:shd w:val="clear" w:color="auto" w:fill="auto"/>
            <w:noWrap/>
            <w:vAlign w:val="bottom"/>
          </w:tcPr>
          <w:p w14:paraId="7595E200" w14:textId="5F320912" w:rsidR="000A5818" w:rsidRPr="000A5818" w:rsidRDefault="000A5818" w:rsidP="000A5818">
            <w:pPr>
              <w:pStyle w:val="af7"/>
              <w:rPr>
                <w:szCs w:val="20"/>
              </w:rPr>
            </w:pPr>
            <w:r w:rsidRPr="000A5818">
              <w:rPr>
                <w:szCs w:val="20"/>
              </w:rPr>
              <w:t>1497,4</w:t>
            </w:r>
          </w:p>
        </w:tc>
        <w:tc>
          <w:tcPr>
            <w:tcW w:w="1667" w:type="pct"/>
            <w:tcBorders>
              <w:top w:val="nil"/>
              <w:left w:val="nil"/>
              <w:bottom w:val="single" w:sz="4" w:space="0" w:color="auto"/>
              <w:right w:val="single" w:sz="4" w:space="0" w:color="auto"/>
            </w:tcBorders>
            <w:shd w:val="clear" w:color="auto" w:fill="auto"/>
            <w:noWrap/>
            <w:vAlign w:val="bottom"/>
          </w:tcPr>
          <w:p w14:paraId="120BFE1B" w14:textId="1FCA3D76" w:rsidR="000A5818" w:rsidRPr="000A5818" w:rsidRDefault="000A5818" w:rsidP="000A5818">
            <w:pPr>
              <w:pStyle w:val="af7"/>
              <w:rPr>
                <w:szCs w:val="20"/>
              </w:rPr>
            </w:pPr>
            <w:r w:rsidRPr="000A5818">
              <w:rPr>
                <w:szCs w:val="20"/>
              </w:rPr>
              <w:t>47,92</w:t>
            </w:r>
          </w:p>
        </w:tc>
      </w:tr>
      <w:tr w:rsidR="000A5818" w:rsidRPr="000A5818" w14:paraId="47EA18E2" w14:textId="77777777" w:rsidTr="00EE7B6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785466B3" w14:textId="0DBB2C4E" w:rsidR="000A5818" w:rsidRPr="000A5818" w:rsidRDefault="000A5818" w:rsidP="000A5818">
            <w:pPr>
              <w:pStyle w:val="af7"/>
              <w:rPr>
                <w:szCs w:val="20"/>
              </w:rPr>
            </w:pPr>
            <w:r w:rsidRPr="000A5818">
              <w:rPr>
                <w:szCs w:val="20"/>
              </w:rPr>
              <w:t>25,0</w:t>
            </w:r>
          </w:p>
        </w:tc>
        <w:tc>
          <w:tcPr>
            <w:tcW w:w="1587" w:type="pct"/>
            <w:tcBorders>
              <w:top w:val="nil"/>
              <w:left w:val="nil"/>
              <w:bottom w:val="single" w:sz="4" w:space="0" w:color="auto"/>
              <w:right w:val="single" w:sz="4" w:space="0" w:color="auto"/>
            </w:tcBorders>
            <w:shd w:val="clear" w:color="auto" w:fill="auto"/>
            <w:noWrap/>
            <w:vAlign w:val="bottom"/>
          </w:tcPr>
          <w:p w14:paraId="58F4E2BA" w14:textId="1D92E2FD" w:rsidR="000A5818" w:rsidRPr="000A5818" w:rsidRDefault="000A5818" w:rsidP="000A5818">
            <w:pPr>
              <w:pStyle w:val="af7"/>
              <w:rPr>
                <w:szCs w:val="20"/>
              </w:rPr>
            </w:pPr>
            <w:r w:rsidRPr="000A5818">
              <w:rPr>
                <w:szCs w:val="20"/>
              </w:rPr>
              <w:t>12,8</w:t>
            </w:r>
          </w:p>
        </w:tc>
        <w:tc>
          <w:tcPr>
            <w:tcW w:w="1667" w:type="pct"/>
            <w:tcBorders>
              <w:top w:val="nil"/>
              <w:left w:val="nil"/>
              <w:bottom w:val="single" w:sz="4" w:space="0" w:color="auto"/>
              <w:right w:val="single" w:sz="4" w:space="0" w:color="auto"/>
            </w:tcBorders>
            <w:shd w:val="clear" w:color="auto" w:fill="auto"/>
            <w:noWrap/>
            <w:vAlign w:val="bottom"/>
          </w:tcPr>
          <w:p w14:paraId="45AAE398" w14:textId="2CA4A306" w:rsidR="000A5818" w:rsidRPr="000A5818" w:rsidRDefault="000A5818" w:rsidP="000A5818">
            <w:pPr>
              <w:pStyle w:val="af7"/>
              <w:rPr>
                <w:b/>
                <w:szCs w:val="20"/>
              </w:rPr>
            </w:pPr>
            <w:r w:rsidRPr="000A5818">
              <w:rPr>
                <w:szCs w:val="20"/>
              </w:rPr>
              <w:t>0,32</w:t>
            </w:r>
          </w:p>
        </w:tc>
      </w:tr>
      <w:tr w:rsidR="00054250" w:rsidRPr="000A5818" w14:paraId="40693D01" w14:textId="77777777" w:rsidTr="000A5818">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7AC967B2" w14:textId="444DAA40" w:rsidR="00054250" w:rsidRPr="000A5818" w:rsidRDefault="00054250" w:rsidP="00054250">
            <w:pPr>
              <w:pStyle w:val="af7"/>
              <w:rPr>
                <w:szCs w:val="20"/>
              </w:rPr>
            </w:pPr>
            <w:r w:rsidRPr="000A5818">
              <w:rPr>
                <w:b/>
                <w:szCs w:val="20"/>
              </w:rPr>
              <w:t>ИТОГО</w:t>
            </w:r>
          </w:p>
        </w:tc>
        <w:tc>
          <w:tcPr>
            <w:tcW w:w="1587" w:type="pct"/>
            <w:tcBorders>
              <w:top w:val="nil"/>
              <w:left w:val="nil"/>
              <w:bottom w:val="single" w:sz="4" w:space="0" w:color="auto"/>
              <w:right w:val="single" w:sz="4" w:space="0" w:color="auto"/>
            </w:tcBorders>
            <w:shd w:val="clear" w:color="auto" w:fill="auto"/>
            <w:noWrap/>
            <w:vAlign w:val="center"/>
          </w:tcPr>
          <w:p w14:paraId="1B9C1073" w14:textId="724C4EC3" w:rsidR="00054250" w:rsidRPr="000A5818" w:rsidRDefault="000A5818" w:rsidP="000A5818">
            <w:pPr>
              <w:spacing w:before="0" w:after="0" w:line="240" w:lineRule="auto"/>
              <w:ind w:firstLine="0"/>
              <w:jc w:val="center"/>
              <w:rPr>
                <w:b/>
                <w:sz w:val="20"/>
                <w:szCs w:val="20"/>
              </w:rPr>
            </w:pPr>
            <w:r w:rsidRPr="000A5818">
              <w:rPr>
                <w:b/>
                <w:sz w:val="20"/>
                <w:szCs w:val="20"/>
              </w:rPr>
              <w:t>7510,2</w:t>
            </w:r>
          </w:p>
        </w:tc>
        <w:tc>
          <w:tcPr>
            <w:tcW w:w="1667" w:type="pct"/>
            <w:tcBorders>
              <w:top w:val="nil"/>
              <w:left w:val="nil"/>
              <w:bottom w:val="single" w:sz="4" w:space="0" w:color="auto"/>
              <w:right w:val="single" w:sz="4" w:space="0" w:color="auto"/>
            </w:tcBorders>
            <w:shd w:val="clear" w:color="auto" w:fill="auto"/>
            <w:noWrap/>
            <w:vAlign w:val="bottom"/>
          </w:tcPr>
          <w:p w14:paraId="4D2FDE20" w14:textId="3E444B18" w:rsidR="00054250" w:rsidRPr="000A5818" w:rsidRDefault="000A5818" w:rsidP="000A5818">
            <w:pPr>
              <w:spacing w:before="0" w:after="0" w:line="240" w:lineRule="auto"/>
              <w:ind w:firstLine="0"/>
              <w:jc w:val="center"/>
              <w:rPr>
                <w:b/>
                <w:sz w:val="20"/>
                <w:szCs w:val="20"/>
              </w:rPr>
            </w:pPr>
            <w:r w:rsidRPr="000A5818">
              <w:rPr>
                <w:b/>
                <w:sz w:val="20"/>
                <w:szCs w:val="20"/>
              </w:rPr>
              <w:t>457,85</w:t>
            </w:r>
          </w:p>
        </w:tc>
      </w:tr>
    </w:tbl>
    <w:p w14:paraId="3E344295" w14:textId="77777777" w:rsidR="000A5818" w:rsidRDefault="000A5818" w:rsidP="00604EBF">
      <w:pPr>
        <w:pStyle w:val="af"/>
      </w:pPr>
    </w:p>
    <w:p w14:paraId="3F0BC53B" w14:textId="1F11F427" w:rsidR="00C86C4B" w:rsidRPr="00D62A17" w:rsidRDefault="00C86C4B" w:rsidP="00604EBF">
      <w:pPr>
        <w:pStyle w:val="af"/>
      </w:pPr>
      <w:r w:rsidRPr="00D62A17">
        <w:t>Таблица 1.3.3.</w:t>
      </w:r>
      <w:r w:rsidR="00054250" w:rsidRPr="00D62A17">
        <w:t>10</w:t>
      </w:r>
      <w:r w:rsidRPr="00D62A17">
        <w:t xml:space="preserve"> </w:t>
      </w:r>
      <w:r w:rsidR="0083155D">
        <w:t>–</w:t>
      </w:r>
      <w:r w:rsidRPr="00D62A17">
        <w:t xml:space="preserve"> Удельная материальная характеристика, м</w:t>
      </w:r>
      <w:r w:rsidRPr="0083155D">
        <w:rPr>
          <w:vertAlign w:val="superscript"/>
        </w:rPr>
        <w:t>2</w:t>
      </w:r>
      <w:r w:rsidRPr="00D62A17">
        <w:t>/Гкал/ч</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2256"/>
        <w:gridCol w:w="2847"/>
      </w:tblGrid>
      <w:tr w:rsidR="00C86C4B" w:rsidRPr="000A5818" w14:paraId="0C671977" w14:textId="77777777" w:rsidTr="00D62A17">
        <w:trPr>
          <w:trHeight w:val="778"/>
          <w:jc w:val="center"/>
        </w:trPr>
        <w:tc>
          <w:tcPr>
            <w:tcW w:w="2093" w:type="dxa"/>
            <w:shd w:val="clear" w:color="auto" w:fill="F2F2F2" w:themeFill="background1" w:themeFillShade="F2"/>
            <w:vAlign w:val="center"/>
          </w:tcPr>
          <w:p w14:paraId="419A390F" w14:textId="77777777" w:rsidR="00C86C4B" w:rsidRPr="00D62A17" w:rsidRDefault="00C86C4B" w:rsidP="002C1B57">
            <w:pPr>
              <w:pStyle w:val="af1"/>
              <w:rPr>
                <w:b w:val="0"/>
                <w:szCs w:val="20"/>
              </w:rPr>
            </w:pPr>
            <w:r w:rsidRPr="00D62A17">
              <w:rPr>
                <w:b w:val="0"/>
                <w:szCs w:val="20"/>
              </w:rPr>
              <w:t>Источник тепловой энергии</w:t>
            </w:r>
          </w:p>
        </w:tc>
        <w:tc>
          <w:tcPr>
            <w:tcW w:w="2126" w:type="dxa"/>
            <w:shd w:val="clear" w:color="auto" w:fill="F2F2F2" w:themeFill="background1" w:themeFillShade="F2"/>
            <w:vAlign w:val="center"/>
          </w:tcPr>
          <w:p w14:paraId="548BB902" w14:textId="77777777" w:rsidR="00C86C4B" w:rsidRPr="00D62A17" w:rsidRDefault="00C86C4B" w:rsidP="002C1B57">
            <w:pPr>
              <w:pStyle w:val="af1"/>
              <w:rPr>
                <w:b w:val="0"/>
                <w:szCs w:val="20"/>
              </w:rPr>
            </w:pPr>
            <w:r w:rsidRPr="00D62A17">
              <w:rPr>
                <w:b w:val="0"/>
                <w:szCs w:val="20"/>
              </w:rPr>
              <w:t>Присоединенная тепловая нагрузка, Гкал/час</w:t>
            </w:r>
          </w:p>
        </w:tc>
        <w:tc>
          <w:tcPr>
            <w:tcW w:w="2256" w:type="dxa"/>
            <w:shd w:val="clear" w:color="auto" w:fill="F2F2F2" w:themeFill="background1" w:themeFillShade="F2"/>
            <w:vAlign w:val="center"/>
          </w:tcPr>
          <w:p w14:paraId="0F456349" w14:textId="77777777" w:rsidR="00C86C4B" w:rsidRPr="00D62A17" w:rsidRDefault="00C86C4B" w:rsidP="002C1B57">
            <w:pPr>
              <w:pStyle w:val="af1"/>
              <w:rPr>
                <w:b w:val="0"/>
                <w:szCs w:val="20"/>
              </w:rPr>
            </w:pPr>
            <w:r w:rsidRPr="00D62A17">
              <w:rPr>
                <w:b w:val="0"/>
                <w:szCs w:val="20"/>
              </w:rPr>
              <w:t>Материальная характеристика М, м</w:t>
            </w:r>
            <w:r w:rsidRPr="00D62A17">
              <w:rPr>
                <w:b w:val="0"/>
                <w:szCs w:val="20"/>
                <w:vertAlign w:val="superscript"/>
              </w:rPr>
              <w:t>2</w:t>
            </w:r>
          </w:p>
        </w:tc>
        <w:tc>
          <w:tcPr>
            <w:tcW w:w="2847" w:type="dxa"/>
            <w:shd w:val="clear" w:color="auto" w:fill="F2F2F2" w:themeFill="background1" w:themeFillShade="F2"/>
            <w:vAlign w:val="center"/>
          </w:tcPr>
          <w:p w14:paraId="73FEAE06" w14:textId="77777777" w:rsidR="00C86C4B" w:rsidRPr="00D62A17" w:rsidRDefault="00C86C4B" w:rsidP="002C1B57">
            <w:pPr>
              <w:pStyle w:val="af1"/>
              <w:rPr>
                <w:b w:val="0"/>
                <w:szCs w:val="20"/>
              </w:rPr>
            </w:pPr>
            <w:r w:rsidRPr="00D62A17">
              <w:rPr>
                <w:b w:val="0"/>
                <w:szCs w:val="20"/>
              </w:rPr>
              <w:t>Удельная материальная характеристика м</w:t>
            </w:r>
            <w:r w:rsidRPr="00D62A17">
              <w:rPr>
                <w:b w:val="0"/>
                <w:szCs w:val="20"/>
                <w:vertAlign w:val="superscript"/>
              </w:rPr>
              <w:t>2</w:t>
            </w:r>
            <w:r w:rsidRPr="00D62A17">
              <w:rPr>
                <w:b w:val="0"/>
                <w:szCs w:val="20"/>
              </w:rPr>
              <w:t>/Гкал/час</w:t>
            </w:r>
          </w:p>
        </w:tc>
      </w:tr>
      <w:tr w:rsidR="000A5818" w:rsidRPr="000A5818" w14:paraId="36B3E240" w14:textId="77777777" w:rsidTr="00C41899">
        <w:trPr>
          <w:jc w:val="center"/>
        </w:trPr>
        <w:tc>
          <w:tcPr>
            <w:tcW w:w="2093" w:type="dxa"/>
          </w:tcPr>
          <w:p w14:paraId="6A489251" w14:textId="58698CE5" w:rsidR="000A5818" w:rsidRPr="000A5818" w:rsidRDefault="000A5818" w:rsidP="000A5818">
            <w:pPr>
              <w:pStyle w:val="ac"/>
              <w:rPr>
                <w:rFonts w:eastAsiaTheme="minorEastAsia" w:cs="Times New Roman"/>
                <w:szCs w:val="20"/>
              </w:rPr>
            </w:pPr>
            <w:r w:rsidRPr="000A5818">
              <w:rPr>
                <w:rFonts w:cs="Times New Roman"/>
                <w:szCs w:val="20"/>
              </w:rPr>
              <w:t>Котельная с. Амгуэма (отопление)</w:t>
            </w:r>
          </w:p>
        </w:tc>
        <w:tc>
          <w:tcPr>
            <w:tcW w:w="2126" w:type="dxa"/>
            <w:vAlign w:val="center"/>
          </w:tcPr>
          <w:p w14:paraId="7D220E14" w14:textId="34E8C141" w:rsidR="000A5818" w:rsidRPr="000A5818" w:rsidRDefault="000A5818" w:rsidP="000A5818">
            <w:pPr>
              <w:pStyle w:val="ac"/>
              <w:rPr>
                <w:rFonts w:cs="Times New Roman"/>
                <w:szCs w:val="20"/>
              </w:rPr>
            </w:pPr>
            <w:r w:rsidRPr="000A5818">
              <w:rPr>
                <w:rFonts w:cs="Times New Roman"/>
                <w:szCs w:val="20"/>
              </w:rPr>
              <w:t>1,939</w:t>
            </w:r>
          </w:p>
        </w:tc>
        <w:tc>
          <w:tcPr>
            <w:tcW w:w="2256" w:type="dxa"/>
            <w:vAlign w:val="center"/>
          </w:tcPr>
          <w:p w14:paraId="1E83219C" w14:textId="4F848884" w:rsidR="000A5818" w:rsidRPr="000A5818" w:rsidRDefault="000A5818" w:rsidP="000A5818">
            <w:pPr>
              <w:pStyle w:val="ac"/>
              <w:rPr>
                <w:rFonts w:cs="Times New Roman"/>
                <w:szCs w:val="20"/>
              </w:rPr>
            </w:pPr>
            <w:r w:rsidRPr="000A5818">
              <w:rPr>
                <w:szCs w:val="20"/>
              </w:rPr>
              <w:t>1021,54</w:t>
            </w:r>
          </w:p>
        </w:tc>
        <w:tc>
          <w:tcPr>
            <w:tcW w:w="2847" w:type="dxa"/>
            <w:vAlign w:val="center"/>
          </w:tcPr>
          <w:p w14:paraId="27AD1964" w14:textId="2BB217D0" w:rsidR="000A5818" w:rsidRPr="000A5818" w:rsidRDefault="000A5818" w:rsidP="000A5818">
            <w:pPr>
              <w:pStyle w:val="ac"/>
              <w:rPr>
                <w:rFonts w:cs="Times New Roman"/>
                <w:szCs w:val="20"/>
              </w:rPr>
            </w:pPr>
            <w:r>
              <w:rPr>
                <w:color w:val="000000"/>
                <w:szCs w:val="20"/>
              </w:rPr>
              <w:t>526,84</w:t>
            </w:r>
          </w:p>
        </w:tc>
      </w:tr>
      <w:tr w:rsidR="000A5818" w:rsidRPr="000A5818" w14:paraId="43205451" w14:textId="77777777" w:rsidTr="00C41899">
        <w:trPr>
          <w:jc w:val="center"/>
        </w:trPr>
        <w:tc>
          <w:tcPr>
            <w:tcW w:w="2093" w:type="dxa"/>
          </w:tcPr>
          <w:p w14:paraId="2D4F20AC" w14:textId="644F175D" w:rsidR="000A5818" w:rsidRPr="000A5818" w:rsidRDefault="000A5818" w:rsidP="000A5818">
            <w:pPr>
              <w:pStyle w:val="ac"/>
              <w:rPr>
                <w:rFonts w:cs="Times New Roman"/>
                <w:szCs w:val="20"/>
              </w:rPr>
            </w:pPr>
            <w:r w:rsidRPr="000A5818">
              <w:rPr>
                <w:rFonts w:cs="Times New Roman"/>
                <w:szCs w:val="20"/>
              </w:rPr>
              <w:t>Котельная с. Амгуэма (ГВС)</w:t>
            </w:r>
          </w:p>
        </w:tc>
        <w:tc>
          <w:tcPr>
            <w:tcW w:w="2126" w:type="dxa"/>
            <w:vAlign w:val="center"/>
          </w:tcPr>
          <w:p w14:paraId="4FA5226D" w14:textId="604ABA98" w:rsidR="000A5818" w:rsidRPr="000A5818" w:rsidRDefault="000A5818" w:rsidP="000A5818">
            <w:pPr>
              <w:pStyle w:val="ac"/>
              <w:rPr>
                <w:rFonts w:cs="Times New Roman"/>
                <w:szCs w:val="20"/>
              </w:rPr>
            </w:pPr>
            <w:r w:rsidRPr="000A5818">
              <w:rPr>
                <w:rFonts w:cs="Times New Roman"/>
                <w:szCs w:val="20"/>
              </w:rPr>
              <w:t>0,111</w:t>
            </w:r>
          </w:p>
        </w:tc>
        <w:tc>
          <w:tcPr>
            <w:tcW w:w="2256" w:type="dxa"/>
            <w:vAlign w:val="center"/>
          </w:tcPr>
          <w:p w14:paraId="0D26956E" w14:textId="40D6B05D" w:rsidR="000A5818" w:rsidRPr="000A5818" w:rsidRDefault="000A5818" w:rsidP="000A5818">
            <w:pPr>
              <w:pStyle w:val="ac"/>
              <w:rPr>
                <w:rFonts w:cs="Times New Roman"/>
                <w:szCs w:val="20"/>
              </w:rPr>
            </w:pPr>
            <w:r w:rsidRPr="000A5818">
              <w:rPr>
                <w:szCs w:val="20"/>
              </w:rPr>
              <w:t>457,85</w:t>
            </w:r>
          </w:p>
        </w:tc>
        <w:tc>
          <w:tcPr>
            <w:tcW w:w="2847" w:type="dxa"/>
            <w:vAlign w:val="center"/>
          </w:tcPr>
          <w:p w14:paraId="1C3F4AAB" w14:textId="7288050A" w:rsidR="000A5818" w:rsidRPr="000A5818" w:rsidRDefault="000A5818" w:rsidP="000A5818">
            <w:pPr>
              <w:pStyle w:val="ac"/>
              <w:rPr>
                <w:rFonts w:cs="Times New Roman"/>
                <w:szCs w:val="20"/>
              </w:rPr>
            </w:pPr>
            <w:r>
              <w:rPr>
                <w:color w:val="000000"/>
                <w:szCs w:val="20"/>
              </w:rPr>
              <w:t>4124,77</w:t>
            </w:r>
          </w:p>
        </w:tc>
      </w:tr>
    </w:tbl>
    <w:p w14:paraId="03F1B1DA" w14:textId="77777777" w:rsidR="00054250" w:rsidRPr="003A738E" w:rsidRDefault="00054250" w:rsidP="00C86C4B">
      <w:pPr>
        <w:tabs>
          <w:tab w:val="left" w:pos="2760"/>
        </w:tabs>
        <w:spacing w:before="0" w:after="0"/>
        <w:rPr>
          <w:rFonts w:cs="Times New Roman"/>
          <w:spacing w:val="-5"/>
          <w:szCs w:val="26"/>
        </w:rPr>
      </w:pPr>
    </w:p>
    <w:p w14:paraId="47622350" w14:textId="2DCFCAD0" w:rsidR="00C86C4B" w:rsidRPr="003A738E" w:rsidRDefault="00C86C4B" w:rsidP="00C86C4B">
      <w:pPr>
        <w:tabs>
          <w:tab w:val="left" w:pos="2760"/>
        </w:tabs>
        <w:spacing w:before="0" w:after="0"/>
        <w:rPr>
          <w:rFonts w:eastAsia="BatangChe" w:cs="Times New Roman"/>
          <w:szCs w:val="26"/>
        </w:rPr>
      </w:pPr>
      <w:r w:rsidRPr="003A738E">
        <w:rPr>
          <w:rFonts w:cs="Times New Roman"/>
          <w:szCs w:val="26"/>
        </w:rPr>
        <w:t xml:space="preserve">Удельная материальная характеристика тепловых сетей </w:t>
      </w:r>
      <w:r w:rsidR="00054250" w:rsidRPr="003A738E">
        <w:rPr>
          <w:rFonts w:cs="Times New Roman"/>
          <w:szCs w:val="26"/>
        </w:rPr>
        <w:t>с.</w:t>
      </w:r>
      <w:r w:rsidR="0083155D">
        <w:rPr>
          <w:rFonts w:cs="Times New Roman"/>
          <w:szCs w:val="26"/>
        </w:rPr>
        <w:t xml:space="preserve"> </w:t>
      </w:r>
      <w:r w:rsidR="00054250" w:rsidRPr="003A738E">
        <w:rPr>
          <w:rFonts w:cs="Times New Roman"/>
          <w:szCs w:val="26"/>
        </w:rPr>
        <w:t>Амгуэма</w:t>
      </w:r>
      <w:r w:rsidRPr="003A738E">
        <w:rPr>
          <w:rFonts w:cs="Times New Roman"/>
          <w:szCs w:val="26"/>
        </w:rPr>
        <w:t xml:space="preserve"> находится за пределами зоны предельной эффективности</w:t>
      </w:r>
      <w:r w:rsidR="005527F7" w:rsidRPr="003A738E">
        <w:rPr>
          <w:rFonts w:cs="Times New Roman"/>
          <w:szCs w:val="26"/>
        </w:rPr>
        <w:t>.</w:t>
      </w:r>
    </w:p>
    <w:p w14:paraId="4B842CF9" w14:textId="77777777" w:rsidR="00C86C4B" w:rsidRPr="003A738E" w:rsidRDefault="00C86C4B" w:rsidP="0083155D">
      <w:pPr>
        <w:tabs>
          <w:tab w:val="left" w:pos="2760"/>
        </w:tabs>
        <w:spacing w:before="0" w:after="0"/>
        <w:ind w:firstLine="0"/>
        <w:rPr>
          <w:rFonts w:eastAsia="BatangChe" w:cs="Times New Roman"/>
          <w:szCs w:val="26"/>
        </w:rPr>
      </w:pPr>
    </w:p>
    <w:p w14:paraId="42134185" w14:textId="243C46F5" w:rsidR="004B0BBF" w:rsidRPr="003A738E" w:rsidRDefault="004B0BBF" w:rsidP="004B0BBF">
      <w:pPr>
        <w:ind w:firstLine="0"/>
        <w:rPr>
          <w:rFonts w:eastAsia="BatangChe" w:cs="Times New Roman"/>
          <w:szCs w:val="26"/>
          <w:u w:val="single"/>
        </w:rPr>
      </w:pPr>
      <w:r w:rsidRPr="003A738E">
        <w:rPr>
          <w:rFonts w:eastAsia="BatangChe" w:cs="Times New Roman"/>
          <w:szCs w:val="26"/>
          <w:u w:val="single"/>
        </w:rPr>
        <w:t>Параметры тепловых сетей с. Конергино</w:t>
      </w:r>
    </w:p>
    <w:p w14:paraId="77C55D36" w14:textId="53041AE1" w:rsidR="004B0BBF" w:rsidRPr="003A738E" w:rsidRDefault="004B0BBF" w:rsidP="004B0BBF">
      <w:pPr>
        <w:tabs>
          <w:tab w:val="left" w:pos="2760"/>
        </w:tabs>
        <w:spacing w:before="0" w:after="0"/>
        <w:rPr>
          <w:rFonts w:eastAsia="BatangChe" w:cs="Times New Roman"/>
          <w:szCs w:val="26"/>
        </w:rPr>
      </w:pPr>
      <w:r w:rsidRPr="003A738E">
        <w:rPr>
          <w:rFonts w:eastAsia="BatangChe" w:cs="Times New Roman"/>
          <w:szCs w:val="26"/>
        </w:rPr>
        <w:t>Преобладающим способом прокладки тепловых сетей в с. Конергино является надземный способ. Вид тепловой изоляции, как правило</w:t>
      </w:r>
      <w:r w:rsidR="0083155D">
        <w:rPr>
          <w:rFonts w:eastAsia="BatangChe" w:cs="Times New Roman"/>
          <w:szCs w:val="26"/>
        </w:rPr>
        <w:t>,</w:t>
      </w:r>
      <w:r w:rsidRPr="003A738E">
        <w:rPr>
          <w:rFonts w:eastAsia="BatangChe" w:cs="Times New Roman"/>
          <w:szCs w:val="26"/>
        </w:rPr>
        <w:t xml:space="preserve"> – подвесная изоляция, материал основного слоя – минеральная вата. Тепловые сети запроектированы большей частью в период в 2004-2006 г</w:t>
      </w:r>
      <w:r w:rsidR="0083155D">
        <w:rPr>
          <w:rFonts w:eastAsia="BatangChe" w:cs="Times New Roman"/>
          <w:szCs w:val="26"/>
        </w:rPr>
        <w:t>г</w:t>
      </w:r>
      <w:r w:rsidRPr="003A738E">
        <w:rPr>
          <w:rFonts w:eastAsia="BatangChe" w:cs="Times New Roman"/>
          <w:szCs w:val="26"/>
        </w:rPr>
        <w:t xml:space="preserve">. </w:t>
      </w:r>
      <w:r w:rsidRPr="003A738E">
        <w:rPr>
          <w:rFonts w:cs="Times New Roman"/>
          <w:szCs w:val="26"/>
        </w:rPr>
        <w:t xml:space="preserve">Из-за особенности условий </w:t>
      </w:r>
      <w:r w:rsidR="0083155D">
        <w:rPr>
          <w:rFonts w:cs="Times New Roman"/>
          <w:szCs w:val="26"/>
        </w:rPr>
        <w:t>К</w:t>
      </w:r>
      <w:r w:rsidRPr="003A738E">
        <w:rPr>
          <w:rFonts w:cs="Times New Roman"/>
          <w:szCs w:val="26"/>
        </w:rPr>
        <w:t xml:space="preserve">райнего </w:t>
      </w:r>
      <w:r w:rsidR="0083155D">
        <w:rPr>
          <w:rFonts w:cs="Times New Roman"/>
          <w:szCs w:val="26"/>
        </w:rPr>
        <w:t>С</w:t>
      </w:r>
      <w:r w:rsidRPr="003A738E">
        <w:rPr>
          <w:rFonts w:cs="Times New Roman"/>
          <w:szCs w:val="26"/>
        </w:rPr>
        <w:t>евера</w:t>
      </w:r>
      <w:r w:rsidR="0083155D">
        <w:rPr>
          <w:rFonts w:cs="Times New Roman"/>
          <w:szCs w:val="26"/>
        </w:rPr>
        <w:t xml:space="preserve"> –</w:t>
      </w:r>
      <w:r w:rsidRPr="003A738E">
        <w:rPr>
          <w:rFonts w:cs="Times New Roman"/>
          <w:szCs w:val="26"/>
        </w:rPr>
        <w:t>наличие вечномерзлых грунтов</w:t>
      </w:r>
      <w:r w:rsidR="0083155D">
        <w:rPr>
          <w:rFonts w:cs="Times New Roman"/>
          <w:szCs w:val="26"/>
        </w:rPr>
        <w:t xml:space="preserve"> –</w:t>
      </w:r>
      <w:r w:rsidRPr="003A738E">
        <w:rPr>
          <w:rFonts w:cs="Times New Roman"/>
          <w:szCs w:val="26"/>
        </w:rPr>
        <w:t xml:space="preserve"> трубопроводы тепловых сетей проложены на поверхности</w:t>
      </w:r>
      <w:r w:rsidR="00D05971" w:rsidRPr="003A738E">
        <w:rPr>
          <w:rFonts w:cs="Times New Roman"/>
          <w:szCs w:val="26"/>
        </w:rPr>
        <w:t xml:space="preserve"> как в деревянных лотках</w:t>
      </w:r>
      <w:r w:rsidR="0083155D">
        <w:rPr>
          <w:rFonts w:cs="Times New Roman"/>
          <w:szCs w:val="26"/>
        </w:rPr>
        <w:t>,</w:t>
      </w:r>
      <w:r w:rsidR="00D05971" w:rsidRPr="003A738E">
        <w:rPr>
          <w:rFonts w:cs="Times New Roman"/>
          <w:szCs w:val="26"/>
        </w:rPr>
        <w:t xml:space="preserve"> так и без них.</w:t>
      </w:r>
    </w:p>
    <w:p w14:paraId="6995CEE9" w14:textId="669FBCA1" w:rsidR="004B0BBF" w:rsidRPr="003A738E" w:rsidRDefault="004B0BBF" w:rsidP="004B0BBF">
      <w:pPr>
        <w:tabs>
          <w:tab w:val="left" w:pos="2760"/>
        </w:tabs>
        <w:spacing w:before="0" w:after="0"/>
        <w:rPr>
          <w:rFonts w:eastAsia="BatangChe" w:cs="Times New Roman"/>
          <w:szCs w:val="26"/>
        </w:rPr>
      </w:pPr>
      <w:r w:rsidRPr="003A738E">
        <w:rPr>
          <w:rFonts w:eastAsia="BatangChe" w:cs="Times New Roman"/>
          <w:szCs w:val="26"/>
        </w:rPr>
        <w:t xml:space="preserve">Система теплоснабжения – открытая. Продолжительность отопительного периода – 296 суток. Расчетное значение температуры наружного воздуха для проектирования отопления </w:t>
      </w:r>
      <w:r w:rsidRPr="003A738E">
        <w:rPr>
          <w:rFonts w:eastAsia="BatangChe" w:cs="Times New Roman"/>
          <w:szCs w:val="26"/>
          <w:lang w:val="en-US"/>
        </w:rPr>
        <w:t>t</w:t>
      </w:r>
      <w:r w:rsidRPr="003A738E">
        <w:rPr>
          <w:rFonts w:eastAsia="BatangChe" w:cs="Times New Roman"/>
          <w:szCs w:val="26"/>
          <w:vertAlign w:val="subscript"/>
        </w:rPr>
        <w:t>о</w:t>
      </w:r>
      <w:r w:rsidRPr="003A738E">
        <w:rPr>
          <w:rFonts w:eastAsia="BatangChe" w:cs="Times New Roman"/>
          <w:szCs w:val="26"/>
        </w:rPr>
        <w:t xml:space="preserve"> – (-32</w:t>
      </w:r>
      <w:r w:rsidR="007E730F">
        <w:rPr>
          <w:rFonts w:eastAsia="BatangChe" w:cs="Times New Roman"/>
          <w:szCs w:val="26"/>
        </w:rPr>
        <w:t xml:space="preserve">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 xml:space="preserve">). Среднее за отопительный период значение температуры наружного воздуха </w:t>
      </w:r>
      <w:r w:rsidRPr="003A738E">
        <w:rPr>
          <w:rFonts w:eastAsia="BatangChe" w:cs="Times New Roman"/>
          <w:szCs w:val="26"/>
          <w:lang w:val="en-US"/>
        </w:rPr>
        <w:t>t</w:t>
      </w:r>
      <w:r w:rsidRPr="003A738E">
        <w:rPr>
          <w:rFonts w:eastAsia="BatangChe" w:cs="Times New Roman"/>
          <w:szCs w:val="26"/>
          <w:vertAlign w:val="subscript"/>
        </w:rPr>
        <w:t>оср</w:t>
      </w:r>
      <w:r w:rsidRPr="003A738E">
        <w:rPr>
          <w:rFonts w:eastAsia="BatangChe" w:cs="Times New Roman"/>
          <w:szCs w:val="26"/>
        </w:rPr>
        <w:t xml:space="preserve"> – (-8,2</w:t>
      </w:r>
      <w:r w:rsidR="007E730F">
        <w:rPr>
          <w:rFonts w:eastAsia="BatangChe" w:cs="Times New Roman"/>
          <w:szCs w:val="26"/>
        </w:rPr>
        <w:t xml:space="preserve">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 Температурный график работы тепловых сетей</w:t>
      </w:r>
      <w:r w:rsidR="007E730F">
        <w:rPr>
          <w:rFonts w:eastAsia="BatangChe" w:cs="Times New Roman"/>
          <w:szCs w:val="26"/>
        </w:rPr>
        <w:t xml:space="preserve"> </w:t>
      </w:r>
      <w:r w:rsidRPr="003A738E">
        <w:rPr>
          <w:rFonts w:eastAsia="BatangChe" w:cs="Times New Roman"/>
          <w:szCs w:val="26"/>
        </w:rPr>
        <w:t>– 95/</w:t>
      </w:r>
      <w:r w:rsidR="00294C8A">
        <w:rPr>
          <w:rFonts w:eastAsia="BatangChe" w:cs="Times New Roman"/>
          <w:szCs w:val="26"/>
        </w:rPr>
        <w:t>70</w:t>
      </w:r>
      <w:r w:rsidRPr="003A738E">
        <w:rPr>
          <w:rFonts w:eastAsia="BatangChe" w:cs="Times New Roman"/>
          <w:szCs w:val="26"/>
        </w:rPr>
        <w:t xml:space="preserve">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w:t>
      </w:r>
    </w:p>
    <w:p w14:paraId="332FA8DF" w14:textId="4C76CA47" w:rsidR="004B0BBF" w:rsidRPr="003A738E" w:rsidRDefault="004B0BBF" w:rsidP="004B0BBF">
      <w:pPr>
        <w:rPr>
          <w:rFonts w:cs="Times New Roman"/>
          <w:szCs w:val="26"/>
        </w:rPr>
      </w:pPr>
      <w:r w:rsidRPr="003A738E">
        <w:rPr>
          <w:rFonts w:cs="Times New Roman"/>
          <w:szCs w:val="26"/>
        </w:rPr>
        <w:t>Характеристика магистральных и распределительных участков трубопроводов представлена в таблице 1.3.3.6.</w:t>
      </w:r>
    </w:p>
    <w:p w14:paraId="4AD7EAB5" w14:textId="77777777" w:rsidR="004B0BBF" w:rsidRPr="003A738E" w:rsidRDefault="004B0BBF" w:rsidP="004B0BBF">
      <w:pPr>
        <w:rPr>
          <w:rFonts w:cs="Times New Roman"/>
          <w:szCs w:val="26"/>
        </w:rPr>
      </w:pPr>
    </w:p>
    <w:p w14:paraId="5853FDC4" w14:textId="77777777" w:rsidR="004B0BBF" w:rsidRPr="003A738E" w:rsidRDefault="004B0BBF" w:rsidP="004B0BBF">
      <w:pPr>
        <w:rPr>
          <w:rFonts w:cs="Times New Roman"/>
          <w:szCs w:val="26"/>
        </w:rPr>
      </w:pPr>
    </w:p>
    <w:p w14:paraId="293B2424" w14:textId="77777777" w:rsidR="004B0BBF" w:rsidRPr="003A738E" w:rsidRDefault="004B0BBF" w:rsidP="004B0BBF">
      <w:pPr>
        <w:rPr>
          <w:rFonts w:cs="Times New Roman"/>
          <w:szCs w:val="26"/>
        </w:rPr>
      </w:pPr>
    </w:p>
    <w:p w14:paraId="5CE64E0C" w14:textId="77777777" w:rsidR="004B0BBF" w:rsidRDefault="004B0BBF" w:rsidP="004B0BBF">
      <w:pPr>
        <w:rPr>
          <w:rFonts w:cs="Times New Roman"/>
          <w:szCs w:val="26"/>
        </w:rPr>
      </w:pPr>
    </w:p>
    <w:p w14:paraId="083015FE" w14:textId="77777777" w:rsidR="00294C8A" w:rsidRDefault="00294C8A" w:rsidP="004B0BBF">
      <w:pPr>
        <w:rPr>
          <w:rFonts w:cs="Times New Roman"/>
          <w:szCs w:val="26"/>
        </w:rPr>
      </w:pPr>
    </w:p>
    <w:p w14:paraId="37C87622" w14:textId="77777777" w:rsidR="00294C8A" w:rsidRDefault="00294C8A" w:rsidP="004B0BBF">
      <w:pPr>
        <w:rPr>
          <w:rFonts w:cs="Times New Roman"/>
          <w:szCs w:val="26"/>
        </w:rPr>
      </w:pPr>
    </w:p>
    <w:p w14:paraId="2068CD6C" w14:textId="77777777" w:rsidR="00294C8A" w:rsidRDefault="00294C8A" w:rsidP="004B0BBF">
      <w:pPr>
        <w:rPr>
          <w:rFonts w:cs="Times New Roman"/>
          <w:szCs w:val="26"/>
        </w:rPr>
      </w:pPr>
    </w:p>
    <w:p w14:paraId="466E3FE3" w14:textId="2BCCDE6B" w:rsidR="004B0BBF" w:rsidRPr="00D62A17" w:rsidRDefault="004B0BBF" w:rsidP="00604EBF">
      <w:pPr>
        <w:pStyle w:val="af"/>
      </w:pPr>
      <w:r w:rsidRPr="00D62A17">
        <w:lastRenderedPageBreak/>
        <w:t xml:space="preserve">Таблица 1.3.3.11 – Характеристика магистральных и распределительных тепловых сетей </w:t>
      </w:r>
      <w:r w:rsidR="007E730F">
        <w:br/>
      </w:r>
      <w:r w:rsidRPr="00D62A17">
        <w:t>в с. Конергино</w:t>
      </w:r>
    </w:p>
    <w:tbl>
      <w:tblPr>
        <w:tblW w:w="0" w:type="auto"/>
        <w:tblInd w:w="-10" w:type="dxa"/>
        <w:tblLook w:val="04A0" w:firstRow="1" w:lastRow="0" w:firstColumn="1" w:lastColumn="0" w:noHBand="0" w:noVBand="1"/>
      </w:tblPr>
      <w:tblGrid>
        <w:gridCol w:w="3290"/>
        <w:gridCol w:w="1174"/>
        <w:gridCol w:w="1174"/>
        <w:gridCol w:w="1174"/>
        <w:gridCol w:w="1137"/>
        <w:gridCol w:w="1137"/>
        <w:gridCol w:w="1103"/>
      </w:tblGrid>
      <w:tr w:rsidR="00EE7B63" w:rsidRPr="00EE7B63" w14:paraId="7EC0A90B" w14:textId="77777777" w:rsidTr="00EE7B63">
        <w:trPr>
          <w:trHeight w:val="450"/>
          <w:tblHeader/>
        </w:trPr>
        <w:tc>
          <w:tcPr>
            <w:tcW w:w="0" w:type="auto"/>
            <w:vMerge w:val="restart"/>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60B7675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Наименование участка</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7704ABBA" w14:textId="327B0B05" w:rsidR="00EE7B63" w:rsidRPr="00EE7B63" w:rsidRDefault="00EE7B63" w:rsidP="007E730F">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Наружн</w:t>
            </w:r>
            <w:r w:rsidR="007E730F">
              <w:rPr>
                <w:rFonts w:eastAsia="Times New Roman" w:cs="Times New Roman"/>
                <w:bCs/>
                <w:sz w:val="20"/>
                <w:szCs w:val="20"/>
                <w:lang w:eastAsia="ru-RU"/>
              </w:rPr>
              <w:t>ы</w:t>
            </w:r>
            <w:r w:rsidRPr="00EE7B63">
              <w:rPr>
                <w:rFonts w:eastAsia="Times New Roman" w:cs="Times New Roman"/>
                <w:bCs/>
                <w:sz w:val="20"/>
                <w:szCs w:val="20"/>
                <w:lang w:eastAsia="ru-RU"/>
              </w:rPr>
              <w:t>й диаметр подающего трубопровода теплоносителя,</w:t>
            </w:r>
            <w:r w:rsidR="007E730F">
              <w:rPr>
                <w:rFonts w:eastAsia="Times New Roman" w:cs="Times New Roman"/>
                <w:bCs/>
                <w:sz w:val="20"/>
                <w:szCs w:val="20"/>
                <w:lang w:eastAsia="ru-RU"/>
              </w:rPr>
              <w:t xml:space="preserve"> </w:t>
            </w:r>
            <w:r w:rsidRPr="00EE7B63">
              <w:rPr>
                <w:rFonts w:eastAsia="Times New Roman" w:cs="Times New Roman"/>
                <w:bCs/>
                <w:sz w:val="20"/>
                <w:szCs w:val="20"/>
                <w:lang w:eastAsia="ru-RU"/>
              </w:rPr>
              <w:t>мм</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93CFC14" w14:textId="1A9AE26F"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Длина подаю</w:t>
            </w:r>
            <w:r w:rsidR="007E730F">
              <w:rPr>
                <w:rFonts w:eastAsia="Times New Roman" w:cs="Times New Roman"/>
                <w:bCs/>
                <w:sz w:val="20"/>
                <w:szCs w:val="20"/>
                <w:lang w:eastAsia="ru-RU"/>
              </w:rPr>
              <w:t>щего трубопровода теплоносителя</w:t>
            </w:r>
            <w:r w:rsidRPr="00EE7B63">
              <w:rPr>
                <w:rFonts w:eastAsia="Times New Roman" w:cs="Times New Roman"/>
                <w:bCs/>
                <w:sz w:val="20"/>
                <w:szCs w:val="20"/>
                <w:lang w:eastAsia="ru-RU"/>
              </w:rPr>
              <w:t>,</w:t>
            </w:r>
            <w:r w:rsidR="007E730F">
              <w:rPr>
                <w:rFonts w:eastAsia="Times New Roman" w:cs="Times New Roman"/>
                <w:bCs/>
                <w:sz w:val="20"/>
                <w:szCs w:val="20"/>
                <w:lang w:eastAsia="ru-RU"/>
              </w:rPr>
              <w:t xml:space="preserve"> </w:t>
            </w:r>
            <w:r w:rsidRPr="00EE7B63">
              <w:rPr>
                <w:rFonts w:eastAsia="Times New Roman" w:cs="Times New Roman"/>
                <w:bCs/>
                <w:sz w:val="20"/>
                <w:szCs w:val="20"/>
                <w:lang w:eastAsia="ru-RU"/>
              </w:rPr>
              <w:t>м</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039F4856" w14:textId="10C03E0D" w:rsidR="00EE7B63" w:rsidRPr="00EE7B63" w:rsidRDefault="00EE7B63" w:rsidP="007E730F">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Наружн</w:t>
            </w:r>
            <w:r w:rsidR="007E730F">
              <w:rPr>
                <w:rFonts w:eastAsia="Times New Roman" w:cs="Times New Roman"/>
                <w:bCs/>
                <w:sz w:val="20"/>
                <w:szCs w:val="20"/>
                <w:lang w:eastAsia="ru-RU"/>
              </w:rPr>
              <w:t>ы</w:t>
            </w:r>
            <w:r w:rsidRPr="00EE7B63">
              <w:rPr>
                <w:rFonts w:eastAsia="Times New Roman" w:cs="Times New Roman"/>
                <w:bCs/>
                <w:sz w:val="20"/>
                <w:szCs w:val="20"/>
                <w:lang w:eastAsia="ru-RU"/>
              </w:rPr>
              <w:t>й диаметр обратного трубопровода теплоносителя,</w:t>
            </w:r>
            <w:r w:rsidR="007E730F">
              <w:rPr>
                <w:rFonts w:eastAsia="Times New Roman" w:cs="Times New Roman"/>
                <w:bCs/>
                <w:sz w:val="20"/>
                <w:szCs w:val="20"/>
                <w:lang w:eastAsia="ru-RU"/>
              </w:rPr>
              <w:t xml:space="preserve"> </w:t>
            </w:r>
            <w:r w:rsidRPr="00EE7B63">
              <w:rPr>
                <w:rFonts w:eastAsia="Times New Roman" w:cs="Times New Roman"/>
                <w:bCs/>
                <w:sz w:val="20"/>
                <w:szCs w:val="20"/>
                <w:lang w:eastAsia="ru-RU"/>
              </w:rPr>
              <w:t>мм</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10A6C025"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Длина обратного трубопровода теплоносителя ,м</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6826080E" w14:textId="3FCB3818"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Общая длина трубопровода теплоносителя в однотрубном исполнении,</w:t>
            </w:r>
            <w:r w:rsidR="007E730F">
              <w:rPr>
                <w:rFonts w:eastAsia="Times New Roman" w:cs="Times New Roman"/>
                <w:bCs/>
                <w:sz w:val="20"/>
                <w:szCs w:val="20"/>
                <w:lang w:eastAsia="ru-RU"/>
              </w:rPr>
              <w:t xml:space="preserve"> </w:t>
            </w:r>
            <w:r w:rsidRPr="00EE7B63">
              <w:rPr>
                <w:rFonts w:eastAsia="Times New Roman" w:cs="Times New Roman"/>
                <w:bCs/>
                <w:sz w:val="20"/>
                <w:szCs w:val="20"/>
                <w:lang w:eastAsia="ru-RU"/>
              </w:rPr>
              <w:t>м</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60FFF45"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Год ввода в эксплуатацию или последнего ремонта</w:t>
            </w:r>
          </w:p>
        </w:tc>
      </w:tr>
      <w:tr w:rsidR="00EE7B63" w:rsidRPr="00EE7B63" w14:paraId="0C2A6ECF" w14:textId="77777777" w:rsidTr="00EE7B63">
        <w:trPr>
          <w:trHeight w:val="1590"/>
          <w:tblHeader/>
        </w:trPr>
        <w:tc>
          <w:tcPr>
            <w:tcW w:w="0" w:type="auto"/>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02206EE"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4709CB8" w14:textId="77777777" w:rsidR="00EE7B63" w:rsidRPr="00EE7B63" w:rsidRDefault="00EE7B63" w:rsidP="00EE7B63">
            <w:pPr>
              <w:spacing w:before="0" w:after="0" w:line="240" w:lineRule="auto"/>
              <w:ind w:firstLine="0"/>
              <w:jc w:val="left"/>
              <w:rPr>
                <w:rFonts w:eastAsia="Times New Roman" w:cs="Times New Roman"/>
                <w:bCs/>
                <w:sz w:val="20"/>
                <w:szCs w:val="20"/>
                <w:lang w:eastAsia="ru-RU"/>
              </w:rPr>
            </w:pP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F392AE5" w14:textId="77777777" w:rsidR="00EE7B63" w:rsidRPr="00EE7B63" w:rsidRDefault="00EE7B63" w:rsidP="00EE7B63">
            <w:pPr>
              <w:spacing w:before="0" w:after="0" w:line="240" w:lineRule="auto"/>
              <w:ind w:firstLine="0"/>
              <w:jc w:val="left"/>
              <w:rPr>
                <w:rFonts w:eastAsia="Times New Roman" w:cs="Times New Roman"/>
                <w:bCs/>
                <w:sz w:val="20"/>
                <w:szCs w:val="20"/>
                <w:lang w:eastAsia="ru-RU"/>
              </w:rPr>
            </w:pP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F2F43F8" w14:textId="77777777" w:rsidR="00EE7B63" w:rsidRPr="00EE7B63" w:rsidRDefault="00EE7B63" w:rsidP="00EE7B63">
            <w:pPr>
              <w:spacing w:before="0" w:after="0" w:line="240" w:lineRule="auto"/>
              <w:ind w:firstLine="0"/>
              <w:jc w:val="left"/>
              <w:rPr>
                <w:rFonts w:eastAsia="Times New Roman" w:cs="Times New Roman"/>
                <w:bCs/>
                <w:sz w:val="20"/>
                <w:szCs w:val="20"/>
                <w:lang w:eastAsia="ru-RU"/>
              </w:rPr>
            </w:pP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34F6474" w14:textId="77777777" w:rsidR="00EE7B63" w:rsidRPr="00EE7B63" w:rsidRDefault="00EE7B63" w:rsidP="00EE7B63">
            <w:pPr>
              <w:spacing w:before="0" w:after="0" w:line="240" w:lineRule="auto"/>
              <w:ind w:firstLine="0"/>
              <w:jc w:val="left"/>
              <w:rPr>
                <w:rFonts w:eastAsia="Times New Roman" w:cs="Times New Roman"/>
                <w:bCs/>
                <w:sz w:val="20"/>
                <w:szCs w:val="20"/>
                <w:lang w:eastAsia="ru-RU"/>
              </w:rPr>
            </w:pP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7CD6439" w14:textId="77777777" w:rsidR="00EE7B63" w:rsidRPr="00EE7B63" w:rsidRDefault="00EE7B63" w:rsidP="00EE7B63">
            <w:pPr>
              <w:spacing w:before="0" w:after="0" w:line="240" w:lineRule="auto"/>
              <w:ind w:firstLine="0"/>
              <w:jc w:val="left"/>
              <w:rPr>
                <w:rFonts w:eastAsia="Times New Roman" w:cs="Times New Roman"/>
                <w:bCs/>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D8AAD62" w14:textId="77777777" w:rsidR="00EE7B63" w:rsidRPr="00EE7B63" w:rsidRDefault="00EE7B63" w:rsidP="00EE7B63">
            <w:pPr>
              <w:spacing w:before="0" w:after="0" w:line="240" w:lineRule="auto"/>
              <w:ind w:firstLine="0"/>
              <w:jc w:val="left"/>
              <w:rPr>
                <w:rFonts w:eastAsia="Times New Roman" w:cs="Times New Roman"/>
                <w:bCs/>
                <w:sz w:val="20"/>
                <w:szCs w:val="20"/>
                <w:lang w:eastAsia="ru-RU"/>
              </w:rPr>
            </w:pPr>
          </w:p>
        </w:tc>
      </w:tr>
      <w:tr w:rsidR="00EE7B63" w:rsidRPr="00EE7B63" w14:paraId="75A4304F" w14:textId="77777777" w:rsidTr="00EE7B63">
        <w:trPr>
          <w:trHeight w:val="525"/>
          <w:tblHeader/>
        </w:trPr>
        <w:tc>
          <w:tcPr>
            <w:tcW w:w="0" w:type="auto"/>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2E9A562"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 </w:t>
            </w:r>
          </w:p>
        </w:tc>
        <w:tc>
          <w:tcPr>
            <w:tcW w:w="0" w:type="auto"/>
            <w:tcBorders>
              <w:top w:val="nil"/>
              <w:left w:val="nil"/>
              <w:bottom w:val="single" w:sz="8" w:space="0" w:color="auto"/>
              <w:right w:val="single" w:sz="4" w:space="0" w:color="auto"/>
            </w:tcBorders>
            <w:shd w:val="clear" w:color="auto" w:fill="F2F2F2" w:themeFill="background1" w:themeFillShade="F2"/>
            <w:vAlign w:val="center"/>
            <w:hideMark/>
          </w:tcPr>
          <w:p w14:paraId="687A848E"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Т1</w:t>
            </w:r>
          </w:p>
        </w:tc>
        <w:tc>
          <w:tcPr>
            <w:tcW w:w="0" w:type="auto"/>
            <w:tcBorders>
              <w:top w:val="nil"/>
              <w:left w:val="nil"/>
              <w:bottom w:val="single" w:sz="8" w:space="0" w:color="auto"/>
              <w:right w:val="single" w:sz="4" w:space="0" w:color="auto"/>
            </w:tcBorders>
            <w:shd w:val="clear" w:color="auto" w:fill="F2F2F2" w:themeFill="background1" w:themeFillShade="F2"/>
            <w:vAlign w:val="center"/>
            <w:hideMark/>
          </w:tcPr>
          <w:p w14:paraId="3F3C2144"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L</w:t>
            </w:r>
          </w:p>
        </w:tc>
        <w:tc>
          <w:tcPr>
            <w:tcW w:w="0" w:type="auto"/>
            <w:tcBorders>
              <w:top w:val="nil"/>
              <w:left w:val="nil"/>
              <w:bottom w:val="single" w:sz="8" w:space="0" w:color="auto"/>
              <w:right w:val="single" w:sz="4" w:space="0" w:color="auto"/>
            </w:tcBorders>
            <w:shd w:val="clear" w:color="auto" w:fill="F2F2F2" w:themeFill="background1" w:themeFillShade="F2"/>
            <w:vAlign w:val="center"/>
            <w:hideMark/>
          </w:tcPr>
          <w:p w14:paraId="00D4F3D7"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Т2</w:t>
            </w:r>
          </w:p>
        </w:tc>
        <w:tc>
          <w:tcPr>
            <w:tcW w:w="0" w:type="auto"/>
            <w:tcBorders>
              <w:top w:val="nil"/>
              <w:left w:val="nil"/>
              <w:bottom w:val="single" w:sz="8" w:space="0" w:color="auto"/>
              <w:right w:val="single" w:sz="4" w:space="0" w:color="auto"/>
            </w:tcBorders>
            <w:shd w:val="clear" w:color="auto" w:fill="F2F2F2" w:themeFill="background1" w:themeFillShade="F2"/>
            <w:vAlign w:val="center"/>
            <w:hideMark/>
          </w:tcPr>
          <w:p w14:paraId="049B332F"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L</w:t>
            </w:r>
          </w:p>
        </w:tc>
        <w:tc>
          <w:tcPr>
            <w:tcW w:w="0" w:type="auto"/>
            <w:tcBorders>
              <w:top w:val="nil"/>
              <w:left w:val="nil"/>
              <w:bottom w:val="single" w:sz="8" w:space="0" w:color="auto"/>
              <w:right w:val="single" w:sz="4" w:space="0" w:color="auto"/>
            </w:tcBorders>
            <w:shd w:val="clear" w:color="auto" w:fill="F2F2F2" w:themeFill="background1" w:themeFillShade="F2"/>
            <w:vAlign w:val="center"/>
            <w:hideMark/>
          </w:tcPr>
          <w:p w14:paraId="51074EC4"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L общ</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659F7D" w14:textId="77777777" w:rsidR="00EE7B63" w:rsidRPr="00EE7B63" w:rsidRDefault="00EE7B63" w:rsidP="00EE7B63">
            <w:pPr>
              <w:spacing w:before="0" w:after="0" w:line="240" w:lineRule="auto"/>
              <w:ind w:firstLine="0"/>
              <w:jc w:val="left"/>
              <w:rPr>
                <w:rFonts w:eastAsia="Times New Roman" w:cs="Times New Roman"/>
                <w:bCs/>
                <w:sz w:val="20"/>
                <w:szCs w:val="20"/>
                <w:lang w:eastAsia="ru-RU"/>
              </w:rPr>
            </w:pPr>
          </w:p>
        </w:tc>
      </w:tr>
      <w:tr w:rsidR="00EE7B63" w:rsidRPr="00EE7B63" w14:paraId="6B019983" w14:textId="77777777" w:rsidTr="00EE7B63">
        <w:trPr>
          <w:trHeight w:val="31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F38C958" w14:textId="77777777" w:rsidR="00EE7B63" w:rsidRPr="00EE7B63" w:rsidRDefault="00EE7B63" w:rsidP="00EE7B63">
            <w:pPr>
              <w:spacing w:before="0" w:after="0" w:line="240" w:lineRule="auto"/>
              <w:ind w:firstLine="0"/>
              <w:jc w:val="left"/>
              <w:rPr>
                <w:rFonts w:eastAsia="Times New Roman" w:cs="Times New Roman"/>
                <w:bCs/>
                <w:sz w:val="20"/>
                <w:szCs w:val="20"/>
                <w:lang w:eastAsia="ru-RU"/>
              </w:rPr>
            </w:pPr>
            <w:r w:rsidRPr="00EE7B63">
              <w:rPr>
                <w:rFonts w:eastAsia="Times New Roman" w:cs="Times New Roman"/>
                <w:bCs/>
                <w:sz w:val="20"/>
                <w:szCs w:val="20"/>
                <w:lang w:eastAsia="ru-RU"/>
              </w:rPr>
              <w:t>Магистральные сети</w:t>
            </w:r>
          </w:p>
        </w:tc>
        <w:tc>
          <w:tcPr>
            <w:tcW w:w="0" w:type="auto"/>
            <w:tcBorders>
              <w:top w:val="nil"/>
              <w:left w:val="nil"/>
              <w:bottom w:val="single" w:sz="4" w:space="0" w:color="auto"/>
              <w:right w:val="nil"/>
            </w:tcBorders>
            <w:shd w:val="clear" w:color="auto" w:fill="auto"/>
            <w:noWrap/>
            <w:vAlign w:val="center"/>
            <w:hideMark/>
          </w:tcPr>
          <w:p w14:paraId="409122D0" w14:textId="77777777" w:rsidR="00EE7B63" w:rsidRPr="00EE7B63" w:rsidRDefault="00EE7B63" w:rsidP="00EE7B63">
            <w:pPr>
              <w:spacing w:before="0" w:after="0" w:line="240" w:lineRule="auto"/>
              <w:ind w:firstLine="0"/>
              <w:jc w:val="left"/>
              <w:rPr>
                <w:rFonts w:eastAsia="Times New Roman" w:cs="Times New Roman"/>
                <w:bCs/>
                <w:sz w:val="20"/>
                <w:szCs w:val="20"/>
                <w:lang w:eastAsia="ru-RU"/>
              </w:rPr>
            </w:pPr>
            <w:r w:rsidRPr="00EE7B63">
              <w:rPr>
                <w:rFonts w:eastAsia="Times New Roman" w:cs="Times New Roman"/>
                <w:bCs/>
                <w:sz w:val="20"/>
                <w:szCs w:val="20"/>
                <w:lang w:eastAsia="ru-RU"/>
              </w:rPr>
              <w:t> </w:t>
            </w:r>
          </w:p>
        </w:tc>
        <w:tc>
          <w:tcPr>
            <w:tcW w:w="0" w:type="auto"/>
            <w:tcBorders>
              <w:top w:val="nil"/>
              <w:left w:val="nil"/>
              <w:bottom w:val="single" w:sz="4" w:space="0" w:color="auto"/>
              <w:right w:val="nil"/>
            </w:tcBorders>
            <w:shd w:val="clear" w:color="auto" w:fill="auto"/>
            <w:noWrap/>
            <w:vAlign w:val="center"/>
            <w:hideMark/>
          </w:tcPr>
          <w:p w14:paraId="1AF16A7E" w14:textId="77777777" w:rsidR="00EE7B63" w:rsidRPr="00EE7B63" w:rsidRDefault="00EE7B63" w:rsidP="00EE7B63">
            <w:pPr>
              <w:spacing w:before="0" w:after="0" w:line="240" w:lineRule="auto"/>
              <w:ind w:firstLine="0"/>
              <w:jc w:val="left"/>
              <w:rPr>
                <w:rFonts w:eastAsia="Times New Roman" w:cs="Times New Roman"/>
                <w:bCs/>
                <w:sz w:val="20"/>
                <w:szCs w:val="20"/>
                <w:lang w:eastAsia="ru-RU"/>
              </w:rPr>
            </w:pPr>
            <w:r w:rsidRPr="00EE7B63">
              <w:rPr>
                <w:rFonts w:eastAsia="Times New Roman" w:cs="Times New Roman"/>
                <w:bCs/>
                <w:sz w:val="20"/>
                <w:szCs w:val="20"/>
                <w:lang w:eastAsia="ru-RU"/>
              </w:rPr>
              <w:t> </w:t>
            </w:r>
          </w:p>
        </w:tc>
        <w:tc>
          <w:tcPr>
            <w:tcW w:w="0" w:type="auto"/>
            <w:tcBorders>
              <w:top w:val="nil"/>
              <w:left w:val="nil"/>
              <w:bottom w:val="single" w:sz="4" w:space="0" w:color="auto"/>
              <w:right w:val="nil"/>
            </w:tcBorders>
            <w:shd w:val="clear" w:color="auto" w:fill="auto"/>
            <w:noWrap/>
            <w:vAlign w:val="center"/>
            <w:hideMark/>
          </w:tcPr>
          <w:p w14:paraId="3A8F30F3" w14:textId="77777777" w:rsidR="00EE7B63" w:rsidRPr="00EE7B63" w:rsidRDefault="00EE7B63" w:rsidP="00EE7B63">
            <w:pPr>
              <w:spacing w:before="0" w:after="0" w:line="240" w:lineRule="auto"/>
              <w:ind w:firstLine="0"/>
              <w:jc w:val="left"/>
              <w:rPr>
                <w:rFonts w:eastAsia="Times New Roman" w:cs="Times New Roman"/>
                <w:bCs/>
                <w:sz w:val="20"/>
                <w:szCs w:val="20"/>
                <w:lang w:eastAsia="ru-RU"/>
              </w:rPr>
            </w:pPr>
            <w:r w:rsidRPr="00EE7B63">
              <w:rPr>
                <w:rFonts w:eastAsia="Times New Roman" w:cs="Times New Roman"/>
                <w:bCs/>
                <w:sz w:val="20"/>
                <w:szCs w:val="20"/>
                <w:lang w:eastAsia="ru-RU"/>
              </w:rPr>
              <w:t> </w:t>
            </w:r>
          </w:p>
        </w:tc>
        <w:tc>
          <w:tcPr>
            <w:tcW w:w="0" w:type="auto"/>
            <w:tcBorders>
              <w:top w:val="nil"/>
              <w:left w:val="nil"/>
              <w:bottom w:val="single" w:sz="4" w:space="0" w:color="auto"/>
              <w:right w:val="nil"/>
            </w:tcBorders>
            <w:shd w:val="clear" w:color="auto" w:fill="auto"/>
            <w:noWrap/>
            <w:vAlign w:val="center"/>
            <w:hideMark/>
          </w:tcPr>
          <w:p w14:paraId="2255B791" w14:textId="77777777" w:rsidR="00EE7B63" w:rsidRPr="00EE7B63" w:rsidRDefault="00EE7B63" w:rsidP="00EE7B63">
            <w:pPr>
              <w:spacing w:before="0" w:after="0" w:line="240" w:lineRule="auto"/>
              <w:ind w:firstLine="0"/>
              <w:jc w:val="left"/>
              <w:rPr>
                <w:rFonts w:eastAsia="Times New Roman" w:cs="Times New Roman"/>
                <w:bCs/>
                <w:sz w:val="20"/>
                <w:szCs w:val="20"/>
                <w:lang w:eastAsia="ru-RU"/>
              </w:rPr>
            </w:pPr>
            <w:r w:rsidRPr="00EE7B63">
              <w:rPr>
                <w:rFonts w:eastAsia="Times New Roman" w:cs="Times New Roman"/>
                <w:bCs/>
                <w:sz w:val="20"/>
                <w:szCs w:val="20"/>
                <w:lang w:eastAsia="ru-RU"/>
              </w:rPr>
              <w:t> </w:t>
            </w:r>
          </w:p>
        </w:tc>
        <w:tc>
          <w:tcPr>
            <w:tcW w:w="0" w:type="auto"/>
            <w:tcBorders>
              <w:top w:val="nil"/>
              <w:left w:val="nil"/>
              <w:bottom w:val="single" w:sz="4" w:space="0" w:color="auto"/>
              <w:right w:val="nil"/>
            </w:tcBorders>
            <w:shd w:val="clear" w:color="auto" w:fill="auto"/>
            <w:noWrap/>
            <w:vAlign w:val="center"/>
            <w:hideMark/>
          </w:tcPr>
          <w:p w14:paraId="4D6FEE9F" w14:textId="77777777" w:rsidR="00EE7B63" w:rsidRPr="00EE7B63" w:rsidRDefault="00EE7B63" w:rsidP="00EE7B63">
            <w:pPr>
              <w:spacing w:before="0" w:after="0" w:line="240" w:lineRule="auto"/>
              <w:ind w:firstLine="0"/>
              <w:jc w:val="left"/>
              <w:rPr>
                <w:rFonts w:eastAsia="Times New Roman" w:cs="Times New Roman"/>
                <w:bCs/>
                <w:sz w:val="20"/>
                <w:szCs w:val="20"/>
                <w:lang w:eastAsia="ru-RU"/>
              </w:rPr>
            </w:pPr>
            <w:r w:rsidRPr="00EE7B63">
              <w:rPr>
                <w:rFonts w:eastAsia="Times New Roman" w:cs="Times New Roman"/>
                <w:bCs/>
                <w:sz w:val="20"/>
                <w:szCs w:val="20"/>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5A222566"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 </w:t>
            </w:r>
          </w:p>
        </w:tc>
      </w:tr>
      <w:tr w:rsidR="00EE7B63" w:rsidRPr="00EE7B63" w14:paraId="52BDF24E" w14:textId="77777777" w:rsidTr="00EE7B63">
        <w:trPr>
          <w:trHeight w:val="255"/>
        </w:trPr>
        <w:tc>
          <w:tcPr>
            <w:tcW w:w="0" w:type="auto"/>
            <w:vMerge w:val="restart"/>
            <w:tcBorders>
              <w:top w:val="nil"/>
              <w:left w:val="single" w:sz="8" w:space="0" w:color="auto"/>
              <w:bottom w:val="single" w:sz="4" w:space="0" w:color="000000"/>
              <w:right w:val="single" w:sz="8" w:space="0" w:color="auto"/>
            </w:tcBorders>
            <w:shd w:val="clear" w:color="auto" w:fill="auto"/>
            <w:noWrap/>
            <w:vAlign w:val="center"/>
            <w:hideMark/>
          </w:tcPr>
          <w:p w14:paraId="376B202A"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Водовод + (спутник) - УТ1 (В2)</w:t>
            </w:r>
          </w:p>
        </w:tc>
        <w:tc>
          <w:tcPr>
            <w:tcW w:w="0" w:type="auto"/>
            <w:tcBorders>
              <w:top w:val="nil"/>
              <w:left w:val="nil"/>
              <w:bottom w:val="single" w:sz="4" w:space="0" w:color="auto"/>
              <w:right w:val="single" w:sz="4" w:space="0" w:color="auto"/>
            </w:tcBorders>
            <w:shd w:val="clear" w:color="auto" w:fill="auto"/>
            <w:noWrap/>
            <w:vAlign w:val="bottom"/>
            <w:hideMark/>
          </w:tcPr>
          <w:p w14:paraId="23BDC28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bottom"/>
            <w:hideMark/>
          </w:tcPr>
          <w:p w14:paraId="41DD662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600,0</w:t>
            </w:r>
          </w:p>
        </w:tc>
        <w:tc>
          <w:tcPr>
            <w:tcW w:w="0" w:type="auto"/>
            <w:tcBorders>
              <w:top w:val="nil"/>
              <w:left w:val="nil"/>
              <w:bottom w:val="single" w:sz="4" w:space="0" w:color="auto"/>
              <w:right w:val="single" w:sz="4" w:space="0" w:color="auto"/>
            </w:tcBorders>
            <w:shd w:val="clear" w:color="auto" w:fill="auto"/>
            <w:noWrap/>
            <w:vAlign w:val="bottom"/>
            <w:hideMark/>
          </w:tcPr>
          <w:p w14:paraId="65A4B23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bottom"/>
            <w:hideMark/>
          </w:tcPr>
          <w:p w14:paraId="7A55F63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600,0</w:t>
            </w:r>
          </w:p>
        </w:tc>
        <w:tc>
          <w:tcPr>
            <w:tcW w:w="0" w:type="auto"/>
            <w:tcBorders>
              <w:top w:val="nil"/>
              <w:left w:val="nil"/>
              <w:bottom w:val="single" w:sz="4" w:space="0" w:color="auto"/>
              <w:right w:val="single" w:sz="4" w:space="0" w:color="auto"/>
            </w:tcBorders>
            <w:shd w:val="clear" w:color="auto" w:fill="auto"/>
            <w:noWrap/>
            <w:vAlign w:val="bottom"/>
            <w:hideMark/>
          </w:tcPr>
          <w:p w14:paraId="4ED2AC9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20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332E66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71356162" w14:textId="77777777" w:rsidTr="00EE7B63">
        <w:trPr>
          <w:trHeight w:val="255"/>
        </w:trPr>
        <w:tc>
          <w:tcPr>
            <w:tcW w:w="0" w:type="auto"/>
            <w:vMerge/>
            <w:tcBorders>
              <w:top w:val="nil"/>
              <w:left w:val="single" w:sz="8" w:space="0" w:color="auto"/>
              <w:bottom w:val="single" w:sz="4" w:space="0" w:color="000000"/>
              <w:right w:val="single" w:sz="8" w:space="0" w:color="auto"/>
            </w:tcBorders>
            <w:shd w:val="clear" w:color="auto" w:fill="auto"/>
            <w:vAlign w:val="center"/>
            <w:hideMark/>
          </w:tcPr>
          <w:p w14:paraId="5C0581F6"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5A57B33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bottom"/>
            <w:hideMark/>
          </w:tcPr>
          <w:p w14:paraId="7183916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noWrap/>
            <w:vAlign w:val="bottom"/>
            <w:hideMark/>
          </w:tcPr>
          <w:p w14:paraId="5F6D4A3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bottom"/>
            <w:hideMark/>
          </w:tcPr>
          <w:p w14:paraId="7EC53CA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00,0</w:t>
            </w:r>
          </w:p>
        </w:tc>
        <w:tc>
          <w:tcPr>
            <w:tcW w:w="0" w:type="auto"/>
            <w:tcBorders>
              <w:top w:val="nil"/>
              <w:left w:val="nil"/>
              <w:bottom w:val="single" w:sz="4" w:space="0" w:color="auto"/>
              <w:right w:val="single" w:sz="4" w:space="0" w:color="auto"/>
            </w:tcBorders>
            <w:shd w:val="clear" w:color="auto" w:fill="auto"/>
            <w:noWrap/>
            <w:vAlign w:val="bottom"/>
            <w:hideMark/>
          </w:tcPr>
          <w:p w14:paraId="6FB4CB9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60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5F3B36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14</w:t>
            </w:r>
          </w:p>
        </w:tc>
      </w:tr>
      <w:tr w:rsidR="00EE7B63" w:rsidRPr="00EE7B63" w14:paraId="6B28BAE9" w14:textId="77777777" w:rsidTr="00EE7B63">
        <w:trPr>
          <w:trHeight w:val="255"/>
        </w:trPr>
        <w:tc>
          <w:tcPr>
            <w:tcW w:w="0" w:type="auto"/>
            <w:vMerge/>
            <w:tcBorders>
              <w:top w:val="nil"/>
              <w:left w:val="single" w:sz="8" w:space="0" w:color="auto"/>
              <w:bottom w:val="single" w:sz="4" w:space="0" w:color="000000"/>
              <w:right w:val="single" w:sz="8" w:space="0" w:color="auto"/>
            </w:tcBorders>
            <w:shd w:val="clear" w:color="auto" w:fill="auto"/>
            <w:vAlign w:val="center"/>
            <w:hideMark/>
          </w:tcPr>
          <w:p w14:paraId="27E5E1F1"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39199F6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bottom"/>
            <w:hideMark/>
          </w:tcPr>
          <w:p w14:paraId="2705563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90,0</w:t>
            </w:r>
          </w:p>
        </w:tc>
        <w:tc>
          <w:tcPr>
            <w:tcW w:w="0" w:type="auto"/>
            <w:tcBorders>
              <w:top w:val="nil"/>
              <w:left w:val="nil"/>
              <w:bottom w:val="single" w:sz="4" w:space="0" w:color="auto"/>
              <w:right w:val="single" w:sz="4" w:space="0" w:color="auto"/>
            </w:tcBorders>
            <w:shd w:val="clear" w:color="auto" w:fill="auto"/>
            <w:noWrap/>
            <w:vAlign w:val="bottom"/>
            <w:hideMark/>
          </w:tcPr>
          <w:p w14:paraId="12C9320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bottom"/>
            <w:hideMark/>
          </w:tcPr>
          <w:p w14:paraId="4B9028C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90,0</w:t>
            </w:r>
          </w:p>
        </w:tc>
        <w:tc>
          <w:tcPr>
            <w:tcW w:w="0" w:type="auto"/>
            <w:tcBorders>
              <w:top w:val="nil"/>
              <w:left w:val="nil"/>
              <w:bottom w:val="single" w:sz="4" w:space="0" w:color="auto"/>
              <w:right w:val="single" w:sz="4" w:space="0" w:color="auto"/>
            </w:tcBorders>
            <w:shd w:val="clear" w:color="auto" w:fill="auto"/>
            <w:noWrap/>
            <w:vAlign w:val="bottom"/>
            <w:hideMark/>
          </w:tcPr>
          <w:p w14:paraId="7479410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8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AC037C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16</w:t>
            </w:r>
          </w:p>
        </w:tc>
      </w:tr>
      <w:tr w:rsidR="00EE7B63" w:rsidRPr="00EE7B63" w14:paraId="71B55BF1" w14:textId="77777777" w:rsidTr="00EE7B63">
        <w:trPr>
          <w:trHeight w:val="255"/>
        </w:trPr>
        <w:tc>
          <w:tcPr>
            <w:tcW w:w="0" w:type="auto"/>
            <w:vMerge/>
            <w:tcBorders>
              <w:top w:val="nil"/>
              <w:left w:val="single" w:sz="8" w:space="0" w:color="auto"/>
              <w:bottom w:val="single" w:sz="4" w:space="0" w:color="000000"/>
              <w:right w:val="single" w:sz="8" w:space="0" w:color="auto"/>
            </w:tcBorders>
            <w:shd w:val="clear" w:color="auto" w:fill="auto"/>
            <w:vAlign w:val="center"/>
            <w:hideMark/>
          </w:tcPr>
          <w:p w14:paraId="149772E2"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111F13D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bottom"/>
            <w:hideMark/>
          </w:tcPr>
          <w:p w14:paraId="7049848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96,0</w:t>
            </w:r>
          </w:p>
        </w:tc>
        <w:tc>
          <w:tcPr>
            <w:tcW w:w="0" w:type="auto"/>
            <w:tcBorders>
              <w:top w:val="nil"/>
              <w:left w:val="nil"/>
              <w:bottom w:val="single" w:sz="4" w:space="0" w:color="auto"/>
              <w:right w:val="single" w:sz="4" w:space="0" w:color="auto"/>
            </w:tcBorders>
            <w:shd w:val="clear" w:color="auto" w:fill="auto"/>
            <w:noWrap/>
            <w:vAlign w:val="bottom"/>
            <w:hideMark/>
          </w:tcPr>
          <w:p w14:paraId="4F6E5CA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bottom"/>
            <w:hideMark/>
          </w:tcPr>
          <w:p w14:paraId="57E5474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96,0</w:t>
            </w:r>
          </w:p>
        </w:tc>
        <w:tc>
          <w:tcPr>
            <w:tcW w:w="0" w:type="auto"/>
            <w:tcBorders>
              <w:top w:val="nil"/>
              <w:left w:val="nil"/>
              <w:bottom w:val="single" w:sz="4" w:space="0" w:color="auto"/>
              <w:right w:val="single" w:sz="4" w:space="0" w:color="auto"/>
            </w:tcBorders>
            <w:shd w:val="clear" w:color="auto" w:fill="auto"/>
            <w:noWrap/>
            <w:vAlign w:val="bottom"/>
            <w:hideMark/>
          </w:tcPr>
          <w:p w14:paraId="11EBB1F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92,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A16A49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18</w:t>
            </w:r>
          </w:p>
        </w:tc>
      </w:tr>
      <w:tr w:rsidR="00EE7B63" w:rsidRPr="00EE7B63" w14:paraId="78676C15" w14:textId="77777777" w:rsidTr="00EE7B63">
        <w:trPr>
          <w:trHeight w:val="255"/>
        </w:trPr>
        <w:tc>
          <w:tcPr>
            <w:tcW w:w="0" w:type="auto"/>
            <w:vMerge/>
            <w:tcBorders>
              <w:top w:val="nil"/>
              <w:left w:val="single" w:sz="8" w:space="0" w:color="auto"/>
              <w:bottom w:val="single" w:sz="4" w:space="0" w:color="000000"/>
              <w:right w:val="single" w:sz="8" w:space="0" w:color="auto"/>
            </w:tcBorders>
            <w:shd w:val="clear" w:color="auto" w:fill="auto"/>
            <w:vAlign w:val="center"/>
            <w:hideMark/>
          </w:tcPr>
          <w:p w14:paraId="55952F00"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5738F5F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bottom"/>
            <w:hideMark/>
          </w:tcPr>
          <w:p w14:paraId="3F41760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14,0</w:t>
            </w:r>
          </w:p>
        </w:tc>
        <w:tc>
          <w:tcPr>
            <w:tcW w:w="0" w:type="auto"/>
            <w:tcBorders>
              <w:top w:val="nil"/>
              <w:left w:val="nil"/>
              <w:bottom w:val="single" w:sz="4" w:space="0" w:color="auto"/>
              <w:right w:val="single" w:sz="4" w:space="0" w:color="auto"/>
            </w:tcBorders>
            <w:shd w:val="clear" w:color="auto" w:fill="auto"/>
            <w:noWrap/>
            <w:vAlign w:val="bottom"/>
            <w:hideMark/>
          </w:tcPr>
          <w:p w14:paraId="4D58B35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bottom"/>
            <w:hideMark/>
          </w:tcPr>
          <w:p w14:paraId="5EE50C8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14,0</w:t>
            </w:r>
          </w:p>
        </w:tc>
        <w:tc>
          <w:tcPr>
            <w:tcW w:w="0" w:type="auto"/>
            <w:tcBorders>
              <w:top w:val="nil"/>
              <w:left w:val="nil"/>
              <w:bottom w:val="single" w:sz="4" w:space="0" w:color="auto"/>
              <w:right w:val="single" w:sz="4" w:space="0" w:color="auto"/>
            </w:tcBorders>
            <w:shd w:val="clear" w:color="auto" w:fill="auto"/>
            <w:noWrap/>
            <w:vAlign w:val="bottom"/>
            <w:hideMark/>
          </w:tcPr>
          <w:p w14:paraId="141ECE3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28,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CDAFEA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19</w:t>
            </w:r>
          </w:p>
        </w:tc>
      </w:tr>
      <w:tr w:rsidR="00EE7B63" w:rsidRPr="00EE7B63" w14:paraId="2885C044"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2AA5CBD"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УТ1- Котельная(от водозабора)</w:t>
            </w:r>
          </w:p>
        </w:tc>
        <w:tc>
          <w:tcPr>
            <w:tcW w:w="0" w:type="auto"/>
            <w:tcBorders>
              <w:top w:val="nil"/>
              <w:left w:val="nil"/>
              <w:bottom w:val="single" w:sz="4" w:space="0" w:color="auto"/>
              <w:right w:val="single" w:sz="4" w:space="0" w:color="auto"/>
            </w:tcBorders>
            <w:shd w:val="clear" w:color="auto" w:fill="auto"/>
            <w:noWrap/>
            <w:vAlign w:val="bottom"/>
            <w:hideMark/>
          </w:tcPr>
          <w:p w14:paraId="4CB482E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14:paraId="440F5D6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5</w:t>
            </w:r>
          </w:p>
        </w:tc>
        <w:tc>
          <w:tcPr>
            <w:tcW w:w="0" w:type="auto"/>
            <w:tcBorders>
              <w:top w:val="nil"/>
              <w:left w:val="nil"/>
              <w:bottom w:val="single" w:sz="4" w:space="0" w:color="auto"/>
              <w:right w:val="single" w:sz="4" w:space="0" w:color="auto"/>
            </w:tcBorders>
            <w:shd w:val="clear" w:color="auto" w:fill="auto"/>
            <w:noWrap/>
            <w:vAlign w:val="bottom"/>
            <w:hideMark/>
          </w:tcPr>
          <w:p w14:paraId="1C7FA8D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14:paraId="687DFBB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5</w:t>
            </w:r>
          </w:p>
        </w:tc>
        <w:tc>
          <w:tcPr>
            <w:tcW w:w="0" w:type="auto"/>
            <w:tcBorders>
              <w:top w:val="nil"/>
              <w:left w:val="nil"/>
              <w:bottom w:val="single" w:sz="4" w:space="0" w:color="auto"/>
              <w:right w:val="single" w:sz="4" w:space="0" w:color="auto"/>
            </w:tcBorders>
            <w:shd w:val="clear" w:color="auto" w:fill="auto"/>
            <w:noWrap/>
            <w:vAlign w:val="bottom"/>
            <w:hideMark/>
          </w:tcPr>
          <w:p w14:paraId="442E04E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47FDE7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6</w:t>
            </w:r>
          </w:p>
        </w:tc>
      </w:tr>
      <w:tr w:rsidR="00EE7B63" w:rsidRPr="00EE7B63" w14:paraId="062D0A8A"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E2DA60E"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Котельная - УТ1(на поселок)</w:t>
            </w:r>
          </w:p>
        </w:tc>
        <w:tc>
          <w:tcPr>
            <w:tcW w:w="0" w:type="auto"/>
            <w:tcBorders>
              <w:top w:val="nil"/>
              <w:left w:val="nil"/>
              <w:bottom w:val="single" w:sz="4" w:space="0" w:color="auto"/>
              <w:right w:val="single" w:sz="4" w:space="0" w:color="auto"/>
            </w:tcBorders>
            <w:shd w:val="clear" w:color="auto" w:fill="auto"/>
            <w:noWrap/>
            <w:vAlign w:val="bottom"/>
            <w:hideMark/>
          </w:tcPr>
          <w:p w14:paraId="2848272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7312C24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5</w:t>
            </w:r>
          </w:p>
        </w:tc>
        <w:tc>
          <w:tcPr>
            <w:tcW w:w="0" w:type="auto"/>
            <w:tcBorders>
              <w:top w:val="nil"/>
              <w:left w:val="nil"/>
              <w:bottom w:val="single" w:sz="4" w:space="0" w:color="auto"/>
              <w:right w:val="single" w:sz="4" w:space="0" w:color="auto"/>
            </w:tcBorders>
            <w:shd w:val="clear" w:color="auto" w:fill="auto"/>
            <w:noWrap/>
            <w:vAlign w:val="bottom"/>
            <w:hideMark/>
          </w:tcPr>
          <w:p w14:paraId="31B3359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431AE28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5</w:t>
            </w:r>
          </w:p>
        </w:tc>
        <w:tc>
          <w:tcPr>
            <w:tcW w:w="0" w:type="auto"/>
            <w:tcBorders>
              <w:top w:val="nil"/>
              <w:left w:val="nil"/>
              <w:bottom w:val="single" w:sz="4" w:space="0" w:color="auto"/>
              <w:right w:val="single" w:sz="4" w:space="0" w:color="auto"/>
            </w:tcBorders>
            <w:shd w:val="clear" w:color="auto" w:fill="auto"/>
            <w:noWrap/>
            <w:vAlign w:val="bottom"/>
            <w:hideMark/>
          </w:tcPr>
          <w:p w14:paraId="7972241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AE09E7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6</w:t>
            </w:r>
          </w:p>
        </w:tc>
      </w:tr>
      <w:tr w:rsidR="00EE7B63" w:rsidRPr="00EE7B63" w14:paraId="4799E66E"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8F9FD8B"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УТ1-ТК5</w:t>
            </w:r>
          </w:p>
        </w:tc>
        <w:tc>
          <w:tcPr>
            <w:tcW w:w="0" w:type="auto"/>
            <w:tcBorders>
              <w:top w:val="nil"/>
              <w:left w:val="nil"/>
              <w:bottom w:val="single" w:sz="4" w:space="0" w:color="auto"/>
              <w:right w:val="single" w:sz="4" w:space="0" w:color="auto"/>
            </w:tcBorders>
            <w:shd w:val="clear" w:color="auto" w:fill="auto"/>
            <w:noWrap/>
            <w:vAlign w:val="bottom"/>
            <w:hideMark/>
          </w:tcPr>
          <w:p w14:paraId="798073D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noWrap/>
            <w:vAlign w:val="bottom"/>
            <w:hideMark/>
          </w:tcPr>
          <w:p w14:paraId="4FE80D3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86,5</w:t>
            </w:r>
          </w:p>
        </w:tc>
        <w:tc>
          <w:tcPr>
            <w:tcW w:w="0" w:type="auto"/>
            <w:tcBorders>
              <w:top w:val="nil"/>
              <w:left w:val="nil"/>
              <w:bottom w:val="single" w:sz="4" w:space="0" w:color="auto"/>
              <w:right w:val="single" w:sz="4" w:space="0" w:color="auto"/>
            </w:tcBorders>
            <w:shd w:val="clear" w:color="auto" w:fill="auto"/>
            <w:noWrap/>
            <w:vAlign w:val="bottom"/>
            <w:hideMark/>
          </w:tcPr>
          <w:p w14:paraId="144FCD3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19</w:t>
            </w:r>
          </w:p>
        </w:tc>
        <w:tc>
          <w:tcPr>
            <w:tcW w:w="0" w:type="auto"/>
            <w:tcBorders>
              <w:top w:val="nil"/>
              <w:left w:val="nil"/>
              <w:bottom w:val="single" w:sz="4" w:space="0" w:color="auto"/>
              <w:right w:val="single" w:sz="4" w:space="0" w:color="auto"/>
            </w:tcBorders>
            <w:shd w:val="clear" w:color="auto" w:fill="auto"/>
            <w:noWrap/>
            <w:vAlign w:val="bottom"/>
            <w:hideMark/>
          </w:tcPr>
          <w:p w14:paraId="5480E02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86,5</w:t>
            </w:r>
          </w:p>
        </w:tc>
        <w:tc>
          <w:tcPr>
            <w:tcW w:w="0" w:type="auto"/>
            <w:tcBorders>
              <w:top w:val="nil"/>
              <w:left w:val="nil"/>
              <w:bottom w:val="single" w:sz="4" w:space="0" w:color="auto"/>
              <w:right w:val="single" w:sz="4" w:space="0" w:color="auto"/>
            </w:tcBorders>
            <w:shd w:val="clear" w:color="auto" w:fill="auto"/>
            <w:noWrap/>
            <w:vAlign w:val="bottom"/>
            <w:hideMark/>
          </w:tcPr>
          <w:p w14:paraId="6F24B10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73,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DA755F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1A328D6E"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629F3FB"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5 -ТК6</w:t>
            </w:r>
          </w:p>
        </w:tc>
        <w:tc>
          <w:tcPr>
            <w:tcW w:w="0" w:type="auto"/>
            <w:tcBorders>
              <w:top w:val="nil"/>
              <w:left w:val="nil"/>
              <w:bottom w:val="single" w:sz="4" w:space="0" w:color="auto"/>
              <w:right w:val="single" w:sz="4" w:space="0" w:color="auto"/>
            </w:tcBorders>
            <w:shd w:val="clear" w:color="auto" w:fill="auto"/>
            <w:noWrap/>
            <w:vAlign w:val="bottom"/>
            <w:hideMark/>
          </w:tcPr>
          <w:p w14:paraId="4281E53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0C431A5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14:paraId="0557422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7F914F8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noWrap/>
            <w:vAlign w:val="bottom"/>
            <w:hideMark/>
          </w:tcPr>
          <w:p w14:paraId="04A579F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B45A75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14</w:t>
            </w:r>
          </w:p>
        </w:tc>
      </w:tr>
      <w:tr w:rsidR="00EE7B63" w:rsidRPr="00EE7B63" w14:paraId="65EA3C34"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06864FE"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6 -ТК7</w:t>
            </w:r>
          </w:p>
        </w:tc>
        <w:tc>
          <w:tcPr>
            <w:tcW w:w="0" w:type="auto"/>
            <w:tcBorders>
              <w:top w:val="nil"/>
              <w:left w:val="nil"/>
              <w:bottom w:val="single" w:sz="4" w:space="0" w:color="auto"/>
              <w:right w:val="single" w:sz="4" w:space="0" w:color="auto"/>
            </w:tcBorders>
            <w:shd w:val="clear" w:color="auto" w:fill="auto"/>
            <w:noWrap/>
            <w:vAlign w:val="bottom"/>
            <w:hideMark/>
          </w:tcPr>
          <w:p w14:paraId="5FF7284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27D235D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14:paraId="46685C7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2CAFEF2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14:paraId="7476DEF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6,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F55B41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657F08C3"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6148808"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7 - ТК7/1</w:t>
            </w:r>
          </w:p>
        </w:tc>
        <w:tc>
          <w:tcPr>
            <w:tcW w:w="0" w:type="auto"/>
            <w:tcBorders>
              <w:top w:val="nil"/>
              <w:left w:val="nil"/>
              <w:bottom w:val="single" w:sz="4" w:space="0" w:color="auto"/>
              <w:right w:val="single" w:sz="4" w:space="0" w:color="auto"/>
            </w:tcBorders>
            <w:shd w:val="clear" w:color="auto" w:fill="auto"/>
            <w:noWrap/>
            <w:vAlign w:val="bottom"/>
            <w:hideMark/>
          </w:tcPr>
          <w:p w14:paraId="3CB37F6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14:paraId="4D2AC2B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0</w:t>
            </w:r>
          </w:p>
        </w:tc>
        <w:tc>
          <w:tcPr>
            <w:tcW w:w="0" w:type="auto"/>
            <w:tcBorders>
              <w:top w:val="nil"/>
              <w:left w:val="nil"/>
              <w:bottom w:val="single" w:sz="4" w:space="0" w:color="auto"/>
              <w:right w:val="single" w:sz="4" w:space="0" w:color="auto"/>
            </w:tcBorders>
            <w:shd w:val="clear" w:color="auto" w:fill="auto"/>
            <w:noWrap/>
            <w:vAlign w:val="bottom"/>
            <w:hideMark/>
          </w:tcPr>
          <w:p w14:paraId="7C7BF64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14:paraId="3AA5382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0</w:t>
            </w:r>
          </w:p>
        </w:tc>
        <w:tc>
          <w:tcPr>
            <w:tcW w:w="0" w:type="auto"/>
            <w:tcBorders>
              <w:top w:val="nil"/>
              <w:left w:val="nil"/>
              <w:bottom w:val="single" w:sz="4" w:space="0" w:color="auto"/>
              <w:right w:val="single" w:sz="4" w:space="0" w:color="auto"/>
            </w:tcBorders>
            <w:shd w:val="clear" w:color="auto" w:fill="auto"/>
            <w:noWrap/>
            <w:vAlign w:val="bottom"/>
            <w:hideMark/>
          </w:tcPr>
          <w:p w14:paraId="6F66EE2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14,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ACC2A4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16</w:t>
            </w:r>
          </w:p>
        </w:tc>
      </w:tr>
      <w:tr w:rsidR="00EE7B63" w:rsidRPr="00EE7B63" w14:paraId="573C6444"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57FFD4D"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7 - ТК7/2</w:t>
            </w:r>
          </w:p>
        </w:tc>
        <w:tc>
          <w:tcPr>
            <w:tcW w:w="0" w:type="auto"/>
            <w:tcBorders>
              <w:top w:val="nil"/>
              <w:left w:val="nil"/>
              <w:bottom w:val="single" w:sz="4" w:space="0" w:color="auto"/>
              <w:right w:val="single" w:sz="4" w:space="0" w:color="auto"/>
            </w:tcBorders>
            <w:shd w:val="clear" w:color="auto" w:fill="auto"/>
            <w:noWrap/>
            <w:vAlign w:val="bottom"/>
            <w:hideMark/>
          </w:tcPr>
          <w:p w14:paraId="2A25525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74D54FA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7,0</w:t>
            </w:r>
          </w:p>
        </w:tc>
        <w:tc>
          <w:tcPr>
            <w:tcW w:w="0" w:type="auto"/>
            <w:tcBorders>
              <w:top w:val="nil"/>
              <w:left w:val="nil"/>
              <w:bottom w:val="single" w:sz="4" w:space="0" w:color="auto"/>
              <w:right w:val="single" w:sz="4" w:space="0" w:color="auto"/>
            </w:tcBorders>
            <w:shd w:val="clear" w:color="auto" w:fill="auto"/>
            <w:noWrap/>
            <w:vAlign w:val="bottom"/>
            <w:hideMark/>
          </w:tcPr>
          <w:p w14:paraId="365E081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50696AB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7,0</w:t>
            </w:r>
          </w:p>
        </w:tc>
        <w:tc>
          <w:tcPr>
            <w:tcW w:w="0" w:type="auto"/>
            <w:tcBorders>
              <w:top w:val="nil"/>
              <w:left w:val="nil"/>
              <w:bottom w:val="single" w:sz="4" w:space="0" w:color="auto"/>
              <w:right w:val="single" w:sz="4" w:space="0" w:color="auto"/>
            </w:tcBorders>
            <w:shd w:val="clear" w:color="auto" w:fill="auto"/>
            <w:noWrap/>
            <w:vAlign w:val="bottom"/>
            <w:hideMark/>
          </w:tcPr>
          <w:p w14:paraId="7730D5A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4,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782928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15</w:t>
            </w:r>
          </w:p>
        </w:tc>
      </w:tr>
      <w:tr w:rsidR="00EE7B63" w:rsidRPr="00EE7B63" w14:paraId="3114D371"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2DF5E05"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7/2 - ТК8</w:t>
            </w:r>
          </w:p>
        </w:tc>
        <w:tc>
          <w:tcPr>
            <w:tcW w:w="0" w:type="auto"/>
            <w:tcBorders>
              <w:top w:val="nil"/>
              <w:left w:val="nil"/>
              <w:bottom w:val="single" w:sz="4" w:space="0" w:color="auto"/>
              <w:right w:val="single" w:sz="4" w:space="0" w:color="auto"/>
            </w:tcBorders>
            <w:shd w:val="clear" w:color="auto" w:fill="auto"/>
            <w:noWrap/>
            <w:vAlign w:val="bottom"/>
            <w:hideMark/>
          </w:tcPr>
          <w:p w14:paraId="0E26AD1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7CCA81C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auto" w:fill="auto"/>
            <w:noWrap/>
            <w:vAlign w:val="bottom"/>
            <w:hideMark/>
          </w:tcPr>
          <w:p w14:paraId="7FE17AE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083487A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auto" w:fill="auto"/>
            <w:noWrap/>
            <w:vAlign w:val="bottom"/>
            <w:hideMark/>
          </w:tcPr>
          <w:p w14:paraId="62459B4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68,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3633C8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15</w:t>
            </w:r>
          </w:p>
        </w:tc>
      </w:tr>
      <w:tr w:rsidR="00EE7B63" w:rsidRPr="00EE7B63" w14:paraId="356A6FBF"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70060D5"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8 - ТК8/1</w:t>
            </w:r>
          </w:p>
        </w:tc>
        <w:tc>
          <w:tcPr>
            <w:tcW w:w="0" w:type="auto"/>
            <w:tcBorders>
              <w:top w:val="nil"/>
              <w:left w:val="nil"/>
              <w:bottom w:val="single" w:sz="4" w:space="0" w:color="auto"/>
              <w:right w:val="single" w:sz="4" w:space="0" w:color="auto"/>
            </w:tcBorders>
            <w:shd w:val="clear" w:color="auto" w:fill="auto"/>
            <w:noWrap/>
            <w:vAlign w:val="bottom"/>
            <w:hideMark/>
          </w:tcPr>
          <w:p w14:paraId="348F897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14:paraId="019A96D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14:paraId="229A924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14:paraId="1EEB4AA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14:paraId="439C7E6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66,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5A9929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2</w:t>
            </w:r>
          </w:p>
        </w:tc>
      </w:tr>
      <w:tr w:rsidR="00EE7B63" w:rsidRPr="00EE7B63" w14:paraId="51887BBB" w14:textId="77777777" w:rsidTr="00EE7B63">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F4DBCA4"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8/1 - ТК8/2</w:t>
            </w:r>
          </w:p>
        </w:tc>
        <w:tc>
          <w:tcPr>
            <w:tcW w:w="0" w:type="auto"/>
            <w:tcBorders>
              <w:top w:val="nil"/>
              <w:left w:val="nil"/>
              <w:bottom w:val="single" w:sz="4" w:space="0" w:color="auto"/>
              <w:right w:val="single" w:sz="4" w:space="0" w:color="auto"/>
            </w:tcBorders>
            <w:shd w:val="clear" w:color="auto" w:fill="auto"/>
            <w:noWrap/>
            <w:vAlign w:val="bottom"/>
            <w:hideMark/>
          </w:tcPr>
          <w:p w14:paraId="744AB9A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14:paraId="71C0AF2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9,0</w:t>
            </w:r>
          </w:p>
        </w:tc>
        <w:tc>
          <w:tcPr>
            <w:tcW w:w="0" w:type="auto"/>
            <w:tcBorders>
              <w:top w:val="nil"/>
              <w:left w:val="nil"/>
              <w:bottom w:val="single" w:sz="4" w:space="0" w:color="auto"/>
              <w:right w:val="single" w:sz="4" w:space="0" w:color="auto"/>
            </w:tcBorders>
            <w:shd w:val="clear" w:color="auto" w:fill="auto"/>
            <w:noWrap/>
            <w:vAlign w:val="bottom"/>
            <w:hideMark/>
          </w:tcPr>
          <w:p w14:paraId="080C5EA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14:paraId="5D97433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9,0</w:t>
            </w:r>
          </w:p>
        </w:tc>
        <w:tc>
          <w:tcPr>
            <w:tcW w:w="0" w:type="auto"/>
            <w:tcBorders>
              <w:top w:val="nil"/>
              <w:left w:val="nil"/>
              <w:bottom w:val="single" w:sz="4" w:space="0" w:color="auto"/>
              <w:right w:val="single" w:sz="4" w:space="0" w:color="auto"/>
            </w:tcBorders>
            <w:shd w:val="clear" w:color="auto" w:fill="auto"/>
            <w:noWrap/>
            <w:vAlign w:val="bottom"/>
            <w:hideMark/>
          </w:tcPr>
          <w:p w14:paraId="0EFB8BE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8,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333B3E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2</w:t>
            </w:r>
          </w:p>
        </w:tc>
      </w:tr>
      <w:tr w:rsidR="00EE7B63" w:rsidRPr="00EE7B63" w14:paraId="37B46B3B" w14:textId="77777777" w:rsidTr="00EE7B63">
        <w:trPr>
          <w:trHeight w:val="25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BFF8939"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8/2-ТК8/3</w:t>
            </w:r>
          </w:p>
        </w:tc>
        <w:tc>
          <w:tcPr>
            <w:tcW w:w="0" w:type="auto"/>
            <w:tcBorders>
              <w:top w:val="nil"/>
              <w:left w:val="nil"/>
              <w:bottom w:val="single" w:sz="4" w:space="0" w:color="auto"/>
              <w:right w:val="single" w:sz="4" w:space="0" w:color="auto"/>
            </w:tcBorders>
            <w:shd w:val="clear" w:color="auto" w:fill="auto"/>
            <w:noWrap/>
            <w:vAlign w:val="bottom"/>
            <w:hideMark/>
          </w:tcPr>
          <w:p w14:paraId="15405D2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14:paraId="6143386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14:paraId="6AD8867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14:paraId="0FAB470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14:paraId="38D1334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2,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CAA2E0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2</w:t>
            </w:r>
          </w:p>
        </w:tc>
      </w:tr>
      <w:tr w:rsidR="00EE7B63" w:rsidRPr="00EE7B63" w14:paraId="2898F2AF"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F82821D"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8/3 - ТК8/4</w:t>
            </w:r>
          </w:p>
        </w:tc>
        <w:tc>
          <w:tcPr>
            <w:tcW w:w="0" w:type="auto"/>
            <w:tcBorders>
              <w:top w:val="nil"/>
              <w:left w:val="nil"/>
              <w:bottom w:val="single" w:sz="4" w:space="0" w:color="auto"/>
              <w:right w:val="single" w:sz="4" w:space="0" w:color="auto"/>
            </w:tcBorders>
            <w:shd w:val="clear" w:color="auto" w:fill="auto"/>
            <w:noWrap/>
            <w:vAlign w:val="bottom"/>
            <w:hideMark/>
          </w:tcPr>
          <w:p w14:paraId="6CC6578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14:paraId="1019548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0</w:t>
            </w:r>
          </w:p>
        </w:tc>
        <w:tc>
          <w:tcPr>
            <w:tcW w:w="0" w:type="auto"/>
            <w:tcBorders>
              <w:top w:val="nil"/>
              <w:left w:val="nil"/>
              <w:bottom w:val="single" w:sz="4" w:space="0" w:color="auto"/>
              <w:right w:val="single" w:sz="4" w:space="0" w:color="auto"/>
            </w:tcBorders>
            <w:shd w:val="clear" w:color="auto" w:fill="auto"/>
            <w:noWrap/>
            <w:vAlign w:val="bottom"/>
            <w:hideMark/>
          </w:tcPr>
          <w:p w14:paraId="36CB86A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14:paraId="38F9411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0</w:t>
            </w:r>
          </w:p>
        </w:tc>
        <w:tc>
          <w:tcPr>
            <w:tcW w:w="0" w:type="auto"/>
            <w:tcBorders>
              <w:top w:val="nil"/>
              <w:left w:val="nil"/>
              <w:bottom w:val="single" w:sz="4" w:space="0" w:color="auto"/>
              <w:right w:val="single" w:sz="4" w:space="0" w:color="auto"/>
            </w:tcBorders>
            <w:shd w:val="clear" w:color="auto" w:fill="auto"/>
            <w:noWrap/>
            <w:vAlign w:val="bottom"/>
            <w:hideMark/>
          </w:tcPr>
          <w:p w14:paraId="4D43887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2D821E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2</w:t>
            </w:r>
          </w:p>
        </w:tc>
      </w:tr>
      <w:tr w:rsidR="00EE7B63" w:rsidRPr="00EE7B63" w14:paraId="53D8E1AE"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EA2E8A9"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8 - ТК9</w:t>
            </w:r>
          </w:p>
        </w:tc>
        <w:tc>
          <w:tcPr>
            <w:tcW w:w="0" w:type="auto"/>
            <w:tcBorders>
              <w:top w:val="nil"/>
              <w:left w:val="nil"/>
              <w:bottom w:val="single" w:sz="4" w:space="0" w:color="auto"/>
              <w:right w:val="single" w:sz="4" w:space="0" w:color="auto"/>
            </w:tcBorders>
            <w:shd w:val="clear" w:color="auto" w:fill="auto"/>
            <w:noWrap/>
            <w:vAlign w:val="bottom"/>
            <w:hideMark/>
          </w:tcPr>
          <w:p w14:paraId="1AC4610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7ACA336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auto" w:fill="auto"/>
            <w:noWrap/>
            <w:vAlign w:val="bottom"/>
            <w:hideMark/>
          </w:tcPr>
          <w:p w14:paraId="3A22368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4D91CF1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4,0</w:t>
            </w:r>
          </w:p>
        </w:tc>
        <w:tc>
          <w:tcPr>
            <w:tcW w:w="0" w:type="auto"/>
            <w:tcBorders>
              <w:top w:val="nil"/>
              <w:left w:val="nil"/>
              <w:bottom w:val="single" w:sz="4" w:space="0" w:color="auto"/>
              <w:right w:val="single" w:sz="4" w:space="0" w:color="auto"/>
            </w:tcBorders>
            <w:shd w:val="clear" w:color="auto" w:fill="auto"/>
            <w:noWrap/>
            <w:vAlign w:val="bottom"/>
            <w:hideMark/>
          </w:tcPr>
          <w:p w14:paraId="6DC2E2E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68,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88866B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15</w:t>
            </w:r>
          </w:p>
        </w:tc>
      </w:tr>
      <w:tr w:rsidR="00EE7B63" w:rsidRPr="00EE7B63" w14:paraId="2C2A9578"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256A554"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 xml:space="preserve">ТК9 - ТК9/1 </w:t>
            </w:r>
          </w:p>
        </w:tc>
        <w:tc>
          <w:tcPr>
            <w:tcW w:w="0" w:type="auto"/>
            <w:tcBorders>
              <w:top w:val="nil"/>
              <w:left w:val="nil"/>
              <w:bottom w:val="single" w:sz="4" w:space="0" w:color="auto"/>
              <w:right w:val="single" w:sz="4" w:space="0" w:color="auto"/>
            </w:tcBorders>
            <w:shd w:val="clear" w:color="auto" w:fill="auto"/>
            <w:noWrap/>
            <w:vAlign w:val="bottom"/>
            <w:hideMark/>
          </w:tcPr>
          <w:p w14:paraId="11116E8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64CA9AF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5,0</w:t>
            </w:r>
          </w:p>
        </w:tc>
        <w:tc>
          <w:tcPr>
            <w:tcW w:w="0" w:type="auto"/>
            <w:tcBorders>
              <w:top w:val="nil"/>
              <w:left w:val="nil"/>
              <w:bottom w:val="single" w:sz="4" w:space="0" w:color="auto"/>
              <w:right w:val="single" w:sz="4" w:space="0" w:color="auto"/>
            </w:tcBorders>
            <w:shd w:val="clear" w:color="auto" w:fill="auto"/>
            <w:noWrap/>
            <w:vAlign w:val="bottom"/>
            <w:hideMark/>
          </w:tcPr>
          <w:p w14:paraId="4BA7F91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060B5E1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5,0</w:t>
            </w:r>
          </w:p>
        </w:tc>
        <w:tc>
          <w:tcPr>
            <w:tcW w:w="0" w:type="auto"/>
            <w:tcBorders>
              <w:top w:val="nil"/>
              <w:left w:val="nil"/>
              <w:bottom w:val="single" w:sz="4" w:space="0" w:color="auto"/>
              <w:right w:val="single" w:sz="4" w:space="0" w:color="auto"/>
            </w:tcBorders>
            <w:shd w:val="clear" w:color="auto" w:fill="auto"/>
            <w:noWrap/>
            <w:vAlign w:val="bottom"/>
            <w:hideMark/>
          </w:tcPr>
          <w:p w14:paraId="7D2477E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B19E9C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15</w:t>
            </w:r>
          </w:p>
        </w:tc>
      </w:tr>
      <w:tr w:rsidR="00EE7B63" w:rsidRPr="00EE7B63" w14:paraId="62BD5529"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8B4E126"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9/1 - ТК9/2</w:t>
            </w:r>
          </w:p>
        </w:tc>
        <w:tc>
          <w:tcPr>
            <w:tcW w:w="0" w:type="auto"/>
            <w:tcBorders>
              <w:top w:val="nil"/>
              <w:left w:val="nil"/>
              <w:bottom w:val="single" w:sz="4" w:space="0" w:color="auto"/>
              <w:right w:val="single" w:sz="4" w:space="0" w:color="auto"/>
            </w:tcBorders>
            <w:shd w:val="clear" w:color="auto" w:fill="auto"/>
            <w:noWrap/>
            <w:vAlign w:val="bottom"/>
            <w:hideMark/>
          </w:tcPr>
          <w:p w14:paraId="4E2E76B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678D843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14:paraId="3B1689E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6AB60F4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14:paraId="657604B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2,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BA0CBF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13</w:t>
            </w:r>
          </w:p>
        </w:tc>
      </w:tr>
      <w:tr w:rsidR="00EE7B63" w:rsidRPr="00EE7B63" w14:paraId="6BF5E1BB"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478FA1C"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9 - ТК10</w:t>
            </w:r>
          </w:p>
        </w:tc>
        <w:tc>
          <w:tcPr>
            <w:tcW w:w="0" w:type="auto"/>
            <w:tcBorders>
              <w:top w:val="nil"/>
              <w:left w:val="nil"/>
              <w:bottom w:val="single" w:sz="4" w:space="0" w:color="auto"/>
              <w:right w:val="single" w:sz="4" w:space="0" w:color="auto"/>
            </w:tcBorders>
            <w:shd w:val="clear" w:color="auto" w:fill="auto"/>
            <w:noWrap/>
            <w:vAlign w:val="bottom"/>
            <w:hideMark/>
          </w:tcPr>
          <w:p w14:paraId="001FD37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5FFF9CF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noWrap/>
            <w:vAlign w:val="bottom"/>
            <w:hideMark/>
          </w:tcPr>
          <w:p w14:paraId="6C36C1A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0BAFCB7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noWrap/>
            <w:vAlign w:val="bottom"/>
            <w:hideMark/>
          </w:tcPr>
          <w:p w14:paraId="721D0C5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F7022D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18</w:t>
            </w:r>
          </w:p>
        </w:tc>
      </w:tr>
      <w:tr w:rsidR="00EE7B63" w:rsidRPr="00EE7B63" w14:paraId="4C3951FC"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2E1A949"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0 - ТК11</w:t>
            </w:r>
          </w:p>
        </w:tc>
        <w:tc>
          <w:tcPr>
            <w:tcW w:w="0" w:type="auto"/>
            <w:tcBorders>
              <w:top w:val="nil"/>
              <w:left w:val="nil"/>
              <w:bottom w:val="single" w:sz="4" w:space="0" w:color="auto"/>
              <w:right w:val="single" w:sz="4" w:space="0" w:color="auto"/>
            </w:tcBorders>
            <w:shd w:val="clear" w:color="auto" w:fill="auto"/>
            <w:noWrap/>
            <w:vAlign w:val="bottom"/>
            <w:hideMark/>
          </w:tcPr>
          <w:p w14:paraId="3628342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bottom"/>
            <w:hideMark/>
          </w:tcPr>
          <w:p w14:paraId="3F65A5D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14:paraId="3997211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bottom"/>
            <w:hideMark/>
          </w:tcPr>
          <w:p w14:paraId="75DE155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14:paraId="63E6D46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2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970174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18</w:t>
            </w:r>
          </w:p>
        </w:tc>
      </w:tr>
      <w:tr w:rsidR="00EE7B63" w:rsidRPr="00EE7B63" w14:paraId="176D9F9D"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E0B18EC"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1 -ТК11/1</w:t>
            </w:r>
          </w:p>
        </w:tc>
        <w:tc>
          <w:tcPr>
            <w:tcW w:w="0" w:type="auto"/>
            <w:tcBorders>
              <w:top w:val="nil"/>
              <w:left w:val="nil"/>
              <w:bottom w:val="single" w:sz="4" w:space="0" w:color="auto"/>
              <w:right w:val="single" w:sz="4" w:space="0" w:color="auto"/>
            </w:tcBorders>
            <w:shd w:val="clear" w:color="auto" w:fill="auto"/>
            <w:noWrap/>
            <w:vAlign w:val="bottom"/>
            <w:hideMark/>
          </w:tcPr>
          <w:p w14:paraId="1AC7F08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03640A6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14:paraId="2FEF8ED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1448D41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14:paraId="48FDFA8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66,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28019E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1F20F69A"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390F977"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1/1-ТК11/2</w:t>
            </w:r>
          </w:p>
        </w:tc>
        <w:tc>
          <w:tcPr>
            <w:tcW w:w="0" w:type="auto"/>
            <w:tcBorders>
              <w:top w:val="nil"/>
              <w:left w:val="nil"/>
              <w:bottom w:val="single" w:sz="4" w:space="0" w:color="auto"/>
              <w:right w:val="single" w:sz="4" w:space="0" w:color="auto"/>
            </w:tcBorders>
            <w:shd w:val="clear" w:color="auto" w:fill="auto"/>
            <w:noWrap/>
            <w:vAlign w:val="bottom"/>
            <w:hideMark/>
          </w:tcPr>
          <w:p w14:paraId="4BBF233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7EB7F9A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14:paraId="72F09C3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13A58DE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14:paraId="51407E2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64,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234655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17168B8E"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EA141AB"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1/2-ТК11/3</w:t>
            </w:r>
          </w:p>
        </w:tc>
        <w:tc>
          <w:tcPr>
            <w:tcW w:w="0" w:type="auto"/>
            <w:tcBorders>
              <w:top w:val="nil"/>
              <w:left w:val="nil"/>
              <w:bottom w:val="single" w:sz="4" w:space="0" w:color="auto"/>
              <w:right w:val="single" w:sz="4" w:space="0" w:color="auto"/>
            </w:tcBorders>
            <w:shd w:val="clear" w:color="auto" w:fill="auto"/>
            <w:noWrap/>
            <w:vAlign w:val="bottom"/>
            <w:hideMark/>
          </w:tcPr>
          <w:p w14:paraId="1B61212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78419B7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07F5732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6E4F7A0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7A0A519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8E8D3E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4CF1B32C"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6F48E71"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1/3-ТК11/4</w:t>
            </w:r>
          </w:p>
        </w:tc>
        <w:tc>
          <w:tcPr>
            <w:tcW w:w="0" w:type="auto"/>
            <w:tcBorders>
              <w:top w:val="nil"/>
              <w:left w:val="nil"/>
              <w:bottom w:val="single" w:sz="4" w:space="0" w:color="auto"/>
              <w:right w:val="single" w:sz="4" w:space="0" w:color="auto"/>
            </w:tcBorders>
            <w:shd w:val="clear" w:color="auto" w:fill="auto"/>
            <w:noWrap/>
            <w:vAlign w:val="bottom"/>
            <w:hideMark/>
          </w:tcPr>
          <w:p w14:paraId="7F09664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26A6B5B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8,0</w:t>
            </w:r>
          </w:p>
        </w:tc>
        <w:tc>
          <w:tcPr>
            <w:tcW w:w="0" w:type="auto"/>
            <w:tcBorders>
              <w:top w:val="nil"/>
              <w:left w:val="nil"/>
              <w:bottom w:val="single" w:sz="4" w:space="0" w:color="auto"/>
              <w:right w:val="single" w:sz="4" w:space="0" w:color="auto"/>
            </w:tcBorders>
            <w:shd w:val="clear" w:color="auto" w:fill="auto"/>
            <w:noWrap/>
            <w:vAlign w:val="bottom"/>
            <w:hideMark/>
          </w:tcPr>
          <w:p w14:paraId="6495552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4FF019F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8,0</w:t>
            </w:r>
          </w:p>
        </w:tc>
        <w:tc>
          <w:tcPr>
            <w:tcW w:w="0" w:type="auto"/>
            <w:tcBorders>
              <w:top w:val="nil"/>
              <w:left w:val="nil"/>
              <w:bottom w:val="single" w:sz="4" w:space="0" w:color="auto"/>
              <w:right w:val="single" w:sz="4" w:space="0" w:color="auto"/>
            </w:tcBorders>
            <w:shd w:val="clear" w:color="auto" w:fill="auto"/>
            <w:noWrap/>
            <w:vAlign w:val="bottom"/>
            <w:hideMark/>
          </w:tcPr>
          <w:p w14:paraId="4922364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96,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0886E0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14</w:t>
            </w:r>
          </w:p>
        </w:tc>
      </w:tr>
      <w:tr w:rsidR="00EE7B63" w:rsidRPr="00EE7B63" w14:paraId="45DAA674"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F737466"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1-ТК11/5</w:t>
            </w:r>
          </w:p>
        </w:tc>
        <w:tc>
          <w:tcPr>
            <w:tcW w:w="0" w:type="auto"/>
            <w:tcBorders>
              <w:top w:val="nil"/>
              <w:left w:val="nil"/>
              <w:bottom w:val="single" w:sz="4" w:space="0" w:color="auto"/>
              <w:right w:val="single" w:sz="4" w:space="0" w:color="auto"/>
            </w:tcBorders>
            <w:shd w:val="clear" w:color="auto" w:fill="auto"/>
            <w:noWrap/>
            <w:vAlign w:val="bottom"/>
            <w:hideMark/>
          </w:tcPr>
          <w:p w14:paraId="3B456FF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71E4CA1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noWrap/>
            <w:vAlign w:val="bottom"/>
            <w:hideMark/>
          </w:tcPr>
          <w:p w14:paraId="7128D3A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464B9F3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noWrap/>
            <w:vAlign w:val="bottom"/>
            <w:hideMark/>
          </w:tcPr>
          <w:p w14:paraId="5E2868E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2,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F4C86C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7712D784"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0309225"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1/5-ТК11/6</w:t>
            </w:r>
          </w:p>
        </w:tc>
        <w:tc>
          <w:tcPr>
            <w:tcW w:w="0" w:type="auto"/>
            <w:tcBorders>
              <w:top w:val="nil"/>
              <w:left w:val="nil"/>
              <w:bottom w:val="single" w:sz="4" w:space="0" w:color="auto"/>
              <w:right w:val="single" w:sz="4" w:space="0" w:color="auto"/>
            </w:tcBorders>
            <w:shd w:val="clear" w:color="auto" w:fill="auto"/>
            <w:noWrap/>
            <w:vAlign w:val="bottom"/>
            <w:hideMark/>
          </w:tcPr>
          <w:p w14:paraId="126385C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0F0F481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14:paraId="584E0B7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451B0EB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14:paraId="3A10D36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28A19F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70773561"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8E2EB66"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5 - ТК12</w:t>
            </w:r>
          </w:p>
        </w:tc>
        <w:tc>
          <w:tcPr>
            <w:tcW w:w="0" w:type="auto"/>
            <w:tcBorders>
              <w:top w:val="nil"/>
              <w:left w:val="nil"/>
              <w:bottom w:val="single" w:sz="4" w:space="0" w:color="auto"/>
              <w:right w:val="single" w:sz="4" w:space="0" w:color="auto"/>
            </w:tcBorders>
            <w:shd w:val="clear" w:color="auto" w:fill="auto"/>
            <w:noWrap/>
            <w:vAlign w:val="bottom"/>
            <w:hideMark/>
          </w:tcPr>
          <w:p w14:paraId="246D790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16C9CF2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3,0</w:t>
            </w:r>
          </w:p>
        </w:tc>
        <w:tc>
          <w:tcPr>
            <w:tcW w:w="0" w:type="auto"/>
            <w:tcBorders>
              <w:top w:val="nil"/>
              <w:left w:val="nil"/>
              <w:bottom w:val="single" w:sz="4" w:space="0" w:color="auto"/>
              <w:right w:val="single" w:sz="4" w:space="0" w:color="auto"/>
            </w:tcBorders>
            <w:shd w:val="clear" w:color="auto" w:fill="auto"/>
            <w:noWrap/>
            <w:vAlign w:val="bottom"/>
            <w:hideMark/>
          </w:tcPr>
          <w:p w14:paraId="571BCB9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605DB52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3,0</w:t>
            </w:r>
          </w:p>
        </w:tc>
        <w:tc>
          <w:tcPr>
            <w:tcW w:w="0" w:type="auto"/>
            <w:tcBorders>
              <w:top w:val="nil"/>
              <w:left w:val="nil"/>
              <w:bottom w:val="single" w:sz="4" w:space="0" w:color="auto"/>
              <w:right w:val="single" w:sz="4" w:space="0" w:color="auto"/>
            </w:tcBorders>
            <w:shd w:val="clear" w:color="auto" w:fill="auto"/>
            <w:noWrap/>
            <w:vAlign w:val="bottom"/>
            <w:hideMark/>
          </w:tcPr>
          <w:p w14:paraId="05FB381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6,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1A48B0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53EEE657"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847CB44"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2 - ТК12/1</w:t>
            </w:r>
          </w:p>
        </w:tc>
        <w:tc>
          <w:tcPr>
            <w:tcW w:w="0" w:type="auto"/>
            <w:tcBorders>
              <w:top w:val="nil"/>
              <w:left w:val="nil"/>
              <w:bottom w:val="single" w:sz="4" w:space="0" w:color="auto"/>
              <w:right w:val="single" w:sz="4" w:space="0" w:color="auto"/>
            </w:tcBorders>
            <w:shd w:val="clear" w:color="auto" w:fill="auto"/>
            <w:noWrap/>
            <w:vAlign w:val="bottom"/>
            <w:hideMark/>
          </w:tcPr>
          <w:p w14:paraId="654DC17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bottom"/>
            <w:hideMark/>
          </w:tcPr>
          <w:p w14:paraId="7303392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3,0</w:t>
            </w:r>
          </w:p>
        </w:tc>
        <w:tc>
          <w:tcPr>
            <w:tcW w:w="0" w:type="auto"/>
            <w:tcBorders>
              <w:top w:val="nil"/>
              <w:left w:val="nil"/>
              <w:bottom w:val="single" w:sz="4" w:space="0" w:color="auto"/>
              <w:right w:val="single" w:sz="4" w:space="0" w:color="auto"/>
            </w:tcBorders>
            <w:shd w:val="clear" w:color="auto" w:fill="auto"/>
            <w:noWrap/>
            <w:vAlign w:val="bottom"/>
            <w:hideMark/>
          </w:tcPr>
          <w:p w14:paraId="5DB3BDD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bottom"/>
            <w:hideMark/>
          </w:tcPr>
          <w:p w14:paraId="5385ED7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3,0</w:t>
            </w:r>
          </w:p>
        </w:tc>
        <w:tc>
          <w:tcPr>
            <w:tcW w:w="0" w:type="auto"/>
            <w:tcBorders>
              <w:top w:val="nil"/>
              <w:left w:val="nil"/>
              <w:bottom w:val="single" w:sz="4" w:space="0" w:color="auto"/>
              <w:right w:val="single" w:sz="4" w:space="0" w:color="auto"/>
            </w:tcBorders>
            <w:shd w:val="clear" w:color="auto" w:fill="auto"/>
            <w:noWrap/>
            <w:vAlign w:val="bottom"/>
            <w:hideMark/>
          </w:tcPr>
          <w:p w14:paraId="53F4CA3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86,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0FDCEA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77558C38"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F077EA3"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2/1 -ТК12/2</w:t>
            </w:r>
          </w:p>
        </w:tc>
        <w:tc>
          <w:tcPr>
            <w:tcW w:w="0" w:type="auto"/>
            <w:tcBorders>
              <w:top w:val="nil"/>
              <w:left w:val="nil"/>
              <w:bottom w:val="single" w:sz="4" w:space="0" w:color="auto"/>
              <w:right w:val="single" w:sz="4" w:space="0" w:color="auto"/>
            </w:tcBorders>
            <w:shd w:val="clear" w:color="auto" w:fill="auto"/>
            <w:noWrap/>
            <w:vAlign w:val="bottom"/>
            <w:hideMark/>
          </w:tcPr>
          <w:p w14:paraId="2D91DD5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bottom"/>
            <w:hideMark/>
          </w:tcPr>
          <w:p w14:paraId="4FE4962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9,0</w:t>
            </w:r>
          </w:p>
        </w:tc>
        <w:tc>
          <w:tcPr>
            <w:tcW w:w="0" w:type="auto"/>
            <w:tcBorders>
              <w:top w:val="nil"/>
              <w:left w:val="nil"/>
              <w:bottom w:val="single" w:sz="4" w:space="0" w:color="auto"/>
              <w:right w:val="single" w:sz="4" w:space="0" w:color="auto"/>
            </w:tcBorders>
            <w:shd w:val="clear" w:color="auto" w:fill="auto"/>
            <w:noWrap/>
            <w:vAlign w:val="bottom"/>
            <w:hideMark/>
          </w:tcPr>
          <w:p w14:paraId="0F60A68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89</w:t>
            </w:r>
          </w:p>
        </w:tc>
        <w:tc>
          <w:tcPr>
            <w:tcW w:w="0" w:type="auto"/>
            <w:tcBorders>
              <w:top w:val="nil"/>
              <w:left w:val="nil"/>
              <w:bottom w:val="single" w:sz="4" w:space="0" w:color="auto"/>
              <w:right w:val="single" w:sz="4" w:space="0" w:color="auto"/>
            </w:tcBorders>
            <w:shd w:val="clear" w:color="auto" w:fill="auto"/>
            <w:noWrap/>
            <w:vAlign w:val="bottom"/>
            <w:hideMark/>
          </w:tcPr>
          <w:p w14:paraId="09E0DBB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9,0</w:t>
            </w:r>
          </w:p>
        </w:tc>
        <w:tc>
          <w:tcPr>
            <w:tcW w:w="0" w:type="auto"/>
            <w:tcBorders>
              <w:top w:val="nil"/>
              <w:left w:val="nil"/>
              <w:bottom w:val="single" w:sz="4" w:space="0" w:color="auto"/>
              <w:right w:val="single" w:sz="4" w:space="0" w:color="auto"/>
            </w:tcBorders>
            <w:shd w:val="clear" w:color="auto" w:fill="auto"/>
            <w:noWrap/>
            <w:vAlign w:val="bottom"/>
            <w:hideMark/>
          </w:tcPr>
          <w:p w14:paraId="1259B31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637D79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7D552A8D"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7F1498A"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2 - ТК13</w:t>
            </w:r>
          </w:p>
        </w:tc>
        <w:tc>
          <w:tcPr>
            <w:tcW w:w="0" w:type="auto"/>
            <w:tcBorders>
              <w:top w:val="nil"/>
              <w:left w:val="nil"/>
              <w:bottom w:val="single" w:sz="4" w:space="0" w:color="auto"/>
              <w:right w:val="single" w:sz="4" w:space="0" w:color="auto"/>
            </w:tcBorders>
            <w:shd w:val="clear" w:color="auto" w:fill="auto"/>
            <w:noWrap/>
            <w:vAlign w:val="bottom"/>
            <w:hideMark/>
          </w:tcPr>
          <w:p w14:paraId="6E9EFD1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6460198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7,0</w:t>
            </w:r>
          </w:p>
        </w:tc>
        <w:tc>
          <w:tcPr>
            <w:tcW w:w="0" w:type="auto"/>
            <w:tcBorders>
              <w:top w:val="nil"/>
              <w:left w:val="nil"/>
              <w:bottom w:val="single" w:sz="4" w:space="0" w:color="auto"/>
              <w:right w:val="single" w:sz="4" w:space="0" w:color="auto"/>
            </w:tcBorders>
            <w:shd w:val="clear" w:color="auto" w:fill="auto"/>
            <w:noWrap/>
            <w:vAlign w:val="bottom"/>
            <w:hideMark/>
          </w:tcPr>
          <w:p w14:paraId="55C0E0B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6379593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7,0</w:t>
            </w:r>
          </w:p>
        </w:tc>
        <w:tc>
          <w:tcPr>
            <w:tcW w:w="0" w:type="auto"/>
            <w:tcBorders>
              <w:top w:val="nil"/>
              <w:left w:val="nil"/>
              <w:bottom w:val="single" w:sz="4" w:space="0" w:color="auto"/>
              <w:right w:val="single" w:sz="4" w:space="0" w:color="auto"/>
            </w:tcBorders>
            <w:shd w:val="clear" w:color="auto" w:fill="auto"/>
            <w:noWrap/>
            <w:vAlign w:val="bottom"/>
            <w:hideMark/>
          </w:tcPr>
          <w:p w14:paraId="41608E8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4,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0490BC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0</w:t>
            </w:r>
          </w:p>
        </w:tc>
      </w:tr>
      <w:tr w:rsidR="00EE7B63" w:rsidRPr="00EE7B63" w14:paraId="4D9A17EA"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74E66F2"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3 - ТК14</w:t>
            </w:r>
          </w:p>
        </w:tc>
        <w:tc>
          <w:tcPr>
            <w:tcW w:w="0" w:type="auto"/>
            <w:tcBorders>
              <w:top w:val="nil"/>
              <w:left w:val="nil"/>
              <w:bottom w:val="single" w:sz="4" w:space="0" w:color="auto"/>
              <w:right w:val="single" w:sz="4" w:space="0" w:color="auto"/>
            </w:tcBorders>
            <w:shd w:val="clear" w:color="auto" w:fill="auto"/>
            <w:noWrap/>
            <w:vAlign w:val="bottom"/>
            <w:hideMark/>
          </w:tcPr>
          <w:p w14:paraId="25D0385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400E470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14:paraId="7EC8E20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7B94806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3,0</w:t>
            </w:r>
          </w:p>
        </w:tc>
        <w:tc>
          <w:tcPr>
            <w:tcW w:w="0" w:type="auto"/>
            <w:tcBorders>
              <w:top w:val="nil"/>
              <w:left w:val="nil"/>
              <w:bottom w:val="single" w:sz="4" w:space="0" w:color="auto"/>
              <w:right w:val="single" w:sz="4" w:space="0" w:color="auto"/>
            </w:tcBorders>
            <w:shd w:val="clear" w:color="auto" w:fill="auto"/>
            <w:noWrap/>
            <w:vAlign w:val="bottom"/>
            <w:hideMark/>
          </w:tcPr>
          <w:p w14:paraId="0B10044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6,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0801B0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0</w:t>
            </w:r>
          </w:p>
        </w:tc>
      </w:tr>
      <w:tr w:rsidR="00EE7B63" w:rsidRPr="00EE7B63" w14:paraId="11B6170A"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B943836"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4 - ТК15</w:t>
            </w:r>
          </w:p>
        </w:tc>
        <w:tc>
          <w:tcPr>
            <w:tcW w:w="0" w:type="auto"/>
            <w:tcBorders>
              <w:top w:val="nil"/>
              <w:left w:val="nil"/>
              <w:bottom w:val="single" w:sz="4" w:space="0" w:color="auto"/>
              <w:right w:val="single" w:sz="4" w:space="0" w:color="auto"/>
            </w:tcBorders>
            <w:shd w:val="clear" w:color="auto" w:fill="auto"/>
            <w:noWrap/>
            <w:vAlign w:val="bottom"/>
            <w:hideMark/>
          </w:tcPr>
          <w:p w14:paraId="703D4A8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7A601D5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6,0</w:t>
            </w:r>
          </w:p>
        </w:tc>
        <w:tc>
          <w:tcPr>
            <w:tcW w:w="0" w:type="auto"/>
            <w:tcBorders>
              <w:top w:val="nil"/>
              <w:left w:val="nil"/>
              <w:bottom w:val="single" w:sz="4" w:space="0" w:color="auto"/>
              <w:right w:val="single" w:sz="4" w:space="0" w:color="auto"/>
            </w:tcBorders>
            <w:shd w:val="clear" w:color="auto" w:fill="auto"/>
            <w:noWrap/>
            <w:vAlign w:val="bottom"/>
            <w:hideMark/>
          </w:tcPr>
          <w:p w14:paraId="5453653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1E5E75C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6,0</w:t>
            </w:r>
          </w:p>
        </w:tc>
        <w:tc>
          <w:tcPr>
            <w:tcW w:w="0" w:type="auto"/>
            <w:tcBorders>
              <w:top w:val="nil"/>
              <w:left w:val="nil"/>
              <w:bottom w:val="single" w:sz="4" w:space="0" w:color="auto"/>
              <w:right w:val="single" w:sz="4" w:space="0" w:color="auto"/>
            </w:tcBorders>
            <w:shd w:val="clear" w:color="auto" w:fill="auto"/>
            <w:noWrap/>
            <w:vAlign w:val="bottom"/>
            <w:hideMark/>
          </w:tcPr>
          <w:p w14:paraId="28DA014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2,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E6EF4E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0</w:t>
            </w:r>
          </w:p>
        </w:tc>
      </w:tr>
      <w:tr w:rsidR="00EE7B63" w:rsidRPr="00EE7B63" w14:paraId="5E935C2B"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19E9B4D"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5 - ТК16</w:t>
            </w:r>
          </w:p>
        </w:tc>
        <w:tc>
          <w:tcPr>
            <w:tcW w:w="0" w:type="auto"/>
            <w:tcBorders>
              <w:top w:val="nil"/>
              <w:left w:val="nil"/>
              <w:bottom w:val="single" w:sz="4" w:space="0" w:color="auto"/>
              <w:right w:val="single" w:sz="4" w:space="0" w:color="auto"/>
            </w:tcBorders>
            <w:shd w:val="clear" w:color="auto" w:fill="auto"/>
            <w:noWrap/>
            <w:vAlign w:val="bottom"/>
            <w:hideMark/>
          </w:tcPr>
          <w:p w14:paraId="0CB8831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1D89999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5,0</w:t>
            </w:r>
          </w:p>
        </w:tc>
        <w:tc>
          <w:tcPr>
            <w:tcW w:w="0" w:type="auto"/>
            <w:tcBorders>
              <w:top w:val="nil"/>
              <w:left w:val="nil"/>
              <w:bottom w:val="single" w:sz="4" w:space="0" w:color="auto"/>
              <w:right w:val="single" w:sz="4" w:space="0" w:color="auto"/>
            </w:tcBorders>
            <w:shd w:val="clear" w:color="auto" w:fill="auto"/>
            <w:noWrap/>
            <w:vAlign w:val="bottom"/>
            <w:hideMark/>
          </w:tcPr>
          <w:p w14:paraId="42D705D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4E07A88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5,0</w:t>
            </w:r>
          </w:p>
        </w:tc>
        <w:tc>
          <w:tcPr>
            <w:tcW w:w="0" w:type="auto"/>
            <w:tcBorders>
              <w:top w:val="nil"/>
              <w:left w:val="nil"/>
              <w:bottom w:val="single" w:sz="4" w:space="0" w:color="auto"/>
              <w:right w:val="single" w:sz="4" w:space="0" w:color="auto"/>
            </w:tcBorders>
            <w:shd w:val="clear" w:color="auto" w:fill="auto"/>
            <w:noWrap/>
            <w:vAlign w:val="bottom"/>
            <w:hideMark/>
          </w:tcPr>
          <w:p w14:paraId="16D8147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9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A95C42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0</w:t>
            </w:r>
          </w:p>
        </w:tc>
      </w:tr>
      <w:tr w:rsidR="00EE7B63" w:rsidRPr="00EE7B63" w14:paraId="1CB0D9CB"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643C073"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6 -ТК18</w:t>
            </w:r>
          </w:p>
        </w:tc>
        <w:tc>
          <w:tcPr>
            <w:tcW w:w="0" w:type="auto"/>
            <w:tcBorders>
              <w:top w:val="nil"/>
              <w:left w:val="nil"/>
              <w:bottom w:val="single" w:sz="4" w:space="0" w:color="auto"/>
              <w:right w:val="single" w:sz="4" w:space="0" w:color="auto"/>
            </w:tcBorders>
            <w:shd w:val="clear" w:color="auto" w:fill="auto"/>
            <w:noWrap/>
            <w:vAlign w:val="bottom"/>
            <w:hideMark/>
          </w:tcPr>
          <w:p w14:paraId="003AEC0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6F7D596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2,0</w:t>
            </w:r>
          </w:p>
        </w:tc>
        <w:tc>
          <w:tcPr>
            <w:tcW w:w="0" w:type="auto"/>
            <w:tcBorders>
              <w:top w:val="nil"/>
              <w:left w:val="nil"/>
              <w:bottom w:val="single" w:sz="4" w:space="0" w:color="auto"/>
              <w:right w:val="single" w:sz="4" w:space="0" w:color="auto"/>
            </w:tcBorders>
            <w:shd w:val="clear" w:color="auto" w:fill="auto"/>
            <w:noWrap/>
            <w:vAlign w:val="bottom"/>
            <w:hideMark/>
          </w:tcPr>
          <w:p w14:paraId="36DB993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219292B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2,0</w:t>
            </w:r>
          </w:p>
        </w:tc>
        <w:tc>
          <w:tcPr>
            <w:tcW w:w="0" w:type="auto"/>
            <w:tcBorders>
              <w:top w:val="nil"/>
              <w:left w:val="nil"/>
              <w:bottom w:val="single" w:sz="4" w:space="0" w:color="auto"/>
              <w:right w:val="single" w:sz="4" w:space="0" w:color="auto"/>
            </w:tcBorders>
            <w:shd w:val="clear" w:color="auto" w:fill="auto"/>
            <w:noWrap/>
            <w:vAlign w:val="bottom"/>
            <w:hideMark/>
          </w:tcPr>
          <w:p w14:paraId="0F12B93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4,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C57504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0</w:t>
            </w:r>
          </w:p>
        </w:tc>
      </w:tr>
      <w:tr w:rsidR="00EE7B63" w:rsidRPr="00EE7B63" w14:paraId="53F28CD2"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79FF439"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8-ТК19</w:t>
            </w:r>
          </w:p>
        </w:tc>
        <w:tc>
          <w:tcPr>
            <w:tcW w:w="0" w:type="auto"/>
            <w:tcBorders>
              <w:top w:val="nil"/>
              <w:left w:val="nil"/>
              <w:bottom w:val="single" w:sz="4" w:space="0" w:color="auto"/>
              <w:right w:val="single" w:sz="4" w:space="0" w:color="auto"/>
            </w:tcBorders>
            <w:shd w:val="clear" w:color="auto" w:fill="auto"/>
            <w:noWrap/>
            <w:vAlign w:val="bottom"/>
            <w:hideMark/>
          </w:tcPr>
          <w:p w14:paraId="5E69006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7D4062A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14:paraId="2A1488B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70CDA03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14:paraId="1B88E9C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E7D31F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0</w:t>
            </w:r>
          </w:p>
        </w:tc>
      </w:tr>
      <w:tr w:rsidR="00EE7B63" w:rsidRPr="00EE7B63" w14:paraId="3B002560"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B114835"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9-ТК20</w:t>
            </w:r>
          </w:p>
        </w:tc>
        <w:tc>
          <w:tcPr>
            <w:tcW w:w="0" w:type="auto"/>
            <w:tcBorders>
              <w:top w:val="nil"/>
              <w:left w:val="nil"/>
              <w:bottom w:val="single" w:sz="4" w:space="0" w:color="auto"/>
              <w:right w:val="single" w:sz="4" w:space="0" w:color="auto"/>
            </w:tcBorders>
            <w:shd w:val="clear" w:color="auto" w:fill="auto"/>
            <w:noWrap/>
            <w:vAlign w:val="bottom"/>
            <w:hideMark/>
          </w:tcPr>
          <w:p w14:paraId="010BCCA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bottom"/>
            <w:hideMark/>
          </w:tcPr>
          <w:p w14:paraId="3CB713B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noWrap/>
            <w:vAlign w:val="bottom"/>
            <w:hideMark/>
          </w:tcPr>
          <w:p w14:paraId="567CF0C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bottom"/>
            <w:hideMark/>
          </w:tcPr>
          <w:p w14:paraId="122F0E8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noWrap/>
            <w:vAlign w:val="bottom"/>
            <w:hideMark/>
          </w:tcPr>
          <w:p w14:paraId="324CA53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4,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16AD87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0</w:t>
            </w:r>
          </w:p>
        </w:tc>
      </w:tr>
      <w:tr w:rsidR="00EE7B63" w:rsidRPr="00EE7B63" w14:paraId="145A2494"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FA6B848"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20 - ТК21</w:t>
            </w:r>
          </w:p>
        </w:tc>
        <w:tc>
          <w:tcPr>
            <w:tcW w:w="0" w:type="auto"/>
            <w:tcBorders>
              <w:top w:val="nil"/>
              <w:left w:val="nil"/>
              <w:bottom w:val="single" w:sz="4" w:space="0" w:color="auto"/>
              <w:right w:val="single" w:sz="4" w:space="0" w:color="auto"/>
            </w:tcBorders>
            <w:shd w:val="clear" w:color="auto" w:fill="auto"/>
            <w:noWrap/>
            <w:vAlign w:val="bottom"/>
            <w:hideMark/>
          </w:tcPr>
          <w:p w14:paraId="09F864E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bottom"/>
            <w:hideMark/>
          </w:tcPr>
          <w:p w14:paraId="19445F2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6F02C4C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bottom"/>
            <w:hideMark/>
          </w:tcPr>
          <w:p w14:paraId="5843612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2BF2053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EBF84E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0</w:t>
            </w:r>
          </w:p>
        </w:tc>
      </w:tr>
      <w:tr w:rsidR="00EE7B63" w:rsidRPr="00EE7B63" w14:paraId="63378290"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139FE15"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21 - ТК21/1</w:t>
            </w:r>
          </w:p>
        </w:tc>
        <w:tc>
          <w:tcPr>
            <w:tcW w:w="0" w:type="auto"/>
            <w:tcBorders>
              <w:top w:val="nil"/>
              <w:left w:val="nil"/>
              <w:bottom w:val="single" w:sz="4" w:space="0" w:color="auto"/>
              <w:right w:val="single" w:sz="4" w:space="0" w:color="auto"/>
            </w:tcBorders>
            <w:shd w:val="clear" w:color="auto" w:fill="auto"/>
            <w:noWrap/>
            <w:vAlign w:val="bottom"/>
            <w:hideMark/>
          </w:tcPr>
          <w:p w14:paraId="08D54DF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bottom"/>
            <w:hideMark/>
          </w:tcPr>
          <w:p w14:paraId="7A1BAFA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noWrap/>
            <w:vAlign w:val="bottom"/>
            <w:hideMark/>
          </w:tcPr>
          <w:p w14:paraId="132E6DB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bottom"/>
            <w:hideMark/>
          </w:tcPr>
          <w:p w14:paraId="7734BE0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noWrap/>
            <w:vAlign w:val="bottom"/>
            <w:hideMark/>
          </w:tcPr>
          <w:p w14:paraId="3D6A1E1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2,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B11C17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0</w:t>
            </w:r>
          </w:p>
        </w:tc>
      </w:tr>
      <w:tr w:rsidR="00EE7B63" w:rsidRPr="00EE7B63" w14:paraId="33378B72"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398BF14"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21/1 - ТК21/2</w:t>
            </w:r>
          </w:p>
        </w:tc>
        <w:tc>
          <w:tcPr>
            <w:tcW w:w="0" w:type="auto"/>
            <w:tcBorders>
              <w:top w:val="nil"/>
              <w:left w:val="nil"/>
              <w:bottom w:val="single" w:sz="4" w:space="0" w:color="auto"/>
              <w:right w:val="single" w:sz="4" w:space="0" w:color="auto"/>
            </w:tcBorders>
            <w:shd w:val="clear" w:color="auto" w:fill="auto"/>
            <w:noWrap/>
            <w:vAlign w:val="bottom"/>
            <w:hideMark/>
          </w:tcPr>
          <w:p w14:paraId="75E74A4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bottom"/>
            <w:hideMark/>
          </w:tcPr>
          <w:p w14:paraId="4518F10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noWrap/>
            <w:vAlign w:val="bottom"/>
            <w:hideMark/>
          </w:tcPr>
          <w:p w14:paraId="68E3DA7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bottom"/>
            <w:hideMark/>
          </w:tcPr>
          <w:p w14:paraId="0841965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noWrap/>
            <w:vAlign w:val="bottom"/>
            <w:hideMark/>
          </w:tcPr>
          <w:p w14:paraId="5730A85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6,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0B8238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0</w:t>
            </w:r>
          </w:p>
        </w:tc>
      </w:tr>
      <w:tr w:rsidR="00EE7B63" w:rsidRPr="00EE7B63" w14:paraId="59314F7E"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4ED5DFE"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21 - ТК21/3</w:t>
            </w:r>
          </w:p>
        </w:tc>
        <w:tc>
          <w:tcPr>
            <w:tcW w:w="0" w:type="auto"/>
            <w:tcBorders>
              <w:top w:val="nil"/>
              <w:left w:val="nil"/>
              <w:bottom w:val="single" w:sz="4" w:space="0" w:color="auto"/>
              <w:right w:val="single" w:sz="4" w:space="0" w:color="auto"/>
            </w:tcBorders>
            <w:shd w:val="clear" w:color="auto" w:fill="auto"/>
            <w:noWrap/>
            <w:vAlign w:val="bottom"/>
            <w:hideMark/>
          </w:tcPr>
          <w:p w14:paraId="513BCCD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bottom"/>
            <w:hideMark/>
          </w:tcPr>
          <w:p w14:paraId="7E2E94E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5,0</w:t>
            </w:r>
          </w:p>
        </w:tc>
        <w:tc>
          <w:tcPr>
            <w:tcW w:w="0" w:type="auto"/>
            <w:tcBorders>
              <w:top w:val="nil"/>
              <w:left w:val="nil"/>
              <w:bottom w:val="single" w:sz="4" w:space="0" w:color="auto"/>
              <w:right w:val="single" w:sz="4" w:space="0" w:color="auto"/>
            </w:tcBorders>
            <w:shd w:val="clear" w:color="auto" w:fill="auto"/>
            <w:noWrap/>
            <w:vAlign w:val="bottom"/>
            <w:hideMark/>
          </w:tcPr>
          <w:p w14:paraId="5C12FCE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bottom"/>
            <w:hideMark/>
          </w:tcPr>
          <w:p w14:paraId="5F7C9FA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5,0</w:t>
            </w:r>
          </w:p>
        </w:tc>
        <w:tc>
          <w:tcPr>
            <w:tcW w:w="0" w:type="auto"/>
            <w:tcBorders>
              <w:top w:val="nil"/>
              <w:left w:val="nil"/>
              <w:bottom w:val="single" w:sz="4" w:space="0" w:color="auto"/>
              <w:right w:val="single" w:sz="4" w:space="0" w:color="auto"/>
            </w:tcBorders>
            <w:shd w:val="clear" w:color="auto" w:fill="auto"/>
            <w:noWrap/>
            <w:vAlign w:val="bottom"/>
            <w:hideMark/>
          </w:tcPr>
          <w:p w14:paraId="4B05A7E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3081C4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0</w:t>
            </w:r>
          </w:p>
        </w:tc>
      </w:tr>
      <w:tr w:rsidR="00EE7B63" w:rsidRPr="00EE7B63" w14:paraId="7673AE68" w14:textId="77777777" w:rsidTr="00EE7B63">
        <w:trPr>
          <w:trHeight w:val="27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3C3791A" w14:textId="77777777" w:rsidR="00EE7B63" w:rsidRPr="00EE7B63" w:rsidRDefault="00EE7B63" w:rsidP="00EE7B63">
            <w:pPr>
              <w:spacing w:before="0" w:after="0" w:line="240" w:lineRule="auto"/>
              <w:ind w:firstLine="0"/>
              <w:jc w:val="left"/>
              <w:rPr>
                <w:rFonts w:eastAsia="Times New Roman" w:cs="Times New Roman"/>
                <w:bCs/>
                <w:sz w:val="20"/>
                <w:szCs w:val="20"/>
                <w:lang w:eastAsia="ru-RU"/>
              </w:rPr>
            </w:pPr>
            <w:r w:rsidRPr="00EE7B63">
              <w:rPr>
                <w:rFonts w:eastAsia="Times New Roman" w:cs="Times New Roman"/>
                <w:bCs/>
                <w:sz w:val="20"/>
                <w:szCs w:val="20"/>
                <w:lang w:eastAsia="ru-RU"/>
              </w:rPr>
              <w:lastRenderedPageBreak/>
              <w:t>Всего по магистралям:</w:t>
            </w:r>
          </w:p>
        </w:tc>
        <w:tc>
          <w:tcPr>
            <w:tcW w:w="0" w:type="auto"/>
            <w:tcBorders>
              <w:top w:val="nil"/>
              <w:left w:val="nil"/>
              <w:bottom w:val="single" w:sz="8" w:space="0" w:color="auto"/>
              <w:right w:val="single" w:sz="4" w:space="0" w:color="auto"/>
            </w:tcBorders>
            <w:shd w:val="clear" w:color="auto" w:fill="auto"/>
            <w:noWrap/>
            <w:vAlign w:val="bottom"/>
            <w:hideMark/>
          </w:tcPr>
          <w:p w14:paraId="0D09BC9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14:paraId="499537D6"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2926,5</w:t>
            </w:r>
          </w:p>
        </w:tc>
        <w:tc>
          <w:tcPr>
            <w:tcW w:w="0" w:type="auto"/>
            <w:tcBorders>
              <w:top w:val="nil"/>
              <w:left w:val="nil"/>
              <w:bottom w:val="single" w:sz="8" w:space="0" w:color="auto"/>
              <w:right w:val="single" w:sz="4" w:space="0" w:color="auto"/>
            </w:tcBorders>
            <w:shd w:val="clear" w:color="auto" w:fill="auto"/>
            <w:noWrap/>
            <w:vAlign w:val="bottom"/>
            <w:hideMark/>
          </w:tcPr>
          <w:p w14:paraId="7C8BE90D"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14:paraId="1E788F89"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2926,5</w:t>
            </w:r>
          </w:p>
        </w:tc>
        <w:tc>
          <w:tcPr>
            <w:tcW w:w="0" w:type="auto"/>
            <w:tcBorders>
              <w:top w:val="nil"/>
              <w:left w:val="nil"/>
              <w:bottom w:val="single" w:sz="8" w:space="0" w:color="auto"/>
              <w:right w:val="single" w:sz="4" w:space="0" w:color="auto"/>
            </w:tcBorders>
            <w:shd w:val="clear" w:color="auto" w:fill="auto"/>
            <w:noWrap/>
            <w:vAlign w:val="bottom"/>
            <w:hideMark/>
          </w:tcPr>
          <w:p w14:paraId="12273F55"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5853,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6B55B1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 </w:t>
            </w:r>
          </w:p>
        </w:tc>
      </w:tr>
      <w:tr w:rsidR="00EE7B63" w:rsidRPr="00EE7B63" w14:paraId="7502E3AF" w14:textId="77777777" w:rsidTr="00EE7B63">
        <w:trPr>
          <w:trHeight w:val="51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4EF6C910" w14:textId="77777777" w:rsidR="00EE7B63" w:rsidRPr="00EE7B63" w:rsidRDefault="00EE7B63" w:rsidP="00EE7B63">
            <w:pPr>
              <w:spacing w:before="0" w:after="0" w:line="240" w:lineRule="auto"/>
              <w:ind w:firstLine="0"/>
              <w:jc w:val="left"/>
              <w:rPr>
                <w:rFonts w:eastAsia="Times New Roman" w:cs="Times New Roman"/>
                <w:bCs/>
                <w:sz w:val="20"/>
                <w:szCs w:val="20"/>
                <w:lang w:eastAsia="ru-RU"/>
              </w:rPr>
            </w:pPr>
            <w:r w:rsidRPr="00EE7B63">
              <w:rPr>
                <w:rFonts w:eastAsia="Times New Roman" w:cs="Times New Roman"/>
                <w:bCs/>
                <w:sz w:val="20"/>
                <w:szCs w:val="20"/>
                <w:lang w:eastAsia="ru-RU"/>
              </w:rPr>
              <w:t>Ответвление к потребителям (внутриквартальные, распределительные сети)</w:t>
            </w:r>
          </w:p>
        </w:tc>
        <w:tc>
          <w:tcPr>
            <w:tcW w:w="0" w:type="auto"/>
            <w:tcBorders>
              <w:top w:val="nil"/>
              <w:left w:val="nil"/>
              <w:bottom w:val="single" w:sz="4" w:space="0" w:color="auto"/>
              <w:right w:val="single" w:sz="4" w:space="0" w:color="auto"/>
            </w:tcBorders>
            <w:shd w:val="clear" w:color="auto" w:fill="auto"/>
            <w:noWrap/>
            <w:vAlign w:val="bottom"/>
            <w:hideMark/>
          </w:tcPr>
          <w:p w14:paraId="6C8C394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A7D9FF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06FDFC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EE82BC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BE47FB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8050E4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 </w:t>
            </w:r>
          </w:p>
        </w:tc>
      </w:tr>
      <w:tr w:rsidR="00EE7B63" w:rsidRPr="00EE7B63" w14:paraId="188600BA"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AE59B80"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УТ1-Баня "МУП ЖКХ Иультинское"</w:t>
            </w:r>
          </w:p>
        </w:tc>
        <w:tc>
          <w:tcPr>
            <w:tcW w:w="0" w:type="auto"/>
            <w:tcBorders>
              <w:top w:val="nil"/>
              <w:left w:val="nil"/>
              <w:bottom w:val="single" w:sz="4" w:space="0" w:color="auto"/>
              <w:right w:val="single" w:sz="4" w:space="0" w:color="auto"/>
            </w:tcBorders>
            <w:shd w:val="clear" w:color="auto" w:fill="auto"/>
            <w:noWrap/>
            <w:vAlign w:val="bottom"/>
            <w:hideMark/>
          </w:tcPr>
          <w:p w14:paraId="258B38C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690DAB0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2,5</w:t>
            </w:r>
          </w:p>
        </w:tc>
        <w:tc>
          <w:tcPr>
            <w:tcW w:w="0" w:type="auto"/>
            <w:tcBorders>
              <w:top w:val="nil"/>
              <w:left w:val="nil"/>
              <w:bottom w:val="single" w:sz="4" w:space="0" w:color="auto"/>
              <w:right w:val="single" w:sz="4" w:space="0" w:color="auto"/>
            </w:tcBorders>
            <w:shd w:val="clear" w:color="auto" w:fill="auto"/>
            <w:noWrap/>
            <w:vAlign w:val="bottom"/>
            <w:hideMark/>
          </w:tcPr>
          <w:p w14:paraId="4C6797C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3D37159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2,5</w:t>
            </w:r>
          </w:p>
        </w:tc>
        <w:tc>
          <w:tcPr>
            <w:tcW w:w="0" w:type="auto"/>
            <w:tcBorders>
              <w:top w:val="nil"/>
              <w:left w:val="nil"/>
              <w:bottom w:val="single" w:sz="4" w:space="0" w:color="auto"/>
              <w:right w:val="single" w:sz="4" w:space="0" w:color="auto"/>
            </w:tcBorders>
            <w:shd w:val="clear" w:color="auto" w:fill="auto"/>
            <w:noWrap/>
            <w:vAlign w:val="bottom"/>
            <w:hideMark/>
          </w:tcPr>
          <w:p w14:paraId="05435F2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65,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4A712B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15</w:t>
            </w:r>
          </w:p>
        </w:tc>
      </w:tr>
      <w:tr w:rsidR="00EE7B63" w:rsidRPr="00EE7B63" w14:paraId="16E8B957"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7D697EA"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2 - ул.Октябрьская 9</w:t>
            </w:r>
          </w:p>
        </w:tc>
        <w:tc>
          <w:tcPr>
            <w:tcW w:w="0" w:type="auto"/>
            <w:tcBorders>
              <w:top w:val="nil"/>
              <w:left w:val="nil"/>
              <w:bottom w:val="single" w:sz="4" w:space="0" w:color="auto"/>
              <w:right w:val="single" w:sz="4" w:space="0" w:color="auto"/>
            </w:tcBorders>
            <w:shd w:val="clear" w:color="auto" w:fill="auto"/>
            <w:noWrap/>
            <w:vAlign w:val="bottom"/>
            <w:hideMark/>
          </w:tcPr>
          <w:p w14:paraId="2E8EDCA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39B2C03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noWrap/>
            <w:vAlign w:val="bottom"/>
            <w:hideMark/>
          </w:tcPr>
          <w:p w14:paraId="1983D80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7202DE7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noWrap/>
            <w:vAlign w:val="bottom"/>
            <w:hideMark/>
          </w:tcPr>
          <w:p w14:paraId="731DE40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6,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CC1EE8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39DE968D"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91B0197"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6 - ул.Ленина 7 (Дом культуры)</w:t>
            </w:r>
          </w:p>
        </w:tc>
        <w:tc>
          <w:tcPr>
            <w:tcW w:w="0" w:type="auto"/>
            <w:tcBorders>
              <w:top w:val="nil"/>
              <w:left w:val="nil"/>
              <w:bottom w:val="single" w:sz="4" w:space="0" w:color="auto"/>
              <w:right w:val="single" w:sz="4" w:space="0" w:color="auto"/>
            </w:tcBorders>
            <w:shd w:val="clear" w:color="auto" w:fill="auto"/>
            <w:noWrap/>
            <w:vAlign w:val="bottom"/>
            <w:hideMark/>
          </w:tcPr>
          <w:p w14:paraId="1C18E68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0250BFC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14:paraId="6EDB17D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662EF41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14:paraId="3257FF4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4E96BE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32BADA7D"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B427A43"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7/1 - ул.Октябрьская 7</w:t>
            </w:r>
          </w:p>
        </w:tc>
        <w:tc>
          <w:tcPr>
            <w:tcW w:w="0" w:type="auto"/>
            <w:tcBorders>
              <w:top w:val="nil"/>
              <w:left w:val="nil"/>
              <w:bottom w:val="single" w:sz="4" w:space="0" w:color="auto"/>
              <w:right w:val="single" w:sz="4" w:space="0" w:color="auto"/>
            </w:tcBorders>
            <w:shd w:val="clear" w:color="auto" w:fill="auto"/>
            <w:noWrap/>
            <w:vAlign w:val="bottom"/>
            <w:hideMark/>
          </w:tcPr>
          <w:p w14:paraId="30592A6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67BD08A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5A031C2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445C0AA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1A11F75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E49DD4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16</w:t>
            </w:r>
          </w:p>
        </w:tc>
      </w:tr>
      <w:tr w:rsidR="00EE7B63" w:rsidRPr="00EE7B63" w14:paraId="519640BB"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55CC441"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7/2 - ул.Ленина 5"А"</w:t>
            </w:r>
          </w:p>
        </w:tc>
        <w:tc>
          <w:tcPr>
            <w:tcW w:w="0" w:type="auto"/>
            <w:tcBorders>
              <w:top w:val="nil"/>
              <w:left w:val="nil"/>
              <w:bottom w:val="single" w:sz="4" w:space="0" w:color="auto"/>
              <w:right w:val="single" w:sz="4" w:space="0" w:color="auto"/>
            </w:tcBorders>
            <w:shd w:val="clear" w:color="auto" w:fill="auto"/>
            <w:noWrap/>
            <w:vAlign w:val="bottom"/>
            <w:hideMark/>
          </w:tcPr>
          <w:p w14:paraId="12E1B91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14:paraId="7886B27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14:paraId="627A97B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14:paraId="141C133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14:paraId="1418F70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CC8775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09A2F66C"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C3E2BC4"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Врезка(ТК8/3-ТК8/4) - ул.Чукотская(тех здание)</w:t>
            </w:r>
          </w:p>
        </w:tc>
        <w:tc>
          <w:tcPr>
            <w:tcW w:w="0" w:type="auto"/>
            <w:tcBorders>
              <w:top w:val="nil"/>
              <w:left w:val="nil"/>
              <w:bottom w:val="single" w:sz="4" w:space="0" w:color="auto"/>
              <w:right w:val="single" w:sz="4" w:space="0" w:color="auto"/>
            </w:tcBorders>
            <w:shd w:val="clear" w:color="auto" w:fill="auto"/>
            <w:noWrap/>
            <w:vAlign w:val="bottom"/>
            <w:hideMark/>
          </w:tcPr>
          <w:p w14:paraId="4821ABE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bottom"/>
            <w:hideMark/>
          </w:tcPr>
          <w:p w14:paraId="4ECCDBD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bottom"/>
            <w:hideMark/>
          </w:tcPr>
          <w:p w14:paraId="241AAAE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bottom"/>
            <w:hideMark/>
          </w:tcPr>
          <w:p w14:paraId="2E1B846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bottom"/>
            <w:hideMark/>
          </w:tcPr>
          <w:p w14:paraId="70B2985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E8B1B4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5661B830"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BD44F78"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8/4 - ул.Чукотская 15 (Склад)</w:t>
            </w:r>
          </w:p>
        </w:tc>
        <w:tc>
          <w:tcPr>
            <w:tcW w:w="0" w:type="auto"/>
            <w:tcBorders>
              <w:top w:val="nil"/>
              <w:left w:val="nil"/>
              <w:bottom w:val="single" w:sz="4" w:space="0" w:color="auto"/>
              <w:right w:val="single" w:sz="4" w:space="0" w:color="auto"/>
            </w:tcBorders>
            <w:shd w:val="clear" w:color="auto" w:fill="auto"/>
            <w:noWrap/>
            <w:vAlign w:val="bottom"/>
            <w:hideMark/>
          </w:tcPr>
          <w:p w14:paraId="2AF99E5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453B363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bottom"/>
            <w:hideMark/>
          </w:tcPr>
          <w:p w14:paraId="0B9C671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0A2C18F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bottom"/>
            <w:hideMark/>
          </w:tcPr>
          <w:p w14:paraId="58C7021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6,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5A7187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63DC5768"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DE3DD0E"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8/4 - ул. Ленина 21/1(Магазин "Альбатрос")</w:t>
            </w:r>
          </w:p>
        </w:tc>
        <w:tc>
          <w:tcPr>
            <w:tcW w:w="0" w:type="auto"/>
            <w:tcBorders>
              <w:top w:val="nil"/>
              <w:left w:val="nil"/>
              <w:bottom w:val="single" w:sz="4" w:space="0" w:color="auto"/>
              <w:right w:val="single" w:sz="4" w:space="0" w:color="auto"/>
            </w:tcBorders>
            <w:shd w:val="clear" w:color="auto" w:fill="auto"/>
            <w:noWrap/>
            <w:vAlign w:val="bottom"/>
            <w:hideMark/>
          </w:tcPr>
          <w:p w14:paraId="29A4573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20B215C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0</w:t>
            </w:r>
          </w:p>
        </w:tc>
        <w:tc>
          <w:tcPr>
            <w:tcW w:w="0" w:type="auto"/>
            <w:tcBorders>
              <w:top w:val="nil"/>
              <w:left w:val="nil"/>
              <w:bottom w:val="single" w:sz="4" w:space="0" w:color="auto"/>
              <w:right w:val="single" w:sz="4" w:space="0" w:color="auto"/>
            </w:tcBorders>
            <w:shd w:val="clear" w:color="auto" w:fill="auto"/>
            <w:noWrap/>
            <w:vAlign w:val="bottom"/>
            <w:hideMark/>
          </w:tcPr>
          <w:p w14:paraId="6AFA030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145302E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0</w:t>
            </w:r>
          </w:p>
        </w:tc>
        <w:tc>
          <w:tcPr>
            <w:tcW w:w="0" w:type="auto"/>
            <w:tcBorders>
              <w:top w:val="nil"/>
              <w:left w:val="nil"/>
              <w:bottom w:val="single" w:sz="4" w:space="0" w:color="auto"/>
              <w:right w:val="single" w:sz="4" w:space="0" w:color="auto"/>
            </w:tcBorders>
            <w:shd w:val="clear" w:color="auto" w:fill="auto"/>
            <w:noWrap/>
            <w:vAlign w:val="bottom"/>
            <w:hideMark/>
          </w:tcPr>
          <w:p w14:paraId="4FA420C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68A549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2</w:t>
            </w:r>
          </w:p>
        </w:tc>
      </w:tr>
      <w:tr w:rsidR="00EE7B63" w:rsidRPr="00EE7B63" w14:paraId="21D4F300"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7122B38"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9 - Ленина 3 (ФАП)</w:t>
            </w:r>
          </w:p>
        </w:tc>
        <w:tc>
          <w:tcPr>
            <w:tcW w:w="0" w:type="auto"/>
            <w:tcBorders>
              <w:top w:val="nil"/>
              <w:left w:val="nil"/>
              <w:bottom w:val="single" w:sz="4" w:space="0" w:color="auto"/>
              <w:right w:val="single" w:sz="4" w:space="0" w:color="auto"/>
            </w:tcBorders>
            <w:shd w:val="clear" w:color="auto" w:fill="auto"/>
            <w:noWrap/>
            <w:vAlign w:val="bottom"/>
            <w:hideMark/>
          </w:tcPr>
          <w:p w14:paraId="2F10AF2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2E1D352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noWrap/>
            <w:vAlign w:val="bottom"/>
            <w:hideMark/>
          </w:tcPr>
          <w:p w14:paraId="318CF0E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0702E90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B23E8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214C4F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360E7850"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17B148E"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9/1 - ул.Октябрьская 1а</w:t>
            </w:r>
          </w:p>
        </w:tc>
        <w:tc>
          <w:tcPr>
            <w:tcW w:w="0" w:type="auto"/>
            <w:tcBorders>
              <w:top w:val="nil"/>
              <w:left w:val="nil"/>
              <w:bottom w:val="single" w:sz="4" w:space="0" w:color="auto"/>
              <w:right w:val="single" w:sz="4" w:space="0" w:color="auto"/>
            </w:tcBorders>
            <w:shd w:val="clear" w:color="auto" w:fill="auto"/>
            <w:noWrap/>
            <w:vAlign w:val="bottom"/>
            <w:hideMark/>
          </w:tcPr>
          <w:p w14:paraId="69D03EF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750D3A9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178E820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511E72F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182E8C8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CD22CD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3BBC1F5B"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42A70D9"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9/2 - ул.Октябрьская 4</w:t>
            </w:r>
          </w:p>
        </w:tc>
        <w:tc>
          <w:tcPr>
            <w:tcW w:w="0" w:type="auto"/>
            <w:tcBorders>
              <w:top w:val="nil"/>
              <w:left w:val="nil"/>
              <w:bottom w:val="single" w:sz="4" w:space="0" w:color="auto"/>
              <w:right w:val="single" w:sz="4" w:space="0" w:color="auto"/>
            </w:tcBorders>
            <w:shd w:val="clear" w:color="auto" w:fill="auto"/>
            <w:noWrap/>
            <w:vAlign w:val="bottom"/>
            <w:hideMark/>
          </w:tcPr>
          <w:p w14:paraId="4B38223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4385EC6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7,5</w:t>
            </w:r>
          </w:p>
        </w:tc>
        <w:tc>
          <w:tcPr>
            <w:tcW w:w="0" w:type="auto"/>
            <w:tcBorders>
              <w:top w:val="nil"/>
              <w:left w:val="nil"/>
              <w:bottom w:val="single" w:sz="4" w:space="0" w:color="auto"/>
              <w:right w:val="single" w:sz="4" w:space="0" w:color="auto"/>
            </w:tcBorders>
            <w:shd w:val="clear" w:color="auto" w:fill="auto"/>
            <w:noWrap/>
            <w:vAlign w:val="bottom"/>
            <w:hideMark/>
          </w:tcPr>
          <w:p w14:paraId="03CB036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1E4DA9E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7,5</w:t>
            </w:r>
          </w:p>
        </w:tc>
        <w:tc>
          <w:tcPr>
            <w:tcW w:w="0" w:type="auto"/>
            <w:tcBorders>
              <w:top w:val="nil"/>
              <w:left w:val="nil"/>
              <w:bottom w:val="single" w:sz="4" w:space="0" w:color="auto"/>
              <w:right w:val="single" w:sz="4" w:space="0" w:color="auto"/>
            </w:tcBorders>
            <w:shd w:val="clear" w:color="auto" w:fill="auto"/>
            <w:noWrap/>
            <w:vAlign w:val="bottom"/>
            <w:hideMark/>
          </w:tcPr>
          <w:p w14:paraId="247B106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5,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03210D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1333DCA9"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B0BC272"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1 -ул.Ленина 1"А" (Школа)</w:t>
            </w:r>
          </w:p>
        </w:tc>
        <w:tc>
          <w:tcPr>
            <w:tcW w:w="0" w:type="auto"/>
            <w:tcBorders>
              <w:top w:val="nil"/>
              <w:left w:val="nil"/>
              <w:bottom w:val="single" w:sz="4" w:space="0" w:color="auto"/>
              <w:right w:val="single" w:sz="4" w:space="0" w:color="auto"/>
            </w:tcBorders>
            <w:shd w:val="clear" w:color="auto" w:fill="auto"/>
            <w:noWrap/>
            <w:vAlign w:val="bottom"/>
            <w:hideMark/>
          </w:tcPr>
          <w:p w14:paraId="4D2F67D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bottom"/>
            <w:hideMark/>
          </w:tcPr>
          <w:p w14:paraId="2EAF16B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0</w:t>
            </w:r>
          </w:p>
        </w:tc>
        <w:tc>
          <w:tcPr>
            <w:tcW w:w="0" w:type="auto"/>
            <w:tcBorders>
              <w:top w:val="nil"/>
              <w:left w:val="nil"/>
              <w:bottom w:val="single" w:sz="4" w:space="0" w:color="auto"/>
              <w:right w:val="single" w:sz="4" w:space="0" w:color="auto"/>
            </w:tcBorders>
            <w:shd w:val="clear" w:color="auto" w:fill="auto"/>
            <w:noWrap/>
            <w:vAlign w:val="bottom"/>
            <w:hideMark/>
          </w:tcPr>
          <w:p w14:paraId="0E0851F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8</w:t>
            </w:r>
          </w:p>
        </w:tc>
        <w:tc>
          <w:tcPr>
            <w:tcW w:w="0" w:type="auto"/>
            <w:tcBorders>
              <w:top w:val="nil"/>
              <w:left w:val="nil"/>
              <w:bottom w:val="single" w:sz="4" w:space="0" w:color="auto"/>
              <w:right w:val="single" w:sz="4" w:space="0" w:color="auto"/>
            </w:tcBorders>
            <w:shd w:val="clear" w:color="auto" w:fill="auto"/>
            <w:noWrap/>
            <w:vAlign w:val="bottom"/>
            <w:hideMark/>
          </w:tcPr>
          <w:p w14:paraId="703E1E0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0</w:t>
            </w:r>
          </w:p>
        </w:tc>
        <w:tc>
          <w:tcPr>
            <w:tcW w:w="0" w:type="auto"/>
            <w:tcBorders>
              <w:top w:val="nil"/>
              <w:left w:val="nil"/>
              <w:bottom w:val="single" w:sz="4" w:space="0" w:color="auto"/>
              <w:right w:val="single" w:sz="4" w:space="0" w:color="auto"/>
            </w:tcBorders>
            <w:shd w:val="clear" w:color="auto" w:fill="auto"/>
            <w:noWrap/>
            <w:vAlign w:val="bottom"/>
            <w:hideMark/>
          </w:tcPr>
          <w:p w14:paraId="1A1267C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14,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F232AF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282A35C9"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7A50933"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1/2 - ул.Чукотская 6</w:t>
            </w:r>
          </w:p>
        </w:tc>
        <w:tc>
          <w:tcPr>
            <w:tcW w:w="0" w:type="auto"/>
            <w:tcBorders>
              <w:top w:val="nil"/>
              <w:left w:val="nil"/>
              <w:bottom w:val="single" w:sz="4" w:space="0" w:color="auto"/>
              <w:right w:val="single" w:sz="4" w:space="0" w:color="auto"/>
            </w:tcBorders>
            <w:shd w:val="clear" w:color="auto" w:fill="auto"/>
            <w:noWrap/>
            <w:vAlign w:val="bottom"/>
            <w:hideMark/>
          </w:tcPr>
          <w:p w14:paraId="215EC02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4AFE246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12C68E6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665103B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4D08739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8469E0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66E8AA4B"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65E2A6C"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1/3 - ул.Чукотская 9</w:t>
            </w:r>
          </w:p>
        </w:tc>
        <w:tc>
          <w:tcPr>
            <w:tcW w:w="0" w:type="auto"/>
            <w:tcBorders>
              <w:top w:val="nil"/>
              <w:left w:val="nil"/>
              <w:bottom w:val="single" w:sz="4" w:space="0" w:color="auto"/>
              <w:right w:val="single" w:sz="4" w:space="0" w:color="auto"/>
            </w:tcBorders>
            <w:shd w:val="clear" w:color="auto" w:fill="auto"/>
            <w:noWrap/>
            <w:vAlign w:val="bottom"/>
            <w:hideMark/>
          </w:tcPr>
          <w:p w14:paraId="158E593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1102312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14:paraId="1C23B32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209BC14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14:paraId="12533EF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82,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EA2CEE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40471B53"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6D9DD6F"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1/4 - ул.Чукотская 2</w:t>
            </w:r>
          </w:p>
        </w:tc>
        <w:tc>
          <w:tcPr>
            <w:tcW w:w="0" w:type="auto"/>
            <w:tcBorders>
              <w:top w:val="nil"/>
              <w:left w:val="nil"/>
              <w:bottom w:val="single" w:sz="4" w:space="0" w:color="auto"/>
              <w:right w:val="single" w:sz="4" w:space="0" w:color="auto"/>
            </w:tcBorders>
            <w:shd w:val="clear" w:color="auto" w:fill="auto"/>
            <w:noWrap/>
            <w:vAlign w:val="bottom"/>
            <w:hideMark/>
          </w:tcPr>
          <w:p w14:paraId="6F10AB2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6D833AC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5E73D4D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1CBA0F0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28DE88B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C2F5E7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3F90D614"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2F005D0"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1/5 - ул.Чукотская 12</w:t>
            </w:r>
          </w:p>
        </w:tc>
        <w:tc>
          <w:tcPr>
            <w:tcW w:w="0" w:type="auto"/>
            <w:tcBorders>
              <w:top w:val="nil"/>
              <w:left w:val="nil"/>
              <w:bottom w:val="single" w:sz="4" w:space="0" w:color="auto"/>
              <w:right w:val="single" w:sz="4" w:space="0" w:color="auto"/>
            </w:tcBorders>
            <w:shd w:val="clear" w:color="auto" w:fill="auto"/>
            <w:noWrap/>
            <w:vAlign w:val="bottom"/>
            <w:hideMark/>
          </w:tcPr>
          <w:p w14:paraId="4D1BBB0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3BE3CE4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noWrap/>
            <w:vAlign w:val="bottom"/>
            <w:hideMark/>
          </w:tcPr>
          <w:p w14:paraId="2D6E0BA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71C201E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noWrap/>
            <w:vAlign w:val="bottom"/>
            <w:hideMark/>
          </w:tcPr>
          <w:p w14:paraId="3ACFB48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2,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D4DDFD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7DE86A21"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271A617"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1/6 - ул.Чукотская 11</w:t>
            </w:r>
          </w:p>
        </w:tc>
        <w:tc>
          <w:tcPr>
            <w:tcW w:w="0" w:type="auto"/>
            <w:tcBorders>
              <w:top w:val="nil"/>
              <w:left w:val="nil"/>
              <w:bottom w:val="single" w:sz="4" w:space="0" w:color="auto"/>
              <w:right w:val="single" w:sz="4" w:space="0" w:color="auto"/>
            </w:tcBorders>
            <w:shd w:val="clear" w:color="auto" w:fill="auto"/>
            <w:noWrap/>
            <w:vAlign w:val="bottom"/>
            <w:hideMark/>
          </w:tcPr>
          <w:p w14:paraId="4CFD9E9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38BADA3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7351EFA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2964CA8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1ABAF25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0F0B8A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50B66D86"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83C6C2C"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2- ул.Ленина 12 (Почта России)</w:t>
            </w:r>
          </w:p>
        </w:tc>
        <w:tc>
          <w:tcPr>
            <w:tcW w:w="0" w:type="auto"/>
            <w:tcBorders>
              <w:top w:val="nil"/>
              <w:left w:val="nil"/>
              <w:bottom w:val="single" w:sz="4" w:space="0" w:color="auto"/>
              <w:right w:val="single" w:sz="4" w:space="0" w:color="auto"/>
            </w:tcBorders>
            <w:shd w:val="clear" w:color="auto" w:fill="auto"/>
            <w:noWrap/>
            <w:vAlign w:val="bottom"/>
            <w:hideMark/>
          </w:tcPr>
          <w:p w14:paraId="210EBB5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4D34B20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14:paraId="799F42D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6DD4DD3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14:paraId="1A378B6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FEAE09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17</w:t>
            </w:r>
          </w:p>
        </w:tc>
      </w:tr>
      <w:tr w:rsidR="00EE7B63" w:rsidRPr="00EE7B63" w14:paraId="5CDB5663"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1948CC5"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2/1- ул. Ленина 14</w:t>
            </w:r>
          </w:p>
        </w:tc>
        <w:tc>
          <w:tcPr>
            <w:tcW w:w="0" w:type="auto"/>
            <w:tcBorders>
              <w:top w:val="nil"/>
              <w:left w:val="nil"/>
              <w:bottom w:val="single" w:sz="4" w:space="0" w:color="auto"/>
              <w:right w:val="single" w:sz="4" w:space="0" w:color="auto"/>
            </w:tcBorders>
            <w:shd w:val="clear" w:color="auto" w:fill="auto"/>
            <w:noWrap/>
            <w:vAlign w:val="bottom"/>
            <w:hideMark/>
          </w:tcPr>
          <w:p w14:paraId="3AE901F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17FC19A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14:paraId="3D70C2D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29F0255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14:paraId="7CD4ABD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5D1CE1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27AEDBC7"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8E099A"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2/2- ул.Ленина 13 (Пошив.мастерская)</w:t>
            </w:r>
          </w:p>
        </w:tc>
        <w:tc>
          <w:tcPr>
            <w:tcW w:w="0" w:type="auto"/>
            <w:tcBorders>
              <w:top w:val="nil"/>
              <w:left w:val="nil"/>
              <w:bottom w:val="single" w:sz="4" w:space="0" w:color="auto"/>
              <w:right w:val="single" w:sz="4" w:space="0" w:color="auto"/>
            </w:tcBorders>
            <w:shd w:val="clear" w:color="auto" w:fill="auto"/>
            <w:noWrap/>
            <w:vAlign w:val="bottom"/>
            <w:hideMark/>
          </w:tcPr>
          <w:p w14:paraId="1513398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1D92CF0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241E0BD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2FB973C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789B5B0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AFF1AA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2412301D"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A322A0C"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3 - ул.Ленина 11</w:t>
            </w:r>
          </w:p>
        </w:tc>
        <w:tc>
          <w:tcPr>
            <w:tcW w:w="0" w:type="auto"/>
            <w:tcBorders>
              <w:top w:val="nil"/>
              <w:left w:val="nil"/>
              <w:bottom w:val="single" w:sz="4" w:space="0" w:color="auto"/>
              <w:right w:val="single" w:sz="4" w:space="0" w:color="auto"/>
            </w:tcBorders>
            <w:shd w:val="clear" w:color="auto" w:fill="auto"/>
            <w:noWrap/>
            <w:vAlign w:val="bottom"/>
            <w:hideMark/>
          </w:tcPr>
          <w:p w14:paraId="7183F682" w14:textId="77777777" w:rsidR="00EE7B63" w:rsidRPr="00EE7B63" w:rsidRDefault="00EE7B63" w:rsidP="00EE7B63">
            <w:pPr>
              <w:spacing w:before="0" w:after="0" w:line="240" w:lineRule="auto"/>
              <w:ind w:firstLine="0"/>
              <w:jc w:val="center"/>
              <w:rPr>
                <w:rFonts w:eastAsia="Times New Roman" w:cs="Times New Roman"/>
                <w:color w:val="FF0000"/>
                <w:sz w:val="20"/>
                <w:szCs w:val="20"/>
                <w:lang w:eastAsia="ru-RU"/>
              </w:rPr>
            </w:pPr>
            <w:r w:rsidRPr="00EE7B63">
              <w:rPr>
                <w:rFonts w:eastAsia="Times New Roman" w:cs="Times New Roman"/>
                <w:color w:val="FF0000"/>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6E94C5A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noWrap/>
            <w:vAlign w:val="bottom"/>
            <w:hideMark/>
          </w:tcPr>
          <w:p w14:paraId="5C6F44D9" w14:textId="77777777" w:rsidR="00EE7B63" w:rsidRPr="00EE7B63" w:rsidRDefault="00EE7B63" w:rsidP="00EE7B63">
            <w:pPr>
              <w:spacing w:before="0" w:after="0" w:line="240" w:lineRule="auto"/>
              <w:ind w:firstLine="0"/>
              <w:jc w:val="center"/>
              <w:rPr>
                <w:rFonts w:eastAsia="Times New Roman" w:cs="Times New Roman"/>
                <w:color w:val="FF0000"/>
                <w:sz w:val="20"/>
                <w:szCs w:val="20"/>
                <w:lang w:eastAsia="ru-RU"/>
              </w:rPr>
            </w:pPr>
            <w:r w:rsidRPr="00EE7B63">
              <w:rPr>
                <w:rFonts w:eastAsia="Times New Roman" w:cs="Times New Roman"/>
                <w:color w:val="FF0000"/>
                <w:sz w:val="20"/>
                <w:szCs w:val="20"/>
                <w:lang w:eastAsia="ru-RU"/>
              </w:rPr>
              <w:t>159</w:t>
            </w:r>
          </w:p>
        </w:tc>
        <w:tc>
          <w:tcPr>
            <w:tcW w:w="0" w:type="auto"/>
            <w:tcBorders>
              <w:top w:val="nil"/>
              <w:left w:val="nil"/>
              <w:bottom w:val="single" w:sz="4" w:space="0" w:color="auto"/>
              <w:right w:val="single" w:sz="4" w:space="0" w:color="auto"/>
            </w:tcBorders>
            <w:shd w:val="clear" w:color="auto" w:fill="auto"/>
            <w:noWrap/>
            <w:vAlign w:val="bottom"/>
            <w:hideMark/>
          </w:tcPr>
          <w:p w14:paraId="33B1270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noWrap/>
            <w:vAlign w:val="bottom"/>
            <w:hideMark/>
          </w:tcPr>
          <w:p w14:paraId="2E33FEF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BC9B42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3A4CF082"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8CC957C"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4/1 - ул.Чукотская 22</w:t>
            </w:r>
          </w:p>
        </w:tc>
        <w:tc>
          <w:tcPr>
            <w:tcW w:w="0" w:type="auto"/>
            <w:tcBorders>
              <w:top w:val="nil"/>
              <w:left w:val="nil"/>
              <w:bottom w:val="single" w:sz="4" w:space="0" w:color="auto"/>
              <w:right w:val="single" w:sz="4" w:space="0" w:color="auto"/>
            </w:tcBorders>
            <w:shd w:val="clear" w:color="auto" w:fill="auto"/>
            <w:noWrap/>
            <w:vAlign w:val="bottom"/>
            <w:hideMark/>
          </w:tcPr>
          <w:p w14:paraId="0B8FA4C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20B1C50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5EE1849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0CA8CB9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4297D3F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5ABC90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021ACA92"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4B37D93"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4/2 - ул.Чукотская 20</w:t>
            </w:r>
          </w:p>
        </w:tc>
        <w:tc>
          <w:tcPr>
            <w:tcW w:w="0" w:type="auto"/>
            <w:tcBorders>
              <w:top w:val="nil"/>
              <w:left w:val="nil"/>
              <w:bottom w:val="single" w:sz="4" w:space="0" w:color="auto"/>
              <w:right w:val="single" w:sz="4" w:space="0" w:color="auto"/>
            </w:tcBorders>
            <w:shd w:val="clear" w:color="auto" w:fill="auto"/>
            <w:noWrap/>
            <w:vAlign w:val="bottom"/>
            <w:hideMark/>
          </w:tcPr>
          <w:p w14:paraId="64E53BC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4933372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4CD7C8A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0D39A7A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77E27F1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732C77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1ED45A33"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8D9E834"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4/3 - ул.Чукотская 19</w:t>
            </w:r>
          </w:p>
        </w:tc>
        <w:tc>
          <w:tcPr>
            <w:tcW w:w="0" w:type="auto"/>
            <w:tcBorders>
              <w:top w:val="nil"/>
              <w:left w:val="nil"/>
              <w:bottom w:val="single" w:sz="4" w:space="0" w:color="auto"/>
              <w:right w:val="single" w:sz="4" w:space="0" w:color="auto"/>
            </w:tcBorders>
            <w:shd w:val="clear" w:color="auto" w:fill="auto"/>
            <w:noWrap/>
            <w:vAlign w:val="bottom"/>
            <w:hideMark/>
          </w:tcPr>
          <w:p w14:paraId="3AADF05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3DE9A46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4754CDB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1B65F96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321E605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26243E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02780232"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3952979"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6 - ул.Чукотская 21(Админ.здание)</w:t>
            </w:r>
          </w:p>
        </w:tc>
        <w:tc>
          <w:tcPr>
            <w:tcW w:w="0" w:type="auto"/>
            <w:tcBorders>
              <w:top w:val="nil"/>
              <w:left w:val="nil"/>
              <w:bottom w:val="single" w:sz="4" w:space="0" w:color="auto"/>
              <w:right w:val="single" w:sz="4" w:space="0" w:color="auto"/>
            </w:tcBorders>
            <w:shd w:val="clear" w:color="auto" w:fill="auto"/>
            <w:noWrap/>
            <w:vAlign w:val="bottom"/>
            <w:hideMark/>
          </w:tcPr>
          <w:p w14:paraId="1C64E3B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14:paraId="6580DEB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14:paraId="1BEDCAC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14:paraId="0C89377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14:paraId="0722B8A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6,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A12133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5A7BD7AC"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0F8EA24"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 xml:space="preserve">ТК18/2-  ул.Ровтытагина 20 </w:t>
            </w:r>
          </w:p>
        </w:tc>
        <w:tc>
          <w:tcPr>
            <w:tcW w:w="0" w:type="auto"/>
            <w:tcBorders>
              <w:top w:val="nil"/>
              <w:left w:val="nil"/>
              <w:bottom w:val="single" w:sz="4" w:space="0" w:color="auto"/>
              <w:right w:val="single" w:sz="4" w:space="0" w:color="auto"/>
            </w:tcBorders>
            <w:shd w:val="clear" w:color="auto" w:fill="auto"/>
            <w:noWrap/>
            <w:vAlign w:val="bottom"/>
            <w:hideMark/>
          </w:tcPr>
          <w:p w14:paraId="783B46D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151975D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0CCA2A0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42BBD4A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3AD97FF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50E8E7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6FECEAEA"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C0DD206"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9/1- ул.Ровтытагина 21</w:t>
            </w:r>
          </w:p>
        </w:tc>
        <w:tc>
          <w:tcPr>
            <w:tcW w:w="0" w:type="auto"/>
            <w:tcBorders>
              <w:top w:val="nil"/>
              <w:left w:val="nil"/>
              <w:bottom w:val="single" w:sz="4" w:space="0" w:color="auto"/>
              <w:right w:val="single" w:sz="4" w:space="0" w:color="auto"/>
            </w:tcBorders>
            <w:shd w:val="clear" w:color="auto" w:fill="auto"/>
            <w:noWrap/>
            <w:vAlign w:val="bottom"/>
            <w:hideMark/>
          </w:tcPr>
          <w:p w14:paraId="193F29A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272D3CE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0D86A9A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02278B4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4216857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50C322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3A12F7EE"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EFD10CF"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9/2- ул.Ровтытагина 19</w:t>
            </w:r>
          </w:p>
        </w:tc>
        <w:tc>
          <w:tcPr>
            <w:tcW w:w="0" w:type="auto"/>
            <w:tcBorders>
              <w:top w:val="nil"/>
              <w:left w:val="nil"/>
              <w:bottom w:val="single" w:sz="4" w:space="0" w:color="auto"/>
              <w:right w:val="single" w:sz="4" w:space="0" w:color="auto"/>
            </w:tcBorders>
            <w:shd w:val="clear" w:color="auto" w:fill="auto"/>
            <w:noWrap/>
            <w:vAlign w:val="bottom"/>
            <w:hideMark/>
          </w:tcPr>
          <w:p w14:paraId="7D7AD48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6C3723B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1A620F0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3EE6660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27E47A5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33597F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5DDC7D64"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4BE3737"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9/3- ул.Ровтытагина 17</w:t>
            </w:r>
          </w:p>
        </w:tc>
        <w:tc>
          <w:tcPr>
            <w:tcW w:w="0" w:type="auto"/>
            <w:tcBorders>
              <w:top w:val="nil"/>
              <w:left w:val="nil"/>
              <w:bottom w:val="single" w:sz="4" w:space="0" w:color="auto"/>
              <w:right w:val="single" w:sz="4" w:space="0" w:color="auto"/>
            </w:tcBorders>
            <w:shd w:val="clear" w:color="auto" w:fill="auto"/>
            <w:noWrap/>
            <w:vAlign w:val="bottom"/>
            <w:hideMark/>
          </w:tcPr>
          <w:p w14:paraId="1058E39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3D20E57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320EC6A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7BE749F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730D27A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AB7F26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4F58FD12"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EC342D6"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19/4 - ул.Ровтытагина 15"а"</w:t>
            </w:r>
          </w:p>
        </w:tc>
        <w:tc>
          <w:tcPr>
            <w:tcW w:w="0" w:type="auto"/>
            <w:tcBorders>
              <w:top w:val="nil"/>
              <w:left w:val="nil"/>
              <w:bottom w:val="single" w:sz="4" w:space="0" w:color="auto"/>
              <w:right w:val="single" w:sz="4" w:space="0" w:color="auto"/>
            </w:tcBorders>
            <w:shd w:val="clear" w:color="auto" w:fill="auto"/>
            <w:noWrap/>
            <w:vAlign w:val="bottom"/>
            <w:hideMark/>
          </w:tcPr>
          <w:p w14:paraId="53E7FFF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0653295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3F66493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5214D0C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039A227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B27C26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322E7821"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3F182B8"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20 - ул.Ровтытагина 23 (Гараж МУП ЖКХ)</w:t>
            </w:r>
          </w:p>
        </w:tc>
        <w:tc>
          <w:tcPr>
            <w:tcW w:w="0" w:type="auto"/>
            <w:tcBorders>
              <w:top w:val="nil"/>
              <w:left w:val="nil"/>
              <w:bottom w:val="single" w:sz="4" w:space="0" w:color="auto"/>
              <w:right w:val="single" w:sz="4" w:space="0" w:color="auto"/>
            </w:tcBorders>
            <w:shd w:val="clear" w:color="auto" w:fill="auto"/>
            <w:noWrap/>
            <w:vAlign w:val="bottom"/>
            <w:hideMark/>
          </w:tcPr>
          <w:p w14:paraId="033084E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7766F39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439B129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2F2500A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3996B95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650508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19</w:t>
            </w:r>
          </w:p>
        </w:tc>
      </w:tr>
      <w:tr w:rsidR="00EE7B63" w:rsidRPr="00EE7B63" w14:paraId="57E9F005"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BC35418"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21/1 - ул.Равтытагина 25</w:t>
            </w:r>
          </w:p>
        </w:tc>
        <w:tc>
          <w:tcPr>
            <w:tcW w:w="0" w:type="auto"/>
            <w:tcBorders>
              <w:top w:val="nil"/>
              <w:left w:val="nil"/>
              <w:bottom w:val="single" w:sz="4" w:space="0" w:color="auto"/>
              <w:right w:val="single" w:sz="4" w:space="0" w:color="auto"/>
            </w:tcBorders>
            <w:shd w:val="clear" w:color="auto" w:fill="auto"/>
            <w:noWrap/>
            <w:vAlign w:val="bottom"/>
            <w:hideMark/>
          </w:tcPr>
          <w:p w14:paraId="4F7DE8D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2C5A954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bottom"/>
            <w:hideMark/>
          </w:tcPr>
          <w:p w14:paraId="2A1E042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5C926F4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bottom"/>
            <w:hideMark/>
          </w:tcPr>
          <w:p w14:paraId="78C42DE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922678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0</w:t>
            </w:r>
          </w:p>
        </w:tc>
      </w:tr>
      <w:tr w:rsidR="00EE7B63" w:rsidRPr="00EE7B63" w14:paraId="2F4265BA"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4A9CB14"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21/2 - ул.Равтытагина 27"Б"</w:t>
            </w:r>
          </w:p>
        </w:tc>
        <w:tc>
          <w:tcPr>
            <w:tcW w:w="0" w:type="auto"/>
            <w:tcBorders>
              <w:top w:val="nil"/>
              <w:left w:val="nil"/>
              <w:bottom w:val="single" w:sz="4" w:space="0" w:color="auto"/>
              <w:right w:val="single" w:sz="4" w:space="0" w:color="auto"/>
            </w:tcBorders>
            <w:shd w:val="clear" w:color="auto" w:fill="auto"/>
            <w:noWrap/>
            <w:vAlign w:val="bottom"/>
            <w:hideMark/>
          </w:tcPr>
          <w:p w14:paraId="40E0A13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0496C5B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272B5FB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460484D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3669FCC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B127C9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0</w:t>
            </w:r>
          </w:p>
        </w:tc>
      </w:tr>
      <w:tr w:rsidR="00EE7B63" w:rsidRPr="00EE7B63" w14:paraId="3C516D6B"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145653E"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21/3 - ул.Ровтытагина 27"А"(Гараж"Воз-ние")</w:t>
            </w:r>
          </w:p>
        </w:tc>
        <w:tc>
          <w:tcPr>
            <w:tcW w:w="0" w:type="auto"/>
            <w:tcBorders>
              <w:top w:val="nil"/>
              <w:left w:val="nil"/>
              <w:bottom w:val="single" w:sz="4" w:space="0" w:color="auto"/>
              <w:right w:val="single" w:sz="4" w:space="0" w:color="auto"/>
            </w:tcBorders>
            <w:shd w:val="clear" w:color="auto" w:fill="auto"/>
            <w:noWrap/>
            <w:vAlign w:val="bottom"/>
            <w:hideMark/>
          </w:tcPr>
          <w:p w14:paraId="7E49B8B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14:paraId="6D4113D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14:paraId="74A3B9A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w:t>
            </w:r>
          </w:p>
        </w:tc>
        <w:tc>
          <w:tcPr>
            <w:tcW w:w="0" w:type="auto"/>
            <w:tcBorders>
              <w:top w:val="nil"/>
              <w:left w:val="nil"/>
              <w:bottom w:val="single" w:sz="4" w:space="0" w:color="auto"/>
              <w:right w:val="single" w:sz="4" w:space="0" w:color="auto"/>
            </w:tcBorders>
            <w:shd w:val="clear" w:color="auto" w:fill="auto"/>
            <w:noWrap/>
            <w:vAlign w:val="bottom"/>
            <w:hideMark/>
          </w:tcPr>
          <w:p w14:paraId="4816610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14:paraId="1D956B9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84E3B9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3CEFFDF4"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ADF7FFC"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ТК21/3 - ул.Равтытагина 23/1 (Модуль ДЭС)</w:t>
            </w:r>
          </w:p>
        </w:tc>
        <w:tc>
          <w:tcPr>
            <w:tcW w:w="0" w:type="auto"/>
            <w:tcBorders>
              <w:top w:val="nil"/>
              <w:left w:val="nil"/>
              <w:bottom w:val="single" w:sz="4" w:space="0" w:color="auto"/>
              <w:right w:val="single" w:sz="4" w:space="0" w:color="auto"/>
            </w:tcBorders>
            <w:shd w:val="clear" w:color="auto" w:fill="auto"/>
            <w:noWrap/>
            <w:vAlign w:val="bottom"/>
            <w:hideMark/>
          </w:tcPr>
          <w:p w14:paraId="0B3D9F6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bottom"/>
            <w:hideMark/>
          </w:tcPr>
          <w:p w14:paraId="5619A08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5,0</w:t>
            </w:r>
          </w:p>
        </w:tc>
        <w:tc>
          <w:tcPr>
            <w:tcW w:w="0" w:type="auto"/>
            <w:tcBorders>
              <w:top w:val="nil"/>
              <w:left w:val="nil"/>
              <w:bottom w:val="single" w:sz="4" w:space="0" w:color="auto"/>
              <w:right w:val="single" w:sz="4" w:space="0" w:color="auto"/>
            </w:tcBorders>
            <w:shd w:val="clear" w:color="auto" w:fill="auto"/>
            <w:noWrap/>
            <w:vAlign w:val="bottom"/>
            <w:hideMark/>
          </w:tcPr>
          <w:p w14:paraId="3030B1B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bottom"/>
            <w:hideMark/>
          </w:tcPr>
          <w:p w14:paraId="571E7C5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5,0</w:t>
            </w:r>
          </w:p>
        </w:tc>
        <w:tc>
          <w:tcPr>
            <w:tcW w:w="0" w:type="auto"/>
            <w:tcBorders>
              <w:top w:val="nil"/>
              <w:left w:val="nil"/>
              <w:bottom w:val="single" w:sz="4" w:space="0" w:color="auto"/>
              <w:right w:val="single" w:sz="4" w:space="0" w:color="auto"/>
            </w:tcBorders>
            <w:shd w:val="clear" w:color="auto" w:fill="auto"/>
            <w:noWrap/>
            <w:vAlign w:val="bottom"/>
            <w:hideMark/>
          </w:tcPr>
          <w:p w14:paraId="47940A2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556C5D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0</w:t>
            </w:r>
          </w:p>
        </w:tc>
      </w:tr>
      <w:tr w:rsidR="00EE7B63" w:rsidRPr="00EE7B63" w14:paraId="2FF1AFBF" w14:textId="77777777" w:rsidTr="00EE7B63">
        <w:trPr>
          <w:trHeight w:val="27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DEE4C5C" w14:textId="77777777" w:rsidR="00EE7B63" w:rsidRPr="00EE7B63" w:rsidRDefault="00EE7B63" w:rsidP="00EE7B63">
            <w:pPr>
              <w:spacing w:before="0" w:after="0" w:line="240" w:lineRule="auto"/>
              <w:ind w:firstLine="0"/>
              <w:jc w:val="left"/>
              <w:rPr>
                <w:rFonts w:eastAsia="Times New Roman" w:cs="Times New Roman"/>
                <w:bCs/>
                <w:sz w:val="20"/>
                <w:szCs w:val="20"/>
                <w:lang w:eastAsia="ru-RU"/>
              </w:rPr>
            </w:pPr>
            <w:r w:rsidRPr="00EE7B63">
              <w:rPr>
                <w:rFonts w:eastAsia="Times New Roman" w:cs="Times New Roman"/>
                <w:bCs/>
                <w:sz w:val="20"/>
                <w:szCs w:val="20"/>
                <w:lang w:eastAsia="ru-RU"/>
              </w:rPr>
              <w:lastRenderedPageBreak/>
              <w:t>Всего по потребителям:</w:t>
            </w:r>
          </w:p>
        </w:tc>
        <w:tc>
          <w:tcPr>
            <w:tcW w:w="0" w:type="auto"/>
            <w:tcBorders>
              <w:top w:val="nil"/>
              <w:left w:val="nil"/>
              <w:bottom w:val="single" w:sz="8" w:space="0" w:color="auto"/>
              <w:right w:val="single" w:sz="4" w:space="0" w:color="auto"/>
            </w:tcBorders>
            <w:shd w:val="clear" w:color="auto" w:fill="auto"/>
            <w:noWrap/>
            <w:vAlign w:val="bottom"/>
            <w:hideMark/>
          </w:tcPr>
          <w:p w14:paraId="19F453A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14:paraId="4D399BD6"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608,0</w:t>
            </w:r>
          </w:p>
        </w:tc>
        <w:tc>
          <w:tcPr>
            <w:tcW w:w="0" w:type="auto"/>
            <w:tcBorders>
              <w:top w:val="nil"/>
              <w:left w:val="nil"/>
              <w:bottom w:val="single" w:sz="8" w:space="0" w:color="auto"/>
              <w:right w:val="single" w:sz="4" w:space="0" w:color="auto"/>
            </w:tcBorders>
            <w:shd w:val="clear" w:color="auto" w:fill="auto"/>
            <w:noWrap/>
            <w:vAlign w:val="bottom"/>
            <w:hideMark/>
          </w:tcPr>
          <w:p w14:paraId="361C31BE"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 </w:t>
            </w:r>
          </w:p>
        </w:tc>
        <w:tc>
          <w:tcPr>
            <w:tcW w:w="0" w:type="auto"/>
            <w:tcBorders>
              <w:top w:val="nil"/>
              <w:left w:val="nil"/>
              <w:bottom w:val="single" w:sz="8" w:space="0" w:color="auto"/>
              <w:right w:val="single" w:sz="4" w:space="0" w:color="auto"/>
            </w:tcBorders>
            <w:shd w:val="clear" w:color="auto" w:fill="auto"/>
            <w:noWrap/>
            <w:vAlign w:val="bottom"/>
            <w:hideMark/>
          </w:tcPr>
          <w:p w14:paraId="72AD070F"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608,0</w:t>
            </w:r>
          </w:p>
        </w:tc>
        <w:tc>
          <w:tcPr>
            <w:tcW w:w="0" w:type="auto"/>
            <w:tcBorders>
              <w:top w:val="nil"/>
              <w:left w:val="nil"/>
              <w:bottom w:val="single" w:sz="8" w:space="0" w:color="auto"/>
              <w:right w:val="single" w:sz="4" w:space="0" w:color="auto"/>
            </w:tcBorders>
            <w:shd w:val="clear" w:color="auto" w:fill="auto"/>
            <w:noWrap/>
            <w:vAlign w:val="bottom"/>
            <w:hideMark/>
          </w:tcPr>
          <w:p w14:paraId="72F4BDC3"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1216,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220D0A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 </w:t>
            </w:r>
          </w:p>
        </w:tc>
      </w:tr>
      <w:tr w:rsidR="00EE7B63" w:rsidRPr="00EE7B63" w14:paraId="7947D38C"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F00FBF" w14:textId="77777777" w:rsidR="00EE7B63" w:rsidRPr="00EE7B63" w:rsidRDefault="00EE7B63" w:rsidP="00EE7B63">
            <w:pPr>
              <w:spacing w:before="0" w:after="0" w:line="240" w:lineRule="auto"/>
              <w:ind w:firstLine="0"/>
              <w:jc w:val="left"/>
              <w:rPr>
                <w:rFonts w:eastAsia="Times New Roman" w:cs="Times New Roman"/>
                <w:bCs/>
                <w:sz w:val="20"/>
                <w:szCs w:val="20"/>
                <w:lang w:eastAsia="ru-RU"/>
              </w:rPr>
            </w:pPr>
            <w:r w:rsidRPr="00EE7B63">
              <w:rPr>
                <w:rFonts w:eastAsia="Times New Roman" w:cs="Times New Roman"/>
                <w:bCs/>
                <w:sz w:val="20"/>
                <w:szCs w:val="20"/>
                <w:lang w:eastAsia="ru-RU"/>
              </w:rPr>
              <w:t>Спутники канализации-выгребных ям</w:t>
            </w:r>
          </w:p>
        </w:tc>
        <w:tc>
          <w:tcPr>
            <w:tcW w:w="0" w:type="auto"/>
            <w:tcBorders>
              <w:top w:val="nil"/>
              <w:left w:val="nil"/>
              <w:bottom w:val="single" w:sz="4" w:space="0" w:color="auto"/>
              <w:right w:val="single" w:sz="4" w:space="0" w:color="auto"/>
            </w:tcBorders>
            <w:shd w:val="clear" w:color="auto" w:fill="auto"/>
            <w:noWrap/>
            <w:vAlign w:val="bottom"/>
            <w:hideMark/>
          </w:tcPr>
          <w:p w14:paraId="4598F8A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888694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43B8243"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A012A65"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9C4274D"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524A12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 </w:t>
            </w:r>
          </w:p>
        </w:tc>
      </w:tr>
      <w:tr w:rsidR="00EE7B63" w:rsidRPr="00EE7B63" w14:paraId="4F84113A"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38B9566"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ул.Октябрьская 7 спутник</w:t>
            </w:r>
          </w:p>
        </w:tc>
        <w:tc>
          <w:tcPr>
            <w:tcW w:w="0" w:type="auto"/>
            <w:tcBorders>
              <w:top w:val="nil"/>
              <w:left w:val="nil"/>
              <w:bottom w:val="single" w:sz="4" w:space="0" w:color="auto"/>
              <w:right w:val="single" w:sz="4" w:space="0" w:color="auto"/>
            </w:tcBorders>
            <w:shd w:val="clear" w:color="auto" w:fill="auto"/>
            <w:noWrap/>
            <w:vAlign w:val="bottom"/>
            <w:hideMark/>
          </w:tcPr>
          <w:p w14:paraId="2CEF477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bottom"/>
            <w:hideMark/>
          </w:tcPr>
          <w:p w14:paraId="729673A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66,0</w:t>
            </w:r>
          </w:p>
        </w:tc>
        <w:tc>
          <w:tcPr>
            <w:tcW w:w="0" w:type="auto"/>
            <w:tcBorders>
              <w:top w:val="nil"/>
              <w:left w:val="nil"/>
              <w:bottom w:val="single" w:sz="4" w:space="0" w:color="auto"/>
              <w:right w:val="single" w:sz="4" w:space="0" w:color="auto"/>
            </w:tcBorders>
            <w:shd w:val="clear" w:color="auto" w:fill="auto"/>
            <w:noWrap/>
            <w:vAlign w:val="bottom"/>
            <w:hideMark/>
          </w:tcPr>
          <w:p w14:paraId="10DFC76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bottom"/>
            <w:hideMark/>
          </w:tcPr>
          <w:p w14:paraId="73F280E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66,0</w:t>
            </w:r>
          </w:p>
        </w:tc>
        <w:tc>
          <w:tcPr>
            <w:tcW w:w="0" w:type="auto"/>
            <w:tcBorders>
              <w:top w:val="nil"/>
              <w:left w:val="nil"/>
              <w:bottom w:val="single" w:sz="4" w:space="0" w:color="auto"/>
              <w:right w:val="single" w:sz="4" w:space="0" w:color="auto"/>
            </w:tcBorders>
            <w:shd w:val="clear" w:color="auto" w:fill="auto"/>
            <w:noWrap/>
            <w:vAlign w:val="bottom"/>
            <w:hideMark/>
          </w:tcPr>
          <w:p w14:paraId="3947213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32,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8D2F16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20</w:t>
            </w:r>
          </w:p>
        </w:tc>
      </w:tr>
      <w:tr w:rsidR="00EE7B63" w:rsidRPr="00EE7B63" w14:paraId="236400AC"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895AE06"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ул. Ленина 14 спутник</w:t>
            </w:r>
          </w:p>
        </w:tc>
        <w:tc>
          <w:tcPr>
            <w:tcW w:w="0" w:type="auto"/>
            <w:tcBorders>
              <w:top w:val="nil"/>
              <w:left w:val="nil"/>
              <w:bottom w:val="single" w:sz="4" w:space="0" w:color="auto"/>
              <w:right w:val="single" w:sz="4" w:space="0" w:color="auto"/>
            </w:tcBorders>
            <w:shd w:val="clear" w:color="auto" w:fill="auto"/>
            <w:noWrap/>
            <w:vAlign w:val="bottom"/>
            <w:hideMark/>
          </w:tcPr>
          <w:p w14:paraId="4141C86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bottom"/>
            <w:hideMark/>
          </w:tcPr>
          <w:p w14:paraId="13B15E4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14:paraId="1679806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bottom"/>
            <w:hideMark/>
          </w:tcPr>
          <w:p w14:paraId="4E3F263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14:paraId="67A9D40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8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939399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6E9F7D83"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E7A88A5"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ул. Ровтытагина 20 спутник</w:t>
            </w:r>
          </w:p>
        </w:tc>
        <w:tc>
          <w:tcPr>
            <w:tcW w:w="0" w:type="auto"/>
            <w:tcBorders>
              <w:top w:val="nil"/>
              <w:left w:val="nil"/>
              <w:bottom w:val="single" w:sz="4" w:space="0" w:color="auto"/>
              <w:right w:val="single" w:sz="4" w:space="0" w:color="auto"/>
            </w:tcBorders>
            <w:shd w:val="clear" w:color="auto" w:fill="auto"/>
            <w:noWrap/>
            <w:vAlign w:val="bottom"/>
            <w:hideMark/>
          </w:tcPr>
          <w:p w14:paraId="4DD90AB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1A7BFF9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0</w:t>
            </w:r>
          </w:p>
        </w:tc>
        <w:tc>
          <w:tcPr>
            <w:tcW w:w="0" w:type="auto"/>
            <w:tcBorders>
              <w:top w:val="nil"/>
              <w:left w:val="nil"/>
              <w:bottom w:val="single" w:sz="4" w:space="0" w:color="auto"/>
              <w:right w:val="single" w:sz="4" w:space="0" w:color="auto"/>
            </w:tcBorders>
            <w:shd w:val="clear" w:color="auto" w:fill="auto"/>
            <w:noWrap/>
            <w:vAlign w:val="bottom"/>
            <w:hideMark/>
          </w:tcPr>
          <w:p w14:paraId="2209352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5648BED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8,0</w:t>
            </w:r>
          </w:p>
        </w:tc>
        <w:tc>
          <w:tcPr>
            <w:tcW w:w="0" w:type="auto"/>
            <w:tcBorders>
              <w:top w:val="nil"/>
              <w:left w:val="nil"/>
              <w:bottom w:val="single" w:sz="4" w:space="0" w:color="auto"/>
              <w:right w:val="single" w:sz="4" w:space="0" w:color="auto"/>
            </w:tcBorders>
            <w:shd w:val="clear" w:color="auto" w:fill="auto"/>
            <w:noWrap/>
            <w:vAlign w:val="bottom"/>
            <w:hideMark/>
          </w:tcPr>
          <w:p w14:paraId="3FCEBF6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76,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991EF8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5F5AE6E1"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79EF882"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ул. Ровтытагина 23 спутник</w:t>
            </w:r>
          </w:p>
        </w:tc>
        <w:tc>
          <w:tcPr>
            <w:tcW w:w="0" w:type="auto"/>
            <w:tcBorders>
              <w:top w:val="nil"/>
              <w:left w:val="nil"/>
              <w:bottom w:val="single" w:sz="4" w:space="0" w:color="auto"/>
              <w:right w:val="single" w:sz="4" w:space="0" w:color="auto"/>
            </w:tcBorders>
            <w:shd w:val="clear" w:color="auto" w:fill="auto"/>
            <w:noWrap/>
            <w:vAlign w:val="bottom"/>
            <w:hideMark/>
          </w:tcPr>
          <w:p w14:paraId="28B07F0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1606D7E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14:paraId="1F94E1D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2DA93F7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14:paraId="50F5695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1D6FAA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5C4C5E14"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D583CA6"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ул. Октябрьская 9 спутник</w:t>
            </w:r>
          </w:p>
        </w:tc>
        <w:tc>
          <w:tcPr>
            <w:tcW w:w="0" w:type="auto"/>
            <w:tcBorders>
              <w:top w:val="nil"/>
              <w:left w:val="nil"/>
              <w:bottom w:val="single" w:sz="4" w:space="0" w:color="auto"/>
              <w:right w:val="single" w:sz="4" w:space="0" w:color="auto"/>
            </w:tcBorders>
            <w:shd w:val="clear" w:color="auto" w:fill="auto"/>
            <w:noWrap/>
            <w:vAlign w:val="bottom"/>
            <w:hideMark/>
          </w:tcPr>
          <w:p w14:paraId="7D1B904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257A19A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noWrap/>
            <w:vAlign w:val="bottom"/>
            <w:hideMark/>
          </w:tcPr>
          <w:p w14:paraId="5837083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5243ED9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noWrap/>
            <w:vAlign w:val="bottom"/>
            <w:hideMark/>
          </w:tcPr>
          <w:p w14:paraId="12FDB29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6,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9B9E9D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0D6C0974"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8C20CF7"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ул. Ленина 11 спутник</w:t>
            </w:r>
          </w:p>
        </w:tc>
        <w:tc>
          <w:tcPr>
            <w:tcW w:w="0" w:type="auto"/>
            <w:tcBorders>
              <w:top w:val="nil"/>
              <w:left w:val="nil"/>
              <w:bottom w:val="single" w:sz="4" w:space="0" w:color="auto"/>
              <w:right w:val="single" w:sz="4" w:space="0" w:color="auto"/>
            </w:tcBorders>
            <w:shd w:val="clear" w:color="auto" w:fill="auto"/>
            <w:noWrap/>
            <w:vAlign w:val="bottom"/>
            <w:hideMark/>
          </w:tcPr>
          <w:p w14:paraId="4778488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bottom"/>
            <w:hideMark/>
          </w:tcPr>
          <w:p w14:paraId="6C844DE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3,0</w:t>
            </w:r>
          </w:p>
        </w:tc>
        <w:tc>
          <w:tcPr>
            <w:tcW w:w="0" w:type="auto"/>
            <w:tcBorders>
              <w:top w:val="nil"/>
              <w:left w:val="nil"/>
              <w:bottom w:val="single" w:sz="4" w:space="0" w:color="auto"/>
              <w:right w:val="single" w:sz="4" w:space="0" w:color="auto"/>
            </w:tcBorders>
            <w:shd w:val="clear" w:color="auto" w:fill="auto"/>
            <w:noWrap/>
            <w:vAlign w:val="bottom"/>
            <w:hideMark/>
          </w:tcPr>
          <w:p w14:paraId="2AAE248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auto" w:fill="auto"/>
            <w:noWrap/>
            <w:vAlign w:val="bottom"/>
            <w:hideMark/>
          </w:tcPr>
          <w:p w14:paraId="75BB7E0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3,0</w:t>
            </w:r>
          </w:p>
        </w:tc>
        <w:tc>
          <w:tcPr>
            <w:tcW w:w="0" w:type="auto"/>
            <w:tcBorders>
              <w:top w:val="nil"/>
              <w:left w:val="nil"/>
              <w:bottom w:val="single" w:sz="4" w:space="0" w:color="auto"/>
              <w:right w:val="single" w:sz="4" w:space="0" w:color="auto"/>
            </w:tcBorders>
            <w:shd w:val="clear" w:color="auto" w:fill="auto"/>
            <w:noWrap/>
            <w:vAlign w:val="bottom"/>
            <w:hideMark/>
          </w:tcPr>
          <w:p w14:paraId="34DF5EA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6,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83E69C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006CF0D0"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4B34FD5"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ул.Равтытагина 23/1 (Модуль ДЭС) спутник</w:t>
            </w:r>
          </w:p>
        </w:tc>
        <w:tc>
          <w:tcPr>
            <w:tcW w:w="0" w:type="auto"/>
            <w:tcBorders>
              <w:top w:val="nil"/>
              <w:left w:val="nil"/>
              <w:bottom w:val="single" w:sz="4" w:space="0" w:color="auto"/>
              <w:right w:val="single" w:sz="4" w:space="0" w:color="auto"/>
            </w:tcBorders>
            <w:shd w:val="clear" w:color="auto" w:fill="auto"/>
            <w:noWrap/>
            <w:vAlign w:val="bottom"/>
            <w:hideMark/>
          </w:tcPr>
          <w:p w14:paraId="6E0A43B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bottom"/>
            <w:hideMark/>
          </w:tcPr>
          <w:p w14:paraId="1AD3C8A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bottom"/>
            <w:hideMark/>
          </w:tcPr>
          <w:p w14:paraId="49C6539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bottom"/>
            <w:hideMark/>
          </w:tcPr>
          <w:p w14:paraId="5880966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bottom"/>
            <w:hideMark/>
          </w:tcPr>
          <w:p w14:paraId="5817A8A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2,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EAD7BA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0B8EFFE2"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E5F11CF"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ул. Ленина 1"А" (Школа) спутник</w:t>
            </w:r>
          </w:p>
        </w:tc>
        <w:tc>
          <w:tcPr>
            <w:tcW w:w="0" w:type="auto"/>
            <w:tcBorders>
              <w:top w:val="nil"/>
              <w:left w:val="nil"/>
              <w:bottom w:val="single" w:sz="4" w:space="0" w:color="auto"/>
              <w:right w:val="single" w:sz="4" w:space="0" w:color="auto"/>
            </w:tcBorders>
            <w:shd w:val="clear" w:color="auto" w:fill="auto"/>
            <w:noWrap/>
            <w:vAlign w:val="bottom"/>
            <w:hideMark/>
          </w:tcPr>
          <w:p w14:paraId="503B1F8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0735174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14:paraId="1ACB7A41"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0B1DD99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14:paraId="1330743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6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4E7CC2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17B595DC"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7FB382D"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ул. Чукотская 21 (Админ.здание) спутник</w:t>
            </w:r>
          </w:p>
        </w:tc>
        <w:tc>
          <w:tcPr>
            <w:tcW w:w="0" w:type="auto"/>
            <w:tcBorders>
              <w:top w:val="nil"/>
              <w:left w:val="nil"/>
              <w:bottom w:val="single" w:sz="4" w:space="0" w:color="auto"/>
              <w:right w:val="single" w:sz="4" w:space="0" w:color="auto"/>
            </w:tcBorders>
            <w:shd w:val="clear" w:color="auto" w:fill="auto"/>
            <w:noWrap/>
            <w:vAlign w:val="bottom"/>
            <w:hideMark/>
          </w:tcPr>
          <w:p w14:paraId="4BA6DD3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5B81F3D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bottom"/>
            <w:hideMark/>
          </w:tcPr>
          <w:p w14:paraId="2373EC3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313A293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bottom"/>
            <w:hideMark/>
          </w:tcPr>
          <w:p w14:paraId="1F4CDD8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3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2DB721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49010477"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C42CBCD"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ул. Чукотская 21 (Админ.здание) спутник</w:t>
            </w:r>
          </w:p>
        </w:tc>
        <w:tc>
          <w:tcPr>
            <w:tcW w:w="0" w:type="auto"/>
            <w:tcBorders>
              <w:top w:val="nil"/>
              <w:left w:val="nil"/>
              <w:bottom w:val="single" w:sz="4" w:space="0" w:color="auto"/>
              <w:right w:val="single" w:sz="4" w:space="0" w:color="auto"/>
            </w:tcBorders>
            <w:shd w:val="clear" w:color="auto" w:fill="auto"/>
            <w:noWrap/>
            <w:vAlign w:val="bottom"/>
            <w:hideMark/>
          </w:tcPr>
          <w:p w14:paraId="199137C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731507D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14:paraId="08DA67F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3DD37D05"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8,0</w:t>
            </w:r>
          </w:p>
        </w:tc>
        <w:tc>
          <w:tcPr>
            <w:tcW w:w="0" w:type="auto"/>
            <w:tcBorders>
              <w:top w:val="nil"/>
              <w:left w:val="nil"/>
              <w:bottom w:val="single" w:sz="4" w:space="0" w:color="auto"/>
              <w:right w:val="single" w:sz="4" w:space="0" w:color="auto"/>
            </w:tcBorders>
            <w:shd w:val="clear" w:color="auto" w:fill="auto"/>
            <w:noWrap/>
            <w:vAlign w:val="bottom"/>
            <w:hideMark/>
          </w:tcPr>
          <w:p w14:paraId="7570002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6,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4C3DCF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13E4968B"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7151210"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ул. Чукотская 11  спутник</w:t>
            </w:r>
          </w:p>
        </w:tc>
        <w:tc>
          <w:tcPr>
            <w:tcW w:w="0" w:type="auto"/>
            <w:tcBorders>
              <w:top w:val="nil"/>
              <w:left w:val="nil"/>
              <w:bottom w:val="single" w:sz="4" w:space="0" w:color="auto"/>
              <w:right w:val="single" w:sz="4" w:space="0" w:color="auto"/>
            </w:tcBorders>
            <w:shd w:val="clear" w:color="auto" w:fill="auto"/>
            <w:noWrap/>
            <w:vAlign w:val="bottom"/>
            <w:hideMark/>
          </w:tcPr>
          <w:p w14:paraId="0E62B892"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7C4F7AD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14:paraId="1027DCE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645335B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14:paraId="674030C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49C1BD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172BAFC9"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3701602"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 xml:space="preserve">ул.Ленина 5"А" спутник </w:t>
            </w:r>
          </w:p>
        </w:tc>
        <w:tc>
          <w:tcPr>
            <w:tcW w:w="0" w:type="auto"/>
            <w:tcBorders>
              <w:top w:val="nil"/>
              <w:left w:val="nil"/>
              <w:bottom w:val="single" w:sz="4" w:space="0" w:color="auto"/>
              <w:right w:val="single" w:sz="4" w:space="0" w:color="auto"/>
            </w:tcBorders>
            <w:shd w:val="clear" w:color="auto" w:fill="auto"/>
            <w:noWrap/>
            <w:vAlign w:val="bottom"/>
            <w:hideMark/>
          </w:tcPr>
          <w:p w14:paraId="3E091774"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7DD596F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7,5</w:t>
            </w:r>
          </w:p>
        </w:tc>
        <w:tc>
          <w:tcPr>
            <w:tcW w:w="0" w:type="auto"/>
            <w:tcBorders>
              <w:top w:val="nil"/>
              <w:left w:val="nil"/>
              <w:bottom w:val="single" w:sz="4" w:space="0" w:color="auto"/>
              <w:right w:val="single" w:sz="4" w:space="0" w:color="auto"/>
            </w:tcBorders>
            <w:shd w:val="clear" w:color="auto" w:fill="auto"/>
            <w:noWrap/>
            <w:vAlign w:val="bottom"/>
            <w:hideMark/>
          </w:tcPr>
          <w:p w14:paraId="060DECD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5F446719"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47,5</w:t>
            </w:r>
          </w:p>
        </w:tc>
        <w:tc>
          <w:tcPr>
            <w:tcW w:w="0" w:type="auto"/>
            <w:tcBorders>
              <w:top w:val="nil"/>
              <w:left w:val="nil"/>
              <w:bottom w:val="single" w:sz="4" w:space="0" w:color="auto"/>
              <w:right w:val="single" w:sz="4" w:space="0" w:color="auto"/>
            </w:tcBorders>
            <w:shd w:val="clear" w:color="auto" w:fill="auto"/>
            <w:noWrap/>
            <w:vAlign w:val="bottom"/>
            <w:hideMark/>
          </w:tcPr>
          <w:p w14:paraId="5E34063E"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95,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CE06267"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19EED7FB"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2036580"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ул. Ленина 3 ФАП спутник</w:t>
            </w:r>
          </w:p>
        </w:tc>
        <w:tc>
          <w:tcPr>
            <w:tcW w:w="0" w:type="auto"/>
            <w:tcBorders>
              <w:top w:val="nil"/>
              <w:left w:val="nil"/>
              <w:bottom w:val="single" w:sz="4" w:space="0" w:color="auto"/>
              <w:right w:val="single" w:sz="4" w:space="0" w:color="auto"/>
            </w:tcBorders>
            <w:shd w:val="clear" w:color="auto" w:fill="auto"/>
            <w:noWrap/>
            <w:vAlign w:val="bottom"/>
            <w:hideMark/>
          </w:tcPr>
          <w:p w14:paraId="57598ACF"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212F009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9,0</w:t>
            </w:r>
          </w:p>
        </w:tc>
        <w:tc>
          <w:tcPr>
            <w:tcW w:w="0" w:type="auto"/>
            <w:tcBorders>
              <w:top w:val="nil"/>
              <w:left w:val="nil"/>
              <w:bottom w:val="single" w:sz="4" w:space="0" w:color="auto"/>
              <w:right w:val="single" w:sz="4" w:space="0" w:color="auto"/>
            </w:tcBorders>
            <w:shd w:val="clear" w:color="auto" w:fill="auto"/>
            <w:noWrap/>
            <w:vAlign w:val="bottom"/>
            <w:hideMark/>
          </w:tcPr>
          <w:p w14:paraId="23368616"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7DC2BCAD"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9,0</w:t>
            </w:r>
          </w:p>
        </w:tc>
        <w:tc>
          <w:tcPr>
            <w:tcW w:w="0" w:type="auto"/>
            <w:tcBorders>
              <w:top w:val="nil"/>
              <w:left w:val="nil"/>
              <w:bottom w:val="single" w:sz="4" w:space="0" w:color="auto"/>
              <w:right w:val="single" w:sz="4" w:space="0" w:color="auto"/>
            </w:tcBorders>
            <w:shd w:val="clear" w:color="auto" w:fill="auto"/>
            <w:noWrap/>
            <w:vAlign w:val="bottom"/>
            <w:hideMark/>
          </w:tcPr>
          <w:p w14:paraId="32CD2C03"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58,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41E4FF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5D2976BD" w14:textId="77777777" w:rsidTr="00EE7B63">
        <w:trPr>
          <w:trHeight w:val="25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AE06776"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ул.Октябрьская 4 спутник</w:t>
            </w:r>
          </w:p>
        </w:tc>
        <w:tc>
          <w:tcPr>
            <w:tcW w:w="0" w:type="auto"/>
            <w:tcBorders>
              <w:top w:val="nil"/>
              <w:left w:val="nil"/>
              <w:bottom w:val="single" w:sz="4" w:space="0" w:color="auto"/>
              <w:right w:val="single" w:sz="4" w:space="0" w:color="auto"/>
            </w:tcBorders>
            <w:shd w:val="clear" w:color="auto" w:fill="auto"/>
            <w:noWrap/>
            <w:vAlign w:val="bottom"/>
            <w:hideMark/>
          </w:tcPr>
          <w:p w14:paraId="0DEE0B50"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0034AFD8"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2,0</w:t>
            </w:r>
          </w:p>
        </w:tc>
        <w:tc>
          <w:tcPr>
            <w:tcW w:w="0" w:type="auto"/>
            <w:tcBorders>
              <w:top w:val="nil"/>
              <w:left w:val="nil"/>
              <w:bottom w:val="single" w:sz="4" w:space="0" w:color="auto"/>
              <w:right w:val="single" w:sz="4" w:space="0" w:color="auto"/>
            </w:tcBorders>
            <w:shd w:val="clear" w:color="auto" w:fill="auto"/>
            <w:noWrap/>
            <w:vAlign w:val="bottom"/>
            <w:hideMark/>
          </w:tcPr>
          <w:p w14:paraId="004A924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noWrap/>
            <w:vAlign w:val="bottom"/>
            <w:hideMark/>
          </w:tcPr>
          <w:p w14:paraId="47DAE9CA"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102,0</w:t>
            </w:r>
          </w:p>
        </w:tc>
        <w:tc>
          <w:tcPr>
            <w:tcW w:w="0" w:type="auto"/>
            <w:tcBorders>
              <w:top w:val="nil"/>
              <w:left w:val="nil"/>
              <w:bottom w:val="single" w:sz="4" w:space="0" w:color="auto"/>
              <w:right w:val="single" w:sz="4" w:space="0" w:color="auto"/>
            </w:tcBorders>
            <w:shd w:val="clear" w:color="auto" w:fill="auto"/>
            <w:noWrap/>
            <w:vAlign w:val="bottom"/>
            <w:hideMark/>
          </w:tcPr>
          <w:p w14:paraId="3447C87B"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4,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0E2F04C" w14:textId="77777777" w:rsidR="00EE7B63" w:rsidRPr="00EE7B63" w:rsidRDefault="00EE7B63" w:rsidP="00EE7B63">
            <w:pPr>
              <w:spacing w:before="0" w:after="0" w:line="240" w:lineRule="auto"/>
              <w:ind w:firstLine="0"/>
              <w:jc w:val="center"/>
              <w:rPr>
                <w:rFonts w:eastAsia="Times New Roman" w:cs="Times New Roman"/>
                <w:sz w:val="20"/>
                <w:szCs w:val="20"/>
                <w:lang w:eastAsia="ru-RU"/>
              </w:rPr>
            </w:pPr>
            <w:r w:rsidRPr="00EE7B63">
              <w:rPr>
                <w:rFonts w:eastAsia="Times New Roman" w:cs="Times New Roman"/>
                <w:sz w:val="20"/>
                <w:szCs w:val="20"/>
                <w:lang w:eastAsia="ru-RU"/>
              </w:rPr>
              <w:t>2004</w:t>
            </w:r>
          </w:p>
        </w:tc>
      </w:tr>
      <w:tr w:rsidR="00EE7B63" w:rsidRPr="00EE7B63" w14:paraId="406BF0AE" w14:textId="77777777" w:rsidTr="00EE7B63">
        <w:trPr>
          <w:trHeight w:val="27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ABD166A" w14:textId="77777777" w:rsidR="00EE7B63" w:rsidRPr="00EE7B63" w:rsidRDefault="00EE7B63" w:rsidP="00EE7B63">
            <w:pPr>
              <w:spacing w:before="0" w:after="0" w:line="240" w:lineRule="auto"/>
              <w:ind w:firstLine="0"/>
              <w:jc w:val="left"/>
              <w:rPr>
                <w:rFonts w:eastAsia="Times New Roman" w:cs="Times New Roman"/>
                <w:bCs/>
                <w:sz w:val="20"/>
                <w:szCs w:val="20"/>
                <w:lang w:eastAsia="ru-RU"/>
              </w:rPr>
            </w:pPr>
            <w:r w:rsidRPr="00EE7B63">
              <w:rPr>
                <w:rFonts w:eastAsia="Times New Roman" w:cs="Times New Roman"/>
                <w:bCs/>
                <w:sz w:val="20"/>
                <w:szCs w:val="20"/>
                <w:lang w:eastAsia="ru-RU"/>
              </w:rPr>
              <w:t>Всего по спутникам:</w:t>
            </w:r>
          </w:p>
        </w:tc>
        <w:tc>
          <w:tcPr>
            <w:tcW w:w="0" w:type="auto"/>
            <w:tcBorders>
              <w:top w:val="nil"/>
              <w:left w:val="nil"/>
              <w:bottom w:val="single" w:sz="8" w:space="0" w:color="auto"/>
              <w:right w:val="single" w:sz="4" w:space="0" w:color="auto"/>
            </w:tcBorders>
            <w:shd w:val="clear" w:color="auto" w:fill="auto"/>
            <w:noWrap/>
            <w:vAlign w:val="bottom"/>
            <w:hideMark/>
          </w:tcPr>
          <w:p w14:paraId="6311AD9B"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 </w:t>
            </w:r>
          </w:p>
        </w:tc>
        <w:tc>
          <w:tcPr>
            <w:tcW w:w="0" w:type="auto"/>
            <w:tcBorders>
              <w:top w:val="nil"/>
              <w:left w:val="nil"/>
              <w:bottom w:val="single" w:sz="8" w:space="0" w:color="auto"/>
              <w:right w:val="single" w:sz="4" w:space="0" w:color="auto"/>
            </w:tcBorders>
            <w:shd w:val="clear" w:color="auto" w:fill="auto"/>
            <w:noWrap/>
            <w:vAlign w:val="center"/>
            <w:hideMark/>
          </w:tcPr>
          <w:p w14:paraId="383E0FFD"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462,5</w:t>
            </w:r>
          </w:p>
        </w:tc>
        <w:tc>
          <w:tcPr>
            <w:tcW w:w="0" w:type="auto"/>
            <w:tcBorders>
              <w:top w:val="nil"/>
              <w:left w:val="nil"/>
              <w:bottom w:val="single" w:sz="8" w:space="0" w:color="auto"/>
              <w:right w:val="single" w:sz="4" w:space="0" w:color="auto"/>
            </w:tcBorders>
            <w:shd w:val="clear" w:color="auto" w:fill="auto"/>
            <w:noWrap/>
            <w:vAlign w:val="center"/>
            <w:hideMark/>
          </w:tcPr>
          <w:p w14:paraId="3FF84057"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 </w:t>
            </w:r>
          </w:p>
        </w:tc>
        <w:tc>
          <w:tcPr>
            <w:tcW w:w="0" w:type="auto"/>
            <w:tcBorders>
              <w:top w:val="nil"/>
              <w:left w:val="nil"/>
              <w:bottom w:val="single" w:sz="8" w:space="0" w:color="auto"/>
              <w:right w:val="single" w:sz="4" w:space="0" w:color="auto"/>
            </w:tcBorders>
            <w:shd w:val="clear" w:color="auto" w:fill="auto"/>
            <w:noWrap/>
            <w:vAlign w:val="center"/>
            <w:hideMark/>
          </w:tcPr>
          <w:p w14:paraId="31C924DF"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462,5</w:t>
            </w:r>
          </w:p>
        </w:tc>
        <w:tc>
          <w:tcPr>
            <w:tcW w:w="0" w:type="auto"/>
            <w:tcBorders>
              <w:top w:val="nil"/>
              <w:left w:val="nil"/>
              <w:bottom w:val="single" w:sz="8" w:space="0" w:color="auto"/>
              <w:right w:val="single" w:sz="4" w:space="0" w:color="auto"/>
            </w:tcBorders>
            <w:shd w:val="clear" w:color="auto" w:fill="auto"/>
            <w:noWrap/>
            <w:vAlign w:val="center"/>
            <w:hideMark/>
          </w:tcPr>
          <w:p w14:paraId="0C983BA2" w14:textId="77777777" w:rsidR="00EE7B63" w:rsidRPr="00EE7B63" w:rsidRDefault="00EE7B63" w:rsidP="00EE7B63">
            <w:pPr>
              <w:spacing w:before="0" w:after="0" w:line="240" w:lineRule="auto"/>
              <w:ind w:firstLine="0"/>
              <w:jc w:val="center"/>
              <w:rPr>
                <w:rFonts w:eastAsia="Times New Roman" w:cs="Times New Roman"/>
                <w:bCs/>
                <w:sz w:val="20"/>
                <w:szCs w:val="20"/>
                <w:lang w:eastAsia="ru-RU"/>
              </w:rPr>
            </w:pPr>
            <w:r w:rsidRPr="00EE7B63">
              <w:rPr>
                <w:rFonts w:eastAsia="Times New Roman" w:cs="Times New Roman"/>
                <w:bCs/>
                <w:sz w:val="20"/>
                <w:szCs w:val="20"/>
                <w:lang w:eastAsia="ru-RU"/>
              </w:rPr>
              <w:t>925,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4734674E" w14:textId="77777777" w:rsidR="00EE7B63" w:rsidRPr="00EE7B63" w:rsidRDefault="00EE7B63" w:rsidP="00EE7B63">
            <w:pPr>
              <w:spacing w:before="0" w:after="0" w:line="240" w:lineRule="auto"/>
              <w:ind w:firstLine="0"/>
              <w:jc w:val="left"/>
              <w:rPr>
                <w:rFonts w:eastAsia="Times New Roman" w:cs="Times New Roman"/>
                <w:sz w:val="20"/>
                <w:szCs w:val="20"/>
                <w:lang w:eastAsia="ru-RU"/>
              </w:rPr>
            </w:pPr>
            <w:r w:rsidRPr="00EE7B63">
              <w:rPr>
                <w:rFonts w:eastAsia="Times New Roman" w:cs="Times New Roman"/>
                <w:sz w:val="20"/>
                <w:szCs w:val="20"/>
                <w:lang w:eastAsia="ru-RU"/>
              </w:rPr>
              <w:t> </w:t>
            </w:r>
          </w:p>
        </w:tc>
      </w:tr>
      <w:tr w:rsidR="00EE7B63" w:rsidRPr="00EE7B63" w14:paraId="02AD11DC" w14:textId="77777777" w:rsidTr="00EE7B63">
        <w:trPr>
          <w:trHeight w:val="27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7FD18C8" w14:textId="77777777" w:rsidR="00EE7B63" w:rsidRPr="00EE7B63" w:rsidRDefault="00EE7B63" w:rsidP="00EE7B63">
            <w:pPr>
              <w:spacing w:before="0" w:after="0" w:line="240" w:lineRule="auto"/>
              <w:ind w:firstLine="0"/>
              <w:jc w:val="center"/>
              <w:rPr>
                <w:rFonts w:eastAsia="Times New Roman" w:cs="Times New Roman"/>
                <w:b/>
                <w:bCs/>
                <w:sz w:val="20"/>
                <w:szCs w:val="20"/>
                <w:lang w:eastAsia="ru-RU"/>
              </w:rPr>
            </w:pPr>
            <w:r w:rsidRPr="00EE7B63">
              <w:rPr>
                <w:rFonts w:eastAsia="Times New Roman" w:cs="Times New Roman"/>
                <w:b/>
                <w:bCs/>
                <w:sz w:val="20"/>
                <w:szCs w:val="20"/>
                <w:lang w:eastAsia="ru-RU"/>
              </w:rPr>
              <w:t>Всего протяженность:</w:t>
            </w:r>
          </w:p>
        </w:tc>
        <w:tc>
          <w:tcPr>
            <w:tcW w:w="0" w:type="auto"/>
            <w:tcBorders>
              <w:top w:val="nil"/>
              <w:left w:val="nil"/>
              <w:bottom w:val="single" w:sz="8" w:space="0" w:color="auto"/>
              <w:right w:val="single" w:sz="4" w:space="0" w:color="auto"/>
            </w:tcBorders>
            <w:shd w:val="clear" w:color="auto" w:fill="auto"/>
            <w:noWrap/>
            <w:vAlign w:val="bottom"/>
            <w:hideMark/>
          </w:tcPr>
          <w:p w14:paraId="13AC74C5" w14:textId="77777777" w:rsidR="00EE7B63" w:rsidRPr="00EE7B63" w:rsidRDefault="00EE7B63" w:rsidP="00EE7B63">
            <w:pPr>
              <w:spacing w:before="0" w:after="0" w:line="240" w:lineRule="auto"/>
              <w:ind w:firstLine="0"/>
              <w:jc w:val="left"/>
              <w:rPr>
                <w:rFonts w:eastAsia="Times New Roman" w:cs="Times New Roman"/>
                <w:b/>
                <w:sz w:val="20"/>
                <w:szCs w:val="20"/>
                <w:lang w:eastAsia="ru-RU"/>
              </w:rPr>
            </w:pPr>
            <w:r w:rsidRPr="00EE7B63">
              <w:rPr>
                <w:rFonts w:eastAsia="Times New Roman" w:cs="Times New Roman"/>
                <w:b/>
                <w:sz w:val="20"/>
                <w:szCs w:val="20"/>
                <w:lang w:eastAsia="ru-RU"/>
              </w:rPr>
              <w:t> </w:t>
            </w:r>
          </w:p>
        </w:tc>
        <w:tc>
          <w:tcPr>
            <w:tcW w:w="0" w:type="auto"/>
            <w:tcBorders>
              <w:top w:val="nil"/>
              <w:left w:val="nil"/>
              <w:bottom w:val="single" w:sz="8" w:space="0" w:color="auto"/>
              <w:right w:val="single" w:sz="4" w:space="0" w:color="auto"/>
            </w:tcBorders>
            <w:shd w:val="clear" w:color="auto" w:fill="auto"/>
            <w:noWrap/>
            <w:vAlign w:val="center"/>
            <w:hideMark/>
          </w:tcPr>
          <w:p w14:paraId="5A086150" w14:textId="77777777" w:rsidR="00EE7B63" w:rsidRPr="00EE7B63" w:rsidRDefault="00EE7B63" w:rsidP="00EE7B63">
            <w:pPr>
              <w:spacing w:before="0" w:after="0" w:line="240" w:lineRule="auto"/>
              <w:ind w:firstLine="0"/>
              <w:jc w:val="center"/>
              <w:rPr>
                <w:rFonts w:eastAsia="Times New Roman" w:cs="Times New Roman"/>
                <w:b/>
                <w:bCs/>
                <w:sz w:val="20"/>
                <w:szCs w:val="20"/>
                <w:lang w:eastAsia="ru-RU"/>
              </w:rPr>
            </w:pPr>
            <w:r w:rsidRPr="00EE7B63">
              <w:rPr>
                <w:rFonts w:eastAsia="Times New Roman" w:cs="Times New Roman"/>
                <w:b/>
                <w:bCs/>
                <w:sz w:val="20"/>
                <w:szCs w:val="20"/>
                <w:lang w:eastAsia="ru-RU"/>
              </w:rPr>
              <w:t>3997,0</w:t>
            </w:r>
          </w:p>
        </w:tc>
        <w:tc>
          <w:tcPr>
            <w:tcW w:w="0" w:type="auto"/>
            <w:tcBorders>
              <w:top w:val="nil"/>
              <w:left w:val="nil"/>
              <w:bottom w:val="single" w:sz="8" w:space="0" w:color="auto"/>
              <w:right w:val="single" w:sz="4" w:space="0" w:color="auto"/>
            </w:tcBorders>
            <w:shd w:val="clear" w:color="auto" w:fill="auto"/>
            <w:noWrap/>
            <w:vAlign w:val="center"/>
            <w:hideMark/>
          </w:tcPr>
          <w:p w14:paraId="0E8A194D" w14:textId="77777777" w:rsidR="00EE7B63" w:rsidRPr="00EE7B63" w:rsidRDefault="00EE7B63" w:rsidP="00EE7B63">
            <w:pPr>
              <w:spacing w:before="0" w:after="0" w:line="240" w:lineRule="auto"/>
              <w:ind w:firstLine="0"/>
              <w:jc w:val="center"/>
              <w:rPr>
                <w:rFonts w:eastAsia="Times New Roman" w:cs="Times New Roman"/>
                <w:b/>
                <w:bCs/>
                <w:sz w:val="20"/>
                <w:szCs w:val="20"/>
                <w:lang w:eastAsia="ru-RU"/>
              </w:rPr>
            </w:pPr>
            <w:r w:rsidRPr="00EE7B63">
              <w:rPr>
                <w:rFonts w:eastAsia="Times New Roman" w:cs="Times New Roman"/>
                <w:b/>
                <w:bCs/>
                <w:sz w:val="20"/>
                <w:szCs w:val="20"/>
                <w:lang w:eastAsia="ru-RU"/>
              </w:rPr>
              <w:t> </w:t>
            </w:r>
          </w:p>
        </w:tc>
        <w:tc>
          <w:tcPr>
            <w:tcW w:w="0" w:type="auto"/>
            <w:tcBorders>
              <w:top w:val="nil"/>
              <w:left w:val="nil"/>
              <w:bottom w:val="single" w:sz="8" w:space="0" w:color="auto"/>
              <w:right w:val="single" w:sz="4" w:space="0" w:color="auto"/>
            </w:tcBorders>
            <w:shd w:val="clear" w:color="auto" w:fill="auto"/>
            <w:noWrap/>
            <w:vAlign w:val="center"/>
            <w:hideMark/>
          </w:tcPr>
          <w:p w14:paraId="62F94D47" w14:textId="77777777" w:rsidR="00EE7B63" w:rsidRPr="00EE7B63" w:rsidRDefault="00EE7B63" w:rsidP="00EE7B63">
            <w:pPr>
              <w:spacing w:before="0" w:after="0" w:line="240" w:lineRule="auto"/>
              <w:ind w:firstLine="0"/>
              <w:jc w:val="center"/>
              <w:rPr>
                <w:rFonts w:eastAsia="Times New Roman" w:cs="Times New Roman"/>
                <w:b/>
                <w:bCs/>
                <w:sz w:val="20"/>
                <w:szCs w:val="20"/>
                <w:lang w:eastAsia="ru-RU"/>
              </w:rPr>
            </w:pPr>
            <w:r w:rsidRPr="00EE7B63">
              <w:rPr>
                <w:rFonts w:eastAsia="Times New Roman" w:cs="Times New Roman"/>
                <w:b/>
                <w:bCs/>
                <w:sz w:val="20"/>
                <w:szCs w:val="20"/>
                <w:lang w:eastAsia="ru-RU"/>
              </w:rPr>
              <w:t>3997,0</w:t>
            </w:r>
          </w:p>
        </w:tc>
        <w:tc>
          <w:tcPr>
            <w:tcW w:w="0" w:type="auto"/>
            <w:tcBorders>
              <w:top w:val="nil"/>
              <w:left w:val="nil"/>
              <w:bottom w:val="single" w:sz="8" w:space="0" w:color="auto"/>
              <w:right w:val="single" w:sz="4" w:space="0" w:color="auto"/>
            </w:tcBorders>
            <w:shd w:val="clear" w:color="auto" w:fill="auto"/>
            <w:noWrap/>
            <w:vAlign w:val="center"/>
            <w:hideMark/>
          </w:tcPr>
          <w:p w14:paraId="11168060" w14:textId="77777777" w:rsidR="00EE7B63" w:rsidRPr="00EE7B63" w:rsidRDefault="00EE7B63" w:rsidP="00EE7B63">
            <w:pPr>
              <w:spacing w:before="0" w:after="0" w:line="240" w:lineRule="auto"/>
              <w:ind w:firstLine="0"/>
              <w:jc w:val="center"/>
              <w:rPr>
                <w:rFonts w:eastAsia="Times New Roman" w:cs="Times New Roman"/>
                <w:b/>
                <w:bCs/>
                <w:sz w:val="20"/>
                <w:szCs w:val="20"/>
                <w:lang w:eastAsia="ru-RU"/>
              </w:rPr>
            </w:pPr>
            <w:r w:rsidRPr="00EE7B63">
              <w:rPr>
                <w:rFonts w:eastAsia="Times New Roman" w:cs="Times New Roman"/>
                <w:b/>
                <w:bCs/>
                <w:sz w:val="20"/>
                <w:szCs w:val="20"/>
                <w:lang w:eastAsia="ru-RU"/>
              </w:rPr>
              <w:t>7994,0</w:t>
            </w:r>
          </w:p>
        </w:tc>
        <w:tc>
          <w:tcPr>
            <w:tcW w:w="0" w:type="auto"/>
            <w:tcBorders>
              <w:top w:val="nil"/>
              <w:left w:val="nil"/>
              <w:bottom w:val="single" w:sz="8" w:space="0" w:color="auto"/>
              <w:right w:val="single" w:sz="4" w:space="0" w:color="auto"/>
            </w:tcBorders>
            <w:shd w:val="clear" w:color="auto" w:fill="auto"/>
            <w:noWrap/>
            <w:vAlign w:val="bottom"/>
            <w:hideMark/>
          </w:tcPr>
          <w:p w14:paraId="2747A5B6" w14:textId="77777777" w:rsidR="00EE7B63" w:rsidRPr="00EE7B63" w:rsidRDefault="00EE7B63" w:rsidP="00EE7B63">
            <w:pPr>
              <w:spacing w:before="0" w:after="0" w:line="240" w:lineRule="auto"/>
              <w:ind w:firstLine="0"/>
              <w:jc w:val="left"/>
              <w:rPr>
                <w:rFonts w:eastAsia="Times New Roman" w:cs="Times New Roman"/>
                <w:b/>
                <w:sz w:val="20"/>
                <w:szCs w:val="20"/>
                <w:lang w:eastAsia="ru-RU"/>
              </w:rPr>
            </w:pPr>
            <w:r w:rsidRPr="00EE7B63">
              <w:rPr>
                <w:rFonts w:eastAsia="Times New Roman" w:cs="Times New Roman"/>
                <w:b/>
                <w:sz w:val="20"/>
                <w:szCs w:val="20"/>
                <w:lang w:eastAsia="ru-RU"/>
              </w:rPr>
              <w:t> </w:t>
            </w:r>
          </w:p>
        </w:tc>
      </w:tr>
    </w:tbl>
    <w:p w14:paraId="798814C1" w14:textId="77777777" w:rsidR="002F088F" w:rsidRDefault="002F088F" w:rsidP="006638E9">
      <w:pPr>
        <w:tabs>
          <w:tab w:val="left" w:pos="2760"/>
        </w:tabs>
        <w:spacing w:before="0" w:after="0"/>
        <w:rPr>
          <w:rFonts w:eastAsia="BatangChe" w:cs="Times New Roman"/>
          <w:szCs w:val="26"/>
        </w:rPr>
      </w:pPr>
    </w:p>
    <w:p w14:paraId="0335E265" w14:textId="77777777" w:rsidR="00294C8A" w:rsidRDefault="00294C8A" w:rsidP="006638E9">
      <w:pPr>
        <w:tabs>
          <w:tab w:val="left" w:pos="2760"/>
        </w:tabs>
        <w:spacing w:before="0" w:after="0"/>
        <w:rPr>
          <w:rFonts w:eastAsia="BatangChe" w:cs="Times New Roman"/>
          <w:szCs w:val="26"/>
        </w:rPr>
      </w:pPr>
    </w:p>
    <w:p w14:paraId="453AFD0E" w14:textId="77777777" w:rsidR="00294C8A" w:rsidRDefault="00294C8A" w:rsidP="006638E9">
      <w:pPr>
        <w:tabs>
          <w:tab w:val="left" w:pos="2760"/>
        </w:tabs>
        <w:spacing w:before="0" w:after="0"/>
        <w:rPr>
          <w:rFonts w:eastAsia="BatangChe" w:cs="Times New Roman"/>
          <w:szCs w:val="26"/>
        </w:rPr>
      </w:pPr>
    </w:p>
    <w:p w14:paraId="030ADD0E" w14:textId="77777777" w:rsidR="00294C8A" w:rsidRDefault="00294C8A" w:rsidP="006638E9">
      <w:pPr>
        <w:tabs>
          <w:tab w:val="left" w:pos="2760"/>
        </w:tabs>
        <w:spacing w:before="0" w:after="0"/>
        <w:rPr>
          <w:rFonts w:eastAsia="BatangChe" w:cs="Times New Roman"/>
          <w:szCs w:val="26"/>
        </w:rPr>
      </w:pPr>
    </w:p>
    <w:p w14:paraId="52CF19D5" w14:textId="77777777" w:rsidR="00294C8A" w:rsidRPr="003A738E" w:rsidRDefault="00294C8A" w:rsidP="006638E9">
      <w:pPr>
        <w:tabs>
          <w:tab w:val="left" w:pos="2760"/>
        </w:tabs>
        <w:spacing w:before="0" w:after="0"/>
        <w:rPr>
          <w:rFonts w:eastAsia="BatangChe" w:cs="Times New Roman"/>
          <w:szCs w:val="26"/>
        </w:rPr>
      </w:pPr>
    </w:p>
    <w:p w14:paraId="16B90817" w14:textId="29B8B361" w:rsidR="004B0BBF" w:rsidRPr="003A738E" w:rsidRDefault="00703A5B" w:rsidP="007E730F">
      <w:pPr>
        <w:rPr>
          <w:rFonts w:cs="Times New Roman"/>
          <w:iCs/>
          <w:noProof/>
          <w:szCs w:val="26"/>
        </w:rPr>
      </w:pPr>
      <w:r>
        <w:rPr>
          <w:rFonts w:cs="Times New Roman"/>
          <w:noProof/>
          <w:szCs w:val="26"/>
        </w:rPr>
        <w:lastRenderedPageBreak/>
        <w:pict w14:anchorId="5BA9F6EA">
          <v:shape id="_x0000_s1055" type="#_x0000_t75" style="position:absolute;left:0;text-align:left;margin-left:7.7pt;margin-top:59.55pt;width:472.5pt;height:265.5pt;z-index:-251538432;mso-position-horizontal-relative:text;mso-position-vertical-relative:text;mso-width-relative:page;mso-height-relative:page" wrapcoords="-32 0 -32 21543 21600 21543 21600 0 -32 0">
            <v:imagedata r:id="rId85" o:title="DSC_0822"/>
            <w10:wrap type="through"/>
          </v:shape>
        </w:pict>
      </w:r>
      <w:r w:rsidR="004B0BBF" w:rsidRPr="003A738E">
        <w:rPr>
          <w:rFonts w:cs="Times New Roman"/>
          <w:iCs/>
          <w:noProof/>
          <w:szCs w:val="26"/>
        </w:rPr>
        <w:t>На рисунк</w:t>
      </w:r>
      <w:r w:rsidR="007E730F">
        <w:rPr>
          <w:rFonts w:cs="Times New Roman"/>
          <w:iCs/>
          <w:noProof/>
          <w:szCs w:val="26"/>
        </w:rPr>
        <w:t>е</w:t>
      </w:r>
      <w:r w:rsidR="004B0BBF" w:rsidRPr="003A738E">
        <w:rPr>
          <w:rFonts w:cs="Times New Roman"/>
          <w:iCs/>
          <w:noProof/>
          <w:szCs w:val="26"/>
        </w:rPr>
        <w:t xml:space="preserve"> 1.3.3.5 предсталено изображение прокладки трубопроводов тепловых сетей в с.</w:t>
      </w:r>
      <w:r w:rsidR="007E730F">
        <w:rPr>
          <w:rFonts w:cs="Times New Roman"/>
          <w:iCs/>
          <w:noProof/>
          <w:szCs w:val="26"/>
        </w:rPr>
        <w:t xml:space="preserve"> </w:t>
      </w:r>
      <w:r w:rsidR="004B0BBF" w:rsidRPr="003A738E">
        <w:rPr>
          <w:rFonts w:cs="Times New Roman"/>
          <w:iCs/>
          <w:noProof/>
          <w:szCs w:val="26"/>
        </w:rPr>
        <w:t>Конергино</w:t>
      </w:r>
      <w:r w:rsidR="007E730F">
        <w:rPr>
          <w:rFonts w:cs="Times New Roman"/>
          <w:iCs/>
          <w:noProof/>
          <w:szCs w:val="26"/>
        </w:rPr>
        <w:t>.</w:t>
      </w:r>
    </w:p>
    <w:p w14:paraId="38CBAD19" w14:textId="7BA2D5BC" w:rsidR="004B0BBF" w:rsidRPr="003A738E" w:rsidRDefault="004B0BBF" w:rsidP="007E730F">
      <w:pPr>
        <w:spacing w:before="0" w:after="0" w:line="240" w:lineRule="auto"/>
        <w:ind w:firstLine="0"/>
        <w:jc w:val="center"/>
        <w:rPr>
          <w:rFonts w:cs="Times New Roman"/>
          <w:b/>
          <w:iCs/>
          <w:noProof/>
          <w:szCs w:val="26"/>
        </w:rPr>
      </w:pPr>
      <w:r w:rsidRPr="003A738E">
        <w:rPr>
          <w:rFonts w:cs="Times New Roman"/>
          <w:b/>
          <w:iCs/>
          <w:noProof/>
          <w:szCs w:val="26"/>
        </w:rPr>
        <w:t xml:space="preserve">Рисунок 1.3.3.5 – Изображение прокладки трубопроводов тепловых сетей </w:t>
      </w:r>
      <w:r w:rsidR="007E730F">
        <w:rPr>
          <w:rFonts w:cs="Times New Roman"/>
          <w:b/>
          <w:iCs/>
          <w:noProof/>
          <w:szCs w:val="26"/>
        </w:rPr>
        <w:br/>
      </w:r>
      <w:r w:rsidRPr="003A738E">
        <w:rPr>
          <w:rFonts w:cs="Times New Roman"/>
          <w:b/>
          <w:iCs/>
          <w:noProof/>
          <w:szCs w:val="26"/>
        </w:rPr>
        <w:t>в с.</w:t>
      </w:r>
      <w:r w:rsidR="007E730F">
        <w:rPr>
          <w:rFonts w:cs="Times New Roman"/>
          <w:b/>
          <w:iCs/>
          <w:noProof/>
          <w:szCs w:val="26"/>
        </w:rPr>
        <w:t xml:space="preserve"> </w:t>
      </w:r>
      <w:r w:rsidRPr="003A738E">
        <w:rPr>
          <w:rFonts w:cs="Times New Roman"/>
          <w:b/>
          <w:iCs/>
          <w:noProof/>
          <w:szCs w:val="26"/>
        </w:rPr>
        <w:t>Конергино</w:t>
      </w:r>
    </w:p>
    <w:p w14:paraId="74FDE17D" w14:textId="77777777" w:rsidR="00D05971" w:rsidRDefault="00D05971" w:rsidP="004B0BBF">
      <w:pPr>
        <w:spacing w:before="0" w:after="0" w:line="240" w:lineRule="auto"/>
        <w:jc w:val="center"/>
        <w:rPr>
          <w:rFonts w:cs="Times New Roman"/>
          <w:b/>
          <w:iCs/>
          <w:noProof/>
          <w:szCs w:val="26"/>
        </w:rPr>
      </w:pPr>
    </w:p>
    <w:p w14:paraId="4492D720" w14:textId="77777777" w:rsidR="00EE7B63" w:rsidRDefault="00EE7B63" w:rsidP="004B0BBF">
      <w:pPr>
        <w:spacing w:before="0" w:after="0" w:line="240" w:lineRule="auto"/>
        <w:jc w:val="center"/>
        <w:rPr>
          <w:rFonts w:cs="Times New Roman"/>
          <w:b/>
          <w:iCs/>
          <w:noProof/>
          <w:szCs w:val="26"/>
        </w:rPr>
      </w:pPr>
    </w:p>
    <w:p w14:paraId="5053B4ED" w14:textId="77777777" w:rsidR="00EE7B63" w:rsidRDefault="00EE7B63" w:rsidP="004B0BBF">
      <w:pPr>
        <w:spacing w:before="0" w:after="0" w:line="240" w:lineRule="auto"/>
        <w:jc w:val="center"/>
        <w:rPr>
          <w:rFonts w:cs="Times New Roman"/>
          <w:b/>
          <w:iCs/>
          <w:noProof/>
          <w:szCs w:val="26"/>
        </w:rPr>
      </w:pPr>
    </w:p>
    <w:p w14:paraId="3650D1D3" w14:textId="77777777" w:rsidR="00EE7B63" w:rsidRDefault="00EE7B63" w:rsidP="004B0BBF">
      <w:pPr>
        <w:spacing w:before="0" w:after="0" w:line="240" w:lineRule="auto"/>
        <w:jc w:val="center"/>
        <w:rPr>
          <w:rFonts w:cs="Times New Roman"/>
          <w:b/>
          <w:iCs/>
          <w:noProof/>
          <w:szCs w:val="26"/>
        </w:rPr>
      </w:pPr>
    </w:p>
    <w:p w14:paraId="558E4A71" w14:textId="77777777" w:rsidR="00EE7B63" w:rsidRDefault="00EE7B63" w:rsidP="004B0BBF">
      <w:pPr>
        <w:spacing w:before="0" w:after="0" w:line="240" w:lineRule="auto"/>
        <w:jc w:val="center"/>
        <w:rPr>
          <w:rFonts w:cs="Times New Roman"/>
          <w:b/>
          <w:iCs/>
          <w:noProof/>
          <w:szCs w:val="26"/>
        </w:rPr>
      </w:pPr>
    </w:p>
    <w:p w14:paraId="2A5B285C" w14:textId="77777777" w:rsidR="00EE7B63" w:rsidRDefault="00EE7B63" w:rsidP="004B0BBF">
      <w:pPr>
        <w:spacing w:before="0" w:after="0" w:line="240" w:lineRule="auto"/>
        <w:jc w:val="center"/>
        <w:rPr>
          <w:rFonts w:cs="Times New Roman"/>
          <w:b/>
          <w:iCs/>
          <w:noProof/>
          <w:szCs w:val="26"/>
        </w:rPr>
      </w:pPr>
    </w:p>
    <w:p w14:paraId="188DA6A3" w14:textId="77777777" w:rsidR="00EE7B63" w:rsidRDefault="00EE7B63" w:rsidP="004B0BBF">
      <w:pPr>
        <w:spacing w:before="0" w:after="0" w:line="240" w:lineRule="auto"/>
        <w:jc w:val="center"/>
        <w:rPr>
          <w:rFonts w:cs="Times New Roman"/>
          <w:b/>
          <w:iCs/>
          <w:noProof/>
          <w:szCs w:val="26"/>
        </w:rPr>
      </w:pPr>
    </w:p>
    <w:p w14:paraId="0D3E7117" w14:textId="77777777" w:rsidR="00EE7B63" w:rsidRDefault="00EE7B63" w:rsidP="004B0BBF">
      <w:pPr>
        <w:spacing w:before="0" w:after="0" w:line="240" w:lineRule="auto"/>
        <w:jc w:val="center"/>
        <w:rPr>
          <w:rFonts w:cs="Times New Roman"/>
          <w:b/>
          <w:iCs/>
          <w:noProof/>
          <w:szCs w:val="26"/>
        </w:rPr>
      </w:pPr>
    </w:p>
    <w:p w14:paraId="0628196F" w14:textId="77777777" w:rsidR="00EE7B63" w:rsidRDefault="00EE7B63" w:rsidP="004B0BBF">
      <w:pPr>
        <w:spacing w:before="0" w:after="0" w:line="240" w:lineRule="auto"/>
        <w:jc w:val="center"/>
        <w:rPr>
          <w:rFonts w:cs="Times New Roman"/>
          <w:b/>
          <w:iCs/>
          <w:noProof/>
          <w:szCs w:val="26"/>
        </w:rPr>
      </w:pPr>
    </w:p>
    <w:p w14:paraId="4B6459CA" w14:textId="77777777" w:rsidR="00EE7B63" w:rsidRDefault="00EE7B63" w:rsidP="004B0BBF">
      <w:pPr>
        <w:spacing w:before="0" w:after="0" w:line="240" w:lineRule="auto"/>
        <w:jc w:val="center"/>
        <w:rPr>
          <w:rFonts w:cs="Times New Roman"/>
          <w:b/>
          <w:iCs/>
          <w:noProof/>
          <w:szCs w:val="26"/>
        </w:rPr>
      </w:pPr>
    </w:p>
    <w:p w14:paraId="63D58980" w14:textId="77777777" w:rsidR="00EE7B63" w:rsidRDefault="00EE7B63" w:rsidP="004B0BBF">
      <w:pPr>
        <w:spacing w:before="0" w:after="0" w:line="240" w:lineRule="auto"/>
        <w:jc w:val="center"/>
        <w:rPr>
          <w:rFonts w:cs="Times New Roman"/>
          <w:b/>
          <w:iCs/>
          <w:noProof/>
          <w:szCs w:val="26"/>
        </w:rPr>
      </w:pPr>
    </w:p>
    <w:p w14:paraId="1208DBA7" w14:textId="77777777" w:rsidR="00EE7B63" w:rsidRDefault="00EE7B63" w:rsidP="004B0BBF">
      <w:pPr>
        <w:spacing w:before="0" w:after="0" w:line="240" w:lineRule="auto"/>
        <w:jc w:val="center"/>
        <w:rPr>
          <w:rFonts w:cs="Times New Roman"/>
          <w:b/>
          <w:iCs/>
          <w:noProof/>
          <w:szCs w:val="26"/>
        </w:rPr>
      </w:pPr>
    </w:p>
    <w:p w14:paraId="78DF5B93" w14:textId="77777777" w:rsidR="00EE7B63" w:rsidRDefault="00EE7B63" w:rsidP="004B0BBF">
      <w:pPr>
        <w:spacing w:before="0" w:after="0" w:line="240" w:lineRule="auto"/>
        <w:jc w:val="center"/>
        <w:rPr>
          <w:rFonts w:cs="Times New Roman"/>
          <w:b/>
          <w:iCs/>
          <w:noProof/>
          <w:szCs w:val="26"/>
        </w:rPr>
      </w:pPr>
    </w:p>
    <w:p w14:paraId="2BC9024D" w14:textId="77777777" w:rsidR="00EE7B63" w:rsidRDefault="00EE7B63" w:rsidP="004B0BBF">
      <w:pPr>
        <w:spacing w:before="0" w:after="0" w:line="240" w:lineRule="auto"/>
        <w:jc w:val="center"/>
        <w:rPr>
          <w:rFonts w:cs="Times New Roman"/>
          <w:b/>
          <w:iCs/>
          <w:noProof/>
          <w:szCs w:val="26"/>
        </w:rPr>
      </w:pPr>
    </w:p>
    <w:p w14:paraId="596A0D07" w14:textId="77777777" w:rsidR="00EE7B63" w:rsidRDefault="00EE7B63" w:rsidP="004B0BBF">
      <w:pPr>
        <w:spacing w:before="0" w:after="0" w:line="240" w:lineRule="auto"/>
        <w:jc w:val="center"/>
        <w:rPr>
          <w:rFonts w:cs="Times New Roman"/>
          <w:b/>
          <w:iCs/>
          <w:noProof/>
          <w:szCs w:val="26"/>
        </w:rPr>
      </w:pPr>
    </w:p>
    <w:p w14:paraId="4ECAB322" w14:textId="77777777" w:rsidR="00EE7B63" w:rsidRDefault="00EE7B63" w:rsidP="004B0BBF">
      <w:pPr>
        <w:spacing w:before="0" w:after="0" w:line="240" w:lineRule="auto"/>
        <w:jc w:val="center"/>
        <w:rPr>
          <w:rFonts w:cs="Times New Roman"/>
          <w:b/>
          <w:iCs/>
          <w:noProof/>
          <w:szCs w:val="26"/>
        </w:rPr>
      </w:pPr>
    </w:p>
    <w:p w14:paraId="5146F046" w14:textId="77777777" w:rsidR="00EE7B63" w:rsidRDefault="00EE7B63" w:rsidP="004B0BBF">
      <w:pPr>
        <w:spacing w:before="0" w:after="0" w:line="240" w:lineRule="auto"/>
        <w:jc w:val="center"/>
        <w:rPr>
          <w:rFonts w:cs="Times New Roman"/>
          <w:b/>
          <w:iCs/>
          <w:noProof/>
          <w:szCs w:val="26"/>
        </w:rPr>
      </w:pPr>
    </w:p>
    <w:p w14:paraId="297C8DDD" w14:textId="77777777" w:rsidR="00EE7B63" w:rsidRPr="003A738E" w:rsidRDefault="00EE7B63" w:rsidP="004B0BBF">
      <w:pPr>
        <w:spacing w:before="0" w:after="0" w:line="240" w:lineRule="auto"/>
        <w:jc w:val="center"/>
        <w:rPr>
          <w:rFonts w:cs="Times New Roman"/>
          <w:b/>
          <w:iCs/>
          <w:noProof/>
          <w:szCs w:val="26"/>
        </w:rPr>
      </w:pPr>
    </w:p>
    <w:p w14:paraId="757EB2C1" w14:textId="47AD7E77" w:rsidR="00D05971" w:rsidRPr="003A738E" w:rsidRDefault="00D05971" w:rsidP="004B0BBF">
      <w:pPr>
        <w:spacing w:before="0" w:after="0" w:line="240" w:lineRule="auto"/>
        <w:jc w:val="center"/>
        <w:rPr>
          <w:rFonts w:cs="Times New Roman"/>
          <w:b/>
          <w:iCs/>
          <w:noProof/>
          <w:szCs w:val="26"/>
        </w:rPr>
      </w:pPr>
    </w:p>
    <w:p w14:paraId="189C93EC" w14:textId="65D97345" w:rsidR="00D05971" w:rsidRPr="003A738E" w:rsidRDefault="00703A5B" w:rsidP="004B0BBF">
      <w:pPr>
        <w:spacing w:before="0" w:after="0" w:line="240" w:lineRule="auto"/>
        <w:jc w:val="center"/>
        <w:rPr>
          <w:rFonts w:cs="Times New Roman"/>
          <w:b/>
          <w:iCs/>
          <w:noProof/>
          <w:szCs w:val="26"/>
        </w:rPr>
      </w:pPr>
      <w:r>
        <w:rPr>
          <w:rFonts w:cs="Times New Roman"/>
          <w:noProof/>
          <w:szCs w:val="26"/>
          <w:lang w:eastAsia="ru-RU"/>
        </w:rPr>
        <w:lastRenderedPageBreak/>
        <w:pict w14:anchorId="108B71A6">
          <v:group id="_x0000_s1059" style="position:absolute;left:0;text-align:left;margin-left:20.45pt;margin-top:17.45pt;width:455.05pt;height:662.8pt;z-index:-251533312" coordorigin="1260,865" coordsize="9405,13655" wrapcoords="-34 0 -34 8355 2653 8355 2653 21576 19223 21576 19223 8355 21600 8355 21600 0 -34 0">
            <v:shape id="_x0000_s1057" type="#_x0000_t75" style="position:absolute;left:1260;top:865;width:9405;height:5285;mso-position-horizontal-relative:text;mso-position-vertical-relative:text;mso-width-relative:page;mso-height-relative:page" wrapcoords="-32 0 -32 21543 21600 21543 21600 0 -32 0">
              <v:imagedata r:id="rId86" o:title="DSC_0829"/>
            </v:shape>
            <v:shape id="_x0000_s1058" type="#_x0000_t75" style="position:absolute;left:2445;top:6150;width:7175;height:8370;mso-position-horizontal-relative:text;mso-position-vertical-relative:text;mso-width-relative:page;mso-height-relative:page" wrapcoords="-38 0 -38 21579 21600 21579 21600 0 -38 0">
              <v:imagedata r:id="rId87" o:title="DSC_0836" croptop="22532f"/>
            </v:shape>
            <w10:wrap type="through"/>
          </v:group>
        </w:pict>
      </w:r>
    </w:p>
    <w:p w14:paraId="49E37750" w14:textId="5957804F" w:rsidR="00D05971" w:rsidRPr="003A738E" w:rsidRDefault="00D05971" w:rsidP="004B0BBF">
      <w:pPr>
        <w:spacing w:before="0" w:after="0" w:line="240" w:lineRule="auto"/>
        <w:jc w:val="center"/>
        <w:rPr>
          <w:rFonts w:cs="Times New Roman"/>
          <w:b/>
          <w:iCs/>
          <w:noProof/>
          <w:szCs w:val="26"/>
        </w:rPr>
      </w:pPr>
    </w:p>
    <w:p w14:paraId="366502D8" w14:textId="77777777" w:rsidR="00D05971" w:rsidRPr="003A738E" w:rsidRDefault="00D05971" w:rsidP="004B0BBF">
      <w:pPr>
        <w:spacing w:before="0" w:after="0" w:line="240" w:lineRule="auto"/>
        <w:jc w:val="center"/>
        <w:rPr>
          <w:rFonts w:cs="Times New Roman"/>
          <w:b/>
          <w:iCs/>
          <w:noProof/>
          <w:szCs w:val="26"/>
        </w:rPr>
      </w:pPr>
    </w:p>
    <w:p w14:paraId="5C2AD695" w14:textId="77777777" w:rsidR="00D05971" w:rsidRPr="003A738E" w:rsidRDefault="00D05971" w:rsidP="004B0BBF">
      <w:pPr>
        <w:spacing w:before="0" w:after="0" w:line="240" w:lineRule="auto"/>
        <w:jc w:val="center"/>
        <w:rPr>
          <w:rFonts w:cs="Times New Roman"/>
          <w:b/>
          <w:iCs/>
          <w:noProof/>
          <w:szCs w:val="26"/>
        </w:rPr>
      </w:pPr>
    </w:p>
    <w:p w14:paraId="72770238" w14:textId="77777777" w:rsidR="00D05971" w:rsidRPr="003A738E" w:rsidRDefault="00D05971" w:rsidP="004B0BBF">
      <w:pPr>
        <w:spacing w:before="0" w:after="0" w:line="240" w:lineRule="auto"/>
        <w:jc w:val="center"/>
        <w:rPr>
          <w:rFonts w:cs="Times New Roman"/>
          <w:b/>
          <w:iCs/>
          <w:noProof/>
          <w:szCs w:val="26"/>
        </w:rPr>
      </w:pPr>
    </w:p>
    <w:p w14:paraId="5A9D145B" w14:textId="77777777" w:rsidR="00D05971" w:rsidRPr="003A738E" w:rsidRDefault="00D05971" w:rsidP="004B0BBF">
      <w:pPr>
        <w:spacing w:before="0" w:after="0" w:line="240" w:lineRule="auto"/>
        <w:jc w:val="center"/>
        <w:rPr>
          <w:rFonts w:cs="Times New Roman"/>
          <w:b/>
          <w:iCs/>
          <w:noProof/>
          <w:szCs w:val="26"/>
        </w:rPr>
      </w:pPr>
    </w:p>
    <w:p w14:paraId="5722C432" w14:textId="77777777" w:rsidR="00D05971" w:rsidRPr="003A738E" w:rsidRDefault="00D05971" w:rsidP="004B0BBF">
      <w:pPr>
        <w:spacing w:before="0" w:after="0" w:line="240" w:lineRule="auto"/>
        <w:jc w:val="center"/>
        <w:rPr>
          <w:rFonts w:cs="Times New Roman"/>
          <w:b/>
          <w:iCs/>
          <w:noProof/>
          <w:szCs w:val="26"/>
        </w:rPr>
      </w:pPr>
    </w:p>
    <w:p w14:paraId="6BCD8389" w14:textId="77777777" w:rsidR="00D05971" w:rsidRPr="003A738E" w:rsidRDefault="00D05971" w:rsidP="004B0BBF">
      <w:pPr>
        <w:spacing w:before="0" w:after="0" w:line="240" w:lineRule="auto"/>
        <w:jc w:val="center"/>
        <w:rPr>
          <w:rFonts w:cs="Times New Roman"/>
          <w:b/>
          <w:iCs/>
          <w:noProof/>
          <w:szCs w:val="26"/>
        </w:rPr>
      </w:pPr>
    </w:p>
    <w:p w14:paraId="463C02A6" w14:textId="77777777" w:rsidR="00D05971" w:rsidRPr="003A738E" w:rsidRDefault="00D05971" w:rsidP="004B0BBF">
      <w:pPr>
        <w:spacing w:before="0" w:after="0" w:line="240" w:lineRule="auto"/>
        <w:jc w:val="center"/>
        <w:rPr>
          <w:rFonts w:cs="Times New Roman"/>
          <w:b/>
          <w:iCs/>
          <w:noProof/>
          <w:szCs w:val="26"/>
        </w:rPr>
      </w:pPr>
    </w:p>
    <w:p w14:paraId="073E7918" w14:textId="77777777" w:rsidR="00D05971" w:rsidRPr="003A738E" w:rsidRDefault="00D05971" w:rsidP="004B0BBF">
      <w:pPr>
        <w:spacing w:before="0" w:after="0" w:line="240" w:lineRule="auto"/>
        <w:jc w:val="center"/>
        <w:rPr>
          <w:rFonts w:cs="Times New Roman"/>
          <w:b/>
          <w:iCs/>
          <w:noProof/>
          <w:szCs w:val="26"/>
        </w:rPr>
      </w:pPr>
    </w:p>
    <w:p w14:paraId="02B83895" w14:textId="77777777" w:rsidR="00D05971" w:rsidRPr="003A738E" w:rsidRDefault="00D05971" w:rsidP="004B0BBF">
      <w:pPr>
        <w:spacing w:before="0" w:after="0" w:line="240" w:lineRule="auto"/>
        <w:jc w:val="center"/>
        <w:rPr>
          <w:rFonts w:cs="Times New Roman"/>
          <w:b/>
          <w:iCs/>
          <w:noProof/>
          <w:szCs w:val="26"/>
        </w:rPr>
      </w:pPr>
    </w:p>
    <w:p w14:paraId="705F5BB5" w14:textId="77777777" w:rsidR="00D05971" w:rsidRPr="003A738E" w:rsidRDefault="00D05971" w:rsidP="004B0BBF">
      <w:pPr>
        <w:spacing w:before="0" w:after="0" w:line="240" w:lineRule="auto"/>
        <w:jc w:val="center"/>
        <w:rPr>
          <w:rFonts w:cs="Times New Roman"/>
          <w:b/>
          <w:iCs/>
          <w:noProof/>
          <w:szCs w:val="26"/>
        </w:rPr>
      </w:pPr>
    </w:p>
    <w:p w14:paraId="154E15B6" w14:textId="77777777" w:rsidR="00D05971" w:rsidRPr="003A738E" w:rsidRDefault="00D05971" w:rsidP="004B0BBF">
      <w:pPr>
        <w:spacing w:before="0" w:after="0" w:line="240" w:lineRule="auto"/>
        <w:jc w:val="center"/>
        <w:rPr>
          <w:rFonts w:cs="Times New Roman"/>
          <w:b/>
          <w:iCs/>
          <w:noProof/>
          <w:szCs w:val="26"/>
        </w:rPr>
      </w:pPr>
    </w:p>
    <w:p w14:paraId="6FA3A155" w14:textId="77777777" w:rsidR="00D05971" w:rsidRPr="003A738E" w:rsidRDefault="00D05971" w:rsidP="004B0BBF">
      <w:pPr>
        <w:spacing w:before="0" w:after="0" w:line="240" w:lineRule="auto"/>
        <w:jc w:val="center"/>
        <w:rPr>
          <w:rFonts w:cs="Times New Roman"/>
          <w:b/>
          <w:iCs/>
          <w:noProof/>
          <w:szCs w:val="26"/>
        </w:rPr>
      </w:pPr>
    </w:p>
    <w:p w14:paraId="73713F40" w14:textId="77777777" w:rsidR="00D05971" w:rsidRPr="003A738E" w:rsidRDefault="00D05971" w:rsidP="004B0BBF">
      <w:pPr>
        <w:spacing w:before="0" w:after="0" w:line="240" w:lineRule="auto"/>
        <w:jc w:val="center"/>
        <w:rPr>
          <w:rFonts w:cs="Times New Roman"/>
          <w:b/>
          <w:iCs/>
          <w:noProof/>
          <w:szCs w:val="26"/>
        </w:rPr>
      </w:pPr>
    </w:p>
    <w:p w14:paraId="5A946060" w14:textId="77777777" w:rsidR="00D05971" w:rsidRPr="003A738E" w:rsidRDefault="00D05971" w:rsidP="004B0BBF">
      <w:pPr>
        <w:spacing w:before="0" w:after="0" w:line="240" w:lineRule="auto"/>
        <w:jc w:val="center"/>
        <w:rPr>
          <w:rFonts w:cs="Times New Roman"/>
          <w:b/>
          <w:iCs/>
          <w:noProof/>
          <w:szCs w:val="26"/>
        </w:rPr>
      </w:pPr>
    </w:p>
    <w:p w14:paraId="094232E5" w14:textId="77777777" w:rsidR="00D05971" w:rsidRPr="003A738E" w:rsidRDefault="00D05971" w:rsidP="004B0BBF">
      <w:pPr>
        <w:spacing w:before="0" w:after="0" w:line="240" w:lineRule="auto"/>
        <w:jc w:val="center"/>
        <w:rPr>
          <w:rFonts w:cs="Times New Roman"/>
          <w:b/>
          <w:iCs/>
          <w:noProof/>
          <w:szCs w:val="26"/>
        </w:rPr>
      </w:pPr>
    </w:p>
    <w:p w14:paraId="4BA743DF" w14:textId="77777777" w:rsidR="00D05971" w:rsidRPr="003A738E" w:rsidRDefault="00D05971" w:rsidP="004B0BBF">
      <w:pPr>
        <w:spacing w:before="0" w:after="0" w:line="240" w:lineRule="auto"/>
        <w:jc w:val="center"/>
        <w:rPr>
          <w:rFonts w:cs="Times New Roman"/>
          <w:b/>
          <w:iCs/>
          <w:noProof/>
          <w:szCs w:val="26"/>
        </w:rPr>
      </w:pPr>
    </w:p>
    <w:p w14:paraId="6AE3A331" w14:textId="77777777" w:rsidR="00D05971" w:rsidRPr="003A738E" w:rsidRDefault="00D05971" w:rsidP="004B0BBF">
      <w:pPr>
        <w:spacing w:before="0" w:after="0" w:line="240" w:lineRule="auto"/>
        <w:jc w:val="center"/>
        <w:rPr>
          <w:rFonts w:cs="Times New Roman"/>
          <w:b/>
          <w:iCs/>
          <w:noProof/>
          <w:szCs w:val="26"/>
        </w:rPr>
      </w:pPr>
    </w:p>
    <w:p w14:paraId="4B6B2E4A" w14:textId="77777777" w:rsidR="00D05971" w:rsidRPr="003A738E" w:rsidRDefault="00D05971" w:rsidP="004B0BBF">
      <w:pPr>
        <w:rPr>
          <w:rFonts w:cs="Times New Roman"/>
          <w:szCs w:val="26"/>
        </w:rPr>
      </w:pPr>
    </w:p>
    <w:p w14:paraId="69DBA18D" w14:textId="77777777" w:rsidR="00D05971" w:rsidRPr="003A738E" w:rsidRDefault="00D05971" w:rsidP="004B0BBF">
      <w:pPr>
        <w:rPr>
          <w:rFonts w:cs="Times New Roman"/>
          <w:szCs w:val="26"/>
        </w:rPr>
      </w:pPr>
    </w:p>
    <w:p w14:paraId="0DFE9846" w14:textId="77777777" w:rsidR="00D05971" w:rsidRPr="003A738E" w:rsidRDefault="00D05971" w:rsidP="00D05971">
      <w:pPr>
        <w:spacing w:before="0" w:after="0" w:line="240" w:lineRule="auto"/>
        <w:jc w:val="center"/>
        <w:rPr>
          <w:rFonts w:cs="Times New Roman"/>
          <w:b/>
          <w:iCs/>
          <w:noProof/>
          <w:szCs w:val="26"/>
        </w:rPr>
      </w:pPr>
    </w:p>
    <w:p w14:paraId="7B246C80" w14:textId="77777777" w:rsidR="00D05971" w:rsidRPr="003A738E" w:rsidRDefault="00D05971" w:rsidP="00D05971">
      <w:pPr>
        <w:spacing w:before="0" w:after="0" w:line="240" w:lineRule="auto"/>
        <w:jc w:val="center"/>
        <w:rPr>
          <w:rFonts w:cs="Times New Roman"/>
          <w:b/>
          <w:iCs/>
          <w:noProof/>
          <w:szCs w:val="26"/>
        </w:rPr>
      </w:pPr>
    </w:p>
    <w:p w14:paraId="3F6357BF" w14:textId="77777777" w:rsidR="00D05971" w:rsidRPr="003A738E" w:rsidRDefault="00D05971" w:rsidP="00D05971">
      <w:pPr>
        <w:spacing w:before="0" w:after="0" w:line="240" w:lineRule="auto"/>
        <w:jc w:val="center"/>
        <w:rPr>
          <w:rFonts w:cs="Times New Roman"/>
          <w:b/>
          <w:iCs/>
          <w:noProof/>
          <w:szCs w:val="26"/>
        </w:rPr>
      </w:pPr>
    </w:p>
    <w:p w14:paraId="612A0DEE" w14:textId="77777777" w:rsidR="00D05971" w:rsidRPr="003A738E" w:rsidRDefault="00D05971" w:rsidP="00D05971">
      <w:pPr>
        <w:spacing w:before="0" w:after="0" w:line="240" w:lineRule="auto"/>
        <w:jc w:val="center"/>
        <w:rPr>
          <w:rFonts w:cs="Times New Roman"/>
          <w:b/>
          <w:iCs/>
          <w:noProof/>
          <w:szCs w:val="26"/>
        </w:rPr>
      </w:pPr>
    </w:p>
    <w:p w14:paraId="164A21C8" w14:textId="77777777" w:rsidR="00CA4E82" w:rsidRDefault="00CA4E82" w:rsidP="00CA4E82">
      <w:pPr>
        <w:spacing w:before="0" w:after="0" w:line="240" w:lineRule="auto"/>
        <w:ind w:firstLine="0"/>
        <w:jc w:val="center"/>
        <w:rPr>
          <w:rFonts w:cs="Times New Roman"/>
          <w:b/>
          <w:iCs/>
          <w:noProof/>
          <w:szCs w:val="26"/>
        </w:rPr>
      </w:pPr>
    </w:p>
    <w:p w14:paraId="02CD28FD" w14:textId="2ECD37C6" w:rsidR="00D05971" w:rsidRPr="003A738E" w:rsidRDefault="00D05971" w:rsidP="00CA4E82">
      <w:pPr>
        <w:spacing w:before="0" w:after="0" w:line="240" w:lineRule="auto"/>
        <w:ind w:firstLine="0"/>
        <w:jc w:val="center"/>
        <w:rPr>
          <w:rFonts w:cs="Times New Roman"/>
          <w:b/>
          <w:iCs/>
          <w:noProof/>
          <w:szCs w:val="26"/>
        </w:rPr>
      </w:pPr>
      <w:r w:rsidRPr="003A738E">
        <w:rPr>
          <w:rFonts w:cs="Times New Roman"/>
          <w:b/>
          <w:iCs/>
          <w:noProof/>
          <w:szCs w:val="26"/>
        </w:rPr>
        <w:t>Рисунок 1.3.3.6 – Изображение прокладки трубопроводов тепловых сетей</w:t>
      </w:r>
      <w:r w:rsidR="00CA4E82">
        <w:rPr>
          <w:rFonts w:cs="Times New Roman"/>
          <w:b/>
          <w:iCs/>
          <w:noProof/>
          <w:szCs w:val="26"/>
        </w:rPr>
        <w:br/>
      </w:r>
      <w:r w:rsidRPr="003A738E">
        <w:rPr>
          <w:rFonts w:cs="Times New Roman"/>
          <w:b/>
          <w:iCs/>
          <w:noProof/>
          <w:szCs w:val="26"/>
        </w:rPr>
        <w:t xml:space="preserve"> в с.</w:t>
      </w:r>
      <w:r w:rsidR="00CA4E82">
        <w:rPr>
          <w:rFonts w:cs="Times New Roman"/>
          <w:b/>
          <w:iCs/>
          <w:noProof/>
          <w:szCs w:val="26"/>
        </w:rPr>
        <w:t xml:space="preserve"> </w:t>
      </w:r>
      <w:r w:rsidRPr="003A738E">
        <w:rPr>
          <w:rFonts w:cs="Times New Roman"/>
          <w:b/>
          <w:iCs/>
          <w:noProof/>
          <w:szCs w:val="26"/>
        </w:rPr>
        <w:t>Конергино</w:t>
      </w:r>
    </w:p>
    <w:p w14:paraId="78BC573E" w14:textId="419CDFBB" w:rsidR="004B0BBF" w:rsidRPr="003A738E" w:rsidRDefault="004B0BBF" w:rsidP="004B0BBF">
      <w:pPr>
        <w:rPr>
          <w:rFonts w:cs="Times New Roman"/>
          <w:szCs w:val="26"/>
        </w:rPr>
      </w:pPr>
      <w:r w:rsidRPr="003A738E">
        <w:rPr>
          <w:rFonts w:cs="Times New Roman"/>
          <w:szCs w:val="26"/>
        </w:rPr>
        <w:lastRenderedPageBreak/>
        <w:t>В таблице 1.3.3.</w:t>
      </w:r>
      <w:r w:rsidR="00E77024" w:rsidRPr="003A738E">
        <w:rPr>
          <w:rFonts w:cs="Times New Roman"/>
          <w:szCs w:val="26"/>
        </w:rPr>
        <w:t>12</w:t>
      </w:r>
      <w:r w:rsidRPr="003A738E">
        <w:rPr>
          <w:rFonts w:cs="Times New Roman"/>
          <w:szCs w:val="26"/>
        </w:rPr>
        <w:t xml:space="preserve"> представлено распределение тепловых сетей по срокам ввода в эксплуатацию.</w:t>
      </w:r>
    </w:p>
    <w:p w14:paraId="6C6BEA72" w14:textId="68836C77" w:rsidR="004B0BBF" w:rsidRPr="003A738E" w:rsidRDefault="004B0BBF" w:rsidP="004B0BBF">
      <w:pPr>
        <w:spacing w:before="0" w:after="0" w:line="240" w:lineRule="auto"/>
        <w:rPr>
          <w:rFonts w:cs="Times New Roman"/>
          <w:b/>
          <w:szCs w:val="26"/>
        </w:rPr>
      </w:pPr>
      <w:r w:rsidRPr="003A738E">
        <w:rPr>
          <w:rFonts w:cs="Times New Roman"/>
          <w:b/>
          <w:szCs w:val="26"/>
        </w:rPr>
        <w:t>Таблица 1.3.3.</w:t>
      </w:r>
      <w:r w:rsidR="00E77024" w:rsidRPr="003A738E">
        <w:rPr>
          <w:rFonts w:cs="Times New Roman"/>
          <w:b/>
          <w:szCs w:val="26"/>
        </w:rPr>
        <w:t>12</w:t>
      </w:r>
      <w:r w:rsidRPr="003A738E">
        <w:rPr>
          <w:rFonts w:cs="Times New Roman"/>
          <w:b/>
          <w:szCs w:val="26"/>
        </w:rPr>
        <w:t xml:space="preserve"> </w:t>
      </w:r>
      <w:r w:rsidR="00CA4E82">
        <w:rPr>
          <w:rFonts w:cs="Times New Roman"/>
          <w:b/>
          <w:szCs w:val="26"/>
        </w:rPr>
        <w:t>–</w:t>
      </w:r>
      <w:r w:rsidRPr="003A738E">
        <w:rPr>
          <w:rFonts w:cs="Times New Roman"/>
          <w:b/>
          <w:szCs w:val="26"/>
        </w:rPr>
        <w:t xml:space="preserve"> распределение тепловых сетей по срокам ввода в эксплуатацию с.</w:t>
      </w:r>
      <w:r w:rsidR="00D05971" w:rsidRPr="003A738E">
        <w:rPr>
          <w:rFonts w:cs="Times New Roman"/>
          <w:b/>
          <w:szCs w:val="26"/>
        </w:rPr>
        <w:t>Конерг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1826"/>
        <w:gridCol w:w="1636"/>
        <w:gridCol w:w="1186"/>
      </w:tblGrid>
      <w:tr w:rsidR="00D05971" w:rsidRPr="00CF7642" w14:paraId="1E9F3AC2" w14:textId="77777777" w:rsidTr="00CF7642">
        <w:trPr>
          <w:trHeight w:val="20"/>
          <w:tblHeader/>
        </w:trPr>
        <w:tc>
          <w:tcPr>
            <w:tcW w:w="2719" w:type="pct"/>
            <w:shd w:val="clear" w:color="auto" w:fill="F2F2F2" w:themeFill="background1" w:themeFillShade="F2"/>
            <w:noWrap/>
            <w:vAlign w:val="center"/>
            <w:hideMark/>
          </w:tcPr>
          <w:p w14:paraId="030DFA40" w14:textId="77777777" w:rsidR="00D05971" w:rsidRPr="00CF7642" w:rsidRDefault="00D05971" w:rsidP="00D05971">
            <w:pPr>
              <w:pStyle w:val="af7"/>
              <w:rPr>
                <w:szCs w:val="20"/>
              </w:rPr>
            </w:pPr>
            <w:r w:rsidRPr="00CF7642">
              <w:rPr>
                <w:szCs w:val="20"/>
              </w:rPr>
              <w:t>Год</w:t>
            </w:r>
          </w:p>
        </w:tc>
        <w:tc>
          <w:tcPr>
            <w:tcW w:w="896" w:type="pct"/>
            <w:shd w:val="clear" w:color="auto" w:fill="F2F2F2" w:themeFill="background1" w:themeFillShade="F2"/>
            <w:vAlign w:val="center"/>
            <w:hideMark/>
          </w:tcPr>
          <w:p w14:paraId="4A460CD7" w14:textId="77777777" w:rsidR="00D05971" w:rsidRPr="00CF7642" w:rsidRDefault="00D05971" w:rsidP="00D05971">
            <w:pPr>
              <w:pStyle w:val="af7"/>
              <w:rPr>
                <w:szCs w:val="20"/>
              </w:rPr>
            </w:pPr>
            <w:r w:rsidRPr="00CF7642">
              <w:rPr>
                <w:szCs w:val="20"/>
              </w:rPr>
              <w:t>Протяженность в 2-х трубном исполнении отопление, м</w:t>
            </w:r>
          </w:p>
        </w:tc>
        <w:tc>
          <w:tcPr>
            <w:tcW w:w="803" w:type="pct"/>
            <w:shd w:val="clear" w:color="auto" w:fill="F2F2F2" w:themeFill="background1" w:themeFillShade="F2"/>
            <w:vAlign w:val="center"/>
            <w:hideMark/>
          </w:tcPr>
          <w:p w14:paraId="288CD319" w14:textId="77777777" w:rsidR="00D05971" w:rsidRPr="00CF7642" w:rsidRDefault="00D05971" w:rsidP="00D05971">
            <w:pPr>
              <w:pStyle w:val="af7"/>
              <w:rPr>
                <w:szCs w:val="20"/>
              </w:rPr>
            </w:pPr>
            <w:r w:rsidRPr="00CF7642">
              <w:rPr>
                <w:szCs w:val="20"/>
              </w:rPr>
              <w:t>Текущий срок эксплуатации</w:t>
            </w:r>
          </w:p>
        </w:tc>
        <w:tc>
          <w:tcPr>
            <w:tcW w:w="582" w:type="pct"/>
            <w:shd w:val="clear" w:color="auto" w:fill="F2F2F2" w:themeFill="background1" w:themeFillShade="F2"/>
            <w:noWrap/>
            <w:vAlign w:val="center"/>
            <w:hideMark/>
          </w:tcPr>
          <w:p w14:paraId="3D8B288B" w14:textId="77777777" w:rsidR="00D05971" w:rsidRPr="00CF7642" w:rsidRDefault="00D05971" w:rsidP="00D05971">
            <w:pPr>
              <w:pStyle w:val="af7"/>
              <w:rPr>
                <w:szCs w:val="20"/>
              </w:rPr>
            </w:pPr>
            <w:r w:rsidRPr="00CF7642">
              <w:rPr>
                <w:szCs w:val="20"/>
              </w:rPr>
              <w:t>% износа</w:t>
            </w:r>
          </w:p>
        </w:tc>
      </w:tr>
      <w:tr w:rsidR="00CF7642" w:rsidRPr="00CF7642" w14:paraId="25FB7FC2" w14:textId="77777777" w:rsidTr="00CF7642">
        <w:trPr>
          <w:trHeight w:val="20"/>
        </w:trPr>
        <w:tc>
          <w:tcPr>
            <w:tcW w:w="2719" w:type="pct"/>
            <w:shd w:val="clear" w:color="auto" w:fill="auto"/>
            <w:noWrap/>
            <w:vAlign w:val="center"/>
          </w:tcPr>
          <w:p w14:paraId="5D9DEB48" w14:textId="2F05C891" w:rsidR="00CF7642" w:rsidRPr="00CF7642" w:rsidRDefault="00CF7642" w:rsidP="00CF7642">
            <w:pPr>
              <w:pStyle w:val="af7"/>
              <w:rPr>
                <w:szCs w:val="20"/>
              </w:rPr>
            </w:pPr>
            <w:r w:rsidRPr="00CF7642">
              <w:rPr>
                <w:szCs w:val="20"/>
              </w:rPr>
              <w:t>2022</w:t>
            </w:r>
          </w:p>
        </w:tc>
        <w:tc>
          <w:tcPr>
            <w:tcW w:w="896" w:type="pct"/>
            <w:shd w:val="clear" w:color="auto" w:fill="auto"/>
            <w:noWrap/>
            <w:vAlign w:val="center"/>
          </w:tcPr>
          <w:p w14:paraId="0E581BF3" w14:textId="7C9616C4" w:rsidR="00CF7642" w:rsidRPr="00CF7642" w:rsidRDefault="00CF7642" w:rsidP="00CF7642">
            <w:pPr>
              <w:pStyle w:val="af7"/>
              <w:rPr>
                <w:szCs w:val="20"/>
              </w:rPr>
            </w:pPr>
            <w:r w:rsidRPr="00CF7642">
              <w:rPr>
                <w:szCs w:val="20"/>
              </w:rPr>
              <w:t>174</w:t>
            </w:r>
          </w:p>
        </w:tc>
        <w:tc>
          <w:tcPr>
            <w:tcW w:w="803" w:type="pct"/>
            <w:shd w:val="clear" w:color="auto" w:fill="auto"/>
            <w:noWrap/>
            <w:vAlign w:val="center"/>
          </w:tcPr>
          <w:p w14:paraId="3BFDE7AE" w14:textId="4C967D34" w:rsidR="00CF7642" w:rsidRPr="00CF7642" w:rsidRDefault="00CF7642" w:rsidP="00CF7642">
            <w:pPr>
              <w:pStyle w:val="af7"/>
              <w:rPr>
                <w:szCs w:val="20"/>
              </w:rPr>
            </w:pPr>
            <w:r w:rsidRPr="00CF7642">
              <w:rPr>
                <w:szCs w:val="20"/>
              </w:rPr>
              <w:t>1</w:t>
            </w:r>
          </w:p>
        </w:tc>
        <w:tc>
          <w:tcPr>
            <w:tcW w:w="582" w:type="pct"/>
            <w:shd w:val="clear" w:color="auto" w:fill="auto"/>
            <w:noWrap/>
            <w:vAlign w:val="center"/>
          </w:tcPr>
          <w:p w14:paraId="16ADD61B" w14:textId="7FB404A6" w:rsidR="00CF7642" w:rsidRPr="00CF7642" w:rsidRDefault="00CF7642" w:rsidP="00CF7642">
            <w:pPr>
              <w:pStyle w:val="af7"/>
              <w:rPr>
                <w:szCs w:val="20"/>
              </w:rPr>
            </w:pPr>
            <w:r w:rsidRPr="00CF7642">
              <w:rPr>
                <w:szCs w:val="20"/>
              </w:rPr>
              <w:t>4,0</w:t>
            </w:r>
          </w:p>
        </w:tc>
      </w:tr>
      <w:tr w:rsidR="00CF7642" w:rsidRPr="00CF7642" w14:paraId="460DC35D" w14:textId="77777777" w:rsidTr="00CF7642">
        <w:trPr>
          <w:trHeight w:val="20"/>
        </w:trPr>
        <w:tc>
          <w:tcPr>
            <w:tcW w:w="2719" w:type="pct"/>
            <w:shd w:val="clear" w:color="auto" w:fill="auto"/>
            <w:noWrap/>
            <w:vAlign w:val="center"/>
          </w:tcPr>
          <w:p w14:paraId="3C6106ED" w14:textId="3C5A08F9" w:rsidR="00CF7642" w:rsidRPr="00CF7642" w:rsidRDefault="00CF7642" w:rsidP="00CF7642">
            <w:pPr>
              <w:pStyle w:val="af7"/>
              <w:rPr>
                <w:szCs w:val="20"/>
              </w:rPr>
            </w:pPr>
            <w:r w:rsidRPr="00CF7642">
              <w:rPr>
                <w:szCs w:val="20"/>
              </w:rPr>
              <w:t>2020</w:t>
            </w:r>
          </w:p>
        </w:tc>
        <w:tc>
          <w:tcPr>
            <w:tcW w:w="896" w:type="pct"/>
            <w:shd w:val="clear" w:color="auto" w:fill="auto"/>
            <w:noWrap/>
            <w:vAlign w:val="center"/>
          </w:tcPr>
          <w:p w14:paraId="71537694" w14:textId="42705069" w:rsidR="00CF7642" w:rsidRPr="00CF7642" w:rsidRDefault="00CF7642" w:rsidP="00CF7642">
            <w:pPr>
              <w:pStyle w:val="af7"/>
              <w:rPr>
                <w:szCs w:val="20"/>
              </w:rPr>
            </w:pPr>
            <w:r w:rsidRPr="00CF7642">
              <w:rPr>
                <w:szCs w:val="20"/>
              </w:rPr>
              <w:t>550</w:t>
            </w:r>
          </w:p>
        </w:tc>
        <w:tc>
          <w:tcPr>
            <w:tcW w:w="803" w:type="pct"/>
            <w:shd w:val="clear" w:color="auto" w:fill="auto"/>
            <w:noWrap/>
            <w:vAlign w:val="center"/>
          </w:tcPr>
          <w:p w14:paraId="5269B98C" w14:textId="75D7FE66" w:rsidR="00CF7642" w:rsidRPr="00CF7642" w:rsidRDefault="00CF7642" w:rsidP="00CF7642">
            <w:pPr>
              <w:pStyle w:val="af7"/>
              <w:rPr>
                <w:szCs w:val="20"/>
              </w:rPr>
            </w:pPr>
            <w:r w:rsidRPr="00CF7642">
              <w:rPr>
                <w:szCs w:val="20"/>
              </w:rPr>
              <w:t>3</w:t>
            </w:r>
          </w:p>
        </w:tc>
        <w:tc>
          <w:tcPr>
            <w:tcW w:w="582" w:type="pct"/>
            <w:shd w:val="clear" w:color="auto" w:fill="auto"/>
            <w:noWrap/>
            <w:vAlign w:val="center"/>
          </w:tcPr>
          <w:p w14:paraId="3D000D5F" w14:textId="26BFC3C2" w:rsidR="00CF7642" w:rsidRPr="00CF7642" w:rsidRDefault="00CF7642" w:rsidP="00CF7642">
            <w:pPr>
              <w:pStyle w:val="af7"/>
              <w:rPr>
                <w:szCs w:val="20"/>
              </w:rPr>
            </w:pPr>
            <w:r w:rsidRPr="00CF7642">
              <w:rPr>
                <w:szCs w:val="20"/>
              </w:rPr>
              <w:t>12,0</w:t>
            </w:r>
          </w:p>
        </w:tc>
      </w:tr>
      <w:tr w:rsidR="00CF7642" w:rsidRPr="00CF7642" w14:paraId="406F4F52" w14:textId="77777777" w:rsidTr="00CF7642">
        <w:trPr>
          <w:trHeight w:val="20"/>
        </w:trPr>
        <w:tc>
          <w:tcPr>
            <w:tcW w:w="2719" w:type="pct"/>
            <w:shd w:val="clear" w:color="auto" w:fill="auto"/>
            <w:noWrap/>
            <w:vAlign w:val="center"/>
          </w:tcPr>
          <w:p w14:paraId="190C9610" w14:textId="2A148373" w:rsidR="00CF7642" w:rsidRPr="00CF7642" w:rsidRDefault="00CF7642" w:rsidP="00CF7642">
            <w:pPr>
              <w:pStyle w:val="af7"/>
              <w:rPr>
                <w:szCs w:val="20"/>
              </w:rPr>
            </w:pPr>
            <w:r w:rsidRPr="00CF7642">
              <w:rPr>
                <w:szCs w:val="20"/>
              </w:rPr>
              <w:t>2019</w:t>
            </w:r>
          </w:p>
        </w:tc>
        <w:tc>
          <w:tcPr>
            <w:tcW w:w="896" w:type="pct"/>
            <w:shd w:val="clear" w:color="auto" w:fill="auto"/>
            <w:noWrap/>
            <w:vAlign w:val="center"/>
          </w:tcPr>
          <w:p w14:paraId="12E59E09" w14:textId="57CE3D66" w:rsidR="00CF7642" w:rsidRPr="00CF7642" w:rsidRDefault="00CF7642" w:rsidP="00CF7642">
            <w:pPr>
              <w:pStyle w:val="af7"/>
              <w:rPr>
                <w:szCs w:val="20"/>
              </w:rPr>
            </w:pPr>
            <w:r w:rsidRPr="00CF7642">
              <w:rPr>
                <w:szCs w:val="20"/>
              </w:rPr>
              <w:t>219</w:t>
            </w:r>
          </w:p>
        </w:tc>
        <w:tc>
          <w:tcPr>
            <w:tcW w:w="803" w:type="pct"/>
            <w:shd w:val="clear" w:color="auto" w:fill="auto"/>
            <w:noWrap/>
            <w:vAlign w:val="center"/>
          </w:tcPr>
          <w:p w14:paraId="43C13223" w14:textId="57F76709" w:rsidR="00CF7642" w:rsidRPr="00CF7642" w:rsidRDefault="00CF7642" w:rsidP="00CF7642">
            <w:pPr>
              <w:pStyle w:val="af7"/>
              <w:rPr>
                <w:szCs w:val="20"/>
              </w:rPr>
            </w:pPr>
            <w:r w:rsidRPr="00CF7642">
              <w:rPr>
                <w:szCs w:val="20"/>
              </w:rPr>
              <w:t>4</w:t>
            </w:r>
          </w:p>
        </w:tc>
        <w:tc>
          <w:tcPr>
            <w:tcW w:w="582" w:type="pct"/>
            <w:shd w:val="clear" w:color="auto" w:fill="auto"/>
            <w:noWrap/>
            <w:vAlign w:val="center"/>
          </w:tcPr>
          <w:p w14:paraId="65AD324B" w14:textId="1DBA16F7" w:rsidR="00CF7642" w:rsidRPr="00CF7642" w:rsidRDefault="00CF7642" w:rsidP="00CF7642">
            <w:pPr>
              <w:pStyle w:val="af7"/>
              <w:rPr>
                <w:szCs w:val="20"/>
              </w:rPr>
            </w:pPr>
            <w:r w:rsidRPr="00CF7642">
              <w:rPr>
                <w:szCs w:val="20"/>
              </w:rPr>
              <w:t>16,0</w:t>
            </w:r>
          </w:p>
        </w:tc>
      </w:tr>
      <w:tr w:rsidR="00CF7642" w:rsidRPr="00CF7642" w14:paraId="0D66E0BF" w14:textId="77777777" w:rsidTr="00CF7642">
        <w:trPr>
          <w:trHeight w:val="20"/>
        </w:trPr>
        <w:tc>
          <w:tcPr>
            <w:tcW w:w="2719" w:type="pct"/>
            <w:shd w:val="clear" w:color="auto" w:fill="auto"/>
            <w:noWrap/>
            <w:vAlign w:val="center"/>
          </w:tcPr>
          <w:p w14:paraId="0942E219" w14:textId="0267EFC1" w:rsidR="00CF7642" w:rsidRPr="00CF7642" w:rsidRDefault="00CF7642" w:rsidP="00CF7642">
            <w:pPr>
              <w:pStyle w:val="af7"/>
              <w:rPr>
                <w:szCs w:val="20"/>
              </w:rPr>
            </w:pPr>
            <w:r w:rsidRPr="00CF7642">
              <w:rPr>
                <w:szCs w:val="20"/>
              </w:rPr>
              <w:t>2018</w:t>
            </w:r>
          </w:p>
        </w:tc>
        <w:tc>
          <w:tcPr>
            <w:tcW w:w="896" w:type="pct"/>
            <w:shd w:val="clear" w:color="auto" w:fill="auto"/>
            <w:noWrap/>
            <w:vAlign w:val="center"/>
          </w:tcPr>
          <w:p w14:paraId="65E87C5F" w14:textId="183D0D46" w:rsidR="00CF7642" w:rsidRPr="00CF7642" w:rsidRDefault="00CF7642" w:rsidP="00CF7642">
            <w:pPr>
              <w:pStyle w:val="af7"/>
              <w:rPr>
                <w:szCs w:val="20"/>
              </w:rPr>
            </w:pPr>
            <w:r w:rsidRPr="00CF7642">
              <w:rPr>
                <w:szCs w:val="20"/>
              </w:rPr>
              <w:t>181</w:t>
            </w:r>
          </w:p>
        </w:tc>
        <w:tc>
          <w:tcPr>
            <w:tcW w:w="803" w:type="pct"/>
            <w:shd w:val="clear" w:color="auto" w:fill="auto"/>
            <w:noWrap/>
            <w:vAlign w:val="center"/>
          </w:tcPr>
          <w:p w14:paraId="277823C5" w14:textId="30C2E0C6" w:rsidR="00CF7642" w:rsidRPr="00CF7642" w:rsidRDefault="00CF7642" w:rsidP="00CF7642">
            <w:pPr>
              <w:pStyle w:val="af7"/>
              <w:rPr>
                <w:szCs w:val="20"/>
              </w:rPr>
            </w:pPr>
            <w:r w:rsidRPr="00CF7642">
              <w:rPr>
                <w:szCs w:val="20"/>
              </w:rPr>
              <w:t>5</w:t>
            </w:r>
          </w:p>
        </w:tc>
        <w:tc>
          <w:tcPr>
            <w:tcW w:w="582" w:type="pct"/>
            <w:shd w:val="clear" w:color="auto" w:fill="auto"/>
            <w:noWrap/>
            <w:vAlign w:val="center"/>
          </w:tcPr>
          <w:p w14:paraId="47010698" w14:textId="10B9D3E1" w:rsidR="00CF7642" w:rsidRPr="00CF7642" w:rsidRDefault="00CF7642" w:rsidP="00CF7642">
            <w:pPr>
              <w:pStyle w:val="af7"/>
              <w:rPr>
                <w:szCs w:val="20"/>
              </w:rPr>
            </w:pPr>
            <w:r w:rsidRPr="00CF7642">
              <w:rPr>
                <w:szCs w:val="20"/>
              </w:rPr>
              <w:t>20,0</w:t>
            </w:r>
          </w:p>
        </w:tc>
      </w:tr>
      <w:tr w:rsidR="00CF7642" w:rsidRPr="00CF7642" w14:paraId="222CC332" w14:textId="77777777" w:rsidTr="00CF7642">
        <w:trPr>
          <w:trHeight w:val="20"/>
        </w:trPr>
        <w:tc>
          <w:tcPr>
            <w:tcW w:w="2719" w:type="pct"/>
            <w:shd w:val="clear" w:color="auto" w:fill="auto"/>
            <w:noWrap/>
            <w:vAlign w:val="center"/>
          </w:tcPr>
          <w:p w14:paraId="086FE395" w14:textId="22476E33" w:rsidR="00CF7642" w:rsidRPr="00CF7642" w:rsidRDefault="00CF7642" w:rsidP="00CF7642">
            <w:pPr>
              <w:pStyle w:val="af7"/>
              <w:rPr>
                <w:szCs w:val="20"/>
              </w:rPr>
            </w:pPr>
            <w:r w:rsidRPr="00CF7642">
              <w:rPr>
                <w:szCs w:val="20"/>
              </w:rPr>
              <w:t>2017</w:t>
            </w:r>
          </w:p>
        </w:tc>
        <w:tc>
          <w:tcPr>
            <w:tcW w:w="896" w:type="pct"/>
            <w:shd w:val="clear" w:color="auto" w:fill="auto"/>
            <w:noWrap/>
            <w:vAlign w:val="center"/>
          </w:tcPr>
          <w:p w14:paraId="477A7F34" w14:textId="33F0D2CE" w:rsidR="00CF7642" w:rsidRPr="00CF7642" w:rsidRDefault="00CF7642" w:rsidP="00CF7642">
            <w:pPr>
              <w:pStyle w:val="af7"/>
              <w:rPr>
                <w:szCs w:val="20"/>
              </w:rPr>
            </w:pPr>
            <w:r w:rsidRPr="00CF7642">
              <w:rPr>
                <w:szCs w:val="20"/>
              </w:rPr>
              <w:t>20</w:t>
            </w:r>
          </w:p>
        </w:tc>
        <w:tc>
          <w:tcPr>
            <w:tcW w:w="803" w:type="pct"/>
            <w:shd w:val="clear" w:color="auto" w:fill="auto"/>
            <w:noWrap/>
            <w:vAlign w:val="center"/>
          </w:tcPr>
          <w:p w14:paraId="5352B2B3" w14:textId="3741067D" w:rsidR="00CF7642" w:rsidRPr="00CF7642" w:rsidRDefault="00CF7642" w:rsidP="00CF7642">
            <w:pPr>
              <w:pStyle w:val="af7"/>
              <w:rPr>
                <w:szCs w:val="20"/>
              </w:rPr>
            </w:pPr>
            <w:r w:rsidRPr="00CF7642">
              <w:rPr>
                <w:szCs w:val="20"/>
              </w:rPr>
              <w:t>6</w:t>
            </w:r>
          </w:p>
        </w:tc>
        <w:tc>
          <w:tcPr>
            <w:tcW w:w="582" w:type="pct"/>
            <w:shd w:val="clear" w:color="auto" w:fill="auto"/>
            <w:noWrap/>
            <w:vAlign w:val="center"/>
          </w:tcPr>
          <w:p w14:paraId="269E4E40" w14:textId="00CD9B16" w:rsidR="00CF7642" w:rsidRPr="00CF7642" w:rsidRDefault="00CF7642" w:rsidP="00CF7642">
            <w:pPr>
              <w:pStyle w:val="af7"/>
              <w:rPr>
                <w:szCs w:val="20"/>
              </w:rPr>
            </w:pPr>
            <w:r w:rsidRPr="00CF7642">
              <w:rPr>
                <w:szCs w:val="20"/>
              </w:rPr>
              <w:t>24,0</w:t>
            </w:r>
          </w:p>
        </w:tc>
      </w:tr>
      <w:tr w:rsidR="00CF7642" w:rsidRPr="00CF7642" w14:paraId="26B40155" w14:textId="77777777" w:rsidTr="00CF7642">
        <w:trPr>
          <w:trHeight w:val="20"/>
        </w:trPr>
        <w:tc>
          <w:tcPr>
            <w:tcW w:w="2719" w:type="pct"/>
            <w:shd w:val="clear" w:color="auto" w:fill="auto"/>
            <w:noWrap/>
            <w:vAlign w:val="center"/>
          </w:tcPr>
          <w:p w14:paraId="2A4915C1" w14:textId="5F0B4145" w:rsidR="00CF7642" w:rsidRPr="00CF7642" w:rsidRDefault="00CF7642" w:rsidP="00CF7642">
            <w:pPr>
              <w:pStyle w:val="af7"/>
              <w:rPr>
                <w:szCs w:val="20"/>
              </w:rPr>
            </w:pPr>
            <w:r w:rsidRPr="00CF7642">
              <w:rPr>
                <w:szCs w:val="20"/>
              </w:rPr>
              <w:t>2016</w:t>
            </w:r>
          </w:p>
        </w:tc>
        <w:tc>
          <w:tcPr>
            <w:tcW w:w="896" w:type="pct"/>
            <w:shd w:val="clear" w:color="auto" w:fill="auto"/>
            <w:noWrap/>
            <w:vAlign w:val="center"/>
          </w:tcPr>
          <w:p w14:paraId="50D4569E" w14:textId="52C2A11D" w:rsidR="00CF7642" w:rsidRPr="00CF7642" w:rsidRDefault="00CF7642" w:rsidP="00CF7642">
            <w:pPr>
              <w:pStyle w:val="af7"/>
              <w:rPr>
                <w:szCs w:val="20"/>
              </w:rPr>
            </w:pPr>
            <w:r w:rsidRPr="00CF7642">
              <w:rPr>
                <w:szCs w:val="20"/>
              </w:rPr>
              <w:t>152</w:t>
            </w:r>
          </w:p>
        </w:tc>
        <w:tc>
          <w:tcPr>
            <w:tcW w:w="803" w:type="pct"/>
            <w:shd w:val="clear" w:color="auto" w:fill="auto"/>
            <w:noWrap/>
            <w:vAlign w:val="center"/>
          </w:tcPr>
          <w:p w14:paraId="48B15A4A" w14:textId="4B4B06D4" w:rsidR="00CF7642" w:rsidRPr="00CF7642" w:rsidRDefault="00CF7642" w:rsidP="00CF7642">
            <w:pPr>
              <w:pStyle w:val="af7"/>
              <w:rPr>
                <w:szCs w:val="20"/>
              </w:rPr>
            </w:pPr>
            <w:r w:rsidRPr="00CF7642">
              <w:rPr>
                <w:szCs w:val="20"/>
              </w:rPr>
              <w:t>7</w:t>
            </w:r>
          </w:p>
        </w:tc>
        <w:tc>
          <w:tcPr>
            <w:tcW w:w="582" w:type="pct"/>
            <w:shd w:val="clear" w:color="auto" w:fill="auto"/>
            <w:noWrap/>
            <w:vAlign w:val="center"/>
          </w:tcPr>
          <w:p w14:paraId="56E1923D" w14:textId="1415EBC7" w:rsidR="00CF7642" w:rsidRPr="00CF7642" w:rsidRDefault="00CF7642" w:rsidP="00CF7642">
            <w:pPr>
              <w:pStyle w:val="af7"/>
              <w:rPr>
                <w:szCs w:val="20"/>
              </w:rPr>
            </w:pPr>
            <w:r w:rsidRPr="00CF7642">
              <w:rPr>
                <w:szCs w:val="20"/>
              </w:rPr>
              <w:t>28,0</w:t>
            </w:r>
          </w:p>
        </w:tc>
      </w:tr>
      <w:tr w:rsidR="00CF7642" w:rsidRPr="00CF7642" w14:paraId="17B10280" w14:textId="77777777" w:rsidTr="00CF7642">
        <w:trPr>
          <w:trHeight w:val="20"/>
        </w:trPr>
        <w:tc>
          <w:tcPr>
            <w:tcW w:w="2719" w:type="pct"/>
            <w:shd w:val="clear" w:color="auto" w:fill="auto"/>
            <w:noWrap/>
            <w:vAlign w:val="center"/>
          </w:tcPr>
          <w:p w14:paraId="62A3E52E" w14:textId="1467F036" w:rsidR="00CF7642" w:rsidRPr="00CF7642" w:rsidRDefault="00CF7642" w:rsidP="00CF7642">
            <w:pPr>
              <w:pStyle w:val="af7"/>
              <w:rPr>
                <w:szCs w:val="20"/>
              </w:rPr>
            </w:pPr>
            <w:r w:rsidRPr="00CF7642">
              <w:rPr>
                <w:szCs w:val="20"/>
              </w:rPr>
              <w:t>2015</w:t>
            </w:r>
          </w:p>
        </w:tc>
        <w:tc>
          <w:tcPr>
            <w:tcW w:w="896" w:type="pct"/>
            <w:shd w:val="clear" w:color="auto" w:fill="auto"/>
            <w:noWrap/>
            <w:vAlign w:val="center"/>
          </w:tcPr>
          <w:p w14:paraId="449C049B" w14:textId="5CA215D3" w:rsidR="00CF7642" w:rsidRPr="00CF7642" w:rsidRDefault="00CF7642" w:rsidP="00CF7642">
            <w:pPr>
              <w:pStyle w:val="af7"/>
              <w:rPr>
                <w:szCs w:val="20"/>
              </w:rPr>
            </w:pPr>
            <w:r w:rsidRPr="00CF7642">
              <w:rPr>
                <w:szCs w:val="20"/>
              </w:rPr>
              <w:t>212,5</w:t>
            </w:r>
          </w:p>
        </w:tc>
        <w:tc>
          <w:tcPr>
            <w:tcW w:w="803" w:type="pct"/>
            <w:shd w:val="clear" w:color="auto" w:fill="auto"/>
            <w:noWrap/>
            <w:vAlign w:val="center"/>
          </w:tcPr>
          <w:p w14:paraId="5A9BF6DB" w14:textId="266FEAB4" w:rsidR="00CF7642" w:rsidRPr="00CF7642" w:rsidRDefault="00CF7642" w:rsidP="00CF7642">
            <w:pPr>
              <w:pStyle w:val="af7"/>
              <w:rPr>
                <w:szCs w:val="20"/>
              </w:rPr>
            </w:pPr>
            <w:r w:rsidRPr="00CF7642">
              <w:rPr>
                <w:szCs w:val="20"/>
              </w:rPr>
              <w:t>8</w:t>
            </w:r>
          </w:p>
        </w:tc>
        <w:tc>
          <w:tcPr>
            <w:tcW w:w="582" w:type="pct"/>
            <w:shd w:val="clear" w:color="auto" w:fill="auto"/>
            <w:noWrap/>
            <w:vAlign w:val="center"/>
          </w:tcPr>
          <w:p w14:paraId="2C5A1A55" w14:textId="415E39B3" w:rsidR="00CF7642" w:rsidRPr="00CF7642" w:rsidRDefault="00CF7642" w:rsidP="00CF7642">
            <w:pPr>
              <w:pStyle w:val="af7"/>
              <w:rPr>
                <w:szCs w:val="20"/>
              </w:rPr>
            </w:pPr>
            <w:r w:rsidRPr="00CF7642">
              <w:rPr>
                <w:szCs w:val="20"/>
              </w:rPr>
              <w:t>32,0</w:t>
            </w:r>
          </w:p>
        </w:tc>
      </w:tr>
      <w:tr w:rsidR="00CF7642" w:rsidRPr="00CF7642" w14:paraId="7532140A" w14:textId="77777777" w:rsidTr="00CF7642">
        <w:trPr>
          <w:trHeight w:val="20"/>
        </w:trPr>
        <w:tc>
          <w:tcPr>
            <w:tcW w:w="2719" w:type="pct"/>
            <w:shd w:val="clear" w:color="auto" w:fill="auto"/>
            <w:noWrap/>
            <w:vAlign w:val="center"/>
          </w:tcPr>
          <w:p w14:paraId="12A0CBFF" w14:textId="56D84F6F" w:rsidR="00CF7642" w:rsidRPr="00CF7642" w:rsidRDefault="00CF7642" w:rsidP="00CF7642">
            <w:pPr>
              <w:pStyle w:val="af7"/>
              <w:rPr>
                <w:szCs w:val="20"/>
              </w:rPr>
            </w:pPr>
            <w:r w:rsidRPr="00CF7642">
              <w:rPr>
                <w:szCs w:val="20"/>
              </w:rPr>
              <w:t>2014</w:t>
            </w:r>
          </w:p>
        </w:tc>
        <w:tc>
          <w:tcPr>
            <w:tcW w:w="896" w:type="pct"/>
            <w:shd w:val="clear" w:color="auto" w:fill="auto"/>
            <w:noWrap/>
            <w:vAlign w:val="center"/>
          </w:tcPr>
          <w:p w14:paraId="3DBEB600" w14:textId="436C3322" w:rsidR="00CF7642" w:rsidRPr="00CF7642" w:rsidRDefault="00CF7642" w:rsidP="00CF7642">
            <w:pPr>
              <w:pStyle w:val="af7"/>
              <w:rPr>
                <w:szCs w:val="20"/>
              </w:rPr>
            </w:pPr>
            <w:r w:rsidRPr="00CF7642">
              <w:rPr>
                <w:szCs w:val="20"/>
              </w:rPr>
              <w:t>383</w:t>
            </w:r>
          </w:p>
        </w:tc>
        <w:tc>
          <w:tcPr>
            <w:tcW w:w="803" w:type="pct"/>
            <w:shd w:val="clear" w:color="auto" w:fill="auto"/>
            <w:noWrap/>
            <w:vAlign w:val="center"/>
          </w:tcPr>
          <w:p w14:paraId="5858F8F6" w14:textId="28F28914" w:rsidR="00CF7642" w:rsidRPr="00CF7642" w:rsidRDefault="00CF7642" w:rsidP="00CF7642">
            <w:pPr>
              <w:pStyle w:val="af7"/>
              <w:rPr>
                <w:szCs w:val="20"/>
              </w:rPr>
            </w:pPr>
            <w:r w:rsidRPr="00CF7642">
              <w:rPr>
                <w:szCs w:val="20"/>
              </w:rPr>
              <w:t>9</w:t>
            </w:r>
          </w:p>
        </w:tc>
        <w:tc>
          <w:tcPr>
            <w:tcW w:w="582" w:type="pct"/>
            <w:shd w:val="clear" w:color="auto" w:fill="auto"/>
            <w:noWrap/>
            <w:vAlign w:val="center"/>
          </w:tcPr>
          <w:p w14:paraId="6853E2D6" w14:textId="7B81830D" w:rsidR="00CF7642" w:rsidRPr="00CF7642" w:rsidRDefault="00CF7642" w:rsidP="00CF7642">
            <w:pPr>
              <w:pStyle w:val="af7"/>
              <w:rPr>
                <w:szCs w:val="20"/>
              </w:rPr>
            </w:pPr>
            <w:r w:rsidRPr="00CF7642">
              <w:rPr>
                <w:szCs w:val="20"/>
              </w:rPr>
              <w:t>36,0</w:t>
            </w:r>
          </w:p>
        </w:tc>
      </w:tr>
      <w:tr w:rsidR="00CF7642" w:rsidRPr="00CF7642" w14:paraId="51750CD5" w14:textId="77777777" w:rsidTr="00CF7642">
        <w:trPr>
          <w:trHeight w:val="20"/>
        </w:trPr>
        <w:tc>
          <w:tcPr>
            <w:tcW w:w="2719" w:type="pct"/>
            <w:shd w:val="clear" w:color="auto" w:fill="auto"/>
            <w:noWrap/>
            <w:vAlign w:val="center"/>
          </w:tcPr>
          <w:p w14:paraId="1D37BDD8" w14:textId="328D922B" w:rsidR="00CF7642" w:rsidRPr="00CF7642" w:rsidRDefault="00CF7642" w:rsidP="00CF7642">
            <w:pPr>
              <w:pStyle w:val="af7"/>
              <w:rPr>
                <w:szCs w:val="20"/>
              </w:rPr>
            </w:pPr>
            <w:r w:rsidRPr="00CF7642">
              <w:rPr>
                <w:szCs w:val="20"/>
              </w:rPr>
              <w:t>2013</w:t>
            </w:r>
          </w:p>
        </w:tc>
        <w:tc>
          <w:tcPr>
            <w:tcW w:w="896" w:type="pct"/>
            <w:shd w:val="clear" w:color="auto" w:fill="auto"/>
            <w:noWrap/>
            <w:vAlign w:val="center"/>
          </w:tcPr>
          <w:p w14:paraId="7E7AC4D5" w14:textId="7C2D4C9D" w:rsidR="00CF7642" w:rsidRPr="00CF7642" w:rsidRDefault="00CF7642" w:rsidP="00CF7642">
            <w:pPr>
              <w:pStyle w:val="af7"/>
              <w:rPr>
                <w:szCs w:val="20"/>
              </w:rPr>
            </w:pPr>
            <w:r w:rsidRPr="00CF7642">
              <w:rPr>
                <w:szCs w:val="20"/>
              </w:rPr>
              <w:t>36</w:t>
            </w:r>
          </w:p>
        </w:tc>
        <w:tc>
          <w:tcPr>
            <w:tcW w:w="803" w:type="pct"/>
            <w:shd w:val="clear" w:color="auto" w:fill="auto"/>
            <w:noWrap/>
            <w:vAlign w:val="center"/>
          </w:tcPr>
          <w:p w14:paraId="46DE1684" w14:textId="70E130CC" w:rsidR="00CF7642" w:rsidRPr="00CF7642" w:rsidRDefault="00CF7642" w:rsidP="00CF7642">
            <w:pPr>
              <w:pStyle w:val="af7"/>
              <w:rPr>
                <w:szCs w:val="20"/>
              </w:rPr>
            </w:pPr>
            <w:r w:rsidRPr="00CF7642">
              <w:rPr>
                <w:szCs w:val="20"/>
              </w:rPr>
              <w:t>10</w:t>
            </w:r>
          </w:p>
        </w:tc>
        <w:tc>
          <w:tcPr>
            <w:tcW w:w="582" w:type="pct"/>
            <w:shd w:val="clear" w:color="auto" w:fill="auto"/>
            <w:noWrap/>
            <w:vAlign w:val="center"/>
          </w:tcPr>
          <w:p w14:paraId="51129899" w14:textId="0A19F56D" w:rsidR="00CF7642" w:rsidRPr="00CF7642" w:rsidRDefault="00CF7642" w:rsidP="00CF7642">
            <w:pPr>
              <w:pStyle w:val="af7"/>
              <w:rPr>
                <w:szCs w:val="20"/>
              </w:rPr>
            </w:pPr>
            <w:r w:rsidRPr="00CF7642">
              <w:rPr>
                <w:szCs w:val="20"/>
              </w:rPr>
              <w:t>40,0</w:t>
            </w:r>
          </w:p>
        </w:tc>
      </w:tr>
      <w:tr w:rsidR="00CF7642" w:rsidRPr="00CF7642" w14:paraId="592B641D" w14:textId="77777777" w:rsidTr="00CF7642">
        <w:trPr>
          <w:trHeight w:val="20"/>
        </w:trPr>
        <w:tc>
          <w:tcPr>
            <w:tcW w:w="2719" w:type="pct"/>
            <w:shd w:val="clear" w:color="auto" w:fill="auto"/>
            <w:noWrap/>
            <w:vAlign w:val="center"/>
          </w:tcPr>
          <w:p w14:paraId="127A2CC3" w14:textId="20E91F0E" w:rsidR="00CF7642" w:rsidRPr="00CF7642" w:rsidRDefault="00CF7642" w:rsidP="00CF7642">
            <w:pPr>
              <w:pStyle w:val="af7"/>
              <w:rPr>
                <w:szCs w:val="20"/>
              </w:rPr>
            </w:pPr>
            <w:r w:rsidRPr="00CF7642">
              <w:rPr>
                <w:szCs w:val="20"/>
              </w:rPr>
              <w:t>2006</w:t>
            </w:r>
          </w:p>
        </w:tc>
        <w:tc>
          <w:tcPr>
            <w:tcW w:w="896" w:type="pct"/>
            <w:shd w:val="clear" w:color="auto" w:fill="auto"/>
            <w:noWrap/>
            <w:vAlign w:val="center"/>
          </w:tcPr>
          <w:p w14:paraId="7413DF19" w14:textId="2A59285D" w:rsidR="00CF7642" w:rsidRPr="00CF7642" w:rsidRDefault="00CF7642" w:rsidP="00CF7642">
            <w:pPr>
              <w:pStyle w:val="af7"/>
              <w:rPr>
                <w:szCs w:val="20"/>
              </w:rPr>
            </w:pPr>
            <w:r w:rsidRPr="00CF7642">
              <w:rPr>
                <w:szCs w:val="20"/>
              </w:rPr>
              <w:t>7</w:t>
            </w:r>
          </w:p>
        </w:tc>
        <w:tc>
          <w:tcPr>
            <w:tcW w:w="803" w:type="pct"/>
            <w:shd w:val="clear" w:color="auto" w:fill="auto"/>
            <w:noWrap/>
            <w:vAlign w:val="center"/>
          </w:tcPr>
          <w:p w14:paraId="3962AD01" w14:textId="396E4E2E" w:rsidR="00CF7642" w:rsidRPr="00CF7642" w:rsidRDefault="00CF7642" w:rsidP="00CF7642">
            <w:pPr>
              <w:pStyle w:val="af7"/>
              <w:rPr>
                <w:szCs w:val="20"/>
              </w:rPr>
            </w:pPr>
            <w:r w:rsidRPr="00CF7642">
              <w:rPr>
                <w:szCs w:val="20"/>
              </w:rPr>
              <w:t>17</w:t>
            </w:r>
          </w:p>
        </w:tc>
        <w:tc>
          <w:tcPr>
            <w:tcW w:w="582" w:type="pct"/>
            <w:shd w:val="clear" w:color="auto" w:fill="auto"/>
            <w:noWrap/>
            <w:vAlign w:val="center"/>
          </w:tcPr>
          <w:p w14:paraId="1993E0FF" w14:textId="57B9FEBF" w:rsidR="00CF7642" w:rsidRPr="00CF7642" w:rsidRDefault="00CF7642" w:rsidP="00CF7642">
            <w:pPr>
              <w:pStyle w:val="af7"/>
              <w:rPr>
                <w:szCs w:val="20"/>
              </w:rPr>
            </w:pPr>
            <w:r w:rsidRPr="00CF7642">
              <w:rPr>
                <w:szCs w:val="20"/>
              </w:rPr>
              <w:t>68,0</w:t>
            </w:r>
          </w:p>
        </w:tc>
      </w:tr>
      <w:tr w:rsidR="00CF7642" w:rsidRPr="00CF7642" w14:paraId="142F8E64" w14:textId="77777777" w:rsidTr="00CF7642">
        <w:trPr>
          <w:trHeight w:val="20"/>
        </w:trPr>
        <w:tc>
          <w:tcPr>
            <w:tcW w:w="2719" w:type="pct"/>
            <w:shd w:val="clear" w:color="auto" w:fill="auto"/>
            <w:noWrap/>
            <w:vAlign w:val="center"/>
          </w:tcPr>
          <w:p w14:paraId="70AC7F54" w14:textId="156EBC88" w:rsidR="00CF7642" w:rsidRPr="00CF7642" w:rsidRDefault="00CF7642" w:rsidP="00CF7642">
            <w:pPr>
              <w:pStyle w:val="af7"/>
              <w:rPr>
                <w:szCs w:val="20"/>
              </w:rPr>
            </w:pPr>
            <w:r w:rsidRPr="00CF7642">
              <w:rPr>
                <w:szCs w:val="20"/>
              </w:rPr>
              <w:t>2004</w:t>
            </w:r>
          </w:p>
        </w:tc>
        <w:tc>
          <w:tcPr>
            <w:tcW w:w="896" w:type="pct"/>
            <w:shd w:val="clear" w:color="auto" w:fill="auto"/>
            <w:noWrap/>
            <w:vAlign w:val="center"/>
          </w:tcPr>
          <w:p w14:paraId="249DAEB5" w14:textId="54436A66" w:rsidR="00CF7642" w:rsidRPr="00CF7642" w:rsidRDefault="00CF7642" w:rsidP="00CF7642">
            <w:pPr>
              <w:pStyle w:val="af7"/>
              <w:rPr>
                <w:szCs w:val="20"/>
              </w:rPr>
            </w:pPr>
            <w:r w:rsidRPr="00CF7642">
              <w:rPr>
                <w:szCs w:val="20"/>
              </w:rPr>
              <w:t>1947,5</w:t>
            </w:r>
          </w:p>
        </w:tc>
        <w:tc>
          <w:tcPr>
            <w:tcW w:w="803" w:type="pct"/>
            <w:shd w:val="clear" w:color="auto" w:fill="auto"/>
            <w:noWrap/>
            <w:vAlign w:val="center"/>
          </w:tcPr>
          <w:p w14:paraId="50440C87" w14:textId="39559F5A" w:rsidR="00CF7642" w:rsidRPr="00CF7642" w:rsidRDefault="00CF7642" w:rsidP="00CF7642">
            <w:pPr>
              <w:pStyle w:val="af7"/>
              <w:rPr>
                <w:szCs w:val="20"/>
              </w:rPr>
            </w:pPr>
            <w:r w:rsidRPr="00CF7642">
              <w:rPr>
                <w:szCs w:val="20"/>
              </w:rPr>
              <w:t>19</w:t>
            </w:r>
          </w:p>
        </w:tc>
        <w:tc>
          <w:tcPr>
            <w:tcW w:w="582" w:type="pct"/>
            <w:shd w:val="clear" w:color="auto" w:fill="auto"/>
            <w:noWrap/>
            <w:vAlign w:val="center"/>
          </w:tcPr>
          <w:p w14:paraId="5DA1686A" w14:textId="24CF006F" w:rsidR="00CF7642" w:rsidRPr="00CF7642" w:rsidRDefault="00CF7642" w:rsidP="00CF7642">
            <w:pPr>
              <w:pStyle w:val="af7"/>
              <w:rPr>
                <w:szCs w:val="20"/>
              </w:rPr>
            </w:pPr>
            <w:r w:rsidRPr="00CF7642">
              <w:rPr>
                <w:szCs w:val="20"/>
              </w:rPr>
              <w:t>76,0</w:t>
            </w:r>
          </w:p>
        </w:tc>
      </w:tr>
      <w:tr w:rsidR="00CF7642" w:rsidRPr="00CF7642" w14:paraId="51E71042" w14:textId="77777777" w:rsidTr="00CF7642">
        <w:trPr>
          <w:trHeight w:val="20"/>
        </w:trPr>
        <w:tc>
          <w:tcPr>
            <w:tcW w:w="2719" w:type="pct"/>
            <w:shd w:val="clear" w:color="auto" w:fill="auto"/>
            <w:noWrap/>
            <w:vAlign w:val="center"/>
          </w:tcPr>
          <w:p w14:paraId="62750C56" w14:textId="31BB3EC9" w:rsidR="00CF7642" w:rsidRPr="00CF7642" w:rsidRDefault="00CF7642" w:rsidP="00CF7642">
            <w:pPr>
              <w:pStyle w:val="af7"/>
              <w:rPr>
                <w:szCs w:val="20"/>
              </w:rPr>
            </w:pPr>
            <w:r w:rsidRPr="00CF7642">
              <w:rPr>
                <w:szCs w:val="20"/>
              </w:rPr>
              <w:t>1998</w:t>
            </w:r>
          </w:p>
        </w:tc>
        <w:tc>
          <w:tcPr>
            <w:tcW w:w="896" w:type="pct"/>
            <w:shd w:val="clear" w:color="auto" w:fill="auto"/>
            <w:noWrap/>
            <w:vAlign w:val="center"/>
          </w:tcPr>
          <w:p w14:paraId="3F673C39" w14:textId="77646874" w:rsidR="00CF7642" w:rsidRPr="00CF7642" w:rsidRDefault="00CF7642" w:rsidP="00CF7642">
            <w:pPr>
              <w:pStyle w:val="af7"/>
              <w:rPr>
                <w:szCs w:val="20"/>
              </w:rPr>
            </w:pPr>
            <w:r w:rsidRPr="00CF7642">
              <w:rPr>
                <w:szCs w:val="20"/>
              </w:rPr>
              <w:t>115</w:t>
            </w:r>
          </w:p>
        </w:tc>
        <w:tc>
          <w:tcPr>
            <w:tcW w:w="803" w:type="pct"/>
            <w:shd w:val="clear" w:color="auto" w:fill="auto"/>
            <w:noWrap/>
            <w:vAlign w:val="center"/>
          </w:tcPr>
          <w:p w14:paraId="767E2FA5" w14:textId="62081643" w:rsidR="00CF7642" w:rsidRPr="00CF7642" w:rsidRDefault="00CF7642" w:rsidP="00CF7642">
            <w:pPr>
              <w:pStyle w:val="af7"/>
              <w:rPr>
                <w:szCs w:val="20"/>
              </w:rPr>
            </w:pPr>
            <w:r w:rsidRPr="00CF7642">
              <w:rPr>
                <w:szCs w:val="20"/>
              </w:rPr>
              <w:t>25</w:t>
            </w:r>
          </w:p>
        </w:tc>
        <w:tc>
          <w:tcPr>
            <w:tcW w:w="582" w:type="pct"/>
            <w:shd w:val="clear" w:color="auto" w:fill="auto"/>
            <w:noWrap/>
            <w:vAlign w:val="center"/>
          </w:tcPr>
          <w:p w14:paraId="61F6BE15" w14:textId="6B4AE65F" w:rsidR="00CF7642" w:rsidRPr="00CF7642" w:rsidRDefault="00CF7642" w:rsidP="00CF7642">
            <w:pPr>
              <w:pStyle w:val="af7"/>
              <w:rPr>
                <w:szCs w:val="20"/>
              </w:rPr>
            </w:pPr>
            <w:r w:rsidRPr="00CF7642">
              <w:rPr>
                <w:szCs w:val="20"/>
              </w:rPr>
              <w:t>100,0</w:t>
            </w:r>
          </w:p>
        </w:tc>
      </w:tr>
      <w:tr w:rsidR="00D05971" w:rsidRPr="00CF7642" w14:paraId="07EF1FB2" w14:textId="77777777" w:rsidTr="00CF7642">
        <w:trPr>
          <w:trHeight w:val="20"/>
        </w:trPr>
        <w:tc>
          <w:tcPr>
            <w:tcW w:w="2719" w:type="pct"/>
            <w:shd w:val="clear" w:color="auto" w:fill="auto"/>
            <w:noWrap/>
            <w:vAlign w:val="center"/>
          </w:tcPr>
          <w:p w14:paraId="7CB9B73F" w14:textId="21C2F29F" w:rsidR="00D05971" w:rsidRPr="00CA4E82" w:rsidRDefault="00CA4E82" w:rsidP="00CA4E82">
            <w:pPr>
              <w:spacing w:before="0" w:after="0" w:line="240" w:lineRule="auto"/>
              <w:ind w:firstLine="0"/>
              <w:jc w:val="center"/>
              <w:rPr>
                <w:rFonts w:cs="Times New Roman"/>
                <w:b/>
                <w:bCs/>
                <w:sz w:val="20"/>
                <w:szCs w:val="20"/>
              </w:rPr>
            </w:pPr>
            <w:r>
              <w:rPr>
                <w:rFonts w:cs="Times New Roman"/>
                <w:b/>
                <w:bCs/>
                <w:sz w:val="20"/>
                <w:szCs w:val="20"/>
              </w:rPr>
              <w:t>Всего, м:</w:t>
            </w:r>
          </w:p>
        </w:tc>
        <w:tc>
          <w:tcPr>
            <w:tcW w:w="896" w:type="pct"/>
            <w:shd w:val="clear" w:color="auto" w:fill="auto"/>
            <w:noWrap/>
            <w:vAlign w:val="center"/>
          </w:tcPr>
          <w:p w14:paraId="7BB7E86A" w14:textId="58554268" w:rsidR="00D05971" w:rsidRPr="00EA064B" w:rsidRDefault="00D05971" w:rsidP="00D05971">
            <w:pPr>
              <w:pStyle w:val="af7"/>
              <w:rPr>
                <w:b/>
                <w:szCs w:val="20"/>
              </w:rPr>
            </w:pPr>
            <w:r w:rsidRPr="00EA064B">
              <w:rPr>
                <w:b/>
                <w:szCs w:val="20"/>
              </w:rPr>
              <w:t>3997</w:t>
            </w:r>
          </w:p>
        </w:tc>
        <w:tc>
          <w:tcPr>
            <w:tcW w:w="803" w:type="pct"/>
            <w:shd w:val="clear" w:color="auto" w:fill="auto"/>
            <w:noWrap/>
            <w:vAlign w:val="center"/>
          </w:tcPr>
          <w:p w14:paraId="3F3E611B" w14:textId="77777777" w:rsidR="00D05971" w:rsidRPr="00EA064B" w:rsidRDefault="00D05971" w:rsidP="00D05971">
            <w:pPr>
              <w:pStyle w:val="af7"/>
              <w:rPr>
                <w:b/>
                <w:szCs w:val="20"/>
              </w:rPr>
            </w:pPr>
          </w:p>
        </w:tc>
        <w:tc>
          <w:tcPr>
            <w:tcW w:w="582" w:type="pct"/>
            <w:shd w:val="clear" w:color="auto" w:fill="auto"/>
            <w:noWrap/>
            <w:vAlign w:val="center"/>
          </w:tcPr>
          <w:p w14:paraId="572029C4" w14:textId="1D547772" w:rsidR="00D05971" w:rsidRPr="00EA064B" w:rsidRDefault="000C1C8E" w:rsidP="00D05971">
            <w:pPr>
              <w:pStyle w:val="af7"/>
              <w:rPr>
                <w:b/>
                <w:szCs w:val="20"/>
              </w:rPr>
            </w:pPr>
            <w:r>
              <w:rPr>
                <w:b/>
                <w:szCs w:val="20"/>
              </w:rPr>
              <w:t>50,33</w:t>
            </w:r>
          </w:p>
        </w:tc>
      </w:tr>
    </w:tbl>
    <w:p w14:paraId="62280850" w14:textId="77777777" w:rsidR="00EE7B63" w:rsidRDefault="00EE7B63" w:rsidP="004B0BBF">
      <w:pPr>
        <w:spacing w:before="0" w:after="0"/>
        <w:rPr>
          <w:rFonts w:cs="Times New Roman"/>
          <w:szCs w:val="26"/>
        </w:rPr>
      </w:pPr>
    </w:p>
    <w:p w14:paraId="1BA9BA29" w14:textId="62E22D7B" w:rsidR="004B0BBF" w:rsidRPr="003A738E" w:rsidRDefault="004B0BBF" w:rsidP="004B0BBF">
      <w:pPr>
        <w:spacing w:before="0" w:after="0"/>
        <w:rPr>
          <w:rFonts w:cs="Times New Roman"/>
          <w:szCs w:val="26"/>
        </w:rPr>
      </w:pPr>
      <w:r w:rsidRPr="003A738E">
        <w:rPr>
          <w:rFonts w:cs="Times New Roman"/>
          <w:szCs w:val="26"/>
        </w:rPr>
        <w:t>Средний процент износа тепловых сетей с.</w:t>
      </w:r>
      <w:r w:rsidR="00CA4E82">
        <w:rPr>
          <w:rFonts w:cs="Times New Roman"/>
          <w:szCs w:val="26"/>
        </w:rPr>
        <w:t xml:space="preserve"> </w:t>
      </w:r>
      <w:r w:rsidR="00D05971" w:rsidRPr="003A738E">
        <w:rPr>
          <w:rFonts w:cs="Times New Roman"/>
          <w:szCs w:val="26"/>
        </w:rPr>
        <w:t>Конергино</w:t>
      </w:r>
      <w:r w:rsidRPr="003A738E">
        <w:rPr>
          <w:rFonts w:cs="Times New Roman"/>
          <w:szCs w:val="26"/>
        </w:rPr>
        <w:t xml:space="preserve"> составляет </w:t>
      </w:r>
      <w:r w:rsidR="000C1C8E">
        <w:rPr>
          <w:rFonts w:cs="Times New Roman"/>
          <w:szCs w:val="26"/>
        </w:rPr>
        <w:t>50,33</w:t>
      </w:r>
      <w:r w:rsidRPr="003A738E">
        <w:rPr>
          <w:rFonts w:cs="Times New Roman"/>
          <w:szCs w:val="26"/>
        </w:rPr>
        <w:t>%. При этом</w:t>
      </w:r>
      <w:r w:rsidR="00CA4E82">
        <w:rPr>
          <w:rFonts w:cs="Times New Roman"/>
          <w:szCs w:val="26"/>
        </w:rPr>
        <w:t>,</w:t>
      </w:r>
      <w:r w:rsidRPr="003A738E">
        <w:rPr>
          <w:rFonts w:cs="Times New Roman"/>
          <w:szCs w:val="26"/>
        </w:rPr>
        <w:t xml:space="preserve"> наибольшую протяженность имеют тепловые сети отопления с текущим сроком службы 1</w:t>
      </w:r>
      <w:r w:rsidR="00CF7642">
        <w:rPr>
          <w:rFonts w:cs="Times New Roman"/>
          <w:szCs w:val="26"/>
        </w:rPr>
        <w:t>9</w:t>
      </w:r>
      <w:r w:rsidRPr="003A738E">
        <w:rPr>
          <w:rFonts w:cs="Times New Roman"/>
          <w:szCs w:val="26"/>
        </w:rPr>
        <w:t xml:space="preserve"> лет</w:t>
      </w:r>
      <w:r w:rsidR="00991439" w:rsidRPr="003A738E">
        <w:rPr>
          <w:rFonts w:cs="Times New Roman"/>
          <w:szCs w:val="26"/>
        </w:rPr>
        <w:t xml:space="preserve"> (</w:t>
      </w:r>
      <w:r w:rsidR="00CF7642">
        <w:rPr>
          <w:rFonts w:cs="Times New Roman"/>
          <w:szCs w:val="26"/>
        </w:rPr>
        <w:t>48,7</w:t>
      </w:r>
      <w:r w:rsidR="00991439" w:rsidRPr="003A738E">
        <w:rPr>
          <w:rFonts w:cs="Times New Roman"/>
          <w:szCs w:val="26"/>
        </w:rPr>
        <w:t>6%)</w:t>
      </w:r>
      <w:r w:rsidRPr="003A738E">
        <w:rPr>
          <w:rFonts w:cs="Times New Roman"/>
          <w:szCs w:val="26"/>
        </w:rPr>
        <w:t>.</w:t>
      </w:r>
    </w:p>
    <w:p w14:paraId="595783D8" w14:textId="77777777" w:rsidR="004B0BBF" w:rsidRPr="003A738E" w:rsidRDefault="004B0BBF" w:rsidP="004B0BBF">
      <w:pPr>
        <w:rPr>
          <w:rFonts w:cs="Times New Roman"/>
          <w:b/>
          <w:szCs w:val="26"/>
        </w:rPr>
      </w:pPr>
      <w:r w:rsidRPr="003A738E">
        <w:rPr>
          <w:rFonts w:cs="Times New Roman"/>
          <w:b/>
          <w:szCs w:val="26"/>
        </w:rPr>
        <w:t>Материальная характеристика</w:t>
      </w:r>
    </w:p>
    <w:p w14:paraId="0D69E437" w14:textId="0F5A1021" w:rsidR="004B0BBF" w:rsidRPr="003A738E" w:rsidRDefault="004B0BBF" w:rsidP="004B0BBF">
      <w:pPr>
        <w:rPr>
          <w:rFonts w:cs="Times New Roman"/>
          <w:szCs w:val="26"/>
        </w:rPr>
      </w:pPr>
      <w:r w:rsidRPr="003A738E">
        <w:rPr>
          <w:rFonts w:cs="Times New Roman"/>
          <w:szCs w:val="26"/>
        </w:rPr>
        <w:t>Сведения о приведенной материальной характеристике представлены в таблице 1.3.3.</w:t>
      </w:r>
      <w:r w:rsidR="00E77024" w:rsidRPr="003A738E">
        <w:rPr>
          <w:rFonts w:cs="Times New Roman"/>
          <w:szCs w:val="26"/>
        </w:rPr>
        <w:t>13</w:t>
      </w:r>
      <w:r w:rsidRPr="003A738E">
        <w:rPr>
          <w:rFonts w:cs="Times New Roman"/>
          <w:szCs w:val="26"/>
        </w:rPr>
        <w:t>. Удельная материальная характеристика представлены в таблице 1.3.3.1</w:t>
      </w:r>
      <w:r w:rsidR="00E77024" w:rsidRPr="003A738E">
        <w:rPr>
          <w:rFonts w:cs="Times New Roman"/>
          <w:szCs w:val="26"/>
        </w:rPr>
        <w:t>4</w:t>
      </w:r>
      <w:r w:rsidRPr="003A738E">
        <w:rPr>
          <w:rFonts w:cs="Times New Roman"/>
          <w:szCs w:val="26"/>
        </w:rPr>
        <w:t>.</w:t>
      </w:r>
    </w:p>
    <w:p w14:paraId="3264D74A" w14:textId="7D46DEF4" w:rsidR="004B0BBF" w:rsidRPr="003A738E" w:rsidRDefault="004B0BBF" w:rsidP="00604EBF">
      <w:pPr>
        <w:pStyle w:val="af"/>
      </w:pPr>
      <w:r w:rsidRPr="003A738E">
        <w:t>Таблица 1.3.3.</w:t>
      </w:r>
      <w:r w:rsidR="00E77024" w:rsidRPr="003A738E">
        <w:t>13</w:t>
      </w:r>
      <w:r w:rsidRPr="003A738E">
        <w:t xml:space="preserve"> </w:t>
      </w:r>
      <w:r w:rsidR="00CA4E82">
        <w:t>–</w:t>
      </w:r>
      <w:r w:rsidRPr="003A738E">
        <w:t xml:space="preserve"> Расчет приведенной характеристики тепловых сетей с.</w:t>
      </w:r>
      <w:r w:rsidR="00CA4E82">
        <w:t xml:space="preserve"> </w:t>
      </w:r>
      <w:r w:rsidR="00E77024" w:rsidRPr="003A738E">
        <w:t>Конергино</w:t>
      </w:r>
    </w:p>
    <w:tbl>
      <w:tblPr>
        <w:tblW w:w="8930" w:type="dxa"/>
        <w:tblInd w:w="279" w:type="dxa"/>
        <w:tblLook w:val="04A0" w:firstRow="1" w:lastRow="0" w:firstColumn="1" w:lastColumn="0" w:noHBand="0" w:noVBand="1"/>
      </w:tblPr>
      <w:tblGrid>
        <w:gridCol w:w="3119"/>
        <w:gridCol w:w="2835"/>
        <w:gridCol w:w="2976"/>
      </w:tblGrid>
      <w:tr w:rsidR="004B0BBF" w:rsidRPr="00EA064B" w14:paraId="5AB3D030" w14:textId="77777777" w:rsidTr="00D05971">
        <w:trPr>
          <w:trHeight w:val="20"/>
          <w:tblHeader/>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A40C65" w14:textId="71B155A9" w:rsidR="004B0BBF" w:rsidRPr="00EA064B" w:rsidRDefault="004B0BBF" w:rsidP="00D05971">
            <w:pPr>
              <w:pStyle w:val="af7"/>
              <w:rPr>
                <w:szCs w:val="20"/>
              </w:rPr>
            </w:pPr>
            <w:r w:rsidRPr="00EA064B">
              <w:rPr>
                <w:szCs w:val="20"/>
              </w:rPr>
              <w:t xml:space="preserve">Наружный диаметр, </w:t>
            </w:r>
            <w:r w:rsidR="00CF7642" w:rsidRPr="00EA064B">
              <w:rPr>
                <w:szCs w:val="20"/>
              </w:rPr>
              <w:t>м</w:t>
            </w:r>
            <w:r w:rsidRPr="00EA064B">
              <w:rPr>
                <w:szCs w:val="20"/>
              </w:rPr>
              <w:t>м</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7C68B6" w14:textId="77777777" w:rsidR="004B0BBF" w:rsidRPr="00EA064B" w:rsidRDefault="004B0BBF" w:rsidP="00D05971">
            <w:pPr>
              <w:pStyle w:val="af7"/>
              <w:rPr>
                <w:szCs w:val="20"/>
              </w:rPr>
            </w:pPr>
            <w:r w:rsidRPr="00EA064B">
              <w:rPr>
                <w:szCs w:val="20"/>
              </w:rPr>
              <w:t>Длина трубопроводов в однотрубном исчислении, м</w:t>
            </w: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CA0F24" w14:textId="77777777" w:rsidR="004B0BBF" w:rsidRPr="00EA064B" w:rsidRDefault="004B0BBF" w:rsidP="00D05971">
            <w:pPr>
              <w:pStyle w:val="af7"/>
              <w:rPr>
                <w:szCs w:val="20"/>
              </w:rPr>
            </w:pPr>
            <w:r w:rsidRPr="00EA064B">
              <w:rPr>
                <w:szCs w:val="20"/>
              </w:rPr>
              <w:t>Приведенная характеристика сети, м*м</w:t>
            </w:r>
          </w:p>
        </w:tc>
      </w:tr>
      <w:tr w:rsidR="00E77024" w:rsidRPr="00EA064B" w14:paraId="77C49698" w14:textId="77777777" w:rsidTr="00D05971">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5BCEDF1B" w14:textId="5CEC16B6" w:rsidR="00E77024" w:rsidRPr="00EA064B" w:rsidRDefault="00E77024" w:rsidP="00E77024">
            <w:pPr>
              <w:pStyle w:val="af7"/>
              <w:rPr>
                <w:szCs w:val="20"/>
              </w:rPr>
            </w:pPr>
            <w:r w:rsidRPr="00EA064B">
              <w:rPr>
                <w:color w:val="000000"/>
                <w:szCs w:val="20"/>
              </w:rPr>
              <w:t>0,02</w:t>
            </w:r>
          </w:p>
        </w:tc>
        <w:tc>
          <w:tcPr>
            <w:tcW w:w="2835" w:type="dxa"/>
            <w:tcBorders>
              <w:top w:val="nil"/>
              <w:left w:val="nil"/>
              <w:bottom w:val="single" w:sz="4" w:space="0" w:color="auto"/>
              <w:right w:val="single" w:sz="4" w:space="0" w:color="auto"/>
            </w:tcBorders>
            <w:shd w:val="clear" w:color="auto" w:fill="auto"/>
            <w:noWrap/>
            <w:vAlign w:val="center"/>
          </w:tcPr>
          <w:p w14:paraId="2A51FDA1" w14:textId="68303841" w:rsidR="00E77024" w:rsidRPr="00EA064B" w:rsidRDefault="00E77024" w:rsidP="00E77024">
            <w:pPr>
              <w:pStyle w:val="af7"/>
              <w:rPr>
                <w:szCs w:val="20"/>
              </w:rPr>
            </w:pPr>
            <w:r w:rsidRPr="00EA064B">
              <w:rPr>
                <w:color w:val="000000"/>
                <w:szCs w:val="20"/>
              </w:rPr>
              <w:t>32</w:t>
            </w:r>
          </w:p>
        </w:tc>
        <w:tc>
          <w:tcPr>
            <w:tcW w:w="2976" w:type="dxa"/>
            <w:tcBorders>
              <w:top w:val="nil"/>
              <w:left w:val="nil"/>
              <w:bottom w:val="single" w:sz="4" w:space="0" w:color="auto"/>
              <w:right w:val="single" w:sz="4" w:space="0" w:color="auto"/>
            </w:tcBorders>
            <w:shd w:val="clear" w:color="auto" w:fill="auto"/>
            <w:noWrap/>
            <w:vAlign w:val="bottom"/>
          </w:tcPr>
          <w:p w14:paraId="267BD5C4" w14:textId="1CEB0449" w:rsidR="00E77024" w:rsidRPr="00EA064B" w:rsidRDefault="00E77024" w:rsidP="00E77024">
            <w:pPr>
              <w:pStyle w:val="af7"/>
              <w:rPr>
                <w:szCs w:val="20"/>
              </w:rPr>
            </w:pPr>
            <w:r w:rsidRPr="00EA064B">
              <w:rPr>
                <w:color w:val="000000"/>
                <w:szCs w:val="20"/>
              </w:rPr>
              <w:t>0,64</w:t>
            </w:r>
          </w:p>
        </w:tc>
      </w:tr>
      <w:tr w:rsidR="00E77024" w:rsidRPr="00EA064B" w14:paraId="1FC9CBB5" w14:textId="77777777" w:rsidTr="00D05971">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4BD22F9E" w14:textId="7F1022DB" w:rsidR="00E77024" w:rsidRPr="00EA064B" w:rsidRDefault="00E77024" w:rsidP="00E77024">
            <w:pPr>
              <w:pStyle w:val="af7"/>
              <w:rPr>
                <w:szCs w:val="20"/>
              </w:rPr>
            </w:pPr>
            <w:r w:rsidRPr="00EA064B">
              <w:rPr>
                <w:color w:val="000000"/>
                <w:szCs w:val="20"/>
              </w:rPr>
              <w:t>0,025</w:t>
            </w:r>
          </w:p>
        </w:tc>
        <w:tc>
          <w:tcPr>
            <w:tcW w:w="2835" w:type="dxa"/>
            <w:tcBorders>
              <w:top w:val="nil"/>
              <w:left w:val="nil"/>
              <w:bottom w:val="single" w:sz="4" w:space="0" w:color="auto"/>
              <w:right w:val="single" w:sz="4" w:space="0" w:color="auto"/>
            </w:tcBorders>
            <w:shd w:val="clear" w:color="auto" w:fill="auto"/>
            <w:noWrap/>
            <w:vAlign w:val="center"/>
          </w:tcPr>
          <w:p w14:paraId="5979978A" w14:textId="2916308F" w:rsidR="00E77024" w:rsidRPr="00EA064B" w:rsidRDefault="00E77024" w:rsidP="00E77024">
            <w:pPr>
              <w:pStyle w:val="af7"/>
              <w:rPr>
                <w:szCs w:val="20"/>
              </w:rPr>
            </w:pPr>
            <w:r w:rsidRPr="00EA064B">
              <w:rPr>
                <w:color w:val="000000"/>
                <w:szCs w:val="20"/>
              </w:rPr>
              <w:t>799</w:t>
            </w:r>
          </w:p>
        </w:tc>
        <w:tc>
          <w:tcPr>
            <w:tcW w:w="2976" w:type="dxa"/>
            <w:tcBorders>
              <w:top w:val="nil"/>
              <w:left w:val="nil"/>
              <w:bottom w:val="single" w:sz="4" w:space="0" w:color="auto"/>
              <w:right w:val="single" w:sz="4" w:space="0" w:color="auto"/>
            </w:tcBorders>
            <w:shd w:val="clear" w:color="auto" w:fill="auto"/>
            <w:noWrap/>
            <w:vAlign w:val="bottom"/>
          </w:tcPr>
          <w:p w14:paraId="28B76C7D" w14:textId="5351A14F" w:rsidR="00E77024" w:rsidRPr="00EA064B" w:rsidRDefault="00E77024" w:rsidP="00E77024">
            <w:pPr>
              <w:pStyle w:val="af7"/>
              <w:rPr>
                <w:szCs w:val="20"/>
              </w:rPr>
            </w:pPr>
            <w:r w:rsidRPr="00EA064B">
              <w:rPr>
                <w:color w:val="000000"/>
                <w:szCs w:val="20"/>
              </w:rPr>
              <w:t>19,975</w:t>
            </w:r>
          </w:p>
        </w:tc>
      </w:tr>
      <w:tr w:rsidR="00E77024" w:rsidRPr="00EA064B" w14:paraId="24CAA2A5" w14:textId="77777777" w:rsidTr="00D05971">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1B989F7F" w14:textId="7DA638D9" w:rsidR="00E77024" w:rsidRPr="00EA064B" w:rsidRDefault="00E77024" w:rsidP="00E77024">
            <w:pPr>
              <w:pStyle w:val="af7"/>
              <w:rPr>
                <w:szCs w:val="20"/>
              </w:rPr>
            </w:pPr>
            <w:r w:rsidRPr="00EA064B">
              <w:rPr>
                <w:color w:val="000000"/>
                <w:szCs w:val="20"/>
              </w:rPr>
              <w:t>0,032</w:t>
            </w:r>
          </w:p>
        </w:tc>
        <w:tc>
          <w:tcPr>
            <w:tcW w:w="2835" w:type="dxa"/>
            <w:tcBorders>
              <w:top w:val="nil"/>
              <w:left w:val="nil"/>
              <w:bottom w:val="single" w:sz="4" w:space="0" w:color="auto"/>
              <w:right w:val="single" w:sz="4" w:space="0" w:color="auto"/>
            </w:tcBorders>
            <w:shd w:val="clear" w:color="auto" w:fill="auto"/>
            <w:noWrap/>
            <w:vAlign w:val="center"/>
          </w:tcPr>
          <w:p w14:paraId="492B7C37" w14:textId="6CDFE546" w:rsidR="00E77024" w:rsidRPr="00EA064B" w:rsidRDefault="00E77024" w:rsidP="00E77024">
            <w:pPr>
              <w:pStyle w:val="af7"/>
              <w:rPr>
                <w:szCs w:val="20"/>
              </w:rPr>
            </w:pPr>
            <w:r w:rsidRPr="00EA064B">
              <w:rPr>
                <w:color w:val="000000"/>
                <w:szCs w:val="20"/>
              </w:rPr>
              <w:t>242</w:t>
            </w:r>
          </w:p>
        </w:tc>
        <w:tc>
          <w:tcPr>
            <w:tcW w:w="2976" w:type="dxa"/>
            <w:tcBorders>
              <w:top w:val="nil"/>
              <w:left w:val="nil"/>
              <w:bottom w:val="single" w:sz="4" w:space="0" w:color="auto"/>
              <w:right w:val="single" w:sz="4" w:space="0" w:color="auto"/>
            </w:tcBorders>
            <w:shd w:val="clear" w:color="auto" w:fill="auto"/>
            <w:noWrap/>
            <w:vAlign w:val="bottom"/>
          </w:tcPr>
          <w:p w14:paraId="244922D9" w14:textId="646BA5CA" w:rsidR="00E77024" w:rsidRPr="00EA064B" w:rsidRDefault="00E77024" w:rsidP="00E77024">
            <w:pPr>
              <w:pStyle w:val="af7"/>
              <w:rPr>
                <w:szCs w:val="20"/>
              </w:rPr>
            </w:pPr>
            <w:r w:rsidRPr="00EA064B">
              <w:rPr>
                <w:color w:val="000000"/>
                <w:szCs w:val="20"/>
              </w:rPr>
              <w:t>7,744</w:t>
            </w:r>
          </w:p>
        </w:tc>
      </w:tr>
      <w:tr w:rsidR="00E77024" w:rsidRPr="00EA064B" w14:paraId="28EAF0A3" w14:textId="77777777" w:rsidTr="00D05971">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0CCE562E" w14:textId="10C41DDD" w:rsidR="00E77024" w:rsidRPr="00EA064B" w:rsidRDefault="00E77024" w:rsidP="00E77024">
            <w:pPr>
              <w:pStyle w:val="af7"/>
              <w:rPr>
                <w:szCs w:val="20"/>
              </w:rPr>
            </w:pPr>
            <w:r w:rsidRPr="00EA064B">
              <w:rPr>
                <w:color w:val="000000"/>
                <w:szCs w:val="20"/>
              </w:rPr>
              <w:t>0,038</w:t>
            </w:r>
          </w:p>
        </w:tc>
        <w:tc>
          <w:tcPr>
            <w:tcW w:w="2835" w:type="dxa"/>
            <w:tcBorders>
              <w:top w:val="nil"/>
              <w:left w:val="nil"/>
              <w:bottom w:val="single" w:sz="4" w:space="0" w:color="auto"/>
              <w:right w:val="single" w:sz="4" w:space="0" w:color="auto"/>
            </w:tcBorders>
            <w:shd w:val="clear" w:color="auto" w:fill="auto"/>
            <w:noWrap/>
            <w:vAlign w:val="center"/>
          </w:tcPr>
          <w:p w14:paraId="62CCEC10" w14:textId="4EBA54D7" w:rsidR="00E77024" w:rsidRPr="00EA064B" w:rsidRDefault="00E77024" w:rsidP="00E77024">
            <w:pPr>
              <w:pStyle w:val="af7"/>
              <w:rPr>
                <w:szCs w:val="20"/>
              </w:rPr>
            </w:pPr>
            <w:r w:rsidRPr="00EA064B">
              <w:rPr>
                <w:color w:val="000000"/>
                <w:szCs w:val="20"/>
              </w:rPr>
              <w:t>446</w:t>
            </w:r>
          </w:p>
        </w:tc>
        <w:tc>
          <w:tcPr>
            <w:tcW w:w="2976" w:type="dxa"/>
            <w:tcBorders>
              <w:top w:val="nil"/>
              <w:left w:val="nil"/>
              <w:bottom w:val="single" w:sz="4" w:space="0" w:color="auto"/>
              <w:right w:val="single" w:sz="4" w:space="0" w:color="auto"/>
            </w:tcBorders>
            <w:shd w:val="clear" w:color="auto" w:fill="auto"/>
            <w:noWrap/>
            <w:vAlign w:val="bottom"/>
          </w:tcPr>
          <w:p w14:paraId="6A891B58" w14:textId="5D55A6BA" w:rsidR="00E77024" w:rsidRPr="00EA064B" w:rsidRDefault="00E77024" w:rsidP="00E77024">
            <w:pPr>
              <w:pStyle w:val="af7"/>
              <w:rPr>
                <w:szCs w:val="20"/>
              </w:rPr>
            </w:pPr>
            <w:r w:rsidRPr="00EA064B">
              <w:rPr>
                <w:color w:val="000000"/>
                <w:szCs w:val="20"/>
              </w:rPr>
              <w:t>16,948</w:t>
            </w:r>
          </w:p>
        </w:tc>
      </w:tr>
      <w:tr w:rsidR="00E77024" w:rsidRPr="00EA064B" w14:paraId="2A762009" w14:textId="77777777" w:rsidTr="00D05971">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581E65BF" w14:textId="39EA199E" w:rsidR="00E77024" w:rsidRPr="00EA064B" w:rsidRDefault="00E77024" w:rsidP="00E77024">
            <w:pPr>
              <w:pStyle w:val="af7"/>
              <w:rPr>
                <w:szCs w:val="20"/>
              </w:rPr>
            </w:pPr>
            <w:r w:rsidRPr="00EA064B">
              <w:rPr>
                <w:color w:val="000000"/>
                <w:szCs w:val="20"/>
              </w:rPr>
              <w:t>0,045</w:t>
            </w:r>
          </w:p>
        </w:tc>
        <w:tc>
          <w:tcPr>
            <w:tcW w:w="2835" w:type="dxa"/>
            <w:tcBorders>
              <w:top w:val="nil"/>
              <w:left w:val="nil"/>
              <w:bottom w:val="single" w:sz="4" w:space="0" w:color="auto"/>
              <w:right w:val="single" w:sz="4" w:space="0" w:color="auto"/>
            </w:tcBorders>
            <w:shd w:val="clear" w:color="auto" w:fill="auto"/>
            <w:noWrap/>
            <w:vAlign w:val="center"/>
          </w:tcPr>
          <w:p w14:paraId="213223A2" w14:textId="64E59963" w:rsidR="00E77024" w:rsidRPr="00EA064B" w:rsidRDefault="00E77024" w:rsidP="00E77024">
            <w:pPr>
              <w:pStyle w:val="af7"/>
              <w:rPr>
                <w:szCs w:val="20"/>
              </w:rPr>
            </w:pPr>
            <w:r w:rsidRPr="00EA064B">
              <w:rPr>
                <w:color w:val="000000"/>
                <w:szCs w:val="20"/>
              </w:rPr>
              <w:t>150</w:t>
            </w:r>
          </w:p>
        </w:tc>
        <w:tc>
          <w:tcPr>
            <w:tcW w:w="2976" w:type="dxa"/>
            <w:tcBorders>
              <w:top w:val="nil"/>
              <w:left w:val="nil"/>
              <w:bottom w:val="single" w:sz="4" w:space="0" w:color="auto"/>
              <w:right w:val="single" w:sz="4" w:space="0" w:color="auto"/>
            </w:tcBorders>
            <w:shd w:val="clear" w:color="auto" w:fill="auto"/>
            <w:noWrap/>
            <w:vAlign w:val="bottom"/>
          </w:tcPr>
          <w:p w14:paraId="1B8DD020" w14:textId="573A66BF" w:rsidR="00E77024" w:rsidRPr="00EA064B" w:rsidRDefault="00E77024" w:rsidP="00E77024">
            <w:pPr>
              <w:pStyle w:val="af7"/>
              <w:rPr>
                <w:szCs w:val="20"/>
              </w:rPr>
            </w:pPr>
            <w:r w:rsidRPr="00EA064B">
              <w:rPr>
                <w:color w:val="000000"/>
                <w:szCs w:val="20"/>
              </w:rPr>
              <w:t>6,75</w:t>
            </w:r>
          </w:p>
        </w:tc>
      </w:tr>
      <w:tr w:rsidR="00E77024" w:rsidRPr="00EA064B" w14:paraId="05083A79" w14:textId="77777777" w:rsidTr="00D05971">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10B7CCE5" w14:textId="768489EC" w:rsidR="00E77024" w:rsidRPr="00EA064B" w:rsidRDefault="00E77024" w:rsidP="00E77024">
            <w:pPr>
              <w:pStyle w:val="af7"/>
              <w:rPr>
                <w:szCs w:val="20"/>
              </w:rPr>
            </w:pPr>
            <w:r w:rsidRPr="00EA064B">
              <w:rPr>
                <w:color w:val="000000"/>
                <w:szCs w:val="20"/>
              </w:rPr>
              <w:t>0,057</w:t>
            </w:r>
          </w:p>
        </w:tc>
        <w:tc>
          <w:tcPr>
            <w:tcW w:w="2835" w:type="dxa"/>
            <w:tcBorders>
              <w:top w:val="nil"/>
              <w:left w:val="nil"/>
              <w:bottom w:val="single" w:sz="4" w:space="0" w:color="auto"/>
              <w:right w:val="single" w:sz="4" w:space="0" w:color="auto"/>
            </w:tcBorders>
            <w:shd w:val="clear" w:color="auto" w:fill="auto"/>
            <w:noWrap/>
            <w:vAlign w:val="center"/>
          </w:tcPr>
          <w:p w14:paraId="763C1593" w14:textId="55AC0916" w:rsidR="00E77024" w:rsidRPr="00EA064B" w:rsidRDefault="00E77024" w:rsidP="00E77024">
            <w:pPr>
              <w:pStyle w:val="af7"/>
              <w:rPr>
                <w:szCs w:val="20"/>
              </w:rPr>
            </w:pPr>
            <w:r w:rsidRPr="00EA064B">
              <w:rPr>
                <w:color w:val="000000"/>
                <w:szCs w:val="20"/>
              </w:rPr>
              <w:t>1106</w:t>
            </w:r>
          </w:p>
        </w:tc>
        <w:tc>
          <w:tcPr>
            <w:tcW w:w="2976" w:type="dxa"/>
            <w:tcBorders>
              <w:top w:val="nil"/>
              <w:left w:val="nil"/>
              <w:bottom w:val="single" w:sz="4" w:space="0" w:color="auto"/>
              <w:right w:val="single" w:sz="4" w:space="0" w:color="auto"/>
            </w:tcBorders>
            <w:shd w:val="clear" w:color="auto" w:fill="auto"/>
            <w:noWrap/>
            <w:vAlign w:val="bottom"/>
          </w:tcPr>
          <w:p w14:paraId="7A14A4EE" w14:textId="43E56FA0" w:rsidR="00E77024" w:rsidRPr="00EA064B" w:rsidRDefault="00E77024" w:rsidP="00E77024">
            <w:pPr>
              <w:pStyle w:val="af7"/>
              <w:rPr>
                <w:szCs w:val="20"/>
              </w:rPr>
            </w:pPr>
            <w:r w:rsidRPr="00EA064B">
              <w:rPr>
                <w:color w:val="000000"/>
                <w:szCs w:val="20"/>
              </w:rPr>
              <w:t>63,042</w:t>
            </w:r>
          </w:p>
        </w:tc>
      </w:tr>
      <w:tr w:rsidR="00E77024" w:rsidRPr="00EA064B" w14:paraId="37A31107" w14:textId="77777777" w:rsidTr="00D05971">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27B7D8C0" w14:textId="53F836C6" w:rsidR="00E77024" w:rsidRPr="00EA064B" w:rsidRDefault="00E77024" w:rsidP="00E77024">
            <w:pPr>
              <w:pStyle w:val="af7"/>
              <w:rPr>
                <w:szCs w:val="20"/>
              </w:rPr>
            </w:pPr>
            <w:r w:rsidRPr="00EA064B">
              <w:rPr>
                <w:color w:val="000000"/>
                <w:szCs w:val="20"/>
              </w:rPr>
              <w:t>0,076</w:t>
            </w:r>
          </w:p>
        </w:tc>
        <w:tc>
          <w:tcPr>
            <w:tcW w:w="2835" w:type="dxa"/>
            <w:tcBorders>
              <w:top w:val="nil"/>
              <w:left w:val="nil"/>
              <w:bottom w:val="single" w:sz="4" w:space="0" w:color="auto"/>
              <w:right w:val="single" w:sz="4" w:space="0" w:color="auto"/>
            </w:tcBorders>
            <w:shd w:val="clear" w:color="auto" w:fill="auto"/>
            <w:noWrap/>
            <w:vAlign w:val="center"/>
          </w:tcPr>
          <w:p w14:paraId="5302F858" w14:textId="745A281D" w:rsidR="00E77024" w:rsidRPr="00EA064B" w:rsidRDefault="00E77024" w:rsidP="00E77024">
            <w:pPr>
              <w:pStyle w:val="af7"/>
              <w:rPr>
                <w:szCs w:val="20"/>
              </w:rPr>
            </w:pPr>
            <w:r w:rsidRPr="00EA064B">
              <w:rPr>
                <w:color w:val="000000"/>
                <w:szCs w:val="20"/>
              </w:rPr>
              <w:t>3129</w:t>
            </w:r>
          </w:p>
        </w:tc>
        <w:tc>
          <w:tcPr>
            <w:tcW w:w="2976" w:type="dxa"/>
            <w:tcBorders>
              <w:top w:val="nil"/>
              <w:left w:val="nil"/>
              <w:bottom w:val="single" w:sz="4" w:space="0" w:color="auto"/>
              <w:right w:val="single" w:sz="4" w:space="0" w:color="auto"/>
            </w:tcBorders>
            <w:shd w:val="clear" w:color="auto" w:fill="auto"/>
            <w:noWrap/>
            <w:vAlign w:val="bottom"/>
          </w:tcPr>
          <w:p w14:paraId="33FE2375" w14:textId="41C1C6BD" w:rsidR="00E77024" w:rsidRPr="00EA064B" w:rsidRDefault="00E77024" w:rsidP="00E77024">
            <w:pPr>
              <w:pStyle w:val="af7"/>
              <w:rPr>
                <w:szCs w:val="20"/>
              </w:rPr>
            </w:pPr>
            <w:r w:rsidRPr="00EA064B">
              <w:rPr>
                <w:color w:val="000000"/>
                <w:szCs w:val="20"/>
              </w:rPr>
              <w:t>237,804</w:t>
            </w:r>
          </w:p>
        </w:tc>
      </w:tr>
      <w:tr w:rsidR="00E77024" w:rsidRPr="00EA064B" w14:paraId="62F10595" w14:textId="77777777" w:rsidTr="00D05971">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05D10500" w14:textId="41F21135" w:rsidR="00E77024" w:rsidRPr="00EA064B" w:rsidRDefault="00E77024" w:rsidP="00E77024">
            <w:pPr>
              <w:pStyle w:val="af7"/>
              <w:rPr>
                <w:szCs w:val="20"/>
              </w:rPr>
            </w:pPr>
            <w:r w:rsidRPr="00EA064B">
              <w:rPr>
                <w:color w:val="000000"/>
                <w:szCs w:val="20"/>
              </w:rPr>
              <w:t>0,089</w:t>
            </w:r>
          </w:p>
        </w:tc>
        <w:tc>
          <w:tcPr>
            <w:tcW w:w="2835" w:type="dxa"/>
            <w:tcBorders>
              <w:top w:val="nil"/>
              <w:left w:val="nil"/>
              <w:bottom w:val="single" w:sz="4" w:space="0" w:color="auto"/>
              <w:right w:val="single" w:sz="4" w:space="0" w:color="auto"/>
            </w:tcBorders>
            <w:shd w:val="clear" w:color="auto" w:fill="auto"/>
            <w:noWrap/>
            <w:vAlign w:val="center"/>
          </w:tcPr>
          <w:p w14:paraId="3EB9811B" w14:textId="7E8B0234" w:rsidR="00E77024" w:rsidRPr="00EA064B" w:rsidRDefault="00E77024" w:rsidP="00E77024">
            <w:pPr>
              <w:pStyle w:val="af7"/>
              <w:rPr>
                <w:szCs w:val="20"/>
              </w:rPr>
            </w:pPr>
            <w:r w:rsidRPr="00EA064B">
              <w:rPr>
                <w:color w:val="000000"/>
                <w:szCs w:val="20"/>
              </w:rPr>
              <w:t>428</w:t>
            </w:r>
          </w:p>
        </w:tc>
        <w:tc>
          <w:tcPr>
            <w:tcW w:w="2976" w:type="dxa"/>
            <w:tcBorders>
              <w:top w:val="nil"/>
              <w:left w:val="nil"/>
              <w:bottom w:val="single" w:sz="4" w:space="0" w:color="auto"/>
              <w:right w:val="single" w:sz="4" w:space="0" w:color="auto"/>
            </w:tcBorders>
            <w:shd w:val="clear" w:color="auto" w:fill="auto"/>
            <w:noWrap/>
            <w:vAlign w:val="bottom"/>
          </w:tcPr>
          <w:p w14:paraId="6D9AB3CF" w14:textId="35E090EF" w:rsidR="00E77024" w:rsidRPr="00EA064B" w:rsidRDefault="00E77024" w:rsidP="00E77024">
            <w:pPr>
              <w:pStyle w:val="af7"/>
              <w:rPr>
                <w:szCs w:val="20"/>
              </w:rPr>
            </w:pPr>
            <w:r w:rsidRPr="00EA064B">
              <w:rPr>
                <w:color w:val="000000"/>
                <w:szCs w:val="20"/>
              </w:rPr>
              <w:t>38,092</w:t>
            </w:r>
          </w:p>
        </w:tc>
      </w:tr>
      <w:tr w:rsidR="00E77024" w:rsidRPr="00EA064B" w14:paraId="70505135" w14:textId="77777777" w:rsidTr="00D05971">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537008DC" w14:textId="0324E709" w:rsidR="00E77024" w:rsidRPr="00EA064B" w:rsidRDefault="00E77024" w:rsidP="00E77024">
            <w:pPr>
              <w:pStyle w:val="af7"/>
              <w:rPr>
                <w:szCs w:val="20"/>
              </w:rPr>
            </w:pPr>
            <w:r w:rsidRPr="00EA064B">
              <w:rPr>
                <w:color w:val="000000"/>
                <w:szCs w:val="20"/>
              </w:rPr>
              <w:t>0,108</w:t>
            </w:r>
          </w:p>
        </w:tc>
        <w:tc>
          <w:tcPr>
            <w:tcW w:w="2835" w:type="dxa"/>
            <w:tcBorders>
              <w:top w:val="nil"/>
              <w:left w:val="nil"/>
              <w:bottom w:val="single" w:sz="4" w:space="0" w:color="auto"/>
              <w:right w:val="single" w:sz="4" w:space="0" w:color="auto"/>
            </w:tcBorders>
            <w:shd w:val="clear" w:color="auto" w:fill="auto"/>
            <w:noWrap/>
            <w:vAlign w:val="center"/>
          </w:tcPr>
          <w:p w14:paraId="0C10B0B3" w14:textId="39BFFF50" w:rsidR="00E77024" w:rsidRPr="00EA064B" w:rsidRDefault="00E77024" w:rsidP="00E77024">
            <w:pPr>
              <w:pStyle w:val="af7"/>
              <w:rPr>
                <w:szCs w:val="20"/>
              </w:rPr>
            </w:pPr>
            <w:r w:rsidRPr="00EA064B">
              <w:rPr>
                <w:color w:val="000000"/>
                <w:szCs w:val="20"/>
              </w:rPr>
              <w:t>514</w:t>
            </w:r>
          </w:p>
        </w:tc>
        <w:tc>
          <w:tcPr>
            <w:tcW w:w="2976" w:type="dxa"/>
            <w:tcBorders>
              <w:top w:val="nil"/>
              <w:left w:val="nil"/>
              <w:bottom w:val="single" w:sz="4" w:space="0" w:color="auto"/>
              <w:right w:val="single" w:sz="4" w:space="0" w:color="auto"/>
            </w:tcBorders>
            <w:shd w:val="clear" w:color="auto" w:fill="auto"/>
            <w:noWrap/>
            <w:vAlign w:val="bottom"/>
          </w:tcPr>
          <w:p w14:paraId="77576F28" w14:textId="15B27F00" w:rsidR="00E77024" w:rsidRPr="00EA064B" w:rsidRDefault="00E77024" w:rsidP="00E77024">
            <w:pPr>
              <w:pStyle w:val="af7"/>
              <w:rPr>
                <w:szCs w:val="20"/>
              </w:rPr>
            </w:pPr>
            <w:r w:rsidRPr="00EA064B">
              <w:rPr>
                <w:color w:val="000000"/>
                <w:szCs w:val="20"/>
              </w:rPr>
              <w:t>55,512</w:t>
            </w:r>
          </w:p>
        </w:tc>
      </w:tr>
      <w:tr w:rsidR="00E77024" w:rsidRPr="00EA064B" w14:paraId="7FBEDF96" w14:textId="77777777" w:rsidTr="00D05971">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16C5551F" w14:textId="7BBEF2CC" w:rsidR="00E77024" w:rsidRPr="00EA064B" w:rsidRDefault="00E77024" w:rsidP="00E77024">
            <w:pPr>
              <w:pStyle w:val="af7"/>
              <w:rPr>
                <w:szCs w:val="20"/>
              </w:rPr>
            </w:pPr>
            <w:r w:rsidRPr="00EA064B">
              <w:rPr>
                <w:color w:val="000000"/>
                <w:szCs w:val="20"/>
              </w:rPr>
              <w:t>0,159</w:t>
            </w:r>
          </w:p>
        </w:tc>
        <w:tc>
          <w:tcPr>
            <w:tcW w:w="2835" w:type="dxa"/>
            <w:tcBorders>
              <w:top w:val="nil"/>
              <w:left w:val="nil"/>
              <w:bottom w:val="single" w:sz="4" w:space="0" w:color="auto"/>
              <w:right w:val="single" w:sz="4" w:space="0" w:color="auto"/>
            </w:tcBorders>
            <w:shd w:val="clear" w:color="auto" w:fill="auto"/>
            <w:noWrap/>
            <w:vAlign w:val="center"/>
          </w:tcPr>
          <w:p w14:paraId="2B5F473A" w14:textId="6775671B" w:rsidR="00E77024" w:rsidRPr="00EA064B" w:rsidRDefault="00E77024" w:rsidP="00E77024">
            <w:pPr>
              <w:pStyle w:val="af7"/>
              <w:rPr>
                <w:szCs w:val="20"/>
              </w:rPr>
            </w:pPr>
            <w:r w:rsidRPr="00EA064B">
              <w:rPr>
                <w:color w:val="000000"/>
                <w:szCs w:val="20"/>
              </w:rPr>
              <w:t>975</w:t>
            </w:r>
          </w:p>
        </w:tc>
        <w:tc>
          <w:tcPr>
            <w:tcW w:w="2976" w:type="dxa"/>
            <w:tcBorders>
              <w:top w:val="nil"/>
              <w:left w:val="nil"/>
              <w:bottom w:val="single" w:sz="4" w:space="0" w:color="auto"/>
              <w:right w:val="single" w:sz="4" w:space="0" w:color="auto"/>
            </w:tcBorders>
            <w:shd w:val="clear" w:color="auto" w:fill="auto"/>
            <w:noWrap/>
            <w:vAlign w:val="bottom"/>
          </w:tcPr>
          <w:p w14:paraId="013C420F" w14:textId="1E015F56" w:rsidR="00E77024" w:rsidRPr="00EA064B" w:rsidRDefault="00E77024" w:rsidP="00E77024">
            <w:pPr>
              <w:pStyle w:val="af7"/>
              <w:rPr>
                <w:szCs w:val="20"/>
              </w:rPr>
            </w:pPr>
            <w:r w:rsidRPr="00EA064B">
              <w:rPr>
                <w:color w:val="000000"/>
                <w:szCs w:val="20"/>
              </w:rPr>
              <w:t>155,025</w:t>
            </w:r>
          </w:p>
        </w:tc>
      </w:tr>
      <w:tr w:rsidR="00E77024" w:rsidRPr="00EA064B" w14:paraId="432D0AAB" w14:textId="77777777" w:rsidTr="00D05971">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589468CA" w14:textId="35B328A1" w:rsidR="00E77024" w:rsidRPr="00EA064B" w:rsidRDefault="00E77024" w:rsidP="00E77024">
            <w:pPr>
              <w:pStyle w:val="af7"/>
              <w:rPr>
                <w:szCs w:val="20"/>
              </w:rPr>
            </w:pPr>
            <w:r w:rsidRPr="00EA064B">
              <w:rPr>
                <w:color w:val="000000"/>
                <w:szCs w:val="20"/>
              </w:rPr>
              <w:t>0,219</w:t>
            </w:r>
          </w:p>
        </w:tc>
        <w:tc>
          <w:tcPr>
            <w:tcW w:w="2835" w:type="dxa"/>
            <w:tcBorders>
              <w:top w:val="nil"/>
              <w:left w:val="nil"/>
              <w:bottom w:val="single" w:sz="4" w:space="0" w:color="auto"/>
              <w:right w:val="single" w:sz="4" w:space="0" w:color="auto"/>
            </w:tcBorders>
            <w:shd w:val="clear" w:color="auto" w:fill="auto"/>
            <w:noWrap/>
            <w:vAlign w:val="center"/>
          </w:tcPr>
          <w:p w14:paraId="5084F6F5" w14:textId="352A7FC8" w:rsidR="00E77024" w:rsidRPr="00EA064B" w:rsidRDefault="00E77024" w:rsidP="00E77024">
            <w:pPr>
              <w:pStyle w:val="af7"/>
              <w:rPr>
                <w:szCs w:val="20"/>
              </w:rPr>
            </w:pPr>
            <w:r w:rsidRPr="00EA064B">
              <w:rPr>
                <w:color w:val="000000"/>
                <w:szCs w:val="20"/>
              </w:rPr>
              <w:t>173</w:t>
            </w:r>
          </w:p>
        </w:tc>
        <w:tc>
          <w:tcPr>
            <w:tcW w:w="2976" w:type="dxa"/>
            <w:tcBorders>
              <w:top w:val="nil"/>
              <w:left w:val="nil"/>
              <w:bottom w:val="single" w:sz="4" w:space="0" w:color="auto"/>
              <w:right w:val="single" w:sz="4" w:space="0" w:color="auto"/>
            </w:tcBorders>
            <w:shd w:val="clear" w:color="auto" w:fill="auto"/>
            <w:noWrap/>
            <w:vAlign w:val="bottom"/>
          </w:tcPr>
          <w:p w14:paraId="1802EC39" w14:textId="3A74E696" w:rsidR="00E77024" w:rsidRPr="00EA064B" w:rsidRDefault="00E77024" w:rsidP="00E77024">
            <w:pPr>
              <w:pStyle w:val="af7"/>
              <w:rPr>
                <w:szCs w:val="20"/>
              </w:rPr>
            </w:pPr>
            <w:r w:rsidRPr="00EA064B">
              <w:rPr>
                <w:color w:val="000000"/>
                <w:szCs w:val="20"/>
              </w:rPr>
              <w:t>37,887</w:t>
            </w:r>
          </w:p>
        </w:tc>
      </w:tr>
      <w:tr w:rsidR="004B0BBF" w:rsidRPr="00EA064B" w14:paraId="182A33A4" w14:textId="77777777" w:rsidTr="00D05971">
        <w:trPr>
          <w:trHeight w:val="20"/>
        </w:trPr>
        <w:tc>
          <w:tcPr>
            <w:tcW w:w="3119" w:type="dxa"/>
            <w:tcBorders>
              <w:top w:val="nil"/>
              <w:left w:val="single" w:sz="4" w:space="0" w:color="auto"/>
              <w:bottom w:val="single" w:sz="4" w:space="0" w:color="auto"/>
              <w:right w:val="single" w:sz="4" w:space="0" w:color="auto"/>
            </w:tcBorders>
            <w:shd w:val="clear" w:color="auto" w:fill="auto"/>
            <w:noWrap/>
            <w:vAlign w:val="bottom"/>
          </w:tcPr>
          <w:p w14:paraId="54484BE0" w14:textId="77777777" w:rsidR="004B0BBF" w:rsidRPr="00EA064B" w:rsidRDefault="004B0BBF" w:rsidP="00D05971">
            <w:pPr>
              <w:pStyle w:val="af7"/>
              <w:rPr>
                <w:b/>
                <w:szCs w:val="20"/>
              </w:rPr>
            </w:pPr>
            <w:r w:rsidRPr="00EA064B">
              <w:rPr>
                <w:b/>
                <w:szCs w:val="20"/>
              </w:rPr>
              <w:t>ИТОГО</w:t>
            </w:r>
          </w:p>
        </w:tc>
        <w:tc>
          <w:tcPr>
            <w:tcW w:w="2835" w:type="dxa"/>
            <w:tcBorders>
              <w:top w:val="nil"/>
              <w:left w:val="nil"/>
              <w:bottom w:val="single" w:sz="4" w:space="0" w:color="auto"/>
              <w:right w:val="single" w:sz="4" w:space="0" w:color="auto"/>
            </w:tcBorders>
            <w:shd w:val="clear" w:color="auto" w:fill="auto"/>
            <w:noWrap/>
            <w:vAlign w:val="center"/>
          </w:tcPr>
          <w:p w14:paraId="7493A052" w14:textId="1966313E" w:rsidR="004B0BBF" w:rsidRPr="00EA064B" w:rsidRDefault="00CF7642" w:rsidP="00CF7642">
            <w:pPr>
              <w:spacing w:before="0" w:after="0" w:line="240" w:lineRule="auto"/>
              <w:ind w:firstLine="0"/>
              <w:jc w:val="center"/>
              <w:rPr>
                <w:rFonts w:cs="Times New Roman"/>
                <w:b/>
                <w:sz w:val="20"/>
                <w:szCs w:val="20"/>
              </w:rPr>
            </w:pPr>
            <w:r w:rsidRPr="00EA064B">
              <w:rPr>
                <w:rFonts w:cs="Times New Roman"/>
                <w:b/>
                <w:sz w:val="20"/>
                <w:szCs w:val="20"/>
              </w:rPr>
              <w:t>7994</w:t>
            </w:r>
          </w:p>
        </w:tc>
        <w:tc>
          <w:tcPr>
            <w:tcW w:w="2976" w:type="dxa"/>
            <w:tcBorders>
              <w:top w:val="nil"/>
              <w:left w:val="nil"/>
              <w:bottom w:val="single" w:sz="4" w:space="0" w:color="auto"/>
              <w:right w:val="single" w:sz="4" w:space="0" w:color="auto"/>
            </w:tcBorders>
            <w:shd w:val="clear" w:color="auto" w:fill="auto"/>
            <w:noWrap/>
            <w:vAlign w:val="bottom"/>
          </w:tcPr>
          <w:p w14:paraId="5E7A62B9" w14:textId="159BE6BC" w:rsidR="004B0BBF" w:rsidRPr="00EA064B" w:rsidRDefault="00E77024" w:rsidP="00D05971">
            <w:pPr>
              <w:pStyle w:val="af7"/>
              <w:rPr>
                <w:b/>
                <w:szCs w:val="20"/>
              </w:rPr>
            </w:pPr>
            <w:r w:rsidRPr="00EA064B">
              <w:rPr>
                <w:b/>
                <w:color w:val="000000"/>
                <w:szCs w:val="20"/>
              </w:rPr>
              <w:t>639,419</w:t>
            </w:r>
          </w:p>
        </w:tc>
      </w:tr>
    </w:tbl>
    <w:p w14:paraId="4805ED77" w14:textId="77777777" w:rsidR="00E77024" w:rsidRPr="003A738E" w:rsidRDefault="00E77024" w:rsidP="00CA4E82">
      <w:pPr>
        <w:pStyle w:val="af"/>
        <w:jc w:val="both"/>
      </w:pPr>
    </w:p>
    <w:p w14:paraId="374C1C07" w14:textId="77777777" w:rsidR="00E77024" w:rsidRPr="003A738E" w:rsidRDefault="00E77024" w:rsidP="00CA4E82">
      <w:pPr>
        <w:ind w:firstLine="0"/>
        <w:rPr>
          <w:rFonts w:cs="Times New Roman"/>
          <w:szCs w:val="26"/>
          <w:lang w:eastAsia="ru-RU"/>
        </w:rPr>
      </w:pPr>
    </w:p>
    <w:p w14:paraId="56C6DB79" w14:textId="317BBD67" w:rsidR="004B0BBF" w:rsidRPr="00D62A17" w:rsidRDefault="004B0BBF" w:rsidP="00604EBF">
      <w:pPr>
        <w:pStyle w:val="af"/>
      </w:pPr>
      <w:r w:rsidRPr="00D62A17">
        <w:lastRenderedPageBreak/>
        <w:t>Таблица 1.3.3.1</w:t>
      </w:r>
      <w:r w:rsidR="00E77024" w:rsidRPr="00D62A17">
        <w:t>4</w:t>
      </w:r>
      <w:r w:rsidRPr="00D62A17">
        <w:t xml:space="preserve"> </w:t>
      </w:r>
      <w:r w:rsidR="00CA4E82">
        <w:t>–</w:t>
      </w:r>
      <w:r w:rsidRPr="00D62A17">
        <w:t xml:space="preserve"> Удельная материальная характеристика, м</w:t>
      </w:r>
      <w:r w:rsidRPr="00CA4E82">
        <w:rPr>
          <w:vertAlign w:val="superscript"/>
        </w:rPr>
        <w:t>2</w:t>
      </w:r>
      <w:r w:rsidRPr="00D62A17">
        <w:t>/Гкал/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323"/>
        <w:gridCol w:w="2466"/>
        <w:gridCol w:w="3112"/>
      </w:tblGrid>
      <w:tr w:rsidR="004B0BBF" w:rsidRPr="00CF7642" w14:paraId="3924EC54" w14:textId="77777777" w:rsidTr="00CF7642">
        <w:trPr>
          <w:trHeight w:val="778"/>
          <w:jc w:val="center"/>
        </w:trPr>
        <w:tc>
          <w:tcPr>
            <w:tcW w:w="1123" w:type="pct"/>
            <w:shd w:val="clear" w:color="auto" w:fill="F2F2F2" w:themeFill="background1" w:themeFillShade="F2"/>
            <w:vAlign w:val="center"/>
          </w:tcPr>
          <w:p w14:paraId="25DE8E78" w14:textId="77777777" w:rsidR="004B0BBF" w:rsidRPr="00CF7642" w:rsidRDefault="004B0BBF" w:rsidP="00D05971">
            <w:pPr>
              <w:pStyle w:val="af1"/>
              <w:rPr>
                <w:b w:val="0"/>
                <w:szCs w:val="20"/>
              </w:rPr>
            </w:pPr>
            <w:r w:rsidRPr="00CF7642">
              <w:rPr>
                <w:b w:val="0"/>
                <w:szCs w:val="20"/>
              </w:rPr>
              <w:t>Источник тепловой энергии</w:t>
            </w:r>
          </w:p>
        </w:tc>
        <w:tc>
          <w:tcPr>
            <w:tcW w:w="1140" w:type="pct"/>
            <w:shd w:val="clear" w:color="auto" w:fill="F2F2F2" w:themeFill="background1" w:themeFillShade="F2"/>
            <w:vAlign w:val="center"/>
          </w:tcPr>
          <w:p w14:paraId="660C5F71" w14:textId="2CD0BB88" w:rsidR="004B0BBF" w:rsidRPr="00CF7642" w:rsidRDefault="004B0BBF" w:rsidP="00D05971">
            <w:pPr>
              <w:pStyle w:val="af1"/>
              <w:rPr>
                <w:b w:val="0"/>
                <w:szCs w:val="20"/>
              </w:rPr>
            </w:pPr>
            <w:r w:rsidRPr="00CF7642">
              <w:rPr>
                <w:b w:val="0"/>
                <w:szCs w:val="20"/>
              </w:rPr>
              <w:t>Присоедине</w:t>
            </w:r>
            <w:r w:rsidR="00CA4E82">
              <w:rPr>
                <w:b w:val="0"/>
                <w:szCs w:val="20"/>
              </w:rPr>
              <w:t>нная тепловая нагрузка, Гкал/ч</w:t>
            </w:r>
          </w:p>
        </w:tc>
        <w:tc>
          <w:tcPr>
            <w:tcW w:w="1210" w:type="pct"/>
            <w:shd w:val="clear" w:color="auto" w:fill="F2F2F2" w:themeFill="background1" w:themeFillShade="F2"/>
            <w:vAlign w:val="center"/>
          </w:tcPr>
          <w:p w14:paraId="03B667B1" w14:textId="77777777" w:rsidR="004B0BBF" w:rsidRPr="00CF7642" w:rsidRDefault="004B0BBF" w:rsidP="00D05971">
            <w:pPr>
              <w:pStyle w:val="af1"/>
              <w:rPr>
                <w:b w:val="0"/>
                <w:szCs w:val="20"/>
              </w:rPr>
            </w:pPr>
            <w:r w:rsidRPr="00CF7642">
              <w:rPr>
                <w:b w:val="0"/>
                <w:szCs w:val="20"/>
              </w:rPr>
              <w:t>Материальная характеристика М, м</w:t>
            </w:r>
            <w:r w:rsidRPr="00CF7642">
              <w:rPr>
                <w:b w:val="0"/>
                <w:szCs w:val="20"/>
                <w:vertAlign w:val="superscript"/>
              </w:rPr>
              <w:t>2</w:t>
            </w:r>
          </w:p>
        </w:tc>
        <w:tc>
          <w:tcPr>
            <w:tcW w:w="1527" w:type="pct"/>
            <w:shd w:val="clear" w:color="auto" w:fill="F2F2F2" w:themeFill="background1" w:themeFillShade="F2"/>
            <w:vAlign w:val="center"/>
          </w:tcPr>
          <w:p w14:paraId="07B4AB86" w14:textId="016CF63E" w:rsidR="004B0BBF" w:rsidRPr="00CF7642" w:rsidRDefault="004B0BBF" w:rsidP="00D05971">
            <w:pPr>
              <w:pStyle w:val="af1"/>
              <w:rPr>
                <w:b w:val="0"/>
                <w:szCs w:val="20"/>
              </w:rPr>
            </w:pPr>
            <w:r w:rsidRPr="00CF7642">
              <w:rPr>
                <w:b w:val="0"/>
                <w:szCs w:val="20"/>
              </w:rPr>
              <w:t>Удельная материальная характеристика м</w:t>
            </w:r>
            <w:r w:rsidRPr="00CF7642">
              <w:rPr>
                <w:b w:val="0"/>
                <w:szCs w:val="20"/>
                <w:vertAlign w:val="superscript"/>
              </w:rPr>
              <w:t>2</w:t>
            </w:r>
            <w:r w:rsidR="00CA4E82">
              <w:rPr>
                <w:b w:val="0"/>
                <w:szCs w:val="20"/>
              </w:rPr>
              <w:t>/Гкал/ч</w:t>
            </w:r>
          </w:p>
        </w:tc>
      </w:tr>
      <w:tr w:rsidR="004B0BBF" w:rsidRPr="00CF7642" w14:paraId="27075D95" w14:textId="77777777" w:rsidTr="00CF7642">
        <w:trPr>
          <w:jc w:val="center"/>
        </w:trPr>
        <w:tc>
          <w:tcPr>
            <w:tcW w:w="1123" w:type="pct"/>
          </w:tcPr>
          <w:p w14:paraId="588B1247" w14:textId="4B5DCDF3" w:rsidR="004B0BBF" w:rsidRPr="00CF7642" w:rsidRDefault="004B0BBF" w:rsidP="00E77024">
            <w:pPr>
              <w:pStyle w:val="ac"/>
              <w:rPr>
                <w:rFonts w:eastAsiaTheme="minorEastAsia" w:cs="Times New Roman"/>
                <w:szCs w:val="20"/>
              </w:rPr>
            </w:pPr>
            <w:r w:rsidRPr="00CF7642">
              <w:rPr>
                <w:rFonts w:cs="Times New Roman"/>
                <w:szCs w:val="20"/>
              </w:rPr>
              <w:t xml:space="preserve">Котельная с. </w:t>
            </w:r>
            <w:r w:rsidR="00E77024" w:rsidRPr="00CF7642">
              <w:rPr>
                <w:rFonts w:cs="Times New Roman"/>
                <w:szCs w:val="20"/>
              </w:rPr>
              <w:t>Конергино</w:t>
            </w:r>
          </w:p>
        </w:tc>
        <w:tc>
          <w:tcPr>
            <w:tcW w:w="1140" w:type="pct"/>
            <w:vAlign w:val="center"/>
          </w:tcPr>
          <w:p w14:paraId="6A491DBC" w14:textId="541CB381" w:rsidR="004B0BBF" w:rsidRPr="00CF7642" w:rsidRDefault="00602124" w:rsidP="00D05971">
            <w:pPr>
              <w:pStyle w:val="ac"/>
              <w:rPr>
                <w:rFonts w:cs="Times New Roman"/>
                <w:szCs w:val="20"/>
              </w:rPr>
            </w:pPr>
            <w:r w:rsidRPr="00CF7642">
              <w:rPr>
                <w:rFonts w:cs="Times New Roman"/>
                <w:szCs w:val="20"/>
              </w:rPr>
              <w:t>1,02</w:t>
            </w:r>
          </w:p>
        </w:tc>
        <w:tc>
          <w:tcPr>
            <w:tcW w:w="1210" w:type="pct"/>
            <w:vAlign w:val="center"/>
          </w:tcPr>
          <w:p w14:paraId="12069D60" w14:textId="09BFB041" w:rsidR="004B0BBF" w:rsidRPr="00CF7642" w:rsidRDefault="00E77024" w:rsidP="00D05971">
            <w:pPr>
              <w:pStyle w:val="ac"/>
              <w:rPr>
                <w:rFonts w:cs="Times New Roman"/>
                <w:szCs w:val="20"/>
              </w:rPr>
            </w:pPr>
            <w:r w:rsidRPr="00CF7642">
              <w:rPr>
                <w:rFonts w:cs="Times New Roman"/>
                <w:szCs w:val="20"/>
              </w:rPr>
              <w:t>639,419</w:t>
            </w:r>
          </w:p>
        </w:tc>
        <w:tc>
          <w:tcPr>
            <w:tcW w:w="1527" w:type="pct"/>
            <w:vAlign w:val="center"/>
          </w:tcPr>
          <w:p w14:paraId="22D02AD1" w14:textId="2E29E573" w:rsidR="004B0BBF" w:rsidRPr="00CF7642" w:rsidRDefault="00602124" w:rsidP="00D05971">
            <w:pPr>
              <w:pStyle w:val="ac"/>
              <w:rPr>
                <w:rFonts w:cs="Times New Roman"/>
                <w:szCs w:val="20"/>
              </w:rPr>
            </w:pPr>
            <w:r w:rsidRPr="00CF7642">
              <w:rPr>
                <w:rFonts w:cs="Times New Roman"/>
                <w:szCs w:val="20"/>
              </w:rPr>
              <w:t>626,881</w:t>
            </w:r>
          </w:p>
        </w:tc>
      </w:tr>
    </w:tbl>
    <w:p w14:paraId="620DDF06" w14:textId="77777777" w:rsidR="004B0BBF" w:rsidRPr="003A738E" w:rsidRDefault="004B0BBF" w:rsidP="00CA4E82">
      <w:pPr>
        <w:tabs>
          <w:tab w:val="left" w:pos="2760"/>
        </w:tabs>
        <w:spacing w:before="0" w:after="0"/>
        <w:ind w:firstLine="0"/>
        <w:rPr>
          <w:rFonts w:cs="Times New Roman"/>
          <w:spacing w:val="-5"/>
          <w:szCs w:val="26"/>
        </w:rPr>
      </w:pPr>
    </w:p>
    <w:p w14:paraId="4931C318" w14:textId="3897B4B3" w:rsidR="004B0BBF" w:rsidRPr="003A738E" w:rsidRDefault="004B0BBF" w:rsidP="004B0BBF">
      <w:pPr>
        <w:tabs>
          <w:tab w:val="left" w:pos="2760"/>
        </w:tabs>
        <w:spacing w:before="0" w:after="0"/>
        <w:rPr>
          <w:rFonts w:eastAsia="BatangChe" w:cs="Times New Roman"/>
          <w:szCs w:val="26"/>
        </w:rPr>
      </w:pPr>
      <w:r w:rsidRPr="003A738E">
        <w:rPr>
          <w:rFonts w:cs="Times New Roman"/>
          <w:szCs w:val="26"/>
        </w:rPr>
        <w:t>Удельная материальная характеристика тепловых сетей с.</w:t>
      </w:r>
      <w:r w:rsidR="00CA4E82">
        <w:rPr>
          <w:rFonts w:cs="Times New Roman"/>
          <w:szCs w:val="26"/>
        </w:rPr>
        <w:t xml:space="preserve"> </w:t>
      </w:r>
      <w:r w:rsidR="00E77024" w:rsidRPr="003A738E">
        <w:rPr>
          <w:rFonts w:cs="Times New Roman"/>
          <w:szCs w:val="26"/>
        </w:rPr>
        <w:t>Конергино</w:t>
      </w:r>
      <w:r w:rsidRPr="003A738E">
        <w:rPr>
          <w:rFonts w:cs="Times New Roman"/>
          <w:szCs w:val="26"/>
        </w:rPr>
        <w:t xml:space="preserve"> находится за пределами зоны предельной эффективности.</w:t>
      </w:r>
    </w:p>
    <w:p w14:paraId="0ED49447" w14:textId="261C7E40" w:rsidR="00CE0FFF" w:rsidRPr="003A738E" w:rsidRDefault="00CE0FFF" w:rsidP="00CE0FFF">
      <w:pPr>
        <w:ind w:firstLine="0"/>
        <w:rPr>
          <w:rFonts w:eastAsia="BatangChe" w:cs="Times New Roman"/>
          <w:szCs w:val="26"/>
          <w:u w:val="single"/>
        </w:rPr>
      </w:pPr>
      <w:r w:rsidRPr="003A738E">
        <w:rPr>
          <w:rFonts w:eastAsia="BatangChe" w:cs="Times New Roman"/>
          <w:szCs w:val="26"/>
          <w:u w:val="single"/>
        </w:rPr>
        <w:t>Параметры тепловых сетей с. Уэлькаль</w:t>
      </w:r>
    </w:p>
    <w:p w14:paraId="0C49320D" w14:textId="0DB72B52" w:rsidR="00CE0FFF" w:rsidRPr="003A738E" w:rsidRDefault="00CE0FFF" w:rsidP="00CE0FFF">
      <w:pPr>
        <w:tabs>
          <w:tab w:val="left" w:pos="2760"/>
        </w:tabs>
        <w:spacing w:before="0" w:after="0"/>
        <w:rPr>
          <w:rFonts w:eastAsia="BatangChe" w:cs="Times New Roman"/>
          <w:szCs w:val="26"/>
        </w:rPr>
      </w:pPr>
      <w:r w:rsidRPr="003A738E">
        <w:rPr>
          <w:rFonts w:eastAsia="BatangChe" w:cs="Times New Roman"/>
          <w:szCs w:val="26"/>
        </w:rPr>
        <w:t>Преобладающим способом прокладки тепловых сетей в с. Уэлькаль является подземная бесканальная прокладка. Вид тепловой изоляции, как правило</w:t>
      </w:r>
      <w:r w:rsidR="00CA4E82">
        <w:rPr>
          <w:rFonts w:eastAsia="BatangChe" w:cs="Times New Roman"/>
          <w:szCs w:val="26"/>
        </w:rPr>
        <w:t>,</w:t>
      </w:r>
      <w:r w:rsidRPr="003A738E">
        <w:rPr>
          <w:rFonts w:eastAsia="BatangChe" w:cs="Times New Roman"/>
          <w:szCs w:val="26"/>
        </w:rPr>
        <w:t xml:space="preserve"> – подвесная изоляция, материал основного слоя – минеральная вата. Тепловые сети запроектированы большей частью в </w:t>
      </w:r>
      <w:r w:rsidR="00CA4E82">
        <w:rPr>
          <w:rFonts w:eastAsia="BatangChe" w:cs="Times New Roman"/>
          <w:szCs w:val="26"/>
        </w:rPr>
        <w:t>2006 г.</w:t>
      </w:r>
    </w:p>
    <w:p w14:paraId="6F11D06C" w14:textId="3AECC1F0" w:rsidR="00CE0FFF" w:rsidRPr="003A738E" w:rsidRDefault="00CE0FFF" w:rsidP="00CE0FFF">
      <w:pPr>
        <w:tabs>
          <w:tab w:val="left" w:pos="2760"/>
        </w:tabs>
        <w:spacing w:before="0" w:after="0"/>
        <w:rPr>
          <w:rFonts w:eastAsia="BatangChe" w:cs="Times New Roman"/>
          <w:szCs w:val="26"/>
        </w:rPr>
      </w:pPr>
      <w:r w:rsidRPr="003A738E">
        <w:rPr>
          <w:rFonts w:eastAsia="BatangChe" w:cs="Times New Roman"/>
          <w:szCs w:val="26"/>
        </w:rPr>
        <w:t xml:space="preserve">Система теплоснабжения – открытая. Продолжительность отопительного периода – 296 суток. Расчетное значение температуры наружного воздуха для проектирования отопления </w:t>
      </w:r>
      <w:r w:rsidRPr="003A738E">
        <w:rPr>
          <w:rFonts w:eastAsia="BatangChe" w:cs="Times New Roman"/>
          <w:szCs w:val="26"/>
          <w:lang w:val="en-US"/>
        </w:rPr>
        <w:t>t</w:t>
      </w:r>
      <w:r w:rsidRPr="003A738E">
        <w:rPr>
          <w:rFonts w:eastAsia="BatangChe" w:cs="Times New Roman"/>
          <w:szCs w:val="26"/>
          <w:vertAlign w:val="subscript"/>
        </w:rPr>
        <w:t>о</w:t>
      </w:r>
      <w:r w:rsidRPr="003A738E">
        <w:rPr>
          <w:rFonts w:eastAsia="BatangChe" w:cs="Times New Roman"/>
          <w:szCs w:val="26"/>
        </w:rPr>
        <w:t xml:space="preserve"> – (-32</w:t>
      </w:r>
      <w:r w:rsidR="00CA4E82">
        <w:rPr>
          <w:rFonts w:eastAsia="BatangChe" w:cs="Times New Roman"/>
          <w:szCs w:val="26"/>
        </w:rPr>
        <w:t xml:space="preserve">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 xml:space="preserve">). Среднее за отопительный период значение температуры наружного воздуха </w:t>
      </w:r>
      <w:r w:rsidRPr="003A738E">
        <w:rPr>
          <w:rFonts w:eastAsia="BatangChe" w:cs="Times New Roman"/>
          <w:szCs w:val="26"/>
          <w:lang w:val="en-US"/>
        </w:rPr>
        <w:t>t</w:t>
      </w:r>
      <w:r w:rsidRPr="003A738E">
        <w:rPr>
          <w:rFonts w:eastAsia="BatangChe" w:cs="Times New Roman"/>
          <w:szCs w:val="26"/>
          <w:vertAlign w:val="subscript"/>
        </w:rPr>
        <w:t>оср</w:t>
      </w:r>
      <w:r w:rsidRPr="003A738E">
        <w:rPr>
          <w:rFonts w:eastAsia="BatangChe" w:cs="Times New Roman"/>
          <w:szCs w:val="26"/>
        </w:rPr>
        <w:t xml:space="preserve"> – (-8,2</w:t>
      </w:r>
      <w:r w:rsidR="00CA4E82">
        <w:rPr>
          <w:rFonts w:eastAsia="BatangChe" w:cs="Times New Roman"/>
          <w:szCs w:val="26"/>
        </w:rPr>
        <w:t xml:space="preserve">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 Температурный график работы тепловых сетей</w:t>
      </w:r>
      <w:r w:rsidR="00CA4E82">
        <w:rPr>
          <w:rFonts w:eastAsia="BatangChe" w:cs="Times New Roman"/>
          <w:szCs w:val="26"/>
        </w:rPr>
        <w:t xml:space="preserve"> </w:t>
      </w:r>
      <w:r w:rsidRPr="003A738E">
        <w:rPr>
          <w:rFonts w:eastAsia="BatangChe" w:cs="Times New Roman"/>
          <w:szCs w:val="26"/>
        </w:rPr>
        <w:t>– 95/</w:t>
      </w:r>
      <w:r w:rsidR="00D47FDE">
        <w:rPr>
          <w:rFonts w:eastAsia="BatangChe" w:cs="Times New Roman"/>
          <w:szCs w:val="26"/>
        </w:rPr>
        <w:t>70</w:t>
      </w:r>
      <w:r w:rsidRPr="003A738E">
        <w:rPr>
          <w:rFonts w:eastAsia="BatangChe" w:cs="Times New Roman"/>
          <w:szCs w:val="26"/>
        </w:rPr>
        <w:t xml:space="preserve">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w:t>
      </w:r>
    </w:p>
    <w:p w14:paraId="1975A5D0" w14:textId="6473C588" w:rsidR="00CE0FFF" w:rsidRPr="003A738E" w:rsidRDefault="00CE0FFF" w:rsidP="00CE0FFF">
      <w:pPr>
        <w:rPr>
          <w:rFonts w:cs="Times New Roman"/>
          <w:szCs w:val="26"/>
        </w:rPr>
      </w:pPr>
      <w:r w:rsidRPr="003A738E">
        <w:rPr>
          <w:rFonts w:cs="Times New Roman"/>
          <w:szCs w:val="26"/>
        </w:rPr>
        <w:t>Характеристика магистральных и распределительных участков трубопроводов представлена в таблице 1.3.3.</w:t>
      </w:r>
      <w:r w:rsidR="00EF568F" w:rsidRPr="003A738E">
        <w:rPr>
          <w:rFonts w:cs="Times New Roman"/>
          <w:szCs w:val="26"/>
        </w:rPr>
        <w:t>15</w:t>
      </w:r>
      <w:r w:rsidRPr="003A738E">
        <w:rPr>
          <w:rFonts w:cs="Times New Roman"/>
          <w:szCs w:val="26"/>
        </w:rPr>
        <w:t>.</w:t>
      </w:r>
    </w:p>
    <w:p w14:paraId="441AC4EE" w14:textId="6A1B31AD" w:rsidR="00CE0FFF" w:rsidRPr="00D62A17" w:rsidRDefault="00CE0FFF" w:rsidP="00604EBF">
      <w:pPr>
        <w:pStyle w:val="af"/>
      </w:pPr>
      <w:r w:rsidRPr="00D62A17">
        <w:t>Таблица 1.3.3.1</w:t>
      </w:r>
      <w:r w:rsidR="00EF568F" w:rsidRPr="00D62A17">
        <w:t>5</w:t>
      </w:r>
      <w:r w:rsidRPr="00D62A17">
        <w:t xml:space="preserve"> – Характеристика магистральных и распределительных тепловых сетей в с. </w:t>
      </w:r>
      <w:r w:rsidR="00EF568F" w:rsidRPr="00D62A17">
        <w:t>Уэлька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1173"/>
        <w:gridCol w:w="1137"/>
        <w:gridCol w:w="1174"/>
        <w:gridCol w:w="1137"/>
        <w:gridCol w:w="1137"/>
        <w:gridCol w:w="1103"/>
      </w:tblGrid>
      <w:tr w:rsidR="00D47FDE" w:rsidRPr="00EA064B" w14:paraId="37F5282E" w14:textId="77777777" w:rsidTr="00CA4E82">
        <w:trPr>
          <w:trHeight w:val="276"/>
          <w:tblHeader/>
        </w:trPr>
        <w:tc>
          <w:tcPr>
            <w:tcW w:w="1791" w:type="pct"/>
            <w:vMerge w:val="restart"/>
            <w:shd w:val="clear" w:color="auto" w:fill="F2F2F2" w:themeFill="background1" w:themeFillShade="F2"/>
            <w:vAlign w:val="center"/>
            <w:hideMark/>
          </w:tcPr>
          <w:p w14:paraId="6060811A" w14:textId="77777777" w:rsidR="00D47FDE" w:rsidRPr="00EA064B" w:rsidRDefault="00D47FDE" w:rsidP="00D47FDE">
            <w:pPr>
              <w:spacing w:before="0" w:after="0" w:line="240" w:lineRule="auto"/>
              <w:ind w:firstLine="0"/>
              <w:jc w:val="center"/>
              <w:rPr>
                <w:rFonts w:eastAsia="Times New Roman" w:cs="Times New Roman"/>
                <w:bCs/>
                <w:sz w:val="20"/>
                <w:szCs w:val="20"/>
                <w:lang w:eastAsia="ru-RU"/>
              </w:rPr>
            </w:pPr>
            <w:r w:rsidRPr="00EA064B">
              <w:rPr>
                <w:rFonts w:eastAsia="Times New Roman" w:cs="Times New Roman"/>
                <w:bCs/>
                <w:sz w:val="20"/>
                <w:szCs w:val="20"/>
                <w:lang w:eastAsia="ru-RU"/>
              </w:rPr>
              <w:t>Наименование участка</w:t>
            </w:r>
          </w:p>
        </w:tc>
        <w:tc>
          <w:tcPr>
            <w:tcW w:w="601" w:type="pct"/>
            <w:vMerge w:val="restart"/>
            <w:shd w:val="clear" w:color="auto" w:fill="F2F2F2" w:themeFill="background1" w:themeFillShade="F2"/>
            <w:vAlign w:val="center"/>
            <w:hideMark/>
          </w:tcPr>
          <w:p w14:paraId="7145AE6B" w14:textId="4FDAE47C" w:rsidR="00D47FDE" w:rsidRPr="00EA064B" w:rsidRDefault="00D47FDE" w:rsidP="00CA4E82">
            <w:pPr>
              <w:spacing w:before="0" w:after="0" w:line="240" w:lineRule="auto"/>
              <w:ind w:firstLine="0"/>
              <w:jc w:val="center"/>
              <w:rPr>
                <w:rFonts w:eastAsia="Times New Roman" w:cs="Times New Roman"/>
                <w:bCs/>
                <w:sz w:val="20"/>
                <w:szCs w:val="20"/>
                <w:lang w:eastAsia="ru-RU"/>
              </w:rPr>
            </w:pPr>
            <w:r w:rsidRPr="00EA064B">
              <w:rPr>
                <w:rFonts w:eastAsia="Times New Roman" w:cs="Times New Roman"/>
                <w:bCs/>
                <w:sz w:val="20"/>
                <w:szCs w:val="20"/>
                <w:lang w:eastAsia="ru-RU"/>
              </w:rPr>
              <w:t>Наружн</w:t>
            </w:r>
            <w:r w:rsidR="00CA4E82">
              <w:rPr>
                <w:rFonts w:eastAsia="Times New Roman" w:cs="Times New Roman"/>
                <w:bCs/>
                <w:sz w:val="20"/>
                <w:szCs w:val="20"/>
                <w:lang w:eastAsia="ru-RU"/>
              </w:rPr>
              <w:t>ы</w:t>
            </w:r>
            <w:r w:rsidRPr="00EA064B">
              <w:rPr>
                <w:rFonts w:eastAsia="Times New Roman" w:cs="Times New Roman"/>
                <w:bCs/>
                <w:sz w:val="20"/>
                <w:szCs w:val="20"/>
                <w:lang w:eastAsia="ru-RU"/>
              </w:rPr>
              <w:t>й диаметр подающего трубопровода теплоносителя,</w:t>
            </w:r>
            <w:r w:rsidR="00CA4E82">
              <w:rPr>
                <w:rFonts w:eastAsia="Times New Roman" w:cs="Times New Roman"/>
                <w:bCs/>
                <w:sz w:val="20"/>
                <w:szCs w:val="20"/>
                <w:lang w:eastAsia="ru-RU"/>
              </w:rPr>
              <w:t xml:space="preserve"> </w:t>
            </w:r>
            <w:r w:rsidRPr="00EA064B">
              <w:rPr>
                <w:rFonts w:eastAsia="Times New Roman" w:cs="Times New Roman"/>
                <w:bCs/>
                <w:sz w:val="20"/>
                <w:szCs w:val="20"/>
                <w:lang w:eastAsia="ru-RU"/>
              </w:rPr>
              <w:t>мм</w:t>
            </w:r>
          </w:p>
        </w:tc>
        <w:tc>
          <w:tcPr>
            <w:tcW w:w="505" w:type="pct"/>
            <w:vMerge w:val="restart"/>
            <w:shd w:val="clear" w:color="auto" w:fill="F2F2F2" w:themeFill="background1" w:themeFillShade="F2"/>
            <w:vAlign w:val="center"/>
            <w:hideMark/>
          </w:tcPr>
          <w:p w14:paraId="194125E6" w14:textId="77777777" w:rsidR="00D47FDE" w:rsidRPr="00EA064B" w:rsidRDefault="00D47FDE" w:rsidP="00D47FDE">
            <w:pPr>
              <w:spacing w:before="0" w:after="0" w:line="240" w:lineRule="auto"/>
              <w:ind w:firstLine="0"/>
              <w:jc w:val="center"/>
              <w:rPr>
                <w:rFonts w:eastAsia="Times New Roman" w:cs="Times New Roman"/>
                <w:bCs/>
                <w:sz w:val="20"/>
                <w:szCs w:val="20"/>
                <w:lang w:eastAsia="ru-RU"/>
              </w:rPr>
            </w:pPr>
            <w:r w:rsidRPr="00EA064B">
              <w:rPr>
                <w:rFonts w:eastAsia="Times New Roman" w:cs="Times New Roman"/>
                <w:bCs/>
                <w:sz w:val="20"/>
                <w:szCs w:val="20"/>
                <w:lang w:eastAsia="ru-RU"/>
              </w:rPr>
              <w:t>Длина подающего трубопровода теплоносителя ,м</w:t>
            </w:r>
          </w:p>
        </w:tc>
        <w:tc>
          <w:tcPr>
            <w:tcW w:w="601" w:type="pct"/>
            <w:vMerge w:val="restart"/>
            <w:shd w:val="clear" w:color="auto" w:fill="F2F2F2" w:themeFill="background1" w:themeFillShade="F2"/>
            <w:vAlign w:val="center"/>
            <w:hideMark/>
          </w:tcPr>
          <w:p w14:paraId="7357B91A" w14:textId="281DB6AF" w:rsidR="00D47FDE" w:rsidRPr="00EA064B" w:rsidRDefault="00D47FDE" w:rsidP="00CA4E82">
            <w:pPr>
              <w:spacing w:before="0" w:after="0" w:line="240" w:lineRule="auto"/>
              <w:ind w:firstLine="0"/>
              <w:jc w:val="center"/>
              <w:rPr>
                <w:rFonts w:eastAsia="Times New Roman" w:cs="Times New Roman"/>
                <w:bCs/>
                <w:sz w:val="20"/>
                <w:szCs w:val="20"/>
                <w:lang w:eastAsia="ru-RU"/>
              </w:rPr>
            </w:pPr>
            <w:r w:rsidRPr="00EA064B">
              <w:rPr>
                <w:rFonts w:eastAsia="Times New Roman" w:cs="Times New Roman"/>
                <w:bCs/>
                <w:sz w:val="20"/>
                <w:szCs w:val="20"/>
                <w:lang w:eastAsia="ru-RU"/>
              </w:rPr>
              <w:t>Наружн</w:t>
            </w:r>
            <w:r w:rsidR="00CA4E82">
              <w:rPr>
                <w:rFonts w:eastAsia="Times New Roman" w:cs="Times New Roman"/>
                <w:bCs/>
                <w:sz w:val="20"/>
                <w:szCs w:val="20"/>
                <w:lang w:eastAsia="ru-RU"/>
              </w:rPr>
              <w:t>ы</w:t>
            </w:r>
            <w:r w:rsidRPr="00EA064B">
              <w:rPr>
                <w:rFonts w:eastAsia="Times New Roman" w:cs="Times New Roman"/>
                <w:bCs/>
                <w:sz w:val="20"/>
                <w:szCs w:val="20"/>
                <w:lang w:eastAsia="ru-RU"/>
              </w:rPr>
              <w:t>й диаметр обратного трубопровода теплоносителя,</w:t>
            </w:r>
            <w:r w:rsidR="00CA4E82">
              <w:rPr>
                <w:rFonts w:eastAsia="Times New Roman" w:cs="Times New Roman"/>
                <w:bCs/>
                <w:sz w:val="20"/>
                <w:szCs w:val="20"/>
                <w:lang w:eastAsia="ru-RU"/>
              </w:rPr>
              <w:t xml:space="preserve"> </w:t>
            </w:r>
            <w:r w:rsidRPr="00EA064B">
              <w:rPr>
                <w:rFonts w:eastAsia="Times New Roman" w:cs="Times New Roman"/>
                <w:bCs/>
                <w:sz w:val="20"/>
                <w:szCs w:val="20"/>
                <w:lang w:eastAsia="ru-RU"/>
              </w:rPr>
              <w:t>мм</w:t>
            </w:r>
          </w:p>
        </w:tc>
        <w:tc>
          <w:tcPr>
            <w:tcW w:w="505" w:type="pct"/>
            <w:vMerge w:val="restart"/>
            <w:shd w:val="clear" w:color="auto" w:fill="F2F2F2" w:themeFill="background1" w:themeFillShade="F2"/>
            <w:vAlign w:val="center"/>
            <w:hideMark/>
          </w:tcPr>
          <w:p w14:paraId="0764FE67" w14:textId="77777777" w:rsidR="00D47FDE" w:rsidRPr="00EA064B" w:rsidRDefault="00D47FDE" w:rsidP="00D47FDE">
            <w:pPr>
              <w:spacing w:before="0" w:after="0" w:line="240" w:lineRule="auto"/>
              <w:ind w:firstLine="0"/>
              <w:jc w:val="center"/>
              <w:rPr>
                <w:rFonts w:eastAsia="Times New Roman" w:cs="Times New Roman"/>
                <w:bCs/>
                <w:sz w:val="20"/>
                <w:szCs w:val="20"/>
                <w:lang w:eastAsia="ru-RU"/>
              </w:rPr>
            </w:pPr>
            <w:r w:rsidRPr="00EA064B">
              <w:rPr>
                <w:rFonts w:eastAsia="Times New Roman" w:cs="Times New Roman"/>
                <w:bCs/>
                <w:sz w:val="20"/>
                <w:szCs w:val="20"/>
                <w:lang w:eastAsia="ru-RU"/>
              </w:rPr>
              <w:t>Длина обратного трубопровода теплоносителя ,м</w:t>
            </w:r>
          </w:p>
        </w:tc>
        <w:tc>
          <w:tcPr>
            <w:tcW w:w="505" w:type="pct"/>
            <w:vMerge w:val="restart"/>
            <w:shd w:val="clear" w:color="auto" w:fill="F2F2F2" w:themeFill="background1" w:themeFillShade="F2"/>
            <w:vAlign w:val="center"/>
            <w:hideMark/>
          </w:tcPr>
          <w:p w14:paraId="488074E2" w14:textId="00F62974" w:rsidR="00D47FDE" w:rsidRPr="00EA064B" w:rsidRDefault="00D47FDE" w:rsidP="00D47FDE">
            <w:pPr>
              <w:spacing w:before="0" w:after="0" w:line="240" w:lineRule="auto"/>
              <w:ind w:firstLine="0"/>
              <w:jc w:val="center"/>
              <w:rPr>
                <w:rFonts w:eastAsia="Times New Roman" w:cs="Times New Roman"/>
                <w:bCs/>
                <w:sz w:val="20"/>
                <w:szCs w:val="20"/>
                <w:lang w:eastAsia="ru-RU"/>
              </w:rPr>
            </w:pPr>
            <w:r w:rsidRPr="00EA064B">
              <w:rPr>
                <w:rFonts w:eastAsia="Times New Roman" w:cs="Times New Roman"/>
                <w:bCs/>
                <w:sz w:val="20"/>
                <w:szCs w:val="20"/>
                <w:lang w:eastAsia="ru-RU"/>
              </w:rPr>
              <w:t>Общая длина трубопровода теплоносителя в однотрубном исполнении,</w:t>
            </w:r>
            <w:r w:rsidR="00CA4E82">
              <w:rPr>
                <w:rFonts w:eastAsia="Times New Roman" w:cs="Times New Roman"/>
                <w:bCs/>
                <w:sz w:val="20"/>
                <w:szCs w:val="20"/>
                <w:lang w:eastAsia="ru-RU"/>
              </w:rPr>
              <w:t xml:space="preserve"> </w:t>
            </w:r>
            <w:r w:rsidRPr="00EA064B">
              <w:rPr>
                <w:rFonts w:eastAsia="Times New Roman" w:cs="Times New Roman"/>
                <w:bCs/>
                <w:sz w:val="20"/>
                <w:szCs w:val="20"/>
                <w:lang w:eastAsia="ru-RU"/>
              </w:rPr>
              <w:t>м</w:t>
            </w:r>
          </w:p>
        </w:tc>
        <w:tc>
          <w:tcPr>
            <w:tcW w:w="490" w:type="pct"/>
            <w:vMerge w:val="restart"/>
            <w:shd w:val="clear" w:color="auto" w:fill="F2F2F2" w:themeFill="background1" w:themeFillShade="F2"/>
            <w:vAlign w:val="center"/>
            <w:hideMark/>
          </w:tcPr>
          <w:p w14:paraId="0310D62D" w14:textId="77777777" w:rsidR="00D47FDE" w:rsidRPr="00EA064B" w:rsidRDefault="00D47FDE" w:rsidP="00D47FDE">
            <w:pPr>
              <w:spacing w:before="0" w:after="0" w:line="240" w:lineRule="auto"/>
              <w:ind w:firstLine="0"/>
              <w:jc w:val="center"/>
              <w:rPr>
                <w:rFonts w:eastAsia="Times New Roman" w:cs="Times New Roman"/>
                <w:bCs/>
                <w:sz w:val="20"/>
                <w:szCs w:val="20"/>
                <w:lang w:eastAsia="ru-RU"/>
              </w:rPr>
            </w:pPr>
            <w:r w:rsidRPr="00EA064B">
              <w:rPr>
                <w:rFonts w:eastAsia="Times New Roman" w:cs="Times New Roman"/>
                <w:bCs/>
                <w:sz w:val="20"/>
                <w:szCs w:val="20"/>
                <w:lang w:eastAsia="ru-RU"/>
              </w:rPr>
              <w:t>Год ввода в эксплуатацию или последнего ремонта</w:t>
            </w:r>
          </w:p>
        </w:tc>
      </w:tr>
      <w:tr w:rsidR="00D47FDE" w:rsidRPr="00EA064B" w14:paraId="11D1C02B" w14:textId="77777777" w:rsidTr="00CA4E82">
        <w:trPr>
          <w:trHeight w:val="483"/>
          <w:tblHeader/>
        </w:trPr>
        <w:tc>
          <w:tcPr>
            <w:tcW w:w="1791" w:type="pct"/>
            <w:vMerge/>
            <w:shd w:val="clear" w:color="auto" w:fill="auto"/>
            <w:vAlign w:val="center"/>
            <w:hideMark/>
          </w:tcPr>
          <w:p w14:paraId="53135084" w14:textId="77777777" w:rsidR="00D47FDE" w:rsidRPr="00EA064B" w:rsidRDefault="00D47FDE" w:rsidP="00D47FDE">
            <w:pPr>
              <w:spacing w:before="0" w:after="0" w:line="240" w:lineRule="auto"/>
              <w:ind w:firstLine="0"/>
              <w:jc w:val="left"/>
              <w:rPr>
                <w:rFonts w:eastAsia="Times New Roman" w:cs="Times New Roman"/>
                <w:b/>
                <w:bCs/>
                <w:sz w:val="20"/>
                <w:szCs w:val="20"/>
                <w:lang w:eastAsia="ru-RU"/>
              </w:rPr>
            </w:pPr>
          </w:p>
        </w:tc>
        <w:tc>
          <w:tcPr>
            <w:tcW w:w="601" w:type="pct"/>
            <w:vMerge/>
            <w:shd w:val="clear" w:color="auto" w:fill="auto"/>
            <w:vAlign w:val="center"/>
            <w:hideMark/>
          </w:tcPr>
          <w:p w14:paraId="2704C6B3" w14:textId="77777777" w:rsidR="00D47FDE" w:rsidRPr="00EA064B" w:rsidRDefault="00D47FDE" w:rsidP="00D47FDE">
            <w:pPr>
              <w:spacing w:before="0" w:after="0" w:line="240" w:lineRule="auto"/>
              <w:ind w:firstLine="0"/>
              <w:jc w:val="left"/>
              <w:rPr>
                <w:rFonts w:eastAsia="Times New Roman" w:cs="Times New Roman"/>
                <w:b/>
                <w:bCs/>
                <w:sz w:val="20"/>
                <w:szCs w:val="20"/>
                <w:lang w:eastAsia="ru-RU"/>
              </w:rPr>
            </w:pPr>
          </w:p>
        </w:tc>
        <w:tc>
          <w:tcPr>
            <w:tcW w:w="505" w:type="pct"/>
            <w:vMerge/>
            <w:shd w:val="clear" w:color="auto" w:fill="auto"/>
            <w:vAlign w:val="center"/>
            <w:hideMark/>
          </w:tcPr>
          <w:p w14:paraId="7D478655" w14:textId="77777777" w:rsidR="00D47FDE" w:rsidRPr="00EA064B" w:rsidRDefault="00D47FDE" w:rsidP="00D47FDE">
            <w:pPr>
              <w:spacing w:before="0" w:after="0" w:line="240" w:lineRule="auto"/>
              <w:ind w:firstLine="0"/>
              <w:jc w:val="left"/>
              <w:rPr>
                <w:rFonts w:eastAsia="Times New Roman" w:cs="Times New Roman"/>
                <w:b/>
                <w:bCs/>
                <w:sz w:val="20"/>
                <w:szCs w:val="20"/>
                <w:lang w:eastAsia="ru-RU"/>
              </w:rPr>
            </w:pPr>
          </w:p>
        </w:tc>
        <w:tc>
          <w:tcPr>
            <w:tcW w:w="601" w:type="pct"/>
            <w:vMerge/>
            <w:shd w:val="clear" w:color="auto" w:fill="auto"/>
            <w:vAlign w:val="center"/>
            <w:hideMark/>
          </w:tcPr>
          <w:p w14:paraId="3BF96BC2" w14:textId="77777777" w:rsidR="00D47FDE" w:rsidRPr="00EA064B" w:rsidRDefault="00D47FDE" w:rsidP="00D47FDE">
            <w:pPr>
              <w:spacing w:before="0" w:after="0" w:line="240" w:lineRule="auto"/>
              <w:ind w:firstLine="0"/>
              <w:jc w:val="left"/>
              <w:rPr>
                <w:rFonts w:eastAsia="Times New Roman" w:cs="Times New Roman"/>
                <w:b/>
                <w:bCs/>
                <w:sz w:val="20"/>
                <w:szCs w:val="20"/>
                <w:lang w:eastAsia="ru-RU"/>
              </w:rPr>
            </w:pPr>
          </w:p>
        </w:tc>
        <w:tc>
          <w:tcPr>
            <w:tcW w:w="505" w:type="pct"/>
            <w:vMerge/>
            <w:shd w:val="clear" w:color="auto" w:fill="auto"/>
            <w:vAlign w:val="center"/>
            <w:hideMark/>
          </w:tcPr>
          <w:p w14:paraId="6AA7B522" w14:textId="77777777" w:rsidR="00D47FDE" w:rsidRPr="00EA064B" w:rsidRDefault="00D47FDE" w:rsidP="00D47FDE">
            <w:pPr>
              <w:spacing w:before="0" w:after="0" w:line="240" w:lineRule="auto"/>
              <w:ind w:firstLine="0"/>
              <w:jc w:val="left"/>
              <w:rPr>
                <w:rFonts w:eastAsia="Times New Roman" w:cs="Times New Roman"/>
                <w:b/>
                <w:bCs/>
                <w:sz w:val="20"/>
                <w:szCs w:val="20"/>
                <w:lang w:eastAsia="ru-RU"/>
              </w:rPr>
            </w:pPr>
          </w:p>
        </w:tc>
        <w:tc>
          <w:tcPr>
            <w:tcW w:w="505" w:type="pct"/>
            <w:vMerge/>
            <w:shd w:val="clear" w:color="auto" w:fill="auto"/>
            <w:vAlign w:val="center"/>
            <w:hideMark/>
          </w:tcPr>
          <w:p w14:paraId="3EDCDA61" w14:textId="77777777" w:rsidR="00D47FDE" w:rsidRPr="00EA064B" w:rsidRDefault="00D47FDE" w:rsidP="00D47FDE">
            <w:pPr>
              <w:spacing w:before="0" w:after="0" w:line="240" w:lineRule="auto"/>
              <w:ind w:firstLine="0"/>
              <w:jc w:val="left"/>
              <w:rPr>
                <w:rFonts w:eastAsia="Times New Roman" w:cs="Times New Roman"/>
                <w:b/>
                <w:bCs/>
                <w:sz w:val="20"/>
                <w:szCs w:val="20"/>
                <w:lang w:eastAsia="ru-RU"/>
              </w:rPr>
            </w:pPr>
          </w:p>
        </w:tc>
        <w:tc>
          <w:tcPr>
            <w:tcW w:w="490" w:type="pct"/>
            <w:vMerge/>
            <w:shd w:val="clear" w:color="auto" w:fill="auto"/>
            <w:vAlign w:val="center"/>
            <w:hideMark/>
          </w:tcPr>
          <w:p w14:paraId="39B28CD6" w14:textId="77777777" w:rsidR="00D47FDE" w:rsidRPr="00EA064B" w:rsidRDefault="00D47FDE" w:rsidP="00D47FDE">
            <w:pPr>
              <w:spacing w:before="0" w:after="0" w:line="240" w:lineRule="auto"/>
              <w:ind w:firstLine="0"/>
              <w:jc w:val="left"/>
              <w:rPr>
                <w:rFonts w:eastAsia="Times New Roman" w:cs="Times New Roman"/>
                <w:b/>
                <w:bCs/>
                <w:sz w:val="20"/>
                <w:szCs w:val="20"/>
                <w:lang w:eastAsia="ru-RU"/>
              </w:rPr>
            </w:pPr>
          </w:p>
        </w:tc>
      </w:tr>
      <w:tr w:rsidR="00D47FDE" w:rsidRPr="00EA064B" w14:paraId="253F2326" w14:textId="77777777" w:rsidTr="00CA4E82">
        <w:trPr>
          <w:trHeight w:val="20"/>
          <w:tblHeader/>
        </w:trPr>
        <w:tc>
          <w:tcPr>
            <w:tcW w:w="1791" w:type="pct"/>
            <w:shd w:val="clear" w:color="auto" w:fill="auto"/>
            <w:vAlign w:val="center"/>
            <w:hideMark/>
          </w:tcPr>
          <w:p w14:paraId="36C5DD9B"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 </w:t>
            </w:r>
          </w:p>
        </w:tc>
        <w:tc>
          <w:tcPr>
            <w:tcW w:w="601" w:type="pct"/>
            <w:shd w:val="clear" w:color="auto" w:fill="auto"/>
            <w:vAlign w:val="center"/>
            <w:hideMark/>
          </w:tcPr>
          <w:p w14:paraId="5FD34EAF" w14:textId="77777777" w:rsidR="00D47FDE" w:rsidRPr="00EA064B" w:rsidRDefault="00D47FDE" w:rsidP="00D47FDE">
            <w:pPr>
              <w:spacing w:before="0" w:after="0" w:line="240" w:lineRule="auto"/>
              <w:ind w:firstLine="0"/>
              <w:jc w:val="center"/>
              <w:rPr>
                <w:rFonts w:eastAsia="Times New Roman" w:cs="Times New Roman"/>
                <w:bCs/>
                <w:sz w:val="20"/>
                <w:szCs w:val="20"/>
                <w:lang w:eastAsia="ru-RU"/>
              </w:rPr>
            </w:pPr>
            <w:r w:rsidRPr="00EA064B">
              <w:rPr>
                <w:rFonts w:eastAsia="Times New Roman" w:cs="Times New Roman"/>
                <w:bCs/>
                <w:sz w:val="20"/>
                <w:szCs w:val="20"/>
                <w:lang w:eastAsia="ru-RU"/>
              </w:rPr>
              <w:t>Т1</w:t>
            </w:r>
          </w:p>
        </w:tc>
        <w:tc>
          <w:tcPr>
            <w:tcW w:w="505" w:type="pct"/>
            <w:shd w:val="clear" w:color="auto" w:fill="auto"/>
            <w:vAlign w:val="center"/>
            <w:hideMark/>
          </w:tcPr>
          <w:p w14:paraId="487E8570" w14:textId="77777777" w:rsidR="00D47FDE" w:rsidRPr="00EA064B" w:rsidRDefault="00D47FDE" w:rsidP="00D47FDE">
            <w:pPr>
              <w:spacing w:before="0" w:after="0" w:line="240" w:lineRule="auto"/>
              <w:ind w:firstLine="0"/>
              <w:jc w:val="center"/>
              <w:rPr>
                <w:rFonts w:eastAsia="Times New Roman" w:cs="Times New Roman"/>
                <w:bCs/>
                <w:sz w:val="20"/>
                <w:szCs w:val="20"/>
                <w:lang w:eastAsia="ru-RU"/>
              </w:rPr>
            </w:pPr>
            <w:r w:rsidRPr="00EA064B">
              <w:rPr>
                <w:rFonts w:eastAsia="Times New Roman" w:cs="Times New Roman"/>
                <w:bCs/>
                <w:sz w:val="20"/>
                <w:szCs w:val="20"/>
                <w:lang w:eastAsia="ru-RU"/>
              </w:rPr>
              <w:t>L</w:t>
            </w:r>
          </w:p>
        </w:tc>
        <w:tc>
          <w:tcPr>
            <w:tcW w:w="601" w:type="pct"/>
            <w:shd w:val="clear" w:color="auto" w:fill="auto"/>
            <w:vAlign w:val="center"/>
            <w:hideMark/>
          </w:tcPr>
          <w:p w14:paraId="38D1E8D0" w14:textId="77777777" w:rsidR="00D47FDE" w:rsidRPr="00EA064B" w:rsidRDefault="00D47FDE" w:rsidP="00D47FDE">
            <w:pPr>
              <w:spacing w:before="0" w:after="0" w:line="240" w:lineRule="auto"/>
              <w:ind w:firstLine="0"/>
              <w:jc w:val="center"/>
              <w:rPr>
                <w:rFonts w:eastAsia="Times New Roman" w:cs="Times New Roman"/>
                <w:bCs/>
                <w:sz w:val="20"/>
                <w:szCs w:val="20"/>
                <w:lang w:eastAsia="ru-RU"/>
              </w:rPr>
            </w:pPr>
            <w:r w:rsidRPr="00EA064B">
              <w:rPr>
                <w:rFonts w:eastAsia="Times New Roman" w:cs="Times New Roman"/>
                <w:bCs/>
                <w:sz w:val="20"/>
                <w:szCs w:val="20"/>
                <w:lang w:eastAsia="ru-RU"/>
              </w:rPr>
              <w:t>Т2</w:t>
            </w:r>
          </w:p>
        </w:tc>
        <w:tc>
          <w:tcPr>
            <w:tcW w:w="505" w:type="pct"/>
            <w:shd w:val="clear" w:color="auto" w:fill="auto"/>
            <w:vAlign w:val="center"/>
            <w:hideMark/>
          </w:tcPr>
          <w:p w14:paraId="67DD4635" w14:textId="77777777" w:rsidR="00D47FDE" w:rsidRPr="00EA064B" w:rsidRDefault="00D47FDE" w:rsidP="00D47FDE">
            <w:pPr>
              <w:spacing w:before="0" w:after="0" w:line="240" w:lineRule="auto"/>
              <w:ind w:firstLine="0"/>
              <w:jc w:val="center"/>
              <w:rPr>
                <w:rFonts w:eastAsia="Times New Roman" w:cs="Times New Roman"/>
                <w:bCs/>
                <w:sz w:val="20"/>
                <w:szCs w:val="20"/>
                <w:lang w:eastAsia="ru-RU"/>
              </w:rPr>
            </w:pPr>
            <w:r w:rsidRPr="00EA064B">
              <w:rPr>
                <w:rFonts w:eastAsia="Times New Roman" w:cs="Times New Roman"/>
                <w:bCs/>
                <w:sz w:val="20"/>
                <w:szCs w:val="20"/>
                <w:lang w:eastAsia="ru-RU"/>
              </w:rPr>
              <w:t>L</w:t>
            </w:r>
          </w:p>
        </w:tc>
        <w:tc>
          <w:tcPr>
            <w:tcW w:w="505" w:type="pct"/>
            <w:shd w:val="clear" w:color="auto" w:fill="auto"/>
            <w:vAlign w:val="center"/>
            <w:hideMark/>
          </w:tcPr>
          <w:p w14:paraId="2EDB4682" w14:textId="77777777" w:rsidR="00D47FDE" w:rsidRPr="00EA064B" w:rsidRDefault="00D47FDE" w:rsidP="00D47FDE">
            <w:pPr>
              <w:spacing w:before="0" w:after="0" w:line="240" w:lineRule="auto"/>
              <w:ind w:firstLine="0"/>
              <w:jc w:val="center"/>
              <w:rPr>
                <w:rFonts w:eastAsia="Times New Roman" w:cs="Times New Roman"/>
                <w:bCs/>
                <w:sz w:val="20"/>
                <w:szCs w:val="20"/>
                <w:lang w:eastAsia="ru-RU"/>
              </w:rPr>
            </w:pPr>
            <w:r w:rsidRPr="00EA064B">
              <w:rPr>
                <w:rFonts w:eastAsia="Times New Roman" w:cs="Times New Roman"/>
                <w:bCs/>
                <w:sz w:val="20"/>
                <w:szCs w:val="20"/>
                <w:lang w:eastAsia="ru-RU"/>
              </w:rPr>
              <w:t>L общ</w:t>
            </w:r>
          </w:p>
        </w:tc>
        <w:tc>
          <w:tcPr>
            <w:tcW w:w="490" w:type="pct"/>
            <w:vMerge/>
            <w:shd w:val="clear" w:color="auto" w:fill="auto"/>
            <w:vAlign w:val="center"/>
            <w:hideMark/>
          </w:tcPr>
          <w:p w14:paraId="2D2CA83E" w14:textId="77777777" w:rsidR="00D47FDE" w:rsidRPr="00EA064B" w:rsidRDefault="00D47FDE" w:rsidP="00D47FDE">
            <w:pPr>
              <w:spacing w:before="0" w:after="0" w:line="240" w:lineRule="auto"/>
              <w:ind w:firstLine="0"/>
              <w:jc w:val="left"/>
              <w:rPr>
                <w:rFonts w:eastAsia="Times New Roman" w:cs="Times New Roman"/>
                <w:b/>
                <w:bCs/>
                <w:sz w:val="20"/>
                <w:szCs w:val="20"/>
                <w:lang w:eastAsia="ru-RU"/>
              </w:rPr>
            </w:pPr>
          </w:p>
        </w:tc>
      </w:tr>
      <w:tr w:rsidR="00D47FDE" w:rsidRPr="00EA064B" w14:paraId="1F6D3DD9" w14:textId="77777777" w:rsidTr="00CA4E82">
        <w:trPr>
          <w:trHeight w:val="20"/>
        </w:trPr>
        <w:tc>
          <w:tcPr>
            <w:tcW w:w="1791" w:type="pct"/>
            <w:shd w:val="clear" w:color="auto" w:fill="auto"/>
            <w:vAlign w:val="center"/>
            <w:hideMark/>
          </w:tcPr>
          <w:p w14:paraId="5B1433E3" w14:textId="77777777" w:rsidR="00D47FDE" w:rsidRPr="00EA064B" w:rsidRDefault="00D47FDE" w:rsidP="00D47FDE">
            <w:pPr>
              <w:spacing w:before="0" w:after="0" w:line="240" w:lineRule="auto"/>
              <w:ind w:firstLine="0"/>
              <w:jc w:val="left"/>
              <w:rPr>
                <w:rFonts w:eastAsia="Times New Roman" w:cs="Times New Roman"/>
                <w:b/>
                <w:bCs/>
                <w:sz w:val="20"/>
                <w:szCs w:val="20"/>
                <w:lang w:eastAsia="ru-RU"/>
              </w:rPr>
            </w:pPr>
            <w:r w:rsidRPr="00EA064B">
              <w:rPr>
                <w:rFonts w:eastAsia="Times New Roman" w:cs="Times New Roman"/>
                <w:b/>
                <w:bCs/>
                <w:sz w:val="20"/>
                <w:szCs w:val="20"/>
                <w:lang w:eastAsia="ru-RU"/>
              </w:rPr>
              <w:t>Магистральные сети</w:t>
            </w:r>
          </w:p>
        </w:tc>
        <w:tc>
          <w:tcPr>
            <w:tcW w:w="601" w:type="pct"/>
            <w:shd w:val="clear" w:color="auto" w:fill="auto"/>
            <w:vAlign w:val="center"/>
            <w:hideMark/>
          </w:tcPr>
          <w:p w14:paraId="31176FA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 </w:t>
            </w:r>
          </w:p>
        </w:tc>
        <w:tc>
          <w:tcPr>
            <w:tcW w:w="505" w:type="pct"/>
            <w:shd w:val="clear" w:color="auto" w:fill="auto"/>
            <w:vAlign w:val="center"/>
            <w:hideMark/>
          </w:tcPr>
          <w:p w14:paraId="6B22E12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 </w:t>
            </w:r>
          </w:p>
        </w:tc>
        <w:tc>
          <w:tcPr>
            <w:tcW w:w="601" w:type="pct"/>
            <w:shd w:val="clear" w:color="auto" w:fill="auto"/>
            <w:vAlign w:val="center"/>
            <w:hideMark/>
          </w:tcPr>
          <w:p w14:paraId="3424C20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 </w:t>
            </w:r>
          </w:p>
        </w:tc>
        <w:tc>
          <w:tcPr>
            <w:tcW w:w="505" w:type="pct"/>
            <w:shd w:val="clear" w:color="auto" w:fill="auto"/>
            <w:vAlign w:val="center"/>
            <w:hideMark/>
          </w:tcPr>
          <w:p w14:paraId="0134622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 </w:t>
            </w:r>
          </w:p>
        </w:tc>
        <w:tc>
          <w:tcPr>
            <w:tcW w:w="505" w:type="pct"/>
            <w:shd w:val="clear" w:color="auto" w:fill="auto"/>
            <w:vAlign w:val="center"/>
            <w:hideMark/>
          </w:tcPr>
          <w:p w14:paraId="51A75E2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 </w:t>
            </w:r>
          </w:p>
        </w:tc>
        <w:tc>
          <w:tcPr>
            <w:tcW w:w="490" w:type="pct"/>
            <w:shd w:val="clear" w:color="auto" w:fill="auto"/>
            <w:noWrap/>
            <w:vAlign w:val="center"/>
            <w:hideMark/>
          </w:tcPr>
          <w:p w14:paraId="1CD48133"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 </w:t>
            </w:r>
          </w:p>
        </w:tc>
      </w:tr>
      <w:tr w:rsidR="00D47FDE" w:rsidRPr="00EA064B" w14:paraId="1D9CDE33" w14:textId="77777777" w:rsidTr="00CA4E82">
        <w:trPr>
          <w:trHeight w:val="20"/>
        </w:trPr>
        <w:tc>
          <w:tcPr>
            <w:tcW w:w="1791" w:type="pct"/>
            <w:shd w:val="clear" w:color="auto" w:fill="auto"/>
            <w:noWrap/>
            <w:vAlign w:val="center"/>
            <w:hideMark/>
          </w:tcPr>
          <w:p w14:paraId="3CEA69C6"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Котельная - ТК1</w:t>
            </w:r>
          </w:p>
        </w:tc>
        <w:tc>
          <w:tcPr>
            <w:tcW w:w="601" w:type="pct"/>
            <w:shd w:val="clear" w:color="auto" w:fill="auto"/>
            <w:noWrap/>
            <w:vAlign w:val="center"/>
            <w:hideMark/>
          </w:tcPr>
          <w:p w14:paraId="07E8B6C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8</w:t>
            </w:r>
          </w:p>
        </w:tc>
        <w:tc>
          <w:tcPr>
            <w:tcW w:w="505" w:type="pct"/>
            <w:shd w:val="clear" w:color="auto" w:fill="auto"/>
            <w:noWrap/>
            <w:vAlign w:val="center"/>
            <w:hideMark/>
          </w:tcPr>
          <w:p w14:paraId="05B8048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4</w:t>
            </w:r>
          </w:p>
        </w:tc>
        <w:tc>
          <w:tcPr>
            <w:tcW w:w="601" w:type="pct"/>
            <w:shd w:val="clear" w:color="auto" w:fill="auto"/>
            <w:noWrap/>
            <w:vAlign w:val="center"/>
            <w:hideMark/>
          </w:tcPr>
          <w:p w14:paraId="7F93410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8</w:t>
            </w:r>
          </w:p>
        </w:tc>
        <w:tc>
          <w:tcPr>
            <w:tcW w:w="505" w:type="pct"/>
            <w:shd w:val="clear" w:color="auto" w:fill="auto"/>
            <w:noWrap/>
            <w:vAlign w:val="center"/>
            <w:hideMark/>
          </w:tcPr>
          <w:p w14:paraId="4F3399E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4</w:t>
            </w:r>
          </w:p>
        </w:tc>
        <w:tc>
          <w:tcPr>
            <w:tcW w:w="505" w:type="pct"/>
            <w:shd w:val="clear" w:color="auto" w:fill="auto"/>
            <w:noWrap/>
            <w:vAlign w:val="center"/>
            <w:hideMark/>
          </w:tcPr>
          <w:p w14:paraId="09A3979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8</w:t>
            </w:r>
          </w:p>
        </w:tc>
        <w:tc>
          <w:tcPr>
            <w:tcW w:w="490" w:type="pct"/>
            <w:shd w:val="clear" w:color="auto" w:fill="auto"/>
            <w:noWrap/>
            <w:vAlign w:val="center"/>
            <w:hideMark/>
          </w:tcPr>
          <w:p w14:paraId="63FA8A6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4C84E6F3" w14:textId="77777777" w:rsidTr="00CA4E82">
        <w:trPr>
          <w:trHeight w:val="20"/>
        </w:trPr>
        <w:tc>
          <w:tcPr>
            <w:tcW w:w="1791" w:type="pct"/>
            <w:shd w:val="clear" w:color="auto" w:fill="auto"/>
            <w:noWrap/>
            <w:vAlign w:val="center"/>
            <w:hideMark/>
          </w:tcPr>
          <w:p w14:paraId="26050E44"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1 - ТК1/1</w:t>
            </w:r>
          </w:p>
        </w:tc>
        <w:tc>
          <w:tcPr>
            <w:tcW w:w="601" w:type="pct"/>
            <w:shd w:val="clear" w:color="auto" w:fill="auto"/>
            <w:noWrap/>
            <w:vAlign w:val="center"/>
            <w:hideMark/>
          </w:tcPr>
          <w:p w14:paraId="2B0101F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60B57AEE"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8,6</w:t>
            </w:r>
          </w:p>
        </w:tc>
        <w:tc>
          <w:tcPr>
            <w:tcW w:w="601" w:type="pct"/>
            <w:shd w:val="clear" w:color="auto" w:fill="auto"/>
            <w:noWrap/>
            <w:vAlign w:val="center"/>
            <w:hideMark/>
          </w:tcPr>
          <w:p w14:paraId="2D39F59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2390A39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8,6</w:t>
            </w:r>
          </w:p>
        </w:tc>
        <w:tc>
          <w:tcPr>
            <w:tcW w:w="505" w:type="pct"/>
            <w:shd w:val="clear" w:color="auto" w:fill="auto"/>
            <w:noWrap/>
            <w:vAlign w:val="center"/>
            <w:hideMark/>
          </w:tcPr>
          <w:p w14:paraId="7EE08EA0"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7,2</w:t>
            </w:r>
          </w:p>
        </w:tc>
        <w:tc>
          <w:tcPr>
            <w:tcW w:w="490" w:type="pct"/>
            <w:shd w:val="clear" w:color="auto" w:fill="auto"/>
            <w:noWrap/>
            <w:vAlign w:val="center"/>
            <w:hideMark/>
          </w:tcPr>
          <w:p w14:paraId="07CC87D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794F87C4" w14:textId="77777777" w:rsidTr="00CA4E82">
        <w:trPr>
          <w:trHeight w:val="20"/>
        </w:trPr>
        <w:tc>
          <w:tcPr>
            <w:tcW w:w="1791" w:type="pct"/>
            <w:shd w:val="clear" w:color="auto" w:fill="auto"/>
            <w:noWrap/>
            <w:vAlign w:val="center"/>
            <w:hideMark/>
          </w:tcPr>
          <w:p w14:paraId="219CE4ED"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1 - ТК2</w:t>
            </w:r>
          </w:p>
        </w:tc>
        <w:tc>
          <w:tcPr>
            <w:tcW w:w="601" w:type="pct"/>
            <w:shd w:val="clear" w:color="auto" w:fill="auto"/>
            <w:noWrap/>
            <w:vAlign w:val="center"/>
            <w:hideMark/>
          </w:tcPr>
          <w:p w14:paraId="1B071A1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7A817EF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8,5</w:t>
            </w:r>
          </w:p>
        </w:tc>
        <w:tc>
          <w:tcPr>
            <w:tcW w:w="601" w:type="pct"/>
            <w:shd w:val="clear" w:color="auto" w:fill="auto"/>
            <w:noWrap/>
            <w:vAlign w:val="center"/>
            <w:hideMark/>
          </w:tcPr>
          <w:p w14:paraId="54F1691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4C5914E2"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8,5</w:t>
            </w:r>
          </w:p>
        </w:tc>
        <w:tc>
          <w:tcPr>
            <w:tcW w:w="505" w:type="pct"/>
            <w:shd w:val="clear" w:color="auto" w:fill="auto"/>
            <w:noWrap/>
            <w:vAlign w:val="center"/>
            <w:hideMark/>
          </w:tcPr>
          <w:p w14:paraId="1082FC2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77,0</w:t>
            </w:r>
          </w:p>
        </w:tc>
        <w:tc>
          <w:tcPr>
            <w:tcW w:w="490" w:type="pct"/>
            <w:shd w:val="clear" w:color="auto" w:fill="auto"/>
            <w:noWrap/>
            <w:vAlign w:val="center"/>
            <w:hideMark/>
          </w:tcPr>
          <w:p w14:paraId="0C10BDD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15504923" w14:textId="77777777" w:rsidTr="00CA4E82">
        <w:trPr>
          <w:trHeight w:val="20"/>
        </w:trPr>
        <w:tc>
          <w:tcPr>
            <w:tcW w:w="1791" w:type="pct"/>
            <w:shd w:val="clear" w:color="auto" w:fill="auto"/>
            <w:noWrap/>
            <w:vAlign w:val="center"/>
            <w:hideMark/>
          </w:tcPr>
          <w:p w14:paraId="7B185FEA"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1 - ТК3</w:t>
            </w:r>
          </w:p>
        </w:tc>
        <w:tc>
          <w:tcPr>
            <w:tcW w:w="601" w:type="pct"/>
            <w:shd w:val="clear" w:color="auto" w:fill="auto"/>
            <w:noWrap/>
            <w:vAlign w:val="center"/>
            <w:hideMark/>
          </w:tcPr>
          <w:p w14:paraId="71247BA2"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8</w:t>
            </w:r>
          </w:p>
        </w:tc>
        <w:tc>
          <w:tcPr>
            <w:tcW w:w="505" w:type="pct"/>
            <w:shd w:val="clear" w:color="auto" w:fill="auto"/>
            <w:noWrap/>
            <w:vAlign w:val="center"/>
            <w:hideMark/>
          </w:tcPr>
          <w:p w14:paraId="1FA7D7C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4,5</w:t>
            </w:r>
          </w:p>
        </w:tc>
        <w:tc>
          <w:tcPr>
            <w:tcW w:w="601" w:type="pct"/>
            <w:shd w:val="clear" w:color="auto" w:fill="auto"/>
            <w:noWrap/>
            <w:vAlign w:val="center"/>
            <w:hideMark/>
          </w:tcPr>
          <w:p w14:paraId="050DFD16"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8</w:t>
            </w:r>
          </w:p>
        </w:tc>
        <w:tc>
          <w:tcPr>
            <w:tcW w:w="505" w:type="pct"/>
            <w:shd w:val="clear" w:color="auto" w:fill="auto"/>
            <w:noWrap/>
            <w:vAlign w:val="center"/>
            <w:hideMark/>
          </w:tcPr>
          <w:p w14:paraId="04B2D7E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4,5</w:t>
            </w:r>
          </w:p>
        </w:tc>
        <w:tc>
          <w:tcPr>
            <w:tcW w:w="505" w:type="pct"/>
            <w:shd w:val="clear" w:color="auto" w:fill="auto"/>
            <w:noWrap/>
            <w:vAlign w:val="center"/>
            <w:hideMark/>
          </w:tcPr>
          <w:p w14:paraId="5C11D1D8"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69,0</w:t>
            </w:r>
          </w:p>
        </w:tc>
        <w:tc>
          <w:tcPr>
            <w:tcW w:w="490" w:type="pct"/>
            <w:shd w:val="clear" w:color="auto" w:fill="auto"/>
            <w:noWrap/>
            <w:vAlign w:val="center"/>
            <w:hideMark/>
          </w:tcPr>
          <w:p w14:paraId="32AC4142"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0E396195" w14:textId="77777777" w:rsidTr="00CA4E82">
        <w:trPr>
          <w:trHeight w:val="20"/>
        </w:trPr>
        <w:tc>
          <w:tcPr>
            <w:tcW w:w="1791" w:type="pct"/>
            <w:shd w:val="clear" w:color="auto" w:fill="auto"/>
            <w:noWrap/>
            <w:vAlign w:val="center"/>
            <w:hideMark/>
          </w:tcPr>
          <w:p w14:paraId="4412741E"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3 - ТК3/2</w:t>
            </w:r>
          </w:p>
        </w:tc>
        <w:tc>
          <w:tcPr>
            <w:tcW w:w="601" w:type="pct"/>
            <w:shd w:val="clear" w:color="auto" w:fill="auto"/>
            <w:noWrap/>
            <w:vAlign w:val="center"/>
            <w:hideMark/>
          </w:tcPr>
          <w:p w14:paraId="12FD89C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239B59D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91,5</w:t>
            </w:r>
          </w:p>
        </w:tc>
        <w:tc>
          <w:tcPr>
            <w:tcW w:w="601" w:type="pct"/>
            <w:shd w:val="clear" w:color="auto" w:fill="auto"/>
            <w:noWrap/>
            <w:vAlign w:val="center"/>
            <w:hideMark/>
          </w:tcPr>
          <w:p w14:paraId="19D1FF3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2839D69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91,5</w:t>
            </w:r>
          </w:p>
        </w:tc>
        <w:tc>
          <w:tcPr>
            <w:tcW w:w="505" w:type="pct"/>
            <w:shd w:val="clear" w:color="auto" w:fill="auto"/>
            <w:noWrap/>
            <w:vAlign w:val="center"/>
            <w:hideMark/>
          </w:tcPr>
          <w:p w14:paraId="4DE9923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83,0</w:t>
            </w:r>
          </w:p>
        </w:tc>
        <w:tc>
          <w:tcPr>
            <w:tcW w:w="490" w:type="pct"/>
            <w:shd w:val="clear" w:color="auto" w:fill="auto"/>
            <w:noWrap/>
            <w:vAlign w:val="center"/>
            <w:hideMark/>
          </w:tcPr>
          <w:p w14:paraId="149AB5B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17</w:t>
            </w:r>
          </w:p>
        </w:tc>
      </w:tr>
      <w:tr w:rsidR="00D47FDE" w:rsidRPr="00EA064B" w14:paraId="4D86F632" w14:textId="77777777" w:rsidTr="00CA4E82">
        <w:trPr>
          <w:trHeight w:val="20"/>
        </w:trPr>
        <w:tc>
          <w:tcPr>
            <w:tcW w:w="1791" w:type="pct"/>
            <w:shd w:val="clear" w:color="auto" w:fill="auto"/>
            <w:noWrap/>
            <w:vAlign w:val="center"/>
            <w:hideMark/>
          </w:tcPr>
          <w:p w14:paraId="4A614488"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3 - ТК4</w:t>
            </w:r>
          </w:p>
        </w:tc>
        <w:tc>
          <w:tcPr>
            <w:tcW w:w="601" w:type="pct"/>
            <w:shd w:val="clear" w:color="auto" w:fill="auto"/>
            <w:noWrap/>
            <w:vAlign w:val="center"/>
            <w:hideMark/>
          </w:tcPr>
          <w:p w14:paraId="108EE01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8</w:t>
            </w:r>
          </w:p>
        </w:tc>
        <w:tc>
          <w:tcPr>
            <w:tcW w:w="505" w:type="pct"/>
            <w:shd w:val="clear" w:color="auto" w:fill="auto"/>
            <w:noWrap/>
            <w:vAlign w:val="center"/>
            <w:hideMark/>
          </w:tcPr>
          <w:p w14:paraId="54386FAE"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9,5</w:t>
            </w:r>
          </w:p>
        </w:tc>
        <w:tc>
          <w:tcPr>
            <w:tcW w:w="601" w:type="pct"/>
            <w:shd w:val="clear" w:color="auto" w:fill="auto"/>
            <w:noWrap/>
            <w:vAlign w:val="center"/>
            <w:hideMark/>
          </w:tcPr>
          <w:p w14:paraId="14215A6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8</w:t>
            </w:r>
          </w:p>
        </w:tc>
        <w:tc>
          <w:tcPr>
            <w:tcW w:w="505" w:type="pct"/>
            <w:shd w:val="clear" w:color="auto" w:fill="auto"/>
            <w:noWrap/>
            <w:vAlign w:val="center"/>
            <w:hideMark/>
          </w:tcPr>
          <w:p w14:paraId="5E96D6D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9,5</w:t>
            </w:r>
          </w:p>
        </w:tc>
        <w:tc>
          <w:tcPr>
            <w:tcW w:w="505" w:type="pct"/>
            <w:shd w:val="clear" w:color="auto" w:fill="auto"/>
            <w:noWrap/>
            <w:vAlign w:val="center"/>
            <w:hideMark/>
          </w:tcPr>
          <w:p w14:paraId="5BBE0998"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9,0</w:t>
            </w:r>
          </w:p>
        </w:tc>
        <w:tc>
          <w:tcPr>
            <w:tcW w:w="490" w:type="pct"/>
            <w:shd w:val="clear" w:color="auto" w:fill="auto"/>
            <w:noWrap/>
            <w:vAlign w:val="center"/>
            <w:hideMark/>
          </w:tcPr>
          <w:p w14:paraId="2482EB3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06518297" w14:textId="77777777" w:rsidTr="00CA4E82">
        <w:trPr>
          <w:trHeight w:val="20"/>
        </w:trPr>
        <w:tc>
          <w:tcPr>
            <w:tcW w:w="1791" w:type="pct"/>
            <w:shd w:val="clear" w:color="auto" w:fill="auto"/>
            <w:noWrap/>
            <w:vAlign w:val="center"/>
            <w:hideMark/>
          </w:tcPr>
          <w:p w14:paraId="4D9FCC1B"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4 - ТК4/2</w:t>
            </w:r>
          </w:p>
        </w:tc>
        <w:tc>
          <w:tcPr>
            <w:tcW w:w="601" w:type="pct"/>
            <w:shd w:val="clear" w:color="auto" w:fill="auto"/>
            <w:noWrap/>
            <w:vAlign w:val="center"/>
            <w:hideMark/>
          </w:tcPr>
          <w:p w14:paraId="06660FE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147C3668"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6,5</w:t>
            </w:r>
          </w:p>
        </w:tc>
        <w:tc>
          <w:tcPr>
            <w:tcW w:w="601" w:type="pct"/>
            <w:shd w:val="clear" w:color="auto" w:fill="auto"/>
            <w:noWrap/>
            <w:vAlign w:val="center"/>
            <w:hideMark/>
          </w:tcPr>
          <w:p w14:paraId="7C3FFD6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3DEA7A5E"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6,5</w:t>
            </w:r>
          </w:p>
        </w:tc>
        <w:tc>
          <w:tcPr>
            <w:tcW w:w="505" w:type="pct"/>
            <w:shd w:val="clear" w:color="auto" w:fill="auto"/>
            <w:noWrap/>
            <w:vAlign w:val="center"/>
            <w:hideMark/>
          </w:tcPr>
          <w:p w14:paraId="6765497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3,0</w:t>
            </w:r>
          </w:p>
        </w:tc>
        <w:tc>
          <w:tcPr>
            <w:tcW w:w="490" w:type="pct"/>
            <w:shd w:val="clear" w:color="auto" w:fill="auto"/>
            <w:noWrap/>
            <w:vAlign w:val="center"/>
            <w:hideMark/>
          </w:tcPr>
          <w:p w14:paraId="33C0CBA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14</w:t>
            </w:r>
          </w:p>
        </w:tc>
      </w:tr>
      <w:tr w:rsidR="00D47FDE" w:rsidRPr="00EA064B" w14:paraId="75E0DCAC" w14:textId="77777777" w:rsidTr="00CA4E82">
        <w:trPr>
          <w:trHeight w:val="20"/>
        </w:trPr>
        <w:tc>
          <w:tcPr>
            <w:tcW w:w="1791" w:type="pct"/>
            <w:shd w:val="clear" w:color="auto" w:fill="auto"/>
            <w:noWrap/>
            <w:vAlign w:val="center"/>
            <w:hideMark/>
          </w:tcPr>
          <w:p w14:paraId="000B81D3"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4/2 - ТК4/3</w:t>
            </w:r>
          </w:p>
        </w:tc>
        <w:tc>
          <w:tcPr>
            <w:tcW w:w="601" w:type="pct"/>
            <w:shd w:val="clear" w:color="auto" w:fill="auto"/>
            <w:noWrap/>
            <w:vAlign w:val="center"/>
            <w:hideMark/>
          </w:tcPr>
          <w:p w14:paraId="54801A26"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5177FAD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7,5</w:t>
            </w:r>
          </w:p>
        </w:tc>
        <w:tc>
          <w:tcPr>
            <w:tcW w:w="601" w:type="pct"/>
            <w:shd w:val="clear" w:color="auto" w:fill="auto"/>
            <w:noWrap/>
            <w:vAlign w:val="center"/>
            <w:hideMark/>
          </w:tcPr>
          <w:p w14:paraId="02E0270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6C465EEE"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7,5</w:t>
            </w:r>
          </w:p>
        </w:tc>
        <w:tc>
          <w:tcPr>
            <w:tcW w:w="505" w:type="pct"/>
            <w:shd w:val="clear" w:color="auto" w:fill="auto"/>
            <w:noWrap/>
            <w:vAlign w:val="center"/>
            <w:hideMark/>
          </w:tcPr>
          <w:p w14:paraId="62B4C86C"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95,0</w:t>
            </w:r>
          </w:p>
        </w:tc>
        <w:tc>
          <w:tcPr>
            <w:tcW w:w="490" w:type="pct"/>
            <w:shd w:val="clear" w:color="auto" w:fill="auto"/>
            <w:noWrap/>
            <w:vAlign w:val="center"/>
            <w:hideMark/>
          </w:tcPr>
          <w:p w14:paraId="4C79C0A8"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14</w:t>
            </w:r>
          </w:p>
        </w:tc>
      </w:tr>
      <w:tr w:rsidR="00D47FDE" w:rsidRPr="00EA064B" w14:paraId="65F5C9C6" w14:textId="77777777" w:rsidTr="00CA4E82">
        <w:trPr>
          <w:trHeight w:val="20"/>
        </w:trPr>
        <w:tc>
          <w:tcPr>
            <w:tcW w:w="1791" w:type="pct"/>
            <w:shd w:val="clear" w:color="auto" w:fill="auto"/>
            <w:noWrap/>
            <w:vAlign w:val="center"/>
            <w:hideMark/>
          </w:tcPr>
          <w:p w14:paraId="4E7EA50D"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4 - ТК5</w:t>
            </w:r>
          </w:p>
        </w:tc>
        <w:tc>
          <w:tcPr>
            <w:tcW w:w="601" w:type="pct"/>
            <w:shd w:val="clear" w:color="auto" w:fill="auto"/>
            <w:noWrap/>
            <w:vAlign w:val="center"/>
            <w:hideMark/>
          </w:tcPr>
          <w:p w14:paraId="6B8EB338"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8</w:t>
            </w:r>
          </w:p>
        </w:tc>
        <w:tc>
          <w:tcPr>
            <w:tcW w:w="505" w:type="pct"/>
            <w:shd w:val="clear" w:color="auto" w:fill="auto"/>
            <w:noWrap/>
            <w:vAlign w:val="center"/>
            <w:hideMark/>
          </w:tcPr>
          <w:p w14:paraId="5C7E60D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74,5</w:t>
            </w:r>
          </w:p>
        </w:tc>
        <w:tc>
          <w:tcPr>
            <w:tcW w:w="601" w:type="pct"/>
            <w:shd w:val="clear" w:color="auto" w:fill="auto"/>
            <w:noWrap/>
            <w:vAlign w:val="center"/>
            <w:hideMark/>
          </w:tcPr>
          <w:p w14:paraId="77559E06"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8</w:t>
            </w:r>
          </w:p>
        </w:tc>
        <w:tc>
          <w:tcPr>
            <w:tcW w:w="505" w:type="pct"/>
            <w:shd w:val="clear" w:color="auto" w:fill="auto"/>
            <w:noWrap/>
            <w:vAlign w:val="center"/>
            <w:hideMark/>
          </w:tcPr>
          <w:p w14:paraId="2A9C336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74,5</w:t>
            </w:r>
          </w:p>
        </w:tc>
        <w:tc>
          <w:tcPr>
            <w:tcW w:w="505" w:type="pct"/>
            <w:shd w:val="clear" w:color="auto" w:fill="auto"/>
            <w:noWrap/>
            <w:vAlign w:val="center"/>
            <w:hideMark/>
          </w:tcPr>
          <w:p w14:paraId="456DE87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49,0</w:t>
            </w:r>
          </w:p>
        </w:tc>
        <w:tc>
          <w:tcPr>
            <w:tcW w:w="490" w:type="pct"/>
            <w:shd w:val="clear" w:color="auto" w:fill="auto"/>
            <w:noWrap/>
            <w:vAlign w:val="center"/>
            <w:hideMark/>
          </w:tcPr>
          <w:p w14:paraId="247CE1F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14</w:t>
            </w:r>
          </w:p>
        </w:tc>
      </w:tr>
      <w:tr w:rsidR="00D47FDE" w:rsidRPr="00EA064B" w14:paraId="274E8EC0" w14:textId="77777777" w:rsidTr="00CA4E82">
        <w:trPr>
          <w:trHeight w:val="20"/>
        </w:trPr>
        <w:tc>
          <w:tcPr>
            <w:tcW w:w="1791" w:type="pct"/>
            <w:shd w:val="clear" w:color="auto" w:fill="auto"/>
            <w:noWrap/>
            <w:vAlign w:val="center"/>
            <w:hideMark/>
          </w:tcPr>
          <w:p w14:paraId="214A933D"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4 - ТК6</w:t>
            </w:r>
          </w:p>
        </w:tc>
        <w:tc>
          <w:tcPr>
            <w:tcW w:w="601" w:type="pct"/>
            <w:shd w:val="clear" w:color="auto" w:fill="auto"/>
            <w:noWrap/>
            <w:vAlign w:val="center"/>
            <w:hideMark/>
          </w:tcPr>
          <w:p w14:paraId="44FF4AA0"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8</w:t>
            </w:r>
          </w:p>
        </w:tc>
        <w:tc>
          <w:tcPr>
            <w:tcW w:w="505" w:type="pct"/>
            <w:shd w:val="clear" w:color="auto" w:fill="auto"/>
            <w:noWrap/>
            <w:vAlign w:val="center"/>
            <w:hideMark/>
          </w:tcPr>
          <w:p w14:paraId="10DEB03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78,6</w:t>
            </w:r>
          </w:p>
        </w:tc>
        <w:tc>
          <w:tcPr>
            <w:tcW w:w="601" w:type="pct"/>
            <w:shd w:val="clear" w:color="auto" w:fill="auto"/>
            <w:noWrap/>
            <w:vAlign w:val="center"/>
            <w:hideMark/>
          </w:tcPr>
          <w:p w14:paraId="4A1A405C"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8</w:t>
            </w:r>
          </w:p>
        </w:tc>
        <w:tc>
          <w:tcPr>
            <w:tcW w:w="505" w:type="pct"/>
            <w:shd w:val="clear" w:color="auto" w:fill="auto"/>
            <w:noWrap/>
            <w:vAlign w:val="center"/>
            <w:hideMark/>
          </w:tcPr>
          <w:p w14:paraId="6C23ED3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78,6</w:t>
            </w:r>
          </w:p>
        </w:tc>
        <w:tc>
          <w:tcPr>
            <w:tcW w:w="505" w:type="pct"/>
            <w:shd w:val="clear" w:color="auto" w:fill="auto"/>
            <w:noWrap/>
            <w:vAlign w:val="center"/>
            <w:hideMark/>
          </w:tcPr>
          <w:p w14:paraId="3950A1D0"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57,2</w:t>
            </w:r>
          </w:p>
        </w:tc>
        <w:tc>
          <w:tcPr>
            <w:tcW w:w="490" w:type="pct"/>
            <w:shd w:val="clear" w:color="auto" w:fill="auto"/>
            <w:noWrap/>
            <w:vAlign w:val="center"/>
            <w:hideMark/>
          </w:tcPr>
          <w:p w14:paraId="655C770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14</w:t>
            </w:r>
          </w:p>
        </w:tc>
      </w:tr>
      <w:tr w:rsidR="00D47FDE" w:rsidRPr="00EA064B" w14:paraId="09134BBB" w14:textId="77777777" w:rsidTr="00CA4E82">
        <w:trPr>
          <w:trHeight w:val="20"/>
        </w:trPr>
        <w:tc>
          <w:tcPr>
            <w:tcW w:w="1791" w:type="pct"/>
            <w:shd w:val="clear" w:color="auto" w:fill="auto"/>
            <w:noWrap/>
            <w:vAlign w:val="center"/>
            <w:hideMark/>
          </w:tcPr>
          <w:p w14:paraId="0BC71B5E"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6 - ТК6/2</w:t>
            </w:r>
          </w:p>
        </w:tc>
        <w:tc>
          <w:tcPr>
            <w:tcW w:w="601" w:type="pct"/>
            <w:shd w:val="clear" w:color="auto" w:fill="auto"/>
            <w:noWrap/>
            <w:vAlign w:val="center"/>
            <w:hideMark/>
          </w:tcPr>
          <w:p w14:paraId="7071A0C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523255B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63,5</w:t>
            </w:r>
          </w:p>
        </w:tc>
        <w:tc>
          <w:tcPr>
            <w:tcW w:w="601" w:type="pct"/>
            <w:shd w:val="clear" w:color="auto" w:fill="auto"/>
            <w:noWrap/>
            <w:vAlign w:val="center"/>
            <w:hideMark/>
          </w:tcPr>
          <w:p w14:paraId="700E98A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7B033CB2"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63,5</w:t>
            </w:r>
          </w:p>
        </w:tc>
        <w:tc>
          <w:tcPr>
            <w:tcW w:w="505" w:type="pct"/>
            <w:shd w:val="clear" w:color="auto" w:fill="auto"/>
            <w:noWrap/>
            <w:vAlign w:val="center"/>
            <w:hideMark/>
          </w:tcPr>
          <w:p w14:paraId="463C669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27,0</w:t>
            </w:r>
          </w:p>
        </w:tc>
        <w:tc>
          <w:tcPr>
            <w:tcW w:w="490" w:type="pct"/>
            <w:shd w:val="clear" w:color="auto" w:fill="auto"/>
            <w:noWrap/>
            <w:vAlign w:val="center"/>
            <w:hideMark/>
          </w:tcPr>
          <w:p w14:paraId="16384DF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4EE68EDE" w14:textId="77777777" w:rsidTr="00CA4E82">
        <w:trPr>
          <w:trHeight w:val="20"/>
        </w:trPr>
        <w:tc>
          <w:tcPr>
            <w:tcW w:w="1791" w:type="pct"/>
            <w:shd w:val="clear" w:color="auto" w:fill="auto"/>
            <w:noWrap/>
            <w:vAlign w:val="center"/>
            <w:hideMark/>
          </w:tcPr>
          <w:p w14:paraId="444D005A"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6 - ТК6/4</w:t>
            </w:r>
          </w:p>
        </w:tc>
        <w:tc>
          <w:tcPr>
            <w:tcW w:w="601" w:type="pct"/>
            <w:shd w:val="clear" w:color="auto" w:fill="auto"/>
            <w:noWrap/>
            <w:vAlign w:val="center"/>
            <w:hideMark/>
          </w:tcPr>
          <w:p w14:paraId="5913581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5627F4B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69,5</w:t>
            </w:r>
          </w:p>
        </w:tc>
        <w:tc>
          <w:tcPr>
            <w:tcW w:w="601" w:type="pct"/>
            <w:shd w:val="clear" w:color="auto" w:fill="auto"/>
            <w:noWrap/>
            <w:vAlign w:val="center"/>
            <w:hideMark/>
          </w:tcPr>
          <w:p w14:paraId="55E4532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3356888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69,5</w:t>
            </w:r>
          </w:p>
        </w:tc>
        <w:tc>
          <w:tcPr>
            <w:tcW w:w="505" w:type="pct"/>
            <w:shd w:val="clear" w:color="auto" w:fill="auto"/>
            <w:noWrap/>
            <w:vAlign w:val="center"/>
            <w:hideMark/>
          </w:tcPr>
          <w:p w14:paraId="19C0BE4C"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39,0</w:t>
            </w:r>
          </w:p>
        </w:tc>
        <w:tc>
          <w:tcPr>
            <w:tcW w:w="490" w:type="pct"/>
            <w:shd w:val="clear" w:color="auto" w:fill="auto"/>
            <w:noWrap/>
            <w:vAlign w:val="center"/>
            <w:hideMark/>
          </w:tcPr>
          <w:p w14:paraId="12512AE0"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16</w:t>
            </w:r>
          </w:p>
        </w:tc>
      </w:tr>
      <w:tr w:rsidR="00D47FDE" w:rsidRPr="00EA064B" w14:paraId="0C0F4723" w14:textId="77777777" w:rsidTr="00CA4E82">
        <w:trPr>
          <w:trHeight w:val="20"/>
        </w:trPr>
        <w:tc>
          <w:tcPr>
            <w:tcW w:w="1791" w:type="pct"/>
            <w:shd w:val="clear" w:color="auto" w:fill="auto"/>
            <w:noWrap/>
            <w:vAlign w:val="center"/>
            <w:hideMark/>
          </w:tcPr>
          <w:p w14:paraId="7E03BD07"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6 - ТК7</w:t>
            </w:r>
          </w:p>
        </w:tc>
        <w:tc>
          <w:tcPr>
            <w:tcW w:w="601" w:type="pct"/>
            <w:shd w:val="clear" w:color="auto" w:fill="auto"/>
            <w:noWrap/>
            <w:vAlign w:val="center"/>
            <w:hideMark/>
          </w:tcPr>
          <w:p w14:paraId="7077A256"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8</w:t>
            </w:r>
          </w:p>
        </w:tc>
        <w:tc>
          <w:tcPr>
            <w:tcW w:w="505" w:type="pct"/>
            <w:shd w:val="clear" w:color="auto" w:fill="auto"/>
            <w:noWrap/>
            <w:vAlign w:val="center"/>
            <w:hideMark/>
          </w:tcPr>
          <w:p w14:paraId="389BB38E"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9,8</w:t>
            </w:r>
          </w:p>
        </w:tc>
        <w:tc>
          <w:tcPr>
            <w:tcW w:w="601" w:type="pct"/>
            <w:shd w:val="clear" w:color="auto" w:fill="auto"/>
            <w:noWrap/>
            <w:vAlign w:val="center"/>
            <w:hideMark/>
          </w:tcPr>
          <w:p w14:paraId="4844213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8</w:t>
            </w:r>
          </w:p>
        </w:tc>
        <w:tc>
          <w:tcPr>
            <w:tcW w:w="505" w:type="pct"/>
            <w:shd w:val="clear" w:color="auto" w:fill="auto"/>
            <w:noWrap/>
            <w:vAlign w:val="center"/>
            <w:hideMark/>
          </w:tcPr>
          <w:p w14:paraId="78BBBBA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9,8</w:t>
            </w:r>
          </w:p>
        </w:tc>
        <w:tc>
          <w:tcPr>
            <w:tcW w:w="505" w:type="pct"/>
            <w:shd w:val="clear" w:color="auto" w:fill="auto"/>
            <w:noWrap/>
            <w:vAlign w:val="center"/>
            <w:hideMark/>
          </w:tcPr>
          <w:p w14:paraId="551C0DF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79,6</w:t>
            </w:r>
          </w:p>
        </w:tc>
        <w:tc>
          <w:tcPr>
            <w:tcW w:w="490" w:type="pct"/>
            <w:shd w:val="clear" w:color="auto" w:fill="auto"/>
            <w:noWrap/>
            <w:vAlign w:val="center"/>
            <w:hideMark/>
          </w:tcPr>
          <w:p w14:paraId="30501A5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491A3DBC" w14:textId="77777777" w:rsidTr="00CA4E82">
        <w:trPr>
          <w:trHeight w:val="20"/>
        </w:trPr>
        <w:tc>
          <w:tcPr>
            <w:tcW w:w="1791" w:type="pct"/>
            <w:shd w:val="clear" w:color="auto" w:fill="auto"/>
            <w:noWrap/>
            <w:vAlign w:val="center"/>
            <w:hideMark/>
          </w:tcPr>
          <w:p w14:paraId="4128C0CA"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lastRenderedPageBreak/>
              <w:t>ТК7 - ТК8</w:t>
            </w:r>
          </w:p>
        </w:tc>
        <w:tc>
          <w:tcPr>
            <w:tcW w:w="601" w:type="pct"/>
            <w:shd w:val="clear" w:color="auto" w:fill="auto"/>
            <w:noWrap/>
            <w:vAlign w:val="center"/>
            <w:hideMark/>
          </w:tcPr>
          <w:p w14:paraId="5378CC4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8</w:t>
            </w:r>
          </w:p>
        </w:tc>
        <w:tc>
          <w:tcPr>
            <w:tcW w:w="505" w:type="pct"/>
            <w:shd w:val="clear" w:color="auto" w:fill="auto"/>
            <w:noWrap/>
            <w:vAlign w:val="center"/>
            <w:hideMark/>
          </w:tcPr>
          <w:p w14:paraId="5C41201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7,5</w:t>
            </w:r>
          </w:p>
        </w:tc>
        <w:tc>
          <w:tcPr>
            <w:tcW w:w="601" w:type="pct"/>
            <w:shd w:val="clear" w:color="auto" w:fill="auto"/>
            <w:noWrap/>
            <w:vAlign w:val="center"/>
            <w:hideMark/>
          </w:tcPr>
          <w:p w14:paraId="49793F4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8</w:t>
            </w:r>
          </w:p>
        </w:tc>
        <w:tc>
          <w:tcPr>
            <w:tcW w:w="505" w:type="pct"/>
            <w:shd w:val="clear" w:color="auto" w:fill="auto"/>
            <w:noWrap/>
            <w:vAlign w:val="center"/>
            <w:hideMark/>
          </w:tcPr>
          <w:p w14:paraId="4B7DDC6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7,5</w:t>
            </w:r>
          </w:p>
        </w:tc>
        <w:tc>
          <w:tcPr>
            <w:tcW w:w="505" w:type="pct"/>
            <w:shd w:val="clear" w:color="auto" w:fill="auto"/>
            <w:noWrap/>
            <w:vAlign w:val="center"/>
            <w:hideMark/>
          </w:tcPr>
          <w:p w14:paraId="367DA2E1"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75,0</w:t>
            </w:r>
          </w:p>
        </w:tc>
        <w:tc>
          <w:tcPr>
            <w:tcW w:w="490" w:type="pct"/>
            <w:shd w:val="clear" w:color="auto" w:fill="auto"/>
            <w:noWrap/>
            <w:vAlign w:val="center"/>
            <w:hideMark/>
          </w:tcPr>
          <w:p w14:paraId="0CDE597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632D70E4" w14:textId="77777777" w:rsidTr="00CA4E82">
        <w:trPr>
          <w:trHeight w:val="20"/>
        </w:trPr>
        <w:tc>
          <w:tcPr>
            <w:tcW w:w="1791" w:type="pct"/>
            <w:shd w:val="clear" w:color="auto" w:fill="auto"/>
            <w:noWrap/>
            <w:vAlign w:val="center"/>
            <w:hideMark/>
          </w:tcPr>
          <w:p w14:paraId="0EBF2E8A"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8 - ТК8/2</w:t>
            </w:r>
          </w:p>
        </w:tc>
        <w:tc>
          <w:tcPr>
            <w:tcW w:w="601" w:type="pct"/>
            <w:shd w:val="clear" w:color="auto" w:fill="auto"/>
            <w:noWrap/>
            <w:vAlign w:val="center"/>
            <w:hideMark/>
          </w:tcPr>
          <w:p w14:paraId="5769246C"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77A7173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9,5</w:t>
            </w:r>
          </w:p>
        </w:tc>
        <w:tc>
          <w:tcPr>
            <w:tcW w:w="601" w:type="pct"/>
            <w:shd w:val="clear" w:color="auto" w:fill="auto"/>
            <w:noWrap/>
            <w:vAlign w:val="center"/>
            <w:hideMark/>
          </w:tcPr>
          <w:p w14:paraId="6032FDA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1F3A245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9,5</w:t>
            </w:r>
          </w:p>
        </w:tc>
        <w:tc>
          <w:tcPr>
            <w:tcW w:w="505" w:type="pct"/>
            <w:shd w:val="clear" w:color="auto" w:fill="auto"/>
            <w:noWrap/>
            <w:vAlign w:val="center"/>
            <w:hideMark/>
          </w:tcPr>
          <w:p w14:paraId="1490352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9,0</w:t>
            </w:r>
          </w:p>
        </w:tc>
        <w:tc>
          <w:tcPr>
            <w:tcW w:w="490" w:type="pct"/>
            <w:shd w:val="clear" w:color="auto" w:fill="auto"/>
            <w:noWrap/>
            <w:vAlign w:val="center"/>
            <w:hideMark/>
          </w:tcPr>
          <w:p w14:paraId="7B54116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20</w:t>
            </w:r>
          </w:p>
        </w:tc>
      </w:tr>
      <w:tr w:rsidR="00D47FDE" w:rsidRPr="00EA064B" w14:paraId="48352CE9" w14:textId="77777777" w:rsidTr="00CA4E82">
        <w:trPr>
          <w:trHeight w:val="20"/>
        </w:trPr>
        <w:tc>
          <w:tcPr>
            <w:tcW w:w="1791" w:type="pct"/>
            <w:shd w:val="clear" w:color="auto" w:fill="auto"/>
            <w:noWrap/>
            <w:vAlign w:val="center"/>
            <w:hideMark/>
          </w:tcPr>
          <w:p w14:paraId="6150C30D"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 xml:space="preserve">ТК8/2 - ТК8/3 </w:t>
            </w:r>
          </w:p>
        </w:tc>
        <w:tc>
          <w:tcPr>
            <w:tcW w:w="601" w:type="pct"/>
            <w:shd w:val="clear" w:color="auto" w:fill="auto"/>
            <w:noWrap/>
            <w:vAlign w:val="center"/>
            <w:hideMark/>
          </w:tcPr>
          <w:p w14:paraId="7257BCF6"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2AF9112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5,4</w:t>
            </w:r>
          </w:p>
        </w:tc>
        <w:tc>
          <w:tcPr>
            <w:tcW w:w="601" w:type="pct"/>
            <w:shd w:val="clear" w:color="auto" w:fill="auto"/>
            <w:noWrap/>
            <w:vAlign w:val="center"/>
            <w:hideMark/>
          </w:tcPr>
          <w:p w14:paraId="301381F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776D020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5,4</w:t>
            </w:r>
          </w:p>
        </w:tc>
        <w:tc>
          <w:tcPr>
            <w:tcW w:w="505" w:type="pct"/>
            <w:shd w:val="clear" w:color="auto" w:fill="auto"/>
            <w:noWrap/>
            <w:vAlign w:val="center"/>
            <w:hideMark/>
          </w:tcPr>
          <w:p w14:paraId="2BF3633E"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0,8</w:t>
            </w:r>
          </w:p>
        </w:tc>
        <w:tc>
          <w:tcPr>
            <w:tcW w:w="490" w:type="pct"/>
            <w:shd w:val="clear" w:color="auto" w:fill="auto"/>
            <w:noWrap/>
            <w:vAlign w:val="center"/>
            <w:hideMark/>
          </w:tcPr>
          <w:p w14:paraId="33330AE1"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20</w:t>
            </w:r>
          </w:p>
        </w:tc>
      </w:tr>
      <w:tr w:rsidR="00D47FDE" w:rsidRPr="00EA064B" w14:paraId="1D2D3080" w14:textId="77777777" w:rsidTr="00CA4E82">
        <w:trPr>
          <w:trHeight w:val="20"/>
        </w:trPr>
        <w:tc>
          <w:tcPr>
            <w:tcW w:w="1791" w:type="pct"/>
            <w:shd w:val="clear" w:color="auto" w:fill="auto"/>
            <w:noWrap/>
            <w:vAlign w:val="center"/>
            <w:hideMark/>
          </w:tcPr>
          <w:p w14:paraId="3B08B1F3"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 xml:space="preserve">ТК8/3 - ТК8/4 </w:t>
            </w:r>
          </w:p>
        </w:tc>
        <w:tc>
          <w:tcPr>
            <w:tcW w:w="601" w:type="pct"/>
            <w:shd w:val="clear" w:color="auto" w:fill="auto"/>
            <w:noWrap/>
            <w:vAlign w:val="center"/>
            <w:hideMark/>
          </w:tcPr>
          <w:p w14:paraId="579F7FC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1CF6FB72"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4,6</w:t>
            </w:r>
          </w:p>
        </w:tc>
        <w:tc>
          <w:tcPr>
            <w:tcW w:w="601" w:type="pct"/>
            <w:shd w:val="clear" w:color="auto" w:fill="auto"/>
            <w:noWrap/>
            <w:vAlign w:val="center"/>
            <w:hideMark/>
          </w:tcPr>
          <w:p w14:paraId="4A1916A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3F88225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4,6</w:t>
            </w:r>
          </w:p>
        </w:tc>
        <w:tc>
          <w:tcPr>
            <w:tcW w:w="505" w:type="pct"/>
            <w:shd w:val="clear" w:color="auto" w:fill="auto"/>
            <w:noWrap/>
            <w:vAlign w:val="center"/>
            <w:hideMark/>
          </w:tcPr>
          <w:p w14:paraId="649A83F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69,2</w:t>
            </w:r>
          </w:p>
        </w:tc>
        <w:tc>
          <w:tcPr>
            <w:tcW w:w="490" w:type="pct"/>
            <w:shd w:val="clear" w:color="auto" w:fill="auto"/>
            <w:noWrap/>
            <w:vAlign w:val="center"/>
            <w:hideMark/>
          </w:tcPr>
          <w:p w14:paraId="16C4F66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20</w:t>
            </w:r>
          </w:p>
        </w:tc>
      </w:tr>
      <w:tr w:rsidR="00D47FDE" w:rsidRPr="00EA064B" w14:paraId="1BCF0E94" w14:textId="77777777" w:rsidTr="00CA4E82">
        <w:trPr>
          <w:trHeight w:val="20"/>
        </w:trPr>
        <w:tc>
          <w:tcPr>
            <w:tcW w:w="1791" w:type="pct"/>
            <w:shd w:val="clear" w:color="auto" w:fill="auto"/>
            <w:noWrap/>
            <w:vAlign w:val="center"/>
            <w:hideMark/>
          </w:tcPr>
          <w:p w14:paraId="69AA4DA1"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8 - ТК9</w:t>
            </w:r>
          </w:p>
        </w:tc>
        <w:tc>
          <w:tcPr>
            <w:tcW w:w="601" w:type="pct"/>
            <w:shd w:val="clear" w:color="auto" w:fill="auto"/>
            <w:noWrap/>
            <w:vAlign w:val="center"/>
            <w:hideMark/>
          </w:tcPr>
          <w:p w14:paraId="4570FCFE"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8</w:t>
            </w:r>
          </w:p>
        </w:tc>
        <w:tc>
          <w:tcPr>
            <w:tcW w:w="505" w:type="pct"/>
            <w:shd w:val="clear" w:color="auto" w:fill="auto"/>
            <w:noWrap/>
            <w:vAlign w:val="center"/>
            <w:hideMark/>
          </w:tcPr>
          <w:p w14:paraId="1AA67E82"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8,5</w:t>
            </w:r>
          </w:p>
        </w:tc>
        <w:tc>
          <w:tcPr>
            <w:tcW w:w="601" w:type="pct"/>
            <w:shd w:val="clear" w:color="auto" w:fill="auto"/>
            <w:noWrap/>
            <w:vAlign w:val="center"/>
            <w:hideMark/>
          </w:tcPr>
          <w:p w14:paraId="004FF9B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8</w:t>
            </w:r>
          </w:p>
        </w:tc>
        <w:tc>
          <w:tcPr>
            <w:tcW w:w="505" w:type="pct"/>
            <w:shd w:val="clear" w:color="auto" w:fill="auto"/>
            <w:noWrap/>
            <w:vAlign w:val="center"/>
            <w:hideMark/>
          </w:tcPr>
          <w:p w14:paraId="172C066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8,5</w:t>
            </w:r>
          </w:p>
        </w:tc>
        <w:tc>
          <w:tcPr>
            <w:tcW w:w="505" w:type="pct"/>
            <w:shd w:val="clear" w:color="auto" w:fill="auto"/>
            <w:noWrap/>
            <w:vAlign w:val="center"/>
            <w:hideMark/>
          </w:tcPr>
          <w:p w14:paraId="0EFE48E2"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77,0</w:t>
            </w:r>
          </w:p>
        </w:tc>
        <w:tc>
          <w:tcPr>
            <w:tcW w:w="490" w:type="pct"/>
            <w:shd w:val="clear" w:color="auto" w:fill="auto"/>
            <w:noWrap/>
            <w:vAlign w:val="center"/>
            <w:hideMark/>
          </w:tcPr>
          <w:p w14:paraId="4C3EAF11"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2FF6E733" w14:textId="77777777" w:rsidTr="00CA4E82">
        <w:trPr>
          <w:trHeight w:val="20"/>
        </w:trPr>
        <w:tc>
          <w:tcPr>
            <w:tcW w:w="1791" w:type="pct"/>
            <w:shd w:val="clear" w:color="auto" w:fill="auto"/>
            <w:noWrap/>
            <w:vAlign w:val="center"/>
            <w:hideMark/>
          </w:tcPr>
          <w:p w14:paraId="716F02ED"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9 - ТК10</w:t>
            </w:r>
          </w:p>
        </w:tc>
        <w:tc>
          <w:tcPr>
            <w:tcW w:w="601" w:type="pct"/>
            <w:shd w:val="clear" w:color="auto" w:fill="auto"/>
            <w:noWrap/>
            <w:vAlign w:val="center"/>
            <w:hideMark/>
          </w:tcPr>
          <w:p w14:paraId="4AD0430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32A7F9A6"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60,5</w:t>
            </w:r>
          </w:p>
        </w:tc>
        <w:tc>
          <w:tcPr>
            <w:tcW w:w="601" w:type="pct"/>
            <w:shd w:val="clear" w:color="auto" w:fill="auto"/>
            <w:noWrap/>
            <w:vAlign w:val="center"/>
            <w:hideMark/>
          </w:tcPr>
          <w:p w14:paraId="71211F2E"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1EB62BA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60,5</w:t>
            </w:r>
          </w:p>
        </w:tc>
        <w:tc>
          <w:tcPr>
            <w:tcW w:w="505" w:type="pct"/>
            <w:shd w:val="clear" w:color="auto" w:fill="auto"/>
            <w:noWrap/>
            <w:vAlign w:val="center"/>
            <w:hideMark/>
          </w:tcPr>
          <w:p w14:paraId="4DB5C74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21,0</w:t>
            </w:r>
          </w:p>
        </w:tc>
        <w:tc>
          <w:tcPr>
            <w:tcW w:w="490" w:type="pct"/>
            <w:shd w:val="clear" w:color="auto" w:fill="auto"/>
            <w:noWrap/>
            <w:vAlign w:val="center"/>
            <w:hideMark/>
          </w:tcPr>
          <w:p w14:paraId="51AB3401"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14</w:t>
            </w:r>
          </w:p>
        </w:tc>
      </w:tr>
      <w:tr w:rsidR="00D47FDE" w:rsidRPr="00EA064B" w14:paraId="5974110A" w14:textId="77777777" w:rsidTr="00CA4E82">
        <w:trPr>
          <w:trHeight w:val="20"/>
        </w:trPr>
        <w:tc>
          <w:tcPr>
            <w:tcW w:w="1791" w:type="pct"/>
            <w:shd w:val="clear" w:color="auto" w:fill="auto"/>
            <w:noWrap/>
            <w:vAlign w:val="center"/>
            <w:hideMark/>
          </w:tcPr>
          <w:p w14:paraId="2E106B64"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10 - ТК 10/1</w:t>
            </w:r>
          </w:p>
        </w:tc>
        <w:tc>
          <w:tcPr>
            <w:tcW w:w="601" w:type="pct"/>
            <w:shd w:val="clear" w:color="auto" w:fill="auto"/>
            <w:noWrap/>
            <w:vAlign w:val="center"/>
            <w:hideMark/>
          </w:tcPr>
          <w:p w14:paraId="46F4A95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3310D8B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2,6</w:t>
            </w:r>
          </w:p>
        </w:tc>
        <w:tc>
          <w:tcPr>
            <w:tcW w:w="601" w:type="pct"/>
            <w:shd w:val="clear" w:color="auto" w:fill="auto"/>
            <w:noWrap/>
            <w:vAlign w:val="center"/>
            <w:hideMark/>
          </w:tcPr>
          <w:p w14:paraId="28572FE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33D5DD6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2,6</w:t>
            </w:r>
          </w:p>
        </w:tc>
        <w:tc>
          <w:tcPr>
            <w:tcW w:w="505" w:type="pct"/>
            <w:shd w:val="clear" w:color="auto" w:fill="auto"/>
            <w:noWrap/>
            <w:vAlign w:val="center"/>
            <w:hideMark/>
          </w:tcPr>
          <w:p w14:paraId="2E9B9781"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5,2</w:t>
            </w:r>
          </w:p>
        </w:tc>
        <w:tc>
          <w:tcPr>
            <w:tcW w:w="490" w:type="pct"/>
            <w:shd w:val="clear" w:color="auto" w:fill="auto"/>
            <w:noWrap/>
            <w:vAlign w:val="center"/>
            <w:hideMark/>
          </w:tcPr>
          <w:p w14:paraId="220FF69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63814456" w14:textId="77777777" w:rsidTr="00CA4E82">
        <w:trPr>
          <w:trHeight w:val="20"/>
        </w:trPr>
        <w:tc>
          <w:tcPr>
            <w:tcW w:w="1791" w:type="pct"/>
            <w:shd w:val="clear" w:color="auto" w:fill="auto"/>
            <w:noWrap/>
            <w:vAlign w:val="center"/>
            <w:hideMark/>
          </w:tcPr>
          <w:p w14:paraId="54BE9515" w14:textId="77777777" w:rsidR="00D47FDE" w:rsidRPr="00EA064B" w:rsidRDefault="00D47FDE" w:rsidP="00D47FDE">
            <w:pPr>
              <w:spacing w:before="0" w:after="0" w:line="240" w:lineRule="auto"/>
              <w:ind w:firstLine="0"/>
              <w:jc w:val="left"/>
              <w:rPr>
                <w:rFonts w:eastAsia="Times New Roman" w:cs="Times New Roman"/>
                <w:b/>
                <w:bCs/>
                <w:sz w:val="20"/>
                <w:szCs w:val="20"/>
                <w:lang w:eastAsia="ru-RU"/>
              </w:rPr>
            </w:pPr>
            <w:r w:rsidRPr="00EA064B">
              <w:rPr>
                <w:rFonts w:eastAsia="Times New Roman" w:cs="Times New Roman"/>
                <w:b/>
                <w:bCs/>
                <w:sz w:val="20"/>
                <w:szCs w:val="20"/>
                <w:lang w:eastAsia="ru-RU"/>
              </w:rPr>
              <w:t>Всего по магистрали:</w:t>
            </w:r>
          </w:p>
        </w:tc>
        <w:tc>
          <w:tcPr>
            <w:tcW w:w="601" w:type="pct"/>
            <w:shd w:val="clear" w:color="auto" w:fill="auto"/>
            <w:noWrap/>
            <w:vAlign w:val="center"/>
            <w:hideMark/>
          </w:tcPr>
          <w:p w14:paraId="2E6A286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 </w:t>
            </w:r>
          </w:p>
        </w:tc>
        <w:tc>
          <w:tcPr>
            <w:tcW w:w="505" w:type="pct"/>
            <w:shd w:val="clear" w:color="auto" w:fill="auto"/>
            <w:noWrap/>
            <w:vAlign w:val="center"/>
            <w:hideMark/>
          </w:tcPr>
          <w:p w14:paraId="399D1F8F" w14:textId="77777777" w:rsidR="00D47FDE" w:rsidRPr="00EA064B" w:rsidRDefault="00D47FDE" w:rsidP="00D47FDE">
            <w:pPr>
              <w:spacing w:before="0" w:after="0" w:line="240" w:lineRule="auto"/>
              <w:ind w:firstLine="0"/>
              <w:jc w:val="center"/>
              <w:rPr>
                <w:rFonts w:eastAsia="Times New Roman" w:cs="Times New Roman"/>
                <w:b/>
                <w:bCs/>
                <w:sz w:val="20"/>
                <w:szCs w:val="20"/>
                <w:lang w:eastAsia="ru-RU"/>
              </w:rPr>
            </w:pPr>
            <w:r w:rsidRPr="00EA064B">
              <w:rPr>
                <w:rFonts w:eastAsia="Times New Roman" w:cs="Times New Roman"/>
                <w:b/>
                <w:bCs/>
                <w:sz w:val="20"/>
                <w:szCs w:val="20"/>
                <w:lang w:eastAsia="ru-RU"/>
              </w:rPr>
              <w:t>913,5</w:t>
            </w:r>
          </w:p>
        </w:tc>
        <w:tc>
          <w:tcPr>
            <w:tcW w:w="601" w:type="pct"/>
            <w:shd w:val="clear" w:color="auto" w:fill="auto"/>
            <w:noWrap/>
            <w:vAlign w:val="center"/>
            <w:hideMark/>
          </w:tcPr>
          <w:p w14:paraId="5BD07B80" w14:textId="77777777" w:rsidR="00D47FDE" w:rsidRPr="00EA064B" w:rsidRDefault="00D47FDE" w:rsidP="00D47FDE">
            <w:pPr>
              <w:spacing w:before="0" w:after="0" w:line="240" w:lineRule="auto"/>
              <w:ind w:firstLine="0"/>
              <w:jc w:val="center"/>
              <w:rPr>
                <w:rFonts w:eastAsia="Times New Roman" w:cs="Times New Roman"/>
                <w:b/>
                <w:bCs/>
                <w:sz w:val="20"/>
                <w:szCs w:val="20"/>
                <w:lang w:eastAsia="ru-RU"/>
              </w:rPr>
            </w:pPr>
            <w:r w:rsidRPr="00EA064B">
              <w:rPr>
                <w:rFonts w:eastAsia="Times New Roman" w:cs="Times New Roman"/>
                <w:b/>
                <w:bCs/>
                <w:sz w:val="20"/>
                <w:szCs w:val="20"/>
                <w:lang w:eastAsia="ru-RU"/>
              </w:rPr>
              <w:t> </w:t>
            </w:r>
          </w:p>
        </w:tc>
        <w:tc>
          <w:tcPr>
            <w:tcW w:w="505" w:type="pct"/>
            <w:shd w:val="clear" w:color="auto" w:fill="auto"/>
            <w:noWrap/>
            <w:vAlign w:val="center"/>
            <w:hideMark/>
          </w:tcPr>
          <w:p w14:paraId="681ED36F" w14:textId="77777777" w:rsidR="00D47FDE" w:rsidRPr="00EA064B" w:rsidRDefault="00D47FDE" w:rsidP="00D47FDE">
            <w:pPr>
              <w:spacing w:before="0" w:after="0" w:line="240" w:lineRule="auto"/>
              <w:ind w:firstLine="0"/>
              <w:jc w:val="center"/>
              <w:rPr>
                <w:rFonts w:eastAsia="Times New Roman" w:cs="Times New Roman"/>
                <w:b/>
                <w:bCs/>
                <w:sz w:val="20"/>
                <w:szCs w:val="20"/>
                <w:lang w:eastAsia="ru-RU"/>
              </w:rPr>
            </w:pPr>
            <w:r w:rsidRPr="00EA064B">
              <w:rPr>
                <w:rFonts w:eastAsia="Times New Roman" w:cs="Times New Roman"/>
                <w:b/>
                <w:bCs/>
                <w:sz w:val="20"/>
                <w:szCs w:val="20"/>
                <w:lang w:eastAsia="ru-RU"/>
              </w:rPr>
              <w:t>913,5</w:t>
            </w:r>
          </w:p>
        </w:tc>
        <w:tc>
          <w:tcPr>
            <w:tcW w:w="505" w:type="pct"/>
            <w:shd w:val="clear" w:color="auto" w:fill="auto"/>
            <w:noWrap/>
            <w:vAlign w:val="center"/>
            <w:hideMark/>
          </w:tcPr>
          <w:p w14:paraId="01A245C9" w14:textId="77777777" w:rsidR="00D47FDE" w:rsidRPr="00EA064B" w:rsidRDefault="00D47FDE" w:rsidP="00D47FDE">
            <w:pPr>
              <w:spacing w:before="0" w:after="0" w:line="240" w:lineRule="auto"/>
              <w:ind w:firstLine="0"/>
              <w:jc w:val="center"/>
              <w:rPr>
                <w:rFonts w:eastAsia="Times New Roman" w:cs="Times New Roman"/>
                <w:b/>
                <w:bCs/>
                <w:sz w:val="20"/>
                <w:szCs w:val="20"/>
                <w:lang w:eastAsia="ru-RU"/>
              </w:rPr>
            </w:pPr>
            <w:r w:rsidRPr="00EA064B">
              <w:rPr>
                <w:rFonts w:eastAsia="Times New Roman" w:cs="Times New Roman"/>
                <w:b/>
                <w:bCs/>
                <w:sz w:val="20"/>
                <w:szCs w:val="20"/>
                <w:lang w:eastAsia="ru-RU"/>
              </w:rPr>
              <w:t>1827,0</w:t>
            </w:r>
          </w:p>
        </w:tc>
        <w:tc>
          <w:tcPr>
            <w:tcW w:w="490" w:type="pct"/>
            <w:shd w:val="clear" w:color="auto" w:fill="auto"/>
            <w:noWrap/>
            <w:vAlign w:val="center"/>
            <w:hideMark/>
          </w:tcPr>
          <w:p w14:paraId="495BD82E"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 </w:t>
            </w:r>
          </w:p>
        </w:tc>
      </w:tr>
      <w:tr w:rsidR="00D47FDE" w:rsidRPr="00EA064B" w14:paraId="024A14F4" w14:textId="77777777" w:rsidTr="00CA4E82">
        <w:trPr>
          <w:trHeight w:val="20"/>
        </w:trPr>
        <w:tc>
          <w:tcPr>
            <w:tcW w:w="1791" w:type="pct"/>
            <w:shd w:val="clear" w:color="auto" w:fill="auto"/>
            <w:vAlign w:val="center"/>
            <w:hideMark/>
          </w:tcPr>
          <w:p w14:paraId="7127848F" w14:textId="77777777" w:rsidR="00D47FDE" w:rsidRPr="00EA064B" w:rsidRDefault="00D47FDE" w:rsidP="00D47FDE">
            <w:pPr>
              <w:spacing w:before="0" w:after="0" w:line="240" w:lineRule="auto"/>
              <w:ind w:firstLine="0"/>
              <w:jc w:val="left"/>
              <w:rPr>
                <w:rFonts w:eastAsia="Times New Roman" w:cs="Times New Roman"/>
                <w:b/>
                <w:bCs/>
                <w:sz w:val="20"/>
                <w:szCs w:val="20"/>
                <w:lang w:eastAsia="ru-RU"/>
              </w:rPr>
            </w:pPr>
            <w:r w:rsidRPr="00EA064B">
              <w:rPr>
                <w:rFonts w:eastAsia="Times New Roman" w:cs="Times New Roman"/>
                <w:b/>
                <w:bCs/>
                <w:sz w:val="20"/>
                <w:szCs w:val="20"/>
                <w:lang w:eastAsia="ru-RU"/>
              </w:rPr>
              <w:t>Ответвление к потребителям (внутриквартальные, распределительные сети)</w:t>
            </w:r>
          </w:p>
        </w:tc>
        <w:tc>
          <w:tcPr>
            <w:tcW w:w="601" w:type="pct"/>
            <w:shd w:val="clear" w:color="auto" w:fill="auto"/>
            <w:noWrap/>
            <w:vAlign w:val="center"/>
            <w:hideMark/>
          </w:tcPr>
          <w:p w14:paraId="141562AE" w14:textId="77777777" w:rsidR="00D47FDE" w:rsidRPr="00EA064B" w:rsidRDefault="00D47FDE" w:rsidP="00D47FDE">
            <w:pPr>
              <w:spacing w:before="0" w:after="0" w:line="240" w:lineRule="auto"/>
              <w:ind w:firstLine="0"/>
              <w:jc w:val="left"/>
              <w:rPr>
                <w:rFonts w:eastAsia="Times New Roman" w:cs="Times New Roman"/>
                <w:b/>
                <w:bCs/>
                <w:sz w:val="20"/>
                <w:szCs w:val="20"/>
                <w:lang w:eastAsia="ru-RU"/>
              </w:rPr>
            </w:pPr>
            <w:r w:rsidRPr="00EA064B">
              <w:rPr>
                <w:rFonts w:eastAsia="Times New Roman" w:cs="Times New Roman"/>
                <w:b/>
                <w:bCs/>
                <w:sz w:val="20"/>
                <w:szCs w:val="20"/>
                <w:lang w:eastAsia="ru-RU"/>
              </w:rPr>
              <w:t> </w:t>
            </w:r>
          </w:p>
        </w:tc>
        <w:tc>
          <w:tcPr>
            <w:tcW w:w="505" w:type="pct"/>
            <w:shd w:val="clear" w:color="auto" w:fill="auto"/>
            <w:noWrap/>
            <w:vAlign w:val="center"/>
            <w:hideMark/>
          </w:tcPr>
          <w:p w14:paraId="13776316" w14:textId="77777777" w:rsidR="00D47FDE" w:rsidRPr="00EA064B" w:rsidRDefault="00D47FDE" w:rsidP="00D47FDE">
            <w:pPr>
              <w:spacing w:before="0" w:after="0" w:line="240" w:lineRule="auto"/>
              <w:ind w:firstLine="0"/>
              <w:jc w:val="left"/>
              <w:rPr>
                <w:rFonts w:eastAsia="Times New Roman" w:cs="Times New Roman"/>
                <w:b/>
                <w:bCs/>
                <w:sz w:val="20"/>
                <w:szCs w:val="20"/>
                <w:lang w:eastAsia="ru-RU"/>
              </w:rPr>
            </w:pPr>
            <w:r w:rsidRPr="00EA064B">
              <w:rPr>
                <w:rFonts w:eastAsia="Times New Roman" w:cs="Times New Roman"/>
                <w:b/>
                <w:bCs/>
                <w:sz w:val="20"/>
                <w:szCs w:val="20"/>
                <w:lang w:eastAsia="ru-RU"/>
              </w:rPr>
              <w:t> </w:t>
            </w:r>
          </w:p>
        </w:tc>
        <w:tc>
          <w:tcPr>
            <w:tcW w:w="601" w:type="pct"/>
            <w:shd w:val="clear" w:color="auto" w:fill="auto"/>
            <w:noWrap/>
            <w:vAlign w:val="center"/>
            <w:hideMark/>
          </w:tcPr>
          <w:p w14:paraId="66210D78" w14:textId="77777777" w:rsidR="00D47FDE" w:rsidRPr="00EA064B" w:rsidRDefault="00D47FDE" w:rsidP="00D47FDE">
            <w:pPr>
              <w:spacing w:before="0" w:after="0" w:line="240" w:lineRule="auto"/>
              <w:ind w:firstLine="0"/>
              <w:jc w:val="left"/>
              <w:rPr>
                <w:rFonts w:eastAsia="Times New Roman" w:cs="Times New Roman"/>
                <w:b/>
                <w:bCs/>
                <w:sz w:val="20"/>
                <w:szCs w:val="20"/>
                <w:lang w:eastAsia="ru-RU"/>
              </w:rPr>
            </w:pPr>
            <w:r w:rsidRPr="00EA064B">
              <w:rPr>
                <w:rFonts w:eastAsia="Times New Roman" w:cs="Times New Roman"/>
                <w:b/>
                <w:bCs/>
                <w:sz w:val="20"/>
                <w:szCs w:val="20"/>
                <w:lang w:eastAsia="ru-RU"/>
              </w:rPr>
              <w:t> </w:t>
            </w:r>
          </w:p>
        </w:tc>
        <w:tc>
          <w:tcPr>
            <w:tcW w:w="505" w:type="pct"/>
            <w:shd w:val="clear" w:color="auto" w:fill="auto"/>
            <w:noWrap/>
            <w:vAlign w:val="center"/>
            <w:hideMark/>
          </w:tcPr>
          <w:p w14:paraId="1D0EA391" w14:textId="77777777" w:rsidR="00D47FDE" w:rsidRPr="00EA064B" w:rsidRDefault="00D47FDE" w:rsidP="00D47FDE">
            <w:pPr>
              <w:spacing w:before="0" w:after="0" w:line="240" w:lineRule="auto"/>
              <w:ind w:firstLine="0"/>
              <w:jc w:val="left"/>
              <w:rPr>
                <w:rFonts w:eastAsia="Times New Roman" w:cs="Times New Roman"/>
                <w:b/>
                <w:bCs/>
                <w:sz w:val="20"/>
                <w:szCs w:val="20"/>
                <w:lang w:eastAsia="ru-RU"/>
              </w:rPr>
            </w:pPr>
            <w:r w:rsidRPr="00EA064B">
              <w:rPr>
                <w:rFonts w:eastAsia="Times New Roman" w:cs="Times New Roman"/>
                <w:b/>
                <w:bCs/>
                <w:sz w:val="20"/>
                <w:szCs w:val="20"/>
                <w:lang w:eastAsia="ru-RU"/>
              </w:rPr>
              <w:t> </w:t>
            </w:r>
          </w:p>
        </w:tc>
        <w:tc>
          <w:tcPr>
            <w:tcW w:w="505" w:type="pct"/>
            <w:shd w:val="clear" w:color="auto" w:fill="auto"/>
            <w:noWrap/>
            <w:vAlign w:val="center"/>
            <w:hideMark/>
          </w:tcPr>
          <w:p w14:paraId="55A5A586" w14:textId="77777777" w:rsidR="00D47FDE" w:rsidRPr="00EA064B" w:rsidRDefault="00D47FDE" w:rsidP="00D47FDE">
            <w:pPr>
              <w:spacing w:before="0" w:after="0" w:line="240" w:lineRule="auto"/>
              <w:ind w:firstLine="0"/>
              <w:jc w:val="left"/>
              <w:rPr>
                <w:rFonts w:eastAsia="Times New Roman" w:cs="Times New Roman"/>
                <w:b/>
                <w:bCs/>
                <w:sz w:val="20"/>
                <w:szCs w:val="20"/>
                <w:lang w:eastAsia="ru-RU"/>
              </w:rPr>
            </w:pPr>
            <w:r w:rsidRPr="00EA064B">
              <w:rPr>
                <w:rFonts w:eastAsia="Times New Roman" w:cs="Times New Roman"/>
                <w:b/>
                <w:bCs/>
                <w:sz w:val="20"/>
                <w:szCs w:val="20"/>
                <w:lang w:eastAsia="ru-RU"/>
              </w:rPr>
              <w:t> </w:t>
            </w:r>
          </w:p>
        </w:tc>
        <w:tc>
          <w:tcPr>
            <w:tcW w:w="490" w:type="pct"/>
            <w:shd w:val="clear" w:color="auto" w:fill="auto"/>
            <w:noWrap/>
            <w:vAlign w:val="center"/>
            <w:hideMark/>
          </w:tcPr>
          <w:p w14:paraId="4ECBFA31"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 </w:t>
            </w:r>
          </w:p>
        </w:tc>
      </w:tr>
      <w:tr w:rsidR="00D47FDE" w:rsidRPr="00EA064B" w14:paraId="76D292CE" w14:textId="77777777" w:rsidTr="00CA4E82">
        <w:trPr>
          <w:trHeight w:val="20"/>
        </w:trPr>
        <w:tc>
          <w:tcPr>
            <w:tcW w:w="1791" w:type="pct"/>
            <w:shd w:val="clear" w:color="auto" w:fill="auto"/>
            <w:noWrap/>
            <w:vAlign w:val="center"/>
            <w:hideMark/>
          </w:tcPr>
          <w:p w14:paraId="6F127E60"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1/1 - Слесарная мастерская (Сливной колодец)</w:t>
            </w:r>
          </w:p>
        </w:tc>
        <w:tc>
          <w:tcPr>
            <w:tcW w:w="601" w:type="pct"/>
            <w:shd w:val="clear" w:color="auto" w:fill="auto"/>
            <w:noWrap/>
            <w:vAlign w:val="center"/>
            <w:hideMark/>
          </w:tcPr>
          <w:p w14:paraId="3387096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5E7FE3B8"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5,0</w:t>
            </w:r>
          </w:p>
        </w:tc>
        <w:tc>
          <w:tcPr>
            <w:tcW w:w="601" w:type="pct"/>
            <w:shd w:val="clear" w:color="auto" w:fill="auto"/>
            <w:noWrap/>
            <w:vAlign w:val="center"/>
            <w:hideMark/>
          </w:tcPr>
          <w:p w14:paraId="6B4FF1FE"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7503898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5,0</w:t>
            </w:r>
          </w:p>
        </w:tc>
        <w:tc>
          <w:tcPr>
            <w:tcW w:w="505" w:type="pct"/>
            <w:shd w:val="clear" w:color="auto" w:fill="auto"/>
            <w:noWrap/>
            <w:vAlign w:val="center"/>
            <w:hideMark/>
          </w:tcPr>
          <w:p w14:paraId="23C08578"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0,0</w:t>
            </w:r>
          </w:p>
        </w:tc>
        <w:tc>
          <w:tcPr>
            <w:tcW w:w="490" w:type="pct"/>
            <w:shd w:val="clear" w:color="auto" w:fill="auto"/>
            <w:noWrap/>
            <w:vAlign w:val="center"/>
            <w:hideMark/>
          </w:tcPr>
          <w:p w14:paraId="2BCD1CB2"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59E43B6D" w14:textId="77777777" w:rsidTr="00CA4E82">
        <w:trPr>
          <w:trHeight w:val="20"/>
        </w:trPr>
        <w:tc>
          <w:tcPr>
            <w:tcW w:w="1791" w:type="pct"/>
            <w:shd w:val="clear" w:color="auto" w:fill="auto"/>
            <w:noWrap/>
            <w:vAlign w:val="center"/>
            <w:hideMark/>
          </w:tcPr>
          <w:p w14:paraId="0756E73E"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2 - ТК2/1(Тундровая 5)</w:t>
            </w:r>
          </w:p>
        </w:tc>
        <w:tc>
          <w:tcPr>
            <w:tcW w:w="601" w:type="pct"/>
            <w:shd w:val="clear" w:color="auto" w:fill="auto"/>
            <w:noWrap/>
            <w:vAlign w:val="center"/>
            <w:hideMark/>
          </w:tcPr>
          <w:p w14:paraId="2BF1F97C"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7CFCDA3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66,5</w:t>
            </w:r>
          </w:p>
        </w:tc>
        <w:tc>
          <w:tcPr>
            <w:tcW w:w="601" w:type="pct"/>
            <w:shd w:val="clear" w:color="auto" w:fill="auto"/>
            <w:noWrap/>
            <w:vAlign w:val="center"/>
            <w:hideMark/>
          </w:tcPr>
          <w:p w14:paraId="0B4C7DD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1083B54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66,5</w:t>
            </w:r>
          </w:p>
        </w:tc>
        <w:tc>
          <w:tcPr>
            <w:tcW w:w="505" w:type="pct"/>
            <w:shd w:val="clear" w:color="auto" w:fill="auto"/>
            <w:noWrap/>
            <w:vAlign w:val="center"/>
            <w:hideMark/>
          </w:tcPr>
          <w:p w14:paraId="27CE7CC0"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33,0</w:t>
            </w:r>
          </w:p>
        </w:tc>
        <w:tc>
          <w:tcPr>
            <w:tcW w:w="490" w:type="pct"/>
            <w:shd w:val="clear" w:color="auto" w:fill="auto"/>
            <w:noWrap/>
            <w:vAlign w:val="center"/>
            <w:hideMark/>
          </w:tcPr>
          <w:p w14:paraId="37949350"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17</w:t>
            </w:r>
          </w:p>
        </w:tc>
      </w:tr>
      <w:tr w:rsidR="00D47FDE" w:rsidRPr="00EA064B" w14:paraId="6525FB5F" w14:textId="77777777" w:rsidTr="00CA4E82">
        <w:trPr>
          <w:trHeight w:val="20"/>
        </w:trPr>
        <w:tc>
          <w:tcPr>
            <w:tcW w:w="1791" w:type="pct"/>
            <w:shd w:val="clear" w:color="auto" w:fill="auto"/>
            <w:noWrap/>
            <w:vAlign w:val="center"/>
            <w:hideMark/>
          </w:tcPr>
          <w:p w14:paraId="23C8BCDC"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Врезка(ТК2 - ТК2/3) - ТК2/2 (Тундровая 3)</w:t>
            </w:r>
          </w:p>
        </w:tc>
        <w:tc>
          <w:tcPr>
            <w:tcW w:w="601" w:type="pct"/>
            <w:shd w:val="clear" w:color="auto" w:fill="auto"/>
            <w:noWrap/>
            <w:vAlign w:val="center"/>
            <w:hideMark/>
          </w:tcPr>
          <w:p w14:paraId="67020BD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8</w:t>
            </w:r>
          </w:p>
        </w:tc>
        <w:tc>
          <w:tcPr>
            <w:tcW w:w="505" w:type="pct"/>
            <w:shd w:val="clear" w:color="auto" w:fill="auto"/>
            <w:noWrap/>
            <w:vAlign w:val="center"/>
            <w:hideMark/>
          </w:tcPr>
          <w:p w14:paraId="548D926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5,0</w:t>
            </w:r>
          </w:p>
        </w:tc>
        <w:tc>
          <w:tcPr>
            <w:tcW w:w="601" w:type="pct"/>
            <w:shd w:val="clear" w:color="auto" w:fill="auto"/>
            <w:noWrap/>
            <w:vAlign w:val="center"/>
            <w:hideMark/>
          </w:tcPr>
          <w:p w14:paraId="5637061C"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8</w:t>
            </w:r>
          </w:p>
        </w:tc>
        <w:tc>
          <w:tcPr>
            <w:tcW w:w="505" w:type="pct"/>
            <w:shd w:val="clear" w:color="auto" w:fill="auto"/>
            <w:noWrap/>
            <w:vAlign w:val="center"/>
            <w:hideMark/>
          </w:tcPr>
          <w:p w14:paraId="17F247F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5,0</w:t>
            </w:r>
          </w:p>
        </w:tc>
        <w:tc>
          <w:tcPr>
            <w:tcW w:w="505" w:type="pct"/>
            <w:shd w:val="clear" w:color="auto" w:fill="auto"/>
            <w:noWrap/>
            <w:vAlign w:val="center"/>
            <w:hideMark/>
          </w:tcPr>
          <w:p w14:paraId="44BEFEB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90,0</w:t>
            </w:r>
          </w:p>
        </w:tc>
        <w:tc>
          <w:tcPr>
            <w:tcW w:w="490" w:type="pct"/>
            <w:shd w:val="clear" w:color="auto" w:fill="auto"/>
            <w:noWrap/>
            <w:vAlign w:val="center"/>
            <w:hideMark/>
          </w:tcPr>
          <w:p w14:paraId="6E3E3FE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7428B374" w14:textId="77777777" w:rsidTr="00CA4E82">
        <w:trPr>
          <w:trHeight w:val="20"/>
        </w:trPr>
        <w:tc>
          <w:tcPr>
            <w:tcW w:w="1791" w:type="pct"/>
            <w:shd w:val="clear" w:color="auto" w:fill="auto"/>
            <w:noWrap/>
            <w:vAlign w:val="center"/>
            <w:hideMark/>
          </w:tcPr>
          <w:p w14:paraId="7D295AED"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2 - ТК2/3 (Тундровая 1)</w:t>
            </w:r>
          </w:p>
        </w:tc>
        <w:tc>
          <w:tcPr>
            <w:tcW w:w="601" w:type="pct"/>
            <w:shd w:val="clear" w:color="auto" w:fill="auto"/>
            <w:noWrap/>
            <w:vAlign w:val="center"/>
            <w:hideMark/>
          </w:tcPr>
          <w:p w14:paraId="36923A1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8</w:t>
            </w:r>
          </w:p>
        </w:tc>
        <w:tc>
          <w:tcPr>
            <w:tcW w:w="505" w:type="pct"/>
            <w:shd w:val="clear" w:color="auto" w:fill="auto"/>
            <w:noWrap/>
            <w:vAlign w:val="center"/>
            <w:hideMark/>
          </w:tcPr>
          <w:p w14:paraId="22CC933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63,5</w:t>
            </w:r>
          </w:p>
        </w:tc>
        <w:tc>
          <w:tcPr>
            <w:tcW w:w="601" w:type="pct"/>
            <w:shd w:val="clear" w:color="auto" w:fill="auto"/>
            <w:noWrap/>
            <w:vAlign w:val="center"/>
            <w:hideMark/>
          </w:tcPr>
          <w:p w14:paraId="1D37E080"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8</w:t>
            </w:r>
          </w:p>
        </w:tc>
        <w:tc>
          <w:tcPr>
            <w:tcW w:w="505" w:type="pct"/>
            <w:shd w:val="clear" w:color="auto" w:fill="auto"/>
            <w:noWrap/>
            <w:vAlign w:val="center"/>
            <w:hideMark/>
          </w:tcPr>
          <w:p w14:paraId="03AC413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63,5</w:t>
            </w:r>
          </w:p>
        </w:tc>
        <w:tc>
          <w:tcPr>
            <w:tcW w:w="505" w:type="pct"/>
            <w:shd w:val="clear" w:color="auto" w:fill="auto"/>
            <w:noWrap/>
            <w:vAlign w:val="center"/>
            <w:hideMark/>
          </w:tcPr>
          <w:p w14:paraId="024F26C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27,0</w:t>
            </w:r>
          </w:p>
        </w:tc>
        <w:tc>
          <w:tcPr>
            <w:tcW w:w="490" w:type="pct"/>
            <w:shd w:val="clear" w:color="auto" w:fill="auto"/>
            <w:noWrap/>
            <w:vAlign w:val="center"/>
            <w:hideMark/>
          </w:tcPr>
          <w:p w14:paraId="318FC942"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6E6B4CE7" w14:textId="77777777" w:rsidTr="00CA4E82">
        <w:trPr>
          <w:trHeight w:val="20"/>
        </w:trPr>
        <w:tc>
          <w:tcPr>
            <w:tcW w:w="1791" w:type="pct"/>
            <w:shd w:val="clear" w:color="auto" w:fill="auto"/>
            <w:noWrap/>
            <w:vAlign w:val="center"/>
            <w:hideMark/>
          </w:tcPr>
          <w:p w14:paraId="58796F1C"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 3/2 - Водоочистная станция</w:t>
            </w:r>
          </w:p>
        </w:tc>
        <w:tc>
          <w:tcPr>
            <w:tcW w:w="601" w:type="pct"/>
            <w:shd w:val="clear" w:color="auto" w:fill="auto"/>
            <w:noWrap/>
            <w:vAlign w:val="center"/>
            <w:hideMark/>
          </w:tcPr>
          <w:p w14:paraId="45A87CA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6BC4148C"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0</w:t>
            </w:r>
          </w:p>
        </w:tc>
        <w:tc>
          <w:tcPr>
            <w:tcW w:w="601" w:type="pct"/>
            <w:shd w:val="clear" w:color="auto" w:fill="auto"/>
            <w:noWrap/>
            <w:vAlign w:val="center"/>
            <w:hideMark/>
          </w:tcPr>
          <w:p w14:paraId="5C5529EE"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4A367F0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0</w:t>
            </w:r>
          </w:p>
        </w:tc>
        <w:tc>
          <w:tcPr>
            <w:tcW w:w="505" w:type="pct"/>
            <w:shd w:val="clear" w:color="auto" w:fill="auto"/>
            <w:noWrap/>
            <w:vAlign w:val="center"/>
            <w:hideMark/>
          </w:tcPr>
          <w:p w14:paraId="27B41B2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6,0</w:t>
            </w:r>
          </w:p>
        </w:tc>
        <w:tc>
          <w:tcPr>
            <w:tcW w:w="490" w:type="pct"/>
            <w:shd w:val="clear" w:color="auto" w:fill="auto"/>
            <w:noWrap/>
            <w:vAlign w:val="center"/>
            <w:hideMark/>
          </w:tcPr>
          <w:p w14:paraId="438207A0"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17</w:t>
            </w:r>
          </w:p>
        </w:tc>
      </w:tr>
      <w:tr w:rsidR="00D47FDE" w:rsidRPr="00EA064B" w14:paraId="703150A4" w14:textId="77777777" w:rsidTr="00CA4E82">
        <w:trPr>
          <w:trHeight w:val="20"/>
        </w:trPr>
        <w:tc>
          <w:tcPr>
            <w:tcW w:w="1791" w:type="pct"/>
            <w:shd w:val="clear" w:color="auto" w:fill="auto"/>
            <w:noWrap/>
            <w:vAlign w:val="center"/>
            <w:hideMark/>
          </w:tcPr>
          <w:p w14:paraId="25723A92"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 3/2 - Ёмкости водоочистной станции</w:t>
            </w:r>
          </w:p>
        </w:tc>
        <w:tc>
          <w:tcPr>
            <w:tcW w:w="601" w:type="pct"/>
            <w:shd w:val="clear" w:color="auto" w:fill="auto"/>
            <w:noWrap/>
            <w:vAlign w:val="center"/>
            <w:hideMark/>
          </w:tcPr>
          <w:p w14:paraId="2A3DC83C"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1F376D6E"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9,5</w:t>
            </w:r>
          </w:p>
        </w:tc>
        <w:tc>
          <w:tcPr>
            <w:tcW w:w="601" w:type="pct"/>
            <w:shd w:val="clear" w:color="auto" w:fill="auto"/>
            <w:noWrap/>
            <w:vAlign w:val="center"/>
            <w:hideMark/>
          </w:tcPr>
          <w:p w14:paraId="2C6DE150"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0E69976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9,5</w:t>
            </w:r>
          </w:p>
        </w:tc>
        <w:tc>
          <w:tcPr>
            <w:tcW w:w="505" w:type="pct"/>
            <w:shd w:val="clear" w:color="auto" w:fill="auto"/>
            <w:noWrap/>
            <w:vAlign w:val="center"/>
            <w:hideMark/>
          </w:tcPr>
          <w:p w14:paraId="03E2F08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9,0</w:t>
            </w:r>
          </w:p>
        </w:tc>
        <w:tc>
          <w:tcPr>
            <w:tcW w:w="490" w:type="pct"/>
            <w:shd w:val="clear" w:color="auto" w:fill="auto"/>
            <w:noWrap/>
            <w:vAlign w:val="center"/>
            <w:hideMark/>
          </w:tcPr>
          <w:p w14:paraId="3431A91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17</w:t>
            </w:r>
          </w:p>
        </w:tc>
      </w:tr>
      <w:tr w:rsidR="00D47FDE" w:rsidRPr="00EA064B" w14:paraId="34F0F6D4" w14:textId="77777777" w:rsidTr="00CA4E82">
        <w:trPr>
          <w:trHeight w:val="20"/>
        </w:trPr>
        <w:tc>
          <w:tcPr>
            <w:tcW w:w="1791" w:type="pct"/>
            <w:shd w:val="clear" w:color="auto" w:fill="auto"/>
            <w:noWrap/>
            <w:vAlign w:val="center"/>
            <w:hideMark/>
          </w:tcPr>
          <w:p w14:paraId="2EEF89A2"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Врезка(ТК4-ТК5) - ТК4/1 (Вальгиргина 7)</w:t>
            </w:r>
          </w:p>
        </w:tc>
        <w:tc>
          <w:tcPr>
            <w:tcW w:w="601" w:type="pct"/>
            <w:shd w:val="clear" w:color="auto" w:fill="auto"/>
            <w:noWrap/>
            <w:vAlign w:val="center"/>
            <w:hideMark/>
          </w:tcPr>
          <w:p w14:paraId="367FCE9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602630CE"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8,5</w:t>
            </w:r>
          </w:p>
        </w:tc>
        <w:tc>
          <w:tcPr>
            <w:tcW w:w="601" w:type="pct"/>
            <w:shd w:val="clear" w:color="auto" w:fill="auto"/>
            <w:noWrap/>
            <w:vAlign w:val="center"/>
            <w:hideMark/>
          </w:tcPr>
          <w:p w14:paraId="342B2B86"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7731819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8,5</w:t>
            </w:r>
          </w:p>
        </w:tc>
        <w:tc>
          <w:tcPr>
            <w:tcW w:w="505" w:type="pct"/>
            <w:shd w:val="clear" w:color="auto" w:fill="auto"/>
            <w:noWrap/>
            <w:vAlign w:val="center"/>
            <w:hideMark/>
          </w:tcPr>
          <w:p w14:paraId="4145ED8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77,0</w:t>
            </w:r>
          </w:p>
        </w:tc>
        <w:tc>
          <w:tcPr>
            <w:tcW w:w="490" w:type="pct"/>
            <w:shd w:val="clear" w:color="auto" w:fill="auto"/>
            <w:noWrap/>
            <w:vAlign w:val="center"/>
            <w:hideMark/>
          </w:tcPr>
          <w:p w14:paraId="32B716C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2905619B" w14:textId="77777777" w:rsidTr="00CA4E82">
        <w:trPr>
          <w:trHeight w:val="20"/>
        </w:trPr>
        <w:tc>
          <w:tcPr>
            <w:tcW w:w="1791" w:type="pct"/>
            <w:shd w:val="clear" w:color="auto" w:fill="auto"/>
            <w:noWrap/>
            <w:vAlign w:val="center"/>
            <w:hideMark/>
          </w:tcPr>
          <w:p w14:paraId="1B3A0181"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4/3 - Вальгиргина 3</w:t>
            </w:r>
          </w:p>
        </w:tc>
        <w:tc>
          <w:tcPr>
            <w:tcW w:w="601" w:type="pct"/>
            <w:shd w:val="clear" w:color="auto" w:fill="auto"/>
            <w:noWrap/>
            <w:vAlign w:val="center"/>
            <w:hideMark/>
          </w:tcPr>
          <w:p w14:paraId="1B58673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5</w:t>
            </w:r>
          </w:p>
        </w:tc>
        <w:tc>
          <w:tcPr>
            <w:tcW w:w="505" w:type="pct"/>
            <w:shd w:val="clear" w:color="auto" w:fill="auto"/>
            <w:noWrap/>
            <w:vAlign w:val="center"/>
            <w:hideMark/>
          </w:tcPr>
          <w:p w14:paraId="297C690C"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3,5</w:t>
            </w:r>
          </w:p>
        </w:tc>
        <w:tc>
          <w:tcPr>
            <w:tcW w:w="601" w:type="pct"/>
            <w:shd w:val="clear" w:color="auto" w:fill="auto"/>
            <w:noWrap/>
            <w:vAlign w:val="center"/>
            <w:hideMark/>
          </w:tcPr>
          <w:p w14:paraId="24D6B07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5</w:t>
            </w:r>
          </w:p>
        </w:tc>
        <w:tc>
          <w:tcPr>
            <w:tcW w:w="505" w:type="pct"/>
            <w:shd w:val="clear" w:color="auto" w:fill="auto"/>
            <w:noWrap/>
            <w:vAlign w:val="center"/>
            <w:hideMark/>
          </w:tcPr>
          <w:p w14:paraId="5B3C035E"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3,5</w:t>
            </w:r>
          </w:p>
        </w:tc>
        <w:tc>
          <w:tcPr>
            <w:tcW w:w="505" w:type="pct"/>
            <w:shd w:val="clear" w:color="auto" w:fill="auto"/>
            <w:noWrap/>
            <w:vAlign w:val="center"/>
            <w:hideMark/>
          </w:tcPr>
          <w:p w14:paraId="285A13F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7,0</w:t>
            </w:r>
          </w:p>
        </w:tc>
        <w:tc>
          <w:tcPr>
            <w:tcW w:w="490" w:type="pct"/>
            <w:shd w:val="clear" w:color="auto" w:fill="auto"/>
            <w:noWrap/>
            <w:vAlign w:val="center"/>
            <w:hideMark/>
          </w:tcPr>
          <w:p w14:paraId="22BC3336"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5D1D75AB" w14:textId="77777777" w:rsidTr="00CA4E82">
        <w:trPr>
          <w:trHeight w:val="20"/>
        </w:trPr>
        <w:tc>
          <w:tcPr>
            <w:tcW w:w="1791" w:type="pct"/>
            <w:shd w:val="clear" w:color="auto" w:fill="auto"/>
            <w:noWrap/>
            <w:vAlign w:val="center"/>
            <w:hideMark/>
          </w:tcPr>
          <w:p w14:paraId="4E7E399F"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4/3 - Вальгиргина 1 (Школа)</w:t>
            </w:r>
          </w:p>
        </w:tc>
        <w:tc>
          <w:tcPr>
            <w:tcW w:w="601" w:type="pct"/>
            <w:shd w:val="clear" w:color="auto" w:fill="auto"/>
            <w:noWrap/>
            <w:vAlign w:val="center"/>
            <w:hideMark/>
          </w:tcPr>
          <w:p w14:paraId="5B75591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3FE7700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2</w:t>
            </w:r>
          </w:p>
        </w:tc>
        <w:tc>
          <w:tcPr>
            <w:tcW w:w="601" w:type="pct"/>
            <w:shd w:val="clear" w:color="auto" w:fill="auto"/>
            <w:noWrap/>
            <w:vAlign w:val="center"/>
            <w:hideMark/>
          </w:tcPr>
          <w:p w14:paraId="2CC221A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2E92AEDC"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2</w:t>
            </w:r>
          </w:p>
        </w:tc>
        <w:tc>
          <w:tcPr>
            <w:tcW w:w="505" w:type="pct"/>
            <w:shd w:val="clear" w:color="auto" w:fill="auto"/>
            <w:noWrap/>
            <w:vAlign w:val="center"/>
            <w:hideMark/>
          </w:tcPr>
          <w:p w14:paraId="4C4AEC90"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78,4</w:t>
            </w:r>
          </w:p>
        </w:tc>
        <w:tc>
          <w:tcPr>
            <w:tcW w:w="490" w:type="pct"/>
            <w:shd w:val="clear" w:color="auto" w:fill="auto"/>
            <w:noWrap/>
            <w:vAlign w:val="center"/>
            <w:hideMark/>
          </w:tcPr>
          <w:p w14:paraId="7162247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14</w:t>
            </w:r>
          </w:p>
        </w:tc>
      </w:tr>
      <w:tr w:rsidR="00D47FDE" w:rsidRPr="00EA064B" w14:paraId="64550F99" w14:textId="77777777" w:rsidTr="00CA4E82">
        <w:trPr>
          <w:trHeight w:val="20"/>
        </w:trPr>
        <w:tc>
          <w:tcPr>
            <w:tcW w:w="1791" w:type="pct"/>
            <w:shd w:val="clear" w:color="auto" w:fill="auto"/>
            <w:noWrap/>
            <w:vAlign w:val="center"/>
            <w:hideMark/>
          </w:tcPr>
          <w:p w14:paraId="4E3800F4"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5 - ТК5/1 (Вальгиргина 6)</w:t>
            </w:r>
          </w:p>
        </w:tc>
        <w:tc>
          <w:tcPr>
            <w:tcW w:w="601" w:type="pct"/>
            <w:shd w:val="clear" w:color="auto" w:fill="auto"/>
            <w:noWrap/>
            <w:vAlign w:val="center"/>
            <w:hideMark/>
          </w:tcPr>
          <w:p w14:paraId="558976B1"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159B4D4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3,0</w:t>
            </w:r>
          </w:p>
        </w:tc>
        <w:tc>
          <w:tcPr>
            <w:tcW w:w="601" w:type="pct"/>
            <w:shd w:val="clear" w:color="auto" w:fill="auto"/>
            <w:noWrap/>
            <w:vAlign w:val="center"/>
            <w:hideMark/>
          </w:tcPr>
          <w:p w14:paraId="01F062A1"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7E04790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3,0</w:t>
            </w:r>
          </w:p>
        </w:tc>
        <w:tc>
          <w:tcPr>
            <w:tcW w:w="505" w:type="pct"/>
            <w:shd w:val="clear" w:color="auto" w:fill="auto"/>
            <w:noWrap/>
            <w:vAlign w:val="center"/>
            <w:hideMark/>
          </w:tcPr>
          <w:p w14:paraId="0CA4DB4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66,0</w:t>
            </w:r>
          </w:p>
        </w:tc>
        <w:tc>
          <w:tcPr>
            <w:tcW w:w="490" w:type="pct"/>
            <w:shd w:val="clear" w:color="auto" w:fill="auto"/>
            <w:noWrap/>
            <w:vAlign w:val="center"/>
            <w:hideMark/>
          </w:tcPr>
          <w:p w14:paraId="2B7C8DB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77B0A26E" w14:textId="77777777" w:rsidTr="00CA4E82">
        <w:trPr>
          <w:trHeight w:val="20"/>
        </w:trPr>
        <w:tc>
          <w:tcPr>
            <w:tcW w:w="1791" w:type="pct"/>
            <w:shd w:val="clear" w:color="auto" w:fill="auto"/>
            <w:noWrap/>
            <w:vAlign w:val="center"/>
            <w:hideMark/>
          </w:tcPr>
          <w:p w14:paraId="2E445F4A"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5 - ТК5/2 (Набережная 1)</w:t>
            </w:r>
          </w:p>
        </w:tc>
        <w:tc>
          <w:tcPr>
            <w:tcW w:w="601" w:type="pct"/>
            <w:shd w:val="clear" w:color="auto" w:fill="auto"/>
            <w:noWrap/>
            <w:vAlign w:val="center"/>
            <w:hideMark/>
          </w:tcPr>
          <w:p w14:paraId="10085348"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8</w:t>
            </w:r>
          </w:p>
        </w:tc>
        <w:tc>
          <w:tcPr>
            <w:tcW w:w="505" w:type="pct"/>
            <w:shd w:val="clear" w:color="auto" w:fill="auto"/>
            <w:noWrap/>
            <w:vAlign w:val="center"/>
            <w:hideMark/>
          </w:tcPr>
          <w:p w14:paraId="2A6FA9E1"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8,0</w:t>
            </w:r>
          </w:p>
        </w:tc>
        <w:tc>
          <w:tcPr>
            <w:tcW w:w="601" w:type="pct"/>
            <w:shd w:val="clear" w:color="auto" w:fill="auto"/>
            <w:noWrap/>
            <w:vAlign w:val="center"/>
            <w:hideMark/>
          </w:tcPr>
          <w:p w14:paraId="18D4E37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8</w:t>
            </w:r>
          </w:p>
        </w:tc>
        <w:tc>
          <w:tcPr>
            <w:tcW w:w="505" w:type="pct"/>
            <w:shd w:val="clear" w:color="auto" w:fill="auto"/>
            <w:noWrap/>
            <w:vAlign w:val="center"/>
            <w:hideMark/>
          </w:tcPr>
          <w:p w14:paraId="3A275E6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8,0</w:t>
            </w:r>
          </w:p>
        </w:tc>
        <w:tc>
          <w:tcPr>
            <w:tcW w:w="505" w:type="pct"/>
            <w:shd w:val="clear" w:color="auto" w:fill="auto"/>
            <w:noWrap/>
            <w:vAlign w:val="center"/>
            <w:hideMark/>
          </w:tcPr>
          <w:p w14:paraId="135DF0F6"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96,0</w:t>
            </w:r>
          </w:p>
        </w:tc>
        <w:tc>
          <w:tcPr>
            <w:tcW w:w="490" w:type="pct"/>
            <w:shd w:val="clear" w:color="auto" w:fill="auto"/>
            <w:noWrap/>
            <w:vAlign w:val="center"/>
            <w:hideMark/>
          </w:tcPr>
          <w:p w14:paraId="15F1C8C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470928B1" w14:textId="77777777" w:rsidTr="00CA4E82">
        <w:trPr>
          <w:trHeight w:val="20"/>
        </w:trPr>
        <w:tc>
          <w:tcPr>
            <w:tcW w:w="1791" w:type="pct"/>
            <w:shd w:val="clear" w:color="auto" w:fill="auto"/>
            <w:noWrap/>
            <w:vAlign w:val="center"/>
            <w:hideMark/>
          </w:tcPr>
          <w:p w14:paraId="4E5446E1"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5/2 (Набережная 1) - ТК5/3 (Набережная 2)</w:t>
            </w:r>
          </w:p>
        </w:tc>
        <w:tc>
          <w:tcPr>
            <w:tcW w:w="601" w:type="pct"/>
            <w:shd w:val="clear" w:color="auto" w:fill="auto"/>
            <w:noWrap/>
            <w:vAlign w:val="center"/>
            <w:hideMark/>
          </w:tcPr>
          <w:p w14:paraId="122FF56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54E5B406"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w:t>
            </w:r>
          </w:p>
        </w:tc>
        <w:tc>
          <w:tcPr>
            <w:tcW w:w="601" w:type="pct"/>
            <w:shd w:val="clear" w:color="auto" w:fill="auto"/>
            <w:noWrap/>
            <w:vAlign w:val="center"/>
            <w:hideMark/>
          </w:tcPr>
          <w:p w14:paraId="0B383AF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89</w:t>
            </w:r>
          </w:p>
        </w:tc>
        <w:tc>
          <w:tcPr>
            <w:tcW w:w="505" w:type="pct"/>
            <w:shd w:val="clear" w:color="auto" w:fill="auto"/>
            <w:noWrap/>
            <w:vAlign w:val="center"/>
            <w:hideMark/>
          </w:tcPr>
          <w:p w14:paraId="073A3DE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w:t>
            </w:r>
          </w:p>
        </w:tc>
        <w:tc>
          <w:tcPr>
            <w:tcW w:w="505" w:type="pct"/>
            <w:shd w:val="clear" w:color="auto" w:fill="auto"/>
            <w:noWrap/>
            <w:vAlign w:val="center"/>
            <w:hideMark/>
          </w:tcPr>
          <w:p w14:paraId="6066185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0,0</w:t>
            </w:r>
          </w:p>
        </w:tc>
        <w:tc>
          <w:tcPr>
            <w:tcW w:w="490" w:type="pct"/>
            <w:shd w:val="clear" w:color="auto" w:fill="auto"/>
            <w:noWrap/>
            <w:vAlign w:val="center"/>
            <w:hideMark/>
          </w:tcPr>
          <w:p w14:paraId="47C0B5B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63394635" w14:textId="77777777" w:rsidTr="00CA4E82">
        <w:trPr>
          <w:trHeight w:val="20"/>
        </w:trPr>
        <w:tc>
          <w:tcPr>
            <w:tcW w:w="1791" w:type="pct"/>
            <w:shd w:val="clear" w:color="auto" w:fill="auto"/>
            <w:noWrap/>
            <w:vAlign w:val="center"/>
            <w:hideMark/>
          </w:tcPr>
          <w:p w14:paraId="456AF301"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5 - ТК5/4(Вальгиргина 2)</w:t>
            </w:r>
          </w:p>
        </w:tc>
        <w:tc>
          <w:tcPr>
            <w:tcW w:w="601" w:type="pct"/>
            <w:shd w:val="clear" w:color="auto" w:fill="auto"/>
            <w:noWrap/>
            <w:vAlign w:val="center"/>
            <w:hideMark/>
          </w:tcPr>
          <w:p w14:paraId="32F94C00"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20E55F4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70,0</w:t>
            </w:r>
          </w:p>
        </w:tc>
        <w:tc>
          <w:tcPr>
            <w:tcW w:w="601" w:type="pct"/>
            <w:shd w:val="clear" w:color="auto" w:fill="auto"/>
            <w:noWrap/>
            <w:vAlign w:val="center"/>
            <w:hideMark/>
          </w:tcPr>
          <w:p w14:paraId="1A8551B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079C4C9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70,0</w:t>
            </w:r>
          </w:p>
        </w:tc>
        <w:tc>
          <w:tcPr>
            <w:tcW w:w="505" w:type="pct"/>
            <w:shd w:val="clear" w:color="auto" w:fill="auto"/>
            <w:noWrap/>
            <w:vAlign w:val="center"/>
            <w:hideMark/>
          </w:tcPr>
          <w:p w14:paraId="123333C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40,0</w:t>
            </w:r>
          </w:p>
        </w:tc>
        <w:tc>
          <w:tcPr>
            <w:tcW w:w="490" w:type="pct"/>
            <w:shd w:val="clear" w:color="auto" w:fill="auto"/>
            <w:noWrap/>
            <w:vAlign w:val="center"/>
            <w:hideMark/>
          </w:tcPr>
          <w:p w14:paraId="5155CA28"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16</w:t>
            </w:r>
          </w:p>
        </w:tc>
      </w:tr>
      <w:tr w:rsidR="00D47FDE" w:rsidRPr="00EA064B" w14:paraId="00E724F8" w14:textId="77777777" w:rsidTr="00CA4E82">
        <w:trPr>
          <w:trHeight w:val="20"/>
        </w:trPr>
        <w:tc>
          <w:tcPr>
            <w:tcW w:w="1791" w:type="pct"/>
            <w:shd w:val="clear" w:color="auto" w:fill="auto"/>
            <w:noWrap/>
            <w:vAlign w:val="center"/>
            <w:hideMark/>
          </w:tcPr>
          <w:p w14:paraId="27474BC0"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Врезка(ТК6 - ТК6/2) - ТК6/1 (Контора ЖКХ)</w:t>
            </w:r>
          </w:p>
        </w:tc>
        <w:tc>
          <w:tcPr>
            <w:tcW w:w="601" w:type="pct"/>
            <w:shd w:val="clear" w:color="auto" w:fill="auto"/>
            <w:noWrap/>
            <w:vAlign w:val="center"/>
            <w:hideMark/>
          </w:tcPr>
          <w:p w14:paraId="7531DF2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154C177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6,0</w:t>
            </w:r>
          </w:p>
        </w:tc>
        <w:tc>
          <w:tcPr>
            <w:tcW w:w="601" w:type="pct"/>
            <w:shd w:val="clear" w:color="auto" w:fill="auto"/>
            <w:noWrap/>
            <w:vAlign w:val="center"/>
            <w:hideMark/>
          </w:tcPr>
          <w:p w14:paraId="232E1BB6"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3AE9CDE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6,0</w:t>
            </w:r>
          </w:p>
        </w:tc>
        <w:tc>
          <w:tcPr>
            <w:tcW w:w="505" w:type="pct"/>
            <w:shd w:val="clear" w:color="auto" w:fill="auto"/>
            <w:noWrap/>
            <w:vAlign w:val="center"/>
            <w:hideMark/>
          </w:tcPr>
          <w:p w14:paraId="368D57B6"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2,0</w:t>
            </w:r>
          </w:p>
        </w:tc>
        <w:tc>
          <w:tcPr>
            <w:tcW w:w="490" w:type="pct"/>
            <w:shd w:val="clear" w:color="auto" w:fill="auto"/>
            <w:noWrap/>
            <w:vAlign w:val="center"/>
            <w:hideMark/>
          </w:tcPr>
          <w:p w14:paraId="676AA27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50DFE388" w14:textId="77777777" w:rsidTr="00CA4E82">
        <w:trPr>
          <w:trHeight w:val="20"/>
        </w:trPr>
        <w:tc>
          <w:tcPr>
            <w:tcW w:w="1791" w:type="pct"/>
            <w:shd w:val="clear" w:color="auto" w:fill="auto"/>
            <w:noWrap/>
            <w:vAlign w:val="center"/>
            <w:hideMark/>
          </w:tcPr>
          <w:p w14:paraId="3E81F5FE"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6/2 - ТК6/3 (Набережная 3)</w:t>
            </w:r>
          </w:p>
        </w:tc>
        <w:tc>
          <w:tcPr>
            <w:tcW w:w="601" w:type="pct"/>
            <w:shd w:val="clear" w:color="auto" w:fill="auto"/>
            <w:noWrap/>
            <w:vAlign w:val="center"/>
            <w:hideMark/>
          </w:tcPr>
          <w:p w14:paraId="1AC6D816"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8</w:t>
            </w:r>
          </w:p>
        </w:tc>
        <w:tc>
          <w:tcPr>
            <w:tcW w:w="505" w:type="pct"/>
            <w:shd w:val="clear" w:color="auto" w:fill="auto"/>
            <w:noWrap/>
            <w:vAlign w:val="center"/>
            <w:hideMark/>
          </w:tcPr>
          <w:p w14:paraId="595C758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7,0</w:t>
            </w:r>
          </w:p>
        </w:tc>
        <w:tc>
          <w:tcPr>
            <w:tcW w:w="601" w:type="pct"/>
            <w:shd w:val="clear" w:color="auto" w:fill="auto"/>
            <w:noWrap/>
            <w:vAlign w:val="center"/>
            <w:hideMark/>
          </w:tcPr>
          <w:p w14:paraId="4B154BA1"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8</w:t>
            </w:r>
          </w:p>
        </w:tc>
        <w:tc>
          <w:tcPr>
            <w:tcW w:w="505" w:type="pct"/>
            <w:shd w:val="clear" w:color="auto" w:fill="auto"/>
            <w:noWrap/>
            <w:vAlign w:val="center"/>
            <w:hideMark/>
          </w:tcPr>
          <w:p w14:paraId="0B0330F0"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7,0</w:t>
            </w:r>
          </w:p>
        </w:tc>
        <w:tc>
          <w:tcPr>
            <w:tcW w:w="505" w:type="pct"/>
            <w:shd w:val="clear" w:color="auto" w:fill="auto"/>
            <w:noWrap/>
            <w:vAlign w:val="center"/>
            <w:hideMark/>
          </w:tcPr>
          <w:p w14:paraId="14792BA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94,0</w:t>
            </w:r>
          </w:p>
        </w:tc>
        <w:tc>
          <w:tcPr>
            <w:tcW w:w="490" w:type="pct"/>
            <w:shd w:val="clear" w:color="auto" w:fill="auto"/>
            <w:noWrap/>
            <w:vAlign w:val="center"/>
            <w:hideMark/>
          </w:tcPr>
          <w:p w14:paraId="078D401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54168508" w14:textId="77777777" w:rsidTr="00CA4E82">
        <w:trPr>
          <w:trHeight w:val="20"/>
        </w:trPr>
        <w:tc>
          <w:tcPr>
            <w:tcW w:w="1791" w:type="pct"/>
            <w:shd w:val="clear" w:color="auto" w:fill="auto"/>
            <w:noWrap/>
            <w:vAlign w:val="center"/>
            <w:hideMark/>
          </w:tcPr>
          <w:p w14:paraId="3828AEF3"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6/4 - Центральная 3 (Баня)</w:t>
            </w:r>
          </w:p>
        </w:tc>
        <w:tc>
          <w:tcPr>
            <w:tcW w:w="601" w:type="pct"/>
            <w:shd w:val="clear" w:color="auto" w:fill="auto"/>
            <w:noWrap/>
            <w:vAlign w:val="center"/>
            <w:hideMark/>
          </w:tcPr>
          <w:p w14:paraId="0BCC7241"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3D47D026"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0</w:t>
            </w:r>
          </w:p>
        </w:tc>
        <w:tc>
          <w:tcPr>
            <w:tcW w:w="601" w:type="pct"/>
            <w:shd w:val="clear" w:color="auto" w:fill="auto"/>
            <w:noWrap/>
            <w:vAlign w:val="center"/>
            <w:hideMark/>
          </w:tcPr>
          <w:p w14:paraId="070925E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050028E6"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0</w:t>
            </w:r>
          </w:p>
        </w:tc>
        <w:tc>
          <w:tcPr>
            <w:tcW w:w="505" w:type="pct"/>
            <w:shd w:val="clear" w:color="auto" w:fill="auto"/>
            <w:noWrap/>
            <w:vAlign w:val="center"/>
            <w:hideMark/>
          </w:tcPr>
          <w:p w14:paraId="722DBD71"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w:t>
            </w:r>
          </w:p>
        </w:tc>
        <w:tc>
          <w:tcPr>
            <w:tcW w:w="490" w:type="pct"/>
            <w:shd w:val="clear" w:color="auto" w:fill="auto"/>
            <w:noWrap/>
            <w:vAlign w:val="center"/>
            <w:hideMark/>
          </w:tcPr>
          <w:p w14:paraId="5FC9999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16</w:t>
            </w:r>
          </w:p>
        </w:tc>
      </w:tr>
      <w:tr w:rsidR="00D47FDE" w:rsidRPr="00EA064B" w14:paraId="40B6CDAD" w14:textId="77777777" w:rsidTr="00CA4E82">
        <w:trPr>
          <w:trHeight w:val="20"/>
        </w:trPr>
        <w:tc>
          <w:tcPr>
            <w:tcW w:w="1791" w:type="pct"/>
            <w:shd w:val="clear" w:color="auto" w:fill="auto"/>
            <w:noWrap/>
            <w:vAlign w:val="center"/>
            <w:hideMark/>
          </w:tcPr>
          <w:p w14:paraId="7EFA66CF"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6 - Центральная 4 (Администрация)</w:t>
            </w:r>
          </w:p>
        </w:tc>
        <w:tc>
          <w:tcPr>
            <w:tcW w:w="601" w:type="pct"/>
            <w:shd w:val="clear" w:color="auto" w:fill="auto"/>
            <w:noWrap/>
            <w:vAlign w:val="center"/>
            <w:hideMark/>
          </w:tcPr>
          <w:p w14:paraId="67470A68"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2B6737A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6,5</w:t>
            </w:r>
          </w:p>
        </w:tc>
        <w:tc>
          <w:tcPr>
            <w:tcW w:w="601" w:type="pct"/>
            <w:shd w:val="clear" w:color="auto" w:fill="auto"/>
            <w:noWrap/>
            <w:vAlign w:val="center"/>
            <w:hideMark/>
          </w:tcPr>
          <w:p w14:paraId="31D010B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161EE62C"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6,5</w:t>
            </w:r>
          </w:p>
        </w:tc>
        <w:tc>
          <w:tcPr>
            <w:tcW w:w="505" w:type="pct"/>
            <w:shd w:val="clear" w:color="auto" w:fill="auto"/>
            <w:noWrap/>
            <w:vAlign w:val="center"/>
            <w:hideMark/>
          </w:tcPr>
          <w:p w14:paraId="3A70F2B6"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3,0</w:t>
            </w:r>
          </w:p>
        </w:tc>
        <w:tc>
          <w:tcPr>
            <w:tcW w:w="490" w:type="pct"/>
            <w:shd w:val="clear" w:color="auto" w:fill="auto"/>
            <w:noWrap/>
            <w:vAlign w:val="center"/>
            <w:hideMark/>
          </w:tcPr>
          <w:p w14:paraId="1A1C09F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0CA080AD" w14:textId="77777777" w:rsidTr="00CA4E82">
        <w:trPr>
          <w:trHeight w:val="20"/>
        </w:trPr>
        <w:tc>
          <w:tcPr>
            <w:tcW w:w="1791" w:type="pct"/>
            <w:shd w:val="clear" w:color="auto" w:fill="auto"/>
            <w:noWrap/>
            <w:vAlign w:val="center"/>
            <w:hideMark/>
          </w:tcPr>
          <w:p w14:paraId="3FFD3F3D"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6/4 - ТК6/5 (Тундровая 2)</w:t>
            </w:r>
          </w:p>
        </w:tc>
        <w:tc>
          <w:tcPr>
            <w:tcW w:w="601" w:type="pct"/>
            <w:shd w:val="clear" w:color="auto" w:fill="auto"/>
            <w:noWrap/>
            <w:vAlign w:val="center"/>
            <w:hideMark/>
          </w:tcPr>
          <w:p w14:paraId="716FD562"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6A5A02B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6,0</w:t>
            </w:r>
          </w:p>
        </w:tc>
        <w:tc>
          <w:tcPr>
            <w:tcW w:w="601" w:type="pct"/>
            <w:shd w:val="clear" w:color="auto" w:fill="auto"/>
            <w:noWrap/>
            <w:vAlign w:val="center"/>
            <w:hideMark/>
          </w:tcPr>
          <w:p w14:paraId="1A2718E6"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68F2F10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6,0</w:t>
            </w:r>
          </w:p>
        </w:tc>
        <w:tc>
          <w:tcPr>
            <w:tcW w:w="505" w:type="pct"/>
            <w:shd w:val="clear" w:color="auto" w:fill="auto"/>
            <w:noWrap/>
            <w:vAlign w:val="center"/>
            <w:hideMark/>
          </w:tcPr>
          <w:p w14:paraId="4B16036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72,0</w:t>
            </w:r>
          </w:p>
        </w:tc>
        <w:tc>
          <w:tcPr>
            <w:tcW w:w="490" w:type="pct"/>
            <w:shd w:val="clear" w:color="auto" w:fill="auto"/>
            <w:noWrap/>
            <w:vAlign w:val="center"/>
            <w:hideMark/>
          </w:tcPr>
          <w:p w14:paraId="268D0FB6"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16</w:t>
            </w:r>
          </w:p>
        </w:tc>
      </w:tr>
      <w:tr w:rsidR="00D47FDE" w:rsidRPr="00EA064B" w14:paraId="67F43209" w14:textId="77777777" w:rsidTr="00CA4E82">
        <w:trPr>
          <w:trHeight w:val="20"/>
        </w:trPr>
        <w:tc>
          <w:tcPr>
            <w:tcW w:w="1791" w:type="pct"/>
            <w:shd w:val="clear" w:color="auto" w:fill="auto"/>
            <w:noWrap/>
            <w:vAlign w:val="center"/>
            <w:hideMark/>
          </w:tcPr>
          <w:p w14:paraId="0475323C"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7 - ТК7/1 (Центральная 5 (Маг-н "Катюша"))</w:t>
            </w:r>
          </w:p>
        </w:tc>
        <w:tc>
          <w:tcPr>
            <w:tcW w:w="601" w:type="pct"/>
            <w:shd w:val="clear" w:color="auto" w:fill="auto"/>
            <w:noWrap/>
            <w:vAlign w:val="center"/>
            <w:hideMark/>
          </w:tcPr>
          <w:p w14:paraId="1F14E2E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5</w:t>
            </w:r>
          </w:p>
        </w:tc>
        <w:tc>
          <w:tcPr>
            <w:tcW w:w="505" w:type="pct"/>
            <w:shd w:val="clear" w:color="auto" w:fill="auto"/>
            <w:noWrap/>
            <w:vAlign w:val="center"/>
            <w:hideMark/>
          </w:tcPr>
          <w:p w14:paraId="7F5210E8"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0,0</w:t>
            </w:r>
          </w:p>
        </w:tc>
        <w:tc>
          <w:tcPr>
            <w:tcW w:w="601" w:type="pct"/>
            <w:shd w:val="clear" w:color="auto" w:fill="auto"/>
            <w:noWrap/>
            <w:vAlign w:val="center"/>
            <w:hideMark/>
          </w:tcPr>
          <w:p w14:paraId="0A5F95B0"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5</w:t>
            </w:r>
          </w:p>
        </w:tc>
        <w:tc>
          <w:tcPr>
            <w:tcW w:w="505" w:type="pct"/>
            <w:shd w:val="clear" w:color="auto" w:fill="auto"/>
            <w:noWrap/>
            <w:vAlign w:val="center"/>
            <w:hideMark/>
          </w:tcPr>
          <w:p w14:paraId="0FFE28B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0,0</w:t>
            </w:r>
          </w:p>
        </w:tc>
        <w:tc>
          <w:tcPr>
            <w:tcW w:w="505" w:type="pct"/>
            <w:shd w:val="clear" w:color="auto" w:fill="auto"/>
            <w:noWrap/>
            <w:vAlign w:val="center"/>
            <w:hideMark/>
          </w:tcPr>
          <w:p w14:paraId="246D2C5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00,0</w:t>
            </w:r>
          </w:p>
        </w:tc>
        <w:tc>
          <w:tcPr>
            <w:tcW w:w="490" w:type="pct"/>
            <w:shd w:val="clear" w:color="auto" w:fill="auto"/>
            <w:noWrap/>
            <w:vAlign w:val="center"/>
            <w:hideMark/>
          </w:tcPr>
          <w:p w14:paraId="0B4B6F2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6085172D" w14:textId="77777777" w:rsidTr="00CA4E82">
        <w:trPr>
          <w:trHeight w:val="20"/>
        </w:trPr>
        <w:tc>
          <w:tcPr>
            <w:tcW w:w="1791" w:type="pct"/>
            <w:shd w:val="clear" w:color="auto" w:fill="auto"/>
            <w:noWrap/>
            <w:vAlign w:val="center"/>
            <w:hideMark/>
          </w:tcPr>
          <w:p w14:paraId="1E3081AD"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7 - Центральная 6</w:t>
            </w:r>
          </w:p>
        </w:tc>
        <w:tc>
          <w:tcPr>
            <w:tcW w:w="601" w:type="pct"/>
            <w:shd w:val="clear" w:color="auto" w:fill="auto"/>
            <w:noWrap/>
            <w:vAlign w:val="center"/>
            <w:hideMark/>
          </w:tcPr>
          <w:p w14:paraId="45EB8DBC"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8</w:t>
            </w:r>
          </w:p>
        </w:tc>
        <w:tc>
          <w:tcPr>
            <w:tcW w:w="505" w:type="pct"/>
            <w:shd w:val="clear" w:color="auto" w:fill="auto"/>
            <w:noWrap/>
            <w:vAlign w:val="center"/>
            <w:hideMark/>
          </w:tcPr>
          <w:p w14:paraId="78A92E80"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w:t>
            </w:r>
          </w:p>
        </w:tc>
        <w:tc>
          <w:tcPr>
            <w:tcW w:w="601" w:type="pct"/>
            <w:shd w:val="clear" w:color="auto" w:fill="auto"/>
            <w:noWrap/>
            <w:vAlign w:val="center"/>
            <w:hideMark/>
          </w:tcPr>
          <w:p w14:paraId="0D69D01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8</w:t>
            </w:r>
          </w:p>
        </w:tc>
        <w:tc>
          <w:tcPr>
            <w:tcW w:w="505" w:type="pct"/>
            <w:shd w:val="clear" w:color="auto" w:fill="auto"/>
            <w:noWrap/>
            <w:vAlign w:val="center"/>
            <w:hideMark/>
          </w:tcPr>
          <w:p w14:paraId="2F6122A1"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w:t>
            </w:r>
          </w:p>
        </w:tc>
        <w:tc>
          <w:tcPr>
            <w:tcW w:w="505" w:type="pct"/>
            <w:shd w:val="clear" w:color="auto" w:fill="auto"/>
            <w:noWrap/>
            <w:vAlign w:val="center"/>
            <w:hideMark/>
          </w:tcPr>
          <w:p w14:paraId="3C7A424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0,0</w:t>
            </w:r>
          </w:p>
        </w:tc>
        <w:tc>
          <w:tcPr>
            <w:tcW w:w="490" w:type="pct"/>
            <w:shd w:val="clear" w:color="auto" w:fill="auto"/>
            <w:noWrap/>
            <w:vAlign w:val="center"/>
            <w:hideMark/>
          </w:tcPr>
          <w:p w14:paraId="394D2B5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103158A0" w14:textId="77777777" w:rsidTr="00CA4E82">
        <w:trPr>
          <w:trHeight w:val="20"/>
        </w:trPr>
        <w:tc>
          <w:tcPr>
            <w:tcW w:w="1791" w:type="pct"/>
            <w:shd w:val="clear" w:color="auto" w:fill="auto"/>
            <w:noWrap/>
            <w:vAlign w:val="center"/>
            <w:hideMark/>
          </w:tcPr>
          <w:p w14:paraId="6CD7005F"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7 - Вальгиргина 11</w:t>
            </w:r>
          </w:p>
        </w:tc>
        <w:tc>
          <w:tcPr>
            <w:tcW w:w="601" w:type="pct"/>
            <w:shd w:val="clear" w:color="auto" w:fill="auto"/>
            <w:noWrap/>
            <w:vAlign w:val="center"/>
            <w:hideMark/>
          </w:tcPr>
          <w:p w14:paraId="0F36335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2D5CBA78"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3,6</w:t>
            </w:r>
          </w:p>
        </w:tc>
        <w:tc>
          <w:tcPr>
            <w:tcW w:w="601" w:type="pct"/>
            <w:shd w:val="clear" w:color="auto" w:fill="auto"/>
            <w:noWrap/>
            <w:vAlign w:val="center"/>
            <w:hideMark/>
          </w:tcPr>
          <w:p w14:paraId="596A5EF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60CA0D9C"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3,6</w:t>
            </w:r>
          </w:p>
        </w:tc>
        <w:tc>
          <w:tcPr>
            <w:tcW w:w="505" w:type="pct"/>
            <w:shd w:val="clear" w:color="auto" w:fill="auto"/>
            <w:noWrap/>
            <w:vAlign w:val="center"/>
            <w:hideMark/>
          </w:tcPr>
          <w:p w14:paraId="4278F862"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7,2</w:t>
            </w:r>
          </w:p>
        </w:tc>
        <w:tc>
          <w:tcPr>
            <w:tcW w:w="490" w:type="pct"/>
            <w:shd w:val="clear" w:color="auto" w:fill="auto"/>
            <w:noWrap/>
            <w:vAlign w:val="center"/>
            <w:hideMark/>
          </w:tcPr>
          <w:p w14:paraId="35DD91D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1E361E0B" w14:textId="77777777" w:rsidTr="00CA4E82">
        <w:trPr>
          <w:trHeight w:val="20"/>
        </w:trPr>
        <w:tc>
          <w:tcPr>
            <w:tcW w:w="1791" w:type="pct"/>
            <w:shd w:val="clear" w:color="auto" w:fill="auto"/>
            <w:noWrap/>
            <w:vAlign w:val="center"/>
            <w:hideMark/>
          </w:tcPr>
          <w:p w14:paraId="5021B256"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8 - ТК8/1(Вальгиргина 13)</w:t>
            </w:r>
          </w:p>
        </w:tc>
        <w:tc>
          <w:tcPr>
            <w:tcW w:w="601" w:type="pct"/>
            <w:shd w:val="clear" w:color="auto" w:fill="auto"/>
            <w:noWrap/>
            <w:vAlign w:val="center"/>
            <w:hideMark/>
          </w:tcPr>
          <w:p w14:paraId="37C380A2"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5</w:t>
            </w:r>
          </w:p>
        </w:tc>
        <w:tc>
          <w:tcPr>
            <w:tcW w:w="505" w:type="pct"/>
            <w:shd w:val="clear" w:color="auto" w:fill="auto"/>
            <w:noWrap/>
            <w:vAlign w:val="center"/>
            <w:hideMark/>
          </w:tcPr>
          <w:p w14:paraId="622A963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9,0</w:t>
            </w:r>
          </w:p>
        </w:tc>
        <w:tc>
          <w:tcPr>
            <w:tcW w:w="601" w:type="pct"/>
            <w:shd w:val="clear" w:color="auto" w:fill="auto"/>
            <w:noWrap/>
            <w:vAlign w:val="center"/>
            <w:hideMark/>
          </w:tcPr>
          <w:p w14:paraId="16D10A1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5</w:t>
            </w:r>
          </w:p>
        </w:tc>
        <w:tc>
          <w:tcPr>
            <w:tcW w:w="505" w:type="pct"/>
            <w:shd w:val="clear" w:color="auto" w:fill="auto"/>
            <w:noWrap/>
            <w:vAlign w:val="center"/>
            <w:hideMark/>
          </w:tcPr>
          <w:p w14:paraId="6C7C7C2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9,0</w:t>
            </w:r>
          </w:p>
        </w:tc>
        <w:tc>
          <w:tcPr>
            <w:tcW w:w="505" w:type="pct"/>
            <w:shd w:val="clear" w:color="auto" w:fill="auto"/>
            <w:noWrap/>
            <w:vAlign w:val="center"/>
            <w:hideMark/>
          </w:tcPr>
          <w:p w14:paraId="7EB3CAA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8,0</w:t>
            </w:r>
          </w:p>
        </w:tc>
        <w:tc>
          <w:tcPr>
            <w:tcW w:w="490" w:type="pct"/>
            <w:shd w:val="clear" w:color="auto" w:fill="auto"/>
            <w:noWrap/>
            <w:vAlign w:val="center"/>
            <w:hideMark/>
          </w:tcPr>
          <w:p w14:paraId="5272EE8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2A2AC77F" w14:textId="77777777" w:rsidTr="00CA4E82">
        <w:trPr>
          <w:trHeight w:val="20"/>
        </w:trPr>
        <w:tc>
          <w:tcPr>
            <w:tcW w:w="1791" w:type="pct"/>
            <w:shd w:val="clear" w:color="auto" w:fill="auto"/>
            <w:noWrap/>
            <w:vAlign w:val="center"/>
            <w:hideMark/>
          </w:tcPr>
          <w:p w14:paraId="1D2B53C8"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8/1 - Вальгиргина 12</w:t>
            </w:r>
          </w:p>
        </w:tc>
        <w:tc>
          <w:tcPr>
            <w:tcW w:w="601" w:type="pct"/>
            <w:shd w:val="clear" w:color="auto" w:fill="auto"/>
            <w:noWrap/>
            <w:vAlign w:val="center"/>
            <w:hideMark/>
          </w:tcPr>
          <w:p w14:paraId="2239D39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5</w:t>
            </w:r>
          </w:p>
        </w:tc>
        <w:tc>
          <w:tcPr>
            <w:tcW w:w="505" w:type="pct"/>
            <w:shd w:val="clear" w:color="auto" w:fill="auto"/>
            <w:noWrap/>
            <w:vAlign w:val="center"/>
            <w:hideMark/>
          </w:tcPr>
          <w:p w14:paraId="1F76D040"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1,5</w:t>
            </w:r>
          </w:p>
        </w:tc>
        <w:tc>
          <w:tcPr>
            <w:tcW w:w="601" w:type="pct"/>
            <w:shd w:val="clear" w:color="auto" w:fill="auto"/>
            <w:noWrap/>
            <w:vAlign w:val="center"/>
            <w:hideMark/>
          </w:tcPr>
          <w:p w14:paraId="2C1FE7E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5</w:t>
            </w:r>
          </w:p>
        </w:tc>
        <w:tc>
          <w:tcPr>
            <w:tcW w:w="505" w:type="pct"/>
            <w:shd w:val="clear" w:color="auto" w:fill="auto"/>
            <w:noWrap/>
            <w:vAlign w:val="center"/>
            <w:hideMark/>
          </w:tcPr>
          <w:p w14:paraId="5F10CC7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1,5</w:t>
            </w:r>
          </w:p>
        </w:tc>
        <w:tc>
          <w:tcPr>
            <w:tcW w:w="505" w:type="pct"/>
            <w:shd w:val="clear" w:color="auto" w:fill="auto"/>
            <w:noWrap/>
            <w:vAlign w:val="center"/>
            <w:hideMark/>
          </w:tcPr>
          <w:p w14:paraId="228167AC"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63,0</w:t>
            </w:r>
          </w:p>
        </w:tc>
        <w:tc>
          <w:tcPr>
            <w:tcW w:w="490" w:type="pct"/>
            <w:shd w:val="clear" w:color="auto" w:fill="auto"/>
            <w:noWrap/>
            <w:vAlign w:val="center"/>
            <w:hideMark/>
          </w:tcPr>
          <w:p w14:paraId="5972F4E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3E1D520E" w14:textId="77777777" w:rsidTr="00CA4E82">
        <w:trPr>
          <w:trHeight w:val="20"/>
        </w:trPr>
        <w:tc>
          <w:tcPr>
            <w:tcW w:w="1791" w:type="pct"/>
            <w:shd w:val="clear" w:color="auto" w:fill="auto"/>
            <w:noWrap/>
            <w:vAlign w:val="center"/>
            <w:hideMark/>
          </w:tcPr>
          <w:p w14:paraId="46340ABC"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 xml:space="preserve"> ТК8/2 - (Центральная 8)</w:t>
            </w:r>
          </w:p>
        </w:tc>
        <w:tc>
          <w:tcPr>
            <w:tcW w:w="601" w:type="pct"/>
            <w:shd w:val="clear" w:color="auto" w:fill="auto"/>
            <w:noWrap/>
            <w:vAlign w:val="center"/>
            <w:hideMark/>
          </w:tcPr>
          <w:p w14:paraId="558C9F98"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0ED36722"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5</w:t>
            </w:r>
          </w:p>
        </w:tc>
        <w:tc>
          <w:tcPr>
            <w:tcW w:w="601" w:type="pct"/>
            <w:shd w:val="clear" w:color="auto" w:fill="auto"/>
            <w:noWrap/>
            <w:vAlign w:val="center"/>
            <w:hideMark/>
          </w:tcPr>
          <w:p w14:paraId="5F283FD1"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2625252C"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5</w:t>
            </w:r>
          </w:p>
        </w:tc>
        <w:tc>
          <w:tcPr>
            <w:tcW w:w="505" w:type="pct"/>
            <w:shd w:val="clear" w:color="auto" w:fill="auto"/>
            <w:noWrap/>
            <w:vAlign w:val="center"/>
            <w:hideMark/>
          </w:tcPr>
          <w:p w14:paraId="7A0FC03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9,0</w:t>
            </w:r>
          </w:p>
        </w:tc>
        <w:tc>
          <w:tcPr>
            <w:tcW w:w="490" w:type="pct"/>
            <w:shd w:val="clear" w:color="auto" w:fill="auto"/>
            <w:noWrap/>
            <w:vAlign w:val="center"/>
            <w:hideMark/>
          </w:tcPr>
          <w:p w14:paraId="494D861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45131289" w14:textId="77777777" w:rsidTr="00CA4E82">
        <w:trPr>
          <w:trHeight w:val="20"/>
        </w:trPr>
        <w:tc>
          <w:tcPr>
            <w:tcW w:w="1791" w:type="pct"/>
            <w:shd w:val="clear" w:color="auto" w:fill="auto"/>
            <w:noWrap/>
            <w:vAlign w:val="center"/>
            <w:hideMark/>
          </w:tcPr>
          <w:p w14:paraId="05E1C40C"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 xml:space="preserve">ТК8/3 - Гараж МУП ЖКХ </w:t>
            </w:r>
          </w:p>
        </w:tc>
        <w:tc>
          <w:tcPr>
            <w:tcW w:w="601" w:type="pct"/>
            <w:shd w:val="clear" w:color="auto" w:fill="auto"/>
            <w:noWrap/>
            <w:vAlign w:val="center"/>
            <w:hideMark/>
          </w:tcPr>
          <w:p w14:paraId="412AB57C"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2</w:t>
            </w:r>
          </w:p>
        </w:tc>
        <w:tc>
          <w:tcPr>
            <w:tcW w:w="505" w:type="pct"/>
            <w:shd w:val="clear" w:color="auto" w:fill="auto"/>
            <w:noWrap/>
            <w:vAlign w:val="center"/>
            <w:hideMark/>
          </w:tcPr>
          <w:p w14:paraId="1E812792"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6</w:t>
            </w:r>
          </w:p>
        </w:tc>
        <w:tc>
          <w:tcPr>
            <w:tcW w:w="601" w:type="pct"/>
            <w:shd w:val="clear" w:color="auto" w:fill="auto"/>
            <w:noWrap/>
            <w:vAlign w:val="center"/>
            <w:hideMark/>
          </w:tcPr>
          <w:p w14:paraId="5BD7D77E"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2</w:t>
            </w:r>
          </w:p>
        </w:tc>
        <w:tc>
          <w:tcPr>
            <w:tcW w:w="505" w:type="pct"/>
            <w:shd w:val="clear" w:color="auto" w:fill="auto"/>
            <w:noWrap/>
            <w:vAlign w:val="center"/>
            <w:hideMark/>
          </w:tcPr>
          <w:p w14:paraId="0272D33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6</w:t>
            </w:r>
          </w:p>
        </w:tc>
        <w:tc>
          <w:tcPr>
            <w:tcW w:w="505" w:type="pct"/>
            <w:shd w:val="clear" w:color="auto" w:fill="auto"/>
            <w:noWrap/>
            <w:vAlign w:val="center"/>
            <w:hideMark/>
          </w:tcPr>
          <w:p w14:paraId="0A1EBC88"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2</w:t>
            </w:r>
          </w:p>
        </w:tc>
        <w:tc>
          <w:tcPr>
            <w:tcW w:w="490" w:type="pct"/>
            <w:shd w:val="clear" w:color="auto" w:fill="auto"/>
            <w:noWrap/>
            <w:vAlign w:val="center"/>
            <w:hideMark/>
          </w:tcPr>
          <w:p w14:paraId="58335A11"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4F053A20" w14:textId="77777777" w:rsidTr="00CA4E82">
        <w:trPr>
          <w:trHeight w:val="20"/>
        </w:trPr>
        <w:tc>
          <w:tcPr>
            <w:tcW w:w="1791" w:type="pct"/>
            <w:shd w:val="clear" w:color="auto" w:fill="auto"/>
            <w:noWrap/>
            <w:vAlign w:val="center"/>
            <w:hideMark/>
          </w:tcPr>
          <w:p w14:paraId="07BAF08F"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8/4 - Центральная 7</w:t>
            </w:r>
          </w:p>
        </w:tc>
        <w:tc>
          <w:tcPr>
            <w:tcW w:w="601" w:type="pct"/>
            <w:shd w:val="clear" w:color="auto" w:fill="auto"/>
            <w:noWrap/>
            <w:vAlign w:val="center"/>
            <w:hideMark/>
          </w:tcPr>
          <w:p w14:paraId="29AB48C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2</w:t>
            </w:r>
          </w:p>
        </w:tc>
        <w:tc>
          <w:tcPr>
            <w:tcW w:w="505" w:type="pct"/>
            <w:shd w:val="clear" w:color="auto" w:fill="auto"/>
            <w:noWrap/>
            <w:vAlign w:val="center"/>
            <w:hideMark/>
          </w:tcPr>
          <w:p w14:paraId="2B15032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4</w:t>
            </w:r>
          </w:p>
        </w:tc>
        <w:tc>
          <w:tcPr>
            <w:tcW w:w="601" w:type="pct"/>
            <w:shd w:val="clear" w:color="auto" w:fill="auto"/>
            <w:noWrap/>
            <w:vAlign w:val="center"/>
            <w:hideMark/>
          </w:tcPr>
          <w:p w14:paraId="6026630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2</w:t>
            </w:r>
          </w:p>
        </w:tc>
        <w:tc>
          <w:tcPr>
            <w:tcW w:w="505" w:type="pct"/>
            <w:shd w:val="clear" w:color="auto" w:fill="auto"/>
            <w:noWrap/>
            <w:vAlign w:val="center"/>
            <w:hideMark/>
          </w:tcPr>
          <w:p w14:paraId="3BB1F36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4</w:t>
            </w:r>
          </w:p>
        </w:tc>
        <w:tc>
          <w:tcPr>
            <w:tcW w:w="505" w:type="pct"/>
            <w:shd w:val="clear" w:color="auto" w:fill="auto"/>
            <w:noWrap/>
            <w:vAlign w:val="center"/>
            <w:hideMark/>
          </w:tcPr>
          <w:p w14:paraId="34D3E441"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8</w:t>
            </w:r>
          </w:p>
        </w:tc>
        <w:tc>
          <w:tcPr>
            <w:tcW w:w="490" w:type="pct"/>
            <w:shd w:val="clear" w:color="auto" w:fill="auto"/>
            <w:noWrap/>
            <w:vAlign w:val="center"/>
            <w:hideMark/>
          </w:tcPr>
          <w:p w14:paraId="3FE854A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5CF97C45" w14:textId="77777777" w:rsidTr="00CA4E82">
        <w:trPr>
          <w:trHeight w:val="20"/>
        </w:trPr>
        <w:tc>
          <w:tcPr>
            <w:tcW w:w="1791" w:type="pct"/>
            <w:shd w:val="clear" w:color="auto" w:fill="auto"/>
            <w:noWrap/>
            <w:vAlign w:val="center"/>
            <w:hideMark/>
          </w:tcPr>
          <w:p w14:paraId="1693D031"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9 - ТК 9/1 (Центральная 10)</w:t>
            </w:r>
          </w:p>
        </w:tc>
        <w:tc>
          <w:tcPr>
            <w:tcW w:w="601" w:type="pct"/>
            <w:shd w:val="clear" w:color="auto" w:fill="auto"/>
            <w:noWrap/>
            <w:vAlign w:val="center"/>
            <w:hideMark/>
          </w:tcPr>
          <w:p w14:paraId="3FA6B73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79CFF43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9,3</w:t>
            </w:r>
          </w:p>
        </w:tc>
        <w:tc>
          <w:tcPr>
            <w:tcW w:w="601" w:type="pct"/>
            <w:shd w:val="clear" w:color="auto" w:fill="auto"/>
            <w:noWrap/>
            <w:vAlign w:val="center"/>
            <w:hideMark/>
          </w:tcPr>
          <w:p w14:paraId="39D92BD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5B7397C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9,3</w:t>
            </w:r>
          </w:p>
        </w:tc>
        <w:tc>
          <w:tcPr>
            <w:tcW w:w="505" w:type="pct"/>
            <w:shd w:val="clear" w:color="auto" w:fill="auto"/>
            <w:noWrap/>
            <w:vAlign w:val="center"/>
            <w:hideMark/>
          </w:tcPr>
          <w:p w14:paraId="7C92310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8,6</w:t>
            </w:r>
          </w:p>
        </w:tc>
        <w:tc>
          <w:tcPr>
            <w:tcW w:w="490" w:type="pct"/>
            <w:shd w:val="clear" w:color="auto" w:fill="auto"/>
            <w:noWrap/>
            <w:vAlign w:val="center"/>
            <w:hideMark/>
          </w:tcPr>
          <w:p w14:paraId="0F70299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21</w:t>
            </w:r>
          </w:p>
        </w:tc>
      </w:tr>
      <w:tr w:rsidR="00D47FDE" w:rsidRPr="00EA064B" w14:paraId="3C186786" w14:textId="77777777" w:rsidTr="00CA4E82">
        <w:trPr>
          <w:trHeight w:val="20"/>
        </w:trPr>
        <w:tc>
          <w:tcPr>
            <w:tcW w:w="1791" w:type="pct"/>
            <w:shd w:val="clear" w:color="auto" w:fill="auto"/>
            <w:noWrap/>
            <w:vAlign w:val="center"/>
            <w:hideMark/>
          </w:tcPr>
          <w:p w14:paraId="6A215627"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9 - Вальгиргина 15</w:t>
            </w:r>
          </w:p>
        </w:tc>
        <w:tc>
          <w:tcPr>
            <w:tcW w:w="601" w:type="pct"/>
            <w:shd w:val="clear" w:color="auto" w:fill="auto"/>
            <w:noWrap/>
            <w:vAlign w:val="center"/>
            <w:hideMark/>
          </w:tcPr>
          <w:p w14:paraId="1BF3165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8</w:t>
            </w:r>
          </w:p>
        </w:tc>
        <w:tc>
          <w:tcPr>
            <w:tcW w:w="505" w:type="pct"/>
            <w:shd w:val="clear" w:color="auto" w:fill="auto"/>
            <w:noWrap/>
            <w:vAlign w:val="center"/>
            <w:hideMark/>
          </w:tcPr>
          <w:p w14:paraId="57AE0C2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0,0</w:t>
            </w:r>
          </w:p>
        </w:tc>
        <w:tc>
          <w:tcPr>
            <w:tcW w:w="601" w:type="pct"/>
            <w:shd w:val="clear" w:color="auto" w:fill="auto"/>
            <w:noWrap/>
            <w:vAlign w:val="center"/>
            <w:hideMark/>
          </w:tcPr>
          <w:p w14:paraId="4B16407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8</w:t>
            </w:r>
          </w:p>
        </w:tc>
        <w:tc>
          <w:tcPr>
            <w:tcW w:w="505" w:type="pct"/>
            <w:shd w:val="clear" w:color="auto" w:fill="auto"/>
            <w:noWrap/>
            <w:vAlign w:val="center"/>
            <w:hideMark/>
          </w:tcPr>
          <w:p w14:paraId="2FB3E37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0,0</w:t>
            </w:r>
          </w:p>
        </w:tc>
        <w:tc>
          <w:tcPr>
            <w:tcW w:w="505" w:type="pct"/>
            <w:shd w:val="clear" w:color="auto" w:fill="auto"/>
            <w:noWrap/>
            <w:vAlign w:val="center"/>
            <w:hideMark/>
          </w:tcPr>
          <w:p w14:paraId="2329CB42"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60,0</w:t>
            </w:r>
          </w:p>
        </w:tc>
        <w:tc>
          <w:tcPr>
            <w:tcW w:w="490" w:type="pct"/>
            <w:shd w:val="clear" w:color="auto" w:fill="auto"/>
            <w:noWrap/>
            <w:vAlign w:val="center"/>
            <w:hideMark/>
          </w:tcPr>
          <w:p w14:paraId="15676EF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2CA69AC7" w14:textId="77777777" w:rsidTr="00CA4E82">
        <w:trPr>
          <w:trHeight w:val="20"/>
        </w:trPr>
        <w:tc>
          <w:tcPr>
            <w:tcW w:w="1791" w:type="pct"/>
            <w:shd w:val="clear" w:color="auto" w:fill="auto"/>
            <w:noWrap/>
            <w:vAlign w:val="center"/>
            <w:hideMark/>
          </w:tcPr>
          <w:p w14:paraId="0F485434"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10/1 - Вальгиргина-17</w:t>
            </w:r>
          </w:p>
        </w:tc>
        <w:tc>
          <w:tcPr>
            <w:tcW w:w="601" w:type="pct"/>
            <w:shd w:val="clear" w:color="auto" w:fill="auto"/>
            <w:noWrap/>
            <w:vAlign w:val="center"/>
            <w:hideMark/>
          </w:tcPr>
          <w:p w14:paraId="64D2FE2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5</w:t>
            </w:r>
          </w:p>
        </w:tc>
        <w:tc>
          <w:tcPr>
            <w:tcW w:w="505" w:type="pct"/>
            <w:shd w:val="clear" w:color="auto" w:fill="auto"/>
            <w:noWrap/>
            <w:vAlign w:val="center"/>
            <w:hideMark/>
          </w:tcPr>
          <w:p w14:paraId="0D6DA911"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5,8</w:t>
            </w:r>
          </w:p>
        </w:tc>
        <w:tc>
          <w:tcPr>
            <w:tcW w:w="601" w:type="pct"/>
            <w:shd w:val="clear" w:color="auto" w:fill="auto"/>
            <w:noWrap/>
            <w:vAlign w:val="center"/>
            <w:hideMark/>
          </w:tcPr>
          <w:p w14:paraId="42FBA4C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5</w:t>
            </w:r>
          </w:p>
        </w:tc>
        <w:tc>
          <w:tcPr>
            <w:tcW w:w="505" w:type="pct"/>
            <w:shd w:val="clear" w:color="auto" w:fill="auto"/>
            <w:noWrap/>
            <w:vAlign w:val="center"/>
            <w:hideMark/>
          </w:tcPr>
          <w:p w14:paraId="4AEE2C1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5,8</w:t>
            </w:r>
          </w:p>
        </w:tc>
        <w:tc>
          <w:tcPr>
            <w:tcW w:w="505" w:type="pct"/>
            <w:shd w:val="clear" w:color="auto" w:fill="auto"/>
            <w:noWrap/>
            <w:vAlign w:val="center"/>
            <w:hideMark/>
          </w:tcPr>
          <w:p w14:paraId="2E1DF2C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1,6</w:t>
            </w:r>
          </w:p>
        </w:tc>
        <w:tc>
          <w:tcPr>
            <w:tcW w:w="490" w:type="pct"/>
            <w:shd w:val="clear" w:color="auto" w:fill="auto"/>
            <w:noWrap/>
            <w:vAlign w:val="center"/>
            <w:hideMark/>
          </w:tcPr>
          <w:p w14:paraId="4DF78B4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109E0259" w14:textId="77777777" w:rsidTr="00CA4E82">
        <w:trPr>
          <w:trHeight w:val="20"/>
        </w:trPr>
        <w:tc>
          <w:tcPr>
            <w:tcW w:w="1791" w:type="pct"/>
            <w:shd w:val="clear" w:color="auto" w:fill="auto"/>
            <w:noWrap/>
            <w:vAlign w:val="center"/>
            <w:hideMark/>
          </w:tcPr>
          <w:p w14:paraId="0E8C8D6D"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10/1 - ТК 10/2 (Вальгиргина 19)</w:t>
            </w:r>
          </w:p>
        </w:tc>
        <w:tc>
          <w:tcPr>
            <w:tcW w:w="601" w:type="pct"/>
            <w:shd w:val="clear" w:color="auto" w:fill="auto"/>
            <w:noWrap/>
            <w:vAlign w:val="center"/>
            <w:hideMark/>
          </w:tcPr>
          <w:p w14:paraId="411A4CD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5</w:t>
            </w:r>
          </w:p>
        </w:tc>
        <w:tc>
          <w:tcPr>
            <w:tcW w:w="505" w:type="pct"/>
            <w:shd w:val="clear" w:color="auto" w:fill="auto"/>
            <w:noWrap/>
            <w:vAlign w:val="center"/>
            <w:hideMark/>
          </w:tcPr>
          <w:p w14:paraId="290391F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7,2</w:t>
            </w:r>
          </w:p>
        </w:tc>
        <w:tc>
          <w:tcPr>
            <w:tcW w:w="601" w:type="pct"/>
            <w:shd w:val="clear" w:color="auto" w:fill="auto"/>
            <w:noWrap/>
            <w:vAlign w:val="center"/>
            <w:hideMark/>
          </w:tcPr>
          <w:p w14:paraId="0903050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5</w:t>
            </w:r>
          </w:p>
        </w:tc>
        <w:tc>
          <w:tcPr>
            <w:tcW w:w="505" w:type="pct"/>
            <w:shd w:val="clear" w:color="auto" w:fill="auto"/>
            <w:noWrap/>
            <w:vAlign w:val="center"/>
            <w:hideMark/>
          </w:tcPr>
          <w:p w14:paraId="53E57B2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7,2</w:t>
            </w:r>
          </w:p>
        </w:tc>
        <w:tc>
          <w:tcPr>
            <w:tcW w:w="505" w:type="pct"/>
            <w:shd w:val="clear" w:color="auto" w:fill="auto"/>
            <w:noWrap/>
            <w:vAlign w:val="center"/>
            <w:hideMark/>
          </w:tcPr>
          <w:p w14:paraId="25B30A5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94,4</w:t>
            </w:r>
          </w:p>
        </w:tc>
        <w:tc>
          <w:tcPr>
            <w:tcW w:w="490" w:type="pct"/>
            <w:shd w:val="clear" w:color="auto" w:fill="auto"/>
            <w:noWrap/>
            <w:vAlign w:val="center"/>
            <w:hideMark/>
          </w:tcPr>
          <w:p w14:paraId="60A0B71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35FBAB90" w14:textId="77777777" w:rsidTr="00CA4E82">
        <w:trPr>
          <w:trHeight w:val="20"/>
        </w:trPr>
        <w:tc>
          <w:tcPr>
            <w:tcW w:w="1791" w:type="pct"/>
            <w:shd w:val="clear" w:color="auto" w:fill="auto"/>
            <w:noWrap/>
            <w:vAlign w:val="center"/>
            <w:hideMark/>
          </w:tcPr>
          <w:p w14:paraId="18CCBAE5"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10/1 - Вальгиргина 16</w:t>
            </w:r>
          </w:p>
        </w:tc>
        <w:tc>
          <w:tcPr>
            <w:tcW w:w="601" w:type="pct"/>
            <w:shd w:val="clear" w:color="auto" w:fill="auto"/>
            <w:noWrap/>
            <w:vAlign w:val="center"/>
            <w:hideMark/>
          </w:tcPr>
          <w:p w14:paraId="012A9D4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5</w:t>
            </w:r>
          </w:p>
        </w:tc>
        <w:tc>
          <w:tcPr>
            <w:tcW w:w="505" w:type="pct"/>
            <w:shd w:val="clear" w:color="auto" w:fill="auto"/>
            <w:noWrap/>
            <w:vAlign w:val="center"/>
            <w:hideMark/>
          </w:tcPr>
          <w:p w14:paraId="5ADFE469"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8,5</w:t>
            </w:r>
          </w:p>
        </w:tc>
        <w:tc>
          <w:tcPr>
            <w:tcW w:w="601" w:type="pct"/>
            <w:shd w:val="clear" w:color="auto" w:fill="auto"/>
            <w:noWrap/>
            <w:vAlign w:val="center"/>
            <w:hideMark/>
          </w:tcPr>
          <w:p w14:paraId="5A4A7E84"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45</w:t>
            </w:r>
          </w:p>
        </w:tc>
        <w:tc>
          <w:tcPr>
            <w:tcW w:w="505" w:type="pct"/>
            <w:shd w:val="clear" w:color="auto" w:fill="auto"/>
            <w:noWrap/>
            <w:vAlign w:val="center"/>
            <w:hideMark/>
          </w:tcPr>
          <w:p w14:paraId="76E4623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8,5</w:t>
            </w:r>
          </w:p>
        </w:tc>
        <w:tc>
          <w:tcPr>
            <w:tcW w:w="505" w:type="pct"/>
            <w:shd w:val="clear" w:color="auto" w:fill="auto"/>
            <w:noWrap/>
            <w:vAlign w:val="center"/>
            <w:hideMark/>
          </w:tcPr>
          <w:p w14:paraId="3299F1F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77,0</w:t>
            </w:r>
          </w:p>
        </w:tc>
        <w:tc>
          <w:tcPr>
            <w:tcW w:w="490" w:type="pct"/>
            <w:shd w:val="clear" w:color="auto" w:fill="auto"/>
            <w:noWrap/>
            <w:vAlign w:val="center"/>
            <w:hideMark/>
          </w:tcPr>
          <w:p w14:paraId="56E54E5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1767D3B2" w14:textId="77777777" w:rsidTr="00CA4E82">
        <w:trPr>
          <w:trHeight w:val="20"/>
        </w:trPr>
        <w:tc>
          <w:tcPr>
            <w:tcW w:w="1791" w:type="pct"/>
            <w:shd w:val="clear" w:color="auto" w:fill="auto"/>
            <w:noWrap/>
            <w:vAlign w:val="center"/>
            <w:hideMark/>
          </w:tcPr>
          <w:p w14:paraId="12F17720"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ТК10 - ТК 10/3 (Центральная 12)</w:t>
            </w:r>
          </w:p>
        </w:tc>
        <w:tc>
          <w:tcPr>
            <w:tcW w:w="601" w:type="pct"/>
            <w:shd w:val="clear" w:color="auto" w:fill="auto"/>
            <w:noWrap/>
            <w:vAlign w:val="center"/>
            <w:hideMark/>
          </w:tcPr>
          <w:p w14:paraId="5473C8DC"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78ED8FA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0,0</w:t>
            </w:r>
          </w:p>
        </w:tc>
        <w:tc>
          <w:tcPr>
            <w:tcW w:w="601" w:type="pct"/>
            <w:shd w:val="clear" w:color="auto" w:fill="auto"/>
            <w:noWrap/>
            <w:vAlign w:val="center"/>
            <w:hideMark/>
          </w:tcPr>
          <w:p w14:paraId="4CAC59C0"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57</w:t>
            </w:r>
          </w:p>
        </w:tc>
        <w:tc>
          <w:tcPr>
            <w:tcW w:w="505" w:type="pct"/>
            <w:shd w:val="clear" w:color="auto" w:fill="auto"/>
            <w:noWrap/>
            <w:vAlign w:val="center"/>
            <w:hideMark/>
          </w:tcPr>
          <w:p w14:paraId="0AFBE63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0,0</w:t>
            </w:r>
          </w:p>
        </w:tc>
        <w:tc>
          <w:tcPr>
            <w:tcW w:w="505" w:type="pct"/>
            <w:shd w:val="clear" w:color="auto" w:fill="auto"/>
            <w:noWrap/>
            <w:vAlign w:val="center"/>
            <w:hideMark/>
          </w:tcPr>
          <w:p w14:paraId="7CBB2F5B"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60,0</w:t>
            </w:r>
          </w:p>
        </w:tc>
        <w:tc>
          <w:tcPr>
            <w:tcW w:w="490" w:type="pct"/>
            <w:shd w:val="clear" w:color="auto" w:fill="auto"/>
            <w:noWrap/>
            <w:vAlign w:val="center"/>
            <w:hideMark/>
          </w:tcPr>
          <w:p w14:paraId="3414A76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36F0DB0F" w14:textId="77777777" w:rsidTr="00CA4E82">
        <w:trPr>
          <w:trHeight w:val="20"/>
        </w:trPr>
        <w:tc>
          <w:tcPr>
            <w:tcW w:w="1791" w:type="pct"/>
            <w:shd w:val="clear" w:color="auto" w:fill="auto"/>
            <w:noWrap/>
            <w:vAlign w:val="center"/>
            <w:hideMark/>
          </w:tcPr>
          <w:p w14:paraId="05311801" w14:textId="77777777" w:rsidR="00D47FDE" w:rsidRPr="00EA064B" w:rsidRDefault="00D47FDE" w:rsidP="00D47FDE">
            <w:pPr>
              <w:spacing w:before="0" w:after="0" w:line="240" w:lineRule="auto"/>
              <w:ind w:firstLine="0"/>
              <w:jc w:val="left"/>
              <w:rPr>
                <w:rFonts w:eastAsia="Times New Roman" w:cs="Times New Roman"/>
                <w:b/>
                <w:bCs/>
                <w:sz w:val="20"/>
                <w:szCs w:val="20"/>
                <w:lang w:eastAsia="ru-RU"/>
              </w:rPr>
            </w:pPr>
            <w:r w:rsidRPr="00EA064B">
              <w:rPr>
                <w:rFonts w:eastAsia="Times New Roman" w:cs="Times New Roman"/>
                <w:b/>
                <w:bCs/>
                <w:sz w:val="20"/>
                <w:szCs w:val="20"/>
                <w:lang w:eastAsia="ru-RU"/>
              </w:rPr>
              <w:t>Всего по потребителям:</w:t>
            </w:r>
          </w:p>
        </w:tc>
        <w:tc>
          <w:tcPr>
            <w:tcW w:w="601" w:type="pct"/>
            <w:shd w:val="clear" w:color="auto" w:fill="auto"/>
            <w:noWrap/>
            <w:vAlign w:val="center"/>
            <w:hideMark/>
          </w:tcPr>
          <w:p w14:paraId="477284A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 </w:t>
            </w:r>
          </w:p>
        </w:tc>
        <w:tc>
          <w:tcPr>
            <w:tcW w:w="505" w:type="pct"/>
            <w:shd w:val="clear" w:color="auto" w:fill="auto"/>
            <w:noWrap/>
            <w:vAlign w:val="center"/>
            <w:hideMark/>
          </w:tcPr>
          <w:p w14:paraId="0F57CD8B" w14:textId="77777777" w:rsidR="00D47FDE" w:rsidRPr="00EA064B" w:rsidRDefault="00D47FDE" w:rsidP="00D47FDE">
            <w:pPr>
              <w:spacing w:before="0" w:after="0" w:line="240" w:lineRule="auto"/>
              <w:ind w:firstLine="0"/>
              <w:jc w:val="center"/>
              <w:rPr>
                <w:rFonts w:eastAsia="Times New Roman" w:cs="Times New Roman"/>
                <w:b/>
                <w:bCs/>
                <w:sz w:val="20"/>
                <w:szCs w:val="20"/>
                <w:lang w:eastAsia="ru-RU"/>
              </w:rPr>
            </w:pPr>
            <w:r w:rsidRPr="00EA064B">
              <w:rPr>
                <w:rFonts w:eastAsia="Times New Roman" w:cs="Times New Roman"/>
                <w:b/>
                <w:bCs/>
                <w:sz w:val="20"/>
                <w:szCs w:val="20"/>
                <w:lang w:eastAsia="ru-RU"/>
              </w:rPr>
              <w:t>997,6</w:t>
            </w:r>
          </w:p>
        </w:tc>
        <w:tc>
          <w:tcPr>
            <w:tcW w:w="601" w:type="pct"/>
            <w:shd w:val="clear" w:color="auto" w:fill="auto"/>
            <w:noWrap/>
            <w:vAlign w:val="center"/>
            <w:hideMark/>
          </w:tcPr>
          <w:p w14:paraId="3674FCED" w14:textId="77777777" w:rsidR="00D47FDE" w:rsidRPr="00EA064B" w:rsidRDefault="00D47FDE" w:rsidP="00D47FDE">
            <w:pPr>
              <w:spacing w:before="0" w:after="0" w:line="240" w:lineRule="auto"/>
              <w:ind w:firstLine="0"/>
              <w:jc w:val="center"/>
              <w:rPr>
                <w:rFonts w:eastAsia="Times New Roman" w:cs="Times New Roman"/>
                <w:b/>
                <w:bCs/>
                <w:sz w:val="20"/>
                <w:szCs w:val="20"/>
                <w:lang w:eastAsia="ru-RU"/>
              </w:rPr>
            </w:pPr>
            <w:r w:rsidRPr="00EA064B">
              <w:rPr>
                <w:rFonts w:eastAsia="Times New Roman" w:cs="Times New Roman"/>
                <w:b/>
                <w:bCs/>
                <w:sz w:val="20"/>
                <w:szCs w:val="20"/>
                <w:lang w:eastAsia="ru-RU"/>
              </w:rPr>
              <w:t> </w:t>
            </w:r>
          </w:p>
        </w:tc>
        <w:tc>
          <w:tcPr>
            <w:tcW w:w="505" w:type="pct"/>
            <w:shd w:val="clear" w:color="auto" w:fill="auto"/>
            <w:noWrap/>
            <w:vAlign w:val="center"/>
            <w:hideMark/>
          </w:tcPr>
          <w:p w14:paraId="4117E91D" w14:textId="77777777" w:rsidR="00D47FDE" w:rsidRPr="00EA064B" w:rsidRDefault="00D47FDE" w:rsidP="00D47FDE">
            <w:pPr>
              <w:spacing w:before="0" w:after="0" w:line="240" w:lineRule="auto"/>
              <w:ind w:firstLine="0"/>
              <w:jc w:val="center"/>
              <w:rPr>
                <w:rFonts w:eastAsia="Times New Roman" w:cs="Times New Roman"/>
                <w:b/>
                <w:bCs/>
                <w:sz w:val="20"/>
                <w:szCs w:val="20"/>
                <w:lang w:eastAsia="ru-RU"/>
              </w:rPr>
            </w:pPr>
            <w:r w:rsidRPr="00EA064B">
              <w:rPr>
                <w:rFonts w:eastAsia="Times New Roman" w:cs="Times New Roman"/>
                <w:b/>
                <w:bCs/>
                <w:sz w:val="20"/>
                <w:szCs w:val="20"/>
                <w:lang w:eastAsia="ru-RU"/>
              </w:rPr>
              <w:t>997,6</w:t>
            </w:r>
          </w:p>
        </w:tc>
        <w:tc>
          <w:tcPr>
            <w:tcW w:w="505" w:type="pct"/>
            <w:shd w:val="clear" w:color="auto" w:fill="auto"/>
            <w:noWrap/>
            <w:vAlign w:val="center"/>
            <w:hideMark/>
          </w:tcPr>
          <w:p w14:paraId="4D56CF48" w14:textId="77777777" w:rsidR="00D47FDE" w:rsidRPr="00EA064B" w:rsidRDefault="00D47FDE" w:rsidP="00D47FDE">
            <w:pPr>
              <w:spacing w:before="0" w:after="0" w:line="240" w:lineRule="auto"/>
              <w:ind w:firstLine="0"/>
              <w:jc w:val="center"/>
              <w:rPr>
                <w:rFonts w:eastAsia="Times New Roman" w:cs="Times New Roman"/>
                <w:b/>
                <w:bCs/>
                <w:sz w:val="20"/>
                <w:szCs w:val="20"/>
                <w:lang w:eastAsia="ru-RU"/>
              </w:rPr>
            </w:pPr>
            <w:r w:rsidRPr="00EA064B">
              <w:rPr>
                <w:rFonts w:eastAsia="Times New Roman" w:cs="Times New Roman"/>
                <w:b/>
                <w:bCs/>
                <w:sz w:val="20"/>
                <w:szCs w:val="20"/>
                <w:lang w:eastAsia="ru-RU"/>
              </w:rPr>
              <w:t>1995,2</w:t>
            </w:r>
          </w:p>
        </w:tc>
        <w:tc>
          <w:tcPr>
            <w:tcW w:w="490" w:type="pct"/>
            <w:shd w:val="clear" w:color="auto" w:fill="auto"/>
            <w:noWrap/>
            <w:vAlign w:val="center"/>
            <w:hideMark/>
          </w:tcPr>
          <w:p w14:paraId="165ADD84"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 </w:t>
            </w:r>
          </w:p>
        </w:tc>
      </w:tr>
      <w:tr w:rsidR="00D47FDE" w:rsidRPr="00EA064B" w14:paraId="7E5484BF" w14:textId="77777777" w:rsidTr="00CA4E82">
        <w:trPr>
          <w:trHeight w:val="20"/>
        </w:trPr>
        <w:tc>
          <w:tcPr>
            <w:tcW w:w="1791" w:type="pct"/>
            <w:shd w:val="clear" w:color="auto" w:fill="auto"/>
            <w:noWrap/>
            <w:vAlign w:val="center"/>
            <w:hideMark/>
          </w:tcPr>
          <w:p w14:paraId="51109A93" w14:textId="77777777" w:rsidR="00D47FDE" w:rsidRPr="00EA064B" w:rsidRDefault="00D47FDE" w:rsidP="00D47FDE">
            <w:pPr>
              <w:spacing w:before="0" w:after="0" w:line="240" w:lineRule="auto"/>
              <w:ind w:firstLine="0"/>
              <w:jc w:val="left"/>
              <w:rPr>
                <w:rFonts w:eastAsia="Times New Roman" w:cs="Times New Roman"/>
                <w:b/>
                <w:bCs/>
                <w:sz w:val="20"/>
                <w:szCs w:val="20"/>
                <w:lang w:eastAsia="ru-RU"/>
              </w:rPr>
            </w:pPr>
            <w:r w:rsidRPr="00EA064B">
              <w:rPr>
                <w:rFonts w:eastAsia="Times New Roman" w:cs="Times New Roman"/>
                <w:b/>
                <w:bCs/>
                <w:sz w:val="20"/>
                <w:szCs w:val="20"/>
                <w:lang w:eastAsia="ru-RU"/>
              </w:rPr>
              <w:lastRenderedPageBreak/>
              <w:t>Спутники канализации-выгребных ям</w:t>
            </w:r>
          </w:p>
        </w:tc>
        <w:tc>
          <w:tcPr>
            <w:tcW w:w="601" w:type="pct"/>
            <w:shd w:val="clear" w:color="auto" w:fill="auto"/>
            <w:noWrap/>
            <w:vAlign w:val="center"/>
            <w:hideMark/>
          </w:tcPr>
          <w:p w14:paraId="0506E83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 </w:t>
            </w:r>
          </w:p>
        </w:tc>
        <w:tc>
          <w:tcPr>
            <w:tcW w:w="505" w:type="pct"/>
            <w:shd w:val="clear" w:color="auto" w:fill="auto"/>
            <w:noWrap/>
            <w:vAlign w:val="center"/>
            <w:hideMark/>
          </w:tcPr>
          <w:p w14:paraId="75079EFB" w14:textId="77777777" w:rsidR="00D47FDE" w:rsidRPr="00EA064B" w:rsidRDefault="00D47FDE" w:rsidP="00D47FDE">
            <w:pPr>
              <w:spacing w:before="0" w:after="0" w:line="240" w:lineRule="auto"/>
              <w:ind w:firstLine="0"/>
              <w:jc w:val="center"/>
              <w:rPr>
                <w:rFonts w:eastAsia="Times New Roman" w:cs="Times New Roman"/>
                <w:b/>
                <w:bCs/>
                <w:sz w:val="20"/>
                <w:szCs w:val="20"/>
                <w:lang w:eastAsia="ru-RU"/>
              </w:rPr>
            </w:pPr>
            <w:r w:rsidRPr="00EA064B">
              <w:rPr>
                <w:rFonts w:eastAsia="Times New Roman" w:cs="Times New Roman"/>
                <w:b/>
                <w:bCs/>
                <w:sz w:val="20"/>
                <w:szCs w:val="20"/>
                <w:lang w:eastAsia="ru-RU"/>
              </w:rPr>
              <w:t> </w:t>
            </w:r>
          </w:p>
        </w:tc>
        <w:tc>
          <w:tcPr>
            <w:tcW w:w="601" w:type="pct"/>
            <w:shd w:val="clear" w:color="auto" w:fill="auto"/>
            <w:noWrap/>
            <w:vAlign w:val="center"/>
            <w:hideMark/>
          </w:tcPr>
          <w:p w14:paraId="406AFFF1" w14:textId="77777777" w:rsidR="00D47FDE" w:rsidRPr="00EA064B" w:rsidRDefault="00D47FDE" w:rsidP="00D47FDE">
            <w:pPr>
              <w:spacing w:before="0" w:after="0" w:line="240" w:lineRule="auto"/>
              <w:ind w:firstLine="0"/>
              <w:jc w:val="center"/>
              <w:rPr>
                <w:rFonts w:eastAsia="Times New Roman" w:cs="Times New Roman"/>
                <w:b/>
                <w:bCs/>
                <w:sz w:val="20"/>
                <w:szCs w:val="20"/>
                <w:lang w:eastAsia="ru-RU"/>
              </w:rPr>
            </w:pPr>
            <w:r w:rsidRPr="00EA064B">
              <w:rPr>
                <w:rFonts w:eastAsia="Times New Roman" w:cs="Times New Roman"/>
                <w:b/>
                <w:bCs/>
                <w:sz w:val="20"/>
                <w:szCs w:val="20"/>
                <w:lang w:eastAsia="ru-RU"/>
              </w:rPr>
              <w:t> </w:t>
            </w:r>
          </w:p>
        </w:tc>
        <w:tc>
          <w:tcPr>
            <w:tcW w:w="505" w:type="pct"/>
            <w:shd w:val="clear" w:color="auto" w:fill="auto"/>
            <w:noWrap/>
            <w:vAlign w:val="center"/>
            <w:hideMark/>
          </w:tcPr>
          <w:p w14:paraId="63E984A9" w14:textId="77777777" w:rsidR="00D47FDE" w:rsidRPr="00EA064B" w:rsidRDefault="00D47FDE" w:rsidP="00D47FDE">
            <w:pPr>
              <w:spacing w:before="0" w:after="0" w:line="240" w:lineRule="auto"/>
              <w:ind w:firstLine="0"/>
              <w:jc w:val="center"/>
              <w:rPr>
                <w:rFonts w:eastAsia="Times New Roman" w:cs="Times New Roman"/>
                <w:b/>
                <w:bCs/>
                <w:sz w:val="20"/>
                <w:szCs w:val="20"/>
                <w:lang w:eastAsia="ru-RU"/>
              </w:rPr>
            </w:pPr>
            <w:r w:rsidRPr="00EA064B">
              <w:rPr>
                <w:rFonts w:eastAsia="Times New Roman" w:cs="Times New Roman"/>
                <w:b/>
                <w:bCs/>
                <w:sz w:val="20"/>
                <w:szCs w:val="20"/>
                <w:lang w:eastAsia="ru-RU"/>
              </w:rPr>
              <w:t> </w:t>
            </w:r>
          </w:p>
        </w:tc>
        <w:tc>
          <w:tcPr>
            <w:tcW w:w="505" w:type="pct"/>
            <w:shd w:val="clear" w:color="auto" w:fill="auto"/>
            <w:noWrap/>
            <w:vAlign w:val="center"/>
            <w:hideMark/>
          </w:tcPr>
          <w:p w14:paraId="10932582" w14:textId="77777777" w:rsidR="00D47FDE" w:rsidRPr="00EA064B" w:rsidRDefault="00D47FDE" w:rsidP="00D47FDE">
            <w:pPr>
              <w:spacing w:before="0" w:after="0" w:line="240" w:lineRule="auto"/>
              <w:ind w:firstLine="0"/>
              <w:jc w:val="center"/>
              <w:rPr>
                <w:rFonts w:eastAsia="Times New Roman" w:cs="Times New Roman"/>
                <w:b/>
                <w:bCs/>
                <w:sz w:val="20"/>
                <w:szCs w:val="20"/>
                <w:lang w:eastAsia="ru-RU"/>
              </w:rPr>
            </w:pPr>
            <w:r w:rsidRPr="00EA064B">
              <w:rPr>
                <w:rFonts w:eastAsia="Times New Roman" w:cs="Times New Roman"/>
                <w:b/>
                <w:bCs/>
                <w:sz w:val="20"/>
                <w:szCs w:val="20"/>
                <w:lang w:eastAsia="ru-RU"/>
              </w:rPr>
              <w:t> </w:t>
            </w:r>
          </w:p>
        </w:tc>
        <w:tc>
          <w:tcPr>
            <w:tcW w:w="490" w:type="pct"/>
            <w:shd w:val="clear" w:color="auto" w:fill="auto"/>
            <w:noWrap/>
            <w:vAlign w:val="center"/>
            <w:hideMark/>
          </w:tcPr>
          <w:p w14:paraId="7812A518"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 </w:t>
            </w:r>
          </w:p>
        </w:tc>
      </w:tr>
      <w:tr w:rsidR="00D47FDE" w:rsidRPr="00EA064B" w14:paraId="3CCACBCC" w14:textId="77777777" w:rsidTr="00CA4E82">
        <w:trPr>
          <w:trHeight w:val="20"/>
        </w:trPr>
        <w:tc>
          <w:tcPr>
            <w:tcW w:w="1791" w:type="pct"/>
            <w:shd w:val="clear" w:color="auto" w:fill="auto"/>
            <w:noWrap/>
            <w:vAlign w:val="center"/>
            <w:hideMark/>
          </w:tcPr>
          <w:p w14:paraId="0B759D7C"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ул.Центральная 12 (магазин "Чайка")  спутник</w:t>
            </w:r>
          </w:p>
        </w:tc>
        <w:tc>
          <w:tcPr>
            <w:tcW w:w="601" w:type="pct"/>
            <w:shd w:val="clear" w:color="auto" w:fill="auto"/>
            <w:noWrap/>
            <w:vAlign w:val="center"/>
            <w:hideMark/>
          </w:tcPr>
          <w:p w14:paraId="3A274888"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8</w:t>
            </w:r>
          </w:p>
        </w:tc>
        <w:tc>
          <w:tcPr>
            <w:tcW w:w="505" w:type="pct"/>
            <w:shd w:val="clear" w:color="auto" w:fill="auto"/>
            <w:noWrap/>
            <w:vAlign w:val="center"/>
            <w:hideMark/>
          </w:tcPr>
          <w:p w14:paraId="101662E0"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7,6</w:t>
            </w:r>
          </w:p>
        </w:tc>
        <w:tc>
          <w:tcPr>
            <w:tcW w:w="601" w:type="pct"/>
            <w:shd w:val="clear" w:color="auto" w:fill="auto"/>
            <w:noWrap/>
            <w:vAlign w:val="center"/>
            <w:hideMark/>
          </w:tcPr>
          <w:p w14:paraId="45DBDA3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8</w:t>
            </w:r>
          </w:p>
        </w:tc>
        <w:tc>
          <w:tcPr>
            <w:tcW w:w="505" w:type="pct"/>
            <w:shd w:val="clear" w:color="auto" w:fill="auto"/>
            <w:noWrap/>
            <w:vAlign w:val="center"/>
            <w:hideMark/>
          </w:tcPr>
          <w:p w14:paraId="1E4EEAE3"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7,6</w:t>
            </w:r>
          </w:p>
        </w:tc>
        <w:tc>
          <w:tcPr>
            <w:tcW w:w="505" w:type="pct"/>
            <w:shd w:val="clear" w:color="auto" w:fill="auto"/>
            <w:noWrap/>
            <w:vAlign w:val="center"/>
            <w:hideMark/>
          </w:tcPr>
          <w:p w14:paraId="5495D2D1"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5,2</w:t>
            </w:r>
          </w:p>
        </w:tc>
        <w:tc>
          <w:tcPr>
            <w:tcW w:w="490" w:type="pct"/>
            <w:shd w:val="clear" w:color="auto" w:fill="auto"/>
            <w:noWrap/>
            <w:vAlign w:val="center"/>
            <w:hideMark/>
          </w:tcPr>
          <w:p w14:paraId="12C5794A"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323BBFB9" w14:textId="77777777" w:rsidTr="00CA4E82">
        <w:trPr>
          <w:trHeight w:val="20"/>
        </w:trPr>
        <w:tc>
          <w:tcPr>
            <w:tcW w:w="1791" w:type="pct"/>
            <w:shd w:val="clear" w:color="auto" w:fill="auto"/>
            <w:noWrap/>
            <w:vAlign w:val="center"/>
            <w:hideMark/>
          </w:tcPr>
          <w:p w14:paraId="4AF928A0"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ул.Набережная 1  спутник</w:t>
            </w:r>
          </w:p>
        </w:tc>
        <w:tc>
          <w:tcPr>
            <w:tcW w:w="601" w:type="pct"/>
            <w:shd w:val="clear" w:color="auto" w:fill="auto"/>
            <w:noWrap/>
            <w:vAlign w:val="center"/>
            <w:hideMark/>
          </w:tcPr>
          <w:p w14:paraId="539861F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2</w:t>
            </w:r>
          </w:p>
        </w:tc>
        <w:tc>
          <w:tcPr>
            <w:tcW w:w="505" w:type="pct"/>
            <w:shd w:val="clear" w:color="auto" w:fill="auto"/>
            <w:noWrap/>
            <w:vAlign w:val="center"/>
            <w:hideMark/>
          </w:tcPr>
          <w:p w14:paraId="17F2DA0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75,5</w:t>
            </w:r>
          </w:p>
        </w:tc>
        <w:tc>
          <w:tcPr>
            <w:tcW w:w="601" w:type="pct"/>
            <w:shd w:val="clear" w:color="auto" w:fill="auto"/>
            <w:noWrap/>
            <w:vAlign w:val="center"/>
            <w:hideMark/>
          </w:tcPr>
          <w:p w14:paraId="5AA4340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2</w:t>
            </w:r>
          </w:p>
        </w:tc>
        <w:tc>
          <w:tcPr>
            <w:tcW w:w="505" w:type="pct"/>
            <w:shd w:val="clear" w:color="auto" w:fill="auto"/>
            <w:noWrap/>
            <w:vAlign w:val="center"/>
            <w:hideMark/>
          </w:tcPr>
          <w:p w14:paraId="686E0FA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75,5</w:t>
            </w:r>
          </w:p>
        </w:tc>
        <w:tc>
          <w:tcPr>
            <w:tcW w:w="505" w:type="pct"/>
            <w:shd w:val="clear" w:color="auto" w:fill="auto"/>
            <w:noWrap/>
            <w:vAlign w:val="center"/>
            <w:hideMark/>
          </w:tcPr>
          <w:p w14:paraId="615B11DE"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51,0</w:t>
            </w:r>
          </w:p>
        </w:tc>
        <w:tc>
          <w:tcPr>
            <w:tcW w:w="490" w:type="pct"/>
            <w:shd w:val="clear" w:color="auto" w:fill="auto"/>
            <w:noWrap/>
            <w:vAlign w:val="center"/>
            <w:hideMark/>
          </w:tcPr>
          <w:p w14:paraId="7DC9652F"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25E80CB4" w14:textId="77777777" w:rsidTr="00CA4E82">
        <w:trPr>
          <w:trHeight w:val="20"/>
        </w:trPr>
        <w:tc>
          <w:tcPr>
            <w:tcW w:w="1791" w:type="pct"/>
            <w:shd w:val="clear" w:color="auto" w:fill="auto"/>
            <w:noWrap/>
            <w:vAlign w:val="center"/>
            <w:hideMark/>
          </w:tcPr>
          <w:p w14:paraId="3936FB97"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ул.Набережная 2  спутник</w:t>
            </w:r>
          </w:p>
        </w:tc>
        <w:tc>
          <w:tcPr>
            <w:tcW w:w="601" w:type="pct"/>
            <w:shd w:val="clear" w:color="auto" w:fill="auto"/>
            <w:noWrap/>
            <w:vAlign w:val="center"/>
            <w:hideMark/>
          </w:tcPr>
          <w:p w14:paraId="0D5EB27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2</w:t>
            </w:r>
          </w:p>
        </w:tc>
        <w:tc>
          <w:tcPr>
            <w:tcW w:w="505" w:type="pct"/>
            <w:shd w:val="clear" w:color="auto" w:fill="auto"/>
            <w:noWrap/>
            <w:vAlign w:val="center"/>
            <w:hideMark/>
          </w:tcPr>
          <w:p w14:paraId="04F13435"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76,3</w:t>
            </w:r>
          </w:p>
        </w:tc>
        <w:tc>
          <w:tcPr>
            <w:tcW w:w="601" w:type="pct"/>
            <w:shd w:val="clear" w:color="auto" w:fill="auto"/>
            <w:noWrap/>
            <w:vAlign w:val="center"/>
            <w:hideMark/>
          </w:tcPr>
          <w:p w14:paraId="346C98D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32</w:t>
            </w:r>
          </w:p>
        </w:tc>
        <w:tc>
          <w:tcPr>
            <w:tcW w:w="505" w:type="pct"/>
            <w:shd w:val="clear" w:color="auto" w:fill="auto"/>
            <w:noWrap/>
            <w:vAlign w:val="center"/>
            <w:hideMark/>
          </w:tcPr>
          <w:p w14:paraId="453043CD"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76,3</w:t>
            </w:r>
          </w:p>
        </w:tc>
        <w:tc>
          <w:tcPr>
            <w:tcW w:w="505" w:type="pct"/>
            <w:shd w:val="clear" w:color="auto" w:fill="auto"/>
            <w:noWrap/>
            <w:vAlign w:val="center"/>
            <w:hideMark/>
          </w:tcPr>
          <w:p w14:paraId="67A5E530"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152,6</w:t>
            </w:r>
          </w:p>
        </w:tc>
        <w:tc>
          <w:tcPr>
            <w:tcW w:w="490" w:type="pct"/>
            <w:shd w:val="clear" w:color="auto" w:fill="auto"/>
            <w:noWrap/>
            <w:vAlign w:val="center"/>
            <w:hideMark/>
          </w:tcPr>
          <w:p w14:paraId="62565AD8"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2005</w:t>
            </w:r>
          </w:p>
        </w:tc>
      </w:tr>
      <w:tr w:rsidR="00D47FDE" w:rsidRPr="00EA064B" w14:paraId="2E376DB8" w14:textId="77777777" w:rsidTr="00CA4E82">
        <w:trPr>
          <w:trHeight w:val="20"/>
        </w:trPr>
        <w:tc>
          <w:tcPr>
            <w:tcW w:w="1791" w:type="pct"/>
            <w:shd w:val="clear" w:color="auto" w:fill="auto"/>
            <w:noWrap/>
            <w:vAlign w:val="center"/>
            <w:hideMark/>
          </w:tcPr>
          <w:p w14:paraId="523C0F02" w14:textId="77777777" w:rsidR="00D47FDE" w:rsidRPr="00EA064B" w:rsidRDefault="00D47FDE" w:rsidP="00D47FDE">
            <w:pPr>
              <w:spacing w:before="0" w:after="0" w:line="240" w:lineRule="auto"/>
              <w:ind w:firstLine="0"/>
              <w:jc w:val="left"/>
              <w:rPr>
                <w:rFonts w:eastAsia="Times New Roman" w:cs="Times New Roman"/>
                <w:b/>
                <w:bCs/>
                <w:sz w:val="20"/>
                <w:szCs w:val="20"/>
                <w:lang w:eastAsia="ru-RU"/>
              </w:rPr>
            </w:pPr>
            <w:r w:rsidRPr="00EA064B">
              <w:rPr>
                <w:rFonts w:eastAsia="Times New Roman" w:cs="Times New Roman"/>
                <w:b/>
                <w:bCs/>
                <w:sz w:val="20"/>
                <w:szCs w:val="20"/>
                <w:lang w:eastAsia="ru-RU"/>
              </w:rPr>
              <w:t>Всего по спутникам:</w:t>
            </w:r>
          </w:p>
        </w:tc>
        <w:tc>
          <w:tcPr>
            <w:tcW w:w="601" w:type="pct"/>
            <w:shd w:val="clear" w:color="auto" w:fill="auto"/>
            <w:noWrap/>
            <w:vAlign w:val="center"/>
            <w:hideMark/>
          </w:tcPr>
          <w:p w14:paraId="6518B3B7"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 </w:t>
            </w:r>
          </w:p>
        </w:tc>
        <w:tc>
          <w:tcPr>
            <w:tcW w:w="505" w:type="pct"/>
            <w:shd w:val="clear" w:color="auto" w:fill="auto"/>
            <w:noWrap/>
            <w:vAlign w:val="center"/>
            <w:hideMark/>
          </w:tcPr>
          <w:p w14:paraId="7FB35436" w14:textId="77777777" w:rsidR="00D47FDE" w:rsidRPr="00EA064B" w:rsidRDefault="00D47FDE" w:rsidP="00D47FDE">
            <w:pPr>
              <w:spacing w:before="0" w:after="0" w:line="240" w:lineRule="auto"/>
              <w:ind w:firstLine="0"/>
              <w:jc w:val="center"/>
              <w:rPr>
                <w:rFonts w:eastAsia="Times New Roman" w:cs="Times New Roman"/>
                <w:b/>
                <w:bCs/>
                <w:sz w:val="20"/>
                <w:szCs w:val="20"/>
                <w:lang w:eastAsia="ru-RU"/>
              </w:rPr>
            </w:pPr>
            <w:r w:rsidRPr="00EA064B">
              <w:rPr>
                <w:rFonts w:eastAsia="Times New Roman" w:cs="Times New Roman"/>
                <w:b/>
                <w:bCs/>
                <w:sz w:val="20"/>
                <w:szCs w:val="20"/>
                <w:lang w:eastAsia="ru-RU"/>
              </w:rPr>
              <w:t>159,4</w:t>
            </w:r>
          </w:p>
        </w:tc>
        <w:tc>
          <w:tcPr>
            <w:tcW w:w="601" w:type="pct"/>
            <w:shd w:val="clear" w:color="auto" w:fill="auto"/>
            <w:noWrap/>
            <w:vAlign w:val="center"/>
            <w:hideMark/>
          </w:tcPr>
          <w:p w14:paraId="1DB28891" w14:textId="77777777" w:rsidR="00D47FDE" w:rsidRPr="00EA064B" w:rsidRDefault="00D47FDE" w:rsidP="00D47FDE">
            <w:pPr>
              <w:spacing w:before="0" w:after="0" w:line="240" w:lineRule="auto"/>
              <w:ind w:firstLine="0"/>
              <w:jc w:val="center"/>
              <w:rPr>
                <w:rFonts w:eastAsia="Times New Roman" w:cs="Times New Roman"/>
                <w:b/>
                <w:bCs/>
                <w:sz w:val="20"/>
                <w:szCs w:val="20"/>
                <w:lang w:eastAsia="ru-RU"/>
              </w:rPr>
            </w:pPr>
            <w:r w:rsidRPr="00EA064B">
              <w:rPr>
                <w:rFonts w:eastAsia="Times New Roman" w:cs="Times New Roman"/>
                <w:b/>
                <w:bCs/>
                <w:sz w:val="20"/>
                <w:szCs w:val="20"/>
                <w:lang w:eastAsia="ru-RU"/>
              </w:rPr>
              <w:t> </w:t>
            </w:r>
          </w:p>
        </w:tc>
        <w:tc>
          <w:tcPr>
            <w:tcW w:w="505" w:type="pct"/>
            <w:shd w:val="clear" w:color="auto" w:fill="auto"/>
            <w:noWrap/>
            <w:vAlign w:val="center"/>
            <w:hideMark/>
          </w:tcPr>
          <w:p w14:paraId="652DDA58" w14:textId="77777777" w:rsidR="00D47FDE" w:rsidRPr="00EA064B" w:rsidRDefault="00D47FDE" w:rsidP="00D47FDE">
            <w:pPr>
              <w:spacing w:before="0" w:after="0" w:line="240" w:lineRule="auto"/>
              <w:ind w:firstLine="0"/>
              <w:jc w:val="center"/>
              <w:rPr>
                <w:rFonts w:eastAsia="Times New Roman" w:cs="Times New Roman"/>
                <w:b/>
                <w:bCs/>
                <w:sz w:val="20"/>
                <w:szCs w:val="20"/>
                <w:lang w:eastAsia="ru-RU"/>
              </w:rPr>
            </w:pPr>
            <w:r w:rsidRPr="00EA064B">
              <w:rPr>
                <w:rFonts w:eastAsia="Times New Roman" w:cs="Times New Roman"/>
                <w:b/>
                <w:bCs/>
                <w:sz w:val="20"/>
                <w:szCs w:val="20"/>
                <w:lang w:eastAsia="ru-RU"/>
              </w:rPr>
              <w:t>159,4</w:t>
            </w:r>
          </w:p>
        </w:tc>
        <w:tc>
          <w:tcPr>
            <w:tcW w:w="505" w:type="pct"/>
            <w:shd w:val="clear" w:color="auto" w:fill="auto"/>
            <w:noWrap/>
            <w:vAlign w:val="center"/>
            <w:hideMark/>
          </w:tcPr>
          <w:p w14:paraId="2B1E6099" w14:textId="77777777" w:rsidR="00D47FDE" w:rsidRPr="00EA064B" w:rsidRDefault="00D47FDE" w:rsidP="00D47FDE">
            <w:pPr>
              <w:spacing w:before="0" w:after="0" w:line="240" w:lineRule="auto"/>
              <w:ind w:firstLine="0"/>
              <w:jc w:val="center"/>
              <w:rPr>
                <w:rFonts w:eastAsia="Times New Roman" w:cs="Times New Roman"/>
                <w:b/>
                <w:bCs/>
                <w:sz w:val="20"/>
                <w:szCs w:val="20"/>
                <w:lang w:eastAsia="ru-RU"/>
              </w:rPr>
            </w:pPr>
            <w:r w:rsidRPr="00EA064B">
              <w:rPr>
                <w:rFonts w:eastAsia="Times New Roman" w:cs="Times New Roman"/>
                <w:b/>
                <w:bCs/>
                <w:sz w:val="20"/>
                <w:szCs w:val="20"/>
                <w:lang w:eastAsia="ru-RU"/>
              </w:rPr>
              <w:t>318,8</w:t>
            </w:r>
          </w:p>
        </w:tc>
        <w:tc>
          <w:tcPr>
            <w:tcW w:w="490" w:type="pct"/>
            <w:shd w:val="clear" w:color="auto" w:fill="auto"/>
            <w:noWrap/>
            <w:vAlign w:val="center"/>
            <w:hideMark/>
          </w:tcPr>
          <w:p w14:paraId="476CA65F"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 </w:t>
            </w:r>
          </w:p>
        </w:tc>
      </w:tr>
      <w:tr w:rsidR="00D47FDE" w:rsidRPr="00EA064B" w14:paraId="70D3DD1F" w14:textId="77777777" w:rsidTr="00CA4E82">
        <w:trPr>
          <w:trHeight w:val="20"/>
        </w:trPr>
        <w:tc>
          <w:tcPr>
            <w:tcW w:w="1791" w:type="pct"/>
            <w:shd w:val="clear" w:color="auto" w:fill="auto"/>
            <w:noWrap/>
            <w:vAlign w:val="center"/>
            <w:hideMark/>
          </w:tcPr>
          <w:p w14:paraId="1F78F234" w14:textId="77777777" w:rsidR="00D47FDE" w:rsidRPr="00EA064B" w:rsidRDefault="00D47FDE" w:rsidP="00D47FDE">
            <w:pPr>
              <w:spacing w:before="0" w:after="0" w:line="240" w:lineRule="auto"/>
              <w:ind w:firstLine="0"/>
              <w:jc w:val="center"/>
              <w:rPr>
                <w:rFonts w:eastAsia="Times New Roman" w:cs="Times New Roman"/>
                <w:b/>
                <w:bCs/>
                <w:sz w:val="20"/>
                <w:szCs w:val="20"/>
                <w:lang w:eastAsia="ru-RU"/>
              </w:rPr>
            </w:pPr>
            <w:r w:rsidRPr="00EA064B">
              <w:rPr>
                <w:rFonts w:eastAsia="Times New Roman" w:cs="Times New Roman"/>
                <w:b/>
                <w:bCs/>
                <w:sz w:val="20"/>
                <w:szCs w:val="20"/>
                <w:lang w:eastAsia="ru-RU"/>
              </w:rPr>
              <w:t>Всего протяженность:</w:t>
            </w:r>
          </w:p>
        </w:tc>
        <w:tc>
          <w:tcPr>
            <w:tcW w:w="601" w:type="pct"/>
            <w:shd w:val="clear" w:color="auto" w:fill="auto"/>
            <w:noWrap/>
            <w:vAlign w:val="center"/>
            <w:hideMark/>
          </w:tcPr>
          <w:p w14:paraId="7DF07DDE" w14:textId="77777777" w:rsidR="00D47FDE" w:rsidRPr="00EA064B" w:rsidRDefault="00D47FDE" w:rsidP="00D47FDE">
            <w:pPr>
              <w:spacing w:before="0" w:after="0" w:line="240" w:lineRule="auto"/>
              <w:ind w:firstLine="0"/>
              <w:jc w:val="center"/>
              <w:rPr>
                <w:rFonts w:eastAsia="Times New Roman" w:cs="Times New Roman"/>
                <w:sz w:val="20"/>
                <w:szCs w:val="20"/>
                <w:lang w:eastAsia="ru-RU"/>
              </w:rPr>
            </w:pPr>
            <w:r w:rsidRPr="00EA064B">
              <w:rPr>
                <w:rFonts w:eastAsia="Times New Roman" w:cs="Times New Roman"/>
                <w:sz w:val="20"/>
                <w:szCs w:val="20"/>
                <w:lang w:eastAsia="ru-RU"/>
              </w:rPr>
              <w:t> </w:t>
            </w:r>
          </w:p>
        </w:tc>
        <w:tc>
          <w:tcPr>
            <w:tcW w:w="505" w:type="pct"/>
            <w:shd w:val="clear" w:color="auto" w:fill="auto"/>
            <w:noWrap/>
            <w:vAlign w:val="center"/>
            <w:hideMark/>
          </w:tcPr>
          <w:p w14:paraId="0E19AAB5" w14:textId="77777777" w:rsidR="00D47FDE" w:rsidRPr="00EA064B" w:rsidRDefault="00D47FDE" w:rsidP="00D47FDE">
            <w:pPr>
              <w:spacing w:before="0" w:after="0" w:line="240" w:lineRule="auto"/>
              <w:ind w:firstLine="0"/>
              <w:jc w:val="center"/>
              <w:rPr>
                <w:rFonts w:eastAsia="Times New Roman" w:cs="Times New Roman"/>
                <w:b/>
                <w:bCs/>
                <w:color w:val="000000"/>
                <w:sz w:val="20"/>
                <w:szCs w:val="20"/>
                <w:lang w:eastAsia="ru-RU"/>
              </w:rPr>
            </w:pPr>
            <w:r w:rsidRPr="00EA064B">
              <w:rPr>
                <w:rFonts w:eastAsia="Times New Roman" w:cs="Times New Roman"/>
                <w:b/>
                <w:bCs/>
                <w:color w:val="000000"/>
                <w:sz w:val="20"/>
                <w:szCs w:val="20"/>
                <w:lang w:eastAsia="ru-RU"/>
              </w:rPr>
              <w:t>2070,5</w:t>
            </w:r>
          </w:p>
        </w:tc>
        <w:tc>
          <w:tcPr>
            <w:tcW w:w="601" w:type="pct"/>
            <w:shd w:val="clear" w:color="auto" w:fill="auto"/>
            <w:noWrap/>
            <w:vAlign w:val="center"/>
            <w:hideMark/>
          </w:tcPr>
          <w:p w14:paraId="09B69B61" w14:textId="77777777" w:rsidR="00D47FDE" w:rsidRPr="00EA064B" w:rsidRDefault="00D47FDE" w:rsidP="00D47FDE">
            <w:pPr>
              <w:spacing w:before="0" w:after="0" w:line="240" w:lineRule="auto"/>
              <w:ind w:firstLine="0"/>
              <w:jc w:val="center"/>
              <w:rPr>
                <w:rFonts w:eastAsia="Times New Roman" w:cs="Times New Roman"/>
                <w:b/>
                <w:bCs/>
                <w:sz w:val="20"/>
                <w:szCs w:val="20"/>
                <w:lang w:eastAsia="ru-RU"/>
              </w:rPr>
            </w:pPr>
            <w:r w:rsidRPr="00EA064B">
              <w:rPr>
                <w:rFonts w:eastAsia="Times New Roman" w:cs="Times New Roman"/>
                <w:b/>
                <w:bCs/>
                <w:sz w:val="20"/>
                <w:szCs w:val="20"/>
                <w:lang w:eastAsia="ru-RU"/>
              </w:rPr>
              <w:t> </w:t>
            </w:r>
          </w:p>
        </w:tc>
        <w:tc>
          <w:tcPr>
            <w:tcW w:w="505" w:type="pct"/>
            <w:shd w:val="clear" w:color="auto" w:fill="auto"/>
            <w:noWrap/>
            <w:vAlign w:val="center"/>
            <w:hideMark/>
          </w:tcPr>
          <w:p w14:paraId="3D737F80" w14:textId="77777777" w:rsidR="00D47FDE" w:rsidRPr="00EA064B" w:rsidRDefault="00D47FDE" w:rsidP="00D47FDE">
            <w:pPr>
              <w:spacing w:before="0" w:after="0" w:line="240" w:lineRule="auto"/>
              <w:ind w:firstLine="0"/>
              <w:jc w:val="center"/>
              <w:rPr>
                <w:rFonts w:eastAsia="Times New Roman" w:cs="Times New Roman"/>
                <w:b/>
                <w:bCs/>
                <w:color w:val="000000"/>
                <w:sz w:val="20"/>
                <w:szCs w:val="20"/>
                <w:lang w:eastAsia="ru-RU"/>
              </w:rPr>
            </w:pPr>
            <w:r w:rsidRPr="00EA064B">
              <w:rPr>
                <w:rFonts w:eastAsia="Times New Roman" w:cs="Times New Roman"/>
                <w:b/>
                <w:bCs/>
                <w:color w:val="000000"/>
                <w:sz w:val="20"/>
                <w:szCs w:val="20"/>
                <w:lang w:eastAsia="ru-RU"/>
              </w:rPr>
              <w:t>2070,5</w:t>
            </w:r>
          </w:p>
        </w:tc>
        <w:tc>
          <w:tcPr>
            <w:tcW w:w="505" w:type="pct"/>
            <w:shd w:val="clear" w:color="auto" w:fill="auto"/>
            <w:noWrap/>
            <w:vAlign w:val="center"/>
            <w:hideMark/>
          </w:tcPr>
          <w:p w14:paraId="12EF323C" w14:textId="77777777" w:rsidR="00D47FDE" w:rsidRPr="00EA064B" w:rsidRDefault="00D47FDE" w:rsidP="00D47FDE">
            <w:pPr>
              <w:spacing w:before="0" w:after="0" w:line="240" w:lineRule="auto"/>
              <w:ind w:firstLine="0"/>
              <w:jc w:val="center"/>
              <w:rPr>
                <w:rFonts w:eastAsia="Times New Roman" w:cs="Times New Roman"/>
                <w:b/>
                <w:bCs/>
                <w:color w:val="000000"/>
                <w:sz w:val="20"/>
                <w:szCs w:val="20"/>
                <w:lang w:eastAsia="ru-RU"/>
              </w:rPr>
            </w:pPr>
            <w:r w:rsidRPr="00EA064B">
              <w:rPr>
                <w:rFonts w:eastAsia="Times New Roman" w:cs="Times New Roman"/>
                <w:b/>
                <w:bCs/>
                <w:color w:val="000000"/>
                <w:sz w:val="20"/>
                <w:szCs w:val="20"/>
                <w:lang w:eastAsia="ru-RU"/>
              </w:rPr>
              <w:t>4141,0</w:t>
            </w:r>
          </w:p>
        </w:tc>
        <w:tc>
          <w:tcPr>
            <w:tcW w:w="490" w:type="pct"/>
            <w:shd w:val="clear" w:color="auto" w:fill="auto"/>
            <w:noWrap/>
            <w:vAlign w:val="center"/>
            <w:hideMark/>
          </w:tcPr>
          <w:p w14:paraId="7D66EE60" w14:textId="77777777" w:rsidR="00D47FDE" w:rsidRPr="00EA064B" w:rsidRDefault="00D47FDE" w:rsidP="00D47FDE">
            <w:pPr>
              <w:spacing w:before="0" w:after="0" w:line="240" w:lineRule="auto"/>
              <w:ind w:firstLine="0"/>
              <w:jc w:val="left"/>
              <w:rPr>
                <w:rFonts w:eastAsia="Times New Roman" w:cs="Times New Roman"/>
                <w:sz w:val="20"/>
                <w:szCs w:val="20"/>
                <w:lang w:eastAsia="ru-RU"/>
              </w:rPr>
            </w:pPr>
            <w:r w:rsidRPr="00EA064B">
              <w:rPr>
                <w:rFonts w:eastAsia="Times New Roman" w:cs="Times New Roman"/>
                <w:sz w:val="20"/>
                <w:szCs w:val="20"/>
                <w:lang w:eastAsia="ru-RU"/>
              </w:rPr>
              <w:t> </w:t>
            </w:r>
          </w:p>
        </w:tc>
      </w:tr>
    </w:tbl>
    <w:p w14:paraId="74912453" w14:textId="77777777" w:rsidR="002F088F" w:rsidRDefault="002F088F" w:rsidP="006638E9">
      <w:pPr>
        <w:tabs>
          <w:tab w:val="left" w:pos="2760"/>
        </w:tabs>
        <w:spacing w:before="0" w:after="0"/>
        <w:rPr>
          <w:rFonts w:eastAsia="BatangChe" w:cs="Times New Roman"/>
          <w:szCs w:val="26"/>
        </w:rPr>
      </w:pPr>
    </w:p>
    <w:p w14:paraId="7774FAF1" w14:textId="0382C535" w:rsidR="00A3699B" w:rsidRPr="003A738E" w:rsidRDefault="00A3699B" w:rsidP="00A3699B">
      <w:pPr>
        <w:rPr>
          <w:rFonts w:cs="Times New Roman"/>
          <w:szCs w:val="26"/>
        </w:rPr>
      </w:pPr>
      <w:r w:rsidRPr="003A738E">
        <w:rPr>
          <w:rFonts w:cs="Times New Roman"/>
          <w:szCs w:val="26"/>
        </w:rPr>
        <w:t>В таблице 1.3.3.16 представлено распределение тепловых сетей по срокам ввода в эксплуатацию.</w:t>
      </w:r>
    </w:p>
    <w:p w14:paraId="5DCBF885" w14:textId="6E6208BF" w:rsidR="00A3699B" w:rsidRPr="003A738E" w:rsidRDefault="00A3699B" w:rsidP="00A3699B">
      <w:pPr>
        <w:spacing w:before="0" w:after="0" w:line="240" w:lineRule="auto"/>
        <w:rPr>
          <w:rFonts w:cs="Times New Roman"/>
          <w:b/>
          <w:szCs w:val="26"/>
        </w:rPr>
      </w:pPr>
      <w:r w:rsidRPr="003A738E">
        <w:rPr>
          <w:rFonts w:cs="Times New Roman"/>
          <w:b/>
          <w:szCs w:val="26"/>
        </w:rPr>
        <w:t xml:space="preserve">Таблица 1.3.3.16 </w:t>
      </w:r>
      <w:r w:rsidR="00CA4E82">
        <w:rPr>
          <w:rFonts w:cs="Times New Roman"/>
          <w:b/>
          <w:szCs w:val="26"/>
        </w:rPr>
        <w:t>–</w:t>
      </w:r>
      <w:r w:rsidRPr="003A738E">
        <w:rPr>
          <w:rFonts w:cs="Times New Roman"/>
          <w:b/>
          <w:szCs w:val="26"/>
        </w:rPr>
        <w:t xml:space="preserve"> распределение тепловых сетей по срокам ввода в эксплуатацию с.Уэлька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405"/>
        <w:gridCol w:w="1730"/>
        <w:gridCol w:w="1239"/>
      </w:tblGrid>
      <w:tr w:rsidR="00A3699B" w:rsidRPr="00D47FDE" w14:paraId="60B20E83" w14:textId="77777777" w:rsidTr="00D62A17">
        <w:trPr>
          <w:trHeight w:val="20"/>
          <w:tblHeader/>
        </w:trPr>
        <w:tc>
          <w:tcPr>
            <w:tcW w:w="2363" w:type="pct"/>
            <w:shd w:val="clear" w:color="auto" w:fill="F2F2F2" w:themeFill="background1" w:themeFillShade="F2"/>
            <w:noWrap/>
            <w:vAlign w:val="center"/>
            <w:hideMark/>
          </w:tcPr>
          <w:p w14:paraId="7509E1A7" w14:textId="77777777" w:rsidR="00A3699B" w:rsidRPr="00D47FDE" w:rsidRDefault="00A3699B" w:rsidP="00A3699B">
            <w:pPr>
              <w:pStyle w:val="af7"/>
              <w:rPr>
                <w:szCs w:val="20"/>
              </w:rPr>
            </w:pPr>
            <w:r w:rsidRPr="00D47FDE">
              <w:rPr>
                <w:szCs w:val="20"/>
              </w:rPr>
              <w:t>Год</w:t>
            </w:r>
          </w:p>
        </w:tc>
        <w:tc>
          <w:tcPr>
            <w:tcW w:w="1180" w:type="pct"/>
            <w:shd w:val="clear" w:color="auto" w:fill="F2F2F2" w:themeFill="background1" w:themeFillShade="F2"/>
            <w:vAlign w:val="center"/>
            <w:hideMark/>
          </w:tcPr>
          <w:p w14:paraId="1722AD9F" w14:textId="77777777" w:rsidR="00A3699B" w:rsidRPr="00D47FDE" w:rsidRDefault="00A3699B" w:rsidP="00A3699B">
            <w:pPr>
              <w:pStyle w:val="af7"/>
              <w:rPr>
                <w:szCs w:val="20"/>
              </w:rPr>
            </w:pPr>
            <w:r w:rsidRPr="00D47FDE">
              <w:rPr>
                <w:szCs w:val="20"/>
              </w:rPr>
              <w:t>Протяженность в 2-х трубном исполнении отопление, м</w:t>
            </w:r>
          </w:p>
        </w:tc>
        <w:tc>
          <w:tcPr>
            <w:tcW w:w="849" w:type="pct"/>
            <w:shd w:val="clear" w:color="auto" w:fill="F2F2F2" w:themeFill="background1" w:themeFillShade="F2"/>
            <w:vAlign w:val="center"/>
            <w:hideMark/>
          </w:tcPr>
          <w:p w14:paraId="286B5A3F" w14:textId="77777777" w:rsidR="00A3699B" w:rsidRPr="00D47FDE" w:rsidRDefault="00A3699B" w:rsidP="00A3699B">
            <w:pPr>
              <w:pStyle w:val="af7"/>
              <w:rPr>
                <w:szCs w:val="20"/>
              </w:rPr>
            </w:pPr>
            <w:r w:rsidRPr="00D47FDE">
              <w:rPr>
                <w:szCs w:val="20"/>
              </w:rPr>
              <w:t>Текущий срок эксплуатации</w:t>
            </w:r>
          </w:p>
        </w:tc>
        <w:tc>
          <w:tcPr>
            <w:tcW w:w="608" w:type="pct"/>
            <w:shd w:val="clear" w:color="auto" w:fill="F2F2F2" w:themeFill="background1" w:themeFillShade="F2"/>
            <w:noWrap/>
            <w:vAlign w:val="center"/>
            <w:hideMark/>
          </w:tcPr>
          <w:p w14:paraId="3971E02E" w14:textId="77777777" w:rsidR="00A3699B" w:rsidRPr="00D47FDE" w:rsidRDefault="00A3699B" w:rsidP="00A3699B">
            <w:pPr>
              <w:pStyle w:val="af7"/>
              <w:rPr>
                <w:szCs w:val="20"/>
              </w:rPr>
            </w:pPr>
            <w:r w:rsidRPr="00D47FDE">
              <w:rPr>
                <w:szCs w:val="20"/>
              </w:rPr>
              <w:t>% износа</w:t>
            </w:r>
          </w:p>
        </w:tc>
      </w:tr>
      <w:tr w:rsidR="00D47FDE" w:rsidRPr="00D47FDE" w14:paraId="3C0BDB90" w14:textId="77777777" w:rsidTr="00D47FDE">
        <w:trPr>
          <w:trHeight w:val="20"/>
        </w:trPr>
        <w:tc>
          <w:tcPr>
            <w:tcW w:w="2363" w:type="pct"/>
            <w:shd w:val="clear" w:color="auto" w:fill="auto"/>
            <w:noWrap/>
            <w:vAlign w:val="center"/>
          </w:tcPr>
          <w:p w14:paraId="29E3B492" w14:textId="22BE0302" w:rsidR="00D47FDE" w:rsidRPr="00D47FDE" w:rsidRDefault="00D47FDE" w:rsidP="00D47FDE">
            <w:pPr>
              <w:pStyle w:val="af7"/>
              <w:rPr>
                <w:szCs w:val="20"/>
              </w:rPr>
            </w:pPr>
            <w:r>
              <w:rPr>
                <w:szCs w:val="20"/>
              </w:rPr>
              <w:t>2021</w:t>
            </w:r>
          </w:p>
        </w:tc>
        <w:tc>
          <w:tcPr>
            <w:tcW w:w="1180" w:type="pct"/>
            <w:shd w:val="clear" w:color="auto" w:fill="auto"/>
            <w:noWrap/>
            <w:vAlign w:val="bottom"/>
          </w:tcPr>
          <w:p w14:paraId="1F931DFB" w14:textId="6E8626C9" w:rsidR="00D47FDE" w:rsidRPr="00D47FDE" w:rsidRDefault="00D47FDE" w:rsidP="00D47FDE">
            <w:pPr>
              <w:pStyle w:val="af7"/>
              <w:rPr>
                <w:szCs w:val="20"/>
              </w:rPr>
            </w:pPr>
            <w:r>
              <w:rPr>
                <w:szCs w:val="20"/>
              </w:rPr>
              <w:t>29,3</w:t>
            </w:r>
          </w:p>
        </w:tc>
        <w:tc>
          <w:tcPr>
            <w:tcW w:w="849" w:type="pct"/>
            <w:shd w:val="clear" w:color="auto" w:fill="auto"/>
            <w:noWrap/>
            <w:vAlign w:val="bottom"/>
          </w:tcPr>
          <w:p w14:paraId="69F1F0F6" w14:textId="2B8ADCAA" w:rsidR="00D47FDE" w:rsidRPr="00D47FDE" w:rsidRDefault="00D47FDE" w:rsidP="00D47FDE">
            <w:pPr>
              <w:pStyle w:val="af7"/>
              <w:rPr>
                <w:szCs w:val="20"/>
              </w:rPr>
            </w:pPr>
            <w:r>
              <w:rPr>
                <w:szCs w:val="20"/>
              </w:rPr>
              <w:t>2</w:t>
            </w:r>
          </w:p>
        </w:tc>
        <w:tc>
          <w:tcPr>
            <w:tcW w:w="608" w:type="pct"/>
            <w:shd w:val="clear" w:color="auto" w:fill="auto"/>
            <w:noWrap/>
            <w:vAlign w:val="bottom"/>
          </w:tcPr>
          <w:p w14:paraId="01B5F1DA" w14:textId="0940321D" w:rsidR="00D47FDE" w:rsidRPr="00D47FDE" w:rsidRDefault="00D47FDE" w:rsidP="00D47FDE">
            <w:pPr>
              <w:pStyle w:val="af7"/>
              <w:rPr>
                <w:szCs w:val="20"/>
              </w:rPr>
            </w:pPr>
            <w:r>
              <w:rPr>
                <w:szCs w:val="20"/>
              </w:rPr>
              <w:t>8,0</w:t>
            </w:r>
          </w:p>
        </w:tc>
      </w:tr>
      <w:tr w:rsidR="00D47FDE" w:rsidRPr="00D47FDE" w14:paraId="3701709B" w14:textId="77777777" w:rsidTr="00D47FDE">
        <w:trPr>
          <w:trHeight w:val="20"/>
        </w:trPr>
        <w:tc>
          <w:tcPr>
            <w:tcW w:w="2363" w:type="pct"/>
            <w:shd w:val="clear" w:color="auto" w:fill="auto"/>
            <w:noWrap/>
            <w:vAlign w:val="center"/>
          </w:tcPr>
          <w:p w14:paraId="2DF2F2F7" w14:textId="6EDEFCAE" w:rsidR="00D47FDE" w:rsidRPr="00D47FDE" w:rsidRDefault="00D47FDE" w:rsidP="00D47FDE">
            <w:pPr>
              <w:pStyle w:val="af7"/>
              <w:rPr>
                <w:szCs w:val="20"/>
              </w:rPr>
            </w:pPr>
            <w:r>
              <w:rPr>
                <w:szCs w:val="20"/>
              </w:rPr>
              <w:t>2020</w:t>
            </w:r>
          </w:p>
        </w:tc>
        <w:tc>
          <w:tcPr>
            <w:tcW w:w="1180" w:type="pct"/>
            <w:shd w:val="clear" w:color="auto" w:fill="auto"/>
            <w:noWrap/>
            <w:vAlign w:val="bottom"/>
          </w:tcPr>
          <w:p w14:paraId="5C5FBB6E" w14:textId="7B909D29" w:rsidR="00D47FDE" w:rsidRPr="00D47FDE" w:rsidRDefault="00D47FDE" w:rsidP="00D47FDE">
            <w:pPr>
              <w:pStyle w:val="af7"/>
              <w:rPr>
                <w:szCs w:val="20"/>
              </w:rPr>
            </w:pPr>
            <w:r>
              <w:rPr>
                <w:szCs w:val="20"/>
              </w:rPr>
              <w:t>69,5</w:t>
            </w:r>
          </w:p>
        </w:tc>
        <w:tc>
          <w:tcPr>
            <w:tcW w:w="849" w:type="pct"/>
            <w:shd w:val="clear" w:color="auto" w:fill="auto"/>
            <w:noWrap/>
            <w:vAlign w:val="bottom"/>
          </w:tcPr>
          <w:p w14:paraId="5FA652A9" w14:textId="75EA3B22" w:rsidR="00D47FDE" w:rsidRPr="00D47FDE" w:rsidRDefault="00D47FDE" w:rsidP="00D47FDE">
            <w:pPr>
              <w:pStyle w:val="af7"/>
              <w:rPr>
                <w:szCs w:val="20"/>
              </w:rPr>
            </w:pPr>
            <w:r>
              <w:rPr>
                <w:szCs w:val="20"/>
              </w:rPr>
              <w:t>3</w:t>
            </w:r>
          </w:p>
        </w:tc>
        <w:tc>
          <w:tcPr>
            <w:tcW w:w="608" w:type="pct"/>
            <w:shd w:val="clear" w:color="auto" w:fill="auto"/>
            <w:noWrap/>
            <w:vAlign w:val="bottom"/>
          </w:tcPr>
          <w:p w14:paraId="0ABE0639" w14:textId="35EB7054" w:rsidR="00D47FDE" w:rsidRPr="00D47FDE" w:rsidRDefault="00D47FDE" w:rsidP="00D47FDE">
            <w:pPr>
              <w:pStyle w:val="af7"/>
              <w:rPr>
                <w:szCs w:val="20"/>
              </w:rPr>
            </w:pPr>
            <w:r>
              <w:rPr>
                <w:szCs w:val="20"/>
              </w:rPr>
              <w:t>12,0</w:t>
            </w:r>
          </w:p>
        </w:tc>
      </w:tr>
      <w:tr w:rsidR="00D47FDE" w:rsidRPr="00D47FDE" w14:paraId="7BA30BFE" w14:textId="77777777" w:rsidTr="00D47FDE">
        <w:trPr>
          <w:trHeight w:val="20"/>
        </w:trPr>
        <w:tc>
          <w:tcPr>
            <w:tcW w:w="2363" w:type="pct"/>
            <w:shd w:val="clear" w:color="auto" w:fill="auto"/>
            <w:noWrap/>
            <w:vAlign w:val="center"/>
          </w:tcPr>
          <w:p w14:paraId="4D49B11E" w14:textId="6E867721" w:rsidR="00D47FDE" w:rsidRPr="00D47FDE" w:rsidRDefault="00D47FDE" w:rsidP="00D47FDE">
            <w:pPr>
              <w:pStyle w:val="af7"/>
              <w:rPr>
                <w:szCs w:val="20"/>
              </w:rPr>
            </w:pPr>
            <w:r>
              <w:rPr>
                <w:szCs w:val="20"/>
              </w:rPr>
              <w:t>2017</w:t>
            </w:r>
          </w:p>
        </w:tc>
        <w:tc>
          <w:tcPr>
            <w:tcW w:w="1180" w:type="pct"/>
            <w:shd w:val="clear" w:color="auto" w:fill="auto"/>
            <w:noWrap/>
            <w:vAlign w:val="bottom"/>
          </w:tcPr>
          <w:p w14:paraId="1F1C9854" w14:textId="37951C68" w:rsidR="00D47FDE" w:rsidRPr="00D47FDE" w:rsidRDefault="00D47FDE" w:rsidP="00D47FDE">
            <w:pPr>
              <w:pStyle w:val="af7"/>
              <w:rPr>
                <w:szCs w:val="20"/>
              </w:rPr>
            </w:pPr>
            <w:r>
              <w:rPr>
                <w:szCs w:val="20"/>
              </w:rPr>
              <w:t>175,5</w:t>
            </w:r>
          </w:p>
        </w:tc>
        <w:tc>
          <w:tcPr>
            <w:tcW w:w="849" w:type="pct"/>
            <w:shd w:val="clear" w:color="auto" w:fill="auto"/>
            <w:noWrap/>
            <w:vAlign w:val="bottom"/>
          </w:tcPr>
          <w:p w14:paraId="270C8C7C" w14:textId="6E6F9F84" w:rsidR="00D47FDE" w:rsidRPr="00D47FDE" w:rsidRDefault="00D47FDE" w:rsidP="00D47FDE">
            <w:pPr>
              <w:pStyle w:val="af7"/>
              <w:rPr>
                <w:szCs w:val="20"/>
              </w:rPr>
            </w:pPr>
            <w:r>
              <w:rPr>
                <w:szCs w:val="20"/>
              </w:rPr>
              <w:t>6</w:t>
            </w:r>
          </w:p>
        </w:tc>
        <w:tc>
          <w:tcPr>
            <w:tcW w:w="608" w:type="pct"/>
            <w:shd w:val="clear" w:color="auto" w:fill="auto"/>
            <w:noWrap/>
            <w:vAlign w:val="bottom"/>
          </w:tcPr>
          <w:p w14:paraId="27762CD7" w14:textId="4B476DB5" w:rsidR="00D47FDE" w:rsidRPr="00D47FDE" w:rsidRDefault="00D47FDE" w:rsidP="00D47FDE">
            <w:pPr>
              <w:pStyle w:val="af7"/>
              <w:rPr>
                <w:szCs w:val="20"/>
              </w:rPr>
            </w:pPr>
            <w:r>
              <w:rPr>
                <w:szCs w:val="20"/>
              </w:rPr>
              <w:t>24,0</w:t>
            </w:r>
          </w:p>
        </w:tc>
      </w:tr>
      <w:tr w:rsidR="00D47FDE" w:rsidRPr="00D47FDE" w14:paraId="23A6CA7A" w14:textId="77777777" w:rsidTr="00D47FDE">
        <w:trPr>
          <w:trHeight w:val="20"/>
        </w:trPr>
        <w:tc>
          <w:tcPr>
            <w:tcW w:w="2363" w:type="pct"/>
            <w:shd w:val="clear" w:color="auto" w:fill="auto"/>
            <w:noWrap/>
            <w:vAlign w:val="center"/>
          </w:tcPr>
          <w:p w14:paraId="391011F3" w14:textId="138287FE" w:rsidR="00D47FDE" w:rsidRPr="00D47FDE" w:rsidRDefault="00D47FDE" w:rsidP="00D47FDE">
            <w:pPr>
              <w:pStyle w:val="af7"/>
              <w:rPr>
                <w:szCs w:val="20"/>
              </w:rPr>
            </w:pPr>
            <w:r>
              <w:rPr>
                <w:szCs w:val="20"/>
              </w:rPr>
              <w:t>2016</w:t>
            </w:r>
          </w:p>
        </w:tc>
        <w:tc>
          <w:tcPr>
            <w:tcW w:w="1180" w:type="pct"/>
            <w:shd w:val="clear" w:color="auto" w:fill="auto"/>
            <w:noWrap/>
            <w:vAlign w:val="bottom"/>
          </w:tcPr>
          <w:p w14:paraId="388D68BA" w14:textId="11A7E77B" w:rsidR="00D47FDE" w:rsidRPr="00D47FDE" w:rsidRDefault="00D47FDE" w:rsidP="00D47FDE">
            <w:pPr>
              <w:pStyle w:val="af7"/>
              <w:rPr>
                <w:szCs w:val="20"/>
              </w:rPr>
            </w:pPr>
            <w:r>
              <w:rPr>
                <w:szCs w:val="20"/>
              </w:rPr>
              <w:t>185,5</w:t>
            </w:r>
          </w:p>
        </w:tc>
        <w:tc>
          <w:tcPr>
            <w:tcW w:w="849" w:type="pct"/>
            <w:shd w:val="clear" w:color="auto" w:fill="auto"/>
            <w:noWrap/>
            <w:vAlign w:val="bottom"/>
          </w:tcPr>
          <w:p w14:paraId="23F76C0F" w14:textId="716802BE" w:rsidR="00D47FDE" w:rsidRPr="00D47FDE" w:rsidRDefault="00D47FDE" w:rsidP="00D47FDE">
            <w:pPr>
              <w:pStyle w:val="af7"/>
              <w:rPr>
                <w:szCs w:val="20"/>
              </w:rPr>
            </w:pPr>
            <w:r>
              <w:rPr>
                <w:szCs w:val="20"/>
              </w:rPr>
              <w:t>7</w:t>
            </w:r>
          </w:p>
        </w:tc>
        <w:tc>
          <w:tcPr>
            <w:tcW w:w="608" w:type="pct"/>
            <w:shd w:val="clear" w:color="auto" w:fill="auto"/>
            <w:noWrap/>
            <w:vAlign w:val="bottom"/>
          </w:tcPr>
          <w:p w14:paraId="65F92FAC" w14:textId="3E3E218B" w:rsidR="00D47FDE" w:rsidRPr="00D47FDE" w:rsidRDefault="00D47FDE" w:rsidP="00D47FDE">
            <w:pPr>
              <w:pStyle w:val="af7"/>
              <w:rPr>
                <w:szCs w:val="20"/>
              </w:rPr>
            </w:pPr>
            <w:r>
              <w:rPr>
                <w:szCs w:val="20"/>
              </w:rPr>
              <w:t>28,0</w:t>
            </w:r>
          </w:p>
        </w:tc>
      </w:tr>
      <w:tr w:rsidR="00D47FDE" w:rsidRPr="00D47FDE" w14:paraId="233C8EE2" w14:textId="77777777" w:rsidTr="00D47FDE">
        <w:trPr>
          <w:trHeight w:val="20"/>
        </w:trPr>
        <w:tc>
          <w:tcPr>
            <w:tcW w:w="2363" w:type="pct"/>
            <w:shd w:val="clear" w:color="auto" w:fill="auto"/>
            <w:noWrap/>
            <w:vAlign w:val="center"/>
          </w:tcPr>
          <w:p w14:paraId="50B280DD" w14:textId="7099A856" w:rsidR="00D47FDE" w:rsidRPr="00D47FDE" w:rsidRDefault="00D47FDE" w:rsidP="00D47FDE">
            <w:pPr>
              <w:pStyle w:val="af7"/>
              <w:rPr>
                <w:szCs w:val="20"/>
              </w:rPr>
            </w:pPr>
            <w:r>
              <w:rPr>
                <w:szCs w:val="20"/>
              </w:rPr>
              <w:t>2014</w:t>
            </w:r>
          </w:p>
        </w:tc>
        <w:tc>
          <w:tcPr>
            <w:tcW w:w="1180" w:type="pct"/>
            <w:shd w:val="clear" w:color="auto" w:fill="auto"/>
            <w:noWrap/>
            <w:vAlign w:val="bottom"/>
          </w:tcPr>
          <w:p w14:paraId="6B067041" w14:textId="7A2405EB" w:rsidR="00D47FDE" w:rsidRPr="00D47FDE" w:rsidRDefault="00D47FDE" w:rsidP="00D47FDE">
            <w:pPr>
              <w:pStyle w:val="af7"/>
              <w:rPr>
                <w:szCs w:val="20"/>
              </w:rPr>
            </w:pPr>
            <w:r>
              <w:rPr>
                <w:szCs w:val="20"/>
              </w:rPr>
              <w:t>376,8</w:t>
            </w:r>
          </w:p>
        </w:tc>
        <w:tc>
          <w:tcPr>
            <w:tcW w:w="849" w:type="pct"/>
            <w:shd w:val="clear" w:color="auto" w:fill="auto"/>
            <w:noWrap/>
            <w:vAlign w:val="bottom"/>
          </w:tcPr>
          <w:p w14:paraId="710D62E0" w14:textId="5303FBE9" w:rsidR="00D47FDE" w:rsidRPr="00D47FDE" w:rsidRDefault="00D47FDE" w:rsidP="00D47FDE">
            <w:pPr>
              <w:pStyle w:val="af7"/>
              <w:rPr>
                <w:szCs w:val="20"/>
              </w:rPr>
            </w:pPr>
            <w:r>
              <w:rPr>
                <w:szCs w:val="20"/>
              </w:rPr>
              <w:t>9</w:t>
            </w:r>
          </w:p>
        </w:tc>
        <w:tc>
          <w:tcPr>
            <w:tcW w:w="608" w:type="pct"/>
            <w:shd w:val="clear" w:color="auto" w:fill="auto"/>
            <w:noWrap/>
            <w:vAlign w:val="bottom"/>
          </w:tcPr>
          <w:p w14:paraId="29970F8E" w14:textId="5AE3F714" w:rsidR="00D47FDE" w:rsidRPr="00D47FDE" w:rsidRDefault="00D47FDE" w:rsidP="00D47FDE">
            <w:pPr>
              <w:pStyle w:val="af7"/>
              <w:rPr>
                <w:szCs w:val="20"/>
              </w:rPr>
            </w:pPr>
            <w:r>
              <w:rPr>
                <w:szCs w:val="20"/>
              </w:rPr>
              <w:t>36,0</w:t>
            </w:r>
          </w:p>
        </w:tc>
      </w:tr>
      <w:tr w:rsidR="00D47FDE" w:rsidRPr="00D47FDE" w14:paraId="215AEEF2" w14:textId="77777777" w:rsidTr="00D47FDE">
        <w:trPr>
          <w:trHeight w:val="20"/>
        </w:trPr>
        <w:tc>
          <w:tcPr>
            <w:tcW w:w="2363" w:type="pct"/>
            <w:shd w:val="clear" w:color="auto" w:fill="auto"/>
            <w:noWrap/>
            <w:vAlign w:val="center"/>
          </w:tcPr>
          <w:p w14:paraId="1918E7D6" w14:textId="768AA782" w:rsidR="00D47FDE" w:rsidRPr="00D47FDE" w:rsidRDefault="00D47FDE" w:rsidP="00D47FDE">
            <w:pPr>
              <w:pStyle w:val="af7"/>
              <w:rPr>
                <w:szCs w:val="20"/>
              </w:rPr>
            </w:pPr>
            <w:r>
              <w:rPr>
                <w:szCs w:val="20"/>
              </w:rPr>
              <w:t>2005</w:t>
            </w:r>
          </w:p>
        </w:tc>
        <w:tc>
          <w:tcPr>
            <w:tcW w:w="1180" w:type="pct"/>
            <w:shd w:val="clear" w:color="auto" w:fill="auto"/>
            <w:noWrap/>
            <w:vAlign w:val="bottom"/>
          </w:tcPr>
          <w:p w14:paraId="6B82C8CB" w14:textId="40491FFC" w:rsidR="00D47FDE" w:rsidRPr="00D47FDE" w:rsidRDefault="00D47FDE" w:rsidP="00D47FDE">
            <w:pPr>
              <w:pStyle w:val="af7"/>
              <w:rPr>
                <w:szCs w:val="20"/>
              </w:rPr>
            </w:pPr>
            <w:r>
              <w:rPr>
                <w:szCs w:val="20"/>
              </w:rPr>
              <w:t>1233,9</w:t>
            </w:r>
          </w:p>
        </w:tc>
        <w:tc>
          <w:tcPr>
            <w:tcW w:w="849" w:type="pct"/>
            <w:shd w:val="clear" w:color="auto" w:fill="auto"/>
            <w:noWrap/>
            <w:vAlign w:val="bottom"/>
          </w:tcPr>
          <w:p w14:paraId="135DFB9A" w14:textId="505CE6D4" w:rsidR="00D47FDE" w:rsidRPr="00D47FDE" w:rsidRDefault="00D47FDE" w:rsidP="00D47FDE">
            <w:pPr>
              <w:pStyle w:val="af7"/>
              <w:rPr>
                <w:szCs w:val="20"/>
              </w:rPr>
            </w:pPr>
            <w:r>
              <w:rPr>
                <w:szCs w:val="20"/>
              </w:rPr>
              <w:t>18</w:t>
            </w:r>
          </w:p>
        </w:tc>
        <w:tc>
          <w:tcPr>
            <w:tcW w:w="608" w:type="pct"/>
            <w:shd w:val="clear" w:color="auto" w:fill="auto"/>
            <w:noWrap/>
            <w:vAlign w:val="bottom"/>
          </w:tcPr>
          <w:p w14:paraId="1789ED22" w14:textId="17103C84" w:rsidR="00D47FDE" w:rsidRPr="00D47FDE" w:rsidRDefault="00D47FDE" w:rsidP="00D47FDE">
            <w:pPr>
              <w:pStyle w:val="af7"/>
              <w:rPr>
                <w:szCs w:val="20"/>
              </w:rPr>
            </w:pPr>
            <w:r>
              <w:rPr>
                <w:szCs w:val="20"/>
              </w:rPr>
              <w:t>72,0</w:t>
            </w:r>
          </w:p>
        </w:tc>
      </w:tr>
      <w:tr w:rsidR="00D47FDE" w:rsidRPr="00D47FDE" w14:paraId="5A2EBCA6" w14:textId="77777777" w:rsidTr="00D47FDE">
        <w:trPr>
          <w:trHeight w:val="20"/>
        </w:trPr>
        <w:tc>
          <w:tcPr>
            <w:tcW w:w="2363" w:type="pct"/>
            <w:shd w:val="clear" w:color="auto" w:fill="auto"/>
            <w:noWrap/>
            <w:vAlign w:val="center"/>
          </w:tcPr>
          <w:p w14:paraId="1A9DA0C5" w14:textId="05704FD9" w:rsidR="00D47FDE" w:rsidRPr="00CA4E82" w:rsidRDefault="00CA4E82" w:rsidP="00CA4E82">
            <w:pPr>
              <w:pStyle w:val="af7"/>
              <w:rPr>
                <w:b/>
                <w:szCs w:val="20"/>
              </w:rPr>
            </w:pPr>
            <w:r>
              <w:rPr>
                <w:b/>
                <w:szCs w:val="20"/>
              </w:rPr>
              <w:t>Всего, м:</w:t>
            </w:r>
          </w:p>
        </w:tc>
        <w:tc>
          <w:tcPr>
            <w:tcW w:w="1180" w:type="pct"/>
            <w:shd w:val="clear" w:color="auto" w:fill="auto"/>
            <w:noWrap/>
            <w:vAlign w:val="bottom"/>
          </w:tcPr>
          <w:p w14:paraId="2C2D7511" w14:textId="1B65D89A" w:rsidR="00D47FDE" w:rsidRPr="00D47FDE" w:rsidRDefault="00D47FDE" w:rsidP="00D47FDE">
            <w:pPr>
              <w:pStyle w:val="af7"/>
              <w:rPr>
                <w:szCs w:val="20"/>
              </w:rPr>
            </w:pPr>
            <w:r>
              <w:rPr>
                <w:szCs w:val="20"/>
              </w:rPr>
              <w:t>2070,5</w:t>
            </w:r>
          </w:p>
        </w:tc>
        <w:tc>
          <w:tcPr>
            <w:tcW w:w="849" w:type="pct"/>
            <w:shd w:val="clear" w:color="auto" w:fill="auto"/>
            <w:noWrap/>
            <w:vAlign w:val="bottom"/>
          </w:tcPr>
          <w:p w14:paraId="66F0DC4C" w14:textId="77777777" w:rsidR="00D47FDE" w:rsidRPr="00D47FDE" w:rsidRDefault="00D47FDE" w:rsidP="00D47FDE">
            <w:pPr>
              <w:pStyle w:val="af7"/>
              <w:rPr>
                <w:szCs w:val="20"/>
              </w:rPr>
            </w:pPr>
          </w:p>
        </w:tc>
        <w:tc>
          <w:tcPr>
            <w:tcW w:w="608" w:type="pct"/>
            <w:shd w:val="clear" w:color="auto" w:fill="auto"/>
            <w:noWrap/>
            <w:vAlign w:val="bottom"/>
          </w:tcPr>
          <w:p w14:paraId="4140489E" w14:textId="20AD0999" w:rsidR="00D47FDE" w:rsidRPr="00D47FDE" w:rsidRDefault="000C1C8E" w:rsidP="00D47FDE">
            <w:pPr>
              <w:pStyle w:val="af7"/>
              <w:rPr>
                <w:szCs w:val="20"/>
              </w:rPr>
            </w:pPr>
            <w:r>
              <w:rPr>
                <w:szCs w:val="20"/>
              </w:rPr>
              <w:t>54,51</w:t>
            </w:r>
          </w:p>
        </w:tc>
      </w:tr>
    </w:tbl>
    <w:p w14:paraId="4E0811AF" w14:textId="646105D4" w:rsidR="00A3699B" w:rsidRPr="003A738E" w:rsidRDefault="00A3699B" w:rsidP="00A3699B">
      <w:pPr>
        <w:spacing w:before="0" w:after="0"/>
        <w:rPr>
          <w:rFonts w:cs="Times New Roman"/>
          <w:szCs w:val="26"/>
        </w:rPr>
      </w:pPr>
      <w:r w:rsidRPr="003A738E">
        <w:rPr>
          <w:rFonts w:cs="Times New Roman"/>
          <w:szCs w:val="26"/>
        </w:rPr>
        <w:t xml:space="preserve">Средний процент износа тепловых сетей с.Уэлькаль составляет </w:t>
      </w:r>
      <w:r w:rsidR="000C1C8E">
        <w:rPr>
          <w:rFonts w:cs="Times New Roman"/>
          <w:szCs w:val="26"/>
        </w:rPr>
        <w:t>54,51</w:t>
      </w:r>
      <w:r w:rsidRPr="003A738E">
        <w:rPr>
          <w:rFonts w:cs="Times New Roman"/>
          <w:szCs w:val="26"/>
        </w:rPr>
        <w:t xml:space="preserve"> %. При этом наибольшую протяженность имеют тепловые сети отопления с текущим сроком </w:t>
      </w:r>
      <w:r w:rsidR="00D47FDE">
        <w:rPr>
          <w:rFonts w:cs="Times New Roman"/>
          <w:szCs w:val="26"/>
        </w:rPr>
        <w:t>эксплуатации</w:t>
      </w:r>
      <w:r w:rsidRPr="003A738E">
        <w:rPr>
          <w:rFonts w:cs="Times New Roman"/>
          <w:szCs w:val="26"/>
        </w:rPr>
        <w:t xml:space="preserve"> </w:t>
      </w:r>
      <w:r w:rsidR="00D47FDE">
        <w:rPr>
          <w:rFonts w:cs="Times New Roman"/>
          <w:szCs w:val="26"/>
        </w:rPr>
        <w:t>18</w:t>
      </w:r>
      <w:r w:rsidRPr="003A738E">
        <w:rPr>
          <w:rFonts w:cs="Times New Roman"/>
          <w:szCs w:val="26"/>
        </w:rPr>
        <w:t xml:space="preserve"> лет (</w:t>
      </w:r>
      <w:r w:rsidR="00D47FDE">
        <w:rPr>
          <w:rFonts w:cs="Times New Roman"/>
          <w:szCs w:val="26"/>
        </w:rPr>
        <w:t>60</w:t>
      </w:r>
      <w:r w:rsidRPr="003A738E">
        <w:rPr>
          <w:rFonts w:cs="Times New Roman"/>
          <w:szCs w:val="26"/>
        </w:rPr>
        <w:t>%).</w:t>
      </w:r>
    </w:p>
    <w:p w14:paraId="269B3733" w14:textId="77777777" w:rsidR="00A3699B" w:rsidRPr="003A738E" w:rsidRDefault="00A3699B" w:rsidP="00A3699B">
      <w:pPr>
        <w:rPr>
          <w:rFonts w:cs="Times New Roman"/>
          <w:b/>
          <w:szCs w:val="26"/>
        </w:rPr>
      </w:pPr>
      <w:r w:rsidRPr="003A738E">
        <w:rPr>
          <w:rFonts w:cs="Times New Roman"/>
          <w:b/>
          <w:szCs w:val="26"/>
        </w:rPr>
        <w:t>Материальная характеристика</w:t>
      </w:r>
    </w:p>
    <w:p w14:paraId="2BA16417" w14:textId="54A0ED64" w:rsidR="00A3699B" w:rsidRPr="003A738E" w:rsidRDefault="00A3699B" w:rsidP="00A3699B">
      <w:pPr>
        <w:rPr>
          <w:rFonts w:cs="Times New Roman"/>
          <w:szCs w:val="26"/>
        </w:rPr>
      </w:pPr>
      <w:r w:rsidRPr="003A738E">
        <w:rPr>
          <w:rFonts w:cs="Times New Roman"/>
          <w:szCs w:val="26"/>
        </w:rPr>
        <w:t>Сведения о приведенной материальной характеристике представлены в таблице 1.3.3.1</w:t>
      </w:r>
      <w:r w:rsidR="0065286A" w:rsidRPr="003A738E">
        <w:rPr>
          <w:rFonts w:cs="Times New Roman"/>
          <w:szCs w:val="26"/>
        </w:rPr>
        <w:t>7</w:t>
      </w:r>
      <w:r w:rsidRPr="003A738E">
        <w:rPr>
          <w:rFonts w:cs="Times New Roman"/>
          <w:szCs w:val="26"/>
        </w:rPr>
        <w:t>. Удельная материальная характеристика представлены в таблице 1.3.3.1</w:t>
      </w:r>
      <w:r w:rsidR="002E66F9" w:rsidRPr="003A738E">
        <w:rPr>
          <w:rFonts w:cs="Times New Roman"/>
          <w:szCs w:val="26"/>
        </w:rPr>
        <w:t>8</w:t>
      </w:r>
      <w:r w:rsidRPr="003A738E">
        <w:rPr>
          <w:rFonts w:cs="Times New Roman"/>
          <w:szCs w:val="26"/>
        </w:rPr>
        <w:t>.</w:t>
      </w:r>
    </w:p>
    <w:p w14:paraId="6989818C" w14:textId="0BBEA461" w:rsidR="00A3699B" w:rsidRPr="00D62A17" w:rsidRDefault="00A3699B" w:rsidP="00604EBF">
      <w:pPr>
        <w:pStyle w:val="af"/>
      </w:pPr>
      <w:r w:rsidRPr="00D62A17">
        <w:t>Таблица 1.3.3.1</w:t>
      </w:r>
      <w:r w:rsidR="0065286A" w:rsidRPr="00D62A17">
        <w:t>7</w:t>
      </w:r>
      <w:r w:rsidRPr="00D62A17">
        <w:t xml:space="preserve"> </w:t>
      </w:r>
      <w:r w:rsidR="00CA4E82">
        <w:t>–</w:t>
      </w:r>
      <w:r w:rsidRPr="00D62A17">
        <w:t xml:space="preserve"> Расчет приведенной характеристики тепловых сетей с.</w:t>
      </w:r>
      <w:r w:rsidR="00CA4E82">
        <w:t xml:space="preserve"> </w:t>
      </w:r>
      <w:r w:rsidR="00EC5D57" w:rsidRPr="00D62A17">
        <w:t>Уэлькаль</w:t>
      </w:r>
    </w:p>
    <w:tbl>
      <w:tblPr>
        <w:tblW w:w="5000" w:type="pct"/>
        <w:tblLook w:val="04A0" w:firstRow="1" w:lastRow="0" w:firstColumn="1" w:lastColumn="0" w:noHBand="0" w:noVBand="1"/>
      </w:tblPr>
      <w:tblGrid>
        <w:gridCol w:w="3559"/>
        <w:gridCol w:w="3235"/>
        <w:gridCol w:w="3395"/>
      </w:tblGrid>
      <w:tr w:rsidR="00A3699B" w:rsidRPr="00A211FA" w14:paraId="616C1F99" w14:textId="77777777" w:rsidTr="00A211FA">
        <w:trPr>
          <w:trHeight w:val="20"/>
          <w:tblHeader/>
        </w:trPr>
        <w:tc>
          <w:tcPr>
            <w:tcW w:w="1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3BC4BB" w14:textId="77777777" w:rsidR="00A3699B" w:rsidRPr="00A211FA" w:rsidRDefault="00A3699B" w:rsidP="0065286A">
            <w:pPr>
              <w:pStyle w:val="af7"/>
              <w:rPr>
                <w:szCs w:val="20"/>
              </w:rPr>
            </w:pPr>
            <w:r w:rsidRPr="00A211FA">
              <w:rPr>
                <w:szCs w:val="20"/>
              </w:rPr>
              <w:t>Наружный диаметр, м</w:t>
            </w:r>
          </w:p>
        </w:tc>
        <w:tc>
          <w:tcPr>
            <w:tcW w:w="15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F710DA" w14:textId="77777777" w:rsidR="00A3699B" w:rsidRPr="00A211FA" w:rsidRDefault="00A3699B" w:rsidP="0065286A">
            <w:pPr>
              <w:pStyle w:val="af7"/>
              <w:rPr>
                <w:szCs w:val="20"/>
              </w:rPr>
            </w:pPr>
            <w:r w:rsidRPr="00A211FA">
              <w:rPr>
                <w:szCs w:val="20"/>
              </w:rPr>
              <w:t>Длина трубопроводов в однотрубном исчислении, м</w:t>
            </w:r>
          </w:p>
        </w:tc>
        <w:tc>
          <w:tcPr>
            <w:tcW w:w="16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4E49A6" w14:textId="77777777" w:rsidR="00A3699B" w:rsidRPr="00A211FA" w:rsidRDefault="00A3699B" w:rsidP="0065286A">
            <w:pPr>
              <w:pStyle w:val="af7"/>
              <w:rPr>
                <w:szCs w:val="20"/>
              </w:rPr>
            </w:pPr>
            <w:r w:rsidRPr="00A211FA">
              <w:rPr>
                <w:szCs w:val="20"/>
              </w:rPr>
              <w:t>Приведенная характеристика сети, м*м</w:t>
            </w:r>
          </w:p>
        </w:tc>
      </w:tr>
      <w:tr w:rsidR="0065286A" w:rsidRPr="00A211FA" w14:paraId="3FB9908F" w14:textId="77777777" w:rsidTr="00A211FA">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0C051690" w14:textId="4C207C30" w:rsidR="0065286A" w:rsidRPr="00A211FA" w:rsidRDefault="0065286A" w:rsidP="0065286A">
            <w:pPr>
              <w:pStyle w:val="af7"/>
              <w:rPr>
                <w:szCs w:val="20"/>
              </w:rPr>
            </w:pPr>
            <w:r w:rsidRPr="00A211FA">
              <w:rPr>
                <w:color w:val="000000"/>
                <w:szCs w:val="20"/>
              </w:rPr>
              <w:t>0,032</w:t>
            </w:r>
          </w:p>
        </w:tc>
        <w:tc>
          <w:tcPr>
            <w:tcW w:w="1587" w:type="pct"/>
            <w:tcBorders>
              <w:top w:val="nil"/>
              <w:left w:val="nil"/>
              <w:bottom w:val="single" w:sz="4" w:space="0" w:color="auto"/>
              <w:right w:val="single" w:sz="4" w:space="0" w:color="auto"/>
            </w:tcBorders>
            <w:shd w:val="clear" w:color="auto" w:fill="auto"/>
            <w:noWrap/>
            <w:vAlign w:val="center"/>
          </w:tcPr>
          <w:p w14:paraId="3A3F4DF5" w14:textId="15491D59" w:rsidR="0065286A" w:rsidRPr="00A211FA" w:rsidRDefault="0065286A" w:rsidP="0065286A">
            <w:pPr>
              <w:pStyle w:val="af7"/>
              <w:rPr>
                <w:szCs w:val="20"/>
              </w:rPr>
            </w:pPr>
            <w:r w:rsidRPr="00A211FA">
              <w:rPr>
                <w:color w:val="000000"/>
                <w:szCs w:val="20"/>
              </w:rPr>
              <w:t>309,6</w:t>
            </w:r>
          </w:p>
        </w:tc>
        <w:tc>
          <w:tcPr>
            <w:tcW w:w="1666" w:type="pct"/>
            <w:tcBorders>
              <w:top w:val="nil"/>
              <w:left w:val="nil"/>
              <w:bottom w:val="single" w:sz="4" w:space="0" w:color="auto"/>
              <w:right w:val="single" w:sz="4" w:space="0" w:color="auto"/>
            </w:tcBorders>
            <w:shd w:val="clear" w:color="auto" w:fill="auto"/>
            <w:noWrap/>
            <w:vAlign w:val="bottom"/>
          </w:tcPr>
          <w:p w14:paraId="299E79F6" w14:textId="30F7A5FE" w:rsidR="0065286A" w:rsidRPr="00A211FA" w:rsidRDefault="0065286A" w:rsidP="0065286A">
            <w:pPr>
              <w:pStyle w:val="af7"/>
              <w:rPr>
                <w:szCs w:val="20"/>
              </w:rPr>
            </w:pPr>
            <w:r w:rsidRPr="00A211FA">
              <w:rPr>
                <w:color w:val="000000"/>
                <w:szCs w:val="20"/>
              </w:rPr>
              <w:t>9,9072</w:t>
            </w:r>
          </w:p>
        </w:tc>
      </w:tr>
      <w:tr w:rsidR="0065286A" w:rsidRPr="00A211FA" w14:paraId="667CC9CE" w14:textId="77777777" w:rsidTr="00A211FA">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4CEB8EA6" w14:textId="27A7BFC4" w:rsidR="0065286A" w:rsidRPr="00A211FA" w:rsidRDefault="0065286A" w:rsidP="0065286A">
            <w:pPr>
              <w:pStyle w:val="af7"/>
              <w:rPr>
                <w:szCs w:val="20"/>
              </w:rPr>
            </w:pPr>
            <w:r w:rsidRPr="00A211FA">
              <w:rPr>
                <w:color w:val="000000"/>
                <w:szCs w:val="20"/>
              </w:rPr>
              <w:t>0,038</w:t>
            </w:r>
          </w:p>
        </w:tc>
        <w:tc>
          <w:tcPr>
            <w:tcW w:w="1587" w:type="pct"/>
            <w:tcBorders>
              <w:top w:val="nil"/>
              <w:left w:val="nil"/>
              <w:bottom w:val="single" w:sz="4" w:space="0" w:color="auto"/>
              <w:right w:val="single" w:sz="4" w:space="0" w:color="auto"/>
            </w:tcBorders>
            <w:shd w:val="clear" w:color="auto" w:fill="auto"/>
            <w:noWrap/>
            <w:vAlign w:val="center"/>
          </w:tcPr>
          <w:p w14:paraId="03CC41D6" w14:textId="69748869" w:rsidR="0065286A" w:rsidRPr="00A211FA" w:rsidRDefault="0065286A" w:rsidP="0065286A">
            <w:pPr>
              <w:pStyle w:val="af7"/>
              <w:rPr>
                <w:szCs w:val="20"/>
              </w:rPr>
            </w:pPr>
            <w:r w:rsidRPr="00A211FA">
              <w:rPr>
                <w:color w:val="000000"/>
                <w:szCs w:val="20"/>
              </w:rPr>
              <w:t>426,2</w:t>
            </w:r>
          </w:p>
        </w:tc>
        <w:tc>
          <w:tcPr>
            <w:tcW w:w="1666" w:type="pct"/>
            <w:tcBorders>
              <w:top w:val="nil"/>
              <w:left w:val="nil"/>
              <w:bottom w:val="single" w:sz="4" w:space="0" w:color="auto"/>
              <w:right w:val="single" w:sz="4" w:space="0" w:color="auto"/>
            </w:tcBorders>
            <w:shd w:val="clear" w:color="auto" w:fill="auto"/>
            <w:noWrap/>
            <w:vAlign w:val="bottom"/>
          </w:tcPr>
          <w:p w14:paraId="4E0665D0" w14:textId="36A2058D" w:rsidR="0065286A" w:rsidRPr="00A211FA" w:rsidRDefault="0065286A" w:rsidP="0065286A">
            <w:pPr>
              <w:pStyle w:val="af7"/>
              <w:rPr>
                <w:szCs w:val="20"/>
              </w:rPr>
            </w:pPr>
            <w:r w:rsidRPr="00A211FA">
              <w:rPr>
                <w:color w:val="000000"/>
                <w:szCs w:val="20"/>
              </w:rPr>
              <w:t>16,1956</w:t>
            </w:r>
          </w:p>
        </w:tc>
      </w:tr>
      <w:tr w:rsidR="0065286A" w:rsidRPr="00A211FA" w14:paraId="56A28E5B" w14:textId="77777777" w:rsidTr="00A211FA">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5C56DD98" w14:textId="00BBD129" w:rsidR="0065286A" w:rsidRPr="00A211FA" w:rsidRDefault="0065286A" w:rsidP="0065286A">
            <w:pPr>
              <w:pStyle w:val="af7"/>
              <w:rPr>
                <w:szCs w:val="20"/>
              </w:rPr>
            </w:pPr>
            <w:r w:rsidRPr="00A211FA">
              <w:rPr>
                <w:color w:val="000000"/>
                <w:szCs w:val="20"/>
              </w:rPr>
              <w:t>0,045</w:t>
            </w:r>
          </w:p>
        </w:tc>
        <w:tc>
          <w:tcPr>
            <w:tcW w:w="1587" w:type="pct"/>
            <w:tcBorders>
              <w:top w:val="nil"/>
              <w:left w:val="nil"/>
              <w:bottom w:val="single" w:sz="4" w:space="0" w:color="auto"/>
              <w:right w:val="single" w:sz="4" w:space="0" w:color="auto"/>
            </w:tcBorders>
            <w:shd w:val="clear" w:color="auto" w:fill="auto"/>
            <w:noWrap/>
            <w:vAlign w:val="center"/>
          </w:tcPr>
          <w:p w14:paraId="0B7FF06E" w14:textId="4053CAB1" w:rsidR="0065286A" w:rsidRPr="00A211FA" w:rsidRDefault="0065286A" w:rsidP="0065286A">
            <w:pPr>
              <w:pStyle w:val="af7"/>
              <w:rPr>
                <w:szCs w:val="20"/>
              </w:rPr>
            </w:pPr>
            <w:r w:rsidRPr="00A211FA">
              <w:rPr>
                <w:color w:val="000000"/>
                <w:szCs w:val="20"/>
              </w:rPr>
              <w:t>471</w:t>
            </w:r>
          </w:p>
        </w:tc>
        <w:tc>
          <w:tcPr>
            <w:tcW w:w="1666" w:type="pct"/>
            <w:tcBorders>
              <w:top w:val="nil"/>
              <w:left w:val="nil"/>
              <w:bottom w:val="single" w:sz="4" w:space="0" w:color="auto"/>
              <w:right w:val="single" w:sz="4" w:space="0" w:color="auto"/>
            </w:tcBorders>
            <w:shd w:val="clear" w:color="auto" w:fill="auto"/>
            <w:noWrap/>
            <w:vAlign w:val="bottom"/>
          </w:tcPr>
          <w:p w14:paraId="46376821" w14:textId="6993B600" w:rsidR="0065286A" w:rsidRPr="00A211FA" w:rsidRDefault="0065286A" w:rsidP="0065286A">
            <w:pPr>
              <w:pStyle w:val="af7"/>
              <w:rPr>
                <w:szCs w:val="20"/>
              </w:rPr>
            </w:pPr>
            <w:r w:rsidRPr="00A211FA">
              <w:rPr>
                <w:color w:val="000000"/>
                <w:szCs w:val="20"/>
              </w:rPr>
              <w:t>21,195</w:t>
            </w:r>
          </w:p>
        </w:tc>
      </w:tr>
      <w:tr w:rsidR="0065286A" w:rsidRPr="00A211FA" w14:paraId="252BE0D7" w14:textId="77777777" w:rsidTr="00A211FA">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353C2721" w14:textId="62BA112A" w:rsidR="0065286A" w:rsidRPr="00A211FA" w:rsidRDefault="0065286A" w:rsidP="0065286A">
            <w:pPr>
              <w:pStyle w:val="af7"/>
              <w:rPr>
                <w:szCs w:val="20"/>
              </w:rPr>
            </w:pPr>
            <w:r w:rsidRPr="00A211FA">
              <w:rPr>
                <w:color w:val="000000"/>
                <w:szCs w:val="20"/>
              </w:rPr>
              <w:t>0,057</w:t>
            </w:r>
          </w:p>
        </w:tc>
        <w:tc>
          <w:tcPr>
            <w:tcW w:w="1587" w:type="pct"/>
            <w:tcBorders>
              <w:top w:val="nil"/>
              <w:left w:val="nil"/>
              <w:bottom w:val="single" w:sz="4" w:space="0" w:color="auto"/>
              <w:right w:val="single" w:sz="4" w:space="0" w:color="auto"/>
            </w:tcBorders>
            <w:shd w:val="clear" w:color="auto" w:fill="auto"/>
            <w:noWrap/>
            <w:vAlign w:val="center"/>
          </w:tcPr>
          <w:p w14:paraId="5FB5F04F" w14:textId="17315911" w:rsidR="0065286A" w:rsidRPr="00A211FA" w:rsidRDefault="0065286A" w:rsidP="0065286A">
            <w:pPr>
              <w:pStyle w:val="af7"/>
              <w:rPr>
                <w:szCs w:val="20"/>
              </w:rPr>
            </w:pPr>
            <w:r w:rsidRPr="00A211FA">
              <w:rPr>
                <w:color w:val="000000"/>
                <w:szCs w:val="20"/>
              </w:rPr>
              <w:t>1475,4</w:t>
            </w:r>
          </w:p>
        </w:tc>
        <w:tc>
          <w:tcPr>
            <w:tcW w:w="1666" w:type="pct"/>
            <w:tcBorders>
              <w:top w:val="nil"/>
              <w:left w:val="nil"/>
              <w:bottom w:val="single" w:sz="4" w:space="0" w:color="auto"/>
              <w:right w:val="single" w:sz="4" w:space="0" w:color="auto"/>
            </w:tcBorders>
            <w:shd w:val="clear" w:color="auto" w:fill="auto"/>
            <w:noWrap/>
            <w:vAlign w:val="bottom"/>
          </w:tcPr>
          <w:p w14:paraId="61D0DFF0" w14:textId="5B32AEBA" w:rsidR="0065286A" w:rsidRPr="00A211FA" w:rsidRDefault="0065286A" w:rsidP="0065286A">
            <w:pPr>
              <w:pStyle w:val="af7"/>
              <w:rPr>
                <w:szCs w:val="20"/>
              </w:rPr>
            </w:pPr>
            <w:r w:rsidRPr="00A211FA">
              <w:rPr>
                <w:color w:val="000000"/>
                <w:szCs w:val="20"/>
              </w:rPr>
              <w:t>84,0978</w:t>
            </w:r>
          </w:p>
        </w:tc>
      </w:tr>
      <w:tr w:rsidR="0065286A" w:rsidRPr="00A211FA" w14:paraId="353B1583" w14:textId="77777777" w:rsidTr="00A211FA">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1F5D6C1A" w14:textId="4265EF56" w:rsidR="0065286A" w:rsidRPr="00A211FA" w:rsidRDefault="0065286A" w:rsidP="0065286A">
            <w:pPr>
              <w:pStyle w:val="af7"/>
              <w:rPr>
                <w:szCs w:val="20"/>
              </w:rPr>
            </w:pPr>
            <w:r w:rsidRPr="00A211FA">
              <w:rPr>
                <w:color w:val="000000"/>
                <w:szCs w:val="20"/>
              </w:rPr>
              <w:t>0,089</w:t>
            </w:r>
          </w:p>
        </w:tc>
        <w:tc>
          <w:tcPr>
            <w:tcW w:w="1587" w:type="pct"/>
            <w:tcBorders>
              <w:top w:val="nil"/>
              <w:left w:val="nil"/>
              <w:bottom w:val="single" w:sz="4" w:space="0" w:color="auto"/>
              <w:right w:val="single" w:sz="4" w:space="0" w:color="auto"/>
            </w:tcBorders>
            <w:shd w:val="clear" w:color="auto" w:fill="auto"/>
            <w:noWrap/>
            <w:vAlign w:val="center"/>
          </w:tcPr>
          <w:p w14:paraId="5E08ECAC" w14:textId="5B9B80F2" w:rsidR="0065286A" w:rsidRPr="00A211FA" w:rsidRDefault="0065286A" w:rsidP="0065286A">
            <w:pPr>
              <w:pStyle w:val="af7"/>
              <w:rPr>
                <w:szCs w:val="20"/>
              </w:rPr>
            </w:pPr>
            <w:r w:rsidRPr="00A211FA">
              <w:rPr>
                <w:color w:val="000000"/>
                <w:szCs w:val="20"/>
              </w:rPr>
              <w:t>692,2</w:t>
            </w:r>
          </w:p>
        </w:tc>
        <w:tc>
          <w:tcPr>
            <w:tcW w:w="1666" w:type="pct"/>
            <w:tcBorders>
              <w:top w:val="nil"/>
              <w:left w:val="nil"/>
              <w:bottom w:val="single" w:sz="4" w:space="0" w:color="auto"/>
              <w:right w:val="single" w:sz="4" w:space="0" w:color="auto"/>
            </w:tcBorders>
            <w:shd w:val="clear" w:color="auto" w:fill="auto"/>
            <w:noWrap/>
            <w:vAlign w:val="bottom"/>
          </w:tcPr>
          <w:p w14:paraId="176C6A6A" w14:textId="77AEA16C" w:rsidR="0065286A" w:rsidRPr="00A211FA" w:rsidRDefault="0065286A" w:rsidP="0065286A">
            <w:pPr>
              <w:pStyle w:val="af7"/>
              <w:rPr>
                <w:szCs w:val="20"/>
              </w:rPr>
            </w:pPr>
            <w:r w:rsidRPr="00A211FA">
              <w:rPr>
                <w:color w:val="000000"/>
                <w:szCs w:val="20"/>
              </w:rPr>
              <w:t>61,6058</w:t>
            </w:r>
          </w:p>
        </w:tc>
      </w:tr>
      <w:tr w:rsidR="0065286A" w:rsidRPr="00A211FA" w14:paraId="1EFD8442" w14:textId="77777777" w:rsidTr="00A211FA">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36B5147D" w14:textId="0173A074" w:rsidR="0065286A" w:rsidRPr="00A211FA" w:rsidRDefault="0065286A" w:rsidP="0065286A">
            <w:pPr>
              <w:pStyle w:val="af7"/>
              <w:rPr>
                <w:szCs w:val="20"/>
              </w:rPr>
            </w:pPr>
            <w:r w:rsidRPr="00A211FA">
              <w:rPr>
                <w:color w:val="000000"/>
                <w:szCs w:val="20"/>
              </w:rPr>
              <w:t>0,108</w:t>
            </w:r>
          </w:p>
        </w:tc>
        <w:tc>
          <w:tcPr>
            <w:tcW w:w="1587" w:type="pct"/>
            <w:tcBorders>
              <w:top w:val="nil"/>
              <w:left w:val="nil"/>
              <w:bottom w:val="single" w:sz="4" w:space="0" w:color="auto"/>
              <w:right w:val="single" w:sz="4" w:space="0" w:color="auto"/>
            </w:tcBorders>
            <w:shd w:val="clear" w:color="auto" w:fill="auto"/>
            <w:noWrap/>
            <w:vAlign w:val="center"/>
          </w:tcPr>
          <w:p w14:paraId="5BDFC757" w14:textId="4BDF2B20" w:rsidR="0065286A" w:rsidRPr="00A211FA" w:rsidRDefault="0065286A" w:rsidP="0065286A">
            <w:pPr>
              <w:pStyle w:val="af7"/>
              <w:rPr>
                <w:szCs w:val="20"/>
              </w:rPr>
            </w:pPr>
            <w:r w:rsidRPr="00A211FA">
              <w:rPr>
                <w:color w:val="000000"/>
                <w:szCs w:val="20"/>
              </w:rPr>
              <w:t>766,6</w:t>
            </w:r>
          </w:p>
        </w:tc>
        <w:tc>
          <w:tcPr>
            <w:tcW w:w="1666" w:type="pct"/>
            <w:tcBorders>
              <w:top w:val="nil"/>
              <w:left w:val="nil"/>
              <w:bottom w:val="single" w:sz="4" w:space="0" w:color="auto"/>
              <w:right w:val="single" w:sz="4" w:space="0" w:color="auto"/>
            </w:tcBorders>
            <w:shd w:val="clear" w:color="auto" w:fill="auto"/>
            <w:noWrap/>
            <w:vAlign w:val="bottom"/>
          </w:tcPr>
          <w:p w14:paraId="32EF3CD5" w14:textId="4B86522D" w:rsidR="0065286A" w:rsidRPr="00A211FA" w:rsidRDefault="0065286A" w:rsidP="0065286A">
            <w:pPr>
              <w:pStyle w:val="af7"/>
              <w:rPr>
                <w:szCs w:val="20"/>
              </w:rPr>
            </w:pPr>
            <w:r w:rsidRPr="00A211FA">
              <w:rPr>
                <w:color w:val="000000"/>
                <w:szCs w:val="20"/>
              </w:rPr>
              <w:t>82,7928</w:t>
            </w:r>
          </w:p>
        </w:tc>
      </w:tr>
      <w:tr w:rsidR="0065286A" w:rsidRPr="00A211FA" w14:paraId="7B13DA94" w14:textId="77777777" w:rsidTr="00A211FA">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7EC79963" w14:textId="7676D845" w:rsidR="0065286A" w:rsidRPr="00A211FA" w:rsidRDefault="0065286A" w:rsidP="0065286A">
            <w:pPr>
              <w:pStyle w:val="af7"/>
              <w:rPr>
                <w:szCs w:val="20"/>
              </w:rPr>
            </w:pPr>
            <w:r w:rsidRPr="00A211FA">
              <w:rPr>
                <w:b/>
                <w:szCs w:val="20"/>
              </w:rPr>
              <w:t>ИТОГО</w:t>
            </w:r>
          </w:p>
        </w:tc>
        <w:tc>
          <w:tcPr>
            <w:tcW w:w="1587" w:type="pct"/>
            <w:tcBorders>
              <w:top w:val="nil"/>
              <w:left w:val="nil"/>
              <w:bottom w:val="single" w:sz="4" w:space="0" w:color="auto"/>
              <w:right w:val="single" w:sz="4" w:space="0" w:color="auto"/>
            </w:tcBorders>
            <w:shd w:val="clear" w:color="auto" w:fill="auto"/>
            <w:noWrap/>
            <w:vAlign w:val="bottom"/>
          </w:tcPr>
          <w:p w14:paraId="4A545AC2" w14:textId="10845897" w:rsidR="0065286A" w:rsidRPr="00EA064B" w:rsidRDefault="00EA064B" w:rsidP="0065286A">
            <w:pPr>
              <w:pStyle w:val="af7"/>
              <w:rPr>
                <w:b/>
                <w:szCs w:val="20"/>
              </w:rPr>
            </w:pPr>
            <w:r w:rsidRPr="00EA064B">
              <w:rPr>
                <w:b/>
                <w:szCs w:val="20"/>
              </w:rPr>
              <w:t>4141</w:t>
            </w:r>
          </w:p>
        </w:tc>
        <w:tc>
          <w:tcPr>
            <w:tcW w:w="1666" w:type="pct"/>
            <w:tcBorders>
              <w:top w:val="nil"/>
              <w:left w:val="nil"/>
              <w:bottom w:val="single" w:sz="4" w:space="0" w:color="auto"/>
              <w:right w:val="single" w:sz="4" w:space="0" w:color="auto"/>
            </w:tcBorders>
            <w:shd w:val="clear" w:color="auto" w:fill="auto"/>
            <w:noWrap/>
            <w:vAlign w:val="bottom"/>
          </w:tcPr>
          <w:p w14:paraId="212A9E9E" w14:textId="7B0B6EB2" w:rsidR="0065286A" w:rsidRPr="00A211FA" w:rsidRDefault="0065286A" w:rsidP="0065286A">
            <w:pPr>
              <w:pStyle w:val="af7"/>
              <w:rPr>
                <w:b/>
                <w:szCs w:val="20"/>
              </w:rPr>
            </w:pPr>
            <w:r w:rsidRPr="00A211FA">
              <w:rPr>
                <w:b/>
                <w:color w:val="000000"/>
                <w:szCs w:val="20"/>
              </w:rPr>
              <w:t>275,7942</w:t>
            </w:r>
          </w:p>
        </w:tc>
      </w:tr>
    </w:tbl>
    <w:p w14:paraId="65F9FA22" w14:textId="77777777" w:rsidR="00A3699B" w:rsidRPr="003A738E" w:rsidRDefault="00A3699B" w:rsidP="00604EBF">
      <w:pPr>
        <w:pStyle w:val="af"/>
      </w:pPr>
    </w:p>
    <w:p w14:paraId="435E8F4E" w14:textId="2A8EF310" w:rsidR="00A3699B" w:rsidRPr="00EA064B" w:rsidRDefault="00A3699B" w:rsidP="00604EBF">
      <w:pPr>
        <w:pStyle w:val="af"/>
      </w:pPr>
      <w:r w:rsidRPr="00EA064B">
        <w:t>Таблица 1.3.3.1</w:t>
      </w:r>
      <w:r w:rsidR="002E66F9" w:rsidRPr="00EA064B">
        <w:t>8</w:t>
      </w:r>
      <w:r w:rsidRPr="00EA064B">
        <w:t xml:space="preserve"> - Удельная материальная характеристика, м2/Гкал/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394"/>
        <w:gridCol w:w="2460"/>
        <w:gridCol w:w="3079"/>
      </w:tblGrid>
      <w:tr w:rsidR="00A3699B" w:rsidRPr="00A211FA" w14:paraId="6A67F82B" w14:textId="77777777" w:rsidTr="00A211FA">
        <w:trPr>
          <w:trHeight w:val="778"/>
          <w:jc w:val="center"/>
        </w:trPr>
        <w:tc>
          <w:tcPr>
            <w:tcW w:w="1107" w:type="pct"/>
            <w:shd w:val="clear" w:color="auto" w:fill="F2F2F2" w:themeFill="background1" w:themeFillShade="F2"/>
            <w:vAlign w:val="center"/>
          </w:tcPr>
          <w:p w14:paraId="1DAC6F51" w14:textId="77777777" w:rsidR="00A3699B" w:rsidRPr="00A211FA" w:rsidRDefault="00A3699B" w:rsidP="0065286A">
            <w:pPr>
              <w:pStyle w:val="af1"/>
              <w:rPr>
                <w:b w:val="0"/>
                <w:szCs w:val="20"/>
              </w:rPr>
            </w:pPr>
            <w:r w:rsidRPr="00A211FA">
              <w:rPr>
                <w:b w:val="0"/>
                <w:szCs w:val="20"/>
              </w:rPr>
              <w:t>Источник тепловой энергии</w:t>
            </w:r>
          </w:p>
        </w:tc>
        <w:tc>
          <w:tcPr>
            <w:tcW w:w="1175" w:type="pct"/>
            <w:shd w:val="clear" w:color="auto" w:fill="F2F2F2" w:themeFill="background1" w:themeFillShade="F2"/>
            <w:vAlign w:val="center"/>
          </w:tcPr>
          <w:p w14:paraId="7B3730F1" w14:textId="77777777" w:rsidR="00A3699B" w:rsidRPr="00A211FA" w:rsidRDefault="00A3699B" w:rsidP="0065286A">
            <w:pPr>
              <w:pStyle w:val="af1"/>
              <w:rPr>
                <w:b w:val="0"/>
                <w:szCs w:val="20"/>
              </w:rPr>
            </w:pPr>
            <w:r w:rsidRPr="00A211FA">
              <w:rPr>
                <w:b w:val="0"/>
                <w:szCs w:val="20"/>
              </w:rPr>
              <w:t>Присоединенная тепловая нагрузка, Гкал/час</w:t>
            </w:r>
          </w:p>
        </w:tc>
        <w:tc>
          <w:tcPr>
            <w:tcW w:w="1207" w:type="pct"/>
            <w:shd w:val="clear" w:color="auto" w:fill="F2F2F2" w:themeFill="background1" w:themeFillShade="F2"/>
            <w:vAlign w:val="center"/>
          </w:tcPr>
          <w:p w14:paraId="0F5D8870" w14:textId="77777777" w:rsidR="00A3699B" w:rsidRPr="00A211FA" w:rsidRDefault="00A3699B" w:rsidP="0065286A">
            <w:pPr>
              <w:pStyle w:val="af1"/>
              <w:rPr>
                <w:b w:val="0"/>
                <w:szCs w:val="20"/>
              </w:rPr>
            </w:pPr>
            <w:r w:rsidRPr="00A211FA">
              <w:rPr>
                <w:b w:val="0"/>
                <w:szCs w:val="20"/>
              </w:rPr>
              <w:t>Материальная характеристика М, м</w:t>
            </w:r>
            <w:r w:rsidRPr="00A211FA">
              <w:rPr>
                <w:b w:val="0"/>
                <w:szCs w:val="20"/>
                <w:vertAlign w:val="superscript"/>
              </w:rPr>
              <w:t>2</w:t>
            </w:r>
          </w:p>
        </w:tc>
        <w:tc>
          <w:tcPr>
            <w:tcW w:w="1511" w:type="pct"/>
            <w:shd w:val="clear" w:color="auto" w:fill="F2F2F2" w:themeFill="background1" w:themeFillShade="F2"/>
            <w:vAlign w:val="center"/>
          </w:tcPr>
          <w:p w14:paraId="1247DFF8" w14:textId="77777777" w:rsidR="00A3699B" w:rsidRPr="00A211FA" w:rsidRDefault="00A3699B" w:rsidP="0065286A">
            <w:pPr>
              <w:pStyle w:val="af1"/>
              <w:rPr>
                <w:b w:val="0"/>
                <w:szCs w:val="20"/>
              </w:rPr>
            </w:pPr>
            <w:r w:rsidRPr="00A211FA">
              <w:rPr>
                <w:b w:val="0"/>
                <w:szCs w:val="20"/>
              </w:rPr>
              <w:t>Удельная материальная характеристика м</w:t>
            </w:r>
            <w:r w:rsidRPr="00A211FA">
              <w:rPr>
                <w:b w:val="0"/>
                <w:szCs w:val="20"/>
                <w:vertAlign w:val="superscript"/>
              </w:rPr>
              <w:t>2</w:t>
            </w:r>
            <w:r w:rsidRPr="00A211FA">
              <w:rPr>
                <w:b w:val="0"/>
                <w:szCs w:val="20"/>
              </w:rPr>
              <w:t>/Гкал/час</w:t>
            </w:r>
          </w:p>
        </w:tc>
      </w:tr>
      <w:tr w:rsidR="00A3699B" w:rsidRPr="00A211FA" w14:paraId="738267B2" w14:textId="77777777" w:rsidTr="00A211FA">
        <w:trPr>
          <w:jc w:val="center"/>
        </w:trPr>
        <w:tc>
          <w:tcPr>
            <w:tcW w:w="1107" w:type="pct"/>
          </w:tcPr>
          <w:p w14:paraId="31A889F9" w14:textId="3B128C07" w:rsidR="00A3699B" w:rsidRPr="00A211FA" w:rsidRDefault="00A3699B" w:rsidP="00EC5D57">
            <w:pPr>
              <w:pStyle w:val="ac"/>
              <w:rPr>
                <w:rFonts w:eastAsiaTheme="minorEastAsia" w:cs="Times New Roman"/>
                <w:szCs w:val="20"/>
              </w:rPr>
            </w:pPr>
            <w:r w:rsidRPr="00A211FA">
              <w:rPr>
                <w:rFonts w:cs="Times New Roman"/>
                <w:szCs w:val="20"/>
              </w:rPr>
              <w:t xml:space="preserve">Котельная с. </w:t>
            </w:r>
            <w:r w:rsidR="00EC5D57" w:rsidRPr="00A211FA">
              <w:rPr>
                <w:rFonts w:cs="Times New Roman"/>
                <w:szCs w:val="20"/>
              </w:rPr>
              <w:t>Уэлькаь</w:t>
            </w:r>
          </w:p>
        </w:tc>
        <w:tc>
          <w:tcPr>
            <w:tcW w:w="1175" w:type="pct"/>
            <w:vAlign w:val="center"/>
          </w:tcPr>
          <w:p w14:paraId="29C1F511" w14:textId="74766972" w:rsidR="00A3699B" w:rsidRPr="00A211FA" w:rsidRDefault="00602124" w:rsidP="0065286A">
            <w:pPr>
              <w:pStyle w:val="ac"/>
              <w:rPr>
                <w:rFonts w:cs="Times New Roman"/>
                <w:szCs w:val="20"/>
              </w:rPr>
            </w:pPr>
            <w:r w:rsidRPr="00A211FA">
              <w:rPr>
                <w:rFonts w:cs="Times New Roman"/>
                <w:szCs w:val="20"/>
              </w:rPr>
              <w:t>0,65</w:t>
            </w:r>
            <w:r w:rsidR="002E66F9" w:rsidRPr="00A211FA">
              <w:rPr>
                <w:rFonts w:cs="Times New Roman"/>
                <w:szCs w:val="20"/>
              </w:rPr>
              <w:t>2</w:t>
            </w:r>
          </w:p>
        </w:tc>
        <w:tc>
          <w:tcPr>
            <w:tcW w:w="1207" w:type="pct"/>
            <w:vAlign w:val="center"/>
          </w:tcPr>
          <w:p w14:paraId="10E35E54" w14:textId="6FAB5482" w:rsidR="00A3699B" w:rsidRPr="00A211FA" w:rsidRDefault="002E66F9" w:rsidP="0065286A">
            <w:pPr>
              <w:pStyle w:val="ac"/>
              <w:rPr>
                <w:rFonts w:cs="Times New Roman"/>
                <w:szCs w:val="20"/>
              </w:rPr>
            </w:pPr>
            <w:r w:rsidRPr="00A211FA">
              <w:rPr>
                <w:rFonts w:cs="Times New Roman"/>
                <w:szCs w:val="20"/>
              </w:rPr>
              <w:t>275,7942</w:t>
            </w:r>
          </w:p>
        </w:tc>
        <w:tc>
          <w:tcPr>
            <w:tcW w:w="1511" w:type="pct"/>
            <w:vAlign w:val="center"/>
          </w:tcPr>
          <w:p w14:paraId="7DA66520" w14:textId="76020032" w:rsidR="00A3699B" w:rsidRPr="00A211FA" w:rsidRDefault="00602124" w:rsidP="0065286A">
            <w:pPr>
              <w:pStyle w:val="ac"/>
              <w:rPr>
                <w:rFonts w:cs="Times New Roman"/>
                <w:szCs w:val="20"/>
              </w:rPr>
            </w:pPr>
            <w:r w:rsidRPr="00A211FA">
              <w:rPr>
                <w:rFonts w:cs="Times New Roman"/>
                <w:szCs w:val="20"/>
              </w:rPr>
              <w:t>423</w:t>
            </w:r>
          </w:p>
        </w:tc>
      </w:tr>
    </w:tbl>
    <w:p w14:paraId="6CD1073B" w14:textId="77777777" w:rsidR="00A3699B" w:rsidRPr="003A738E" w:rsidRDefault="00A3699B" w:rsidP="00CA4E82">
      <w:pPr>
        <w:tabs>
          <w:tab w:val="left" w:pos="2760"/>
        </w:tabs>
        <w:spacing w:before="0" w:after="0"/>
        <w:ind w:firstLine="0"/>
        <w:rPr>
          <w:rFonts w:cs="Times New Roman"/>
          <w:spacing w:val="-5"/>
          <w:szCs w:val="26"/>
        </w:rPr>
      </w:pPr>
    </w:p>
    <w:p w14:paraId="2A0F4E1B" w14:textId="1E46FD5F" w:rsidR="00A3699B" w:rsidRPr="003A738E" w:rsidRDefault="00A3699B" w:rsidP="00A3699B">
      <w:pPr>
        <w:tabs>
          <w:tab w:val="left" w:pos="2760"/>
        </w:tabs>
        <w:spacing w:before="0" w:after="0"/>
        <w:rPr>
          <w:rFonts w:eastAsia="BatangChe" w:cs="Times New Roman"/>
          <w:szCs w:val="26"/>
        </w:rPr>
      </w:pPr>
      <w:r w:rsidRPr="003A738E">
        <w:rPr>
          <w:rFonts w:cs="Times New Roman"/>
          <w:szCs w:val="26"/>
        </w:rPr>
        <w:t>Удельная материальная характеристика тепловых сетей с.</w:t>
      </w:r>
      <w:r w:rsidR="00CA4E82">
        <w:rPr>
          <w:rFonts w:cs="Times New Roman"/>
          <w:szCs w:val="26"/>
        </w:rPr>
        <w:t xml:space="preserve"> </w:t>
      </w:r>
      <w:r w:rsidR="00EC5D57" w:rsidRPr="003A738E">
        <w:rPr>
          <w:rFonts w:cs="Times New Roman"/>
          <w:szCs w:val="26"/>
        </w:rPr>
        <w:t>Уэлькаль</w:t>
      </w:r>
      <w:r w:rsidRPr="003A738E">
        <w:rPr>
          <w:rFonts w:cs="Times New Roman"/>
          <w:szCs w:val="26"/>
        </w:rPr>
        <w:t xml:space="preserve"> находится за пределами зоны предельной эффективности.</w:t>
      </w:r>
    </w:p>
    <w:p w14:paraId="7F2B79DC" w14:textId="77777777" w:rsidR="002F088F" w:rsidRPr="003A738E" w:rsidRDefault="002F088F" w:rsidP="00CA4E82">
      <w:pPr>
        <w:tabs>
          <w:tab w:val="left" w:pos="2760"/>
        </w:tabs>
        <w:spacing w:before="0" w:after="0"/>
        <w:ind w:firstLine="0"/>
        <w:rPr>
          <w:rFonts w:eastAsia="BatangChe" w:cs="Times New Roman"/>
          <w:szCs w:val="26"/>
        </w:rPr>
      </w:pPr>
    </w:p>
    <w:p w14:paraId="236E1817" w14:textId="2C4700F0" w:rsidR="00534390" w:rsidRPr="003A738E" w:rsidRDefault="00534390" w:rsidP="00534390">
      <w:pPr>
        <w:ind w:firstLine="0"/>
        <w:rPr>
          <w:rFonts w:eastAsia="BatangChe" w:cs="Times New Roman"/>
          <w:szCs w:val="26"/>
          <w:u w:val="single"/>
        </w:rPr>
      </w:pPr>
      <w:r w:rsidRPr="003A738E">
        <w:rPr>
          <w:rFonts w:eastAsia="BatangChe" w:cs="Times New Roman"/>
          <w:szCs w:val="26"/>
          <w:u w:val="single"/>
        </w:rPr>
        <w:t>Параметры тепловых сетей с. Рыркайпий</w:t>
      </w:r>
    </w:p>
    <w:p w14:paraId="519EFEE0" w14:textId="6A55523F" w:rsidR="00534390" w:rsidRPr="003A738E" w:rsidRDefault="00534390" w:rsidP="00534390">
      <w:pPr>
        <w:tabs>
          <w:tab w:val="left" w:pos="2760"/>
        </w:tabs>
        <w:spacing w:before="0" w:after="0"/>
        <w:rPr>
          <w:rFonts w:eastAsia="BatangChe" w:cs="Times New Roman"/>
          <w:szCs w:val="26"/>
        </w:rPr>
      </w:pPr>
      <w:r w:rsidRPr="003A738E">
        <w:rPr>
          <w:rFonts w:eastAsia="BatangChe" w:cs="Times New Roman"/>
          <w:szCs w:val="26"/>
        </w:rPr>
        <w:t>Преобладающим способом прокладки тепловых сетей в с. Рыркайпий является наземная прокладка. Вид тепловой изоляции, как правило</w:t>
      </w:r>
      <w:r w:rsidR="00CA4E82">
        <w:rPr>
          <w:rFonts w:eastAsia="BatangChe" w:cs="Times New Roman"/>
          <w:szCs w:val="26"/>
        </w:rPr>
        <w:t>,</w:t>
      </w:r>
      <w:r w:rsidRPr="003A738E">
        <w:rPr>
          <w:rFonts w:eastAsia="BatangChe" w:cs="Times New Roman"/>
          <w:szCs w:val="26"/>
        </w:rPr>
        <w:t xml:space="preserve"> – подвесная изоляция, материал основного слоя – минеральная вата. Тепловые сети запроектированы больше</w:t>
      </w:r>
      <w:r w:rsidR="00CA4E82">
        <w:rPr>
          <w:rFonts w:eastAsia="BatangChe" w:cs="Times New Roman"/>
          <w:szCs w:val="26"/>
        </w:rPr>
        <w:t>й частью в период 2002-2006 гг.</w:t>
      </w:r>
    </w:p>
    <w:p w14:paraId="5BA4AD04" w14:textId="3B854105" w:rsidR="00534390" w:rsidRPr="003A738E" w:rsidRDefault="00534390" w:rsidP="00534390">
      <w:pPr>
        <w:tabs>
          <w:tab w:val="left" w:pos="2760"/>
        </w:tabs>
        <w:spacing w:before="0" w:after="0"/>
        <w:rPr>
          <w:rFonts w:eastAsia="BatangChe" w:cs="Times New Roman"/>
          <w:szCs w:val="26"/>
        </w:rPr>
      </w:pPr>
      <w:r w:rsidRPr="003A738E">
        <w:rPr>
          <w:rFonts w:eastAsia="BatangChe" w:cs="Times New Roman"/>
          <w:szCs w:val="26"/>
        </w:rPr>
        <w:t>Система теплоснабжения – открытая.</w:t>
      </w:r>
      <w:r w:rsidR="004D7082" w:rsidRPr="003A738E">
        <w:rPr>
          <w:rFonts w:eastAsia="BatangChe" w:cs="Times New Roman"/>
          <w:szCs w:val="26"/>
        </w:rPr>
        <w:t xml:space="preserve"> По способу присоединения внешних отопительных установок потребителей – независимая.</w:t>
      </w:r>
      <w:r w:rsidRPr="003A738E">
        <w:rPr>
          <w:rFonts w:eastAsia="BatangChe" w:cs="Times New Roman"/>
          <w:szCs w:val="26"/>
        </w:rPr>
        <w:t xml:space="preserve"> Продолжительность отопительного периода – 356 суток. Расчетное значение температуры наружного воздуха для проектирования отопления </w:t>
      </w:r>
      <w:r w:rsidRPr="003A738E">
        <w:rPr>
          <w:rFonts w:eastAsia="BatangChe" w:cs="Times New Roman"/>
          <w:szCs w:val="26"/>
          <w:lang w:val="en-US"/>
        </w:rPr>
        <w:t>t</w:t>
      </w:r>
      <w:r w:rsidRPr="003A738E">
        <w:rPr>
          <w:rFonts w:eastAsia="BatangChe" w:cs="Times New Roman"/>
          <w:szCs w:val="26"/>
          <w:vertAlign w:val="subscript"/>
        </w:rPr>
        <w:t>о</w:t>
      </w:r>
      <w:r w:rsidRPr="003A738E">
        <w:rPr>
          <w:rFonts w:eastAsia="BatangChe" w:cs="Times New Roman"/>
          <w:szCs w:val="26"/>
        </w:rPr>
        <w:t xml:space="preserve"> – (-38</w:t>
      </w:r>
      <w:r w:rsidR="00CA4E82">
        <w:rPr>
          <w:rFonts w:eastAsia="BatangChe" w:cs="Times New Roman"/>
          <w:szCs w:val="26"/>
        </w:rPr>
        <w:t xml:space="preserve">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 xml:space="preserve">). Среднее за отопительный период значение температуры наружного воздуха </w:t>
      </w:r>
      <w:r w:rsidRPr="003A738E">
        <w:rPr>
          <w:rFonts w:eastAsia="BatangChe" w:cs="Times New Roman"/>
          <w:szCs w:val="26"/>
          <w:lang w:val="en-US"/>
        </w:rPr>
        <w:t>t</w:t>
      </w:r>
      <w:r w:rsidRPr="003A738E">
        <w:rPr>
          <w:rFonts w:eastAsia="BatangChe" w:cs="Times New Roman"/>
          <w:szCs w:val="26"/>
          <w:vertAlign w:val="subscript"/>
        </w:rPr>
        <w:t>оср</w:t>
      </w:r>
      <w:r w:rsidRPr="003A738E">
        <w:rPr>
          <w:rFonts w:eastAsia="BatangChe" w:cs="Times New Roman"/>
          <w:szCs w:val="26"/>
        </w:rPr>
        <w:t xml:space="preserve"> – (-10,4</w:t>
      </w:r>
      <w:r w:rsidR="00CA4E82">
        <w:rPr>
          <w:rFonts w:eastAsia="BatangChe" w:cs="Times New Roman"/>
          <w:szCs w:val="26"/>
        </w:rPr>
        <w:t xml:space="preserve">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 Температурный график работы тепловых сетей</w:t>
      </w:r>
      <w:r w:rsidR="00CA4E82">
        <w:rPr>
          <w:rFonts w:eastAsia="BatangChe" w:cs="Times New Roman"/>
          <w:szCs w:val="26"/>
        </w:rPr>
        <w:t xml:space="preserve"> </w:t>
      </w:r>
      <w:r w:rsidRPr="003A738E">
        <w:rPr>
          <w:rFonts w:eastAsia="BatangChe" w:cs="Times New Roman"/>
          <w:szCs w:val="26"/>
        </w:rPr>
        <w:t xml:space="preserve">– 95/70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w:t>
      </w:r>
    </w:p>
    <w:p w14:paraId="578E63E5" w14:textId="53847AA6" w:rsidR="00534390" w:rsidRPr="003A738E" w:rsidRDefault="00534390" w:rsidP="00534390">
      <w:pPr>
        <w:rPr>
          <w:rFonts w:cs="Times New Roman"/>
          <w:szCs w:val="26"/>
        </w:rPr>
      </w:pPr>
      <w:r w:rsidRPr="003A738E">
        <w:rPr>
          <w:rFonts w:cs="Times New Roman"/>
          <w:szCs w:val="26"/>
        </w:rPr>
        <w:t>Характеристика магистральных и распределительных участков трубопроводов представлена в таблице 1.3.3.19.</w:t>
      </w:r>
    </w:p>
    <w:p w14:paraId="0C9B222F" w14:textId="048148BD" w:rsidR="00534390" w:rsidRPr="00D62A17" w:rsidRDefault="00534390" w:rsidP="00604EBF">
      <w:pPr>
        <w:pStyle w:val="af"/>
      </w:pPr>
      <w:r w:rsidRPr="00D62A17">
        <w:t xml:space="preserve">Таблица 1.3.3.19 – Характеристика магистральных и распределительных тепловых сетей в с. </w:t>
      </w:r>
      <w:r w:rsidR="004D7082" w:rsidRPr="00D62A17">
        <w:t>Рыркайпий</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267"/>
        <w:gridCol w:w="1267"/>
        <w:gridCol w:w="1267"/>
        <w:gridCol w:w="1267"/>
        <w:gridCol w:w="1189"/>
        <w:gridCol w:w="1035"/>
        <w:gridCol w:w="942"/>
      </w:tblGrid>
      <w:tr w:rsidR="003269E4" w:rsidRPr="003269E4" w14:paraId="073AAA1B" w14:textId="77777777" w:rsidTr="00CA4E82">
        <w:trPr>
          <w:trHeight w:val="20"/>
          <w:tblHeader/>
        </w:trPr>
        <w:tc>
          <w:tcPr>
            <w:tcW w:w="2376" w:type="dxa"/>
            <w:shd w:val="clear" w:color="auto" w:fill="F2F2F2" w:themeFill="background1" w:themeFillShade="F2"/>
            <w:vAlign w:val="center"/>
            <w:hideMark/>
          </w:tcPr>
          <w:p w14:paraId="7B40B10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аименование участка</w:t>
            </w:r>
          </w:p>
        </w:tc>
        <w:tc>
          <w:tcPr>
            <w:tcW w:w="1234" w:type="dxa"/>
            <w:shd w:val="clear" w:color="auto" w:fill="F2F2F2" w:themeFill="background1" w:themeFillShade="F2"/>
            <w:vAlign w:val="center"/>
            <w:hideMark/>
          </w:tcPr>
          <w:p w14:paraId="7BD4CBC8" w14:textId="2A82C09E" w:rsidR="003269E4" w:rsidRPr="003269E4" w:rsidRDefault="003269E4" w:rsidP="00CA4E82">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аружн</w:t>
            </w:r>
            <w:r w:rsidR="00CA4E82">
              <w:rPr>
                <w:rFonts w:eastAsia="Times New Roman" w:cs="Times New Roman"/>
                <w:color w:val="000000"/>
                <w:sz w:val="20"/>
                <w:szCs w:val="20"/>
                <w:lang w:eastAsia="ru-RU"/>
              </w:rPr>
              <w:t>ы</w:t>
            </w:r>
            <w:r w:rsidRPr="003269E4">
              <w:rPr>
                <w:rFonts w:eastAsia="Times New Roman" w:cs="Times New Roman"/>
                <w:color w:val="000000"/>
                <w:sz w:val="20"/>
                <w:szCs w:val="20"/>
                <w:lang w:eastAsia="ru-RU"/>
              </w:rPr>
              <w:t>й диаметр подающего трубопровода теплоносителя,</w:t>
            </w:r>
            <w:r w:rsidR="00CA4E82">
              <w:rPr>
                <w:rFonts w:eastAsia="Times New Roman" w:cs="Times New Roman"/>
                <w:color w:val="000000"/>
                <w:sz w:val="20"/>
                <w:szCs w:val="20"/>
                <w:lang w:eastAsia="ru-RU"/>
              </w:rPr>
              <w:t xml:space="preserve"> </w:t>
            </w:r>
            <w:r w:rsidRPr="003269E4">
              <w:rPr>
                <w:rFonts w:eastAsia="Times New Roman" w:cs="Times New Roman"/>
                <w:color w:val="000000"/>
                <w:sz w:val="20"/>
                <w:szCs w:val="20"/>
                <w:lang w:eastAsia="ru-RU"/>
              </w:rPr>
              <w:t>мм</w:t>
            </w:r>
          </w:p>
        </w:tc>
        <w:tc>
          <w:tcPr>
            <w:tcW w:w="998" w:type="dxa"/>
            <w:shd w:val="clear" w:color="auto" w:fill="F2F2F2" w:themeFill="background1" w:themeFillShade="F2"/>
            <w:vAlign w:val="center"/>
            <w:hideMark/>
          </w:tcPr>
          <w:p w14:paraId="2D9AC14D" w14:textId="73DBD60D"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Длина подаю</w:t>
            </w:r>
            <w:r w:rsidR="00CA4E82">
              <w:rPr>
                <w:rFonts w:eastAsia="Times New Roman" w:cs="Times New Roman"/>
                <w:color w:val="000000"/>
                <w:sz w:val="20"/>
                <w:szCs w:val="20"/>
                <w:lang w:eastAsia="ru-RU"/>
              </w:rPr>
              <w:t>щего трубопровода теплоносителя</w:t>
            </w:r>
            <w:r w:rsidRPr="003269E4">
              <w:rPr>
                <w:rFonts w:eastAsia="Times New Roman" w:cs="Times New Roman"/>
                <w:color w:val="000000"/>
                <w:sz w:val="20"/>
                <w:szCs w:val="20"/>
                <w:lang w:eastAsia="ru-RU"/>
              </w:rPr>
              <w:t>,</w:t>
            </w:r>
            <w:r w:rsidR="00CA4E82">
              <w:rPr>
                <w:rFonts w:eastAsia="Times New Roman" w:cs="Times New Roman"/>
                <w:color w:val="000000"/>
                <w:sz w:val="20"/>
                <w:szCs w:val="20"/>
                <w:lang w:eastAsia="ru-RU"/>
              </w:rPr>
              <w:t xml:space="preserve"> </w:t>
            </w:r>
            <w:r w:rsidRPr="003269E4">
              <w:rPr>
                <w:rFonts w:eastAsia="Times New Roman" w:cs="Times New Roman"/>
                <w:color w:val="000000"/>
                <w:sz w:val="20"/>
                <w:szCs w:val="20"/>
                <w:lang w:eastAsia="ru-RU"/>
              </w:rPr>
              <w:t>м</w:t>
            </w:r>
          </w:p>
        </w:tc>
        <w:tc>
          <w:tcPr>
            <w:tcW w:w="1234" w:type="dxa"/>
            <w:shd w:val="clear" w:color="auto" w:fill="F2F2F2" w:themeFill="background1" w:themeFillShade="F2"/>
            <w:vAlign w:val="center"/>
            <w:hideMark/>
          </w:tcPr>
          <w:p w14:paraId="24F67460" w14:textId="1389072B" w:rsidR="003269E4" w:rsidRPr="003269E4" w:rsidRDefault="003269E4" w:rsidP="00CA4E82">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аружн</w:t>
            </w:r>
            <w:r w:rsidR="00CA4E82">
              <w:rPr>
                <w:rFonts w:eastAsia="Times New Roman" w:cs="Times New Roman"/>
                <w:color w:val="000000"/>
                <w:sz w:val="20"/>
                <w:szCs w:val="20"/>
                <w:lang w:eastAsia="ru-RU"/>
              </w:rPr>
              <w:t>ы</w:t>
            </w:r>
            <w:r w:rsidRPr="003269E4">
              <w:rPr>
                <w:rFonts w:eastAsia="Times New Roman" w:cs="Times New Roman"/>
                <w:color w:val="000000"/>
                <w:sz w:val="20"/>
                <w:szCs w:val="20"/>
                <w:lang w:eastAsia="ru-RU"/>
              </w:rPr>
              <w:t>й диаметр обратного трубопровода теплоносителя,</w:t>
            </w:r>
            <w:r w:rsidR="00CA4E82">
              <w:rPr>
                <w:rFonts w:eastAsia="Times New Roman" w:cs="Times New Roman"/>
                <w:color w:val="000000"/>
                <w:sz w:val="20"/>
                <w:szCs w:val="20"/>
                <w:lang w:eastAsia="ru-RU"/>
              </w:rPr>
              <w:t xml:space="preserve"> </w:t>
            </w:r>
            <w:r w:rsidRPr="003269E4">
              <w:rPr>
                <w:rFonts w:eastAsia="Times New Roman" w:cs="Times New Roman"/>
                <w:color w:val="000000"/>
                <w:sz w:val="20"/>
                <w:szCs w:val="20"/>
                <w:lang w:eastAsia="ru-RU"/>
              </w:rPr>
              <w:t>мм</w:t>
            </w:r>
          </w:p>
        </w:tc>
        <w:tc>
          <w:tcPr>
            <w:tcW w:w="998" w:type="dxa"/>
            <w:shd w:val="clear" w:color="auto" w:fill="F2F2F2" w:themeFill="background1" w:themeFillShade="F2"/>
            <w:vAlign w:val="center"/>
            <w:hideMark/>
          </w:tcPr>
          <w:p w14:paraId="1DDB52B4" w14:textId="1B92ECAD"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Длина обрат</w:t>
            </w:r>
            <w:r w:rsidR="00CA4E82">
              <w:rPr>
                <w:rFonts w:eastAsia="Times New Roman" w:cs="Times New Roman"/>
                <w:color w:val="000000"/>
                <w:sz w:val="20"/>
                <w:szCs w:val="20"/>
                <w:lang w:eastAsia="ru-RU"/>
              </w:rPr>
              <w:t>ного трубопровода теплоносителя</w:t>
            </w:r>
            <w:r w:rsidRPr="003269E4">
              <w:rPr>
                <w:rFonts w:eastAsia="Times New Roman" w:cs="Times New Roman"/>
                <w:color w:val="000000"/>
                <w:sz w:val="20"/>
                <w:szCs w:val="20"/>
                <w:lang w:eastAsia="ru-RU"/>
              </w:rPr>
              <w:t>,</w:t>
            </w:r>
            <w:r w:rsidR="00CA4E82">
              <w:rPr>
                <w:rFonts w:eastAsia="Times New Roman" w:cs="Times New Roman"/>
                <w:color w:val="000000"/>
                <w:sz w:val="20"/>
                <w:szCs w:val="20"/>
                <w:lang w:eastAsia="ru-RU"/>
              </w:rPr>
              <w:t xml:space="preserve"> </w:t>
            </w:r>
            <w:r w:rsidRPr="003269E4">
              <w:rPr>
                <w:rFonts w:eastAsia="Times New Roman" w:cs="Times New Roman"/>
                <w:color w:val="000000"/>
                <w:sz w:val="20"/>
                <w:szCs w:val="20"/>
                <w:lang w:eastAsia="ru-RU"/>
              </w:rPr>
              <w:t>м</w:t>
            </w:r>
          </w:p>
        </w:tc>
        <w:tc>
          <w:tcPr>
            <w:tcW w:w="961" w:type="dxa"/>
            <w:shd w:val="clear" w:color="auto" w:fill="F2F2F2" w:themeFill="background1" w:themeFillShade="F2"/>
            <w:vAlign w:val="center"/>
            <w:hideMark/>
          </w:tcPr>
          <w:p w14:paraId="0200965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Год ввода в эксплуатацию или последнего ремонта</w:t>
            </w:r>
          </w:p>
        </w:tc>
        <w:tc>
          <w:tcPr>
            <w:tcW w:w="812" w:type="dxa"/>
            <w:shd w:val="clear" w:color="auto" w:fill="F2F2F2" w:themeFill="background1" w:themeFillShade="F2"/>
            <w:vAlign w:val="center"/>
            <w:hideMark/>
          </w:tcPr>
          <w:p w14:paraId="6B943E0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Подвижные опоры</w:t>
            </w:r>
          </w:p>
        </w:tc>
        <w:tc>
          <w:tcPr>
            <w:tcW w:w="722" w:type="dxa"/>
            <w:shd w:val="clear" w:color="auto" w:fill="F2F2F2" w:themeFill="background1" w:themeFillShade="F2"/>
            <w:vAlign w:val="center"/>
            <w:hideMark/>
          </w:tcPr>
          <w:p w14:paraId="311B814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ип прокдадки</w:t>
            </w:r>
          </w:p>
        </w:tc>
      </w:tr>
      <w:tr w:rsidR="003269E4" w:rsidRPr="003269E4" w14:paraId="60112E29" w14:textId="77777777" w:rsidTr="00CA4E82">
        <w:trPr>
          <w:trHeight w:val="402"/>
        </w:trPr>
        <w:tc>
          <w:tcPr>
            <w:tcW w:w="2376" w:type="dxa"/>
            <w:shd w:val="clear" w:color="auto" w:fill="auto"/>
            <w:vAlign w:val="center"/>
            <w:hideMark/>
          </w:tcPr>
          <w:p w14:paraId="709C7B3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1234" w:type="dxa"/>
            <w:shd w:val="clear" w:color="auto" w:fill="auto"/>
            <w:vAlign w:val="center"/>
            <w:hideMark/>
          </w:tcPr>
          <w:p w14:paraId="3E2FC9A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1</w:t>
            </w:r>
          </w:p>
        </w:tc>
        <w:tc>
          <w:tcPr>
            <w:tcW w:w="998" w:type="dxa"/>
            <w:shd w:val="clear" w:color="auto" w:fill="auto"/>
            <w:vAlign w:val="center"/>
            <w:hideMark/>
          </w:tcPr>
          <w:p w14:paraId="4A58731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L</w:t>
            </w:r>
          </w:p>
        </w:tc>
        <w:tc>
          <w:tcPr>
            <w:tcW w:w="1234" w:type="dxa"/>
            <w:shd w:val="clear" w:color="auto" w:fill="auto"/>
            <w:vAlign w:val="center"/>
            <w:hideMark/>
          </w:tcPr>
          <w:p w14:paraId="3E45497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2</w:t>
            </w:r>
          </w:p>
        </w:tc>
        <w:tc>
          <w:tcPr>
            <w:tcW w:w="998" w:type="dxa"/>
            <w:shd w:val="clear" w:color="auto" w:fill="auto"/>
            <w:vAlign w:val="center"/>
            <w:hideMark/>
          </w:tcPr>
          <w:p w14:paraId="03207F4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L</w:t>
            </w:r>
          </w:p>
        </w:tc>
        <w:tc>
          <w:tcPr>
            <w:tcW w:w="961" w:type="dxa"/>
            <w:shd w:val="clear" w:color="auto" w:fill="auto"/>
            <w:noWrap/>
            <w:vAlign w:val="center"/>
            <w:hideMark/>
          </w:tcPr>
          <w:p w14:paraId="10C0665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textDirection w:val="btLr"/>
            <w:vAlign w:val="center"/>
            <w:hideMark/>
          </w:tcPr>
          <w:p w14:paraId="4024033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textDirection w:val="btLr"/>
            <w:vAlign w:val="center"/>
            <w:hideMark/>
          </w:tcPr>
          <w:p w14:paraId="409CF28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r>
      <w:tr w:rsidR="003269E4" w:rsidRPr="003269E4" w14:paraId="7FBBF902" w14:textId="77777777" w:rsidTr="00CA4E82">
        <w:trPr>
          <w:trHeight w:val="20"/>
        </w:trPr>
        <w:tc>
          <w:tcPr>
            <w:tcW w:w="2376" w:type="dxa"/>
            <w:shd w:val="clear" w:color="auto" w:fill="auto"/>
            <w:vAlign w:val="center"/>
            <w:hideMark/>
          </w:tcPr>
          <w:p w14:paraId="0E24C42C" w14:textId="77777777" w:rsidR="003269E4" w:rsidRPr="003269E4" w:rsidRDefault="003269E4" w:rsidP="003269E4">
            <w:pPr>
              <w:spacing w:before="0" w:after="0" w:line="240" w:lineRule="auto"/>
              <w:ind w:firstLine="0"/>
              <w:jc w:val="center"/>
              <w:rPr>
                <w:rFonts w:eastAsia="Times New Roman" w:cs="Times New Roman"/>
                <w:b/>
                <w:color w:val="000000"/>
                <w:sz w:val="20"/>
                <w:szCs w:val="20"/>
                <w:lang w:eastAsia="ru-RU"/>
              </w:rPr>
            </w:pPr>
            <w:r w:rsidRPr="003269E4">
              <w:rPr>
                <w:rFonts w:eastAsia="Times New Roman" w:cs="Times New Roman"/>
                <w:b/>
                <w:color w:val="000000"/>
                <w:sz w:val="20"/>
                <w:szCs w:val="20"/>
                <w:lang w:eastAsia="ru-RU"/>
              </w:rPr>
              <w:t>Магистрали и распред сети</w:t>
            </w:r>
          </w:p>
        </w:tc>
        <w:tc>
          <w:tcPr>
            <w:tcW w:w="1234" w:type="dxa"/>
            <w:shd w:val="clear" w:color="auto" w:fill="auto"/>
            <w:vAlign w:val="center"/>
            <w:hideMark/>
          </w:tcPr>
          <w:p w14:paraId="3386875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998" w:type="dxa"/>
            <w:shd w:val="clear" w:color="auto" w:fill="auto"/>
            <w:vAlign w:val="center"/>
            <w:hideMark/>
          </w:tcPr>
          <w:p w14:paraId="4B0275F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1234" w:type="dxa"/>
            <w:shd w:val="clear" w:color="auto" w:fill="auto"/>
            <w:vAlign w:val="center"/>
            <w:hideMark/>
          </w:tcPr>
          <w:p w14:paraId="38742D0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998" w:type="dxa"/>
            <w:shd w:val="clear" w:color="auto" w:fill="auto"/>
            <w:vAlign w:val="center"/>
            <w:hideMark/>
          </w:tcPr>
          <w:p w14:paraId="5BF0CE3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961" w:type="dxa"/>
            <w:shd w:val="clear" w:color="auto" w:fill="auto"/>
            <w:noWrap/>
            <w:vAlign w:val="center"/>
            <w:hideMark/>
          </w:tcPr>
          <w:p w14:paraId="40232DC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vAlign w:val="center"/>
            <w:hideMark/>
          </w:tcPr>
          <w:p w14:paraId="20A00E6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vAlign w:val="center"/>
            <w:hideMark/>
          </w:tcPr>
          <w:p w14:paraId="37562AF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r>
      <w:tr w:rsidR="003269E4" w:rsidRPr="003269E4" w14:paraId="2FA15A9B" w14:textId="77777777" w:rsidTr="00CA4E82">
        <w:trPr>
          <w:trHeight w:val="20"/>
        </w:trPr>
        <w:tc>
          <w:tcPr>
            <w:tcW w:w="2376" w:type="dxa"/>
            <w:shd w:val="clear" w:color="auto" w:fill="auto"/>
            <w:vAlign w:val="center"/>
            <w:hideMark/>
          </w:tcPr>
          <w:p w14:paraId="694CBE6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Котельная №32 -ТК6</w:t>
            </w:r>
          </w:p>
        </w:tc>
        <w:tc>
          <w:tcPr>
            <w:tcW w:w="1234" w:type="dxa"/>
            <w:shd w:val="clear" w:color="auto" w:fill="auto"/>
            <w:vAlign w:val="center"/>
            <w:hideMark/>
          </w:tcPr>
          <w:p w14:paraId="40317F3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3</w:t>
            </w:r>
          </w:p>
        </w:tc>
        <w:tc>
          <w:tcPr>
            <w:tcW w:w="998" w:type="dxa"/>
            <w:shd w:val="clear" w:color="auto" w:fill="auto"/>
            <w:vAlign w:val="center"/>
            <w:hideMark/>
          </w:tcPr>
          <w:p w14:paraId="45EA15E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5</w:t>
            </w:r>
          </w:p>
        </w:tc>
        <w:tc>
          <w:tcPr>
            <w:tcW w:w="1234" w:type="dxa"/>
            <w:shd w:val="clear" w:color="auto" w:fill="auto"/>
            <w:vAlign w:val="center"/>
            <w:hideMark/>
          </w:tcPr>
          <w:p w14:paraId="40563BB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3</w:t>
            </w:r>
          </w:p>
        </w:tc>
        <w:tc>
          <w:tcPr>
            <w:tcW w:w="998" w:type="dxa"/>
            <w:shd w:val="clear" w:color="auto" w:fill="auto"/>
            <w:vAlign w:val="center"/>
            <w:hideMark/>
          </w:tcPr>
          <w:p w14:paraId="473DD9A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5</w:t>
            </w:r>
          </w:p>
        </w:tc>
        <w:tc>
          <w:tcPr>
            <w:tcW w:w="961" w:type="dxa"/>
            <w:shd w:val="clear" w:color="auto" w:fill="auto"/>
            <w:noWrap/>
            <w:vAlign w:val="center"/>
            <w:hideMark/>
          </w:tcPr>
          <w:p w14:paraId="2AD3FDB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2</w:t>
            </w:r>
          </w:p>
        </w:tc>
        <w:tc>
          <w:tcPr>
            <w:tcW w:w="812" w:type="dxa"/>
            <w:shd w:val="clear" w:color="auto" w:fill="auto"/>
            <w:vAlign w:val="center"/>
            <w:hideMark/>
          </w:tcPr>
          <w:p w14:paraId="21BA113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w:t>
            </w:r>
          </w:p>
        </w:tc>
        <w:tc>
          <w:tcPr>
            <w:tcW w:w="722" w:type="dxa"/>
            <w:shd w:val="clear" w:color="auto" w:fill="auto"/>
            <w:vAlign w:val="center"/>
            <w:hideMark/>
          </w:tcPr>
          <w:p w14:paraId="7A33C88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BB156AD" w14:textId="77777777" w:rsidTr="00CA4E82">
        <w:trPr>
          <w:trHeight w:val="20"/>
        </w:trPr>
        <w:tc>
          <w:tcPr>
            <w:tcW w:w="2376" w:type="dxa"/>
            <w:shd w:val="clear" w:color="auto" w:fill="auto"/>
            <w:noWrap/>
            <w:vAlign w:val="center"/>
            <w:hideMark/>
          </w:tcPr>
          <w:p w14:paraId="5C1DCB8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 - ТК2</w:t>
            </w:r>
          </w:p>
        </w:tc>
        <w:tc>
          <w:tcPr>
            <w:tcW w:w="1234" w:type="dxa"/>
            <w:shd w:val="clear" w:color="auto" w:fill="auto"/>
            <w:noWrap/>
            <w:vAlign w:val="center"/>
            <w:hideMark/>
          </w:tcPr>
          <w:p w14:paraId="7E16682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3</w:t>
            </w:r>
          </w:p>
        </w:tc>
        <w:tc>
          <w:tcPr>
            <w:tcW w:w="998" w:type="dxa"/>
            <w:shd w:val="clear" w:color="auto" w:fill="auto"/>
            <w:noWrap/>
            <w:vAlign w:val="center"/>
            <w:hideMark/>
          </w:tcPr>
          <w:p w14:paraId="3CA6F6D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6</w:t>
            </w:r>
          </w:p>
        </w:tc>
        <w:tc>
          <w:tcPr>
            <w:tcW w:w="1234" w:type="dxa"/>
            <w:shd w:val="clear" w:color="auto" w:fill="auto"/>
            <w:noWrap/>
            <w:vAlign w:val="center"/>
            <w:hideMark/>
          </w:tcPr>
          <w:p w14:paraId="6C58590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3</w:t>
            </w:r>
          </w:p>
        </w:tc>
        <w:tc>
          <w:tcPr>
            <w:tcW w:w="998" w:type="dxa"/>
            <w:shd w:val="clear" w:color="auto" w:fill="auto"/>
            <w:noWrap/>
            <w:vAlign w:val="center"/>
            <w:hideMark/>
          </w:tcPr>
          <w:p w14:paraId="145BD02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6</w:t>
            </w:r>
          </w:p>
        </w:tc>
        <w:tc>
          <w:tcPr>
            <w:tcW w:w="961" w:type="dxa"/>
            <w:shd w:val="clear" w:color="auto" w:fill="auto"/>
            <w:noWrap/>
            <w:vAlign w:val="center"/>
            <w:hideMark/>
          </w:tcPr>
          <w:p w14:paraId="214D895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5</w:t>
            </w:r>
          </w:p>
        </w:tc>
        <w:tc>
          <w:tcPr>
            <w:tcW w:w="812" w:type="dxa"/>
            <w:shd w:val="clear" w:color="auto" w:fill="auto"/>
            <w:noWrap/>
            <w:vAlign w:val="center"/>
            <w:hideMark/>
          </w:tcPr>
          <w:p w14:paraId="369A9D4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7</w:t>
            </w:r>
          </w:p>
        </w:tc>
        <w:tc>
          <w:tcPr>
            <w:tcW w:w="722" w:type="dxa"/>
            <w:shd w:val="clear" w:color="auto" w:fill="auto"/>
            <w:noWrap/>
            <w:vAlign w:val="center"/>
            <w:hideMark/>
          </w:tcPr>
          <w:p w14:paraId="6490A25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28494DBC" w14:textId="77777777" w:rsidTr="00CA4E82">
        <w:trPr>
          <w:trHeight w:val="20"/>
        </w:trPr>
        <w:tc>
          <w:tcPr>
            <w:tcW w:w="2376" w:type="dxa"/>
            <w:shd w:val="clear" w:color="auto" w:fill="auto"/>
            <w:noWrap/>
            <w:vAlign w:val="center"/>
            <w:hideMark/>
          </w:tcPr>
          <w:p w14:paraId="7D56E79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 - ТК3</w:t>
            </w:r>
          </w:p>
        </w:tc>
        <w:tc>
          <w:tcPr>
            <w:tcW w:w="1234" w:type="dxa"/>
            <w:shd w:val="clear" w:color="auto" w:fill="auto"/>
            <w:noWrap/>
            <w:vAlign w:val="center"/>
            <w:hideMark/>
          </w:tcPr>
          <w:p w14:paraId="0A0057C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3</w:t>
            </w:r>
          </w:p>
        </w:tc>
        <w:tc>
          <w:tcPr>
            <w:tcW w:w="998" w:type="dxa"/>
            <w:shd w:val="clear" w:color="auto" w:fill="auto"/>
            <w:noWrap/>
            <w:vAlign w:val="center"/>
            <w:hideMark/>
          </w:tcPr>
          <w:p w14:paraId="4A34ADA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91,5</w:t>
            </w:r>
          </w:p>
        </w:tc>
        <w:tc>
          <w:tcPr>
            <w:tcW w:w="1234" w:type="dxa"/>
            <w:shd w:val="clear" w:color="auto" w:fill="auto"/>
            <w:noWrap/>
            <w:vAlign w:val="center"/>
            <w:hideMark/>
          </w:tcPr>
          <w:p w14:paraId="61F6041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3</w:t>
            </w:r>
          </w:p>
        </w:tc>
        <w:tc>
          <w:tcPr>
            <w:tcW w:w="998" w:type="dxa"/>
            <w:shd w:val="clear" w:color="auto" w:fill="auto"/>
            <w:noWrap/>
            <w:vAlign w:val="center"/>
            <w:hideMark/>
          </w:tcPr>
          <w:p w14:paraId="36085AF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91,5</w:t>
            </w:r>
          </w:p>
        </w:tc>
        <w:tc>
          <w:tcPr>
            <w:tcW w:w="961" w:type="dxa"/>
            <w:shd w:val="clear" w:color="auto" w:fill="auto"/>
            <w:noWrap/>
            <w:vAlign w:val="center"/>
            <w:hideMark/>
          </w:tcPr>
          <w:p w14:paraId="7997C4A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6</w:t>
            </w:r>
          </w:p>
        </w:tc>
        <w:tc>
          <w:tcPr>
            <w:tcW w:w="812" w:type="dxa"/>
            <w:shd w:val="clear" w:color="auto" w:fill="auto"/>
            <w:noWrap/>
            <w:vAlign w:val="center"/>
            <w:hideMark/>
          </w:tcPr>
          <w:p w14:paraId="4E5FF03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1</w:t>
            </w:r>
          </w:p>
        </w:tc>
        <w:tc>
          <w:tcPr>
            <w:tcW w:w="722" w:type="dxa"/>
            <w:shd w:val="clear" w:color="auto" w:fill="auto"/>
            <w:noWrap/>
            <w:vAlign w:val="center"/>
            <w:hideMark/>
          </w:tcPr>
          <w:p w14:paraId="51904F9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64BEB98" w14:textId="77777777" w:rsidTr="00CA4E82">
        <w:trPr>
          <w:trHeight w:val="20"/>
        </w:trPr>
        <w:tc>
          <w:tcPr>
            <w:tcW w:w="2376" w:type="dxa"/>
            <w:shd w:val="clear" w:color="auto" w:fill="auto"/>
            <w:noWrap/>
            <w:vAlign w:val="center"/>
            <w:hideMark/>
          </w:tcPr>
          <w:p w14:paraId="1F37F9E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3 - ТК3/1</w:t>
            </w:r>
          </w:p>
        </w:tc>
        <w:tc>
          <w:tcPr>
            <w:tcW w:w="1234" w:type="dxa"/>
            <w:shd w:val="clear" w:color="auto" w:fill="auto"/>
            <w:noWrap/>
            <w:vAlign w:val="center"/>
            <w:hideMark/>
          </w:tcPr>
          <w:p w14:paraId="417A7C7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1304C20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1234" w:type="dxa"/>
            <w:shd w:val="clear" w:color="auto" w:fill="auto"/>
            <w:noWrap/>
            <w:vAlign w:val="center"/>
            <w:hideMark/>
          </w:tcPr>
          <w:p w14:paraId="3893A11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1297CB7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961" w:type="dxa"/>
            <w:shd w:val="clear" w:color="auto" w:fill="auto"/>
            <w:noWrap/>
            <w:vAlign w:val="center"/>
            <w:hideMark/>
          </w:tcPr>
          <w:p w14:paraId="646490F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2</w:t>
            </w:r>
          </w:p>
        </w:tc>
        <w:tc>
          <w:tcPr>
            <w:tcW w:w="812" w:type="dxa"/>
            <w:shd w:val="clear" w:color="auto" w:fill="auto"/>
            <w:noWrap/>
            <w:vAlign w:val="center"/>
            <w:hideMark/>
          </w:tcPr>
          <w:p w14:paraId="0119D7D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w:t>
            </w:r>
          </w:p>
        </w:tc>
        <w:tc>
          <w:tcPr>
            <w:tcW w:w="722" w:type="dxa"/>
            <w:shd w:val="clear" w:color="auto" w:fill="auto"/>
            <w:noWrap/>
            <w:vAlign w:val="center"/>
            <w:hideMark/>
          </w:tcPr>
          <w:p w14:paraId="577A9FA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63B41390" w14:textId="77777777" w:rsidTr="00CA4E82">
        <w:trPr>
          <w:trHeight w:val="20"/>
        </w:trPr>
        <w:tc>
          <w:tcPr>
            <w:tcW w:w="2376" w:type="dxa"/>
            <w:shd w:val="clear" w:color="auto" w:fill="auto"/>
            <w:noWrap/>
            <w:vAlign w:val="center"/>
            <w:hideMark/>
          </w:tcPr>
          <w:p w14:paraId="7999D2F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3/1 - ТК3/2</w:t>
            </w:r>
          </w:p>
        </w:tc>
        <w:tc>
          <w:tcPr>
            <w:tcW w:w="1234" w:type="dxa"/>
            <w:shd w:val="clear" w:color="auto" w:fill="auto"/>
            <w:noWrap/>
            <w:vAlign w:val="center"/>
            <w:hideMark/>
          </w:tcPr>
          <w:p w14:paraId="1D3E9EF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0665A97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4</w:t>
            </w:r>
          </w:p>
        </w:tc>
        <w:tc>
          <w:tcPr>
            <w:tcW w:w="1234" w:type="dxa"/>
            <w:shd w:val="clear" w:color="auto" w:fill="auto"/>
            <w:noWrap/>
            <w:vAlign w:val="center"/>
            <w:hideMark/>
          </w:tcPr>
          <w:p w14:paraId="052359D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3839EFC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4</w:t>
            </w:r>
          </w:p>
        </w:tc>
        <w:tc>
          <w:tcPr>
            <w:tcW w:w="961" w:type="dxa"/>
            <w:shd w:val="clear" w:color="auto" w:fill="auto"/>
            <w:noWrap/>
            <w:vAlign w:val="center"/>
            <w:hideMark/>
          </w:tcPr>
          <w:p w14:paraId="21B1B13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1</w:t>
            </w:r>
          </w:p>
        </w:tc>
        <w:tc>
          <w:tcPr>
            <w:tcW w:w="812" w:type="dxa"/>
            <w:shd w:val="clear" w:color="auto" w:fill="auto"/>
            <w:noWrap/>
            <w:vAlign w:val="center"/>
            <w:hideMark/>
          </w:tcPr>
          <w:p w14:paraId="38E85CB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9</w:t>
            </w:r>
          </w:p>
        </w:tc>
        <w:tc>
          <w:tcPr>
            <w:tcW w:w="722" w:type="dxa"/>
            <w:shd w:val="clear" w:color="auto" w:fill="auto"/>
            <w:noWrap/>
            <w:vAlign w:val="center"/>
            <w:hideMark/>
          </w:tcPr>
          <w:p w14:paraId="453A2BE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B971341" w14:textId="77777777" w:rsidTr="00CA4E82">
        <w:trPr>
          <w:trHeight w:val="20"/>
        </w:trPr>
        <w:tc>
          <w:tcPr>
            <w:tcW w:w="2376" w:type="dxa"/>
            <w:shd w:val="clear" w:color="auto" w:fill="auto"/>
            <w:noWrap/>
            <w:vAlign w:val="center"/>
            <w:hideMark/>
          </w:tcPr>
          <w:p w14:paraId="0E5F6DC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3/2 - ТК3/3</w:t>
            </w:r>
          </w:p>
        </w:tc>
        <w:tc>
          <w:tcPr>
            <w:tcW w:w="1234" w:type="dxa"/>
            <w:shd w:val="clear" w:color="auto" w:fill="auto"/>
            <w:noWrap/>
            <w:vAlign w:val="center"/>
            <w:hideMark/>
          </w:tcPr>
          <w:p w14:paraId="7E04404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0423498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9</w:t>
            </w:r>
          </w:p>
        </w:tc>
        <w:tc>
          <w:tcPr>
            <w:tcW w:w="1234" w:type="dxa"/>
            <w:shd w:val="clear" w:color="auto" w:fill="auto"/>
            <w:noWrap/>
            <w:vAlign w:val="center"/>
            <w:hideMark/>
          </w:tcPr>
          <w:p w14:paraId="58C8703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1C860CA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9</w:t>
            </w:r>
          </w:p>
        </w:tc>
        <w:tc>
          <w:tcPr>
            <w:tcW w:w="961" w:type="dxa"/>
            <w:shd w:val="clear" w:color="auto" w:fill="auto"/>
            <w:noWrap/>
            <w:vAlign w:val="center"/>
            <w:hideMark/>
          </w:tcPr>
          <w:p w14:paraId="5DA13E1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0DD89C4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49F01D0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r>
      <w:tr w:rsidR="003269E4" w:rsidRPr="003269E4" w14:paraId="5DF53DC5" w14:textId="77777777" w:rsidTr="00CA4E82">
        <w:trPr>
          <w:trHeight w:val="20"/>
        </w:trPr>
        <w:tc>
          <w:tcPr>
            <w:tcW w:w="2376" w:type="dxa"/>
            <w:shd w:val="clear" w:color="auto" w:fill="auto"/>
            <w:noWrap/>
            <w:vAlign w:val="center"/>
            <w:hideMark/>
          </w:tcPr>
          <w:p w14:paraId="0DCA597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3 - ТК4</w:t>
            </w:r>
          </w:p>
        </w:tc>
        <w:tc>
          <w:tcPr>
            <w:tcW w:w="1234" w:type="dxa"/>
            <w:shd w:val="clear" w:color="auto" w:fill="auto"/>
            <w:noWrap/>
            <w:vAlign w:val="center"/>
            <w:hideMark/>
          </w:tcPr>
          <w:p w14:paraId="26D5F9B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3</w:t>
            </w:r>
          </w:p>
        </w:tc>
        <w:tc>
          <w:tcPr>
            <w:tcW w:w="998" w:type="dxa"/>
            <w:shd w:val="clear" w:color="auto" w:fill="auto"/>
            <w:noWrap/>
            <w:vAlign w:val="center"/>
            <w:hideMark/>
          </w:tcPr>
          <w:p w14:paraId="79D923F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1</w:t>
            </w:r>
          </w:p>
        </w:tc>
        <w:tc>
          <w:tcPr>
            <w:tcW w:w="1234" w:type="dxa"/>
            <w:shd w:val="clear" w:color="auto" w:fill="auto"/>
            <w:noWrap/>
            <w:vAlign w:val="center"/>
            <w:hideMark/>
          </w:tcPr>
          <w:p w14:paraId="1A458FB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3</w:t>
            </w:r>
          </w:p>
        </w:tc>
        <w:tc>
          <w:tcPr>
            <w:tcW w:w="998" w:type="dxa"/>
            <w:shd w:val="clear" w:color="auto" w:fill="auto"/>
            <w:noWrap/>
            <w:vAlign w:val="center"/>
            <w:hideMark/>
          </w:tcPr>
          <w:p w14:paraId="79A69F4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1</w:t>
            </w:r>
          </w:p>
        </w:tc>
        <w:tc>
          <w:tcPr>
            <w:tcW w:w="961" w:type="dxa"/>
            <w:shd w:val="clear" w:color="auto" w:fill="auto"/>
            <w:noWrap/>
            <w:vAlign w:val="center"/>
            <w:hideMark/>
          </w:tcPr>
          <w:p w14:paraId="0838DA5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6</w:t>
            </w:r>
          </w:p>
        </w:tc>
        <w:tc>
          <w:tcPr>
            <w:tcW w:w="812" w:type="dxa"/>
            <w:shd w:val="clear" w:color="auto" w:fill="auto"/>
            <w:noWrap/>
            <w:vAlign w:val="center"/>
            <w:hideMark/>
          </w:tcPr>
          <w:p w14:paraId="081DA93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7</w:t>
            </w:r>
          </w:p>
        </w:tc>
        <w:tc>
          <w:tcPr>
            <w:tcW w:w="722" w:type="dxa"/>
            <w:shd w:val="clear" w:color="auto" w:fill="auto"/>
            <w:noWrap/>
            <w:vAlign w:val="center"/>
            <w:hideMark/>
          </w:tcPr>
          <w:p w14:paraId="74F1090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4B538E47" w14:textId="77777777" w:rsidTr="00CA4E82">
        <w:trPr>
          <w:trHeight w:val="20"/>
        </w:trPr>
        <w:tc>
          <w:tcPr>
            <w:tcW w:w="2376" w:type="dxa"/>
            <w:shd w:val="clear" w:color="auto" w:fill="auto"/>
            <w:noWrap/>
            <w:vAlign w:val="center"/>
            <w:hideMark/>
          </w:tcPr>
          <w:p w14:paraId="244F86C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lastRenderedPageBreak/>
              <w:t>ТК4 - ТК5</w:t>
            </w:r>
          </w:p>
        </w:tc>
        <w:tc>
          <w:tcPr>
            <w:tcW w:w="1234" w:type="dxa"/>
            <w:shd w:val="clear" w:color="auto" w:fill="auto"/>
            <w:noWrap/>
            <w:vAlign w:val="center"/>
            <w:hideMark/>
          </w:tcPr>
          <w:p w14:paraId="19F1924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3</w:t>
            </w:r>
          </w:p>
        </w:tc>
        <w:tc>
          <w:tcPr>
            <w:tcW w:w="998" w:type="dxa"/>
            <w:shd w:val="clear" w:color="auto" w:fill="auto"/>
            <w:noWrap/>
            <w:vAlign w:val="center"/>
            <w:hideMark/>
          </w:tcPr>
          <w:p w14:paraId="638654E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w:t>
            </w:r>
          </w:p>
        </w:tc>
        <w:tc>
          <w:tcPr>
            <w:tcW w:w="1234" w:type="dxa"/>
            <w:shd w:val="clear" w:color="auto" w:fill="auto"/>
            <w:noWrap/>
            <w:vAlign w:val="center"/>
            <w:hideMark/>
          </w:tcPr>
          <w:p w14:paraId="3375412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3</w:t>
            </w:r>
          </w:p>
        </w:tc>
        <w:tc>
          <w:tcPr>
            <w:tcW w:w="998" w:type="dxa"/>
            <w:shd w:val="clear" w:color="auto" w:fill="auto"/>
            <w:noWrap/>
            <w:vAlign w:val="center"/>
            <w:hideMark/>
          </w:tcPr>
          <w:p w14:paraId="3452017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w:t>
            </w:r>
          </w:p>
        </w:tc>
        <w:tc>
          <w:tcPr>
            <w:tcW w:w="961" w:type="dxa"/>
            <w:shd w:val="clear" w:color="auto" w:fill="auto"/>
            <w:noWrap/>
            <w:vAlign w:val="center"/>
            <w:hideMark/>
          </w:tcPr>
          <w:p w14:paraId="490FDD5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6</w:t>
            </w:r>
          </w:p>
        </w:tc>
        <w:tc>
          <w:tcPr>
            <w:tcW w:w="812" w:type="dxa"/>
            <w:shd w:val="clear" w:color="auto" w:fill="auto"/>
            <w:noWrap/>
            <w:vAlign w:val="center"/>
            <w:hideMark/>
          </w:tcPr>
          <w:p w14:paraId="00AB570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w:t>
            </w:r>
          </w:p>
        </w:tc>
        <w:tc>
          <w:tcPr>
            <w:tcW w:w="722" w:type="dxa"/>
            <w:shd w:val="clear" w:color="auto" w:fill="auto"/>
            <w:noWrap/>
            <w:vAlign w:val="center"/>
            <w:hideMark/>
          </w:tcPr>
          <w:p w14:paraId="483599A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0821591B" w14:textId="77777777" w:rsidTr="00CA4E82">
        <w:trPr>
          <w:trHeight w:val="20"/>
        </w:trPr>
        <w:tc>
          <w:tcPr>
            <w:tcW w:w="2376" w:type="dxa"/>
            <w:shd w:val="clear" w:color="auto" w:fill="auto"/>
            <w:noWrap/>
            <w:vAlign w:val="center"/>
            <w:hideMark/>
          </w:tcPr>
          <w:p w14:paraId="5F86287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5 - ТК5/1</w:t>
            </w:r>
          </w:p>
        </w:tc>
        <w:tc>
          <w:tcPr>
            <w:tcW w:w="1234" w:type="dxa"/>
            <w:shd w:val="clear" w:color="auto" w:fill="auto"/>
            <w:noWrap/>
            <w:vAlign w:val="center"/>
            <w:hideMark/>
          </w:tcPr>
          <w:p w14:paraId="38CB1B9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62ED8EA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7,5</w:t>
            </w:r>
          </w:p>
        </w:tc>
        <w:tc>
          <w:tcPr>
            <w:tcW w:w="1234" w:type="dxa"/>
            <w:shd w:val="clear" w:color="auto" w:fill="auto"/>
            <w:noWrap/>
            <w:vAlign w:val="center"/>
            <w:hideMark/>
          </w:tcPr>
          <w:p w14:paraId="4E87462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369A648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7,5</w:t>
            </w:r>
          </w:p>
        </w:tc>
        <w:tc>
          <w:tcPr>
            <w:tcW w:w="961" w:type="dxa"/>
            <w:shd w:val="clear" w:color="auto" w:fill="auto"/>
            <w:noWrap/>
            <w:vAlign w:val="center"/>
            <w:hideMark/>
          </w:tcPr>
          <w:p w14:paraId="5C0FC1F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1</w:t>
            </w:r>
          </w:p>
        </w:tc>
        <w:tc>
          <w:tcPr>
            <w:tcW w:w="812" w:type="dxa"/>
            <w:shd w:val="clear" w:color="auto" w:fill="auto"/>
            <w:noWrap/>
            <w:vAlign w:val="center"/>
            <w:hideMark/>
          </w:tcPr>
          <w:p w14:paraId="63913E0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5</w:t>
            </w:r>
          </w:p>
        </w:tc>
        <w:tc>
          <w:tcPr>
            <w:tcW w:w="722" w:type="dxa"/>
            <w:shd w:val="clear" w:color="auto" w:fill="auto"/>
            <w:noWrap/>
            <w:vAlign w:val="center"/>
            <w:hideMark/>
          </w:tcPr>
          <w:p w14:paraId="5604905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4CC42E79" w14:textId="77777777" w:rsidTr="00CA4E82">
        <w:trPr>
          <w:trHeight w:val="20"/>
        </w:trPr>
        <w:tc>
          <w:tcPr>
            <w:tcW w:w="2376" w:type="dxa"/>
            <w:shd w:val="clear" w:color="auto" w:fill="auto"/>
            <w:noWrap/>
            <w:vAlign w:val="center"/>
            <w:hideMark/>
          </w:tcPr>
          <w:p w14:paraId="026426F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5 - ТК6</w:t>
            </w:r>
          </w:p>
        </w:tc>
        <w:tc>
          <w:tcPr>
            <w:tcW w:w="1234" w:type="dxa"/>
            <w:shd w:val="clear" w:color="auto" w:fill="auto"/>
            <w:noWrap/>
            <w:vAlign w:val="center"/>
            <w:hideMark/>
          </w:tcPr>
          <w:p w14:paraId="5736C5F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3</w:t>
            </w:r>
          </w:p>
        </w:tc>
        <w:tc>
          <w:tcPr>
            <w:tcW w:w="998" w:type="dxa"/>
            <w:shd w:val="clear" w:color="auto" w:fill="auto"/>
            <w:noWrap/>
            <w:vAlign w:val="center"/>
            <w:hideMark/>
          </w:tcPr>
          <w:p w14:paraId="6B565DF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3</w:t>
            </w:r>
          </w:p>
        </w:tc>
        <w:tc>
          <w:tcPr>
            <w:tcW w:w="1234" w:type="dxa"/>
            <w:shd w:val="clear" w:color="auto" w:fill="auto"/>
            <w:noWrap/>
            <w:vAlign w:val="center"/>
            <w:hideMark/>
          </w:tcPr>
          <w:p w14:paraId="6B5FC28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3</w:t>
            </w:r>
          </w:p>
        </w:tc>
        <w:tc>
          <w:tcPr>
            <w:tcW w:w="998" w:type="dxa"/>
            <w:shd w:val="clear" w:color="auto" w:fill="auto"/>
            <w:noWrap/>
            <w:vAlign w:val="center"/>
            <w:hideMark/>
          </w:tcPr>
          <w:p w14:paraId="53B6307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3</w:t>
            </w:r>
          </w:p>
        </w:tc>
        <w:tc>
          <w:tcPr>
            <w:tcW w:w="961" w:type="dxa"/>
            <w:shd w:val="clear" w:color="auto" w:fill="auto"/>
            <w:noWrap/>
            <w:vAlign w:val="center"/>
            <w:hideMark/>
          </w:tcPr>
          <w:p w14:paraId="0F6E68C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6</w:t>
            </w:r>
          </w:p>
        </w:tc>
        <w:tc>
          <w:tcPr>
            <w:tcW w:w="812" w:type="dxa"/>
            <w:shd w:val="clear" w:color="auto" w:fill="auto"/>
            <w:noWrap/>
            <w:vAlign w:val="center"/>
            <w:hideMark/>
          </w:tcPr>
          <w:p w14:paraId="19B747F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9</w:t>
            </w:r>
          </w:p>
        </w:tc>
        <w:tc>
          <w:tcPr>
            <w:tcW w:w="722" w:type="dxa"/>
            <w:shd w:val="clear" w:color="auto" w:fill="auto"/>
            <w:noWrap/>
            <w:vAlign w:val="center"/>
            <w:hideMark/>
          </w:tcPr>
          <w:p w14:paraId="2750406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71041817" w14:textId="77777777" w:rsidTr="00CA4E82">
        <w:trPr>
          <w:trHeight w:val="20"/>
        </w:trPr>
        <w:tc>
          <w:tcPr>
            <w:tcW w:w="2376" w:type="dxa"/>
            <w:shd w:val="clear" w:color="auto" w:fill="auto"/>
            <w:noWrap/>
            <w:vAlign w:val="center"/>
            <w:hideMark/>
          </w:tcPr>
          <w:p w14:paraId="1D37BD7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6 - ТК6/1</w:t>
            </w:r>
          </w:p>
        </w:tc>
        <w:tc>
          <w:tcPr>
            <w:tcW w:w="1234" w:type="dxa"/>
            <w:shd w:val="clear" w:color="auto" w:fill="auto"/>
            <w:noWrap/>
            <w:vAlign w:val="center"/>
            <w:hideMark/>
          </w:tcPr>
          <w:p w14:paraId="7E6D1C9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3AEF48F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w:t>
            </w:r>
          </w:p>
        </w:tc>
        <w:tc>
          <w:tcPr>
            <w:tcW w:w="1234" w:type="dxa"/>
            <w:shd w:val="clear" w:color="auto" w:fill="auto"/>
            <w:noWrap/>
            <w:vAlign w:val="center"/>
            <w:hideMark/>
          </w:tcPr>
          <w:p w14:paraId="08CFF44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2CDBA7A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w:t>
            </w:r>
          </w:p>
        </w:tc>
        <w:tc>
          <w:tcPr>
            <w:tcW w:w="961" w:type="dxa"/>
            <w:shd w:val="clear" w:color="auto" w:fill="auto"/>
            <w:noWrap/>
            <w:vAlign w:val="center"/>
            <w:hideMark/>
          </w:tcPr>
          <w:p w14:paraId="01BC8E2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7</w:t>
            </w:r>
          </w:p>
        </w:tc>
        <w:tc>
          <w:tcPr>
            <w:tcW w:w="812" w:type="dxa"/>
            <w:shd w:val="clear" w:color="auto" w:fill="auto"/>
            <w:noWrap/>
            <w:vAlign w:val="center"/>
            <w:hideMark/>
          </w:tcPr>
          <w:p w14:paraId="39A68D7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w:t>
            </w:r>
          </w:p>
        </w:tc>
        <w:tc>
          <w:tcPr>
            <w:tcW w:w="722" w:type="dxa"/>
            <w:shd w:val="clear" w:color="auto" w:fill="auto"/>
            <w:noWrap/>
            <w:vAlign w:val="center"/>
            <w:hideMark/>
          </w:tcPr>
          <w:p w14:paraId="458DEE8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0866DE11" w14:textId="77777777" w:rsidTr="00CA4E82">
        <w:trPr>
          <w:trHeight w:val="20"/>
        </w:trPr>
        <w:tc>
          <w:tcPr>
            <w:tcW w:w="2376" w:type="dxa"/>
            <w:shd w:val="clear" w:color="auto" w:fill="auto"/>
            <w:noWrap/>
            <w:vAlign w:val="center"/>
            <w:hideMark/>
          </w:tcPr>
          <w:p w14:paraId="451D17E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6/1 - ТК6/2</w:t>
            </w:r>
          </w:p>
        </w:tc>
        <w:tc>
          <w:tcPr>
            <w:tcW w:w="1234" w:type="dxa"/>
            <w:shd w:val="clear" w:color="auto" w:fill="auto"/>
            <w:noWrap/>
            <w:vAlign w:val="center"/>
            <w:hideMark/>
          </w:tcPr>
          <w:p w14:paraId="082AC1F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6B604B1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8</w:t>
            </w:r>
          </w:p>
        </w:tc>
        <w:tc>
          <w:tcPr>
            <w:tcW w:w="1234" w:type="dxa"/>
            <w:shd w:val="clear" w:color="auto" w:fill="auto"/>
            <w:noWrap/>
            <w:vAlign w:val="center"/>
            <w:hideMark/>
          </w:tcPr>
          <w:p w14:paraId="682E99A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5ECABC0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8</w:t>
            </w:r>
          </w:p>
        </w:tc>
        <w:tc>
          <w:tcPr>
            <w:tcW w:w="961" w:type="dxa"/>
            <w:shd w:val="clear" w:color="auto" w:fill="auto"/>
            <w:noWrap/>
            <w:vAlign w:val="center"/>
            <w:hideMark/>
          </w:tcPr>
          <w:p w14:paraId="229CDA4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7</w:t>
            </w:r>
          </w:p>
        </w:tc>
        <w:tc>
          <w:tcPr>
            <w:tcW w:w="812" w:type="dxa"/>
            <w:shd w:val="clear" w:color="auto" w:fill="auto"/>
            <w:noWrap/>
            <w:vAlign w:val="center"/>
            <w:hideMark/>
          </w:tcPr>
          <w:p w14:paraId="766F697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w:t>
            </w:r>
          </w:p>
        </w:tc>
        <w:tc>
          <w:tcPr>
            <w:tcW w:w="722" w:type="dxa"/>
            <w:shd w:val="clear" w:color="auto" w:fill="auto"/>
            <w:noWrap/>
            <w:vAlign w:val="center"/>
            <w:hideMark/>
          </w:tcPr>
          <w:p w14:paraId="2B2D6AC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796C1790" w14:textId="77777777" w:rsidTr="00CA4E82">
        <w:trPr>
          <w:trHeight w:val="20"/>
        </w:trPr>
        <w:tc>
          <w:tcPr>
            <w:tcW w:w="2376" w:type="dxa"/>
            <w:shd w:val="clear" w:color="auto" w:fill="auto"/>
            <w:noWrap/>
            <w:vAlign w:val="center"/>
            <w:hideMark/>
          </w:tcPr>
          <w:p w14:paraId="6D61F05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6 - ТК7</w:t>
            </w:r>
          </w:p>
        </w:tc>
        <w:tc>
          <w:tcPr>
            <w:tcW w:w="1234" w:type="dxa"/>
            <w:shd w:val="clear" w:color="auto" w:fill="auto"/>
            <w:noWrap/>
            <w:vAlign w:val="center"/>
            <w:hideMark/>
          </w:tcPr>
          <w:p w14:paraId="614F16D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3</w:t>
            </w:r>
          </w:p>
        </w:tc>
        <w:tc>
          <w:tcPr>
            <w:tcW w:w="998" w:type="dxa"/>
            <w:shd w:val="clear" w:color="auto" w:fill="auto"/>
            <w:noWrap/>
            <w:vAlign w:val="center"/>
            <w:hideMark/>
          </w:tcPr>
          <w:p w14:paraId="322C4E7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9</w:t>
            </w:r>
          </w:p>
        </w:tc>
        <w:tc>
          <w:tcPr>
            <w:tcW w:w="1234" w:type="dxa"/>
            <w:shd w:val="clear" w:color="auto" w:fill="auto"/>
            <w:noWrap/>
            <w:vAlign w:val="center"/>
            <w:hideMark/>
          </w:tcPr>
          <w:p w14:paraId="68C9DCB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3</w:t>
            </w:r>
          </w:p>
        </w:tc>
        <w:tc>
          <w:tcPr>
            <w:tcW w:w="998" w:type="dxa"/>
            <w:shd w:val="clear" w:color="auto" w:fill="auto"/>
            <w:noWrap/>
            <w:vAlign w:val="center"/>
            <w:hideMark/>
          </w:tcPr>
          <w:p w14:paraId="2325B4B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9</w:t>
            </w:r>
          </w:p>
        </w:tc>
        <w:tc>
          <w:tcPr>
            <w:tcW w:w="961" w:type="dxa"/>
            <w:shd w:val="clear" w:color="auto" w:fill="auto"/>
            <w:noWrap/>
            <w:vAlign w:val="center"/>
            <w:hideMark/>
          </w:tcPr>
          <w:p w14:paraId="7891E46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7</w:t>
            </w:r>
          </w:p>
        </w:tc>
        <w:tc>
          <w:tcPr>
            <w:tcW w:w="812" w:type="dxa"/>
            <w:shd w:val="clear" w:color="auto" w:fill="auto"/>
            <w:noWrap/>
            <w:vAlign w:val="center"/>
            <w:hideMark/>
          </w:tcPr>
          <w:p w14:paraId="0FF5530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3</w:t>
            </w:r>
          </w:p>
        </w:tc>
        <w:tc>
          <w:tcPr>
            <w:tcW w:w="722" w:type="dxa"/>
            <w:shd w:val="clear" w:color="auto" w:fill="auto"/>
            <w:noWrap/>
            <w:vAlign w:val="center"/>
            <w:hideMark/>
          </w:tcPr>
          <w:p w14:paraId="517E681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623A7F68" w14:textId="77777777" w:rsidTr="00CA4E82">
        <w:trPr>
          <w:trHeight w:val="20"/>
        </w:trPr>
        <w:tc>
          <w:tcPr>
            <w:tcW w:w="2376" w:type="dxa"/>
            <w:shd w:val="clear" w:color="auto" w:fill="auto"/>
            <w:noWrap/>
            <w:vAlign w:val="center"/>
            <w:hideMark/>
          </w:tcPr>
          <w:p w14:paraId="42D0EE0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7 - ТК7/1</w:t>
            </w:r>
          </w:p>
        </w:tc>
        <w:tc>
          <w:tcPr>
            <w:tcW w:w="1234" w:type="dxa"/>
            <w:shd w:val="clear" w:color="auto" w:fill="auto"/>
            <w:noWrap/>
            <w:vAlign w:val="center"/>
            <w:hideMark/>
          </w:tcPr>
          <w:p w14:paraId="6447EF4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36B3A99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1234" w:type="dxa"/>
            <w:shd w:val="clear" w:color="auto" w:fill="auto"/>
            <w:noWrap/>
            <w:vAlign w:val="center"/>
            <w:hideMark/>
          </w:tcPr>
          <w:p w14:paraId="257D2F0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4E81724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961" w:type="dxa"/>
            <w:shd w:val="clear" w:color="auto" w:fill="auto"/>
            <w:noWrap/>
            <w:vAlign w:val="center"/>
            <w:hideMark/>
          </w:tcPr>
          <w:p w14:paraId="570A3F7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1</w:t>
            </w:r>
          </w:p>
        </w:tc>
        <w:tc>
          <w:tcPr>
            <w:tcW w:w="812" w:type="dxa"/>
            <w:shd w:val="clear" w:color="auto" w:fill="auto"/>
            <w:noWrap/>
            <w:vAlign w:val="center"/>
            <w:hideMark/>
          </w:tcPr>
          <w:p w14:paraId="3F30EBF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w:t>
            </w:r>
          </w:p>
        </w:tc>
        <w:tc>
          <w:tcPr>
            <w:tcW w:w="722" w:type="dxa"/>
            <w:shd w:val="clear" w:color="auto" w:fill="auto"/>
            <w:noWrap/>
            <w:vAlign w:val="center"/>
            <w:hideMark/>
          </w:tcPr>
          <w:p w14:paraId="52D8CCE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31857E15" w14:textId="77777777" w:rsidTr="00CA4E82">
        <w:trPr>
          <w:trHeight w:val="20"/>
        </w:trPr>
        <w:tc>
          <w:tcPr>
            <w:tcW w:w="2376" w:type="dxa"/>
            <w:shd w:val="clear" w:color="auto" w:fill="auto"/>
            <w:noWrap/>
            <w:vAlign w:val="center"/>
            <w:hideMark/>
          </w:tcPr>
          <w:p w14:paraId="7936946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7/1- ТК7/2</w:t>
            </w:r>
          </w:p>
        </w:tc>
        <w:tc>
          <w:tcPr>
            <w:tcW w:w="1234" w:type="dxa"/>
            <w:shd w:val="clear" w:color="auto" w:fill="auto"/>
            <w:noWrap/>
            <w:vAlign w:val="center"/>
            <w:hideMark/>
          </w:tcPr>
          <w:p w14:paraId="3DE8AC5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2227FC3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1234" w:type="dxa"/>
            <w:shd w:val="clear" w:color="auto" w:fill="auto"/>
            <w:noWrap/>
            <w:vAlign w:val="center"/>
            <w:hideMark/>
          </w:tcPr>
          <w:p w14:paraId="7304955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11E1002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961" w:type="dxa"/>
            <w:shd w:val="clear" w:color="auto" w:fill="auto"/>
            <w:noWrap/>
            <w:vAlign w:val="center"/>
            <w:hideMark/>
          </w:tcPr>
          <w:p w14:paraId="7FCF5C6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1</w:t>
            </w:r>
          </w:p>
        </w:tc>
        <w:tc>
          <w:tcPr>
            <w:tcW w:w="812" w:type="dxa"/>
            <w:shd w:val="clear" w:color="auto" w:fill="auto"/>
            <w:noWrap/>
            <w:vAlign w:val="center"/>
            <w:hideMark/>
          </w:tcPr>
          <w:p w14:paraId="511A1C1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w:t>
            </w:r>
          </w:p>
        </w:tc>
        <w:tc>
          <w:tcPr>
            <w:tcW w:w="722" w:type="dxa"/>
            <w:shd w:val="clear" w:color="auto" w:fill="auto"/>
            <w:noWrap/>
            <w:vAlign w:val="center"/>
            <w:hideMark/>
          </w:tcPr>
          <w:p w14:paraId="71B46B4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46F65C16" w14:textId="77777777" w:rsidTr="00CA4E82">
        <w:trPr>
          <w:trHeight w:val="20"/>
        </w:trPr>
        <w:tc>
          <w:tcPr>
            <w:tcW w:w="2376" w:type="dxa"/>
            <w:shd w:val="clear" w:color="auto" w:fill="auto"/>
            <w:noWrap/>
            <w:vAlign w:val="center"/>
            <w:hideMark/>
          </w:tcPr>
          <w:p w14:paraId="6942B11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7 - ТК8</w:t>
            </w:r>
          </w:p>
        </w:tc>
        <w:tc>
          <w:tcPr>
            <w:tcW w:w="1234" w:type="dxa"/>
            <w:shd w:val="clear" w:color="auto" w:fill="auto"/>
            <w:noWrap/>
            <w:vAlign w:val="center"/>
            <w:hideMark/>
          </w:tcPr>
          <w:p w14:paraId="3E90817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3</w:t>
            </w:r>
          </w:p>
        </w:tc>
        <w:tc>
          <w:tcPr>
            <w:tcW w:w="998" w:type="dxa"/>
            <w:shd w:val="clear" w:color="auto" w:fill="auto"/>
            <w:noWrap/>
            <w:vAlign w:val="center"/>
            <w:hideMark/>
          </w:tcPr>
          <w:p w14:paraId="48C2ADD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w:t>
            </w:r>
          </w:p>
        </w:tc>
        <w:tc>
          <w:tcPr>
            <w:tcW w:w="1234" w:type="dxa"/>
            <w:shd w:val="clear" w:color="auto" w:fill="auto"/>
            <w:noWrap/>
            <w:vAlign w:val="center"/>
            <w:hideMark/>
          </w:tcPr>
          <w:p w14:paraId="6F939FC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3</w:t>
            </w:r>
          </w:p>
        </w:tc>
        <w:tc>
          <w:tcPr>
            <w:tcW w:w="998" w:type="dxa"/>
            <w:shd w:val="clear" w:color="auto" w:fill="auto"/>
            <w:noWrap/>
            <w:vAlign w:val="center"/>
            <w:hideMark/>
          </w:tcPr>
          <w:p w14:paraId="0D65F94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w:t>
            </w:r>
          </w:p>
        </w:tc>
        <w:tc>
          <w:tcPr>
            <w:tcW w:w="961" w:type="dxa"/>
            <w:shd w:val="clear" w:color="auto" w:fill="auto"/>
            <w:noWrap/>
            <w:vAlign w:val="center"/>
            <w:hideMark/>
          </w:tcPr>
          <w:p w14:paraId="1C19CEA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7</w:t>
            </w:r>
          </w:p>
        </w:tc>
        <w:tc>
          <w:tcPr>
            <w:tcW w:w="812" w:type="dxa"/>
            <w:shd w:val="clear" w:color="auto" w:fill="auto"/>
            <w:noWrap/>
            <w:vAlign w:val="center"/>
            <w:hideMark/>
          </w:tcPr>
          <w:p w14:paraId="251886D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w:t>
            </w:r>
          </w:p>
        </w:tc>
        <w:tc>
          <w:tcPr>
            <w:tcW w:w="722" w:type="dxa"/>
            <w:shd w:val="clear" w:color="auto" w:fill="auto"/>
            <w:noWrap/>
            <w:vAlign w:val="center"/>
            <w:hideMark/>
          </w:tcPr>
          <w:p w14:paraId="38F9170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22994E52" w14:textId="77777777" w:rsidTr="00CA4E82">
        <w:trPr>
          <w:trHeight w:val="20"/>
        </w:trPr>
        <w:tc>
          <w:tcPr>
            <w:tcW w:w="2376" w:type="dxa"/>
            <w:shd w:val="clear" w:color="auto" w:fill="auto"/>
            <w:noWrap/>
            <w:vAlign w:val="center"/>
            <w:hideMark/>
          </w:tcPr>
          <w:p w14:paraId="7437965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8 - ТК8/1</w:t>
            </w:r>
          </w:p>
        </w:tc>
        <w:tc>
          <w:tcPr>
            <w:tcW w:w="1234" w:type="dxa"/>
            <w:shd w:val="clear" w:color="auto" w:fill="auto"/>
            <w:noWrap/>
            <w:vAlign w:val="center"/>
            <w:hideMark/>
          </w:tcPr>
          <w:p w14:paraId="138EE24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6B8C1FB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w:t>
            </w:r>
          </w:p>
        </w:tc>
        <w:tc>
          <w:tcPr>
            <w:tcW w:w="1234" w:type="dxa"/>
            <w:shd w:val="clear" w:color="auto" w:fill="auto"/>
            <w:noWrap/>
            <w:vAlign w:val="center"/>
            <w:hideMark/>
          </w:tcPr>
          <w:p w14:paraId="79A908A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64BE5EA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w:t>
            </w:r>
          </w:p>
        </w:tc>
        <w:tc>
          <w:tcPr>
            <w:tcW w:w="961" w:type="dxa"/>
            <w:shd w:val="clear" w:color="auto" w:fill="auto"/>
            <w:noWrap/>
            <w:vAlign w:val="center"/>
            <w:hideMark/>
          </w:tcPr>
          <w:p w14:paraId="764271C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1</w:t>
            </w:r>
          </w:p>
        </w:tc>
        <w:tc>
          <w:tcPr>
            <w:tcW w:w="812" w:type="dxa"/>
            <w:shd w:val="clear" w:color="auto" w:fill="auto"/>
            <w:noWrap/>
            <w:vAlign w:val="center"/>
            <w:hideMark/>
          </w:tcPr>
          <w:p w14:paraId="6E14C1B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w:t>
            </w:r>
          </w:p>
        </w:tc>
        <w:tc>
          <w:tcPr>
            <w:tcW w:w="722" w:type="dxa"/>
            <w:shd w:val="clear" w:color="auto" w:fill="auto"/>
            <w:noWrap/>
            <w:vAlign w:val="center"/>
            <w:hideMark/>
          </w:tcPr>
          <w:p w14:paraId="2D57F68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2C214F47" w14:textId="77777777" w:rsidTr="00CA4E82">
        <w:trPr>
          <w:trHeight w:val="20"/>
        </w:trPr>
        <w:tc>
          <w:tcPr>
            <w:tcW w:w="2376" w:type="dxa"/>
            <w:shd w:val="clear" w:color="auto" w:fill="auto"/>
            <w:noWrap/>
            <w:vAlign w:val="center"/>
            <w:hideMark/>
          </w:tcPr>
          <w:p w14:paraId="6E5E58E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8/1 - ТК8/2</w:t>
            </w:r>
          </w:p>
        </w:tc>
        <w:tc>
          <w:tcPr>
            <w:tcW w:w="1234" w:type="dxa"/>
            <w:shd w:val="clear" w:color="auto" w:fill="auto"/>
            <w:noWrap/>
            <w:vAlign w:val="center"/>
            <w:hideMark/>
          </w:tcPr>
          <w:p w14:paraId="3484BFA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63BA272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5</w:t>
            </w:r>
          </w:p>
        </w:tc>
        <w:tc>
          <w:tcPr>
            <w:tcW w:w="1234" w:type="dxa"/>
            <w:shd w:val="clear" w:color="auto" w:fill="auto"/>
            <w:noWrap/>
            <w:vAlign w:val="center"/>
            <w:hideMark/>
          </w:tcPr>
          <w:p w14:paraId="777C5B0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78BC27C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5</w:t>
            </w:r>
          </w:p>
        </w:tc>
        <w:tc>
          <w:tcPr>
            <w:tcW w:w="961" w:type="dxa"/>
            <w:shd w:val="clear" w:color="auto" w:fill="auto"/>
            <w:noWrap/>
            <w:vAlign w:val="center"/>
            <w:hideMark/>
          </w:tcPr>
          <w:p w14:paraId="654EE53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1</w:t>
            </w:r>
          </w:p>
        </w:tc>
        <w:tc>
          <w:tcPr>
            <w:tcW w:w="812" w:type="dxa"/>
            <w:shd w:val="clear" w:color="auto" w:fill="auto"/>
            <w:noWrap/>
            <w:vAlign w:val="center"/>
            <w:hideMark/>
          </w:tcPr>
          <w:p w14:paraId="1EBC6CC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w:t>
            </w:r>
          </w:p>
        </w:tc>
        <w:tc>
          <w:tcPr>
            <w:tcW w:w="722" w:type="dxa"/>
            <w:shd w:val="clear" w:color="auto" w:fill="auto"/>
            <w:noWrap/>
            <w:vAlign w:val="center"/>
            <w:hideMark/>
          </w:tcPr>
          <w:p w14:paraId="3DA633E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30047FE" w14:textId="77777777" w:rsidTr="00CA4E82">
        <w:trPr>
          <w:trHeight w:val="20"/>
        </w:trPr>
        <w:tc>
          <w:tcPr>
            <w:tcW w:w="2376" w:type="dxa"/>
            <w:shd w:val="clear" w:color="auto" w:fill="auto"/>
            <w:noWrap/>
            <w:vAlign w:val="center"/>
            <w:hideMark/>
          </w:tcPr>
          <w:p w14:paraId="14EB190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8 - ТК9</w:t>
            </w:r>
          </w:p>
        </w:tc>
        <w:tc>
          <w:tcPr>
            <w:tcW w:w="1234" w:type="dxa"/>
            <w:shd w:val="clear" w:color="auto" w:fill="auto"/>
            <w:noWrap/>
            <w:vAlign w:val="center"/>
            <w:hideMark/>
          </w:tcPr>
          <w:p w14:paraId="1A2C114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9</w:t>
            </w:r>
          </w:p>
        </w:tc>
        <w:tc>
          <w:tcPr>
            <w:tcW w:w="998" w:type="dxa"/>
            <w:shd w:val="clear" w:color="auto" w:fill="auto"/>
            <w:noWrap/>
            <w:vAlign w:val="center"/>
            <w:hideMark/>
          </w:tcPr>
          <w:p w14:paraId="279F0A8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8</w:t>
            </w:r>
          </w:p>
        </w:tc>
        <w:tc>
          <w:tcPr>
            <w:tcW w:w="1234" w:type="dxa"/>
            <w:shd w:val="clear" w:color="auto" w:fill="auto"/>
            <w:noWrap/>
            <w:vAlign w:val="center"/>
            <w:hideMark/>
          </w:tcPr>
          <w:p w14:paraId="1B630EE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9</w:t>
            </w:r>
          </w:p>
        </w:tc>
        <w:tc>
          <w:tcPr>
            <w:tcW w:w="998" w:type="dxa"/>
            <w:shd w:val="clear" w:color="auto" w:fill="auto"/>
            <w:noWrap/>
            <w:vAlign w:val="center"/>
            <w:hideMark/>
          </w:tcPr>
          <w:p w14:paraId="423F2FB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8</w:t>
            </w:r>
          </w:p>
        </w:tc>
        <w:tc>
          <w:tcPr>
            <w:tcW w:w="961" w:type="dxa"/>
            <w:shd w:val="clear" w:color="auto" w:fill="auto"/>
            <w:noWrap/>
            <w:vAlign w:val="center"/>
            <w:hideMark/>
          </w:tcPr>
          <w:p w14:paraId="0D169F7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7</w:t>
            </w:r>
          </w:p>
        </w:tc>
        <w:tc>
          <w:tcPr>
            <w:tcW w:w="812" w:type="dxa"/>
            <w:shd w:val="clear" w:color="auto" w:fill="auto"/>
            <w:noWrap/>
            <w:vAlign w:val="center"/>
            <w:hideMark/>
          </w:tcPr>
          <w:p w14:paraId="37EFF76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w:t>
            </w:r>
          </w:p>
        </w:tc>
        <w:tc>
          <w:tcPr>
            <w:tcW w:w="722" w:type="dxa"/>
            <w:shd w:val="clear" w:color="auto" w:fill="auto"/>
            <w:noWrap/>
            <w:vAlign w:val="center"/>
            <w:hideMark/>
          </w:tcPr>
          <w:p w14:paraId="0BF361E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0E434996" w14:textId="77777777" w:rsidTr="00CA4E82">
        <w:trPr>
          <w:trHeight w:val="20"/>
        </w:trPr>
        <w:tc>
          <w:tcPr>
            <w:tcW w:w="2376" w:type="dxa"/>
            <w:shd w:val="clear" w:color="auto" w:fill="auto"/>
            <w:noWrap/>
            <w:vAlign w:val="center"/>
            <w:hideMark/>
          </w:tcPr>
          <w:p w14:paraId="0CD6AA0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9 - ТК9/1</w:t>
            </w:r>
          </w:p>
        </w:tc>
        <w:tc>
          <w:tcPr>
            <w:tcW w:w="1234" w:type="dxa"/>
            <w:shd w:val="clear" w:color="auto" w:fill="auto"/>
            <w:noWrap/>
            <w:vAlign w:val="center"/>
            <w:hideMark/>
          </w:tcPr>
          <w:p w14:paraId="22457E5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5F0CF1D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5</w:t>
            </w:r>
          </w:p>
        </w:tc>
        <w:tc>
          <w:tcPr>
            <w:tcW w:w="1234" w:type="dxa"/>
            <w:shd w:val="clear" w:color="auto" w:fill="auto"/>
            <w:noWrap/>
            <w:vAlign w:val="center"/>
            <w:hideMark/>
          </w:tcPr>
          <w:p w14:paraId="0EA60F2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13A053C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5</w:t>
            </w:r>
          </w:p>
        </w:tc>
        <w:tc>
          <w:tcPr>
            <w:tcW w:w="961" w:type="dxa"/>
            <w:shd w:val="clear" w:color="auto" w:fill="auto"/>
            <w:noWrap/>
            <w:vAlign w:val="center"/>
            <w:hideMark/>
          </w:tcPr>
          <w:p w14:paraId="08BA3EB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1</w:t>
            </w:r>
          </w:p>
        </w:tc>
        <w:tc>
          <w:tcPr>
            <w:tcW w:w="812" w:type="dxa"/>
            <w:shd w:val="clear" w:color="auto" w:fill="auto"/>
            <w:noWrap/>
            <w:vAlign w:val="center"/>
            <w:hideMark/>
          </w:tcPr>
          <w:p w14:paraId="6C04313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w:t>
            </w:r>
          </w:p>
        </w:tc>
        <w:tc>
          <w:tcPr>
            <w:tcW w:w="722" w:type="dxa"/>
            <w:shd w:val="clear" w:color="auto" w:fill="auto"/>
            <w:noWrap/>
            <w:vAlign w:val="center"/>
            <w:hideMark/>
          </w:tcPr>
          <w:p w14:paraId="77E1032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85D3042" w14:textId="77777777" w:rsidTr="00CA4E82">
        <w:trPr>
          <w:trHeight w:val="20"/>
        </w:trPr>
        <w:tc>
          <w:tcPr>
            <w:tcW w:w="2376" w:type="dxa"/>
            <w:shd w:val="clear" w:color="auto" w:fill="auto"/>
            <w:noWrap/>
            <w:vAlign w:val="center"/>
            <w:hideMark/>
          </w:tcPr>
          <w:p w14:paraId="466AC58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9/1 - ТК9/2</w:t>
            </w:r>
          </w:p>
        </w:tc>
        <w:tc>
          <w:tcPr>
            <w:tcW w:w="1234" w:type="dxa"/>
            <w:shd w:val="clear" w:color="auto" w:fill="auto"/>
            <w:noWrap/>
            <w:vAlign w:val="center"/>
            <w:hideMark/>
          </w:tcPr>
          <w:p w14:paraId="092985B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18FABE7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w:t>
            </w:r>
          </w:p>
        </w:tc>
        <w:tc>
          <w:tcPr>
            <w:tcW w:w="1234" w:type="dxa"/>
            <w:shd w:val="clear" w:color="auto" w:fill="auto"/>
            <w:noWrap/>
            <w:vAlign w:val="center"/>
            <w:hideMark/>
          </w:tcPr>
          <w:p w14:paraId="666A2CB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1242D6A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w:t>
            </w:r>
          </w:p>
        </w:tc>
        <w:tc>
          <w:tcPr>
            <w:tcW w:w="961" w:type="dxa"/>
            <w:shd w:val="clear" w:color="auto" w:fill="auto"/>
            <w:noWrap/>
            <w:vAlign w:val="center"/>
            <w:hideMark/>
          </w:tcPr>
          <w:p w14:paraId="2932956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149A28C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791AE8A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r>
      <w:tr w:rsidR="003269E4" w:rsidRPr="003269E4" w14:paraId="02D9BB66" w14:textId="77777777" w:rsidTr="00CA4E82">
        <w:trPr>
          <w:trHeight w:val="20"/>
        </w:trPr>
        <w:tc>
          <w:tcPr>
            <w:tcW w:w="2376" w:type="dxa"/>
            <w:shd w:val="clear" w:color="auto" w:fill="auto"/>
            <w:noWrap/>
            <w:vAlign w:val="center"/>
            <w:hideMark/>
          </w:tcPr>
          <w:p w14:paraId="4A110DB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9 - ТК10</w:t>
            </w:r>
          </w:p>
        </w:tc>
        <w:tc>
          <w:tcPr>
            <w:tcW w:w="1234" w:type="dxa"/>
            <w:shd w:val="clear" w:color="auto" w:fill="auto"/>
            <w:noWrap/>
            <w:vAlign w:val="center"/>
            <w:hideMark/>
          </w:tcPr>
          <w:p w14:paraId="0B4933F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9</w:t>
            </w:r>
          </w:p>
        </w:tc>
        <w:tc>
          <w:tcPr>
            <w:tcW w:w="998" w:type="dxa"/>
            <w:shd w:val="clear" w:color="auto" w:fill="auto"/>
            <w:noWrap/>
            <w:vAlign w:val="center"/>
            <w:hideMark/>
          </w:tcPr>
          <w:p w14:paraId="125AC9C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0</w:t>
            </w:r>
          </w:p>
        </w:tc>
        <w:tc>
          <w:tcPr>
            <w:tcW w:w="1234" w:type="dxa"/>
            <w:shd w:val="clear" w:color="auto" w:fill="auto"/>
            <w:noWrap/>
            <w:vAlign w:val="center"/>
            <w:hideMark/>
          </w:tcPr>
          <w:p w14:paraId="3FFB51E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9</w:t>
            </w:r>
          </w:p>
        </w:tc>
        <w:tc>
          <w:tcPr>
            <w:tcW w:w="998" w:type="dxa"/>
            <w:shd w:val="clear" w:color="auto" w:fill="auto"/>
            <w:noWrap/>
            <w:vAlign w:val="center"/>
            <w:hideMark/>
          </w:tcPr>
          <w:p w14:paraId="2781BB6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0</w:t>
            </w:r>
          </w:p>
        </w:tc>
        <w:tc>
          <w:tcPr>
            <w:tcW w:w="961" w:type="dxa"/>
            <w:shd w:val="clear" w:color="auto" w:fill="auto"/>
            <w:noWrap/>
            <w:vAlign w:val="center"/>
            <w:hideMark/>
          </w:tcPr>
          <w:p w14:paraId="36FEFF8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7</w:t>
            </w:r>
          </w:p>
        </w:tc>
        <w:tc>
          <w:tcPr>
            <w:tcW w:w="812" w:type="dxa"/>
            <w:shd w:val="clear" w:color="auto" w:fill="auto"/>
            <w:noWrap/>
            <w:vAlign w:val="center"/>
            <w:hideMark/>
          </w:tcPr>
          <w:p w14:paraId="6F9E0F8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w:t>
            </w:r>
          </w:p>
        </w:tc>
        <w:tc>
          <w:tcPr>
            <w:tcW w:w="722" w:type="dxa"/>
            <w:shd w:val="clear" w:color="auto" w:fill="auto"/>
            <w:noWrap/>
            <w:vAlign w:val="center"/>
            <w:hideMark/>
          </w:tcPr>
          <w:p w14:paraId="1DC7537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6816A1A3" w14:textId="77777777" w:rsidTr="00CA4E82">
        <w:trPr>
          <w:trHeight w:val="20"/>
        </w:trPr>
        <w:tc>
          <w:tcPr>
            <w:tcW w:w="2376" w:type="dxa"/>
            <w:shd w:val="clear" w:color="auto" w:fill="auto"/>
            <w:noWrap/>
            <w:vAlign w:val="center"/>
            <w:hideMark/>
          </w:tcPr>
          <w:p w14:paraId="75F6F03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0 - ТК10/1</w:t>
            </w:r>
          </w:p>
        </w:tc>
        <w:tc>
          <w:tcPr>
            <w:tcW w:w="1234" w:type="dxa"/>
            <w:shd w:val="clear" w:color="auto" w:fill="auto"/>
            <w:noWrap/>
            <w:vAlign w:val="center"/>
            <w:hideMark/>
          </w:tcPr>
          <w:p w14:paraId="1D6BA9E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466308C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1234" w:type="dxa"/>
            <w:shd w:val="clear" w:color="auto" w:fill="auto"/>
            <w:noWrap/>
            <w:vAlign w:val="center"/>
            <w:hideMark/>
          </w:tcPr>
          <w:p w14:paraId="60544A5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1CB44D6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961" w:type="dxa"/>
            <w:shd w:val="clear" w:color="auto" w:fill="auto"/>
            <w:noWrap/>
            <w:vAlign w:val="center"/>
            <w:hideMark/>
          </w:tcPr>
          <w:p w14:paraId="4C0A874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6</w:t>
            </w:r>
          </w:p>
        </w:tc>
        <w:tc>
          <w:tcPr>
            <w:tcW w:w="812" w:type="dxa"/>
            <w:shd w:val="clear" w:color="auto" w:fill="auto"/>
            <w:noWrap/>
            <w:vAlign w:val="center"/>
            <w:hideMark/>
          </w:tcPr>
          <w:p w14:paraId="4AF4188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722" w:type="dxa"/>
            <w:shd w:val="clear" w:color="auto" w:fill="auto"/>
            <w:noWrap/>
            <w:vAlign w:val="center"/>
            <w:hideMark/>
          </w:tcPr>
          <w:p w14:paraId="115E420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0474622" w14:textId="77777777" w:rsidTr="00CA4E82">
        <w:trPr>
          <w:trHeight w:val="20"/>
        </w:trPr>
        <w:tc>
          <w:tcPr>
            <w:tcW w:w="2376" w:type="dxa"/>
            <w:shd w:val="clear" w:color="auto" w:fill="auto"/>
            <w:noWrap/>
            <w:vAlign w:val="center"/>
            <w:hideMark/>
          </w:tcPr>
          <w:p w14:paraId="4743C76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0/1 - ТК10/2</w:t>
            </w:r>
          </w:p>
        </w:tc>
        <w:tc>
          <w:tcPr>
            <w:tcW w:w="1234" w:type="dxa"/>
            <w:shd w:val="clear" w:color="auto" w:fill="auto"/>
            <w:noWrap/>
            <w:vAlign w:val="center"/>
            <w:hideMark/>
          </w:tcPr>
          <w:p w14:paraId="0E4678F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409A6EF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w:t>
            </w:r>
          </w:p>
        </w:tc>
        <w:tc>
          <w:tcPr>
            <w:tcW w:w="1234" w:type="dxa"/>
            <w:shd w:val="clear" w:color="auto" w:fill="auto"/>
            <w:noWrap/>
            <w:vAlign w:val="center"/>
            <w:hideMark/>
          </w:tcPr>
          <w:p w14:paraId="7F9F18F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158EDBB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w:t>
            </w:r>
          </w:p>
        </w:tc>
        <w:tc>
          <w:tcPr>
            <w:tcW w:w="961" w:type="dxa"/>
            <w:shd w:val="clear" w:color="auto" w:fill="auto"/>
            <w:noWrap/>
            <w:vAlign w:val="center"/>
            <w:hideMark/>
          </w:tcPr>
          <w:p w14:paraId="249080C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6</w:t>
            </w:r>
          </w:p>
        </w:tc>
        <w:tc>
          <w:tcPr>
            <w:tcW w:w="812" w:type="dxa"/>
            <w:shd w:val="clear" w:color="auto" w:fill="auto"/>
            <w:noWrap/>
            <w:vAlign w:val="center"/>
            <w:hideMark/>
          </w:tcPr>
          <w:p w14:paraId="56A8549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w:t>
            </w:r>
          </w:p>
        </w:tc>
        <w:tc>
          <w:tcPr>
            <w:tcW w:w="722" w:type="dxa"/>
            <w:shd w:val="clear" w:color="auto" w:fill="auto"/>
            <w:noWrap/>
            <w:vAlign w:val="center"/>
            <w:hideMark/>
          </w:tcPr>
          <w:p w14:paraId="12C0FA1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70C7C7D" w14:textId="77777777" w:rsidTr="00CA4E82">
        <w:trPr>
          <w:trHeight w:val="20"/>
        </w:trPr>
        <w:tc>
          <w:tcPr>
            <w:tcW w:w="2376" w:type="dxa"/>
            <w:shd w:val="clear" w:color="auto" w:fill="auto"/>
            <w:noWrap/>
            <w:vAlign w:val="center"/>
            <w:hideMark/>
          </w:tcPr>
          <w:p w14:paraId="195A50E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0/2 - ТК10/3</w:t>
            </w:r>
          </w:p>
        </w:tc>
        <w:tc>
          <w:tcPr>
            <w:tcW w:w="1234" w:type="dxa"/>
            <w:shd w:val="clear" w:color="auto" w:fill="auto"/>
            <w:noWrap/>
            <w:vAlign w:val="center"/>
            <w:hideMark/>
          </w:tcPr>
          <w:p w14:paraId="38DEA3D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5040DEA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w:t>
            </w:r>
          </w:p>
        </w:tc>
        <w:tc>
          <w:tcPr>
            <w:tcW w:w="1234" w:type="dxa"/>
            <w:shd w:val="clear" w:color="auto" w:fill="auto"/>
            <w:noWrap/>
            <w:vAlign w:val="center"/>
            <w:hideMark/>
          </w:tcPr>
          <w:p w14:paraId="63AA7B3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1E44EE6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w:t>
            </w:r>
          </w:p>
        </w:tc>
        <w:tc>
          <w:tcPr>
            <w:tcW w:w="961" w:type="dxa"/>
            <w:shd w:val="clear" w:color="auto" w:fill="auto"/>
            <w:noWrap/>
            <w:vAlign w:val="center"/>
            <w:hideMark/>
          </w:tcPr>
          <w:p w14:paraId="557BAD7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6</w:t>
            </w:r>
          </w:p>
        </w:tc>
        <w:tc>
          <w:tcPr>
            <w:tcW w:w="812" w:type="dxa"/>
            <w:shd w:val="clear" w:color="auto" w:fill="auto"/>
            <w:noWrap/>
            <w:vAlign w:val="center"/>
            <w:hideMark/>
          </w:tcPr>
          <w:p w14:paraId="04BA1D8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w:t>
            </w:r>
          </w:p>
        </w:tc>
        <w:tc>
          <w:tcPr>
            <w:tcW w:w="722" w:type="dxa"/>
            <w:shd w:val="clear" w:color="auto" w:fill="auto"/>
            <w:noWrap/>
            <w:vAlign w:val="center"/>
            <w:hideMark/>
          </w:tcPr>
          <w:p w14:paraId="730B641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3092AB94" w14:textId="77777777" w:rsidTr="00CA4E82">
        <w:trPr>
          <w:trHeight w:val="20"/>
        </w:trPr>
        <w:tc>
          <w:tcPr>
            <w:tcW w:w="2376" w:type="dxa"/>
            <w:shd w:val="clear" w:color="auto" w:fill="auto"/>
            <w:noWrap/>
            <w:vAlign w:val="center"/>
            <w:hideMark/>
          </w:tcPr>
          <w:p w14:paraId="551073B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0/3 - ТК10/4</w:t>
            </w:r>
          </w:p>
        </w:tc>
        <w:tc>
          <w:tcPr>
            <w:tcW w:w="1234" w:type="dxa"/>
            <w:shd w:val="clear" w:color="auto" w:fill="auto"/>
            <w:noWrap/>
            <w:vAlign w:val="center"/>
            <w:hideMark/>
          </w:tcPr>
          <w:p w14:paraId="7333348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0E73EA9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w:t>
            </w:r>
          </w:p>
        </w:tc>
        <w:tc>
          <w:tcPr>
            <w:tcW w:w="1234" w:type="dxa"/>
            <w:shd w:val="clear" w:color="auto" w:fill="auto"/>
            <w:noWrap/>
            <w:vAlign w:val="center"/>
            <w:hideMark/>
          </w:tcPr>
          <w:p w14:paraId="0FFBE6A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4DCC137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w:t>
            </w:r>
          </w:p>
        </w:tc>
        <w:tc>
          <w:tcPr>
            <w:tcW w:w="961" w:type="dxa"/>
            <w:shd w:val="clear" w:color="auto" w:fill="auto"/>
            <w:noWrap/>
            <w:vAlign w:val="center"/>
            <w:hideMark/>
          </w:tcPr>
          <w:p w14:paraId="2913C00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6</w:t>
            </w:r>
          </w:p>
        </w:tc>
        <w:tc>
          <w:tcPr>
            <w:tcW w:w="812" w:type="dxa"/>
            <w:shd w:val="clear" w:color="auto" w:fill="auto"/>
            <w:noWrap/>
            <w:vAlign w:val="center"/>
            <w:hideMark/>
          </w:tcPr>
          <w:p w14:paraId="75BAB9C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w:t>
            </w:r>
          </w:p>
        </w:tc>
        <w:tc>
          <w:tcPr>
            <w:tcW w:w="722" w:type="dxa"/>
            <w:shd w:val="clear" w:color="auto" w:fill="auto"/>
            <w:noWrap/>
            <w:vAlign w:val="center"/>
            <w:hideMark/>
          </w:tcPr>
          <w:p w14:paraId="17764DC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0791D72B" w14:textId="77777777" w:rsidTr="00CA4E82">
        <w:trPr>
          <w:trHeight w:val="20"/>
        </w:trPr>
        <w:tc>
          <w:tcPr>
            <w:tcW w:w="2376" w:type="dxa"/>
            <w:shd w:val="clear" w:color="auto" w:fill="auto"/>
            <w:noWrap/>
            <w:vAlign w:val="center"/>
            <w:hideMark/>
          </w:tcPr>
          <w:p w14:paraId="05CD0FE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0 - ТК13</w:t>
            </w:r>
          </w:p>
        </w:tc>
        <w:tc>
          <w:tcPr>
            <w:tcW w:w="1234" w:type="dxa"/>
            <w:shd w:val="clear" w:color="auto" w:fill="auto"/>
            <w:noWrap/>
            <w:vAlign w:val="center"/>
            <w:hideMark/>
          </w:tcPr>
          <w:p w14:paraId="26E7E12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9</w:t>
            </w:r>
          </w:p>
        </w:tc>
        <w:tc>
          <w:tcPr>
            <w:tcW w:w="998" w:type="dxa"/>
            <w:shd w:val="clear" w:color="auto" w:fill="auto"/>
            <w:noWrap/>
            <w:vAlign w:val="center"/>
            <w:hideMark/>
          </w:tcPr>
          <w:p w14:paraId="28B5F6B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6</w:t>
            </w:r>
          </w:p>
        </w:tc>
        <w:tc>
          <w:tcPr>
            <w:tcW w:w="1234" w:type="dxa"/>
            <w:shd w:val="clear" w:color="auto" w:fill="auto"/>
            <w:noWrap/>
            <w:vAlign w:val="center"/>
            <w:hideMark/>
          </w:tcPr>
          <w:p w14:paraId="67C6273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9</w:t>
            </w:r>
          </w:p>
        </w:tc>
        <w:tc>
          <w:tcPr>
            <w:tcW w:w="998" w:type="dxa"/>
            <w:shd w:val="clear" w:color="auto" w:fill="auto"/>
            <w:noWrap/>
            <w:vAlign w:val="center"/>
            <w:hideMark/>
          </w:tcPr>
          <w:p w14:paraId="37DA477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6</w:t>
            </w:r>
          </w:p>
        </w:tc>
        <w:tc>
          <w:tcPr>
            <w:tcW w:w="961" w:type="dxa"/>
            <w:shd w:val="clear" w:color="auto" w:fill="auto"/>
            <w:noWrap/>
            <w:vAlign w:val="center"/>
            <w:hideMark/>
          </w:tcPr>
          <w:p w14:paraId="4BF355D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7</w:t>
            </w:r>
          </w:p>
        </w:tc>
        <w:tc>
          <w:tcPr>
            <w:tcW w:w="812" w:type="dxa"/>
            <w:shd w:val="clear" w:color="auto" w:fill="auto"/>
            <w:noWrap/>
            <w:vAlign w:val="center"/>
            <w:hideMark/>
          </w:tcPr>
          <w:p w14:paraId="51314E9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w:t>
            </w:r>
          </w:p>
        </w:tc>
        <w:tc>
          <w:tcPr>
            <w:tcW w:w="722" w:type="dxa"/>
            <w:shd w:val="clear" w:color="auto" w:fill="auto"/>
            <w:noWrap/>
            <w:vAlign w:val="center"/>
            <w:hideMark/>
          </w:tcPr>
          <w:p w14:paraId="6BA0816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0A7D8F7F" w14:textId="77777777" w:rsidTr="00CA4E82">
        <w:trPr>
          <w:trHeight w:val="20"/>
        </w:trPr>
        <w:tc>
          <w:tcPr>
            <w:tcW w:w="2376" w:type="dxa"/>
            <w:shd w:val="clear" w:color="auto" w:fill="auto"/>
            <w:noWrap/>
            <w:vAlign w:val="center"/>
            <w:hideMark/>
          </w:tcPr>
          <w:p w14:paraId="00F8325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3 - ТК13/1</w:t>
            </w:r>
          </w:p>
        </w:tc>
        <w:tc>
          <w:tcPr>
            <w:tcW w:w="1234" w:type="dxa"/>
            <w:shd w:val="clear" w:color="auto" w:fill="auto"/>
            <w:noWrap/>
            <w:vAlign w:val="center"/>
            <w:hideMark/>
          </w:tcPr>
          <w:p w14:paraId="4CAEE88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6D1C399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3</w:t>
            </w:r>
          </w:p>
        </w:tc>
        <w:tc>
          <w:tcPr>
            <w:tcW w:w="1234" w:type="dxa"/>
            <w:shd w:val="clear" w:color="auto" w:fill="auto"/>
            <w:noWrap/>
            <w:vAlign w:val="center"/>
            <w:hideMark/>
          </w:tcPr>
          <w:p w14:paraId="6EDB6A3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7287B28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3</w:t>
            </w:r>
          </w:p>
        </w:tc>
        <w:tc>
          <w:tcPr>
            <w:tcW w:w="961" w:type="dxa"/>
            <w:shd w:val="clear" w:color="auto" w:fill="auto"/>
            <w:noWrap/>
            <w:vAlign w:val="center"/>
            <w:hideMark/>
          </w:tcPr>
          <w:p w14:paraId="5AD7BA9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0</w:t>
            </w:r>
          </w:p>
        </w:tc>
        <w:tc>
          <w:tcPr>
            <w:tcW w:w="812" w:type="dxa"/>
            <w:shd w:val="clear" w:color="auto" w:fill="auto"/>
            <w:noWrap/>
            <w:vAlign w:val="center"/>
            <w:hideMark/>
          </w:tcPr>
          <w:p w14:paraId="211DB72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w:t>
            </w:r>
          </w:p>
        </w:tc>
        <w:tc>
          <w:tcPr>
            <w:tcW w:w="722" w:type="dxa"/>
            <w:shd w:val="clear" w:color="auto" w:fill="auto"/>
            <w:noWrap/>
            <w:vAlign w:val="center"/>
            <w:hideMark/>
          </w:tcPr>
          <w:p w14:paraId="0C072E0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24F75621" w14:textId="77777777" w:rsidTr="00CA4E82">
        <w:trPr>
          <w:trHeight w:val="20"/>
        </w:trPr>
        <w:tc>
          <w:tcPr>
            <w:tcW w:w="2376" w:type="dxa"/>
            <w:shd w:val="clear" w:color="auto" w:fill="auto"/>
            <w:noWrap/>
            <w:vAlign w:val="center"/>
            <w:hideMark/>
          </w:tcPr>
          <w:p w14:paraId="0DF6C38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3 - ТК14</w:t>
            </w:r>
          </w:p>
        </w:tc>
        <w:tc>
          <w:tcPr>
            <w:tcW w:w="1234" w:type="dxa"/>
            <w:shd w:val="clear" w:color="auto" w:fill="auto"/>
            <w:noWrap/>
            <w:vAlign w:val="center"/>
            <w:hideMark/>
          </w:tcPr>
          <w:p w14:paraId="4EB78AA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9</w:t>
            </w:r>
          </w:p>
        </w:tc>
        <w:tc>
          <w:tcPr>
            <w:tcW w:w="998" w:type="dxa"/>
            <w:shd w:val="clear" w:color="auto" w:fill="auto"/>
            <w:noWrap/>
            <w:vAlign w:val="center"/>
            <w:hideMark/>
          </w:tcPr>
          <w:p w14:paraId="724DF6A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4</w:t>
            </w:r>
          </w:p>
        </w:tc>
        <w:tc>
          <w:tcPr>
            <w:tcW w:w="1234" w:type="dxa"/>
            <w:shd w:val="clear" w:color="auto" w:fill="auto"/>
            <w:noWrap/>
            <w:vAlign w:val="center"/>
            <w:hideMark/>
          </w:tcPr>
          <w:p w14:paraId="33FBB53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9</w:t>
            </w:r>
          </w:p>
        </w:tc>
        <w:tc>
          <w:tcPr>
            <w:tcW w:w="998" w:type="dxa"/>
            <w:shd w:val="clear" w:color="auto" w:fill="auto"/>
            <w:noWrap/>
            <w:vAlign w:val="center"/>
            <w:hideMark/>
          </w:tcPr>
          <w:p w14:paraId="5A64BFE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4</w:t>
            </w:r>
          </w:p>
        </w:tc>
        <w:tc>
          <w:tcPr>
            <w:tcW w:w="961" w:type="dxa"/>
            <w:shd w:val="clear" w:color="auto" w:fill="auto"/>
            <w:noWrap/>
            <w:vAlign w:val="center"/>
            <w:hideMark/>
          </w:tcPr>
          <w:p w14:paraId="6622B31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7</w:t>
            </w:r>
          </w:p>
        </w:tc>
        <w:tc>
          <w:tcPr>
            <w:tcW w:w="812" w:type="dxa"/>
            <w:shd w:val="clear" w:color="auto" w:fill="auto"/>
            <w:noWrap/>
            <w:vAlign w:val="center"/>
            <w:hideMark/>
          </w:tcPr>
          <w:p w14:paraId="5C3E7A8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6</w:t>
            </w:r>
          </w:p>
        </w:tc>
        <w:tc>
          <w:tcPr>
            <w:tcW w:w="722" w:type="dxa"/>
            <w:shd w:val="clear" w:color="auto" w:fill="auto"/>
            <w:noWrap/>
            <w:vAlign w:val="center"/>
            <w:hideMark/>
          </w:tcPr>
          <w:p w14:paraId="63F0B90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4CE11840" w14:textId="77777777" w:rsidTr="00CA4E82">
        <w:trPr>
          <w:trHeight w:val="20"/>
        </w:trPr>
        <w:tc>
          <w:tcPr>
            <w:tcW w:w="2376" w:type="dxa"/>
            <w:shd w:val="clear" w:color="auto" w:fill="auto"/>
            <w:noWrap/>
            <w:vAlign w:val="center"/>
            <w:hideMark/>
          </w:tcPr>
          <w:p w14:paraId="3FAFEAE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4 - ТК14/1</w:t>
            </w:r>
          </w:p>
        </w:tc>
        <w:tc>
          <w:tcPr>
            <w:tcW w:w="1234" w:type="dxa"/>
            <w:shd w:val="clear" w:color="auto" w:fill="auto"/>
            <w:noWrap/>
            <w:vAlign w:val="center"/>
            <w:hideMark/>
          </w:tcPr>
          <w:p w14:paraId="5AD2B11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5FE0F37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9</w:t>
            </w:r>
          </w:p>
        </w:tc>
        <w:tc>
          <w:tcPr>
            <w:tcW w:w="1234" w:type="dxa"/>
            <w:shd w:val="clear" w:color="auto" w:fill="auto"/>
            <w:noWrap/>
            <w:vAlign w:val="center"/>
            <w:hideMark/>
          </w:tcPr>
          <w:p w14:paraId="53E9A8F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46052D6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9</w:t>
            </w:r>
          </w:p>
        </w:tc>
        <w:tc>
          <w:tcPr>
            <w:tcW w:w="961" w:type="dxa"/>
            <w:shd w:val="clear" w:color="auto" w:fill="auto"/>
            <w:noWrap/>
            <w:vAlign w:val="center"/>
            <w:hideMark/>
          </w:tcPr>
          <w:p w14:paraId="4FAACDE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0</w:t>
            </w:r>
          </w:p>
        </w:tc>
        <w:tc>
          <w:tcPr>
            <w:tcW w:w="812" w:type="dxa"/>
            <w:shd w:val="clear" w:color="auto" w:fill="auto"/>
            <w:noWrap/>
            <w:vAlign w:val="center"/>
            <w:hideMark/>
          </w:tcPr>
          <w:p w14:paraId="66AA3E2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3</w:t>
            </w:r>
          </w:p>
        </w:tc>
        <w:tc>
          <w:tcPr>
            <w:tcW w:w="722" w:type="dxa"/>
            <w:shd w:val="clear" w:color="auto" w:fill="auto"/>
            <w:noWrap/>
            <w:vAlign w:val="center"/>
            <w:hideMark/>
          </w:tcPr>
          <w:p w14:paraId="2C1F6E8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40D04621" w14:textId="77777777" w:rsidTr="00CA4E82">
        <w:trPr>
          <w:trHeight w:val="20"/>
        </w:trPr>
        <w:tc>
          <w:tcPr>
            <w:tcW w:w="2376" w:type="dxa"/>
            <w:shd w:val="clear" w:color="auto" w:fill="auto"/>
            <w:noWrap/>
            <w:vAlign w:val="center"/>
            <w:hideMark/>
          </w:tcPr>
          <w:p w14:paraId="726C20D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4 - ТК15</w:t>
            </w:r>
          </w:p>
        </w:tc>
        <w:tc>
          <w:tcPr>
            <w:tcW w:w="1234" w:type="dxa"/>
            <w:shd w:val="clear" w:color="auto" w:fill="auto"/>
            <w:noWrap/>
            <w:vAlign w:val="center"/>
            <w:hideMark/>
          </w:tcPr>
          <w:p w14:paraId="3934F74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9</w:t>
            </w:r>
          </w:p>
        </w:tc>
        <w:tc>
          <w:tcPr>
            <w:tcW w:w="998" w:type="dxa"/>
            <w:shd w:val="clear" w:color="auto" w:fill="auto"/>
            <w:noWrap/>
            <w:vAlign w:val="center"/>
            <w:hideMark/>
          </w:tcPr>
          <w:p w14:paraId="3FFE4AF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6</w:t>
            </w:r>
          </w:p>
        </w:tc>
        <w:tc>
          <w:tcPr>
            <w:tcW w:w="1234" w:type="dxa"/>
            <w:shd w:val="clear" w:color="auto" w:fill="auto"/>
            <w:noWrap/>
            <w:vAlign w:val="center"/>
            <w:hideMark/>
          </w:tcPr>
          <w:p w14:paraId="198E8AB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9</w:t>
            </w:r>
          </w:p>
        </w:tc>
        <w:tc>
          <w:tcPr>
            <w:tcW w:w="998" w:type="dxa"/>
            <w:shd w:val="clear" w:color="auto" w:fill="auto"/>
            <w:noWrap/>
            <w:vAlign w:val="center"/>
            <w:hideMark/>
          </w:tcPr>
          <w:p w14:paraId="0C6D90E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6</w:t>
            </w:r>
          </w:p>
        </w:tc>
        <w:tc>
          <w:tcPr>
            <w:tcW w:w="961" w:type="dxa"/>
            <w:shd w:val="clear" w:color="auto" w:fill="auto"/>
            <w:noWrap/>
            <w:vAlign w:val="center"/>
            <w:hideMark/>
          </w:tcPr>
          <w:p w14:paraId="625C239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7</w:t>
            </w:r>
          </w:p>
        </w:tc>
        <w:tc>
          <w:tcPr>
            <w:tcW w:w="812" w:type="dxa"/>
            <w:shd w:val="clear" w:color="auto" w:fill="auto"/>
            <w:noWrap/>
            <w:vAlign w:val="center"/>
            <w:hideMark/>
          </w:tcPr>
          <w:p w14:paraId="03CE2A8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1</w:t>
            </w:r>
          </w:p>
        </w:tc>
        <w:tc>
          <w:tcPr>
            <w:tcW w:w="722" w:type="dxa"/>
            <w:shd w:val="clear" w:color="auto" w:fill="auto"/>
            <w:noWrap/>
            <w:vAlign w:val="center"/>
            <w:hideMark/>
          </w:tcPr>
          <w:p w14:paraId="174157C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307F069A" w14:textId="77777777" w:rsidTr="00CA4E82">
        <w:trPr>
          <w:trHeight w:val="20"/>
        </w:trPr>
        <w:tc>
          <w:tcPr>
            <w:tcW w:w="2376" w:type="dxa"/>
            <w:shd w:val="clear" w:color="auto" w:fill="auto"/>
            <w:noWrap/>
            <w:vAlign w:val="center"/>
            <w:hideMark/>
          </w:tcPr>
          <w:p w14:paraId="111F309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5 - ТК15/1</w:t>
            </w:r>
          </w:p>
        </w:tc>
        <w:tc>
          <w:tcPr>
            <w:tcW w:w="1234" w:type="dxa"/>
            <w:shd w:val="clear" w:color="auto" w:fill="auto"/>
            <w:noWrap/>
            <w:vAlign w:val="center"/>
            <w:hideMark/>
          </w:tcPr>
          <w:p w14:paraId="7498BB9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226197C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4,5</w:t>
            </w:r>
          </w:p>
        </w:tc>
        <w:tc>
          <w:tcPr>
            <w:tcW w:w="1234" w:type="dxa"/>
            <w:shd w:val="clear" w:color="auto" w:fill="auto"/>
            <w:noWrap/>
            <w:vAlign w:val="center"/>
            <w:hideMark/>
          </w:tcPr>
          <w:p w14:paraId="150873F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0055162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4,5</w:t>
            </w:r>
          </w:p>
        </w:tc>
        <w:tc>
          <w:tcPr>
            <w:tcW w:w="961" w:type="dxa"/>
            <w:shd w:val="clear" w:color="auto" w:fill="auto"/>
            <w:noWrap/>
            <w:vAlign w:val="center"/>
            <w:hideMark/>
          </w:tcPr>
          <w:p w14:paraId="5B3EDC8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8</w:t>
            </w:r>
          </w:p>
        </w:tc>
        <w:tc>
          <w:tcPr>
            <w:tcW w:w="812" w:type="dxa"/>
            <w:shd w:val="clear" w:color="auto" w:fill="auto"/>
            <w:noWrap/>
            <w:vAlign w:val="center"/>
            <w:hideMark/>
          </w:tcPr>
          <w:p w14:paraId="15A03B5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722" w:type="dxa"/>
            <w:shd w:val="clear" w:color="auto" w:fill="auto"/>
            <w:noWrap/>
            <w:vAlign w:val="center"/>
            <w:hideMark/>
          </w:tcPr>
          <w:p w14:paraId="3F11FF6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089EC3C6" w14:textId="77777777" w:rsidTr="00CA4E82">
        <w:trPr>
          <w:trHeight w:val="20"/>
        </w:trPr>
        <w:tc>
          <w:tcPr>
            <w:tcW w:w="2376" w:type="dxa"/>
            <w:shd w:val="clear" w:color="auto" w:fill="auto"/>
            <w:noWrap/>
            <w:vAlign w:val="center"/>
            <w:hideMark/>
          </w:tcPr>
          <w:p w14:paraId="142D1E0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5/1 - ТК15/2</w:t>
            </w:r>
          </w:p>
        </w:tc>
        <w:tc>
          <w:tcPr>
            <w:tcW w:w="1234" w:type="dxa"/>
            <w:shd w:val="clear" w:color="auto" w:fill="auto"/>
            <w:noWrap/>
            <w:vAlign w:val="center"/>
            <w:hideMark/>
          </w:tcPr>
          <w:p w14:paraId="21E5FBD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0EFA2B6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5</w:t>
            </w:r>
          </w:p>
        </w:tc>
        <w:tc>
          <w:tcPr>
            <w:tcW w:w="1234" w:type="dxa"/>
            <w:shd w:val="clear" w:color="auto" w:fill="auto"/>
            <w:noWrap/>
            <w:vAlign w:val="center"/>
            <w:hideMark/>
          </w:tcPr>
          <w:p w14:paraId="2E60349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3BCF19D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5</w:t>
            </w:r>
          </w:p>
        </w:tc>
        <w:tc>
          <w:tcPr>
            <w:tcW w:w="961" w:type="dxa"/>
            <w:shd w:val="clear" w:color="auto" w:fill="auto"/>
            <w:noWrap/>
            <w:vAlign w:val="center"/>
            <w:hideMark/>
          </w:tcPr>
          <w:p w14:paraId="1320214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8</w:t>
            </w:r>
          </w:p>
        </w:tc>
        <w:tc>
          <w:tcPr>
            <w:tcW w:w="812" w:type="dxa"/>
            <w:shd w:val="clear" w:color="auto" w:fill="auto"/>
            <w:noWrap/>
            <w:vAlign w:val="center"/>
            <w:hideMark/>
          </w:tcPr>
          <w:p w14:paraId="52A9938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w:t>
            </w:r>
          </w:p>
        </w:tc>
        <w:tc>
          <w:tcPr>
            <w:tcW w:w="722" w:type="dxa"/>
            <w:shd w:val="clear" w:color="auto" w:fill="auto"/>
            <w:noWrap/>
            <w:vAlign w:val="center"/>
            <w:hideMark/>
          </w:tcPr>
          <w:p w14:paraId="4E8CBF9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2E65E82D" w14:textId="77777777" w:rsidTr="00CA4E82">
        <w:trPr>
          <w:trHeight w:val="20"/>
        </w:trPr>
        <w:tc>
          <w:tcPr>
            <w:tcW w:w="2376" w:type="dxa"/>
            <w:shd w:val="clear" w:color="auto" w:fill="auto"/>
            <w:noWrap/>
            <w:vAlign w:val="center"/>
            <w:hideMark/>
          </w:tcPr>
          <w:p w14:paraId="4DC9341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5/1 - ТК15/3</w:t>
            </w:r>
          </w:p>
        </w:tc>
        <w:tc>
          <w:tcPr>
            <w:tcW w:w="1234" w:type="dxa"/>
            <w:shd w:val="clear" w:color="auto" w:fill="auto"/>
            <w:noWrap/>
            <w:vAlign w:val="center"/>
            <w:hideMark/>
          </w:tcPr>
          <w:p w14:paraId="3ADFE97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3B0C39E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2,5</w:t>
            </w:r>
          </w:p>
        </w:tc>
        <w:tc>
          <w:tcPr>
            <w:tcW w:w="1234" w:type="dxa"/>
            <w:shd w:val="clear" w:color="auto" w:fill="auto"/>
            <w:noWrap/>
            <w:vAlign w:val="center"/>
            <w:hideMark/>
          </w:tcPr>
          <w:p w14:paraId="5F16D55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0A037D2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2,5</w:t>
            </w:r>
          </w:p>
        </w:tc>
        <w:tc>
          <w:tcPr>
            <w:tcW w:w="961" w:type="dxa"/>
            <w:shd w:val="clear" w:color="auto" w:fill="auto"/>
            <w:noWrap/>
            <w:vAlign w:val="center"/>
            <w:hideMark/>
          </w:tcPr>
          <w:p w14:paraId="42E5993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8</w:t>
            </w:r>
          </w:p>
        </w:tc>
        <w:tc>
          <w:tcPr>
            <w:tcW w:w="812" w:type="dxa"/>
            <w:shd w:val="clear" w:color="auto" w:fill="auto"/>
            <w:noWrap/>
            <w:vAlign w:val="center"/>
            <w:hideMark/>
          </w:tcPr>
          <w:p w14:paraId="7D32939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7</w:t>
            </w:r>
          </w:p>
        </w:tc>
        <w:tc>
          <w:tcPr>
            <w:tcW w:w="722" w:type="dxa"/>
            <w:shd w:val="clear" w:color="auto" w:fill="auto"/>
            <w:noWrap/>
            <w:vAlign w:val="center"/>
            <w:hideMark/>
          </w:tcPr>
          <w:p w14:paraId="1855CB5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2EE81A5D" w14:textId="77777777" w:rsidTr="00CA4E82">
        <w:trPr>
          <w:trHeight w:val="20"/>
        </w:trPr>
        <w:tc>
          <w:tcPr>
            <w:tcW w:w="2376" w:type="dxa"/>
            <w:shd w:val="clear" w:color="auto" w:fill="auto"/>
            <w:noWrap/>
            <w:vAlign w:val="center"/>
            <w:hideMark/>
          </w:tcPr>
          <w:p w14:paraId="1688C29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5/3 - ТК15/4</w:t>
            </w:r>
          </w:p>
        </w:tc>
        <w:tc>
          <w:tcPr>
            <w:tcW w:w="1234" w:type="dxa"/>
            <w:shd w:val="clear" w:color="auto" w:fill="auto"/>
            <w:noWrap/>
            <w:vAlign w:val="center"/>
            <w:hideMark/>
          </w:tcPr>
          <w:p w14:paraId="179DF63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21FA9FC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5</w:t>
            </w:r>
          </w:p>
        </w:tc>
        <w:tc>
          <w:tcPr>
            <w:tcW w:w="1234" w:type="dxa"/>
            <w:shd w:val="clear" w:color="auto" w:fill="auto"/>
            <w:noWrap/>
            <w:vAlign w:val="center"/>
            <w:hideMark/>
          </w:tcPr>
          <w:p w14:paraId="26CF5C7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7C1A572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5</w:t>
            </w:r>
          </w:p>
        </w:tc>
        <w:tc>
          <w:tcPr>
            <w:tcW w:w="961" w:type="dxa"/>
            <w:shd w:val="clear" w:color="auto" w:fill="auto"/>
            <w:noWrap/>
            <w:vAlign w:val="center"/>
            <w:hideMark/>
          </w:tcPr>
          <w:p w14:paraId="198D856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0</w:t>
            </w:r>
          </w:p>
        </w:tc>
        <w:tc>
          <w:tcPr>
            <w:tcW w:w="812" w:type="dxa"/>
            <w:shd w:val="clear" w:color="auto" w:fill="auto"/>
            <w:noWrap/>
            <w:vAlign w:val="center"/>
            <w:hideMark/>
          </w:tcPr>
          <w:p w14:paraId="65436FF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w:t>
            </w:r>
          </w:p>
        </w:tc>
        <w:tc>
          <w:tcPr>
            <w:tcW w:w="722" w:type="dxa"/>
            <w:shd w:val="clear" w:color="auto" w:fill="auto"/>
            <w:noWrap/>
            <w:vAlign w:val="center"/>
            <w:hideMark/>
          </w:tcPr>
          <w:p w14:paraId="672C709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739B43C3" w14:textId="77777777" w:rsidTr="00CA4E82">
        <w:trPr>
          <w:trHeight w:val="20"/>
        </w:trPr>
        <w:tc>
          <w:tcPr>
            <w:tcW w:w="2376" w:type="dxa"/>
            <w:shd w:val="clear" w:color="auto" w:fill="auto"/>
            <w:noWrap/>
            <w:vAlign w:val="center"/>
            <w:hideMark/>
          </w:tcPr>
          <w:p w14:paraId="19481C8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5 - ТК16</w:t>
            </w:r>
          </w:p>
        </w:tc>
        <w:tc>
          <w:tcPr>
            <w:tcW w:w="1234" w:type="dxa"/>
            <w:shd w:val="clear" w:color="auto" w:fill="auto"/>
            <w:noWrap/>
            <w:vAlign w:val="center"/>
            <w:hideMark/>
          </w:tcPr>
          <w:p w14:paraId="7E7B507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5BCAD4D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5</w:t>
            </w:r>
          </w:p>
        </w:tc>
        <w:tc>
          <w:tcPr>
            <w:tcW w:w="1234" w:type="dxa"/>
            <w:shd w:val="clear" w:color="auto" w:fill="auto"/>
            <w:noWrap/>
            <w:vAlign w:val="center"/>
            <w:hideMark/>
          </w:tcPr>
          <w:p w14:paraId="0F5561B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5992F9E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5</w:t>
            </w:r>
          </w:p>
        </w:tc>
        <w:tc>
          <w:tcPr>
            <w:tcW w:w="961" w:type="dxa"/>
            <w:shd w:val="clear" w:color="auto" w:fill="auto"/>
            <w:noWrap/>
            <w:vAlign w:val="center"/>
            <w:hideMark/>
          </w:tcPr>
          <w:p w14:paraId="768B05B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7</w:t>
            </w:r>
          </w:p>
        </w:tc>
        <w:tc>
          <w:tcPr>
            <w:tcW w:w="812" w:type="dxa"/>
            <w:shd w:val="clear" w:color="auto" w:fill="auto"/>
            <w:noWrap/>
            <w:vAlign w:val="center"/>
            <w:hideMark/>
          </w:tcPr>
          <w:p w14:paraId="4E67FB2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3</w:t>
            </w:r>
          </w:p>
        </w:tc>
        <w:tc>
          <w:tcPr>
            <w:tcW w:w="722" w:type="dxa"/>
            <w:shd w:val="clear" w:color="auto" w:fill="auto"/>
            <w:noWrap/>
            <w:vAlign w:val="center"/>
            <w:hideMark/>
          </w:tcPr>
          <w:p w14:paraId="061BCD2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5BB60AF0" w14:textId="77777777" w:rsidTr="00CA4E82">
        <w:trPr>
          <w:trHeight w:val="20"/>
        </w:trPr>
        <w:tc>
          <w:tcPr>
            <w:tcW w:w="2376" w:type="dxa"/>
            <w:shd w:val="clear" w:color="auto" w:fill="auto"/>
            <w:noWrap/>
            <w:vAlign w:val="center"/>
            <w:hideMark/>
          </w:tcPr>
          <w:p w14:paraId="268378D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6 - ТК16/1</w:t>
            </w:r>
          </w:p>
        </w:tc>
        <w:tc>
          <w:tcPr>
            <w:tcW w:w="1234" w:type="dxa"/>
            <w:shd w:val="clear" w:color="auto" w:fill="auto"/>
            <w:noWrap/>
            <w:vAlign w:val="center"/>
            <w:hideMark/>
          </w:tcPr>
          <w:p w14:paraId="1CBEAFD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5A6C6A4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w:t>
            </w:r>
          </w:p>
        </w:tc>
        <w:tc>
          <w:tcPr>
            <w:tcW w:w="1234" w:type="dxa"/>
            <w:shd w:val="clear" w:color="auto" w:fill="auto"/>
            <w:noWrap/>
            <w:vAlign w:val="center"/>
            <w:hideMark/>
          </w:tcPr>
          <w:p w14:paraId="0C35EED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0C18D87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w:t>
            </w:r>
          </w:p>
        </w:tc>
        <w:tc>
          <w:tcPr>
            <w:tcW w:w="961" w:type="dxa"/>
            <w:shd w:val="clear" w:color="auto" w:fill="auto"/>
            <w:noWrap/>
            <w:vAlign w:val="center"/>
            <w:hideMark/>
          </w:tcPr>
          <w:p w14:paraId="3036359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0</w:t>
            </w:r>
          </w:p>
        </w:tc>
        <w:tc>
          <w:tcPr>
            <w:tcW w:w="812" w:type="dxa"/>
            <w:shd w:val="clear" w:color="auto" w:fill="auto"/>
            <w:noWrap/>
            <w:vAlign w:val="center"/>
            <w:hideMark/>
          </w:tcPr>
          <w:p w14:paraId="2AB19C5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w:t>
            </w:r>
          </w:p>
        </w:tc>
        <w:tc>
          <w:tcPr>
            <w:tcW w:w="722" w:type="dxa"/>
            <w:shd w:val="clear" w:color="auto" w:fill="auto"/>
            <w:noWrap/>
            <w:vAlign w:val="center"/>
            <w:hideMark/>
          </w:tcPr>
          <w:p w14:paraId="7AC7BD4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2CFA6A69" w14:textId="77777777" w:rsidTr="00CA4E82">
        <w:trPr>
          <w:trHeight w:val="20"/>
        </w:trPr>
        <w:tc>
          <w:tcPr>
            <w:tcW w:w="2376" w:type="dxa"/>
            <w:shd w:val="clear" w:color="auto" w:fill="auto"/>
            <w:noWrap/>
            <w:vAlign w:val="center"/>
            <w:hideMark/>
          </w:tcPr>
          <w:p w14:paraId="71CE7C9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6/1 - ТК16/2</w:t>
            </w:r>
          </w:p>
        </w:tc>
        <w:tc>
          <w:tcPr>
            <w:tcW w:w="1234" w:type="dxa"/>
            <w:shd w:val="clear" w:color="auto" w:fill="auto"/>
            <w:noWrap/>
            <w:vAlign w:val="center"/>
            <w:hideMark/>
          </w:tcPr>
          <w:p w14:paraId="198F94A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3446FA8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3</w:t>
            </w:r>
          </w:p>
        </w:tc>
        <w:tc>
          <w:tcPr>
            <w:tcW w:w="1234" w:type="dxa"/>
            <w:shd w:val="clear" w:color="auto" w:fill="auto"/>
            <w:noWrap/>
            <w:vAlign w:val="center"/>
            <w:hideMark/>
          </w:tcPr>
          <w:p w14:paraId="2205CC6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53808B6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3</w:t>
            </w:r>
          </w:p>
        </w:tc>
        <w:tc>
          <w:tcPr>
            <w:tcW w:w="961" w:type="dxa"/>
            <w:shd w:val="clear" w:color="auto" w:fill="auto"/>
            <w:noWrap/>
            <w:vAlign w:val="center"/>
            <w:hideMark/>
          </w:tcPr>
          <w:p w14:paraId="0571AAE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0</w:t>
            </w:r>
          </w:p>
        </w:tc>
        <w:tc>
          <w:tcPr>
            <w:tcW w:w="812" w:type="dxa"/>
            <w:shd w:val="clear" w:color="auto" w:fill="auto"/>
            <w:noWrap/>
            <w:vAlign w:val="center"/>
            <w:hideMark/>
          </w:tcPr>
          <w:p w14:paraId="74B6B66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w:t>
            </w:r>
          </w:p>
        </w:tc>
        <w:tc>
          <w:tcPr>
            <w:tcW w:w="722" w:type="dxa"/>
            <w:shd w:val="clear" w:color="auto" w:fill="auto"/>
            <w:noWrap/>
            <w:vAlign w:val="center"/>
            <w:hideMark/>
          </w:tcPr>
          <w:p w14:paraId="2081C1F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5D4A9B46" w14:textId="77777777" w:rsidTr="00CA4E82">
        <w:trPr>
          <w:trHeight w:val="20"/>
        </w:trPr>
        <w:tc>
          <w:tcPr>
            <w:tcW w:w="2376" w:type="dxa"/>
            <w:shd w:val="clear" w:color="auto" w:fill="auto"/>
            <w:noWrap/>
            <w:vAlign w:val="center"/>
            <w:hideMark/>
          </w:tcPr>
          <w:p w14:paraId="1DD0FD8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 - ТК20</w:t>
            </w:r>
          </w:p>
        </w:tc>
        <w:tc>
          <w:tcPr>
            <w:tcW w:w="1234" w:type="dxa"/>
            <w:shd w:val="clear" w:color="auto" w:fill="auto"/>
            <w:noWrap/>
            <w:vAlign w:val="center"/>
            <w:hideMark/>
          </w:tcPr>
          <w:p w14:paraId="759B3DD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9</w:t>
            </w:r>
          </w:p>
        </w:tc>
        <w:tc>
          <w:tcPr>
            <w:tcW w:w="998" w:type="dxa"/>
            <w:shd w:val="clear" w:color="auto" w:fill="auto"/>
            <w:noWrap/>
            <w:vAlign w:val="center"/>
            <w:hideMark/>
          </w:tcPr>
          <w:p w14:paraId="5FA16A5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w:t>
            </w:r>
          </w:p>
        </w:tc>
        <w:tc>
          <w:tcPr>
            <w:tcW w:w="1234" w:type="dxa"/>
            <w:shd w:val="clear" w:color="auto" w:fill="auto"/>
            <w:noWrap/>
            <w:vAlign w:val="center"/>
            <w:hideMark/>
          </w:tcPr>
          <w:p w14:paraId="4E78FBF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9</w:t>
            </w:r>
          </w:p>
        </w:tc>
        <w:tc>
          <w:tcPr>
            <w:tcW w:w="998" w:type="dxa"/>
            <w:shd w:val="clear" w:color="auto" w:fill="auto"/>
            <w:noWrap/>
            <w:vAlign w:val="center"/>
            <w:hideMark/>
          </w:tcPr>
          <w:p w14:paraId="12664E2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w:t>
            </w:r>
          </w:p>
        </w:tc>
        <w:tc>
          <w:tcPr>
            <w:tcW w:w="961" w:type="dxa"/>
            <w:shd w:val="clear" w:color="auto" w:fill="auto"/>
            <w:noWrap/>
            <w:vAlign w:val="center"/>
            <w:hideMark/>
          </w:tcPr>
          <w:p w14:paraId="79D1F75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6</w:t>
            </w:r>
          </w:p>
        </w:tc>
        <w:tc>
          <w:tcPr>
            <w:tcW w:w="812" w:type="dxa"/>
            <w:shd w:val="clear" w:color="auto" w:fill="auto"/>
            <w:noWrap/>
            <w:vAlign w:val="center"/>
            <w:hideMark/>
          </w:tcPr>
          <w:p w14:paraId="070A295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4</w:t>
            </w:r>
          </w:p>
        </w:tc>
        <w:tc>
          <w:tcPr>
            <w:tcW w:w="722" w:type="dxa"/>
            <w:shd w:val="clear" w:color="auto" w:fill="auto"/>
            <w:noWrap/>
            <w:vAlign w:val="center"/>
            <w:hideMark/>
          </w:tcPr>
          <w:p w14:paraId="2BE0773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3E5FB4CF" w14:textId="77777777" w:rsidTr="00CA4E82">
        <w:trPr>
          <w:trHeight w:val="20"/>
        </w:trPr>
        <w:tc>
          <w:tcPr>
            <w:tcW w:w="2376" w:type="dxa"/>
            <w:shd w:val="clear" w:color="auto" w:fill="auto"/>
            <w:noWrap/>
            <w:vAlign w:val="center"/>
            <w:hideMark/>
          </w:tcPr>
          <w:p w14:paraId="1233B6E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0 - ТК21</w:t>
            </w:r>
          </w:p>
        </w:tc>
        <w:tc>
          <w:tcPr>
            <w:tcW w:w="1234" w:type="dxa"/>
            <w:shd w:val="clear" w:color="auto" w:fill="auto"/>
            <w:noWrap/>
            <w:vAlign w:val="center"/>
            <w:hideMark/>
          </w:tcPr>
          <w:p w14:paraId="64FC9A0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9</w:t>
            </w:r>
          </w:p>
        </w:tc>
        <w:tc>
          <w:tcPr>
            <w:tcW w:w="998" w:type="dxa"/>
            <w:shd w:val="clear" w:color="auto" w:fill="auto"/>
            <w:noWrap/>
            <w:vAlign w:val="center"/>
            <w:hideMark/>
          </w:tcPr>
          <w:p w14:paraId="49ADDDC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8</w:t>
            </w:r>
          </w:p>
        </w:tc>
        <w:tc>
          <w:tcPr>
            <w:tcW w:w="1234" w:type="dxa"/>
            <w:shd w:val="clear" w:color="auto" w:fill="auto"/>
            <w:noWrap/>
            <w:vAlign w:val="center"/>
            <w:hideMark/>
          </w:tcPr>
          <w:p w14:paraId="2E21EFF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9</w:t>
            </w:r>
          </w:p>
        </w:tc>
        <w:tc>
          <w:tcPr>
            <w:tcW w:w="998" w:type="dxa"/>
            <w:shd w:val="clear" w:color="auto" w:fill="auto"/>
            <w:noWrap/>
            <w:vAlign w:val="center"/>
            <w:hideMark/>
          </w:tcPr>
          <w:p w14:paraId="66FF93F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8</w:t>
            </w:r>
          </w:p>
        </w:tc>
        <w:tc>
          <w:tcPr>
            <w:tcW w:w="961" w:type="dxa"/>
            <w:shd w:val="clear" w:color="auto" w:fill="auto"/>
            <w:noWrap/>
            <w:vAlign w:val="center"/>
            <w:hideMark/>
          </w:tcPr>
          <w:p w14:paraId="75DB941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6</w:t>
            </w:r>
          </w:p>
        </w:tc>
        <w:tc>
          <w:tcPr>
            <w:tcW w:w="812" w:type="dxa"/>
            <w:shd w:val="clear" w:color="auto" w:fill="auto"/>
            <w:noWrap/>
            <w:vAlign w:val="center"/>
            <w:hideMark/>
          </w:tcPr>
          <w:p w14:paraId="03CDF74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1</w:t>
            </w:r>
          </w:p>
        </w:tc>
        <w:tc>
          <w:tcPr>
            <w:tcW w:w="722" w:type="dxa"/>
            <w:shd w:val="clear" w:color="auto" w:fill="auto"/>
            <w:noWrap/>
            <w:vAlign w:val="center"/>
            <w:hideMark/>
          </w:tcPr>
          <w:p w14:paraId="0F94111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09C5083F" w14:textId="77777777" w:rsidTr="00CA4E82">
        <w:trPr>
          <w:trHeight w:val="20"/>
        </w:trPr>
        <w:tc>
          <w:tcPr>
            <w:tcW w:w="2376" w:type="dxa"/>
            <w:shd w:val="clear" w:color="auto" w:fill="auto"/>
            <w:noWrap/>
            <w:vAlign w:val="center"/>
            <w:hideMark/>
          </w:tcPr>
          <w:p w14:paraId="78A837C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1 - ТК21/1</w:t>
            </w:r>
          </w:p>
        </w:tc>
        <w:tc>
          <w:tcPr>
            <w:tcW w:w="1234" w:type="dxa"/>
            <w:shd w:val="clear" w:color="auto" w:fill="auto"/>
            <w:noWrap/>
            <w:vAlign w:val="center"/>
            <w:hideMark/>
          </w:tcPr>
          <w:p w14:paraId="68717BB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64A3862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5</w:t>
            </w:r>
          </w:p>
        </w:tc>
        <w:tc>
          <w:tcPr>
            <w:tcW w:w="1234" w:type="dxa"/>
            <w:shd w:val="clear" w:color="auto" w:fill="auto"/>
            <w:noWrap/>
            <w:vAlign w:val="center"/>
            <w:hideMark/>
          </w:tcPr>
          <w:p w14:paraId="705D5C6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48ADDE8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5</w:t>
            </w:r>
          </w:p>
        </w:tc>
        <w:tc>
          <w:tcPr>
            <w:tcW w:w="961" w:type="dxa"/>
            <w:shd w:val="clear" w:color="auto" w:fill="auto"/>
            <w:noWrap/>
            <w:vAlign w:val="center"/>
            <w:hideMark/>
          </w:tcPr>
          <w:p w14:paraId="513E295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1</w:t>
            </w:r>
          </w:p>
        </w:tc>
        <w:tc>
          <w:tcPr>
            <w:tcW w:w="812" w:type="dxa"/>
            <w:shd w:val="clear" w:color="auto" w:fill="auto"/>
            <w:noWrap/>
            <w:vAlign w:val="center"/>
            <w:hideMark/>
          </w:tcPr>
          <w:p w14:paraId="58C5FCE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w:t>
            </w:r>
          </w:p>
        </w:tc>
        <w:tc>
          <w:tcPr>
            <w:tcW w:w="722" w:type="dxa"/>
            <w:shd w:val="clear" w:color="auto" w:fill="auto"/>
            <w:noWrap/>
            <w:vAlign w:val="center"/>
            <w:hideMark/>
          </w:tcPr>
          <w:p w14:paraId="3E84DAA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64CB2105" w14:textId="77777777" w:rsidTr="00CA4E82">
        <w:trPr>
          <w:trHeight w:val="20"/>
        </w:trPr>
        <w:tc>
          <w:tcPr>
            <w:tcW w:w="2376" w:type="dxa"/>
            <w:shd w:val="clear" w:color="auto" w:fill="auto"/>
            <w:noWrap/>
            <w:vAlign w:val="center"/>
            <w:hideMark/>
          </w:tcPr>
          <w:p w14:paraId="66DA089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1/1 - ТК21/2</w:t>
            </w:r>
          </w:p>
        </w:tc>
        <w:tc>
          <w:tcPr>
            <w:tcW w:w="1234" w:type="dxa"/>
            <w:shd w:val="clear" w:color="auto" w:fill="auto"/>
            <w:noWrap/>
            <w:vAlign w:val="center"/>
            <w:hideMark/>
          </w:tcPr>
          <w:p w14:paraId="558963E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12CB3C5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w:t>
            </w:r>
          </w:p>
        </w:tc>
        <w:tc>
          <w:tcPr>
            <w:tcW w:w="1234" w:type="dxa"/>
            <w:shd w:val="clear" w:color="auto" w:fill="auto"/>
            <w:noWrap/>
            <w:vAlign w:val="center"/>
            <w:hideMark/>
          </w:tcPr>
          <w:p w14:paraId="19D7774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7A07C12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w:t>
            </w:r>
          </w:p>
        </w:tc>
        <w:tc>
          <w:tcPr>
            <w:tcW w:w="961" w:type="dxa"/>
            <w:shd w:val="clear" w:color="auto" w:fill="auto"/>
            <w:noWrap/>
            <w:vAlign w:val="center"/>
            <w:hideMark/>
          </w:tcPr>
          <w:p w14:paraId="168AA1C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5F6D459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7E141DE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r>
      <w:tr w:rsidR="003269E4" w:rsidRPr="003269E4" w14:paraId="28A1C5C7" w14:textId="77777777" w:rsidTr="00CA4E82">
        <w:trPr>
          <w:trHeight w:val="20"/>
        </w:trPr>
        <w:tc>
          <w:tcPr>
            <w:tcW w:w="2376" w:type="dxa"/>
            <w:shd w:val="clear" w:color="auto" w:fill="auto"/>
            <w:noWrap/>
            <w:vAlign w:val="center"/>
            <w:hideMark/>
          </w:tcPr>
          <w:p w14:paraId="5FBEA66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1 - ТК22</w:t>
            </w:r>
          </w:p>
        </w:tc>
        <w:tc>
          <w:tcPr>
            <w:tcW w:w="1234" w:type="dxa"/>
            <w:shd w:val="clear" w:color="auto" w:fill="auto"/>
            <w:noWrap/>
            <w:vAlign w:val="center"/>
            <w:hideMark/>
          </w:tcPr>
          <w:p w14:paraId="3002218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9</w:t>
            </w:r>
          </w:p>
        </w:tc>
        <w:tc>
          <w:tcPr>
            <w:tcW w:w="998" w:type="dxa"/>
            <w:shd w:val="clear" w:color="auto" w:fill="auto"/>
            <w:noWrap/>
            <w:vAlign w:val="center"/>
            <w:hideMark/>
          </w:tcPr>
          <w:p w14:paraId="5CCDBBD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w:t>
            </w:r>
          </w:p>
        </w:tc>
        <w:tc>
          <w:tcPr>
            <w:tcW w:w="1234" w:type="dxa"/>
            <w:shd w:val="clear" w:color="auto" w:fill="auto"/>
            <w:noWrap/>
            <w:vAlign w:val="center"/>
            <w:hideMark/>
          </w:tcPr>
          <w:p w14:paraId="5BAB377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9</w:t>
            </w:r>
          </w:p>
        </w:tc>
        <w:tc>
          <w:tcPr>
            <w:tcW w:w="998" w:type="dxa"/>
            <w:shd w:val="clear" w:color="auto" w:fill="auto"/>
            <w:noWrap/>
            <w:vAlign w:val="center"/>
            <w:hideMark/>
          </w:tcPr>
          <w:p w14:paraId="527B915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w:t>
            </w:r>
          </w:p>
        </w:tc>
        <w:tc>
          <w:tcPr>
            <w:tcW w:w="961" w:type="dxa"/>
            <w:shd w:val="clear" w:color="auto" w:fill="auto"/>
            <w:noWrap/>
            <w:vAlign w:val="center"/>
            <w:hideMark/>
          </w:tcPr>
          <w:p w14:paraId="6983B0E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6</w:t>
            </w:r>
          </w:p>
        </w:tc>
        <w:tc>
          <w:tcPr>
            <w:tcW w:w="812" w:type="dxa"/>
            <w:shd w:val="clear" w:color="auto" w:fill="auto"/>
            <w:noWrap/>
            <w:vAlign w:val="center"/>
            <w:hideMark/>
          </w:tcPr>
          <w:p w14:paraId="7C25DF1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722" w:type="dxa"/>
            <w:shd w:val="clear" w:color="auto" w:fill="auto"/>
            <w:noWrap/>
            <w:vAlign w:val="center"/>
            <w:hideMark/>
          </w:tcPr>
          <w:p w14:paraId="53EC3B0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78D02602" w14:textId="77777777" w:rsidTr="00CA4E82">
        <w:trPr>
          <w:trHeight w:val="20"/>
        </w:trPr>
        <w:tc>
          <w:tcPr>
            <w:tcW w:w="2376" w:type="dxa"/>
            <w:shd w:val="clear" w:color="auto" w:fill="auto"/>
            <w:noWrap/>
            <w:vAlign w:val="center"/>
            <w:hideMark/>
          </w:tcPr>
          <w:p w14:paraId="612D204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2 - ТК22/1</w:t>
            </w:r>
          </w:p>
        </w:tc>
        <w:tc>
          <w:tcPr>
            <w:tcW w:w="1234" w:type="dxa"/>
            <w:shd w:val="clear" w:color="auto" w:fill="auto"/>
            <w:noWrap/>
            <w:vAlign w:val="center"/>
            <w:hideMark/>
          </w:tcPr>
          <w:p w14:paraId="1B3C64D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76F466A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1234" w:type="dxa"/>
            <w:shd w:val="clear" w:color="auto" w:fill="auto"/>
            <w:noWrap/>
            <w:vAlign w:val="center"/>
            <w:hideMark/>
          </w:tcPr>
          <w:p w14:paraId="19135F3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1738007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961" w:type="dxa"/>
            <w:shd w:val="clear" w:color="auto" w:fill="auto"/>
            <w:noWrap/>
            <w:vAlign w:val="center"/>
            <w:hideMark/>
          </w:tcPr>
          <w:p w14:paraId="5A76C65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5</w:t>
            </w:r>
          </w:p>
        </w:tc>
        <w:tc>
          <w:tcPr>
            <w:tcW w:w="812" w:type="dxa"/>
            <w:shd w:val="clear" w:color="auto" w:fill="auto"/>
            <w:noWrap/>
            <w:vAlign w:val="center"/>
            <w:hideMark/>
          </w:tcPr>
          <w:p w14:paraId="19A50EF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722" w:type="dxa"/>
            <w:shd w:val="clear" w:color="auto" w:fill="auto"/>
            <w:noWrap/>
            <w:vAlign w:val="center"/>
            <w:hideMark/>
          </w:tcPr>
          <w:p w14:paraId="6C3CF00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6C48B021" w14:textId="77777777" w:rsidTr="00CA4E82">
        <w:trPr>
          <w:trHeight w:val="20"/>
        </w:trPr>
        <w:tc>
          <w:tcPr>
            <w:tcW w:w="2376" w:type="dxa"/>
            <w:shd w:val="clear" w:color="auto" w:fill="auto"/>
            <w:noWrap/>
            <w:vAlign w:val="center"/>
            <w:hideMark/>
          </w:tcPr>
          <w:p w14:paraId="644F1E3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2/1 - ТК22/2</w:t>
            </w:r>
          </w:p>
        </w:tc>
        <w:tc>
          <w:tcPr>
            <w:tcW w:w="1234" w:type="dxa"/>
            <w:shd w:val="clear" w:color="auto" w:fill="auto"/>
            <w:noWrap/>
            <w:vAlign w:val="center"/>
            <w:hideMark/>
          </w:tcPr>
          <w:p w14:paraId="4A47688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30817AC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1234" w:type="dxa"/>
            <w:shd w:val="clear" w:color="auto" w:fill="auto"/>
            <w:noWrap/>
            <w:vAlign w:val="center"/>
            <w:hideMark/>
          </w:tcPr>
          <w:p w14:paraId="7250E50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2470617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961" w:type="dxa"/>
            <w:shd w:val="clear" w:color="auto" w:fill="auto"/>
            <w:noWrap/>
            <w:vAlign w:val="center"/>
            <w:hideMark/>
          </w:tcPr>
          <w:p w14:paraId="0657029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5</w:t>
            </w:r>
          </w:p>
        </w:tc>
        <w:tc>
          <w:tcPr>
            <w:tcW w:w="812" w:type="dxa"/>
            <w:shd w:val="clear" w:color="auto" w:fill="auto"/>
            <w:noWrap/>
            <w:vAlign w:val="center"/>
            <w:hideMark/>
          </w:tcPr>
          <w:p w14:paraId="530B533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722" w:type="dxa"/>
            <w:shd w:val="clear" w:color="auto" w:fill="auto"/>
            <w:noWrap/>
            <w:vAlign w:val="center"/>
            <w:hideMark/>
          </w:tcPr>
          <w:p w14:paraId="74834DB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20CD3C21" w14:textId="77777777" w:rsidTr="00CA4E82">
        <w:trPr>
          <w:trHeight w:val="20"/>
        </w:trPr>
        <w:tc>
          <w:tcPr>
            <w:tcW w:w="2376" w:type="dxa"/>
            <w:shd w:val="clear" w:color="auto" w:fill="auto"/>
            <w:noWrap/>
            <w:vAlign w:val="center"/>
            <w:hideMark/>
          </w:tcPr>
          <w:p w14:paraId="3B99D59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2/2 - ТК22/3</w:t>
            </w:r>
          </w:p>
        </w:tc>
        <w:tc>
          <w:tcPr>
            <w:tcW w:w="1234" w:type="dxa"/>
            <w:shd w:val="clear" w:color="auto" w:fill="auto"/>
            <w:noWrap/>
            <w:vAlign w:val="center"/>
            <w:hideMark/>
          </w:tcPr>
          <w:p w14:paraId="17A4594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1701B49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5</w:t>
            </w:r>
          </w:p>
        </w:tc>
        <w:tc>
          <w:tcPr>
            <w:tcW w:w="1234" w:type="dxa"/>
            <w:shd w:val="clear" w:color="auto" w:fill="auto"/>
            <w:noWrap/>
            <w:vAlign w:val="center"/>
            <w:hideMark/>
          </w:tcPr>
          <w:p w14:paraId="3779B66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5356A9E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5</w:t>
            </w:r>
          </w:p>
        </w:tc>
        <w:tc>
          <w:tcPr>
            <w:tcW w:w="961" w:type="dxa"/>
            <w:shd w:val="clear" w:color="auto" w:fill="auto"/>
            <w:noWrap/>
            <w:vAlign w:val="center"/>
            <w:hideMark/>
          </w:tcPr>
          <w:p w14:paraId="3EC1477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8</w:t>
            </w:r>
          </w:p>
        </w:tc>
        <w:tc>
          <w:tcPr>
            <w:tcW w:w="812" w:type="dxa"/>
            <w:shd w:val="clear" w:color="auto" w:fill="auto"/>
            <w:noWrap/>
            <w:vAlign w:val="center"/>
            <w:hideMark/>
          </w:tcPr>
          <w:p w14:paraId="17DF17F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64A81F7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r>
      <w:tr w:rsidR="003269E4" w:rsidRPr="003269E4" w14:paraId="4B8120E6" w14:textId="77777777" w:rsidTr="00CA4E82">
        <w:trPr>
          <w:trHeight w:val="20"/>
        </w:trPr>
        <w:tc>
          <w:tcPr>
            <w:tcW w:w="2376" w:type="dxa"/>
            <w:shd w:val="clear" w:color="auto" w:fill="auto"/>
            <w:noWrap/>
            <w:vAlign w:val="center"/>
            <w:hideMark/>
          </w:tcPr>
          <w:p w14:paraId="7C88948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2 - ТК23</w:t>
            </w:r>
          </w:p>
        </w:tc>
        <w:tc>
          <w:tcPr>
            <w:tcW w:w="1234" w:type="dxa"/>
            <w:shd w:val="clear" w:color="auto" w:fill="auto"/>
            <w:noWrap/>
            <w:vAlign w:val="center"/>
            <w:hideMark/>
          </w:tcPr>
          <w:p w14:paraId="1EB6F76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6C3D134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w:t>
            </w:r>
          </w:p>
        </w:tc>
        <w:tc>
          <w:tcPr>
            <w:tcW w:w="1234" w:type="dxa"/>
            <w:shd w:val="clear" w:color="auto" w:fill="auto"/>
            <w:noWrap/>
            <w:vAlign w:val="center"/>
            <w:hideMark/>
          </w:tcPr>
          <w:p w14:paraId="7E19C98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3E565E7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w:t>
            </w:r>
          </w:p>
        </w:tc>
        <w:tc>
          <w:tcPr>
            <w:tcW w:w="961" w:type="dxa"/>
            <w:shd w:val="clear" w:color="auto" w:fill="auto"/>
            <w:noWrap/>
            <w:vAlign w:val="center"/>
            <w:hideMark/>
          </w:tcPr>
          <w:p w14:paraId="1273149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6</w:t>
            </w:r>
          </w:p>
        </w:tc>
        <w:tc>
          <w:tcPr>
            <w:tcW w:w="812" w:type="dxa"/>
            <w:shd w:val="clear" w:color="auto" w:fill="auto"/>
            <w:noWrap/>
            <w:vAlign w:val="center"/>
            <w:hideMark/>
          </w:tcPr>
          <w:p w14:paraId="63EA778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w:t>
            </w:r>
          </w:p>
        </w:tc>
        <w:tc>
          <w:tcPr>
            <w:tcW w:w="722" w:type="dxa"/>
            <w:shd w:val="clear" w:color="auto" w:fill="auto"/>
            <w:noWrap/>
            <w:vAlign w:val="center"/>
            <w:hideMark/>
          </w:tcPr>
          <w:p w14:paraId="34F8E54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64D91DAF" w14:textId="77777777" w:rsidTr="00CA4E82">
        <w:trPr>
          <w:trHeight w:val="20"/>
        </w:trPr>
        <w:tc>
          <w:tcPr>
            <w:tcW w:w="2376" w:type="dxa"/>
            <w:shd w:val="clear" w:color="auto" w:fill="auto"/>
            <w:noWrap/>
            <w:vAlign w:val="center"/>
            <w:hideMark/>
          </w:tcPr>
          <w:p w14:paraId="33D7E94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3 - ТК24</w:t>
            </w:r>
          </w:p>
        </w:tc>
        <w:tc>
          <w:tcPr>
            <w:tcW w:w="1234" w:type="dxa"/>
            <w:shd w:val="clear" w:color="auto" w:fill="auto"/>
            <w:noWrap/>
            <w:vAlign w:val="center"/>
            <w:hideMark/>
          </w:tcPr>
          <w:p w14:paraId="7D1E0F5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053EF9F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4</w:t>
            </w:r>
          </w:p>
        </w:tc>
        <w:tc>
          <w:tcPr>
            <w:tcW w:w="1234" w:type="dxa"/>
            <w:shd w:val="clear" w:color="auto" w:fill="auto"/>
            <w:noWrap/>
            <w:vAlign w:val="center"/>
            <w:hideMark/>
          </w:tcPr>
          <w:p w14:paraId="5C0904B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6108092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4</w:t>
            </w:r>
          </w:p>
        </w:tc>
        <w:tc>
          <w:tcPr>
            <w:tcW w:w="961" w:type="dxa"/>
            <w:shd w:val="clear" w:color="auto" w:fill="auto"/>
            <w:noWrap/>
            <w:vAlign w:val="center"/>
            <w:hideMark/>
          </w:tcPr>
          <w:p w14:paraId="0C54CB8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6</w:t>
            </w:r>
          </w:p>
        </w:tc>
        <w:tc>
          <w:tcPr>
            <w:tcW w:w="812" w:type="dxa"/>
            <w:shd w:val="clear" w:color="auto" w:fill="auto"/>
            <w:noWrap/>
            <w:vAlign w:val="center"/>
            <w:hideMark/>
          </w:tcPr>
          <w:p w14:paraId="2C0FEAA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7</w:t>
            </w:r>
          </w:p>
        </w:tc>
        <w:tc>
          <w:tcPr>
            <w:tcW w:w="722" w:type="dxa"/>
            <w:shd w:val="clear" w:color="auto" w:fill="auto"/>
            <w:noWrap/>
            <w:vAlign w:val="center"/>
            <w:hideMark/>
          </w:tcPr>
          <w:p w14:paraId="79A9095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236684AB" w14:textId="77777777" w:rsidTr="00CA4E82">
        <w:trPr>
          <w:trHeight w:val="20"/>
        </w:trPr>
        <w:tc>
          <w:tcPr>
            <w:tcW w:w="2376" w:type="dxa"/>
            <w:shd w:val="clear" w:color="auto" w:fill="auto"/>
            <w:noWrap/>
            <w:vAlign w:val="center"/>
            <w:hideMark/>
          </w:tcPr>
          <w:p w14:paraId="7854A7C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4 - ТК24/1</w:t>
            </w:r>
          </w:p>
        </w:tc>
        <w:tc>
          <w:tcPr>
            <w:tcW w:w="1234" w:type="dxa"/>
            <w:shd w:val="clear" w:color="auto" w:fill="auto"/>
            <w:noWrap/>
            <w:vAlign w:val="center"/>
            <w:hideMark/>
          </w:tcPr>
          <w:p w14:paraId="62B64C8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06A27DA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7,5</w:t>
            </w:r>
          </w:p>
        </w:tc>
        <w:tc>
          <w:tcPr>
            <w:tcW w:w="1234" w:type="dxa"/>
            <w:shd w:val="clear" w:color="auto" w:fill="auto"/>
            <w:noWrap/>
            <w:vAlign w:val="center"/>
            <w:hideMark/>
          </w:tcPr>
          <w:p w14:paraId="22BA783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66A35B1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7,5</w:t>
            </w:r>
          </w:p>
        </w:tc>
        <w:tc>
          <w:tcPr>
            <w:tcW w:w="961" w:type="dxa"/>
            <w:shd w:val="clear" w:color="auto" w:fill="auto"/>
            <w:noWrap/>
            <w:vAlign w:val="center"/>
            <w:hideMark/>
          </w:tcPr>
          <w:p w14:paraId="23EAF55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0</w:t>
            </w:r>
          </w:p>
        </w:tc>
        <w:tc>
          <w:tcPr>
            <w:tcW w:w="812" w:type="dxa"/>
            <w:shd w:val="clear" w:color="auto" w:fill="auto"/>
            <w:noWrap/>
            <w:vAlign w:val="center"/>
            <w:hideMark/>
          </w:tcPr>
          <w:p w14:paraId="07D234D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w:t>
            </w:r>
          </w:p>
        </w:tc>
        <w:tc>
          <w:tcPr>
            <w:tcW w:w="722" w:type="dxa"/>
            <w:shd w:val="clear" w:color="auto" w:fill="auto"/>
            <w:noWrap/>
            <w:vAlign w:val="center"/>
            <w:hideMark/>
          </w:tcPr>
          <w:p w14:paraId="2640EA3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0325DF8" w14:textId="77777777" w:rsidTr="00CA4E82">
        <w:trPr>
          <w:trHeight w:val="20"/>
        </w:trPr>
        <w:tc>
          <w:tcPr>
            <w:tcW w:w="2376" w:type="dxa"/>
            <w:shd w:val="clear" w:color="auto" w:fill="auto"/>
            <w:noWrap/>
            <w:vAlign w:val="center"/>
            <w:hideMark/>
          </w:tcPr>
          <w:p w14:paraId="2EFC668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4/1 - ТК24/2</w:t>
            </w:r>
          </w:p>
        </w:tc>
        <w:tc>
          <w:tcPr>
            <w:tcW w:w="1234" w:type="dxa"/>
            <w:shd w:val="clear" w:color="auto" w:fill="auto"/>
            <w:noWrap/>
            <w:vAlign w:val="center"/>
            <w:hideMark/>
          </w:tcPr>
          <w:p w14:paraId="23F6B4D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4A848DD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3,5</w:t>
            </w:r>
          </w:p>
        </w:tc>
        <w:tc>
          <w:tcPr>
            <w:tcW w:w="1234" w:type="dxa"/>
            <w:shd w:val="clear" w:color="auto" w:fill="auto"/>
            <w:noWrap/>
            <w:vAlign w:val="center"/>
            <w:hideMark/>
          </w:tcPr>
          <w:p w14:paraId="5A428D5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4634C50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3,5</w:t>
            </w:r>
          </w:p>
        </w:tc>
        <w:tc>
          <w:tcPr>
            <w:tcW w:w="961" w:type="dxa"/>
            <w:shd w:val="clear" w:color="auto" w:fill="auto"/>
            <w:noWrap/>
            <w:vAlign w:val="center"/>
            <w:hideMark/>
          </w:tcPr>
          <w:p w14:paraId="71768A0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0</w:t>
            </w:r>
          </w:p>
        </w:tc>
        <w:tc>
          <w:tcPr>
            <w:tcW w:w="812" w:type="dxa"/>
            <w:shd w:val="clear" w:color="auto" w:fill="auto"/>
            <w:noWrap/>
            <w:vAlign w:val="center"/>
            <w:hideMark/>
          </w:tcPr>
          <w:p w14:paraId="6B9955F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3</w:t>
            </w:r>
          </w:p>
        </w:tc>
        <w:tc>
          <w:tcPr>
            <w:tcW w:w="722" w:type="dxa"/>
            <w:shd w:val="clear" w:color="auto" w:fill="auto"/>
            <w:noWrap/>
            <w:vAlign w:val="center"/>
            <w:hideMark/>
          </w:tcPr>
          <w:p w14:paraId="74843D5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030383B2" w14:textId="77777777" w:rsidTr="00CA4E82">
        <w:trPr>
          <w:trHeight w:val="20"/>
        </w:trPr>
        <w:tc>
          <w:tcPr>
            <w:tcW w:w="2376" w:type="dxa"/>
            <w:shd w:val="clear" w:color="auto" w:fill="auto"/>
            <w:noWrap/>
            <w:vAlign w:val="center"/>
            <w:hideMark/>
          </w:tcPr>
          <w:p w14:paraId="774BB67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4/2 - ТК24/3</w:t>
            </w:r>
          </w:p>
        </w:tc>
        <w:tc>
          <w:tcPr>
            <w:tcW w:w="1234" w:type="dxa"/>
            <w:shd w:val="clear" w:color="auto" w:fill="auto"/>
            <w:noWrap/>
            <w:vAlign w:val="center"/>
            <w:hideMark/>
          </w:tcPr>
          <w:p w14:paraId="2EA3654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4D71D07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1234" w:type="dxa"/>
            <w:shd w:val="clear" w:color="auto" w:fill="auto"/>
            <w:noWrap/>
            <w:vAlign w:val="center"/>
            <w:hideMark/>
          </w:tcPr>
          <w:p w14:paraId="2257B72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1A1B37E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961" w:type="dxa"/>
            <w:shd w:val="clear" w:color="auto" w:fill="auto"/>
            <w:noWrap/>
            <w:vAlign w:val="center"/>
            <w:hideMark/>
          </w:tcPr>
          <w:p w14:paraId="213C6AB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0</w:t>
            </w:r>
          </w:p>
        </w:tc>
        <w:tc>
          <w:tcPr>
            <w:tcW w:w="812" w:type="dxa"/>
            <w:shd w:val="clear" w:color="auto" w:fill="auto"/>
            <w:noWrap/>
            <w:vAlign w:val="center"/>
            <w:hideMark/>
          </w:tcPr>
          <w:p w14:paraId="25D7BBF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w:t>
            </w:r>
          </w:p>
        </w:tc>
        <w:tc>
          <w:tcPr>
            <w:tcW w:w="722" w:type="dxa"/>
            <w:shd w:val="clear" w:color="auto" w:fill="auto"/>
            <w:noWrap/>
            <w:vAlign w:val="center"/>
            <w:hideMark/>
          </w:tcPr>
          <w:p w14:paraId="60539EE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39620840" w14:textId="77777777" w:rsidTr="00CA4E82">
        <w:trPr>
          <w:trHeight w:val="20"/>
        </w:trPr>
        <w:tc>
          <w:tcPr>
            <w:tcW w:w="2376" w:type="dxa"/>
            <w:shd w:val="clear" w:color="auto" w:fill="auto"/>
            <w:noWrap/>
            <w:vAlign w:val="center"/>
            <w:hideMark/>
          </w:tcPr>
          <w:p w14:paraId="38E0089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4/3 - ТК24/4</w:t>
            </w:r>
          </w:p>
        </w:tc>
        <w:tc>
          <w:tcPr>
            <w:tcW w:w="1234" w:type="dxa"/>
            <w:shd w:val="clear" w:color="auto" w:fill="auto"/>
            <w:noWrap/>
            <w:vAlign w:val="center"/>
            <w:hideMark/>
          </w:tcPr>
          <w:p w14:paraId="05B6B3A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4D15A3A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5</w:t>
            </w:r>
          </w:p>
        </w:tc>
        <w:tc>
          <w:tcPr>
            <w:tcW w:w="1234" w:type="dxa"/>
            <w:shd w:val="clear" w:color="auto" w:fill="auto"/>
            <w:noWrap/>
            <w:vAlign w:val="center"/>
            <w:hideMark/>
          </w:tcPr>
          <w:p w14:paraId="5234A6D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48F1907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5</w:t>
            </w:r>
          </w:p>
        </w:tc>
        <w:tc>
          <w:tcPr>
            <w:tcW w:w="961" w:type="dxa"/>
            <w:shd w:val="clear" w:color="auto" w:fill="auto"/>
            <w:noWrap/>
            <w:vAlign w:val="center"/>
            <w:hideMark/>
          </w:tcPr>
          <w:p w14:paraId="764144C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0</w:t>
            </w:r>
          </w:p>
        </w:tc>
        <w:tc>
          <w:tcPr>
            <w:tcW w:w="812" w:type="dxa"/>
            <w:shd w:val="clear" w:color="auto" w:fill="auto"/>
            <w:noWrap/>
            <w:vAlign w:val="center"/>
            <w:hideMark/>
          </w:tcPr>
          <w:p w14:paraId="40F8950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w:t>
            </w:r>
          </w:p>
        </w:tc>
        <w:tc>
          <w:tcPr>
            <w:tcW w:w="722" w:type="dxa"/>
            <w:shd w:val="clear" w:color="auto" w:fill="auto"/>
            <w:noWrap/>
            <w:vAlign w:val="center"/>
            <w:hideMark/>
          </w:tcPr>
          <w:p w14:paraId="1B7A2EC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24912275" w14:textId="77777777" w:rsidTr="00CA4E82">
        <w:trPr>
          <w:trHeight w:val="20"/>
        </w:trPr>
        <w:tc>
          <w:tcPr>
            <w:tcW w:w="2376" w:type="dxa"/>
            <w:shd w:val="clear" w:color="auto" w:fill="auto"/>
            <w:noWrap/>
            <w:vAlign w:val="center"/>
            <w:hideMark/>
          </w:tcPr>
          <w:p w14:paraId="00E3455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4/3 - ТК24/5</w:t>
            </w:r>
          </w:p>
        </w:tc>
        <w:tc>
          <w:tcPr>
            <w:tcW w:w="1234" w:type="dxa"/>
            <w:shd w:val="clear" w:color="auto" w:fill="auto"/>
            <w:noWrap/>
            <w:vAlign w:val="center"/>
            <w:hideMark/>
          </w:tcPr>
          <w:p w14:paraId="29E6BB2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13A747C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1234" w:type="dxa"/>
            <w:shd w:val="clear" w:color="auto" w:fill="auto"/>
            <w:noWrap/>
            <w:vAlign w:val="center"/>
            <w:hideMark/>
          </w:tcPr>
          <w:p w14:paraId="137A470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55036E3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961" w:type="dxa"/>
            <w:shd w:val="clear" w:color="auto" w:fill="auto"/>
            <w:noWrap/>
            <w:vAlign w:val="center"/>
            <w:hideMark/>
          </w:tcPr>
          <w:p w14:paraId="7FA7D23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643859C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60D9F4C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r>
      <w:tr w:rsidR="003269E4" w:rsidRPr="003269E4" w14:paraId="077B0009" w14:textId="77777777" w:rsidTr="00CA4E82">
        <w:trPr>
          <w:trHeight w:val="20"/>
        </w:trPr>
        <w:tc>
          <w:tcPr>
            <w:tcW w:w="2376" w:type="dxa"/>
            <w:shd w:val="clear" w:color="auto" w:fill="auto"/>
            <w:noWrap/>
            <w:vAlign w:val="center"/>
            <w:hideMark/>
          </w:tcPr>
          <w:p w14:paraId="6EE3AF0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4 - ТК25</w:t>
            </w:r>
          </w:p>
        </w:tc>
        <w:tc>
          <w:tcPr>
            <w:tcW w:w="1234" w:type="dxa"/>
            <w:shd w:val="clear" w:color="auto" w:fill="auto"/>
            <w:noWrap/>
            <w:vAlign w:val="center"/>
            <w:hideMark/>
          </w:tcPr>
          <w:p w14:paraId="2FBDA4A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1962C56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3</w:t>
            </w:r>
          </w:p>
        </w:tc>
        <w:tc>
          <w:tcPr>
            <w:tcW w:w="1234" w:type="dxa"/>
            <w:shd w:val="clear" w:color="auto" w:fill="auto"/>
            <w:noWrap/>
            <w:vAlign w:val="center"/>
            <w:hideMark/>
          </w:tcPr>
          <w:p w14:paraId="7D3CE53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2432BAD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3</w:t>
            </w:r>
          </w:p>
        </w:tc>
        <w:tc>
          <w:tcPr>
            <w:tcW w:w="961" w:type="dxa"/>
            <w:shd w:val="clear" w:color="auto" w:fill="auto"/>
            <w:noWrap/>
            <w:vAlign w:val="center"/>
            <w:hideMark/>
          </w:tcPr>
          <w:p w14:paraId="49376D3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6</w:t>
            </w:r>
          </w:p>
        </w:tc>
        <w:tc>
          <w:tcPr>
            <w:tcW w:w="812" w:type="dxa"/>
            <w:shd w:val="clear" w:color="auto" w:fill="auto"/>
            <w:noWrap/>
            <w:vAlign w:val="center"/>
            <w:hideMark/>
          </w:tcPr>
          <w:p w14:paraId="6E65313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7</w:t>
            </w:r>
          </w:p>
        </w:tc>
        <w:tc>
          <w:tcPr>
            <w:tcW w:w="722" w:type="dxa"/>
            <w:shd w:val="clear" w:color="auto" w:fill="auto"/>
            <w:noWrap/>
            <w:vAlign w:val="center"/>
            <w:hideMark/>
          </w:tcPr>
          <w:p w14:paraId="3B1DF63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212DF0DF" w14:textId="77777777" w:rsidTr="00CA4E82">
        <w:trPr>
          <w:trHeight w:val="20"/>
        </w:trPr>
        <w:tc>
          <w:tcPr>
            <w:tcW w:w="2376" w:type="dxa"/>
            <w:shd w:val="clear" w:color="auto" w:fill="auto"/>
            <w:noWrap/>
            <w:vAlign w:val="center"/>
            <w:hideMark/>
          </w:tcPr>
          <w:p w14:paraId="14BD164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5 - ТК25/1</w:t>
            </w:r>
          </w:p>
        </w:tc>
        <w:tc>
          <w:tcPr>
            <w:tcW w:w="1234" w:type="dxa"/>
            <w:shd w:val="clear" w:color="auto" w:fill="auto"/>
            <w:noWrap/>
            <w:vAlign w:val="center"/>
            <w:hideMark/>
          </w:tcPr>
          <w:p w14:paraId="350BDCA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231C19F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5</w:t>
            </w:r>
          </w:p>
        </w:tc>
        <w:tc>
          <w:tcPr>
            <w:tcW w:w="1234" w:type="dxa"/>
            <w:shd w:val="clear" w:color="auto" w:fill="auto"/>
            <w:noWrap/>
            <w:vAlign w:val="center"/>
            <w:hideMark/>
          </w:tcPr>
          <w:p w14:paraId="081C7D1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47F7677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5</w:t>
            </w:r>
          </w:p>
        </w:tc>
        <w:tc>
          <w:tcPr>
            <w:tcW w:w="961" w:type="dxa"/>
            <w:shd w:val="clear" w:color="auto" w:fill="auto"/>
            <w:noWrap/>
            <w:vAlign w:val="center"/>
            <w:hideMark/>
          </w:tcPr>
          <w:p w14:paraId="794A36F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2F2ACA8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17A7F35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r>
      <w:tr w:rsidR="003269E4" w:rsidRPr="003269E4" w14:paraId="398E0CBF" w14:textId="77777777" w:rsidTr="00CA4E82">
        <w:trPr>
          <w:trHeight w:val="20"/>
        </w:trPr>
        <w:tc>
          <w:tcPr>
            <w:tcW w:w="2376" w:type="dxa"/>
            <w:shd w:val="clear" w:color="auto" w:fill="auto"/>
            <w:noWrap/>
            <w:vAlign w:val="center"/>
            <w:hideMark/>
          </w:tcPr>
          <w:p w14:paraId="7A7E665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5 - ТК26</w:t>
            </w:r>
          </w:p>
        </w:tc>
        <w:tc>
          <w:tcPr>
            <w:tcW w:w="1234" w:type="dxa"/>
            <w:shd w:val="clear" w:color="auto" w:fill="auto"/>
            <w:noWrap/>
            <w:vAlign w:val="center"/>
            <w:hideMark/>
          </w:tcPr>
          <w:p w14:paraId="5E27F9F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3EACFF4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5</w:t>
            </w:r>
          </w:p>
        </w:tc>
        <w:tc>
          <w:tcPr>
            <w:tcW w:w="1234" w:type="dxa"/>
            <w:shd w:val="clear" w:color="auto" w:fill="auto"/>
            <w:noWrap/>
            <w:vAlign w:val="center"/>
            <w:hideMark/>
          </w:tcPr>
          <w:p w14:paraId="0DC90C8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74F2351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5</w:t>
            </w:r>
          </w:p>
        </w:tc>
        <w:tc>
          <w:tcPr>
            <w:tcW w:w="961" w:type="dxa"/>
            <w:shd w:val="clear" w:color="auto" w:fill="auto"/>
            <w:noWrap/>
            <w:vAlign w:val="center"/>
            <w:hideMark/>
          </w:tcPr>
          <w:p w14:paraId="0AEB86F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6</w:t>
            </w:r>
          </w:p>
        </w:tc>
        <w:tc>
          <w:tcPr>
            <w:tcW w:w="812" w:type="dxa"/>
            <w:shd w:val="clear" w:color="auto" w:fill="auto"/>
            <w:noWrap/>
            <w:vAlign w:val="center"/>
            <w:hideMark/>
          </w:tcPr>
          <w:p w14:paraId="08A5F39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7</w:t>
            </w:r>
          </w:p>
        </w:tc>
        <w:tc>
          <w:tcPr>
            <w:tcW w:w="722" w:type="dxa"/>
            <w:shd w:val="clear" w:color="auto" w:fill="auto"/>
            <w:noWrap/>
            <w:vAlign w:val="center"/>
            <w:hideMark/>
          </w:tcPr>
          <w:p w14:paraId="617DFE3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6F7F7130" w14:textId="77777777" w:rsidTr="00CA4E82">
        <w:trPr>
          <w:trHeight w:val="20"/>
        </w:trPr>
        <w:tc>
          <w:tcPr>
            <w:tcW w:w="2376" w:type="dxa"/>
            <w:shd w:val="clear" w:color="auto" w:fill="auto"/>
            <w:noWrap/>
            <w:vAlign w:val="center"/>
            <w:hideMark/>
          </w:tcPr>
          <w:p w14:paraId="198BDEE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6 - ТК27</w:t>
            </w:r>
          </w:p>
        </w:tc>
        <w:tc>
          <w:tcPr>
            <w:tcW w:w="1234" w:type="dxa"/>
            <w:shd w:val="clear" w:color="auto" w:fill="auto"/>
            <w:noWrap/>
            <w:vAlign w:val="center"/>
            <w:hideMark/>
          </w:tcPr>
          <w:p w14:paraId="25F2B31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6ACC254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9,5</w:t>
            </w:r>
          </w:p>
        </w:tc>
        <w:tc>
          <w:tcPr>
            <w:tcW w:w="1234" w:type="dxa"/>
            <w:shd w:val="clear" w:color="auto" w:fill="auto"/>
            <w:noWrap/>
            <w:vAlign w:val="center"/>
            <w:hideMark/>
          </w:tcPr>
          <w:p w14:paraId="34C01FE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49943FB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9,5</w:t>
            </w:r>
          </w:p>
        </w:tc>
        <w:tc>
          <w:tcPr>
            <w:tcW w:w="961" w:type="dxa"/>
            <w:shd w:val="clear" w:color="auto" w:fill="auto"/>
            <w:noWrap/>
            <w:vAlign w:val="center"/>
            <w:hideMark/>
          </w:tcPr>
          <w:p w14:paraId="575D8A8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6</w:t>
            </w:r>
          </w:p>
        </w:tc>
        <w:tc>
          <w:tcPr>
            <w:tcW w:w="812" w:type="dxa"/>
            <w:shd w:val="clear" w:color="auto" w:fill="auto"/>
            <w:noWrap/>
            <w:vAlign w:val="center"/>
            <w:hideMark/>
          </w:tcPr>
          <w:p w14:paraId="3A9738B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w:t>
            </w:r>
          </w:p>
        </w:tc>
        <w:tc>
          <w:tcPr>
            <w:tcW w:w="722" w:type="dxa"/>
            <w:shd w:val="clear" w:color="auto" w:fill="auto"/>
            <w:noWrap/>
            <w:vAlign w:val="center"/>
            <w:hideMark/>
          </w:tcPr>
          <w:p w14:paraId="5668047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7D7DF3D6" w14:textId="77777777" w:rsidTr="00CA4E82">
        <w:trPr>
          <w:trHeight w:val="20"/>
        </w:trPr>
        <w:tc>
          <w:tcPr>
            <w:tcW w:w="2376" w:type="dxa"/>
            <w:shd w:val="clear" w:color="auto" w:fill="auto"/>
            <w:noWrap/>
            <w:vAlign w:val="center"/>
            <w:hideMark/>
          </w:tcPr>
          <w:p w14:paraId="07262E3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7 - ТК28</w:t>
            </w:r>
          </w:p>
        </w:tc>
        <w:tc>
          <w:tcPr>
            <w:tcW w:w="1234" w:type="dxa"/>
            <w:shd w:val="clear" w:color="auto" w:fill="auto"/>
            <w:noWrap/>
            <w:vAlign w:val="center"/>
            <w:hideMark/>
          </w:tcPr>
          <w:p w14:paraId="5EC8679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493A399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5</w:t>
            </w:r>
          </w:p>
        </w:tc>
        <w:tc>
          <w:tcPr>
            <w:tcW w:w="1234" w:type="dxa"/>
            <w:shd w:val="clear" w:color="auto" w:fill="auto"/>
            <w:noWrap/>
            <w:vAlign w:val="center"/>
            <w:hideMark/>
          </w:tcPr>
          <w:p w14:paraId="59BFF86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34A930C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5</w:t>
            </w:r>
          </w:p>
        </w:tc>
        <w:tc>
          <w:tcPr>
            <w:tcW w:w="961" w:type="dxa"/>
            <w:shd w:val="clear" w:color="auto" w:fill="auto"/>
            <w:noWrap/>
            <w:vAlign w:val="center"/>
            <w:hideMark/>
          </w:tcPr>
          <w:p w14:paraId="59C1265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5</w:t>
            </w:r>
          </w:p>
        </w:tc>
        <w:tc>
          <w:tcPr>
            <w:tcW w:w="812" w:type="dxa"/>
            <w:shd w:val="clear" w:color="auto" w:fill="auto"/>
            <w:noWrap/>
            <w:vAlign w:val="center"/>
            <w:hideMark/>
          </w:tcPr>
          <w:p w14:paraId="61E8046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722" w:type="dxa"/>
            <w:shd w:val="clear" w:color="auto" w:fill="auto"/>
            <w:noWrap/>
            <w:vAlign w:val="center"/>
            <w:hideMark/>
          </w:tcPr>
          <w:p w14:paraId="1CFEFEB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7585073A" w14:textId="77777777" w:rsidTr="00CA4E82">
        <w:trPr>
          <w:trHeight w:val="20"/>
        </w:trPr>
        <w:tc>
          <w:tcPr>
            <w:tcW w:w="2376" w:type="dxa"/>
            <w:shd w:val="clear" w:color="auto" w:fill="auto"/>
            <w:noWrap/>
            <w:vAlign w:val="center"/>
            <w:hideMark/>
          </w:tcPr>
          <w:p w14:paraId="64005EA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8 - ТК28/1</w:t>
            </w:r>
          </w:p>
        </w:tc>
        <w:tc>
          <w:tcPr>
            <w:tcW w:w="1234" w:type="dxa"/>
            <w:shd w:val="clear" w:color="auto" w:fill="auto"/>
            <w:noWrap/>
            <w:vAlign w:val="center"/>
            <w:hideMark/>
          </w:tcPr>
          <w:p w14:paraId="7D3B83D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6F3D5C7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w:t>
            </w:r>
          </w:p>
        </w:tc>
        <w:tc>
          <w:tcPr>
            <w:tcW w:w="1234" w:type="dxa"/>
            <w:shd w:val="clear" w:color="auto" w:fill="auto"/>
            <w:noWrap/>
            <w:vAlign w:val="center"/>
            <w:hideMark/>
          </w:tcPr>
          <w:p w14:paraId="201041C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2AB84A5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w:t>
            </w:r>
          </w:p>
        </w:tc>
        <w:tc>
          <w:tcPr>
            <w:tcW w:w="961" w:type="dxa"/>
            <w:shd w:val="clear" w:color="auto" w:fill="auto"/>
            <w:noWrap/>
            <w:vAlign w:val="center"/>
            <w:hideMark/>
          </w:tcPr>
          <w:p w14:paraId="7B086CF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2</w:t>
            </w:r>
          </w:p>
        </w:tc>
        <w:tc>
          <w:tcPr>
            <w:tcW w:w="812" w:type="dxa"/>
            <w:shd w:val="clear" w:color="auto" w:fill="auto"/>
            <w:noWrap/>
            <w:vAlign w:val="center"/>
            <w:hideMark/>
          </w:tcPr>
          <w:p w14:paraId="0D48B0D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w:t>
            </w:r>
          </w:p>
        </w:tc>
        <w:tc>
          <w:tcPr>
            <w:tcW w:w="722" w:type="dxa"/>
            <w:shd w:val="clear" w:color="auto" w:fill="auto"/>
            <w:noWrap/>
            <w:vAlign w:val="center"/>
            <w:hideMark/>
          </w:tcPr>
          <w:p w14:paraId="38B43C9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0C88736" w14:textId="77777777" w:rsidTr="00CA4E82">
        <w:trPr>
          <w:trHeight w:val="20"/>
        </w:trPr>
        <w:tc>
          <w:tcPr>
            <w:tcW w:w="2376" w:type="dxa"/>
            <w:shd w:val="clear" w:color="auto" w:fill="auto"/>
            <w:noWrap/>
            <w:vAlign w:val="center"/>
            <w:hideMark/>
          </w:tcPr>
          <w:p w14:paraId="0B7339E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8/1 - ТК28/2</w:t>
            </w:r>
          </w:p>
        </w:tc>
        <w:tc>
          <w:tcPr>
            <w:tcW w:w="1234" w:type="dxa"/>
            <w:shd w:val="clear" w:color="auto" w:fill="auto"/>
            <w:noWrap/>
            <w:vAlign w:val="center"/>
            <w:hideMark/>
          </w:tcPr>
          <w:p w14:paraId="5E801F5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743E313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1234" w:type="dxa"/>
            <w:shd w:val="clear" w:color="auto" w:fill="auto"/>
            <w:noWrap/>
            <w:vAlign w:val="center"/>
            <w:hideMark/>
          </w:tcPr>
          <w:p w14:paraId="10F27C5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419A125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961" w:type="dxa"/>
            <w:shd w:val="clear" w:color="auto" w:fill="auto"/>
            <w:noWrap/>
            <w:vAlign w:val="center"/>
            <w:hideMark/>
          </w:tcPr>
          <w:p w14:paraId="4EBD840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2</w:t>
            </w:r>
          </w:p>
        </w:tc>
        <w:tc>
          <w:tcPr>
            <w:tcW w:w="812" w:type="dxa"/>
            <w:shd w:val="clear" w:color="auto" w:fill="auto"/>
            <w:noWrap/>
            <w:vAlign w:val="center"/>
            <w:hideMark/>
          </w:tcPr>
          <w:p w14:paraId="577F72E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722" w:type="dxa"/>
            <w:shd w:val="clear" w:color="auto" w:fill="auto"/>
            <w:noWrap/>
            <w:vAlign w:val="center"/>
            <w:hideMark/>
          </w:tcPr>
          <w:p w14:paraId="4F692BF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496F905F" w14:textId="77777777" w:rsidTr="00CA4E82">
        <w:trPr>
          <w:trHeight w:val="20"/>
        </w:trPr>
        <w:tc>
          <w:tcPr>
            <w:tcW w:w="2376" w:type="dxa"/>
            <w:shd w:val="clear" w:color="auto" w:fill="auto"/>
            <w:noWrap/>
            <w:vAlign w:val="center"/>
            <w:hideMark/>
          </w:tcPr>
          <w:p w14:paraId="77F7EC5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8/2 - ТК28/3</w:t>
            </w:r>
          </w:p>
        </w:tc>
        <w:tc>
          <w:tcPr>
            <w:tcW w:w="1234" w:type="dxa"/>
            <w:shd w:val="clear" w:color="auto" w:fill="auto"/>
            <w:noWrap/>
            <w:vAlign w:val="center"/>
            <w:hideMark/>
          </w:tcPr>
          <w:p w14:paraId="7D32E1F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2414375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1234" w:type="dxa"/>
            <w:shd w:val="clear" w:color="auto" w:fill="auto"/>
            <w:noWrap/>
            <w:vAlign w:val="center"/>
            <w:hideMark/>
          </w:tcPr>
          <w:p w14:paraId="369B163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76B0E6A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961" w:type="dxa"/>
            <w:shd w:val="clear" w:color="auto" w:fill="auto"/>
            <w:noWrap/>
            <w:vAlign w:val="center"/>
            <w:hideMark/>
          </w:tcPr>
          <w:p w14:paraId="7B8D228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2</w:t>
            </w:r>
          </w:p>
        </w:tc>
        <w:tc>
          <w:tcPr>
            <w:tcW w:w="812" w:type="dxa"/>
            <w:shd w:val="clear" w:color="auto" w:fill="auto"/>
            <w:noWrap/>
            <w:vAlign w:val="center"/>
            <w:hideMark/>
          </w:tcPr>
          <w:p w14:paraId="7072861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722" w:type="dxa"/>
            <w:shd w:val="clear" w:color="auto" w:fill="auto"/>
            <w:noWrap/>
            <w:vAlign w:val="center"/>
            <w:hideMark/>
          </w:tcPr>
          <w:p w14:paraId="748FBDC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5C95C68D" w14:textId="77777777" w:rsidTr="00CA4E82">
        <w:trPr>
          <w:trHeight w:val="20"/>
        </w:trPr>
        <w:tc>
          <w:tcPr>
            <w:tcW w:w="2376" w:type="dxa"/>
            <w:shd w:val="clear" w:color="auto" w:fill="auto"/>
            <w:noWrap/>
            <w:vAlign w:val="center"/>
            <w:hideMark/>
          </w:tcPr>
          <w:p w14:paraId="58025EB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8 - ТК29</w:t>
            </w:r>
          </w:p>
        </w:tc>
        <w:tc>
          <w:tcPr>
            <w:tcW w:w="1234" w:type="dxa"/>
            <w:shd w:val="clear" w:color="auto" w:fill="auto"/>
            <w:noWrap/>
            <w:vAlign w:val="center"/>
            <w:hideMark/>
          </w:tcPr>
          <w:p w14:paraId="6DF8298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645F2AB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4</w:t>
            </w:r>
          </w:p>
        </w:tc>
        <w:tc>
          <w:tcPr>
            <w:tcW w:w="1234" w:type="dxa"/>
            <w:shd w:val="clear" w:color="auto" w:fill="auto"/>
            <w:noWrap/>
            <w:vAlign w:val="center"/>
            <w:hideMark/>
          </w:tcPr>
          <w:p w14:paraId="31F596C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35A5246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4</w:t>
            </w:r>
          </w:p>
        </w:tc>
        <w:tc>
          <w:tcPr>
            <w:tcW w:w="961" w:type="dxa"/>
            <w:shd w:val="clear" w:color="auto" w:fill="auto"/>
            <w:noWrap/>
            <w:vAlign w:val="center"/>
            <w:hideMark/>
          </w:tcPr>
          <w:p w14:paraId="1B728FC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5</w:t>
            </w:r>
          </w:p>
        </w:tc>
        <w:tc>
          <w:tcPr>
            <w:tcW w:w="812" w:type="dxa"/>
            <w:shd w:val="clear" w:color="auto" w:fill="auto"/>
            <w:noWrap/>
            <w:vAlign w:val="center"/>
            <w:hideMark/>
          </w:tcPr>
          <w:p w14:paraId="1501E77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9</w:t>
            </w:r>
          </w:p>
        </w:tc>
        <w:tc>
          <w:tcPr>
            <w:tcW w:w="722" w:type="dxa"/>
            <w:shd w:val="clear" w:color="auto" w:fill="auto"/>
            <w:noWrap/>
            <w:vAlign w:val="center"/>
            <w:hideMark/>
          </w:tcPr>
          <w:p w14:paraId="051A4A0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2506ECCB" w14:textId="77777777" w:rsidTr="00CA4E82">
        <w:trPr>
          <w:trHeight w:val="20"/>
        </w:trPr>
        <w:tc>
          <w:tcPr>
            <w:tcW w:w="2376" w:type="dxa"/>
            <w:shd w:val="clear" w:color="auto" w:fill="auto"/>
            <w:noWrap/>
            <w:vAlign w:val="center"/>
            <w:hideMark/>
          </w:tcPr>
          <w:p w14:paraId="78EF064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lastRenderedPageBreak/>
              <w:t>ТК29 - ТК29/1</w:t>
            </w:r>
          </w:p>
        </w:tc>
        <w:tc>
          <w:tcPr>
            <w:tcW w:w="1234" w:type="dxa"/>
            <w:shd w:val="clear" w:color="auto" w:fill="auto"/>
            <w:noWrap/>
            <w:vAlign w:val="center"/>
            <w:hideMark/>
          </w:tcPr>
          <w:p w14:paraId="04D0EA0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5DAFABC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w:t>
            </w:r>
          </w:p>
        </w:tc>
        <w:tc>
          <w:tcPr>
            <w:tcW w:w="1234" w:type="dxa"/>
            <w:shd w:val="clear" w:color="auto" w:fill="auto"/>
            <w:noWrap/>
            <w:vAlign w:val="center"/>
            <w:hideMark/>
          </w:tcPr>
          <w:p w14:paraId="375E77F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3E2E1EA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w:t>
            </w:r>
          </w:p>
        </w:tc>
        <w:tc>
          <w:tcPr>
            <w:tcW w:w="961" w:type="dxa"/>
            <w:shd w:val="clear" w:color="auto" w:fill="auto"/>
            <w:noWrap/>
            <w:vAlign w:val="center"/>
            <w:hideMark/>
          </w:tcPr>
          <w:p w14:paraId="0A5B665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2</w:t>
            </w:r>
          </w:p>
        </w:tc>
        <w:tc>
          <w:tcPr>
            <w:tcW w:w="812" w:type="dxa"/>
            <w:shd w:val="clear" w:color="auto" w:fill="auto"/>
            <w:noWrap/>
            <w:vAlign w:val="center"/>
            <w:hideMark/>
          </w:tcPr>
          <w:p w14:paraId="6F71870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w:t>
            </w:r>
          </w:p>
        </w:tc>
        <w:tc>
          <w:tcPr>
            <w:tcW w:w="722" w:type="dxa"/>
            <w:shd w:val="clear" w:color="auto" w:fill="auto"/>
            <w:noWrap/>
            <w:vAlign w:val="center"/>
            <w:hideMark/>
          </w:tcPr>
          <w:p w14:paraId="7156ABB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011D9610" w14:textId="77777777" w:rsidTr="00CA4E82">
        <w:trPr>
          <w:trHeight w:val="20"/>
        </w:trPr>
        <w:tc>
          <w:tcPr>
            <w:tcW w:w="2376" w:type="dxa"/>
            <w:shd w:val="clear" w:color="auto" w:fill="auto"/>
            <w:noWrap/>
            <w:vAlign w:val="center"/>
            <w:hideMark/>
          </w:tcPr>
          <w:p w14:paraId="15B6E2B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9/1 - ТК29/2</w:t>
            </w:r>
          </w:p>
        </w:tc>
        <w:tc>
          <w:tcPr>
            <w:tcW w:w="1234" w:type="dxa"/>
            <w:shd w:val="clear" w:color="auto" w:fill="auto"/>
            <w:noWrap/>
            <w:vAlign w:val="center"/>
            <w:hideMark/>
          </w:tcPr>
          <w:p w14:paraId="24245E7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22481EB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1234" w:type="dxa"/>
            <w:shd w:val="clear" w:color="auto" w:fill="auto"/>
            <w:noWrap/>
            <w:vAlign w:val="center"/>
            <w:hideMark/>
          </w:tcPr>
          <w:p w14:paraId="43CE5FF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5F45582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961" w:type="dxa"/>
            <w:shd w:val="clear" w:color="auto" w:fill="auto"/>
            <w:noWrap/>
            <w:vAlign w:val="center"/>
            <w:hideMark/>
          </w:tcPr>
          <w:p w14:paraId="0252E76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2</w:t>
            </w:r>
          </w:p>
        </w:tc>
        <w:tc>
          <w:tcPr>
            <w:tcW w:w="812" w:type="dxa"/>
            <w:shd w:val="clear" w:color="auto" w:fill="auto"/>
            <w:noWrap/>
            <w:vAlign w:val="center"/>
            <w:hideMark/>
          </w:tcPr>
          <w:p w14:paraId="4184D04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722" w:type="dxa"/>
            <w:shd w:val="clear" w:color="auto" w:fill="auto"/>
            <w:noWrap/>
            <w:vAlign w:val="center"/>
            <w:hideMark/>
          </w:tcPr>
          <w:p w14:paraId="1F364C6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780C0B06" w14:textId="77777777" w:rsidTr="00CA4E82">
        <w:trPr>
          <w:trHeight w:val="20"/>
        </w:trPr>
        <w:tc>
          <w:tcPr>
            <w:tcW w:w="2376" w:type="dxa"/>
            <w:shd w:val="clear" w:color="auto" w:fill="auto"/>
            <w:noWrap/>
            <w:vAlign w:val="center"/>
            <w:hideMark/>
          </w:tcPr>
          <w:p w14:paraId="67128F5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9/2 - ТК29/3</w:t>
            </w:r>
          </w:p>
        </w:tc>
        <w:tc>
          <w:tcPr>
            <w:tcW w:w="1234" w:type="dxa"/>
            <w:shd w:val="clear" w:color="auto" w:fill="auto"/>
            <w:noWrap/>
            <w:vAlign w:val="center"/>
            <w:hideMark/>
          </w:tcPr>
          <w:p w14:paraId="4E12114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262D2B0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1234" w:type="dxa"/>
            <w:shd w:val="clear" w:color="auto" w:fill="auto"/>
            <w:noWrap/>
            <w:vAlign w:val="center"/>
            <w:hideMark/>
          </w:tcPr>
          <w:p w14:paraId="2DD896C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691CB44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961" w:type="dxa"/>
            <w:shd w:val="clear" w:color="auto" w:fill="auto"/>
            <w:noWrap/>
            <w:vAlign w:val="center"/>
            <w:hideMark/>
          </w:tcPr>
          <w:p w14:paraId="0D3C977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2</w:t>
            </w:r>
          </w:p>
        </w:tc>
        <w:tc>
          <w:tcPr>
            <w:tcW w:w="812" w:type="dxa"/>
            <w:shd w:val="clear" w:color="auto" w:fill="auto"/>
            <w:noWrap/>
            <w:vAlign w:val="center"/>
            <w:hideMark/>
          </w:tcPr>
          <w:p w14:paraId="688B158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722" w:type="dxa"/>
            <w:shd w:val="clear" w:color="auto" w:fill="auto"/>
            <w:noWrap/>
            <w:vAlign w:val="center"/>
            <w:hideMark/>
          </w:tcPr>
          <w:p w14:paraId="3AC6CF5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41A8CAFD" w14:textId="77777777" w:rsidTr="00CA4E82">
        <w:trPr>
          <w:trHeight w:val="20"/>
        </w:trPr>
        <w:tc>
          <w:tcPr>
            <w:tcW w:w="2376" w:type="dxa"/>
            <w:shd w:val="clear" w:color="auto" w:fill="auto"/>
            <w:noWrap/>
            <w:vAlign w:val="center"/>
            <w:hideMark/>
          </w:tcPr>
          <w:p w14:paraId="010FD2A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9 - ТК30</w:t>
            </w:r>
          </w:p>
        </w:tc>
        <w:tc>
          <w:tcPr>
            <w:tcW w:w="1234" w:type="dxa"/>
            <w:shd w:val="clear" w:color="auto" w:fill="auto"/>
            <w:noWrap/>
            <w:vAlign w:val="center"/>
            <w:hideMark/>
          </w:tcPr>
          <w:p w14:paraId="571112A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4506780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3,5</w:t>
            </w:r>
          </w:p>
        </w:tc>
        <w:tc>
          <w:tcPr>
            <w:tcW w:w="1234" w:type="dxa"/>
            <w:shd w:val="clear" w:color="auto" w:fill="auto"/>
            <w:noWrap/>
            <w:vAlign w:val="center"/>
            <w:hideMark/>
          </w:tcPr>
          <w:p w14:paraId="2437692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7CCACBD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3,5</w:t>
            </w:r>
          </w:p>
        </w:tc>
        <w:tc>
          <w:tcPr>
            <w:tcW w:w="961" w:type="dxa"/>
            <w:shd w:val="clear" w:color="auto" w:fill="auto"/>
            <w:noWrap/>
            <w:vAlign w:val="center"/>
            <w:hideMark/>
          </w:tcPr>
          <w:p w14:paraId="0AFC12C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5</w:t>
            </w:r>
          </w:p>
        </w:tc>
        <w:tc>
          <w:tcPr>
            <w:tcW w:w="812" w:type="dxa"/>
            <w:shd w:val="clear" w:color="auto" w:fill="auto"/>
            <w:noWrap/>
            <w:vAlign w:val="center"/>
            <w:hideMark/>
          </w:tcPr>
          <w:p w14:paraId="03689A4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4</w:t>
            </w:r>
          </w:p>
        </w:tc>
        <w:tc>
          <w:tcPr>
            <w:tcW w:w="722" w:type="dxa"/>
            <w:shd w:val="clear" w:color="auto" w:fill="auto"/>
            <w:noWrap/>
            <w:vAlign w:val="center"/>
            <w:hideMark/>
          </w:tcPr>
          <w:p w14:paraId="5EF3950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675A2FB7" w14:textId="77777777" w:rsidTr="00CA4E82">
        <w:trPr>
          <w:trHeight w:val="20"/>
        </w:trPr>
        <w:tc>
          <w:tcPr>
            <w:tcW w:w="2376" w:type="dxa"/>
            <w:shd w:val="clear" w:color="auto" w:fill="auto"/>
            <w:noWrap/>
            <w:vAlign w:val="center"/>
            <w:hideMark/>
          </w:tcPr>
          <w:p w14:paraId="0380348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30 - ТК30/1</w:t>
            </w:r>
          </w:p>
        </w:tc>
        <w:tc>
          <w:tcPr>
            <w:tcW w:w="1234" w:type="dxa"/>
            <w:shd w:val="clear" w:color="auto" w:fill="auto"/>
            <w:noWrap/>
            <w:vAlign w:val="center"/>
            <w:hideMark/>
          </w:tcPr>
          <w:p w14:paraId="686B4EF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77C06D1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w:t>
            </w:r>
          </w:p>
        </w:tc>
        <w:tc>
          <w:tcPr>
            <w:tcW w:w="1234" w:type="dxa"/>
            <w:shd w:val="clear" w:color="auto" w:fill="auto"/>
            <w:noWrap/>
            <w:vAlign w:val="center"/>
            <w:hideMark/>
          </w:tcPr>
          <w:p w14:paraId="2C25B04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3CE91C3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w:t>
            </w:r>
          </w:p>
        </w:tc>
        <w:tc>
          <w:tcPr>
            <w:tcW w:w="961" w:type="dxa"/>
            <w:shd w:val="clear" w:color="auto" w:fill="auto"/>
            <w:noWrap/>
            <w:vAlign w:val="center"/>
            <w:hideMark/>
          </w:tcPr>
          <w:p w14:paraId="55EC443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2</w:t>
            </w:r>
          </w:p>
        </w:tc>
        <w:tc>
          <w:tcPr>
            <w:tcW w:w="812" w:type="dxa"/>
            <w:shd w:val="clear" w:color="auto" w:fill="auto"/>
            <w:noWrap/>
            <w:vAlign w:val="center"/>
            <w:hideMark/>
          </w:tcPr>
          <w:p w14:paraId="6401005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w:t>
            </w:r>
          </w:p>
        </w:tc>
        <w:tc>
          <w:tcPr>
            <w:tcW w:w="722" w:type="dxa"/>
            <w:shd w:val="clear" w:color="auto" w:fill="auto"/>
            <w:noWrap/>
            <w:vAlign w:val="center"/>
            <w:hideMark/>
          </w:tcPr>
          <w:p w14:paraId="1575E83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2F73341" w14:textId="77777777" w:rsidTr="00CA4E82">
        <w:trPr>
          <w:trHeight w:val="20"/>
        </w:trPr>
        <w:tc>
          <w:tcPr>
            <w:tcW w:w="2376" w:type="dxa"/>
            <w:shd w:val="clear" w:color="auto" w:fill="auto"/>
            <w:noWrap/>
            <w:vAlign w:val="center"/>
            <w:hideMark/>
          </w:tcPr>
          <w:p w14:paraId="09E55FF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30/1 - ТК30/2</w:t>
            </w:r>
          </w:p>
        </w:tc>
        <w:tc>
          <w:tcPr>
            <w:tcW w:w="1234" w:type="dxa"/>
            <w:shd w:val="clear" w:color="auto" w:fill="auto"/>
            <w:noWrap/>
            <w:vAlign w:val="center"/>
            <w:hideMark/>
          </w:tcPr>
          <w:p w14:paraId="3FA044F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0282088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1234" w:type="dxa"/>
            <w:shd w:val="clear" w:color="auto" w:fill="auto"/>
            <w:noWrap/>
            <w:vAlign w:val="center"/>
            <w:hideMark/>
          </w:tcPr>
          <w:p w14:paraId="518DEC3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4CAD187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961" w:type="dxa"/>
            <w:shd w:val="clear" w:color="auto" w:fill="auto"/>
            <w:noWrap/>
            <w:vAlign w:val="center"/>
            <w:hideMark/>
          </w:tcPr>
          <w:p w14:paraId="2791379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2</w:t>
            </w:r>
          </w:p>
        </w:tc>
        <w:tc>
          <w:tcPr>
            <w:tcW w:w="812" w:type="dxa"/>
            <w:shd w:val="clear" w:color="auto" w:fill="auto"/>
            <w:noWrap/>
            <w:vAlign w:val="center"/>
            <w:hideMark/>
          </w:tcPr>
          <w:p w14:paraId="090EA74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722" w:type="dxa"/>
            <w:shd w:val="clear" w:color="auto" w:fill="auto"/>
            <w:noWrap/>
            <w:vAlign w:val="center"/>
            <w:hideMark/>
          </w:tcPr>
          <w:p w14:paraId="1234E9B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60ACB41B" w14:textId="77777777" w:rsidTr="00CA4E82">
        <w:trPr>
          <w:trHeight w:val="20"/>
        </w:trPr>
        <w:tc>
          <w:tcPr>
            <w:tcW w:w="2376" w:type="dxa"/>
            <w:shd w:val="clear" w:color="auto" w:fill="auto"/>
            <w:noWrap/>
            <w:vAlign w:val="center"/>
            <w:hideMark/>
          </w:tcPr>
          <w:p w14:paraId="3075FE4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 - ТК11</w:t>
            </w:r>
          </w:p>
        </w:tc>
        <w:tc>
          <w:tcPr>
            <w:tcW w:w="1234" w:type="dxa"/>
            <w:shd w:val="clear" w:color="auto" w:fill="auto"/>
            <w:noWrap/>
            <w:vAlign w:val="center"/>
            <w:hideMark/>
          </w:tcPr>
          <w:p w14:paraId="39A9F14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479AA6D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1</w:t>
            </w:r>
          </w:p>
        </w:tc>
        <w:tc>
          <w:tcPr>
            <w:tcW w:w="1234" w:type="dxa"/>
            <w:shd w:val="clear" w:color="auto" w:fill="auto"/>
            <w:noWrap/>
            <w:vAlign w:val="center"/>
            <w:hideMark/>
          </w:tcPr>
          <w:p w14:paraId="13000CE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03FAEE1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1</w:t>
            </w:r>
          </w:p>
        </w:tc>
        <w:tc>
          <w:tcPr>
            <w:tcW w:w="961" w:type="dxa"/>
            <w:shd w:val="clear" w:color="auto" w:fill="auto"/>
            <w:noWrap/>
            <w:vAlign w:val="center"/>
            <w:hideMark/>
          </w:tcPr>
          <w:p w14:paraId="4C8D378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1</w:t>
            </w:r>
          </w:p>
        </w:tc>
        <w:tc>
          <w:tcPr>
            <w:tcW w:w="812" w:type="dxa"/>
            <w:shd w:val="clear" w:color="auto" w:fill="auto"/>
            <w:noWrap/>
            <w:vAlign w:val="center"/>
            <w:hideMark/>
          </w:tcPr>
          <w:p w14:paraId="60983F4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13</w:t>
            </w:r>
          </w:p>
        </w:tc>
        <w:tc>
          <w:tcPr>
            <w:tcW w:w="722" w:type="dxa"/>
            <w:shd w:val="clear" w:color="auto" w:fill="auto"/>
            <w:noWrap/>
            <w:vAlign w:val="center"/>
            <w:hideMark/>
          </w:tcPr>
          <w:p w14:paraId="4BC1B0E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74A516D8" w14:textId="77777777" w:rsidTr="00CA4E82">
        <w:trPr>
          <w:trHeight w:val="20"/>
        </w:trPr>
        <w:tc>
          <w:tcPr>
            <w:tcW w:w="2376" w:type="dxa"/>
            <w:shd w:val="clear" w:color="auto" w:fill="auto"/>
            <w:noWrap/>
            <w:vAlign w:val="center"/>
            <w:hideMark/>
          </w:tcPr>
          <w:p w14:paraId="5C866B5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1 - ТК11/1</w:t>
            </w:r>
          </w:p>
        </w:tc>
        <w:tc>
          <w:tcPr>
            <w:tcW w:w="1234" w:type="dxa"/>
            <w:shd w:val="clear" w:color="auto" w:fill="auto"/>
            <w:noWrap/>
            <w:vAlign w:val="center"/>
            <w:hideMark/>
          </w:tcPr>
          <w:p w14:paraId="2BD1BCC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2844110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6</w:t>
            </w:r>
          </w:p>
        </w:tc>
        <w:tc>
          <w:tcPr>
            <w:tcW w:w="1234" w:type="dxa"/>
            <w:shd w:val="clear" w:color="auto" w:fill="auto"/>
            <w:noWrap/>
            <w:vAlign w:val="center"/>
            <w:hideMark/>
          </w:tcPr>
          <w:p w14:paraId="564D571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7012CD4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6</w:t>
            </w:r>
          </w:p>
        </w:tc>
        <w:tc>
          <w:tcPr>
            <w:tcW w:w="961" w:type="dxa"/>
            <w:shd w:val="clear" w:color="auto" w:fill="auto"/>
            <w:noWrap/>
            <w:vAlign w:val="center"/>
            <w:hideMark/>
          </w:tcPr>
          <w:p w14:paraId="1C59A79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5</w:t>
            </w:r>
          </w:p>
        </w:tc>
        <w:tc>
          <w:tcPr>
            <w:tcW w:w="812" w:type="dxa"/>
            <w:shd w:val="clear" w:color="auto" w:fill="auto"/>
            <w:noWrap/>
            <w:vAlign w:val="center"/>
            <w:hideMark/>
          </w:tcPr>
          <w:p w14:paraId="367EDEF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w:t>
            </w:r>
          </w:p>
        </w:tc>
        <w:tc>
          <w:tcPr>
            <w:tcW w:w="722" w:type="dxa"/>
            <w:shd w:val="clear" w:color="auto" w:fill="auto"/>
            <w:noWrap/>
            <w:vAlign w:val="center"/>
            <w:hideMark/>
          </w:tcPr>
          <w:p w14:paraId="3C3C696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091D40BC" w14:textId="77777777" w:rsidTr="00CA4E82">
        <w:trPr>
          <w:trHeight w:val="20"/>
        </w:trPr>
        <w:tc>
          <w:tcPr>
            <w:tcW w:w="2376" w:type="dxa"/>
            <w:shd w:val="clear" w:color="auto" w:fill="auto"/>
            <w:noWrap/>
            <w:vAlign w:val="center"/>
            <w:hideMark/>
          </w:tcPr>
          <w:p w14:paraId="7C6A48A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1/1 - ТК11/2</w:t>
            </w:r>
          </w:p>
        </w:tc>
        <w:tc>
          <w:tcPr>
            <w:tcW w:w="1234" w:type="dxa"/>
            <w:shd w:val="clear" w:color="auto" w:fill="auto"/>
            <w:noWrap/>
            <w:vAlign w:val="center"/>
            <w:hideMark/>
          </w:tcPr>
          <w:p w14:paraId="147286B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08A5DB3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7</w:t>
            </w:r>
          </w:p>
        </w:tc>
        <w:tc>
          <w:tcPr>
            <w:tcW w:w="1234" w:type="dxa"/>
            <w:shd w:val="clear" w:color="auto" w:fill="auto"/>
            <w:noWrap/>
            <w:vAlign w:val="center"/>
            <w:hideMark/>
          </w:tcPr>
          <w:p w14:paraId="5DD6A4B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0E78F57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7</w:t>
            </w:r>
          </w:p>
        </w:tc>
        <w:tc>
          <w:tcPr>
            <w:tcW w:w="961" w:type="dxa"/>
            <w:shd w:val="clear" w:color="auto" w:fill="auto"/>
            <w:noWrap/>
            <w:vAlign w:val="center"/>
            <w:hideMark/>
          </w:tcPr>
          <w:p w14:paraId="516E986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5</w:t>
            </w:r>
          </w:p>
        </w:tc>
        <w:tc>
          <w:tcPr>
            <w:tcW w:w="812" w:type="dxa"/>
            <w:shd w:val="clear" w:color="auto" w:fill="auto"/>
            <w:noWrap/>
            <w:vAlign w:val="center"/>
            <w:hideMark/>
          </w:tcPr>
          <w:p w14:paraId="1ADA432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w:t>
            </w:r>
          </w:p>
        </w:tc>
        <w:tc>
          <w:tcPr>
            <w:tcW w:w="722" w:type="dxa"/>
            <w:shd w:val="clear" w:color="auto" w:fill="auto"/>
            <w:noWrap/>
            <w:vAlign w:val="center"/>
            <w:hideMark/>
          </w:tcPr>
          <w:p w14:paraId="424FC3F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6FDC3059" w14:textId="77777777" w:rsidTr="00CA4E82">
        <w:trPr>
          <w:trHeight w:val="20"/>
        </w:trPr>
        <w:tc>
          <w:tcPr>
            <w:tcW w:w="2376" w:type="dxa"/>
            <w:shd w:val="clear" w:color="auto" w:fill="auto"/>
            <w:noWrap/>
            <w:vAlign w:val="center"/>
            <w:hideMark/>
          </w:tcPr>
          <w:p w14:paraId="42491EA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1 - ТК32</w:t>
            </w:r>
          </w:p>
        </w:tc>
        <w:tc>
          <w:tcPr>
            <w:tcW w:w="1234" w:type="dxa"/>
            <w:shd w:val="clear" w:color="auto" w:fill="auto"/>
            <w:noWrap/>
            <w:vAlign w:val="center"/>
            <w:hideMark/>
          </w:tcPr>
          <w:p w14:paraId="0A29A28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7A4D78F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3,5</w:t>
            </w:r>
          </w:p>
        </w:tc>
        <w:tc>
          <w:tcPr>
            <w:tcW w:w="1234" w:type="dxa"/>
            <w:shd w:val="clear" w:color="auto" w:fill="auto"/>
            <w:noWrap/>
            <w:vAlign w:val="center"/>
            <w:hideMark/>
          </w:tcPr>
          <w:p w14:paraId="0926D76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32234AE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3,5</w:t>
            </w:r>
          </w:p>
        </w:tc>
        <w:tc>
          <w:tcPr>
            <w:tcW w:w="961" w:type="dxa"/>
            <w:shd w:val="clear" w:color="auto" w:fill="auto"/>
            <w:noWrap/>
            <w:vAlign w:val="center"/>
            <w:hideMark/>
          </w:tcPr>
          <w:p w14:paraId="0EFCBB9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5</w:t>
            </w:r>
          </w:p>
        </w:tc>
        <w:tc>
          <w:tcPr>
            <w:tcW w:w="812" w:type="dxa"/>
            <w:shd w:val="clear" w:color="auto" w:fill="auto"/>
            <w:noWrap/>
            <w:vAlign w:val="center"/>
            <w:hideMark/>
          </w:tcPr>
          <w:p w14:paraId="10B52A2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6</w:t>
            </w:r>
          </w:p>
        </w:tc>
        <w:tc>
          <w:tcPr>
            <w:tcW w:w="722" w:type="dxa"/>
            <w:shd w:val="clear" w:color="auto" w:fill="auto"/>
            <w:noWrap/>
            <w:vAlign w:val="center"/>
            <w:hideMark/>
          </w:tcPr>
          <w:p w14:paraId="111F110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50D79330" w14:textId="77777777" w:rsidTr="00CA4E82">
        <w:trPr>
          <w:trHeight w:val="20"/>
        </w:trPr>
        <w:tc>
          <w:tcPr>
            <w:tcW w:w="2376" w:type="dxa"/>
            <w:shd w:val="clear" w:color="auto" w:fill="auto"/>
            <w:noWrap/>
            <w:vAlign w:val="center"/>
            <w:hideMark/>
          </w:tcPr>
          <w:p w14:paraId="6D37B02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32 - ТК33</w:t>
            </w:r>
          </w:p>
        </w:tc>
        <w:tc>
          <w:tcPr>
            <w:tcW w:w="1234" w:type="dxa"/>
            <w:shd w:val="clear" w:color="auto" w:fill="auto"/>
            <w:noWrap/>
            <w:vAlign w:val="center"/>
            <w:hideMark/>
          </w:tcPr>
          <w:p w14:paraId="0C6CCE1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452BE63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5,5</w:t>
            </w:r>
          </w:p>
        </w:tc>
        <w:tc>
          <w:tcPr>
            <w:tcW w:w="1234" w:type="dxa"/>
            <w:shd w:val="clear" w:color="auto" w:fill="auto"/>
            <w:noWrap/>
            <w:vAlign w:val="center"/>
            <w:hideMark/>
          </w:tcPr>
          <w:p w14:paraId="402B578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59C9621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5,5</w:t>
            </w:r>
          </w:p>
        </w:tc>
        <w:tc>
          <w:tcPr>
            <w:tcW w:w="961" w:type="dxa"/>
            <w:shd w:val="clear" w:color="auto" w:fill="auto"/>
            <w:noWrap/>
            <w:vAlign w:val="center"/>
            <w:hideMark/>
          </w:tcPr>
          <w:p w14:paraId="1DC5890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5</w:t>
            </w:r>
          </w:p>
        </w:tc>
        <w:tc>
          <w:tcPr>
            <w:tcW w:w="812" w:type="dxa"/>
            <w:shd w:val="clear" w:color="auto" w:fill="auto"/>
            <w:noWrap/>
            <w:vAlign w:val="center"/>
            <w:hideMark/>
          </w:tcPr>
          <w:p w14:paraId="3E2624D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9</w:t>
            </w:r>
          </w:p>
        </w:tc>
        <w:tc>
          <w:tcPr>
            <w:tcW w:w="722" w:type="dxa"/>
            <w:shd w:val="clear" w:color="auto" w:fill="auto"/>
            <w:noWrap/>
            <w:vAlign w:val="center"/>
            <w:hideMark/>
          </w:tcPr>
          <w:p w14:paraId="585F088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DDD00DC" w14:textId="77777777" w:rsidTr="00CA4E82">
        <w:trPr>
          <w:trHeight w:val="20"/>
        </w:trPr>
        <w:tc>
          <w:tcPr>
            <w:tcW w:w="2376" w:type="dxa"/>
            <w:shd w:val="clear" w:color="auto" w:fill="auto"/>
            <w:noWrap/>
            <w:vAlign w:val="center"/>
            <w:hideMark/>
          </w:tcPr>
          <w:p w14:paraId="7936785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33 - ТК34</w:t>
            </w:r>
          </w:p>
        </w:tc>
        <w:tc>
          <w:tcPr>
            <w:tcW w:w="1234" w:type="dxa"/>
            <w:shd w:val="clear" w:color="auto" w:fill="auto"/>
            <w:noWrap/>
            <w:vAlign w:val="center"/>
            <w:hideMark/>
          </w:tcPr>
          <w:p w14:paraId="39B3B4F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3E3332D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5</w:t>
            </w:r>
          </w:p>
        </w:tc>
        <w:tc>
          <w:tcPr>
            <w:tcW w:w="1234" w:type="dxa"/>
            <w:shd w:val="clear" w:color="auto" w:fill="auto"/>
            <w:noWrap/>
            <w:vAlign w:val="center"/>
            <w:hideMark/>
          </w:tcPr>
          <w:p w14:paraId="4D322F4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194CBA7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5</w:t>
            </w:r>
          </w:p>
        </w:tc>
        <w:tc>
          <w:tcPr>
            <w:tcW w:w="961" w:type="dxa"/>
            <w:shd w:val="clear" w:color="auto" w:fill="auto"/>
            <w:noWrap/>
            <w:vAlign w:val="center"/>
            <w:hideMark/>
          </w:tcPr>
          <w:p w14:paraId="2F99605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5</w:t>
            </w:r>
          </w:p>
        </w:tc>
        <w:tc>
          <w:tcPr>
            <w:tcW w:w="812" w:type="dxa"/>
            <w:shd w:val="clear" w:color="auto" w:fill="auto"/>
            <w:noWrap/>
            <w:vAlign w:val="center"/>
            <w:hideMark/>
          </w:tcPr>
          <w:p w14:paraId="2A12851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w:t>
            </w:r>
          </w:p>
        </w:tc>
        <w:tc>
          <w:tcPr>
            <w:tcW w:w="722" w:type="dxa"/>
            <w:shd w:val="clear" w:color="auto" w:fill="auto"/>
            <w:noWrap/>
            <w:vAlign w:val="center"/>
            <w:hideMark/>
          </w:tcPr>
          <w:p w14:paraId="23876FE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00FA5C3A" w14:textId="77777777" w:rsidTr="00CA4E82">
        <w:trPr>
          <w:trHeight w:val="20"/>
        </w:trPr>
        <w:tc>
          <w:tcPr>
            <w:tcW w:w="2376" w:type="dxa"/>
            <w:shd w:val="clear" w:color="auto" w:fill="auto"/>
            <w:noWrap/>
            <w:vAlign w:val="center"/>
            <w:hideMark/>
          </w:tcPr>
          <w:p w14:paraId="4276A8C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34 - ТК34/1</w:t>
            </w:r>
          </w:p>
        </w:tc>
        <w:tc>
          <w:tcPr>
            <w:tcW w:w="1234" w:type="dxa"/>
            <w:shd w:val="clear" w:color="auto" w:fill="auto"/>
            <w:noWrap/>
            <w:vAlign w:val="center"/>
            <w:hideMark/>
          </w:tcPr>
          <w:p w14:paraId="5D359E4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6D04F3C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5</w:t>
            </w:r>
          </w:p>
        </w:tc>
        <w:tc>
          <w:tcPr>
            <w:tcW w:w="1234" w:type="dxa"/>
            <w:shd w:val="clear" w:color="auto" w:fill="auto"/>
            <w:noWrap/>
            <w:vAlign w:val="center"/>
            <w:hideMark/>
          </w:tcPr>
          <w:p w14:paraId="72094D7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69EED52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5</w:t>
            </w:r>
          </w:p>
        </w:tc>
        <w:tc>
          <w:tcPr>
            <w:tcW w:w="961" w:type="dxa"/>
            <w:shd w:val="clear" w:color="auto" w:fill="auto"/>
            <w:noWrap/>
            <w:vAlign w:val="center"/>
            <w:hideMark/>
          </w:tcPr>
          <w:p w14:paraId="0A7344A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031DA99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23FECC8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r>
      <w:tr w:rsidR="003269E4" w:rsidRPr="003269E4" w14:paraId="293CFC7C" w14:textId="77777777" w:rsidTr="00CA4E82">
        <w:trPr>
          <w:trHeight w:val="20"/>
        </w:trPr>
        <w:tc>
          <w:tcPr>
            <w:tcW w:w="2376" w:type="dxa"/>
            <w:shd w:val="clear" w:color="auto" w:fill="auto"/>
            <w:noWrap/>
            <w:vAlign w:val="center"/>
            <w:hideMark/>
          </w:tcPr>
          <w:p w14:paraId="1FB0D21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34 - ТК35</w:t>
            </w:r>
          </w:p>
        </w:tc>
        <w:tc>
          <w:tcPr>
            <w:tcW w:w="1234" w:type="dxa"/>
            <w:shd w:val="clear" w:color="auto" w:fill="auto"/>
            <w:noWrap/>
            <w:vAlign w:val="center"/>
            <w:hideMark/>
          </w:tcPr>
          <w:p w14:paraId="5D79B9D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21DA620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7,5</w:t>
            </w:r>
          </w:p>
        </w:tc>
        <w:tc>
          <w:tcPr>
            <w:tcW w:w="1234" w:type="dxa"/>
            <w:shd w:val="clear" w:color="auto" w:fill="auto"/>
            <w:noWrap/>
            <w:vAlign w:val="center"/>
            <w:hideMark/>
          </w:tcPr>
          <w:p w14:paraId="51EE7EB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457F9E0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7,5</w:t>
            </w:r>
          </w:p>
        </w:tc>
        <w:tc>
          <w:tcPr>
            <w:tcW w:w="961" w:type="dxa"/>
            <w:shd w:val="clear" w:color="auto" w:fill="auto"/>
            <w:noWrap/>
            <w:vAlign w:val="center"/>
            <w:hideMark/>
          </w:tcPr>
          <w:p w14:paraId="4BDE35D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6</w:t>
            </w:r>
          </w:p>
        </w:tc>
        <w:tc>
          <w:tcPr>
            <w:tcW w:w="812" w:type="dxa"/>
            <w:shd w:val="clear" w:color="auto" w:fill="auto"/>
            <w:noWrap/>
            <w:vAlign w:val="center"/>
            <w:hideMark/>
          </w:tcPr>
          <w:p w14:paraId="26C3E43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w:t>
            </w:r>
          </w:p>
        </w:tc>
        <w:tc>
          <w:tcPr>
            <w:tcW w:w="722" w:type="dxa"/>
            <w:shd w:val="clear" w:color="auto" w:fill="auto"/>
            <w:noWrap/>
            <w:vAlign w:val="center"/>
            <w:hideMark/>
          </w:tcPr>
          <w:p w14:paraId="44165EB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462BF52A" w14:textId="77777777" w:rsidTr="00CA4E82">
        <w:trPr>
          <w:trHeight w:val="20"/>
        </w:trPr>
        <w:tc>
          <w:tcPr>
            <w:tcW w:w="2376" w:type="dxa"/>
            <w:shd w:val="clear" w:color="auto" w:fill="auto"/>
            <w:noWrap/>
            <w:vAlign w:val="center"/>
            <w:hideMark/>
          </w:tcPr>
          <w:p w14:paraId="23AEDEA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35 - ТК35/1</w:t>
            </w:r>
          </w:p>
        </w:tc>
        <w:tc>
          <w:tcPr>
            <w:tcW w:w="1234" w:type="dxa"/>
            <w:shd w:val="clear" w:color="auto" w:fill="auto"/>
            <w:noWrap/>
            <w:vAlign w:val="center"/>
            <w:hideMark/>
          </w:tcPr>
          <w:p w14:paraId="069FF8E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421C2F5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9,5</w:t>
            </w:r>
          </w:p>
        </w:tc>
        <w:tc>
          <w:tcPr>
            <w:tcW w:w="1234" w:type="dxa"/>
            <w:shd w:val="clear" w:color="auto" w:fill="auto"/>
            <w:noWrap/>
            <w:vAlign w:val="center"/>
            <w:hideMark/>
          </w:tcPr>
          <w:p w14:paraId="4E505D9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7C234CE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9,5</w:t>
            </w:r>
          </w:p>
        </w:tc>
        <w:tc>
          <w:tcPr>
            <w:tcW w:w="961" w:type="dxa"/>
            <w:shd w:val="clear" w:color="auto" w:fill="auto"/>
            <w:noWrap/>
            <w:vAlign w:val="center"/>
            <w:hideMark/>
          </w:tcPr>
          <w:p w14:paraId="714A656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4E21FE4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092406F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r>
      <w:tr w:rsidR="003269E4" w:rsidRPr="003269E4" w14:paraId="658CD8D1" w14:textId="77777777" w:rsidTr="00CA4E82">
        <w:trPr>
          <w:trHeight w:val="20"/>
        </w:trPr>
        <w:tc>
          <w:tcPr>
            <w:tcW w:w="2376" w:type="dxa"/>
            <w:shd w:val="clear" w:color="auto" w:fill="auto"/>
            <w:noWrap/>
            <w:vAlign w:val="center"/>
            <w:hideMark/>
          </w:tcPr>
          <w:p w14:paraId="1F693862" w14:textId="41CCC47B"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w:t>
            </w:r>
          </w:p>
        </w:tc>
        <w:tc>
          <w:tcPr>
            <w:tcW w:w="1234" w:type="dxa"/>
            <w:shd w:val="clear" w:color="auto" w:fill="auto"/>
            <w:noWrap/>
            <w:vAlign w:val="center"/>
            <w:hideMark/>
          </w:tcPr>
          <w:p w14:paraId="22A4BF3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998" w:type="dxa"/>
            <w:shd w:val="clear" w:color="auto" w:fill="auto"/>
            <w:noWrap/>
            <w:vAlign w:val="center"/>
            <w:hideMark/>
          </w:tcPr>
          <w:p w14:paraId="2547D8D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446,75</w:t>
            </w:r>
          </w:p>
        </w:tc>
        <w:tc>
          <w:tcPr>
            <w:tcW w:w="1234" w:type="dxa"/>
            <w:shd w:val="clear" w:color="auto" w:fill="auto"/>
            <w:noWrap/>
            <w:vAlign w:val="center"/>
            <w:hideMark/>
          </w:tcPr>
          <w:p w14:paraId="5055F39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998" w:type="dxa"/>
            <w:shd w:val="clear" w:color="auto" w:fill="auto"/>
            <w:noWrap/>
            <w:vAlign w:val="center"/>
            <w:hideMark/>
          </w:tcPr>
          <w:p w14:paraId="0C6DBE2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446,75</w:t>
            </w:r>
          </w:p>
        </w:tc>
        <w:tc>
          <w:tcPr>
            <w:tcW w:w="961" w:type="dxa"/>
            <w:shd w:val="clear" w:color="auto" w:fill="auto"/>
            <w:noWrap/>
            <w:vAlign w:val="center"/>
            <w:hideMark/>
          </w:tcPr>
          <w:p w14:paraId="69245B5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32D0366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78C2D5B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r>
      <w:tr w:rsidR="003269E4" w:rsidRPr="003269E4" w14:paraId="61329779" w14:textId="77777777" w:rsidTr="00CA4E82">
        <w:trPr>
          <w:trHeight w:val="20"/>
        </w:trPr>
        <w:tc>
          <w:tcPr>
            <w:tcW w:w="2376" w:type="dxa"/>
            <w:shd w:val="clear" w:color="auto" w:fill="auto"/>
            <w:noWrap/>
            <w:vAlign w:val="center"/>
          </w:tcPr>
          <w:p w14:paraId="3336AC62" w14:textId="66075174" w:rsidR="003269E4" w:rsidRPr="003269E4" w:rsidRDefault="003269E4" w:rsidP="003269E4">
            <w:pPr>
              <w:spacing w:before="0" w:after="0" w:line="240" w:lineRule="auto"/>
              <w:ind w:firstLine="0"/>
              <w:jc w:val="center"/>
              <w:rPr>
                <w:rFonts w:eastAsia="Times New Roman" w:cs="Times New Roman"/>
                <w:b/>
                <w:color w:val="000000"/>
                <w:sz w:val="20"/>
                <w:szCs w:val="20"/>
                <w:lang w:eastAsia="ru-RU"/>
              </w:rPr>
            </w:pPr>
            <w:r w:rsidRPr="003269E4">
              <w:rPr>
                <w:rFonts w:eastAsia="Times New Roman" w:cs="Times New Roman"/>
                <w:b/>
                <w:color w:val="000000"/>
                <w:sz w:val="20"/>
                <w:szCs w:val="20"/>
                <w:lang w:eastAsia="ru-RU"/>
              </w:rPr>
              <w:t>Отводы к потребителям</w:t>
            </w:r>
          </w:p>
        </w:tc>
        <w:tc>
          <w:tcPr>
            <w:tcW w:w="1234" w:type="dxa"/>
            <w:shd w:val="clear" w:color="auto" w:fill="auto"/>
            <w:noWrap/>
            <w:vAlign w:val="center"/>
          </w:tcPr>
          <w:p w14:paraId="537FFC7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p>
        </w:tc>
        <w:tc>
          <w:tcPr>
            <w:tcW w:w="998" w:type="dxa"/>
            <w:shd w:val="clear" w:color="auto" w:fill="auto"/>
            <w:noWrap/>
            <w:vAlign w:val="center"/>
          </w:tcPr>
          <w:p w14:paraId="7004A13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p>
        </w:tc>
        <w:tc>
          <w:tcPr>
            <w:tcW w:w="1234" w:type="dxa"/>
            <w:shd w:val="clear" w:color="auto" w:fill="auto"/>
            <w:noWrap/>
            <w:vAlign w:val="center"/>
          </w:tcPr>
          <w:p w14:paraId="7CAA9CB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p>
        </w:tc>
        <w:tc>
          <w:tcPr>
            <w:tcW w:w="998" w:type="dxa"/>
            <w:shd w:val="clear" w:color="auto" w:fill="auto"/>
            <w:noWrap/>
            <w:vAlign w:val="center"/>
          </w:tcPr>
          <w:p w14:paraId="384B068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p>
        </w:tc>
        <w:tc>
          <w:tcPr>
            <w:tcW w:w="961" w:type="dxa"/>
            <w:shd w:val="clear" w:color="auto" w:fill="auto"/>
            <w:noWrap/>
            <w:vAlign w:val="center"/>
          </w:tcPr>
          <w:p w14:paraId="3147229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p>
        </w:tc>
        <w:tc>
          <w:tcPr>
            <w:tcW w:w="812" w:type="dxa"/>
            <w:shd w:val="clear" w:color="auto" w:fill="auto"/>
            <w:noWrap/>
            <w:vAlign w:val="center"/>
          </w:tcPr>
          <w:p w14:paraId="1107E79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p>
        </w:tc>
        <w:tc>
          <w:tcPr>
            <w:tcW w:w="722" w:type="dxa"/>
            <w:shd w:val="clear" w:color="auto" w:fill="auto"/>
            <w:noWrap/>
            <w:vAlign w:val="center"/>
          </w:tcPr>
          <w:p w14:paraId="774D07D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p>
        </w:tc>
      </w:tr>
      <w:tr w:rsidR="003269E4" w:rsidRPr="003269E4" w14:paraId="610B9F7C" w14:textId="77777777" w:rsidTr="00CA4E82">
        <w:trPr>
          <w:trHeight w:val="20"/>
        </w:trPr>
        <w:tc>
          <w:tcPr>
            <w:tcW w:w="2376" w:type="dxa"/>
            <w:shd w:val="clear" w:color="auto" w:fill="auto"/>
            <w:noWrap/>
            <w:vAlign w:val="center"/>
            <w:hideMark/>
          </w:tcPr>
          <w:p w14:paraId="6766AAF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 - ул. Транспортная 4</w:t>
            </w:r>
          </w:p>
        </w:tc>
        <w:tc>
          <w:tcPr>
            <w:tcW w:w="1234" w:type="dxa"/>
            <w:shd w:val="clear" w:color="auto" w:fill="auto"/>
            <w:noWrap/>
            <w:vAlign w:val="center"/>
            <w:hideMark/>
          </w:tcPr>
          <w:p w14:paraId="68B95B7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29F68B4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9</w:t>
            </w:r>
          </w:p>
        </w:tc>
        <w:tc>
          <w:tcPr>
            <w:tcW w:w="1234" w:type="dxa"/>
            <w:shd w:val="clear" w:color="auto" w:fill="auto"/>
            <w:noWrap/>
            <w:vAlign w:val="center"/>
            <w:hideMark/>
          </w:tcPr>
          <w:p w14:paraId="7249A1E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0DD4A12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9</w:t>
            </w:r>
          </w:p>
        </w:tc>
        <w:tc>
          <w:tcPr>
            <w:tcW w:w="961" w:type="dxa"/>
            <w:shd w:val="clear" w:color="auto" w:fill="auto"/>
            <w:noWrap/>
            <w:vAlign w:val="center"/>
            <w:hideMark/>
          </w:tcPr>
          <w:p w14:paraId="3136988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0</w:t>
            </w:r>
          </w:p>
        </w:tc>
        <w:tc>
          <w:tcPr>
            <w:tcW w:w="812" w:type="dxa"/>
            <w:shd w:val="clear" w:color="auto" w:fill="auto"/>
            <w:noWrap/>
            <w:vAlign w:val="center"/>
            <w:hideMark/>
          </w:tcPr>
          <w:p w14:paraId="1687351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5C0C5AF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74B25231" w14:textId="77777777" w:rsidTr="00CA4E82">
        <w:trPr>
          <w:trHeight w:val="20"/>
        </w:trPr>
        <w:tc>
          <w:tcPr>
            <w:tcW w:w="2376" w:type="dxa"/>
            <w:shd w:val="clear" w:color="auto" w:fill="auto"/>
            <w:noWrap/>
            <w:vAlign w:val="center"/>
            <w:hideMark/>
          </w:tcPr>
          <w:p w14:paraId="15F2306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 ул. Транспортная 2</w:t>
            </w:r>
          </w:p>
        </w:tc>
        <w:tc>
          <w:tcPr>
            <w:tcW w:w="1234" w:type="dxa"/>
            <w:shd w:val="clear" w:color="auto" w:fill="auto"/>
            <w:noWrap/>
            <w:vAlign w:val="center"/>
            <w:hideMark/>
          </w:tcPr>
          <w:p w14:paraId="073725B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69AF094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w:t>
            </w:r>
          </w:p>
        </w:tc>
        <w:tc>
          <w:tcPr>
            <w:tcW w:w="1234" w:type="dxa"/>
            <w:shd w:val="clear" w:color="auto" w:fill="auto"/>
            <w:noWrap/>
            <w:vAlign w:val="center"/>
            <w:hideMark/>
          </w:tcPr>
          <w:p w14:paraId="7B0448F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6E708AA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w:t>
            </w:r>
          </w:p>
        </w:tc>
        <w:tc>
          <w:tcPr>
            <w:tcW w:w="961" w:type="dxa"/>
            <w:shd w:val="clear" w:color="auto" w:fill="auto"/>
            <w:noWrap/>
            <w:vAlign w:val="center"/>
            <w:hideMark/>
          </w:tcPr>
          <w:p w14:paraId="6E839E1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2</w:t>
            </w:r>
          </w:p>
        </w:tc>
        <w:tc>
          <w:tcPr>
            <w:tcW w:w="812" w:type="dxa"/>
            <w:shd w:val="clear" w:color="auto" w:fill="auto"/>
            <w:noWrap/>
            <w:vAlign w:val="center"/>
            <w:hideMark/>
          </w:tcPr>
          <w:p w14:paraId="4A55344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41C3196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3A6C5F71" w14:textId="77777777" w:rsidTr="00CA4E82">
        <w:trPr>
          <w:trHeight w:val="20"/>
        </w:trPr>
        <w:tc>
          <w:tcPr>
            <w:tcW w:w="2376" w:type="dxa"/>
            <w:shd w:val="clear" w:color="auto" w:fill="auto"/>
            <w:noWrap/>
            <w:vAlign w:val="center"/>
            <w:hideMark/>
          </w:tcPr>
          <w:p w14:paraId="7808107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3/1-ул. Транспортная 5</w:t>
            </w:r>
          </w:p>
        </w:tc>
        <w:tc>
          <w:tcPr>
            <w:tcW w:w="1234" w:type="dxa"/>
            <w:shd w:val="clear" w:color="auto" w:fill="auto"/>
            <w:noWrap/>
            <w:vAlign w:val="center"/>
            <w:hideMark/>
          </w:tcPr>
          <w:p w14:paraId="686CB05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2CB7123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1234" w:type="dxa"/>
            <w:shd w:val="clear" w:color="auto" w:fill="auto"/>
            <w:noWrap/>
            <w:vAlign w:val="center"/>
            <w:hideMark/>
          </w:tcPr>
          <w:p w14:paraId="0641A7F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1FD4564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961" w:type="dxa"/>
            <w:shd w:val="clear" w:color="auto" w:fill="auto"/>
            <w:noWrap/>
            <w:vAlign w:val="center"/>
            <w:hideMark/>
          </w:tcPr>
          <w:p w14:paraId="2FFE2B6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2</w:t>
            </w:r>
          </w:p>
        </w:tc>
        <w:tc>
          <w:tcPr>
            <w:tcW w:w="812" w:type="dxa"/>
            <w:shd w:val="clear" w:color="auto" w:fill="auto"/>
            <w:noWrap/>
            <w:vAlign w:val="center"/>
            <w:hideMark/>
          </w:tcPr>
          <w:p w14:paraId="44D3A07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05C0398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32925CF3" w14:textId="77777777" w:rsidTr="00CA4E82">
        <w:trPr>
          <w:trHeight w:val="20"/>
        </w:trPr>
        <w:tc>
          <w:tcPr>
            <w:tcW w:w="2376" w:type="dxa"/>
            <w:shd w:val="clear" w:color="auto" w:fill="auto"/>
            <w:noWrap/>
            <w:vAlign w:val="center"/>
            <w:hideMark/>
          </w:tcPr>
          <w:p w14:paraId="6A9632A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3/2 - ул. Транспортная 7</w:t>
            </w:r>
          </w:p>
        </w:tc>
        <w:tc>
          <w:tcPr>
            <w:tcW w:w="1234" w:type="dxa"/>
            <w:shd w:val="clear" w:color="auto" w:fill="auto"/>
            <w:noWrap/>
            <w:vAlign w:val="center"/>
            <w:hideMark/>
          </w:tcPr>
          <w:p w14:paraId="1F21871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644811B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0,5</w:t>
            </w:r>
          </w:p>
        </w:tc>
        <w:tc>
          <w:tcPr>
            <w:tcW w:w="1234" w:type="dxa"/>
            <w:shd w:val="clear" w:color="auto" w:fill="auto"/>
            <w:noWrap/>
            <w:vAlign w:val="center"/>
            <w:hideMark/>
          </w:tcPr>
          <w:p w14:paraId="3BDD42B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32557C7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0,5</w:t>
            </w:r>
          </w:p>
        </w:tc>
        <w:tc>
          <w:tcPr>
            <w:tcW w:w="961" w:type="dxa"/>
            <w:shd w:val="clear" w:color="auto" w:fill="auto"/>
            <w:noWrap/>
            <w:vAlign w:val="center"/>
            <w:hideMark/>
          </w:tcPr>
          <w:p w14:paraId="1495939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5</w:t>
            </w:r>
          </w:p>
        </w:tc>
        <w:tc>
          <w:tcPr>
            <w:tcW w:w="812" w:type="dxa"/>
            <w:shd w:val="clear" w:color="auto" w:fill="auto"/>
            <w:noWrap/>
            <w:vAlign w:val="center"/>
            <w:hideMark/>
          </w:tcPr>
          <w:p w14:paraId="494CBD7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200D200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4B5D6FC6" w14:textId="77777777" w:rsidTr="00CA4E82">
        <w:trPr>
          <w:trHeight w:val="20"/>
        </w:trPr>
        <w:tc>
          <w:tcPr>
            <w:tcW w:w="2376" w:type="dxa"/>
            <w:shd w:val="clear" w:color="auto" w:fill="auto"/>
            <w:noWrap/>
            <w:vAlign w:val="center"/>
            <w:hideMark/>
          </w:tcPr>
          <w:p w14:paraId="340496C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4-ул. Строительная 6</w:t>
            </w:r>
          </w:p>
        </w:tc>
        <w:tc>
          <w:tcPr>
            <w:tcW w:w="1234" w:type="dxa"/>
            <w:shd w:val="clear" w:color="auto" w:fill="auto"/>
            <w:noWrap/>
            <w:vAlign w:val="center"/>
            <w:hideMark/>
          </w:tcPr>
          <w:p w14:paraId="2F19AC4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06F32B6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w:t>
            </w:r>
          </w:p>
        </w:tc>
        <w:tc>
          <w:tcPr>
            <w:tcW w:w="1234" w:type="dxa"/>
            <w:shd w:val="clear" w:color="auto" w:fill="auto"/>
            <w:noWrap/>
            <w:vAlign w:val="center"/>
            <w:hideMark/>
          </w:tcPr>
          <w:p w14:paraId="39D437A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1D67CE7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w:t>
            </w:r>
          </w:p>
        </w:tc>
        <w:tc>
          <w:tcPr>
            <w:tcW w:w="961" w:type="dxa"/>
            <w:shd w:val="clear" w:color="auto" w:fill="auto"/>
            <w:noWrap/>
            <w:vAlign w:val="center"/>
            <w:hideMark/>
          </w:tcPr>
          <w:p w14:paraId="3268B26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6</w:t>
            </w:r>
          </w:p>
        </w:tc>
        <w:tc>
          <w:tcPr>
            <w:tcW w:w="812" w:type="dxa"/>
            <w:shd w:val="clear" w:color="auto" w:fill="auto"/>
            <w:noWrap/>
            <w:vAlign w:val="center"/>
            <w:hideMark/>
          </w:tcPr>
          <w:p w14:paraId="7590E6F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52F991D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69F242CE" w14:textId="77777777" w:rsidTr="00CA4E82">
        <w:trPr>
          <w:trHeight w:val="20"/>
        </w:trPr>
        <w:tc>
          <w:tcPr>
            <w:tcW w:w="2376" w:type="dxa"/>
            <w:shd w:val="clear" w:color="auto" w:fill="auto"/>
            <w:noWrap/>
            <w:vAlign w:val="center"/>
            <w:hideMark/>
          </w:tcPr>
          <w:p w14:paraId="5A95EA6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5-ул. Строительная 4</w:t>
            </w:r>
          </w:p>
        </w:tc>
        <w:tc>
          <w:tcPr>
            <w:tcW w:w="1234" w:type="dxa"/>
            <w:shd w:val="clear" w:color="auto" w:fill="auto"/>
            <w:noWrap/>
            <w:vAlign w:val="center"/>
            <w:hideMark/>
          </w:tcPr>
          <w:p w14:paraId="444D50D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652364D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7,5</w:t>
            </w:r>
          </w:p>
        </w:tc>
        <w:tc>
          <w:tcPr>
            <w:tcW w:w="1234" w:type="dxa"/>
            <w:shd w:val="clear" w:color="auto" w:fill="auto"/>
            <w:noWrap/>
            <w:vAlign w:val="center"/>
            <w:hideMark/>
          </w:tcPr>
          <w:p w14:paraId="19E0FF1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67A73E3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7,5</w:t>
            </w:r>
          </w:p>
        </w:tc>
        <w:tc>
          <w:tcPr>
            <w:tcW w:w="961" w:type="dxa"/>
            <w:shd w:val="clear" w:color="auto" w:fill="auto"/>
            <w:noWrap/>
            <w:vAlign w:val="center"/>
            <w:hideMark/>
          </w:tcPr>
          <w:p w14:paraId="160BBA6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1</w:t>
            </w:r>
          </w:p>
        </w:tc>
        <w:tc>
          <w:tcPr>
            <w:tcW w:w="812" w:type="dxa"/>
            <w:shd w:val="clear" w:color="auto" w:fill="auto"/>
            <w:noWrap/>
            <w:vAlign w:val="center"/>
            <w:hideMark/>
          </w:tcPr>
          <w:p w14:paraId="5AFAA7C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5D037D7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F9950EE" w14:textId="77777777" w:rsidTr="00CA4E82">
        <w:trPr>
          <w:trHeight w:val="20"/>
        </w:trPr>
        <w:tc>
          <w:tcPr>
            <w:tcW w:w="2376" w:type="dxa"/>
            <w:shd w:val="clear" w:color="auto" w:fill="auto"/>
            <w:noWrap/>
            <w:vAlign w:val="center"/>
            <w:hideMark/>
          </w:tcPr>
          <w:p w14:paraId="0DF9D89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6/1-ул. Строительная 3</w:t>
            </w:r>
          </w:p>
        </w:tc>
        <w:tc>
          <w:tcPr>
            <w:tcW w:w="1234" w:type="dxa"/>
            <w:shd w:val="clear" w:color="auto" w:fill="auto"/>
            <w:noWrap/>
            <w:vAlign w:val="center"/>
            <w:hideMark/>
          </w:tcPr>
          <w:p w14:paraId="44F6E71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4F0BDC6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w:t>
            </w:r>
          </w:p>
        </w:tc>
        <w:tc>
          <w:tcPr>
            <w:tcW w:w="1234" w:type="dxa"/>
            <w:shd w:val="clear" w:color="auto" w:fill="auto"/>
            <w:noWrap/>
            <w:vAlign w:val="center"/>
            <w:hideMark/>
          </w:tcPr>
          <w:p w14:paraId="1512679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7E1C79A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w:t>
            </w:r>
          </w:p>
        </w:tc>
        <w:tc>
          <w:tcPr>
            <w:tcW w:w="961" w:type="dxa"/>
            <w:shd w:val="clear" w:color="auto" w:fill="auto"/>
            <w:noWrap/>
            <w:vAlign w:val="center"/>
            <w:hideMark/>
          </w:tcPr>
          <w:p w14:paraId="2573A9D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1</w:t>
            </w:r>
          </w:p>
        </w:tc>
        <w:tc>
          <w:tcPr>
            <w:tcW w:w="812" w:type="dxa"/>
            <w:shd w:val="clear" w:color="auto" w:fill="auto"/>
            <w:noWrap/>
            <w:vAlign w:val="center"/>
            <w:hideMark/>
          </w:tcPr>
          <w:p w14:paraId="6146D94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760B03A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60D26C97" w14:textId="77777777" w:rsidTr="00CA4E82">
        <w:trPr>
          <w:trHeight w:val="20"/>
        </w:trPr>
        <w:tc>
          <w:tcPr>
            <w:tcW w:w="2376" w:type="dxa"/>
            <w:shd w:val="clear" w:color="auto" w:fill="auto"/>
            <w:noWrap/>
            <w:vAlign w:val="center"/>
            <w:hideMark/>
          </w:tcPr>
          <w:p w14:paraId="57C273C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6/2-ул. Строительная 1</w:t>
            </w:r>
          </w:p>
        </w:tc>
        <w:tc>
          <w:tcPr>
            <w:tcW w:w="1234" w:type="dxa"/>
            <w:shd w:val="clear" w:color="auto" w:fill="auto"/>
            <w:noWrap/>
            <w:vAlign w:val="center"/>
            <w:hideMark/>
          </w:tcPr>
          <w:p w14:paraId="59E097C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182B51C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6</w:t>
            </w:r>
          </w:p>
        </w:tc>
        <w:tc>
          <w:tcPr>
            <w:tcW w:w="1234" w:type="dxa"/>
            <w:shd w:val="clear" w:color="auto" w:fill="auto"/>
            <w:noWrap/>
            <w:vAlign w:val="center"/>
            <w:hideMark/>
          </w:tcPr>
          <w:p w14:paraId="50ED511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3B4D3E6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6</w:t>
            </w:r>
          </w:p>
        </w:tc>
        <w:tc>
          <w:tcPr>
            <w:tcW w:w="961" w:type="dxa"/>
            <w:shd w:val="clear" w:color="auto" w:fill="auto"/>
            <w:noWrap/>
            <w:vAlign w:val="center"/>
            <w:hideMark/>
          </w:tcPr>
          <w:p w14:paraId="1D605EE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1</w:t>
            </w:r>
          </w:p>
        </w:tc>
        <w:tc>
          <w:tcPr>
            <w:tcW w:w="812" w:type="dxa"/>
            <w:shd w:val="clear" w:color="auto" w:fill="auto"/>
            <w:noWrap/>
            <w:vAlign w:val="center"/>
            <w:hideMark/>
          </w:tcPr>
          <w:p w14:paraId="152550B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5396F21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1F21BFB" w14:textId="77777777" w:rsidTr="00CA4E82">
        <w:trPr>
          <w:trHeight w:val="20"/>
        </w:trPr>
        <w:tc>
          <w:tcPr>
            <w:tcW w:w="2376" w:type="dxa"/>
            <w:shd w:val="clear" w:color="auto" w:fill="auto"/>
            <w:noWrap/>
            <w:vAlign w:val="center"/>
            <w:hideMark/>
          </w:tcPr>
          <w:p w14:paraId="039CCFF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7-ул. Строительная 5</w:t>
            </w:r>
          </w:p>
        </w:tc>
        <w:tc>
          <w:tcPr>
            <w:tcW w:w="1234" w:type="dxa"/>
            <w:shd w:val="clear" w:color="auto" w:fill="auto"/>
            <w:noWrap/>
            <w:vAlign w:val="center"/>
            <w:hideMark/>
          </w:tcPr>
          <w:p w14:paraId="31E250C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5240CDC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6</w:t>
            </w:r>
          </w:p>
        </w:tc>
        <w:tc>
          <w:tcPr>
            <w:tcW w:w="1234" w:type="dxa"/>
            <w:shd w:val="clear" w:color="auto" w:fill="auto"/>
            <w:noWrap/>
            <w:vAlign w:val="center"/>
            <w:hideMark/>
          </w:tcPr>
          <w:p w14:paraId="1B23716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39C2975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6</w:t>
            </w:r>
          </w:p>
        </w:tc>
        <w:tc>
          <w:tcPr>
            <w:tcW w:w="961" w:type="dxa"/>
            <w:shd w:val="clear" w:color="auto" w:fill="auto"/>
            <w:noWrap/>
            <w:vAlign w:val="center"/>
            <w:hideMark/>
          </w:tcPr>
          <w:p w14:paraId="7935E34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5</w:t>
            </w:r>
          </w:p>
        </w:tc>
        <w:tc>
          <w:tcPr>
            <w:tcW w:w="812" w:type="dxa"/>
            <w:shd w:val="clear" w:color="auto" w:fill="auto"/>
            <w:noWrap/>
            <w:vAlign w:val="center"/>
            <w:hideMark/>
          </w:tcPr>
          <w:p w14:paraId="235C73A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2CCEBB3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274BCD75" w14:textId="77777777" w:rsidTr="00CA4E82">
        <w:trPr>
          <w:trHeight w:val="20"/>
        </w:trPr>
        <w:tc>
          <w:tcPr>
            <w:tcW w:w="2376" w:type="dxa"/>
            <w:shd w:val="clear" w:color="auto" w:fill="auto"/>
            <w:noWrap/>
            <w:vAlign w:val="center"/>
            <w:hideMark/>
          </w:tcPr>
          <w:p w14:paraId="1028399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8-ул. Строительная 7</w:t>
            </w:r>
          </w:p>
        </w:tc>
        <w:tc>
          <w:tcPr>
            <w:tcW w:w="1234" w:type="dxa"/>
            <w:shd w:val="clear" w:color="auto" w:fill="auto"/>
            <w:noWrap/>
            <w:vAlign w:val="center"/>
            <w:hideMark/>
          </w:tcPr>
          <w:p w14:paraId="7235FB5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1BF74BB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5</w:t>
            </w:r>
          </w:p>
        </w:tc>
        <w:tc>
          <w:tcPr>
            <w:tcW w:w="1234" w:type="dxa"/>
            <w:shd w:val="clear" w:color="auto" w:fill="auto"/>
            <w:noWrap/>
            <w:vAlign w:val="center"/>
            <w:hideMark/>
          </w:tcPr>
          <w:p w14:paraId="7921482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0CD91C3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5</w:t>
            </w:r>
          </w:p>
        </w:tc>
        <w:tc>
          <w:tcPr>
            <w:tcW w:w="961" w:type="dxa"/>
            <w:shd w:val="clear" w:color="auto" w:fill="auto"/>
            <w:noWrap/>
            <w:vAlign w:val="center"/>
            <w:hideMark/>
          </w:tcPr>
          <w:p w14:paraId="001C382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0</w:t>
            </w:r>
          </w:p>
        </w:tc>
        <w:tc>
          <w:tcPr>
            <w:tcW w:w="812" w:type="dxa"/>
            <w:shd w:val="clear" w:color="auto" w:fill="auto"/>
            <w:noWrap/>
            <w:vAlign w:val="center"/>
            <w:hideMark/>
          </w:tcPr>
          <w:p w14:paraId="55A2352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4ADD4FD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5884F88F" w14:textId="77777777" w:rsidTr="00CA4E82">
        <w:trPr>
          <w:trHeight w:val="20"/>
        </w:trPr>
        <w:tc>
          <w:tcPr>
            <w:tcW w:w="2376" w:type="dxa"/>
            <w:shd w:val="clear" w:color="auto" w:fill="auto"/>
            <w:noWrap/>
            <w:vAlign w:val="center"/>
            <w:hideMark/>
          </w:tcPr>
          <w:p w14:paraId="2215D4C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9-ул. Строительная 9</w:t>
            </w:r>
          </w:p>
        </w:tc>
        <w:tc>
          <w:tcPr>
            <w:tcW w:w="1234" w:type="dxa"/>
            <w:shd w:val="clear" w:color="auto" w:fill="auto"/>
            <w:noWrap/>
            <w:vAlign w:val="center"/>
            <w:hideMark/>
          </w:tcPr>
          <w:p w14:paraId="3A8F9C0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3261569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9,5</w:t>
            </w:r>
          </w:p>
        </w:tc>
        <w:tc>
          <w:tcPr>
            <w:tcW w:w="1234" w:type="dxa"/>
            <w:shd w:val="clear" w:color="auto" w:fill="auto"/>
            <w:noWrap/>
            <w:vAlign w:val="center"/>
            <w:hideMark/>
          </w:tcPr>
          <w:p w14:paraId="5B43B27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4F22C11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9,5</w:t>
            </w:r>
          </w:p>
        </w:tc>
        <w:tc>
          <w:tcPr>
            <w:tcW w:w="961" w:type="dxa"/>
            <w:shd w:val="clear" w:color="auto" w:fill="auto"/>
            <w:noWrap/>
            <w:vAlign w:val="center"/>
            <w:hideMark/>
          </w:tcPr>
          <w:p w14:paraId="0355A5B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0</w:t>
            </w:r>
          </w:p>
        </w:tc>
        <w:tc>
          <w:tcPr>
            <w:tcW w:w="812" w:type="dxa"/>
            <w:shd w:val="clear" w:color="auto" w:fill="auto"/>
            <w:noWrap/>
            <w:vAlign w:val="center"/>
            <w:hideMark/>
          </w:tcPr>
          <w:p w14:paraId="07C2E64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5B07E26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5795C507" w14:textId="77777777" w:rsidTr="00CA4E82">
        <w:trPr>
          <w:trHeight w:val="20"/>
        </w:trPr>
        <w:tc>
          <w:tcPr>
            <w:tcW w:w="2376" w:type="dxa"/>
            <w:shd w:val="clear" w:color="auto" w:fill="auto"/>
            <w:noWrap/>
            <w:vAlign w:val="center"/>
            <w:hideMark/>
          </w:tcPr>
          <w:p w14:paraId="004064D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0-ул. Строительная 11</w:t>
            </w:r>
          </w:p>
        </w:tc>
        <w:tc>
          <w:tcPr>
            <w:tcW w:w="1234" w:type="dxa"/>
            <w:shd w:val="clear" w:color="auto" w:fill="auto"/>
            <w:noWrap/>
            <w:vAlign w:val="center"/>
            <w:hideMark/>
          </w:tcPr>
          <w:p w14:paraId="4168316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553B9B2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5</w:t>
            </w:r>
          </w:p>
        </w:tc>
        <w:tc>
          <w:tcPr>
            <w:tcW w:w="1234" w:type="dxa"/>
            <w:shd w:val="clear" w:color="auto" w:fill="auto"/>
            <w:noWrap/>
            <w:vAlign w:val="center"/>
            <w:hideMark/>
          </w:tcPr>
          <w:p w14:paraId="6ABBF68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47ED0D8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5</w:t>
            </w:r>
          </w:p>
        </w:tc>
        <w:tc>
          <w:tcPr>
            <w:tcW w:w="961" w:type="dxa"/>
            <w:shd w:val="clear" w:color="auto" w:fill="auto"/>
            <w:noWrap/>
            <w:vAlign w:val="center"/>
            <w:hideMark/>
          </w:tcPr>
          <w:p w14:paraId="6C2BE8C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5</w:t>
            </w:r>
          </w:p>
        </w:tc>
        <w:tc>
          <w:tcPr>
            <w:tcW w:w="812" w:type="dxa"/>
            <w:shd w:val="clear" w:color="auto" w:fill="auto"/>
            <w:noWrap/>
            <w:vAlign w:val="center"/>
            <w:hideMark/>
          </w:tcPr>
          <w:p w14:paraId="6B8CF44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198327A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37DB776B" w14:textId="77777777" w:rsidTr="00CA4E82">
        <w:trPr>
          <w:trHeight w:val="20"/>
        </w:trPr>
        <w:tc>
          <w:tcPr>
            <w:tcW w:w="2376" w:type="dxa"/>
            <w:shd w:val="clear" w:color="auto" w:fill="auto"/>
            <w:noWrap/>
            <w:vAlign w:val="center"/>
            <w:hideMark/>
          </w:tcPr>
          <w:p w14:paraId="27B48BB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3-ул. Строительная 15</w:t>
            </w:r>
          </w:p>
        </w:tc>
        <w:tc>
          <w:tcPr>
            <w:tcW w:w="1234" w:type="dxa"/>
            <w:shd w:val="clear" w:color="auto" w:fill="auto"/>
            <w:noWrap/>
            <w:vAlign w:val="center"/>
            <w:hideMark/>
          </w:tcPr>
          <w:p w14:paraId="545FB93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7751BB3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3</w:t>
            </w:r>
          </w:p>
        </w:tc>
        <w:tc>
          <w:tcPr>
            <w:tcW w:w="1234" w:type="dxa"/>
            <w:shd w:val="clear" w:color="auto" w:fill="auto"/>
            <w:noWrap/>
            <w:vAlign w:val="center"/>
            <w:hideMark/>
          </w:tcPr>
          <w:p w14:paraId="1587077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783630C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3</w:t>
            </w:r>
          </w:p>
        </w:tc>
        <w:tc>
          <w:tcPr>
            <w:tcW w:w="961" w:type="dxa"/>
            <w:shd w:val="clear" w:color="auto" w:fill="auto"/>
            <w:noWrap/>
            <w:vAlign w:val="center"/>
            <w:hideMark/>
          </w:tcPr>
          <w:p w14:paraId="51FA263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4</w:t>
            </w:r>
          </w:p>
        </w:tc>
        <w:tc>
          <w:tcPr>
            <w:tcW w:w="812" w:type="dxa"/>
            <w:shd w:val="clear" w:color="auto" w:fill="auto"/>
            <w:noWrap/>
            <w:vAlign w:val="center"/>
            <w:hideMark/>
          </w:tcPr>
          <w:p w14:paraId="049A24B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287F548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3546A0F" w14:textId="77777777" w:rsidTr="00CA4E82">
        <w:trPr>
          <w:trHeight w:val="20"/>
        </w:trPr>
        <w:tc>
          <w:tcPr>
            <w:tcW w:w="2376" w:type="dxa"/>
            <w:shd w:val="clear" w:color="auto" w:fill="auto"/>
            <w:noWrap/>
            <w:vAlign w:val="center"/>
            <w:hideMark/>
          </w:tcPr>
          <w:p w14:paraId="798127A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4-ул. Строительная 17</w:t>
            </w:r>
          </w:p>
        </w:tc>
        <w:tc>
          <w:tcPr>
            <w:tcW w:w="1234" w:type="dxa"/>
            <w:shd w:val="clear" w:color="auto" w:fill="auto"/>
            <w:noWrap/>
            <w:vAlign w:val="center"/>
            <w:hideMark/>
          </w:tcPr>
          <w:p w14:paraId="6ADBEF9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1283424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9</w:t>
            </w:r>
          </w:p>
        </w:tc>
        <w:tc>
          <w:tcPr>
            <w:tcW w:w="1234" w:type="dxa"/>
            <w:shd w:val="clear" w:color="auto" w:fill="auto"/>
            <w:noWrap/>
            <w:vAlign w:val="center"/>
            <w:hideMark/>
          </w:tcPr>
          <w:p w14:paraId="50938B1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474AF81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9</w:t>
            </w:r>
          </w:p>
        </w:tc>
        <w:tc>
          <w:tcPr>
            <w:tcW w:w="961" w:type="dxa"/>
            <w:shd w:val="clear" w:color="auto" w:fill="auto"/>
            <w:noWrap/>
            <w:vAlign w:val="center"/>
            <w:hideMark/>
          </w:tcPr>
          <w:p w14:paraId="221D9B2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5</w:t>
            </w:r>
          </w:p>
        </w:tc>
        <w:tc>
          <w:tcPr>
            <w:tcW w:w="812" w:type="dxa"/>
            <w:shd w:val="clear" w:color="auto" w:fill="auto"/>
            <w:noWrap/>
            <w:vAlign w:val="center"/>
            <w:hideMark/>
          </w:tcPr>
          <w:p w14:paraId="64D5CB2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78DEB86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723EA71E" w14:textId="77777777" w:rsidTr="00CA4E82">
        <w:trPr>
          <w:trHeight w:val="20"/>
        </w:trPr>
        <w:tc>
          <w:tcPr>
            <w:tcW w:w="2376" w:type="dxa"/>
            <w:shd w:val="clear" w:color="auto" w:fill="auto"/>
            <w:noWrap/>
            <w:vAlign w:val="center"/>
            <w:hideMark/>
          </w:tcPr>
          <w:p w14:paraId="28758F0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5/1-ул. Солнечная 3</w:t>
            </w:r>
          </w:p>
        </w:tc>
        <w:tc>
          <w:tcPr>
            <w:tcW w:w="1234" w:type="dxa"/>
            <w:shd w:val="clear" w:color="auto" w:fill="auto"/>
            <w:noWrap/>
            <w:vAlign w:val="center"/>
            <w:hideMark/>
          </w:tcPr>
          <w:p w14:paraId="40FBCCC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16EB45E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5</w:t>
            </w:r>
          </w:p>
        </w:tc>
        <w:tc>
          <w:tcPr>
            <w:tcW w:w="1234" w:type="dxa"/>
            <w:shd w:val="clear" w:color="auto" w:fill="auto"/>
            <w:noWrap/>
            <w:vAlign w:val="center"/>
            <w:hideMark/>
          </w:tcPr>
          <w:p w14:paraId="5AE5B2C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3908E39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5</w:t>
            </w:r>
          </w:p>
        </w:tc>
        <w:tc>
          <w:tcPr>
            <w:tcW w:w="961" w:type="dxa"/>
            <w:shd w:val="clear" w:color="auto" w:fill="auto"/>
            <w:noWrap/>
            <w:vAlign w:val="center"/>
            <w:hideMark/>
          </w:tcPr>
          <w:p w14:paraId="251033D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0</w:t>
            </w:r>
          </w:p>
        </w:tc>
        <w:tc>
          <w:tcPr>
            <w:tcW w:w="812" w:type="dxa"/>
            <w:shd w:val="clear" w:color="auto" w:fill="auto"/>
            <w:noWrap/>
            <w:vAlign w:val="center"/>
            <w:hideMark/>
          </w:tcPr>
          <w:p w14:paraId="79A2392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5F76F91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6573BE7E" w14:textId="77777777" w:rsidTr="00CA4E82">
        <w:trPr>
          <w:trHeight w:val="20"/>
        </w:trPr>
        <w:tc>
          <w:tcPr>
            <w:tcW w:w="2376" w:type="dxa"/>
            <w:shd w:val="clear" w:color="auto" w:fill="auto"/>
            <w:noWrap/>
            <w:vAlign w:val="center"/>
            <w:hideMark/>
          </w:tcPr>
          <w:p w14:paraId="689E19D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6-ул. Солнечная 1</w:t>
            </w:r>
          </w:p>
        </w:tc>
        <w:tc>
          <w:tcPr>
            <w:tcW w:w="1234" w:type="dxa"/>
            <w:shd w:val="clear" w:color="auto" w:fill="auto"/>
            <w:noWrap/>
            <w:vAlign w:val="center"/>
            <w:hideMark/>
          </w:tcPr>
          <w:p w14:paraId="1452355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30D4CAC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6</w:t>
            </w:r>
          </w:p>
        </w:tc>
        <w:tc>
          <w:tcPr>
            <w:tcW w:w="1234" w:type="dxa"/>
            <w:shd w:val="clear" w:color="auto" w:fill="auto"/>
            <w:noWrap/>
            <w:vAlign w:val="center"/>
            <w:hideMark/>
          </w:tcPr>
          <w:p w14:paraId="6E7335E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54E7354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6</w:t>
            </w:r>
          </w:p>
        </w:tc>
        <w:tc>
          <w:tcPr>
            <w:tcW w:w="961" w:type="dxa"/>
            <w:shd w:val="clear" w:color="auto" w:fill="auto"/>
            <w:noWrap/>
            <w:vAlign w:val="center"/>
            <w:hideMark/>
          </w:tcPr>
          <w:p w14:paraId="44F2FF1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0</w:t>
            </w:r>
          </w:p>
        </w:tc>
        <w:tc>
          <w:tcPr>
            <w:tcW w:w="812" w:type="dxa"/>
            <w:shd w:val="clear" w:color="auto" w:fill="auto"/>
            <w:noWrap/>
            <w:vAlign w:val="center"/>
            <w:hideMark/>
          </w:tcPr>
          <w:p w14:paraId="3931E91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4AC7938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5D8F14AA" w14:textId="77777777" w:rsidTr="00CA4E82">
        <w:trPr>
          <w:trHeight w:val="20"/>
        </w:trPr>
        <w:tc>
          <w:tcPr>
            <w:tcW w:w="2376" w:type="dxa"/>
            <w:shd w:val="clear" w:color="auto" w:fill="auto"/>
            <w:noWrap/>
            <w:vAlign w:val="center"/>
            <w:hideMark/>
          </w:tcPr>
          <w:p w14:paraId="245FCBC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5/1-ул. Солнечная 5</w:t>
            </w:r>
          </w:p>
        </w:tc>
        <w:tc>
          <w:tcPr>
            <w:tcW w:w="1234" w:type="dxa"/>
            <w:shd w:val="clear" w:color="auto" w:fill="auto"/>
            <w:noWrap/>
            <w:vAlign w:val="center"/>
            <w:hideMark/>
          </w:tcPr>
          <w:p w14:paraId="0A1A641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317FBB4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2,5</w:t>
            </w:r>
          </w:p>
        </w:tc>
        <w:tc>
          <w:tcPr>
            <w:tcW w:w="1234" w:type="dxa"/>
            <w:shd w:val="clear" w:color="auto" w:fill="auto"/>
            <w:noWrap/>
            <w:vAlign w:val="center"/>
            <w:hideMark/>
          </w:tcPr>
          <w:p w14:paraId="0C40473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18F9F50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2,5</w:t>
            </w:r>
          </w:p>
        </w:tc>
        <w:tc>
          <w:tcPr>
            <w:tcW w:w="961" w:type="dxa"/>
            <w:shd w:val="clear" w:color="auto" w:fill="auto"/>
            <w:noWrap/>
            <w:vAlign w:val="center"/>
            <w:hideMark/>
          </w:tcPr>
          <w:p w14:paraId="483B0AA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0</w:t>
            </w:r>
          </w:p>
        </w:tc>
        <w:tc>
          <w:tcPr>
            <w:tcW w:w="812" w:type="dxa"/>
            <w:shd w:val="clear" w:color="auto" w:fill="auto"/>
            <w:noWrap/>
            <w:vAlign w:val="center"/>
            <w:hideMark/>
          </w:tcPr>
          <w:p w14:paraId="1C13959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365E5FD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3BEEBAD4" w14:textId="77777777" w:rsidTr="00CA4E82">
        <w:trPr>
          <w:trHeight w:val="20"/>
        </w:trPr>
        <w:tc>
          <w:tcPr>
            <w:tcW w:w="2376" w:type="dxa"/>
            <w:shd w:val="clear" w:color="auto" w:fill="auto"/>
            <w:noWrap/>
            <w:vAlign w:val="center"/>
            <w:hideMark/>
          </w:tcPr>
          <w:p w14:paraId="5518B6F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0-ул. Мира 21</w:t>
            </w:r>
          </w:p>
        </w:tc>
        <w:tc>
          <w:tcPr>
            <w:tcW w:w="1234" w:type="dxa"/>
            <w:shd w:val="clear" w:color="auto" w:fill="auto"/>
            <w:noWrap/>
            <w:vAlign w:val="center"/>
            <w:hideMark/>
          </w:tcPr>
          <w:p w14:paraId="3031041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6375D93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5</w:t>
            </w:r>
          </w:p>
        </w:tc>
        <w:tc>
          <w:tcPr>
            <w:tcW w:w="1234" w:type="dxa"/>
            <w:shd w:val="clear" w:color="auto" w:fill="auto"/>
            <w:noWrap/>
            <w:vAlign w:val="center"/>
            <w:hideMark/>
          </w:tcPr>
          <w:p w14:paraId="3B19FE8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6F47213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5</w:t>
            </w:r>
          </w:p>
        </w:tc>
        <w:tc>
          <w:tcPr>
            <w:tcW w:w="961" w:type="dxa"/>
            <w:shd w:val="clear" w:color="auto" w:fill="auto"/>
            <w:noWrap/>
            <w:vAlign w:val="center"/>
            <w:hideMark/>
          </w:tcPr>
          <w:p w14:paraId="16D22B7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4</w:t>
            </w:r>
          </w:p>
        </w:tc>
        <w:tc>
          <w:tcPr>
            <w:tcW w:w="812" w:type="dxa"/>
            <w:shd w:val="clear" w:color="auto" w:fill="auto"/>
            <w:noWrap/>
            <w:vAlign w:val="center"/>
            <w:hideMark/>
          </w:tcPr>
          <w:p w14:paraId="17D9A6F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13E7BA9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03667886" w14:textId="77777777" w:rsidTr="00CA4E82">
        <w:trPr>
          <w:trHeight w:val="20"/>
        </w:trPr>
        <w:tc>
          <w:tcPr>
            <w:tcW w:w="2376" w:type="dxa"/>
            <w:shd w:val="clear" w:color="auto" w:fill="auto"/>
            <w:noWrap/>
            <w:vAlign w:val="center"/>
            <w:hideMark/>
          </w:tcPr>
          <w:p w14:paraId="50822DC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1-ул. Транспортная 18</w:t>
            </w:r>
          </w:p>
        </w:tc>
        <w:tc>
          <w:tcPr>
            <w:tcW w:w="1234" w:type="dxa"/>
            <w:shd w:val="clear" w:color="auto" w:fill="auto"/>
            <w:noWrap/>
            <w:vAlign w:val="center"/>
            <w:hideMark/>
          </w:tcPr>
          <w:p w14:paraId="2D23388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3B3CA24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5</w:t>
            </w:r>
          </w:p>
        </w:tc>
        <w:tc>
          <w:tcPr>
            <w:tcW w:w="1234" w:type="dxa"/>
            <w:shd w:val="clear" w:color="auto" w:fill="auto"/>
            <w:noWrap/>
            <w:vAlign w:val="center"/>
            <w:hideMark/>
          </w:tcPr>
          <w:p w14:paraId="202B6F9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3D63D05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5</w:t>
            </w:r>
          </w:p>
        </w:tc>
        <w:tc>
          <w:tcPr>
            <w:tcW w:w="961" w:type="dxa"/>
            <w:shd w:val="clear" w:color="auto" w:fill="auto"/>
            <w:noWrap/>
            <w:vAlign w:val="center"/>
            <w:hideMark/>
          </w:tcPr>
          <w:p w14:paraId="393D4C9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4</w:t>
            </w:r>
          </w:p>
        </w:tc>
        <w:tc>
          <w:tcPr>
            <w:tcW w:w="812" w:type="dxa"/>
            <w:shd w:val="clear" w:color="auto" w:fill="auto"/>
            <w:noWrap/>
            <w:vAlign w:val="center"/>
            <w:hideMark/>
          </w:tcPr>
          <w:p w14:paraId="7FAFF74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1CAF128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520C2FEA" w14:textId="77777777" w:rsidTr="00CA4E82">
        <w:trPr>
          <w:trHeight w:val="20"/>
        </w:trPr>
        <w:tc>
          <w:tcPr>
            <w:tcW w:w="2376" w:type="dxa"/>
            <w:shd w:val="clear" w:color="auto" w:fill="auto"/>
            <w:noWrap/>
            <w:vAlign w:val="center"/>
            <w:hideMark/>
          </w:tcPr>
          <w:p w14:paraId="0D2A57F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lastRenderedPageBreak/>
              <w:t>ТК21/1-ул. Транспортная 16</w:t>
            </w:r>
          </w:p>
        </w:tc>
        <w:tc>
          <w:tcPr>
            <w:tcW w:w="1234" w:type="dxa"/>
            <w:shd w:val="clear" w:color="auto" w:fill="auto"/>
            <w:noWrap/>
            <w:vAlign w:val="center"/>
            <w:hideMark/>
          </w:tcPr>
          <w:p w14:paraId="2C7E5E4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06F47E3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w:t>
            </w:r>
          </w:p>
        </w:tc>
        <w:tc>
          <w:tcPr>
            <w:tcW w:w="1234" w:type="dxa"/>
            <w:shd w:val="clear" w:color="auto" w:fill="auto"/>
            <w:noWrap/>
            <w:vAlign w:val="center"/>
            <w:hideMark/>
          </w:tcPr>
          <w:p w14:paraId="6C9A364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7321342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w:t>
            </w:r>
          </w:p>
        </w:tc>
        <w:tc>
          <w:tcPr>
            <w:tcW w:w="961" w:type="dxa"/>
            <w:shd w:val="clear" w:color="auto" w:fill="auto"/>
            <w:noWrap/>
            <w:vAlign w:val="center"/>
            <w:hideMark/>
          </w:tcPr>
          <w:p w14:paraId="5BD9DD6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6</w:t>
            </w:r>
          </w:p>
        </w:tc>
        <w:tc>
          <w:tcPr>
            <w:tcW w:w="812" w:type="dxa"/>
            <w:shd w:val="clear" w:color="auto" w:fill="auto"/>
            <w:noWrap/>
            <w:vAlign w:val="center"/>
            <w:hideMark/>
          </w:tcPr>
          <w:p w14:paraId="500EDB2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64F97BB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2B0E697D" w14:textId="77777777" w:rsidTr="00CA4E82">
        <w:trPr>
          <w:trHeight w:val="20"/>
        </w:trPr>
        <w:tc>
          <w:tcPr>
            <w:tcW w:w="2376" w:type="dxa"/>
            <w:shd w:val="clear" w:color="auto" w:fill="auto"/>
            <w:noWrap/>
            <w:vAlign w:val="center"/>
            <w:hideMark/>
          </w:tcPr>
          <w:p w14:paraId="3896F75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2/2-ул. Транспортная 20</w:t>
            </w:r>
          </w:p>
        </w:tc>
        <w:tc>
          <w:tcPr>
            <w:tcW w:w="1234" w:type="dxa"/>
            <w:shd w:val="clear" w:color="auto" w:fill="auto"/>
            <w:noWrap/>
            <w:vAlign w:val="center"/>
            <w:hideMark/>
          </w:tcPr>
          <w:p w14:paraId="129B2AC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65C414C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5</w:t>
            </w:r>
          </w:p>
        </w:tc>
        <w:tc>
          <w:tcPr>
            <w:tcW w:w="1234" w:type="dxa"/>
            <w:shd w:val="clear" w:color="auto" w:fill="auto"/>
            <w:noWrap/>
            <w:vAlign w:val="center"/>
            <w:hideMark/>
          </w:tcPr>
          <w:p w14:paraId="2E5D773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52B2AAC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5</w:t>
            </w:r>
          </w:p>
        </w:tc>
        <w:tc>
          <w:tcPr>
            <w:tcW w:w="961" w:type="dxa"/>
            <w:shd w:val="clear" w:color="auto" w:fill="auto"/>
            <w:noWrap/>
            <w:vAlign w:val="center"/>
            <w:hideMark/>
          </w:tcPr>
          <w:p w14:paraId="2B4D960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5</w:t>
            </w:r>
          </w:p>
        </w:tc>
        <w:tc>
          <w:tcPr>
            <w:tcW w:w="812" w:type="dxa"/>
            <w:shd w:val="clear" w:color="auto" w:fill="auto"/>
            <w:noWrap/>
            <w:vAlign w:val="center"/>
            <w:hideMark/>
          </w:tcPr>
          <w:p w14:paraId="5A81D4F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41D532E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302EE6B6" w14:textId="77777777" w:rsidTr="00CA4E82">
        <w:trPr>
          <w:trHeight w:val="20"/>
        </w:trPr>
        <w:tc>
          <w:tcPr>
            <w:tcW w:w="2376" w:type="dxa"/>
            <w:shd w:val="clear" w:color="auto" w:fill="auto"/>
            <w:noWrap/>
            <w:vAlign w:val="center"/>
            <w:hideMark/>
          </w:tcPr>
          <w:p w14:paraId="62F1A24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2-ул. Транспортная 22</w:t>
            </w:r>
          </w:p>
        </w:tc>
        <w:tc>
          <w:tcPr>
            <w:tcW w:w="1234" w:type="dxa"/>
            <w:shd w:val="clear" w:color="auto" w:fill="auto"/>
            <w:noWrap/>
            <w:vAlign w:val="center"/>
            <w:hideMark/>
          </w:tcPr>
          <w:p w14:paraId="6AEB244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59DCAC1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w:t>
            </w:r>
          </w:p>
        </w:tc>
        <w:tc>
          <w:tcPr>
            <w:tcW w:w="1234" w:type="dxa"/>
            <w:shd w:val="clear" w:color="auto" w:fill="auto"/>
            <w:noWrap/>
            <w:vAlign w:val="center"/>
            <w:hideMark/>
          </w:tcPr>
          <w:p w14:paraId="01C39E0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4892C6B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w:t>
            </w:r>
          </w:p>
        </w:tc>
        <w:tc>
          <w:tcPr>
            <w:tcW w:w="961" w:type="dxa"/>
            <w:shd w:val="clear" w:color="auto" w:fill="auto"/>
            <w:noWrap/>
            <w:vAlign w:val="center"/>
            <w:hideMark/>
          </w:tcPr>
          <w:p w14:paraId="41DF2A1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5</w:t>
            </w:r>
          </w:p>
        </w:tc>
        <w:tc>
          <w:tcPr>
            <w:tcW w:w="812" w:type="dxa"/>
            <w:shd w:val="clear" w:color="auto" w:fill="auto"/>
            <w:noWrap/>
            <w:vAlign w:val="center"/>
            <w:hideMark/>
          </w:tcPr>
          <w:p w14:paraId="295E6E4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26B95CE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61CD4CFE" w14:textId="77777777" w:rsidTr="00CA4E82">
        <w:trPr>
          <w:trHeight w:val="20"/>
        </w:trPr>
        <w:tc>
          <w:tcPr>
            <w:tcW w:w="2376" w:type="dxa"/>
            <w:shd w:val="clear" w:color="auto" w:fill="auto"/>
            <w:noWrap/>
            <w:vAlign w:val="center"/>
            <w:hideMark/>
          </w:tcPr>
          <w:p w14:paraId="12559C3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3-ул. Мира 23</w:t>
            </w:r>
          </w:p>
        </w:tc>
        <w:tc>
          <w:tcPr>
            <w:tcW w:w="1234" w:type="dxa"/>
            <w:shd w:val="clear" w:color="auto" w:fill="auto"/>
            <w:noWrap/>
            <w:vAlign w:val="center"/>
            <w:hideMark/>
          </w:tcPr>
          <w:p w14:paraId="7956205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7822FB2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5</w:t>
            </w:r>
          </w:p>
        </w:tc>
        <w:tc>
          <w:tcPr>
            <w:tcW w:w="1234" w:type="dxa"/>
            <w:shd w:val="clear" w:color="auto" w:fill="auto"/>
            <w:noWrap/>
            <w:vAlign w:val="center"/>
            <w:hideMark/>
          </w:tcPr>
          <w:p w14:paraId="7109C95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1F7D845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5</w:t>
            </w:r>
          </w:p>
        </w:tc>
        <w:tc>
          <w:tcPr>
            <w:tcW w:w="961" w:type="dxa"/>
            <w:shd w:val="clear" w:color="auto" w:fill="auto"/>
            <w:noWrap/>
            <w:vAlign w:val="center"/>
            <w:hideMark/>
          </w:tcPr>
          <w:p w14:paraId="2D4ADBF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3</w:t>
            </w:r>
          </w:p>
        </w:tc>
        <w:tc>
          <w:tcPr>
            <w:tcW w:w="812" w:type="dxa"/>
            <w:shd w:val="clear" w:color="auto" w:fill="auto"/>
            <w:noWrap/>
            <w:vAlign w:val="center"/>
            <w:hideMark/>
          </w:tcPr>
          <w:p w14:paraId="2BE47A5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7735B0D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43D1DB81" w14:textId="77777777" w:rsidTr="00CA4E82">
        <w:trPr>
          <w:trHeight w:val="20"/>
        </w:trPr>
        <w:tc>
          <w:tcPr>
            <w:tcW w:w="2376" w:type="dxa"/>
            <w:shd w:val="clear" w:color="auto" w:fill="auto"/>
            <w:noWrap/>
            <w:vAlign w:val="center"/>
            <w:hideMark/>
          </w:tcPr>
          <w:p w14:paraId="1C0F8AE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4-ул. Транспортная 26</w:t>
            </w:r>
          </w:p>
        </w:tc>
        <w:tc>
          <w:tcPr>
            <w:tcW w:w="1234" w:type="dxa"/>
            <w:shd w:val="clear" w:color="auto" w:fill="auto"/>
            <w:noWrap/>
            <w:vAlign w:val="center"/>
            <w:hideMark/>
          </w:tcPr>
          <w:p w14:paraId="1B50CFE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0645BBA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1</w:t>
            </w:r>
          </w:p>
        </w:tc>
        <w:tc>
          <w:tcPr>
            <w:tcW w:w="1234" w:type="dxa"/>
            <w:shd w:val="clear" w:color="auto" w:fill="auto"/>
            <w:noWrap/>
            <w:vAlign w:val="center"/>
            <w:hideMark/>
          </w:tcPr>
          <w:p w14:paraId="3C3C8F2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7A4C4EF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1</w:t>
            </w:r>
          </w:p>
        </w:tc>
        <w:tc>
          <w:tcPr>
            <w:tcW w:w="961" w:type="dxa"/>
            <w:shd w:val="clear" w:color="auto" w:fill="auto"/>
            <w:noWrap/>
            <w:vAlign w:val="center"/>
            <w:hideMark/>
          </w:tcPr>
          <w:p w14:paraId="5C7F23D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6</w:t>
            </w:r>
          </w:p>
        </w:tc>
        <w:tc>
          <w:tcPr>
            <w:tcW w:w="812" w:type="dxa"/>
            <w:shd w:val="clear" w:color="auto" w:fill="auto"/>
            <w:noWrap/>
            <w:vAlign w:val="center"/>
            <w:hideMark/>
          </w:tcPr>
          <w:p w14:paraId="148FBB1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690A1B9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244DBFC8" w14:textId="77777777" w:rsidTr="00CA4E82">
        <w:trPr>
          <w:trHeight w:val="20"/>
        </w:trPr>
        <w:tc>
          <w:tcPr>
            <w:tcW w:w="2376" w:type="dxa"/>
            <w:shd w:val="clear" w:color="auto" w:fill="auto"/>
            <w:noWrap/>
            <w:vAlign w:val="center"/>
            <w:hideMark/>
          </w:tcPr>
          <w:p w14:paraId="64DEC7A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4/3-ул. Транспортная 24</w:t>
            </w:r>
          </w:p>
        </w:tc>
        <w:tc>
          <w:tcPr>
            <w:tcW w:w="1234" w:type="dxa"/>
            <w:shd w:val="clear" w:color="auto" w:fill="auto"/>
            <w:noWrap/>
            <w:vAlign w:val="center"/>
            <w:hideMark/>
          </w:tcPr>
          <w:p w14:paraId="519EC2D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52A666A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1234" w:type="dxa"/>
            <w:shd w:val="clear" w:color="auto" w:fill="auto"/>
            <w:noWrap/>
            <w:vAlign w:val="center"/>
            <w:hideMark/>
          </w:tcPr>
          <w:p w14:paraId="54BD3B1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7A907EB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961" w:type="dxa"/>
            <w:shd w:val="clear" w:color="auto" w:fill="auto"/>
            <w:noWrap/>
            <w:vAlign w:val="center"/>
            <w:hideMark/>
          </w:tcPr>
          <w:p w14:paraId="145A873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3</w:t>
            </w:r>
          </w:p>
        </w:tc>
        <w:tc>
          <w:tcPr>
            <w:tcW w:w="812" w:type="dxa"/>
            <w:shd w:val="clear" w:color="auto" w:fill="auto"/>
            <w:noWrap/>
            <w:vAlign w:val="center"/>
            <w:hideMark/>
          </w:tcPr>
          <w:p w14:paraId="7001A37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09E7FFD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372D8BC7" w14:textId="77777777" w:rsidTr="00CA4E82">
        <w:trPr>
          <w:trHeight w:val="20"/>
        </w:trPr>
        <w:tc>
          <w:tcPr>
            <w:tcW w:w="2376" w:type="dxa"/>
            <w:shd w:val="clear" w:color="auto" w:fill="auto"/>
            <w:noWrap/>
            <w:vAlign w:val="center"/>
            <w:hideMark/>
          </w:tcPr>
          <w:p w14:paraId="55C320B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4/3-ул. Транспортная 28</w:t>
            </w:r>
          </w:p>
        </w:tc>
        <w:tc>
          <w:tcPr>
            <w:tcW w:w="1234" w:type="dxa"/>
            <w:shd w:val="clear" w:color="auto" w:fill="auto"/>
            <w:noWrap/>
            <w:vAlign w:val="center"/>
            <w:hideMark/>
          </w:tcPr>
          <w:p w14:paraId="39CBDEA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5D28BCE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5</w:t>
            </w:r>
          </w:p>
        </w:tc>
        <w:tc>
          <w:tcPr>
            <w:tcW w:w="1234" w:type="dxa"/>
            <w:shd w:val="clear" w:color="auto" w:fill="auto"/>
            <w:noWrap/>
            <w:vAlign w:val="center"/>
            <w:hideMark/>
          </w:tcPr>
          <w:p w14:paraId="7EE2B6E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5A900B2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5</w:t>
            </w:r>
          </w:p>
        </w:tc>
        <w:tc>
          <w:tcPr>
            <w:tcW w:w="961" w:type="dxa"/>
            <w:shd w:val="clear" w:color="auto" w:fill="auto"/>
            <w:noWrap/>
            <w:vAlign w:val="center"/>
            <w:hideMark/>
          </w:tcPr>
          <w:p w14:paraId="63095AA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3</w:t>
            </w:r>
          </w:p>
        </w:tc>
        <w:tc>
          <w:tcPr>
            <w:tcW w:w="812" w:type="dxa"/>
            <w:shd w:val="clear" w:color="auto" w:fill="auto"/>
            <w:noWrap/>
            <w:vAlign w:val="center"/>
            <w:hideMark/>
          </w:tcPr>
          <w:p w14:paraId="78E7469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5B8C79E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C9A8947" w14:textId="77777777" w:rsidTr="00CA4E82">
        <w:trPr>
          <w:trHeight w:val="20"/>
        </w:trPr>
        <w:tc>
          <w:tcPr>
            <w:tcW w:w="2376" w:type="dxa"/>
            <w:shd w:val="clear" w:color="auto" w:fill="auto"/>
            <w:noWrap/>
            <w:vAlign w:val="center"/>
            <w:hideMark/>
          </w:tcPr>
          <w:p w14:paraId="69582A9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5-ул. Мира 3</w:t>
            </w:r>
          </w:p>
        </w:tc>
        <w:tc>
          <w:tcPr>
            <w:tcW w:w="1234" w:type="dxa"/>
            <w:shd w:val="clear" w:color="auto" w:fill="auto"/>
            <w:noWrap/>
            <w:vAlign w:val="center"/>
            <w:hideMark/>
          </w:tcPr>
          <w:p w14:paraId="766769E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78579F5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5</w:t>
            </w:r>
          </w:p>
        </w:tc>
        <w:tc>
          <w:tcPr>
            <w:tcW w:w="1234" w:type="dxa"/>
            <w:shd w:val="clear" w:color="auto" w:fill="auto"/>
            <w:noWrap/>
            <w:vAlign w:val="center"/>
            <w:hideMark/>
          </w:tcPr>
          <w:p w14:paraId="548871F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118A0FB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5</w:t>
            </w:r>
          </w:p>
        </w:tc>
        <w:tc>
          <w:tcPr>
            <w:tcW w:w="961" w:type="dxa"/>
            <w:shd w:val="clear" w:color="auto" w:fill="auto"/>
            <w:noWrap/>
            <w:vAlign w:val="center"/>
            <w:hideMark/>
          </w:tcPr>
          <w:p w14:paraId="7888BAC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4</w:t>
            </w:r>
          </w:p>
        </w:tc>
        <w:tc>
          <w:tcPr>
            <w:tcW w:w="812" w:type="dxa"/>
            <w:shd w:val="clear" w:color="auto" w:fill="auto"/>
            <w:noWrap/>
            <w:vAlign w:val="center"/>
            <w:hideMark/>
          </w:tcPr>
          <w:p w14:paraId="3072A7C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399B79C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30136EEE" w14:textId="77777777" w:rsidTr="00CA4E82">
        <w:trPr>
          <w:trHeight w:val="20"/>
        </w:trPr>
        <w:tc>
          <w:tcPr>
            <w:tcW w:w="2376" w:type="dxa"/>
            <w:shd w:val="clear" w:color="auto" w:fill="auto"/>
            <w:noWrap/>
            <w:vAlign w:val="center"/>
            <w:hideMark/>
          </w:tcPr>
          <w:p w14:paraId="6F912A0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8-ул. Полярная 1</w:t>
            </w:r>
          </w:p>
        </w:tc>
        <w:tc>
          <w:tcPr>
            <w:tcW w:w="1234" w:type="dxa"/>
            <w:shd w:val="clear" w:color="auto" w:fill="auto"/>
            <w:noWrap/>
            <w:vAlign w:val="center"/>
            <w:hideMark/>
          </w:tcPr>
          <w:p w14:paraId="2F073CF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43B9CC1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5</w:t>
            </w:r>
          </w:p>
        </w:tc>
        <w:tc>
          <w:tcPr>
            <w:tcW w:w="1234" w:type="dxa"/>
            <w:shd w:val="clear" w:color="auto" w:fill="auto"/>
            <w:noWrap/>
            <w:vAlign w:val="center"/>
            <w:hideMark/>
          </w:tcPr>
          <w:p w14:paraId="49D715F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5B73C5B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5</w:t>
            </w:r>
          </w:p>
        </w:tc>
        <w:tc>
          <w:tcPr>
            <w:tcW w:w="961" w:type="dxa"/>
            <w:shd w:val="clear" w:color="auto" w:fill="auto"/>
            <w:noWrap/>
            <w:vAlign w:val="center"/>
            <w:hideMark/>
          </w:tcPr>
          <w:p w14:paraId="0374841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5</w:t>
            </w:r>
          </w:p>
        </w:tc>
        <w:tc>
          <w:tcPr>
            <w:tcW w:w="812" w:type="dxa"/>
            <w:shd w:val="clear" w:color="auto" w:fill="auto"/>
            <w:noWrap/>
            <w:vAlign w:val="center"/>
            <w:hideMark/>
          </w:tcPr>
          <w:p w14:paraId="27FBA62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7C2199B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C9C30D0" w14:textId="77777777" w:rsidTr="00CA4E82">
        <w:trPr>
          <w:trHeight w:val="20"/>
        </w:trPr>
        <w:tc>
          <w:tcPr>
            <w:tcW w:w="2376" w:type="dxa"/>
            <w:shd w:val="clear" w:color="auto" w:fill="auto"/>
            <w:noWrap/>
            <w:vAlign w:val="center"/>
            <w:hideMark/>
          </w:tcPr>
          <w:p w14:paraId="74936BC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29-ул. Полярная 3</w:t>
            </w:r>
          </w:p>
        </w:tc>
        <w:tc>
          <w:tcPr>
            <w:tcW w:w="1234" w:type="dxa"/>
            <w:shd w:val="clear" w:color="auto" w:fill="auto"/>
            <w:noWrap/>
            <w:vAlign w:val="center"/>
            <w:hideMark/>
          </w:tcPr>
          <w:p w14:paraId="569A06B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6E012D8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5</w:t>
            </w:r>
          </w:p>
        </w:tc>
        <w:tc>
          <w:tcPr>
            <w:tcW w:w="1234" w:type="dxa"/>
            <w:shd w:val="clear" w:color="auto" w:fill="auto"/>
            <w:noWrap/>
            <w:vAlign w:val="center"/>
            <w:hideMark/>
          </w:tcPr>
          <w:p w14:paraId="3E3CFFC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452CED2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5</w:t>
            </w:r>
          </w:p>
        </w:tc>
        <w:tc>
          <w:tcPr>
            <w:tcW w:w="961" w:type="dxa"/>
            <w:shd w:val="clear" w:color="auto" w:fill="auto"/>
            <w:noWrap/>
            <w:vAlign w:val="center"/>
            <w:hideMark/>
          </w:tcPr>
          <w:p w14:paraId="6791C62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3</w:t>
            </w:r>
          </w:p>
        </w:tc>
        <w:tc>
          <w:tcPr>
            <w:tcW w:w="812" w:type="dxa"/>
            <w:shd w:val="clear" w:color="auto" w:fill="auto"/>
            <w:noWrap/>
            <w:vAlign w:val="center"/>
            <w:hideMark/>
          </w:tcPr>
          <w:p w14:paraId="5E6CBF9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0CFE8E0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0C3E5C20" w14:textId="77777777" w:rsidTr="00CA4E82">
        <w:trPr>
          <w:trHeight w:val="20"/>
        </w:trPr>
        <w:tc>
          <w:tcPr>
            <w:tcW w:w="2376" w:type="dxa"/>
            <w:shd w:val="clear" w:color="auto" w:fill="auto"/>
            <w:noWrap/>
            <w:vAlign w:val="center"/>
            <w:hideMark/>
          </w:tcPr>
          <w:p w14:paraId="2F0955D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30- ул. Полярная 5</w:t>
            </w:r>
          </w:p>
        </w:tc>
        <w:tc>
          <w:tcPr>
            <w:tcW w:w="1234" w:type="dxa"/>
            <w:shd w:val="clear" w:color="auto" w:fill="auto"/>
            <w:noWrap/>
            <w:vAlign w:val="center"/>
            <w:hideMark/>
          </w:tcPr>
          <w:p w14:paraId="142F988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00FBA1C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4</w:t>
            </w:r>
          </w:p>
        </w:tc>
        <w:tc>
          <w:tcPr>
            <w:tcW w:w="1234" w:type="dxa"/>
            <w:shd w:val="clear" w:color="auto" w:fill="auto"/>
            <w:noWrap/>
            <w:vAlign w:val="center"/>
            <w:hideMark/>
          </w:tcPr>
          <w:p w14:paraId="507A193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7</w:t>
            </w:r>
          </w:p>
        </w:tc>
        <w:tc>
          <w:tcPr>
            <w:tcW w:w="998" w:type="dxa"/>
            <w:shd w:val="clear" w:color="auto" w:fill="auto"/>
            <w:noWrap/>
            <w:vAlign w:val="center"/>
            <w:hideMark/>
          </w:tcPr>
          <w:p w14:paraId="77276A7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4</w:t>
            </w:r>
          </w:p>
        </w:tc>
        <w:tc>
          <w:tcPr>
            <w:tcW w:w="961" w:type="dxa"/>
            <w:shd w:val="clear" w:color="auto" w:fill="auto"/>
            <w:noWrap/>
            <w:vAlign w:val="center"/>
            <w:hideMark/>
          </w:tcPr>
          <w:p w14:paraId="3E2B4D3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3</w:t>
            </w:r>
          </w:p>
        </w:tc>
        <w:tc>
          <w:tcPr>
            <w:tcW w:w="812" w:type="dxa"/>
            <w:shd w:val="clear" w:color="auto" w:fill="auto"/>
            <w:noWrap/>
            <w:vAlign w:val="center"/>
            <w:hideMark/>
          </w:tcPr>
          <w:p w14:paraId="1E3DFAA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4AC5403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D1D6908" w14:textId="77777777" w:rsidTr="00CA4E82">
        <w:trPr>
          <w:trHeight w:val="20"/>
        </w:trPr>
        <w:tc>
          <w:tcPr>
            <w:tcW w:w="2376" w:type="dxa"/>
            <w:shd w:val="clear" w:color="auto" w:fill="auto"/>
            <w:noWrap/>
            <w:vAlign w:val="center"/>
            <w:hideMark/>
          </w:tcPr>
          <w:p w14:paraId="4F60E3A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32-ул. Мира18</w:t>
            </w:r>
          </w:p>
        </w:tc>
        <w:tc>
          <w:tcPr>
            <w:tcW w:w="1234" w:type="dxa"/>
            <w:shd w:val="clear" w:color="auto" w:fill="auto"/>
            <w:noWrap/>
            <w:vAlign w:val="center"/>
            <w:hideMark/>
          </w:tcPr>
          <w:p w14:paraId="530B82E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7BAA631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w:t>
            </w:r>
          </w:p>
        </w:tc>
        <w:tc>
          <w:tcPr>
            <w:tcW w:w="1234" w:type="dxa"/>
            <w:shd w:val="clear" w:color="auto" w:fill="auto"/>
            <w:noWrap/>
            <w:vAlign w:val="center"/>
            <w:hideMark/>
          </w:tcPr>
          <w:p w14:paraId="52A91F0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9</w:t>
            </w:r>
          </w:p>
        </w:tc>
        <w:tc>
          <w:tcPr>
            <w:tcW w:w="998" w:type="dxa"/>
            <w:shd w:val="clear" w:color="auto" w:fill="auto"/>
            <w:noWrap/>
            <w:vAlign w:val="center"/>
            <w:hideMark/>
          </w:tcPr>
          <w:p w14:paraId="3D186B7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w:t>
            </w:r>
          </w:p>
        </w:tc>
        <w:tc>
          <w:tcPr>
            <w:tcW w:w="961" w:type="dxa"/>
            <w:shd w:val="clear" w:color="auto" w:fill="auto"/>
            <w:noWrap/>
            <w:vAlign w:val="center"/>
            <w:hideMark/>
          </w:tcPr>
          <w:p w14:paraId="6CDFB43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3</w:t>
            </w:r>
          </w:p>
        </w:tc>
        <w:tc>
          <w:tcPr>
            <w:tcW w:w="812" w:type="dxa"/>
            <w:shd w:val="clear" w:color="auto" w:fill="auto"/>
            <w:noWrap/>
            <w:vAlign w:val="center"/>
            <w:hideMark/>
          </w:tcPr>
          <w:p w14:paraId="5D11386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78ACED6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0D9B4BF" w14:textId="77777777" w:rsidTr="00CA4E82">
        <w:trPr>
          <w:trHeight w:val="20"/>
        </w:trPr>
        <w:tc>
          <w:tcPr>
            <w:tcW w:w="2376" w:type="dxa"/>
            <w:shd w:val="clear" w:color="auto" w:fill="auto"/>
            <w:noWrap/>
            <w:vAlign w:val="center"/>
            <w:hideMark/>
          </w:tcPr>
          <w:p w14:paraId="0C532A4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33-ул. Мира 20</w:t>
            </w:r>
          </w:p>
        </w:tc>
        <w:tc>
          <w:tcPr>
            <w:tcW w:w="1234" w:type="dxa"/>
            <w:shd w:val="clear" w:color="auto" w:fill="auto"/>
            <w:noWrap/>
            <w:vAlign w:val="center"/>
            <w:hideMark/>
          </w:tcPr>
          <w:p w14:paraId="6D88CAF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33E041C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5</w:t>
            </w:r>
          </w:p>
        </w:tc>
        <w:tc>
          <w:tcPr>
            <w:tcW w:w="1234" w:type="dxa"/>
            <w:shd w:val="clear" w:color="auto" w:fill="auto"/>
            <w:noWrap/>
            <w:vAlign w:val="center"/>
            <w:hideMark/>
          </w:tcPr>
          <w:p w14:paraId="3D48182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11D2839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5</w:t>
            </w:r>
          </w:p>
        </w:tc>
        <w:tc>
          <w:tcPr>
            <w:tcW w:w="961" w:type="dxa"/>
            <w:shd w:val="clear" w:color="auto" w:fill="auto"/>
            <w:noWrap/>
            <w:vAlign w:val="center"/>
            <w:hideMark/>
          </w:tcPr>
          <w:p w14:paraId="540F8E1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6</w:t>
            </w:r>
          </w:p>
        </w:tc>
        <w:tc>
          <w:tcPr>
            <w:tcW w:w="812" w:type="dxa"/>
            <w:shd w:val="clear" w:color="auto" w:fill="auto"/>
            <w:noWrap/>
            <w:vAlign w:val="center"/>
            <w:hideMark/>
          </w:tcPr>
          <w:p w14:paraId="73CA54A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341E7E2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78C8BBC8" w14:textId="77777777" w:rsidTr="00CA4E82">
        <w:trPr>
          <w:trHeight w:val="20"/>
        </w:trPr>
        <w:tc>
          <w:tcPr>
            <w:tcW w:w="2376" w:type="dxa"/>
            <w:shd w:val="clear" w:color="auto" w:fill="auto"/>
            <w:noWrap/>
            <w:vAlign w:val="center"/>
            <w:hideMark/>
          </w:tcPr>
          <w:p w14:paraId="0AF7C76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34/1-ул. Мира 20</w:t>
            </w:r>
          </w:p>
        </w:tc>
        <w:tc>
          <w:tcPr>
            <w:tcW w:w="1234" w:type="dxa"/>
            <w:shd w:val="clear" w:color="auto" w:fill="auto"/>
            <w:noWrap/>
            <w:vAlign w:val="center"/>
            <w:hideMark/>
          </w:tcPr>
          <w:p w14:paraId="5EAA516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4700B33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2</w:t>
            </w:r>
          </w:p>
        </w:tc>
        <w:tc>
          <w:tcPr>
            <w:tcW w:w="1234" w:type="dxa"/>
            <w:shd w:val="clear" w:color="auto" w:fill="auto"/>
            <w:noWrap/>
            <w:vAlign w:val="center"/>
            <w:hideMark/>
          </w:tcPr>
          <w:p w14:paraId="00E8B2B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7A1D70A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2</w:t>
            </w:r>
          </w:p>
        </w:tc>
        <w:tc>
          <w:tcPr>
            <w:tcW w:w="961" w:type="dxa"/>
            <w:shd w:val="clear" w:color="auto" w:fill="auto"/>
            <w:noWrap/>
            <w:vAlign w:val="center"/>
            <w:hideMark/>
          </w:tcPr>
          <w:p w14:paraId="56784DE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2</w:t>
            </w:r>
          </w:p>
        </w:tc>
        <w:tc>
          <w:tcPr>
            <w:tcW w:w="812" w:type="dxa"/>
            <w:shd w:val="clear" w:color="auto" w:fill="auto"/>
            <w:noWrap/>
            <w:vAlign w:val="center"/>
            <w:hideMark/>
          </w:tcPr>
          <w:p w14:paraId="6052619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5376347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0E4C2904" w14:textId="77777777" w:rsidTr="00CA4E82">
        <w:trPr>
          <w:trHeight w:val="20"/>
        </w:trPr>
        <w:tc>
          <w:tcPr>
            <w:tcW w:w="2376" w:type="dxa"/>
            <w:shd w:val="clear" w:color="auto" w:fill="auto"/>
            <w:noWrap/>
            <w:vAlign w:val="center"/>
            <w:hideMark/>
          </w:tcPr>
          <w:p w14:paraId="47D8EB1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35-ул. Мира 20</w:t>
            </w:r>
          </w:p>
        </w:tc>
        <w:tc>
          <w:tcPr>
            <w:tcW w:w="1234" w:type="dxa"/>
            <w:shd w:val="clear" w:color="auto" w:fill="auto"/>
            <w:noWrap/>
            <w:vAlign w:val="center"/>
            <w:hideMark/>
          </w:tcPr>
          <w:p w14:paraId="67BF4F2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314D8DA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7,5</w:t>
            </w:r>
          </w:p>
        </w:tc>
        <w:tc>
          <w:tcPr>
            <w:tcW w:w="1234" w:type="dxa"/>
            <w:shd w:val="clear" w:color="auto" w:fill="auto"/>
            <w:noWrap/>
            <w:vAlign w:val="center"/>
            <w:hideMark/>
          </w:tcPr>
          <w:p w14:paraId="073FEF6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9</w:t>
            </w:r>
          </w:p>
        </w:tc>
        <w:tc>
          <w:tcPr>
            <w:tcW w:w="998" w:type="dxa"/>
            <w:shd w:val="clear" w:color="auto" w:fill="auto"/>
            <w:noWrap/>
            <w:vAlign w:val="center"/>
            <w:hideMark/>
          </w:tcPr>
          <w:p w14:paraId="3ACFEA9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7,5</w:t>
            </w:r>
          </w:p>
        </w:tc>
        <w:tc>
          <w:tcPr>
            <w:tcW w:w="961" w:type="dxa"/>
            <w:shd w:val="clear" w:color="auto" w:fill="auto"/>
            <w:noWrap/>
            <w:vAlign w:val="center"/>
            <w:hideMark/>
          </w:tcPr>
          <w:p w14:paraId="5567176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8</w:t>
            </w:r>
          </w:p>
        </w:tc>
        <w:tc>
          <w:tcPr>
            <w:tcW w:w="812" w:type="dxa"/>
            <w:shd w:val="clear" w:color="auto" w:fill="auto"/>
            <w:noWrap/>
            <w:vAlign w:val="center"/>
            <w:hideMark/>
          </w:tcPr>
          <w:p w14:paraId="6EF9392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6A13A27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3A82E8B1" w14:textId="77777777" w:rsidTr="00CA4E82">
        <w:trPr>
          <w:trHeight w:val="20"/>
        </w:trPr>
        <w:tc>
          <w:tcPr>
            <w:tcW w:w="2376" w:type="dxa"/>
            <w:shd w:val="clear" w:color="auto" w:fill="auto"/>
            <w:noWrap/>
            <w:vAlign w:val="center"/>
            <w:hideMark/>
          </w:tcPr>
          <w:p w14:paraId="1ACE2F0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1/2-ул. Мира 10</w:t>
            </w:r>
          </w:p>
        </w:tc>
        <w:tc>
          <w:tcPr>
            <w:tcW w:w="1234" w:type="dxa"/>
            <w:shd w:val="clear" w:color="auto" w:fill="auto"/>
            <w:noWrap/>
            <w:vAlign w:val="center"/>
            <w:hideMark/>
          </w:tcPr>
          <w:p w14:paraId="72EE2E2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366E550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6,5</w:t>
            </w:r>
          </w:p>
        </w:tc>
        <w:tc>
          <w:tcPr>
            <w:tcW w:w="1234" w:type="dxa"/>
            <w:shd w:val="clear" w:color="auto" w:fill="auto"/>
            <w:noWrap/>
            <w:vAlign w:val="center"/>
            <w:hideMark/>
          </w:tcPr>
          <w:p w14:paraId="41BFED7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8</w:t>
            </w:r>
          </w:p>
        </w:tc>
        <w:tc>
          <w:tcPr>
            <w:tcW w:w="998" w:type="dxa"/>
            <w:shd w:val="clear" w:color="auto" w:fill="auto"/>
            <w:noWrap/>
            <w:vAlign w:val="center"/>
            <w:hideMark/>
          </w:tcPr>
          <w:p w14:paraId="7B06C45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6,5</w:t>
            </w:r>
          </w:p>
        </w:tc>
        <w:tc>
          <w:tcPr>
            <w:tcW w:w="961" w:type="dxa"/>
            <w:shd w:val="clear" w:color="auto" w:fill="auto"/>
            <w:noWrap/>
            <w:vAlign w:val="center"/>
            <w:hideMark/>
          </w:tcPr>
          <w:p w14:paraId="4DA798C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7</w:t>
            </w:r>
          </w:p>
        </w:tc>
        <w:tc>
          <w:tcPr>
            <w:tcW w:w="812" w:type="dxa"/>
            <w:shd w:val="clear" w:color="auto" w:fill="auto"/>
            <w:noWrap/>
            <w:vAlign w:val="center"/>
            <w:hideMark/>
          </w:tcPr>
          <w:p w14:paraId="319CA2F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6123EE8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47C583F" w14:textId="77777777" w:rsidTr="00CA4E82">
        <w:trPr>
          <w:trHeight w:val="20"/>
        </w:trPr>
        <w:tc>
          <w:tcPr>
            <w:tcW w:w="2376" w:type="dxa"/>
            <w:shd w:val="clear" w:color="auto" w:fill="auto"/>
            <w:noWrap/>
            <w:vAlign w:val="center"/>
            <w:hideMark/>
          </w:tcPr>
          <w:p w14:paraId="4B25AFDB" w14:textId="1C9B3980"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того</w:t>
            </w:r>
          </w:p>
        </w:tc>
        <w:tc>
          <w:tcPr>
            <w:tcW w:w="1234" w:type="dxa"/>
            <w:shd w:val="clear" w:color="auto" w:fill="auto"/>
            <w:noWrap/>
            <w:vAlign w:val="center"/>
            <w:hideMark/>
          </w:tcPr>
          <w:p w14:paraId="7FD8516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998" w:type="dxa"/>
            <w:shd w:val="clear" w:color="auto" w:fill="auto"/>
            <w:noWrap/>
            <w:vAlign w:val="center"/>
            <w:hideMark/>
          </w:tcPr>
          <w:p w14:paraId="28B8BFE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88,25</w:t>
            </w:r>
          </w:p>
        </w:tc>
        <w:tc>
          <w:tcPr>
            <w:tcW w:w="1234" w:type="dxa"/>
            <w:shd w:val="clear" w:color="auto" w:fill="auto"/>
            <w:noWrap/>
            <w:vAlign w:val="center"/>
            <w:hideMark/>
          </w:tcPr>
          <w:p w14:paraId="52A5E93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998" w:type="dxa"/>
            <w:shd w:val="clear" w:color="auto" w:fill="auto"/>
            <w:noWrap/>
            <w:vAlign w:val="center"/>
            <w:hideMark/>
          </w:tcPr>
          <w:p w14:paraId="41EFB71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88,25</w:t>
            </w:r>
          </w:p>
        </w:tc>
        <w:tc>
          <w:tcPr>
            <w:tcW w:w="961" w:type="dxa"/>
            <w:shd w:val="clear" w:color="auto" w:fill="auto"/>
            <w:noWrap/>
            <w:vAlign w:val="center"/>
            <w:hideMark/>
          </w:tcPr>
          <w:p w14:paraId="244FF9B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2B2B03A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2C38A77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r>
      <w:tr w:rsidR="003269E4" w:rsidRPr="003269E4" w14:paraId="6F17F6DB" w14:textId="77777777" w:rsidTr="00CA4E82">
        <w:trPr>
          <w:trHeight w:val="20"/>
        </w:trPr>
        <w:tc>
          <w:tcPr>
            <w:tcW w:w="2376" w:type="dxa"/>
            <w:shd w:val="clear" w:color="auto" w:fill="auto"/>
            <w:noWrap/>
            <w:vAlign w:val="center"/>
          </w:tcPr>
          <w:p w14:paraId="1D8501B6" w14:textId="2448EC3A" w:rsidR="003269E4" w:rsidRPr="003269E4" w:rsidRDefault="003269E4" w:rsidP="003269E4">
            <w:pPr>
              <w:spacing w:before="0" w:after="0" w:line="240" w:lineRule="auto"/>
              <w:ind w:firstLine="0"/>
              <w:jc w:val="center"/>
              <w:rPr>
                <w:rFonts w:eastAsia="Times New Roman" w:cs="Times New Roman"/>
                <w:b/>
                <w:color w:val="000000"/>
                <w:sz w:val="20"/>
                <w:szCs w:val="20"/>
                <w:lang w:eastAsia="ru-RU"/>
              </w:rPr>
            </w:pPr>
            <w:r w:rsidRPr="003269E4">
              <w:rPr>
                <w:rFonts w:eastAsia="Times New Roman" w:cs="Times New Roman"/>
                <w:b/>
                <w:color w:val="000000"/>
                <w:sz w:val="20"/>
                <w:szCs w:val="20"/>
                <w:lang w:eastAsia="ru-RU"/>
              </w:rPr>
              <w:t>Спутники канализации</w:t>
            </w:r>
          </w:p>
        </w:tc>
        <w:tc>
          <w:tcPr>
            <w:tcW w:w="1234" w:type="dxa"/>
            <w:shd w:val="clear" w:color="auto" w:fill="auto"/>
            <w:noWrap/>
            <w:vAlign w:val="center"/>
          </w:tcPr>
          <w:p w14:paraId="129F740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p>
        </w:tc>
        <w:tc>
          <w:tcPr>
            <w:tcW w:w="998" w:type="dxa"/>
            <w:shd w:val="clear" w:color="auto" w:fill="auto"/>
            <w:noWrap/>
            <w:vAlign w:val="center"/>
          </w:tcPr>
          <w:p w14:paraId="0A33841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p>
        </w:tc>
        <w:tc>
          <w:tcPr>
            <w:tcW w:w="1234" w:type="dxa"/>
            <w:shd w:val="clear" w:color="auto" w:fill="auto"/>
            <w:noWrap/>
            <w:vAlign w:val="center"/>
          </w:tcPr>
          <w:p w14:paraId="755E513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p>
        </w:tc>
        <w:tc>
          <w:tcPr>
            <w:tcW w:w="998" w:type="dxa"/>
            <w:shd w:val="clear" w:color="auto" w:fill="auto"/>
            <w:noWrap/>
            <w:vAlign w:val="center"/>
          </w:tcPr>
          <w:p w14:paraId="3E5FCC4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p>
        </w:tc>
        <w:tc>
          <w:tcPr>
            <w:tcW w:w="961" w:type="dxa"/>
            <w:shd w:val="clear" w:color="auto" w:fill="auto"/>
            <w:noWrap/>
            <w:vAlign w:val="center"/>
          </w:tcPr>
          <w:p w14:paraId="7C2BC8E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p>
        </w:tc>
        <w:tc>
          <w:tcPr>
            <w:tcW w:w="812" w:type="dxa"/>
            <w:shd w:val="clear" w:color="auto" w:fill="auto"/>
            <w:noWrap/>
            <w:vAlign w:val="center"/>
          </w:tcPr>
          <w:p w14:paraId="36C655D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p>
        </w:tc>
        <w:tc>
          <w:tcPr>
            <w:tcW w:w="722" w:type="dxa"/>
            <w:shd w:val="clear" w:color="auto" w:fill="auto"/>
            <w:noWrap/>
            <w:vAlign w:val="center"/>
          </w:tcPr>
          <w:p w14:paraId="71D763A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p>
        </w:tc>
      </w:tr>
      <w:tr w:rsidR="003269E4" w:rsidRPr="003269E4" w14:paraId="596B63A1" w14:textId="77777777" w:rsidTr="00CA4E82">
        <w:trPr>
          <w:trHeight w:val="20"/>
        </w:trPr>
        <w:tc>
          <w:tcPr>
            <w:tcW w:w="2376" w:type="dxa"/>
            <w:shd w:val="clear" w:color="auto" w:fill="auto"/>
            <w:noWrap/>
            <w:vAlign w:val="center"/>
            <w:hideMark/>
          </w:tcPr>
          <w:p w14:paraId="0152133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 6/1</w:t>
            </w:r>
          </w:p>
        </w:tc>
        <w:tc>
          <w:tcPr>
            <w:tcW w:w="1234" w:type="dxa"/>
            <w:shd w:val="clear" w:color="auto" w:fill="auto"/>
            <w:noWrap/>
            <w:vAlign w:val="center"/>
            <w:hideMark/>
          </w:tcPr>
          <w:p w14:paraId="44B83D3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6B12043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2</w:t>
            </w:r>
          </w:p>
        </w:tc>
        <w:tc>
          <w:tcPr>
            <w:tcW w:w="1234" w:type="dxa"/>
            <w:shd w:val="clear" w:color="auto" w:fill="auto"/>
            <w:noWrap/>
            <w:vAlign w:val="center"/>
            <w:hideMark/>
          </w:tcPr>
          <w:p w14:paraId="2D39442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08F80AE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2</w:t>
            </w:r>
          </w:p>
        </w:tc>
        <w:tc>
          <w:tcPr>
            <w:tcW w:w="961" w:type="dxa"/>
            <w:shd w:val="clear" w:color="auto" w:fill="auto"/>
            <w:noWrap/>
            <w:vAlign w:val="center"/>
            <w:hideMark/>
          </w:tcPr>
          <w:p w14:paraId="2EC6C9A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1B33236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13E1D31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09D16535" w14:textId="77777777" w:rsidTr="00CA4E82">
        <w:trPr>
          <w:trHeight w:val="20"/>
        </w:trPr>
        <w:tc>
          <w:tcPr>
            <w:tcW w:w="2376" w:type="dxa"/>
            <w:shd w:val="clear" w:color="auto" w:fill="auto"/>
            <w:noWrap/>
            <w:vAlign w:val="center"/>
            <w:hideMark/>
          </w:tcPr>
          <w:p w14:paraId="07DA0EA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 6/2</w:t>
            </w:r>
          </w:p>
        </w:tc>
        <w:tc>
          <w:tcPr>
            <w:tcW w:w="1234" w:type="dxa"/>
            <w:shd w:val="clear" w:color="auto" w:fill="auto"/>
            <w:noWrap/>
            <w:vAlign w:val="center"/>
            <w:hideMark/>
          </w:tcPr>
          <w:p w14:paraId="536FE29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0655C71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5</w:t>
            </w:r>
          </w:p>
        </w:tc>
        <w:tc>
          <w:tcPr>
            <w:tcW w:w="1234" w:type="dxa"/>
            <w:shd w:val="clear" w:color="auto" w:fill="auto"/>
            <w:noWrap/>
            <w:vAlign w:val="center"/>
            <w:hideMark/>
          </w:tcPr>
          <w:p w14:paraId="23C3118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0D84118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5</w:t>
            </w:r>
          </w:p>
        </w:tc>
        <w:tc>
          <w:tcPr>
            <w:tcW w:w="961" w:type="dxa"/>
            <w:shd w:val="clear" w:color="auto" w:fill="auto"/>
            <w:noWrap/>
            <w:vAlign w:val="center"/>
            <w:hideMark/>
          </w:tcPr>
          <w:p w14:paraId="1EA2403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518555D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033B023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3D04E127" w14:textId="77777777" w:rsidTr="00CA4E82">
        <w:trPr>
          <w:trHeight w:val="20"/>
        </w:trPr>
        <w:tc>
          <w:tcPr>
            <w:tcW w:w="2376" w:type="dxa"/>
            <w:shd w:val="clear" w:color="auto" w:fill="auto"/>
            <w:noWrap/>
            <w:vAlign w:val="center"/>
            <w:hideMark/>
          </w:tcPr>
          <w:p w14:paraId="4124589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 9/1</w:t>
            </w:r>
          </w:p>
        </w:tc>
        <w:tc>
          <w:tcPr>
            <w:tcW w:w="1234" w:type="dxa"/>
            <w:shd w:val="clear" w:color="auto" w:fill="auto"/>
            <w:noWrap/>
            <w:vAlign w:val="center"/>
            <w:hideMark/>
          </w:tcPr>
          <w:p w14:paraId="2A670AB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4E11BFD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w:t>
            </w:r>
          </w:p>
        </w:tc>
        <w:tc>
          <w:tcPr>
            <w:tcW w:w="1234" w:type="dxa"/>
            <w:shd w:val="clear" w:color="auto" w:fill="auto"/>
            <w:noWrap/>
            <w:vAlign w:val="center"/>
            <w:hideMark/>
          </w:tcPr>
          <w:p w14:paraId="19F9033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00FCBDE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w:t>
            </w:r>
          </w:p>
        </w:tc>
        <w:tc>
          <w:tcPr>
            <w:tcW w:w="961" w:type="dxa"/>
            <w:shd w:val="clear" w:color="auto" w:fill="auto"/>
            <w:noWrap/>
            <w:vAlign w:val="center"/>
            <w:hideMark/>
          </w:tcPr>
          <w:p w14:paraId="7B0E22D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685C008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2C8D1FA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0E65726B" w14:textId="77777777" w:rsidTr="00CA4E82">
        <w:trPr>
          <w:trHeight w:val="20"/>
        </w:trPr>
        <w:tc>
          <w:tcPr>
            <w:tcW w:w="2376" w:type="dxa"/>
            <w:shd w:val="clear" w:color="auto" w:fill="auto"/>
            <w:noWrap/>
            <w:vAlign w:val="center"/>
            <w:hideMark/>
          </w:tcPr>
          <w:p w14:paraId="7F3E5C9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 12/1</w:t>
            </w:r>
          </w:p>
        </w:tc>
        <w:tc>
          <w:tcPr>
            <w:tcW w:w="1234" w:type="dxa"/>
            <w:shd w:val="clear" w:color="auto" w:fill="auto"/>
            <w:noWrap/>
            <w:vAlign w:val="center"/>
            <w:hideMark/>
          </w:tcPr>
          <w:p w14:paraId="1672513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3AA26E5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1234" w:type="dxa"/>
            <w:shd w:val="clear" w:color="auto" w:fill="auto"/>
            <w:noWrap/>
            <w:vAlign w:val="center"/>
            <w:hideMark/>
          </w:tcPr>
          <w:p w14:paraId="046FE4C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53A7C88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w:t>
            </w:r>
          </w:p>
        </w:tc>
        <w:tc>
          <w:tcPr>
            <w:tcW w:w="961" w:type="dxa"/>
            <w:shd w:val="clear" w:color="auto" w:fill="auto"/>
            <w:noWrap/>
            <w:vAlign w:val="center"/>
            <w:hideMark/>
          </w:tcPr>
          <w:p w14:paraId="66C5E6D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5136D97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4040BB7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556A54AA" w14:textId="77777777" w:rsidTr="00CA4E82">
        <w:trPr>
          <w:trHeight w:val="20"/>
        </w:trPr>
        <w:tc>
          <w:tcPr>
            <w:tcW w:w="2376" w:type="dxa"/>
            <w:shd w:val="clear" w:color="auto" w:fill="auto"/>
            <w:noWrap/>
            <w:vAlign w:val="center"/>
            <w:hideMark/>
          </w:tcPr>
          <w:p w14:paraId="64E33BB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 14/1</w:t>
            </w:r>
          </w:p>
        </w:tc>
        <w:tc>
          <w:tcPr>
            <w:tcW w:w="1234" w:type="dxa"/>
            <w:shd w:val="clear" w:color="auto" w:fill="auto"/>
            <w:noWrap/>
            <w:vAlign w:val="center"/>
            <w:hideMark/>
          </w:tcPr>
          <w:p w14:paraId="7C76312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5D48409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w:t>
            </w:r>
          </w:p>
        </w:tc>
        <w:tc>
          <w:tcPr>
            <w:tcW w:w="1234" w:type="dxa"/>
            <w:shd w:val="clear" w:color="auto" w:fill="auto"/>
            <w:noWrap/>
            <w:vAlign w:val="center"/>
            <w:hideMark/>
          </w:tcPr>
          <w:p w14:paraId="37E2CD4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12E9F04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w:t>
            </w:r>
          </w:p>
        </w:tc>
        <w:tc>
          <w:tcPr>
            <w:tcW w:w="961" w:type="dxa"/>
            <w:shd w:val="clear" w:color="auto" w:fill="auto"/>
            <w:noWrap/>
            <w:vAlign w:val="center"/>
            <w:hideMark/>
          </w:tcPr>
          <w:p w14:paraId="33B3218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7A19A35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449CFB8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7CF0349E" w14:textId="77777777" w:rsidTr="00CA4E82">
        <w:trPr>
          <w:trHeight w:val="20"/>
        </w:trPr>
        <w:tc>
          <w:tcPr>
            <w:tcW w:w="2376" w:type="dxa"/>
            <w:shd w:val="clear" w:color="auto" w:fill="auto"/>
            <w:noWrap/>
            <w:vAlign w:val="center"/>
            <w:hideMark/>
          </w:tcPr>
          <w:p w14:paraId="6B3EE9C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 15/2</w:t>
            </w:r>
          </w:p>
        </w:tc>
        <w:tc>
          <w:tcPr>
            <w:tcW w:w="1234" w:type="dxa"/>
            <w:shd w:val="clear" w:color="auto" w:fill="auto"/>
            <w:noWrap/>
            <w:vAlign w:val="center"/>
            <w:hideMark/>
          </w:tcPr>
          <w:p w14:paraId="679C5AD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74554C8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w:t>
            </w:r>
          </w:p>
        </w:tc>
        <w:tc>
          <w:tcPr>
            <w:tcW w:w="1234" w:type="dxa"/>
            <w:shd w:val="clear" w:color="auto" w:fill="auto"/>
            <w:noWrap/>
            <w:vAlign w:val="center"/>
            <w:hideMark/>
          </w:tcPr>
          <w:p w14:paraId="0764FAB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47F3BA2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w:t>
            </w:r>
          </w:p>
        </w:tc>
        <w:tc>
          <w:tcPr>
            <w:tcW w:w="961" w:type="dxa"/>
            <w:shd w:val="clear" w:color="auto" w:fill="auto"/>
            <w:noWrap/>
            <w:vAlign w:val="center"/>
            <w:hideMark/>
          </w:tcPr>
          <w:p w14:paraId="6C39BC1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7DF2A31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60677B4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3EFCD1D6" w14:textId="77777777" w:rsidTr="00CA4E82">
        <w:trPr>
          <w:trHeight w:val="20"/>
        </w:trPr>
        <w:tc>
          <w:tcPr>
            <w:tcW w:w="2376" w:type="dxa"/>
            <w:shd w:val="clear" w:color="auto" w:fill="auto"/>
            <w:noWrap/>
            <w:vAlign w:val="center"/>
            <w:hideMark/>
          </w:tcPr>
          <w:p w14:paraId="261F809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 15/4</w:t>
            </w:r>
          </w:p>
        </w:tc>
        <w:tc>
          <w:tcPr>
            <w:tcW w:w="1234" w:type="dxa"/>
            <w:shd w:val="clear" w:color="auto" w:fill="auto"/>
            <w:noWrap/>
            <w:vAlign w:val="center"/>
            <w:hideMark/>
          </w:tcPr>
          <w:p w14:paraId="21950FF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6E92AB9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w:t>
            </w:r>
          </w:p>
        </w:tc>
        <w:tc>
          <w:tcPr>
            <w:tcW w:w="1234" w:type="dxa"/>
            <w:shd w:val="clear" w:color="auto" w:fill="auto"/>
            <w:noWrap/>
            <w:vAlign w:val="center"/>
            <w:hideMark/>
          </w:tcPr>
          <w:p w14:paraId="0BCE459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03502AB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w:t>
            </w:r>
          </w:p>
        </w:tc>
        <w:tc>
          <w:tcPr>
            <w:tcW w:w="961" w:type="dxa"/>
            <w:shd w:val="clear" w:color="auto" w:fill="auto"/>
            <w:noWrap/>
            <w:vAlign w:val="center"/>
            <w:hideMark/>
          </w:tcPr>
          <w:p w14:paraId="358464A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3317671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23DBB6B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5AE47B49" w14:textId="77777777" w:rsidTr="00CA4E82">
        <w:trPr>
          <w:trHeight w:val="20"/>
        </w:trPr>
        <w:tc>
          <w:tcPr>
            <w:tcW w:w="2376" w:type="dxa"/>
            <w:shd w:val="clear" w:color="auto" w:fill="auto"/>
            <w:noWrap/>
            <w:vAlign w:val="center"/>
            <w:hideMark/>
          </w:tcPr>
          <w:p w14:paraId="040ACC4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 16/2</w:t>
            </w:r>
          </w:p>
        </w:tc>
        <w:tc>
          <w:tcPr>
            <w:tcW w:w="1234" w:type="dxa"/>
            <w:shd w:val="clear" w:color="auto" w:fill="auto"/>
            <w:noWrap/>
            <w:vAlign w:val="center"/>
            <w:hideMark/>
          </w:tcPr>
          <w:p w14:paraId="2D4C330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5F4DC4C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7,5</w:t>
            </w:r>
          </w:p>
        </w:tc>
        <w:tc>
          <w:tcPr>
            <w:tcW w:w="1234" w:type="dxa"/>
            <w:shd w:val="clear" w:color="auto" w:fill="auto"/>
            <w:noWrap/>
            <w:vAlign w:val="center"/>
            <w:hideMark/>
          </w:tcPr>
          <w:p w14:paraId="45837D4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60691AD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7,5</w:t>
            </w:r>
          </w:p>
        </w:tc>
        <w:tc>
          <w:tcPr>
            <w:tcW w:w="961" w:type="dxa"/>
            <w:shd w:val="clear" w:color="auto" w:fill="auto"/>
            <w:noWrap/>
            <w:vAlign w:val="center"/>
            <w:hideMark/>
          </w:tcPr>
          <w:p w14:paraId="3B37064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48F9257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191F253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2F5F85A5" w14:textId="77777777" w:rsidTr="00CA4E82">
        <w:trPr>
          <w:trHeight w:val="20"/>
        </w:trPr>
        <w:tc>
          <w:tcPr>
            <w:tcW w:w="2376" w:type="dxa"/>
            <w:shd w:val="clear" w:color="auto" w:fill="auto"/>
            <w:noWrap/>
            <w:vAlign w:val="center"/>
            <w:hideMark/>
          </w:tcPr>
          <w:p w14:paraId="0A5A8F7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 17</w:t>
            </w:r>
          </w:p>
        </w:tc>
        <w:tc>
          <w:tcPr>
            <w:tcW w:w="1234" w:type="dxa"/>
            <w:shd w:val="clear" w:color="auto" w:fill="auto"/>
            <w:noWrap/>
            <w:vAlign w:val="center"/>
            <w:hideMark/>
          </w:tcPr>
          <w:p w14:paraId="4F3E89F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2D3EC7D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w:t>
            </w:r>
          </w:p>
        </w:tc>
        <w:tc>
          <w:tcPr>
            <w:tcW w:w="1234" w:type="dxa"/>
            <w:shd w:val="clear" w:color="auto" w:fill="auto"/>
            <w:noWrap/>
            <w:vAlign w:val="center"/>
            <w:hideMark/>
          </w:tcPr>
          <w:p w14:paraId="5C85E63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17DD94A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w:t>
            </w:r>
          </w:p>
        </w:tc>
        <w:tc>
          <w:tcPr>
            <w:tcW w:w="961" w:type="dxa"/>
            <w:shd w:val="clear" w:color="auto" w:fill="auto"/>
            <w:noWrap/>
            <w:vAlign w:val="center"/>
            <w:hideMark/>
          </w:tcPr>
          <w:p w14:paraId="2A9CF89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62F90FC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07DFCA4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3268B2CB" w14:textId="77777777" w:rsidTr="00CA4E82">
        <w:trPr>
          <w:trHeight w:val="20"/>
        </w:trPr>
        <w:tc>
          <w:tcPr>
            <w:tcW w:w="2376" w:type="dxa"/>
            <w:shd w:val="clear" w:color="auto" w:fill="auto"/>
            <w:noWrap/>
            <w:vAlign w:val="center"/>
            <w:hideMark/>
          </w:tcPr>
          <w:p w14:paraId="7E96D6D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 20</w:t>
            </w:r>
          </w:p>
        </w:tc>
        <w:tc>
          <w:tcPr>
            <w:tcW w:w="1234" w:type="dxa"/>
            <w:shd w:val="clear" w:color="auto" w:fill="auto"/>
            <w:noWrap/>
            <w:vAlign w:val="center"/>
            <w:hideMark/>
          </w:tcPr>
          <w:p w14:paraId="7BBCF66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1B44E63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2,5</w:t>
            </w:r>
          </w:p>
        </w:tc>
        <w:tc>
          <w:tcPr>
            <w:tcW w:w="1234" w:type="dxa"/>
            <w:shd w:val="clear" w:color="auto" w:fill="auto"/>
            <w:noWrap/>
            <w:vAlign w:val="center"/>
            <w:hideMark/>
          </w:tcPr>
          <w:p w14:paraId="3D41ADD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1BB7F33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2,5</w:t>
            </w:r>
          </w:p>
        </w:tc>
        <w:tc>
          <w:tcPr>
            <w:tcW w:w="961" w:type="dxa"/>
            <w:shd w:val="clear" w:color="auto" w:fill="auto"/>
            <w:noWrap/>
            <w:vAlign w:val="center"/>
            <w:hideMark/>
          </w:tcPr>
          <w:p w14:paraId="7AFA6F7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7492933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3627DD7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49253636" w14:textId="77777777" w:rsidTr="00CA4E82">
        <w:trPr>
          <w:trHeight w:val="20"/>
        </w:trPr>
        <w:tc>
          <w:tcPr>
            <w:tcW w:w="2376" w:type="dxa"/>
            <w:shd w:val="clear" w:color="auto" w:fill="auto"/>
            <w:noWrap/>
            <w:vAlign w:val="center"/>
            <w:hideMark/>
          </w:tcPr>
          <w:p w14:paraId="759FD9E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 21</w:t>
            </w:r>
          </w:p>
        </w:tc>
        <w:tc>
          <w:tcPr>
            <w:tcW w:w="1234" w:type="dxa"/>
            <w:shd w:val="clear" w:color="auto" w:fill="auto"/>
            <w:noWrap/>
            <w:vAlign w:val="center"/>
            <w:hideMark/>
          </w:tcPr>
          <w:p w14:paraId="1078648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75B5DD5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5</w:t>
            </w:r>
          </w:p>
        </w:tc>
        <w:tc>
          <w:tcPr>
            <w:tcW w:w="1234" w:type="dxa"/>
            <w:shd w:val="clear" w:color="auto" w:fill="auto"/>
            <w:noWrap/>
            <w:vAlign w:val="center"/>
            <w:hideMark/>
          </w:tcPr>
          <w:p w14:paraId="5CF86EC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41BF8A6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5</w:t>
            </w:r>
          </w:p>
        </w:tc>
        <w:tc>
          <w:tcPr>
            <w:tcW w:w="961" w:type="dxa"/>
            <w:shd w:val="clear" w:color="auto" w:fill="auto"/>
            <w:noWrap/>
            <w:vAlign w:val="center"/>
            <w:hideMark/>
          </w:tcPr>
          <w:p w14:paraId="6C2DB31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303D38A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37B22AE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5B4BEA0F" w14:textId="77777777" w:rsidTr="00CA4E82">
        <w:trPr>
          <w:trHeight w:val="20"/>
        </w:trPr>
        <w:tc>
          <w:tcPr>
            <w:tcW w:w="2376" w:type="dxa"/>
            <w:shd w:val="clear" w:color="auto" w:fill="auto"/>
            <w:noWrap/>
            <w:vAlign w:val="center"/>
            <w:hideMark/>
          </w:tcPr>
          <w:p w14:paraId="339DA25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 32</w:t>
            </w:r>
          </w:p>
        </w:tc>
        <w:tc>
          <w:tcPr>
            <w:tcW w:w="1234" w:type="dxa"/>
            <w:shd w:val="clear" w:color="auto" w:fill="auto"/>
            <w:noWrap/>
            <w:vAlign w:val="center"/>
            <w:hideMark/>
          </w:tcPr>
          <w:p w14:paraId="4169AC9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0E0ECD3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w:t>
            </w:r>
          </w:p>
        </w:tc>
        <w:tc>
          <w:tcPr>
            <w:tcW w:w="1234" w:type="dxa"/>
            <w:shd w:val="clear" w:color="auto" w:fill="auto"/>
            <w:noWrap/>
            <w:vAlign w:val="center"/>
            <w:hideMark/>
          </w:tcPr>
          <w:p w14:paraId="68E263F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5022813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w:t>
            </w:r>
          </w:p>
        </w:tc>
        <w:tc>
          <w:tcPr>
            <w:tcW w:w="961" w:type="dxa"/>
            <w:shd w:val="clear" w:color="auto" w:fill="auto"/>
            <w:noWrap/>
            <w:vAlign w:val="center"/>
            <w:hideMark/>
          </w:tcPr>
          <w:p w14:paraId="56C38CB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26FB419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101045A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675F199B" w14:textId="77777777" w:rsidTr="00CA4E82">
        <w:trPr>
          <w:trHeight w:val="20"/>
        </w:trPr>
        <w:tc>
          <w:tcPr>
            <w:tcW w:w="2376" w:type="dxa"/>
            <w:shd w:val="clear" w:color="auto" w:fill="auto"/>
            <w:noWrap/>
            <w:vAlign w:val="center"/>
            <w:hideMark/>
          </w:tcPr>
          <w:p w14:paraId="0A5F209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К 35</w:t>
            </w:r>
          </w:p>
        </w:tc>
        <w:tc>
          <w:tcPr>
            <w:tcW w:w="1234" w:type="dxa"/>
            <w:shd w:val="clear" w:color="auto" w:fill="auto"/>
            <w:noWrap/>
            <w:vAlign w:val="center"/>
            <w:hideMark/>
          </w:tcPr>
          <w:p w14:paraId="7E72CE5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1563FA3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w:t>
            </w:r>
          </w:p>
        </w:tc>
        <w:tc>
          <w:tcPr>
            <w:tcW w:w="1234" w:type="dxa"/>
            <w:shd w:val="clear" w:color="auto" w:fill="auto"/>
            <w:noWrap/>
            <w:vAlign w:val="center"/>
            <w:hideMark/>
          </w:tcPr>
          <w:p w14:paraId="3782D27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c>
          <w:tcPr>
            <w:tcW w:w="998" w:type="dxa"/>
            <w:shd w:val="clear" w:color="auto" w:fill="auto"/>
            <w:noWrap/>
            <w:vAlign w:val="center"/>
            <w:hideMark/>
          </w:tcPr>
          <w:p w14:paraId="30D0175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5</w:t>
            </w:r>
          </w:p>
        </w:tc>
        <w:tc>
          <w:tcPr>
            <w:tcW w:w="961" w:type="dxa"/>
            <w:shd w:val="clear" w:color="auto" w:fill="auto"/>
            <w:noWrap/>
            <w:vAlign w:val="center"/>
            <w:hideMark/>
          </w:tcPr>
          <w:p w14:paraId="3A1B1ED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3D7C1D7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5D82360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w:t>
            </w:r>
          </w:p>
        </w:tc>
      </w:tr>
      <w:tr w:rsidR="003269E4" w:rsidRPr="003269E4" w14:paraId="12E14746" w14:textId="77777777" w:rsidTr="00CA4E82">
        <w:trPr>
          <w:trHeight w:val="20"/>
        </w:trPr>
        <w:tc>
          <w:tcPr>
            <w:tcW w:w="2376" w:type="dxa"/>
            <w:shd w:val="clear" w:color="auto" w:fill="auto"/>
            <w:noWrap/>
            <w:vAlign w:val="center"/>
            <w:hideMark/>
          </w:tcPr>
          <w:p w14:paraId="46664D90" w14:textId="09F9A178"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r>
              <w:rPr>
                <w:rFonts w:eastAsia="Times New Roman" w:cs="Times New Roman"/>
                <w:color w:val="000000"/>
                <w:sz w:val="20"/>
                <w:szCs w:val="20"/>
                <w:lang w:eastAsia="ru-RU"/>
              </w:rPr>
              <w:t>Итого</w:t>
            </w:r>
          </w:p>
        </w:tc>
        <w:tc>
          <w:tcPr>
            <w:tcW w:w="1234" w:type="dxa"/>
            <w:shd w:val="clear" w:color="auto" w:fill="auto"/>
            <w:noWrap/>
            <w:vAlign w:val="center"/>
            <w:hideMark/>
          </w:tcPr>
          <w:p w14:paraId="5DBA699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998" w:type="dxa"/>
            <w:shd w:val="clear" w:color="auto" w:fill="auto"/>
            <w:noWrap/>
            <w:vAlign w:val="center"/>
            <w:hideMark/>
          </w:tcPr>
          <w:p w14:paraId="5372F09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99</w:t>
            </w:r>
          </w:p>
        </w:tc>
        <w:tc>
          <w:tcPr>
            <w:tcW w:w="1234" w:type="dxa"/>
            <w:shd w:val="clear" w:color="auto" w:fill="auto"/>
            <w:noWrap/>
            <w:vAlign w:val="center"/>
            <w:hideMark/>
          </w:tcPr>
          <w:p w14:paraId="7B83FBE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998" w:type="dxa"/>
            <w:shd w:val="clear" w:color="auto" w:fill="auto"/>
            <w:noWrap/>
            <w:vAlign w:val="center"/>
            <w:hideMark/>
          </w:tcPr>
          <w:p w14:paraId="11630E0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99</w:t>
            </w:r>
          </w:p>
        </w:tc>
        <w:tc>
          <w:tcPr>
            <w:tcW w:w="961" w:type="dxa"/>
            <w:shd w:val="clear" w:color="auto" w:fill="auto"/>
            <w:noWrap/>
            <w:vAlign w:val="center"/>
            <w:hideMark/>
          </w:tcPr>
          <w:p w14:paraId="201EF9C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812" w:type="dxa"/>
            <w:shd w:val="clear" w:color="auto" w:fill="auto"/>
            <w:noWrap/>
            <w:vAlign w:val="center"/>
            <w:hideMark/>
          </w:tcPr>
          <w:p w14:paraId="5F6197E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722" w:type="dxa"/>
            <w:shd w:val="clear" w:color="auto" w:fill="auto"/>
            <w:noWrap/>
            <w:vAlign w:val="center"/>
            <w:hideMark/>
          </w:tcPr>
          <w:p w14:paraId="3E0CFA0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r>
      <w:tr w:rsidR="003269E4" w:rsidRPr="003269E4" w14:paraId="6C3F016A" w14:textId="77777777" w:rsidTr="00CA4E82">
        <w:trPr>
          <w:trHeight w:val="20"/>
        </w:trPr>
        <w:tc>
          <w:tcPr>
            <w:tcW w:w="2376" w:type="dxa"/>
            <w:shd w:val="clear" w:color="auto" w:fill="auto"/>
            <w:noWrap/>
            <w:vAlign w:val="center"/>
            <w:hideMark/>
          </w:tcPr>
          <w:p w14:paraId="677802A6" w14:textId="77777777" w:rsidR="003269E4" w:rsidRPr="003269E4" w:rsidRDefault="003269E4" w:rsidP="003269E4">
            <w:pPr>
              <w:spacing w:before="0" w:after="0" w:line="240" w:lineRule="auto"/>
              <w:ind w:firstLine="0"/>
              <w:jc w:val="center"/>
              <w:rPr>
                <w:rFonts w:eastAsia="Times New Roman" w:cs="Times New Roman"/>
                <w:b/>
                <w:color w:val="000000"/>
                <w:sz w:val="20"/>
                <w:szCs w:val="20"/>
                <w:lang w:eastAsia="ru-RU"/>
              </w:rPr>
            </w:pPr>
            <w:r w:rsidRPr="003269E4">
              <w:rPr>
                <w:rFonts w:eastAsia="Times New Roman" w:cs="Times New Roman"/>
                <w:b/>
                <w:color w:val="000000"/>
                <w:sz w:val="20"/>
                <w:szCs w:val="20"/>
                <w:lang w:eastAsia="ru-RU"/>
              </w:rPr>
              <w:t>Всего протяженность:</w:t>
            </w:r>
          </w:p>
        </w:tc>
        <w:tc>
          <w:tcPr>
            <w:tcW w:w="1234" w:type="dxa"/>
            <w:shd w:val="clear" w:color="auto" w:fill="auto"/>
            <w:noWrap/>
            <w:vAlign w:val="center"/>
            <w:hideMark/>
          </w:tcPr>
          <w:p w14:paraId="020A7951" w14:textId="77777777" w:rsidR="003269E4" w:rsidRPr="003269E4" w:rsidRDefault="003269E4" w:rsidP="003269E4">
            <w:pPr>
              <w:spacing w:before="0" w:after="0" w:line="240" w:lineRule="auto"/>
              <w:ind w:firstLine="0"/>
              <w:jc w:val="center"/>
              <w:rPr>
                <w:rFonts w:eastAsia="Times New Roman" w:cs="Times New Roman"/>
                <w:b/>
                <w:color w:val="000000"/>
                <w:sz w:val="20"/>
                <w:szCs w:val="20"/>
                <w:lang w:eastAsia="ru-RU"/>
              </w:rPr>
            </w:pPr>
            <w:r w:rsidRPr="003269E4">
              <w:rPr>
                <w:rFonts w:eastAsia="Times New Roman" w:cs="Times New Roman"/>
                <w:b/>
                <w:color w:val="000000"/>
                <w:sz w:val="20"/>
                <w:szCs w:val="20"/>
                <w:lang w:eastAsia="ru-RU"/>
              </w:rPr>
              <w:t> </w:t>
            </w:r>
          </w:p>
        </w:tc>
        <w:tc>
          <w:tcPr>
            <w:tcW w:w="998" w:type="dxa"/>
            <w:shd w:val="clear" w:color="auto" w:fill="auto"/>
            <w:noWrap/>
            <w:vAlign w:val="center"/>
            <w:hideMark/>
          </w:tcPr>
          <w:p w14:paraId="66DCD830" w14:textId="77777777" w:rsidR="003269E4" w:rsidRPr="003269E4" w:rsidRDefault="003269E4" w:rsidP="003269E4">
            <w:pPr>
              <w:spacing w:before="0" w:after="0" w:line="240" w:lineRule="auto"/>
              <w:ind w:firstLine="0"/>
              <w:jc w:val="center"/>
              <w:rPr>
                <w:rFonts w:eastAsia="Times New Roman" w:cs="Times New Roman"/>
                <w:b/>
                <w:color w:val="000000"/>
                <w:sz w:val="20"/>
                <w:szCs w:val="20"/>
                <w:lang w:eastAsia="ru-RU"/>
              </w:rPr>
            </w:pPr>
            <w:r w:rsidRPr="003269E4">
              <w:rPr>
                <w:rFonts w:eastAsia="Times New Roman" w:cs="Times New Roman"/>
                <w:b/>
                <w:color w:val="000000"/>
                <w:sz w:val="20"/>
                <w:szCs w:val="20"/>
                <w:lang w:eastAsia="ru-RU"/>
              </w:rPr>
              <w:t>2334</w:t>
            </w:r>
          </w:p>
        </w:tc>
        <w:tc>
          <w:tcPr>
            <w:tcW w:w="1234" w:type="dxa"/>
            <w:shd w:val="clear" w:color="auto" w:fill="auto"/>
            <w:noWrap/>
            <w:vAlign w:val="center"/>
            <w:hideMark/>
          </w:tcPr>
          <w:p w14:paraId="415E9962" w14:textId="77777777" w:rsidR="003269E4" w:rsidRPr="003269E4" w:rsidRDefault="003269E4" w:rsidP="003269E4">
            <w:pPr>
              <w:spacing w:before="0" w:after="0" w:line="240" w:lineRule="auto"/>
              <w:ind w:firstLine="0"/>
              <w:jc w:val="center"/>
              <w:rPr>
                <w:rFonts w:eastAsia="Times New Roman" w:cs="Times New Roman"/>
                <w:b/>
                <w:color w:val="000000"/>
                <w:sz w:val="20"/>
                <w:szCs w:val="20"/>
                <w:lang w:eastAsia="ru-RU"/>
              </w:rPr>
            </w:pPr>
            <w:r w:rsidRPr="003269E4">
              <w:rPr>
                <w:rFonts w:eastAsia="Times New Roman" w:cs="Times New Roman"/>
                <w:b/>
                <w:color w:val="000000"/>
                <w:sz w:val="20"/>
                <w:szCs w:val="20"/>
                <w:lang w:eastAsia="ru-RU"/>
              </w:rPr>
              <w:t> </w:t>
            </w:r>
          </w:p>
        </w:tc>
        <w:tc>
          <w:tcPr>
            <w:tcW w:w="998" w:type="dxa"/>
            <w:shd w:val="clear" w:color="auto" w:fill="auto"/>
            <w:noWrap/>
            <w:vAlign w:val="center"/>
            <w:hideMark/>
          </w:tcPr>
          <w:p w14:paraId="652F1D51" w14:textId="77777777" w:rsidR="003269E4" w:rsidRPr="003269E4" w:rsidRDefault="003269E4" w:rsidP="003269E4">
            <w:pPr>
              <w:spacing w:before="0" w:after="0" w:line="240" w:lineRule="auto"/>
              <w:ind w:firstLine="0"/>
              <w:jc w:val="center"/>
              <w:rPr>
                <w:rFonts w:eastAsia="Times New Roman" w:cs="Times New Roman"/>
                <w:b/>
                <w:color w:val="000000"/>
                <w:sz w:val="20"/>
                <w:szCs w:val="20"/>
                <w:lang w:eastAsia="ru-RU"/>
              </w:rPr>
            </w:pPr>
            <w:r w:rsidRPr="003269E4">
              <w:rPr>
                <w:rFonts w:eastAsia="Times New Roman" w:cs="Times New Roman"/>
                <w:b/>
                <w:color w:val="000000"/>
                <w:sz w:val="20"/>
                <w:szCs w:val="20"/>
                <w:lang w:eastAsia="ru-RU"/>
              </w:rPr>
              <w:t>2334</w:t>
            </w:r>
          </w:p>
        </w:tc>
        <w:tc>
          <w:tcPr>
            <w:tcW w:w="961" w:type="dxa"/>
            <w:shd w:val="clear" w:color="auto" w:fill="auto"/>
            <w:noWrap/>
            <w:vAlign w:val="center"/>
            <w:hideMark/>
          </w:tcPr>
          <w:p w14:paraId="5B8488A9" w14:textId="77777777" w:rsidR="003269E4" w:rsidRPr="003269E4" w:rsidRDefault="003269E4" w:rsidP="003269E4">
            <w:pPr>
              <w:spacing w:before="0" w:after="0" w:line="240" w:lineRule="auto"/>
              <w:ind w:firstLine="0"/>
              <w:jc w:val="center"/>
              <w:rPr>
                <w:rFonts w:eastAsia="Times New Roman" w:cs="Times New Roman"/>
                <w:b/>
                <w:color w:val="000000"/>
                <w:sz w:val="20"/>
                <w:szCs w:val="20"/>
                <w:lang w:eastAsia="ru-RU"/>
              </w:rPr>
            </w:pPr>
            <w:r w:rsidRPr="003269E4">
              <w:rPr>
                <w:rFonts w:eastAsia="Times New Roman" w:cs="Times New Roman"/>
                <w:b/>
                <w:color w:val="000000"/>
                <w:sz w:val="20"/>
                <w:szCs w:val="20"/>
                <w:lang w:eastAsia="ru-RU"/>
              </w:rPr>
              <w:t> </w:t>
            </w:r>
          </w:p>
        </w:tc>
        <w:tc>
          <w:tcPr>
            <w:tcW w:w="812" w:type="dxa"/>
            <w:shd w:val="clear" w:color="auto" w:fill="auto"/>
            <w:noWrap/>
            <w:vAlign w:val="center"/>
            <w:hideMark/>
          </w:tcPr>
          <w:p w14:paraId="067BAC3E" w14:textId="77777777" w:rsidR="003269E4" w:rsidRPr="003269E4" w:rsidRDefault="003269E4" w:rsidP="003269E4">
            <w:pPr>
              <w:spacing w:before="0" w:after="0" w:line="240" w:lineRule="auto"/>
              <w:ind w:firstLine="0"/>
              <w:jc w:val="center"/>
              <w:rPr>
                <w:rFonts w:eastAsia="Times New Roman" w:cs="Times New Roman"/>
                <w:b/>
                <w:color w:val="000000"/>
                <w:sz w:val="20"/>
                <w:szCs w:val="20"/>
                <w:lang w:eastAsia="ru-RU"/>
              </w:rPr>
            </w:pPr>
            <w:r w:rsidRPr="003269E4">
              <w:rPr>
                <w:rFonts w:eastAsia="Times New Roman" w:cs="Times New Roman"/>
                <w:b/>
                <w:color w:val="000000"/>
                <w:sz w:val="20"/>
                <w:szCs w:val="20"/>
                <w:lang w:eastAsia="ru-RU"/>
              </w:rPr>
              <w:t> </w:t>
            </w:r>
          </w:p>
        </w:tc>
        <w:tc>
          <w:tcPr>
            <w:tcW w:w="722" w:type="dxa"/>
            <w:shd w:val="clear" w:color="auto" w:fill="auto"/>
            <w:noWrap/>
            <w:vAlign w:val="center"/>
            <w:hideMark/>
          </w:tcPr>
          <w:p w14:paraId="518B68C4" w14:textId="77777777" w:rsidR="003269E4" w:rsidRPr="003269E4" w:rsidRDefault="003269E4" w:rsidP="003269E4">
            <w:pPr>
              <w:spacing w:before="0" w:after="0" w:line="240" w:lineRule="auto"/>
              <w:ind w:firstLine="0"/>
              <w:jc w:val="center"/>
              <w:rPr>
                <w:rFonts w:eastAsia="Times New Roman" w:cs="Times New Roman"/>
                <w:b/>
                <w:color w:val="000000"/>
                <w:sz w:val="20"/>
                <w:szCs w:val="20"/>
                <w:lang w:eastAsia="ru-RU"/>
              </w:rPr>
            </w:pPr>
            <w:r w:rsidRPr="003269E4">
              <w:rPr>
                <w:rFonts w:eastAsia="Times New Roman" w:cs="Times New Roman"/>
                <w:b/>
                <w:color w:val="000000"/>
                <w:sz w:val="20"/>
                <w:szCs w:val="20"/>
                <w:lang w:eastAsia="ru-RU"/>
              </w:rPr>
              <w:t> </w:t>
            </w:r>
          </w:p>
        </w:tc>
      </w:tr>
    </w:tbl>
    <w:p w14:paraId="11A0608A" w14:textId="77777777" w:rsidR="00BD64F3" w:rsidRPr="003A738E" w:rsidRDefault="00BD64F3" w:rsidP="006638E9">
      <w:pPr>
        <w:tabs>
          <w:tab w:val="left" w:pos="2760"/>
        </w:tabs>
        <w:spacing w:before="0" w:after="0"/>
        <w:rPr>
          <w:rFonts w:cs="Times New Roman"/>
          <w:iCs/>
          <w:noProof/>
          <w:szCs w:val="26"/>
        </w:rPr>
      </w:pPr>
    </w:p>
    <w:p w14:paraId="41EEFAE9" w14:textId="37E2E3E6" w:rsidR="002F088F" w:rsidRPr="003A738E" w:rsidRDefault="00BD64F3" w:rsidP="006638E9">
      <w:pPr>
        <w:tabs>
          <w:tab w:val="left" w:pos="2760"/>
        </w:tabs>
        <w:spacing w:before="0" w:after="0"/>
        <w:rPr>
          <w:rFonts w:eastAsia="BatangChe" w:cs="Times New Roman"/>
          <w:szCs w:val="26"/>
        </w:rPr>
      </w:pPr>
      <w:r w:rsidRPr="003A738E">
        <w:rPr>
          <w:rFonts w:cs="Times New Roman"/>
          <w:iCs/>
          <w:noProof/>
          <w:szCs w:val="26"/>
        </w:rPr>
        <w:t>На рисунках 1.3.3.7-1.3.3.8 предсталено изображение прокладки трубопроводов тепловых сетей в с.</w:t>
      </w:r>
      <w:r w:rsidR="00CA4E82">
        <w:rPr>
          <w:rFonts w:cs="Times New Roman"/>
          <w:iCs/>
          <w:noProof/>
          <w:szCs w:val="26"/>
        </w:rPr>
        <w:t xml:space="preserve"> </w:t>
      </w:r>
      <w:r w:rsidRPr="003A738E">
        <w:rPr>
          <w:rFonts w:cs="Times New Roman"/>
          <w:iCs/>
          <w:noProof/>
          <w:szCs w:val="26"/>
        </w:rPr>
        <w:t>Рыркайпий</w:t>
      </w:r>
      <w:r w:rsidR="00CA4E82">
        <w:rPr>
          <w:rFonts w:cs="Times New Roman"/>
          <w:iCs/>
          <w:noProof/>
          <w:szCs w:val="26"/>
        </w:rPr>
        <w:t>.</w:t>
      </w:r>
    </w:p>
    <w:p w14:paraId="36367429" w14:textId="035E4EB1" w:rsidR="00BD64F3" w:rsidRPr="003A738E" w:rsidRDefault="00703A5B" w:rsidP="00F81B7A">
      <w:pPr>
        <w:spacing w:line="240" w:lineRule="auto"/>
        <w:ind w:firstLine="0"/>
        <w:jc w:val="center"/>
        <w:rPr>
          <w:rFonts w:cs="Times New Roman"/>
          <w:b/>
          <w:szCs w:val="26"/>
        </w:rPr>
      </w:pPr>
      <w:r>
        <w:rPr>
          <w:rFonts w:cs="Times New Roman"/>
          <w:noProof/>
          <w:szCs w:val="26"/>
        </w:rPr>
        <w:lastRenderedPageBreak/>
        <w:pict w14:anchorId="3FFEBDBA">
          <v:shape id="_x0000_s1060" type="#_x0000_t75" style="position:absolute;left:0;text-align:left;margin-left:15.2pt;margin-top:5.3pt;width:459.75pt;height:344.65pt;z-index:-251530240;mso-position-horizontal-relative:text;mso-position-vertical-relative:text;mso-width-relative:page;mso-height-relative:page" wrapcoords="-32 0 -32 21558 21600 21558 21600 0 -32 0">
            <v:imagedata r:id="rId88" o:title="DSC03026"/>
            <w10:wrap type="through"/>
          </v:shape>
        </w:pict>
      </w:r>
      <w:r w:rsidR="00BD64F3" w:rsidRPr="003A738E">
        <w:rPr>
          <w:rFonts w:cs="Times New Roman"/>
          <w:b/>
          <w:szCs w:val="26"/>
        </w:rPr>
        <w:t xml:space="preserve">Рисунок 1.3.3.7 </w:t>
      </w:r>
      <w:r w:rsidR="00F81B7A">
        <w:rPr>
          <w:rFonts w:cs="Times New Roman"/>
          <w:b/>
          <w:szCs w:val="26"/>
        </w:rPr>
        <w:t>–</w:t>
      </w:r>
      <w:r w:rsidR="00BD64F3" w:rsidRPr="003A738E">
        <w:rPr>
          <w:rFonts w:cs="Times New Roman"/>
          <w:b/>
          <w:szCs w:val="26"/>
        </w:rPr>
        <w:t xml:space="preserve"> </w:t>
      </w:r>
      <w:r w:rsidR="00F81B7A">
        <w:rPr>
          <w:rFonts w:cs="Times New Roman"/>
          <w:b/>
          <w:szCs w:val="26"/>
        </w:rPr>
        <w:t>П</w:t>
      </w:r>
      <w:r w:rsidR="00BD64F3" w:rsidRPr="003A738E">
        <w:rPr>
          <w:rFonts w:cs="Times New Roman"/>
          <w:b/>
          <w:szCs w:val="26"/>
        </w:rPr>
        <w:t>рокладка трубопроводов тепловых сетей в с.</w:t>
      </w:r>
      <w:r w:rsidR="00F81B7A">
        <w:rPr>
          <w:rFonts w:cs="Times New Roman"/>
          <w:b/>
          <w:szCs w:val="26"/>
        </w:rPr>
        <w:t xml:space="preserve"> </w:t>
      </w:r>
      <w:r w:rsidR="00BD64F3" w:rsidRPr="003A738E">
        <w:rPr>
          <w:rFonts w:cs="Times New Roman"/>
          <w:b/>
          <w:szCs w:val="26"/>
        </w:rPr>
        <w:t>Рыркайпий</w:t>
      </w:r>
      <w:r w:rsidR="00182C7B" w:rsidRPr="003A738E">
        <w:rPr>
          <w:rFonts w:cs="Times New Roman"/>
          <w:b/>
          <w:szCs w:val="26"/>
        </w:rPr>
        <w:t xml:space="preserve"> (после ремонта)</w:t>
      </w:r>
    </w:p>
    <w:p w14:paraId="108BB3F5" w14:textId="39E90E7C" w:rsidR="00BD64F3" w:rsidRPr="003A738E" w:rsidRDefault="00703A5B" w:rsidP="00BD64F3">
      <w:pPr>
        <w:rPr>
          <w:rFonts w:cs="Times New Roman"/>
          <w:szCs w:val="26"/>
        </w:rPr>
      </w:pPr>
      <w:r>
        <w:rPr>
          <w:rFonts w:cs="Times New Roman"/>
          <w:noProof/>
          <w:szCs w:val="26"/>
        </w:rPr>
        <w:pict w14:anchorId="047398F4">
          <v:shape id="_x0000_s1061" type="#_x0000_t75" style="position:absolute;left:0;text-align:left;margin-left:40.7pt;margin-top:0;width:424.5pt;height:318.25pt;z-index:-251528192;mso-position-horizontal-relative:text;mso-position-vertical-relative:text;mso-width-relative:page;mso-height-relative:page" wrapcoords="-32 0 -32 21558 21600 21558 21600 0 -32 0">
            <v:imagedata r:id="rId89" o:title="DSC03061"/>
            <w10:wrap type="through"/>
          </v:shape>
        </w:pict>
      </w:r>
    </w:p>
    <w:p w14:paraId="1A30D7EF" w14:textId="637FD3B1" w:rsidR="00182C7B" w:rsidRPr="003A738E" w:rsidRDefault="00182C7B" w:rsidP="00BD64F3">
      <w:pPr>
        <w:rPr>
          <w:rFonts w:cs="Times New Roman"/>
          <w:szCs w:val="26"/>
        </w:rPr>
      </w:pPr>
    </w:p>
    <w:p w14:paraId="5ED8A25F" w14:textId="77777777" w:rsidR="00182C7B" w:rsidRPr="003A738E" w:rsidRDefault="00182C7B" w:rsidP="00BD64F3">
      <w:pPr>
        <w:rPr>
          <w:rFonts w:cs="Times New Roman"/>
          <w:szCs w:val="26"/>
        </w:rPr>
      </w:pPr>
    </w:p>
    <w:p w14:paraId="37D9F958" w14:textId="77777777" w:rsidR="00182C7B" w:rsidRPr="003A738E" w:rsidRDefault="00182C7B" w:rsidP="00BD64F3">
      <w:pPr>
        <w:rPr>
          <w:rFonts w:cs="Times New Roman"/>
          <w:szCs w:val="26"/>
        </w:rPr>
      </w:pPr>
    </w:p>
    <w:p w14:paraId="496C199B" w14:textId="77777777" w:rsidR="00182C7B" w:rsidRPr="003A738E" w:rsidRDefault="00182C7B" w:rsidP="00BD64F3">
      <w:pPr>
        <w:rPr>
          <w:rFonts w:cs="Times New Roman"/>
          <w:szCs w:val="26"/>
        </w:rPr>
      </w:pPr>
    </w:p>
    <w:p w14:paraId="531F1C42" w14:textId="77777777" w:rsidR="00182C7B" w:rsidRPr="003A738E" w:rsidRDefault="00182C7B" w:rsidP="00BD64F3">
      <w:pPr>
        <w:rPr>
          <w:rFonts w:cs="Times New Roman"/>
          <w:szCs w:val="26"/>
        </w:rPr>
      </w:pPr>
    </w:p>
    <w:p w14:paraId="6B8BFEB8" w14:textId="77777777" w:rsidR="00182C7B" w:rsidRPr="003A738E" w:rsidRDefault="00182C7B" w:rsidP="00BD64F3">
      <w:pPr>
        <w:rPr>
          <w:rFonts w:cs="Times New Roman"/>
          <w:szCs w:val="26"/>
        </w:rPr>
      </w:pPr>
    </w:p>
    <w:p w14:paraId="74B7C483" w14:textId="77777777" w:rsidR="00182C7B" w:rsidRPr="003A738E" w:rsidRDefault="00182C7B" w:rsidP="00BD64F3">
      <w:pPr>
        <w:rPr>
          <w:rFonts w:cs="Times New Roman"/>
          <w:szCs w:val="26"/>
        </w:rPr>
      </w:pPr>
    </w:p>
    <w:p w14:paraId="48FAD68B" w14:textId="77777777" w:rsidR="00182C7B" w:rsidRPr="003A738E" w:rsidRDefault="00182C7B" w:rsidP="00BD64F3">
      <w:pPr>
        <w:rPr>
          <w:rFonts w:cs="Times New Roman"/>
          <w:szCs w:val="26"/>
        </w:rPr>
      </w:pPr>
    </w:p>
    <w:p w14:paraId="5A055D33" w14:textId="77777777" w:rsidR="00182C7B" w:rsidRPr="003A738E" w:rsidRDefault="00182C7B" w:rsidP="00BD64F3">
      <w:pPr>
        <w:rPr>
          <w:rFonts w:cs="Times New Roman"/>
          <w:szCs w:val="26"/>
        </w:rPr>
      </w:pPr>
    </w:p>
    <w:p w14:paraId="1AD54B0A" w14:textId="77777777" w:rsidR="00182C7B" w:rsidRPr="003A738E" w:rsidRDefault="00182C7B" w:rsidP="00BD64F3">
      <w:pPr>
        <w:rPr>
          <w:rFonts w:cs="Times New Roman"/>
          <w:szCs w:val="26"/>
        </w:rPr>
      </w:pPr>
    </w:p>
    <w:p w14:paraId="5B31332C" w14:textId="7EA05893" w:rsidR="00182C7B" w:rsidRPr="003A738E" w:rsidRDefault="00182C7B" w:rsidP="00F81B7A">
      <w:pPr>
        <w:spacing w:line="240" w:lineRule="auto"/>
        <w:ind w:firstLine="0"/>
        <w:jc w:val="center"/>
        <w:rPr>
          <w:rFonts w:cs="Times New Roman"/>
          <w:b/>
          <w:szCs w:val="26"/>
        </w:rPr>
      </w:pPr>
      <w:r w:rsidRPr="003A738E">
        <w:rPr>
          <w:rFonts w:cs="Times New Roman"/>
          <w:b/>
          <w:szCs w:val="26"/>
        </w:rPr>
        <w:t xml:space="preserve">Рисунок </w:t>
      </w:r>
      <w:r w:rsidR="00F81B7A">
        <w:rPr>
          <w:rFonts w:cs="Times New Roman"/>
          <w:b/>
          <w:szCs w:val="26"/>
        </w:rPr>
        <w:t>1.3.3.8 – П</w:t>
      </w:r>
      <w:r w:rsidRPr="003A738E">
        <w:rPr>
          <w:rFonts w:cs="Times New Roman"/>
          <w:b/>
          <w:szCs w:val="26"/>
        </w:rPr>
        <w:t>рокладка трубопроводов тепловых сетей в с.</w:t>
      </w:r>
      <w:r w:rsidR="00F81B7A">
        <w:rPr>
          <w:rFonts w:cs="Times New Roman"/>
          <w:b/>
          <w:szCs w:val="26"/>
        </w:rPr>
        <w:t xml:space="preserve"> Рыркайпий</w:t>
      </w:r>
    </w:p>
    <w:p w14:paraId="16A8E8E0" w14:textId="7F790FBE" w:rsidR="00BD64F3" w:rsidRPr="003A738E" w:rsidRDefault="00BD64F3" w:rsidP="00BD64F3">
      <w:pPr>
        <w:rPr>
          <w:rFonts w:cs="Times New Roman"/>
          <w:szCs w:val="26"/>
        </w:rPr>
      </w:pPr>
      <w:r w:rsidRPr="003A738E">
        <w:rPr>
          <w:rFonts w:cs="Times New Roman"/>
          <w:szCs w:val="26"/>
        </w:rPr>
        <w:lastRenderedPageBreak/>
        <w:t>В таблице 1.3.3.</w:t>
      </w:r>
      <w:r w:rsidR="004D7B61" w:rsidRPr="003A738E">
        <w:rPr>
          <w:rFonts w:cs="Times New Roman"/>
          <w:szCs w:val="26"/>
        </w:rPr>
        <w:t>20</w:t>
      </w:r>
      <w:r w:rsidRPr="003A738E">
        <w:rPr>
          <w:rFonts w:cs="Times New Roman"/>
          <w:szCs w:val="26"/>
        </w:rPr>
        <w:t xml:space="preserve"> представлено распределение тепловых сетей по срокам ввода в эксплуатацию.</w:t>
      </w:r>
    </w:p>
    <w:p w14:paraId="68FA8CB3" w14:textId="314313E2" w:rsidR="00BD64F3" w:rsidRPr="003A738E" w:rsidRDefault="00BD64F3" w:rsidP="00BD64F3">
      <w:pPr>
        <w:spacing w:before="0" w:after="0" w:line="240" w:lineRule="auto"/>
        <w:rPr>
          <w:rFonts w:cs="Times New Roman"/>
          <w:b/>
          <w:szCs w:val="26"/>
        </w:rPr>
      </w:pPr>
      <w:r w:rsidRPr="003A738E">
        <w:rPr>
          <w:rFonts w:cs="Times New Roman"/>
          <w:b/>
          <w:szCs w:val="26"/>
        </w:rPr>
        <w:t>Таблица 1.3.3.</w:t>
      </w:r>
      <w:r w:rsidR="004D7B61" w:rsidRPr="003A738E">
        <w:rPr>
          <w:rFonts w:cs="Times New Roman"/>
          <w:b/>
          <w:szCs w:val="26"/>
        </w:rPr>
        <w:t>20</w:t>
      </w:r>
      <w:r w:rsidR="005D335B">
        <w:rPr>
          <w:rFonts w:cs="Times New Roman"/>
          <w:b/>
          <w:szCs w:val="26"/>
        </w:rPr>
        <w:t xml:space="preserve"> –</w:t>
      </w:r>
      <w:r w:rsidRPr="003A738E">
        <w:rPr>
          <w:rFonts w:cs="Times New Roman"/>
          <w:b/>
          <w:szCs w:val="26"/>
        </w:rPr>
        <w:t xml:space="preserve"> </w:t>
      </w:r>
      <w:r w:rsidR="005D335B">
        <w:rPr>
          <w:rFonts w:cs="Times New Roman"/>
          <w:b/>
          <w:szCs w:val="26"/>
        </w:rPr>
        <w:t>Р</w:t>
      </w:r>
      <w:r w:rsidRPr="003A738E">
        <w:rPr>
          <w:rFonts w:cs="Times New Roman"/>
          <w:b/>
          <w:szCs w:val="26"/>
        </w:rPr>
        <w:t>аспределение тепловых сетей по срокам ввода в эксплуатацию с.</w:t>
      </w:r>
      <w:r w:rsidR="005D335B">
        <w:rPr>
          <w:rFonts w:cs="Times New Roman"/>
          <w:b/>
          <w:szCs w:val="26"/>
        </w:rPr>
        <w:t xml:space="preserve"> </w:t>
      </w:r>
      <w:r w:rsidR="004D7B61" w:rsidRPr="003A738E">
        <w:rPr>
          <w:rFonts w:cs="Times New Roman"/>
          <w:b/>
          <w:szCs w:val="26"/>
        </w:rPr>
        <w:t>Рыркайп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2170"/>
        <w:gridCol w:w="1936"/>
        <w:gridCol w:w="1345"/>
      </w:tblGrid>
      <w:tr w:rsidR="003269E4" w:rsidRPr="003269E4" w14:paraId="24B62C19" w14:textId="77777777" w:rsidTr="005D335B">
        <w:trPr>
          <w:trHeight w:val="20"/>
        </w:trPr>
        <w:tc>
          <w:tcPr>
            <w:tcW w:w="2325" w:type="pct"/>
            <w:shd w:val="clear" w:color="000000" w:fill="F2F2F2"/>
            <w:noWrap/>
            <w:vAlign w:val="center"/>
            <w:hideMark/>
          </w:tcPr>
          <w:p w14:paraId="3BB6EBE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Год</w:t>
            </w:r>
          </w:p>
        </w:tc>
        <w:tc>
          <w:tcPr>
            <w:tcW w:w="1065" w:type="pct"/>
            <w:shd w:val="clear" w:color="000000" w:fill="F2F2F2"/>
            <w:vAlign w:val="center"/>
            <w:hideMark/>
          </w:tcPr>
          <w:p w14:paraId="73847D9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Протяженность в 2-х трубном исполнении отопление, м</w:t>
            </w:r>
          </w:p>
        </w:tc>
        <w:tc>
          <w:tcPr>
            <w:tcW w:w="950" w:type="pct"/>
            <w:shd w:val="clear" w:color="000000" w:fill="F2F2F2"/>
            <w:vAlign w:val="center"/>
            <w:hideMark/>
          </w:tcPr>
          <w:p w14:paraId="3CD2FC0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Текущий срок эксплуатации</w:t>
            </w:r>
          </w:p>
        </w:tc>
        <w:tc>
          <w:tcPr>
            <w:tcW w:w="660" w:type="pct"/>
            <w:shd w:val="clear" w:color="000000" w:fill="F2F2F2"/>
            <w:noWrap/>
            <w:vAlign w:val="center"/>
            <w:hideMark/>
          </w:tcPr>
          <w:p w14:paraId="051C2B4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износа</w:t>
            </w:r>
          </w:p>
        </w:tc>
      </w:tr>
      <w:tr w:rsidR="003269E4" w:rsidRPr="003269E4" w14:paraId="11675105" w14:textId="77777777" w:rsidTr="005D335B">
        <w:trPr>
          <w:trHeight w:val="20"/>
        </w:trPr>
        <w:tc>
          <w:tcPr>
            <w:tcW w:w="2325" w:type="pct"/>
            <w:shd w:val="clear" w:color="auto" w:fill="auto"/>
            <w:noWrap/>
            <w:vAlign w:val="center"/>
            <w:hideMark/>
          </w:tcPr>
          <w:p w14:paraId="7BC68FF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2</w:t>
            </w:r>
          </w:p>
        </w:tc>
        <w:tc>
          <w:tcPr>
            <w:tcW w:w="1065" w:type="pct"/>
            <w:shd w:val="clear" w:color="auto" w:fill="auto"/>
            <w:noWrap/>
            <w:vAlign w:val="bottom"/>
            <w:hideMark/>
          </w:tcPr>
          <w:p w14:paraId="0B8E3BF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5</w:t>
            </w:r>
          </w:p>
        </w:tc>
        <w:tc>
          <w:tcPr>
            <w:tcW w:w="950" w:type="pct"/>
            <w:shd w:val="clear" w:color="auto" w:fill="auto"/>
            <w:noWrap/>
            <w:vAlign w:val="center"/>
            <w:hideMark/>
          </w:tcPr>
          <w:p w14:paraId="6A9E696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w:t>
            </w:r>
          </w:p>
        </w:tc>
        <w:tc>
          <w:tcPr>
            <w:tcW w:w="660" w:type="pct"/>
            <w:shd w:val="clear" w:color="auto" w:fill="auto"/>
            <w:noWrap/>
            <w:vAlign w:val="center"/>
            <w:hideMark/>
          </w:tcPr>
          <w:p w14:paraId="5A3DD6D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w:t>
            </w:r>
          </w:p>
        </w:tc>
      </w:tr>
      <w:tr w:rsidR="003269E4" w:rsidRPr="003269E4" w14:paraId="6AFA7488" w14:textId="77777777" w:rsidTr="005D335B">
        <w:trPr>
          <w:trHeight w:val="20"/>
        </w:trPr>
        <w:tc>
          <w:tcPr>
            <w:tcW w:w="2325" w:type="pct"/>
            <w:shd w:val="clear" w:color="auto" w:fill="auto"/>
            <w:noWrap/>
            <w:vAlign w:val="center"/>
            <w:hideMark/>
          </w:tcPr>
          <w:p w14:paraId="439BE3A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1</w:t>
            </w:r>
          </w:p>
        </w:tc>
        <w:tc>
          <w:tcPr>
            <w:tcW w:w="1065" w:type="pct"/>
            <w:shd w:val="clear" w:color="auto" w:fill="auto"/>
            <w:noWrap/>
            <w:vAlign w:val="bottom"/>
            <w:hideMark/>
          </w:tcPr>
          <w:p w14:paraId="4E79C91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6</w:t>
            </w:r>
          </w:p>
        </w:tc>
        <w:tc>
          <w:tcPr>
            <w:tcW w:w="950" w:type="pct"/>
            <w:shd w:val="clear" w:color="auto" w:fill="auto"/>
            <w:noWrap/>
            <w:vAlign w:val="center"/>
            <w:hideMark/>
          </w:tcPr>
          <w:p w14:paraId="3124A3D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w:t>
            </w:r>
          </w:p>
        </w:tc>
        <w:tc>
          <w:tcPr>
            <w:tcW w:w="660" w:type="pct"/>
            <w:shd w:val="clear" w:color="auto" w:fill="auto"/>
            <w:noWrap/>
            <w:vAlign w:val="center"/>
            <w:hideMark/>
          </w:tcPr>
          <w:p w14:paraId="65AE4E3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w:t>
            </w:r>
          </w:p>
        </w:tc>
      </w:tr>
      <w:tr w:rsidR="003269E4" w:rsidRPr="003269E4" w14:paraId="1DCFA2E5" w14:textId="77777777" w:rsidTr="005D335B">
        <w:trPr>
          <w:trHeight w:val="20"/>
        </w:trPr>
        <w:tc>
          <w:tcPr>
            <w:tcW w:w="2325" w:type="pct"/>
            <w:shd w:val="clear" w:color="auto" w:fill="auto"/>
            <w:noWrap/>
            <w:vAlign w:val="center"/>
            <w:hideMark/>
          </w:tcPr>
          <w:p w14:paraId="2555713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20</w:t>
            </w:r>
          </w:p>
        </w:tc>
        <w:tc>
          <w:tcPr>
            <w:tcW w:w="1065" w:type="pct"/>
            <w:shd w:val="clear" w:color="auto" w:fill="auto"/>
            <w:noWrap/>
            <w:vAlign w:val="bottom"/>
            <w:hideMark/>
          </w:tcPr>
          <w:p w14:paraId="59E5A69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7,5</w:t>
            </w:r>
          </w:p>
        </w:tc>
        <w:tc>
          <w:tcPr>
            <w:tcW w:w="950" w:type="pct"/>
            <w:shd w:val="clear" w:color="auto" w:fill="auto"/>
            <w:noWrap/>
            <w:vAlign w:val="center"/>
            <w:hideMark/>
          </w:tcPr>
          <w:p w14:paraId="5A34FDF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w:t>
            </w:r>
          </w:p>
        </w:tc>
        <w:tc>
          <w:tcPr>
            <w:tcW w:w="660" w:type="pct"/>
            <w:shd w:val="clear" w:color="auto" w:fill="auto"/>
            <w:noWrap/>
            <w:vAlign w:val="center"/>
            <w:hideMark/>
          </w:tcPr>
          <w:p w14:paraId="3DFFEA6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2</w:t>
            </w:r>
          </w:p>
        </w:tc>
      </w:tr>
      <w:tr w:rsidR="003269E4" w:rsidRPr="003269E4" w14:paraId="5DBCD655" w14:textId="77777777" w:rsidTr="005D335B">
        <w:trPr>
          <w:trHeight w:val="20"/>
        </w:trPr>
        <w:tc>
          <w:tcPr>
            <w:tcW w:w="2325" w:type="pct"/>
            <w:shd w:val="clear" w:color="auto" w:fill="auto"/>
            <w:noWrap/>
            <w:vAlign w:val="center"/>
            <w:hideMark/>
          </w:tcPr>
          <w:p w14:paraId="41A8F73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8</w:t>
            </w:r>
          </w:p>
        </w:tc>
        <w:tc>
          <w:tcPr>
            <w:tcW w:w="1065" w:type="pct"/>
            <w:shd w:val="clear" w:color="auto" w:fill="auto"/>
            <w:noWrap/>
            <w:vAlign w:val="bottom"/>
            <w:hideMark/>
          </w:tcPr>
          <w:p w14:paraId="0A21ED6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18,25</w:t>
            </w:r>
          </w:p>
        </w:tc>
        <w:tc>
          <w:tcPr>
            <w:tcW w:w="950" w:type="pct"/>
            <w:shd w:val="clear" w:color="auto" w:fill="auto"/>
            <w:noWrap/>
            <w:vAlign w:val="center"/>
            <w:hideMark/>
          </w:tcPr>
          <w:p w14:paraId="529C4C4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5</w:t>
            </w:r>
          </w:p>
        </w:tc>
        <w:tc>
          <w:tcPr>
            <w:tcW w:w="660" w:type="pct"/>
            <w:shd w:val="clear" w:color="auto" w:fill="auto"/>
            <w:noWrap/>
            <w:vAlign w:val="center"/>
            <w:hideMark/>
          </w:tcPr>
          <w:p w14:paraId="5126EF7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w:t>
            </w:r>
          </w:p>
        </w:tc>
      </w:tr>
      <w:tr w:rsidR="003269E4" w:rsidRPr="003269E4" w14:paraId="17FF921C" w14:textId="77777777" w:rsidTr="005D335B">
        <w:trPr>
          <w:trHeight w:val="20"/>
        </w:trPr>
        <w:tc>
          <w:tcPr>
            <w:tcW w:w="2325" w:type="pct"/>
            <w:shd w:val="clear" w:color="auto" w:fill="auto"/>
            <w:noWrap/>
            <w:vAlign w:val="center"/>
            <w:hideMark/>
          </w:tcPr>
          <w:p w14:paraId="307766A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7</w:t>
            </w:r>
          </w:p>
        </w:tc>
        <w:tc>
          <w:tcPr>
            <w:tcW w:w="1065" w:type="pct"/>
            <w:shd w:val="clear" w:color="auto" w:fill="auto"/>
            <w:noWrap/>
            <w:vAlign w:val="bottom"/>
            <w:hideMark/>
          </w:tcPr>
          <w:p w14:paraId="6FA8E99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96,5</w:t>
            </w:r>
          </w:p>
        </w:tc>
        <w:tc>
          <w:tcPr>
            <w:tcW w:w="950" w:type="pct"/>
            <w:shd w:val="clear" w:color="auto" w:fill="auto"/>
            <w:noWrap/>
            <w:vAlign w:val="center"/>
            <w:hideMark/>
          </w:tcPr>
          <w:p w14:paraId="3E16C53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w:t>
            </w:r>
          </w:p>
        </w:tc>
        <w:tc>
          <w:tcPr>
            <w:tcW w:w="660" w:type="pct"/>
            <w:shd w:val="clear" w:color="auto" w:fill="auto"/>
            <w:noWrap/>
            <w:vAlign w:val="center"/>
            <w:hideMark/>
          </w:tcPr>
          <w:p w14:paraId="0A9883A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4</w:t>
            </w:r>
          </w:p>
        </w:tc>
      </w:tr>
      <w:tr w:rsidR="003269E4" w:rsidRPr="003269E4" w14:paraId="52CBD824" w14:textId="77777777" w:rsidTr="005D335B">
        <w:trPr>
          <w:trHeight w:val="20"/>
        </w:trPr>
        <w:tc>
          <w:tcPr>
            <w:tcW w:w="2325" w:type="pct"/>
            <w:shd w:val="clear" w:color="auto" w:fill="auto"/>
            <w:noWrap/>
            <w:vAlign w:val="center"/>
            <w:hideMark/>
          </w:tcPr>
          <w:p w14:paraId="4294F9F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6</w:t>
            </w:r>
          </w:p>
        </w:tc>
        <w:tc>
          <w:tcPr>
            <w:tcW w:w="1065" w:type="pct"/>
            <w:shd w:val="clear" w:color="auto" w:fill="auto"/>
            <w:noWrap/>
            <w:vAlign w:val="bottom"/>
            <w:hideMark/>
          </w:tcPr>
          <w:p w14:paraId="6847332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71,5</w:t>
            </w:r>
          </w:p>
        </w:tc>
        <w:tc>
          <w:tcPr>
            <w:tcW w:w="950" w:type="pct"/>
            <w:shd w:val="clear" w:color="auto" w:fill="auto"/>
            <w:noWrap/>
            <w:vAlign w:val="center"/>
            <w:hideMark/>
          </w:tcPr>
          <w:p w14:paraId="0E81592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7</w:t>
            </w:r>
          </w:p>
        </w:tc>
        <w:tc>
          <w:tcPr>
            <w:tcW w:w="660" w:type="pct"/>
            <w:shd w:val="clear" w:color="auto" w:fill="auto"/>
            <w:noWrap/>
            <w:vAlign w:val="center"/>
            <w:hideMark/>
          </w:tcPr>
          <w:p w14:paraId="1344D5D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8</w:t>
            </w:r>
          </w:p>
        </w:tc>
      </w:tr>
      <w:tr w:rsidR="003269E4" w:rsidRPr="003269E4" w14:paraId="60868C3A" w14:textId="77777777" w:rsidTr="005D335B">
        <w:trPr>
          <w:trHeight w:val="20"/>
        </w:trPr>
        <w:tc>
          <w:tcPr>
            <w:tcW w:w="2325" w:type="pct"/>
            <w:shd w:val="clear" w:color="auto" w:fill="auto"/>
            <w:noWrap/>
            <w:vAlign w:val="center"/>
            <w:hideMark/>
          </w:tcPr>
          <w:p w14:paraId="712FCAC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15</w:t>
            </w:r>
          </w:p>
        </w:tc>
        <w:tc>
          <w:tcPr>
            <w:tcW w:w="1065" w:type="pct"/>
            <w:shd w:val="clear" w:color="auto" w:fill="auto"/>
            <w:noWrap/>
            <w:vAlign w:val="bottom"/>
            <w:hideMark/>
          </w:tcPr>
          <w:p w14:paraId="5182E4C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81</w:t>
            </w:r>
          </w:p>
        </w:tc>
        <w:tc>
          <w:tcPr>
            <w:tcW w:w="950" w:type="pct"/>
            <w:shd w:val="clear" w:color="auto" w:fill="auto"/>
            <w:noWrap/>
            <w:vAlign w:val="center"/>
            <w:hideMark/>
          </w:tcPr>
          <w:p w14:paraId="258F477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w:t>
            </w:r>
          </w:p>
        </w:tc>
        <w:tc>
          <w:tcPr>
            <w:tcW w:w="660" w:type="pct"/>
            <w:shd w:val="clear" w:color="auto" w:fill="auto"/>
            <w:noWrap/>
            <w:vAlign w:val="center"/>
            <w:hideMark/>
          </w:tcPr>
          <w:p w14:paraId="04B64BC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2</w:t>
            </w:r>
          </w:p>
        </w:tc>
      </w:tr>
      <w:tr w:rsidR="003269E4" w:rsidRPr="003269E4" w14:paraId="0FF58468" w14:textId="77777777" w:rsidTr="005D335B">
        <w:trPr>
          <w:trHeight w:val="20"/>
        </w:trPr>
        <w:tc>
          <w:tcPr>
            <w:tcW w:w="2325" w:type="pct"/>
            <w:shd w:val="clear" w:color="auto" w:fill="auto"/>
            <w:noWrap/>
            <w:vAlign w:val="center"/>
            <w:hideMark/>
          </w:tcPr>
          <w:p w14:paraId="24BE72F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7</w:t>
            </w:r>
          </w:p>
        </w:tc>
        <w:tc>
          <w:tcPr>
            <w:tcW w:w="1065" w:type="pct"/>
            <w:shd w:val="clear" w:color="auto" w:fill="auto"/>
            <w:noWrap/>
            <w:vAlign w:val="bottom"/>
            <w:hideMark/>
          </w:tcPr>
          <w:p w14:paraId="394D957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36,5</w:t>
            </w:r>
          </w:p>
        </w:tc>
        <w:tc>
          <w:tcPr>
            <w:tcW w:w="950" w:type="pct"/>
            <w:shd w:val="clear" w:color="auto" w:fill="auto"/>
            <w:noWrap/>
            <w:vAlign w:val="center"/>
            <w:hideMark/>
          </w:tcPr>
          <w:p w14:paraId="706CF73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6</w:t>
            </w:r>
          </w:p>
        </w:tc>
        <w:tc>
          <w:tcPr>
            <w:tcW w:w="660" w:type="pct"/>
            <w:shd w:val="clear" w:color="auto" w:fill="auto"/>
            <w:noWrap/>
            <w:vAlign w:val="center"/>
            <w:hideMark/>
          </w:tcPr>
          <w:p w14:paraId="1F54B6C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4</w:t>
            </w:r>
          </w:p>
        </w:tc>
      </w:tr>
      <w:tr w:rsidR="003269E4" w:rsidRPr="003269E4" w14:paraId="7D9B87A1" w14:textId="77777777" w:rsidTr="005D335B">
        <w:trPr>
          <w:trHeight w:val="20"/>
        </w:trPr>
        <w:tc>
          <w:tcPr>
            <w:tcW w:w="2325" w:type="pct"/>
            <w:shd w:val="clear" w:color="auto" w:fill="auto"/>
            <w:noWrap/>
            <w:vAlign w:val="center"/>
            <w:hideMark/>
          </w:tcPr>
          <w:p w14:paraId="58E54A8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6</w:t>
            </w:r>
          </w:p>
        </w:tc>
        <w:tc>
          <w:tcPr>
            <w:tcW w:w="1065" w:type="pct"/>
            <w:shd w:val="clear" w:color="auto" w:fill="auto"/>
            <w:noWrap/>
            <w:vAlign w:val="bottom"/>
            <w:hideMark/>
          </w:tcPr>
          <w:p w14:paraId="6F68A7C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97,5</w:t>
            </w:r>
          </w:p>
        </w:tc>
        <w:tc>
          <w:tcPr>
            <w:tcW w:w="950" w:type="pct"/>
            <w:shd w:val="clear" w:color="auto" w:fill="auto"/>
            <w:noWrap/>
            <w:vAlign w:val="center"/>
            <w:hideMark/>
          </w:tcPr>
          <w:p w14:paraId="1CF89658"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7</w:t>
            </w:r>
          </w:p>
        </w:tc>
        <w:tc>
          <w:tcPr>
            <w:tcW w:w="660" w:type="pct"/>
            <w:shd w:val="clear" w:color="auto" w:fill="auto"/>
            <w:noWrap/>
            <w:vAlign w:val="center"/>
            <w:hideMark/>
          </w:tcPr>
          <w:p w14:paraId="07AC71EF"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68</w:t>
            </w:r>
          </w:p>
        </w:tc>
      </w:tr>
      <w:tr w:rsidR="003269E4" w:rsidRPr="003269E4" w14:paraId="3C309E90" w14:textId="77777777" w:rsidTr="005D335B">
        <w:trPr>
          <w:trHeight w:val="20"/>
        </w:trPr>
        <w:tc>
          <w:tcPr>
            <w:tcW w:w="2325" w:type="pct"/>
            <w:shd w:val="clear" w:color="auto" w:fill="auto"/>
            <w:noWrap/>
            <w:vAlign w:val="center"/>
            <w:hideMark/>
          </w:tcPr>
          <w:p w14:paraId="52AF3954"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5</w:t>
            </w:r>
          </w:p>
        </w:tc>
        <w:tc>
          <w:tcPr>
            <w:tcW w:w="1065" w:type="pct"/>
            <w:shd w:val="clear" w:color="auto" w:fill="auto"/>
            <w:noWrap/>
            <w:vAlign w:val="bottom"/>
            <w:hideMark/>
          </w:tcPr>
          <w:p w14:paraId="27371F8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26,5</w:t>
            </w:r>
          </w:p>
        </w:tc>
        <w:tc>
          <w:tcPr>
            <w:tcW w:w="950" w:type="pct"/>
            <w:shd w:val="clear" w:color="auto" w:fill="auto"/>
            <w:noWrap/>
            <w:vAlign w:val="center"/>
            <w:hideMark/>
          </w:tcPr>
          <w:p w14:paraId="08C0AFD2"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8</w:t>
            </w:r>
          </w:p>
        </w:tc>
        <w:tc>
          <w:tcPr>
            <w:tcW w:w="660" w:type="pct"/>
            <w:shd w:val="clear" w:color="auto" w:fill="auto"/>
            <w:noWrap/>
            <w:vAlign w:val="center"/>
            <w:hideMark/>
          </w:tcPr>
          <w:p w14:paraId="6325CCD9"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72</w:t>
            </w:r>
          </w:p>
        </w:tc>
      </w:tr>
      <w:tr w:rsidR="003269E4" w:rsidRPr="003269E4" w14:paraId="3493066D" w14:textId="77777777" w:rsidTr="005D335B">
        <w:trPr>
          <w:trHeight w:val="20"/>
        </w:trPr>
        <w:tc>
          <w:tcPr>
            <w:tcW w:w="2325" w:type="pct"/>
            <w:shd w:val="clear" w:color="auto" w:fill="auto"/>
            <w:noWrap/>
            <w:vAlign w:val="center"/>
            <w:hideMark/>
          </w:tcPr>
          <w:p w14:paraId="303FCC3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4</w:t>
            </w:r>
          </w:p>
        </w:tc>
        <w:tc>
          <w:tcPr>
            <w:tcW w:w="1065" w:type="pct"/>
            <w:shd w:val="clear" w:color="auto" w:fill="auto"/>
            <w:noWrap/>
            <w:vAlign w:val="bottom"/>
            <w:hideMark/>
          </w:tcPr>
          <w:p w14:paraId="1A89FB8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0,5</w:t>
            </w:r>
          </w:p>
        </w:tc>
        <w:tc>
          <w:tcPr>
            <w:tcW w:w="950" w:type="pct"/>
            <w:shd w:val="clear" w:color="auto" w:fill="auto"/>
            <w:noWrap/>
            <w:vAlign w:val="center"/>
            <w:hideMark/>
          </w:tcPr>
          <w:p w14:paraId="3A84121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9</w:t>
            </w:r>
          </w:p>
        </w:tc>
        <w:tc>
          <w:tcPr>
            <w:tcW w:w="660" w:type="pct"/>
            <w:shd w:val="clear" w:color="auto" w:fill="auto"/>
            <w:noWrap/>
            <w:vAlign w:val="center"/>
            <w:hideMark/>
          </w:tcPr>
          <w:p w14:paraId="77B6A2D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76</w:t>
            </w:r>
          </w:p>
        </w:tc>
      </w:tr>
      <w:tr w:rsidR="003269E4" w:rsidRPr="003269E4" w14:paraId="3ACB40B2" w14:textId="77777777" w:rsidTr="005D335B">
        <w:trPr>
          <w:trHeight w:val="20"/>
        </w:trPr>
        <w:tc>
          <w:tcPr>
            <w:tcW w:w="2325" w:type="pct"/>
            <w:shd w:val="clear" w:color="auto" w:fill="auto"/>
            <w:noWrap/>
            <w:vAlign w:val="center"/>
            <w:hideMark/>
          </w:tcPr>
          <w:p w14:paraId="076A4D1B"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3</w:t>
            </w:r>
          </w:p>
        </w:tc>
        <w:tc>
          <w:tcPr>
            <w:tcW w:w="1065" w:type="pct"/>
            <w:shd w:val="clear" w:color="auto" w:fill="auto"/>
            <w:noWrap/>
            <w:vAlign w:val="bottom"/>
            <w:hideMark/>
          </w:tcPr>
          <w:p w14:paraId="141CBF8E"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0</w:t>
            </w:r>
          </w:p>
        </w:tc>
        <w:tc>
          <w:tcPr>
            <w:tcW w:w="950" w:type="pct"/>
            <w:shd w:val="clear" w:color="auto" w:fill="auto"/>
            <w:noWrap/>
            <w:vAlign w:val="center"/>
            <w:hideMark/>
          </w:tcPr>
          <w:p w14:paraId="2DED6DA6"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w:t>
            </w:r>
          </w:p>
        </w:tc>
        <w:tc>
          <w:tcPr>
            <w:tcW w:w="660" w:type="pct"/>
            <w:shd w:val="clear" w:color="auto" w:fill="auto"/>
            <w:noWrap/>
            <w:vAlign w:val="center"/>
            <w:hideMark/>
          </w:tcPr>
          <w:p w14:paraId="0894429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0</w:t>
            </w:r>
          </w:p>
        </w:tc>
      </w:tr>
      <w:tr w:rsidR="003269E4" w:rsidRPr="003269E4" w14:paraId="732C54B9" w14:textId="77777777" w:rsidTr="005D335B">
        <w:trPr>
          <w:trHeight w:val="20"/>
        </w:trPr>
        <w:tc>
          <w:tcPr>
            <w:tcW w:w="2325" w:type="pct"/>
            <w:shd w:val="clear" w:color="auto" w:fill="auto"/>
            <w:noWrap/>
            <w:vAlign w:val="center"/>
            <w:hideMark/>
          </w:tcPr>
          <w:p w14:paraId="227DBC17"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2</w:t>
            </w:r>
          </w:p>
        </w:tc>
        <w:tc>
          <w:tcPr>
            <w:tcW w:w="1065" w:type="pct"/>
            <w:shd w:val="clear" w:color="auto" w:fill="auto"/>
            <w:noWrap/>
            <w:vAlign w:val="bottom"/>
            <w:hideMark/>
          </w:tcPr>
          <w:p w14:paraId="4CA5868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02</w:t>
            </w:r>
          </w:p>
        </w:tc>
        <w:tc>
          <w:tcPr>
            <w:tcW w:w="950" w:type="pct"/>
            <w:shd w:val="clear" w:color="auto" w:fill="auto"/>
            <w:noWrap/>
            <w:vAlign w:val="center"/>
            <w:hideMark/>
          </w:tcPr>
          <w:p w14:paraId="0526265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1</w:t>
            </w:r>
          </w:p>
        </w:tc>
        <w:tc>
          <w:tcPr>
            <w:tcW w:w="660" w:type="pct"/>
            <w:shd w:val="clear" w:color="auto" w:fill="auto"/>
            <w:noWrap/>
            <w:vAlign w:val="center"/>
            <w:hideMark/>
          </w:tcPr>
          <w:p w14:paraId="239A57F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84</w:t>
            </w:r>
          </w:p>
        </w:tc>
      </w:tr>
      <w:tr w:rsidR="003269E4" w:rsidRPr="003269E4" w14:paraId="5FA423C8" w14:textId="77777777" w:rsidTr="005D335B">
        <w:trPr>
          <w:trHeight w:val="20"/>
        </w:trPr>
        <w:tc>
          <w:tcPr>
            <w:tcW w:w="2325" w:type="pct"/>
            <w:shd w:val="clear" w:color="auto" w:fill="auto"/>
            <w:noWrap/>
            <w:vAlign w:val="center"/>
            <w:hideMark/>
          </w:tcPr>
          <w:p w14:paraId="06BB2270"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000</w:t>
            </w:r>
          </w:p>
        </w:tc>
        <w:tc>
          <w:tcPr>
            <w:tcW w:w="1065" w:type="pct"/>
            <w:shd w:val="clear" w:color="auto" w:fill="auto"/>
            <w:noWrap/>
            <w:vAlign w:val="bottom"/>
            <w:hideMark/>
          </w:tcPr>
          <w:p w14:paraId="5424E57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168,75</w:t>
            </w:r>
          </w:p>
        </w:tc>
        <w:tc>
          <w:tcPr>
            <w:tcW w:w="950" w:type="pct"/>
            <w:shd w:val="clear" w:color="auto" w:fill="auto"/>
            <w:noWrap/>
            <w:vAlign w:val="center"/>
            <w:hideMark/>
          </w:tcPr>
          <w:p w14:paraId="2683408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3</w:t>
            </w:r>
          </w:p>
        </w:tc>
        <w:tc>
          <w:tcPr>
            <w:tcW w:w="660" w:type="pct"/>
            <w:shd w:val="clear" w:color="auto" w:fill="auto"/>
            <w:noWrap/>
            <w:vAlign w:val="center"/>
            <w:hideMark/>
          </w:tcPr>
          <w:p w14:paraId="1450178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92</w:t>
            </w:r>
          </w:p>
        </w:tc>
      </w:tr>
      <w:tr w:rsidR="003269E4" w:rsidRPr="003269E4" w14:paraId="628A0398" w14:textId="77777777" w:rsidTr="005D335B">
        <w:trPr>
          <w:trHeight w:val="20"/>
        </w:trPr>
        <w:tc>
          <w:tcPr>
            <w:tcW w:w="2325" w:type="pct"/>
            <w:shd w:val="clear" w:color="auto" w:fill="auto"/>
            <w:noWrap/>
            <w:vAlign w:val="center"/>
            <w:hideMark/>
          </w:tcPr>
          <w:p w14:paraId="36FDAC43"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д</w:t>
            </w:r>
          </w:p>
        </w:tc>
        <w:tc>
          <w:tcPr>
            <w:tcW w:w="1065" w:type="pct"/>
            <w:shd w:val="clear" w:color="auto" w:fill="auto"/>
            <w:noWrap/>
            <w:vAlign w:val="bottom"/>
            <w:hideMark/>
          </w:tcPr>
          <w:p w14:paraId="3CC662C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16,5</w:t>
            </w:r>
          </w:p>
        </w:tc>
        <w:tc>
          <w:tcPr>
            <w:tcW w:w="950" w:type="pct"/>
            <w:shd w:val="clear" w:color="auto" w:fill="auto"/>
            <w:noWrap/>
            <w:vAlign w:val="center"/>
            <w:hideMark/>
          </w:tcPr>
          <w:p w14:paraId="21C931DC"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д</w:t>
            </w:r>
          </w:p>
        </w:tc>
        <w:tc>
          <w:tcPr>
            <w:tcW w:w="660" w:type="pct"/>
            <w:shd w:val="clear" w:color="auto" w:fill="auto"/>
            <w:noWrap/>
            <w:vAlign w:val="center"/>
            <w:hideMark/>
          </w:tcPr>
          <w:p w14:paraId="3E8A812A"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нд</w:t>
            </w:r>
          </w:p>
        </w:tc>
      </w:tr>
      <w:tr w:rsidR="003269E4" w:rsidRPr="003269E4" w14:paraId="5EA57C47" w14:textId="77777777" w:rsidTr="005D335B">
        <w:trPr>
          <w:trHeight w:val="20"/>
        </w:trPr>
        <w:tc>
          <w:tcPr>
            <w:tcW w:w="2325" w:type="pct"/>
            <w:shd w:val="clear" w:color="auto" w:fill="auto"/>
            <w:noWrap/>
            <w:vAlign w:val="center"/>
            <w:hideMark/>
          </w:tcPr>
          <w:p w14:paraId="63B8C82A" w14:textId="77777777" w:rsidR="003269E4" w:rsidRPr="003269E4" w:rsidRDefault="003269E4" w:rsidP="003269E4">
            <w:pPr>
              <w:spacing w:before="0" w:after="0" w:line="240" w:lineRule="auto"/>
              <w:ind w:firstLine="0"/>
              <w:jc w:val="center"/>
              <w:rPr>
                <w:rFonts w:eastAsia="Times New Roman" w:cs="Times New Roman"/>
                <w:b/>
                <w:bCs/>
                <w:color w:val="000000"/>
                <w:sz w:val="20"/>
                <w:szCs w:val="20"/>
                <w:lang w:eastAsia="ru-RU"/>
              </w:rPr>
            </w:pPr>
            <w:r w:rsidRPr="003269E4">
              <w:rPr>
                <w:rFonts w:eastAsia="Times New Roman" w:cs="Times New Roman"/>
                <w:b/>
                <w:bCs/>
                <w:color w:val="000000"/>
                <w:sz w:val="20"/>
                <w:szCs w:val="20"/>
                <w:lang w:eastAsia="ru-RU"/>
              </w:rPr>
              <w:t>Всего, м:</w:t>
            </w:r>
          </w:p>
        </w:tc>
        <w:tc>
          <w:tcPr>
            <w:tcW w:w="1065" w:type="pct"/>
            <w:shd w:val="clear" w:color="auto" w:fill="auto"/>
            <w:noWrap/>
            <w:vAlign w:val="center"/>
            <w:hideMark/>
          </w:tcPr>
          <w:p w14:paraId="42E3ED51"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2334</w:t>
            </w:r>
          </w:p>
        </w:tc>
        <w:tc>
          <w:tcPr>
            <w:tcW w:w="950" w:type="pct"/>
            <w:shd w:val="clear" w:color="auto" w:fill="auto"/>
            <w:noWrap/>
            <w:vAlign w:val="center"/>
            <w:hideMark/>
          </w:tcPr>
          <w:p w14:paraId="3D141225"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 </w:t>
            </w:r>
          </w:p>
        </w:tc>
        <w:tc>
          <w:tcPr>
            <w:tcW w:w="660" w:type="pct"/>
            <w:shd w:val="clear" w:color="auto" w:fill="auto"/>
            <w:noWrap/>
            <w:vAlign w:val="center"/>
            <w:hideMark/>
          </w:tcPr>
          <w:p w14:paraId="4608E77D" w14:textId="77777777" w:rsidR="003269E4" w:rsidRPr="003269E4" w:rsidRDefault="003269E4" w:rsidP="003269E4">
            <w:pPr>
              <w:spacing w:before="0" w:after="0" w:line="240" w:lineRule="auto"/>
              <w:ind w:firstLine="0"/>
              <w:jc w:val="center"/>
              <w:rPr>
                <w:rFonts w:eastAsia="Times New Roman" w:cs="Times New Roman"/>
                <w:color w:val="000000"/>
                <w:sz w:val="20"/>
                <w:szCs w:val="20"/>
                <w:lang w:eastAsia="ru-RU"/>
              </w:rPr>
            </w:pPr>
            <w:r w:rsidRPr="003269E4">
              <w:rPr>
                <w:rFonts w:eastAsia="Times New Roman" w:cs="Times New Roman"/>
                <w:color w:val="000000"/>
                <w:sz w:val="20"/>
                <w:szCs w:val="20"/>
                <w:lang w:eastAsia="ru-RU"/>
              </w:rPr>
              <w:t>43,08</w:t>
            </w:r>
          </w:p>
        </w:tc>
      </w:tr>
    </w:tbl>
    <w:p w14:paraId="7A6F676A" w14:textId="0F8DA16E" w:rsidR="003269E4" w:rsidRDefault="003269E4" w:rsidP="00BD64F3">
      <w:pPr>
        <w:rPr>
          <w:rFonts w:cs="Times New Roman"/>
          <w:szCs w:val="26"/>
        </w:rPr>
      </w:pPr>
      <w:r w:rsidRPr="003269E4">
        <w:rPr>
          <w:rFonts w:cs="Times New Roman"/>
          <w:szCs w:val="26"/>
        </w:rPr>
        <w:t>Средний процент износа тепловых сетей с.</w:t>
      </w:r>
      <w:r w:rsidR="005D335B">
        <w:rPr>
          <w:rFonts w:cs="Times New Roman"/>
          <w:szCs w:val="26"/>
        </w:rPr>
        <w:t xml:space="preserve"> Рыркайпий составляет 43,08</w:t>
      </w:r>
      <w:r w:rsidRPr="003269E4">
        <w:rPr>
          <w:rFonts w:cs="Times New Roman"/>
          <w:szCs w:val="26"/>
        </w:rPr>
        <w:t>%. При этом</w:t>
      </w:r>
      <w:r w:rsidR="005D335B">
        <w:rPr>
          <w:rFonts w:cs="Times New Roman"/>
          <w:szCs w:val="26"/>
        </w:rPr>
        <w:t>,</w:t>
      </w:r>
      <w:r w:rsidRPr="003269E4">
        <w:rPr>
          <w:rFonts w:cs="Times New Roman"/>
          <w:szCs w:val="26"/>
        </w:rPr>
        <w:t xml:space="preserve"> наибольшую протяженность имеют тепловые сети отопления с текущим сроком эксплуатац</w:t>
      </w:r>
      <w:r w:rsidR="005D335B">
        <w:rPr>
          <w:rFonts w:cs="Times New Roman"/>
          <w:szCs w:val="26"/>
        </w:rPr>
        <w:t>ии 7 лет (11%) и 18 лет (9,7%).</w:t>
      </w:r>
    </w:p>
    <w:p w14:paraId="77B5C23D" w14:textId="1EDF5475" w:rsidR="00BD64F3" w:rsidRPr="003A738E" w:rsidRDefault="00BD64F3" w:rsidP="00BD64F3">
      <w:pPr>
        <w:rPr>
          <w:rFonts w:cs="Times New Roman"/>
          <w:b/>
          <w:szCs w:val="26"/>
        </w:rPr>
      </w:pPr>
      <w:r w:rsidRPr="003A738E">
        <w:rPr>
          <w:rFonts w:cs="Times New Roman"/>
          <w:b/>
          <w:szCs w:val="26"/>
        </w:rPr>
        <w:t>Материальная характеристика</w:t>
      </w:r>
    </w:p>
    <w:p w14:paraId="12E98650" w14:textId="0F582D4B" w:rsidR="00BD64F3" w:rsidRPr="003A738E" w:rsidRDefault="00BD64F3" w:rsidP="00BD64F3">
      <w:pPr>
        <w:rPr>
          <w:rFonts w:cs="Times New Roman"/>
          <w:szCs w:val="26"/>
        </w:rPr>
      </w:pPr>
      <w:r w:rsidRPr="003A738E">
        <w:rPr>
          <w:rFonts w:cs="Times New Roman"/>
          <w:szCs w:val="26"/>
        </w:rPr>
        <w:t>Сведения о приведенной материальной характеристике представлены в таблице 1.3.3.</w:t>
      </w:r>
      <w:r w:rsidR="00EC5D57" w:rsidRPr="003A738E">
        <w:rPr>
          <w:rFonts w:cs="Times New Roman"/>
          <w:szCs w:val="26"/>
        </w:rPr>
        <w:t>21</w:t>
      </w:r>
      <w:r w:rsidRPr="003A738E">
        <w:rPr>
          <w:rFonts w:cs="Times New Roman"/>
          <w:szCs w:val="26"/>
        </w:rPr>
        <w:t>. Удельная материальная характеристика представлены в таблице 1.3.3.</w:t>
      </w:r>
      <w:r w:rsidR="00EC5D57" w:rsidRPr="003A738E">
        <w:rPr>
          <w:rFonts w:cs="Times New Roman"/>
          <w:szCs w:val="26"/>
        </w:rPr>
        <w:t>22</w:t>
      </w:r>
      <w:r w:rsidRPr="003A738E">
        <w:rPr>
          <w:rFonts w:cs="Times New Roman"/>
          <w:szCs w:val="26"/>
        </w:rPr>
        <w:t>.</w:t>
      </w:r>
    </w:p>
    <w:p w14:paraId="23D2711F" w14:textId="536757BA" w:rsidR="00BD64F3" w:rsidRPr="00D62A17" w:rsidRDefault="00BD64F3" w:rsidP="00604EBF">
      <w:pPr>
        <w:pStyle w:val="af"/>
      </w:pPr>
      <w:r w:rsidRPr="00D62A17">
        <w:t>Таблица 1.3.3.</w:t>
      </w:r>
      <w:r w:rsidR="00EC5D57" w:rsidRPr="00D62A17">
        <w:t>21</w:t>
      </w:r>
      <w:r w:rsidRPr="00D62A17">
        <w:t xml:space="preserve"> </w:t>
      </w:r>
      <w:r w:rsidR="005D335B">
        <w:t>–</w:t>
      </w:r>
      <w:r w:rsidRPr="00D62A17">
        <w:t xml:space="preserve"> Расчет приведенной характеристики тепловых сетей с.</w:t>
      </w:r>
      <w:r w:rsidR="005D335B">
        <w:t xml:space="preserve"> </w:t>
      </w:r>
      <w:r w:rsidR="003A66A5" w:rsidRPr="00D62A17">
        <w:t>Рыркап</w:t>
      </w:r>
      <w:r w:rsidR="00EC5D57" w:rsidRPr="00D62A17">
        <w:t>и</w:t>
      </w:r>
      <w:r w:rsidR="003A66A5" w:rsidRPr="00D62A17">
        <w:t>й</w:t>
      </w:r>
    </w:p>
    <w:tbl>
      <w:tblPr>
        <w:tblW w:w="5000" w:type="pct"/>
        <w:tblLook w:val="04A0" w:firstRow="1" w:lastRow="0" w:firstColumn="1" w:lastColumn="0" w:noHBand="0" w:noVBand="1"/>
      </w:tblPr>
      <w:tblGrid>
        <w:gridCol w:w="3559"/>
        <w:gridCol w:w="3235"/>
        <w:gridCol w:w="3395"/>
      </w:tblGrid>
      <w:tr w:rsidR="00BD64F3" w:rsidRPr="0098003F" w14:paraId="752DA6DF" w14:textId="77777777" w:rsidTr="0098003F">
        <w:trPr>
          <w:trHeight w:val="20"/>
          <w:tblHeader/>
        </w:trPr>
        <w:tc>
          <w:tcPr>
            <w:tcW w:w="1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4A85BB" w14:textId="77777777" w:rsidR="00BD64F3" w:rsidRPr="0098003F" w:rsidRDefault="00BD64F3" w:rsidP="00EC5D57">
            <w:pPr>
              <w:pStyle w:val="af7"/>
              <w:rPr>
                <w:szCs w:val="20"/>
              </w:rPr>
            </w:pPr>
            <w:r w:rsidRPr="0098003F">
              <w:rPr>
                <w:szCs w:val="20"/>
              </w:rPr>
              <w:t>Наружный диаметр, м</w:t>
            </w:r>
          </w:p>
        </w:tc>
        <w:tc>
          <w:tcPr>
            <w:tcW w:w="15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F93E1C" w14:textId="77777777" w:rsidR="00BD64F3" w:rsidRPr="0098003F" w:rsidRDefault="00BD64F3" w:rsidP="00EC5D57">
            <w:pPr>
              <w:pStyle w:val="af7"/>
              <w:rPr>
                <w:szCs w:val="20"/>
              </w:rPr>
            </w:pPr>
            <w:r w:rsidRPr="0098003F">
              <w:rPr>
                <w:szCs w:val="20"/>
              </w:rPr>
              <w:t>Длина трубопроводов в однотрубном исчислении, м</w:t>
            </w:r>
          </w:p>
        </w:tc>
        <w:tc>
          <w:tcPr>
            <w:tcW w:w="16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D09694" w14:textId="77777777" w:rsidR="00BD64F3" w:rsidRPr="0098003F" w:rsidRDefault="00BD64F3" w:rsidP="00EC5D57">
            <w:pPr>
              <w:pStyle w:val="af7"/>
              <w:rPr>
                <w:szCs w:val="20"/>
              </w:rPr>
            </w:pPr>
            <w:r w:rsidRPr="0098003F">
              <w:rPr>
                <w:szCs w:val="20"/>
              </w:rPr>
              <w:t>Приведенная характеристика сети, м*м</w:t>
            </w:r>
          </w:p>
        </w:tc>
      </w:tr>
      <w:tr w:rsidR="00EC5D57" w:rsidRPr="0098003F" w14:paraId="14AAE10B" w14:textId="77777777" w:rsidTr="0098003F">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7367A3A2" w14:textId="424903A5" w:rsidR="00EC5D57" w:rsidRPr="0098003F" w:rsidRDefault="00EC5D57" w:rsidP="00EC5D57">
            <w:pPr>
              <w:pStyle w:val="af7"/>
              <w:rPr>
                <w:szCs w:val="20"/>
              </w:rPr>
            </w:pPr>
            <w:r w:rsidRPr="0098003F">
              <w:rPr>
                <w:color w:val="000000"/>
                <w:szCs w:val="20"/>
              </w:rPr>
              <w:t>0,032</w:t>
            </w:r>
          </w:p>
        </w:tc>
        <w:tc>
          <w:tcPr>
            <w:tcW w:w="1587" w:type="pct"/>
            <w:tcBorders>
              <w:top w:val="nil"/>
              <w:left w:val="nil"/>
              <w:bottom w:val="single" w:sz="4" w:space="0" w:color="auto"/>
              <w:right w:val="single" w:sz="4" w:space="0" w:color="auto"/>
            </w:tcBorders>
            <w:shd w:val="clear" w:color="auto" w:fill="auto"/>
            <w:noWrap/>
            <w:vAlign w:val="center"/>
          </w:tcPr>
          <w:p w14:paraId="69FD69F9" w14:textId="061DB2BA" w:rsidR="00EC5D57" w:rsidRPr="0098003F" w:rsidRDefault="00EC5D57" w:rsidP="00EC5D57">
            <w:pPr>
              <w:pStyle w:val="af7"/>
              <w:rPr>
                <w:szCs w:val="20"/>
              </w:rPr>
            </w:pPr>
            <w:r w:rsidRPr="0098003F">
              <w:rPr>
                <w:color w:val="000000"/>
                <w:szCs w:val="20"/>
              </w:rPr>
              <w:t>628</w:t>
            </w:r>
          </w:p>
        </w:tc>
        <w:tc>
          <w:tcPr>
            <w:tcW w:w="1666" w:type="pct"/>
            <w:tcBorders>
              <w:top w:val="nil"/>
              <w:left w:val="nil"/>
              <w:bottom w:val="single" w:sz="4" w:space="0" w:color="auto"/>
              <w:right w:val="single" w:sz="4" w:space="0" w:color="auto"/>
            </w:tcBorders>
            <w:shd w:val="clear" w:color="auto" w:fill="auto"/>
            <w:noWrap/>
            <w:vAlign w:val="bottom"/>
          </w:tcPr>
          <w:p w14:paraId="39D7537E" w14:textId="3C5E3E9F" w:rsidR="00EC5D57" w:rsidRPr="0098003F" w:rsidRDefault="00EC5D57" w:rsidP="00EC5D57">
            <w:pPr>
              <w:pStyle w:val="af7"/>
              <w:rPr>
                <w:szCs w:val="20"/>
              </w:rPr>
            </w:pPr>
            <w:r w:rsidRPr="0098003F">
              <w:rPr>
                <w:color w:val="000000"/>
                <w:szCs w:val="20"/>
              </w:rPr>
              <w:t>20,096</w:t>
            </w:r>
          </w:p>
        </w:tc>
      </w:tr>
      <w:tr w:rsidR="00EC5D57" w:rsidRPr="0098003F" w14:paraId="0FF2D121" w14:textId="77777777" w:rsidTr="0098003F">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7A88156B" w14:textId="06952452" w:rsidR="00EC5D57" w:rsidRPr="0098003F" w:rsidRDefault="00EC5D57" w:rsidP="00EC5D57">
            <w:pPr>
              <w:pStyle w:val="af7"/>
              <w:rPr>
                <w:szCs w:val="20"/>
              </w:rPr>
            </w:pPr>
            <w:r w:rsidRPr="0098003F">
              <w:rPr>
                <w:color w:val="000000"/>
                <w:szCs w:val="20"/>
              </w:rPr>
              <w:t>0,057</w:t>
            </w:r>
          </w:p>
        </w:tc>
        <w:tc>
          <w:tcPr>
            <w:tcW w:w="1587" w:type="pct"/>
            <w:tcBorders>
              <w:top w:val="nil"/>
              <w:left w:val="nil"/>
              <w:bottom w:val="single" w:sz="4" w:space="0" w:color="auto"/>
              <w:right w:val="single" w:sz="4" w:space="0" w:color="auto"/>
            </w:tcBorders>
            <w:shd w:val="clear" w:color="auto" w:fill="auto"/>
            <w:noWrap/>
            <w:vAlign w:val="center"/>
          </w:tcPr>
          <w:p w14:paraId="51AAB370" w14:textId="229F0700" w:rsidR="00EC5D57" w:rsidRPr="0098003F" w:rsidRDefault="00EC5D57" w:rsidP="00EC5D57">
            <w:pPr>
              <w:pStyle w:val="af7"/>
              <w:rPr>
                <w:szCs w:val="20"/>
              </w:rPr>
            </w:pPr>
            <w:r w:rsidRPr="0098003F">
              <w:rPr>
                <w:color w:val="000000"/>
                <w:szCs w:val="20"/>
              </w:rPr>
              <w:t>660</w:t>
            </w:r>
          </w:p>
        </w:tc>
        <w:tc>
          <w:tcPr>
            <w:tcW w:w="1666" w:type="pct"/>
            <w:tcBorders>
              <w:top w:val="nil"/>
              <w:left w:val="nil"/>
              <w:bottom w:val="single" w:sz="4" w:space="0" w:color="auto"/>
              <w:right w:val="single" w:sz="4" w:space="0" w:color="auto"/>
            </w:tcBorders>
            <w:shd w:val="clear" w:color="auto" w:fill="auto"/>
            <w:noWrap/>
            <w:vAlign w:val="bottom"/>
          </w:tcPr>
          <w:p w14:paraId="1CB2BC69" w14:textId="49DC6118" w:rsidR="00EC5D57" w:rsidRPr="0098003F" w:rsidRDefault="00EC5D57" w:rsidP="00EC5D57">
            <w:pPr>
              <w:pStyle w:val="af7"/>
              <w:rPr>
                <w:szCs w:val="20"/>
              </w:rPr>
            </w:pPr>
            <w:r w:rsidRPr="0098003F">
              <w:rPr>
                <w:color w:val="000000"/>
                <w:szCs w:val="20"/>
              </w:rPr>
              <w:t>37,62</w:t>
            </w:r>
          </w:p>
        </w:tc>
      </w:tr>
      <w:tr w:rsidR="00EC5D57" w:rsidRPr="0098003F" w14:paraId="68ADE768" w14:textId="77777777" w:rsidTr="0098003F">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714D8F50" w14:textId="2685A43F" w:rsidR="00EC5D57" w:rsidRPr="0098003F" w:rsidRDefault="00EC5D57" w:rsidP="00EC5D57">
            <w:pPr>
              <w:pStyle w:val="af7"/>
              <w:rPr>
                <w:szCs w:val="20"/>
              </w:rPr>
            </w:pPr>
            <w:r w:rsidRPr="0098003F">
              <w:rPr>
                <w:color w:val="000000"/>
                <w:szCs w:val="20"/>
              </w:rPr>
              <w:t>0,089</w:t>
            </w:r>
          </w:p>
        </w:tc>
        <w:tc>
          <w:tcPr>
            <w:tcW w:w="1587" w:type="pct"/>
            <w:tcBorders>
              <w:top w:val="nil"/>
              <w:left w:val="nil"/>
              <w:bottom w:val="single" w:sz="4" w:space="0" w:color="auto"/>
              <w:right w:val="single" w:sz="4" w:space="0" w:color="auto"/>
            </w:tcBorders>
            <w:shd w:val="clear" w:color="auto" w:fill="auto"/>
            <w:noWrap/>
            <w:vAlign w:val="center"/>
          </w:tcPr>
          <w:p w14:paraId="477FF655" w14:textId="6FFAC626" w:rsidR="00EC5D57" w:rsidRPr="0098003F" w:rsidRDefault="00EC5D57" w:rsidP="00EC5D57">
            <w:pPr>
              <w:pStyle w:val="af7"/>
              <w:rPr>
                <w:szCs w:val="20"/>
              </w:rPr>
            </w:pPr>
            <w:r w:rsidRPr="0098003F">
              <w:rPr>
                <w:color w:val="000000"/>
                <w:szCs w:val="20"/>
              </w:rPr>
              <w:t>1096</w:t>
            </w:r>
          </w:p>
        </w:tc>
        <w:tc>
          <w:tcPr>
            <w:tcW w:w="1666" w:type="pct"/>
            <w:tcBorders>
              <w:top w:val="nil"/>
              <w:left w:val="nil"/>
              <w:bottom w:val="single" w:sz="4" w:space="0" w:color="auto"/>
              <w:right w:val="single" w:sz="4" w:space="0" w:color="auto"/>
            </w:tcBorders>
            <w:shd w:val="clear" w:color="auto" w:fill="auto"/>
            <w:noWrap/>
            <w:vAlign w:val="bottom"/>
          </w:tcPr>
          <w:p w14:paraId="131A07E7" w14:textId="029081AA" w:rsidR="00EC5D57" w:rsidRPr="0098003F" w:rsidRDefault="00EC5D57" w:rsidP="00EC5D57">
            <w:pPr>
              <w:pStyle w:val="af7"/>
              <w:rPr>
                <w:szCs w:val="20"/>
              </w:rPr>
            </w:pPr>
            <w:r w:rsidRPr="0098003F">
              <w:rPr>
                <w:color w:val="000000"/>
                <w:szCs w:val="20"/>
              </w:rPr>
              <w:t>97,544</w:t>
            </w:r>
          </w:p>
        </w:tc>
      </w:tr>
      <w:tr w:rsidR="00EC5D57" w:rsidRPr="0098003F" w14:paraId="0F6D8B67" w14:textId="77777777" w:rsidTr="0098003F">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72936D59" w14:textId="7CCB12EC" w:rsidR="00EC5D57" w:rsidRPr="0098003F" w:rsidRDefault="00EC5D57" w:rsidP="00EC5D57">
            <w:pPr>
              <w:pStyle w:val="af7"/>
              <w:rPr>
                <w:szCs w:val="20"/>
              </w:rPr>
            </w:pPr>
            <w:r w:rsidRPr="0098003F">
              <w:rPr>
                <w:color w:val="000000"/>
                <w:szCs w:val="20"/>
              </w:rPr>
              <w:t>0,108</w:t>
            </w:r>
          </w:p>
        </w:tc>
        <w:tc>
          <w:tcPr>
            <w:tcW w:w="1587" w:type="pct"/>
            <w:tcBorders>
              <w:top w:val="nil"/>
              <w:left w:val="nil"/>
              <w:bottom w:val="single" w:sz="4" w:space="0" w:color="auto"/>
              <w:right w:val="single" w:sz="4" w:space="0" w:color="auto"/>
            </w:tcBorders>
            <w:shd w:val="clear" w:color="auto" w:fill="auto"/>
            <w:noWrap/>
            <w:vAlign w:val="center"/>
          </w:tcPr>
          <w:p w14:paraId="1CD6F71B" w14:textId="15A1E279" w:rsidR="00EC5D57" w:rsidRPr="0098003F" w:rsidRDefault="00EC5D57" w:rsidP="00EC5D57">
            <w:pPr>
              <w:pStyle w:val="af7"/>
              <w:rPr>
                <w:szCs w:val="20"/>
              </w:rPr>
            </w:pPr>
            <w:r w:rsidRPr="0098003F">
              <w:rPr>
                <w:color w:val="000000"/>
                <w:szCs w:val="20"/>
              </w:rPr>
              <w:t>407</w:t>
            </w:r>
          </w:p>
        </w:tc>
        <w:tc>
          <w:tcPr>
            <w:tcW w:w="1666" w:type="pct"/>
            <w:tcBorders>
              <w:top w:val="nil"/>
              <w:left w:val="nil"/>
              <w:bottom w:val="single" w:sz="4" w:space="0" w:color="auto"/>
              <w:right w:val="single" w:sz="4" w:space="0" w:color="auto"/>
            </w:tcBorders>
            <w:shd w:val="clear" w:color="auto" w:fill="auto"/>
            <w:noWrap/>
            <w:vAlign w:val="bottom"/>
          </w:tcPr>
          <w:p w14:paraId="7DD27F60" w14:textId="7E79F460" w:rsidR="00EC5D57" w:rsidRPr="0098003F" w:rsidRDefault="00EC5D57" w:rsidP="00EC5D57">
            <w:pPr>
              <w:pStyle w:val="af7"/>
              <w:rPr>
                <w:szCs w:val="20"/>
              </w:rPr>
            </w:pPr>
            <w:r w:rsidRPr="0098003F">
              <w:rPr>
                <w:color w:val="000000"/>
                <w:szCs w:val="20"/>
              </w:rPr>
              <w:t>43,956</w:t>
            </w:r>
          </w:p>
        </w:tc>
      </w:tr>
      <w:tr w:rsidR="00EC5D57" w:rsidRPr="0098003F" w14:paraId="536AEC5F" w14:textId="77777777" w:rsidTr="0098003F">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788995E7" w14:textId="27A0FE76" w:rsidR="00EC5D57" w:rsidRPr="0098003F" w:rsidRDefault="00EC5D57" w:rsidP="00EC5D57">
            <w:pPr>
              <w:pStyle w:val="af7"/>
              <w:rPr>
                <w:szCs w:val="20"/>
              </w:rPr>
            </w:pPr>
            <w:r w:rsidRPr="0098003F">
              <w:rPr>
                <w:color w:val="000000"/>
                <w:szCs w:val="20"/>
              </w:rPr>
              <w:t>0,159</w:t>
            </w:r>
          </w:p>
        </w:tc>
        <w:tc>
          <w:tcPr>
            <w:tcW w:w="1587" w:type="pct"/>
            <w:tcBorders>
              <w:top w:val="nil"/>
              <w:left w:val="nil"/>
              <w:bottom w:val="single" w:sz="4" w:space="0" w:color="auto"/>
              <w:right w:val="single" w:sz="4" w:space="0" w:color="auto"/>
            </w:tcBorders>
            <w:shd w:val="clear" w:color="auto" w:fill="auto"/>
            <w:noWrap/>
            <w:vAlign w:val="center"/>
          </w:tcPr>
          <w:p w14:paraId="5148B48E" w14:textId="664ECACF" w:rsidR="00EC5D57" w:rsidRPr="0098003F" w:rsidRDefault="00EC5D57" w:rsidP="00EC5D57">
            <w:pPr>
              <w:pStyle w:val="af7"/>
              <w:rPr>
                <w:szCs w:val="20"/>
              </w:rPr>
            </w:pPr>
            <w:r w:rsidRPr="0098003F">
              <w:rPr>
                <w:color w:val="000000"/>
                <w:szCs w:val="20"/>
              </w:rPr>
              <w:t>942</w:t>
            </w:r>
          </w:p>
        </w:tc>
        <w:tc>
          <w:tcPr>
            <w:tcW w:w="1666" w:type="pct"/>
            <w:tcBorders>
              <w:top w:val="nil"/>
              <w:left w:val="nil"/>
              <w:bottom w:val="single" w:sz="4" w:space="0" w:color="auto"/>
              <w:right w:val="single" w:sz="4" w:space="0" w:color="auto"/>
            </w:tcBorders>
            <w:shd w:val="clear" w:color="auto" w:fill="auto"/>
            <w:noWrap/>
            <w:vAlign w:val="bottom"/>
          </w:tcPr>
          <w:p w14:paraId="6D438C51" w14:textId="77C74E26" w:rsidR="00EC5D57" w:rsidRPr="0098003F" w:rsidRDefault="00EC5D57" w:rsidP="00EC5D57">
            <w:pPr>
              <w:pStyle w:val="af7"/>
              <w:rPr>
                <w:szCs w:val="20"/>
              </w:rPr>
            </w:pPr>
            <w:r w:rsidRPr="0098003F">
              <w:rPr>
                <w:color w:val="000000"/>
                <w:szCs w:val="20"/>
              </w:rPr>
              <w:t>149,778</w:t>
            </w:r>
          </w:p>
        </w:tc>
      </w:tr>
      <w:tr w:rsidR="00EC5D57" w:rsidRPr="0098003F" w14:paraId="034932CB" w14:textId="77777777" w:rsidTr="0098003F">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47FAD68C" w14:textId="340DF7AC" w:rsidR="00EC5D57" w:rsidRPr="0098003F" w:rsidRDefault="00EC5D57" w:rsidP="00EC5D57">
            <w:pPr>
              <w:pStyle w:val="af7"/>
              <w:rPr>
                <w:szCs w:val="20"/>
              </w:rPr>
            </w:pPr>
            <w:r w:rsidRPr="0098003F">
              <w:rPr>
                <w:color w:val="000000"/>
                <w:szCs w:val="20"/>
              </w:rPr>
              <w:t>0,219</w:t>
            </w:r>
          </w:p>
        </w:tc>
        <w:tc>
          <w:tcPr>
            <w:tcW w:w="1587" w:type="pct"/>
            <w:tcBorders>
              <w:top w:val="nil"/>
              <w:left w:val="nil"/>
              <w:bottom w:val="single" w:sz="4" w:space="0" w:color="auto"/>
              <w:right w:val="single" w:sz="4" w:space="0" w:color="auto"/>
            </w:tcBorders>
            <w:shd w:val="clear" w:color="auto" w:fill="auto"/>
            <w:noWrap/>
            <w:vAlign w:val="center"/>
          </w:tcPr>
          <w:p w14:paraId="7D05911F" w14:textId="16E362AB" w:rsidR="00EC5D57" w:rsidRPr="0098003F" w:rsidRDefault="00EC5D57" w:rsidP="00EC5D57">
            <w:pPr>
              <w:pStyle w:val="af7"/>
              <w:rPr>
                <w:szCs w:val="20"/>
              </w:rPr>
            </w:pPr>
            <w:r w:rsidRPr="0098003F">
              <w:rPr>
                <w:color w:val="000000"/>
                <w:szCs w:val="20"/>
              </w:rPr>
              <w:t>336</w:t>
            </w:r>
          </w:p>
        </w:tc>
        <w:tc>
          <w:tcPr>
            <w:tcW w:w="1666" w:type="pct"/>
            <w:tcBorders>
              <w:top w:val="nil"/>
              <w:left w:val="nil"/>
              <w:bottom w:val="single" w:sz="4" w:space="0" w:color="auto"/>
              <w:right w:val="single" w:sz="4" w:space="0" w:color="auto"/>
            </w:tcBorders>
            <w:shd w:val="clear" w:color="auto" w:fill="auto"/>
            <w:noWrap/>
            <w:vAlign w:val="bottom"/>
          </w:tcPr>
          <w:p w14:paraId="599D516A" w14:textId="2C4D0427" w:rsidR="00EC5D57" w:rsidRPr="0098003F" w:rsidRDefault="00EC5D57" w:rsidP="00EC5D57">
            <w:pPr>
              <w:pStyle w:val="af7"/>
              <w:rPr>
                <w:szCs w:val="20"/>
              </w:rPr>
            </w:pPr>
            <w:r w:rsidRPr="0098003F">
              <w:rPr>
                <w:color w:val="000000"/>
                <w:szCs w:val="20"/>
              </w:rPr>
              <w:t>73,584</w:t>
            </w:r>
          </w:p>
        </w:tc>
      </w:tr>
      <w:tr w:rsidR="00EC5D57" w:rsidRPr="0098003F" w14:paraId="6B1B6127" w14:textId="77777777" w:rsidTr="0098003F">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606552D5" w14:textId="21A51154" w:rsidR="00EC5D57" w:rsidRPr="0098003F" w:rsidRDefault="00EC5D57" w:rsidP="00EC5D57">
            <w:pPr>
              <w:pStyle w:val="af7"/>
              <w:rPr>
                <w:szCs w:val="20"/>
              </w:rPr>
            </w:pPr>
            <w:r w:rsidRPr="0098003F">
              <w:rPr>
                <w:color w:val="000000"/>
                <w:szCs w:val="20"/>
              </w:rPr>
              <w:t>0,273</w:t>
            </w:r>
          </w:p>
        </w:tc>
        <w:tc>
          <w:tcPr>
            <w:tcW w:w="1587" w:type="pct"/>
            <w:tcBorders>
              <w:top w:val="nil"/>
              <w:left w:val="nil"/>
              <w:bottom w:val="single" w:sz="4" w:space="0" w:color="auto"/>
              <w:right w:val="single" w:sz="4" w:space="0" w:color="auto"/>
            </w:tcBorders>
            <w:shd w:val="clear" w:color="auto" w:fill="auto"/>
            <w:noWrap/>
            <w:vAlign w:val="center"/>
          </w:tcPr>
          <w:p w14:paraId="2A278E52" w14:textId="54969017" w:rsidR="00EC5D57" w:rsidRPr="0098003F" w:rsidRDefault="00EC5D57" w:rsidP="00EC5D57">
            <w:pPr>
              <w:pStyle w:val="af7"/>
              <w:rPr>
                <w:szCs w:val="20"/>
              </w:rPr>
            </w:pPr>
            <w:r w:rsidRPr="0098003F">
              <w:rPr>
                <w:color w:val="000000"/>
                <w:szCs w:val="20"/>
              </w:rPr>
              <w:t>599</w:t>
            </w:r>
          </w:p>
        </w:tc>
        <w:tc>
          <w:tcPr>
            <w:tcW w:w="1666" w:type="pct"/>
            <w:tcBorders>
              <w:top w:val="nil"/>
              <w:left w:val="nil"/>
              <w:bottom w:val="single" w:sz="4" w:space="0" w:color="auto"/>
              <w:right w:val="single" w:sz="4" w:space="0" w:color="auto"/>
            </w:tcBorders>
            <w:shd w:val="clear" w:color="auto" w:fill="auto"/>
            <w:noWrap/>
            <w:vAlign w:val="bottom"/>
          </w:tcPr>
          <w:p w14:paraId="4A8BAA91" w14:textId="2F22B49F" w:rsidR="00EC5D57" w:rsidRPr="0098003F" w:rsidRDefault="00EC5D57" w:rsidP="00EC5D57">
            <w:pPr>
              <w:pStyle w:val="af7"/>
              <w:rPr>
                <w:szCs w:val="20"/>
              </w:rPr>
            </w:pPr>
            <w:r w:rsidRPr="0098003F">
              <w:rPr>
                <w:color w:val="000000"/>
                <w:szCs w:val="20"/>
              </w:rPr>
              <w:t>163,527</w:t>
            </w:r>
          </w:p>
        </w:tc>
      </w:tr>
      <w:tr w:rsidR="00BD64F3" w:rsidRPr="0098003F" w14:paraId="34EE5826" w14:textId="77777777" w:rsidTr="0098003F">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2A2E3CB6" w14:textId="77777777" w:rsidR="00BD64F3" w:rsidRPr="0098003F" w:rsidRDefault="00BD64F3" w:rsidP="00EC5D57">
            <w:pPr>
              <w:pStyle w:val="af7"/>
              <w:rPr>
                <w:szCs w:val="20"/>
              </w:rPr>
            </w:pPr>
            <w:r w:rsidRPr="0098003F">
              <w:rPr>
                <w:b/>
                <w:szCs w:val="20"/>
              </w:rPr>
              <w:t>ИТОГО</w:t>
            </w:r>
          </w:p>
        </w:tc>
        <w:tc>
          <w:tcPr>
            <w:tcW w:w="1587" w:type="pct"/>
            <w:tcBorders>
              <w:top w:val="nil"/>
              <w:left w:val="nil"/>
              <w:bottom w:val="single" w:sz="4" w:space="0" w:color="auto"/>
              <w:right w:val="single" w:sz="4" w:space="0" w:color="auto"/>
            </w:tcBorders>
            <w:shd w:val="clear" w:color="auto" w:fill="auto"/>
            <w:noWrap/>
            <w:vAlign w:val="bottom"/>
          </w:tcPr>
          <w:p w14:paraId="4ADBD6FA" w14:textId="5167A727" w:rsidR="00BD64F3" w:rsidRPr="00EA064B" w:rsidRDefault="00EA064B" w:rsidP="00EC5D57">
            <w:pPr>
              <w:pStyle w:val="af7"/>
              <w:rPr>
                <w:b/>
                <w:szCs w:val="20"/>
              </w:rPr>
            </w:pPr>
            <w:r w:rsidRPr="00EA064B">
              <w:rPr>
                <w:b/>
                <w:szCs w:val="20"/>
              </w:rPr>
              <w:t>4668</w:t>
            </w:r>
          </w:p>
        </w:tc>
        <w:tc>
          <w:tcPr>
            <w:tcW w:w="1666" w:type="pct"/>
            <w:tcBorders>
              <w:top w:val="nil"/>
              <w:left w:val="nil"/>
              <w:bottom w:val="single" w:sz="4" w:space="0" w:color="auto"/>
              <w:right w:val="single" w:sz="4" w:space="0" w:color="auto"/>
            </w:tcBorders>
            <w:shd w:val="clear" w:color="auto" w:fill="auto"/>
            <w:noWrap/>
            <w:vAlign w:val="bottom"/>
          </w:tcPr>
          <w:p w14:paraId="6ED322E3" w14:textId="0BC398AD" w:rsidR="00BD64F3" w:rsidRPr="00EA064B" w:rsidRDefault="00EC5D57" w:rsidP="00EC5D57">
            <w:pPr>
              <w:spacing w:before="0" w:after="0" w:line="240" w:lineRule="auto"/>
              <w:ind w:firstLine="0"/>
              <w:jc w:val="center"/>
              <w:rPr>
                <w:rFonts w:cs="Times New Roman"/>
                <w:b/>
                <w:color w:val="000000"/>
                <w:sz w:val="20"/>
                <w:szCs w:val="20"/>
              </w:rPr>
            </w:pPr>
            <w:r w:rsidRPr="00EA064B">
              <w:rPr>
                <w:rFonts w:cs="Times New Roman"/>
                <w:b/>
                <w:color w:val="000000"/>
                <w:sz w:val="20"/>
                <w:szCs w:val="20"/>
              </w:rPr>
              <w:t>586,105</w:t>
            </w:r>
          </w:p>
        </w:tc>
      </w:tr>
    </w:tbl>
    <w:p w14:paraId="36B8830C" w14:textId="77777777" w:rsidR="00BD64F3" w:rsidRPr="003A738E" w:rsidRDefault="00BD64F3" w:rsidP="00604EBF">
      <w:pPr>
        <w:pStyle w:val="af"/>
      </w:pPr>
    </w:p>
    <w:p w14:paraId="5F8823A5" w14:textId="2102C650" w:rsidR="00BD64F3" w:rsidRPr="00D62A17" w:rsidRDefault="00BD64F3" w:rsidP="00604EBF">
      <w:pPr>
        <w:pStyle w:val="af"/>
      </w:pPr>
      <w:r w:rsidRPr="00D62A17">
        <w:t>Таблица 1.3.3.</w:t>
      </w:r>
      <w:r w:rsidR="00EC5D57" w:rsidRPr="00D62A17">
        <w:t>22</w:t>
      </w:r>
      <w:r w:rsidRPr="00D62A17">
        <w:t xml:space="preserve"> </w:t>
      </w:r>
      <w:r w:rsidR="005D335B">
        <w:t>–</w:t>
      </w:r>
      <w:r w:rsidRPr="00D62A17">
        <w:t xml:space="preserve"> Удельная материальная характеристика, м</w:t>
      </w:r>
      <w:r w:rsidRPr="005D335B">
        <w:rPr>
          <w:vertAlign w:val="superscript"/>
        </w:rPr>
        <w:t>2</w:t>
      </w:r>
      <w:r w:rsidRPr="00D62A17">
        <w:t>/Гкал/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254"/>
        <w:gridCol w:w="2458"/>
        <w:gridCol w:w="3073"/>
      </w:tblGrid>
      <w:tr w:rsidR="00BD64F3" w:rsidRPr="0098003F" w14:paraId="76E0F21F" w14:textId="77777777" w:rsidTr="005D335B">
        <w:trPr>
          <w:trHeight w:val="778"/>
          <w:jc w:val="center"/>
        </w:trPr>
        <w:tc>
          <w:tcPr>
            <w:tcW w:w="1180" w:type="pct"/>
            <w:shd w:val="clear" w:color="auto" w:fill="F2F2F2" w:themeFill="background1" w:themeFillShade="F2"/>
            <w:vAlign w:val="center"/>
          </w:tcPr>
          <w:p w14:paraId="04CC6B4E" w14:textId="77777777" w:rsidR="00BD64F3" w:rsidRPr="0098003F" w:rsidRDefault="00BD64F3" w:rsidP="00EC5D57">
            <w:pPr>
              <w:pStyle w:val="af1"/>
              <w:rPr>
                <w:b w:val="0"/>
                <w:szCs w:val="20"/>
              </w:rPr>
            </w:pPr>
            <w:r w:rsidRPr="0098003F">
              <w:rPr>
                <w:b w:val="0"/>
                <w:szCs w:val="20"/>
              </w:rPr>
              <w:t>Источник тепловой энергии</w:t>
            </w:r>
          </w:p>
        </w:tc>
        <w:tc>
          <w:tcPr>
            <w:tcW w:w="1106" w:type="pct"/>
            <w:shd w:val="clear" w:color="auto" w:fill="F2F2F2" w:themeFill="background1" w:themeFillShade="F2"/>
            <w:vAlign w:val="center"/>
          </w:tcPr>
          <w:p w14:paraId="313D3434" w14:textId="58FACADE" w:rsidR="00BD64F3" w:rsidRPr="0098003F" w:rsidRDefault="00BD64F3" w:rsidP="00EC5D57">
            <w:pPr>
              <w:pStyle w:val="af1"/>
              <w:rPr>
                <w:b w:val="0"/>
                <w:szCs w:val="20"/>
              </w:rPr>
            </w:pPr>
            <w:r w:rsidRPr="0098003F">
              <w:rPr>
                <w:b w:val="0"/>
                <w:szCs w:val="20"/>
              </w:rPr>
              <w:t>Присоедине</w:t>
            </w:r>
            <w:r w:rsidR="005D335B">
              <w:rPr>
                <w:b w:val="0"/>
                <w:szCs w:val="20"/>
              </w:rPr>
              <w:t>нная тепловая нагрузка, Гкал/ч</w:t>
            </w:r>
          </w:p>
        </w:tc>
        <w:tc>
          <w:tcPr>
            <w:tcW w:w="1206" w:type="pct"/>
            <w:shd w:val="clear" w:color="auto" w:fill="F2F2F2" w:themeFill="background1" w:themeFillShade="F2"/>
            <w:vAlign w:val="center"/>
          </w:tcPr>
          <w:p w14:paraId="14087075" w14:textId="77777777" w:rsidR="00BD64F3" w:rsidRPr="0098003F" w:rsidRDefault="00BD64F3" w:rsidP="00EC5D57">
            <w:pPr>
              <w:pStyle w:val="af1"/>
              <w:rPr>
                <w:b w:val="0"/>
                <w:szCs w:val="20"/>
              </w:rPr>
            </w:pPr>
            <w:r w:rsidRPr="0098003F">
              <w:rPr>
                <w:b w:val="0"/>
                <w:szCs w:val="20"/>
              </w:rPr>
              <w:t>Материальная характеристика М, м</w:t>
            </w:r>
            <w:r w:rsidRPr="0098003F">
              <w:rPr>
                <w:b w:val="0"/>
                <w:szCs w:val="20"/>
                <w:vertAlign w:val="superscript"/>
              </w:rPr>
              <w:t>2</w:t>
            </w:r>
          </w:p>
        </w:tc>
        <w:tc>
          <w:tcPr>
            <w:tcW w:w="1508" w:type="pct"/>
            <w:shd w:val="clear" w:color="auto" w:fill="F2F2F2" w:themeFill="background1" w:themeFillShade="F2"/>
            <w:vAlign w:val="center"/>
          </w:tcPr>
          <w:p w14:paraId="22CEE982" w14:textId="0DF183DC" w:rsidR="00BD64F3" w:rsidRPr="0098003F" w:rsidRDefault="00BD64F3" w:rsidP="00EC5D57">
            <w:pPr>
              <w:pStyle w:val="af1"/>
              <w:rPr>
                <w:b w:val="0"/>
                <w:szCs w:val="20"/>
              </w:rPr>
            </w:pPr>
            <w:r w:rsidRPr="0098003F">
              <w:rPr>
                <w:b w:val="0"/>
                <w:szCs w:val="20"/>
              </w:rPr>
              <w:t>Удельная материальная характеристика м</w:t>
            </w:r>
            <w:r w:rsidRPr="0098003F">
              <w:rPr>
                <w:b w:val="0"/>
                <w:szCs w:val="20"/>
                <w:vertAlign w:val="superscript"/>
              </w:rPr>
              <w:t>2</w:t>
            </w:r>
            <w:r w:rsidR="005D335B">
              <w:rPr>
                <w:b w:val="0"/>
                <w:szCs w:val="20"/>
              </w:rPr>
              <w:t>/Гкал/ч</w:t>
            </w:r>
          </w:p>
        </w:tc>
      </w:tr>
      <w:tr w:rsidR="00BD64F3" w:rsidRPr="0098003F" w14:paraId="717E3EBC" w14:textId="77777777" w:rsidTr="005D335B">
        <w:trPr>
          <w:jc w:val="center"/>
        </w:trPr>
        <w:tc>
          <w:tcPr>
            <w:tcW w:w="1180" w:type="pct"/>
          </w:tcPr>
          <w:p w14:paraId="2EB57D8F" w14:textId="454E0BF4" w:rsidR="00BD64F3" w:rsidRPr="0098003F" w:rsidRDefault="00EC5D57" w:rsidP="00EC5D57">
            <w:pPr>
              <w:pStyle w:val="ac"/>
              <w:rPr>
                <w:rFonts w:cs="Times New Roman"/>
                <w:color w:val="000000"/>
                <w:szCs w:val="20"/>
              </w:rPr>
            </w:pPr>
            <w:r w:rsidRPr="0098003F">
              <w:rPr>
                <w:rFonts w:cs="Times New Roman"/>
                <w:color w:val="000000"/>
                <w:szCs w:val="20"/>
              </w:rPr>
              <w:t>Котельная с.</w:t>
            </w:r>
            <w:r w:rsidR="005D335B">
              <w:rPr>
                <w:rFonts w:cs="Times New Roman"/>
                <w:color w:val="000000"/>
                <w:szCs w:val="20"/>
              </w:rPr>
              <w:t xml:space="preserve"> </w:t>
            </w:r>
            <w:r w:rsidRPr="0098003F">
              <w:rPr>
                <w:rFonts w:cs="Times New Roman"/>
                <w:color w:val="000000"/>
                <w:szCs w:val="20"/>
              </w:rPr>
              <w:t>Рыркайпий</w:t>
            </w:r>
          </w:p>
        </w:tc>
        <w:tc>
          <w:tcPr>
            <w:tcW w:w="1106" w:type="pct"/>
            <w:vAlign w:val="center"/>
          </w:tcPr>
          <w:p w14:paraId="039E98D1" w14:textId="1A0159DE" w:rsidR="00BD64F3" w:rsidRPr="0098003F" w:rsidRDefault="00602124" w:rsidP="00EC5D57">
            <w:pPr>
              <w:pStyle w:val="ac"/>
              <w:rPr>
                <w:rFonts w:cs="Times New Roman"/>
                <w:color w:val="000000"/>
                <w:szCs w:val="20"/>
              </w:rPr>
            </w:pPr>
            <w:r w:rsidRPr="0098003F">
              <w:rPr>
                <w:rFonts w:cs="Times New Roman"/>
                <w:color w:val="000000"/>
                <w:szCs w:val="20"/>
              </w:rPr>
              <w:t>3,076</w:t>
            </w:r>
          </w:p>
        </w:tc>
        <w:tc>
          <w:tcPr>
            <w:tcW w:w="1206" w:type="pct"/>
            <w:vAlign w:val="center"/>
          </w:tcPr>
          <w:p w14:paraId="76593070" w14:textId="5755CD2F" w:rsidR="00BD64F3" w:rsidRPr="0098003F" w:rsidRDefault="00EC5D57" w:rsidP="00EC5D57">
            <w:pPr>
              <w:pStyle w:val="ac"/>
              <w:rPr>
                <w:rFonts w:cs="Times New Roman"/>
                <w:szCs w:val="20"/>
              </w:rPr>
            </w:pPr>
            <w:r w:rsidRPr="0098003F">
              <w:rPr>
                <w:rFonts w:cs="Times New Roman"/>
                <w:color w:val="000000"/>
                <w:szCs w:val="20"/>
              </w:rPr>
              <w:t>586,105</w:t>
            </w:r>
          </w:p>
        </w:tc>
        <w:tc>
          <w:tcPr>
            <w:tcW w:w="1508" w:type="pct"/>
            <w:vAlign w:val="center"/>
          </w:tcPr>
          <w:p w14:paraId="56A42076" w14:textId="5422A36A" w:rsidR="00BD64F3" w:rsidRPr="0098003F" w:rsidRDefault="00602124" w:rsidP="00EC5D57">
            <w:pPr>
              <w:pStyle w:val="ac"/>
              <w:rPr>
                <w:rFonts w:cs="Times New Roman"/>
                <w:szCs w:val="20"/>
              </w:rPr>
            </w:pPr>
            <w:r w:rsidRPr="0098003F">
              <w:rPr>
                <w:rFonts w:cs="Times New Roman"/>
                <w:szCs w:val="20"/>
              </w:rPr>
              <w:t>190,541</w:t>
            </w:r>
          </w:p>
        </w:tc>
      </w:tr>
    </w:tbl>
    <w:p w14:paraId="6CC82DD4" w14:textId="77777777" w:rsidR="005D335B" w:rsidRDefault="005D335B" w:rsidP="005D335B">
      <w:pPr>
        <w:tabs>
          <w:tab w:val="left" w:pos="2760"/>
        </w:tabs>
        <w:spacing w:before="0" w:after="0"/>
        <w:ind w:firstLine="0"/>
        <w:rPr>
          <w:rFonts w:cs="Times New Roman"/>
          <w:szCs w:val="26"/>
        </w:rPr>
      </w:pPr>
    </w:p>
    <w:p w14:paraId="22D8BFD8" w14:textId="79199099" w:rsidR="00BD64F3" w:rsidRPr="003A738E" w:rsidRDefault="00BD64F3" w:rsidP="00BD64F3">
      <w:pPr>
        <w:tabs>
          <w:tab w:val="left" w:pos="2760"/>
        </w:tabs>
        <w:spacing w:before="0" w:after="0"/>
        <w:rPr>
          <w:rFonts w:eastAsia="BatangChe" w:cs="Times New Roman"/>
          <w:szCs w:val="26"/>
        </w:rPr>
      </w:pPr>
      <w:r w:rsidRPr="003A738E">
        <w:rPr>
          <w:rFonts w:cs="Times New Roman"/>
          <w:szCs w:val="26"/>
        </w:rPr>
        <w:lastRenderedPageBreak/>
        <w:t>Удельная материальная характеристика тепловых сетей с.</w:t>
      </w:r>
      <w:r w:rsidR="009D536E">
        <w:rPr>
          <w:rFonts w:cs="Times New Roman"/>
          <w:szCs w:val="26"/>
        </w:rPr>
        <w:t xml:space="preserve"> </w:t>
      </w:r>
      <w:r w:rsidR="00EC5D57" w:rsidRPr="003A738E">
        <w:rPr>
          <w:rFonts w:cs="Times New Roman"/>
          <w:szCs w:val="26"/>
        </w:rPr>
        <w:t>Рыркапий</w:t>
      </w:r>
      <w:r w:rsidRPr="003A738E">
        <w:rPr>
          <w:rFonts w:cs="Times New Roman"/>
          <w:szCs w:val="26"/>
        </w:rPr>
        <w:t xml:space="preserve"> находится </w:t>
      </w:r>
      <w:r w:rsidR="004C18D1" w:rsidRPr="003A738E">
        <w:rPr>
          <w:rFonts w:cs="Times New Roman"/>
          <w:szCs w:val="26"/>
        </w:rPr>
        <w:t>в зоне</w:t>
      </w:r>
      <w:r w:rsidRPr="003A738E">
        <w:rPr>
          <w:rFonts w:cs="Times New Roman"/>
          <w:szCs w:val="26"/>
        </w:rPr>
        <w:t xml:space="preserve"> предельной эффективности.</w:t>
      </w:r>
    </w:p>
    <w:p w14:paraId="615D9C87" w14:textId="79849DF6" w:rsidR="004C125C" w:rsidRPr="003A738E" w:rsidRDefault="004C125C" w:rsidP="004C125C">
      <w:pPr>
        <w:ind w:firstLine="0"/>
        <w:rPr>
          <w:rFonts w:eastAsia="BatangChe" w:cs="Times New Roman"/>
          <w:szCs w:val="26"/>
          <w:u w:val="single"/>
        </w:rPr>
      </w:pPr>
      <w:r w:rsidRPr="003A738E">
        <w:rPr>
          <w:rFonts w:eastAsia="BatangChe" w:cs="Times New Roman"/>
          <w:szCs w:val="26"/>
          <w:u w:val="single"/>
        </w:rPr>
        <w:t>Параметры тепловых сетей п. Мыс</w:t>
      </w:r>
      <w:r w:rsidR="009D536E">
        <w:rPr>
          <w:rFonts w:eastAsia="BatangChe" w:cs="Times New Roman"/>
          <w:szCs w:val="26"/>
          <w:u w:val="single"/>
        </w:rPr>
        <w:t xml:space="preserve"> </w:t>
      </w:r>
      <w:r w:rsidRPr="003A738E">
        <w:rPr>
          <w:rFonts w:eastAsia="BatangChe" w:cs="Times New Roman"/>
          <w:szCs w:val="26"/>
          <w:u w:val="single"/>
        </w:rPr>
        <w:t>Шмидта</w:t>
      </w:r>
    </w:p>
    <w:p w14:paraId="645CD9F9" w14:textId="34F39E3F" w:rsidR="004C125C" w:rsidRPr="003A738E" w:rsidRDefault="004C125C" w:rsidP="004C125C">
      <w:pPr>
        <w:tabs>
          <w:tab w:val="left" w:pos="2760"/>
        </w:tabs>
        <w:spacing w:before="0" w:after="0"/>
        <w:rPr>
          <w:rFonts w:eastAsia="BatangChe" w:cs="Times New Roman"/>
          <w:szCs w:val="26"/>
        </w:rPr>
      </w:pPr>
      <w:r w:rsidRPr="003A738E">
        <w:rPr>
          <w:rFonts w:eastAsia="BatangChe" w:cs="Times New Roman"/>
          <w:szCs w:val="26"/>
        </w:rPr>
        <w:t xml:space="preserve">Поселок находится </w:t>
      </w:r>
      <w:r w:rsidR="009D536E">
        <w:rPr>
          <w:rFonts w:eastAsia="BatangChe" w:cs="Times New Roman"/>
          <w:szCs w:val="26"/>
        </w:rPr>
        <w:t>в</w:t>
      </w:r>
      <w:r w:rsidRPr="003A738E">
        <w:rPr>
          <w:rFonts w:eastAsia="BatangChe" w:cs="Times New Roman"/>
          <w:szCs w:val="26"/>
        </w:rPr>
        <w:t xml:space="preserve"> стадии закрытия. Теплоснабжение осуществляется для одного жилого дома.</w:t>
      </w:r>
    </w:p>
    <w:p w14:paraId="5F4AD6AF" w14:textId="581F3AC3" w:rsidR="004C125C" w:rsidRPr="003A738E" w:rsidRDefault="004C125C" w:rsidP="004C125C">
      <w:pPr>
        <w:tabs>
          <w:tab w:val="left" w:pos="2760"/>
        </w:tabs>
        <w:spacing w:before="0" w:after="0"/>
        <w:rPr>
          <w:rFonts w:eastAsia="BatangChe" w:cs="Times New Roman"/>
          <w:szCs w:val="26"/>
        </w:rPr>
      </w:pPr>
      <w:r w:rsidRPr="003A738E">
        <w:rPr>
          <w:rFonts w:eastAsia="BatangChe" w:cs="Times New Roman"/>
          <w:szCs w:val="26"/>
        </w:rPr>
        <w:t>Преобладающим способом прокладки тепловых сетей в п. Мыс</w:t>
      </w:r>
      <w:r w:rsidR="009D536E">
        <w:rPr>
          <w:rFonts w:eastAsia="BatangChe" w:cs="Times New Roman"/>
          <w:szCs w:val="26"/>
        </w:rPr>
        <w:t xml:space="preserve"> </w:t>
      </w:r>
      <w:r w:rsidRPr="003A738E">
        <w:rPr>
          <w:rFonts w:eastAsia="BatangChe" w:cs="Times New Roman"/>
          <w:szCs w:val="26"/>
        </w:rPr>
        <w:t>Шмидта является наземная прокладка. Вид тепловой изоляции, как правило</w:t>
      </w:r>
      <w:r w:rsidR="009D536E">
        <w:rPr>
          <w:rFonts w:eastAsia="BatangChe" w:cs="Times New Roman"/>
          <w:szCs w:val="26"/>
        </w:rPr>
        <w:t>,</w:t>
      </w:r>
      <w:r w:rsidRPr="003A738E">
        <w:rPr>
          <w:rFonts w:eastAsia="BatangChe" w:cs="Times New Roman"/>
          <w:szCs w:val="26"/>
        </w:rPr>
        <w:t xml:space="preserve"> – подвесная изоляция, материал основного слоя – минеральная в</w:t>
      </w:r>
      <w:r w:rsidR="009D536E">
        <w:rPr>
          <w:rFonts w:eastAsia="BatangChe" w:cs="Times New Roman"/>
          <w:szCs w:val="26"/>
        </w:rPr>
        <w:t>ата.</w:t>
      </w:r>
    </w:p>
    <w:p w14:paraId="551AEA23" w14:textId="78276A72" w:rsidR="004C125C" w:rsidRPr="003A738E" w:rsidRDefault="004C125C" w:rsidP="004C125C">
      <w:pPr>
        <w:tabs>
          <w:tab w:val="left" w:pos="2760"/>
        </w:tabs>
        <w:spacing w:before="0" w:after="0"/>
        <w:rPr>
          <w:rFonts w:eastAsia="BatangChe" w:cs="Times New Roman"/>
          <w:szCs w:val="26"/>
        </w:rPr>
      </w:pPr>
      <w:r w:rsidRPr="003A738E">
        <w:rPr>
          <w:rFonts w:eastAsia="BatangChe" w:cs="Times New Roman"/>
          <w:szCs w:val="26"/>
        </w:rPr>
        <w:t xml:space="preserve">Система теплоснабжения – открытая. По способу присоединения внешних отопительных установок потребителей – независимая. Продолжительность отопительного периода – 356 суток. Расчетное значение температуры наружного воздуха для проектирования отопления </w:t>
      </w:r>
      <w:r w:rsidRPr="003A738E">
        <w:rPr>
          <w:rFonts w:eastAsia="BatangChe" w:cs="Times New Roman"/>
          <w:szCs w:val="26"/>
          <w:lang w:val="en-US"/>
        </w:rPr>
        <w:t>t</w:t>
      </w:r>
      <w:r w:rsidRPr="003A738E">
        <w:rPr>
          <w:rFonts w:eastAsia="BatangChe" w:cs="Times New Roman"/>
          <w:szCs w:val="26"/>
          <w:vertAlign w:val="subscript"/>
        </w:rPr>
        <w:t>о</w:t>
      </w:r>
      <w:r w:rsidRPr="003A738E">
        <w:rPr>
          <w:rFonts w:eastAsia="BatangChe" w:cs="Times New Roman"/>
          <w:szCs w:val="26"/>
        </w:rPr>
        <w:t xml:space="preserve"> – (-38</w:t>
      </w:r>
      <w:r w:rsidR="009D536E">
        <w:rPr>
          <w:rFonts w:eastAsia="BatangChe" w:cs="Times New Roman"/>
          <w:szCs w:val="26"/>
        </w:rPr>
        <w:t xml:space="preserve">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 xml:space="preserve">). Среднее за отопительный период значение температуры наружного воздуха </w:t>
      </w:r>
      <w:r w:rsidRPr="003A738E">
        <w:rPr>
          <w:rFonts w:eastAsia="BatangChe" w:cs="Times New Roman"/>
          <w:szCs w:val="26"/>
          <w:lang w:val="en-US"/>
        </w:rPr>
        <w:t>t</w:t>
      </w:r>
      <w:r w:rsidRPr="003A738E">
        <w:rPr>
          <w:rFonts w:eastAsia="BatangChe" w:cs="Times New Roman"/>
          <w:szCs w:val="26"/>
          <w:vertAlign w:val="subscript"/>
        </w:rPr>
        <w:t>оср</w:t>
      </w:r>
      <w:r w:rsidRPr="003A738E">
        <w:rPr>
          <w:rFonts w:eastAsia="BatangChe" w:cs="Times New Roman"/>
          <w:szCs w:val="26"/>
        </w:rPr>
        <w:t xml:space="preserve"> – (-10,4</w:t>
      </w:r>
      <w:r w:rsidR="009D536E">
        <w:rPr>
          <w:rFonts w:eastAsia="BatangChe" w:cs="Times New Roman"/>
          <w:szCs w:val="26"/>
        </w:rPr>
        <w:t xml:space="preserve">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 xml:space="preserve">). Температурный график работы тепловых сетей– 95/70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w:t>
      </w:r>
    </w:p>
    <w:p w14:paraId="04953682" w14:textId="77777777" w:rsidR="004C125C" w:rsidRPr="003A738E" w:rsidRDefault="004C125C" w:rsidP="004C125C">
      <w:pPr>
        <w:rPr>
          <w:rFonts w:cs="Times New Roman"/>
          <w:szCs w:val="26"/>
        </w:rPr>
      </w:pPr>
      <w:r w:rsidRPr="003A738E">
        <w:rPr>
          <w:rFonts w:cs="Times New Roman"/>
          <w:szCs w:val="26"/>
        </w:rPr>
        <w:t>Характеристика магистральных и распределительных участков трубопроводов представлена в таблице 1.3.3.19.</w:t>
      </w:r>
    </w:p>
    <w:p w14:paraId="6B58BB04" w14:textId="1588FE40" w:rsidR="004C125C" w:rsidRPr="00D62A17" w:rsidRDefault="004C125C" w:rsidP="00604EBF">
      <w:pPr>
        <w:pStyle w:val="af"/>
      </w:pPr>
      <w:r w:rsidRPr="00D62A17">
        <w:t>Таблица 1.3.3.23 – Характеристика тепловых сетей в п. Мыс</w:t>
      </w:r>
      <w:r w:rsidR="009D536E">
        <w:t xml:space="preserve"> </w:t>
      </w:r>
      <w:r w:rsidRPr="00D62A17">
        <w:t>Шмидта</w:t>
      </w:r>
    </w:p>
    <w:tbl>
      <w:tblPr>
        <w:tblW w:w="101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42"/>
        <w:gridCol w:w="1115"/>
        <w:gridCol w:w="1115"/>
        <w:gridCol w:w="1196"/>
        <w:gridCol w:w="1196"/>
        <w:gridCol w:w="1135"/>
      </w:tblGrid>
      <w:tr w:rsidR="0098003F" w:rsidRPr="0098003F" w14:paraId="73767B12" w14:textId="77777777" w:rsidTr="009D536E">
        <w:trPr>
          <w:trHeight w:val="2115"/>
        </w:trPr>
        <w:tc>
          <w:tcPr>
            <w:tcW w:w="4656" w:type="dxa"/>
            <w:shd w:val="clear" w:color="auto" w:fill="F2F2F2" w:themeFill="background1" w:themeFillShade="F2"/>
            <w:vAlign w:val="center"/>
            <w:hideMark/>
          </w:tcPr>
          <w:p w14:paraId="3793E422" w14:textId="77777777" w:rsidR="0098003F" w:rsidRPr="0098003F" w:rsidRDefault="0098003F" w:rsidP="0098003F">
            <w:pPr>
              <w:spacing w:before="0" w:after="0" w:line="240" w:lineRule="auto"/>
              <w:ind w:firstLine="0"/>
              <w:jc w:val="center"/>
              <w:rPr>
                <w:rFonts w:eastAsia="Times New Roman" w:cs="Times New Roman"/>
                <w:bCs/>
                <w:sz w:val="20"/>
                <w:szCs w:val="20"/>
                <w:lang w:eastAsia="ru-RU"/>
              </w:rPr>
            </w:pPr>
            <w:r w:rsidRPr="0098003F">
              <w:rPr>
                <w:rFonts w:eastAsia="Times New Roman" w:cs="Times New Roman"/>
                <w:bCs/>
                <w:sz w:val="20"/>
                <w:szCs w:val="20"/>
                <w:lang w:eastAsia="ru-RU"/>
              </w:rPr>
              <w:t>Наименование участка</w:t>
            </w:r>
          </w:p>
        </w:tc>
        <w:tc>
          <w:tcPr>
            <w:tcW w:w="1072" w:type="dxa"/>
            <w:shd w:val="clear" w:color="auto" w:fill="F2F2F2" w:themeFill="background1" w:themeFillShade="F2"/>
            <w:vAlign w:val="center"/>
            <w:hideMark/>
          </w:tcPr>
          <w:p w14:paraId="3FA3C19F" w14:textId="5F8FDB4D" w:rsidR="0098003F" w:rsidRPr="0098003F" w:rsidRDefault="0098003F" w:rsidP="0098003F">
            <w:pPr>
              <w:spacing w:before="0" w:after="0" w:line="240" w:lineRule="auto"/>
              <w:ind w:firstLine="0"/>
              <w:jc w:val="center"/>
              <w:rPr>
                <w:rFonts w:eastAsia="Times New Roman" w:cs="Times New Roman"/>
                <w:bCs/>
                <w:sz w:val="16"/>
                <w:szCs w:val="16"/>
                <w:lang w:eastAsia="ru-RU"/>
              </w:rPr>
            </w:pPr>
            <w:r w:rsidRPr="0098003F">
              <w:rPr>
                <w:rFonts w:eastAsia="Times New Roman" w:cs="Times New Roman"/>
                <w:bCs/>
                <w:sz w:val="16"/>
                <w:szCs w:val="16"/>
                <w:lang w:eastAsia="ru-RU"/>
              </w:rPr>
              <w:t>Диаметр трубопровода прямой сетевой воды,</w:t>
            </w:r>
            <w:r w:rsidR="009D536E">
              <w:rPr>
                <w:rFonts w:eastAsia="Times New Roman" w:cs="Times New Roman"/>
                <w:bCs/>
                <w:sz w:val="16"/>
                <w:szCs w:val="16"/>
                <w:lang w:eastAsia="ru-RU"/>
              </w:rPr>
              <w:t xml:space="preserve"> </w:t>
            </w:r>
            <w:r w:rsidRPr="0098003F">
              <w:rPr>
                <w:rFonts w:eastAsia="Times New Roman" w:cs="Times New Roman"/>
                <w:bCs/>
                <w:sz w:val="16"/>
                <w:szCs w:val="16"/>
                <w:lang w:eastAsia="ru-RU"/>
              </w:rPr>
              <w:t>мм</w:t>
            </w:r>
          </w:p>
        </w:tc>
        <w:tc>
          <w:tcPr>
            <w:tcW w:w="1072" w:type="dxa"/>
            <w:shd w:val="clear" w:color="auto" w:fill="F2F2F2" w:themeFill="background1" w:themeFillShade="F2"/>
            <w:vAlign w:val="center"/>
            <w:hideMark/>
          </w:tcPr>
          <w:p w14:paraId="0847BF5D" w14:textId="4D66F973" w:rsidR="0098003F" w:rsidRPr="0098003F" w:rsidRDefault="0098003F" w:rsidP="0098003F">
            <w:pPr>
              <w:spacing w:before="0" w:after="0" w:line="240" w:lineRule="auto"/>
              <w:ind w:firstLine="0"/>
              <w:jc w:val="center"/>
              <w:rPr>
                <w:rFonts w:eastAsia="Times New Roman" w:cs="Times New Roman"/>
                <w:bCs/>
                <w:sz w:val="16"/>
                <w:szCs w:val="16"/>
                <w:lang w:eastAsia="ru-RU"/>
              </w:rPr>
            </w:pPr>
            <w:r w:rsidRPr="0098003F">
              <w:rPr>
                <w:rFonts w:eastAsia="Times New Roman" w:cs="Times New Roman"/>
                <w:bCs/>
                <w:sz w:val="16"/>
                <w:szCs w:val="16"/>
                <w:lang w:eastAsia="ru-RU"/>
              </w:rPr>
              <w:t>Диаметр тру</w:t>
            </w:r>
            <w:r w:rsidR="009D536E">
              <w:rPr>
                <w:rFonts w:eastAsia="Times New Roman" w:cs="Times New Roman"/>
                <w:bCs/>
                <w:sz w:val="16"/>
                <w:szCs w:val="16"/>
                <w:lang w:eastAsia="ru-RU"/>
              </w:rPr>
              <w:t>бопровода обратной сетевой воды</w:t>
            </w:r>
            <w:r w:rsidRPr="0098003F">
              <w:rPr>
                <w:rFonts w:eastAsia="Times New Roman" w:cs="Times New Roman"/>
                <w:bCs/>
                <w:sz w:val="16"/>
                <w:szCs w:val="16"/>
                <w:lang w:eastAsia="ru-RU"/>
              </w:rPr>
              <w:t>,</w:t>
            </w:r>
            <w:r w:rsidR="009D536E">
              <w:rPr>
                <w:rFonts w:eastAsia="Times New Roman" w:cs="Times New Roman"/>
                <w:bCs/>
                <w:sz w:val="16"/>
                <w:szCs w:val="16"/>
                <w:lang w:eastAsia="ru-RU"/>
              </w:rPr>
              <w:t xml:space="preserve"> </w:t>
            </w:r>
            <w:r w:rsidRPr="0098003F">
              <w:rPr>
                <w:rFonts w:eastAsia="Times New Roman" w:cs="Times New Roman"/>
                <w:bCs/>
                <w:sz w:val="16"/>
                <w:szCs w:val="16"/>
                <w:lang w:eastAsia="ru-RU"/>
              </w:rPr>
              <w:t>мм</w:t>
            </w:r>
          </w:p>
        </w:tc>
        <w:tc>
          <w:tcPr>
            <w:tcW w:w="1149" w:type="dxa"/>
            <w:shd w:val="clear" w:color="auto" w:fill="F2F2F2" w:themeFill="background1" w:themeFillShade="F2"/>
            <w:vAlign w:val="center"/>
            <w:hideMark/>
          </w:tcPr>
          <w:p w14:paraId="43851B04" w14:textId="74D6B217" w:rsidR="0098003F" w:rsidRPr="0098003F" w:rsidRDefault="0098003F" w:rsidP="0098003F">
            <w:pPr>
              <w:spacing w:before="0" w:after="0" w:line="240" w:lineRule="auto"/>
              <w:ind w:firstLine="0"/>
              <w:jc w:val="center"/>
              <w:rPr>
                <w:rFonts w:eastAsia="Times New Roman" w:cs="Times New Roman"/>
                <w:bCs/>
                <w:sz w:val="16"/>
                <w:szCs w:val="16"/>
                <w:lang w:eastAsia="ru-RU"/>
              </w:rPr>
            </w:pPr>
            <w:r w:rsidRPr="0098003F">
              <w:rPr>
                <w:rFonts w:eastAsia="Times New Roman" w:cs="Times New Roman"/>
                <w:bCs/>
                <w:sz w:val="16"/>
                <w:szCs w:val="16"/>
                <w:lang w:eastAsia="ru-RU"/>
              </w:rPr>
              <w:t>Общая длина трубопроводов сетевой воды в двухтрубном исполнении,</w:t>
            </w:r>
            <w:r w:rsidR="009D536E">
              <w:rPr>
                <w:rFonts w:eastAsia="Times New Roman" w:cs="Times New Roman"/>
                <w:bCs/>
                <w:sz w:val="16"/>
                <w:szCs w:val="16"/>
                <w:lang w:eastAsia="ru-RU"/>
              </w:rPr>
              <w:t xml:space="preserve"> </w:t>
            </w:r>
            <w:r w:rsidRPr="0098003F">
              <w:rPr>
                <w:rFonts w:eastAsia="Times New Roman" w:cs="Times New Roman"/>
                <w:bCs/>
                <w:sz w:val="16"/>
                <w:szCs w:val="16"/>
                <w:lang w:eastAsia="ru-RU"/>
              </w:rPr>
              <w:t>м</w:t>
            </w:r>
          </w:p>
        </w:tc>
        <w:tc>
          <w:tcPr>
            <w:tcW w:w="1149" w:type="dxa"/>
            <w:shd w:val="clear" w:color="auto" w:fill="F2F2F2" w:themeFill="background1" w:themeFillShade="F2"/>
            <w:vAlign w:val="center"/>
            <w:hideMark/>
          </w:tcPr>
          <w:p w14:paraId="646A4630" w14:textId="3E0DACCC" w:rsidR="0098003F" w:rsidRPr="0098003F" w:rsidRDefault="0098003F" w:rsidP="0098003F">
            <w:pPr>
              <w:spacing w:before="0" w:after="0" w:line="240" w:lineRule="auto"/>
              <w:ind w:firstLine="0"/>
              <w:jc w:val="center"/>
              <w:rPr>
                <w:rFonts w:eastAsia="Times New Roman" w:cs="Times New Roman"/>
                <w:bCs/>
                <w:sz w:val="16"/>
                <w:szCs w:val="16"/>
                <w:lang w:eastAsia="ru-RU"/>
              </w:rPr>
            </w:pPr>
            <w:r w:rsidRPr="0098003F">
              <w:rPr>
                <w:rFonts w:eastAsia="Times New Roman" w:cs="Times New Roman"/>
                <w:bCs/>
                <w:sz w:val="16"/>
                <w:szCs w:val="16"/>
                <w:lang w:eastAsia="ru-RU"/>
              </w:rPr>
              <w:t>Общая длина трубопроводов сетевой воды в однотрубном исполнении,</w:t>
            </w:r>
            <w:r w:rsidR="009D536E">
              <w:rPr>
                <w:rFonts w:eastAsia="Times New Roman" w:cs="Times New Roman"/>
                <w:bCs/>
                <w:sz w:val="16"/>
                <w:szCs w:val="16"/>
                <w:lang w:eastAsia="ru-RU"/>
              </w:rPr>
              <w:t xml:space="preserve"> </w:t>
            </w:r>
            <w:r w:rsidRPr="0098003F">
              <w:rPr>
                <w:rFonts w:eastAsia="Times New Roman" w:cs="Times New Roman"/>
                <w:bCs/>
                <w:sz w:val="16"/>
                <w:szCs w:val="16"/>
                <w:lang w:eastAsia="ru-RU"/>
              </w:rPr>
              <w:t>м</w:t>
            </w:r>
          </w:p>
        </w:tc>
        <w:tc>
          <w:tcPr>
            <w:tcW w:w="1091" w:type="dxa"/>
            <w:shd w:val="clear" w:color="auto" w:fill="F2F2F2" w:themeFill="background1" w:themeFillShade="F2"/>
            <w:vAlign w:val="center"/>
            <w:hideMark/>
          </w:tcPr>
          <w:p w14:paraId="5C138231" w14:textId="77777777" w:rsidR="0098003F" w:rsidRPr="0098003F" w:rsidRDefault="0098003F" w:rsidP="0098003F">
            <w:pPr>
              <w:spacing w:before="0" w:after="0" w:line="240" w:lineRule="auto"/>
              <w:ind w:firstLine="0"/>
              <w:jc w:val="center"/>
              <w:rPr>
                <w:rFonts w:eastAsia="Times New Roman" w:cs="Times New Roman"/>
                <w:bCs/>
                <w:sz w:val="16"/>
                <w:szCs w:val="16"/>
                <w:lang w:eastAsia="ru-RU"/>
              </w:rPr>
            </w:pPr>
            <w:r w:rsidRPr="0098003F">
              <w:rPr>
                <w:rFonts w:eastAsia="Times New Roman" w:cs="Times New Roman"/>
                <w:bCs/>
                <w:sz w:val="16"/>
                <w:szCs w:val="16"/>
                <w:lang w:eastAsia="ru-RU"/>
              </w:rPr>
              <w:t>Год ввода в эксплуатацию или последнего ремонта</w:t>
            </w:r>
          </w:p>
        </w:tc>
      </w:tr>
      <w:tr w:rsidR="0098003F" w:rsidRPr="0098003F" w14:paraId="5A7BC404" w14:textId="77777777" w:rsidTr="009D536E">
        <w:trPr>
          <w:trHeight w:val="330"/>
        </w:trPr>
        <w:tc>
          <w:tcPr>
            <w:tcW w:w="4656" w:type="dxa"/>
            <w:shd w:val="clear" w:color="auto" w:fill="FFFFFF" w:themeFill="background1"/>
            <w:vAlign w:val="center"/>
            <w:hideMark/>
          </w:tcPr>
          <w:p w14:paraId="235C699C" w14:textId="77777777" w:rsidR="0098003F" w:rsidRPr="0098003F" w:rsidRDefault="0098003F" w:rsidP="0098003F">
            <w:pPr>
              <w:spacing w:before="0" w:after="0" w:line="240" w:lineRule="auto"/>
              <w:ind w:firstLine="0"/>
              <w:jc w:val="left"/>
              <w:rPr>
                <w:rFonts w:eastAsia="Times New Roman" w:cs="Times New Roman"/>
                <w:sz w:val="20"/>
                <w:szCs w:val="20"/>
                <w:lang w:eastAsia="ru-RU"/>
              </w:rPr>
            </w:pPr>
            <w:r w:rsidRPr="0098003F">
              <w:rPr>
                <w:rFonts w:eastAsia="Times New Roman" w:cs="Times New Roman"/>
                <w:sz w:val="20"/>
                <w:szCs w:val="20"/>
                <w:lang w:eastAsia="ru-RU"/>
              </w:rPr>
              <w:t> </w:t>
            </w:r>
          </w:p>
        </w:tc>
        <w:tc>
          <w:tcPr>
            <w:tcW w:w="1072" w:type="dxa"/>
            <w:shd w:val="clear" w:color="auto" w:fill="FFFFFF" w:themeFill="background1"/>
            <w:vAlign w:val="center"/>
            <w:hideMark/>
          </w:tcPr>
          <w:p w14:paraId="2B4C5A1E" w14:textId="77777777" w:rsidR="0098003F" w:rsidRPr="0098003F" w:rsidRDefault="0098003F" w:rsidP="0098003F">
            <w:pPr>
              <w:spacing w:before="0" w:after="0" w:line="240" w:lineRule="auto"/>
              <w:ind w:firstLine="0"/>
              <w:jc w:val="center"/>
              <w:rPr>
                <w:rFonts w:eastAsia="Times New Roman" w:cs="Times New Roman"/>
                <w:bCs/>
                <w:sz w:val="24"/>
                <w:szCs w:val="24"/>
                <w:lang w:eastAsia="ru-RU"/>
              </w:rPr>
            </w:pPr>
            <w:r w:rsidRPr="0098003F">
              <w:rPr>
                <w:rFonts w:eastAsia="Times New Roman" w:cs="Times New Roman"/>
                <w:bCs/>
                <w:sz w:val="24"/>
                <w:szCs w:val="24"/>
                <w:lang w:eastAsia="ru-RU"/>
              </w:rPr>
              <w:t>Т1</w:t>
            </w:r>
          </w:p>
        </w:tc>
        <w:tc>
          <w:tcPr>
            <w:tcW w:w="1072" w:type="dxa"/>
            <w:shd w:val="clear" w:color="auto" w:fill="FFFFFF" w:themeFill="background1"/>
            <w:vAlign w:val="center"/>
            <w:hideMark/>
          </w:tcPr>
          <w:p w14:paraId="2B29FF93" w14:textId="77777777" w:rsidR="0098003F" w:rsidRPr="0098003F" w:rsidRDefault="0098003F" w:rsidP="0098003F">
            <w:pPr>
              <w:spacing w:before="0" w:after="0" w:line="240" w:lineRule="auto"/>
              <w:ind w:firstLine="0"/>
              <w:jc w:val="center"/>
              <w:rPr>
                <w:rFonts w:eastAsia="Times New Roman" w:cs="Times New Roman"/>
                <w:bCs/>
                <w:sz w:val="24"/>
                <w:szCs w:val="24"/>
                <w:lang w:eastAsia="ru-RU"/>
              </w:rPr>
            </w:pPr>
            <w:r w:rsidRPr="0098003F">
              <w:rPr>
                <w:rFonts w:eastAsia="Times New Roman" w:cs="Times New Roman"/>
                <w:bCs/>
                <w:sz w:val="24"/>
                <w:szCs w:val="24"/>
                <w:lang w:eastAsia="ru-RU"/>
              </w:rPr>
              <w:t>Т2</w:t>
            </w:r>
          </w:p>
        </w:tc>
        <w:tc>
          <w:tcPr>
            <w:tcW w:w="1149" w:type="dxa"/>
            <w:shd w:val="clear" w:color="auto" w:fill="FFFFFF" w:themeFill="background1"/>
            <w:vAlign w:val="center"/>
            <w:hideMark/>
          </w:tcPr>
          <w:p w14:paraId="053E799B" w14:textId="77777777" w:rsidR="0098003F" w:rsidRPr="0098003F" w:rsidRDefault="0098003F" w:rsidP="0098003F">
            <w:pPr>
              <w:spacing w:before="0" w:after="0" w:line="240" w:lineRule="auto"/>
              <w:ind w:firstLine="0"/>
              <w:jc w:val="center"/>
              <w:rPr>
                <w:rFonts w:eastAsia="Times New Roman" w:cs="Times New Roman"/>
                <w:bCs/>
                <w:sz w:val="24"/>
                <w:szCs w:val="24"/>
                <w:lang w:eastAsia="ru-RU"/>
              </w:rPr>
            </w:pPr>
            <w:r w:rsidRPr="0098003F">
              <w:rPr>
                <w:rFonts w:eastAsia="Times New Roman" w:cs="Times New Roman"/>
                <w:bCs/>
                <w:sz w:val="24"/>
                <w:szCs w:val="24"/>
                <w:lang w:eastAsia="ru-RU"/>
              </w:rPr>
              <w:t>L</w:t>
            </w:r>
          </w:p>
        </w:tc>
        <w:tc>
          <w:tcPr>
            <w:tcW w:w="1149" w:type="dxa"/>
            <w:shd w:val="clear" w:color="auto" w:fill="FFFFFF" w:themeFill="background1"/>
            <w:vAlign w:val="center"/>
            <w:hideMark/>
          </w:tcPr>
          <w:p w14:paraId="48CBE28F" w14:textId="77777777" w:rsidR="0098003F" w:rsidRPr="0098003F" w:rsidRDefault="0098003F" w:rsidP="0098003F">
            <w:pPr>
              <w:spacing w:before="0" w:after="0" w:line="240" w:lineRule="auto"/>
              <w:ind w:firstLine="0"/>
              <w:jc w:val="center"/>
              <w:rPr>
                <w:rFonts w:eastAsia="Times New Roman" w:cs="Times New Roman"/>
                <w:bCs/>
                <w:sz w:val="24"/>
                <w:szCs w:val="24"/>
                <w:lang w:eastAsia="ru-RU"/>
              </w:rPr>
            </w:pPr>
            <w:r w:rsidRPr="0098003F">
              <w:rPr>
                <w:rFonts w:eastAsia="Times New Roman" w:cs="Times New Roman"/>
                <w:bCs/>
                <w:sz w:val="24"/>
                <w:szCs w:val="24"/>
                <w:lang w:eastAsia="ru-RU"/>
              </w:rPr>
              <w:t>L</w:t>
            </w:r>
          </w:p>
        </w:tc>
        <w:tc>
          <w:tcPr>
            <w:tcW w:w="1091" w:type="dxa"/>
            <w:shd w:val="clear" w:color="auto" w:fill="FFFFFF" w:themeFill="background1"/>
            <w:noWrap/>
            <w:vAlign w:val="bottom"/>
            <w:hideMark/>
          </w:tcPr>
          <w:p w14:paraId="50BF6B14" w14:textId="77777777" w:rsidR="0098003F" w:rsidRPr="0098003F" w:rsidRDefault="0098003F" w:rsidP="0098003F">
            <w:pPr>
              <w:spacing w:before="0" w:after="0" w:line="240" w:lineRule="auto"/>
              <w:ind w:firstLine="0"/>
              <w:jc w:val="left"/>
              <w:rPr>
                <w:rFonts w:eastAsia="Times New Roman" w:cs="Times New Roman"/>
                <w:sz w:val="20"/>
                <w:szCs w:val="20"/>
                <w:lang w:eastAsia="ru-RU"/>
              </w:rPr>
            </w:pPr>
            <w:r w:rsidRPr="0098003F">
              <w:rPr>
                <w:rFonts w:eastAsia="Times New Roman" w:cs="Times New Roman"/>
                <w:sz w:val="20"/>
                <w:szCs w:val="20"/>
                <w:lang w:eastAsia="ru-RU"/>
              </w:rPr>
              <w:t> </w:t>
            </w:r>
          </w:p>
        </w:tc>
      </w:tr>
      <w:tr w:rsidR="0098003F" w:rsidRPr="0098003F" w14:paraId="5CFF3A71" w14:textId="77777777" w:rsidTr="009D536E">
        <w:trPr>
          <w:trHeight w:val="255"/>
        </w:trPr>
        <w:tc>
          <w:tcPr>
            <w:tcW w:w="4656" w:type="dxa"/>
            <w:shd w:val="clear" w:color="auto" w:fill="FFFFFF" w:themeFill="background1"/>
            <w:noWrap/>
            <w:vAlign w:val="bottom"/>
            <w:hideMark/>
          </w:tcPr>
          <w:p w14:paraId="0F8F5906" w14:textId="77777777" w:rsidR="0098003F" w:rsidRPr="0098003F" w:rsidRDefault="0098003F" w:rsidP="0098003F">
            <w:pPr>
              <w:spacing w:before="0" w:after="0" w:line="240" w:lineRule="auto"/>
              <w:ind w:firstLine="0"/>
              <w:jc w:val="left"/>
              <w:outlineLvl w:val="0"/>
              <w:rPr>
                <w:rFonts w:eastAsia="Times New Roman" w:cs="Times New Roman"/>
                <w:sz w:val="20"/>
                <w:szCs w:val="20"/>
                <w:lang w:eastAsia="ru-RU"/>
              </w:rPr>
            </w:pPr>
            <w:r w:rsidRPr="0098003F">
              <w:rPr>
                <w:rFonts w:eastAsia="Times New Roman" w:cs="Times New Roman"/>
                <w:sz w:val="20"/>
                <w:szCs w:val="20"/>
                <w:lang w:eastAsia="ru-RU"/>
              </w:rPr>
              <w:t>УТ1 - Распределительная станция ХВС (</w:t>
            </w:r>
            <w:r w:rsidRPr="0098003F">
              <w:rPr>
                <w:rFonts w:eastAsia="Times New Roman" w:cs="Times New Roman"/>
                <w:sz w:val="16"/>
                <w:szCs w:val="16"/>
                <w:lang w:eastAsia="ru-RU"/>
              </w:rPr>
              <w:t>гараж МУП ЖКХ</w:t>
            </w:r>
            <w:r w:rsidRPr="0098003F">
              <w:rPr>
                <w:rFonts w:eastAsia="Times New Roman" w:cs="Times New Roman"/>
                <w:sz w:val="20"/>
                <w:szCs w:val="20"/>
                <w:lang w:eastAsia="ru-RU"/>
              </w:rPr>
              <w:t>)</w:t>
            </w:r>
          </w:p>
        </w:tc>
        <w:tc>
          <w:tcPr>
            <w:tcW w:w="1072" w:type="dxa"/>
            <w:shd w:val="clear" w:color="auto" w:fill="FFFFFF" w:themeFill="background1"/>
            <w:vAlign w:val="bottom"/>
            <w:hideMark/>
          </w:tcPr>
          <w:p w14:paraId="0956FB8C"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100</w:t>
            </w:r>
          </w:p>
        </w:tc>
        <w:tc>
          <w:tcPr>
            <w:tcW w:w="1072" w:type="dxa"/>
            <w:shd w:val="clear" w:color="auto" w:fill="FFFFFF" w:themeFill="background1"/>
            <w:noWrap/>
            <w:vAlign w:val="bottom"/>
            <w:hideMark/>
          </w:tcPr>
          <w:p w14:paraId="68FCDE75"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100</w:t>
            </w:r>
          </w:p>
        </w:tc>
        <w:tc>
          <w:tcPr>
            <w:tcW w:w="1149" w:type="dxa"/>
            <w:shd w:val="clear" w:color="auto" w:fill="FFFFFF" w:themeFill="background1"/>
            <w:noWrap/>
            <w:vAlign w:val="bottom"/>
            <w:hideMark/>
          </w:tcPr>
          <w:p w14:paraId="47EF1BF9"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120</w:t>
            </w:r>
          </w:p>
        </w:tc>
        <w:tc>
          <w:tcPr>
            <w:tcW w:w="1149" w:type="dxa"/>
            <w:shd w:val="clear" w:color="auto" w:fill="FFFFFF" w:themeFill="background1"/>
            <w:noWrap/>
            <w:vAlign w:val="bottom"/>
            <w:hideMark/>
          </w:tcPr>
          <w:p w14:paraId="3B1107C2"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240,0</w:t>
            </w:r>
          </w:p>
        </w:tc>
        <w:tc>
          <w:tcPr>
            <w:tcW w:w="1091" w:type="dxa"/>
            <w:shd w:val="clear" w:color="auto" w:fill="FFFFFF" w:themeFill="background1"/>
            <w:noWrap/>
            <w:vAlign w:val="center"/>
            <w:hideMark/>
          </w:tcPr>
          <w:p w14:paraId="17637153"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2017</w:t>
            </w:r>
          </w:p>
        </w:tc>
      </w:tr>
      <w:tr w:rsidR="0098003F" w:rsidRPr="0098003F" w14:paraId="3D66568A" w14:textId="77777777" w:rsidTr="009D536E">
        <w:trPr>
          <w:trHeight w:val="255"/>
        </w:trPr>
        <w:tc>
          <w:tcPr>
            <w:tcW w:w="4656" w:type="dxa"/>
            <w:shd w:val="clear" w:color="auto" w:fill="FFFFFF" w:themeFill="background1"/>
            <w:noWrap/>
            <w:vAlign w:val="bottom"/>
            <w:hideMark/>
          </w:tcPr>
          <w:p w14:paraId="4671F138" w14:textId="77777777" w:rsidR="0098003F" w:rsidRPr="0098003F" w:rsidRDefault="0098003F" w:rsidP="0098003F">
            <w:pPr>
              <w:spacing w:before="0" w:after="0" w:line="240" w:lineRule="auto"/>
              <w:ind w:firstLine="0"/>
              <w:jc w:val="left"/>
              <w:outlineLvl w:val="0"/>
              <w:rPr>
                <w:rFonts w:eastAsia="Times New Roman" w:cs="Times New Roman"/>
                <w:sz w:val="20"/>
                <w:szCs w:val="20"/>
                <w:lang w:eastAsia="ru-RU"/>
              </w:rPr>
            </w:pPr>
            <w:r w:rsidRPr="0098003F">
              <w:rPr>
                <w:rFonts w:eastAsia="Times New Roman" w:cs="Times New Roman"/>
                <w:sz w:val="20"/>
                <w:szCs w:val="20"/>
                <w:lang w:eastAsia="ru-RU"/>
              </w:rPr>
              <w:t>Распределимтельная станция ХВС (гараж МУП ЖКХ) - ТК1</w:t>
            </w:r>
          </w:p>
        </w:tc>
        <w:tc>
          <w:tcPr>
            <w:tcW w:w="1072" w:type="dxa"/>
            <w:shd w:val="clear" w:color="auto" w:fill="FFFFFF" w:themeFill="background1"/>
            <w:vAlign w:val="bottom"/>
            <w:hideMark/>
          </w:tcPr>
          <w:p w14:paraId="1C3FC7F7"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80</w:t>
            </w:r>
          </w:p>
        </w:tc>
        <w:tc>
          <w:tcPr>
            <w:tcW w:w="1072" w:type="dxa"/>
            <w:shd w:val="clear" w:color="auto" w:fill="FFFFFF" w:themeFill="background1"/>
            <w:noWrap/>
            <w:vAlign w:val="bottom"/>
            <w:hideMark/>
          </w:tcPr>
          <w:p w14:paraId="55E7014E"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80</w:t>
            </w:r>
          </w:p>
        </w:tc>
        <w:tc>
          <w:tcPr>
            <w:tcW w:w="1149" w:type="dxa"/>
            <w:shd w:val="clear" w:color="auto" w:fill="FFFFFF" w:themeFill="background1"/>
            <w:noWrap/>
            <w:vAlign w:val="bottom"/>
            <w:hideMark/>
          </w:tcPr>
          <w:p w14:paraId="1A29FE7B"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60</w:t>
            </w:r>
          </w:p>
        </w:tc>
        <w:tc>
          <w:tcPr>
            <w:tcW w:w="1149" w:type="dxa"/>
            <w:shd w:val="clear" w:color="auto" w:fill="FFFFFF" w:themeFill="background1"/>
            <w:noWrap/>
            <w:vAlign w:val="bottom"/>
            <w:hideMark/>
          </w:tcPr>
          <w:p w14:paraId="581472CC"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120,0</w:t>
            </w:r>
          </w:p>
        </w:tc>
        <w:tc>
          <w:tcPr>
            <w:tcW w:w="1091" w:type="dxa"/>
            <w:shd w:val="clear" w:color="auto" w:fill="FFFFFF" w:themeFill="background1"/>
            <w:noWrap/>
            <w:vAlign w:val="center"/>
            <w:hideMark/>
          </w:tcPr>
          <w:p w14:paraId="2384EC34"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2017</w:t>
            </w:r>
          </w:p>
        </w:tc>
      </w:tr>
      <w:tr w:rsidR="0098003F" w:rsidRPr="0098003F" w14:paraId="6B5BF434" w14:textId="77777777" w:rsidTr="009D536E">
        <w:trPr>
          <w:trHeight w:val="255"/>
        </w:trPr>
        <w:tc>
          <w:tcPr>
            <w:tcW w:w="4656" w:type="dxa"/>
            <w:shd w:val="clear" w:color="auto" w:fill="FFFFFF" w:themeFill="background1"/>
            <w:noWrap/>
            <w:vAlign w:val="bottom"/>
            <w:hideMark/>
          </w:tcPr>
          <w:p w14:paraId="1A12C932" w14:textId="77777777" w:rsidR="0098003F" w:rsidRPr="0098003F" w:rsidRDefault="0098003F" w:rsidP="0098003F">
            <w:pPr>
              <w:spacing w:before="0" w:after="0" w:line="240" w:lineRule="auto"/>
              <w:ind w:firstLine="0"/>
              <w:jc w:val="left"/>
              <w:rPr>
                <w:rFonts w:eastAsia="Times New Roman" w:cs="Times New Roman"/>
                <w:b/>
                <w:bCs/>
                <w:sz w:val="20"/>
                <w:szCs w:val="20"/>
                <w:lang w:eastAsia="ru-RU"/>
              </w:rPr>
            </w:pPr>
            <w:r w:rsidRPr="0098003F">
              <w:rPr>
                <w:rFonts w:eastAsia="Times New Roman" w:cs="Times New Roman"/>
                <w:b/>
                <w:bCs/>
                <w:sz w:val="20"/>
                <w:szCs w:val="20"/>
                <w:lang w:eastAsia="ru-RU"/>
              </w:rPr>
              <w:t>Всего по магистралям:</w:t>
            </w:r>
          </w:p>
        </w:tc>
        <w:tc>
          <w:tcPr>
            <w:tcW w:w="1072" w:type="dxa"/>
            <w:shd w:val="clear" w:color="auto" w:fill="FFFFFF" w:themeFill="background1"/>
            <w:vAlign w:val="bottom"/>
            <w:hideMark/>
          </w:tcPr>
          <w:p w14:paraId="5DBD4D91" w14:textId="77777777" w:rsidR="0098003F" w:rsidRPr="0098003F" w:rsidRDefault="0098003F" w:rsidP="0098003F">
            <w:pPr>
              <w:spacing w:before="0" w:after="0" w:line="240" w:lineRule="auto"/>
              <w:ind w:firstLine="0"/>
              <w:jc w:val="center"/>
              <w:rPr>
                <w:rFonts w:eastAsia="Times New Roman" w:cs="Times New Roman"/>
                <w:sz w:val="20"/>
                <w:szCs w:val="20"/>
                <w:lang w:eastAsia="ru-RU"/>
              </w:rPr>
            </w:pPr>
            <w:r w:rsidRPr="0098003F">
              <w:rPr>
                <w:rFonts w:eastAsia="Times New Roman" w:cs="Times New Roman"/>
                <w:sz w:val="20"/>
                <w:szCs w:val="20"/>
                <w:lang w:eastAsia="ru-RU"/>
              </w:rPr>
              <w:t> </w:t>
            </w:r>
          </w:p>
        </w:tc>
        <w:tc>
          <w:tcPr>
            <w:tcW w:w="1072" w:type="dxa"/>
            <w:shd w:val="clear" w:color="auto" w:fill="FFFFFF" w:themeFill="background1"/>
            <w:noWrap/>
            <w:vAlign w:val="bottom"/>
            <w:hideMark/>
          </w:tcPr>
          <w:p w14:paraId="42559BAD" w14:textId="77777777" w:rsidR="0098003F" w:rsidRPr="0098003F" w:rsidRDefault="0098003F" w:rsidP="0098003F">
            <w:pPr>
              <w:spacing w:before="0" w:after="0" w:line="240" w:lineRule="auto"/>
              <w:ind w:firstLine="0"/>
              <w:jc w:val="center"/>
              <w:rPr>
                <w:rFonts w:eastAsia="Times New Roman" w:cs="Times New Roman"/>
                <w:sz w:val="20"/>
                <w:szCs w:val="20"/>
                <w:lang w:eastAsia="ru-RU"/>
              </w:rPr>
            </w:pPr>
            <w:r w:rsidRPr="0098003F">
              <w:rPr>
                <w:rFonts w:eastAsia="Times New Roman" w:cs="Times New Roman"/>
                <w:sz w:val="20"/>
                <w:szCs w:val="20"/>
                <w:lang w:eastAsia="ru-RU"/>
              </w:rPr>
              <w:t> </w:t>
            </w:r>
          </w:p>
        </w:tc>
        <w:tc>
          <w:tcPr>
            <w:tcW w:w="1149" w:type="dxa"/>
            <w:shd w:val="clear" w:color="auto" w:fill="FFFFFF" w:themeFill="background1"/>
            <w:noWrap/>
            <w:vAlign w:val="bottom"/>
            <w:hideMark/>
          </w:tcPr>
          <w:p w14:paraId="69421A2E" w14:textId="77777777" w:rsidR="0098003F" w:rsidRPr="0098003F" w:rsidRDefault="0098003F" w:rsidP="0098003F">
            <w:pPr>
              <w:spacing w:before="0" w:after="0" w:line="240" w:lineRule="auto"/>
              <w:ind w:firstLine="0"/>
              <w:jc w:val="center"/>
              <w:rPr>
                <w:rFonts w:eastAsia="Times New Roman" w:cs="Times New Roman"/>
                <w:b/>
                <w:bCs/>
                <w:sz w:val="20"/>
                <w:szCs w:val="20"/>
                <w:lang w:eastAsia="ru-RU"/>
              </w:rPr>
            </w:pPr>
            <w:r w:rsidRPr="0098003F">
              <w:rPr>
                <w:rFonts w:eastAsia="Times New Roman" w:cs="Times New Roman"/>
                <w:b/>
                <w:bCs/>
                <w:sz w:val="20"/>
                <w:szCs w:val="20"/>
                <w:lang w:eastAsia="ru-RU"/>
              </w:rPr>
              <w:t>180</w:t>
            </w:r>
          </w:p>
        </w:tc>
        <w:tc>
          <w:tcPr>
            <w:tcW w:w="1149" w:type="dxa"/>
            <w:shd w:val="clear" w:color="auto" w:fill="FFFFFF" w:themeFill="background1"/>
            <w:noWrap/>
            <w:vAlign w:val="bottom"/>
            <w:hideMark/>
          </w:tcPr>
          <w:p w14:paraId="27F34ADA" w14:textId="77777777" w:rsidR="0098003F" w:rsidRPr="0098003F" w:rsidRDefault="0098003F" w:rsidP="0098003F">
            <w:pPr>
              <w:spacing w:before="0" w:after="0" w:line="240" w:lineRule="auto"/>
              <w:ind w:firstLine="0"/>
              <w:jc w:val="center"/>
              <w:rPr>
                <w:rFonts w:eastAsia="Times New Roman" w:cs="Times New Roman"/>
                <w:b/>
                <w:bCs/>
                <w:sz w:val="20"/>
                <w:szCs w:val="20"/>
                <w:lang w:eastAsia="ru-RU"/>
              </w:rPr>
            </w:pPr>
            <w:r w:rsidRPr="0098003F">
              <w:rPr>
                <w:rFonts w:eastAsia="Times New Roman" w:cs="Times New Roman"/>
                <w:b/>
                <w:bCs/>
                <w:sz w:val="20"/>
                <w:szCs w:val="20"/>
                <w:lang w:eastAsia="ru-RU"/>
              </w:rPr>
              <w:t>360</w:t>
            </w:r>
          </w:p>
        </w:tc>
        <w:tc>
          <w:tcPr>
            <w:tcW w:w="1091" w:type="dxa"/>
            <w:shd w:val="clear" w:color="auto" w:fill="FFFFFF" w:themeFill="background1"/>
            <w:noWrap/>
            <w:vAlign w:val="bottom"/>
            <w:hideMark/>
          </w:tcPr>
          <w:p w14:paraId="3B8B5580" w14:textId="77777777" w:rsidR="0098003F" w:rsidRPr="0098003F" w:rsidRDefault="0098003F" w:rsidP="0098003F">
            <w:pPr>
              <w:spacing w:before="0" w:after="0" w:line="240" w:lineRule="auto"/>
              <w:ind w:firstLine="0"/>
              <w:jc w:val="center"/>
              <w:rPr>
                <w:rFonts w:eastAsia="Times New Roman" w:cs="Times New Roman"/>
                <w:sz w:val="20"/>
                <w:szCs w:val="20"/>
                <w:lang w:eastAsia="ru-RU"/>
              </w:rPr>
            </w:pPr>
            <w:r w:rsidRPr="0098003F">
              <w:rPr>
                <w:rFonts w:eastAsia="Times New Roman" w:cs="Times New Roman"/>
                <w:sz w:val="20"/>
                <w:szCs w:val="20"/>
                <w:lang w:eastAsia="ru-RU"/>
              </w:rPr>
              <w:t> </w:t>
            </w:r>
          </w:p>
        </w:tc>
      </w:tr>
      <w:tr w:rsidR="0098003F" w:rsidRPr="0098003F" w14:paraId="6FB8B78A" w14:textId="77777777" w:rsidTr="009D536E">
        <w:trPr>
          <w:trHeight w:val="255"/>
        </w:trPr>
        <w:tc>
          <w:tcPr>
            <w:tcW w:w="4656" w:type="dxa"/>
            <w:shd w:val="clear" w:color="auto" w:fill="FFFFFF" w:themeFill="background1"/>
            <w:noWrap/>
            <w:vAlign w:val="bottom"/>
            <w:hideMark/>
          </w:tcPr>
          <w:p w14:paraId="41B44D86" w14:textId="77777777" w:rsidR="0098003F" w:rsidRPr="0098003F" w:rsidRDefault="0098003F" w:rsidP="0098003F">
            <w:pPr>
              <w:spacing w:before="0" w:after="0" w:line="240" w:lineRule="auto"/>
              <w:ind w:firstLine="0"/>
              <w:jc w:val="left"/>
              <w:outlineLvl w:val="0"/>
              <w:rPr>
                <w:rFonts w:eastAsia="Times New Roman" w:cs="Times New Roman"/>
                <w:b/>
                <w:bCs/>
                <w:sz w:val="20"/>
                <w:szCs w:val="20"/>
                <w:lang w:eastAsia="ru-RU"/>
              </w:rPr>
            </w:pPr>
            <w:r w:rsidRPr="0098003F">
              <w:rPr>
                <w:rFonts w:eastAsia="Times New Roman" w:cs="Times New Roman"/>
                <w:b/>
                <w:bCs/>
                <w:sz w:val="20"/>
                <w:szCs w:val="20"/>
                <w:lang w:eastAsia="ru-RU"/>
              </w:rPr>
              <w:t>Ответвление к потребителям :</w:t>
            </w:r>
          </w:p>
        </w:tc>
        <w:tc>
          <w:tcPr>
            <w:tcW w:w="1072" w:type="dxa"/>
            <w:shd w:val="clear" w:color="auto" w:fill="FFFFFF" w:themeFill="background1"/>
            <w:vAlign w:val="bottom"/>
            <w:hideMark/>
          </w:tcPr>
          <w:p w14:paraId="3D0EF767"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 </w:t>
            </w:r>
          </w:p>
        </w:tc>
        <w:tc>
          <w:tcPr>
            <w:tcW w:w="1072" w:type="dxa"/>
            <w:shd w:val="clear" w:color="auto" w:fill="FFFFFF" w:themeFill="background1"/>
            <w:noWrap/>
            <w:vAlign w:val="bottom"/>
            <w:hideMark/>
          </w:tcPr>
          <w:p w14:paraId="02360F93"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 </w:t>
            </w:r>
          </w:p>
        </w:tc>
        <w:tc>
          <w:tcPr>
            <w:tcW w:w="1149" w:type="dxa"/>
            <w:shd w:val="clear" w:color="auto" w:fill="FFFFFF" w:themeFill="background1"/>
            <w:noWrap/>
            <w:vAlign w:val="bottom"/>
            <w:hideMark/>
          </w:tcPr>
          <w:p w14:paraId="6F00361E"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 </w:t>
            </w:r>
          </w:p>
        </w:tc>
        <w:tc>
          <w:tcPr>
            <w:tcW w:w="1149" w:type="dxa"/>
            <w:shd w:val="clear" w:color="auto" w:fill="FFFFFF" w:themeFill="background1"/>
            <w:noWrap/>
            <w:vAlign w:val="bottom"/>
            <w:hideMark/>
          </w:tcPr>
          <w:p w14:paraId="7629142F"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 </w:t>
            </w:r>
          </w:p>
        </w:tc>
        <w:tc>
          <w:tcPr>
            <w:tcW w:w="1091" w:type="dxa"/>
            <w:shd w:val="clear" w:color="auto" w:fill="FFFFFF" w:themeFill="background1"/>
            <w:noWrap/>
            <w:vAlign w:val="bottom"/>
            <w:hideMark/>
          </w:tcPr>
          <w:p w14:paraId="20F84696"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 </w:t>
            </w:r>
          </w:p>
        </w:tc>
      </w:tr>
      <w:tr w:rsidR="0098003F" w:rsidRPr="0098003F" w14:paraId="278B9A57" w14:textId="77777777" w:rsidTr="009D536E">
        <w:trPr>
          <w:trHeight w:val="255"/>
        </w:trPr>
        <w:tc>
          <w:tcPr>
            <w:tcW w:w="4656" w:type="dxa"/>
            <w:shd w:val="clear" w:color="auto" w:fill="FFFFFF" w:themeFill="background1"/>
            <w:noWrap/>
            <w:vAlign w:val="bottom"/>
            <w:hideMark/>
          </w:tcPr>
          <w:p w14:paraId="1C661B2D" w14:textId="77777777" w:rsidR="0098003F" w:rsidRPr="0098003F" w:rsidRDefault="0098003F" w:rsidP="0098003F">
            <w:pPr>
              <w:spacing w:before="0" w:after="0" w:line="240" w:lineRule="auto"/>
              <w:ind w:firstLine="0"/>
              <w:jc w:val="left"/>
              <w:outlineLvl w:val="0"/>
              <w:rPr>
                <w:rFonts w:eastAsia="Times New Roman" w:cs="Times New Roman"/>
                <w:sz w:val="20"/>
                <w:szCs w:val="20"/>
                <w:lang w:eastAsia="ru-RU"/>
              </w:rPr>
            </w:pPr>
            <w:r w:rsidRPr="0098003F">
              <w:rPr>
                <w:rFonts w:eastAsia="Times New Roman" w:cs="Times New Roman"/>
                <w:sz w:val="20"/>
                <w:szCs w:val="20"/>
                <w:lang w:eastAsia="ru-RU"/>
              </w:rPr>
              <w:t>ТК1 - ул.Полярная 1А (МКД)-с вводами в здание до ТУ</w:t>
            </w:r>
          </w:p>
        </w:tc>
        <w:tc>
          <w:tcPr>
            <w:tcW w:w="1072" w:type="dxa"/>
            <w:shd w:val="clear" w:color="auto" w:fill="FFFFFF" w:themeFill="background1"/>
            <w:vAlign w:val="center"/>
            <w:hideMark/>
          </w:tcPr>
          <w:p w14:paraId="142D5282"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50</w:t>
            </w:r>
          </w:p>
        </w:tc>
        <w:tc>
          <w:tcPr>
            <w:tcW w:w="1072" w:type="dxa"/>
            <w:shd w:val="clear" w:color="auto" w:fill="FFFFFF" w:themeFill="background1"/>
            <w:noWrap/>
            <w:vAlign w:val="center"/>
            <w:hideMark/>
          </w:tcPr>
          <w:p w14:paraId="29C311CE"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50</w:t>
            </w:r>
          </w:p>
        </w:tc>
        <w:tc>
          <w:tcPr>
            <w:tcW w:w="1149" w:type="dxa"/>
            <w:shd w:val="clear" w:color="auto" w:fill="FFFFFF" w:themeFill="background1"/>
            <w:noWrap/>
            <w:vAlign w:val="center"/>
            <w:hideMark/>
          </w:tcPr>
          <w:p w14:paraId="3B8ED7BD"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89</w:t>
            </w:r>
          </w:p>
        </w:tc>
        <w:tc>
          <w:tcPr>
            <w:tcW w:w="1149" w:type="dxa"/>
            <w:shd w:val="clear" w:color="auto" w:fill="FFFFFF" w:themeFill="background1"/>
            <w:noWrap/>
            <w:vAlign w:val="bottom"/>
            <w:hideMark/>
          </w:tcPr>
          <w:p w14:paraId="71F74792"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178,0</w:t>
            </w:r>
          </w:p>
        </w:tc>
        <w:tc>
          <w:tcPr>
            <w:tcW w:w="1091" w:type="dxa"/>
            <w:shd w:val="clear" w:color="auto" w:fill="FFFFFF" w:themeFill="background1"/>
            <w:noWrap/>
            <w:vAlign w:val="center"/>
            <w:hideMark/>
          </w:tcPr>
          <w:p w14:paraId="3681AB0B" w14:textId="77777777" w:rsidR="0098003F" w:rsidRPr="0098003F" w:rsidRDefault="0098003F" w:rsidP="0098003F">
            <w:pPr>
              <w:spacing w:before="0" w:after="0" w:line="240" w:lineRule="auto"/>
              <w:ind w:firstLine="0"/>
              <w:jc w:val="center"/>
              <w:outlineLvl w:val="0"/>
              <w:rPr>
                <w:rFonts w:eastAsia="Times New Roman" w:cs="Times New Roman"/>
                <w:sz w:val="20"/>
                <w:szCs w:val="20"/>
                <w:lang w:eastAsia="ru-RU"/>
              </w:rPr>
            </w:pPr>
            <w:r w:rsidRPr="0098003F">
              <w:rPr>
                <w:rFonts w:eastAsia="Times New Roman" w:cs="Times New Roman"/>
                <w:sz w:val="20"/>
                <w:szCs w:val="20"/>
                <w:lang w:eastAsia="ru-RU"/>
              </w:rPr>
              <w:t>2021</w:t>
            </w:r>
          </w:p>
        </w:tc>
      </w:tr>
      <w:tr w:rsidR="0098003F" w:rsidRPr="0098003F" w14:paraId="47BBB793" w14:textId="77777777" w:rsidTr="009D536E">
        <w:trPr>
          <w:trHeight w:val="255"/>
        </w:trPr>
        <w:tc>
          <w:tcPr>
            <w:tcW w:w="4656" w:type="dxa"/>
            <w:shd w:val="clear" w:color="auto" w:fill="FFFFFF" w:themeFill="background1"/>
            <w:noWrap/>
            <w:vAlign w:val="bottom"/>
            <w:hideMark/>
          </w:tcPr>
          <w:p w14:paraId="31ACD12D" w14:textId="77777777" w:rsidR="0098003F" w:rsidRPr="0098003F" w:rsidRDefault="0098003F" w:rsidP="0098003F">
            <w:pPr>
              <w:spacing w:before="0" w:after="0" w:line="240" w:lineRule="auto"/>
              <w:ind w:firstLine="0"/>
              <w:jc w:val="left"/>
              <w:rPr>
                <w:rFonts w:eastAsia="Times New Roman" w:cs="Times New Roman"/>
                <w:b/>
                <w:bCs/>
                <w:sz w:val="20"/>
                <w:szCs w:val="20"/>
                <w:lang w:eastAsia="ru-RU"/>
              </w:rPr>
            </w:pPr>
            <w:r w:rsidRPr="0098003F">
              <w:rPr>
                <w:rFonts w:eastAsia="Times New Roman" w:cs="Times New Roman"/>
                <w:b/>
                <w:bCs/>
                <w:sz w:val="20"/>
                <w:szCs w:val="20"/>
                <w:lang w:eastAsia="ru-RU"/>
              </w:rPr>
              <w:t>Всего по потребителям:</w:t>
            </w:r>
          </w:p>
        </w:tc>
        <w:tc>
          <w:tcPr>
            <w:tcW w:w="1072" w:type="dxa"/>
            <w:shd w:val="clear" w:color="auto" w:fill="FFFFFF" w:themeFill="background1"/>
            <w:vAlign w:val="bottom"/>
            <w:hideMark/>
          </w:tcPr>
          <w:p w14:paraId="4DE16F75" w14:textId="77777777" w:rsidR="0098003F" w:rsidRPr="0098003F" w:rsidRDefault="0098003F" w:rsidP="0098003F">
            <w:pPr>
              <w:spacing w:before="0" w:after="0" w:line="240" w:lineRule="auto"/>
              <w:ind w:firstLine="0"/>
              <w:jc w:val="center"/>
              <w:rPr>
                <w:rFonts w:eastAsia="Times New Roman" w:cs="Times New Roman"/>
                <w:sz w:val="20"/>
                <w:szCs w:val="20"/>
                <w:lang w:eastAsia="ru-RU"/>
              </w:rPr>
            </w:pPr>
            <w:r w:rsidRPr="0098003F">
              <w:rPr>
                <w:rFonts w:eastAsia="Times New Roman" w:cs="Times New Roman"/>
                <w:sz w:val="20"/>
                <w:szCs w:val="20"/>
                <w:lang w:eastAsia="ru-RU"/>
              </w:rPr>
              <w:t> </w:t>
            </w:r>
          </w:p>
        </w:tc>
        <w:tc>
          <w:tcPr>
            <w:tcW w:w="1072" w:type="dxa"/>
            <w:shd w:val="clear" w:color="auto" w:fill="FFFFFF" w:themeFill="background1"/>
            <w:noWrap/>
            <w:vAlign w:val="bottom"/>
            <w:hideMark/>
          </w:tcPr>
          <w:p w14:paraId="5C7DB99D" w14:textId="77777777" w:rsidR="0098003F" w:rsidRPr="0098003F" w:rsidRDefault="0098003F" w:rsidP="0098003F">
            <w:pPr>
              <w:spacing w:before="0" w:after="0" w:line="240" w:lineRule="auto"/>
              <w:ind w:firstLine="0"/>
              <w:jc w:val="center"/>
              <w:rPr>
                <w:rFonts w:eastAsia="Times New Roman" w:cs="Times New Roman"/>
                <w:sz w:val="20"/>
                <w:szCs w:val="20"/>
                <w:lang w:eastAsia="ru-RU"/>
              </w:rPr>
            </w:pPr>
            <w:r w:rsidRPr="0098003F">
              <w:rPr>
                <w:rFonts w:eastAsia="Times New Roman" w:cs="Times New Roman"/>
                <w:sz w:val="20"/>
                <w:szCs w:val="20"/>
                <w:lang w:eastAsia="ru-RU"/>
              </w:rPr>
              <w:t> </w:t>
            </w:r>
          </w:p>
        </w:tc>
        <w:tc>
          <w:tcPr>
            <w:tcW w:w="1149" w:type="dxa"/>
            <w:shd w:val="clear" w:color="auto" w:fill="FFFFFF" w:themeFill="background1"/>
            <w:noWrap/>
            <w:vAlign w:val="bottom"/>
            <w:hideMark/>
          </w:tcPr>
          <w:p w14:paraId="5E469B44" w14:textId="77777777" w:rsidR="0098003F" w:rsidRPr="0098003F" w:rsidRDefault="0098003F" w:rsidP="0098003F">
            <w:pPr>
              <w:spacing w:before="0" w:after="0" w:line="240" w:lineRule="auto"/>
              <w:ind w:firstLine="0"/>
              <w:jc w:val="center"/>
              <w:rPr>
                <w:rFonts w:eastAsia="Times New Roman" w:cs="Times New Roman"/>
                <w:b/>
                <w:bCs/>
                <w:sz w:val="20"/>
                <w:szCs w:val="20"/>
                <w:lang w:eastAsia="ru-RU"/>
              </w:rPr>
            </w:pPr>
            <w:r w:rsidRPr="0098003F">
              <w:rPr>
                <w:rFonts w:eastAsia="Times New Roman" w:cs="Times New Roman"/>
                <w:b/>
                <w:bCs/>
                <w:sz w:val="20"/>
                <w:szCs w:val="20"/>
                <w:lang w:eastAsia="ru-RU"/>
              </w:rPr>
              <w:t>89</w:t>
            </w:r>
          </w:p>
        </w:tc>
        <w:tc>
          <w:tcPr>
            <w:tcW w:w="1149" w:type="dxa"/>
            <w:shd w:val="clear" w:color="auto" w:fill="FFFFFF" w:themeFill="background1"/>
            <w:noWrap/>
            <w:vAlign w:val="bottom"/>
            <w:hideMark/>
          </w:tcPr>
          <w:p w14:paraId="55BF7ABC" w14:textId="77777777" w:rsidR="0098003F" w:rsidRPr="0098003F" w:rsidRDefault="0098003F" w:rsidP="0098003F">
            <w:pPr>
              <w:spacing w:before="0" w:after="0" w:line="240" w:lineRule="auto"/>
              <w:ind w:firstLine="0"/>
              <w:jc w:val="center"/>
              <w:rPr>
                <w:rFonts w:eastAsia="Times New Roman" w:cs="Times New Roman"/>
                <w:b/>
                <w:bCs/>
                <w:sz w:val="20"/>
                <w:szCs w:val="20"/>
                <w:lang w:eastAsia="ru-RU"/>
              </w:rPr>
            </w:pPr>
            <w:r w:rsidRPr="0098003F">
              <w:rPr>
                <w:rFonts w:eastAsia="Times New Roman" w:cs="Times New Roman"/>
                <w:b/>
                <w:bCs/>
                <w:sz w:val="20"/>
                <w:szCs w:val="20"/>
                <w:lang w:eastAsia="ru-RU"/>
              </w:rPr>
              <w:t>178,0</w:t>
            </w:r>
          </w:p>
        </w:tc>
        <w:tc>
          <w:tcPr>
            <w:tcW w:w="1091" w:type="dxa"/>
            <w:shd w:val="clear" w:color="auto" w:fill="FFFFFF" w:themeFill="background1"/>
            <w:noWrap/>
            <w:vAlign w:val="bottom"/>
            <w:hideMark/>
          </w:tcPr>
          <w:p w14:paraId="2DD461E1" w14:textId="77777777" w:rsidR="0098003F" w:rsidRPr="0098003F" w:rsidRDefault="0098003F" w:rsidP="0098003F">
            <w:pPr>
              <w:spacing w:before="0" w:after="0" w:line="240" w:lineRule="auto"/>
              <w:ind w:firstLine="0"/>
              <w:jc w:val="center"/>
              <w:rPr>
                <w:rFonts w:eastAsia="Times New Roman" w:cs="Times New Roman"/>
                <w:sz w:val="20"/>
                <w:szCs w:val="20"/>
                <w:lang w:eastAsia="ru-RU"/>
              </w:rPr>
            </w:pPr>
            <w:r w:rsidRPr="0098003F">
              <w:rPr>
                <w:rFonts w:eastAsia="Times New Roman" w:cs="Times New Roman"/>
                <w:sz w:val="20"/>
                <w:szCs w:val="20"/>
                <w:lang w:eastAsia="ru-RU"/>
              </w:rPr>
              <w:t> </w:t>
            </w:r>
          </w:p>
        </w:tc>
      </w:tr>
      <w:tr w:rsidR="0098003F" w:rsidRPr="0098003F" w14:paraId="2B4B6C28" w14:textId="77777777" w:rsidTr="009D536E">
        <w:trPr>
          <w:trHeight w:val="255"/>
        </w:trPr>
        <w:tc>
          <w:tcPr>
            <w:tcW w:w="4656" w:type="dxa"/>
            <w:shd w:val="clear" w:color="auto" w:fill="FFFFFF" w:themeFill="background1"/>
            <w:noWrap/>
            <w:vAlign w:val="bottom"/>
            <w:hideMark/>
          </w:tcPr>
          <w:p w14:paraId="077E5D25" w14:textId="77777777" w:rsidR="0098003F" w:rsidRPr="0098003F" w:rsidRDefault="0098003F" w:rsidP="0098003F">
            <w:pPr>
              <w:spacing w:before="0" w:after="0" w:line="240" w:lineRule="auto"/>
              <w:ind w:firstLine="0"/>
              <w:jc w:val="center"/>
              <w:rPr>
                <w:rFonts w:eastAsia="Times New Roman" w:cs="Times New Roman"/>
                <w:b/>
                <w:bCs/>
                <w:sz w:val="20"/>
                <w:szCs w:val="20"/>
                <w:lang w:eastAsia="ru-RU"/>
              </w:rPr>
            </w:pPr>
            <w:r w:rsidRPr="0098003F">
              <w:rPr>
                <w:rFonts w:eastAsia="Times New Roman" w:cs="Times New Roman"/>
                <w:b/>
                <w:bCs/>
                <w:sz w:val="20"/>
                <w:szCs w:val="20"/>
                <w:lang w:eastAsia="ru-RU"/>
              </w:rPr>
              <w:t>Всего по сетям:</w:t>
            </w:r>
          </w:p>
        </w:tc>
        <w:tc>
          <w:tcPr>
            <w:tcW w:w="1072" w:type="dxa"/>
            <w:shd w:val="clear" w:color="auto" w:fill="FFFFFF" w:themeFill="background1"/>
            <w:vAlign w:val="bottom"/>
            <w:hideMark/>
          </w:tcPr>
          <w:p w14:paraId="15C806A5" w14:textId="77777777" w:rsidR="0098003F" w:rsidRPr="0098003F" w:rsidRDefault="0098003F" w:rsidP="0098003F">
            <w:pPr>
              <w:spacing w:before="0" w:after="0" w:line="240" w:lineRule="auto"/>
              <w:ind w:firstLine="0"/>
              <w:jc w:val="center"/>
              <w:rPr>
                <w:rFonts w:eastAsia="Times New Roman" w:cs="Times New Roman"/>
                <w:sz w:val="20"/>
                <w:szCs w:val="20"/>
                <w:lang w:eastAsia="ru-RU"/>
              </w:rPr>
            </w:pPr>
            <w:r w:rsidRPr="0098003F">
              <w:rPr>
                <w:rFonts w:eastAsia="Times New Roman" w:cs="Times New Roman"/>
                <w:sz w:val="20"/>
                <w:szCs w:val="20"/>
                <w:lang w:eastAsia="ru-RU"/>
              </w:rPr>
              <w:t> </w:t>
            </w:r>
          </w:p>
        </w:tc>
        <w:tc>
          <w:tcPr>
            <w:tcW w:w="1072" w:type="dxa"/>
            <w:shd w:val="clear" w:color="auto" w:fill="FFFFFF" w:themeFill="background1"/>
            <w:noWrap/>
            <w:vAlign w:val="bottom"/>
            <w:hideMark/>
          </w:tcPr>
          <w:p w14:paraId="35B3B63E" w14:textId="77777777" w:rsidR="0098003F" w:rsidRPr="0098003F" w:rsidRDefault="0098003F" w:rsidP="0098003F">
            <w:pPr>
              <w:spacing w:before="0" w:after="0" w:line="240" w:lineRule="auto"/>
              <w:ind w:firstLine="0"/>
              <w:jc w:val="center"/>
              <w:rPr>
                <w:rFonts w:eastAsia="Times New Roman" w:cs="Times New Roman"/>
                <w:sz w:val="20"/>
                <w:szCs w:val="20"/>
                <w:lang w:eastAsia="ru-RU"/>
              </w:rPr>
            </w:pPr>
            <w:r w:rsidRPr="0098003F">
              <w:rPr>
                <w:rFonts w:eastAsia="Times New Roman" w:cs="Times New Roman"/>
                <w:sz w:val="20"/>
                <w:szCs w:val="20"/>
                <w:lang w:eastAsia="ru-RU"/>
              </w:rPr>
              <w:t> </w:t>
            </w:r>
          </w:p>
        </w:tc>
        <w:tc>
          <w:tcPr>
            <w:tcW w:w="1149" w:type="dxa"/>
            <w:shd w:val="clear" w:color="auto" w:fill="FFFFFF" w:themeFill="background1"/>
            <w:noWrap/>
            <w:vAlign w:val="bottom"/>
            <w:hideMark/>
          </w:tcPr>
          <w:p w14:paraId="4A633B3E" w14:textId="77777777" w:rsidR="0098003F" w:rsidRPr="0098003F" w:rsidRDefault="0098003F" w:rsidP="0098003F">
            <w:pPr>
              <w:spacing w:before="0" w:after="0" w:line="240" w:lineRule="auto"/>
              <w:ind w:firstLine="0"/>
              <w:jc w:val="center"/>
              <w:rPr>
                <w:rFonts w:eastAsia="Times New Roman" w:cs="Times New Roman"/>
                <w:b/>
                <w:bCs/>
                <w:sz w:val="20"/>
                <w:szCs w:val="20"/>
                <w:lang w:eastAsia="ru-RU"/>
              </w:rPr>
            </w:pPr>
            <w:r w:rsidRPr="0098003F">
              <w:rPr>
                <w:rFonts w:eastAsia="Times New Roman" w:cs="Times New Roman"/>
                <w:b/>
                <w:bCs/>
                <w:sz w:val="20"/>
                <w:szCs w:val="20"/>
                <w:lang w:eastAsia="ru-RU"/>
              </w:rPr>
              <w:t>269,0</w:t>
            </w:r>
          </w:p>
        </w:tc>
        <w:tc>
          <w:tcPr>
            <w:tcW w:w="1149" w:type="dxa"/>
            <w:shd w:val="clear" w:color="auto" w:fill="FFFFFF" w:themeFill="background1"/>
            <w:noWrap/>
            <w:vAlign w:val="bottom"/>
            <w:hideMark/>
          </w:tcPr>
          <w:p w14:paraId="5BE4A7BE" w14:textId="77777777" w:rsidR="0098003F" w:rsidRPr="0098003F" w:rsidRDefault="0098003F" w:rsidP="0098003F">
            <w:pPr>
              <w:spacing w:before="0" w:after="0" w:line="240" w:lineRule="auto"/>
              <w:ind w:firstLine="0"/>
              <w:jc w:val="center"/>
              <w:rPr>
                <w:rFonts w:eastAsia="Times New Roman" w:cs="Times New Roman"/>
                <w:b/>
                <w:bCs/>
                <w:sz w:val="20"/>
                <w:szCs w:val="20"/>
                <w:lang w:eastAsia="ru-RU"/>
              </w:rPr>
            </w:pPr>
            <w:r w:rsidRPr="0098003F">
              <w:rPr>
                <w:rFonts w:eastAsia="Times New Roman" w:cs="Times New Roman"/>
                <w:b/>
                <w:bCs/>
                <w:sz w:val="20"/>
                <w:szCs w:val="20"/>
                <w:lang w:eastAsia="ru-RU"/>
              </w:rPr>
              <w:t>538,0</w:t>
            </w:r>
          </w:p>
        </w:tc>
        <w:tc>
          <w:tcPr>
            <w:tcW w:w="1091" w:type="dxa"/>
            <w:shd w:val="clear" w:color="auto" w:fill="FFFFFF" w:themeFill="background1"/>
            <w:noWrap/>
            <w:vAlign w:val="bottom"/>
            <w:hideMark/>
          </w:tcPr>
          <w:p w14:paraId="6E040547" w14:textId="77777777" w:rsidR="0098003F" w:rsidRPr="0098003F" w:rsidRDefault="0098003F" w:rsidP="0098003F">
            <w:pPr>
              <w:spacing w:before="0" w:after="0" w:line="240" w:lineRule="auto"/>
              <w:ind w:firstLine="0"/>
              <w:jc w:val="center"/>
              <w:rPr>
                <w:rFonts w:eastAsia="Times New Roman" w:cs="Times New Roman"/>
                <w:sz w:val="20"/>
                <w:szCs w:val="20"/>
                <w:lang w:eastAsia="ru-RU"/>
              </w:rPr>
            </w:pPr>
            <w:r w:rsidRPr="0098003F">
              <w:rPr>
                <w:rFonts w:eastAsia="Times New Roman" w:cs="Times New Roman"/>
                <w:sz w:val="20"/>
                <w:szCs w:val="20"/>
                <w:lang w:eastAsia="ru-RU"/>
              </w:rPr>
              <w:t> </w:t>
            </w:r>
          </w:p>
        </w:tc>
      </w:tr>
    </w:tbl>
    <w:p w14:paraId="2194B7D8" w14:textId="77777777" w:rsidR="004C125C" w:rsidRPr="003A738E" w:rsidRDefault="004C125C" w:rsidP="009D536E">
      <w:pPr>
        <w:tabs>
          <w:tab w:val="left" w:pos="2760"/>
        </w:tabs>
        <w:spacing w:before="0" w:after="0"/>
        <w:ind w:firstLine="0"/>
        <w:rPr>
          <w:rFonts w:eastAsia="BatangChe" w:cs="Times New Roman"/>
          <w:szCs w:val="26"/>
        </w:rPr>
      </w:pPr>
    </w:p>
    <w:p w14:paraId="38551EA2" w14:textId="51FDA185" w:rsidR="008C4BB5" w:rsidRPr="003A738E" w:rsidRDefault="008C4BB5" w:rsidP="008C4BB5">
      <w:pPr>
        <w:tabs>
          <w:tab w:val="left" w:pos="2760"/>
        </w:tabs>
        <w:spacing w:before="0" w:after="0"/>
        <w:rPr>
          <w:rFonts w:eastAsia="BatangChe" w:cs="Times New Roman"/>
          <w:szCs w:val="26"/>
        </w:rPr>
      </w:pPr>
      <w:r w:rsidRPr="003A738E">
        <w:rPr>
          <w:rFonts w:cs="Times New Roman"/>
          <w:iCs/>
          <w:noProof/>
          <w:szCs w:val="26"/>
        </w:rPr>
        <w:t>На рисунк</w:t>
      </w:r>
      <w:r w:rsidR="009D536E">
        <w:rPr>
          <w:rFonts w:cs="Times New Roman"/>
          <w:iCs/>
          <w:noProof/>
          <w:szCs w:val="26"/>
        </w:rPr>
        <w:t>е</w:t>
      </w:r>
      <w:r w:rsidRPr="003A738E">
        <w:rPr>
          <w:rFonts w:cs="Times New Roman"/>
          <w:iCs/>
          <w:noProof/>
          <w:szCs w:val="26"/>
        </w:rPr>
        <w:t xml:space="preserve"> 1.3.3.9 предсталено изображение прокладки трубопроводов тепловых сетей в </w:t>
      </w:r>
      <w:r w:rsidR="00384E66" w:rsidRPr="003A738E">
        <w:rPr>
          <w:rFonts w:cs="Times New Roman"/>
          <w:iCs/>
          <w:noProof/>
          <w:szCs w:val="26"/>
        </w:rPr>
        <w:t>п</w:t>
      </w:r>
      <w:r w:rsidRPr="003A738E">
        <w:rPr>
          <w:rFonts w:cs="Times New Roman"/>
          <w:iCs/>
          <w:noProof/>
          <w:szCs w:val="26"/>
        </w:rPr>
        <w:t>.</w:t>
      </w:r>
      <w:r w:rsidR="009D536E">
        <w:rPr>
          <w:rFonts w:cs="Times New Roman"/>
          <w:iCs/>
          <w:noProof/>
          <w:szCs w:val="26"/>
        </w:rPr>
        <w:t xml:space="preserve"> </w:t>
      </w:r>
      <w:r w:rsidR="00384E66" w:rsidRPr="003A738E">
        <w:rPr>
          <w:rFonts w:cs="Times New Roman"/>
          <w:iCs/>
          <w:noProof/>
          <w:szCs w:val="26"/>
        </w:rPr>
        <w:t>Мыс</w:t>
      </w:r>
      <w:r w:rsidR="009D536E">
        <w:rPr>
          <w:rFonts w:cs="Times New Roman"/>
          <w:iCs/>
          <w:noProof/>
          <w:szCs w:val="26"/>
        </w:rPr>
        <w:t xml:space="preserve"> </w:t>
      </w:r>
      <w:r w:rsidR="00384E66" w:rsidRPr="003A738E">
        <w:rPr>
          <w:rFonts w:cs="Times New Roman"/>
          <w:iCs/>
          <w:noProof/>
          <w:szCs w:val="26"/>
        </w:rPr>
        <w:t>Шмидта.</w:t>
      </w:r>
    </w:p>
    <w:p w14:paraId="62E2DBAA" w14:textId="77777777" w:rsidR="00384E66" w:rsidRPr="009D536E" w:rsidRDefault="00384E66" w:rsidP="009D536E">
      <w:pPr>
        <w:spacing w:line="240" w:lineRule="auto"/>
        <w:ind w:firstLine="0"/>
        <w:rPr>
          <w:rFonts w:cs="Times New Roman"/>
          <w:szCs w:val="26"/>
        </w:rPr>
      </w:pPr>
    </w:p>
    <w:p w14:paraId="3485074B" w14:textId="7ABBFE6E" w:rsidR="008C4BB5" w:rsidRPr="003A738E" w:rsidRDefault="00703A5B" w:rsidP="009D536E">
      <w:pPr>
        <w:spacing w:line="240" w:lineRule="auto"/>
        <w:ind w:firstLine="0"/>
        <w:jc w:val="center"/>
        <w:rPr>
          <w:rFonts w:cs="Times New Roman"/>
          <w:b/>
          <w:szCs w:val="26"/>
        </w:rPr>
      </w:pPr>
      <w:r>
        <w:rPr>
          <w:rFonts w:cs="Times New Roman"/>
          <w:noProof/>
          <w:szCs w:val="26"/>
        </w:rPr>
        <w:lastRenderedPageBreak/>
        <w:pict w14:anchorId="50633508">
          <v:shape id="_x0000_s1064" type="#_x0000_t75" style="position:absolute;left:0;text-align:left;margin-left:-8.15pt;margin-top:0;width:269.45pt;height:359.15pt;z-index:-251524096;mso-position-horizontal-relative:text;mso-position-vertical-relative:text;mso-width-relative:page;mso-height-relative:page" wrapcoords="-32 0 -32 21576 21600 21576 21600 0 -32 0">
            <v:imagedata r:id="rId90" o:title="теплотрасса №2"/>
            <w10:wrap type="through"/>
          </v:shape>
        </w:pict>
      </w:r>
      <w:r>
        <w:rPr>
          <w:rFonts w:cs="Times New Roman"/>
          <w:noProof/>
          <w:szCs w:val="26"/>
        </w:rPr>
        <w:pict w14:anchorId="5929BA92">
          <v:shape id="_x0000_s1065" type="#_x0000_t75" style="position:absolute;left:0;text-align:left;margin-left:261.3pt;margin-top:0;width:269.45pt;height:359.15pt;z-index:-251522048;mso-position-horizontal-relative:text;mso-position-vertical-relative:text;mso-width-relative:page;mso-height-relative:page" wrapcoords="-32 0 -32 21576 21600 21576 21600 0 -32 0">
            <v:imagedata r:id="rId91" o:title="теплотрасса №8"/>
            <w10:wrap type="through"/>
          </v:shape>
        </w:pict>
      </w:r>
      <w:r w:rsidR="008C4BB5" w:rsidRPr="003A738E">
        <w:rPr>
          <w:rFonts w:cs="Times New Roman"/>
          <w:b/>
          <w:szCs w:val="26"/>
        </w:rPr>
        <w:t xml:space="preserve">Рисунок 1.3.3.9 </w:t>
      </w:r>
      <w:r w:rsidR="009D536E">
        <w:rPr>
          <w:rFonts w:cs="Times New Roman"/>
          <w:b/>
          <w:szCs w:val="26"/>
        </w:rPr>
        <w:t>–</w:t>
      </w:r>
      <w:r w:rsidR="008C4BB5" w:rsidRPr="003A738E">
        <w:rPr>
          <w:rFonts w:cs="Times New Roman"/>
          <w:b/>
          <w:szCs w:val="26"/>
        </w:rPr>
        <w:t xml:space="preserve"> </w:t>
      </w:r>
      <w:r w:rsidR="009D536E">
        <w:rPr>
          <w:rFonts w:cs="Times New Roman"/>
          <w:b/>
          <w:szCs w:val="26"/>
        </w:rPr>
        <w:t>П</w:t>
      </w:r>
      <w:r w:rsidR="008C4BB5" w:rsidRPr="003A738E">
        <w:rPr>
          <w:rFonts w:cs="Times New Roman"/>
          <w:b/>
          <w:szCs w:val="26"/>
        </w:rPr>
        <w:t>рокладка трубопроводов тепловых сетей в п</w:t>
      </w:r>
      <w:r w:rsidR="009D536E">
        <w:rPr>
          <w:rFonts w:cs="Times New Roman"/>
          <w:b/>
          <w:szCs w:val="26"/>
        </w:rPr>
        <w:t>. Мыс Шмидта</w:t>
      </w:r>
    </w:p>
    <w:p w14:paraId="0EFE944C" w14:textId="77777777" w:rsidR="009D536E" w:rsidRDefault="009D536E" w:rsidP="009C6ECB">
      <w:pPr>
        <w:rPr>
          <w:rFonts w:cs="Times New Roman"/>
          <w:szCs w:val="26"/>
        </w:rPr>
      </w:pPr>
    </w:p>
    <w:p w14:paraId="6D45E427" w14:textId="58354756" w:rsidR="009C6ECB" w:rsidRPr="003A738E" w:rsidRDefault="009C6ECB" w:rsidP="009C6ECB">
      <w:pPr>
        <w:rPr>
          <w:rFonts w:cs="Times New Roman"/>
          <w:szCs w:val="26"/>
        </w:rPr>
      </w:pPr>
      <w:r w:rsidRPr="003A738E">
        <w:rPr>
          <w:rFonts w:cs="Times New Roman"/>
          <w:szCs w:val="26"/>
        </w:rPr>
        <w:t>В таблице 1.3.3.24 представлено распределение тепловых сетей по срокам ввода в эксплуатацию.</w:t>
      </w:r>
    </w:p>
    <w:p w14:paraId="2D4E9F09" w14:textId="04FE2A58" w:rsidR="009C6ECB" w:rsidRPr="003A738E" w:rsidRDefault="009C6ECB" w:rsidP="009C6ECB">
      <w:pPr>
        <w:spacing w:before="0" w:after="0" w:line="240" w:lineRule="auto"/>
        <w:rPr>
          <w:rFonts w:cs="Times New Roman"/>
          <w:b/>
          <w:szCs w:val="26"/>
        </w:rPr>
      </w:pPr>
      <w:r w:rsidRPr="003A738E">
        <w:rPr>
          <w:rFonts w:cs="Times New Roman"/>
          <w:b/>
          <w:szCs w:val="26"/>
        </w:rPr>
        <w:t xml:space="preserve">Таблица 1.3.3.24 </w:t>
      </w:r>
      <w:r w:rsidR="009D536E">
        <w:rPr>
          <w:rFonts w:cs="Times New Roman"/>
          <w:b/>
          <w:szCs w:val="26"/>
        </w:rPr>
        <w:t>–</w:t>
      </w:r>
      <w:r w:rsidRPr="003A738E">
        <w:rPr>
          <w:rFonts w:cs="Times New Roman"/>
          <w:b/>
          <w:szCs w:val="26"/>
        </w:rPr>
        <w:t xml:space="preserve"> </w:t>
      </w:r>
      <w:r w:rsidR="009D536E">
        <w:rPr>
          <w:rFonts w:cs="Times New Roman"/>
          <w:b/>
          <w:szCs w:val="26"/>
        </w:rPr>
        <w:t>Р</w:t>
      </w:r>
      <w:r w:rsidRPr="003A738E">
        <w:rPr>
          <w:rFonts w:cs="Times New Roman"/>
          <w:b/>
          <w:szCs w:val="26"/>
        </w:rPr>
        <w:t>аспределение тепловых сетей по срокам ввода в эксплуатацию п.</w:t>
      </w:r>
      <w:r w:rsidR="009D536E">
        <w:rPr>
          <w:rFonts w:cs="Times New Roman"/>
          <w:b/>
          <w:szCs w:val="26"/>
        </w:rPr>
        <w:t xml:space="preserve"> Мыс</w:t>
      </w:r>
      <w:r w:rsidRPr="003A738E">
        <w:rPr>
          <w:rFonts w:cs="Times New Roman"/>
          <w:b/>
          <w:szCs w:val="26"/>
        </w:rPr>
        <w:t xml:space="preserve"> Шмид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1948"/>
        <w:gridCol w:w="1730"/>
        <w:gridCol w:w="1239"/>
      </w:tblGrid>
      <w:tr w:rsidR="009C6ECB" w:rsidRPr="00676B0F" w14:paraId="0CDF9EFB" w14:textId="77777777" w:rsidTr="00D62A17">
        <w:trPr>
          <w:trHeight w:val="920"/>
          <w:tblHeader/>
        </w:trPr>
        <w:tc>
          <w:tcPr>
            <w:tcW w:w="2586" w:type="pct"/>
            <w:shd w:val="clear" w:color="auto" w:fill="F2F2F2" w:themeFill="background1" w:themeFillShade="F2"/>
            <w:noWrap/>
            <w:vAlign w:val="center"/>
            <w:hideMark/>
          </w:tcPr>
          <w:p w14:paraId="3C37E147" w14:textId="77777777" w:rsidR="009C6ECB" w:rsidRPr="00676B0F" w:rsidRDefault="009C6ECB" w:rsidP="004C16EC">
            <w:pPr>
              <w:pStyle w:val="af7"/>
              <w:rPr>
                <w:szCs w:val="20"/>
              </w:rPr>
            </w:pPr>
            <w:r w:rsidRPr="00676B0F">
              <w:rPr>
                <w:szCs w:val="20"/>
              </w:rPr>
              <w:t>Год</w:t>
            </w:r>
          </w:p>
        </w:tc>
        <w:tc>
          <w:tcPr>
            <w:tcW w:w="956" w:type="pct"/>
            <w:shd w:val="clear" w:color="auto" w:fill="F2F2F2" w:themeFill="background1" w:themeFillShade="F2"/>
            <w:vAlign w:val="center"/>
            <w:hideMark/>
          </w:tcPr>
          <w:p w14:paraId="46CA45CC" w14:textId="77777777" w:rsidR="009C6ECB" w:rsidRPr="00676B0F" w:rsidRDefault="009C6ECB" w:rsidP="004C16EC">
            <w:pPr>
              <w:pStyle w:val="af7"/>
              <w:rPr>
                <w:szCs w:val="20"/>
              </w:rPr>
            </w:pPr>
            <w:r w:rsidRPr="00676B0F">
              <w:rPr>
                <w:szCs w:val="20"/>
              </w:rPr>
              <w:t>Протяженность в 2-х трубном исполнении отопление, м</w:t>
            </w:r>
          </w:p>
        </w:tc>
        <w:tc>
          <w:tcPr>
            <w:tcW w:w="849" w:type="pct"/>
            <w:shd w:val="clear" w:color="auto" w:fill="F2F2F2" w:themeFill="background1" w:themeFillShade="F2"/>
            <w:vAlign w:val="center"/>
            <w:hideMark/>
          </w:tcPr>
          <w:p w14:paraId="58E47741" w14:textId="77777777" w:rsidR="009C6ECB" w:rsidRPr="00676B0F" w:rsidRDefault="009C6ECB" w:rsidP="004C16EC">
            <w:pPr>
              <w:pStyle w:val="af7"/>
              <w:rPr>
                <w:szCs w:val="20"/>
              </w:rPr>
            </w:pPr>
            <w:r w:rsidRPr="00676B0F">
              <w:rPr>
                <w:szCs w:val="20"/>
              </w:rPr>
              <w:t>Текущий срок эксплуатации</w:t>
            </w:r>
          </w:p>
        </w:tc>
        <w:tc>
          <w:tcPr>
            <w:tcW w:w="608" w:type="pct"/>
            <w:shd w:val="clear" w:color="auto" w:fill="F2F2F2" w:themeFill="background1" w:themeFillShade="F2"/>
            <w:noWrap/>
            <w:vAlign w:val="center"/>
            <w:hideMark/>
          </w:tcPr>
          <w:p w14:paraId="4FBFD1C7" w14:textId="77777777" w:rsidR="009C6ECB" w:rsidRPr="00676B0F" w:rsidRDefault="009C6ECB" w:rsidP="004C16EC">
            <w:pPr>
              <w:pStyle w:val="af7"/>
              <w:rPr>
                <w:szCs w:val="20"/>
              </w:rPr>
            </w:pPr>
            <w:r w:rsidRPr="00676B0F">
              <w:rPr>
                <w:szCs w:val="20"/>
              </w:rPr>
              <w:t>% износа</w:t>
            </w:r>
          </w:p>
        </w:tc>
      </w:tr>
      <w:tr w:rsidR="009C6ECB" w:rsidRPr="00676B0F" w14:paraId="315C7E13" w14:textId="77777777" w:rsidTr="0098003F">
        <w:trPr>
          <w:trHeight w:val="300"/>
        </w:trPr>
        <w:tc>
          <w:tcPr>
            <w:tcW w:w="2586" w:type="pct"/>
            <w:shd w:val="clear" w:color="auto" w:fill="auto"/>
            <w:noWrap/>
            <w:vAlign w:val="bottom"/>
          </w:tcPr>
          <w:p w14:paraId="79E2B4EF" w14:textId="4A0588BF" w:rsidR="009C6ECB" w:rsidRPr="00676B0F" w:rsidRDefault="00EF33B8" w:rsidP="004C16EC">
            <w:pPr>
              <w:pStyle w:val="af7"/>
              <w:rPr>
                <w:szCs w:val="20"/>
              </w:rPr>
            </w:pPr>
            <w:r w:rsidRPr="00676B0F">
              <w:rPr>
                <w:szCs w:val="20"/>
              </w:rPr>
              <w:t>2017</w:t>
            </w:r>
          </w:p>
        </w:tc>
        <w:tc>
          <w:tcPr>
            <w:tcW w:w="956" w:type="pct"/>
            <w:shd w:val="clear" w:color="auto" w:fill="auto"/>
            <w:noWrap/>
            <w:vAlign w:val="bottom"/>
          </w:tcPr>
          <w:p w14:paraId="0944260B" w14:textId="6EC51D65" w:rsidR="009C6ECB" w:rsidRPr="00676B0F" w:rsidRDefault="00676B0F" w:rsidP="004C16EC">
            <w:pPr>
              <w:pStyle w:val="af7"/>
              <w:rPr>
                <w:szCs w:val="20"/>
              </w:rPr>
            </w:pPr>
            <w:r>
              <w:rPr>
                <w:szCs w:val="20"/>
              </w:rPr>
              <w:t>180</w:t>
            </w:r>
          </w:p>
        </w:tc>
        <w:tc>
          <w:tcPr>
            <w:tcW w:w="849" w:type="pct"/>
            <w:shd w:val="clear" w:color="auto" w:fill="auto"/>
            <w:noWrap/>
            <w:vAlign w:val="bottom"/>
          </w:tcPr>
          <w:p w14:paraId="16743928" w14:textId="2CFD7B84" w:rsidR="009C6ECB" w:rsidRPr="00676B0F" w:rsidRDefault="00676B0F" w:rsidP="004C16EC">
            <w:pPr>
              <w:pStyle w:val="af7"/>
              <w:rPr>
                <w:szCs w:val="20"/>
              </w:rPr>
            </w:pPr>
            <w:r>
              <w:rPr>
                <w:szCs w:val="20"/>
              </w:rPr>
              <w:t>6</w:t>
            </w:r>
          </w:p>
        </w:tc>
        <w:tc>
          <w:tcPr>
            <w:tcW w:w="608" w:type="pct"/>
            <w:shd w:val="clear" w:color="auto" w:fill="auto"/>
            <w:noWrap/>
            <w:vAlign w:val="bottom"/>
          </w:tcPr>
          <w:p w14:paraId="03C1801D" w14:textId="077CED5C" w:rsidR="009C6ECB" w:rsidRPr="00676B0F" w:rsidRDefault="00676B0F" w:rsidP="004C16EC">
            <w:pPr>
              <w:pStyle w:val="af7"/>
              <w:rPr>
                <w:szCs w:val="20"/>
              </w:rPr>
            </w:pPr>
            <w:r>
              <w:rPr>
                <w:szCs w:val="20"/>
              </w:rPr>
              <w:t>24</w:t>
            </w:r>
          </w:p>
        </w:tc>
      </w:tr>
      <w:tr w:rsidR="0098003F" w:rsidRPr="00676B0F" w14:paraId="623C731B" w14:textId="77777777" w:rsidTr="0098003F">
        <w:trPr>
          <w:trHeight w:val="300"/>
        </w:trPr>
        <w:tc>
          <w:tcPr>
            <w:tcW w:w="2586" w:type="pct"/>
            <w:shd w:val="clear" w:color="auto" w:fill="auto"/>
            <w:noWrap/>
            <w:vAlign w:val="bottom"/>
          </w:tcPr>
          <w:p w14:paraId="364963B9" w14:textId="4418B617" w:rsidR="0098003F" w:rsidRPr="00676B0F" w:rsidRDefault="0098003F" w:rsidP="004C16EC">
            <w:pPr>
              <w:pStyle w:val="af7"/>
              <w:rPr>
                <w:szCs w:val="20"/>
              </w:rPr>
            </w:pPr>
            <w:r w:rsidRPr="00676B0F">
              <w:rPr>
                <w:szCs w:val="20"/>
              </w:rPr>
              <w:t>2021</w:t>
            </w:r>
          </w:p>
        </w:tc>
        <w:tc>
          <w:tcPr>
            <w:tcW w:w="956" w:type="pct"/>
            <w:shd w:val="clear" w:color="auto" w:fill="auto"/>
            <w:noWrap/>
            <w:vAlign w:val="bottom"/>
          </w:tcPr>
          <w:p w14:paraId="38838BFF" w14:textId="1B059B56" w:rsidR="0098003F" w:rsidRPr="00676B0F" w:rsidRDefault="00676B0F" w:rsidP="004C16EC">
            <w:pPr>
              <w:pStyle w:val="af7"/>
              <w:rPr>
                <w:szCs w:val="20"/>
              </w:rPr>
            </w:pPr>
            <w:r>
              <w:rPr>
                <w:szCs w:val="20"/>
              </w:rPr>
              <w:t>89</w:t>
            </w:r>
          </w:p>
        </w:tc>
        <w:tc>
          <w:tcPr>
            <w:tcW w:w="849" w:type="pct"/>
            <w:shd w:val="clear" w:color="auto" w:fill="auto"/>
            <w:noWrap/>
            <w:vAlign w:val="bottom"/>
          </w:tcPr>
          <w:p w14:paraId="299E7CAC" w14:textId="1378306D" w:rsidR="0098003F" w:rsidRPr="00676B0F" w:rsidRDefault="00676B0F" w:rsidP="004C16EC">
            <w:pPr>
              <w:pStyle w:val="af7"/>
              <w:rPr>
                <w:szCs w:val="20"/>
              </w:rPr>
            </w:pPr>
            <w:r>
              <w:rPr>
                <w:szCs w:val="20"/>
              </w:rPr>
              <w:t>2</w:t>
            </w:r>
          </w:p>
        </w:tc>
        <w:tc>
          <w:tcPr>
            <w:tcW w:w="608" w:type="pct"/>
            <w:shd w:val="clear" w:color="auto" w:fill="auto"/>
            <w:noWrap/>
            <w:vAlign w:val="bottom"/>
          </w:tcPr>
          <w:p w14:paraId="40218D74" w14:textId="5EAA9958" w:rsidR="0098003F" w:rsidRPr="00676B0F" w:rsidRDefault="00676B0F" w:rsidP="004C16EC">
            <w:pPr>
              <w:pStyle w:val="af7"/>
              <w:rPr>
                <w:szCs w:val="20"/>
              </w:rPr>
            </w:pPr>
            <w:r>
              <w:rPr>
                <w:szCs w:val="20"/>
              </w:rPr>
              <w:t>8</w:t>
            </w:r>
          </w:p>
        </w:tc>
      </w:tr>
      <w:tr w:rsidR="009C6ECB" w:rsidRPr="00676B0F" w14:paraId="26E30860" w14:textId="77777777" w:rsidTr="0098003F">
        <w:trPr>
          <w:trHeight w:val="300"/>
        </w:trPr>
        <w:tc>
          <w:tcPr>
            <w:tcW w:w="2586" w:type="pct"/>
            <w:shd w:val="clear" w:color="auto" w:fill="auto"/>
            <w:noWrap/>
            <w:vAlign w:val="center"/>
          </w:tcPr>
          <w:p w14:paraId="46EA5F72" w14:textId="29A59C3D" w:rsidR="009C6ECB" w:rsidRPr="00EA064B" w:rsidRDefault="00EA064B" w:rsidP="00EA064B">
            <w:pPr>
              <w:pStyle w:val="af7"/>
              <w:rPr>
                <w:b/>
                <w:szCs w:val="20"/>
              </w:rPr>
            </w:pPr>
            <w:r>
              <w:rPr>
                <w:b/>
                <w:szCs w:val="20"/>
              </w:rPr>
              <w:t>Всего, м:</w:t>
            </w:r>
          </w:p>
        </w:tc>
        <w:tc>
          <w:tcPr>
            <w:tcW w:w="956" w:type="pct"/>
            <w:shd w:val="clear" w:color="auto" w:fill="auto"/>
            <w:noWrap/>
            <w:vAlign w:val="bottom"/>
          </w:tcPr>
          <w:p w14:paraId="285C7CF9" w14:textId="4347EA94" w:rsidR="009C6ECB" w:rsidRPr="00EA064B" w:rsidRDefault="00676B0F" w:rsidP="004C16EC">
            <w:pPr>
              <w:pStyle w:val="af7"/>
              <w:rPr>
                <w:b/>
                <w:szCs w:val="20"/>
              </w:rPr>
            </w:pPr>
            <w:r w:rsidRPr="00EA064B">
              <w:rPr>
                <w:b/>
                <w:szCs w:val="20"/>
              </w:rPr>
              <w:t>269</w:t>
            </w:r>
          </w:p>
        </w:tc>
        <w:tc>
          <w:tcPr>
            <w:tcW w:w="849" w:type="pct"/>
            <w:shd w:val="clear" w:color="auto" w:fill="auto"/>
            <w:noWrap/>
            <w:vAlign w:val="center"/>
          </w:tcPr>
          <w:p w14:paraId="7F331DCA" w14:textId="77777777" w:rsidR="009C6ECB" w:rsidRPr="00EA064B" w:rsidRDefault="009C6ECB" w:rsidP="004C16EC">
            <w:pPr>
              <w:pStyle w:val="af7"/>
              <w:rPr>
                <w:b/>
                <w:szCs w:val="20"/>
              </w:rPr>
            </w:pPr>
          </w:p>
        </w:tc>
        <w:tc>
          <w:tcPr>
            <w:tcW w:w="608" w:type="pct"/>
            <w:shd w:val="clear" w:color="auto" w:fill="auto"/>
            <w:noWrap/>
            <w:vAlign w:val="center"/>
          </w:tcPr>
          <w:p w14:paraId="670ADD92" w14:textId="09BADC2E" w:rsidR="009C6ECB" w:rsidRPr="00EA064B" w:rsidRDefault="000C1C8E" w:rsidP="004C16EC">
            <w:pPr>
              <w:pStyle w:val="af7"/>
              <w:rPr>
                <w:b/>
                <w:szCs w:val="20"/>
              </w:rPr>
            </w:pPr>
            <w:r>
              <w:rPr>
                <w:b/>
                <w:szCs w:val="20"/>
              </w:rPr>
              <w:t>11,9</w:t>
            </w:r>
          </w:p>
        </w:tc>
      </w:tr>
    </w:tbl>
    <w:p w14:paraId="270153B4" w14:textId="77777777" w:rsidR="00EF33B8" w:rsidRPr="003A738E" w:rsidRDefault="00EF33B8" w:rsidP="009C6ECB">
      <w:pPr>
        <w:spacing w:before="0" w:after="0"/>
        <w:rPr>
          <w:rFonts w:cs="Times New Roman"/>
          <w:szCs w:val="26"/>
        </w:rPr>
      </w:pPr>
    </w:p>
    <w:p w14:paraId="6EC518A6" w14:textId="276ABD45" w:rsidR="009C6ECB" w:rsidRPr="003A738E" w:rsidRDefault="009C6ECB" w:rsidP="009C6ECB">
      <w:pPr>
        <w:spacing w:before="0" w:after="0"/>
        <w:rPr>
          <w:rFonts w:cs="Times New Roman"/>
          <w:szCs w:val="26"/>
        </w:rPr>
      </w:pPr>
      <w:r w:rsidRPr="003A738E">
        <w:rPr>
          <w:rFonts w:cs="Times New Roman"/>
          <w:szCs w:val="26"/>
        </w:rPr>
        <w:t xml:space="preserve">Средний процент износа тепловых сетей </w:t>
      </w:r>
      <w:r w:rsidR="00B5622B" w:rsidRPr="003A738E">
        <w:rPr>
          <w:rFonts w:cs="Times New Roman"/>
          <w:szCs w:val="26"/>
        </w:rPr>
        <w:t>п</w:t>
      </w:r>
      <w:r w:rsidRPr="003A738E">
        <w:rPr>
          <w:rFonts w:cs="Times New Roman"/>
          <w:szCs w:val="26"/>
        </w:rPr>
        <w:t>.</w:t>
      </w:r>
      <w:r w:rsidR="009D536E">
        <w:rPr>
          <w:rFonts w:cs="Times New Roman"/>
          <w:szCs w:val="26"/>
        </w:rPr>
        <w:t xml:space="preserve"> </w:t>
      </w:r>
      <w:r w:rsidR="00B5622B" w:rsidRPr="003A738E">
        <w:rPr>
          <w:rFonts w:cs="Times New Roman"/>
          <w:szCs w:val="26"/>
        </w:rPr>
        <w:t>Мыс</w:t>
      </w:r>
      <w:r w:rsidR="009D536E">
        <w:rPr>
          <w:rFonts w:cs="Times New Roman"/>
          <w:szCs w:val="26"/>
        </w:rPr>
        <w:t xml:space="preserve"> </w:t>
      </w:r>
      <w:r w:rsidR="00B5622B" w:rsidRPr="003A738E">
        <w:rPr>
          <w:rFonts w:cs="Times New Roman"/>
          <w:szCs w:val="26"/>
        </w:rPr>
        <w:t>Шмидта</w:t>
      </w:r>
      <w:r w:rsidRPr="003A738E">
        <w:rPr>
          <w:rFonts w:cs="Times New Roman"/>
          <w:szCs w:val="26"/>
        </w:rPr>
        <w:t xml:space="preserve"> составляет </w:t>
      </w:r>
      <w:r w:rsidR="000C1C8E">
        <w:rPr>
          <w:rFonts w:cs="Times New Roman"/>
          <w:szCs w:val="26"/>
        </w:rPr>
        <w:t>11,9</w:t>
      </w:r>
      <w:r w:rsidR="009D536E">
        <w:rPr>
          <w:rFonts w:cs="Times New Roman"/>
          <w:szCs w:val="26"/>
        </w:rPr>
        <w:t>%.</w:t>
      </w:r>
    </w:p>
    <w:p w14:paraId="1A4F86FA" w14:textId="77777777" w:rsidR="009C6ECB" w:rsidRPr="003A738E" w:rsidRDefault="009C6ECB" w:rsidP="009C6ECB">
      <w:pPr>
        <w:rPr>
          <w:rFonts w:cs="Times New Roman"/>
          <w:b/>
          <w:szCs w:val="26"/>
        </w:rPr>
      </w:pPr>
      <w:r w:rsidRPr="003A738E">
        <w:rPr>
          <w:rFonts w:cs="Times New Roman"/>
          <w:b/>
          <w:szCs w:val="26"/>
        </w:rPr>
        <w:t>Материальная характеристика</w:t>
      </w:r>
    </w:p>
    <w:p w14:paraId="77F9E33C" w14:textId="331833CA" w:rsidR="009C6ECB" w:rsidRPr="003A738E" w:rsidRDefault="009C6ECB" w:rsidP="009C6ECB">
      <w:pPr>
        <w:rPr>
          <w:rFonts w:cs="Times New Roman"/>
          <w:szCs w:val="26"/>
        </w:rPr>
      </w:pPr>
      <w:r w:rsidRPr="003A738E">
        <w:rPr>
          <w:rFonts w:cs="Times New Roman"/>
          <w:szCs w:val="26"/>
        </w:rPr>
        <w:t>Сведения о приведенной материальной характеристике представлены в таблице 1.3.3.2</w:t>
      </w:r>
      <w:r w:rsidR="0001057F" w:rsidRPr="003A738E">
        <w:rPr>
          <w:rFonts w:cs="Times New Roman"/>
          <w:szCs w:val="26"/>
        </w:rPr>
        <w:t>5</w:t>
      </w:r>
      <w:r w:rsidRPr="003A738E">
        <w:rPr>
          <w:rFonts w:cs="Times New Roman"/>
          <w:szCs w:val="26"/>
        </w:rPr>
        <w:t>. Удельная материальная характеристика представлены в таблице 1.3.3.2</w:t>
      </w:r>
      <w:r w:rsidR="0001057F" w:rsidRPr="003A738E">
        <w:rPr>
          <w:rFonts w:cs="Times New Roman"/>
          <w:szCs w:val="26"/>
        </w:rPr>
        <w:t>6</w:t>
      </w:r>
      <w:r w:rsidRPr="003A738E">
        <w:rPr>
          <w:rFonts w:cs="Times New Roman"/>
          <w:szCs w:val="26"/>
        </w:rPr>
        <w:t>.</w:t>
      </w:r>
    </w:p>
    <w:p w14:paraId="488F5A66" w14:textId="229A14BE" w:rsidR="009C6ECB" w:rsidRPr="00D62A17" w:rsidRDefault="009C6ECB" w:rsidP="00604EBF">
      <w:pPr>
        <w:pStyle w:val="af"/>
      </w:pPr>
      <w:r w:rsidRPr="00D62A17">
        <w:lastRenderedPageBreak/>
        <w:t xml:space="preserve">Таблица 1.3.3.21 </w:t>
      </w:r>
      <w:r w:rsidR="009D536E">
        <w:t>–</w:t>
      </w:r>
      <w:r w:rsidRPr="00D62A17">
        <w:t xml:space="preserve"> Расчет приведенной характеристики тепловых сетей </w:t>
      </w:r>
      <w:r w:rsidR="00883414" w:rsidRPr="00D62A17">
        <w:t>п</w:t>
      </w:r>
      <w:r w:rsidRPr="00D62A17">
        <w:t>.</w:t>
      </w:r>
      <w:r w:rsidR="009D536E">
        <w:t xml:space="preserve"> </w:t>
      </w:r>
      <w:r w:rsidR="00883414" w:rsidRPr="00D62A17">
        <w:t>Мыс</w:t>
      </w:r>
      <w:r w:rsidR="009D536E">
        <w:t xml:space="preserve"> </w:t>
      </w:r>
      <w:r w:rsidR="00883414" w:rsidRPr="00D62A17">
        <w:t>Шмидта</w:t>
      </w:r>
    </w:p>
    <w:tbl>
      <w:tblPr>
        <w:tblW w:w="5000" w:type="pct"/>
        <w:tblLook w:val="04A0" w:firstRow="1" w:lastRow="0" w:firstColumn="1" w:lastColumn="0" w:noHBand="0" w:noVBand="1"/>
      </w:tblPr>
      <w:tblGrid>
        <w:gridCol w:w="3559"/>
        <w:gridCol w:w="3235"/>
        <w:gridCol w:w="3395"/>
      </w:tblGrid>
      <w:tr w:rsidR="009C6ECB" w:rsidRPr="00D62A17" w14:paraId="047B2BB5" w14:textId="77777777" w:rsidTr="002B5473">
        <w:trPr>
          <w:trHeight w:val="20"/>
          <w:tblHeader/>
        </w:trPr>
        <w:tc>
          <w:tcPr>
            <w:tcW w:w="1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BE095" w14:textId="769F62F0" w:rsidR="00101AC5" w:rsidRPr="00D62A17" w:rsidRDefault="009C6ECB" w:rsidP="00D62A17">
            <w:pPr>
              <w:pStyle w:val="af7"/>
              <w:rPr>
                <w:szCs w:val="20"/>
              </w:rPr>
            </w:pPr>
            <w:r w:rsidRPr="00D62A17">
              <w:rPr>
                <w:szCs w:val="20"/>
              </w:rPr>
              <w:t>Наружный диаметр, м</w:t>
            </w:r>
            <w:r w:rsidR="002B5473" w:rsidRPr="00D62A17">
              <w:rPr>
                <w:szCs w:val="20"/>
              </w:rPr>
              <w:t>м</w:t>
            </w:r>
          </w:p>
        </w:tc>
        <w:tc>
          <w:tcPr>
            <w:tcW w:w="15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3392B1" w14:textId="77777777" w:rsidR="009C6ECB" w:rsidRPr="00D62A17" w:rsidRDefault="009C6ECB" w:rsidP="004C16EC">
            <w:pPr>
              <w:pStyle w:val="af7"/>
              <w:rPr>
                <w:szCs w:val="20"/>
              </w:rPr>
            </w:pPr>
            <w:r w:rsidRPr="00D62A17">
              <w:rPr>
                <w:szCs w:val="20"/>
              </w:rPr>
              <w:t>Длина трубопроводов в однотрубном исчислении, м</w:t>
            </w:r>
          </w:p>
        </w:tc>
        <w:tc>
          <w:tcPr>
            <w:tcW w:w="16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8F4C9F" w14:textId="77777777" w:rsidR="009C6ECB" w:rsidRPr="00D62A17" w:rsidRDefault="009C6ECB" w:rsidP="004C16EC">
            <w:pPr>
              <w:pStyle w:val="af7"/>
              <w:rPr>
                <w:szCs w:val="20"/>
              </w:rPr>
            </w:pPr>
            <w:r w:rsidRPr="00D62A17">
              <w:rPr>
                <w:szCs w:val="20"/>
              </w:rPr>
              <w:t>Приведенная характеристика сети, м*м</w:t>
            </w:r>
          </w:p>
        </w:tc>
      </w:tr>
      <w:tr w:rsidR="00101AC5" w:rsidRPr="00D62A17" w14:paraId="7F28AF44" w14:textId="77777777" w:rsidTr="002B547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04487E39" w14:textId="37BCE8FB" w:rsidR="00101AC5" w:rsidRPr="00D62A17" w:rsidRDefault="002B5473" w:rsidP="00101AC5">
            <w:pPr>
              <w:pStyle w:val="af7"/>
              <w:rPr>
                <w:szCs w:val="20"/>
              </w:rPr>
            </w:pPr>
            <w:r w:rsidRPr="00D62A17">
              <w:rPr>
                <w:color w:val="000000"/>
                <w:szCs w:val="20"/>
              </w:rPr>
              <w:t>50</w:t>
            </w:r>
          </w:p>
        </w:tc>
        <w:tc>
          <w:tcPr>
            <w:tcW w:w="1587" w:type="pct"/>
            <w:tcBorders>
              <w:top w:val="nil"/>
              <w:left w:val="nil"/>
              <w:bottom w:val="single" w:sz="4" w:space="0" w:color="auto"/>
              <w:right w:val="single" w:sz="4" w:space="0" w:color="auto"/>
            </w:tcBorders>
            <w:shd w:val="clear" w:color="auto" w:fill="auto"/>
            <w:noWrap/>
            <w:vAlign w:val="center"/>
          </w:tcPr>
          <w:p w14:paraId="6C1EFE69" w14:textId="37464093" w:rsidR="00101AC5" w:rsidRPr="00D62A17" w:rsidRDefault="002B5473" w:rsidP="00101AC5">
            <w:pPr>
              <w:pStyle w:val="af7"/>
              <w:rPr>
                <w:szCs w:val="20"/>
              </w:rPr>
            </w:pPr>
            <w:r w:rsidRPr="00D62A17">
              <w:rPr>
                <w:szCs w:val="20"/>
              </w:rPr>
              <w:t>178</w:t>
            </w:r>
          </w:p>
        </w:tc>
        <w:tc>
          <w:tcPr>
            <w:tcW w:w="1666" w:type="pct"/>
            <w:tcBorders>
              <w:top w:val="nil"/>
              <w:left w:val="nil"/>
              <w:bottom w:val="single" w:sz="4" w:space="0" w:color="auto"/>
              <w:right w:val="single" w:sz="4" w:space="0" w:color="auto"/>
            </w:tcBorders>
            <w:shd w:val="clear" w:color="auto" w:fill="auto"/>
            <w:noWrap/>
            <w:vAlign w:val="bottom"/>
          </w:tcPr>
          <w:p w14:paraId="7C12FAB3" w14:textId="7B2E170A" w:rsidR="00101AC5" w:rsidRPr="00D62A17" w:rsidRDefault="002B5473" w:rsidP="002B5473">
            <w:pPr>
              <w:spacing w:before="0" w:after="0" w:line="240" w:lineRule="auto"/>
              <w:ind w:firstLine="0"/>
              <w:jc w:val="center"/>
              <w:outlineLvl w:val="0"/>
              <w:rPr>
                <w:sz w:val="20"/>
                <w:szCs w:val="20"/>
              </w:rPr>
            </w:pPr>
            <w:r w:rsidRPr="00D62A17">
              <w:rPr>
                <w:sz w:val="20"/>
                <w:szCs w:val="20"/>
              </w:rPr>
              <w:t>8,9</w:t>
            </w:r>
          </w:p>
        </w:tc>
      </w:tr>
      <w:tr w:rsidR="00101AC5" w:rsidRPr="00D62A17" w14:paraId="01A16669" w14:textId="77777777" w:rsidTr="002B547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56D8C8DA" w14:textId="4D7BD148" w:rsidR="00101AC5" w:rsidRPr="00D62A17" w:rsidRDefault="002B5473" w:rsidP="00101AC5">
            <w:pPr>
              <w:pStyle w:val="af7"/>
              <w:rPr>
                <w:szCs w:val="20"/>
              </w:rPr>
            </w:pPr>
            <w:r w:rsidRPr="00D62A17">
              <w:rPr>
                <w:color w:val="000000"/>
                <w:szCs w:val="20"/>
              </w:rPr>
              <w:t>80</w:t>
            </w:r>
          </w:p>
        </w:tc>
        <w:tc>
          <w:tcPr>
            <w:tcW w:w="1587" w:type="pct"/>
            <w:tcBorders>
              <w:top w:val="nil"/>
              <w:left w:val="nil"/>
              <w:bottom w:val="single" w:sz="4" w:space="0" w:color="auto"/>
              <w:right w:val="single" w:sz="4" w:space="0" w:color="auto"/>
            </w:tcBorders>
            <w:shd w:val="clear" w:color="auto" w:fill="auto"/>
            <w:noWrap/>
            <w:vAlign w:val="center"/>
          </w:tcPr>
          <w:p w14:paraId="559E247E" w14:textId="268A84F7" w:rsidR="00101AC5" w:rsidRPr="00D62A17" w:rsidRDefault="002B5473" w:rsidP="00101AC5">
            <w:pPr>
              <w:pStyle w:val="af7"/>
              <w:rPr>
                <w:szCs w:val="20"/>
              </w:rPr>
            </w:pPr>
            <w:r w:rsidRPr="00D62A17">
              <w:rPr>
                <w:szCs w:val="20"/>
              </w:rPr>
              <w:t>120</w:t>
            </w:r>
          </w:p>
        </w:tc>
        <w:tc>
          <w:tcPr>
            <w:tcW w:w="1666" w:type="pct"/>
            <w:tcBorders>
              <w:top w:val="nil"/>
              <w:left w:val="nil"/>
              <w:bottom w:val="single" w:sz="4" w:space="0" w:color="auto"/>
              <w:right w:val="single" w:sz="4" w:space="0" w:color="auto"/>
            </w:tcBorders>
            <w:shd w:val="clear" w:color="auto" w:fill="auto"/>
            <w:noWrap/>
            <w:vAlign w:val="bottom"/>
          </w:tcPr>
          <w:p w14:paraId="2EEAD2B0" w14:textId="6092CF78" w:rsidR="00101AC5" w:rsidRPr="00D62A17" w:rsidRDefault="002B5473" w:rsidP="002B5473">
            <w:pPr>
              <w:spacing w:before="0" w:after="0" w:line="240" w:lineRule="auto"/>
              <w:ind w:firstLine="0"/>
              <w:jc w:val="center"/>
              <w:outlineLvl w:val="0"/>
              <w:rPr>
                <w:sz w:val="20"/>
                <w:szCs w:val="20"/>
              </w:rPr>
            </w:pPr>
            <w:r w:rsidRPr="00D62A17">
              <w:rPr>
                <w:sz w:val="20"/>
                <w:szCs w:val="20"/>
              </w:rPr>
              <w:t>9,6</w:t>
            </w:r>
          </w:p>
        </w:tc>
      </w:tr>
      <w:tr w:rsidR="002B5473" w:rsidRPr="00D62A17" w14:paraId="6634A17F" w14:textId="77777777" w:rsidTr="002B547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485426F1" w14:textId="2218927F" w:rsidR="002B5473" w:rsidRPr="00D62A17" w:rsidRDefault="002B5473" w:rsidP="00101AC5">
            <w:pPr>
              <w:pStyle w:val="af7"/>
              <w:rPr>
                <w:color w:val="000000"/>
                <w:szCs w:val="20"/>
              </w:rPr>
            </w:pPr>
            <w:r w:rsidRPr="00D62A17">
              <w:rPr>
                <w:color w:val="000000"/>
                <w:szCs w:val="20"/>
              </w:rPr>
              <w:t>100</w:t>
            </w:r>
          </w:p>
        </w:tc>
        <w:tc>
          <w:tcPr>
            <w:tcW w:w="1587" w:type="pct"/>
            <w:tcBorders>
              <w:top w:val="nil"/>
              <w:left w:val="nil"/>
              <w:bottom w:val="single" w:sz="4" w:space="0" w:color="auto"/>
              <w:right w:val="single" w:sz="4" w:space="0" w:color="auto"/>
            </w:tcBorders>
            <w:shd w:val="clear" w:color="auto" w:fill="auto"/>
            <w:noWrap/>
            <w:vAlign w:val="center"/>
          </w:tcPr>
          <w:p w14:paraId="5F66C218" w14:textId="63E7CF5C" w:rsidR="002B5473" w:rsidRPr="00D62A17" w:rsidRDefault="002B5473" w:rsidP="00101AC5">
            <w:pPr>
              <w:pStyle w:val="af7"/>
              <w:rPr>
                <w:color w:val="000000"/>
                <w:szCs w:val="20"/>
              </w:rPr>
            </w:pPr>
            <w:r w:rsidRPr="00D62A17">
              <w:rPr>
                <w:color w:val="000000"/>
                <w:szCs w:val="20"/>
              </w:rPr>
              <w:t>240</w:t>
            </w:r>
          </w:p>
        </w:tc>
        <w:tc>
          <w:tcPr>
            <w:tcW w:w="1666" w:type="pct"/>
            <w:tcBorders>
              <w:top w:val="nil"/>
              <w:left w:val="nil"/>
              <w:bottom w:val="single" w:sz="4" w:space="0" w:color="auto"/>
              <w:right w:val="single" w:sz="4" w:space="0" w:color="auto"/>
            </w:tcBorders>
            <w:shd w:val="clear" w:color="auto" w:fill="auto"/>
            <w:noWrap/>
            <w:vAlign w:val="bottom"/>
          </w:tcPr>
          <w:p w14:paraId="0430FBB2" w14:textId="058F2BDF" w:rsidR="002B5473" w:rsidRPr="00D62A17" w:rsidRDefault="002B5473" w:rsidP="002B5473">
            <w:pPr>
              <w:spacing w:before="0" w:after="0" w:line="240" w:lineRule="auto"/>
              <w:ind w:firstLine="0"/>
              <w:jc w:val="center"/>
              <w:outlineLvl w:val="0"/>
              <w:rPr>
                <w:sz w:val="20"/>
                <w:szCs w:val="20"/>
              </w:rPr>
            </w:pPr>
            <w:r w:rsidRPr="00D62A17">
              <w:rPr>
                <w:sz w:val="20"/>
                <w:szCs w:val="20"/>
              </w:rPr>
              <w:t>24</w:t>
            </w:r>
          </w:p>
        </w:tc>
      </w:tr>
      <w:tr w:rsidR="00101AC5" w:rsidRPr="00D62A17" w14:paraId="510568AA" w14:textId="77777777" w:rsidTr="002B5473">
        <w:trPr>
          <w:trHeight w:val="20"/>
        </w:trPr>
        <w:tc>
          <w:tcPr>
            <w:tcW w:w="1746" w:type="pct"/>
            <w:tcBorders>
              <w:top w:val="nil"/>
              <w:left w:val="single" w:sz="4" w:space="0" w:color="auto"/>
              <w:bottom w:val="single" w:sz="4" w:space="0" w:color="auto"/>
              <w:right w:val="single" w:sz="4" w:space="0" w:color="auto"/>
            </w:tcBorders>
            <w:shd w:val="clear" w:color="auto" w:fill="auto"/>
            <w:noWrap/>
            <w:vAlign w:val="bottom"/>
          </w:tcPr>
          <w:p w14:paraId="27E26DAA" w14:textId="594B4035" w:rsidR="00101AC5" w:rsidRPr="00D62A17" w:rsidRDefault="00101AC5" w:rsidP="00101AC5">
            <w:pPr>
              <w:pStyle w:val="af7"/>
              <w:rPr>
                <w:szCs w:val="20"/>
              </w:rPr>
            </w:pPr>
            <w:r w:rsidRPr="00D62A17">
              <w:rPr>
                <w:b/>
                <w:szCs w:val="20"/>
              </w:rPr>
              <w:t>ИТОГО</w:t>
            </w:r>
          </w:p>
        </w:tc>
        <w:tc>
          <w:tcPr>
            <w:tcW w:w="1587" w:type="pct"/>
            <w:tcBorders>
              <w:top w:val="nil"/>
              <w:left w:val="nil"/>
              <w:bottom w:val="single" w:sz="4" w:space="0" w:color="auto"/>
              <w:right w:val="single" w:sz="4" w:space="0" w:color="auto"/>
            </w:tcBorders>
            <w:shd w:val="clear" w:color="auto" w:fill="auto"/>
            <w:noWrap/>
            <w:vAlign w:val="bottom"/>
          </w:tcPr>
          <w:p w14:paraId="3495C9FB" w14:textId="4F0AD5BC" w:rsidR="00101AC5" w:rsidRPr="00EA064B" w:rsidRDefault="002B5473" w:rsidP="00101AC5">
            <w:pPr>
              <w:pStyle w:val="af7"/>
              <w:rPr>
                <w:b/>
                <w:szCs w:val="20"/>
              </w:rPr>
            </w:pPr>
            <w:r w:rsidRPr="00EA064B">
              <w:rPr>
                <w:b/>
                <w:szCs w:val="20"/>
              </w:rPr>
              <w:t>58</w:t>
            </w:r>
          </w:p>
        </w:tc>
        <w:tc>
          <w:tcPr>
            <w:tcW w:w="1666" w:type="pct"/>
            <w:tcBorders>
              <w:top w:val="nil"/>
              <w:left w:val="nil"/>
              <w:bottom w:val="single" w:sz="4" w:space="0" w:color="auto"/>
              <w:right w:val="single" w:sz="4" w:space="0" w:color="auto"/>
            </w:tcBorders>
            <w:shd w:val="clear" w:color="auto" w:fill="auto"/>
            <w:noWrap/>
            <w:vAlign w:val="bottom"/>
          </w:tcPr>
          <w:p w14:paraId="71728280" w14:textId="3236E2C7" w:rsidR="00101AC5" w:rsidRPr="00EA064B" w:rsidRDefault="002B5473" w:rsidP="00101AC5">
            <w:pPr>
              <w:pStyle w:val="af7"/>
              <w:rPr>
                <w:b/>
                <w:szCs w:val="20"/>
              </w:rPr>
            </w:pPr>
            <w:r w:rsidRPr="00EA064B">
              <w:rPr>
                <w:b/>
                <w:szCs w:val="20"/>
              </w:rPr>
              <w:t>42,5</w:t>
            </w:r>
          </w:p>
        </w:tc>
      </w:tr>
    </w:tbl>
    <w:p w14:paraId="796CCF58" w14:textId="77777777" w:rsidR="009C6ECB" w:rsidRPr="00D62A17" w:rsidRDefault="009C6ECB" w:rsidP="00604EBF">
      <w:pPr>
        <w:pStyle w:val="af"/>
      </w:pPr>
    </w:p>
    <w:p w14:paraId="5E5B6B56" w14:textId="242F986C" w:rsidR="009C6ECB" w:rsidRPr="00D62A17" w:rsidRDefault="009C6ECB" w:rsidP="00604EBF">
      <w:pPr>
        <w:pStyle w:val="af"/>
      </w:pPr>
      <w:r w:rsidRPr="00D62A17">
        <w:t xml:space="preserve">Таблица 1.3.3.22 </w:t>
      </w:r>
      <w:r w:rsidR="009D536E">
        <w:t>–</w:t>
      </w:r>
      <w:r w:rsidRPr="00D62A17">
        <w:t xml:space="preserve"> Удельная материальная характеристика, м</w:t>
      </w:r>
      <w:r w:rsidRPr="009D536E">
        <w:rPr>
          <w:vertAlign w:val="superscript"/>
        </w:rPr>
        <w:t>2</w:t>
      </w:r>
      <w:r w:rsidRPr="00D62A17">
        <w:t>/Гкал/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394"/>
        <w:gridCol w:w="2458"/>
        <w:gridCol w:w="3071"/>
      </w:tblGrid>
      <w:tr w:rsidR="009C6ECB" w:rsidRPr="002B5473" w14:paraId="18CA6553" w14:textId="77777777" w:rsidTr="002B5473">
        <w:trPr>
          <w:trHeight w:val="778"/>
          <w:jc w:val="center"/>
        </w:trPr>
        <w:tc>
          <w:tcPr>
            <w:tcW w:w="1112" w:type="pct"/>
            <w:shd w:val="clear" w:color="auto" w:fill="F2F2F2" w:themeFill="background1" w:themeFillShade="F2"/>
            <w:vAlign w:val="center"/>
          </w:tcPr>
          <w:p w14:paraId="7431B28F" w14:textId="77777777" w:rsidR="009C6ECB" w:rsidRPr="002B5473" w:rsidRDefault="009C6ECB" w:rsidP="004C16EC">
            <w:pPr>
              <w:pStyle w:val="af1"/>
              <w:rPr>
                <w:b w:val="0"/>
                <w:szCs w:val="20"/>
              </w:rPr>
            </w:pPr>
            <w:r w:rsidRPr="002B5473">
              <w:rPr>
                <w:b w:val="0"/>
                <w:szCs w:val="20"/>
              </w:rPr>
              <w:t>Источник тепловой энергии</w:t>
            </w:r>
          </w:p>
        </w:tc>
        <w:tc>
          <w:tcPr>
            <w:tcW w:w="1175" w:type="pct"/>
            <w:shd w:val="clear" w:color="auto" w:fill="F2F2F2" w:themeFill="background1" w:themeFillShade="F2"/>
            <w:vAlign w:val="center"/>
          </w:tcPr>
          <w:p w14:paraId="319BFC81" w14:textId="24880AB4" w:rsidR="009C6ECB" w:rsidRPr="002B5473" w:rsidRDefault="009C6ECB" w:rsidP="004C16EC">
            <w:pPr>
              <w:pStyle w:val="af1"/>
              <w:rPr>
                <w:b w:val="0"/>
                <w:szCs w:val="20"/>
              </w:rPr>
            </w:pPr>
            <w:r w:rsidRPr="002B5473">
              <w:rPr>
                <w:b w:val="0"/>
                <w:szCs w:val="20"/>
              </w:rPr>
              <w:t>Присоедине</w:t>
            </w:r>
            <w:r w:rsidR="009D536E">
              <w:rPr>
                <w:b w:val="0"/>
                <w:szCs w:val="20"/>
              </w:rPr>
              <w:t>нная тепловая нагрузка, Гкал/ч</w:t>
            </w:r>
          </w:p>
        </w:tc>
        <w:tc>
          <w:tcPr>
            <w:tcW w:w="1206" w:type="pct"/>
            <w:shd w:val="clear" w:color="auto" w:fill="F2F2F2" w:themeFill="background1" w:themeFillShade="F2"/>
            <w:vAlign w:val="center"/>
          </w:tcPr>
          <w:p w14:paraId="4832B1B6" w14:textId="77777777" w:rsidR="009C6ECB" w:rsidRPr="002B5473" w:rsidRDefault="009C6ECB" w:rsidP="004C16EC">
            <w:pPr>
              <w:pStyle w:val="af1"/>
              <w:rPr>
                <w:b w:val="0"/>
                <w:szCs w:val="20"/>
              </w:rPr>
            </w:pPr>
            <w:r w:rsidRPr="002B5473">
              <w:rPr>
                <w:b w:val="0"/>
                <w:szCs w:val="20"/>
              </w:rPr>
              <w:t>Материальная характеристика М, м</w:t>
            </w:r>
            <w:r w:rsidRPr="002B5473">
              <w:rPr>
                <w:b w:val="0"/>
                <w:szCs w:val="20"/>
                <w:vertAlign w:val="superscript"/>
              </w:rPr>
              <w:t>2</w:t>
            </w:r>
          </w:p>
        </w:tc>
        <w:tc>
          <w:tcPr>
            <w:tcW w:w="1507" w:type="pct"/>
            <w:shd w:val="clear" w:color="auto" w:fill="F2F2F2" w:themeFill="background1" w:themeFillShade="F2"/>
            <w:vAlign w:val="center"/>
          </w:tcPr>
          <w:p w14:paraId="5BD86C95" w14:textId="761F2235" w:rsidR="009C6ECB" w:rsidRPr="002B5473" w:rsidRDefault="009C6ECB" w:rsidP="004C16EC">
            <w:pPr>
              <w:pStyle w:val="af1"/>
              <w:rPr>
                <w:b w:val="0"/>
                <w:szCs w:val="20"/>
              </w:rPr>
            </w:pPr>
            <w:r w:rsidRPr="002B5473">
              <w:rPr>
                <w:b w:val="0"/>
                <w:szCs w:val="20"/>
              </w:rPr>
              <w:t>Удельная материальная характеристика м</w:t>
            </w:r>
            <w:r w:rsidRPr="002B5473">
              <w:rPr>
                <w:b w:val="0"/>
                <w:szCs w:val="20"/>
                <w:vertAlign w:val="superscript"/>
              </w:rPr>
              <w:t>2</w:t>
            </w:r>
            <w:r w:rsidR="009D536E">
              <w:rPr>
                <w:b w:val="0"/>
                <w:szCs w:val="20"/>
              </w:rPr>
              <w:t>/Гкал/ч</w:t>
            </w:r>
          </w:p>
        </w:tc>
      </w:tr>
      <w:tr w:rsidR="009C6ECB" w:rsidRPr="002B5473" w14:paraId="6C63BB23" w14:textId="77777777" w:rsidTr="002B5473">
        <w:trPr>
          <w:jc w:val="center"/>
        </w:trPr>
        <w:tc>
          <w:tcPr>
            <w:tcW w:w="1112" w:type="pct"/>
          </w:tcPr>
          <w:p w14:paraId="279DE8C9" w14:textId="36B1F9A6" w:rsidR="009C6ECB" w:rsidRPr="002B5473" w:rsidRDefault="009C6ECB" w:rsidP="009D536E">
            <w:pPr>
              <w:pStyle w:val="ac"/>
              <w:rPr>
                <w:rFonts w:cs="Times New Roman"/>
                <w:color w:val="000000"/>
                <w:szCs w:val="20"/>
              </w:rPr>
            </w:pPr>
            <w:r w:rsidRPr="002B5473">
              <w:rPr>
                <w:rFonts w:cs="Times New Roman"/>
                <w:color w:val="000000"/>
                <w:szCs w:val="20"/>
              </w:rPr>
              <w:t xml:space="preserve">Котельная </w:t>
            </w:r>
            <w:r w:rsidR="00E86ED2" w:rsidRPr="002B5473">
              <w:rPr>
                <w:rFonts w:cs="Times New Roman"/>
                <w:color w:val="000000"/>
                <w:szCs w:val="20"/>
              </w:rPr>
              <w:t>п. Мыс</w:t>
            </w:r>
            <w:r w:rsidR="009D536E">
              <w:rPr>
                <w:rFonts w:cs="Times New Roman"/>
                <w:color w:val="000000"/>
                <w:szCs w:val="20"/>
              </w:rPr>
              <w:t xml:space="preserve"> </w:t>
            </w:r>
            <w:r w:rsidR="00E86ED2" w:rsidRPr="002B5473">
              <w:rPr>
                <w:rFonts w:cs="Times New Roman"/>
                <w:color w:val="000000"/>
                <w:szCs w:val="20"/>
              </w:rPr>
              <w:t>Шмидта</w:t>
            </w:r>
          </w:p>
        </w:tc>
        <w:tc>
          <w:tcPr>
            <w:tcW w:w="1175" w:type="pct"/>
            <w:vAlign w:val="center"/>
          </w:tcPr>
          <w:p w14:paraId="6FF8335E" w14:textId="2A286019" w:rsidR="009C6ECB" w:rsidRPr="002B5473" w:rsidRDefault="008664F6" w:rsidP="0075748C">
            <w:pPr>
              <w:pStyle w:val="ac"/>
              <w:rPr>
                <w:rFonts w:cs="Times New Roman"/>
                <w:color w:val="000000"/>
                <w:szCs w:val="20"/>
              </w:rPr>
            </w:pPr>
            <w:r w:rsidRPr="002B5473">
              <w:rPr>
                <w:rFonts w:cs="Times New Roman"/>
                <w:color w:val="000000"/>
                <w:szCs w:val="20"/>
              </w:rPr>
              <w:t>0,</w:t>
            </w:r>
            <w:r w:rsidR="0075748C" w:rsidRPr="002B5473">
              <w:rPr>
                <w:rFonts w:cs="Times New Roman"/>
                <w:color w:val="000000"/>
                <w:szCs w:val="20"/>
              </w:rPr>
              <w:t>321</w:t>
            </w:r>
          </w:p>
        </w:tc>
        <w:tc>
          <w:tcPr>
            <w:tcW w:w="1206" w:type="pct"/>
            <w:vAlign w:val="center"/>
          </w:tcPr>
          <w:p w14:paraId="1FD7A0E0" w14:textId="7EEA91A3" w:rsidR="009C6ECB" w:rsidRPr="002B5473" w:rsidRDefault="002B5473" w:rsidP="004C16EC">
            <w:pPr>
              <w:pStyle w:val="ac"/>
              <w:rPr>
                <w:rFonts w:cs="Times New Roman"/>
                <w:szCs w:val="20"/>
              </w:rPr>
            </w:pPr>
            <w:r w:rsidRPr="002B5473">
              <w:rPr>
                <w:szCs w:val="20"/>
              </w:rPr>
              <w:t>42,5</w:t>
            </w:r>
          </w:p>
        </w:tc>
        <w:tc>
          <w:tcPr>
            <w:tcW w:w="1507" w:type="pct"/>
            <w:vAlign w:val="center"/>
          </w:tcPr>
          <w:p w14:paraId="2E437171" w14:textId="767FFB71" w:rsidR="009C6ECB" w:rsidRPr="002B5473" w:rsidRDefault="002B5473" w:rsidP="004C16EC">
            <w:pPr>
              <w:pStyle w:val="ac"/>
              <w:rPr>
                <w:rFonts w:cs="Times New Roman"/>
                <w:color w:val="000000"/>
                <w:szCs w:val="20"/>
              </w:rPr>
            </w:pPr>
            <w:r>
              <w:rPr>
                <w:rFonts w:cs="Times New Roman"/>
                <w:color w:val="000000"/>
                <w:szCs w:val="20"/>
              </w:rPr>
              <w:t>132,4</w:t>
            </w:r>
          </w:p>
        </w:tc>
      </w:tr>
    </w:tbl>
    <w:p w14:paraId="490F2BAB" w14:textId="77777777" w:rsidR="009C6ECB" w:rsidRPr="003A738E" w:rsidRDefault="009C6ECB" w:rsidP="009C6ECB">
      <w:pPr>
        <w:tabs>
          <w:tab w:val="left" w:pos="2760"/>
        </w:tabs>
        <w:spacing w:before="0" w:after="0"/>
        <w:rPr>
          <w:rFonts w:cs="Times New Roman"/>
          <w:spacing w:val="-5"/>
          <w:szCs w:val="26"/>
        </w:rPr>
      </w:pPr>
    </w:p>
    <w:p w14:paraId="660B25FF" w14:textId="567851CB" w:rsidR="009C6ECB" w:rsidRPr="003A738E" w:rsidRDefault="009C6ECB" w:rsidP="009C6ECB">
      <w:pPr>
        <w:tabs>
          <w:tab w:val="left" w:pos="2760"/>
        </w:tabs>
        <w:spacing w:before="0" w:after="0"/>
        <w:rPr>
          <w:rFonts w:eastAsia="BatangChe" w:cs="Times New Roman"/>
          <w:szCs w:val="26"/>
        </w:rPr>
      </w:pPr>
      <w:r w:rsidRPr="003A738E">
        <w:rPr>
          <w:rFonts w:cs="Times New Roman"/>
          <w:szCs w:val="26"/>
        </w:rPr>
        <w:t xml:space="preserve">Удельная материальная характеристика тепловых сетей </w:t>
      </w:r>
      <w:r w:rsidR="008664F6" w:rsidRPr="003A738E">
        <w:rPr>
          <w:rFonts w:cs="Times New Roman"/>
          <w:szCs w:val="26"/>
        </w:rPr>
        <w:t>п</w:t>
      </w:r>
      <w:r w:rsidRPr="003A738E">
        <w:rPr>
          <w:rFonts w:cs="Times New Roman"/>
          <w:szCs w:val="26"/>
        </w:rPr>
        <w:t>.</w:t>
      </w:r>
      <w:r w:rsidR="008664F6" w:rsidRPr="003A738E">
        <w:rPr>
          <w:rFonts w:cs="Times New Roman"/>
          <w:szCs w:val="26"/>
        </w:rPr>
        <w:t xml:space="preserve"> Мыс</w:t>
      </w:r>
      <w:r w:rsidR="00F409DC" w:rsidRPr="003A738E">
        <w:rPr>
          <w:rFonts w:cs="Times New Roman"/>
          <w:szCs w:val="26"/>
        </w:rPr>
        <w:t xml:space="preserve"> </w:t>
      </w:r>
      <w:r w:rsidR="008664F6" w:rsidRPr="003A738E">
        <w:rPr>
          <w:rFonts w:cs="Times New Roman"/>
          <w:szCs w:val="26"/>
        </w:rPr>
        <w:t>Шмидта</w:t>
      </w:r>
      <w:r w:rsidRPr="003A738E">
        <w:rPr>
          <w:rFonts w:cs="Times New Roman"/>
          <w:szCs w:val="26"/>
        </w:rPr>
        <w:t xml:space="preserve"> находится в</w:t>
      </w:r>
      <w:r w:rsidR="00F409DC" w:rsidRPr="003A738E">
        <w:rPr>
          <w:rFonts w:cs="Times New Roman"/>
          <w:szCs w:val="26"/>
        </w:rPr>
        <w:t>не зоны</w:t>
      </w:r>
      <w:r w:rsidRPr="003A738E">
        <w:rPr>
          <w:rFonts w:cs="Times New Roman"/>
          <w:szCs w:val="26"/>
        </w:rPr>
        <w:t xml:space="preserve"> предельной эффективности.</w:t>
      </w:r>
    </w:p>
    <w:p w14:paraId="2AC83292" w14:textId="4E89FB99" w:rsidR="00306C2E" w:rsidRPr="003A738E" w:rsidRDefault="00306C2E" w:rsidP="009D536E">
      <w:pPr>
        <w:tabs>
          <w:tab w:val="left" w:pos="2760"/>
        </w:tabs>
        <w:spacing w:before="0" w:after="0"/>
        <w:ind w:firstLine="0"/>
        <w:rPr>
          <w:rFonts w:eastAsia="BatangChe" w:cs="Times New Roman"/>
          <w:szCs w:val="26"/>
        </w:rPr>
      </w:pPr>
    </w:p>
    <w:p w14:paraId="72A95069" w14:textId="355ACD00" w:rsidR="00514D6C" w:rsidRPr="003A738E" w:rsidRDefault="000A6235" w:rsidP="002802A7">
      <w:pPr>
        <w:pStyle w:val="aff5"/>
        <w:rPr>
          <w:rFonts w:eastAsia="BatangChe"/>
          <w:sz w:val="26"/>
          <w:szCs w:val="26"/>
        </w:rPr>
      </w:pPr>
      <w:bookmarkStart w:id="78" w:name="_Toc149072109"/>
      <w:r w:rsidRPr="003A738E">
        <w:rPr>
          <w:rFonts w:eastAsia="BatangChe"/>
          <w:sz w:val="26"/>
          <w:szCs w:val="26"/>
        </w:rPr>
        <w:t xml:space="preserve">1.3.4. </w:t>
      </w:r>
      <w:r w:rsidR="00514D6C" w:rsidRPr="003A738E">
        <w:rPr>
          <w:rFonts w:eastAsia="BatangChe"/>
          <w:sz w:val="26"/>
          <w:szCs w:val="26"/>
        </w:rPr>
        <w:t>Описание типов и количества секционирующей и регулирующей арматуры на тепловых сетях</w:t>
      </w:r>
      <w:bookmarkEnd w:id="78"/>
    </w:p>
    <w:p w14:paraId="4F90C8AD" w14:textId="31A4175E" w:rsidR="001231AD" w:rsidRPr="003A738E" w:rsidRDefault="004708A6" w:rsidP="006638E9">
      <w:pPr>
        <w:tabs>
          <w:tab w:val="left" w:pos="2760"/>
        </w:tabs>
        <w:spacing w:before="0" w:after="0"/>
        <w:rPr>
          <w:rFonts w:cs="Times New Roman"/>
          <w:szCs w:val="26"/>
        </w:rPr>
      </w:pPr>
      <w:r w:rsidRPr="003A738E">
        <w:rPr>
          <w:rFonts w:cs="Times New Roman"/>
          <w:szCs w:val="26"/>
        </w:rPr>
        <w:t>На тепловых сетях в г.о</w:t>
      </w:r>
      <w:r w:rsidR="009D536E">
        <w:rPr>
          <w:rFonts w:cs="Times New Roman"/>
          <w:szCs w:val="26"/>
        </w:rPr>
        <w:t>.</w:t>
      </w:r>
      <w:r w:rsidRPr="003A738E">
        <w:rPr>
          <w:rFonts w:cs="Times New Roman"/>
          <w:szCs w:val="26"/>
        </w:rPr>
        <w:t xml:space="preserve"> Эгвекинот в тепловых камерах на отводах к потребителям стоят отсекающие задвижки в с. Уэлькаль, п.</w:t>
      </w:r>
      <w:r w:rsidR="00EF3FEC" w:rsidRPr="003A738E">
        <w:rPr>
          <w:rFonts w:cs="Times New Roman"/>
          <w:szCs w:val="26"/>
        </w:rPr>
        <w:t xml:space="preserve"> </w:t>
      </w:r>
      <w:r w:rsidRPr="003A738E">
        <w:rPr>
          <w:rFonts w:cs="Times New Roman"/>
          <w:szCs w:val="26"/>
        </w:rPr>
        <w:t>Эгвекинот</w:t>
      </w:r>
      <w:r w:rsidR="009D536E">
        <w:rPr>
          <w:rFonts w:cs="Times New Roman"/>
          <w:szCs w:val="26"/>
        </w:rPr>
        <w:t xml:space="preserve"> и местами в с. Амгуэма.</w:t>
      </w:r>
    </w:p>
    <w:p w14:paraId="1396A311" w14:textId="4838290B" w:rsidR="004708A6" w:rsidRPr="003A738E" w:rsidRDefault="001231AD" w:rsidP="006638E9">
      <w:pPr>
        <w:tabs>
          <w:tab w:val="left" w:pos="2760"/>
        </w:tabs>
        <w:spacing w:before="0" w:after="0"/>
        <w:rPr>
          <w:rFonts w:cs="Times New Roman"/>
          <w:szCs w:val="26"/>
        </w:rPr>
      </w:pPr>
      <w:r w:rsidRPr="003A738E">
        <w:rPr>
          <w:rFonts w:cs="Times New Roman"/>
          <w:szCs w:val="26"/>
        </w:rPr>
        <w:t>Задвижки только в тепловых камерах имеются в с. Конергино и с.</w:t>
      </w:r>
      <w:r w:rsidR="009D536E">
        <w:rPr>
          <w:rFonts w:cs="Times New Roman"/>
          <w:szCs w:val="26"/>
        </w:rPr>
        <w:t xml:space="preserve"> </w:t>
      </w:r>
      <w:r w:rsidRPr="003A738E">
        <w:rPr>
          <w:rFonts w:cs="Times New Roman"/>
          <w:szCs w:val="26"/>
        </w:rPr>
        <w:t>Рыркапий.</w:t>
      </w:r>
    </w:p>
    <w:p w14:paraId="7C4F55ED" w14:textId="77777777" w:rsidR="006638E9" w:rsidRPr="003A738E" w:rsidRDefault="006638E9" w:rsidP="009D536E">
      <w:pPr>
        <w:tabs>
          <w:tab w:val="left" w:pos="2760"/>
        </w:tabs>
        <w:spacing w:before="0" w:after="0"/>
        <w:ind w:firstLine="0"/>
        <w:rPr>
          <w:rFonts w:eastAsia="BatangChe" w:cs="Times New Roman"/>
          <w:szCs w:val="26"/>
        </w:rPr>
      </w:pPr>
    </w:p>
    <w:p w14:paraId="647EC23B" w14:textId="481A06AE" w:rsidR="00514D6C" w:rsidRPr="003A738E" w:rsidRDefault="009476F0" w:rsidP="00A7779B">
      <w:pPr>
        <w:pStyle w:val="aff5"/>
        <w:rPr>
          <w:rFonts w:eastAsia="BatangChe"/>
          <w:sz w:val="26"/>
          <w:szCs w:val="26"/>
        </w:rPr>
      </w:pPr>
      <w:bookmarkStart w:id="79" w:name="_Toc149072110"/>
      <w:r w:rsidRPr="003A738E">
        <w:rPr>
          <w:rFonts w:eastAsia="BatangChe"/>
          <w:sz w:val="26"/>
          <w:szCs w:val="26"/>
        </w:rPr>
        <w:t xml:space="preserve">1.3.5. </w:t>
      </w:r>
      <w:r w:rsidR="00514D6C" w:rsidRPr="003A738E">
        <w:rPr>
          <w:rFonts w:eastAsia="BatangChe"/>
          <w:sz w:val="26"/>
          <w:szCs w:val="26"/>
        </w:rPr>
        <w:t>Описание типов и строительных особенностей тепловых пунктов, тепловых камер и павильонов</w:t>
      </w:r>
      <w:bookmarkEnd w:id="79"/>
    </w:p>
    <w:p w14:paraId="6473DE1E" w14:textId="3E46F4C3" w:rsidR="009476F0" w:rsidRPr="003A738E" w:rsidRDefault="009476F0" w:rsidP="0029169F">
      <w:pPr>
        <w:spacing w:before="0" w:after="0"/>
        <w:ind w:firstLine="567"/>
        <w:rPr>
          <w:rFonts w:cs="Times New Roman"/>
          <w:szCs w:val="26"/>
        </w:rPr>
      </w:pPr>
      <w:r w:rsidRPr="003A738E">
        <w:rPr>
          <w:rFonts w:cs="Times New Roman"/>
          <w:szCs w:val="26"/>
        </w:rPr>
        <w:t>Тепловые камеры на тепловых сетях выполнены надземно для систем теплоснабжения населенных пунктов с надземной прокладкой и подземно для п. Эгвекинот. Основные строительные типы тепловых камер:</w:t>
      </w:r>
    </w:p>
    <w:p w14:paraId="1DC9F42F" w14:textId="7D16123C" w:rsidR="00F55F8B" w:rsidRPr="003A738E" w:rsidRDefault="009476F0" w:rsidP="00F55F8B">
      <w:pPr>
        <w:spacing w:before="0" w:after="0"/>
        <w:rPr>
          <w:rFonts w:cs="Times New Roman"/>
          <w:szCs w:val="26"/>
        </w:rPr>
      </w:pPr>
      <w:r w:rsidRPr="003A738E">
        <w:rPr>
          <w:rFonts w:cs="Times New Roman"/>
          <w:szCs w:val="26"/>
        </w:rPr>
        <w:t xml:space="preserve">п. Эгвекинот </w:t>
      </w:r>
      <w:r w:rsidR="00A93A6E" w:rsidRPr="003A738E">
        <w:rPr>
          <w:rFonts w:cs="Times New Roman"/>
          <w:szCs w:val="26"/>
        </w:rPr>
        <w:t>–</w:t>
      </w:r>
      <w:r w:rsidRPr="003A738E">
        <w:rPr>
          <w:rFonts w:cs="Times New Roman"/>
          <w:szCs w:val="26"/>
        </w:rPr>
        <w:t xml:space="preserve"> стены тепловых камер выполнены в железобетонном исполнении из шлакоблоков и плит (рисунок 1.3.5.1)</w:t>
      </w:r>
      <w:r w:rsidR="00E85140" w:rsidRPr="003A738E">
        <w:rPr>
          <w:rFonts w:cs="Times New Roman"/>
          <w:szCs w:val="26"/>
        </w:rPr>
        <w:t>.</w:t>
      </w:r>
      <w:r w:rsidR="00F55F8B" w:rsidRPr="003A738E">
        <w:rPr>
          <w:rFonts w:cs="Times New Roman"/>
          <w:szCs w:val="26"/>
        </w:rPr>
        <w:t xml:space="preserve"> В качестве запорной арматуры на тепловых вводах абонентов используются шаровые краны Naval, клиновые задвижки и вентили.</w:t>
      </w:r>
    </w:p>
    <w:p w14:paraId="44F8DAE3" w14:textId="1B0C0179" w:rsidR="00E85140" w:rsidRPr="003A738E" w:rsidRDefault="00E85140" w:rsidP="00A93A6E">
      <w:pPr>
        <w:spacing w:before="0" w:after="0"/>
        <w:ind w:firstLine="567"/>
        <w:rPr>
          <w:rFonts w:cs="Times New Roman"/>
          <w:szCs w:val="26"/>
        </w:rPr>
      </w:pPr>
      <w:r w:rsidRPr="003A738E">
        <w:rPr>
          <w:rFonts w:cs="Times New Roman"/>
          <w:szCs w:val="26"/>
        </w:rPr>
        <w:t>с.</w:t>
      </w:r>
      <w:r w:rsidR="00A93A6E" w:rsidRPr="00A93A6E">
        <w:rPr>
          <w:rFonts w:cs="Times New Roman"/>
          <w:szCs w:val="26"/>
        </w:rPr>
        <w:t xml:space="preserve"> </w:t>
      </w:r>
      <w:r w:rsidRPr="003A738E">
        <w:rPr>
          <w:rFonts w:cs="Times New Roman"/>
          <w:szCs w:val="26"/>
        </w:rPr>
        <w:t>Конергино – тепловые камеры представляют собой деревя</w:t>
      </w:r>
      <w:r w:rsidR="00AD765F" w:rsidRPr="003A738E">
        <w:rPr>
          <w:rFonts w:cs="Times New Roman"/>
          <w:szCs w:val="26"/>
        </w:rPr>
        <w:t>н</w:t>
      </w:r>
      <w:r w:rsidRPr="003A738E">
        <w:rPr>
          <w:rFonts w:cs="Times New Roman"/>
          <w:szCs w:val="26"/>
        </w:rPr>
        <w:t>ный короб (рисунок 1.3.5.2).</w:t>
      </w:r>
    </w:p>
    <w:p w14:paraId="5A1FEAEA" w14:textId="00AB4CEA" w:rsidR="0029169F" w:rsidRPr="003A738E" w:rsidRDefault="00E85140" w:rsidP="00A93A6E">
      <w:pPr>
        <w:spacing w:before="0" w:after="0"/>
        <w:ind w:firstLine="567"/>
        <w:rPr>
          <w:rFonts w:cs="Times New Roman"/>
          <w:szCs w:val="26"/>
        </w:rPr>
      </w:pPr>
      <w:r w:rsidRPr="003A738E">
        <w:rPr>
          <w:rFonts w:cs="Times New Roman"/>
          <w:szCs w:val="26"/>
        </w:rPr>
        <w:t xml:space="preserve">с. Уэлькаль </w:t>
      </w:r>
      <w:r w:rsidR="00EB0A62" w:rsidRPr="003A738E">
        <w:rPr>
          <w:rFonts w:cs="Times New Roman"/>
          <w:szCs w:val="26"/>
        </w:rPr>
        <w:t>–</w:t>
      </w:r>
      <w:r w:rsidRPr="003A738E">
        <w:rPr>
          <w:rFonts w:cs="Times New Roman"/>
          <w:szCs w:val="26"/>
        </w:rPr>
        <w:t xml:space="preserve"> </w:t>
      </w:r>
      <w:r w:rsidR="00EB0A62" w:rsidRPr="003A738E">
        <w:rPr>
          <w:rFonts w:cs="Times New Roman"/>
          <w:szCs w:val="26"/>
        </w:rPr>
        <w:t>тепловые камеры выполнены из распиленных ц</w:t>
      </w:r>
      <w:r w:rsidR="0029169F" w:rsidRPr="003A738E">
        <w:rPr>
          <w:rFonts w:cs="Times New Roman"/>
          <w:szCs w:val="26"/>
        </w:rPr>
        <w:t>истерн (рисунок 1.3.5.3).</w:t>
      </w:r>
    </w:p>
    <w:p w14:paraId="60C946E1" w14:textId="105840BD" w:rsidR="00EB0A62" w:rsidRPr="003A738E" w:rsidRDefault="0029169F" w:rsidP="00A93A6E">
      <w:pPr>
        <w:spacing w:before="0" w:after="0"/>
        <w:ind w:firstLine="567"/>
        <w:rPr>
          <w:rFonts w:cs="Times New Roman"/>
          <w:szCs w:val="26"/>
        </w:rPr>
      </w:pPr>
      <w:r w:rsidRPr="003A738E">
        <w:rPr>
          <w:rFonts w:cs="Times New Roman"/>
          <w:szCs w:val="26"/>
        </w:rPr>
        <w:t>с</w:t>
      </w:r>
      <w:r w:rsidR="00EB0A62" w:rsidRPr="003A738E">
        <w:rPr>
          <w:rFonts w:cs="Times New Roman"/>
          <w:szCs w:val="26"/>
        </w:rPr>
        <w:t xml:space="preserve">. Рыркайпий </w:t>
      </w:r>
      <w:r w:rsidR="00A93A6E" w:rsidRPr="003A738E">
        <w:rPr>
          <w:rFonts w:cs="Times New Roman"/>
          <w:szCs w:val="26"/>
        </w:rPr>
        <w:t>–</w:t>
      </w:r>
      <w:r w:rsidR="00EB0A62" w:rsidRPr="003A738E">
        <w:rPr>
          <w:rFonts w:cs="Times New Roman"/>
          <w:szCs w:val="26"/>
        </w:rPr>
        <w:t xml:space="preserve"> тепловые камеры представляют собой деревя</w:t>
      </w:r>
      <w:r w:rsidR="00AD765F" w:rsidRPr="003A738E">
        <w:rPr>
          <w:rFonts w:cs="Times New Roman"/>
          <w:szCs w:val="26"/>
        </w:rPr>
        <w:t>н</w:t>
      </w:r>
      <w:r w:rsidR="00EB0A62" w:rsidRPr="003A738E">
        <w:rPr>
          <w:rFonts w:cs="Times New Roman"/>
          <w:szCs w:val="26"/>
        </w:rPr>
        <w:t>ный короб (рисунок 1.3.5.</w:t>
      </w:r>
      <w:r w:rsidRPr="003A738E">
        <w:rPr>
          <w:rFonts w:cs="Times New Roman"/>
          <w:szCs w:val="26"/>
        </w:rPr>
        <w:t>4</w:t>
      </w:r>
      <w:r w:rsidR="00EB0A62" w:rsidRPr="003A738E">
        <w:rPr>
          <w:rFonts w:cs="Times New Roman"/>
          <w:szCs w:val="26"/>
        </w:rPr>
        <w:t>).</w:t>
      </w:r>
    </w:p>
    <w:p w14:paraId="6245D46B" w14:textId="02BED11E" w:rsidR="00A92EF0" w:rsidRPr="003A738E" w:rsidRDefault="00A93A6E" w:rsidP="00A93A6E">
      <w:pPr>
        <w:spacing w:before="0" w:after="0"/>
        <w:ind w:firstLine="567"/>
        <w:rPr>
          <w:rFonts w:cs="Times New Roman"/>
          <w:szCs w:val="26"/>
        </w:rPr>
      </w:pPr>
      <w:r>
        <w:rPr>
          <w:rFonts w:cs="Times New Roman"/>
          <w:szCs w:val="26"/>
          <w:lang w:val="en-US"/>
        </w:rPr>
        <w:t>c</w:t>
      </w:r>
      <w:r w:rsidR="00A92EF0" w:rsidRPr="003A738E">
        <w:rPr>
          <w:rFonts w:cs="Times New Roman"/>
          <w:szCs w:val="26"/>
        </w:rPr>
        <w:t xml:space="preserve">. Амгуэма </w:t>
      </w:r>
      <w:r w:rsidRPr="003A738E">
        <w:rPr>
          <w:rFonts w:cs="Times New Roman"/>
          <w:szCs w:val="26"/>
        </w:rPr>
        <w:t>–</w:t>
      </w:r>
      <w:r w:rsidR="00A92EF0" w:rsidRPr="003A738E">
        <w:rPr>
          <w:rFonts w:cs="Times New Roman"/>
          <w:szCs w:val="26"/>
        </w:rPr>
        <w:t xml:space="preserve"> тепловые камеры пре</w:t>
      </w:r>
      <w:r>
        <w:rPr>
          <w:rFonts w:cs="Times New Roman"/>
          <w:szCs w:val="26"/>
        </w:rPr>
        <w:t xml:space="preserve">дставляют собой бетонный короб </w:t>
      </w:r>
      <w:r w:rsidR="00A92EF0" w:rsidRPr="003A738E">
        <w:rPr>
          <w:rFonts w:cs="Times New Roman"/>
          <w:szCs w:val="26"/>
        </w:rPr>
        <w:t>(рисунок 1.3.5.5).</w:t>
      </w:r>
    </w:p>
    <w:p w14:paraId="4245D04F" w14:textId="1EBE6D13" w:rsidR="00E85140" w:rsidRPr="003A738E" w:rsidRDefault="00E85140" w:rsidP="009476F0">
      <w:pPr>
        <w:ind w:firstLine="567"/>
        <w:rPr>
          <w:rFonts w:cs="Times New Roman"/>
          <w:szCs w:val="26"/>
        </w:rPr>
      </w:pPr>
    </w:p>
    <w:p w14:paraId="74B53333" w14:textId="0FA6B8B0" w:rsidR="009476F0" w:rsidRPr="003A738E" w:rsidRDefault="00703A5B" w:rsidP="00A93A6E">
      <w:pPr>
        <w:tabs>
          <w:tab w:val="left" w:pos="2760"/>
        </w:tabs>
        <w:spacing w:before="0" w:after="0"/>
        <w:ind w:firstLine="0"/>
        <w:rPr>
          <w:rFonts w:cs="Times New Roman"/>
          <w:szCs w:val="26"/>
        </w:rPr>
      </w:pPr>
      <w:bookmarkStart w:id="80" w:name="_Toc442285324"/>
      <w:r>
        <w:rPr>
          <w:rFonts w:cs="Times New Roman"/>
          <w:noProof/>
          <w:szCs w:val="26"/>
        </w:rPr>
        <w:lastRenderedPageBreak/>
        <w:pict w14:anchorId="561FEAED">
          <v:shape id="_x0000_s1067" type="#_x0000_t75" style="position:absolute;left:0;text-align:left;margin-left:64.65pt;margin-top:0;width:348.8pt;height:328.55pt;z-index:-251520000;mso-position-horizontal-relative:text;mso-position-vertical-relative:text;mso-width-relative:page;mso-height-relative:page" wrapcoords="-32 0 -32 21558 21600 21558 21600 0 -32 0">
            <v:imagedata r:id="rId92" o:title="20181014_101426" croptop="10165f" cropbottom="9070f"/>
            <w10:wrap type="through"/>
          </v:shape>
        </w:pict>
      </w:r>
    </w:p>
    <w:p w14:paraId="667A2F79" w14:textId="77777777" w:rsidR="009476F0" w:rsidRPr="003A738E" w:rsidRDefault="009476F0" w:rsidP="009476F0">
      <w:pPr>
        <w:tabs>
          <w:tab w:val="left" w:pos="2760"/>
        </w:tabs>
        <w:spacing w:before="0" w:after="0"/>
        <w:rPr>
          <w:rFonts w:cs="Times New Roman"/>
          <w:szCs w:val="26"/>
        </w:rPr>
      </w:pPr>
    </w:p>
    <w:p w14:paraId="787C3036" w14:textId="489E501F" w:rsidR="009476F0" w:rsidRPr="003A738E" w:rsidRDefault="009476F0" w:rsidP="009476F0">
      <w:pPr>
        <w:tabs>
          <w:tab w:val="left" w:pos="2760"/>
        </w:tabs>
        <w:spacing w:before="0" w:after="0"/>
        <w:rPr>
          <w:rFonts w:cs="Times New Roman"/>
          <w:szCs w:val="26"/>
        </w:rPr>
      </w:pPr>
    </w:p>
    <w:p w14:paraId="4E5284EA" w14:textId="77777777" w:rsidR="009476F0" w:rsidRPr="003A738E" w:rsidRDefault="009476F0" w:rsidP="009476F0">
      <w:pPr>
        <w:tabs>
          <w:tab w:val="left" w:pos="2760"/>
        </w:tabs>
        <w:spacing w:before="0" w:after="0"/>
        <w:rPr>
          <w:rFonts w:cs="Times New Roman"/>
          <w:b/>
          <w:szCs w:val="26"/>
        </w:rPr>
      </w:pPr>
    </w:p>
    <w:p w14:paraId="4EC1DA47" w14:textId="77777777" w:rsidR="009476F0" w:rsidRPr="003A738E" w:rsidRDefault="009476F0" w:rsidP="009476F0">
      <w:pPr>
        <w:tabs>
          <w:tab w:val="left" w:pos="2760"/>
        </w:tabs>
        <w:spacing w:before="0" w:after="0"/>
        <w:rPr>
          <w:rFonts w:cs="Times New Roman"/>
          <w:b/>
          <w:szCs w:val="26"/>
        </w:rPr>
      </w:pPr>
    </w:p>
    <w:p w14:paraId="7DDFA464" w14:textId="0DD4602F" w:rsidR="009476F0" w:rsidRPr="003A738E" w:rsidRDefault="009476F0" w:rsidP="009476F0">
      <w:pPr>
        <w:tabs>
          <w:tab w:val="left" w:pos="2760"/>
        </w:tabs>
        <w:spacing w:before="0" w:after="0"/>
        <w:rPr>
          <w:rFonts w:cs="Times New Roman"/>
          <w:b/>
          <w:szCs w:val="26"/>
        </w:rPr>
      </w:pPr>
    </w:p>
    <w:p w14:paraId="07B27EED" w14:textId="1AC8425D" w:rsidR="009476F0" w:rsidRPr="003A738E" w:rsidRDefault="009476F0" w:rsidP="009476F0">
      <w:pPr>
        <w:tabs>
          <w:tab w:val="left" w:pos="2760"/>
        </w:tabs>
        <w:spacing w:before="0" w:after="0"/>
        <w:rPr>
          <w:rFonts w:cs="Times New Roman"/>
          <w:b/>
          <w:szCs w:val="26"/>
        </w:rPr>
      </w:pPr>
    </w:p>
    <w:p w14:paraId="65BC0178" w14:textId="77777777" w:rsidR="009476F0" w:rsidRPr="003A738E" w:rsidRDefault="009476F0" w:rsidP="009476F0">
      <w:pPr>
        <w:tabs>
          <w:tab w:val="left" w:pos="2760"/>
        </w:tabs>
        <w:spacing w:before="0" w:after="0"/>
        <w:rPr>
          <w:rFonts w:cs="Times New Roman"/>
          <w:b/>
          <w:szCs w:val="26"/>
        </w:rPr>
      </w:pPr>
    </w:p>
    <w:p w14:paraId="78913B59" w14:textId="1478A0C4" w:rsidR="009476F0" w:rsidRPr="003A738E" w:rsidRDefault="009476F0" w:rsidP="009476F0">
      <w:pPr>
        <w:tabs>
          <w:tab w:val="left" w:pos="2760"/>
        </w:tabs>
        <w:spacing w:before="0" w:after="0"/>
        <w:rPr>
          <w:rFonts w:cs="Times New Roman"/>
          <w:b/>
          <w:szCs w:val="26"/>
        </w:rPr>
      </w:pPr>
    </w:p>
    <w:p w14:paraId="769EAE9A" w14:textId="77777777" w:rsidR="009476F0" w:rsidRPr="003A738E" w:rsidRDefault="009476F0" w:rsidP="009476F0">
      <w:pPr>
        <w:tabs>
          <w:tab w:val="left" w:pos="2760"/>
        </w:tabs>
        <w:spacing w:before="0" w:after="0"/>
        <w:rPr>
          <w:rFonts w:cs="Times New Roman"/>
          <w:b/>
          <w:szCs w:val="26"/>
        </w:rPr>
      </w:pPr>
    </w:p>
    <w:p w14:paraId="288E3CF6" w14:textId="77777777" w:rsidR="00E85140" w:rsidRPr="003A738E" w:rsidRDefault="00E85140" w:rsidP="009476F0">
      <w:pPr>
        <w:tabs>
          <w:tab w:val="left" w:pos="2760"/>
        </w:tabs>
        <w:spacing w:before="0" w:after="0"/>
        <w:rPr>
          <w:rFonts w:cs="Times New Roman"/>
          <w:b/>
          <w:szCs w:val="26"/>
        </w:rPr>
      </w:pPr>
    </w:p>
    <w:p w14:paraId="73C57AF6" w14:textId="77777777" w:rsidR="00E85140" w:rsidRPr="003A738E" w:rsidRDefault="00E85140" w:rsidP="009476F0">
      <w:pPr>
        <w:tabs>
          <w:tab w:val="left" w:pos="2760"/>
        </w:tabs>
        <w:spacing w:before="0" w:after="0"/>
        <w:rPr>
          <w:rFonts w:cs="Times New Roman"/>
          <w:b/>
          <w:szCs w:val="26"/>
        </w:rPr>
      </w:pPr>
    </w:p>
    <w:p w14:paraId="7A0B2826" w14:textId="77777777" w:rsidR="00E85140" w:rsidRPr="003A738E" w:rsidRDefault="00E85140" w:rsidP="009476F0">
      <w:pPr>
        <w:tabs>
          <w:tab w:val="left" w:pos="2760"/>
        </w:tabs>
        <w:spacing w:before="0" w:after="0"/>
        <w:rPr>
          <w:rFonts w:cs="Times New Roman"/>
          <w:b/>
          <w:szCs w:val="26"/>
        </w:rPr>
      </w:pPr>
    </w:p>
    <w:p w14:paraId="19103284" w14:textId="77777777" w:rsidR="00E85140" w:rsidRPr="003A738E" w:rsidRDefault="00E85140" w:rsidP="009476F0">
      <w:pPr>
        <w:tabs>
          <w:tab w:val="left" w:pos="2760"/>
        </w:tabs>
        <w:spacing w:before="0" w:after="0"/>
        <w:rPr>
          <w:rFonts w:cs="Times New Roman"/>
          <w:b/>
          <w:szCs w:val="26"/>
        </w:rPr>
      </w:pPr>
    </w:p>
    <w:p w14:paraId="318FBF24" w14:textId="77777777" w:rsidR="00EF21B0" w:rsidRPr="003A738E" w:rsidRDefault="00EF21B0" w:rsidP="009476F0">
      <w:pPr>
        <w:tabs>
          <w:tab w:val="left" w:pos="2760"/>
        </w:tabs>
        <w:spacing w:before="0" w:after="0"/>
        <w:rPr>
          <w:rFonts w:cs="Times New Roman"/>
          <w:b/>
          <w:szCs w:val="26"/>
        </w:rPr>
      </w:pPr>
    </w:p>
    <w:p w14:paraId="16F91A08" w14:textId="31676DB1" w:rsidR="009476F0" w:rsidRPr="003A738E" w:rsidRDefault="00A93A6E" w:rsidP="00A93A6E">
      <w:pPr>
        <w:tabs>
          <w:tab w:val="left" w:pos="2760"/>
        </w:tabs>
        <w:spacing w:before="0" w:after="0"/>
        <w:ind w:firstLine="0"/>
        <w:jc w:val="center"/>
        <w:rPr>
          <w:rFonts w:eastAsia="BatangChe" w:cs="Times New Roman"/>
          <w:b/>
          <w:szCs w:val="26"/>
        </w:rPr>
      </w:pPr>
      <w:r>
        <w:rPr>
          <w:rFonts w:cs="Times New Roman"/>
          <w:b/>
          <w:szCs w:val="26"/>
        </w:rPr>
        <w:t xml:space="preserve">Рисунок 1.3.5.1 – </w:t>
      </w:r>
      <w:r w:rsidR="009476F0" w:rsidRPr="003A738E">
        <w:rPr>
          <w:rFonts w:cs="Times New Roman"/>
          <w:b/>
          <w:szCs w:val="26"/>
        </w:rPr>
        <w:t>Изображение тепловой камеры</w:t>
      </w:r>
      <w:bookmarkEnd w:id="80"/>
      <w:r w:rsidR="009476F0" w:rsidRPr="003A738E">
        <w:rPr>
          <w:rFonts w:cs="Times New Roman"/>
          <w:b/>
          <w:szCs w:val="26"/>
        </w:rPr>
        <w:t xml:space="preserve"> п. Эгвекинот</w:t>
      </w:r>
    </w:p>
    <w:p w14:paraId="180EB4E9" w14:textId="7BD8350A" w:rsidR="00EF21B0" w:rsidRPr="003A738E" w:rsidRDefault="00EF21B0" w:rsidP="00EF21B0">
      <w:pPr>
        <w:tabs>
          <w:tab w:val="left" w:pos="2760"/>
        </w:tabs>
        <w:spacing w:before="0" w:after="0"/>
        <w:rPr>
          <w:rFonts w:cs="Times New Roman"/>
          <w:b/>
          <w:szCs w:val="26"/>
        </w:rPr>
      </w:pPr>
    </w:p>
    <w:p w14:paraId="073EFC48" w14:textId="185BA3CF" w:rsidR="00EF21B0" w:rsidRPr="003A738E" w:rsidRDefault="00703A5B" w:rsidP="00A93A6E">
      <w:pPr>
        <w:tabs>
          <w:tab w:val="left" w:pos="2760"/>
        </w:tabs>
        <w:spacing w:before="0" w:after="0"/>
        <w:ind w:firstLine="0"/>
        <w:rPr>
          <w:rFonts w:cs="Times New Roman"/>
          <w:b/>
          <w:szCs w:val="26"/>
        </w:rPr>
      </w:pPr>
      <w:r>
        <w:rPr>
          <w:rFonts w:cs="Times New Roman"/>
          <w:noProof/>
          <w:szCs w:val="26"/>
        </w:rPr>
        <w:pict w14:anchorId="6AFAEC5D">
          <v:shape id="_x0000_s1069" type="#_x0000_t75" style="position:absolute;left:0;text-align:left;margin-left:36.9pt;margin-top:13.15pt;width:411.95pt;height:231.5pt;z-index:-251515904;mso-position-horizontal-relative:text;mso-position-vertical-relative:text;mso-width-relative:page;mso-height-relative:page" wrapcoords="-32 0 -32 21543 21600 21543 21600 0 -32 0">
            <v:imagedata r:id="rId86" o:title="DSC_0829"/>
            <w10:wrap type="through"/>
          </v:shape>
        </w:pict>
      </w:r>
    </w:p>
    <w:p w14:paraId="1660FB06" w14:textId="6D16A242" w:rsidR="00EF21B0" w:rsidRPr="003A738E" w:rsidRDefault="00EF21B0" w:rsidP="00EF21B0">
      <w:pPr>
        <w:tabs>
          <w:tab w:val="left" w:pos="2760"/>
        </w:tabs>
        <w:spacing w:before="0" w:after="0"/>
        <w:rPr>
          <w:rFonts w:cs="Times New Roman"/>
          <w:b/>
          <w:szCs w:val="26"/>
        </w:rPr>
      </w:pPr>
    </w:p>
    <w:p w14:paraId="218AD6BE" w14:textId="77777777" w:rsidR="00EF21B0" w:rsidRPr="003A738E" w:rsidRDefault="00EF21B0" w:rsidP="00EF21B0">
      <w:pPr>
        <w:tabs>
          <w:tab w:val="left" w:pos="2760"/>
        </w:tabs>
        <w:spacing w:before="0" w:after="0"/>
        <w:rPr>
          <w:rFonts w:cs="Times New Roman"/>
          <w:b/>
          <w:szCs w:val="26"/>
        </w:rPr>
      </w:pPr>
    </w:p>
    <w:p w14:paraId="665D0E63" w14:textId="77777777" w:rsidR="00EF21B0" w:rsidRPr="003A738E" w:rsidRDefault="00EF21B0" w:rsidP="00EF21B0">
      <w:pPr>
        <w:tabs>
          <w:tab w:val="left" w:pos="2760"/>
        </w:tabs>
        <w:spacing w:before="0" w:after="0"/>
        <w:rPr>
          <w:rFonts w:cs="Times New Roman"/>
          <w:b/>
          <w:szCs w:val="26"/>
        </w:rPr>
      </w:pPr>
    </w:p>
    <w:p w14:paraId="1AFDE43A" w14:textId="77777777" w:rsidR="00EF21B0" w:rsidRPr="003A738E" w:rsidRDefault="00EF21B0" w:rsidP="00EF21B0">
      <w:pPr>
        <w:tabs>
          <w:tab w:val="left" w:pos="2760"/>
        </w:tabs>
        <w:spacing w:before="0" w:after="0"/>
        <w:rPr>
          <w:rFonts w:cs="Times New Roman"/>
          <w:b/>
          <w:szCs w:val="26"/>
        </w:rPr>
      </w:pPr>
    </w:p>
    <w:p w14:paraId="19294D01" w14:textId="77777777" w:rsidR="00EF21B0" w:rsidRPr="003A738E" w:rsidRDefault="00EF21B0" w:rsidP="00EF21B0">
      <w:pPr>
        <w:tabs>
          <w:tab w:val="left" w:pos="2760"/>
        </w:tabs>
        <w:spacing w:before="0" w:after="0"/>
        <w:rPr>
          <w:rFonts w:cs="Times New Roman"/>
          <w:b/>
          <w:szCs w:val="26"/>
        </w:rPr>
      </w:pPr>
    </w:p>
    <w:p w14:paraId="607BE139" w14:textId="77777777" w:rsidR="00EF21B0" w:rsidRPr="003A738E" w:rsidRDefault="00EF21B0" w:rsidP="00EF21B0">
      <w:pPr>
        <w:tabs>
          <w:tab w:val="left" w:pos="2760"/>
        </w:tabs>
        <w:spacing w:before="0" w:after="0"/>
        <w:rPr>
          <w:rFonts w:cs="Times New Roman"/>
          <w:b/>
          <w:szCs w:val="26"/>
        </w:rPr>
      </w:pPr>
    </w:p>
    <w:p w14:paraId="0B7C3AF3" w14:textId="77777777" w:rsidR="00EF21B0" w:rsidRPr="003A738E" w:rsidRDefault="00EF21B0" w:rsidP="00EF21B0">
      <w:pPr>
        <w:tabs>
          <w:tab w:val="left" w:pos="2760"/>
        </w:tabs>
        <w:spacing w:before="0" w:after="0"/>
        <w:rPr>
          <w:rFonts w:cs="Times New Roman"/>
          <w:b/>
          <w:szCs w:val="26"/>
        </w:rPr>
      </w:pPr>
    </w:p>
    <w:p w14:paraId="37EE3DB1" w14:textId="77777777" w:rsidR="00EF21B0" w:rsidRPr="003A738E" w:rsidRDefault="00EF21B0" w:rsidP="00EF21B0">
      <w:pPr>
        <w:tabs>
          <w:tab w:val="left" w:pos="2760"/>
        </w:tabs>
        <w:spacing w:before="0" w:after="0"/>
        <w:rPr>
          <w:rFonts w:cs="Times New Roman"/>
          <w:b/>
          <w:szCs w:val="26"/>
        </w:rPr>
      </w:pPr>
    </w:p>
    <w:p w14:paraId="49C178BB" w14:textId="77777777" w:rsidR="00EF21B0" w:rsidRPr="003A738E" w:rsidRDefault="00EF21B0" w:rsidP="00EF21B0">
      <w:pPr>
        <w:tabs>
          <w:tab w:val="left" w:pos="2760"/>
        </w:tabs>
        <w:spacing w:before="0" w:after="0"/>
        <w:rPr>
          <w:rFonts w:cs="Times New Roman"/>
          <w:b/>
          <w:szCs w:val="26"/>
        </w:rPr>
      </w:pPr>
    </w:p>
    <w:p w14:paraId="1E417813" w14:textId="77777777" w:rsidR="00EF21B0" w:rsidRPr="003A738E" w:rsidRDefault="00EF21B0" w:rsidP="00EF21B0">
      <w:pPr>
        <w:tabs>
          <w:tab w:val="left" w:pos="2760"/>
        </w:tabs>
        <w:spacing w:before="0" w:after="0"/>
        <w:rPr>
          <w:rFonts w:cs="Times New Roman"/>
          <w:b/>
          <w:szCs w:val="26"/>
        </w:rPr>
      </w:pPr>
    </w:p>
    <w:p w14:paraId="6333A2B2" w14:textId="772865DE" w:rsidR="00EF21B0" w:rsidRPr="003A738E" w:rsidRDefault="00EF21B0" w:rsidP="00A93A6E">
      <w:pPr>
        <w:tabs>
          <w:tab w:val="left" w:pos="2760"/>
        </w:tabs>
        <w:spacing w:before="0" w:after="0"/>
        <w:ind w:firstLine="0"/>
        <w:jc w:val="center"/>
        <w:rPr>
          <w:rFonts w:eastAsia="BatangChe" w:cs="Times New Roman"/>
          <w:b/>
          <w:szCs w:val="26"/>
        </w:rPr>
      </w:pPr>
      <w:r w:rsidRPr="003A738E">
        <w:rPr>
          <w:rFonts w:cs="Times New Roman"/>
          <w:b/>
          <w:szCs w:val="26"/>
        </w:rPr>
        <w:t xml:space="preserve">Рисунок 1.3.5.2 </w:t>
      </w:r>
      <w:r w:rsidR="00A93A6E">
        <w:rPr>
          <w:rFonts w:cs="Times New Roman"/>
          <w:b/>
          <w:szCs w:val="26"/>
        </w:rPr>
        <w:t>–</w:t>
      </w:r>
      <w:r w:rsidRPr="003A738E">
        <w:rPr>
          <w:rFonts w:cs="Times New Roman"/>
          <w:b/>
          <w:szCs w:val="26"/>
        </w:rPr>
        <w:t xml:space="preserve"> Изображение тепловой камеры с. Конергино</w:t>
      </w:r>
    </w:p>
    <w:p w14:paraId="1912075A" w14:textId="77777777" w:rsidR="00EF21B0" w:rsidRPr="003A738E" w:rsidRDefault="00EF21B0" w:rsidP="00EF21B0">
      <w:pPr>
        <w:tabs>
          <w:tab w:val="left" w:pos="2760"/>
        </w:tabs>
        <w:spacing w:before="0" w:after="0"/>
        <w:rPr>
          <w:rFonts w:cs="Times New Roman"/>
          <w:b/>
          <w:szCs w:val="26"/>
        </w:rPr>
      </w:pPr>
    </w:p>
    <w:p w14:paraId="63B0D445" w14:textId="77777777" w:rsidR="00EF21B0" w:rsidRPr="003A738E" w:rsidRDefault="00EF21B0" w:rsidP="00EF21B0">
      <w:pPr>
        <w:tabs>
          <w:tab w:val="left" w:pos="2760"/>
        </w:tabs>
        <w:spacing w:before="0" w:after="0"/>
        <w:rPr>
          <w:rFonts w:cs="Times New Roman"/>
          <w:b/>
          <w:szCs w:val="26"/>
        </w:rPr>
      </w:pPr>
    </w:p>
    <w:p w14:paraId="11CC4D56" w14:textId="77777777" w:rsidR="00EF21B0" w:rsidRPr="003A738E" w:rsidRDefault="00EF21B0" w:rsidP="00EF21B0">
      <w:pPr>
        <w:tabs>
          <w:tab w:val="left" w:pos="2760"/>
        </w:tabs>
        <w:spacing w:before="0" w:after="0"/>
        <w:rPr>
          <w:rFonts w:cs="Times New Roman"/>
          <w:b/>
          <w:szCs w:val="26"/>
        </w:rPr>
      </w:pPr>
    </w:p>
    <w:p w14:paraId="5B68DF9B" w14:textId="71B7BDD2" w:rsidR="00EF21B0" w:rsidRPr="003A738E" w:rsidRDefault="00EF21B0" w:rsidP="00A93A6E">
      <w:pPr>
        <w:tabs>
          <w:tab w:val="left" w:pos="2760"/>
        </w:tabs>
        <w:spacing w:before="0" w:after="0"/>
        <w:ind w:firstLine="0"/>
        <w:jc w:val="center"/>
        <w:rPr>
          <w:rFonts w:cs="Times New Roman"/>
          <w:b/>
          <w:szCs w:val="26"/>
        </w:rPr>
      </w:pPr>
      <w:r w:rsidRPr="003A738E">
        <w:rPr>
          <w:rFonts w:cs="Times New Roman"/>
          <w:b/>
          <w:noProof/>
          <w:szCs w:val="26"/>
          <w:lang w:eastAsia="ru-RU"/>
        </w:rPr>
        <w:lastRenderedPageBreak/>
        <w:drawing>
          <wp:anchor distT="0" distB="0" distL="114300" distR="114300" simplePos="0" relativeHeight="251801600" behindDoc="0" locked="0" layoutInCell="1" allowOverlap="1" wp14:anchorId="4CDD3420" wp14:editId="62EE1291">
            <wp:simplePos x="0" y="0"/>
            <wp:positionH relativeFrom="column">
              <wp:posOffset>-26035</wp:posOffset>
            </wp:positionH>
            <wp:positionV relativeFrom="paragraph">
              <wp:posOffset>0</wp:posOffset>
            </wp:positionV>
            <wp:extent cx="6476365" cy="2824480"/>
            <wp:effectExtent l="0" t="0" r="635" b="0"/>
            <wp:wrapThrough wrapText="bothSides">
              <wp:wrapPolygon edited="0">
                <wp:start x="0" y="0"/>
                <wp:lineTo x="0" y="21415"/>
                <wp:lineTo x="21539" y="21415"/>
                <wp:lineTo x="21539"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5881.jpg"/>
                    <pic:cNvPicPr/>
                  </pic:nvPicPr>
                  <pic:blipFill rotWithShape="1">
                    <a:blip r:embed="rId93">
                      <a:extLst>
                        <a:ext uri="{28A0092B-C50C-407E-A947-70E740481C1C}">
                          <a14:useLocalDpi xmlns:a14="http://schemas.microsoft.com/office/drawing/2010/main" val="0"/>
                        </a:ext>
                      </a:extLst>
                    </a:blip>
                    <a:srcRect t="34617"/>
                    <a:stretch/>
                  </pic:blipFill>
                  <pic:spPr bwMode="auto">
                    <a:xfrm>
                      <a:off x="0" y="0"/>
                      <a:ext cx="6476365" cy="282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738E">
        <w:rPr>
          <w:rFonts w:cs="Times New Roman"/>
          <w:b/>
          <w:szCs w:val="26"/>
        </w:rPr>
        <w:t xml:space="preserve">Рисунок 1.3.5.3 </w:t>
      </w:r>
      <w:r w:rsidR="00A93A6E">
        <w:rPr>
          <w:rFonts w:cs="Times New Roman"/>
          <w:b/>
          <w:szCs w:val="26"/>
        </w:rPr>
        <w:t>–</w:t>
      </w:r>
      <w:r w:rsidRPr="003A738E">
        <w:rPr>
          <w:rFonts w:cs="Times New Roman"/>
          <w:b/>
          <w:szCs w:val="26"/>
        </w:rPr>
        <w:t xml:space="preserve"> Изображение тепловой камеры с. Уэлькаль</w:t>
      </w:r>
    </w:p>
    <w:p w14:paraId="799F7831" w14:textId="15E7FB29" w:rsidR="00EF21B0" w:rsidRPr="003A738E" w:rsidRDefault="00EF21B0" w:rsidP="00EF21B0">
      <w:pPr>
        <w:tabs>
          <w:tab w:val="left" w:pos="2760"/>
        </w:tabs>
        <w:spacing w:before="0" w:after="0"/>
        <w:rPr>
          <w:rFonts w:cs="Times New Roman"/>
          <w:b/>
          <w:szCs w:val="26"/>
        </w:rPr>
      </w:pPr>
    </w:p>
    <w:p w14:paraId="75D2E0F1" w14:textId="7F9B09D7" w:rsidR="00EF21B0" w:rsidRPr="003A738E" w:rsidRDefault="00703A5B" w:rsidP="00EF21B0">
      <w:pPr>
        <w:tabs>
          <w:tab w:val="left" w:pos="2760"/>
        </w:tabs>
        <w:spacing w:before="0" w:after="0"/>
        <w:rPr>
          <w:rFonts w:cs="Times New Roman"/>
          <w:b/>
          <w:szCs w:val="26"/>
        </w:rPr>
      </w:pPr>
      <w:r>
        <w:rPr>
          <w:rFonts w:cs="Times New Roman"/>
          <w:noProof/>
          <w:szCs w:val="26"/>
        </w:rPr>
        <w:pict w14:anchorId="1925F5BD">
          <v:shape id="_x0000_s1068" type="#_x0000_t75" style="position:absolute;left:0;text-align:left;margin-left:66.9pt;margin-top:1.7pt;width:375.65pt;height:281.6pt;z-index:-251517952;mso-position-horizontal-relative:text;mso-position-vertical-relative:text;mso-width-relative:page;mso-height-relative:page" wrapcoords="-32 0 -32 21558 21600 21558 21600 0 -32 0">
            <v:imagedata r:id="rId94" o:title="DSC03035"/>
            <w10:wrap type="through"/>
          </v:shape>
        </w:pict>
      </w:r>
    </w:p>
    <w:p w14:paraId="360C622E" w14:textId="77777777" w:rsidR="00EF21B0" w:rsidRPr="003A738E" w:rsidRDefault="00EF21B0" w:rsidP="00EF21B0">
      <w:pPr>
        <w:tabs>
          <w:tab w:val="left" w:pos="2760"/>
        </w:tabs>
        <w:spacing w:before="0" w:after="0"/>
        <w:rPr>
          <w:rFonts w:cs="Times New Roman"/>
          <w:b/>
          <w:szCs w:val="26"/>
        </w:rPr>
      </w:pPr>
    </w:p>
    <w:p w14:paraId="141F5674" w14:textId="2233BCFC" w:rsidR="00EF21B0" w:rsidRPr="003A738E" w:rsidRDefault="00EF21B0" w:rsidP="00EF21B0">
      <w:pPr>
        <w:tabs>
          <w:tab w:val="left" w:pos="2760"/>
        </w:tabs>
        <w:spacing w:before="0" w:after="0"/>
        <w:rPr>
          <w:rFonts w:cs="Times New Roman"/>
          <w:b/>
          <w:szCs w:val="26"/>
        </w:rPr>
      </w:pPr>
    </w:p>
    <w:p w14:paraId="11446E85" w14:textId="77777777" w:rsidR="00EF21B0" w:rsidRPr="003A738E" w:rsidRDefault="00EF21B0" w:rsidP="00EF21B0">
      <w:pPr>
        <w:tabs>
          <w:tab w:val="left" w:pos="2760"/>
        </w:tabs>
        <w:spacing w:before="0" w:after="0"/>
        <w:rPr>
          <w:rFonts w:cs="Times New Roman"/>
          <w:b/>
          <w:szCs w:val="26"/>
        </w:rPr>
      </w:pPr>
    </w:p>
    <w:p w14:paraId="095097A5" w14:textId="77777777" w:rsidR="00EF21B0" w:rsidRPr="003A738E" w:rsidRDefault="00EF21B0" w:rsidP="00EF21B0">
      <w:pPr>
        <w:tabs>
          <w:tab w:val="left" w:pos="2760"/>
        </w:tabs>
        <w:spacing w:before="0" w:after="0"/>
        <w:rPr>
          <w:rFonts w:cs="Times New Roman"/>
          <w:b/>
          <w:szCs w:val="26"/>
        </w:rPr>
      </w:pPr>
    </w:p>
    <w:p w14:paraId="73D658AC" w14:textId="77777777" w:rsidR="00EF21B0" w:rsidRPr="003A738E" w:rsidRDefault="00EF21B0" w:rsidP="00EF21B0">
      <w:pPr>
        <w:tabs>
          <w:tab w:val="left" w:pos="2760"/>
        </w:tabs>
        <w:spacing w:before="0" w:after="0"/>
        <w:rPr>
          <w:rFonts w:cs="Times New Roman"/>
          <w:b/>
          <w:szCs w:val="26"/>
        </w:rPr>
      </w:pPr>
    </w:p>
    <w:p w14:paraId="0114C67C" w14:textId="510EE107" w:rsidR="00EF21B0" w:rsidRPr="003A738E" w:rsidRDefault="00EF21B0" w:rsidP="00EF21B0">
      <w:pPr>
        <w:tabs>
          <w:tab w:val="left" w:pos="2760"/>
        </w:tabs>
        <w:spacing w:before="0" w:after="0"/>
        <w:rPr>
          <w:rFonts w:cs="Times New Roman"/>
          <w:b/>
          <w:szCs w:val="26"/>
        </w:rPr>
      </w:pPr>
    </w:p>
    <w:p w14:paraId="150F2A3D" w14:textId="77777777" w:rsidR="00EF21B0" w:rsidRPr="003A738E" w:rsidRDefault="00EF21B0" w:rsidP="00EF21B0">
      <w:pPr>
        <w:tabs>
          <w:tab w:val="left" w:pos="2760"/>
        </w:tabs>
        <w:spacing w:before="0" w:after="0"/>
        <w:rPr>
          <w:rFonts w:cs="Times New Roman"/>
          <w:b/>
          <w:szCs w:val="26"/>
        </w:rPr>
      </w:pPr>
    </w:p>
    <w:p w14:paraId="01D41991" w14:textId="77777777" w:rsidR="00EF21B0" w:rsidRPr="003A738E" w:rsidRDefault="00EF21B0" w:rsidP="00EF21B0">
      <w:pPr>
        <w:tabs>
          <w:tab w:val="left" w:pos="2760"/>
        </w:tabs>
        <w:spacing w:before="0" w:after="0"/>
        <w:rPr>
          <w:rFonts w:cs="Times New Roman"/>
          <w:b/>
          <w:szCs w:val="26"/>
        </w:rPr>
      </w:pPr>
    </w:p>
    <w:p w14:paraId="40E57F85" w14:textId="77777777" w:rsidR="00EF21B0" w:rsidRPr="003A738E" w:rsidRDefault="00EF21B0" w:rsidP="00EF21B0">
      <w:pPr>
        <w:tabs>
          <w:tab w:val="left" w:pos="2760"/>
        </w:tabs>
        <w:spacing w:before="0" w:after="0"/>
        <w:rPr>
          <w:rFonts w:cs="Times New Roman"/>
          <w:b/>
          <w:szCs w:val="26"/>
        </w:rPr>
      </w:pPr>
    </w:p>
    <w:p w14:paraId="3F59D71D" w14:textId="77777777" w:rsidR="00EF21B0" w:rsidRPr="003A738E" w:rsidRDefault="00EF21B0" w:rsidP="00EF21B0">
      <w:pPr>
        <w:tabs>
          <w:tab w:val="left" w:pos="2760"/>
        </w:tabs>
        <w:spacing w:before="0" w:after="0"/>
        <w:rPr>
          <w:rFonts w:cs="Times New Roman"/>
          <w:b/>
          <w:szCs w:val="26"/>
        </w:rPr>
      </w:pPr>
    </w:p>
    <w:p w14:paraId="749E58C3" w14:textId="77777777" w:rsidR="00EF21B0" w:rsidRPr="003A738E" w:rsidRDefault="00EF21B0" w:rsidP="00EF21B0">
      <w:pPr>
        <w:tabs>
          <w:tab w:val="left" w:pos="2760"/>
        </w:tabs>
        <w:spacing w:before="0" w:after="0"/>
        <w:rPr>
          <w:rFonts w:cs="Times New Roman"/>
          <w:b/>
          <w:szCs w:val="26"/>
        </w:rPr>
      </w:pPr>
    </w:p>
    <w:p w14:paraId="7D92DAF4" w14:textId="77777777" w:rsidR="00EF21B0" w:rsidRPr="003A738E" w:rsidRDefault="00EF21B0" w:rsidP="00EF21B0">
      <w:pPr>
        <w:tabs>
          <w:tab w:val="left" w:pos="2760"/>
        </w:tabs>
        <w:spacing w:before="0" w:after="0"/>
        <w:rPr>
          <w:rFonts w:cs="Times New Roman"/>
          <w:b/>
          <w:szCs w:val="26"/>
        </w:rPr>
      </w:pPr>
    </w:p>
    <w:p w14:paraId="78DD4BF3" w14:textId="37A2E2E0" w:rsidR="00EF21B0" w:rsidRPr="003A738E" w:rsidRDefault="00EF21B0" w:rsidP="00A93A6E">
      <w:pPr>
        <w:tabs>
          <w:tab w:val="left" w:pos="2760"/>
        </w:tabs>
        <w:spacing w:before="0" w:after="0"/>
        <w:ind w:firstLine="0"/>
        <w:jc w:val="center"/>
        <w:rPr>
          <w:rFonts w:eastAsia="BatangChe" w:cs="Times New Roman"/>
          <w:b/>
          <w:szCs w:val="26"/>
        </w:rPr>
      </w:pPr>
      <w:r w:rsidRPr="003A738E">
        <w:rPr>
          <w:rFonts w:cs="Times New Roman"/>
          <w:b/>
          <w:szCs w:val="26"/>
        </w:rPr>
        <w:t xml:space="preserve">Рисунок 1.3.5.4 </w:t>
      </w:r>
      <w:r w:rsidR="00A93A6E">
        <w:rPr>
          <w:rFonts w:cs="Times New Roman"/>
          <w:b/>
          <w:szCs w:val="26"/>
        </w:rPr>
        <w:t>–</w:t>
      </w:r>
      <w:r w:rsidRPr="003A738E">
        <w:rPr>
          <w:rFonts w:cs="Times New Roman"/>
          <w:b/>
          <w:szCs w:val="26"/>
        </w:rPr>
        <w:t xml:space="preserve"> Изображение тепловой камеры с. Рыркайпий</w:t>
      </w:r>
    </w:p>
    <w:p w14:paraId="67984206" w14:textId="77F584A4" w:rsidR="00EF21B0" w:rsidRPr="003A738E" w:rsidRDefault="00EF21B0" w:rsidP="00EF21B0">
      <w:pPr>
        <w:tabs>
          <w:tab w:val="left" w:pos="2760"/>
        </w:tabs>
        <w:spacing w:before="0" w:after="0"/>
        <w:rPr>
          <w:rFonts w:eastAsia="BatangChe" w:cs="Times New Roman"/>
          <w:b/>
          <w:szCs w:val="26"/>
        </w:rPr>
      </w:pPr>
    </w:p>
    <w:p w14:paraId="08003094" w14:textId="77777777" w:rsidR="009476F0" w:rsidRPr="003A738E" w:rsidRDefault="009476F0" w:rsidP="006638E9">
      <w:pPr>
        <w:tabs>
          <w:tab w:val="left" w:pos="2760"/>
        </w:tabs>
        <w:spacing w:before="0" w:after="0"/>
        <w:rPr>
          <w:rFonts w:eastAsia="BatangChe" w:cs="Times New Roman"/>
          <w:szCs w:val="26"/>
        </w:rPr>
      </w:pPr>
    </w:p>
    <w:p w14:paraId="0A5449FA" w14:textId="77777777" w:rsidR="009476F0" w:rsidRPr="003A738E" w:rsidRDefault="009476F0" w:rsidP="006638E9">
      <w:pPr>
        <w:tabs>
          <w:tab w:val="left" w:pos="2760"/>
        </w:tabs>
        <w:spacing w:before="0" w:after="0"/>
        <w:rPr>
          <w:rFonts w:eastAsia="BatangChe" w:cs="Times New Roman"/>
          <w:szCs w:val="26"/>
        </w:rPr>
      </w:pPr>
    </w:p>
    <w:p w14:paraId="5EA6B5BD" w14:textId="77777777" w:rsidR="009476F0" w:rsidRPr="003A738E" w:rsidRDefault="009476F0" w:rsidP="006638E9">
      <w:pPr>
        <w:tabs>
          <w:tab w:val="left" w:pos="2760"/>
        </w:tabs>
        <w:spacing w:before="0" w:after="0"/>
        <w:rPr>
          <w:rFonts w:eastAsia="BatangChe" w:cs="Times New Roman"/>
          <w:szCs w:val="26"/>
        </w:rPr>
      </w:pPr>
    </w:p>
    <w:p w14:paraId="3C96FD29" w14:textId="77777777" w:rsidR="009476F0" w:rsidRPr="003A738E" w:rsidRDefault="009476F0" w:rsidP="006638E9">
      <w:pPr>
        <w:tabs>
          <w:tab w:val="left" w:pos="2760"/>
        </w:tabs>
        <w:spacing w:before="0" w:after="0"/>
        <w:rPr>
          <w:rFonts w:eastAsia="BatangChe" w:cs="Times New Roman"/>
          <w:szCs w:val="26"/>
        </w:rPr>
      </w:pPr>
    </w:p>
    <w:p w14:paraId="6A968AFD" w14:textId="77777777" w:rsidR="009476F0" w:rsidRPr="003A738E" w:rsidRDefault="009476F0" w:rsidP="006638E9">
      <w:pPr>
        <w:tabs>
          <w:tab w:val="left" w:pos="2760"/>
        </w:tabs>
        <w:spacing w:before="0" w:after="0"/>
        <w:rPr>
          <w:rFonts w:eastAsia="BatangChe" w:cs="Times New Roman"/>
          <w:szCs w:val="26"/>
        </w:rPr>
      </w:pPr>
    </w:p>
    <w:p w14:paraId="0C10D9F4" w14:textId="5E4BA108" w:rsidR="00A92EF0" w:rsidRPr="003A738E" w:rsidRDefault="00703A5B" w:rsidP="00A93A6E">
      <w:pPr>
        <w:tabs>
          <w:tab w:val="left" w:pos="2760"/>
        </w:tabs>
        <w:spacing w:before="0" w:after="0"/>
        <w:ind w:firstLine="0"/>
        <w:jc w:val="center"/>
        <w:rPr>
          <w:rFonts w:eastAsia="BatangChe" w:cs="Times New Roman"/>
          <w:b/>
          <w:szCs w:val="26"/>
        </w:rPr>
      </w:pPr>
      <w:r>
        <w:rPr>
          <w:rFonts w:cs="Times New Roman"/>
          <w:noProof/>
          <w:szCs w:val="26"/>
        </w:rPr>
        <w:lastRenderedPageBreak/>
        <w:pict w14:anchorId="711D0B05">
          <v:shape id="_x0000_s1070" type="#_x0000_t75" style="position:absolute;left:0;text-align:left;margin-left:6.95pt;margin-top:0;width:510pt;height:382.5pt;z-index:-251512832;mso-position-horizontal-relative:text;mso-position-vertical-relative:text;mso-width-relative:page;mso-height-relative:page" wrapcoords="-32 0 -32 21558 21600 21558 21600 0 -32 0">
            <v:imagedata r:id="rId95" o:title="20181017_132414"/>
            <w10:wrap type="through"/>
          </v:shape>
        </w:pict>
      </w:r>
      <w:r w:rsidR="00A92EF0" w:rsidRPr="003A738E">
        <w:rPr>
          <w:rFonts w:cs="Times New Roman"/>
          <w:b/>
          <w:szCs w:val="26"/>
        </w:rPr>
        <w:t xml:space="preserve">Рисунок 1.3.5.5 </w:t>
      </w:r>
      <w:r w:rsidR="00A93A6E">
        <w:rPr>
          <w:rFonts w:cs="Times New Roman"/>
          <w:b/>
          <w:szCs w:val="26"/>
        </w:rPr>
        <w:t>–</w:t>
      </w:r>
      <w:r w:rsidR="00A92EF0" w:rsidRPr="003A738E">
        <w:rPr>
          <w:rFonts w:cs="Times New Roman"/>
          <w:b/>
          <w:szCs w:val="26"/>
        </w:rPr>
        <w:t xml:space="preserve"> Изображение тепловой камеры с. Амгуэма</w:t>
      </w:r>
    </w:p>
    <w:p w14:paraId="4BF2AFF1" w14:textId="77777777" w:rsidR="00A93A6E" w:rsidRPr="00A93A6E" w:rsidRDefault="00A93A6E" w:rsidP="00A93A6E">
      <w:pPr>
        <w:ind w:firstLine="0"/>
        <w:rPr>
          <w:rFonts w:cs="Times New Roman"/>
          <w:szCs w:val="26"/>
        </w:rPr>
      </w:pPr>
    </w:p>
    <w:p w14:paraId="22930798" w14:textId="0A0A65DE" w:rsidR="00F55F8B" w:rsidRPr="003A738E" w:rsidRDefault="00F55F8B" w:rsidP="00F55F8B">
      <w:pPr>
        <w:rPr>
          <w:rFonts w:cs="Times New Roman"/>
          <w:b/>
          <w:szCs w:val="26"/>
        </w:rPr>
      </w:pPr>
      <w:r w:rsidRPr="003A738E">
        <w:rPr>
          <w:rFonts w:cs="Times New Roman"/>
          <w:b/>
          <w:szCs w:val="26"/>
        </w:rPr>
        <w:t>Насосные станции</w:t>
      </w:r>
    </w:p>
    <w:p w14:paraId="2F95CA1F" w14:textId="1384E904" w:rsidR="004C16EC" w:rsidRPr="003A738E" w:rsidRDefault="008B1E03" w:rsidP="00A93A6E">
      <w:pPr>
        <w:spacing w:before="0" w:after="0"/>
        <w:rPr>
          <w:rFonts w:cs="Times New Roman"/>
          <w:szCs w:val="26"/>
        </w:rPr>
      </w:pPr>
      <w:r w:rsidRPr="003A738E">
        <w:rPr>
          <w:rFonts w:cs="Times New Roman"/>
          <w:szCs w:val="26"/>
        </w:rPr>
        <w:t>На тепловых сетях в п.</w:t>
      </w:r>
      <w:r w:rsidR="00A93A6E">
        <w:rPr>
          <w:rFonts w:cs="Times New Roman"/>
          <w:szCs w:val="26"/>
        </w:rPr>
        <w:t xml:space="preserve"> </w:t>
      </w:r>
      <w:r w:rsidRPr="003A738E">
        <w:rPr>
          <w:rFonts w:cs="Times New Roman"/>
          <w:szCs w:val="26"/>
        </w:rPr>
        <w:t>Эгвекинот находится насосная станция смешения для понижения температурного графика от ЭГРЭС с 11</w:t>
      </w:r>
      <w:r w:rsidR="00D830D4">
        <w:rPr>
          <w:rFonts w:cs="Times New Roman"/>
          <w:szCs w:val="26"/>
        </w:rPr>
        <w:t>2</w:t>
      </w:r>
      <w:r w:rsidRPr="003A738E">
        <w:rPr>
          <w:rFonts w:cs="Times New Roman"/>
          <w:szCs w:val="26"/>
        </w:rPr>
        <w:t xml:space="preserve"> до 95</w:t>
      </w:r>
      <w:r w:rsidR="004C16EC" w:rsidRPr="003A738E">
        <w:rPr>
          <w:rFonts w:cs="Times New Roman"/>
          <w:szCs w:val="26"/>
          <w:vertAlign w:val="superscript"/>
        </w:rPr>
        <w:t>0</w:t>
      </w:r>
      <w:r w:rsidR="004C16EC" w:rsidRPr="003A738E">
        <w:rPr>
          <w:rFonts w:cs="Times New Roman"/>
          <w:szCs w:val="26"/>
        </w:rPr>
        <w:t>С</w:t>
      </w:r>
      <w:r w:rsidRPr="003A738E">
        <w:rPr>
          <w:rFonts w:cs="Times New Roman"/>
          <w:szCs w:val="26"/>
        </w:rPr>
        <w:t xml:space="preserve"> при расчетных температурах наружного воздуха.</w:t>
      </w:r>
      <w:r w:rsidR="004C16EC" w:rsidRPr="003A738E">
        <w:rPr>
          <w:rFonts w:cs="Times New Roman"/>
          <w:szCs w:val="26"/>
        </w:rPr>
        <w:t xml:space="preserve"> Для принудительной циркуляции сетевой воды в Станции смешения п. Эгвекинот установлено 3 сетевых насоса (1 в работе, 2 в резерве) со следующими</w:t>
      </w:r>
      <w:r w:rsidR="00A93A6E">
        <w:rPr>
          <w:rFonts w:cs="Times New Roman"/>
          <w:szCs w:val="26"/>
        </w:rPr>
        <w:t xml:space="preserve"> техническими характеристиками.</w:t>
      </w:r>
    </w:p>
    <w:p w14:paraId="2077C60E" w14:textId="77777777" w:rsidR="004C16EC" w:rsidRPr="003A738E" w:rsidRDefault="004C16EC" w:rsidP="004C16EC">
      <w:pPr>
        <w:spacing w:before="0" w:after="0"/>
        <w:ind w:firstLine="426"/>
        <w:rPr>
          <w:rFonts w:cs="Times New Roman"/>
          <w:szCs w:val="26"/>
        </w:rPr>
      </w:pPr>
      <w:r w:rsidRPr="003A738E">
        <w:rPr>
          <w:rFonts w:cs="Times New Roman"/>
          <w:szCs w:val="26"/>
        </w:rPr>
        <w:t>WILO NL 150/315-45-4-05:</w:t>
      </w:r>
    </w:p>
    <w:p w14:paraId="2DF5C2CE" w14:textId="77777777" w:rsidR="004C16EC" w:rsidRPr="003A738E" w:rsidRDefault="004C16EC" w:rsidP="004C16EC">
      <w:pPr>
        <w:spacing w:before="0" w:after="0"/>
        <w:ind w:firstLine="426"/>
        <w:rPr>
          <w:rFonts w:cs="Times New Roman"/>
          <w:szCs w:val="26"/>
        </w:rPr>
      </w:pPr>
      <w:r w:rsidRPr="003A738E">
        <w:rPr>
          <w:rFonts w:cs="Times New Roman"/>
          <w:szCs w:val="26"/>
        </w:rPr>
        <w:t>- G=280 м</w:t>
      </w:r>
      <w:r w:rsidRPr="00A93A6E">
        <w:rPr>
          <w:rFonts w:cs="Times New Roman"/>
          <w:szCs w:val="26"/>
          <w:vertAlign w:val="superscript"/>
        </w:rPr>
        <w:t>3</w:t>
      </w:r>
      <w:r w:rsidRPr="003A738E">
        <w:rPr>
          <w:rFonts w:cs="Times New Roman"/>
          <w:szCs w:val="26"/>
        </w:rPr>
        <w:t>/ч;</w:t>
      </w:r>
    </w:p>
    <w:p w14:paraId="483F29C2" w14:textId="77777777" w:rsidR="004C16EC" w:rsidRPr="003A738E" w:rsidRDefault="004C16EC" w:rsidP="004C16EC">
      <w:pPr>
        <w:spacing w:before="0" w:after="0"/>
        <w:ind w:firstLine="426"/>
        <w:rPr>
          <w:rFonts w:cs="Times New Roman"/>
          <w:szCs w:val="26"/>
        </w:rPr>
      </w:pPr>
      <w:r w:rsidRPr="003A738E">
        <w:rPr>
          <w:rFonts w:cs="Times New Roman"/>
          <w:szCs w:val="26"/>
        </w:rPr>
        <w:t>- Н=34м;</w:t>
      </w:r>
    </w:p>
    <w:p w14:paraId="3A31D7E9" w14:textId="77777777" w:rsidR="004C16EC" w:rsidRPr="003A738E" w:rsidRDefault="004C16EC" w:rsidP="004C16EC">
      <w:pPr>
        <w:spacing w:before="0" w:after="0"/>
        <w:ind w:firstLine="426"/>
        <w:rPr>
          <w:rFonts w:cs="Times New Roman"/>
          <w:szCs w:val="26"/>
        </w:rPr>
      </w:pPr>
      <w:r w:rsidRPr="003A738E">
        <w:rPr>
          <w:rFonts w:cs="Times New Roman"/>
          <w:szCs w:val="26"/>
        </w:rPr>
        <w:t>- n=1770 об/мин;</w:t>
      </w:r>
    </w:p>
    <w:p w14:paraId="2534D6B8" w14:textId="77777777" w:rsidR="004C16EC" w:rsidRPr="003A738E" w:rsidRDefault="004C16EC" w:rsidP="004C16EC">
      <w:pPr>
        <w:spacing w:before="0" w:after="0"/>
        <w:ind w:firstLine="426"/>
        <w:rPr>
          <w:rFonts w:cs="Times New Roman"/>
          <w:szCs w:val="26"/>
        </w:rPr>
      </w:pPr>
      <w:r w:rsidRPr="003A738E">
        <w:rPr>
          <w:rFonts w:cs="Times New Roman"/>
          <w:szCs w:val="26"/>
        </w:rPr>
        <w:t>- Электродвигатель N=45 кВт, n=1770 об/мин, cos φ=0,85, I=85,3A, ŋ=93%.</w:t>
      </w:r>
    </w:p>
    <w:p w14:paraId="771E18D9" w14:textId="77777777" w:rsidR="004C16EC" w:rsidRPr="003A738E" w:rsidRDefault="004C16EC" w:rsidP="004C16EC">
      <w:pPr>
        <w:spacing w:before="0" w:after="0"/>
        <w:ind w:firstLine="426"/>
        <w:rPr>
          <w:rFonts w:cs="Times New Roman"/>
          <w:szCs w:val="26"/>
        </w:rPr>
      </w:pPr>
    </w:p>
    <w:p w14:paraId="58AC2C06" w14:textId="17E09332" w:rsidR="004C16EC" w:rsidRPr="003A738E" w:rsidRDefault="004C16EC" w:rsidP="00A93A6E">
      <w:pPr>
        <w:spacing w:before="0" w:after="0"/>
        <w:rPr>
          <w:rFonts w:cs="Times New Roman"/>
          <w:szCs w:val="26"/>
        </w:rPr>
      </w:pPr>
      <w:r w:rsidRPr="003A738E">
        <w:rPr>
          <w:rFonts w:cs="Times New Roman"/>
          <w:szCs w:val="26"/>
        </w:rPr>
        <w:lastRenderedPageBreak/>
        <w:t>Частотные преобразователи электроэнергии на сетевых насосах отсутствуют, что не позволяет поддерживать необходимый расход теплоносителя от станции смешени</w:t>
      </w:r>
      <w:r w:rsidR="00A93A6E">
        <w:rPr>
          <w:rFonts w:cs="Times New Roman"/>
          <w:szCs w:val="26"/>
        </w:rPr>
        <w:t xml:space="preserve">я. </w:t>
      </w:r>
      <w:r w:rsidRPr="003A738E">
        <w:rPr>
          <w:rFonts w:cs="Times New Roman"/>
          <w:szCs w:val="26"/>
        </w:rPr>
        <w:t>Поддержание расчетной температуры теплоносителя осуществляется по согласованию с диспетчером путём повышения температуры воды в первичном контуре от Эгвекинотской ГРЭС и подмеса её</w:t>
      </w:r>
      <w:r w:rsidR="00A93A6E">
        <w:rPr>
          <w:rFonts w:cs="Times New Roman"/>
          <w:szCs w:val="26"/>
        </w:rPr>
        <w:t xml:space="preserve"> в контур сетевой воды посёлка.</w:t>
      </w:r>
    </w:p>
    <w:p w14:paraId="733978B0" w14:textId="1E4C92ED" w:rsidR="008B1E03" w:rsidRPr="003A738E" w:rsidRDefault="00703A5B" w:rsidP="004C16EC">
      <w:pPr>
        <w:spacing w:before="0" w:after="0"/>
        <w:rPr>
          <w:rFonts w:cs="Times New Roman"/>
          <w:szCs w:val="26"/>
        </w:rPr>
      </w:pPr>
      <w:r>
        <w:rPr>
          <w:rFonts w:cs="Times New Roman"/>
          <w:noProof/>
          <w:szCs w:val="26"/>
        </w:rPr>
        <w:pict w14:anchorId="776C8C4E">
          <v:shape id="_x0000_s1071" type="#_x0000_t75" style="position:absolute;left:0;text-align:left;margin-left:.2pt;margin-top:58.7pt;width:510pt;height:382.5pt;z-index:-251510784;mso-position-horizontal-relative:text;mso-position-vertical-relative:text;mso-width-relative:page;mso-height-relative:page" wrapcoords="-32 0 -32 21558 21600 21558 21600 0 -32 0">
            <v:imagedata r:id="rId96" o:title="20181012_162232"/>
            <w10:wrap type="through"/>
          </v:shape>
        </w:pict>
      </w:r>
      <w:r w:rsidR="00A93A6E">
        <w:rPr>
          <w:rFonts w:cs="Times New Roman"/>
          <w:szCs w:val="26"/>
        </w:rPr>
        <w:t>На рисунке 1.3.5.6</w:t>
      </w:r>
      <w:r w:rsidR="008328E4" w:rsidRPr="003A738E">
        <w:rPr>
          <w:rFonts w:cs="Times New Roman"/>
          <w:szCs w:val="26"/>
        </w:rPr>
        <w:t xml:space="preserve"> представлено изображение оборудования насосной станции смешения.</w:t>
      </w:r>
      <w:r w:rsidR="00E42A9C" w:rsidRPr="003A738E">
        <w:rPr>
          <w:rFonts w:cs="Times New Roman"/>
          <w:szCs w:val="26"/>
        </w:rPr>
        <w:t xml:space="preserve"> На рисунке 1.3.5.7 изображены трубопроводы от ЭГРЭС на входе в насосную.</w:t>
      </w:r>
    </w:p>
    <w:p w14:paraId="5429F93C" w14:textId="4F0AD8E7" w:rsidR="009476F0" w:rsidRPr="003A738E" w:rsidRDefault="008328E4" w:rsidP="00A93A6E">
      <w:pPr>
        <w:tabs>
          <w:tab w:val="left" w:pos="2760"/>
        </w:tabs>
        <w:spacing w:before="0" w:after="0"/>
        <w:ind w:firstLine="0"/>
        <w:jc w:val="center"/>
        <w:rPr>
          <w:rFonts w:cs="Times New Roman"/>
          <w:b/>
          <w:szCs w:val="26"/>
        </w:rPr>
      </w:pPr>
      <w:r w:rsidRPr="003A738E">
        <w:rPr>
          <w:rFonts w:cs="Times New Roman"/>
          <w:b/>
          <w:szCs w:val="26"/>
        </w:rPr>
        <w:t xml:space="preserve">Рисунок 1.3.5.6 </w:t>
      </w:r>
      <w:r w:rsidR="00A93A6E">
        <w:rPr>
          <w:rFonts w:cs="Times New Roman"/>
          <w:b/>
          <w:szCs w:val="26"/>
        </w:rPr>
        <w:t>–</w:t>
      </w:r>
      <w:r w:rsidRPr="003A738E">
        <w:rPr>
          <w:rFonts w:cs="Times New Roman"/>
          <w:b/>
          <w:szCs w:val="26"/>
        </w:rPr>
        <w:t xml:space="preserve"> </w:t>
      </w:r>
      <w:r w:rsidR="00A93A6E">
        <w:rPr>
          <w:rFonts w:cs="Times New Roman"/>
          <w:b/>
          <w:szCs w:val="26"/>
        </w:rPr>
        <w:t>О</w:t>
      </w:r>
      <w:r w:rsidRPr="003A738E">
        <w:rPr>
          <w:rFonts w:cs="Times New Roman"/>
          <w:b/>
          <w:szCs w:val="26"/>
        </w:rPr>
        <w:t>борудования насосной станции смешения</w:t>
      </w:r>
    </w:p>
    <w:p w14:paraId="694B5686" w14:textId="77777777" w:rsidR="009476F0" w:rsidRPr="003A738E" w:rsidRDefault="009476F0" w:rsidP="006638E9">
      <w:pPr>
        <w:tabs>
          <w:tab w:val="left" w:pos="2760"/>
        </w:tabs>
        <w:spacing w:before="0" w:after="0"/>
        <w:rPr>
          <w:rFonts w:eastAsia="BatangChe" w:cs="Times New Roman"/>
          <w:szCs w:val="26"/>
        </w:rPr>
      </w:pPr>
    </w:p>
    <w:p w14:paraId="0A4349D2" w14:textId="77777777" w:rsidR="009476F0" w:rsidRPr="003A738E" w:rsidRDefault="009476F0" w:rsidP="006638E9">
      <w:pPr>
        <w:tabs>
          <w:tab w:val="left" w:pos="2760"/>
        </w:tabs>
        <w:spacing w:before="0" w:after="0"/>
        <w:rPr>
          <w:rFonts w:eastAsia="BatangChe" w:cs="Times New Roman"/>
          <w:szCs w:val="26"/>
        </w:rPr>
      </w:pPr>
    </w:p>
    <w:p w14:paraId="5273A96C" w14:textId="77777777" w:rsidR="009476F0" w:rsidRPr="003A738E" w:rsidRDefault="009476F0" w:rsidP="006638E9">
      <w:pPr>
        <w:tabs>
          <w:tab w:val="left" w:pos="2760"/>
        </w:tabs>
        <w:spacing w:before="0" w:after="0"/>
        <w:rPr>
          <w:rFonts w:eastAsia="BatangChe" w:cs="Times New Roman"/>
          <w:szCs w:val="26"/>
        </w:rPr>
      </w:pPr>
    </w:p>
    <w:p w14:paraId="3A376D8D" w14:textId="77777777" w:rsidR="009476F0" w:rsidRPr="003A738E" w:rsidRDefault="009476F0" w:rsidP="006638E9">
      <w:pPr>
        <w:tabs>
          <w:tab w:val="left" w:pos="2760"/>
        </w:tabs>
        <w:spacing w:before="0" w:after="0"/>
        <w:rPr>
          <w:rFonts w:eastAsia="BatangChe" w:cs="Times New Roman"/>
          <w:szCs w:val="26"/>
        </w:rPr>
      </w:pPr>
    </w:p>
    <w:p w14:paraId="7B72817A" w14:textId="77777777" w:rsidR="009476F0" w:rsidRPr="003A738E" w:rsidRDefault="009476F0" w:rsidP="006638E9">
      <w:pPr>
        <w:tabs>
          <w:tab w:val="left" w:pos="2760"/>
        </w:tabs>
        <w:spacing w:before="0" w:after="0"/>
        <w:rPr>
          <w:rFonts w:eastAsia="BatangChe" w:cs="Times New Roman"/>
          <w:szCs w:val="26"/>
        </w:rPr>
      </w:pPr>
    </w:p>
    <w:p w14:paraId="72DE1B8E" w14:textId="234B0BDA" w:rsidR="009476F0" w:rsidRPr="003A738E" w:rsidRDefault="00E42A9C" w:rsidP="00A93A6E">
      <w:pPr>
        <w:tabs>
          <w:tab w:val="left" w:pos="2760"/>
        </w:tabs>
        <w:spacing w:before="0" w:after="0"/>
        <w:ind w:firstLine="0"/>
        <w:jc w:val="center"/>
        <w:rPr>
          <w:rFonts w:eastAsia="BatangChe" w:cs="Times New Roman"/>
          <w:szCs w:val="26"/>
        </w:rPr>
      </w:pPr>
      <w:r w:rsidRPr="003A738E">
        <w:rPr>
          <w:rFonts w:cs="Times New Roman"/>
          <w:b/>
          <w:szCs w:val="26"/>
        </w:rPr>
        <w:lastRenderedPageBreak/>
        <w:t xml:space="preserve">Рисунок 1.3.5.6 – </w:t>
      </w:r>
      <w:r w:rsidR="00703A5B">
        <w:rPr>
          <w:rFonts w:cs="Times New Roman"/>
          <w:noProof/>
          <w:szCs w:val="26"/>
        </w:rPr>
        <w:pict w14:anchorId="15F0D37C">
          <v:shape id="_x0000_s1072" type="#_x0000_t75" style="position:absolute;left:0;text-align:left;margin-left:10.7pt;margin-top:0;width:510pt;height:382.5pt;z-index:-251508736;mso-position-horizontal-relative:text;mso-position-vertical-relative:text;mso-width-relative:page;mso-height-relative:page" wrapcoords="-32 0 -32 21558 21600 21558 21600 0 -32 0">
            <v:imagedata r:id="rId97" o:title="20181012_161611"/>
            <w10:wrap type="through"/>
          </v:shape>
        </w:pict>
      </w:r>
      <w:r w:rsidR="00A93A6E">
        <w:rPr>
          <w:rFonts w:cs="Times New Roman"/>
          <w:b/>
          <w:szCs w:val="26"/>
        </w:rPr>
        <w:t>Т</w:t>
      </w:r>
      <w:r w:rsidRPr="003A738E">
        <w:rPr>
          <w:rFonts w:cs="Times New Roman"/>
          <w:b/>
          <w:szCs w:val="26"/>
        </w:rPr>
        <w:t>рубопроводы от ЭГРЭС</w:t>
      </w:r>
    </w:p>
    <w:p w14:paraId="71DE5A73" w14:textId="6E07D766" w:rsidR="00E42A9C" w:rsidRPr="003A738E" w:rsidRDefault="00FF006B" w:rsidP="006638E9">
      <w:pPr>
        <w:tabs>
          <w:tab w:val="left" w:pos="2760"/>
        </w:tabs>
        <w:spacing w:before="0" w:after="0"/>
        <w:rPr>
          <w:rFonts w:eastAsia="BatangChe" w:cs="Times New Roman"/>
          <w:szCs w:val="26"/>
        </w:rPr>
      </w:pPr>
      <w:r w:rsidRPr="003A738E">
        <w:rPr>
          <w:rFonts w:eastAsia="BatangChe" w:cs="Times New Roman"/>
          <w:szCs w:val="26"/>
        </w:rPr>
        <w:t>По данным журнала учета</w:t>
      </w:r>
      <w:r w:rsidR="00A93A6E">
        <w:rPr>
          <w:rFonts w:eastAsia="BatangChe" w:cs="Times New Roman"/>
          <w:szCs w:val="26"/>
        </w:rPr>
        <w:t>,</w:t>
      </w:r>
      <w:r w:rsidRPr="003A738E">
        <w:rPr>
          <w:rFonts w:eastAsia="BatangChe" w:cs="Times New Roman"/>
          <w:szCs w:val="26"/>
        </w:rPr>
        <w:t xml:space="preserve"> на насосной станции смешения </w:t>
      </w:r>
      <w:r w:rsidR="00DD675B" w:rsidRPr="003A738E">
        <w:rPr>
          <w:rFonts w:eastAsia="BatangChe" w:cs="Times New Roman"/>
          <w:szCs w:val="26"/>
        </w:rPr>
        <w:t>средние давления теплоносителя за отопительный период составляют:</w:t>
      </w:r>
    </w:p>
    <w:p w14:paraId="4FC9CAA9" w14:textId="0BB14C48" w:rsidR="00DD675B" w:rsidRPr="003A738E" w:rsidRDefault="00DD675B" w:rsidP="0010139B">
      <w:pPr>
        <w:pStyle w:val="a9"/>
        <w:numPr>
          <w:ilvl w:val="0"/>
          <w:numId w:val="16"/>
        </w:numPr>
        <w:tabs>
          <w:tab w:val="left" w:pos="2760"/>
        </w:tabs>
        <w:spacing w:before="0" w:after="0"/>
        <w:rPr>
          <w:rFonts w:eastAsia="BatangChe" w:cs="Times New Roman"/>
          <w:szCs w:val="26"/>
        </w:rPr>
      </w:pPr>
      <w:r w:rsidRPr="003A738E">
        <w:rPr>
          <w:rFonts w:eastAsia="BatangChe" w:cs="Times New Roman"/>
          <w:szCs w:val="26"/>
          <w:lang w:val="en-US"/>
        </w:rPr>
        <w:t>P</w:t>
      </w:r>
      <w:r w:rsidRPr="003A738E">
        <w:rPr>
          <w:rFonts w:eastAsia="BatangChe" w:cs="Times New Roman"/>
          <w:szCs w:val="26"/>
        </w:rPr>
        <w:t>1 ЭГРЭС – 7,1 кгс/см</w:t>
      </w:r>
      <w:r w:rsidRPr="003A738E">
        <w:rPr>
          <w:rFonts w:eastAsia="BatangChe" w:cs="Times New Roman"/>
          <w:szCs w:val="26"/>
          <w:vertAlign w:val="superscript"/>
        </w:rPr>
        <w:t>2</w:t>
      </w:r>
      <w:r w:rsidR="00D831E4" w:rsidRPr="003A738E">
        <w:rPr>
          <w:rFonts w:eastAsia="BatangChe" w:cs="Times New Roman"/>
          <w:szCs w:val="26"/>
          <w:vertAlign w:val="superscript"/>
        </w:rPr>
        <w:t xml:space="preserve"> </w:t>
      </w:r>
      <w:r w:rsidR="00D831E4" w:rsidRPr="003A738E">
        <w:rPr>
          <w:rFonts w:eastAsia="BatangChe" w:cs="Times New Roman"/>
          <w:szCs w:val="26"/>
        </w:rPr>
        <w:t>(давление теплоносителя в подающем трубопроводе с ЭГРЭС);</w:t>
      </w:r>
    </w:p>
    <w:p w14:paraId="589ADA13" w14:textId="2BC80E2B" w:rsidR="00DD675B" w:rsidRPr="003A738E" w:rsidRDefault="00DD675B" w:rsidP="0010139B">
      <w:pPr>
        <w:pStyle w:val="a9"/>
        <w:numPr>
          <w:ilvl w:val="0"/>
          <w:numId w:val="16"/>
        </w:numPr>
        <w:tabs>
          <w:tab w:val="left" w:pos="2760"/>
        </w:tabs>
        <w:spacing w:before="0" w:after="0"/>
        <w:rPr>
          <w:rFonts w:eastAsia="BatangChe" w:cs="Times New Roman"/>
          <w:szCs w:val="26"/>
        </w:rPr>
      </w:pPr>
      <w:r w:rsidRPr="003A738E">
        <w:rPr>
          <w:rFonts w:eastAsia="BatangChe" w:cs="Times New Roman"/>
          <w:szCs w:val="26"/>
          <w:lang w:val="en-US"/>
        </w:rPr>
        <w:t>P</w:t>
      </w:r>
      <w:r w:rsidRPr="003A738E">
        <w:rPr>
          <w:rFonts w:eastAsia="BatangChe" w:cs="Times New Roman"/>
          <w:szCs w:val="26"/>
        </w:rPr>
        <w:t xml:space="preserve">2 ЭГРЭС </w:t>
      </w:r>
      <w:r w:rsidR="00D831E4" w:rsidRPr="003A738E">
        <w:rPr>
          <w:rFonts w:eastAsia="BatangChe" w:cs="Times New Roman"/>
          <w:szCs w:val="26"/>
        </w:rPr>
        <w:t>–</w:t>
      </w:r>
      <w:r w:rsidRPr="003A738E">
        <w:rPr>
          <w:rFonts w:eastAsia="BatangChe" w:cs="Times New Roman"/>
          <w:szCs w:val="26"/>
        </w:rPr>
        <w:t xml:space="preserve"> </w:t>
      </w:r>
      <w:r w:rsidR="00D831E4" w:rsidRPr="003A738E">
        <w:rPr>
          <w:rFonts w:eastAsia="BatangChe" w:cs="Times New Roman"/>
          <w:szCs w:val="26"/>
        </w:rPr>
        <w:t>10,6 кгс/см</w:t>
      </w:r>
      <w:r w:rsidR="00D831E4" w:rsidRPr="003A738E">
        <w:rPr>
          <w:rFonts w:eastAsia="BatangChe" w:cs="Times New Roman"/>
          <w:szCs w:val="26"/>
          <w:vertAlign w:val="superscript"/>
        </w:rPr>
        <w:t xml:space="preserve">2 </w:t>
      </w:r>
      <w:r w:rsidR="00D831E4" w:rsidRPr="003A738E">
        <w:rPr>
          <w:rFonts w:eastAsia="BatangChe" w:cs="Times New Roman"/>
          <w:szCs w:val="26"/>
        </w:rPr>
        <w:t>(давление теплоносителя в обратном трубопроводе  ЭГРЭС);</w:t>
      </w:r>
    </w:p>
    <w:p w14:paraId="1AB13DEC" w14:textId="34D46150" w:rsidR="00DD675B" w:rsidRPr="003A738E" w:rsidRDefault="00DD675B" w:rsidP="0010139B">
      <w:pPr>
        <w:pStyle w:val="a9"/>
        <w:numPr>
          <w:ilvl w:val="0"/>
          <w:numId w:val="16"/>
        </w:numPr>
        <w:tabs>
          <w:tab w:val="left" w:pos="2760"/>
        </w:tabs>
        <w:spacing w:before="0" w:after="0"/>
        <w:rPr>
          <w:rFonts w:eastAsia="BatangChe" w:cs="Times New Roman"/>
          <w:szCs w:val="26"/>
        </w:rPr>
      </w:pPr>
      <w:r w:rsidRPr="003A738E">
        <w:rPr>
          <w:rFonts w:eastAsia="BatangChe" w:cs="Times New Roman"/>
          <w:szCs w:val="26"/>
          <w:lang w:val="en-US"/>
        </w:rPr>
        <w:t>P</w:t>
      </w:r>
      <w:r w:rsidRPr="003A738E">
        <w:rPr>
          <w:rFonts w:eastAsia="BatangChe" w:cs="Times New Roman"/>
          <w:szCs w:val="26"/>
        </w:rPr>
        <w:t xml:space="preserve">1 насосная </w:t>
      </w:r>
      <w:r w:rsidR="00D831E4" w:rsidRPr="003A738E">
        <w:rPr>
          <w:rFonts w:eastAsia="BatangChe" w:cs="Times New Roman"/>
          <w:szCs w:val="26"/>
        </w:rPr>
        <w:t>–</w:t>
      </w:r>
      <w:r w:rsidRPr="003A738E">
        <w:rPr>
          <w:rFonts w:eastAsia="BatangChe" w:cs="Times New Roman"/>
          <w:szCs w:val="26"/>
        </w:rPr>
        <w:t xml:space="preserve"> </w:t>
      </w:r>
      <w:r w:rsidR="00D831E4" w:rsidRPr="003A738E">
        <w:rPr>
          <w:rFonts w:eastAsia="BatangChe" w:cs="Times New Roman"/>
          <w:szCs w:val="26"/>
        </w:rPr>
        <w:t>7,3 кгс/см</w:t>
      </w:r>
      <w:r w:rsidR="00D831E4" w:rsidRPr="003A738E">
        <w:rPr>
          <w:rFonts w:eastAsia="BatangChe" w:cs="Times New Roman"/>
          <w:szCs w:val="26"/>
          <w:vertAlign w:val="superscript"/>
        </w:rPr>
        <w:t xml:space="preserve">2 </w:t>
      </w:r>
      <w:r w:rsidR="00D831E4" w:rsidRPr="003A738E">
        <w:rPr>
          <w:rFonts w:eastAsia="BatangChe" w:cs="Times New Roman"/>
          <w:szCs w:val="26"/>
        </w:rPr>
        <w:t>(давление теплоносителя в подающем трубопроводе с насосной станции смешения)</w:t>
      </w:r>
      <w:r w:rsidR="00D831E4" w:rsidRPr="003A738E">
        <w:rPr>
          <w:rFonts w:eastAsia="BatangChe" w:cs="Times New Roman"/>
          <w:szCs w:val="26"/>
          <w:vertAlign w:val="superscript"/>
        </w:rPr>
        <w:t xml:space="preserve"> </w:t>
      </w:r>
      <w:r w:rsidR="00D831E4" w:rsidRPr="003A738E">
        <w:rPr>
          <w:rFonts w:eastAsia="BatangChe" w:cs="Times New Roman"/>
          <w:szCs w:val="26"/>
        </w:rPr>
        <w:t>;</w:t>
      </w:r>
    </w:p>
    <w:p w14:paraId="53C904EA" w14:textId="798F7245" w:rsidR="00DD675B" w:rsidRPr="003A738E" w:rsidRDefault="00DD675B" w:rsidP="0010139B">
      <w:pPr>
        <w:pStyle w:val="a9"/>
        <w:numPr>
          <w:ilvl w:val="0"/>
          <w:numId w:val="16"/>
        </w:numPr>
        <w:tabs>
          <w:tab w:val="left" w:pos="2760"/>
        </w:tabs>
        <w:spacing w:before="0" w:after="0"/>
        <w:rPr>
          <w:rFonts w:eastAsia="BatangChe" w:cs="Times New Roman"/>
          <w:szCs w:val="26"/>
        </w:rPr>
      </w:pPr>
      <w:r w:rsidRPr="003A738E">
        <w:rPr>
          <w:rFonts w:eastAsia="BatangChe" w:cs="Times New Roman"/>
          <w:szCs w:val="26"/>
          <w:lang w:val="en-US"/>
        </w:rPr>
        <w:t>P</w:t>
      </w:r>
      <w:r w:rsidRPr="003A738E">
        <w:rPr>
          <w:rFonts w:eastAsia="BatangChe" w:cs="Times New Roman"/>
          <w:szCs w:val="26"/>
        </w:rPr>
        <w:t xml:space="preserve">2 насосная </w:t>
      </w:r>
      <w:r w:rsidR="00D831E4" w:rsidRPr="003A738E">
        <w:rPr>
          <w:rFonts w:eastAsia="BatangChe" w:cs="Times New Roman"/>
          <w:szCs w:val="26"/>
        </w:rPr>
        <w:t>–</w:t>
      </w:r>
      <w:r w:rsidRPr="003A738E">
        <w:rPr>
          <w:rFonts w:eastAsia="BatangChe" w:cs="Times New Roman"/>
          <w:szCs w:val="26"/>
        </w:rPr>
        <w:t xml:space="preserve"> </w:t>
      </w:r>
      <w:r w:rsidR="00D831E4" w:rsidRPr="003A738E">
        <w:rPr>
          <w:rFonts w:eastAsia="BatangChe" w:cs="Times New Roman"/>
          <w:szCs w:val="26"/>
        </w:rPr>
        <w:t>5,</w:t>
      </w:r>
      <w:r w:rsidR="00A93A6E">
        <w:rPr>
          <w:rFonts w:eastAsia="BatangChe" w:cs="Times New Roman"/>
          <w:szCs w:val="26"/>
        </w:rPr>
        <w:t>8</w:t>
      </w:r>
      <w:r w:rsidR="00D831E4" w:rsidRPr="003A738E">
        <w:rPr>
          <w:rFonts w:eastAsia="BatangChe" w:cs="Times New Roman"/>
          <w:szCs w:val="26"/>
        </w:rPr>
        <w:t xml:space="preserve"> кгс/см</w:t>
      </w:r>
      <w:r w:rsidR="00D831E4" w:rsidRPr="003A738E">
        <w:rPr>
          <w:rFonts w:eastAsia="BatangChe" w:cs="Times New Roman"/>
          <w:szCs w:val="26"/>
          <w:vertAlign w:val="superscript"/>
        </w:rPr>
        <w:t xml:space="preserve">2 </w:t>
      </w:r>
      <w:r w:rsidR="00D831E4" w:rsidRPr="003A738E">
        <w:rPr>
          <w:rFonts w:eastAsia="BatangChe" w:cs="Times New Roman"/>
          <w:szCs w:val="26"/>
        </w:rPr>
        <w:t>(давление теплоносителя в обратном трубопроводе насосной станции смешения).</w:t>
      </w:r>
    </w:p>
    <w:p w14:paraId="7A40E7FB" w14:textId="6B31C7C0" w:rsidR="00E42A9C" w:rsidRPr="003A738E" w:rsidRDefault="007B0A0B" w:rsidP="006638E9">
      <w:pPr>
        <w:tabs>
          <w:tab w:val="left" w:pos="2760"/>
        </w:tabs>
        <w:spacing w:before="0" w:after="0"/>
        <w:rPr>
          <w:rFonts w:eastAsia="BatangChe" w:cs="Times New Roman"/>
          <w:szCs w:val="26"/>
        </w:rPr>
      </w:pPr>
      <w:r w:rsidRPr="003A738E">
        <w:rPr>
          <w:rFonts w:eastAsia="BatangChe" w:cs="Times New Roman"/>
          <w:szCs w:val="26"/>
        </w:rPr>
        <w:t>По данным журнала учета видно, что на насосной станции смешения происходит небольшое повышени</w:t>
      </w:r>
      <w:r w:rsidR="00A93A6E">
        <w:rPr>
          <w:rFonts w:eastAsia="BatangChe" w:cs="Times New Roman"/>
          <w:szCs w:val="26"/>
        </w:rPr>
        <w:t>е</w:t>
      </w:r>
      <w:r w:rsidRPr="003A738E">
        <w:rPr>
          <w:rFonts w:eastAsia="BatangChe" w:cs="Times New Roman"/>
          <w:szCs w:val="26"/>
        </w:rPr>
        <w:t xml:space="preserve"> давления в подающем трубопроводе и повышение давления в обратном трубопроводе после насосной в направление ЭГРЭС</w:t>
      </w:r>
      <w:r w:rsidR="00A93A6E">
        <w:rPr>
          <w:rFonts w:eastAsia="BatangChe" w:cs="Times New Roman"/>
          <w:szCs w:val="26"/>
        </w:rPr>
        <w:t>,</w:t>
      </w:r>
      <w:r w:rsidRPr="003A738E">
        <w:rPr>
          <w:rFonts w:eastAsia="BatangChe" w:cs="Times New Roman"/>
          <w:szCs w:val="26"/>
        </w:rPr>
        <w:t xml:space="preserve"> т.к. станция находится выше геодезических отметок поселка.</w:t>
      </w:r>
    </w:p>
    <w:p w14:paraId="27109247" w14:textId="77777777" w:rsidR="00E42A9C" w:rsidRPr="003A738E" w:rsidRDefault="00E42A9C" w:rsidP="00A93A6E">
      <w:pPr>
        <w:tabs>
          <w:tab w:val="left" w:pos="2760"/>
        </w:tabs>
        <w:spacing w:before="0" w:after="0"/>
        <w:ind w:firstLine="0"/>
        <w:rPr>
          <w:rFonts w:eastAsia="BatangChe" w:cs="Times New Roman"/>
          <w:szCs w:val="26"/>
        </w:rPr>
      </w:pPr>
    </w:p>
    <w:p w14:paraId="6DEE3576" w14:textId="30FE4CB2" w:rsidR="00514D6C" w:rsidRPr="003A738E" w:rsidRDefault="003014E8" w:rsidP="00A7779B">
      <w:pPr>
        <w:pStyle w:val="aff5"/>
        <w:rPr>
          <w:rFonts w:eastAsia="BatangChe"/>
          <w:sz w:val="26"/>
          <w:szCs w:val="26"/>
        </w:rPr>
      </w:pPr>
      <w:bookmarkStart w:id="81" w:name="_Toc149072111"/>
      <w:r w:rsidRPr="003A738E">
        <w:rPr>
          <w:rFonts w:eastAsia="BatangChe"/>
          <w:sz w:val="26"/>
          <w:szCs w:val="26"/>
        </w:rPr>
        <w:lastRenderedPageBreak/>
        <w:t xml:space="preserve">1.3.6. </w:t>
      </w:r>
      <w:r w:rsidR="00514D6C" w:rsidRPr="003A738E">
        <w:rPr>
          <w:rFonts w:eastAsia="BatangChe"/>
          <w:sz w:val="26"/>
          <w:szCs w:val="26"/>
        </w:rPr>
        <w:t>Описание графиков регулирования отпуска тепла в тепловые сети с анализом их обоснованности</w:t>
      </w:r>
      <w:bookmarkEnd w:id="81"/>
    </w:p>
    <w:p w14:paraId="4C1479A3" w14:textId="77777777" w:rsidR="003014E8" w:rsidRPr="003A738E" w:rsidRDefault="003014E8" w:rsidP="003014E8">
      <w:pPr>
        <w:tabs>
          <w:tab w:val="left" w:pos="2760"/>
        </w:tabs>
        <w:spacing w:before="0" w:after="0"/>
        <w:rPr>
          <w:rFonts w:eastAsia="BatangChe" w:cs="Times New Roman"/>
          <w:szCs w:val="26"/>
        </w:rPr>
      </w:pPr>
      <w:r w:rsidRPr="003A738E">
        <w:rPr>
          <w:rFonts w:eastAsia="BatangChe" w:cs="Times New Roman"/>
          <w:szCs w:val="26"/>
        </w:rPr>
        <w:t>В системах теплоснабжения г.о. Эгвекинот регулирование отпуска теплоты преимущественно центральное, качественное по отопительной нагрузке, путем изменения температуры сетевой воды в подающем трубопроводе.</w:t>
      </w:r>
    </w:p>
    <w:p w14:paraId="25F02046" w14:textId="77777777" w:rsidR="003014E8" w:rsidRPr="003A738E" w:rsidRDefault="003014E8" w:rsidP="003014E8">
      <w:pPr>
        <w:tabs>
          <w:tab w:val="left" w:pos="2760"/>
        </w:tabs>
        <w:spacing w:before="0" w:after="0"/>
        <w:rPr>
          <w:rFonts w:eastAsia="BatangChe" w:cs="Times New Roman"/>
          <w:szCs w:val="26"/>
        </w:rPr>
      </w:pPr>
      <w:r w:rsidRPr="003A738E">
        <w:rPr>
          <w:rFonts w:eastAsia="BatangChe" w:cs="Times New Roman"/>
          <w:szCs w:val="26"/>
        </w:rPr>
        <w:t>Отпуск тепловой энергии с источников теплоснабжения г.о. Эгвекинот осуществляется по утвержденным температурным графикам.</w:t>
      </w:r>
    </w:p>
    <w:p w14:paraId="59771151" w14:textId="5AC70D11" w:rsidR="003014E8" w:rsidRPr="003A738E" w:rsidRDefault="003014E8" w:rsidP="003014E8">
      <w:pPr>
        <w:rPr>
          <w:rFonts w:cs="Times New Roman"/>
          <w:szCs w:val="26"/>
        </w:rPr>
      </w:pPr>
      <w:r w:rsidRPr="003A738E">
        <w:rPr>
          <w:rFonts w:cs="Times New Roman"/>
          <w:szCs w:val="26"/>
        </w:rPr>
        <w:t xml:space="preserve">Отбор воды на нужды ГВС в открытых системах теплоснабжения осуществляется </w:t>
      </w:r>
      <w:r w:rsidR="007B2250" w:rsidRPr="003A738E">
        <w:rPr>
          <w:rFonts w:cs="Times New Roman"/>
          <w:szCs w:val="26"/>
        </w:rPr>
        <w:t>(как из обратного</w:t>
      </w:r>
      <w:r w:rsidR="00A93A6E">
        <w:rPr>
          <w:rFonts w:cs="Times New Roman"/>
          <w:szCs w:val="26"/>
        </w:rPr>
        <w:t>,</w:t>
      </w:r>
      <w:r w:rsidR="007B2250" w:rsidRPr="003A738E">
        <w:rPr>
          <w:rFonts w:cs="Times New Roman"/>
          <w:szCs w:val="26"/>
        </w:rPr>
        <w:t xml:space="preserve"> так и из подающего)</w:t>
      </w:r>
      <w:r w:rsidRPr="003A738E">
        <w:rPr>
          <w:rFonts w:cs="Times New Roman"/>
          <w:szCs w:val="26"/>
        </w:rPr>
        <w:t xml:space="preserve"> трубопровода системы отопления. Температура теплоносителя в подающем трубопроводе зависит не только от температуры наружного воздуха, но и от скорости ветра.</w:t>
      </w:r>
    </w:p>
    <w:p w14:paraId="488B390E" w14:textId="322938F7" w:rsidR="003014E8" w:rsidRPr="003A738E" w:rsidRDefault="003014E8" w:rsidP="003014E8">
      <w:pPr>
        <w:tabs>
          <w:tab w:val="left" w:pos="2760"/>
        </w:tabs>
        <w:spacing w:before="0" w:after="0"/>
        <w:rPr>
          <w:rFonts w:eastAsia="BatangChe" w:cs="Times New Roman"/>
          <w:szCs w:val="26"/>
        </w:rPr>
      </w:pPr>
      <w:r w:rsidRPr="003A738E">
        <w:rPr>
          <w:rFonts w:eastAsia="BatangChe" w:cs="Times New Roman"/>
          <w:szCs w:val="26"/>
        </w:rPr>
        <w:t>Сведения о температурных графиках, продолжительности отопительного периода, расчетных и средних температурах отопительного периода представлены в таблице 1.3.6.1.</w:t>
      </w:r>
    </w:p>
    <w:p w14:paraId="2018BBEF" w14:textId="35208C48" w:rsidR="003014E8" w:rsidRPr="003A738E" w:rsidRDefault="003014E8" w:rsidP="003014E8">
      <w:pPr>
        <w:tabs>
          <w:tab w:val="left" w:pos="2760"/>
        </w:tabs>
        <w:spacing w:before="0" w:after="0"/>
        <w:rPr>
          <w:rFonts w:eastAsia="BatangChe" w:cs="Times New Roman"/>
          <w:szCs w:val="26"/>
        </w:rPr>
      </w:pPr>
      <w:r w:rsidRPr="003A738E">
        <w:rPr>
          <w:rFonts w:eastAsia="BatangChe" w:cs="Times New Roman"/>
          <w:szCs w:val="26"/>
        </w:rPr>
        <w:t>Температурные графики систем теплоснабжения г.о. Эгвекинот представлены на рисунках 1.3.6.1-1.3.6.6.</w:t>
      </w:r>
    </w:p>
    <w:p w14:paraId="45802EAA" w14:textId="6150FC23" w:rsidR="00D830D4" w:rsidRPr="003A738E" w:rsidRDefault="003014E8" w:rsidP="00D830D4">
      <w:pPr>
        <w:tabs>
          <w:tab w:val="left" w:pos="2760"/>
        </w:tabs>
        <w:spacing w:before="0" w:after="0"/>
        <w:rPr>
          <w:rFonts w:eastAsia="BatangChe" w:cs="Times New Roman"/>
          <w:b/>
          <w:szCs w:val="26"/>
        </w:rPr>
      </w:pPr>
      <w:r w:rsidRPr="003A738E">
        <w:rPr>
          <w:rFonts w:eastAsia="BatangChe" w:cs="Times New Roman"/>
          <w:b/>
          <w:szCs w:val="26"/>
        </w:rPr>
        <w:t>Таблица 1.3.6.1 – Св</w:t>
      </w:r>
      <w:r w:rsidR="00D830D4">
        <w:rPr>
          <w:rFonts w:eastAsia="BatangChe" w:cs="Times New Roman"/>
          <w:b/>
          <w:szCs w:val="26"/>
        </w:rPr>
        <w:t>едения о температурных графи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574"/>
        <w:gridCol w:w="1489"/>
        <w:gridCol w:w="2304"/>
        <w:gridCol w:w="1949"/>
      </w:tblGrid>
      <w:tr w:rsidR="00D830D4" w:rsidRPr="00BE4A7A" w14:paraId="2C6AA2AE" w14:textId="77777777" w:rsidTr="007F5630">
        <w:trPr>
          <w:tblHeader/>
          <w:jc w:val="center"/>
        </w:trPr>
        <w:tc>
          <w:tcPr>
            <w:tcW w:w="2873" w:type="dxa"/>
            <w:shd w:val="clear" w:color="auto" w:fill="F2F2F2" w:themeFill="background1" w:themeFillShade="F2"/>
          </w:tcPr>
          <w:p w14:paraId="618AFBF5" w14:textId="77777777" w:rsidR="00D830D4" w:rsidRPr="00BE4A7A" w:rsidRDefault="00D830D4" w:rsidP="007F5630">
            <w:pPr>
              <w:tabs>
                <w:tab w:val="left" w:pos="2760"/>
              </w:tabs>
              <w:spacing w:before="0" w:after="0" w:line="240" w:lineRule="auto"/>
              <w:ind w:firstLine="0"/>
              <w:rPr>
                <w:rFonts w:eastAsia="BatangChe" w:cs="Times New Roman"/>
                <w:sz w:val="20"/>
                <w:szCs w:val="20"/>
              </w:rPr>
            </w:pPr>
            <w:r w:rsidRPr="00BE4A7A">
              <w:rPr>
                <w:rFonts w:eastAsia="BatangChe" w:cs="Times New Roman"/>
                <w:sz w:val="20"/>
                <w:szCs w:val="20"/>
              </w:rPr>
              <w:t>Источник теплоснабжения</w:t>
            </w:r>
          </w:p>
        </w:tc>
        <w:tc>
          <w:tcPr>
            <w:tcW w:w="1574" w:type="dxa"/>
            <w:shd w:val="clear" w:color="auto" w:fill="F2F2F2" w:themeFill="background1" w:themeFillShade="F2"/>
          </w:tcPr>
          <w:p w14:paraId="2BF0DBCB" w14:textId="77777777" w:rsidR="00D830D4" w:rsidRPr="00BE4A7A" w:rsidRDefault="00D830D4" w:rsidP="007F5630">
            <w:pPr>
              <w:tabs>
                <w:tab w:val="left" w:pos="2760"/>
              </w:tabs>
              <w:spacing w:before="0" w:after="0" w:line="240" w:lineRule="auto"/>
              <w:ind w:firstLine="0"/>
              <w:rPr>
                <w:rFonts w:eastAsia="BatangChe" w:cs="Times New Roman"/>
                <w:sz w:val="20"/>
                <w:szCs w:val="20"/>
              </w:rPr>
            </w:pPr>
            <w:r w:rsidRPr="00BE4A7A">
              <w:rPr>
                <w:rFonts w:eastAsia="BatangChe" w:cs="Times New Roman"/>
                <w:sz w:val="20"/>
                <w:szCs w:val="20"/>
              </w:rPr>
              <w:t xml:space="preserve">Температурный график, </w:t>
            </w:r>
            <w:r w:rsidRPr="00BE4A7A">
              <w:rPr>
                <w:rFonts w:eastAsia="BatangChe" w:cs="Times New Roman"/>
                <w:sz w:val="20"/>
                <w:szCs w:val="20"/>
                <w:vertAlign w:val="superscript"/>
              </w:rPr>
              <w:t>0</w:t>
            </w:r>
            <w:r w:rsidRPr="00BE4A7A">
              <w:rPr>
                <w:rFonts w:eastAsia="BatangChe" w:cs="Times New Roman"/>
                <w:sz w:val="20"/>
                <w:szCs w:val="20"/>
              </w:rPr>
              <w:t>С</w:t>
            </w:r>
          </w:p>
        </w:tc>
        <w:tc>
          <w:tcPr>
            <w:tcW w:w="1489" w:type="dxa"/>
            <w:shd w:val="clear" w:color="auto" w:fill="F2F2F2" w:themeFill="background1" w:themeFillShade="F2"/>
          </w:tcPr>
          <w:p w14:paraId="522CC2E7" w14:textId="77777777" w:rsidR="00D830D4" w:rsidRPr="00BE4A7A" w:rsidRDefault="00D830D4" w:rsidP="007F5630">
            <w:pPr>
              <w:tabs>
                <w:tab w:val="left" w:pos="2760"/>
              </w:tabs>
              <w:spacing w:before="0" w:after="0" w:line="240" w:lineRule="auto"/>
              <w:ind w:firstLine="0"/>
              <w:rPr>
                <w:rFonts w:eastAsia="BatangChe" w:cs="Times New Roman"/>
                <w:sz w:val="20"/>
                <w:szCs w:val="20"/>
              </w:rPr>
            </w:pPr>
            <w:r w:rsidRPr="00BE4A7A">
              <w:rPr>
                <w:rFonts w:eastAsia="BatangChe" w:cs="Times New Roman"/>
                <w:sz w:val="20"/>
                <w:szCs w:val="20"/>
              </w:rPr>
              <w:t xml:space="preserve">Расчетная температура наружного воздуха, </w:t>
            </w:r>
            <w:r w:rsidRPr="00BE4A7A">
              <w:rPr>
                <w:rFonts w:eastAsia="BatangChe" w:cs="Times New Roman"/>
                <w:sz w:val="20"/>
                <w:szCs w:val="20"/>
                <w:vertAlign w:val="superscript"/>
              </w:rPr>
              <w:t>0</w:t>
            </w:r>
            <w:r w:rsidRPr="00BE4A7A">
              <w:rPr>
                <w:rFonts w:eastAsia="BatangChe" w:cs="Times New Roman"/>
                <w:sz w:val="20"/>
                <w:szCs w:val="20"/>
              </w:rPr>
              <w:t>С</w:t>
            </w:r>
          </w:p>
        </w:tc>
        <w:tc>
          <w:tcPr>
            <w:tcW w:w="2304" w:type="dxa"/>
            <w:shd w:val="clear" w:color="auto" w:fill="F2F2F2" w:themeFill="background1" w:themeFillShade="F2"/>
          </w:tcPr>
          <w:p w14:paraId="1A3DEEB0" w14:textId="77777777" w:rsidR="00D830D4" w:rsidRPr="00BE4A7A" w:rsidRDefault="00D830D4" w:rsidP="007F5630">
            <w:pPr>
              <w:tabs>
                <w:tab w:val="left" w:pos="2760"/>
              </w:tabs>
              <w:spacing w:before="0" w:after="0" w:line="240" w:lineRule="auto"/>
              <w:ind w:firstLine="0"/>
              <w:rPr>
                <w:rFonts w:eastAsia="BatangChe" w:cs="Times New Roman"/>
                <w:sz w:val="20"/>
                <w:szCs w:val="20"/>
              </w:rPr>
            </w:pPr>
            <w:r w:rsidRPr="00BE4A7A">
              <w:rPr>
                <w:rFonts w:eastAsia="BatangChe" w:cs="Times New Roman"/>
                <w:sz w:val="20"/>
                <w:szCs w:val="20"/>
              </w:rPr>
              <w:t xml:space="preserve">Средняя температура воздуха отопительного периода, </w:t>
            </w:r>
            <w:r w:rsidRPr="00BE4A7A">
              <w:rPr>
                <w:rFonts w:eastAsia="BatangChe" w:cs="Times New Roman"/>
                <w:sz w:val="20"/>
                <w:szCs w:val="20"/>
                <w:vertAlign w:val="superscript"/>
              </w:rPr>
              <w:t>0</w:t>
            </w:r>
            <w:r w:rsidRPr="00BE4A7A">
              <w:rPr>
                <w:rFonts w:eastAsia="BatangChe" w:cs="Times New Roman"/>
                <w:sz w:val="20"/>
                <w:szCs w:val="20"/>
              </w:rPr>
              <w:t>С</w:t>
            </w:r>
          </w:p>
        </w:tc>
        <w:tc>
          <w:tcPr>
            <w:tcW w:w="1949" w:type="dxa"/>
            <w:shd w:val="clear" w:color="auto" w:fill="F2F2F2" w:themeFill="background1" w:themeFillShade="F2"/>
          </w:tcPr>
          <w:p w14:paraId="54FA9673" w14:textId="77777777" w:rsidR="00D830D4" w:rsidRPr="00BE4A7A" w:rsidRDefault="00D830D4" w:rsidP="007F5630">
            <w:pPr>
              <w:tabs>
                <w:tab w:val="left" w:pos="2760"/>
              </w:tabs>
              <w:spacing w:before="0" w:after="0" w:line="240" w:lineRule="auto"/>
              <w:ind w:firstLine="0"/>
              <w:rPr>
                <w:rFonts w:eastAsia="BatangChe" w:cs="Times New Roman"/>
                <w:sz w:val="20"/>
                <w:szCs w:val="20"/>
              </w:rPr>
            </w:pPr>
            <w:r w:rsidRPr="00BE4A7A">
              <w:rPr>
                <w:rFonts w:eastAsia="BatangChe" w:cs="Times New Roman"/>
                <w:sz w:val="20"/>
                <w:szCs w:val="20"/>
              </w:rPr>
              <w:t>Продолжительность отопительного периода, суток</w:t>
            </w:r>
          </w:p>
        </w:tc>
      </w:tr>
      <w:tr w:rsidR="00D830D4" w:rsidRPr="00BE4A7A" w14:paraId="568CB1B8" w14:textId="77777777" w:rsidTr="007F5630">
        <w:trPr>
          <w:jc w:val="center"/>
        </w:trPr>
        <w:tc>
          <w:tcPr>
            <w:tcW w:w="2873" w:type="dxa"/>
          </w:tcPr>
          <w:p w14:paraId="11EFAC14" w14:textId="77777777" w:rsidR="00D830D4" w:rsidRPr="00BE4A7A" w:rsidRDefault="00D830D4" w:rsidP="007F5630">
            <w:pPr>
              <w:tabs>
                <w:tab w:val="left" w:pos="2760"/>
              </w:tabs>
              <w:spacing w:before="0" w:after="0" w:line="240" w:lineRule="auto"/>
              <w:ind w:firstLine="0"/>
              <w:rPr>
                <w:rFonts w:eastAsia="BatangChe" w:cs="Times New Roman"/>
                <w:sz w:val="20"/>
                <w:szCs w:val="20"/>
              </w:rPr>
            </w:pPr>
            <w:r w:rsidRPr="00BE4A7A">
              <w:rPr>
                <w:rFonts w:eastAsia="BatangChe" w:cs="Times New Roman"/>
                <w:sz w:val="20"/>
                <w:szCs w:val="20"/>
              </w:rPr>
              <w:t>ЭГРЭС вывод Эгвекинот</w:t>
            </w:r>
          </w:p>
        </w:tc>
        <w:tc>
          <w:tcPr>
            <w:tcW w:w="1574" w:type="dxa"/>
          </w:tcPr>
          <w:p w14:paraId="32A93DF4"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1</w:t>
            </w:r>
            <w:r>
              <w:rPr>
                <w:rFonts w:eastAsia="BatangChe" w:cs="Times New Roman"/>
                <w:sz w:val="20"/>
                <w:szCs w:val="20"/>
              </w:rPr>
              <w:t>12</w:t>
            </w:r>
            <w:r w:rsidRPr="00BE4A7A">
              <w:rPr>
                <w:rFonts w:eastAsia="BatangChe" w:cs="Times New Roman"/>
                <w:sz w:val="20"/>
                <w:szCs w:val="20"/>
              </w:rPr>
              <w:t>/6</w:t>
            </w:r>
            <w:r>
              <w:rPr>
                <w:rFonts w:eastAsia="BatangChe" w:cs="Times New Roman"/>
                <w:sz w:val="20"/>
                <w:szCs w:val="20"/>
              </w:rPr>
              <w:t>1</w:t>
            </w:r>
          </w:p>
        </w:tc>
        <w:tc>
          <w:tcPr>
            <w:tcW w:w="1489" w:type="dxa"/>
          </w:tcPr>
          <w:p w14:paraId="21BA8672"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32</w:t>
            </w:r>
          </w:p>
        </w:tc>
        <w:tc>
          <w:tcPr>
            <w:tcW w:w="2304" w:type="dxa"/>
          </w:tcPr>
          <w:p w14:paraId="0BC47DDD"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8,2</w:t>
            </w:r>
          </w:p>
        </w:tc>
        <w:tc>
          <w:tcPr>
            <w:tcW w:w="1949" w:type="dxa"/>
          </w:tcPr>
          <w:p w14:paraId="0C1D2E7A"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296</w:t>
            </w:r>
          </w:p>
        </w:tc>
      </w:tr>
      <w:tr w:rsidR="00D830D4" w:rsidRPr="00BE4A7A" w14:paraId="63ED6503" w14:textId="77777777" w:rsidTr="007F5630">
        <w:trPr>
          <w:jc w:val="center"/>
        </w:trPr>
        <w:tc>
          <w:tcPr>
            <w:tcW w:w="2873" w:type="dxa"/>
          </w:tcPr>
          <w:p w14:paraId="6E8AD0E8" w14:textId="77777777" w:rsidR="00D830D4" w:rsidRPr="00BE4A7A" w:rsidRDefault="00D830D4" w:rsidP="007F5630">
            <w:pPr>
              <w:tabs>
                <w:tab w:val="left" w:pos="2760"/>
              </w:tabs>
              <w:spacing w:before="0" w:after="0" w:line="240" w:lineRule="auto"/>
              <w:ind w:firstLine="0"/>
              <w:rPr>
                <w:rFonts w:eastAsia="BatangChe" w:cs="Times New Roman"/>
                <w:sz w:val="20"/>
                <w:szCs w:val="20"/>
              </w:rPr>
            </w:pPr>
            <w:r w:rsidRPr="00BE4A7A">
              <w:rPr>
                <w:rFonts w:eastAsia="BatangChe" w:cs="Times New Roman"/>
                <w:sz w:val="20"/>
                <w:szCs w:val="20"/>
              </w:rPr>
              <w:t>Станция смешения Эгвекинот</w:t>
            </w:r>
          </w:p>
        </w:tc>
        <w:tc>
          <w:tcPr>
            <w:tcW w:w="1574" w:type="dxa"/>
          </w:tcPr>
          <w:p w14:paraId="5E7D5827"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95/6</w:t>
            </w:r>
            <w:r>
              <w:rPr>
                <w:rFonts w:eastAsia="BatangChe" w:cs="Times New Roman"/>
                <w:sz w:val="20"/>
                <w:szCs w:val="20"/>
              </w:rPr>
              <w:t>6</w:t>
            </w:r>
          </w:p>
        </w:tc>
        <w:tc>
          <w:tcPr>
            <w:tcW w:w="1489" w:type="dxa"/>
          </w:tcPr>
          <w:p w14:paraId="09ABC463"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32</w:t>
            </w:r>
          </w:p>
        </w:tc>
        <w:tc>
          <w:tcPr>
            <w:tcW w:w="2304" w:type="dxa"/>
          </w:tcPr>
          <w:p w14:paraId="1D99B2E1"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8,2</w:t>
            </w:r>
          </w:p>
        </w:tc>
        <w:tc>
          <w:tcPr>
            <w:tcW w:w="1949" w:type="dxa"/>
          </w:tcPr>
          <w:p w14:paraId="2C701BF6"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296</w:t>
            </w:r>
          </w:p>
        </w:tc>
      </w:tr>
      <w:tr w:rsidR="00D830D4" w:rsidRPr="00BE4A7A" w14:paraId="51F718E3" w14:textId="77777777" w:rsidTr="007F5630">
        <w:trPr>
          <w:jc w:val="center"/>
        </w:trPr>
        <w:tc>
          <w:tcPr>
            <w:tcW w:w="2873" w:type="dxa"/>
          </w:tcPr>
          <w:p w14:paraId="25490A38" w14:textId="77777777" w:rsidR="00D830D4" w:rsidRPr="00BE4A7A" w:rsidRDefault="00D830D4" w:rsidP="007F5630">
            <w:pPr>
              <w:tabs>
                <w:tab w:val="left" w:pos="2760"/>
              </w:tabs>
              <w:spacing w:before="0" w:after="0" w:line="240" w:lineRule="auto"/>
              <w:ind w:firstLine="0"/>
              <w:rPr>
                <w:rFonts w:eastAsia="BatangChe" w:cs="Times New Roman"/>
                <w:sz w:val="20"/>
                <w:szCs w:val="20"/>
              </w:rPr>
            </w:pPr>
            <w:r w:rsidRPr="00BE4A7A">
              <w:rPr>
                <w:rFonts w:eastAsia="BatangChe" w:cs="Times New Roman"/>
                <w:sz w:val="20"/>
                <w:szCs w:val="20"/>
              </w:rPr>
              <w:t>ЭГРЭС вывод Озерный</w:t>
            </w:r>
          </w:p>
        </w:tc>
        <w:tc>
          <w:tcPr>
            <w:tcW w:w="1574" w:type="dxa"/>
          </w:tcPr>
          <w:p w14:paraId="7E19CFEB"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95/66</w:t>
            </w:r>
          </w:p>
        </w:tc>
        <w:tc>
          <w:tcPr>
            <w:tcW w:w="1489" w:type="dxa"/>
          </w:tcPr>
          <w:p w14:paraId="3F4A78CF"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32</w:t>
            </w:r>
          </w:p>
        </w:tc>
        <w:tc>
          <w:tcPr>
            <w:tcW w:w="2304" w:type="dxa"/>
          </w:tcPr>
          <w:p w14:paraId="27098294"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8,2</w:t>
            </w:r>
          </w:p>
        </w:tc>
        <w:tc>
          <w:tcPr>
            <w:tcW w:w="1949" w:type="dxa"/>
          </w:tcPr>
          <w:p w14:paraId="32E33864"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296</w:t>
            </w:r>
          </w:p>
        </w:tc>
      </w:tr>
      <w:tr w:rsidR="00D830D4" w:rsidRPr="00BE4A7A" w14:paraId="37CE2E73" w14:textId="77777777" w:rsidTr="007F5630">
        <w:trPr>
          <w:jc w:val="center"/>
        </w:trPr>
        <w:tc>
          <w:tcPr>
            <w:tcW w:w="2873" w:type="dxa"/>
          </w:tcPr>
          <w:p w14:paraId="0F829E06" w14:textId="77777777" w:rsidR="00D830D4" w:rsidRPr="00BE4A7A" w:rsidRDefault="00D830D4" w:rsidP="007F5630">
            <w:pPr>
              <w:tabs>
                <w:tab w:val="left" w:pos="2760"/>
              </w:tabs>
              <w:spacing w:before="0" w:after="0" w:line="240" w:lineRule="auto"/>
              <w:ind w:firstLine="0"/>
              <w:rPr>
                <w:rFonts w:eastAsia="BatangChe" w:cs="Times New Roman"/>
                <w:sz w:val="20"/>
                <w:szCs w:val="20"/>
              </w:rPr>
            </w:pPr>
            <w:r w:rsidRPr="00BE4A7A">
              <w:rPr>
                <w:rFonts w:eastAsia="BatangChe" w:cs="Times New Roman"/>
                <w:sz w:val="20"/>
                <w:szCs w:val="20"/>
              </w:rPr>
              <w:t>Котельная № 10 с. Амгуэма</w:t>
            </w:r>
          </w:p>
        </w:tc>
        <w:tc>
          <w:tcPr>
            <w:tcW w:w="1574" w:type="dxa"/>
          </w:tcPr>
          <w:p w14:paraId="20F512B0"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95/</w:t>
            </w:r>
            <w:r>
              <w:rPr>
                <w:rFonts w:eastAsia="BatangChe" w:cs="Times New Roman"/>
                <w:sz w:val="20"/>
                <w:szCs w:val="20"/>
              </w:rPr>
              <w:t>70</w:t>
            </w:r>
          </w:p>
        </w:tc>
        <w:tc>
          <w:tcPr>
            <w:tcW w:w="1489" w:type="dxa"/>
          </w:tcPr>
          <w:p w14:paraId="74DAC0DA"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32</w:t>
            </w:r>
          </w:p>
        </w:tc>
        <w:tc>
          <w:tcPr>
            <w:tcW w:w="2304" w:type="dxa"/>
          </w:tcPr>
          <w:p w14:paraId="07256003"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8,2</w:t>
            </w:r>
          </w:p>
        </w:tc>
        <w:tc>
          <w:tcPr>
            <w:tcW w:w="1949" w:type="dxa"/>
          </w:tcPr>
          <w:p w14:paraId="3FE10D76"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296</w:t>
            </w:r>
          </w:p>
        </w:tc>
      </w:tr>
      <w:tr w:rsidR="00D830D4" w:rsidRPr="00BE4A7A" w14:paraId="038E9B3B" w14:textId="77777777" w:rsidTr="007F5630">
        <w:trPr>
          <w:jc w:val="center"/>
        </w:trPr>
        <w:tc>
          <w:tcPr>
            <w:tcW w:w="2873" w:type="dxa"/>
          </w:tcPr>
          <w:p w14:paraId="7BD8CFA9" w14:textId="77777777" w:rsidR="00D830D4" w:rsidRPr="00BE4A7A" w:rsidRDefault="00D830D4" w:rsidP="007F5630">
            <w:pPr>
              <w:tabs>
                <w:tab w:val="left" w:pos="2760"/>
              </w:tabs>
              <w:spacing w:before="0" w:after="0" w:line="240" w:lineRule="auto"/>
              <w:ind w:firstLine="0"/>
              <w:rPr>
                <w:rFonts w:eastAsia="BatangChe" w:cs="Times New Roman"/>
                <w:sz w:val="20"/>
                <w:szCs w:val="20"/>
              </w:rPr>
            </w:pPr>
            <w:r w:rsidRPr="00BE4A7A">
              <w:rPr>
                <w:rFonts w:eastAsia="BatangChe" w:cs="Times New Roman"/>
                <w:sz w:val="20"/>
                <w:szCs w:val="20"/>
              </w:rPr>
              <w:t>Котельная № 12 с. Конергино</w:t>
            </w:r>
          </w:p>
        </w:tc>
        <w:tc>
          <w:tcPr>
            <w:tcW w:w="1574" w:type="dxa"/>
          </w:tcPr>
          <w:p w14:paraId="47A37716"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95/</w:t>
            </w:r>
            <w:r>
              <w:rPr>
                <w:rFonts w:eastAsia="BatangChe" w:cs="Times New Roman"/>
                <w:sz w:val="20"/>
                <w:szCs w:val="20"/>
              </w:rPr>
              <w:t>70</w:t>
            </w:r>
          </w:p>
        </w:tc>
        <w:tc>
          <w:tcPr>
            <w:tcW w:w="1489" w:type="dxa"/>
          </w:tcPr>
          <w:p w14:paraId="651C6806"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32</w:t>
            </w:r>
          </w:p>
        </w:tc>
        <w:tc>
          <w:tcPr>
            <w:tcW w:w="2304" w:type="dxa"/>
          </w:tcPr>
          <w:p w14:paraId="0DCF90A4"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8,2</w:t>
            </w:r>
          </w:p>
        </w:tc>
        <w:tc>
          <w:tcPr>
            <w:tcW w:w="1949" w:type="dxa"/>
          </w:tcPr>
          <w:p w14:paraId="6EEC8A9D"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296</w:t>
            </w:r>
          </w:p>
        </w:tc>
      </w:tr>
      <w:tr w:rsidR="00D830D4" w:rsidRPr="00BE4A7A" w14:paraId="0ECBC253" w14:textId="77777777" w:rsidTr="007F5630">
        <w:trPr>
          <w:jc w:val="center"/>
        </w:trPr>
        <w:tc>
          <w:tcPr>
            <w:tcW w:w="2873" w:type="dxa"/>
          </w:tcPr>
          <w:p w14:paraId="10E5D305" w14:textId="77777777" w:rsidR="00D830D4" w:rsidRPr="00BE4A7A" w:rsidRDefault="00D830D4" w:rsidP="007F5630">
            <w:pPr>
              <w:tabs>
                <w:tab w:val="left" w:pos="2760"/>
              </w:tabs>
              <w:spacing w:before="0" w:after="0" w:line="240" w:lineRule="auto"/>
              <w:ind w:firstLine="0"/>
              <w:rPr>
                <w:rFonts w:eastAsia="BatangChe" w:cs="Times New Roman"/>
                <w:sz w:val="20"/>
                <w:szCs w:val="20"/>
              </w:rPr>
            </w:pPr>
            <w:r w:rsidRPr="00BE4A7A">
              <w:rPr>
                <w:rFonts w:eastAsia="BatangChe" w:cs="Times New Roman"/>
                <w:sz w:val="20"/>
                <w:szCs w:val="20"/>
              </w:rPr>
              <w:t>Котельная № 13 с. Уэлькаль</w:t>
            </w:r>
          </w:p>
        </w:tc>
        <w:tc>
          <w:tcPr>
            <w:tcW w:w="1574" w:type="dxa"/>
          </w:tcPr>
          <w:p w14:paraId="5BDD1D37"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95/</w:t>
            </w:r>
            <w:r>
              <w:rPr>
                <w:rFonts w:eastAsia="BatangChe" w:cs="Times New Roman"/>
                <w:sz w:val="20"/>
                <w:szCs w:val="20"/>
              </w:rPr>
              <w:t>70</w:t>
            </w:r>
          </w:p>
        </w:tc>
        <w:tc>
          <w:tcPr>
            <w:tcW w:w="1489" w:type="dxa"/>
          </w:tcPr>
          <w:p w14:paraId="4CB69BE0"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32</w:t>
            </w:r>
          </w:p>
        </w:tc>
        <w:tc>
          <w:tcPr>
            <w:tcW w:w="2304" w:type="dxa"/>
          </w:tcPr>
          <w:p w14:paraId="1486B280"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8,2</w:t>
            </w:r>
          </w:p>
        </w:tc>
        <w:tc>
          <w:tcPr>
            <w:tcW w:w="1949" w:type="dxa"/>
          </w:tcPr>
          <w:p w14:paraId="0E7A8EFA"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296</w:t>
            </w:r>
          </w:p>
        </w:tc>
      </w:tr>
      <w:tr w:rsidR="00D830D4" w:rsidRPr="00BE4A7A" w14:paraId="0AE93DBB" w14:textId="77777777" w:rsidTr="007F5630">
        <w:trPr>
          <w:jc w:val="center"/>
        </w:trPr>
        <w:tc>
          <w:tcPr>
            <w:tcW w:w="2873" w:type="dxa"/>
          </w:tcPr>
          <w:p w14:paraId="39EA91CA" w14:textId="77777777" w:rsidR="00D830D4" w:rsidRPr="00BE4A7A" w:rsidRDefault="00D830D4" w:rsidP="007F5630">
            <w:pPr>
              <w:tabs>
                <w:tab w:val="left" w:pos="2760"/>
              </w:tabs>
              <w:spacing w:before="0" w:after="0" w:line="240" w:lineRule="auto"/>
              <w:ind w:firstLine="0"/>
              <w:rPr>
                <w:rFonts w:eastAsia="BatangChe" w:cs="Times New Roman"/>
                <w:sz w:val="20"/>
                <w:szCs w:val="20"/>
              </w:rPr>
            </w:pPr>
            <w:r w:rsidRPr="00BE4A7A">
              <w:rPr>
                <w:rFonts w:eastAsia="BatangChe" w:cs="Times New Roman"/>
                <w:sz w:val="20"/>
                <w:szCs w:val="20"/>
              </w:rPr>
              <w:t>Котельная № 31 п. Мыс Шмидта</w:t>
            </w:r>
          </w:p>
        </w:tc>
        <w:tc>
          <w:tcPr>
            <w:tcW w:w="1574" w:type="dxa"/>
          </w:tcPr>
          <w:p w14:paraId="76E7CF97"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95/</w:t>
            </w:r>
            <w:r>
              <w:rPr>
                <w:rFonts w:eastAsia="BatangChe" w:cs="Times New Roman"/>
                <w:sz w:val="20"/>
                <w:szCs w:val="20"/>
              </w:rPr>
              <w:t>70</w:t>
            </w:r>
          </w:p>
        </w:tc>
        <w:tc>
          <w:tcPr>
            <w:tcW w:w="1489" w:type="dxa"/>
          </w:tcPr>
          <w:p w14:paraId="3613D28F"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38</w:t>
            </w:r>
          </w:p>
        </w:tc>
        <w:tc>
          <w:tcPr>
            <w:tcW w:w="2304" w:type="dxa"/>
          </w:tcPr>
          <w:p w14:paraId="318197C9"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10,4</w:t>
            </w:r>
          </w:p>
        </w:tc>
        <w:tc>
          <w:tcPr>
            <w:tcW w:w="1949" w:type="dxa"/>
          </w:tcPr>
          <w:p w14:paraId="53A8B9B5"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356</w:t>
            </w:r>
          </w:p>
        </w:tc>
      </w:tr>
      <w:tr w:rsidR="00D830D4" w:rsidRPr="00BE4A7A" w14:paraId="25CBB44B" w14:textId="77777777" w:rsidTr="007F5630">
        <w:trPr>
          <w:jc w:val="center"/>
        </w:trPr>
        <w:tc>
          <w:tcPr>
            <w:tcW w:w="2873" w:type="dxa"/>
          </w:tcPr>
          <w:p w14:paraId="30F1F4C5" w14:textId="77777777" w:rsidR="00D830D4" w:rsidRPr="00BE4A7A" w:rsidRDefault="00D830D4" w:rsidP="007F5630">
            <w:pPr>
              <w:tabs>
                <w:tab w:val="left" w:pos="2760"/>
              </w:tabs>
              <w:spacing w:before="0" w:after="0" w:line="240" w:lineRule="auto"/>
              <w:ind w:firstLine="0"/>
              <w:rPr>
                <w:rFonts w:eastAsia="BatangChe" w:cs="Times New Roman"/>
                <w:sz w:val="20"/>
                <w:szCs w:val="20"/>
              </w:rPr>
            </w:pPr>
            <w:r w:rsidRPr="00BE4A7A">
              <w:rPr>
                <w:rFonts w:eastAsia="BatangChe" w:cs="Times New Roman"/>
                <w:sz w:val="20"/>
                <w:szCs w:val="20"/>
              </w:rPr>
              <w:t>Котельная № 32 с. Рыркайпий</w:t>
            </w:r>
          </w:p>
        </w:tc>
        <w:tc>
          <w:tcPr>
            <w:tcW w:w="1574" w:type="dxa"/>
          </w:tcPr>
          <w:p w14:paraId="4D47E822"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95/70</w:t>
            </w:r>
          </w:p>
        </w:tc>
        <w:tc>
          <w:tcPr>
            <w:tcW w:w="1489" w:type="dxa"/>
          </w:tcPr>
          <w:p w14:paraId="5AA12D87"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38</w:t>
            </w:r>
          </w:p>
        </w:tc>
        <w:tc>
          <w:tcPr>
            <w:tcW w:w="2304" w:type="dxa"/>
          </w:tcPr>
          <w:p w14:paraId="745C7153"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10,4</w:t>
            </w:r>
          </w:p>
        </w:tc>
        <w:tc>
          <w:tcPr>
            <w:tcW w:w="1949" w:type="dxa"/>
          </w:tcPr>
          <w:p w14:paraId="197482D4" w14:textId="77777777" w:rsidR="00D830D4" w:rsidRPr="00BE4A7A" w:rsidRDefault="00D830D4" w:rsidP="007F5630">
            <w:pPr>
              <w:tabs>
                <w:tab w:val="left" w:pos="2760"/>
              </w:tabs>
              <w:spacing w:before="0" w:after="0" w:line="240" w:lineRule="auto"/>
              <w:ind w:firstLine="0"/>
              <w:jc w:val="center"/>
              <w:rPr>
                <w:rFonts w:eastAsia="BatangChe" w:cs="Times New Roman"/>
                <w:sz w:val="20"/>
                <w:szCs w:val="20"/>
              </w:rPr>
            </w:pPr>
            <w:r w:rsidRPr="00BE4A7A">
              <w:rPr>
                <w:rFonts w:eastAsia="BatangChe" w:cs="Times New Roman"/>
                <w:sz w:val="20"/>
                <w:szCs w:val="20"/>
              </w:rPr>
              <w:t>356</w:t>
            </w:r>
          </w:p>
        </w:tc>
      </w:tr>
    </w:tbl>
    <w:p w14:paraId="12D05A58" w14:textId="77777777" w:rsidR="00D830D4" w:rsidRDefault="00D830D4" w:rsidP="00D830D4">
      <w:pPr>
        <w:tabs>
          <w:tab w:val="left" w:pos="2760"/>
        </w:tabs>
        <w:spacing w:before="0" w:after="0"/>
        <w:rPr>
          <w:rFonts w:cs="Times New Roman"/>
          <w:b/>
          <w:szCs w:val="26"/>
        </w:rPr>
      </w:pPr>
      <w:bookmarkStart w:id="82" w:name="_Toc442285420"/>
    </w:p>
    <w:p w14:paraId="5E26A52E" w14:textId="77777777" w:rsidR="00D830D4" w:rsidRDefault="00D830D4" w:rsidP="00D830D4">
      <w:pPr>
        <w:tabs>
          <w:tab w:val="left" w:pos="2760"/>
        </w:tabs>
        <w:spacing w:before="0" w:after="0"/>
        <w:rPr>
          <w:rFonts w:cs="Times New Roman"/>
          <w:b/>
          <w:szCs w:val="26"/>
        </w:rPr>
      </w:pPr>
    </w:p>
    <w:p w14:paraId="0B9BACEE" w14:textId="77777777" w:rsidR="00D830D4" w:rsidRDefault="00D830D4" w:rsidP="00D830D4">
      <w:pPr>
        <w:tabs>
          <w:tab w:val="left" w:pos="2760"/>
        </w:tabs>
        <w:spacing w:before="0" w:after="0"/>
        <w:rPr>
          <w:rFonts w:cs="Times New Roman"/>
          <w:b/>
          <w:szCs w:val="26"/>
        </w:rPr>
      </w:pPr>
      <w:r>
        <w:rPr>
          <w:rFonts w:cs="Times New Roman"/>
          <w:b/>
          <w:noProof/>
          <w:szCs w:val="26"/>
          <w:lang w:eastAsia="ru-RU"/>
        </w:rPr>
        <w:lastRenderedPageBreak/>
        <mc:AlternateContent>
          <mc:Choice Requires="wpg">
            <w:drawing>
              <wp:anchor distT="0" distB="0" distL="114300" distR="114300" simplePos="0" relativeHeight="251899904" behindDoc="0" locked="0" layoutInCell="1" allowOverlap="1" wp14:anchorId="2717E9F5" wp14:editId="5B7716E5">
                <wp:simplePos x="0" y="0"/>
                <wp:positionH relativeFrom="column">
                  <wp:posOffset>448443</wp:posOffset>
                </wp:positionH>
                <wp:positionV relativeFrom="paragraph">
                  <wp:posOffset>288955</wp:posOffset>
                </wp:positionV>
                <wp:extent cx="5527040" cy="7644292"/>
                <wp:effectExtent l="0" t="0" r="0" b="0"/>
                <wp:wrapThrough wrapText="bothSides">
                  <wp:wrapPolygon edited="0">
                    <wp:start x="0" y="0"/>
                    <wp:lineTo x="0" y="10174"/>
                    <wp:lineTo x="10795" y="10335"/>
                    <wp:lineTo x="10795" y="11197"/>
                    <wp:lineTo x="0" y="11520"/>
                    <wp:lineTo x="0" y="21532"/>
                    <wp:lineTo x="21367" y="21532"/>
                    <wp:lineTo x="21516" y="11573"/>
                    <wp:lineTo x="20920" y="11520"/>
                    <wp:lineTo x="10721" y="11197"/>
                    <wp:lineTo x="10795" y="10335"/>
                    <wp:lineTo x="21516" y="10174"/>
                    <wp:lineTo x="21516" y="0"/>
                    <wp:lineTo x="0" y="0"/>
                  </wp:wrapPolygon>
                </wp:wrapThrough>
                <wp:docPr id="113" name="Группа 113"/>
                <wp:cNvGraphicFramePr/>
                <a:graphic xmlns:a="http://schemas.openxmlformats.org/drawingml/2006/main">
                  <a:graphicData uri="http://schemas.microsoft.com/office/word/2010/wordprocessingGroup">
                    <wpg:wgp>
                      <wpg:cNvGrpSpPr/>
                      <wpg:grpSpPr>
                        <a:xfrm>
                          <a:off x="0" y="0"/>
                          <a:ext cx="5527040" cy="7644292"/>
                          <a:chOff x="0" y="0"/>
                          <a:chExt cx="5527040" cy="7644292"/>
                        </a:xfrm>
                      </wpg:grpSpPr>
                      <pic:pic xmlns:pic="http://schemas.openxmlformats.org/drawingml/2006/picture">
                        <pic:nvPicPr>
                          <pic:cNvPr id="2295" name="Рисунок 2295"/>
                          <pic:cNvPicPr>
                            <a:picLocks noChangeAspect="1"/>
                          </pic:cNvPicPr>
                        </pic:nvPicPr>
                        <pic:blipFill>
                          <a:blip r:embed="rId98" cstate="email">
                            <a:extLst>
                              <a:ext uri="{28A0092B-C50C-407E-A947-70E740481C1C}">
                                <a14:useLocalDpi xmlns:a14="http://schemas.microsoft.com/office/drawing/2010/main" val="0"/>
                              </a:ext>
                            </a:extLst>
                          </a:blip>
                          <a:srcRect/>
                          <a:stretch>
                            <a:fillRect/>
                          </a:stretch>
                        </pic:blipFill>
                        <pic:spPr bwMode="auto">
                          <a:xfrm>
                            <a:off x="0" y="0"/>
                            <a:ext cx="5527040" cy="3593465"/>
                          </a:xfrm>
                          <a:prstGeom prst="rect">
                            <a:avLst/>
                          </a:prstGeom>
                          <a:noFill/>
                        </pic:spPr>
                      </pic:pic>
                      <pic:pic xmlns:pic="http://schemas.openxmlformats.org/drawingml/2006/picture">
                        <pic:nvPicPr>
                          <pic:cNvPr id="2297" name="Рисунок 2297"/>
                          <pic:cNvPicPr>
                            <a:picLocks noChangeAspect="1"/>
                          </pic:cNvPicPr>
                        </pic:nvPicPr>
                        <pic:blipFill>
                          <a:blip r:embed="rId99" cstate="email">
                            <a:extLst>
                              <a:ext uri="{28A0092B-C50C-407E-A947-70E740481C1C}">
                                <a14:useLocalDpi xmlns:a14="http://schemas.microsoft.com/office/drawing/2010/main" val="0"/>
                              </a:ext>
                            </a:extLst>
                          </a:blip>
                          <a:srcRect/>
                          <a:stretch>
                            <a:fillRect/>
                          </a:stretch>
                        </pic:blipFill>
                        <pic:spPr bwMode="auto">
                          <a:xfrm>
                            <a:off x="0" y="4104167"/>
                            <a:ext cx="5445125" cy="3540125"/>
                          </a:xfrm>
                          <a:prstGeom prst="rect">
                            <a:avLst/>
                          </a:prstGeom>
                          <a:noFill/>
                        </pic:spPr>
                      </pic:pic>
                    </wpg:wgp>
                  </a:graphicData>
                </a:graphic>
              </wp:anchor>
            </w:drawing>
          </mc:Choice>
          <mc:Fallback xmlns:w16se="http://schemas.microsoft.com/office/word/2015/wordml/symex" xmlns:cx1="http://schemas.microsoft.com/office/drawing/2015/9/8/chartex" xmlns:cx="http://schemas.microsoft.com/office/drawing/2014/chartex">
            <w:pict>
              <v:group w14:anchorId="4EC99433" id="Группа 113" o:spid="_x0000_s1026" style="position:absolute;margin-left:35.3pt;margin-top:22.75pt;width:435.2pt;height:601.9pt;z-index:251899904" coordsize="55270,7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">
                <v:shape id="Рисунок 2295" o:spid="_x0000_s1027" type="#_x0000_t75" style="position:absolute;width:55270;height:35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Cqc3IAAAA3QAAAA8AAABkcnMvZG93bnJldi54bWxEj1FLwzAUhd8F/0O4gm9banG61aZDBooD&#10;YTqFsbdLc22KzU1Jsq311xth4OPhnPMdTrkcbCeO5EPrWMHNNANBXDvdcqPg8+NpMgcRIrLGzjEp&#10;GCnAsrq8KLHQ7sTvdNzGRiQIhwIVmBj7QspQG7IYpq4nTt6X8xZjkr6R2uMpwW0n8yy7kxZbTgsG&#10;e1oZqr+3B6vgebz3w/zndVzcbnYbs9qP67dDq9T11fD4ACLSEP/D5/aLVpDnixn8vUlPQF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wqnNyAAAAN0AAAAPAAAAAAAAAAAA&#10;AAAAAJ8CAABkcnMvZG93bnJldi54bWxQSwUGAAAAAAQABAD3AAAAlAMAAAAA&#10;">
                  <v:imagedata r:id="rId100" o:title=""/>
                  <v:path arrowok="t"/>
                </v:shape>
                <v:shape id="Рисунок 2297" o:spid="_x0000_s1028" type="#_x0000_t75" style="position:absolute;top:41041;width:54451;height:35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jHnEAAAA3QAAAA8AAABkcnMvZG93bnJldi54bWxEj0Frg0AUhO+F/IflBXprVg20ickmBCHU&#10;Qy/a/oCH+6Ki+1bcNdp/3w0Eehxm5hvmeF5ML+40utaygngTgSCurG65VvDzfX3bgXAeWWNvmRT8&#10;koPzafVyxFTbmQu6l74WAcIuRQWN90MqpasaMug2diAO3s2OBn2QYy31iHOAm14mUfQuDbYcFhoc&#10;KGuo6srJKMi6vIip75L2kzP9lVfbefJbpV7Xy+UAwtPi/8PPdq4VJMn+Ax5vwhOQp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KjHnEAAAA3QAAAA8AAAAAAAAAAAAAAAAA&#10;nwIAAGRycy9kb3ducmV2LnhtbFBLBQYAAAAABAAEAPcAAACQAwAAAAA=&#10;">
                  <v:imagedata r:id="rId101" o:title=""/>
                  <v:path arrowok="t"/>
                </v:shape>
                <w10:wrap type="through"/>
              </v:group>
            </w:pict>
          </mc:Fallback>
        </mc:AlternateContent>
      </w:r>
    </w:p>
    <w:p w14:paraId="6E45EA6B" w14:textId="77777777" w:rsidR="00D830D4" w:rsidRDefault="00D830D4" w:rsidP="00D830D4">
      <w:pPr>
        <w:tabs>
          <w:tab w:val="left" w:pos="2760"/>
        </w:tabs>
        <w:spacing w:before="0" w:after="0"/>
        <w:rPr>
          <w:rFonts w:cs="Times New Roman"/>
          <w:b/>
          <w:szCs w:val="26"/>
        </w:rPr>
      </w:pPr>
    </w:p>
    <w:p w14:paraId="0B3F0169" w14:textId="77777777" w:rsidR="00D830D4" w:rsidRDefault="00D830D4" w:rsidP="00D830D4">
      <w:pPr>
        <w:tabs>
          <w:tab w:val="left" w:pos="2760"/>
        </w:tabs>
        <w:spacing w:before="0" w:after="0"/>
        <w:rPr>
          <w:rFonts w:cs="Times New Roman"/>
          <w:b/>
          <w:szCs w:val="26"/>
        </w:rPr>
      </w:pPr>
    </w:p>
    <w:p w14:paraId="0B25DA69" w14:textId="77777777" w:rsidR="00D830D4" w:rsidRDefault="00D830D4" w:rsidP="00D830D4">
      <w:pPr>
        <w:tabs>
          <w:tab w:val="left" w:pos="2760"/>
        </w:tabs>
        <w:spacing w:before="0" w:after="0" w:line="240" w:lineRule="auto"/>
        <w:jc w:val="center"/>
        <w:rPr>
          <w:rFonts w:cs="Times New Roman"/>
          <w:b/>
          <w:szCs w:val="26"/>
        </w:rPr>
      </w:pPr>
    </w:p>
    <w:p w14:paraId="4638A9A3" w14:textId="72017C75" w:rsidR="00D830D4" w:rsidRPr="003A738E" w:rsidRDefault="00D830D4" w:rsidP="00D830D4">
      <w:pPr>
        <w:tabs>
          <w:tab w:val="left" w:pos="2760"/>
        </w:tabs>
        <w:spacing w:before="0" w:after="0" w:line="240" w:lineRule="auto"/>
        <w:jc w:val="center"/>
        <w:rPr>
          <w:rFonts w:eastAsia="BatangChe" w:cs="Times New Roman"/>
          <w:b/>
          <w:szCs w:val="26"/>
        </w:rPr>
      </w:pPr>
      <w:r w:rsidRPr="003A738E">
        <w:rPr>
          <w:rFonts w:cs="Times New Roman"/>
          <w:b/>
          <w:szCs w:val="26"/>
        </w:rPr>
        <w:t>Рисунок 1.</w:t>
      </w:r>
      <w:r>
        <w:rPr>
          <w:rFonts w:cs="Times New Roman"/>
          <w:b/>
          <w:szCs w:val="26"/>
        </w:rPr>
        <w:t>3</w:t>
      </w:r>
      <w:r w:rsidRPr="003A738E">
        <w:rPr>
          <w:rFonts w:cs="Times New Roman"/>
          <w:b/>
          <w:szCs w:val="26"/>
        </w:rPr>
        <w:t>.</w:t>
      </w:r>
      <w:r>
        <w:rPr>
          <w:rFonts w:cs="Times New Roman"/>
          <w:b/>
          <w:szCs w:val="26"/>
        </w:rPr>
        <w:t>6</w:t>
      </w:r>
      <w:r w:rsidRPr="003A738E">
        <w:rPr>
          <w:rFonts w:cs="Times New Roman"/>
          <w:b/>
          <w:szCs w:val="26"/>
        </w:rPr>
        <w:t xml:space="preserve">.1 – Температурный график регулирования тепловой нагрузки </w:t>
      </w:r>
      <w:bookmarkEnd w:id="82"/>
      <w:r w:rsidRPr="003A738E">
        <w:rPr>
          <w:rFonts w:cs="Times New Roman"/>
          <w:b/>
          <w:szCs w:val="26"/>
        </w:rPr>
        <w:t>ЭГРЭС вывод п. Эгвекинот и вывод Озерный</w:t>
      </w:r>
    </w:p>
    <w:p w14:paraId="06D0B499" w14:textId="77777777" w:rsidR="00D830D4" w:rsidRPr="003A738E" w:rsidRDefault="00D830D4" w:rsidP="00D830D4">
      <w:pPr>
        <w:tabs>
          <w:tab w:val="left" w:pos="2760"/>
        </w:tabs>
        <w:spacing w:before="0" w:after="0"/>
        <w:rPr>
          <w:rFonts w:eastAsia="BatangChe" w:cs="Times New Roman"/>
          <w:szCs w:val="26"/>
        </w:rPr>
      </w:pPr>
    </w:p>
    <w:p w14:paraId="0FAD1805" w14:textId="77777777" w:rsidR="00D830D4" w:rsidRPr="003A738E" w:rsidRDefault="00D830D4" w:rsidP="00D830D4">
      <w:pPr>
        <w:tabs>
          <w:tab w:val="left" w:pos="2760"/>
        </w:tabs>
        <w:spacing w:before="0" w:after="0"/>
        <w:rPr>
          <w:rFonts w:eastAsia="BatangChe" w:cs="Times New Roman"/>
          <w:szCs w:val="26"/>
        </w:rPr>
      </w:pPr>
    </w:p>
    <w:p w14:paraId="7E7F2166" w14:textId="33941091" w:rsidR="00D830D4" w:rsidRPr="003A738E" w:rsidRDefault="00D830D4" w:rsidP="00D830D4">
      <w:pPr>
        <w:tabs>
          <w:tab w:val="left" w:pos="2760"/>
        </w:tabs>
        <w:spacing w:before="0" w:after="0" w:line="240" w:lineRule="auto"/>
        <w:jc w:val="center"/>
        <w:rPr>
          <w:rFonts w:eastAsia="BatangChe" w:cs="Times New Roman"/>
          <w:b/>
          <w:szCs w:val="26"/>
        </w:rPr>
      </w:pPr>
      <w:r>
        <w:rPr>
          <w:noProof/>
          <w:lang w:eastAsia="ru-RU"/>
        </w:rPr>
        <w:lastRenderedPageBreak/>
        <w:drawing>
          <wp:anchor distT="0" distB="0" distL="114300" distR="114300" simplePos="0" relativeHeight="251900928" behindDoc="0" locked="0" layoutInCell="1" allowOverlap="1" wp14:anchorId="02B6468E" wp14:editId="25BD76A0">
            <wp:simplePos x="0" y="0"/>
            <wp:positionH relativeFrom="column">
              <wp:posOffset>107950</wp:posOffset>
            </wp:positionH>
            <wp:positionV relativeFrom="paragraph">
              <wp:posOffset>182245</wp:posOffset>
            </wp:positionV>
            <wp:extent cx="6229985" cy="4050665"/>
            <wp:effectExtent l="0" t="0" r="0" b="6985"/>
            <wp:wrapThrough wrapText="bothSides">
              <wp:wrapPolygon edited="0">
                <wp:start x="0" y="0"/>
                <wp:lineTo x="0" y="21536"/>
                <wp:lineTo x="21532" y="21536"/>
                <wp:lineTo x="21532" y="0"/>
                <wp:lineTo x="0" y="0"/>
              </wp:wrapPolygon>
            </wp:wrapThrough>
            <wp:docPr id="2300" name="Рисунок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email">
                      <a:extLst>
                        <a:ext uri="{28A0092B-C50C-407E-A947-70E740481C1C}">
                          <a14:useLocalDpi xmlns:a14="http://schemas.microsoft.com/office/drawing/2010/main" val="0"/>
                        </a:ext>
                      </a:extLst>
                    </a:blip>
                    <a:srcRect/>
                    <a:stretch>
                      <a:fillRect/>
                    </a:stretch>
                  </pic:blipFill>
                  <pic:spPr bwMode="auto">
                    <a:xfrm>
                      <a:off x="0" y="0"/>
                      <a:ext cx="6229985" cy="4050665"/>
                    </a:xfrm>
                    <a:prstGeom prst="rect">
                      <a:avLst/>
                    </a:prstGeom>
                    <a:noFill/>
                  </pic:spPr>
                </pic:pic>
              </a:graphicData>
            </a:graphic>
            <wp14:sizeRelH relativeFrom="margin">
              <wp14:pctWidth>0</wp14:pctWidth>
            </wp14:sizeRelH>
            <wp14:sizeRelV relativeFrom="margin">
              <wp14:pctHeight>0</wp14:pctHeight>
            </wp14:sizeRelV>
          </wp:anchor>
        </w:drawing>
      </w:r>
      <w:r w:rsidRPr="003A738E">
        <w:rPr>
          <w:rFonts w:cs="Times New Roman"/>
          <w:b/>
          <w:szCs w:val="26"/>
        </w:rPr>
        <w:t>Рисунок 1.</w:t>
      </w:r>
      <w:r>
        <w:rPr>
          <w:rFonts w:cs="Times New Roman"/>
          <w:b/>
          <w:szCs w:val="26"/>
        </w:rPr>
        <w:t>3</w:t>
      </w:r>
      <w:r w:rsidRPr="003A738E">
        <w:rPr>
          <w:rFonts w:cs="Times New Roman"/>
          <w:b/>
          <w:szCs w:val="26"/>
        </w:rPr>
        <w:t>.</w:t>
      </w:r>
      <w:r>
        <w:rPr>
          <w:rFonts w:cs="Times New Roman"/>
          <w:b/>
          <w:szCs w:val="26"/>
        </w:rPr>
        <w:t>6</w:t>
      </w:r>
      <w:r w:rsidRPr="003A738E">
        <w:rPr>
          <w:rFonts w:cs="Times New Roman"/>
          <w:b/>
          <w:szCs w:val="26"/>
        </w:rPr>
        <w:t>.2 – Температурный график регулирования тепловой нагрузки станция смешения п. Эгвекинот</w:t>
      </w:r>
    </w:p>
    <w:p w14:paraId="6E313EFD" w14:textId="77777777" w:rsidR="00D830D4" w:rsidRPr="003A738E" w:rsidRDefault="00D830D4" w:rsidP="00D830D4">
      <w:pPr>
        <w:tabs>
          <w:tab w:val="left" w:pos="2760"/>
        </w:tabs>
        <w:spacing w:before="0" w:after="0"/>
        <w:rPr>
          <w:rFonts w:eastAsia="BatangChe" w:cs="Times New Roman"/>
          <w:szCs w:val="26"/>
        </w:rPr>
      </w:pPr>
    </w:p>
    <w:p w14:paraId="724A5057" w14:textId="77777777" w:rsidR="00D830D4" w:rsidRPr="003A738E" w:rsidRDefault="00D830D4" w:rsidP="00D830D4">
      <w:pPr>
        <w:tabs>
          <w:tab w:val="left" w:pos="2760"/>
        </w:tabs>
        <w:spacing w:before="0" w:after="0"/>
        <w:rPr>
          <w:rFonts w:eastAsia="BatangChe" w:cs="Times New Roman"/>
          <w:szCs w:val="26"/>
        </w:rPr>
      </w:pPr>
    </w:p>
    <w:p w14:paraId="27F9111E" w14:textId="77777777" w:rsidR="00D830D4" w:rsidRPr="003A738E" w:rsidRDefault="00D830D4" w:rsidP="00D830D4">
      <w:pPr>
        <w:tabs>
          <w:tab w:val="left" w:pos="2760"/>
        </w:tabs>
        <w:spacing w:before="0" w:after="0"/>
        <w:rPr>
          <w:rFonts w:eastAsia="BatangChe" w:cs="Times New Roman"/>
          <w:szCs w:val="26"/>
        </w:rPr>
      </w:pPr>
    </w:p>
    <w:p w14:paraId="19127AF3" w14:textId="77777777" w:rsidR="00D830D4" w:rsidRPr="003A738E" w:rsidRDefault="00D830D4" w:rsidP="00D830D4">
      <w:pPr>
        <w:tabs>
          <w:tab w:val="left" w:pos="2760"/>
        </w:tabs>
        <w:spacing w:before="0" w:after="0"/>
        <w:rPr>
          <w:rFonts w:eastAsia="BatangChe" w:cs="Times New Roman"/>
          <w:szCs w:val="26"/>
        </w:rPr>
      </w:pPr>
    </w:p>
    <w:p w14:paraId="750387F4" w14:textId="77777777" w:rsidR="00D830D4" w:rsidRPr="003A738E" w:rsidRDefault="00D830D4" w:rsidP="00D830D4">
      <w:pPr>
        <w:tabs>
          <w:tab w:val="left" w:pos="2760"/>
        </w:tabs>
        <w:spacing w:before="0" w:after="0"/>
        <w:rPr>
          <w:rFonts w:eastAsia="BatangChe" w:cs="Times New Roman"/>
          <w:szCs w:val="26"/>
        </w:rPr>
      </w:pPr>
    </w:p>
    <w:p w14:paraId="23838704" w14:textId="77777777" w:rsidR="00D830D4" w:rsidRDefault="00D830D4" w:rsidP="00D830D4">
      <w:pPr>
        <w:tabs>
          <w:tab w:val="left" w:pos="2760"/>
        </w:tabs>
        <w:spacing w:before="0" w:after="0"/>
        <w:rPr>
          <w:rFonts w:eastAsia="BatangChe" w:cs="Times New Roman"/>
          <w:szCs w:val="26"/>
        </w:rPr>
      </w:pPr>
    </w:p>
    <w:p w14:paraId="07DF632C" w14:textId="77777777" w:rsidR="00D830D4" w:rsidRDefault="00D830D4" w:rsidP="00D830D4">
      <w:pPr>
        <w:tabs>
          <w:tab w:val="left" w:pos="2760"/>
        </w:tabs>
        <w:spacing w:before="0" w:after="0"/>
        <w:rPr>
          <w:rFonts w:eastAsia="BatangChe" w:cs="Times New Roman"/>
          <w:szCs w:val="26"/>
        </w:rPr>
      </w:pPr>
    </w:p>
    <w:p w14:paraId="1FEC43BC" w14:textId="77777777" w:rsidR="00D830D4" w:rsidRDefault="00D830D4" w:rsidP="00D830D4">
      <w:pPr>
        <w:tabs>
          <w:tab w:val="left" w:pos="2760"/>
        </w:tabs>
        <w:spacing w:before="0" w:after="0"/>
        <w:rPr>
          <w:rFonts w:eastAsia="BatangChe" w:cs="Times New Roman"/>
          <w:szCs w:val="26"/>
        </w:rPr>
      </w:pPr>
    </w:p>
    <w:p w14:paraId="45EF5857" w14:textId="77777777" w:rsidR="00D830D4" w:rsidRDefault="00D830D4" w:rsidP="00D830D4">
      <w:pPr>
        <w:tabs>
          <w:tab w:val="left" w:pos="2760"/>
        </w:tabs>
        <w:spacing w:before="0" w:after="0"/>
        <w:rPr>
          <w:rFonts w:eastAsia="BatangChe" w:cs="Times New Roman"/>
          <w:szCs w:val="26"/>
        </w:rPr>
      </w:pPr>
    </w:p>
    <w:p w14:paraId="0A1CE1AB" w14:textId="77777777" w:rsidR="00D830D4" w:rsidRDefault="00D830D4" w:rsidP="00D830D4">
      <w:pPr>
        <w:tabs>
          <w:tab w:val="left" w:pos="2760"/>
        </w:tabs>
        <w:spacing w:before="0" w:after="0"/>
        <w:rPr>
          <w:rFonts w:eastAsia="BatangChe" w:cs="Times New Roman"/>
          <w:szCs w:val="26"/>
        </w:rPr>
      </w:pPr>
    </w:p>
    <w:p w14:paraId="110A0B5B" w14:textId="77777777" w:rsidR="00D830D4" w:rsidRDefault="00D830D4" w:rsidP="00D830D4">
      <w:pPr>
        <w:tabs>
          <w:tab w:val="left" w:pos="2760"/>
        </w:tabs>
        <w:spacing w:before="0" w:after="0"/>
        <w:rPr>
          <w:rFonts w:eastAsia="BatangChe" w:cs="Times New Roman"/>
          <w:szCs w:val="26"/>
        </w:rPr>
      </w:pPr>
    </w:p>
    <w:p w14:paraId="4962584E" w14:textId="77777777" w:rsidR="00D830D4" w:rsidRDefault="00D830D4" w:rsidP="00D830D4">
      <w:pPr>
        <w:tabs>
          <w:tab w:val="left" w:pos="2760"/>
        </w:tabs>
        <w:spacing w:before="0" w:after="0"/>
        <w:rPr>
          <w:rFonts w:eastAsia="BatangChe" w:cs="Times New Roman"/>
          <w:szCs w:val="26"/>
        </w:rPr>
      </w:pPr>
    </w:p>
    <w:p w14:paraId="5CE295A8" w14:textId="77777777" w:rsidR="00D830D4" w:rsidRDefault="00D830D4" w:rsidP="00D830D4">
      <w:pPr>
        <w:tabs>
          <w:tab w:val="left" w:pos="2760"/>
        </w:tabs>
        <w:spacing w:before="0" w:after="0"/>
        <w:rPr>
          <w:rFonts w:eastAsia="BatangChe" w:cs="Times New Roman"/>
          <w:szCs w:val="26"/>
        </w:rPr>
      </w:pPr>
    </w:p>
    <w:p w14:paraId="7B942864" w14:textId="77777777" w:rsidR="00D830D4" w:rsidRDefault="00D830D4" w:rsidP="00D830D4">
      <w:pPr>
        <w:tabs>
          <w:tab w:val="left" w:pos="2760"/>
        </w:tabs>
        <w:spacing w:before="0" w:after="0"/>
        <w:rPr>
          <w:rFonts w:eastAsia="BatangChe" w:cs="Times New Roman"/>
          <w:szCs w:val="26"/>
        </w:rPr>
      </w:pPr>
    </w:p>
    <w:p w14:paraId="7DDE86C6" w14:textId="77777777" w:rsidR="00D830D4" w:rsidRDefault="00D830D4" w:rsidP="00D830D4">
      <w:pPr>
        <w:tabs>
          <w:tab w:val="left" w:pos="2760"/>
        </w:tabs>
        <w:spacing w:before="0" w:after="0"/>
        <w:rPr>
          <w:rFonts w:eastAsia="BatangChe" w:cs="Times New Roman"/>
          <w:szCs w:val="26"/>
        </w:rPr>
      </w:pPr>
    </w:p>
    <w:p w14:paraId="5CE56346" w14:textId="77777777" w:rsidR="00D830D4" w:rsidRDefault="00D830D4" w:rsidP="00D830D4">
      <w:pPr>
        <w:tabs>
          <w:tab w:val="left" w:pos="2760"/>
        </w:tabs>
        <w:spacing w:before="0" w:after="0"/>
        <w:rPr>
          <w:rFonts w:eastAsia="BatangChe" w:cs="Times New Roman"/>
          <w:szCs w:val="26"/>
        </w:rPr>
      </w:pPr>
    </w:p>
    <w:p w14:paraId="671E4C52" w14:textId="6E6C1F19" w:rsidR="00D830D4" w:rsidRPr="003A738E" w:rsidRDefault="00D830D4" w:rsidP="00D830D4">
      <w:pPr>
        <w:tabs>
          <w:tab w:val="left" w:pos="2760"/>
        </w:tabs>
        <w:spacing w:before="0" w:after="0" w:line="240" w:lineRule="auto"/>
        <w:jc w:val="center"/>
        <w:rPr>
          <w:rFonts w:cs="Times New Roman"/>
          <w:b/>
          <w:szCs w:val="26"/>
        </w:rPr>
      </w:pPr>
      <w:r w:rsidRPr="00775668">
        <w:rPr>
          <w:rFonts w:cs="Times New Roman"/>
          <w:bCs/>
          <w:noProof/>
          <w:szCs w:val="24"/>
          <w:lang w:eastAsia="ru-RU"/>
        </w:rPr>
        <w:lastRenderedPageBreak/>
        <w:drawing>
          <wp:anchor distT="0" distB="0" distL="114300" distR="114300" simplePos="0" relativeHeight="251901952" behindDoc="0" locked="0" layoutInCell="1" allowOverlap="1" wp14:anchorId="707CA513" wp14:editId="78D5CFA5">
            <wp:simplePos x="0" y="0"/>
            <wp:positionH relativeFrom="column">
              <wp:posOffset>448310</wp:posOffset>
            </wp:positionH>
            <wp:positionV relativeFrom="paragraph">
              <wp:posOffset>1270</wp:posOffset>
            </wp:positionV>
            <wp:extent cx="5709285" cy="3455035"/>
            <wp:effectExtent l="0" t="0" r="5715" b="0"/>
            <wp:wrapThrough wrapText="bothSides">
              <wp:wrapPolygon edited="0">
                <wp:start x="0" y="0"/>
                <wp:lineTo x="0" y="21437"/>
                <wp:lineTo x="21550" y="21437"/>
                <wp:lineTo x="21550" y="0"/>
                <wp:lineTo x="0" y="0"/>
              </wp:wrapPolygon>
            </wp:wrapThrough>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5709285" cy="3455035"/>
                    </a:xfrm>
                    <a:prstGeom prst="rect">
                      <a:avLst/>
                    </a:prstGeom>
                    <a:noFill/>
                  </pic:spPr>
                </pic:pic>
              </a:graphicData>
            </a:graphic>
            <wp14:sizeRelH relativeFrom="margin">
              <wp14:pctWidth>0</wp14:pctWidth>
            </wp14:sizeRelH>
            <wp14:sizeRelV relativeFrom="margin">
              <wp14:pctHeight>0</wp14:pctHeight>
            </wp14:sizeRelV>
          </wp:anchor>
        </w:drawing>
      </w:r>
      <w:r w:rsidRPr="003A738E">
        <w:rPr>
          <w:rFonts w:cs="Times New Roman"/>
          <w:b/>
          <w:szCs w:val="26"/>
        </w:rPr>
        <w:t>Рисунок 1.</w:t>
      </w:r>
      <w:r>
        <w:rPr>
          <w:rFonts w:cs="Times New Roman"/>
          <w:b/>
          <w:szCs w:val="26"/>
        </w:rPr>
        <w:t>3</w:t>
      </w:r>
      <w:r w:rsidRPr="003A738E">
        <w:rPr>
          <w:rFonts w:cs="Times New Roman"/>
          <w:b/>
          <w:szCs w:val="26"/>
        </w:rPr>
        <w:t>.</w:t>
      </w:r>
      <w:r>
        <w:rPr>
          <w:rFonts w:cs="Times New Roman"/>
          <w:b/>
          <w:szCs w:val="26"/>
        </w:rPr>
        <w:t>6</w:t>
      </w:r>
      <w:r w:rsidRPr="003A738E">
        <w:rPr>
          <w:rFonts w:cs="Times New Roman"/>
          <w:b/>
          <w:szCs w:val="26"/>
        </w:rPr>
        <w:t>.3 – Температурный график регулирования тепловой нагрузки котельной № 10 с. Амгуэма</w:t>
      </w:r>
    </w:p>
    <w:p w14:paraId="1062C21B" w14:textId="77777777" w:rsidR="00D830D4" w:rsidRPr="003A738E" w:rsidRDefault="00D830D4" w:rsidP="00D830D4">
      <w:pPr>
        <w:tabs>
          <w:tab w:val="left" w:pos="2760"/>
        </w:tabs>
        <w:spacing w:before="0" w:after="0"/>
        <w:rPr>
          <w:rFonts w:eastAsia="BatangChe" w:cs="Times New Roman"/>
          <w:szCs w:val="26"/>
        </w:rPr>
      </w:pPr>
    </w:p>
    <w:p w14:paraId="37BD30E5" w14:textId="77777777" w:rsidR="00D830D4" w:rsidRPr="003A738E" w:rsidRDefault="00D830D4" w:rsidP="00D830D4">
      <w:pPr>
        <w:tabs>
          <w:tab w:val="left" w:pos="2760"/>
        </w:tabs>
        <w:spacing w:before="0" w:after="0" w:line="240" w:lineRule="auto"/>
        <w:ind w:firstLine="0"/>
        <w:rPr>
          <w:rFonts w:cs="Times New Roman"/>
          <w:b/>
          <w:szCs w:val="26"/>
        </w:rPr>
      </w:pPr>
      <w:r>
        <w:rPr>
          <w:rFonts w:cs="Times New Roman"/>
          <w:bCs/>
          <w:noProof/>
          <w:szCs w:val="24"/>
          <w:lang w:eastAsia="ru-RU"/>
        </w:rPr>
        <w:drawing>
          <wp:anchor distT="0" distB="0" distL="114300" distR="114300" simplePos="0" relativeHeight="251902976" behindDoc="0" locked="0" layoutInCell="1" allowOverlap="1" wp14:anchorId="3D8BF5FC" wp14:editId="3D68A6EE">
            <wp:simplePos x="0" y="0"/>
            <wp:positionH relativeFrom="column">
              <wp:posOffset>448310</wp:posOffset>
            </wp:positionH>
            <wp:positionV relativeFrom="paragraph">
              <wp:posOffset>110490</wp:posOffset>
            </wp:positionV>
            <wp:extent cx="5709285" cy="3455035"/>
            <wp:effectExtent l="0" t="0" r="5715" b="0"/>
            <wp:wrapThrough wrapText="bothSides">
              <wp:wrapPolygon edited="0">
                <wp:start x="0" y="0"/>
                <wp:lineTo x="0" y="21437"/>
                <wp:lineTo x="21550" y="21437"/>
                <wp:lineTo x="21550" y="0"/>
                <wp:lineTo x="0" y="0"/>
              </wp:wrapPolygon>
            </wp:wrapThrough>
            <wp:docPr id="2303" name="Рисунок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email">
                      <a:extLst>
                        <a:ext uri="{28A0092B-C50C-407E-A947-70E740481C1C}">
                          <a14:useLocalDpi xmlns:a14="http://schemas.microsoft.com/office/drawing/2010/main" val="0"/>
                        </a:ext>
                      </a:extLst>
                    </a:blip>
                    <a:srcRect/>
                    <a:stretch>
                      <a:fillRect/>
                    </a:stretch>
                  </pic:blipFill>
                  <pic:spPr bwMode="auto">
                    <a:xfrm>
                      <a:off x="0" y="0"/>
                      <a:ext cx="5709285" cy="3455035"/>
                    </a:xfrm>
                    <a:prstGeom prst="rect">
                      <a:avLst/>
                    </a:prstGeom>
                    <a:noFill/>
                  </pic:spPr>
                </pic:pic>
              </a:graphicData>
            </a:graphic>
            <wp14:sizeRelH relativeFrom="margin">
              <wp14:pctWidth>0</wp14:pctWidth>
            </wp14:sizeRelH>
            <wp14:sizeRelV relativeFrom="margin">
              <wp14:pctHeight>0</wp14:pctHeight>
            </wp14:sizeRelV>
          </wp:anchor>
        </w:drawing>
      </w:r>
    </w:p>
    <w:p w14:paraId="700985AC" w14:textId="77777777" w:rsidR="00D830D4" w:rsidRPr="003A738E" w:rsidRDefault="00D830D4" w:rsidP="00D830D4">
      <w:pPr>
        <w:tabs>
          <w:tab w:val="left" w:pos="2760"/>
        </w:tabs>
        <w:spacing w:before="0" w:after="0" w:line="240" w:lineRule="auto"/>
        <w:ind w:firstLine="0"/>
        <w:rPr>
          <w:rFonts w:cs="Times New Roman"/>
          <w:b/>
          <w:szCs w:val="26"/>
        </w:rPr>
      </w:pPr>
    </w:p>
    <w:p w14:paraId="385A1870" w14:textId="77777777" w:rsidR="00D830D4" w:rsidRPr="003A738E" w:rsidRDefault="00D830D4" w:rsidP="00D830D4">
      <w:pPr>
        <w:tabs>
          <w:tab w:val="left" w:pos="2760"/>
        </w:tabs>
        <w:spacing w:before="0" w:after="0" w:line="240" w:lineRule="auto"/>
        <w:ind w:firstLine="0"/>
        <w:rPr>
          <w:rFonts w:cs="Times New Roman"/>
          <w:b/>
          <w:szCs w:val="26"/>
        </w:rPr>
      </w:pPr>
    </w:p>
    <w:p w14:paraId="73684B63" w14:textId="77777777" w:rsidR="00D830D4" w:rsidRPr="003A738E" w:rsidRDefault="00D830D4" w:rsidP="00D830D4">
      <w:pPr>
        <w:tabs>
          <w:tab w:val="left" w:pos="2760"/>
        </w:tabs>
        <w:spacing w:before="0" w:after="0" w:line="240" w:lineRule="auto"/>
        <w:ind w:firstLine="0"/>
        <w:rPr>
          <w:rFonts w:cs="Times New Roman"/>
          <w:b/>
          <w:szCs w:val="26"/>
        </w:rPr>
      </w:pPr>
    </w:p>
    <w:p w14:paraId="032118D8" w14:textId="77777777" w:rsidR="00D830D4" w:rsidRPr="003A738E" w:rsidRDefault="00D830D4" w:rsidP="00D830D4">
      <w:pPr>
        <w:tabs>
          <w:tab w:val="left" w:pos="2760"/>
        </w:tabs>
        <w:spacing w:before="0" w:after="0" w:line="240" w:lineRule="auto"/>
        <w:ind w:firstLine="0"/>
        <w:rPr>
          <w:rFonts w:cs="Times New Roman"/>
          <w:b/>
          <w:szCs w:val="26"/>
        </w:rPr>
      </w:pPr>
    </w:p>
    <w:p w14:paraId="27C2BDF5" w14:textId="77777777" w:rsidR="00D830D4" w:rsidRPr="003A738E" w:rsidRDefault="00D830D4" w:rsidP="00D830D4">
      <w:pPr>
        <w:tabs>
          <w:tab w:val="left" w:pos="2760"/>
        </w:tabs>
        <w:spacing w:before="0" w:after="0" w:line="240" w:lineRule="auto"/>
        <w:ind w:firstLine="0"/>
        <w:rPr>
          <w:rFonts w:cs="Times New Roman"/>
          <w:b/>
          <w:szCs w:val="26"/>
        </w:rPr>
      </w:pPr>
    </w:p>
    <w:p w14:paraId="74FE2F47" w14:textId="77777777" w:rsidR="00D830D4" w:rsidRPr="003A738E" w:rsidRDefault="00D830D4" w:rsidP="00D830D4">
      <w:pPr>
        <w:tabs>
          <w:tab w:val="left" w:pos="2760"/>
        </w:tabs>
        <w:spacing w:before="0" w:after="0" w:line="240" w:lineRule="auto"/>
        <w:ind w:firstLine="0"/>
        <w:rPr>
          <w:rFonts w:cs="Times New Roman"/>
          <w:b/>
          <w:szCs w:val="26"/>
        </w:rPr>
      </w:pPr>
    </w:p>
    <w:p w14:paraId="5668AE61" w14:textId="77777777" w:rsidR="00D830D4" w:rsidRPr="003A738E" w:rsidRDefault="00D830D4" w:rsidP="00D830D4">
      <w:pPr>
        <w:tabs>
          <w:tab w:val="left" w:pos="2760"/>
        </w:tabs>
        <w:spacing w:before="0" w:after="0" w:line="240" w:lineRule="auto"/>
        <w:ind w:firstLine="0"/>
        <w:rPr>
          <w:rFonts w:cs="Times New Roman"/>
          <w:b/>
          <w:szCs w:val="26"/>
        </w:rPr>
      </w:pPr>
    </w:p>
    <w:p w14:paraId="08F6952F" w14:textId="77777777" w:rsidR="00D830D4" w:rsidRPr="003A738E" w:rsidRDefault="00D830D4" w:rsidP="00D830D4">
      <w:pPr>
        <w:tabs>
          <w:tab w:val="left" w:pos="2760"/>
        </w:tabs>
        <w:spacing w:before="0" w:after="0" w:line="240" w:lineRule="auto"/>
        <w:ind w:firstLine="0"/>
        <w:rPr>
          <w:rFonts w:cs="Times New Roman"/>
          <w:b/>
          <w:szCs w:val="26"/>
        </w:rPr>
      </w:pPr>
    </w:p>
    <w:p w14:paraId="76C5ECA9" w14:textId="77777777" w:rsidR="00D830D4" w:rsidRPr="003A738E" w:rsidRDefault="00D830D4" w:rsidP="00D830D4">
      <w:pPr>
        <w:tabs>
          <w:tab w:val="left" w:pos="2760"/>
        </w:tabs>
        <w:spacing w:before="0" w:after="0" w:line="240" w:lineRule="auto"/>
        <w:ind w:firstLine="0"/>
        <w:rPr>
          <w:rFonts w:cs="Times New Roman"/>
          <w:b/>
          <w:szCs w:val="26"/>
        </w:rPr>
      </w:pPr>
    </w:p>
    <w:p w14:paraId="2214FF44" w14:textId="77777777" w:rsidR="00D830D4" w:rsidRPr="003A738E" w:rsidRDefault="00D830D4" w:rsidP="00D830D4">
      <w:pPr>
        <w:tabs>
          <w:tab w:val="left" w:pos="2760"/>
        </w:tabs>
        <w:spacing w:before="0" w:after="0" w:line="240" w:lineRule="auto"/>
        <w:ind w:firstLine="0"/>
        <w:rPr>
          <w:rFonts w:cs="Times New Roman"/>
          <w:b/>
          <w:szCs w:val="26"/>
        </w:rPr>
      </w:pPr>
    </w:p>
    <w:p w14:paraId="1A918E86" w14:textId="77777777" w:rsidR="00D830D4" w:rsidRPr="003A738E" w:rsidRDefault="00D830D4" w:rsidP="00D830D4">
      <w:pPr>
        <w:tabs>
          <w:tab w:val="left" w:pos="2760"/>
        </w:tabs>
        <w:spacing w:before="0" w:after="0" w:line="240" w:lineRule="auto"/>
        <w:ind w:firstLine="0"/>
        <w:rPr>
          <w:rFonts w:cs="Times New Roman"/>
          <w:b/>
          <w:szCs w:val="26"/>
        </w:rPr>
      </w:pPr>
    </w:p>
    <w:p w14:paraId="5D1574B5" w14:textId="77777777" w:rsidR="00D830D4" w:rsidRPr="003A738E" w:rsidRDefault="00D830D4" w:rsidP="00D830D4">
      <w:pPr>
        <w:tabs>
          <w:tab w:val="left" w:pos="2760"/>
        </w:tabs>
        <w:spacing w:before="0" w:after="0" w:line="240" w:lineRule="auto"/>
        <w:ind w:firstLine="0"/>
        <w:rPr>
          <w:rFonts w:cs="Times New Roman"/>
          <w:b/>
          <w:szCs w:val="26"/>
        </w:rPr>
      </w:pPr>
    </w:p>
    <w:p w14:paraId="1B2B2F47" w14:textId="77777777" w:rsidR="00D830D4" w:rsidRPr="003A738E" w:rsidRDefault="00D830D4" w:rsidP="00D830D4">
      <w:pPr>
        <w:tabs>
          <w:tab w:val="left" w:pos="2760"/>
        </w:tabs>
        <w:spacing w:before="0" w:after="0" w:line="240" w:lineRule="auto"/>
        <w:ind w:firstLine="0"/>
        <w:rPr>
          <w:rFonts w:cs="Times New Roman"/>
          <w:b/>
          <w:szCs w:val="26"/>
        </w:rPr>
      </w:pPr>
    </w:p>
    <w:p w14:paraId="62C1835E" w14:textId="77777777" w:rsidR="00D830D4" w:rsidRPr="003A738E" w:rsidRDefault="00D830D4" w:rsidP="00D830D4">
      <w:pPr>
        <w:tabs>
          <w:tab w:val="left" w:pos="2760"/>
        </w:tabs>
        <w:spacing w:before="0" w:after="0" w:line="240" w:lineRule="auto"/>
        <w:ind w:firstLine="0"/>
        <w:rPr>
          <w:rFonts w:cs="Times New Roman"/>
          <w:b/>
          <w:szCs w:val="26"/>
        </w:rPr>
      </w:pPr>
    </w:p>
    <w:p w14:paraId="34D99F6A" w14:textId="77777777" w:rsidR="00D830D4" w:rsidRPr="003A738E" w:rsidRDefault="00D830D4" w:rsidP="00D830D4">
      <w:pPr>
        <w:tabs>
          <w:tab w:val="left" w:pos="2760"/>
        </w:tabs>
        <w:spacing w:before="0" w:after="0" w:line="240" w:lineRule="auto"/>
        <w:ind w:firstLine="0"/>
        <w:rPr>
          <w:rFonts w:cs="Times New Roman"/>
          <w:b/>
          <w:szCs w:val="26"/>
        </w:rPr>
      </w:pPr>
    </w:p>
    <w:p w14:paraId="1BC57F6D" w14:textId="77777777" w:rsidR="00D830D4" w:rsidRPr="003A738E" w:rsidRDefault="00D830D4" w:rsidP="00D830D4">
      <w:pPr>
        <w:tabs>
          <w:tab w:val="left" w:pos="2760"/>
        </w:tabs>
        <w:spacing w:before="0" w:after="0" w:line="240" w:lineRule="auto"/>
        <w:ind w:firstLine="0"/>
        <w:rPr>
          <w:rFonts w:cs="Times New Roman"/>
          <w:b/>
          <w:szCs w:val="26"/>
        </w:rPr>
      </w:pPr>
    </w:p>
    <w:p w14:paraId="02B62AE1" w14:textId="77777777" w:rsidR="00D830D4" w:rsidRPr="003A738E" w:rsidRDefault="00D830D4" w:rsidP="00D830D4">
      <w:pPr>
        <w:tabs>
          <w:tab w:val="left" w:pos="2760"/>
        </w:tabs>
        <w:spacing w:before="0" w:after="0" w:line="240" w:lineRule="auto"/>
        <w:ind w:firstLine="0"/>
        <w:rPr>
          <w:rFonts w:cs="Times New Roman"/>
          <w:b/>
          <w:szCs w:val="26"/>
        </w:rPr>
      </w:pPr>
    </w:p>
    <w:p w14:paraId="2197A8A5" w14:textId="77777777" w:rsidR="00D830D4" w:rsidRPr="003A738E" w:rsidRDefault="00D830D4" w:rsidP="00D830D4">
      <w:pPr>
        <w:tabs>
          <w:tab w:val="left" w:pos="2760"/>
        </w:tabs>
        <w:spacing w:before="0" w:after="0" w:line="240" w:lineRule="auto"/>
        <w:ind w:firstLine="0"/>
        <w:rPr>
          <w:rFonts w:cs="Times New Roman"/>
          <w:b/>
          <w:szCs w:val="26"/>
        </w:rPr>
      </w:pPr>
    </w:p>
    <w:p w14:paraId="522D908B" w14:textId="77777777" w:rsidR="00D830D4" w:rsidRPr="003A738E" w:rsidRDefault="00D830D4" w:rsidP="00D830D4">
      <w:pPr>
        <w:tabs>
          <w:tab w:val="left" w:pos="2760"/>
        </w:tabs>
        <w:spacing w:before="0" w:after="0" w:line="240" w:lineRule="auto"/>
        <w:ind w:firstLine="0"/>
        <w:jc w:val="center"/>
        <w:rPr>
          <w:rFonts w:cs="Times New Roman"/>
          <w:b/>
          <w:szCs w:val="26"/>
        </w:rPr>
      </w:pPr>
    </w:p>
    <w:p w14:paraId="390F03BB" w14:textId="362E2052" w:rsidR="00D830D4" w:rsidRPr="003A738E" w:rsidRDefault="00D830D4" w:rsidP="00D830D4">
      <w:pPr>
        <w:tabs>
          <w:tab w:val="left" w:pos="2760"/>
        </w:tabs>
        <w:spacing w:before="0" w:after="0" w:line="240" w:lineRule="auto"/>
        <w:ind w:firstLine="0"/>
        <w:jc w:val="center"/>
        <w:rPr>
          <w:rFonts w:cs="Times New Roman"/>
          <w:b/>
          <w:szCs w:val="26"/>
        </w:rPr>
      </w:pPr>
      <w:r w:rsidRPr="003A738E">
        <w:rPr>
          <w:rFonts w:cs="Times New Roman"/>
          <w:b/>
          <w:szCs w:val="26"/>
        </w:rPr>
        <w:t>Рисунок 1.</w:t>
      </w:r>
      <w:r>
        <w:rPr>
          <w:rFonts w:cs="Times New Roman"/>
          <w:b/>
          <w:szCs w:val="26"/>
        </w:rPr>
        <w:t>3</w:t>
      </w:r>
      <w:r w:rsidRPr="003A738E">
        <w:rPr>
          <w:rFonts w:cs="Times New Roman"/>
          <w:b/>
          <w:szCs w:val="26"/>
        </w:rPr>
        <w:t>.</w:t>
      </w:r>
      <w:r>
        <w:rPr>
          <w:rFonts w:cs="Times New Roman"/>
          <w:b/>
          <w:szCs w:val="26"/>
        </w:rPr>
        <w:t>6</w:t>
      </w:r>
      <w:r w:rsidRPr="003A738E">
        <w:rPr>
          <w:rFonts w:cs="Times New Roman"/>
          <w:b/>
          <w:szCs w:val="26"/>
        </w:rPr>
        <w:t>.4 – Температурный график регулирования тепловой нагрузки котельной № 12 с. Конергино</w:t>
      </w:r>
    </w:p>
    <w:p w14:paraId="100EF19B" w14:textId="77777777" w:rsidR="00D830D4" w:rsidRPr="003A738E" w:rsidRDefault="00D830D4" w:rsidP="00D830D4">
      <w:pPr>
        <w:tabs>
          <w:tab w:val="left" w:pos="2760"/>
        </w:tabs>
        <w:spacing w:before="0" w:after="0"/>
        <w:rPr>
          <w:rFonts w:eastAsia="BatangChe" w:cs="Times New Roman"/>
          <w:szCs w:val="26"/>
        </w:rPr>
      </w:pPr>
    </w:p>
    <w:p w14:paraId="28578487" w14:textId="77777777" w:rsidR="00D830D4" w:rsidRPr="003A738E" w:rsidRDefault="00D830D4" w:rsidP="00D830D4">
      <w:pPr>
        <w:tabs>
          <w:tab w:val="left" w:pos="2760"/>
        </w:tabs>
        <w:spacing w:before="0" w:after="0"/>
        <w:rPr>
          <w:rFonts w:eastAsia="BatangChe" w:cs="Times New Roman"/>
          <w:szCs w:val="26"/>
        </w:rPr>
      </w:pPr>
    </w:p>
    <w:p w14:paraId="4083F1E1" w14:textId="77777777" w:rsidR="00D830D4" w:rsidRPr="003A738E" w:rsidRDefault="00D830D4" w:rsidP="00D830D4">
      <w:pPr>
        <w:tabs>
          <w:tab w:val="left" w:pos="2760"/>
        </w:tabs>
        <w:spacing w:before="0" w:after="0"/>
        <w:rPr>
          <w:rFonts w:eastAsia="BatangChe" w:cs="Times New Roman"/>
          <w:szCs w:val="26"/>
        </w:rPr>
      </w:pPr>
    </w:p>
    <w:p w14:paraId="20E31F7B" w14:textId="0F9466DD" w:rsidR="00D830D4" w:rsidRPr="003A738E" w:rsidRDefault="00D830D4" w:rsidP="00D830D4">
      <w:pPr>
        <w:tabs>
          <w:tab w:val="left" w:pos="2760"/>
        </w:tabs>
        <w:spacing w:before="0" w:after="0" w:line="240" w:lineRule="auto"/>
        <w:jc w:val="center"/>
        <w:rPr>
          <w:rFonts w:cs="Times New Roman"/>
          <w:b/>
          <w:szCs w:val="26"/>
        </w:rPr>
      </w:pPr>
      <w:r>
        <w:rPr>
          <w:rFonts w:cs="Times New Roman"/>
          <w:bCs/>
          <w:noProof/>
          <w:szCs w:val="24"/>
          <w:lang w:eastAsia="ru-RU"/>
        </w:rPr>
        <w:lastRenderedPageBreak/>
        <w:drawing>
          <wp:anchor distT="0" distB="0" distL="114300" distR="114300" simplePos="0" relativeHeight="251904000" behindDoc="0" locked="0" layoutInCell="1" allowOverlap="1" wp14:anchorId="72D8BEE4" wp14:editId="00202725">
            <wp:simplePos x="0" y="0"/>
            <wp:positionH relativeFrom="column">
              <wp:posOffset>522605</wp:posOffset>
            </wp:positionH>
            <wp:positionV relativeFrom="paragraph">
              <wp:posOffset>12065</wp:posOffset>
            </wp:positionV>
            <wp:extent cx="5570855" cy="3370580"/>
            <wp:effectExtent l="0" t="0" r="0" b="1270"/>
            <wp:wrapThrough wrapText="bothSides">
              <wp:wrapPolygon edited="0">
                <wp:start x="0" y="0"/>
                <wp:lineTo x="0" y="21486"/>
                <wp:lineTo x="21494" y="21486"/>
                <wp:lineTo x="21494" y="0"/>
                <wp:lineTo x="0" y="0"/>
              </wp:wrapPolygon>
            </wp:wrapThrough>
            <wp:docPr id="2289" name="Рисунок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email">
                      <a:extLst>
                        <a:ext uri="{28A0092B-C50C-407E-A947-70E740481C1C}">
                          <a14:useLocalDpi xmlns:a14="http://schemas.microsoft.com/office/drawing/2010/main" val="0"/>
                        </a:ext>
                      </a:extLst>
                    </a:blip>
                    <a:srcRect/>
                    <a:stretch>
                      <a:fillRect/>
                    </a:stretch>
                  </pic:blipFill>
                  <pic:spPr bwMode="auto">
                    <a:xfrm>
                      <a:off x="0" y="0"/>
                      <a:ext cx="5570855" cy="3370580"/>
                    </a:xfrm>
                    <a:prstGeom prst="rect">
                      <a:avLst/>
                    </a:prstGeom>
                    <a:noFill/>
                  </pic:spPr>
                </pic:pic>
              </a:graphicData>
            </a:graphic>
            <wp14:sizeRelH relativeFrom="margin">
              <wp14:pctWidth>0</wp14:pctWidth>
            </wp14:sizeRelH>
            <wp14:sizeRelV relativeFrom="margin">
              <wp14:pctHeight>0</wp14:pctHeight>
            </wp14:sizeRelV>
          </wp:anchor>
        </w:drawing>
      </w:r>
      <w:r w:rsidRPr="003A738E">
        <w:rPr>
          <w:rFonts w:cs="Times New Roman"/>
          <w:b/>
          <w:szCs w:val="26"/>
        </w:rPr>
        <w:t>Рисунок 1.</w:t>
      </w:r>
      <w:r>
        <w:rPr>
          <w:rFonts w:cs="Times New Roman"/>
          <w:b/>
          <w:szCs w:val="26"/>
        </w:rPr>
        <w:t>3</w:t>
      </w:r>
      <w:r w:rsidRPr="003A738E">
        <w:rPr>
          <w:rFonts w:cs="Times New Roman"/>
          <w:b/>
          <w:szCs w:val="26"/>
        </w:rPr>
        <w:t>.</w:t>
      </w:r>
      <w:r>
        <w:rPr>
          <w:rFonts w:cs="Times New Roman"/>
          <w:b/>
          <w:szCs w:val="26"/>
        </w:rPr>
        <w:t>6</w:t>
      </w:r>
      <w:r w:rsidRPr="003A738E">
        <w:rPr>
          <w:rFonts w:cs="Times New Roman"/>
          <w:b/>
          <w:szCs w:val="26"/>
        </w:rPr>
        <w:t>.5 – Температурный график регулирования тепловой нагрузки котельной № 13 с.</w:t>
      </w:r>
      <w:r w:rsidR="00A93A6E">
        <w:rPr>
          <w:rFonts w:cs="Times New Roman"/>
          <w:b/>
          <w:szCs w:val="26"/>
        </w:rPr>
        <w:t xml:space="preserve"> </w:t>
      </w:r>
      <w:r w:rsidRPr="003A738E">
        <w:rPr>
          <w:rFonts w:cs="Times New Roman"/>
          <w:b/>
          <w:szCs w:val="26"/>
        </w:rPr>
        <w:t>Уэлькаль</w:t>
      </w:r>
    </w:p>
    <w:p w14:paraId="443B63E3" w14:textId="77777777" w:rsidR="00D830D4" w:rsidRPr="003A738E" w:rsidRDefault="00D830D4" w:rsidP="00D830D4">
      <w:pPr>
        <w:tabs>
          <w:tab w:val="left" w:pos="2760"/>
        </w:tabs>
        <w:spacing w:before="0" w:after="0"/>
        <w:rPr>
          <w:rFonts w:cs="Times New Roman"/>
          <w:b/>
          <w:szCs w:val="26"/>
        </w:rPr>
      </w:pPr>
      <w:r>
        <w:rPr>
          <w:rFonts w:cs="Times New Roman"/>
          <w:bCs/>
          <w:noProof/>
          <w:szCs w:val="24"/>
          <w:lang w:eastAsia="ru-RU"/>
        </w:rPr>
        <w:drawing>
          <wp:anchor distT="0" distB="0" distL="114300" distR="114300" simplePos="0" relativeHeight="251905024" behindDoc="0" locked="0" layoutInCell="1" allowOverlap="1" wp14:anchorId="6C8A62B9" wp14:editId="13FA3A76">
            <wp:simplePos x="0" y="0"/>
            <wp:positionH relativeFrom="column">
              <wp:posOffset>522605</wp:posOffset>
            </wp:positionH>
            <wp:positionV relativeFrom="paragraph">
              <wp:posOffset>372745</wp:posOffset>
            </wp:positionV>
            <wp:extent cx="5570855" cy="3371215"/>
            <wp:effectExtent l="0" t="0" r="0" b="635"/>
            <wp:wrapThrough wrapText="bothSides">
              <wp:wrapPolygon edited="0">
                <wp:start x="0" y="0"/>
                <wp:lineTo x="0" y="21482"/>
                <wp:lineTo x="21494" y="21482"/>
                <wp:lineTo x="21494" y="0"/>
                <wp:lineTo x="0" y="0"/>
              </wp:wrapPolygon>
            </wp:wrapThrough>
            <wp:docPr id="2383" name="Рисунок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email">
                      <a:extLst>
                        <a:ext uri="{28A0092B-C50C-407E-A947-70E740481C1C}">
                          <a14:useLocalDpi xmlns:a14="http://schemas.microsoft.com/office/drawing/2010/main" val="0"/>
                        </a:ext>
                      </a:extLst>
                    </a:blip>
                    <a:srcRect/>
                    <a:stretch>
                      <a:fillRect/>
                    </a:stretch>
                  </pic:blipFill>
                  <pic:spPr bwMode="auto">
                    <a:xfrm>
                      <a:off x="0" y="0"/>
                      <a:ext cx="5570855" cy="3371215"/>
                    </a:xfrm>
                    <a:prstGeom prst="rect">
                      <a:avLst/>
                    </a:prstGeom>
                    <a:noFill/>
                  </pic:spPr>
                </pic:pic>
              </a:graphicData>
            </a:graphic>
            <wp14:sizeRelH relativeFrom="margin">
              <wp14:pctWidth>0</wp14:pctWidth>
            </wp14:sizeRelH>
            <wp14:sizeRelV relativeFrom="margin">
              <wp14:pctHeight>0</wp14:pctHeight>
            </wp14:sizeRelV>
          </wp:anchor>
        </w:drawing>
      </w:r>
    </w:p>
    <w:p w14:paraId="3573C9C4" w14:textId="0E0A8C14" w:rsidR="00D830D4" w:rsidRPr="003A738E" w:rsidRDefault="00D830D4" w:rsidP="00D830D4">
      <w:pPr>
        <w:tabs>
          <w:tab w:val="left" w:pos="2760"/>
        </w:tabs>
        <w:spacing w:before="0" w:after="0" w:line="240" w:lineRule="auto"/>
        <w:jc w:val="center"/>
        <w:rPr>
          <w:rFonts w:cs="Times New Roman"/>
          <w:b/>
          <w:szCs w:val="26"/>
        </w:rPr>
      </w:pPr>
      <w:r w:rsidRPr="003A738E">
        <w:rPr>
          <w:rFonts w:cs="Times New Roman"/>
          <w:b/>
          <w:szCs w:val="26"/>
        </w:rPr>
        <w:t>Рисунок 1.</w:t>
      </w:r>
      <w:r>
        <w:rPr>
          <w:rFonts w:cs="Times New Roman"/>
          <w:b/>
          <w:szCs w:val="26"/>
        </w:rPr>
        <w:t>3</w:t>
      </w:r>
      <w:r w:rsidRPr="003A738E">
        <w:rPr>
          <w:rFonts w:cs="Times New Roman"/>
          <w:b/>
          <w:szCs w:val="26"/>
        </w:rPr>
        <w:t>.</w:t>
      </w:r>
      <w:r>
        <w:rPr>
          <w:rFonts w:cs="Times New Roman"/>
          <w:b/>
          <w:szCs w:val="26"/>
        </w:rPr>
        <w:t>6</w:t>
      </w:r>
      <w:r w:rsidRPr="003A738E">
        <w:rPr>
          <w:rFonts w:cs="Times New Roman"/>
          <w:b/>
          <w:szCs w:val="26"/>
        </w:rPr>
        <w:t>.6 – Температурный график регулирования тепловой нагрузки котельной № 31 п. Мыс Шмидта</w:t>
      </w:r>
    </w:p>
    <w:p w14:paraId="361036ED" w14:textId="77777777" w:rsidR="00D830D4" w:rsidRPr="003A738E" w:rsidRDefault="00D830D4" w:rsidP="00D830D4">
      <w:pPr>
        <w:tabs>
          <w:tab w:val="left" w:pos="2760"/>
        </w:tabs>
        <w:spacing w:before="0" w:after="0"/>
        <w:rPr>
          <w:rFonts w:cs="Times New Roman"/>
          <w:b/>
          <w:szCs w:val="26"/>
        </w:rPr>
      </w:pPr>
    </w:p>
    <w:p w14:paraId="11A4D765" w14:textId="77777777" w:rsidR="003014E8" w:rsidRPr="003A738E" w:rsidRDefault="003014E8" w:rsidP="003014E8">
      <w:pPr>
        <w:tabs>
          <w:tab w:val="left" w:pos="2760"/>
        </w:tabs>
        <w:spacing w:before="0" w:after="0"/>
        <w:rPr>
          <w:rFonts w:eastAsia="BatangChe" w:cs="Times New Roman"/>
          <w:szCs w:val="26"/>
        </w:rPr>
      </w:pPr>
    </w:p>
    <w:p w14:paraId="7BE809E4" w14:textId="77777777" w:rsidR="003014E8" w:rsidRPr="003A738E" w:rsidRDefault="003014E8" w:rsidP="003014E8">
      <w:pPr>
        <w:tabs>
          <w:tab w:val="left" w:pos="2760"/>
        </w:tabs>
        <w:spacing w:before="0" w:after="0"/>
        <w:rPr>
          <w:rFonts w:eastAsia="BatangChe" w:cs="Times New Roman"/>
          <w:szCs w:val="26"/>
        </w:rPr>
      </w:pPr>
    </w:p>
    <w:p w14:paraId="0FD0659E" w14:textId="77777777" w:rsidR="003014E8" w:rsidRPr="003A738E" w:rsidRDefault="003014E8" w:rsidP="003014E8">
      <w:pPr>
        <w:tabs>
          <w:tab w:val="left" w:pos="2760"/>
        </w:tabs>
        <w:spacing w:before="0" w:after="0"/>
        <w:rPr>
          <w:rFonts w:eastAsia="BatangChe" w:cs="Times New Roman"/>
          <w:szCs w:val="26"/>
        </w:rPr>
      </w:pPr>
    </w:p>
    <w:p w14:paraId="18BF677F" w14:textId="1CC3F397" w:rsidR="006638E9" w:rsidRPr="003A738E" w:rsidRDefault="00C43AD4" w:rsidP="00A7779B">
      <w:pPr>
        <w:pStyle w:val="aff5"/>
        <w:rPr>
          <w:rFonts w:eastAsia="BatangChe"/>
          <w:sz w:val="26"/>
          <w:szCs w:val="26"/>
        </w:rPr>
      </w:pPr>
      <w:bookmarkStart w:id="83" w:name="_Toc149072112"/>
      <w:r w:rsidRPr="003A738E">
        <w:rPr>
          <w:rFonts w:eastAsia="BatangChe"/>
          <w:sz w:val="26"/>
          <w:szCs w:val="26"/>
        </w:rPr>
        <w:lastRenderedPageBreak/>
        <w:t xml:space="preserve">1.3.7. </w:t>
      </w:r>
      <w:r w:rsidR="00514D6C" w:rsidRPr="003A738E">
        <w:rPr>
          <w:rFonts w:eastAsia="BatangChe"/>
          <w:sz w:val="26"/>
          <w:szCs w:val="26"/>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83"/>
    </w:p>
    <w:p w14:paraId="443A1772" w14:textId="04636D27" w:rsidR="00AA2319" w:rsidRPr="003A738E" w:rsidRDefault="00AA2319" w:rsidP="00AA2319">
      <w:pPr>
        <w:rPr>
          <w:rFonts w:cs="Times New Roman"/>
          <w:szCs w:val="26"/>
        </w:rPr>
      </w:pPr>
      <w:r w:rsidRPr="003A738E">
        <w:rPr>
          <w:rFonts w:cs="Times New Roman"/>
          <w:b/>
          <w:szCs w:val="26"/>
        </w:rPr>
        <w:t>Анализ данных приборов учёта ЭГРЭС</w:t>
      </w:r>
    </w:p>
    <w:p w14:paraId="5B787D5B" w14:textId="65AC95D4" w:rsidR="00AA2319" w:rsidRPr="003A738E" w:rsidRDefault="00AA2319" w:rsidP="00AA2319">
      <w:pPr>
        <w:rPr>
          <w:rFonts w:cs="Times New Roman"/>
          <w:szCs w:val="26"/>
        </w:rPr>
      </w:pPr>
      <w:r w:rsidRPr="003A738E">
        <w:rPr>
          <w:rFonts w:cs="Times New Roman"/>
          <w:szCs w:val="26"/>
        </w:rPr>
        <w:t>Для анализа соответствия утвержденного температурного графика отпуска тепла фактическому отпуску тепла в тепловые сети</w:t>
      </w:r>
      <w:r w:rsidR="007F06A7" w:rsidRPr="003A738E">
        <w:rPr>
          <w:rFonts w:cs="Times New Roman"/>
          <w:szCs w:val="26"/>
        </w:rPr>
        <w:t xml:space="preserve"> </w:t>
      </w:r>
      <w:r w:rsidRPr="003A738E">
        <w:rPr>
          <w:rFonts w:cs="Times New Roman"/>
          <w:szCs w:val="26"/>
        </w:rPr>
        <w:t xml:space="preserve">была обработана информация с приборов учёта </w:t>
      </w:r>
      <w:r w:rsidR="007F06A7" w:rsidRPr="003A738E">
        <w:rPr>
          <w:rFonts w:cs="Times New Roman"/>
          <w:szCs w:val="26"/>
        </w:rPr>
        <w:t>ЭГРЭС</w:t>
      </w:r>
      <w:r w:rsidRPr="003A738E">
        <w:rPr>
          <w:rFonts w:cs="Times New Roman"/>
          <w:szCs w:val="26"/>
        </w:rPr>
        <w:t xml:space="preserve"> </w:t>
      </w:r>
      <w:r w:rsidR="007F06A7" w:rsidRPr="003A738E">
        <w:rPr>
          <w:rFonts w:cs="Times New Roman"/>
          <w:szCs w:val="26"/>
        </w:rPr>
        <w:t>–</w:t>
      </w:r>
      <w:r w:rsidRPr="003A738E">
        <w:rPr>
          <w:rFonts w:cs="Times New Roman"/>
          <w:szCs w:val="26"/>
        </w:rPr>
        <w:t xml:space="preserve"> </w:t>
      </w:r>
      <w:r w:rsidR="007F06A7" w:rsidRPr="003A738E">
        <w:rPr>
          <w:rFonts w:cs="Times New Roman"/>
          <w:szCs w:val="26"/>
        </w:rPr>
        <w:t>2-х тепловычислителей</w:t>
      </w:r>
      <w:r w:rsidRPr="003A738E">
        <w:rPr>
          <w:rFonts w:cs="Times New Roman"/>
          <w:szCs w:val="26"/>
        </w:rPr>
        <w:t xml:space="preserve"> СПТ 961.</w:t>
      </w:r>
      <w:r w:rsidR="00970B01" w:rsidRPr="003A738E">
        <w:rPr>
          <w:rFonts w:cs="Times New Roman"/>
          <w:szCs w:val="26"/>
        </w:rPr>
        <w:t>2</w:t>
      </w:r>
      <w:r w:rsidRPr="003A738E">
        <w:rPr>
          <w:rFonts w:cs="Times New Roman"/>
          <w:szCs w:val="26"/>
        </w:rPr>
        <w:t xml:space="preserve"> – учет тепловой энергии по вводу «</w:t>
      </w:r>
      <w:r w:rsidR="007F06A7" w:rsidRPr="003A738E">
        <w:rPr>
          <w:rFonts w:cs="Times New Roman"/>
          <w:szCs w:val="26"/>
        </w:rPr>
        <w:t>ЭГРЭС-Эгвекинот</w:t>
      </w:r>
      <w:r w:rsidRPr="003A738E">
        <w:rPr>
          <w:rFonts w:cs="Times New Roman"/>
          <w:szCs w:val="26"/>
        </w:rPr>
        <w:t>»</w:t>
      </w:r>
      <w:r w:rsidR="007F06A7" w:rsidRPr="003A738E">
        <w:rPr>
          <w:rFonts w:cs="Times New Roman"/>
          <w:szCs w:val="26"/>
        </w:rPr>
        <w:t xml:space="preserve"> и «ЭГРЭС-Озерный» </w:t>
      </w:r>
      <w:r w:rsidRPr="003A738E">
        <w:rPr>
          <w:rFonts w:cs="Times New Roman"/>
          <w:szCs w:val="26"/>
        </w:rPr>
        <w:t xml:space="preserve"> в период с </w:t>
      </w:r>
      <w:r w:rsidR="007F06A7" w:rsidRPr="003A738E">
        <w:rPr>
          <w:rFonts w:cs="Times New Roman"/>
          <w:szCs w:val="26"/>
        </w:rPr>
        <w:t>01.01</w:t>
      </w:r>
      <w:r w:rsidRPr="003A738E">
        <w:rPr>
          <w:rFonts w:cs="Times New Roman"/>
          <w:szCs w:val="26"/>
        </w:rPr>
        <w:t>.201</w:t>
      </w:r>
      <w:r w:rsidR="007F06A7" w:rsidRPr="003A738E">
        <w:rPr>
          <w:rFonts w:cs="Times New Roman"/>
          <w:szCs w:val="26"/>
        </w:rPr>
        <w:t>5</w:t>
      </w:r>
      <w:r w:rsidRPr="003A738E">
        <w:rPr>
          <w:rFonts w:cs="Times New Roman"/>
          <w:szCs w:val="26"/>
        </w:rPr>
        <w:t xml:space="preserve"> по </w:t>
      </w:r>
      <w:r w:rsidR="007F06A7" w:rsidRPr="003A738E">
        <w:rPr>
          <w:rFonts w:cs="Times New Roman"/>
          <w:szCs w:val="26"/>
        </w:rPr>
        <w:t>01</w:t>
      </w:r>
      <w:r w:rsidRPr="003A738E">
        <w:rPr>
          <w:rFonts w:cs="Times New Roman"/>
          <w:szCs w:val="26"/>
        </w:rPr>
        <w:t>.</w:t>
      </w:r>
      <w:r w:rsidR="007F06A7" w:rsidRPr="003A738E">
        <w:rPr>
          <w:rFonts w:cs="Times New Roman"/>
          <w:szCs w:val="26"/>
        </w:rPr>
        <w:t>01</w:t>
      </w:r>
      <w:r w:rsidRPr="003A738E">
        <w:rPr>
          <w:rFonts w:cs="Times New Roman"/>
          <w:szCs w:val="26"/>
        </w:rPr>
        <w:t>.201</w:t>
      </w:r>
      <w:r w:rsidR="007F06A7" w:rsidRPr="003A738E">
        <w:rPr>
          <w:rFonts w:cs="Times New Roman"/>
          <w:szCs w:val="26"/>
        </w:rPr>
        <w:t xml:space="preserve">8 </w:t>
      </w:r>
      <w:r w:rsidR="00A93A6E">
        <w:rPr>
          <w:rFonts w:cs="Times New Roman"/>
          <w:szCs w:val="26"/>
        </w:rPr>
        <w:t>г</w:t>
      </w:r>
      <w:r w:rsidR="007F06A7" w:rsidRPr="003A738E">
        <w:rPr>
          <w:rFonts w:cs="Times New Roman"/>
          <w:szCs w:val="26"/>
        </w:rPr>
        <w:t>г.</w:t>
      </w:r>
      <w:r w:rsidRPr="003A738E">
        <w:rPr>
          <w:rFonts w:cs="Times New Roman"/>
          <w:szCs w:val="26"/>
        </w:rPr>
        <w:t xml:space="preserve"> за каждый час их работы, а точнее </w:t>
      </w:r>
      <w:r w:rsidR="007F06A7" w:rsidRPr="003A738E">
        <w:rPr>
          <w:rFonts w:cs="Times New Roman"/>
          <w:szCs w:val="26"/>
        </w:rPr>
        <w:t>26304</w:t>
      </w:r>
      <w:r w:rsidRPr="003A738E">
        <w:rPr>
          <w:rFonts w:cs="Times New Roman"/>
          <w:szCs w:val="26"/>
        </w:rPr>
        <w:t xml:space="preserve"> значений показаний температур наружного воздуха, температур и расходов сетевой воды, подпиточной воды, отпущенного количества тепловой энергии</w:t>
      </w:r>
      <w:r w:rsidR="007F06A7" w:rsidRPr="003A738E">
        <w:rPr>
          <w:rFonts w:cs="Times New Roman"/>
          <w:szCs w:val="26"/>
        </w:rPr>
        <w:t>, соответствующие друг другу по каждому из тепловычислителей.</w:t>
      </w:r>
    </w:p>
    <w:p w14:paraId="3B64C702" w14:textId="40490832" w:rsidR="006638E9" w:rsidRPr="003A738E" w:rsidRDefault="00E61CE6" w:rsidP="006638E9">
      <w:pPr>
        <w:tabs>
          <w:tab w:val="left" w:pos="2760"/>
        </w:tabs>
        <w:spacing w:before="0" w:after="0"/>
        <w:rPr>
          <w:rFonts w:eastAsia="BatangChe" w:cs="Times New Roman"/>
          <w:szCs w:val="26"/>
        </w:rPr>
      </w:pPr>
      <w:r w:rsidRPr="003A738E">
        <w:rPr>
          <w:rFonts w:cs="Times New Roman"/>
          <w:noProof/>
          <w:szCs w:val="26"/>
          <w:lang w:eastAsia="ru-RU"/>
        </w:rPr>
        <w:drawing>
          <wp:anchor distT="0" distB="0" distL="114300" distR="114300" simplePos="0" relativeHeight="251823104" behindDoc="0" locked="0" layoutInCell="1" allowOverlap="1" wp14:anchorId="0D664629" wp14:editId="0D2095E3">
            <wp:simplePos x="0" y="0"/>
            <wp:positionH relativeFrom="column">
              <wp:posOffset>-147320</wp:posOffset>
            </wp:positionH>
            <wp:positionV relativeFrom="paragraph">
              <wp:posOffset>1068705</wp:posOffset>
            </wp:positionV>
            <wp:extent cx="6772910" cy="3615055"/>
            <wp:effectExtent l="0" t="0" r="8890" b="4445"/>
            <wp:wrapThrough wrapText="bothSides">
              <wp:wrapPolygon edited="0">
                <wp:start x="0" y="0"/>
                <wp:lineTo x="0" y="21513"/>
                <wp:lineTo x="21568" y="21513"/>
                <wp:lineTo x="21568" y="0"/>
                <wp:lineTo x="0" y="0"/>
              </wp:wrapPolygon>
            </wp:wrapThrough>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r w:rsidR="00FA0133" w:rsidRPr="003A738E">
        <w:rPr>
          <w:rFonts w:cs="Times New Roman"/>
          <w:szCs w:val="26"/>
        </w:rPr>
        <w:t>В результате обработки данных были построены фактические температурные графики за 2015-2017 гг., которые изображены на рису</w:t>
      </w:r>
      <w:r w:rsidR="00A93A6E">
        <w:rPr>
          <w:rFonts w:cs="Times New Roman"/>
          <w:szCs w:val="26"/>
        </w:rPr>
        <w:t>нках 1.3.7.1</w:t>
      </w:r>
      <w:r w:rsidR="00FA0133" w:rsidRPr="003A738E">
        <w:rPr>
          <w:rFonts w:cs="Times New Roman"/>
          <w:szCs w:val="26"/>
        </w:rPr>
        <w:t>-1.3.7.3, по вводу «ЭГРЭС-Эгвекинот» и</w:t>
      </w:r>
      <w:r w:rsidR="00FB6808" w:rsidRPr="003A738E">
        <w:rPr>
          <w:rFonts w:cs="Times New Roman"/>
          <w:szCs w:val="26"/>
        </w:rPr>
        <w:t xml:space="preserve"> на</w:t>
      </w:r>
      <w:r w:rsidR="00FA0133" w:rsidRPr="003A738E">
        <w:rPr>
          <w:rFonts w:cs="Times New Roman"/>
          <w:szCs w:val="26"/>
        </w:rPr>
        <w:t xml:space="preserve"> рисунк</w:t>
      </w:r>
      <w:r w:rsidR="00FB6808" w:rsidRPr="003A738E">
        <w:rPr>
          <w:rFonts w:cs="Times New Roman"/>
          <w:szCs w:val="26"/>
        </w:rPr>
        <w:t>е 1.3.7.4</w:t>
      </w:r>
      <w:r w:rsidR="00FA0133" w:rsidRPr="003A738E">
        <w:rPr>
          <w:rFonts w:cs="Times New Roman"/>
          <w:szCs w:val="26"/>
        </w:rPr>
        <w:t xml:space="preserve"> по вводу «ЭГРЭС-Озерный»</w:t>
      </w:r>
      <w:r w:rsidR="00970B01" w:rsidRPr="003A738E">
        <w:rPr>
          <w:rFonts w:cs="Times New Roman"/>
          <w:szCs w:val="26"/>
        </w:rPr>
        <w:t>.</w:t>
      </w:r>
    </w:p>
    <w:p w14:paraId="0EE07FB0" w14:textId="77777777" w:rsidR="00614BB3" w:rsidRDefault="00614BB3" w:rsidP="00F377CC">
      <w:pPr>
        <w:tabs>
          <w:tab w:val="left" w:pos="2760"/>
        </w:tabs>
        <w:spacing w:before="0" w:after="0" w:line="240" w:lineRule="auto"/>
        <w:ind w:firstLine="0"/>
        <w:rPr>
          <w:rFonts w:cs="Times New Roman"/>
          <w:b/>
          <w:szCs w:val="26"/>
        </w:rPr>
      </w:pPr>
    </w:p>
    <w:p w14:paraId="2D38BF5B" w14:textId="4FE18E89" w:rsidR="00E61CE6" w:rsidRPr="003A738E" w:rsidRDefault="00E61CE6" w:rsidP="000C4BD4">
      <w:pPr>
        <w:tabs>
          <w:tab w:val="left" w:pos="2760"/>
        </w:tabs>
        <w:spacing w:before="0" w:after="0" w:line="240" w:lineRule="auto"/>
        <w:rPr>
          <w:rFonts w:cs="Times New Roman"/>
          <w:b/>
          <w:szCs w:val="26"/>
        </w:rPr>
      </w:pPr>
      <w:r w:rsidRPr="003A738E">
        <w:rPr>
          <w:rFonts w:cs="Times New Roman"/>
          <w:b/>
          <w:szCs w:val="26"/>
        </w:rPr>
        <w:t>Рисунок 1.3.7.1 – Фактический температурный график за 2015 год (вывод ЭРЭС-Эгвекинот)</w:t>
      </w:r>
    </w:p>
    <w:p w14:paraId="75553991" w14:textId="4BE1A7CE" w:rsidR="00E61CE6" w:rsidRPr="003A738E" w:rsidRDefault="00E61CE6" w:rsidP="000C4BD4">
      <w:pPr>
        <w:tabs>
          <w:tab w:val="left" w:pos="2760"/>
        </w:tabs>
        <w:spacing w:before="0" w:after="0" w:line="240" w:lineRule="auto"/>
        <w:rPr>
          <w:rFonts w:cs="Times New Roman"/>
          <w:b/>
          <w:szCs w:val="26"/>
        </w:rPr>
      </w:pPr>
      <w:r w:rsidRPr="003A738E">
        <w:rPr>
          <w:rFonts w:cs="Times New Roman"/>
          <w:noProof/>
          <w:szCs w:val="26"/>
          <w:lang w:eastAsia="ru-RU"/>
        </w:rPr>
        <w:lastRenderedPageBreak/>
        <w:drawing>
          <wp:anchor distT="0" distB="0" distL="114300" distR="114300" simplePos="0" relativeHeight="251824128" behindDoc="0" locked="0" layoutInCell="1" allowOverlap="1" wp14:anchorId="2693EB08" wp14:editId="3622F03F">
            <wp:simplePos x="0" y="0"/>
            <wp:positionH relativeFrom="column">
              <wp:posOffset>-115659</wp:posOffset>
            </wp:positionH>
            <wp:positionV relativeFrom="paragraph">
              <wp:posOffset>22875</wp:posOffset>
            </wp:positionV>
            <wp:extent cx="6591935" cy="3402330"/>
            <wp:effectExtent l="0" t="0" r="18415" b="7620"/>
            <wp:wrapThrough wrapText="bothSides">
              <wp:wrapPolygon edited="0">
                <wp:start x="0" y="0"/>
                <wp:lineTo x="0" y="21527"/>
                <wp:lineTo x="21598" y="21527"/>
                <wp:lineTo x="21598" y="0"/>
                <wp:lineTo x="0" y="0"/>
              </wp:wrapPolygon>
            </wp:wrapThrough>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Pr="003A738E">
        <w:rPr>
          <w:rFonts w:cs="Times New Roman"/>
          <w:b/>
          <w:szCs w:val="26"/>
        </w:rPr>
        <w:t>Рисунок 1.3.7.</w:t>
      </w:r>
      <w:r w:rsidR="000C4BD4" w:rsidRPr="003A738E">
        <w:rPr>
          <w:rFonts w:cs="Times New Roman"/>
          <w:b/>
          <w:szCs w:val="26"/>
        </w:rPr>
        <w:t>2</w:t>
      </w:r>
      <w:r w:rsidRPr="003A738E">
        <w:rPr>
          <w:rFonts w:cs="Times New Roman"/>
          <w:b/>
          <w:szCs w:val="26"/>
        </w:rPr>
        <w:t xml:space="preserve"> – Фактический температурный график за 2016 год (вывод ЭРЭС-Эгвекинот)</w:t>
      </w:r>
    </w:p>
    <w:p w14:paraId="2D939349" w14:textId="02D0805E" w:rsidR="00913593" w:rsidRPr="003A738E" w:rsidRDefault="000C4BD4" w:rsidP="006638E9">
      <w:pPr>
        <w:tabs>
          <w:tab w:val="left" w:pos="2760"/>
        </w:tabs>
        <w:spacing w:before="0" w:after="0"/>
        <w:rPr>
          <w:rFonts w:eastAsia="BatangChe" w:cs="Times New Roman"/>
          <w:szCs w:val="26"/>
        </w:rPr>
      </w:pPr>
      <w:r w:rsidRPr="003A738E">
        <w:rPr>
          <w:rFonts w:cs="Times New Roman"/>
          <w:noProof/>
          <w:szCs w:val="26"/>
          <w:lang w:eastAsia="ru-RU"/>
        </w:rPr>
        <w:drawing>
          <wp:anchor distT="0" distB="0" distL="114300" distR="114300" simplePos="0" relativeHeight="251825152" behindDoc="0" locked="0" layoutInCell="1" allowOverlap="1" wp14:anchorId="6F64A0BD" wp14:editId="75675F00">
            <wp:simplePos x="0" y="0"/>
            <wp:positionH relativeFrom="column">
              <wp:posOffset>-8890</wp:posOffset>
            </wp:positionH>
            <wp:positionV relativeFrom="paragraph">
              <wp:posOffset>224155</wp:posOffset>
            </wp:positionV>
            <wp:extent cx="6485255" cy="3519170"/>
            <wp:effectExtent l="0" t="0" r="10795" b="5080"/>
            <wp:wrapThrough wrapText="bothSides">
              <wp:wrapPolygon edited="0">
                <wp:start x="0" y="0"/>
                <wp:lineTo x="0" y="21514"/>
                <wp:lineTo x="21573" y="21514"/>
                <wp:lineTo x="21573" y="0"/>
                <wp:lineTo x="0" y="0"/>
              </wp:wrapPolygon>
            </wp:wrapThrough>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14:paraId="531D1D36" w14:textId="4553FDAE" w:rsidR="00970B01" w:rsidRPr="003A738E" w:rsidRDefault="000C4BD4" w:rsidP="006638E9">
      <w:pPr>
        <w:tabs>
          <w:tab w:val="left" w:pos="2760"/>
        </w:tabs>
        <w:spacing w:before="0" w:after="0"/>
        <w:rPr>
          <w:rFonts w:eastAsia="BatangChe" w:cs="Times New Roman"/>
          <w:szCs w:val="26"/>
        </w:rPr>
      </w:pPr>
      <w:r w:rsidRPr="003A738E">
        <w:rPr>
          <w:rFonts w:cs="Times New Roman"/>
          <w:b/>
          <w:szCs w:val="26"/>
        </w:rPr>
        <w:t>Рисунок 1.3.7.3 – Фактический температурный график за 2017 год (вывод Э</w:t>
      </w:r>
      <w:r w:rsidR="00FB6808" w:rsidRPr="003A738E">
        <w:rPr>
          <w:rFonts w:cs="Times New Roman"/>
          <w:b/>
          <w:szCs w:val="26"/>
        </w:rPr>
        <w:t>Г</w:t>
      </w:r>
      <w:r w:rsidRPr="003A738E">
        <w:rPr>
          <w:rFonts w:cs="Times New Roman"/>
          <w:b/>
          <w:szCs w:val="26"/>
        </w:rPr>
        <w:t>РЭС-Эгвекинот</w:t>
      </w:r>
    </w:p>
    <w:p w14:paraId="636E224E" w14:textId="60C10C21" w:rsidR="00536BC2" w:rsidRPr="003A738E" w:rsidRDefault="00536BC2" w:rsidP="00536BC2">
      <w:pPr>
        <w:rPr>
          <w:rFonts w:cs="Times New Roman"/>
          <w:szCs w:val="26"/>
        </w:rPr>
      </w:pPr>
      <w:r w:rsidRPr="003A738E">
        <w:rPr>
          <w:rFonts w:cs="Times New Roman"/>
          <w:szCs w:val="26"/>
        </w:rPr>
        <w:t>По рисункам выше видно, что фактически</w:t>
      </w:r>
      <w:r w:rsidR="00F377CC">
        <w:rPr>
          <w:rFonts w:cs="Times New Roman"/>
          <w:szCs w:val="26"/>
        </w:rPr>
        <w:t>е температурные графики за 2015</w:t>
      </w:r>
      <w:r w:rsidRPr="003A738E">
        <w:rPr>
          <w:rFonts w:cs="Times New Roman"/>
          <w:szCs w:val="26"/>
        </w:rPr>
        <w:t xml:space="preserve">-2017 гг., в общем, </w:t>
      </w:r>
      <w:r w:rsidR="00F377CC">
        <w:rPr>
          <w:rFonts w:cs="Times New Roman"/>
          <w:szCs w:val="26"/>
        </w:rPr>
        <w:t>схожи</w:t>
      </w:r>
      <w:r w:rsidRPr="003A738E">
        <w:rPr>
          <w:rFonts w:cs="Times New Roman"/>
          <w:szCs w:val="26"/>
        </w:rPr>
        <w:t>. Соответственно</w:t>
      </w:r>
      <w:r w:rsidR="00F377CC">
        <w:rPr>
          <w:rFonts w:cs="Times New Roman"/>
          <w:szCs w:val="26"/>
        </w:rPr>
        <w:t>,</w:t>
      </w:r>
      <w:r w:rsidRPr="003A738E">
        <w:rPr>
          <w:rFonts w:cs="Times New Roman"/>
          <w:szCs w:val="26"/>
        </w:rPr>
        <w:t xml:space="preserve"> дальнейший анализ будем вести по темпер</w:t>
      </w:r>
      <w:r w:rsidR="00F377CC">
        <w:rPr>
          <w:rFonts w:cs="Times New Roman"/>
          <w:szCs w:val="26"/>
        </w:rPr>
        <w:t>атурному графику 2017 г</w:t>
      </w:r>
      <w:r w:rsidRPr="003A738E">
        <w:rPr>
          <w:rFonts w:cs="Times New Roman"/>
          <w:szCs w:val="26"/>
        </w:rPr>
        <w:t>.</w:t>
      </w:r>
    </w:p>
    <w:p w14:paraId="1EF67391" w14:textId="59E5A025" w:rsidR="00970B01" w:rsidRPr="003A738E" w:rsidRDefault="00D21524" w:rsidP="006F2020">
      <w:pPr>
        <w:tabs>
          <w:tab w:val="left" w:pos="2760"/>
        </w:tabs>
        <w:spacing w:before="0" w:after="0"/>
        <w:rPr>
          <w:rFonts w:eastAsia="BatangChe" w:cs="Times New Roman"/>
          <w:szCs w:val="26"/>
        </w:rPr>
      </w:pPr>
      <w:r w:rsidRPr="003A738E">
        <w:rPr>
          <w:rFonts w:cs="Times New Roman"/>
          <w:noProof/>
          <w:szCs w:val="26"/>
          <w:lang w:eastAsia="ru-RU"/>
        </w:rPr>
        <w:lastRenderedPageBreak/>
        <w:drawing>
          <wp:anchor distT="0" distB="0" distL="114300" distR="114300" simplePos="0" relativeHeight="251828224" behindDoc="0" locked="0" layoutInCell="1" allowOverlap="1" wp14:anchorId="194CD725" wp14:editId="19B47318">
            <wp:simplePos x="0" y="0"/>
            <wp:positionH relativeFrom="column">
              <wp:posOffset>-50800</wp:posOffset>
            </wp:positionH>
            <wp:positionV relativeFrom="paragraph">
              <wp:posOffset>206</wp:posOffset>
            </wp:positionV>
            <wp:extent cx="6476365" cy="3140075"/>
            <wp:effectExtent l="0" t="0" r="635" b="3175"/>
            <wp:wrapThrough wrapText="bothSides">
              <wp:wrapPolygon edited="0">
                <wp:start x="0" y="0"/>
                <wp:lineTo x="0" y="21491"/>
                <wp:lineTo x="21539" y="21491"/>
                <wp:lineTo x="21539" y="0"/>
                <wp:lineTo x="0" y="0"/>
              </wp:wrapPolygon>
            </wp:wrapThrough>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r w:rsidR="00FB6808" w:rsidRPr="003A738E">
        <w:rPr>
          <w:rFonts w:cs="Times New Roman"/>
          <w:b/>
          <w:szCs w:val="26"/>
        </w:rPr>
        <w:t>Рисунок 1.3.7.4 – Фактический температурный график за 2017 год (вывод ЭГРЭС-Озерный</w:t>
      </w:r>
    </w:p>
    <w:p w14:paraId="2E1637EE" w14:textId="2672C0F3" w:rsidR="00D21524" w:rsidRPr="003A738E" w:rsidRDefault="006F2020" w:rsidP="006638E9">
      <w:pPr>
        <w:tabs>
          <w:tab w:val="left" w:pos="2760"/>
        </w:tabs>
        <w:spacing w:before="0" w:after="0"/>
        <w:rPr>
          <w:rFonts w:eastAsia="BatangChe" w:cs="Times New Roman"/>
          <w:szCs w:val="26"/>
        </w:rPr>
      </w:pPr>
      <w:r w:rsidRPr="003A738E">
        <w:rPr>
          <w:rFonts w:eastAsia="BatangChe" w:cs="Times New Roman"/>
          <w:szCs w:val="26"/>
        </w:rPr>
        <w:t xml:space="preserve">Из графика видно, что при температурах наружного воздуха ниже </w:t>
      </w:r>
      <w:r w:rsidR="00F377CC">
        <w:rPr>
          <w:rFonts w:eastAsia="BatangChe" w:cs="Times New Roman"/>
          <w:szCs w:val="26"/>
        </w:rPr>
        <w:t>–</w:t>
      </w:r>
      <w:r w:rsidRPr="003A738E">
        <w:rPr>
          <w:rFonts w:eastAsia="BatangChe" w:cs="Times New Roman"/>
          <w:szCs w:val="26"/>
        </w:rPr>
        <w:t>20</w:t>
      </w:r>
      <w:r w:rsidR="00F377CC">
        <w:rPr>
          <w:rFonts w:eastAsia="BatangChe" w:cs="Times New Roman"/>
          <w:szCs w:val="26"/>
        </w:rPr>
        <w:t xml:space="preserve"> </w:t>
      </w:r>
      <w:r w:rsidRPr="003A738E">
        <w:rPr>
          <w:rFonts w:eastAsia="BatangChe" w:cs="Times New Roman"/>
          <w:szCs w:val="26"/>
          <w:vertAlign w:val="superscript"/>
        </w:rPr>
        <w:t>0</w:t>
      </w:r>
      <w:r w:rsidRPr="003A738E">
        <w:rPr>
          <w:rFonts w:eastAsia="BatangChe" w:cs="Times New Roman"/>
          <w:szCs w:val="26"/>
        </w:rPr>
        <w:t>С температура в подающем трубопроводе превышает максимальную температуру 95</w:t>
      </w:r>
      <w:r w:rsidR="002B61E2" w:rsidRPr="003A738E">
        <w:rPr>
          <w:rFonts w:eastAsia="BatangChe" w:cs="Times New Roman"/>
          <w:szCs w:val="26"/>
          <w:vertAlign w:val="superscript"/>
        </w:rPr>
        <w:t>0</w:t>
      </w:r>
      <w:r w:rsidR="002B61E2" w:rsidRPr="003A738E">
        <w:rPr>
          <w:rFonts w:eastAsia="BatangChe" w:cs="Times New Roman"/>
          <w:szCs w:val="26"/>
        </w:rPr>
        <w:t>С</w:t>
      </w:r>
      <w:r w:rsidRPr="003A738E">
        <w:rPr>
          <w:rFonts w:eastAsia="BatangChe" w:cs="Times New Roman"/>
          <w:szCs w:val="26"/>
        </w:rPr>
        <w:t xml:space="preserve"> по утвержденному графику.</w:t>
      </w:r>
    </w:p>
    <w:p w14:paraId="7B9DF334" w14:textId="77777777" w:rsidR="00A74889" w:rsidRPr="003A738E" w:rsidRDefault="00A74889" w:rsidP="00F377CC">
      <w:pPr>
        <w:tabs>
          <w:tab w:val="left" w:pos="2760"/>
        </w:tabs>
        <w:spacing w:before="0" w:after="0"/>
        <w:ind w:firstLine="0"/>
        <w:rPr>
          <w:rFonts w:eastAsia="BatangChe" w:cs="Times New Roman"/>
          <w:szCs w:val="26"/>
        </w:rPr>
      </w:pPr>
    </w:p>
    <w:p w14:paraId="018F646F" w14:textId="77777777" w:rsidR="00A74889" w:rsidRPr="003A738E" w:rsidRDefault="00A74889" w:rsidP="00A74889">
      <w:pPr>
        <w:rPr>
          <w:rFonts w:cs="Times New Roman"/>
          <w:szCs w:val="26"/>
        </w:rPr>
      </w:pPr>
      <w:r w:rsidRPr="003A738E">
        <w:rPr>
          <w:rFonts w:eastAsiaTheme="majorEastAsia" w:cs="Times New Roman"/>
          <w:b/>
          <w:bCs/>
          <w:szCs w:val="26"/>
        </w:rPr>
        <w:t>Сравнительный анализ утвержденных и фактических графиков отпуска тепловой энергии</w:t>
      </w:r>
    </w:p>
    <w:p w14:paraId="09582E9C" w14:textId="1990E973" w:rsidR="00A74889" w:rsidRPr="003A738E" w:rsidRDefault="00A74889" w:rsidP="005B7927">
      <w:pPr>
        <w:rPr>
          <w:rFonts w:cs="Times New Roman"/>
          <w:szCs w:val="26"/>
        </w:rPr>
      </w:pPr>
      <w:r w:rsidRPr="003A738E">
        <w:rPr>
          <w:rFonts w:cs="Times New Roman"/>
          <w:szCs w:val="26"/>
        </w:rPr>
        <w:t xml:space="preserve">На рисунке 1.3.6.1 приведен утвержденный температурный график отпуска тепловой энергии от ЭГРЭС </w:t>
      </w:r>
      <w:r w:rsidR="003F75FD" w:rsidRPr="003A738E">
        <w:rPr>
          <w:rFonts w:cs="Times New Roman"/>
          <w:szCs w:val="26"/>
        </w:rPr>
        <w:t>на 2018 г</w:t>
      </w:r>
      <w:r w:rsidR="000C52FC">
        <w:rPr>
          <w:rFonts w:cs="Times New Roman"/>
          <w:szCs w:val="26"/>
        </w:rPr>
        <w:t>.</w:t>
      </w:r>
      <w:r w:rsidR="003F75FD" w:rsidRPr="003A738E">
        <w:rPr>
          <w:rFonts w:cs="Times New Roman"/>
          <w:szCs w:val="26"/>
        </w:rPr>
        <w:t xml:space="preserve"> (сопоставим с температурным графиком на 2017 г</w:t>
      </w:r>
      <w:r w:rsidR="000C52FC">
        <w:rPr>
          <w:rFonts w:cs="Times New Roman"/>
          <w:szCs w:val="26"/>
        </w:rPr>
        <w:t>.</w:t>
      </w:r>
      <w:r w:rsidR="003F75FD" w:rsidRPr="003A738E">
        <w:rPr>
          <w:rFonts w:cs="Times New Roman"/>
          <w:szCs w:val="26"/>
        </w:rPr>
        <w:t>).</w:t>
      </w:r>
    </w:p>
    <w:p w14:paraId="1700CECC" w14:textId="3D4CABA5" w:rsidR="00A74889" w:rsidRPr="003A738E" w:rsidRDefault="00A74889" w:rsidP="005B7927">
      <w:pPr>
        <w:rPr>
          <w:rFonts w:cs="Times New Roman"/>
          <w:szCs w:val="26"/>
        </w:rPr>
      </w:pPr>
      <w:r w:rsidRPr="003A738E">
        <w:rPr>
          <w:rFonts w:cs="Times New Roman"/>
          <w:szCs w:val="26"/>
        </w:rPr>
        <w:t>В таблице 1.3.7.1 приведены фактические температуры теплоносителя в подающем и обратном трубопроводах ЭГРЭС при фактических температурах наружного воздуха</w:t>
      </w:r>
      <w:r w:rsidR="00463263" w:rsidRPr="003A738E">
        <w:rPr>
          <w:rFonts w:cs="Times New Roman"/>
          <w:szCs w:val="26"/>
        </w:rPr>
        <w:t xml:space="preserve"> в сравнении с температурами теплоносителя утвержденного те</w:t>
      </w:r>
      <w:r w:rsidR="00A40411" w:rsidRPr="003A738E">
        <w:rPr>
          <w:rFonts w:cs="Times New Roman"/>
          <w:szCs w:val="26"/>
        </w:rPr>
        <w:t>мпературного графика</w:t>
      </w:r>
      <w:r w:rsidRPr="003A738E">
        <w:rPr>
          <w:rFonts w:cs="Times New Roman"/>
          <w:szCs w:val="26"/>
        </w:rPr>
        <w:t>.</w:t>
      </w:r>
    </w:p>
    <w:p w14:paraId="150A1D76" w14:textId="0103606E" w:rsidR="00A74889" w:rsidRPr="003A738E" w:rsidRDefault="00A74889" w:rsidP="005B7927">
      <w:pPr>
        <w:rPr>
          <w:rFonts w:cs="Times New Roman"/>
          <w:szCs w:val="26"/>
        </w:rPr>
      </w:pPr>
      <w:r w:rsidRPr="003A738E">
        <w:rPr>
          <w:rFonts w:cs="Times New Roman"/>
          <w:szCs w:val="26"/>
        </w:rPr>
        <w:t>На рисунке 1.3.7.5 приведены утвержденный и фактический графики температур теплоносителя в подающем и обратном маг</w:t>
      </w:r>
      <w:r w:rsidR="000C52FC">
        <w:rPr>
          <w:rFonts w:cs="Times New Roman"/>
          <w:szCs w:val="26"/>
        </w:rPr>
        <w:t>истральных трубопроводах ЭГРЭС.</w:t>
      </w:r>
    </w:p>
    <w:p w14:paraId="4018F7EE" w14:textId="526DC9F1" w:rsidR="00A74889" w:rsidRPr="003A738E" w:rsidRDefault="00A74889" w:rsidP="005B7927">
      <w:pPr>
        <w:rPr>
          <w:rFonts w:cs="Times New Roman"/>
          <w:szCs w:val="26"/>
        </w:rPr>
      </w:pPr>
      <w:r w:rsidRPr="003A738E">
        <w:rPr>
          <w:rFonts w:cs="Times New Roman"/>
          <w:szCs w:val="26"/>
        </w:rPr>
        <w:t>На рисунке 1.3.7.6 и 1.3.7.7 наглядно представлена величина отклонения температуры прямой и обратной сетевой воды, соответственно,</w:t>
      </w:r>
      <w:r w:rsidR="00A40411" w:rsidRPr="003A738E">
        <w:rPr>
          <w:rFonts w:cs="Times New Roman"/>
          <w:szCs w:val="26"/>
        </w:rPr>
        <w:t xml:space="preserve"> утвержденного</w:t>
      </w:r>
      <w:r w:rsidRPr="003A738E">
        <w:rPr>
          <w:rFonts w:cs="Times New Roman"/>
          <w:szCs w:val="26"/>
        </w:rPr>
        <w:t xml:space="preserve"> графика от</w:t>
      </w:r>
      <w:r w:rsidR="00A40411" w:rsidRPr="003A738E">
        <w:rPr>
          <w:rFonts w:cs="Times New Roman"/>
          <w:szCs w:val="26"/>
        </w:rPr>
        <w:t xml:space="preserve"> фактического</w:t>
      </w:r>
      <w:r w:rsidRPr="003A738E">
        <w:rPr>
          <w:rFonts w:cs="Times New Roman"/>
          <w:szCs w:val="26"/>
        </w:rPr>
        <w:t xml:space="preserve"> при температурах наружного воздуха </w:t>
      </w:r>
      <w:r w:rsidR="000C52FC">
        <w:rPr>
          <w:rFonts w:cs="Times New Roman"/>
          <w:szCs w:val="26"/>
        </w:rPr>
        <w:t>+</w:t>
      </w:r>
      <w:r w:rsidRPr="003A738E">
        <w:rPr>
          <w:rFonts w:cs="Times New Roman"/>
          <w:szCs w:val="26"/>
        </w:rPr>
        <w:t>10</w:t>
      </w:r>
      <w:r w:rsidR="000C52FC">
        <w:rPr>
          <w:rFonts w:cs="Times New Roman"/>
          <w:szCs w:val="26"/>
        </w:rPr>
        <w:t>...–</w:t>
      </w:r>
      <w:r w:rsidRPr="003A738E">
        <w:rPr>
          <w:rFonts w:cs="Times New Roman"/>
          <w:szCs w:val="26"/>
        </w:rPr>
        <w:t>3</w:t>
      </w:r>
      <w:r w:rsidR="00A40411" w:rsidRPr="003A738E">
        <w:rPr>
          <w:rFonts w:cs="Times New Roman"/>
          <w:szCs w:val="26"/>
        </w:rPr>
        <w:t>2</w:t>
      </w:r>
      <w:r w:rsidR="000C52FC">
        <w:rPr>
          <w:rFonts w:cs="Times New Roman"/>
          <w:szCs w:val="26"/>
        </w:rPr>
        <w:t xml:space="preserve"> </w:t>
      </w:r>
      <w:r w:rsidRPr="003A738E">
        <w:rPr>
          <w:rFonts w:cs="Times New Roman"/>
          <w:szCs w:val="26"/>
          <w:vertAlign w:val="superscript"/>
        </w:rPr>
        <w:t>о</w:t>
      </w:r>
      <w:r w:rsidRPr="003A738E">
        <w:rPr>
          <w:rFonts w:cs="Times New Roman"/>
          <w:szCs w:val="26"/>
        </w:rPr>
        <w:t>С.</w:t>
      </w:r>
    </w:p>
    <w:p w14:paraId="52233662" w14:textId="6A279076" w:rsidR="00A74889" w:rsidRPr="003A738E" w:rsidRDefault="00A74889" w:rsidP="005B7927">
      <w:pPr>
        <w:spacing w:before="0" w:after="0"/>
        <w:rPr>
          <w:rFonts w:cs="Times New Roman"/>
          <w:szCs w:val="26"/>
        </w:rPr>
      </w:pPr>
      <w:r w:rsidRPr="003A738E">
        <w:rPr>
          <w:rFonts w:cs="Times New Roman"/>
          <w:szCs w:val="26"/>
        </w:rPr>
        <w:t xml:space="preserve">Сравнительный анализ утвержденных и фактических графиков отпуска тепла от </w:t>
      </w:r>
      <w:r w:rsidR="00D151D0" w:rsidRPr="003A738E">
        <w:rPr>
          <w:rFonts w:cs="Times New Roman"/>
          <w:szCs w:val="26"/>
        </w:rPr>
        <w:t>ЭГРЭС</w:t>
      </w:r>
      <w:r w:rsidRPr="003A738E">
        <w:rPr>
          <w:rFonts w:cs="Times New Roman"/>
          <w:szCs w:val="26"/>
        </w:rPr>
        <w:t xml:space="preserve"> в тепловые сети М</w:t>
      </w:r>
      <w:r w:rsidR="00D151D0" w:rsidRPr="003A738E">
        <w:rPr>
          <w:rFonts w:cs="Times New Roman"/>
          <w:szCs w:val="26"/>
        </w:rPr>
        <w:t>У</w:t>
      </w:r>
      <w:r w:rsidRPr="003A738E">
        <w:rPr>
          <w:rFonts w:cs="Times New Roman"/>
          <w:szCs w:val="26"/>
        </w:rPr>
        <w:t>П</w:t>
      </w:r>
      <w:r w:rsidR="00D151D0" w:rsidRPr="003A738E">
        <w:rPr>
          <w:rFonts w:cs="Times New Roman"/>
          <w:szCs w:val="26"/>
        </w:rPr>
        <w:t xml:space="preserve"> ЖКХ</w:t>
      </w:r>
      <w:r w:rsidRPr="003A738E">
        <w:rPr>
          <w:rFonts w:cs="Times New Roman"/>
          <w:szCs w:val="26"/>
        </w:rPr>
        <w:t xml:space="preserve"> «</w:t>
      </w:r>
      <w:r w:rsidR="00D151D0" w:rsidRPr="003A738E">
        <w:rPr>
          <w:rFonts w:cs="Times New Roman"/>
          <w:szCs w:val="26"/>
        </w:rPr>
        <w:t>Иультинское</w:t>
      </w:r>
      <w:r w:rsidRPr="003A738E">
        <w:rPr>
          <w:rFonts w:cs="Times New Roman"/>
          <w:szCs w:val="26"/>
        </w:rPr>
        <w:t xml:space="preserve">» выявил отклонения температуры </w:t>
      </w:r>
      <w:r w:rsidRPr="003A738E">
        <w:rPr>
          <w:rFonts w:cs="Times New Roman"/>
          <w:szCs w:val="26"/>
        </w:rPr>
        <w:lastRenderedPageBreak/>
        <w:t>прямой сетевой воды в диапазоне 0,</w:t>
      </w:r>
      <w:r w:rsidR="00D151D0" w:rsidRPr="003A738E">
        <w:rPr>
          <w:rFonts w:cs="Times New Roman"/>
          <w:szCs w:val="26"/>
        </w:rPr>
        <w:t>6</w:t>
      </w:r>
      <w:r w:rsidRPr="003A738E">
        <w:rPr>
          <w:rFonts w:cs="Times New Roman"/>
          <w:szCs w:val="26"/>
        </w:rPr>
        <w:t>…</w:t>
      </w:r>
      <w:r w:rsidR="00D151D0" w:rsidRPr="003A738E">
        <w:rPr>
          <w:rFonts w:cs="Times New Roman"/>
          <w:szCs w:val="26"/>
        </w:rPr>
        <w:t>11</w:t>
      </w:r>
      <w:r w:rsidR="000C52FC">
        <w:rPr>
          <w:rFonts w:cs="Times New Roman"/>
          <w:szCs w:val="26"/>
        </w:rPr>
        <w:t xml:space="preserve"> </w:t>
      </w:r>
      <w:r w:rsidRPr="003A738E">
        <w:rPr>
          <w:rFonts w:cs="Times New Roman"/>
          <w:szCs w:val="26"/>
          <w:vertAlign w:val="superscript"/>
        </w:rPr>
        <w:t>о</w:t>
      </w:r>
      <w:r w:rsidRPr="003A738E">
        <w:rPr>
          <w:rFonts w:cs="Times New Roman"/>
          <w:szCs w:val="26"/>
        </w:rPr>
        <w:t xml:space="preserve">С при температурах наружного воздуха от </w:t>
      </w:r>
      <w:r w:rsidR="000C52FC">
        <w:rPr>
          <w:rFonts w:cs="Times New Roman"/>
          <w:szCs w:val="26"/>
        </w:rPr>
        <w:t>+</w:t>
      </w:r>
      <w:r w:rsidR="00D151D0" w:rsidRPr="003A738E">
        <w:rPr>
          <w:rFonts w:cs="Times New Roman"/>
          <w:szCs w:val="26"/>
        </w:rPr>
        <w:t>10</w:t>
      </w:r>
      <w:r w:rsidRPr="003A738E">
        <w:rPr>
          <w:rFonts w:cs="Times New Roman"/>
          <w:szCs w:val="26"/>
        </w:rPr>
        <w:t>…</w:t>
      </w:r>
      <w:r w:rsidR="000C52FC">
        <w:rPr>
          <w:rFonts w:cs="Times New Roman"/>
          <w:szCs w:val="26"/>
        </w:rPr>
        <w:t>–</w:t>
      </w:r>
      <w:r w:rsidRPr="003A738E">
        <w:rPr>
          <w:rFonts w:cs="Times New Roman"/>
          <w:szCs w:val="26"/>
        </w:rPr>
        <w:t>3</w:t>
      </w:r>
      <w:r w:rsidR="00D151D0" w:rsidRPr="003A738E">
        <w:rPr>
          <w:rFonts w:cs="Times New Roman"/>
          <w:szCs w:val="26"/>
        </w:rPr>
        <w:t>2</w:t>
      </w:r>
      <w:r w:rsidR="000C52FC">
        <w:rPr>
          <w:rFonts w:cs="Times New Roman"/>
          <w:szCs w:val="26"/>
        </w:rPr>
        <w:t xml:space="preserve"> </w:t>
      </w:r>
      <w:r w:rsidRPr="003A738E">
        <w:rPr>
          <w:rFonts w:cs="Times New Roman"/>
          <w:szCs w:val="26"/>
          <w:vertAlign w:val="superscript"/>
        </w:rPr>
        <w:t>о</w:t>
      </w:r>
      <w:r w:rsidRPr="003A738E">
        <w:rPr>
          <w:rFonts w:cs="Times New Roman"/>
          <w:szCs w:val="26"/>
        </w:rPr>
        <w:t xml:space="preserve">С. Наибольшее отклонение в диапазоне </w:t>
      </w:r>
      <w:r w:rsidR="00D151D0" w:rsidRPr="003A738E">
        <w:rPr>
          <w:rFonts w:cs="Times New Roman"/>
          <w:szCs w:val="26"/>
        </w:rPr>
        <w:t>5</w:t>
      </w:r>
      <w:r w:rsidRPr="003A738E">
        <w:rPr>
          <w:rFonts w:cs="Times New Roman"/>
          <w:szCs w:val="26"/>
        </w:rPr>
        <w:t>…</w:t>
      </w:r>
      <w:r w:rsidR="00D151D0" w:rsidRPr="003A738E">
        <w:rPr>
          <w:rFonts w:cs="Times New Roman"/>
          <w:szCs w:val="26"/>
        </w:rPr>
        <w:t>11</w:t>
      </w:r>
      <w:r w:rsidR="000C52FC">
        <w:rPr>
          <w:rFonts w:cs="Times New Roman"/>
          <w:szCs w:val="26"/>
        </w:rPr>
        <w:t xml:space="preserve"> </w:t>
      </w:r>
      <w:r w:rsidRPr="003A738E">
        <w:rPr>
          <w:rFonts w:cs="Times New Roman"/>
          <w:szCs w:val="26"/>
          <w:vertAlign w:val="superscript"/>
        </w:rPr>
        <w:t>о</w:t>
      </w:r>
      <w:r w:rsidRPr="003A738E">
        <w:rPr>
          <w:rFonts w:cs="Times New Roman"/>
          <w:szCs w:val="26"/>
        </w:rPr>
        <w:t xml:space="preserve">С при температурах наружного воздуха </w:t>
      </w:r>
      <w:r w:rsidR="000C52FC">
        <w:rPr>
          <w:rFonts w:cs="Times New Roman"/>
          <w:szCs w:val="26"/>
        </w:rPr>
        <w:t>–</w:t>
      </w:r>
      <w:r w:rsidR="00D151D0" w:rsidRPr="003A738E">
        <w:rPr>
          <w:rFonts w:cs="Times New Roman"/>
          <w:szCs w:val="26"/>
        </w:rPr>
        <w:t>30</w:t>
      </w:r>
      <w:r w:rsidR="000C52FC">
        <w:rPr>
          <w:rFonts w:cs="Times New Roman"/>
          <w:szCs w:val="26"/>
        </w:rPr>
        <w:t>…–</w:t>
      </w:r>
      <w:r w:rsidR="00D151D0" w:rsidRPr="003A738E">
        <w:rPr>
          <w:rFonts w:cs="Times New Roman"/>
          <w:szCs w:val="26"/>
        </w:rPr>
        <w:t>32</w:t>
      </w:r>
      <w:r w:rsidR="000C52FC">
        <w:rPr>
          <w:rFonts w:cs="Times New Roman"/>
          <w:szCs w:val="26"/>
        </w:rPr>
        <w:t xml:space="preserve"> </w:t>
      </w:r>
      <w:r w:rsidRPr="003A738E">
        <w:rPr>
          <w:rFonts w:cs="Times New Roman"/>
          <w:szCs w:val="26"/>
          <w:vertAlign w:val="superscript"/>
        </w:rPr>
        <w:t>о</w:t>
      </w:r>
      <w:r w:rsidRPr="003A738E">
        <w:rPr>
          <w:rFonts w:cs="Times New Roman"/>
          <w:szCs w:val="26"/>
        </w:rPr>
        <w:t>С.</w:t>
      </w:r>
    </w:p>
    <w:p w14:paraId="2BEA2F89" w14:textId="2B0E776F" w:rsidR="00A74889" w:rsidRPr="003A738E" w:rsidRDefault="00A74889" w:rsidP="005B7927">
      <w:pPr>
        <w:rPr>
          <w:rFonts w:cs="Times New Roman"/>
          <w:szCs w:val="26"/>
        </w:rPr>
      </w:pPr>
      <w:r w:rsidRPr="003A738E">
        <w:rPr>
          <w:rFonts w:cs="Times New Roman"/>
          <w:szCs w:val="26"/>
        </w:rPr>
        <w:t xml:space="preserve">Температуры обратной сетевой воды имеют более заметные отклонения. При температурах наружного воздуха от </w:t>
      </w:r>
      <w:r w:rsidR="000C52FC">
        <w:rPr>
          <w:rFonts w:cs="Times New Roman"/>
          <w:szCs w:val="26"/>
        </w:rPr>
        <w:t>+</w:t>
      </w:r>
      <w:r w:rsidR="00D151D0" w:rsidRPr="003A738E">
        <w:rPr>
          <w:rFonts w:cs="Times New Roman"/>
          <w:szCs w:val="26"/>
        </w:rPr>
        <w:t>10</w:t>
      </w:r>
      <w:r w:rsidRPr="003A738E">
        <w:rPr>
          <w:rFonts w:cs="Times New Roman"/>
          <w:szCs w:val="26"/>
        </w:rPr>
        <w:t>…</w:t>
      </w:r>
      <w:r w:rsidR="000C52FC">
        <w:rPr>
          <w:rFonts w:cs="Times New Roman"/>
          <w:szCs w:val="26"/>
        </w:rPr>
        <w:t>–</w:t>
      </w:r>
      <w:r w:rsidR="00D151D0" w:rsidRPr="003A738E">
        <w:rPr>
          <w:rFonts w:cs="Times New Roman"/>
          <w:szCs w:val="26"/>
        </w:rPr>
        <w:t>5</w:t>
      </w:r>
      <w:r w:rsidR="000C52FC">
        <w:rPr>
          <w:rFonts w:cs="Times New Roman"/>
          <w:szCs w:val="26"/>
        </w:rPr>
        <w:t xml:space="preserve"> </w:t>
      </w:r>
      <w:r w:rsidRPr="003A738E">
        <w:rPr>
          <w:rFonts w:cs="Times New Roman"/>
          <w:szCs w:val="26"/>
          <w:vertAlign w:val="superscript"/>
        </w:rPr>
        <w:t>о</w:t>
      </w:r>
      <w:r w:rsidRPr="003A738E">
        <w:rPr>
          <w:rFonts w:cs="Times New Roman"/>
          <w:szCs w:val="26"/>
        </w:rPr>
        <w:t>С</w:t>
      </w:r>
      <w:r w:rsidR="00D151D0" w:rsidRPr="003A738E">
        <w:rPr>
          <w:rFonts w:cs="Times New Roman"/>
          <w:szCs w:val="26"/>
        </w:rPr>
        <w:t xml:space="preserve"> и </w:t>
      </w:r>
      <w:r w:rsidR="000C52FC">
        <w:rPr>
          <w:rFonts w:cs="Times New Roman"/>
          <w:szCs w:val="26"/>
        </w:rPr>
        <w:t>–</w:t>
      </w:r>
      <w:r w:rsidR="00D151D0" w:rsidRPr="003A738E">
        <w:rPr>
          <w:rFonts w:cs="Times New Roman"/>
          <w:szCs w:val="26"/>
        </w:rPr>
        <w:t>20…</w:t>
      </w:r>
      <w:r w:rsidR="000C52FC">
        <w:rPr>
          <w:rFonts w:cs="Times New Roman"/>
          <w:szCs w:val="26"/>
        </w:rPr>
        <w:t>–</w:t>
      </w:r>
      <w:r w:rsidR="00D151D0" w:rsidRPr="003A738E">
        <w:rPr>
          <w:rFonts w:cs="Times New Roman"/>
          <w:szCs w:val="26"/>
        </w:rPr>
        <w:t>32</w:t>
      </w:r>
      <w:r w:rsidR="000C52FC">
        <w:rPr>
          <w:rFonts w:cs="Times New Roman"/>
          <w:szCs w:val="26"/>
        </w:rPr>
        <w:t xml:space="preserve"> </w:t>
      </w:r>
      <w:r w:rsidR="00D151D0" w:rsidRPr="003A738E">
        <w:rPr>
          <w:rFonts w:cs="Times New Roman"/>
          <w:szCs w:val="26"/>
          <w:vertAlign w:val="superscript"/>
        </w:rPr>
        <w:t>о</w:t>
      </w:r>
      <w:r w:rsidR="00D151D0" w:rsidRPr="003A738E">
        <w:rPr>
          <w:rFonts w:cs="Times New Roman"/>
          <w:szCs w:val="26"/>
        </w:rPr>
        <w:t>С</w:t>
      </w:r>
      <w:r w:rsidRPr="003A738E">
        <w:rPr>
          <w:rFonts w:cs="Times New Roman"/>
          <w:szCs w:val="26"/>
        </w:rPr>
        <w:t xml:space="preserve"> температура обратной сетевой воды </w:t>
      </w:r>
      <w:r w:rsidR="00D151D0" w:rsidRPr="003A738E">
        <w:rPr>
          <w:rFonts w:cs="Times New Roman"/>
          <w:szCs w:val="26"/>
        </w:rPr>
        <w:t>ниже</w:t>
      </w:r>
      <w:r w:rsidRPr="003A738E">
        <w:rPr>
          <w:rFonts w:cs="Times New Roman"/>
          <w:szCs w:val="26"/>
        </w:rPr>
        <w:t xml:space="preserve"> относительно утвер</w:t>
      </w:r>
      <w:r w:rsidR="000C52FC">
        <w:rPr>
          <w:rFonts w:cs="Times New Roman"/>
          <w:szCs w:val="26"/>
        </w:rPr>
        <w:t>жденного температурного графика</w:t>
      </w:r>
      <w:r w:rsidRPr="003A738E">
        <w:rPr>
          <w:rFonts w:cs="Times New Roman"/>
          <w:szCs w:val="26"/>
        </w:rPr>
        <w:t xml:space="preserve"> на </w:t>
      </w:r>
      <w:r w:rsidR="00D151D0" w:rsidRPr="003A738E">
        <w:rPr>
          <w:rFonts w:cs="Times New Roman"/>
          <w:szCs w:val="26"/>
        </w:rPr>
        <w:t>0,6</w:t>
      </w:r>
      <w:r w:rsidRPr="003A738E">
        <w:rPr>
          <w:rFonts w:cs="Times New Roman"/>
          <w:szCs w:val="26"/>
        </w:rPr>
        <w:t>…</w:t>
      </w:r>
      <w:r w:rsidR="00D151D0" w:rsidRPr="003A738E">
        <w:rPr>
          <w:rFonts w:cs="Times New Roman"/>
          <w:szCs w:val="26"/>
        </w:rPr>
        <w:t>6</w:t>
      </w:r>
      <w:r w:rsidRPr="003A738E">
        <w:rPr>
          <w:rFonts w:cs="Times New Roman"/>
          <w:szCs w:val="26"/>
        </w:rPr>
        <w:t>,</w:t>
      </w:r>
      <w:r w:rsidR="00D151D0" w:rsidRPr="003A738E">
        <w:rPr>
          <w:rFonts w:cs="Times New Roman"/>
          <w:szCs w:val="26"/>
        </w:rPr>
        <w:t>7</w:t>
      </w:r>
      <w:r w:rsidR="000C52FC">
        <w:rPr>
          <w:rFonts w:cs="Times New Roman"/>
          <w:szCs w:val="26"/>
        </w:rPr>
        <w:t xml:space="preserve"> </w:t>
      </w:r>
      <w:r w:rsidRPr="003A738E">
        <w:rPr>
          <w:rFonts w:cs="Times New Roman"/>
          <w:szCs w:val="26"/>
          <w:vertAlign w:val="superscript"/>
        </w:rPr>
        <w:t>о</w:t>
      </w:r>
      <w:r w:rsidR="00D151D0" w:rsidRPr="003A738E">
        <w:rPr>
          <w:rFonts w:cs="Times New Roman"/>
          <w:szCs w:val="26"/>
        </w:rPr>
        <w:t>С.</w:t>
      </w:r>
    </w:p>
    <w:p w14:paraId="60A95833" w14:textId="26815A85" w:rsidR="00903F2F" w:rsidRPr="003A738E" w:rsidRDefault="00903F2F" w:rsidP="00604EBF">
      <w:pPr>
        <w:pStyle w:val="af"/>
      </w:pPr>
      <w:bookmarkStart w:id="84" w:name="_Toc442285326"/>
      <w:r w:rsidRPr="003A738E">
        <w:t>Таблица 1.3.7.1 – Фактический температурный график отпуска тепловой энергии от ЭГРЭС АО «Чукотэнерго»</w:t>
      </w:r>
      <w:bookmarkEnd w:id="84"/>
    </w:p>
    <w:tbl>
      <w:tblPr>
        <w:tblStyle w:val="ab"/>
        <w:tblW w:w="5000" w:type="pct"/>
        <w:shd w:val="clear" w:color="auto" w:fill="F2F2F2" w:themeFill="background1" w:themeFillShade="F2"/>
        <w:tblLook w:val="04A0" w:firstRow="1" w:lastRow="0" w:firstColumn="1" w:lastColumn="0" w:noHBand="0" w:noVBand="1"/>
      </w:tblPr>
      <w:tblGrid>
        <w:gridCol w:w="2119"/>
        <w:gridCol w:w="1981"/>
        <w:gridCol w:w="1985"/>
        <w:gridCol w:w="1985"/>
        <w:gridCol w:w="2119"/>
      </w:tblGrid>
      <w:tr w:rsidR="00876EE9" w:rsidRPr="00614BB3" w14:paraId="43BD6FBF" w14:textId="77777777" w:rsidTr="00614BB3">
        <w:tc>
          <w:tcPr>
            <w:tcW w:w="1040" w:type="pct"/>
            <w:shd w:val="clear" w:color="auto" w:fill="F2F2F2" w:themeFill="background1" w:themeFillShade="F2"/>
            <w:vAlign w:val="center"/>
          </w:tcPr>
          <w:p w14:paraId="5BA99443" w14:textId="77777777" w:rsidR="00876EE9" w:rsidRPr="00614BB3" w:rsidRDefault="00876EE9" w:rsidP="00903F2F">
            <w:pPr>
              <w:pStyle w:val="af7"/>
              <w:rPr>
                <w:szCs w:val="20"/>
              </w:rPr>
            </w:pPr>
            <w:r w:rsidRPr="00614BB3">
              <w:rPr>
                <w:szCs w:val="20"/>
              </w:rPr>
              <w:t>Температура наружного воздуха,</w:t>
            </w:r>
          </w:p>
        </w:tc>
        <w:tc>
          <w:tcPr>
            <w:tcW w:w="1946" w:type="pct"/>
            <w:gridSpan w:val="2"/>
            <w:shd w:val="clear" w:color="auto" w:fill="F2F2F2" w:themeFill="background1" w:themeFillShade="F2"/>
            <w:vAlign w:val="center"/>
          </w:tcPr>
          <w:p w14:paraId="13A9B239" w14:textId="5396772E" w:rsidR="00876EE9" w:rsidRPr="00614BB3" w:rsidRDefault="00876EE9" w:rsidP="00903F2F">
            <w:pPr>
              <w:pStyle w:val="af7"/>
              <w:rPr>
                <w:szCs w:val="20"/>
              </w:rPr>
            </w:pPr>
            <w:r w:rsidRPr="00614BB3">
              <w:rPr>
                <w:szCs w:val="20"/>
              </w:rPr>
              <w:t>Температура сетевой воды</w:t>
            </w:r>
            <w:r w:rsidR="00463263" w:rsidRPr="00614BB3">
              <w:rPr>
                <w:szCs w:val="20"/>
              </w:rPr>
              <w:t xml:space="preserve"> (СПТ 961.2)</w:t>
            </w:r>
            <w:r w:rsidRPr="00614BB3">
              <w:rPr>
                <w:szCs w:val="20"/>
              </w:rPr>
              <w:t xml:space="preserve">, </w:t>
            </w:r>
            <w:r w:rsidRPr="00614BB3">
              <w:rPr>
                <w:szCs w:val="20"/>
                <w:vertAlign w:val="superscript"/>
              </w:rPr>
              <w:t>о</w:t>
            </w:r>
            <w:r w:rsidRPr="00614BB3">
              <w:rPr>
                <w:szCs w:val="20"/>
              </w:rPr>
              <w:t>С</w:t>
            </w:r>
          </w:p>
        </w:tc>
        <w:tc>
          <w:tcPr>
            <w:tcW w:w="2014" w:type="pct"/>
            <w:gridSpan w:val="2"/>
            <w:shd w:val="clear" w:color="auto" w:fill="F2F2F2" w:themeFill="background1" w:themeFillShade="F2"/>
            <w:vAlign w:val="center"/>
          </w:tcPr>
          <w:p w14:paraId="2060FC58" w14:textId="3D6980CA" w:rsidR="00876EE9" w:rsidRPr="00614BB3" w:rsidRDefault="00876EE9" w:rsidP="00903F2F">
            <w:pPr>
              <w:pStyle w:val="af7"/>
              <w:rPr>
                <w:szCs w:val="20"/>
              </w:rPr>
            </w:pPr>
            <w:r w:rsidRPr="00614BB3">
              <w:rPr>
                <w:szCs w:val="20"/>
              </w:rPr>
              <w:t>Температура сетевой воды</w:t>
            </w:r>
            <w:r w:rsidR="00463263" w:rsidRPr="00614BB3">
              <w:rPr>
                <w:szCs w:val="20"/>
              </w:rPr>
              <w:t xml:space="preserve"> (темп.график)</w:t>
            </w:r>
            <w:r w:rsidRPr="00614BB3">
              <w:rPr>
                <w:szCs w:val="20"/>
              </w:rPr>
              <w:t xml:space="preserve">, </w:t>
            </w:r>
            <w:r w:rsidRPr="00614BB3">
              <w:rPr>
                <w:szCs w:val="20"/>
                <w:vertAlign w:val="superscript"/>
              </w:rPr>
              <w:t>о</w:t>
            </w:r>
            <w:r w:rsidRPr="00614BB3">
              <w:rPr>
                <w:szCs w:val="20"/>
              </w:rPr>
              <w:t>С</w:t>
            </w:r>
            <w:r w:rsidR="00463263" w:rsidRPr="00614BB3">
              <w:rPr>
                <w:szCs w:val="20"/>
              </w:rPr>
              <w:t>, при скорости ветра 5 м/с</w:t>
            </w:r>
          </w:p>
        </w:tc>
      </w:tr>
      <w:tr w:rsidR="00876EE9" w:rsidRPr="00614BB3" w14:paraId="5EE48A18" w14:textId="77777777" w:rsidTr="00614BB3">
        <w:tc>
          <w:tcPr>
            <w:tcW w:w="1040" w:type="pct"/>
            <w:shd w:val="clear" w:color="auto" w:fill="F2F2F2" w:themeFill="background1" w:themeFillShade="F2"/>
            <w:vAlign w:val="center"/>
          </w:tcPr>
          <w:p w14:paraId="5574B991" w14:textId="77777777" w:rsidR="00876EE9" w:rsidRPr="00614BB3" w:rsidRDefault="00876EE9" w:rsidP="00903F2F">
            <w:pPr>
              <w:pStyle w:val="af7"/>
              <w:rPr>
                <w:szCs w:val="20"/>
              </w:rPr>
            </w:pPr>
            <w:r w:rsidRPr="00614BB3">
              <w:rPr>
                <w:szCs w:val="20"/>
                <w:vertAlign w:val="superscript"/>
              </w:rPr>
              <w:t>о</w:t>
            </w:r>
            <w:r w:rsidRPr="00614BB3">
              <w:rPr>
                <w:szCs w:val="20"/>
              </w:rPr>
              <w:t>С</w:t>
            </w:r>
          </w:p>
        </w:tc>
        <w:tc>
          <w:tcPr>
            <w:tcW w:w="972" w:type="pct"/>
            <w:shd w:val="clear" w:color="auto" w:fill="F2F2F2" w:themeFill="background1" w:themeFillShade="F2"/>
            <w:vAlign w:val="center"/>
          </w:tcPr>
          <w:p w14:paraId="79FFDEF1" w14:textId="77777777" w:rsidR="00876EE9" w:rsidRPr="00614BB3" w:rsidRDefault="00876EE9" w:rsidP="00903F2F">
            <w:pPr>
              <w:pStyle w:val="af7"/>
              <w:rPr>
                <w:szCs w:val="20"/>
              </w:rPr>
            </w:pPr>
            <w:r w:rsidRPr="00614BB3">
              <w:rPr>
                <w:szCs w:val="20"/>
              </w:rPr>
              <w:t>Подающий</w:t>
            </w:r>
          </w:p>
          <w:p w14:paraId="6818B9A3" w14:textId="77777777" w:rsidR="00876EE9" w:rsidRPr="00614BB3" w:rsidRDefault="00876EE9" w:rsidP="00903F2F">
            <w:pPr>
              <w:pStyle w:val="af7"/>
              <w:rPr>
                <w:szCs w:val="20"/>
              </w:rPr>
            </w:pPr>
            <w:r w:rsidRPr="00614BB3">
              <w:rPr>
                <w:szCs w:val="20"/>
              </w:rPr>
              <w:t>трубопровод</w:t>
            </w:r>
          </w:p>
        </w:tc>
        <w:tc>
          <w:tcPr>
            <w:tcW w:w="974" w:type="pct"/>
            <w:shd w:val="clear" w:color="auto" w:fill="F2F2F2" w:themeFill="background1" w:themeFillShade="F2"/>
            <w:vAlign w:val="center"/>
          </w:tcPr>
          <w:p w14:paraId="1796863F" w14:textId="77777777" w:rsidR="00876EE9" w:rsidRPr="00614BB3" w:rsidRDefault="00876EE9" w:rsidP="00903F2F">
            <w:pPr>
              <w:pStyle w:val="af7"/>
              <w:rPr>
                <w:szCs w:val="20"/>
              </w:rPr>
            </w:pPr>
            <w:r w:rsidRPr="00614BB3">
              <w:rPr>
                <w:szCs w:val="20"/>
              </w:rPr>
              <w:t>Обратный</w:t>
            </w:r>
          </w:p>
          <w:p w14:paraId="04A8E52C" w14:textId="77777777" w:rsidR="00876EE9" w:rsidRPr="00614BB3" w:rsidRDefault="00876EE9" w:rsidP="00903F2F">
            <w:pPr>
              <w:pStyle w:val="af7"/>
              <w:rPr>
                <w:szCs w:val="20"/>
              </w:rPr>
            </w:pPr>
            <w:r w:rsidRPr="00614BB3">
              <w:rPr>
                <w:szCs w:val="20"/>
              </w:rPr>
              <w:t>трубопровод и ГВС</w:t>
            </w:r>
          </w:p>
        </w:tc>
        <w:tc>
          <w:tcPr>
            <w:tcW w:w="974" w:type="pct"/>
            <w:shd w:val="clear" w:color="auto" w:fill="F2F2F2" w:themeFill="background1" w:themeFillShade="F2"/>
            <w:vAlign w:val="center"/>
          </w:tcPr>
          <w:p w14:paraId="051D3374" w14:textId="77777777" w:rsidR="00876EE9" w:rsidRPr="00614BB3" w:rsidRDefault="00876EE9" w:rsidP="00903F2F">
            <w:pPr>
              <w:pStyle w:val="af7"/>
              <w:rPr>
                <w:szCs w:val="20"/>
              </w:rPr>
            </w:pPr>
            <w:r w:rsidRPr="00614BB3">
              <w:rPr>
                <w:szCs w:val="20"/>
              </w:rPr>
              <w:t>Подающий</w:t>
            </w:r>
          </w:p>
          <w:p w14:paraId="4C4BA24F" w14:textId="77777777" w:rsidR="00876EE9" w:rsidRPr="00614BB3" w:rsidRDefault="00876EE9" w:rsidP="00903F2F">
            <w:pPr>
              <w:pStyle w:val="af7"/>
              <w:rPr>
                <w:szCs w:val="20"/>
              </w:rPr>
            </w:pPr>
            <w:r w:rsidRPr="00614BB3">
              <w:rPr>
                <w:szCs w:val="20"/>
              </w:rPr>
              <w:t>трубопровод</w:t>
            </w:r>
          </w:p>
        </w:tc>
        <w:tc>
          <w:tcPr>
            <w:tcW w:w="1040" w:type="pct"/>
            <w:shd w:val="clear" w:color="auto" w:fill="F2F2F2" w:themeFill="background1" w:themeFillShade="F2"/>
            <w:vAlign w:val="center"/>
          </w:tcPr>
          <w:p w14:paraId="0C9EA13F" w14:textId="77777777" w:rsidR="00876EE9" w:rsidRPr="00614BB3" w:rsidRDefault="00876EE9" w:rsidP="00903F2F">
            <w:pPr>
              <w:pStyle w:val="af7"/>
              <w:rPr>
                <w:szCs w:val="20"/>
              </w:rPr>
            </w:pPr>
            <w:r w:rsidRPr="00614BB3">
              <w:rPr>
                <w:szCs w:val="20"/>
              </w:rPr>
              <w:t>Обратный</w:t>
            </w:r>
          </w:p>
          <w:p w14:paraId="3C9C9A9F" w14:textId="77777777" w:rsidR="00876EE9" w:rsidRPr="00614BB3" w:rsidRDefault="00876EE9" w:rsidP="00903F2F">
            <w:pPr>
              <w:pStyle w:val="af7"/>
              <w:rPr>
                <w:szCs w:val="20"/>
              </w:rPr>
            </w:pPr>
            <w:r w:rsidRPr="00614BB3">
              <w:rPr>
                <w:szCs w:val="20"/>
              </w:rPr>
              <w:t>трубопровод и ГВС</w:t>
            </w:r>
          </w:p>
        </w:tc>
      </w:tr>
      <w:tr w:rsidR="00463263" w:rsidRPr="00614BB3" w14:paraId="037DD04B" w14:textId="77777777" w:rsidTr="00614BB3">
        <w:tc>
          <w:tcPr>
            <w:tcW w:w="1040" w:type="pct"/>
            <w:shd w:val="clear" w:color="auto" w:fill="FFFFFF" w:themeFill="background1"/>
            <w:vAlign w:val="bottom"/>
          </w:tcPr>
          <w:p w14:paraId="0092ADBD" w14:textId="3BAF63AB" w:rsidR="00463263" w:rsidRPr="00614BB3" w:rsidRDefault="00463263" w:rsidP="00463263">
            <w:pPr>
              <w:pStyle w:val="af7"/>
              <w:rPr>
                <w:szCs w:val="20"/>
              </w:rPr>
            </w:pPr>
            <w:r w:rsidRPr="00614BB3">
              <w:rPr>
                <w:color w:val="000000"/>
                <w:szCs w:val="20"/>
              </w:rPr>
              <w:t>10</w:t>
            </w:r>
          </w:p>
        </w:tc>
        <w:tc>
          <w:tcPr>
            <w:tcW w:w="972" w:type="pct"/>
            <w:shd w:val="clear" w:color="auto" w:fill="FFFFFF" w:themeFill="background1"/>
            <w:vAlign w:val="bottom"/>
          </w:tcPr>
          <w:p w14:paraId="161FD82C" w14:textId="2562574C" w:rsidR="00463263" w:rsidRPr="00614BB3" w:rsidRDefault="00463263" w:rsidP="00463263">
            <w:pPr>
              <w:pStyle w:val="af7"/>
              <w:rPr>
                <w:szCs w:val="20"/>
              </w:rPr>
            </w:pPr>
            <w:r w:rsidRPr="00614BB3">
              <w:rPr>
                <w:color w:val="000000"/>
                <w:szCs w:val="20"/>
              </w:rPr>
              <w:t>71,5</w:t>
            </w:r>
          </w:p>
        </w:tc>
        <w:tc>
          <w:tcPr>
            <w:tcW w:w="974" w:type="pct"/>
            <w:shd w:val="clear" w:color="auto" w:fill="FFFFFF" w:themeFill="background1"/>
            <w:vAlign w:val="bottom"/>
          </w:tcPr>
          <w:p w14:paraId="5EB4BF6A" w14:textId="48BBD6BA" w:rsidR="00463263" w:rsidRPr="00614BB3" w:rsidRDefault="00463263" w:rsidP="00463263">
            <w:pPr>
              <w:pStyle w:val="af7"/>
              <w:rPr>
                <w:szCs w:val="20"/>
              </w:rPr>
            </w:pPr>
            <w:r w:rsidRPr="00614BB3">
              <w:rPr>
                <w:color w:val="000000"/>
                <w:szCs w:val="20"/>
              </w:rPr>
              <w:t>52,4</w:t>
            </w:r>
          </w:p>
        </w:tc>
        <w:tc>
          <w:tcPr>
            <w:tcW w:w="974" w:type="pct"/>
            <w:shd w:val="clear" w:color="auto" w:fill="FFFFFF" w:themeFill="background1"/>
            <w:vAlign w:val="bottom"/>
          </w:tcPr>
          <w:p w14:paraId="07F9088B" w14:textId="014F6857" w:rsidR="00463263" w:rsidRPr="00614BB3" w:rsidRDefault="00463263" w:rsidP="00463263">
            <w:pPr>
              <w:pStyle w:val="af7"/>
              <w:rPr>
                <w:szCs w:val="20"/>
              </w:rPr>
            </w:pPr>
            <w:r w:rsidRPr="00614BB3">
              <w:rPr>
                <w:color w:val="000000"/>
                <w:szCs w:val="20"/>
              </w:rPr>
              <w:t>78</w:t>
            </w:r>
          </w:p>
        </w:tc>
        <w:tc>
          <w:tcPr>
            <w:tcW w:w="1040" w:type="pct"/>
            <w:shd w:val="clear" w:color="auto" w:fill="FFFFFF" w:themeFill="background1"/>
            <w:vAlign w:val="bottom"/>
          </w:tcPr>
          <w:p w14:paraId="77C9603C" w14:textId="5E6282E8" w:rsidR="00463263" w:rsidRPr="00614BB3" w:rsidRDefault="00463263" w:rsidP="00463263">
            <w:pPr>
              <w:pStyle w:val="af7"/>
              <w:rPr>
                <w:szCs w:val="20"/>
              </w:rPr>
            </w:pPr>
            <w:r w:rsidRPr="00614BB3">
              <w:rPr>
                <w:color w:val="000000"/>
                <w:szCs w:val="20"/>
              </w:rPr>
              <w:t>59</w:t>
            </w:r>
          </w:p>
        </w:tc>
      </w:tr>
      <w:tr w:rsidR="00463263" w:rsidRPr="00614BB3" w14:paraId="5290C67A" w14:textId="77777777" w:rsidTr="00614BB3">
        <w:tc>
          <w:tcPr>
            <w:tcW w:w="1040" w:type="pct"/>
            <w:shd w:val="clear" w:color="auto" w:fill="FFFFFF" w:themeFill="background1"/>
            <w:vAlign w:val="bottom"/>
          </w:tcPr>
          <w:p w14:paraId="0CAC6F58" w14:textId="528F5B4E" w:rsidR="00463263" w:rsidRPr="00614BB3" w:rsidRDefault="00463263" w:rsidP="00463263">
            <w:pPr>
              <w:pStyle w:val="af7"/>
              <w:rPr>
                <w:szCs w:val="20"/>
              </w:rPr>
            </w:pPr>
            <w:r w:rsidRPr="00614BB3">
              <w:rPr>
                <w:color w:val="000000"/>
                <w:szCs w:val="20"/>
              </w:rPr>
              <w:t>5</w:t>
            </w:r>
          </w:p>
        </w:tc>
        <w:tc>
          <w:tcPr>
            <w:tcW w:w="972" w:type="pct"/>
            <w:shd w:val="clear" w:color="auto" w:fill="FFFFFF" w:themeFill="background1"/>
            <w:vAlign w:val="bottom"/>
          </w:tcPr>
          <w:p w14:paraId="4E3828E2" w14:textId="6929686C" w:rsidR="00463263" w:rsidRPr="00614BB3" w:rsidRDefault="00463263" w:rsidP="00463263">
            <w:pPr>
              <w:pStyle w:val="af7"/>
              <w:rPr>
                <w:szCs w:val="20"/>
              </w:rPr>
            </w:pPr>
            <w:r w:rsidRPr="00614BB3">
              <w:rPr>
                <w:color w:val="000000"/>
                <w:szCs w:val="20"/>
              </w:rPr>
              <w:t>76,6</w:t>
            </w:r>
          </w:p>
        </w:tc>
        <w:tc>
          <w:tcPr>
            <w:tcW w:w="974" w:type="pct"/>
            <w:shd w:val="clear" w:color="auto" w:fill="FFFFFF" w:themeFill="background1"/>
            <w:vAlign w:val="bottom"/>
          </w:tcPr>
          <w:p w14:paraId="5B853C7E" w14:textId="7497E2AE" w:rsidR="00463263" w:rsidRPr="00614BB3" w:rsidRDefault="00463263" w:rsidP="00463263">
            <w:pPr>
              <w:pStyle w:val="af7"/>
              <w:rPr>
                <w:szCs w:val="20"/>
              </w:rPr>
            </w:pPr>
            <w:r w:rsidRPr="00614BB3">
              <w:rPr>
                <w:color w:val="000000"/>
                <w:szCs w:val="20"/>
              </w:rPr>
              <w:t>52,9</w:t>
            </w:r>
          </w:p>
        </w:tc>
        <w:tc>
          <w:tcPr>
            <w:tcW w:w="974" w:type="pct"/>
            <w:shd w:val="clear" w:color="auto" w:fill="FFFFFF" w:themeFill="background1"/>
            <w:vAlign w:val="bottom"/>
          </w:tcPr>
          <w:p w14:paraId="2AD0A721" w14:textId="0444EC0E" w:rsidR="00463263" w:rsidRPr="00614BB3" w:rsidRDefault="00463263" w:rsidP="00463263">
            <w:pPr>
              <w:pStyle w:val="af7"/>
              <w:rPr>
                <w:szCs w:val="20"/>
              </w:rPr>
            </w:pPr>
            <w:r w:rsidRPr="00614BB3">
              <w:rPr>
                <w:color w:val="000000"/>
                <w:szCs w:val="20"/>
              </w:rPr>
              <w:t>78</w:t>
            </w:r>
          </w:p>
        </w:tc>
        <w:tc>
          <w:tcPr>
            <w:tcW w:w="1040" w:type="pct"/>
            <w:shd w:val="clear" w:color="auto" w:fill="FFFFFF" w:themeFill="background1"/>
            <w:vAlign w:val="bottom"/>
          </w:tcPr>
          <w:p w14:paraId="21A859FB" w14:textId="632097FF" w:rsidR="00463263" w:rsidRPr="00614BB3" w:rsidRDefault="00463263" w:rsidP="00463263">
            <w:pPr>
              <w:pStyle w:val="af7"/>
              <w:rPr>
                <w:szCs w:val="20"/>
              </w:rPr>
            </w:pPr>
            <w:r w:rsidRPr="00614BB3">
              <w:rPr>
                <w:color w:val="000000"/>
                <w:szCs w:val="20"/>
              </w:rPr>
              <w:t>57</w:t>
            </w:r>
          </w:p>
        </w:tc>
      </w:tr>
      <w:tr w:rsidR="00463263" w:rsidRPr="00614BB3" w14:paraId="153EC797" w14:textId="77777777" w:rsidTr="00614BB3">
        <w:tc>
          <w:tcPr>
            <w:tcW w:w="1040" w:type="pct"/>
            <w:shd w:val="clear" w:color="auto" w:fill="FFFFFF" w:themeFill="background1"/>
            <w:vAlign w:val="bottom"/>
          </w:tcPr>
          <w:p w14:paraId="171B1D6D" w14:textId="60AEA46A" w:rsidR="00463263" w:rsidRPr="00614BB3" w:rsidRDefault="00463263" w:rsidP="00463263">
            <w:pPr>
              <w:pStyle w:val="af7"/>
              <w:rPr>
                <w:szCs w:val="20"/>
              </w:rPr>
            </w:pPr>
            <w:r w:rsidRPr="00614BB3">
              <w:rPr>
                <w:color w:val="000000"/>
                <w:szCs w:val="20"/>
              </w:rPr>
              <w:t>0</w:t>
            </w:r>
          </w:p>
        </w:tc>
        <w:tc>
          <w:tcPr>
            <w:tcW w:w="972" w:type="pct"/>
            <w:shd w:val="clear" w:color="auto" w:fill="FFFFFF" w:themeFill="background1"/>
            <w:vAlign w:val="bottom"/>
          </w:tcPr>
          <w:p w14:paraId="06448FAE" w14:textId="01E01930" w:rsidR="00463263" w:rsidRPr="00614BB3" w:rsidRDefault="00463263" w:rsidP="00463263">
            <w:pPr>
              <w:pStyle w:val="af7"/>
              <w:rPr>
                <w:szCs w:val="20"/>
              </w:rPr>
            </w:pPr>
            <w:r w:rsidRPr="00614BB3">
              <w:rPr>
                <w:color w:val="000000"/>
                <w:szCs w:val="20"/>
              </w:rPr>
              <w:t>82,54</w:t>
            </w:r>
          </w:p>
        </w:tc>
        <w:tc>
          <w:tcPr>
            <w:tcW w:w="974" w:type="pct"/>
            <w:shd w:val="clear" w:color="auto" w:fill="FFFFFF" w:themeFill="background1"/>
            <w:vAlign w:val="bottom"/>
          </w:tcPr>
          <w:p w14:paraId="0F48B8B7" w14:textId="0D32F02D" w:rsidR="00463263" w:rsidRPr="00614BB3" w:rsidRDefault="00463263" w:rsidP="00463263">
            <w:pPr>
              <w:pStyle w:val="af7"/>
              <w:rPr>
                <w:szCs w:val="20"/>
              </w:rPr>
            </w:pPr>
            <w:r w:rsidRPr="00614BB3">
              <w:rPr>
                <w:color w:val="000000"/>
                <w:szCs w:val="20"/>
              </w:rPr>
              <w:t>51,14</w:t>
            </w:r>
          </w:p>
        </w:tc>
        <w:tc>
          <w:tcPr>
            <w:tcW w:w="974" w:type="pct"/>
            <w:shd w:val="clear" w:color="auto" w:fill="FFFFFF" w:themeFill="background1"/>
            <w:vAlign w:val="bottom"/>
          </w:tcPr>
          <w:p w14:paraId="67C1E77B" w14:textId="7473F357" w:rsidR="00463263" w:rsidRPr="00614BB3" w:rsidRDefault="00463263" w:rsidP="00463263">
            <w:pPr>
              <w:pStyle w:val="af7"/>
              <w:rPr>
                <w:szCs w:val="20"/>
              </w:rPr>
            </w:pPr>
            <w:r w:rsidRPr="00614BB3">
              <w:rPr>
                <w:color w:val="000000"/>
                <w:szCs w:val="20"/>
              </w:rPr>
              <w:t>78</w:t>
            </w:r>
          </w:p>
        </w:tc>
        <w:tc>
          <w:tcPr>
            <w:tcW w:w="1040" w:type="pct"/>
            <w:shd w:val="clear" w:color="auto" w:fill="FFFFFF" w:themeFill="background1"/>
            <w:vAlign w:val="bottom"/>
          </w:tcPr>
          <w:p w14:paraId="14DA4968" w14:textId="1F4B4B6A" w:rsidR="00463263" w:rsidRPr="00614BB3" w:rsidRDefault="00463263" w:rsidP="00463263">
            <w:pPr>
              <w:pStyle w:val="af7"/>
              <w:rPr>
                <w:szCs w:val="20"/>
              </w:rPr>
            </w:pPr>
            <w:r w:rsidRPr="00614BB3">
              <w:rPr>
                <w:color w:val="000000"/>
                <w:szCs w:val="20"/>
              </w:rPr>
              <w:t>55</w:t>
            </w:r>
          </w:p>
        </w:tc>
      </w:tr>
      <w:tr w:rsidR="00463263" w:rsidRPr="00614BB3" w14:paraId="144A58AB" w14:textId="77777777" w:rsidTr="00614BB3">
        <w:tc>
          <w:tcPr>
            <w:tcW w:w="1040" w:type="pct"/>
            <w:shd w:val="clear" w:color="auto" w:fill="FFFFFF" w:themeFill="background1"/>
            <w:vAlign w:val="bottom"/>
          </w:tcPr>
          <w:p w14:paraId="247BB729" w14:textId="26E6519F" w:rsidR="00463263" w:rsidRPr="00614BB3" w:rsidRDefault="00463263" w:rsidP="00463263">
            <w:pPr>
              <w:pStyle w:val="af7"/>
              <w:rPr>
                <w:szCs w:val="20"/>
              </w:rPr>
            </w:pPr>
            <w:r w:rsidRPr="00614BB3">
              <w:rPr>
                <w:color w:val="000000"/>
                <w:szCs w:val="20"/>
              </w:rPr>
              <w:t>-5</w:t>
            </w:r>
          </w:p>
        </w:tc>
        <w:tc>
          <w:tcPr>
            <w:tcW w:w="972" w:type="pct"/>
            <w:shd w:val="clear" w:color="auto" w:fill="FFFFFF" w:themeFill="background1"/>
            <w:vAlign w:val="bottom"/>
          </w:tcPr>
          <w:p w14:paraId="392E686D" w14:textId="7634A87E" w:rsidR="00463263" w:rsidRPr="00614BB3" w:rsidRDefault="00463263" w:rsidP="00463263">
            <w:pPr>
              <w:pStyle w:val="af7"/>
              <w:rPr>
                <w:szCs w:val="20"/>
              </w:rPr>
            </w:pPr>
            <w:r w:rsidRPr="00614BB3">
              <w:rPr>
                <w:color w:val="000000"/>
                <w:szCs w:val="20"/>
              </w:rPr>
              <w:t>84,3</w:t>
            </w:r>
          </w:p>
        </w:tc>
        <w:tc>
          <w:tcPr>
            <w:tcW w:w="974" w:type="pct"/>
            <w:shd w:val="clear" w:color="auto" w:fill="FFFFFF" w:themeFill="background1"/>
            <w:vAlign w:val="bottom"/>
          </w:tcPr>
          <w:p w14:paraId="4468F0D8" w14:textId="5D30D8CE" w:rsidR="00463263" w:rsidRPr="00614BB3" w:rsidRDefault="00463263" w:rsidP="00463263">
            <w:pPr>
              <w:pStyle w:val="af7"/>
              <w:rPr>
                <w:szCs w:val="20"/>
              </w:rPr>
            </w:pPr>
            <w:r w:rsidRPr="00614BB3">
              <w:rPr>
                <w:color w:val="000000"/>
                <w:szCs w:val="20"/>
              </w:rPr>
              <w:t>54,4</w:t>
            </w:r>
          </w:p>
        </w:tc>
        <w:tc>
          <w:tcPr>
            <w:tcW w:w="974" w:type="pct"/>
            <w:shd w:val="clear" w:color="auto" w:fill="FFFFFF" w:themeFill="background1"/>
            <w:vAlign w:val="bottom"/>
          </w:tcPr>
          <w:p w14:paraId="6F481D6E" w14:textId="2698F042" w:rsidR="00463263" w:rsidRPr="00614BB3" w:rsidRDefault="00463263" w:rsidP="00463263">
            <w:pPr>
              <w:pStyle w:val="af7"/>
              <w:rPr>
                <w:szCs w:val="20"/>
              </w:rPr>
            </w:pPr>
            <w:r w:rsidRPr="00614BB3">
              <w:rPr>
                <w:color w:val="000000"/>
                <w:szCs w:val="20"/>
              </w:rPr>
              <w:t>83</w:t>
            </w:r>
          </w:p>
        </w:tc>
        <w:tc>
          <w:tcPr>
            <w:tcW w:w="1040" w:type="pct"/>
            <w:shd w:val="clear" w:color="auto" w:fill="FFFFFF" w:themeFill="background1"/>
            <w:vAlign w:val="bottom"/>
          </w:tcPr>
          <w:p w14:paraId="3C9DFEF2" w14:textId="5445EA25" w:rsidR="00463263" w:rsidRPr="00614BB3" w:rsidRDefault="00463263" w:rsidP="00463263">
            <w:pPr>
              <w:pStyle w:val="af7"/>
              <w:rPr>
                <w:szCs w:val="20"/>
              </w:rPr>
            </w:pPr>
            <w:r w:rsidRPr="00614BB3">
              <w:rPr>
                <w:color w:val="000000"/>
                <w:szCs w:val="20"/>
              </w:rPr>
              <w:t>55</w:t>
            </w:r>
          </w:p>
        </w:tc>
      </w:tr>
      <w:tr w:rsidR="00463263" w:rsidRPr="00614BB3" w14:paraId="51C720DE" w14:textId="77777777" w:rsidTr="00614BB3">
        <w:tc>
          <w:tcPr>
            <w:tcW w:w="1040" w:type="pct"/>
            <w:shd w:val="clear" w:color="auto" w:fill="FFFFFF" w:themeFill="background1"/>
            <w:vAlign w:val="bottom"/>
          </w:tcPr>
          <w:p w14:paraId="033847EE" w14:textId="6CD615CE" w:rsidR="00463263" w:rsidRPr="00614BB3" w:rsidRDefault="00463263" w:rsidP="00463263">
            <w:pPr>
              <w:pStyle w:val="af7"/>
              <w:rPr>
                <w:szCs w:val="20"/>
              </w:rPr>
            </w:pPr>
            <w:r w:rsidRPr="00614BB3">
              <w:rPr>
                <w:color w:val="000000"/>
                <w:szCs w:val="20"/>
              </w:rPr>
              <w:t>-10</w:t>
            </w:r>
          </w:p>
        </w:tc>
        <w:tc>
          <w:tcPr>
            <w:tcW w:w="972" w:type="pct"/>
            <w:shd w:val="clear" w:color="auto" w:fill="FFFFFF" w:themeFill="background1"/>
            <w:vAlign w:val="bottom"/>
          </w:tcPr>
          <w:p w14:paraId="212C2498" w14:textId="35FA4F3F" w:rsidR="00463263" w:rsidRPr="00614BB3" w:rsidRDefault="00463263" w:rsidP="00463263">
            <w:pPr>
              <w:pStyle w:val="af7"/>
              <w:rPr>
                <w:szCs w:val="20"/>
              </w:rPr>
            </w:pPr>
            <w:r w:rsidRPr="00614BB3">
              <w:rPr>
                <w:color w:val="000000"/>
                <w:szCs w:val="20"/>
              </w:rPr>
              <w:t>86,39</w:t>
            </w:r>
          </w:p>
        </w:tc>
        <w:tc>
          <w:tcPr>
            <w:tcW w:w="974" w:type="pct"/>
            <w:shd w:val="clear" w:color="auto" w:fill="FFFFFF" w:themeFill="background1"/>
            <w:vAlign w:val="bottom"/>
          </w:tcPr>
          <w:p w14:paraId="3584985D" w14:textId="5EBEF9C1" w:rsidR="00463263" w:rsidRPr="00614BB3" w:rsidRDefault="00463263" w:rsidP="00463263">
            <w:pPr>
              <w:pStyle w:val="af7"/>
              <w:rPr>
                <w:szCs w:val="20"/>
              </w:rPr>
            </w:pPr>
            <w:r w:rsidRPr="00614BB3">
              <w:rPr>
                <w:color w:val="000000"/>
                <w:szCs w:val="20"/>
              </w:rPr>
              <w:t>54,5</w:t>
            </w:r>
          </w:p>
        </w:tc>
        <w:tc>
          <w:tcPr>
            <w:tcW w:w="974" w:type="pct"/>
            <w:shd w:val="clear" w:color="auto" w:fill="FFFFFF" w:themeFill="background1"/>
            <w:vAlign w:val="bottom"/>
          </w:tcPr>
          <w:p w14:paraId="3DFDD4D3" w14:textId="193462F0" w:rsidR="00463263" w:rsidRPr="00614BB3" w:rsidRDefault="00463263" w:rsidP="00463263">
            <w:pPr>
              <w:pStyle w:val="af7"/>
              <w:rPr>
                <w:szCs w:val="20"/>
              </w:rPr>
            </w:pPr>
            <w:r w:rsidRPr="00614BB3">
              <w:rPr>
                <w:color w:val="000000"/>
                <w:szCs w:val="20"/>
              </w:rPr>
              <w:t>88</w:t>
            </w:r>
          </w:p>
        </w:tc>
        <w:tc>
          <w:tcPr>
            <w:tcW w:w="1040" w:type="pct"/>
            <w:shd w:val="clear" w:color="auto" w:fill="FFFFFF" w:themeFill="background1"/>
            <w:vAlign w:val="bottom"/>
          </w:tcPr>
          <w:p w14:paraId="4DDA7BAB" w14:textId="09C44E55" w:rsidR="00463263" w:rsidRPr="00614BB3" w:rsidRDefault="00463263" w:rsidP="00463263">
            <w:pPr>
              <w:pStyle w:val="af7"/>
              <w:rPr>
                <w:szCs w:val="20"/>
              </w:rPr>
            </w:pPr>
            <w:r w:rsidRPr="00614BB3">
              <w:rPr>
                <w:color w:val="000000"/>
                <w:szCs w:val="20"/>
              </w:rPr>
              <w:t>52</w:t>
            </w:r>
          </w:p>
        </w:tc>
      </w:tr>
      <w:tr w:rsidR="00463263" w:rsidRPr="00614BB3" w14:paraId="2993E9C8" w14:textId="77777777" w:rsidTr="00614BB3">
        <w:tc>
          <w:tcPr>
            <w:tcW w:w="1040" w:type="pct"/>
            <w:shd w:val="clear" w:color="auto" w:fill="FFFFFF" w:themeFill="background1"/>
            <w:vAlign w:val="bottom"/>
          </w:tcPr>
          <w:p w14:paraId="5F44C501" w14:textId="6C0F5FE4" w:rsidR="00463263" w:rsidRPr="00614BB3" w:rsidRDefault="00463263" w:rsidP="00463263">
            <w:pPr>
              <w:pStyle w:val="af7"/>
              <w:rPr>
                <w:szCs w:val="20"/>
              </w:rPr>
            </w:pPr>
            <w:r w:rsidRPr="00614BB3">
              <w:rPr>
                <w:color w:val="000000"/>
                <w:szCs w:val="20"/>
              </w:rPr>
              <w:t>-15</w:t>
            </w:r>
          </w:p>
        </w:tc>
        <w:tc>
          <w:tcPr>
            <w:tcW w:w="972" w:type="pct"/>
            <w:shd w:val="clear" w:color="auto" w:fill="FFFFFF" w:themeFill="background1"/>
            <w:vAlign w:val="bottom"/>
          </w:tcPr>
          <w:p w14:paraId="6C46A7D4" w14:textId="5F804118" w:rsidR="00463263" w:rsidRPr="00614BB3" w:rsidRDefault="00463263" w:rsidP="00463263">
            <w:pPr>
              <w:pStyle w:val="af7"/>
              <w:rPr>
                <w:szCs w:val="20"/>
              </w:rPr>
            </w:pPr>
            <w:r w:rsidRPr="00614BB3">
              <w:rPr>
                <w:color w:val="000000"/>
                <w:szCs w:val="20"/>
              </w:rPr>
              <w:t>92,4</w:t>
            </w:r>
          </w:p>
        </w:tc>
        <w:tc>
          <w:tcPr>
            <w:tcW w:w="974" w:type="pct"/>
            <w:shd w:val="clear" w:color="auto" w:fill="FFFFFF" w:themeFill="background1"/>
            <w:vAlign w:val="bottom"/>
          </w:tcPr>
          <w:p w14:paraId="6DA16281" w14:textId="564E29B5" w:rsidR="00463263" w:rsidRPr="00614BB3" w:rsidRDefault="00463263" w:rsidP="00463263">
            <w:pPr>
              <w:pStyle w:val="af7"/>
              <w:rPr>
                <w:szCs w:val="20"/>
              </w:rPr>
            </w:pPr>
            <w:r w:rsidRPr="00614BB3">
              <w:rPr>
                <w:color w:val="000000"/>
                <w:szCs w:val="20"/>
              </w:rPr>
              <w:t>56</w:t>
            </w:r>
          </w:p>
        </w:tc>
        <w:tc>
          <w:tcPr>
            <w:tcW w:w="974" w:type="pct"/>
            <w:shd w:val="clear" w:color="auto" w:fill="FFFFFF" w:themeFill="background1"/>
            <w:vAlign w:val="bottom"/>
          </w:tcPr>
          <w:p w14:paraId="16E14EEE" w14:textId="4AFDCEBF" w:rsidR="00463263" w:rsidRPr="00614BB3" w:rsidRDefault="00463263" w:rsidP="00463263">
            <w:pPr>
              <w:pStyle w:val="af7"/>
              <w:rPr>
                <w:szCs w:val="20"/>
              </w:rPr>
            </w:pPr>
            <w:r w:rsidRPr="00614BB3">
              <w:rPr>
                <w:color w:val="000000"/>
                <w:szCs w:val="20"/>
              </w:rPr>
              <w:t>93</w:t>
            </w:r>
          </w:p>
        </w:tc>
        <w:tc>
          <w:tcPr>
            <w:tcW w:w="1040" w:type="pct"/>
            <w:shd w:val="clear" w:color="auto" w:fill="FFFFFF" w:themeFill="background1"/>
            <w:vAlign w:val="bottom"/>
          </w:tcPr>
          <w:p w14:paraId="5C9DB775" w14:textId="05F15440" w:rsidR="00463263" w:rsidRPr="00614BB3" w:rsidRDefault="00463263" w:rsidP="00463263">
            <w:pPr>
              <w:pStyle w:val="af7"/>
              <w:rPr>
                <w:szCs w:val="20"/>
              </w:rPr>
            </w:pPr>
            <w:r w:rsidRPr="00614BB3">
              <w:rPr>
                <w:color w:val="000000"/>
                <w:szCs w:val="20"/>
              </w:rPr>
              <w:t>54</w:t>
            </w:r>
          </w:p>
        </w:tc>
      </w:tr>
      <w:tr w:rsidR="00463263" w:rsidRPr="00614BB3" w14:paraId="54899EDC" w14:textId="77777777" w:rsidTr="00614BB3">
        <w:tc>
          <w:tcPr>
            <w:tcW w:w="1040" w:type="pct"/>
            <w:shd w:val="clear" w:color="auto" w:fill="FFFFFF" w:themeFill="background1"/>
            <w:vAlign w:val="bottom"/>
          </w:tcPr>
          <w:p w14:paraId="2A7C752D" w14:textId="24DEA8F0" w:rsidR="00463263" w:rsidRPr="00614BB3" w:rsidRDefault="00463263" w:rsidP="00463263">
            <w:pPr>
              <w:pStyle w:val="af7"/>
              <w:rPr>
                <w:szCs w:val="20"/>
              </w:rPr>
            </w:pPr>
            <w:r w:rsidRPr="00614BB3">
              <w:rPr>
                <w:color w:val="000000"/>
                <w:szCs w:val="20"/>
              </w:rPr>
              <w:t>-20</w:t>
            </w:r>
          </w:p>
        </w:tc>
        <w:tc>
          <w:tcPr>
            <w:tcW w:w="972" w:type="pct"/>
            <w:shd w:val="clear" w:color="auto" w:fill="FFFFFF" w:themeFill="background1"/>
            <w:vAlign w:val="bottom"/>
          </w:tcPr>
          <w:p w14:paraId="03A7F8D2" w14:textId="0FA2E57D" w:rsidR="00463263" w:rsidRPr="00614BB3" w:rsidRDefault="00463263" w:rsidP="00463263">
            <w:pPr>
              <w:pStyle w:val="af7"/>
              <w:rPr>
                <w:szCs w:val="20"/>
              </w:rPr>
            </w:pPr>
            <w:r w:rsidRPr="00614BB3">
              <w:rPr>
                <w:color w:val="000000"/>
                <w:szCs w:val="20"/>
              </w:rPr>
              <w:t>94,85</w:t>
            </w:r>
          </w:p>
        </w:tc>
        <w:tc>
          <w:tcPr>
            <w:tcW w:w="974" w:type="pct"/>
            <w:shd w:val="clear" w:color="auto" w:fill="FFFFFF" w:themeFill="background1"/>
            <w:vAlign w:val="bottom"/>
          </w:tcPr>
          <w:p w14:paraId="5E014FFA" w14:textId="774AB2FD" w:rsidR="00463263" w:rsidRPr="00614BB3" w:rsidRDefault="00463263" w:rsidP="00463263">
            <w:pPr>
              <w:pStyle w:val="af7"/>
              <w:rPr>
                <w:szCs w:val="20"/>
              </w:rPr>
            </w:pPr>
            <w:r w:rsidRPr="00614BB3">
              <w:rPr>
                <w:color w:val="000000"/>
                <w:szCs w:val="20"/>
              </w:rPr>
              <w:t>55,5</w:t>
            </w:r>
          </w:p>
        </w:tc>
        <w:tc>
          <w:tcPr>
            <w:tcW w:w="974" w:type="pct"/>
            <w:shd w:val="clear" w:color="auto" w:fill="FFFFFF" w:themeFill="background1"/>
            <w:vAlign w:val="bottom"/>
          </w:tcPr>
          <w:p w14:paraId="2DEBE1F2" w14:textId="1639CD15" w:rsidR="00463263" w:rsidRPr="00614BB3" w:rsidRDefault="00463263" w:rsidP="00463263">
            <w:pPr>
              <w:pStyle w:val="af7"/>
              <w:rPr>
                <w:szCs w:val="20"/>
              </w:rPr>
            </w:pPr>
            <w:r w:rsidRPr="00614BB3">
              <w:rPr>
                <w:color w:val="000000"/>
                <w:szCs w:val="20"/>
              </w:rPr>
              <w:t>98</w:t>
            </w:r>
          </w:p>
        </w:tc>
        <w:tc>
          <w:tcPr>
            <w:tcW w:w="1040" w:type="pct"/>
            <w:shd w:val="clear" w:color="auto" w:fill="FFFFFF" w:themeFill="background1"/>
            <w:vAlign w:val="bottom"/>
          </w:tcPr>
          <w:p w14:paraId="4D47BF7B" w14:textId="427D4A16" w:rsidR="00463263" w:rsidRPr="00614BB3" w:rsidRDefault="00463263" w:rsidP="00463263">
            <w:pPr>
              <w:pStyle w:val="af7"/>
              <w:rPr>
                <w:szCs w:val="20"/>
              </w:rPr>
            </w:pPr>
            <w:r w:rsidRPr="00614BB3">
              <w:rPr>
                <w:color w:val="000000"/>
                <w:szCs w:val="20"/>
              </w:rPr>
              <w:t>58</w:t>
            </w:r>
          </w:p>
        </w:tc>
      </w:tr>
      <w:tr w:rsidR="00463263" w:rsidRPr="00614BB3" w14:paraId="70D35143" w14:textId="77777777" w:rsidTr="00614BB3">
        <w:trPr>
          <w:trHeight w:val="273"/>
        </w:trPr>
        <w:tc>
          <w:tcPr>
            <w:tcW w:w="1040" w:type="pct"/>
            <w:shd w:val="clear" w:color="auto" w:fill="FFFFFF" w:themeFill="background1"/>
            <w:vAlign w:val="bottom"/>
          </w:tcPr>
          <w:p w14:paraId="3EA03B35" w14:textId="0D03C373" w:rsidR="00463263" w:rsidRPr="00614BB3" w:rsidRDefault="00463263" w:rsidP="00463263">
            <w:pPr>
              <w:pStyle w:val="af7"/>
              <w:rPr>
                <w:szCs w:val="20"/>
              </w:rPr>
            </w:pPr>
            <w:r w:rsidRPr="00614BB3">
              <w:rPr>
                <w:color w:val="000000"/>
                <w:szCs w:val="20"/>
              </w:rPr>
              <w:t>-25</w:t>
            </w:r>
          </w:p>
        </w:tc>
        <w:tc>
          <w:tcPr>
            <w:tcW w:w="972" w:type="pct"/>
            <w:shd w:val="clear" w:color="auto" w:fill="FFFFFF" w:themeFill="background1"/>
            <w:vAlign w:val="bottom"/>
          </w:tcPr>
          <w:p w14:paraId="240C3F91" w14:textId="07C1982A" w:rsidR="00463263" w:rsidRPr="00614BB3" w:rsidRDefault="00463263" w:rsidP="00463263">
            <w:pPr>
              <w:pStyle w:val="af7"/>
              <w:rPr>
                <w:szCs w:val="20"/>
              </w:rPr>
            </w:pPr>
            <w:r w:rsidRPr="00614BB3">
              <w:rPr>
                <w:color w:val="000000"/>
                <w:szCs w:val="20"/>
              </w:rPr>
              <w:t>98,9</w:t>
            </w:r>
          </w:p>
        </w:tc>
        <w:tc>
          <w:tcPr>
            <w:tcW w:w="974" w:type="pct"/>
            <w:shd w:val="clear" w:color="auto" w:fill="FFFFFF" w:themeFill="background1"/>
            <w:vAlign w:val="bottom"/>
          </w:tcPr>
          <w:p w14:paraId="04EF52F4" w14:textId="28F7274D" w:rsidR="00463263" w:rsidRPr="00614BB3" w:rsidRDefault="00463263" w:rsidP="00463263">
            <w:pPr>
              <w:pStyle w:val="af7"/>
              <w:rPr>
                <w:szCs w:val="20"/>
              </w:rPr>
            </w:pPr>
            <w:r w:rsidRPr="00614BB3">
              <w:rPr>
                <w:color w:val="000000"/>
                <w:szCs w:val="20"/>
              </w:rPr>
              <w:t>56,21</w:t>
            </w:r>
          </w:p>
        </w:tc>
        <w:tc>
          <w:tcPr>
            <w:tcW w:w="974" w:type="pct"/>
            <w:shd w:val="clear" w:color="auto" w:fill="FFFFFF" w:themeFill="background1"/>
            <w:vAlign w:val="bottom"/>
          </w:tcPr>
          <w:p w14:paraId="0A57FCE0" w14:textId="5B901551" w:rsidR="00463263" w:rsidRPr="00614BB3" w:rsidRDefault="00463263" w:rsidP="00463263">
            <w:pPr>
              <w:pStyle w:val="af7"/>
              <w:rPr>
                <w:szCs w:val="20"/>
              </w:rPr>
            </w:pPr>
            <w:r w:rsidRPr="00614BB3">
              <w:rPr>
                <w:color w:val="000000"/>
                <w:szCs w:val="20"/>
              </w:rPr>
              <w:t>103</w:t>
            </w:r>
          </w:p>
        </w:tc>
        <w:tc>
          <w:tcPr>
            <w:tcW w:w="1040" w:type="pct"/>
            <w:shd w:val="clear" w:color="auto" w:fill="FFFFFF" w:themeFill="background1"/>
            <w:vAlign w:val="bottom"/>
          </w:tcPr>
          <w:p w14:paraId="6C8CCE4D" w14:textId="7458D702" w:rsidR="00463263" w:rsidRPr="00614BB3" w:rsidRDefault="00463263" w:rsidP="00614BB3">
            <w:pPr>
              <w:pStyle w:val="af7"/>
              <w:rPr>
                <w:szCs w:val="20"/>
              </w:rPr>
            </w:pPr>
            <w:r w:rsidRPr="00614BB3">
              <w:rPr>
                <w:color w:val="000000"/>
                <w:szCs w:val="20"/>
              </w:rPr>
              <w:t>6</w:t>
            </w:r>
            <w:r w:rsidR="00614BB3">
              <w:rPr>
                <w:color w:val="000000"/>
                <w:szCs w:val="20"/>
              </w:rPr>
              <w:t>1</w:t>
            </w:r>
          </w:p>
        </w:tc>
      </w:tr>
      <w:tr w:rsidR="00463263" w:rsidRPr="00614BB3" w14:paraId="73D97674" w14:textId="77777777" w:rsidTr="00614BB3">
        <w:tc>
          <w:tcPr>
            <w:tcW w:w="1040" w:type="pct"/>
            <w:shd w:val="clear" w:color="auto" w:fill="FFFFFF" w:themeFill="background1"/>
            <w:vAlign w:val="bottom"/>
          </w:tcPr>
          <w:p w14:paraId="75E169C1" w14:textId="646DD875" w:rsidR="00463263" w:rsidRPr="00614BB3" w:rsidRDefault="00463263" w:rsidP="00463263">
            <w:pPr>
              <w:pStyle w:val="af7"/>
              <w:rPr>
                <w:szCs w:val="20"/>
              </w:rPr>
            </w:pPr>
            <w:r w:rsidRPr="00614BB3">
              <w:rPr>
                <w:color w:val="000000"/>
                <w:szCs w:val="20"/>
              </w:rPr>
              <w:t>-30</w:t>
            </w:r>
          </w:p>
        </w:tc>
        <w:tc>
          <w:tcPr>
            <w:tcW w:w="972" w:type="pct"/>
            <w:shd w:val="clear" w:color="auto" w:fill="FFFFFF" w:themeFill="background1"/>
            <w:vAlign w:val="bottom"/>
          </w:tcPr>
          <w:p w14:paraId="63A2F909" w14:textId="2CAB769D" w:rsidR="00463263" w:rsidRPr="00614BB3" w:rsidRDefault="00463263" w:rsidP="00463263">
            <w:pPr>
              <w:pStyle w:val="af7"/>
              <w:rPr>
                <w:szCs w:val="20"/>
              </w:rPr>
            </w:pPr>
            <w:r w:rsidRPr="00614BB3">
              <w:rPr>
                <w:color w:val="000000"/>
                <w:szCs w:val="20"/>
              </w:rPr>
              <w:t>102,6</w:t>
            </w:r>
          </w:p>
        </w:tc>
        <w:tc>
          <w:tcPr>
            <w:tcW w:w="974" w:type="pct"/>
            <w:shd w:val="clear" w:color="auto" w:fill="FFFFFF" w:themeFill="background1"/>
            <w:vAlign w:val="bottom"/>
          </w:tcPr>
          <w:p w14:paraId="7E38CC12" w14:textId="48F21D02" w:rsidR="00463263" w:rsidRPr="00614BB3" w:rsidRDefault="00463263" w:rsidP="00463263">
            <w:pPr>
              <w:pStyle w:val="af7"/>
              <w:rPr>
                <w:szCs w:val="20"/>
              </w:rPr>
            </w:pPr>
            <w:r w:rsidRPr="00614BB3">
              <w:rPr>
                <w:color w:val="000000"/>
                <w:szCs w:val="20"/>
              </w:rPr>
              <w:t>56,4</w:t>
            </w:r>
          </w:p>
        </w:tc>
        <w:tc>
          <w:tcPr>
            <w:tcW w:w="974" w:type="pct"/>
            <w:shd w:val="clear" w:color="auto" w:fill="FFFFFF" w:themeFill="background1"/>
            <w:vAlign w:val="bottom"/>
          </w:tcPr>
          <w:p w14:paraId="0157C288" w14:textId="1A20686F" w:rsidR="00463263" w:rsidRPr="00614BB3" w:rsidRDefault="00463263" w:rsidP="00463263">
            <w:pPr>
              <w:pStyle w:val="af7"/>
              <w:rPr>
                <w:szCs w:val="20"/>
              </w:rPr>
            </w:pPr>
            <w:r w:rsidRPr="00614BB3">
              <w:rPr>
                <w:color w:val="000000"/>
                <w:szCs w:val="20"/>
              </w:rPr>
              <w:t>108</w:t>
            </w:r>
          </w:p>
        </w:tc>
        <w:tc>
          <w:tcPr>
            <w:tcW w:w="1040" w:type="pct"/>
            <w:shd w:val="clear" w:color="auto" w:fill="FFFFFF" w:themeFill="background1"/>
            <w:vAlign w:val="bottom"/>
          </w:tcPr>
          <w:p w14:paraId="1ECE8538" w14:textId="1D53BD3E" w:rsidR="00463263" w:rsidRPr="00614BB3" w:rsidRDefault="00463263" w:rsidP="00614BB3">
            <w:pPr>
              <w:pStyle w:val="af7"/>
              <w:rPr>
                <w:szCs w:val="20"/>
              </w:rPr>
            </w:pPr>
            <w:r w:rsidRPr="00614BB3">
              <w:rPr>
                <w:color w:val="000000"/>
                <w:szCs w:val="20"/>
              </w:rPr>
              <w:t>6</w:t>
            </w:r>
            <w:r w:rsidR="00614BB3">
              <w:rPr>
                <w:color w:val="000000"/>
                <w:szCs w:val="20"/>
              </w:rPr>
              <w:t>1</w:t>
            </w:r>
          </w:p>
        </w:tc>
      </w:tr>
      <w:tr w:rsidR="00463263" w:rsidRPr="00614BB3" w14:paraId="5208B52B" w14:textId="77777777" w:rsidTr="00614BB3">
        <w:tc>
          <w:tcPr>
            <w:tcW w:w="1040" w:type="pct"/>
            <w:shd w:val="clear" w:color="auto" w:fill="FFFFFF" w:themeFill="background1"/>
            <w:vAlign w:val="bottom"/>
          </w:tcPr>
          <w:p w14:paraId="78A245EC" w14:textId="6515FDDB" w:rsidR="00463263" w:rsidRPr="00614BB3" w:rsidRDefault="00463263" w:rsidP="00463263">
            <w:pPr>
              <w:pStyle w:val="af7"/>
              <w:rPr>
                <w:szCs w:val="20"/>
              </w:rPr>
            </w:pPr>
            <w:r w:rsidRPr="00614BB3">
              <w:rPr>
                <w:color w:val="000000"/>
                <w:szCs w:val="20"/>
              </w:rPr>
              <w:t>-32</w:t>
            </w:r>
          </w:p>
        </w:tc>
        <w:tc>
          <w:tcPr>
            <w:tcW w:w="972" w:type="pct"/>
            <w:shd w:val="clear" w:color="auto" w:fill="FFFFFF" w:themeFill="background1"/>
            <w:vAlign w:val="bottom"/>
          </w:tcPr>
          <w:p w14:paraId="0461680C" w14:textId="0B4FA381" w:rsidR="00463263" w:rsidRPr="00614BB3" w:rsidRDefault="00463263" w:rsidP="00463263">
            <w:pPr>
              <w:pStyle w:val="af7"/>
              <w:rPr>
                <w:szCs w:val="20"/>
              </w:rPr>
            </w:pPr>
            <w:r w:rsidRPr="00614BB3">
              <w:rPr>
                <w:color w:val="000000"/>
                <w:szCs w:val="20"/>
              </w:rPr>
              <w:t>103</w:t>
            </w:r>
          </w:p>
        </w:tc>
        <w:tc>
          <w:tcPr>
            <w:tcW w:w="974" w:type="pct"/>
            <w:shd w:val="clear" w:color="auto" w:fill="FFFFFF" w:themeFill="background1"/>
            <w:vAlign w:val="bottom"/>
          </w:tcPr>
          <w:p w14:paraId="27E14AD6" w14:textId="0940542C" w:rsidR="00463263" w:rsidRPr="00614BB3" w:rsidRDefault="00463263" w:rsidP="00463263">
            <w:pPr>
              <w:pStyle w:val="af7"/>
              <w:rPr>
                <w:szCs w:val="20"/>
              </w:rPr>
            </w:pPr>
            <w:r w:rsidRPr="00614BB3">
              <w:rPr>
                <w:color w:val="000000"/>
                <w:szCs w:val="20"/>
              </w:rPr>
              <w:t>56,3</w:t>
            </w:r>
          </w:p>
        </w:tc>
        <w:tc>
          <w:tcPr>
            <w:tcW w:w="974" w:type="pct"/>
            <w:shd w:val="clear" w:color="auto" w:fill="FFFFFF" w:themeFill="background1"/>
            <w:vAlign w:val="bottom"/>
          </w:tcPr>
          <w:p w14:paraId="79697D85" w14:textId="07C22328" w:rsidR="00463263" w:rsidRPr="00614BB3" w:rsidRDefault="00463263" w:rsidP="00614BB3">
            <w:pPr>
              <w:pStyle w:val="af7"/>
              <w:rPr>
                <w:szCs w:val="20"/>
              </w:rPr>
            </w:pPr>
            <w:r w:rsidRPr="00614BB3">
              <w:rPr>
                <w:color w:val="000000"/>
                <w:szCs w:val="20"/>
              </w:rPr>
              <w:t>11</w:t>
            </w:r>
            <w:r w:rsidR="00614BB3">
              <w:rPr>
                <w:color w:val="000000"/>
                <w:szCs w:val="20"/>
              </w:rPr>
              <w:t>2</w:t>
            </w:r>
          </w:p>
        </w:tc>
        <w:tc>
          <w:tcPr>
            <w:tcW w:w="1040" w:type="pct"/>
            <w:shd w:val="clear" w:color="auto" w:fill="FFFFFF" w:themeFill="background1"/>
            <w:vAlign w:val="bottom"/>
          </w:tcPr>
          <w:p w14:paraId="5F015AE4" w14:textId="16B526BF" w:rsidR="00463263" w:rsidRPr="00614BB3" w:rsidRDefault="00463263" w:rsidP="00614BB3">
            <w:pPr>
              <w:pStyle w:val="af7"/>
              <w:rPr>
                <w:szCs w:val="20"/>
              </w:rPr>
            </w:pPr>
            <w:r w:rsidRPr="00614BB3">
              <w:rPr>
                <w:color w:val="000000"/>
                <w:szCs w:val="20"/>
              </w:rPr>
              <w:t>6</w:t>
            </w:r>
            <w:r w:rsidR="00614BB3">
              <w:rPr>
                <w:color w:val="000000"/>
                <w:szCs w:val="20"/>
              </w:rPr>
              <w:t>1</w:t>
            </w:r>
          </w:p>
        </w:tc>
      </w:tr>
    </w:tbl>
    <w:p w14:paraId="0A5D6621" w14:textId="32791BEA" w:rsidR="000C52FC" w:rsidRPr="000C52FC" w:rsidRDefault="000C52FC" w:rsidP="00EE7F6E">
      <w:pPr>
        <w:tabs>
          <w:tab w:val="left" w:pos="2760"/>
        </w:tabs>
        <w:spacing w:before="0" w:after="0" w:line="240" w:lineRule="auto"/>
        <w:jc w:val="center"/>
      </w:pPr>
      <w:r w:rsidRPr="003A738E">
        <w:rPr>
          <w:noProof/>
          <w:szCs w:val="26"/>
          <w:lang w:eastAsia="ru-RU"/>
        </w:rPr>
        <w:drawing>
          <wp:anchor distT="0" distB="0" distL="114300" distR="114300" simplePos="0" relativeHeight="251918336" behindDoc="0" locked="0" layoutInCell="1" allowOverlap="1" wp14:anchorId="6B30B007" wp14:editId="45DDFC72">
            <wp:simplePos x="0" y="0"/>
            <wp:positionH relativeFrom="column">
              <wp:posOffset>0</wp:posOffset>
            </wp:positionH>
            <wp:positionV relativeFrom="paragraph">
              <wp:posOffset>190500</wp:posOffset>
            </wp:positionV>
            <wp:extent cx="6697980" cy="3823335"/>
            <wp:effectExtent l="0" t="0" r="7620" b="5715"/>
            <wp:wrapThrough wrapText="bothSides">
              <wp:wrapPolygon edited="0">
                <wp:start x="0" y="0"/>
                <wp:lineTo x="0" y="21525"/>
                <wp:lineTo x="21563" y="21525"/>
                <wp:lineTo x="21563" y="0"/>
                <wp:lineTo x="0" y="0"/>
              </wp:wrapPolygon>
            </wp:wrapThrough>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14:sizeRelV relativeFrom="margin">
              <wp14:pctHeight>0</wp14:pctHeight>
            </wp14:sizeRelV>
          </wp:anchor>
        </w:drawing>
      </w:r>
    </w:p>
    <w:p w14:paraId="11863316" w14:textId="53A737A0" w:rsidR="00913593" w:rsidRPr="00EE7F6E" w:rsidRDefault="00EE7F6E" w:rsidP="000C52FC">
      <w:pPr>
        <w:tabs>
          <w:tab w:val="left" w:pos="2760"/>
        </w:tabs>
        <w:spacing w:before="0" w:after="0" w:line="240" w:lineRule="auto"/>
        <w:ind w:firstLine="0"/>
        <w:jc w:val="center"/>
        <w:rPr>
          <w:rFonts w:eastAsia="BatangChe" w:cs="Times New Roman"/>
          <w:b/>
          <w:szCs w:val="26"/>
        </w:rPr>
      </w:pPr>
      <w:r w:rsidRPr="00EE7F6E">
        <w:rPr>
          <w:b/>
        </w:rPr>
        <w:t>Рисунок 1.3.7.5</w:t>
      </w:r>
      <w:r w:rsidR="000C52FC">
        <w:rPr>
          <w:b/>
        </w:rPr>
        <w:t xml:space="preserve"> </w:t>
      </w:r>
      <w:r w:rsidRPr="00EE7F6E">
        <w:rPr>
          <w:b/>
        </w:rPr>
        <w:t xml:space="preserve">– </w:t>
      </w:r>
      <w:r w:rsidR="000C52FC">
        <w:rPr>
          <w:b/>
        </w:rPr>
        <w:t>У</w:t>
      </w:r>
      <w:r w:rsidRPr="00EE7F6E">
        <w:rPr>
          <w:b/>
        </w:rPr>
        <w:t>твержденный и фактический графики температур теплоносителя</w:t>
      </w:r>
    </w:p>
    <w:p w14:paraId="3C4D1ACB" w14:textId="1BE1FB6E" w:rsidR="009F489E" w:rsidRPr="003A738E" w:rsidRDefault="00EC2E68" w:rsidP="00604EBF">
      <w:pPr>
        <w:pStyle w:val="af"/>
      </w:pPr>
      <w:r w:rsidRPr="003A738E">
        <w:lastRenderedPageBreak/>
        <w:drawing>
          <wp:anchor distT="0" distB="0" distL="114300" distR="114300" simplePos="0" relativeHeight="251830272" behindDoc="0" locked="0" layoutInCell="1" allowOverlap="1" wp14:anchorId="420D435C" wp14:editId="060F901C">
            <wp:simplePos x="0" y="0"/>
            <wp:positionH relativeFrom="column">
              <wp:posOffset>139759</wp:posOffset>
            </wp:positionH>
            <wp:positionV relativeFrom="paragraph">
              <wp:posOffset>424003</wp:posOffset>
            </wp:positionV>
            <wp:extent cx="6049645" cy="2785110"/>
            <wp:effectExtent l="0" t="0" r="8255" b="15240"/>
            <wp:wrapThrough wrapText="bothSides">
              <wp:wrapPolygon edited="0">
                <wp:start x="0" y="0"/>
                <wp:lineTo x="0" y="21570"/>
                <wp:lineTo x="21561" y="21570"/>
                <wp:lineTo x="21561" y="0"/>
                <wp:lineTo x="0" y="0"/>
              </wp:wrapPolygon>
            </wp:wrapThrough>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p w14:paraId="6462851E" w14:textId="29F0B6CE" w:rsidR="00913593" w:rsidRPr="003A738E" w:rsidRDefault="00913593" w:rsidP="006638E9">
      <w:pPr>
        <w:tabs>
          <w:tab w:val="left" w:pos="2760"/>
        </w:tabs>
        <w:spacing w:before="0" w:after="0"/>
        <w:rPr>
          <w:rFonts w:eastAsia="BatangChe" w:cs="Times New Roman"/>
          <w:szCs w:val="26"/>
        </w:rPr>
      </w:pPr>
    </w:p>
    <w:p w14:paraId="75677A48" w14:textId="58EBD168" w:rsidR="00A40411" w:rsidRPr="00EE7F6E" w:rsidRDefault="00A40411" w:rsidP="00604EBF">
      <w:pPr>
        <w:pStyle w:val="af"/>
      </w:pPr>
      <w:r w:rsidRPr="00EE7F6E">
        <w:t>Рисунок 1.3.7.6</w:t>
      </w:r>
      <w:r w:rsidR="003D489E">
        <w:t xml:space="preserve"> </w:t>
      </w:r>
      <w:r w:rsidRPr="00EE7F6E">
        <w:t xml:space="preserve">– </w:t>
      </w:r>
      <w:r w:rsidR="003D489E">
        <w:t>В</w:t>
      </w:r>
      <w:r w:rsidRPr="00EE7F6E">
        <w:t xml:space="preserve">еличина отклонения температуры прямой </w:t>
      </w:r>
      <w:r w:rsidR="00D151D0" w:rsidRPr="00EE7F6E">
        <w:t xml:space="preserve">сетевой воды </w:t>
      </w:r>
      <w:r w:rsidRPr="00EE7F6E">
        <w:t>утвержденного графика от фактического</w:t>
      </w:r>
    </w:p>
    <w:p w14:paraId="437B9B7F" w14:textId="6A88848B" w:rsidR="00A40411" w:rsidRPr="003A738E" w:rsidRDefault="00A40411" w:rsidP="006638E9">
      <w:pPr>
        <w:tabs>
          <w:tab w:val="left" w:pos="2760"/>
        </w:tabs>
        <w:spacing w:before="0" w:after="0"/>
        <w:rPr>
          <w:rFonts w:eastAsia="BatangChe" w:cs="Times New Roman"/>
          <w:szCs w:val="26"/>
        </w:rPr>
      </w:pPr>
      <w:r w:rsidRPr="003A738E">
        <w:rPr>
          <w:rFonts w:cs="Times New Roman"/>
          <w:noProof/>
          <w:szCs w:val="26"/>
          <w:lang w:eastAsia="ru-RU"/>
        </w:rPr>
        <w:drawing>
          <wp:anchor distT="0" distB="0" distL="114300" distR="114300" simplePos="0" relativeHeight="251827200" behindDoc="0" locked="0" layoutInCell="1" allowOverlap="1" wp14:anchorId="75273709" wp14:editId="1E1828FD">
            <wp:simplePos x="0" y="0"/>
            <wp:positionH relativeFrom="column">
              <wp:posOffset>448310</wp:posOffset>
            </wp:positionH>
            <wp:positionV relativeFrom="paragraph">
              <wp:posOffset>310515</wp:posOffset>
            </wp:positionV>
            <wp:extent cx="5528310" cy="2728595"/>
            <wp:effectExtent l="0" t="0" r="15240" b="14605"/>
            <wp:wrapThrough wrapText="bothSides">
              <wp:wrapPolygon edited="0">
                <wp:start x="0" y="0"/>
                <wp:lineTo x="0" y="21565"/>
                <wp:lineTo x="21585" y="21565"/>
                <wp:lineTo x="21585" y="0"/>
                <wp:lineTo x="0" y="0"/>
              </wp:wrapPolygon>
            </wp:wrapThrough>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anchor>
        </w:drawing>
      </w:r>
    </w:p>
    <w:p w14:paraId="6F2D312D" w14:textId="456BD5F5" w:rsidR="00A40411" w:rsidRPr="00EE7F6E" w:rsidRDefault="00A40411" w:rsidP="00604EBF">
      <w:pPr>
        <w:pStyle w:val="af"/>
      </w:pPr>
      <w:r w:rsidRPr="00EE7F6E">
        <w:t>Рисунок 1.3.7.7</w:t>
      </w:r>
      <w:r w:rsidR="003D489E">
        <w:t xml:space="preserve"> </w:t>
      </w:r>
      <w:r w:rsidRPr="00EE7F6E">
        <w:t xml:space="preserve">– </w:t>
      </w:r>
      <w:r w:rsidR="003D489E">
        <w:t>В</w:t>
      </w:r>
      <w:r w:rsidRPr="00EE7F6E">
        <w:t xml:space="preserve">еличина отклонения температуры </w:t>
      </w:r>
      <w:r w:rsidR="00D151D0" w:rsidRPr="00EE7F6E">
        <w:t>обратной сетевой воды</w:t>
      </w:r>
      <w:r w:rsidRPr="00EE7F6E">
        <w:t xml:space="preserve"> утвержденного графика от фактического</w:t>
      </w:r>
    </w:p>
    <w:p w14:paraId="7809395D" w14:textId="2FB0C43D" w:rsidR="00A40411" w:rsidRPr="003A738E" w:rsidRDefault="00A40411" w:rsidP="006638E9">
      <w:pPr>
        <w:tabs>
          <w:tab w:val="left" w:pos="2760"/>
        </w:tabs>
        <w:spacing w:before="0" w:after="0"/>
        <w:rPr>
          <w:rFonts w:eastAsia="BatangChe" w:cs="Times New Roman"/>
          <w:szCs w:val="26"/>
        </w:rPr>
      </w:pPr>
    </w:p>
    <w:p w14:paraId="0988E712" w14:textId="22B8AE0B" w:rsidR="00A40411" w:rsidRPr="003A738E" w:rsidRDefault="00EC2E68" w:rsidP="006638E9">
      <w:pPr>
        <w:tabs>
          <w:tab w:val="left" w:pos="2760"/>
        </w:tabs>
        <w:spacing w:before="0" w:after="0"/>
        <w:rPr>
          <w:rFonts w:eastAsia="BatangChe" w:cs="Times New Roman"/>
          <w:szCs w:val="26"/>
        </w:rPr>
      </w:pPr>
      <w:r w:rsidRPr="003A738E">
        <w:rPr>
          <w:rFonts w:cs="Times New Roman"/>
          <w:noProof/>
          <w:szCs w:val="26"/>
          <w:lang w:eastAsia="ru-RU"/>
        </w:rPr>
        <w:lastRenderedPageBreak/>
        <w:drawing>
          <wp:anchor distT="0" distB="0" distL="114300" distR="114300" simplePos="0" relativeHeight="251829248" behindDoc="0" locked="0" layoutInCell="1" allowOverlap="1" wp14:anchorId="5497808C" wp14:editId="64191529">
            <wp:simplePos x="0" y="0"/>
            <wp:positionH relativeFrom="column">
              <wp:posOffset>108068</wp:posOffset>
            </wp:positionH>
            <wp:positionV relativeFrom="paragraph">
              <wp:posOffset>1004644</wp:posOffset>
            </wp:positionV>
            <wp:extent cx="6476365" cy="3721100"/>
            <wp:effectExtent l="0" t="0" r="635" b="12700"/>
            <wp:wrapThrough wrapText="bothSides">
              <wp:wrapPolygon edited="0">
                <wp:start x="0" y="0"/>
                <wp:lineTo x="0" y="21563"/>
                <wp:lineTo x="21539" y="21563"/>
                <wp:lineTo x="21539" y="0"/>
                <wp:lineTo x="0" y="0"/>
              </wp:wrapPolygon>
            </wp:wrapThrough>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page">
              <wp14:pctWidth>0</wp14:pctWidth>
            </wp14:sizeRelH>
            <wp14:sizeRelV relativeFrom="page">
              <wp14:pctHeight>0</wp14:pctHeight>
            </wp14:sizeRelV>
          </wp:anchor>
        </w:drawing>
      </w:r>
      <w:r w:rsidRPr="003A738E">
        <w:rPr>
          <w:rFonts w:eastAsia="BatangChe" w:cs="Times New Roman"/>
          <w:szCs w:val="26"/>
        </w:rPr>
        <w:t>На рисунке 1.3.7.8 представлены фактические температурные графики за отопительный период 2017</w:t>
      </w:r>
      <w:r w:rsidR="003D489E">
        <w:rPr>
          <w:rFonts w:eastAsia="BatangChe" w:cs="Times New Roman"/>
          <w:szCs w:val="26"/>
        </w:rPr>
        <w:t>-</w:t>
      </w:r>
      <w:r w:rsidRPr="003A738E">
        <w:rPr>
          <w:rFonts w:eastAsia="BatangChe" w:cs="Times New Roman"/>
          <w:szCs w:val="26"/>
        </w:rPr>
        <w:t>2018 гг</w:t>
      </w:r>
      <w:r w:rsidR="003D489E">
        <w:rPr>
          <w:rFonts w:eastAsia="BatangChe" w:cs="Times New Roman"/>
          <w:szCs w:val="26"/>
        </w:rPr>
        <w:t>.</w:t>
      </w:r>
      <w:r w:rsidRPr="003A738E">
        <w:rPr>
          <w:rFonts w:eastAsia="BatangChe" w:cs="Times New Roman"/>
          <w:szCs w:val="26"/>
        </w:rPr>
        <w:t xml:space="preserve"> по данным журнала учета на насосной станции смешения (показания с 01.10.2017 по 31.05.2018</w:t>
      </w:r>
      <w:r w:rsidR="003D489E">
        <w:rPr>
          <w:rFonts w:eastAsia="BatangChe" w:cs="Times New Roman"/>
          <w:szCs w:val="26"/>
        </w:rPr>
        <w:t xml:space="preserve"> гг.</w:t>
      </w:r>
      <w:r w:rsidRPr="003A738E">
        <w:rPr>
          <w:rFonts w:eastAsia="BatangChe" w:cs="Times New Roman"/>
          <w:szCs w:val="26"/>
        </w:rPr>
        <w:t>).</w:t>
      </w:r>
    </w:p>
    <w:p w14:paraId="66BEF541" w14:textId="5C19118C" w:rsidR="00EC2E68" w:rsidRPr="003A738E" w:rsidRDefault="00EC2E68" w:rsidP="003D489E">
      <w:pPr>
        <w:tabs>
          <w:tab w:val="left" w:pos="2760"/>
        </w:tabs>
        <w:spacing w:before="0" w:after="0" w:line="240" w:lineRule="auto"/>
        <w:ind w:firstLine="0"/>
        <w:jc w:val="center"/>
        <w:rPr>
          <w:rFonts w:eastAsia="BatangChe" w:cs="Times New Roman"/>
          <w:b/>
          <w:szCs w:val="26"/>
        </w:rPr>
      </w:pPr>
      <w:r w:rsidRPr="003A738E">
        <w:rPr>
          <w:rFonts w:eastAsia="BatangChe" w:cs="Times New Roman"/>
          <w:b/>
          <w:szCs w:val="26"/>
        </w:rPr>
        <w:t xml:space="preserve">Рисунок 1.3.7.8 </w:t>
      </w:r>
      <w:r w:rsidR="003D489E">
        <w:rPr>
          <w:rFonts w:eastAsia="BatangChe" w:cs="Times New Roman"/>
          <w:b/>
          <w:szCs w:val="26"/>
        </w:rPr>
        <w:t>–</w:t>
      </w:r>
      <w:r w:rsidRPr="003A738E">
        <w:rPr>
          <w:rFonts w:eastAsia="BatangChe" w:cs="Times New Roman"/>
          <w:b/>
          <w:szCs w:val="26"/>
        </w:rPr>
        <w:t xml:space="preserve"> </w:t>
      </w:r>
      <w:r w:rsidR="003D489E">
        <w:rPr>
          <w:rFonts w:eastAsia="BatangChe" w:cs="Times New Roman"/>
          <w:b/>
          <w:szCs w:val="26"/>
        </w:rPr>
        <w:t>Ф</w:t>
      </w:r>
      <w:r w:rsidRPr="003A738E">
        <w:rPr>
          <w:rFonts w:eastAsia="BatangChe" w:cs="Times New Roman"/>
          <w:b/>
          <w:szCs w:val="26"/>
        </w:rPr>
        <w:t>актические температурные графики за отопительный период 2017</w:t>
      </w:r>
      <w:r w:rsidR="003D489E">
        <w:rPr>
          <w:rFonts w:eastAsia="BatangChe" w:cs="Times New Roman"/>
          <w:b/>
          <w:szCs w:val="26"/>
        </w:rPr>
        <w:t>-</w:t>
      </w:r>
      <w:r w:rsidRPr="003A738E">
        <w:rPr>
          <w:rFonts w:eastAsia="BatangChe" w:cs="Times New Roman"/>
          <w:b/>
          <w:szCs w:val="26"/>
        </w:rPr>
        <w:t>2018 гг</w:t>
      </w:r>
      <w:r w:rsidR="003D489E">
        <w:rPr>
          <w:rFonts w:eastAsia="BatangChe" w:cs="Times New Roman"/>
          <w:b/>
          <w:szCs w:val="26"/>
        </w:rPr>
        <w:t>.</w:t>
      </w:r>
      <w:r w:rsidRPr="003A738E">
        <w:rPr>
          <w:rFonts w:eastAsia="BatangChe" w:cs="Times New Roman"/>
          <w:b/>
          <w:szCs w:val="26"/>
        </w:rPr>
        <w:t xml:space="preserve"> по данным журнала учета на насосной станции смешения</w:t>
      </w:r>
    </w:p>
    <w:p w14:paraId="2E4215F0" w14:textId="55992620" w:rsidR="00EE7F6E" w:rsidRDefault="00EE7F6E" w:rsidP="006638E9">
      <w:pPr>
        <w:tabs>
          <w:tab w:val="left" w:pos="2760"/>
        </w:tabs>
        <w:spacing w:before="0" w:after="0"/>
        <w:rPr>
          <w:rFonts w:eastAsia="BatangChe" w:cs="Times New Roman"/>
          <w:szCs w:val="26"/>
        </w:rPr>
      </w:pPr>
      <w:r w:rsidRPr="003A738E">
        <w:rPr>
          <w:rFonts w:cs="Times New Roman"/>
          <w:noProof/>
          <w:szCs w:val="26"/>
          <w:lang w:eastAsia="ru-RU"/>
        </w:rPr>
        <w:drawing>
          <wp:anchor distT="0" distB="0" distL="114300" distR="114300" simplePos="0" relativeHeight="251854848" behindDoc="0" locked="0" layoutInCell="1" allowOverlap="1" wp14:anchorId="6ACA1E88" wp14:editId="1D787C65">
            <wp:simplePos x="0" y="0"/>
            <wp:positionH relativeFrom="column">
              <wp:posOffset>29210</wp:posOffset>
            </wp:positionH>
            <wp:positionV relativeFrom="paragraph">
              <wp:posOffset>289172</wp:posOffset>
            </wp:positionV>
            <wp:extent cx="6245860" cy="2790190"/>
            <wp:effectExtent l="0" t="0" r="2540" b="10160"/>
            <wp:wrapThrough wrapText="bothSides">
              <wp:wrapPolygon edited="0">
                <wp:start x="0" y="0"/>
                <wp:lineTo x="0" y="21531"/>
                <wp:lineTo x="21543" y="21531"/>
                <wp:lineTo x="21543" y="0"/>
                <wp:lineTo x="0"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p>
    <w:p w14:paraId="7486EB80" w14:textId="579D6620" w:rsidR="00EE7F6E" w:rsidRPr="003A738E" w:rsidRDefault="00EE7F6E" w:rsidP="003D489E">
      <w:pPr>
        <w:tabs>
          <w:tab w:val="left" w:pos="2760"/>
        </w:tabs>
        <w:spacing w:before="0" w:after="0" w:line="240" w:lineRule="auto"/>
        <w:ind w:firstLine="0"/>
        <w:jc w:val="center"/>
        <w:rPr>
          <w:rFonts w:eastAsia="BatangChe" w:cs="Times New Roman"/>
          <w:b/>
          <w:szCs w:val="26"/>
        </w:rPr>
      </w:pPr>
      <w:r w:rsidRPr="003A738E">
        <w:rPr>
          <w:rFonts w:eastAsia="BatangChe" w:cs="Times New Roman"/>
          <w:b/>
          <w:szCs w:val="26"/>
        </w:rPr>
        <w:t xml:space="preserve">Рисунок 1.3.7.9 </w:t>
      </w:r>
      <w:r w:rsidR="003D489E">
        <w:rPr>
          <w:rFonts w:eastAsia="BatangChe" w:cs="Times New Roman"/>
          <w:b/>
          <w:szCs w:val="26"/>
        </w:rPr>
        <w:t>–</w:t>
      </w:r>
      <w:r w:rsidRPr="003A738E">
        <w:rPr>
          <w:rFonts w:eastAsia="BatangChe" w:cs="Times New Roman"/>
          <w:b/>
          <w:szCs w:val="26"/>
        </w:rPr>
        <w:t xml:space="preserve"> Сопоставление проектного и фактического температурных графиков после насосной станции смешения</w:t>
      </w:r>
    </w:p>
    <w:p w14:paraId="38506224" w14:textId="16F52500" w:rsidR="00EE7F6E" w:rsidRDefault="00EE7F6E" w:rsidP="00EE7F6E">
      <w:pPr>
        <w:tabs>
          <w:tab w:val="left" w:pos="2760"/>
        </w:tabs>
        <w:spacing w:before="0" w:after="0" w:line="240" w:lineRule="auto"/>
        <w:rPr>
          <w:rFonts w:eastAsia="BatangChe" w:cs="Times New Roman"/>
          <w:szCs w:val="26"/>
        </w:rPr>
      </w:pPr>
    </w:p>
    <w:p w14:paraId="7ED1E3A1" w14:textId="2310AC1F" w:rsidR="00EE7F6E" w:rsidRDefault="00EE7F6E" w:rsidP="006638E9">
      <w:pPr>
        <w:tabs>
          <w:tab w:val="left" w:pos="2760"/>
        </w:tabs>
        <w:spacing w:before="0" w:after="0"/>
        <w:rPr>
          <w:rFonts w:eastAsia="BatangChe" w:cs="Times New Roman"/>
          <w:szCs w:val="26"/>
        </w:rPr>
      </w:pPr>
    </w:p>
    <w:p w14:paraId="21B4EDE9" w14:textId="3008290F" w:rsidR="00A40411" w:rsidRPr="003A738E" w:rsidRDefault="003D489E" w:rsidP="006638E9">
      <w:pPr>
        <w:tabs>
          <w:tab w:val="left" w:pos="2760"/>
        </w:tabs>
        <w:spacing w:before="0" w:after="0"/>
        <w:rPr>
          <w:rFonts w:eastAsia="BatangChe" w:cs="Times New Roman"/>
          <w:szCs w:val="26"/>
        </w:rPr>
      </w:pPr>
      <w:r>
        <w:rPr>
          <w:rFonts w:eastAsia="BatangChe" w:cs="Times New Roman"/>
          <w:szCs w:val="26"/>
        </w:rPr>
        <w:lastRenderedPageBreak/>
        <w:t>Из</w:t>
      </w:r>
      <w:r w:rsidR="00327808" w:rsidRPr="003A738E">
        <w:rPr>
          <w:rFonts w:eastAsia="BatangChe" w:cs="Times New Roman"/>
          <w:szCs w:val="26"/>
        </w:rPr>
        <w:t xml:space="preserve"> данно</w:t>
      </w:r>
      <w:r>
        <w:rPr>
          <w:rFonts w:eastAsia="BatangChe" w:cs="Times New Roman"/>
          <w:szCs w:val="26"/>
        </w:rPr>
        <w:t>го</w:t>
      </w:r>
      <w:r w:rsidR="00327808" w:rsidRPr="003A738E">
        <w:rPr>
          <w:rFonts w:eastAsia="BatangChe" w:cs="Times New Roman"/>
          <w:szCs w:val="26"/>
        </w:rPr>
        <w:t xml:space="preserve"> рисунк</w:t>
      </w:r>
      <w:r>
        <w:rPr>
          <w:rFonts w:eastAsia="BatangChe" w:cs="Times New Roman"/>
          <w:szCs w:val="26"/>
        </w:rPr>
        <w:t>а</w:t>
      </w:r>
      <w:r w:rsidR="00327808" w:rsidRPr="003A738E">
        <w:rPr>
          <w:rFonts w:eastAsia="BatangChe" w:cs="Times New Roman"/>
          <w:szCs w:val="26"/>
        </w:rPr>
        <w:t xml:space="preserve"> </w:t>
      </w:r>
      <w:r>
        <w:rPr>
          <w:rFonts w:eastAsia="BatangChe" w:cs="Times New Roman"/>
          <w:szCs w:val="26"/>
        </w:rPr>
        <w:t>следует</w:t>
      </w:r>
      <w:r w:rsidR="00327808" w:rsidRPr="003A738E">
        <w:rPr>
          <w:rFonts w:eastAsia="BatangChe" w:cs="Times New Roman"/>
          <w:szCs w:val="26"/>
        </w:rPr>
        <w:t xml:space="preserve">, что средняя температура в подающем трубопроводе после насосной станции смешения за отопительный период составляет 65 </w:t>
      </w:r>
      <w:r w:rsidR="00327808" w:rsidRPr="003A738E">
        <w:rPr>
          <w:rFonts w:eastAsia="BatangChe" w:cs="Times New Roman"/>
          <w:szCs w:val="26"/>
          <w:vertAlign w:val="superscript"/>
        </w:rPr>
        <w:t>0</w:t>
      </w:r>
      <w:r>
        <w:rPr>
          <w:rFonts w:eastAsia="BatangChe" w:cs="Times New Roman"/>
          <w:szCs w:val="26"/>
        </w:rPr>
        <w:t xml:space="preserve">С, в обратном трубопроводе – 51,5 </w:t>
      </w:r>
      <w:r w:rsidR="00327808" w:rsidRPr="003A738E">
        <w:rPr>
          <w:rFonts w:eastAsia="BatangChe" w:cs="Times New Roman"/>
          <w:szCs w:val="26"/>
          <w:vertAlign w:val="superscript"/>
        </w:rPr>
        <w:t>0</w:t>
      </w:r>
      <w:r w:rsidR="00327808" w:rsidRPr="003A738E">
        <w:rPr>
          <w:rFonts w:eastAsia="BatangChe" w:cs="Times New Roman"/>
          <w:szCs w:val="26"/>
        </w:rPr>
        <w:t>С.</w:t>
      </w:r>
      <w:r w:rsidR="00FD7EC4" w:rsidRPr="003A738E">
        <w:rPr>
          <w:rFonts w:eastAsia="BatangChe" w:cs="Times New Roman"/>
          <w:szCs w:val="26"/>
        </w:rPr>
        <w:t xml:space="preserve"> Сопоставление</w:t>
      </w:r>
      <w:r w:rsidR="000542A5" w:rsidRPr="003A738E">
        <w:rPr>
          <w:rFonts w:eastAsia="BatangChe" w:cs="Times New Roman"/>
          <w:szCs w:val="26"/>
        </w:rPr>
        <w:t xml:space="preserve"> проектного и фактического </w:t>
      </w:r>
      <w:r w:rsidR="00BC40F7" w:rsidRPr="003A738E">
        <w:rPr>
          <w:rFonts w:eastAsia="BatangChe" w:cs="Times New Roman"/>
          <w:szCs w:val="26"/>
        </w:rPr>
        <w:t>(95/6</w:t>
      </w:r>
      <w:r w:rsidR="00EE7F6E">
        <w:rPr>
          <w:rFonts w:eastAsia="BatangChe" w:cs="Times New Roman"/>
          <w:szCs w:val="26"/>
        </w:rPr>
        <w:t>6</w:t>
      </w:r>
      <w:r w:rsidR="00BC40F7" w:rsidRPr="003A738E">
        <w:rPr>
          <w:rFonts w:eastAsia="BatangChe" w:cs="Times New Roman"/>
          <w:szCs w:val="26"/>
        </w:rPr>
        <w:t xml:space="preserve"> </w:t>
      </w:r>
      <w:r w:rsidR="00BC40F7" w:rsidRPr="003A738E">
        <w:rPr>
          <w:rFonts w:eastAsia="BatangChe" w:cs="Times New Roman"/>
          <w:szCs w:val="26"/>
          <w:vertAlign w:val="superscript"/>
        </w:rPr>
        <w:t>0</w:t>
      </w:r>
      <w:r w:rsidR="00BC40F7" w:rsidRPr="003A738E">
        <w:rPr>
          <w:rFonts w:eastAsia="BatangChe" w:cs="Times New Roman"/>
          <w:szCs w:val="26"/>
        </w:rPr>
        <w:t xml:space="preserve">С) </w:t>
      </w:r>
      <w:r w:rsidR="000542A5" w:rsidRPr="003A738E">
        <w:rPr>
          <w:rFonts w:eastAsia="BatangChe" w:cs="Times New Roman"/>
          <w:szCs w:val="26"/>
        </w:rPr>
        <w:t>температурных графиков после насосной станции смешения представлено на рисунке 1.3.7.9.</w:t>
      </w:r>
    </w:p>
    <w:p w14:paraId="2AF6743C" w14:textId="77609F9A" w:rsidR="00BC40F7" w:rsidRPr="003A738E" w:rsidRDefault="00BC40F7" w:rsidP="006638E9">
      <w:pPr>
        <w:tabs>
          <w:tab w:val="left" w:pos="2760"/>
        </w:tabs>
        <w:spacing w:before="0" w:after="0"/>
        <w:rPr>
          <w:rFonts w:eastAsia="BatangChe" w:cs="Times New Roman"/>
          <w:szCs w:val="26"/>
        </w:rPr>
      </w:pPr>
      <w:r w:rsidRPr="003A738E">
        <w:rPr>
          <w:rFonts w:eastAsia="BatangChe" w:cs="Times New Roman"/>
          <w:szCs w:val="26"/>
        </w:rPr>
        <w:t>Температуры в подающем тру</w:t>
      </w:r>
      <w:r w:rsidR="003D489E">
        <w:rPr>
          <w:rFonts w:eastAsia="BatangChe" w:cs="Times New Roman"/>
          <w:szCs w:val="26"/>
        </w:rPr>
        <w:t xml:space="preserve">бопроводе в целом отличаются не </w:t>
      </w:r>
      <w:r w:rsidRPr="003A738E">
        <w:rPr>
          <w:rFonts w:eastAsia="BatangChe" w:cs="Times New Roman"/>
          <w:szCs w:val="26"/>
        </w:rPr>
        <w:t xml:space="preserve">существенно, а в обратном трубопроводе во всем диапазоне температур фактическая температура теплоносителя ниже утвержденной </w:t>
      </w:r>
      <w:r w:rsidR="00A2085A" w:rsidRPr="003A738E">
        <w:rPr>
          <w:rFonts w:eastAsia="BatangChe" w:cs="Times New Roman"/>
          <w:szCs w:val="26"/>
        </w:rPr>
        <w:t>1</w:t>
      </w:r>
      <w:r w:rsidRPr="003A738E">
        <w:rPr>
          <w:rFonts w:eastAsia="BatangChe" w:cs="Times New Roman"/>
          <w:szCs w:val="26"/>
        </w:rPr>
        <w:t>…</w:t>
      </w:r>
      <w:r w:rsidR="00A2085A" w:rsidRPr="003A738E">
        <w:rPr>
          <w:rFonts w:eastAsia="BatangChe" w:cs="Times New Roman"/>
          <w:szCs w:val="26"/>
        </w:rPr>
        <w:t>9</w:t>
      </w:r>
      <w:r w:rsidRPr="003A738E">
        <w:rPr>
          <w:rFonts w:eastAsia="BatangChe" w:cs="Times New Roman"/>
          <w:szCs w:val="26"/>
        </w:rPr>
        <w:t xml:space="preserve"> </w:t>
      </w:r>
      <w:r w:rsidRPr="003A738E">
        <w:rPr>
          <w:rFonts w:eastAsia="BatangChe" w:cs="Times New Roman"/>
          <w:szCs w:val="26"/>
          <w:vertAlign w:val="superscript"/>
        </w:rPr>
        <w:t>0</w:t>
      </w:r>
      <w:r w:rsidRPr="003A738E">
        <w:rPr>
          <w:rFonts w:eastAsia="BatangChe" w:cs="Times New Roman"/>
          <w:szCs w:val="26"/>
        </w:rPr>
        <w:t>С.</w:t>
      </w:r>
    </w:p>
    <w:p w14:paraId="6685DC83" w14:textId="662BD367" w:rsidR="00514D6C" w:rsidRDefault="00EE7F6E" w:rsidP="00EE7F6E">
      <w:pPr>
        <w:spacing w:before="0" w:after="0"/>
        <w:rPr>
          <w:rFonts w:cs="Times New Roman"/>
          <w:szCs w:val="26"/>
        </w:rPr>
      </w:pPr>
      <w:r>
        <w:rPr>
          <w:rFonts w:cs="Times New Roman"/>
          <w:szCs w:val="26"/>
        </w:rPr>
        <w:t>Представленный анализ фактических и утвержденных температурных графиков также соответствует и существующему состоянию системы теплоснабжения на 2023 г.</w:t>
      </w:r>
    </w:p>
    <w:p w14:paraId="4912B3B1" w14:textId="54CC134D" w:rsidR="000A5F66" w:rsidRPr="000A5F66" w:rsidRDefault="00321DE8" w:rsidP="00320971">
      <w:pPr>
        <w:spacing w:before="0" w:after="0"/>
        <w:rPr>
          <w:rFonts w:cs="Times New Roman"/>
          <w:szCs w:val="26"/>
        </w:rPr>
      </w:pPr>
      <w:r>
        <w:rPr>
          <w:rFonts w:cs="Times New Roman"/>
          <w:szCs w:val="26"/>
        </w:rPr>
        <w:t xml:space="preserve">Фактические температурные графики в </w:t>
      </w:r>
      <w:r w:rsidR="00C61FDB">
        <w:rPr>
          <w:rFonts w:cs="Times New Roman"/>
          <w:szCs w:val="26"/>
        </w:rPr>
        <w:t xml:space="preserve">ряде </w:t>
      </w:r>
      <w:r>
        <w:rPr>
          <w:rFonts w:cs="Times New Roman"/>
          <w:szCs w:val="26"/>
        </w:rPr>
        <w:t xml:space="preserve">других поселениях </w:t>
      </w:r>
      <w:r w:rsidR="000A5F66">
        <w:rPr>
          <w:rFonts w:cs="Times New Roman"/>
          <w:szCs w:val="26"/>
        </w:rPr>
        <w:t xml:space="preserve">также </w:t>
      </w:r>
      <w:r w:rsidR="00C61FDB">
        <w:rPr>
          <w:rFonts w:cs="Times New Roman"/>
          <w:szCs w:val="26"/>
        </w:rPr>
        <w:t>периодически</w:t>
      </w:r>
      <w:r w:rsidR="000A5F66">
        <w:rPr>
          <w:rFonts w:cs="Times New Roman"/>
          <w:szCs w:val="26"/>
        </w:rPr>
        <w:t xml:space="preserve"> не соблюдаются</w:t>
      </w:r>
      <w:r w:rsidR="000A5F66" w:rsidRPr="000A5F66">
        <w:rPr>
          <w:rFonts w:cs="Times New Roman"/>
          <w:szCs w:val="26"/>
        </w:rPr>
        <w:t>:</w:t>
      </w:r>
    </w:p>
    <w:p w14:paraId="779AA776" w14:textId="67FFBC8F" w:rsidR="00321DE8" w:rsidRDefault="00321DE8" w:rsidP="00320971">
      <w:pPr>
        <w:spacing w:before="0" w:after="0"/>
        <w:rPr>
          <w:rFonts w:cs="Times New Roman"/>
          <w:bCs/>
          <w:szCs w:val="24"/>
        </w:rPr>
      </w:pPr>
      <w:r>
        <w:rPr>
          <w:rFonts w:cs="Times New Roman"/>
          <w:szCs w:val="26"/>
        </w:rPr>
        <w:t>п. Мыс</w:t>
      </w:r>
      <w:r w:rsidR="003D489E">
        <w:rPr>
          <w:rFonts w:cs="Times New Roman"/>
          <w:szCs w:val="26"/>
        </w:rPr>
        <w:t xml:space="preserve"> </w:t>
      </w:r>
      <w:r>
        <w:rPr>
          <w:rFonts w:cs="Times New Roman"/>
          <w:szCs w:val="26"/>
        </w:rPr>
        <w:t xml:space="preserve">Шмидта. </w:t>
      </w:r>
      <w:r w:rsidRPr="00321DE8">
        <w:rPr>
          <w:rFonts w:cs="Times New Roman"/>
          <w:bCs/>
          <w:szCs w:val="24"/>
        </w:rPr>
        <w:t>Фактический температурный графи</w:t>
      </w:r>
      <w:r w:rsidR="003D489E">
        <w:rPr>
          <w:rFonts w:cs="Times New Roman"/>
          <w:bCs/>
          <w:szCs w:val="24"/>
        </w:rPr>
        <w:t>к не соответствует нормативному</w:t>
      </w:r>
      <w:r w:rsidRPr="00321DE8">
        <w:rPr>
          <w:rFonts w:cs="Times New Roman"/>
          <w:bCs/>
          <w:szCs w:val="24"/>
        </w:rPr>
        <w:t xml:space="preserve"> по причине постоянного слития теплоносителя из системы для увеличения его циркуляции – система теплоснабжения не способна обеспечивать тепловой энергией необходимых параметров потребителей. В результате зачастую температура воды в обратном трубопроводе ниже 10 </w:t>
      </w:r>
      <w:r w:rsidRPr="00321DE8">
        <w:rPr>
          <w:rFonts w:cs="Times New Roman"/>
          <w:bCs/>
          <w:szCs w:val="24"/>
          <w:vertAlign w:val="superscript"/>
        </w:rPr>
        <w:t>о</w:t>
      </w:r>
      <w:r w:rsidRPr="00321DE8">
        <w:rPr>
          <w:rFonts w:cs="Times New Roman"/>
          <w:bCs/>
          <w:szCs w:val="24"/>
        </w:rPr>
        <w:t>С.</w:t>
      </w:r>
    </w:p>
    <w:p w14:paraId="6258E44C" w14:textId="537BDDAD" w:rsidR="00320971" w:rsidRDefault="00320971" w:rsidP="00320971">
      <w:pPr>
        <w:spacing w:before="0" w:after="0"/>
        <w:rPr>
          <w:szCs w:val="24"/>
        </w:rPr>
      </w:pPr>
      <w:r>
        <w:t xml:space="preserve">В настоящее время система теплоснабжения </w:t>
      </w:r>
      <w:r>
        <w:rPr>
          <w:rFonts w:cs="Times New Roman"/>
          <w:szCs w:val="26"/>
        </w:rPr>
        <w:t>п. Мыс</w:t>
      </w:r>
      <w:r w:rsidR="003D489E">
        <w:rPr>
          <w:rFonts w:cs="Times New Roman"/>
          <w:szCs w:val="26"/>
        </w:rPr>
        <w:t xml:space="preserve"> </w:t>
      </w:r>
      <w:r>
        <w:rPr>
          <w:rFonts w:cs="Times New Roman"/>
          <w:szCs w:val="26"/>
        </w:rPr>
        <w:t>Шмидта</w:t>
      </w:r>
      <w:r>
        <w:t xml:space="preserve"> не способна обеспечивать тепловой энергией заданных параметров главного потребителя – население в МКД по ул. Полярная 1а – температура </w:t>
      </w:r>
      <w:r w:rsidRPr="00DF09E0">
        <w:rPr>
          <w:szCs w:val="24"/>
        </w:rPr>
        <w:t xml:space="preserve">воздуха в помещениях не достигает установленных нормативов, приходится постоянно сливать теплоноситель из системы для увеличения его циркуляции в системе. В результате вода в обратном трубопроводе, возвращаемая из МКД, имеет температуру зачастую ниже 10 </w:t>
      </w:r>
      <w:r w:rsidRPr="00DF09E0">
        <w:rPr>
          <w:szCs w:val="24"/>
          <w:vertAlign w:val="superscript"/>
        </w:rPr>
        <w:t>о</w:t>
      </w:r>
      <w:r w:rsidRPr="00DF09E0">
        <w:rPr>
          <w:szCs w:val="24"/>
        </w:rPr>
        <w:t>С</w:t>
      </w:r>
      <w:r>
        <w:rPr>
          <w:szCs w:val="24"/>
        </w:rPr>
        <w:t xml:space="preserve"> при расчетной температуре 70 </w:t>
      </w:r>
      <w:r>
        <w:rPr>
          <w:szCs w:val="24"/>
          <w:vertAlign w:val="superscript"/>
        </w:rPr>
        <w:t>о</w:t>
      </w:r>
      <w:r>
        <w:rPr>
          <w:szCs w:val="24"/>
        </w:rPr>
        <w:t xml:space="preserve">С и минимально допустимой 59 </w:t>
      </w:r>
      <w:r>
        <w:rPr>
          <w:szCs w:val="24"/>
          <w:vertAlign w:val="superscript"/>
        </w:rPr>
        <w:t>о</w:t>
      </w:r>
      <w:r>
        <w:rPr>
          <w:szCs w:val="24"/>
        </w:rPr>
        <w:t>С.</w:t>
      </w:r>
    </w:p>
    <w:p w14:paraId="073B2F6C" w14:textId="77777777" w:rsidR="00320971" w:rsidRDefault="00320971" w:rsidP="00320971">
      <w:pPr>
        <w:spacing w:before="0" w:after="0"/>
        <w:rPr>
          <w:szCs w:val="24"/>
        </w:rPr>
      </w:pPr>
      <w:r w:rsidRPr="00DF09E0">
        <w:rPr>
          <w:szCs w:val="24"/>
        </w:rPr>
        <w:t>Возмож</w:t>
      </w:r>
      <w:r>
        <w:rPr>
          <w:szCs w:val="24"/>
        </w:rPr>
        <w:t>ной причиной неудовлетворительной работы системы теплоснабжения может являться отсутствие балансировки системы в жилом доме, в результате чего теплоноситель не поступает в нужном количестве во все узлы внутренней разводки системы.</w:t>
      </w:r>
    </w:p>
    <w:p w14:paraId="7EA4DC6F" w14:textId="57487EC5" w:rsidR="000A5F66" w:rsidRPr="005408AF" w:rsidRDefault="00C61FDB" w:rsidP="00320971">
      <w:pPr>
        <w:spacing w:before="0" w:after="0"/>
        <w:rPr>
          <w:rFonts w:cs="Times New Roman"/>
          <w:bCs/>
          <w:szCs w:val="24"/>
        </w:rPr>
      </w:pPr>
      <w:r>
        <w:rPr>
          <w:rFonts w:cs="Times New Roman"/>
          <w:bCs/>
          <w:szCs w:val="24"/>
        </w:rPr>
        <w:t xml:space="preserve">С. Конергино. </w:t>
      </w:r>
      <w:r w:rsidR="000A5F66">
        <w:rPr>
          <w:rFonts w:cs="Times New Roman"/>
          <w:bCs/>
          <w:szCs w:val="24"/>
        </w:rPr>
        <w:t>Фактически температурный режим не соблюдается – к примеру, в декабре 2022 г</w:t>
      </w:r>
      <w:r w:rsidR="003D489E">
        <w:rPr>
          <w:rFonts w:cs="Times New Roman"/>
          <w:bCs/>
          <w:szCs w:val="24"/>
        </w:rPr>
        <w:t>.</w:t>
      </w:r>
      <w:r w:rsidR="000A5F66">
        <w:rPr>
          <w:rFonts w:cs="Times New Roman"/>
          <w:bCs/>
          <w:szCs w:val="24"/>
        </w:rPr>
        <w:t xml:space="preserve"> при температур</w:t>
      </w:r>
      <w:r w:rsidR="003D489E">
        <w:rPr>
          <w:rFonts w:cs="Times New Roman"/>
          <w:bCs/>
          <w:szCs w:val="24"/>
        </w:rPr>
        <w:t>е</w:t>
      </w:r>
      <w:r w:rsidR="000A5F66">
        <w:rPr>
          <w:rFonts w:cs="Times New Roman"/>
          <w:bCs/>
          <w:szCs w:val="24"/>
        </w:rPr>
        <w:t xml:space="preserve"> окружающего воздуха минус 11</w:t>
      </w:r>
      <w:r w:rsidR="003D489E">
        <w:rPr>
          <w:rFonts w:cs="Times New Roman"/>
          <w:bCs/>
          <w:szCs w:val="24"/>
        </w:rPr>
        <w:t xml:space="preserve"> </w:t>
      </w:r>
      <w:r w:rsidR="000A5F66">
        <w:rPr>
          <w:rFonts w:cs="Times New Roman"/>
          <w:bCs/>
          <w:szCs w:val="24"/>
          <w:vertAlign w:val="superscript"/>
        </w:rPr>
        <w:t>о</w:t>
      </w:r>
      <w:r w:rsidR="000A5F66">
        <w:rPr>
          <w:rFonts w:cs="Times New Roman"/>
          <w:bCs/>
          <w:szCs w:val="24"/>
        </w:rPr>
        <w:t xml:space="preserve">С температура в подающем трубопровода была 58 </w:t>
      </w:r>
      <w:r w:rsidR="000A5F66">
        <w:rPr>
          <w:rFonts w:cs="Times New Roman"/>
          <w:bCs/>
          <w:szCs w:val="24"/>
          <w:vertAlign w:val="superscript"/>
        </w:rPr>
        <w:t>о</w:t>
      </w:r>
      <w:r w:rsidR="000A5F66">
        <w:rPr>
          <w:rFonts w:cs="Times New Roman"/>
          <w:bCs/>
          <w:szCs w:val="24"/>
        </w:rPr>
        <w:t xml:space="preserve">С, в обратном – 52 </w:t>
      </w:r>
      <w:r w:rsidR="000A5F66">
        <w:rPr>
          <w:rFonts w:cs="Times New Roman"/>
          <w:bCs/>
          <w:szCs w:val="24"/>
          <w:vertAlign w:val="superscript"/>
        </w:rPr>
        <w:t>о</w:t>
      </w:r>
      <w:r w:rsidR="000A5F66">
        <w:rPr>
          <w:rFonts w:cs="Times New Roman"/>
          <w:bCs/>
          <w:szCs w:val="24"/>
        </w:rPr>
        <w:t xml:space="preserve">С при норме 95 </w:t>
      </w:r>
      <w:r w:rsidR="000A5F66">
        <w:rPr>
          <w:rFonts w:cs="Times New Roman"/>
          <w:bCs/>
          <w:szCs w:val="24"/>
          <w:vertAlign w:val="superscript"/>
        </w:rPr>
        <w:t>о</w:t>
      </w:r>
      <w:r w:rsidR="000A5F66">
        <w:rPr>
          <w:rFonts w:cs="Times New Roman"/>
          <w:bCs/>
          <w:szCs w:val="24"/>
        </w:rPr>
        <w:t xml:space="preserve">С и 52 </w:t>
      </w:r>
      <w:r w:rsidR="000A5F66">
        <w:rPr>
          <w:rFonts w:cs="Times New Roman"/>
          <w:bCs/>
          <w:szCs w:val="24"/>
          <w:vertAlign w:val="superscript"/>
        </w:rPr>
        <w:t>о</w:t>
      </w:r>
      <w:r w:rsidR="000A5F66">
        <w:rPr>
          <w:rFonts w:cs="Times New Roman"/>
          <w:bCs/>
          <w:szCs w:val="24"/>
        </w:rPr>
        <w:t>С соответственно. Возможной причиной является чрезмерное слитие теплоносителя в жилых домах для усиления циркуляции в системе для прогрева помещений.</w:t>
      </w:r>
    </w:p>
    <w:p w14:paraId="0986D97B" w14:textId="77777777" w:rsidR="000A5F66" w:rsidRPr="00BC2619" w:rsidRDefault="000A5F66" w:rsidP="00321DE8">
      <w:pPr>
        <w:spacing w:after="0"/>
        <w:rPr>
          <w:rFonts w:cs="Times New Roman"/>
          <w:bCs/>
          <w:szCs w:val="24"/>
        </w:rPr>
      </w:pPr>
    </w:p>
    <w:p w14:paraId="7E6FDD7D" w14:textId="24910D3B" w:rsidR="00A7779B" w:rsidRPr="003A738E" w:rsidRDefault="00A7779B" w:rsidP="00A7779B">
      <w:pPr>
        <w:pStyle w:val="aff5"/>
        <w:rPr>
          <w:sz w:val="26"/>
          <w:szCs w:val="26"/>
        </w:rPr>
      </w:pPr>
      <w:bookmarkStart w:id="85" w:name="_Toc149072113"/>
      <w:r w:rsidRPr="003A738E">
        <w:rPr>
          <w:sz w:val="26"/>
          <w:szCs w:val="26"/>
        </w:rPr>
        <w:lastRenderedPageBreak/>
        <w:t>1.3.8. Гидравлические режимы и пьезометрические графики тепловых сетей по каждой системе отдельно</w:t>
      </w:r>
      <w:bookmarkEnd w:id="85"/>
    </w:p>
    <w:p w14:paraId="45494E16" w14:textId="6DDD19A5" w:rsidR="00DD68F0" w:rsidRPr="003A738E" w:rsidRDefault="00DD68F0" w:rsidP="00D86F26">
      <w:pPr>
        <w:spacing w:before="0" w:after="0"/>
        <w:rPr>
          <w:rFonts w:cs="Times New Roman"/>
          <w:szCs w:val="26"/>
        </w:rPr>
      </w:pPr>
      <w:r w:rsidRPr="003A738E">
        <w:rPr>
          <w:rFonts w:cs="Times New Roman"/>
          <w:szCs w:val="26"/>
        </w:rPr>
        <w:t xml:space="preserve">Потребители тепловой энергии в границах городского поселения подключены по открытой схеме, за исключением с. Амгуэма. </w:t>
      </w:r>
      <w:r w:rsidR="00D86F26" w:rsidRPr="003A738E">
        <w:rPr>
          <w:rFonts w:eastAsia="BatangChe" w:cs="Times New Roman"/>
          <w:szCs w:val="26"/>
        </w:rPr>
        <w:t>Гидравлический расчет проводился с помощью расчетно-программного комплекса «ZuluThermo».</w:t>
      </w:r>
    </w:p>
    <w:p w14:paraId="2A882250" w14:textId="041484FA" w:rsidR="00D86F26" w:rsidRPr="003A738E" w:rsidRDefault="00D86F26" w:rsidP="00D86F26">
      <w:pPr>
        <w:tabs>
          <w:tab w:val="left" w:pos="2760"/>
        </w:tabs>
        <w:spacing w:before="0" w:after="0"/>
        <w:rPr>
          <w:rFonts w:eastAsia="BatangChe" w:cs="Times New Roman"/>
          <w:szCs w:val="26"/>
        </w:rPr>
      </w:pPr>
      <w:r w:rsidRPr="003A738E">
        <w:rPr>
          <w:rFonts w:eastAsia="BatangChe" w:cs="Times New Roman"/>
          <w:szCs w:val="26"/>
        </w:rPr>
        <w:t>Гидравлический расчет предусматривает выполнение расчета системы централизованного теплоснабжения с потребителями, подключенными к теп</w:t>
      </w:r>
      <w:r w:rsidR="003D489E">
        <w:rPr>
          <w:rFonts w:eastAsia="BatangChe" w:cs="Times New Roman"/>
          <w:szCs w:val="26"/>
        </w:rPr>
        <w:t>ловой сети по различным схемам.</w:t>
      </w:r>
    </w:p>
    <w:p w14:paraId="4399194D" w14:textId="522440A7" w:rsidR="00D86F26" w:rsidRPr="003A738E" w:rsidRDefault="00D86F26" w:rsidP="00D86F26">
      <w:pPr>
        <w:tabs>
          <w:tab w:val="left" w:pos="2760"/>
        </w:tabs>
        <w:spacing w:before="0" w:after="0"/>
        <w:rPr>
          <w:rFonts w:eastAsia="BatangChe" w:cs="Times New Roman"/>
          <w:szCs w:val="26"/>
        </w:rPr>
      </w:pPr>
      <w:r w:rsidRPr="003A738E">
        <w:rPr>
          <w:rFonts w:eastAsia="BatangChe" w:cs="Times New Roman"/>
          <w:szCs w:val="26"/>
        </w:rPr>
        <w:t>Целью расчета является определение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w:t>
      </w:r>
      <w:r w:rsidR="003D489E">
        <w:rPr>
          <w:rFonts w:eastAsia="BatangChe" w:cs="Times New Roman"/>
          <w:szCs w:val="26"/>
        </w:rPr>
        <w:t>олагаемом напоре на источнике.</w:t>
      </w:r>
    </w:p>
    <w:p w14:paraId="636C6853" w14:textId="2ABE9272" w:rsidR="00D86F26" w:rsidRPr="003A738E" w:rsidRDefault="00D86F26" w:rsidP="00D86F26">
      <w:pPr>
        <w:tabs>
          <w:tab w:val="left" w:pos="2760"/>
        </w:tabs>
        <w:spacing w:before="0" w:after="0"/>
        <w:rPr>
          <w:rFonts w:eastAsia="BatangChe" w:cs="Times New Roman"/>
          <w:szCs w:val="26"/>
        </w:rPr>
      </w:pPr>
      <w:r w:rsidRPr="003A738E">
        <w:rPr>
          <w:rFonts w:eastAsia="BatangChe" w:cs="Times New Roman"/>
          <w:szCs w:val="26"/>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а также прогнозировать изменение температуры внут</w:t>
      </w:r>
      <w:r w:rsidR="003D489E">
        <w:rPr>
          <w:rFonts w:eastAsia="BatangChe" w:cs="Times New Roman"/>
          <w:szCs w:val="26"/>
        </w:rPr>
        <w:t>реннего воздуха у потребителей.</w:t>
      </w:r>
    </w:p>
    <w:p w14:paraId="50EB31AF" w14:textId="75318ED5" w:rsidR="00D86F26" w:rsidRPr="003A738E" w:rsidRDefault="00D86F26" w:rsidP="00D86F26">
      <w:pPr>
        <w:tabs>
          <w:tab w:val="left" w:pos="2760"/>
        </w:tabs>
        <w:spacing w:before="0" w:after="0"/>
        <w:rPr>
          <w:rFonts w:eastAsia="BatangChe" w:cs="Times New Roman"/>
          <w:szCs w:val="26"/>
        </w:rPr>
      </w:pPr>
      <w:r w:rsidRPr="003A738E">
        <w:rPr>
          <w:rFonts w:eastAsia="BatangChe" w:cs="Times New Roman"/>
          <w:szCs w:val="26"/>
        </w:rPr>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В качестве т</w:t>
      </w:r>
      <w:r w:rsidR="003D489E">
        <w:rPr>
          <w:rFonts w:eastAsia="BatangChe" w:cs="Times New Roman"/>
          <w:szCs w:val="26"/>
        </w:rPr>
        <w:t>еплоносителя используется вода.</w:t>
      </w:r>
    </w:p>
    <w:p w14:paraId="69DDF83D" w14:textId="48CB4DEF" w:rsidR="00D86F26" w:rsidRPr="003A738E" w:rsidRDefault="00D86F26" w:rsidP="00D86F26">
      <w:pPr>
        <w:tabs>
          <w:tab w:val="left" w:pos="2760"/>
        </w:tabs>
        <w:spacing w:before="0" w:after="0"/>
        <w:rPr>
          <w:rFonts w:eastAsia="BatangChe" w:cs="Times New Roman"/>
          <w:szCs w:val="26"/>
        </w:rPr>
      </w:pPr>
      <w:r w:rsidRPr="003A738E">
        <w:rPr>
          <w:rFonts w:eastAsia="BatangChe" w:cs="Times New Roman"/>
          <w:szCs w:val="26"/>
        </w:rPr>
        <w:t>Гидравлический расчёт тепл</w:t>
      </w:r>
      <w:r w:rsidR="003D489E">
        <w:rPr>
          <w:rFonts w:eastAsia="BatangChe" w:cs="Times New Roman"/>
          <w:szCs w:val="26"/>
        </w:rPr>
        <w:t>овых сетей проводится с учётом:</w:t>
      </w:r>
    </w:p>
    <w:p w14:paraId="03892B0F" w14:textId="366143DA" w:rsidR="00D86F26" w:rsidRPr="003A738E" w:rsidRDefault="003559DA" w:rsidP="00D86F26">
      <w:pPr>
        <w:tabs>
          <w:tab w:val="left" w:pos="2760"/>
        </w:tabs>
        <w:spacing w:before="0" w:after="0"/>
        <w:rPr>
          <w:rFonts w:eastAsia="BatangChe" w:cs="Times New Roman"/>
          <w:szCs w:val="26"/>
        </w:rPr>
      </w:pPr>
      <w:r>
        <w:rPr>
          <w:rFonts w:eastAsia="BatangChe" w:cs="Times New Roman"/>
          <w:szCs w:val="26"/>
        </w:rPr>
        <w:t>- у</w:t>
      </w:r>
      <w:r w:rsidR="00D86F26" w:rsidRPr="003A738E">
        <w:rPr>
          <w:rFonts w:eastAsia="BatangChe" w:cs="Times New Roman"/>
          <w:szCs w:val="26"/>
        </w:rPr>
        <w:t xml:space="preserve">течек из тепловой </w:t>
      </w:r>
      <w:r>
        <w:rPr>
          <w:rFonts w:eastAsia="BatangChe" w:cs="Times New Roman"/>
          <w:szCs w:val="26"/>
        </w:rPr>
        <w:t>сети и систем теплопотребления;</w:t>
      </w:r>
    </w:p>
    <w:p w14:paraId="40458B55" w14:textId="4FB8CAA3" w:rsidR="00D86F26" w:rsidRPr="003A738E" w:rsidRDefault="003559DA" w:rsidP="00D86F26">
      <w:pPr>
        <w:tabs>
          <w:tab w:val="left" w:pos="2760"/>
        </w:tabs>
        <w:spacing w:before="0" w:after="0"/>
        <w:rPr>
          <w:rFonts w:eastAsia="BatangChe" w:cs="Times New Roman"/>
          <w:szCs w:val="26"/>
        </w:rPr>
      </w:pPr>
      <w:r>
        <w:rPr>
          <w:rFonts w:eastAsia="BatangChe" w:cs="Times New Roman"/>
          <w:szCs w:val="26"/>
        </w:rPr>
        <w:t>- ф</w:t>
      </w:r>
      <w:r w:rsidR="00D86F26" w:rsidRPr="003A738E">
        <w:rPr>
          <w:rFonts w:eastAsia="BatangChe" w:cs="Times New Roman"/>
          <w:szCs w:val="26"/>
        </w:rPr>
        <w:t>актически установленного оборудования на абоне</w:t>
      </w:r>
      <w:r>
        <w:rPr>
          <w:rFonts w:eastAsia="BatangChe" w:cs="Times New Roman"/>
          <w:szCs w:val="26"/>
        </w:rPr>
        <w:t>нтских вводах и тепловых сетях.</w:t>
      </w:r>
    </w:p>
    <w:p w14:paraId="3BBEC7FB" w14:textId="38D45CB6" w:rsidR="00571789" w:rsidRPr="003A738E" w:rsidRDefault="00D86F26" w:rsidP="006638E9">
      <w:pPr>
        <w:tabs>
          <w:tab w:val="left" w:pos="2760"/>
        </w:tabs>
        <w:spacing w:before="0" w:after="0"/>
        <w:rPr>
          <w:rFonts w:eastAsia="BatangChe" w:cs="Times New Roman"/>
          <w:szCs w:val="26"/>
        </w:rPr>
      </w:pPr>
      <w:r w:rsidRPr="003A738E">
        <w:rPr>
          <w:rFonts w:eastAsia="BatangChe" w:cs="Times New Roman"/>
          <w:szCs w:val="26"/>
        </w:rPr>
        <w:t>Гидравлический 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w:t>
      </w:r>
      <w:r w:rsidR="003559DA">
        <w:rPr>
          <w:rFonts w:eastAsia="BatangChe" w:cs="Times New Roman"/>
          <w:szCs w:val="26"/>
        </w:rPr>
        <w:t>емые напоры у потребителей, рас</w:t>
      </w:r>
      <w:r w:rsidRPr="003A738E">
        <w:rPr>
          <w:rFonts w:eastAsia="BatangChe" w:cs="Times New Roman"/>
          <w:szCs w:val="26"/>
        </w:rPr>
        <w:t>ходы и температуры воды на входе и выходе в каждую систему теплопотребления. При работе нескольких источников на одну сеть определено распределение воды и тепловой энергии между источниками. Рассчитывается баланс по воде и отпущенной тепловой энергией между источником и потребителями.</w:t>
      </w:r>
    </w:p>
    <w:p w14:paraId="1608825E" w14:textId="6C2E9441" w:rsidR="00685BAB" w:rsidRPr="003A738E" w:rsidRDefault="007F0765" w:rsidP="006638E9">
      <w:pPr>
        <w:tabs>
          <w:tab w:val="left" w:pos="2760"/>
        </w:tabs>
        <w:spacing w:before="0" w:after="0"/>
        <w:rPr>
          <w:rFonts w:eastAsia="BatangChe" w:cs="Times New Roman"/>
          <w:szCs w:val="26"/>
        </w:rPr>
      </w:pPr>
      <w:r w:rsidRPr="003A738E">
        <w:rPr>
          <w:rFonts w:cs="Times New Roman"/>
          <w:szCs w:val="26"/>
        </w:rPr>
        <w:t>Р</w:t>
      </w:r>
      <w:r w:rsidR="00685BAB" w:rsidRPr="003A738E">
        <w:rPr>
          <w:rFonts w:cs="Times New Roman"/>
          <w:szCs w:val="26"/>
        </w:rPr>
        <w:t xml:space="preserve">езультаты гидравлического расчета (пьезометрические графики) от </w:t>
      </w:r>
      <w:r w:rsidR="00C8702B" w:rsidRPr="003A738E">
        <w:rPr>
          <w:rFonts w:cs="Times New Roman"/>
          <w:szCs w:val="26"/>
        </w:rPr>
        <w:t>источников тепловой энергии</w:t>
      </w:r>
      <w:r w:rsidR="00685BAB" w:rsidRPr="003A738E">
        <w:rPr>
          <w:rFonts w:cs="Times New Roman"/>
          <w:szCs w:val="26"/>
        </w:rPr>
        <w:t xml:space="preserve"> до </w:t>
      </w:r>
      <w:r w:rsidR="00DD68F0" w:rsidRPr="003A738E">
        <w:rPr>
          <w:rFonts w:cs="Times New Roman"/>
          <w:szCs w:val="26"/>
        </w:rPr>
        <w:t xml:space="preserve">наиболее </w:t>
      </w:r>
      <w:r w:rsidRPr="003A738E">
        <w:rPr>
          <w:rFonts w:cs="Times New Roman"/>
          <w:szCs w:val="26"/>
        </w:rPr>
        <w:t>удаленных потребителей системы формируются в электронной модели систем теплоснабжения населенных пунктов г.о. Эгвекинот.</w:t>
      </w:r>
    </w:p>
    <w:p w14:paraId="44E42B30" w14:textId="77777777" w:rsidR="00C43AD4" w:rsidRDefault="00C43AD4" w:rsidP="006638E9">
      <w:pPr>
        <w:tabs>
          <w:tab w:val="left" w:pos="2760"/>
        </w:tabs>
        <w:spacing w:before="0" w:after="0"/>
        <w:rPr>
          <w:rFonts w:eastAsia="BatangChe" w:cs="Times New Roman"/>
          <w:szCs w:val="26"/>
        </w:rPr>
      </w:pPr>
    </w:p>
    <w:p w14:paraId="40E51F49" w14:textId="7A185408" w:rsidR="00514D6C" w:rsidRPr="003A738E" w:rsidRDefault="00C43AD4" w:rsidP="00A7779B">
      <w:pPr>
        <w:pStyle w:val="aff5"/>
        <w:rPr>
          <w:rFonts w:eastAsia="BatangChe"/>
          <w:sz w:val="26"/>
          <w:szCs w:val="26"/>
        </w:rPr>
      </w:pPr>
      <w:bookmarkStart w:id="86" w:name="_Toc149072114"/>
      <w:r w:rsidRPr="003A738E">
        <w:rPr>
          <w:rFonts w:eastAsia="BatangChe"/>
          <w:sz w:val="26"/>
          <w:szCs w:val="26"/>
        </w:rPr>
        <w:lastRenderedPageBreak/>
        <w:t xml:space="preserve">1.3.9. </w:t>
      </w:r>
      <w:r w:rsidR="00514D6C" w:rsidRPr="003A738E">
        <w:rPr>
          <w:rFonts w:eastAsia="BatangChe"/>
          <w:sz w:val="26"/>
          <w:szCs w:val="26"/>
        </w:rPr>
        <w:t>Статистика отказов тепловых сетей (аварийных ситуаций) за последние 5 лет</w:t>
      </w:r>
      <w:bookmarkEnd w:id="86"/>
    </w:p>
    <w:p w14:paraId="0051F95F" w14:textId="77777777" w:rsidR="003559DA" w:rsidRDefault="003559DA" w:rsidP="003559DA">
      <w:pPr>
        <w:spacing w:after="0"/>
        <w:ind w:firstLine="0"/>
      </w:pPr>
    </w:p>
    <w:p w14:paraId="790F2E9F" w14:textId="3CC8F08D" w:rsidR="000111E7" w:rsidRDefault="000111E7" w:rsidP="000111E7">
      <w:pPr>
        <w:spacing w:after="0"/>
      </w:pPr>
      <w:r w:rsidRPr="00775668">
        <w:t xml:space="preserve">По результатам анализа представленных исходных данных установлено, что показатель интенсивности отказов </w:t>
      </w:r>
      <w:r>
        <w:t>сетей выше нуля. За 2021 и 2022 г</w:t>
      </w:r>
      <w:r w:rsidR="003559DA">
        <w:t>г.</w:t>
      </w:r>
      <w:r>
        <w:t xml:space="preserve"> фиксировались приостановления подачи тепловой энергии по причине обнаружения утечек, в основном на магистрали МГ-2. Основная причина – износ сетей.</w:t>
      </w:r>
    </w:p>
    <w:p w14:paraId="3D66537B" w14:textId="77777777" w:rsidR="00164162" w:rsidRDefault="00164162" w:rsidP="00164162">
      <w:pPr>
        <w:spacing w:after="0"/>
        <w:contextualSpacing/>
        <w:rPr>
          <w:rFonts w:cs="Times New Roman"/>
          <w:bCs/>
          <w:szCs w:val="24"/>
        </w:rPr>
      </w:pPr>
      <w:r w:rsidRPr="00775668">
        <w:rPr>
          <w:rFonts w:cs="Times New Roman"/>
          <w:bCs/>
          <w:szCs w:val="24"/>
        </w:rPr>
        <w:t>Согласно информации, передаваемой в ЕДДС, в населенном пункте</w:t>
      </w:r>
      <w:r>
        <w:rPr>
          <w:rFonts w:cs="Times New Roman"/>
          <w:bCs/>
          <w:szCs w:val="24"/>
        </w:rPr>
        <w:t>:</w:t>
      </w:r>
    </w:p>
    <w:p w14:paraId="199D651C" w14:textId="5DBDEA8F" w:rsidR="00164162" w:rsidRDefault="00164162" w:rsidP="00164162">
      <w:pPr>
        <w:spacing w:after="0"/>
        <w:contextualSpacing/>
        <w:rPr>
          <w:rFonts w:cs="Times New Roman"/>
          <w:bCs/>
          <w:szCs w:val="24"/>
        </w:rPr>
      </w:pPr>
      <w:r>
        <w:rPr>
          <w:rFonts w:cs="Times New Roman"/>
          <w:bCs/>
          <w:szCs w:val="24"/>
        </w:rPr>
        <w:t>- в 2021 г</w:t>
      </w:r>
      <w:r w:rsidR="003559DA">
        <w:rPr>
          <w:rFonts w:cs="Times New Roman"/>
          <w:bCs/>
          <w:szCs w:val="24"/>
        </w:rPr>
        <w:t>.</w:t>
      </w:r>
      <w:r>
        <w:rPr>
          <w:rFonts w:cs="Times New Roman"/>
          <w:bCs/>
          <w:szCs w:val="24"/>
        </w:rPr>
        <w:t xml:space="preserve"> зафиксировано на тепловой магистрали МГ-2 – 3 инцидента, на тепловых сетях пгт</w:t>
      </w:r>
      <w:r w:rsidR="003559DA">
        <w:rPr>
          <w:rFonts w:cs="Times New Roman"/>
          <w:bCs/>
          <w:szCs w:val="24"/>
        </w:rPr>
        <w:t>.</w:t>
      </w:r>
      <w:r>
        <w:rPr>
          <w:rFonts w:cs="Times New Roman"/>
          <w:bCs/>
          <w:szCs w:val="24"/>
        </w:rPr>
        <w:t xml:space="preserve"> Эгвекинот – 1;</w:t>
      </w:r>
    </w:p>
    <w:p w14:paraId="463CAB54" w14:textId="111EF9C9" w:rsidR="00164162" w:rsidRDefault="00164162" w:rsidP="00164162">
      <w:pPr>
        <w:spacing w:after="0"/>
        <w:contextualSpacing/>
        <w:rPr>
          <w:rFonts w:cs="Times New Roman"/>
          <w:bCs/>
          <w:szCs w:val="24"/>
        </w:rPr>
      </w:pPr>
      <w:r>
        <w:rPr>
          <w:rFonts w:cs="Times New Roman"/>
          <w:bCs/>
          <w:szCs w:val="24"/>
        </w:rPr>
        <w:t>- в 2022 г</w:t>
      </w:r>
      <w:r w:rsidR="003559DA">
        <w:rPr>
          <w:rFonts w:cs="Times New Roman"/>
          <w:bCs/>
          <w:szCs w:val="24"/>
        </w:rPr>
        <w:t>.</w:t>
      </w:r>
      <w:r>
        <w:rPr>
          <w:rFonts w:cs="Times New Roman"/>
          <w:bCs/>
          <w:szCs w:val="24"/>
        </w:rPr>
        <w:t xml:space="preserve"> зафиксировано на тепловой магистрали МГ-2 – 2 инцидента, на тепловых сетях пгт</w:t>
      </w:r>
      <w:r w:rsidR="003559DA">
        <w:rPr>
          <w:rFonts w:cs="Times New Roman"/>
          <w:bCs/>
          <w:szCs w:val="24"/>
        </w:rPr>
        <w:t>.</w:t>
      </w:r>
      <w:r>
        <w:rPr>
          <w:rFonts w:cs="Times New Roman"/>
          <w:bCs/>
          <w:szCs w:val="24"/>
        </w:rPr>
        <w:t xml:space="preserve"> Эгвекинот – 2.</w:t>
      </w:r>
    </w:p>
    <w:p w14:paraId="20858C49" w14:textId="77777777" w:rsidR="00164162" w:rsidRDefault="00164162" w:rsidP="00164162">
      <w:pPr>
        <w:spacing w:after="0"/>
        <w:contextualSpacing/>
        <w:rPr>
          <w:rFonts w:cs="Times New Roman"/>
          <w:bCs/>
          <w:szCs w:val="24"/>
        </w:rPr>
      </w:pPr>
      <w:r w:rsidRPr="00775668">
        <w:rPr>
          <w:rFonts w:cs="Times New Roman"/>
          <w:bCs/>
          <w:szCs w:val="24"/>
        </w:rPr>
        <w:t>Основной причиной зафиксированных инцидентов является износ сетей и оборудования.</w:t>
      </w:r>
    </w:p>
    <w:p w14:paraId="3E638D09" w14:textId="77777777" w:rsidR="00164162" w:rsidRDefault="00164162" w:rsidP="00164162">
      <w:pPr>
        <w:spacing w:after="0"/>
        <w:contextualSpacing/>
        <w:rPr>
          <w:rFonts w:cs="Times New Roman"/>
          <w:bCs/>
          <w:szCs w:val="24"/>
        </w:rPr>
      </w:pPr>
      <w:r>
        <w:rPr>
          <w:rFonts w:cs="Times New Roman"/>
          <w:bCs/>
          <w:szCs w:val="24"/>
        </w:rPr>
        <w:t>Также на интенсивности аварий сказывается ежегодное затопление территории населенного пункта в весенний период.</w:t>
      </w:r>
    </w:p>
    <w:p w14:paraId="0C2654CF" w14:textId="31E3070F" w:rsidR="00164162" w:rsidRDefault="00164162" w:rsidP="00164162">
      <w:pPr>
        <w:spacing w:after="0"/>
      </w:pPr>
      <w:r>
        <w:t>Ниже представлены фотографии с примерами инцидентов на сетях.</w:t>
      </w:r>
    </w:p>
    <w:p w14:paraId="6D9293CD" w14:textId="77777777" w:rsidR="003559DA" w:rsidRDefault="003559DA" w:rsidP="003559DA">
      <w:pPr>
        <w:spacing w:after="0"/>
        <w:ind w:firstLine="0"/>
      </w:pPr>
    </w:p>
    <w:p w14:paraId="35904811" w14:textId="6191C948" w:rsidR="00164162" w:rsidRDefault="00164162" w:rsidP="003559DA">
      <w:pPr>
        <w:spacing w:after="0"/>
        <w:ind w:firstLine="0"/>
      </w:pPr>
    </w:p>
    <w:p w14:paraId="00C1C917" w14:textId="77777777" w:rsidR="00164162" w:rsidRDefault="00164162" w:rsidP="00164162">
      <w:pPr>
        <w:spacing w:after="0"/>
        <w:jc w:val="center"/>
      </w:pPr>
      <w:r>
        <w:rPr>
          <w:noProof/>
          <w:lang w:eastAsia="ru-RU"/>
        </w:rPr>
        <w:drawing>
          <wp:inline distT="0" distB="0" distL="0" distR="0" wp14:anchorId="136E2916" wp14:editId="042ADC61">
            <wp:extent cx="4817050" cy="2343294"/>
            <wp:effectExtent l="0" t="0" r="3175" b="0"/>
            <wp:docPr id="2398" name="Рисунок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4822989" cy="2346183"/>
                    </a:xfrm>
                    <a:prstGeom prst="rect">
                      <a:avLst/>
                    </a:prstGeom>
                    <a:noFill/>
                    <a:ln>
                      <a:noFill/>
                    </a:ln>
                  </pic:spPr>
                </pic:pic>
              </a:graphicData>
            </a:graphic>
          </wp:inline>
        </w:drawing>
      </w:r>
    </w:p>
    <w:p w14:paraId="254C31E0" w14:textId="27D4FB25" w:rsidR="00164162" w:rsidRPr="00164162" w:rsidRDefault="00164162" w:rsidP="00164162">
      <w:pPr>
        <w:spacing w:after="0"/>
        <w:jc w:val="center"/>
        <w:rPr>
          <w:b/>
        </w:rPr>
      </w:pPr>
      <w:r w:rsidRPr="00164162">
        <w:rPr>
          <w:b/>
        </w:rPr>
        <w:t xml:space="preserve">Рисунок </w:t>
      </w:r>
      <w:r w:rsidRPr="00164162">
        <w:rPr>
          <w:b/>
          <w:noProof/>
        </w:rPr>
        <w:t>1.3.9.</w:t>
      </w:r>
      <w:r w:rsidR="003559DA">
        <w:rPr>
          <w:b/>
          <w:noProof/>
        </w:rPr>
        <w:t>1</w:t>
      </w:r>
      <w:r w:rsidRPr="00164162">
        <w:rPr>
          <w:b/>
          <w:noProof/>
        </w:rPr>
        <w:t>.</w:t>
      </w:r>
      <w:r w:rsidRPr="00164162">
        <w:rPr>
          <w:b/>
        </w:rPr>
        <w:t xml:space="preserve"> – Утечка на тепловых сетях 27.07.2021</w:t>
      </w:r>
      <w:r w:rsidR="003559DA">
        <w:rPr>
          <w:b/>
        </w:rPr>
        <w:t xml:space="preserve"> г.</w:t>
      </w:r>
    </w:p>
    <w:p w14:paraId="518563D4" w14:textId="79C9593C" w:rsidR="003559DA" w:rsidRDefault="003559DA" w:rsidP="003559DA">
      <w:pPr>
        <w:spacing w:after="0"/>
        <w:ind w:firstLine="0"/>
      </w:pPr>
    </w:p>
    <w:p w14:paraId="3C714091" w14:textId="6CAD7D69" w:rsidR="003559DA" w:rsidRDefault="003559DA" w:rsidP="003559DA">
      <w:pPr>
        <w:spacing w:after="0"/>
        <w:ind w:firstLine="0"/>
      </w:pPr>
    </w:p>
    <w:p w14:paraId="56B1177C" w14:textId="730772FB" w:rsidR="003559DA" w:rsidRDefault="003559DA" w:rsidP="003559DA">
      <w:pPr>
        <w:spacing w:after="0"/>
        <w:ind w:firstLine="0"/>
        <w:jc w:val="center"/>
      </w:pPr>
      <w:r>
        <w:rPr>
          <w:noProof/>
          <w:lang w:eastAsia="ru-RU"/>
        </w:rPr>
        <w:lastRenderedPageBreak/>
        <w:drawing>
          <wp:inline distT="0" distB="0" distL="0" distR="0" wp14:anchorId="7FD2FC85" wp14:editId="29349FD8">
            <wp:extent cx="5098644" cy="2478950"/>
            <wp:effectExtent l="0" t="4445" r="2540" b="2540"/>
            <wp:docPr id="2397" name="Рисунок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rot="5400000">
                      <a:off x="0" y="0"/>
                      <a:ext cx="5128970" cy="2493694"/>
                    </a:xfrm>
                    <a:prstGeom prst="rect">
                      <a:avLst/>
                    </a:prstGeom>
                    <a:noFill/>
                    <a:ln>
                      <a:noFill/>
                    </a:ln>
                  </pic:spPr>
                </pic:pic>
              </a:graphicData>
            </a:graphic>
          </wp:inline>
        </w:drawing>
      </w:r>
    </w:p>
    <w:p w14:paraId="6B763771" w14:textId="0EE59369" w:rsidR="003559DA" w:rsidRPr="00164162" w:rsidRDefault="003559DA" w:rsidP="003559DA">
      <w:pPr>
        <w:spacing w:after="0"/>
        <w:jc w:val="center"/>
        <w:rPr>
          <w:b/>
        </w:rPr>
      </w:pPr>
      <w:r w:rsidRPr="00164162">
        <w:rPr>
          <w:b/>
        </w:rPr>
        <w:t xml:space="preserve">Рисунок </w:t>
      </w:r>
      <w:r w:rsidRPr="00164162">
        <w:rPr>
          <w:b/>
          <w:noProof/>
        </w:rPr>
        <w:t>1.3.9.</w:t>
      </w:r>
      <w:r>
        <w:rPr>
          <w:b/>
          <w:noProof/>
        </w:rPr>
        <w:t xml:space="preserve">2 </w:t>
      </w:r>
      <w:r w:rsidRPr="00164162">
        <w:rPr>
          <w:b/>
        </w:rPr>
        <w:t>– Утечка на тепловых сетях 06.07.2021</w:t>
      </w:r>
      <w:r>
        <w:rPr>
          <w:b/>
        </w:rPr>
        <w:t xml:space="preserve"> г.</w:t>
      </w:r>
    </w:p>
    <w:p w14:paraId="28BBBF27" w14:textId="21F598E5" w:rsidR="003559DA" w:rsidRDefault="003559DA" w:rsidP="003559DA">
      <w:pPr>
        <w:spacing w:after="0"/>
        <w:ind w:firstLine="0"/>
      </w:pPr>
    </w:p>
    <w:p w14:paraId="78B9D479" w14:textId="32446EDC" w:rsidR="007514AE" w:rsidRDefault="007514AE" w:rsidP="000111E7">
      <w:pPr>
        <w:spacing w:after="0"/>
      </w:pPr>
      <w:r>
        <w:t>Также отказы на тепловых сетях возникали в с.</w:t>
      </w:r>
      <w:r w:rsidR="003559DA">
        <w:t xml:space="preserve"> </w:t>
      </w:r>
      <w:r>
        <w:t>Амгуэма и с.</w:t>
      </w:r>
      <w:r w:rsidR="003559DA">
        <w:t xml:space="preserve"> </w:t>
      </w:r>
      <w:r>
        <w:t>Рыркайпий по причине износа тепловых сетей.</w:t>
      </w:r>
    </w:p>
    <w:p w14:paraId="065DC84A" w14:textId="54EA0A82" w:rsidR="003559DA" w:rsidRDefault="003559DA" w:rsidP="003559DA">
      <w:pPr>
        <w:spacing w:after="0"/>
        <w:ind w:firstLine="0"/>
      </w:pPr>
    </w:p>
    <w:p w14:paraId="31A2121E" w14:textId="77777777" w:rsidR="007450CD" w:rsidRDefault="007450CD" w:rsidP="003559DA">
      <w:pPr>
        <w:spacing w:after="0"/>
        <w:ind w:firstLine="0"/>
      </w:pPr>
    </w:p>
    <w:p w14:paraId="30EE0AD0" w14:textId="0C0B6A47" w:rsidR="00514D6C" w:rsidRPr="003A738E" w:rsidRDefault="00C43AD4" w:rsidP="00A7779B">
      <w:pPr>
        <w:pStyle w:val="aff5"/>
        <w:rPr>
          <w:rFonts w:eastAsia="BatangChe"/>
          <w:sz w:val="26"/>
          <w:szCs w:val="26"/>
        </w:rPr>
      </w:pPr>
      <w:bookmarkStart w:id="87" w:name="_Toc149072115"/>
      <w:r w:rsidRPr="003A738E">
        <w:rPr>
          <w:rFonts w:eastAsia="BatangChe"/>
          <w:sz w:val="26"/>
          <w:szCs w:val="26"/>
        </w:rPr>
        <w:t xml:space="preserve">1.3.10. </w:t>
      </w:r>
      <w:r w:rsidR="00514D6C" w:rsidRPr="003A738E">
        <w:rPr>
          <w:rFonts w:eastAsia="BatangChe"/>
          <w:sz w:val="26"/>
          <w:szCs w:val="26"/>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87"/>
    </w:p>
    <w:p w14:paraId="4358A74C" w14:textId="77777777" w:rsidR="007514AE" w:rsidRPr="00257FE0" w:rsidRDefault="007514AE" w:rsidP="007514AE">
      <w:r w:rsidRPr="00257FE0">
        <w:t xml:space="preserve">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отапливаемых помещениях не ниже 12 °С в течение ремонтно-восстановительного периода после отказа должна приниматься по таблице 1.3.10.1 в соответствии со </w:t>
      </w:r>
      <w:bookmarkStart w:id="88" w:name="_Toc16070827"/>
      <w:r w:rsidRPr="00257FE0">
        <w:t>СП 124.13330.2012 «Тепловые сети».</w:t>
      </w:r>
    </w:p>
    <w:p w14:paraId="3B16E1DB" w14:textId="77777777" w:rsidR="007514AE" w:rsidRPr="00257FE0" w:rsidRDefault="007514AE" w:rsidP="007514AE">
      <w:pPr>
        <w:spacing w:after="200"/>
        <w:rPr>
          <w:b/>
          <w:iCs/>
          <w:szCs w:val="18"/>
        </w:rPr>
      </w:pPr>
      <w:r w:rsidRPr="00257FE0">
        <w:rPr>
          <w:b/>
          <w:iCs/>
          <w:szCs w:val="18"/>
        </w:rPr>
        <w:lastRenderedPageBreak/>
        <w:t>Таблица 1.3.10.1 – Сроки восстановления теплоснабжения при отказах ТС</w:t>
      </w:r>
      <w:bookmarkEnd w:id="88"/>
    </w:p>
    <w:tbl>
      <w:tblPr>
        <w:tblStyle w:val="TableNormal1"/>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4"/>
        <w:gridCol w:w="1922"/>
        <w:gridCol w:w="1367"/>
        <w:gridCol w:w="1367"/>
        <w:gridCol w:w="1367"/>
        <w:gridCol w:w="1368"/>
        <w:gridCol w:w="1370"/>
      </w:tblGrid>
      <w:tr w:rsidR="007514AE" w:rsidRPr="00257FE0" w14:paraId="5E2730FB" w14:textId="77777777" w:rsidTr="007F5630">
        <w:trPr>
          <w:trHeight w:val="227"/>
          <w:tblHeader/>
          <w:jc w:val="center"/>
        </w:trPr>
        <w:tc>
          <w:tcPr>
            <w:tcW w:w="1394" w:type="dxa"/>
            <w:vMerge w:val="restart"/>
            <w:shd w:val="clear" w:color="auto" w:fill="F2F2F2" w:themeFill="background1" w:themeFillShade="F2"/>
            <w:vAlign w:val="center"/>
          </w:tcPr>
          <w:p w14:paraId="77E360D4" w14:textId="77777777" w:rsidR="007514AE" w:rsidRPr="00257FE0" w:rsidRDefault="007514AE" w:rsidP="007514AE">
            <w:pPr>
              <w:pStyle w:val="af7"/>
              <w:rPr>
                <w:rFonts w:eastAsiaTheme="minorHAnsi"/>
                <w:lang w:val="ru-RU"/>
              </w:rPr>
            </w:pPr>
            <w:r w:rsidRPr="00257FE0">
              <w:rPr>
                <w:rFonts w:eastAsiaTheme="minorHAnsi"/>
                <w:lang w:val="ru-RU"/>
              </w:rPr>
              <w:t>Диаметр труб тепловых сетей, мм</w:t>
            </w:r>
          </w:p>
        </w:tc>
        <w:tc>
          <w:tcPr>
            <w:tcW w:w="1870" w:type="dxa"/>
            <w:vMerge w:val="restart"/>
            <w:shd w:val="clear" w:color="auto" w:fill="F2F2F2" w:themeFill="background1" w:themeFillShade="F2"/>
            <w:vAlign w:val="center"/>
          </w:tcPr>
          <w:p w14:paraId="69068FC9" w14:textId="77777777" w:rsidR="007514AE" w:rsidRPr="00257FE0" w:rsidRDefault="007514AE" w:rsidP="007514AE">
            <w:pPr>
              <w:pStyle w:val="af7"/>
              <w:rPr>
                <w:rFonts w:eastAsiaTheme="minorHAnsi"/>
              </w:rPr>
            </w:pPr>
            <w:r w:rsidRPr="00257FE0">
              <w:rPr>
                <w:rFonts w:eastAsiaTheme="minorHAnsi"/>
              </w:rPr>
              <w:t>Время восстановления теплоснабжения, ч</w:t>
            </w:r>
          </w:p>
        </w:tc>
        <w:tc>
          <w:tcPr>
            <w:tcW w:w="6654" w:type="dxa"/>
            <w:gridSpan w:val="5"/>
            <w:shd w:val="clear" w:color="auto" w:fill="F2F2F2" w:themeFill="background1" w:themeFillShade="F2"/>
            <w:vAlign w:val="center"/>
          </w:tcPr>
          <w:p w14:paraId="3BC70C14" w14:textId="77777777" w:rsidR="007514AE" w:rsidRPr="00257FE0" w:rsidRDefault="007514AE" w:rsidP="007514AE">
            <w:pPr>
              <w:pStyle w:val="af7"/>
              <w:rPr>
                <w:rFonts w:eastAsiaTheme="minorHAnsi"/>
                <w:lang w:val="ru-RU"/>
              </w:rPr>
            </w:pPr>
            <w:r w:rsidRPr="00257FE0">
              <w:rPr>
                <w:rFonts w:eastAsiaTheme="minorHAnsi"/>
                <w:lang w:val="ru-RU"/>
              </w:rPr>
              <w:t>Расчетная температура наружного воздуха для проектирования отопления</w:t>
            </w:r>
            <w:r w:rsidRPr="00257FE0">
              <w:rPr>
                <w:rFonts w:eastAsiaTheme="minorHAnsi"/>
                <w:lang w:val="ru-RU"/>
              </w:rPr>
              <w:br/>
            </w:r>
            <w:r w:rsidRPr="00257FE0">
              <w:rPr>
                <w:rFonts w:eastAsiaTheme="minorHAnsi"/>
              </w:rPr>
              <w:t>t</w:t>
            </w:r>
            <w:r w:rsidRPr="00257FE0">
              <w:rPr>
                <w:rFonts w:eastAsiaTheme="minorHAnsi"/>
                <w:vertAlign w:val="subscript"/>
                <w:lang w:val="ru-RU"/>
              </w:rPr>
              <w:t>о</w:t>
            </w:r>
            <w:r w:rsidRPr="00257FE0">
              <w:rPr>
                <w:rFonts w:eastAsiaTheme="minorHAnsi"/>
                <w:lang w:val="ru-RU"/>
              </w:rPr>
              <w:t xml:space="preserve">, </w:t>
            </w:r>
            <w:r w:rsidRPr="00257FE0">
              <w:rPr>
                <w:rFonts w:eastAsiaTheme="minorHAnsi"/>
                <w:vertAlign w:val="superscript"/>
                <w:lang w:val="ru-RU"/>
              </w:rPr>
              <w:t>о</w:t>
            </w:r>
            <w:r w:rsidRPr="00257FE0">
              <w:rPr>
                <w:rFonts w:eastAsiaTheme="minorHAnsi"/>
                <w:lang w:val="ru-RU"/>
              </w:rPr>
              <w:t>С</w:t>
            </w:r>
          </w:p>
        </w:tc>
      </w:tr>
      <w:tr w:rsidR="007514AE" w:rsidRPr="00257FE0" w14:paraId="38EF9386" w14:textId="77777777" w:rsidTr="007F5630">
        <w:trPr>
          <w:trHeight w:val="227"/>
          <w:tblHeader/>
          <w:jc w:val="center"/>
        </w:trPr>
        <w:tc>
          <w:tcPr>
            <w:tcW w:w="1394" w:type="dxa"/>
            <w:vMerge/>
            <w:tcBorders>
              <w:top w:val="nil"/>
            </w:tcBorders>
            <w:shd w:val="clear" w:color="auto" w:fill="F2F2F2" w:themeFill="background1" w:themeFillShade="F2"/>
            <w:vAlign w:val="center"/>
          </w:tcPr>
          <w:p w14:paraId="208F0598" w14:textId="77777777" w:rsidR="007514AE" w:rsidRPr="00257FE0" w:rsidRDefault="007514AE" w:rsidP="007514AE">
            <w:pPr>
              <w:pStyle w:val="af7"/>
              <w:rPr>
                <w:rFonts w:eastAsiaTheme="minorHAnsi"/>
                <w:lang w:val="ru-RU"/>
              </w:rPr>
            </w:pPr>
          </w:p>
        </w:tc>
        <w:tc>
          <w:tcPr>
            <w:tcW w:w="1870" w:type="dxa"/>
            <w:vMerge/>
            <w:tcBorders>
              <w:top w:val="nil"/>
            </w:tcBorders>
            <w:shd w:val="clear" w:color="auto" w:fill="F2F2F2" w:themeFill="background1" w:themeFillShade="F2"/>
            <w:vAlign w:val="center"/>
          </w:tcPr>
          <w:p w14:paraId="29D66E17" w14:textId="77777777" w:rsidR="007514AE" w:rsidRPr="00257FE0" w:rsidRDefault="007514AE" w:rsidP="007514AE">
            <w:pPr>
              <w:pStyle w:val="af7"/>
              <w:rPr>
                <w:rFonts w:eastAsiaTheme="minorHAnsi"/>
                <w:lang w:val="ru-RU"/>
              </w:rPr>
            </w:pPr>
          </w:p>
        </w:tc>
        <w:tc>
          <w:tcPr>
            <w:tcW w:w="1330" w:type="dxa"/>
            <w:shd w:val="clear" w:color="auto" w:fill="F2F2F2" w:themeFill="background1" w:themeFillShade="F2"/>
            <w:vAlign w:val="center"/>
          </w:tcPr>
          <w:p w14:paraId="224A21FA" w14:textId="77777777" w:rsidR="007514AE" w:rsidRPr="00257FE0" w:rsidRDefault="007514AE" w:rsidP="007514AE">
            <w:pPr>
              <w:pStyle w:val="af7"/>
              <w:rPr>
                <w:rFonts w:eastAsiaTheme="minorHAnsi"/>
              </w:rPr>
            </w:pPr>
            <w:r w:rsidRPr="00257FE0">
              <w:rPr>
                <w:rFonts w:eastAsiaTheme="minorHAnsi"/>
              </w:rPr>
              <w:t>-10</w:t>
            </w:r>
          </w:p>
        </w:tc>
        <w:tc>
          <w:tcPr>
            <w:tcW w:w="1330" w:type="dxa"/>
            <w:shd w:val="clear" w:color="auto" w:fill="F2F2F2" w:themeFill="background1" w:themeFillShade="F2"/>
            <w:vAlign w:val="center"/>
          </w:tcPr>
          <w:p w14:paraId="11064173" w14:textId="77777777" w:rsidR="007514AE" w:rsidRPr="00257FE0" w:rsidRDefault="007514AE" w:rsidP="007514AE">
            <w:pPr>
              <w:pStyle w:val="af7"/>
              <w:rPr>
                <w:rFonts w:eastAsiaTheme="minorHAnsi"/>
              </w:rPr>
            </w:pPr>
            <w:r w:rsidRPr="00257FE0">
              <w:rPr>
                <w:rFonts w:eastAsiaTheme="minorHAnsi"/>
              </w:rPr>
              <w:t>-20</w:t>
            </w:r>
          </w:p>
        </w:tc>
        <w:tc>
          <w:tcPr>
            <w:tcW w:w="1330" w:type="dxa"/>
            <w:shd w:val="clear" w:color="auto" w:fill="F2F2F2" w:themeFill="background1" w:themeFillShade="F2"/>
            <w:vAlign w:val="center"/>
          </w:tcPr>
          <w:p w14:paraId="38099326" w14:textId="77777777" w:rsidR="007514AE" w:rsidRPr="00257FE0" w:rsidRDefault="007514AE" w:rsidP="007514AE">
            <w:pPr>
              <w:pStyle w:val="af7"/>
              <w:rPr>
                <w:rFonts w:eastAsiaTheme="minorHAnsi"/>
              </w:rPr>
            </w:pPr>
            <w:r w:rsidRPr="00257FE0">
              <w:rPr>
                <w:rFonts w:eastAsiaTheme="minorHAnsi"/>
              </w:rPr>
              <w:t>-30</w:t>
            </w:r>
          </w:p>
        </w:tc>
        <w:tc>
          <w:tcPr>
            <w:tcW w:w="1331" w:type="dxa"/>
            <w:shd w:val="clear" w:color="auto" w:fill="F2F2F2" w:themeFill="background1" w:themeFillShade="F2"/>
            <w:vAlign w:val="center"/>
          </w:tcPr>
          <w:p w14:paraId="625EDF63" w14:textId="77777777" w:rsidR="007514AE" w:rsidRPr="00257FE0" w:rsidRDefault="007514AE" w:rsidP="007514AE">
            <w:pPr>
              <w:pStyle w:val="af7"/>
              <w:rPr>
                <w:rFonts w:eastAsiaTheme="minorHAnsi"/>
              </w:rPr>
            </w:pPr>
            <w:r w:rsidRPr="00257FE0">
              <w:rPr>
                <w:rFonts w:eastAsiaTheme="minorHAnsi"/>
              </w:rPr>
              <w:t>-40</w:t>
            </w:r>
          </w:p>
        </w:tc>
        <w:tc>
          <w:tcPr>
            <w:tcW w:w="1333" w:type="dxa"/>
            <w:shd w:val="clear" w:color="auto" w:fill="F2F2F2" w:themeFill="background1" w:themeFillShade="F2"/>
            <w:vAlign w:val="center"/>
          </w:tcPr>
          <w:p w14:paraId="6CACB6D9" w14:textId="77777777" w:rsidR="007514AE" w:rsidRPr="00257FE0" w:rsidRDefault="007514AE" w:rsidP="007514AE">
            <w:pPr>
              <w:pStyle w:val="af7"/>
              <w:rPr>
                <w:rFonts w:eastAsiaTheme="minorHAnsi"/>
              </w:rPr>
            </w:pPr>
            <w:r w:rsidRPr="00257FE0">
              <w:rPr>
                <w:rFonts w:eastAsiaTheme="minorHAnsi"/>
              </w:rPr>
              <w:t>-50</w:t>
            </w:r>
          </w:p>
        </w:tc>
      </w:tr>
      <w:tr w:rsidR="007514AE" w:rsidRPr="00257FE0" w14:paraId="6822E2A9" w14:textId="77777777" w:rsidTr="007F5630">
        <w:trPr>
          <w:trHeight w:val="227"/>
          <w:tblHeader/>
          <w:jc w:val="center"/>
        </w:trPr>
        <w:tc>
          <w:tcPr>
            <w:tcW w:w="1394" w:type="dxa"/>
            <w:vMerge/>
            <w:tcBorders>
              <w:top w:val="nil"/>
            </w:tcBorders>
            <w:shd w:val="clear" w:color="auto" w:fill="F2F2F2" w:themeFill="background1" w:themeFillShade="F2"/>
            <w:vAlign w:val="center"/>
          </w:tcPr>
          <w:p w14:paraId="59FB5CB6" w14:textId="77777777" w:rsidR="007514AE" w:rsidRPr="00257FE0" w:rsidRDefault="007514AE" w:rsidP="007514AE">
            <w:pPr>
              <w:pStyle w:val="af7"/>
              <w:rPr>
                <w:rFonts w:eastAsiaTheme="minorHAnsi"/>
              </w:rPr>
            </w:pPr>
          </w:p>
        </w:tc>
        <w:tc>
          <w:tcPr>
            <w:tcW w:w="1870" w:type="dxa"/>
            <w:vMerge/>
            <w:tcBorders>
              <w:top w:val="nil"/>
            </w:tcBorders>
            <w:shd w:val="clear" w:color="auto" w:fill="F2F2F2" w:themeFill="background1" w:themeFillShade="F2"/>
            <w:vAlign w:val="center"/>
          </w:tcPr>
          <w:p w14:paraId="1B209493" w14:textId="77777777" w:rsidR="007514AE" w:rsidRPr="00257FE0" w:rsidRDefault="007514AE" w:rsidP="007514AE">
            <w:pPr>
              <w:pStyle w:val="af7"/>
              <w:rPr>
                <w:rFonts w:eastAsiaTheme="minorHAnsi"/>
              </w:rPr>
            </w:pPr>
          </w:p>
        </w:tc>
        <w:tc>
          <w:tcPr>
            <w:tcW w:w="6654" w:type="dxa"/>
            <w:gridSpan w:val="5"/>
            <w:shd w:val="clear" w:color="auto" w:fill="F2F2F2" w:themeFill="background1" w:themeFillShade="F2"/>
            <w:vAlign w:val="center"/>
          </w:tcPr>
          <w:p w14:paraId="4BF098CE" w14:textId="77777777" w:rsidR="007514AE" w:rsidRPr="00257FE0" w:rsidRDefault="007514AE" w:rsidP="007514AE">
            <w:pPr>
              <w:pStyle w:val="af7"/>
              <w:rPr>
                <w:rFonts w:eastAsiaTheme="minorHAnsi"/>
                <w:lang w:val="ru-RU"/>
              </w:rPr>
            </w:pPr>
            <w:r w:rsidRPr="00257FE0">
              <w:rPr>
                <w:rFonts w:eastAsiaTheme="minorHAnsi"/>
                <w:lang w:val="ru-RU"/>
              </w:rPr>
              <w:t>Допускаемое снижение подачи теплоты %, до</w:t>
            </w:r>
          </w:p>
        </w:tc>
      </w:tr>
      <w:tr w:rsidR="007514AE" w:rsidRPr="00257FE0" w14:paraId="3C866C41" w14:textId="77777777" w:rsidTr="007F5630">
        <w:trPr>
          <w:trHeight w:val="227"/>
          <w:jc w:val="center"/>
        </w:trPr>
        <w:tc>
          <w:tcPr>
            <w:tcW w:w="1394" w:type="dxa"/>
            <w:vAlign w:val="center"/>
          </w:tcPr>
          <w:p w14:paraId="1D5E66B5" w14:textId="77777777" w:rsidR="007514AE" w:rsidRPr="00257FE0" w:rsidRDefault="007514AE" w:rsidP="007514AE">
            <w:pPr>
              <w:pStyle w:val="af7"/>
              <w:rPr>
                <w:rFonts w:eastAsiaTheme="minorHAnsi"/>
              </w:rPr>
            </w:pPr>
            <w:r w:rsidRPr="00257FE0">
              <w:rPr>
                <w:rFonts w:eastAsiaTheme="minorHAnsi"/>
              </w:rPr>
              <w:t>300</w:t>
            </w:r>
          </w:p>
        </w:tc>
        <w:tc>
          <w:tcPr>
            <w:tcW w:w="1870" w:type="dxa"/>
            <w:vAlign w:val="center"/>
          </w:tcPr>
          <w:p w14:paraId="4996E427" w14:textId="77777777" w:rsidR="007514AE" w:rsidRPr="00257FE0" w:rsidRDefault="007514AE" w:rsidP="007514AE">
            <w:pPr>
              <w:pStyle w:val="af7"/>
              <w:rPr>
                <w:rFonts w:eastAsiaTheme="minorHAnsi"/>
              </w:rPr>
            </w:pPr>
            <w:r w:rsidRPr="00257FE0">
              <w:rPr>
                <w:rFonts w:eastAsiaTheme="minorHAnsi"/>
              </w:rPr>
              <w:t>15</w:t>
            </w:r>
          </w:p>
        </w:tc>
        <w:tc>
          <w:tcPr>
            <w:tcW w:w="1330" w:type="dxa"/>
            <w:vAlign w:val="center"/>
          </w:tcPr>
          <w:p w14:paraId="3CBB8110" w14:textId="77777777" w:rsidR="007514AE" w:rsidRPr="00257FE0" w:rsidRDefault="007514AE" w:rsidP="007514AE">
            <w:pPr>
              <w:pStyle w:val="af7"/>
              <w:rPr>
                <w:rFonts w:eastAsiaTheme="minorHAnsi"/>
              </w:rPr>
            </w:pPr>
            <w:r w:rsidRPr="00257FE0">
              <w:rPr>
                <w:rFonts w:eastAsiaTheme="minorHAnsi"/>
              </w:rPr>
              <w:t>32</w:t>
            </w:r>
          </w:p>
        </w:tc>
        <w:tc>
          <w:tcPr>
            <w:tcW w:w="1330" w:type="dxa"/>
            <w:vAlign w:val="center"/>
          </w:tcPr>
          <w:p w14:paraId="005314F0" w14:textId="77777777" w:rsidR="007514AE" w:rsidRPr="00257FE0" w:rsidRDefault="007514AE" w:rsidP="007514AE">
            <w:pPr>
              <w:pStyle w:val="af7"/>
              <w:rPr>
                <w:rFonts w:eastAsiaTheme="minorHAnsi"/>
              </w:rPr>
            </w:pPr>
            <w:r w:rsidRPr="00257FE0">
              <w:rPr>
                <w:rFonts w:eastAsiaTheme="minorHAnsi"/>
              </w:rPr>
              <w:t>50</w:t>
            </w:r>
          </w:p>
        </w:tc>
        <w:tc>
          <w:tcPr>
            <w:tcW w:w="1330" w:type="dxa"/>
            <w:vAlign w:val="center"/>
          </w:tcPr>
          <w:p w14:paraId="0E56F1AA" w14:textId="77777777" w:rsidR="007514AE" w:rsidRPr="00257FE0" w:rsidRDefault="007514AE" w:rsidP="007514AE">
            <w:pPr>
              <w:pStyle w:val="af7"/>
              <w:rPr>
                <w:rFonts w:eastAsiaTheme="minorHAnsi"/>
              </w:rPr>
            </w:pPr>
            <w:r w:rsidRPr="00257FE0">
              <w:rPr>
                <w:rFonts w:eastAsiaTheme="minorHAnsi"/>
              </w:rPr>
              <w:t>60</w:t>
            </w:r>
          </w:p>
        </w:tc>
        <w:tc>
          <w:tcPr>
            <w:tcW w:w="1331" w:type="dxa"/>
            <w:vAlign w:val="center"/>
          </w:tcPr>
          <w:p w14:paraId="3881BC42" w14:textId="77777777" w:rsidR="007514AE" w:rsidRPr="00257FE0" w:rsidRDefault="007514AE" w:rsidP="007514AE">
            <w:pPr>
              <w:pStyle w:val="af7"/>
              <w:rPr>
                <w:rFonts w:eastAsiaTheme="minorHAnsi"/>
              </w:rPr>
            </w:pPr>
            <w:r w:rsidRPr="00257FE0">
              <w:rPr>
                <w:rFonts w:eastAsiaTheme="minorHAnsi"/>
              </w:rPr>
              <w:t>59</w:t>
            </w:r>
          </w:p>
        </w:tc>
        <w:tc>
          <w:tcPr>
            <w:tcW w:w="1333" w:type="dxa"/>
            <w:vAlign w:val="center"/>
          </w:tcPr>
          <w:p w14:paraId="64200C58" w14:textId="77777777" w:rsidR="007514AE" w:rsidRPr="00257FE0" w:rsidRDefault="007514AE" w:rsidP="007514AE">
            <w:pPr>
              <w:pStyle w:val="af7"/>
              <w:rPr>
                <w:rFonts w:eastAsiaTheme="minorHAnsi"/>
              </w:rPr>
            </w:pPr>
            <w:r w:rsidRPr="00257FE0">
              <w:rPr>
                <w:rFonts w:eastAsiaTheme="minorHAnsi"/>
              </w:rPr>
              <w:t>64</w:t>
            </w:r>
          </w:p>
        </w:tc>
      </w:tr>
      <w:tr w:rsidR="007514AE" w:rsidRPr="00257FE0" w14:paraId="09A3A660" w14:textId="77777777" w:rsidTr="007F5630">
        <w:trPr>
          <w:trHeight w:val="227"/>
          <w:jc w:val="center"/>
        </w:trPr>
        <w:tc>
          <w:tcPr>
            <w:tcW w:w="1394" w:type="dxa"/>
            <w:vAlign w:val="center"/>
          </w:tcPr>
          <w:p w14:paraId="0BF3BCC1" w14:textId="77777777" w:rsidR="007514AE" w:rsidRPr="00257FE0" w:rsidRDefault="007514AE" w:rsidP="007514AE">
            <w:pPr>
              <w:pStyle w:val="af7"/>
              <w:rPr>
                <w:rFonts w:eastAsiaTheme="minorHAnsi"/>
              </w:rPr>
            </w:pPr>
            <w:r w:rsidRPr="00257FE0">
              <w:rPr>
                <w:rFonts w:eastAsiaTheme="minorHAnsi"/>
              </w:rPr>
              <w:t>400</w:t>
            </w:r>
          </w:p>
        </w:tc>
        <w:tc>
          <w:tcPr>
            <w:tcW w:w="1870" w:type="dxa"/>
            <w:vAlign w:val="center"/>
          </w:tcPr>
          <w:p w14:paraId="209CE200" w14:textId="77777777" w:rsidR="007514AE" w:rsidRPr="00257FE0" w:rsidRDefault="007514AE" w:rsidP="007514AE">
            <w:pPr>
              <w:pStyle w:val="af7"/>
              <w:rPr>
                <w:rFonts w:eastAsiaTheme="minorHAnsi"/>
              </w:rPr>
            </w:pPr>
            <w:r w:rsidRPr="00257FE0">
              <w:rPr>
                <w:rFonts w:eastAsiaTheme="minorHAnsi"/>
              </w:rPr>
              <w:t>18</w:t>
            </w:r>
          </w:p>
        </w:tc>
        <w:tc>
          <w:tcPr>
            <w:tcW w:w="1330" w:type="dxa"/>
            <w:vAlign w:val="center"/>
          </w:tcPr>
          <w:p w14:paraId="3D96E215" w14:textId="77777777" w:rsidR="007514AE" w:rsidRPr="00257FE0" w:rsidRDefault="007514AE" w:rsidP="007514AE">
            <w:pPr>
              <w:pStyle w:val="af7"/>
              <w:rPr>
                <w:rFonts w:eastAsiaTheme="minorHAnsi"/>
              </w:rPr>
            </w:pPr>
            <w:r w:rsidRPr="00257FE0">
              <w:rPr>
                <w:rFonts w:eastAsiaTheme="minorHAnsi"/>
              </w:rPr>
              <w:t>41</w:t>
            </w:r>
          </w:p>
        </w:tc>
        <w:tc>
          <w:tcPr>
            <w:tcW w:w="1330" w:type="dxa"/>
            <w:vAlign w:val="center"/>
          </w:tcPr>
          <w:p w14:paraId="606C0F6D" w14:textId="77777777" w:rsidR="007514AE" w:rsidRPr="00257FE0" w:rsidRDefault="007514AE" w:rsidP="007514AE">
            <w:pPr>
              <w:pStyle w:val="af7"/>
              <w:rPr>
                <w:rFonts w:eastAsiaTheme="minorHAnsi"/>
              </w:rPr>
            </w:pPr>
            <w:r w:rsidRPr="00257FE0">
              <w:rPr>
                <w:rFonts w:eastAsiaTheme="minorHAnsi"/>
              </w:rPr>
              <w:t>56</w:t>
            </w:r>
          </w:p>
        </w:tc>
        <w:tc>
          <w:tcPr>
            <w:tcW w:w="1330" w:type="dxa"/>
            <w:vAlign w:val="center"/>
          </w:tcPr>
          <w:p w14:paraId="2C98B399" w14:textId="77777777" w:rsidR="007514AE" w:rsidRPr="00257FE0" w:rsidRDefault="007514AE" w:rsidP="007514AE">
            <w:pPr>
              <w:pStyle w:val="af7"/>
              <w:rPr>
                <w:rFonts w:eastAsiaTheme="minorHAnsi"/>
              </w:rPr>
            </w:pPr>
            <w:r w:rsidRPr="00257FE0">
              <w:rPr>
                <w:rFonts w:eastAsiaTheme="minorHAnsi"/>
              </w:rPr>
              <w:t>65</w:t>
            </w:r>
          </w:p>
        </w:tc>
        <w:tc>
          <w:tcPr>
            <w:tcW w:w="1331" w:type="dxa"/>
            <w:vAlign w:val="center"/>
          </w:tcPr>
          <w:p w14:paraId="792EB6BE" w14:textId="77777777" w:rsidR="007514AE" w:rsidRPr="00257FE0" w:rsidRDefault="007514AE" w:rsidP="007514AE">
            <w:pPr>
              <w:pStyle w:val="af7"/>
              <w:rPr>
                <w:rFonts w:eastAsiaTheme="minorHAnsi"/>
              </w:rPr>
            </w:pPr>
            <w:r w:rsidRPr="00257FE0">
              <w:rPr>
                <w:rFonts w:eastAsiaTheme="minorHAnsi"/>
              </w:rPr>
              <w:t>63</w:t>
            </w:r>
          </w:p>
        </w:tc>
        <w:tc>
          <w:tcPr>
            <w:tcW w:w="1333" w:type="dxa"/>
            <w:vAlign w:val="center"/>
          </w:tcPr>
          <w:p w14:paraId="10257FC7" w14:textId="77777777" w:rsidR="007514AE" w:rsidRPr="00257FE0" w:rsidRDefault="007514AE" w:rsidP="007514AE">
            <w:pPr>
              <w:pStyle w:val="af7"/>
              <w:rPr>
                <w:rFonts w:eastAsiaTheme="minorHAnsi"/>
              </w:rPr>
            </w:pPr>
            <w:r w:rsidRPr="00257FE0">
              <w:rPr>
                <w:rFonts w:eastAsiaTheme="minorHAnsi"/>
              </w:rPr>
              <w:t>68</w:t>
            </w:r>
          </w:p>
        </w:tc>
      </w:tr>
      <w:tr w:rsidR="007514AE" w:rsidRPr="00257FE0" w14:paraId="6CCB3A91" w14:textId="77777777" w:rsidTr="007F5630">
        <w:trPr>
          <w:trHeight w:val="227"/>
          <w:jc w:val="center"/>
        </w:trPr>
        <w:tc>
          <w:tcPr>
            <w:tcW w:w="1394" w:type="dxa"/>
            <w:vAlign w:val="center"/>
          </w:tcPr>
          <w:p w14:paraId="66326360" w14:textId="77777777" w:rsidR="007514AE" w:rsidRPr="00257FE0" w:rsidRDefault="007514AE" w:rsidP="007514AE">
            <w:pPr>
              <w:pStyle w:val="af7"/>
              <w:rPr>
                <w:rFonts w:eastAsiaTheme="minorHAnsi"/>
              </w:rPr>
            </w:pPr>
            <w:r w:rsidRPr="00257FE0">
              <w:rPr>
                <w:rFonts w:eastAsiaTheme="minorHAnsi"/>
              </w:rPr>
              <w:t>500</w:t>
            </w:r>
          </w:p>
        </w:tc>
        <w:tc>
          <w:tcPr>
            <w:tcW w:w="1870" w:type="dxa"/>
            <w:vAlign w:val="center"/>
          </w:tcPr>
          <w:p w14:paraId="361B440D" w14:textId="77777777" w:rsidR="007514AE" w:rsidRPr="00257FE0" w:rsidRDefault="007514AE" w:rsidP="007514AE">
            <w:pPr>
              <w:pStyle w:val="af7"/>
              <w:rPr>
                <w:rFonts w:eastAsiaTheme="minorHAnsi"/>
              </w:rPr>
            </w:pPr>
            <w:r w:rsidRPr="00257FE0">
              <w:rPr>
                <w:rFonts w:eastAsiaTheme="minorHAnsi"/>
              </w:rPr>
              <w:t>22</w:t>
            </w:r>
          </w:p>
        </w:tc>
        <w:tc>
          <w:tcPr>
            <w:tcW w:w="1330" w:type="dxa"/>
            <w:vAlign w:val="center"/>
          </w:tcPr>
          <w:p w14:paraId="4F0E68F5" w14:textId="77777777" w:rsidR="007514AE" w:rsidRPr="00257FE0" w:rsidRDefault="007514AE" w:rsidP="007514AE">
            <w:pPr>
              <w:pStyle w:val="af7"/>
              <w:rPr>
                <w:rFonts w:eastAsiaTheme="minorHAnsi"/>
              </w:rPr>
            </w:pPr>
            <w:r w:rsidRPr="00257FE0">
              <w:rPr>
                <w:rFonts w:eastAsiaTheme="minorHAnsi"/>
              </w:rPr>
              <w:t>49</w:t>
            </w:r>
          </w:p>
        </w:tc>
        <w:tc>
          <w:tcPr>
            <w:tcW w:w="1330" w:type="dxa"/>
            <w:vAlign w:val="center"/>
          </w:tcPr>
          <w:p w14:paraId="76DD6EB8" w14:textId="77777777" w:rsidR="007514AE" w:rsidRPr="00257FE0" w:rsidRDefault="007514AE" w:rsidP="007514AE">
            <w:pPr>
              <w:pStyle w:val="af7"/>
              <w:rPr>
                <w:rFonts w:eastAsiaTheme="minorHAnsi"/>
              </w:rPr>
            </w:pPr>
            <w:r w:rsidRPr="00257FE0">
              <w:rPr>
                <w:rFonts w:eastAsiaTheme="minorHAnsi"/>
              </w:rPr>
              <w:t>63</w:t>
            </w:r>
          </w:p>
        </w:tc>
        <w:tc>
          <w:tcPr>
            <w:tcW w:w="1330" w:type="dxa"/>
            <w:vAlign w:val="center"/>
          </w:tcPr>
          <w:p w14:paraId="27ED8261" w14:textId="77777777" w:rsidR="007514AE" w:rsidRPr="00257FE0" w:rsidRDefault="007514AE" w:rsidP="007514AE">
            <w:pPr>
              <w:pStyle w:val="af7"/>
              <w:rPr>
                <w:rFonts w:eastAsiaTheme="minorHAnsi"/>
              </w:rPr>
            </w:pPr>
            <w:r w:rsidRPr="00257FE0">
              <w:rPr>
                <w:rFonts w:eastAsiaTheme="minorHAnsi"/>
              </w:rPr>
              <w:t>70</w:t>
            </w:r>
          </w:p>
        </w:tc>
        <w:tc>
          <w:tcPr>
            <w:tcW w:w="1331" w:type="dxa"/>
            <w:vAlign w:val="center"/>
          </w:tcPr>
          <w:p w14:paraId="5DAF8EB1" w14:textId="77777777" w:rsidR="007514AE" w:rsidRPr="00257FE0" w:rsidRDefault="007514AE" w:rsidP="007514AE">
            <w:pPr>
              <w:pStyle w:val="af7"/>
              <w:rPr>
                <w:rFonts w:eastAsiaTheme="minorHAnsi"/>
              </w:rPr>
            </w:pPr>
            <w:r w:rsidRPr="00257FE0">
              <w:rPr>
                <w:rFonts w:eastAsiaTheme="minorHAnsi"/>
              </w:rPr>
              <w:t>69</w:t>
            </w:r>
          </w:p>
        </w:tc>
        <w:tc>
          <w:tcPr>
            <w:tcW w:w="1333" w:type="dxa"/>
            <w:vAlign w:val="center"/>
          </w:tcPr>
          <w:p w14:paraId="3301F2C5" w14:textId="77777777" w:rsidR="007514AE" w:rsidRPr="00257FE0" w:rsidRDefault="007514AE" w:rsidP="007514AE">
            <w:pPr>
              <w:pStyle w:val="af7"/>
              <w:rPr>
                <w:rFonts w:eastAsiaTheme="minorHAnsi"/>
              </w:rPr>
            </w:pPr>
            <w:r w:rsidRPr="00257FE0">
              <w:rPr>
                <w:rFonts w:eastAsiaTheme="minorHAnsi"/>
              </w:rPr>
              <w:t>73</w:t>
            </w:r>
          </w:p>
        </w:tc>
      </w:tr>
      <w:tr w:rsidR="007514AE" w:rsidRPr="00257FE0" w14:paraId="2521F2DD" w14:textId="77777777" w:rsidTr="007F5630">
        <w:trPr>
          <w:trHeight w:val="227"/>
          <w:jc w:val="center"/>
        </w:trPr>
        <w:tc>
          <w:tcPr>
            <w:tcW w:w="1394" w:type="dxa"/>
            <w:vAlign w:val="center"/>
          </w:tcPr>
          <w:p w14:paraId="4B92C60F" w14:textId="77777777" w:rsidR="007514AE" w:rsidRPr="00257FE0" w:rsidRDefault="007514AE" w:rsidP="007514AE">
            <w:pPr>
              <w:pStyle w:val="af7"/>
              <w:rPr>
                <w:rFonts w:eastAsiaTheme="minorHAnsi"/>
              </w:rPr>
            </w:pPr>
            <w:r w:rsidRPr="00257FE0">
              <w:rPr>
                <w:rFonts w:eastAsiaTheme="minorHAnsi"/>
              </w:rPr>
              <w:t>600</w:t>
            </w:r>
          </w:p>
        </w:tc>
        <w:tc>
          <w:tcPr>
            <w:tcW w:w="1870" w:type="dxa"/>
            <w:vAlign w:val="center"/>
          </w:tcPr>
          <w:p w14:paraId="58C5112D" w14:textId="77777777" w:rsidR="007514AE" w:rsidRPr="00257FE0" w:rsidRDefault="007514AE" w:rsidP="007514AE">
            <w:pPr>
              <w:pStyle w:val="af7"/>
              <w:rPr>
                <w:rFonts w:eastAsiaTheme="minorHAnsi"/>
              </w:rPr>
            </w:pPr>
            <w:r w:rsidRPr="00257FE0">
              <w:rPr>
                <w:rFonts w:eastAsiaTheme="minorHAnsi"/>
              </w:rPr>
              <w:t>26</w:t>
            </w:r>
          </w:p>
        </w:tc>
        <w:tc>
          <w:tcPr>
            <w:tcW w:w="1330" w:type="dxa"/>
            <w:vAlign w:val="center"/>
          </w:tcPr>
          <w:p w14:paraId="1B30E27C" w14:textId="77777777" w:rsidR="007514AE" w:rsidRPr="00257FE0" w:rsidRDefault="007514AE" w:rsidP="007514AE">
            <w:pPr>
              <w:pStyle w:val="af7"/>
              <w:rPr>
                <w:rFonts w:eastAsiaTheme="minorHAnsi"/>
              </w:rPr>
            </w:pPr>
            <w:r w:rsidRPr="00257FE0">
              <w:rPr>
                <w:rFonts w:eastAsiaTheme="minorHAnsi"/>
              </w:rPr>
              <w:t>52</w:t>
            </w:r>
          </w:p>
        </w:tc>
        <w:tc>
          <w:tcPr>
            <w:tcW w:w="1330" w:type="dxa"/>
            <w:vAlign w:val="center"/>
          </w:tcPr>
          <w:p w14:paraId="3D6D818B" w14:textId="77777777" w:rsidR="007514AE" w:rsidRPr="00257FE0" w:rsidRDefault="007514AE" w:rsidP="007514AE">
            <w:pPr>
              <w:pStyle w:val="af7"/>
              <w:rPr>
                <w:rFonts w:eastAsiaTheme="minorHAnsi"/>
              </w:rPr>
            </w:pPr>
            <w:r w:rsidRPr="00257FE0">
              <w:rPr>
                <w:rFonts w:eastAsiaTheme="minorHAnsi"/>
              </w:rPr>
              <w:t>68</w:t>
            </w:r>
          </w:p>
        </w:tc>
        <w:tc>
          <w:tcPr>
            <w:tcW w:w="1330" w:type="dxa"/>
            <w:vAlign w:val="center"/>
          </w:tcPr>
          <w:p w14:paraId="2D0F8AD0" w14:textId="77777777" w:rsidR="007514AE" w:rsidRPr="00257FE0" w:rsidRDefault="007514AE" w:rsidP="007514AE">
            <w:pPr>
              <w:pStyle w:val="af7"/>
              <w:rPr>
                <w:rFonts w:eastAsiaTheme="minorHAnsi"/>
              </w:rPr>
            </w:pPr>
            <w:r w:rsidRPr="00257FE0">
              <w:rPr>
                <w:rFonts w:eastAsiaTheme="minorHAnsi"/>
              </w:rPr>
              <w:t>75</w:t>
            </w:r>
          </w:p>
        </w:tc>
        <w:tc>
          <w:tcPr>
            <w:tcW w:w="1331" w:type="dxa"/>
            <w:vAlign w:val="center"/>
          </w:tcPr>
          <w:p w14:paraId="484D14D2" w14:textId="77777777" w:rsidR="007514AE" w:rsidRPr="00257FE0" w:rsidRDefault="007514AE" w:rsidP="007514AE">
            <w:pPr>
              <w:pStyle w:val="af7"/>
              <w:rPr>
                <w:rFonts w:eastAsiaTheme="minorHAnsi"/>
              </w:rPr>
            </w:pPr>
            <w:r w:rsidRPr="00257FE0">
              <w:rPr>
                <w:rFonts w:eastAsiaTheme="minorHAnsi"/>
              </w:rPr>
              <w:t>73</w:t>
            </w:r>
          </w:p>
        </w:tc>
        <w:tc>
          <w:tcPr>
            <w:tcW w:w="1333" w:type="dxa"/>
            <w:vAlign w:val="center"/>
          </w:tcPr>
          <w:p w14:paraId="50248C29" w14:textId="77777777" w:rsidR="007514AE" w:rsidRPr="00257FE0" w:rsidRDefault="007514AE" w:rsidP="007514AE">
            <w:pPr>
              <w:pStyle w:val="af7"/>
              <w:rPr>
                <w:rFonts w:eastAsiaTheme="minorHAnsi"/>
              </w:rPr>
            </w:pPr>
            <w:r w:rsidRPr="00257FE0">
              <w:rPr>
                <w:rFonts w:eastAsiaTheme="minorHAnsi"/>
              </w:rPr>
              <w:t>77</w:t>
            </w:r>
          </w:p>
        </w:tc>
      </w:tr>
      <w:tr w:rsidR="007514AE" w:rsidRPr="00257FE0" w14:paraId="4D18FF8F" w14:textId="77777777" w:rsidTr="007F5630">
        <w:trPr>
          <w:trHeight w:val="227"/>
          <w:jc w:val="center"/>
        </w:trPr>
        <w:tc>
          <w:tcPr>
            <w:tcW w:w="1394" w:type="dxa"/>
            <w:vAlign w:val="center"/>
          </w:tcPr>
          <w:p w14:paraId="226EC654" w14:textId="77777777" w:rsidR="007514AE" w:rsidRPr="00257FE0" w:rsidRDefault="007514AE" w:rsidP="007514AE">
            <w:pPr>
              <w:pStyle w:val="af7"/>
              <w:rPr>
                <w:rFonts w:eastAsiaTheme="minorHAnsi"/>
              </w:rPr>
            </w:pPr>
            <w:r w:rsidRPr="00257FE0">
              <w:rPr>
                <w:rFonts w:eastAsiaTheme="minorHAnsi"/>
              </w:rPr>
              <w:t>700</w:t>
            </w:r>
          </w:p>
        </w:tc>
        <w:tc>
          <w:tcPr>
            <w:tcW w:w="1870" w:type="dxa"/>
            <w:vAlign w:val="center"/>
          </w:tcPr>
          <w:p w14:paraId="0EBB4748" w14:textId="77777777" w:rsidR="007514AE" w:rsidRPr="00257FE0" w:rsidRDefault="007514AE" w:rsidP="007514AE">
            <w:pPr>
              <w:pStyle w:val="af7"/>
              <w:rPr>
                <w:rFonts w:eastAsiaTheme="minorHAnsi"/>
              </w:rPr>
            </w:pPr>
            <w:r w:rsidRPr="00257FE0">
              <w:rPr>
                <w:rFonts w:eastAsiaTheme="minorHAnsi"/>
              </w:rPr>
              <w:t>29</w:t>
            </w:r>
          </w:p>
        </w:tc>
        <w:tc>
          <w:tcPr>
            <w:tcW w:w="1330" w:type="dxa"/>
            <w:vAlign w:val="center"/>
          </w:tcPr>
          <w:p w14:paraId="41AA4290" w14:textId="77777777" w:rsidR="007514AE" w:rsidRPr="00257FE0" w:rsidRDefault="007514AE" w:rsidP="007514AE">
            <w:pPr>
              <w:pStyle w:val="af7"/>
              <w:rPr>
                <w:rFonts w:eastAsiaTheme="minorHAnsi"/>
              </w:rPr>
            </w:pPr>
            <w:r w:rsidRPr="00257FE0">
              <w:rPr>
                <w:rFonts w:eastAsiaTheme="minorHAnsi"/>
              </w:rPr>
              <w:t>59</w:t>
            </w:r>
          </w:p>
        </w:tc>
        <w:tc>
          <w:tcPr>
            <w:tcW w:w="1330" w:type="dxa"/>
            <w:vAlign w:val="center"/>
          </w:tcPr>
          <w:p w14:paraId="3BC86B00" w14:textId="77777777" w:rsidR="007514AE" w:rsidRPr="00257FE0" w:rsidRDefault="007514AE" w:rsidP="007514AE">
            <w:pPr>
              <w:pStyle w:val="af7"/>
              <w:rPr>
                <w:rFonts w:eastAsiaTheme="minorHAnsi"/>
              </w:rPr>
            </w:pPr>
            <w:r w:rsidRPr="00257FE0">
              <w:rPr>
                <w:rFonts w:eastAsiaTheme="minorHAnsi"/>
              </w:rPr>
              <w:t>70</w:t>
            </w:r>
          </w:p>
        </w:tc>
        <w:tc>
          <w:tcPr>
            <w:tcW w:w="1330" w:type="dxa"/>
            <w:vAlign w:val="center"/>
          </w:tcPr>
          <w:p w14:paraId="12BDACEE" w14:textId="77777777" w:rsidR="007514AE" w:rsidRPr="00257FE0" w:rsidRDefault="007514AE" w:rsidP="007514AE">
            <w:pPr>
              <w:pStyle w:val="af7"/>
              <w:rPr>
                <w:rFonts w:eastAsiaTheme="minorHAnsi"/>
              </w:rPr>
            </w:pPr>
            <w:r w:rsidRPr="00257FE0">
              <w:rPr>
                <w:rFonts w:eastAsiaTheme="minorHAnsi"/>
              </w:rPr>
              <w:t>76</w:t>
            </w:r>
          </w:p>
        </w:tc>
        <w:tc>
          <w:tcPr>
            <w:tcW w:w="1331" w:type="dxa"/>
            <w:vAlign w:val="center"/>
          </w:tcPr>
          <w:p w14:paraId="119FD658" w14:textId="77777777" w:rsidR="007514AE" w:rsidRPr="00257FE0" w:rsidRDefault="007514AE" w:rsidP="007514AE">
            <w:pPr>
              <w:pStyle w:val="af7"/>
              <w:rPr>
                <w:rFonts w:eastAsiaTheme="minorHAnsi"/>
              </w:rPr>
            </w:pPr>
            <w:r w:rsidRPr="00257FE0">
              <w:rPr>
                <w:rFonts w:eastAsiaTheme="minorHAnsi"/>
              </w:rPr>
              <w:t>75</w:t>
            </w:r>
          </w:p>
        </w:tc>
        <w:tc>
          <w:tcPr>
            <w:tcW w:w="1333" w:type="dxa"/>
            <w:vAlign w:val="center"/>
          </w:tcPr>
          <w:p w14:paraId="3BEEA411" w14:textId="77777777" w:rsidR="007514AE" w:rsidRPr="00257FE0" w:rsidRDefault="007514AE" w:rsidP="007514AE">
            <w:pPr>
              <w:pStyle w:val="af7"/>
              <w:rPr>
                <w:rFonts w:eastAsiaTheme="minorHAnsi"/>
              </w:rPr>
            </w:pPr>
            <w:r w:rsidRPr="00257FE0">
              <w:rPr>
                <w:rFonts w:eastAsiaTheme="minorHAnsi"/>
              </w:rPr>
              <w:t>78</w:t>
            </w:r>
          </w:p>
        </w:tc>
      </w:tr>
      <w:tr w:rsidR="007514AE" w:rsidRPr="00257FE0" w14:paraId="6FF4ADD9" w14:textId="77777777" w:rsidTr="007F5630">
        <w:trPr>
          <w:trHeight w:val="227"/>
          <w:jc w:val="center"/>
        </w:trPr>
        <w:tc>
          <w:tcPr>
            <w:tcW w:w="1394" w:type="dxa"/>
            <w:vAlign w:val="center"/>
          </w:tcPr>
          <w:p w14:paraId="5310F38E" w14:textId="77777777" w:rsidR="007514AE" w:rsidRPr="00257FE0" w:rsidRDefault="007514AE" w:rsidP="007514AE">
            <w:pPr>
              <w:pStyle w:val="af7"/>
              <w:rPr>
                <w:rFonts w:eastAsiaTheme="minorHAnsi"/>
              </w:rPr>
            </w:pPr>
            <w:r w:rsidRPr="00257FE0">
              <w:rPr>
                <w:rFonts w:eastAsiaTheme="minorHAnsi"/>
              </w:rPr>
              <w:t>800-1000</w:t>
            </w:r>
          </w:p>
        </w:tc>
        <w:tc>
          <w:tcPr>
            <w:tcW w:w="1870" w:type="dxa"/>
            <w:vAlign w:val="center"/>
          </w:tcPr>
          <w:p w14:paraId="4C5C69EC" w14:textId="77777777" w:rsidR="007514AE" w:rsidRPr="00257FE0" w:rsidRDefault="007514AE" w:rsidP="007514AE">
            <w:pPr>
              <w:pStyle w:val="af7"/>
              <w:rPr>
                <w:rFonts w:eastAsiaTheme="minorHAnsi"/>
              </w:rPr>
            </w:pPr>
            <w:r w:rsidRPr="00257FE0">
              <w:rPr>
                <w:rFonts w:eastAsiaTheme="minorHAnsi"/>
              </w:rPr>
              <w:t>40</w:t>
            </w:r>
          </w:p>
        </w:tc>
        <w:tc>
          <w:tcPr>
            <w:tcW w:w="1330" w:type="dxa"/>
            <w:vAlign w:val="center"/>
          </w:tcPr>
          <w:p w14:paraId="10586CB0" w14:textId="77777777" w:rsidR="007514AE" w:rsidRPr="00257FE0" w:rsidRDefault="007514AE" w:rsidP="007514AE">
            <w:pPr>
              <w:pStyle w:val="af7"/>
              <w:rPr>
                <w:rFonts w:eastAsiaTheme="minorHAnsi"/>
              </w:rPr>
            </w:pPr>
            <w:r w:rsidRPr="00257FE0">
              <w:rPr>
                <w:rFonts w:eastAsiaTheme="minorHAnsi"/>
              </w:rPr>
              <w:t>66</w:t>
            </w:r>
          </w:p>
        </w:tc>
        <w:tc>
          <w:tcPr>
            <w:tcW w:w="1330" w:type="dxa"/>
            <w:vAlign w:val="center"/>
          </w:tcPr>
          <w:p w14:paraId="2B4E4945" w14:textId="77777777" w:rsidR="007514AE" w:rsidRPr="00257FE0" w:rsidRDefault="007514AE" w:rsidP="007514AE">
            <w:pPr>
              <w:pStyle w:val="af7"/>
              <w:rPr>
                <w:rFonts w:eastAsiaTheme="minorHAnsi"/>
              </w:rPr>
            </w:pPr>
            <w:r w:rsidRPr="00257FE0">
              <w:rPr>
                <w:rFonts w:eastAsiaTheme="minorHAnsi"/>
              </w:rPr>
              <w:t>75</w:t>
            </w:r>
          </w:p>
        </w:tc>
        <w:tc>
          <w:tcPr>
            <w:tcW w:w="1330" w:type="dxa"/>
            <w:vAlign w:val="center"/>
          </w:tcPr>
          <w:p w14:paraId="755DB1C8" w14:textId="77777777" w:rsidR="007514AE" w:rsidRPr="00257FE0" w:rsidRDefault="007514AE" w:rsidP="007514AE">
            <w:pPr>
              <w:pStyle w:val="af7"/>
              <w:rPr>
                <w:rFonts w:eastAsiaTheme="minorHAnsi"/>
              </w:rPr>
            </w:pPr>
            <w:r w:rsidRPr="00257FE0">
              <w:rPr>
                <w:rFonts w:eastAsiaTheme="minorHAnsi"/>
              </w:rPr>
              <w:t>80</w:t>
            </w:r>
          </w:p>
        </w:tc>
        <w:tc>
          <w:tcPr>
            <w:tcW w:w="1331" w:type="dxa"/>
            <w:vAlign w:val="center"/>
          </w:tcPr>
          <w:p w14:paraId="267A3E11" w14:textId="77777777" w:rsidR="007514AE" w:rsidRPr="00257FE0" w:rsidRDefault="007514AE" w:rsidP="007514AE">
            <w:pPr>
              <w:pStyle w:val="af7"/>
              <w:rPr>
                <w:rFonts w:eastAsiaTheme="minorHAnsi"/>
              </w:rPr>
            </w:pPr>
            <w:r w:rsidRPr="00257FE0">
              <w:rPr>
                <w:rFonts w:eastAsiaTheme="minorHAnsi"/>
              </w:rPr>
              <w:t>79</w:t>
            </w:r>
          </w:p>
        </w:tc>
        <w:tc>
          <w:tcPr>
            <w:tcW w:w="1333" w:type="dxa"/>
            <w:vAlign w:val="center"/>
          </w:tcPr>
          <w:p w14:paraId="3AABE81F" w14:textId="77777777" w:rsidR="007514AE" w:rsidRPr="00257FE0" w:rsidRDefault="007514AE" w:rsidP="007514AE">
            <w:pPr>
              <w:pStyle w:val="af7"/>
              <w:rPr>
                <w:rFonts w:eastAsiaTheme="minorHAnsi"/>
              </w:rPr>
            </w:pPr>
            <w:r w:rsidRPr="00257FE0">
              <w:rPr>
                <w:rFonts w:eastAsiaTheme="minorHAnsi"/>
              </w:rPr>
              <w:t>82</w:t>
            </w:r>
          </w:p>
        </w:tc>
      </w:tr>
      <w:tr w:rsidR="007514AE" w:rsidRPr="00257FE0" w14:paraId="25CE2A10" w14:textId="77777777" w:rsidTr="007F5630">
        <w:trPr>
          <w:trHeight w:val="227"/>
          <w:jc w:val="center"/>
        </w:trPr>
        <w:tc>
          <w:tcPr>
            <w:tcW w:w="1394" w:type="dxa"/>
            <w:vAlign w:val="center"/>
          </w:tcPr>
          <w:p w14:paraId="18BE4DB4" w14:textId="77777777" w:rsidR="007514AE" w:rsidRPr="00257FE0" w:rsidRDefault="007514AE" w:rsidP="007514AE">
            <w:pPr>
              <w:pStyle w:val="af7"/>
              <w:rPr>
                <w:rFonts w:eastAsiaTheme="minorHAnsi"/>
              </w:rPr>
            </w:pPr>
            <w:r w:rsidRPr="00257FE0">
              <w:rPr>
                <w:rFonts w:eastAsiaTheme="minorHAnsi"/>
              </w:rPr>
              <w:t>1200-1400</w:t>
            </w:r>
          </w:p>
        </w:tc>
        <w:tc>
          <w:tcPr>
            <w:tcW w:w="1870" w:type="dxa"/>
            <w:vAlign w:val="center"/>
          </w:tcPr>
          <w:p w14:paraId="57B7AD35" w14:textId="77777777" w:rsidR="007514AE" w:rsidRPr="00257FE0" w:rsidRDefault="007514AE" w:rsidP="007514AE">
            <w:pPr>
              <w:pStyle w:val="af7"/>
              <w:rPr>
                <w:rFonts w:eastAsiaTheme="minorHAnsi"/>
              </w:rPr>
            </w:pPr>
            <w:r w:rsidRPr="00257FE0">
              <w:rPr>
                <w:rFonts w:eastAsiaTheme="minorHAnsi"/>
              </w:rPr>
              <w:t>До 54</w:t>
            </w:r>
          </w:p>
        </w:tc>
        <w:tc>
          <w:tcPr>
            <w:tcW w:w="1330" w:type="dxa"/>
            <w:vAlign w:val="center"/>
          </w:tcPr>
          <w:p w14:paraId="3C7CBAA6" w14:textId="77777777" w:rsidR="007514AE" w:rsidRPr="00257FE0" w:rsidRDefault="007514AE" w:rsidP="007514AE">
            <w:pPr>
              <w:pStyle w:val="af7"/>
              <w:rPr>
                <w:rFonts w:eastAsiaTheme="minorHAnsi"/>
              </w:rPr>
            </w:pPr>
            <w:r w:rsidRPr="00257FE0">
              <w:rPr>
                <w:rFonts w:eastAsiaTheme="minorHAnsi"/>
              </w:rPr>
              <w:t>71</w:t>
            </w:r>
          </w:p>
        </w:tc>
        <w:tc>
          <w:tcPr>
            <w:tcW w:w="1330" w:type="dxa"/>
            <w:vAlign w:val="center"/>
          </w:tcPr>
          <w:p w14:paraId="18113777" w14:textId="77777777" w:rsidR="007514AE" w:rsidRPr="00257FE0" w:rsidRDefault="007514AE" w:rsidP="007514AE">
            <w:pPr>
              <w:pStyle w:val="af7"/>
              <w:rPr>
                <w:rFonts w:eastAsiaTheme="minorHAnsi"/>
              </w:rPr>
            </w:pPr>
            <w:r w:rsidRPr="00257FE0">
              <w:rPr>
                <w:rFonts w:eastAsiaTheme="minorHAnsi"/>
              </w:rPr>
              <w:t>79</w:t>
            </w:r>
          </w:p>
        </w:tc>
        <w:tc>
          <w:tcPr>
            <w:tcW w:w="1330" w:type="dxa"/>
            <w:vAlign w:val="center"/>
          </w:tcPr>
          <w:p w14:paraId="67899CCE" w14:textId="77777777" w:rsidR="007514AE" w:rsidRPr="00257FE0" w:rsidRDefault="007514AE" w:rsidP="007514AE">
            <w:pPr>
              <w:pStyle w:val="af7"/>
              <w:rPr>
                <w:rFonts w:eastAsiaTheme="minorHAnsi"/>
              </w:rPr>
            </w:pPr>
            <w:r w:rsidRPr="00257FE0">
              <w:rPr>
                <w:rFonts w:eastAsiaTheme="minorHAnsi"/>
              </w:rPr>
              <w:t>83</w:t>
            </w:r>
          </w:p>
        </w:tc>
        <w:tc>
          <w:tcPr>
            <w:tcW w:w="1331" w:type="dxa"/>
            <w:vAlign w:val="center"/>
          </w:tcPr>
          <w:p w14:paraId="25517D1B" w14:textId="77777777" w:rsidR="007514AE" w:rsidRPr="00257FE0" w:rsidRDefault="007514AE" w:rsidP="007514AE">
            <w:pPr>
              <w:pStyle w:val="af7"/>
              <w:rPr>
                <w:rFonts w:eastAsiaTheme="minorHAnsi"/>
              </w:rPr>
            </w:pPr>
            <w:r w:rsidRPr="00257FE0">
              <w:rPr>
                <w:rFonts w:eastAsiaTheme="minorHAnsi"/>
              </w:rPr>
              <w:t>82</w:t>
            </w:r>
          </w:p>
        </w:tc>
        <w:tc>
          <w:tcPr>
            <w:tcW w:w="1333" w:type="dxa"/>
            <w:vAlign w:val="center"/>
          </w:tcPr>
          <w:p w14:paraId="4239285C" w14:textId="77777777" w:rsidR="007514AE" w:rsidRPr="00257FE0" w:rsidRDefault="007514AE" w:rsidP="007514AE">
            <w:pPr>
              <w:pStyle w:val="af7"/>
              <w:rPr>
                <w:rFonts w:eastAsiaTheme="minorHAnsi"/>
              </w:rPr>
            </w:pPr>
            <w:r w:rsidRPr="00257FE0">
              <w:rPr>
                <w:rFonts w:eastAsiaTheme="minorHAnsi"/>
              </w:rPr>
              <w:t>85</w:t>
            </w:r>
          </w:p>
        </w:tc>
      </w:tr>
    </w:tbl>
    <w:p w14:paraId="48A5BFB4" w14:textId="77777777" w:rsidR="007514AE" w:rsidRDefault="007514AE" w:rsidP="007450CD">
      <w:pPr>
        <w:spacing w:before="0" w:after="0"/>
        <w:ind w:firstLine="0"/>
        <w:rPr>
          <w:rFonts w:cs="Times New Roman"/>
          <w:szCs w:val="26"/>
        </w:rPr>
      </w:pPr>
    </w:p>
    <w:p w14:paraId="71307D14" w14:textId="71AABF18" w:rsidR="007514AE" w:rsidRDefault="007514AE" w:rsidP="007514AE">
      <w:pPr>
        <w:spacing w:before="0" w:after="0"/>
        <w:rPr>
          <w:rFonts w:cs="Times New Roman"/>
          <w:szCs w:val="26"/>
        </w:rPr>
      </w:pPr>
      <w:r>
        <w:rPr>
          <w:rFonts w:cs="Times New Roman"/>
          <w:szCs w:val="26"/>
        </w:rPr>
        <w:t>Устранение инцидентов на тепловых сетях наход</w:t>
      </w:r>
      <w:r w:rsidR="007450CD">
        <w:rPr>
          <w:rFonts w:cs="Times New Roman"/>
          <w:szCs w:val="26"/>
        </w:rPr>
        <w:t>и</w:t>
      </w:r>
      <w:r>
        <w:rPr>
          <w:rFonts w:cs="Times New Roman"/>
          <w:szCs w:val="26"/>
        </w:rPr>
        <w:t>тся в пределах указанных норм.</w:t>
      </w:r>
    </w:p>
    <w:p w14:paraId="02708910" w14:textId="77777777" w:rsidR="004E3C05" w:rsidRDefault="004E3C05" w:rsidP="007514AE">
      <w:pPr>
        <w:spacing w:before="0" w:after="0"/>
        <w:rPr>
          <w:rFonts w:cs="Times New Roman"/>
          <w:szCs w:val="26"/>
        </w:rPr>
      </w:pPr>
      <w:r w:rsidRPr="003A738E">
        <w:rPr>
          <w:rFonts w:cs="Times New Roman"/>
          <w:szCs w:val="26"/>
        </w:rPr>
        <w:t>Обслуживание тепловых сетей и замена физически устаревших участков тепловой сети проводятся по плану после проведения осмотров.</w:t>
      </w:r>
    </w:p>
    <w:p w14:paraId="355A4C8B" w14:textId="77777777" w:rsidR="007514AE" w:rsidRPr="003A738E" w:rsidRDefault="007514AE" w:rsidP="007450CD">
      <w:pPr>
        <w:ind w:firstLine="0"/>
        <w:rPr>
          <w:rFonts w:cs="Times New Roman"/>
          <w:szCs w:val="26"/>
        </w:rPr>
      </w:pPr>
    </w:p>
    <w:p w14:paraId="3721987E" w14:textId="11A0AAF4" w:rsidR="00514D6C" w:rsidRPr="003A738E" w:rsidRDefault="00C43AD4" w:rsidP="00A7779B">
      <w:pPr>
        <w:pStyle w:val="aff5"/>
        <w:rPr>
          <w:rFonts w:eastAsia="BatangChe"/>
          <w:sz w:val="26"/>
          <w:szCs w:val="26"/>
        </w:rPr>
      </w:pPr>
      <w:bookmarkStart w:id="89" w:name="_Toc149072116"/>
      <w:r w:rsidRPr="003A738E">
        <w:rPr>
          <w:rFonts w:eastAsia="BatangChe"/>
          <w:sz w:val="26"/>
          <w:szCs w:val="26"/>
        </w:rPr>
        <w:t xml:space="preserve">1.3.11. </w:t>
      </w:r>
      <w:r w:rsidR="00514D6C" w:rsidRPr="003A738E">
        <w:rPr>
          <w:rFonts w:eastAsia="BatangChe"/>
          <w:sz w:val="26"/>
          <w:szCs w:val="26"/>
        </w:rPr>
        <w:t>Описание процедур диагностики состояния тепловых сетей и планирования капитальных (текущих) ремонтов</w:t>
      </w:r>
      <w:bookmarkEnd w:id="89"/>
    </w:p>
    <w:p w14:paraId="3263F7B5" w14:textId="62E14CEB" w:rsidR="004E3C05" w:rsidRPr="003A738E" w:rsidRDefault="004E3C05" w:rsidP="004E3C05">
      <w:pPr>
        <w:rPr>
          <w:rFonts w:cs="Times New Roman"/>
          <w:szCs w:val="26"/>
        </w:rPr>
      </w:pPr>
      <w:r w:rsidRPr="003A738E">
        <w:rPr>
          <w:rFonts w:cs="Times New Roman"/>
          <w:szCs w:val="26"/>
        </w:rPr>
        <w:t>Система диагностики тепловых сетей предназначена для формирования пакета данных о состоянии тепломагистралей в населенных пунктах г.о. Эгвекинот. В условиях ограниченного финансирования целесообразно планировать и производить ремонты тепловых сетей</w:t>
      </w:r>
      <w:r w:rsidR="007450CD">
        <w:rPr>
          <w:rFonts w:cs="Times New Roman"/>
          <w:szCs w:val="26"/>
        </w:rPr>
        <w:t>,</w:t>
      </w:r>
      <w:r w:rsidRPr="003A738E">
        <w:rPr>
          <w:rFonts w:cs="Times New Roman"/>
          <w:szCs w:val="26"/>
        </w:rPr>
        <w:t xml:space="preserve"> исходя из их реального состояния, а не в зависимости от срока службы. При этом предпочтение имеют неразрушающие методы ди</w:t>
      </w:r>
      <w:r w:rsidR="007450CD">
        <w:rPr>
          <w:rFonts w:cs="Times New Roman"/>
          <w:szCs w:val="26"/>
        </w:rPr>
        <w:t>агностики.</w:t>
      </w:r>
    </w:p>
    <w:p w14:paraId="4022AFB9" w14:textId="0D803F2A" w:rsidR="004E3C05" w:rsidRPr="003A738E" w:rsidRDefault="004E3C05" w:rsidP="004E3C05">
      <w:pPr>
        <w:rPr>
          <w:rFonts w:cs="Times New Roman"/>
          <w:szCs w:val="26"/>
        </w:rPr>
      </w:pPr>
      <w:r w:rsidRPr="003A738E">
        <w:rPr>
          <w:rFonts w:cs="Times New Roman"/>
          <w:szCs w:val="26"/>
        </w:rPr>
        <w:t>После отопительного периода рабочая комиссия проводит визуальный осмотр тепловых сетей и составляет акт осмотра, в который заносятся сведения о планируемых участках для ремонта и замены.</w:t>
      </w:r>
    </w:p>
    <w:p w14:paraId="0DBC254D" w14:textId="0B4B7595" w:rsidR="004E3C05" w:rsidRPr="003A738E" w:rsidRDefault="004E3C05" w:rsidP="004E3C05">
      <w:pPr>
        <w:rPr>
          <w:rFonts w:cs="Times New Roman"/>
          <w:szCs w:val="26"/>
        </w:rPr>
      </w:pPr>
      <w:r w:rsidRPr="003A738E">
        <w:rPr>
          <w:rFonts w:cs="Times New Roman"/>
          <w:b/>
          <w:szCs w:val="26"/>
        </w:rPr>
        <w:t>Опресcовка на прочность повышенным давлением</w:t>
      </w:r>
      <w:r w:rsidRPr="003A738E">
        <w:rPr>
          <w:rFonts w:cs="Times New Roman"/>
          <w:szCs w:val="26"/>
        </w:rPr>
        <w:t>.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w:t>
      </w:r>
      <w:r w:rsidR="007450CD">
        <w:rPr>
          <w:rFonts w:cs="Times New Roman"/>
          <w:szCs w:val="26"/>
        </w:rPr>
        <w:t>ывает низкую эффективность 20-</w:t>
      </w:r>
      <w:r w:rsidRPr="003A738E">
        <w:rPr>
          <w:rFonts w:cs="Times New Roman"/>
          <w:szCs w:val="26"/>
        </w:rPr>
        <w:t>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r w:rsidR="008A15BB" w:rsidRPr="003A738E">
        <w:rPr>
          <w:rFonts w:cs="Times New Roman"/>
          <w:szCs w:val="26"/>
        </w:rPr>
        <w:t xml:space="preserve"> Опрессовка на прочность проводится ежегодно.</w:t>
      </w:r>
    </w:p>
    <w:p w14:paraId="507BA489" w14:textId="77777777" w:rsidR="004E3C05" w:rsidRPr="003A738E" w:rsidRDefault="004E3C05" w:rsidP="007450CD">
      <w:pPr>
        <w:tabs>
          <w:tab w:val="left" w:pos="2760"/>
        </w:tabs>
        <w:spacing w:before="0" w:after="0"/>
        <w:ind w:firstLine="0"/>
        <w:rPr>
          <w:rFonts w:eastAsia="BatangChe" w:cs="Times New Roman"/>
          <w:szCs w:val="26"/>
        </w:rPr>
      </w:pPr>
    </w:p>
    <w:p w14:paraId="1EE3E5D4" w14:textId="4C5241B3" w:rsidR="00514D6C" w:rsidRPr="003A738E" w:rsidRDefault="008A15BB" w:rsidP="00A7779B">
      <w:pPr>
        <w:pStyle w:val="aff5"/>
        <w:rPr>
          <w:rFonts w:eastAsia="BatangChe"/>
          <w:sz w:val="26"/>
          <w:szCs w:val="26"/>
        </w:rPr>
      </w:pPr>
      <w:bookmarkStart w:id="90" w:name="_Toc149072117"/>
      <w:r w:rsidRPr="003A738E">
        <w:rPr>
          <w:rFonts w:eastAsia="BatangChe"/>
          <w:sz w:val="26"/>
          <w:szCs w:val="26"/>
        </w:rPr>
        <w:lastRenderedPageBreak/>
        <w:t xml:space="preserve">1.3.12. </w:t>
      </w:r>
      <w:r w:rsidR="00514D6C" w:rsidRPr="003A738E">
        <w:rPr>
          <w:rFonts w:eastAsia="BatangChe"/>
          <w:sz w:val="26"/>
          <w:szCs w:val="26"/>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90"/>
    </w:p>
    <w:p w14:paraId="7CEDB3ED" w14:textId="32541D5B" w:rsidR="007E0237" w:rsidRPr="003A738E" w:rsidRDefault="007E0237" w:rsidP="008E7453">
      <w:pPr>
        <w:spacing w:before="0" w:after="0"/>
        <w:rPr>
          <w:rFonts w:cs="Times New Roman"/>
          <w:szCs w:val="26"/>
        </w:rPr>
      </w:pPr>
      <w:r w:rsidRPr="003A738E">
        <w:rPr>
          <w:rFonts w:cs="Times New Roman"/>
          <w:szCs w:val="26"/>
        </w:rPr>
        <w:t>Система диагностики тепловых сетей предназначена для формирования пакета данных о состоянии тепломагистралей городского округа Эгвекинот. В условиях ограниченного финансирования целесообразно планировать и производить ремонты тепловых сетей</w:t>
      </w:r>
      <w:r w:rsidR="007450CD">
        <w:rPr>
          <w:rFonts w:cs="Times New Roman"/>
          <w:szCs w:val="26"/>
        </w:rPr>
        <w:t>,</w:t>
      </w:r>
      <w:r w:rsidRPr="003A738E">
        <w:rPr>
          <w:rFonts w:cs="Times New Roman"/>
          <w:szCs w:val="26"/>
        </w:rPr>
        <w:t xml:space="preserve"> исходя из их реального состояния, а не в зависимости от срока службы. При этом предпочтение имеют неразрушающие методы диагностики. </w:t>
      </w:r>
    </w:p>
    <w:p w14:paraId="461C91E5" w14:textId="1AEFE5B4" w:rsidR="007E0237" w:rsidRPr="003A738E" w:rsidRDefault="007E0237" w:rsidP="008E7453">
      <w:pPr>
        <w:spacing w:before="0" w:after="0"/>
        <w:rPr>
          <w:rFonts w:cs="Times New Roman"/>
          <w:szCs w:val="26"/>
        </w:rPr>
      </w:pPr>
      <w:r w:rsidRPr="003A738E">
        <w:rPr>
          <w:rFonts w:cs="Times New Roman"/>
          <w:szCs w:val="26"/>
        </w:rPr>
        <w:t>Для диагностики состояния тепловых сетей выполняются обходы участков тепловых сетей во время отопительного периода. Цель обхода – определить наличие неисправностей, нарушение прочности и плотности тепловых сетей, факты несанкционированного вмешательства в работу тепловых сетей, хищения отдельных элементов тепловых сетей (имели место факты хищений алюминиевой окажушки, используемой для защиты изоляции тепловых сетей).</w:t>
      </w:r>
    </w:p>
    <w:p w14:paraId="5115CF57" w14:textId="36475081" w:rsidR="007E0237" w:rsidRPr="003A738E" w:rsidRDefault="007E0237" w:rsidP="008E7453">
      <w:pPr>
        <w:spacing w:before="0" w:after="0"/>
        <w:rPr>
          <w:rFonts w:cs="Times New Roman"/>
          <w:szCs w:val="26"/>
        </w:rPr>
      </w:pPr>
      <w:r w:rsidRPr="003A738E">
        <w:rPr>
          <w:rFonts w:cs="Times New Roman"/>
          <w:szCs w:val="26"/>
        </w:rPr>
        <w:t>В летний период осуществляется промывка и опрессовка участков тепловых сетей повышенным давлением. По результатам составляются акты</w:t>
      </w:r>
      <w:r w:rsidR="00E163EC">
        <w:rPr>
          <w:rFonts w:cs="Times New Roman"/>
          <w:szCs w:val="26"/>
        </w:rPr>
        <w:t>,</w:t>
      </w:r>
      <w:r w:rsidRPr="003A738E">
        <w:rPr>
          <w:rFonts w:cs="Times New Roman"/>
          <w:szCs w:val="26"/>
        </w:rPr>
        <w:t xml:space="preserve"> в которых фиксируются наименование участка, подвергаемого испытаниям и промывке, представители эксплуатирующей организации, подтверждающие факт выполне</w:t>
      </w:r>
      <w:r w:rsidR="00E163EC">
        <w:rPr>
          <w:rFonts w:cs="Times New Roman"/>
          <w:szCs w:val="26"/>
        </w:rPr>
        <w:t>ния работ, и результаты работы.</w:t>
      </w:r>
    </w:p>
    <w:p w14:paraId="1DE9E451" w14:textId="02A03097" w:rsidR="008A15BB" w:rsidRPr="003A738E" w:rsidRDefault="008A15BB" w:rsidP="008E7453">
      <w:pPr>
        <w:spacing w:before="0" w:after="0"/>
        <w:rPr>
          <w:rFonts w:cs="Times New Roman"/>
          <w:szCs w:val="26"/>
        </w:rPr>
      </w:pPr>
      <w:r w:rsidRPr="003A738E">
        <w:rPr>
          <w:rFonts w:cs="Times New Roman"/>
          <w:szCs w:val="26"/>
        </w:rPr>
        <w:t>Программа гидравлических испытаний на прочность и герметичность представлен на рисунке 1.3.12.1.</w:t>
      </w:r>
    </w:p>
    <w:p w14:paraId="5674C71A" w14:textId="62C81E7A" w:rsidR="008A15BB" w:rsidRPr="003A738E" w:rsidRDefault="008A15BB" w:rsidP="008A15BB">
      <w:pPr>
        <w:pStyle w:val="aff2"/>
        <w:ind w:firstLine="0"/>
        <w:jc w:val="center"/>
        <w:rPr>
          <w:i w:val="0"/>
          <w:color w:val="auto"/>
          <w:sz w:val="26"/>
          <w:szCs w:val="26"/>
        </w:rPr>
      </w:pPr>
    </w:p>
    <w:p w14:paraId="59071DC4" w14:textId="32462190" w:rsidR="008A15BB" w:rsidRPr="003A738E" w:rsidRDefault="00703A5B" w:rsidP="008A15BB">
      <w:pPr>
        <w:pStyle w:val="aff2"/>
        <w:ind w:firstLine="0"/>
        <w:jc w:val="center"/>
        <w:rPr>
          <w:i w:val="0"/>
          <w:color w:val="auto"/>
          <w:sz w:val="26"/>
          <w:szCs w:val="26"/>
        </w:rPr>
      </w:pPr>
      <w:r>
        <w:rPr>
          <w:noProof/>
          <w:sz w:val="26"/>
          <w:szCs w:val="26"/>
        </w:rPr>
        <w:lastRenderedPageBreak/>
        <w:pict w14:anchorId="6013A552">
          <v:shape id="_x0000_s1078" type="#_x0000_t75" style="position:absolute;left:0;text-align:left;margin-left:10.15pt;margin-top:6.05pt;width:468pt;height:382.35pt;z-index:-251499520;mso-position-horizontal-relative:text;mso-position-vertical-relative:text;mso-width-relative:page;mso-height-relative:page" wrapcoords="-35 0 -35 21576 21600 21576 21600 0 -35 0">
            <v:imagedata r:id="rId118" o:title="испытанияjpg_Страница_4" croptop="13845f" cropbottom="13811f"/>
            <w10:wrap type="through"/>
          </v:shape>
        </w:pict>
      </w:r>
    </w:p>
    <w:p w14:paraId="4282B1D6" w14:textId="483230A8" w:rsidR="008A15BB" w:rsidRPr="003A738E" w:rsidRDefault="008A15BB" w:rsidP="008A15BB">
      <w:pPr>
        <w:pStyle w:val="aff2"/>
        <w:ind w:firstLine="0"/>
        <w:jc w:val="center"/>
        <w:rPr>
          <w:i w:val="0"/>
          <w:color w:val="auto"/>
          <w:sz w:val="26"/>
          <w:szCs w:val="26"/>
        </w:rPr>
      </w:pPr>
      <w:r w:rsidRPr="003A738E">
        <w:rPr>
          <w:i w:val="0"/>
          <w:color w:val="auto"/>
          <w:sz w:val="26"/>
          <w:szCs w:val="26"/>
        </w:rPr>
        <w:t>Рисунок 1.3.12.1 – программа проведения испытаний тепловых сетей на прочность</w:t>
      </w:r>
    </w:p>
    <w:p w14:paraId="37EA03D7" w14:textId="77777777" w:rsidR="00E163EC" w:rsidRDefault="00E163EC" w:rsidP="00AB1562">
      <w:pPr>
        <w:rPr>
          <w:rFonts w:cs="Times New Roman"/>
          <w:szCs w:val="26"/>
        </w:rPr>
      </w:pPr>
    </w:p>
    <w:p w14:paraId="155FD8E9" w14:textId="4F52D609" w:rsidR="008A15BB" w:rsidRPr="003A738E" w:rsidRDefault="00AB1562" w:rsidP="00AB1562">
      <w:pPr>
        <w:rPr>
          <w:rFonts w:cs="Times New Roman"/>
          <w:szCs w:val="26"/>
        </w:rPr>
      </w:pPr>
      <w:r w:rsidRPr="003A738E">
        <w:rPr>
          <w:rFonts w:cs="Times New Roman"/>
          <w:szCs w:val="26"/>
        </w:rPr>
        <w:t>Температурные испытания не проводятся.</w:t>
      </w:r>
    </w:p>
    <w:p w14:paraId="539B285B" w14:textId="77777777" w:rsidR="008A15BB" w:rsidRDefault="008A15BB" w:rsidP="00514D6C">
      <w:pPr>
        <w:tabs>
          <w:tab w:val="left" w:pos="2760"/>
        </w:tabs>
        <w:spacing w:before="0" w:after="0"/>
        <w:rPr>
          <w:rFonts w:eastAsia="BatangChe" w:cs="Times New Roman"/>
          <w:szCs w:val="26"/>
        </w:rPr>
      </w:pPr>
    </w:p>
    <w:p w14:paraId="1C387620" w14:textId="77777777" w:rsidR="00C57DA4" w:rsidRDefault="00C57DA4" w:rsidP="00514D6C">
      <w:pPr>
        <w:tabs>
          <w:tab w:val="left" w:pos="2760"/>
        </w:tabs>
        <w:spacing w:before="0" w:after="0"/>
        <w:rPr>
          <w:rFonts w:eastAsia="BatangChe" w:cs="Times New Roman"/>
          <w:szCs w:val="26"/>
        </w:rPr>
      </w:pPr>
    </w:p>
    <w:p w14:paraId="3D185E86" w14:textId="77777777" w:rsidR="00C57DA4" w:rsidRDefault="00C57DA4" w:rsidP="00514D6C">
      <w:pPr>
        <w:tabs>
          <w:tab w:val="left" w:pos="2760"/>
        </w:tabs>
        <w:spacing w:before="0" w:after="0"/>
        <w:rPr>
          <w:rFonts w:eastAsia="BatangChe" w:cs="Times New Roman"/>
          <w:szCs w:val="26"/>
        </w:rPr>
      </w:pPr>
    </w:p>
    <w:p w14:paraId="6AEF1DA8" w14:textId="77777777" w:rsidR="00C57DA4" w:rsidRDefault="00C57DA4" w:rsidP="00514D6C">
      <w:pPr>
        <w:tabs>
          <w:tab w:val="left" w:pos="2760"/>
        </w:tabs>
        <w:spacing w:before="0" w:after="0"/>
        <w:rPr>
          <w:rFonts w:eastAsia="BatangChe" w:cs="Times New Roman"/>
          <w:szCs w:val="26"/>
        </w:rPr>
      </w:pPr>
    </w:p>
    <w:p w14:paraId="7251B435" w14:textId="77777777" w:rsidR="00C57DA4" w:rsidRDefault="00C57DA4" w:rsidP="00514D6C">
      <w:pPr>
        <w:tabs>
          <w:tab w:val="left" w:pos="2760"/>
        </w:tabs>
        <w:spacing w:before="0" w:after="0"/>
        <w:rPr>
          <w:rFonts w:eastAsia="BatangChe" w:cs="Times New Roman"/>
          <w:szCs w:val="26"/>
        </w:rPr>
      </w:pPr>
    </w:p>
    <w:p w14:paraId="437B50F6" w14:textId="77777777" w:rsidR="00C57DA4" w:rsidRDefault="00C57DA4" w:rsidP="00514D6C">
      <w:pPr>
        <w:tabs>
          <w:tab w:val="left" w:pos="2760"/>
        </w:tabs>
        <w:spacing w:before="0" w:after="0"/>
        <w:rPr>
          <w:rFonts w:eastAsia="BatangChe" w:cs="Times New Roman"/>
          <w:szCs w:val="26"/>
        </w:rPr>
      </w:pPr>
    </w:p>
    <w:p w14:paraId="6CDDC302" w14:textId="77777777" w:rsidR="00C57DA4" w:rsidRDefault="00C57DA4" w:rsidP="00514D6C">
      <w:pPr>
        <w:tabs>
          <w:tab w:val="left" w:pos="2760"/>
        </w:tabs>
        <w:spacing w:before="0" w:after="0"/>
        <w:rPr>
          <w:rFonts w:eastAsia="BatangChe" w:cs="Times New Roman"/>
          <w:szCs w:val="26"/>
        </w:rPr>
      </w:pPr>
    </w:p>
    <w:p w14:paraId="128F152C" w14:textId="77777777" w:rsidR="00C57DA4" w:rsidRDefault="00C57DA4" w:rsidP="00514D6C">
      <w:pPr>
        <w:tabs>
          <w:tab w:val="left" w:pos="2760"/>
        </w:tabs>
        <w:spacing w:before="0" w:after="0"/>
        <w:rPr>
          <w:rFonts w:eastAsia="BatangChe" w:cs="Times New Roman"/>
          <w:szCs w:val="26"/>
        </w:rPr>
      </w:pPr>
    </w:p>
    <w:p w14:paraId="162BECC3" w14:textId="77777777" w:rsidR="00C57DA4" w:rsidRDefault="00C57DA4" w:rsidP="00514D6C">
      <w:pPr>
        <w:tabs>
          <w:tab w:val="left" w:pos="2760"/>
        </w:tabs>
        <w:spacing w:before="0" w:after="0"/>
        <w:rPr>
          <w:rFonts w:eastAsia="BatangChe" w:cs="Times New Roman"/>
          <w:szCs w:val="26"/>
        </w:rPr>
      </w:pPr>
    </w:p>
    <w:p w14:paraId="2E26BC06" w14:textId="77777777" w:rsidR="00C57DA4" w:rsidRDefault="00C57DA4" w:rsidP="00514D6C">
      <w:pPr>
        <w:tabs>
          <w:tab w:val="left" w:pos="2760"/>
        </w:tabs>
        <w:spacing w:before="0" w:after="0"/>
        <w:rPr>
          <w:rFonts w:eastAsia="BatangChe" w:cs="Times New Roman"/>
          <w:szCs w:val="26"/>
        </w:rPr>
      </w:pPr>
    </w:p>
    <w:p w14:paraId="1F07FB16" w14:textId="77777777" w:rsidR="00C57DA4" w:rsidRPr="003A738E" w:rsidRDefault="00C57DA4" w:rsidP="00514D6C">
      <w:pPr>
        <w:tabs>
          <w:tab w:val="left" w:pos="2760"/>
        </w:tabs>
        <w:spacing w:before="0" w:after="0"/>
        <w:rPr>
          <w:rFonts w:eastAsia="BatangChe" w:cs="Times New Roman"/>
          <w:szCs w:val="26"/>
        </w:rPr>
      </w:pPr>
    </w:p>
    <w:p w14:paraId="7C3FFC40" w14:textId="1B06167A" w:rsidR="00A7779B" w:rsidRPr="003A738E" w:rsidRDefault="00A7779B" w:rsidP="0010139B">
      <w:pPr>
        <w:pStyle w:val="aff5"/>
        <w:numPr>
          <w:ilvl w:val="2"/>
          <w:numId w:val="19"/>
        </w:numPr>
        <w:rPr>
          <w:sz w:val="26"/>
          <w:szCs w:val="26"/>
        </w:rPr>
      </w:pPr>
      <w:bookmarkStart w:id="91" w:name="_Toc66893649"/>
      <w:bookmarkStart w:id="92" w:name="_Toc149072118"/>
      <w:r w:rsidRPr="003A738E">
        <w:rPr>
          <w:sz w:val="26"/>
          <w:szCs w:val="26"/>
        </w:rPr>
        <w:lastRenderedPageBreak/>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91"/>
      <w:bookmarkEnd w:id="92"/>
    </w:p>
    <w:p w14:paraId="2F265822" w14:textId="2E15D160" w:rsidR="007E0237" w:rsidRPr="003A738E" w:rsidRDefault="007E0237" w:rsidP="007E0237">
      <w:pPr>
        <w:ind w:firstLine="708"/>
        <w:rPr>
          <w:rFonts w:cs="Times New Roman"/>
          <w:szCs w:val="26"/>
        </w:rPr>
      </w:pPr>
      <w:r w:rsidRPr="003A738E">
        <w:rPr>
          <w:rFonts w:cs="Times New Roman"/>
          <w:szCs w:val="26"/>
        </w:rPr>
        <w:t xml:space="preserve">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Методика определения тепловых потерь через изоляцию трубопроводов регламентируется приказом Минэнерго №325 от 30 декабря 2008 года </w:t>
      </w:r>
      <w:r w:rsidR="00CB1C15">
        <w:rPr>
          <w:rFonts w:cs="Times New Roman"/>
          <w:szCs w:val="26"/>
        </w:rPr>
        <w:t>«</w:t>
      </w:r>
      <w:r w:rsidRPr="003A738E">
        <w:rPr>
          <w:rFonts w:cs="Times New Roman"/>
          <w:szCs w:val="26"/>
        </w:rPr>
        <w:t>Об утверждении порядка определения нормативов технологических потерь при передаче т</w:t>
      </w:r>
      <w:r w:rsidR="00CB1C15">
        <w:rPr>
          <w:rFonts w:cs="Times New Roman"/>
          <w:szCs w:val="26"/>
        </w:rPr>
        <w:t>епловой энергии, теплоносителя».</w:t>
      </w:r>
    </w:p>
    <w:p w14:paraId="6D0FE59E" w14:textId="18D767D4" w:rsidR="007E0237" w:rsidRPr="003A738E" w:rsidRDefault="007E0237" w:rsidP="007E0237">
      <w:pPr>
        <w:rPr>
          <w:rFonts w:cs="Times New Roman"/>
          <w:szCs w:val="26"/>
        </w:rPr>
      </w:pPr>
      <w:r w:rsidRPr="003A738E">
        <w:rPr>
          <w:rFonts w:cs="Times New Roman"/>
          <w:szCs w:val="26"/>
        </w:rPr>
        <w:t>Тепловые потери через изоляцию трубопроводов зависят от характеристики материала тепловых сетей, а также года и с</w:t>
      </w:r>
      <w:r w:rsidR="00CB1C15">
        <w:rPr>
          <w:rFonts w:cs="Times New Roman"/>
          <w:szCs w:val="26"/>
        </w:rPr>
        <w:t>пособа прокладки тепловой сети.</w:t>
      </w:r>
    </w:p>
    <w:p w14:paraId="02D9999B" w14:textId="79B19A21" w:rsidR="007E0237" w:rsidRPr="003A738E" w:rsidRDefault="007E0237" w:rsidP="007E0237">
      <w:pPr>
        <w:rPr>
          <w:rFonts w:cs="Times New Roman"/>
          <w:szCs w:val="26"/>
        </w:rPr>
      </w:pPr>
      <w:r w:rsidRPr="003A738E">
        <w:rPr>
          <w:rFonts w:cs="Times New Roman"/>
          <w:szCs w:val="26"/>
        </w:rPr>
        <w:t xml:space="preserve">Нормативы технологических потерь при передаче тепловой энергии и теплоносителя по тепловым сетям населенных пунктов г.о. Эгвекинот </w:t>
      </w:r>
      <w:r w:rsidR="006962B0" w:rsidRPr="003A738E">
        <w:rPr>
          <w:rFonts w:cs="Times New Roman"/>
          <w:szCs w:val="26"/>
        </w:rPr>
        <w:t xml:space="preserve">для МУП ЖКХ «Иультинское» </w:t>
      </w:r>
      <w:r w:rsidRPr="003A738E">
        <w:rPr>
          <w:rFonts w:cs="Times New Roman"/>
          <w:szCs w:val="26"/>
        </w:rPr>
        <w:t>утверждены</w:t>
      </w:r>
      <w:r w:rsidR="006962B0" w:rsidRPr="003A738E">
        <w:rPr>
          <w:rFonts w:cs="Times New Roman"/>
          <w:szCs w:val="26"/>
        </w:rPr>
        <w:t xml:space="preserve"> приказом Департамента промышленной и сельскохозяйственной политик</w:t>
      </w:r>
      <w:r w:rsidR="00CB1C15">
        <w:rPr>
          <w:rFonts w:cs="Times New Roman"/>
          <w:szCs w:val="26"/>
        </w:rPr>
        <w:t>и Чукотского автономного округа.</w:t>
      </w:r>
    </w:p>
    <w:p w14:paraId="15E8D35D" w14:textId="21D6FA4C" w:rsidR="007E0237" w:rsidRPr="003A738E" w:rsidRDefault="007E0237" w:rsidP="007E0237">
      <w:pPr>
        <w:rPr>
          <w:rFonts w:cs="Times New Roman"/>
          <w:szCs w:val="26"/>
        </w:rPr>
      </w:pPr>
      <w:r w:rsidRPr="003A738E">
        <w:rPr>
          <w:rFonts w:cs="Times New Roman"/>
          <w:szCs w:val="26"/>
        </w:rPr>
        <w:t>Потери тепловой энергии</w:t>
      </w:r>
      <w:r w:rsidR="00CB1C15">
        <w:rPr>
          <w:rFonts w:cs="Times New Roman"/>
          <w:szCs w:val="26"/>
        </w:rPr>
        <w:t>,</w:t>
      </w:r>
      <w:r w:rsidRPr="003A738E">
        <w:rPr>
          <w:rFonts w:cs="Times New Roman"/>
          <w:szCs w:val="26"/>
        </w:rPr>
        <w:t xml:space="preserve"> согласно предоставленным данным</w:t>
      </w:r>
      <w:r w:rsidR="00CB1C15">
        <w:rPr>
          <w:rFonts w:cs="Times New Roman"/>
          <w:szCs w:val="26"/>
        </w:rPr>
        <w:t>,</w:t>
      </w:r>
      <w:r w:rsidRPr="003A738E">
        <w:rPr>
          <w:rFonts w:cs="Times New Roman"/>
          <w:szCs w:val="26"/>
        </w:rPr>
        <w:t xml:space="preserve"> п</w:t>
      </w:r>
      <w:r w:rsidR="00CB1C15">
        <w:rPr>
          <w:rFonts w:cs="Times New Roman"/>
          <w:szCs w:val="26"/>
        </w:rPr>
        <w:t>редставлены на рисунке 1.3.13.1</w:t>
      </w:r>
      <w:r w:rsidRPr="003A738E">
        <w:rPr>
          <w:rFonts w:cs="Times New Roman"/>
          <w:szCs w:val="26"/>
        </w:rPr>
        <w:t>.</w:t>
      </w:r>
    </w:p>
    <w:p w14:paraId="4F702133" w14:textId="77777777" w:rsidR="00C43AD4" w:rsidRPr="003A738E" w:rsidRDefault="00C43AD4" w:rsidP="00514D6C">
      <w:pPr>
        <w:tabs>
          <w:tab w:val="left" w:pos="2760"/>
        </w:tabs>
        <w:spacing w:before="0" w:after="0"/>
        <w:rPr>
          <w:rFonts w:eastAsia="BatangChe" w:cs="Times New Roman"/>
          <w:szCs w:val="26"/>
        </w:rPr>
      </w:pPr>
    </w:p>
    <w:p w14:paraId="03B42C69" w14:textId="77777777" w:rsidR="005C2F53" w:rsidRPr="003A738E" w:rsidRDefault="005C2F53" w:rsidP="00514D6C">
      <w:pPr>
        <w:tabs>
          <w:tab w:val="left" w:pos="2760"/>
        </w:tabs>
        <w:spacing w:before="0" w:after="0"/>
        <w:rPr>
          <w:rFonts w:eastAsia="BatangChe" w:cs="Times New Roman"/>
          <w:szCs w:val="26"/>
        </w:rPr>
      </w:pPr>
    </w:p>
    <w:p w14:paraId="321875F6" w14:textId="77777777" w:rsidR="005C2F53" w:rsidRPr="003A738E" w:rsidRDefault="005C2F53" w:rsidP="00514D6C">
      <w:pPr>
        <w:tabs>
          <w:tab w:val="left" w:pos="2760"/>
        </w:tabs>
        <w:spacing w:before="0" w:after="0"/>
        <w:rPr>
          <w:rFonts w:eastAsia="BatangChe" w:cs="Times New Roman"/>
          <w:szCs w:val="26"/>
        </w:rPr>
      </w:pPr>
    </w:p>
    <w:p w14:paraId="61334E6D" w14:textId="77777777" w:rsidR="007E0237" w:rsidRPr="003A738E" w:rsidRDefault="007E0237" w:rsidP="00514D6C">
      <w:pPr>
        <w:tabs>
          <w:tab w:val="left" w:pos="2760"/>
        </w:tabs>
        <w:spacing w:before="0" w:after="0"/>
        <w:rPr>
          <w:rFonts w:eastAsia="BatangChe" w:cs="Times New Roman"/>
          <w:szCs w:val="26"/>
        </w:rPr>
      </w:pPr>
    </w:p>
    <w:p w14:paraId="1EE44DA8" w14:textId="77777777" w:rsidR="006962B0" w:rsidRPr="003A738E" w:rsidRDefault="006962B0" w:rsidP="00514D6C">
      <w:pPr>
        <w:tabs>
          <w:tab w:val="left" w:pos="2760"/>
        </w:tabs>
        <w:spacing w:before="0" w:after="0"/>
        <w:rPr>
          <w:rFonts w:eastAsia="BatangChe" w:cs="Times New Roman"/>
          <w:szCs w:val="26"/>
        </w:rPr>
      </w:pPr>
    </w:p>
    <w:p w14:paraId="3783D5D6" w14:textId="77777777" w:rsidR="006962B0" w:rsidRPr="003A738E" w:rsidRDefault="006962B0" w:rsidP="00514D6C">
      <w:pPr>
        <w:tabs>
          <w:tab w:val="left" w:pos="2760"/>
        </w:tabs>
        <w:spacing w:before="0" w:after="0"/>
        <w:rPr>
          <w:rFonts w:eastAsia="BatangChe" w:cs="Times New Roman"/>
          <w:szCs w:val="26"/>
        </w:rPr>
      </w:pPr>
    </w:p>
    <w:p w14:paraId="57AF483C" w14:textId="77777777" w:rsidR="006962B0" w:rsidRPr="003A738E" w:rsidRDefault="006962B0" w:rsidP="00514D6C">
      <w:pPr>
        <w:tabs>
          <w:tab w:val="left" w:pos="2760"/>
        </w:tabs>
        <w:spacing w:before="0" w:after="0"/>
        <w:rPr>
          <w:rFonts w:eastAsia="BatangChe" w:cs="Times New Roman"/>
          <w:szCs w:val="26"/>
        </w:rPr>
      </w:pPr>
    </w:p>
    <w:p w14:paraId="7A73094C" w14:textId="77777777" w:rsidR="006962B0" w:rsidRPr="003A738E" w:rsidRDefault="006962B0" w:rsidP="00514D6C">
      <w:pPr>
        <w:tabs>
          <w:tab w:val="left" w:pos="2760"/>
        </w:tabs>
        <w:spacing w:before="0" w:after="0"/>
        <w:rPr>
          <w:rFonts w:eastAsia="BatangChe" w:cs="Times New Roman"/>
          <w:szCs w:val="26"/>
        </w:rPr>
      </w:pPr>
    </w:p>
    <w:p w14:paraId="2A38B135" w14:textId="77777777" w:rsidR="006962B0" w:rsidRPr="003A738E" w:rsidRDefault="006962B0" w:rsidP="00514D6C">
      <w:pPr>
        <w:tabs>
          <w:tab w:val="left" w:pos="2760"/>
        </w:tabs>
        <w:spacing w:before="0" w:after="0"/>
        <w:rPr>
          <w:rFonts w:eastAsia="BatangChe" w:cs="Times New Roman"/>
          <w:szCs w:val="26"/>
        </w:rPr>
      </w:pPr>
    </w:p>
    <w:p w14:paraId="5BF2F6D3" w14:textId="77777777" w:rsidR="006962B0" w:rsidRPr="003A738E" w:rsidRDefault="006962B0" w:rsidP="00514D6C">
      <w:pPr>
        <w:tabs>
          <w:tab w:val="left" w:pos="2760"/>
        </w:tabs>
        <w:spacing w:before="0" w:after="0"/>
        <w:rPr>
          <w:rFonts w:eastAsia="BatangChe" w:cs="Times New Roman"/>
          <w:szCs w:val="26"/>
        </w:rPr>
      </w:pPr>
    </w:p>
    <w:p w14:paraId="08548358" w14:textId="617B173A" w:rsidR="007E0237" w:rsidRPr="003A738E" w:rsidRDefault="00703A5B" w:rsidP="00D6021E">
      <w:pPr>
        <w:tabs>
          <w:tab w:val="left" w:pos="2760"/>
        </w:tabs>
        <w:spacing w:before="0" w:after="0"/>
        <w:jc w:val="center"/>
        <w:rPr>
          <w:rFonts w:eastAsia="BatangChe" w:cs="Times New Roman"/>
          <w:b/>
          <w:szCs w:val="26"/>
        </w:rPr>
      </w:pPr>
      <w:r>
        <w:rPr>
          <w:rFonts w:cs="Times New Roman"/>
          <w:noProof/>
          <w:szCs w:val="26"/>
        </w:rPr>
        <w:lastRenderedPageBreak/>
        <w:pict w14:anchorId="4B9827D1">
          <v:shape id="_x0000_s1079" type="#_x0000_t75" style="position:absolute;left:0;text-align:left;margin-left:9.2pt;margin-top:11.65pt;width:510pt;height:213.25pt;z-index:-251497472;mso-position-horizontal-relative:text;mso-position-vertical-relative:text;mso-width-relative:page;mso-height-relative:page" wrapcoords="-32 0 -32 21577 21600 21577 21600 0 -32 0">
            <v:imagedata r:id="rId119" o:title="потери1_Страница_2" croptop="18094f" cropbottom="27930f"/>
            <w10:wrap type="through"/>
          </v:shape>
        </w:pict>
      </w:r>
      <w:r w:rsidR="006962B0" w:rsidRPr="003A738E">
        <w:rPr>
          <w:rFonts w:eastAsia="BatangChe" w:cs="Times New Roman"/>
          <w:b/>
          <w:szCs w:val="26"/>
        </w:rPr>
        <w:t>Рисунок 1.3.13.1</w:t>
      </w:r>
      <w:r w:rsidR="00CB1C15">
        <w:rPr>
          <w:rFonts w:eastAsia="BatangChe" w:cs="Times New Roman"/>
          <w:b/>
          <w:szCs w:val="26"/>
        </w:rPr>
        <w:t xml:space="preserve"> –</w:t>
      </w:r>
      <w:r w:rsidR="006962B0" w:rsidRPr="003A738E">
        <w:rPr>
          <w:rFonts w:eastAsia="BatangChe" w:cs="Times New Roman"/>
          <w:b/>
          <w:szCs w:val="26"/>
        </w:rPr>
        <w:t xml:space="preserve"> </w:t>
      </w:r>
      <w:r w:rsidR="00CB1C15">
        <w:rPr>
          <w:rFonts w:eastAsia="BatangChe" w:cs="Times New Roman"/>
          <w:b/>
          <w:szCs w:val="26"/>
        </w:rPr>
        <w:t>Н</w:t>
      </w:r>
      <w:r w:rsidR="006962B0" w:rsidRPr="003A738E">
        <w:rPr>
          <w:rFonts w:eastAsia="BatangChe" w:cs="Times New Roman"/>
          <w:b/>
          <w:szCs w:val="26"/>
        </w:rPr>
        <w:t>ормативы технологических потерь</w:t>
      </w:r>
    </w:p>
    <w:p w14:paraId="0B0B84A1" w14:textId="2A7E3301" w:rsidR="005C2F53" w:rsidRDefault="005C2F53" w:rsidP="00CB1C15">
      <w:pPr>
        <w:tabs>
          <w:tab w:val="left" w:pos="2760"/>
        </w:tabs>
        <w:spacing w:before="0" w:after="0"/>
        <w:ind w:firstLine="0"/>
        <w:rPr>
          <w:rFonts w:eastAsia="BatangChe" w:cs="Times New Roman"/>
          <w:szCs w:val="26"/>
        </w:rPr>
      </w:pPr>
    </w:p>
    <w:p w14:paraId="6B8823C1" w14:textId="0EB8318D" w:rsidR="00CB1C15" w:rsidRPr="003A738E" w:rsidRDefault="00CB1C15" w:rsidP="00CB1C15">
      <w:pPr>
        <w:tabs>
          <w:tab w:val="left" w:pos="2760"/>
        </w:tabs>
        <w:spacing w:before="0" w:after="0"/>
        <w:ind w:firstLine="0"/>
        <w:rPr>
          <w:rFonts w:eastAsia="BatangChe" w:cs="Times New Roman"/>
          <w:szCs w:val="26"/>
        </w:rPr>
      </w:pPr>
    </w:p>
    <w:p w14:paraId="7230A042" w14:textId="4FE4CB25" w:rsidR="00514D6C" w:rsidRPr="00CB1C15" w:rsidRDefault="00A7779B" w:rsidP="00CB1C15">
      <w:pPr>
        <w:pStyle w:val="aff5"/>
        <w:numPr>
          <w:ilvl w:val="2"/>
          <w:numId w:val="19"/>
        </w:numPr>
        <w:rPr>
          <w:sz w:val="26"/>
          <w:szCs w:val="26"/>
        </w:rPr>
      </w:pPr>
      <w:bookmarkStart w:id="93" w:name="_Toc66893650"/>
      <w:bookmarkStart w:id="94" w:name="_Toc149072119"/>
      <w:r w:rsidRPr="003A738E">
        <w:rPr>
          <w:sz w:val="26"/>
          <w:szCs w:val="26"/>
        </w:rPr>
        <w:t xml:space="preserve">Оценка фактических потерь тепловой энергии и теплоносителя при передаче тепловой энергии и теплоносителя по тепловым сетям за последние 3 года </w:t>
      </w:r>
      <w:r w:rsidRPr="003A738E">
        <w:rPr>
          <w:sz w:val="26"/>
          <w:szCs w:val="26"/>
          <w:lang w:eastAsia="ar-SA"/>
        </w:rPr>
        <w:t>в целом и по каждой системе отдельно</w:t>
      </w:r>
      <w:bookmarkEnd w:id="93"/>
      <w:bookmarkEnd w:id="94"/>
    </w:p>
    <w:p w14:paraId="1EA51204" w14:textId="71267E75" w:rsidR="00C43AD4" w:rsidRPr="003A738E" w:rsidRDefault="00226CF3" w:rsidP="00C43AD4">
      <w:pPr>
        <w:rPr>
          <w:rFonts w:cs="Times New Roman"/>
          <w:szCs w:val="26"/>
        </w:rPr>
      </w:pPr>
      <w:r w:rsidRPr="003A738E">
        <w:rPr>
          <w:rFonts w:cs="Times New Roman"/>
          <w:szCs w:val="26"/>
        </w:rPr>
        <w:t>Ввиду отсутствия приборного учета тепловой энергии у большинства потребителей в г.о. Эгвекинот, оценка фактических потерь тепловой энергии выполнена расчетным методом.</w:t>
      </w:r>
    </w:p>
    <w:p w14:paraId="491CCE63" w14:textId="50676933" w:rsidR="00226CF3" w:rsidRDefault="00226CF3" w:rsidP="00C43AD4">
      <w:pPr>
        <w:rPr>
          <w:rFonts w:cs="Times New Roman"/>
          <w:szCs w:val="26"/>
          <w:u w:val="single"/>
        </w:rPr>
      </w:pPr>
      <w:r w:rsidRPr="003A738E">
        <w:rPr>
          <w:rFonts w:cs="Times New Roman"/>
          <w:szCs w:val="26"/>
          <w:u w:val="single"/>
        </w:rPr>
        <w:t>п.</w:t>
      </w:r>
      <w:r w:rsidR="00CB1C15">
        <w:rPr>
          <w:rFonts w:cs="Times New Roman"/>
          <w:szCs w:val="26"/>
          <w:u w:val="single"/>
        </w:rPr>
        <w:t xml:space="preserve"> </w:t>
      </w:r>
      <w:r w:rsidRPr="003A738E">
        <w:rPr>
          <w:rFonts w:cs="Times New Roman"/>
          <w:szCs w:val="26"/>
          <w:u w:val="single"/>
        </w:rPr>
        <w:t>Эгвекинот</w:t>
      </w:r>
    </w:p>
    <w:p w14:paraId="5522FA70" w14:textId="654AE093" w:rsidR="00425FD2" w:rsidRPr="005C7076" w:rsidRDefault="00425FD2" w:rsidP="00425FD2">
      <w:pPr>
        <w:spacing w:after="0"/>
        <w:rPr>
          <w:rFonts w:eastAsia="Times New Roman" w:cs="Times New Roman"/>
          <w:sz w:val="22"/>
          <w:lang w:eastAsia="ru-RU"/>
        </w:rPr>
      </w:pPr>
      <w:r>
        <w:rPr>
          <w:szCs w:val="24"/>
        </w:rPr>
        <w:t xml:space="preserve">В системе </w:t>
      </w:r>
      <w:r w:rsidRPr="00CB1C15">
        <w:rPr>
          <w:szCs w:val="24"/>
        </w:rPr>
        <w:t>теплоснабжения</w:t>
      </w:r>
      <w:r>
        <w:rPr>
          <w:szCs w:val="24"/>
        </w:rPr>
        <w:t xml:space="preserve"> источником тепловой энергии является Эгвекинотская ГРЭС, от которой до станции смешения (аналог ЦТП) в пгт</w:t>
      </w:r>
      <w:r w:rsidR="00CB1C15">
        <w:rPr>
          <w:szCs w:val="24"/>
        </w:rPr>
        <w:t>.</w:t>
      </w:r>
      <w:r>
        <w:rPr>
          <w:szCs w:val="24"/>
        </w:rPr>
        <w:t xml:space="preserve"> Эгвекинот проложена магистральная тепловая сеть МГ-2. Указанная тепловая сеть принадлежит АО «ЧТК». </w:t>
      </w:r>
      <w:r>
        <w:t>Для целей поставки тепловой энергии и теплоносителя от ГРЭС до пгт</w:t>
      </w:r>
      <w:r w:rsidR="00CB1C15">
        <w:t>.</w:t>
      </w:r>
      <w:r>
        <w:t xml:space="preserve"> Эгвекинот МУП ЖКХ «Иультинское» заключает договоры аренды трубопровода, однако по состоянию на </w:t>
      </w:r>
      <w:r w:rsidR="00CB1C15">
        <w:t>сентябрь</w:t>
      </w:r>
      <w:r>
        <w:t xml:space="preserve"> 2023 г</w:t>
      </w:r>
      <w:r w:rsidR="00CB1C15">
        <w:t>.</w:t>
      </w:r>
      <w:r>
        <w:t xml:space="preserve"> отсутствует заключенный договор аренды, распространяющийся на период после 31 июля 2022 </w:t>
      </w:r>
      <w:r w:rsidR="00CB1C15">
        <w:t>г</w:t>
      </w:r>
      <w:r>
        <w:t xml:space="preserve">. Помимо самой тепловой сети </w:t>
      </w:r>
      <w:r w:rsidR="00CB1C15">
        <w:t>ТСО</w:t>
      </w:r>
      <w:r>
        <w:t xml:space="preserve"> арендует технические устройства, применяемые в ее составе, а именно насосы ЦНС с двигателями на станции второго подъема и насосы Д-315 на станции смешения.</w:t>
      </w:r>
    </w:p>
    <w:p w14:paraId="39EE7ABF" w14:textId="77777777" w:rsidR="00425FD2" w:rsidRPr="00425FD2" w:rsidRDefault="00425FD2" w:rsidP="00425FD2">
      <w:pPr>
        <w:spacing w:after="0"/>
      </w:pPr>
      <w:r w:rsidRPr="00425FD2">
        <w:t>Предприятие вынуждено включать потери тепловой энергии на этом участке тепловой сети, при этом, без наличия действующего договора аренды, не имея легитимной возможности проведения мероприятий, направленных на снижение потерь.</w:t>
      </w:r>
    </w:p>
    <w:p w14:paraId="0CE7C5FC" w14:textId="525090AD" w:rsidR="00425FD2" w:rsidRPr="00425FD2" w:rsidRDefault="00425FD2" w:rsidP="00425FD2">
      <w:pPr>
        <w:spacing w:after="0"/>
      </w:pPr>
      <w:r w:rsidRPr="00425FD2">
        <w:lastRenderedPageBreak/>
        <w:t>Стоит также отметить, что в обязанность АО «ЧТК», согласно последнему действовавшему договору аренды, входит своевременно за свой счет осуществлять реконструкцию и капитальный ремонт изношенного Имущества, а в обя</w:t>
      </w:r>
      <w:r w:rsidR="00CB1C15">
        <w:t>занность МУП ЖКХ «Иультинское» –</w:t>
      </w:r>
      <w:r w:rsidRPr="00425FD2">
        <w:t xml:space="preserve"> содержать имущество в исправном состоянии, осуществлять собственными силами и за свой счет техническое обслуживание, содержание и поддержание имущества в рабочем состоянии.</w:t>
      </w:r>
    </w:p>
    <w:p w14:paraId="32A30ACC" w14:textId="7C25258B" w:rsidR="00425FD2" w:rsidRPr="00425FD2" w:rsidRDefault="00425FD2" w:rsidP="00425FD2">
      <w:pPr>
        <w:spacing w:after="0"/>
      </w:pPr>
      <w:r w:rsidRPr="00425FD2">
        <w:t>При этом договором предусмотрено, что передаваемое в аренду имущество должно находиться в исправном состоянии, отвечающем требованиям, предъявляемым к эксплуатируемому промышленному оборудованию, используемому для производственных, потребительских, коммерческих и иных целей в соответствии с констру</w:t>
      </w:r>
      <w:r w:rsidR="00CB1C15">
        <w:t>ктивным назначением арендуемого</w:t>
      </w:r>
      <w:r w:rsidRPr="00425FD2">
        <w:t xml:space="preserve"> имущества – АО «ЧТК» обязуется передать в аренду имущество в состоянии, соответствующем условию «Технически исправен». То есть характеристики сдаваемых в аренду тепловых сетей не должны отклоняться от установленных норм.</w:t>
      </w:r>
    </w:p>
    <w:p w14:paraId="33E1FB11" w14:textId="4EE7F675" w:rsidR="00425FD2" w:rsidRPr="00425FD2" w:rsidRDefault="00425FD2" w:rsidP="00425FD2">
      <w:pPr>
        <w:spacing w:after="0"/>
        <w:rPr>
          <w:rFonts w:cs="Times New Roman"/>
          <w:bCs/>
          <w:szCs w:val="24"/>
        </w:rPr>
      </w:pPr>
      <w:r w:rsidRPr="00425FD2">
        <w:rPr>
          <w:rFonts w:cs="Times New Roman"/>
          <w:bCs/>
          <w:szCs w:val="24"/>
        </w:rPr>
        <w:t xml:space="preserve">Однако, исходя из сведений об аварийности на объектах, визуального осмотра и характеристик участков тепловых сетей, на трубопроводах МГ-2 имеются и имелись до 31.07.2022 </w:t>
      </w:r>
      <w:r w:rsidR="00CB1C15">
        <w:rPr>
          <w:rFonts w:cs="Times New Roman"/>
          <w:bCs/>
          <w:szCs w:val="24"/>
        </w:rPr>
        <w:t xml:space="preserve">г. </w:t>
      </w:r>
      <w:r w:rsidRPr="00425FD2">
        <w:rPr>
          <w:rFonts w:cs="Times New Roman"/>
          <w:bCs/>
          <w:szCs w:val="24"/>
        </w:rPr>
        <w:t>потери теплоносителя (утечки), ус</w:t>
      </w:r>
      <w:r w:rsidR="00CB1C15">
        <w:rPr>
          <w:rFonts w:cs="Times New Roman"/>
          <w:bCs/>
          <w:szCs w:val="24"/>
        </w:rPr>
        <w:t>транение которых осуществляется в том числе</w:t>
      </w:r>
      <w:r w:rsidRPr="00425FD2">
        <w:rPr>
          <w:rFonts w:cs="Times New Roman"/>
          <w:bCs/>
          <w:szCs w:val="24"/>
        </w:rPr>
        <w:t xml:space="preserve"> с приостановкой подачи тепловой энергии, вызванные коррозией стенок трубопроводов вследствие износа. Таким образом, есть вероятность отклонения передаваемого в аренду имущества в части состояния от условия «Технически исправен».</w:t>
      </w:r>
    </w:p>
    <w:p w14:paraId="7F699589" w14:textId="77777777" w:rsidR="00425FD2" w:rsidRPr="00425FD2" w:rsidRDefault="00425FD2" w:rsidP="00425FD2">
      <w:pPr>
        <w:shd w:val="clear" w:color="auto" w:fill="FFFFFF"/>
        <w:spacing w:after="0"/>
        <w:rPr>
          <w:rFonts w:eastAsia="Times New Roman" w:cs="Times New Roman"/>
          <w:szCs w:val="24"/>
          <w:lang w:eastAsia="ru-RU"/>
        </w:rPr>
      </w:pPr>
      <w:r w:rsidRPr="00425FD2">
        <w:rPr>
          <w:rFonts w:eastAsia="Times New Roman" w:cs="Times New Roman"/>
          <w:szCs w:val="24"/>
          <w:lang w:eastAsia="ru-RU"/>
        </w:rPr>
        <w:t>МУП ЖКХ «Иультинское» вынуждено устранять все возникающие аварийные ситуации, связанные с прорывами и утечками на МГ-2, за свой счет, при этом дополнительно оплачивая аренду.</w:t>
      </w:r>
    </w:p>
    <w:p w14:paraId="168F98EE" w14:textId="3B7BBF5F" w:rsidR="00BA203B" w:rsidRPr="003A738E" w:rsidRDefault="00226CF3" w:rsidP="00C43AD4">
      <w:pPr>
        <w:rPr>
          <w:rFonts w:cs="Times New Roman"/>
          <w:szCs w:val="26"/>
        </w:rPr>
      </w:pPr>
      <w:r w:rsidRPr="003A738E">
        <w:rPr>
          <w:rFonts w:cs="Times New Roman"/>
          <w:szCs w:val="26"/>
        </w:rPr>
        <w:t xml:space="preserve">В таблице </w:t>
      </w:r>
      <w:r w:rsidR="00C37FD5" w:rsidRPr="003A738E">
        <w:rPr>
          <w:rFonts w:cs="Times New Roman"/>
          <w:szCs w:val="26"/>
        </w:rPr>
        <w:t>1.3.14.1 представлены</w:t>
      </w:r>
      <w:r w:rsidRPr="003A738E">
        <w:rPr>
          <w:rFonts w:cs="Times New Roman"/>
          <w:szCs w:val="26"/>
        </w:rPr>
        <w:t xml:space="preserve"> </w:t>
      </w:r>
      <w:r w:rsidR="00C37FD5">
        <w:rPr>
          <w:rFonts w:cs="Times New Roman"/>
          <w:szCs w:val="26"/>
        </w:rPr>
        <w:t>годовые</w:t>
      </w:r>
      <w:r w:rsidR="00C37FD5" w:rsidRPr="003A738E">
        <w:rPr>
          <w:rFonts w:cs="Times New Roman"/>
          <w:szCs w:val="26"/>
        </w:rPr>
        <w:t xml:space="preserve"> значения</w:t>
      </w:r>
      <w:r w:rsidRPr="003A738E">
        <w:rPr>
          <w:rFonts w:cs="Times New Roman"/>
          <w:szCs w:val="26"/>
        </w:rPr>
        <w:t xml:space="preserve"> потерь тепловой энергии за </w:t>
      </w:r>
      <w:r w:rsidR="00C37FD5">
        <w:rPr>
          <w:rFonts w:cs="Times New Roman"/>
          <w:szCs w:val="26"/>
        </w:rPr>
        <w:t xml:space="preserve">2019-2022 гг. </w:t>
      </w:r>
      <w:r w:rsidR="00164162">
        <w:rPr>
          <w:rFonts w:cs="Times New Roman"/>
          <w:szCs w:val="26"/>
        </w:rPr>
        <w:t>от ЭГРЭС до потребителей</w:t>
      </w:r>
      <w:r w:rsidR="00C37FD5">
        <w:rPr>
          <w:rFonts w:cs="Times New Roman"/>
          <w:szCs w:val="26"/>
        </w:rPr>
        <w:t xml:space="preserve"> </w:t>
      </w:r>
      <w:r w:rsidR="00C37FD5" w:rsidRPr="003A738E">
        <w:rPr>
          <w:rFonts w:cs="Times New Roman"/>
          <w:szCs w:val="26"/>
        </w:rPr>
        <w:t>МУП ЖКХ «Иультинское»</w:t>
      </w:r>
      <w:r w:rsidR="00C37FD5">
        <w:rPr>
          <w:rFonts w:cs="Times New Roman"/>
          <w:szCs w:val="26"/>
        </w:rPr>
        <w:t>.</w:t>
      </w:r>
    </w:p>
    <w:p w14:paraId="4728E2D9" w14:textId="04979D8C" w:rsidR="00E25C48" w:rsidRDefault="00E25C48" w:rsidP="00C43AD4">
      <w:pPr>
        <w:rPr>
          <w:rFonts w:cs="Times New Roman"/>
          <w:b/>
          <w:szCs w:val="26"/>
        </w:rPr>
      </w:pPr>
      <w:r w:rsidRPr="003A738E">
        <w:rPr>
          <w:rFonts w:cs="Times New Roman"/>
          <w:b/>
          <w:szCs w:val="26"/>
        </w:rPr>
        <w:t xml:space="preserve">Таблица 1.3.14.1 – </w:t>
      </w:r>
      <w:r w:rsidR="00CB1C15">
        <w:rPr>
          <w:rFonts w:cs="Times New Roman"/>
          <w:b/>
          <w:szCs w:val="26"/>
        </w:rPr>
        <w:t>Р</w:t>
      </w:r>
      <w:r w:rsidRPr="003A738E">
        <w:rPr>
          <w:rFonts w:cs="Times New Roman"/>
          <w:b/>
          <w:szCs w:val="26"/>
        </w:rPr>
        <w:t>асчетные значения потерь тепловой энергии за 20</w:t>
      </w:r>
      <w:r w:rsidR="007F5630">
        <w:rPr>
          <w:rFonts w:cs="Times New Roman"/>
          <w:b/>
          <w:szCs w:val="26"/>
        </w:rPr>
        <w:t>19</w:t>
      </w:r>
      <w:r w:rsidRPr="003A738E">
        <w:rPr>
          <w:rFonts w:cs="Times New Roman"/>
          <w:b/>
          <w:szCs w:val="26"/>
        </w:rPr>
        <w:t>-20</w:t>
      </w:r>
      <w:r w:rsidR="007F5630">
        <w:rPr>
          <w:rFonts w:cs="Times New Roman"/>
          <w:b/>
          <w:szCs w:val="26"/>
        </w:rPr>
        <w:t>22</w:t>
      </w:r>
      <w:r w:rsidRPr="003A738E">
        <w:rPr>
          <w:rFonts w:cs="Times New Roman"/>
          <w:b/>
          <w:szCs w:val="26"/>
        </w:rPr>
        <w:t xml:space="preserve"> гг.</w:t>
      </w:r>
    </w:p>
    <w:tbl>
      <w:tblPr>
        <w:tblW w:w="5000" w:type="pct"/>
        <w:tblLook w:val="04A0" w:firstRow="1" w:lastRow="0" w:firstColumn="1" w:lastColumn="0" w:noHBand="0" w:noVBand="1"/>
      </w:tblPr>
      <w:tblGrid>
        <w:gridCol w:w="746"/>
        <w:gridCol w:w="3534"/>
        <w:gridCol w:w="939"/>
        <w:gridCol w:w="1243"/>
        <w:gridCol w:w="1243"/>
        <w:gridCol w:w="1243"/>
        <w:gridCol w:w="1241"/>
      </w:tblGrid>
      <w:tr w:rsidR="00164162" w:rsidRPr="00164162" w14:paraId="303971C7" w14:textId="77777777" w:rsidTr="00164162">
        <w:trPr>
          <w:trHeight w:val="315"/>
        </w:trPr>
        <w:tc>
          <w:tcPr>
            <w:tcW w:w="366" w:type="pct"/>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36B425B6" w14:textId="77777777" w:rsidR="00164162" w:rsidRPr="00164162" w:rsidRDefault="00164162" w:rsidP="00164162">
            <w:pPr>
              <w:spacing w:before="0" w:after="0" w:line="240" w:lineRule="auto"/>
              <w:ind w:firstLine="0"/>
              <w:jc w:val="center"/>
              <w:rPr>
                <w:rFonts w:eastAsia="Times New Roman" w:cs="Times New Roman"/>
                <w:b/>
                <w:bCs/>
                <w:sz w:val="20"/>
                <w:szCs w:val="20"/>
                <w:lang w:eastAsia="ru-RU"/>
              </w:rPr>
            </w:pPr>
            <w:r w:rsidRPr="00164162">
              <w:rPr>
                <w:rFonts w:eastAsia="Times New Roman" w:cs="Times New Roman"/>
                <w:b/>
                <w:bCs/>
                <w:sz w:val="20"/>
                <w:szCs w:val="20"/>
                <w:lang w:eastAsia="ru-RU"/>
              </w:rPr>
              <w:t>№ пп</w:t>
            </w:r>
          </w:p>
        </w:tc>
        <w:tc>
          <w:tcPr>
            <w:tcW w:w="1734" w:type="pct"/>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38177A41" w14:textId="77777777" w:rsidR="00164162" w:rsidRPr="00164162" w:rsidRDefault="00164162" w:rsidP="00164162">
            <w:pPr>
              <w:spacing w:before="0" w:after="0" w:line="240" w:lineRule="auto"/>
              <w:ind w:firstLine="0"/>
              <w:jc w:val="center"/>
              <w:rPr>
                <w:rFonts w:eastAsia="Times New Roman" w:cs="Times New Roman"/>
                <w:b/>
                <w:bCs/>
                <w:sz w:val="20"/>
                <w:szCs w:val="20"/>
                <w:lang w:eastAsia="ru-RU"/>
              </w:rPr>
            </w:pPr>
            <w:r w:rsidRPr="00164162">
              <w:rPr>
                <w:rFonts w:eastAsia="Times New Roman" w:cs="Times New Roman"/>
                <w:b/>
                <w:bCs/>
                <w:sz w:val="20"/>
                <w:szCs w:val="20"/>
                <w:lang w:eastAsia="ru-RU"/>
              </w:rPr>
              <w:t>Показатели</w:t>
            </w:r>
          </w:p>
        </w:tc>
        <w:tc>
          <w:tcPr>
            <w:tcW w:w="461" w:type="pct"/>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77B9DFDC" w14:textId="77777777" w:rsidR="00164162" w:rsidRPr="00164162" w:rsidRDefault="00164162" w:rsidP="00164162">
            <w:pPr>
              <w:spacing w:before="0" w:after="0" w:line="240" w:lineRule="auto"/>
              <w:ind w:firstLine="0"/>
              <w:jc w:val="center"/>
              <w:rPr>
                <w:rFonts w:eastAsia="Times New Roman" w:cs="Times New Roman"/>
                <w:b/>
                <w:bCs/>
                <w:sz w:val="20"/>
                <w:szCs w:val="20"/>
                <w:lang w:eastAsia="ru-RU"/>
              </w:rPr>
            </w:pPr>
            <w:r w:rsidRPr="00164162">
              <w:rPr>
                <w:rFonts w:eastAsia="Times New Roman" w:cs="Times New Roman"/>
                <w:b/>
                <w:bCs/>
                <w:sz w:val="20"/>
                <w:szCs w:val="20"/>
                <w:lang w:eastAsia="ru-RU"/>
              </w:rPr>
              <w:t>Ед. изм.</w:t>
            </w:r>
          </w:p>
        </w:tc>
        <w:tc>
          <w:tcPr>
            <w:tcW w:w="610"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30CDE95E" w14:textId="77777777" w:rsidR="00164162" w:rsidRPr="00164162" w:rsidRDefault="00164162" w:rsidP="00164162">
            <w:pPr>
              <w:spacing w:before="0" w:after="0" w:line="240" w:lineRule="auto"/>
              <w:ind w:firstLine="0"/>
              <w:jc w:val="center"/>
              <w:rPr>
                <w:rFonts w:eastAsia="Times New Roman" w:cs="Times New Roman"/>
                <w:b/>
                <w:bCs/>
                <w:sz w:val="20"/>
                <w:szCs w:val="20"/>
                <w:lang w:eastAsia="ru-RU"/>
              </w:rPr>
            </w:pPr>
            <w:r w:rsidRPr="00164162">
              <w:rPr>
                <w:rFonts w:eastAsia="Times New Roman" w:cs="Times New Roman"/>
                <w:b/>
                <w:bCs/>
                <w:sz w:val="20"/>
                <w:szCs w:val="20"/>
                <w:lang w:eastAsia="ru-RU"/>
              </w:rPr>
              <w:t>2019</w:t>
            </w:r>
          </w:p>
        </w:tc>
        <w:tc>
          <w:tcPr>
            <w:tcW w:w="610"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667E8B18" w14:textId="77777777" w:rsidR="00164162" w:rsidRPr="00164162" w:rsidRDefault="00164162" w:rsidP="00164162">
            <w:pPr>
              <w:spacing w:before="0" w:after="0" w:line="240" w:lineRule="auto"/>
              <w:ind w:firstLine="0"/>
              <w:jc w:val="center"/>
              <w:rPr>
                <w:rFonts w:eastAsia="Times New Roman" w:cs="Times New Roman"/>
                <w:b/>
                <w:bCs/>
                <w:sz w:val="20"/>
                <w:szCs w:val="20"/>
                <w:lang w:eastAsia="ru-RU"/>
              </w:rPr>
            </w:pPr>
            <w:r w:rsidRPr="00164162">
              <w:rPr>
                <w:rFonts w:eastAsia="Times New Roman" w:cs="Times New Roman"/>
                <w:b/>
                <w:bCs/>
                <w:sz w:val="20"/>
                <w:szCs w:val="20"/>
                <w:lang w:eastAsia="ru-RU"/>
              </w:rPr>
              <w:t>2020</w:t>
            </w:r>
          </w:p>
        </w:tc>
        <w:tc>
          <w:tcPr>
            <w:tcW w:w="610"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1FAB10A8" w14:textId="77777777" w:rsidR="00164162" w:rsidRPr="00164162" w:rsidRDefault="00164162" w:rsidP="00164162">
            <w:pPr>
              <w:spacing w:before="0" w:after="0" w:line="240" w:lineRule="auto"/>
              <w:ind w:firstLine="0"/>
              <w:jc w:val="center"/>
              <w:rPr>
                <w:rFonts w:eastAsia="Times New Roman" w:cs="Times New Roman"/>
                <w:b/>
                <w:bCs/>
                <w:sz w:val="20"/>
                <w:szCs w:val="20"/>
                <w:lang w:eastAsia="ru-RU"/>
              </w:rPr>
            </w:pPr>
            <w:r w:rsidRPr="00164162">
              <w:rPr>
                <w:rFonts w:eastAsia="Times New Roman" w:cs="Times New Roman"/>
                <w:b/>
                <w:bCs/>
                <w:sz w:val="20"/>
                <w:szCs w:val="20"/>
                <w:lang w:eastAsia="ru-RU"/>
              </w:rPr>
              <w:t>2021</w:t>
            </w:r>
          </w:p>
        </w:tc>
        <w:tc>
          <w:tcPr>
            <w:tcW w:w="609"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00AAB6F4" w14:textId="77777777" w:rsidR="00164162" w:rsidRPr="00164162" w:rsidRDefault="00164162" w:rsidP="00164162">
            <w:pPr>
              <w:spacing w:before="0" w:after="0" w:line="240" w:lineRule="auto"/>
              <w:ind w:firstLine="0"/>
              <w:jc w:val="center"/>
              <w:rPr>
                <w:rFonts w:eastAsia="Times New Roman" w:cs="Times New Roman"/>
                <w:b/>
                <w:bCs/>
                <w:sz w:val="20"/>
                <w:szCs w:val="20"/>
                <w:lang w:eastAsia="ru-RU"/>
              </w:rPr>
            </w:pPr>
            <w:r w:rsidRPr="00164162">
              <w:rPr>
                <w:rFonts w:eastAsia="Times New Roman" w:cs="Times New Roman"/>
                <w:b/>
                <w:bCs/>
                <w:sz w:val="20"/>
                <w:szCs w:val="20"/>
                <w:lang w:eastAsia="ru-RU"/>
              </w:rPr>
              <w:t>2022</w:t>
            </w:r>
          </w:p>
        </w:tc>
      </w:tr>
      <w:tr w:rsidR="00164162" w:rsidRPr="00164162" w14:paraId="1F72086F" w14:textId="77777777" w:rsidTr="00164162">
        <w:trPr>
          <w:trHeight w:val="315"/>
        </w:trPr>
        <w:tc>
          <w:tcPr>
            <w:tcW w:w="366" w:type="pct"/>
            <w:vMerge/>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26CEAF8B" w14:textId="77777777" w:rsidR="00164162" w:rsidRPr="00164162" w:rsidRDefault="00164162" w:rsidP="00164162">
            <w:pPr>
              <w:spacing w:before="0" w:after="0" w:line="240" w:lineRule="auto"/>
              <w:ind w:firstLine="0"/>
              <w:jc w:val="left"/>
              <w:rPr>
                <w:rFonts w:eastAsia="Times New Roman" w:cs="Times New Roman"/>
                <w:b/>
                <w:bCs/>
                <w:sz w:val="20"/>
                <w:szCs w:val="20"/>
                <w:lang w:eastAsia="ru-RU"/>
              </w:rPr>
            </w:pPr>
          </w:p>
        </w:tc>
        <w:tc>
          <w:tcPr>
            <w:tcW w:w="1734" w:type="pct"/>
            <w:vMerge/>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62313B14" w14:textId="77777777" w:rsidR="00164162" w:rsidRPr="00164162" w:rsidRDefault="00164162" w:rsidP="00164162">
            <w:pPr>
              <w:spacing w:before="0" w:after="0" w:line="240" w:lineRule="auto"/>
              <w:ind w:firstLine="0"/>
              <w:jc w:val="left"/>
              <w:rPr>
                <w:rFonts w:eastAsia="Times New Roman" w:cs="Times New Roman"/>
                <w:b/>
                <w:bCs/>
                <w:sz w:val="20"/>
                <w:szCs w:val="20"/>
                <w:lang w:eastAsia="ru-RU"/>
              </w:rPr>
            </w:pPr>
          </w:p>
        </w:tc>
        <w:tc>
          <w:tcPr>
            <w:tcW w:w="461" w:type="pct"/>
            <w:vMerge/>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5B44CB7" w14:textId="77777777" w:rsidR="00164162" w:rsidRPr="00164162" w:rsidRDefault="00164162" w:rsidP="00164162">
            <w:pPr>
              <w:spacing w:before="0" w:after="0" w:line="240" w:lineRule="auto"/>
              <w:ind w:firstLine="0"/>
              <w:jc w:val="left"/>
              <w:rPr>
                <w:rFonts w:eastAsia="Times New Roman" w:cs="Times New Roman"/>
                <w:b/>
                <w:bCs/>
                <w:sz w:val="20"/>
                <w:szCs w:val="20"/>
                <w:lang w:eastAsia="ru-RU"/>
              </w:rPr>
            </w:pPr>
          </w:p>
        </w:tc>
        <w:tc>
          <w:tcPr>
            <w:tcW w:w="610" w:type="pct"/>
            <w:tcBorders>
              <w:top w:val="nil"/>
              <w:left w:val="nil"/>
              <w:bottom w:val="single" w:sz="4" w:space="0" w:color="808080"/>
              <w:right w:val="single" w:sz="4" w:space="0" w:color="808080"/>
            </w:tcBorders>
            <w:shd w:val="clear" w:color="auto" w:fill="F2F2F2" w:themeFill="background1" w:themeFillShade="F2"/>
            <w:vAlign w:val="center"/>
            <w:hideMark/>
          </w:tcPr>
          <w:p w14:paraId="40EFCD91" w14:textId="77777777" w:rsidR="00164162" w:rsidRPr="00164162" w:rsidRDefault="00164162" w:rsidP="00164162">
            <w:pPr>
              <w:spacing w:before="0" w:after="0" w:line="240" w:lineRule="auto"/>
              <w:ind w:firstLine="0"/>
              <w:jc w:val="center"/>
              <w:rPr>
                <w:rFonts w:eastAsia="Times New Roman" w:cs="Times New Roman"/>
                <w:i/>
                <w:iCs/>
                <w:sz w:val="20"/>
                <w:szCs w:val="20"/>
                <w:lang w:eastAsia="ru-RU"/>
              </w:rPr>
            </w:pPr>
            <w:r w:rsidRPr="00164162">
              <w:rPr>
                <w:rFonts w:eastAsia="Times New Roman" w:cs="Times New Roman"/>
                <w:i/>
                <w:iCs/>
                <w:sz w:val="20"/>
                <w:szCs w:val="20"/>
                <w:lang w:eastAsia="ru-RU"/>
              </w:rPr>
              <w:t>факт</w:t>
            </w:r>
          </w:p>
        </w:tc>
        <w:tc>
          <w:tcPr>
            <w:tcW w:w="610" w:type="pct"/>
            <w:tcBorders>
              <w:top w:val="nil"/>
              <w:left w:val="nil"/>
              <w:bottom w:val="single" w:sz="4" w:space="0" w:color="808080"/>
              <w:right w:val="single" w:sz="4" w:space="0" w:color="808080"/>
            </w:tcBorders>
            <w:shd w:val="clear" w:color="auto" w:fill="F2F2F2" w:themeFill="background1" w:themeFillShade="F2"/>
            <w:vAlign w:val="center"/>
            <w:hideMark/>
          </w:tcPr>
          <w:p w14:paraId="4AADF949" w14:textId="77777777" w:rsidR="00164162" w:rsidRPr="00164162" w:rsidRDefault="00164162" w:rsidP="00164162">
            <w:pPr>
              <w:spacing w:before="0" w:after="0" w:line="240" w:lineRule="auto"/>
              <w:ind w:firstLine="0"/>
              <w:jc w:val="center"/>
              <w:rPr>
                <w:rFonts w:eastAsia="Times New Roman" w:cs="Times New Roman"/>
                <w:i/>
                <w:iCs/>
                <w:sz w:val="20"/>
                <w:szCs w:val="20"/>
                <w:lang w:eastAsia="ru-RU"/>
              </w:rPr>
            </w:pPr>
            <w:r w:rsidRPr="00164162">
              <w:rPr>
                <w:rFonts w:eastAsia="Times New Roman" w:cs="Times New Roman"/>
                <w:i/>
                <w:iCs/>
                <w:sz w:val="20"/>
                <w:szCs w:val="20"/>
                <w:lang w:eastAsia="ru-RU"/>
              </w:rPr>
              <w:t>факт</w:t>
            </w:r>
          </w:p>
        </w:tc>
        <w:tc>
          <w:tcPr>
            <w:tcW w:w="610" w:type="pct"/>
            <w:tcBorders>
              <w:top w:val="nil"/>
              <w:left w:val="nil"/>
              <w:bottom w:val="single" w:sz="4" w:space="0" w:color="808080"/>
              <w:right w:val="single" w:sz="4" w:space="0" w:color="808080"/>
            </w:tcBorders>
            <w:shd w:val="clear" w:color="auto" w:fill="F2F2F2" w:themeFill="background1" w:themeFillShade="F2"/>
            <w:vAlign w:val="center"/>
            <w:hideMark/>
          </w:tcPr>
          <w:p w14:paraId="0F41358C" w14:textId="77777777" w:rsidR="00164162" w:rsidRPr="00164162" w:rsidRDefault="00164162" w:rsidP="00164162">
            <w:pPr>
              <w:spacing w:before="0" w:after="0" w:line="240" w:lineRule="auto"/>
              <w:ind w:firstLine="0"/>
              <w:jc w:val="center"/>
              <w:rPr>
                <w:rFonts w:eastAsia="Times New Roman" w:cs="Times New Roman"/>
                <w:i/>
                <w:iCs/>
                <w:sz w:val="20"/>
                <w:szCs w:val="20"/>
                <w:lang w:eastAsia="ru-RU"/>
              </w:rPr>
            </w:pPr>
            <w:r w:rsidRPr="00164162">
              <w:rPr>
                <w:rFonts w:eastAsia="Times New Roman" w:cs="Times New Roman"/>
                <w:i/>
                <w:iCs/>
                <w:sz w:val="20"/>
                <w:szCs w:val="20"/>
                <w:lang w:eastAsia="ru-RU"/>
              </w:rPr>
              <w:t>факт</w:t>
            </w:r>
          </w:p>
        </w:tc>
        <w:tc>
          <w:tcPr>
            <w:tcW w:w="609" w:type="pct"/>
            <w:tcBorders>
              <w:top w:val="nil"/>
              <w:left w:val="nil"/>
              <w:bottom w:val="single" w:sz="4" w:space="0" w:color="808080"/>
              <w:right w:val="single" w:sz="4" w:space="0" w:color="808080"/>
            </w:tcBorders>
            <w:shd w:val="clear" w:color="auto" w:fill="F2F2F2" w:themeFill="background1" w:themeFillShade="F2"/>
            <w:vAlign w:val="center"/>
            <w:hideMark/>
          </w:tcPr>
          <w:p w14:paraId="53AFEF09" w14:textId="77777777" w:rsidR="00164162" w:rsidRPr="00164162" w:rsidRDefault="00164162" w:rsidP="00164162">
            <w:pPr>
              <w:spacing w:before="0" w:after="0" w:line="240" w:lineRule="auto"/>
              <w:ind w:firstLine="0"/>
              <w:jc w:val="center"/>
              <w:rPr>
                <w:rFonts w:eastAsia="Times New Roman" w:cs="Times New Roman"/>
                <w:i/>
                <w:iCs/>
                <w:sz w:val="20"/>
                <w:szCs w:val="20"/>
                <w:lang w:eastAsia="ru-RU"/>
              </w:rPr>
            </w:pPr>
            <w:r w:rsidRPr="00164162">
              <w:rPr>
                <w:rFonts w:eastAsia="Times New Roman" w:cs="Times New Roman"/>
                <w:i/>
                <w:iCs/>
                <w:sz w:val="20"/>
                <w:szCs w:val="20"/>
                <w:lang w:eastAsia="ru-RU"/>
              </w:rPr>
              <w:t>факт</w:t>
            </w:r>
          </w:p>
        </w:tc>
      </w:tr>
      <w:tr w:rsidR="00164162" w:rsidRPr="00164162" w14:paraId="6EC9D3B2" w14:textId="77777777" w:rsidTr="00164162">
        <w:trPr>
          <w:trHeight w:val="315"/>
        </w:trPr>
        <w:tc>
          <w:tcPr>
            <w:tcW w:w="366"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7CCAE5E9" w14:textId="64E97031" w:rsidR="00164162" w:rsidRPr="00164162" w:rsidRDefault="00164162" w:rsidP="00164162">
            <w:pPr>
              <w:spacing w:before="0"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w:t>
            </w:r>
          </w:p>
        </w:tc>
        <w:tc>
          <w:tcPr>
            <w:tcW w:w="1734" w:type="pct"/>
            <w:tcBorders>
              <w:top w:val="nil"/>
              <w:left w:val="nil"/>
              <w:bottom w:val="single" w:sz="4" w:space="0" w:color="808080"/>
              <w:right w:val="single" w:sz="4" w:space="0" w:color="808080"/>
            </w:tcBorders>
            <w:shd w:val="clear" w:color="auto" w:fill="FFFFFF" w:themeFill="background1"/>
            <w:vAlign w:val="center"/>
            <w:hideMark/>
          </w:tcPr>
          <w:p w14:paraId="0EE31A94" w14:textId="77777777" w:rsidR="00164162" w:rsidRPr="00164162" w:rsidRDefault="00164162" w:rsidP="00164162">
            <w:pPr>
              <w:spacing w:before="0" w:after="0" w:line="240" w:lineRule="auto"/>
              <w:ind w:firstLine="0"/>
              <w:jc w:val="left"/>
              <w:rPr>
                <w:rFonts w:eastAsia="Times New Roman" w:cs="Times New Roman"/>
                <w:sz w:val="20"/>
                <w:szCs w:val="20"/>
                <w:lang w:eastAsia="ru-RU"/>
              </w:rPr>
            </w:pPr>
            <w:r w:rsidRPr="00164162">
              <w:rPr>
                <w:rFonts w:eastAsia="Times New Roman" w:cs="Times New Roman"/>
                <w:sz w:val="20"/>
                <w:szCs w:val="20"/>
                <w:lang w:eastAsia="ru-RU"/>
              </w:rPr>
              <w:t>Отпуск теплоэнергии в сеть</w:t>
            </w:r>
          </w:p>
        </w:tc>
        <w:tc>
          <w:tcPr>
            <w:tcW w:w="461" w:type="pct"/>
            <w:tcBorders>
              <w:top w:val="nil"/>
              <w:left w:val="nil"/>
              <w:bottom w:val="single" w:sz="4" w:space="0" w:color="808080"/>
              <w:right w:val="single" w:sz="4" w:space="0" w:color="808080"/>
            </w:tcBorders>
            <w:shd w:val="clear" w:color="auto" w:fill="FFFFFF" w:themeFill="background1"/>
            <w:vAlign w:val="center"/>
            <w:hideMark/>
          </w:tcPr>
          <w:p w14:paraId="397F47DA" w14:textId="77777777" w:rsidR="00164162" w:rsidRPr="00164162" w:rsidRDefault="00164162" w:rsidP="00164162">
            <w:pPr>
              <w:spacing w:before="0" w:after="0" w:line="240" w:lineRule="auto"/>
              <w:ind w:firstLine="0"/>
              <w:jc w:val="center"/>
              <w:rPr>
                <w:rFonts w:eastAsia="Times New Roman" w:cs="Times New Roman"/>
                <w:sz w:val="20"/>
                <w:szCs w:val="20"/>
                <w:lang w:eastAsia="ru-RU"/>
              </w:rPr>
            </w:pPr>
            <w:r w:rsidRPr="00164162">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62F456DA" w14:textId="1EF221BC" w:rsidR="00164162" w:rsidRPr="00164162" w:rsidRDefault="00164162" w:rsidP="009E2E57">
            <w:pPr>
              <w:spacing w:before="0" w:after="0" w:line="240" w:lineRule="auto"/>
              <w:ind w:firstLine="0"/>
              <w:jc w:val="center"/>
              <w:rPr>
                <w:rFonts w:eastAsia="Times New Roman" w:cs="Times New Roman"/>
                <w:sz w:val="20"/>
                <w:szCs w:val="20"/>
                <w:lang w:eastAsia="ru-RU"/>
              </w:rPr>
            </w:pPr>
            <w:r w:rsidRPr="00164162">
              <w:rPr>
                <w:rFonts w:eastAsia="Times New Roman" w:cs="Times New Roman"/>
                <w:sz w:val="20"/>
                <w:szCs w:val="20"/>
                <w:lang w:eastAsia="ru-RU"/>
              </w:rPr>
              <w:t>78 791</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52B4CF2C" w14:textId="3A2B8BDB" w:rsidR="00164162" w:rsidRPr="00164162" w:rsidRDefault="00164162" w:rsidP="009E2E57">
            <w:pPr>
              <w:spacing w:before="0" w:after="0" w:line="240" w:lineRule="auto"/>
              <w:ind w:firstLine="0"/>
              <w:jc w:val="center"/>
              <w:rPr>
                <w:rFonts w:eastAsia="Times New Roman" w:cs="Times New Roman"/>
                <w:sz w:val="20"/>
                <w:szCs w:val="20"/>
                <w:lang w:eastAsia="ru-RU"/>
              </w:rPr>
            </w:pPr>
            <w:r w:rsidRPr="00164162">
              <w:rPr>
                <w:rFonts w:eastAsia="Times New Roman" w:cs="Times New Roman"/>
                <w:sz w:val="20"/>
                <w:szCs w:val="20"/>
                <w:lang w:eastAsia="ru-RU"/>
              </w:rPr>
              <w:t>80 554</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7D7CACFD" w14:textId="4A824A1A" w:rsidR="00164162" w:rsidRPr="00164162" w:rsidRDefault="00164162" w:rsidP="009E2E57">
            <w:pPr>
              <w:spacing w:before="0" w:after="0" w:line="240" w:lineRule="auto"/>
              <w:ind w:firstLine="0"/>
              <w:jc w:val="center"/>
              <w:rPr>
                <w:rFonts w:eastAsia="Times New Roman" w:cs="Times New Roman"/>
                <w:sz w:val="20"/>
                <w:szCs w:val="20"/>
                <w:lang w:eastAsia="ru-RU"/>
              </w:rPr>
            </w:pPr>
            <w:r w:rsidRPr="00164162">
              <w:rPr>
                <w:rFonts w:eastAsia="Times New Roman" w:cs="Times New Roman"/>
                <w:sz w:val="20"/>
                <w:szCs w:val="20"/>
                <w:lang w:eastAsia="ru-RU"/>
              </w:rPr>
              <w:t>92 948</w:t>
            </w:r>
          </w:p>
        </w:tc>
        <w:tc>
          <w:tcPr>
            <w:tcW w:w="609" w:type="pct"/>
            <w:tcBorders>
              <w:top w:val="nil"/>
              <w:left w:val="nil"/>
              <w:bottom w:val="single" w:sz="4" w:space="0" w:color="808080"/>
              <w:right w:val="single" w:sz="4" w:space="0" w:color="808080"/>
            </w:tcBorders>
            <w:shd w:val="clear" w:color="auto" w:fill="FFFFFF" w:themeFill="background1"/>
            <w:vAlign w:val="center"/>
            <w:hideMark/>
          </w:tcPr>
          <w:p w14:paraId="3305563B" w14:textId="5671DCCA" w:rsidR="00164162" w:rsidRPr="00164162" w:rsidRDefault="00164162" w:rsidP="009E2E57">
            <w:pPr>
              <w:spacing w:before="0" w:after="0" w:line="240" w:lineRule="auto"/>
              <w:ind w:firstLine="0"/>
              <w:jc w:val="center"/>
              <w:rPr>
                <w:rFonts w:eastAsia="Times New Roman" w:cs="Times New Roman"/>
                <w:sz w:val="20"/>
                <w:szCs w:val="20"/>
                <w:lang w:eastAsia="ru-RU"/>
              </w:rPr>
            </w:pPr>
            <w:r w:rsidRPr="00164162">
              <w:rPr>
                <w:rFonts w:eastAsia="Times New Roman" w:cs="Times New Roman"/>
                <w:sz w:val="20"/>
                <w:szCs w:val="20"/>
                <w:lang w:eastAsia="ru-RU"/>
              </w:rPr>
              <w:t>86 761</w:t>
            </w:r>
          </w:p>
        </w:tc>
      </w:tr>
      <w:tr w:rsidR="00164162" w:rsidRPr="00164162" w14:paraId="16E27A29" w14:textId="77777777" w:rsidTr="00164162">
        <w:trPr>
          <w:trHeight w:val="315"/>
        </w:trPr>
        <w:tc>
          <w:tcPr>
            <w:tcW w:w="366"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4FCB51B1" w14:textId="1751F8DE" w:rsidR="00164162" w:rsidRPr="00164162" w:rsidRDefault="00164162" w:rsidP="00164162">
            <w:pPr>
              <w:spacing w:before="0"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1734" w:type="pct"/>
            <w:tcBorders>
              <w:top w:val="nil"/>
              <w:left w:val="nil"/>
              <w:bottom w:val="single" w:sz="4" w:space="0" w:color="808080"/>
              <w:right w:val="single" w:sz="4" w:space="0" w:color="808080"/>
            </w:tcBorders>
            <w:shd w:val="clear" w:color="auto" w:fill="FFFFFF" w:themeFill="background1"/>
            <w:vAlign w:val="center"/>
            <w:hideMark/>
          </w:tcPr>
          <w:p w14:paraId="4609E138" w14:textId="77777777" w:rsidR="00164162" w:rsidRPr="00164162" w:rsidRDefault="00164162" w:rsidP="00164162">
            <w:pPr>
              <w:spacing w:before="0" w:after="0" w:line="240" w:lineRule="auto"/>
              <w:ind w:firstLine="0"/>
              <w:jc w:val="left"/>
              <w:rPr>
                <w:rFonts w:eastAsia="Times New Roman" w:cs="Times New Roman"/>
                <w:sz w:val="20"/>
                <w:szCs w:val="20"/>
                <w:lang w:eastAsia="ru-RU"/>
              </w:rPr>
            </w:pPr>
            <w:r w:rsidRPr="00164162">
              <w:rPr>
                <w:rFonts w:eastAsia="Times New Roman" w:cs="Times New Roman"/>
                <w:sz w:val="20"/>
                <w:szCs w:val="20"/>
                <w:lang w:eastAsia="ru-RU"/>
              </w:rPr>
              <w:t>Потери теплоэнергии в сетях</w:t>
            </w:r>
          </w:p>
        </w:tc>
        <w:tc>
          <w:tcPr>
            <w:tcW w:w="461" w:type="pct"/>
            <w:tcBorders>
              <w:top w:val="nil"/>
              <w:left w:val="nil"/>
              <w:bottom w:val="single" w:sz="4" w:space="0" w:color="808080"/>
              <w:right w:val="single" w:sz="4" w:space="0" w:color="808080"/>
            </w:tcBorders>
            <w:shd w:val="clear" w:color="auto" w:fill="FFFFFF" w:themeFill="background1"/>
            <w:vAlign w:val="center"/>
            <w:hideMark/>
          </w:tcPr>
          <w:p w14:paraId="04120D18" w14:textId="77777777" w:rsidR="00164162" w:rsidRPr="00164162" w:rsidRDefault="00164162" w:rsidP="00164162">
            <w:pPr>
              <w:spacing w:before="0" w:after="0" w:line="240" w:lineRule="auto"/>
              <w:ind w:firstLine="0"/>
              <w:jc w:val="center"/>
              <w:rPr>
                <w:rFonts w:eastAsia="Times New Roman" w:cs="Times New Roman"/>
                <w:sz w:val="20"/>
                <w:szCs w:val="20"/>
                <w:lang w:eastAsia="ru-RU"/>
              </w:rPr>
            </w:pPr>
            <w:r w:rsidRPr="00164162">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438D0CD6" w14:textId="758CBFF5" w:rsidR="00164162" w:rsidRPr="00164162" w:rsidRDefault="00164162" w:rsidP="009E2E57">
            <w:pPr>
              <w:spacing w:before="0" w:after="0" w:line="240" w:lineRule="auto"/>
              <w:ind w:firstLine="0"/>
              <w:jc w:val="center"/>
              <w:rPr>
                <w:rFonts w:eastAsia="Times New Roman" w:cs="Times New Roman"/>
                <w:sz w:val="20"/>
                <w:szCs w:val="20"/>
                <w:lang w:eastAsia="ru-RU"/>
              </w:rPr>
            </w:pPr>
            <w:r w:rsidRPr="00164162">
              <w:rPr>
                <w:rFonts w:eastAsia="Times New Roman" w:cs="Times New Roman"/>
                <w:sz w:val="20"/>
                <w:szCs w:val="20"/>
                <w:lang w:eastAsia="ru-RU"/>
              </w:rPr>
              <w:t>19 901</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153253A6" w14:textId="140F66C7" w:rsidR="00164162" w:rsidRPr="00164162" w:rsidRDefault="00164162" w:rsidP="009E2E57">
            <w:pPr>
              <w:spacing w:before="0" w:after="0" w:line="240" w:lineRule="auto"/>
              <w:ind w:firstLine="0"/>
              <w:jc w:val="center"/>
              <w:rPr>
                <w:rFonts w:eastAsia="Times New Roman" w:cs="Times New Roman"/>
                <w:sz w:val="20"/>
                <w:szCs w:val="20"/>
                <w:lang w:eastAsia="ru-RU"/>
              </w:rPr>
            </w:pPr>
            <w:r w:rsidRPr="00164162">
              <w:rPr>
                <w:rFonts w:eastAsia="Times New Roman" w:cs="Times New Roman"/>
                <w:sz w:val="20"/>
                <w:szCs w:val="20"/>
                <w:lang w:eastAsia="ru-RU"/>
              </w:rPr>
              <w:t>17 577</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46BFBBFB" w14:textId="03C806D6" w:rsidR="00164162" w:rsidRPr="00164162" w:rsidRDefault="00164162" w:rsidP="009E2E57">
            <w:pPr>
              <w:spacing w:before="0" w:after="0" w:line="240" w:lineRule="auto"/>
              <w:ind w:firstLine="0"/>
              <w:jc w:val="center"/>
              <w:rPr>
                <w:rFonts w:eastAsia="Times New Roman" w:cs="Times New Roman"/>
                <w:sz w:val="20"/>
                <w:szCs w:val="20"/>
                <w:lang w:eastAsia="ru-RU"/>
              </w:rPr>
            </w:pPr>
            <w:r w:rsidRPr="00164162">
              <w:rPr>
                <w:rFonts w:eastAsia="Times New Roman" w:cs="Times New Roman"/>
                <w:sz w:val="20"/>
                <w:szCs w:val="20"/>
                <w:lang w:eastAsia="ru-RU"/>
              </w:rPr>
              <w:t>38 131</w:t>
            </w:r>
          </w:p>
        </w:tc>
        <w:tc>
          <w:tcPr>
            <w:tcW w:w="609" w:type="pct"/>
            <w:tcBorders>
              <w:top w:val="nil"/>
              <w:left w:val="nil"/>
              <w:bottom w:val="single" w:sz="4" w:space="0" w:color="808080"/>
              <w:right w:val="single" w:sz="4" w:space="0" w:color="808080"/>
            </w:tcBorders>
            <w:shd w:val="clear" w:color="auto" w:fill="FFFFFF" w:themeFill="background1"/>
            <w:vAlign w:val="center"/>
            <w:hideMark/>
          </w:tcPr>
          <w:p w14:paraId="449B5A42" w14:textId="3B73BB26" w:rsidR="00164162" w:rsidRPr="00164162" w:rsidRDefault="00164162" w:rsidP="009E2E57">
            <w:pPr>
              <w:spacing w:before="0" w:after="0" w:line="240" w:lineRule="auto"/>
              <w:ind w:firstLine="0"/>
              <w:jc w:val="center"/>
              <w:rPr>
                <w:rFonts w:eastAsia="Times New Roman" w:cs="Times New Roman"/>
                <w:sz w:val="20"/>
                <w:szCs w:val="20"/>
                <w:lang w:eastAsia="ru-RU"/>
              </w:rPr>
            </w:pPr>
            <w:r w:rsidRPr="00164162">
              <w:rPr>
                <w:rFonts w:eastAsia="Times New Roman" w:cs="Times New Roman"/>
                <w:sz w:val="20"/>
                <w:szCs w:val="20"/>
                <w:lang w:eastAsia="ru-RU"/>
              </w:rPr>
              <w:t>32 297</w:t>
            </w:r>
          </w:p>
        </w:tc>
      </w:tr>
      <w:tr w:rsidR="00164162" w:rsidRPr="00164162" w14:paraId="305F97AB" w14:textId="77777777" w:rsidTr="00164162">
        <w:trPr>
          <w:trHeight w:val="510"/>
        </w:trPr>
        <w:tc>
          <w:tcPr>
            <w:tcW w:w="366"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097524C1" w14:textId="2C8F04B1" w:rsidR="00164162" w:rsidRPr="00164162" w:rsidRDefault="00164162" w:rsidP="00164162">
            <w:pPr>
              <w:spacing w:before="0" w:after="0" w:line="240" w:lineRule="auto"/>
              <w:ind w:firstLine="0"/>
              <w:jc w:val="center"/>
              <w:rPr>
                <w:rFonts w:eastAsia="Times New Roman" w:cs="Times New Roman"/>
                <w:bCs/>
                <w:sz w:val="20"/>
                <w:szCs w:val="20"/>
                <w:lang w:eastAsia="ru-RU"/>
              </w:rPr>
            </w:pPr>
            <w:r w:rsidRPr="00164162">
              <w:rPr>
                <w:rFonts w:eastAsia="Times New Roman" w:cs="Times New Roman"/>
                <w:bCs/>
                <w:sz w:val="20"/>
                <w:szCs w:val="20"/>
                <w:lang w:eastAsia="ru-RU"/>
              </w:rPr>
              <w:t>3</w:t>
            </w:r>
          </w:p>
        </w:tc>
        <w:tc>
          <w:tcPr>
            <w:tcW w:w="1734" w:type="pct"/>
            <w:tcBorders>
              <w:top w:val="nil"/>
              <w:left w:val="nil"/>
              <w:bottom w:val="single" w:sz="4" w:space="0" w:color="808080"/>
              <w:right w:val="single" w:sz="4" w:space="0" w:color="808080"/>
            </w:tcBorders>
            <w:shd w:val="clear" w:color="auto" w:fill="FFFFFF" w:themeFill="background1"/>
            <w:vAlign w:val="center"/>
            <w:hideMark/>
          </w:tcPr>
          <w:p w14:paraId="6E0FB9E1" w14:textId="5DFB82B0" w:rsidR="00164162" w:rsidRPr="00164162" w:rsidRDefault="00164162" w:rsidP="00164162">
            <w:pPr>
              <w:spacing w:before="0" w:after="0" w:line="240" w:lineRule="auto"/>
              <w:ind w:firstLine="0"/>
              <w:jc w:val="left"/>
              <w:rPr>
                <w:rFonts w:eastAsia="Times New Roman" w:cs="Times New Roman"/>
                <w:b/>
                <w:bCs/>
                <w:sz w:val="20"/>
                <w:szCs w:val="20"/>
                <w:lang w:eastAsia="ru-RU"/>
              </w:rPr>
            </w:pPr>
            <w:r w:rsidRPr="00164162">
              <w:rPr>
                <w:rFonts w:eastAsia="Times New Roman" w:cs="Times New Roman"/>
                <w:sz w:val="20"/>
                <w:szCs w:val="20"/>
                <w:lang w:eastAsia="ru-RU"/>
              </w:rPr>
              <w:t>Потери теплоэнергии в сетях</w:t>
            </w:r>
          </w:p>
        </w:tc>
        <w:tc>
          <w:tcPr>
            <w:tcW w:w="461" w:type="pct"/>
            <w:tcBorders>
              <w:top w:val="nil"/>
              <w:left w:val="nil"/>
              <w:bottom w:val="single" w:sz="4" w:space="0" w:color="808080"/>
              <w:right w:val="single" w:sz="4" w:space="0" w:color="808080"/>
            </w:tcBorders>
            <w:shd w:val="clear" w:color="auto" w:fill="FFFFFF" w:themeFill="background1"/>
            <w:vAlign w:val="center"/>
            <w:hideMark/>
          </w:tcPr>
          <w:p w14:paraId="6C5AEEA9" w14:textId="423F4BDF" w:rsidR="00164162" w:rsidRPr="00164162" w:rsidRDefault="00164162" w:rsidP="00164162">
            <w:pPr>
              <w:spacing w:before="0"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610" w:type="pct"/>
            <w:tcBorders>
              <w:top w:val="nil"/>
              <w:left w:val="nil"/>
              <w:bottom w:val="single" w:sz="4" w:space="0" w:color="808080"/>
              <w:right w:val="single" w:sz="4" w:space="0" w:color="808080"/>
            </w:tcBorders>
            <w:shd w:val="clear" w:color="auto" w:fill="FFFFFF" w:themeFill="background1"/>
            <w:vAlign w:val="center"/>
          </w:tcPr>
          <w:p w14:paraId="7782C865" w14:textId="08BAE506" w:rsidR="00164162" w:rsidRPr="00164162" w:rsidRDefault="00164162" w:rsidP="009E2E57">
            <w:pPr>
              <w:spacing w:before="0" w:after="0" w:line="240" w:lineRule="auto"/>
              <w:ind w:firstLine="0"/>
              <w:jc w:val="center"/>
              <w:rPr>
                <w:rFonts w:eastAsia="Times New Roman" w:cs="Times New Roman"/>
                <w:sz w:val="20"/>
                <w:szCs w:val="20"/>
                <w:lang w:eastAsia="ru-RU"/>
              </w:rPr>
            </w:pPr>
            <w:r>
              <w:rPr>
                <w:color w:val="000000"/>
                <w:sz w:val="20"/>
                <w:szCs w:val="20"/>
              </w:rPr>
              <w:t>25,26</w:t>
            </w:r>
          </w:p>
        </w:tc>
        <w:tc>
          <w:tcPr>
            <w:tcW w:w="610" w:type="pct"/>
            <w:tcBorders>
              <w:top w:val="nil"/>
              <w:left w:val="nil"/>
              <w:bottom w:val="single" w:sz="4" w:space="0" w:color="808080"/>
              <w:right w:val="single" w:sz="4" w:space="0" w:color="808080"/>
            </w:tcBorders>
            <w:shd w:val="clear" w:color="auto" w:fill="FFFFFF" w:themeFill="background1"/>
            <w:vAlign w:val="center"/>
          </w:tcPr>
          <w:p w14:paraId="6F4EC665" w14:textId="04F0D261" w:rsidR="00164162" w:rsidRPr="00164162" w:rsidRDefault="00164162" w:rsidP="009E2E57">
            <w:pPr>
              <w:spacing w:before="0" w:after="0" w:line="240" w:lineRule="auto"/>
              <w:ind w:firstLine="0"/>
              <w:jc w:val="center"/>
              <w:rPr>
                <w:rFonts w:eastAsia="Times New Roman" w:cs="Times New Roman"/>
                <w:sz w:val="20"/>
                <w:szCs w:val="20"/>
                <w:lang w:eastAsia="ru-RU"/>
              </w:rPr>
            </w:pPr>
            <w:r>
              <w:rPr>
                <w:color w:val="000000"/>
                <w:sz w:val="20"/>
                <w:szCs w:val="20"/>
              </w:rPr>
              <w:t>21,82</w:t>
            </w:r>
          </w:p>
        </w:tc>
        <w:tc>
          <w:tcPr>
            <w:tcW w:w="610" w:type="pct"/>
            <w:tcBorders>
              <w:top w:val="nil"/>
              <w:left w:val="nil"/>
              <w:bottom w:val="single" w:sz="4" w:space="0" w:color="808080"/>
              <w:right w:val="single" w:sz="4" w:space="0" w:color="808080"/>
            </w:tcBorders>
            <w:shd w:val="clear" w:color="auto" w:fill="FFFFFF" w:themeFill="background1"/>
            <w:vAlign w:val="center"/>
          </w:tcPr>
          <w:p w14:paraId="3C1E0CB3" w14:textId="25C37362" w:rsidR="00164162" w:rsidRPr="00164162" w:rsidRDefault="00164162" w:rsidP="009E2E57">
            <w:pPr>
              <w:spacing w:before="0" w:after="0" w:line="240" w:lineRule="auto"/>
              <w:ind w:firstLine="0"/>
              <w:jc w:val="center"/>
              <w:rPr>
                <w:rFonts w:eastAsia="Times New Roman" w:cs="Times New Roman"/>
                <w:sz w:val="20"/>
                <w:szCs w:val="20"/>
                <w:lang w:eastAsia="ru-RU"/>
              </w:rPr>
            </w:pPr>
            <w:r>
              <w:rPr>
                <w:color w:val="000000"/>
                <w:sz w:val="20"/>
                <w:szCs w:val="20"/>
              </w:rPr>
              <w:t>41,02</w:t>
            </w:r>
          </w:p>
        </w:tc>
        <w:tc>
          <w:tcPr>
            <w:tcW w:w="609" w:type="pct"/>
            <w:tcBorders>
              <w:top w:val="nil"/>
              <w:left w:val="nil"/>
              <w:bottom w:val="single" w:sz="4" w:space="0" w:color="808080"/>
              <w:right w:val="single" w:sz="4" w:space="0" w:color="808080"/>
            </w:tcBorders>
            <w:shd w:val="clear" w:color="auto" w:fill="FFFFFF" w:themeFill="background1"/>
            <w:vAlign w:val="center"/>
          </w:tcPr>
          <w:p w14:paraId="67D9FA2E" w14:textId="562E4D84" w:rsidR="00164162" w:rsidRPr="00164162" w:rsidRDefault="00164162" w:rsidP="009E2E57">
            <w:pPr>
              <w:spacing w:before="0" w:after="0" w:line="240" w:lineRule="auto"/>
              <w:ind w:firstLine="0"/>
              <w:jc w:val="center"/>
              <w:rPr>
                <w:rFonts w:eastAsia="Times New Roman" w:cs="Times New Roman"/>
                <w:sz w:val="20"/>
                <w:szCs w:val="20"/>
                <w:lang w:eastAsia="ru-RU"/>
              </w:rPr>
            </w:pPr>
            <w:r>
              <w:rPr>
                <w:color w:val="000000"/>
                <w:sz w:val="20"/>
                <w:szCs w:val="20"/>
              </w:rPr>
              <w:t>37,23</w:t>
            </w:r>
          </w:p>
        </w:tc>
      </w:tr>
    </w:tbl>
    <w:p w14:paraId="272A3F0C" w14:textId="77777777" w:rsidR="00C37FD5" w:rsidRPr="00CB1C15" w:rsidRDefault="00C37FD5" w:rsidP="00CB1C15">
      <w:pPr>
        <w:ind w:firstLine="0"/>
        <w:rPr>
          <w:rFonts w:cs="Times New Roman"/>
          <w:szCs w:val="26"/>
        </w:rPr>
      </w:pPr>
    </w:p>
    <w:p w14:paraId="7AA0A28F" w14:textId="66718100" w:rsidR="00164162" w:rsidRDefault="0012616F" w:rsidP="00C43AD4">
      <w:pPr>
        <w:rPr>
          <w:rFonts w:cs="Times New Roman"/>
          <w:szCs w:val="26"/>
        </w:rPr>
      </w:pPr>
      <w:r w:rsidRPr="003A738E">
        <w:rPr>
          <w:rFonts w:cs="Times New Roman"/>
          <w:szCs w:val="26"/>
        </w:rPr>
        <w:lastRenderedPageBreak/>
        <w:t>Годовые потери тепловой энергии составляют порядка 37-</w:t>
      </w:r>
      <w:r w:rsidR="00164162">
        <w:rPr>
          <w:rFonts w:cs="Times New Roman"/>
          <w:szCs w:val="26"/>
        </w:rPr>
        <w:t>41</w:t>
      </w:r>
      <w:r w:rsidRPr="003A738E">
        <w:rPr>
          <w:rFonts w:cs="Times New Roman"/>
          <w:szCs w:val="26"/>
        </w:rPr>
        <w:t>% от полученной тепловой энергии от ЭГРЭС</w:t>
      </w:r>
      <w:r w:rsidR="00913A63" w:rsidRPr="003A738E">
        <w:rPr>
          <w:rFonts w:cs="Times New Roman"/>
          <w:szCs w:val="26"/>
        </w:rPr>
        <w:t>. Однозначно весь объем тепловой энергии не относится к потерям через изоляцию и с утечками теплоносителя. Сюда входит тепловая энергия, отпущенная свыше требуемых значений (например</w:t>
      </w:r>
      <w:r w:rsidR="0049689E" w:rsidRPr="003A738E">
        <w:rPr>
          <w:rFonts w:cs="Times New Roman"/>
          <w:szCs w:val="26"/>
        </w:rPr>
        <w:t xml:space="preserve">, </w:t>
      </w:r>
      <w:r w:rsidR="00913A63" w:rsidRPr="003A738E">
        <w:rPr>
          <w:rFonts w:cs="Times New Roman"/>
          <w:szCs w:val="26"/>
        </w:rPr>
        <w:t xml:space="preserve">из-за разницы температурных графиков на ЭГРЭС и у потребителя), тепловая энергия в теплоносителе, которая может быть </w:t>
      </w:r>
      <w:r w:rsidR="00CB1C15">
        <w:rPr>
          <w:rFonts w:cs="Times New Roman"/>
          <w:szCs w:val="26"/>
        </w:rPr>
        <w:t>«</w:t>
      </w:r>
      <w:r w:rsidR="006844F2" w:rsidRPr="003A738E">
        <w:rPr>
          <w:rFonts w:cs="Times New Roman"/>
          <w:szCs w:val="26"/>
        </w:rPr>
        <w:t>украдена</w:t>
      </w:r>
      <w:r w:rsidR="00CB1C15">
        <w:rPr>
          <w:rFonts w:cs="Times New Roman"/>
          <w:szCs w:val="26"/>
        </w:rPr>
        <w:t>»</w:t>
      </w:r>
      <w:r w:rsidR="00913A63" w:rsidRPr="003A738E">
        <w:rPr>
          <w:rFonts w:cs="Times New Roman"/>
          <w:szCs w:val="26"/>
        </w:rPr>
        <w:t xml:space="preserve"> ввиду </w:t>
      </w:r>
      <w:r w:rsidR="00CB1C15">
        <w:rPr>
          <w:rFonts w:cs="Times New Roman"/>
          <w:szCs w:val="26"/>
        </w:rPr>
        <w:t>того, что</w:t>
      </w:r>
      <w:r w:rsidR="00913A63" w:rsidRPr="003A738E">
        <w:rPr>
          <w:rFonts w:cs="Times New Roman"/>
          <w:szCs w:val="26"/>
        </w:rPr>
        <w:t xml:space="preserve"> систем</w:t>
      </w:r>
      <w:r w:rsidR="00CB1C15">
        <w:rPr>
          <w:rFonts w:cs="Times New Roman"/>
          <w:szCs w:val="26"/>
        </w:rPr>
        <w:t>а</w:t>
      </w:r>
      <w:r w:rsidR="00913A63" w:rsidRPr="003A738E">
        <w:rPr>
          <w:rFonts w:cs="Times New Roman"/>
          <w:szCs w:val="26"/>
        </w:rPr>
        <w:t xml:space="preserve"> теплоснабжения </w:t>
      </w:r>
      <w:r w:rsidR="00CB1C15">
        <w:rPr>
          <w:rFonts w:cs="Times New Roman"/>
          <w:szCs w:val="26"/>
        </w:rPr>
        <w:t xml:space="preserve">является открытой </w:t>
      </w:r>
      <w:r w:rsidR="00913A63" w:rsidRPr="003A738E">
        <w:rPr>
          <w:rFonts w:cs="Times New Roman"/>
          <w:szCs w:val="26"/>
        </w:rPr>
        <w:t>и т.п.</w:t>
      </w:r>
    </w:p>
    <w:p w14:paraId="7354A5AF" w14:textId="45F23816" w:rsidR="009E2E57" w:rsidRPr="009E2E57" w:rsidRDefault="009E2E57" w:rsidP="009E2E57">
      <w:pPr>
        <w:spacing w:before="0" w:after="0"/>
      </w:pPr>
      <w:r w:rsidRPr="009E2E57">
        <w:t>Фактически температурный график никак не контролируется, и в тепловую сеть населенного пункта попадает вода</w:t>
      </w:r>
      <w:r w:rsidR="00553718">
        <w:t xml:space="preserve"> с температурой</w:t>
      </w:r>
      <w:r w:rsidRPr="009E2E57">
        <w:t xml:space="preserve"> выше необходимой по расчетному графику. Также не осуществляется контроль с регулированием давления воды, подаваемой в сеть после МГ-2.</w:t>
      </w:r>
    </w:p>
    <w:p w14:paraId="1DEA9617" w14:textId="35E15909" w:rsidR="00BA203B" w:rsidRPr="003A738E" w:rsidRDefault="00913A63" w:rsidP="00C43AD4">
      <w:pPr>
        <w:rPr>
          <w:rFonts w:cs="Times New Roman"/>
          <w:szCs w:val="26"/>
        </w:rPr>
      </w:pPr>
      <w:r w:rsidRPr="003A738E">
        <w:rPr>
          <w:rFonts w:cs="Times New Roman"/>
          <w:szCs w:val="26"/>
        </w:rPr>
        <w:t>Учитывая множество погрешностей</w:t>
      </w:r>
      <w:r w:rsidR="00913697">
        <w:rPr>
          <w:rFonts w:cs="Times New Roman"/>
          <w:szCs w:val="26"/>
        </w:rPr>
        <w:t>,</w:t>
      </w:r>
      <w:r w:rsidRPr="003A738E">
        <w:rPr>
          <w:rFonts w:cs="Times New Roman"/>
          <w:szCs w:val="26"/>
        </w:rPr>
        <w:t xml:space="preserve"> примем потери тепловой энергии</w:t>
      </w:r>
      <w:r w:rsidR="00C8768E" w:rsidRPr="003A738E">
        <w:rPr>
          <w:rFonts w:cs="Times New Roman"/>
          <w:szCs w:val="26"/>
        </w:rPr>
        <w:t xml:space="preserve"> через изоляцию</w:t>
      </w:r>
      <w:r w:rsidRPr="003A738E">
        <w:rPr>
          <w:rFonts w:cs="Times New Roman"/>
          <w:szCs w:val="26"/>
        </w:rPr>
        <w:t xml:space="preserve"> согласно установленного норматива или 21165 Гкал/год (</w:t>
      </w:r>
      <w:r w:rsidR="00C8768E" w:rsidRPr="003A738E">
        <w:rPr>
          <w:rFonts w:cs="Times New Roman"/>
          <w:szCs w:val="26"/>
        </w:rPr>
        <w:t>2</w:t>
      </w:r>
      <w:r w:rsidR="00425FD2">
        <w:rPr>
          <w:rFonts w:cs="Times New Roman"/>
          <w:szCs w:val="26"/>
        </w:rPr>
        <w:t>4</w:t>
      </w:r>
      <w:r w:rsidR="00C8768E" w:rsidRPr="003A738E">
        <w:rPr>
          <w:rFonts w:cs="Times New Roman"/>
          <w:szCs w:val="26"/>
        </w:rPr>
        <w:t>,</w:t>
      </w:r>
      <w:r w:rsidR="00425FD2">
        <w:rPr>
          <w:rFonts w:cs="Times New Roman"/>
          <w:szCs w:val="26"/>
        </w:rPr>
        <w:t>4</w:t>
      </w:r>
      <w:r w:rsidR="00C8768E" w:rsidRPr="003A738E">
        <w:rPr>
          <w:rFonts w:cs="Times New Roman"/>
          <w:szCs w:val="26"/>
        </w:rPr>
        <w:t>%). Оставшиеся потери тепловой энергии отнесем к прочим, указанным выше. В целях выявления фактических потерь тепловой энергии трубопроводами тепловых сетей целесообразно провести испытания для определения тепловых потерь</w:t>
      </w:r>
      <w:r w:rsidR="00913697">
        <w:rPr>
          <w:rFonts w:cs="Times New Roman"/>
          <w:szCs w:val="26"/>
        </w:rPr>
        <w:t>,</w:t>
      </w:r>
      <w:r w:rsidR="0049689E" w:rsidRPr="003A738E">
        <w:rPr>
          <w:rFonts w:cs="Times New Roman"/>
          <w:szCs w:val="26"/>
        </w:rPr>
        <w:t xml:space="preserve"> согласно требованиям п.</w:t>
      </w:r>
      <w:r w:rsidR="00913697">
        <w:rPr>
          <w:rFonts w:cs="Times New Roman"/>
          <w:szCs w:val="26"/>
        </w:rPr>
        <w:t xml:space="preserve"> </w:t>
      </w:r>
      <w:r w:rsidR="0049689E" w:rsidRPr="003A738E">
        <w:rPr>
          <w:rFonts w:cs="Times New Roman"/>
          <w:szCs w:val="26"/>
        </w:rPr>
        <w:t>6.2.32 Правил технической эксплуатации тепловых установок.</w:t>
      </w:r>
      <w:r w:rsidR="00760C27" w:rsidRPr="003A738E">
        <w:rPr>
          <w:rFonts w:cs="Times New Roman"/>
          <w:szCs w:val="26"/>
        </w:rPr>
        <w:t xml:space="preserve"> Для фактического отслеживания потерь тепловой энергии необходимо оснастить потребителей приборами учета.</w:t>
      </w:r>
    </w:p>
    <w:p w14:paraId="6E534A17" w14:textId="56BDD81D" w:rsidR="00BA203B" w:rsidRDefault="0049689E" w:rsidP="00B55B36">
      <w:pPr>
        <w:spacing w:before="0" w:after="0"/>
        <w:rPr>
          <w:rFonts w:cs="Times New Roman"/>
          <w:szCs w:val="26"/>
        </w:rPr>
      </w:pPr>
      <w:r w:rsidRPr="003A738E">
        <w:rPr>
          <w:rFonts w:cs="Times New Roman"/>
          <w:szCs w:val="26"/>
        </w:rPr>
        <w:t>С потерями теплоносителя наблюдается схожая картина.</w:t>
      </w:r>
      <w:r w:rsidR="00445E6A" w:rsidRPr="003A738E">
        <w:rPr>
          <w:rFonts w:cs="Times New Roman"/>
          <w:szCs w:val="26"/>
        </w:rPr>
        <w:t xml:space="preserve"> Более 50 % теплоносителя приходится на потери.</w:t>
      </w:r>
      <w:r w:rsidRPr="003A738E">
        <w:rPr>
          <w:rFonts w:cs="Times New Roman"/>
          <w:szCs w:val="26"/>
        </w:rPr>
        <w:t xml:space="preserve"> Единственным правильным решением является оборудовании всех потребителей приборами учета тепловой энергии и воды.</w:t>
      </w:r>
    </w:p>
    <w:p w14:paraId="58888A51" w14:textId="4C0818DA" w:rsidR="00425FD2" w:rsidRDefault="00425FD2" w:rsidP="00425FD2">
      <w:pPr>
        <w:spacing w:before="0" w:after="0"/>
      </w:pPr>
      <w:r w:rsidRPr="009E2E57">
        <w:t xml:space="preserve">Периодически в случае необходимости большого объема подпитки </w:t>
      </w:r>
      <w:r w:rsidRPr="003A738E">
        <w:rPr>
          <w:rFonts w:cs="Times New Roman"/>
          <w:szCs w:val="26"/>
        </w:rPr>
        <w:t>МУП ЖКХ «Иультинское»</w:t>
      </w:r>
      <w:r w:rsidRPr="009E2E57">
        <w:t xml:space="preserve"> вынуждено подпитывать сеть водой из системы ХВС – накопительная емкость у станции смешения, в которой должна находиться вода для подпитки (теплоноситель от ГРЭС) постоянно течет, из-за чего происходит перерасход теплоносителя и его недостаток при большом объеме подпитки.</w:t>
      </w:r>
    </w:p>
    <w:p w14:paraId="3D6CFA23" w14:textId="4211E854" w:rsidR="0012616F" w:rsidRPr="003A738E" w:rsidRDefault="00B55B36" w:rsidP="00B55B36">
      <w:pPr>
        <w:spacing w:before="0" w:after="0"/>
        <w:ind w:firstLine="708"/>
        <w:rPr>
          <w:rFonts w:cs="Times New Roman"/>
          <w:szCs w:val="26"/>
        </w:rPr>
      </w:pPr>
      <w:r w:rsidRPr="003A738E">
        <w:rPr>
          <w:rFonts w:cs="Times New Roman"/>
          <w:szCs w:val="26"/>
        </w:rPr>
        <w:t>В п. Эгвекинот 3 многоквартирных дома оснащены приборами учета тепловой энергии. В 2018 г</w:t>
      </w:r>
      <w:r w:rsidR="00913697">
        <w:rPr>
          <w:rFonts w:cs="Times New Roman"/>
          <w:szCs w:val="26"/>
        </w:rPr>
        <w:t>.</w:t>
      </w:r>
      <w:r w:rsidRPr="003A738E">
        <w:rPr>
          <w:rFonts w:cs="Times New Roman"/>
          <w:szCs w:val="26"/>
        </w:rPr>
        <w:t xml:space="preserve"> был проведен эксперимент потребления тепловой энергии данными домами согласно приборов учета и расчетным методом. Результат эксперимента представлен в разделе 1.3.17.</w:t>
      </w:r>
    </w:p>
    <w:p w14:paraId="742E398C" w14:textId="3CDF8686" w:rsidR="004E3EF8" w:rsidRDefault="004E3EF8" w:rsidP="00B55B36">
      <w:pPr>
        <w:spacing w:before="0" w:after="0"/>
        <w:ind w:firstLine="708"/>
        <w:rPr>
          <w:rFonts w:cs="Times New Roman"/>
          <w:szCs w:val="26"/>
          <w:u w:val="single"/>
        </w:rPr>
      </w:pPr>
    </w:p>
    <w:p w14:paraId="6638873D" w14:textId="04796987" w:rsidR="00913697" w:rsidRDefault="00913697" w:rsidP="00B55B36">
      <w:pPr>
        <w:spacing w:before="0" w:after="0"/>
        <w:ind w:firstLine="708"/>
        <w:rPr>
          <w:rFonts w:cs="Times New Roman"/>
          <w:szCs w:val="26"/>
          <w:u w:val="single"/>
        </w:rPr>
      </w:pPr>
    </w:p>
    <w:p w14:paraId="40D209C7" w14:textId="77777777" w:rsidR="00913697" w:rsidRPr="003A738E" w:rsidRDefault="00913697" w:rsidP="00B55B36">
      <w:pPr>
        <w:spacing w:before="0" w:after="0"/>
        <w:ind w:firstLine="708"/>
        <w:rPr>
          <w:rFonts w:cs="Times New Roman"/>
          <w:szCs w:val="26"/>
          <w:u w:val="single"/>
        </w:rPr>
      </w:pPr>
    </w:p>
    <w:p w14:paraId="6BA33E7C" w14:textId="63478EE0" w:rsidR="00F751ED" w:rsidRPr="003A738E" w:rsidRDefault="00F751ED" w:rsidP="00B55B36">
      <w:pPr>
        <w:spacing w:before="0" w:after="0"/>
        <w:ind w:firstLine="708"/>
        <w:rPr>
          <w:rFonts w:cs="Times New Roman"/>
          <w:szCs w:val="26"/>
          <w:u w:val="single"/>
        </w:rPr>
      </w:pPr>
      <w:r w:rsidRPr="003A738E">
        <w:rPr>
          <w:rFonts w:cs="Times New Roman"/>
          <w:szCs w:val="26"/>
          <w:u w:val="single"/>
        </w:rPr>
        <w:lastRenderedPageBreak/>
        <w:t>Населённые пункты г.о. Эгвекинот</w:t>
      </w:r>
    </w:p>
    <w:p w14:paraId="7403E556" w14:textId="21AE46FE" w:rsidR="007E0A7D" w:rsidRPr="003A738E" w:rsidRDefault="00EF2452" w:rsidP="00B55B36">
      <w:pPr>
        <w:spacing w:before="0" w:after="0"/>
        <w:ind w:firstLine="708"/>
        <w:rPr>
          <w:rFonts w:cs="Times New Roman"/>
          <w:szCs w:val="26"/>
        </w:rPr>
      </w:pPr>
      <w:r w:rsidRPr="003A738E">
        <w:rPr>
          <w:rFonts w:cs="Times New Roman"/>
          <w:szCs w:val="26"/>
        </w:rPr>
        <w:t xml:space="preserve">Выполнить оценку фактических потерь тепловой энергии и теплоносителя для населенных пунктов г.о. Эгвекинот нет возможности ввиду отсутствия приборов учета </w:t>
      </w:r>
      <w:r w:rsidR="00913697">
        <w:rPr>
          <w:rFonts w:cs="Times New Roman"/>
          <w:szCs w:val="26"/>
        </w:rPr>
        <w:t xml:space="preserve">тепловой энергии на котельных. </w:t>
      </w:r>
      <w:r w:rsidRPr="003A738E">
        <w:rPr>
          <w:rFonts w:cs="Times New Roman"/>
          <w:szCs w:val="26"/>
        </w:rPr>
        <w:t>Для сведения балансов МУП ЖКХ «Иультинское»</w:t>
      </w:r>
      <w:r w:rsidR="00760C27" w:rsidRPr="003A738E">
        <w:rPr>
          <w:rFonts w:cs="Times New Roman"/>
          <w:szCs w:val="26"/>
        </w:rPr>
        <w:t xml:space="preserve"> использует </w:t>
      </w:r>
      <w:r w:rsidRPr="003A738E">
        <w:rPr>
          <w:rFonts w:cs="Times New Roman"/>
          <w:szCs w:val="26"/>
        </w:rPr>
        <w:t>расчетные среднемесячные значения потребления тепловой энергии потребителей, собст</w:t>
      </w:r>
      <w:r w:rsidR="00760C27" w:rsidRPr="003A738E">
        <w:rPr>
          <w:rFonts w:cs="Times New Roman"/>
          <w:szCs w:val="26"/>
        </w:rPr>
        <w:t>венных цехов и собственных нужд</w:t>
      </w:r>
      <w:r w:rsidRPr="003A738E">
        <w:rPr>
          <w:rFonts w:cs="Times New Roman"/>
          <w:szCs w:val="26"/>
        </w:rPr>
        <w:t xml:space="preserve">, </w:t>
      </w:r>
      <w:r w:rsidR="00C37FD5" w:rsidRPr="003A738E">
        <w:rPr>
          <w:rFonts w:cs="Times New Roman"/>
          <w:szCs w:val="26"/>
        </w:rPr>
        <w:t xml:space="preserve">а </w:t>
      </w:r>
      <w:r w:rsidR="007F5630" w:rsidRPr="003A738E">
        <w:rPr>
          <w:rFonts w:cs="Times New Roman"/>
          <w:szCs w:val="26"/>
        </w:rPr>
        <w:t>также расчетные</w:t>
      </w:r>
      <w:r w:rsidRPr="003A738E">
        <w:rPr>
          <w:rFonts w:cs="Times New Roman"/>
          <w:szCs w:val="26"/>
        </w:rPr>
        <w:t xml:space="preserve"> значения потерь те</w:t>
      </w:r>
      <w:r w:rsidR="00913697">
        <w:rPr>
          <w:rFonts w:cs="Times New Roman"/>
          <w:szCs w:val="26"/>
        </w:rPr>
        <w:t>пловой энергии в тепловых сетях</w:t>
      </w:r>
      <w:r w:rsidRPr="003A738E">
        <w:rPr>
          <w:rFonts w:cs="Times New Roman"/>
          <w:szCs w:val="26"/>
        </w:rPr>
        <w:t xml:space="preserve"> (% установленный </w:t>
      </w:r>
      <w:r w:rsidR="00913697">
        <w:rPr>
          <w:rFonts w:cs="Times New Roman"/>
          <w:szCs w:val="26"/>
        </w:rPr>
        <w:t>К</w:t>
      </w:r>
      <w:r w:rsidR="007E0A7D" w:rsidRPr="003A738E">
        <w:rPr>
          <w:rFonts w:cs="Times New Roman"/>
          <w:szCs w:val="26"/>
        </w:rPr>
        <w:t>омитетом цен и тарифов</w:t>
      </w:r>
      <w:r w:rsidRPr="003A738E">
        <w:rPr>
          <w:rFonts w:cs="Times New Roman"/>
          <w:szCs w:val="26"/>
        </w:rPr>
        <w:t xml:space="preserve"> от полезного отпуска)</w:t>
      </w:r>
      <w:r w:rsidR="007E0A7D" w:rsidRPr="003A738E">
        <w:rPr>
          <w:rFonts w:cs="Times New Roman"/>
          <w:szCs w:val="26"/>
        </w:rPr>
        <w:t>. Следует отметить</w:t>
      </w:r>
      <w:r w:rsidR="00913697">
        <w:rPr>
          <w:rFonts w:cs="Times New Roman"/>
          <w:szCs w:val="26"/>
        </w:rPr>
        <w:t>, что</w:t>
      </w:r>
      <w:r w:rsidR="007E0A7D" w:rsidRPr="003A738E">
        <w:rPr>
          <w:rFonts w:cs="Times New Roman"/>
          <w:szCs w:val="26"/>
        </w:rPr>
        <w:t xml:space="preserve"> данный способ определения тепловых потерь не близок к истине</w:t>
      </w:r>
      <w:r w:rsidR="00913697">
        <w:rPr>
          <w:rFonts w:cs="Times New Roman"/>
          <w:szCs w:val="26"/>
        </w:rPr>
        <w:t>,</w:t>
      </w:r>
      <w:r w:rsidR="007E0A7D" w:rsidRPr="003A738E">
        <w:rPr>
          <w:rFonts w:cs="Times New Roman"/>
          <w:szCs w:val="26"/>
        </w:rPr>
        <w:t xml:space="preserve"> т.к. потери тепловой энергии зависят от диаметр</w:t>
      </w:r>
      <w:r w:rsidR="00913697">
        <w:rPr>
          <w:rFonts w:cs="Times New Roman"/>
          <w:szCs w:val="26"/>
        </w:rPr>
        <w:t>а</w:t>
      </w:r>
      <w:r w:rsidR="007E0A7D" w:rsidRPr="003A738E">
        <w:rPr>
          <w:rFonts w:cs="Times New Roman"/>
          <w:szCs w:val="26"/>
        </w:rPr>
        <w:t xml:space="preserve"> трубопроводов, их протяженности и температуры теплоносителя и наружного воздуха.</w:t>
      </w:r>
    </w:p>
    <w:p w14:paraId="151F81E0" w14:textId="4BB13E87" w:rsidR="006808CC" w:rsidRDefault="007E0A7D" w:rsidP="00B55B36">
      <w:pPr>
        <w:spacing w:before="0" w:after="0"/>
        <w:ind w:firstLine="708"/>
        <w:rPr>
          <w:rFonts w:cs="Times New Roman"/>
          <w:szCs w:val="26"/>
        </w:rPr>
      </w:pPr>
      <w:r w:rsidRPr="003A738E">
        <w:rPr>
          <w:rFonts w:cs="Times New Roman"/>
          <w:szCs w:val="26"/>
        </w:rPr>
        <w:t xml:space="preserve">В </w:t>
      </w:r>
      <w:r w:rsidR="00D6021E" w:rsidRPr="003A738E">
        <w:rPr>
          <w:rFonts w:cs="Times New Roman"/>
          <w:szCs w:val="26"/>
        </w:rPr>
        <w:t>таблице 1.3.14.3</w:t>
      </w:r>
      <w:r w:rsidRPr="003A738E">
        <w:rPr>
          <w:rFonts w:cs="Times New Roman"/>
          <w:szCs w:val="26"/>
        </w:rPr>
        <w:t xml:space="preserve"> представлены отчетные значения потерь тепловой энергии.</w:t>
      </w:r>
    </w:p>
    <w:p w14:paraId="6DAE31A5" w14:textId="77777777" w:rsidR="00425FD2" w:rsidRPr="003A738E" w:rsidRDefault="00425FD2" w:rsidP="00B55B36">
      <w:pPr>
        <w:spacing w:before="0" w:after="0"/>
        <w:ind w:firstLine="708"/>
        <w:rPr>
          <w:rFonts w:cs="Times New Roman"/>
          <w:szCs w:val="26"/>
        </w:rPr>
      </w:pPr>
    </w:p>
    <w:p w14:paraId="05FF64F2" w14:textId="6A2C652F" w:rsidR="007E0A7D" w:rsidRPr="003A738E" w:rsidRDefault="007E0A7D" w:rsidP="007E0A7D">
      <w:pPr>
        <w:rPr>
          <w:rFonts w:cs="Times New Roman"/>
          <w:b/>
          <w:szCs w:val="26"/>
        </w:rPr>
      </w:pPr>
      <w:r w:rsidRPr="003A738E">
        <w:rPr>
          <w:rFonts w:cs="Times New Roman"/>
          <w:b/>
          <w:szCs w:val="26"/>
        </w:rPr>
        <w:t xml:space="preserve">Таблица 1.3.14.3 </w:t>
      </w:r>
      <w:r w:rsidR="00913697">
        <w:rPr>
          <w:rFonts w:cs="Times New Roman"/>
          <w:b/>
          <w:szCs w:val="26"/>
        </w:rPr>
        <w:t>–</w:t>
      </w:r>
      <w:r w:rsidRPr="003A738E">
        <w:rPr>
          <w:rFonts w:cs="Times New Roman"/>
          <w:b/>
          <w:szCs w:val="26"/>
        </w:rPr>
        <w:t xml:space="preserve"> </w:t>
      </w:r>
      <w:r w:rsidR="00913697">
        <w:rPr>
          <w:rFonts w:cs="Times New Roman"/>
          <w:b/>
          <w:szCs w:val="26"/>
        </w:rPr>
        <w:t>Г</w:t>
      </w:r>
      <w:r w:rsidRPr="003A738E">
        <w:rPr>
          <w:rFonts w:cs="Times New Roman"/>
          <w:b/>
          <w:szCs w:val="26"/>
        </w:rPr>
        <w:t xml:space="preserve">одовые отчетные потери </w:t>
      </w:r>
      <w:r w:rsidR="00237A97" w:rsidRPr="003A738E">
        <w:rPr>
          <w:rFonts w:cs="Times New Roman"/>
          <w:b/>
          <w:szCs w:val="26"/>
        </w:rPr>
        <w:t>тепловой энергии</w:t>
      </w:r>
      <w:r w:rsidRPr="003A738E">
        <w:rPr>
          <w:rFonts w:cs="Times New Roman"/>
          <w:b/>
          <w:szCs w:val="26"/>
        </w:rPr>
        <w:t xml:space="preserve"> за 20</w:t>
      </w:r>
      <w:r w:rsidR="00C37FD5">
        <w:rPr>
          <w:rFonts w:cs="Times New Roman"/>
          <w:b/>
          <w:szCs w:val="26"/>
        </w:rPr>
        <w:t>19</w:t>
      </w:r>
      <w:r w:rsidRPr="003A738E">
        <w:rPr>
          <w:rFonts w:cs="Times New Roman"/>
          <w:b/>
          <w:szCs w:val="26"/>
        </w:rPr>
        <w:t>-20</w:t>
      </w:r>
      <w:r w:rsidR="00C37FD5">
        <w:rPr>
          <w:rFonts w:cs="Times New Roman"/>
          <w:b/>
          <w:szCs w:val="26"/>
        </w:rPr>
        <w:t>22</w:t>
      </w:r>
      <w:r w:rsidRPr="003A738E">
        <w:rPr>
          <w:rFonts w:cs="Times New Roman"/>
          <w:b/>
          <w:szCs w:val="26"/>
        </w:rPr>
        <w:t xml:space="preserve"> гг.</w:t>
      </w:r>
    </w:p>
    <w:tbl>
      <w:tblPr>
        <w:tblStyle w:val="ab"/>
        <w:tblW w:w="5000" w:type="pct"/>
        <w:tblLook w:val="04A0" w:firstRow="1" w:lastRow="0" w:firstColumn="1" w:lastColumn="0" w:noHBand="0" w:noVBand="1"/>
      </w:tblPr>
      <w:tblGrid>
        <w:gridCol w:w="2548"/>
        <w:gridCol w:w="2547"/>
        <w:gridCol w:w="2547"/>
        <w:gridCol w:w="2547"/>
      </w:tblGrid>
      <w:tr w:rsidR="00777EE2" w:rsidRPr="00913697" w14:paraId="4B1B735B" w14:textId="77777777" w:rsidTr="00C37FD5">
        <w:tc>
          <w:tcPr>
            <w:tcW w:w="1250" w:type="pct"/>
            <w:vAlign w:val="center"/>
          </w:tcPr>
          <w:p w14:paraId="4F41E5E6" w14:textId="15722A1A" w:rsidR="00777EE2" w:rsidRPr="00913697" w:rsidRDefault="00777EE2" w:rsidP="00777EE2">
            <w:pPr>
              <w:pStyle w:val="af7"/>
              <w:rPr>
                <w:b/>
                <w:szCs w:val="20"/>
              </w:rPr>
            </w:pPr>
            <w:r w:rsidRPr="00913697">
              <w:rPr>
                <w:b/>
                <w:szCs w:val="20"/>
              </w:rPr>
              <w:t>Населенный пункт</w:t>
            </w:r>
          </w:p>
        </w:tc>
        <w:tc>
          <w:tcPr>
            <w:tcW w:w="1250" w:type="pct"/>
            <w:vAlign w:val="center"/>
          </w:tcPr>
          <w:p w14:paraId="2E1D95BA" w14:textId="57C5E94E" w:rsidR="00777EE2" w:rsidRPr="00913697" w:rsidRDefault="00777EE2" w:rsidP="00777EE2">
            <w:pPr>
              <w:pStyle w:val="af7"/>
              <w:rPr>
                <w:b/>
                <w:szCs w:val="20"/>
              </w:rPr>
            </w:pPr>
            <w:r w:rsidRPr="00913697">
              <w:rPr>
                <w:b/>
                <w:szCs w:val="20"/>
              </w:rPr>
              <w:t>Год</w:t>
            </w:r>
          </w:p>
        </w:tc>
        <w:tc>
          <w:tcPr>
            <w:tcW w:w="1250" w:type="pct"/>
            <w:vAlign w:val="center"/>
          </w:tcPr>
          <w:p w14:paraId="4005CCFF" w14:textId="50128437" w:rsidR="00777EE2" w:rsidRPr="00913697" w:rsidRDefault="00777EE2" w:rsidP="00777EE2">
            <w:pPr>
              <w:pStyle w:val="af7"/>
              <w:rPr>
                <w:b/>
                <w:szCs w:val="20"/>
              </w:rPr>
            </w:pPr>
            <w:r w:rsidRPr="00913697">
              <w:rPr>
                <w:b/>
                <w:szCs w:val="20"/>
              </w:rPr>
              <w:t>Установленный %</w:t>
            </w:r>
          </w:p>
        </w:tc>
        <w:tc>
          <w:tcPr>
            <w:tcW w:w="1250" w:type="pct"/>
            <w:vAlign w:val="center"/>
          </w:tcPr>
          <w:p w14:paraId="399636F7" w14:textId="11768358" w:rsidR="00777EE2" w:rsidRPr="00913697" w:rsidRDefault="00913697" w:rsidP="00777EE2">
            <w:pPr>
              <w:pStyle w:val="af7"/>
              <w:rPr>
                <w:b/>
                <w:szCs w:val="20"/>
              </w:rPr>
            </w:pPr>
            <w:r>
              <w:rPr>
                <w:b/>
                <w:color w:val="000000"/>
                <w:szCs w:val="20"/>
              </w:rPr>
              <w:t>Р</w:t>
            </w:r>
            <w:r w:rsidR="00777EE2" w:rsidRPr="00913697">
              <w:rPr>
                <w:b/>
                <w:color w:val="000000"/>
                <w:szCs w:val="20"/>
              </w:rPr>
              <w:t>асчетные потери, Гкал</w:t>
            </w:r>
          </w:p>
        </w:tc>
      </w:tr>
      <w:tr w:rsidR="007F5630" w:rsidRPr="00C37FD5" w14:paraId="5BCE1317" w14:textId="77777777" w:rsidTr="007F5630">
        <w:tc>
          <w:tcPr>
            <w:tcW w:w="1250" w:type="pct"/>
            <w:vMerge w:val="restart"/>
            <w:vAlign w:val="center"/>
          </w:tcPr>
          <w:p w14:paraId="7725465E" w14:textId="49942976" w:rsidR="007F5630" w:rsidRPr="00C37FD5" w:rsidRDefault="007F5630" w:rsidP="007F5630">
            <w:pPr>
              <w:pStyle w:val="af7"/>
              <w:rPr>
                <w:szCs w:val="20"/>
              </w:rPr>
            </w:pPr>
            <w:r w:rsidRPr="00C37FD5">
              <w:rPr>
                <w:color w:val="000000"/>
                <w:szCs w:val="20"/>
              </w:rPr>
              <w:t>с. Амгуэма</w:t>
            </w:r>
          </w:p>
        </w:tc>
        <w:tc>
          <w:tcPr>
            <w:tcW w:w="1250" w:type="pct"/>
            <w:vAlign w:val="center"/>
          </w:tcPr>
          <w:p w14:paraId="6C097BF5" w14:textId="64A9F55B" w:rsidR="007F5630" w:rsidRPr="00C37FD5" w:rsidRDefault="007F5630" w:rsidP="007F5630">
            <w:pPr>
              <w:pStyle w:val="af7"/>
              <w:rPr>
                <w:szCs w:val="20"/>
              </w:rPr>
            </w:pPr>
            <w:r>
              <w:rPr>
                <w:szCs w:val="20"/>
              </w:rPr>
              <w:t>2019</w:t>
            </w:r>
          </w:p>
        </w:tc>
        <w:tc>
          <w:tcPr>
            <w:tcW w:w="1250" w:type="pct"/>
            <w:vAlign w:val="center"/>
          </w:tcPr>
          <w:p w14:paraId="42E550ED" w14:textId="0E8A6804" w:rsidR="007F5630" w:rsidRPr="00C37FD5" w:rsidRDefault="007F5630" w:rsidP="007F5630">
            <w:pPr>
              <w:pStyle w:val="af7"/>
              <w:rPr>
                <w:szCs w:val="20"/>
              </w:rPr>
            </w:pPr>
            <w:r>
              <w:rPr>
                <w:color w:val="000000"/>
                <w:szCs w:val="20"/>
              </w:rPr>
              <w:t>23,75</w:t>
            </w:r>
          </w:p>
        </w:tc>
        <w:tc>
          <w:tcPr>
            <w:tcW w:w="1250" w:type="pct"/>
            <w:vAlign w:val="bottom"/>
          </w:tcPr>
          <w:p w14:paraId="725E75BA" w14:textId="48DB7C5E" w:rsidR="007F5630" w:rsidRPr="00C37FD5" w:rsidRDefault="007F5630" w:rsidP="007F5630">
            <w:pPr>
              <w:pStyle w:val="af7"/>
              <w:rPr>
                <w:szCs w:val="20"/>
              </w:rPr>
            </w:pPr>
            <w:r>
              <w:rPr>
                <w:szCs w:val="20"/>
              </w:rPr>
              <w:t>2 373</w:t>
            </w:r>
          </w:p>
        </w:tc>
      </w:tr>
      <w:tr w:rsidR="007F5630" w:rsidRPr="00C37FD5" w14:paraId="2C8743CC" w14:textId="77777777" w:rsidTr="007F5630">
        <w:tc>
          <w:tcPr>
            <w:tcW w:w="1250" w:type="pct"/>
            <w:vMerge/>
            <w:vAlign w:val="center"/>
          </w:tcPr>
          <w:p w14:paraId="0BBF361F" w14:textId="77777777" w:rsidR="007F5630" w:rsidRPr="00C37FD5" w:rsidRDefault="007F5630" w:rsidP="007F5630">
            <w:pPr>
              <w:pStyle w:val="af7"/>
              <w:rPr>
                <w:szCs w:val="20"/>
              </w:rPr>
            </w:pPr>
          </w:p>
        </w:tc>
        <w:tc>
          <w:tcPr>
            <w:tcW w:w="1250" w:type="pct"/>
            <w:vAlign w:val="center"/>
          </w:tcPr>
          <w:p w14:paraId="418BF1CB" w14:textId="34A4C2E5" w:rsidR="007F5630" w:rsidRPr="00C37FD5" w:rsidRDefault="007F5630" w:rsidP="007F5630">
            <w:pPr>
              <w:pStyle w:val="af7"/>
              <w:rPr>
                <w:szCs w:val="20"/>
              </w:rPr>
            </w:pPr>
            <w:r>
              <w:rPr>
                <w:szCs w:val="20"/>
              </w:rPr>
              <w:t>2020</w:t>
            </w:r>
          </w:p>
        </w:tc>
        <w:tc>
          <w:tcPr>
            <w:tcW w:w="1250" w:type="pct"/>
            <w:vAlign w:val="center"/>
          </w:tcPr>
          <w:p w14:paraId="30C7CADE" w14:textId="17BE3749" w:rsidR="007F5630" w:rsidRPr="00C37FD5" w:rsidRDefault="007F5630" w:rsidP="007F5630">
            <w:pPr>
              <w:pStyle w:val="af7"/>
              <w:rPr>
                <w:szCs w:val="20"/>
              </w:rPr>
            </w:pPr>
            <w:r>
              <w:rPr>
                <w:color w:val="000000"/>
                <w:szCs w:val="20"/>
              </w:rPr>
              <w:t>23,75</w:t>
            </w:r>
          </w:p>
        </w:tc>
        <w:tc>
          <w:tcPr>
            <w:tcW w:w="1250" w:type="pct"/>
            <w:vAlign w:val="bottom"/>
          </w:tcPr>
          <w:p w14:paraId="7BBE837B" w14:textId="36E883FD" w:rsidR="007F5630" w:rsidRPr="00C37FD5" w:rsidRDefault="007F5630" w:rsidP="007F5630">
            <w:pPr>
              <w:pStyle w:val="af7"/>
              <w:rPr>
                <w:szCs w:val="20"/>
              </w:rPr>
            </w:pPr>
            <w:r>
              <w:rPr>
                <w:szCs w:val="20"/>
              </w:rPr>
              <w:t>2 355</w:t>
            </w:r>
          </w:p>
        </w:tc>
      </w:tr>
      <w:tr w:rsidR="007F5630" w:rsidRPr="00C37FD5" w14:paraId="10657343" w14:textId="77777777" w:rsidTr="007F5630">
        <w:tc>
          <w:tcPr>
            <w:tcW w:w="1250" w:type="pct"/>
            <w:vMerge/>
            <w:vAlign w:val="center"/>
          </w:tcPr>
          <w:p w14:paraId="5C40ADE4" w14:textId="77777777" w:rsidR="007F5630" w:rsidRPr="00C37FD5" w:rsidRDefault="007F5630" w:rsidP="007F5630">
            <w:pPr>
              <w:pStyle w:val="af7"/>
              <w:rPr>
                <w:szCs w:val="20"/>
              </w:rPr>
            </w:pPr>
          </w:p>
        </w:tc>
        <w:tc>
          <w:tcPr>
            <w:tcW w:w="1250" w:type="pct"/>
            <w:vAlign w:val="center"/>
          </w:tcPr>
          <w:p w14:paraId="385BFA4A" w14:textId="30460B4E" w:rsidR="007F5630" w:rsidRPr="00C37FD5" w:rsidRDefault="007F5630" w:rsidP="007F5630">
            <w:pPr>
              <w:pStyle w:val="af7"/>
              <w:rPr>
                <w:szCs w:val="20"/>
              </w:rPr>
            </w:pPr>
            <w:r>
              <w:rPr>
                <w:szCs w:val="20"/>
              </w:rPr>
              <w:t>2021</w:t>
            </w:r>
          </w:p>
        </w:tc>
        <w:tc>
          <w:tcPr>
            <w:tcW w:w="1250" w:type="pct"/>
            <w:vAlign w:val="center"/>
          </w:tcPr>
          <w:p w14:paraId="3B9DC964" w14:textId="12315FD4" w:rsidR="007F5630" w:rsidRPr="00C37FD5" w:rsidRDefault="007F5630" w:rsidP="007F5630">
            <w:pPr>
              <w:pStyle w:val="af7"/>
              <w:rPr>
                <w:szCs w:val="20"/>
              </w:rPr>
            </w:pPr>
            <w:r>
              <w:rPr>
                <w:color w:val="000000"/>
                <w:szCs w:val="20"/>
              </w:rPr>
              <w:t>23,75</w:t>
            </w:r>
          </w:p>
        </w:tc>
        <w:tc>
          <w:tcPr>
            <w:tcW w:w="1250" w:type="pct"/>
            <w:vAlign w:val="bottom"/>
          </w:tcPr>
          <w:p w14:paraId="2F43D95F" w14:textId="0500C9E3" w:rsidR="007F5630" w:rsidRPr="00C37FD5" w:rsidRDefault="007F5630" w:rsidP="007F5630">
            <w:pPr>
              <w:pStyle w:val="af7"/>
              <w:rPr>
                <w:szCs w:val="20"/>
              </w:rPr>
            </w:pPr>
            <w:r>
              <w:rPr>
                <w:szCs w:val="20"/>
              </w:rPr>
              <w:t>2 508</w:t>
            </w:r>
          </w:p>
        </w:tc>
      </w:tr>
      <w:tr w:rsidR="007F5630" w:rsidRPr="00C37FD5" w14:paraId="1266E0ED" w14:textId="77777777" w:rsidTr="007F5630">
        <w:tc>
          <w:tcPr>
            <w:tcW w:w="1250" w:type="pct"/>
            <w:vMerge/>
            <w:vAlign w:val="center"/>
          </w:tcPr>
          <w:p w14:paraId="01AF48BE" w14:textId="77777777" w:rsidR="007F5630" w:rsidRPr="00C37FD5" w:rsidRDefault="007F5630" w:rsidP="007F5630">
            <w:pPr>
              <w:pStyle w:val="af7"/>
              <w:rPr>
                <w:szCs w:val="20"/>
              </w:rPr>
            </w:pPr>
          </w:p>
        </w:tc>
        <w:tc>
          <w:tcPr>
            <w:tcW w:w="1250" w:type="pct"/>
            <w:vAlign w:val="center"/>
          </w:tcPr>
          <w:p w14:paraId="3C8662BC" w14:textId="0A2C8A87" w:rsidR="007F5630" w:rsidRPr="00C37FD5" w:rsidRDefault="007F5630" w:rsidP="007F5630">
            <w:pPr>
              <w:pStyle w:val="af7"/>
              <w:rPr>
                <w:szCs w:val="20"/>
              </w:rPr>
            </w:pPr>
            <w:r>
              <w:rPr>
                <w:szCs w:val="20"/>
              </w:rPr>
              <w:t>2022</w:t>
            </w:r>
          </w:p>
        </w:tc>
        <w:tc>
          <w:tcPr>
            <w:tcW w:w="1250" w:type="pct"/>
            <w:vAlign w:val="center"/>
          </w:tcPr>
          <w:p w14:paraId="0A86AB9B" w14:textId="30C46508" w:rsidR="007F5630" w:rsidRPr="00C37FD5" w:rsidRDefault="007F5630" w:rsidP="007F5630">
            <w:pPr>
              <w:pStyle w:val="af7"/>
              <w:rPr>
                <w:color w:val="000000"/>
                <w:szCs w:val="20"/>
              </w:rPr>
            </w:pPr>
            <w:r>
              <w:rPr>
                <w:color w:val="000000"/>
                <w:szCs w:val="20"/>
              </w:rPr>
              <w:t>21,98</w:t>
            </w:r>
          </w:p>
        </w:tc>
        <w:tc>
          <w:tcPr>
            <w:tcW w:w="1250" w:type="pct"/>
            <w:vAlign w:val="bottom"/>
          </w:tcPr>
          <w:p w14:paraId="6B72139A" w14:textId="630E5E74" w:rsidR="007F5630" w:rsidRPr="00C37FD5" w:rsidRDefault="007F5630" w:rsidP="007F5630">
            <w:pPr>
              <w:pStyle w:val="af7"/>
              <w:rPr>
                <w:color w:val="000000"/>
                <w:szCs w:val="20"/>
              </w:rPr>
            </w:pPr>
            <w:r>
              <w:rPr>
                <w:szCs w:val="20"/>
              </w:rPr>
              <w:t>2 296</w:t>
            </w:r>
          </w:p>
        </w:tc>
      </w:tr>
      <w:tr w:rsidR="007F5630" w:rsidRPr="00C37FD5" w14:paraId="06E15753" w14:textId="77777777" w:rsidTr="007F5630">
        <w:tc>
          <w:tcPr>
            <w:tcW w:w="1250" w:type="pct"/>
            <w:vMerge w:val="restart"/>
            <w:vAlign w:val="center"/>
          </w:tcPr>
          <w:p w14:paraId="1F039693" w14:textId="1099AA7E" w:rsidR="007F5630" w:rsidRPr="00C37FD5" w:rsidRDefault="007F5630" w:rsidP="007F5630">
            <w:pPr>
              <w:pStyle w:val="af7"/>
              <w:rPr>
                <w:szCs w:val="20"/>
              </w:rPr>
            </w:pPr>
            <w:r w:rsidRPr="00C37FD5">
              <w:rPr>
                <w:color w:val="000000"/>
                <w:szCs w:val="20"/>
              </w:rPr>
              <w:t>с.</w:t>
            </w:r>
            <w:r w:rsidR="00913697">
              <w:rPr>
                <w:color w:val="000000"/>
                <w:szCs w:val="20"/>
              </w:rPr>
              <w:t xml:space="preserve"> </w:t>
            </w:r>
            <w:r w:rsidRPr="00C37FD5">
              <w:rPr>
                <w:color w:val="000000"/>
                <w:szCs w:val="20"/>
              </w:rPr>
              <w:t>Конергино</w:t>
            </w:r>
          </w:p>
        </w:tc>
        <w:tc>
          <w:tcPr>
            <w:tcW w:w="1250" w:type="pct"/>
            <w:vAlign w:val="center"/>
          </w:tcPr>
          <w:p w14:paraId="67B458F2" w14:textId="68C904D0" w:rsidR="007F5630" w:rsidRPr="00C37FD5" w:rsidRDefault="007F5630" w:rsidP="007F5630">
            <w:pPr>
              <w:pStyle w:val="af7"/>
              <w:rPr>
                <w:szCs w:val="20"/>
              </w:rPr>
            </w:pPr>
            <w:r>
              <w:rPr>
                <w:szCs w:val="20"/>
              </w:rPr>
              <w:t>2019</w:t>
            </w:r>
          </w:p>
        </w:tc>
        <w:tc>
          <w:tcPr>
            <w:tcW w:w="1250" w:type="pct"/>
            <w:vAlign w:val="center"/>
          </w:tcPr>
          <w:p w14:paraId="0CC52A10" w14:textId="29995102" w:rsidR="007F5630" w:rsidRPr="00C37FD5" w:rsidRDefault="007F5630" w:rsidP="007F5630">
            <w:pPr>
              <w:pStyle w:val="af7"/>
              <w:rPr>
                <w:szCs w:val="20"/>
              </w:rPr>
            </w:pPr>
            <w:r>
              <w:rPr>
                <w:color w:val="000000"/>
                <w:szCs w:val="20"/>
              </w:rPr>
              <w:t>20,13</w:t>
            </w:r>
          </w:p>
        </w:tc>
        <w:tc>
          <w:tcPr>
            <w:tcW w:w="1250" w:type="pct"/>
            <w:vAlign w:val="bottom"/>
          </w:tcPr>
          <w:p w14:paraId="02EB5BBE" w14:textId="797D5F3C" w:rsidR="007F5630" w:rsidRPr="00C37FD5" w:rsidRDefault="007F5630" w:rsidP="007F5630">
            <w:pPr>
              <w:pStyle w:val="af7"/>
              <w:rPr>
                <w:szCs w:val="20"/>
              </w:rPr>
            </w:pPr>
            <w:r>
              <w:rPr>
                <w:szCs w:val="20"/>
              </w:rPr>
              <w:t>910</w:t>
            </w:r>
          </w:p>
        </w:tc>
      </w:tr>
      <w:tr w:rsidR="007F5630" w:rsidRPr="00C37FD5" w14:paraId="709F3D1A" w14:textId="77777777" w:rsidTr="007F5630">
        <w:tc>
          <w:tcPr>
            <w:tcW w:w="1250" w:type="pct"/>
            <w:vMerge/>
            <w:vAlign w:val="center"/>
          </w:tcPr>
          <w:p w14:paraId="0DDFCC45" w14:textId="77777777" w:rsidR="007F5630" w:rsidRPr="00C37FD5" w:rsidRDefault="007F5630" w:rsidP="007F5630">
            <w:pPr>
              <w:pStyle w:val="af7"/>
              <w:rPr>
                <w:szCs w:val="20"/>
              </w:rPr>
            </w:pPr>
          </w:p>
        </w:tc>
        <w:tc>
          <w:tcPr>
            <w:tcW w:w="1250" w:type="pct"/>
            <w:vAlign w:val="center"/>
          </w:tcPr>
          <w:p w14:paraId="5DAC209F" w14:textId="02CA94D4" w:rsidR="007F5630" w:rsidRPr="00C37FD5" w:rsidRDefault="007F5630" w:rsidP="007F5630">
            <w:pPr>
              <w:pStyle w:val="af7"/>
              <w:rPr>
                <w:szCs w:val="20"/>
              </w:rPr>
            </w:pPr>
            <w:r>
              <w:rPr>
                <w:szCs w:val="20"/>
              </w:rPr>
              <w:t>2020</w:t>
            </w:r>
          </w:p>
        </w:tc>
        <w:tc>
          <w:tcPr>
            <w:tcW w:w="1250" w:type="pct"/>
            <w:vAlign w:val="center"/>
          </w:tcPr>
          <w:p w14:paraId="2F6C5E63" w14:textId="28AD1687" w:rsidR="007F5630" w:rsidRPr="00C37FD5" w:rsidRDefault="007F5630" w:rsidP="007F5630">
            <w:pPr>
              <w:pStyle w:val="af7"/>
              <w:rPr>
                <w:szCs w:val="20"/>
              </w:rPr>
            </w:pPr>
            <w:r>
              <w:rPr>
                <w:color w:val="000000"/>
                <w:szCs w:val="20"/>
              </w:rPr>
              <w:t>19,91</w:t>
            </w:r>
          </w:p>
        </w:tc>
        <w:tc>
          <w:tcPr>
            <w:tcW w:w="1250" w:type="pct"/>
            <w:vAlign w:val="bottom"/>
          </w:tcPr>
          <w:p w14:paraId="6B6DC1A5" w14:textId="08E6539C" w:rsidR="007F5630" w:rsidRPr="00C37FD5" w:rsidRDefault="007F5630" w:rsidP="007F5630">
            <w:pPr>
              <w:pStyle w:val="af7"/>
              <w:rPr>
                <w:szCs w:val="20"/>
              </w:rPr>
            </w:pPr>
            <w:r>
              <w:rPr>
                <w:szCs w:val="20"/>
              </w:rPr>
              <w:t>875</w:t>
            </w:r>
          </w:p>
        </w:tc>
      </w:tr>
      <w:tr w:rsidR="007F5630" w:rsidRPr="00C37FD5" w14:paraId="21A34DAA" w14:textId="77777777" w:rsidTr="007F5630">
        <w:tc>
          <w:tcPr>
            <w:tcW w:w="1250" w:type="pct"/>
            <w:vMerge/>
            <w:vAlign w:val="center"/>
          </w:tcPr>
          <w:p w14:paraId="27F7F207" w14:textId="77777777" w:rsidR="007F5630" w:rsidRPr="00C37FD5" w:rsidRDefault="007F5630" w:rsidP="007F5630">
            <w:pPr>
              <w:pStyle w:val="af7"/>
              <w:rPr>
                <w:szCs w:val="20"/>
              </w:rPr>
            </w:pPr>
          </w:p>
        </w:tc>
        <w:tc>
          <w:tcPr>
            <w:tcW w:w="1250" w:type="pct"/>
            <w:vAlign w:val="center"/>
          </w:tcPr>
          <w:p w14:paraId="6E0CB974" w14:textId="30BC46C2" w:rsidR="007F5630" w:rsidRPr="00C37FD5" w:rsidRDefault="007F5630" w:rsidP="007F5630">
            <w:pPr>
              <w:pStyle w:val="af7"/>
              <w:rPr>
                <w:szCs w:val="20"/>
              </w:rPr>
            </w:pPr>
            <w:r>
              <w:rPr>
                <w:szCs w:val="20"/>
              </w:rPr>
              <w:t>2021</w:t>
            </w:r>
          </w:p>
        </w:tc>
        <w:tc>
          <w:tcPr>
            <w:tcW w:w="1250" w:type="pct"/>
            <w:vAlign w:val="center"/>
          </w:tcPr>
          <w:p w14:paraId="793378D8" w14:textId="7DC5EE05" w:rsidR="007F5630" w:rsidRPr="00C37FD5" w:rsidRDefault="007F5630" w:rsidP="007F5630">
            <w:pPr>
              <w:pStyle w:val="af7"/>
              <w:rPr>
                <w:szCs w:val="20"/>
              </w:rPr>
            </w:pPr>
            <w:r>
              <w:rPr>
                <w:color w:val="000000"/>
                <w:szCs w:val="20"/>
              </w:rPr>
              <w:t>17,54</w:t>
            </w:r>
          </w:p>
        </w:tc>
        <w:tc>
          <w:tcPr>
            <w:tcW w:w="1250" w:type="pct"/>
            <w:vAlign w:val="bottom"/>
          </w:tcPr>
          <w:p w14:paraId="46AFF147" w14:textId="4923FCE1" w:rsidR="007F5630" w:rsidRPr="00C37FD5" w:rsidRDefault="007F5630" w:rsidP="007F5630">
            <w:pPr>
              <w:pStyle w:val="af7"/>
              <w:rPr>
                <w:szCs w:val="20"/>
              </w:rPr>
            </w:pPr>
            <w:r>
              <w:rPr>
                <w:szCs w:val="20"/>
              </w:rPr>
              <w:t>816</w:t>
            </w:r>
          </w:p>
        </w:tc>
      </w:tr>
      <w:tr w:rsidR="007F5630" w:rsidRPr="00C37FD5" w14:paraId="59C4AA35" w14:textId="77777777" w:rsidTr="007F5630">
        <w:tc>
          <w:tcPr>
            <w:tcW w:w="1250" w:type="pct"/>
            <w:vMerge/>
            <w:vAlign w:val="center"/>
          </w:tcPr>
          <w:p w14:paraId="7559DA60" w14:textId="77777777" w:rsidR="007F5630" w:rsidRPr="00C37FD5" w:rsidRDefault="007F5630" w:rsidP="007F5630">
            <w:pPr>
              <w:pStyle w:val="af7"/>
              <w:rPr>
                <w:szCs w:val="20"/>
              </w:rPr>
            </w:pPr>
          </w:p>
        </w:tc>
        <w:tc>
          <w:tcPr>
            <w:tcW w:w="1250" w:type="pct"/>
            <w:vAlign w:val="center"/>
          </w:tcPr>
          <w:p w14:paraId="131B8545" w14:textId="41F34DBB" w:rsidR="007F5630" w:rsidRPr="00C37FD5" w:rsidRDefault="007F5630" w:rsidP="007F5630">
            <w:pPr>
              <w:pStyle w:val="af7"/>
              <w:rPr>
                <w:szCs w:val="20"/>
              </w:rPr>
            </w:pPr>
            <w:r>
              <w:rPr>
                <w:szCs w:val="20"/>
              </w:rPr>
              <w:t>2022</w:t>
            </w:r>
          </w:p>
        </w:tc>
        <w:tc>
          <w:tcPr>
            <w:tcW w:w="1250" w:type="pct"/>
            <w:vAlign w:val="center"/>
          </w:tcPr>
          <w:p w14:paraId="21D46D3A" w14:textId="6923982B" w:rsidR="007F5630" w:rsidRPr="00C37FD5" w:rsidRDefault="007F5630" w:rsidP="007F5630">
            <w:pPr>
              <w:pStyle w:val="af7"/>
              <w:rPr>
                <w:color w:val="000000"/>
                <w:szCs w:val="20"/>
              </w:rPr>
            </w:pPr>
            <w:r>
              <w:rPr>
                <w:color w:val="000000"/>
                <w:szCs w:val="20"/>
              </w:rPr>
              <w:t>17,54</w:t>
            </w:r>
          </w:p>
        </w:tc>
        <w:tc>
          <w:tcPr>
            <w:tcW w:w="1250" w:type="pct"/>
            <w:vAlign w:val="bottom"/>
          </w:tcPr>
          <w:p w14:paraId="6D6F16A5" w14:textId="67286534" w:rsidR="007F5630" w:rsidRPr="00C37FD5" w:rsidRDefault="007F5630" w:rsidP="007F5630">
            <w:pPr>
              <w:pStyle w:val="af7"/>
              <w:rPr>
                <w:color w:val="000000"/>
                <w:szCs w:val="20"/>
              </w:rPr>
            </w:pPr>
            <w:r>
              <w:rPr>
                <w:szCs w:val="20"/>
              </w:rPr>
              <w:t>785</w:t>
            </w:r>
          </w:p>
        </w:tc>
      </w:tr>
      <w:tr w:rsidR="007F5630" w:rsidRPr="00C37FD5" w14:paraId="61911226" w14:textId="77777777" w:rsidTr="007F5630">
        <w:tc>
          <w:tcPr>
            <w:tcW w:w="1250" w:type="pct"/>
            <w:vMerge w:val="restart"/>
            <w:vAlign w:val="center"/>
          </w:tcPr>
          <w:p w14:paraId="10E74841" w14:textId="0F6C5FEF" w:rsidR="007F5630" w:rsidRPr="00C37FD5" w:rsidRDefault="007F5630" w:rsidP="007F5630">
            <w:pPr>
              <w:pStyle w:val="af7"/>
              <w:rPr>
                <w:szCs w:val="20"/>
              </w:rPr>
            </w:pPr>
            <w:r w:rsidRPr="00C37FD5">
              <w:rPr>
                <w:color w:val="000000"/>
                <w:szCs w:val="20"/>
              </w:rPr>
              <w:t>с.</w:t>
            </w:r>
            <w:r w:rsidR="00913697">
              <w:rPr>
                <w:color w:val="000000"/>
                <w:szCs w:val="20"/>
              </w:rPr>
              <w:t xml:space="preserve"> </w:t>
            </w:r>
            <w:r w:rsidRPr="00C37FD5">
              <w:rPr>
                <w:color w:val="000000"/>
                <w:szCs w:val="20"/>
              </w:rPr>
              <w:t>Уэлькаль</w:t>
            </w:r>
          </w:p>
        </w:tc>
        <w:tc>
          <w:tcPr>
            <w:tcW w:w="1250" w:type="pct"/>
            <w:vAlign w:val="center"/>
          </w:tcPr>
          <w:p w14:paraId="13CBA2C2" w14:textId="05CE6BFF" w:rsidR="007F5630" w:rsidRPr="00C37FD5" w:rsidRDefault="007F5630" w:rsidP="007F5630">
            <w:pPr>
              <w:pStyle w:val="af7"/>
              <w:rPr>
                <w:szCs w:val="20"/>
              </w:rPr>
            </w:pPr>
            <w:r>
              <w:rPr>
                <w:szCs w:val="20"/>
              </w:rPr>
              <w:t>2019</w:t>
            </w:r>
          </w:p>
        </w:tc>
        <w:tc>
          <w:tcPr>
            <w:tcW w:w="1250" w:type="pct"/>
            <w:vAlign w:val="center"/>
          </w:tcPr>
          <w:p w14:paraId="062FA859" w14:textId="0F9A3BEC" w:rsidR="007F5630" w:rsidRPr="00C37FD5" w:rsidRDefault="007F5630" w:rsidP="007F5630">
            <w:pPr>
              <w:pStyle w:val="af7"/>
              <w:rPr>
                <w:szCs w:val="20"/>
              </w:rPr>
            </w:pPr>
            <w:r>
              <w:rPr>
                <w:color w:val="000000"/>
                <w:szCs w:val="20"/>
              </w:rPr>
              <w:t>24,31</w:t>
            </w:r>
          </w:p>
        </w:tc>
        <w:tc>
          <w:tcPr>
            <w:tcW w:w="1250" w:type="pct"/>
            <w:vAlign w:val="bottom"/>
          </w:tcPr>
          <w:p w14:paraId="6D5A16D3" w14:textId="30064490" w:rsidR="007F5630" w:rsidRPr="00C37FD5" w:rsidRDefault="007F5630" w:rsidP="007F5630">
            <w:pPr>
              <w:pStyle w:val="af7"/>
              <w:rPr>
                <w:szCs w:val="20"/>
              </w:rPr>
            </w:pPr>
            <w:r>
              <w:rPr>
                <w:szCs w:val="20"/>
              </w:rPr>
              <w:t>787</w:t>
            </w:r>
          </w:p>
        </w:tc>
      </w:tr>
      <w:tr w:rsidR="007F5630" w:rsidRPr="00C37FD5" w14:paraId="2CEF5486" w14:textId="77777777" w:rsidTr="007F5630">
        <w:tc>
          <w:tcPr>
            <w:tcW w:w="1250" w:type="pct"/>
            <w:vMerge/>
            <w:vAlign w:val="center"/>
          </w:tcPr>
          <w:p w14:paraId="1ABB52E8" w14:textId="77777777" w:rsidR="007F5630" w:rsidRPr="00C37FD5" w:rsidRDefault="007F5630" w:rsidP="007F5630">
            <w:pPr>
              <w:pStyle w:val="af7"/>
              <w:rPr>
                <w:szCs w:val="20"/>
              </w:rPr>
            </w:pPr>
          </w:p>
        </w:tc>
        <w:tc>
          <w:tcPr>
            <w:tcW w:w="1250" w:type="pct"/>
            <w:vAlign w:val="center"/>
          </w:tcPr>
          <w:p w14:paraId="1F683BD7" w14:textId="5B11CC7C" w:rsidR="007F5630" w:rsidRPr="00C37FD5" w:rsidRDefault="007F5630" w:rsidP="007F5630">
            <w:pPr>
              <w:pStyle w:val="af7"/>
              <w:rPr>
                <w:szCs w:val="20"/>
              </w:rPr>
            </w:pPr>
            <w:r>
              <w:rPr>
                <w:szCs w:val="20"/>
              </w:rPr>
              <w:t>2020</w:t>
            </w:r>
          </w:p>
        </w:tc>
        <w:tc>
          <w:tcPr>
            <w:tcW w:w="1250" w:type="pct"/>
            <w:vAlign w:val="center"/>
          </w:tcPr>
          <w:p w14:paraId="7CCC6B5D" w14:textId="43676A61" w:rsidR="007F5630" w:rsidRPr="00C37FD5" w:rsidRDefault="007F5630" w:rsidP="007F5630">
            <w:pPr>
              <w:pStyle w:val="af7"/>
              <w:rPr>
                <w:szCs w:val="20"/>
              </w:rPr>
            </w:pPr>
            <w:r>
              <w:rPr>
                <w:color w:val="000000"/>
                <w:szCs w:val="20"/>
              </w:rPr>
              <w:t>27,50</w:t>
            </w:r>
          </w:p>
        </w:tc>
        <w:tc>
          <w:tcPr>
            <w:tcW w:w="1250" w:type="pct"/>
            <w:vAlign w:val="bottom"/>
          </w:tcPr>
          <w:p w14:paraId="493FBAD5" w14:textId="20398FAF" w:rsidR="007F5630" w:rsidRPr="00C37FD5" w:rsidRDefault="007F5630" w:rsidP="007F5630">
            <w:pPr>
              <w:pStyle w:val="af7"/>
              <w:rPr>
                <w:szCs w:val="20"/>
              </w:rPr>
            </w:pPr>
            <w:r>
              <w:rPr>
                <w:szCs w:val="20"/>
              </w:rPr>
              <w:t>969</w:t>
            </w:r>
          </w:p>
        </w:tc>
      </w:tr>
      <w:tr w:rsidR="007F5630" w:rsidRPr="00C37FD5" w14:paraId="7AF4B4F9" w14:textId="77777777" w:rsidTr="007F5630">
        <w:tc>
          <w:tcPr>
            <w:tcW w:w="1250" w:type="pct"/>
            <w:vMerge/>
            <w:vAlign w:val="center"/>
          </w:tcPr>
          <w:p w14:paraId="748A55AB" w14:textId="77777777" w:rsidR="007F5630" w:rsidRPr="00C37FD5" w:rsidRDefault="007F5630" w:rsidP="007F5630">
            <w:pPr>
              <w:pStyle w:val="af7"/>
              <w:rPr>
                <w:szCs w:val="20"/>
              </w:rPr>
            </w:pPr>
          </w:p>
        </w:tc>
        <w:tc>
          <w:tcPr>
            <w:tcW w:w="1250" w:type="pct"/>
            <w:vAlign w:val="center"/>
          </w:tcPr>
          <w:p w14:paraId="7A057BC7" w14:textId="54DE8963" w:rsidR="007F5630" w:rsidRPr="00C37FD5" w:rsidRDefault="007F5630" w:rsidP="007F5630">
            <w:pPr>
              <w:pStyle w:val="af7"/>
              <w:rPr>
                <w:szCs w:val="20"/>
              </w:rPr>
            </w:pPr>
            <w:r>
              <w:rPr>
                <w:szCs w:val="20"/>
              </w:rPr>
              <w:t>2021</w:t>
            </w:r>
          </w:p>
        </w:tc>
        <w:tc>
          <w:tcPr>
            <w:tcW w:w="1250" w:type="pct"/>
            <w:vAlign w:val="center"/>
          </w:tcPr>
          <w:p w14:paraId="3F6A6878" w14:textId="61F7CD1D" w:rsidR="007F5630" w:rsidRPr="00C37FD5" w:rsidRDefault="007F5630" w:rsidP="007F5630">
            <w:pPr>
              <w:pStyle w:val="af7"/>
              <w:rPr>
                <w:szCs w:val="20"/>
              </w:rPr>
            </w:pPr>
            <w:r>
              <w:rPr>
                <w:color w:val="000000"/>
                <w:szCs w:val="20"/>
              </w:rPr>
              <w:t>22,46</w:t>
            </w:r>
          </w:p>
        </w:tc>
        <w:tc>
          <w:tcPr>
            <w:tcW w:w="1250" w:type="pct"/>
            <w:vAlign w:val="bottom"/>
          </w:tcPr>
          <w:p w14:paraId="7036A213" w14:textId="3E7B097F" w:rsidR="007F5630" w:rsidRPr="00C37FD5" w:rsidRDefault="007F5630" w:rsidP="007F5630">
            <w:pPr>
              <w:pStyle w:val="af7"/>
              <w:rPr>
                <w:szCs w:val="20"/>
              </w:rPr>
            </w:pPr>
            <w:r>
              <w:rPr>
                <w:szCs w:val="20"/>
              </w:rPr>
              <w:t>755</w:t>
            </w:r>
          </w:p>
        </w:tc>
      </w:tr>
      <w:tr w:rsidR="007F5630" w:rsidRPr="00C37FD5" w14:paraId="050BC4FD" w14:textId="77777777" w:rsidTr="007F5630">
        <w:tc>
          <w:tcPr>
            <w:tcW w:w="1250" w:type="pct"/>
            <w:vMerge/>
            <w:vAlign w:val="center"/>
          </w:tcPr>
          <w:p w14:paraId="6FB0E0D3" w14:textId="77777777" w:rsidR="007F5630" w:rsidRPr="00C37FD5" w:rsidRDefault="007F5630" w:rsidP="007F5630">
            <w:pPr>
              <w:pStyle w:val="af7"/>
              <w:rPr>
                <w:szCs w:val="20"/>
              </w:rPr>
            </w:pPr>
          </w:p>
        </w:tc>
        <w:tc>
          <w:tcPr>
            <w:tcW w:w="1250" w:type="pct"/>
            <w:vAlign w:val="center"/>
          </w:tcPr>
          <w:p w14:paraId="6FADF7F5" w14:textId="78497AB8" w:rsidR="007F5630" w:rsidRPr="00C37FD5" w:rsidRDefault="007F5630" w:rsidP="007F5630">
            <w:pPr>
              <w:pStyle w:val="af7"/>
              <w:rPr>
                <w:szCs w:val="20"/>
              </w:rPr>
            </w:pPr>
            <w:r>
              <w:rPr>
                <w:szCs w:val="20"/>
              </w:rPr>
              <w:t>2022</w:t>
            </w:r>
          </w:p>
        </w:tc>
        <w:tc>
          <w:tcPr>
            <w:tcW w:w="1250" w:type="pct"/>
            <w:vAlign w:val="center"/>
          </w:tcPr>
          <w:p w14:paraId="000E7535" w14:textId="52AEA582" w:rsidR="007F5630" w:rsidRPr="00C37FD5" w:rsidRDefault="007F5630" w:rsidP="007F5630">
            <w:pPr>
              <w:pStyle w:val="af7"/>
              <w:rPr>
                <w:color w:val="000000"/>
                <w:szCs w:val="20"/>
              </w:rPr>
            </w:pPr>
            <w:r>
              <w:rPr>
                <w:color w:val="000000"/>
                <w:szCs w:val="20"/>
              </w:rPr>
              <w:t>22,46</w:t>
            </w:r>
          </w:p>
        </w:tc>
        <w:tc>
          <w:tcPr>
            <w:tcW w:w="1250" w:type="pct"/>
            <w:vAlign w:val="bottom"/>
          </w:tcPr>
          <w:p w14:paraId="45B327D4" w14:textId="4A60EE07" w:rsidR="007F5630" w:rsidRPr="00C37FD5" w:rsidRDefault="007F5630" w:rsidP="007F5630">
            <w:pPr>
              <w:pStyle w:val="af7"/>
              <w:rPr>
                <w:color w:val="000000"/>
                <w:szCs w:val="20"/>
              </w:rPr>
            </w:pPr>
            <w:r>
              <w:rPr>
                <w:szCs w:val="20"/>
              </w:rPr>
              <w:t>802</w:t>
            </w:r>
          </w:p>
        </w:tc>
      </w:tr>
      <w:tr w:rsidR="007F5630" w:rsidRPr="00C37FD5" w14:paraId="1216319C" w14:textId="77777777" w:rsidTr="007F5630">
        <w:tc>
          <w:tcPr>
            <w:tcW w:w="1250" w:type="pct"/>
            <w:vMerge w:val="restart"/>
            <w:vAlign w:val="center"/>
          </w:tcPr>
          <w:p w14:paraId="18CFC140" w14:textId="0809F858" w:rsidR="007F5630" w:rsidRPr="00C37FD5" w:rsidRDefault="007F5630" w:rsidP="007F5630">
            <w:pPr>
              <w:pStyle w:val="af7"/>
              <w:rPr>
                <w:szCs w:val="20"/>
              </w:rPr>
            </w:pPr>
            <w:r w:rsidRPr="00C37FD5">
              <w:rPr>
                <w:szCs w:val="20"/>
              </w:rPr>
              <w:t>п. Мыс Шмидта</w:t>
            </w:r>
          </w:p>
        </w:tc>
        <w:tc>
          <w:tcPr>
            <w:tcW w:w="1250" w:type="pct"/>
            <w:vAlign w:val="center"/>
          </w:tcPr>
          <w:p w14:paraId="75357369" w14:textId="3A3EF423" w:rsidR="007F5630" w:rsidRPr="00C37FD5" w:rsidRDefault="007F5630" w:rsidP="007F5630">
            <w:pPr>
              <w:pStyle w:val="af7"/>
              <w:tabs>
                <w:tab w:val="left" w:pos="262"/>
              </w:tabs>
              <w:rPr>
                <w:szCs w:val="20"/>
              </w:rPr>
            </w:pPr>
            <w:r>
              <w:rPr>
                <w:szCs w:val="20"/>
              </w:rPr>
              <w:t>2019</w:t>
            </w:r>
          </w:p>
        </w:tc>
        <w:tc>
          <w:tcPr>
            <w:tcW w:w="1250" w:type="pct"/>
            <w:vAlign w:val="center"/>
          </w:tcPr>
          <w:p w14:paraId="1E998812" w14:textId="36ECDC67" w:rsidR="007F5630" w:rsidRPr="00C37FD5" w:rsidRDefault="007F5630" w:rsidP="007F5630">
            <w:pPr>
              <w:pStyle w:val="af7"/>
              <w:rPr>
                <w:szCs w:val="20"/>
              </w:rPr>
            </w:pPr>
            <w:r>
              <w:rPr>
                <w:color w:val="000000"/>
                <w:szCs w:val="20"/>
              </w:rPr>
              <w:t>16,00</w:t>
            </w:r>
          </w:p>
        </w:tc>
        <w:tc>
          <w:tcPr>
            <w:tcW w:w="1250" w:type="pct"/>
            <w:vAlign w:val="bottom"/>
          </w:tcPr>
          <w:p w14:paraId="0305D703" w14:textId="0A364995" w:rsidR="007F5630" w:rsidRPr="00C37FD5" w:rsidRDefault="007F5630" w:rsidP="007F5630">
            <w:pPr>
              <w:pStyle w:val="af7"/>
              <w:rPr>
                <w:szCs w:val="20"/>
              </w:rPr>
            </w:pPr>
            <w:r>
              <w:rPr>
                <w:szCs w:val="20"/>
              </w:rPr>
              <w:t>275</w:t>
            </w:r>
          </w:p>
        </w:tc>
      </w:tr>
      <w:tr w:rsidR="007F5630" w:rsidRPr="00C37FD5" w14:paraId="7B62F12E" w14:textId="77777777" w:rsidTr="007F5630">
        <w:tc>
          <w:tcPr>
            <w:tcW w:w="1250" w:type="pct"/>
            <w:vMerge/>
            <w:vAlign w:val="center"/>
          </w:tcPr>
          <w:p w14:paraId="7879E4E5" w14:textId="77777777" w:rsidR="007F5630" w:rsidRPr="00C37FD5" w:rsidRDefault="007F5630" w:rsidP="007F5630">
            <w:pPr>
              <w:pStyle w:val="af7"/>
              <w:rPr>
                <w:szCs w:val="20"/>
              </w:rPr>
            </w:pPr>
          </w:p>
        </w:tc>
        <w:tc>
          <w:tcPr>
            <w:tcW w:w="1250" w:type="pct"/>
            <w:vAlign w:val="center"/>
          </w:tcPr>
          <w:p w14:paraId="774F1103" w14:textId="1C28B42A" w:rsidR="007F5630" w:rsidRPr="00C37FD5" w:rsidRDefault="007F5630" w:rsidP="007F5630">
            <w:pPr>
              <w:pStyle w:val="af7"/>
              <w:rPr>
                <w:szCs w:val="20"/>
              </w:rPr>
            </w:pPr>
            <w:r>
              <w:rPr>
                <w:szCs w:val="20"/>
              </w:rPr>
              <w:t>2020</w:t>
            </w:r>
          </w:p>
        </w:tc>
        <w:tc>
          <w:tcPr>
            <w:tcW w:w="1250" w:type="pct"/>
            <w:vAlign w:val="center"/>
          </w:tcPr>
          <w:p w14:paraId="2F4C889E" w14:textId="4816C7FA" w:rsidR="007F5630" w:rsidRPr="00C37FD5" w:rsidRDefault="007F5630" w:rsidP="007F5630">
            <w:pPr>
              <w:pStyle w:val="af7"/>
              <w:rPr>
                <w:szCs w:val="20"/>
              </w:rPr>
            </w:pPr>
            <w:r>
              <w:rPr>
                <w:color w:val="000000"/>
                <w:szCs w:val="20"/>
              </w:rPr>
              <w:t>16,00</w:t>
            </w:r>
          </w:p>
        </w:tc>
        <w:tc>
          <w:tcPr>
            <w:tcW w:w="1250" w:type="pct"/>
            <w:vAlign w:val="bottom"/>
          </w:tcPr>
          <w:p w14:paraId="2621D7DD" w14:textId="3B60117A" w:rsidR="007F5630" w:rsidRPr="00C37FD5" w:rsidRDefault="007F5630" w:rsidP="007F5630">
            <w:pPr>
              <w:pStyle w:val="af7"/>
              <w:rPr>
                <w:szCs w:val="20"/>
              </w:rPr>
            </w:pPr>
            <w:r>
              <w:rPr>
                <w:szCs w:val="20"/>
              </w:rPr>
              <w:t>261</w:t>
            </w:r>
          </w:p>
        </w:tc>
      </w:tr>
      <w:tr w:rsidR="007F5630" w:rsidRPr="00C37FD5" w14:paraId="60381537" w14:textId="77777777" w:rsidTr="007F5630">
        <w:tc>
          <w:tcPr>
            <w:tcW w:w="1250" w:type="pct"/>
            <w:vMerge/>
            <w:vAlign w:val="center"/>
          </w:tcPr>
          <w:p w14:paraId="1DCB5EE2" w14:textId="77777777" w:rsidR="007F5630" w:rsidRPr="00C37FD5" w:rsidRDefault="007F5630" w:rsidP="007F5630">
            <w:pPr>
              <w:pStyle w:val="af7"/>
              <w:rPr>
                <w:szCs w:val="20"/>
              </w:rPr>
            </w:pPr>
          </w:p>
        </w:tc>
        <w:tc>
          <w:tcPr>
            <w:tcW w:w="1250" w:type="pct"/>
            <w:vAlign w:val="center"/>
          </w:tcPr>
          <w:p w14:paraId="1E03D09B" w14:textId="609473BE" w:rsidR="007F5630" w:rsidRPr="00C37FD5" w:rsidRDefault="007F5630" w:rsidP="007F5630">
            <w:pPr>
              <w:pStyle w:val="af7"/>
              <w:rPr>
                <w:szCs w:val="20"/>
              </w:rPr>
            </w:pPr>
            <w:r>
              <w:rPr>
                <w:szCs w:val="20"/>
              </w:rPr>
              <w:t>2021</w:t>
            </w:r>
          </w:p>
        </w:tc>
        <w:tc>
          <w:tcPr>
            <w:tcW w:w="1250" w:type="pct"/>
            <w:vAlign w:val="center"/>
          </w:tcPr>
          <w:p w14:paraId="13668F3F" w14:textId="5A4DDAB8" w:rsidR="007F5630" w:rsidRPr="00C37FD5" w:rsidRDefault="007F5630" w:rsidP="007F5630">
            <w:pPr>
              <w:pStyle w:val="af7"/>
              <w:rPr>
                <w:szCs w:val="20"/>
              </w:rPr>
            </w:pPr>
            <w:r>
              <w:rPr>
                <w:color w:val="000000"/>
                <w:szCs w:val="20"/>
              </w:rPr>
              <w:t>16,00</w:t>
            </w:r>
          </w:p>
        </w:tc>
        <w:tc>
          <w:tcPr>
            <w:tcW w:w="1250" w:type="pct"/>
            <w:vAlign w:val="bottom"/>
          </w:tcPr>
          <w:p w14:paraId="60921B8F" w14:textId="501D95E8" w:rsidR="007F5630" w:rsidRPr="00C37FD5" w:rsidRDefault="007F5630" w:rsidP="007F5630">
            <w:pPr>
              <w:pStyle w:val="af7"/>
              <w:rPr>
                <w:szCs w:val="20"/>
              </w:rPr>
            </w:pPr>
            <w:r>
              <w:rPr>
                <w:szCs w:val="20"/>
              </w:rPr>
              <w:t>224</w:t>
            </w:r>
          </w:p>
        </w:tc>
      </w:tr>
      <w:tr w:rsidR="007F5630" w:rsidRPr="00C37FD5" w14:paraId="49BBA11F" w14:textId="77777777" w:rsidTr="007F5630">
        <w:tc>
          <w:tcPr>
            <w:tcW w:w="1250" w:type="pct"/>
            <w:vMerge/>
            <w:vAlign w:val="center"/>
          </w:tcPr>
          <w:p w14:paraId="6659D6AF" w14:textId="77777777" w:rsidR="007F5630" w:rsidRPr="00C37FD5" w:rsidRDefault="007F5630" w:rsidP="007F5630">
            <w:pPr>
              <w:pStyle w:val="af7"/>
              <w:rPr>
                <w:szCs w:val="20"/>
              </w:rPr>
            </w:pPr>
          </w:p>
        </w:tc>
        <w:tc>
          <w:tcPr>
            <w:tcW w:w="1250" w:type="pct"/>
            <w:vAlign w:val="center"/>
          </w:tcPr>
          <w:p w14:paraId="1F8DE87E" w14:textId="3A291A9D" w:rsidR="007F5630" w:rsidRPr="00C37FD5" w:rsidRDefault="007F5630" w:rsidP="007F5630">
            <w:pPr>
              <w:pStyle w:val="af7"/>
              <w:rPr>
                <w:szCs w:val="20"/>
              </w:rPr>
            </w:pPr>
            <w:r>
              <w:rPr>
                <w:szCs w:val="20"/>
              </w:rPr>
              <w:t>2022</w:t>
            </w:r>
          </w:p>
        </w:tc>
        <w:tc>
          <w:tcPr>
            <w:tcW w:w="1250" w:type="pct"/>
            <w:vAlign w:val="center"/>
          </w:tcPr>
          <w:p w14:paraId="221CF959" w14:textId="7F8EB5A4" w:rsidR="007F5630" w:rsidRPr="00C37FD5" w:rsidRDefault="007F5630" w:rsidP="007F5630">
            <w:pPr>
              <w:pStyle w:val="af7"/>
              <w:rPr>
                <w:color w:val="000000"/>
                <w:szCs w:val="20"/>
              </w:rPr>
            </w:pPr>
            <w:r>
              <w:rPr>
                <w:color w:val="000000"/>
                <w:szCs w:val="20"/>
              </w:rPr>
              <w:t>16,00</w:t>
            </w:r>
          </w:p>
        </w:tc>
        <w:tc>
          <w:tcPr>
            <w:tcW w:w="1250" w:type="pct"/>
            <w:vAlign w:val="bottom"/>
          </w:tcPr>
          <w:p w14:paraId="4C96A16D" w14:textId="79DE2DF6" w:rsidR="007F5630" w:rsidRPr="00C37FD5" w:rsidRDefault="007F5630" w:rsidP="007F5630">
            <w:pPr>
              <w:pStyle w:val="af7"/>
              <w:rPr>
                <w:color w:val="000000"/>
                <w:szCs w:val="20"/>
              </w:rPr>
            </w:pPr>
            <w:r>
              <w:rPr>
                <w:szCs w:val="20"/>
              </w:rPr>
              <w:t>221</w:t>
            </w:r>
          </w:p>
        </w:tc>
      </w:tr>
      <w:tr w:rsidR="007F5630" w:rsidRPr="00C37FD5" w14:paraId="78EDE8F9" w14:textId="77777777" w:rsidTr="007F5630">
        <w:tc>
          <w:tcPr>
            <w:tcW w:w="1250" w:type="pct"/>
            <w:vMerge w:val="restart"/>
            <w:vAlign w:val="center"/>
          </w:tcPr>
          <w:p w14:paraId="6292B7C5" w14:textId="0A31EEE7" w:rsidR="007F5630" w:rsidRPr="00C37FD5" w:rsidRDefault="007F5630" w:rsidP="007F5630">
            <w:pPr>
              <w:pStyle w:val="af7"/>
              <w:rPr>
                <w:szCs w:val="20"/>
              </w:rPr>
            </w:pPr>
            <w:r w:rsidRPr="00C37FD5">
              <w:rPr>
                <w:szCs w:val="20"/>
              </w:rPr>
              <w:t>с.</w:t>
            </w:r>
            <w:r w:rsidR="00913697">
              <w:rPr>
                <w:szCs w:val="20"/>
              </w:rPr>
              <w:t xml:space="preserve"> </w:t>
            </w:r>
            <w:r w:rsidRPr="00C37FD5">
              <w:rPr>
                <w:szCs w:val="20"/>
              </w:rPr>
              <w:t>Рыркайпий</w:t>
            </w:r>
          </w:p>
        </w:tc>
        <w:tc>
          <w:tcPr>
            <w:tcW w:w="1250" w:type="pct"/>
            <w:vAlign w:val="center"/>
          </w:tcPr>
          <w:p w14:paraId="31A0E3C6" w14:textId="699BCFAA" w:rsidR="007F5630" w:rsidRPr="00C37FD5" w:rsidRDefault="007F5630" w:rsidP="007F5630">
            <w:pPr>
              <w:pStyle w:val="af7"/>
              <w:rPr>
                <w:szCs w:val="20"/>
              </w:rPr>
            </w:pPr>
            <w:r>
              <w:rPr>
                <w:szCs w:val="20"/>
              </w:rPr>
              <w:t>2019</w:t>
            </w:r>
          </w:p>
        </w:tc>
        <w:tc>
          <w:tcPr>
            <w:tcW w:w="1250" w:type="pct"/>
            <w:vAlign w:val="center"/>
          </w:tcPr>
          <w:p w14:paraId="044EE94B" w14:textId="173F6634" w:rsidR="007F5630" w:rsidRPr="00C37FD5" w:rsidRDefault="007F5630" w:rsidP="007F5630">
            <w:pPr>
              <w:pStyle w:val="af7"/>
              <w:rPr>
                <w:szCs w:val="20"/>
              </w:rPr>
            </w:pPr>
            <w:r>
              <w:rPr>
                <w:color w:val="000000"/>
                <w:szCs w:val="20"/>
              </w:rPr>
              <w:t>11,32</w:t>
            </w:r>
          </w:p>
        </w:tc>
        <w:tc>
          <w:tcPr>
            <w:tcW w:w="1250" w:type="pct"/>
            <w:vAlign w:val="bottom"/>
          </w:tcPr>
          <w:p w14:paraId="625884DC" w14:textId="29A4B439" w:rsidR="007F5630" w:rsidRPr="00C37FD5" w:rsidRDefault="007F5630" w:rsidP="007F5630">
            <w:pPr>
              <w:pStyle w:val="af7"/>
              <w:rPr>
                <w:szCs w:val="20"/>
              </w:rPr>
            </w:pPr>
            <w:r>
              <w:rPr>
                <w:szCs w:val="20"/>
              </w:rPr>
              <w:t>2 171</w:t>
            </w:r>
          </w:p>
        </w:tc>
      </w:tr>
      <w:tr w:rsidR="007F5630" w:rsidRPr="00C37FD5" w14:paraId="4800148F" w14:textId="77777777" w:rsidTr="007F5630">
        <w:tc>
          <w:tcPr>
            <w:tcW w:w="1250" w:type="pct"/>
            <w:vMerge/>
            <w:vAlign w:val="center"/>
          </w:tcPr>
          <w:p w14:paraId="5A0F9EBA" w14:textId="77777777" w:rsidR="007F5630" w:rsidRPr="00C37FD5" w:rsidRDefault="007F5630" w:rsidP="007F5630">
            <w:pPr>
              <w:pStyle w:val="af7"/>
              <w:rPr>
                <w:szCs w:val="20"/>
              </w:rPr>
            </w:pPr>
          </w:p>
        </w:tc>
        <w:tc>
          <w:tcPr>
            <w:tcW w:w="1250" w:type="pct"/>
            <w:vAlign w:val="center"/>
          </w:tcPr>
          <w:p w14:paraId="24493298" w14:textId="197AA060" w:rsidR="007F5630" w:rsidRPr="00C37FD5" w:rsidRDefault="007F5630" w:rsidP="007F5630">
            <w:pPr>
              <w:pStyle w:val="af7"/>
              <w:rPr>
                <w:szCs w:val="20"/>
              </w:rPr>
            </w:pPr>
            <w:r>
              <w:rPr>
                <w:szCs w:val="20"/>
              </w:rPr>
              <w:t>2020</w:t>
            </w:r>
          </w:p>
        </w:tc>
        <w:tc>
          <w:tcPr>
            <w:tcW w:w="1250" w:type="pct"/>
            <w:vAlign w:val="center"/>
          </w:tcPr>
          <w:p w14:paraId="2726AFB6" w14:textId="24F6E817" w:rsidR="007F5630" w:rsidRPr="00C37FD5" w:rsidRDefault="007F5630" w:rsidP="007F5630">
            <w:pPr>
              <w:pStyle w:val="af7"/>
              <w:rPr>
                <w:szCs w:val="20"/>
              </w:rPr>
            </w:pPr>
            <w:r>
              <w:rPr>
                <w:color w:val="000000"/>
                <w:szCs w:val="20"/>
              </w:rPr>
              <w:t>9,15</w:t>
            </w:r>
          </w:p>
        </w:tc>
        <w:tc>
          <w:tcPr>
            <w:tcW w:w="1250" w:type="pct"/>
            <w:vAlign w:val="bottom"/>
          </w:tcPr>
          <w:p w14:paraId="122F9F54" w14:textId="33ACEEC9" w:rsidR="007F5630" w:rsidRPr="00C37FD5" w:rsidRDefault="007F5630" w:rsidP="007F5630">
            <w:pPr>
              <w:pStyle w:val="af7"/>
              <w:rPr>
                <w:szCs w:val="20"/>
              </w:rPr>
            </w:pPr>
            <w:r>
              <w:rPr>
                <w:szCs w:val="20"/>
              </w:rPr>
              <w:t>1 675</w:t>
            </w:r>
          </w:p>
        </w:tc>
      </w:tr>
      <w:tr w:rsidR="007F5630" w:rsidRPr="00C37FD5" w14:paraId="5092C2AE" w14:textId="77777777" w:rsidTr="007F5630">
        <w:tc>
          <w:tcPr>
            <w:tcW w:w="1250" w:type="pct"/>
            <w:vMerge/>
            <w:vAlign w:val="center"/>
          </w:tcPr>
          <w:p w14:paraId="71EEE9B3" w14:textId="77777777" w:rsidR="007F5630" w:rsidRPr="00C37FD5" w:rsidRDefault="007F5630" w:rsidP="007F5630">
            <w:pPr>
              <w:pStyle w:val="af7"/>
              <w:rPr>
                <w:szCs w:val="20"/>
              </w:rPr>
            </w:pPr>
          </w:p>
        </w:tc>
        <w:tc>
          <w:tcPr>
            <w:tcW w:w="1250" w:type="pct"/>
            <w:vAlign w:val="center"/>
          </w:tcPr>
          <w:p w14:paraId="75887CB9" w14:textId="106740C5" w:rsidR="007F5630" w:rsidRPr="00C37FD5" w:rsidRDefault="007F5630" w:rsidP="007F5630">
            <w:pPr>
              <w:pStyle w:val="af7"/>
              <w:rPr>
                <w:szCs w:val="20"/>
              </w:rPr>
            </w:pPr>
            <w:r>
              <w:rPr>
                <w:szCs w:val="20"/>
              </w:rPr>
              <w:t>2021</w:t>
            </w:r>
          </w:p>
        </w:tc>
        <w:tc>
          <w:tcPr>
            <w:tcW w:w="1250" w:type="pct"/>
            <w:vAlign w:val="center"/>
          </w:tcPr>
          <w:p w14:paraId="1025B96D" w14:textId="3FBFF29E" w:rsidR="007F5630" w:rsidRPr="00C37FD5" w:rsidRDefault="007F5630" w:rsidP="007F5630">
            <w:pPr>
              <w:pStyle w:val="af7"/>
              <w:rPr>
                <w:szCs w:val="20"/>
              </w:rPr>
            </w:pPr>
            <w:r>
              <w:rPr>
                <w:color w:val="000000"/>
                <w:szCs w:val="20"/>
              </w:rPr>
              <w:t>9,15</w:t>
            </w:r>
          </w:p>
        </w:tc>
        <w:tc>
          <w:tcPr>
            <w:tcW w:w="1250" w:type="pct"/>
            <w:vAlign w:val="bottom"/>
          </w:tcPr>
          <w:p w14:paraId="12473396" w14:textId="29E8ED2D" w:rsidR="007F5630" w:rsidRPr="00C37FD5" w:rsidRDefault="007F5630" w:rsidP="007F5630">
            <w:pPr>
              <w:pStyle w:val="af7"/>
              <w:rPr>
                <w:szCs w:val="20"/>
              </w:rPr>
            </w:pPr>
            <w:r>
              <w:rPr>
                <w:szCs w:val="20"/>
              </w:rPr>
              <w:t>1 614</w:t>
            </w:r>
          </w:p>
        </w:tc>
      </w:tr>
      <w:tr w:rsidR="007F5630" w:rsidRPr="00C37FD5" w14:paraId="6FB32C5B" w14:textId="77777777" w:rsidTr="007F5630">
        <w:tc>
          <w:tcPr>
            <w:tcW w:w="1250" w:type="pct"/>
            <w:vMerge/>
            <w:vAlign w:val="center"/>
          </w:tcPr>
          <w:p w14:paraId="76A655D2" w14:textId="77777777" w:rsidR="007F5630" w:rsidRPr="00C37FD5" w:rsidRDefault="007F5630" w:rsidP="007F5630">
            <w:pPr>
              <w:pStyle w:val="af7"/>
              <w:rPr>
                <w:szCs w:val="20"/>
              </w:rPr>
            </w:pPr>
          </w:p>
        </w:tc>
        <w:tc>
          <w:tcPr>
            <w:tcW w:w="1250" w:type="pct"/>
            <w:vAlign w:val="center"/>
          </w:tcPr>
          <w:p w14:paraId="66375884" w14:textId="642C7A64" w:rsidR="007F5630" w:rsidRPr="00C37FD5" w:rsidRDefault="007F5630" w:rsidP="007F5630">
            <w:pPr>
              <w:pStyle w:val="af7"/>
              <w:rPr>
                <w:szCs w:val="20"/>
              </w:rPr>
            </w:pPr>
            <w:r>
              <w:rPr>
                <w:szCs w:val="20"/>
              </w:rPr>
              <w:t>2022</w:t>
            </w:r>
          </w:p>
        </w:tc>
        <w:tc>
          <w:tcPr>
            <w:tcW w:w="1250" w:type="pct"/>
            <w:vAlign w:val="center"/>
          </w:tcPr>
          <w:p w14:paraId="744BAA46" w14:textId="3234A052" w:rsidR="007F5630" w:rsidRPr="00C37FD5" w:rsidRDefault="007F5630" w:rsidP="007F5630">
            <w:pPr>
              <w:pStyle w:val="af7"/>
              <w:rPr>
                <w:szCs w:val="20"/>
              </w:rPr>
            </w:pPr>
            <w:r>
              <w:rPr>
                <w:color w:val="000000"/>
                <w:szCs w:val="20"/>
              </w:rPr>
              <w:t>9,15</w:t>
            </w:r>
          </w:p>
        </w:tc>
        <w:tc>
          <w:tcPr>
            <w:tcW w:w="1250" w:type="pct"/>
            <w:vAlign w:val="bottom"/>
          </w:tcPr>
          <w:p w14:paraId="15D035F8" w14:textId="0767609C" w:rsidR="007F5630" w:rsidRPr="00C37FD5" w:rsidRDefault="007F5630" w:rsidP="007F5630">
            <w:pPr>
              <w:pStyle w:val="af7"/>
              <w:rPr>
                <w:szCs w:val="20"/>
              </w:rPr>
            </w:pPr>
            <w:r>
              <w:rPr>
                <w:szCs w:val="20"/>
              </w:rPr>
              <w:t>1 617</w:t>
            </w:r>
          </w:p>
        </w:tc>
      </w:tr>
    </w:tbl>
    <w:p w14:paraId="47E6CF75" w14:textId="3E9B05E2" w:rsidR="00C43AD4" w:rsidRDefault="007F5630" w:rsidP="00C43AD4">
      <w:pPr>
        <w:rPr>
          <w:rFonts w:cs="Times New Roman"/>
          <w:szCs w:val="26"/>
        </w:rPr>
      </w:pPr>
      <w:r>
        <w:rPr>
          <w:rFonts w:cs="Times New Roman"/>
          <w:szCs w:val="26"/>
        </w:rPr>
        <w:t xml:space="preserve">Указанные отчетные потери тепловой энергии в </w:t>
      </w:r>
      <w:r w:rsidR="00913697">
        <w:rPr>
          <w:rFonts w:cs="Times New Roman"/>
          <w:szCs w:val="26"/>
        </w:rPr>
        <w:t>рассмотренных</w:t>
      </w:r>
      <w:r>
        <w:rPr>
          <w:rFonts w:cs="Times New Roman"/>
          <w:szCs w:val="26"/>
        </w:rPr>
        <w:t xml:space="preserve"> населенных пунктах находятся в пределах утвержденных нормативов, но следует отметить, что данные величины находятся в пределах</w:t>
      </w:r>
      <w:r w:rsidR="00913697">
        <w:rPr>
          <w:rFonts w:cs="Times New Roman"/>
          <w:szCs w:val="26"/>
        </w:rPr>
        <w:t xml:space="preserve"> от 9 до 22</w:t>
      </w:r>
      <w:r>
        <w:rPr>
          <w:rFonts w:cs="Times New Roman"/>
          <w:szCs w:val="26"/>
        </w:rPr>
        <w:t>% от отпуска тепла в сеть, что является среднестатистической величиной по России, учитывая изношенность ТС.</w:t>
      </w:r>
    </w:p>
    <w:p w14:paraId="23F1FE91" w14:textId="77777777" w:rsidR="007F5630" w:rsidRDefault="007F5630" w:rsidP="00913697">
      <w:pPr>
        <w:ind w:firstLine="0"/>
        <w:rPr>
          <w:rFonts w:cs="Times New Roman"/>
          <w:szCs w:val="26"/>
        </w:rPr>
      </w:pPr>
    </w:p>
    <w:p w14:paraId="4E81005B" w14:textId="25FAEB35" w:rsidR="00514D6C" w:rsidRPr="003A738E" w:rsidRDefault="00C43AD4" w:rsidP="00A7779B">
      <w:pPr>
        <w:pStyle w:val="aff5"/>
        <w:rPr>
          <w:rFonts w:eastAsia="BatangChe"/>
          <w:sz w:val="26"/>
          <w:szCs w:val="26"/>
        </w:rPr>
      </w:pPr>
      <w:bookmarkStart w:id="95" w:name="_Toc149072120"/>
      <w:r w:rsidRPr="003A738E">
        <w:rPr>
          <w:rFonts w:eastAsia="BatangChe"/>
          <w:sz w:val="26"/>
          <w:szCs w:val="26"/>
        </w:rPr>
        <w:lastRenderedPageBreak/>
        <w:t xml:space="preserve">1.3.15. </w:t>
      </w:r>
      <w:r w:rsidR="00514D6C" w:rsidRPr="003A738E">
        <w:rPr>
          <w:rFonts w:eastAsia="BatangChe"/>
          <w:sz w:val="26"/>
          <w:szCs w:val="26"/>
        </w:rPr>
        <w:t>Предписания надзорных органов по запрещению дальнейшей эксплуатации участков тепловой сети и результаты их исполнения</w:t>
      </w:r>
      <w:bookmarkEnd w:id="95"/>
    </w:p>
    <w:p w14:paraId="278854B8" w14:textId="77777777" w:rsidR="002A2CA1" w:rsidRPr="003A738E" w:rsidRDefault="002A2CA1" w:rsidP="002A2CA1">
      <w:pPr>
        <w:rPr>
          <w:rFonts w:cs="Times New Roman"/>
          <w:szCs w:val="26"/>
        </w:rPr>
      </w:pPr>
      <w:r w:rsidRPr="003A738E">
        <w:rPr>
          <w:rFonts w:cs="Times New Roman"/>
          <w:szCs w:val="26"/>
        </w:rPr>
        <w:t>Предписания надзорных органов по запрещению дальнейшей эксплуатации участков тепловых сетей отсутствуют.</w:t>
      </w:r>
    </w:p>
    <w:p w14:paraId="45C38224" w14:textId="52A6F08B" w:rsidR="00425FD2" w:rsidRDefault="00425FD2" w:rsidP="00514D6C">
      <w:pPr>
        <w:tabs>
          <w:tab w:val="left" w:pos="2760"/>
        </w:tabs>
        <w:spacing w:before="0" w:after="0"/>
        <w:rPr>
          <w:rFonts w:eastAsia="BatangChe" w:cs="Times New Roman"/>
          <w:szCs w:val="26"/>
        </w:rPr>
      </w:pPr>
    </w:p>
    <w:p w14:paraId="6966EAC5" w14:textId="6E148B95" w:rsidR="00913697" w:rsidRDefault="00913697" w:rsidP="00514D6C">
      <w:pPr>
        <w:tabs>
          <w:tab w:val="left" w:pos="2760"/>
        </w:tabs>
        <w:spacing w:before="0" w:after="0"/>
        <w:rPr>
          <w:rFonts w:eastAsia="BatangChe" w:cs="Times New Roman"/>
          <w:szCs w:val="26"/>
        </w:rPr>
      </w:pPr>
    </w:p>
    <w:p w14:paraId="253BD522" w14:textId="2148B4F2" w:rsidR="00913697" w:rsidRDefault="00913697" w:rsidP="00514D6C">
      <w:pPr>
        <w:tabs>
          <w:tab w:val="left" w:pos="2760"/>
        </w:tabs>
        <w:spacing w:before="0" w:after="0"/>
        <w:rPr>
          <w:rFonts w:eastAsia="BatangChe" w:cs="Times New Roman"/>
          <w:szCs w:val="26"/>
        </w:rPr>
      </w:pPr>
    </w:p>
    <w:p w14:paraId="7D526773" w14:textId="595BD81C" w:rsidR="00913697" w:rsidRDefault="00913697" w:rsidP="00514D6C">
      <w:pPr>
        <w:tabs>
          <w:tab w:val="left" w:pos="2760"/>
        </w:tabs>
        <w:spacing w:before="0" w:after="0"/>
        <w:rPr>
          <w:rFonts w:eastAsia="BatangChe" w:cs="Times New Roman"/>
          <w:szCs w:val="26"/>
        </w:rPr>
      </w:pPr>
    </w:p>
    <w:p w14:paraId="337E7E05" w14:textId="77777777" w:rsidR="00913697" w:rsidRDefault="00913697" w:rsidP="00514D6C">
      <w:pPr>
        <w:tabs>
          <w:tab w:val="left" w:pos="2760"/>
        </w:tabs>
        <w:spacing w:before="0" w:after="0"/>
        <w:rPr>
          <w:rFonts w:eastAsia="BatangChe" w:cs="Times New Roman"/>
          <w:szCs w:val="26"/>
        </w:rPr>
      </w:pPr>
    </w:p>
    <w:p w14:paraId="786478FD" w14:textId="77777777" w:rsidR="00425FD2" w:rsidRDefault="00425FD2" w:rsidP="00514D6C">
      <w:pPr>
        <w:tabs>
          <w:tab w:val="left" w:pos="2760"/>
        </w:tabs>
        <w:spacing w:before="0" w:after="0"/>
        <w:rPr>
          <w:rFonts w:eastAsia="BatangChe" w:cs="Times New Roman"/>
          <w:szCs w:val="26"/>
        </w:rPr>
      </w:pPr>
    </w:p>
    <w:p w14:paraId="418280EA" w14:textId="77777777" w:rsidR="00425FD2" w:rsidRPr="003A738E" w:rsidRDefault="00425FD2" w:rsidP="00514D6C">
      <w:pPr>
        <w:tabs>
          <w:tab w:val="left" w:pos="2760"/>
        </w:tabs>
        <w:spacing w:before="0" w:after="0"/>
        <w:rPr>
          <w:rFonts w:eastAsia="BatangChe" w:cs="Times New Roman"/>
          <w:szCs w:val="26"/>
        </w:rPr>
      </w:pPr>
    </w:p>
    <w:p w14:paraId="14683CB0" w14:textId="4E0DD455" w:rsidR="00A7779B" w:rsidRPr="003A738E" w:rsidRDefault="00913697" w:rsidP="0010139B">
      <w:pPr>
        <w:pStyle w:val="aff5"/>
        <w:numPr>
          <w:ilvl w:val="2"/>
          <w:numId w:val="20"/>
        </w:numPr>
        <w:rPr>
          <w:sz w:val="26"/>
          <w:szCs w:val="26"/>
        </w:rPr>
      </w:pPr>
      <w:bookmarkStart w:id="96" w:name="_Toc66893652"/>
      <w:bookmarkStart w:id="97" w:name="_Toc149072121"/>
      <w:r>
        <w:rPr>
          <w:sz w:val="26"/>
          <w:szCs w:val="26"/>
        </w:rPr>
        <w:t xml:space="preserve"> </w:t>
      </w:r>
      <w:r w:rsidR="00A7779B" w:rsidRPr="003A738E">
        <w:rPr>
          <w:sz w:val="26"/>
          <w:szCs w:val="26"/>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96"/>
      <w:bookmarkEnd w:id="97"/>
    </w:p>
    <w:p w14:paraId="66C8D4D0" w14:textId="518EAADC" w:rsidR="00425FD2" w:rsidRDefault="00217F87" w:rsidP="00217F87">
      <w:pPr>
        <w:rPr>
          <w:rFonts w:cs="Times New Roman"/>
          <w:szCs w:val="26"/>
        </w:rPr>
      </w:pPr>
      <w:r w:rsidRPr="003A738E">
        <w:rPr>
          <w:rFonts w:cs="Times New Roman"/>
          <w:szCs w:val="26"/>
        </w:rPr>
        <w:t>Присоединения теплопотребляющих установок потребителей к водяным тепловым сетям МУП ЖКХ «Иультинское» в г.о</w:t>
      </w:r>
      <w:r w:rsidR="00913697">
        <w:rPr>
          <w:rFonts w:cs="Times New Roman"/>
          <w:szCs w:val="26"/>
        </w:rPr>
        <w:t>.</w:t>
      </w:r>
      <w:r w:rsidRPr="003A738E">
        <w:rPr>
          <w:rFonts w:cs="Times New Roman"/>
          <w:szCs w:val="26"/>
        </w:rPr>
        <w:t xml:space="preserve"> Эгвекинот осуществляется по зависимой схеме, за исключением с. Рыркайпий и п. Мыс</w:t>
      </w:r>
      <w:r w:rsidR="00913697">
        <w:rPr>
          <w:rFonts w:cs="Times New Roman"/>
          <w:szCs w:val="26"/>
        </w:rPr>
        <w:t xml:space="preserve"> </w:t>
      </w:r>
      <w:r w:rsidRPr="003A738E">
        <w:rPr>
          <w:rFonts w:cs="Times New Roman"/>
          <w:szCs w:val="26"/>
        </w:rPr>
        <w:t>Шмидта. Отпуск воды на нужды горячего водоснабжени</w:t>
      </w:r>
      <w:r w:rsidR="00913697">
        <w:rPr>
          <w:rFonts w:cs="Times New Roman"/>
          <w:szCs w:val="26"/>
        </w:rPr>
        <w:t>я</w:t>
      </w:r>
      <w:r w:rsidRPr="003A738E">
        <w:rPr>
          <w:rFonts w:cs="Times New Roman"/>
          <w:szCs w:val="26"/>
        </w:rPr>
        <w:t xml:space="preserve"> осуществляется путем открытого водоразбора</w:t>
      </w:r>
      <w:r w:rsidR="007B2250" w:rsidRPr="003A738E">
        <w:rPr>
          <w:rFonts w:cs="Times New Roman"/>
          <w:szCs w:val="26"/>
        </w:rPr>
        <w:t xml:space="preserve"> (как</w:t>
      </w:r>
      <w:r w:rsidRPr="003A738E">
        <w:rPr>
          <w:rFonts w:cs="Times New Roman"/>
          <w:szCs w:val="26"/>
        </w:rPr>
        <w:t xml:space="preserve"> из обратного</w:t>
      </w:r>
      <w:r w:rsidR="00913697">
        <w:rPr>
          <w:rFonts w:cs="Times New Roman"/>
          <w:szCs w:val="26"/>
        </w:rPr>
        <w:t>,</w:t>
      </w:r>
      <w:r w:rsidR="007B2250" w:rsidRPr="003A738E">
        <w:rPr>
          <w:rFonts w:cs="Times New Roman"/>
          <w:szCs w:val="26"/>
        </w:rPr>
        <w:t xml:space="preserve"> так и из подающего)</w:t>
      </w:r>
      <w:r w:rsidRPr="003A738E">
        <w:rPr>
          <w:rFonts w:cs="Times New Roman"/>
          <w:szCs w:val="26"/>
        </w:rPr>
        <w:t xml:space="preserve"> трубопровода отопительной сети, за исключением с. Амгуэма, где для горячего водоснабжения используются подающий и циркуляционный трубопроводы </w:t>
      </w:r>
      <w:r w:rsidR="00913697">
        <w:rPr>
          <w:rFonts w:cs="Times New Roman"/>
          <w:szCs w:val="26"/>
        </w:rPr>
        <w:t>ГВС</w:t>
      </w:r>
      <w:r w:rsidRPr="003A738E">
        <w:rPr>
          <w:rFonts w:cs="Times New Roman"/>
          <w:szCs w:val="26"/>
        </w:rPr>
        <w:t>.</w:t>
      </w:r>
    </w:p>
    <w:p w14:paraId="433D60D2" w14:textId="77777777" w:rsidR="00425FD2" w:rsidRDefault="00425FD2" w:rsidP="00425FD2">
      <w:pPr>
        <w:spacing w:after="0"/>
        <w:rPr>
          <w:rFonts w:cs="Times New Roman"/>
          <w:szCs w:val="24"/>
        </w:rPr>
      </w:pPr>
      <w:r w:rsidRPr="00D76395">
        <w:rPr>
          <w:rFonts w:cs="Times New Roman"/>
          <w:szCs w:val="24"/>
        </w:rPr>
        <w:t>В тепловых пунктах потребителей отсутствуют</w:t>
      </w:r>
      <w:r>
        <w:rPr>
          <w:rFonts w:cs="Times New Roman"/>
          <w:szCs w:val="24"/>
        </w:rPr>
        <w:t xml:space="preserve"> регуляторы</w:t>
      </w:r>
      <w:r w:rsidRPr="00D76395">
        <w:rPr>
          <w:rFonts w:cs="Times New Roman"/>
          <w:szCs w:val="24"/>
        </w:rPr>
        <w:t xml:space="preserve"> для смешения воды из подающего и обратного трубопроводов для нужд ГВС, присоединение потребителей без элеваторов по зависимой схеме.</w:t>
      </w:r>
      <w:r>
        <w:rPr>
          <w:rFonts w:cs="Times New Roman"/>
          <w:szCs w:val="24"/>
        </w:rPr>
        <w:t xml:space="preserve"> По причине применения открытой системы ГВС температура </w:t>
      </w:r>
      <w:r w:rsidRPr="00D76395">
        <w:rPr>
          <w:rFonts w:cs="Times New Roman"/>
          <w:szCs w:val="24"/>
        </w:rPr>
        <w:t xml:space="preserve">в подающем трубопроводе тепловых сетей </w:t>
      </w:r>
      <w:r>
        <w:rPr>
          <w:rFonts w:cs="Times New Roman"/>
          <w:szCs w:val="24"/>
        </w:rPr>
        <w:t>должна поддерживаться</w:t>
      </w:r>
      <w:r w:rsidRPr="00D76395">
        <w:rPr>
          <w:rFonts w:cs="Times New Roman"/>
          <w:szCs w:val="24"/>
        </w:rPr>
        <w:t xml:space="preserve"> не ниже 60 </w:t>
      </w:r>
      <w:r>
        <w:rPr>
          <w:rFonts w:cs="Times New Roman"/>
          <w:szCs w:val="24"/>
          <w:vertAlign w:val="superscript"/>
        </w:rPr>
        <w:t>о</w:t>
      </w:r>
      <w:r w:rsidRPr="00D76395">
        <w:rPr>
          <w:rFonts w:cs="Times New Roman"/>
          <w:szCs w:val="24"/>
        </w:rPr>
        <w:t xml:space="preserve">С, </w:t>
      </w:r>
      <w:r>
        <w:rPr>
          <w:rFonts w:cs="Times New Roman"/>
          <w:szCs w:val="24"/>
        </w:rPr>
        <w:t>то есть одновременно с подачей ГВС осуществляется круглогодичное отопление потребителей.</w:t>
      </w:r>
    </w:p>
    <w:p w14:paraId="0DA5BDBD" w14:textId="007DA846" w:rsidR="00217F87" w:rsidRPr="003A738E" w:rsidRDefault="000252C5" w:rsidP="00217F87">
      <w:pPr>
        <w:rPr>
          <w:rFonts w:cs="Times New Roman"/>
          <w:szCs w:val="26"/>
        </w:rPr>
      </w:pPr>
      <w:r w:rsidRPr="003A738E">
        <w:rPr>
          <w:rFonts w:cs="Times New Roman"/>
          <w:szCs w:val="26"/>
        </w:rPr>
        <w:t>На рисунке 1.3.16.1 наиболее распространённые схемы подключения абонентов откр</w:t>
      </w:r>
      <w:r w:rsidR="00913697">
        <w:rPr>
          <w:rFonts w:cs="Times New Roman"/>
          <w:szCs w:val="26"/>
        </w:rPr>
        <w:t>ытой системы теплоснабжения.</w:t>
      </w:r>
    </w:p>
    <w:p w14:paraId="17F09F27" w14:textId="77777777" w:rsidR="007B2250" w:rsidRPr="003A738E" w:rsidRDefault="007B2250" w:rsidP="00913697">
      <w:pPr>
        <w:ind w:firstLine="0"/>
        <w:rPr>
          <w:rFonts w:cs="Times New Roman"/>
          <w:szCs w:val="26"/>
        </w:rPr>
      </w:pPr>
    </w:p>
    <w:p w14:paraId="4851ADE2" w14:textId="05C8B12B" w:rsidR="007B2250" w:rsidRPr="003A738E" w:rsidRDefault="007B2250" w:rsidP="00913697">
      <w:pPr>
        <w:ind w:firstLine="0"/>
        <w:jc w:val="center"/>
        <w:rPr>
          <w:rFonts w:cs="Times New Roman"/>
          <w:b/>
          <w:szCs w:val="26"/>
        </w:rPr>
      </w:pPr>
      <w:r w:rsidRPr="003A738E">
        <w:rPr>
          <w:rFonts w:cs="Times New Roman"/>
          <w:noProof/>
          <w:szCs w:val="26"/>
          <w:lang w:eastAsia="ru-RU"/>
        </w:rPr>
        <w:lastRenderedPageBreak/>
        <w:drawing>
          <wp:anchor distT="0" distB="0" distL="114300" distR="114300" simplePos="0" relativeHeight="251820032" behindDoc="0" locked="0" layoutInCell="1" allowOverlap="1" wp14:anchorId="3072206C" wp14:editId="14A4B71E">
            <wp:simplePos x="0" y="0"/>
            <wp:positionH relativeFrom="column">
              <wp:posOffset>-8890</wp:posOffset>
            </wp:positionH>
            <wp:positionV relativeFrom="paragraph">
              <wp:posOffset>74</wp:posOffset>
            </wp:positionV>
            <wp:extent cx="6476365" cy="4577080"/>
            <wp:effectExtent l="0" t="0" r="635" b="0"/>
            <wp:wrapThrough wrapText="bothSides">
              <wp:wrapPolygon edited="0">
                <wp:start x="0" y="0"/>
                <wp:lineTo x="0" y="21486"/>
                <wp:lineTo x="21539" y="21486"/>
                <wp:lineTo x="21539" y="0"/>
                <wp:lineTo x="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nder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476365" cy="4577080"/>
                    </a:xfrm>
                    <a:prstGeom prst="rect">
                      <a:avLst/>
                    </a:prstGeom>
                  </pic:spPr>
                </pic:pic>
              </a:graphicData>
            </a:graphic>
            <wp14:sizeRelH relativeFrom="page">
              <wp14:pctWidth>0</wp14:pctWidth>
            </wp14:sizeRelH>
            <wp14:sizeRelV relativeFrom="page">
              <wp14:pctHeight>0</wp14:pctHeight>
            </wp14:sizeRelV>
          </wp:anchor>
        </w:drawing>
      </w:r>
      <w:r w:rsidRPr="003A738E">
        <w:rPr>
          <w:rFonts w:cs="Times New Roman"/>
          <w:b/>
          <w:szCs w:val="26"/>
        </w:rPr>
        <w:t xml:space="preserve">Рисунок 1.3.16.1 </w:t>
      </w:r>
      <w:r w:rsidR="00913697">
        <w:rPr>
          <w:rFonts w:cs="Times New Roman"/>
          <w:b/>
          <w:szCs w:val="26"/>
        </w:rPr>
        <w:t>–</w:t>
      </w:r>
      <w:r w:rsidRPr="003A738E">
        <w:rPr>
          <w:rFonts w:cs="Times New Roman"/>
          <w:b/>
          <w:szCs w:val="26"/>
        </w:rPr>
        <w:t xml:space="preserve"> </w:t>
      </w:r>
      <w:r w:rsidR="00913697">
        <w:rPr>
          <w:rFonts w:cs="Times New Roman"/>
          <w:b/>
          <w:szCs w:val="26"/>
        </w:rPr>
        <w:t>Н</w:t>
      </w:r>
      <w:r w:rsidRPr="003A738E">
        <w:rPr>
          <w:rFonts w:cs="Times New Roman"/>
          <w:b/>
          <w:szCs w:val="26"/>
        </w:rPr>
        <w:t>аиболее распространённые схемы подключения абонентов открытой системы теплоснабжения</w:t>
      </w:r>
    </w:p>
    <w:p w14:paraId="28927E46" w14:textId="77777777" w:rsidR="000252C5" w:rsidRDefault="000252C5" w:rsidP="00217F87">
      <w:pPr>
        <w:rPr>
          <w:rFonts w:cs="Times New Roman"/>
          <w:szCs w:val="26"/>
        </w:rPr>
      </w:pPr>
    </w:p>
    <w:p w14:paraId="13CCC68A" w14:textId="77777777" w:rsidR="00116059" w:rsidRDefault="00116059" w:rsidP="00217F87">
      <w:pPr>
        <w:rPr>
          <w:rFonts w:cs="Times New Roman"/>
          <w:szCs w:val="26"/>
        </w:rPr>
      </w:pPr>
    </w:p>
    <w:p w14:paraId="31E95933" w14:textId="77777777" w:rsidR="00116059" w:rsidRDefault="00116059" w:rsidP="00217F87">
      <w:pPr>
        <w:rPr>
          <w:rFonts w:cs="Times New Roman"/>
          <w:szCs w:val="26"/>
        </w:rPr>
      </w:pPr>
    </w:p>
    <w:p w14:paraId="600FD4CA" w14:textId="77777777" w:rsidR="00116059" w:rsidRDefault="00116059" w:rsidP="00217F87">
      <w:pPr>
        <w:rPr>
          <w:rFonts w:cs="Times New Roman"/>
          <w:szCs w:val="26"/>
        </w:rPr>
      </w:pPr>
    </w:p>
    <w:p w14:paraId="5A632C5D" w14:textId="77777777" w:rsidR="00116059" w:rsidRDefault="00116059" w:rsidP="00217F87">
      <w:pPr>
        <w:rPr>
          <w:rFonts w:cs="Times New Roman"/>
          <w:szCs w:val="26"/>
        </w:rPr>
      </w:pPr>
    </w:p>
    <w:p w14:paraId="29A9C39A" w14:textId="77777777" w:rsidR="00116059" w:rsidRDefault="00116059" w:rsidP="00217F87">
      <w:pPr>
        <w:rPr>
          <w:rFonts w:cs="Times New Roman"/>
          <w:szCs w:val="26"/>
        </w:rPr>
      </w:pPr>
    </w:p>
    <w:p w14:paraId="70C1C049" w14:textId="77777777" w:rsidR="00116059" w:rsidRDefault="00116059" w:rsidP="00217F87">
      <w:pPr>
        <w:rPr>
          <w:rFonts w:cs="Times New Roman"/>
          <w:szCs w:val="26"/>
        </w:rPr>
      </w:pPr>
    </w:p>
    <w:p w14:paraId="53FAAC73" w14:textId="77777777" w:rsidR="00116059" w:rsidRDefault="00116059" w:rsidP="00217F87">
      <w:pPr>
        <w:rPr>
          <w:rFonts w:cs="Times New Roman"/>
          <w:szCs w:val="26"/>
        </w:rPr>
      </w:pPr>
    </w:p>
    <w:p w14:paraId="52B6A266" w14:textId="77777777" w:rsidR="00116059" w:rsidRPr="003A738E" w:rsidRDefault="00116059" w:rsidP="00217F87">
      <w:pPr>
        <w:rPr>
          <w:rFonts w:cs="Times New Roman"/>
          <w:szCs w:val="26"/>
        </w:rPr>
      </w:pPr>
    </w:p>
    <w:p w14:paraId="086F7A47" w14:textId="77777777" w:rsidR="006638E9" w:rsidRPr="003A738E" w:rsidRDefault="006638E9" w:rsidP="00514D6C">
      <w:pPr>
        <w:tabs>
          <w:tab w:val="left" w:pos="2760"/>
        </w:tabs>
        <w:spacing w:before="0" w:after="0"/>
        <w:rPr>
          <w:rFonts w:eastAsia="BatangChe" w:cs="Times New Roman"/>
          <w:szCs w:val="26"/>
        </w:rPr>
      </w:pPr>
    </w:p>
    <w:p w14:paraId="4581B291" w14:textId="52FCE877" w:rsidR="00514D6C" w:rsidRPr="003A738E" w:rsidRDefault="00913697" w:rsidP="00A7779B">
      <w:pPr>
        <w:pStyle w:val="aff5"/>
        <w:rPr>
          <w:rFonts w:eastAsia="BatangChe"/>
          <w:sz w:val="26"/>
          <w:szCs w:val="26"/>
        </w:rPr>
      </w:pPr>
      <w:bookmarkStart w:id="98" w:name="_Toc149072122"/>
      <w:r>
        <w:rPr>
          <w:rFonts w:eastAsia="BatangChe"/>
          <w:sz w:val="26"/>
          <w:szCs w:val="26"/>
        </w:rPr>
        <w:lastRenderedPageBreak/>
        <w:t>1.3.17.</w:t>
      </w:r>
      <w:r w:rsidR="00514D6C" w:rsidRPr="003A738E">
        <w:rPr>
          <w:rFonts w:eastAsia="BatangChe"/>
          <w:sz w:val="26"/>
          <w:szCs w:val="26"/>
        </w:rPr>
        <w:t xml:space="preserve">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w:t>
      </w:r>
      <w:r w:rsidR="006638E9" w:rsidRPr="003A738E">
        <w:rPr>
          <w:rFonts w:eastAsia="BatangChe"/>
          <w:sz w:val="26"/>
          <w:szCs w:val="26"/>
        </w:rPr>
        <w:t>овой энергии и теплоносителя</w:t>
      </w:r>
      <w:bookmarkEnd w:id="98"/>
    </w:p>
    <w:p w14:paraId="601164FE" w14:textId="2F4DE01F" w:rsidR="006638E9" w:rsidRPr="003A738E" w:rsidRDefault="00CB4997" w:rsidP="00514D6C">
      <w:pPr>
        <w:tabs>
          <w:tab w:val="left" w:pos="2760"/>
        </w:tabs>
        <w:spacing w:before="0" w:after="0"/>
        <w:rPr>
          <w:rFonts w:eastAsia="BatangChe" w:cs="Times New Roman"/>
          <w:szCs w:val="26"/>
        </w:rPr>
      </w:pPr>
      <w:r w:rsidRPr="003A738E">
        <w:rPr>
          <w:rFonts w:eastAsia="BatangChe" w:cs="Times New Roman"/>
          <w:szCs w:val="26"/>
        </w:rPr>
        <w:t>В таблице 1.3.17.1 представлена информация о количестве абонентов в г.о. Эгвекинот, которым ока</w:t>
      </w:r>
      <w:r w:rsidR="005F66D0">
        <w:rPr>
          <w:rFonts w:eastAsia="BatangChe" w:cs="Times New Roman"/>
          <w:szCs w:val="26"/>
        </w:rPr>
        <w:t xml:space="preserve">зывается услуга теплоснабжения </w:t>
      </w:r>
      <w:r w:rsidRPr="003A738E">
        <w:rPr>
          <w:rFonts w:eastAsia="BatangChe" w:cs="Times New Roman"/>
          <w:szCs w:val="26"/>
        </w:rPr>
        <w:t>и количестве установленных приборов учета тепловой энергии.</w:t>
      </w:r>
    </w:p>
    <w:p w14:paraId="435373D3" w14:textId="0EF2C879" w:rsidR="00CB4997" w:rsidRDefault="00CB4997" w:rsidP="008356EC">
      <w:pPr>
        <w:tabs>
          <w:tab w:val="left" w:pos="2760"/>
        </w:tabs>
        <w:spacing w:before="0" w:after="0" w:line="240" w:lineRule="auto"/>
        <w:rPr>
          <w:rFonts w:eastAsia="BatangChe" w:cs="Times New Roman"/>
          <w:b/>
          <w:szCs w:val="26"/>
        </w:rPr>
      </w:pPr>
      <w:r w:rsidRPr="003A738E">
        <w:rPr>
          <w:rFonts w:eastAsia="BatangChe" w:cs="Times New Roman"/>
          <w:b/>
          <w:szCs w:val="26"/>
        </w:rPr>
        <w:t xml:space="preserve">Таблица 1.3.17.1 </w:t>
      </w:r>
      <w:r w:rsidR="00913697">
        <w:rPr>
          <w:rFonts w:eastAsia="BatangChe" w:cs="Times New Roman"/>
          <w:b/>
          <w:szCs w:val="26"/>
        </w:rPr>
        <w:t>–</w:t>
      </w:r>
      <w:r w:rsidRPr="003A738E">
        <w:rPr>
          <w:rFonts w:eastAsia="BatangChe" w:cs="Times New Roman"/>
          <w:b/>
          <w:szCs w:val="26"/>
        </w:rPr>
        <w:t xml:space="preserve"> Сведения о наличии коммерческого приборного учета тепловой энергии</w:t>
      </w:r>
    </w:p>
    <w:tbl>
      <w:tblPr>
        <w:tblW w:w="5000" w:type="pct"/>
        <w:tblLook w:val="04A0" w:firstRow="1" w:lastRow="0" w:firstColumn="1" w:lastColumn="0" w:noHBand="0" w:noVBand="1"/>
      </w:tblPr>
      <w:tblGrid>
        <w:gridCol w:w="510"/>
        <w:gridCol w:w="2262"/>
        <w:gridCol w:w="1531"/>
        <w:gridCol w:w="1804"/>
        <w:gridCol w:w="1963"/>
        <w:gridCol w:w="2109"/>
      </w:tblGrid>
      <w:tr w:rsidR="005F66D0" w:rsidRPr="00FB56C0" w14:paraId="003656F8" w14:textId="77777777" w:rsidTr="000029AB">
        <w:trPr>
          <w:trHeight w:val="525"/>
          <w:tblHeader/>
        </w:trPr>
        <w:tc>
          <w:tcPr>
            <w:tcW w:w="25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C0D2106" w14:textId="77777777" w:rsidR="005F66D0" w:rsidRPr="00FB56C0" w:rsidRDefault="005F66D0" w:rsidP="005F66D0">
            <w:pPr>
              <w:pStyle w:val="af7"/>
            </w:pPr>
            <w:r w:rsidRPr="00FB56C0">
              <w:t>№ п/п</w:t>
            </w:r>
          </w:p>
        </w:tc>
        <w:tc>
          <w:tcPr>
            <w:tcW w:w="1111"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EB89F1F" w14:textId="77777777" w:rsidR="005F66D0" w:rsidRPr="00FB56C0" w:rsidRDefault="005F66D0" w:rsidP="005F66D0">
            <w:pPr>
              <w:pStyle w:val="af7"/>
            </w:pPr>
            <w:r w:rsidRPr="00FB56C0">
              <w:t>Тип потребителя</w:t>
            </w:r>
          </w:p>
        </w:tc>
        <w:tc>
          <w:tcPr>
            <w:tcW w:w="752"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BBD4E17" w14:textId="77777777" w:rsidR="005F66D0" w:rsidRPr="00FB56C0" w:rsidRDefault="005F66D0" w:rsidP="005F66D0">
            <w:pPr>
              <w:pStyle w:val="af7"/>
            </w:pPr>
            <w:r w:rsidRPr="00FB56C0">
              <w:t>Всего потребителей (объектов)</w:t>
            </w:r>
          </w:p>
        </w:tc>
        <w:tc>
          <w:tcPr>
            <w:tcW w:w="886"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8699C6D" w14:textId="77777777" w:rsidR="005F66D0" w:rsidRPr="00FB56C0" w:rsidRDefault="005F66D0" w:rsidP="005F66D0">
            <w:pPr>
              <w:pStyle w:val="af7"/>
            </w:pPr>
            <w:r w:rsidRPr="00FB56C0">
              <w:t>Оснащено прибором учета</w:t>
            </w:r>
          </w:p>
        </w:tc>
        <w:tc>
          <w:tcPr>
            <w:tcW w:w="964"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6A2D3CB" w14:textId="77777777" w:rsidR="005F66D0" w:rsidRPr="00FB56C0" w:rsidRDefault="005F66D0" w:rsidP="005F66D0">
            <w:pPr>
              <w:pStyle w:val="af7"/>
            </w:pPr>
            <w:r w:rsidRPr="00FB56C0">
              <w:t>Оснащенность приборами учета, %</w:t>
            </w:r>
          </w:p>
        </w:tc>
        <w:tc>
          <w:tcPr>
            <w:tcW w:w="1036"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FA3F68C" w14:textId="77777777" w:rsidR="005F66D0" w:rsidRPr="00FB56C0" w:rsidRDefault="005F66D0" w:rsidP="005F66D0">
            <w:pPr>
              <w:pStyle w:val="af7"/>
            </w:pPr>
            <w:r w:rsidRPr="00FB56C0">
              <w:t>Не оснащено прибором учета</w:t>
            </w:r>
          </w:p>
        </w:tc>
      </w:tr>
      <w:tr w:rsidR="005F66D0" w:rsidRPr="00FB56C0" w14:paraId="16F26FAC" w14:textId="77777777" w:rsidTr="005F66D0">
        <w:trPr>
          <w:trHeight w:val="270"/>
        </w:trPr>
        <w:tc>
          <w:tcPr>
            <w:tcW w:w="5000" w:type="pct"/>
            <w:gridSpan w:val="6"/>
            <w:tcBorders>
              <w:top w:val="nil"/>
              <w:left w:val="single" w:sz="8" w:space="0" w:color="auto"/>
              <w:bottom w:val="single" w:sz="4" w:space="0" w:color="auto"/>
              <w:right w:val="single" w:sz="8" w:space="0" w:color="auto"/>
            </w:tcBorders>
            <w:shd w:val="clear" w:color="auto" w:fill="auto"/>
            <w:vAlign w:val="center"/>
          </w:tcPr>
          <w:p w14:paraId="5644580B" w14:textId="2B32CB7A" w:rsidR="005F66D0" w:rsidRPr="005F66D0" w:rsidRDefault="005F66D0" w:rsidP="005F66D0">
            <w:pPr>
              <w:pStyle w:val="af7"/>
              <w:rPr>
                <w:b/>
              </w:rPr>
            </w:pPr>
            <w:r w:rsidRPr="005F66D0">
              <w:rPr>
                <w:b/>
              </w:rPr>
              <w:t>п.Эгвекинот в т.ч.</w:t>
            </w:r>
            <w:r w:rsidR="00913697">
              <w:rPr>
                <w:b/>
              </w:rPr>
              <w:t xml:space="preserve"> </w:t>
            </w:r>
            <w:r w:rsidRPr="005F66D0">
              <w:rPr>
                <w:b/>
              </w:rPr>
              <w:t>п.</w:t>
            </w:r>
            <w:r w:rsidR="00913697">
              <w:rPr>
                <w:b/>
              </w:rPr>
              <w:t xml:space="preserve"> </w:t>
            </w:r>
            <w:r w:rsidRPr="005F66D0">
              <w:rPr>
                <w:b/>
              </w:rPr>
              <w:t>Озерный</w:t>
            </w:r>
          </w:p>
        </w:tc>
      </w:tr>
      <w:tr w:rsidR="000029AB" w:rsidRPr="00FB56C0" w14:paraId="79E0C8DF"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3102E" w14:textId="77777777" w:rsidR="005F66D0" w:rsidRPr="00FB56C0" w:rsidRDefault="005F66D0" w:rsidP="005F66D0">
            <w:pPr>
              <w:pStyle w:val="af7"/>
            </w:pPr>
            <w:r w:rsidRPr="00FB56C0">
              <w:t>1</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0955E" w14:textId="77777777" w:rsidR="005F66D0" w:rsidRPr="00FB56C0" w:rsidRDefault="005F66D0" w:rsidP="005F66D0">
            <w:pPr>
              <w:pStyle w:val="af7"/>
            </w:pPr>
            <w:r w:rsidRPr="00FB56C0">
              <w:t>Юридические лица, в т.ч.:</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F2B84" w14:textId="77777777" w:rsidR="005F66D0" w:rsidRPr="00FB56C0" w:rsidRDefault="005F66D0" w:rsidP="005F66D0">
            <w:pPr>
              <w:pStyle w:val="af7"/>
            </w:pPr>
            <w:r w:rsidRPr="00FB56C0">
              <w:t>255</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51DCE" w14:textId="77777777" w:rsidR="005F66D0" w:rsidRPr="00FB56C0" w:rsidRDefault="005F66D0" w:rsidP="005F66D0">
            <w:pPr>
              <w:pStyle w:val="af7"/>
            </w:pPr>
            <w:r w:rsidRPr="00FB56C0">
              <w:t>82</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519D0" w14:textId="77777777" w:rsidR="005F66D0" w:rsidRPr="00FB56C0" w:rsidRDefault="005F66D0" w:rsidP="005F66D0">
            <w:pPr>
              <w:pStyle w:val="af7"/>
            </w:pPr>
            <w:r w:rsidRPr="00FB56C0">
              <w:t>32</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C2053" w14:textId="77777777" w:rsidR="005F66D0" w:rsidRPr="00FB56C0" w:rsidRDefault="005F66D0" w:rsidP="005F66D0">
            <w:pPr>
              <w:pStyle w:val="af7"/>
            </w:pPr>
            <w:r w:rsidRPr="00FB56C0">
              <w:t>173</w:t>
            </w:r>
          </w:p>
        </w:tc>
      </w:tr>
      <w:tr w:rsidR="000029AB" w:rsidRPr="00FB56C0" w14:paraId="573FFD71" w14:textId="77777777" w:rsidTr="000029AB">
        <w:trPr>
          <w:trHeight w:val="525"/>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7001C" w14:textId="77777777" w:rsidR="005F66D0" w:rsidRPr="00FB56C0" w:rsidRDefault="005F66D0" w:rsidP="005F66D0">
            <w:pPr>
              <w:pStyle w:val="af7"/>
            </w:pPr>
            <w:r w:rsidRPr="00FB56C0">
              <w:t>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BF7A2" w14:textId="77777777" w:rsidR="005F66D0" w:rsidRPr="00FB56C0" w:rsidRDefault="005F66D0" w:rsidP="005F66D0">
            <w:pPr>
              <w:pStyle w:val="af7"/>
            </w:pPr>
            <w:r w:rsidRPr="00FB56C0">
              <w:t>финансируемые из бюдже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7C3F1" w14:textId="77777777" w:rsidR="005F66D0" w:rsidRPr="00FB56C0" w:rsidRDefault="005F66D0" w:rsidP="005F66D0">
            <w:pPr>
              <w:pStyle w:val="af7"/>
            </w:pPr>
            <w:r w:rsidRPr="00FB56C0">
              <w:t>111</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4AFF8" w14:textId="77777777" w:rsidR="005F66D0" w:rsidRPr="00FB56C0" w:rsidRDefault="005F66D0" w:rsidP="005F66D0">
            <w:pPr>
              <w:pStyle w:val="af7"/>
            </w:pPr>
            <w:r w:rsidRPr="00FB56C0">
              <w:t>38</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F9881" w14:textId="77777777" w:rsidR="005F66D0" w:rsidRPr="00FB56C0" w:rsidRDefault="005F66D0" w:rsidP="005F66D0">
            <w:pPr>
              <w:pStyle w:val="af7"/>
            </w:pPr>
            <w:r w:rsidRPr="00FB56C0">
              <w:t>34</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A893E" w14:textId="77777777" w:rsidR="005F66D0" w:rsidRPr="00FB56C0" w:rsidRDefault="005F66D0" w:rsidP="005F66D0">
            <w:pPr>
              <w:pStyle w:val="af7"/>
            </w:pPr>
            <w:r w:rsidRPr="00FB56C0">
              <w:t>73</w:t>
            </w:r>
          </w:p>
        </w:tc>
      </w:tr>
      <w:tr w:rsidR="000029AB" w:rsidRPr="00FB56C0" w14:paraId="631B0C6D"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AC3CC" w14:textId="77777777" w:rsidR="005F66D0" w:rsidRPr="00FB56C0" w:rsidRDefault="005F66D0" w:rsidP="005F66D0">
            <w:pPr>
              <w:pStyle w:val="af7"/>
            </w:pPr>
            <w:r w:rsidRPr="00FB56C0">
              <w:t>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64A97" w14:textId="77777777" w:rsidR="005F66D0" w:rsidRPr="00FB56C0" w:rsidRDefault="005F66D0" w:rsidP="005F66D0">
            <w:pPr>
              <w:pStyle w:val="af7"/>
            </w:pPr>
            <w:r w:rsidRPr="00FB56C0">
              <w:t>иные коммерчески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868C3" w14:textId="77777777" w:rsidR="005F66D0" w:rsidRPr="00FB56C0" w:rsidRDefault="005F66D0" w:rsidP="005F66D0">
            <w:pPr>
              <w:pStyle w:val="af7"/>
            </w:pPr>
            <w:r w:rsidRPr="00FB56C0">
              <w:t>144</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7B584" w14:textId="77777777" w:rsidR="005F66D0" w:rsidRPr="00FB56C0" w:rsidRDefault="005F66D0" w:rsidP="005F66D0">
            <w:pPr>
              <w:pStyle w:val="af7"/>
            </w:pPr>
            <w:r w:rsidRPr="00FB56C0">
              <w:t>44</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B5708" w14:textId="77777777" w:rsidR="005F66D0" w:rsidRPr="00FB56C0" w:rsidRDefault="005F66D0" w:rsidP="005F66D0">
            <w:pPr>
              <w:pStyle w:val="af7"/>
            </w:pPr>
            <w:r w:rsidRPr="00FB56C0">
              <w:t>3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68BB9" w14:textId="77777777" w:rsidR="005F66D0" w:rsidRPr="00FB56C0" w:rsidRDefault="005F66D0" w:rsidP="005F66D0">
            <w:pPr>
              <w:pStyle w:val="af7"/>
            </w:pPr>
            <w:r w:rsidRPr="00FB56C0">
              <w:t>100</w:t>
            </w:r>
          </w:p>
        </w:tc>
      </w:tr>
      <w:tr w:rsidR="005F66D0" w:rsidRPr="00FB56C0" w14:paraId="4A22B328"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891BC" w14:textId="77777777" w:rsidR="005F66D0" w:rsidRPr="00FB56C0" w:rsidRDefault="005F66D0" w:rsidP="005F66D0">
            <w:pPr>
              <w:pStyle w:val="af7"/>
            </w:pPr>
            <w:r w:rsidRPr="00FB56C0">
              <w:t>2</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B8E80" w14:textId="77777777" w:rsidR="005F66D0" w:rsidRPr="00FB56C0" w:rsidRDefault="005F66D0" w:rsidP="005F66D0">
            <w:pPr>
              <w:pStyle w:val="af7"/>
            </w:pPr>
            <w:r w:rsidRPr="00FB56C0">
              <w:t>Населени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676A0" w14:textId="77777777" w:rsidR="005F66D0" w:rsidRPr="00FB56C0" w:rsidRDefault="005F66D0" w:rsidP="005F66D0">
            <w:pPr>
              <w:pStyle w:val="af7"/>
            </w:pPr>
            <w:r w:rsidRPr="00FB56C0">
              <w:t>53</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1C5D1" w14:textId="77777777" w:rsidR="005F66D0" w:rsidRPr="00FB56C0" w:rsidRDefault="005F66D0" w:rsidP="005F66D0">
            <w:pPr>
              <w:pStyle w:val="af7"/>
            </w:pPr>
            <w:r w:rsidRPr="00FB56C0">
              <w:t>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EE022" w14:textId="77777777" w:rsidR="005F66D0" w:rsidRPr="00FB56C0" w:rsidRDefault="005F66D0" w:rsidP="005F66D0">
            <w:pPr>
              <w:pStyle w:val="af7"/>
            </w:pPr>
            <w:r w:rsidRPr="00FB56C0">
              <w:t>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93FD5" w14:textId="77777777" w:rsidR="005F66D0" w:rsidRPr="00FB56C0" w:rsidRDefault="005F66D0" w:rsidP="005F66D0">
            <w:pPr>
              <w:pStyle w:val="af7"/>
            </w:pPr>
            <w:r w:rsidRPr="00FB56C0">
              <w:t>53</w:t>
            </w:r>
          </w:p>
        </w:tc>
      </w:tr>
      <w:tr w:rsidR="000029AB" w:rsidRPr="00FB56C0" w14:paraId="64EA0D72"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9907776" w14:textId="77777777" w:rsidR="000029AB" w:rsidRPr="00FB56C0" w:rsidRDefault="000029AB" w:rsidP="000029AB">
            <w:pPr>
              <w:pStyle w:val="af7"/>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7643B8EA" w14:textId="6F021F3D" w:rsidR="000029AB" w:rsidRPr="00FB56C0" w:rsidRDefault="000029AB" w:rsidP="000029AB">
            <w:pPr>
              <w:pStyle w:val="af7"/>
            </w:pPr>
            <w:r>
              <w:t>ИТОГО</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F19DB0D" w14:textId="7C0CDDB3" w:rsidR="000029AB" w:rsidRPr="00FB56C0" w:rsidRDefault="000029AB" w:rsidP="000029AB">
            <w:pPr>
              <w:pStyle w:val="af7"/>
            </w:pPr>
            <w:r>
              <w:rPr>
                <w:color w:val="000000"/>
                <w:szCs w:val="20"/>
              </w:rPr>
              <w:t>308</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3DF546E2" w14:textId="14A2241A" w:rsidR="000029AB" w:rsidRPr="00FB56C0" w:rsidRDefault="000029AB" w:rsidP="000029AB">
            <w:pPr>
              <w:pStyle w:val="af7"/>
            </w:pPr>
            <w:r>
              <w:rPr>
                <w:color w:val="000000"/>
                <w:szCs w:val="20"/>
              </w:rPr>
              <w:t>82</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05AD18AF" w14:textId="2B4FA787" w:rsidR="000029AB" w:rsidRPr="00FB56C0" w:rsidRDefault="000029AB" w:rsidP="000029AB">
            <w:pPr>
              <w:pStyle w:val="af7"/>
            </w:pPr>
            <w:r>
              <w:rPr>
                <w:color w:val="000000"/>
                <w:szCs w:val="20"/>
              </w:rPr>
              <w:t>26,62</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C98971D" w14:textId="29DAB4B8" w:rsidR="000029AB" w:rsidRPr="00FB56C0" w:rsidRDefault="000029AB" w:rsidP="000029AB">
            <w:pPr>
              <w:pStyle w:val="af7"/>
            </w:pPr>
            <w:r>
              <w:rPr>
                <w:color w:val="000000"/>
                <w:szCs w:val="20"/>
              </w:rPr>
              <w:t>226</w:t>
            </w:r>
          </w:p>
        </w:tc>
      </w:tr>
      <w:tr w:rsidR="005F66D0" w:rsidRPr="00FB56C0" w14:paraId="2AD7C188" w14:textId="77777777" w:rsidTr="005F66D0">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F21335" w14:textId="59E96E54" w:rsidR="005F66D0" w:rsidRPr="005F66D0" w:rsidRDefault="005F66D0" w:rsidP="005F66D0">
            <w:pPr>
              <w:pStyle w:val="af7"/>
              <w:rPr>
                <w:b/>
              </w:rPr>
            </w:pPr>
            <w:r w:rsidRPr="005F66D0">
              <w:rPr>
                <w:b/>
              </w:rPr>
              <w:t>с. Амгуэма</w:t>
            </w:r>
          </w:p>
        </w:tc>
      </w:tr>
      <w:tr w:rsidR="000029AB" w:rsidRPr="00FB56C0" w14:paraId="38345789"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22839C0" w14:textId="190CBCED" w:rsidR="000029AB" w:rsidRPr="00FB56C0" w:rsidRDefault="000029AB" w:rsidP="000029AB">
            <w:pPr>
              <w:pStyle w:val="af7"/>
            </w:pPr>
            <w:r w:rsidRPr="00FB56C0">
              <w:t>1</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C3C4F32" w14:textId="18B88FDD" w:rsidR="000029AB" w:rsidRPr="00FB56C0" w:rsidRDefault="000029AB" w:rsidP="000029AB">
            <w:pPr>
              <w:pStyle w:val="af7"/>
            </w:pPr>
            <w:r w:rsidRPr="00FB56C0">
              <w:t>Юридические лица, в т.ч.:</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0B6FFD7" w14:textId="058AD1A6" w:rsidR="000029AB" w:rsidRPr="00FB56C0" w:rsidRDefault="000029AB" w:rsidP="000029AB">
            <w:pPr>
              <w:pStyle w:val="af7"/>
            </w:pPr>
            <w:r>
              <w:rPr>
                <w:color w:val="000000"/>
                <w:szCs w:val="20"/>
              </w:rPr>
              <w:t>20</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781AA4E" w14:textId="3999776A" w:rsidR="000029AB" w:rsidRPr="00FB56C0" w:rsidRDefault="000029AB" w:rsidP="000029AB">
            <w:pPr>
              <w:pStyle w:val="af7"/>
            </w:pPr>
            <w:r>
              <w:rPr>
                <w:color w:val="000000"/>
                <w:szCs w:val="20"/>
              </w:rPr>
              <w:t>7</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546F4BF3" w14:textId="4F86FA7E" w:rsidR="000029AB" w:rsidRPr="00FB56C0" w:rsidRDefault="000029AB" w:rsidP="000029AB">
            <w:pPr>
              <w:pStyle w:val="af7"/>
            </w:pPr>
            <w:r>
              <w:rPr>
                <w:color w:val="000000"/>
                <w:szCs w:val="20"/>
              </w:rPr>
              <w:t>3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CC18C68" w14:textId="08449D93" w:rsidR="000029AB" w:rsidRPr="00FB56C0" w:rsidRDefault="000029AB" w:rsidP="000029AB">
            <w:pPr>
              <w:pStyle w:val="af7"/>
            </w:pPr>
            <w:r>
              <w:rPr>
                <w:color w:val="000000"/>
                <w:szCs w:val="20"/>
              </w:rPr>
              <w:t>13</w:t>
            </w:r>
          </w:p>
        </w:tc>
      </w:tr>
      <w:tr w:rsidR="000029AB" w:rsidRPr="00FB56C0" w14:paraId="76E13A8F"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7EC1E72" w14:textId="7B73DADD" w:rsidR="000029AB" w:rsidRPr="00FB56C0" w:rsidRDefault="000029AB" w:rsidP="000029AB">
            <w:pPr>
              <w:pStyle w:val="af7"/>
            </w:pPr>
            <w:r w:rsidRPr="00FB56C0">
              <w:t>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858E5AA" w14:textId="26A0385D" w:rsidR="000029AB" w:rsidRPr="00FB56C0" w:rsidRDefault="000029AB" w:rsidP="000029AB">
            <w:pPr>
              <w:pStyle w:val="af7"/>
            </w:pPr>
            <w:r w:rsidRPr="00FB56C0">
              <w:t>финансируемые из бюдже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56F73F7" w14:textId="4B5DD629" w:rsidR="000029AB" w:rsidRPr="00FB56C0" w:rsidRDefault="000029AB" w:rsidP="000029AB">
            <w:pPr>
              <w:pStyle w:val="af7"/>
            </w:pPr>
            <w:r>
              <w:rPr>
                <w:color w:val="000000"/>
                <w:szCs w:val="20"/>
              </w:rPr>
              <w:t>12</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FC08FF6" w14:textId="69EDC0DA" w:rsidR="000029AB" w:rsidRPr="00FB56C0" w:rsidRDefault="000029AB" w:rsidP="000029AB">
            <w:pPr>
              <w:pStyle w:val="af7"/>
            </w:pPr>
            <w:r>
              <w:rPr>
                <w:color w:val="000000"/>
                <w:szCs w:val="20"/>
              </w:rPr>
              <w:t>5</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495FCA46" w14:textId="610C62DB" w:rsidR="000029AB" w:rsidRPr="00FB56C0" w:rsidRDefault="000029AB" w:rsidP="000029AB">
            <w:pPr>
              <w:pStyle w:val="af7"/>
            </w:pPr>
            <w:r>
              <w:rPr>
                <w:color w:val="000000"/>
                <w:szCs w:val="20"/>
              </w:rPr>
              <w:t>42</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ADFCDA5" w14:textId="33394879" w:rsidR="000029AB" w:rsidRPr="00FB56C0" w:rsidRDefault="000029AB" w:rsidP="000029AB">
            <w:pPr>
              <w:pStyle w:val="af7"/>
            </w:pPr>
            <w:r>
              <w:rPr>
                <w:color w:val="000000"/>
                <w:szCs w:val="20"/>
              </w:rPr>
              <w:t>7</w:t>
            </w:r>
          </w:p>
        </w:tc>
      </w:tr>
      <w:tr w:rsidR="000029AB" w:rsidRPr="00FB56C0" w14:paraId="410DB131"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4908DD1" w14:textId="6B9F06CC" w:rsidR="000029AB" w:rsidRPr="00FB56C0" w:rsidRDefault="000029AB" w:rsidP="000029AB">
            <w:pPr>
              <w:pStyle w:val="af7"/>
            </w:pPr>
            <w:r w:rsidRPr="00FB56C0">
              <w:t>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89D69C9" w14:textId="4ED4B718" w:rsidR="000029AB" w:rsidRPr="00FB56C0" w:rsidRDefault="000029AB" w:rsidP="000029AB">
            <w:pPr>
              <w:pStyle w:val="af7"/>
            </w:pPr>
            <w:r w:rsidRPr="00FB56C0">
              <w:t>иные коммерчески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9F01C36" w14:textId="379E066D" w:rsidR="000029AB" w:rsidRPr="00FB56C0" w:rsidRDefault="000029AB" w:rsidP="000029AB">
            <w:pPr>
              <w:pStyle w:val="af7"/>
            </w:pPr>
            <w:r>
              <w:rPr>
                <w:color w:val="000000"/>
                <w:szCs w:val="20"/>
              </w:rPr>
              <w:t>8</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B771570" w14:textId="44694D7A" w:rsidR="000029AB" w:rsidRPr="00FB56C0" w:rsidRDefault="000029AB" w:rsidP="000029AB">
            <w:pPr>
              <w:pStyle w:val="af7"/>
            </w:pPr>
            <w:r>
              <w:rPr>
                <w:color w:val="000000"/>
                <w:szCs w:val="20"/>
              </w:rPr>
              <w:t>2</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327E5104" w14:textId="16CE1EE9" w:rsidR="000029AB" w:rsidRPr="00FB56C0" w:rsidRDefault="000029AB" w:rsidP="000029AB">
            <w:pPr>
              <w:pStyle w:val="af7"/>
            </w:pPr>
            <w:r>
              <w:rPr>
                <w:color w:val="000000"/>
                <w:szCs w:val="20"/>
              </w:rPr>
              <w:t>2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2F6CC70" w14:textId="7C847F19" w:rsidR="000029AB" w:rsidRPr="00FB56C0" w:rsidRDefault="000029AB" w:rsidP="000029AB">
            <w:pPr>
              <w:pStyle w:val="af7"/>
            </w:pPr>
            <w:r>
              <w:rPr>
                <w:color w:val="000000"/>
                <w:szCs w:val="20"/>
              </w:rPr>
              <w:t>6</w:t>
            </w:r>
          </w:p>
        </w:tc>
      </w:tr>
      <w:tr w:rsidR="000029AB" w:rsidRPr="00FB56C0" w14:paraId="1F763B2C"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55369BC" w14:textId="5180FEA4" w:rsidR="000029AB" w:rsidRPr="00FB56C0" w:rsidRDefault="000029AB" w:rsidP="000029AB">
            <w:pPr>
              <w:pStyle w:val="af7"/>
            </w:pPr>
            <w:r w:rsidRPr="00FB56C0">
              <w:t>2</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C0C2F55" w14:textId="5CB5BB22" w:rsidR="000029AB" w:rsidRPr="00FB56C0" w:rsidRDefault="000029AB" w:rsidP="000029AB">
            <w:pPr>
              <w:pStyle w:val="af7"/>
            </w:pPr>
            <w:r w:rsidRPr="00FB56C0">
              <w:t>Населени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A80A824" w14:textId="020CD39A" w:rsidR="000029AB" w:rsidRPr="00FB56C0" w:rsidRDefault="000029AB" w:rsidP="000029AB">
            <w:pPr>
              <w:pStyle w:val="af7"/>
            </w:pPr>
            <w:r>
              <w:rPr>
                <w:color w:val="000000"/>
                <w:szCs w:val="20"/>
              </w:rPr>
              <w:t>66</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4BF6C3B" w14:textId="411E759D" w:rsidR="000029AB" w:rsidRPr="00FB56C0" w:rsidRDefault="000029AB" w:rsidP="000029AB">
            <w:pPr>
              <w:pStyle w:val="af7"/>
            </w:pPr>
            <w:r>
              <w:rPr>
                <w:color w:val="000000"/>
                <w:szCs w:val="20"/>
              </w:rPr>
              <w:t>1</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1EA7F6A4" w14:textId="4892EA7E" w:rsidR="000029AB" w:rsidRPr="00FB56C0" w:rsidRDefault="000029AB" w:rsidP="000029AB">
            <w:pPr>
              <w:pStyle w:val="af7"/>
            </w:pPr>
            <w:r>
              <w:rPr>
                <w:color w:val="000000"/>
                <w:szCs w:val="20"/>
              </w:rPr>
              <w:t>2</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CADB7F0" w14:textId="473AC82D" w:rsidR="000029AB" w:rsidRPr="00FB56C0" w:rsidRDefault="000029AB" w:rsidP="000029AB">
            <w:pPr>
              <w:pStyle w:val="af7"/>
            </w:pPr>
            <w:r>
              <w:rPr>
                <w:color w:val="000000"/>
                <w:szCs w:val="20"/>
              </w:rPr>
              <w:t>65</w:t>
            </w:r>
          </w:p>
        </w:tc>
      </w:tr>
      <w:tr w:rsidR="000029AB" w:rsidRPr="00FB56C0" w14:paraId="01965A43"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E693156" w14:textId="77777777" w:rsidR="000029AB" w:rsidRPr="00FB56C0" w:rsidRDefault="000029AB" w:rsidP="000029AB">
            <w:pPr>
              <w:pStyle w:val="af7"/>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496709C" w14:textId="67678FA3" w:rsidR="000029AB" w:rsidRPr="00FB56C0" w:rsidRDefault="000029AB" w:rsidP="000029AB">
            <w:pPr>
              <w:pStyle w:val="af7"/>
            </w:pPr>
            <w:r w:rsidRPr="00E4549E">
              <w:rPr>
                <w:color w:val="000000"/>
                <w:szCs w:val="20"/>
              </w:rPr>
              <w:t xml:space="preserve">- многоквартирные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A6AC545" w14:textId="351E4F79" w:rsidR="000029AB" w:rsidRPr="00FB56C0" w:rsidRDefault="000029AB" w:rsidP="000029AB">
            <w:pPr>
              <w:pStyle w:val="af7"/>
            </w:pPr>
            <w:r>
              <w:rPr>
                <w:color w:val="000000"/>
                <w:szCs w:val="20"/>
              </w:rPr>
              <w:t>9</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D1ED58A" w14:textId="66DBA8BA" w:rsidR="000029AB" w:rsidRPr="00FB56C0" w:rsidRDefault="000029AB" w:rsidP="000029AB">
            <w:pPr>
              <w:pStyle w:val="af7"/>
            </w:pPr>
            <w:r>
              <w:rPr>
                <w:color w:val="000000"/>
                <w:szCs w:val="20"/>
              </w:rPr>
              <w:t>1</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42F2D112" w14:textId="13E4C442" w:rsidR="000029AB" w:rsidRPr="00FB56C0" w:rsidRDefault="000029AB" w:rsidP="000029AB">
            <w:pPr>
              <w:pStyle w:val="af7"/>
            </w:pPr>
            <w:r>
              <w:rPr>
                <w:color w:val="000000"/>
                <w:szCs w:val="20"/>
              </w:rPr>
              <w:t>1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84B7361" w14:textId="4A49E5E7" w:rsidR="000029AB" w:rsidRPr="00FB56C0" w:rsidRDefault="000029AB" w:rsidP="000029AB">
            <w:pPr>
              <w:pStyle w:val="af7"/>
            </w:pPr>
            <w:r>
              <w:rPr>
                <w:color w:val="000000"/>
                <w:szCs w:val="20"/>
              </w:rPr>
              <w:t>8</w:t>
            </w:r>
          </w:p>
        </w:tc>
      </w:tr>
      <w:tr w:rsidR="000029AB" w:rsidRPr="00FB56C0" w14:paraId="052AC6D7"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FF8EF79" w14:textId="77777777" w:rsidR="000029AB" w:rsidRPr="00FB56C0" w:rsidRDefault="000029AB" w:rsidP="000029AB">
            <w:pPr>
              <w:pStyle w:val="af7"/>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C07C6EE" w14:textId="0AFE5302" w:rsidR="000029AB" w:rsidRPr="00FB56C0" w:rsidRDefault="000029AB" w:rsidP="000029AB">
            <w:pPr>
              <w:pStyle w:val="af7"/>
            </w:pPr>
            <w:r w:rsidRPr="00E4549E">
              <w:rPr>
                <w:color w:val="000000"/>
                <w:szCs w:val="20"/>
              </w:rPr>
              <w:t>- одноквартирны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167675C" w14:textId="1005A52A" w:rsidR="000029AB" w:rsidRPr="00FB56C0" w:rsidRDefault="000029AB" w:rsidP="000029AB">
            <w:pPr>
              <w:pStyle w:val="af7"/>
            </w:pPr>
            <w:r>
              <w:rPr>
                <w:color w:val="000000"/>
                <w:szCs w:val="20"/>
              </w:rPr>
              <w:t>57</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36F51887" w14:textId="439DF25B" w:rsidR="000029AB" w:rsidRPr="00FB56C0" w:rsidRDefault="000029AB" w:rsidP="000029AB">
            <w:pPr>
              <w:pStyle w:val="af7"/>
            </w:pPr>
            <w:r>
              <w:rPr>
                <w:color w:val="000000"/>
                <w:szCs w:val="20"/>
              </w:rPr>
              <w:t>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73BAC04B" w14:textId="1D676C72" w:rsidR="000029AB" w:rsidRPr="00FB56C0" w:rsidRDefault="000029AB" w:rsidP="000029AB">
            <w:pPr>
              <w:pStyle w:val="af7"/>
            </w:pPr>
            <w:r>
              <w:rPr>
                <w:color w:val="000000"/>
                <w:szCs w:val="20"/>
              </w:rPr>
              <w:t>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E6FE180" w14:textId="23B80DA9" w:rsidR="000029AB" w:rsidRPr="00FB56C0" w:rsidRDefault="000029AB" w:rsidP="000029AB">
            <w:pPr>
              <w:pStyle w:val="af7"/>
            </w:pPr>
            <w:r>
              <w:rPr>
                <w:color w:val="000000"/>
                <w:szCs w:val="20"/>
              </w:rPr>
              <w:t>57</w:t>
            </w:r>
          </w:p>
        </w:tc>
      </w:tr>
      <w:tr w:rsidR="000029AB" w:rsidRPr="00FB56C0" w14:paraId="76606B0F"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5C8B751" w14:textId="77777777" w:rsidR="000029AB" w:rsidRPr="00FB56C0" w:rsidRDefault="000029AB" w:rsidP="000029AB">
            <w:pPr>
              <w:pStyle w:val="af7"/>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502D57F8" w14:textId="42D8F439" w:rsidR="000029AB" w:rsidRPr="00FB56C0" w:rsidRDefault="000029AB" w:rsidP="000029AB">
            <w:pPr>
              <w:pStyle w:val="af7"/>
            </w:pPr>
            <w:r>
              <w:t>ИТОГО</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694B21D" w14:textId="112D264F" w:rsidR="000029AB" w:rsidRPr="00FB56C0" w:rsidRDefault="000029AB" w:rsidP="000029AB">
            <w:pPr>
              <w:pStyle w:val="af7"/>
            </w:pPr>
            <w:r>
              <w:rPr>
                <w:color w:val="000000"/>
                <w:szCs w:val="20"/>
              </w:rPr>
              <w:t>86</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181E764" w14:textId="0C2355EE" w:rsidR="000029AB" w:rsidRPr="00FB56C0" w:rsidRDefault="000029AB" w:rsidP="000029AB">
            <w:pPr>
              <w:pStyle w:val="af7"/>
            </w:pPr>
            <w:r>
              <w:rPr>
                <w:color w:val="000000"/>
                <w:szCs w:val="20"/>
              </w:rPr>
              <w:t>8</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F96ADB0" w14:textId="42A44BE6" w:rsidR="000029AB" w:rsidRPr="00FB56C0" w:rsidRDefault="000029AB" w:rsidP="000029AB">
            <w:pPr>
              <w:pStyle w:val="af7"/>
            </w:pPr>
            <w:r>
              <w:rPr>
                <w:color w:val="000000"/>
                <w:szCs w:val="20"/>
              </w:rPr>
              <w:t>9,3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29201EB" w14:textId="3400987D" w:rsidR="000029AB" w:rsidRPr="00FB56C0" w:rsidRDefault="000029AB" w:rsidP="000029AB">
            <w:pPr>
              <w:pStyle w:val="af7"/>
            </w:pPr>
            <w:r>
              <w:rPr>
                <w:color w:val="000000"/>
                <w:szCs w:val="20"/>
              </w:rPr>
              <w:t>78</w:t>
            </w:r>
          </w:p>
        </w:tc>
      </w:tr>
      <w:tr w:rsidR="005F66D0" w:rsidRPr="00FB56C0" w14:paraId="48ED3A61" w14:textId="77777777" w:rsidTr="005F66D0">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BC7550" w14:textId="2F154465" w:rsidR="005F66D0" w:rsidRPr="005F66D0" w:rsidRDefault="005F66D0" w:rsidP="005F66D0">
            <w:pPr>
              <w:pStyle w:val="af7"/>
              <w:rPr>
                <w:b/>
              </w:rPr>
            </w:pPr>
            <w:r w:rsidRPr="005F66D0">
              <w:rPr>
                <w:b/>
              </w:rPr>
              <w:t>с. Конергино</w:t>
            </w:r>
          </w:p>
        </w:tc>
      </w:tr>
      <w:tr w:rsidR="000029AB" w:rsidRPr="00FB56C0" w14:paraId="06F9B48F"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ECCD938" w14:textId="26A9425C" w:rsidR="000029AB" w:rsidRPr="00FB56C0" w:rsidRDefault="000029AB" w:rsidP="000029AB">
            <w:pPr>
              <w:pStyle w:val="af7"/>
            </w:pPr>
            <w:r w:rsidRPr="00FB56C0">
              <w:t>1</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3B63547" w14:textId="46637A7E" w:rsidR="000029AB" w:rsidRPr="00FB56C0" w:rsidRDefault="000029AB" w:rsidP="000029AB">
            <w:pPr>
              <w:pStyle w:val="af7"/>
            </w:pPr>
            <w:r w:rsidRPr="00FB56C0">
              <w:t>Юридические лица, в т.ч.:</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026A90D" w14:textId="55BBE39A" w:rsidR="000029AB" w:rsidRPr="00FB56C0" w:rsidRDefault="000029AB" w:rsidP="000029AB">
            <w:pPr>
              <w:pStyle w:val="af7"/>
            </w:pPr>
            <w:r>
              <w:rPr>
                <w:color w:val="000000"/>
                <w:szCs w:val="20"/>
              </w:rPr>
              <w:t>19</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763043C4" w14:textId="24175CEB" w:rsidR="000029AB" w:rsidRPr="00FB56C0" w:rsidRDefault="000029AB" w:rsidP="000029AB">
            <w:pPr>
              <w:pStyle w:val="af7"/>
            </w:pPr>
            <w:r>
              <w:rPr>
                <w:color w:val="000000"/>
                <w:szCs w:val="20"/>
              </w:rPr>
              <w:t>8</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34A4B38F" w14:textId="2F547246" w:rsidR="000029AB" w:rsidRPr="005F66D0" w:rsidRDefault="000029AB" w:rsidP="000029AB">
            <w:pPr>
              <w:pStyle w:val="af7"/>
              <w:rPr>
                <w:b/>
              </w:rPr>
            </w:pPr>
            <w:r>
              <w:rPr>
                <w:color w:val="000000"/>
                <w:szCs w:val="20"/>
              </w:rPr>
              <w:t>42</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D894A72" w14:textId="55B0A52B" w:rsidR="000029AB" w:rsidRPr="00FB56C0" w:rsidRDefault="000029AB" w:rsidP="000029AB">
            <w:pPr>
              <w:pStyle w:val="af7"/>
            </w:pPr>
            <w:r>
              <w:rPr>
                <w:color w:val="000000"/>
                <w:szCs w:val="20"/>
              </w:rPr>
              <w:t>11</w:t>
            </w:r>
          </w:p>
        </w:tc>
      </w:tr>
      <w:tr w:rsidR="000029AB" w:rsidRPr="00FB56C0" w14:paraId="71703AF5"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CEB16D9" w14:textId="715F2104" w:rsidR="000029AB" w:rsidRPr="00FB56C0" w:rsidRDefault="000029AB" w:rsidP="000029AB">
            <w:pPr>
              <w:pStyle w:val="af7"/>
            </w:pPr>
            <w:r w:rsidRPr="00FB56C0">
              <w:t>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1D87686" w14:textId="69829036" w:rsidR="000029AB" w:rsidRPr="00FB56C0" w:rsidRDefault="000029AB" w:rsidP="000029AB">
            <w:pPr>
              <w:pStyle w:val="af7"/>
            </w:pPr>
            <w:r w:rsidRPr="00FB56C0">
              <w:t>финансируемые из бюдже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847B78A" w14:textId="74BD563C" w:rsidR="000029AB" w:rsidRPr="00FB56C0" w:rsidRDefault="000029AB" w:rsidP="000029AB">
            <w:pPr>
              <w:pStyle w:val="af7"/>
            </w:pPr>
            <w:r>
              <w:rPr>
                <w:color w:val="000000"/>
                <w:szCs w:val="20"/>
              </w:rPr>
              <w:t>9</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2590033" w14:textId="1EA2200E" w:rsidR="000029AB" w:rsidRPr="00FB56C0" w:rsidRDefault="000029AB" w:rsidP="000029AB">
            <w:pPr>
              <w:pStyle w:val="af7"/>
            </w:pPr>
            <w:r>
              <w:rPr>
                <w:color w:val="000000"/>
                <w:szCs w:val="20"/>
              </w:rPr>
              <w:t>5</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0B6980EB" w14:textId="4CB46E0F" w:rsidR="000029AB" w:rsidRPr="00FB56C0" w:rsidRDefault="000029AB" w:rsidP="000029AB">
            <w:pPr>
              <w:pStyle w:val="af7"/>
            </w:pPr>
            <w:r>
              <w:rPr>
                <w:color w:val="000000"/>
                <w:szCs w:val="20"/>
              </w:rPr>
              <w:t>56</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983696C" w14:textId="40EF1F66" w:rsidR="000029AB" w:rsidRPr="00FB56C0" w:rsidRDefault="000029AB" w:rsidP="000029AB">
            <w:pPr>
              <w:pStyle w:val="af7"/>
            </w:pPr>
            <w:r>
              <w:rPr>
                <w:color w:val="000000"/>
                <w:szCs w:val="20"/>
              </w:rPr>
              <w:t>4</w:t>
            </w:r>
          </w:p>
        </w:tc>
      </w:tr>
      <w:tr w:rsidR="000029AB" w:rsidRPr="00FB56C0" w14:paraId="60D15DEB"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992CA54" w14:textId="50E347E6" w:rsidR="000029AB" w:rsidRPr="00FB56C0" w:rsidRDefault="000029AB" w:rsidP="000029AB">
            <w:pPr>
              <w:pStyle w:val="af7"/>
            </w:pPr>
            <w:r w:rsidRPr="00FB56C0">
              <w:t>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0F68E624" w14:textId="3A4A2C0E" w:rsidR="000029AB" w:rsidRPr="00FB56C0" w:rsidRDefault="000029AB" w:rsidP="000029AB">
            <w:pPr>
              <w:pStyle w:val="af7"/>
            </w:pPr>
            <w:r w:rsidRPr="00FB56C0">
              <w:t>иные коммерчески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6519CAA" w14:textId="30945FC0" w:rsidR="000029AB" w:rsidRPr="00FB56C0" w:rsidRDefault="000029AB" w:rsidP="000029AB">
            <w:pPr>
              <w:pStyle w:val="af7"/>
            </w:pPr>
            <w:r>
              <w:rPr>
                <w:color w:val="000000"/>
                <w:szCs w:val="20"/>
              </w:rPr>
              <w:t>10</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3F3F854" w14:textId="472A1E78" w:rsidR="000029AB" w:rsidRPr="00FB56C0" w:rsidRDefault="000029AB" w:rsidP="000029AB">
            <w:pPr>
              <w:pStyle w:val="af7"/>
            </w:pPr>
            <w:r>
              <w:rPr>
                <w:color w:val="000000"/>
                <w:szCs w:val="20"/>
              </w:rPr>
              <w:t>3</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018A8ECD" w14:textId="35DFB3A4" w:rsidR="000029AB" w:rsidRPr="00FB56C0" w:rsidRDefault="000029AB" w:rsidP="000029AB">
            <w:pPr>
              <w:pStyle w:val="af7"/>
            </w:pPr>
            <w:r>
              <w:rPr>
                <w:color w:val="000000"/>
                <w:szCs w:val="20"/>
              </w:rPr>
              <w:t>3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B95119C" w14:textId="61FB7072" w:rsidR="000029AB" w:rsidRPr="00FB56C0" w:rsidRDefault="000029AB" w:rsidP="000029AB">
            <w:pPr>
              <w:pStyle w:val="af7"/>
            </w:pPr>
            <w:r>
              <w:rPr>
                <w:color w:val="000000"/>
                <w:szCs w:val="20"/>
              </w:rPr>
              <w:t>7</w:t>
            </w:r>
          </w:p>
        </w:tc>
      </w:tr>
      <w:tr w:rsidR="000029AB" w:rsidRPr="00FB56C0" w14:paraId="2E1F79A1"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B0CFA47" w14:textId="4A88E555" w:rsidR="000029AB" w:rsidRPr="00FB56C0" w:rsidRDefault="000029AB" w:rsidP="000029AB">
            <w:pPr>
              <w:pStyle w:val="af7"/>
            </w:pPr>
            <w:r w:rsidRPr="00FB56C0">
              <w:t>2</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BEA63F1" w14:textId="00D2DC54" w:rsidR="000029AB" w:rsidRPr="00FB56C0" w:rsidRDefault="000029AB" w:rsidP="000029AB">
            <w:pPr>
              <w:pStyle w:val="af7"/>
            </w:pPr>
            <w:r w:rsidRPr="00FB56C0">
              <w:t>Населени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A08C87B" w14:textId="0615A567" w:rsidR="000029AB" w:rsidRPr="00FB56C0" w:rsidRDefault="000029AB" w:rsidP="000029AB">
            <w:pPr>
              <w:pStyle w:val="af7"/>
            </w:pPr>
            <w:r>
              <w:rPr>
                <w:color w:val="000000"/>
                <w:szCs w:val="20"/>
              </w:rPr>
              <w:t>22</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DFFC571" w14:textId="077707AF" w:rsidR="000029AB" w:rsidRPr="00FB56C0" w:rsidRDefault="000029AB" w:rsidP="000029AB">
            <w:pPr>
              <w:pStyle w:val="af7"/>
            </w:pPr>
            <w:r>
              <w:rPr>
                <w:color w:val="000000"/>
                <w:szCs w:val="20"/>
              </w:rPr>
              <w:t>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84640B7" w14:textId="7C6E7EF1" w:rsidR="000029AB" w:rsidRPr="00FB56C0" w:rsidRDefault="000029AB" w:rsidP="000029AB">
            <w:pPr>
              <w:pStyle w:val="af7"/>
            </w:pPr>
            <w:r>
              <w:rPr>
                <w:color w:val="000000"/>
                <w:szCs w:val="20"/>
              </w:rPr>
              <w:t>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A2D7CF5" w14:textId="3608D07F" w:rsidR="000029AB" w:rsidRPr="00FB56C0" w:rsidRDefault="000029AB" w:rsidP="000029AB">
            <w:pPr>
              <w:pStyle w:val="af7"/>
            </w:pPr>
            <w:r>
              <w:rPr>
                <w:color w:val="000000"/>
                <w:szCs w:val="20"/>
              </w:rPr>
              <w:t>22</w:t>
            </w:r>
          </w:p>
        </w:tc>
      </w:tr>
      <w:tr w:rsidR="000029AB" w:rsidRPr="00FB56C0" w14:paraId="34AB8FC6"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70E27DA" w14:textId="77777777" w:rsidR="000029AB" w:rsidRPr="00FB56C0" w:rsidRDefault="000029AB" w:rsidP="000029AB">
            <w:pPr>
              <w:pStyle w:val="af7"/>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751BCD7A" w14:textId="15E01886" w:rsidR="000029AB" w:rsidRPr="00FB56C0" w:rsidRDefault="000029AB" w:rsidP="000029AB">
            <w:pPr>
              <w:pStyle w:val="af7"/>
            </w:pPr>
            <w:r w:rsidRPr="00E4549E">
              <w:rPr>
                <w:color w:val="000000"/>
                <w:szCs w:val="20"/>
              </w:rPr>
              <w:t xml:space="preserve">- многоквартирные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6A6C81E" w14:textId="0B33762D" w:rsidR="000029AB" w:rsidRPr="00FB56C0" w:rsidRDefault="000029AB" w:rsidP="000029AB">
            <w:pPr>
              <w:pStyle w:val="af7"/>
            </w:pPr>
            <w:r>
              <w:rPr>
                <w:color w:val="000000"/>
                <w:szCs w:val="20"/>
              </w:rPr>
              <w:t>6</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757F80D" w14:textId="50494E40" w:rsidR="000029AB" w:rsidRPr="00FB56C0" w:rsidRDefault="000029AB" w:rsidP="000029AB">
            <w:pPr>
              <w:pStyle w:val="af7"/>
            </w:pPr>
            <w:r>
              <w:rPr>
                <w:color w:val="000000"/>
                <w:szCs w:val="20"/>
              </w:rPr>
              <w:t>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54D3B355" w14:textId="274BC60B" w:rsidR="000029AB" w:rsidRPr="00FB56C0" w:rsidRDefault="000029AB" w:rsidP="000029AB">
            <w:pPr>
              <w:pStyle w:val="af7"/>
            </w:pPr>
            <w:r>
              <w:rPr>
                <w:color w:val="000000"/>
                <w:szCs w:val="20"/>
              </w:rPr>
              <w:t>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893AEF3" w14:textId="20F950D7" w:rsidR="000029AB" w:rsidRPr="00FB56C0" w:rsidRDefault="000029AB" w:rsidP="000029AB">
            <w:pPr>
              <w:pStyle w:val="af7"/>
            </w:pPr>
            <w:r>
              <w:rPr>
                <w:color w:val="000000"/>
                <w:szCs w:val="20"/>
              </w:rPr>
              <w:t>6</w:t>
            </w:r>
          </w:p>
        </w:tc>
      </w:tr>
      <w:tr w:rsidR="000029AB" w:rsidRPr="00FB56C0" w14:paraId="71FB3B87"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3AEFAD9" w14:textId="77777777" w:rsidR="000029AB" w:rsidRPr="00FB56C0" w:rsidRDefault="000029AB" w:rsidP="000029AB">
            <w:pPr>
              <w:pStyle w:val="af7"/>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5ADA243B" w14:textId="51198759" w:rsidR="000029AB" w:rsidRPr="00FB56C0" w:rsidRDefault="000029AB" w:rsidP="000029AB">
            <w:pPr>
              <w:pStyle w:val="af7"/>
            </w:pPr>
            <w:r w:rsidRPr="00E4549E">
              <w:rPr>
                <w:color w:val="000000"/>
                <w:szCs w:val="20"/>
              </w:rPr>
              <w:t>- одноквартирны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DACDD9F" w14:textId="179F0E77" w:rsidR="000029AB" w:rsidRPr="00FB56C0" w:rsidRDefault="000029AB" w:rsidP="000029AB">
            <w:pPr>
              <w:pStyle w:val="af7"/>
            </w:pPr>
            <w:r>
              <w:rPr>
                <w:color w:val="000000"/>
                <w:szCs w:val="20"/>
              </w:rPr>
              <w:t>16</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BBF1611" w14:textId="4BFAB436" w:rsidR="000029AB" w:rsidRPr="00FB56C0" w:rsidRDefault="000029AB" w:rsidP="000029AB">
            <w:pPr>
              <w:pStyle w:val="af7"/>
            </w:pPr>
            <w:r>
              <w:rPr>
                <w:color w:val="000000"/>
                <w:szCs w:val="20"/>
              </w:rPr>
              <w:t>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1CBE8D61" w14:textId="6BE0524F" w:rsidR="000029AB" w:rsidRPr="00FB56C0" w:rsidRDefault="000029AB" w:rsidP="000029AB">
            <w:pPr>
              <w:pStyle w:val="af7"/>
            </w:pPr>
            <w:r>
              <w:rPr>
                <w:color w:val="000000"/>
                <w:szCs w:val="20"/>
              </w:rPr>
              <w:t>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54277D0" w14:textId="17C2809C" w:rsidR="000029AB" w:rsidRPr="00FB56C0" w:rsidRDefault="000029AB" w:rsidP="000029AB">
            <w:pPr>
              <w:pStyle w:val="af7"/>
            </w:pPr>
            <w:r>
              <w:rPr>
                <w:color w:val="000000"/>
                <w:szCs w:val="20"/>
              </w:rPr>
              <w:t>16</w:t>
            </w:r>
          </w:p>
        </w:tc>
      </w:tr>
      <w:tr w:rsidR="00865F97" w:rsidRPr="00FB56C0" w14:paraId="19273945"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889D8ED" w14:textId="77777777" w:rsidR="00865F97" w:rsidRPr="00FB56C0" w:rsidRDefault="00865F97" w:rsidP="00865F97">
            <w:pPr>
              <w:pStyle w:val="af7"/>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B53C1DC" w14:textId="345B2BF4" w:rsidR="00865F97" w:rsidRPr="00FB56C0" w:rsidRDefault="00865F97" w:rsidP="00865F97">
            <w:pPr>
              <w:pStyle w:val="af7"/>
            </w:pPr>
            <w:r>
              <w:t>ИТОГО</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740CC85" w14:textId="6CB1A602" w:rsidR="00865F97" w:rsidRPr="00FB56C0" w:rsidRDefault="00865F97" w:rsidP="00865F97">
            <w:pPr>
              <w:pStyle w:val="af7"/>
            </w:pPr>
            <w:r>
              <w:rPr>
                <w:color w:val="000000"/>
                <w:szCs w:val="20"/>
              </w:rPr>
              <w:t>41</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BF2DB9E" w14:textId="3E59D09C" w:rsidR="00865F97" w:rsidRPr="00FB56C0" w:rsidRDefault="00865F97" w:rsidP="00865F97">
            <w:pPr>
              <w:pStyle w:val="af7"/>
            </w:pPr>
            <w:r>
              <w:rPr>
                <w:color w:val="000000"/>
                <w:szCs w:val="20"/>
              </w:rPr>
              <w:t>8</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4EDFF2F2" w14:textId="49842613" w:rsidR="00865F97" w:rsidRPr="00FB56C0" w:rsidRDefault="00865F97" w:rsidP="00865F97">
            <w:pPr>
              <w:pStyle w:val="af7"/>
            </w:pPr>
            <w:r>
              <w:rPr>
                <w:color w:val="000000"/>
                <w:szCs w:val="20"/>
              </w:rPr>
              <w:t>19,5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07810C0" w14:textId="66D3CDCC" w:rsidR="00865F97" w:rsidRPr="00FB56C0" w:rsidRDefault="00865F97" w:rsidP="00865F97">
            <w:pPr>
              <w:pStyle w:val="af7"/>
            </w:pPr>
            <w:r>
              <w:rPr>
                <w:color w:val="000000"/>
                <w:szCs w:val="20"/>
              </w:rPr>
              <w:t>33</w:t>
            </w:r>
          </w:p>
        </w:tc>
      </w:tr>
      <w:tr w:rsidR="005F66D0" w:rsidRPr="00FB56C0" w14:paraId="2EE51DD0" w14:textId="77777777" w:rsidTr="005F66D0">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762137" w14:textId="10686959" w:rsidR="005F66D0" w:rsidRPr="005F66D0" w:rsidRDefault="005F66D0" w:rsidP="005F66D0">
            <w:pPr>
              <w:pStyle w:val="af7"/>
              <w:rPr>
                <w:b/>
              </w:rPr>
            </w:pPr>
            <w:r w:rsidRPr="005F66D0">
              <w:rPr>
                <w:b/>
              </w:rPr>
              <w:t>с. Уэлькаль</w:t>
            </w:r>
          </w:p>
        </w:tc>
      </w:tr>
      <w:tr w:rsidR="000029AB" w:rsidRPr="00FB56C0" w14:paraId="1E80BF7B"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6B57E72" w14:textId="1DC6883D" w:rsidR="000029AB" w:rsidRPr="00FB56C0" w:rsidRDefault="000029AB" w:rsidP="000029AB">
            <w:pPr>
              <w:pStyle w:val="af7"/>
            </w:pPr>
            <w:r w:rsidRPr="00FB56C0">
              <w:t>1</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BC092A4" w14:textId="64655D15" w:rsidR="000029AB" w:rsidRPr="00FB56C0" w:rsidRDefault="000029AB" w:rsidP="000029AB">
            <w:pPr>
              <w:pStyle w:val="af7"/>
            </w:pPr>
            <w:r w:rsidRPr="00FB56C0">
              <w:t>Юридические лица, в т.ч.:</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5C64C09" w14:textId="11F86AD0" w:rsidR="000029AB" w:rsidRPr="00FB56C0" w:rsidRDefault="000029AB" w:rsidP="000029AB">
            <w:pPr>
              <w:pStyle w:val="af7"/>
            </w:pPr>
            <w:r>
              <w:rPr>
                <w:color w:val="000000"/>
                <w:szCs w:val="20"/>
              </w:rPr>
              <w:t>10</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35FC06C" w14:textId="02265BA6" w:rsidR="000029AB" w:rsidRPr="00FB56C0" w:rsidRDefault="000029AB" w:rsidP="000029AB">
            <w:pPr>
              <w:pStyle w:val="af7"/>
            </w:pPr>
            <w:r>
              <w:rPr>
                <w:color w:val="000000"/>
                <w:szCs w:val="20"/>
              </w:rPr>
              <w:t>3</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6B65D030" w14:textId="1496979E" w:rsidR="000029AB" w:rsidRPr="00FB56C0" w:rsidRDefault="000029AB" w:rsidP="000029AB">
            <w:pPr>
              <w:pStyle w:val="af7"/>
            </w:pPr>
            <w:r>
              <w:rPr>
                <w:color w:val="000000"/>
                <w:szCs w:val="20"/>
              </w:rPr>
              <w:t>3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BF0C34A" w14:textId="70435799" w:rsidR="000029AB" w:rsidRPr="00FB56C0" w:rsidRDefault="000029AB" w:rsidP="000029AB">
            <w:pPr>
              <w:pStyle w:val="af7"/>
            </w:pPr>
            <w:r>
              <w:rPr>
                <w:color w:val="000000"/>
                <w:szCs w:val="20"/>
              </w:rPr>
              <w:t>7</w:t>
            </w:r>
          </w:p>
        </w:tc>
      </w:tr>
      <w:tr w:rsidR="000029AB" w:rsidRPr="00FB56C0" w14:paraId="54E6590A"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C3EA41B" w14:textId="1FB0CF10" w:rsidR="000029AB" w:rsidRPr="00FB56C0" w:rsidRDefault="000029AB" w:rsidP="000029AB">
            <w:pPr>
              <w:pStyle w:val="af7"/>
            </w:pPr>
            <w:r w:rsidRPr="00FB56C0">
              <w:t>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A2A7228" w14:textId="5D0469E2" w:rsidR="000029AB" w:rsidRPr="00FB56C0" w:rsidRDefault="000029AB" w:rsidP="000029AB">
            <w:pPr>
              <w:pStyle w:val="af7"/>
            </w:pPr>
            <w:r w:rsidRPr="00FB56C0">
              <w:t>финансируемые из бюдже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96A33E8" w14:textId="62847933" w:rsidR="000029AB" w:rsidRPr="00FB56C0" w:rsidRDefault="000029AB" w:rsidP="000029AB">
            <w:pPr>
              <w:pStyle w:val="af7"/>
            </w:pPr>
            <w:r>
              <w:rPr>
                <w:color w:val="000000"/>
                <w:szCs w:val="20"/>
              </w:rPr>
              <w:t>6</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A564125" w14:textId="0F2A73AB" w:rsidR="000029AB" w:rsidRPr="00FB56C0" w:rsidRDefault="000029AB" w:rsidP="000029AB">
            <w:pPr>
              <w:pStyle w:val="af7"/>
            </w:pPr>
            <w:r>
              <w:rPr>
                <w:color w:val="000000"/>
                <w:szCs w:val="20"/>
              </w:rPr>
              <w:t>2</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4A0DF791" w14:textId="6AA42E4D" w:rsidR="000029AB" w:rsidRPr="00FB56C0" w:rsidRDefault="000029AB" w:rsidP="000029AB">
            <w:pPr>
              <w:pStyle w:val="af7"/>
            </w:pPr>
            <w:r>
              <w:rPr>
                <w:color w:val="000000"/>
                <w:szCs w:val="20"/>
              </w:rPr>
              <w:t>33</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4DF4853" w14:textId="37912F3E" w:rsidR="000029AB" w:rsidRPr="00FB56C0" w:rsidRDefault="000029AB" w:rsidP="000029AB">
            <w:pPr>
              <w:pStyle w:val="af7"/>
            </w:pPr>
            <w:r>
              <w:rPr>
                <w:color w:val="000000"/>
                <w:szCs w:val="20"/>
              </w:rPr>
              <w:t>4</w:t>
            </w:r>
          </w:p>
        </w:tc>
      </w:tr>
      <w:tr w:rsidR="000029AB" w:rsidRPr="00FB56C0" w14:paraId="77A0F9D8"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3F2BA03" w14:textId="0D5EF179" w:rsidR="000029AB" w:rsidRPr="00FB56C0" w:rsidRDefault="000029AB" w:rsidP="000029AB">
            <w:pPr>
              <w:pStyle w:val="af7"/>
            </w:pPr>
            <w:r w:rsidRPr="00FB56C0">
              <w:t>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31D6D5B7" w14:textId="0E6277CA" w:rsidR="000029AB" w:rsidRPr="00FB56C0" w:rsidRDefault="000029AB" w:rsidP="000029AB">
            <w:pPr>
              <w:pStyle w:val="af7"/>
            </w:pPr>
            <w:r w:rsidRPr="00FB56C0">
              <w:t>иные коммерчески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9D1920B" w14:textId="57CE2D3F" w:rsidR="000029AB" w:rsidRPr="00FB56C0" w:rsidRDefault="000029AB" w:rsidP="000029AB">
            <w:pPr>
              <w:pStyle w:val="af7"/>
            </w:pPr>
            <w:r>
              <w:rPr>
                <w:color w:val="00000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7DC6B31" w14:textId="1BAAADEB" w:rsidR="000029AB" w:rsidRPr="00FB56C0" w:rsidRDefault="000029AB" w:rsidP="000029AB">
            <w:pPr>
              <w:pStyle w:val="af7"/>
            </w:pPr>
            <w:r>
              <w:rPr>
                <w:color w:val="000000"/>
                <w:szCs w:val="20"/>
              </w:rPr>
              <w:t>1</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7E08FD4E" w14:textId="7DDED6A6" w:rsidR="000029AB" w:rsidRPr="00FB56C0" w:rsidRDefault="000029AB" w:rsidP="000029AB">
            <w:pPr>
              <w:pStyle w:val="af7"/>
            </w:pPr>
            <w:r>
              <w:rPr>
                <w:color w:val="000000"/>
                <w:szCs w:val="20"/>
              </w:rPr>
              <w:t>2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9EA969E" w14:textId="68DDAD0A" w:rsidR="000029AB" w:rsidRPr="00FB56C0" w:rsidRDefault="000029AB" w:rsidP="000029AB">
            <w:pPr>
              <w:pStyle w:val="af7"/>
            </w:pPr>
            <w:r>
              <w:rPr>
                <w:color w:val="000000"/>
                <w:szCs w:val="20"/>
              </w:rPr>
              <w:t>3</w:t>
            </w:r>
          </w:p>
        </w:tc>
      </w:tr>
      <w:tr w:rsidR="000029AB" w:rsidRPr="00FB56C0" w14:paraId="4464FF27"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59DDA7D" w14:textId="729A4923" w:rsidR="000029AB" w:rsidRPr="00FB56C0" w:rsidRDefault="000029AB" w:rsidP="000029AB">
            <w:pPr>
              <w:pStyle w:val="af7"/>
            </w:pPr>
            <w:r w:rsidRPr="00FB56C0">
              <w:t>2</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3D3D38A" w14:textId="23F4ABDE" w:rsidR="000029AB" w:rsidRPr="00FB56C0" w:rsidRDefault="000029AB" w:rsidP="000029AB">
            <w:pPr>
              <w:pStyle w:val="af7"/>
            </w:pPr>
            <w:r w:rsidRPr="00FB56C0">
              <w:t>Населени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0671ECA" w14:textId="1B4459E3" w:rsidR="000029AB" w:rsidRPr="00FB56C0" w:rsidRDefault="000029AB" w:rsidP="000029AB">
            <w:pPr>
              <w:pStyle w:val="af7"/>
            </w:pPr>
            <w:r>
              <w:rPr>
                <w:color w:val="000000"/>
                <w:szCs w:val="20"/>
              </w:rPr>
              <w:t>20</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7F14F40F" w14:textId="2839199B" w:rsidR="000029AB" w:rsidRPr="00FB56C0" w:rsidRDefault="000029AB" w:rsidP="000029AB">
            <w:pPr>
              <w:pStyle w:val="af7"/>
            </w:pPr>
            <w:r>
              <w:rPr>
                <w:color w:val="000000"/>
                <w:szCs w:val="20"/>
              </w:rPr>
              <w:t>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61E3EAFE" w14:textId="3198155E" w:rsidR="000029AB" w:rsidRPr="00FB56C0" w:rsidRDefault="000029AB" w:rsidP="000029AB">
            <w:pPr>
              <w:pStyle w:val="af7"/>
            </w:pPr>
            <w:r>
              <w:rPr>
                <w:color w:val="000000"/>
                <w:szCs w:val="20"/>
              </w:rPr>
              <w:t>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FBB02BD" w14:textId="32788A9F" w:rsidR="000029AB" w:rsidRPr="00FB56C0" w:rsidRDefault="000029AB" w:rsidP="000029AB">
            <w:pPr>
              <w:pStyle w:val="af7"/>
            </w:pPr>
            <w:r>
              <w:rPr>
                <w:color w:val="000000"/>
                <w:szCs w:val="20"/>
              </w:rPr>
              <w:t>20</w:t>
            </w:r>
          </w:p>
        </w:tc>
      </w:tr>
      <w:tr w:rsidR="000029AB" w:rsidRPr="00FB56C0" w14:paraId="5190043C"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6FAA877F" w14:textId="77777777" w:rsidR="000029AB" w:rsidRPr="00FB56C0" w:rsidRDefault="000029AB" w:rsidP="000029AB">
            <w:pPr>
              <w:pStyle w:val="af7"/>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7C1CFAD6" w14:textId="51A7E64E" w:rsidR="000029AB" w:rsidRPr="00FB56C0" w:rsidRDefault="000029AB" w:rsidP="000029AB">
            <w:pPr>
              <w:pStyle w:val="af7"/>
            </w:pPr>
            <w:r w:rsidRPr="00E4549E">
              <w:rPr>
                <w:color w:val="000000"/>
                <w:szCs w:val="20"/>
              </w:rPr>
              <w:t xml:space="preserve">- многоквартирные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ECFCC90" w14:textId="556AB693" w:rsidR="000029AB" w:rsidRPr="00FB56C0" w:rsidRDefault="000029AB" w:rsidP="000029AB">
            <w:pPr>
              <w:pStyle w:val="af7"/>
            </w:pPr>
            <w:r>
              <w:rPr>
                <w:color w:val="000000"/>
                <w:szCs w:val="20"/>
              </w:rPr>
              <w:t>9</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4E7B504" w14:textId="79EB03CF" w:rsidR="000029AB" w:rsidRPr="00FB56C0" w:rsidRDefault="000029AB" w:rsidP="000029AB">
            <w:pPr>
              <w:pStyle w:val="af7"/>
            </w:pPr>
            <w:r>
              <w:rPr>
                <w:color w:val="000000"/>
                <w:szCs w:val="20"/>
              </w:rPr>
              <w:t>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481801F1" w14:textId="47FE174E" w:rsidR="000029AB" w:rsidRPr="00FB56C0" w:rsidRDefault="000029AB" w:rsidP="000029AB">
            <w:pPr>
              <w:pStyle w:val="af7"/>
            </w:pPr>
            <w:r>
              <w:rPr>
                <w:color w:val="000000"/>
                <w:szCs w:val="20"/>
              </w:rPr>
              <w:t>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C0F49D3" w14:textId="79D0F5F5" w:rsidR="000029AB" w:rsidRPr="00FB56C0" w:rsidRDefault="000029AB" w:rsidP="000029AB">
            <w:pPr>
              <w:pStyle w:val="af7"/>
            </w:pPr>
            <w:r>
              <w:rPr>
                <w:color w:val="000000"/>
                <w:szCs w:val="20"/>
              </w:rPr>
              <w:t>9</w:t>
            </w:r>
          </w:p>
        </w:tc>
      </w:tr>
      <w:tr w:rsidR="000029AB" w:rsidRPr="00FB56C0" w14:paraId="500190B7"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38C30FB6" w14:textId="77777777" w:rsidR="000029AB" w:rsidRPr="00FB56C0" w:rsidRDefault="000029AB" w:rsidP="000029AB">
            <w:pPr>
              <w:pStyle w:val="af7"/>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E3E9AAD" w14:textId="313B19AD" w:rsidR="000029AB" w:rsidRPr="00FB56C0" w:rsidRDefault="000029AB" w:rsidP="000029AB">
            <w:pPr>
              <w:pStyle w:val="af7"/>
            </w:pPr>
            <w:r w:rsidRPr="00E4549E">
              <w:rPr>
                <w:color w:val="000000"/>
                <w:szCs w:val="20"/>
              </w:rPr>
              <w:t>- одноквартирны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2C0B0D2" w14:textId="6078A40D" w:rsidR="000029AB" w:rsidRPr="00FB56C0" w:rsidRDefault="000029AB" w:rsidP="000029AB">
            <w:pPr>
              <w:pStyle w:val="af7"/>
            </w:pPr>
            <w:r>
              <w:rPr>
                <w:color w:val="000000"/>
                <w:szCs w:val="20"/>
              </w:rPr>
              <w:t>11</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54C3731" w14:textId="0F3A5DDE" w:rsidR="000029AB" w:rsidRPr="00FB56C0" w:rsidRDefault="000029AB" w:rsidP="000029AB">
            <w:pPr>
              <w:pStyle w:val="af7"/>
            </w:pPr>
            <w:r>
              <w:rPr>
                <w:color w:val="000000"/>
                <w:szCs w:val="20"/>
              </w:rPr>
              <w:t>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77EE108A" w14:textId="4D2FCAA4" w:rsidR="000029AB" w:rsidRPr="00FB56C0" w:rsidRDefault="000029AB" w:rsidP="000029AB">
            <w:pPr>
              <w:pStyle w:val="af7"/>
            </w:pPr>
            <w:r>
              <w:rPr>
                <w:color w:val="000000"/>
                <w:szCs w:val="20"/>
              </w:rPr>
              <w:t>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2FD71C0" w14:textId="3D7DC9DF" w:rsidR="000029AB" w:rsidRPr="00FB56C0" w:rsidRDefault="000029AB" w:rsidP="000029AB">
            <w:pPr>
              <w:pStyle w:val="af7"/>
            </w:pPr>
            <w:r>
              <w:rPr>
                <w:color w:val="000000"/>
                <w:szCs w:val="20"/>
              </w:rPr>
              <w:t>11</w:t>
            </w:r>
          </w:p>
        </w:tc>
      </w:tr>
      <w:tr w:rsidR="00865F97" w:rsidRPr="00FB56C0" w14:paraId="057E64BB"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FE888A6" w14:textId="77777777" w:rsidR="00865F97" w:rsidRPr="00FB56C0" w:rsidRDefault="00865F97" w:rsidP="00865F97">
            <w:pPr>
              <w:pStyle w:val="af7"/>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6CF4883" w14:textId="7C7229B4" w:rsidR="00865F97" w:rsidRPr="00FB56C0" w:rsidRDefault="00865F97" w:rsidP="00865F97">
            <w:pPr>
              <w:pStyle w:val="af7"/>
            </w:pPr>
            <w:r>
              <w:t>ИТОГО</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91D74FA" w14:textId="56907365" w:rsidR="00865F97" w:rsidRPr="00FB56C0" w:rsidRDefault="00865F97" w:rsidP="00865F97">
            <w:pPr>
              <w:pStyle w:val="af7"/>
            </w:pPr>
            <w:r>
              <w:rPr>
                <w:color w:val="000000"/>
                <w:szCs w:val="20"/>
              </w:rPr>
              <w:t>30</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A1D54D0" w14:textId="7EA7CAF2" w:rsidR="00865F97" w:rsidRPr="00FB56C0" w:rsidRDefault="00865F97" w:rsidP="00865F97">
            <w:pPr>
              <w:pStyle w:val="af7"/>
            </w:pPr>
            <w:r>
              <w:rPr>
                <w:color w:val="000000"/>
                <w:szCs w:val="20"/>
              </w:rPr>
              <w:t>3</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024BA009" w14:textId="06219D47" w:rsidR="00865F97" w:rsidRPr="00FB56C0" w:rsidRDefault="00865F97" w:rsidP="00865F97">
            <w:pPr>
              <w:pStyle w:val="af7"/>
            </w:pPr>
            <w:r>
              <w:rPr>
                <w:color w:val="000000"/>
                <w:szCs w:val="20"/>
              </w:rPr>
              <w:t>10,0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A471F09" w14:textId="529B6DE8" w:rsidR="00865F97" w:rsidRPr="00FB56C0" w:rsidRDefault="00865F97" w:rsidP="00865F97">
            <w:pPr>
              <w:pStyle w:val="af7"/>
            </w:pPr>
            <w:r>
              <w:rPr>
                <w:color w:val="000000"/>
                <w:szCs w:val="20"/>
              </w:rPr>
              <w:t>27</w:t>
            </w:r>
          </w:p>
        </w:tc>
      </w:tr>
      <w:tr w:rsidR="005F66D0" w:rsidRPr="00FB56C0" w14:paraId="26AEEB72" w14:textId="77777777" w:rsidTr="005F66D0">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ABE64C" w14:textId="4D315069" w:rsidR="005F66D0" w:rsidRPr="005F66D0" w:rsidRDefault="005F66D0" w:rsidP="00913697">
            <w:pPr>
              <w:pStyle w:val="af7"/>
              <w:rPr>
                <w:b/>
              </w:rPr>
            </w:pPr>
            <w:r w:rsidRPr="005F66D0">
              <w:rPr>
                <w:b/>
              </w:rPr>
              <w:t>п. Мыс</w:t>
            </w:r>
            <w:r w:rsidR="00913697">
              <w:rPr>
                <w:b/>
              </w:rPr>
              <w:t xml:space="preserve"> </w:t>
            </w:r>
            <w:r w:rsidRPr="005F66D0">
              <w:rPr>
                <w:b/>
              </w:rPr>
              <w:t>Шмидта</w:t>
            </w:r>
          </w:p>
        </w:tc>
      </w:tr>
      <w:tr w:rsidR="005F66D0" w:rsidRPr="00FB56C0" w14:paraId="4EB4C901"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F8B353B" w14:textId="09C894DE" w:rsidR="005F66D0" w:rsidRPr="00FB56C0" w:rsidRDefault="005F66D0" w:rsidP="005F66D0">
            <w:pPr>
              <w:pStyle w:val="af7"/>
            </w:pPr>
            <w:r w:rsidRPr="00FB56C0">
              <w:t>1</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3A85D07B" w14:textId="6F03AC89" w:rsidR="005F66D0" w:rsidRPr="00FB56C0" w:rsidRDefault="005F66D0" w:rsidP="005F66D0">
            <w:pPr>
              <w:pStyle w:val="af7"/>
            </w:pPr>
            <w:r w:rsidRPr="00FB56C0">
              <w:t>Юридические лица, в т.ч.:</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A9BD36E" w14:textId="32E070E6" w:rsidR="005F66D0" w:rsidRPr="00FB56C0" w:rsidRDefault="000029AB" w:rsidP="005F66D0">
            <w:pPr>
              <w:pStyle w:val="af7"/>
            </w:pPr>
            <w:r>
              <w:t>1</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70AE726" w14:textId="34C7820C" w:rsidR="005F66D0" w:rsidRPr="00FB56C0" w:rsidRDefault="000029AB" w:rsidP="005F66D0">
            <w:pPr>
              <w:pStyle w:val="af7"/>
            </w:pPr>
            <w:r>
              <w:t>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48525B85" w14:textId="67D08E8D" w:rsidR="005F66D0" w:rsidRPr="00FB56C0" w:rsidRDefault="000029AB" w:rsidP="005F66D0">
            <w:pPr>
              <w:pStyle w:val="af7"/>
            </w:pPr>
            <w:r>
              <w:t>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A8DD86F" w14:textId="0930529D" w:rsidR="005F66D0" w:rsidRPr="00FB56C0" w:rsidRDefault="000029AB" w:rsidP="005F66D0">
            <w:pPr>
              <w:pStyle w:val="af7"/>
            </w:pPr>
            <w:r>
              <w:t>1</w:t>
            </w:r>
          </w:p>
        </w:tc>
      </w:tr>
      <w:tr w:rsidR="005F66D0" w:rsidRPr="00FB56C0" w14:paraId="11DC1726"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08900B6D" w14:textId="7AFF0432" w:rsidR="005F66D0" w:rsidRPr="00FB56C0" w:rsidRDefault="005F66D0" w:rsidP="005F66D0">
            <w:pPr>
              <w:pStyle w:val="af7"/>
            </w:pPr>
            <w:r w:rsidRPr="00FB56C0">
              <w:t>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91302D5" w14:textId="2450D8E5" w:rsidR="005F66D0" w:rsidRPr="00FB56C0" w:rsidRDefault="005F66D0" w:rsidP="005F66D0">
            <w:pPr>
              <w:pStyle w:val="af7"/>
            </w:pPr>
            <w:r w:rsidRPr="00FB56C0">
              <w:t>финансируемые из бюдже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9605BA1" w14:textId="6757F7BA" w:rsidR="005F66D0" w:rsidRPr="00FB56C0" w:rsidRDefault="000029AB" w:rsidP="005F66D0">
            <w:pPr>
              <w:pStyle w:val="af7"/>
            </w:pPr>
            <w:r>
              <w:t>1</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50A7F672" w14:textId="54C6C06A" w:rsidR="005F66D0" w:rsidRPr="00FB56C0" w:rsidRDefault="000029AB" w:rsidP="005F66D0">
            <w:pPr>
              <w:pStyle w:val="af7"/>
            </w:pPr>
            <w:r>
              <w:t>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56A64DC7" w14:textId="46F9B494" w:rsidR="005F66D0" w:rsidRPr="00FB56C0" w:rsidRDefault="000029AB" w:rsidP="005F66D0">
            <w:pPr>
              <w:pStyle w:val="af7"/>
            </w:pPr>
            <w:r>
              <w:t>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502A761" w14:textId="1DDE111A" w:rsidR="005F66D0" w:rsidRPr="00FB56C0" w:rsidRDefault="000029AB" w:rsidP="005F66D0">
            <w:pPr>
              <w:pStyle w:val="af7"/>
            </w:pPr>
            <w:r>
              <w:t>1</w:t>
            </w:r>
          </w:p>
        </w:tc>
      </w:tr>
      <w:tr w:rsidR="005F66D0" w:rsidRPr="00FB56C0" w14:paraId="71BE3CBD"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370B74A" w14:textId="4C9D7DDE" w:rsidR="005F66D0" w:rsidRPr="00FB56C0" w:rsidRDefault="005F66D0" w:rsidP="005F66D0">
            <w:pPr>
              <w:pStyle w:val="af7"/>
            </w:pPr>
            <w:r w:rsidRPr="00FB56C0">
              <w:lastRenderedPageBreak/>
              <w:t>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56346B59" w14:textId="50F27BB9" w:rsidR="005F66D0" w:rsidRPr="00FB56C0" w:rsidRDefault="005F66D0" w:rsidP="005F66D0">
            <w:pPr>
              <w:pStyle w:val="af7"/>
            </w:pPr>
            <w:r w:rsidRPr="00FB56C0">
              <w:t>иные коммерчески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4070A87" w14:textId="77777777" w:rsidR="005F66D0" w:rsidRPr="00FB56C0" w:rsidRDefault="005F66D0" w:rsidP="005F66D0">
            <w:pPr>
              <w:pStyle w:val="af7"/>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D2BA4AE" w14:textId="77777777" w:rsidR="005F66D0" w:rsidRPr="00FB56C0" w:rsidRDefault="005F66D0" w:rsidP="005F66D0">
            <w:pPr>
              <w:pStyle w:val="af7"/>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5E594D33" w14:textId="77777777" w:rsidR="005F66D0" w:rsidRPr="00FB56C0" w:rsidRDefault="005F66D0" w:rsidP="005F66D0">
            <w:pPr>
              <w:pStyle w:val="af7"/>
            </w:pP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2F37AE4" w14:textId="77777777" w:rsidR="005F66D0" w:rsidRPr="00FB56C0" w:rsidRDefault="005F66D0" w:rsidP="005F66D0">
            <w:pPr>
              <w:pStyle w:val="af7"/>
            </w:pPr>
          </w:p>
        </w:tc>
      </w:tr>
      <w:tr w:rsidR="005F66D0" w:rsidRPr="00FB56C0" w14:paraId="309C571E"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2A2D1C8B" w14:textId="01814C64" w:rsidR="005F66D0" w:rsidRPr="00FB56C0" w:rsidRDefault="005F66D0" w:rsidP="005F66D0">
            <w:pPr>
              <w:pStyle w:val="af7"/>
            </w:pPr>
            <w:r w:rsidRPr="00FB56C0">
              <w:t>2</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FACB9F8" w14:textId="585C462F" w:rsidR="005F66D0" w:rsidRPr="00FB56C0" w:rsidRDefault="005F66D0" w:rsidP="005F66D0">
            <w:pPr>
              <w:pStyle w:val="af7"/>
            </w:pPr>
            <w:r w:rsidRPr="00FB56C0">
              <w:t>Населени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0671EC8" w14:textId="58CFB1AF" w:rsidR="005F66D0" w:rsidRPr="00FB56C0" w:rsidRDefault="000029AB" w:rsidP="005F66D0">
            <w:pPr>
              <w:pStyle w:val="af7"/>
            </w:pPr>
            <w:r>
              <w:t>1</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F14C7A1" w14:textId="64D4DA47" w:rsidR="005F66D0" w:rsidRPr="00FB56C0" w:rsidRDefault="000029AB" w:rsidP="005F66D0">
            <w:pPr>
              <w:pStyle w:val="af7"/>
            </w:pPr>
            <w:r>
              <w:t>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6B3B57AF" w14:textId="7491672E" w:rsidR="005F66D0" w:rsidRPr="00FB56C0" w:rsidRDefault="000029AB" w:rsidP="005F66D0">
            <w:pPr>
              <w:pStyle w:val="af7"/>
            </w:pPr>
            <w:r>
              <w:t>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E9FB980" w14:textId="6B42D188" w:rsidR="005F66D0" w:rsidRPr="00FB56C0" w:rsidRDefault="000029AB" w:rsidP="005F66D0">
            <w:pPr>
              <w:pStyle w:val="af7"/>
            </w:pPr>
            <w:r>
              <w:t>1</w:t>
            </w:r>
          </w:p>
        </w:tc>
      </w:tr>
      <w:tr w:rsidR="00865F97" w:rsidRPr="00FB56C0" w14:paraId="0F2C93AA"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8C6D7C9" w14:textId="77777777" w:rsidR="00865F97" w:rsidRPr="00FB56C0" w:rsidRDefault="00865F97" w:rsidP="00865F97">
            <w:pPr>
              <w:pStyle w:val="af7"/>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7F513B91" w14:textId="66FD5935" w:rsidR="00865F97" w:rsidRPr="00FB56C0" w:rsidRDefault="00865F97" w:rsidP="00865F97">
            <w:pPr>
              <w:pStyle w:val="af7"/>
            </w:pPr>
            <w:r>
              <w:t>ИТОГО</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A672C20" w14:textId="64F14B41" w:rsidR="00865F97" w:rsidRPr="00FB56C0" w:rsidRDefault="00865F97" w:rsidP="00865F97">
            <w:pPr>
              <w:pStyle w:val="af7"/>
            </w:pPr>
            <w:r>
              <w:rPr>
                <w:color w:val="000000"/>
                <w:szCs w:val="20"/>
              </w:rPr>
              <w:t>2</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314AA9C" w14:textId="17E0E6A4" w:rsidR="00865F97" w:rsidRPr="00FB56C0" w:rsidRDefault="00865F97" w:rsidP="00865F97">
            <w:pPr>
              <w:pStyle w:val="af7"/>
            </w:pPr>
            <w:r>
              <w:rPr>
                <w:color w:val="000000"/>
                <w:szCs w:val="20"/>
              </w:rPr>
              <w:t>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1AE1D421" w14:textId="29FCD5E1" w:rsidR="00865F97" w:rsidRPr="00FB56C0" w:rsidRDefault="00865F97" w:rsidP="00865F97">
            <w:pPr>
              <w:pStyle w:val="af7"/>
            </w:pPr>
            <w:r>
              <w:rPr>
                <w:color w:val="000000"/>
                <w:szCs w:val="20"/>
              </w:rPr>
              <w:t>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493A4F7" w14:textId="63A5EA55" w:rsidR="00865F97" w:rsidRPr="00FB56C0" w:rsidRDefault="00865F97" w:rsidP="00865F97">
            <w:pPr>
              <w:pStyle w:val="af7"/>
            </w:pPr>
            <w:r>
              <w:rPr>
                <w:color w:val="000000"/>
                <w:szCs w:val="20"/>
              </w:rPr>
              <w:t>2</w:t>
            </w:r>
          </w:p>
        </w:tc>
      </w:tr>
      <w:tr w:rsidR="005F66D0" w:rsidRPr="00FB56C0" w14:paraId="637DE464" w14:textId="77777777" w:rsidTr="005F66D0">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2C45C8" w14:textId="69D43728" w:rsidR="005F66D0" w:rsidRPr="005F66D0" w:rsidRDefault="005F66D0" w:rsidP="005F66D0">
            <w:pPr>
              <w:pStyle w:val="af7"/>
              <w:rPr>
                <w:b/>
              </w:rPr>
            </w:pPr>
            <w:r w:rsidRPr="005F66D0">
              <w:rPr>
                <w:b/>
              </w:rPr>
              <w:t>с. Рыркайпий</w:t>
            </w:r>
          </w:p>
        </w:tc>
      </w:tr>
      <w:tr w:rsidR="005F66D0" w:rsidRPr="00FB56C0" w14:paraId="608608AA"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CF6A387" w14:textId="20CE2936" w:rsidR="005F66D0" w:rsidRPr="00FB56C0" w:rsidRDefault="000029AB" w:rsidP="005F66D0">
            <w:pPr>
              <w:pStyle w:val="af7"/>
            </w:pPr>
            <w:r>
              <w:t>1</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CEC7D7D" w14:textId="5623515C" w:rsidR="005F66D0" w:rsidRPr="00FB56C0" w:rsidRDefault="000029AB" w:rsidP="005F66D0">
            <w:pPr>
              <w:pStyle w:val="af7"/>
            </w:pPr>
            <w:r w:rsidRPr="000029AB">
              <w:t>Количество абонентов</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796D93C" w14:textId="231253B1" w:rsidR="005F66D0" w:rsidRPr="00FB56C0" w:rsidRDefault="000029AB" w:rsidP="005F66D0">
            <w:pPr>
              <w:pStyle w:val="af7"/>
            </w:pPr>
            <w:r>
              <w:t>35</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3118AECF" w14:textId="11215F95" w:rsidR="005F66D0" w:rsidRPr="00FB56C0" w:rsidRDefault="000029AB" w:rsidP="005F66D0">
            <w:pPr>
              <w:pStyle w:val="af7"/>
            </w:pPr>
            <w:r>
              <w:t>нд</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1AF71724" w14:textId="22AF943F" w:rsidR="005F66D0" w:rsidRPr="00FB56C0" w:rsidRDefault="000029AB" w:rsidP="005F66D0">
            <w:pPr>
              <w:pStyle w:val="af7"/>
            </w:pPr>
            <w:r>
              <w:t>нд</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43F6EB0" w14:textId="44D6EC42" w:rsidR="005F66D0" w:rsidRPr="00FB56C0" w:rsidRDefault="000029AB" w:rsidP="005F66D0">
            <w:pPr>
              <w:pStyle w:val="af7"/>
            </w:pPr>
            <w:r>
              <w:t>нд</w:t>
            </w:r>
          </w:p>
        </w:tc>
      </w:tr>
      <w:tr w:rsidR="005F66D0" w:rsidRPr="00FB56C0" w14:paraId="6239E7DE" w14:textId="77777777" w:rsidTr="000029AB">
        <w:trPr>
          <w:trHeight w:val="270"/>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1073A7A" w14:textId="77777777" w:rsidR="005F66D0" w:rsidRPr="00FB56C0" w:rsidRDefault="005F66D0" w:rsidP="005F66D0">
            <w:pPr>
              <w:pStyle w:val="af7"/>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5D5B1031" w14:textId="0BD1A380" w:rsidR="005F66D0" w:rsidRPr="00FB56C0" w:rsidRDefault="005F66D0" w:rsidP="005F66D0">
            <w:pPr>
              <w:pStyle w:val="af7"/>
            </w:pPr>
            <w:r>
              <w:t>ИТОГО</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98918A5" w14:textId="24698ACF" w:rsidR="005F66D0" w:rsidRPr="00FB56C0" w:rsidRDefault="000029AB" w:rsidP="005F66D0">
            <w:pPr>
              <w:pStyle w:val="af7"/>
            </w:pPr>
            <w:r>
              <w:t>35</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B833A8B" w14:textId="77777777" w:rsidR="005F66D0" w:rsidRPr="00FB56C0" w:rsidRDefault="005F66D0" w:rsidP="005F66D0">
            <w:pPr>
              <w:pStyle w:val="af7"/>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469E713" w14:textId="77777777" w:rsidR="005F66D0" w:rsidRPr="00FB56C0" w:rsidRDefault="005F66D0" w:rsidP="005F66D0">
            <w:pPr>
              <w:pStyle w:val="af7"/>
            </w:pP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DD2920E" w14:textId="77777777" w:rsidR="005F66D0" w:rsidRPr="00FB56C0" w:rsidRDefault="005F66D0" w:rsidP="005F66D0">
            <w:pPr>
              <w:pStyle w:val="af7"/>
            </w:pPr>
          </w:p>
        </w:tc>
      </w:tr>
    </w:tbl>
    <w:p w14:paraId="599BCEFD" w14:textId="77777777" w:rsidR="005F66D0" w:rsidRPr="00913697" w:rsidRDefault="005F66D0" w:rsidP="008356EC">
      <w:pPr>
        <w:tabs>
          <w:tab w:val="left" w:pos="2760"/>
        </w:tabs>
        <w:spacing w:before="0" w:after="0" w:line="240" w:lineRule="auto"/>
        <w:rPr>
          <w:rFonts w:eastAsia="BatangChe" w:cs="Times New Roman"/>
          <w:szCs w:val="26"/>
        </w:rPr>
      </w:pPr>
    </w:p>
    <w:p w14:paraId="4960B5EC" w14:textId="77777777" w:rsidR="005F66D0" w:rsidRPr="00913697" w:rsidRDefault="005F66D0" w:rsidP="008356EC">
      <w:pPr>
        <w:tabs>
          <w:tab w:val="left" w:pos="2760"/>
        </w:tabs>
        <w:spacing w:before="0" w:after="0" w:line="240" w:lineRule="auto"/>
        <w:rPr>
          <w:rFonts w:eastAsia="BatangChe" w:cs="Times New Roman"/>
          <w:szCs w:val="26"/>
        </w:rPr>
      </w:pPr>
    </w:p>
    <w:p w14:paraId="08503087" w14:textId="20934D8C" w:rsidR="005F66D0" w:rsidRDefault="005F66D0" w:rsidP="00865F97">
      <w:pPr>
        <w:spacing w:before="0" w:after="0"/>
      </w:pPr>
      <w:r>
        <w:t xml:space="preserve">По имеющимся приборам учета </w:t>
      </w:r>
      <w:r w:rsidR="001F643A" w:rsidRPr="003A738E">
        <w:rPr>
          <w:rFonts w:cs="Times New Roman"/>
          <w:szCs w:val="26"/>
        </w:rPr>
        <w:t xml:space="preserve">МУП ЖКХ «Иультинское» </w:t>
      </w:r>
      <w:r>
        <w:t>контролируются сроки поверки, а также техническое состояние приборов учета. Класс точности установленных приборов учета соответствует предъявляемым требованиям действующего законодательства.</w:t>
      </w:r>
    </w:p>
    <w:p w14:paraId="07625BAD" w14:textId="6BFE6E0D" w:rsidR="005F66D0" w:rsidRDefault="005F66D0" w:rsidP="00865F97">
      <w:pPr>
        <w:spacing w:before="0" w:after="0"/>
      </w:pPr>
      <w:r>
        <w:t xml:space="preserve">Оснащенность приборами учета тепловой энергии потребителей находится на </w:t>
      </w:r>
      <w:r w:rsidR="00913697">
        <w:t>низком</w:t>
      </w:r>
      <w:r>
        <w:t xml:space="preserve"> уровне.</w:t>
      </w:r>
    </w:p>
    <w:p w14:paraId="6363AAE7" w14:textId="08B0D426" w:rsidR="005F66D0" w:rsidRDefault="005F66D0" w:rsidP="00865F97">
      <w:pPr>
        <w:spacing w:before="0" w:after="0"/>
      </w:pPr>
      <w:r w:rsidRPr="00865F97">
        <w:t>На всех многоквартирных жилых домах отсутствуют</w:t>
      </w:r>
      <w:r w:rsidR="00865F97" w:rsidRPr="00865F97">
        <w:t xml:space="preserve"> приборы учета тепловой энергии, за исключением одного дома в с.</w:t>
      </w:r>
      <w:r w:rsidR="00913697">
        <w:t xml:space="preserve"> </w:t>
      </w:r>
      <w:r w:rsidR="00865F97" w:rsidRPr="00865F97">
        <w:t>Амгуэма.</w:t>
      </w:r>
    </w:p>
    <w:p w14:paraId="299133D4" w14:textId="77777777" w:rsidR="001F643A" w:rsidRPr="003A738E" w:rsidRDefault="001F643A" w:rsidP="001F643A">
      <w:pPr>
        <w:tabs>
          <w:tab w:val="left" w:pos="2760"/>
        </w:tabs>
        <w:spacing w:before="0" w:after="0"/>
        <w:rPr>
          <w:rFonts w:eastAsia="BatangChe" w:cs="Times New Roman"/>
          <w:szCs w:val="26"/>
        </w:rPr>
      </w:pPr>
      <w:r w:rsidRPr="003A738E">
        <w:rPr>
          <w:rFonts w:eastAsia="BatangChe" w:cs="Times New Roman"/>
          <w:szCs w:val="26"/>
        </w:rPr>
        <w:t>Приборы учета тепловой энергии преимущественно имеют бюджетные и прочие потребители.</w:t>
      </w:r>
    </w:p>
    <w:p w14:paraId="7B3C147D" w14:textId="2FFA919D" w:rsidR="005F66D0" w:rsidRDefault="005F66D0" w:rsidP="00865F97">
      <w:pPr>
        <w:spacing w:before="0" w:after="0"/>
        <w:contextualSpacing/>
        <w:rPr>
          <w:rFonts w:cs="Times New Roman"/>
          <w:bCs/>
          <w:szCs w:val="24"/>
        </w:rPr>
      </w:pPr>
      <w:r w:rsidRPr="00865F97">
        <w:rPr>
          <w:rFonts w:cs="Times New Roman"/>
          <w:bCs/>
          <w:szCs w:val="24"/>
        </w:rPr>
        <w:t>Учет тепловой энергии (кроме оборудованных приборами</w:t>
      </w:r>
      <w:r>
        <w:rPr>
          <w:rFonts w:cs="Times New Roman"/>
          <w:bCs/>
          <w:szCs w:val="24"/>
        </w:rPr>
        <w:t xml:space="preserve"> абонентов) проводится расчетным способом</w:t>
      </w:r>
      <w:r w:rsidR="00913697">
        <w:rPr>
          <w:rFonts w:cs="Times New Roman"/>
          <w:bCs/>
          <w:szCs w:val="24"/>
        </w:rPr>
        <w:t>,</w:t>
      </w:r>
      <w:r>
        <w:rPr>
          <w:rFonts w:cs="Times New Roman"/>
          <w:bCs/>
          <w:szCs w:val="24"/>
        </w:rPr>
        <w:t xml:space="preserve"> исходя из удельных отопительных характеристик потребителей, расчетных нагрузок, нормативов потерь тепловой энергии и теплоносителя при передаче тепловой энергии.</w:t>
      </w:r>
    </w:p>
    <w:p w14:paraId="7738CAF9" w14:textId="6D9678F9" w:rsidR="000029AB" w:rsidRDefault="000029AB" w:rsidP="00865F97">
      <w:pPr>
        <w:spacing w:before="0" w:after="0"/>
      </w:pPr>
      <w:r>
        <w:t xml:space="preserve">Необходимо проведение совместной работы </w:t>
      </w:r>
      <w:r w:rsidR="00913697">
        <w:t>ТСО</w:t>
      </w:r>
      <w:r>
        <w:t xml:space="preserve"> с потребителями и </w:t>
      </w:r>
      <w:r w:rsidR="00913697">
        <w:t>А</w:t>
      </w:r>
      <w:r>
        <w:t>дминистрацией городского округа, направленной на увеличение доли оборудованных приборами учета потребителей.</w:t>
      </w:r>
    </w:p>
    <w:p w14:paraId="45EFF9F2" w14:textId="21B9E979" w:rsidR="00025BD8" w:rsidRPr="003A738E" w:rsidRDefault="00025BD8" w:rsidP="00514D6C">
      <w:pPr>
        <w:tabs>
          <w:tab w:val="left" w:pos="2760"/>
        </w:tabs>
        <w:spacing w:before="0" w:after="0"/>
        <w:rPr>
          <w:rFonts w:eastAsia="BatangChe" w:cs="Times New Roman"/>
          <w:szCs w:val="26"/>
        </w:rPr>
      </w:pPr>
      <w:r w:rsidRPr="003A738E">
        <w:rPr>
          <w:rFonts w:eastAsia="BatangChe" w:cs="Times New Roman"/>
          <w:szCs w:val="26"/>
        </w:rPr>
        <w:t>В п. Эгвекинот был проведен эксперимент по теплопотреблению и горячему водопотреблению жилых домов. Сравнивались фактическое, расчетное по среднемесячной температуре наружного воздуха</w:t>
      </w:r>
      <w:r w:rsidR="00BA4FD4" w:rsidRPr="003A738E">
        <w:rPr>
          <w:rFonts w:eastAsia="BatangChe" w:cs="Times New Roman"/>
          <w:szCs w:val="26"/>
        </w:rPr>
        <w:t>, нормативное по установленным нормативам на 1</w:t>
      </w:r>
      <w:r w:rsidR="00913697">
        <w:rPr>
          <w:rFonts w:eastAsia="BatangChe" w:cs="Times New Roman"/>
          <w:szCs w:val="26"/>
        </w:rPr>
        <w:t xml:space="preserve"> </w:t>
      </w:r>
      <w:r w:rsidR="00BA4FD4" w:rsidRPr="003A738E">
        <w:rPr>
          <w:rFonts w:eastAsia="BatangChe" w:cs="Times New Roman"/>
          <w:szCs w:val="26"/>
        </w:rPr>
        <w:t>м</w:t>
      </w:r>
      <w:r w:rsidR="00BA4FD4" w:rsidRPr="00913697">
        <w:rPr>
          <w:rFonts w:eastAsia="BatangChe" w:cs="Times New Roman"/>
          <w:szCs w:val="26"/>
          <w:vertAlign w:val="superscript"/>
        </w:rPr>
        <w:t>2</w:t>
      </w:r>
      <w:r w:rsidR="00BA4FD4" w:rsidRPr="003A738E">
        <w:rPr>
          <w:rFonts w:eastAsia="BatangChe" w:cs="Times New Roman"/>
          <w:szCs w:val="26"/>
        </w:rPr>
        <w:t xml:space="preserve"> площади</w:t>
      </w:r>
      <w:r w:rsidRPr="003A738E">
        <w:rPr>
          <w:rFonts w:eastAsia="BatangChe" w:cs="Times New Roman"/>
          <w:szCs w:val="26"/>
        </w:rPr>
        <w:t xml:space="preserve"> теплопотребление</w:t>
      </w:r>
      <w:r w:rsidR="00BA4FD4" w:rsidRPr="003A738E">
        <w:rPr>
          <w:rFonts w:eastAsia="BatangChe" w:cs="Times New Roman"/>
          <w:szCs w:val="26"/>
        </w:rPr>
        <w:t>. А также фактическое и нормативное значения потребления горячей воды.</w:t>
      </w:r>
    </w:p>
    <w:p w14:paraId="1F3F71AF" w14:textId="764C7527" w:rsidR="00684BD8" w:rsidRPr="003A738E" w:rsidRDefault="00025BD8" w:rsidP="00514D6C">
      <w:pPr>
        <w:tabs>
          <w:tab w:val="left" w:pos="2760"/>
        </w:tabs>
        <w:spacing w:before="0" w:after="0"/>
        <w:rPr>
          <w:rFonts w:eastAsia="BatangChe" w:cs="Times New Roman"/>
          <w:szCs w:val="26"/>
        </w:rPr>
      </w:pPr>
      <w:r w:rsidRPr="003A738E">
        <w:rPr>
          <w:rFonts w:eastAsia="BatangChe" w:cs="Times New Roman"/>
          <w:szCs w:val="26"/>
        </w:rPr>
        <w:t>Приборы учета тепловой энергии и теплоносителя ВКТ-7 были установлены по адресам: ул.</w:t>
      </w:r>
      <w:r w:rsidR="00913697">
        <w:rPr>
          <w:rFonts w:eastAsia="BatangChe" w:cs="Times New Roman"/>
          <w:szCs w:val="26"/>
        </w:rPr>
        <w:t xml:space="preserve"> </w:t>
      </w:r>
      <w:r w:rsidRPr="003A738E">
        <w:rPr>
          <w:rFonts w:eastAsia="BatangChe" w:cs="Times New Roman"/>
          <w:szCs w:val="26"/>
        </w:rPr>
        <w:t xml:space="preserve">Ленина д.2, ул. </w:t>
      </w:r>
      <w:r w:rsidR="00BA4FD4" w:rsidRPr="003A738E">
        <w:rPr>
          <w:rFonts w:eastAsia="BatangChe" w:cs="Times New Roman"/>
          <w:szCs w:val="26"/>
        </w:rPr>
        <w:t>Набережная д. 1, ул. Попова д.5, а также на гаражи по ул. Портовая.</w:t>
      </w:r>
    </w:p>
    <w:p w14:paraId="02B9E768" w14:textId="572DF79C" w:rsidR="00A9639F" w:rsidRPr="003A738E" w:rsidRDefault="00BA4FD4" w:rsidP="008356EC">
      <w:pPr>
        <w:tabs>
          <w:tab w:val="left" w:pos="2760"/>
        </w:tabs>
        <w:spacing w:before="0" w:after="0"/>
        <w:rPr>
          <w:rFonts w:eastAsia="BatangChe" w:cs="Times New Roman"/>
          <w:szCs w:val="26"/>
        </w:rPr>
      </w:pPr>
      <w:r w:rsidRPr="003A738E">
        <w:rPr>
          <w:rFonts w:eastAsia="BatangChe" w:cs="Times New Roman"/>
          <w:szCs w:val="26"/>
        </w:rPr>
        <w:lastRenderedPageBreak/>
        <w:t>Результаты эксперимента за 6 месяцев 2018 г. представлены в таблице 1.3.17.2</w:t>
      </w:r>
      <w:r w:rsidR="00A9639F" w:rsidRPr="003A738E">
        <w:rPr>
          <w:rFonts w:eastAsia="BatangChe" w:cs="Times New Roman"/>
          <w:szCs w:val="26"/>
        </w:rPr>
        <w:t>.</w:t>
      </w:r>
      <w:r w:rsidR="008356EC" w:rsidRPr="003A738E">
        <w:rPr>
          <w:rFonts w:eastAsia="BatangChe" w:cs="Times New Roman"/>
          <w:szCs w:val="26"/>
        </w:rPr>
        <w:t xml:space="preserve"> Сводные данные в таблице 1.3.17.3. </w:t>
      </w:r>
      <w:r w:rsidR="00A9639F" w:rsidRPr="003A738E">
        <w:rPr>
          <w:rFonts w:eastAsia="BatangChe" w:cs="Times New Roman"/>
          <w:szCs w:val="26"/>
        </w:rPr>
        <w:t>В целом по МКД наблюдаются схожие значения между собой. В связи с этим выполним анализ по одному дому (ул. Ленина</w:t>
      </w:r>
      <w:r w:rsidR="00E01D54">
        <w:rPr>
          <w:rFonts w:eastAsia="BatangChe" w:cs="Times New Roman"/>
          <w:szCs w:val="26"/>
        </w:rPr>
        <w:t>,</w:t>
      </w:r>
      <w:r w:rsidR="00A9639F" w:rsidRPr="003A738E">
        <w:rPr>
          <w:rFonts w:eastAsia="BatangChe" w:cs="Times New Roman"/>
          <w:szCs w:val="26"/>
        </w:rPr>
        <w:t xml:space="preserve"> д.</w:t>
      </w:r>
      <w:r w:rsidR="00E01D54">
        <w:rPr>
          <w:rFonts w:eastAsia="BatangChe" w:cs="Times New Roman"/>
          <w:szCs w:val="26"/>
        </w:rPr>
        <w:t xml:space="preserve"> </w:t>
      </w:r>
      <w:r w:rsidR="00A9639F" w:rsidRPr="003A738E">
        <w:rPr>
          <w:rFonts w:eastAsia="BatangChe" w:cs="Times New Roman"/>
          <w:szCs w:val="26"/>
        </w:rPr>
        <w:t>2).</w:t>
      </w:r>
    </w:p>
    <w:p w14:paraId="1446FF39" w14:textId="77A82BF8" w:rsidR="00A9639F" w:rsidRPr="003A738E" w:rsidRDefault="00B83ADD" w:rsidP="00514D6C">
      <w:pPr>
        <w:tabs>
          <w:tab w:val="left" w:pos="2760"/>
        </w:tabs>
        <w:spacing w:before="0" w:after="0"/>
        <w:rPr>
          <w:rFonts w:eastAsia="BatangChe" w:cs="Times New Roman"/>
          <w:szCs w:val="26"/>
        </w:rPr>
        <w:sectPr w:rsidR="00A9639F" w:rsidRPr="003A738E" w:rsidSect="00872D7D">
          <w:pgSz w:w="11901" w:h="16840"/>
          <w:pgMar w:top="851" w:right="851" w:bottom="709" w:left="851" w:header="709" w:footer="709" w:gutter="0"/>
          <w:cols w:space="708"/>
          <w:docGrid w:linePitch="360"/>
        </w:sectPr>
      </w:pPr>
      <w:r w:rsidRPr="003A738E">
        <w:rPr>
          <w:rFonts w:eastAsia="BatangChe" w:cs="Times New Roman"/>
          <w:szCs w:val="26"/>
        </w:rPr>
        <w:t xml:space="preserve">Сведения представлены на </w:t>
      </w:r>
      <w:r w:rsidR="001F643A" w:rsidRPr="003A738E">
        <w:rPr>
          <w:rFonts w:eastAsia="BatangChe" w:cs="Times New Roman"/>
          <w:szCs w:val="26"/>
        </w:rPr>
        <w:t>рисунках 1.3.17.1</w:t>
      </w:r>
      <w:r w:rsidRPr="003A738E">
        <w:rPr>
          <w:rFonts w:eastAsia="BatangChe" w:cs="Times New Roman"/>
          <w:szCs w:val="26"/>
        </w:rPr>
        <w:t xml:space="preserve"> и 1.3.17.2.</w:t>
      </w:r>
    </w:p>
    <w:p w14:paraId="562B398B" w14:textId="73BAC3E9" w:rsidR="00BA4FD4" w:rsidRPr="003A738E" w:rsidRDefault="00BA4FD4" w:rsidP="00514D6C">
      <w:pPr>
        <w:tabs>
          <w:tab w:val="left" w:pos="2760"/>
        </w:tabs>
        <w:spacing w:before="0" w:after="0"/>
        <w:rPr>
          <w:rFonts w:eastAsia="BatangChe" w:cs="Times New Roman"/>
          <w:b/>
          <w:szCs w:val="26"/>
        </w:rPr>
      </w:pPr>
      <w:r w:rsidRPr="003A738E">
        <w:rPr>
          <w:rFonts w:eastAsia="BatangChe" w:cs="Times New Roman"/>
          <w:b/>
          <w:szCs w:val="26"/>
        </w:rPr>
        <w:lastRenderedPageBreak/>
        <w:t xml:space="preserve">Таблица 1.3.17.2 – </w:t>
      </w:r>
      <w:r w:rsidR="00E01D54">
        <w:rPr>
          <w:rFonts w:eastAsia="BatangChe" w:cs="Times New Roman"/>
          <w:b/>
          <w:szCs w:val="26"/>
        </w:rPr>
        <w:t>Р</w:t>
      </w:r>
      <w:r w:rsidRPr="003A738E">
        <w:rPr>
          <w:rFonts w:eastAsia="BatangChe" w:cs="Times New Roman"/>
          <w:b/>
          <w:szCs w:val="26"/>
        </w:rPr>
        <w:t>езультаты эксперимента</w:t>
      </w:r>
      <w:r w:rsidR="006844F2" w:rsidRPr="003A738E">
        <w:rPr>
          <w:rFonts w:eastAsia="BatangChe" w:cs="Times New Roman"/>
          <w:b/>
          <w:szCs w:val="26"/>
        </w:rPr>
        <w:t>, Гкал</w:t>
      </w:r>
    </w:p>
    <w:tbl>
      <w:tblPr>
        <w:tblW w:w="5000" w:type="pct"/>
        <w:tblLook w:val="04A0" w:firstRow="1" w:lastRow="0" w:firstColumn="1" w:lastColumn="0" w:noHBand="0" w:noVBand="1"/>
      </w:tblPr>
      <w:tblGrid>
        <w:gridCol w:w="974"/>
        <w:gridCol w:w="1787"/>
        <w:gridCol w:w="1095"/>
        <w:gridCol w:w="1895"/>
        <w:gridCol w:w="1101"/>
        <w:gridCol w:w="866"/>
        <w:gridCol w:w="1101"/>
        <w:gridCol w:w="766"/>
        <w:gridCol w:w="1841"/>
        <w:gridCol w:w="1101"/>
        <w:gridCol w:w="866"/>
        <w:gridCol w:w="1101"/>
        <w:gridCol w:w="766"/>
      </w:tblGrid>
      <w:tr w:rsidR="00BA4FD4" w:rsidRPr="005F66D0" w14:paraId="75938619" w14:textId="77777777" w:rsidTr="005F66D0">
        <w:trPr>
          <w:trHeight w:val="315"/>
        </w:trPr>
        <w:tc>
          <w:tcPr>
            <w:tcW w:w="234"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0BD39802"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Объекты</w:t>
            </w:r>
          </w:p>
        </w:tc>
        <w:tc>
          <w:tcPr>
            <w:tcW w:w="443" w:type="pct"/>
            <w:vMerge w:val="restart"/>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4F7B2ACA"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Местонахождение</w:t>
            </w:r>
          </w:p>
        </w:tc>
        <w:tc>
          <w:tcPr>
            <w:tcW w:w="270"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3256BB6"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Заводской номер счетчика</w:t>
            </w:r>
          </w:p>
        </w:tc>
        <w:tc>
          <w:tcPr>
            <w:tcW w:w="2036" w:type="pct"/>
            <w:gridSpan w:val="5"/>
            <w:tcBorders>
              <w:top w:val="single" w:sz="8" w:space="0" w:color="auto"/>
              <w:left w:val="nil"/>
              <w:bottom w:val="single" w:sz="8" w:space="0" w:color="auto"/>
              <w:right w:val="single" w:sz="8" w:space="0" w:color="000000"/>
            </w:tcBorders>
            <w:shd w:val="clear" w:color="auto" w:fill="F2F2F2" w:themeFill="background1" w:themeFillShade="F2"/>
            <w:noWrap/>
            <w:vAlign w:val="bottom"/>
            <w:hideMark/>
          </w:tcPr>
          <w:p w14:paraId="0DA20747"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январь</w:t>
            </w:r>
          </w:p>
        </w:tc>
        <w:tc>
          <w:tcPr>
            <w:tcW w:w="2018" w:type="pct"/>
            <w:gridSpan w:val="5"/>
            <w:tcBorders>
              <w:top w:val="single" w:sz="8" w:space="0" w:color="auto"/>
              <w:left w:val="nil"/>
              <w:bottom w:val="single" w:sz="8" w:space="0" w:color="auto"/>
              <w:right w:val="single" w:sz="8" w:space="0" w:color="000000"/>
            </w:tcBorders>
            <w:shd w:val="clear" w:color="auto" w:fill="F2F2F2" w:themeFill="background1" w:themeFillShade="F2"/>
            <w:noWrap/>
            <w:vAlign w:val="bottom"/>
            <w:hideMark/>
          </w:tcPr>
          <w:p w14:paraId="1BFDE053"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февраль</w:t>
            </w:r>
          </w:p>
        </w:tc>
      </w:tr>
      <w:tr w:rsidR="00264E9A" w:rsidRPr="005F66D0" w14:paraId="37E7C429" w14:textId="77777777" w:rsidTr="005F66D0">
        <w:trPr>
          <w:trHeight w:val="300"/>
        </w:trPr>
        <w:tc>
          <w:tcPr>
            <w:tcW w:w="234"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78C64E5"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443" w:type="pct"/>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200769C1"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270"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770CC4E"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1555" w:type="pct"/>
            <w:gridSpan w:val="3"/>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14:paraId="1D5AB936"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теплоснабжение</w:t>
            </w:r>
          </w:p>
        </w:tc>
        <w:tc>
          <w:tcPr>
            <w:tcW w:w="481" w:type="pct"/>
            <w:gridSpan w:val="2"/>
            <w:tcBorders>
              <w:top w:val="nil"/>
              <w:left w:val="nil"/>
              <w:bottom w:val="single" w:sz="4" w:space="0" w:color="auto"/>
              <w:right w:val="single" w:sz="8" w:space="0" w:color="000000"/>
            </w:tcBorders>
            <w:shd w:val="clear" w:color="auto" w:fill="F2F2F2" w:themeFill="background1" w:themeFillShade="F2"/>
            <w:noWrap/>
            <w:vAlign w:val="bottom"/>
            <w:hideMark/>
          </w:tcPr>
          <w:p w14:paraId="3C7FFD2C" w14:textId="108A4F85" w:rsidR="00BA4FD4" w:rsidRPr="005F66D0" w:rsidRDefault="00E01D54" w:rsidP="00BA4FD4">
            <w:pPr>
              <w:spacing w:before="0"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ВС</w:t>
            </w:r>
          </w:p>
        </w:tc>
        <w:tc>
          <w:tcPr>
            <w:tcW w:w="1537" w:type="pct"/>
            <w:gridSpan w:val="3"/>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14:paraId="15204F70"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теплоснабжение</w:t>
            </w:r>
          </w:p>
        </w:tc>
        <w:tc>
          <w:tcPr>
            <w:tcW w:w="481" w:type="pct"/>
            <w:gridSpan w:val="2"/>
            <w:tcBorders>
              <w:top w:val="nil"/>
              <w:left w:val="nil"/>
              <w:bottom w:val="single" w:sz="4" w:space="0" w:color="auto"/>
              <w:right w:val="single" w:sz="8" w:space="0" w:color="000000"/>
            </w:tcBorders>
            <w:shd w:val="clear" w:color="auto" w:fill="F2F2F2" w:themeFill="background1" w:themeFillShade="F2"/>
            <w:noWrap/>
            <w:vAlign w:val="bottom"/>
            <w:hideMark/>
          </w:tcPr>
          <w:p w14:paraId="139435FC" w14:textId="73036E49" w:rsidR="00BA4FD4" w:rsidRPr="005F66D0" w:rsidRDefault="00E01D54" w:rsidP="00BA4FD4">
            <w:pPr>
              <w:spacing w:before="0"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ВС</w:t>
            </w:r>
          </w:p>
        </w:tc>
      </w:tr>
      <w:tr w:rsidR="00264E9A" w:rsidRPr="005F66D0" w14:paraId="4A64BB8A" w14:textId="77777777" w:rsidTr="005F66D0">
        <w:trPr>
          <w:trHeight w:val="675"/>
        </w:trPr>
        <w:tc>
          <w:tcPr>
            <w:tcW w:w="234"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15D3AE6"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443" w:type="pct"/>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00A979E0"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270"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0B54492"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1074" w:type="pct"/>
            <w:tcBorders>
              <w:top w:val="nil"/>
              <w:left w:val="nil"/>
              <w:bottom w:val="nil"/>
              <w:right w:val="single" w:sz="4" w:space="0" w:color="auto"/>
            </w:tcBorders>
            <w:shd w:val="clear" w:color="auto" w:fill="F2F2F2" w:themeFill="background1" w:themeFillShade="F2"/>
            <w:vAlign w:val="bottom"/>
            <w:hideMark/>
          </w:tcPr>
          <w:p w14:paraId="45143F60"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по нач. ком. у.</w:t>
            </w:r>
          </w:p>
        </w:tc>
        <w:tc>
          <w:tcPr>
            <w:tcW w:w="270" w:type="pct"/>
            <w:tcBorders>
              <w:top w:val="nil"/>
              <w:left w:val="nil"/>
              <w:bottom w:val="nil"/>
              <w:right w:val="single" w:sz="4" w:space="0" w:color="auto"/>
            </w:tcBorders>
            <w:shd w:val="clear" w:color="auto" w:fill="F2F2F2" w:themeFill="background1" w:themeFillShade="F2"/>
            <w:vAlign w:val="bottom"/>
            <w:hideMark/>
          </w:tcPr>
          <w:p w14:paraId="34D01CE7"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расчетные</w:t>
            </w:r>
          </w:p>
        </w:tc>
        <w:tc>
          <w:tcPr>
            <w:tcW w:w="211" w:type="pct"/>
            <w:tcBorders>
              <w:top w:val="nil"/>
              <w:left w:val="nil"/>
              <w:bottom w:val="nil"/>
              <w:right w:val="single" w:sz="8" w:space="0" w:color="auto"/>
            </w:tcBorders>
            <w:shd w:val="clear" w:color="auto" w:fill="F2F2F2" w:themeFill="background1" w:themeFillShade="F2"/>
            <w:vAlign w:val="bottom"/>
            <w:hideMark/>
          </w:tcPr>
          <w:p w14:paraId="2EF19F0A"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факт</w:t>
            </w:r>
          </w:p>
        </w:tc>
        <w:tc>
          <w:tcPr>
            <w:tcW w:w="270" w:type="pct"/>
            <w:tcBorders>
              <w:top w:val="nil"/>
              <w:left w:val="nil"/>
              <w:bottom w:val="nil"/>
              <w:right w:val="single" w:sz="4" w:space="0" w:color="auto"/>
            </w:tcBorders>
            <w:shd w:val="clear" w:color="auto" w:fill="F2F2F2" w:themeFill="background1" w:themeFillShade="F2"/>
            <w:vAlign w:val="bottom"/>
            <w:hideMark/>
          </w:tcPr>
          <w:p w14:paraId="066F034D"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расчетные</w:t>
            </w:r>
          </w:p>
        </w:tc>
        <w:tc>
          <w:tcPr>
            <w:tcW w:w="211" w:type="pct"/>
            <w:tcBorders>
              <w:top w:val="nil"/>
              <w:left w:val="nil"/>
              <w:bottom w:val="nil"/>
              <w:right w:val="single" w:sz="8" w:space="0" w:color="auto"/>
            </w:tcBorders>
            <w:shd w:val="clear" w:color="auto" w:fill="F2F2F2" w:themeFill="background1" w:themeFillShade="F2"/>
            <w:vAlign w:val="bottom"/>
            <w:hideMark/>
          </w:tcPr>
          <w:p w14:paraId="6BDE4B14"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факт</w:t>
            </w:r>
          </w:p>
        </w:tc>
        <w:tc>
          <w:tcPr>
            <w:tcW w:w="1056" w:type="pct"/>
            <w:tcBorders>
              <w:top w:val="nil"/>
              <w:left w:val="nil"/>
              <w:bottom w:val="nil"/>
              <w:right w:val="single" w:sz="4" w:space="0" w:color="auto"/>
            </w:tcBorders>
            <w:shd w:val="clear" w:color="auto" w:fill="F2F2F2" w:themeFill="background1" w:themeFillShade="F2"/>
            <w:vAlign w:val="bottom"/>
            <w:hideMark/>
          </w:tcPr>
          <w:p w14:paraId="49F3419D"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по нач. ком. у.</w:t>
            </w:r>
          </w:p>
        </w:tc>
        <w:tc>
          <w:tcPr>
            <w:tcW w:w="270" w:type="pct"/>
            <w:tcBorders>
              <w:top w:val="nil"/>
              <w:left w:val="nil"/>
              <w:bottom w:val="nil"/>
              <w:right w:val="single" w:sz="4" w:space="0" w:color="auto"/>
            </w:tcBorders>
            <w:shd w:val="clear" w:color="auto" w:fill="F2F2F2" w:themeFill="background1" w:themeFillShade="F2"/>
            <w:vAlign w:val="bottom"/>
            <w:hideMark/>
          </w:tcPr>
          <w:p w14:paraId="14290DE9"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расчетные</w:t>
            </w:r>
          </w:p>
        </w:tc>
        <w:tc>
          <w:tcPr>
            <w:tcW w:w="211" w:type="pct"/>
            <w:tcBorders>
              <w:top w:val="nil"/>
              <w:left w:val="nil"/>
              <w:bottom w:val="nil"/>
              <w:right w:val="single" w:sz="8" w:space="0" w:color="auto"/>
            </w:tcBorders>
            <w:shd w:val="clear" w:color="auto" w:fill="F2F2F2" w:themeFill="background1" w:themeFillShade="F2"/>
            <w:vAlign w:val="bottom"/>
            <w:hideMark/>
          </w:tcPr>
          <w:p w14:paraId="06077060"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факт</w:t>
            </w:r>
          </w:p>
        </w:tc>
        <w:tc>
          <w:tcPr>
            <w:tcW w:w="270" w:type="pct"/>
            <w:tcBorders>
              <w:top w:val="nil"/>
              <w:left w:val="nil"/>
              <w:bottom w:val="nil"/>
              <w:right w:val="single" w:sz="4" w:space="0" w:color="auto"/>
            </w:tcBorders>
            <w:shd w:val="clear" w:color="auto" w:fill="F2F2F2" w:themeFill="background1" w:themeFillShade="F2"/>
            <w:vAlign w:val="bottom"/>
            <w:hideMark/>
          </w:tcPr>
          <w:p w14:paraId="666EC659"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расчетные</w:t>
            </w:r>
          </w:p>
        </w:tc>
        <w:tc>
          <w:tcPr>
            <w:tcW w:w="211" w:type="pct"/>
            <w:tcBorders>
              <w:top w:val="nil"/>
              <w:left w:val="nil"/>
              <w:bottom w:val="nil"/>
              <w:right w:val="single" w:sz="8" w:space="0" w:color="auto"/>
            </w:tcBorders>
            <w:shd w:val="clear" w:color="auto" w:fill="F2F2F2" w:themeFill="background1" w:themeFillShade="F2"/>
            <w:vAlign w:val="bottom"/>
            <w:hideMark/>
          </w:tcPr>
          <w:p w14:paraId="42BC3C5E"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факт</w:t>
            </w:r>
          </w:p>
        </w:tc>
      </w:tr>
      <w:tr w:rsidR="00264E9A" w:rsidRPr="005F66D0" w14:paraId="05A79299" w14:textId="77777777" w:rsidTr="007F0765">
        <w:trPr>
          <w:trHeight w:val="315"/>
        </w:trPr>
        <w:tc>
          <w:tcPr>
            <w:tcW w:w="234" w:type="pct"/>
            <w:tcBorders>
              <w:top w:val="nil"/>
              <w:left w:val="single" w:sz="8" w:space="0" w:color="auto"/>
              <w:bottom w:val="single" w:sz="8" w:space="0" w:color="auto"/>
              <w:right w:val="nil"/>
            </w:tcBorders>
            <w:shd w:val="clear" w:color="auto" w:fill="auto"/>
            <w:noWrap/>
            <w:vAlign w:val="bottom"/>
            <w:hideMark/>
          </w:tcPr>
          <w:p w14:paraId="157B6B5C"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r w:rsidRPr="005F66D0">
              <w:rPr>
                <w:rFonts w:eastAsia="Times New Roman" w:cs="Times New Roman"/>
                <w:color w:val="000000"/>
                <w:sz w:val="20"/>
                <w:szCs w:val="20"/>
                <w:lang w:eastAsia="ru-RU"/>
              </w:rPr>
              <w:t>Гаражи</w:t>
            </w:r>
          </w:p>
        </w:tc>
        <w:tc>
          <w:tcPr>
            <w:tcW w:w="44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D2742D"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r w:rsidRPr="005F66D0">
              <w:rPr>
                <w:rFonts w:eastAsia="Times New Roman" w:cs="Times New Roman"/>
                <w:color w:val="000000"/>
                <w:sz w:val="20"/>
                <w:szCs w:val="20"/>
                <w:lang w:eastAsia="ru-RU"/>
              </w:rPr>
              <w:t>Портовая</w:t>
            </w:r>
          </w:p>
        </w:tc>
        <w:tc>
          <w:tcPr>
            <w:tcW w:w="270" w:type="pct"/>
            <w:tcBorders>
              <w:top w:val="nil"/>
              <w:left w:val="nil"/>
              <w:bottom w:val="single" w:sz="8" w:space="0" w:color="auto"/>
              <w:right w:val="single" w:sz="8" w:space="0" w:color="auto"/>
            </w:tcBorders>
            <w:shd w:val="clear" w:color="auto" w:fill="auto"/>
            <w:noWrap/>
            <w:vAlign w:val="bottom"/>
            <w:hideMark/>
          </w:tcPr>
          <w:p w14:paraId="36BFAE53" w14:textId="77777777" w:rsidR="00BA4FD4" w:rsidRPr="005F66D0" w:rsidRDefault="00BA4FD4" w:rsidP="00BA4FD4">
            <w:pPr>
              <w:spacing w:before="0" w:after="0" w:line="240" w:lineRule="auto"/>
              <w:ind w:firstLine="0"/>
              <w:jc w:val="right"/>
              <w:rPr>
                <w:rFonts w:eastAsia="Times New Roman" w:cs="Times New Roman"/>
                <w:color w:val="000000"/>
                <w:sz w:val="20"/>
                <w:szCs w:val="20"/>
                <w:lang w:eastAsia="ru-RU"/>
              </w:rPr>
            </w:pPr>
            <w:r w:rsidRPr="005F66D0">
              <w:rPr>
                <w:rFonts w:eastAsia="Times New Roman" w:cs="Times New Roman"/>
                <w:color w:val="000000"/>
                <w:sz w:val="20"/>
                <w:szCs w:val="20"/>
                <w:lang w:eastAsia="ru-RU"/>
              </w:rPr>
              <w:t>276389</w:t>
            </w:r>
          </w:p>
        </w:tc>
        <w:tc>
          <w:tcPr>
            <w:tcW w:w="1074" w:type="pct"/>
            <w:tcBorders>
              <w:top w:val="single" w:sz="8" w:space="0" w:color="auto"/>
              <w:left w:val="nil"/>
              <w:bottom w:val="single" w:sz="8" w:space="0" w:color="auto"/>
              <w:right w:val="single" w:sz="4" w:space="0" w:color="auto"/>
            </w:tcBorders>
            <w:shd w:val="clear" w:color="auto" w:fill="auto"/>
            <w:noWrap/>
            <w:vAlign w:val="bottom"/>
            <w:hideMark/>
          </w:tcPr>
          <w:p w14:paraId="728F8708"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073C38CB"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64,011</w:t>
            </w:r>
          </w:p>
        </w:tc>
        <w:tc>
          <w:tcPr>
            <w:tcW w:w="211" w:type="pct"/>
            <w:tcBorders>
              <w:top w:val="single" w:sz="8" w:space="0" w:color="auto"/>
              <w:left w:val="nil"/>
              <w:bottom w:val="single" w:sz="8" w:space="0" w:color="auto"/>
              <w:right w:val="single" w:sz="4" w:space="0" w:color="auto"/>
            </w:tcBorders>
            <w:shd w:val="clear" w:color="auto" w:fill="auto"/>
            <w:noWrap/>
            <w:vAlign w:val="bottom"/>
            <w:hideMark/>
          </w:tcPr>
          <w:p w14:paraId="2C5B7307"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24,194</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4B589E9F"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47,381</w:t>
            </w:r>
          </w:p>
        </w:tc>
        <w:tc>
          <w:tcPr>
            <w:tcW w:w="211" w:type="pct"/>
            <w:tcBorders>
              <w:top w:val="single" w:sz="8" w:space="0" w:color="auto"/>
              <w:left w:val="nil"/>
              <w:bottom w:val="single" w:sz="8" w:space="0" w:color="auto"/>
              <w:right w:val="single" w:sz="4" w:space="0" w:color="auto"/>
            </w:tcBorders>
            <w:shd w:val="clear" w:color="auto" w:fill="auto"/>
            <w:noWrap/>
            <w:vAlign w:val="bottom"/>
            <w:hideMark/>
          </w:tcPr>
          <w:p w14:paraId="21CA13C1"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21,96</w:t>
            </w:r>
          </w:p>
        </w:tc>
        <w:tc>
          <w:tcPr>
            <w:tcW w:w="1056" w:type="pct"/>
            <w:tcBorders>
              <w:top w:val="single" w:sz="8" w:space="0" w:color="auto"/>
              <w:left w:val="nil"/>
              <w:bottom w:val="single" w:sz="8" w:space="0" w:color="auto"/>
              <w:right w:val="single" w:sz="4" w:space="0" w:color="auto"/>
            </w:tcBorders>
            <w:shd w:val="clear" w:color="auto" w:fill="auto"/>
            <w:noWrap/>
            <w:vAlign w:val="bottom"/>
            <w:hideMark/>
          </w:tcPr>
          <w:p w14:paraId="60648C5B"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0C697693"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44,587</w:t>
            </w:r>
          </w:p>
        </w:tc>
        <w:tc>
          <w:tcPr>
            <w:tcW w:w="211" w:type="pct"/>
            <w:tcBorders>
              <w:top w:val="single" w:sz="8" w:space="0" w:color="auto"/>
              <w:left w:val="nil"/>
              <w:bottom w:val="single" w:sz="8" w:space="0" w:color="auto"/>
              <w:right w:val="single" w:sz="4" w:space="0" w:color="auto"/>
            </w:tcBorders>
            <w:shd w:val="clear" w:color="auto" w:fill="auto"/>
            <w:noWrap/>
            <w:vAlign w:val="bottom"/>
            <w:hideMark/>
          </w:tcPr>
          <w:p w14:paraId="44F68E03"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06,851</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41B2F42A"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36,965</w:t>
            </w:r>
          </w:p>
        </w:tc>
        <w:tc>
          <w:tcPr>
            <w:tcW w:w="211" w:type="pct"/>
            <w:tcBorders>
              <w:top w:val="single" w:sz="8" w:space="0" w:color="auto"/>
              <w:left w:val="nil"/>
              <w:bottom w:val="single" w:sz="8" w:space="0" w:color="auto"/>
              <w:right w:val="single" w:sz="8" w:space="0" w:color="auto"/>
            </w:tcBorders>
            <w:shd w:val="clear" w:color="auto" w:fill="auto"/>
            <w:noWrap/>
            <w:vAlign w:val="bottom"/>
            <w:hideMark/>
          </w:tcPr>
          <w:p w14:paraId="094DB864"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88,71</w:t>
            </w:r>
          </w:p>
        </w:tc>
      </w:tr>
      <w:tr w:rsidR="00264E9A" w:rsidRPr="005F66D0" w14:paraId="4E6D3AAC" w14:textId="77777777" w:rsidTr="007F0765">
        <w:trPr>
          <w:trHeight w:val="300"/>
        </w:trPr>
        <w:tc>
          <w:tcPr>
            <w:tcW w:w="234" w:type="pct"/>
            <w:vMerge w:val="restart"/>
            <w:tcBorders>
              <w:top w:val="nil"/>
              <w:left w:val="single" w:sz="8" w:space="0" w:color="auto"/>
              <w:bottom w:val="single" w:sz="8" w:space="0" w:color="000000"/>
              <w:right w:val="nil"/>
            </w:tcBorders>
            <w:shd w:val="clear" w:color="auto" w:fill="auto"/>
            <w:noWrap/>
            <w:vAlign w:val="center"/>
            <w:hideMark/>
          </w:tcPr>
          <w:p w14:paraId="08AFA8E3"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МКД</w:t>
            </w:r>
          </w:p>
        </w:tc>
        <w:tc>
          <w:tcPr>
            <w:tcW w:w="443" w:type="pct"/>
            <w:tcBorders>
              <w:top w:val="nil"/>
              <w:left w:val="single" w:sz="8" w:space="0" w:color="auto"/>
              <w:bottom w:val="nil"/>
              <w:right w:val="single" w:sz="8" w:space="0" w:color="auto"/>
            </w:tcBorders>
            <w:shd w:val="clear" w:color="auto" w:fill="auto"/>
            <w:noWrap/>
            <w:vAlign w:val="bottom"/>
            <w:hideMark/>
          </w:tcPr>
          <w:p w14:paraId="55EED3DF"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r w:rsidRPr="005F66D0">
              <w:rPr>
                <w:rFonts w:eastAsia="Times New Roman" w:cs="Times New Roman"/>
                <w:color w:val="000000"/>
                <w:sz w:val="20"/>
                <w:szCs w:val="20"/>
                <w:lang w:eastAsia="ru-RU"/>
              </w:rPr>
              <w:t>Ленина 2</w:t>
            </w:r>
          </w:p>
        </w:tc>
        <w:tc>
          <w:tcPr>
            <w:tcW w:w="270" w:type="pct"/>
            <w:tcBorders>
              <w:top w:val="nil"/>
              <w:left w:val="nil"/>
              <w:bottom w:val="nil"/>
              <w:right w:val="single" w:sz="8" w:space="0" w:color="auto"/>
            </w:tcBorders>
            <w:shd w:val="clear" w:color="auto" w:fill="auto"/>
            <w:noWrap/>
            <w:vAlign w:val="bottom"/>
            <w:hideMark/>
          </w:tcPr>
          <w:p w14:paraId="4642EFD2" w14:textId="77777777" w:rsidR="00BA4FD4" w:rsidRPr="005F66D0" w:rsidRDefault="00BA4FD4" w:rsidP="00BA4FD4">
            <w:pPr>
              <w:spacing w:before="0" w:after="0" w:line="240" w:lineRule="auto"/>
              <w:ind w:firstLine="0"/>
              <w:jc w:val="right"/>
              <w:rPr>
                <w:rFonts w:eastAsia="Times New Roman" w:cs="Times New Roman"/>
                <w:color w:val="000000"/>
                <w:sz w:val="20"/>
                <w:szCs w:val="20"/>
                <w:lang w:eastAsia="ru-RU"/>
              </w:rPr>
            </w:pPr>
            <w:r w:rsidRPr="005F66D0">
              <w:rPr>
                <w:rFonts w:eastAsia="Times New Roman" w:cs="Times New Roman"/>
                <w:color w:val="000000"/>
                <w:sz w:val="20"/>
                <w:szCs w:val="20"/>
                <w:lang w:eastAsia="ru-RU"/>
              </w:rPr>
              <w:t>276390</w:t>
            </w:r>
          </w:p>
        </w:tc>
        <w:tc>
          <w:tcPr>
            <w:tcW w:w="1074" w:type="pct"/>
            <w:tcBorders>
              <w:top w:val="nil"/>
              <w:left w:val="nil"/>
              <w:bottom w:val="nil"/>
              <w:right w:val="single" w:sz="4" w:space="0" w:color="auto"/>
            </w:tcBorders>
            <w:shd w:val="clear" w:color="auto" w:fill="auto"/>
            <w:noWrap/>
            <w:vAlign w:val="bottom"/>
            <w:hideMark/>
          </w:tcPr>
          <w:p w14:paraId="10F73504"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1,015</w:t>
            </w:r>
          </w:p>
        </w:tc>
        <w:tc>
          <w:tcPr>
            <w:tcW w:w="270" w:type="pct"/>
            <w:tcBorders>
              <w:top w:val="nil"/>
              <w:left w:val="nil"/>
              <w:bottom w:val="nil"/>
              <w:right w:val="single" w:sz="4" w:space="0" w:color="auto"/>
            </w:tcBorders>
            <w:shd w:val="clear" w:color="auto" w:fill="auto"/>
            <w:noWrap/>
            <w:vAlign w:val="bottom"/>
            <w:hideMark/>
          </w:tcPr>
          <w:p w14:paraId="76B9993D"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82,997</w:t>
            </w:r>
          </w:p>
        </w:tc>
        <w:tc>
          <w:tcPr>
            <w:tcW w:w="211" w:type="pct"/>
            <w:tcBorders>
              <w:top w:val="nil"/>
              <w:left w:val="nil"/>
              <w:bottom w:val="nil"/>
              <w:right w:val="single" w:sz="4" w:space="0" w:color="auto"/>
            </w:tcBorders>
            <w:shd w:val="clear" w:color="auto" w:fill="auto"/>
            <w:noWrap/>
            <w:vAlign w:val="bottom"/>
            <w:hideMark/>
          </w:tcPr>
          <w:p w14:paraId="4938C19B"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2,383</w:t>
            </w:r>
          </w:p>
        </w:tc>
        <w:tc>
          <w:tcPr>
            <w:tcW w:w="270" w:type="pct"/>
            <w:tcBorders>
              <w:top w:val="nil"/>
              <w:left w:val="nil"/>
              <w:bottom w:val="nil"/>
              <w:right w:val="single" w:sz="4" w:space="0" w:color="auto"/>
            </w:tcBorders>
            <w:shd w:val="clear" w:color="auto" w:fill="auto"/>
            <w:noWrap/>
            <w:vAlign w:val="bottom"/>
            <w:hideMark/>
          </w:tcPr>
          <w:p w14:paraId="2168284F"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05,176</w:t>
            </w:r>
          </w:p>
        </w:tc>
        <w:tc>
          <w:tcPr>
            <w:tcW w:w="211" w:type="pct"/>
            <w:tcBorders>
              <w:top w:val="nil"/>
              <w:left w:val="nil"/>
              <w:bottom w:val="nil"/>
              <w:right w:val="single" w:sz="4" w:space="0" w:color="auto"/>
            </w:tcBorders>
            <w:shd w:val="clear" w:color="auto" w:fill="auto"/>
            <w:noWrap/>
            <w:vAlign w:val="bottom"/>
            <w:hideMark/>
          </w:tcPr>
          <w:p w14:paraId="33DF1FBD"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210,13</w:t>
            </w:r>
          </w:p>
        </w:tc>
        <w:tc>
          <w:tcPr>
            <w:tcW w:w="1056" w:type="pct"/>
            <w:tcBorders>
              <w:top w:val="nil"/>
              <w:left w:val="nil"/>
              <w:bottom w:val="nil"/>
              <w:right w:val="single" w:sz="4" w:space="0" w:color="auto"/>
            </w:tcBorders>
            <w:shd w:val="clear" w:color="auto" w:fill="auto"/>
            <w:noWrap/>
            <w:vAlign w:val="bottom"/>
            <w:hideMark/>
          </w:tcPr>
          <w:p w14:paraId="11D1629D"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1,015</w:t>
            </w:r>
          </w:p>
        </w:tc>
        <w:tc>
          <w:tcPr>
            <w:tcW w:w="270" w:type="pct"/>
            <w:tcBorders>
              <w:top w:val="nil"/>
              <w:left w:val="nil"/>
              <w:bottom w:val="nil"/>
              <w:right w:val="single" w:sz="4" w:space="0" w:color="auto"/>
            </w:tcBorders>
            <w:shd w:val="clear" w:color="auto" w:fill="auto"/>
            <w:noWrap/>
            <w:vAlign w:val="bottom"/>
            <w:hideMark/>
          </w:tcPr>
          <w:p w14:paraId="28C0E96B"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76,582</w:t>
            </w:r>
          </w:p>
        </w:tc>
        <w:tc>
          <w:tcPr>
            <w:tcW w:w="211" w:type="pct"/>
            <w:tcBorders>
              <w:top w:val="nil"/>
              <w:left w:val="nil"/>
              <w:bottom w:val="nil"/>
              <w:right w:val="single" w:sz="4" w:space="0" w:color="auto"/>
            </w:tcBorders>
            <w:shd w:val="clear" w:color="auto" w:fill="auto"/>
            <w:noWrap/>
            <w:vAlign w:val="bottom"/>
            <w:hideMark/>
          </w:tcPr>
          <w:p w14:paraId="0BC7732F"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1,545</w:t>
            </w:r>
          </w:p>
        </w:tc>
        <w:tc>
          <w:tcPr>
            <w:tcW w:w="270" w:type="pct"/>
            <w:tcBorders>
              <w:top w:val="nil"/>
              <w:left w:val="nil"/>
              <w:bottom w:val="nil"/>
              <w:right w:val="single" w:sz="4" w:space="0" w:color="auto"/>
            </w:tcBorders>
            <w:shd w:val="clear" w:color="auto" w:fill="auto"/>
            <w:noWrap/>
            <w:vAlign w:val="bottom"/>
            <w:hideMark/>
          </w:tcPr>
          <w:p w14:paraId="7D9A8639"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14,746</w:t>
            </w:r>
          </w:p>
        </w:tc>
        <w:tc>
          <w:tcPr>
            <w:tcW w:w="211" w:type="pct"/>
            <w:tcBorders>
              <w:top w:val="nil"/>
              <w:left w:val="nil"/>
              <w:bottom w:val="nil"/>
              <w:right w:val="single" w:sz="8" w:space="0" w:color="auto"/>
            </w:tcBorders>
            <w:shd w:val="clear" w:color="auto" w:fill="auto"/>
            <w:noWrap/>
            <w:vAlign w:val="bottom"/>
            <w:hideMark/>
          </w:tcPr>
          <w:p w14:paraId="2C1C22BB"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206,56</w:t>
            </w:r>
          </w:p>
        </w:tc>
      </w:tr>
      <w:tr w:rsidR="00264E9A" w:rsidRPr="005F66D0" w14:paraId="6B4FE3EE" w14:textId="77777777" w:rsidTr="007F0765">
        <w:trPr>
          <w:trHeight w:val="300"/>
        </w:trPr>
        <w:tc>
          <w:tcPr>
            <w:tcW w:w="234" w:type="pct"/>
            <w:vMerge/>
            <w:tcBorders>
              <w:top w:val="nil"/>
              <w:left w:val="single" w:sz="8" w:space="0" w:color="auto"/>
              <w:bottom w:val="single" w:sz="8" w:space="0" w:color="000000"/>
              <w:right w:val="nil"/>
            </w:tcBorders>
            <w:shd w:val="clear" w:color="auto" w:fill="auto"/>
            <w:vAlign w:val="center"/>
            <w:hideMark/>
          </w:tcPr>
          <w:p w14:paraId="4F70B10D"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44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1450E06"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r w:rsidRPr="005F66D0">
              <w:rPr>
                <w:rFonts w:eastAsia="Times New Roman" w:cs="Times New Roman"/>
                <w:color w:val="000000"/>
                <w:sz w:val="20"/>
                <w:szCs w:val="20"/>
                <w:lang w:eastAsia="ru-RU"/>
              </w:rPr>
              <w:t>Набережная 1</w:t>
            </w:r>
          </w:p>
        </w:tc>
        <w:tc>
          <w:tcPr>
            <w:tcW w:w="270" w:type="pct"/>
            <w:tcBorders>
              <w:top w:val="single" w:sz="4" w:space="0" w:color="auto"/>
              <w:left w:val="nil"/>
              <w:bottom w:val="single" w:sz="4" w:space="0" w:color="auto"/>
              <w:right w:val="single" w:sz="8" w:space="0" w:color="auto"/>
            </w:tcBorders>
            <w:shd w:val="clear" w:color="auto" w:fill="auto"/>
            <w:noWrap/>
            <w:vAlign w:val="bottom"/>
            <w:hideMark/>
          </w:tcPr>
          <w:p w14:paraId="4137CEE7" w14:textId="77777777" w:rsidR="00BA4FD4" w:rsidRPr="005F66D0" w:rsidRDefault="00BA4FD4" w:rsidP="00BA4FD4">
            <w:pPr>
              <w:spacing w:before="0" w:after="0" w:line="240" w:lineRule="auto"/>
              <w:ind w:firstLine="0"/>
              <w:jc w:val="right"/>
              <w:rPr>
                <w:rFonts w:eastAsia="Times New Roman" w:cs="Times New Roman"/>
                <w:color w:val="000000"/>
                <w:sz w:val="20"/>
                <w:szCs w:val="20"/>
                <w:lang w:eastAsia="ru-RU"/>
              </w:rPr>
            </w:pPr>
            <w:r w:rsidRPr="005F66D0">
              <w:rPr>
                <w:rFonts w:eastAsia="Times New Roman" w:cs="Times New Roman"/>
                <w:color w:val="000000"/>
                <w:sz w:val="20"/>
                <w:szCs w:val="20"/>
                <w:lang w:eastAsia="ru-RU"/>
              </w:rPr>
              <w:t>276386</w:t>
            </w:r>
          </w:p>
        </w:tc>
        <w:tc>
          <w:tcPr>
            <w:tcW w:w="1074" w:type="pct"/>
            <w:tcBorders>
              <w:top w:val="single" w:sz="4" w:space="0" w:color="auto"/>
              <w:left w:val="nil"/>
              <w:bottom w:val="single" w:sz="4" w:space="0" w:color="auto"/>
              <w:right w:val="single" w:sz="4" w:space="0" w:color="auto"/>
            </w:tcBorders>
            <w:shd w:val="clear" w:color="auto" w:fill="auto"/>
            <w:noWrap/>
            <w:vAlign w:val="bottom"/>
            <w:hideMark/>
          </w:tcPr>
          <w:p w14:paraId="15093BC7"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1,609</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1E46FC30"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82,323</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24458E70"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9,278</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1B761FBA"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36,435</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1DABEF86"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206,28</w:t>
            </w:r>
          </w:p>
        </w:tc>
        <w:tc>
          <w:tcPr>
            <w:tcW w:w="1056" w:type="pct"/>
            <w:tcBorders>
              <w:top w:val="single" w:sz="4" w:space="0" w:color="auto"/>
              <w:left w:val="nil"/>
              <w:bottom w:val="single" w:sz="4" w:space="0" w:color="auto"/>
              <w:right w:val="single" w:sz="4" w:space="0" w:color="auto"/>
            </w:tcBorders>
            <w:shd w:val="clear" w:color="auto" w:fill="auto"/>
            <w:noWrap/>
            <w:vAlign w:val="bottom"/>
            <w:hideMark/>
          </w:tcPr>
          <w:p w14:paraId="6810B00F"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1,609</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633F1B1F"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75,96</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07004EC7"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0,924</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31DAEBF4"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00,856</w:t>
            </w:r>
          </w:p>
        </w:tc>
        <w:tc>
          <w:tcPr>
            <w:tcW w:w="211" w:type="pct"/>
            <w:tcBorders>
              <w:top w:val="single" w:sz="4" w:space="0" w:color="auto"/>
              <w:left w:val="nil"/>
              <w:bottom w:val="single" w:sz="4" w:space="0" w:color="auto"/>
              <w:right w:val="single" w:sz="8" w:space="0" w:color="auto"/>
            </w:tcBorders>
            <w:shd w:val="clear" w:color="auto" w:fill="auto"/>
            <w:noWrap/>
            <w:vAlign w:val="bottom"/>
            <w:hideMark/>
          </w:tcPr>
          <w:p w14:paraId="369ACA4E"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89,7</w:t>
            </w:r>
          </w:p>
        </w:tc>
      </w:tr>
      <w:tr w:rsidR="00264E9A" w:rsidRPr="005F66D0" w14:paraId="63BFCEFE" w14:textId="77777777" w:rsidTr="007F0765">
        <w:trPr>
          <w:trHeight w:val="315"/>
        </w:trPr>
        <w:tc>
          <w:tcPr>
            <w:tcW w:w="234" w:type="pct"/>
            <w:vMerge/>
            <w:tcBorders>
              <w:top w:val="nil"/>
              <w:left w:val="single" w:sz="8" w:space="0" w:color="auto"/>
              <w:bottom w:val="single" w:sz="8" w:space="0" w:color="000000"/>
              <w:right w:val="nil"/>
            </w:tcBorders>
            <w:shd w:val="clear" w:color="auto" w:fill="auto"/>
            <w:vAlign w:val="center"/>
            <w:hideMark/>
          </w:tcPr>
          <w:p w14:paraId="72E81A3E"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443" w:type="pct"/>
            <w:tcBorders>
              <w:top w:val="nil"/>
              <w:left w:val="single" w:sz="8" w:space="0" w:color="auto"/>
              <w:bottom w:val="single" w:sz="8" w:space="0" w:color="auto"/>
              <w:right w:val="single" w:sz="8" w:space="0" w:color="auto"/>
            </w:tcBorders>
            <w:shd w:val="clear" w:color="auto" w:fill="auto"/>
            <w:noWrap/>
            <w:vAlign w:val="bottom"/>
            <w:hideMark/>
          </w:tcPr>
          <w:p w14:paraId="4D43B53C"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r w:rsidRPr="005F66D0">
              <w:rPr>
                <w:rFonts w:eastAsia="Times New Roman" w:cs="Times New Roman"/>
                <w:color w:val="000000"/>
                <w:sz w:val="20"/>
                <w:szCs w:val="20"/>
                <w:lang w:eastAsia="ru-RU"/>
              </w:rPr>
              <w:t>Попова 5</w:t>
            </w:r>
          </w:p>
        </w:tc>
        <w:tc>
          <w:tcPr>
            <w:tcW w:w="270" w:type="pct"/>
            <w:tcBorders>
              <w:top w:val="nil"/>
              <w:left w:val="nil"/>
              <w:bottom w:val="single" w:sz="8" w:space="0" w:color="auto"/>
              <w:right w:val="single" w:sz="8" w:space="0" w:color="auto"/>
            </w:tcBorders>
            <w:shd w:val="clear" w:color="auto" w:fill="auto"/>
            <w:noWrap/>
            <w:vAlign w:val="bottom"/>
            <w:hideMark/>
          </w:tcPr>
          <w:p w14:paraId="398C8A40" w14:textId="77777777" w:rsidR="00BA4FD4" w:rsidRPr="005F66D0" w:rsidRDefault="00BA4FD4" w:rsidP="00BA4FD4">
            <w:pPr>
              <w:spacing w:before="0" w:after="0" w:line="240" w:lineRule="auto"/>
              <w:ind w:firstLine="0"/>
              <w:jc w:val="right"/>
              <w:rPr>
                <w:rFonts w:eastAsia="Times New Roman" w:cs="Times New Roman"/>
                <w:color w:val="000000"/>
                <w:sz w:val="20"/>
                <w:szCs w:val="20"/>
                <w:lang w:eastAsia="ru-RU"/>
              </w:rPr>
            </w:pPr>
            <w:r w:rsidRPr="005F66D0">
              <w:rPr>
                <w:rFonts w:eastAsia="Times New Roman" w:cs="Times New Roman"/>
                <w:color w:val="000000"/>
                <w:sz w:val="20"/>
                <w:szCs w:val="20"/>
                <w:lang w:eastAsia="ru-RU"/>
              </w:rPr>
              <w:t>276384</w:t>
            </w:r>
          </w:p>
        </w:tc>
        <w:tc>
          <w:tcPr>
            <w:tcW w:w="1074" w:type="pct"/>
            <w:tcBorders>
              <w:top w:val="nil"/>
              <w:left w:val="nil"/>
              <w:bottom w:val="single" w:sz="8" w:space="0" w:color="auto"/>
              <w:right w:val="single" w:sz="4" w:space="0" w:color="auto"/>
            </w:tcBorders>
            <w:shd w:val="clear" w:color="auto" w:fill="auto"/>
            <w:noWrap/>
            <w:vAlign w:val="bottom"/>
            <w:hideMark/>
          </w:tcPr>
          <w:p w14:paraId="5FA08FB7"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2,348</w:t>
            </w:r>
          </w:p>
        </w:tc>
        <w:tc>
          <w:tcPr>
            <w:tcW w:w="270" w:type="pct"/>
            <w:tcBorders>
              <w:top w:val="nil"/>
              <w:left w:val="nil"/>
              <w:bottom w:val="single" w:sz="8" w:space="0" w:color="auto"/>
              <w:right w:val="single" w:sz="4" w:space="0" w:color="auto"/>
            </w:tcBorders>
            <w:shd w:val="clear" w:color="auto" w:fill="auto"/>
            <w:noWrap/>
            <w:vAlign w:val="bottom"/>
            <w:hideMark/>
          </w:tcPr>
          <w:p w14:paraId="2DB650D9"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83,995</w:t>
            </w:r>
          </w:p>
        </w:tc>
        <w:tc>
          <w:tcPr>
            <w:tcW w:w="211" w:type="pct"/>
            <w:tcBorders>
              <w:top w:val="nil"/>
              <w:left w:val="nil"/>
              <w:bottom w:val="single" w:sz="8" w:space="0" w:color="auto"/>
              <w:right w:val="single" w:sz="4" w:space="0" w:color="auto"/>
            </w:tcBorders>
            <w:shd w:val="clear" w:color="auto" w:fill="auto"/>
            <w:noWrap/>
            <w:vAlign w:val="bottom"/>
            <w:hideMark/>
          </w:tcPr>
          <w:p w14:paraId="464867DA"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48,665</w:t>
            </w:r>
          </w:p>
        </w:tc>
        <w:tc>
          <w:tcPr>
            <w:tcW w:w="270" w:type="pct"/>
            <w:tcBorders>
              <w:top w:val="nil"/>
              <w:left w:val="nil"/>
              <w:bottom w:val="single" w:sz="8" w:space="0" w:color="auto"/>
              <w:right w:val="single" w:sz="4" w:space="0" w:color="auto"/>
            </w:tcBorders>
            <w:shd w:val="clear" w:color="auto" w:fill="auto"/>
            <w:noWrap/>
            <w:vAlign w:val="bottom"/>
            <w:hideMark/>
          </w:tcPr>
          <w:p w14:paraId="62C4F9EC"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53,006</w:t>
            </w:r>
          </w:p>
        </w:tc>
        <w:tc>
          <w:tcPr>
            <w:tcW w:w="211" w:type="pct"/>
            <w:tcBorders>
              <w:top w:val="nil"/>
              <w:left w:val="nil"/>
              <w:bottom w:val="single" w:sz="8" w:space="0" w:color="auto"/>
              <w:right w:val="single" w:sz="4" w:space="0" w:color="auto"/>
            </w:tcBorders>
            <w:shd w:val="clear" w:color="auto" w:fill="auto"/>
            <w:noWrap/>
            <w:vAlign w:val="bottom"/>
            <w:hideMark/>
          </w:tcPr>
          <w:p w14:paraId="39B4C9DF"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56,07</w:t>
            </w:r>
          </w:p>
        </w:tc>
        <w:tc>
          <w:tcPr>
            <w:tcW w:w="1056" w:type="pct"/>
            <w:tcBorders>
              <w:top w:val="nil"/>
              <w:left w:val="nil"/>
              <w:bottom w:val="single" w:sz="8" w:space="0" w:color="auto"/>
              <w:right w:val="single" w:sz="4" w:space="0" w:color="auto"/>
            </w:tcBorders>
            <w:shd w:val="clear" w:color="auto" w:fill="auto"/>
            <w:noWrap/>
            <w:vAlign w:val="bottom"/>
            <w:hideMark/>
          </w:tcPr>
          <w:p w14:paraId="67B14281"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2,348</w:t>
            </w:r>
          </w:p>
        </w:tc>
        <w:tc>
          <w:tcPr>
            <w:tcW w:w="270" w:type="pct"/>
            <w:tcBorders>
              <w:top w:val="nil"/>
              <w:left w:val="nil"/>
              <w:bottom w:val="single" w:sz="8" w:space="0" w:color="auto"/>
              <w:right w:val="single" w:sz="4" w:space="0" w:color="auto"/>
            </w:tcBorders>
            <w:shd w:val="clear" w:color="auto" w:fill="auto"/>
            <w:noWrap/>
            <w:vAlign w:val="bottom"/>
            <w:hideMark/>
          </w:tcPr>
          <w:p w14:paraId="16514E8B"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77,503</w:t>
            </w:r>
          </w:p>
        </w:tc>
        <w:tc>
          <w:tcPr>
            <w:tcW w:w="211" w:type="pct"/>
            <w:tcBorders>
              <w:top w:val="nil"/>
              <w:left w:val="nil"/>
              <w:bottom w:val="single" w:sz="8" w:space="0" w:color="auto"/>
              <w:right w:val="single" w:sz="4" w:space="0" w:color="auto"/>
            </w:tcBorders>
            <w:shd w:val="clear" w:color="auto" w:fill="auto"/>
            <w:noWrap/>
            <w:vAlign w:val="bottom"/>
            <w:hideMark/>
          </w:tcPr>
          <w:p w14:paraId="483EF1C1"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5,848</w:t>
            </w:r>
          </w:p>
        </w:tc>
        <w:tc>
          <w:tcPr>
            <w:tcW w:w="270" w:type="pct"/>
            <w:tcBorders>
              <w:top w:val="nil"/>
              <w:left w:val="nil"/>
              <w:bottom w:val="single" w:sz="8" w:space="0" w:color="auto"/>
              <w:right w:val="single" w:sz="4" w:space="0" w:color="auto"/>
            </w:tcBorders>
            <w:shd w:val="clear" w:color="auto" w:fill="auto"/>
            <w:noWrap/>
            <w:vAlign w:val="bottom"/>
            <w:hideMark/>
          </w:tcPr>
          <w:p w14:paraId="31CD48FD"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32,404</w:t>
            </w:r>
          </w:p>
        </w:tc>
        <w:tc>
          <w:tcPr>
            <w:tcW w:w="211" w:type="pct"/>
            <w:tcBorders>
              <w:top w:val="nil"/>
              <w:left w:val="nil"/>
              <w:bottom w:val="single" w:sz="8" w:space="0" w:color="auto"/>
              <w:right w:val="single" w:sz="8" w:space="0" w:color="auto"/>
            </w:tcBorders>
            <w:shd w:val="clear" w:color="auto" w:fill="auto"/>
            <w:noWrap/>
            <w:vAlign w:val="bottom"/>
            <w:hideMark/>
          </w:tcPr>
          <w:p w14:paraId="2B75DD84"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202,63</w:t>
            </w:r>
          </w:p>
        </w:tc>
      </w:tr>
    </w:tbl>
    <w:p w14:paraId="0D2917B0" w14:textId="77777777" w:rsidR="00BA4FD4" w:rsidRPr="003A738E" w:rsidRDefault="00BA4FD4" w:rsidP="00514D6C">
      <w:pPr>
        <w:tabs>
          <w:tab w:val="left" w:pos="2760"/>
        </w:tabs>
        <w:spacing w:before="0" w:after="0"/>
        <w:rPr>
          <w:rFonts w:eastAsia="BatangChe" w:cs="Times New Roman"/>
          <w:szCs w:val="26"/>
        </w:rPr>
      </w:pPr>
    </w:p>
    <w:tbl>
      <w:tblPr>
        <w:tblW w:w="5000" w:type="pct"/>
        <w:tblLook w:val="04A0" w:firstRow="1" w:lastRow="0" w:firstColumn="1" w:lastColumn="0" w:noHBand="0" w:noVBand="1"/>
      </w:tblPr>
      <w:tblGrid>
        <w:gridCol w:w="974"/>
        <w:gridCol w:w="1787"/>
        <w:gridCol w:w="1095"/>
        <w:gridCol w:w="1945"/>
        <w:gridCol w:w="1101"/>
        <w:gridCol w:w="866"/>
        <w:gridCol w:w="1101"/>
        <w:gridCol w:w="766"/>
        <w:gridCol w:w="1891"/>
        <w:gridCol w:w="1101"/>
        <w:gridCol w:w="766"/>
        <w:gridCol w:w="1101"/>
        <w:gridCol w:w="766"/>
      </w:tblGrid>
      <w:tr w:rsidR="00BA4FD4" w:rsidRPr="005F66D0" w14:paraId="38F3A829" w14:textId="77777777" w:rsidTr="005F66D0">
        <w:trPr>
          <w:trHeight w:val="315"/>
        </w:trPr>
        <w:tc>
          <w:tcPr>
            <w:tcW w:w="234"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421D41B0"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Объекты</w:t>
            </w:r>
          </w:p>
        </w:tc>
        <w:tc>
          <w:tcPr>
            <w:tcW w:w="443" w:type="pct"/>
            <w:vMerge w:val="restart"/>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776DD700"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Местонахождение</w:t>
            </w:r>
          </w:p>
        </w:tc>
        <w:tc>
          <w:tcPr>
            <w:tcW w:w="270"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BDE0194"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Заводской номер счетчика</w:t>
            </w:r>
          </w:p>
        </w:tc>
        <w:tc>
          <w:tcPr>
            <w:tcW w:w="2036" w:type="pct"/>
            <w:gridSpan w:val="5"/>
            <w:tcBorders>
              <w:top w:val="single" w:sz="8" w:space="0" w:color="auto"/>
              <w:left w:val="nil"/>
              <w:bottom w:val="single" w:sz="8" w:space="0" w:color="auto"/>
              <w:right w:val="single" w:sz="8" w:space="0" w:color="000000"/>
            </w:tcBorders>
            <w:shd w:val="clear" w:color="auto" w:fill="F2F2F2" w:themeFill="background1" w:themeFillShade="F2"/>
            <w:noWrap/>
            <w:vAlign w:val="bottom"/>
            <w:hideMark/>
          </w:tcPr>
          <w:p w14:paraId="1EEF57DF"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март</w:t>
            </w:r>
          </w:p>
        </w:tc>
        <w:tc>
          <w:tcPr>
            <w:tcW w:w="2018" w:type="pct"/>
            <w:gridSpan w:val="5"/>
            <w:tcBorders>
              <w:top w:val="single" w:sz="8" w:space="0" w:color="auto"/>
              <w:left w:val="nil"/>
              <w:bottom w:val="single" w:sz="8" w:space="0" w:color="auto"/>
              <w:right w:val="single" w:sz="8" w:space="0" w:color="000000"/>
            </w:tcBorders>
            <w:shd w:val="clear" w:color="auto" w:fill="F2F2F2" w:themeFill="background1" w:themeFillShade="F2"/>
            <w:noWrap/>
            <w:vAlign w:val="bottom"/>
            <w:hideMark/>
          </w:tcPr>
          <w:p w14:paraId="5F0AB5F7"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апрель</w:t>
            </w:r>
          </w:p>
        </w:tc>
      </w:tr>
      <w:tr w:rsidR="00264E9A" w:rsidRPr="005F66D0" w14:paraId="12AD9718" w14:textId="77777777" w:rsidTr="005F66D0">
        <w:trPr>
          <w:trHeight w:val="300"/>
        </w:trPr>
        <w:tc>
          <w:tcPr>
            <w:tcW w:w="234"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6870827"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443" w:type="pct"/>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3550C983"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270"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74F7E7A"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1555" w:type="pct"/>
            <w:gridSpan w:val="3"/>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14:paraId="3FB410FF"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теплоснабжение</w:t>
            </w:r>
          </w:p>
        </w:tc>
        <w:tc>
          <w:tcPr>
            <w:tcW w:w="481" w:type="pct"/>
            <w:gridSpan w:val="2"/>
            <w:tcBorders>
              <w:top w:val="nil"/>
              <w:left w:val="nil"/>
              <w:bottom w:val="single" w:sz="4" w:space="0" w:color="auto"/>
              <w:right w:val="single" w:sz="8" w:space="0" w:color="000000"/>
            </w:tcBorders>
            <w:shd w:val="clear" w:color="auto" w:fill="F2F2F2" w:themeFill="background1" w:themeFillShade="F2"/>
            <w:noWrap/>
            <w:vAlign w:val="bottom"/>
            <w:hideMark/>
          </w:tcPr>
          <w:p w14:paraId="79FCD815" w14:textId="59BA63AB" w:rsidR="00BA4FD4" w:rsidRPr="005F66D0" w:rsidRDefault="00E01D54" w:rsidP="00BA4FD4">
            <w:pPr>
              <w:spacing w:before="0"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ВС</w:t>
            </w:r>
          </w:p>
        </w:tc>
        <w:tc>
          <w:tcPr>
            <w:tcW w:w="1537" w:type="pct"/>
            <w:gridSpan w:val="3"/>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14:paraId="73FA8879"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теплоснабжение</w:t>
            </w:r>
          </w:p>
        </w:tc>
        <w:tc>
          <w:tcPr>
            <w:tcW w:w="481" w:type="pct"/>
            <w:gridSpan w:val="2"/>
            <w:tcBorders>
              <w:top w:val="nil"/>
              <w:left w:val="nil"/>
              <w:bottom w:val="single" w:sz="4" w:space="0" w:color="auto"/>
              <w:right w:val="single" w:sz="8" w:space="0" w:color="000000"/>
            </w:tcBorders>
            <w:shd w:val="clear" w:color="auto" w:fill="F2F2F2" w:themeFill="background1" w:themeFillShade="F2"/>
            <w:noWrap/>
            <w:vAlign w:val="bottom"/>
            <w:hideMark/>
          </w:tcPr>
          <w:p w14:paraId="6D528B0E" w14:textId="1157D2B7" w:rsidR="00BA4FD4" w:rsidRPr="005F66D0" w:rsidRDefault="00E01D54" w:rsidP="00BA4FD4">
            <w:pPr>
              <w:spacing w:before="0"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ВС</w:t>
            </w:r>
          </w:p>
        </w:tc>
      </w:tr>
      <w:tr w:rsidR="00264E9A" w:rsidRPr="005F66D0" w14:paraId="2309C0AD" w14:textId="77777777" w:rsidTr="005F66D0">
        <w:trPr>
          <w:trHeight w:val="615"/>
        </w:trPr>
        <w:tc>
          <w:tcPr>
            <w:tcW w:w="234"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88A22B3"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443" w:type="pct"/>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56620298"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270"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90A6BB2"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1074" w:type="pct"/>
            <w:tcBorders>
              <w:top w:val="nil"/>
              <w:left w:val="nil"/>
              <w:bottom w:val="nil"/>
              <w:right w:val="single" w:sz="4" w:space="0" w:color="auto"/>
            </w:tcBorders>
            <w:shd w:val="clear" w:color="auto" w:fill="F2F2F2" w:themeFill="background1" w:themeFillShade="F2"/>
            <w:vAlign w:val="bottom"/>
            <w:hideMark/>
          </w:tcPr>
          <w:p w14:paraId="6FD24368"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по нач. ком. у.</w:t>
            </w:r>
          </w:p>
        </w:tc>
        <w:tc>
          <w:tcPr>
            <w:tcW w:w="270" w:type="pct"/>
            <w:tcBorders>
              <w:top w:val="nil"/>
              <w:left w:val="nil"/>
              <w:bottom w:val="nil"/>
              <w:right w:val="single" w:sz="4" w:space="0" w:color="auto"/>
            </w:tcBorders>
            <w:shd w:val="clear" w:color="auto" w:fill="F2F2F2" w:themeFill="background1" w:themeFillShade="F2"/>
            <w:vAlign w:val="bottom"/>
            <w:hideMark/>
          </w:tcPr>
          <w:p w14:paraId="7070F260"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расчетные</w:t>
            </w:r>
          </w:p>
        </w:tc>
        <w:tc>
          <w:tcPr>
            <w:tcW w:w="211" w:type="pct"/>
            <w:tcBorders>
              <w:top w:val="nil"/>
              <w:left w:val="nil"/>
              <w:bottom w:val="nil"/>
              <w:right w:val="single" w:sz="8" w:space="0" w:color="auto"/>
            </w:tcBorders>
            <w:shd w:val="clear" w:color="auto" w:fill="F2F2F2" w:themeFill="background1" w:themeFillShade="F2"/>
            <w:vAlign w:val="bottom"/>
            <w:hideMark/>
          </w:tcPr>
          <w:p w14:paraId="380F47FC"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факт</w:t>
            </w:r>
          </w:p>
        </w:tc>
        <w:tc>
          <w:tcPr>
            <w:tcW w:w="270" w:type="pct"/>
            <w:tcBorders>
              <w:top w:val="nil"/>
              <w:left w:val="nil"/>
              <w:bottom w:val="nil"/>
              <w:right w:val="single" w:sz="4" w:space="0" w:color="auto"/>
            </w:tcBorders>
            <w:shd w:val="clear" w:color="auto" w:fill="F2F2F2" w:themeFill="background1" w:themeFillShade="F2"/>
            <w:vAlign w:val="bottom"/>
            <w:hideMark/>
          </w:tcPr>
          <w:p w14:paraId="3D4952CF"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расчетные</w:t>
            </w:r>
          </w:p>
        </w:tc>
        <w:tc>
          <w:tcPr>
            <w:tcW w:w="211" w:type="pct"/>
            <w:tcBorders>
              <w:top w:val="nil"/>
              <w:left w:val="nil"/>
              <w:bottom w:val="nil"/>
              <w:right w:val="single" w:sz="8" w:space="0" w:color="auto"/>
            </w:tcBorders>
            <w:shd w:val="clear" w:color="auto" w:fill="F2F2F2" w:themeFill="background1" w:themeFillShade="F2"/>
            <w:vAlign w:val="bottom"/>
            <w:hideMark/>
          </w:tcPr>
          <w:p w14:paraId="40FA94E2"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факт</w:t>
            </w:r>
          </w:p>
        </w:tc>
        <w:tc>
          <w:tcPr>
            <w:tcW w:w="1056" w:type="pct"/>
            <w:tcBorders>
              <w:top w:val="nil"/>
              <w:left w:val="nil"/>
              <w:bottom w:val="nil"/>
              <w:right w:val="single" w:sz="4" w:space="0" w:color="auto"/>
            </w:tcBorders>
            <w:shd w:val="clear" w:color="auto" w:fill="F2F2F2" w:themeFill="background1" w:themeFillShade="F2"/>
            <w:vAlign w:val="bottom"/>
            <w:hideMark/>
          </w:tcPr>
          <w:p w14:paraId="682E7917"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по нач. ком. у.</w:t>
            </w:r>
          </w:p>
        </w:tc>
        <w:tc>
          <w:tcPr>
            <w:tcW w:w="270" w:type="pct"/>
            <w:tcBorders>
              <w:top w:val="nil"/>
              <w:left w:val="nil"/>
              <w:bottom w:val="nil"/>
              <w:right w:val="single" w:sz="4" w:space="0" w:color="auto"/>
            </w:tcBorders>
            <w:shd w:val="clear" w:color="auto" w:fill="F2F2F2" w:themeFill="background1" w:themeFillShade="F2"/>
            <w:vAlign w:val="bottom"/>
            <w:hideMark/>
          </w:tcPr>
          <w:p w14:paraId="59E86323"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расчетные</w:t>
            </w:r>
          </w:p>
        </w:tc>
        <w:tc>
          <w:tcPr>
            <w:tcW w:w="211" w:type="pct"/>
            <w:tcBorders>
              <w:top w:val="nil"/>
              <w:left w:val="nil"/>
              <w:bottom w:val="nil"/>
              <w:right w:val="single" w:sz="8" w:space="0" w:color="auto"/>
            </w:tcBorders>
            <w:shd w:val="clear" w:color="auto" w:fill="F2F2F2" w:themeFill="background1" w:themeFillShade="F2"/>
            <w:vAlign w:val="bottom"/>
            <w:hideMark/>
          </w:tcPr>
          <w:p w14:paraId="43301240"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факт</w:t>
            </w:r>
          </w:p>
        </w:tc>
        <w:tc>
          <w:tcPr>
            <w:tcW w:w="270" w:type="pct"/>
            <w:tcBorders>
              <w:top w:val="nil"/>
              <w:left w:val="nil"/>
              <w:bottom w:val="nil"/>
              <w:right w:val="single" w:sz="4" w:space="0" w:color="auto"/>
            </w:tcBorders>
            <w:shd w:val="clear" w:color="auto" w:fill="F2F2F2" w:themeFill="background1" w:themeFillShade="F2"/>
            <w:vAlign w:val="bottom"/>
            <w:hideMark/>
          </w:tcPr>
          <w:p w14:paraId="2639079B"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расчетные</w:t>
            </w:r>
          </w:p>
        </w:tc>
        <w:tc>
          <w:tcPr>
            <w:tcW w:w="211" w:type="pct"/>
            <w:tcBorders>
              <w:top w:val="nil"/>
              <w:left w:val="nil"/>
              <w:bottom w:val="nil"/>
              <w:right w:val="single" w:sz="8" w:space="0" w:color="auto"/>
            </w:tcBorders>
            <w:shd w:val="clear" w:color="auto" w:fill="F2F2F2" w:themeFill="background1" w:themeFillShade="F2"/>
            <w:vAlign w:val="bottom"/>
            <w:hideMark/>
          </w:tcPr>
          <w:p w14:paraId="74E57D6D"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факт</w:t>
            </w:r>
          </w:p>
        </w:tc>
      </w:tr>
      <w:tr w:rsidR="00264E9A" w:rsidRPr="005F66D0" w14:paraId="1AD5F605" w14:textId="77777777" w:rsidTr="007F0765">
        <w:trPr>
          <w:trHeight w:val="315"/>
        </w:trPr>
        <w:tc>
          <w:tcPr>
            <w:tcW w:w="234" w:type="pct"/>
            <w:tcBorders>
              <w:top w:val="nil"/>
              <w:left w:val="single" w:sz="8" w:space="0" w:color="auto"/>
              <w:bottom w:val="single" w:sz="8" w:space="0" w:color="auto"/>
              <w:right w:val="nil"/>
            </w:tcBorders>
            <w:shd w:val="clear" w:color="auto" w:fill="auto"/>
            <w:noWrap/>
            <w:vAlign w:val="bottom"/>
            <w:hideMark/>
          </w:tcPr>
          <w:p w14:paraId="48316CE9"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r w:rsidRPr="005F66D0">
              <w:rPr>
                <w:rFonts w:eastAsia="Times New Roman" w:cs="Times New Roman"/>
                <w:color w:val="000000"/>
                <w:sz w:val="20"/>
                <w:szCs w:val="20"/>
                <w:lang w:eastAsia="ru-RU"/>
              </w:rPr>
              <w:t>Гаражи</w:t>
            </w:r>
          </w:p>
        </w:tc>
        <w:tc>
          <w:tcPr>
            <w:tcW w:w="44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2C0C19"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r w:rsidRPr="005F66D0">
              <w:rPr>
                <w:rFonts w:eastAsia="Times New Roman" w:cs="Times New Roman"/>
                <w:color w:val="000000"/>
                <w:sz w:val="20"/>
                <w:szCs w:val="20"/>
                <w:lang w:eastAsia="ru-RU"/>
              </w:rPr>
              <w:t>Портовая</w:t>
            </w:r>
          </w:p>
        </w:tc>
        <w:tc>
          <w:tcPr>
            <w:tcW w:w="270" w:type="pct"/>
            <w:tcBorders>
              <w:top w:val="nil"/>
              <w:left w:val="nil"/>
              <w:bottom w:val="single" w:sz="8" w:space="0" w:color="auto"/>
              <w:right w:val="single" w:sz="8" w:space="0" w:color="auto"/>
            </w:tcBorders>
            <w:shd w:val="clear" w:color="auto" w:fill="auto"/>
            <w:noWrap/>
            <w:vAlign w:val="bottom"/>
            <w:hideMark/>
          </w:tcPr>
          <w:p w14:paraId="53D8F2AC" w14:textId="77777777" w:rsidR="00BA4FD4" w:rsidRPr="005F66D0" w:rsidRDefault="00BA4FD4" w:rsidP="00BA4FD4">
            <w:pPr>
              <w:spacing w:before="0" w:after="0" w:line="240" w:lineRule="auto"/>
              <w:ind w:firstLine="0"/>
              <w:jc w:val="right"/>
              <w:rPr>
                <w:rFonts w:eastAsia="Times New Roman" w:cs="Times New Roman"/>
                <w:color w:val="000000"/>
                <w:sz w:val="20"/>
                <w:szCs w:val="20"/>
                <w:lang w:eastAsia="ru-RU"/>
              </w:rPr>
            </w:pPr>
            <w:r w:rsidRPr="005F66D0">
              <w:rPr>
                <w:rFonts w:eastAsia="Times New Roman" w:cs="Times New Roman"/>
                <w:color w:val="000000"/>
                <w:sz w:val="20"/>
                <w:szCs w:val="20"/>
                <w:lang w:eastAsia="ru-RU"/>
              </w:rPr>
              <w:t>276389</w:t>
            </w:r>
          </w:p>
        </w:tc>
        <w:tc>
          <w:tcPr>
            <w:tcW w:w="107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4E29749"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43D2AD73"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53,862</w:t>
            </w:r>
          </w:p>
        </w:tc>
        <w:tc>
          <w:tcPr>
            <w:tcW w:w="211" w:type="pct"/>
            <w:tcBorders>
              <w:top w:val="single" w:sz="8" w:space="0" w:color="auto"/>
              <w:left w:val="nil"/>
              <w:bottom w:val="single" w:sz="8" w:space="0" w:color="auto"/>
              <w:right w:val="single" w:sz="4" w:space="0" w:color="auto"/>
            </w:tcBorders>
            <w:shd w:val="clear" w:color="auto" w:fill="auto"/>
            <w:noWrap/>
            <w:vAlign w:val="bottom"/>
            <w:hideMark/>
          </w:tcPr>
          <w:p w14:paraId="0454FE21"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11,333</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4BA5FA4D"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36,691</w:t>
            </w:r>
          </w:p>
        </w:tc>
        <w:tc>
          <w:tcPr>
            <w:tcW w:w="211" w:type="pct"/>
            <w:tcBorders>
              <w:top w:val="single" w:sz="8" w:space="0" w:color="auto"/>
              <w:left w:val="nil"/>
              <w:bottom w:val="single" w:sz="8" w:space="0" w:color="auto"/>
              <w:right w:val="single" w:sz="8" w:space="0" w:color="auto"/>
            </w:tcBorders>
            <w:shd w:val="clear" w:color="auto" w:fill="auto"/>
            <w:noWrap/>
            <w:vAlign w:val="bottom"/>
            <w:hideMark/>
          </w:tcPr>
          <w:p w14:paraId="39802C4C"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95,3</w:t>
            </w:r>
          </w:p>
        </w:tc>
        <w:tc>
          <w:tcPr>
            <w:tcW w:w="1056"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5302EAA"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247AD513"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28,169</w:t>
            </w:r>
          </w:p>
        </w:tc>
        <w:tc>
          <w:tcPr>
            <w:tcW w:w="211" w:type="pct"/>
            <w:tcBorders>
              <w:top w:val="single" w:sz="8" w:space="0" w:color="auto"/>
              <w:left w:val="nil"/>
              <w:bottom w:val="single" w:sz="8" w:space="0" w:color="auto"/>
              <w:right w:val="single" w:sz="4" w:space="0" w:color="auto"/>
            </w:tcBorders>
            <w:shd w:val="clear" w:color="auto" w:fill="auto"/>
            <w:noWrap/>
            <w:vAlign w:val="bottom"/>
            <w:hideMark/>
          </w:tcPr>
          <w:p w14:paraId="174CFEEA"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70,051</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7FDC15A5"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0,401</w:t>
            </w:r>
          </w:p>
        </w:tc>
        <w:tc>
          <w:tcPr>
            <w:tcW w:w="211" w:type="pct"/>
            <w:tcBorders>
              <w:top w:val="single" w:sz="8" w:space="0" w:color="auto"/>
              <w:left w:val="nil"/>
              <w:bottom w:val="single" w:sz="8" w:space="0" w:color="auto"/>
              <w:right w:val="single" w:sz="8" w:space="0" w:color="auto"/>
            </w:tcBorders>
            <w:shd w:val="clear" w:color="auto" w:fill="auto"/>
            <w:noWrap/>
            <w:vAlign w:val="bottom"/>
            <w:hideMark/>
          </w:tcPr>
          <w:p w14:paraId="39375573"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0,47</w:t>
            </w:r>
          </w:p>
        </w:tc>
      </w:tr>
      <w:tr w:rsidR="00264E9A" w:rsidRPr="005F66D0" w14:paraId="42104655" w14:textId="77777777" w:rsidTr="007F0765">
        <w:trPr>
          <w:trHeight w:val="300"/>
        </w:trPr>
        <w:tc>
          <w:tcPr>
            <w:tcW w:w="234" w:type="pct"/>
            <w:vMerge w:val="restart"/>
            <w:tcBorders>
              <w:top w:val="nil"/>
              <w:left w:val="single" w:sz="8" w:space="0" w:color="auto"/>
              <w:bottom w:val="single" w:sz="8" w:space="0" w:color="000000"/>
              <w:right w:val="nil"/>
            </w:tcBorders>
            <w:shd w:val="clear" w:color="auto" w:fill="auto"/>
            <w:noWrap/>
            <w:vAlign w:val="center"/>
            <w:hideMark/>
          </w:tcPr>
          <w:p w14:paraId="1D4BDE1B"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МКД</w:t>
            </w:r>
          </w:p>
        </w:tc>
        <w:tc>
          <w:tcPr>
            <w:tcW w:w="443" w:type="pct"/>
            <w:tcBorders>
              <w:top w:val="nil"/>
              <w:left w:val="single" w:sz="8" w:space="0" w:color="auto"/>
              <w:bottom w:val="nil"/>
              <w:right w:val="single" w:sz="8" w:space="0" w:color="auto"/>
            </w:tcBorders>
            <w:shd w:val="clear" w:color="auto" w:fill="auto"/>
            <w:noWrap/>
            <w:vAlign w:val="bottom"/>
            <w:hideMark/>
          </w:tcPr>
          <w:p w14:paraId="029485CF"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r w:rsidRPr="005F66D0">
              <w:rPr>
                <w:rFonts w:eastAsia="Times New Roman" w:cs="Times New Roman"/>
                <w:color w:val="000000"/>
                <w:sz w:val="20"/>
                <w:szCs w:val="20"/>
                <w:lang w:eastAsia="ru-RU"/>
              </w:rPr>
              <w:t>Ленина 2</w:t>
            </w:r>
          </w:p>
        </w:tc>
        <w:tc>
          <w:tcPr>
            <w:tcW w:w="270" w:type="pct"/>
            <w:tcBorders>
              <w:top w:val="nil"/>
              <w:left w:val="nil"/>
              <w:bottom w:val="nil"/>
              <w:right w:val="single" w:sz="8" w:space="0" w:color="auto"/>
            </w:tcBorders>
            <w:shd w:val="clear" w:color="auto" w:fill="auto"/>
            <w:noWrap/>
            <w:vAlign w:val="bottom"/>
            <w:hideMark/>
          </w:tcPr>
          <w:p w14:paraId="16DDFB11" w14:textId="77777777" w:rsidR="00BA4FD4" w:rsidRPr="005F66D0" w:rsidRDefault="00BA4FD4" w:rsidP="00BA4FD4">
            <w:pPr>
              <w:spacing w:before="0" w:after="0" w:line="240" w:lineRule="auto"/>
              <w:ind w:firstLine="0"/>
              <w:jc w:val="right"/>
              <w:rPr>
                <w:rFonts w:eastAsia="Times New Roman" w:cs="Times New Roman"/>
                <w:color w:val="000000"/>
                <w:sz w:val="20"/>
                <w:szCs w:val="20"/>
                <w:lang w:eastAsia="ru-RU"/>
              </w:rPr>
            </w:pPr>
            <w:r w:rsidRPr="005F66D0">
              <w:rPr>
                <w:rFonts w:eastAsia="Times New Roman" w:cs="Times New Roman"/>
                <w:color w:val="000000"/>
                <w:sz w:val="20"/>
                <w:szCs w:val="20"/>
                <w:lang w:eastAsia="ru-RU"/>
              </w:rPr>
              <w:t>276390</w:t>
            </w:r>
          </w:p>
        </w:tc>
        <w:tc>
          <w:tcPr>
            <w:tcW w:w="1074" w:type="pct"/>
            <w:tcBorders>
              <w:top w:val="nil"/>
              <w:left w:val="single" w:sz="4" w:space="0" w:color="auto"/>
              <w:bottom w:val="nil"/>
              <w:right w:val="single" w:sz="4" w:space="0" w:color="auto"/>
            </w:tcBorders>
            <w:shd w:val="clear" w:color="auto" w:fill="auto"/>
            <w:noWrap/>
            <w:vAlign w:val="bottom"/>
            <w:hideMark/>
          </w:tcPr>
          <w:p w14:paraId="5CF57CBD"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1,015</w:t>
            </w:r>
          </w:p>
        </w:tc>
        <w:tc>
          <w:tcPr>
            <w:tcW w:w="270" w:type="pct"/>
            <w:tcBorders>
              <w:top w:val="nil"/>
              <w:left w:val="nil"/>
              <w:bottom w:val="nil"/>
              <w:right w:val="single" w:sz="4" w:space="0" w:color="auto"/>
            </w:tcBorders>
            <w:shd w:val="clear" w:color="auto" w:fill="auto"/>
            <w:noWrap/>
            <w:vAlign w:val="bottom"/>
            <w:hideMark/>
          </w:tcPr>
          <w:p w14:paraId="50BF4D07"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81,208</w:t>
            </w:r>
          </w:p>
        </w:tc>
        <w:tc>
          <w:tcPr>
            <w:tcW w:w="211" w:type="pct"/>
            <w:tcBorders>
              <w:top w:val="nil"/>
              <w:left w:val="nil"/>
              <w:bottom w:val="nil"/>
              <w:right w:val="single" w:sz="4" w:space="0" w:color="auto"/>
            </w:tcBorders>
            <w:shd w:val="clear" w:color="auto" w:fill="auto"/>
            <w:noWrap/>
            <w:vAlign w:val="bottom"/>
            <w:hideMark/>
          </w:tcPr>
          <w:p w14:paraId="55FAF4BC"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7,895</w:t>
            </w:r>
          </w:p>
        </w:tc>
        <w:tc>
          <w:tcPr>
            <w:tcW w:w="270" w:type="pct"/>
            <w:tcBorders>
              <w:top w:val="nil"/>
              <w:left w:val="nil"/>
              <w:bottom w:val="nil"/>
              <w:right w:val="single" w:sz="4" w:space="0" w:color="auto"/>
            </w:tcBorders>
            <w:shd w:val="clear" w:color="auto" w:fill="auto"/>
            <w:noWrap/>
            <w:vAlign w:val="bottom"/>
            <w:hideMark/>
          </w:tcPr>
          <w:p w14:paraId="178BBF6B"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08,163</w:t>
            </w:r>
          </w:p>
        </w:tc>
        <w:tc>
          <w:tcPr>
            <w:tcW w:w="211" w:type="pct"/>
            <w:tcBorders>
              <w:top w:val="nil"/>
              <w:left w:val="nil"/>
              <w:bottom w:val="nil"/>
              <w:right w:val="single" w:sz="8" w:space="0" w:color="auto"/>
            </w:tcBorders>
            <w:shd w:val="clear" w:color="auto" w:fill="auto"/>
            <w:noWrap/>
            <w:vAlign w:val="bottom"/>
            <w:hideMark/>
          </w:tcPr>
          <w:p w14:paraId="673B2DA8"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201,35</w:t>
            </w:r>
          </w:p>
        </w:tc>
        <w:tc>
          <w:tcPr>
            <w:tcW w:w="1056" w:type="pct"/>
            <w:tcBorders>
              <w:top w:val="nil"/>
              <w:left w:val="single" w:sz="4" w:space="0" w:color="auto"/>
              <w:bottom w:val="nil"/>
              <w:right w:val="single" w:sz="4" w:space="0" w:color="auto"/>
            </w:tcBorders>
            <w:shd w:val="clear" w:color="auto" w:fill="auto"/>
            <w:noWrap/>
            <w:vAlign w:val="bottom"/>
            <w:hideMark/>
          </w:tcPr>
          <w:p w14:paraId="6453724D"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1,015</w:t>
            </w:r>
          </w:p>
        </w:tc>
        <w:tc>
          <w:tcPr>
            <w:tcW w:w="270" w:type="pct"/>
            <w:tcBorders>
              <w:top w:val="nil"/>
              <w:left w:val="nil"/>
              <w:bottom w:val="nil"/>
              <w:right w:val="single" w:sz="4" w:space="0" w:color="auto"/>
            </w:tcBorders>
            <w:shd w:val="clear" w:color="auto" w:fill="auto"/>
            <w:noWrap/>
            <w:vAlign w:val="bottom"/>
            <w:hideMark/>
          </w:tcPr>
          <w:p w14:paraId="7054DFDE"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65,165</w:t>
            </w:r>
          </w:p>
        </w:tc>
        <w:tc>
          <w:tcPr>
            <w:tcW w:w="211" w:type="pct"/>
            <w:tcBorders>
              <w:top w:val="nil"/>
              <w:left w:val="nil"/>
              <w:bottom w:val="nil"/>
              <w:right w:val="single" w:sz="4" w:space="0" w:color="auto"/>
            </w:tcBorders>
            <w:shd w:val="clear" w:color="auto" w:fill="auto"/>
            <w:noWrap/>
            <w:vAlign w:val="bottom"/>
            <w:hideMark/>
          </w:tcPr>
          <w:p w14:paraId="031D3712"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7,303</w:t>
            </w:r>
          </w:p>
        </w:tc>
        <w:tc>
          <w:tcPr>
            <w:tcW w:w="270" w:type="pct"/>
            <w:tcBorders>
              <w:top w:val="nil"/>
              <w:left w:val="nil"/>
              <w:bottom w:val="nil"/>
              <w:right w:val="single" w:sz="4" w:space="0" w:color="auto"/>
            </w:tcBorders>
            <w:shd w:val="clear" w:color="auto" w:fill="auto"/>
            <w:noWrap/>
            <w:vAlign w:val="bottom"/>
            <w:hideMark/>
          </w:tcPr>
          <w:p w14:paraId="12D664EA"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74,665</w:t>
            </w:r>
          </w:p>
        </w:tc>
        <w:tc>
          <w:tcPr>
            <w:tcW w:w="211" w:type="pct"/>
            <w:tcBorders>
              <w:top w:val="nil"/>
              <w:left w:val="nil"/>
              <w:bottom w:val="nil"/>
              <w:right w:val="single" w:sz="8" w:space="0" w:color="auto"/>
            </w:tcBorders>
            <w:shd w:val="clear" w:color="auto" w:fill="auto"/>
            <w:noWrap/>
            <w:vAlign w:val="bottom"/>
            <w:hideMark/>
          </w:tcPr>
          <w:p w14:paraId="45EA2167"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216,78</w:t>
            </w:r>
          </w:p>
        </w:tc>
      </w:tr>
      <w:tr w:rsidR="00264E9A" w:rsidRPr="005F66D0" w14:paraId="3D60D733" w14:textId="77777777" w:rsidTr="007F0765">
        <w:trPr>
          <w:trHeight w:val="300"/>
        </w:trPr>
        <w:tc>
          <w:tcPr>
            <w:tcW w:w="234" w:type="pct"/>
            <w:vMerge/>
            <w:tcBorders>
              <w:top w:val="nil"/>
              <w:left w:val="single" w:sz="8" w:space="0" w:color="auto"/>
              <w:bottom w:val="single" w:sz="8" w:space="0" w:color="000000"/>
              <w:right w:val="nil"/>
            </w:tcBorders>
            <w:shd w:val="clear" w:color="auto" w:fill="auto"/>
            <w:vAlign w:val="center"/>
            <w:hideMark/>
          </w:tcPr>
          <w:p w14:paraId="05670386"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44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BFEDA95"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r w:rsidRPr="005F66D0">
              <w:rPr>
                <w:rFonts w:eastAsia="Times New Roman" w:cs="Times New Roman"/>
                <w:color w:val="000000"/>
                <w:sz w:val="20"/>
                <w:szCs w:val="20"/>
                <w:lang w:eastAsia="ru-RU"/>
              </w:rPr>
              <w:t>Набережная 1</w:t>
            </w:r>
          </w:p>
        </w:tc>
        <w:tc>
          <w:tcPr>
            <w:tcW w:w="270" w:type="pct"/>
            <w:tcBorders>
              <w:top w:val="single" w:sz="4" w:space="0" w:color="auto"/>
              <w:left w:val="nil"/>
              <w:bottom w:val="single" w:sz="4" w:space="0" w:color="auto"/>
              <w:right w:val="single" w:sz="8" w:space="0" w:color="auto"/>
            </w:tcBorders>
            <w:shd w:val="clear" w:color="auto" w:fill="auto"/>
            <w:noWrap/>
            <w:vAlign w:val="bottom"/>
            <w:hideMark/>
          </w:tcPr>
          <w:p w14:paraId="5B147B17" w14:textId="77777777" w:rsidR="00BA4FD4" w:rsidRPr="005F66D0" w:rsidRDefault="00BA4FD4" w:rsidP="00BA4FD4">
            <w:pPr>
              <w:spacing w:before="0" w:after="0" w:line="240" w:lineRule="auto"/>
              <w:ind w:firstLine="0"/>
              <w:jc w:val="right"/>
              <w:rPr>
                <w:rFonts w:eastAsia="Times New Roman" w:cs="Times New Roman"/>
                <w:color w:val="000000"/>
                <w:sz w:val="20"/>
                <w:szCs w:val="20"/>
                <w:lang w:eastAsia="ru-RU"/>
              </w:rPr>
            </w:pPr>
            <w:r w:rsidRPr="005F66D0">
              <w:rPr>
                <w:rFonts w:eastAsia="Times New Roman" w:cs="Times New Roman"/>
                <w:color w:val="000000"/>
                <w:sz w:val="20"/>
                <w:szCs w:val="20"/>
                <w:lang w:eastAsia="ru-RU"/>
              </w:rPr>
              <w:t>276386</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0FF3"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1,609</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4547BB03"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80,548</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6BDE44D8"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3,144</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4903FBBE"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07,682</w:t>
            </w:r>
          </w:p>
        </w:tc>
        <w:tc>
          <w:tcPr>
            <w:tcW w:w="211" w:type="pct"/>
            <w:tcBorders>
              <w:top w:val="single" w:sz="4" w:space="0" w:color="auto"/>
              <w:left w:val="nil"/>
              <w:bottom w:val="single" w:sz="4" w:space="0" w:color="auto"/>
              <w:right w:val="single" w:sz="8" w:space="0" w:color="auto"/>
            </w:tcBorders>
            <w:shd w:val="clear" w:color="auto" w:fill="auto"/>
            <w:noWrap/>
            <w:vAlign w:val="bottom"/>
            <w:hideMark/>
          </w:tcPr>
          <w:p w14:paraId="38DD89CE"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58,61</w:t>
            </w:r>
          </w:p>
        </w:tc>
        <w:tc>
          <w:tcPr>
            <w:tcW w:w="1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7F40"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1,609</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62AA84CD"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64,636</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42B5A269"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3,269</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4D246C3D"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25,312</w:t>
            </w:r>
          </w:p>
        </w:tc>
        <w:tc>
          <w:tcPr>
            <w:tcW w:w="211" w:type="pct"/>
            <w:tcBorders>
              <w:top w:val="single" w:sz="4" w:space="0" w:color="auto"/>
              <w:left w:val="nil"/>
              <w:bottom w:val="single" w:sz="4" w:space="0" w:color="auto"/>
              <w:right w:val="single" w:sz="8" w:space="0" w:color="auto"/>
            </w:tcBorders>
            <w:shd w:val="clear" w:color="auto" w:fill="auto"/>
            <w:noWrap/>
            <w:vAlign w:val="bottom"/>
            <w:hideMark/>
          </w:tcPr>
          <w:p w14:paraId="09592EB0"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68,13</w:t>
            </w:r>
          </w:p>
        </w:tc>
      </w:tr>
      <w:tr w:rsidR="00264E9A" w:rsidRPr="005F66D0" w14:paraId="39C5C7F6" w14:textId="77777777" w:rsidTr="007F0765">
        <w:trPr>
          <w:trHeight w:val="315"/>
        </w:trPr>
        <w:tc>
          <w:tcPr>
            <w:tcW w:w="234" w:type="pct"/>
            <w:vMerge/>
            <w:tcBorders>
              <w:top w:val="nil"/>
              <w:left w:val="single" w:sz="8" w:space="0" w:color="auto"/>
              <w:bottom w:val="single" w:sz="8" w:space="0" w:color="000000"/>
              <w:right w:val="nil"/>
            </w:tcBorders>
            <w:shd w:val="clear" w:color="auto" w:fill="auto"/>
            <w:vAlign w:val="center"/>
            <w:hideMark/>
          </w:tcPr>
          <w:p w14:paraId="472CA162"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443" w:type="pct"/>
            <w:tcBorders>
              <w:top w:val="nil"/>
              <w:left w:val="single" w:sz="8" w:space="0" w:color="auto"/>
              <w:bottom w:val="single" w:sz="8" w:space="0" w:color="auto"/>
              <w:right w:val="single" w:sz="8" w:space="0" w:color="auto"/>
            </w:tcBorders>
            <w:shd w:val="clear" w:color="auto" w:fill="auto"/>
            <w:noWrap/>
            <w:vAlign w:val="bottom"/>
            <w:hideMark/>
          </w:tcPr>
          <w:p w14:paraId="16380EFC"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r w:rsidRPr="005F66D0">
              <w:rPr>
                <w:rFonts w:eastAsia="Times New Roman" w:cs="Times New Roman"/>
                <w:color w:val="000000"/>
                <w:sz w:val="20"/>
                <w:szCs w:val="20"/>
                <w:lang w:eastAsia="ru-RU"/>
              </w:rPr>
              <w:t>Попова 5</w:t>
            </w:r>
          </w:p>
        </w:tc>
        <w:tc>
          <w:tcPr>
            <w:tcW w:w="270" w:type="pct"/>
            <w:tcBorders>
              <w:top w:val="nil"/>
              <w:left w:val="nil"/>
              <w:bottom w:val="single" w:sz="8" w:space="0" w:color="auto"/>
              <w:right w:val="single" w:sz="8" w:space="0" w:color="auto"/>
            </w:tcBorders>
            <w:shd w:val="clear" w:color="auto" w:fill="auto"/>
            <w:noWrap/>
            <w:vAlign w:val="bottom"/>
            <w:hideMark/>
          </w:tcPr>
          <w:p w14:paraId="7FA39FFA" w14:textId="77777777" w:rsidR="00BA4FD4" w:rsidRPr="005F66D0" w:rsidRDefault="00BA4FD4" w:rsidP="00BA4FD4">
            <w:pPr>
              <w:spacing w:before="0" w:after="0" w:line="240" w:lineRule="auto"/>
              <w:ind w:firstLine="0"/>
              <w:jc w:val="right"/>
              <w:rPr>
                <w:rFonts w:eastAsia="Times New Roman" w:cs="Times New Roman"/>
                <w:color w:val="000000"/>
                <w:sz w:val="20"/>
                <w:szCs w:val="20"/>
                <w:lang w:eastAsia="ru-RU"/>
              </w:rPr>
            </w:pPr>
            <w:r w:rsidRPr="005F66D0">
              <w:rPr>
                <w:rFonts w:eastAsia="Times New Roman" w:cs="Times New Roman"/>
                <w:color w:val="000000"/>
                <w:sz w:val="20"/>
                <w:szCs w:val="20"/>
                <w:lang w:eastAsia="ru-RU"/>
              </w:rPr>
              <w:t>276384</w:t>
            </w:r>
          </w:p>
        </w:tc>
        <w:tc>
          <w:tcPr>
            <w:tcW w:w="1074" w:type="pct"/>
            <w:tcBorders>
              <w:top w:val="nil"/>
              <w:left w:val="single" w:sz="4" w:space="0" w:color="auto"/>
              <w:bottom w:val="single" w:sz="8" w:space="0" w:color="auto"/>
              <w:right w:val="single" w:sz="4" w:space="0" w:color="auto"/>
            </w:tcBorders>
            <w:shd w:val="clear" w:color="auto" w:fill="auto"/>
            <w:noWrap/>
            <w:vAlign w:val="bottom"/>
            <w:hideMark/>
          </w:tcPr>
          <w:p w14:paraId="433D3022"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2,348</w:t>
            </w:r>
          </w:p>
        </w:tc>
        <w:tc>
          <w:tcPr>
            <w:tcW w:w="270" w:type="pct"/>
            <w:tcBorders>
              <w:top w:val="nil"/>
              <w:left w:val="nil"/>
              <w:bottom w:val="single" w:sz="8" w:space="0" w:color="auto"/>
              <w:right w:val="single" w:sz="4" w:space="0" w:color="auto"/>
            </w:tcBorders>
            <w:shd w:val="clear" w:color="auto" w:fill="auto"/>
            <w:noWrap/>
            <w:vAlign w:val="bottom"/>
            <w:hideMark/>
          </w:tcPr>
          <w:p w14:paraId="1D6C5B00"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82,184</w:t>
            </w:r>
          </w:p>
        </w:tc>
        <w:tc>
          <w:tcPr>
            <w:tcW w:w="211" w:type="pct"/>
            <w:tcBorders>
              <w:top w:val="nil"/>
              <w:left w:val="nil"/>
              <w:bottom w:val="single" w:sz="8" w:space="0" w:color="auto"/>
              <w:right w:val="single" w:sz="4" w:space="0" w:color="auto"/>
            </w:tcBorders>
            <w:shd w:val="clear" w:color="auto" w:fill="auto"/>
            <w:noWrap/>
            <w:vAlign w:val="bottom"/>
            <w:hideMark/>
          </w:tcPr>
          <w:p w14:paraId="60EBCFE3"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6,767</w:t>
            </w:r>
          </w:p>
        </w:tc>
        <w:tc>
          <w:tcPr>
            <w:tcW w:w="270" w:type="pct"/>
            <w:tcBorders>
              <w:top w:val="nil"/>
              <w:left w:val="nil"/>
              <w:bottom w:val="single" w:sz="8" w:space="0" w:color="auto"/>
              <w:right w:val="single" w:sz="4" w:space="0" w:color="auto"/>
            </w:tcBorders>
            <w:shd w:val="clear" w:color="auto" w:fill="auto"/>
            <w:noWrap/>
            <w:vAlign w:val="bottom"/>
            <w:hideMark/>
          </w:tcPr>
          <w:p w14:paraId="51931CD8"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226,281</w:t>
            </w:r>
          </w:p>
        </w:tc>
        <w:tc>
          <w:tcPr>
            <w:tcW w:w="211" w:type="pct"/>
            <w:tcBorders>
              <w:top w:val="nil"/>
              <w:left w:val="nil"/>
              <w:bottom w:val="single" w:sz="8" w:space="0" w:color="auto"/>
              <w:right w:val="single" w:sz="8" w:space="0" w:color="auto"/>
            </w:tcBorders>
            <w:shd w:val="clear" w:color="auto" w:fill="auto"/>
            <w:noWrap/>
            <w:vAlign w:val="bottom"/>
            <w:hideMark/>
          </w:tcPr>
          <w:p w14:paraId="13C65B18"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86,98</w:t>
            </w:r>
          </w:p>
        </w:tc>
        <w:tc>
          <w:tcPr>
            <w:tcW w:w="1056" w:type="pct"/>
            <w:tcBorders>
              <w:top w:val="nil"/>
              <w:left w:val="single" w:sz="4" w:space="0" w:color="auto"/>
              <w:bottom w:val="single" w:sz="8" w:space="0" w:color="auto"/>
              <w:right w:val="single" w:sz="4" w:space="0" w:color="auto"/>
            </w:tcBorders>
            <w:shd w:val="clear" w:color="auto" w:fill="auto"/>
            <w:noWrap/>
            <w:vAlign w:val="bottom"/>
            <w:hideMark/>
          </w:tcPr>
          <w:p w14:paraId="3BA16C47"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2,348</w:t>
            </w:r>
          </w:p>
        </w:tc>
        <w:tc>
          <w:tcPr>
            <w:tcW w:w="270" w:type="pct"/>
            <w:tcBorders>
              <w:top w:val="nil"/>
              <w:left w:val="nil"/>
              <w:bottom w:val="single" w:sz="8" w:space="0" w:color="auto"/>
              <w:right w:val="single" w:sz="4" w:space="0" w:color="auto"/>
            </w:tcBorders>
            <w:shd w:val="clear" w:color="auto" w:fill="auto"/>
            <w:noWrap/>
            <w:vAlign w:val="bottom"/>
            <w:hideMark/>
          </w:tcPr>
          <w:p w14:paraId="3AC3C15A"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65,949</w:t>
            </w:r>
          </w:p>
        </w:tc>
        <w:tc>
          <w:tcPr>
            <w:tcW w:w="211" w:type="pct"/>
            <w:tcBorders>
              <w:top w:val="nil"/>
              <w:left w:val="nil"/>
              <w:bottom w:val="single" w:sz="8" w:space="0" w:color="auto"/>
              <w:right w:val="single" w:sz="4" w:space="0" w:color="auto"/>
            </w:tcBorders>
            <w:shd w:val="clear" w:color="auto" w:fill="auto"/>
            <w:noWrap/>
            <w:vAlign w:val="bottom"/>
            <w:hideMark/>
          </w:tcPr>
          <w:p w14:paraId="02DD6035"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6,841</w:t>
            </w:r>
          </w:p>
        </w:tc>
        <w:tc>
          <w:tcPr>
            <w:tcW w:w="270" w:type="pct"/>
            <w:tcBorders>
              <w:top w:val="nil"/>
              <w:left w:val="nil"/>
              <w:bottom w:val="single" w:sz="8" w:space="0" w:color="auto"/>
              <w:right w:val="single" w:sz="4" w:space="0" w:color="auto"/>
            </w:tcBorders>
            <w:shd w:val="clear" w:color="auto" w:fill="auto"/>
            <w:noWrap/>
            <w:vAlign w:val="bottom"/>
            <w:hideMark/>
          </w:tcPr>
          <w:p w14:paraId="01C081D0"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57,017</w:t>
            </w:r>
          </w:p>
        </w:tc>
        <w:tc>
          <w:tcPr>
            <w:tcW w:w="211" w:type="pct"/>
            <w:tcBorders>
              <w:top w:val="nil"/>
              <w:left w:val="nil"/>
              <w:bottom w:val="single" w:sz="8" w:space="0" w:color="auto"/>
              <w:right w:val="single" w:sz="8" w:space="0" w:color="auto"/>
            </w:tcBorders>
            <w:shd w:val="clear" w:color="auto" w:fill="auto"/>
            <w:noWrap/>
            <w:vAlign w:val="bottom"/>
            <w:hideMark/>
          </w:tcPr>
          <w:p w14:paraId="5140B0A7"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61,34</w:t>
            </w:r>
          </w:p>
        </w:tc>
      </w:tr>
    </w:tbl>
    <w:p w14:paraId="5FF9177F" w14:textId="77777777" w:rsidR="00684BD8" w:rsidRPr="003A738E" w:rsidRDefault="00684BD8" w:rsidP="00514D6C">
      <w:pPr>
        <w:tabs>
          <w:tab w:val="left" w:pos="2760"/>
        </w:tabs>
        <w:spacing w:before="0" w:after="0"/>
        <w:rPr>
          <w:rFonts w:eastAsia="BatangChe" w:cs="Times New Roman"/>
          <w:szCs w:val="26"/>
        </w:rPr>
      </w:pPr>
    </w:p>
    <w:tbl>
      <w:tblPr>
        <w:tblW w:w="5000" w:type="pct"/>
        <w:tblLook w:val="04A0" w:firstRow="1" w:lastRow="0" w:firstColumn="1" w:lastColumn="0" w:noHBand="0" w:noVBand="1"/>
      </w:tblPr>
      <w:tblGrid>
        <w:gridCol w:w="974"/>
        <w:gridCol w:w="1787"/>
        <w:gridCol w:w="1095"/>
        <w:gridCol w:w="1995"/>
        <w:gridCol w:w="1101"/>
        <w:gridCol w:w="766"/>
        <w:gridCol w:w="1101"/>
        <w:gridCol w:w="766"/>
        <w:gridCol w:w="1941"/>
        <w:gridCol w:w="1101"/>
        <w:gridCol w:w="766"/>
        <w:gridCol w:w="1101"/>
        <w:gridCol w:w="766"/>
      </w:tblGrid>
      <w:tr w:rsidR="00BA4FD4" w:rsidRPr="005F66D0" w14:paraId="200B2CDD" w14:textId="77777777" w:rsidTr="005F66D0">
        <w:trPr>
          <w:trHeight w:val="315"/>
        </w:trPr>
        <w:tc>
          <w:tcPr>
            <w:tcW w:w="234"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446F692E"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Объекты</w:t>
            </w:r>
          </w:p>
        </w:tc>
        <w:tc>
          <w:tcPr>
            <w:tcW w:w="443" w:type="pct"/>
            <w:vMerge w:val="restart"/>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0122EB0C"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Местонахождение</w:t>
            </w:r>
          </w:p>
        </w:tc>
        <w:tc>
          <w:tcPr>
            <w:tcW w:w="270"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39FDCF7"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Заводской номер счетчика</w:t>
            </w:r>
          </w:p>
        </w:tc>
        <w:tc>
          <w:tcPr>
            <w:tcW w:w="2036" w:type="pct"/>
            <w:gridSpan w:val="5"/>
            <w:tcBorders>
              <w:top w:val="single" w:sz="8" w:space="0" w:color="auto"/>
              <w:left w:val="nil"/>
              <w:bottom w:val="single" w:sz="8" w:space="0" w:color="auto"/>
              <w:right w:val="single" w:sz="8" w:space="0" w:color="000000"/>
            </w:tcBorders>
            <w:shd w:val="clear" w:color="auto" w:fill="F2F2F2" w:themeFill="background1" w:themeFillShade="F2"/>
            <w:noWrap/>
            <w:vAlign w:val="bottom"/>
            <w:hideMark/>
          </w:tcPr>
          <w:p w14:paraId="16ECACA7"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май</w:t>
            </w:r>
          </w:p>
        </w:tc>
        <w:tc>
          <w:tcPr>
            <w:tcW w:w="2018" w:type="pct"/>
            <w:gridSpan w:val="5"/>
            <w:tcBorders>
              <w:top w:val="single" w:sz="8" w:space="0" w:color="auto"/>
              <w:left w:val="nil"/>
              <w:bottom w:val="single" w:sz="8" w:space="0" w:color="auto"/>
              <w:right w:val="single" w:sz="8" w:space="0" w:color="000000"/>
            </w:tcBorders>
            <w:shd w:val="clear" w:color="auto" w:fill="F2F2F2" w:themeFill="background1" w:themeFillShade="F2"/>
            <w:noWrap/>
            <w:vAlign w:val="bottom"/>
            <w:hideMark/>
          </w:tcPr>
          <w:p w14:paraId="10A83523"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июнь</w:t>
            </w:r>
          </w:p>
        </w:tc>
      </w:tr>
      <w:tr w:rsidR="00264E9A" w:rsidRPr="005F66D0" w14:paraId="5CD995C7" w14:textId="77777777" w:rsidTr="005F66D0">
        <w:trPr>
          <w:trHeight w:val="300"/>
        </w:trPr>
        <w:tc>
          <w:tcPr>
            <w:tcW w:w="234"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7C4CB66"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443" w:type="pct"/>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03BBF797"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270"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D160A76"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1555" w:type="pct"/>
            <w:gridSpan w:val="3"/>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14:paraId="319C29F5"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теплоснабжение</w:t>
            </w:r>
          </w:p>
        </w:tc>
        <w:tc>
          <w:tcPr>
            <w:tcW w:w="481" w:type="pct"/>
            <w:gridSpan w:val="2"/>
            <w:tcBorders>
              <w:top w:val="nil"/>
              <w:left w:val="nil"/>
              <w:bottom w:val="single" w:sz="4" w:space="0" w:color="auto"/>
              <w:right w:val="single" w:sz="8" w:space="0" w:color="000000"/>
            </w:tcBorders>
            <w:shd w:val="clear" w:color="auto" w:fill="F2F2F2" w:themeFill="background1" w:themeFillShade="F2"/>
            <w:noWrap/>
            <w:vAlign w:val="bottom"/>
            <w:hideMark/>
          </w:tcPr>
          <w:p w14:paraId="4F0274B8" w14:textId="1F919B7D" w:rsidR="00BA4FD4" w:rsidRPr="005F66D0" w:rsidRDefault="00E01D54" w:rsidP="00BA4FD4">
            <w:pPr>
              <w:spacing w:before="0"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ВС</w:t>
            </w:r>
          </w:p>
        </w:tc>
        <w:tc>
          <w:tcPr>
            <w:tcW w:w="1537" w:type="pct"/>
            <w:gridSpan w:val="3"/>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14:paraId="2C449315"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теплоснабжение</w:t>
            </w:r>
          </w:p>
        </w:tc>
        <w:tc>
          <w:tcPr>
            <w:tcW w:w="481" w:type="pct"/>
            <w:gridSpan w:val="2"/>
            <w:tcBorders>
              <w:top w:val="nil"/>
              <w:left w:val="nil"/>
              <w:bottom w:val="single" w:sz="4" w:space="0" w:color="auto"/>
              <w:right w:val="single" w:sz="8" w:space="0" w:color="000000"/>
            </w:tcBorders>
            <w:shd w:val="clear" w:color="auto" w:fill="F2F2F2" w:themeFill="background1" w:themeFillShade="F2"/>
            <w:noWrap/>
            <w:vAlign w:val="bottom"/>
            <w:hideMark/>
          </w:tcPr>
          <w:p w14:paraId="5DCB571B" w14:textId="79D687C9" w:rsidR="00BA4FD4" w:rsidRPr="005F66D0" w:rsidRDefault="00E01D54" w:rsidP="00BA4FD4">
            <w:pPr>
              <w:spacing w:before="0"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ГВС</w:t>
            </w:r>
          </w:p>
        </w:tc>
      </w:tr>
      <w:tr w:rsidR="00264E9A" w:rsidRPr="005F66D0" w14:paraId="4439084C" w14:textId="77777777" w:rsidTr="005F66D0">
        <w:trPr>
          <w:trHeight w:val="615"/>
        </w:trPr>
        <w:tc>
          <w:tcPr>
            <w:tcW w:w="234"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253CD82"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443" w:type="pct"/>
            <w:vMerge/>
            <w:tcBorders>
              <w:top w:val="single" w:sz="8" w:space="0" w:color="auto"/>
              <w:left w:val="single" w:sz="8" w:space="0" w:color="auto"/>
              <w:bottom w:val="nil"/>
              <w:right w:val="single" w:sz="8" w:space="0" w:color="auto"/>
            </w:tcBorders>
            <w:shd w:val="clear" w:color="auto" w:fill="F2F2F2" w:themeFill="background1" w:themeFillShade="F2"/>
            <w:vAlign w:val="center"/>
            <w:hideMark/>
          </w:tcPr>
          <w:p w14:paraId="03FFC261"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270"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5D0C807"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1074" w:type="pct"/>
            <w:tcBorders>
              <w:top w:val="nil"/>
              <w:left w:val="nil"/>
              <w:bottom w:val="nil"/>
              <w:right w:val="single" w:sz="4" w:space="0" w:color="auto"/>
            </w:tcBorders>
            <w:shd w:val="clear" w:color="auto" w:fill="F2F2F2" w:themeFill="background1" w:themeFillShade="F2"/>
            <w:vAlign w:val="bottom"/>
            <w:hideMark/>
          </w:tcPr>
          <w:p w14:paraId="35965E47"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по нач. ком. у.</w:t>
            </w:r>
          </w:p>
        </w:tc>
        <w:tc>
          <w:tcPr>
            <w:tcW w:w="270" w:type="pct"/>
            <w:tcBorders>
              <w:top w:val="nil"/>
              <w:left w:val="nil"/>
              <w:bottom w:val="nil"/>
              <w:right w:val="single" w:sz="4" w:space="0" w:color="auto"/>
            </w:tcBorders>
            <w:shd w:val="clear" w:color="auto" w:fill="F2F2F2" w:themeFill="background1" w:themeFillShade="F2"/>
            <w:vAlign w:val="bottom"/>
            <w:hideMark/>
          </w:tcPr>
          <w:p w14:paraId="64ABAA4C"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расчетные</w:t>
            </w:r>
          </w:p>
        </w:tc>
        <w:tc>
          <w:tcPr>
            <w:tcW w:w="211" w:type="pct"/>
            <w:tcBorders>
              <w:top w:val="nil"/>
              <w:left w:val="nil"/>
              <w:bottom w:val="nil"/>
              <w:right w:val="single" w:sz="8" w:space="0" w:color="auto"/>
            </w:tcBorders>
            <w:shd w:val="clear" w:color="auto" w:fill="F2F2F2" w:themeFill="background1" w:themeFillShade="F2"/>
            <w:vAlign w:val="bottom"/>
            <w:hideMark/>
          </w:tcPr>
          <w:p w14:paraId="28B12404"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факт</w:t>
            </w:r>
          </w:p>
        </w:tc>
        <w:tc>
          <w:tcPr>
            <w:tcW w:w="270" w:type="pct"/>
            <w:tcBorders>
              <w:top w:val="nil"/>
              <w:left w:val="nil"/>
              <w:bottom w:val="nil"/>
              <w:right w:val="single" w:sz="4" w:space="0" w:color="auto"/>
            </w:tcBorders>
            <w:shd w:val="clear" w:color="auto" w:fill="F2F2F2" w:themeFill="background1" w:themeFillShade="F2"/>
            <w:vAlign w:val="bottom"/>
            <w:hideMark/>
          </w:tcPr>
          <w:p w14:paraId="2EBF7157"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расчетные</w:t>
            </w:r>
          </w:p>
        </w:tc>
        <w:tc>
          <w:tcPr>
            <w:tcW w:w="211" w:type="pct"/>
            <w:tcBorders>
              <w:top w:val="nil"/>
              <w:left w:val="nil"/>
              <w:bottom w:val="nil"/>
              <w:right w:val="single" w:sz="8" w:space="0" w:color="auto"/>
            </w:tcBorders>
            <w:shd w:val="clear" w:color="auto" w:fill="F2F2F2" w:themeFill="background1" w:themeFillShade="F2"/>
            <w:vAlign w:val="bottom"/>
            <w:hideMark/>
          </w:tcPr>
          <w:p w14:paraId="016BDFD1"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факт</w:t>
            </w:r>
          </w:p>
        </w:tc>
        <w:tc>
          <w:tcPr>
            <w:tcW w:w="1056" w:type="pct"/>
            <w:tcBorders>
              <w:top w:val="nil"/>
              <w:left w:val="nil"/>
              <w:bottom w:val="nil"/>
              <w:right w:val="single" w:sz="4" w:space="0" w:color="auto"/>
            </w:tcBorders>
            <w:shd w:val="clear" w:color="auto" w:fill="F2F2F2" w:themeFill="background1" w:themeFillShade="F2"/>
            <w:vAlign w:val="bottom"/>
            <w:hideMark/>
          </w:tcPr>
          <w:p w14:paraId="2275F3CC"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по нач. ком. у.</w:t>
            </w:r>
          </w:p>
        </w:tc>
        <w:tc>
          <w:tcPr>
            <w:tcW w:w="270" w:type="pct"/>
            <w:tcBorders>
              <w:top w:val="nil"/>
              <w:left w:val="nil"/>
              <w:bottom w:val="nil"/>
              <w:right w:val="single" w:sz="4" w:space="0" w:color="auto"/>
            </w:tcBorders>
            <w:shd w:val="clear" w:color="auto" w:fill="F2F2F2" w:themeFill="background1" w:themeFillShade="F2"/>
            <w:vAlign w:val="bottom"/>
            <w:hideMark/>
          </w:tcPr>
          <w:p w14:paraId="2216ACA8"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расчетные</w:t>
            </w:r>
          </w:p>
        </w:tc>
        <w:tc>
          <w:tcPr>
            <w:tcW w:w="211" w:type="pct"/>
            <w:tcBorders>
              <w:top w:val="nil"/>
              <w:left w:val="nil"/>
              <w:bottom w:val="nil"/>
              <w:right w:val="single" w:sz="8" w:space="0" w:color="auto"/>
            </w:tcBorders>
            <w:shd w:val="clear" w:color="auto" w:fill="F2F2F2" w:themeFill="background1" w:themeFillShade="F2"/>
            <w:vAlign w:val="bottom"/>
            <w:hideMark/>
          </w:tcPr>
          <w:p w14:paraId="5AEA7C50"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факт</w:t>
            </w:r>
          </w:p>
        </w:tc>
        <w:tc>
          <w:tcPr>
            <w:tcW w:w="270" w:type="pct"/>
            <w:tcBorders>
              <w:top w:val="nil"/>
              <w:left w:val="nil"/>
              <w:bottom w:val="nil"/>
              <w:right w:val="single" w:sz="4" w:space="0" w:color="auto"/>
            </w:tcBorders>
            <w:shd w:val="clear" w:color="auto" w:fill="F2F2F2" w:themeFill="background1" w:themeFillShade="F2"/>
            <w:vAlign w:val="bottom"/>
            <w:hideMark/>
          </w:tcPr>
          <w:p w14:paraId="70AFF1FF"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расчетные</w:t>
            </w:r>
          </w:p>
        </w:tc>
        <w:tc>
          <w:tcPr>
            <w:tcW w:w="211" w:type="pct"/>
            <w:tcBorders>
              <w:top w:val="nil"/>
              <w:left w:val="nil"/>
              <w:bottom w:val="nil"/>
              <w:right w:val="single" w:sz="8" w:space="0" w:color="auto"/>
            </w:tcBorders>
            <w:shd w:val="clear" w:color="auto" w:fill="F2F2F2" w:themeFill="background1" w:themeFillShade="F2"/>
            <w:vAlign w:val="bottom"/>
            <w:hideMark/>
          </w:tcPr>
          <w:p w14:paraId="28E3BF92"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факт</w:t>
            </w:r>
          </w:p>
        </w:tc>
      </w:tr>
      <w:tr w:rsidR="00264E9A" w:rsidRPr="005F66D0" w14:paraId="5AB26CE4" w14:textId="77777777" w:rsidTr="007F0765">
        <w:trPr>
          <w:trHeight w:val="315"/>
        </w:trPr>
        <w:tc>
          <w:tcPr>
            <w:tcW w:w="234" w:type="pct"/>
            <w:tcBorders>
              <w:top w:val="nil"/>
              <w:left w:val="single" w:sz="8" w:space="0" w:color="auto"/>
              <w:bottom w:val="single" w:sz="8" w:space="0" w:color="auto"/>
              <w:right w:val="nil"/>
            </w:tcBorders>
            <w:shd w:val="clear" w:color="auto" w:fill="auto"/>
            <w:noWrap/>
            <w:vAlign w:val="bottom"/>
            <w:hideMark/>
          </w:tcPr>
          <w:p w14:paraId="5B0037A8"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r w:rsidRPr="005F66D0">
              <w:rPr>
                <w:rFonts w:eastAsia="Times New Roman" w:cs="Times New Roman"/>
                <w:color w:val="000000"/>
                <w:sz w:val="20"/>
                <w:szCs w:val="20"/>
                <w:lang w:eastAsia="ru-RU"/>
              </w:rPr>
              <w:t>Гаражи</w:t>
            </w:r>
          </w:p>
        </w:tc>
        <w:tc>
          <w:tcPr>
            <w:tcW w:w="44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63FF06"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r w:rsidRPr="005F66D0">
              <w:rPr>
                <w:rFonts w:eastAsia="Times New Roman" w:cs="Times New Roman"/>
                <w:color w:val="000000"/>
                <w:sz w:val="20"/>
                <w:szCs w:val="20"/>
                <w:lang w:eastAsia="ru-RU"/>
              </w:rPr>
              <w:t>Портовая</w:t>
            </w:r>
          </w:p>
        </w:tc>
        <w:tc>
          <w:tcPr>
            <w:tcW w:w="270" w:type="pct"/>
            <w:tcBorders>
              <w:top w:val="nil"/>
              <w:left w:val="nil"/>
              <w:bottom w:val="single" w:sz="8" w:space="0" w:color="auto"/>
              <w:right w:val="single" w:sz="8" w:space="0" w:color="auto"/>
            </w:tcBorders>
            <w:shd w:val="clear" w:color="auto" w:fill="auto"/>
            <w:noWrap/>
            <w:vAlign w:val="bottom"/>
            <w:hideMark/>
          </w:tcPr>
          <w:p w14:paraId="413B5E99" w14:textId="77777777" w:rsidR="00BA4FD4" w:rsidRPr="005F66D0" w:rsidRDefault="00BA4FD4" w:rsidP="00BA4FD4">
            <w:pPr>
              <w:spacing w:before="0" w:after="0" w:line="240" w:lineRule="auto"/>
              <w:ind w:firstLine="0"/>
              <w:jc w:val="right"/>
              <w:rPr>
                <w:rFonts w:eastAsia="Times New Roman" w:cs="Times New Roman"/>
                <w:color w:val="000000"/>
                <w:sz w:val="20"/>
                <w:szCs w:val="20"/>
                <w:lang w:eastAsia="ru-RU"/>
              </w:rPr>
            </w:pPr>
            <w:r w:rsidRPr="005F66D0">
              <w:rPr>
                <w:rFonts w:eastAsia="Times New Roman" w:cs="Times New Roman"/>
                <w:color w:val="000000"/>
                <w:sz w:val="20"/>
                <w:szCs w:val="20"/>
                <w:lang w:eastAsia="ru-RU"/>
              </w:rPr>
              <w:t>276389</w:t>
            </w:r>
          </w:p>
        </w:tc>
        <w:tc>
          <w:tcPr>
            <w:tcW w:w="107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DA8F01F"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7510953F"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85,835</w:t>
            </w:r>
          </w:p>
        </w:tc>
        <w:tc>
          <w:tcPr>
            <w:tcW w:w="211" w:type="pct"/>
            <w:tcBorders>
              <w:top w:val="single" w:sz="8" w:space="0" w:color="auto"/>
              <w:left w:val="nil"/>
              <w:bottom w:val="single" w:sz="8" w:space="0" w:color="auto"/>
              <w:right w:val="single" w:sz="4" w:space="0" w:color="auto"/>
            </w:tcBorders>
            <w:shd w:val="clear" w:color="auto" w:fill="auto"/>
            <w:noWrap/>
            <w:vAlign w:val="bottom"/>
            <w:hideMark/>
          </w:tcPr>
          <w:p w14:paraId="183A96BD"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89,763</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1AB58616"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0,781</w:t>
            </w:r>
          </w:p>
        </w:tc>
        <w:tc>
          <w:tcPr>
            <w:tcW w:w="211" w:type="pct"/>
            <w:tcBorders>
              <w:top w:val="single" w:sz="8" w:space="0" w:color="auto"/>
              <w:left w:val="nil"/>
              <w:bottom w:val="single" w:sz="8" w:space="0" w:color="auto"/>
              <w:right w:val="single" w:sz="8" w:space="0" w:color="auto"/>
            </w:tcBorders>
            <w:shd w:val="clear" w:color="auto" w:fill="auto"/>
            <w:noWrap/>
            <w:vAlign w:val="bottom"/>
            <w:hideMark/>
          </w:tcPr>
          <w:p w14:paraId="40E5C106"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89,37</w:t>
            </w:r>
          </w:p>
        </w:tc>
        <w:tc>
          <w:tcPr>
            <w:tcW w:w="1056" w:type="pct"/>
            <w:tcBorders>
              <w:top w:val="single" w:sz="8" w:space="0" w:color="auto"/>
              <w:left w:val="nil"/>
              <w:bottom w:val="single" w:sz="8" w:space="0" w:color="auto"/>
              <w:right w:val="single" w:sz="4" w:space="0" w:color="auto"/>
            </w:tcBorders>
            <w:shd w:val="clear" w:color="auto" w:fill="auto"/>
            <w:noWrap/>
            <w:vAlign w:val="bottom"/>
            <w:hideMark/>
          </w:tcPr>
          <w:p w14:paraId="492AE483"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0D8D4D8F"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4,393</w:t>
            </w:r>
          </w:p>
        </w:tc>
        <w:tc>
          <w:tcPr>
            <w:tcW w:w="211" w:type="pct"/>
            <w:tcBorders>
              <w:top w:val="single" w:sz="8" w:space="0" w:color="auto"/>
              <w:left w:val="nil"/>
              <w:bottom w:val="single" w:sz="8" w:space="0" w:color="auto"/>
              <w:right w:val="single" w:sz="4" w:space="0" w:color="auto"/>
            </w:tcBorders>
            <w:shd w:val="clear" w:color="auto" w:fill="auto"/>
            <w:noWrap/>
            <w:vAlign w:val="bottom"/>
            <w:hideMark/>
          </w:tcPr>
          <w:p w14:paraId="00E523DF"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80,833</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719DC8F9"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31,873</w:t>
            </w:r>
          </w:p>
        </w:tc>
        <w:tc>
          <w:tcPr>
            <w:tcW w:w="211" w:type="pct"/>
            <w:tcBorders>
              <w:top w:val="single" w:sz="8" w:space="0" w:color="auto"/>
              <w:left w:val="nil"/>
              <w:bottom w:val="single" w:sz="8" w:space="0" w:color="auto"/>
              <w:right w:val="single" w:sz="4" w:space="0" w:color="auto"/>
            </w:tcBorders>
            <w:shd w:val="clear" w:color="auto" w:fill="auto"/>
            <w:noWrap/>
            <w:vAlign w:val="bottom"/>
            <w:hideMark/>
          </w:tcPr>
          <w:p w14:paraId="4D33E3AE"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90,94</w:t>
            </w:r>
          </w:p>
        </w:tc>
      </w:tr>
      <w:tr w:rsidR="00264E9A" w:rsidRPr="005F66D0" w14:paraId="58A943BB" w14:textId="77777777" w:rsidTr="007F0765">
        <w:trPr>
          <w:trHeight w:val="300"/>
        </w:trPr>
        <w:tc>
          <w:tcPr>
            <w:tcW w:w="234" w:type="pct"/>
            <w:vMerge w:val="restart"/>
            <w:tcBorders>
              <w:top w:val="nil"/>
              <w:left w:val="single" w:sz="8" w:space="0" w:color="auto"/>
              <w:bottom w:val="single" w:sz="8" w:space="0" w:color="000000"/>
              <w:right w:val="nil"/>
            </w:tcBorders>
            <w:shd w:val="clear" w:color="auto" w:fill="auto"/>
            <w:noWrap/>
            <w:vAlign w:val="center"/>
            <w:hideMark/>
          </w:tcPr>
          <w:p w14:paraId="0A084923"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МКД</w:t>
            </w:r>
          </w:p>
        </w:tc>
        <w:tc>
          <w:tcPr>
            <w:tcW w:w="443" w:type="pct"/>
            <w:tcBorders>
              <w:top w:val="nil"/>
              <w:left w:val="single" w:sz="8" w:space="0" w:color="auto"/>
              <w:bottom w:val="nil"/>
              <w:right w:val="single" w:sz="8" w:space="0" w:color="auto"/>
            </w:tcBorders>
            <w:shd w:val="clear" w:color="auto" w:fill="auto"/>
            <w:noWrap/>
            <w:vAlign w:val="bottom"/>
            <w:hideMark/>
          </w:tcPr>
          <w:p w14:paraId="7AEA832D"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r w:rsidRPr="005F66D0">
              <w:rPr>
                <w:rFonts w:eastAsia="Times New Roman" w:cs="Times New Roman"/>
                <w:color w:val="000000"/>
                <w:sz w:val="20"/>
                <w:szCs w:val="20"/>
                <w:lang w:eastAsia="ru-RU"/>
              </w:rPr>
              <w:t>Ленина 2</w:t>
            </w:r>
          </w:p>
        </w:tc>
        <w:tc>
          <w:tcPr>
            <w:tcW w:w="270" w:type="pct"/>
            <w:tcBorders>
              <w:top w:val="nil"/>
              <w:left w:val="nil"/>
              <w:bottom w:val="nil"/>
              <w:right w:val="single" w:sz="8" w:space="0" w:color="auto"/>
            </w:tcBorders>
            <w:shd w:val="clear" w:color="auto" w:fill="auto"/>
            <w:noWrap/>
            <w:vAlign w:val="bottom"/>
            <w:hideMark/>
          </w:tcPr>
          <w:p w14:paraId="11B74FC9" w14:textId="77777777" w:rsidR="00BA4FD4" w:rsidRPr="005F66D0" w:rsidRDefault="00BA4FD4" w:rsidP="00BA4FD4">
            <w:pPr>
              <w:spacing w:before="0" w:after="0" w:line="240" w:lineRule="auto"/>
              <w:ind w:firstLine="0"/>
              <w:jc w:val="right"/>
              <w:rPr>
                <w:rFonts w:eastAsia="Times New Roman" w:cs="Times New Roman"/>
                <w:color w:val="000000"/>
                <w:sz w:val="20"/>
                <w:szCs w:val="20"/>
                <w:lang w:eastAsia="ru-RU"/>
              </w:rPr>
            </w:pPr>
            <w:r w:rsidRPr="005F66D0">
              <w:rPr>
                <w:rFonts w:eastAsia="Times New Roman" w:cs="Times New Roman"/>
                <w:color w:val="000000"/>
                <w:sz w:val="20"/>
                <w:szCs w:val="20"/>
                <w:lang w:eastAsia="ru-RU"/>
              </w:rPr>
              <w:t>276390</w:t>
            </w:r>
          </w:p>
        </w:tc>
        <w:tc>
          <w:tcPr>
            <w:tcW w:w="1074" w:type="pct"/>
            <w:tcBorders>
              <w:top w:val="nil"/>
              <w:left w:val="single" w:sz="4" w:space="0" w:color="auto"/>
              <w:bottom w:val="nil"/>
              <w:right w:val="single" w:sz="4" w:space="0" w:color="auto"/>
            </w:tcBorders>
            <w:shd w:val="clear" w:color="auto" w:fill="auto"/>
            <w:noWrap/>
            <w:vAlign w:val="bottom"/>
            <w:hideMark/>
          </w:tcPr>
          <w:p w14:paraId="407C7E01"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1,0154</w:t>
            </w:r>
          </w:p>
        </w:tc>
        <w:tc>
          <w:tcPr>
            <w:tcW w:w="270" w:type="pct"/>
            <w:tcBorders>
              <w:top w:val="nil"/>
              <w:left w:val="nil"/>
              <w:bottom w:val="nil"/>
              <w:right w:val="single" w:sz="4" w:space="0" w:color="auto"/>
            </w:tcBorders>
            <w:shd w:val="clear" w:color="auto" w:fill="auto"/>
            <w:noWrap/>
            <w:vAlign w:val="bottom"/>
            <w:hideMark/>
          </w:tcPr>
          <w:p w14:paraId="02FAB7BF"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46,308</w:t>
            </w:r>
          </w:p>
        </w:tc>
        <w:tc>
          <w:tcPr>
            <w:tcW w:w="211" w:type="pct"/>
            <w:tcBorders>
              <w:top w:val="nil"/>
              <w:left w:val="nil"/>
              <w:bottom w:val="nil"/>
              <w:right w:val="single" w:sz="4" w:space="0" w:color="auto"/>
            </w:tcBorders>
            <w:shd w:val="clear" w:color="auto" w:fill="auto"/>
            <w:noWrap/>
            <w:vAlign w:val="bottom"/>
            <w:hideMark/>
          </w:tcPr>
          <w:p w14:paraId="6767C385"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1,44</w:t>
            </w:r>
          </w:p>
        </w:tc>
        <w:tc>
          <w:tcPr>
            <w:tcW w:w="270" w:type="pct"/>
            <w:tcBorders>
              <w:top w:val="nil"/>
              <w:left w:val="nil"/>
              <w:bottom w:val="nil"/>
              <w:right w:val="single" w:sz="4" w:space="0" w:color="auto"/>
            </w:tcBorders>
            <w:shd w:val="clear" w:color="auto" w:fill="auto"/>
            <w:noWrap/>
            <w:vAlign w:val="bottom"/>
            <w:hideMark/>
          </w:tcPr>
          <w:p w14:paraId="12C4BACF"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04,094</w:t>
            </w:r>
          </w:p>
        </w:tc>
        <w:tc>
          <w:tcPr>
            <w:tcW w:w="211" w:type="pct"/>
            <w:tcBorders>
              <w:top w:val="nil"/>
              <w:left w:val="nil"/>
              <w:bottom w:val="nil"/>
              <w:right w:val="single" w:sz="8" w:space="0" w:color="auto"/>
            </w:tcBorders>
            <w:shd w:val="clear" w:color="auto" w:fill="auto"/>
            <w:noWrap/>
            <w:vAlign w:val="bottom"/>
            <w:hideMark/>
          </w:tcPr>
          <w:p w14:paraId="203F5A7D"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211</w:t>
            </w:r>
          </w:p>
        </w:tc>
        <w:tc>
          <w:tcPr>
            <w:tcW w:w="1056" w:type="pct"/>
            <w:tcBorders>
              <w:top w:val="nil"/>
              <w:left w:val="nil"/>
              <w:bottom w:val="nil"/>
              <w:right w:val="single" w:sz="4" w:space="0" w:color="auto"/>
            </w:tcBorders>
            <w:shd w:val="clear" w:color="auto" w:fill="auto"/>
            <w:noWrap/>
            <w:vAlign w:val="bottom"/>
            <w:hideMark/>
          </w:tcPr>
          <w:p w14:paraId="397F253C"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1,015</w:t>
            </w:r>
          </w:p>
        </w:tc>
        <w:tc>
          <w:tcPr>
            <w:tcW w:w="270" w:type="pct"/>
            <w:tcBorders>
              <w:top w:val="nil"/>
              <w:left w:val="nil"/>
              <w:bottom w:val="nil"/>
              <w:right w:val="single" w:sz="4" w:space="0" w:color="auto"/>
            </w:tcBorders>
            <w:shd w:val="clear" w:color="auto" w:fill="auto"/>
            <w:noWrap/>
            <w:vAlign w:val="bottom"/>
            <w:hideMark/>
          </w:tcPr>
          <w:p w14:paraId="5DC42EA2"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8,705</w:t>
            </w:r>
          </w:p>
        </w:tc>
        <w:tc>
          <w:tcPr>
            <w:tcW w:w="211" w:type="pct"/>
            <w:tcBorders>
              <w:top w:val="nil"/>
              <w:left w:val="nil"/>
              <w:bottom w:val="nil"/>
              <w:right w:val="single" w:sz="4" w:space="0" w:color="auto"/>
            </w:tcBorders>
            <w:shd w:val="clear" w:color="auto" w:fill="auto"/>
            <w:noWrap/>
            <w:vAlign w:val="bottom"/>
            <w:hideMark/>
          </w:tcPr>
          <w:p w14:paraId="4A3DF3C3"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31,626</w:t>
            </w:r>
          </w:p>
        </w:tc>
        <w:tc>
          <w:tcPr>
            <w:tcW w:w="270" w:type="pct"/>
            <w:tcBorders>
              <w:top w:val="nil"/>
              <w:left w:val="nil"/>
              <w:bottom w:val="nil"/>
              <w:right w:val="single" w:sz="4" w:space="0" w:color="auto"/>
            </w:tcBorders>
            <w:shd w:val="clear" w:color="auto" w:fill="auto"/>
            <w:noWrap/>
            <w:vAlign w:val="bottom"/>
            <w:hideMark/>
          </w:tcPr>
          <w:p w14:paraId="45BD63CB"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58,989</w:t>
            </w:r>
          </w:p>
        </w:tc>
        <w:tc>
          <w:tcPr>
            <w:tcW w:w="211" w:type="pct"/>
            <w:tcBorders>
              <w:top w:val="nil"/>
              <w:left w:val="nil"/>
              <w:bottom w:val="nil"/>
              <w:right w:val="single" w:sz="4" w:space="0" w:color="auto"/>
            </w:tcBorders>
            <w:shd w:val="clear" w:color="auto" w:fill="auto"/>
            <w:noWrap/>
            <w:vAlign w:val="bottom"/>
            <w:hideMark/>
          </w:tcPr>
          <w:p w14:paraId="0DAA486D"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93,83</w:t>
            </w:r>
          </w:p>
        </w:tc>
      </w:tr>
      <w:tr w:rsidR="00264E9A" w:rsidRPr="005F66D0" w14:paraId="450B3A47" w14:textId="77777777" w:rsidTr="007F0765">
        <w:trPr>
          <w:trHeight w:val="300"/>
        </w:trPr>
        <w:tc>
          <w:tcPr>
            <w:tcW w:w="234" w:type="pct"/>
            <w:vMerge/>
            <w:tcBorders>
              <w:top w:val="nil"/>
              <w:left w:val="single" w:sz="8" w:space="0" w:color="auto"/>
              <w:bottom w:val="single" w:sz="8" w:space="0" w:color="000000"/>
              <w:right w:val="nil"/>
            </w:tcBorders>
            <w:shd w:val="clear" w:color="auto" w:fill="auto"/>
            <w:vAlign w:val="center"/>
            <w:hideMark/>
          </w:tcPr>
          <w:p w14:paraId="7098375F"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44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A911A92"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r w:rsidRPr="005F66D0">
              <w:rPr>
                <w:rFonts w:eastAsia="Times New Roman" w:cs="Times New Roman"/>
                <w:color w:val="000000"/>
                <w:sz w:val="20"/>
                <w:szCs w:val="20"/>
                <w:lang w:eastAsia="ru-RU"/>
              </w:rPr>
              <w:t>Набережная 1</w:t>
            </w:r>
          </w:p>
        </w:tc>
        <w:tc>
          <w:tcPr>
            <w:tcW w:w="270" w:type="pct"/>
            <w:tcBorders>
              <w:top w:val="single" w:sz="4" w:space="0" w:color="auto"/>
              <w:left w:val="nil"/>
              <w:bottom w:val="single" w:sz="4" w:space="0" w:color="auto"/>
              <w:right w:val="single" w:sz="8" w:space="0" w:color="auto"/>
            </w:tcBorders>
            <w:shd w:val="clear" w:color="auto" w:fill="auto"/>
            <w:noWrap/>
            <w:vAlign w:val="bottom"/>
            <w:hideMark/>
          </w:tcPr>
          <w:p w14:paraId="4BB50B9C" w14:textId="77777777" w:rsidR="00BA4FD4" w:rsidRPr="005F66D0" w:rsidRDefault="00BA4FD4" w:rsidP="00BA4FD4">
            <w:pPr>
              <w:spacing w:before="0" w:after="0" w:line="240" w:lineRule="auto"/>
              <w:ind w:firstLine="0"/>
              <w:jc w:val="right"/>
              <w:rPr>
                <w:rFonts w:eastAsia="Times New Roman" w:cs="Times New Roman"/>
                <w:color w:val="000000"/>
                <w:sz w:val="20"/>
                <w:szCs w:val="20"/>
                <w:lang w:eastAsia="ru-RU"/>
              </w:rPr>
            </w:pPr>
            <w:r w:rsidRPr="005F66D0">
              <w:rPr>
                <w:rFonts w:eastAsia="Times New Roman" w:cs="Times New Roman"/>
                <w:color w:val="000000"/>
                <w:sz w:val="20"/>
                <w:szCs w:val="20"/>
                <w:lang w:eastAsia="ru-RU"/>
              </w:rPr>
              <w:t>276386</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B3ED4"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1,60866</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27F63F15"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45,932</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2CDECA0B"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45,743</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79F9D16C"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98,276</w:t>
            </w:r>
          </w:p>
        </w:tc>
        <w:tc>
          <w:tcPr>
            <w:tcW w:w="211" w:type="pct"/>
            <w:tcBorders>
              <w:top w:val="single" w:sz="4" w:space="0" w:color="auto"/>
              <w:left w:val="nil"/>
              <w:bottom w:val="single" w:sz="4" w:space="0" w:color="auto"/>
              <w:right w:val="single" w:sz="8" w:space="0" w:color="auto"/>
            </w:tcBorders>
            <w:shd w:val="clear" w:color="auto" w:fill="auto"/>
            <w:noWrap/>
            <w:vAlign w:val="bottom"/>
            <w:hideMark/>
          </w:tcPr>
          <w:p w14:paraId="7FE41CBC"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67,54</w:t>
            </w:r>
          </w:p>
        </w:tc>
        <w:tc>
          <w:tcPr>
            <w:tcW w:w="1056" w:type="pct"/>
            <w:tcBorders>
              <w:top w:val="single" w:sz="4" w:space="0" w:color="auto"/>
              <w:left w:val="nil"/>
              <w:bottom w:val="single" w:sz="4" w:space="0" w:color="auto"/>
              <w:right w:val="single" w:sz="4" w:space="0" w:color="auto"/>
            </w:tcBorders>
            <w:shd w:val="clear" w:color="auto" w:fill="auto"/>
            <w:noWrap/>
            <w:vAlign w:val="bottom"/>
            <w:hideMark/>
          </w:tcPr>
          <w:p w14:paraId="6D2F45EA"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1,609</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499A1852"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8,553</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37A3D470"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29,054</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23198D94"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03,905</w:t>
            </w:r>
          </w:p>
        </w:tc>
        <w:tc>
          <w:tcPr>
            <w:tcW w:w="211" w:type="pct"/>
            <w:tcBorders>
              <w:top w:val="single" w:sz="4" w:space="0" w:color="auto"/>
              <w:left w:val="nil"/>
              <w:bottom w:val="single" w:sz="4" w:space="0" w:color="auto"/>
              <w:right w:val="single" w:sz="8" w:space="0" w:color="auto"/>
            </w:tcBorders>
            <w:shd w:val="clear" w:color="auto" w:fill="auto"/>
            <w:noWrap/>
            <w:vAlign w:val="bottom"/>
            <w:hideMark/>
          </w:tcPr>
          <w:p w14:paraId="265925C8"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56,09</w:t>
            </w:r>
          </w:p>
        </w:tc>
      </w:tr>
      <w:tr w:rsidR="00264E9A" w:rsidRPr="005F66D0" w14:paraId="30430090" w14:textId="77777777" w:rsidTr="007F0765">
        <w:trPr>
          <w:trHeight w:val="315"/>
        </w:trPr>
        <w:tc>
          <w:tcPr>
            <w:tcW w:w="234" w:type="pct"/>
            <w:vMerge/>
            <w:tcBorders>
              <w:top w:val="nil"/>
              <w:left w:val="single" w:sz="8" w:space="0" w:color="auto"/>
              <w:bottom w:val="single" w:sz="8" w:space="0" w:color="000000"/>
              <w:right w:val="nil"/>
            </w:tcBorders>
            <w:shd w:val="clear" w:color="auto" w:fill="auto"/>
            <w:vAlign w:val="center"/>
            <w:hideMark/>
          </w:tcPr>
          <w:p w14:paraId="5AC7A0B7"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p>
        </w:tc>
        <w:tc>
          <w:tcPr>
            <w:tcW w:w="443" w:type="pct"/>
            <w:tcBorders>
              <w:top w:val="nil"/>
              <w:left w:val="single" w:sz="8" w:space="0" w:color="auto"/>
              <w:bottom w:val="single" w:sz="8" w:space="0" w:color="auto"/>
              <w:right w:val="single" w:sz="8" w:space="0" w:color="auto"/>
            </w:tcBorders>
            <w:shd w:val="clear" w:color="auto" w:fill="auto"/>
            <w:noWrap/>
            <w:vAlign w:val="bottom"/>
            <w:hideMark/>
          </w:tcPr>
          <w:p w14:paraId="376D6E0A" w14:textId="77777777" w:rsidR="00BA4FD4" w:rsidRPr="005F66D0" w:rsidRDefault="00BA4FD4" w:rsidP="00BA4FD4">
            <w:pPr>
              <w:spacing w:before="0" w:after="0" w:line="240" w:lineRule="auto"/>
              <w:ind w:firstLine="0"/>
              <w:jc w:val="left"/>
              <w:rPr>
                <w:rFonts w:eastAsia="Times New Roman" w:cs="Times New Roman"/>
                <w:color w:val="000000"/>
                <w:sz w:val="20"/>
                <w:szCs w:val="20"/>
                <w:lang w:eastAsia="ru-RU"/>
              </w:rPr>
            </w:pPr>
            <w:r w:rsidRPr="005F66D0">
              <w:rPr>
                <w:rFonts w:eastAsia="Times New Roman" w:cs="Times New Roman"/>
                <w:color w:val="000000"/>
                <w:sz w:val="20"/>
                <w:szCs w:val="20"/>
                <w:lang w:eastAsia="ru-RU"/>
              </w:rPr>
              <w:t>Попова 5</w:t>
            </w:r>
          </w:p>
        </w:tc>
        <w:tc>
          <w:tcPr>
            <w:tcW w:w="270" w:type="pct"/>
            <w:tcBorders>
              <w:top w:val="nil"/>
              <w:left w:val="nil"/>
              <w:bottom w:val="single" w:sz="8" w:space="0" w:color="auto"/>
              <w:right w:val="single" w:sz="8" w:space="0" w:color="auto"/>
            </w:tcBorders>
            <w:shd w:val="clear" w:color="auto" w:fill="auto"/>
            <w:noWrap/>
            <w:vAlign w:val="bottom"/>
            <w:hideMark/>
          </w:tcPr>
          <w:p w14:paraId="7C233C23" w14:textId="77777777" w:rsidR="00BA4FD4" w:rsidRPr="005F66D0" w:rsidRDefault="00BA4FD4" w:rsidP="00BA4FD4">
            <w:pPr>
              <w:spacing w:before="0" w:after="0" w:line="240" w:lineRule="auto"/>
              <w:ind w:firstLine="0"/>
              <w:jc w:val="right"/>
              <w:rPr>
                <w:rFonts w:eastAsia="Times New Roman" w:cs="Times New Roman"/>
                <w:color w:val="000000"/>
                <w:sz w:val="20"/>
                <w:szCs w:val="20"/>
                <w:lang w:eastAsia="ru-RU"/>
              </w:rPr>
            </w:pPr>
            <w:r w:rsidRPr="005F66D0">
              <w:rPr>
                <w:rFonts w:eastAsia="Times New Roman" w:cs="Times New Roman"/>
                <w:color w:val="000000"/>
                <w:sz w:val="20"/>
                <w:szCs w:val="20"/>
                <w:lang w:eastAsia="ru-RU"/>
              </w:rPr>
              <w:t>276384</w:t>
            </w:r>
          </w:p>
        </w:tc>
        <w:tc>
          <w:tcPr>
            <w:tcW w:w="1074" w:type="pct"/>
            <w:tcBorders>
              <w:top w:val="nil"/>
              <w:left w:val="single" w:sz="4" w:space="0" w:color="auto"/>
              <w:bottom w:val="single" w:sz="8" w:space="0" w:color="auto"/>
              <w:right w:val="single" w:sz="4" w:space="0" w:color="auto"/>
            </w:tcBorders>
            <w:shd w:val="clear" w:color="auto" w:fill="auto"/>
            <w:noWrap/>
            <w:vAlign w:val="bottom"/>
            <w:hideMark/>
          </w:tcPr>
          <w:p w14:paraId="6EC707FE"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2,34758</w:t>
            </w:r>
          </w:p>
        </w:tc>
        <w:tc>
          <w:tcPr>
            <w:tcW w:w="270" w:type="pct"/>
            <w:tcBorders>
              <w:top w:val="nil"/>
              <w:left w:val="nil"/>
              <w:bottom w:val="single" w:sz="8" w:space="0" w:color="auto"/>
              <w:right w:val="single" w:sz="4" w:space="0" w:color="auto"/>
            </w:tcBorders>
            <w:shd w:val="clear" w:color="auto" w:fill="auto"/>
            <w:noWrap/>
            <w:vAlign w:val="bottom"/>
            <w:hideMark/>
          </w:tcPr>
          <w:p w14:paraId="648A9016"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46,865</w:t>
            </w:r>
          </w:p>
        </w:tc>
        <w:tc>
          <w:tcPr>
            <w:tcW w:w="211" w:type="pct"/>
            <w:tcBorders>
              <w:top w:val="nil"/>
              <w:left w:val="nil"/>
              <w:bottom w:val="single" w:sz="8" w:space="0" w:color="auto"/>
              <w:right w:val="single" w:sz="4" w:space="0" w:color="auto"/>
            </w:tcBorders>
            <w:shd w:val="clear" w:color="auto" w:fill="auto"/>
            <w:noWrap/>
            <w:vAlign w:val="bottom"/>
            <w:hideMark/>
          </w:tcPr>
          <w:p w14:paraId="32C67CBA"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0,246</w:t>
            </w:r>
          </w:p>
        </w:tc>
        <w:tc>
          <w:tcPr>
            <w:tcW w:w="270" w:type="pct"/>
            <w:tcBorders>
              <w:top w:val="nil"/>
              <w:left w:val="nil"/>
              <w:bottom w:val="single" w:sz="8" w:space="0" w:color="auto"/>
              <w:right w:val="single" w:sz="4" w:space="0" w:color="auto"/>
            </w:tcBorders>
            <w:shd w:val="clear" w:color="auto" w:fill="auto"/>
            <w:noWrap/>
            <w:vAlign w:val="bottom"/>
            <w:hideMark/>
          </w:tcPr>
          <w:p w14:paraId="03ABB228"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47,87</w:t>
            </w:r>
          </w:p>
        </w:tc>
        <w:tc>
          <w:tcPr>
            <w:tcW w:w="211" w:type="pct"/>
            <w:tcBorders>
              <w:top w:val="nil"/>
              <w:left w:val="nil"/>
              <w:bottom w:val="single" w:sz="8" w:space="0" w:color="auto"/>
              <w:right w:val="single" w:sz="8" w:space="0" w:color="auto"/>
            </w:tcBorders>
            <w:shd w:val="clear" w:color="auto" w:fill="auto"/>
            <w:noWrap/>
            <w:vAlign w:val="bottom"/>
            <w:hideMark/>
          </w:tcPr>
          <w:p w14:paraId="6CDE600D"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79,49</w:t>
            </w:r>
          </w:p>
        </w:tc>
        <w:tc>
          <w:tcPr>
            <w:tcW w:w="1056" w:type="pct"/>
            <w:tcBorders>
              <w:top w:val="nil"/>
              <w:left w:val="nil"/>
              <w:bottom w:val="single" w:sz="8" w:space="0" w:color="auto"/>
              <w:right w:val="single" w:sz="4" w:space="0" w:color="auto"/>
            </w:tcBorders>
            <w:shd w:val="clear" w:color="auto" w:fill="auto"/>
            <w:noWrap/>
            <w:vAlign w:val="bottom"/>
            <w:hideMark/>
          </w:tcPr>
          <w:p w14:paraId="2A17C36B"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52,348</w:t>
            </w:r>
          </w:p>
        </w:tc>
        <w:tc>
          <w:tcPr>
            <w:tcW w:w="270" w:type="pct"/>
            <w:tcBorders>
              <w:top w:val="nil"/>
              <w:left w:val="nil"/>
              <w:bottom w:val="single" w:sz="8" w:space="0" w:color="auto"/>
              <w:right w:val="single" w:sz="4" w:space="0" w:color="auto"/>
            </w:tcBorders>
            <w:shd w:val="clear" w:color="auto" w:fill="auto"/>
            <w:noWrap/>
            <w:vAlign w:val="bottom"/>
            <w:hideMark/>
          </w:tcPr>
          <w:p w14:paraId="6CB09A8A"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8,93</w:t>
            </w:r>
          </w:p>
        </w:tc>
        <w:tc>
          <w:tcPr>
            <w:tcW w:w="211" w:type="pct"/>
            <w:tcBorders>
              <w:top w:val="nil"/>
              <w:left w:val="nil"/>
              <w:bottom w:val="single" w:sz="8" w:space="0" w:color="auto"/>
              <w:right w:val="single" w:sz="4" w:space="0" w:color="auto"/>
            </w:tcBorders>
            <w:shd w:val="clear" w:color="auto" w:fill="auto"/>
            <w:noWrap/>
            <w:vAlign w:val="bottom"/>
            <w:hideMark/>
          </w:tcPr>
          <w:p w14:paraId="4E258297"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30,712</w:t>
            </w:r>
          </w:p>
        </w:tc>
        <w:tc>
          <w:tcPr>
            <w:tcW w:w="270" w:type="pct"/>
            <w:tcBorders>
              <w:top w:val="nil"/>
              <w:left w:val="nil"/>
              <w:bottom w:val="single" w:sz="8" w:space="0" w:color="auto"/>
              <w:right w:val="single" w:sz="4" w:space="0" w:color="auto"/>
            </w:tcBorders>
            <w:shd w:val="clear" w:color="auto" w:fill="auto"/>
            <w:noWrap/>
            <w:vAlign w:val="bottom"/>
            <w:hideMark/>
          </w:tcPr>
          <w:p w14:paraId="100FA869"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61,605</w:t>
            </w:r>
          </w:p>
        </w:tc>
        <w:tc>
          <w:tcPr>
            <w:tcW w:w="211" w:type="pct"/>
            <w:tcBorders>
              <w:top w:val="nil"/>
              <w:left w:val="nil"/>
              <w:bottom w:val="single" w:sz="8" w:space="0" w:color="auto"/>
              <w:right w:val="single" w:sz="8" w:space="0" w:color="auto"/>
            </w:tcBorders>
            <w:shd w:val="clear" w:color="auto" w:fill="auto"/>
            <w:noWrap/>
            <w:vAlign w:val="bottom"/>
            <w:hideMark/>
          </w:tcPr>
          <w:p w14:paraId="43BC778C" w14:textId="77777777" w:rsidR="00BA4FD4" w:rsidRPr="005F66D0" w:rsidRDefault="00BA4FD4" w:rsidP="00BA4FD4">
            <w:pPr>
              <w:spacing w:before="0" w:after="0" w:line="240" w:lineRule="auto"/>
              <w:ind w:firstLine="0"/>
              <w:jc w:val="center"/>
              <w:rPr>
                <w:rFonts w:eastAsia="Times New Roman" w:cs="Times New Roman"/>
                <w:color w:val="000000"/>
                <w:sz w:val="20"/>
                <w:szCs w:val="20"/>
                <w:lang w:eastAsia="ru-RU"/>
              </w:rPr>
            </w:pPr>
            <w:r w:rsidRPr="005F66D0">
              <w:rPr>
                <w:rFonts w:eastAsia="Times New Roman" w:cs="Times New Roman"/>
                <w:color w:val="000000"/>
                <w:sz w:val="20"/>
                <w:szCs w:val="20"/>
                <w:lang w:eastAsia="ru-RU"/>
              </w:rPr>
              <w:t>182,64</w:t>
            </w:r>
          </w:p>
        </w:tc>
      </w:tr>
    </w:tbl>
    <w:p w14:paraId="6F107980" w14:textId="77777777" w:rsidR="00BA4FD4" w:rsidRPr="003A738E" w:rsidRDefault="00BA4FD4" w:rsidP="00514D6C">
      <w:pPr>
        <w:tabs>
          <w:tab w:val="left" w:pos="2760"/>
        </w:tabs>
        <w:spacing w:before="0" w:after="0"/>
        <w:rPr>
          <w:rFonts w:eastAsia="BatangChe" w:cs="Times New Roman"/>
          <w:szCs w:val="26"/>
        </w:rPr>
        <w:sectPr w:rsidR="00BA4FD4" w:rsidRPr="003A738E" w:rsidSect="00BA4FD4">
          <w:pgSz w:w="16840" w:h="11901" w:orient="landscape"/>
          <w:pgMar w:top="851" w:right="851" w:bottom="851" w:left="709" w:header="709" w:footer="709" w:gutter="0"/>
          <w:cols w:space="708"/>
          <w:docGrid w:linePitch="360"/>
        </w:sectPr>
      </w:pPr>
    </w:p>
    <w:p w14:paraId="604CD891" w14:textId="5D4C96BA" w:rsidR="008356EC" w:rsidRPr="003A738E" w:rsidRDefault="008356EC" w:rsidP="008356EC">
      <w:pPr>
        <w:tabs>
          <w:tab w:val="left" w:pos="2760"/>
        </w:tabs>
        <w:spacing w:before="0" w:after="0"/>
        <w:rPr>
          <w:rFonts w:eastAsia="BatangChe" w:cs="Times New Roman"/>
          <w:b/>
          <w:szCs w:val="26"/>
        </w:rPr>
      </w:pPr>
      <w:r w:rsidRPr="003A738E">
        <w:rPr>
          <w:rFonts w:eastAsia="BatangChe" w:cs="Times New Roman"/>
          <w:b/>
          <w:szCs w:val="26"/>
        </w:rPr>
        <w:lastRenderedPageBreak/>
        <w:t>Таблица 1.3.17.3 –</w:t>
      </w:r>
      <w:r w:rsidR="00E01D54">
        <w:rPr>
          <w:rFonts w:eastAsia="BatangChe" w:cs="Times New Roman"/>
          <w:b/>
          <w:szCs w:val="26"/>
        </w:rPr>
        <w:t xml:space="preserve"> С</w:t>
      </w:r>
      <w:r w:rsidR="001F643A" w:rsidRPr="003A738E">
        <w:rPr>
          <w:rFonts w:eastAsia="BatangChe" w:cs="Times New Roman"/>
          <w:b/>
          <w:szCs w:val="26"/>
        </w:rPr>
        <w:t>водные результаты</w:t>
      </w:r>
      <w:r w:rsidRPr="003A738E">
        <w:rPr>
          <w:rFonts w:eastAsia="BatangChe" w:cs="Times New Roman"/>
          <w:b/>
          <w:szCs w:val="26"/>
        </w:rPr>
        <w:t xml:space="preserve"> эксперимента</w:t>
      </w:r>
    </w:p>
    <w:tbl>
      <w:tblPr>
        <w:tblW w:w="5000" w:type="pct"/>
        <w:tblLook w:val="04A0" w:firstRow="1" w:lastRow="0" w:firstColumn="1" w:lastColumn="0" w:noHBand="0" w:noVBand="1"/>
      </w:tblPr>
      <w:tblGrid>
        <w:gridCol w:w="974"/>
        <w:gridCol w:w="1787"/>
        <w:gridCol w:w="1095"/>
        <w:gridCol w:w="1663"/>
        <w:gridCol w:w="1559"/>
        <w:gridCol w:w="1134"/>
        <w:gridCol w:w="1101"/>
        <w:gridCol w:w="866"/>
      </w:tblGrid>
      <w:tr w:rsidR="008356EC" w:rsidRPr="005F66D0" w14:paraId="2128E0E7" w14:textId="77777777" w:rsidTr="005F66D0">
        <w:trPr>
          <w:trHeight w:val="315"/>
        </w:trPr>
        <w:tc>
          <w:tcPr>
            <w:tcW w:w="47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0DB9DAF9" w14:textId="77777777" w:rsidR="008356EC" w:rsidRPr="005F66D0" w:rsidRDefault="008356EC" w:rsidP="008356EC">
            <w:pPr>
              <w:pStyle w:val="af7"/>
              <w:rPr>
                <w:szCs w:val="20"/>
              </w:rPr>
            </w:pPr>
            <w:r w:rsidRPr="005F66D0">
              <w:rPr>
                <w:szCs w:val="20"/>
              </w:rPr>
              <w:t>Объекты</w:t>
            </w:r>
          </w:p>
        </w:tc>
        <w:tc>
          <w:tcPr>
            <w:tcW w:w="87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E12419F" w14:textId="77777777" w:rsidR="008356EC" w:rsidRPr="005F66D0" w:rsidRDefault="008356EC" w:rsidP="008356EC">
            <w:pPr>
              <w:pStyle w:val="af7"/>
              <w:rPr>
                <w:szCs w:val="20"/>
              </w:rPr>
            </w:pPr>
            <w:r w:rsidRPr="005F66D0">
              <w:rPr>
                <w:szCs w:val="20"/>
              </w:rPr>
              <w:t>Местонахождение</w:t>
            </w:r>
          </w:p>
        </w:tc>
        <w:tc>
          <w:tcPr>
            <w:tcW w:w="538"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D6C4F53" w14:textId="77777777" w:rsidR="008356EC" w:rsidRPr="005F66D0" w:rsidRDefault="008356EC" w:rsidP="008356EC">
            <w:pPr>
              <w:pStyle w:val="af7"/>
              <w:rPr>
                <w:szCs w:val="20"/>
              </w:rPr>
            </w:pPr>
            <w:r w:rsidRPr="005F66D0">
              <w:rPr>
                <w:szCs w:val="20"/>
              </w:rPr>
              <w:t>Заводской номер счетчика</w:t>
            </w:r>
          </w:p>
        </w:tc>
        <w:tc>
          <w:tcPr>
            <w:tcW w:w="3106" w:type="pct"/>
            <w:gridSpan w:val="5"/>
            <w:tcBorders>
              <w:top w:val="single" w:sz="8" w:space="0" w:color="auto"/>
              <w:left w:val="nil"/>
              <w:bottom w:val="single" w:sz="8" w:space="0" w:color="auto"/>
              <w:right w:val="single" w:sz="8" w:space="0" w:color="000000"/>
            </w:tcBorders>
            <w:shd w:val="clear" w:color="auto" w:fill="F2F2F2" w:themeFill="background1" w:themeFillShade="F2"/>
            <w:noWrap/>
            <w:vAlign w:val="bottom"/>
            <w:hideMark/>
          </w:tcPr>
          <w:p w14:paraId="0F2BDF79" w14:textId="77777777" w:rsidR="008356EC" w:rsidRPr="005F66D0" w:rsidRDefault="008356EC" w:rsidP="008356EC">
            <w:pPr>
              <w:pStyle w:val="af7"/>
              <w:rPr>
                <w:szCs w:val="20"/>
              </w:rPr>
            </w:pPr>
            <w:r w:rsidRPr="005F66D0">
              <w:rPr>
                <w:szCs w:val="20"/>
              </w:rPr>
              <w:t>1 полугодие</w:t>
            </w:r>
          </w:p>
        </w:tc>
      </w:tr>
      <w:tr w:rsidR="008356EC" w:rsidRPr="005F66D0" w14:paraId="527E2C8A" w14:textId="77777777" w:rsidTr="005F66D0">
        <w:trPr>
          <w:trHeight w:val="300"/>
        </w:trPr>
        <w:tc>
          <w:tcPr>
            <w:tcW w:w="47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848BD62" w14:textId="77777777" w:rsidR="008356EC" w:rsidRPr="005F66D0" w:rsidRDefault="008356EC" w:rsidP="008356EC">
            <w:pPr>
              <w:pStyle w:val="af7"/>
              <w:rPr>
                <w:szCs w:val="20"/>
              </w:rPr>
            </w:pPr>
          </w:p>
        </w:tc>
        <w:tc>
          <w:tcPr>
            <w:tcW w:w="87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9962CAB" w14:textId="77777777" w:rsidR="008356EC" w:rsidRPr="005F66D0" w:rsidRDefault="008356EC" w:rsidP="008356EC">
            <w:pPr>
              <w:pStyle w:val="af7"/>
              <w:rPr>
                <w:szCs w:val="20"/>
              </w:rPr>
            </w:pPr>
          </w:p>
        </w:tc>
        <w:tc>
          <w:tcPr>
            <w:tcW w:w="53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13C94AE" w14:textId="77777777" w:rsidR="008356EC" w:rsidRPr="005F66D0" w:rsidRDefault="008356EC" w:rsidP="008356EC">
            <w:pPr>
              <w:pStyle w:val="af7"/>
              <w:rPr>
                <w:szCs w:val="20"/>
              </w:rPr>
            </w:pPr>
          </w:p>
        </w:tc>
        <w:tc>
          <w:tcPr>
            <w:tcW w:w="2140" w:type="pct"/>
            <w:gridSpan w:val="3"/>
            <w:tcBorders>
              <w:top w:val="single" w:sz="8" w:space="0" w:color="auto"/>
              <w:left w:val="nil"/>
              <w:bottom w:val="single" w:sz="4" w:space="0" w:color="auto"/>
              <w:right w:val="single" w:sz="8" w:space="0" w:color="000000"/>
            </w:tcBorders>
            <w:shd w:val="clear" w:color="auto" w:fill="F2F2F2" w:themeFill="background1" w:themeFillShade="F2"/>
            <w:noWrap/>
            <w:vAlign w:val="bottom"/>
            <w:hideMark/>
          </w:tcPr>
          <w:p w14:paraId="3C20BB04" w14:textId="77777777" w:rsidR="008356EC" w:rsidRPr="005F66D0" w:rsidRDefault="008356EC" w:rsidP="008356EC">
            <w:pPr>
              <w:pStyle w:val="af7"/>
              <w:rPr>
                <w:szCs w:val="20"/>
              </w:rPr>
            </w:pPr>
            <w:r w:rsidRPr="005F66D0">
              <w:rPr>
                <w:szCs w:val="20"/>
              </w:rPr>
              <w:t>теплоснабжение</w:t>
            </w:r>
          </w:p>
        </w:tc>
        <w:tc>
          <w:tcPr>
            <w:tcW w:w="966" w:type="pct"/>
            <w:gridSpan w:val="2"/>
            <w:tcBorders>
              <w:top w:val="nil"/>
              <w:left w:val="nil"/>
              <w:bottom w:val="single" w:sz="4" w:space="0" w:color="auto"/>
              <w:right w:val="single" w:sz="8" w:space="0" w:color="000000"/>
            </w:tcBorders>
            <w:shd w:val="clear" w:color="auto" w:fill="F2F2F2" w:themeFill="background1" w:themeFillShade="F2"/>
            <w:noWrap/>
            <w:vAlign w:val="bottom"/>
            <w:hideMark/>
          </w:tcPr>
          <w:p w14:paraId="4EB36032" w14:textId="2C5A0664" w:rsidR="008356EC" w:rsidRPr="005F66D0" w:rsidRDefault="00E01D54" w:rsidP="008356EC">
            <w:pPr>
              <w:pStyle w:val="af7"/>
              <w:rPr>
                <w:szCs w:val="20"/>
              </w:rPr>
            </w:pPr>
            <w:r>
              <w:rPr>
                <w:color w:val="000000"/>
                <w:szCs w:val="20"/>
              </w:rPr>
              <w:t>ГВС</w:t>
            </w:r>
          </w:p>
        </w:tc>
      </w:tr>
      <w:tr w:rsidR="008356EC" w:rsidRPr="005F66D0" w14:paraId="1A6E106E" w14:textId="77777777" w:rsidTr="005F66D0">
        <w:trPr>
          <w:trHeight w:val="615"/>
        </w:trPr>
        <w:tc>
          <w:tcPr>
            <w:tcW w:w="47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D7F83D2" w14:textId="77777777" w:rsidR="008356EC" w:rsidRPr="005F66D0" w:rsidRDefault="008356EC" w:rsidP="008356EC">
            <w:pPr>
              <w:pStyle w:val="af7"/>
              <w:rPr>
                <w:szCs w:val="20"/>
              </w:rPr>
            </w:pPr>
          </w:p>
        </w:tc>
        <w:tc>
          <w:tcPr>
            <w:tcW w:w="87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FF0F964" w14:textId="77777777" w:rsidR="008356EC" w:rsidRPr="005F66D0" w:rsidRDefault="008356EC" w:rsidP="008356EC">
            <w:pPr>
              <w:pStyle w:val="af7"/>
              <w:rPr>
                <w:szCs w:val="20"/>
              </w:rPr>
            </w:pPr>
          </w:p>
        </w:tc>
        <w:tc>
          <w:tcPr>
            <w:tcW w:w="538"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A9C2C99" w14:textId="77777777" w:rsidR="008356EC" w:rsidRPr="005F66D0" w:rsidRDefault="008356EC" w:rsidP="008356EC">
            <w:pPr>
              <w:pStyle w:val="af7"/>
              <w:rPr>
                <w:szCs w:val="20"/>
              </w:rPr>
            </w:pPr>
          </w:p>
        </w:tc>
        <w:tc>
          <w:tcPr>
            <w:tcW w:w="817" w:type="pct"/>
            <w:tcBorders>
              <w:top w:val="nil"/>
              <w:left w:val="nil"/>
              <w:bottom w:val="nil"/>
              <w:right w:val="single" w:sz="4" w:space="0" w:color="auto"/>
            </w:tcBorders>
            <w:shd w:val="clear" w:color="auto" w:fill="F2F2F2" w:themeFill="background1" w:themeFillShade="F2"/>
            <w:vAlign w:val="bottom"/>
            <w:hideMark/>
          </w:tcPr>
          <w:p w14:paraId="6467B70E" w14:textId="77777777" w:rsidR="008356EC" w:rsidRPr="005F66D0" w:rsidRDefault="008356EC" w:rsidP="008356EC">
            <w:pPr>
              <w:pStyle w:val="af7"/>
              <w:rPr>
                <w:szCs w:val="20"/>
              </w:rPr>
            </w:pPr>
            <w:r w:rsidRPr="005F66D0">
              <w:rPr>
                <w:szCs w:val="20"/>
              </w:rPr>
              <w:t>по нач. ком. у.</w:t>
            </w:r>
          </w:p>
        </w:tc>
        <w:tc>
          <w:tcPr>
            <w:tcW w:w="766" w:type="pct"/>
            <w:tcBorders>
              <w:top w:val="nil"/>
              <w:left w:val="nil"/>
              <w:bottom w:val="nil"/>
              <w:right w:val="single" w:sz="4" w:space="0" w:color="auto"/>
            </w:tcBorders>
            <w:shd w:val="clear" w:color="auto" w:fill="F2F2F2" w:themeFill="background1" w:themeFillShade="F2"/>
            <w:vAlign w:val="bottom"/>
            <w:hideMark/>
          </w:tcPr>
          <w:p w14:paraId="79E68D3E" w14:textId="77777777" w:rsidR="008356EC" w:rsidRPr="005F66D0" w:rsidRDefault="008356EC" w:rsidP="008356EC">
            <w:pPr>
              <w:pStyle w:val="af7"/>
              <w:rPr>
                <w:szCs w:val="20"/>
              </w:rPr>
            </w:pPr>
            <w:r w:rsidRPr="005F66D0">
              <w:rPr>
                <w:szCs w:val="20"/>
              </w:rPr>
              <w:t>расчетные</w:t>
            </w:r>
          </w:p>
        </w:tc>
        <w:tc>
          <w:tcPr>
            <w:tcW w:w="557" w:type="pct"/>
            <w:tcBorders>
              <w:top w:val="nil"/>
              <w:left w:val="nil"/>
              <w:bottom w:val="nil"/>
              <w:right w:val="single" w:sz="8" w:space="0" w:color="auto"/>
            </w:tcBorders>
            <w:shd w:val="clear" w:color="auto" w:fill="F2F2F2" w:themeFill="background1" w:themeFillShade="F2"/>
            <w:vAlign w:val="bottom"/>
            <w:hideMark/>
          </w:tcPr>
          <w:p w14:paraId="1CC578B7" w14:textId="77777777" w:rsidR="008356EC" w:rsidRPr="005F66D0" w:rsidRDefault="008356EC" w:rsidP="008356EC">
            <w:pPr>
              <w:pStyle w:val="af7"/>
              <w:rPr>
                <w:szCs w:val="20"/>
              </w:rPr>
            </w:pPr>
            <w:r w:rsidRPr="005F66D0">
              <w:rPr>
                <w:szCs w:val="20"/>
              </w:rPr>
              <w:t>факт</w:t>
            </w:r>
          </w:p>
        </w:tc>
        <w:tc>
          <w:tcPr>
            <w:tcW w:w="541" w:type="pct"/>
            <w:tcBorders>
              <w:top w:val="nil"/>
              <w:left w:val="nil"/>
              <w:bottom w:val="nil"/>
              <w:right w:val="single" w:sz="4" w:space="0" w:color="auto"/>
            </w:tcBorders>
            <w:shd w:val="clear" w:color="auto" w:fill="F2F2F2" w:themeFill="background1" w:themeFillShade="F2"/>
            <w:vAlign w:val="bottom"/>
            <w:hideMark/>
          </w:tcPr>
          <w:p w14:paraId="5EB4BB40" w14:textId="77777777" w:rsidR="008356EC" w:rsidRPr="005F66D0" w:rsidRDefault="008356EC" w:rsidP="008356EC">
            <w:pPr>
              <w:pStyle w:val="af7"/>
              <w:rPr>
                <w:szCs w:val="20"/>
              </w:rPr>
            </w:pPr>
            <w:r w:rsidRPr="005F66D0">
              <w:rPr>
                <w:szCs w:val="20"/>
              </w:rPr>
              <w:t>расчетные</w:t>
            </w:r>
          </w:p>
        </w:tc>
        <w:tc>
          <w:tcPr>
            <w:tcW w:w="425" w:type="pct"/>
            <w:tcBorders>
              <w:top w:val="nil"/>
              <w:left w:val="nil"/>
              <w:bottom w:val="nil"/>
              <w:right w:val="single" w:sz="8" w:space="0" w:color="auto"/>
            </w:tcBorders>
            <w:shd w:val="clear" w:color="auto" w:fill="F2F2F2" w:themeFill="background1" w:themeFillShade="F2"/>
            <w:vAlign w:val="bottom"/>
            <w:hideMark/>
          </w:tcPr>
          <w:p w14:paraId="56807DFC" w14:textId="77777777" w:rsidR="008356EC" w:rsidRPr="005F66D0" w:rsidRDefault="008356EC" w:rsidP="008356EC">
            <w:pPr>
              <w:pStyle w:val="af7"/>
              <w:rPr>
                <w:szCs w:val="20"/>
              </w:rPr>
            </w:pPr>
            <w:r w:rsidRPr="005F66D0">
              <w:rPr>
                <w:szCs w:val="20"/>
              </w:rPr>
              <w:t>факт</w:t>
            </w:r>
          </w:p>
        </w:tc>
      </w:tr>
      <w:tr w:rsidR="008356EC" w:rsidRPr="005F66D0" w14:paraId="54439263" w14:textId="77777777" w:rsidTr="007F0765">
        <w:trPr>
          <w:trHeight w:val="315"/>
        </w:trPr>
        <w:tc>
          <w:tcPr>
            <w:tcW w:w="478" w:type="pct"/>
            <w:tcBorders>
              <w:top w:val="nil"/>
              <w:left w:val="single" w:sz="8" w:space="0" w:color="auto"/>
              <w:bottom w:val="single" w:sz="8" w:space="0" w:color="auto"/>
              <w:right w:val="nil"/>
            </w:tcBorders>
            <w:shd w:val="clear" w:color="auto" w:fill="auto"/>
            <w:noWrap/>
            <w:vAlign w:val="bottom"/>
            <w:hideMark/>
          </w:tcPr>
          <w:p w14:paraId="0B790450" w14:textId="77777777" w:rsidR="008356EC" w:rsidRPr="005F66D0" w:rsidRDefault="008356EC" w:rsidP="008356EC">
            <w:pPr>
              <w:pStyle w:val="af7"/>
              <w:rPr>
                <w:szCs w:val="20"/>
              </w:rPr>
            </w:pPr>
            <w:r w:rsidRPr="005F66D0">
              <w:rPr>
                <w:szCs w:val="20"/>
              </w:rPr>
              <w:t>Гаражи</w:t>
            </w:r>
          </w:p>
        </w:tc>
        <w:tc>
          <w:tcPr>
            <w:tcW w:w="878" w:type="pct"/>
            <w:tcBorders>
              <w:top w:val="nil"/>
              <w:left w:val="single" w:sz="8" w:space="0" w:color="auto"/>
              <w:bottom w:val="single" w:sz="8" w:space="0" w:color="auto"/>
              <w:right w:val="single" w:sz="8" w:space="0" w:color="auto"/>
            </w:tcBorders>
            <w:shd w:val="clear" w:color="auto" w:fill="auto"/>
            <w:noWrap/>
            <w:vAlign w:val="bottom"/>
            <w:hideMark/>
          </w:tcPr>
          <w:p w14:paraId="3CA714F4" w14:textId="77777777" w:rsidR="008356EC" w:rsidRPr="005F66D0" w:rsidRDefault="008356EC" w:rsidP="008356EC">
            <w:pPr>
              <w:pStyle w:val="af7"/>
              <w:rPr>
                <w:szCs w:val="20"/>
              </w:rPr>
            </w:pPr>
            <w:r w:rsidRPr="005F66D0">
              <w:rPr>
                <w:szCs w:val="20"/>
              </w:rPr>
              <w:t>Портовая</w:t>
            </w:r>
          </w:p>
        </w:tc>
        <w:tc>
          <w:tcPr>
            <w:tcW w:w="538" w:type="pct"/>
            <w:tcBorders>
              <w:top w:val="nil"/>
              <w:left w:val="nil"/>
              <w:bottom w:val="single" w:sz="8" w:space="0" w:color="auto"/>
              <w:right w:val="single" w:sz="8" w:space="0" w:color="auto"/>
            </w:tcBorders>
            <w:shd w:val="clear" w:color="auto" w:fill="auto"/>
            <w:noWrap/>
            <w:vAlign w:val="bottom"/>
            <w:hideMark/>
          </w:tcPr>
          <w:p w14:paraId="70DBAEB4" w14:textId="77777777" w:rsidR="008356EC" w:rsidRPr="005F66D0" w:rsidRDefault="008356EC" w:rsidP="008356EC">
            <w:pPr>
              <w:pStyle w:val="af7"/>
              <w:rPr>
                <w:szCs w:val="20"/>
              </w:rPr>
            </w:pPr>
            <w:r w:rsidRPr="005F66D0">
              <w:rPr>
                <w:szCs w:val="20"/>
              </w:rPr>
              <w:t>276389</w:t>
            </w:r>
          </w:p>
        </w:tc>
        <w:tc>
          <w:tcPr>
            <w:tcW w:w="817" w:type="pct"/>
            <w:tcBorders>
              <w:top w:val="single" w:sz="8" w:space="0" w:color="auto"/>
              <w:left w:val="nil"/>
              <w:bottom w:val="single" w:sz="8" w:space="0" w:color="auto"/>
              <w:right w:val="single" w:sz="4" w:space="0" w:color="auto"/>
            </w:tcBorders>
            <w:shd w:val="clear" w:color="auto" w:fill="auto"/>
            <w:noWrap/>
            <w:vAlign w:val="bottom"/>
            <w:hideMark/>
          </w:tcPr>
          <w:p w14:paraId="36CA15F8" w14:textId="77777777" w:rsidR="008356EC" w:rsidRPr="005F66D0" w:rsidRDefault="008356EC" w:rsidP="008356EC">
            <w:pPr>
              <w:pStyle w:val="af7"/>
              <w:rPr>
                <w:szCs w:val="20"/>
              </w:rPr>
            </w:pPr>
            <w:r w:rsidRPr="005F66D0">
              <w:rPr>
                <w:szCs w:val="20"/>
              </w:rPr>
              <w:t>-</w:t>
            </w:r>
          </w:p>
        </w:tc>
        <w:tc>
          <w:tcPr>
            <w:tcW w:w="766" w:type="pct"/>
            <w:tcBorders>
              <w:top w:val="single" w:sz="8" w:space="0" w:color="auto"/>
              <w:left w:val="nil"/>
              <w:bottom w:val="single" w:sz="8" w:space="0" w:color="auto"/>
              <w:right w:val="single" w:sz="4" w:space="0" w:color="auto"/>
            </w:tcBorders>
            <w:shd w:val="clear" w:color="auto" w:fill="auto"/>
            <w:noWrap/>
            <w:vAlign w:val="bottom"/>
            <w:hideMark/>
          </w:tcPr>
          <w:p w14:paraId="01B99833" w14:textId="77777777" w:rsidR="008356EC" w:rsidRPr="005F66D0" w:rsidRDefault="008356EC" w:rsidP="008356EC">
            <w:pPr>
              <w:pStyle w:val="af7"/>
              <w:rPr>
                <w:szCs w:val="20"/>
              </w:rPr>
            </w:pPr>
            <w:r w:rsidRPr="005F66D0">
              <w:rPr>
                <w:szCs w:val="20"/>
              </w:rPr>
              <w:t>730,857</w:t>
            </w:r>
          </w:p>
        </w:tc>
        <w:tc>
          <w:tcPr>
            <w:tcW w:w="557" w:type="pct"/>
            <w:tcBorders>
              <w:top w:val="single" w:sz="8" w:space="0" w:color="auto"/>
              <w:left w:val="nil"/>
              <w:bottom w:val="single" w:sz="8" w:space="0" w:color="auto"/>
              <w:right w:val="single" w:sz="4" w:space="0" w:color="auto"/>
            </w:tcBorders>
            <w:shd w:val="clear" w:color="auto" w:fill="auto"/>
            <w:noWrap/>
            <w:vAlign w:val="bottom"/>
            <w:hideMark/>
          </w:tcPr>
          <w:p w14:paraId="48108C7B" w14:textId="77777777" w:rsidR="008356EC" w:rsidRPr="005F66D0" w:rsidRDefault="008356EC" w:rsidP="008356EC">
            <w:pPr>
              <w:pStyle w:val="af7"/>
              <w:rPr>
                <w:szCs w:val="20"/>
              </w:rPr>
            </w:pPr>
            <w:r w:rsidRPr="005F66D0">
              <w:rPr>
                <w:szCs w:val="20"/>
              </w:rPr>
              <w:t>583,025</w:t>
            </w:r>
          </w:p>
        </w:tc>
        <w:tc>
          <w:tcPr>
            <w:tcW w:w="541" w:type="pct"/>
            <w:tcBorders>
              <w:top w:val="single" w:sz="8" w:space="0" w:color="auto"/>
              <w:left w:val="nil"/>
              <w:bottom w:val="single" w:sz="8" w:space="0" w:color="auto"/>
              <w:right w:val="single" w:sz="4" w:space="0" w:color="auto"/>
            </w:tcBorders>
            <w:shd w:val="clear" w:color="auto" w:fill="auto"/>
            <w:noWrap/>
            <w:vAlign w:val="bottom"/>
            <w:hideMark/>
          </w:tcPr>
          <w:p w14:paraId="3DEA2E1E" w14:textId="77777777" w:rsidR="008356EC" w:rsidRPr="005F66D0" w:rsidRDefault="008356EC" w:rsidP="008356EC">
            <w:pPr>
              <w:pStyle w:val="af7"/>
              <w:rPr>
                <w:szCs w:val="20"/>
              </w:rPr>
            </w:pPr>
            <w:r w:rsidRPr="005F66D0">
              <w:rPr>
                <w:szCs w:val="20"/>
              </w:rPr>
              <w:t>254,092</w:t>
            </w:r>
          </w:p>
        </w:tc>
        <w:tc>
          <w:tcPr>
            <w:tcW w:w="425" w:type="pct"/>
            <w:tcBorders>
              <w:top w:val="single" w:sz="8" w:space="0" w:color="auto"/>
              <w:left w:val="nil"/>
              <w:bottom w:val="single" w:sz="8" w:space="0" w:color="auto"/>
              <w:right w:val="single" w:sz="8" w:space="0" w:color="auto"/>
            </w:tcBorders>
            <w:shd w:val="clear" w:color="auto" w:fill="auto"/>
            <w:noWrap/>
            <w:vAlign w:val="bottom"/>
            <w:hideMark/>
          </w:tcPr>
          <w:p w14:paraId="5BF800CD" w14:textId="77777777" w:rsidR="008356EC" w:rsidRPr="005F66D0" w:rsidRDefault="008356EC" w:rsidP="008356EC">
            <w:pPr>
              <w:pStyle w:val="af7"/>
              <w:rPr>
                <w:szCs w:val="20"/>
              </w:rPr>
            </w:pPr>
            <w:r w:rsidRPr="005F66D0">
              <w:rPr>
                <w:szCs w:val="20"/>
              </w:rPr>
              <w:t>536,75</w:t>
            </w:r>
          </w:p>
        </w:tc>
      </w:tr>
      <w:tr w:rsidR="008356EC" w:rsidRPr="005F66D0" w14:paraId="6B481236" w14:textId="77777777" w:rsidTr="007F0765">
        <w:trPr>
          <w:trHeight w:val="300"/>
        </w:trPr>
        <w:tc>
          <w:tcPr>
            <w:tcW w:w="47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F53B89B" w14:textId="77777777" w:rsidR="008356EC" w:rsidRPr="005F66D0" w:rsidRDefault="008356EC" w:rsidP="008356EC">
            <w:pPr>
              <w:pStyle w:val="af7"/>
              <w:rPr>
                <w:szCs w:val="20"/>
              </w:rPr>
            </w:pPr>
            <w:r w:rsidRPr="005F66D0">
              <w:rPr>
                <w:szCs w:val="20"/>
              </w:rPr>
              <w:t>МКД</w:t>
            </w:r>
          </w:p>
        </w:tc>
        <w:tc>
          <w:tcPr>
            <w:tcW w:w="878" w:type="pct"/>
            <w:tcBorders>
              <w:top w:val="nil"/>
              <w:left w:val="nil"/>
              <w:bottom w:val="nil"/>
              <w:right w:val="single" w:sz="8" w:space="0" w:color="auto"/>
            </w:tcBorders>
            <w:shd w:val="clear" w:color="auto" w:fill="auto"/>
            <w:noWrap/>
            <w:vAlign w:val="bottom"/>
            <w:hideMark/>
          </w:tcPr>
          <w:p w14:paraId="09DDE795" w14:textId="77777777" w:rsidR="008356EC" w:rsidRPr="005F66D0" w:rsidRDefault="008356EC" w:rsidP="008356EC">
            <w:pPr>
              <w:pStyle w:val="af7"/>
              <w:rPr>
                <w:szCs w:val="20"/>
              </w:rPr>
            </w:pPr>
            <w:r w:rsidRPr="005F66D0">
              <w:rPr>
                <w:szCs w:val="20"/>
              </w:rPr>
              <w:t>Ленина 2</w:t>
            </w:r>
          </w:p>
        </w:tc>
        <w:tc>
          <w:tcPr>
            <w:tcW w:w="538" w:type="pct"/>
            <w:tcBorders>
              <w:top w:val="nil"/>
              <w:left w:val="nil"/>
              <w:bottom w:val="nil"/>
              <w:right w:val="single" w:sz="8" w:space="0" w:color="auto"/>
            </w:tcBorders>
            <w:shd w:val="clear" w:color="auto" w:fill="auto"/>
            <w:noWrap/>
            <w:vAlign w:val="bottom"/>
            <w:hideMark/>
          </w:tcPr>
          <w:p w14:paraId="2109E75E" w14:textId="77777777" w:rsidR="008356EC" w:rsidRPr="005F66D0" w:rsidRDefault="008356EC" w:rsidP="008356EC">
            <w:pPr>
              <w:pStyle w:val="af7"/>
              <w:rPr>
                <w:szCs w:val="20"/>
              </w:rPr>
            </w:pPr>
            <w:r w:rsidRPr="005F66D0">
              <w:rPr>
                <w:szCs w:val="20"/>
              </w:rPr>
              <w:t>276390</w:t>
            </w:r>
          </w:p>
        </w:tc>
        <w:tc>
          <w:tcPr>
            <w:tcW w:w="817" w:type="pct"/>
            <w:tcBorders>
              <w:top w:val="nil"/>
              <w:left w:val="nil"/>
              <w:bottom w:val="nil"/>
              <w:right w:val="single" w:sz="4" w:space="0" w:color="auto"/>
            </w:tcBorders>
            <w:shd w:val="clear" w:color="auto" w:fill="auto"/>
            <w:noWrap/>
            <w:vAlign w:val="bottom"/>
            <w:hideMark/>
          </w:tcPr>
          <w:p w14:paraId="13FDC962" w14:textId="77777777" w:rsidR="008356EC" w:rsidRPr="005F66D0" w:rsidRDefault="008356EC" w:rsidP="008356EC">
            <w:pPr>
              <w:pStyle w:val="af7"/>
              <w:rPr>
                <w:szCs w:val="20"/>
              </w:rPr>
            </w:pPr>
            <w:r w:rsidRPr="005F66D0">
              <w:rPr>
                <w:szCs w:val="20"/>
              </w:rPr>
              <w:t>306,0904</w:t>
            </w:r>
          </w:p>
        </w:tc>
        <w:tc>
          <w:tcPr>
            <w:tcW w:w="766" w:type="pct"/>
            <w:tcBorders>
              <w:top w:val="nil"/>
              <w:left w:val="nil"/>
              <w:bottom w:val="nil"/>
              <w:right w:val="single" w:sz="4" w:space="0" w:color="auto"/>
            </w:tcBorders>
            <w:shd w:val="clear" w:color="auto" w:fill="auto"/>
            <w:noWrap/>
            <w:vAlign w:val="bottom"/>
            <w:hideMark/>
          </w:tcPr>
          <w:p w14:paraId="0A236BFA" w14:textId="77777777" w:rsidR="008356EC" w:rsidRPr="005F66D0" w:rsidRDefault="008356EC" w:rsidP="008356EC">
            <w:pPr>
              <w:pStyle w:val="af7"/>
              <w:rPr>
                <w:szCs w:val="20"/>
              </w:rPr>
            </w:pPr>
            <w:r w:rsidRPr="005F66D0">
              <w:rPr>
                <w:szCs w:val="20"/>
              </w:rPr>
              <w:t>370,965</w:t>
            </w:r>
          </w:p>
        </w:tc>
        <w:tc>
          <w:tcPr>
            <w:tcW w:w="557" w:type="pct"/>
            <w:tcBorders>
              <w:top w:val="nil"/>
              <w:left w:val="nil"/>
              <w:bottom w:val="nil"/>
              <w:right w:val="single" w:sz="4" w:space="0" w:color="auto"/>
            </w:tcBorders>
            <w:shd w:val="clear" w:color="auto" w:fill="auto"/>
            <w:noWrap/>
            <w:vAlign w:val="bottom"/>
            <w:hideMark/>
          </w:tcPr>
          <w:p w14:paraId="0BF21237" w14:textId="77777777" w:rsidR="008356EC" w:rsidRPr="005F66D0" w:rsidRDefault="008356EC" w:rsidP="008356EC">
            <w:pPr>
              <w:pStyle w:val="af7"/>
              <w:rPr>
                <w:szCs w:val="20"/>
              </w:rPr>
            </w:pPr>
            <w:r w:rsidRPr="005F66D0">
              <w:rPr>
                <w:szCs w:val="20"/>
              </w:rPr>
              <w:t>302,192</w:t>
            </w:r>
          </w:p>
        </w:tc>
        <w:tc>
          <w:tcPr>
            <w:tcW w:w="541" w:type="pct"/>
            <w:tcBorders>
              <w:top w:val="nil"/>
              <w:left w:val="nil"/>
              <w:bottom w:val="nil"/>
              <w:right w:val="single" w:sz="4" w:space="0" w:color="auto"/>
            </w:tcBorders>
            <w:shd w:val="clear" w:color="auto" w:fill="auto"/>
            <w:noWrap/>
            <w:vAlign w:val="bottom"/>
            <w:hideMark/>
          </w:tcPr>
          <w:p w14:paraId="60B18AE4" w14:textId="77777777" w:rsidR="008356EC" w:rsidRPr="005F66D0" w:rsidRDefault="008356EC" w:rsidP="008356EC">
            <w:pPr>
              <w:pStyle w:val="af7"/>
              <w:rPr>
                <w:szCs w:val="20"/>
              </w:rPr>
            </w:pPr>
            <w:r w:rsidRPr="005F66D0">
              <w:rPr>
                <w:szCs w:val="20"/>
              </w:rPr>
              <w:t>665,833</w:t>
            </w:r>
          </w:p>
        </w:tc>
        <w:tc>
          <w:tcPr>
            <w:tcW w:w="425" w:type="pct"/>
            <w:tcBorders>
              <w:top w:val="nil"/>
              <w:left w:val="nil"/>
              <w:bottom w:val="nil"/>
              <w:right w:val="single" w:sz="8" w:space="0" w:color="auto"/>
            </w:tcBorders>
            <w:shd w:val="clear" w:color="auto" w:fill="auto"/>
            <w:noWrap/>
            <w:vAlign w:val="bottom"/>
            <w:hideMark/>
          </w:tcPr>
          <w:p w14:paraId="162A2E8A" w14:textId="77777777" w:rsidR="008356EC" w:rsidRPr="005F66D0" w:rsidRDefault="008356EC" w:rsidP="008356EC">
            <w:pPr>
              <w:pStyle w:val="af7"/>
              <w:rPr>
                <w:szCs w:val="20"/>
              </w:rPr>
            </w:pPr>
            <w:r w:rsidRPr="005F66D0">
              <w:rPr>
                <w:szCs w:val="20"/>
              </w:rPr>
              <w:t>1239,65</w:t>
            </w:r>
          </w:p>
        </w:tc>
      </w:tr>
      <w:tr w:rsidR="008356EC" w:rsidRPr="005F66D0" w14:paraId="526B432B" w14:textId="77777777" w:rsidTr="007F0765">
        <w:trPr>
          <w:trHeight w:val="300"/>
        </w:trPr>
        <w:tc>
          <w:tcPr>
            <w:tcW w:w="478" w:type="pct"/>
            <w:vMerge/>
            <w:tcBorders>
              <w:top w:val="nil"/>
              <w:left w:val="single" w:sz="8" w:space="0" w:color="auto"/>
              <w:bottom w:val="single" w:sz="8" w:space="0" w:color="000000"/>
              <w:right w:val="single" w:sz="8" w:space="0" w:color="auto"/>
            </w:tcBorders>
            <w:shd w:val="clear" w:color="auto" w:fill="auto"/>
            <w:vAlign w:val="center"/>
            <w:hideMark/>
          </w:tcPr>
          <w:p w14:paraId="46EF96A8" w14:textId="77777777" w:rsidR="008356EC" w:rsidRPr="005F66D0" w:rsidRDefault="008356EC" w:rsidP="008356EC">
            <w:pPr>
              <w:pStyle w:val="af7"/>
              <w:rPr>
                <w:szCs w:val="20"/>
              </w:rPr>
            </w:pPr>
          </w:p>
        </w:tc>
        <w:tc>
          <w:tcPr>
            <w:tcW w:w="878" w:type="pct"/>
            <w:tcBorders>
              <w:top w:val="single" w:sz="4" w:space="0" w:color="auto"/>
              <w:left w:val="nil"/>
              <w:bottom w:val="single" w:sz="4" w:space="0" w:color="auto"/>
              <w:right w:val="single" w:sz="8" w:space="0" w:color="auto"/>
            </w:tcBorders>
            <w:shd w:val="clear" w:color="auto" w:fill="auto"/>
            <w:noWrap/>
            <w:vAlign w:val="bottom"/>
            <w:hideMark/>
          </w:tcPr>
          <w:p w14:paraId="70737A61" w14:textId="77777777" w:rsidR="008356EC" w:rsidRPr="005F66D0" w:rsidRDefault="008356EC" w:rsidP="008356EC">
            <w:pPr>
              <w:pStyle w:val="af7"/>
              <w:rPr>
                <w:szCs w:val="20"/>
              </w:rPr>
            </w:pPr>
            <w:r w:rsidRPr="005F66D0">
              <w:rPr>
                <w:szCs w:val="20"/>
              </w:rPr>
              <w:t>Набережная 1</w:t>
            </w:r>
          </w:p>
        </w:tc>
        <w:tc>
          <w:tcPr>
            <w:tcW w:w="538" w:type="pct"/>
            <w:tcBorders>
              <w:top w:val="single" w:sz="4" w:space="0" w:color="auto"/>
              <w:left w:val="nil"/>
              <w:bottom w:val="single" w:sz="4" w:space="0" w:color="auto"/>
              <w:right w:val="single" w:sz="8" w:space="0" w:color="auto"/>
            </w:tcBorders>
            <w:shd w:val="clear" w:color="auto" w:fill="auto"/>
            <w:noWrap/>
            <w:vAlign w:val="bottom"/>
            <w:hideMark/>
          </w:tcPr>
          <w:p w14:paraId="192AC2CB" w14:textId="77777777" w:rsidR="008356EC" w:rsidRPr="005F66D0" w:rsidRDefault="008356EC" w:rsidP="008356EC">
            <w:pPr>
              <w:pStyle w:val="af7"/>
              <w:rPr>
                <w:szCs w:val="20"/>
              </w:rPr>
            </w:pPr>
            <w:r w:rsidRPr="005F66D0">
              <w:rPr>
                <w:szCs w:val="20"/>
              </w:rPr>
              <w:t>276386</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14:paraId="187F9A6C" w14:textId="77777777" w:rsidR="008356EC" w:rsidRPr="005F66D0" w:rsidRDefault="008356EC" w:rsidP="008356EC">
            <w:pPr>
              <w:pStyle w:val="af7"/>
              <w:rPr>
                <w:szCs w:val="20"/>
              </w:rPr>
            </w:pPr>
            <w:r w:rsidRPr="005F66D0">
              <w:rPr>
                <w:szCs w:val="20"/>
              </w:rPr>
              <w:t>309,6537</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14:paraId="7253EF4F" w14:textId="77777777" w:rsidR="008356EC" w:rsidRPr="005F66D0" w:rsidRDefault="008356EC" w:rsidP="008356EC">
            <w:pPr>
              <w:pStyle w:val="af7"/>
              <w:rPr>
                <w:szCs w:val="20"/>
              </w:rPr>
            </w:pPr>
            <w:r w:rsidRPr="005F66D0">
              <w:rPr>
                <w:szCs w:val="20"/>
              </w:rPr>
              <w:t>367,952</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19108DE2" w14:textId="77777777" w:rsidR="008356EC" w:rsidRPr="005F66D0" w:rsidRDefault="008356EC" w:rsidP="008356EC">
            <w:pPr>
              <w:pStyle w:val="af7"/>
              <w:rPr>
                <w:szCs w:val="20"/>
              </w:rPr>
            </w:pPr>
            <w:r w:rsidRPr="005F66D0">
              <w:rPr>
                <w:szCs w:val="20"/>
              </w:rPr>
              <w:t>291,412</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2B1FC509" w14:textId="77777777" w:rsidR="008356EC" w:rsidRPr="005F66D0" w:rsidRDefault="008356EC" w:rsidP="008356EC">
            <w:pPr>
              <w:pStyle w:val="af7"/>
              <w:rPr>
                <w:szCs w:val="20"/>
              </w:rPr>
            </w:pPr>
            <w:r w:rsidRPr="005F66D0">
              <w:rPr>
                <w:szCs w:val="20"/>
              </w:rPr>
              <w:t>672,466</w:t>
            </w:r>
          </w:p>
        </w:tc>
        <w:tc>
          <w:tcPr>
            <w:tcW w:w="425" w:type="pct"/>
            <w:tcBorders>
              <w:top w:val="single" w:sz="4" w:space="0" w:color="auto"/>
              <w:left w:val="nil"/>
              <w:bottom w:val="single" w:sz="4" w:space="0" w:color="auto"/>
              <w:right w:val="single" w:sz="8" w:space="0" w:color="auto"/>
            </w:tcBorders>
            <w:shd w:val="clear" w:color="auto" w:fill="auto"/>
            <w:noWrap/>
            <w:vAlign w:val="bottom"/>
            <w:hideMark/>
          </w:tcPr>
          <w:p w14:paraId="7CD6AB01" w14:textId="77777777" w:rsidR="008356EC" w:rsidRPr="005F66D0" w:rsidRDefault="008356EC" w:rsidP="008356EC">
            <w:pPr>
              <w:pStyle w:val="af7"/>
              <w:rPr>
                <w:szCs w:val="20"/>
              </w:rPr>
            </w:pPr>
            <w:r w:rsidRPr="005F66D0">
              <w:rPr>
                <w:szCs w:val="20"/>
              </w:rPr>
              <w:t>1046,35</w:t>
            </w:r>
          </w:p>
        </w:tc>
      </w:tr>
      <w:tr w:rsidR="008356EC" w:rsidRPr="005F66D0" w14:paraId="23D81B3E" w14:textId="77777777" w:rsidTr="007F0765">
        <w:trPr>
          <w:trHeight w:val="315"/>
        </w:trPr>
        <w:tc>
          <w:tcPr>
            <w:tcW w:w="478" w:type="pct"/>
            <w:vMerge/>
            <w:tcBorders>
              <w:top w:val="nil"/>
              <w:left w:val="single" w:sz="8" w:space="0" w:color="auto"/>
              <w:bottom w:val="single" w:sz="8" w:space="0" w:color="000000"/>
              <w:right w:val="single" w:sz="8" w:space="0" w:color="auto"/>
            </w:tcBorders>
            <w:shd w:val="clear" w:color="auto" w:fill="auto"/>
            <w:vAlign w:val="center"/>
            <w:hideMark/>
          </w:tcPr>
          <w:p w14:paraId="77FCA18F" w14:textId="77777777" w:rsidR="008356EC" w:rsidRPr="005F66D0" w:rsidRDefault="008356EC" w:rsidP="008356EC">
            <w:pPr>
              <w:pStyle w:val="af7"/>
              <w:rPr>
                <w:szCs w:val="20"/>
              </w:rPr>
            </w:pPr>
          </w:p>
        </w:tc>
        <w:tc>
          <w:tcPr>
            <w:tcW w:w="878" w:type="pct"/>
            <w:tcBorders>
              <w:top w:val="nil"/>
              <w:left w:val="nil"/>
              <w:bottom w:val="single" w:sz="8" w:space="0" w:color="auto"/>
              <w:right w:val="single" w:sz="8" w:space="0" w:color="auto"/>
            </w:tcBorders>
            <w:shd w:val="clear" w:color="auto" w:fill="auto"/>
            <w:noWrap/>
            <w:vAlign w:val="bottom"/>
            <w:hideMark/>
          </w:tcPr>
          <w:p w14:paraId="31CEDC18" w14:textId="77777777" w:rsidR="008356EC" w:rsidRPr="005F66D0" w:rsidRDefault="008356EC" w:rsidP="008356EC">
            <w:pPr>
              <w:pStyle w:val="af7"/>
              <w:rPr>
                <w:szCs w:val="20"/>
              </w:rPr>
            </w:pPr>
            <w:r w:rsidRPr="005F66D0">
              <w:rPr>
                <w:szCs w:val="20"/>
              </w:rPr>
              <w:t>Попова 5</w:t>
            </w:r>
          </w:p>
        </w:tc>
        <w:tc>
          <w:tcPr>
            <w:tcW w:w="538" w:type="pct"/>
            <w:tcBorders>
              <w:top w:val="nil"/>
              <w:left w:val="nil"/>
              <w:bottom w:val="single" w:sz="8" w:space="0" w:color="auto"/>
              <w:right w:val="single" w:sz="8" w:space="0" w:color="auto"/>
            </w:tcBorders>
            <w:shd w:val="clear" w:color="auto" w:fill="auto"/>
            <w:noWrap/>
            <w:vAlign w:val="bottom"/>
            <w:hideMark/>
          </w:tcPr>
          <w:p w14:paraId="67DE42FB" w14:textId="77777777" w:rsidR="008356EC" w:rsidRPr="005F66D0" w:rsidRDefault="008356EC" w:rsidP="008356EC">
            <w:pPr>
              <w:pStyle w:val="af7"/>
              <w:rPr>
                <w:szCs w:val="20"/>
              </w:rPr>
            </w:pPr>
            <w:r w:rsidRPr="005F66D0">
              <w:rPr>
                <w:szCs w:val="20"/>
              </w:rPr>
              <w:t>276384</w:t>
            </w:r>
          </w:p>
        </w:tc>
        <w:tc>
          <w:tcPr>
            <w:tcW w:w="817" w:type="pct"/>
            <w:tcBorders>
              <w:top w:val="nil"/>
              <w:left w:val="nil"/>
              <w:bottom w:val="single" w:sz="8" w:space="0" w:color="auto"/>
              <w:right w:val="single" w:sz="4" w:space="0" w:color="auto"/>
            </w:tcBorders>
            <w:shd w:val="clear" w:color="auto" w:fill="auto"/>
            <w:noWrap/>
            <w:vAlign w:val="bottom"/>
            <w:hideMark/>
          </w:tcPr>
          <w:p w14:paraId="54BC9536" w14:textId="77777777" w:rsidR="008356EC" w:rsidRPr="005F66D0" w:rsidRDefault="008356EC" w:rsidP="008356EC">
            <w:pPr>
              <w:pStyle w:val="af7"/>
              <w:rPr>
                <w:szCs w:val="20"/>
              </w:rPr>
            </w:pPr>
            <w:r w:rsidRPr="005F66D0">
              <w:rPr>
                <w:szCs w:val="20"/>
              </w:rPr>
              <w:t>314,0876</w:t>
            </w:r>
          </w:p>
        </w:tc>
        <w:tc>
          <w:tcPr>
            <w:tcW w:w="766" w:type="pct"/>
            <w:tcBorders>
              <w:top w:val="nil"/>
              <w:left w:val="nil"/>
              <w:bottom w:val="single" w:sz="8" w:space="0" w:color="auto"/>
              <w:right w:val="single" w:sz="4" w:space="0" w:color="auto"/>
            </w:tcBorders>
            <w:shd w:val="clear" w:color="auto" w:fill="auto"/>
            <w:noWrap/>
            <w:vAlign w:val="bottom"/>
            <w:hideMark/>
          </w:tcPr>
          <w:p w14:paraId="61B52663" w14:textId="77777777" w:rsidR="008356EC" w:rsidRPr="005F66D0" w:rsidRDefault="008356EC" w:rsidP="008356EC">
            <w:pPr>
              <w:pStyle w:val="af7"/>
              <w:rPr>
                <w:szCs w:val="20"/>
              </w:rPr>
            </w:pPr>
            <w:r w:rsidRPr="005F66D0">
              <w:rPr>
                <w:szCs w:val="20"/>
              </w:rPr>
              <w:t>375,426</w:t>
            </w:r>
          </w:p>
        </w:tc>
        <w:tc>
          <w:tcPr>
            <w:tcW w:w="557" w:type="pct"/>
            <w:tcBorders>
              <w:top w:val="nil"/>
              <w:left w:val="nil"/>
              <w:bottom w:val="single" w:sz="8" w:space="0" w:color="auto"/>
              <w:right w:val="single" w:sz="4" w:space="0" w:color="auto"/>
            </w:tcBorders>
            <w:shd w:val="clear" w:color="auto" w:fill="auto"/>
            <w:noWrap/>
            <w:vAlign w:val="bottom"/>
            <w:hideMark/>
          </w:tcPr>
          <w:p w14:paraId="7D8E81C6" w14:textId="77777777" w:rsidR="008356EC" w:rsidRPr="005F66D0" w:rsidRDefault="008356EC" w:rsidP="008356EC">
            <w:pPr>
              <w:pStyle w:val="af7"/>
              <w:rPr>
                <w:szCs w:val="20"/>
              </w:rPr>
            </w:pPr>
            <w:r w:rsidRPr="005F66D0">
              <w:rPr>
                <w:szCs w:val="20"/>
              </w:rPr>
              <w:t>299,079</w:t>
            </w:r>
          </w:p>
        </w:tc>
        <w:tc>
          <w:tcPr>
            <w:tcW w:w="541" w:type="pct"/>
            <w:tcBorders>
              <w:top w:val="nil"/>
              <w:left w:val="nil"/>
              <w:bottom w:val="single" w:sz="8" w:space="0" w:color="auto"/>
              <w:right w:val="single" w:sz="4" w:space="0" w:color="auto"/>
            </w:tcBorders>
            <w:shd w:val="clear" w:color="auto" w:fill="auto"/>
            <w:noWrap/>
            <w:vAlign w:val="bottom"/>
            <w:hideMark/>
          </w:tcPr>
          <w:p w14:paraId="5F1572A7" w14:textId="77777777" w:rsidR="008356EC" w:rsidRPr="005F66D0" w:rsidRDefault="008356EC" w:rsidP="008356EC">
            <w:pPr>
              <w:pStyle w:val="af7"/>
              <w:rPr>
                <w:szCs w:val="20"/>
              </w:rPr>
            </w:pPr>
            <w:r w:rsidRPr="005F66D0">
              <w:rPr>
                <w:szCs w:val="20"/>
              </w:rPr>
              <w:t>978,183</w:t>
            </w:r>
          </w:p>
        </w:tc>
        <w:tc>
          <w:tcPr>
            <w:tcW w:w="425" w:type="pct"/>
            <w:tcBorders>
              <w:top w:val="nil"/>
              <w:left w:val="nil"/>
              <w:bottom w:val="single" w:sz="8" w:space="0" w:color="auto"/>
              <w:right w:val="single" w:sz="8" w:space="0" w:color="auto"/>
            </w:tcBorders>
            <w:shd w:val="clear" w:color="auto" w:fill="auto"/>
            <w:noWrap/>
            <w:vAlign w:val="bottom"/>
            <w:hideMark/>
          </w:tcPr>
          <w:p w14:paraId="54DC55E5" w14:textId="77777777" w:rsidR="008356EC" w:rsidRPr="005F66D0" w:rsidRDefault="008356EC" w:rsidP="008356EC">
            <w:pPr>
              <w:pStyle w:val="af7"/>
              <w:rPr>
                <w:szCs w:val="20"/>
              </w:rPr>
            </w:pPr>
            <w:r w:rsidRPr="005F66D0">
              <w:rPr>
                <w:szCs w:val="20"/>
              </w:rPr>
              <w:t>1069,15</w:t>
            </w:r>
          </w:p>
        </w:tc>
      </w:tr>
    </w:tbl>
    <w:p w14:paraId="1180F610" w14:textId="77777777" w:rsidR="008356EC" w:rsidRPr="003A738E" w:rsidRDefault="008356EC" w:rsidP="00514D6C">
      <w:pPr>
        <w:tabs>
          <w:tab w:val="left" w:pos="2760"/>
        </w:tabs>
        <w:spacing w:before="0" w:after="0"/>
        <w:rPr>
          <w:rFonts w:eastAsia="BatangChe" w:cs="Times New Roman"/>
          <w:b/>
          <w:szCs w:val="26"/>
        </w:rPr>
      </w:pPr>
    </w:p>
    <w:p w14:paraId="59B5E719" w14:textId="071C2DB8" w:rsidR="001C1AD1" w:rsidRPr="003A738E" w:rsidRDefault="00B83ADD" w:rsidP="00514D6C">
      <w:pPr>
        <w:tabs>
          <w:tab w:val="left" w:pos="2760"/>
        </w:tabs>
        <w:spacing w:before="0" w:after="0"/>
        <w:rPr>
          <w:rFonts w:eastAsia="BatangChe" w:cs="Times New Roman"/>
          <w:b/>
          <w:szCs w:val="26"/>
        </w:rPr>
      </w:pPr>
      <w:r w:rsidRPr="003A738E">
        <w:rPr>
          <w:rFonts w:cs="Times New Roman"/>
          <w:b/>
          <w:noProof/>
          <w:szCs w:val="26"/>
          <w:lang w:eastAsia="ru-RU"/>
        </w:rPr>
        <w:drawing>
          <wp:anchor distT="0" distB="0" distL="114300" distR="114300" simplePos="0" relativeHeight="251821056" behindDoc="0" locked="0" layoutInCell="1" allowOverlap="1" wp14:anchorId="45B56171" wp14:editId="0E11C235">
            <wp:simplePos x="0" y="0"/>
            <wp:positionH relativeFrom="column">
              <wp:posOffset>161290</wp:posOffset>
            </wp:positionH>
            <wp:positionV relativeFrom="paragraph">
              <wp:posOffset>1270</wp:posOffset>
            </wp:positionV>
            <wp:extent cx="6166485" cy="3136265"/>
            <wp:effectExtent l="0" t="0" r="5715" b="6985"/>
            <wp:wrapThrough wrapText="bothSides">
              <wp:wrapPolygon edited="0">
                <wp:start x="0" y="0"/>
                <wp:lineTo x="0" y="21517"/>
                <wp:lineTo x="21553" y="21517"/>
                <wp:lineTo x="21553" y="0"/>
                <wp:lineTo x="0" y="0"/>
              </wp:wrapPolygon>
            </wp:wrapThrough>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page">
              <wp14:pctWidth>0</wp14:pctWidth>
            </wp14:sizeRelH>
            <wp14:sizeRelV relativeFrom="page">
              <wp14:pctHeight>0</wp14:pctHeight>
            </wp14:sizeRelV>
          </wp:anchor>
        </w:drawing>
      </w:r>
      <w:r w:rsidRPr="003A738E">
        <w:rPr>
          <w:rFonts w:eastAsia="BatangChe" w:cs="Times New Roman"/>
          <w:b/>
          <w:szCs w:val="26"/>
        </w:rPr>
        <w:t>Рисунок 1.3.17.1 –</w:t>
      </w:r>
      <w:r w:rsidR="00E01D54">
        <w:rPr>
          <w:rFonts w:eastAsia="BatangChe" w:cs="Times New Roman"/>
          <w:b/>
          <w:szCs w:val="26"/>
        </w:rPr>
        <w:t xml:space="preserve"> С</w:t>
      </w:r>
      <w:r w:rsidRPr="003A738E">
        <w:rPr>
          <w:rFonts w:eastAsia="BatangChe" w:cs="Times New Roman"/>
          <w:b/>
          <w:szCs w:val="26"/>
        </w:rPr>
        <w:t>равнение теплопотребления на примере ул. Ленина д.</w:t>
      </w:r>
      <w:r w:rsidR="00E01D54">
        <w:rPr>
          <w:rFonts w:eastAsia="BatangChe" w:cs="Times New Roman"/>
          <w:b/>
          <w:szCs w:val="26"/>
        </w:rPr>
        <w:t xml:space="preserve"> </w:t>
      </w:r>
      <w:r w:rsidRPr="003A738E">
        <w:rPr>
          <w:rFonts w:eastAsia="BatangChe" w:cs="Times New Roman"/>
          <w:b/>
          <w:szCs w:val="26"/>
        </w:rPr>
        <w:t>2</w:t>
      </w:r>
    </w:p>
    <w:p w14:paraId="2BED1313" w14:textId="27A872D2" w:rsidR="00A9639F" w:rsidRPr="003A738E" w:rsidRDefault="00FB192B" w:rsidP="00514D6C">
      <w:pPr>
        <w:tabs>
          <w:tab w:val="left" w:pos="2760"/>
        </w:tabs>
        <w:spacing w:before="0" w:after="0"/>
        <w:rPr>
          <w:rFonts w:eastAsia="BatangChe" w:cs="Times New Roman"/>
          <w:szCs w:val="26"/>
        </w:rPr>
      </w:pPr>
      <w:r w:rsidRPr="003A738E">
        <w:rPr>
          <w:rFonts w:eastAsia="BatangChe" w:cs="Times New Roman"/>
          <w:szCs w:val="26"/>
        </w:rPr>
        <w:t>Расчет за отопление потребителей без установленных приборов учета тепловой энергии производится по установленным нормативам. Из эксперимента за 6 месяцев складывается следующая картина: фактическое теплопотреблени</w:t>
      </w:r>
      <w:r w:rsidR="00E01D54">
        <w:rPr>
          <w:rFonts w:eastAsia="BatangChe" w:cs="Times New Roman"/>
          <w:szCs w:val="26"/>
        </w:rPr>
        <w:t>е ул. Ленина д. 2 на 1,29</w:t>
      </w:r>
      <w:r w:rsidRPr="003A738E">
        <w:rPr>
          <w:rFonts w:eastAsia="BatangChe" w:cs="Times New Roman"/>
          <w:szCs w:val="26"/>
        </w:rPr>
        <w:t>% ниже нормативного за 1 полугодие (Набережная д. 1 на 6,26% ниже, Попова д. 5 на 5 % ниже).</w:t>
      </w:r>
      <w:r w:rsidR="007A67D0" w:rsidRPr="003A738E">
        <w:rPr>
          <w:rFonts w:eastAsia="BatangChe" w:cs="Times New Roman"/>
          <w:szCs w:val="26"/>
        </w:rPr>
        <w:t xml:space="preserve"> В целом за год существенных различий не будет наблюдаться.</w:t>
      </w:r>
      <w:r w:rsidR="007140A0" w:rsidRPr="003A738E">
        <w:rPr>
          <w:rFonts w:eastAsia="BatangChe" w:cs="Times New Roman"/>
          <w:szCs w:val="26"/>
        </w:rPr>
        <w:t xml:space="preserve"> Из этого следует, что нормативами тепл</w:t>
      </w:r>
      <w:r w:rsidR="002E5115" w:rsidRPr="003A738E">
        <w:rPr>
          <w:rFonts w:eastAsia="BatangChe" w:cs="Times New Roman"/>
          <w:szCs w:val="26"/>
        </w:rPr>
        <w:t xml:space="preserve">опотребления можно пользоваться (при отсутствии жалоб жителей на </w:t>
      </w:r>
      <w:r w:rsidR="00E01D54">
        <w:rPr>
          <w:rFonts w:eastAsia="BatangChe" w:cs="Times New Roman"/>
          <w:szCs w:val="26"/>
        </w:rPr>
        <w:t>«</w:t>
      </w:r>
      <w:r w:rsidR="002E5115" w:rsidRPr="003A738E">
        <w:rPr>
          <w:rFonts w:eastAsia="BatangChe" w:cs="Times New Roman"/>
          <w:szCs w:val="26"/>
        </w:rPr>
        <w:t>недотопы</w:t>
      </w:r>
      <w:r w:rsidR="00E01D54">
        <w:rPr>
          <w:rFonts w:eastAsia="BatangChe" w:cs="Times New Roman"/>
          <w:szCs w:val="26"/>
        </w:rPr>
        <w:t>»</w:t>
      </w:r>
      <w:r w:rsidR="002E5115" w:rsidRPr="003A738E">
        <w:rPr>
          <w:rFonts w:eastAsia="BatangChe" w:cs="Times New Roman"/>
          <w:szCs w:val="26"/>
        </w:rPr>
        <w:t>).</w:t>
      </w:r>
    </w:p>
    <w:p w14:paraId="1E6982E2" w14:textId="389DD846" w:rsidR="007A67D0" w:rsidRPr="003A738E" w:rsidRDefault="001360DE" w:rsidP="00514D6C">
      <w:pPr>
        <w:tabs>
          <w:tab w:val="left" w:pos="2760"/>
        </w:tabs>
        <w:spacing w:before="0" w:after="0"/>
        <w:rPr>
          <w:rFonts w:eastAsia="BatangChe" w:cs="Times New Roman"/>
          <w:szCs w:val="26"/>
        </w:rPr>
      </w:pPr>
      <w:r w:rsidRPr="003A738E">
        <w:rPr>
          <w:rFonts w:eastAsia="BatangChe" w:cs="Times New Roman"/>
          <w:szCs w:val="26"/>
        </w:rPr>
        <w:t>Различия расчетного и фактического теплопотребления более</w:t>
      </w:r>
      <w:r w:rsidR="007140A0" w:rsidRPr="003A738E">
        <w:rPr>
          <w:rFonts w:eastAsia="BatangChe" w:cs="Times New Roman"/>
          <w:szCs w:val="26"/>
        </w:rPr>
        <w:t xml:space="preserve"> существенно. По итогу 6 месяцев</w:t>
      </w:r>
      <w:r w:rsidR="00E01D54">
        <w:rPr>
          <w:rFonts w:eastAsia="BatangChe" w:cs="Times New Roman"/>
          <w:szCs w:val="26"/>
        </w:rPr>
        <w:t xml:space="preserve"> различия составляют 22-25</w:t>
      </w:r>
      <w:r w:rsidRPr="003A738E">
        <w:rPr>
          <w:rFonts w:eastAsia="BatangChe" w:cs="Times New Roman"/>
          <w:szCs w:val="26"/>
        </w:rPr>
        <w:t xml:space="preserve">%. Объемы отпуска тепловой энергии от ЭГРЭС основываются именно на расчетных значениях, а из этого следует, что </w:t>
      </w:r>
      <w:r w:rsidR="00CD219D" w:rsidRPr="003A738E">
        <w:rPr>
          <w:rFonts w:eastAsia="BatangChe" w:cs="Times New Roman"/>
          <w:szCs w:val="26"/>
        </w:rPr>
        <w:t>объемы отпуска, следовательно,</w:t>
      </w:r>
      <w:r w:rsidRPr="003A738E">
        <w:rPr>
          <w:rFonts w:eastAsia="BatangChe" w:cs="Times New Roman"/>
          <w:szCs w:val="26"/>
        </w:rPr>
        <w:t xml:space="preserve"> покупки тепловой энергии</w:t>
      </w:r>
      <w:r w:rsidR="0057122E" w:rsidRPr="003A738E">
        <w:rPr>
          <w:rFonts w:eastAsia="BatangChe" w:cs="Times New Roman"/>
          <w:szCs w:val="26"/>
        </w:rPr>
        <w:t xml:space="preserve"> МУП ЖКХ «Иультинское»</w:t>
      </w:r>
      <w:r w:rsidR="007140A0" w:rsidRPr="003A738E">
        <w:rPr>
          <w:rFonts w:eastAsia="BatangChe" w:cs="Times New Roman"/>
          <w:szCs w:val="26"/>
        </w:rPr>
        <w:t xml:space="preserve">, </w:t>
      </w:r>
      <w:r w:rsidR="0057122E" w:rsidRPr="003A738E">
        <w:rPr>
          <w:rFonts w:eastAsia="BatangChe" w:cs="Times New Roman"/>
          <w:szCs w:val="26"/>
        </w:rPr>
        <w:t>сильно завышены</w:t>
      </w:r>
      <w:r w:rsidR="007140A0" w:rsidRPr="003A738E">
        <w:rPr>
          <w:rFonts w:eastAsia="BatangChe" w:cs="Times New Roman"/>
          <w:szCs w:val="26"/>
        </w:rPr>
        <w:t xml:space="preserve"> (дополнительные потери</w:t>
      </w:r>
      <w:r w:rsidR="0057122E" w:rsidRPr="003A738E">
        <w:rPr>
          <w:rFonts w:eastAsia="BatangChe" w:cs="Times New Roman"/>
          <w:szCs w:val="26"/>
        </w:rPr>
        <w:t xml:space="preserve"> к значениям п.</w:t>
      </w:r>
      <w:r w:rsidR="00E01D54">
        <w:rPr>
          <w:rFonts w:eastAsia="BatangChe" w:cs="Times New Roman"/>
          <w:szCs w:val="26"/>
        </w:rPr>
        <w:t xml:space="preserve"> </w:t>
      </w:r>
      <w:r w:rsidR="0057122E" w:rsidRPr="003A738E">
        <w:rPr>
          <w:rFonts w:eastAsia="BatangChe" w:cs="Times New Roman"/>
          <w:szCs w:val="26"/>
        </w:rPr>
        <w:t>1.3.14).</w:t>
      </w:r>
    </w:p>
    <w:p w14:paraId="283F601F" w14:textId="77777777" w:rsidR="007A67D0" w:rsidRPr="003A738E" w:rsidRDefault="007A67D0" w:rsidP="00E01D54">
      <w:pPr>
        <w:tabs>
          <w:tab w:val="left" w:pos="2760"/>
        </w:tabs>
        <w:spacing w:before="0" w:after="0"/>
        <w:ind w:firstLine="0"/>
        <w:rPr>
          <w:rFonts w:eastAsia="BatangChe" w:cs="Times New Roman"/>
          <w:szCs w:val="26"/>
        </w:rPr>
      </w:pPr>
    </w:p>
    <w:p w14:paraId="1FF43B2D" w14:textId="52CC71E8" w:rsidR="008356EC" w:rsidRPr="003A738E" w:rsidRDefault="006E53EB" w:rsidP="00E01D54">
      <w:pPr>
        <w:tabs>
          <w:tab w:val="left" w:pos="2760"/>
        </w:tabs>
        <w:spacing w:before="0" w:after="0"/>
        <w:ind w:firstLine="0"/>
        <w:rPr>
          <w:rFonts w:eastAsia="BatangChe" w:cs="Times New Roman"/>
          <w:b/>
          <w:szCs w:val="26"/>
        </w:rPr>
      </w:pPr>
      <w:r w:rsidRPr="003A738E">
        <w:rPr>
          <w:rFonts w:cs="Times New Roman"/>
          <w:noProof/>
          <w:szCs w:val="26"/>
          <w:lang w:eastAsia="ru-RU"/>
        </w:rPr>
        <w:lastRenderedPageBreak/>
        <w:drawing>
          <wp:anchor distT="0" distB="0" distL="114300" distR="114300" simplePos="0" relativeHeight="251822080" behindDoc="0" locked="0" layoutInCell="1" allowOverlap="1" wp14:anchorId="79D15AB6" wp14:editId="5A542998">
            <wp:simplePos x="0" y="0"/>
            <wp:positionH relativeFrom="column">
              <wp:posOffset>235585</wp:posOffset>
            </wp:positionH>
            <wp:positionV relativeFrom="paragraph">
              <wp:posOffset>1270</wp:posOffset>
            </wp:positionV>
            <wp:extent cx="5836920" cy="2880995"/>
            <wp:effectExtent l="0" t="0" r="11430" b="14605"/>
            <wp:wrapThrough wrapText="bothSides">
              <wp:wrapPolygon edited="0">
                <wp:start x="0" y="0"/>
                <wp:lineTo x="0" y="21567"/>
                <wp:lineTo x="21572" y="21567"/>
                <wp:lineTo x="21572" y="0"/>
                <wp:lineTo x="0" y="0"/>
              </wp:wrapPolygon>
            </wp:wrapThrough>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p>
    <w:p w14:paraId="31C3AA5B" w14:textId="6704C9CB" w:rsidR="00A9639F" w:rsidRPr="003A738E" w:rsidRDefault="0057122E" w:rsidP="001F643A">
      <w:pPr>
        <w:tabs>
          <w:tab w:val="left" w:pos="2760"/>
        </w:tabs>
        <w:spacing w:before="0" w:after="0"/>
        <w:jc w:val="center"/>
        <w:rPr>
          <w:rFonts w:eastAsia="BatangChe" w:cs="Times New Roman"/>
          <w:szCs w:val="26"/>
        </w:rPr>
      </w:pPr>
      <w:r w:rsidRPr="003A738E">
        <w:rPr>
          <w:rFonts w:eastAsia="BatangChe" w:cs="Times New Roman"/>
          <w:b/>
          <w:szCs w:val="26"/>
        </w:rPr>
        <w:t>Рисунок 1.3.17.2 –</w:t>
      </w:r>
      <w:r w:rsidR="00E01D54">
        <w:rPr>
          <w:rFonts w:eastAsia="BatangChe" w:cs="Times New Roman"/>
          <w:b/>
          <w:szCs w:val="26"/>
        </w:rPr>
        <w:t xml:space="preserve"> С</w:t>
      </w:r>
      <w:r w:rsidRPr="003A738E">
        <w:rPr>
          <w:rFonts w:eastAsia="BatangChe" w:cs="Times New Roman"/>
          <w:b/>
          <w:szCs w:val="26"/>
        </w:rPr>
        <w:t>равнение горячего водопотребления на примере ул. Ленина д.</w:t>
      </w:r>
      <w:r w:rsidR="00E01D54">
        <w:rPr>
          <w:rFonts w:eastAsia="BatangChe" w:cs="Times New Roman"/>
          <w:b/>
          <w:szCs w:val="26"/>
        </w:rPr>
        <w:t xml:space="preserve"> </w:t>
      </w:r>
      <w:r w:rsidR="00743D37" w:rsidRPr="003A738E">
        <w:rPr>
          <w:rFonts w:eastAsia="BatangChe" w:cs="Times New Roman"/>
          <w:b/>
          <w:szCs w:val="26"/>
        </w:rPr>
        <w:t>2</w:t>
      </w:r>
    </w:p>
    <w:p w14:paraId="4D096B58" w14:textId="326BE426" w:rsidR="00743D37" w:rsidRPr="003A738E" w:rsidRDefault="00743D37" w:rsidP="00743D37">
      <w:pPr>
        <w:tabs>
          <w:tab w:val="left" w:pos="2760"/>
        </w:tabs>
        <w:spacing w:before="0" w:after="0"/>
        <w:rPr>
          <w:rFonts w:eastAsia="BatangChe" w:cs="Times New Roman"/>
          <w:szCs w:val="26"/>
        </w:rPr>
      </w:pPr>
      <w:r w:rsidRPr="003A738E">
        <w:rPr>
          <w:rFonts w:eastAsia="BatangChe" w:cs="Times New Roman"/>
          <w:szCs w:val="26"/>
        </w:rPr>
        <w:t xml:space="preserve">Расчет за потребление </w:t>
      </w:r>
      <w:r w:rsidR="005D5FBF" w:rsidRPr="003A738E">
        <w:rPr>
          <w:rFonts w:eastAsia="BatangChe" w:cs="Times New Roman"/>
          <w:szCs w:val="26"/>
        </w:rPr>
        <w:t>ГВС</w:t>
      </w:r>
      <w:r w:rsidRPr="003A738E">
        <w:rPr>
          <w:rFonts w:eastAsia="BatangChe" w:cs="Times New Roman"/>
          <w:szCs w:val="26"/>
        </w:rPr>
        <w:t xml:space="preserve"> без установленных приборов учета горячей воды производится по установленным нормативам. Из эксперимента за 6 месяцев складывается следующая картина: фактическое потребление</w:t>
      </w:r>
      <w:r w:rsidR="00E01D54">
        <w:rPr>
          <w:rFonts w:eastAsia="BatangChe" w:cs="Times New Roman"/>
          <w:szCs w:val="26"/>
        </w:rPr>
        <w:t xml:space="preserve"> горячей воды Ленина д. 2 на 86</w:t>
      </w:r>
      <w:r w:rsidRPr="003A738E">
        <w:rPr>
          <w:rFonts w:eastAsia="BatangChe" w:cs="Times New Roman"/>
          <w:szCs w:val="26"/>
        </w:rPr>
        <w:t xml:space="preserve">% выше нормативного за 1 полугодие (Набережная д. 1 на </w:t>
      </w:r>
      <w:r w:rsidR="00C10443" w:rsidRPr="003A738E">
        <w:rPr>
          <w:rFonts w:eastAsia="BatangChe" w:cs="Times New Roman"/>
          <w:szCs w:val="26"/>
        </w:rPr>
        <w:t>55</w:t>
      </w:r>
      <w:r w:rsidRPr="003A738E">
        <w:rPr>
          <w:rFonts w:eastAsia="BatangChe" w:cs="Times New Roman"/>
          <w:szCs w:val="26"/>
        </w:rPr>
        <w:t xml:space="preserve">% </w:t>
      </w:r>
      <w:r w:rsidR="00C10443" w:rsidRPr="003A738E">
        <w:rPr>
          <w:rFonts w:eastAsia="BatangChe" w:cs="Times New Roman"/>
          <w:szCs w:val="26"/>
        </w:rPr>
        <w:t>выше</w:t>
      </w:r>
      <w:r w:rsidRPr="003A738E">
        <w:rPr>
          <w:rFonts w:eastAsia="BatangChe" w:cs="Times New Roman"/>
          <w:szCs w:val="26"/>
        </w:rPr>
        <w:t xml:space="preserve">, Попова д. 5 на </w:t>
      </w:r>
      <w:r w:rsidR="00C10443" w:rsidRPr="003A738E">
        <w:rPr>
          <w:rFonts w:eastAsia="BatangChe" w:cs="Times New Roman"/>
          <w:szCs w:val="26"/>
        </w:rPr>
        <w:t>9</w:t>
      </w:r>
      <w:r w:rsidRPr="003A738E">
        <w:rPr>
          <w:rFonts w:eastAsia="BatangChe" w:cs="Times New Roman"/>
          <w:szCs w:val="26"/>
        </w:rPr>
        <w:t xml:space="preserve">% </w:t>
      </w:r>
      <w:r w:rsidR="00C10443" w:rsidRPr="003A738E">
        <w:rPr>
          <w:rFonts w:eastAsia="BatangChe" w:cs="Times New Roman"/>
          <w:szCs w:val="26"/>
        </w:rPr>
        <w:t>выше</w:t>
      </w:r>
      <w:r w:rsidRPr="003A738E">
        <w:rPr>
          <w:rFonts w:eastAsia="BatangChe" w:cs="Times New Roman"/>
          <w:szCs w:val="26"/>
        </w:rPr>
        <w:t xml:space="preserve">). </w:t>
      </w:r>
      <w:r w:rsidR="00C10443" w:rsidRPr="003A738E">
        <w:rPr>
          <w:rFonts w:eastAsia="BatangChe" w:cs="Times New Roman"/>
          <w:szCs w:val="26"/>
        </w:rPr>
        <w:t>Повсеместная установка счетчиков ГВС сможет решить проблему нерационального использования горячей воды и снизить траты МУП ЖКХ «Иультинское» (значения потребления ГВС свыше нормативных списываются на п</w:t>
      </w:r>
      <w:r w:rsidR="00E01D54">
        <w:rPr>
          <w:rFonts w:eastAsia="BatangChe" w:cs="Times New Roman"/>
          <w:szCs w:val="26"/>
        </w:rPr>
        <w:t>отери теплоносителя; В 2017 г.</w:t>
      </w:r>
      <w:r w:rsidR="00C10443" w:rsidRPr="003A738E">
        <w:rPr>
          <w:rFonts w:eastAsia="BatangChe" w:cs="Times New Roman"/>
          <w:szCs w:val="26"/>
        </w:rPr>
        <w:t xml:space="preserve"> данные потери состав</w:t>
      </w:r>
      <w:r w:rsidR="00E01D54">
        <w:rPr>
          <w:rFonts w:eastAsia="BatangChe" w:cs="Times New Roman"/>
          <w:szCs w:val="26"/>
        </w:rPr>
        <w:t>или свыше 60</w:t>
      </w:r>
      <w:r w:rsidR="00C10443" w:rsidRPr="003A738E">
        <w:rPr>
          <w:rFonts w:eastAsia="BatangChe" w:cs="Times New Roman"/>
          <w:szCs w:val="26"/>
        </w:rPr>
        <w:t>% приобретенного теплоносителя у ЭГРЭС).</w:t>
      </w:r>
    </w:p>
    <w:p w14:paraId="2FFC77BC" w14:textId="7A5F9009" w:rsidR="00CA6A5A" w:rsidRPr="003A738E" w:rsidRDefault="00CA6A5A" w:rsidP="00743D37">
      <w:pPr>
        <w:tabs>
          <w:tab w:val="left" w:pos="2760"/>
        </w:tabs>
        <w:spacing w:before="0" w:after="0"/>
        <w:rPr>
          <w:rFonts w:eastAsia="BatangChe" w:cs="Times New Roman"/>
          <w:szCs w:val="26"/>
        </w:rPr>
      </w:pPr>
      <w:r w:rsidRPr="003A738E">
        <w:rPr>
          <w:rFonts w:eastAsia="BatangChe" w:cs="Times New Roman"/>
          <w:szCs w:val="26"/>
        </w:rPr>
        <w:t>В таблице 1.3.17.4 представлена информация о количестве абонентов горячей воды в п. Эгвекинот.</w:t>
      </w:r>
    </w:p>
    <w:p w14:paraId="2FB6296A" w14:textId="7A9ED0E5" w:rsidR="00CA6A5A" w:rsidRPr="003A738E" w:rsidRDefault="00CA6A5A" w:rsidP="00743D37">
      <w:pPr>
        <w:tabs>
          <w:tab w:val="left" w:pos="2760"/>
        </w:tabs>
        <w:spacing w:before="0" w:after="0"/>
        <w:rPr>
          <w:rFonts w:eastAsia="BatangChe" w:cs="Times New Roman"/>
          <w:b/>
          <w:szCs w:val="26"/>
        </w:rPr>
      </w:pPr>
      <w:r w:rsidRPr="003A738E">
        <w:rPr>
          <w:rFonts w:eastAsia="BatangChe" w:cs="Times New Roman"/>
          <w:b/>
          <w:szCs w:val="26"/>
        </w:rPr>
        <w:t xml:space="preserve">Таблица 1.3.17.4 – </w:t>
      </w:r>
      <w:r w:rsidR="00E01D54">
        <w:rPr>
          <w:rFonts w:eastAsia="BatangChe" w:cs="Times New Roman"/>
          <w:b/>
          <w:szCs w:val="26"/>
        </w:rPr>
        <w:t>П</w:t>
      </w:r>
      <w:r w:rsidRPr="003A738E">
        <w:rPr>
          <w:rFonts w:eastAsia="BatangChe" w:cs="Times New Roman"/>
          <w:b/>
          <w:szCs w:val="26"/>
        </w:rPr>
        <w:t xml:space="preserve">риборы учета </w:t>
      </w:r>
      <w:r w:rsidR="00E01D54">
        <w:rPr>
          <w:rFonts w:eastAsia="BatangChe" w:cs="Times New Roman"/>
          <w:b/>
          <w:szCs w:val="26"/>
        </w:rPr>
        <w:t>ГВС</w:t>
      </w:r>
      <w:r w:rsidRPr="003A738E">
        <w:rPr>
          <w:rFonts w:eastAsia="BatangChe" w:cs="Times New Roman"/>
          <w:b/>
          <w:szCs w:val="26"/>
        </w:rPr>
        <w:t xml:space="preserve"> п. Эгвекинот</w:t>
      </w:r>
    </w:p>
    <w:tbl>
      <w:tblPr>
        <w:tblW w:w="5000" w:type="pct"/>
        <w:tblLook w:val="04A0" w:firstRow="1" w:lastRow="0" w:firstColumn="1" w:lastColumn="0" w:noHBand="0" w:noVBand="1"/>
      </w:tblPr>
      <w:tblGrid>
        <w:gridCol w:w="748"/>
        <w:gridCol w:w="2026"/>
        <w:gridCol w:w="1531"/>
        <w:gridCol w:w="1804"/>
        <w:gridCol w:w="1963"/>
        <w:gridCol w:w="2107"/>
      </w:tblGrid>
      <w:tr w:rsidR="001F643A" w:rsidRPr="004D5906" w14:paraId="4BE31B6C" w14:textId="77777777" w:rsidTr="001F643A">
        <w:trPr>
          <w:trHeight w:val="525"/>
        </w:trPr>
        <w:tc>
          <w:tcPr>
            <w:tcW w:w="36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D554A55" w14:textId="77777777" w:rsidR="001F643A" w:rsidRPr="004D5906" w:rsidRDefault="001F643A" w:rsidP="001F643A">
            <w:pPr>
              <w:pStyle w:val="af7"/>
            </w:pPr>
            <w:r w:rsidRPr="004D5906">
              <w:t>№ п/п</w:t>
            </w:r>
          </w:p>
        </w:tc>
        <w:tc>
          <w:tcPr>
            <w:tcW w:w="995"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C1157D4" w14:textId="77777777" w:rsidR="001F643A" w:rsidRPr="004D5906" w:rsidRDefault="001F643A" w:rsidP="001F643A">
            <w:pPr>
              <w:pStyle w:val="af7"/>
            </w:pPr>
            <w:r w:rsidRPr="004D5906">
              <w:t>Тип потребителя</w:t>
            </w:r>
          </w:p>
        </w:tc>
        <w:tc>
          <w:tcPr>
            <w:tcW w:w="752"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063154A" w14:textId="77777777" w:rsidR="001F643A" w:rsidRPr="004D5906" w:rsidRDefault="001F643A" w:rsidP="001F643A">
            <w:pPr>
              <w:pStyle w:val="af7"/>
            </w:pPr>
            <w:r w:rsidRPr="004D5906">
              <w:t>Всего потребителей (объектов)</w:t>
            </w:r>
          </w:p>
        </w:tc>
        <w:tc>
          <w:tcPr>
            <w:tcW w:w="886"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4349757" w14:textId="77777777" w:rsidR="001F643A" w:rsidRPr="004D5906" w:rsidRDefault="001F643A" w:rsidP="001F643A">
            <w:pPr>
              <w:pStyle w:val="af7"/>
            </w:pPr>
            <w:r w:rsidRPr="004D5906">
              <w:t>Оснащено прибором учета</w:t>
            </w:r>
          </w:p>
        </w:tc>
        <w:tc>
          <w:tcPr>
            <w:tcW w:w="964"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09ECE2F" w14:textId="77777777" w:rsidR="001F643A" w:rsidRPr="004D5906" w:rsidRDefault="001F643A" w:rsidP="001F643A">
            <w:pPr>
              <w:pStyle w:val="af7"/>
            </w:pPr>
            <w:r w:rsidRPr="004D5906">
              <w:t>Оснащенность приборами учета, %</w:t>
            </w:r>
          </w:p>
        </w:tc>
        <w:tc>
          <w:tcPr>
            <w:tcW w:w="1034"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75891ED" w14:textId="77777777" w:rsidR="001F643A" w:rsidRPr="004D5906" w:rsidRDefault="001F643A" w:rsidP="001F643A">
            <w:pPr>
              <w:pStyle w:val="af7"/>
            </w:pPr>
            <w:r w:rsidRPr="004D5906">
              <w:t>Не оснащено прибором учета</w:t>
            </w:r>
          </w:p>
        </w:tc>
      </w:tr>
      <w:tr w:rsidR="001F643A" w:rsidRPr="004D5906" w14:paraId="7405ADD1" w14:textId="77777777" w:rsidTr="001F643A">
        <w:trPr>
          <w:trHeight w:val="270"/>
        </w:trPr>
        <w:tc>
          <w:tcPr>
            <w:tcW w:w="5000" w:type="pct"/>
            <w:gridSpan w:val="6"/>
            <w:tcBorders>
              <w:top w:val="nil"/>
              <w:left w:val="single" w:sz="8" w:space="0" w:color="auto"/>
              <w:bottom w:val="single" w:sz="8" w:space="0" w:color="auto"/>
              <w:right w:val="single" w:sz="8" w:space="0" w:color="auto"/>
            </w:tcBorders>
            <w:shd w:val="clear" w:color="auto" w:fill="auto"/>
            <w:vAlign w:val="center"/>
          </w:tcPr>
          <w:p w14:paraId="4EC844D6" w14:textId="577064F6" w:rsidR="001F643A" w:rsidRPr="004D5906" w:rsidRDefault="001F643A" w:rsidP="001F643A">
            <w:pPr>
              <w:pStyle w:val="af7"/>
            </w:pPr>
            <w:r w:rsidRPr="005F66D0">
              <w:rPr>
                <w:b/>
              </w:rPr>
              <w:t>п.</w:t>
            </w:r>
            <w:r w:rsidR="00E01D54">
              <w:rPr>
                <w:b/>
              </w:rPr>
              <w:t xml:space="preserve"> </w:t>
            </w:r>
            <w:r w:rsidRPr="005F66D0">
              <w:rPr>
                <w:b/>
              </w:rPr>
              <w:t>Эгвекинот в т.ч.</w:t>
            </w:r>
            <w:r w:rsidR="00E01D54">
              <w:rPr>
                <w:b/>
              </w:rPr>
              <w:t xml:space="preserve"> </w:t>
            </w:r>
            <w:r w:rsidRPr="005F66D0">
              <w:rPr>
                <w:b/>
              </w:rPr>
              <w:t>п.</w:t>
            </w:r>
            <w:r w:rsidR="00E01D54">
              <w:rPr>
                <w:b/>
              </w:rPr>
              <w:t xml:space="preserve"> </w:t>
            </w:r>
            <w:r w:rsidRPr="005F66D0">
              <w:rPr>
                <w:b/>
              </w:rPr>
              <w:t>Озерный</w:t>
            </w:r>
          </w:p>
        </w:tc>
      </w:tr>
      <w:tr w:rsidR="001F643A" w:rsidRPr="004D5906" w14:paraId="1CD275AE" w14:textId="77777777" w:rsidTr="001F643A">
        <w:trPr>
          <w:trHeight w:val="270"/>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629FD9DF" w14:textId="77777777" w:rsidR="001F643A" w:rsidRPr="004D5906" w:rsidRDefault="001F643A" w:rsidP="001F643A">
            <w:pPr>
              <w:pStyle w:val="af7"/>
            </w:pPr>
            <w:r w:rsidRPr="004D5906">
              <w:t>1</w:t>
            </w:r>
          </w:p>
        </w:tc>
        <w:tc>
          <w:tcPr>
            <w:tcW w:w="995" w:type="pct"/>
            <w:tcBorders>
              <w:top w:val="nil"/>
              <w:left w:val="nil"/>
              <w:bottom w:val="single" w:sz="8" w:space="0" w:color="auto"/>
              <w:right w:val="single" w:sz="8" w:space="0" w:color="auto"/>
            </w:tcBorders>
            <w:shd w:val="clear" w:color="auto" w:fill="auto"/>
            <w:vAlign w:val="center"/>
            <w:hideMark/>
          </w:tcPr>
          <w:p w14:paraId="29761F79" w14:textId="77777777" w:rsidR="001F643A" w:rsidRPr="004D5906" w:rsidRDefault="001F643A" w:rsidP="001F643A">
            <w:pPr>
              <w:pStyle w:val="af7"/>
            </w:pPr>
            <w:r w:rsidRPr="004D5906">
              <w:t>Юридические лица, в т.ч.:</w:t>
            </w:r>
          </w:p>
        </w:tc>
        <w:tc>
          <w:tcPr>
            <w:tcW w:w="752" w:type="pct"/>
            <w:tcBorders>
              <w:top w:val="nil"/>
              <w:left w:val="nil"/>
              <w:bottom w:val="single" w:sz="8" w:space="0" w:color="auto"/>
              <w:right w:val="single" w:sz="8" w:space="0" w:color="auto"/>
            </w:tcBorders>
            <w:shd w:val="clear" w:color="auto" w:fill="auto"/>
            <w:vAlign w:val="center"/>
            <w:hideMark/>
          </w:tcPr>
          <w:p w14:paraId="33A2282B" w14:textId="77777777" w:rsidR="001F643A" w:rsidRPr="004D5906" w:rsidRDefault="001F643A" w:rsidP="001F643A">
            <w:pPr>
              <w:pStyle w:val="af7"/>
            </w:pPr>
            <w:r w:rsidRPr="004D5906">
              <w:t>182</w:t>
            </w:r>
          </w:p>
        </w:tc>
        <w:tc>
          <w:tcPr>
            <w:tcW w:w="886" w:type="pct"/>
            <w:tcBorders>
              <w:top w:val="nil"/>
              <w:left w:val="nil"/>
              <w:bottom w:val="single" w:sz="8" w:space="0" w:color="auto"/>
              <w:right w:val="single" w:sz="8" w:space="0" w:color="auto"/>
            </w:tcBorders>
            <w:shd w:val="clear" w:color="auto" w:fill="auto"/>
            <w:vAlign w:val="center"/>
            <w:hideMark/>
          </w:tcPr>
          <w:p w14:paraId="6EEBD0D6" w14:textId="77777777" w:rsidR="001F643A" w:rsidRPr="004D5906" w:rsidRDefault="001F643A" w:rsidP="001F643A">
            <w:pPr>
              <w:pStyle w:val="af7"/>
            </w:pPr>
            <w:r w:rsidRPr="004D5906">
              <w:t>84</w:t>
            </w:r>
          </w:p>
        </w:tc>
        <w:tc>
          <w:tcPr>
            <w:tcW w:w="964" w:type="pct"/>
            <w:tcBorders>
              <w:top w:val="nil"/>
              <w:left w:val="nil"/>
              <w:bottom w:val="single" w:sz="8" w:space="0" w:color="auto"/>
              <w:right w:val="single" w:sz="8" w:space="0" w:color="auto"/>
            </w:tcBorders>
            <w:shd w:val="clear" w:color="auto" w:fill="auto"/>
            <w:vAlign w:val="center"/>
            <w:hideMark/>
          </w:tcPr>
          <w:p w14:paraId="67B78C10" w14:textId="77777777" w:rsidR="001F643A" w:rsidRPr="004D5906" w:rsidRDefault="001F643A" w:rsidP="001F643A">
            <w:pPr>
              <w:pStyle w:val="af7"/>
            </w:pPr>
            <w:r w:rsidRPr="004D5906">
              <w:t>46</w:t>
            </w:r>
          </w:p>
        </w:tc>
        <w:tc>
          <w:tcPr>
            <w:tcW w:w="1034" w:type="pct"/>
            <w:tcBorders>
              <w:top w:val="nil"/>
              <w:left w:val="nil"/>
              <w:bottom w:val="single" w:sz="8" w:space="0" w:color="auto"/>
              <w:right w:val="single" w:sz="8" w:space="0" w:color="auto"/>
            </w:tcBorders>
            <w:shd w:val="clear" w:color="auto" w:fill="auto"/>
            <w:vAlign w:val="center"/>
            <w:hideMark/>
          </w:tcPr>
          <w:p w14:paraId="0785386E" w14:textId="77777777" w:rsidR="001F643A" w:rsidRPr="004D5906" w:rsidRDefault="001F643A" w:rsidP="001F643A">
            <w:pPr>
              <w:pStyle w:val="af7"/>
            </w:pPr>
            <w:r w:rsidRPr="004D5906">
              <w:t>98</w:t>
            </w:r>
          </w:p>
        </w:tc>
      </w:tr>
      <w:tr w:rsidR="001F643A" w:rsidRPr="004D5906" w14:paraId="597DC2D1" w14:textId="77777777" w:rsidTr="001F643A">
        <w:trPr>
          <w:trHeight w:val="525"/>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50F96402" w14:textId="77777777" w:rsidR="001F643A" w:rsidRPr="004D5906" w:rsidRDefault="001F643A" w:rsidP="001F643A">
            <w:pPr>
              <w:pStyle w:val="af7"/>
            </w:pPr>
            <w:r w:rsidRPr="004D5906">
              <w:t> </w:t>
            </w:r>
          </w:p>
        </w:tc>
        <w:tc>
          <w:tcPr>
            <w:tcW w:w="995" w:type="pct"/>
            <w:tcBorders>
              <w:top w:val="nil"/>
              <w:left w:val="nil"/>
              <w:bottom w:val="single" w:sz="8" w:space="0" w:color="auto"/>
              <w:right w:val="single" w:sz="8" w:space="0" w:color="auto"/>
            </w:tcBorders>
            <w:shd w:val="clear" w:color="auto" w:fill="auto"/>
            <w:vAlign w:val="center"/>
            <w:hideMark/>
          </w:tcPr>
          <w:p w14:paraId="0A7E8BBA" w14:textId="77777777" w:rsidR="001F643A" w:rsidRPr="004D5906" w:rsidRDefault="001F643A" w:rsidP="001F643A">
            <w:pPr>
              <w:pStyle w:val="af7"/>
            </w:pPr>
            <w:r w:rsidRPr="004D5906">
              <w:t>финансируемые из бюджета</w:t>
            </w:r>
          </w:p>
        </w:tc>
        <w:tc>
          <w:tcPr>
            <w:tcW w:w="752" w:type="pct"/>
            <w:tcBorders>
              <w:top w:val="nil"/>
              <w:left w:val="nil"/>
              <w:bottom w:val="single" w:sz="8" w:space="0" w:color="auto"/>
              <w:right w:val="single" w:sz="8" w:space="0" w:color="auto"/>
            </w:tcBorders>
            <w:shd w:val="clear" w:color="auto" w:fill="auto"/>
            <w:vAlign w:val="center"/>
            <w:hideMark/>
          </w:tcPr>
          <w:p w14:paraId="33C320BC" w14:textId="77777777" w:rsidR="001F643A" w:rsidRPr="004D5906" w:rsidRDefault="001F643A" w:rsidP="001F643A">
            <w:pPr>
              <w:pStyle w:val="af7"/>
            </w:pPr>
            <w:r w:rsidRPr="004D5906">
              <w:t>84</w:t>
            </w:r>
          </w:p>
        </w:tc>
        <w:tc>
          <w:tcPr>
            <w:tcW w:w="886" w:type="pct"/>
            <w:tcBorders>
              <w:top w:val="nil"/>
              <w:left w:val="nil"/>
              <w:bottom w:val="single" w:sz="8" w:space="0" w:color="auto"/>
              <w:right w:val="single" w:sz="8" w:space="0" w:color="auto"/>
            </w:tcBorders>
            <w:shd w:val="clear" w:color="auto" w:fill="auto"/>
            <w:vAlign w:val="center"/>
            <w:hideMark/>
          </w:tcPr>
          <w:p w14:paraId="5FCB8EAF" w14:textId="77777777" w:rsidR="001F643A" w:rsidRPr="004D5906" w:rsidRDefault="001F643A" w:rsidP="001F643A">
            <w:pPr>
              <w:pStyle w:val="af7"/>
            </w:pPr>
            <w:r w:rsidRPr="004D5906">
              <w:t>31</w:t>
            </w:r>
          </w:p>
        </w:tc>
        <w:tc>
          <w:tcPr>
            <w:tcW w:w="964" w:type="pct"/>
            <w:tcBorders>
              <w:top w:val="nil"/>
              <w:left w:val="nil"/>
              <w:bottom w:val="single" w:sz="8" w:space="0" w:color="auto"/>
              <w:right w:val="single" w:sz="8" w:space="0" w:color="auto"/>
            </w:tcBorders>
            <w:shd w:val="clear" w:color="auto" w:fill="auto"/>
            <w:vAlign w:val="center"/>
            <w:hideMark/>
          </w:tcPr>
          <w:p w14:paraId="1F2DA6DE" w14:textId="77777777" w:rsidR="001F643A" w:rsidRPr="004D5906" w:rsidRDefault="001F643A" w:rsidP="001F643A">
            <w:pPr>
              <w:pStyle w:val="af7"/>
            </w:pPr>
            <w:r w:rsidRPr="004D5906">
              <w:t>37</w:t>
            </w:r>
          </w:p>
        </w:tc>
        <w:tc>
          <w:tcPr>
            <w:tcW w:w="1034" w:type="pct"/>
            <w:tcBorders>
              <w:top w:val="nil"/>
              <w:left w:val="nil"/>
              <w:bottom w:val="single" w:sz="8" w:space="0" w:color="auto"/>
              <w:right w:val="single" w:sz="8" w:space="0" w:color="auto"/>
            </w:tcBorders>
            <w:shd w:val="clear" w:color="auto" w:fill="auto"/>
            <w:vAlign w:val="center"/>
            <w:hideMark/>
          </w:tcPr>
          <w:p w14:paraId="35675D94" w14:textId="77777777" w:rsidR="001F643A" w:rsidRPr="004D5906" w:rsidRDefault="001F643A" w:rsidP="001F643A">
            <w:pPr>
              <w:pStyle w:val="af7"/>
            </w:pPr>
            <w:r w:rsidRPr="004D5906">
              <w:t>53</w:t>
            </w:r>
          </w:p>
        </w:tc>
      </w:tr>
      <w:tr w:rsidR="001F643A" w:rsidRPr="004D5906" w14:paraId="31E39503" w14:textId="77777777" w:rsidTr="001F643A">
        <w:trPr>
          <w:trHeight w:val="270"/>
        </w:trPr>
        <w:tc>
          <w:tcPr>
            <w:tcW w:w="368" w:type="pct"/>
            <w:tcBorders>
              <w:top w:val="nil"/>
              <w:left w:val="single" w:sz="8" w:space="0" w:color="auto"/>
              <w:bottom w:val="single" w:sz="8" w:space="0" w:color="auto"/>
              <w:right w:val="single" w:sz="8" w:space="0" w:color="auto"/>
            </w:tcBorders>
            <w:shd w:val="clear" w:color="auto" w:fill="auto"/>
            <w:vAlign w:val="center"/>
            <w:hideMark/>
          </w:tcPr>
          <w:p w14:paraId="48A7B3C7" w14:textId="77777777" w:rsidR="001F643A" w:rsidRPr="004D5906" w:rsidRDefault="001F643A" w:rsidP="001F643A">
            <w:pPr>
              <w:pStyle w:val="af7"/>
            </w:pPr>
            <w:r w:rsidRPr="004D5906">
              <w:t> </w:t>
            </w:r>
          </w:p>
        </w:tc>
        <w:tc>
          <w:tcPr>
            <w:tcW w:w="995" w:type="pct"/>
            <w:tcBorders>
              <w:top w:val="nil"/>
              <w:left w:val="nil"/>
              <w:bottom w:val="single" w:sz="8" w:space="0" w:color="auto"/>
              <w:right w:val="single" w:sz="8" w:space="0" w:color="auto"/>
            </w:tcBorders>
            <w:shd w:val="clear" w:color="auto" w:fill="auto"/>
            <w:vAlign w:val="center"/>
            <w:hideMark/>
          </w:tcPr>
          <w:p w14:paraId="64A8A9B0" w14:textId="77777777" w:rsidR="001F643A" w:rsidRPr="004D5906" w:rsidRDefault="001F643A" w:rsidP="001F643A">
            <w:pPr>
              <w:pStyle w:val="af7"/>
            </w:pPr>
            <w:r w:rsidRPr="004D5906">
              <w:t>иные коммерческие</w:t>
            </w:r>
          </w:p>
        </w:tc>
        <w:tc>
          <w:tcPr>
            <w:tcW w:w="752" w:type="pct"/>
            <w:tcBorders>
              <w:top w:val="nil"/>
              <w:left w:val="nil"/>
              <w:bottom w:val="single" w:sz="8" w:space="0" w:color="auto"/>
              <w:right w:val="single" w:sz="8" w:space="0" w:color="auto"/>
            </w:tcBorders>
            <w:shd w:val="clear" w:color="auto" w:fill="auto"/>
            <w:vAlign w:val="center"/>
            <w:hideMark/>
          </w:tcPr>
          <w:p w14:paraId="3582C152" w14:textId="77777777" w:rsidR="001F643A" w:rsidRPr="004D5906" w:rsidRDefault="001F643A" w:rsidP="001F643A">
            <w:pPr>
              <w:pStyle w:val="af7"/>
            </w:pPr>
            <w:r w:rsidRPr="004D5906">
              <w:t>98</w:t>
            </w:r>
          </w:p>
        </w:tc>
        <w:tc>
          <w:tcPr>
            <w:tcW w:w="886" w:type="pct"/>
            <w:tcBorders>
              <w:top w:val="nil"/>
              <w:left w:val="nil"/>
              <w:bottom w:val="single" w:sz="8" w:space="0" w:color="auto"/>
              <w:right w:val="single" w:sz="8" w:space="0" w:color="auto"/>
            </w:tcBorders>
            <w:shd w:val="clear" w:color="auto" w:fill="auto"/>
            <w:vAlign w:val="center"/>
            <w:hideMark/>
          </w:tcPr>
          <w:p w14:paraId="743F2E58" w14:textId="77777777" w:rsidR="001F643A" w:rsidRPr="004D5906" w:rsidRDefault="001F643A" w:rsidP="001F643A">
            <w:pPr>
              <w:pStyle w:val="af7"/>
            </w:pPr>
            <w:r w:rsidRPr="004D5906">
              <w:t>53</w:t>
            </w:r>
          </w:p>
        </w:tc>
        <w:tc>
          <w:tcPr>
            <w:tcW w:w="964" w:type="pct"/>
            <w:tcBorders>
              <w:top w:val="nil"/>
              <w:left w:val="nil"/>
              <w:bottom w:val="single" w:sz="8" w:space="0" w:color="auto"/>
              <w:right w:val="single" w:sz="8" w:space="0" w:color="auto"/>
            </w:tcBorders>
            <w:shd w:val="clear" w:color="auto" w:fill="auto"/>
            <w:vAlign w:val="center"/>
            <w:hideMark/>
          </w:tcPr>
          <w:p w14:paraId="36E1D1B7" w14:textId="77777777" w:rsidR="001F643A" w:rsidRPr="004D5906" w:rsidRDefault="001F643A" w:rsidP="001F643A">
            <w:pPr>
              <w:pStyle w:val="af7"/>
            </w:pPr>
            <w:r w:rsidRPr="004D5906">
              <w:t>54</w:t>
            </w:r>
          </w:p>
        </w:tc>
        <w:tc>
          <w:tcPr>
            <w:tcW w:w="1034" w:type="pct"/>
            <w:tcBorders>
              <w:top w:val="nil"/>
              <w:left w:val="nil"/>
              <w:bottom w:val="single" w:sz="8" w:space="0" w:color="auto"/>
              <w:right w:val="single" w:sz="8" w:space="0" w:color="auto"/>
            </w:tcBorders>
            <w:shd w:val="clear" w:color="auto" w:fill="auto"/>
            <w:vAlign w:val="center"/>
            <w:hideMark/>
          </w:tcPr>
          <w:p w14:paraId="10373B1E" w14:textId="77777777" w:rsidR="001F643A" w:rsidRPr="004D5906" w:rsidRDefault="001F643A" w:rsidP="001F643A">
            <w:pPr>
              <w:pStyle w:val="af7"/>
            </w:pPr>
            <w:r w:rsidRPr="004D5906">
              <w:t>45</w:t>
            </w:r>
          </w:p>
        </w:tc>
      </w:tr>
      <w:tr w:rsidR="001F643A" w:rsidRPr="004D5906" w14:paraId="53D2C438" w14:textId="77777777" w:rsidTr="001F643A">
        <w:trPr>
          <w:trHeight w:val="270"/>
        </w:trPr>
        <w:tc>
          <w:tcPr>
            <w:tcW w:w="368" w:type="pct"/>
            <w:tcBorders>
              <w:top w:val="nil"/>
              <w:left w:val="single" w:sz="8" w:space="0" w:color="auto"/>
              <w:bottom w:val="single" w:sz="4" w:space="0" w:color="auto"/>
              <w:right w:val="single" w:sz="8" w:space="0" w:color="auto"/>
            </w:tcBorders>
            <w:shd w:val="clear" w:color="auto" w:fill="auto"/>
            <w:vAlign w:val="center"/>
            <w:hideMark/>
          </w:tcPr>
          <w:p w14:paraId="02D866E4" w14:textId="77777777" w:rsidR="001F643A" w:rsidRPr="004D5906" w:rsidRDefault="001F643A" w:rsidP="001F643A">
            <w:pPr>
              <w:pStyle w:val="af7"/>
            </w:pPr>
            <w:r w:rsidRPr="004D5906">
              <w:t>2</w:t>
            </w:r>
          </w:p>
        </w:tc>
        <w:tc>
          <w:tcPr>
            <w:tcW w:w="995" w:type="pct"/>
            <w:tcBorders>
              <w:top w:val="nil"/>
              <w:left w:val="nil"/>
              <w:bottom w:val="single" w:sz="4" w:space="0" w:color="auto"/>
              <w:right w:val="single" w:sz="8" w:space="0" w:color="auto"/>
            </w:tcBorders>
            <w:shd w:val="clear" w:color="auto" w:fill="auto"/>
            <w:vAlign w:val="center"/>
            <w:hideMark/>
          </w:tcPr>
          <w:p w14:paraId="42EFE14A" w14:textId="77777777" w:rsidR="001F643A" w:rsidRPr="004D5906" w:rsidRDefault="001F643A" w:rsidP="001F643A">
            <w:pPr>
              <w:pStyle w:val="af7"/>
            </w:pPr>
            <w:r w:rsidRPr="004D5906">
              <w:t>Население</w:t>
            </w:r>
          </w:p>
        </w:tc>
        <w:tc>
          <w:tcPr>
            <w:tcW w:w="752" w:type="pct"/>
            <w:tcBorders>
              <w:top w:val="nil"/>
              <w:left w:val="nil"/>
              <w:bottom w:val="single" w:sz="4" w:space="0" w:color="auto"/>
              <w:right w:val="single" w:sz="8" w:space="0" w:color="auto"/>
            </w:tcBorders>
            <w:shd w:val="clear" w:color="auto" w:fill="auto"/>
            <w:vAlign w:val="center"/>
            <w:hideMark/>
          </w:tcPr>
          <w:p w14:paraId="07A2B106" w14:textId="77777777" w:rsidR="001F643A" w:rsidRPr="004D5906" w:rsidRDefault="001F643A" w:rsidP="001F643A">
            <w:pPr>
              <w:pStyle w:val="af7"/>
            </w:pPr>
            <w:r w:rsidRPr="004D5906">
              <w:t>50</w:t>
            </w:r>
          </w:p>
        </w:tc>
        <w:tc>
          <w:tcPr>
            <w:tcW w:w="886" w:type="pct"/>
            <w:tcBorders>
              <w:top w:val="nil"/>
              <w:left w:val="nil"/>
              <w:bottom w:val="single" w:sz="4" w:space="0" w:color="auto"/>
              <w:right w:val="single" w:sz="8" w:space="0" w:color="auto"/>
            </w:tcBorders>
            <w:shd w:val="clear" w:color="auto" w:fill="auto"/>
            <w:vAlign w:val="center"/>
            <w:hideMark/>
          </w:tcPr>
          <w:p w14:paraId="076DF532" w14:textId="77777777" w:rsidR="001F643A" w:rsidRPr="004D5906" w:rsidRDefault="001F643A" w:rsidP="001F643A">
            <w:pPr>
              <w:pStyle w:val="af7"/>
            </w:pPr>
            <w:r w:rsidRPr="004D5906">
              <w:t>18</w:t>
            </w:r>
          </w:p>
        </w:tc>
        <w:tc>
          <w:tcPr>
            <w:tcW w:w="964" w:type="pct"/>
            <w:tcBorders>
              <w:top w:val="nil"/>
              <w:left w:val="nil"/>
              <w:bottom w:val="single" w:sz="4" w:space="0" w:color="auto"/>
              <w:right w:val="single" w:sz="8" w:space="0" w:color="auto"/>
            </w:tcBorders>
            <w:shd w:val="clear" w:color="auto" w:fill="auto"/>
            <w:vAlign w:val="center"/>
            <w:hideMark/>
          </w:tcPr>
          <w:p w14:paraId="2064339E" w14:textId="77777777" w:rsidR="001F643A" w:rsidRPr="004D5906" w:rsidRDefault="001F643A" w:rsidP="001F643A">
            <w:pPr>
              <w:pStyle w:val="af7"/>
            </w:pPr>
            <w:r w:rsidRPr="004D5906">
              <w:t>36</w:t>
            </w:r>
          </w:p>
        </w:tc>
        <w:tc>
          <w:tcPr>
            <w:tcW w:w="1034" w:type="pct"/>
            <w:tcBorders>
              <w:top w:val="nil"/>
              <w:left w:val="nil"/>
              <w:bottom w:val="single" w:sz="4" w:space="0" w:color="auto"/>
              <w:right w:val="single" w:sz="8" w:space="0" w:color="auto"/>
            </w:tcBorders>
            <w:shd w:val="clear" w:color="auto" w:fill="auto"/>
            <w:vAlign w:val="center"/>
            <w:hideMark/>
          </w:tcPr>
          <w:p w14:paraId="3F1CED92" w14:textId="77777777" w:rsidR="001F643A" w:rsidRPr="004D5906" w:rsidRDefault="001F643A" w:rsidP="001F643A">
            <w:pPr>
              <w:pStyle w:val="af7"/>
            </w:pPr>
            <w:r w:rsidRPr="004D5906">
              <w:t>32</w:t>
            </w:r>
          </w:p>
        </w:tc>
      </w:tr>
      <w:tr w:rsidR="001F643A" w:rsidRPr="004D5906" w14:paraId="2DA81C2C" w14:textId="77777777" w:rsidTr="001F643A">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A1723B" w14:textId="7F2A4F31" w:rsidR="001F643A" w:rsidRPr="004D5906" w:rsidRDefault="001F643A" w:rsidP="001F643A">
            <w:pPr>
              <w:pStyle w:val="af7"/>
            </w:pPr>
            <w:r w:rsidRPr="005F66D0">
              <w:rPr>
                <w:b/>
              </w:rPr>
              <w:t>с. Амгуэма</w:t>
            </w:r>
          </w:p>
        </w:tc>
      </w:tr>
      <w:tr w:rsidR="001F643A" w:rsidRPr="004D5906" w14:paraId="452A68FD"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54D9C8D" w14:textId="18D6C4A0" w:rsidR="001F643A" w:rsidRPr="004D5906" w:rsidRDefault="001F643A" w:rsidP="001F643A">
            <w:pPr>
              <w:pStyle w:val="af7"/>
            </w:pPr>
            <w:r w:rsidRPr="00A93927">
              <w:rPr>
                <w:color w:val="000000"/>
                <w:szCs w:val="20"/>
              </w:rPr>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D7B9B86" w14:textId="0241E581" w:rsidR="001F643A" w:rsidRPr="004D5906" w:rsidRDefault="001F643A" w:rsidP="001F643A">
            <w:pPr>
              <w:pStyle w:val="af7"/>
            </w:pPr>
            <w:r w:rsidRPr="00A93927">
              <w:rPr>
                <w:color w:val="000000"/>
                <w:szCs w:val="20"/>
              </w:rPr>
              <w:t>Юридические лица, в т.ч.:</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A0A3666" w14:textId="350E2765" w:rsidR="001F643A" w:rsidRPr="004D5906" w:rsidRDefault="001F643A" w:rsidP="001F643A">
            <w:pPr>
              <w:pStyle w:val="af7"/>
            </w:pPr>
            <w:r w:rsidRPr="00A93927">
              <w:rPr>
                <w:color w:val="000000"/>
                <w:szCs w:val="20"/>
              </w:rPr>
              <w:t>24</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74D5D545" w14:textId="7B0A1F40" w:rsidR="001F643A" w:rsidRPr="004D5906" w:rsidRDefault="001F643A" w:rsidP="001F643A">
            <w:pPr>
              <w:pStyle w:val="af7"/>
            </w:pPr>
            <w:r w:rsidRPr="00A93927">
              <w:rPr>
                <w:color w:val="000000"/>
                <w:szCs w:val="20"/>
              </w:rPr>
              <w:t>15</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4A63BFC3" w14:textId="4E5DD35F" w:rsidR="001F643A" w:rsidRPr="004D5906" w:rsidRDefault="001F643A" w:rsidP="001F643A">
            <w:pPr>
              <w:pStyle w:val="af7"/>
            </w:pPr>
            <w:r w:rsidRPr="00A93927">
              <w:rPr>
                <w:color w:val="000000"/>
                <w:szCs w:val="20"/>
              </w:rPr>
              <w:t>6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FC073E1" w14:textId="0082C226" w:rsidR="001F643A" w:rsidRPr="004D5906" w:rsidRDefault="001F643A" w:rsidP="001F643A">
            <w:pPr>
              <w:pStyle w:val="af7"/>
            </w:pPr>
            <w:r w:rsidRPr="00A93927">
              <w:rPr>
                <w:color w:val="000000"/>
                <w:szCs w:val="20"/>
              </w:rPr>
              <w:t>9</w:t>
            </w:r>
          </w:p>
        </w:tc>
      </w:tr>
      <w:tr w:rsidR="001F643A" w:rsidRPr="004D5906" w14:paraId="42518C04"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70A7B45" w14:textId="335EEF17" w:rsidR="001F643A" w:rsidRPr="004D5906" w:rsidRDefault="001F643A" w:rsidP="001F643A">
            <w:pPr>
              <w:pStyle w:val="af7"/>
            </w:pPr>
            <w:r w:rsidRPr="00A93927">
              <w:rPr>
                <w:color w:val="00000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3827B2E0" w14:textId="5C07238A" w:rsidR="001F643A" w:rsidRPr="004D5906" w:rsidRDefault="001F643A" w:rsidP="001F643A">
            <w:pPr>
              <w:pStyle w:val="af7"/>
            </w:pPr>
            <w:r w:rsidRPr="00A93927">
              <w:rPr>
                <w:color w:val="000000"/>
                <w:szCs w:val="20"/>
              </w:rPr>
              <w:t>финансируемые из бюдже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60606AD" w14:textId="18EB56D7" w:rsidR="001F643A" w:rsidRPr="004D5906" w:rsidRDefault="001F643A" w:rsidP="001F643A">
            <w:pPr>
              <w:pStyle w:val="af7"/>
            </w:pPr>
            <w:r w:rsidRPr="00A93927">
              <w:rPr>
                <w:color w:val="000000"/>
                <w:szCs w:val="20"/>
              </w:rPr>
              <w:t>14</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03B09BF" w14:textId="176F2EE7" w:rsidR="001F643A" w:rsidRPr="004D5906" w:rsidRDefault="001F643A" w:rsidP="001F643A">
            <w:pPr>
              <w:pStyle w:val="af7"/>
            </w:pPr>
            <w:r w:rsidRPr="00A93927">
              <w:rPr>
                <w:color w:val="000000"/>
                <w:szCs w:val="20"/>
              </w:rPr>
              <w:t>8</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43F19145" w14:textId="1F67219F" w:rsidR="001F643A" w:rsidRPr="004D5906" w:rsidRDefault="001F643A" w:rsidP="001F643A">
            <w:pPr>
              <w:pStyle w:val="af7"/>
            </w:pPr>
            <w:r w:rsidRPr="00A93927">
              <w:rPr>
                <w:color w:val="000000"/>
                <w:szCs w:val="20"/>
              </w:rPr>
              <w:t>57</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55ED657" w14:textId="52819219" w:rsidR="001F643A" w:rsidRPr="004D5906" w:rsidRDefault="001F643A" w:rsidP="001F643A">
            <w:pPr>
              <w:pStyle w:val="af7"/>
            </w:pPr>
            <w:r w:rsidRPr="00A93927">
              <w:rPr>
                <w:color w:val="000000"/>
                <w:szCs w:val="20"/>
              </w:rPr>
              <w:t>6</w:t>
            </w:r>
          </w:p>
        </w:tc>
      </w:tr>
      <w:tr w:rsidR="001F643A" w:rsidRPr="004D5906" w14:paraId="4F2B9614"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04A3D53" w14:textId="4FCEB1E8" w:rsidR="001F643A" w:rsidRPr="004D5906" w:rsidRDefault="001F643A" w:rsidP="001F643A">
            <w:pPr>
              <w:pStyle w:val="af7"/>
            </w:pPr>
            <w:r w:rsidRPr="00A93927">
              <w:rPr>
                <w:color w:val="00000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B1F5639" w14:textId="478BEF8A" w:rsidR="001F643A" w:rsidRPr="004D5906" w:rsidRDefault="001F643A" w:rsidP="001F643A">
            <w:pPr>
              <w:pStyle w:val="af7"/>
            </w:pPr>
            <w:r w:rsidRPr="00A93927">
              <w:rPr>
                <w:color w:val="000000"/>
                <w:szCs w:val="20"/>
              </w:rPr>
              <w:t>иные коммерчески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C3B7D9B" w14:textId="5E716E4D" w:rsidR="001F643A" w:rsidRPr="004D5906" w:rsidRDefault="001F643A" w:rsidP="001F643A">
            <w:pPr>
              <w:pStyle w:val="af7"/>
            </w:pPr>
            <w:r w:rsidRPr="00A93927">
              <w:rPr>
                <w:color w:val="000000"/>
                <w:szCs w:val="20"/>
              </w:rPr>
              <w:t>10</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14E864B" w14:textId="40A172C3" w:rsidR="001F643A" w:rsidRPr="004D5906" w:rsidRDefault="001F643A" w:rsidP="001F643A">
            <w:pPr>
              <w:pStyle w:val="af7"/>
            </w:pPr>
            <w:r w:rsidRPr="00A93927">
              <w:rPr>
                <w:color w:val="000000"/>
                <w:szCs w:val="20"/>
              </w:rPr>
              <w:t>7</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5C829CB3" w14:textId="0CBC872C" w:rsidR="001F643A" w:rsidRPr="004D5906" w:rsidRDefault="001F643A" w:rsidP="001F643A">
            <w:pPr>
              <w:pStyle w:val="af7"/>
            </w:pPr>
            <w:r w:rsidRPr="00A93927">
              <w:rPr>
                <w:color w:val="000000"/>
                <w:szCs w:val="20"/>
              </w:rPr>
              <w:t>7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9C25460" w14:textId="379A5EC7" w:rsidR="001F643A" w:rsidRPr="004D5906" w:rsidRDefault="001F643A" w:rsidP="001F643A">
            <w:pPr>
              <w:pStyle w:val="af7"/>
            </w:pPr>
            <w:r w:rsidRPr="00A93927">
              <w:rPr>
                <w:color w:val="000000"/>
                <w:szCs w:val="20"/>
              </w:rPr>
              <w:t>3</w:t>
            </w:r>
          </w:p>
        </w:tc>
      </w:tr>
      <w:tr w:rsidR="001F643A" w:rsidRPr="004D5906" w14:paraId="267E0EE5"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AF169C1" w14:textId="3832D02F" w:rsidR="001F643A" w:rsidRPr="004D5906" w:rsidRDefault="001F643A" w:rsidP="001F643A">
            <w:pPr>
              <w:pStyle w:val="af7"/>
            </w:pPr>
            <w:r w:rsidRPr="00A93927">
              <w:rPr>
                <w:color w:val="000000"/>
                <w:szCs w:val="20"/>
              </w:rPr>
              <w:t>2</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3A72CE71" w14:textId="10697764" w:rsidR="001F643A" w:rsidRPr="004D5906" w:rsidRDefault="001F643A" w:rsidP="001F643A">
            <w:pPr>
              <w:pStyle w:val="af7"/>
            </w:pPr>
            <w:r w:rsidRPr="00A93927">
              <w:rPr>
                <w:color w:val="000000"/>
                <w:szCs w:val="20"/>
              </w:rPr>
              <w:t>Население, в т.ч.</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166A585" w14:textId="3915E26A" w:rsidR="001F643A" w:rsidRPr="004D5906" w:rsidRDefault="001F643A" w:rsidP="001F643A">
            <w:pPr>
              <w:pStyle w:val="af7"/>
            </w:pPr>
            <w:r w:rsidRPr="00A93927">
              <w:rPr>
                <w:color w:val="000000"/>
                <w:szCs w:val="20"/>
              </w:rPr>
              <w:t>206</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39E8C705" w14:textId="179BC0FF" w:rsidR="001F643A" w:rsidRPr="004D5906" w:rsidRDefault="001F643A" w:rsidP="001F643A">
            <w:pPr>
              <w:pStyle w:val="af7"/>
            </w:pPr>
            <w:r w:rsidRPr="00A93927">
              <w:rPr>
                <w:color w:val="000000"/>
                <w:szCs w:val="20"/>
              </w:rPr>
              <w:t>16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3227CD47" w14:textId="4D47AADC" w:rsidR="001F643A" w:rsidRPr="004D5906" w:rsidRDefault="001F643A" w:rsidP="001F643A">
            <w:pPr>
              <w:pStyle w:val="af7"/>
            </w:pPr>
            <w:r w:rsidRPr="00A93927">
              <w:rPr>
                <w:color w:val="000000"/>
                <w:szCs w:val="20"/>
              </w:rPr>
              <w:t>78</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BFAFB0E" w14:textId="5172AAEA" w:rsidR="001F643A" w:rsidRPr="004D5906" w:rsidRDefault="001F643A" w:rsidP="001F643A">
            <w:pPr>
              <w:pStyle w:val="af7"/>
            </w:pPr>
            <w:r w:rsidRPr="00A93927">
              <w:rPr>
                <w:color w:val="000000"/>
                <w:szCs w:val="20"/>
              </w:rPr>
              <w:t>46</w:t>
            </w:r>
          </w:p>
        </w:tc>
      </w:tr>
      <w:tr w:rsidR="001F643A" w:rsidRPr="004D5906" w14:paraId="4EF9F045"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D0E339E" w14:textId="3713A98D" w:rsidR="001F643A" w:rsidRPr="004D5906" w:rsidRDefault="001F643A" w:rsidP="001F643A">
            <w:pPr>
              <w:pStyle w:val="af7"/>
            </w:pPr>
            <w:r w:rsidRPr="00A93927">
              <w:rPr>
                <w:color w:val="000000"/>
                <w:szCs w:val="20"/>
              </w:rPr>
              <w:lastRenderedPageBreak/>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34DF18BA" w14:textId="085C5833" w:rsidR="001F643A" w:rsidRPr="004D5906" w:rsidRDefault="001F643A" w:rsidP="001F643A">
            <w:pPr>
              <w:pStyle w:val="af7"/>
            </w:pPr>
            <w:r w:rsidRPr="00A93927">
              <w:rPr>
                <w:color w:val="000000"/>
                <w:szCs w:val="20"/>
              </w:rPr>
              <w:t xml:space="preserve">- многоквартирные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DC479B9" w14:textId="59B04510" w:rsidR="001F643A" w:rsidRPr="004D5906" w:rsidRDefault="001F643A" w:rsidP="001F643A">
            <w:pPr>
              <w:pStyle w:val="af7"/>
            </w:pPr>
            <w:r w:rsidRPr="00A93927">
              <w:rPr>
                <w:color w:val="000000"/>
                <w:szCs w:val="20"/>
              </w:rPr>
              <w:t>154</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57EAC77" w14:textId="5A565AEA" w:rsidR="001F643A" w:rsidRPr="004D5906" w:rsidRDefault="001F643A" w:rsidP="001F643A">
            <w:pPr>
              <w:pStyle w:val="af7"/>
            </w:pPr>
            <w:r w:rsidRPr="00A93927">
              <w:rPr>
                <w:color w:val="000000"/>
                <w:szCs w:val="20"/>
              </w:rPr>
              <w:t>122</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07AB0742" w14:textId="3DEAB69F" w:rsidR="001F643A" w:rsidRPr="004D5906" w:rsidRDefault="001F643A" w:rsidP="001F643A">
            <w:pPr>
              <w:pStyle w:val="af7"/>
            </w:pPr>
            <w:r w:rsidRPr="00A93927">
              <w:rPr>
                <w:color w:val="000000"/>
                <w:szCs w:val="20"/>
              </w:rPr>
              <w:t>79</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7422107" w14:textId="706CD603" w:rsidR="001F643A" w:rsidRPr="004D5906" w:rsidRDefault="001F643A" w:rsidP="001F643A">
            <w:pPr>
              <w:pStyle w:val="af7"/>
            </w:pPr>
            <w:r w:rsidRPr="00A93927">
              <w:rPr>
                <w:color w:val="000000"/>
                <w:szCs w:val="20"/>
              </w:rPr>
              <w:t>32</w:t>
            </w:r>
          </w:p>
        </w:tc>
      </w:tr>
      <w:tr w:rsidR="001F643A" w:rsidRPr="004D5906" w14:paraId="43234138"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5836207" w14:textId="1A5B32A5" w:rsidR="001F643A" w:rsidRPr="004D5906" w:rsidRDefault="001F643A" w:rsidP="001F643A">
            <w:pPr>
              <w:pStyle w:val="af7"/>
            </w:pPr>
            <w:r w:rsidRPr="00A93927">
              <w:rPr>
                <w:color w:val="00000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7C549403" w14:textId="37B299AA" w:rsidR="001F643A" w:rsidRPr="004D5906" w:rsidRDefault="001F643A" w:rsidP="001F643A">
            <w:pPr>
              <w:pStyle w:val="af7"/>
            </w:pPr>
            <w:r w:rsidRPr="00A93927">
              <w:rPr>
                <w:color w:val="000000"/>
                <w:szCs w:val="20"/>
              </w:rPr>
              <w:t>- одноквартирны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3BF1F64" w14:textId="59BDF1A9" w:rsidR="001F643A" w:rsidRPr="004D5906" w:rsidRDefault="001F643A" w:rsidP="001F643A">
            <w:pPr>
              <w:pStyle w:val="af7"/>
            </w:pPr>
            <w:r w:rsidRPr="00A93927">
              <w:rPr>
                <w:color w:val="000000"/>
                <w:szCs w:val="20"/>
              </w:rPr>
              <w:t>52</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624132C" w14:textId="66ECD79A" w:rsidR="001F643A" w:rsidRPr="004D5906" w:rsidRDefault="001F643A" w:rsidP="001F643A">
            <w:pPr>
              <w:pStyle w:val="af7"/>
            </w:pPr>
            <w:r w:rsidRPr="00A93927">
              <w:rPr>
                <w:color w:val="000000"/>
                <w:szCs w:val="20"/>
              </w:rPr>
              <w:t>38</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110062A4" w14:textId="27182EC6" w:rsidR="001F643A" w:rsidRPr="004D5906" w:rsidRDefault="001F643A" w:rsidP="001F643A">
            <w:pPr>
              <w:pStyle w:val="af7"/>
            </w:pPr>
            <w:r w:rsidRPr="00A93927">
              <w:rPr>
                <w:color w:val="000000"/>
                <w:szCs w:val="20"/>
              </w:rPr>
              <w:t>7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6D4F762" w14:textId="65C7371F" w:rsidR="001F643A" w:rsidRPr="004D5906" w:rsidRDefault="001F643A" w:rsidP="001F643A">
            <w:pPr>
              <w:pStyle w:val="af7"/>
            </w:pPr>
            <w:r w:rsidRPr="00A93927">
              <w:rPr>
                <w:color w:val="000000"/>
                <w:szCs w:val="20"/>
              </w:rPr>
              <w:t>14</w:t>
            </w:r>
          </w:p>
        </w:tc>
      </w:tr>
      <w:tr w:rsidR="001F643A" w:rsidRPr="004D5906" w14:paraId="73D19E21" w14:textId="77777777" w:rsidTr="001F643A">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1940A3" w14:textId="6B5D0A01" w:rsidR="001F643A" w:rsidRPr="004D5906" w:rsidRDefault="001F643A" w:rsidP="001F643A">
            <w:pPr>
              <w:pStyle w:val="af7"/>
            </w:pPr>
            <w:r w:rsidRPr="005F66D0">
              <w:rPr>
                <w:b/>
              </w:rPr>
              <w:t>с. Конергино</w:t>
            </w:r>
          </w:p>
        </w:tc>
      </w:tr>
      <w:tr w:rsidR="001F643A" w:rsidRPr="004D5906" w14:paraId="277625C2"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BAC4DED" w14:textId="21EDC034" w:rsidR="001F643A" w:rsidRPr="004D5906" w:rsidRDefault="001F643A" w:rsidP="001F643A">
            <w:pPr>
              <w:pStyle w:val="af7"/>
            </w:pPr>
            <w:r w:rsidRPr="00A93927">
              <w:rPr>
                <w:color w:val="000000"/>
                <w:szCs w:val="20"/>
              </w:rPr>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C365357" w14:textId="38F35CDD" w:rsidR="001F643A" w:rsidRPr="004D5906" w:rsidRDefault="001F643A" w:rsidP="001F643A">
            <w:pPr>
              <w:pStyle w:val="af7"/>
            </w:pPr>
            <w:r w:rsidRPr="00A93927">
              <w:rPr>
                <w:color w:val="000000"/>
                <w:szCs w:val="20"/>
              </w:rPr>
              <w:t>Юридические лица, в т.ч.:</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B280D11" w14:textId="6B3E592F" w:rsidR="001F643A" w:rsidRPr="004D5906" w:rsidRDefault="001F643A" w:rsidP="001F643A">
            <w:pPr>
              <w:pStyle w:val="af7"/>
            </w:pPr>
            <w:r>
              <w:rPr>
                <w:color w:val="000000"/>
                <w:szCs w:val="20"/>
              </w:rPr>
              <w:t>19</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A8A2490" w14:textId="51F0442D" w:rsidR="001F643A" w:rsidRPr="004D5906" w:rsidRDefault="001F643A" w:rsidP="001F643A">
            <w:pPr>
              <w:pStyle w:val="af7"/>
            </w:pPr>
            <w:r>
              <w:rPr>
                <w:color w:val="000000"/>
                <w:szCs w:val="20"/>
              </w:rPr>
              <w:t>4</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70A9648D" w14:textId="097465F7" w:rsidR="001F643A" w:rsidRPr="004D5906" w:rsidRDefault="001F643A" w:rsidP="001F643A">
            <w:pPr>
              <w:pStyle w:val="af7"/>
            </w:pPr>
            <w:r>
              <w:rPr>
                <w:color w:val="000000"/>
                <w:szCs w:val="20"/>
              </w:rPr>
              <w:t>2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D8376ED" w14:textId="5178729F" w:rsidR="001F643A" w:rsidRPr="004D5906" w:rsidRDefault="001F643A" w:rsidP="001F643A">
            <w:pPr>
              <w:pStyle w:val="af7"/>
            </w:pPr>
            <w:r>
              <w:rPr>
                <w:color w:val="000000"/>
                <w:szCs w:val="20"/>
              </w:rPr>
              <w:t>15</w:t>
            </w:r>
          </w:p>
        </w:tc>
      </w:tr>
      <w:tr w:rsidR="001F643A" w:rsidRPr="004D5906" w14:paraId="76140AA8"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A935E23" w14:textId="14D218F4" w:rsidR="001F643A" w:rsidRPr="004D5906" w:rsidRDefault="001F643A" w:rsidP="001F643A">
            <w:pPr>
              <w:pStyle w:val="af7"/>
            </w:pPr>
            <w:r w:rsidRPr="00A93927">
              <w:rPr>
                <w:color w:val="00000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28F5CAE" w14:textId="5B13FE4A" w:rsidR="001F643A" w:rsidRPr="004D5906" w:rsidRDefault="001F643A" w:rsidP="001F643A">
            <w:pPr>
              <w:pStyle w:val="af7"/>
            </w:pPr>
            <w:r w:rsidRPr="00A93927">
              <w:rPr>
                <w:color w:val="000000"/>
                <w:szCs w:val="20"/>
              </w:rPr>
              <w:t>финансируемые из бюдже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0E32B58" w14:textId="290F38D2" w:rsidR="001F643A" w:rsidRPr="004D5906" w:rsidRDefault="001F643A" w:rsidP="001F643A">
            <w:pPr>
              <w:pStyle w:val="af7"/>
            </w:pPr>
            <w:r>
              <w:rPr>
                <w:color w:val="000000"/>
                <w:szCs w:val="20"/>
              </w:rPr>
              <w:t>9</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3602A849" w14:textId="4803A542" w:rsidR="001F643A" w:rsidRPr="004D5906" w:rsidRDefault="001F643A" w:rsidP="001F643A">
            <w:pPr>
              <w:pStyle w:val="af7"/>
            </w:pPr>
            <w:r>
              <w:rPr>
                <w:color w:val="000000"/>
                <w:szCs w:val="20"/>
              </w:rPr>
              <w:t>2</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1EFED6C8" w14:textId="4EE7AE11" w:rsidR="001F643A" w:rsidRPr="004D5906" w:rsidRDefault="001F643A" w:rsidP="001F643A">
            <w:pPr>
              <w:pStyle w:val="af7"/>
            </w:pPr>
            <w:r>
              <w:rPr>
                <w:color w:val="000000"/>
                <w:szCs w:val="20"/>
              </w:rPr>
              <w:t>2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1827D77" w14:textId="290D9AE5" w:rsidR="001F643A" w:rsidRPr="004D5906" w:rsidRDefault="001F643A" w:rsidP="001F643A">
            <w:pPr>
              <w:pStyle w:val="af7"/>
            </w:pPr>
            <w:r>
              <w:rPr>
                <w:color w:val="000000"/>
                <w:szCs w:val="20"/>
              </w:rPr>
              <w:t>7</w:t>
            </w:r>
          </w:p>
        </w:tc>
      </w:tr>
      <w:tr w:rsidR="001F643A" w:rsidRPr="004D5906" w14:paraId="7B14E5EB"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9E9B35B" w14:textId="09FBF912" w:rsidR="001F643A" w:rsidRPr="004D5906" w:rsidRDefault="001F643A" w:rsidP="001F643A">
            <w:pPr>
              <w:pStyle w:val="af7"/>
            </w:pPr>
            <w:r w:rsidRPr="00A93927">
              <w:rPr>
                <w:color w:val="00000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592B2A8" w14:textId="228ECBA8" w:rsidR="001F643A" w:rsidRPr="004D5906" w:rsidRDefault="001F643A" w:rsidP="001F643A">
            <w:pPr>
              <w:pStyle w:val="af7"/>
            </w:pPr>
            <w:r w:rsidRPr="00A93927">
              <w:rPr>
                <w:color w:val="000000"/>
                <w:szCs w:val="20"/>
              </w:rPr>
              <w:t>иные коммерчески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7DC8F9A" w14:textId="5B27B4A3" w:rsidR="001F643A" w:rsidRPr="004D5906" w:rsidRDefault="001F643A" w:rsidP="001F643A">
            <w:pPr>
              <w:pStyle w:val="af7"/>
            </w:pPr>
            <w:r>
              <w:rPr>
                <w:color w:val="000000"/>
                <w:szCs w:val="20"/>
              </w:rPr>
              <w:t>10</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37DE61B" w14:textId="1D49AB6E" w:rsidR="001F643A" w:rsidRPr="004D5906" w:rsidRDefault="001F643A" w:rsidP="001F643A">
            <w:pPr>
              <w:pStyle w:val="af7"/>
            </w:pPr>
            <w:r>
              <w:rPr>
                <w:color w:val="000000"/>
                <w:szCs w:val="20"/>
              </w:rPr>
              <w:t>2</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FF16783" w14:textId="2E42691D" w:rsidR="001F643A" w:rsidRPr="004D5906" w:rsidRDefault="001F643A" w:rsidP="001F643A">
            <w:pPr>
              <w:pStyle w:val="af7"/>
            </w:pPr>
            <w:r>
              <w:rPr>
                <w:color w:val="000000"/>
                <w:szCs w:val="20"/>
              </w:rPr>
              <w:t>2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B1CCDED" w14:textId="44C74252" w:rsidR="001F643A" w:rsidRPr="004D5906" w:rsidRDefault="001F643A" w:rsidP="001F643A">
            <w:pPr>
              <w:pStyle w:val="af7"/>
            </w:pPr>
            <w:r>
              <w:rPr>
                <w:color w:val="000000"/>
                <w:szCs w:val="20"/>
              </w:rPr>
              <w:t>8</w:t>
            </w:r>
          </w:p>
        </w:tc>
      </w:tr>
      <w:tr w:rsidR="001F643A" w:rsidRPr="004D5906" w14:paraId="065E211D"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BC56CFE" w14:textId="2B4813E4" w:rsidR="001F643A" w:rsidRPr="004D5906" w:rsidRDefault="001F643A" w:rsidP="001F643A">
            <w:pPr>
              <w:pStyle w:val="af7"/>
            </w:pPr>
            <w:r w:rsidRPr="00A93927">
              <w:rPr>
                <w:color w:val="000000"/>
                <w:szCs w:val="20"/>
              </w:rPr>
              <w:t>2</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FF33999" w14:textId="072FCBFA" w:rsidR="001F643A" w:rsidRPr="004D5906" w:rsidRDefault="001F643A" w:rsidP="001F643A">
            <w:pPr>
              <w:pStyle w:val="af7"/>
            </w:pPr>
            <w:r w:rsidRPr="00A93927">
              <w:rPr>
                <w:color w:val="000000"/>
                <w:szCs w:val="20"/>
              </w:rPr>
              <w:t>Население, в т.ч.</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0F556A9" w14:textId="4FB0E77F" w:rsidR="001F643A" w:rsidRPr="004D5906" w:rsidRDefault="001F643A" w:rsidP="001F643A">
            <w:pPr>
              <w:pStyle w:val="af7"/>
            </w:pPr>
            <w:r>
              <w:rPr>
                <w:color w:val="000000"/>
                <w:szCs w:val="20"/>
              </w:rPr>
              <w:t>94</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5F0A4E16" w14:textId="50ADDD62" w:rsidR="001F643A" w:rsidRPr="004D5906" w:rsidRDefault="001F643A" w:rsidP="001F643A">
            <w:pPr>
              <w:pStyle w:val="af7"/>
            </w:pPr>
            <w:r>
              <w:rPr>
                <w:color w:val="000000"/>
                <w:szCs w:val="20"/>
              </w:rPr>
              <w:t>41</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96280C8" w14:textId="3912E82C" w:rsidR="001F643A" w:rsidRPr="004D5906" w:rsidRDefault="001F643A" w:rsidP="001F643A">
            <w:pPr>
              <w:pStyle w:val="af7"/>
            </w:pPr>
            <w:r>
              <w:rPr>
                <w:color w:val="000000"/>
                <w:szCs w:val="20"/>
              </w:rPr>
              <w:t>44</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2F32EFB" w14:textId="2561A538" w:rsidR="001F643A" w:rsidRPr="004D5906" w:rsidRDefault="001F643A" w:rsidP="001F643A">
            <w:pPr>
              <w:pStyle w:val="af7"/>
            </w:pPr>
            <w:r>
              <w:rPr>
                <w:color w:val="000000"/>
                <w:szCs w:val="20"/>
              </w:rPr>
              <w:t>53</w:t>
            </w:r>
          </w:p>
        </w:tc>
      </w:tr>
      <w:tr w:rsidR="001F643A" w:rsidRPr="004D5906" w14:paraId="204B9EA3"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913E103" w14:textId="2E0C28E4" w:rsidR="001F643A" w:rsidRPr="004D5906" w:rsidRDefault="001F643A" w:rsidP="001F643A">
            <w:pPr>
              <w:pStyle w:val="af7"/>
            </w:pPr>
            <w:r w:rsidRPr="00A93927">
              <w:rPr>
                <w:color w:val="00000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AAC2C53" w14:textId="23897A9D" w:rsidR="001F643A" w:rsidRPr="004D5906" w:rsidRDefault="001F643A" w:rsidP="001F643A">
            <w:pPr>
              <w:pStyle w:val="af7"/>
            </w:pPr>
            <w:r w:rsidRPr="00A93927">
              <w:rPr>
                <w:color w:val="000000"/>
                <w:szCs w:val="20"/>
              </w:rPr>
              <w:t xml:space="preserve">- многоквартирные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A2D25ED" w14:textId="6C318CF5" w:rsidR="001F643A" w:rsidRPr="004D5906" w:rsidRDefault="001F643A" w:rsidP="001F643A">
            <w:pPr>
              <w:pStyle w:val="af7"/>
            </w:pPr>
            <w:r>
              <w:rPr>
                <w:color w:val="000000"/>
                <w:szCs w:val="20"/>
              </w:rPr>
              <w:t>78</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114AA4D" w14:textId="43F98E7C" w:rsidR="001F643A" w:rsidRPr="004D5906" w:rsidRDefault="001F643A" w:rsidP="001F643A">
            <w:pPr>
              <w:pStyle w:val="af7"/>
            </w:pPr>
            <w:r>
              <w:rPr>
                <w:color w:val="000000"/>
                <w:szCs w:val="20"/>
              </w:rPr>
              <w:t>39</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10D5FE1A" w14:textId="57DC1212" w:rsidR="001F643A" w:rsidRPr="004D5906" w:rsidRDefault="001F643A" w:rsidP="001F643A">
            <w:pPr>
              <w:pStyle w:val="af7"/>
            </w:pPr>
            <w:r>
              <w:rPr>
                <w:color w:val="000000"/>
                <w:szCs w:val="20"/>
              </w:rPr>
              <w:t>5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C81F2C6" w14:textId="30AE3360" w:rsidR="001F643A" w:rsidRPr="004D5906" w:rsidRDefault="001F643A" w:rsidP="001F643A">
            <w:pPr>
              <w:pStyle w:val="af7"/>
            </w:pPr>
            <w:r>
              <w:rPr>
                <w:color w:val="000000"/>
                <w:szCs w:val="20"/>
              </w:rPr>
              <w:t>39</w:t>
            </w:r>
          </w:p>
        </w:tc>
      </w:tr>
      <w:tr w:rsidR="001F643A" w:rsidRPr="004D5906" w14:paraId="168A4734"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011A976" w14:textId="25F5C6DD" w:rsidR="001F643A" w:rsidRPr="004D5906" w:rsidRDefault="001F643A" w:rsidP="001F643A">
            <w:pPr>
              <w:pStyle w:val="af7"/>
            </w:pPr>
            <w:r w:rsidRPr="00A93927">
              <w:rPr>
                <w:color w:val="00000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09EC9F8" w14:textId="60DACFB8" w:rsidR="001F643A" w:rsidRPr="004D5906" w:rsidRDefault="001F643A" w:rsidP="001F643A">
            <w:pPr>
              <w:pStyle w:val="af7"/>
            </w:pPr>
            <w:r w:rsidRPr="00A93927">
              <w:rPr>
                <w:color w:val="000000"/>
                <w:szCs w:val="20"/>
              </w:rPr>
              <w:t>- одноквартирны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6B6E81D" w14:textId="455FB1F7" w:rsidR="001F643A" w:rsidRPr="004D5906" w:rsidRDefault="001F643A" w:rsidP="001F643A">
            <w:pPr>
              <w:pStyle w:val="af7"/>
            </w:pPr>
            <w:r>
              <w:rPr>
                <w:color w:val="000000"/>
                <w:szCs w:val="20"/>
              </w:rPr>
              <w:t>16</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1F38325" w14:textId="033B2EB2" w:rsidR="001F643A" w:rsidRPr="004D5906" w:rsidRDefault="001F643A" w:rsidP="001F643A">
            <w:pPr>
              <w:pStyle w:val="af7"/>
            </w:pPr>
            <w:r>
              <w:rPr>
                <w:color w:val="000000"/>
                <w:szCs w:val="20"/>
              </w:rPr>
              <w:t>2</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15FAD76B" w14:textId="107B0D9A" w:rsidR="001F643A" w:rsidRPr="004D5906" w:rsidRDefault="001F643A" w:rsidP="001F643A">
            <w:pPr>
              <w:pStyle w:val="af7"/>
            </w:pPr>
            <w:r>
              <w:rPr>
                <w:color w:val="000000"/>
                <w:szCs w:val="20"/>
              </w:rPr>
              <w:t>1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326E775" w14:textId="5BC5837E" w:rsidR="001F643A" w:rsidRPr="004D5906" w:rsidRDefault="001F643A" w:rsidP="001F643A">
            <w:pPr>
              <w:pStyle w:val="af7"/>
            </w:pPr>
            <w:r>
              <w:rPr>
                <w:color w:val="000000"/>
                <w:szCs w:val="20"/>
              </w:rPr>
              <w:t>14</w:t>
            </w:r>
          </w:p>
        </w:tc>
      </w:tr>
      <w:tr w:rsidR="001F643A" w:rsidRPr="004D5906" w14:paraId="1A2149EF" w14:textId="77777777" w:rsidTr="001F643A">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3E892D" w14:textId="6C88E153" w:rsidR="001F643A" w:rsidRPr="004D5906" w:rsidRDefault="001F643A" w:rsidP="001F643A">
            <w:pPr>
              <w:pStyle w:val="af7"/>
            </w:pPr>
            <w:r w:rsidRPr="005F66D0">
              <w:rPr>
                <w:b/>
              </w:rPr>
              <w:t>с. Уэлькаль</w:t>
            </w:r>
          </w:p>
        </w:tc>
      </w:tr>
      <w:tr w:rsidR="001F643A" w:rsidRPr="004D5906" w14:paraId="37B4E8FA"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A1E0D5A" w14:textId="0B3672AB" w:rsidR="001F643A" w:rsidRPr="004D5906" w:rsidRDefault="001F643A" w:rsidP="001F643A">
            <w:pPr>
              <w:pStyle w:val="af7"/>
            </w:pPr>
            <w:r w:rsidRPr="00A93927">
              <w:rPr>
                <w:color w:val="000000"/>
                <w:szCs w:val="20"/>
              </w:rPr>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3DF2D9A9" w14:textId="42D9C77D" w:rsidR="001F643A" w:rsidRPr="004D5906" w:rsidRDefault="001F643A" w:rsidP="001F643A">
            <w:pPr>
              <w:pStyle w:val="af7"/>
            </w:pPr>
            <w:r w:rsidRPr="00A93927">
              <w:rPr>
                <w:color w:val="000000"/>
                <w:szCs w:val="20"/>
              </w:rPr>
              <w:t>Юридические лица, в т.ч.:</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895096E" w14:textId="37C6D72F" w:rsidR="001F643A" w:rsidRPr="004D5906" w:rsidRDefault="001F643A" w:rsidP="001F643A">
            <w:pPr>
              <w:pStyle w:val="af7"/>
            </w:pPr>
            <w:r>
              <w:rPr>
                <w:color w:val="000000"/>
                <w:szCs w:val="20"/>
              </w:rPr>
              <w:t>10</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78977D0D" w14:textId="6239F892" w:rsidR="001F643A" w:rsidRPr="004D5906" w:rsidRDefault="001F643A" w:rsidP="001F643A">
            <w:pPr>
              <w:pStyle w:val="af7"/>
            </w:pPr>
            <w:r>
              <w:rPr>
                <w:color w:val="000000"/>
                <w:szCs w:val="20"/>
              </w:rPr>
              <w:t>3</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66A54F7C" w14:textId="6501D25A" w:rsidR="001F643A" w:rsidRPr="004D5906" w:rsidRDefault="001F643A" w:rsidP="001F643A">
            <w:pPr>
              <w:pStyle w:val="af7"/>
            </w:pPr>
            <w:r>
              <w:rPr>
                <w:color w:val="000000"/>
                <w:szCs w:val="20"/>
              </w:rPr>
              <w:t>3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EE73A4F" w14:textId="11EFB452" w:rsidR="001F643A" w:rsidRPr="004D5906" w:rsidRDefault="001F643A" w:rsidP="001F643A">
            <w:pPr>
              <w:pStyle w:val="af7"/>
            </w:pPr>
            <w:r>
              <w:rPr>
                <w:color w:val="000000"/>
                <w:szCs w:val="20"/>
              </w:rPr>
              <w:t>7</w:t>
            </w:r>
          </w:p>
        </w:tc>
      </w:tr>
      <w:tr w:rsidR="001F643A" w:rsidRPr="004D5906" w14:paraId="7D363E46"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25A9776" w14:textId="33E5574D" w:rsidR="001F643A" w:rsidRPr="004D5906" w:rsidRDefault="001F643A" w:rsidP="001F643A">
            <w:pPr>
              <w:pStyle w:val="af7"/>
            </w:pPr>
            <w:r w:rsidRPr="00A93927">
              <w:rPr>
                <w:color w:val="00000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8715F22" w14:textId="0052F094" w:rsidR="001F643A" w:rsidRPr="004D5906" w:rsidRDefault="001F643A" w:rsidP="001F643A">
            <w:pPr>
              <w:pStyle w:val="af7"/>
            </w:pPr>
            <w:r w:rsidRPr="00A93927">
              <w:rPr>
                <w:color w:val="000000"/>
                <w:szCs w:val="20"/>
              </w:rPr>
              <w:t>финансируемые из бюдже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05B9051" w14:textId="08E41BCF" w:rsidR="001F643A" w:rsidRPr="004D5906" w:rsidRDefault="001F643A" w:rsidP="001F643A">
            <w:pPr>
              <w:pStyle w:val="af7"/>
            </w:pPr>
            <w:r>
              <w:rPr>
                <w:color w:val="000000"/>
                <w:szCs w:val="20"/>
              </w:rPr>
              <w:t>6</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3BC3BA9" w14:textId="320B96F7" w:rsidR="001F643A" w:rsidRPr="004D5906" w:rsidRDefault="001F643A" w:rsidP="001F643A">
            <w:pPr>
              <w:pStyle w:val="af7"/>
            </w:pPr>
            <w:r>
              <w:rPr>
                <w:color w:val="000000"/>
                <w:szCs w:val="20"/>
              </w:rPr>
              <w:t>2</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074979C5" w14:textId="01AB3D85" w:rsidR="001F643A" w:rsidRPr="004D5906" w:rsidRDefault="001F643A" w:rsidP="001F643A">
            <w:pPr>
              <w:pStyle w:val="af7"/>
            </w:pPr>
            <w:r>
              <w:rPr>
                <w:color w:val="000000"/>
                <w:szCs w:val="20"/>
              </w:rPr>
              <w:t>33</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8D136F6" w14:textId="2163B999" w:rsidR="001F643A" w:rsidRPr="004D5906" w:rsidRDefault="001F643A" w:rsidP="001F643A">
            <w:pPr>
              <w:pStyle w:val="af7"/>
            </w:pPr>
            <w:r>
              <w:rPr>
                <w:color w:val="000000"/>
                <w:szCs w:val="20"/>
              </w:rPr>
              <w:t>4</w:t>
            </w:r>
          </w:p>
        </w:tc>
      </w:tr>
      <w:tr w:rsidR="001F643A" w:rsidRPr="004D5906" w14:paraId="449B477A"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5000B80" w14:textId="09D3ED1B" w:rsidR="001F643A" w:rsidRPr="004D5906" w:rsidRDefault="001F643A" w:rsidP="001F643A">
            <w:pPr>
              <w:pStyle w:val="af7"/>
            </w:pPr>
            <w:r w:rsidRPr="00A93927">
              <w:rPr>
                <w:color w:val="00000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DC601F3" w14:textId="223BCE5C" w:rsidR="001F643A" w:rsidRPr="004D5906" w:rsidRDefault="001F643A" w:rsidP="001F643A">
            <w:pPr>
              <w:pStyle w:val="af7"/>
            </w:pPr>
            <w:r w:rsidRPr="00A93927">
              <w:rPr>
                <w:color w:val="000000"/>
                <w:szCs w:val="20"/>
              </w:rPr>
              <w:t>иные коммерчески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0456F98" w14:textId="6B685B53" w:rsidR="001F643A" w:rsidRPr="004D5906" w:rsidRDefault="001F643A" w:rsidP="001F643A">
            <w:pPr>
              <w:pStyle w:val="af7"/>
            </w:pPr>
            <w:r>
              <w:rPr>
                <w:color w:val="00000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2D6C30F" w14:textId="1D8474AE" w:rsidR="001F643A" w:rsidRPr="004D5906" w:rsidRDefault="001F643A" w:rsidP="001F643A">
            <w:pPr>
              <w:pStyle w:val="af7"/>
            </w:pPr>
            <w:r>
              <w:rPr>
                <w:color w:val="000000"/>
                <w:szCs w:val="20"/>
              </w:rPr>
              <w:t>1</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0405C9B5" w14:textId="7D7CFA45" w:rsidR="001F643A" w:rsidRPr="004D5906" w:rsidRDefault="001F643A" w:rsidP="001F643A">
            <w:pPr>
              <w:pStyle w:val="af7"/>
            </w:pPr>
            <w:r>
              <w:rPr>
                <w:color w:val="000000"/>
                <w:szCs w:val="20"/>
              </w:rPr>
              <w:t>2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D17C988" w14:textId="3E9A18B6" w:rsidR="001F643A" w:rsidRPr="004D5906" w:rsidRDefault="001F643A" w:rsidP="001F643A">
            <w:pPr>
              <w:pStyle w:val="af7"/>
            </w:pPr>
            <w:r>
              <w:rPr>
                <w:color w:val="000000"/>
                <w:szCs w:val="20"/>
              </w:rPr>
              <w:t>3</w:t>
            </w:r>
          </w:p>
        </w:tc>
      </w:tr>
      <w:tr w:rsidR="001F643A" w:rsidRPr="004D5906" w14:paraId="62F2F2BB"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11E61E" w14:textId="38B2CA78" w:rsidR="001F643A" w:rsidRPr="004D5906" w:rsidRDefault="001F643A" w:rsidP="001F643A">
            <w:pPr>
              <w:pStyle w:val="af7"/>
            </w:pPr>
            <w:r w:rsidRPr="00A93927">
              <w:rPr>
                <w:color w:val="000000"/>
                <w:szCs w:val="20"/>
              </w:rPr>
              <w:t>2</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DB5DBBA" w14:textId="3E0E3AF4" w:rsidR="001F643A" w:rsidRPr="004D5906" w:rsidRDefault="001F643A" w:rsidP="001F643A">
            <w:pPr>
              <w:pStyle w:val="af7"/>
            </w:pPr>
            <w:r w:rsidRPr="00A93927">
              <w:rPr>
                <w:color w:val="000000"/>
                <w:szCs w:val="20"/>
              </w:rPr>
              <w:t>Население, в т.ч.</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4BB2559" w14:textId="42F888EB" w:rsidR="001F643A" w:rsidRPr="004D5906" w:rsidRDefault="001F643A" w:rsidP="001F643A">
            <w:pPr>
              <w:pStyle w:val="af7"/>
            </w:pPr>
            <w:r>
              <w:rPr>
                <w:color w:val="000000"/>
                <w:szCs w:val="20"/>
              </w:rPr>
              <w:t>74</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A947257" w14:textId="53A976E3" w:rsidR="001F643A" w:rsidRPr="004D5906" w:rsidRDefault="001F643A" w:rsidP="001F643A">
            <w:pPr>
              <w:pStyle w:val="af7"/>
            </w:pPr>
            <w:r>
              <w:rPr>
                <w:color w:val="000000"/>
                <w:szCs w:val="20"/>
              </w:rPr>
              <w:t>3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5BF3577C" w14:textId="2742C24D" w:rsidR="001F643A" w:rsidRPr="004D5906" w:rsidRDefault="001F643A" w:rsidP="001F643A">
            <w:pPr>
              <w:pStyle w:val="af7"/>
            </w:pPr>
            <w:r>
              <w:rPr>
                <w:color w:val="000000"/>
                <w:szCs w:val="20"/>
              </w:rPr>
              <w:t>41</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1700EC2" w14:textId="4724C3A9" w:rsidR="001F643A" w:rsidRPr="004D5906" w:rsidRDefault="001F643A" w:rsidP="001F643A">
            <w:pPr>
              <w:pStyle w:val="af7"/>
            </w:pPr>
            <w:r>
              <w:rPr>
                <w:color w:val="000000"/>
                <w:szCs w:val="20"/>
              </w:rPr>
              <w:t>44</w:t>
            </w:r>
          </w:p>
        </w:tc>
      </w:tr>
      <w:tr w:rsidR="001F643A" w:rsidRPr="004D5906" w14:paraId="1A59DD0C"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D56CA00" w14:textId="6873135E" w:rsidR="001F643A" w:rsidRPr="004D5906" w:rsidRDefault="001F643A" w:rsidP="001F643A">
            <w:pPr>
              <w:pStyle w:val="af7"/>
            </w:pPr>
            <w:r w:rsidRPr="00A93927">
              <w:rPr>
                <w:color w:val="00000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5902237" w14:textId="21BAE959" w:rsidR="001F643A" w:rsidRPr="004D5906" w:rsidRDefault="001F643A" w:rsidP="001F643A">
            <w:pPr>
              <w:pStyle w:val="af7"/>
            </w:pPr>
            <w:r w:rsidRPr="00A93927">
              <w:rPr>
                <w:color w:val="000000"/>
                <w:szCs w:val="20"/>
              </w:rPr>
              <w:t xml:space="preserve">- многоквартирные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57D6502" w14:textId="1A96B9E6" w:rsidR="001F643A" w:rsidRPr="004D5906" w:rsidRDefault="001F643A" w:rsidP="001F643A">
            <w:pPr>
              <w:pStyle w:val="af7"/>
            </w:pPr>
            <w:r>
              <w:rPr>
                <w:color w:val="000000"/>
                <w:szCs w:val="20"/>
              </w:rPr>
              <w:t>63</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5698CD13" w14:textId="236679BC" w:rsidR="001F643A" w:rsidRPr="004D5906" w:rsidRDefault="001F643A" w:rsidP="001F643A">
            <w:pPr>
              <w:pStyle w:val="af7"/>
            </w:pPr>
            <w:r>
              <w:rPr>
                <w:color w:val="000000"/>
                <w:szCs w:val="20"/>
              </w:rPr>
              <w:t>25</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3F003974" w14:textId="2D58D839" w:rsidR="001F643A" w:rsidRPr="004D5906" w:rsidRDefault="001F643A" w:rsidP="001F643A">
            <w:pPr>
              <w:pStyle w:val="af7"/>
            </w:pPr>
            <w:r>
              <w:rPr>
                <w:color w:val="000000"/>
                <w:szCs w:val="20"/>
              </w:rPr>
              <w:t>4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6A8F208" w14:textId="446BBBA7" w:rsidR="001F643A" w:rsidRPr="004D5906" w:rsidRDefault="001F643A" w:rsidP="001F643A">
            <w:pPr>
              <w:pStyle w:val="af7"/>
            </w:pPr>
            <w:r>
              <w:rPr>
                <w:color w:val="000000"/>
                <w:szCs w:val="20"/>
              </w:rPr>
              <w:t>38</w:t>
            </w:r>
          </w:p>
        </w:tc>
      </w:tr>
      <w:tr w:rsidR="001F643A" w:rsidRPr="004D5906" w14:paraId="2AF5AB73"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481DB6C" w14:textId="740AD14D" w:rsidR="001F643A" w:rsidRPr="004D5906" w:rsidRDefault="001F643A" w:rsidP="001F643A">
            <w:pPr>
              <w:pStyle w:val="af7"/>
            </w:pPr>
            <w:r w:rsidRPr="00A93927">
              <w:rPr>
                <w:color w:val="000000"/>
                <w:szCs w:val="20"/>
              </w:rPr>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4CB6B58" w14:textId="5E0C7CCB" w:rsidR="001F643A" w:rsidRPr="004D5906" w:rsidRDefault="001F643A" w:rsidP="001F643A">
            <w:pPr>
              <w:pStyle w:val="af7"/>
            </w:pPr>
            <w:r w:rsidRPr="00A93927">
              <w:rPr>
                <w:color w:val="000000"/>
                <w:szCs w:val="20"/>
              </w:rPr>
              <w:t>- одноквартирны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AE1CFC9" w14:textId="201C6179" w:rsidR="001F643A" w:rsidRPr="004D5906" w:rsidRDefault="001F643A" w:rsidP="001F643A">
            <w:pPr>
              <w:pStyle w:val="af7"/>
            </w:pPr>
            <w:r>
              <w:rPr>
                <w:color w:val="000000"/>
                <w:szCs w:val="20"/>
              </w:rPr>
              <w:t>11</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3ED0A12" w14:textId="7BD41DBE" w:rsidR="001F643A" w:rsidRPr="004D5906" w:rsidRDefault="001F643A" w:rsidP="001F643A">
            <w:pPr>
              <w:pStyle w:val="af7"/>
            </w:pPr>
            <w:r>
              <w:rPr>
                <w:color w:val="000000"/>
                <w:szCs w:val="20"/>
              </w:rPr>
              <w:t>5</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07A802EC" w14:textId="13860A79" w:rsidR="001F643A" w:rsidRPr="004D5906" w:rsidRDefault="001F643A" w:rsidP="001F643A">
            <w:pPr>
              <w:pStyle w:val="af7"/>
            </w:pPr>
            <w:r>
              <w:rPr>
                <w:color w:val="000000"/>
                <w:szCs w:val="20"/>
              </w:rPr>
              <w:t>4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384DBEB" w14:textId="184C6E98" w:rsidR="001F643A" w:rsidRPr="004D5906" w:rsidRDefault="001F643A" w:rsidP="001F643A">
            <w:pPr>
              <w:pStyle w:val="af7"/>
            </w:pPr>
            <w:r>
              <w:rPr>
                <w:color w:val="000000"/>
                <w:szCs w:val="20"/>
              </w:rPr>
              <w:t>6</w:t>
            </w:r>
          </w:p>
        </w:tc>
      </w:tr>
      <w:tr w:rsidR="001F643A" w:rsidRPr="004D5906" w14:paraId="68B64E4D" w14:textId="77777777" w:rsidTr="001F643A">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3224B0" w14:textId="2027D7DA" w:rsidR="001F643A" w:rsidRPr="004D5906" w:rsidRDefault="001F643A" w:rsidP="00E01D54">
            <w:pPr>
              <w:pStyle w:val="af7"/>
            </w:pPr>
            <w:r w:rsidRPr="005F66D0">
              <w:rPr>
                <w:b/>
              </w:rPr>
              <w:t>п. Мыс</w:t>
            </w:r>
            <w:r w:rsidR="00E01D54">
              <w:rPr>
                <w:b/>
              </w:rPr>
              <w:t xml:space="preserve"> </w:t>
            </w:r>
            <w:r w:rsidRPr="005F66D0">
              <w:rPr>
                <w:b/>
              </w:rPr>
              <w:t>Шмидта</w:t>
            </w:r>
          </w:p>
        </w:tc>
      </w:tr>
      <w:tr w:rsidR="001F643A" w:rsidRPr="004D5906" w14:paraId="02D2B232"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4E6BC0F" w14:textId="35DEF027" w:rsidR="001F643A" w:rsidRPr="004D5906" w:rsidRDefault="001F643A" w:rsidP="001F643A">
            <w:pPr>
              <w:pStyle w:val="af7"/>
            </w:pPr>
            <w:r w:rsidRPr="00FB56C0">
              <w:t>1</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2C96E5C" w14:textId="44AFCEAD" w:rsidR="001F643A" w:rsidRPr="004D5906" w:rsidRDefault="001F643A" w:rsidP="001F643A">
            <w:pPr>
              <w:pStyle w:val="af7"/>
            </w:pPr>
            <w:r w:rsidRPr="00FB56C0">
              <w:t>Юридические лица, в т.ч.:</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49B69E8" w14:textId="279899C4" w:rsidR="001F643A" w:rsidRPr="004D5906" w:rsidRDefault="001F643A" w:rsidP="001F643A">
            <w:pPr>
              <w:pStyle w:val="af7"/>
            </w:pPr>
            <w:r>
              <w:t>1</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93AC2BE" w14:textId="00959505" w:rsidR="001F643A" w:rsidRPr="004D5906" w:rsidRDefault="001F643A" w:rsidP="001F643A">
            <w:pPr>
              <w:pStyle w:val="af7"/>
            </w:pPr>
            <w:r>
              <w:t>1</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0E4DEE95" w14:textId="2818BF2D" w:rsidR="001F643A" w:rsidRPr="004D5906" w:rsidRDefault="001F643A" w:rsidP="001F643A">
            <w:pPr>
              <w:pStyle w:val="af7"/>
            </w:pPr>
            <w:r>
              <w:t>10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EC691C2" w14:textId="2E790606" w:rsidR="001F643A" w:rsidRPr="004D5906" w:rsidRDefault="001F643A" w:rsidP="001F643A">
            <w:pPr>
              <w:pStyle w:val="af7"/>
            </w:pPr>
            <w:r>
              <w:t>0</w:t>
            </w:r>
          </w:p>
        </w:tc>
      </w:tr>
      <w:tr w:rsidR="001F643A" w:rsidRPr="004D5906" w14:paraId="7F3D48CC"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80ADF29" w14:textId="46763AFF" w:rsidR="001F643A" w:rsidRPr="004D5906" w:rsidRDefault="001F643A" w:rsidP="001F643A">
            <w:pPr>
              <w:pStyle w:val="af7"/>
            </w:pPr>
            <w:r w:rsidRPr="00FB56C0">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4200E2E" w14:textId="40C21297" w:rsidR="001F643A" w:rsidRPr="004D5906" w:rsidRDefault="001F643A" w:rsidP="001F643A">
            <w:pPr>
              <w:pStyle w:val="af7"/>
            </w:pPr>
            <w:r w:rsidRPr="00FB56C0">
              <w:t>финансируемые из бюджета</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CCC9C81" w14:textId="70500F68" w:rsidR="001F643A" w:rsidRPr="004D5906" w:rsidRDefault="001F643A" w:rsidP="001F643A">
            <w:pPr>
              <w:pStyle w:val="af7"/>
            </w:pPr>
            <w:r>
              <w:t>1</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309CD7A2" w14:textId="4A6BFFD8" w:rsidR="001F643A" w:rsidRPr="004D5906" w:rsidRDefault="001F643A" w:rsidP="001F643A">
            <w:pPr>
              <w:pStyle w:val="af7"/>
            </w:pPr>
            <w:r>
              <w:t>0</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0C09225E" w14:textId="2C42CD13" w:rsidR="001F643A" w:rsidRPr="004D5906" w:rsidRDefault="001F643A" w:rsidP="001F643A">
            <w:pPr>
              <w:pStyle w:val="af7"/>
            </w:pPr>
            <w:r>
              <w:t>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57832AF" w14:textId="71C8B722" w:rsidR="001F643A" w:rsidRPr="004D5906" w:rsidRDefault="001F643A" w:rsidP="001F643A">
            <w:pPr>
              <w:pStyle w:val="af7"/>
            </w:pPr>
            <w:r>
              <w:t>0</w:t>
            </w:r>
          </w:p>
        </w:tc>
      </w:tr>
      <w:tr w:rsidR="001F643A" w:rsidRPr="004D5906" w14:paraId="07A5F699"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D1EC985" w14:textId="44EA79AD" w:rsidR="001F643A" w:rsidRPr="004D5906" w:rsidRDefault="001F643A" w:rsidP="001F643A">
            <w:pPr>
              <w:pStyle w:val="af7"/>
            </w:pPr>
            <w:r w:rsidRPr="00FB56C0">
              <w:t> </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125E6A1" w14:textId="724AB59D" w:rsidR="001F643A" w:rsidRPr="004D5906" w:rsidRDefault="001F643A" w:rsidP="001F643A">
            <w:pPr>
              <w:pStyle w:val="af7"/>
            </w:pPr>
            <w:r w:rsidRPr="00FB56C0">
              <w:t>иные коммерчески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60D9D4F" w14:textId="77777777" w:rsidR="001F643A" w:rsidRPr="004D5906" w:rsidRDefault="001F643A" w:rsidP="001F643A">
            <w:pPr>
              <w:pStyle w:val="af7"/>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358ABFA" w14:textId="77777777" w:rsidR="001F643A" w:rsidRPr="004D5906" w:rsidRDefault="001F643A" w:rsidP="001F643A">
            <w:pPr>
              <w:pStyle w:val="af7"/>
            </w:pP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3BCA6C37" w14:textId="77777777" w:rsidR="001F643A" w:rsidRPr="004D5906" w:rsidRDefault="001F643A" w:rsidP="001F643A">
            <w:pPr>
              <w:pStyle w:val="af7"/>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FA63E04" w14:textId="77777777" w:rsidR="001F643A" w:rsidRPr="004D5906" w:rsidRDefault="001F643A" w:rsidP="001F643A">
            <w:pPr>
              <w:pStyle w:val="af7"/>
            </w:pPr>
          </w:p>
        </w:tc>
      </w:tr>
      <w:tr w:rsidR="001F643A" w:rsidRPr="004D5906" w14:paraId="4CC77453"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4F20894" w14:textId="37264B16" w:rsidR="001F643A" w:rsidRPr="004D5906" w:rsidRDefault="001F643A" w:rsidP="001F643A">
            <w:pPr>
              <w:pStyle w:val="af7"/>
            </w:pPr>
            <w:r w:rsidRPr="00FB56C0">
              <w:t>2</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43FC3B2" w14:textId="531B58FE" w:rsidR="001F643A" w:rsidRPr="004D5906" w:rsidRDefault="001F643A" w:rsidP="001F643A">
            <w:pPr>
              <w:pStyle w:val="af7"/>
            </w:pPr>
            <w:r w:rsidRPr="00FB56C0">
              <w:t>Населени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D436AC4" w14:textId="5B31E57C" w:rsidR="001F643A" w:rsidRPr="004D5906" w:rsidRDefault="001F643A" w:rsidP="001F643A">
            <w:pPr>
              <w:pStyle w:val="af7"/>
            </w:pPr>
            <w:r>
              <w:t>1</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E63B8A6" w14:textId="7B46AC86" w:rsidR="001F643A" w:rsidRPr="004D5906" w:rsidRDefault="001F643A" w:rsidP="001F643A">
            <w:pPr>
              <w:pStyle w:val="af7"/>
            </w:pPr>
            <w:r>
              <w:t>1</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22AF6ACF" w14:textId="405613EF" w:rsidR="001F643A" w:rsidRPr="004D5906" w:rsidRDefault="001F643A" w:rsidP="001F643A">
            <w:pPr>
              <w:pStyle w:val="af7"/>
            </w:pPr>
            <w:r>
              <w:t>10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EA14B02" w14:textId="4967AE58" w:rsidR="001F643A" w:rsidRPr="004D5906" w:rsidRDefault="001F643A" w:rsidP="001F643A">
            <w:pPr>
              <w:pStyle w:val="af7"/>
            </w:pPr>
            <w:r>
              <w:t>0</w:t>
            </w:r>
          </w:p>
        </w:tc>
      </w:tr>
      <w:tr w:rsidR="001F643A" w:rsidRPr="004D5906" w14:paraId="7333534C" w14:textId="77777777" w:rsidTr="001F643A">
        <w:trPr>
          <w:trHeight w:val="2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1EA1D6" w14:textId="7E10A0BE" w:rsidR="001F643A" w:rsidRPr="004D5906" w:rsidRDefault="001F643A" w:rsidP="001F643A">
            <w:pPr>
              <w:pStyle w:val="af7"/>
            </w:pPr>
            <w:r w:rsidRPr="005F66D0">
              <w:rPr>
                <w:b/>
              </w:rPr>
              <w:t>с. Рыркайпий</w:t>
            </w:r>
          </w:p>
        </w:tc>
      </w:tr>
      <w:tr w:rsidR="001F643A" w:rsidRPr="004D5906" w14:paraId="1D566C48" w14:textId="77777777" w:rsidTr="001F643A">
        <w:trPr>
          <w:trHeight w:val="270"/>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30F9288" w14:textId="18689BE2" w:rsidR="001F643A" w:rsidRPr="004D5906" w:rsidRDefault="001F643A" w:rsidP="001F643A">
            <w:pPr>
              <w:pStyle w:val="af7"/>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7753210" w14:textId="6B181E0F" w:rsidR="001F643A" w:rsidRPr="004D5906" w:rsidRDefault="001F643A" w:rsidP="001F643A">
            <w:pPr>
              <w:pStyle w:val="af7"/>
            </w:pPr>
            <w:r w:rsidRPr="000029AB">
              <w:t>Количество абонентов</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60E74AA" w14:textId="1746037D" w:rsidR="001F643A" w:rsidRPr="004D5906" w:rsidRDefault="001F643A" w:rsidP="001F643A">
            <w:pPr>
              <w:pStyle w:val="af7"/>
            </w:pPr>
            <w:r>
              <w:t>35</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339E8A54" w14:textId="02F2FD72" w:rsidR="001F643A" w:rsidRPr="004D5906" w:rsidRDefault="00FF52E3" w:rsidP="001F643A">
            <w:pPr>
              <w:pStyle w:val="af7"/>
            </w:pPr>
            <w:r>
              <w:t>нд</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14:paraId="642D99EC" w14:textId="587BF26D" w:rsidR="001F643A" w:rsidRPr="004D5906" w:rsidRDefault="00FF52E3" w:rsidP="001F643A">
            <w:pPr>
              <w:pStyle w:val="af7"/>
            </w:pPr>
            <w:r>
              <w:t>нд</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476D1AB" w14:textId="26101970" w:rsidR="001F643A" w:rsidRPr="004D5906" w:rsidRDefault="00FF52E3" w:rsidP="001F643A">
            <w:pPr>
              <w:pStyle w:val="af7"/>
            </w:pPr>
            <w:r>
              <w:t>нд</w:t>
            </w:r>
          </w:p>
        </w:tc>
      </w:tr>
    </w:tbl>
    <w:p w14:paraId="3EC635D3" w14:textId="77777777" w:rsidR="00A9639F" w:rsidRPr="003A738E" w:rsidRDefault="00A9639F" w:rsidP="00514D6C">
      <w:pPr>
        <w:tabs>
          <w:tab w:val="left" w:pos="2760"/>
        </w:tabs>
        <w:spacing w:before="0" w:after="0"/>
        <w:rPr>
          <w:rFonts w:eastAsia="BatangChe" w:cs="Times New Roman"/>
          <w:szCs w:val="26"/>
        </w:rPr>
      </w:pPr>
    </w:p>
    <w:p w14:paraId="550BA509" w14:textId="77777777" w:rsidR="00A9639F" w:rsidRPr="003A738E" w:rsidRDefault="00A9639F" w:rsidP="00514D6C">
      <w:pPr>
        <w:tabs>
          <w:tab w:val="left" w:pos="2760"/>
        </w:tabs>
        <w:spacing w:before="0" w:after="0"/>
        <w:rPr>
          <w:rFonts w:eastAsia="BatangChe" w:cs="Times New Roman"/>
          <w:szCs w:val="26"/>
        </w:rPr>
      </w:pPr>
    </w:p>
    <w:p w14:paraId="1F8ED3B5" w14:textId="72C4456C" w:rsidR="00A7779B" w:rsidRPr="003A738E" w:rsidRDefault="00A7779B" w:rsidP="0010139B">
      <w:pPr>
        <w:pStyle w:val="aff5"/>
        <w:numPr>
          <w:ilvl w:val="2"/>
          <w:numId w:val="21"/>
        </w:numPr>
        <w:rPr>
          <w:sz w:val="26"/>
          <w:szCs w:val="26"/>
        </w:rPr>
      </w:pPr>
      <w:bookmarkStart w:id="99" w:name="_Toc66893654"/>
      <w:bookmarkStart w:id="100" w:name="_Toc149072123"/>
      <w:r w:rsidRPr="003A738E">
        <w:rPr>
          <w:sz w:val="26"/>
          <w:szCs w:val="26"/>
        </w:rPr>
        <w:t>Анализ работы диспетчерских служб теплоснабжающих (теплосетевых) организаций и используемых средств автоматизации, телемеханизации и связи; Уровень автоматизации и обслуживания центральных тепловых пунктов, насосных станций</w:t>
      </w:r>
      <w:bookmarkEnd w:id="99"/>
      <w:bookmarkEnd w:id="100"/>
    </w:p>
    <w:p w14:paraId="48CC01B2" w14:textId="77777777" w:rsidR="00BB65F1" w:rsidRPr="003A738E" w:rsidRDefault="00BB65F1" w:rsidP="00BB65F1">
      <w:pPr>
        <w:rPr>
          <w:rFonts w:cs="Times New Roman"/>
          <w:szCs w:val="26"/>
        </w:rPr>
      </w:pPr>
      <w:r w:rsidRPr="003A738E">
        <w:rPr>
          <w:rFonts w:cs="Times New Roman"/>
          <w:szCs w:val="26"/>
        </w:rPr>
        <w:t xml:space="preserve">Согласно «Типовая инструкция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 </w:t>
      </w:r>
    </w:p>
    <w:p w14:paraId="5569ED2B" w14:textId="5062F10B" w:rsidR="00BB65F1" w:rsidRPr="003A738E" w:rsidRDefault="00E01D54" w:rsidP="0010139B">
      <w:pPr>
        <w:pStyle w:val="a9"/>
        <w:numPr>
          <w:ilvl w:val="0"/>
          <w:numId w:val="15"/>
        </w:numPr>
        <w:ind w:firstLine="709"/>
        <w:rPr>
          <w:rFonts w:cs="Times New Roman"/>
          <w:szCs w:val="26"/>
        </w:rPr>
      </w:pPr>
      <w:r>
        <w:rPr>
          <w:rFonts w:cs="Times New Roman"/>
          <w:szCs w:val="26"/>
        </w:rPr>
        <w:t>ведение режима работы;</w:t>
      </w:r>
    </w:p>
    <w:p w14:paraId="5BBC6CDA" w14:textId="1B9E0620" w:rsidR="00BB65F1" w:rsidRPr="003A738E" w:rsidRDefault="00BB65F1" w:rsidP="0010139B">
      <w:pPr>
        <w:pStyle w:val="a9"/>
        <w:numPr>
          <w:ilvl w:val="0"/>
          <w:numId w:val="15"/>
        </w:numPr>
        <w:ind w:firstLine="709"/>
        <w:rPr>
          <w:rFonts w:cs="Times New Roman"/>
          <w:szCs w:val="26"/>
        </w:rPr>
      </w:pPr>
      <w:r w:rsidRPr="003A738E">
        <w:rPr>
          <w:rFonts w:cs="Times New Roman"/>
          <w:szCs w:val="26"/>
        </w:rPr>
        <w:t>производство переключений, пусков и остановов;</w:t>
      </w:r>
    </w:p>
    <w:p w14:paraId="66A8C60D" w14:textId="3A6EA244" w:rsidR="00BB65F1" w:rsidRPr="003A738E" w:rsidRDefault="00BB65F1" w:rsidP="0010139B">
      <w:pPr>
        <w:pStyle w:val="a9"/>
        <w:numPr>
          <w:ilvl w:val="0"/>
          <w:numId w:val="15"/>
        </w:numPr>
        <w:ind w:firstLine="709"/>
        <w:rPr>
          <w:rFonts w:cs="Times New Roman"/>
          <w:szCs w:val="26"/>
        </w:rPr>
      </w:pPr>
      <w:r w:rsidRPr="003A738E">
        <w:rPr>
          <w:rFonts w:cs="Times New Roman"/>
          <w:szCs w:val="26"/>
        </w:rPr>
        <w:t xml:space="preserve">локализация аварий </w:t>
      </w:r>
      <w:r w:rsidR="00E01D54">
        <w:rPr>
          <w:rFonts w:cs="Times New Roman"/>
          <w:szCs w:val="26"/>
        </w:rPr>
        <w:t>и восстановление режима работы;</w:t>
      </w:r>
    </w:p>
    <w:p w14:paraId="73C2DF46" w14:textId="06BE533A" w:rsidR="00BB65F1" w:rsidRPr="003A738E" w:rsidRDefault="00BB65F1" w:rsidP="0010139B">
      <w:pPr>
        <w:pStyle w:val="a9"/>
        <w:numPr>
          <w:ilvl w:val="0"/>
          <w:numId w:val="15"/>
        </w:numPr>
        <w:ind w:firstLine="709"/>
        <w:rPr>
          <w:rFonts w:cs="Times New Roman"/>
          <w:szCs w:val="26"/>
        </w:rPr>
      </w:pPr>
      <w:r w:rsidRPr="003A738E">
        <w:rPr>
          <w:rFonts w:cs="Times New Roman"/>
          <w:szCs w:val="26"/>
        </w:rPr>
        <w:t xml:space="preserve">подготовка </w:t>
      </w:r>
      <w:r w:rsidR="00E01D54">
        <w:rPr>
          <w:rFonts w:cs="Times New Roman"/>
          <w:szCs w:val="26"/>
        </w:rPr>
        <w:t>к производству ремонтных работ;</w:t>
      </w:r>
    </w:p>
    <w:p w14:paraId="15FC789E" w14:textId="2347E907" w:rsidR="00BB65F1" w:rsidRPr="003A738E" w:rsidRDefault="00BB65F1" w:rsidP="0010139B">
      <w:pPr>
        <w:pStyle w:val="a9"/>
        <w:numPr>
          <w:ilvl w:val="0"/>
          <w:numId w:val="15"/>
        </w:numPr>
        <w:ind w:firstLine="709"/>
        <w:rPr>
          <w:rFonts w:cs="Times New Roman"/>
          <w:szCs w:val="26"/>
        </w:rPr>
      </w:pPr>
      <w:r w:rsidRPr="003A738E">
        <w:rPr>
          <w:rFonts w:cs="Times New Roman"/>
          <w:szCs w:val="26"/>
        </w:rPr>
        <w:t>выполнение графика ограничений и отключений потребителей, вво</w:t>
      </w:r>
      <w:r w:rsidR="00E01D54">
        <w:rPr>
          <w:rFonts w:cs="Times New Roman"/>
          <w:szCs w:val="26"/>
        </w:rPr>
        <w:t>димого в установленном порядке.</w:t>
      </w:r>
    </w:p>
    <w:p w14:paraId="11AC065D" w14:textId="1F58D7D9" w:rsidR="00BB65F1" w:rsidRPr="00E01D54" w:rsidRDefault="00BB65F1" w:rsidP="00E01D54">
      <w:pPr>
        <w:rPr>
          <w:rFonts w:cs="Times New Roman"/>
          <w:szCs w:val="26"/>
        </w:rPr>
      </w:pPr>
      <w:r w:rsidRPr="00E01D54">
        <w:rPr>
          <w:rFonts w:cs="Times New Roman"/>
          <w:szCs w:val="26"/>
        </w:rPr>
        <w:lastRenderedPageBreak/>
        <w:t>Автоматизация и телемеханизация отсутству</w:t>
      </w:r>
      <w:r w:rsidR="00E01D54">
        <w:rPr>
          <w:rFonts w:cs="Times New Roman"/>
          <w:szCs w:val="26"/>
        </w:rPr>
        <w:t>ю</w:t>
      </w:r>
      <w:r w:rsidRPr="00E01D54">
        <w:rPr>
          <w:rFonts w:cs="Times New Roman"/>
          <w:szCs w:val="26"/>
        </w:rPr>
        <w:t>т. Связь с диспетчерскими службами осуществляется по мобильному телефону.</w:t>
      </w:r>
    </w:p>
    <w:p w14:paraId="104F9A58" w14:textId="6BFEEAC4" w:rsidR="00684BD8" w:rsidRPr="003A738E" w:rsidRDefault="00684BD8" w:rsidP="00514D6C">
      <w:pPr>
        <w:tabs>
          <w:tab w:val="left" w:pos="2760"/>
        </w:tabs>
        <w:spacing w:before="0" w:after="0"/>
        <w:rPr>
          <w:rFonts w:eastAsia="BatangChe" w:cs="Times New Roman"/>
          <w:szCs w:val="26"/>
        </w:rPr>
      </w:pPr>
      <w:r w:rsidRPr="003A738E">
        <w:rPr>
          <w:rFonts w:cs="Times New Roman"/>
          <w:szCs w:val="26"/>
        </w:rPr>
        <w:t>На насосной станции теплоснабжения (смешения) автоматизация отсутствует. На насосной организовано круглосуточное дежурство оперативного персонала. Ведется запись параметров в журнал.</w:t>
      </w:r>
    </w:p>
    <w:p w14:paraId="6229E860" w14:textId="77777777" w:rsidR="00956949" w:rsidRPr="003A738E" w:rsidRDefault="00956949" w:rsidP="00E01D54">
      <w:pPr>
        <w:tabs>
          <w:tab w:val="left" w:pos="2760"/>
        </w:tabs>
        <w:spacing w:before="0" w:after="0"/>
        <w:ind w:firstLine="0"/>
        <w:rPr>
          <w:rFonts w:eastAsia="BatangChe" w:cs="Times New Roman"/>
          <w:szCs w:val="26"/>
        </w:rPr>
      </w:pPr>
    </w:p>
    <w:p w14:paraId="67B11B83" w14:textId="1D98710B" w:rsidR="00A7779B" w:rsidRPr="003A738E" w:rsidRDefault="00A7779B" w:rsidP="0010139B">
      <w:pPr>
        <w:pStyle w:val="aff5"/>
        <w:numPr>
          <w:ilvl w:val="2"/>
          <w:numId w:val="21"/>
        </w:numPr>
        <w:rPr>
          <w:sz w:val="26"/>
          <w:szCs w:val="26"/>
        </w:rPr>
      </w:pPr>
      <w:bookmarkStart w:id="101" w:name="_Toc66893655"/>
      <w:bookmarkStart w:id="102" w:name="_Toc149072124"/>
      <w:r w:rsidRPr="003A738E">
        <w:rPr>
          <w:sz w:val="26"/>
          <w:szCs w:val="26"/>
        </w:rPr>
        <w:t>Перечень выявленных бесхозяйных тепловых сетей и обоснование выбора организации, уполномоченной на их эксплуатацию</w:t>
      </w:r>
      <w:bookmarkEnd w:id="101"/>
      <w:bookmarkEnd w:id="102"/>
    </w:p>
    <w:p w14:paraId="349BA012" w14:textId="0D6581ED" w:rsidR="006638E9" w:rsidRDefault="00684BD8" w:rsidP="00514D6C">
      <w:pPr>
        <w:tabs>
          <w:tab w:val="left" w:pos="2760"/>
        </w:tabs>
        <w:spacing w:before="0" w:after="0"/>
        <w:rPr>
          <w:rFonts w:cs="Times New Roman"/>
          <w:szCs w:val="26"/>
        </w:rPr>
      </w:pPr>
      <w:r w:rsidRPr="003A738E">
        <w:rPr>
          <w:rFonts w:cs="Times New Roman"/>
          <w:szCs w:val="26"/>
        </w:rPr>
        <w:t>В ходе сбора данных для разработки данного проекта бесхозяйных тепловых сетей на территории поселения не выявлено.</w:t>
      </w:r>
    </w:p>
    <w:p w14:paraId="0A362AE8" w14:textId="77777777" w:rsidR="007E021F" w:rsidRPr="003A738E" w:rsidRDefault="007E021F" w:rsidP="007E021F">
      <w:pPr>
        <w:tabs>
          <w:tab w:val="left" w:pos="2760"/>
        </w:tabs>
        <w:spacing w:before="0" w:after="0"/>
        <w:ind w:firstLine="0"/>
        <w:rPr>
          <w:rFonts w:eastAsia="BatangChe" w:cs="Times New Roman"/>
          <w:szCs w:val="26"/>
        </w:rPr>
      </w:pPr>
    </w:p>
    <w:p w14:paraId="1BB0441B" w14:textId="2868C7FF" w:rsidR="00514D6C" w:rsidRPr="003A738E" w:rsidRDefault="00514D6C" w:rsidP="0010139B">
      <w:pPr>
        <w:pStyle w:val="aff5"/>
        <w:numPr>
          <w:ilvl w:val="2"/>
          <w:numId w:val="21"/>
        </w:numPr>
        <w:rPr>
          <w:rFonts w:eastAsia="BatangChe"/>
          <w:sz w:val="26"/>
          <w:szCs w:val="26"/>
        </w:rPr>
      </w:pPr>
      <w:bookmarkStart w:id="103" w:name="_Toc149072125"/>
      <w:r w:rsidRPr="003A738E">
        <w:rPr>
          <w:rFonts w:eastAsia="BatangChe"/>
          <w:sz w:val="26"/>
          <w:szCs w:val="26"/>
        </w:rPr>
        <w:t>Данные энергетических характеристик тепловых сетей (при их наличии)</w:t>
      </w:r>
      <w:bookmarkEnd w:id="103"/>
    </w:p>
    <w:p w14:paraId="51589620" w14:textId="046C54EC" w:rsidR="006638E9" w:rsidRPr="003A738E" w:rsidRDefault="00684BD8" w:rsidP="00514D6C">
      <w:pPr>
        <w:tabs>
          <w:tab w:val="left" w:pos="2760"/>
        </w:tabs>
        <w:spacing w:before="0" w:after="0"/>
        <w:rPr>
          <w:rFonts w:cs="Times New Roman"/>
          <w:szCs w:val="26"/>
        </w:rPr>
      </w:pPr>
      <w:r w:rsidRPr="003A738E">
        <w:rPr>
          <w:rFonts w:cs="Times New Roman"/>
          <w:szCs w:val="26"/>
        </w:rPr>
        <w:t xml:space="preserve">Данные энергетических характеристик тепловых сетей </w:t>
      </w:r>
      <w:r w:rsidR="0075748C" w:rsidRPr="003A738E">
        <w:rPr>
          <w:rFonts w:cs="Times New Roman"/>
          <w:szCs w:val="26"/>
        </w:rPr>
        <w:t>отсутствуют</w:t>
      </w:r>
      <w:r w:rsidRPr="003A738E">
        <w:rPr>
          <w:rFonts w:cs="Times New Roman"/>
          <w:szCs w:val="26"/>
        </w:rPr>
        <w:t>.</w:t>
      </w:r>
    </w:p>
    <w:p w14:paraId="33FB1024" w14:textId="77777777" w:rsidR="00D90C9F" w:rsidRPr="003A738E" w:rsidRDefault="00D90C9F" w:rsidP="007E021F">
      <w:pPr>
        <w:tabs>
          <w:tab w:val="left" w:pos="2760"/>
        </w:tabs>
        <w:spacing w:before="0" w:after="0"/>
        <w:ind w:firstLine="0"/>
        <w:rPr>
          <w:rFonts w:eastAsia="BatangChe" w:cs="Times New Roman"/>
          <w:szCs w:val="26"/>
        </w:rPr>
      </w:pPr>
    </w:p>
    <w:p w14:paraId="607E2936" w14:textId="0C51927D" w:rsidR="00A7779B" w:rsidRDefault="00A7779B" w:rsidP="0010139B">
      <w:pPr>
        <w:pStyle w:val="aff5"/>
        <w:numPr>
          <w:ilvl w:val="2"/>
          <w:numId w:val="21"/>
        </w:numPr>
        <w:rPr>
          <w:sz w:val="26"/>
          <w:szCs w:val="26"/>
        </w:rPr>
      </w:pPr>
      <w:bookmarkStart w:id="104" w:name="_Toc66893657"/>
      <w:bookmarkStart w:id="105" w:name="_Toc149072126"/>
      <w:r w:rsidRPr="003A738E">
        <w:rPr>
          <w:sz w:val="26"/>
          <w:szCs w:val="26"/>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104"/>
      <w:bookmarkEnd w:id="105"/>
    </w:p>
    <w:p w14:paraId="1DDB9CF2" w14:textId="1293189C" w:rsidR="006C13C3" w:rsidRDefault="006C13C3" w:rsidP="007E021F">
      <w:pPr>
        <w:tabs>
          <w:tab w:val="left" w:pos="2760"/>
        </w:tabs>
        <w:spacing w:before="0" w:after="0"/>
      </w:pPr>
      <w:r>
        <w:t>За период, предшествующий актуализации схемы теплоснабжения уточнены протяженности тепловых сетей от источников теплоснабжения. Скорректированы протяженности тепловых сетей</w:t>
      </w:r>
      <w:r w:rsidR="00D90C9F">
        <w:t xml:space="preserve"> от Э</w:t>
      </w:r>
      <w:r>
        <w:t xml:space="preserve">ГРЭС, протяженности тепловых сетей и сетей </w:t>
      </w:r>
      <w:r w:rsidR="00D90C9F">
        <w:t>ГВС</w:t>
      </w:r>
      <w:r>
        <w:t xml:space="preserve"> от котельной в с.</w:t>
      </w:r>
      <w:r w:rsidR="007E021F">
        <w:t xml:space="preserve"> </w:t>
      </w:r>
      <w:r>
        <w:t>Амгуэма, и протяженности ТС от котельной в п.</w:t>
      </w:r>
      <w:r w:rsidR="007E021F">
        <w:t xml:space="preserve"> </w:t>
      </w:r>
      <w:r>
        <w:t>Мыс</w:t>
      </w:r>
      <w:r w:rsidR="007E021F">
        <w:t xml:space="preserve"> </w:t>
      </w:r>
      <w:r>
        <w:t>Шмидта.</w:t>
      </w:r>
    </w:p>
    <w:p w14:paraId="22B5F792" w14:textId="538977D9" w:rsidR="00D90C9F" w:rsidRDefault="00D90C9F" w:rsidP="007E021F">
      <w:pPr>
        <w:tabs>
          <w:tab w:val="left" w:pos="2760"/>
        </w:tabs>
        <w:spacing w:before="0" w:after="0"/>
      </w:pPr>
      <w:r>
        <w:t xml:space="preserve">Следует отметить, что предприятием </w:t>
      </w:r>
      <w:r w:rsidRPr="003A738E">
        <w:rPr>
          <w:rFonts w:eastAsia="BatangChe" w:cs="Times New Roman"/>
          <w:szCs w:val="26"/>
        </w:rPr>
        <w:t>МУП ЖКХ «Иультинское»</w:t>
      </w:r>
      <w:r>
        <w:rPr>
          <w:rFonts w:eastAsia="BatangChe" w:cs="Times New Roman"/>
          <w:szCs w:val="26"/>
        </w:rPr>
        <w:t xml:space="preserve"> ведутся работы по замене участков ветхих тепловых сетей.</w:t>
      </w:r>
    </w:p>
    <w:p w14:paraId="7B6F28D0" w14:textId="77777777" w:rsidR="006C13C3" w:rsidRPr="006C13C3" w:rsidRDefault="006C13C3" w:rsidP="007E021F">
      <w:pPr>
        <w:ind w:firstLine="0"/>
      </w:pPr>
    </w:p>
    <w:p w14:paraId="4FCCEB47" w14:textId="1ECE0274" w:rsidR="00A7779B" w:rsidRPr="003A738E" w:rsidRDefault="00A7779B" w:rsidP="0010139B">
      <w:pPr>
        <w:pStyle w:val="aff5"/>
        <w:numPr>
          <w:ilvl w:val="1"/>
          <w:numId w:val="21"/>
        </w:numPr>
        <w:rPr>
          <w:rFonts w:eastAsia="BatangChe"/>
          <w:sz w:val="26"/>
          <w:szCs w:val="26"/>
        </w:rPr>
      </w:pPr>
      <w:bookmarkStart w:id="106" w:name="_Toc66893658"/>
      <w:bookmarkStart w:id="107" w:name="_Toc149072127"/>
      <w:r w:rsidRPr="003A738E">
        <w:rPr>
          <w:sz w:val="26"/>
          <w:szCs w:val="26"/>
        </w:rPr>
        <w:t>Часть 4. Зоны действия источников тепловой энергии</w:t>
      </w:r>
      <w:bookmarkEnd w:id="106"/>
      <w:bookmarkEnd w:id="107"/>
      <w:r w:rsidRPr="003A738E">
        <w:rPr>
          <w:rFonts w:eastAsia="BatangChe"/>
          <w:sz w:val="26"/>
          <w:szCs w:val="26"/>
        </w:rPr>
        <w:t xml:space="preserve"> </w:t>
      </w:r>
    </w:p>
    <w:p w14:paraId="3A22867E" w14:textId="77777777" w:rsidR="00D90C9F" w:rsidRDefault="00D90C9F" w:rsidP="00514D6C">
      <w:pPr>
        <w:tabs>
          <w:tab w:val="left" w:pos="2760"/>
        </w:tabs>
        <w:spacing w:before="0" w:after="0"/>
        <w:rPr>
          <w:rFonts w:eastAsia="BatangChe" w:cs="Times New Roman"/>
          <w:szCs w:val="26"/>
        </w:rPr>
      </w:pPr>
    </w:p>
    <w:p w14:paraId="5EF64B9D" w14:textId="5096CACF" w:rsidR="00D90C9F" w:rsidRDefault="00D90C9F" w:rsidP="00514D6C">
      <w:pPr>
        <w:tabs>
          <w:tab w:val="left" w:pos="2760"/>
        </w:tabs>
        <w:spacing w:before="0" w:after="0"/>
        <w:rPr>
          <w:rFonts w:eastAsia="BatangChe" w:cs="Times New Roman"/>
          <w:szCs w:val="26"/>
        </w:rPr>
      </w:pPr>
      <w:r>
        <w:rPr>
          <w:rFonts w:eastAsia="BatangChe" w:cs="Times New Roman"/>
          <w:szCs w:val="26"/>
        </w:rPr>
        <w:t>Ввиду того, что населенные пункты в г.о. Эгвекинот находятся на удаленном расстоянии друг от друга, то изображать их на единой карте нет необходимости.</w:t>
      </w:r>
    </w:p>
    <w:p w14:paraId="234CFB75" w14:textId="4E402F5F" w:rsidR="00F644C3" w:rsidRPr="003A738E" w:rsidRDefault="007F0765" w:rsidP="00514D6C">
      <w:pPr>
        <w:tabs>
          <w:tab w:val="left" w:pos="2760"/>
        </w:tabs>
        <w:spacing w:before="0" w:after="0"/>
        <w:rPr>
          <w:rFonts w:eastAsia="BatangChe" w:cs="Times New Roman"/>
          <w:szCs w:val="26"/>
        </w:rPr>
      </w:pPr>
      <w:r w:rsidRPr="003A738E">
        <w:rPr>
          <w:rFonts w:eastAsia="BatangChe" w:cs="Times New Roman"/>
          <w:szCs w:val="26"/>
        </w:rPr>
        <w:t xml:space="preserve">Зоны действия источников тепловой энергии представлены на рисунках </w:t>
      </w:r>
      <w:r w:rsidR="007E021F">
        <w:rPr>
          <w:rFonts w:cs="Times New Roman"/>
          <w:szCs w:val="26"/>
        </w:rPr>
        <w:t>1.3.2.1-</w:t>
      </w:r>
      <w:r w:rsidRPr="003A738E">
        <w:rPr>
          <w:rFonts w:cs="Times New Roman"/>
          <w:szCs w:val="26"/>
        </w:rPr>
        <w:t>1.3.2.6.</w:t>
      </w:r>
    </w:p>
    <w:p w14:paraId="23B8BD6E" w14:textId="77777777" w:rsidR="00F644C3" w:rsidRPr="003A738E" w:rsidRDefault="00F644C3" w:rsidP="007E021F">
      <w:pPr>
        <w:tabs>
          <w:tab w:val="left" w:pos="2760"/>
        </w:tabs>
        <w:spacing w:before="0" w:after="0"/>
        <w:ind w:firstLine="0"/>
        <w:rPr>
          <w:rFonts w:eastAsia="BatangChe" w:cs="Times New Roman"/>
          <w:szCs w:val="26"/>
        </w:rPr>
      </w:pPr>
    </w:p>
    <w:p w14:paraId="41BEF361" w14:textId="13EE2149" w:rsidR="00F644C3" w:rsidRPr="003A738E" w:rsidRDefault="00F644C3" w:rsidP="007E021F">
      <w:pPr>
        <w:tabs>
          <w:tab w:val="left" w:pos="2760"/>
        </w:tabs>
        <w:spacing w:before="0" w:after="0"/>
        <w:ind w:firstLine="0"/>
        <w:rPr>
          <w:rFonts w:eastAsia="BatangChe" w:cs="Times New Roman"/>
          <w:szCs w:val="26"/>
        </w:rPr>
      </w:pPr>
    </w:p>
    <w:p w14:paraId="54316DBD" w14:textId="68AD8F1A" w:rsidR="00514D6C" w:rsidRPr="003A738E" w:rsidRDefault="00514D6C" w:rsidP="007E021F">
      <w:pPr>
        <w:tabs>
          <w:tab w:val="left" w:pos="2760"/>
        </w:tabs>
        <w:spacing w:before="0" w:after="0"/>
        <w:ind w:firstLine="0"/>
        <w:rPr>
          <w:rFonts w:eastAsia="BatangChe" w:cs="Times New Roman"/>
          <w:szCs w:val="26"/>
        </w:rPr>
      </w:pPr>
    </w:p>
    <w:p w14:paraId="388E8018" w14:textId="33805A04" w:rsidR="00A7779B" w:rsidRPr="003A738E" w:rsidRDefault="00A7779B" w:rsidP="0010139B">
      <w:pPr>
        <w:pStyle w:val="aff5"/>
        <w:numPr>
          <w:ilvl w:val="1"/>
          <w:numId w:val="21"/>
        </w:numPr>
        <w:rPr>
          <w:sz w:val="26"/>
          <w:szCs w:val="26"/>
        </w:rPr>
      </w:pPr>
      <w:bookmarkStart w:id="108" w:name="_Toc66893659"/>
      <w:bookmarkStart w:id="109" w:name="_Toc149072128"/>
      <w:r w:rsidRPr="003A738E">
        <w:rPr>
          <w:sz w:val="26"/>
          <w:szCs w:val="26"/>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08"/>
      <w:bookmarkEnd w:id="109"/>
    </w:p>
    <w:p w14:paraId="7A7ECB3E" w14:textId="77777777" w:rsidR="00A7779B" w:rsidRDefault="00A7779B" w:rsidP="00A7779B">
      <w:pPr>
        <w:pStyle w:val="aff5"/>
        <w:ind w:left="675"/>
        <w:rPr>
          <w:sz w:val="26"/>
          <w:szCs w:val="26"/>
        </w:rPr>
      </w:pPr>
      <w:bookmarkStart w:id="110" w:name="_Toc66893660"/>
      <w:bookmarkStart w:id="111" w:name="_Toc149072129"/>
      <w:r w:rsidRPr="003A738E">
        <w:rPr>
          <w:sz w:val="26"/>
          <w:szCs w:val="26"/>
        </w:rPr>
        <w:t>1.5.1. Объём потребления тепловой энергии в расчетных элементах территориального деления</w:t>
      </w:r>
      <w:bookmarkEnd w:id="110"/>
      <w:bookmarkEnd w:id="111"/>
    </w:p>
    <w:p w14:paraId="5DF45F1C" w14:textId="57F59E2F" w:rsidR="00B94A88" w:rsidRDefault="00B94A88" w:rsidP="00B94A88">
      <w:r>
        <w:t>Сведения об объемах потребления (полезный отпуск) тепловой энергии потребителями г.о.</w:t>
      </w:r>
      <w:r w:rsidR="007E021F">
        <w:t xml:space="preserve"> </w:t>
      </w:r>
      <w:r>
        <w:t>Эгвекинот, которые обеспечены тепловой энерги</w:t>
      </w:r>
      <w:r w:rsidR="00ED049D">
        <w:t>ей</w:t>
      </w:r>
      <w:r>
        <w:t xml:space="preserve"> от указанных в схеме теплоснабжения источников тепловой энергии за 2019-</w:t>
      </w:r>
      <w:r w:rsidRPr="00B713E6">
        <w:t>20</w:t>
      </w:r>
      <w:r>
        <w:t>22</w:t>
      </w:r>
      <w:r w:rsidRPr="00B713E6">
        <w:t xml:space="preserve"> гг., </w:t>
      </w:r>
      <w:r w:rsidR="00ED049D">
        <w:t>представлены в таблице 1.5.1.1.</w:t>
      </w:r>
    </w:p>
    <w:p w14:paraId="51437AD4" w14:textId="561BF1EA" w:rsidR="00311CD2" w:rsidRDefault="00311CD2" w:rsidP="00C309E9">
      <w:pPr>
        <w:spacing w:before="0" w:line="240" w:lineRule="auto"/>
        <w:ind w:firstLine="0"/>
        <w:rPr>
          <w:rFonts w:cs="Times New Roman"/>
          <w:b/>
          <w:szCs w:val="26"/>
        </w:rPr>
      </w:pPr>
      <w:r w:rsidRPr="00B94A88">
        <w:rPr>
          <w:rFonts w:cs="Times New Roman"/>
          <w:b/>
          <w:szCs w:val="26"/>
        </w:rPr>
        <w:t xml:space="preserve">Таблица 1.5.1.1 </w:t>
      </w:r>
      <w:r w:rsidR="00ED049D">
        <w:rPr>
          <w:rFonts w:cs="Times New Roman"/>
          <w:b/>
          <w:szCs w:val="26"/>
        </w:rPr>
        <w:t>–</w:t>
      </w:r>
      <w:r w:rsidRPr="00B94A88">
        <w:rPr>
          <w:rFonts w:cs="Times New Roman"/>
          <w:b/>
          <w:szCs w:val="26"/>
        </w:rPr>
        <w:t xml:space="preserve"> </w:t>
      </w:r>
      <w:r w:rsidR="00ED049D">
        <w:rPr>
          <w:rFonts w:cs="Times New Roman"/>
          <w:b/>
          <w:szCs w:val="26"/>
        </w:rPr>
        <w:t>Г</w:t>
      </w:r>
      <w:r w:rsidRPr="00B94A88">
        <w:rPr>
          <w:rFonts w:cs="Times New Roman"/>
          <w:b/>
          <w:szCs w:val="26"/>
        </w:rPr>
        <w:t>одовые значения потребления тепловой энергии за 20</w:t>
      </w:r>
      <w:r w:rsidR="00B94A88">
        <w:rPr>
          <w:rFonts w:cs="Times New Roman"/>
          <w:b/>
          <w:szCs w:val="26"/>
        </w:rPr>
        <w:t>19</w:t>
      </w:r>
      <w:r w:rsidRPr="00B94A88">
        <w:rPr>
          <w:rFonts w:cs="Times New Roman"/>
          <w:b/>
          <w:szCs w:val="26"/>
        </w:rPr>
        <w:t>-20</w:t>
      </w:r>
      <w:r w:rsidR="00B94A88">
        <w:rPr>
          <w:rFonts w:cs="Times New Roman"/>
          <w:b/>
          <w:szCs w:val="26"/>
        </w:rPr>
        <w:t>22</w:t>
      </w:r>
      <w:r w:rsidRPr="00B94A88">
        <w:rPr>
          <w:rFonts w:cs="Times New Roman"/>
          <w:b/>
          <w:szCs w:val="26"/>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818"/>
        <w:gridCol w:w="2077"/>
        <w:gridCol w:w="1500"/>
        <w:gridCol w:w="1506"/>
      </w:tblGrid>
      <w:tr w:rsidR="00B94A88" w:rsidRPr="00B94A88" w14:paraId="271C2A3E" w14:textId="77777777" w:rsidTr="00C309E9">
        <w:trPr>
          <w:trHeight w:val="525"/>
          <w:tblHeader/>
        </w:trPr>
        <w:tc>
          <w:tcPr>
            <w:tcW w:w="1614" w:type="pct"/>
            <w:vMerge w:val="restart"/>
            <w:shd w:val="clear" w:color="auto" w:fill="F2F2F2" w:themeFill="background1" w:themeFillShade="F2"/>
            <w:vAlign w:val="center"/>
            <w:hideMark/>
          </w:tcPr>
          <w:p w14:paraId="7F4DEF6F" w14:textId="77777777" w:rsidR="00B94A88" w:rsidRPr="00B94A88" w:rsidRDefault="00B94A88" w:rsidP="00B94A88">
            <w:pPr>
              <w:pStyle w:val="af7"/>
            </w:pPr>
            <w:r w:rsidRPr="00B94A88">
              <w:t>Наименование источника теплоснабжения</w:t>
            </w:r>
          </w:p>
        </w:tc>
        <w:tc>
          <w:tcPr>
            <w:tcW w:w="3386" w:type="pct"/>
            <w:gridSpan w:val="4"/>
            <w:shd w:val="clear" w:color="auto" w:fill="F2F2F2" w:themeFill="background1" w:themeFillShade="F2"/>
            <w:vAlign w:val="center"/>
            <w:hideMark/>
          </w:tcPr>
          <w:p w14:paraId="1E58BAB4" w14:textId="77777777" w:rsidR="00B94A88" w:rsidRPr="00B94A88" w:rsidRDefault="00B94A88" w:rsidP="00B94A88">
            <w:pPr>
              <w:pStyle w:val="af7"/>
            </w:pPr>
            <w:r w:rsidRPr="00B94A88">
              <w:t xml:space="preserve">Факт </w:t>
            </w:r>
            <w:r>
              <w:t>полезный отпуск</w:t>
            </w:r>
            <w:r w:rsidRPr="00B94A88">
              <w:t xml:space="preserve"> тепловой энергии, Гкал</w:t>
            </w:r>
          </w:p>
        </w:tc>
      </w:tr>
      <w:tr w:rsidR="00B94A88" w:rsidRPr="00B94A88" w14:paraId="2E45369F" w14:textId="77777777" w:rsidTr="00C309E9">
        <w:trPr>
          <w:trHeight w:val="300"/>
          <w:tblHeader/>
        </w:trPr>
        <w:tc>
          <w:tcPr>
            <w:tcW w:w="1614" w:type="pct"/>
            <w:vMerge/>
            <w:shd w:val="clear" w:color="auto" w:fill="F2F2F2" w:themeFill="background1" w:themeFillShade="F2"/>
            <w:vAlign w:val="center"/>
            <w:hideMark/>
          </w:tcPr>
          <w:p w14:paraId="7E8D5EDE" w14:textId="77777777" w:rsidR="00B94A88" w:rsidRPr="00B94A88" w:rsidRDefault="00B94A88" w:rsidP="00B94A88">
            <w:pPr>
              <w:pStyle w:val="af7"/>
            </w:pPr>
          </w:p>
        </w:tc>
        <w:tc>
          <w:tcPr>
            <w:tcW w:w="892" w:type="pct"/>
            <w:shd w:val="clear" w:color="auto" w:fill="F2F2F2" w:themeFill="background1" w:themeFillShade="F2"/>
            <w:noWrap/>
            <w:vAlign w:val="bottom"/>
            <w:hideMark/>
          </w:tcPr>
          <w:p w14:paraId="107D5C65" w14:textId="3571D6E5" w:rsidR="00B94A88" w:rsidRPr="00B94A88" w:rsidRDefault="00B94A88" w:rsidP="00B94A88">
            <w:pPr>
              <w:pStyle w:val="af7"/>
            </w:pPr>
            <w:r w:rsidRPr="00B94A88">
              <w:t>20</w:t>
            </w:r>
            <w:r>
              <w:t>19</w:t>
            </w:r>
          </w:p>
        </w:tc>
        <w:tc>
          <w:tcPr>
            <w:tcW w:w="1019" w:type="pct"/>
            <w:shd w:val="clear" w:color="auto" w:fill="F2F2F2" w:themeFill="background1" w:themeFillShade="F2"/>
            <w:vAlign w:val="center"/>
            <w:hideMark/>
          </w:tcPr>
          <w:p w14:paraId="344E37FA" w14:textId="25735AC8" w:rsidR="00B94A88" w:rsidRPr="00B94A88" w:rsidRDefault="00B94A88" w:rsidP="00B94A88">
            <w:pPr>
              <w:pStyle w:val="af7"/>
            </w:pPr>
            <w:r w:rsidRPr="00B94A88">
              <w:t>20</w:t>
            </w:r>
            <w:r>
              <w:t>20</w:t>
            </w:r>
          </w:p>
        </w:tc>
        <w:tc>
          <w:tcPr>
            <w:tcW w:w="736" w:type="pct"/>
            <w:shd w:val="clear" w:color="auto" w:fill="F2F2F2" w:themeFill="background1" w:themeFillShade="F2"/>
            <w:noWrap/>
            <w:vAlign w:val="center"/>
            <w:hideMark/>
          </w:tcPr>
          <w:p w14:paraId="37C64EE2" w14:textId="07B63DAA" w:rsidR="00B94A88" w:rsidRPr="00B94A88" w:rsidRDefault="00B94A88" w:rsidP="00B94A88">
            <w:pPr>
              <w:pStyle w:val="af7"/>
            </w:pPr>
            <w:r w:rsidRPr="00B94A88">
              <w:t>20</w:t>
            </w:r>
            <w:r>
              <w:t>21</w:t>
            </w:r>
          </w:p>
        </w:tc>
        <w:tc>
          <w:tcPr>
            <w:tcW w:w="739" w:type="pct"/>
            <w:shd w:val="clear" w:color="auto" w:fill="F2F2F2" w:themeFill="background1" w:themeFillShade="F2"/>
            <w:noWrap/>
            <w:vAlign w:val="center"/>
            <w:hideMark/>
          </w:tcPr>
          <w:p w14:paraId="4DCCFE81" w14:textId="3D3A1F0F" w:rsidR="00B94A88" w:rsidRPr="00B94A88" w:rsidRDefault="00B94A88" w:rsidP="00B94A88">
            <w:pPr>
              <w:pStyle w:val="af7"/>
            </w:pPr>
            <w:r w:rsidRPr="00B94A88">
              <w:t>202</w:t>
            </w:r>
            <w:r>
              <w:t>2</w:t>
            </w:r>
          </w:p>
        </w:tc>
      </w:tr>
      <w:tr w:rsidR="001A12A0" w:rsidRPr="00B94A88" w14:paraId="47C1B16B" w14:textId="77777777" w:rsidTr="00C309E9">
        <w:trPr>
          <w:trHeight w:val="300"/>
        </w:trPr>
        <w:tc>
          <w:tcPr>
            <w:tcW w:w="1614" w:type="pct"/>
            <w:shd w:val="clear" w:color="auto" w:fill="auto"/>
            <w:vAlign w:val="center"/>
          </w:tcPr>
          <w:p w14:paraId="304D3F8A" w14:textId="205FBFD7" w:rsidR="001A12A0" w:rsidRPr="00C309E9" w:rsidRDefault="001A12A0" w:rsidP="001A12A0">
            <w:pPr>
              <w:pStyle w:val="af7"/>
              <w:rPr>
                <w:b/>
              </w:rPr>
            </w:pPr>
            <w:r w:rsidRPr="00C309E9">
              <w:rPr>
                <w:b/>
              </w:rPr>
              <w:t>ЭГРЭС п. Эгвекинот</w:t>
            </w:r>
          </w:p>
        </w:tc>
        <w:tc>
          <w:tcPr>
            <w:tcW w:w="892" w:type="pct"/>
            <w:shd w:val="clear" w:color="auto" w:fill="auto"/>
            <w:noWrap/>
            <w:vAlign w:val="center"/>
          </w:tcPr>
          <w:p w14:paraId="1E8B5971" w14:textId="27C4D7BF" w:rsidR="001A12A0" w:rsidRPr="00375ACB" w:rsidRDefault="001A12A0" w:rsidP="00375ACB">
            <w:pPr>
              <w:pStyle w:val="af7"/>
              <w:rPr>
                <w:b/>
              </w:rPr>
            </w:pPr>
            <w:r w:rsidRPr="00375ACB">
              <w:rPr>
                <w:b/>
                <w:szCs w:val="20"/>
              </w:rPr>
              <w:t>43 638</w:t>
            </w:r>
          </w:p>
        </w:tc>
        <w:tc>
          <w:tcPr>
            <w:tcW w:w="1019" w:type="pct"/>
            <w:shd w:val="clear" w:color="auto" w:fill="auto"/>
            <w:noWrap/>
            <w:vAlign w:val="center"/>
          </w:tcPr>
          <w:p w14:paraId="62F30264" w14:textId="11A73D52" w:rsidR="001A12A0" w:rsidRPr="00375ACB" w:rsidRDefault="001A12A0" w:rsidP="00375ACB">
            <w:pPr>
              <w:pStyle w:val="af7"/>
              <w:rPr>
                <w:b/>
              </w:rPr>
            </w:pPr>
            <w:r w:rsidRPr="00375ACB">
              <w:rPr>
                <w:b/>
                <w:szCs w:val="20"/>
              </w:rPr>
              <w:t>43 645</w:t>
            </w:r>
          </w:p>
        </w:tc>
        <w:tc>
          <w:tcPr>
            <w:tcW w:w="736" w:type="pct"/>
            <w:shd w:val="clear" w:color="auto" w:fill="auto"/>
            <w:noWrap/>
            <w:vAlign w:val="center"/>
          </w:tcPr>
          <w:p w14:paraId="1FAF94F7" w14:textId="01E83B2B" w:rsidR="001A12A0" w:rsidRPr="00375ACB" w:rsidRDefault="001A12A0" w:rsidP="00375ACB">
            <w:pPr>
              <w:pStyle w:val="af7"/>
              <w:rPr>
                <w:b/>
              </w:rPr>
            </w:pPr>
            <w:r w:rsidRPr="00375ACB">
              <w:rPr>
                <w:b/>
                <w:szCs w:val="20"/>
              </w:rPr>
              <w:t>45 877</w:t>
            </w:r>
          </w:p>
        </w:tc>
        <w:tc>
          <w:tcPr>
            <w:tcW w:w="739" w:type="pct"/>
            <w:shd w:val="clear" w:color="auto" w:fill="auto"/>
            <w:noWrap/>
            <w:vAlign w:val="center"/>
          </w:tcPr>
          <w:p w14:paraId="2DF28B04" w14:textId="428A7C2F" w:rsidR="001A12A0" w:rsidRPr="00375ACB" w:rsidRDefault="001A12A0" w:rsidP="00375ACB">
            <w:pPr>
              <w:pStyle w:val="af7"/>
              <w:rPr>
                <w:b/>
              </w:rPr>
            </w:pPr>
            <w:r w:rsidRPr="00375ACB">
              <w:rPr>
                <w:b/>
                <w:szCs w:val="20"/>
              </w:rPr>
              <w:t>45 937</w:t>
            </w:r>
          </w:p>
        </w:tc>
      </w:tr>
      <w:tr w:rsidR="001A12A0" w:rsidRPr="00B94A88" w14:paraId="653EB897" w14:textId="77777777" w:rsidTr="00C309E9">
        <w:trPr>
          <w:trHeight w:val="300"/>
        </w:trPr>
        <w:tc>
          <w:tcPr>
            <w:tcW w:w="1614" w:type="pct"/>
            <w:shd w:val="clear" w:color="auto" w:fill="auto"/>
            <w:vAlign w:val="center"/>
          </w:tcPr>
          <w:p w14:paraId="755C74C1" w14:textId="5F508899" w:rsidR="001A12A0" w:rsidRDefault="001A12A0" w:rsidP="001A12A0">
            <w:pPr>
              <w:pStyle w:val="af7"/>
            </w:pPr>
            <w:r>
              <w:rPr>
                <w:szCs w:val="20"/>
              </w:rPr>
              <w:t>Население</w:t>
            </w:r>
          </w:p>
        </w:tc>
        <w:tc>
          <w:tcPr>
            <w:tcW w:w="892" w:type="pct"/>
            <w:shd w:val="clear" w:color="auto" w:fill="auto"/>
            <w:noWrap/>
            <w:vAlign w:val="center"/>
          </w:tcPr>
          <w:p w14:paraId="76F807EC" w14:textId="668EA6E9" w:rsidR="001A12A0" w:rsidRPr="00B94A88" w:rsidRDefault="001A12A0" w:rsidP="00375ACB">
            <w:pPr>
              <w:pStyle w:val="af7"/>
            </w:pPr>
            <w:r>
              <w:rPr>
                <w:szCs w:val="20"/>
              </w:rPr>
              <w:t>24 605</w:t>
            </w:r>
          </w:p>
        </w:tc>
        <w:tc>
          <w:tcPr>
            <w:tcW w:w="1019" w:type="pct"/>
            <w:shd w:val="clear" w:color="auto" w:fill="auto"/>
            <w:noWrap/>
            <w:vAlign w:val="center"/>
          </w:tcPr>
          <w:p w14:paraId="2454D3A9" w14:textId="4459429F" w:rsidR="001A12A0" w:rsidRPr="00B94A88" w:rsidRDefault="001A12A0" w:rsidP="00375ACB">
            <w:pPr>
              <w:pStyle w:val="af7"/>
            </w:pPr>
            <w:r>
              <w:rPr>
                <w:szCs w:val="20"/>
              </w:rPr>
              <w:t>24 913</w:t>
            </w:r>
          </w:p>
        </w:tc>
        <w:tc>
          <w:tcPr>
            <w:tcW w:w="736" w:type="pct"/>
            <w:shd w:val="clear" w:color="auto" w:fill="auto"/>
            <w:noWrap/>
            <w:vAlign w:val="center"/>
          </w:tcPr>
          <w:p w14:paraId="6548B5A9" w14:textId="388E9E20" w:rsidR="001A12A0" w:rsidRPr="00B94A88" w:rsidRDefault="001A12A0" w:rsidP="00375ACB">
            <w:pPr>
              <w:pStyle w:val="af7"/>
            </w:pPr>
            <w:r>
              <w:rPr>
                <w:szCs w:val="20"/>
              </w:rPr>
              <w:t>25 543</w:t>
            </w:r>
          </w:p>
        </w:tc>
        <w:tc>
          <w:tcPr>
            <w:tcW w:w="739" w:type="pct"/>
            <w:shd w:val="clear" w:color="auto" w:fill="auto"/>
            <w:noWrap/>
            <w:vAlign w:val="center"/>
          </w:tcPr>
          <w:p w14:paraId="316E083C" w14:textId="21809E9B" w:rsidR="001A12A0" w:rsidRPr="00B94A88" w:rsidRDefault="001A12A0" w:rsidP="00375ACB">
            <w:pPr>
              <w:pStyle w:val="af7"/>
            </w:pPr>
            <w:r>
              <w:rPr>
                <w:szCs w:val="20"/>
              </w:rPr>
              <w:t>24 420</w:t>
            </w:r>
          </w:p>
        </w:tc>
      </w:tr>
      <w:tr w:rsidR="001A12A0" w:rsidRPr="00B94A88" w14:paraId="75C61328" w14:textId="77777777" w:rsidTr="00C309E9">
        <w:trPr>
          <w:trHeight w:val="300"/>
        </w:trPr>
        <w:tc>
          <w:tcPr>
            <w:tcW w:w="1614" w:type="pct"/>
            <w:shd w:val="clear" w:color="auto" w:fill="auto"/>
            <w:vAlign w:val="center"/>
          </w:tcPr>
          <w:p w14:paraId="4CB8A0A5" w14:textId="44E36519" w:rsidR="001A12A0" w:rsidRDefault="001A12A0" w:rsidP="001A12A0">
            <w:pPr>
              <w:pStyle w:val="af7"/>
            </w:pPr>
            <w:r>
              <w:rPr>
                <w:szCs w:val="20"/>
              </w:rPr>
              <w:t>Бюджетные учреждения</w:t>
            </w:r>
          </w:p>
        </w:tc>
        <w:tc>
          <w:tcPr>
            <w:tcW w:w="892" w:type="pct"/>
            <w:shd w:val="clear" w:color="auto" w:fill="auto"/>
            <w:noWrap/>
            <w:vAlign w:val="center"/>
          </w:tcPr>
          <w:p w14:paraId="61F7B401" w14:textId="73F09631" w:rsidR="001A12A0" w:rsidRPr="00B94A88" w:rsidRDefault="001A12A0" w:rsidP="00375ACB">
            <w:pPr>
              <w:pStyle w:val="af7"/>
            </w:pPr>
            <w:r>
              <w:rPr>
                <w:szCs w:val="20"/>
              </w:rPr>
              <w:t>11 338</w:t>
            </w:r>
          </w:p>
        </w:tc>
        <w:tc>
          <w:tcPr>
            <w:tcW w:w="1019" w:type="pct"/>
            <w:shd w:val="clear" w:color="auto" w:fill="auto"/>
            <w:noWrap/>
            <w:vAlign w:val="center"/>
          </w:tcPr>
          <w:p w14:paraId="76C170F0" w14:textId="08190B0C" w:rsidR="001A12A0" w:rsidRPr="00B94A88" w:rsidRDefault="001A12A0" w:rsidP="00375ACB">
            <w:pPr>
              <w:pStyle w:val="af7"/>
            </w:pPr>
            <w:r>
              <w:rPr>
                <w:szCs w:val="20"/>
              </w:rPr>
              <w:t>10 986</w:t>
            </w:r>
          </w:p>
        </w:tc>
        <w:tc>
          <w:tcPr>
            <w:tcW w:w="736" w:type="pct"/>
            <w:shd w:val="clear" w:color="auto" w:fill="auto"/>
            <w:noWrap/>
            <w:vAlign w:val="center"/>
          </w:tcPr>
          <w:p w14:paraId="76169A93" w14:textId="2344B2BA" w:rsidR="001A12A0" w:rsidRPr="00B94A88" w:rsidRDefault="001A12A0" w:rsidP="00375ACB">
            <w:pPr>
              <w:pStyle w:val="af7"/>
            </w:pPr>
            <w:r>
              <w:rPr>
                <w:szCs w:val="20"/>
              </w:rPr>
              <w:t>13 447</w:t>
            </w:r>
          </w:p>
        </w:tc>
        <w:tc>
          <w:tcPr>
            <w:tcW w:w="739" w:type="pct"/>
            <w:shd w:val="clear" w:color="auto" w:fill="auto"/>
            <w:noWrap/>
            <w:vAlign w:val="center"/>
          </w:tcPr>
          <w:p w14:paraId="5C34EF1D" w14:textId="391F572E" w:rsidR="001A12A0" w:rsidRPr="00B94A88" w:rsidRDefault="001A12A0" w:rsidP="00375ACB">
            <w:pPr>
              <w:pStyle w:val="af7"/>
            </w:pPr>
            <w:r>
              <w:rPr>
                <w:szCs w:val="20"/>
              </w:rPr>
              <w:t>14 515</w:t>
            </w:r>
          </w:p>
        </w:tc>
      </w:tr>
      <w:tr w:rsidR="001A12A0" w:rsidRPr="00B94A88" w14:paraId="5AE1C58D" w14:textId="77777777" w:rsidTr="00C309E9">
        <w:trPr>
          <w:trHeight w:val="300"/>
        </w:trPr>
        <w:tc>
          <w:tcPr>
            <w:tcW w:w="1614" w:type="pct"/>
            <w:shd w:val="clear" w:color="auto" w:fill="auto"/>
            <w:vAlign w:val="center"/>
          </w:tcPr>
          <w:p w14:paraId="5F9359C7" w14:textId="38A0C2E4" w:rsidR="001A12A0" w:rsidRDefault="001A12A0" w:rsidP="001A12A0">
            <w:pPr>
              <w:pStyle w:val="af7"/>
            </w:pPr>
            <w:r>
              <w:rPr>
                <w:szCs w:val="20"/>
              </w:rPr>
              <w:t>Прочие</w:t>
            </w:r>
          </w:p>
        </w:tc>
        <w:tc>
          <w:tcPr>
            <w:tcW w:w="892" w:type="pct"/>
            <w:shd w:val="clear" w:color="auto" w:fill="auto"/>
            <w:noWrap/>
            <w:vAlign w:val="center"/>
          </w:tcPr>
          <w:p w14:paraId="32E80DF2" w14:textId="46BCB7DC" w:rsidR="001A12A0" w:rsidRPr="00B94A88" w:rsidRDefault="001A12A0" w:rsidP="00375ACB">
            <w:pPr>
              <w:pStyle w:val="af7"/>
            </w:pPr>
            <w:r>
              <w:rPr>
                <w:szCs w:val="20"/>
              </w:rPr>
              <w:t>7 695</w:t>
            </w:r>
          </w:p>
        </w:tc>
        <w:tc>
          <w:tcPr>
            <w:tcW w:w="1019" w:type="pct"/>
            <w:shd w:val="clear" w:color="auto" w:fill="auto"/>
            <w:noWrap/>
            <w:vAlign w:val="center"/>
          </w:tcPr>
          <w:p w14:paraId="0B6BD0EA" w14:textId="2C331380" w:rsidR="001A12A0" w:rsidRPr="00B94A88" w:rsidRDefault="001A12A0" w:rsidP="00375ACB">
            <w:pPr>
              <w:pStyle w:val="af7"/>
            </w:pPr>
            <w:r>
              <w:rPr>
                <w:szCs w:val="20"/>
              </w:rPr>
              <w:t>7 747</w:t>
            </w:r>
          </w:p>
        </w:tc>
        <w:tc>
          <w:tcPr>
            <w:tcW w:w="736" w:type="pct"/>
            <w:shd w:val="clear" w:color="auto" w:fill="auto"/>
            <w:noWrap/>
            <w:vAlign w:val="center"/>
          </w:tcPr>
          <w:p w14:paraId="423A45DF" w14:textId="4D21CD5F" w:rsidR="001A12A0" w:rsidRPr="00B94A88" w:rsidRDefault="001A12A0" w:rsidP="00375ACB">
            <w:pPr>
              <w:pStyle w:val="af7"/>
            </w:pPr>
            <w:r>
              <w:rPr>
                <w:szCs w:val="20"/>
              </w:rPr>
              <w:t>6 886</w:t>
            </w:r>
          </w:p>
        </w:tc>
        <w:tc>
          <w:tcPr>
            <w:tcW w:w="739" w:type="pct"/>
            <w:shd w:val="clear" w:color="auto" w:fill="auto"/>
            <w:noWrap/>
            <w:vAlign w:val="center"/>
          </w:tcPr>
          <w:p w14:paraId="509763F0" w14:textId="717411B7" w:rsidR="001A12A0" w:rsidRPr="00B94A88" w:rsidRDefault="001A12A0" w:rsidP="00375ACB">
            <w:pPr>
              <w:pStyle w:val="af7"/>
            </w:pPr>
            <w:r>
              <w:rPr>
                <w:szCs w:val="20"/>
              </w:rPr>
              <w:t>7 001</w:t>
            </w:r>
          </w:p>
        </w:tc>
      </w:tr>
      <w:tr w:rsidR="0027547C" w:rsidRPr="00B94A88" w14:paraId="321E2C9B" w14:textId="77777777" w:rsidTr="00C309E9">
        <w:trPr>
          <w:trHeight w:val="300"/>
        </w:trPr>
        <w:tc>
          <w:tcPr>
            <w:tcW w:w="1614" w:type="pct"/>
            <w:shd w:val="clear" w:color="auto" w:fill="auto"/>
            <w:vAlign w:val="center"/>
          </w:tcPr>
          <w:p w14:paraId="6CC0266B" w14:textId="435546FB" w:rsidR="0027547C" w:rsidRPr="00C309E9" w:rsidRDefault="0027547C" w:rsidP="0027547C">
            <w:pPr>
              <w:pStyle w:val="af7"/>
              <w:rPr>
                <w:b/>
              </w:rPr>
            </w:pPr>
            <w:r w:rsidRPr="00C309E9">
              <w:rPr>
                <w:b/>
              </w:rPr>
              <w:t>Котельная № 10 – с. Амгуэма</w:t>
            </w:r>
          </w:p>
        </w:tc>
        <w:tc>
          <w:tcPr>
            <w:tcW w:w="892" w:type="pct"/>
            <w:shd w:val="clear" w:color="auto" w:fill="auto"/>
            <w:noWrap/>
            <w:vAlign w:val="center"/>
          </w:tcPr>
          <w:p w14:paraId="228EBAD4" w14:textId="1AD3B36A" w:rsidR="0027547C" w:rsidRPr="00375ACB" w:rsidRDefault="0027547C" w:rsidP="00375ACB">
            <w:pPr>
              <w:pStyle w:val="af7"/>
              <w:rPr>
                <w:b/>
              </w:rPr>
            </w:pPr>
            <w:r w:rsidRPr="00375ACB">
              <w:rPr>
                <w:b/>
                <w:szCs w:val="20"/>
              </w:rPr>
              <w:t>7 620</w:t>
            </w:r>
          </w:p>
        </w:tc>
        <w:tc>
          <w:tcPr>
            <w:tcW w:w="1019" w:type="pct"/>
            <w:shd w:val="clear" w:color="auto" w:fill="auto"/>
            <w:vAlign w:val="center"/>
          </w:tcPr>
          <w:p w14:paraId="58A2167B" w14:textId="1EABF7B5" w:rsidR="0027547C" w:rsidRPr="00375ACB" w:rsidRDefault="0027547C" w:rsidP="00375ACB">
            <w:pPr>
              <w:pStyle w:val="af7"/>
              <w:rPr>
                <w:b/>
              </w:rPr>
            </w:pPr>
            <w:r w:rsidRPr="00375ACB">
              <w:rPr>
                <w:b/>
                <w:szCs w:val="20"/>
              </w:rPr>
              <w:t>7 564</w:t>
            </w:r>
          </w:p>
        </w:tc>
        <w:tc>
          <w:tcPr>
            <w:tcW w:w="736" w:type="pct"/>
            <w:shd w:val="clear" w:color="auto" w:fill="auto"/>
            <w:noWrap/>
            <w:vAlign w:val="center"/>
          </w:tcPr>
          <w:p w14:paraId="5D4540C0" w14:textId="3827BD9C" w:rsidR="0027547C" w:rsidRPr="00375ACB" w:rsidRDefault="0027547C" w:rsidP="00375ACB">
            <w:pPr>
              <w:pStyle w:val="af7"/>
              <w:rPr>
                <w:b/>
              </w:rPr>
            </w:pPr>
            <w:r w:rsidRPr="00375ACB">
              <w:rPr>
                <w:b/>
                <w:szCs w:val="20"/>
              </w:rPr>
              <w:t>8 055</w:t>
            </w:r>
          </w:p>
        </w:tc>
        <w:tc>
          <w:tcPr>
            <w:tcW w:w="739" w:type="pct"/>
            <w:shd w:val="clear" w:color="auto" w:fill="auto"/>
            <w:noWrap/>
            <w:vAlign w:val="center"/>
          </w:tcPr>
          <w:p w14:paraId="44D1FE4F" w14:textId="49963F45" w:rsidR="0027547C" w:rsidRPr="00375ACB" w:rsidRDefault="0027547C" w:rsidP="00375ACB">
            <w:pPr>
              <w:pStyle w:val="af7"/>
              <w:rPr>
                <w:b/>
              </w:rPr>
            </w:pPr>
            <w:r w:rsidRPr="00375ACB">
              <w:rPr>
                <w:b/>
                <w:szCs w:val="20"/>
              </w:rPr>
              <w:t>8 151</w:t>
            </w:r>
          </w:p>
        </w:tc>
      </w:tr>
      <w:tr w:rsidR="0027547C" w:rsidRPr="00B94A88" w14:paraId="4C5A27CE" w14:textId="77777777" w:rsidTr="00C309E9">
        <w:trPr>
          <w:trHeight w:val="300"/>
        </w:trPr>
        <w:tc>
          <w:tcPr>
            <w:tcW w:w="1614" w:type="pct"/>
            <w:shd w:val="clear" w:color="auto" w:fill="auto"/>
            <w:vAlign w:val="center"/>
          </w:tcPr>
          <w:p w14:paraId="5A91176D" w14:textId="7838E474" w:rsidR="0027547C" w:rsidRPr="00B94A88" w:rsidRDefault="0027547C" w:rsidP="0027547C">
            <w:pPr>
              <w:pStyle w:val="af7"/>
            </w:pPr>
            <w:r>
              <w:rPr>
                <w:szCs w:val="20"/>
              </w:rPr>
              <w:t>Население</w:t>
            </w:r>
          </w:p>
        </w:tc>
        <w:tc>
          <w:tcPr>
            <w:tcW w:w="892" w:type="pct"/>
            <w:shd w:val="clear" w:color="auto" w:fill="auto"/>
            <w:noWrap/>
            <w:vAlign w:val="center"/>
          </w:tcPr>
          <w:p w14:paraId="0B3C965B" w14:textId="1764A666" w:rsidR="0027547C" w:rsidRPr="00B94A88" w:rsidRDefault="0027547C" w:rsidP="00375ACB">
            <w:pPr>
              <w:pStyle w:val="af7"/>
            </w:pPr>
            <w:r>
              <w:rPr>
                <w:szCs w:val="20"/>
              </w:rPr>
              <w:t>4 362</w:t>
            </w:r>
          </w:p>
        </w:tc>
        <w:tc>
          <w:tcPr>
            <w:tcW w:w="1019" w:type="pct"/>
            <w:shd w:val="clear" w:color="auto" w:fill="auto"/>
            <w:vAlign w:val="center"/>
          </w:tcPr>
          <w:p w14:paraId="2E60C7CC" w14:textId="214E0055" w:rsidR="0027547C" w:rsidRPr="00B94A88" w:rsidRDefault="0027547C" w:rsidP="00375ACB">
            <w:pPr>
              <w:pStyle w:val="af7"/>
            </w:pPr>
            <w:r>
              <w:rPr>
                <w:szCs w:val="20"/>
              </w:rPr>
              <w:t>4 607</w:t>
            </w:r>
          </w:p>
        </w:tc>
        <w:tc>
          <w:tcPr>
            <w:tcW w:w="736" w:type="pct"/>
            <w:shd w:val="clear" w:color="auto" w:fill="auto"/>
            <w:noWrap/>
            <w:vAlign w:val="center"/>
          </w:tcPr>
          <w:p w14:paraId="51DDB36D" w14:textId="7821AE9D" w:rsidR="0027547C" w:rsidRPr="00B94A88" w:rsidRDefault="0027547C" w:rsidP="00375ACB">
            <w:pPr>
              <w:pStyle w:val="af7"/>
            </w:pPr>
            <w:r>
              <w:rPr>
                <w:szCs w:val="20"/>
              </w:rPr>
              <w:t>4 739</w:t>
            </w:r>
          </w:p>
        </w:tc>
        <w:tc>
          <w:tcPr>
            <w:tcW w:w="739" w:type="pct"/>
            <w:shd w:val="clear" w:color="auto" w:fill="auto"/>
            <w:noWrap/>
            <w:vAlign w:val="center"/>
          </w:tcPr>
          <w:p w14:paraId="41394007" w14:textId="631C180C" w:rsidR="0027547C" w:rsidRPr="00B94A88" w:rsidRDefault="0027547C" w:rsidP="00375ACB">
            <w:pPr>
              <w:pStyle w:val="af7"/>
            </w:pPr>
            <w:r>
              <w:rPr>
                <w:szCs w:val="20"/>
              </w:rPr>
              <w:t>4 714</w:t>
            </w:r>
          </w:p>
        </w:tc>
      </w:tr>
      <w:tr w:rsidR="0027547C" w:rsidRPr="00B94A88" w14:paraId="378B4E8B" w14:textId="77777777" w:rsidTr="00C309E9">
        <w:trPr>
          <w:trHeight w:val="300"/>
        </w:trPr>
        <w:tc>
          <w:tcPr>
            <w:tcW w:w="1614" w:type="pct"/>
            <w:shd w:val="clear" w:color="auto" w:fill="auto"/>
            <w:vAlign w:val="center"/>
          </w:tcPr>
          <w:p w14:paraId="0B44AAC1" w14:textId="39A13E36" w:rsidR="0027547C" w:rsidRPr="00B94A88" w:rsidRDefault="0027547C" w:rsidP="0027547C">
            <w:pPr>
              <w:pStyle w:val="af7"/>
            </w:pPr>
            <w:r>
              <w:rPr>
                <w:szCs w:val="20"/>
              </w:rPr>
              <w:t>Бюджетные учреждения</w:t>
            </w:r>
          </w:p>
        </w:tc>
        <w:tc>
          <w:tcPr>
            <w:tcW w:w="892" w:type="pct"/>
            <w:shd w:val="clear" w:color="auto" w:fill="auto"/>
            <w:noWrap/>
            <w:vAlign w:val="center"/>
          </w:tcPr>
          <w:p w14:paraId="645766FB" w14:textId="18327E41" w:rsidR="0027547C" w:rsidRPr="00B94A88" w:rsidRDefault="0027547C" w:rsidP="00375ACB">
            <w:pPr>
              <w:pStyle w:val="af7"/>
            </w:pPr>
            <w:r>
              <w:rPr>
                <w:szCs w:val="20"/>
              </w:rPr>
              <w:t>1 604</w:t>
            </w:r>
          </w:p>
        </w:tc>
        <w:tc>
          <w:tcPr>
            <w:tcW w:w="1019" w:type="pct"/>
            <w:shd w:val="clear" w:color="auto" w:fill="auto"/>
            <w:vAlign w:val="center"/>
          </w:tcPr>
          <w:p w14:paraId="0816A638" w14:textId="12B8FBB9" w:rsidR="0027547C" w:rsidRPr="00B94A88" w:rsidRDefault="0027547C" w:rsidP="00375ACB">
            <w:pPr>
              <w:pStyle w:val="af7"/>
            </w:pPr>
            <w:r>
              <w:rPr>
                <w:szCs w:val="20"/>
              </w:rPr>
              <w:t>1 291</w:t>
            </w:r>
          </w:p>
        </w:tc>
        <w:tc>
          <w:tcPr>
            <w:tcW w:w="736" w:type="pct"/>
            <w:shd w:val="clear" w:color="auto" w:fill="auto"/>
            <w:noWrap/>
            <w:vAlign w:val="center"/>
          </w:tcPr>
          <w:p w14:paraId="67F36F8F" w14:textId="0638CE69" w:rsidR="0027547C" w:rsidRPr="00B94A88" w:rsidRDefault="0027547C" w:rsidP="00375ACB">
            <w:pPr>
              <w:pStyle w:val="af7"/>
            </w:pPr>
            <w:r>
              <w:rPr>
                <w:szCs w:val="20"/>
              </w:rPr>
              <w:t>1 585</w:t>
            </w:r>
          </w:p>
        </w:tc>
        <w:tc>
          <w:tcPr>
            <w:tcW w:w="739" w:type="pct"/>
            <w:shd w:val="clear" w:color="auto" w:fill="auto"/>
            <w:noWrap/>
            <w:vAlign w:val="center"/>
          </w:tcPr>
          <w:p w14:paraId="010BAA27" w14:textId="2F2D32C2" w:rsidR="0027547C" w:rsidRPr="00B94A88" w:rsidRDefault="0027547C" w:rsidP="00375ACB">
            <w:pPr>
              <w:pStyle w:val="af7"/>
            </w:pPr>
            <w:r>
              <w:rPr>
                <w:szCs w:val="20"/>
              </w:rPr>
              <w:t>1 806</w:t>
            </w:r>
          </w:p>
        </w:tc>
      </w:tr>
      <w:tr w:rsidR="0027547C" w:rsidRPr="00B94A88" w14:paraId="5BEF0713" w14:textId="77777777" w:rsidTr="00C309E9">
        <w:trPr>
          <w:trHeight w:val="300"/>
        </w:trPr>
        <w:tc>
          <w:tcPr>
            <w:tcW w:w="1614" w:type="pct"/>
            <w:shd w:val="clear" w:color="auto" w:fill="auto"/>
            <w:vAlign w:val="center"/>
          </w:tcPr>
          <w:p w14:paraId="7651030F" w14:textId="79DC720F" w:rsidR="0027547C" w:rsidRPr="00B94A88" w:rsidRDefault="0027547C" w:rsidP="0027547C">
            <w:pPr>
              <w:pStyle w:val="af7"/>
            </w:pPr>
            <w:r>
              <w:rPr>
                <w:szCs w:val="20"/>
              </w:rPr>
              <w:t>Прочие</w:t>
            </w:r>
          </w:p>
        </w:tc>
        <w:tc>
          <w:tcPr>
            <w:tcW w:w="892" w:type="pct"/>
            <w:shd w:val="clear" w:color="auto" w:fill="auto"/>
            <w:noWrap/>
            <w:vAlign w:val="center"/>
          </w:tcPr>
          <w:p w14:paraId="1CEF5694" w14:textId="65F6334C" w:rsidR="0027547C" w:rsidRPr="00B94A88" w:rsidRDefault="0027547C" w:rsidP="00375ACB">
            <w:pPr>
              <w:pStyle w:val="af7"/>
            </w:pPr>
            <w:r>
              <w:rPr>
                <w:szCs w:val="20"/>
              </w:rPr>
              <w:t>201</w:t>
            </w:r>
          </w:p>
        </w:tc>
        <w:tc>
          <w:tcPr>
            <w:tcW w:w="1019" w:type="pct"/>
            <w:shd w:val="clear" w:color="auto" w:fill="auto"/>
            <w:vAlign w:val="center"/>
          </w:tcPr>
          <w:p w14:paraId="24D9369F" w14:textId="6F2DD090" w:rsidR="0027547C" w:rsidRPr="00B94A88" w:rsidRDefault="0027547C" w:rsidP="00375ACB">
            <w:pPr>
              <w:pStyle w:val="af7"/>
            </w:pPr>
            <w:r>
              <w:rPr>
                <w:szCs w:val="20"/>
              </w:rPr>
              <w:t>205</w:t>
            </w:r>
          </w:p>
        </w:tc>
        <w:tc>
          <w:tcPr>
            <w:tcW w:w="736" w:type="pct"/>
            <w:shd w:val="clear" w:color="auto" w:fill="auto"/>
            <w:noWrap/>
            <w:vAlign w:val="center"/>
          </w:tcPr>
          <w:p w14:paraId="3C1136D9" w14:textId="62A45691" w:rsidR="0027547C" w:rsidRPr="00B94A88" w:rsidRDefault="0027547C" w:rsidP="00375ACB">
            <w:pPr>
              <w:pStyle w:val="af7"/>
            </w:pPr>
            <w:r>
              <w:rPr>
                <w:szCs w:val="20"/>
              </w:rPr>
              <w:t>219</w:t>
            </w:r>
          </w:p>
        </w:tc>
        <w:tc>
          <w:tcPr>
            <w:tcW w:w="739" w:type="pct"/>
            <w:shd w:val="clear" w:color="auto" w:fill="auto"/>
            <w:noWrap/>
            <w:vAlign w:val="center"/>
          </w:tcPr>
          <w:p w14:paraId="7B71E870" w14:textId="09D77C00" w:rsidR="0027547C" w:rsidRPr="00B94A88" w:rsidRDefault="0027547C" w:rsidP="00375ACB">
            <w:pPr>
              <w:pStyle w:val="af7"/>
            </w:pPr>
            <w:r>
              <w:rPr>
                <w:szCs w:val="20"/>
              </w:rPr>
              <w:t>212</w:t>
            </w:r>
          </w:p>
        </w:tc>
      </w:tr>
      <w:tr w:rsidR="0027547C" w:rsidRPr="00B94A88" w14:paraId="7F54AFFD" w14:textId="77777777" w:rsidTr="00C309E9">
        <w:trPr>
          <w:trHeight w:val="300"/>
        </w:trPr>
        <w:tc>
          <w:tcPr>
            <w:tcW w:w="1614" w:type="pct"/>
            <w:shd w:val="clear" w:color="auto" w:fill="auto"/>
            <w:vAlign w:val="center"/>
          </w:tcPr>
          <w:p w14:paraId="15A50AEB" w14:textId="2B590E36" w:rsidR="0027547C" w:rsidRDefault="0027547C" w:rsidP="0027547C">
            <w:pPr>
              <w:pStyle w:val="af7"/>
              <w:rPr>
                <w:szCs w:val="20"/>
              </w:rPr>
            </w:pPr>
            <w:r>
              <w:rPr>
                <w:szCs w:val="20"/>
              </w:rPr>
              <w:t>Подразделения</w:t>
            </w:r>
            <w:r w:rsidRPr="001A12A0">
              <w:rPr>
                <w:szCs w:val="20"/>
              </w:rPr>
              <w:t xml:space="preserve"> предприятия</w:t>
            </w:r>
          </w:p>
        </w:tc>
        <w:tc>
          <w:tcPr>
            <w:tcW w:w="892" w:type="pct"/>
            <w:shd w:val="clear" w:color="auto" w:fill="auto"/>
            <w:noWrap/>
            <w:vAlign w:val="center"/>
          </w:tcPr>
          <w:p w14:paraId="77A097DC" w14:textId="2407F425" w:rsidR="0027547C" w:rsidRPr="00B94A88" w:rsidRDefault="0027547C" w:rsidP="00375ACB">
            <w:pPr>
              <w:pStyle w:val="af7"/>
            </w:pPr>
            <w:r>
              <w:rPr>
                <w:szCs w:val="20"/>
              </w:rPr>
              <w:t>1 453</w:t>
            </w:r>
          </w:p>
        </w:tc>
        <w:tc>
          <w:tcPr>
            <w:tcW w:w="1019" w:type="pct"/>
            <w:shd w:val="clear" w:color="auto" w:fill="auto"/>
            <w:vAlign w:val="center"/>
          </w:tcPr>
          <w:p w14:paraId="66EEBF7E" w14:textId="5CA634B0" w:rsidR="0027547C" w:rsidRPr="00B94A88" w:rsidRDefault="0027547C" w:rsidP="00375ACB">
            <w:pPr>
              <w:pStyle w:val="af7"/>
            </w:pPr>
            <w:r>
              <w:rPr>
                <w:szCs w:val="20"/>
              </w:rPr>
              <w:t>1 460</w:t>
            </w:r>
          </w:p>
        </w:tc>
        <w:tc>
          <w:tcPr>
            <w:tcW w:w="736" w:type="pct"/>
            <w:shd w:val="clear" w:color="auto" w:fill="auto"/>
            <w:noWrap/>
            <w:vAlign w:val="center"/>
          </w:tcPr>
          <w:p w14:paraId="70352641" w14:textId="0A2208B3" w:rsidR="0027547C" w:rsidRPr="00B94A88" w:rsidRDefault="0027547C" w:rsidP="00375ACB">
            <w:pPr>
              <w:pStyle w:val="af7"/>
            </w:pPr>
            <w:r>
              <w:rPr>
                <w:szCs w:val="20"/>
              </w:rPr>
              <w:t>1 512</w:t>
            </w:r>
          </w:p>
        </w:tc>
        <w:tc>
          <w:tcPr>
            <w:tcW w:w="739" w:type="pct"/>
            <w:shd w:val="clear" w:color="auto" w:fill="auto"/>
            <w:noWrap/>
            <w:vAlign w:val="center"/>
          </w:tcPr>
          <w:p w14:paraId="42097184" w14:textId="658F7F0C" w:rsidR="0027547C" w:rsidRPr="00B94A88" w:rsidRDefault="0027547C" w:rsidP="00375ACB">
            <w:pPr>
              <w:pStyle w:val="af7"/>
            </w:pPr>
            <w:r>
              <w:rPr>
                <w:szCs w:val="20"/>
              </w:rPr>
              <w:t>1 419</w:t>
            </w:r>
          </w:p>
        </w:tc>
      </w:tr>
      <w:tr w:rsidR="0027547C" w:rsidRPr="00B94A88" w14:paraId="2D630E5E" w14:textId="77777777" w:rsidTr="00C309E9">
        <w:trPr>
          <w:trHeight w:val="300"/>
        </w:trPr>
        <w:tc>
          <w:tcPr>
            <w:tcW w:w="1614" w:type="pct"/>
            <w:shd w:val="clear" w:color="auto" w:fill="auto"/>
            <w:vAlign w:val="center"/>
          </w:tcPr>
          <w:p w14:paraId="4AA204AF" w14:textId="6D1FD6EF" w:rsidR="0027547C" w:rsidRPr="00C309E9" w:rsidRDefault="0027547C" w:rsidP="0027547C">
            <w:pPr>
              <w:pStyle w:val="af7"/>
              <w:rPr>
                <w:b/>
              </w:rPr>
            </w:pPr>
            <w:r w:rsidRPr="00C309E9">
              <w:rPr>
                <w:b/>
              </w:rPr>
              <w:t>Котельная № 12 – с. Конергино</w:t>
            </w:r>
          </w:p>
        </w:tc>
        <w:tc>
          <w:tcPr>
            <w:tcW w:w="892" w:type="pct"/>
            <w:shd w:val="clear" w:color="auto" w:fill="auto"/>
            <w:noWrap/>
            <w:vAlign w:val="center"/>
          </w:tcPr>
          <w:p w14:paraId="449A8743" w14:textId="0E529A5B" w:rsidR="0027547C" w:rsidRPr="00375ACB" w:rsidRDefault="0027547C" w:rsidP="00375ACB">
            <w:pPr>
              <w:pStyle w:val="af7"/>
              <w:rPr>
                <w:b/>
              </w:rPr>
            </w:pPr>
            <w:r w:rsidRPr="00375ACB">
              <w:rPr>
                <w:b/>
                <w:szCs w:val="20"/>
              </w:rPr>
              <w:t>3 612</w:t>
            </w:r>
          </w:p>
        </w:tc>
        <w:tc>
          <w:tcPr>
            <w:tcW w:w="1019" w:type="pct"/>
            <w:shd w:val="clear" w:color="auto" w:fill="auto"/>
            <w:vAlign w:val="center"/>
          </w:tcPr>
          <w:p w14:paraId="7743FF6F" w14:textId="7B4E9518" w:rsidR="0027547C" w:rsidRPr="00375ACB" w:rsidRDefault="0027547C" w:rsidP="00375ACB">
            <w:pPr>
              <w:pStyle w:val="af7"/>
              <w:rPr>
                <w:b/>
              </w:rPr>
            </w:pPr>
            <w:r w:rsidRPr="00375ACB">
              <w:rPr>
                <w:b/>
                <w:szCs w:val="20"/>
              </w:rPr>
              <w:t>3 519</w:t>
            </w:r>
          </w:p>
        </w:tc>
        <w:tc>
          <w:tcPr>
            <w:tcW w:w="736" w:type="pct"/>
            <w:shd w:val="clear" w:color="auto" w:fill="auto"/>
            <w:noWrap/>
            <w:vAlign w:val="center"/>
          </w:tcPr>
          <w:p w14:paraId="06AB4D53" w14:textId="684D0F87" w:rsidR="0027547C" w:rsidRPr="00375ACB" w:rsidRDefault="0027547C" w:rsidP="00375ACB">
            <w:pPr>
              <w:pStyle w:val="af7"/>
              <w:rPr>
                <w:b/>
              </w:rPr>
            </w:pPr>
            <w:r w:rsidRPr="00375ACB">
              <w:rPr>
                <w:b/>
                <w:szCs w:val="20"/>
              </w:rPr>
              <w:t>3 837</w:t>
            </w:r>
          </w:p>
        </w:tc>
        <w:tc>
          <w:tcPr>
            <w:tcW w:w="739" w:type="pct"/>
            <w:shd w:val="clear" w:color="auto" w:fill="auto"/>
            <w:noWrap/>
            <w:vAlign w:val="center"/>
          </w:tcPr>
          <w:p w14:paraId="74C21056" w14:textId="5D2867F2" w:rsidR="0027547C" w:rsidRPr="00375ACB" w:rsidRDefault="0027547C" w:rsidP="00375ACB">
            <w:pPr>
              <w:pStyle w:val="af7"/>
              <w:rPr>
                <w:b/>
              </w:rPr>
            </w:pPr>
            <w:r w:rsidRPr="00375ACB">
              <w:rPr>
                <w:b/>
                <w:szCs w:val="20"/>
              </w:rPr>
              <w:t>3 689</w:t>
            </w:r>
          </w:p>
        </w:tc>
      </w:tr>
      <w:tr w:rsidR="0027547C" w:rsidRPr="00B94A88" w14:paraId="581B5F56" w14:textId="77777777" w:rsidTr="00C309E9">
        <w:trPr>
          <w:trHeight w:val="300"/>
        </w:trPr>
        <w:tc>
          <w:tcPr>
            <w:tcW w:w="1614" w:type="pct"/>
            <w:shd w:val="clear" w:color="auto" w:fill="auto"/>
            <w:vAlign w:val="center"/>
          </w:tcPr>
          <w:p w14:paraId="65533AAE" w14:textId="268C478A" w:rsidR="0027547C" w:rsidRPr="00C309E9" w:rsidRDefault="0027547C" w:rsidP="0027547C">
            <w:pPr>
              <w:pStyle w:val="af7"/>
            </w:pPr>
            <w:r>
              <w:rPr>
                <w:szCs w:val="20"/>
              </w:rPr>
              <w:t>Население</w:t>
            </w:r>
          </w:p>
        </w:tc>
        <w:tc>
          <w:tcPr>
            <w:tcW w:w="892" w:type="pct"/>
            <w:shd w:val="clear" w:color="auto" w:fill="auto"/>
            <w:noWrap/>
            <w:vAlign w:val="center"/>
          </w:tcPr>
          <w:p w14:paraId="44FF1DEC" w14:textId="1C857293" w:rsidR="0027547C" w:rsidRPr="00B94A88" w:rsidRDefault="0027547C" w:rsidP="00375ACB">
            <w:pPr>
              <w:pStyle w:val="af7"/>
            </w:pPr>
            <w:r>
              <w:rPr>
                <w:szCs w:val="20"/>
              </w:rPr>
              <w:t>1 763</w:t>
            </w:r>
          </w:p>
        </w:tc>
        <w:tc>
          <w:tcPr>
            <w:tcW w:w="1019" w:type="pct"/>
            <w:shd w:val="clear" w:color="auto" w:fill="auto"/>
            <w:vAlign w:val="center"/>
          </w:tcPr>
          <w:p w14:paraId="0A2BB21E" w14:textId="18F37F69" w:rsidR="0027547C" w:rsidRPr="00B94A88" w:rsidRDefault="0027547C" w:rsidP="00375ACB">
            <w:pPr>
              <w:pStyle w:val="af7"/>
            </w:pPr>
            <w:r>
              <w:rPr>
                <w:szCs w:val="20"/>
              </w:rPr>
              <w:t>1 784</w:t>
            </w:r>
          </w:p>
        </w:tc>
        <w:tc>
          <w:tcPr>
            <w:tcW w:w="736" w:type="pct"/>
            <w:shd w:val="clear" w:color="auto" w:fill="auto"/>
            <w:noWrap/>
            <w:vAlign w:val="center"/>
          </w:tcPr>
          <w:p w14:paraId="495CD209" w14:textId="4A466B09" w:rsidR="0027547C" w:rsidRPr="00B94A88" w:rsidRDefault="0027547C" w:rsidP="00375ACB">
            <w:pPr>
              <w:pStyle w:val="af7"/>
            </w:pPr>
            <w:r>
              <w:rPr>
                <w:szCs w:val="20"/>
              </w:rPr>
              <w:t>1 821</w:t>
            </w:r>
          </w:p>
        </w:tc>
        <w:tc>
          <w:tcPr>
            <w:tcW w:w="739" w:type="pct"/>
            <w:shd w:val="clear" w:color="auto" w:fill="auto"/>
            <w:noWrap/>
            <w:vAlign w:val="center"/>
          </w:tcPr>
          <w:p w14:paraId="08F27266" w14:textId="3002F79A" w:rsidR="0027547C" w:rsidRPr="00B94A88" w:rsidRDefault="0027547C" w:rsidP="00375ACB">
            <w:pPr>
              <w:pStyle w:val="af7"/>
            </w:pPr>
            <w:r>
              <w:rPr>
                <w:szCs w:val="20"/>
              </w:rPr>
              <w:t>1 821</w:t>
            </w:r>
          </w:p>
        </w:tc>
      </w:tr>
      <w:tr w:rsidR="0027547C" w:rsidRPr="00B94A88" w14:paraId="79564E53" w14:textId="77777777" w:rsidTr="00C309E9">
        <w:trPr>
          <w:trHeight w:val="300"/>
        </w:trPr>
        <w:tc>
          <w:tcPr>
            <w:tcW w:w="1614" w:type="pct"/>
            <w:shd w:val="clear" w:color="auto" w:fill="auto"/>
            <w:vAlign w:val="center"/>
          </w:tcPr>
          <w:p w14:paraId="5B2793FD" w14:textId="6EA1463B" w:rsidR="0027547C" w:rsidRPr="00C309E9" w:rsidRDefault="0027547C" w:rsidP="0027547C">
            <w:pPr>
              <w:pStyle w:val="af7"/>
            </w:pPr>
            <w:r>
              <w:rPr>
                <w:szCs w:val="20"/>
              </w:rPr>
              <w:t>Бюджетные учреждения</w:t>
            </w:r>
          </w:p>
        </w:tc>
        <w:tc>
          <w:tcPr>
            <w:tcW w:w="892" w:type="pct"/>
            <w:shd w:val="clear" w:color="auto" w:fill="auto"/>
            <w:noWrap/>
            <w:vAlign w:val="center"/>
          </w:tcPr>
          <w:p w14:paraId="1865407B" w14:textId="75465905" w:rsidR="0027547C" w:rsidRPr="00B94A88" w:rsidRDefault="0027547C" w:rsidP="00375ACB">
            <w:pPr>
              <w:pStyle w:val="af7"/>
            </w:pPr>
            <w:r>
              <w:rPr>
                <w:szCs w:val="20"/>
              </w:rPr>
              <w:t>643</w:t>
            </w:r>
          </w:p>
        </w:tc>
        <w:tc>
          <w:tcPr>
            <w:tcW w:w="1019" w:type="pct"/>
            <w:shd w:val="clear" w:color="auto" w:fill="auto"/>
            <w:vAlign w:val="center"/>
          </w:tcPr>
          <w:p w14:paraId="7F6773EA" w14:textId="63973CE8" w:rsidR="0027547C" w:rsidRPr="00B94A88" w:rsidRDefault="0027547C" w:rsidP="00375ACB">
            <w:pPr>
              <w:pStyle w:val="af7"/>
            </w:pPr>
            <w:r>
              <w:rPr>
                <w:szCs w:val="20"/>
              </w:rPr>
              <w:t>647</w:t>
            </w:r>
          </w:p>
        </w:tc>
        <w:tc>
          <w:tcPr>
            <w:tcW w:w="736" w:type="pct"/>
            <w:shd w:val="clear" w:color="auto" w:fill="auto"/>
            <w:noWrap/>
            <w:vAlign w:val="center"/>
          </w:tcPr>
          <w:p w14:paraId="3ED6D1EB" w14:textId="2E3FE65E" w:rsidR="0027547C" w:rsidRPr="00B94A88" w:rsidRDefault="0027547C" w:rsidP="00375ACB">
            <w:pPr>
              <w:pStyle w:val="af7"/>
            </w:pPr>
            <w:r>
              <w:rPr>
                <w:szCs w:val="20"/>
              </w:rPr>
              <w:t>867</w:t>
            </w:r>
          </w:p>
        </w:tc>
        <w:tc>
          <w:tcPr>
            <w:tcW w:w="739" w:type="pct"/>
            <w:shd w:val="clear" w:color="auto" w:fill="auto"/>
            <w:noWrap/>
            <w:vAlign w:val="center"/>
          </w:tcPr>
          <w:p w14:paraId="523FEC3A" w14:textId="0A5B057E" w:rsidR="0027547C" w:rsidRPr="00B94A88" w:rsidRDefault="0027547C" w:rsidP="00375ACB">
            <w:pPr>
              <w:pStyle w:val="af7"/>
            </w:pPr>
            <w:r>
              <w:rPr>
                <w:szCs w:val="20"/>
              </w:rPr>
              <w:t>704</w:t>
            </w:r>
          </w:p>
        </w:tc>
      </w:tr>
      <w:tr w:rsidR="0027547C" w:rsidRPr="00B94A88" w14:paraId="3430AE41" w14:textId="77777777" w:rsidTr="00C309E9">
        <w:trPr>
          <w:trHeight w:val="300"/>
        </w:trPr>
        <w:tc>
          <w:tcPr>
            <w:tcW w:w="1614" w:type="pct"/>
            <w:shd w:val="clear" w:color="auto" w:fill="auto"/>
            <w:vAlign w:val="center"/>
          </w:tcPr>
          <w:p w14:paraId="06AE7CDA" w14:textId="3C10421D" w:rsidR="0027547C" w:rsidRPr="00C309E9" w:rsidRDefault="0027547C" w:rsidP="0027547C">
            <w:pPr>
              <w:pStyle w:val="af7"/>
            </w:pPr>
            <w:r>
              <w:rPr>
                <w:szCs w:val="20"/>
              </w:rPr>
              <w:t>Прочие</w:t>
            </w:r>
          </w:p>
        </w:tc>
        <w:tc>
          <w:tcPr>
            <w:tcW w:w="892" w:type="pct"/>
            <w:shd w:val="clear" w:color="auto" w:fill="auto"/>
            <w:noWrap/>
            <w:vAlign w:val="center"/>
          </w:tcPr>
          <w:p w14:paraId="6EF875AF" w14:textId="33572820" w:rsidR="0027547C" w:rsidRPr="00B94A88" w:rsidRDefault="0027547C" w:rsidP="00375ACB">
            <w:pPr>
              <w:pStyle w:val="af7"/>
            </w:pPr>
            <w:r>
              <w:rPr>
                <w:szCs w:val="20"/>
              </w:rPr>
              <w:t>232</w:t>
            </w:r>
          </w:p>
        </w:tc>
        <w:tc>
          <w:tcPr>
            <w:tcW w:w="1019" w:type="pct"/>
            <w:shd w:val="clear" w:color="auto" w:fill="auto"/>
            <w:vAlign w:val="center"/>
          </w:tcPr>
          <w:p w14:paraId="4CC7A725" w14:textId="0AD18FE3" w:rsidR="0027547C" w:rsidRPr="00B94A88" w:rsidRDefault="0027547C" w:rsidP="00375ACB">
            <w:pPr>
              <w:pStyle w:val="af7"/>
            </w:pPr>
            <w:r>
              <w:rPr>
                <w:szCs w:val="20"/>
              </w:rPr>
              <w:t>243</w:t>
            </w:r>
          </w:p>
        </w:tc>
        <w:tc>
          <w:tcPr>
            <w:tcW w:w="736" w:type="pct"/>
            <w:shd w:val="clear" w:color="auto" w:fill="auto"/>
            <w:noWrap/>
            <w:vAlign w:val="center"/>
          </w:tcPr>
          <w:p w14:paraId="226417ED" w14:textId="4F86DBB3" w:rsidR="0027547C" w:rsidRPr="00B94A88" w:rsidRDefault="0027547C" w:rsidP="00375ACB">
            <w:pPr>
              <w:pStyle w:val="af7"/>
            </w:pPr>
            <w:r>
              <w:rPr>
                <w:szCs w:val="20"/>
              </w:rPr>
              <w:t>257</w:t>
            </w:r>
          </w:p>
        </w:tc>
        <w:tc>
          <w:tcPr>
            <w:tcW w:w="739" w:type="pct"/>
            <w:shd w:val="clear" w:color="auto" w:fill="auto"/>
            <w:noWrap/>
            <w:vAlign w:val="center"/>
          </w:tcPr>
          <w:p w14:paraId="74F69EA2" w14:textId="3FE779E2" w:rsidR="0027547C" w:rsidRPr="00B94A88" w:rsidRDefault="0027547C" w:rsidP="00375ACB">
            <w:pPr>
              <w:pStyle w:val="af7"/>
            </w:pPr>
            <w:r>
              <w:rPr>
                <w:szCs w:val="20"/>
              </w:rPr>
              <w:t>285</w:t>
            </w:r>
          </w:p>
        </w:tc>
      </w:tr>
      <w:tr w:rsidR="0027547C" w:rsidRPr="00B94A88" w14:paraId="7DD80B83" w14:textId="77777777" w:rsidTr="00C309E9">
        <w:trPr>
          <w:trHeight w:val="300"/>
        </w:trPr>
        <w:tc>
          <w:tcPr>
            <w:tcW w:w="1614" w:type="pct"/>
            <w:shd w:val="clear" w:color="auto" w:fill="auto"/>
            <w:vAlign w:val="center"/>
          </w:tcPr>
          <w:p w14:paraId="3E6E0B7B" w14:textId="39A05A38" w:rsidR="0027547C" w:rsidRDefault="0027547C" w:rsidP="0027547C">
            <w:pPr>
              <w:pStyle w:val="af7"/>
              <w:rPr>
                <w:szCs w:val="20"/>
              </w:rPr>
            </w:pPr>
            <w:r>
              <w:rPr>
                <w:szCs w:val="20"/>
              </w:rPr>
              <w:t>Подразделения</w:t>
            </w:r>
            <w:r w:rsidRPr="001A12A0">
              <w:rPr>
                <w:szCs w:val="20"/>
              </w:rPr>
              <w:t xml:space="preserve"> предприятия</w:t>
            </w:r>
          </w:p>
        </w:tc>
        <w:tc>
          <w:tcPr>
            <w:tcW w:w="892" w:type="pct"/>
            <w:shd w:val="clear" w:color="auto" w:fill="auto"/>
            <w:noWrap/>
            <w:vAlign w:val="center"/>
          </w:tcPr>
          <w:p w14:paraId="1EBB5503" w14:textId="42CB06B2" w:rsidR="0027547C" w:rsidRPr="00B94A88" w:rsidRDefault="0027547C" w:rsidP="00375ACB">
            <w:pPr>
              <w:pStyle w:val="af7"/>
            </w:pPr>
            <w:r>
              <w:rPr>
                <w:szCs w:val="20"/>
              </w:rPr>
              <w:t>973</w:t>
            </w:r>
          </w:p>
        </w:tc>
        <w:tc>
          <w:tcPr>
            <w:tcW w:w="1019" w:type="pct"/>
            <w:shd w:val="clear" w:color="auto" w:fill="auto"/>
            <w:vAlign w:val="center"/>
          </w:tcPr>
          <w:p w14:paraId="13B91A13" w14:textId="2685DB68" w:rsidR="0027547C" w:rsidRPr="00B94A88" w:rsidRDefault="0027547C" w:rsidP="00375ACB">
            <w:pPr>
              <w:pStyle w:val="af7"/>
            </w:pPr>
            <w:r>
              <w:rPr>
                <w:szCs w:val="20"/>
              </w:rPr>
              <w:t>845</w:t>
            </w:r>
          </w:p>
        </w:tc>
        <w:tc>
          <w:tcPr>
            <w:tcW w:w="736" w:type="pct"/>
            <w:shd w:val="clear" w:color="auto" w:fill="auto"/>
            <w:noWrap/>
            <w:vAlign w:val="center"/>
          </w:tcPr>
          <w:p w14:paraId="3F2A1768" w14:textId="206548D9" w:rsidR="0027547C" w:rsidRPr="00B94A88" w:rsidRDefault="0027547C" w:rsidP="00375ACB">
            <w:pPr>
              <w:pStyle w:val="af7"/>
            </w:pPr>
            <w:r>
              <w:rPr>
                <w:szCs w:val="20"/>
              </w:rPr>
              <w:t>892</w:t>
            </w:r>
          </w:p>
        </w:tc>
        <w:tc>
          <w:tcPr>
            <w:tcW w:w="739" w:type="pct"/>
            <w:shd w:val="clear" w:color="auto" w:fill="auto"/>
            <w:noWrap/>
            <w:vAlign w:val="center"/>
          </w:tcPr>
          <w:p w14:paraId="4CD0B5B7" w14:textId="22495CEB" w:rsidR="0027547C" w:rsidRPr="00B94A88" w:rsidRDefault="0027547C" w:rsidP="00375ACB">
            <w:pPr>
              <w:pStyle w:val="af7"/>
            </w:pPr>
            <w:r>
              <w:rPr>
                <w:szCs w:val="20"/>
              </w:rPr>
              <w:t>879</w:t>
            </w:r>
          </w:p>
        </w:tc>
      </w:tr>
      <w:tr w:rsidR="0027547C" w:rsidRPr="00B94A88" w14:paraId="0A27AD10" w14:textId="77777777" w:rsidTr="00C309E9">
        <w:trPr>
          <w:trHeight w:val="300"/>
        </w:trPr>
        <w:tc>
          <w:tcPr>
            <w:tcW w:w="1614" w:type="pct"/>
            <w:shd w:val="clear" w:color="auto" w:fill="auto"/>
            <w:vAlign w:val="center"/>
          </w:tcPr>
          <w:p w14:paraId="4C2AF13B" w14:textId="7A39AE77" w:rsidR="0027547C" w:rsidRPr="00C309E9" w:rsidRDefault="0027547C" w:rsidP="0027547C">
            <w:pPr>
              <w:pStyle w:val="af7"/>
              <w:rPr>
                <w:b/>
              </w:rPr>
            </w:pPr>
            <w:r w:rsidRPr="00C309E9">
              <w:rPr>
                <w:b/>
              </w:rPr>
              <w:t>Котельная № 13 – с. Уэлькаль</w:t>
            </w:r>
          </w:p>
        </w:tc>
        <w:tc>
          <w:tcPr>
            <w:tcW w:w="892" w:type="pct"/>
            <w:shd w:val="clear" w:color="auto" w:fill="auto"/>
            <w:noWrap/>
            <w:vAlign w:val="center"/>
          </w:tcPr>
          <w:p w14:paraId="26755068" w14:textId="55FB1946" w:rsidR="0027547C" w:rsidRPr="00375ACB" w:rsidRDefault="0027547C" w:rsidP="00375ACB">
            <w:pPr>
              <w:pStyle w:val="af7"/>
              <w:rPr>
                <w:b/>
              </w:rPr>
            </w:pPr>
            <w:r w:rsidRPr="00375ACB">
              <w:rPr>
                <w:b/>
                <w:szCs w:val="20"/>
              </w:rPr>
              <w:t>2 451</w:t>
            </w:r>
          </w:p>
        </w:tc>
        <w:tc>
          <w:tcPr>
            <w:tcW w:w="1019" w:type="pct"/>
            <w:shd w:val="clear" w:color="auto" w:fill="auto"/>
            <w:vAlign w:val="center"/>
          </w:tcPr>
          <w:p w14:paraId="7D9A75CD" w14:textId="72E0F2B4" w:rsidR="0027547C" w:rsidRPr="00375ACB" w:rsidRDefault="0027547C" w:rsidP="00375ACB">
            <w:pPr>
              <w:pStyle w:val="af7"/>
              <w:rPr>
                <w:b/>
              </w:rPr>
            </w:pPr>
            <w:r w:rsidRPr="00375ACB">
              <w:rPr>
                <w:b/>
                <w:szCs w:val="20"/>
              </w:rPr>
              <w:t>2 553</w:t>
            </w:r>
          </w:p>
        </w:tc>
        <w:tc>
          <w:tcPr>
            <w:tcW w:w="736" w:type="pct"/>
            <w:shd w:val="clear" w:color="auto" w:fill="auto"/>
            <w:noWrap/>
            <w:vAlign w:val="center"/>
          </w:tcPr>
          <w:p w14:paraId="29A63960" w14:textId="388B6B20" w:rsidR="0027547C" w:rsidRPr="00375ACB" w:rsidRDefault="0027547C" w:rsidP="00375ACB">
            <w:pPr>
              <w:pStyle w:val="af7"/>
              <w:rPr>
                <w:b/>
              </w:rPr>
            </w:pPr>
            <w:r w:rsidRPr="00375ACB">
              <w:rPr>
                <w:b/>
                <w:szCs w:val="20"/>
              </w:rPr>
              <w:t>2 607</w:t>
            </w:r>
          </w:p>
        </w:tc>
        <w:tc>
          <w:tcPr>
            <w:tcW w:w="739" w:type="pct"/>
            <w:shd w:val="clear" w:color="auto" w:fill="auto"/>
            <w:noWrap/>
            <w:vAlign w:val="center"/>
          </w:tcPr>
          <w:p w14:paraId="68F3F41C" w14:textId="35EC0CE1" w:rsidR="0027547C" w:rsidRPr="00375ACB" w:rsidRDefault="0027547C" w:rsidP="00375ACB">
            <w:pPr>
              <w:pStyle w:val="af7"/>
              <w:rPr>
                <w:b/>
              </w:rPr>
            </w:pPr>
            <w:r w:rsidRPr="00375ACB">
              <w:rPr>
                <w:b/>
                <w:szCs w:val="20"/>
              </w:rPr>
              <w:t>2 769</w:t>
            </w:r>
          </w:p>
        </w:tc>
      </w:tr>
      <w:tr w:rsidR="0027547C" w:rsidRPr="00B94A88" w14:paraId="55B1B2B5" w14:textId="77777777" w:rsidTr="00C309E9">
        <w:trPr>
          <w:trHeight w:val="300"/>
        </w:trPr>
        <w:tc>
          <w:tcPr>
            <w:tcW w:w="1614" w:type="pct"/>
            <w:shd w:val="clear" w:color="auto" w:fill="auto"/>
            <w:vAlign w:val="center"/>
          </w:tcPr>
          <w:p w14:paraId="44DDBBDD" w14:textId="5893D84E" w:rsidR="0027547C" w:rsidRPr="00C309E9" w:rsidRDefault="0027547C" w:rsidP="0027547C">
            <w:pPr>
              <w:pStyle w:val="af7"/>
            </w:pPr>
            <w:r>
              <w:rPr>
                <w:szCs w:val="20"/>
              </w:rPr>
              <w:t>Население</w:t>
            </w:r>
          </w:p>
        </w:tc>
        <w:tc>
          <w:tcPr>
            <w:tcW w:w="892" w:type="pct"/>
            <w:shd w:val="clear" w:color="auto" w:fill="auto"/>
            <w:noWrap/>
            <w:vAlign w:val="center"/>
          </w:tcPr>
          <w:p w14:paraId="097CDF2F" w14:textId="734F3DBD" w:rsidR="0027547C" w:rsidRPr="00B94A88" w:rsidRDefault="0027547C" w:rsidP="00375ACB">
            <w:pPr>
              <w:pStyle w:val="af7"/>
            </w:pPr>
            <w:r>
              <w:rPr>
                <w:szCs w:val="20"/>
              </w:rPr>
              <w:t>1 547</w:t>
            </w:r>
          </w:p>
        </w:tc>
        <w:tc>
          <w:tcPr>
            <w:tcW w:w="1019" w:type="pct"/>
            <w:shd w:val="clear" w:color="auto" w:fill="auto"/>
            <w:vAlign w:val="center"/>
          </w:tcPr>
          <w:p w14:paraId="168AD602" w14:textId="241EA72E" w:rsidR="0027547C" w:rsidRPr="00B94A88" w:rsidRDefault="0027547C" w:rsidP="00375ACB">
            <w:pPr>
              <w:pStyle w:val="af7"/>
            </w:pPr>
            <w:r>
              <w:rPr>
                <w:szCs w:val="20"/>
              </w:rPr>
              <w:t>1 632</w:t>
            </w:r>
          </w:p>
        </w:tc>
        <w:tc>
          <w:tcPr>
            <w:tcW w:w="736" w:type="pct"/>
            <w:shd w:val="clear" w:color="auto" w:fill="auto"/>
            <w:noWrap/>
            <w:vAlign w:val="center"/>
          </w:tcPr>
          <w:p w14:paraId="6740CC96" w14:textId="7265DFDA" w:rsidR="0027547C" w:rsidRPr="00B94A88" w:rsidRDefault="0027547C" w:rsidP="00375ACB">
            <w:pPr>
              <w:pStyle w:val="af7"/>
            </w:pPr>
            <w:r>
              <w:rPr>
                <w:szCs w:val="20"/>
              </w:rPr>
              <w:t>1 641</w:t>
            </w:r>
          </w:p>
        </w:tc>
        <w:tc>
          <w:tcPr>
            <w:tcW w:w="739" w:type="pct"/>
            <w:shd w:val="clear" w:color="auto" w:fill="auto"/>
            <w:noWrap/>
            <w:vAlign w:val="center"/>
          </w:tcPr>
          <w:p w14:paraId="3BF589BC" w14:textId="2BBFA4B3" w:rsidR="0027547C" w:rsidRPr="00B94A88" w:rsidRDefault="0027547C" w:rsidP="00375ACB">
            <w:pPr>
              <w:pStyle w:val="af7"/>
            </w:pPr>
            <w:r>
              <w:rPr>
                <w:szCs w:val="20"/>
              </w:rPr>
              <w:t>1 707</w:t>
            </w:r>
          </w:p>
        </w:tc>
      </w:tr>
      <w:tr w:rsidR="0027547C" w:rsidRPr="00B94A88" w14:paraId="65BD8AFA" w14:textId="77777777" w:rsidTr="00C309E9">
        <w:trPr>
          <w:trHeight w:val="300"/>
        </w:trPr>
        <w:tc>
          <w:tcPr>
            <w:tcW w:w="1614" w:type="pct"/>
            <w:shd w:val="clear" w:color="auto" w:fill="auto"/>
            <w:vAlign w:val="center"/>
          </w:tcPr>
          <w:p w14:paraId="2FFE9C50" w14:textId="3ADDFDE8" w:rsidR="0027547C" w:rsidRPr="00C309E9" w:rsidRDefault="0027547C" w:rsidP="0027547C">
            <w:pPr>
              <w:pStyle w:val="af7"/>
            </w:pPr>
            <w:r>
              <w:rPr>
                <w:szCs w:val="20"/>
              </w:rPr>
              <w:t>Бюджетные учреждения</w:t>
            </w:r>
          </w:p>
        </w:tc>
        <w:tc>
          <w:tcPr>
            <w:tcW w:w="892" w:type="pct"/>
            <w:shd w:val="clear" w:color="auto" w:fill="auto"/>
            <w:noWrap/>
            <w:vAlign w:val="center"/>
          </w:tcPr>
          <w:p w14:paraId="55BF6F58" w14:textId="0DA87674" w:rsidR="0027547C" w:rsidRPr="00B94A88" w:rsidRDefault="0027547C" w:rsidP="00375ACB">
            <w:pPr>
              <w:pStyle w:val="af7"/>
            </w:pPr>
            <w:r>
              <w:rPr>
                <w:szCs w:val="20"/>
              </w:rPr>
              <w:t>484</w:t>
            </w:r>
          </w:p>
        </w:tc>
        <w:tc>
          <w:tcPr>
            <w:tcW w:w="1019" w:type="pct"/>
            <w:shd w:val="clear" w:color="auto" w:fill="auto"/>
            <w:vAlign w:val="center"/>
          </w:tcPr>
          <w:p w14:paraId="2C1F6B58" w14:textId="0F227F9B" w:rsidR="0027547C" w:rsidRPr="00B94A88" w:rsidRDefault="0027547C" w:rsidP="00375ACB">
            <w:pPr>
              <w:pStyle w:val="af7"/>
            </w:pPr>
            <w:r>
              <w:rPr>
                <w:szCs w:val="20"/>
              </w:rPr>
              <w:t>514</w:t>
            </w:r>
          </w:p>
        </w:tc>
        <w:tc>
          <w:tcPr>
            <w:tcW w:w="736" w:type="pct"/>
            <w:shd w:val="clear" w:color="auto" w:fill="auto"/>
            <w:noWrap/>
            <w:vAlign w:val="center"/>
          </w:tcPr>
          <w:p w14:paraId="4C65E9C8" w14:textId="6ACB17D2" w:rsidR="0027547C" w:rsidRPr="00B94A88" w:rsidRDefault="0027547C" w:rsidP="00375ACB">
            <w:pPr>
              <w:pStyle w:val="af7"/>
            </w:pPr>
            <w:r>
              <w:rPr>
                <w:szCs w:val="20"/>
              </w:rPr>
              <w:t>571</w:t>
            </w:r>
          </w:p>
        </w:tc>
        <w:tc>
          <w:tcPr>
            <w:tcW w:w="739" w:type="pct"/>
            <w:shd w:val="clear" w:color="auto" w:fill="auto"/>
            <w:noWrap/>
            <w:vAlign w:val="center"/>
          </w:tcPr>
          <w:p w14:paraId="7CC67D30" w14:textId="06C697AE" w:rsidR="0027547C" w:rsidRPr="00B94A88" w:rsidRDefault="0027547C" w:rsidP="00375ACB">
            <w:pPr>
              <w:pStyle w:val="af7"/>
            </w:pPr>
            <w:r>
              <w:rPr>
                <w:szCs w:val="20"/>
              </w:rPr>
              <w:t>667</w:t>
            </w:r>
          </w:p>
        </w:tc>
      </w:tr>
      <w:tr w:rsidR="0027547C" w:rsidRPr="00B94A88" w14:paraId="450C07CB" w14:textId="77777777" w:rsidTr="00C309E9">
        <w:trPr>
          <w:trHeight w:val="300"/>
        </w:trPr>
        <w:tc>
          <w:tcPr>
            <w:tcW w:w="1614" w:type="pct"/>
            <w:shd w:val="clear" w:color="auto" w:fill="auto"/>
            <w:vAlign w:val="center"/>
          </w:tcPr>
          <w:p w14:paraId="3389926E" w14:textId="71627163" w:rsidR="0027547C" w:rsidRPr="00C309E9" w:rsidRDefault="0027547C" w:rsidP="0027547C">
            <w:pPr>
              <w:pStyle w:val="af7"/>
            </w:pPr>
            <w:r>
              <w:rPr>
                <w:szCs w:val="20"/>
              </w:rPr>
              <w:t>Прочие</w:t>
            </w:r>
          </w:p>
        </w:tc>
        <w:tc>
          <w:tcPr>
            <w:tcW w:w="892" w:type="pct"/>
            <w:shd w:val="clear" w:color="auto" w:fill="auto"/>
            <w:noWrap/>
            <w:vAlign w:val="center"/>
          </w:tcPr>
          <w:p w14:paraId="3FC3583C" w14:textId="50EC1B69" w:rsidR="0027547C" w:rsidRPr="00B94A88" w:rsidRDefault="0027547C" w:rsidP="00375ACB">
            <w:pPr>
              <w:pStyle w:val="af7"/>
            </w:pPr>
            <w:r>
              <w:rPr>
                <w:szCs w:val="20"/>
              </w:rPr>
              <w:t>49</w:t>
            </w:r>
          </w:p>
        </w:tc>
        <w:tc>
          <w:tcPr>
            <w:tcW w:w="1019" w:type="pct"/>
            <w:shd w:val="clear" w:color="auto" w:fill="auto"/>
            <w:vAlign w:val="center"/>
          </w:tcPr>
          <w:p w14:paraId="441CBA35" w14:textId="3497DFF7" w:rsidR="0027547C" w:rsidRPr="00B94A88" w:rsidRDefault="0027547C" w:rsidP="00375ACB">
            <w:pPr>
              <w:pStyle w:val="af7"/>
            </w:pPr>
            <w:r>
              <w:rPr>
                <w:szCs w:val="20"/>
              </w:rPr>
              <w:t>49</w:t>
            </w:r>
          </w:p>
        </w:tc>
        <w:tc>
          <w:tcPr>
            <w:tcW w:w="736" w:type="pct"/>
            <w:shd w:val="clear" w:color="auto" w:fill="auto"/>
            <w:noWrap/>
            <w:vAlign w:val="center"/>
          </w:tcPr>
          <w:p w14:paraId="1D2056E0" w14:textId="2D540535" w:rsidR="0027547C" w:rsidRPr="00B94A88" w:rsidRDefault="0027547C" w:rsidP="00375ACB">
            <w:pPr>
              <w:pStyle w:val="af7"/>
            </w:pPr>
            <w:r>
              <w:rPr>
                <w:szCs w:val="20"/>
              </w:rPr>
              <w:t>71</w:t>
            </w:r>
          </w:p>
        </w:tc>
        <w:tc>
          <w:tcPr>
            <w:tcW w:w="739" w:type="pct"/>
            <w:shd w:val="clear" w:color="auto" w:fill="auto"/>
            <w:noWrap/>
            <w:vAlign w:val="center"/>
          </w:tcPr>
          <w:p w14:paraId="7CB19E1F" w14:textId="5DABE174" w:rsidR="0027547C" w:rsidRPr="00B94A88" w:rsidRDefault="0027547C" w:rsidP="00375ACB">
            <w:pPr>
              <w:pStyle w:val="af7"/>
            </w:pPr>
            <w:r>
              <w:rPr>
                <w:szCs w:val="20"/>
              </w:rPr>
              <w:t>71</w:t>
            </w:r>
          </w:p>
        </w:tc>
      </w:tr>
      <w:tr w:rsidR="0027547C" w:rsidRPr="00B94A88" w14:paraId="12FD3AEC" w14:textId="77777777" w:rsidTr="00C309E9">
        <w:trPr>
          <w:trHeight w:val="300"/>
        </w:trPr>
        <w:tc>
          <w:tcPr>
            <w:tcW w:w="1614" w:type="pct"/>
            <w:shd w:val="clear" w:color="auto" w:fill="auto"/>
            <w:vAlign w:val="center"/>
          </w:tcPr>
          <w:p w14:paraId="1B4416A5" w14:textId="57B1E398" w:rsidR="0027547C" w:rsidRDefault="0027547C" w:rsidP="0027547C">
            <w:pPr>
              <w:pStyle w:val="af7"/>
              <w:rPr>
                <w:szCs w:val="20"/>
              </w:rPr>
            </w:pPr>
            <w:r>
              <w:rPr>
                <w:szCs w:val="20"/>
              </w:rPr>
              <w:t>Подразделения</w:t>
            </w:r>
            <w:r w:rsidRPr="001A12A0">
              <w:rPr>
                <w:szCs w:val="20"/>
              </w:rPr>
              <w:t xml:space="preserve"> предприятия</w:t>
            </w:r>
          </w:p>
        </w:tc>
        <w:tc>
          <w:tcPr>
            <w:tcW w:w="892" w:type="pct"/>
            <w:shd w:val="clear" w:color="auto" w:fill="auto"/>
            <w:noWrap/>
            <w:vAlign w:val="center"/>
          </w:tcPr>
          <w:p w14:paraId="1E256EA4" w14:textId="465EB48C" w:rsidR="0027547C" w:rsidRPr="00B94A88" w:rsidRDefault="0027547C" w:rsidP="00375ACB">
            <w:pPr>
              <w:pStyle w:val="af7"/>
            </w:pPr>
            <w:r>
              <w:rPr>
                <w:szCs w:val="20"/>
              </w:rPr>
              <w:t>372</w:t>
            </w:r>
          </w:p>
        </w:tc>
        <w:tc>
          <w:tcPr>
            <w:tcW w:w="1019" w:type="pct"/>
            <w:shd w:val="clear" w:color="auto" w:fill="auto"/>
            <w:vAlign w:val="center"/>
          </w:tcPr>
          <w:p w14:paraId="1D1253FC" w14:textId="74510F60" w:rsidR="0027547C" w:rsidRPr="00B94A88" w:rsidRDefault="0027547C" w:rsidP="00375ACB">
            <w:pPr>
              <w:pStyle w:val="af7"/>
            </w:pPr>
            <w:r>
              <w:rPr>
                <w:szCs w:val="20"/>
              </w:rPr>
              <w:t>358</w:t>
            </w:r>
          </w:p>
        </w:tc>
        <w:tc>
          <w:tcPr>
            <w:tcW w:w="736" w:type="pct"/>
            <w:shd w:val="clear" w:color="auto" w:fill="auto"/>
            <w:noWrap/>
            <w:vAlign w:val="center"/>
          </w:tcPr>
          <w:p w14:paraId="632CAC2F" w14:textId="60FC73FB" w:rsidR="0027547C" w:rsidRPr="00B94A88" w:rsidRDefault="0027547C" w:rsidP="00375ACB">
            <w:pPr>
              <w:pStyle w:val="af7"/>
            </w:pPr>
            <w:r>
              <w:rPr>
                <w:szCs w:val="20"/>
              </w:rPr>
              <w:t>324</w:t>
            </w:r>
          </w:p>
        </w:tc>
        <w:tc>
          <w:tcPr>
            <w:tcW w:w="739" w:type="pct"/>
            <w:shd w:val="clear" w:color="auto" w:fill="auto"/>
            <w:noWrap/>
            <w:vAlign w:val="center"/>
          </w:tcPr>
          <w:p w14:paraId="43D66569" w14:textId="4F2FD215" w:rsidR="0027547C" w:rsidRPr="00B94A88" w:rsidRDefault="0027547C" w:rsidP="00375ACB">
            <w:pPr>
              <w:pStyle w:val="af7"/>
            </w:pPr>
            <w:r>
              <w:rPr>
                <w:szCs w:val="20"/>
              </w:rPr>
              <w:t>324</w:t>
            </w:r>
          </w:p>
        </w:tc>
      </w:tr>
      <w:tr w:rsidR="0027547C" w:rsidRPr="00B94A88" w14:paraId="1181FDC7" w14:textId="77777777" w:rsidTr="00C309E9">
        <w:trPr>
          <w:trHeight w:val="300"/>
        </w:trPr>
        <w:tc>
          <w:tcPr>
            <w:tcW w:w="1614" w:type="pct"/>
            <w:shd w:val="clear" w:color="auto" w:fill="auto"/>
            <w:vAlign w:val="center"/>
          </w:tcPr>
          <w:p w14:paraId="14719FEB" w14:textId="6E9BA39F" w:rsidR="0027547C" w:rsidRPr="00C309E9" w:rsidRDefault="0027547C" w:rsidP="0027547C">
            <w:pPr>
              <w:pStyle w:val="af7"/>
              <w:rPr>
                <w:b/>
              </w:rPr>
            </w:pPr>
            <w:r w:rsidRPr="00C309E9">
              <w:rPr>
                <w:b/>
              </w:rPr>
              <w:t>Котельная № 31 – п. Мыс Шмидта</w:t>
            </w:r>
          </w:p>
        </w:tc>
        <w:tc>
          <w:tcPr>
            <w:tcW w:w="892" w:type="pct"/>
            <w:shd w:val="clear" w:color="auto" w:fill="auto"/>
            <w:noWrap/>
            <w:vAlign w:val="center"/>
          </w:tcPr>
          <w:p w14:paraId="6610B078" w14:textId="7997A42A" w:rsidR="0027547C" w:rsidRPr="00375ACB" w:rsidRDefault="0027547C" w:rsidP="00375ACB">
            <w:pPr>
              <w:pStyle w:val="af7"/>
              <w:rPr>
                <w:b/>
              </w:rPr>
            </w:pPr>
            <w:r w:rsidRPr="00375ACB">
              <w:rPr>
                <w:b/>
                <w:szCs w:val="20"/>
              </w:rPr>
              <w:t>1 445</w:t>
            </w:r>
          </w:p>
        </w:tc>
        <w:tc>
          <w:tcPr>
            <w:tcW w:w="1019" w:type="pct"/>
            <w:shd w:val="clear" w:color="auto" w:fill="auto"/>
            <w:vAlign w:val="center"/>
          </w:tcPr>
          <w:p w14:paraId="294ECAFB" w14:textId="180470FE" w:rsidR="0027547C" w:rsidRPr="00375ACB" w:rsidRDefault="0027547C" w:rsidP="00375ACB">
            <w:pPr>
              <w:pStyle w:val="af7"/>
              <w:rPr>
                <w:b/>
              </w:rPr>
            </w:pPr>
            <w:r w:rsidRPr="00375ACB">
              <w:rPr>
                <w:b/>
                <w:szCs w:val="20"/>
              </w:rPr>
              <w:t>1 371</w:t>
            </w:r>
          </w:p>
        </w:tc>
        <w:tc>
          <w:tcPr>
            <w:tcW w:w="736" w:type="pct"/>
            <w:shd w:val="clear" w:color="auto" w:fill="auto"/>
            <w:noWrap/>
            <w:vAlign w:val="center"/>
          </w:tcPr>
          <w:p w14:paraId="4ECDBB6D" w14:textId="3BC04FFF" w:rsidR="0027547C" w:rsidRPr="00375ACB" w:rsidRDefault="0027547C" w:rsidP="00375ACB">
            <w:pPr>
              <w:pStyle w:val="af7"/>
              <w:rPr>
                <w:b/>
              </w:rPr>
            </w:pPr>
            <w:r w:rsidRPr="00375ACB">
              <w:rPr>
                <w:b/>
                <w:szCs w:val="20"/>
              </w:rPr>
              <w:t>1 177</w:t>
            </w:r>
          </w:p>
        </w:tc>
        <w:tc>
          <w:tcPr>
            <w:tcW w:w="739" w:type="pct"/>
            <w:shd w:val="clear" w:color="auto" w:fill="auto"/>
            <w:noWrap/>
            <w:vAlign w:val="center"/>
          </w:tcPr>
          <w:p w14:paraId="459C1FEF" w14:textId="630FD703" w:rsidR="0027547C" w:rsidRPr="00375ACB" w:rsidRDefault="0027547C" w:rsidP="00375ACB">
            <w:pPr>
              <w:pStyle w:val="af7"/>
              <w:rPr>
                <w:b/>
              </w:rPr>
            </w:pPr>
            <w:r w:rsidRPr="00375ACB">
              <w:rPr>
                <w:b/>
                <w:szCs w:val="20"/>
              </w:rPr>
              <w:t>1 159</w:t>
            </w:r>
          </w:p>
        </w:tc>
      </w:tr>
      <w:tr w:rsidR="0027547C" w:rsidRPr="00B94A88" w14:paraId="0236D099" w14:textId="77777777" w:rsidTr="00C309E9">
        <w:trPr>
          <w:trHeight w:val="300"/>
        </w:trPr>
        <w:tc>
          <w:tcPr>
            <w:tcW w:w="1614" w:type="pct"/>
            <w:shd w:val="clear" w:color="auto" w:fill="auto"/>
            <w:vAlign w:val="center"/>
          </w:tcPr>
          <w:p w14:paraId="04903598" w14:textId="630805D6" w:rsidR="0027547C" w:rsidRPr="00C309E9" w:rsidRDefault="0027547C" w:rsidP="0027547C">
            <w:pPr>
              <w:pStyle w:val="af7"/>
            </w:pPr>
            <w:r>
              <w:rPr>
                <w:szCs w:val="20"/>
              </w:rPr>
              <w:t>Население</w:t>
            </w:r>
          </w:p>
        </w:tc>
        <w:tc>
          <w:tcPr>
            <w:tcW w:w="892" w:type="pct"/>
            <w:shd w:val="clear" w:color="auto" w:fill="auto"/>
            <w:noWrap/>
            <w:vAlign w:val="center"/>
          </w:tcPr>
          <w:p w14:paraId="2B64CCDB" w14:textId="4DBF415E" w:rsidR="0027547C" w:rsidRPr="00B94A88" w:rsidRDefault="0027547C" w:rsidP="00375ACB">
            <w:pPr>
              <w:pStyle w:val="af7"/>
            </w:pPr>
            <w:r>
              <w:rPr>
                <w:szCs w:val="20"/>
              </w:rPr>
              <w:t>1 078</w:t>
            </w:r>
          </w:p>
        </w:tc>
        <w:tc>
          <w:tcPr>
            <w:tcW w:w="1019" w:type="pct"/>
            <w:shd w:val="clear" w:color="auto" w:fill="auto"/>
            <w:vAlign w:val="center"/>
          </w:tcPr>
          <w:p w14:paraId="5513AFB8" w14:textId="34346E33" w:rsidR="0027547C" w:rsidRPr="00B94A88" w:rsidRDefault="0027547C" w:rsidP="00375ACB">
            <w:pPr>
              <w:pStyle w:val="af7"/>
            </w:pPr>
            <w:r>
              <w:rPr>
                <w:szCs w:val="20"/>
              </w:rPr>
              <w:t>1 007</w:t>
            </w:r>
          </w:p>
        </w:tc>
        <w:tc>
          <w:tcPr>
            <w:tcW w:w="736" w:type="pct"/>
            <w:shd w:val="clear" w:color="auto" w:fill="auto"/>
            <w:noWrap/>
            <w:vAlign w:val="center"/>
          </w:tcPr>
          <w:p w14:paraId="6F490E97" w14:textId="3E67E56D" w:rsidR="0027547C" w:rsidRPr="00B94A88" w:rsidRDefault="0027547C" w:rsidP="00375ACB">
            <w:pPr>
              <w:pStyle w:val="af7"/>
            </w:pPr>
            <w:r>
              <w:rPr>
                <w:szCs w:val="20"/>
              </w:rPr>
              <w:t>835</w:t>
            </w:r>
          </w:p>
        </w:tc>
        <w:tc>
          <w:tcPr>
            <w:tcW w:w="739" w:type="pct"/>
            <w:shd w:val="clear" w:color="auto" w:fill="auto"/>
            <w:noWrap/>
            <w:vAlign w:val="center"/>
          </w:tcPr>
          <w:p w14:paraId="60C1B482" w14:textId="59D0E949" w:rsidR="0027547C" w:rsidRPr="00B94A88" w:rsidRDefault="0027547C" w:rsidP="00375ACB">
            <w:pPr>
              <w:pStyle w:val="af7"/>
            </w:pPr>
            <w:r>
              <w:rPr>
                <w:szCs w:val="20"/>
              </w:rPr>
              <w:t>835</w:t>
            </w:r>
          </w:p>
        </w:tc>
      </w:tr>
      <w:tr w:rsidR="0027547C" w:rsidRPr="00B94A88" w14:paraId="0D520B28" w14:textId="77777777" w:rsidTr="00C309E9">
        <w:trPr>
          <w:trHeight w:val="300"/>
        </w:trPr>
        <w:tc>
          <w:tcPr>
            <w:tcW w:w="1614" w:type="pct"/>
            <w:shd w:val="clear" w:color="auto" w:fill="auto"/>
            <w:vAlign w:val="center"/>
          </w:tcPr>
          <w:p w14:paraId="34B523D5" w14:textId="45D4BD7B" w:rsidR="0027547C" w:rsidRPr="00C309E9" w:rsidRDefault="0027547C" w:rsidP="0027547C">
            <w:pPr>
              <w:pStyle w:val="af7"/>
            </w:pPr>
            <w:r>
              <w:rPr>
                <w:szCs w:val="20"/>
              </w:rPr>
              <w:t>Бюджетные учреждения</w:t>
            </w:r>
          </w:p>
        </w:tc>
        <w:tc>
          <w:tcPr>
            <w:tcW w:w="892" w:type="pct"/>
            <w:shd w:val="clear" w:color="auto" w:fill="auto"/>
            <w:noWrap/>
            <w:vAlign w:val="center"/>
          </w:tcPr>
          <w:p w14:paraId="242C7268" w14:textId="4DF98439" w:rsidR="0027547C" w:rsidRPr="00B94A88" w:rsidRDefault="0027547C" w:rsidP="00375ACB">
            <w:pPr>
              <w:pStyle w:val="af7"/>
            </w:pPr>
          </w:p>
        </w:tc>
        <w:tc>
          <w:tcPr>
            <w:tcW w:w="1019" w:type="pct"/>
            <w:shd w:val="clear" w:color="auto" w:fill="auto"/>
            <w:vAlign w:val="center"/>
          </w:tcPr>
          <w:p w14:paraId="582DB2F5" w14:textId="00B8D615" w:rsidR="0027547C" w:rsidRPr="00B94A88" w:rsidRDefault="0027547C" w:rsidP="00375ACB">
            <w:pPr>
              <w:pStyle w:val="af7"/>
            </w:pPr>
          </w:p>
        </w:tc>
        <w:tc>
          <w:tcPr>
            <w:tcW w:w="736" w:type="pct"/>
            <w:shd w:val="clear" w:color="auto" w:fill="auto"/>
            <w:noWrap/>
            <w:vAlign w:val="center"/>
          </w:tcPr>
          <w:p w14:paraId="6C373D2A" w14:textId="775E88F3" w:rsidR="0027547C" w:rsidRPr="00B94A88" w:rsidRDefault="0027547C" w:rsidP="00375ACB">
            <w:pPr>
              <w:pStyle w:val="af7"/>
            </w:pPr>
          </w:p>
        </w:tc>
        <w:tc>
          <w:tcPr>
            <w:tcW w:w="739" w:type="pct"/>
            <w:shd w:val="clear" w:color="auto" w:fill="auto"/>
            <w:noWrap/>
            <w:vAlign w:val="center"/>
          </w:tcPr>
          <w:p w14:paraId="1E325E22" w14:textId="783A8072" w:rsidR="0027547C" w:rsidRPr="00B94A88" w:rsidRDefault="0027547C" w:rsidP="00375ACB">
            <w:pPr>
              <w:pStyle w:val="af7"/>
            </w:pPr>
          </w:p>
        </w:tc>
      </w:tr>
      <w:tr w:rsidR="0027547C" w:rsidRPr="00B94A88" w14:paraId="7E666DEF" w14:textId="77777777" w:rsidTr="00C309E9">
        <w:trPr>
          <w:trHeight w:val="300"/>
        </w:trPr>
        <w:tc>
          <w:tcPr>
            <w:tcW w:w="1614" w:type="pct"/>
            <w:shd w:val="clear" w:color="auto" w:fill="auto"/>
            <w:vAlign w:val="center"/>
          </w:tcPr>
          <w:p w14:paraId="1F82B7FA" w14:textId="0D75F041" w:rsidR="0027547C" w:rsidRPr="00C309E9" w:rsidRDefault="0027547C" w:rsidP="0027547C">
            <w:pPr>
              <w:pStyle w:val="af7"/>
            </w:pPr>
            <w:r>
              <w:rPr>
                <w:szCs w:val="20"/>
              </w:rPr>
              <w:t>Прочие</w:t>
            </w:r>
          </w:p>
        </w:tc>
        <w:tc>
          <w:tcPr>
            <w:tcW w:w="892" w:type="pct"/>
            <w:shd w:val="clear" w:color="auto" w:fill="auto"/>
            <w:noWrap/>
            <w:vAlign w:val="center"/>
          </w:tcPr>
          <w:p w14:paraId="74D8BF5E" w14:textId="176CF88E" w:rsidR="0027547C" w:rsidRPr="00B94A88" w:rsidRDefault="0027547C" w:rsidP="00375ACB">
            <w:pPr>
              <w:pStyle w:val="af7"/>
            </w:pPr>
            <w:r>
              <w:rPr>
                <w:szCs w:val="20"/>
              </w:rPr>
              <w:t>-</w:t>
            </w:r>
          </w:p>
        </w:tc>
        <w:tc>
          <w:tcPr>
            <w:tcW w:w="1019" w:type="pct"/>
            <w:shd w:val="clear" w:color="auto" w:fill="auto"/>
            <w:vAlign w:val="center"/>
          </w:tcPr>
          <w:p w14:paraId="3A327947" w14:textId="6446FC57" w:rsidR="0027547C" w:rsidRPr="00B94A88" w:rsidRDefault="0027547C" w:rsidP="00375ACB">
            <w:pPr>
              <w:pStyle w:val="af7"/>
            </w:pPr>
            <w:r>
              <w:rPr>
                <w:szCs w:val="20"/>
              </w:rPr>
              <w:t>-</w:t>
            </w:r>
          </w:p>
        </w:tc>
        <w:tc>
          <w:tcPr>
            <w:tcW w:w="736" w:type="pct"/>
            <w:shd w:val="clear" w:color="auto" w:fill="auto"/>
            <w:noWrap/>
            <w:vAlign w:val="center"/>
          </w:tcPr>
          <w:p w14:paraId="3D6363A6" w14:textId="769CD071" w:rsidR="0027547C" w:rsidRPr="00B94A88" w:rsidRDefault="0027547C" w:rsidP="00375ACB">
            <w:pPr>
              <w:pStyle w:val="af7"/>
            </w:pPr>
            <w:r>
              <w:rPr>
                <w:szCs w:val="20"/>
              </w:rPr>
              <w:t>-</w:t>
            </w:r>
          </w:p>
        </w:tc>
        <w:tc>
          <w:tcPr>
            <w:tcW w:w="739" w:type="pct"/>
            <w:shd w:val="clear" w:color="auto" w:fill="auto"/>
            <w:noWrap/>
            <w:vAlign w:val="center"/>
          </w:tcPr>
          <w:p w14:paraId="28F29C64" w14:textId="79AA5A30" w:rsidR="0027547C" w:rsidRPr="00B94A88" w:rsidRDefault="0027547C" w:rsidP="00375ACB">
            <w:pPr>
              <w:pStyle w:val="af7"/>
            </w:pPr>
            <w:r>
              <w:rPr>
                <w:szCs w:val="20"/>
              </w:rPr>
              <w:t>-</w:t>
            </w:r>
          </w:p>
        </w:tc>
      </w:tr>
      <w:tr w:rsidR="00375ACB" w:rsidRPr="00B94A88" w14:paraId="11CD8591" w14:textId="77777777" w:rsidTr="00C309E9">
        <w:trPr>
          <w:trHeight w:val="300"/>
        </w:trPr>
        <w:tc>
          <w:tcPr>
            <w:tcW w:w="1614" w:type="pct"/>
            <w:shd w:val="clear" w:color="auto" w:fill="auto"/>
            <w:vAlign w:val="center"/>
          </w:tcPr>
          <w:p w14:paraId="191ADDFD" w14:textId="5E752279" w:rsidR="00375ACB" w:rsidRDefault="00375ACB" w:rsidP="00375ACB">
            <w:pPr>
              <w:pStyle w:val="af7"/>
              <w:rPr>
                <w:szCs w:val="20"/>
              </w:rPr>
            </w:pPr>
            <w:r>
              <w:rPr>
                <w:szCs w:val="20"/>
              </w:rPr>
              <w:t>Подразделения</w:t>
            </w:r>
            <w:r w:rsidRPr="001A12A0">
              <w:rPr>
                <w:szCs w:val="20"/>
              </w:rPr>
              <w:t xml:space="preserve"> предприятия</w:t>
            </w:r>
          </w:p>
        </w:tc>
        <w:tc>
          <w:tcPr>
            <w:tcW w:w="892" w:type="pct"/>
            <w:shd w:val="clear" w:color="auto" w:fill="auto"/>
            <w:noWrap/>
            <w:vAlign w:val="center"/>
          </w:tcPr>
          <w:p w14:paraId="36C30375" w14:textId="636F4B41" w:rsidR="00375ACB" w:rsidRPr="00B94A88" w:rsidRDefault="00375ACB" w:rsidP="00375ACB">
            <w:pPr>
              <w:pStyle w:val="af7"/>
            </w:pPr>
            <w:r>
              <w:rPr>
                <w:szCs w:val="20"/>
              </w:rPr>
              <w:t>367</w:t>
            </w:r>
          </w:p>
        </w:tc>
        <w:tc>
          <w:tcPr>
            <w:tcW w:w="1019" w:type="pct"/>
            <w:shd w:val="clear" w:color="auto" w:fill="auto"/>
            <w:vAlign w:val="center"/>
          </w:tcPr>
          <w:p w14:paraId="72688375" w14:textId="7E6F9275" w:rsidR="00375ACB" w:rsidRPr="00B94A88" w:rsidRDefault="00375ACB" w:rsidP="00375ACB">
            <w:pPr>
              <w:pStyle w:val="af7"/>
            </w:pPr>
            <w:r>
              <w:rPr>
                <w:szCs w:val="20"/>
              </w:rPr>
              <w:t>363</w:t>
            </w:r>
          </w:p>
        </w:tc>
        <w:tc>
          <w:tcPr>
            <w:tcW w:w="736" w:type="pct"/>
            <w:shd w:val="clear" w:color="auto" w:fill="auto"/>
            <w:noWrap/>
            <w:vAlign w:val="center"/>
          </w:tcPr>
          <w:p w14:paraId="2E88052F" w14:textId="0D187ADB" w:rsidR="00375ACB" w:rsidRPr="00B94A88" w:rsidRDefault="00375ACB" w:rsidP="00375ACB">
            <w:pPr>
              <w:pStyle w:val="af7"/>
            </w:pPr>
            <w:r>
              <w:rPr>
                <w:szCs w:val="20"/>
              </w:rPr>
              <w:t>342</w:t>
            </w:r>
          </w:p>
        </w:tc>
        <w:tc>
          <w:tcPr>
            <w:tcW w:w="739" w:type="pct"/>
            <w:shd w:val="clear" w:color="auto" w:fill="auto"/>
            <w:noWrap/>
            <w:vAlign w:val="center"/>
          </w:tcPr>
          <w:p w14:paraId="333BA248" w14:textId="1D265FDE" w:rsidR="00375ACB" w:rsidRPr="00B94A88" w:rsidRDefault="00375ACB" w:rsidP="00375ACB">
            <w:pPr>
              <w:pStyle w:val="af7"/>
            </w:pPr>
            <w:r>
              <w:rPr>
                <w:szCs w:val="20"/>
              </w:rPr>
              <w:t>324</w:t>
            </w:r>
          </w:p>
        </w:tc>
      </w:tr>
      <w:tr w:rsidR="00375ACB" w:rsidRPr="00B94A88" w14:paraId="425CBF0E" w14:textId="77777777" w:rsidTr="00C309E9">
        <w:trPr>
          <w:trHeight w:val="300"/>
        </w:trPr>
        <w:tc>
          <w:tcPr>
            <w:tcW w:w="1614" w:type="pct"/>
            <w:shd w:val="clear" w:color="auto" w:fill="auto"/>
            <w:vAlign w:val="center"/>
          </w:tcPr>
          <w:p w14:paraId="42F168A0" w14:textId="251F3513" w:rsidR="00375ACB" w:rsidRPr="00C309E9" w:rsidRDefault="00375ACB" w:rsidP="00375ACB">
            <w:pPr>
              <w:pStyle w:val="af7"/>
              <w:rPr>
                <w:b/>
              </w:rPr>
            </w:pPr>
            <w:r w:rsidRPr="00C309E9">
              <w:rPr>
                <w:b/>
              </w:rPr>
              <w:t>Котельная № 32 – с. Рыркайпий</w:t>
            </w:r>
          </w:p>
        </w:tc>
        <w:tc>
          <w:tcPr>
            <w:tcW w:w="892" w:type="pct"/>
            <w:shd w:val="clear" w:color="auto" w:fill="auto"/>
            <w:noWrap/>
            <w:vAlign w:val="center"/>
          </w:tcPr>
          <w:p w14:paraId="424797D8" w14:textId="6EAE1F8F" w:rsidR="00375ACB" w:rsidRPr="00375ACB" w:rsidRDefault="00375ACB" w:rsidP="00375ACB">
            <w:pPr>
              <w:pStyle w:val="af7"/>
              <w:rPr>
                <w:b/>
              </w:rPr>
            </w:pPr>
            <w:r w:rsidRPr="00375ACB">
              <w:rPr>
                <w:b/>
                <w:szCs w:val="20"/>
              </w:rPr>
              <w:t>17 011</w:t>
            </w:r>
          </w:p>
        </w:tc>
        <w:tc>
          <w:tcPr>
            <w:tcW w:w="1019" w:type="pct"/>
            <w:shd w:val="clear" w:color="auto" w:fill="auto"/>
            <w:vAlign w:val="center"/>
          </w:tcPr>
          <w:p w14:paraId="4F990B84" w14:textId="27134BEF" w:rsidR="00375ACB" w:rsidRPr="00375ACB" w:rsidRDefault="00375ACB" w:rsidP="00375ACB">
            <w:pPr>
              <w:pStyle w:val="af7"/>
              <w:rPr>
                <w:b/>
              </w:rPr>
            </w:pPr>
            <w:r w:rsidRPr="00375ACB">
              <w:rPr>
                <w:b/>
                <w:szCs w:val="20"/>
              </w:rPr>
              <w:t>16 621</w:t>
            </w:r>
          </w:p>
        </w:tc>
        <w:tc>
          <w:tcPr>
            <w:tcW w:w="736" w:type="pct"/>
            <w:shd w:val="clear" w:color="auto" w:fill="auto"/>
            <w:noWrap/>
            <w:vAlign w:val="center"/>
          </w:tcPr>
          <w:p w14:paraId="3D5B9CD2" w14:textId="131CB865" w:rsidR="00375ACB" w:rsidRPr="00375ACB" w:rsidRDefault="00375ACB" w:rsidP="00375ACB">
            <w:pPr>
              <w:pStyle w:val="af7"/>
              <w:rPr>
                <w:b/>
              </w:rPr>
            </w:pPr>
            <w:r w:rsidRPr="00375ACB">
              <w:rPr>
                <w:b/>
                <w:szCs w:val="20"/>
              </w:rPr>
              <w:t>16 017</w:t>
            </w:r>
          </w:p>
        </w:tc>
        <w:tc>
          <w:tcPr>
            <w:tcW w:w="739" w:type="pct"/>
            <w:shd w:val="clear" w:color="auto" w:fill="auto"/>
            <w:noWrap/>
            <w:vAlign w:val="center"/>
          </w:tcPr>
          <w:p w14:paraId="7E9C0445" w14:textId="1463CD45" w:rsidR="00375ACB" w:rsidRPr="00375ACB" w:rsidRDefault="00375ACB" w:rsidP="00375ACB">
            <w:pPr>
              <w:pStyle w:val="af7"/>
              <w:rPr>
                <w:b/>
              </w:rPr>
            </w:pPr>
            <w:r w:rsidRPr="00375ACB">
              <w:rPr>
                <w:b/>
                <w:szCs w:val="20"/>
              </w:rPr>
              <w:t>16 048</w:t>
            </w:r>
          </w:p>
        </w:tc>
      </w:tr>
      <w:tr w:rsidR="00FD1EB6" w:rsidRPr="00B94A88" w14:paraId="2A08E0E8" w14:textId="77777777" w:rsidTr="000A43F2">
        <w:trPr>
          <w:trHeight w:val="300"/>
        </w:trPr>
        <w:tc>
          <w:tcPr>
            <w:tcW w:w="1614" w:type="pct"/>
            <w:shd w:val="clear" w:color="auto" w:fill="auto"/>
            <w:vAlign w:val="center"/>
          </w:tcPr>
          <w:p w14:paraId="620D04BD" w14:textId="52F2109A" w:rsidR="00FD1EB6" w:rsidRPr="00C309E9" w:rsidRDefault="00FD1EB6" w:rsidP="00FD1EB6">
            <w:pPr>
              <w:pStyle w:val="af7"/>
            </w:pPr>
            <w:r>
              <w:rPr>
                <w:szCs w:val="20"/>
              </w:rPr>
              <w:t>Население</w:t>
            </w:r>
          </w:p>
        </w:tc>
        <w:tc>
          <w:tcPr>
            <w:tcW w:w="892" w:type="pct"/>
            <w:shd w:val="clear" w:color="auto" w:fill="auto"/>
            <w:noWrap/>
            <w:vAlign w:val="bottom"/>
          </w:tcPr>
          <w:p w14:paraId="287BBEB2" w14:textId="60C3D45B" w:rsidR="00FD1EB6" w:rsidRPr="00FD1EB6" w:rsidRDefault="00FD1EB6" w:rsidP="00FD1EB6">
            <w:pPr>
              <w:pStyle w:val="af7"/>
              <w:rPr>
                <w:szCs w:val="20"/>
              </w:rPr>
            </w:pPr>
            <w:r w:rsidRPr="00FD1EB6">
              <w:rPr>
                <w:szCs w:val="20"/>
              </w:rPr>
              <w:t>15310</w:t>
            </w:r>
          </w:p>
        </w:tc>
        <w:tc>
          <w:tcPr>
            <w:tcW w:w="1019" w:type="pct"/>
            <w:shd w:val="clear" w:color="auto" w:fill="auto"/>
            <w:vAlign w:val="bottom"/>
          </w:tcPr>
          <w:p w14:paraId="2E4F8C0E" w14:textId="53B68EE9" w:rsidR="00FD1EB6" w:rsidRPr="00FD1EB6" w:rsidRDefault="00FD1EB6" w:rsidP="00FD1EB6">
            <w:pPr>
              <w:pStyle w:val="af7"/>
              <w:rPr>
                <w:szCs w:val="20"/>
              </w:rPr>
            </w:pPr>
            <w:r w:rsidRPr="00FD1EB6">
              <w:rPr>
                <w:szCs w:val="20"/>
              </w:rPr>
              <w:t>14959</w:t>
            </w:r>
          </w:p>
        </w:tc>
        <w:tc>
          <w:tcPr>
            <w:tcW w:w="736" w:type="pct"/>
            <w:shd w:val="clear" w:color="auto" w:fill="auto"/>
            <w:noWrap/>
            <w:vAlign w:val="bottom"/>
          </w:tcPr>
          <w:p w14:paraId="3CBCC350" w14:textId="1D95510C" w:rsidR="00FD1EB6" w:rsidRPr="00FD1EB6" w:rsidRDefault="00FD1EB6" w:rsidP="00FD1EB6">
            <w:pPr>
              <w:pStyle w:val="af7"/>
              <w:rPr>
                <w:szCs w:val="20"/>
              </w:rPr>
            </w:pPr>
            <w:r w:rsidRPr="00FD1EB6">
              <w:rPr>
                <w:szCs w:val="20"/>
              </w:rPr>
              <w:t>14415</w:t>
            </w:r>
          </w:p>
        </w:tc>
        <w:tc>
          <w:tcPr>
            <w:tcW w:w="739" w:type="pct"/>
            <w:shd w:val="clear" w:color="auto" w:fill="auto"/>
            <w:noWrap/>
            <w:vAlign w:val="bottom"/>
          </w:tcPr>
          <w:p w14:paraId="309D9FD1" w14:textId="0452E905" w:rsidR="00FD1EB6" w:rsidRPr="00FD1EB6" w:rsidRDefault="00FD1EB6" w:rsidP="00FD1EB6">
            <w:pPr>
              <w:pStyle w:val="af7"/>
              <w:rPr>
                <w:szCs w:val="20"/>
              </w:rPr>
            </w:pPr>
            <w:r w:rsidRPr="00FD1EB6">
              <w:rPr>
                <w:szCs w:val="20"/>
              </w:rPr>
              <w:t>14443</w:t>
            </w:r>
          </w:p>
        </w:tc>
      </w:tr>
      <w:tr w:rsidR="00FD1EB6" w:rsidRPr="00B94A88" w14:paraId="11A8A437" w14:textId="77777777" w:rsidTr="000A43F2">
        <w:trPr>
          <w:trHeight w:val="300"/>
        </w:trPr>
        <w:tc>
          <w:tcPr>
            <w:tcW w:w="1614" w:type="pct"/>
            <w:shd w:val="clear" w:color="auto" w:fill="auto"/>
            <w:vAlign w:val="center"/>
          </w:tcPr>
          <w:p w14:paraId="160648B6" w14:textId="2B73D8C3" w:rsidR="00FD1EB6" w:rsidRPr="00C309E9" w:rsidRDefault="00FD1EB6" w:rsidP="00FD1EB6">
            <w:pPr>
              <w:pStyle w:val="af7"/>
            </w:pPr>
            <w:r>
              <w:rPr>
                <w:szCs w:val="20"/>
              </w:rPr>
              <w:t>Бюджетные учреждения</w:t>
            </w:r>
          </w:p>
        </w:tc>
        <w:tc>
          <w:tcPr>
            <w:tcW w:w="892" w:type="pct"/>
            <w:shd w:val="clear" w:color="auto" w:fill="auto"/>
            <w:noWrap/>
            <w:vAlign w:val="bottom"/>
          </w:tcPr>
          <w:p w14:paraId="0A203D18" w14:textId="7BC20602" w:rsidR="00FD1EB6" w:rsidRPr="00FD1EB6" w:rsidRDefault="00FD1EB6" w:rsidP="00FD1EB6">
            <w:pPr>
              <w:pStyle w:val="af7"/>
              <w:rPr>
                <w:szCs w:val="20"/>
              </w:rPr>
            </w:pPr>
            <w:r w:rsidRPr="00FD1EB6">
              <w:rPr>
                <w:szCs w:val="20"/>
              </w:rPr>
              <w:t>1361</w:t>
            </w:r>
          </w:p>
        </w:tc>
        <w:tc>
          <w:tcPr>
            <w:tcW w:w="1019" w:type="pct"/>
            <w:shd w:val="clear" w:color="auto" w:fill="auto"/>
            <w:vAlign w:val="bottom"/>
          </w:tcPr>
          <w:p w14:paraId="11D4866E" w14:textId="5D6D6679" w:rsidR="00FD1EB6" w:rsidRPr="00FD1EB6" w:rsidRDefault="00FD1EB6" w:rsidP="00FD1EB6">
            <w:pPr>
              <w:pStyle w:val="af7"/>
              <w:rPr>
                <w:szCs w:val="20"/>
              </w:rPr>
            </w:pPr>
            <w:r w:rsidRPr="00FD1EB6">
              <w:rPr>
                <w:szCs w:val="20"/>
              </w:rPr>
              <w:t>1330</w:t>
            </w:r>
          </w:p>
        </w:tc>
        <w:tc>
          <w:tcPr>
            <w:tcW w:w="736" w:type="pct"/>
            <w:shd w:val="clear" w:color="auto" w:fill="auto"/>
            <w:noWrap/>
            <w:vAlign w:val="bottom"/>
          </w:tcPr>
          <w:p w14:paraId="2135F318" w14:textId="49011197" w:rsidR="00FD1EB6" w:rsidRPr="00FD1EB6" w:rsidRDefault="00FD1EB6" w:rsidP="00FD1EB6">
            <w:pPr>
              <w:pStyle w:val="af7"/>
              <w:rPr>
                <w:szCs w:val="20"/>
              </w:rPr>
            </w:pPr>
            <w:r w:rsidRPr="00FD1EB6">
              <w:rPr>
                <w:szCs w:val="20"/>
              </w:rPr>
              <w:t>1281</w:t>
            </w:r>
          </w:p>
        </w:tc>
        <w:tc>
          <w:tcPr>
            <w:tcW w:w="739" w:type="pct"/>
            <w:shd w:val="clear" w:color="auto" w:fill="auto"/>
            <w:noWrap/>
            <w:vAlign w:val="bottom"/>
          </w:tcPr>
          <w:p w14:paraId="2DBB9DFC" w14:textId="490C9B55" w:rsidR="00FD1EB6" w:rsidRPr="00FD1EB6" w:rsidRDefault="00FD1EB6" w:rsidP="00FD1EB6">
            <w:pPr>
              <w:pStyle w:val="af7"/>
              <w:rPr>
                <w:szCs w:val="20"/>
              </w:rPr>
            </w:pPr>
            <w:r w:rsidRPr="00FD1EB6">
              <w:rPr>
                <w:szCs w:val="20"/>
              </w:rPr>
              <w:t>1284</w:t>
            </w:r>
          </w:p>
        </w:tc>
      </w:tr>
      <w:tr w:rsidR="00FD1EB6" w:rsidRPr="00B94A88" w14:paraId="5090F382" w14:textId="77777777" w:rsidTr="000A43F2">
        <w:trPr>
          <w:trHeight w:val="300"/>
        </w:trPr>
        <w:tc>
          <w:tcPr>
            <w:tcW w:w="1614" w:type="pct"/>
            <w:shd w:val="clear" w:color="auto" w:fill="auto"/>
            <w:vAlign w:val="center"/>
          </w:tcPr>
          <w:p w14:paraId="0DB09964" w14:textId="164F6B23" w:rsidR="00FD1EB6" w:rsidRPr="00C309E9" w:rsidRDefault="00FD1EB6" w:rsidP="00FD1EB6">
            <w:pPr>
              <w:pStyle w:val="af7"/>
            </w:pPr>
            <w:r>
              <w:rPr>
                <w:szCs w:val="20"/>
              </w:rPr>
              <w:t>Прочие</w:t>
            </w:r>
          </w:p>
        </w:tc>
        <w:tc>
          <w:tcPr>
            <w:tcW w:w="892" w:type="pct"/>
            <w:shd w:val="clear" w:color="auto" w:fill="auto"/>
            <w:noWrap/>
            <w:vAlign w:val="bottom"/>
          </w:tcPr>
          <w:p w14:paraId="4AF948C6" w14:textId="03AFDEAE" w:rsidR="00FD1EB6" w:rsidRPr="00FD1EB6" w:rsidRDefault="00FD1EB6" w:rsidP="00FD1EB6">
            <w:pPr>
              <w:pStyle w:val="af7"/>
              <w:rPr>
                <w:szCs w:val="20"/>
              </w:rPr>
            </w:pPr>
            <w:r w:rsidRPr="00FD1EB6">
              <w:rPr>
                <w:szCs w:val="20"/>
              </w:rPr>
              <w:t>340</w:t>
            </w:r>
          </w:p>
        </w:tc>
        <w:tc>
          <w:tcPr>
            <w:tcW w:w="1019" w:type="pct"/>
            <w:shd w:val="clear" w:color="auto" w:fill="auto"/>
            <w:vAlign w:val="bottom"/>
          </w:tcPr>
          <w:p w14:paraId="5869BDA7" w14:textId="0CFE61AD" w:rsidR="00FD1EB6" w:rsidRPr="00FD1EB6" w:rsidRDefault="00FD1EB6" w:rsidP="00FD1EB6">
            <w:pPr>
              <w:pStyle w:val="af7"/>
              <w:rPr>
                <w:szCs w:val="20"/>
              </w:rPr>
            </w:pPr>
            <w:r w:rsidRPr="00FD1EB6">
              <w:rPr>
                <w:szCs w:val="20"/>
              </w:rPr>
              <w:t>332</w:t>
            </w:r>
          </w:p>
        </w:tc>
        <w:tc>
          <w:tcPr>
            <w:tcW w:w="736" w:type="pct"/>
            <w:shd w:val="clear" w:color="auto" w:fill="auto"/>
            <w:noWrap/>
            <w:vAlign w:val="bottom"/>
          </w:tcPr>
          <w:p w14:paraId="6B9D94D2" w14:textId="15F5E0A0" w:rsidR="00FD1EB6" w:rsidRPr="00FD1EB6" w:rsidRDefault="00FD1EB6" w:rsidP="00FD1EB6">
            <w:pPr>
              <w:pStyle w:val="af7"/>
              <w:rPr>
                <w:szCs w:val="20"/>
              </w:rPr>
            </w:pPr>
            <w:r w:rsidRPr="00FD1EB6">
              <w:rPr>
                <w:szCs w:val="20"/>
              </w:rPr>
              <w:t>320</w:t>
            </w:r>
          </w:p>
        </w:tc>
        <w:tc>
          <w:tcPr>
            <w:tcW w:w="739" w:type="pct"/>
            <w:shd w:val="clear" w:color="auto" w:fill="auto"/>
            <w:noWrap/>
            <w:vAlign w:val="bottom"/>
          </w:tcPr>
          <w:p w14:paraId="17631E5F" w14:textId="14B70523" w:rsidR="00FD1EB6" w:rsidRPr="00FD1EB6" w:rsidRDefault="00FD1EB6" w:rsidP="00FD1EB6">
            <w:pPr>
              <w:pStyle w:val="af7"/>
              <w:rPr>
                <w:szCs w:val="20"/>
              </w:rPr>
            </w:pPr>
            <w:r w:rsidRPr="00FD1EB6">
              <w:rPr>
                <w:szCs w:val="20"/>
              </w:rPr>
              <w:t>321</w:t>
            </w:r>
          </w:p>
        </w:tc>
      </w:tr>
    </w:tbl>
    <w:p w14:paraId="0ECD6084" w14:textId="05914F8C" w:rsidR="00B94A88" w:rsidRDefault="00FD1EB6" w:rsidP="00C309E9">
      <w:pPr>
        <w:tabs>
          <w:tab w:val="left" w:pos="7855"/>
        </w:tabs>
        <w:ind w:left="709" w:firstLine="0"/>
        <w:rPr>
          <w:rFonts w:cs="Times New Roman"/>
          <w:b/>
          <w:szCs w:val="26"/>
        </w:rPr>
      </w:pPr>
      <w:r>
        <w:rPr>
          <w:noProof/>
          <w:lang w:eastAsia="ru-RU"/>
        </w:rPr>
        <w:lastRenderedPageBreak/>
        <w:drawing>
          <wp:anchor distT="0" distB="0" distL="114300" distR="114300" simplePos="0" relativeHeight="251906048" behindDoc="0" locked="0" layoutInCell="1" allowOverlap="1" wp14:anchorId="5FDEB3DC" wp14:editId="5DCFBAA6">
            <wp:simplePos x="0" y="0"/>
            <wp:positionH relativeFrom="column">
              <wp:posOffset>445135</wp:posOffset>
            </wp:positionH>
            <wp:positionV relativeFrom="paragraph">
              <wp:posOffset>441325</wp:posOffset>
            </wp:positionV>
            <wp:extent cx="5723890" cy="3324860"/>
            <wp:effectExtent l="0" t="0" r="10160" b="8890"/>
            <wp:wrapThrough wrapText="bothSides">
              <wp:wrapPolygon edited="0">
                <wp:start x="0" y="0"/>
                <wp:lineTo x="0" y="21534"/>
                <wp:lineTo x="21566" y="21534"/>
                <wp:lineTo x="21566" y="0"/>
                <wp:lineTo x="0" y="0"/>
              </wp:wrapPolygon>
            </wp:wrapThrough>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rsidR="00C309E9">
        <w:rPr>
          <w:rFonts w:cs="Times New Roman"/>
          <w:b/>
          <w:szCs w:val="26"/>
        </w:rPr>
        <w:tab/>
      </w:r>
    </w:p>
    <w:p w14:paraId="149E7039" w14:textId="77777777" w:rsidR="00FD1EB6" w:rsidRDefault="00FD1EB6" w:rsidP="001A12A0">
      <w:pPr>
        <w:ind w:firstLine="360"/>
      </w:pPr>
    </w:p>
    <w:p w14:paraId="1D43F5AE" w14:textId="77777777" w:rsidR="00FD1EB6" w:rsidRDefault="00FD1EB6" w:rsidP="001A12A0">
      <w:pPr>
        <w:ind w:firstLine="360"/>
      </w:pPr>
    </w:p>
    <w:p w14:paraId="5334C5D0" w14:textId="77777777" w:rsidR="00FD1EB6" w:rsidRDefault="00FD1EB6" w:rsidP="001A12A0">
      <w:pPr>
        <w:ind w:firstLine="360"/>
      </w:pPr>
    </w:p>
    <w:p w14:paraId="2A959FD8" w14:textId="77777777" w:rsidR="00FD1EB6" w:rsidRDefault="00FD1EB6" w:rsidP="001A12A0">
      <w:pPr>
        <w:ind w:firstLine="360"/>
      </w:pPr>
    </w:p>
    <w:p w14:paraId="4921EECB" w14:textId="77777777" w:rsidR="00FD1EB6" w:rsidRDefault="00FD1EB6" w:rsidP="001A12A0">
      <w:pPr>
        <w:ind w:firstLine="360"/>
      </w:pPr>
    </w:p>
    <w:p w14:paraId="05384C4C" w14:textId="77777777" w:rsidR="00FD1EB6" w:rsidRDefault="00FD1EB6" w:rsidP="001A12A0">
      <w:pPr>
        <w:ind w:firstLine="0"/>
        <w:rPr>
          <w:b/>
        </w:rPr>
      </w:pPr>
    </w:p>
    <w:p w14:paraId="77300E44" w14:textId="16324574" w:rsidR="001A12A0" w:rsidRPr="001A12A0" w:rsidRDefault="001A12A0" w:rsidP="001A12A0">
      <w:pPr>
        <w:ind w:firstLine="0"/>
        <w:rPr>
          <w:b/>
        </w:rPr>
      </w:pPr>
      <w:r w:rsidRPr="001A12A0">
        <w:rPr>
          <w:b/>
        </w:rPr>
        <w:t xml:space="preserve">Рисунок 1.5.1.1 – </w:t>
      </w:r>
      <w:r w:rsidR="00ED049D">
        <w:rPr>
          <w:b/>
        </w:rPr>
        <w:t>Р</w:t>
      </w:r>
      <w:r w:rsidRPr="001A12A0">
        <w:rPr>
          <w:b/>
        </w:rPr>
        <w:t>аспределение полезного отпуска по группам потребителей за 2022 г.</w:t>
      </w:r>
    </w:p>
    <w:p w14:paraId="48F51FD3" w14:textId="0C78DF4B" w:rsidR="001A12A0" w:rsidRDefault="001A12A0" w:rsidP="00ED049D">
      <w:r>
        <w:t>Наибольшую долю 6</w:t>
      </w:r>
      <w:r w:rsidR="00FD1EB6" w:rsidRPr="00FD1EB6">
        <w:t>2</w:t>
      </w:r>
      <w:r>
        <w:t>% по полезному отпуску занимае</w:t>
      </w:r>
      <w:r w:rsidR="00ED049D">
        <w:t xml:space="preserve">т категория потребителей – </w:t>
      </w:r>
      <w:r>
        <w:t>население.</w:t>
      </w:r>
    </w:p>
    <w:p w14:paraId="4650FF67" w14:textId="77777777" w:rsidR="00A7779B" w:rsidRPr="003A738E" w:rsidRDefault="00A7779B" w:rsidP="00A7779B">
      <w:pPr>
        <w:pStyle w:val="aff5"/>
        <w:rPr>
          <w:sz w:val="26"/>
          <w:szCs w:val="26"/>
        </w:rPr>
      </w:pPr>
      <w:bookmarkStart w:id="112" w:name="_Toc66893661"/>
      <w:bookmarkStart w:id="113" w:name="_Toc149072130"/>
      <w:r w:rsidRPr="003A738E">
        <w:rPr>
          <w:sz w:val="26"/>
          <w:szCs w:val="26"/>
        </w:rPr>
        <w:t>1.5.2.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12"/>
      <w:bookmarkEnd w:id="113"/>
    </w:p>
    <w:p w14:paraId="55B2886A" w14:textId="1EA281B1" w:rsidR="00D152D8" w:rsidRDefault="00AA79C0" w:rsidP="00D152D8">
      <w:pPr>
        <w:spacing w:before="0" w:after="0"/>
        <w:rPr>
          <w:rFonts w:cs="Times New Roman"/>
          <w:szCs w:val="26"/>
        </w:rPr>
      </w:pPr>
      <w:r w:rsidRPr="003A738E">
        <w:rPr>
          <w:rFonts w:cs="Times New Roman"/>
          <w:szCs w:val="26"/>
        </w:rPr>
        <w:t>В таблице 1.5.2</w:t>
      </w:r>
      <w:r w:rsidR="00040D57" w:rsidRPr="003A738E">
        <w:rPr>
          <w:rFonts w:cs="Times New Roman"/>
          <w:szCs w:val="26"/>
        </w:rPr>
        <w:t>.1</w:t>
      </w:r>
      <w:r w:rsidRPr="003A738E">
        <w:rPr>
          <w:rFonts w:cs="Times New Roman"/>
          <w:szCs w:val="26"/>
        </w:rPr>
        <w:t xml:space="preserve"> указаны суммарные значения тепловых нагрузок на отопление и горячее водоснабжение потребителей населенных пунктов г.о. Эгвекинот.</w:t>
      </w:r>
      <w:r w:rsidR="00D152D8">
        <w:rPr>
          <w:rFonts w:cs="Times New Roman"/>
          <w:szCs w:val="26"/>
        </w:rPr>
        <w:t xml:space="preserve"> Разбивка тепловой нагрузки на отопление и ГВС по каждому потребителю представлены в приложении № 1 «Тепловые нагрузки потребителей».</w:t>
      </w:r>
    </w:p>
    <w:p w14:paraId="7D8E2954" w14:textId="59169CA0" w:rsidR="00311CD2" w:rsidRDefault="00040D57" w:rsidP="00D152D8">
      <w:pPr>
        <w:spacing w:before="0" w:after="0"/>
        <w:rPr>
          <w:rFonts w:cs="Times New Roman"/>
          <w:szCs w:val="26"/>
        </w:rPr>
      </w:pPr>
      <w:r w:rsidRPr="003A738E">
        <w:rPr>
          <w:rFonts w:cs="Times New Roman"/>
          <w:szCs w:val="26"/>
        </w:rPr>
        <w:t>Нагрузка на источники тепловой энергии с учетом собственных нужд и потерь тепловой энерг</w:t>
      </w:r>
      <w:r w:rsidR="00B14235" w:rsidRPr="003A738E">
        <w:rPr>
          <w:rFonts w:cs="Times New Roman"/>
          <w:szCs w:val="26"/>
        </w:rPr>
        <w:t>ии в тепловых сетях представлена</w:t>
      </w:r>
      <w:r w:rsidRPr="003A738E">
        <w:rPr>
          <w:rFonts w:cs="Times New Roman"/>
          <w:szCs w:val="26"/>
        </w:rPr>
        <w:t xml:space="preserve"> в разделе </w:t>
      </w:r>
      <w:r w:rsidR="000A43F2">
        <w:rPr>
          <w:rFonts w:cs="Times New Roman"/>
          <w:szCs w:val="26"/>
        </w:rPr>
        <w:t>1.6.</w:t>
      </w:r>
    </w:p>
    <w:p w14:paraId="53838EA6" w14:textId="77777777" w:rsidR="00ED049D" w:rsidRPr="000A43F2" w:rsidRDefault="00ED049D" w:rsidP="00ED049D">
      <w:pPr>
        <w:spacing w:before="0" w:after="0"/>
        <w:ind w:firstLine="0"/>
        <w:rPr>
          <w:rFonts w:cs="Times New Roman"/>
          <w:szCs w:val="26"/>
        </w:rPr>
      </w:pPr>
    </w:p>
    <w:p w14:paraId="7EB09549" w14:textId="5DB5E5E1" w:rsidR="00AA79C0" w:rsidRPr="000A43F2" w:rsidRDefault="00040D57" w:rsidP="005959D0">
      <w:pPr>
        <w:spacing w:before="0" w:after="0"/>
        <w:ind w:left="709" w:firstLine="0"/>
        <w:rPr>
          <w:rFonts w:cs="Times New Roman"/>
          <w:b/>
          <w:szCs w:val="26"/>
        </w:rPr>
      </w:pPr>
      <w:r w:rsidRPr="000A43F2">
        <w:rPr>
          <w:rFonts w:cs="Times New Roman"/>
          <w:b/>
          <w:szCs w:val="26"/>
        </w:rPr>
        <w:t xml:space="preserve">Таблица 1.5.2.1 – </w:t>
      </w:r>
      <w:r w:rsidR="00ED049D">
        <w:rPr>
          <w:rFonts w:cs="Times New Roman"/>
          <w:b/>
          <w:szCs w:val="26"/>
        </w:rPr>
        <w:t>Р</w:t>
      </w:r>
      <w:r w:rsidRPr="000A43F2">
        <w:rPr>
          <w:rFonts w:cs="Times New Roman"/>
          <w:b/>
          <w:szCs w:val="26"/>
        </w:rPr>
        <w:t>асчетные значения тепловых нагрузок потребителей</w:t>
      </w:r>
    </w:p>
    <w:tbl>
      <w:tblPr>
        <w:tblStyle w:val="ab"/>
        <w:tblW w:w="5000" w:type="pct"/>
        <w:tblLook w:val="04A0" w:firstRow="1" w:lastRow="0" w:firstColumn="1" w:lastColumn="0" w:noHBand="0" w:noVBand="1"/>
      </w:tblPr>
      <w:tblGrid>
        <w:gridCol w:w="2602"/>
        <w:gridCol w:w="2535"/>
        <w:gridCol w:w="2513"/>
        <w:gridCol w:w="2539"/>
      </w:tblGrid>
      <w:tr w:rsidR="00040D57" w:rsidRPr="000A43F2" w14:paraId="1A186EF4" w14:textId="77777777" w:rsidTr="000A43F2">
        <w:tc>
          <w:tcPr>
            <w:tcW w:w="1277" w:type="pct"/>
            <w:shd w:val="clear" w:color="auto" w:fill="F2F2F2" w:themeFill="background1" w:themeFillShade="F2"/>
          </w:tcPr>
          <w:p w14:paraId="5F4A06FF" w14:textId="384249BB" w:rsidR="00040D57" w:rsidRPr="000A43F2" w:rsidRDefault="00040D57" w:rsidP="00B14235">
            <w:pPr>
              <w:pStyle w:val="af7"/>
              <w:rPr>
                <w:szCs w:val="20"/>
              </w:rPr>
            </w:pPr>
            <w:r w:rsidRPr="000A43F2">
              <w:rPr>
                <w:szCs w:val="20"/>
              </w:rPr>
              <w:t>Населенный пункт</w:t>
            </w:r>
          </w:p>
        </w:tc>
        <w:tc>
          <w:tcPr>
            <w:tcW w:w="1244" w:type="pct"/>
            <w:shd w:val="clear" w:color="auto" w:fill="F2F2F2" w:themeFill="background1" w:themeFillShade="F2"/>
          </w:tcPr>
          <w:p w14:paraId="35FB4871" w14:textId="62136572" w:rsidR="00040D57" w:rsidRPr="000A43F2" w:rsidRDefault="00040D57" w:rsidP="00B14235">
            <w:pPr>
              <w:pStyle w:val="af7"/>
              <w:rPr>
                <w:szCs w:val="20"/>
              </w:rPr>
            </w:pPr>
            <w:r w:rsidRPr="000A43F2">
              <w:rPr>
                <w:szCs w:val="20"/>
              </w:rPr>
              <w:t>Нагрузка отопления, Гкал/ч</w:t>
            </w:r>
          </w:p>
        </w:tc>
        <w:tc>
          <w:tcPr>
            <w:tcW w:w="1233" w:type="pct"/>
            <w:shd w:val="clear" w:color="auto" w:fill="F2F2F2" w:themeFill="background1" w:themeFillShade="F2"/>
          </w:tcPr>
          <w:p w14:paraId="0416EECC" w14:textId="4CDFF9DC" w:rsidR="00040D57" w:rsidRPr="000A43F2" w:rsidRDefault="001F0BEC" w:rsidP="00B14235">
            <w:pPr>
              <w:pStyle w:val="af7"/>
              <w:rPr>
                <w:szCs w:val="20"/>
              </w:rPr>
            </w:pPr>
            <w:r w:rsidRPr="000A43F2">
              <w:rPr>
                <w:szCs w:val="20"/>
              </w:rPr>
              <w:t>Нагрузка ГВС, Гкал/ч</w:t>
            </w:r>
          </w:p>
        </w:tc>
        <w:tc>
          <w:tcPr>
            <w:tcW w:w="1246" w:type="pct"/>
            <w:shd w:val="clear" w:color="auto" w:fill="F2F2F2" w:themeFill="background1" w:themeFillShade="F2"/>
          </w:tcPr>
          <w:p w14:paraId="7ED3B01E" w14:textId="4D064D84" w:rsidR="00040D57" w:rsidRPr="000A43F2" w:rsidRDefault="00040D57" w:rsidP="00B14235">
            <w:pPr>
              <w:pStyle w:val="af7"/>
              <w:rPr>
                <w:szCs w:val="20"/>
              </w:rPr>
            </w:pPr>
            <w:r w:rsidRPr="000A43F2">
              <w:rPr>
                <w:szCs w:val="20"/>
              </w:rPr>
              <w:t>Суммарная тепловая нагрузка, Гкал/ч*</w:t>
            </w:r>
          </w:p>
        </w:tc>
      </w:tr>
      <w:tr w:rsidR="00B14235" w:rsidRPr="000A43F2" w14:paraId="0B1239A2" w14:textId="77777777" w:rsidTr="000A43F2">
        <w:tc>
          <w:tcPr>
            <w:tcW w:w="1277" w:type="pct"/>
          </w:tcPr>
          <w:p w14:paraId="36654A74" w14:textId="341820C3" w:rsidR="00B14235" w:rsidRPr="000A43F2" w:rsidRDefault="00B14235" w:rsidP="00B14235">
            <w:pPr>
              <w:pStyle w:val="af7"/>
              <w:rPr>
                <w:szCs w:val="20"/>
              </w:rPr>
            </w:pPr>
            <w:r w:rsidRPr="000A43F2">
              <w:rPr>
                <w:szCs w:val="20"/>
              </w:rPr>
              <w:t>п.Эгвекинот</w:t>
            </w:r>
          </w:p>
        </w:tc>
        <w:tc>
          <w:tcPr>
            <w:tcW w:w="1244" w:type="pct"/>
          </w:tcPr>
          <w:p w14:paraId="66E60660" w14:textId="6C0A6319" w:rsidR="00B14235" w:rsidRPr="000A43F2" w:rsidRDefault="00B14235" w:rsidP="00B14235">
            <w:pPr>
              <w:pStyle w:val="af7"/>
              <w:rPr>
                <w:szCs w:val="20"/>
              </w:rPr>
            </w:pPr>
            <w:r w:rsidRPr="000A43F2">
              <w:rPr>
                <w:szCs w:val="20"/>
              </w:rPr>
              <w:t>11,965</w:t>
            </w:r>
          </w:p>
        </w:tc>
        <w:tc>
          <w:tcPr>
            <w:tcW w:w="1233" w:type="pct"/>
          </w:tcPr>
          <w:p w14:paraId="218F8098" w14:textId="3CF6365B" w:rsidR="00B14235" w:rsidRPr="000A43F2" w:rsidRDefault="00B14235" w:rsidP="00B14235">
            <w:pPr>
              <w:pStyle w:val="af7"/>
              <w:rPr>
                <w:szCs w:val="20"/>
              </w:rPr>
            </w:pPr>
            <w:r w:rsidRPr="000A43F2">
              <w:rPr>
                <w:szCs w:val="20"/>
              </w:rPr>
              <w:t>0,73</w:t>
            </w:r>
          </w:p>
        </w:tc>
        <w:tc>
          <w:tcPr>
            <w:tcW w:w="1246" w:type="pct"/>
            <w:vAlign w:val="center"/>
          </w:tcPr>
          <w:p w14:paraId="19451A64" w14:textId="41D7BCF7" w:rsidR="00B14235" w:rsidRPr="000A43F2" w:rsidRDefault="00B14235" w:rsidP="00B14235">
            <w:pPr>
              <w:pStyle w:val="af7"/>
              <w:rPr>
                <w:szCs w:val="20"/>
              </w:rPr>
            </w:pPr>
            <w:r w:rsidRPr="000A43F2">
              <w:rPr>
                <w:color w:val="000000"/>
                <w:szCs w:val="20"/>
              </w:rPr>
              <w:t>12,695</w:t>
            </w:r>
          </w:p>
        </w:tc>
      </w:tr>
      <w:tr w:rsidR="00B14235" w:rsidRPr="000A43F2" w14:paraId="2503A4F7" w14:textId="77777777" w:rsidTr="000A43F2">
        <w:tc>
          <w:tcPr>
            <w:tcW w:w="1277" w:type="pct"/>
          </w:tcPr>
          <w:p w14:paraId="5539C462" w14:textId="275A02FF" w:rsidR="00B14235" w:rsidRPr="000A43F2" w:rsidRDefault="00B14235" w:rsidP="00B14235">
            <w:pPr>
              <w:pStyle w:val="af7"/>
              <w:rPr>
                <w:szCs w:val="20"/>
              </w:rPr>
            </w:pPr>
            <w:r w:rsidRPr="000A43F2">
              <w:rPr>
                <w:szCs w:val="20"/>
              </w:rPr>
              <w:t>п.Озерный</w:t>
            </w:r>
          </w:p>
        </w:tc>
        <w:tc>
          <w:tcPr>
            <w:tcW w:w="1244" w:type="pct"/>
          </w:tcPr>
          <w:p w14:paraId="242FB6D9" w14:textId="65889C35" w:rsidR="00B14235" w:rsidRPr="000A43F2" w:rsidRDefault="00B14235" w:rsidP="00B14235">
            <w:pPr>
              <w:pStyle w:val="af7"/>
              <w:rPr>
                <w:szCs w:val="20"/>
              </w:rPr>
            </w:pPr>
            <w:r w:rsidRPr="000A43F2">
              <w:rPr>
                <w:szCs w:val="20"/>
              </w:rPr>
              <w:t>1,275</w:t>
            </w:r>
          </w:p>
        </w:tc>
        <w:tc>
          <w:tcPr>
            <w:tcW w:w="1233" w:type="pct"/>
          </w:tcPr>
          <w:p w14:paraId="5586751A" w14:textId="05D8AAD5" w:rsidR="00B14235" w:rsidRPr="000A43F2" w:rsidRDefault="00B14235" w:rsidP="00B14235">
            <w:pPr>
              <w:pStyle w:val="af7"/>
              <w:rPr>
                <w:szCs w:val="20"/>
              </w:rPr>
            </w:pPr>
            <w:r w:rsidRPr="000A43F2">
              <w:rPr>
                <w:szCs w:val="20"/>
              </w:rPr>
              <w:t>0,08</w:t>
            </w:r>
          </w:p>
        </w:tc>
        <w:tc>
          <w:tcPr>
            <w:tcW w:w="1246" w:type="pct"/>
            <w:vAlign w:val="center"/>
          </w:tcPr>
          <w:p w14:paraId="22475138" w14:textId="0C792394" w:rsidR="00B14235" w:rsidRPr="000A43F2" w:rsidRDefault="00B14235" w:rsidP="00B14235">
            <w:pPr>
              <w:pStyle w:val="af7"/>
              <w:rPr>
                <w:szCs w:val="20"/>
              </w:rPr>
            </w:pPr>
            <w:r w:rsidRPr="000A43F2">
              <w:rPr>
                <w:color w:val="000000"/>
                <w:szCs w:val="20"/>
              </w:rPr>
              <w:t>1,355</w:t>
            </w:r>
          </w:p>
        </w:tc>
      </w:tr>
      <w:tr w:rsidR="00B14235" w:rsidRPr="000A43F2" w14:paraId="23452228" w14:textId="77777777" w:rsidTr="000A43F2">
        <w:tc>
          <w:tcPr>
            <w:tcW w:w="1277" w:type="pct"/>
          </w:tcPr>
          <w:p w14:paraId="17DC667C" w14:textId="0E60A029" w:rsidR="00B14235" w:rsidRPr="000A43F2" w:rsidRDefault="00B14235" w:rsidP="00B14235">
            <w:pPr>
              <w:pStyle w:val="af7"/>
              <w:rPr>
                <w:szCs w:val="20"/>
              </w:rPr>
            </w:pPr>
            <w:r w:rsidRPr="000A43F2">
              <w:rPr>
                <w:rFonts w:eastAsia="BatangChe"/>
                <w:szCs w:val="20"/>
              </w:rPr>
              <w:t>с. Амгуэма</w:t>
            </w:r>
          </w:p>
        </w:tc>
        <w:tc>
          <w:tcPr>
            <w:tcW w:w="1244" w:type="pct"/>
          </w:tcPr>
          <w:p w14:paraId="7D5452D9" w14:textId="116FB632" w:rsidR="00B14235" w:rsidRPr="000A43F2" w:rsidRDefault="00B14235" w:rsidP="00B14235">
            <w:pPr>
              <w:pStyle w:val="af7"/>
              <w:rPr>
                <w:szCs w:val="20"/>
              </w:rPr>
            </w:pPr>
            <w:r w:rsidRPr="000A43F2">
              <w:rPr>
                <w:rFonts w:eastAsia="BatangChe"/>
                <w:szCs w:val="20"/>
              </w:rPr>
              <w:t>1,94</w:t>
            </w:r>
          </w:p>
        </w:tc>
        <w:tc>
          <w:tcPr>
            <w:tcW w:w="1233" w:type="pct"/>
          </w:tcPr>
          <w:p w14:paraId="26FB4AB1" w14:textId="0772E4F6" w:rsidR="00B14235" w:rsidRPr="000A43F2" w:rsidRDefault="00B14235" w:rsidP="00B14235">
            <w:pPr>
              <w:pStyle w:val="af7"/>
              <w:rPr>
                <w:szCs w:val="20"/>
              </w:rPr>
            </w:pPr>
            <w:r w:rsidRPr="000A43F2">
              <w:rPr>
                <w:szCs w:val="20"/>
              </w:rPr>
              <w:t>0,111</w:t>
            </w:r>
          </w:p>
        </w:tc>
        <w:tc>
          <w:tcPr>
            <w:tcW w:w="1246" w:type="pct"/>
            <w:vAlign w:val="center"/>
          </w:tcPr>
          <w:p w14:paraId="116D2585" w14:textId="1E56A20F" w:rsidR="00B14235" w:rsidRPr="000A43F2" w:rsidRDefault="00B14235" w:rsidP="00B14235">
            <w:pPr>
              <w:pStyle w:val="af7"/>
              <w:rPr>
                <w:szCs w:val="20"/>
              </w:rPr>
            </w:pPr>
            <w:r w:rsidRPr="000A43F2">
              <w:rPr>
                <w:color w:val="000000"/>
                <w:szCs w:val="20"/>
              </w:rPr>
              <w:t>2,051</w:t>
            </w:r>
          </w:p>
        </w:tc>
      </w:tr>
      <w:tr w:rsidR="00B14235" w:rsidRPr="000A43F2" w14:paraId="08F902C3" w14:textId="77777777" w:rsidTr="000A43F2">
        <w:tc>
          <w:tcPr>
            <w:tcW w:w="1277" w:type="pct"/>
          </w:tcPr>
          <w:p w14:paraId="2E3C0CE8" w14:textId="2BECF620" w:rsidR="00B14235" w:rsidRPr="000A43F2" w:rsidRDefault="00B14235" w:rsidP="00B14235">
            <w:pPr>
              <w:pStyle w:val="af7"/>
              <w:rPr>
                <w:szCs w:val="20"/>
              </w:rPr>
            </w:pPr>
            <w:r w:rsidRPr="000A43F2">
              <w:rPr>
                <w:rFonts w:eastAsia="BatangChe"/>
                <w:szCs w:val="20"/>
              </w:rPr>
              <w:t>с. Конергино</w:t>
            </w:r>
          </w:p>
        </w:tc>
        <w:tc>
          <w:tcPr>
            <w:tcW w:w="1244" w:type="pct"/>
          </w:tcPr>
          <w:p w14:paraId="50C7F8D9" w14:textId="05AD69B8" w:rsidR="00B14235" w:rsidRPr="000A43F2" w:rsidRDefault="00B14235" w:rsidP="00B14235">
            <w:pPr>
              <w:pStyle w:val="af7"/>
              <w:rPr>
                <w:szCs w:val="20"/>
              </w:rPr>
            </w:pPr>
            <w:r w:rsidRPr="000A43F2">
              <w:rPr>
                <w:rFonts w:eastAsia="BatangChe"/>
                <w:szCs w:val="20"/>
              </w:rPr>
              <w:t>0,985</w:t>
            </w:r>
          </w:p>
        </w:tc>
        <w:tc>
          <w:tcPr>
            <w:tcW w:w="1233" w:type="pct"/>
          </w:tcPr>
          <w:p w14:paraId="22A26B22" w14:textId="3308C724" w:rsidR="00B14235" w:rsidRPr="000A43F2" w:rsidRDefault="00B14235" w:rsidP="00B14235">
            <w:pPr>
              <w:pStyle w:val="af7"/>
              <w:rPr>
                <w:szCs w:val="20"/>
              </w:rPr>
            </w:pPr>
            <w:r w:rsidRPr="000A43F2">
              <w:rPr>
                <w:szCs w:val="20"/>
              </w:rPr>
              <w:t>0,035</w:t>
            </w:r>
          </w:p>
        </w:tc>
        <w:tc>
          <w:tcPr>
            <w:tcW w:w="1246" w:type="pct"/>
            <w:vAlign w:val="center"/>
          </w:tcPr>
          <w:p w14:paraId="4BF4CA12" w14:textId="7C93E340" w:rsidR="00B14235" w:rsidRPr="000A43F2" w:rsidRDefault="00B14235" w:rsidP="00B14235">
            <w:pPr>
              <w:pStyle w:val="af7"/>
              <w:rPr>
                <w:szCs w:val="20"/>
              </w:rPr>
            </w:pPr>
            <w:r w:rsidRPr="000A43F2">
              <w:rPr>
                <w:color w:val="000000"/>
                <w:szCs w:val="20"/>
              </w:rPr>
              <w:t>1,02</w:t>
            </w:r>
          </w:p>
        </w:tc>
      </w:tr>
      <w:tr w:rsidR="00B14235" w:rsidRPr="000A43F2" w14:paraId="0E74F75C" w14:textId="77777777" w:rsidTr="000A43F2">
        <w:tc>
          <w:tcPr>
            <w:tcW w:w="1277" w:type="pct"/>
          </w:tcPr>
          <w:p w14:paraId="53EBADBC" w14:textId="3CAAEA10" w:rsidR="00B14235" w:rsidRPr="000A43F2" w:rsidRDefault="00B14235" w:rsidP="00B14235">
            <w:pPr>
              <w:pStyle w:val="af7"/>
              <w:rPr>
                <w:szCs w:val="20"/>
              </w:rPr>
            </w:pPr>
            <w:r w:rsidRPr="000A43F2">
              <w:rPr>
                <w:rFonts w:eastAsia="BatangChe"/>
                <w:szCs w:val="20"/>
              </w:rPr>
              <w:t>с. Уэлькаль</w:t>
            </w:r>
          </w:p>
        </w:tc>
        <w:tc>
          <w:tcPr>
            <w:tcW w:w="1244" w:type="pct"/>
          </w:tcPr>
          <w:p w14:paraId="1374D64C" w14:textId="68BD6B3E" w:rsidR="00B14235" w:rsidRPr="000A43F2" w:rsidRDefault="00B14235" w:rsidP="00B14235">
            <w:pPr>
              <w:pStyle w:val="af7"/>
              <w:rPr>
                <w:szCs w:val="20"/>
              </w:rPr>
            </w:pPr>
            <w:r w:rsidRPr="000A43F2">
              <w:rPr>
                <w:rFonts w:eastAsia="BatangChe"/>
                <w:szCs w:val="20"/>
              </w:rPr>
              <w:t>0,622</w:t>
            </w:r>
          </w:p>
        </w:tc>
        <w:tc>
          <w:tcPr>
            <w:tcW w:w="1233" w:type="pct"/>
          </w:tcPr>
          <w:p w14:paraId="044DE2A7" w14:textId="72CC7FB9" w:rsidR="00B14235" w:rsidRPr="000A43F2" w:rsidRDefault="00B14235" w:rsidP="00B14235">
            <w:pPr>
              <w:pStyle w:val="af7"/>
              <w:rPr>
                <w:szCs w:val="20"/>
              </w:rPr>
            </w:pPr>
            <w:r w:rsidRPr="000A43F2">
              <w:rPr>
                <w:szCs w:val="20"/>
              </w:rPr>
              <w:t>0,03</w:t>
            </w:r>
          </w:p>
        </w:tc>
        <w:tc>
          <w:tcPr>
            <w:tcW w:w="1246" w:type="pct"/>
            <w:vAlign w:val="center"/>
          </w:tcPr>
          <w:p w14:paraId="3AFCC742" w14:textId="50820B3B" w:rsidR="00B14235" w:rsidRPr="000A43F2" w:rsidRDefault="00B14235" w:rsidP="00B14235">
            <w:pPr>
              <w:pStyle w:val="af7"/>
              <w:rPr>
                <w:szCs w:val="20"/>
              </w:rPr>
            </w:pPr>
            <w:r w:rsidRPr="000A43F2">
              <w:rPr>
                <w:color w:val="000000"/>
                <w:szCs w:val="20"/>
              </w:rPr>
              <w:t>0,652</w:t>
            </w:r>
          </w:p>
        </w:tc>
      </w:tr>
      <w:tr w:rsidR="00B14235" w:rsidRPr="000A43F2" w14:paraId="465CD183" w14:textId="77777777" w:rsidTr="000A43F2">
        <w:tc>
          <w:tcPr>
            <w:tcW w:w="1277" w:type="pct"/>
          </w:tcPr>
          <w:p w14:paraId="01121A4F" w14:textId="03E249BF" w:rsidR="00B14235" w:rsidRPr="000A43F2" w:rsidRDefault="00B14235" w:rsidP="00B14235">
            <w:pPr>
              <w:pStyle w:val="af7"/>
              <w:rPr>
                <w:szCs w:val="20"/>
              </w:rPr>
            </w:pPr>
            <w:r w:rsidRPr="000A43F2">
              <w:rPr>
                <w:rFonts w:eastAsia="BatangChe"/>
                <w:szCs w:val="20"/>
              </w:rPr>
              <w:t>п. Мыс.Шмидта</w:t>
            </w:r>
          </w:p>
        </w:tc>
        <w:tc>
          <w:tcPr>
            <w:tcW w:w="1244" w:type="pct"/>
          </w:tcPr>
          <w:p w14:paraId="2E8803E5" w14:textId="45C81A97" w:rsidR="00B14235" w:rsidRPr="000A43F2" w:rsidRDefault="00B14235" w:rsidP="00B14235">
            <w:pPr>
              <w:pStyle w:val="af7"/>
              <w:rPr>
                <w:szCs w:val="20"/>
              </w:rPr>
            </w:pPr>
            <w:r w:rsidRPr="000A43F2">
              <w:rPr>
                <w:rFonts w:eastAsia="BatangChe"/>
                <w:szCs w:val="20"/>
              </w:rPr>
              <w:t>0,321</w:t>
            </w:r>
          </w:p>
        </w:tc>
        <w:tc>
          <w:tcPr>
            <w:tcW w:w="1233" w:type="pct"/>
          </w:tcPr>
          <w:p w14:paraId="330A2EB4" w14:textId="71484D4B" w:rsidR="00B14235" w:rsidRPr="000A43F2" w:rsidRDefault="001F0BEC" w:rsidP="00B14235">
            <w:pPr>
              <w:pStyle w:val="af7"/>
              <w:rPr>
                <w:szCs w:val="20"/>
              </w:rPr>
            </w:pPr>
            <w:r w:rsidRPr="000A43F2">
              <w:rPr>
                <w:szCs w:val="20"/>
              </w:rPr>
              <w:t>0</w:t>
            </w:r>
          </w:p>
        </w:tc>
        <w:tc>
          <w:tcPr>
            <w:tcW w:w="1246" w:type="pct"/>
            <w:vAlign w:val="center"/>
          </w:tcPr>
          <w:p w14:paraId="28AE6B73" w14:textId="4E58F0F9" w:rsidR="00B14235" w:rsidRPr="000A43F2" w:rsidRDefault="001F0BEC" w:rsidP="00B14235">
            <w:pPr>
              <w:pStyle w:val="af7"/>
              <w:rPr>
                <w:szCs w:val="20"/>
              </w:rPr>
            </w:pPr>
            <w:r w:rsidRPr="000A43F2">
              <w:rPr>
                <w:color w:val="000000"/>
                <w:szCs w:val="20"/>
              </w:rPr>
              <w:t>0,321</w:t>
            </w:r>
          </w:p>
        </w:tc>
      </w:tr>
      <w:tr w:rsidR="00B14235" w:rsidRPr="000A43F2" w14:paraId="65A9B961" w14:textId="77777777" w:rsidTr="000A43F2">
        <w:tc>
          <w:tcPr>
            <w:tcW w:w="1277" w:type="pct"/>
          </w:tcPr>
          <w:p w14:paraId="71DE6FA8" w14:textId="31401030" w:rsidR="00B14235" w:rsidRPr="000A43F2" w:rsidRDefault="00B14235" w:rsidP="00B14235">
            <w:pPr>
              <w:pStyle w:val="af7"/>
              <w:rPr>
                <w:szCs w:val="20"/>
              </w:rPr>
            </w:pPr>
            <w:r w:rsidRPr="000A43F2">
              <w:rPr>
                <w:rFonts w:eastAsia="BatangChe"/>
                <w:szCs w:val="20"/>
              </w:rPr>
              <w:t>с. Рыркайпий</w:t>
            </w:r>
          </w:p>
        </w:tc>
        <w:tc>
          <w:tcPr>
            <w:tcW w:w="1244" w:type="pct"/>
          </w:tcPr>
          <w:p w14:paraId="7D6E791D" w14:textId="28B0F05E" w:rsidR="00B14235" w:rsidRPr="000A43F2" w:rsidRDefault="00B14235" w:rsidP="00B14235">
            <w:pPr>
              <w:pStyle w:val="af7"/>
              <w:rPr>
                <w:szCs w:val="20"/>
              </w:rPr>
            </w:pPr>
            <w:r w:rsidRPr="000A43F2">
              <w:rPr>
                <w:rFonts w:eastAsia="BatangChe"/>
                <w:szCs w:val="20"/>
              </w:rPr>
              <w:t>2,76</w:t>
            </w:r>
          </w:p>
        </w:tc>
        <w:tc>
          <w:tcPr>
            <w:tcW w:w="1233" w:type="pct"/>
          </w:tcPr>
          <w:p w14:paraId="12293BC2" w14:textId="622C1467" w:rsidR="00B14235" w:rsidRPr="000A43F2" w:rsidRDefault="00B14235" w:rsidP="00B14235">
            <w:pPr>
              <w:pStyle w:val="af7"/>
              <w:rPr>
                <w:szCs w:val="20"/>
              </w:rPr>
            </w:pPr>
            <w:r w:rsidRPr="000A43F2">
              <w:rPr>
                <w:szCs w:val="20"/>
              </w:rPr>
              <w:t>0,316</w:t>
            </w:r>
          </w:p>
        </w:tc>
        <w:tc>
          <w:tcPr>
            <w:tcW w:w="1246" w:type="pct"/>
            <w:vAlign w:val="center"/>
          </w:tcPr>
          <w:p w14:paraId="52E63C72" w14:textId="1755C0A8" w:rsidR="00B14235" w:rsidRPr="000A43F2" w:rsidRDefault="00B14235" w:rsidP="00B14235">
            <w:pPr>
              <w:pStyle w:val="af7"/>
              <w:rPr>
                <w:szCs w:val="20"/>
              </w:rPr>
            </w:pPr>
            <w:r w:rsidRPr="000A43F2">
              <w:rPr>
                <w:color w:val="000000"/>
                <w:szCs w:val="20"/>
              </w:rPr>
              <w:t>3,076</w:t>
            </w:r>
          </w:p>
        </w:tc>
      </w:tr>
    </w:tbl>
    <w:p w14:paraId="575C17F1" w14:textId="379ABB2E" w:rsidR="00AA79C0" w:rsidRPr="00ED049D" w:rsidRDefault="00ED049D" w:rsidP="00ED049D">
      <w:pPr>
        <w:spacing w:before="0" w:after="0" w:line="240" w:lineRule="auto"/>
        <w:ind w:firstLine="0"/>
        <w:rPr>
          <w:rFonts w:cs="Times New Roman"/>
          <w:i/>
          <w:sz w:val="24"/>
          <w:szCs w:val="26"/>
        </w:rPr>
      </w:pPr>
      <w:r>
        <w:rPr>
          <w:rFonts w:cs="Times New Roman"/>
          <w:i/>
          <w:sz w:val="24"/>
          <w:szCs w:val="26"/>
        </w:rPr>
        <w:t>* Поскольку отбор воды на нужды ГВС</w:t>
      </w:r>
      <w:r w:rsidR="00B14235" w:rsidRPr="00ED049D">
        <w:rPr>
          <w:rFonts w:cs="Times New Roman"/>
          <w:i/>
          <w:sz w:val="24"/>
          <w:szCs w:val="26"/>
        </w:rPr>
        <w:t xml:space="preserve"> идет как с обратного трубопровода</w:t>
      </w:r>
      <w:r>
        <w:rPr>
          <w:rFonts w:cs="Times New Roman"/>
          <w:i/>
          <w:sz w:val="24"/>
          <w:szCs w:val="26"/>
        </w:rPr>
        <w:t>,</w:t>
      </w:r>
      <w:r w:rsidR="00B14235" w:rsidRPr="00ED049D">
        <w:rPr>
          <w:rFonts w:cs="Times New Roman"/>
          <w:i/>
          <w:sz w:val="24"/>
          <w:szCs w:val="26"/>
        </w:rPr>
        <w:t xml:space="preserve"> так и с прямого, то учтём нагрузку потребителей как сумму нагрузок </w:t>
      </w:r>
      <w:r>
        <w:rPr>
          <w:rFonts w:cs="Times New Roman"/>
          <w:i/>
          <w:sz w:val="24"/>
          <w:szCs w:val="26"/>
        </w:rPr>
        <w:t>От</w:t>
      </w:r>
      <w:r w:rsidR="00B14235" w:rsidRPr="00ED049D">
        <w:rPr>
          <w:rFonts w:cs="Times New Roman"/>
          <w:i/>
          <w:sz w:val="24"/>
          <w:szCs w:val="26"/>
        </w:rPr>
        <w:t>+</w:t>
      </w:r>
      <w:r>
        <w:rPr>
          <w:rFonts w:cs="Times New Roman"/>
          <w:i/>
          <w:sz w:val="24"/>
          <w:szCs w:val="26"/>
        </w:rPr>
        <w:t>ГВС</w:t>
      </w:r>
      <w:r w:rsidR="00B14235" w:rsidRPr="00ED049D">
        <w:rPr>
          <w:rFonts w:cs="Times New Roman"/>
          <w:i/>
          <w:sz w:val="24"/>
          <w:szCs w:val="26"/>
        </w:rPr>
        <w:t>.</w:t>
      </w:r>
    </w:p>
    <w:p w14:paraId="7BC9DA5C" w14:textId="77777777" w:rsidR="00A7779B" w:rsidRPr="003A738E" w:rsidRDefault="00A7779B" w:rsidP="00A7779B">
      <w:pPr>
        <w:pStyle w:val="aff5"/>
        <w:rPr>
          <w:sz w:val="26"/>
          <w:szCs w:val="26"/>
        </w:rPr>
      </w:pPr>
      <w:bookmarkStart w:id="114" w:name="_Toc66893662"/>
      <w:bookmarkStart w:id="115" w:name="_Toc149072131"/>
      <w:r w:rsidRPr="003A738E">
        <w:rPr>
          <w:sz w:val="26"/>
          <w:szCs w:val="26"/>
        </w:rPr>
        <w:lastRenderedPageBreak/>
        <w:t>1.5.3. Расчетные значения тепловых нагрузок источников тепловой энергии по каждому источнику</w:t>
      </w:r>
      <w:bookmarkEnd w:id="114"/>
      <w:bookmarkEnd w:id="115"/>
    </w:p>
    <w:p w14:paraId="6FA3F7CF" w14:textId="77A936D9" w:rsidR="00D152D8" w:rsidRDefault="00D152D8" w:rsidP="00D152D8">
      <w:r>
        <w:t xml:space="preserve">Расчетные значения тепловых нагрузок источников тепловой энергии </w:t>
      </w:r>
      <w:r w:rsidR="003D5847">
        <w:t>представлены в таблице 1.5.3.1.</w:t>
      </w:r>
    </w:p>
    <w:p w14:paraId="011DFF1A" w14:textId="77777777" w:rsidR="00D152D8" w:rsidRPr="00D05816" w:rsidRDefault="00D152D8" w:rsidP="003D5847">
      <w:pPr>
        <w:spacing w:line="240" w:lineRule="auto"/>
        <w:rPr>
          <w:b/>
        </w:rPr>
      </w:pPr>
      <w:r w:rsidRPr="00D05816">
        <w:rPr>
          <w:b/>
        </w:rPr>
        <w:t xml:space="preserve">Таблица 1.5.3.1 </w:t>
      </w:r>
      <w:r w:rsidRPr="00FC5FDE">
        <w:rPr>
          <w:b/>
        </w:rPr>
        <w:t>–</w:t>
      </w:r>
      <w:r w:rsidRPr="00D05816">
        <w:rPr>
          <w:b/>
        </w:rPr>
        <w:t xml:space="preserve"> Расчетные значения тепловых нагрузок</w:t>
      </w:r>
      <w:r>
        <w:rPr>
          <w:b/>
        </w:rPr>
        <w:t xml:space="preserve"> </w:t>
      </w:r>
      <w:r w:rsidRPr="00D05816">
        <w:rPr>
          <w:b/>
        </w:rPr>
        <w:t>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2138"/>
        <w:gridCol w:w="1948"/>
        <w:gridCol w:w="2066"/>
      </w:tblGrid>
      <w:tr w:rsidR="00943CC4" w:rsidRPr="00943CC4" w14:paraId="59238514" w14:textId="77777777" w:rsidTr="00943CC4">
        <w:trPr>
          <w:trHeight w:val="20"/>
        </w:trPr>
        <w:tc>
          <w:tcPr>
            <w:tcW w:w="1981" w:type="pct"/>
            <w:shd w:val="clear" w:color="000000" w:fill="F2F2F2"/>
            <w:vAlign w:val="center"/>
            <w:hideMark/>
          </w:tcPr>
          <w:p w14:paraId="1BC2368D" w14:textId="77777777" w:rsidR="00943CC4" w:rsidRPr="00943CC4" w:rsidRDefault="00943CC4" w:rsidP="00943CC4">
            <w:pPr>
              <w:spacing w:before="0" w:after="0" w:line="240" w:lineRule="auto"/>
              <w:ind w:firstLine="0"/>
              <w:jc w:val="center"/>
              <w:rPr>
                <w:rFonts w:eastAsia="Times New Roman" w:cs="Times New Roman"/>
                <w:color w:val="000000"/>
                <w:sz w:val="20"/>
                <w:szCs w:val="20"/>
                <w:lang w:eastAsia="ru-RU"/>
              </w:rPr>
            </w:pPr>
            <w:r w:rsidRPr="00943CC4">
              <w:rPr>
                <w:rFonts w:eastAsia="Times New Roman" w:cs="Times New Roman"/>
                <w:color w:val="000000"/>
                <w:sz w:val="20"/>
                <w:szCs w:val="20"/>
                <w:lang w:eastAsia="ru-RU"/>
              </w:rPr>
              <w:t>Населенный пункт</w:t>
            </w:r>
          </w:p>
        </w:tc>
        <w:tc>
          <w:tcPr>
            <w:tcW w:w="1049" w:type="pct"/>
            <w:shd w:val="clear" w:color="000000" w:fill="F2F2F2"/>
            <w:vAlign w:val="center"/>
            <w:hideMark/>
          </w:tcPr>
          <w:p w14:paraId="04B385E2" w14:textId="77777777" w:rsidR="00943CC4" w:rsidRPr="00943CC4" w:rsidRDefault="00943CC4" w:rsidP="00943CC4">
            <w:pPr>
              <w:spacing w:before="0" w:after="0" w:line="240" w:lineRule="auto"/>
              <w:ind w:firstLine="0"/>
              <w:jc w:val="center"/>
              <w:rPr>
                <w:rFonts w:eastAsia="Times New Roman" w:cs="Times New Roman"/>
                <w:color w:val="000000"/>
                <w:sz w:val="20"/>
                <w:szCs w:val="20"/>
                <w:lang w:eastAsia="ru-RU"/>
              </w:rPr>
            </w:pPr>
            <w:r w:rsidRPr="00943CC4">
              <w:rPr>
                <w:rFonts w:eastAsia="Times New Roman" w:cs="Times New Roman"/>
                <w:color w:val="000000"/>
                <w:sz w:val="20"/>
                <w:szCs w:val="20"/>
                <w:lang w:eastAsia="ru-RU"/>
              </w:rPr>
              <w:t>Нагрузка отопления, Гкал/ч</w:t>
            </w:r>
          </w:p>
        </w:tc>
        <w:tc>
          <w:tcPr>
            <w:tcW w:w="956" w:type="pct"/>
            <w:shd w:val="clear" w:color="000000" w:fill="F2F2F2"/>
            <w:vAlign w:val="center"/>
            <w:hideMark/>
          </w:tcPr>
          <w:p w14:paraId="7623ED97" w14:textId="77777777" w:rsidR="00943CC4" w:rsidRPr="00943CC4" w:rsidRDefault="00943CC4" w:rsidP="00943CC4">
            <w:pPr>
              <w:spacing w:before="0" w:after="0" w:line="240" w:lineRule="auto"/>
              <w:ind w:firstLine="0"/>
              <w:jc w:val="center"/>
              <w:rPr>
                <w:rFonts w:eastAsia="Times New Roman" w:cs="Times New Roman"/>
                <w:color w:val="000000"/>
                <w:sz w:val="20"/>
                <w:szCs w:val="20"/>
                <w:lang w:eastAsia="ru-RU"/>
              </w:rPr>
            </w:pPr>
            <w:r w:rsidRPr="00943CC4">
              <w:rPr>
                <w:rFonts w:eastAsia="Times New Roman" w:cs="Times New Roman"/>
                <w:color w:val="000000"/>
                <w:sz w:val="20"/>
                <w:szCs w:val="20"/>
                <w:lang w:eastAsia="ru-RU"/>
              </w:rPr>
              <w:t>Нагрузка ГВС, Гкал/ч</w:t>
            </w:r>
          </w:p>
        </w:tc>
        <w:tc>
          <w:tcPr>
            <w:tcW w:w="1014" w:type="pct"/>
            <w:shd w:val="clear" w:color="000000" w:fill="F2F2F2"/>
            <w:vAlign w:val="center"/>
            <w:hideMark/>
          </w:tcPr>
          <w:p w14:paraId="5B5EA66D" w14:textId="05081D1A" w:rsidR="00943CC4" w:rsidRPr="00943CC4" w:rsidRDefault="00943CC4" w:rsidP="00943CC4">
            <w:pPr>
              <w:spacing w:before="0" w:after="0" w:line="240" w:lineRule="auto"/>
              <w:ind w:firstLine="0"/>
              <w:jc w:val="center"/>
              <w:rPr>
                <w:rFonts w:eastAsia="Times New Roman" w:cs="Times New Roman"/>
                <w:color w:val="000000"/>
                <w:sz w:val="20"/>
                <w:szCs w:val="20"/>
                <w:lang w:eastAsia="ru-RU"/>
              </w:rPr>
            </w:pPr>
            <w:r w:rsidRPr="00943CC4">
              <w:rPr>
                <w:rFonts w:eastAsia="Times New Roman" w:cs="Times New Roman"/>
                <w:color w:val="000000"/>
                <w:sz w:val="20"/>
                <w:szCs w:val="20"/>
                <w:lang w:eastAsia="ru-RU"/>
              </w:rPr>
              <w:t>Сумм</w:t>
            </w:r>
            <w:r>
              <w:rPr>
                <w:rFonts w:eastAsia="Times New Roman" w:cs="Times New Roman"/>
                <w:color w:val="000000"/>
                <w:sz w:val="20"/>
                <w:szCs w:val="20"/>
                <w:lang w:eastAsia="ru-RU"/>
              </w:rPr>
              <w:t>арная тепловая нагрузка, Гкал/ч</w:t>
            </w:r>
          </w:p>
        </w:tc>
      </w:tr>
      <w:tr w:rsidR="00943CC4" w:rsidRPr="00943CC4" w14:paraId="7E33FE25" w14:textId="77777777" w:rsidTr="00943CC4">
        <w:trPr>
          <w:trHeight w:val="20"/>
        </w:trPr>
        <w:tc>
          <w:tcPr>
            <w:tcW w:w="1981" w:type="pct"/>
            <w:shd w:val="clear" w:color="auto" w:fill="auto"/>
            <w:vAlign w:val="center"/>
            <w:hideMark/>
          </w:tcPr>
          <w:p w14:paraId="42B5362B" w14:textId="77777777" w:rsidR="00943CC4" w:rsidRPr="00943CC4" w:rsidRDefault="00943CC4" w:rsidP="00943CC4">
            <w:pPr>
              <w:spacing w:before="0" w:after="0" w:line="240" w:lineRule="auto"/>
              <w:ind w:firstLine="0"/>
              <w:jc w:val="center"/>
              <w:rPr>
                <w:rFonts w:eastAsia="Times New Roman" w:cs="Times New Roman"/>
                <w:color w:val="000000"/>
                <w:sz w:val="20"/>
                <w:szCs w:val="20"/>
                <w:lang w:eastAsia="ru-RU"/>
              </w:rPr>
            </w:pPr>
            <w:r w:rsidRPr="00943CC4">
              <w:rPr>
                <w:rFonts w:eastAsia="Times New Roman" w:cs="Times New Roman"/>
                <w:color w:val="000000"/>
                <w:sz w:val="20"/>
                <w:szCs w:val="20"/>
                <w:lang w:eastAsia="ru-RU"/>
              </w:rPr>
              <w:t>ЭГРЭС п. Эгвекинот</w:t>
            </w:r>
          </w:p>
        </w:tc>
        <w:tc>
          <w:tcPr>
            <w:tcW w:w="1049" w:type="pct"/>
            <w:shd w:val="clear" w:color="auto" w:fill="auto"/>
            <w:noWrap/>
            <w:vAlign w:val="center"/>
            <w:hideMark/>
          </w:tcPr>
          <w:p w14:paraId="3CEBEAA9" w14:textId="77777777" w:rsidR="00943CC4" w:rsidRPr="003D5847" w:rsidRDefault="00943CC4" w:rsidP="00943CC4">
            <w:pPr>
              <w:spacing w:before="0" w:after="0" w:line="240" w:lineRule="auto"/>
              <w:ind w:firstLine="0"/>
              <w:jc w:val="center"/>
              <w:rPr>
                <w:rFonts w:eastAsia="Times New Roman" w:cs="Times New Roman"/>
                <w:color w:val="000000"/>
                <w:sz w:val="20"/>
                <w:szCs w:val="20"/>
                <w:lang w:eastAsia="ru-RU"/>
              </w:rPr>
            </w:pPr>
            <w:r w:rsidRPr="003D5847">
              <w:rPr>
                <w:rFonts w:eastAsia="Times New Roman" w:cs="Times New Roman"/>
                <w:color w:val="000000"/>
                <w:sz w:val="20"/>
                <w:szCs w:val="20"/>
                <w:lang w:eastAsia="ru-RU"/>
              </w:rPr>
              <w:t>13,24</w:t>
            </w:r>
          </w:p>
        </w:tc>
        <w:tc>
          <w:tcPr>
            <w:tcW w:w="956" w:type="pct"/>
            <w:shd w:val="clear" w:color="auto" w:fill="auto"/>
            <w:noWrap/>
            <w:vAlign w:val="center"/>
            <w:hideMark/>
          </w:tcPr>
          <w:p w14:paraId="41962378" w14:textId="77777777" w:rsidR="00943CC4" w:rsidRPr="003D5847" w:rsidRDefault="00943CC4" w:rsidP="00943CC4">
            <w:pPr>
              <w:spacing w:before="0" w:after="0" w:line="240" w:lineRule="auto"/>
              <w:ind w:firstLine="0"/>
              <w:jc w:val="center"/>
              <w:rPr>
                <w:rFonts w:eastAsia="Times New Roman" w:cs="Times New Roman"/>
                <w:color w:val="000000"/>
                <w:sz w:val="20"/>
                <w:szCs w:val="20"/>
                <w:lang w:eastAsia="ru-RU"/>
              </w:rPr>
            </w:pPr>
            <w:r w:rsidRPr="003D5847">
              <w:rPr>
                <w:rFonts w:eastAsia="Times New Roman" w:cs="Times New Roman"/>
                <w:color w:val="000000"/>
                <w:sz w:val="20"/>
                <w:szCs w:val="20"/>
                <w:lang w:eastAsia="ru-RU"/>
              </w:rPr>
              <w:t>0,81</w:t>
            </w:r>
          </w:p>
        </w:tc>
        <w:tc>
          <w:tcPr>
            <w:tcW w:w="1014" w:type="pct"/>
            <w:shd w:val="clear" w:color="auto" w:fill="auto"/>
            <w:noWrap/>
            <w:vAlign w:val="center"/>
            <w:hideMark/>
          </w:tcPr>
          <w:p w14:paraId="37DB96C6" w14:textId="77777777" w:rsidR="00943CC4" w:rsidRPr="003D5847" w:rsidRDefault="00943CC4" w:rsidP="00943CC4">
            <w:pPr>
              <w:spacing w:before="0" w:after="0" w:line="240" w:lineRule="auto"/>
              <w:ind w:firstLine="0"/>
              <w:jc w:val="center"/>
              <w:rPr>
                <w:rFonts w:eastAsia="Times New Roman" w:cs="Times New Roman"/>
                <w:color w:val="000000"/>
                <w:sz w:val="20"/>
                <w:szCs w:val="20"/>
                <w:lang w:eastAsia="ru-RU"/>
              </w:rPr>
            </w:pPr>
            <w:r w:rsidRPr="003D5847">
              <w:rPr>
                <w:rFonts w:eastAsia="Times New Roman" w:cs="Times New Roman"/>
                <w:color w:val="000000"/>
                <w:sz w:val="20"/>
                <w:szCs w:val="20"/>
                <w:lang w:eastAsia="ru-RU"/>
              </w:rPr>
              <w:t>14,05</w:t>
            </w:r>
          </w:p>
        </w:tc>
      </w:tr>
      <w:tr w:rsidR="00943CC4" w:rsidRPr="00943CC4" w14:paraId="4884D49A" w14:textId="77777777" w:rsidTr="00943CC4">
        <w:trPr>
          <w:trHeight w:val="20"/>
        </w:trPr>
        <w:tc>
          <w:tcPr>
            <w:tcW w:w="1981" w:type="pct"/>
            <w:shd w:val="clear" w:color="auto" w:fill="auto"/>
            <w:vAlign w:val="center"/>
            <w:hideMark/>
          </w:tcPr>
          <w:p w14:paraId="2BA9D7F0" w14:textId="77777777" w:rsidR="00943CC4" w:rsidRPr="00943CC4" w:rsidRDefault="00943CC4" w:rsidP="00943CC4">
            <w:pPr>
              <w:spacing w:before="0" w:after="0" w:line="240" w:lineRule="auto"/>
              <w:ind w:firstLine="0"/>
              <w:jc w:val="center"/>
              <w:rPr>
                <w:rFonts w:eastAsia="Times New Roman" w:cs="Times New Roman"/>
                <w:color w:val="000000"/>
                <w:sz w:val="20"/>
                <w:szCs w:val="20"/>
                <w:lang w:eastAsia="ru-RU"/>
              </w:rPr>
            </w:pPr>
            <w:r w:rsidRPr="00943CC4">
              <w:rPr>
                <w:rFonts w:eastAsia="Times New Roman" w:cs="Times New Roman"/>
                <w:color w:val="000000"/>
                <w:sz w:val="20"/>
                <w:szCs w:val="20"/>
                <w:lang w:eastAsia="ru-RU"/>
              </w:rPr>
              <w:t>Котельная № 10 – с. Амгуэма</w:t>
            </w:r>
          </w:p>
        </w:tc>
        <w:tc>
          <w:tcPr>
            <w:tcW w:w="1049" w:type="pct"/>
            <w:shd w:val="clear" w:color="auto" w:fill="auto"/>
            <w:vAlign w:val="center"/>
            <w:hideMark/>
          </w:tcPr>
          <w:p w14:paraId="2DCDEDD4" w14:textId="77777777" w:rsidR="00943CC4" w:rsidRPr="003D5847" w:rsidRDefault="00943CC4" w:rsidP="00943CC4">
            <w:pPr>
              <w:spacing w:before="0" w:after="0" w:line="240" w:lineRule="auto"/>
              <w:ind w:firstLine="0"/>
              <w:jc w:val="center"/>
              <w:rPr>
                <w:rFonts w:eastAsia="Times New Roman" w:cs="Times New Roman"/>
                <w:color w:val="000000"/>
                <w:sz w:val="20"/>
                <w:szCs w:val="20"/>
                <w:lang w:eastAsia="ru-RU"/>
              </w:rPr>
            </w:pPr>
            <w:r w:rsidRPr="003D5847">
              <w:rPr>
                <w:rFonts w:eastAsia="BatangChe" w:cs="Times New Roman"/>
                <w:color w:val="000000"/>
                <w:sz w:val="20"/>
                <w:szCs w:val="20"/>
                <w:lang w:eastAsia="ru-RU"/>
              </w:rPr>
              <w:t>1,94</w:t>
            </w:r>
          </w:p>
        </w:tc>
        <w:tc>
          <w:tcPr>
            <w:tcW w:w="956" w:type="pct"/>
            <w:shd w:val="clear" w:color="auto" w:fill="auto"/>
            <w:vAlign w:val="center"/>
            <w:hideMark/>
          </w:tcPr>
          <w:p w14:paraId="5029971C" w14:textId="77777777" w:rsidR="00943CC4" w:rsidRPr="003D5847" w:rsidRDefault="00943CC4" w:rsidP="00943CC4">
            <w:pPr>
              <w:spacing w:before="0" w:after="0" w:line="240" w:lineRule="auto"/>
              <w:ind w:firstLine="0"/>
              <w:jc w:val="center"/>
              <w:rPr>
                <w:rFonts w:eastAsia="Times New Roman" w:cs="Times New Roman"/>
                <w:color w:val="000000"/>
                <w:sz w:val="20"/>
                <w:szCs w:val="20"/>
                <w:lang w:eastAsia="ru-RU"/>
              </w:rPr>
            </w:pPr>
            <w:r w:rsidRPr="003D5847">
              <w:rPr>
                <w:rFonts w:eastAsia="Times New Roman" w:cs="Times New Roman"/>
                <w:color w:val="000000"/>
                <w:sz w:val="20"/>
                <w:szCs w:val="20"/>
                <w:lang w:eastAsia="ru-RU"/>
              </w:rPr>
              <w:t>0,111</w:t>
            </w:r>
          </w:p>
        </w:tc>
        <w:tc>
          <w:tcPr>
            <w:tcW w:w="1014" w:type="pct"/>
            <w:shd w:val="clear" w:color="auto" w:fill="auto"/>
            <w:vAlign w:val="center"/>
            <w:hideMark/>
          </w:tcPr>
          <w:p w14:paraId="6696F6BE" w14:textId="77777777" w:rsidR="00943CC4" w:rsidRPr="003D5847" w:rsidRDefault="00943CC4" w:rsidP="00943CC4">
            <w:pPr>
              <w:spacing w:before="0" w:after="0" w:line="240" w:lineRule="auto"/>
              <w:ind w:firstLine="0"/>
              <w:jc w:val="center"/>
              <w:rPr>
                <w:rFonts w:eastAsia="Times New Roman" w:cs="Times New Roman"/>
                <w:color w:val="000000"/>
                <w:sz w:val="20"/>
                <w:szCs w:val="20"/>
                <w:lang w:eastAsia="ru-RU"/>
              </w:rPr>
            </w:pPr>
            <w:r w:rsidRPr="003D5847">
              <w:rPr>
                <w:rFonts w:eastAsia="Times New Roman" w:cs="Times New Roman"/>
                <w:color w:val="000000"/>
                <w:sz w:val="20"/>
                <w:szCs w:val="20"/>
                <w:lang w:eastAsia="ru-RU"/>
              </w:rPr>
              <w:t>2,051</w:t>
            </w:r>
          </w:p>
        </w:tc>
      </w:tr>
      <w:tr w:rsidR="00943CC4" w:rsidRPr="00943CC4" w14:paraId="2BD987D9" w14:textId="77777777" w:rsidTr="00943CC4">
        <w:trPr>
          <w:trHeight w:val="20"/>
        </w:trPr>
        <w:tc>
          <w:tcPr>
            <w:tcW w:w="1981" w:type="pct"/>
            <w:shd w:val="clear" w:color="auto" w:fill="auto"/>
            <w:vAlign w:val="center"/>
            <w:hideMark/>
          </w:tcPr>
          <w:p w14:paraId="2ADD0245" w14:textId="77777777" w:rsidR="00943CC4" w:rsidRPr="00943CC4" w:rsidRDefault="00943CC4" w:rsidP="00943CC4">
            <w:pPr>
              <w:spacing w:before="0" w:after="0" w:line="240" w:lineRule="auto"/>
              <w:ind w:firstLine="0"/>
              <w:jc w:val="center"/>
              <w:rPr>
                <w:rFonts w:eastAsia="Times New Roman" w:cs="Times New Roman"/>
                <w:color w:val="000000"/>
                <w:sz w:val="20"/>
                <w:szCs w:val="20"/>
                <w:lang w:eastAsia="ru-RU"/>
              </w:rPr>
            </w:pPr>
            <w:r w:rsidRPr="00943CC4">
              <w:rPr>
                <w:rFonts w:eastAsia="Times New Roman" w:cs="Times New Roman"/>
                <w:color w:val="000000"/>
                <w:sz w:val="20"/>
                <w:szCs w:val="20"/>
                <w:lang w:eastAsia="ru-RU"/>
              </w:rPr>
              <w:t>Котельная № 12 – с. Конергино</w:t>
            </w:r>
          </w:p>
        </w:tc>
        <w:tc>
          <w:tcPr>
            <w:tcW w:w="1049" w:type="pct"/>
            <w:shd w:val="clear" w:color="auto" w:fill="auto"/>
            <w:vAlign w:val="center"/>
            <w:hideMark/>
          </w:tcPr>
          <w:p w14:paraId="7BACE13D" w14:textId="77777777" w:rsidR="00943CC4" w:rsidRPr="003D5847" w:rsidRDefault="00943CC4" w:rsidP="00943CC4">
            <w:pPr>
              <w:spacing w:before="0" w:after="0" w:line="240" w:lineRule="auto"/>
              <w:ind w:firstLine="0"/>
              <w:jc w:val="center"/>
              <w:rPr>
                <w:rFonts w:eastAsia="Times New Roman" w:cs="Times New Roman"/>
                <w:color w:val="000000"/>
                <w:sz w:val="20"/>
                <w:szCs w:val="20"/>
                <w:lang w:eastAsia="ru-RU"/>
              </w:rPr>
            </w:pPr>
            <w:r w:rsidRPr="003D5847">
              <w:rPr>
                <w:rFonts w:eastAsia="BatangChe" w:cs="Times New Roman"/>
                <w:color w:val="000000"/>
                <w:sz w:val="20"/>
                <w:szCs w:val="20"/>
                <w:lang w:eastAsia="ru-RU"/>
              </w:rPr>
              <w:t>0,985</w:t>
            </w:r>
          </w:p>
        </w:tc>
        <w:tc>
          <w:tcPr>
            <w:tcW w:w="956" w:type="pct"/>
            <w:shd w:val="clear" w:color="auto" w:fill="auto"/>
            <w:vAlign w:val="center"/>
            <w:hideMark/>
          </w:tcPr>
          <w:p w14:paraId="3249C8A3" w14:textId="77777777" w:rsidR="00943CC4" w:rsidRPr="003D5847" w:rsidRDefault="00943CC4" w:rsidP="00943CC4">
            <w:pPr>
              <w:spacing w:before="0" w:after="0" w:line="240" w:lineRule="auto"/>
              <w:ind w:firstLine="0"/>
              <w:jc w:val="center"/>
              <w:rPr>
                <w:rFonts w:eastAsia="Times New Roman" w:cs="Times New Roman"/>
                <w:color w:val="000000"/>
                <w:sz w:val="20"/>
                <w:szCs w:val="20"/>
                <w:lang w:eastAsia="ru-RU"/>
              </w:rPr>
            </w:pPr>
            <w:r w:rsidRPr="003D5847">
              <w:rPr>
                <w:rFonts w:eastAsia="Times New Roman" w:cs="Times New Roman"/>
                <w:color w:val="000000"/>
                <w:sz w:val="20"/>
                <w:szCs w:val="20"/>
                <w:lang w:eastAsia="ru-RU"/>
              </w:rPr>
              <w:t>0,035</w:t>
            </w:r>
          </w:p>
        </w:tc>
        <w:tc>
          <w:tcPr>
            <w:tcW w:w="1014" w:type="pct"/>
            <w:shd w:val="clear" w:color="auto" w:fill="auto"/>
            <w:vAlign w:val="center"/>
            <w:hideMark/>
          </w:tcPr>
          <w:p w14:paraId="53A2E935" w14:textId="77777777" w:rsidR="00943CC4" w:rsidRPr="003D5847" w:rsidRDefault="00943CC4" w:rsidP="00943CC4">
            <w:pPr>
              <w:spacing w:before="0" w:after="0" w:line="240" w:lineRule="auto"/>
              <w:ind w:firstLine="0"/>
              <w:jc w:val="center"/>
              <w:rPr>
                <w:rFonts w:eastAsia="Times New Roman" w:cs="Times New Roman"/>
                <w:color w:val="000000"/>
                <w:sz w:val="20"/>
                <w:szCs w:val="20"/>
                <w:lang w:eastAsia="ru-RU"/>
              </w:rPr>
            </w:pPr>
            <w:r w:rsidRPr="003D5847">
              <w:rPr>
                <w:rFonts w:eastAsia="Times New Roman" w:cs="Times New Roman"/>
                <w:color w:val="000000"/>
                <w:sz w:val="20"/>
                <w:szCs w:val="20"/>
                <w:lang w:eastAsia="ru-RU"/>
              </w:rPr>
              <w:t>1,02</w:t>
            </w:r>
          </w:p>
        </w:tc>
      </w:tr>
      <w:tr w:rsidR="00943CC4" w:rsidRPr="00943CC4" w14:paraId="12EE1470" w14:textId="77777777" w:rsidTr="00943CC4">
        <w:trPr>
          <w:trHeight w:val="20"/>
        </w:trPr>
        <w:tc>
          <w:tcPr>
            <w:tcW w:w="1981" w:type="pct"/>
            <w:shd w:val="clear" w:color="auto" w:fill="auto"/>
            <w:vAlign w:val="center"/>
            <w:hideMark/>
          </w:tcPr>
          <w:p w14:paraId="533D5165" w14:textId="77777777" w:rsidR="00943CC4" w:rsidRPr="00943CC4" w:rsidRDefault="00943CC4" w:rsidP="00943CC4">
            <w:pPr>
              <w:spacing w:before="0" w:after="0" w:line="240" w:lineRule="auto"/>
              <w:ind w:firstLine="0"/>
              <w:jc w:val="center"/>
              <w:rPr>
                <w:rFonts w:eastAsia="Times New Roman" w:cs="Times New Roman"/>
                <w:color w:val="000000"/>
                <w:sz w:val="20"/>
                <w:szCs w:val="20"/>
                <w:lang w:eastAsia="ru-RU"/>
              </w:rPr>
            </w:pPr>
            <w:r w:rsidRPr="00943CC4">
              <w:rPr>
                <w:rFonts w:eastAsia="Times New Roman" w:cs="Times New Roman"/>
                <w:color w:val="000000"/>
                <w:sz w:val="20"/>
                <w:szCs w:val="20"/>
                <w:lang w:eastAsia="ru-RU"/>
              </w:rPr>
              <w:t>Котельная № 13 – с. Уэлькаль</w:t>
            </w:r>
          </w:p>
        </w:tc>
        <w:tc>
          <w:tcPr>
            <w:tcW w:w="1049" w:type="pct"/>
            <w:shd w:val="clear" w:color="auto" w:fill="auto"/>
            <w:vAlign w:val="center"/>
            <w:hideMark/>
          </w:tcPr>
          <w:p w14:paraId="7268670E" w14:textId="77777777" w:rsidR="00943CC4" w:rsidRPr="003D5847" w:rsidRDefault="00943CC4" w:rsidP="00943CC4">
            <w:pPr>
              <w:spacing w:before="0" w:after="0" w:line="240" w:lineRule="auto"/>
              <w:ind w:firstLine="0"/>
              <w:jc w:val="center"/>
              <w:rPr>
                <w:rFonts w:eastAsia="Times New Roman" w:cs="Times New Roman"/>
                <w:color w:val="000000"/>
                <w:sz w:val="20"/>
                <w:szCs w:val="20"/>
                <w:lang w:eastAsia="ru-RU"/>
              </w:rPr>
            </w:pPr>
            <w:r w:rsidRPr="003D5847">
              <w:rPr>
                <w:rFonts w:eastAsia="BatangChe" w:cs="Times New Roman"/>
                <w:color w:val="000000"/>
                <w:sz w:val="20"/>
                <w:szCs w:val="20"/>
                <w:lang w:eastAsia="ru-RU"/>
              </w:rPr>
              <w:t>0,622</w:t>
            </w:r>
          </w:p>
        </w:tc>
        <w:tc>
          <w:tcPr>
            <w:tcW w:w="956" w:type="pct"/>
            <w:shd w:val="clear" w:color="auto" w:fill="auto"/>
            <w:vAlign w:val="center"/>
            <w:hideMark/>
          </w:tcPr>
          <w:p w14:paraId="2A467C59" w14:textId="77777777" w:rsidR="00943CC4" w:rsidRPr="003D5847" w:rsidRDefault="00943CC4" w:rsidP="00943CC4">
            <w:pPr>
              <w:spacing w:before="0" w:after="0" w:line="240" w:lineRule="auto"/>
              <w:ind w:firstLine="0"/>
              <w:jc w:val="center"/>
              <w:rPr>
                <w:rFonts w:eastAsia="Times New Roman" w:cs="Times New Roman"/>
                <w:color w:val="000000"/>
                <w:sz w:val="20"/>
                <w:szCs w:val="20"/>
                <w:lang w:eastAsia="ru-RU"/>
              </w:rPr>
            </w:pPr>
            <w:r w:rsidRPr="003D5847">
              <w:rPr>
                <w:rFonts w:eastAsia="Times New Roman" w:cs="Times New Roman"/>
                <w:color w:val="000000"/>
                <w:sz w:val="20"/>
                <w:szCs w:val="20"/>
                <w:lang w:eastAsia="ru-RU"/>
              </w:rPr>
              <w:t>0,03</w:t>
            </w:r>
          </w:p>
        </w:tc>
        <w:tc>
          <w:tcPr>
            <w:tcW w:w="1014" w:type="pct"/>
            <w:shd w:val="clear" w:color="auto" w:fill="auto"/>
            <w:vAlign w:val="center"/>
            <w:hideMark/>
          </w:tcPr>
          <w:p w14:paraId="6D1D2A56" w14:textId="77777777" w:rsidR="00943CC4" w:rsidRPr="003D5847" w:rsidRDefault="00943CC4" w:rsidP="00943CC4">
            <w:pPr>
              <w:spacing w:before="0" w:after="0" w:line="240" w:lineRule="auto"/>
              <w:ind w:firstLine="0"/>
              <w:jc w:val="center"/>
              <w:rPr>
                <w:rFonts w:eastAsia="Times New Roman" w:cs="Times New Roman"/>
                <w:color w:val="000000"/>
                <w:sz w:val="20"/>
                <w:szCs w:val="20"/>
                <w:lang w:eastAsia="ru-RU"/>
              </w:rPr>
            </w:pPr>
            <w:r w:rsidRPr="003D5847">
              <w:rPr>
                <w:rFonts w:eastAsia="Times New Roman" w:cs="Times New Roman"/>
                <w:color w:val="000000"/>
                <w:sz w:val="20"/>
                <w:szCs w:val="20"/>
                <w:lang w:eastAsia="ru-RU"/>
              </w:rPr>
              <w:t>0,652</w:t>
            </w:r>
          </w:p>
        </w:tc>
      </w:tr>
      <w:tr w:rsidR="00943CC4" w:rsidRPr="00943CC4" w14:paraId="7A2303C7" w14:textId="77777777" w:rsidTr="00943CC4">
        <w:trPr>
          <w:trHeight w:val="20"/>
        </w:trPr>
        <w:tc>
          <w:tcPr>
            <w:tcW w:w="1981" w:type="pct"/>
            <w:shd w:val="clear" w:color="auto" w:fill="auto"/>
            <w:vAlign w:val="center"/>
            <w:hideMark/>
          </w:tcPr>
          <w:p w14:paraId="5292D571" w14:textId="77777777" w:rsidR="00943CC4" w:rsidRPr="00943CC4" w:rsidRDefault="00943CC4" w:rsidP="00943CC4">
            <w:pPr>
              <w:spacing w:before="0" w:after="0" w:line="240" w:lineRule="auto"/>
              <w:ind w:firstLine="0"/>
              <w:jc w:val="center"/>
              <w:rPr>
                <w:rFonts w:eastAsia="Times New Roman" w:cs="Times New Roman"/>
                <w:color w:val="000000"/>
                <w:sz w:val="20"/>
                <w:szCs w:val="20"/>
                <w:lang w:eastAsia="ru-RU"/>
              </w:rPr>
            </w:pPr>
            <w:r w:rsidRPr="00943CC4">
              <w:rPr>
                <w:rFonts w:eastAsia="Times New Roman" w:cs="Times New Roman"/>
                <w:color w:val="000000"/>
                <w:sz w:val="20"/>
                <w:szCs w:val="20"/>
                <w:lang w:eastAsia="ru-RU"/>
              </w:rPr>
              <w:t>Котельная № 31 – п. Мыс Шмидта</w:t>
            </w:r>
          </w:p>
        </w:tc>
        <w:tc>
          <w:tcPr>
            <w:tcW w:w="1049" w:type="pct"/>
            <w:shd w:val="clear" w:color="auto" w:fill="auto"/>
            <w:vAlign w:val="center"/>
            <w:hideMark/>
          </w:tcPr>
          <w:p w14:paraId="66133833" w14:textId="77777777" w:rsidR="00943CC4" w:rsidRPr="003D5847" w:rsidRDefault="00943CC4" w:rsidP="00943CC4">
            <w:pPr>
              <w:spacing w:before="0" w:after="0" w:line="240" w:lineRule="auto"/>
              <w:ind w:firstLine="0"/>
              <w:jc w:val="center"/>
              <w:rPr>
                <w:rFonts w:eastAsia="Times New Roman" w:cs="Times New Roman"/>
                <w:color w:val="000000"/>
                <w:sz w:val="20"/>
                <w:szCs w:val="20"/>
                <w:lang w:eastAsia="ru-RU"/>
              </w:rPr>
            </w:pPr>
            <w:r w:rsidRPr="003D5847">
              <w:rPr>
                <w:rFonts w:eastAsia="BatangChe" w:cs="Times New Roman"/>
                <w:color w:val="000000"/>
                <w:sz w:val="20"/>
                <w:szCs w:val="20"/>
                <w:lang w:eastAsia="ru-RU"/>
              </w:rPr>
              <w:t>0,321</w:t>
            </w:r>
          </w:p>
        </w:tc>
        <w:tc>
          <w:tcPr>
            <w:tcW w:w="956" w:type="pct"/>
            <w:shd w:val="clear" w:color="auto" w:fill="auto"/>
            <w:vAlign w:val="center"/>
            <w:hideMark/>
          </w:tcPr>
          <w:p w14:paraId="0A5FE8CD" w14:textId="77777777" w:rsidR="00943CC4" w:rsidRPr="003D5847" w:rsidRDefault="00943CC4" w:rsidP="00943CC4">
            <w:pPr>
              <w:spacing w:before="0" w:after="0" w:line="240" w:lineRule="auto"/>
              <w:ind w:firstLine="0"/>
              <w:jc w:val="center"/>
              <w:rPr>
                <w:rFonts w:eastAsia="Times New Roman" w:cs="Times New Roman"/>
                <w:color w:val="000000"/>
                <w:sz w:val="20"/>
                <w:szCs w:val="20"/>
                <w:lang w:eastAsia="ru-RU"/>
              </w:rPr>
            </w:pPr>
            <w:r w:rsidRPr="003D5847">
              <w:rPr>
                <w:rFonts w:eastAsia="Times New Roman" w:cs="Times New Roman"/>
                <w:color w:val="000000"/>
                <w:sz w:val="20"/>
                <w:szCs w:val="20"/>
                <w:lang w:eastAsia="ru-RU"/>
              </w:rPr>
              <w:t>0</w:t>
            </w:r>
          </w:p>
        </w:tc>
        <w:tc>
          <w:tcPr>
            <w:tcW w:w="1014" w:type="pct"/>
            <w:shd w:val="clear" w:color="auto" w:fill="auto"/>
            <w:vAlign w:val="center"/>
            <w:hideMark/>
          </w:tcPr>
          <w:p w14:paraId="1C72C602" w14:textId="77777777" w:rsidR="00943CC4" w:rsidRPr="003D5847" w:rsidRDefault="00943CC4" w:rsidP="00943CC4">
            <w:pPr>
              <w:spacing w:before="0" w:after="0" w:line="240" w:lineRule="auto"/>
              <w:ind w:firstLine="0"/>
              <w:jc w:val="center"/>
              <w:rPr>
                <w:rFonts w:eastAsia="Times New Roman" w:cs="Times New Roman"/>
                <w:color w:val="000000"/>
                <w:sz w:val="20"/>
                <w:szCs w:val="20"/>
                <w:lang w:eastAsia="ru-RU"/>
              </w:rPr>
            </w:pPr>
            <w:r w:rsidRPr="003D5847">
              <w:rPr>
                <w:rFonts w:eastAsia="Times New Roman" w:cs="Times New Roman"/>
                <w:color w:val="000000"/>
                <w:sz w:val="20"/>
                <w:szCs w:val="20"/>
                <w:lang w:eastAsia="ru-RU"/>
              </w:rPr>
              <w:t>0,321</w:t>
            </w:r>
          </w:p>
        </w:tc>
      </w:tr>
      <w:tr w:rsidR="00943CC4" w:rsidRPr="00943CC4" w14:paraId="2B9C90AF" w14:textId="77777777" w:rsidTr="00943CC4">
        <w:trPr>
          <w:trHeight w:val="20"/>
        </w:trPr>
        <w:tc>
          <w:tcPr>
            <w:tcW w:w="1981" w:type="pct"/>
            <w:shd w:val="clear" w:color="auto" w:fill="auto"/>
            <w:vAlign w:val="center"/>
            <w:hideMark/>
          </w:tcPr>
          <w:p w14:paraId="2C54ED51" w14:textId="77777777" w:rsidR="00943CC4" w:rsidRPr="00943CC4" w:rsidRDefault="00943CC4" w:rsidP="00943CC4">
            <w:pPr>
              <w:spacing w:before="0" w:after="0" w:line="240" w:lineRule="auto"/>
              <w:ind w:firstLine="0"/>
              <w:jc w:val="center"/>
              <w:rPr>
                <w:rFonts w:eastAsia="Times New Roman" w:cs="Times New Roman"/>
                <w:color w:val="000000"/>
                <w:sz w:val="20"/>
                <w:szCs w:val="20"/>
                <w:lang w:eastAsia="ru-RU"/>
              </w:rPr>
            </w:pPr>
            <w:r w:rsidRPr="00943CC4">
              <w:rPr>
                <w:rFonts w:eastAsia="Times New Roman" w:cs="Times New Roman"/>
                <w:color w:val="000000"/>
                <w:sz w:val="20"/>
                <w:szCs w:val="20"/>
                <w:lang w:eastAsia="ru-RU"/>
              </w:rPr>
              <w:t>Котельная № 32 – с. Рыркайпий</w:t>
            </w:r>
          </w:p>
        </w:tc>
        <w:tc>
          <w:tcPr>
            <w:tcW w:w="1049" w:type="pct"/>
            <w:shd w:val="clear" w:color="auto" w:fill="auto"/>
            <w:vAlign w:val="center"/>
            <w:hideMark/>
          </w:tcPr>
          <w:p w14:paraId="5121185D" w14:textId="77777777" w:rsidR="00943CC4" w:rsidRPr="003D5847" w:rsidRDefault="00943CC4" w:rsidP="00943CC4">
            <w:pPr>
              <w:spacing w:before="0" w:after="0" w:line="240" w:lineRule="auto"/>
              <w:ind w:firstLine="0"/>
              <w:jc w:val="center"/>
              <w:rPr>
                <w:rFonts w:eastAsia="Times New Roman" w:cs="Times New Roman"/>
                <w:color w:val="000000"/>
                <w:sz w:val="20"/>
                <w:szCs w:val="20"/>
                <w:lang w:eastAsia="ru-RU"/>
              </w:rPr>
            </w:pPr>
            <w:r w:rsidRPr="003D5847">
              <w:rPr>
                <w:rFonts w:eastAsia="BatangChe" w:cs="Times New Roman"/>
                <w:color w:val="000000"/>
                <w:sz w:val="20"/>
                <w:szCs w:val="20"/>
                <w:lang w:eastAsia="ru-RU"/>
              </w:rPr>
              <w:t>2,76</w:t>
            </w:r>
          </w:p>
        </w:tc>
        <w:tc>
          <w:tcPr>
            <w:tcW w:w="956" w:type="pct"/>
            <w:shd w:val="clear" w:color="auto" w:fill="auto"/>
            <w:vAlign w:val="center"/>
            <w:hideMark/>
          </w:tcPr>
          <w:p w14:paraId="7DB07CC0" w14:textId="77777777" w:rsidR="00943CC4" w:rsidRPr="003D5847" w:rsidRDefault="00943CC4" w:rsidP="00943CC4">
            <w:pPr>
              <w:spacing w:before="0" w:after="0" w:line="240" w:lineRule="auto"/>
              <w:ind w:firstLine="0"/>
              <w:jc w:val="center"/>
              <w:rPr>
                <w:rFonts w:eastAsia="Times New Roman" w:cs="Times New Roman"/>
                <w:color w:val="000000"/>
                <w:sz w:val="20"/>
                <w:szCs w:val="20"/>
                <w:lang w:eastAsia="ru-RU"/>
              </w:rPr>
            </w:pPr>
            <w:r w:rsidRPr="003D5847">
              <w:rPr>
                <w:rFonts w:eastAsia="Times New Roman" w:cs="Times New Roman"/>
                <w:color w:val="000000"/>
                <w:sz w:val="20"/>
                <w:szCs w:val="20"/>
                <w:lang w:eastAsia="ru-RU"/>
              </w:rPr>
              <w:t>0,316</w:t>
            </w:r>
          </w:p>
        </w:tc>
        <w:tc>
          <w:tcPr>
            <w:tcW w:w="1014" w:type="pct"/>
            <w:shd w:val="clear" w:color="auto" w:fill="auto"/>
            <w:vAlign w:val="center"/>
            <w:hideMark/>
          </w:tcPr>
          <w:p w14:paraId="76AED133" w14:textId="77777777" w:rsidR="00943CC4" w:rsidRPr="003D5847" w:rsidRDefault="00943CC4" w:rsidP="00943CC4">
            <w:pPr>
              <w:spacing w:before="0" w:after="0" w:line="240" w:lineRule="auto"/>
              <w:ind w:firstLine="0"/>
              <w:jc w:val="center"/>
              <w:rPr>
                <w:rFonts w:eastAsia="Times New Roman" w:cs="Times New Roman"/>
                <w:color w:val="000000"/>
                <w:sz w:val="20"/>
                <w:szCs w:val="20"/>
                <w:lang w:eastAsia="ru-RU"/>
              </w:rPr>
            </w:pPr>
            <w:r w:rsidRPr="003D5847">
              <w:rPr>
                <w:rFonts w:eastAsia="Times New Roman" w:cs="Times New Roman"/>
                <w:color w:val="000000"/>
                <w:sz w:val="20"/>
                <w:szCs w:val="20"/>
                <w:lang w:eastAsia="ru-RU"/>
              </w:rPr>
              <w:t>3,076</w:t>
            </w:r>
          </w:p>
        </w:tc>
      </w:tr>
    </w:tbl>
    <w:p w14:paraId="070BD4FF" w14:textId="77777777" w:rsidR="00A7779B" w:rsidRPr="003A738E" w:rsidRDefault="00A7779B" w:rsidP="003D5847">
      <w:pPr>
        <w:rPr>
          <w:rFonts w:cs="Times New Roman"/>
          <w:szCs w:val="26"/>
        </w:rPr>
      </w:pPr>
    </w:p>
    <w:p w14:paraId="4780A4C6" w14:textId="77777777" w:rsidR="00A7779B" w:rsidRPr="003A738E" w:rsidRDefault="00A7779B" w:rsidP="00A7779B">
      <w:pPr>
        <w:pStyle w:val="aff5"/>
        <w:rPr>
          <w:sz w:val="26"/>
          <w:szCs w:val="26"/>
        </w:rPr>
      </w:pPr>
      <w:bookmarkStart w:id="116" w:name="_Toc66893663"/>
      <w:bookmarkStart w:id="117" w:name="_Toc149072132"/>
      <w:r w:rsidRPr="003A738E">
        <w:rPr>
          <w:sz w:val="26"/>
          <w:szCs w:val="26"/>
        </w:rPr>
        <w:t>1.5.4. Случа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16"/>
      <w:bookmarkEnd w:id="117"/>
    </w:p>
    <w:p w14:paraId="310F5F6D" w14:textId="77777777" w:rsidR="00311CD2" w:rsidRPr="003A738E" w:rsidRDefault="00311CD2" w:rsidP="003D5847">
      <w:pPr>
        <w:rPr>
          <w:rFonts w:cs="Times New Roman"/>
          <w:szCs w:val="26"/>
        </w:rPr>
      </w:pPr>
      <w:r w:rsidRPr="003A738E">
        <w:rPr>
          <w:rFonts w:cs="Times New Roman"/>
          <w:szCs w:val="26"/>
        </w:rPr>
        <w:t>Случаев применения индивидуальных квартирных источников тепла для нужд отопления в многоквартирных домах не зарегистрировано.</w:t>
      </w:r>
    </w:p>
    <w:p w14:paraId="1029DCFC" w14:textId="77777777" w:rsidR="00311CD2" w:rsidRPr="003A738E" w:rsidRDefault="00311CD2" w:rsidP="003D5847">
      <w:pPr>
        <w:rPr>
          <w:rFonts w:cs="Times New Roman"/>
          <w:szCs w:val="26"/>
        </w:rPr>
      </w:pPr>
    </w:p>
    <w:p w14:paraId="424A0DEB" w14:textId="77777777" w:rsidR="00A7779B" w:rsidRPr="003A738E" w:rsidRDefault="00A7779B" w:rsidP="00A7779B">
      <w:pPr>
        <w:pStyle w:val="aff5"/>
        <w:rPr>
          <w:sz w:val="26"/>
          <w:szCs w:val="26"/>
        </w:rPr>
      </w:pPr>
      <w:bookmarkStart w:id="118" w:name="_Toc66893664"/>
      <w:bookmarkStart w:id="119" w:name="_Toc149072133"/>
      <w:r w:rsidRPr="003A738E">
        <w:rPr>
          <w:sz w:val="26"/>
          <w:szCs w:val="26"/>
        </w:rPr>
        <w:t>1.5.5. Объём потребления тепловой энергии в расчетных элементах территориального деления за отопительный период и за год в целом</w:t>
      </w:r>
      <w:bookmarkEnd w:id="118"/>
      <w:bookmarkEnd w:id="119"/>
    </w:p>
    <w:p w14:paraId="614A4031" w14:textId="0766F91D" w:rsidR="00311CD2" w:rsidRPr="003A738E" w:rsidRDefault="00810C40" w:rsidP="003D5847">
      <w:pPr>
        <w:rPr>
          <w:rFonts w:cs="Times New Roman"/>
          <w:szCs w:val="26"/>
        </w:rPr>
      </w:pPr>
      <w:r w:rsidRPr="003A738E">
        <w:rPr>
          <w:rFonts w:cs="Times New Roman"/>
          <w:szCs w:val="26"/>
        </w:rPr>
        <w:t xml:space="preserve">Поскольку в Чукотском автономном округе отопительный период длится достаточно продолжительно. А именно в населенных пунктах г.о. Эвекинот 296 и 356 суток, то разделение потребления тепловой энергии на отопительный и неотопительный периоды не имеет смысла. Объем потребления (полезный отпуск) за </w:t>
      </w:r>
      <w:r w:rsidR="001C0726">
        <w:rPr>
          <w:rFonts w:cs="Times New Roman"/>
          <w:szCs w:val="26"/>
        </w:rPr>
        <w:t>2019-2022</w:t>
      </w:r>
      <w:r w:rsidRPr="003A738E">
        <w:rPr>
          <w:rFonts w:cs="Times New Roman"/>
          <w:szCs w:val="26"/>
        </w:rPr>
        <w:t xml:space="preserve"> гг. в населенных пунктах г.о. Эгвекинот представлены в таблице 1.5.1.1.</w:t>
      </w:r>
    </w:p>
    <w:p w14:paraId="5B37ABC2" w14:textId="77777777" w:rsidR="00810C40" w:rsidRDefault="00810C40" w:rsidP="00311CD2">
      <w:pPr>
        <w:ind w:left="709" w:firstLine="0"/>
        <w:rPr>
          <w:rFonts w:cs="Times New Roman"/>
          <w:szCs w:val="26"/>
        </w:rPr>
      </w:pPr>
    </w:p>
    <w:p w14:paraId="39126660" w14:textId="77777777" w:rsidR="001C0726" w:rsidRDefault="001C0726" w:rsidP="00311CD2">
      <w:pPr>
        <w:ind w:left="709" w:firstLine="0"/>
        <w:rPr>
          <w:rFonts w:cs="Times New Roman"/>
          <w:szCs w:val="26"/>
        </w:rPr>
      </w:pPr>
    </w:p>
    <w:p w14:paraId="11EE386F" w14:textId="77777777" w:rsidR="001C0726" w:rsidRDefault="001C0726" w:rsidP="00311CD2">
      <w:pPr>
        <w:ind w:left="709" w:firstLine="0"/>
        <w:rPr>
          <w:rFonts w:cs="Times New Roman"/>
          <w:szCs w:val="26"/>
        </w:rPr>
      </w:pPr>
    </w:p>
    <w:p w14:paraId="7AF7BFB4" w14:textId="77777777" w:rsidR="001C0726" w:rsidRDefault="001C0726" w:rsidP="00311CD2">
      <w:pPr>
        <w:ind w:left="709" w:firstLine="0"/>
        <w:rPr>
          <w:rFonts w:cs="Times New Roman"/>
          <w:szCs w:val="26"/>
        </w:rPr>
      </w:pPr>
    </w:p>
    <w:p w14:paraId="0D82643D" w14:textId="77777777" w:rsidR="001C0726" w:rsidRPr="003A738E" w:rsidRDefault="001C0726" w:rsidP="00311CD2">
      <w:pPr>
        <w:ind w:left="709" w:firstLine="0"/>
        <w:rPr>
          <w:rFonts w:cs="Times New Roman"/>
          <w:szCs w:val="26"/>
        </w:rPr>
      </w:pPr>
    </w:p>
    <w:p w14:paraId="0B0491D1" w14:textId="367B169A" w:rsidR="00A7779B" w:rsidRPr="003A738E" w:rsidRDefault="00A7779B" w:rsidP="0010139B">
      <w:pPr>
        <w:pStyle w:val="aff5"/>
        <w:numPr>
          <w:ilvl w:val="2"/>
          <w:numId w:val="22"/>
        </w:numPr>
        <w:rPr>
          <w:sz w:val="26"/>
          <w:szCs w:val="26"/>
        </w:rPr>
      </w:pPr>
      <w:bookmarkStart w:id="120" w:name="_Toc66893665"/>
      <w:bookmarkStart w:id="121" w:name="_Toc149072134"/>
      <w:r w:rsidRPr="003A738E">
        <w:rPr>
          <w:sz w:val="26"/>
          <w:szCs w:val="26"/>
        </w:rPr>
        <w:lastRenderedPageBreak/>
        <w:t>Объём потребления тепловой энергии при расчетных температурах наружного воздуха в зонах действия источника тепловой энергии</w:t>
      </w:r>
      <w:bookmarkEnd w:id="120"/>
      <w:bookmarkEnd w:id="121"/>
    </w:p>
    <w:p w14:paraId="19D413BA" w14:textId="2D604C49" w:rsidR="001C0726" w:rsidRDefault="001C0726" w:rsidP="00A7779B">
      <w:pPr>
        <w:rPr>
          <w:rFonts w:cs="Times New Roman"/>
          <w:szCs w:val="26"/>
        </w:rPr>
      </w:pPr>
      <w:r w:rsidRPr="003A738E">
        <w:rPr>
          <w:rFonts w:eastAsia="BatangChe" w:cs="Times New Roman"/>
          <w:szCs w:val="26"/>
        </w:rPr>
        <w:t>Продолжительность отопительного периода</w:t>
      </w:r>
      <w:r>
        <w:rPr>
          <w:rFonts w:eastAsia="BatangChe" w:cs="Times New Roman"/>
          <w:szCs w:val="26"/>
        </w:rPr>
        <w:t xml:space="preserve"> для населенных пунктов г.о. Эгвекинот, за исключением с.</w:t>
      </w:r>
      <w:r w:rsidR="004A1AA9">
        <w:rPr>
          <w:rFonts w:eastAsia="BatangChe" w:cs="Times New Roman"/>
          <w:szCs w:val="26"/>
        </w:rPr>
        <w:t xml:space="preserve"> </w:t>
      </w:r>
      <w:r>
        <w:rPr>
          <w:rFonts w:eastAsia="BatangChe" w:cs="Times New Roman"/>
          <w:szCs w:val="26"/>
        </w:rPr>
        <w:t>Рыркапий</w:t>
      </w:r>
      <w:r w:rsidRPr="003A738E">
        <w:rPr>
          <w:rFonts w:eastAsia="BatangChe" w:cs="Times New Roman"/>
          <w:szCs w:val="26"/>
        </w:rPr>
        <w:t xml:space="preserve"> – 296 суток. Расчетное значение температуры наружного воздуха для проектирования отопления </w:t>
      </w:r>
      <w:r w:rsidRPr="003A738E">
        <w:rPr>
          <w:rFonts w:eastAsia="BatangChe" w:cs="Times New Roman"/>
          <w:szCs w:val="26"/>
          <w:lang w:val="en-US"/>
        </w:rPr>
        <w:t>t</w:t>
      </w:r>
      <w:r w:rsidRPr="003A738E">
        <w:rPr>
          <w:rFonts w:eastAsia="BatangChe" w:cs="Times New Roman"/>
          <w:szCs w:val="26"/>
          <w:vertAlign w:val="subscript"/>
        </w:rPr>
        <w:t>о</w:t>
      </w:r>
      <w:r w:rsidRPr="003A738E">
        <w:rPr>
          <w:rFonts w:eastAsia="BatangChe" w:cs="Times New Roman"/>
          <w:szCs w:val="26"/>
        </w:rPr>
        <w:t xml:space="preserve"> – (</w:t>
      </w:r>
      <w:r w:rsidR="003D5847" w:rsidRPr="003A738E">
        <w:rPr>
          <w:rFonts w:eastAsia="BatangChe" w:cs="Times New Roman"/>
          <w:szCs w:val="26"/>
        </w:rPr>
        <w:t>–</w:t>
      </w:r>
      <w:r w:rsidRPr="003A738E">
        <w:rPr>
          <w:rFonts w:eastAsia="BatangChe" w:cs="Times New Roman"/>
          <w:szCs w:val="26"/>
        </w:rPr>
        <w:t>32</w:t>
      </w:r>
      <w:r w:rsidR="003D5847">
        <w:rPr>
          <w:rFonts w:eastAsia="BatangChe" w:cs="Times New Roman"/>
          <w:szCs w:val="26"/>
        </w:rPr>
        <w:t xml:space="preserve">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 xml:space="preserve">). Среднее за отопительный период значение температуры наружного воздуха </w:t>
      </w:r>
      <w:r w:rsidRPr="003A738E">
        <w:rPr>
          <w:rFonts w:eastAsia="BatangChe" w:cs="Times New Roman"/>
          <w:szCs w:val="26"/>
          <w:lang w:val="en-US"/>
        </w:rPr>
        <w:t>t</w:t>
      </w:r>
      <w:r w:rsidRPr="003A738E">
        <w:rPr>
          <w:rFonts w:eastAsia="BatangChe" w:cs="Times New Roman"/>
          <w:szCs w:val="26"/>
          <w:vertAlign w:val="subscript"/>
        </w:rPr>
        <w:t>оср</w:t>
      </w:r>
      <w:r w:rsidRPr="003A738E">
        <w:rPr>
          <w:rFonts w:eastAsia="BatangChe" w:cs="Times New Roman"/>
          <w:szCs w:val="26"/>
        </w:rPr>
        <w:t xml:space="preserve"> – (</w:t>
      </w:r>
      <w:r w:rsidR="003D5847" w:rsidRPr="003A738E">
        <w:rPr>
          <w:rFonts w:eastAsia="BatangChe" w:cs="Times New Roman"/>
          <w:szCs w:val="26"/>
        </w:rPr>
        <w:t>–</w:t>
      </w:r>
      <w:r w:rsidRPr="003A738E">
        <w:rPr>
          <w:rFonts w:eastAsia="BatangChe" w:cs="Times New Roman"/>
          <w:szCs w:val="26"/>
        </w:rPr>
        <w:t>8,2</w:t>
      </w:r>
      <w:r w:rsidR="003D5847">
        <w:rPr>
          <w:rFonts w:eastAsia="BatangChe" w:cs="Times New Roman"/>
          <w:szCs w:val="26"/>
        </w:rPr>
        <w:t xml:space="preserve">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w:t>
      </w:r>
    </w:p>
    <w:p w14:paraId="780581C3" w14:textId="41C70C7C" w:rsidR="001C0726" w:rsidRDefault="001C0726" w:rsidP="00A7779B">
      <w:pPr>
        <w:rPr>
          <w:rFonts w:cs="Times New Roman"/>
          <w:szCs w:val="26"/>
        </w:rPr>
      </w:pPr>
      <w:r w:rsidRPr="003A738E">
        <w:rPr>
          <w:rFonts w:eastAsia="BatangChe" w:cs="Times New Roman"/>
          <w:szCs w:val="26"/>
        </w:rPr>
        <w:t xml:space="preserve">Расчетное значение температуры наружного воздуха для проектирования отопления </w:t>
      </w:r>
      <w:r>
        <w:rPr>
          <w:rFonts w:eastAsia="BatangChe" w:cs="Times New Roman"/>
          <w:szCs w:val="26"/>
        </w:rPr>
        <w:t>с.Рыркапий</w:t>
      </w:r>
      <w:r w:rsidRPr="003A738E">
        <w:rPr>
          <w:rFonts w:eastAsia="BatangChe" w:cs="Times New Roman"/>
          <w:szCs w:val="26"/>
        </w:rPr>
        <w:t xml:space="preserve"> </w:t>
      </w:r>
      <w:r w:rsidRPr="003A738E">
        <w:rPr>
          <w:rFonts w:eastAsia="BatangChe" w:cs="Times New Roman"/>
          <w:szCs w:val="26"/>
          <w:lang w:val="en-US"/>
        </w:rPr>
        <w:t>t</w:t>
      </w:r>
      <w:r w:rsidRPr="003A738E">
        <w:rPr>
          <w:rFonts w:eastAsia="BatangChe" w:cs="Times New Roman"/>
          <w:szCs w:val="26"/>
          <w:vertAlign w:val="subscript"/>
        </w:rPr>
        <w:t>о</w:t>
      </w:r>
      <w:r w:rsidRPr="003A738E">
        <w:rPr>
          <w:rFonts w:eastAsia="BatangChe" w:cs="Times New Roman"/>
          <w:szCs w:val="26"/>
        </w:rPr>
        <w:t xml:space="preserve"> – (</w:t>
      </w:r>
      <w:r w:rsidR="003D5847" w:rsidRPr="003A738E">
        <w:rPr>
          <w:rFonts w:eastAsia="BatangChe" w:cs="Times New Roman"/>
          <w:szCs w:val="26"/>
        </w:rPr>
        <w:t>–</w:t>
      </w:r>
      <w:r w:rsidRPr="003A738E">
        <w:rPr>
          <w:rFonts w:eastAsia="BatangChe" w:cs="Times New Roman"/>
          <w:szCs w:val="26"/>
        </w:rPr>
        <w:t>38</w:t>
      </w:r>
      <w:r w:rsidR="003D5847">
        <w:rPr>
          <w:rFonts w:eastAsia="BatangChe" w:cs="Times New Roman"/>
          <w:szCs w:val="26"/>
        </w:rPr>
        <w:t xml:space="preserve">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 xml:space="preserve">). Среднее за отопительный период значение температуры наружного воздуха </w:t>
      </w:r>
      <w:r w:rsidRPr="003A738E">
        <w:rPr>
          <w:rFonts w:eastAsia="BatangChe" w:cs="Times New Roman"/>
          <w:szCs w:val="26"/>
          <w:lang w:val="en-US"/>
        </w:rPr>
        <w:t>t</w:t>
      </w:r>
      <w:r w:rsidRPr="003A738E">
        <w:rPr>
          <w:rFonts w:eastAsia="BatangChe" w:cs="Times New Roman"/>
          <w:szCs w:val="26"/>
          <w:vertAlign w:val="subscript"/>
        </w:rPr>
        <w:t>оср</w:t>
      </w:r>
      <w:r w:rsidRPr="003A738E">
        <w:rPr>
          <w:rFonts w:eastAsia="BatangChe" w:cs="Times New Roman"/>
          <w:szCs w:val="26"/>
        </w:rPr>
        <w:t xml:space="preserve"> – (</w:t>
      </w:r>
      <w:r w:rsidR="003D5847" w:rsidRPr="003A738E">
        <w:rPr>
          <w:rFonts w:eastAsia="BatangChe" w:cs="Times New Roman"/>
          <w:szCs w:val="26"/>
        </w:rPr>
        <w:t>–</w:t>
      </w:r>
      <w:r w:rsidRPr="003A738E">
        <w:rPr>
          <w:rFonts w:eastAsia="BatangChe" w:cs="Times New Roman"/>
          <w:szCs w:val="26"/>
        </w:rPr>
        <w:t>10,4</w:t>
      </w:r>
      <w:r w:rsidR="003D5847">
        <w:rPr>
          <w:rFonts w:eastAsia="BatangChe" w:cs="Times New Roman"/>
          <w:szCs w:val="26"/>
        </w:rPr>
        <w:t xml:space="preserve"> </w:t>
      </w:r>
      <w:r w:rsidRPr="003A738E">
        <w:rPr>
          <w:rFonts w:eastAsia="BatangChe" w:cs="Times New Roman"/>
          <w:szCs w:val="26"/>
          <w:vertAlign w:val="superscript"/>
        </w:rPr>
        <w:t>0</w:t>
      </w:r>
      <w:r w:rsidRPr="003A738E">
        <w:rPr>
          <w:rFonts w:eastAsia="BatangChe" w:cs="Times New Roman"/>
          <w:szCs w:val="26"/>
          <w:lang w:val="en-US"/>
        </w:rPr>
        <w:t>C</w:t>
      </w:r>
      <w:r w:rsidRPr="003A738E">
        <w:rPr>
          <w:rFonts w:eastAsia="BatangChe" w:cs="Times New Roman"/>
          <w:szCs w:val="26"/>
        </w:rPr>
        <w:t>).</w:t>
      </w:r>
    </w:p>
    <w:p w14:paraId="297559BA" w14:textId="16997554" w:rsidR="001C0726" w:rsidRDefault="001C0726" w:rsidP="001C0726">
      <w:r>
        <w:t>Потребление тепловой энергии при расчетных температурах наружного</w:t>
      </w:r>
      <w:r w:rsidR="003D5847">
        <w:t xml:space="preserve"> воздуха</w:t>
      </w:r>
      <w:r>
        <w:t xml:space="preserve"> в зонах действия источников тепловой энергии совпадает с данными расчетной тепловой нагрузки. Сведения о потреблении Гкал за 1 час представлены в таблице 1.5.3.1.</w:t>
      </w:r>
    </w:p>
    <w:p w14:paraId="489A629A" w14:textId="3345EB77" w:rsidR="00A7779B" w:rsidRPr="003A738E" w:rsidRDefault="00A7779B" w:rsidP="0010139B">
      <w:pPr>
        <w:pStyle w:val="aff5"/>
        <w:numPr>
          <w:ilvl w:val="2"/>
          <w:numId w:val="22"/>
        </w:numPr>
        <w:rPr>
          <w:sz w:val="26"/>
          <w:szCs w:val="26"/>
        </w:rPr>
      </w:pPr>
      <w:bookmarkStart w:id="122" w:name="_Toc66893666"/>
      <w:bookmarkStart w:id="123" w:name="_Toc149072135"/>
      <w:r w:rsidRPr="003A738E">
        <w:rPr>
          <w:sz w:val="26"/>
          <w:szCs w:val="26"/>
        </w:rPr>
        <w:t>Существующие нормативы потребления тепловой энергии для населения на отопление и горячее водоснабжение</w:t>
      </w:r>
      <w:bookmarkEnd w:id="122"/>
      <w:bookmarkEnd w:id="123"/>
    </w:p>
    <w:p w14:paraId="0D7251B7" w14:textId="77777777" w:rsidR="00311CD2" w:rsidRPr="003A738E" w:rsidRDefault="00311CD2" w:rsidP="00311CD2">
      <w:pPr>
        <w:rPr>
          <w:rFonts w:cs="Times New Roman"/>
          <w:szCs w:val="26"/>
        </w:rPr>
      </w:pPr>
      <w:r w:rsidRPr="003A738E">
        <w:rPr>
          <w:rFonts w:cs="Times New Roman"/>
          <w:szCs w:val="26"/>
        </w:rPr>
        <w:t>Нормативы потребления тепловой энергии в жилых и нежилых помещениях, не оборудованных коллективными (общедомовыми) приборами учета, расположенных на территории г.о. Эгвекинот установлены постановлением Правительства Чукотского автономного округа № 381 от 08.07.2016 г. Сведения представлены в таблице 1.5.5.1.</w:t>
      </w:r>
    </w:p>
    <w:p w14:paraId="75B5A05C" w14:textId="71833DE6" w:rsidR="00311CD2" w:rsidRPr="003A738E" w:rsidRDefault="00311CD2" w:rsidP="00091342">
      <w:pPr>
        <w:rPr>
          <w:rFonts w:cs="Times New Roman"/>
          <w:b/>
          <w:szCs w:val="26"/>
        </w:rPr>
      </w:pPr>
      <w:bookmarkStart w:id="124" w:name="_Toc532486147"/>
      <w:r w:rsidRPr="003A738E">
        <w:rPr>
          <w:rFonts w:cs="Times New Roman"/>
          <w:b/>
          <w:szCs w:val="26"/>
        </w:rPr>
        <w:t xml:space="preserve">Таблица 1.5.5.1 – </w:t>
      </w:r>
      <w:r w:rsidR="003D5847">
        <w:rPr>
          <w:rFonts w:cs="Times New Roman"/>
          <w:b/>
          <w:szCs w:val="26"/>
        </w:rPr>
        <w:t>Н</w:t>
      </w:r>
      <w:r w:rsidRPr="003A738E">
        <w:rPr>
          <w:rFonts w:cs="Times New Roman"/>
          <w:b/>
          <w:szCs w:val="26"/>
        </w:rPr>
        <w:t>ормативы потребления тепловой энергии</w:t>
      </w:r>
      <w:bookmarkEnd w:id="124"/>
    </w:p>
    <w:tbl>
      <w:tblPr>
        <w:tblW w:w="5000" w:type="pct"/>
        <w:tblCellMar>
          <w:top w:w="102" w:type="dxa"/>
          <w:left w:w="62" w:type="dxa"/>
          <w:bottom w:w="102" w:type="dxa"/>
          <w:right w:w="62" w:type="dxa"/>
        </w:tblCellMar>
        <w:tblLook w:val="0000" w:firstRow="0" w:lastRow="0" w:firstColumn="0" w:lastColumn="0" w:noHBand="0" w:noVBand="0"/>
      </w:tblPr>
      <w:tblGrid>
        <w:gridCol w:w="2363"/>
        <w:gridCol w:w="1596"/>
        <w:gridCol w:w="1757"/>
        <w:gridCol w:w="2235"/>
        <w:gridCol w:w="2238"/>
      </w:tblGrid>
      <w:tr w:rsidR="00311CD2" w:rsidRPr="004A1AA9" w14:paraId="78FF68C5" w14:textId="77777777" w:rsidTr="004A1AA9">
        <w:trPr>
          <w:tblHeader/>
        </w:trPr>
        <w:tc>
          <w:tcPr>
            <w:tcW w:w="116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5E32E" w14:textId="77777777" w:rsidR="00311CD2" w:rsidRPr="004A1AA9" w:rsidRDefault="00311CD2" w:rsidP="00311CD2">
            <w:pPr>
              <w:pStyle w:val="af7"/>
              <w:rPr>
                <w:szCs w:val="20"/>
              </w:rPr>
            </w:pPr>
            <w:r w:rsidRPr="004A1AA9">
              <w:rPr>
                <w:szCs w:val="20"/>
              </w:rPr>
              <w:t>Категория многоквартирного (жилого) дома</w:t>
            </w:r>
          </w:p>
        </w:tc>
        <w:tc>
          <w:tcPr>
            <w:tcW w:w="384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93BFE" w14:textId="77777777" w:rsidR="00311CD2" w:rsidRPr="004A1AA9" w:rsidRDefault="00311CD2" w:rsidP="00311CD2">
            <w:pPr>
              <w:pStyle w:val="af7"/>
              <w:rPr>
                <w:szCs w:val="20"/>
              </w:rPr>
            </w:pPr>
            <w:r w:rsidRPr="004A1AA9">
              <w:rPr>
                <w:szCs w:val="20"/>
              </w:rPr>
              <w:t>Норматив потребления коммунальной услуги по отоплению в жилых и нежилых помещениях</w:t>
            </w:r>
          </w:p>
        </w:tc>
      </w:tr>
      <w:tr w:rsidR="00311CD2" w:rsidRPr="004A1AA9" w14:paraId="30FFFB7E" w14:textId="77777777" w:rsidTr="004A1AA9">
        <w:trPr>
          <w:tblHeader/>
        </w:trPr>
        <w:tc>
          <w:tcPr>
            <w:tcW w:w="116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3442D" w14:textId="77777777" w:rsidR="00311CD2" w:rsidRPr="004A1AA9" w:rsidRDefault="00311CD2" w:rsidP="00311CD2">
            <w:pPr>
              <w:pStyle w:val="af7"/>
              <w:rPr>
                <w:szCs w:val="20"/>
              </w:rPr>
            </w:pPr>
          </w:p>
        </w:tc>
        <w:tc>
          <w:tcPr>
            <w:tcW w:w="384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B60DD" w14:textId="77777777" w:rsidR="00311CD2" w:rsidRPr="004A1AA9" w:rsidRDefault="00311CD2" w:rsidP="00311CD2">
            <w:pPr>
              <w:pStyle w:val="af7"/>
              <w:rPr>
                <w:szCs w:val="20"/>
              </w:rPr>
            </w:pPr>
            <w:r w:rsidRPr="004A1AA9">
              <w:rPr>
                <w:szCs w:val="20"/>
              </w:rPr>
              <w:t xml:space="preserve">(Гкал на 1 кв. метр общей площади жилого помещения в месяц) </w:t>
            </w:r>
            <w:hyperlink w:anchor="Par162" w:tooltip="&lt;***&gt; - норматив утвержден из расчета продолжительности отопительного периода&quot;." w:history="1">
              <w:r w:rsidRPr="004A1AA9">
                <w:rPr>
                  <w:color w:val="0000FF"/>
                  <w:szCs w:val="20"/>
                </w:rPr>
                <w:t>&lt;***&gt;</w:t>
              </w:r>
            </w:hyperlink>
          </w:p>
        </w:tc>
      </w:tr>
      <w:tr w:rsidR="00311CD2" w:rsidRPr="004A1AA9" w14:paraId="53B1AF2E" w14:textId="77777777" w:rsidTr="004A1AA9">
        <w:trPr>
          <w:tblHeader/>
        </w:trPr>
        <w:tc>
          <w:tcPr>
            <w:tcW w:w="116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FD854" w14:textId="77777777" w:rsidR="00311CD2" w:rsidRPr="004A1AA9" w:rsidRDefault="00311CD2" w:rsidP="00311CD2">
            <w:pPr>
              <w:pStyle w:val="af7"/>
              <w:rPr>
                <w:szCs w:val="20"/>
              </w:rPr>
            </w:pPr>
          </w:p>
        </w:tc>
        <w:tc>
          <w:tcPr>
            <w:tcW w:w="7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AFA43" w14:textId="77777777" w:rsidR="00311CD2" w:rsidRPr="004A1AA9" w:rsidRDefault="00311CD2" w:rsidP="00311CD2">
            <w:pPr>
              <w:pStyle w:val="af7"/>
              <w:rPr>
                <w:szCs w:val="20"/>
              </w:rPr>
            </w:pPr>
            <w:r w:rsidRPr="004A1AA9">
              <w:rPr>
                <w:szCs w:val="20"/>
              </w:rPr>
              <w:t>1-2-этажные жилые дома из бруса, каркасно-засыпные, бутовые</w:t>
            </w:r>
          </w:p>
        </w:tc>
        <w:tc>
          <w:tcPr>
            <w:tcW w:w="8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FBDD2" w14:textId="77777777" w:rsidR="00311CD2" w:rsidRPr="004A1AA9" w:rsidRDefault="00311CD2" w:rsidP="00311CD2">
            <w:pPr>
              <w:pStyle w:val="af7"/>
              <w:rPr>
                <w:szCs w:val="20"/>
              </w:rPr>
            </w:pPr>
            <w:r w:rsidRPr="004A1AA9">
              <w:rPr>
                <w:szCs w:val="20"/>
              </w:rPr>
              <w:t>блочные жилые дома</w:t>
            </w:r>
          </w:p>
        </w:tc>
        <w:tc>
          <w:tcPr>
            <w:tcW w:w="10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20731" w14:textId="77777777" w:rsidR="00311CD2" w:rsidRPr="004A1AA9" w:rsidRDefault="00311CD2" w:rsidP="00311CD2">
            <w:pPr>
              <w:pStyle w:val="af7"/>
              <w:rPr>
                <w:szCs w:val="20"/>
              </w:rPr>
            </w:pPr>
            <w:r w:rsidRPr="004A1AA9">
              <w:rPr>
                <w:szCs w:val="20"/>
              </w:rPr>
              <w:t>крупнопанельные жилые дома типа "Арктика", блочные и деревянные жилые дома улучшенной планировки</w:t>
            </w:r>
          </w:p>
        </w:tc>
        <w:tc>
          <w:tcPr>
            <w:tcW w:w="10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ABDD7" w14:textId="77777777" w:rsidR="00311CD2" w:rsidRPr="004A1AA9" w:rsidRDefault="00311CD2" w:rsidP="00311CD2">
            <w:pPr>
              <w:pStyle w:val="af7"/>
              <w:rPr>
                <w:szCs w:val="20"/>
              </w:rPr>
            </w:pPr>
            <w:r w:rsidRPr="004A1AA9">
              <w:rPr>
                <w:szCs w:val="20"/>
              </w:rPr>
              <w:t>крупнопанельные жилые дома улучшенной планировки</w:t>
            </w:r>
          </w:p>
        </w:tc>
      </w:tr>
      <w:tr w:rsidR="00311CD2" w:rsidRPr="004A1AA9" w14:paraId="56C40E0C" w14:textId="77777777" w:rsidTr="004A1AA9">
        <w:tc>
          <w:tcPr>
            <w:tcW w:w="5000" w:type="pct"/>
            <w:gridSpan w:val="5"/>
            <w:tcBorders>
              <w:top w:val="single" w:sz="4" w:space="0" w:color="auto"/>
              <w:left w:val="single" w:sz="4" w:space="0" w:color="auto"/>
              <w:bottom w:val="single" w:sz="4" w:space="0" w:color="auto"/>
              <w:right w:val="single" w:sz="4" w:space="0" w:color="auto"/>
            </w:tcBorders>
            <w:vAlign w:val="center"/>
          </w:tcPr>
          <w:p w14:paraId="629A5BE3" w14:textId="77777777" w:rsidR="00311CD2" w:rsidRPr="004A1AA9" w:rsidRDefault="00311CD2" w:rsidP="00311CD2">
            <w:pPr>
              <w:pStyle w:val="af7"/>
              <w:rPr>
                <w:szCs w:val="20"/>
              </w:rPr>
            </w:pPr>
            <w:r w:rsidRPr="004A1AA9">
              <w:rPr>
                <w:szCs w:val="20"/>
              </w:rPr>
              <w:t>п. Эгвекинот</w:t>
            </w:r>
          </w:p>
        </w:tc>
      </w:tr>
      <w:tr w:rsidR="00311CD2" w:rsidRPr="004A1AA9" w14:paraId="6D413755" w14:textId="77777777" w:rsidTr="004A1AA9">
        <w:tc>
          <w:tcPr>
            <w:tcW w:w="5000" w:type="pct"/>
            <w:gridSpan w:val="5"/>
            <w:tcBorders>
              <w:top w:val="single" w:sz="4" w:space="0" w:color="auto"/>
              <w:left w:val="single" w:sz="4" w:space="0" w:color="auto"/>
              <w:bottom w:val="single" w:sz="4" w:space="0" w:color="auto"/>
              <w:right w:val="single" w:sz="4" w:space="0" w:color="auto"/>
            </w:tcBorders>
            <w:vAlign w:val="center"/>
          </w:tcPr>
          <w:p w14:paraId="3A5BC27E" w14:textId="77777777" w:rsidR="00311CD2" w:rsidRPr="004A1AA9" w:rsidRDefault="00311CD2" w:rsidP="00311CD2">
            <w:pPr>
              <w:pStyle w:val="af7"/>
              <w:rPr>
                <w:szCs w:val="20"/>
              </w:rPr>
            </w:pPr>
            <w:r w:rsidRPr="004A1AA9">
              <w:rPr>
                <w:szCs w:val="20"/>
              </w:rPr>
              <w:t>многоквартирные и жилые дома до 1999 года постройки включительно</w:t>
            </w:r>
          </w:p>
        </w:tc>
      </w:tr>
      <w:tr w:rsidR="00311CD2" w:rsidRPr="004A1AA9" w14:paraId="621C3FB3" w14:textId="77777777" w:rsidTr="004A1AA9">
        <w:tc>
          <w:tcPr>
            <w:tcW w:w="1160" w:type="pct"/>
            <w:tcBorders>
              <w:top w:val="single" w:sz="4" w:space="0" w:color="auto"/>
              <w:left w:val="single" w:sz="4" w:space="0" w:color="auto"/>
              <w:bottom w:val="single" w:sz="4" w:space="0" w:color="auto"/>
              <w:right w:val="single" w:sz="4" w:space="0" w:color="auto"/>
            </w:tcBorders>
            <w:vAlign w:val="center"/>
          </w:tcPr>
          <w:p w14:paraId="79F4B6BB" w14:textId="77777777" w:rsidR="00311CD2" w:rsidRPr="004A1AA9" w:rsidRDefault="00311CD2" w:rsidP="00311CD2">
            <w:pPr>
              <w:pStyle w:val="af7"/>
              <w:rPr>
                <w:szCs w:val="20"/>
              </w:rPr>
            </w:pPr>
            <w:r w:rsidRPr="004A1AA9">
              <w:rPr>
                <w:szCs w:val="20"/>
              </w:rPr>
              <w:t>1</w:t>
            </w:r>
          </w:p>
        </w:tc>
        <w:tc>
          <w:tcPr>
            <w:tcW w:w="783" w:type="pct"/>
            <w:tcBorders>
              <w:top w:val="single" w:sz="4" w:space="0" w:color="auto"/>
              <w:left w:val="single" w:sz="4" w:space="0" w:color="auto"/>
              <w:bottom w:val="single" w:sz="4" w:space="0" w:color="auto"/>
              <w:right w:val="single" w:sz="4" w:space="0" w:color="auto"/>
            </w:tcBorders>
            <w:vAlign w:val="center"/>
          </w:tcPr>
          <w:p w14:paraId="3C1311B4" w14:textId="77777777" w:rsidR="00311CD2" w:rsidRPr="004A1AA9" w:rsidRDefault="00311CD2" w:rsidP="00311CD2">
            <w:pPr>
              <w:pStyle w:val="af7"/>
              <w:rPr>
                <w:szCs w:val="20"/>
              </w:rPr>
            </w:pPr>
            <w:r w:rsidRPr="004A1AA9">
              <w:rPr>
                <w:szCs w:val="20"/>
              </w:rPr>
              <w:t>0,052885</w:t>
            </w:r>
          </w:p>
        </w:tc>
        <w:tc>
          <w:tcPr>
            <w:tcW w:w="862" w:type="pct"/>
            <w:tcBorders>
              <w:top w:val="single" w:sz="4" w:space="0" w:color="auto"/>
              <w:left w:val="single" w:sz="4" w:space="0" w:color="auto"/>
              <w:bottom w:val="single" w:sz="4" w:space="0" w:color="auto"/>
              <w:right w:val="single" w:sz="4" w:space="0" w:color="auto"/>
            </w:tcBorders>
            <w:vAlign w:val="center"/>
          </w:tcPr>
          <w:p w14:paraId="429B0447"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4FFFE21F"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2692A04C" w14:textId="77777777" w:rsidR="00311CD2" w:rsidRPr="004A1AA9" w:rsidRDefault="00311CD2" w:rsidP="00311CD2">
            <w:pPr>
              <w:pStyle w:val="af7"/>
              <w:rPr>
                <w:szCs w:val="20"/>
              </w:rPr>
            </w:pPr>
            <w:r w:rsidRPr="004A1AA9">
              <w:rPr>
                <w:szCs w:val="20"/>
              </w:rPr>
              <w:t>-</w:t>
            </w:r>
          </w:p>
        </w:tc>
      </w:tr>
      <w:tr w:rsidR="00311CD2" w:rsidRPr="004A1AA9" w14:paraId="1E169B29" w14:textId="77777777" w:rsidTr="004A1AA9">
        <w:tc>
          <w:tcPr>
            <w:tcW w:w="1160" w:type="pct"/>
            <w:tcBorders>
              <w:top w:val="single" w:sz="4" w:space="0" w:color="auto"/>
              <w:left w:val="single" w:sz="4" w:space="0" w:color="auto"/>
              <w:bottom w:val="single" w:sz="4" w:space="0" w:color="auto"/>
              <w:right w:val="single" w:sz="4" w:space="0" w:color="auto"/>
            </w:tcBorders>
            <w:vAlign w:val="center"/>
          </w:tcPr>
          <w:p w14:paraId="70C4A9CA" w14:textId="77777777" w:rsidR="00311CD2" w:rsidRPr="004A1AA9" w:rsidRDefault="00311CD2" w:rsidP="00311CD2">
            <w:pPr>
              <w:pStyle w:val="af7"/>
              <w:rPr>
                <w:szCs w:val="20"/>
              </w:rPr>
            </w:pPr>
            <w:r w:rsidRPr="004A1AA9">
              <w:rPr>
                <w:szCs w:val="20"/>
              </w:rPr>
              <w:t>2</w:t>
            </w:r>
          </w:p>
        </w:tc>
        <w:tc>
          <w:tcPr>
            <w:tcW w:w="783" w:type="pct"/>
            <w:tcBorders>
              <w:top w:val="single" w:sz="4" w:space="0" w:color="auto"/>
              <w:left w:val="single" w:sz="4" w:space="0" w:color="auto"/>
              <w:bottom w:val="single" w:sz="4" w:space="0" w:color="auto"/>
              <w:right w:val="single" w:sz="4" w:space="0" w:color="auto"/>
            </w:tcBorders>
            <w:vAlign w:val="center"/>
          </w:tcPr>
          <w:p w14:paraId="43B29C93" w14:textId="77777777" w:rsidR="00311CD2" w:rsidRPr="004A1AA9" w:rsidRDefault="00311CD2" w:rsidP="00311CD2">
            <w:pPr>
              <w:pStyle w:val="af7"/>
              <w:rPr>
                <w:szCs w:val="20"/>
              </w:rPr>
            </w:pPr>
            <w:r w:rsidRPr="004A1AA9">
              <w:rPr>
                <w:szCs w:val="20"/>
              </w:rPr>
              <w:t>0,049033</w:t>
            </w:r>
          </w:p>
        </w:tc>
        <w:tc>
          <w:tcPr>
            <w:tcW w:w="862" w:type="pct"/>
            <w:tcBorders>
              <w:top w:val="single" w:sz="4" w:space="0" w:color="auto"/>
              <w:left w:val="single" w:sz="4" w:space="0" w:color="auto"/>
              <w:bottom w:val="single" w:sz="4" w:space="0" w:color="auto"/>
              <w:right w:val="single" w:sz="4" w:space="0" w:color="auto"/>
            </w:tcBorders>
            <w:vAlign w:val="center"/>
          </w:tcPr>
          <w:p w14:paraId="362D8659" w14:textId="77777777" w:rsidR="00311CD2" w:rsidRPr="004A1AA9" w:rsidRDefault="00311CD2" w:rsidP="00311CD2">
            <w:pPr>
              <w:pStyle w:val="af7"/>
              <w:rPr>
                <w:szCs w:val="20"/>
              </w:rPr>
            </w:pPr>
            <w:r w:rsidRPr="004A1AA9">
              <w:rPr>
                <w:szCs w:val="20"/>
              </w:rPr>
              <w:t>0,049033</w:t>
            </w:r>
          </w:p>
        </w:tc>
        <w:tc>
          <w:tcPr>
            <w:tcW w:w="1097" w:type="pct"/>
            <w:tcBorders>
              <w:top w:val="single" w:sz="4" w:space="0" w:color="auto"/>
              <w:left w:val="single" w:sz="4" w:space="0" w:color="auto"/>
              <w:bottom w:val="single" w:sz="4" w:space="0" w:color="auto"/>
              <w:right w:val="single" w:sz="4" w:space="0" w:color="auto"/>
            </w:tcBorders>
            <w:vAlign w:val="center"/>
          </w:tcPr>
          <w:p w14:paraId="0B87E119"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76D32A9C" w14:textId="77777777" w:rsidR="00311CD2" w:rsidRPr="004A1AA9" w:rsidRDefault="00311CD2" w:rsidP="00311CD2">
            <w:pPr>
              <w:pStyle w:val="af7"/>
              <w:rPr>
                <w:szCs w:val="20"/>
              </w:rPr>
            </w:pPr>
            <w:r w:rsidRPr="004A1AA9">
              <w:rPr>
                <w:szCs w:val="20"/>
              </w:rPr>
              <w:t>-</w:t>
            </w:r>
          </w:p>
        </w:tc>
      </w:tr>
      <w:tr w:rsidR="00311CD2" w:rsidRPr="004A1AA9" w14:paraId="1965A04A" w14:textId="77777777" w:rsidTr="004A1AA9">
        <w:tc>
          <w:tcPr>
            <w:tcW w:w="1160" w:type="pct"/>
            <w:tcBorders>
              <w:top w:val="single" w:sz="4" w:space="0" w:color="auto"/>
              <w:left w:val="single" w:sz="4" w:space="0" w:color="auto"/>
              <w:bottom w:val="single" w:sz="4" w:space="0" w:color="auto"/>
              <w:right w:val="single" w:sz="4" w:space="0" w:color="auto"/>
            </w:tcBorders>
            <w:vAlign w:val="center"/>
          </w:tcPr>
          <w:p w14:paraId="644B2A5E" w14:textId="47C2298A" w:rsidR="00311CD2" w:rsidRPr="004A1AA9" w:rsidRDefault="003D5847" w:rsidP="00311CD2">
            <w:pPr>
              <w:pStyle w:val="af7"/>
              <w:rPr>
                <w:szCs w:val="20"/>
              </w:rPr>
            </w:pPr>
            <w:r>
              <w:rPr>
                <w:szCs w:val="20"/>
              </w:rPr>
              <w:t>3-</w:t>
            </w:r>
            <w:r w:rsidR="00311CD2" w:rsidRPr="004A1AA9">
              <w:rPr>
                <w:szCs w:val="20"/>
              </w:rPr>
              <w:t>4</w:t>
            </w:r>
          </w:p>
        </w:tc>
        <w:tc>
          <w:tcPr>
            <w:tcW w:w="783" w:type="pct"/>
            <w:tcBorders>
              <w:top w:val="single" w:sz="4" w:space="0" w:color="auto"/>
              <w:left w:val="single" w:sz="4" w:space="0" w:color="auto"/>
              <w:bottom w:val="single" w:sz="4" w:space="0" w:color="auto"/>
              <w:right w:val="single" w:sz="4" w:space="0" w:color="auto"/>
            </w:tcBorders>
            <w:vAlign w:val="center"/>
          </w:tcPr>
          <w:p w14:paraId="32A53403" w14:textId="77777777" w:rsidR="00311CD2" w:rsidRPr="004A1AA9" w:rsidRDefault="00311CD2" w:rsidP="00311CD2">
            <w:pPr>
              <w:pStyle w:val="af7"/>
              <w:rPr>
                <w:szCs w:val="20"/>
              </w:rPr>
            </w:pPr>
            <w:r w:rsidRPr="004A1AA9">
              <w:rPr>
                <w:szCs w:val="20"/>
              </w:rPr>
              <w:t>-</w:t>
            </w:r>
          </w:p>
        </w:tc>
        <w:tc>
          <w:tcPr>
            <w:tcW w:w="862" w:type="pct"/>
            <w:tcBorders>
              <w:top w:val="single" w:sz="4" w:space="0" w:color="auto"/>
              <w:left w:val="single" w:sz="4" w:space="0" w:color="auto"/>
              <w:bottom w:val="single" w:sz="4" w:space="0" w:color="auto"/>
              <w:right w:val="single" w:sz="4" w:space="0" w:color="auto"/>
            </w:tcBorders>
            <w:vAlign w:val="center"/>
          </w:tcPr>
          <w:p w14:paraId="06C92518" w14:textId="77777777" w:rsidR="00311CD2" w:rsidRPr="004A1AA9" w:rsidRDefault="00311CD2" w:rsidP="00311CD2">
            <w:pPr>
              <w:pStyle w:val="af7"/>
              <w:rPr>
                <w:szCs w:val="20"/>
              </w:rPr>
            </w:pPr>
            <w:r w:rsidRPr="004A1AA9">
              <w:rPr>
                <w:szCs w:val="20"/>
              </w:rPr>
              <w:t>0,030820</w:t>
            </w:r>
          </w:p>
        </w:tc>
        <w:tc>
          <w:tcPr>
            <w:tcW w:w="1097" w:type="pct"/>
            <w:tcBorders>
              <w:top w:val="single" w:sz="4" w:space="0" w:color="auto"/>
              <w:left w:val="single" w:sz="4" w:space="0" w:color="auto"/>
              <w:bottom w:val="single" w:sz="4" w:space="0" w:color="auto"/>
              <w:right w:val="single" w:sz="4" w:space="0" w:color="auto"/>
            </w:tcBorders>
            <w:vAlign w:val="center"/>
          </w:tcPr>
          <w:p w14:paraId="6DA0C090"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4B085304" w14:textId="77777777" w:rsidR="00311CD2" w:rsidRPr="004A1AA9" w:rsidRDefault="00311CD2" w:rsidP="00311CD2">
            <w:pPr>
              <w:pStyle w:val="af7"/>
              <w:rPr>
                <w:szCs w:val="20"/>
              </w:rPr>
            </w:pPr>
            <w:r w:rsidRPr="004A1AA9">
              <w:rPr>
                <w:szCs w:val="20"/>
              </w:rPr>
              <w:t>-</w:t>
            </w:r>
          </w:p>
        </w:tc>
      </w:tr>
      <w:tr w:rsidR="00311CD2" w:rsidRPr="004A1AA9" w14:paraId="1791F5CD" w14:textId="77777777" w:rsidTr="004A1AA9">
        <w:tc>
          <w:tcPr>
            <w:tcW w:w="1160" w:type="pct"/>
            <w:tcBorders>
              <w:top w:val="single" w:sz="4" w:space="0" w:color="auto"/>
              <w:left w:val="single" w:sz="4" w:space="0" w:color="auto"/>
              <w:bottom w:val="single" w:sz="4" w:space="0" w:color="auto"/>
              <w:right w:val="single" w:sz="4" w:space="0" w:color="auto"/>
            </w:tcBorders>
            <w:vAlign w:val="center"/>
          </w:tcPr>
          <w:p w14:paraId="6AC2F692" w14:textId="1541656B" w:rsidR="00311CD2" w:rsidRPr="004A1AA9" w:rsidRDefault="003D5847" w:rsidP="00311CD2">
            <w:pPr>
              <w:pStyle w:val="af7"/>
              <w:rPr>
                <w:szCs w:val="20"/>
              </w:rPr>
            </w:pPr>
            <w:r>
              <w:rPr>
                <w:szCs w:val="20"/>
              </w:rPr>
              <w:t>5-</w:t>
            </w:r>
            <w:r w:rsidR="00311CD2" w:rsidRPr="004A1AA9">
              <w:rPr>
                <w:szCs w:val="20"/>
              </w:rPr>
              <w:t>9</w:t>
            </w:r>
          </w:p>
        </w:tc>
        <w:tc>
          <w:tcPr>
            <w:tcW w:w="783" w:type="pct"/>
            <w:tcBorders>
              <w:top w:val="single" w:sz="4" w:space="0" w:color="auto"/>
              <w:left w:val="single" w:sz="4" w:space="0" w:color="auto"/>
              <w:bottom w:val="single" w:sz="4" w:space="0" w:color="auto"/>
              <w:right w:val="single" w:sz="4" w:space="0" w:color="auto"/>
            </w:tcBorders>
            <w:vAlign w:val="center"/>
          </w:tcPr>
          <w:p w14:paraId="547A2803" w14:textId="77777777" w:rsidR="00311CD2" w:rsidRPr="004A1AA9" w:rsidRDefault="00311CD2" w:rsidP="00311CD2">
            <w:pPr>
              <w:pStyle w:val="af7"/>
              <w:rPr>
                <w:szCs w:val="20"/>
              </w:rPr>
            </w:pPr>
            <w:r w:rsidRPr="004A1AA9">
              <w:rPr>
                <w:szCs w:val="20"/>
              </w:rPr>
              <w:t>-</w:t>
            </w:r>
          </w:p>
        </w:tc>
        <w:tc>
          <w:tcPr>
            <w:tcW w:w="862" w:type="pct"/>
            <w:tcBorders>
              <w:top w:val="single" w:sz="4" w:space="0" w:color="auto"/>
              <w:left w:val="single" w:sz="4" w:space="0" w:color="auto"/>
              <w:bottom w:val="single" w:sz="4" w:space="0" w:color="auto"/>
              <w:right w:val="single" w:sz="4" w:space="0" w:color="auto"/>
            </w:tcBorders>
            <w:vAlign w:val="center"/>
          </w:tcPr>
          <w:p w14:paraId="6D5DE749"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467EC073" w14:textId="77777777" w:rsidR="00311CD2" w:rsidRPr="004A1AA9" w:rsidRDefault="00311CD2" w:rsidP="00311CD2">
            <w:pPr>
              <w:pStyle w:val="af7"/>
              <w:rPr>
                <w:szCs w:val="20"/>
              </w:rPr>
            </w:pPr>
            <w:r w:rsidRPr="004A1AA9">
              <w:rPr>
                <w:szCs w:val="20"/>
              </w:rPr>
              <w:t>0,026968</w:t>
            </w:r>
          </w:p>
        </w:tc>
        <w:tc>
          <w:tcPr>
            <w:tcW w:w="1097" w:type="pct"/>
            <w:tcBorders>
              <w:top w:val="single" w:sz="4" w:space="0" w:color="auto"/>
              <w:left w:val="single" w:sz="4" w:space="0" w:color="auto"/>
              <w:bottom w:val="single" w:sz="4" w:space="0" w:color="auto"/>
              <w:right w:val="single" w:sz="4" w:space="0" w:color="auto"/>
            </w:tcBorders>
            <w:vAlign w:val="center"/>
          </w:tcPr>
          <w:p w14:paraId="07A9C908" w14:textId="77777777" w:rsidR="00311CD2" w:rsidRPr="004A1AA9" w:rsidRDefault="00311CD2" w:rsidP="00311CD2">
            <w:pPr>
              <w:pStyle w:val="af7"/>
              <w:rPr>
                <w:szCs w:val="20"/>
              </w:rPr>
            </w:pPr>
            <w:r w:rsidRPr="004A1AA9">
              <w:rPr>
                <w:szCs w:val="20"/>
              </w:rPr>
              <w:t>0,026968</w:t>
            </w:r>
          </w:p>
        </w:tc>
      </w:tr>
      <w:tr w:rsidR="00311CD2" w:rsidRPr="004A1AA9" w14:paraId="7A87359E" w14:textId="77777777" w:rsidTr="004A1AA9">
        <w:tc>
          <w:tcPr>
            <w:tcW w:w="5000" w:type="pct"/>
            <w:gridSpan w:val="5"/>
            <w:tcBorders>
              <w:top w:val="single" w:sz="4" w:space="0" w:color="auto"/>
              <w:left w:val="single" w:sz="4" w:space="0" w:color="auto"/>
              <w:bottom w:val="single" w:sz="4" w:space="0" w:color="auto"/>
              <w:right w:val="single" w:sz="4" w:space="0" w:color="auto"/>
            </w:tcBorders>
            <w:vAlign w:val="center"/>
          </w:tcPr>
          <w:p w14:paraId="558F6E4C" w14:textId="77777777" w:rsidR="00311CD2" w:rsidRPr="004A1AA9" w:rsidRDefault="00311CD2" w:rsidP="00311CD2">
            <w:pPr>
              <w:pStyle w:val="af7"/>
              <w:rPr>
                <w:szCs w:val="20"/>
              </w:rPr>
            </w:pPr>
            <w:r w:rsidRPr="004A1AA9">
              <w:rPr>
                <w:szCs w:val="20"/>
              </w:rPr>
              <w:t>п. Мыс Шмидта</w:t>
            </w:r>
          </w:p>
        </w:tc>
      </w:tr>
      <w:tr w:rsidR="00311CD2" w:rsidRPr="004A1AA9" w14:paraId="7ABED811" w14:textId="77777777" w:rsidTr="004A1AA9">
        <w:tc>
          <w:tcPr>
            <w:tcW w:w="5000" w:type="pct"/>
            <w:gridSpan w:val="5"/>
            <w:tcBorders>
              <w:top w:val="single" w:sz="4" w:space="0" w:color="auto"/>
              <w:left w:val="single" w:sz="4" w:space="0" w:color="auto"/>
              <w:bottom w:val="single" w:sz="4" w:space="0" w:color="auto"/>
              <w:right w:val="single" w:sz="4" w:space="0" w:color="auto"/>
            </w:tcBorders>
            <w:vAlign w:val="center"/>
          </w:tcPr>
          <w:p w14:paraId="3020F0B3" w14:textId="77777777" w:rsidR="00311CD2" w:rsidRPr="004A1AA9" w:rsidRDefault="00311CD2" w:rsidP="00311CD2">
            <w:pPr>
              <w:pStyle w:val="af7"/>
              <w:rPr>
                <w:szCs w:val="20"/>
              </w:rPr>
            </w:pPr>
            <w:r w:rsidRPr="004A1AA9">
              <w:rPr>
                <w:szCs w:val="20"/>
              </w:rPr>
              <w:lastRenderedPageBreak/>
              <w:t>многоквартирные и жилые дома до 1999 года постройки включительно</w:t>
            </w:r>
          </w:p>
        </w:tc>
      </w:tr>
      <w:tr w:rsidR="00311CD2" w:rsidRPr="004A1AA9" w14:paraId="2B557EA6" w14:textId="77777777" w:rsidTr="004A1AA9">
        <w:tc>
          <w:tcPr>
            <w:tcW w:w="1160" w:type="pct"/>
            <w:tcBorders>
              <w:top w:val="single" w:sz="4" w:space="0" w:color="auto"/>
              <w:left w:val="single" w:sz="4" w:space="0" w:color="auto"/>
              <w:bottom w:val="single" w:sz="4" w:space="0" w:color="auto"/>
              <w:right w:val="single" w:sz="4" w:space="0" w:color="auto"/>
            </w:tcBorders>
            <w:vAlign w:val="center"/>
          </w:tcPr>
          <w:p w14:paraId="06740A9A" w14:textId="77777777" w:rsidR="00311CD2" w:rsidRPr="004A1AA9" w:rsidRDefault="00311CD2" w:rsidP="00311CD2">
            <w:pPr>
              <w:pStyle w:val="af7"/>
              <w:rPr>
                <w:szCs w:val="20"/>
              </w:rPr>
            </w:pPr>
            <w:r w:rsidRPr="004A1AA9">
              <w:rPr>
                <w:szCs w:val="20"/>
              </w:rPr>
              <w:t>2</w:t>
            </w:r>
          </w:p>
        </w:tc>
        <w:tc>
          <w:tcPr>
            <w:tcW w:w="783" w:type="pct"/>
            <w:tcBorders>
              <w:top w:val="single" w:sz="4" w:space="0" w:color="auto"/>
              <w:left w:val="single" w:sz="4" w:space="0" w:color="auto"/>
              <w:bottom w:val="single" w:sz="4" w:space="0" w:color="auto"/>
              <w:right w:val="single" w:sz="4" w:space="0" w:color="auto"/>
            </w:tcBorders>
            <w:vAlign w:val="center"/>
          </w:tcPr>
          <w:p w14:paraId="2CC76454" w14:textId="77777777" w:rsidR="00311CD2" w:rsidRPr="004A1AA9" w:rsidRDefault="00311CD2" w:rsidP="00311CD2">
            <w:pPr>
              <w:pStyle w:val="af7"/>
              <w:rPr>
                <w:szCs w:val="20"/>
              </w:rPr>
            </w:pPr>
            <w:r w:rsidRPr="004A1AA9">
              <w:rPr>
                <w:szCs w:val="20"/>
              </w:rPr>
              <w:t>-</w:t>
            </w:r>
          </w:p>
        </w:tc>
        <w:tc>
          <w:tcPr>
            <w:tcW w:w="862" w:type="pct"/>
            <w:tcBorders>
              <w:top w:val="single" w:sz="4" w:space="0" w:color="auto"/>
              <w:left w:val="single" w:sz="4" w:space="0" w:color="auto"/>
              <w:bottom w:val="single" w:sz="4" w:space="0" w:color="auto"/>
              <w:right w:val="single" w:sz="4" w:space="0" w:color="auto"/>
            </w:tcBorders>
            <w:vAlign w:val="center"/>
          </w:tcPr>
          <w:p w14:paraId="7860AEB2"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301AEE1B"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142D5D00" w14:textId="77777777" w:rsidR="00311CD2" w:rsidRPr="004A1AA9" w:rsidRDefault="00311CD2" w:rsidP="00311CD2">
            <w:pPr>
              <w:pStyle w:val="af7"/>
              <w:rPr>
                <w:szCs w:val="20"/>
              </w:rPr>
            </w:pPr>
            <w:r w:rsidRPr="004A1AA9">
              <w:rPr>
                <w:szCs w:val="20"/>
              </w:rPr>
              <w:t>-</w:t>
            </w:r>
          </w:p>
        </w:tc>
      </w:tr>
      <w:tr w:rsidR="00311CD2" w:rsidRPr="004A1AA9" w14:paraId="310B14A4" w14:textId="77777777" w:rsidTr="004A1AA9">
        <w:tc>
          <w:tcPr>
            <w:tcW w:w="1160" w:type="pct"/>
            <w:tcBorders>
              <w:top w:val="single" w:sz="4" w:space="0" w:color="auto"/>
              <w:left w:val="single" w:sz="4" w:space="0" w:color="auto"/>
              <w:bottom w:val="single" w:sz="4" w:space="0" w:color="auto"/>
              <w:right w:val="single" w:sz="4" w:space="0" w:color="auto"/>
            </w:tcBorders>
            <w:vAlign w:val="center"/>
          </w:tcPr>
          <w:p w14:paraId="09E8823F" w14:textId="0AE15F83" w:rsidR="00311CD2" w:rsidRPr="004A1AA9" w:rsidRDefault="003D5847" w:rsidP="00311CD2">
            <w:pPr>
              <w:pStyle w:val="af7"/>
              <w:rPr>
                <w:szCs w:val="20"/>
              </w:rPr>
            </w:pPr>
            <w:r>
              <w:rPr>
                <w:szCs w:val="20"/>
              </w:rPr>
              <w:t>3-</w:t>
            </w:r>
            <w:r w:rsidR="00311CD2" w:rsidRPr="004A1AA9">
              <w:rPr>
                <w:szCs w:val="20"/>
              </w:rPr>
              <w:t>4</w:t>
            </w:r>
          </w:p>
        </w:tc>
        <w:tc>
          <w:tcPr>
            <w:tcW w:w="783" w:type="pct"/>
            <w:tcBorders>
              <w:top w:val="single" w:sz="4" w:space="0" w:color="auto"/>
              <w:left w:val="single" w:sz="4" w:space="0" w:color="auto"/>
              <w:bottom w:val="single" w:sz="4" w:space="0" w:color="auto"/>
              <w:right w:val="single" w:sz="4" w:space="0" w:color="auto"/>
            </w:tcBorders>
            <w:vAlign w:val="center"/>
          </w:tcPr>
          <w:p w14:paraId="37D9597E" w14:textId="77777777" w:rsidR="00311CD2" w:rsidRPr="004A1AA9" w:rsidRDefault="00311CD2" w:rsidP="00311CD2">
            <w:pPr>
              <w:pStyle w:val="af7"/>
              <w:rPr>
                <w:szCs w:val="20"/>
              </w:rPr>
            </w:pPr>
            <w:r w:rsidRPr="004A1AA9">
              <w:rPr>
                <w:szCs w:val="20"/>
              </w:rPr>
              <w:t>-</w:t>
            </w:r>
          </w:p>
        </w:tc>
        <w:tc>
          <w:tcPr>
            <w:tcW w:w="862" w:type="pct"/>
            <w:tcBorders>
              <w:top w:val="single" w:sz="4" w:space="0" w:color="auto"/>
              <w:left w:val="single" w:sz="4" w:space="0" w:color="auto"/>
              <w:bottom w:val="single" w:sz="4" w:space="0" w:color="auto"/>
              <w:right w:val="single" w:sz="4" w:space="0" w:color="auto"/>
            </w:tcBorders>
            <w:vAlign w:val="center"/>
          </w:tcPr>
          <w:p w14:paraId="284B0FDD" w14:textId="77777777" w:rsidR="00311CD2" w:rsidRPr="004A1AA9" w:rsidRDefault="00311CD2" w:rsidP="00311CD2">
            <w:pPr>
              <w:pStyle w:val="af7"/>
              <w:rPr>
                <w:szCs w:val="20"/>
              </w:rPr>
            </w:pPr>
            <w:r w:rsidRPr="004A1AA9">
              <w:rPr>
                <w:szCs w:val="20"/>
              </w:rPr>
              <w:t>0,034333</w:t>
            </w:r>
          </w:p>
        </w:tc>
        <w:tc>
          <w:tcPr>
            <w:tcW w:w="1097" w:type="pct"/>
            <w:tcBorders>
              <w:top w:val="single" w:sz="4" w:space="0" w:color="auto"/>
              <w:left w:val="single" w:sz="4" w:space="0" w:color="auto"/>
              <w:bottom w:val="single" w:sz="4" w:space="0" w:color="auto"/>
              <w:right w:val="single" w:sz="4" w:space="0" w:color="auto"/>
            </w:tcBorders>
            <w:vAlign w:val="center"/>
          </w:tcPr>
          <w:p w14:paraId="62AC6A00" w14:textId="77777777" w:rsidR="00311CD2" w:rsidRPr="004A1AA9" w:rsidRDefault="00311CD2" w:rsidP="00311CD2">
            <w:pPr>
              <w:pStyle w:val="af7"/>
              <w:rPr>
                <w:szCs w:val="20"/>
              </w:rPr>
            </w:pPr>
            <w:r w:rsidRPr="004A1AA9">
              <w:rPr>
                <w:szCs w:val="20"/>
              </w:rPr>
              <w:t>0,034333</w:t>
            </w:r>
          </w:p>
        </w:tc>
        <w:tc>
          <w:tcPr>
            <w:tcW w:w="1097" w:type="pct"/>
            <w:tcBorders>
              <w:top w:val="single" w:sz="4" w:space="0" w:color="auto"/>
              <w:left w:val="single" w:sz="4" w:space="0" w:color="auto"/>
              <w:bottom w:val="single" w:sz="4" w:space="0" w:color="auto"/>
              <w:right w:val="single" w:sz="4" w:space="0" w:color="auto"/>
            </w:tcBorders>
            <w:vAlign w:val="center"/>
          </w:tcPr>
          <w:p w14:paraId="0B6B5E3E" w14:textId="77777777" w:rsidR="00311CD2" w:rsidRPr="004A1AA9" w:rsidRDefault="00311CD2" w:rsidP="00311CD2">
            <w:pPr>
              <w:pStyle w:val="af7"/>
              <w:rPr>
                <w:szCs w:val="20"/>
              </w:rPr>
            </w:pPr>
            <w:r w:rsidRPr="004A1AA9">
              <w:rPr>
                <w:szCs w:val="20"/>
              </w:rPr>
              <w:t>-</w:t>
            </w:r>
          </w:p>
        </w:tc>
      </w:tr>
      <w:tr w:rsidR="00311CD2" w:rsidRPr="004A1AA9" w14:paraId="1EC5054A" w14:textId="77777777" w:rsidTr="004A1AA9">
        <w:tc>
          <w:tcPr>
            <w:tcW w:w="5000" w:type="pct"/>
            <w:gridSpan w:val="5"/>
            <w:tcBorders>
              <w:top w:val="single" w:sz="4" w:space="0" w:color="auto"/>
              <w:left w:val="single" w:sz="4" w:space="0" w:color="auto"/>
              <w:bottom w:val="single" w:sz="4" w:space="0" w:color="auto"/>
              <w:right w:val="single" w:sz="4" w:space="0" w:color="auto"/>
            </w:tcBorders>
            <w:vAlign w:val="center"/>
          </w:tcPr>
          <w:p w14:paraId="1123A030" w14:textId="77777777" w:rsidR="00311CD2" w:rsidRPr="004A1AA9" w:rsidRDefault="00311CD2" w:rsidP="00311CD2">
            <w:pPr>
              <w:pStyle w:val="af7"/>
              <w:rPr>
                <w:szCs w:val="20"/>
              </w:rPr>
            </w:pPr>
            <w:r w:rsidRPr="004A1AA9">
              <w:rPr>
                <w:szCs w:val="20"/>
              </w:rPr>
              <w:t>с. Рыркайпий</w:t>
            </w:r>
          </w:p>
        </w:tc>
      </w:tr>
      <w:tr w:rsidR="00311CD2" w:rsidRPr="004A1AA9" w14:paraId="571C3C0D" w14:textId="77777777" w:rsidTr="004A1AA9">
        <w:tc>
          <w:tcPr>
            <w:tcW w:w="5000" w:type="pct"/>
            <w:gridSpan w:val="5"/>
            <w:tcBorders>
              <w:top w:val="single" w:sz="4" w:space="0" w:color="auto"/>
              <w:left w:val="single" w:sz="4" w:space="0" w:color="auto"/>
              <w:bottom w:val="single" w:sz="4" w:space="0" w:color="auto"/>
              <w:right w:val="single" w:sz="4" w:space="0" w:color="auto"/>
            </w:tcBorders>
            <w:vAlign w:val="center"/>
          </w:tcPr>
          <w:p w14:paraId="0768B609" w14:textId="77777777" w:rsidR="00311CD2" w:rsidRPr="004A1AA9" w:rsidRDefault="00311CD2" w:rsidP="00311CD2">
            <w:pPr>
              <w:pStyle w:val="af7"/>
              <w:rPr>
                <w:szCs w:val="20"/>
              </w:rPr>
            </w:pPr>
            <w:r w:rsidRPr="004A1AA9">
              <w:rPr>
                <w:szCs w:val="20"/>
              </w:rPr>
              <w:t>многоквартирные и жилые дома до 1999 года постройки включительно</w:t>
            </w:r>
          </w:p>
        </w:tc>
      </w:tr>
      <w:tr w:rsidR="00311CD2" w:rsidRPr="004A1AA9" w14:paraId="0942C895" w14:textId="77777777" w:rsidTr="004A1AA9">
        <w:tc>
          <w:tcPr>
            <w:tcW w:w="1160" w:type="pct"/>
            <w:tcBorders>
              <w:top w:val="single" w:sz="4" w:space="0" w:color="auto"/>
              <w:left w:val="single" w:sz="4" w:space="0" w:color="auto"/>
              <w:bottom w:val="single" w:sz="4" w:space="0" w:color="auto"/>
              <w:right w:val="single" w:sz="4" w:space="0" w:color="auto"/>
            </w:tcBorders>
            <w:vAlign w:val="center"/>
          </w:tcPr>
          <w:p w14:paraId="7138B52E" w14:textId="77777777" w:rsidR="00311CD2" w:rsidRPr="004A1AA9" w:rsidRDefault="00311CD2" w:rsidP="00311CD2">
            <w:pPr>
              <w:pStyle w:val="af7"/>
              <w:rPr>
                <w:szCs w:val="20"/>
              </w:rPr>
            </w:pPr>
            <w:r w:rsidRPr="004A1AA9">
              <w:rPr>
                <w:szCs w:val="20"/>
              </w:rPr>
              <w:t>1</w:t>
            </w:r>
          </w:p>
        </w:tc>
        <w:tc>
          <w:tcPr>
            <w:tcW w:w="783" w:type="pct"/>
            <w:tcBorders>
              <w:top w:val="single" w:sz="4" w:space="0" w:color="auto"/>
              <w:left w:val="single" w:sz="4" w:space="0" w:color="auto"/>
              <w:bottom w:val="single" w:sz="4" w:space="0" w:color="auto"/>
              <w:right w:val="single" w:sz="4" w:space="0" w:color="auto"/>
            </w:tcBorders>
            <w:vAlign w:val="center"/>
          </w:tcPr>
          <w:p w14:paraId="278BAC95" w14:textId="77777777" w:rsidR="00311CD2" w:rsidRPr="004A1AA9" w:rsidRDefault="00311CD2" w:rsidP="00311CD2">
            <w:pPr>
              <w:pStyle w:val="af7"/>
              <w:rPr>
                <w:szCs w:val="20"/>
              </w:rPr>
            </w:pPr>
            <w:r w:rsidRPr="004A1AA9">
              <w:rPr>
                <w:szCs w:val="20"/>
              </w:rPr>
              <w:t>0,058963</w:t>
            </w:r>
          </w:p>
        </w:tc>
        <w:tc>
          <w:tcPr>
            <w:tcW w:w="862" w:type="pct"/>
            <w:tcBorders>
              <w:top w:val="single" w:sz="4" w:space="0" w:color="auto"/>
              <w:left w:val="single" w:sz="4" w:space="0" w:color="auto"/>
              <w:bottom w:val="single" w:sz="4" w:space="0" w:color="auto"/>
              <w:right w:val="single" w:sz="4" w:space="0" w:color="auto"/>
            </w:tcBorders>
            <w:vAlign w:val="center"/>
          </w:tcPr>
          <w:p w14:paraId="3468A82C"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2E0863DF"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12EC2B38" w14:textId="77777777" w:rsidR="00311CD2" w:rsidRPr="004A1AA9" w:rsidRDefault="00311CD2" w:rsidP="00311CD2">
            <w:pPr>
              <w:pStyle w:val="af7"/>
              <w:rPr>
                <w:szCs w:val="20"/>
              </w:rPr>
            </w:pPr>
            <w:r w:rsidRPr="004A1AA9">
              <w:rPr>
                <w:szCs w:val="20"/>
              </w:rPr>
              <w:t>-</w:t>
            </w:r>
          </w:p>
        </w:tc>
      </w:tr>
      <w:tr w:rsidR="00311CD2" w:rsidRPr="004A1AA9" w14:paraId="7B77D13F" w14:textId="77777777" w:rsidTr="004A1AA9">
        <w:tc>
          <w:tcPr>
            <w:tcW w:w="1160" w:type="pct"/>
            <w:tcBorders>
              <w:top w:val="single" w:sz="4" w:space="0" w:color="auto"/>
              <w:left w:val="single" w:sz="4" w:space="0" w:color="auto"/>
              <w:bottom w:val="single" w:sz="4" w:space="0" w:color="auto"/>
              <w:right w:val="single" w:sz="4" w:space="0" w:color="auto"/>
            </w:tcBorders>
            <w:vAlign w:val="center"/>
          </w:tcPr>
          <w:p w14:paraId="6215A94F" w14:textId="77777777" w:rsidR="00311CD2" w:rsidRPr="004A1AA9" w:rsidRDefault="00311CD2" w:rsidP="00311CD2">
            <w:pPr>
              <w:pStyle w:val="af7"/>
              <w:rPr>
                <w:szCs w:val="20"/>
              </w:rPr>
            </w:pPr>
            <w:r w:rsidRPr="004A1AA9">
              <w:rPr>
                <w:szCs w:val="20"/>
              </w:rPr>
              <w:t>2</w:t>
            </w:r>
          </w:p>
        </w:tc>
        <w:tc>
          <w:tcPr>
            <w:tcW w:w="783" w:type="pct"/>
            <w:tcBorders>
              <w:top w:val="single" w:sz="4" w:space="0" w:color="auto"/>
              <w:left w:val="single" w:sz="4" w:space="0" w:color="auto"/>
              <w:bottom w:val="single" w:sz="4" w:space="0" w:color="auto"/>
              <w:right w:val="single" w:sz="4" w:space="0" w:color="auto"/>
            </w:tcBorders>
            <w:vAlign w:val="center"/>
          </w:tcPr>
          <w:p w14:paraId="740D29D7" w14:textId="77777777" w:rsidR="00311CD2" w:rsidRPr="004A1AA9" w:rsidRDefault="00311CD2" w:rsidP="00311CD2">
            <w:pPr>
              <w:pStyle w:val="af7"/>
              <w:rPr>
                <w:szCs w:val="20"/>
              </w:rPr>
            </w:pPr>
            <w:r w:rsidRPr="004A1AA9">
              <w:rPr>
                <w:szCs w:val="20"/>
              </w:rPr>
              <w:t>0,054485</w:t>
            </w:r>
          </w:p>
        </w:tc>
        <w:tc>
          <w:tcPr>
            <w:tcW w:w="862" w:type="pct"/>
            <w:tcBorders>
              <w:top w:val="single" w:sz="4" w:space="0" w:color="auto"/>
              <w:left w:val="single" w:sz="4" w:space="0" w:color="auto"/>
              <w:bottom w:val="single" w:sz="4" w:space="0" w:color="auto"/>
              <w:right w:val="single" w:sz="4" w:space="0" w:color="auto"/>
            </w:tcBorders>
            <w:vAlign w:val="center"/>
          </w:tcPr>
          <w:p w14:paraId="380B1DC2" w14:textId="77777777" w:rsidR="00311CD2" w:rsidRPr="004A1AA9" w:rsidRDefault="00311CD2" w:rsidP="00311CD2">
            <w:pPr>
              <w:pStyle w:val="af7"/>
              <w:rPr>
                <w:szCs w:val="20"/>
              </w:rPr>
            </w:pPr>
            <w:r w:rsidRPr="004A1AA9">
              <w:rPr>
                <w:szCs w:val="20"/>
              </w:rPr>
              <w:t>0,054485</w:t>
            </w:r>
          </w:p>
        </w:tc>
        <w:tc>
          <w:tcPr>
            <w:tcW w:w="1097" w:type="pct"/>
            <w:tcBorders>
              <w:top w:val="single" w:sz="4" w:space="0" w:color="auto"/>
              <w:left w:val="single" w:sz="4" w:space="0" w:color="auto"/>
              <w:bottom w:val="single" w:sz="4" w:space="0" w:color="auto"/>
              <w:right w:val="single" w:sz="4" w:space="0" w:color="auto"/>
            </w:tcBorders>
            <w:vAlign w:val="center"/>
          </w:tcPr>
          <w:p w14:paraId="1D8170AC"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09CC3E1F" w14:textId="77777777" w:rsidR="00311CD2" w:rsidRPr="004A1AA9" w:rsidRDefault="00311CD2" w:rsidP="00311CD2">
            <w:pPr>
              <w:pStyle w:val="af7"/>
              <w:rPr>
                <w:szCs w:val="20"/>
              </w:rPr>
            </w:pPr>
            <w:r w:rsidRPr="004A1AA9">
              <w:rPr>
                <w:szCs w:val="20"/>
              </w:rPr>
              <w:t>-</w:t>
            </w:r>
          </w:p>
        </w:tc>
      </w:tr>
      <w:tr w:rsidR="00311CD2" w:rsidRPr="004A1AA9" w14:paraId="1CE4841A" w14:textId="77777777" w:rsidTr="004A1AA9">
        <w:tc>
          <w:tcPr>
            <w:tcW w:w="5000" w:type="pct"/>
            <w:gridSpan w:val="5"/>
            <w:tcBorders>
              <w:top w:val="single" w:sz="4" w:space="0" w:color="auto"/>
              <w:left w:val="single" w:sz="4" w:space="0" w:color="auto"/>
              <w:bottom w:val="single" w:sz="4" w:space="0" w:color="auto"/>
              <w:right w:val="single" w:sz="4" w:space="0" w:color="auto"/>
            </w:tcBorders>
            <w:vAlign w:val="center"/>
          </w:tcPr>
          <w:p w14:paraId="3EA3619C" w14:textId="77777777" w:rsidR="00311CD2" w:rsidRPr="004A1AA9" w:rsidRDefault="00311CD2" w:rsidP="00311CD2">
            <w:pPr>
              <w:pStyle w:val="af7"/>
              <w:rPr>
                <w:szCs w:val="20"/>
              </w:rPr>
            </w:pPr>
            <w:r w:rsidRPr="004A1AA9">
              <w:rPr>
                <w:szCs w:val="20"/>
              </w:rPr>
              <w:t>с. Конергино</w:t>
            </w:r>
          </w:p>
        </w:tc>
      </w:tr>
      <w:tr w:rsidR="00311CD2" w:rsidRPr="004A1AA9" w14:paraId="4964975C" w14:textId="77777777" w:rsidTr="004A1AA9">
        <w:tc>
          <w:tcPr>
            <w:tcW w:w="5000" w:type="pct"/>
            <w:gridSpan w:val="5"/>
            <w:tcBorders>
              <w:top w:val="single" w:sz="4" w:space="0" w:color="auto"/>
              <w:left w:val="single" w:sz="4" w:space="0" w:color="auto"/>
              <w:bottom w:val="single" w:sz="4" w:space="0" w:color="auto"/>
              <w:right w:val="single" w:sz="4" w:space="0" w:color="auto"/>
            </w:tcBorders>
            <w:vAlign w:val="center"/>
          </w:tcPr>
          <w:p w14:paraId="05AC988A" w14:textId="77777777" w:rsidR="00311CD2" w:rsidRPr="004A1AA9" w:rsidRDefault="00311CD2" w:rsidP="00311CD2">
            <w:pPr>
              <w:pStyle w:val="af7"/>
              <w:rPr>
                <w:szCs w:val="20"/>
              </w:rPr>
            </w:pPr>
            <w:r w:rsidRPr="004A1AA9">
              <w:rPr>
                <w:szCs w:val="20"/>
              </w:rPr>
              <w:t>многоквартирные и жилые дома до 1999 года постройки включительно</w:t>
            </w:r>
          </w:p>
        </w:tc>
      </w:tr>
      <w:tr w:rsidR="00311CD2" w:rsidRPr="004A1AA9" w14:paraId="219F17A1" w14:textId="77777777" w:rsidTr="004A1AA9">
        <w:tc>
          <w:tcPr>
            <w:tcW w:w="1160" w:type="pct"/>
            <w:tcBorders>
              <w:top w:val="single" w:sz="4" w:space="0" w:color="auto"/>
              <w:left w:val="single" w:sz="4" w:space="0" w:color="auto"/>
              <w:bottom w:val="single" w:sz="4" w:space="0" w:color="auto"/>
              <w:right w:val="single" w:sz="4" w:space="0" w:color="auto"/>
            </w:tcBorders>
            <w:vAlign w:val="center"/>
          </w:tcPr>
          <w:p w14:paraId="330F8B39" w14:textId="77777777" w:rsidR="00311CD2" w:rsidRPr="004A1AA9" w:rsidRDefault="00311CD2" w:rsidP="00311CD2">
            <w:pPr>
              <w:pStyle w:val="af7"/>
              <w:rPr>
                <w:szCs w:val="20"/>
              </w:rPr>
            </w:pPr>
            <w:r w:rsidRPr="004A1AA9">
              <w:rPr>
                <w:szCs w:val="20"/>
              </w:rPr>
              <w:t>1</w:t>
            </w:r>
          </w:p>
        </w:tc>
        <w:tc>
          <w:tcPr>
            <w:tcW w:w="783" w:type="pct"/>
            <w:tcBorders>
              <w:top w:val="single" w:sz="4" w:space="0" w:color="auto"/>
              <w:left w:val="single" w:sz="4" w:space="0" w:color="auto"/>
              <w:bottom w:val="single" w:sz="4" w:space="0" w:color="auto"/>
              <w:right w:val="single" w:sz="4" w:space="0" w:color="auto"/>
            </w:tcBorders>
            <w:vAlign w:val="center"/>
          </w:tcPr>
          <w:p w14:paraId="765CEBA3" w14:textId="77777777" w:rsidR="00311CD2" w:rsidRPr="004A1AA9" w:rsidRDefault="00311CD2" w:rsidP="00311CD2">
            <w:pPr>
              <w:pStyle w:val="af7"/>
              <w:rPr>
                <w:szCs w:val="20"/>
              </w:rPr>
            </w:pPr>
            <w:r w:rsidRPr="004A1AA9">
              <w:rPr>
                <w:szCs w:val="20"/>
              </w:rPr>
              <w:t>0,052885</w:t>
            </w:r>
          </w:p>
        </w:tc>
        <w:tc>
          <w:tcPr>
            <w:tcW w:w="862" w:type="pct"/>
            <w:tcBorders>
              <w:top w:val="single" w:sz="4" w:space="0" w:color="auto"/>
              <w:left w:val="single" w:sz="4" w:space="0" w:color="auto"/>
              <w:bottom w:val="single" w:sz="4" w:space="0" w:color="auto"/>
              <w:right w:val="single" w:sz="4" w:space="0" w:color="auto"/>
            </w:tcBorders>
            <w:vAlign w:val="center"/>
          </w:tcPr>
          <w:p w14:paraId="65C8B590" w14:textId="77777777" w:rsidR="00311CD2" w:rsidRPr="004A1AA9" w:rsidRDefault="00311CD2" w:rsidP="00311CD2">
            <w:pPr>
              <w:pStyle w:val="af7"/>
              <w:rPr>
                <w:szCs w:val="20"/>
              </w:rPr>
            </w:pPr>
            <w:r w:rsidRPr="004A1AA9">
              <w:rPr>
                <w:szCs w:val="20"/>
              </w:rPr>
              <w:t>0,052885</w:t>
            </w:r>
          </w:p>
        </w:tc>
        <w:tc>
          <w:tcPr>
            <w:tcW w:w="1097" w:type="pct"/>
            <w:tcBorders>
              <w:top w:val="single" w:sz="4" w:space="0" w:color="auto"/>
              <w:left w:val="single" w:sz="4" w:space="0" w:color="auto"/>
              <w:bottom w:val="single" w:sz="4" w:space="0" w:color="auto"/>
              <w:right w:val="single" w:sz="4" w:space="0" w:color="auto"/>
            </w:tcBorders>
            <w:vAlign w:val="center"/>
          </w:tcPr>
          <w:p w14:paraId="5FEA3E23"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385EA2FA" w14:textId="77777777" w:rsidR="00311CD2" w:rsidRPr="004A1AA9" w:rsidRDefault="00311CD2" w:rsidP="00311CD2">
            <w:pPr>
              <w:pStyle w:val="af7"/>
              <w:rPr>
                <w:szCs w:val="20"/>
              </w:rPr>
            </w:pPr>
            <w:r w:rsidRPr="004A1AA9">
              <w:rPr>
                <w:szCs w:val="20"/>
              </w:rPr>
              <w:t>-</w:t>
            </w:r>
          </w:p>
        </w:tc>
      </w:tr>
      <w:tr w:rsidR="00311CD2" w:rsidRPr="004A1AA9" w14:paraId="6FD0959C" w14:textId="77777777" w:rsidTr="004A1AA9">
        <w:tc>
          <w:tcPr>
            <w:tcW w:w="1160" w:type="pct"/>
            <w:tcBorders>
              <w:top w:val="single" w:sz="4" w:space="0" w:color="auto"/>
              <w:left w:val="single" w:sz="4" w:space="0" w:color="auto"/>
              <w:bottom w:val="single" w:sz="4" w:space="0" w:color="auto"/>
              <w:right w:val="single" w:sz="4" w:space="0" w:color="auto"/>
            </w:tcBorders>
            <w:vAlign w:val="center"/>
          </w:tcPr>
          <w:p w14:paraId="6F5A47EA" w14:textId="77777777" w:rsidR="00311CD2" w:rsidRPr="004A1AA9" w:rsidRDefault="00311CD2" w:rsidP="00311CD2">
            <w:pPr>
              <w:pStyle w:val="af7"/>
              <w:rPr>
                <w:szCs w:val="20"/>
              </w:rPr>
            </w:pPr>
            <w:r w:rsidRPr="004A1AA9">
              <w:rPr>
                <w:szCs w:val="20"/>
              </w:rPr>
              <w:t>2</w:t>
            </w:r>
          </w:p>
        </w:tc>
        <w:tc>
          <w:tcPr>
            <w:tcW w:w="783" w:type="pct"/>
            <w:tcBorders>
              <w:top w:val="single" w:sz="4" w:space="0" w:color="auto"/>
              <w:left w:val="single" w:sz="4" w:space="0" w:color="auto"/>
              <w:bottom w:val="single" w:sz="4" w:space="0" w:color="auto"/>
              <w:right w:val="single" w:sz="4" w:space="0" w:color="auto"/>
            </w:tcBorders>
            <w:vAlign w:val="center"/>
          </w:tcPr>
          <w:p w14:paraId="7585C055" w14:textId="77777777" w:rsidR="00311CD2" w:rsidRPr="004A1AA9" w:rsidRDefault="00311CD2" w:rsidP="00311CD2">
            <w:pPr>
              <w:pStyle w:val="af7"/>
              <w:rPr>
                <w:szCs w:val="20"/>
              </w:rPr>
            </w:pPr>
            <w:r w:rsidRPr="004A1AA9">
              <w:rPr>
                <w:szCs w:val="20"/>
              </w:rPr>
              <w:t>0,049033</w:t>
            </w:r>
          </w:p>
        </w:tc>
        <w:tc>
          <w:tcPr>
            <w:tcW w:w="862" w:type="pct"/>
            <w:tcBorders>
              <w:top w:val="single" w:sz="4" w:space="0" w:color="auto"/>
              <w:left w:val="single" w:sz="4" w:space="0" w:color="auto"/>
              <w:bottom w:val="single" w:sz="4" w:space="0" w:color="auto"/>
              <w:right w:val="single" w:sz="4" w:space="0" w:color="auto"/>
            </w:tcBorders>
            <w:vAlign w:val="center"/>
          </w:tcPr>
          <w:p w14:paraId="2730857A" w14:textId="77777777" w:rsidR="00311CD2" w:rsidRPr="004A1AA9" w:rsidRDefault="00311CD2" w:rsidP="00311CD2">
            <w:pPr>
              <w:pStyle w:val="af7"/>
              <w:rPr>
                <w:szCs w:val="20"/>
              </w:rPr>
            </w:pPr>
            <w:r w:rsidRPr="004A1AA9">
              <w:rPr>
                <w:szCs w:val="20"/>
              </w:rPr>
              <w:t>0,049033</w:t>
            </w:r>
          </w:p>
        </w:tc>
        <w:tc>
          <w:tcPr>
            <w:tcW w:w="1097" w:type="pct"/>
            <w:tcBorders>
              <w:top w:val="single" w:sz="4" w:space="0" w:color="auto"/>
              <w:left w:val="single" w:sz="4" w:space="0" w:color="auto"/>
              <w:bottom w:val="single" w:sz="4" w:space="0" w:color="auto"/>
              <w:right w:val="single" w:sz="4" w:space="0" w:color="auto"/>
            </w:tcBorders>
            <w:vAlign w:val="center"/>
          </w:tcPr>
          <w:p w14:paraId="0B7D51E5"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61BB76FC" w14:textId="77777777" w:rsidR="00311CD2" w:rsidRPr="004A1AA9" w:rsidRDefault="00311CD2" w:rsidP="00311CD2">
            <w:pPr>
              <w:pStyle w:val="af7"/>
              <w:rPr>
                <w:szCs w:val="20"/>
              </w:rPr>
            </w:pPr>
            <w:r w:rsidRPr="004A1AA9">
              <w:rPr>
                <w:szCs w:val="20"/>
              </w:rPr>
              <w:t>-</w:t>
            </w:r>
          </w:p>
        </w:tc>
      </w:tr>
      <w:tr w:rsidR="00311CD2" w:rsidRPr="004A1AA9" w14:paraId="403D3AF9" w14:textId="77777777" w:rsidTr="004A1AA9">
        <w:tc>
          <w:tcPr>
            <w:tcW w:w="1160" w:type="pct"/>
            <w:tcBorders>
              <w:top w:val="single" w:sz="4" w:space="0" w:color="auto"/>
              <w:left w:val="single" w:sz="4" w:space="0" w:color="auto"/>
              <w:bottom w:val="single" w:sz="4" w:space="0" w:color="auto"/>
              <w:right w:val="single" w:sz="4" w:space="0" w:color="auto"/>
            </w:tcBorders>
            <w:vAlign w:val="center"/>
          </w:tcPr>
          <w:p w14:paraId="30086960" w14:textId="3F8CF899" w:rsidR="00311CD2" w:rsidRPr="004A1AA9" w:rsidRDefault="003D5847" w:rsidP="00311CD2">
            <w:pPr>
              <w:pStyle w:val="af7"/>
              <w:rPr>
                <w:szCs w:val="20"/>
              </w:rPr>
            </w:pPr>
            <w:r>
              <w:rPr>
                <w:szCs w:val="20"/>
              </w:rPr>
              <w:t>3-</w:t>
            </w:r>
            <w:r w:rsidR="00311CD2" w:rsidRPr="004A1AA9">
              <w:rPr>
                <w:szCs w:val="20"/>
              </w:rPr>
              <w:t>4</w:t>
            </w:r>
          </w:p>
        </w:tc>
        <w:tc>
          <w:tcPr>
            <w:tcW w:w="783" w:type="pct"/>
            <w:tcBorders>
              <w:top w:val="single" w:sz="4" w:space="0" w:color="auto"/>
              <w:left w:val="single" w:sz="4" w:space="0" w:color="auto"/>
              <w:bottom w:val="single" w:sz="4" w:space="0" w:color="auto"/>
              <w:right w:val="single" w:sz="4" w:space="0" w:color="auto"/>
            </w:tcBorders>
            <w:vAlign w:val="center"/>
          </w:tcPr>
          <w:p w14:paraId="4DBF4A56" w14:textId="77777777" w:rsidR="00311CD2" w:rsidRPr="004A1AA9" w:rsidRDefault="00311CD2" w:rsidP="00311CD2">
            <w:pPr>
              <w:pStyle w:val="af7"/>
              <w:rPr>
                <w:szCs w:val="20"/>
              </w:rPr>
            </w:pPr>
            <w:r w:rsidRPr="004A1AA9">
              <w:rPr>
                <w:szCs w:val="20"/>
              </w:rPr>
              <w:t>-</w:t>
            </w:r>
          </w:p>
        </w:tc>
        <w:tc>
          <w:tcPr>
            <w:tcW w:w="862" w:type="pct"/>
            <w:tcBorders>
              <w:top w:val="single" w:sz="4" w:space="0" w:color="auto"/>
              <w:left w:val="single" w:sz="4" w:space="0" w:color="auto"/>
              <w:bottom w:val="single" w:sz="4" w:space="0" w:color="auto"/>
              <w:right w:val="single" w:sz="4" w:space="0" w:color="auto"/>
            </w:tcBorders>
            <w:vAlign w:val="center"/>
          </w:tcPr>
          <w:p w14:paraId="3E93A381"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40F452AC" w14:textId="77777777" w:rsidR="00311CD2" w:rsidRPr="004A1AA9" w:rsidRDefault="00311CD2" w:rsidP="00311CD2">
            <w:pPr>
              <w:pStyle w:val="af7"/>
              <w:rPr>
                <w:szCs w:val="20"/>
              </w:rPr>
            </w:pPr>
            <w:r w:rsidRPr="004A1AA9">
              <w:rPr>
                <w:szCs w:val="20"/>
              </w:rPr>
              <w:t>0,030820</w:t>
            </w:r>
          </w:p>
        </w:tc>
        <w:tc>
          <w:tcPr>
            <w:tcW w:w="1097" w:type="pct"/>
            <w:tcBorders>
              <w:top w:val="single" w:sz="4" w:space="0" w:color="auto"/>
              <w:left w:val="single" w:sz="4" w:space="0" w:color="auto"/>
              <w:bottom w:val="single" w:sz="4" w:space="0" w:color="auto"/>
              <w:right w:val="single" w:sz="4" w:space="0" w:color="auto"/>
            </w:tcBorders>
            <w:vAlign w:val="center"/>
          </w:tcPr>
          <w:p w14:paraId="78145CE8" w14:textId="77777777" w:rsidR="00311CD2" w:rsidRPr="004A1AA9" w:rsidRDefault="00311CD2" w:rsidP="00311CD2">
            <w:pPr>
              <w:pStyle w:val="af7"/>
              <w:rPr>
                <w:szCs w:val="20"/>
              </w:rPr>
            </w:pPr>
            <w:r w:rsidRPr="004A1AA9">
              <w:rPr>
                <w:szCs w:val="20"/>
              </w:rPr>
              <w:t>-</w:t>
            </w:r>
          </w:p>
        </w:tc>
      </w:tr>
      <w:tr w:rsidR="00311CD2" w:rsidRPr="004A1AA9" w14:paraId="59B3F2CC" w14:textId="77777777" w:rsidTr="004A1AA9">
        <w:tc>
          <w:tcPr>
            <w:tcW w:w="5000" w:type="pct"/>
            <w:gridSpan w:val="5"/>
            <w:tcBorders>
              <w:top w:val="single" w:sz="4" w:space="0" w:color="auto"/>
              <w:left w:val="single" w:sz="4" w:space="0" w:color="auto"/>
              <w:bottom w:val="single" w:sz="4" w:space="0" w:color="auto"/>
              <w:right w:val="single" w:sz="4" w:space="0" w:color="auto"/>
            </w:tcBorders>
            <w:vAlign w:val="center"/>
          </w:tcPr>
          <w:p w14:paraId="080C44B1" w14:textId="77777777" w:rsidR="00311CD2" w:rsidRPr="004A1AA9" w:rsidRDefault="00311CD2" w:rsidP="00311CD2">
            <w:pPr>
              <w:pStyle w:val="af7"/>
              <w:rPr>
                <w:szCs w:val="20"/>
              </w:rPr>
            </w:pPr>
            <w:r w:rsidRPr="004A1AA9">
              <w:rPr>
                <w:szCs w:val="20"/>
              </w:rPr>
              <w:t>с. Амгуэма</w:t>
            </w:r>
          </w:p>
        </w:tc>
      </w:tr>
      <w:tr w:rsidR="00311CD2" w:rsidRPr="004A1AA9" w14:paraId="418CDFCB" w14:textId="77777777" w:rsidTr="004A1AA9">
        <w:tc>
          <w:tcPr>
            <w:tcW w:w="5000" w:type="pct"/>
            <w:gridSpan w:val="5"/>
            <w:tcBorders>
              <w:top w:val="single" w:sz="4" w:space="0" w:color="auto"/>
              <w:left w:val="single" w:sz="4" w:space="0" w:color="auto"/>
              <w:bottom w:val="single" w:sz="4" w:space="0" w:color="auto"/>
              <w:right w:val="single" w:sz="4" w:space="0" w:color="auto"/>
            </w:tcBorders>
            <w:vAlign w:val="center"/>
          </w:tcPr>
          <w:p w14:paraId="6776544C" w14:textId="77777777" w:rsidR="00311CD2" w:rsidRPr="004A1AA9" w:rsidRDefault="00311CD2" w:rsidP="00311CD2">
            <w:pPr>
              <w:pStyle w:val="af7"/>
              <w:rPr>
                <w:szCs w:val="20"/>
              </w:rPr>
            </w:pPr>
            <w:r w:rsidRPr="004A1AA9">
              <w:rPr>
                <w:szCs w:val="20"/>
              </w:rPr>
              <w:t>многоквартирные и жилые дома до 1999 года постройки включительно</w:t>
            </w:r>
          </w:p>
        </w:tc>
      </w:tr>
      <w:tr w:rsidR="00311CD2" w:rsidRPr="004A1AA9" w14:paraId="4C525B1B" w14:textId="77777777" w:rsidTr="004A1AA9">
        <w:tc>
          <w:tcPr>
            <w:tcW w:w="1160" w:type="pct"/>
            <w:tcBorders>
              <w:top w:val="single" w:sz="4" w:space="0" w:color="auto"/>
              <w:left w:val="single" w:sz="4" w:space="0" w:color="auto"/>
              <w:bottom w:val="single" w:sz="4" w:space="0" w:color="auto"/>
              <w:right w:val="single" w:sz="4" w:space="0" w:color="auto"/>
            </w:tcBorders>
            <w:vAlign w:val="center"/>
          </w:tcPr>
          <w:p w14:paraId="54725612" w14:textId="77777777" w:rsidR="00311CD2" w:rsidRPr="004A1AA9" w:rsidRDefault="00311CD2" w:rsidP="00311CD2">
            <w:pPr>
              <w:pStyle w:val="af7"/>
              <w:rPr>
                <w:szCs w:val="20"/>
              </w:rPr>
            </w:pPr>
            <w:r w:rsidRPr="004A1AA9">
              <w:rPr>
                <w:szCs w:val="20"/>
              </w:rPr>
              <w:t>2</w:t>
            </w:r>
          </w:p>
        </w:tc>
        <w:tc>
          <w:tcPr>
            <w:tcW w:w="783" w:type="pct"/>
            <w:tcBorders>
              <w:top w:val="single" w:sz="4" w:space="0" w:color="auto"/>
              <w:left w:val="single" w:sz="4" w:space="0" w:color="auto"/>
              <w:bottom w:val="single" w:sz="4" w:space="0" w:color="auto"/>
              <w:right w:val="single" w:sz="4" w:space="0" w:color="auto"/>
            </w:tcBorders>
            <w:vAlign w:val="center"/>
          </w:tcPr>
          <w:p w14:paraId="415CDCE3" w14:textId="77777777" w:rsidR="00311CD2" w:rsidRPr="004A1AA9" w:rsidRDefault="00311CD2" w:rsidP="00311CD2">
            <w:pPr>
              <w:pStyle w:val="af7"/>
              <w:rPr>
                <w:szCs w:val="20"/>
              </w:rPr>
            </w:pPr>
            <w:r w:rsidRPr="004A1AA9">
              <w:rPr>
                <w:szCs w:val="20"/>
              </w:rPr>
              <w:t>-</w:t>
            </w:r>
          </w:p>
        </w:tc>
        <w:tc>
          <w:tcPr>
            <w:tcW w:w="862" w:type="pct"/>
            <w:tcBorders>
              <w:top w:val="single" w:sz="4" w:space="0" w:color="auto"/>
              <w:left w:val="single" w:sz="4" w:space="0" w:color="auto"/>
              <w:bottom w:val="single" w:sz="4" w:space="0" w:color="auto"/>
              <w:right w:val="single" w:sz="4" w:space="0" w:color="auto"/>
            </w:tcBorders>
            <w:vAlign w:val="center"/>
          </w:tcPr>
          <w:p w14:paraId="2292BCF8"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72683B06" w14:textId="77777777" w:rsidR="00311CD2" w:rsidRPr="004A1AA9" w:rsidRDefault="00311CD2" w:rsidP="00311CD2">
            <w:pPr>
              <w:pStyle w:val="af7"/>
              <w:rPr>
                <w:szCs w:val="20"/>
              </w:rPr>
            </w:pPr>
            <w:r w:rsidRPr="004A1AA9">
              <w:rPr>
                <w:szCs w:val="20"/>
              </w:rPr>
              <w:t>0,049033</w:t>
            </w:r>
          </w:p>
        </w:tc>
        <w:tc>
          <w:tcPr>
            <w:tcW w:w="1097" w:type="pct"/>
            <w:tcBorders>
              <w:top w:val="single" w:sz="4" w:space="0" w:color="auto"/>
              <w:left w:val="single" w:sz="4" w:space="0" w:color="auto"/>
              <w:bottom w:val="single" w:sz="4" w:space="0" w:color="auto"/>
              <w:right w:val="single" w:sz="4" w:space="0" w:color="auto"/>
            </w:tcBorders>
            <w:vAlign w:val="center"/>
          </w:tcPr>
          <w:p w14:paraId="23AD5994" w14:textId="77777777" w:rsidR="00311CD2" w:rsidRPr="004A1AA9" w:rsidRDefault="00311CD2" w:rsidP="00311CD2">
            <w:pPr>
              <w:pStyle w:val="af7"/>
              <w:rPr>
                <w:szCs w:val="20"/>
              </w:rPr>
            </w:pPr>
            <w:r w:rsidRPr="004A1AA9">
              <w:rPr>
                <w:szCs w:val="20"/>
              </w:rPr>
              <w:t>-</w:t>
            </w:r>
          </w:p>
        </w:tc>
      </w:tr>
      <w:tr w:rsidR="00311CD2" w:rsidRPr="004A1AA9" w14:paraId="0E041760" w14:textId="77777777" w:rsidTr="004A1AA9">
        <w:tc>
          <w:tcPr>
            <w:tcW w:w="1160" w:type="pct"/>
            <w:tcBorders>
              <w:top w:val="single" w:sz="4" w:space="0" w:color="auto"/>
              <w:left w:val="single" w:sz="4" w:space="0" w:color="auto"/>
              <w:bottom w:val="single" w:sz="4" w:space="0" w:color="auto"/>
              <w:right w:val="single" w:sz="4" w:space="0" w:color="auto"/>
            </w:tcBorders>
            <w:vAlign w:val="center"/>
          </w:tcPr>
          <w:p w14:paraId="0E7DFA92" w14:textId="34C24C31" w:rsidR="00311CD2" w:rsidRPr="004A1AA9" w:rsidRDefault="003D5847" w:rsidP="00311CD2">
            <w:pPr>
              <w:pStyle w:val="af7"/>
              <w:rPr>
                <w:szCs w:val="20"/>
              </w:rPr>
            </w:pPr>
            <w:r>
              <w:rPr>
                <w:szCs w:val="20"/>
              </w:rPr>
              <w:t>3-</w:t>
            </w:r>
            <w:r w:rsidR="00311CD2" w:rsidRPr="004A1AA9">
              <w:rPr>
                <w:szCs w:val="20"/>
              </w:rPr>
              <w:t>4</w:t>
            </w:r>
          </w:p>
        </w:tc>
        <w:tc>
          <w:tcPr>
            <w:tcW w:w="783" w:type="pct"/>
            <w:tcBorders>
              <w:top w:val="single" w:sz="4" w:space="0" w:color="auto"/>
              <w:left w:val="single" w:sz="4" w:space="0" w:color="auto"/>
              <w:bottom w:val="single" w:sz="4" w:space="0" w:color="auto"/>
              <w:right w:val="single" w:sz="4" w:space="0" w:color="auto"/>
            </w:tcBorders>
            <w:vAlign w:val="center"/>
          </w:tcPr>
          <w:p w14:paraId="12026BC3" w14:textId="77777777" w:rsidR="00311CD2" w:rsidRPr="004A1AA9" w:rsidRDefault="00311CD2" w:rsidP="00311CD2">
            <w:pPr>
              <w:pStyle w:val="af7"/>
              <w:rPr>
                <w:szCs w:val="20"/>
              </w:rPr>
            </w:pPr>
            <w:r w:rsidRPr="004A1AA9">
              <w:rPr>
                <w:szCs w:val="20"/>
              </w:rPr>
              <w:t>-</w:t>
            </w:r>
          </w:p>
        </w:tc>
        <w:tc>
          <w:tcPr>
            <w:tcW w:w="862" w:type="pct"/>
            <w:tcBorders>
              <w:top w:val="single" w:sz="4" w:space="0" w:color="auto"/>
              <w:left w:val="single" w:sz="4" w:space="0" w:color="auto"/>
              <w:bottom w:val="single" w:sz="4" w:space="0" w:color="auto"/>
              <w:right w:val="single" w:sz="4" w:space="0" w:color="auto"/>
            </w:tcBorders>
            <w:vAlign w:val="center"/>
          </w:tcPr>
          <w:p w14:paraId="01ECDE94"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772372DC" w14:textId="77777777" w:rsidR="00311CD2" w:rsidRPr="004A1AA9" w:rsidRDefault="00311CD2" w:rsidP="00311CD2">
            <w:pPr>
              <w:pStyle w:val="af7"/>
              <w:rPr>
                <w:szCs w:val="20"/>
              </w:rPr>
            </w:pPr>
            <w:r w:rsidRPr="004A1AA9">
              <w:rPr>
                <w:szCs w:val="20"/>
              </w:rPr>
              <w:t>0,030820</w:t>
            </w:r>
          </w:p>
        </w:tc>
        <w:tc>
          <w:tcPr>
            <w:tcW w:w="1097" w:type="pct"/>
            <w:tcBorders>
              <w:top w:val="single" w:sz="4" w:space="0" w:color="auto"/>
              <w:left w:val="single" w:sz="4" w:space="0" w:color="auto"/>
              <w:bottom w:val="single" w:sz="4" w:space="0" w:color="auto"/>
              <w:right w:val="single" w:sz="4" w:space="0" w:color="auto"/>
            </w:tcBorders>
            <w:vAlign w:val="center"/>
          </w:tcPr>
          <w:p w14:paraId="25FA4A60" w14:textId="77777777" w:rsidR="00311CD2" w:rsidRPr="004A1AA9" w:rsidRDefault="00311CD2" w:rsidP="00311CD2">
            <w:pPr>
              <w:pStyle w:val="af7"/>
              <w:rPr>
                <w:szCs w:val="20"/>
              </w:rPr>
            </w:pPr>
            <w:r w:rsidRPr="004A1AA9">
              <w:rPr>
                <w:szCs w:val="20"/>
              </w:rPr>
              <w:t>0,030820</w:t>
            </w:r>
          </w:p>
        </w:tc>
      </w:tr>
      <w:tr w:rsidR="00311CD2" w:rsidRPr="004A1AA9" w14:paraId="28523C46" w14:textId="77777777" w:rsidTr="004A1AA9">
        <w:tc>
          <w:tcPr>
            <w:tcW w:w="5000" w:type="pct"/>
            <w:gridSpan w:val="5"/>
            <w:tcBorders>
              <w:top w:val="single" w:sz="4" w:space="0" w:color="auto"/>
              <w:left w:val="single" w:sz="4" w:space="0" w:color="auto"/>
              <w:bottom w:val="single" w:sz="4" w:space="0" w:color="auto"/>
              <w:right w:val="single" w:sz="4" w:space="0" w:color="auto"/>
            </w:tcBorders>
            <w:vAlign w:val="center"/>
          </w:tcPr>
          <w:p w14:paraId="4E0170D3" w14:textId="77777777" w:rsidR="00311CD2" w:rsidRPr="004A1AA9" w:rsidRDefault="00311CD2" w:rsidP="00311CD2">
            <w:pPr>
              <w:pStyle w:val="af7"/>
              <w:rPr>
                <w:szCs w:val="20"/>
              </w:rPr>
            </w:pPr>
            <w:r w:rsidRPr="004A1AA9">
              <w:rPr>
                <w:szCs w:val="20"/>
              </w:rPr>
              <w:t>многоквартирные и жилые дома после 1999 года постройки</w:t>
            </w:r>
          </w:p>
        </w:tc>
      </w:tr>
      <w:tr w:rsidR="00311CD2" w:rsidRPr="004A1AA9" w14:paraId="3EE7D588" w14:textId="77777777" w:rsidTr="004A1AA9">
        <w:tc>
          <w:tcPr>
            <w:tcW w:w="1160" w:type="pct"/>
            <w:tcBorders>
              <w:top w:val="single" w:sz="4" w:space="0" w:color="auto"/>
              <w:left w:val="single" w:sz="4" w:space="0" w:color="auto"/>
              <w:bottom w:val="single" w:sz="4" w:space="0" w:color="auto"/>
              <w:right w:val="single" w:sz="4" w:space="0" w:color="auto"/>
            </w:tcBorders>
            <w:vAlign w:val="center"/>
          </w:tcPr>
          <w:p w14:paraId="75DF194D" w14:textId="77777777" w:rsidR="00311CD2" w:rsidRPr="004A1AA9" w:rsidRDefault="00311CD2" w:rsidP="00311CD2">
            <w:pPr>
              <w:pStyle w:val="af7"/>
              <w:rPr>
                <w:szCs w:val="20"/>
              </w:rPr>
            </w:pPr>
            <w:r w:rsidRPr="004A1AA9">
              <w:rPr>
                <w:szCs w:val="20"/>
              </w:rPr>
              <w:t>1</w:t>
            </w:r>
          </w:p>
        </w:tc>
        <w:tc>
          <w:tcPr>
            <w:tcW w:w="783" w:type="pct"/>
            <w:tcBorders>
              <w:top w:val="single" w:sz="4" w:space="0" w:color="auto"/>
              <w:left w:val="single" w:sz="4" w:space="0" w:color="auto"/>
              <w:bottom w:val="single" w:sz="4" w:space="0" w:color="auto"/>
              <w:right w:val="single" w:sz="4" w:space="0" w:color="auto"/>
            </w:tcBorders>
            <w:vAlign w:val="center"/>
          </w:tcPr>
          <w:p w14:paraId="0ADA90F1" w14:textId="77777777" w:rsidR="00311CD2" w:rsidRPr="004A1AA9" w:rsidRDefault="00311CD2" w:rsidP="00311CD2">
            <w:pPr>
              <w:pStyle w:val="af7"/>
              <w:rPr>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7DF72BAA"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0E5308DB" w14:textId="77777777" w:rsidR="00311CD2" w:rsidRPr="004A1AA9" w:rsidRDefault="00311CD2" w:rsidP="00311CD2">
            <w:pPr>
              <w:pStyle w:val="af7"/>
              <w:rPr>
                <w:szCs w:val="20"/>
              </w:rPr>
            </w:pPr>
            <w:r w:rsidRPr="004A1AA9">
              <w:rPr>
                <w:szCs w:val="20"/>
              </w:rPr>
              <w:t>0,022065</w:t>
            </w:r>
          </w:p>
        </w:tc>
        <w:tc>
          <w:tcPr>
            <w:tcW w:w="1097" w:type="pct"/>
            <w:tcBorders>
              <w:top w:val="single" w:sz="4" w:space="0" w:color="auto"/>
              <w:left w:val="single" w:sz="4" w:space="0" w:color="auto"/>
              <w:bottom w:val="single" w:sz="4" w:space="0" w:color="auto"/>
              <w:right w:val="single" w:sz="4" w:space="0" w:color="auto"/>
            </w:tcBorders>
            <w:vAlign w:val="center"/>
          </w:tcPr>
          <w:p w14:paraId="228762D9" w14:textId="77777777" w:rsidR="00311CD2" w:rsidRPr="004A1AA9" w:rsidRDefault="00311CD2" w:rsidP="00311CD2">
            <w:pPr>
              <w:pStyle w:val="af7"/>
              <w:rPr>
                <w:szCs w:val="20"/>
              </w:rPr>
            </w:pPr>
          </w:p>
        </w:tc>
      </w:tr>
      <w:tr w:rsidR="00311CD2" w:rsidRPr="004A1AA9" w14:paraId="59E1C933" w14:textId="77777777" w:rsidTr="004A1AA9">
        <w:tc>
          <w:tcPr>
            <w:tcW w:w="5000" w:type="pct"/>
            <w:gridSpan w:val="5"/>
            <w:tcBorders>
              <w:top w:val="single" w:sz="4" w:space="0" w:color="auto"/>
              <w:left w:val="single" w:sz="4" w:space="0" w:color="auto"/>
              <w:bottom w:val="single" w:sz="4" w:space="0" w:color="auto"/>
              <w:right w:val="single" w:sz="4" w:space="0" w:color="auto"/>
            </w:tcBorders>
            <w:vAlign w:val="center"/>
          </w:tcPr>
          <w:p w14:paraId="5EF78CCF" w14:textId="77777777" w:rsidR="00311CD2" w:rsidRPr="004A1AA9" w:rsidRDefault="00311CD2" w:rsidP="00311CD2">
            <w:pPr>
              <w:pStyle w:val="af7"/>
              <w:rPr>
                <w:szCs w:val="20"/>
              </w:rPr>
            </w:pPr>
            <w:r w:rsidRPr="004A1AA9">
              <w:rPr>
                <w:szCs w:val="20"/>
              </w:rPr>
              <w:t>с. Уэлькаль</w:t>
            </w:r>
          </w:p>
        </w:tc>
      </w:tr>
      <w:tr w:rsidR="00311CD2" w:rsidRPr="004A1AA9" w14:paraId="3798F710" w14:textId="77777777" w:rsidTr="004A1AA9">
        <w:tc>
          <w:tcPr>
            <w:tcW w:w="5000" w:type="pct"/>
            <w:gridSpan w:val="5"/>
            <w:tcBorders>
              <w:top w:val="single" w:sz="4" w:space="0" w:color="auto"/>
              <w:left w:val="single" w:sz="4" w:space="0" w:color="auto"/>
              <w:bottom w:val="single" w:sz="4" w:space="0" w:color="auto"/>
              <w:right w:val="single" w:sz="4" w:space="0" w:color="auto"/>
            </w:tcBorders>
            <w:vAlign w:val="center"/>
          </w:tcPr>
          <w:p w14:paraId="45F087DD" w14:textId="77777777" w:rsidR="00311CD2" w:rsidRPr="004A1AA9" w:rsidRDefault="00311CD2" w:rsidP="00311CD2">
            <w:pPr>
              <w:pStyle w:val="af7"/>
              <w:rPr>
                <w:szCs w:val="20"/>
              </w:rPr>
            </w:pPr>
            <w:r w:rsidRPr="004A1AA9">
              <w:rPr>
                <w:szCs w:val="20"/>
              </w:rPr>
              <w:t>многоквартирные и жилые дома до 1999 года постройки включительно</w:t>
            </w:r>
          </w:p>
        </w:tc>
      </w:tr>
      <w:tr w:rsidR="00311CD2" w:rsidRPr="004A1AA9" w14:paraId="625559CE" w14:textId="77777777" w:rsidTr="004A1AA9">
        <w:tc>
          <w:tcPr>
            <w:tcW w:w="1160" w:type="pct"/>
            <w:tcBorders>
              <w:top w:val="single" w:sz="4" w:space="0" w:color="auto"/>
              <w:left w:val="single" w:sz="4" w:space="0" w:color="auto"/>
              <w:bottom w:val="single" w:sz="4" w:space="0" w:color="auto"/>
              <w:right w:val="single" w:sz="4" w:space="0" w:color="auto"/>
            </w:tcBorders>
            <w:vAlign w:val="center"/>
          </w:tcPr>
          <w:p w14:paraId="024AE91F" w14:textId="77777777" w:rsidR="00311CD2" w:rsidRPr="004A1AA9" w:rsidRDefault="00311CD2" w:rsidP="00311CD2">
            <w:pPr>
              <w:pStyle w:val="af7"/>
              <w:rPr>
                <w:szCs w:val="20"/>
              </w:rPr>
            </w:pPr>
            <w:r w:rsidRPr="004A1AA9">
              <w:rPr>
                <w:szCs w:val="20"/>
              </w:rPr>
              <w:t>1</w:t>
            </w:r>
          </w:p>
        </w:tc>
        <w:tc>
          <w:tcPr>
            <w:tcW w:w="783" w:type="pct"/>
            <w:tcBorders>
              <w:top w:val="single" w:sz="4" w:space="0" w:color="auto"/>
              <w:left w:val="single" w:sz="4" w:space="0" w:color="auto"/>
              <w:bottom w:val="single" w:sz="4" w:space="0" w:color="auto"/>
              <w:right w:val="single" w:sz="4" w:space="0" w:color="auto"/>
            </w:tcBorders>
            <w:vAlign w:val="center"/>
          </w:tcPr>
          <w:p w14:paraId="0EDE089B" w14:textId="77777777" w:rsidR="00311CD2" w:rsidRPr="004A1AA9" w:rsidRDefault="00311CD2" w:rsidP="00311CD2">
            <w:pPr>
              <w:pStyle w:val="af7"/>
              <w:rPr>
                <w:szCs w:val="20"/>
              </w:rPr>
            </w:pPr>
            <w:r w:rsidRPr="004A1AA9">
              <w:rPr>
                <w:szCs w:val="20"/>
              </w:rPr>
              <w:t>0,052885</w:t>
            </w:r>
          </w:p>
        </w:tc>
        <w:tc>
          <w:tcPr>
            <w:tcW w:w="862" w:type="pct"/>
            <w:tcBorders>
              <w:top w:val="single" w:sz="4" w:space="0" w:color="auto"/>
              <w:left w:val="single" w:sz="4" w:space="0" w:color="auto"/>
              <w:bottom w:val="single" w:sz="4" w:space="0" w:color="auto"/>
              <w:right w:val="single" w:sz="4" w:space="0" w:color="auto"/>
            </w:tcBorders>
            <w:vAlign w:val="center"/>
          </w:tcPr>
          <w:p w14:paraId="76FCDA94"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5D5A606B"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6F31BE10" w14:textId="77777777" w:rsidR="00311CD2" w:rsidRPr="004A1AA9" w:rsidRDefault="00311CD2" w:rsidP="00311CD2">
            <w:pPr>
              <w:pStyle w:val="af7"/>
              <w:rPr>
                <w:szCs w:val="20"/>
              </w:rPr>
            </w:pPr>
            <w:r w:rsidRPr="004A1AA9">
              <w:rPr>
                <w:szCs w:val="20"/>
              </w:rPr>
              <w:t>-</w:t>
            </w:r>
          </w:p>
        </w:tc>
      </w:tr>
      <w:tr w:rsidR="00311CD2" w:rsidRPr="004A1AA9" w14:paraId="2DE80F83" w14:textId="77777777" w:rsidTr="004A1AA9">
        <w:tc>
          <w:tcPr>
            <w:tcW w:w="1160" w:type="pct"/>
            <w:tcBorders>
              <w:top w:val="single" w:sz="4" w:space="0" w:color="auto"/>
              <w:left w:val="single" w:sz="4" w:space="0" w:color="auto"/>
              <w:bottom w:val="single" w:sz="4" w:space="0" w:color="auto"/>
              <w:right w:val="single" w:sz="4" w:space="0" w:color="auto"/>
            </w:tcBorders>
            <w:vAlign w:val="center"/>
          </w:tcPr>
          <w:p w14:paraId="7F63268C" w14:textId="77777777" w:rsidR="00311CD2" w:rsidRPr="004A1AA9" w:rsidRDefault="00311CD2" w:rsidP="00311CD2">
            <w:pPr>
              <w:pStyle w:val="af7"/>
              <w:rPr>
                <w:szCs w:val="20"/>
              </w:rPr>
            </w:pPr>
            <w:r w:rsidRPr="004A1AA9">
              <w:rPr>
                <w:szCs w:val="20"/>
              </w:rPr>
              <w:t>2</w:t>
            </w:r>
          </w:p>
        </w:tc>
        <w:tc>
          <w:tcPr>
            <w:tcW w:w="783" w:type="pct"/>
            <w:tcBorders>
              <w:top w:val="single" w:sz="4" w:space="0" w:color="auto"/>
              <w:left w:val="single" w:sz="4" w:space="0" w:color="auto"/>
              <w:bottom w:val="single" w:sz="4" w:space="0" w:color="auto"/>
              <w:right w:val="single" w:sz="4" w:space="0" w:color="auto"/>
            </w:tcBorders>
            <w:vAlign w:val="center"/>
          </w:tcPr>
          <w:p w14:paraId="19CACC96" w14:textId="77777777" w:rsidR="00311CD2" w:rsidRPr="004A1AA9" w:rsidRDefault="00311CD2" w:rsidP="00311CD2">
            <w:pPr>
              <w:pStyle w:val="af7"/>
              <w:rPr>
                <w:szCs w:val="20"/>
              </w:rPr>
            </w:pPr>
            <w:r w:rsidRPr="004A1AA9">
              <w:rPr>
                <w:szCs w:val="20"/>
              </w:rPr>
              <w:t>0,049033</w:t>
            </w:r>
          </w:p>
        </w:tc>
        <w:tc>
          <w:tcPr>
            <w:tcW w:w="862" w:type="pct"/>
            <w:tcBorders>
              <w:top w:val="single" w:sz="4" w:space="0" w:color="auto"/>
              <w:left w:val="single" w:sz="4" w:space="0" w:color="auto"/>
              <w:bottom w:val="single" w:sz="4" w:space="0" w:color="auto"/>
              <w:right w:val="single" w:sz="4" w:space="0" w:color="auto"/>
            </w:tcBorders>
            <w:vAlign w:val="center"/>
          </w:tcPr>
          <w:p w14:paraId="1417568F"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5E606B0A"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33F7363A" w14:textId="77777777" w:rsidR="00311CD2" w:rsidRPr="004A1AA9" w:rsidRDefault="00311CD2" w:rsidP="00311CD2">
            <w:pPr>
              <w:pStyle w:val="af7"/>
              <w:rPr>
                <w:szCs w:val="20"/>
              </w:rPr>
            </w:pPr>
            <w:r w:rsidRPr="004A1AA9">
              <w:rPr>
                <w:szCs w:val="20"/>
              </w:rPr>
              <w:t>-</w:t>
            </w:r>
          </w:p>
        </w:tc>
      </w:tr>
      <w:tr w:rsidR="00311CD2" w:rsidRPr="004A1AA9" w14:paraId="52E977E1" w14:textId="77777777" w:rsidTr="004A1AA9">
        <w:tc>
          <w:tcPr>
            <w:tcW w:w="5000" w:type="pct"/>
            <w:gridSpan w:val="5"/>
            <w:tcBorders>
              <w:top w:val="single" w:sz="4" w:space="0" w:color="auto"/>
              <w:left w:val="single" w:sz="4" w:space="0" w:color="auto"/>
              <w:bottom w:val="single" w:sz="4" w:space="0" w:color="auto"/>
              <w:right w:val="single" w:sz="4" w:space="0" w:color="auto"/>
            </w:tcBorders>
            <w:vAlign w:val="center"/>
          </w:tcPr>
          <w:p w14:paraId="3AA7D029" w14:textId="77777777" w:rsidR="00311CD2" w:rsidRPr="004A1AA9" w:rsidRDefault="00311CD2" w:rsidP="00311CD2">
            <w:pPr>
              <w:pStyle w:val="af7"/>
              <w:rPr>
                <w:szCs w:val="20"/>
              </w:rPr>
            </w:pPr>
            <w:r w:rsidRPr="004A1AA9">
              <w:rPr>
                <w:szCs w:val="20"/>
              </w:rPr>
              <w:t>многоквартирные и жилые дома после 1999 года постройки</w:t>
            </w:r>
          </w:p>
        </w:tc>
      </w:tr>
      <w:tr w:rsidR="00311CD2" w:rsidRPr="004A1AA9" w14:paraId="5C93893C" w14:textId="77777777" w:rsidTr="004A1AA9">
        <w:tc>
          <w:tcPr>
            <w:tcW w:w="1160" w:type="pct"/>
            <w:tcBorders>
              <w:top w:val="single" w:sz="4" w:space="0" w:color="auto"/>
              <w:left w:val="single" w:sz="4" w:space="0" w:color="auto"/>
              <w:bottom w:val="single" w:sz="4" w:space="0" w:color="auto"/>
              <w:right w:val="single" w:sz="4" w:space="0" w:color="auto"/>
            </w:tcBorders>
            <w:vAlign w:val="center"/>
          </w:tcPr>
          <w:p w14:paraId="61A8DB69" w14:textId="77777777" w:rsidR="00311CD2" w:rsidRPr="004A1AA9" w:rsidRDefault="00311CD2" w:rsidP="00311CD2">
            <w:pPr>
              <w:pStyle w:val="af7"/>
              <w:rPr>
                <w:szCs w:val="20"/>
              </w:rPr>
            </w:pPr>
            <w:r w:rsidRPr="004A1AA9">
              <w:rPr>
                <w:szCs w:val="20"/>
              </w:rPr>
              <w:t>1</w:t>
            </w:r>
          </w:p>
        </w:tc>
        <w:tc>
          <w:tcPr>
            <w:tcW w:w="783" w:type="pct"/>
            <w:tcBorders>
              <w:top w:val="single" w:sz="4" w:space="0" w:color="auto"/>
              <w:left w:val="single" w:sz="4" w:space="0" w:color="auto"/>
              <w:bottom w:val="single" w:sz="4" w:space="0" w:color="auto"/>
              <w:right w:val="single" w:sz="4" w:space="0" w:color="auto"/>
            </w:tcBorders>
            <w:vAlign w:val="center"/>
          </w:tcPr>
          <w:p w14:paraId="25F641D5" w14:textId="77777777" w:rsidR="00311CD2" w:rsidRPr="004A1AA9" w:rsidRDefault="00311CD2" w:rsidP="00311CD2">
            <w:pPr>
              <w:pStyle w:val="af7"/>
              <w:rPr>
                <w:szCs w:val="20"/>
              </w:rPr>
            </w:pPr>
            <w:r w:rsidRPr="004A1AA9">
              <w:rPr>
                <w:szCs w:val="20"/>
              </w:rPr>
              <w:t>0,022065</w:t>
            </w:r>
          </w:p>
        </w:tc>
        <w:tc>
          <w:tcPr>
            <w:tcW w:w="862" w:type="pct"/>
            <w:tcBorders>
              <w:top w:val="single" w:sz="4" w:space="0" w:color="auto"/>
              <w:left w:val="single" w:sz="4" w:space="0" w:color="auto"/>
              <w:bottom w:val="single" w:sz="4" w:space="0" w:color="auto"/>
              <w:right w:val="single" w:sz="4" w:space="0" w:color="auto"/>
            </w:tcBorders>
            <w:vAlign w:val="center"/>
          </w:tcPr>
          <w:p w14:paraId="7348576D"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394EE2A4"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225972BD" w14:textId="77777777" w:rsidR="00311CD2" w:rsidRPr="004A1AA9" w:rsidRDefault="00311CD2" w:rsidP="00311CD2">
            <w:pPr>
              <w:pStyle w:val="af7"/>
              <w:rPr>
                <w:szCs w:val="20"/>
              </w:rPr>
            </w:pPr>
            <w:r w:rsidRPr="004A1AA9">
              <w:rPr>
                <w:szCs w:val="20"/>
              </w:rPr>
              <w:t>-</w:t>
            </w:r>
          </w:p>
        </w:tc>
      </w:tr>
      <w:tr w:rsidR="00311CD2" w:rsidRPr="004A1AA9" w14:paraId="06A300BB" w14:textId="77777777" w:rsidTr="004A1AA9">
        <w:tc>
          <w:tcPr>
            <w:tcW w:w="5000" w:type="pct"/>
            <w:gridSpan w:val="5"/>
            <w:tcBorders>
              <w:top w:val="single" w:sz="4" w:space="0" w:color="auto"/>
              <w:left w:val="single" w:sz="4" w:space="0" w:color="auto"/>
              <w:bottom w:val="single" w:sz="4" w:space="0" w:color="auto"/>
              <w:right w:val="single" w:sz="4" w:space="0" w:color="auto"/>
            </w:tcBorders>
            <w:vAlign w:val="center"/>
          </w:tcPr>
          <w:p w14:paraId="2304B511" w14:textId="77777777" w:rsidR="00311CD2" w:rsidRPr="004A1AA9" w:rsidRDefault="00311CD2" w:rsidP="00311CD2">
            <w:pPr>
              <w:pStyle w:val="af7"/>
              <w:rPr>
                <w:szCs w:val="20"/>
              </w:rPr>
            </w:pPr>
            <w:r w:rsidRPr="004A1AA9">
              <w:rPr>
                <w:szCs w:val="20"/>
              </w:rPr>
              <w:t>с. Ванкарем</w:t>
            </w:r>
          </w:p>
        </w:tc>
      </w:tr>
      <w:tr w:rsidR="00311CD2" w:rsidRPr="004A1AA9" w14:paraId="112AC4E4" w14:textId="77777777" w:rsidTr="004A1AA9">
        <w:tc>
          <w:tcPr>
            <w:tcW w:w="5000" w:type="pct"/>
            <w:gridSpan w:val="5"/>
            <w:tcBorders>
              <w:top w:val="single" w:sz="4" w:space="0" w:color="auto"/>
              <w:left w:val="single" w:sz="4" w:space="0" w:color="auto"/>
              <w:bottom w:val="single" w:sz="4" w:space="0" w:color="auto"/>
              <w:right w:val="single" w:sz="4" w:space="0" w:color="auto"/>
            </w:tcBorders>
            <w:vAlign w:val="center"/>
          </w:tcPr>
          <w:p w14:paraId="365FB836" w14:textId="77777777" w:rsidR="00311CD2" w:rsidRPr="004A1AA9" w:rsidRDefault="00311CD2" w:rsidP="00311CD2">
            <w:pPr>
              <w:pStyle w:val="af7"/>
              <w:rPr>
                <w:szCs w:val="20"/>
              </w:rPr>
            </w:pPr>
            <w:r w:rsidRPr="004A1AA9">
              <w:rPr>
                <w:szCs w:val="20"/>
              </w:rPr>
              <w:t>многоквартирные и жилые дома до 1999 года постройки включительно</w:t>
            </w:r>
          </w:p>
        </w:tc>
      </w:tr>
      <w:tr w:rsidR="00311CD2" w:rsidRPr="004A1AA9" w14:paraId="2E86FB40" w14:textId="77777777" w:rsidTr="004A1AA9">
        <w:tc>
          <w:tcPr>
            <w:tcW w:w="1160" w:type="pct"/>
            <w:tcBorders>
              <w:top w:val="single" w:sz="4" w:space="0" w:color="auto"/>
              <w:left w:val="single" w:sz="4" w:space="0" w:color="auto"/>
              <w:bottom w:val="single" w:sz="4" w:space="0" w:color="auto"/>
              <w:right w:val="single" w:sz="4" w:space="0" w:color="auto"/>
            </w:tcBorders>
            <w:vAlign w:val="center"/>
          </w:tcPr>
          <w:p w14:paraId="30D00711" w14:textId="77777777" w:rsidR="00311CD2" w:rsidRPr="004A1AA9" w:rsidRDefault="00311CD2" w:rsidP="00311CD2">
            <w:pPr>
              <w:pStyle w:val="af7"/>
              <w:rPr>
                <w:szCs w:val="20"/>
              </w:rPr>
            </w:pPr>
            <w:r w:rsidRPr="004A1AA9">
              <w:rPr>
                <w:szCs w:val="20"/>
              </w:rPr>
              <w:t>1</w:t>
            </w:r>
          </w:p>
        </w:tc>
        <w:tc>
          <w:tcPr>
            <w:tcW w:w="783" w:type="pct"/>
            <w:tcBorders>
              <w:top w:val="single" w:sz="4" w:space="0" w:color="auto"/>
              <w:left w:val="single" w:sz="4" w:space="0" w:color="auto"/>
              <w:bottom w:val="single" w:sz="4" w:space="0" w:color="auto"/>
              <w:right w:val="single" w:sz="4" w:space="0" w:color="auto"/>
            </w:tcBorders>
            <w:vAlign w:val="center"/>
          </w:tcPr>
          <w:p w14:paraId="37ABDF68" w14:textId="77777777" w:rsidR="00311CD2" w:rsidRPr="004A1AA9" w:rsidRDefault="00311CD2" w:rsidP="00311CD2">
            <w:pPr>
              <w:pStyle w:val="af7"/>
              <w:rPr>
                <w:szCs w:val="20"/>
              </w:rPr>
            </w:pPr>
            <w:r w:rsidRPr="004A1AA9">
              <w:rPr>
                <w:szCs w:val="20"/>
              </w:rPr>
              <w:t>0,056751</w:t>
            </w:r>
          </w:p>
        </w:tc>
        <w:tc>
          <w:tcPr>
            <w:tcW w:w="862" w:type="pct"/>
            <w:tcBorders>
              <w:top w:val="single" w:sz="4" w:space="0" w:color="auto"/>
              <w:left w:val="single" w:sz="4" w:space="0" w:color="auto"/>
              <w:bottom w:val="single" w:sz="4" w:space="0" w:color="auto"/>
              <w:right w:val="single" w:sz="4" w:space="0" w:color="auto"/>
            </w:tcBorders>
            <w:vAlign w:val="center"/>
          </w:tcPr>
          <w:p w14:paraId="57A67684"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281D88B6" w14:textId="77777777" w:rsidR="00311CD2" w:rsidRPr="004A1AA9" w:rsidRDefault="00311CD2" w:rsidP="00311CD2">
            <w:pPr>
              <w:pStyle w:val="af7"/>
              <w:rPr>
                <w:szCs w:val="20"/>
              </w:rPr>
            </w:pPr>
            <w:r w:rsidRPr="004A1AA9">
              <w:rPr>
                <w:szCs w:val="20"/>
              </w:rPr>
              <w:t>-</w:t>
            </w:r>
          </w:p>
        </w:tc>
        <w:tc>
          <w:tcPr>
            <w:tcW w:w="1097" w:type="pct"/>
            <w:tcBorders>
              <w:top w:val="single" w:sz="4" w:space="0" w:color="auto"/>
              <w:left w:val="single" w:sz="4" w:space="0" w:color="auto"/>
              <w:bottom w:val="single" w:sz="4" w:space="0" w:color="auto"/>
              <w:right w:val="single" w:sz="4" w:space="0" w:color="auto"/>
            </w:tcBorders>
            <w:vAlign w:val="center"/>
          </w:tcPr>
          <w:p w14:paraId="10127108" w14:textId="77777777" w:rsidR="00311CD2" w:rsidRPr="004A1AA9" w:rsidRDefault="00311CD2" w:rsidP="00311CD2">
            <w:pPr>
              <w:pStyle w:val="af7"/>
              <w:rPr>
                <w:szCs w:val="20"/>
              </w:rPr>
            </w:pPr>
            <w:r w:rsidRPr="004A1AA9">
              <w:rPr>
                <w:szCs w:val="20"/>
              </w:rPr>
              <w:t>-</w:t>
            </w:r>
          </w:p>
        </w:tc>
      </w:tr>
    </w:tbl>
    <w:p w14:paraId="65A0CE7F" w14:textId="77777777" w:rsidR="00311CD2" w:rsidRPr="003A738E" w:rsidRDefault="00311CD2" w:rsidP="003D5847">
      <w:pPr>
        <w:rPr>
          <w:rFonts w:cs="Times New Roman"/>
          <w:szCs w:val="26"/>
        </w:rPr>
      </w:pPr>
    </w:p>
    <w:p w14:paraId="76A09D93" w14:textId="1A474CA5" w:rsidR="00DA1A07" w:rsidRPr="003A738E" w:rsidRDefault="00DA1A07" w:rsidP="0010139B">
      <w:pPr>
        <w:pStyle w:val="aff5"/>
        <w:numPr>
          <w:ilvl w:val="2"/>
          <w:numId w:val="22"/>
        </w:numPr>
        <w:rPr>
          <w:webHidden/>
          <w:sz w:val="26"/>
          <w:szCs w:val="26"/>
        </w:rPr>
      </w:pPr>
      <w:bookmarkStart w:id="125" w:name="_Toc149072136"/>
      <w:r w:rsidRPr="003A738E">
        <w:rPr>
          <w:sz w:val="26"/>
          <w:szCs w:val="26"/>
        </w:rPr>
        <w:t>Тепловые нагрузки, указанные в договорах теплоснабжения</w:t>
      </w:r>
      <w:bookmarkEnd w:id="125"/>
      <w:r w:rsidRPr="003A738E">
        <w:rPr>
          <w:webHidden/>
          <w:sz w:val="26"/>
          <w:szCs w:val="26"/>
        </w:rPr>
        <w:tab/>
      </w:r>
    </w:p>
    <w:p w14:paraId="651ED98B" w14:textId="10AAD18D" w:rsidR="00311CD2" w:rsidRPr="003A738E" w:rsidRDefault="001D19A8" w:rsidP="003D5847">
      <w:pPr>
        <w:rPr>
          <w:rFonts w:cs="Times New Roman"/>
          <w:szCs w:val="26"/>
        </w:rPr>
      </w:pPr>
      <w:r w:rsidRPr="003A738E">
        <w:rPr>
          <w:rFonts w:cs="Times New Roman"/>
          <w:szCs w:val="26"/>
        </w:rPr>
        <w:t>Тепловые нагрузки потребителей населенных пунктов г.о. Эгвекинот (по каждому потребителю) указаны в таблице 1 приложения № 1.</w:t>
      </w:r>
    </w:p>
    <w:p w14:paraId="214CD0E0" w14:textId="77777777" w:rsidR="00F06DCF" w:rsidRPr="003A738E" w:rsidRDefault="00F06DCF" w:rsidP="003D5847">
      <w:pPr>
        <w:ind w:firstLine="0"/>
        <w:rPr>
          <w:rFonts w:cs="Times New Roman"/>
          <w:szCs w:val="26"/>
        </w:rPr>
      </w:pPr>
    </w:p>
    <w:p w14:paraId="0AC9FCC1" w14:textId="357B0CFB" w:rsidR="00DA1A07" w:rsidRPr="003A738E" w:rsidRDefault="00DA1A07" w:rsidP="0010139B">
      <w:pPr>
        <w:pStyle w:val="aff5"/>
        <w:numPr>
          <w:ilvl w:val="2"/>
          <w:numId w:val="22"/>
        </w:numPr>
        <w:rPr>
          <w:sz w:val="26"/>
          <w:szCs w:val="26"/>
        </w:rPr>
      </w:pPr>
      <w:bookmarkStart w:id="126" w:name="_Toc149072137"/>
      <w:r w:rsidRPr="003A738E">
        <w:rPr>
          <w:sz w:val="26"/>
          <w:szCs w:val="26"/>
        </w:rPr>
        <w:t>Сравнение величины договорной и расчетной тепловой нагрузки по зоне действия каждого источника тепловой энергии</w:t>
      </w:r>
      <w:bookmarkEnd w:id="126"/>
    </w:p>
    <w:p w14:paraId="7FC11FCA" w14:textId="192173F1" w:rsidR="00391C42" w:rsidRDefault="001D19A8" w:rsidP="00391C42">
      <w:pPr>
        <w:tabs>
          <w:tab w:val="left" w:pos="2760"/>
        </w:tabs>
        <w:spacing w:before="0" w:after="0"/>
        <w:rPr>
          <w:rFonts w:eastAsia="BatangChe" w:cs="Times New Roman"/>
          <w:szCs w:val="26"/>
        </w:rPr>
      </w:pPr>
      <w:r w:rsidRPr="003A738E">
        <w:rPr>
          <w:rFonts w:eastAsia="BatangChe" w:cs="Times New Roman"/>
          <w:szCs w:val="26"/>
        </w:rPr>
        <w:t>Договорные и расчетные тепловые нагрузки соответствуют друг другу.</w:t>
      </w:r>
    </w:p>
    <w:p w14:paraId="3369B4E0" w14:textId="77777777" w:rsidR="003D5847" w:rsidRPr="003A738E" w:rsidRDefault="003D5847" w:rsidP="003D5847">
      <w:pPr>
        <w:tabs>
          <w:tab w:val="left" w:pos="2760"/>
        </w:tabs>
        <w:spacing w:before="0" w:after="0"/>
        <w:ind w:firstLine="0"/>
        <w:rPr>
          <w:rFonts w:eastAsia="BatangChe" w:cs="Times New Roman"/>
          <w:szCs w:val="26"/>
        </w:rPr>
      </w:pPr>
    </w:p>
    <w:p w14:paraId="45E5A766" w14:textId="29844B0D" w:rsidR="00810311" w:rsidRPr="003A738E" w:rsidRDefault="00810311" w:rsidP="0010139B">
      <w:pPr>
        <w:pStyle w:val="aff5"/>
        <w:numPr>
          <w:ilvl w:val="2"/>
          <w:numId w:val="22"/>
        </w:numPr>
        <w:rPr>
          <w:sz w:val="26"/>
          <w:szCs w:val="26"/>
        </w:rPr>
      </w:pPr>
      <w:bookmarkStart w:id="127" w:name="_Toc66893669"/>
      <w:bookmarkStart w:id="128" w:name="_Toc149072138"/>
      <w:r w:rsidRPr="003A738E">
        <w:rPr>
          <w:sz w:val="26"/>
          <w:szCs w:val="26"/>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27"/>
      <w:bookmarkEnd w:id="128"/>
    </w:p>
    <w:p w14:paraId="1FBF588D" w14:textId="77777777" w:rsidR="00391C42" w:rsidRPr="003A738E" w:rsidRDefault="00391C42" w:rsidP="00391C42">
      <w:pPr>
        <w:tabs>
          <w:tab w:val="left" w:pos="2760"/>
        </w:tabs>
        <w:spacing w:before="0" w:after="0"/>
        <w:rPr>
          <w:rFonts w:eastAsia="BatangChe" w:cs="Times New Roman"/>
          <w:szCs w:val="26"/>
        </w:rPr>
      </w:pPr>
    </w:p>
    <w:p w14:paraId="643ECC17" w14:textId="77777777" w:rsidR="00272287" w:rsidRDefault="00272287" w:rsidP="00272287">
      <w:pPr>
        <w:tabs>
          <w:tab w:val="left" w:pos="2760"/>
        </w:tabs>
        <w:spacing w:before="0" w:after="0"/>
      </w:pPr>
      <w:r>
        <w:rPr>
          <w:rFonts w:eastAsia="BatangChe" w:cs="Times New Roman"/>
          <w:szCs w:val="26"/>
        </w:rPr>
        <w:t xml:space="preserve">Схема теплоснабжения г.о. Эгвекинот утверждена постановлением администрации </w:t>
      </w:r>
      <w:r w:rsidRPr="000833AF">
        <w:rPr>
          <w:rFonts w:eastAsia="BatangChe" w:cs="Times New Roman"/>
          <w:szCs w:val="26"/>
        </w:rPr>
        <w:t xml:space="preserve">городского округа </w:t>
      </w:r>
      <w:r>
        <w:rPr>
          <w:rFonts w:eastAsia="BatangChe" w:cs="Times New Roman"/>
          <w:szCs w:val="26"/>
        </w:rPr>
        <w:t>Эгвекинот № 371-па от 23.08.2021 г.</w:t>
      </w:r>
    </w:p>
    <w:p w14:paraId="19035541" w14:textId="377024C1" w:rsidR="001803DE" w:rsidRDefault="001803DE" w:rsidP="001803DE">
      <w:pPr>
        <w:tabs>
          <w:tab w:val="left" w:pos="2760"/>
        </w:tabs>
        <w:spacing w:before="0" w:after="0"/>
      </w:pPr>
      <w:r>
        <w:t xml:space="preserve"> И</w:t>
      </w:r>
      <w:r w:rsidRPr="001803DE">
        <w:t>зменени</w:t>
      </w:r>
      <w:r>
        <w:t>я</w:t>
      </w:r>
      <w:r w:rsidRPr="001803DE">
        <w:t xml:space="preserve"> тепловых нагрузо</w:t>
      </w:r>
      <w:r>
        <w:t>к потребителей тепловой энергии</w:t>
      </w:r>
      <w:r w:rsidRPr="001803DE">
        <w:t xml:space="preserve"> </w:t>
      </w:r>
      <w:r>
        <w:t>з</w:t>
      </w:r>
      <w:r w:rsidRPr="001803DE">
        <w:t>а период, предшествующий актуализации схемы теплоснабжения</w:t>
      </w:r>
      <w:r>
        <w:t xml:space="preserve">, </w:t>
      </w:r>
      <w:r w:rsidR="00B73031">
        <w:t>отсутствуют</w:t>
      </w:r>
      <w:r>
        <w:t>.</w:t>
      </w:r>
    </w:p>
    <w:p w14:paraId="2FEA5144" w14:textId="77777777" w:rsidR="001803DE" w:rsidRDefault="001803DE" w:rsidP="001803DE">
      <w:pPr>
        <w:tabs>
          <w:tab w:val="left" w:pos="2760"/>
        </w:tabs>
        <w:spacing w:before="0" w:after="0"/>
      </w:pPr>
    </w:p>
    <w:p w14:paraId="53400C76" w14:textId="77777777" w:rsidR="00810311" w:rsidRPr="003A738E" w:rsidRDefault="00810311" w:rsidP="00391C42">
      <w:pPr>
        <w:tabs>
          <w:tab w:val="left" w:pos="2760"/>
        </w:tabs>
        <w:spacing w:before="0" w:after="0"/>
        <w:rPr>
          <w:rFonts w:eastAsia="BatangChe" w:cs="Times New Roman"/>
          <w:szCs w:val="26"/>
        </w:rPr>
      </w:pPr>
    </w:p>
    <w:p w14:paraId="5B2AE36E" w14:textId="77777777" w:rsidR="00810311" w:rsidRPr="003A738E" w:rsidRDefault="00810311" w:rsidP="00391C42">
      <w:pPr>
        <w:tabs>
          <w:tab w:val="left" w:pos="2760"/>
        </w:tabs>
        <w:spacing w:before="0" w:after="0"/>
        <w:rPr>
          <w:rFonts w:eastAsia="BatangChe" w:cs="Times New Roman"/>
          <w:szCs w:val="26"/>
        </w:rPr>
      </w:pPr>
    </w:p>
    <w:p w14:paraId="1763E7A1" w14:textId="77777777" w:rsidR="00810311" w:rsidRPr="003A738E" w:rsidRDefault="00810311" w:rsidP="00391C42">
      <w:pPr>
        <w:tabs>
          <w:tab w:val="left" w:pos="2760"/>
        </w:tabs>
        <w:spacing w:before="0" w:after="0"/>
        <w:rPr>
          <w:rFonts w:eastAsia="BatangChe" w:cs="Times New Roman"/>
          <w:szCs w:val="26"/>
        </w:rPr>
      </w:pPr>
    </w:p>
    <w:p w14:paraId="6EB9B7D8" w14:textId="77777777" w:rsidR="00810311" w:rsidRPr="003A738E" w:rsidRDefault="00810311" w:rsidP="00391C42">
      <w:pPr>
        <w:tabs>
          <w:tab w:val="left" w:pos="2760"/>
        </w:tabs>
        <w:spacing w:before="0" w:after="0"/>
        <w:rPr>
          <w:rFonts w:eastAsia="BatangChe" w:cs="Times New Roman"/>
          <w:szCs w:val="26"/>
        </w:rPr>
      </w:pPr>
    </w:p>
    <w:p w14:paraId="65CEC7B0" w14:textId="77777777" w:rsidR="00810311" w:rsidRPr="003A738E" w:rsidRDefault="00810311" w:rsidP="00391C42">
      <w:pPr>
        <w:tabs>
          <w:tab w:val="left" w:pos="2760"/>
        </w:tabs>
        <w:spacing w:before="0" w:after="0"/>
        <w:rPr>
          <w:rFonts w:eastAsia="BatangChe" w:cs="Times New Roman"/>
          <w:szCs w:val="26"/>
        </w:rPr>
      </w:pPr>
    </w:p>
    <w:p w14:paraId="48CF8C45" w14:textId="77777777" w:rsidR="00810311" w:rsidRDefault="00810311" w:rsidP="00391C42">
      <w:pPr>
        <w:tabs>
          <w:tab w:val="left" w:pos="2760"/>
        </w:tabs>
        <w:spacing w:before="0" w:after="0"/>
        <w:rPr>
          <w:rFonts w:eastAsia="BatangChe" w:cs="Times New Roman"/>
          <w:szCs w:val="26"/>
        </w:rPr>
      </w:pPr>
    </w:p>
    <w:p w14:paraId="59D3902F" w14:textId="77777777" w:rsidR="00C15FBE" w:rsidRDefault="00C15FBE" w:rsidP="00391C42">
      <w:pPr>
        <w:tabs>
          <w:tab w:val="left" w:pos="2760"/>
        </w:tabs>
        <w:spacing w:before="0" w:after="0"/>
        <w:rPr>
          <w:rFonts w:eastAsia="BatangChe" w:cs="Times New Roman"/>
          <w:szCs w:val="26"/>
        </w:rPr>
      </w:pPr>
    </w:p>
    <w:p w14:paraId="244F34C4" w14:textId="77777777" w:rsidR="00C15FBE" w:rsidRDefault="00C15FBE" w:rsidP="00391C42">
      <w:pPr>
        <w:tabs>
          <w:tab w:val="left" w:pos="2760"/>
        </w:tabs>
        <w:spacing w:before="0" w:after="0"/>
        <w:rPr>
          <w:rFonts w:eastAsia="BatangChe" w:cs="Times New Roman"/>
          <w:szCs w:val="26"/>
        </w:rPr>
      </w:pPr>
    </w:p>
    <w:p w14:paraId="0DA806F1" w14:textId="77777777" w:rsidR="00C15FBE" w:rsidRPr="003A738E" w:rsidRDefault="00C15FBE" w:rsidP="00391C42">
      <w:pPr>
        <w:tabs>
          <w:tab w:val="left" w:pos="2760"/>
        </w:tabs>
        <w:spacing w:before="0" w:after="0"/>
        <w:rPr>
          <w:rFonts w:eastAsia="BatangChe" w:cs="Times New Roman"/>
          <w:szCs w:val="26"/>
        </w:rPr>
      </w:pPr>
    </w:p>
    <w:p w14:paraId="5D450B08" w14:textId="77777777" w:rsidR="00810311" w:rsidRPr="003A738E" w:rsidRDefault="00810311" w:rsidP="00391C42">
      <w:pPr>
        <w:tabs>
          <w:tab w:val="left" w:pos="2760"/>
        </w:tabs>
        <w:spacing w:before="0" w:after="0"/>
        <w:rPr>
          <w:rFonts w:eastAsia="BatangChe" w:cs="Times New Roman"/>
          <w:szCs w:val="26"/>
        </w:rPr>
      </w:pPr>
    </w:p>
    <w:p w14:paraId="6643058A" w14:textId="77777777" w:rsidR="00810311" w:rsidRPr="003A738E" w:rsidRDefault="00810311" w:rsidP="0010139B">
      <w:pPr>
        <w:pStyle w:val="aff5"/>
        <w:numPr>
          <w:ilvl w:val="1"/>
          <w:numId w:val="17"/>
        </w:numPr>
        <w:rPr>
          <w:sz w:val="26"/>
          <w:szCs w:val="26"/>
        </w:rPr>
      </w:pPr>
      <w:bookmarkStart w:id="129" w:name="_Toc66893670"/>
      <w:bookmarkStart w:id="130" w:name="_Toc149072139"/>
      <w:r w:rsidRPr="003A738E">
        <w:rPr>
          <w:sz w:val="26"/>
          <w:szCs w:val="26"/>
        </w:rPr>
        <w:lastRenderedPageBreak/>
        <w:t>Часть 6. Балансы тепловой мощности и тепловой нагрузки в зонах действия источников тепловой энергии</w:t>
      </w:r>
      <w:bookmarkEnd w:id="129"/>
      <w:bookmarkEnd w:id="130"/>
    </w:p>
    <w:p w14:paraId="75D31F69" w14:textId="77777777" w:rsidR="00810311" w:rsidRPr="003A738E" w:rsidRDefault="00810311" w:rsidP="00810311">
      <w:pPr>
        <w:pStyle w:val="aff5"/>
        <w:ind w:left="450"/>
        <w:rPr>
          <w:sz w:val="26"/>
          <w:szCs w:val="26"/>
        </w:rPr>
      </w:pPr>
      <w:bookmarkStart w:id="131" w:name="_Toc66893671"/>
      <w:bookmarkStart w:id="132" w:name="_Toc149072140"/>
      <w:r w:rsidRPr="003A738E">
        <w:rPr>
          <w:sz w:val="26"/>
          <w:szCs w:val="26"/>
        </w:rPr>
        <w:t>1.6.1. Структура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31"/>
      <w:bookmarkEnd w:id="132"/>
    </w:p>
    <w:p w14:paraId="13BF04EB" w14:textId="77777777" w:rsidR="00F7124D" w:rsidRDefault="00F7124D" w:rsidP="00F7124D">
      <w:pPr>
        <w:spacing w:before="0" w:after="0"/>
        <w:ind w:right="164"/>
      </w:pPr>
    </w:p>
    <w:p w14:paraId="3D71F56F" w14:textId="77777777" w:rsidR="00F7124D" w:rsidRPr="00F26480" w:rsidRDefault="00F7124D" w:rsidP="00F7124D">
      <w:pPr>
        <w:spacing w:before="0" w:after="0"/>
        <w:ind w:right="164"/>
      </w:pPr>
      <w:r w:rsidRPr="00F26480">
        <w:t>Постановление Правительства РФ №154 от 22.02.2012</w:t>
      </w:r>
      <w:r>
        <w:t xml:space="preserve"> </w:t>
      </w:r>
      <w:r w:rsidRPr="00F26480">
        <w:t>г. «О требованиях к схемам теплоснабжения, порядку их разработки и утверждения» вводит следующие понятия:</w:t>
      </w:r>
    </w:p>
    <w:p w14:paraId="57E17AEA" w14:textId="77777777" w:rsidR="00F7124D" w:rsidRPr="00F26480" w:rsidRDefault="00F7124D" w:rsidP="00F7124D">
      <w:pPr>
        <w:spacing w:before="0" w:after="0"/>
        <w:ind w:right="164"/>
      </w:pPr>
      <w:r w:rsidRPr="00F26480">
        <w:rPr>
          <w:bCs/>
        </w:rPr>
        <w:t xml:space="preserve">установленная мощность источника тепловой энергии </w:t>
      </w:r>
      <w:r w:rsidRPr="003D5847">
        <w:t>–</w:t>
      </w:r>
      <w:r w:rsidRPr="00F26480">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003549D0" w14:textId="77777777" w:rsidR="00F7124D" w:rsidRPr="00F26480" w:rsidRDefault="00F7124D" w:rsidP="00F7124D">
      <w:pPr>
        <w:spacing w:before="0" w:after="0"/>
        <w:ind w:right="166"/>
      </w:pPr>
      <w:r w:rsidRPr="00F26480">
        <w:rPr>
          <w:bCs/>
        </w:rPr>
        <w:t xml:space="preserve">располагаемая мощность источника тепловой энергии </w:t>
      </w:r>
      <w:r w:rsidRPr="003D5847">
        <w:t>–</w:t>
      </w:r>
      <w:r w:rsidRPr="00F26480">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175D6C22" w14:textId="77777777" w:rsidR="00F7124D" w:rsidRPr="00F26480" w:rsidRDefault="00F7124D" w:rsidP="00F7124D">
      <w:pPr>
        <w:spacing w:before="0" w:after="0"/>
        <w:ind w:right="166"/>
      </w:pPr>
      <w:r w:rsidRPr="00F26480">
        <w:rPr>
          <w:bCs/>
        </w:rPr>
        <w:t xml:space="preserve">мощность источника тепловой энергии нетто </w:t>
      </w:r>
      <w:r w:rsidRPr="003D5847">
        <w:t>–</w:t>
      </w:r>
      <w:r w:rsidRPr="00F26480">
        <w:t xml:space="preserve"> величина, равная располагаемой мощности источника тепловой энергии за вычетом тепловой нагрузки на собственные и хозяйственные нужды.</w:t>
      </w:r>
    </w:p>
    <w:p w14:paraId="33ACB099" w14:textId="7BEF38F9" w:rsidR="00A34886" w:rsidRPr="003A738E" w:rsidRDefault="00A34886" w:rsidP="00A34886">
      <w:pPr>
        <w:rPr>
          <w:rFonts w:eastAsia="Calibri" w:cs="Times New Roman"/>
          <w:szCs w:val="26"/>
        </w:rPr>
      </w:pPr>
      <w:r w:rsidRPr="003A738E">
        <w:rPr>
          <w:rFonts w:eastAsia="Calibri" w:cs="Times New Roman"/>
          <w:szCs w:val="26"/>
        </w:rPr>
        <w:t xml:space="preserve">Расчетные балансы тепловой мощности и тепловой нагрузки по </w:t>
      </w:r>
      <w:r w:rsidR="003349B0" w:rsidRPr="003A738E">
        <w:rPr>
          <w:rFonts w:eastAsia="Calibri" w:cs="Times New Roman"/>
          <w:szCs w:val="26"/>
        </w:rPr>
        <w:t>источникам тепловой энергии</w:t>
      </w:r>
      <w:r w:rsidRPr="003A738E">
        <w:rPr>
          <w:rFonts w:eastAsia="Calibri" w:cs="Times New Roman"/>
          <w:szCs w:val="26"/>
        </w:rPr>
        <w:t xml:space="preserve"> г.</w:t>
      </w:r>
      <w:r w:rsidR="005709B4" w:rsidRPr="003A738E">
        <w:rPr>
          <w:rFonts w:eastAsia="Calibri" w:cs="Times New Roman"/>
          <w:szCs w:val="26"/>
        </w:rPr>
        <w:t>о</w:t>
      </w:r>
      <w:r w:rsidRPr="003A738E">
        <w:rPr>
          <w:rFonts w:eastAsia="Calibri" w:cs="Times New Roman"/>
          <w:szCs w:val="26"/>
        </w:rPr>
        <w:t xml:space="preserve">. </w:t>
      </w:r>
      <w:r w:rsidR="009D6474" w:rsidRPr="003A738E">
        <w:rPr>
          <w:rFonts w:eastAsia="Calibri" w:cs="Times New Roman"/>
          <w:szCs w:val="26"/>
        </w:rPr>
        <w:t>Эгвекинот</w:t>
      </w:r>
      <w:r w:rsidRPr="003A738E">
        <w:rPr>
          <w:rFonts w:eastAsia="Calibri" w:cs="Times New Roman"/>
          <w:szCs w:val="26"/>
        </w:rPr>
        <w:t xml:space="preserve"> представлены в таблице 1.6.1.1.</w:t>
      </w:r>
    </w:p>
    <w:p w14:paraId="793FCCD9" w14:textId="77777777" w:rsidR="00F7124D" w:rsidRDefault="00F7124D" w:rsidP="00A34886">
      <w:pPr>
        <w:spacing w:after="0" w:line="240" w:lineRule="auto"/>
        <w:rPr>
          <w:rFonts w:eastAsia="Calibri" w:cs="Times New Roman"/>
          <w:iCs/>
          <w:szCs w:val="26"/>
        </w:rPr>
        <w:sectPr w:rsidR="00F7124D" w:rsidSect="00BA4FD4">
          <w:pgSz w:w="11901" w:h="16840"/>
          <w:pgMar w:top="851" w:right="851" w:bottom="709" w:left="851" w:header="709" w:footer="709" w:gutter="0"/>
          <w:cols w:space="708"/>
          <w:docGrid w:linePitch="360"/>
        </w:sectPr>
      </w:pPr>
    </w:p>
    <w:p w14:paraId="02FF9F00" w14:textId="1C36B162" w:rsidR="00A34886" w:rsidRPr="003A738E" w:rsidRDefault="00A34886" w:rsidP="00A34886">
      <w:pPr>
        <w:spacing w:after="0" w:line="240" w:lineRule="auto"/>
        <w:rPr>
          <w:rFonts w:eastAsia="Calibri" w:cs="Times New Roman"/>
          <w:iCs/>
          <w:szCs w:val="26"/>
        </w:rPr>
      </w:pPr>
      <w:r w:rsidRPr="003A738E">
        <w:rPr>
          <w:rFonts w:eastAsia="Calibri" w:cs="Times New Roman"/>
          <w:iCs/>
          <w:szCs w:val="26"/>
        </w:rPr>
        <w:lastRenderedPageBreak/>
        <w:t>Таблица 1.6.1.1 – Балансы тепловой мощности и тепловой нагрузки</w:t>
      </w:r>
    </w:p>
    <w:tbl>
      <w:tblPr>
        <w:tblpPr w:leftFromText="180" w:rightFromText="180" w:vertAnchor="text" w:horzAnchor="margin" w:tblpY="301"/>
        <w:tblW w:w="5000" w:type="pct"/>
        <w:tblLook w:val="04A0" w:firstRow="1" w:lastRow="0" w:firstColumn="1" w:lastColumn="0" w:noHBand="0" w:noVBand="1"/>
      </w:tblPr>
      <w:tblGrid>
        <w:gridCol w:w="2527"/>
        <w:gridCol w:w="2023"/>
        <w:gridCol w:w="2025"/>
        <w:gridCol w:w="1817"/>
        <w:gridCol w:w="1790"/>
        <w:gridCol w:w="1304"/>
        <w:gridCol w:w="1759"/>
        <w:gridCol w:w="2025"/>
      </w:tblGrid>
      <w:tr w:rsidR="00A34886" w:rsidRPr="00F7124D" w14:paraId="5B655720" w14:textId="77777777" w:rsidTr="00F0375E">
        <w:tc>
          <w:tcPr>
            <w:tcW w:w="827"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3836612" w14:textId="77777777" w:rsidR="00A34886" w:rsidRPr="00F7124D" w:rsidRDefault="00A34886" w:rsidP="00005E84">
            <w:pPr>
              <w:pStyle w:val="af7"/>
              <w:rPr>
                <w:szCs w:val="20"/>
              </w:rPr>
            </w:pPr>
            <w:r w:rsidRPr="00F7124D">
              <w:rPr>
                <w:szCs w:val="20"/>
              </w:rPr>
              <w:t>Наименование котельной</w:t>
            </w:r>
          </w:p>
        </w:tc>
        <w:tc>
          <w:tcPr>
            <w:tcW w:w="6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EF7452" w14:textId="77777777" w:rsidR="00A34886" w:rsidRPr="00F7124D" w:rsidRDefault="00A34886" w:rsidP="00005E84">
            <w:pPr>
              <w:pStyle w:val="af7"/>
              <w:rPr>
                <w:szCs w:val="20"/>
              </w:rPr>
            </w:pPr>
            <w:r w:rsidRPr="00F7124D">
              <w:rPr>
                <w:szCs w:val="20"/>
              </w:rPr>
              <w:t>Установленная мощность источника</w:t>
            </w:r>
          </w:p>
        </w:tc>
        <w:tc>
          <w:tcPr>
            <w:tcW w:w="66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74E259D" w14:textId="77777777" w:rsidR="00A34886" w:rsidRPr="00F7124D" w:rsidRDefault="00A34886" w:rsidP="00005E84">
            <w:pPr>
              <w:pStyle w:val="af7"/>
              <w:rPr>
                <w:szCs w:val="20"/>
              </w:rPr>
            </w:pPr>
            <w:r w:rsidRPr="00F7124D">
              <w:rPr>
                <w:szCs w:val="20"/>
              </w:rPr>
              <w:t>Располагаемая мощность источника</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05B7E0" w14:textId="77777777" w:rsidR="00A34886" w:rsidRPr="00F7124D" w:rsidRDefault="00A34886" w:rsidP="00005E84">
            <w:pPr>
              <w:pStyle w:val="af7"/>
              <w:rPr>
                <w:szCs w:val="20"/>
              </w:rPr>
            </w:pPr>
            <w:r w:rsidRPr="00F7124D">
              <w:rPr>
                <w:szCs w:val="20"/>
              </w:rPr>
              <w:t>Затраты на собств. нужды</w:t>
            </w:r>
          </w:p>
        </w:tc>
        <w:tc>
          <w:tcPr>
            <w:tcW w:w="58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26BF3EE" w14:textId="77777777" w:rsidR="00A34886" w:rsidRPr="00F7124D" w:rsidRDefault="00A34886" w:rsidP="00005E84">
            <w:pPr>
              <w:pStyle w:val="af7"/>
              <w:rPr>
                <w:szCs w:val="20"/>
              </w:rPr>
            </w:pPr>
            <w:r w:rsidRPr="00F7124D">
              <w:rPr>
                <w:szCs w:val="20"/>
              </w:rPr>
              <w:t xml:space="preserve">Мощность нетто, </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9A5FC" w14:textId="4B4004A6" w:rsidR="00A34886" w:rsidRPr="00F7124D" w:rsidRDefault="00A34886" w:rsidP="00005E84">
            <w:pPr>
              <w:pStyle w:val="af7"/>
              <w:rPr>
                <w:szCs w:val="20"/>
              </w:rPr>
            </w:pPr>
            <w:r w:rsidRPr="00F7124D">
              <w:rPr>
                <w:szCs w:val="20"/>
              </w:rPr>
              <w:t>Потери в тепловой сети</w:t>
            </w:r>
          </w:p>
        </w:tc>
        <w:tc>
          <w:tcPr>
            <w:tcW w:w="57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E19B0D" w14:textId="77777777" w:rsidR="00A34886" w:rsidRPr="00F7124D" w:rsidRDefault="00A34886" w:rsidP="00005E84">
            <w:pPr>
              <w:pStyle w:val="af7"/>
              <w:rPr>
                <w:szCs w:val="20"/>
              </w:rPr>
            </w:pPr>
            <w:r w:rsidRPr="00F7124D">
              <w:rPr>
                <w:szCs w:val="20"/>
              </w:rPr>
              <w:t>Подключенная нагрузка</w:t>
            </w:r>
          </w:p>
        </w:tc>
        <w:tc>
          <w:tcPr>
            <w:tcW w:w="6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0607C8" w14:textId="71FF1F01" w:rsidR="00A34886" w:rsidRPr="00F7124D" w:rsidRDefault="00A34886" w:rsidP="00A34886">
            <w:pPr>
              <w:pStyle w:val="af7"/>
              <w:rPr>
                <w:szCs w:val="20"/>
              </w:rPr>
            </w:pPr>
            <w:r w:rsidRPr="00F7124D">
              <w:rPr>
                <w:szCs w:val="20"/>
              </w:rPr>
              <w:t xml:space="preserve">Суммарная выработка </w:t>
            </w:r>
            <w:r w:rsidR="00F0375E">
              <w:rPr>
                <w:szCs w:val="20"/>
              </w:rPr>
              <w:t>*</w:t>
            </w:r>
          </w:p>
        </w:tc>
      </w:tr>
      <w:tr w:rsidR="00A34886" w:rsidRPr="00F7124D" w14:paraId="00DA7F48" w14:textId="77777777" w:rsidTr="00F0375E">
        <w:tc>
          <w:tcPr>
            <w:tcW w:w="827"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9CC4DCD" w14:textId="77777777" w:rsidR="00A34886" w:rsidRPr="00F7124D" w:rsidRDefault="00A34886" w:rsidP="00005E84">
            <w:pPr>
              <w:pStyle w:val="af7"/>
              <w:rPr>
                <w:szCs w:val="20"/>
              </w:rPr>
            </w:pPr>
          </w:p>
        </w:tc>
        <w:tc>
          <w:tcPr>
            <w:tcW w:w="662" w:type="pct"/>
            <w:tcBorders>
              <w:top w:val="nil"/>
              <w:left w:val="nil"/>
              <w:bottom w:val="single" w:sz="4" w:space="0" w:color="auto"/>
              <w:right w:val="single" w:sz="4" w:space="0" w:color="auto"/>
            </w:tcBorders>
            <w:shd w:val="clear" w:color="auto" w:fill="F2F2F2" w:themeFill="background1" w:themeFillShade="F2"/>
            <w:noWrap/>
            <w:vAlign w:val="center"/>
            <w:hideMark/>
          </w:tcPr>
          <w:p w14:paraId="0DD18FE3" w14:textId="77777777" w:rsidR="00A34886" w:rsidRPr="00F7124D" w:rsidRDefault="00A34886" w:rsidP="00005E84">
            <w:pPr>
              <w:pStyle w:val="af7"/>
              <w:rPr>
                <w:szCs w:val="20"/>
              </w:rPr>
            </w:pPr>
            <w:r w:rsidRPr="00F7124D">
              <w:rPr>
                <w:szCs w:val="20"/>
              </w:rPr>
              <w:t>Гкал/ч</w:t>
            </w:r>
          </w:p>
        </w:tc>
        <w:tc>
          <w:tcPr>
            <w:tcW w:w="663" w:type="pct"/>
            <w:tcBorders>
              <w:top w:val="nil"/>
              <w:left w:val="nil"/>
              <w:bottom w:val="single" w:sz="4" w:space="0" w:color="auto"/>
              <w:right w:val="single" w:sz="4" w:space="0" w:color="auto"/>
            </w:tcBorders>
            <w:shd w:val="clear" w:color="auto" w:fill="F2F2F2" w:themeFill="background1" w:themeFillShade="F2"/>
            <w:vAlign w:val="center"/>
          </w:tcPr>
          <w:p w14:paraId="3B89A5D9" w14:textId="77777777" w:rsidR="00A34886" w:rsidRPr="00F7124D" w:rsidRDefault="00A34886" w:rsidP="00005E84">
            <w:pPr>
              <w:pStyle w:val="af7"/>
              <w:rPr>
                <w:szCs w:val="20"/>
              </w:rPr>
            </w:pPr>
            <w:r w:rsidRPr="00F7124D">
              <w:rPr>
                <w:szCs w:val="20"/>
              </w:rPr>
              <w:t>Гкал/ч</w:t>
            </w:r>
          </w:p>
        </w:tc>
        <w:tc>
          <w:tcPr>
            <w:tcW w:w="595"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AC3A05" w14:textId="77777777" w:rsidR="00A34886" w:rsidRPr="00F7124D" w:rsidRDefault="00A34886" w:rsidP="00005E84">
            <w:pPr>
              <w:pStyle w:val="af7"/>
              <w:rPr>
                <w:szCs w:val="20"/>
              </w:rPr>
            </w:pPr>
            <w:r w:rsidRPr="00F7124D">
              <w:rPr>
                <w:szCs w:val="20"/>
              </w:rPr>
              <w:t>Гкал/ч</w:t>
            </w:r>
          </w:p>
        </w:tc>
        <w:tc>
          <w:tcPr>
            <w:tcW w:w="58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C3A9088" w14:textId="77777777" w:rsidR="00A34886" w:rsidRPr="00F7124D" w:rsidRDefault="00A34886" w:rsidP="00005E84">
            <w:pPr>
              <w:pStyle w:val="af7"/>
              <w:rPr>
                <w:szCs w:val="20"/>
              </w:rPr>
            </w:pPr>
            <w:r w:rsidRPr="00F7124D">
              <w:rPr>
                <w:szCs w:val="20"/>
              </w:rPr>
              <w:t>Гкал/ч</w:t>
            </w:r>
          </w:p>
        </w:tc>
        <w:tc>
          <w:tcPr>
            <w:tcW w:w="427"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C78C84" w14:textId="77777777" w:rsidR="00A34886" w:rsidRPr="00F7124D" w:rsidRDefault="00A34886" w:rsidP="00005E84">
            <w:pPr>
              <w:pStyle w:val="af7"/>
              <w:rPr>
                <w:szCs w:val="20"/>
              </w:rPr>
            </w:pPr>
            <w:r w:rsidRPr="00F7124D">
              <w:rPr>
                <w:szCs w:val="20"/>
              </w:rPr>
              <w:t>Гкал/ч</w:t>
            </w:r>
          </w:p>
        </w:tc>
        <w:tc>
          <w:tcPr>
            <w:tcW w:w="576" w:type="pct"/>
            <w:tcBorders>
              <w:top w:val="nil"/>
              <w:left w:val="nil"/>
              <w:bottom w:val="single" w:sz="4" w:space="0" w:color="auto"/>
              <w:right w:val="single" w:sz="4" w:space="0" w:color="auto"/>
            </w:tcBorders>
            <w:shd w:val="clear" w:color="auto" w:fill="F2F2F2" w:themeFill="background1" w:themeFillShade="F2"/>
            <w:noWrap/>
            <w:vAlign w:val="center"/>
            <w:hideMark/>
          </w:tcPr>
          <w:p w14:paraId="4B669F5C" w14:textId="77777777" w:rsidR="00A34886" w:rsidRPr="00F7124D" w:rsidRDefault="00A34886" w:rsidP="00005E84">
            <w:pPr>
              <w:pStyle w:val="af7"/>
              <w:rPr>
                <w:szCs w:val="20"/>
              </w:rPr>
            </w:pPr>
            <w:r w:rsidRPr="00F7124D">
              <w:rPr>
                <w:szCs w:val="20"/>
              </w:rPr>
              <w:t>Гкал/ч</w:t>
            </w:r>
          </w:p>
        </w:tc>
        <w:tc>
          <w:tcPr>
            <w:tcW w:w="663" w:type="pct"/>
            <w:tcBorders>
              <w:top w:val="nil"/>
              <w:left w:val="nil"/>
              <w:bottom w:val="single" w:sz="4" w:space="0" w:color="auto"/>
              <w:right w:val="single" w:sz="4" w:space="0" w:color="auto"/>
            </w:tcBorders>
            <w:shd w:val="clear" w:color="auto" w:fill="F2F2F2" w:themeFill="background1" w:themeFillShade="F2"/>
            <w:noWrap/>
            <w:vAlign w:val="center"/>
            <w:hideMark/>
          </w:tcPr>
          <w:p w14:paraId="3AFC6C7B" w14:textId="77777777" w:rsidR="00A34886" w:rsidRPr="00F7124D" w:rsidRDefault="00A34886" w:rsidP="00005E84">
            <w:pPr>
              <w:pStyle w:val="af7"/>
              <w:rPr>
                <w:szCs w:val="20"/>
              </w:rPr>
            </w:pPr>
            <w:r w:rsidRPr="00F7124D">
              <w:rPr>
                <w:szCs w:val="20"/>
              </w:rPr>
              <w:t>Гкал/ч</w:t>
            </w:r>
          </w:p>
        </w:tc>
      </w:tr>
      <w:tr w:rsidR="00F0375E" w:rsidRPr="00F7124D" w14:paraId="050F8876" w14:textId="77777777" w:rsidTr="00F0375E">
        <w:tc>
          <w:tcPr>
            <w:tcW w:w="827" w:type="pct"/>
            <w:tcBorders>
              <w:top w:val="nil"/>
              <w:left w:val="single" w:sz="4" w:space="0" w:color="auto"/>
              <w:bottom w:val="single" w:sz="4" w:space="0" w:color="auto"/>
              <w:right w:val="single" w:sz="4" w:space="0" w:color="auto"/>
            </w:tcBorders>
            <w:shd w:val="clear" w:color="auto" w:fill="auto"/>
            <w:noWrap/>
          </w:tcPr>
          <w:p w14:paraId="5951A367" w14:textId="445272A3" w:rsidR="00F0375E" w:rsidRPr="00F7124D" w:rsidRDefault="00F0375E" w:rsidP="00F0375E">
            <w:pPr>
              <w:pStyle w:val="af7"/>
              <w:rPr>
                <w:szCs w:val="20"/>
              </w:rPr>
            </w:pPr>
            <w:r w:rsidRPr="00F7124D">
              <w:rPr>
                <w:szCs w:val="20"/>
              </w:rPr>
              <w:t>ЭГРЭС</w:t>
            </w:r>
          </w:p>
        </w:tc>
        <w:tc>
          <w:tcPr>
            <w:tcW w:w="662" w:type="pct"/>
            <w:tcBorders>
              <w:top w:val="nil"/>
              <w:left w:val="nil"/>
              <w:bottom w:val="single" w:sz="4" w:space="0" w:color="auto"/>
              <w:right w:val="single" w:sz="4" w:space="0" w:color="auto"/>
            </w:tcBorders>
            <w:shd w:val="clear" w:color="auto" w:fill="auto"/>
            <w:noWrap/>
            <w:vAlign w:val="center"/>
          </w:tcPr>
          <w:p w14:paraId="2BF693BE" w14:textId="1ACE2097" w:rsidR="00F0375E" w:rsidRPr="00F7124D" w:rsidRDefault="00F0375E" w:rsidP="00F0375E">
            <w:pPr>
              <w:pStyle w:val="af7"/>
              <w:rPr>
                <w:color w:val="000000"/>
                <w:szCs w:val="20"/>
              </w:rPr>
            </w:pPr>
            <w:r w:rsidRPr="00F7124D">
              <w:rPr>
                <w:color w:val="000000"/>
                <w:szCs w:val="20"/>
              </w:rPr>
              <w:t>92</w:t>
            </w:r>
          </w:p>
        </w:tc>
        <w:tc>
          <w:tcPr>
            <w:tcW w:w="663" w:type="pct"/>
            <w:tcBorders>
              <w:top w:val="nil"/>
              <w:left w:val="nil"/>
              <w:bottom w:val="single" w:sz="4" w:space="0" w:color="auto"/>
              <w:right w:val="single" w:sz="4" w:space="0" w:color="auto"/>
            </w:tcBorders>
            <w:shd w:val="clear" w:color="auto" w:fill="auto"/>
            <w:vAlign w:val="center"/>
          </w:tcPr>
          <w:p w14:paraId="2D8E9F7D" w14:textId="531701EC" w:rsidR="00F0375E" w:rsidRPr="00F7124D" w:rsidRDefault="00F0375E" w:rsidP="00F0375E">
            <w:pPr>
              <w:pStyle w:val="af7"/>
              <w:rPr>
                <w:color w:val="000000"/>
                <w:szCs w:val="20"/>
              </w:rPr>
            </w:pPr>
            <w:r w:rsidRPr="00F7124D">
              <w:rPr>
                <w:color w:val="000000"/>
                <w:szCs w:val="20"/>
              </w:rPr>
              <w:t>92</w:t>
            </w:r>
          </w:p>
        </w:tc>
        <w:tc>
          <w:tcPr>
            <w:tcW w:w="595" w:type="pct"/>
            <w:tcBorders>
              <w:top w:val="nil"/>
              <w:left w:val="single" w:sz="4" w:space="0" w:color="auto"/>
              <w:bottom w:val="single" w:sz="4" w:space="0" w:color="auto"/>
              <w:right w:val="single" w:sz="4" w:space="0" w:color="auto"/>
            </w:tcBorders>
            <w:shd w:val="clear" w:color="auto" w:fill="auto"/>
            <w:noWrap/>
            <w:vAlign w:val="center"/>
          </w:tcPr>
          <w:p w14:paraId="5389527B" w14:textId="7FA3784F" w:rsidR="00F0375E" w:rsidRPr="00F7124D" w:rsidRDefault="00F0375E" w:rsidP="00F0375E">
            <w:pPr>
              <w:pStyle w:val="af7"/>
              <w:rPr>
                <w:szCs w:val="20"/>
              </w:rPr>
            </w:pPr>
            <w:r>
              <w:rPr>
                <w:color w:val="000000"/>
                <w:szCs w:val="20"/>
              </w:rPr>
              <w:t>1,16</w:t>
            </w:r>
          </w:p>
        </w:tc>
        <w:tc>
          <w:tcPr>
            <w:tcW w:w="586" w:type="pct"/>
            <w:tcBorders>
              <w:top w:val="single" w:sz="4" w:space="0" w:color="auto"/>
              <w:left w:val="nil"/>
              <w:bottom w:val="single" w:sz="4" w:space="0" w:color="auto"/>
              <w:right w:val="single" w:sz="4" w:space="0" w:color="auto"/>
            </w:tcBorders>
            <w:shd w:val="clear" w:color="auto" w:fill="auto"/>
            <w:vAlign w:val="center"/>
          </w:tcPr>
          <w:p w14:paraId="562E0AE1" w14:textId="1066570D" w:rsidR="00F0375E" w:rsidRPr="00F7124D" w:rsidRDefault="00F0375E" w:rsidP="00F0375E">
            <w:pPr>
              <w:pStyle w:val="af7"/>
              <w:rPr>
                <w:szCs w:val="20"/>
              </w:rPr>
            </w:pPr>
            <w:r>
              <w:rPr>
                <w:color w:val="000000"/>
                <w:szCs w:val="20"/>
              </w:rPr>
              <w:t>90,84</w:t>
            </w:r>
          </w:p>
        </w:tc>
        <w:tc>
          <w:tcPr>
            <w:tcW w:w="427" w:type="pct"/>
            <w:tcBorders>
              <w:top w:val="nil"/>
              <w:left w:val="single" w:sz="4" w:space="0" w:color="auto"/>
              <w:bottom w:val="single" w:sz="4" w:space="0" w:color="auto"/>
              <w:right w:val="single" w:sz="4" w:space="0" w:color="auto"/>
            </w:tcBorders>
            <w:shd w:val="clear" w:color="auto" w:fill="auto"/>
            <w:noWrap/>
            <w:vAlign w:val="center"/>
          </w:tcPr>
          <w:p w14:paraId="3F643D8B" w14:textId="767192BC" w:rsidR="00F0375E" w:rsidRPr="000A6949" w:rsidRDefault="00F0375E" w:rsidP="00F0375E">
            <w:pPr>
              <w:pStyle w:val="af7"/>
              <w:rPr>
                <w:szCs w:val="20"/>
                <w:highlight w:val="yellow"/>
              </w:rPr>
            </w:pPr>
            <w:r>
              <w:rPr>
                <w:color w:val="000000"/>
                <w:szCs w:val="20"/>
              </w:rPr>
              <w:t>7</w:t>
            </w:r>
          </w:p>
        </w:tc>
        <w:tc>
          <w:tcPr>
            <w:tcW w:w="576" w:type="pct"/>
            <w:tcBorders>
              <w:top w:val="nil"/>
              <w:left w:val="nil"/>
              <w:bottom w:val="single" w:sz="4" w:space="0" w:color="auto"/>
              <w:right w:val="single" w:sz="4" w:space="0" w:color="auto"/>
            </w:tcBorders>
            <w:shd w:val="clear" w:color="auto" w:fill="auto"/>
            <w:noWrap/>
            <w:vAlign w:val="center"/>
          </w:tcPr>
          <w:p w14:paraId="0399D53E" w14:textId="5BB7FC7D" w:rsidR="00F0375E" w:rsidRPr="00F7124D" w:rsidRDefault="00F0375E" w:rsidP="00F0375E">
            <w:pPr>
              <w:pStyle w:val="af7"/>
              <w:rPr>
                <w:szCs w:val="20"/>
              </w:rPr>
            </w:pPr>
            <w:r>
              <w:rPr>
                <w:color w:val="000000"/>
                <w:szCs w:val="20"/>
              </w:rPr>
              <w:t>14,05</w:t>
            </w:r>
          </w:p>
        </w:tc>
        <w:tc>
          <w:tcPr>
            <w:tcW w:w="663" w:type="pct"/>
            <w:tcBorders>
              <w:top w:val="nil"/>
              <w:left w:val="nil"/>
              <w:bottom w:val="single" w:sz="4" w:space="0" w:color="auto"/>
              <w:right w:val="single" w:sz="4" w:space="0" w:color="auto"/>
            </w:tcBorders>
            <w:shd w:val="clear" w:color="auto" w:fill="auto"/>
            <w:noWrap/>
            <w:vAlign w:val="center"/>
          </w:tcPr>
          <w:p w14:paraId="3F965389" w14:textId="05983E9C" w:rsidR="00F0375E" w:rsidRPr="00F7124D" w:rsidRDefault="00F0375E" w:rsidP="00F0375E">
            <w:pPr>
              <w:pStyle w:val="af7"/>
              <w:rPr>
                <w:color w:val="000000"/>
                <w:szCs w:val="20"/>
              </w:rPr>
            </w:pPr>
            <w:r>
              <w:rPr>
                <w:color w:val="000000"/>
                <w:szCs w:val="20"/>
              </w:rPr>
              <w:t>22,21</w:t>
            </w:r>
          </w:p>
        </w:tc>
      </w:tr>
      <w:tr w:rsidR="00F0375E" w:rsidRPr="00F7124D" w14:paraId="31BA3778" w14:textId="77777777" w:rsidTr="00F0375E">
        <w:tc>
          <w:tcPr>
            <w:tcW w:w="827" w:type="pct"/>
            <w:tcBorders>
              <w:top w:val="nil"/>
              <w:left w:val="single" w:sz="4" w:space="0" w:color="auto"/>
              <w:bottom w:val="single" w:sz="4" w:space="0" w:color="auto"/>
              <w:right w:val="single" w:sz="4" w:space="0" w:color="auto"/>
            </w:tcBorders>
            <w:shd w:val="clear" w:color="auto" w:fill="auto"/>
            <w:noWrap/>
          </w:tcPr>
          <w:p w14:paraId="3FF2DA9A" w14:textId="2A04A990" w:rsidR="00F0375E" w:rsidRPr="00F7124D" w:rsidRDefault="00F0375E" w:rsidP="00F0375E">
            <w:pPr>
              <w:pStyle w:val="af7"/>
              <w:rPr>
                <w:szCs w:val="20"/>
              </w:rPr>
            </w:pPr>
            <w:r w:rsidRPr="00F7124D">
              <w:rPr>
                <w:rFonts w:eastAsia="BatangChe"/>
                <w:szCs w:val="20"/>
              </w:rPr>
              <w:t>Котельная с. Амгуэма</w:t>
            </w:r>
          </w:p>
        </w:tc>
        <w:tc>
          <w:tcPr>
            <w:tcW w:w="662" w:type="pct"/>
            <w:tcBorders>
              <w:top w:val="nil"/>
              <w:left w:val="nil"/>
              <w:bottom w:val="single" w:sz="4" w:space="0" w:color="auto"/>
              <w:right w:val="single" w:sz="4" w:space="0" w:color="auto"/>
            </w:tcBorders>
            <w:shd w:val="clear" w:color="auto" w:fill="auto"/>
            <w:noWrap/>
            <w:vAlign w:val="center"/>
          </w:tcPr>
          <w:p w14:paraId="62B92793" w14:textId="1CB6C6DC" w:rsidR="00F0375E" w:rsidRPr="00F7124D" w:rsidRDefault="00F0375E" w:rsidP="00F0375E">
            <w:pPr>
              <w:pStyle w:val="af7"/>
              <w:rPr>
                <w:szCs w:val="20"/>
              </w:rPr>
            </w:pPr>
            <w:r w:rsidRPr="00F7124D">
              <w:rPr>
                <w:color w:val="000000"/>
                <w:szCs w:val="20"/>
              </w:rPr>
              <w:t>8,653</w:t>
            </w:r>
          </w:p>
        </w:tc>
        <w:tc>
          <w:tcPr>
            <w:tcW w:w="663" w:type="pct"/>
            <w:tcBorders>
              <w:top w:val="nil"/>
              <w:left w:val="nil"/>
              <w:bottom w:val="single" w:sz="4" w:space="0" w:color="auto"/>
              <w:right w:val="single" w:sz="4" w:space="0" w:color="auto"/>
            </w:tcBorders>
            <w:shd w:val="clear" w:color="auto" w:fill="auto"/>
            <w:vAlign w:val="center"/>
          </w:tcPr>
          <w:p w14:paraId="7430263D" w14:textId="7754ABC5" w:rsidR="00F0375E" w:rsidRPr="00F7124D" w:rsidRDefault="00F0375E" w:rsidP="00F0375E">
            <w:pPr>
              <w:pStyle w:val="af7"/>
              <w:rPr>
                <w:szCs w:val="20"/>
              </w:rPr>
            </w:pPr>
            <w:r w:rsidRPr="00F7124D">
              <w:rPr>
                <w:color w:val="000000"/>
                <w:szCs w:val="20"/>
              </w:rPr>
              <w:t>8,223</w:t>
            </w:r>
          </w:p>
        </w:tc>
        <w:tc>
          <w:tcPr>
            <w:tcW w:w="595" w:type="pct"/>
            <w:tcBorders>
              <w:top w:val="nil"/>
              <w:left w:val="single" w:sz="4" w:space="0" w:color="auto"/>
              <w:bottom w:val="single" w:sz="4" w:space="0" w:color="auto"/>
              <w:right w:val="single" w:sz="4" w:space="0" w:color="auto"/>
            </w:tcBorders>
            <w:shd w:val="clear" w:color="auto" w:fill="auto"/>
            <w:noWrap/>
            <w:vAlign w:val="center"/>
          </w:tcPr>
          <w:p w14:paraId="7637EB51" w14:textId="605D1F7D" w:rsidR="00F0375E" w:rsidRPr="00F7124D" w:rsidRDefault="00F0375E" w:rsidP="00F0375E">
            <w:pPr>
              <w:pStyle w:val="af7"/>
              <w:rPr>
                <w:szCs w:val="20"/>
              </w:rPr>
            </w:pPr>
            <w:r>
              <w:rPr>
                <w:color w:val="000000"/>
                <w:szCs w:val="20"/>
              </w:rPr>
              <w:t>0,06</w:t>
            </w:r>
          </w:p>
        </w:tc>
        <w:tc>
          <w:tcPr>
            <w:tcW w:w="586" w:type="pct"/>
            <w:tcBorders>
              <w:top w:val="single" w:sz="4" w:space="0" w:color="auto"/>
              <w:left w:val="nil"/>
              <w:bottom w:val="single" w:sz="4" w:space="0" w:color="auto"/>
              <w:right w:val="single" w:sz="4" w:space="0" w:color="auto"/>
            </w:tcBorders>
            <w:shd w:val="clear" w:color="auto" w:fill="auto"/>
            <w:vAlign w:val="center"/>
          </w:tcPr>
          <w:p w14:paraId="5A4B77B0" w14:textId="33DB30D0" w:rsidR="00F0375E" w:rsidRPr="00F7124D" w:rsidRDefault="00F0375E" w:rsidP="00F0375E">
            <w:pPr>
              <w:pStyle w:val="af7"/>
              <w:rPr>
                <w:szCs w:val="20"/>
              </w:rPr>
            </w:pPr>
            <w:r>
              <w:rPr>
                <w:color w:val="000000"/>
                <w:szCs w:val="20"/>
              </w:rPr>
              <w:t>8,163</w:t>
            </w:r>
          </w:p>
        </w:tc>
        <w:tc>
          <w:tcPr>
            <w:tcW w:w="427" w:type="pct"/>
            <w:tcBorders>
              <w:top w:val="nil"/>
              <w:left w:val="single" w:sz="4" w:space="0" w:color="auto"/>
              <w:bottom w:val="single" w:sz="4" w:space="0" w:color="auto"/>
              <w:right w:val="single" w:sz="4" w:space="0" w:color="auto"/>
            </w:tcBorders>
            <w:shd w:val="clear" w:color="auto" w:fill="auto"/>
            <w:noWrap/>
            <w:vAlign w:val="center"/>
          </w:tcPr>
          <w:p w14:paraId="1C3B7F1E" w14:textId="5C8EC005" w:rsidR="00F0375E" w:rsidRPr="000A6949" w:rsidRDefault="00F0375E" w:rsidP="00F0375E">
            <w:pPr>
              <w:pStyle w:val="af7"/>
              <w:rPr>
                <w:szCs w:val="20"/>
                <w:highlight w:val="yellow"/>
              </w:rPr>
            </w:pPr>
            <w:r>
              <w:rPr>
                <w:color w:val="000000"/>
                <w:szCs w:val="20"/>
              </w:rPr>
              <w:t>0,596</w:t>
            </w:r>
          </w:p>
        </w:tc>
        <w:tc>
          <w:tcPr>
            <w:tcW w:w="576" w:type="pct"/>
            <w:tcBorders>
              <w:top w:val="nil"/>
              <w:left w:val="nil"/>
              <w:bottom w:val="single" w:sz="4" w:space="0" w:color="auto"/>
              <w:right w:val="single" w:sz="4" w:space="0" w:color="auto"/>
            </w:tcBorders>
            <w:shd w:val="clear" w:color="auto" w:fill="auto"/>
            <w:noWrap/>
            <w:vAlign w:val="center"/>
          </w:tcPr>
          <w:p w14:paraId="3188761E" w14:textId="4533C199" w:rsidR="00F0375E" w:rsidRPr="00F7124D" w:rsidRDefault="00F0375E" w:rsidP="00F0375E">
            <w:pPr>
              <w:pStyle w:val="af7"/>
              <w:rPr>
                <w:szCs w:val="20"/>
              </w:rPr>
            </w:pPr>
            <w:r>
              <w:rPr>
                <w:color w:val="000000"/>
                <w:szCs w:val="20"/>
              </w:rPr>
              <w:t>2,051</w:t>
            </w:r>
          </w:p>
        </w:tc>
        <w:tc>
          <w:tcPr>
            <w:tcW w:w="663" w:type="pct"/>
            <w:tcBorders>
              <w:top w:val="nil"/>
              <w:left w:val="nil"/>
              <w:bottom w:val="single" w:sz="4" w:space="0" w:color="auto"/>
              <w:right w:val="single" w:sz="4" w:space="0" w:color="auto"/>
            </w:tcBorders>
            <w:shd w:val="clear" w:color="auto" w:fill="auto"/>
            <w:noWrap/>
            <w:vAlign w:val="center"/>
          </w:tcPr>
          <w:p w14:paraId="5B283D08" w14:textId="5080D802" w:rsidR="00F0375E" w:rsidRPr="00F7124D" w:rsidRDefault="00F0375E" w:rsidP="00F0375E">
            <w:pPr>
              <w:pStyle w:val="af7"/>
              <w:rPr>
                <w:color w:val="000000"/>
                <w:szCs w:val="20"/>
              </w:rPr>
            </w:pPr>
            <w:r>
              <w:rPr>
                <w:color w:val="000000"/>
                <w:szCs w:val="20"/>
              </w:rPr>
              <w:t>2,71</w:t>
            </w:r>
          </w:p>
        </w:tc>
      </w:tr>
      <w:tr w:rsidR="00F0375E" w:rsidRPr="00F7124D" w14:paraId="642870E0" w14:textId="77777777" w:rsidTr="00F0375E">
        <w:tc>
          <w:tcPr>
            <w:tcW w:w="827" w:type="pct"/>
            <w:tcBorders>
              <w:top w:val="nil"/>
              <w:left w:val="single" w:sz="4" w:space="0" w:color="auto"/>
              <w:bottom w:val="single" w:sz="4" w:space="0" w:color="auto"/>
              <w:right w:val="single" w:sz="4" w:space="0" w:color="auto"/>
            </w:tcBorders>
            <w:shd w:val="clear" w:color="auto" w:fill="auto"/>
            <w:noWrap/>
          </w:tcPr>
          <w:p w14:paraId="4FEECF15" w14:textId="1CF0C3D5" w:rsidR="00F0375E" w:rsidRPr="00F7124D" w:rsidRDefault="003D5847" w:rsidP="00F0375E">
            <w:pPr>
              <w:pStyle w:val="af7"/>
              <w:rPr>
                <w:szCs w:val="20"/>
              </w:rPr>
            </w:pPr>
            <w:r>
              <w:rPr>
                <w:rFonts w:eastAsia="BatangChe"/>
                <w:szCs w:val="20"/>
              </w:rPr>
              <w:t xml:space="preserve">Котельная </w:t>
            </w:r>
            <w:r w:rsidR="00F0375E" w:rsidRPr="00F7124D">
              <w:rPr>
                <w:rFonts w:eastAsia="BatangChe"/>
                <w:szCs w:val="20"/>
              </w:rPr>
              <w:t>с. Конергино</w:t>
            </w:r>
          </w:p>
        </w:tc>
        <w:tc>
          <w:tcPr>
            <w:tcW w:w="662" w:type="pct"/>
            <w:tcBorders>
              <w:top w:val="nil"/>
              <w:left w:val="nil"/>
              <w:bottom w:val="single" w:sz="4" w:space="0" w:color="auto"/>
              <w:right w:val="single" w:sz="4" w:space="0" w:color="auto"/>
            </w:tcBorders>
            <w:shd w:val="clear" w:color="auto" w:fill="auto"/>
            <w:noWrap/>
            <w:vAlign w:val="center"/>
          </w:tcPr>
          <w:p w14:paraId="178B4654" w14:textId="1E87CCD0" w:rsidR="00F0375E" w:rsidRPr="00F7124D" w:rsidRDefault="00F0375E" w:rsidP="00F0375E">
            <w:pPr>
              <w:pStyle w:val="af7"/>
              <w:rPr>
                <w:szCs w:val="20"/>
              </w:rPr>
            </w:pPr>
            <w:r w:rsidRPr="00F7124D">
              <w:rPr>
                <w:color w:val="000000"/>
                <w:szCs w:val="20"/>
              </w:rPr>
              <w:t>3,432</w:t>
            </w:r>
          </w:p>
        </w:tc>
        <w:tc>
          <w:tcPr>
            <w:tcW w:w="663" w:type="pct"/>
            <w:tcBorders>
              <w:top w:val="nil"/>
              <w:left w:val="nil"/>
              <w:bottom w:val="single" w:sz="4" w:space="0" w:color="auto"/>
              <w:right w:val="single" w:sz="4" w:space="0" w:color="auto"/>
            </w:tcBorders>
            <w:shd w:val="clear" w:color="auto" w:fill="auto"/>
            <w:vAlign w:val="center"/>
          </w:tcPr>
          <w:p w14:paraId="5515B4FE" w14:textId="6EDFD76F" w:rsidR="00F0375E" w:rsidRPr="00F7124D" w:rsidRDefault="00F0375E" w:rsidP="00F0375E">
            <w:pPr>
              <w:pStyle w:val="af7"/>
              <w:rPr>
                <w:szCs w:val="20"/>
              </w:rPr>
            </w:pPr>
            <w:r w:rsidRPr="00F7124D">
              <w:rPr>
                <w:color w:val="000000"/>
                <w:szCs w:val="20"/>
              </w:rPr>
              <w:t>3,277</w:t>
            </w:r>
          </w:p>
        </w:tc>
        <w:tc>
          <w:tcPr>
            <w:tcW w:w="595" w:type="pct"/>
            <w:tcBorders>
              <w:top w:val="nil"/>
              <w:left w:val="single" w:sz="4" w:space="0" w:color="auto"/>
              <w:bottom w:val="single" w:sz="4" w:space="0" w:color="auto"/>
              <w:right w:val="single" w:sz="4" w:space="0" w:color="auto"/>
            </w:tcBorders>
            <w:shd w:val="clear" w:color="auto" w:fill="auto"/>
            <w:noWrap/>
            <w:vAlign w:val="center"/>
          </w:tcPr>
          <w:p w14:paraId="3CCD621E" w14:textId="62764C95" w:rsidR="00F0375E" w:rsidRPr="00F7124D" w:rsidRDefault="00F0375E" w:rsidP="00F0375E">
            <w:pPr>
              <w:pStyle w:val="af7"/>
              <w:rPr>
                <w:szCs w:val="20"/>
              </w:rPr>
            </w:pPr>
            <w:r>
              <w:rPr>
                <w:color w:val="000000"/>
                <w:szCs w:val="20"/>
              </w:rPr>
              <w:t>0,019</w:t>
            </w:r>
          </w:p>
        </w:tc>
        <w:tc>
          <w:tcPr>
            <w:tcW w:w="586" w:type="pct"/>
            <w:tcBorders>
              <w:top w:val="single" w:sz="4" w:space="0" w:color="auto"/>
              <w:left w:val="nil"/>
              <w:bottom w:val="single" w:sz="4" w:space="0" w:color="auto"/>
              <w:right w:val="single" w:sz="4" w:space="0" w:color="auto"/>
            </w:tcBorders>
            <w:shd w:val="clear" w:color="auto" w:fill="auto"/>
            <w:vAlign w:val="center"/>
          </w:tcPr>
          <w:p w14:paraId="2E39FDAE" w14:textId="0C3CD763" w:rsidR="00F0375E" w:rsidRPr="00F7124D" w:rsidRDefault="00F0375E" w:rsidP="00F0375E">
            <w:pPr>
              <w:pStyle w:val="af7"/>
              <w:rPr>
                <w:szCs w:val="20"/>
              </w:rPr>
            </w:pPr>
            <w:r>
              <w:rPr>
                <w:color w:val="000000"/>
                <w:szCs w:val="20"/>
              </w:rPr>
              <w:t>3,258</w:t>
            </w:r>
          </w:p>
        </w:tc>
        <w:tc>
          <w:tcPr>
            <w:tcW w:w="427" w:type="pct"/>
            <w:tcBorders>
              <w:top w:val="nil"/>
              <w:left w:val="single" w:sz="4" w:space="0" w:color="auto"/>
              <w:bottom w:val="single" w:sz="4" w:space="0" w:color="auto"/>
              <w:right w:val="single" w:sz="4" w:space="0" w:color="auto"/>
            </w:tcBorders>
            <w:shd w:val="clear" w:color="auto" w:fill="auto"/>
            <w:noWrap/>
            <w:vAlign w:val="center"/>
          </w:tcPr>
          <w:p w14:paraId="01C5BB74" w14:textId="77C0EE11" w:rsidR="00F0375E" w:rsidRPr="000A6949" w:rsidRDefault="00F0375E" w:rsidP="00F0375E">
            <w:pPr>
              <w:pStyle w:val="af7"/>
              <w:rPr>
                <w:szCs w:val="20"/>
                <w:highlight w:val="yellow"/>
              </w:rPr>
            </w:pPr>
            <w:r>
              <w:rPr>
                <w:color w:val="000000"/>
                <w:szCs w:val="20"/>
              </w:rPr>
              <w:t>0,204</w:t>
            </w:r>
          </w:p>
        </w:tc>
        <w:tc>
          <w:tcPr>
            <w:tcW w:w="576" w:type="pct"/>
            <w:tcBorders>
              <w:top w:val="nil"/>
              <w:left w:val="nil"/>
              <w:bottom w:val="single" w:sz="4" w:space="0" w:color="auto"/>
              <w:right w:val="single" w:sz="4" w:space="0" w:color="auto"/>
            </w:tcBorders>
            <w:shd w:val="clear" w:color="auto" w:fill="auto"/>
            <w:noWrap/>
            <w:vAlign w:val="center"/>
          </w:tcPr>
          <w:p w14:paraId="19B5104F" w14:textId="46F95224" w:rsidR="00F0375E" w:rsidRPr="00F7124D" w:rsidRDefault="00F0375E" w:rsidP="00F0375E">
            <w:pPr>
              <w:pStyle w:val="af7"/>
              <w:rPr>
                <w:szCs w:val="20"/>
              </w:rPr>
            </w:pPr>
            <w:r>
              <w:rPr>
                <w:color w:val="000000"/>
                <w:szCs w:val="20"/>
              </w:rPr>
              <w:t>1,02</w:t>
            </w:r>
          </w:p>
        </w:tc>
        <w:tc>
          <w:tcPr>
            <w:tcW w:w="663" w:type="pct"/>
            <w:tcBorders>
              <w:top w:val="nil"/>
              <w:left w:val="nil"/>
              <w:bottom w:val="single" w:sz="4" w:space="0" w:color="auto"/>
              <w:right w:val="single" w:sz="4" w:space="0" w:color="auto"/>
            </w:tcBorders>
            <w:shd w:val="clear" w:color="auto" w:fill="auto"/>
            <w:noWrap/>
            <w:vAlign w:val="center"/>
          </w:tcPr>
          <w:p w14:paraId="523F5EE6" w14:textId="1E335DD9" w:rsidR="00F0375E" w:rsidRPr="00F7124D" w:rsidRDefault="00F0375E" w:rsidP="00F0375E">
            <w:pPr>
              <w:pStyle w:val="af7"/>
              <w:rPr>
                <w:color w:val="000000"/>
                <w:szCs w:val="20"/>
              </w:rPr>
            </w:pPr>
            <w:r>
              <w:rPr>
                <w:color w:val="000000"/>
                <w:szCs w:val="20"/>
              </w:rPr>
              <w:t>1,24</w:t>
            </w:r>
          </w:p>
        </w:tc>
      </w:tr>
      <w:tr w:rsidR="00F0375E" w:rsidRPr="00F7124D" w14:paraId="5C5C9616" w14:textId="77777777" w:rsidTr="00F0375E">
        <w:tc>
          <w:tcPr>
            <w:tcW w:w="827" w:type="pct"/>
            <w:tcBorders>
              <w:top w:val="single" w:sz="4" w:space="0" w:color="auto"/>
              <w:left w:val="single" w:sz="4" w:space="0" w:color="auto"/>
              <w:bottom w:val="single" w:sz="4" w:space="0" w:color="auto"/>
              <w:right w:val="single" w:sz="4" w:space="0" w:color="auto"/>
            </w:tcBorders>
            <w:shd w:val="clear" w:color="auto" w:fill="auto"/>
            <w:noWrap/>
          </w:tcPr>
          <w:p w14:paraId="7E7F1A9C" w14:textId="162B89CD" w:rsidR="00F0375E" w:rsidRPr="00F7124D" w:rsidRDefault="00F0375E" w:rsidP="00F0375E">
            <w:pPr>
              <w:pStyle w:val="af7"/>
              <w:rPr>
                <w:szCs w:val="20"/>
              </w:rPr>
            </w:pPr>
            <w:r w:rsidRPr="00F7124D">
              <w:rPr>
                <w:rFonts w:eastAsia="BatangChe"/>
                <w:szCs w:val="20"/>
              </w:rPr>
              <w:t>Котельная с. Уэлькаль</w:t>
            </w:r>
          </w:p>
        </w:tc>
        <w:tc>
          <w:tcPr>
            <w:tcW w:w="662" w:type="pct"/>
            <w:tcBorders>
              <w:top w:val="single" w:sz="4" w:space="0" w:color="auto"/>
              <w:left w:val="nil"/>
              <w:bottom w:val="single" w:sz="4" w:space="0" w:color="auto"/>
              <w:right w:val="single" w:sz="4" w:space="0" w:color="auto"/>
            </w:tcBorders>
            <w:shd w:val="clear" w:color="auto" w:fill="auto"/>
            <w:noWrap/>
            <w:vAlign w:val="center"/>
          </w:tcPr>
          <w:p w14:paraId="6D2CDFAF" w14:textId="3D2ED2BA" w:rsidR="00F0375E" w:rsidRPr="00F7124D" w:rsidRDefault="00F0375E" w:rsidP="00F0375E">
            <w:pPr>
              <w:pStyle w:val="af7"/>
              <w:rPr>
                <w:szCs w:val="20"/>
              </w:rPr>
            </w:pPr>
            <w:r w:rsidRPr="00F7124D">
              <w:rPr>
                <w:color w:val="000000"/>
                <w:szCs w:val="20"/>
              </w:rPr>
              <w:t>3,432</w:t>
            </w:r>
          </w:p>
        </w:tc>
        <w:tc>
          <w:tcPr>
            <w:tcW w:w="663" w:type="pct"/>
            <w:tcBorders>
              <w:top w:val="single" w:sz="4" w:space="0" w:color="auto"/>
              <w:left w:val="nil"/>
              <w:bottom w:val="single" w:sz="4" w:space="0" w:color="auto"/>
              <w:right w:val="single" w:sz="4" w:space="0" w:color="auto"/>
            </w:tcBorders>
            <w:shd w:val="clear" w:color="auto" w:fill="auto"/>
            <w:vAlign w:val="center"/>
          </w:tcPr>
          <w:p w14:paraId="6D8E3714" w14:textId="498D0E76" w:rsidR="00F0375E" w:rsidRPr="00F7124D" w:rsidRDefault="00F0375E" w:rsidP="00F0375E">
            <w:pPr>
              <w:pStyle w:val="af7"/>
              <w:rPr>
                <w:szCs w:val="20"/>
              </w:rPr>
            </w:pPr>
            <w:r w:rsidRPr="00F7124D">
              <w:rPr>
                <w:color w:val="000000"/>
                <w:szCs w:val="20"/>
              </w:rPr>
              <w:t>3,122</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3F9DF" w14:textId="3967FC1E" w:rsidR="00F0375E" w:rsidRPr="00F7124D" w:rsidRDefault="00F0375E" w:rsidP="00F0375E">
            <w:pPr>
              <w:pStyle w:val="af7"/>
              <w:rPr>
                <w:szCs w:val="20"/>
              </w:rPr>
            </w:pPr>
            <w:r>
              <w:rPr>
                <w:color w:val="000000"/>
                <w:szCs w:val="20"/>
              </w:rPr>
              <w:t>0,026</w:t>
            </w:r>
          </w:p>
        </w:tc>
        <w:tc>
          <w:tcPr>
            <w:tcW w:w="586" w:type="pct"/>
            <w:tcBorders>
              <w:top w:val="single" w:sz="4" w:space="0" w:color="auto"/>
              <w:left w:val="nil"/>
              <w:bottom w:val="single" w:sz="4" w:space="0" w:color="auto"/>
              <w:right w:val="single" w:sz="4" w:space="0" w:color="auto"/>
            </w:tcBorders>
            <w:shd w:val="clear" w:color="auto" w:fill="auto"/>
            <w:vAlign w:val="center"/>
          </w:tcPr>
          <w:p w14:paraId="5BF5A060" w14:textId="5D9BEAD3" w:rsidR="00F0375E" w:rsidRPr="00F7124D" w:rsidRDefault="00F0375E" w:rsidP="00F0375E">
            <w:pPr>
              <w:pStyle w:val="af7"/>
              <w:rPr>
                <w:szCs w:val="20"/>
              </w:rPr>
            </w:pPr>
            <w:r>
              <w:rPr>
                <w:color w:val="000000"/>
                <w:szCs w:val="20"/>
              </w:rPr>
              <w:t>3,096</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65DD6" w14:textId="47468E4C" w:rsidR="00F0375E" w:rsidRPr="000A6949" w:rsidRDefault="00F0375E" w:rsidP="00F0375E">
            <w:pPr>
              <w:pStyle w:val="af7"/>
              <w:rPr>
                <w:szCs w:val="20"/>
                <w:highlight w:val="yellow"/>
              </w:rPr>
            </w:pPr>
            <w:r>
              <w:rPr>
                <w:color w:val="000000"/>
                <w:szCs w:val="20"/>
              </w:rPr>
              <w:t>0,208</w:t>
            </w:r>
          </w:p>
        </w:tc>
        <w:tc>
          <w:tcPr>
            <w:tcW w:w="576" w:type="pct"/>
            <w:tcBorders>
              <w:top w:val="single" w:sz="4" w:space="0" w:color="auto"/>
              <w:left w:val="nil"/>
              <w:bottom w:val="single" w:sz="4" w:space="0" w:color="auto"/>
              <w:right w:val="single" w:sz="4" w:space="0" w:color="auto"/>
            </w:tcBorders>
            <w:shd w:val="clear" w:color="auto" w:fill="auto"/>
            <w:noWrap/>
            <w:vAlign w:val="center"/>
          </w:tcPr>
          <w:p w14:paraId="6A1AC836" w14:textId="09D4245C" w:rsidR="00F0375E" w:rsidRPr="00F7124D" w:rsidRDefault="00F0375E" w:rsidP="00F0375E">
            <w:pPr>
              <w:pStyle w:val="af7"/>
              <w:rPr>
                <w:szCs w:val="20"/>
              </w:rPr>
            </w:pPr>
            <w:r>
              <w:rPr>
                <w:color w:val="000000"/>
                <w:szCs w:val="20"/>
              </w:rPr>
              <w:t>0,652</w:t>
            </w:r>
          </w:p>
        </w:tc>
        <w:tc>
          <w:tcPr>
            <w:tcW w:w="663" w:type="pct"/>
            <w:tcBorders>
              <w:top w:val="single" w:sz="4" w:space="0" w:color="auto"/>
              <w:left w:val="nil"/>
              <w:bottom w:val="single" w:sz="4" w:space="0" w:color="auto"/>
              <w:right w:val="single" w:sz="4" w:space="0" w:color="auto"/>
            </w:tcBorders>
            <w:shd w:val="clear" w:color="auto" w:fill="auto"/>
            <w:noWrap/>
            <w:vAlign w:val="center"/>
          </w:tcPr>
          <w:p w14:paraId="207FA7FF" w14:textId="15858BC8" w:rsidR="00F0375E" w:rsidRPr="00F7124D" w:rsidRDefault="00F0375E" w:rsidP="00F0375E">
            <w:pPr>
              <w:pStyle w:val="af7"/>
              <w:rPr>
                <w:color w:val="000000"/>
                <w:szCs w:val="20"/>
              </w:rPr>
            </w:pPr>
            <w:r>
              <w:rPr>
                <w:color w:val="000000"/>
                <w:szCs w:val="20"/>
              </w:rPr>
              <w:t>0,89</w:t>
            </w:r>
          </w:p>
        </w:tc>
      </w:tr>
      <w:tr w:rsidR="00F0375E" w:rsidRPr="00F7124D" w14:paraId="4504BE05" w14:textId="77777777" w:rsidTr="00F0375E">
        <w:tc>
          <w:tcPr>
            <w:tcW w:w="827" w:type="pct"/>
            <w:tcBorders>
              <w:top w:val="single" w:sz="4" w:space="0" w:color="auto"/>
              <w:left w:val="single" w:sz="4" w:space="0" w:color="auto"/>
              <w:bottom w:val="single" w:sz="4" w:space="0" w:color="auto"/>
              <w:right w:val="single" w:sz="4" w:space="0" w:color="auto"/>
            </w:tcBorders>
            <w:shd w:val="clear" w:color="auto" w:fill="auto"/>
            <w:noWrap/>
          </w:tcPr>
          <w:p w14:paraId="66F6A986" w14:textId="0392C747" w:rsidR="00F0375E" w:rsidRPr="00F7124D" w:rsidRDefault="00F0375E" w:rsidP="003D5847">
            <w:pPr>
              <w:pStyle w:val="af7"/>
              <w:rPr>
                <w:szCs w:val="20"/>
              </w:rPr>
            </w:pPr>
            <w:r w:rsidRPr="00F7124D">
              <w:rPr>
                <w:rFonts w:eastAsia="BatangChe"/>
                <w:szCs w:val="20"/>
              </w:rPr>
              <w:t>Котельная п. Мыс</w:t>
            </w:r>
            <w:r w:rsidR="003D5847">
              <w:rPr>
                <w:rFonts w:eastAsia="BatangChe"/>
                <w:szCs w:val="20"/>
              </w:rPr>
              <w:t xml:space="preserve"> </w:t>
            </w:r>
            <w:r w:rsidRPr="00F7124D">
              <w:rPr>
                <w:rFonts w:eastAsia="BatangChe"/>
                <w:szCs w:val="20"/>
              </w:rPr>
              <w:t>Шмидта</w:t>
            </w:r>
          </w:p>
        </w:tc>
        <w:tc>
          <w:tcPr>
            <w:tcW w:w="662" w:type="pct"/>
            <w:tcBorders>
              <w:top w:val="single" w:sz="4" w:space="0" w:color="auto"/>
              <w:left w:val="nil"/>
              <w:bottom w:val="single" w:sz="4" w:space="0" w:color="auto"/>
              <w:right w:val="single" w:sz="4" w:space="0" w:color="auto"/>
            </w:tcBorders>
            <w:shd w:val="clear" w:color="auto" w:fill="auto"/>
            <w:noWrap/>
            <w:vAlign w:val="center"/>
          </w:tcPr>
          <w:p w14:paraId="1FD26A39" w14:textId="383DEF0D" w:rsidR="00F0375E" w:rsidRPr="00F7124D" w:rsidRDefault="00F0375E" w:rsidP="00F0375E">
            <w:pPr>
              <w:pStyle w:val="af7"/>
              <w:rPr>
                <w:szCs w:val="20"/>
              </w:rPr>
            </w:pPr>
            <w:r w:rsidRPr="00F7124D">
              <w:rPr>
                <w:color w:val="000000"/>
                <w:szCs w:val="20"/>
              </w:rPr>
              <w:t>0,43</w:t>
            </w:r>
          </w:p>
        </w:tc>
        <w:tc>
          <w:tcPr>
            <w:tcW w:w="663" w:type="pct"/>
            <w:tcBorders>
              <w:top w:val="single" w:sz="4" w:space="0" w:color="auto"/>
              <w:left w:val="nil"/>
              <w:bottom w:val="single" w:sz="4" w:space="0" w:color="auto"/>
              <w:right w:val="single" w:sz="4" w:space="0" w:color="auto"/>
            </w:tcBorders>
            <w:shd w:val="clear" w:color="auto" w:fill="auto"/>
            <w:vAlign w:val="center"/>
          </w:tcPr>
          <w:p w14:paraId="6641DFCD" w14:textId="5F69C45D" w:rsidR="00F0375E" w:rsidRPr="00F7124D" w:rsidRDefault="00F0375E" w:rsidP="00F0375E">
            <w:pPr>
              <w:pStyle w:val="af7"/>
              <w:rPr>
                <w:szCs w:val="20"/>
              </w:rPr>
            </w:pPr>
            <w:r w:rsidRPr="00F7124D">
              <w:rPr>
                <w:color w:val="000000"/>
                <w:szCs w:val="20"/>
              </w:rPr>
              <w:t>0,43</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3A62D" w14:textId="0085552F" w:rsidR="00F0375E" w:rsidRPr="00F7124D" w:rsidRDefault="00F0375E" w:rsidP="00F0375E">
            <w:pPr>
              <w:pStyle w:val="af7"/>
              <w:rPr>
                <w:szCs w:val="20"/>
              </w:rPr>
            </w:pPr>
            <w:r>
              <w:rPr>
                <w:color w:val="000000"/>
                <w:szCs w:val="20"/>
              </w:rPr>
              <w:t>0,012</w:t>
            </w:r>
          </w:p>
        </w:tc>
        <w:tc>
          <w:tcPr>
            <w:tcW w:w="586" w:type="pct"/>
            <w:tcBorders>
              <w:top w:val="single" w:sz="4" w:space="0" w:color="auto"/>
              <w:left w:val="nil"/>
              <w:bottom w:val="single" w:sz="4" w:space="0" w:color="auto"/>
              <w:right w:val="single" w:sz="4" w:space="0" w:color="auto"/>
            </w:tcBorders>
            <w:shd w:val="clear" w:color="auto" w:fill="auto"/>
            <w:vAlign w:val="center"/>
          </w:tcPr>
          <w:p w14:paraId="407AB2A3" w14:textId="23713035" w:rsidR="00F0375E" w:rsidRPr="00F7124D" w:rsidRDefault="00F0375E" w:rsidP="00F0375E">
            <w:pPr>
              <w:pStyle w:val="af7"/>
              <w:rPr>
                <w:szCs w:val="20"/>
              </w:rPr>
            </w:pPr>
            <w:r>
              <w:rPr>
                <w:color w:val="000000"/>
                <w:szCs w:val="20"/>
              </w:rPr>
              <w:t>0,418</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3EA16" w14:textId="3989866D" w:rsidR="00F0375E" w:rsidRPr="000A6949" w:rsidRDefault="00F0375E" w:rsidP="00F0375E">
            <w:pPr>
              <w:pStyle w:val="af7"/>
              <w:rPr>
                <w:szCs w:val="20"/>
                <w:highlight w:val="yellow"/>
              </w:rPr>
            </w:pPr>
            <w:r>
              <w:rPr>
                <w:color w:val="000000"/>
                <w:szCs w:val="20"/>
              </w:rPr>
              <w:t>0,057</w:t>
            </w:r>
          </w:p>
        </w:tc>
        <w:tc>
          <w:tcPr>
            <w:tcW w:w="576" w:type="pct"/>
            <w:tcBorders>
              <w:top w:val="single" w:sz="4" w:space="0" w:color="auto"/>
              <w:left w:val="nil"/>
              <w:bottom w:val="single" w:sz="4" w:space="0" w:color="auto"/>
              <w:right w:val="single" w:sz="4" w:space="0" w:color="auto"/>
            </w:tcBorders>
            <w:shd w:val="clear" w:color="auto" w:fill="auto"/>
            <w:noWrap/>
            <w:vAlign w:val="center"/>
          </w:tcPr>
          <w:p w14:paraId="02D823CA" w14:textId="76525D9C" w:rsidR="00F0375E" w:rsidRPr="00F7124D" w:rsidRDefault="00F0375E" w:rsidP="00F0375E">
            <w:pPr>
              <w:pStyle w:val="af7"/>
              <w:rPr>
                <w:szCs w:val="20"/>
              </w:rPr>
            </w:pPr>
            <w:r>
              <w:rPr>
                <w:color w:val="000000"/>
                <w:szCs w:val="20"/>
              </w:rPr>
              <w:t>0,321</w:t>
            </w:r>
          </w:p>
        </w:tc>
        <w:tc>
          <w:tcPr>
            <w:tcW w:w="663" w:type="pct"/>
            <w:tcBorders>
              <w:top w:val="single" w:sz="4" w:space="0" w:color="auto"/>
              <w:left w:val="nil"/>
              <w:bottom w:val="single" w:sz="4" w:space="0" w:color="auto"/>
              <w:right w:val="single" w:sz="4" w:space="0" w:color="auto"/>
            </w:tcBorders>
            <w:shd w:val="clear" w:color="auto" w:fill="auto"/>
            <w:noWrap/>
            <w:vAlign w:val="center"/>
          </w:tcPr>
          <w:p w14:paraId="38E1AF09" w14:textId="74CE5592" w:rsidR="00F0375E" w:rsidRPr="00F7124D" w:rsidRDefault="00F0375E" w:rsidP="00F0375E">
            <w:pPr>
              <w:pStyle w:val="af7"/>
              <w:rPr>
                <w:color w:val="000000"/>
                <w:szCs w:val="20"/>
              </w:rPr>
            </w:pPr>
            <w:r>
              <w:rPr>
                <w:color w:val="000000"/>
                <w:szCs w:val="20"/>
              </w:rPr>
              <w:t>0,39</w:t>
            </w:r>
          </w:p>
        </w:tc>
      </w:tr>
      <w:tr w:rsidR="00F0375E" w:rsidRPr="00F7124D" w14:paraId="138A9AFB" w14:textId="77777777" w:rsidTr="00F0375E">
        <w:tc>
          <w:tcPr>
            <w:tcW w:w="827" w:type="pct"/>
            <w:tcBorders>
              <w:top w:val="single" w:sz="4" w:space="0" w:color="auto"/>
              <w:left w:val="single" w:sz="4" w:space="0" w:color="auto"/>
              <w:bottom w:val="single" w:sz="4" w:space="0" w:color="auto"/>
              <w:right w:val="single" w:sz="4" w:space="0" w:color="auto"/>
            </w:tcBorders>
            <w:shd w:val="clear" w:color="auto" w:fill="auto"/>
            <w:noWrap/>
          </w:tcPr>
          <w:p w14:paraId="61FA96D0" w14:textId="33515C3B" w:rsidR="00F0375E" w:rsidRPr="00F7124D" w:rsidRDefault="00F0375E" w:rsidP="00F0375E">
            <w:pPr>
              <w:pStyle w:val="af7"/>
              <w:rPr>
                <w:szCs w:val="20"/>
              </w:rPr>
            </w:pPr>
            <w:r w:rsidRPr="00F7124D">
              <w:rPr>
                <w:rFonts w:eastAsia="BatangChe"/>
                <w:szCs w:val="20"/>
              </w:rPr>
              <w:t>Котельная с. Рыркайпий</w:t>
            </w:r>
          </w:p>
        </w:tc>
        <w:tc>
          <w:tcPr>
            <w:tcW w:w="662" w:type="pct"/>
            <w:tcBorders>
              <w:top w:val="single" w:sz="4" w:space="0" w:color="auto"/>
              <w:left w:val="nil"/>
              <w:bottom w:val="single" w:sz="4" w:space="0" w:color="auto"/>
              <w:right w:val="single" w:sz="4" w:space="0" w:color="auto"/>
            </w:tcBorders>
            <w:shd w:val="clear" w:color="auto" w:fill="auto"/>
            <w:noWrap/>
            <w:vAlign w:val="center"/>
          </w:tcPr>
          <w:p w14:paraId="657890F6" w14:textId="55028219" w:rsidR="00F0375E" w:rsidRPr="00F7124D" w:rsidRDefault="00F0375E" w:rsidP="00F0375E">
            <w:pPr>
              <w:pStyle w:val="af7"/>
              <w:rPr>
                <w:szCs w:val="20"/>
              </w:rPr>
            </w:pPr>
            <w:r w:rsidRPr="00F7124D">
              <w:rPr>
                <w:color w:val="000000"/>
                <w:szCs w:val="20"/>
              </w:rPr>
              <w:t>4,576</w:t>
            </w:r>
          </w:p>
        </w:tc>
        <w:tc>
          <w:tcPr>
            <w:tcW w:w="663" w:type="pct"/>
            <w:tcBorders>
              <w:top w:val="single" w:sz="4" w:space="0" w:color="auto"/>
              <w:left w:val="nil"/>
              <w:bottom w:val="single" w:sz="4" w:space="0" w:color="auto"/>
              <w:right w:val="single" w:sz="4" w:space="0" w:color="auto"/>
            </w:tcBorders>
            <w:shd w:val="clear" w:color="auto" w:fill="auto"/>
            <w:vAlign w:val="center"/>
          </w:tcPr>
          <w:p w14:paraId="5D5E20AE" w14:textId="00D2D5B7" w:rsidR="00F0375E" w:rsidRPr="00F7124D" w:rsidRDefault="00F0375E" w:rsidP="00F0375E">
            <w:pPr>
              <w:pStyle w:val="af7"/>
              <w:rPr>
                <w:szCs w:val="20"/>
              </w:rPr>
            </w:pPr>
            <w:r w:rsidRPr="00F7124D">
              <w:rPr>
                <w:color w:val="000000"/>
                <w:szCs w:val="20"/>
              </w:rPr>
              <w:t>4,576</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8A1F4" w14:textId="1620E1EE" w:rsidR="00F0375E" w:rsidRPr="00F7124D" w:rsidRDefault="00F0375E" w:rsidP="00F0375E">
            <w:pPr>
              <w:pStyle w:val="af7"/>
              <w:rPr>
                <w:szCs w:val="20"/>
              </w:rPr>
            </w:pPr>
            <w:r>
              <w:rPr>
                <w:color w:val="000000"/>
                <w:szCs w:val="20"/>
              </w:rPr>
              <w:t>0,122</w:t>
            </w:r>
          </w:p>
        </w:tc>
        <w:tc>
          <w:tcPr>
            <w:tcW w:w="586" w:type="pct"/>
            <w:tcBorders>
              <w:top w:val="single" w:sz="4" w:space="0" w:color="auto"/>
              <w:left w:val="nil"/>
              <w:bottom w:val="single" w:sz="4" w:space="0" w:color="auto"/>
              <w:right w:val="single" w:sz="4" w:space="0" w:color="auto"/>
            </w:tcBorders>
            <w:shd w:val="clear" w:color="auto" w:fill="auto"/>
            <w:vAlign w:val="center"/>
          </w:tcPr>
          <w:p w14:paraId="6F09F94F" w14:textId="31ABB643" w:rsidR="00F0375E" w:rsidRPr="00F7124D" w:rsidRDefault="00F0375E" w:rsidP="00F0375E">
            <w:pPr>
              <w:pStyle w:val="af7"/>
              <w:rPr>
                <w:szCs w:val="20"/>
              </w:rPr>
            </w:pPr>
            <w:r>
              <w:rPr>
                <w:color w:val="000000"/>
                <w:szCs w:val="20"/>
              </w:rPr>
              <w:t>4,454</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E4CA6" w14:textId="650DEBAB" w:rsidR="00F0375E" w:rsidRPr="000A6949" w:rsidRDefault="00F0375E" w:rsidP="00F0375E">
            <w:pPr>
              <w:pStyle w:val="af7"/>
              <w:rPr>
                <w:szCs w:val="20"/>
                <w:highlight w:val="yellow"/>
              </w:rPr>
            </w:pPr>
            <w:r>
              <w:rPr>
                <w:color w:val="000000"/>
                <w:szCs w:val="20"/>
              </w:rPr>
              <w:t>0,363</w:t>
            </w:r>
          </w:p>
        </w:tc>
        <w:tc>
          <w:tcPr>
            <w:tcW w:w="576" w:type="pct"/>
            <w:tcBorders>
              <w:top w:val="single" w:sz="4" w:space="0" w:color="auto"/>
              <w:left w:val="nil"/>
              <w:bottom w:val="single" w:sz="4" w:space="0" w:color="auto"/>
              <w:right w:val="single" w:sz="4" w:space="0" w:color="auto"/>
            </w:tcBorders>
            <w:shd w:val="clear" w:color="auto" w:fill="auto"/>
            <w:noWrap/>
            <w:vAlign w:val="center"/>
          </w:tcPr>
          <w:p w14:paraId="75BF6D5E" w14:textId="25511BB8" w:rsidR="00F0375E" w:rsidRPr="00F7124D" w:rsidRDefault="00F0375E" w:rsidP="00F0375E">
            <w:pPr>
              <w:pStyle w:val="af7"/>
              <w:rPr>
                <w:szCs w:val="20"/>
              </w:rPr>
            </w:pPr>
            <w:r>
              <w:rPr>
                <w:color w:val="000000"/>
                <w:szCs w:val="20"/>
              </w:rPr>
              <w:t>3,076</w:t>
            </w:r>
          </w:p>
        </w:tc>
        <w:tc>
          <w:tcPr>
            <w:tcW w:w="663" w:type="pct"/>
            <w:tcBorders>
              <w:top w:val="single" w:sz="4" w:space="0" w:color="auto"/>
              <w:left w:val="nil"/>
              <w:bottom w:val="single" w:sz="4" w:space="0" w:color="auto"/>
              <w:right w:val="single" w:sz="4" w:space="0" w:color="auto"/>
            </w:tcBorders>
            <w:shd w:val="clear" w:color="auto" w:fill="auto"/>
            <w:noWrap/>
            <w:vAlign w:val="center"/>
          </w:tcPr>
          <w:p w14:paraId="4BD3B319" w14:textId="45BE9C55" w:rsidR="00F0375E" w:rsidRPr="00F7124D" w:rsidRDefault="00F0375E" w:rsidP="00F0375E">
            <w:pPr>
              <w:pStyle w:val="af7"/>
              <w:rPr>
                <w:color w:val="000000"/>
                <w:szCs w:val="20"/>
              </w:rPr>
            </w:pPr>
            <w:r>
              <w:rPr>
                <w:color w:val="000000"/>
                <w:szCs w:val="20"/>
              </w:rPr>
              <w:t>3,56</w:t>
            </w:r>
          </w:p>
        </w:tc>
      </w:tr>
    </w:tbl>
    <w:p w14:paraId="120704BF" w14:textId="77777777" w:rsidR="00F7124D" w:rsidRDefault="00F7124D" w:rsidP="00F7124D">
      <w:pPr>
        <w:tabs>
          <w:tab w:val="left" w:pos="2760"/>
        </w:tabs>
        <w:spacing w:before="0" w:after="0"/>
        <w:rPr>
          <w:rFonts w:eastAsia="BatangChe" w:cs="Times New Roman"/>
          <w:szCs w:val="26"/>
        </w:rPr>
      </w:pPr>
      <w:bookmarkStart w:id="133" w:name="_Toc66893672"/>
      <w:bookmarkStart w:id="134" w:name="_Toc149072141"/>
    </w:p>
    <w:p w14:paraId="5F4C8B02" w14:textId="716FED5D" w:rsidR="00F0375E" w:rsidRDefault="00F0375E" w:rsidP="00F0375E">
      <w:pPr>
        <w:rPr>
          <w:i/>
        </w:rPr>
      </w:pPr>
      <w:r>
        <w:rPr>
          <w:i/>
          <w:sz w:val="22"/>
        </w:rPr>
        <w:t>*</w:t>
      </w:r>
      <w:r w:rsidRPr="00F0375E">
        <w:rPr>
          <w:i/>
          <w:sz w:val="22"/>
        </w:rPr>
        <w:t>СН+Потери в ТС+Нагрузка потребителей</w:t>
      </w:r>
    </w:p>
    <w:p w14:paraId="65E4B52A" w14:textId="439F244A" w:rsidR="00F7124D" w:rsidRPr="003A738E" w:rsidRDefault="00F7124D" w:rsidP="00F7124D">
      <w:pPr>
        <w:tabs>
          <w:tab w:val="left" w:pos="2760"/>
        </w:tabs>
        <w:spacing w:before="0" w:after="0"/>
        <w:rPr>
          <w:rFonts w:eastAsia="BatangChe" w:cs="Times New Roman"/>
          <w:szCs w:val="26"/>
        </w:rPr>
      </w:pPr>
    </w:p>
    <w:p w14:paraId="307C0F45" w14:textId="77777777" w:rsidR="00F7124D" w:rsidRDefault="00F7124D" w:rsidP="00F7124D">
      <w:pPr>
        <w:ind w:left="709" w:firstLine="0"/>
      </w:pPr>
    </w:p>
    <w:p w14:paraId="6D45D8C8" w14:textId="77777777" w:rsidR="00F7124D" w:rsidRDefault="00F7124D" w:rsidP="00F7124D">
      <w:pPr>
        <w:ind w:left="709" w:firstLine="0"/>
        <w:sectPr w:rsidR="00F7124D" w:rsidSect="00F7124D">
          <w:pgSz w:w="16840" w:h="11901" w:orient="landscape"/>
          <w:pgMar w:top="851" w:right="851" w:bottom="851" w:left="709" w:header="709" w:footer="709" w:gutter="0"/>
          <w:cols w:space="708"/>
          <w:docGrid w:linePitch="360"/>
        </w:sectPr>
      </w:pPr>
    </w:p>
    <w:p w14:paraId="3B5ABC98" w14:textId="02DEA392" w:rsidR="00810311" w:rsidRPr="003A738E" w:rsidRDefault="00F7124D" w:rsidP="00810311">
      <w:pPr>
        <w:pStyle w:val="aff5"/>
        <w:rPr>
          <w:bCs/>
          <w:sz w:val="26"/>
          <w:szCs w:val="26"/>
        </w:rPr>
      </w:pPr>
      <w:r>
        <w:rPr>
          <w:sz w:val="26"/>
          <w:szCs w:val="26"/>
        </w:rPr>
        <w:lastRenderedPageBreak/>
        <w:t xml:space="preserve">1.6.2. </w:t>
      </w:r>
      <w:r w:rsidR="00810311" w:rsidRPr="003A738E">
        <w:rPr>
          <w:sz w:val="26"/>
          <w:szCs w:val="26"/>
        </w:rPr>
        <w:t xml:space="preserve">Анализ резервов и дефицитов тепловой мощности нетто по каждому источнику тепловой энергии, </w:t>
      </w:r>
      <w:r w:rsidR="00810311" w:rsidRPr="003A738E">
        <w:rPr>
          <w:bCs/>
          <w:sz w:val="26"/>
          <w:szCs w:val="26"/>
        </w:rPr>
        <w:t xml:space="preserve">а в ценовых зонах теплоснабжения </w:t>
      </w:r>
      <w:r w:rsidR="003D5847">
        <w:rPr>
          <w:bCs/>
          <w:sz w:val="26"/>
          <w:szCs w:val="26"/>
        </w:rPr>
        <w:t>–</w:t>
      </w:r>
      <w:r w:rsidR="00810311" w:rsidRPr="003A738E">
        <w:rPr>
          <w:bCs/>
          <w:sz w:val="26"/>
          <w:szCs w:val="26"/>
        </w:rPr>
        <w:t xml:space="preserve"> по каждой системе теплоснабжения</w:t>
      </w:r>
      <w:bookmarkEnd w:id="133"/>
      <w:bookmarkEnd w:id="134"/>
    </w:p>
    <w:p w14:paraId="7259A566" w14:textId="7B10E470" w:rsidR="00C87056" w:rsidRPr="003A738E" w:rsidRDefault="00C87056" w:rsidP="00C87056">
      <w:pPr>
        <w:rPr>
          <w:rFonts w:eastAsia="Calibri" w:cs="Times New Roman"/>
          <w:szCs w:val="26"/>
        </w:rPr>
      </w:pPr>
      <w:r w:rsidRPr="003A738E">
        <w:rPr>
          <w:rFonts w:eastAsia="Calibri" w:cs="Times New Roman"/>
          <w:szCs w:val="26"/>
        </w:rPr>
        <w:t>Тепловые балансы по источникам тепловой энергии сведены в таблицу 1.6.2.1.</w:t>
      </w:r>
    </w:p>
    <w:p w14:paraId="0591DE20" w14:textId="104B9C45" w:rsidR="00237A97" w:rsidRPr="003A738E" w:rsidRDefault="00806D86" w:rsidP="00514D6C">
      <w:pPr>
        <w:tabs>
          <w:tab w:val="left" w:pos="2760"/>
        </w:tabs>
        <w:spacing w:before="0" w:after="0"/>
        <w:rPr>
          <w:rFonts w:eastAsia="BatangChe" w:cs="Times New Roman"/>
          <w:b/>
          <w:szCs w:val="26"/>
        </w:rPr>
      </w:pPr>
      <w:r w:rsidRPr="003A738E">
        <w:rPr>
          <w:rFonts w:eastAsia="BatangChe" w:cs="Times New Roman"/>
          <w:b/>
          <w:szCs w:val="26"/>
        </w:rPr>
        <w:t xml:space="preserve">Таблица 1.6.2.1 – </w:t>
      </w:r>
      <w:r w:rsidR="003D5847">
        <w:rPr>
          <w:rFonts w:eastAsia="BatangChe" w:cs="Times New Roman"/>
          <w:b/>
          <w:szCs w:val="26"/>
        </w:rPr>
        <w:t>Р</w:t>
      </w:r>
      <w:r w:rsidRPr="003A738E">
        <w:rPr>
          <w:rFonts w:eastAsia="BatangChe" w:cs="Times New Roman"/>
          <w:b/>
          <w:szCs w:val="26"/>
        </w:rPr>
        <w:t>езервы/дефициты тепловой мощности</w:t>
      </w:r>
    </w:p>
    <w:tbl>
      <w:tblPr>
        <w:tblW w:w="5000" w:type="pct"/>
        <w:jc w:val="center"/>
        <w:tblLook w:val="04A0" w:firstRow="1" w:lastRow="0" w:firstColumn="1" w:lastColumn="0" w:noHBand="0" w:noVBand="1"/>
      </w:tblPr>
      <w:tblGrid>
        <w:gridCol w:w="3618"/>
        <w:gridCol w:w="1979"/>
        <w:gridCol w:w="1592"/>
        <w:gridCol w:w="1500"/>
        <w:gridCol w:w="1500"/>
      </w:tblGrid>
      <w:tr w:rsidR="000A6949" w:rsidRPr="000A6949" w14:paraId="01E4937D" w14:textId="77777777" w:rsidTr="000A6949">
        <w:trPr>
          <w:trHeight w:val="720"/>
          <w:jc w:val="center"/>
        </w:trPr>
        <w:tc>
          <w:tcPr>
            <w:tcW w:w="1775"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0BBE4C2" w14:textId="77777777" w:rsidR="000A6949" w:rsidRPr="000A6949" w:rsidRDefault="000A6949" w:rsidP="00005E84">
            <w:pPr>
              <w:pStyle w:val="af7"/>
              <w:rPr>
                <w:szCs w:val="20"/>
              </w:rPr>
            </w:pPr>
            <w:r w:rsidRPr="000A6949">
              <w:rPr>
                <w:szCs w:val="20"/>
              </w:rPr>
              <w:t>Наименование котельной</w:t>
            </w:r>
          </w:p>
        </w:tc>
        <w:tc>
          <w:tcPr>
            <w:tcW w:w="97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8D6D95D" w14:textId="77777777" w:rsidR="000A6949" w:rsidRPr="000A6949" w:rsidRDefault="000A6949" w:rsidP="00005E84">
            <w:pPr>
              <w:pStyle w:val="af7"/>
              <w:rPr>
                <w:szCs w:val="20"/>
              </w:rPr>
            </w:pPr>
            <w:r w:rsidRPr="000A6949">
              <w:rPr>
                <w:szCs w:val="20"/>
              </w:rPr>
              <w:t>Располагаемая мощность источника</w:t>
            </w:r>
          </w:p>
        </w:tc>
        <w:tc>
          <w:tcPr>
            <w:tcW w:w="7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AC057F" w14:textId="2004D3E0" w:rsidR="000A6949" w:rsidRPr="000A6949" w:rsidRDefault="000A6949" w:rsidP="00806D86">
            <w:pPr>
              <w:pStyle w:val="af7"/>
              <w:rPr>
                <w:szCs w:val="20"/>
              </w:rPr>
            </w:pPr>
            <w:r w:rsidRPr="000A6949">
              <w:rPr>
                <w:szCs w:val="20"/>
              </w:rPr>
              <w:t xml:space="preserve">Суммарная выработка </w:t>
            </w:r>
          </w:p>
        </w:tc>
        <w:tc>
          <w:tcPr>
            <w:tcW w:w="7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5B9CF3" w14:textId="77777777" w:rsidR="000A6949" w:rsidRPr="000A6949" w:rsidRDefault="000A6949" w:rsidP="00005E84">
            <w:pPr>
              <w:pStyle w:val="af7"/>
              <w:rPr>
                <w:szCs w:val="20"/>
              </w:rPr>
            </w:pPr>
            <w:r w:rsidRPr="000A6949">
              <w:rPr>
                <w:szCs w:val="20"/>
              </w:rPr>
              <w:t>Резерв(+)</w:t>
            </w:r>
          </w:p>
          <w:p w14:paraId="55A0D883" w14:textId="77777777" w:rsidR="000A6949" w:rsidRPr="000A6949" w:rsidRDefault="000A6949" w:rsidP="00005E84">
            <w:pPr>
              <w:pStyle w:val="af7"/>
              <w:rPr>
                <w:szCs w:val="20"/>
              </w:rPr>
            </w:pPr>
            <w:r w:rsidRPr="000A6949">
              <w:rPr>
                <w:szCs w:val="20"/>
              </w:rPr>
              <w:t>Дефицит(-)</w:t>
            </w:r>
          </w:p>
        </w:tc>
        <w:tc>
          <w:tcPr>
            <w:tcW w:w="736" w:type="pct"/>
            <w:tcBorders>
              <w:top w:val="single" w:sz="4" w:space="0" w:color="auto"/>
              <w:left w:val="nil"/>
              <w:bottom w:val="single" w:sz="4" w:space="0" w:color="auto"/>
              <w:right w:val="single" w:sz="4" w:space="0" w:color="auto"/>
            </w:tcBorders>
            <w:shd w:val="clear" w:color="auto" w:fill="F2F2F2" w:themeFill="background1" w:themeFillShade="F2"/>
          </w:tcPr>
          <w:p w14:paraId="169F0950" w14:textId="77777777" w:rsidR="000A6949" w:rsidRPr="000A6949" w:rsidRDefault="000A6949" w:rsidP="00005E84">
            <w:pPr>
              <w:pStyle w:val="af7"/>
              <w:rPr>
                <w:szCs w:val="20"/>
              </w:rPr>
            </w:pPr>
            <w:r w:rsidRPr="000A6949">
              <w:rPr>
                <w:szCs w:val="20"/>
              </w:rPr>
              <w:t>Резерв(+)</w:t>
            </w:r>
          </w:p>
          <w:p w14:paraId="6E34FD41" w14:textId="77777777" w:rsidR="000A6949" w:rsidRPr="000A6949" w:rsidRDefault="000A6949" w:rsidP="00005E84">
            <w:pPr>
              <w:pStyle w:val="af7"/>
              <w:rPr>
                <w:szCs w:val="20"/>
              </w:rPr>
            </w:pPr>
            <w:r w:rsidRPr="000A6949">
              <w:rPr>
                <w:szCs w:val="20"/>
              </w:rPr>
              <w:t>Дефицит(-)</w:t>
            </w:r>
          </w:p>
        </w:tc>
      </w:tr>
      <w:tr w:rsidR="000A6949" w:rsidRPr="000A6949" w14:paraId="69535739" w14:textId="77777777" w:rsidTr="000A6949">
        <w:trPr>
          <w:trHeight w:val="255"/>
          <w:jc w:val="center"/>
        </w:trPr>
        <w:tc>
          <w:tcPr>
            <w:tcW w:w="177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FAD30A" w14:textId="77777777" w:rsidR="000A6949" w:rsidRPr="000A6949" w:rsidRDefault="000A6949" w:rsidP="00005E84">
            <w:pPr>
              <w:pStyle w:val="af7"/>
              <w:rPr>
                <w:szCs w:val="20"/>
              </w:rPr>
            </w:pPr>
          </w:p>
        </w:tc>
        <w:tc>
          <w:tcPr>
            <w:tcW w:w="971" w:type="pct"/>
            <w:tcBorders>
              <w:top w:val="nil"/>
              <w:left w:val="nil"/>
              <w:bottom w:val="single" w:sz="4" w:space="0" w:color="auto"/>
              <w:right w:val="single" w:sz="4" w:space="0" w:color="auto"/>
            </w:tcBorders>
            <w:shd w:val="clear" w:color="auto" w:fill="F2F2F2" w:themeFill="background1" w:themeFillShade="F2"/>
            <w:vAlign w:val="center"/>
          </w:tcPr>
          <w:p w14:paraId="67987243" w14:textId="77777777" w:rsidR="000A6949" w:rsidRPr="000A6949" w:rsidRDefault="000A6949" w:rsidP="00005E84">
            <w:pPr>
              <w:pStyle w:val="af7"/>
              <w:rPr>
                <w:szCs w:val="20"/>
              </w:rPr>
            </w:pPr>
            <w:r w:rsidRPr="000A6949">
              <w:rPr>
                <w:szCs w:val="20"/>
              </w:rPr>
              <w:t>Гкал/ч</w:t>
            </w:r>
          </w:p>
        </w:tc>
        <w:tc>
          <w:tcPr>
            <w:tcW w:w="78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9C466F" w14:textId="77777777" w:rsidR="000A6949" w:rsidRPr="000A6949" w:rsidRDefault="000A6949" w:rsidP="00005E84">
            <w:pPr>
              <w:pStyle w:val="af7"/>
              <w:rPr>
                <w:szCs w:val="20"/>
              </w:rPr>
            </w:pPr>
            <w:r w:rsidRPr="000A6949">
              <w:rPr>
                <w:szCs w:val="20"/>
              </w:rPr>
              <w:t>Гкал/ч</w:t>
            </w:r>
          </w:p>
        </w:tc>
        <w:tc>
          <w:tcPr>
            <w:tcW w:w="736" w:type="pct"/>
            <w:tcBorders>
              <w:top w:val="nil"/>
              <w:left w:val="nil"/>
              <w:bottom w:val="single" w:sz="4" w:space="0" w:color="auto"/>
              <w:right w:val="single" w:sz="4" w:space="0" w:color="auto"/>
            </w:tcBorders>
            <w:shd w:val="clear" w:color="auto" w:fill="F2F2F2" w:themeFill="background1" w:themeFillShade="F2"/>
            <w:noWrap/>
            <w:vAlign w:val="center"/>
            <w:hideMark/>
          </w:tcPr>
          <w:p w14:paraId="0B46EBF7" w14:textId="77777777" w:rsidR="000A6949" w:rsidRPr="000A6949" w:rsidRDefault="000A6949" w:rsidP="00005E84">
            <w:pPr>
              <w:pStyle w:val="af7"/>
              <w:rPr>
                <w:szCs w:val="20"/>
              </w:rPr>
            </w:pPr>
            <w:r w:rsidRPr="000A6949">
              <w:rPr>
                <w:szCs w:val="20"/>
              </w:rPr>
              <w:t>Гкал/ч</w:t>
            </w:r>
          </w:p>
        </w:tc>
        <w:tc>
          <w:tcPr>
            <w:tcW w:w="736" w:type="pct"/>
            <w:tcBorders>
              <w:top w:val="nil"/>
              <w:left w:val="nil"/>
              <w:bottom w:val="single" w:sz="4" w:space="0" w:color="auto"/>
              <w:right w:val="single" w:sz="4" w:space="0" w:color="auto"/>
            </w:tcBorders>
            <w:shd w:val="clear" w:color="auto" w:fill="F2F2F2" w:themeFill="background1" w:themeFillShade="F2"/>
          </w:tcPr>
          <w:p w14:paraId="3AD71BD4" w14:textId="77777777" w:rsidR="000A6949" w:rsidRPr="000A6949" w:rsidRDefault="000A6949" w:rsidP="00005E84">
            <w:pPr>
              <w:pStyle w:val="af7"/>
              <w:rPr>
                <w:szCs w:val="20"/>
              </w:rPr>
            </w:pPr>
            <w:r w:rsidRPr="000A6949">
              <w:rPr>
                <w:szCs w:val="20"/>
              </w:rPr>
              <w:t>%</w:t>
            </w:r>
          </w:p>
        </w:tc>
      </w:tr>
      <w:tr w:rsidR="006B2A1D" w:rsidRPr="000A6949" w14:paraId="0C0BE7EB" w14:textId="77777777" w:rsidTr="00265617">
        <w:trPr>
          <w:trHeight w:val="255"/>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tcPr>
          <w:p w14:paraId="3D46234A" w14:textId="1509DA21" w:rsidR="006B2A1D" w:rsidRPr="000A6949" w:rsidRDefault="006B2A1D" w:rsidP="006B2A1D">
            <w:pPr>
              <w:pStyle w:val="af7"/>
              <w:rPr>
                <w:szCs w:val="20"/>
              </w:rPr>
            </w:pPr>
            <w:r w:rsidRPr="000A6949">
              <w:rPr>
                <w:szCs w:val="20"/>
              </w:rPr>
              <w:t>ЭГРЭС</w:t>
            </w:r>
          </w:p>
        </w:tc>
        <w:tc>
          <w:tcPr>
            <w:tcW w:w="971" w:type="pct"/>
            <w:tcBorders>
              <w:top w:val="single" w:sz="4" w:space="0" w:color="auto"/>
              <w:left w:val="nil"/>
              <w:bottom w:val="single" w:sz="4" w:space="0" w:color="auto"/>
              <w:right w:val="single" w:sz="4" w:space="0" w:color="auto"/>
            </w:tcBorders>
            <w:vAlign w:val="center"/>
          </w:tcPr>
          <w:p w14:paraId="7E1BDBA3" w14:textId="228D9E0E" w:rsidR="006B2A1D" w:rsidRPr="000A6949" w:rsidRDefault="006B2A1D" w:rsidP="006B2A1D">
            <w:pPr>
              <w:pStyle w:val="af7"/>
              <w:rPr>
                <w:szCs w:val="20"/>
              </w:rPr>
            </w:pPr>
            <w:r w:rsidRPr="000A6949">
              <w:rPr>
                <w:color w:val="000000"/>
                <w:szCs w:val="20"/>
              </w:rPr>
              <w:t>92</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C8F16" w14:textId="04CECA67" w:rsidR="006B2A1D" w:rsidRPr="000A6949" w:rsidRDefault="006B2A1D" w:rsidP="006B2A1D">
            <w:pPr>
              <w:pStyle w:val="af7"/>
              <w:rPr>
                <w:szCs w:val="20"/>
              </w:rPr>
            </w:pPr>
            <w:r>
              <w:rPr>
                <w:color w:val="000000"/>
                <w:szCs w:val="20"/>
              </w:rPr>
              <w:t>22,21</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2289E3DC" w14:textId="4C1155E6" w:rsidR="006B2A1D" w:rsidRPr="006B2A1D" w:rsidRDefault="006B2A1D" w:rsidP="006B2A1D">
            <w:pPr>
              <w:pStyle w:val="af7"/>
              <w:rPr>
                <w:color w:val="000000"/>
                <w:szCs w:val="20"/>
              </w:rPr>
            </w:pPr>
            <w:r w:rsidRPr="006B2A1D">
              <w:rPr>
                <w:color w:val="000000"/>
                <w:szCs w:val="20"/>
              </w:rPr>
              <w:t>69,79</w:t>
            </w:r>
          </w:p>
        </w:tc>
        <w:tc>
          <w:tcPr>
            <w:tcW w:w="736" w:type="pct"/>
            <w:tcBorders>
              <w:top w:val="single" w:sz="4" w:space="0" w:color="auto"/>
              <w:left w:val="nil"/>
              <w:bottom w:val="single" w:sz="4" w:space="0" w:color="auto"/>
              <w:right w:val="single" w:sz="4" w:space="0" w:color="auto"/>
            </w:tcBorders>
            <w:vAlign w:val="bottom"/>
          </w:tcPr>
          <w:p w14:paraId="1EF7307D" w14:textId="746C7ECE" w:rsidR="006B2A1D" w:rsidRPr="006B2A1D" w:rsidRDefault="006B2A1D" w:rsidP="006B2A1D">
            <w:pPr>
              <w:pStyle w:val="af7"/>
              <w:rPr>
                <w:color w:val="000000"/>
                <w:szCs w:val="20"/>
              </w:rPr>
            </w:pPr>
            <w:r w:rsidRPr="006B2A1D">
              <w:rPr>
                <w:color w:val="000000"/>
                <w:szCs w:val="20"/>
              </w:rPr>
              <w:t>75,86</w:t>
            </w:r>
          </w:p>
        </w:tc>
      </w:tr>
      <w:tr w:rsidR="006B2A1D" w:rsidRPr="000A6949" w14:paraId="44963C77" w14:textId="77777777" w:rsidTr="00265617">
        <w:trPr>
          <w:trHeight w:val="295"/>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tcPr>
          <w:p w14:paraId="3FCCDC8E" w14:textId="3601D1FF" w:rsidR="006B2A1D" w:rsidRPr="000A6949" w:rsidRDefault="006B2A1D" w:rsidP="006B2A1D">
            <w:pPr>
              <w:pStyle w:val="af7"/>
              <w:rPr>
                <w:szCs w:val="20"/>
              </w:rPr>
            </w:pPr>
            <w:r w:rsidRPr="000A6949">
              <w:rPr>
                <w:rFonts w:eastAsia="BatangChe"/>
                <w:szCs w:val="20"/>
              </w:rPr>
              <w:t>Котельная с. Амгуэма</w:t>
            </w:r>
          </w:p>
        </w:tc>
        <w:tc>
          <w:tcPr>
            <w:tcW w:w="971" w:type="pct"/>
            <w:tcBorders>
              <w:top w:val="single" w:sz="4" w:space="0" w:color="auto"/>
              <w:left w:val="nil"/>
              <w:bottom w:val="single" w:sz="4" w:space="0" w:color="auto"/>
              <w:right w:val="single" w:sz="4" w:space="0" w:color="auto"/>
            </w:tcBorders>
            <w:vAlign w:val="center"/>
          </w:tcPr>
          <w:p w14:paraId="7F0EAE6D" w14:textId="69F163B5" w:rsidR="006B2A1D" w:rsidRPr="000A6949" w:rsidRDefault="006B2A1D" w:rsidP="006B2A1D">
            <w:pPr>
              <w:pStyle w:val="af7"/>
              <w:rPr>
                <w:szCs w:val="20"/>
              </w:rPr>
            </w:pPr>
            <w:r w:rsidRPr="000A6949">
              <w:rPr>
                <w:color w:val="000000"/>
                <w:szCs w:val="20"/>
              </w:rPr>
              <w:t>8,223</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14A83" w14:textId="46CD0F90" w:rsidR="006B2A1D" w:rsidRPr="000A6949" w:rsidRDefault="006B2A1D" w:rsidP="006B2A1D">
            <w:pPr>
              <w:pStyle w:val="af7"/>
              <w:rPr>
                <w:szCs w:val="20"/>
              </w:rPr>
            </w:pPr>
            <w:r>
              <w:rPr>
                <w:color w:val="000000"/>
                <w:szCs w:val="20"/>
              </w:rPr>
              <w:t>2,71</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5BA466DE" w14:textId="00059121" w:rsidR="006B2A1D" w:rsidRPr="006B2A1D" w:rsidRDefault="006B2A1D" w:rsidP="006B2A1D">
            <w:pPr>
              <w:pStyle w:val="af7"/>
              <w:rPr>
                <w:color w:val="000000"/>
                <w:szCs w:val="20"/>
              </w:rPr>
            </w:pPr>
            <w:r w:rsidRPr="006B2A1D">
              <w:rPr>
                <w:color w:val="000000"/>
                <w:szCs w:val="20"/>
              </w:rPr>
              <w:t>5,52</w:t>
            </w:r>
          </w:p>
        </w:tc>
        <w:tc>
          <w:tcPr>
            <w:tcW w:w="736" w:type="pct"/>
            <w:tcBorders>
              <w:top w:val="single" w:sz="4" w:space="0" w:color="auto"/>
              <w:left w:val="nil"/>
              <w:bottom w:val="single" w:sz="4" w:space="0" w:color="auto"/>
              <w:right w:val="single" w:sz="4" w:space="0" w:color="auto"/>
            </w:tcBorders>
            <w:vAlign w:val="bottom"/>
          </w:tcPr>
          <w:p w14:paraId="4D0B4656" w14:textId="5B160312" w:rsidR="006B2A1D" w:rsidRPr="006B2A1D" w:rsidRDefault="006B2A1D" w:rsidP="006B2A1D">
            <w:pPr>
              <w:pStyle w:val="af7"/>
              <w:rPr>
                <w:color w:val="000000"/>
                <w:szCs w:val="20"/>
              </w:rPr>
            </w:pPr>
            <w:r w:rsidRPr="006B2A1D">
              <w:rPr>
                <w:color w:val="000000"/>
                <w:szCs w:val="20"/>
              </w:rPr>
              <w:t>67,08</w:t>
            </w:r>
          </w:p>
        </w:tc>
      </w:tr>
      <w:tr w:rsidR="006B2A1D" w:rsidRPr="000A6949" w14:paraId="4FE58FD2" w14:textId="77777777" w:rsidTr="00265617">
        <w:trPr>
          <w:trHeight w:val="255"/>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tcPr>
          <w:p w14:paraId="529A784C" w14:textId="7EE1EB57" w:rsidR="006B2A1D" w:rsidRPr="000A6949" w:rsidRDefault="006B2A1D" w:rsidP="006B2A1D">
            <w:pPr>
              <w:pStyle w:val="af7"/>
              <w:rPr>
                <w:szCs w:val="20"/>
              </w:rPr>
            </w:pPr>
            <w:r w:rsidRPr="000A6949">
              <w:rPr>
                <w:rFonts w:eastAsia="BatangChe"/>
                <w:szCs w:val="20"/>
              </w:rPr>
              <w:t xml:space="preserve"> Котельная  с. Конергино</w:t>
            </w:r>
          </w:p>
        </w:tc>
        <w:tc>
          <w:tcPr>
            <w:tcW w:w="971" w:type="pct"/>
            <w:tcBorders>
              <w:top w:val="single" w:sz="4" w:space="0" w:color="auto"/>
              <w:left w:val="nil"/>
              <w:bottom w:val="single" w:sz="4" w:space="0" w:color="auto"/>
              <w:right w:val="single" w:sz="4" w:space="0" w:color="auto"/>
            </w:tcBorders>
            <w:vAlign w:val="center"/>
          </w:tcPr>
          <w:p w14:paraId="7A3C2A0D" w14:textId="7EDC8997" w:rsidR="006B2A1D" w:rsidRPr="000A6949" w:rsidRDefault="006B2A1D" w:rsidP="006B2A1D">
            <w:pPr>
              <w:pStyle w:val="af7"/>
              <w:rPr>
                <w:szCs w:val="20"/>
              </w:rPr>
            </w:pPr>
            <w:r w:rsidRPr="000A6949">
              <w:rPr>
                <w:color w:val="000000"/>
                <w:szCs w:val="20"/>
              </w:rPr>
              <w:t>3,277</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7E5D0" w14:textId="41E4E558" w:rsidR="006B2A1D" w:rsidRPr="000A6949" w:rsidRDefault="006B2A1D" w:rsidP="006B2A1D">
            <w:pPr>
              <w:pStyle w:val="af7"/>
              <w:rPr>
                <w:szCs w:val="20"/>
              </w:rPr>
            </w:pPr>
            <w:r>
              <w:rPr>
                <w:color w:val="000000"/>
                <w:szCs w:val="20"/>
              </w:rPr>
              <w:t>1,24</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0A385114" w14:textId="3FC39504" w:rsidR="006B2A1D" w:rsidRPr="006B2A1D" w:rsidRDefault="006B2A1D" w:rsidP="006B2A1D">
            <w:pPr>
              <w:pStyle w:val="af7"/>
              <w:rPr>
                <w:color w:val="000000"/>
                <w:szCs w:val="20"/>
              </w:rPr>
            </w:pPr>
            <w:r w:rsidRPr="006B2A1D">
              <w:rPr>
                <w:color w:val="000000"/>
                <w:szCs w:val="20"/>
              </w:rPr>
              <w:t>2,03</w:t>
            </w:r>
          </w:p>
        </w:tc>
        <w:tc>
          <w:tcPr>
            <w:tcW w:w="736" w:type="pct"/>
            <w:tcBorders>
              <w:top w:val="single" w:sz="4" w:space="0" w:color="auto"/>
              <w:left w:val="nil"/>
              <w:bottom w:val="single" w:sz="4" w:space="0" w:color="auto"/>
              <w:right w:val="single" w:sz="4" w:space="0" w:color="auto"/>
            </w:tcBorders>
            <w:vAlign w:val="bottom"/>
          </w:tcPr>
          <w:p w14:paraId="2D8B310D" w14:textId="0C256F60" w:rsidR="006B2A1D" w:rsidRPr="006B2A1D" w:rsidRDefault="006B2A1D" w:rsidP="006B2A1D">
            <w:pPr>
              <w:pStyle w:val="af7"/>
              <w:rPr>
                <w:color w:val="000000"/>
                <w:szCs w:val="20"/>
              </w:rPr>
            </w:pPr>
            <w:r w:rsidRPr="006B2A1D">
              <w:rPr>
                <w:color w:val="000000"/>
                <w:szCs w:val="20"/>
              </w:rPr>
              <w:t>62,08</w:t>
            </w:r>
          </w:p>
        </w:tc>
      </w:tr>
      <w:tr w:rsidR="006B2A1D" w:rsidRPr="000A6949" w14:paraId="6826D501" w14:textId="77777777" w:rsidTr="00265617">
        <w:trPr>
          <w:trHeight w:val="255"/>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tcPr>
          <w:p w14:paraId="34CB4BCC" w14:textId="3C0E624A" w:rsidR="006B2A1D" w:rsidRPr="000A6949" w:rsidRDefault="006B2A1D" w:rsidP="006B2A1D">
            <w:pPr>
              <w:pStyle w:val="af7"/>
              <w:rPr>
                <w:szCs w:val="20"/>
              </w:rPr>
            </w:pPr>
            <w:r w:rsidRPr="000A6949">
              <w:rPr>
                <w:rFonts w:eastAsia="BatangChe"/>
                <w:szCs w:val="20"/>
              </w:rPr>
              <w:t>Котельная с. Уэлькаль</w:t>
            </w:r>
          </w:p>
        </w:tc>
        <w:tc>
          <w:tcPr>
            <w:tcW w:w="971" w:type="pct"/>
            <w:tcBorders>
              <w:top w:val="single" w:sz="4" w:space="0" w:color="auto"/>
              <w:left w:val="nil"/>
              <w:bottom w:val="single" w:sz="4" w:space="0" w:color="auto"/>
              <w:right w:val="single" w:sz="4" w:space="0" w:color="auto"/>
            </w:tcBorders>
            <w:vAlign w:val="center"/>
          </w:tcPr>
          <w:p w14:paraId="6A91010D" w14:textId="2A416905" w:rsidR="006B2A1D" w:rsidRPr="000A6949" w:rsidRDefault="006B2A1D" w:rsidP="006B2A1D">
            <w:pPr>
              <w:pStyle w:val="af7"/>
              <w:rPr>
                <w:szCs w:val="20"/>
              </w:rPr>
            </w:pPr>
            <w:r w:rsidRPr="000A6949">
              <w:rPr>
                <w:color w:val="000000"/>
                <w:szCs w:val="20"/>
              </w:rPr>
              <w:t>3,122</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8A539" w14:textId="66B43DE0" w:rsidR="006B2A1D" w:rsidRPr="000A6949" w:rsidRDefault="006B2A1D" w:rsidP="006B2A1D">
            <w:pPr>
              <w:pStyle w:val="af7"/>
              <w:rPr>
                <w:szCs w:val="20"/>
              </w:rPr>
            </w:pPr>
            <w:r>
              <w:rPr>
                <w:color w:val="000000"/>
                <w:szCs w:val="20"/>
              </w:rPr>
              <w:t>0,89</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69D74702" w14:textId="745ECC74" w:rsidR="006B2A1D" w:rsidRPr="006B2A1D" w:rsidRDefault="006B2A1D" w:rsidP="006B2A1D">
            <w:pPr>
              <w:pStyle w:val="af7"/>
              <w:rPr>
                <w:color w:val="000000"/>
                <w:szCs w:val="20"/>
              </w:rPr>
            </w:pPr>
            <w:r w:rsidRPr="006B2A1D">
              <w:rPr>
                <w:color w:val="000000"/>
                <w:szCs w:val="20"/>
              </w:rPr>
              <w:t>2,24</w:t>
            </w:r>
          </w:p>
        </w:tc>
        <w:tc>
          <w:tcPr>
            <w:tcW w:w="736" w:type="pct"/>
            <w:tcBorders>
              <w:top w:val="single" w:sz="4" w:space="0" w:color="auto"/>
              <w:left w:val="nil"/>
              <w:bottom w:val="single" w:sz="4" w:space="0" w:color="auto"/>
              <w:right w:val="single" w:sz="4" w:space="0" w:color="auto"/>
            </w:tcBorders>
            <w:vAlign w:val="bottom"/>
          </w:tcPr>
          <w:p w14:paraId="02CC06A0" w14:textId="05BCD31A" w:rsidR="006B2A1D" w:rsidRPr="006B2A1D" w:rsidRDefault="006B2A1D" w:rsidP="006B2A1D">
            <w:pPr>
              <w:pStyle w:val="af7"/>
              <w:rPr>
                <w:color w:val="000000"/>
                <w:szCs w:val="20"/>
              </w:rPr>
            </w:pPr>
            <w:r w:rsidRPr="006B2A1D">
              <w:rPr>
                <w:color w:val="000000"/>
                <w:szCs w:val="20"/>
              </w:rPr>
              <w:t>71,61</w:t>
            </w:r>
          </w:p>
        </w:tc>
      </w:tr>
      <w:tr w:rsidR="006B2A1D" w:rsidRPr="000A6949" w14:paraId="5E88AB60" w14:textId="77777777" w:rsidTr="00265617">
        <w:trPr>
          <w:trHeight w:val="255"/>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tcPr>
          <w:p w14:paraId="34C68000" w14:textId="75A31755" w:rsidR="006B2A1D" w:rsidRPr="000A6949" w:rsidRDefault="006B2A1D" w:rsidP="003D5847">
            <w:pPr>
              <w:pStyle w:val="af7"/>
              <w:rPr>
                <w:szCs w:val="20"/>
              </w:rPr>
            </w:pPr>
            <w:r w:rsidRPr="000A6949">
              <w:rPr>
                <w:rFonts w:eastAsia="BatangChe"/>
                <w:szCs w:val="20"/>
              </w:rPr>
              <w:t>Котельная п. Мыс</w:t>
            </w:r>
            <w:r w:rsidR="003D5847">
              <w:rPr>
                <w:rFonts w:eastAsia="BatangChe"/>
                <w:szCs w:val="20"/>
              </w:rPr>
              <w:t xml:space="preserve"> </w:t>
            </w:r>
            <w:r w:rsidRPr="000A6949">
              <w:rPr>
                <w:rFonts w:eastAsia="BatangChe"/>
                <w:szCs w:val="20"/>
              </w:rPr>
              <w:t>Шмидта</w:t>
            </w:r>
          </w:p>
        </w:tc>
        <w:tc>
          <w:tcPr>
            <w:tcW w:w="971" w:type="pct"/>
            <w:tcBorders>
              <w:top w:val="single" w:sz="4" w:space="0" w:color="auto"/>
              <w:left w:val="nil"/>
              <w:bottom w:val="single" w:sz="4" w:space="0" w:color="auto"/>
              <w:right w:val="single" w:sz="4" w:space="0" w:color="auto"/>
            </w:tcBorders>
            <w:vAlign w:val="center"/>
          </w:tcPr>
          <w:p w14:paraId="53A4BC10" w14:textId="0E33D783" w:rsidR="006B2A1D" w:rsidRPr="000A6949" w:rsidRDefault="006B2A1D" w:rsidP="006B2A1D">
            <w:pPr>
              <w:pStyle w:val="af7"/>
              <w:rPr>
                <w:szCs w:val="20"/>
              </w:rPr>
            </w:pPr>
            <w:r w:rsidRPr="000A6949">
              <w:rPr>
                <w:color w:val="000000"/>
                <w:szCs w:val="20"/>
              </w:rPr>
              <w:t>0,43</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3890F" w14:textId="1B4EBAE1" w:rsidR="006B2A1D" w:rsidRPr="000A6949" w:rsidRDefault="006B2A1D" w:rsidP="006B2A1D">
            <w:pPr>
              <w:pStyle w:val="af7"/>
              <w:rPr>
                <w:szCs w:val="20"/>
              </w:rPr>
            </w:pPr>
            <w:r>
              <w:rPr>
                <w:color w:val="000000"/>
                <w:szCs w:val="20"/>
              </w:rPr>
              <w:t>0,39</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5CCDD30C" w14:textId="3AA82B3D" w:rsidR="006B2A1D" w:rsidRPr="006B2A1D" w:rsidRDefault="006B2A1D" w:rsidP="006B2A1D">
            <w:pPr>
              <w:pStyle w:val="af7"/>
              <w:rPr>
                <w:color w:val="000000"/>
                <w:szCs w:val="20"/>
              </w:rPr>
            </w:pPr>
            <w:r w:rsidRPr="006B2A1D">
              <w:rPr>
                <w:color w:val="000000"/>
                <w:szCs w:val="20"/>
              </w:rPr>
              <w:t>0,04</w:t>
            </w:r>
          </w:p>
        </w:tc>
        <w:tc>
          <w:tcPr>
            <w:tcW w:w="736" w:type="pct"/>
            <w:tcBorders>
              <w:top w:val="single" w:sz="4" w:space="0" w:color="auto"/>
              <w:left w:val="nil"/>
              <w:bottom w:val="single" w:sz="4" w:space="0" w:color="auto"/>
              <w:right w:val="single" w:sz="4" w:space="0" w:color="auto"/>
            </w:tcBorders>
            <w:vAlign w:val="bottom"/>
          </w:tcPr>
          <w:p w14:paraId="5F2661F4" w14:textId="7E4DB446" w:rsidR="006B2A1D" w:rsidRPr="006B2A1D" w:rsidRDefault="006B2A1D" w:rsidP="006B2A1D">
            <w:pPr>
              <w:pStyle w:val="af7"/>
              <w:rPr>
                <w:color w:val="000000"/>
                <w:szCs w:val="20"/>
              </w:rPr>
            </w:pPr>
            <w:r w:rsidRPr="006B2A1D">
              <w:rPr>
                <w:color w:val="000000"/>
                <w:szCs w:val="20"/>
              </w:rPr>
              <w:t>9,23</w:t>
            </w:r>
          </w:p>
        </w:tc>
      </w:tr>
      <w:tr w:rsidR="006B2A1D" w:rsidRPr="000A6949" w14:paraId="4439F579" w14:textId="77777777" w:rsidTr="00265617">
        <w:trPr>
          <w:trHeight w:val="255"/>
          <w:jc w:val="center"/>
        </w:trPr>
        <w:tc>
          <w:tcPr>
            <w:tcW w:w="1775" w:type="pct"/>
            <w:tcBorders>
              <w:top w:val="single" w:sz="4" w:space="0" w:color="auto"/>
              <w:left w:val="single" w:sz="4" w:space="0" w:color="auto"/>
              <w:bottom w:val="single" w:sz="4" w:space="0" w:color="auto"/>
              <w:right w:val="single" w:sz="4" w:space="0" w:color="auto"/>
            </w:tcBorders>
            <w:shd w:val="clear" w:color="auto" w:fill="auto"/>
            <w:noWrap/>
          </w:tcPr>
          <w:p w14:paraId="3C2364A2" w14:textId="6408ADE9" w:rsidR="006B2A1D" w:rsidRPr="000A6949" w:rsidRDefault="006B2A1D" w:rsidP="006B2A1D">
            <w:pPr>
              <w:pStyle w:val="af7"/>
              <w:rPr>
                <w:szCs w:val="20"/>
              </w:rPr>
            </w:pPr>
            <w:r w:rsidRPr="000A6949">
              <w:rPr>
                <w:rFonts w:eastAsia="BatangChe"/>
                <w:szCs w:val="20"/>
              </w:rPr>
              <w:t>Котельная с. Рыркайпий</w:t>
            </w:r>
          </w:p>
        </w:tc>
        <w:tc>
          <w:tcPr>
            <w:tcW w:w="971" w:type="pct"/>
            <w:tcBorders>
              <w:top w:val="single" w:sz="4" w:space="0" w:color="auto"/>
              <w:left w:val="nil"/>
              <w:bottom w:val="single" w:sz="4" w:space="0" w:color="auto"/>
              <w:right w:val="single" w:sz="4" w:space="0" w:color="auto"/>
            </w:tcBorders>
            <w:vAlign w:val="center"/>
          </w:tcPr>
          <w:p w14:paraId="6B91E38B" w14:textId="4C9DD24C" w:rsidR="006B2A1D" w:rsidRPr="000A6949" w:rsidRDefault="006B2A1D" w:rsidP="006B2A1D">
            <w:pPr>
              <w:pStyle w:val="af7"/>
              <w:rPr>
                <w:szCs w:val="20"/>
              </w:rPr>
            </w:pPr>
            <w:r w:rsidRPr="000A6949">
              <w:rPr>
                <w:color w:val="000000"/>
                <w:szCs w:val="20"/>
              </w:rPr>
              <w:t>4,576</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CED17" w14:textId="39BBA1B1" w:rsidR="006B2A1D" w:rsidRPr="000A6949" w:rsidRDefault="006B2A1D" w:rsidP="006B2A1D">
            <w:pPr>
              <w:pStyle w:val="af7"/>
              <w:rPr>
                <w:szCs w:val="20"/>
              </w:rPr>
            </w:pPr>
            <w:r>
              <w:rPr>
                <w:color w:val="000000"/>
                <w:szCs w:val="20"/>
              </w:rPr>
              <w:t>3,56</w:t>
            </w:r>
          </w:p>
        </w:tc>
        <w:tc>
          <w:tcPr>
            <w:tcW w:w="736" w:type="pct"/>
            <w:tcBorders>
              <w:top w:val="single" w:sz="4" w:space="0" w:color="auto"/>
              <w:left w:val="nil"/>
              <w:bottom w:val="single" w:sz="4" w:space="0" w:color="auto"/>
              <w:right w:val="single" w:sz="4" w:space="0" w:color="auto"/>
            </w:tcBorders>
            <w:shd w:val="clear" w:color="auto" w:fill="auto"/>
            <w:noWrap/>
            <w:vAlign w:val="bottom"/>
          </w:tcPr>
          <w:p w14:paraId="76603B28" w14:textId="459D4487" w:rsidR="006B2A1D" w:rsidRPr="006B2A1D" w:rsidRDefault="006B2A1D" w:rsidP="006B2A1D">
            <w:pPr>
              <w:pStyle w:val="af7"/>
              <w:rPr>
                <w:color w:val="000000"/>
                <w:szCs w:val="20"/>
              </w:rPr>
            </w:pPr>
            <w:r w:rsidRPr="006B2A1D">
              <w:rPr>
                <w:color w:val="000000"/>
                <w:szCs w:val="20"/>
              </w:rPr>
              <w:t>1,01</w:t>
            </w:r>
          </w:p>
        </w:tc>
        <w:tc>
          <w:tcPr>
            <w:tcW w:w="736" w:type="pct"/>
            <w:tcBorders>
              <w:top w:val="single" w:sz="4" w:space="0" w:color="auto"/>
              <w:left w:val="nil"/>
              <w:bottom w:val="single" w:sz="4" w:space="0" w:color="auto"/>
              <w:right w:val="single" w:sz="4" w:space="0" w:color="auto"/>
            </w:tcBorders>
            <w:vAlign w:val="bottom"/>
          </w:tcPr>
          <w:p w14:paraId="64CA6963" w14:textId="5ECAF86B" w:rsidR="006B2A1D" w:rsidRPr="006B2A1D" w:rsidRDefault="006B2A1D" w:rsidP="006B2A1D">
            <w:pPr>
              <w:pStyle w:val="af7"/>
              <w:rPr>
                <w:color w:val="000000"/>
                <w:szCs w:val="20"/>
              </w:rPr>
            </w:pPr>
            <w:r w:rsidRPr="006B2A1D">
              <w:rPr>
                <w:color w:val="000000"/>
                <w:szCs w:val="20"/>
              </w:rPr>
              <w:t>22,17</w:t>
            </w:r>
          </w:p>
        </w:tc>
      </w:tr>
    </w:tbl>
    <w:p w14:paraId="66F0D8D9" w14:textId="77777777" w:rsidR="00BA7708" w:rsidRPr="003A738E" w:rsidRDefault="00BA7708" w:rsidP="003D5847">
      <w:pPr>
        <w:tabs>
          <w:tab w:val="left" w:pos="2760"/>
        </w:tabs>
        <w:spacing w:before="0" w:after="0"/>
        <w:ind w:firstLine="0"/>
        <w:rPr>
          <w:rFonts w:eastAsia="BatangChe" w:cs="Times New Roman"/>
          <w:szCs w:val="26"/>
        </w:rPr>
      </w:pPr>
    </w:p>
    <w:p w14:paraId="48033835" w14:textId="12374D3B" w:rsidR="00237A97" w:rsidRPr="003A738E" w:rsidRDefault="00806D86" w:rsidP="00514D6C">
      <w:pPr>
        <w:tabs>
          <w:tab w:val="left" w:pos="2760"/>
        </w:tabs>
        <w:spacing w:before="0" w:after="0"/>
        <w:rPr>
          <w:rFonts w:eastAsia="BatangChe" w:cs="Times New Roman"/>
          <w:szCs w:val="26"/>
        </w:rPr>
      </w:pPr>
      <w:r w:rsidRPr="003A738E">
        <w:rPr>
          <w:rFonts w:eastAsia="BatangChe" w:cs="Times New Roman"/>
          <w:szCs w:val="26"/>
        </w:rPr>
        <w:t>На всех источниках тепловой энергии при расчетных температурах наружного воздуха будет наблюдаться резерв тепловой мощности. Наибольшим резервом облает ЭГРЭС 7</w:t>
      </w:r>
      <w:r w:rsidR="00B92C02">
        <w:rPr>
          <w:rFonts w:eastAsia="BatangChe" w:cs="Times New Roman"/>
          <w:szCs w:val="26"/>
        </w:rPr>
        <w:t>5</w:t>
      </w:r>
      <w:r w:rsidRPr="003A738E">
        <w:rPr>
          <w:rFonts w:eastAsia="BatangChe" w:cs="Times New Roman"/>
          <w:szCs w:val="26"/>
        </w:rPr>
        <w:t>,</w:t>
      </w:r>
      <w:r w:rsidR="00B92C02">
        <w:rPr>
          <w:rFonts w:eastAsia="BatangChe" w:cs="Times New Roman"/>
          <w:szCs w:val="26"/>
        </w:rPr>
        <w:t>86</w:t>
      </w:r>
      <w:r w:rsidRPr="003A738E">
        <w:rPr>
          <w:rFonts w:eastAsia="BatangChe" w:cs="Times New Roman"/>
          <w:szCs w:val="26"/>
        </w:rPr>
        <w:t>% от располагаемой мощности. Наименьший резерв на котельной в п. Мыс</w:t>
      </w:r>
      <w:r w:rsidR="003D5847">
        <w:rPr>
          <w:rFonts w:eastAsia="BatangChe" w:cs="Times New Roman"/>
          <w:szCs w:val="26"/>
        </w:rPr>
        <w:t xml:space="preserve"> </w:t>
      </w:r>
      <w:r w:rsidRPr="003A738E">
        <w:rPr>
          <w:rFonts w:eastAsia="BatangChe" w:cs="Times New Roman"/>
          <w:szCs w:val="26"/>
        </w:rPr>
        <w:t xml:space="preserve">Шмидта </w:t>
      </w:r>
      <w:r w:rsidR="00B92C02">
        <w:rPr>
          <w:rFonts w:eastAsia="BatangChe" w:cs="Times New Roman"/>
          <w:szCs w:val="26"/>
        </w:rPr>
        <w:t>9,23</w:t>
      </w:r>
      <w:r w:rsidRPr="003A738E">
        <w:rPr>
          <w:rFonts w:eastAsia="BatangChe" w:cs="Times New Roman"/>
          <w:szCs w:val="26"/>
        </w:rPr>
        <w:t>% от располагаемой мощности, но на данной котельной установлено</w:t>
      </w:r>
      <w:r w:rsidR="009731C4" w:rsidRPr="003A738E">
        <w:rPr>
          <w:rFonts w:eastAsia="BatangChe" w:cs="Times New Roman"/>
          <w:szCs w:val="26"/>
        </w:rPr>
        <w:t xml:space="preserve"> дополнительное оборудование, законсервированное при отключении большинства потребителей в связи с планируемым закрытие поселка.</w:t>
      </w:r>
    </w:p>
    <w:p w14:paraId="48AB28D0" w14:textId="77777777" w:rsidR="00237A97" w:rsidRPr="003A738E" w:rsidRDefault="00237A97" w:rsidP="003D5847">
      <w:pPr>
        <w:tabs>
          <w:tab w:val="left" w:pos="2760"/>
        </w:tabs>
        <w:spacing w:before="0" w:after="0"/>
        <w:ind w:firstLine="0"/>
        <w:rPr>
          <w:rFonts w:eastAsia="BatangChe" w:cs="Times New Roman"/>
          <w:szCs w:val="26"/>
        </w:rPr>
      </w:pPr>
    </w:p>
    <w:p w14:paraId="1CBC40F1" w14:textId="77777777" w:rsidR="00810311" w:rsidRPr="003A738E" w:rsidRDefault="00810311" w:rsidP="00810311">
      <w:pPr>
        <w:pStyle w:val="aff5"/>
        <w:rPr>
          <w:sz w:val="26"/>
          <w:szCs w:val="26"/>
        </w:rPr>
      </w:pPr>
      <w:bookmarkStart w:id="135" w:name="_Toc66893673"/>
      <w:bookmarkStart w:id="136" w:name="_Toc149072142"/>
      <w:r w:rsidRPr="003A738E">
        <w:rPr>
          <w:sz w:val="26"/>
          <w:szCs w:val="26"/>
        </w:rPr>
        <w:t>1.6.3. Анализ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135"/>
      <w:bookmarkEnd w:id="136"/>
    </w:p>
    <w:p w14:paraId="49D1E23F" w14:textId="77777777" w:rsidR="006B2A1D" w:rsidRDefault="006B2A1D" w:rsidP="00177B09">
      <w:pPr>
        <w:spacing w:before="0" w:after="0"/>
      </w:pPr>
    </w:p>
    <w:p w14:paraId="73956C34" w14:textId="77777777" w:rsidR="00177B09" w:rsidRPr="00F26480" w:rsidRDefault="00177B09" w:rsidP="00177B09">
      <w:pPr>
        <w:spacing w:before="0" w:after="0"/>
      </w:pPr>
      <w:r w:rsidRPr="00F26480">
        <w:t>При расчёте гидравлического режима тепловой сети решаются следующие задачи:</w:t>
      </w:r>
    </w:p>
    <w:p w14:paraId="466503DF" w14:textId="77777777" w:rsidR="00177B09" w:rsidRPr="00F26480" w:rsidRDefault="00177B09" w:rsidP="00177B09">
      <w:pPr>
        <w:pStyle w:val="a9"/>
        <w:numPr>
          <w:ilvl w:val="0"/>
          <w:numId w:val="28"/>
        </w:numPr>
        <w:spacing w:before="0" w:after="0"/>
        <w:rPr>
          <w:szCs w:val="24"/>
        </w:rPr>
      </w:pPr>
      <w:r w:rsidRPr="00F26480">
        <w:rPr>
          <w:szCs w:val="24"/>
        </w:rPr>
        <w:t>определение диаметров трубопроводов;</w:t>
      </w:r>
    </w:p>
    <w:p w14:paraId="2C525AF4" w14:textId="77777777" w:rsidR="00177B09" w:rsidRPr="00F26480" w:rsidRDefault="00177B09" w:rsidP="00177B09">
      <w:pPr>
        <w:pStyle w:val="a9"/>
        <w:numPr>
          <w:ilvl w:val="0"/>
          <w:numId w:val="28"/>
        </w:numPr>
        <w:spacing w:before="0" w:after="0"/>
        <w:rPr>
          <w:szCs w:val="24"/>
        </w:rPr>
      </w:pPr>
      <w:r w:rsidRPr="00F26480">
        <w:rPr>
          <w:szCs w:val="24"/>
        </w:rPr>
        <w:t>определение падения давления-напора;</w:t>
      </w:r>
    </w:p>
    <w:p w14:paraId="6E780D6B" w14:textId="77777777" w:rsidR="00177B09" w:rsidRPr="00F26480" w:rsidRDefault="00177B09" w:rsidP="00177B09">
      <w:pPr>
        <w:pStyle w:val="a9"/>
        <w:numPr>
          <w:ilvl w:val="0"/>
          <w:numId w:val="28"/>
        </w:numPr>
        <w:spacing w:before="0" w:after="0"/>
        <w:rPr>
          <w:szCs w:val="24"/>
        </w:rPr>
      </w:pPr>
      <w:r w:rsidRPr="00F26480">
        <w:rPr>
          <w:szCs w:val="24"/>
        </w:rPr>
        <w:t>определение действующих напоров в различных точках сети;</w:t>
      </w:r>
    </w:p>
    <w:p w14:paraId="0EA7A65A" w14:textId="77777777" w:rsidR="00177B09" w:rsidRPr="00F26480" w:rsidRDefault="00177B09" w:rsidP="00177B09">
      <w:pPr>
        <w:pStyle w:val="a9"/>
        <w:numPr>
          <w:ilvl w:val="0"/>
          <w:numId w:val="28"/>
        </w:numPr>
        <w:spacing w:before="0" w:after="0"/>
        <w:rPr>
          <w:szCs w:val="24"/>
        </w:rPr>
      </w:pPr>
      <w:r w:rsidRPr="00F26480">
        <w:rPr>
          <w:szCs w:val="24"/>
        </w:rPr>
        <w:t>определение допустимых давлений в трубопроводах при различных режимах работы и состояниях теплосети.</w:t>
      </w:r>
    </w:p>
    <w:p w14:paraId="50A59480" w14:textId="77777777" w:rsidR="00177B09" w:rsidRPr="00F26480" w:rsidRDefault="00177B09" w:rsidP="00177B09">
      <w:pPr>
        <w:spacing w:before="0" w:after="0"/>
      </w:pPr>
      <w:r w:rsidRPr="00F26480">
        <w:t>При проведении гидравлических расчетов используются схемы и ге</w:t>
      </w:r>
      <w:r>
        <w:t>одезический профиль теплотрассы</w:t>
      </w:r>
      <w:r w:rsidRPr="00F26480">
        <w:t xml:space="preserve"> с указанием размещения источников теплоснабжения, потребителей теплоты и расчетных нагрузок.</w:t>
      </w:r>
    </w:p>
    <w:p w14:paraId="7B3EC91D" w14:textId="77777777" w:rsidR="00177B09" w:rsidRPr="00F26480" w:rsidRDefault="00177B09" w:rsidP="00177B09">
      <w:pPr>
        <w:spacing w:before="0" w:after="0"/>
      </w:pPr>
      <w:r>
        <w:t>При проектировании и в эксплуатационной практике</w:t>
      </w:r>
      <w:r w:rsidRPr="00F26480">
        <w:t xml:space="preserve"> для учета взаимного влияния геодезического профиля района, высоты абонентских систем, действующих напоров в </w:t>
      </w:r>
      <w:r w:rsidRPr="00F26480">
        <w:lastRenderedPageBreak/>
        <w:t>тепловой сети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32B65CD7" w14:textId="77777777" w:rsidR="00177B09" w:rsidRPr="00F26480" w:rsidRDefault="00177B09" w:rsidP="00177B09">
      <w:pPr>
        <w:pStyle w:val="a9"/>
        <w:numPr>
          <w:ilvl w:val="0"/>
          <w:numId w:val="29"/>
        </w:numPr>
        <w:spacing w:before="0" w:after="0"/>
        <w:ind w:left="0" w:firstLine="360"/>
        <w:rPr>
          <w:szCs w:val="24"/>
        </w:rPr>
      </w:pPr>
      <w:r w:rsidRPr="00F26480">
        <w:rPr>
          <w:szCs w:val="24"/>
        </w:rPr>
        <w:t>Давление (напор) в любой точке обратной магистрали не должно быть выше допускаемого рабочего давления в местных системах.</w:t>
      </w:r>
    </w:p>
    <w:p w14:paraId="19146EF6" w14:textId="77777777" w:rsidR="00177B09" w:rsidRPr="00F26480" w:rsidRDefault="00177B09" w:rsidP="00177B09">
      <w:pPr>
        <w:pStyle w:val="a9"/>
        <w:numPr>
          <w:ilvl w:val="0"/>
          <w:numId w:val="29"/>
        </w:numPr>
        <w:spacing w:before="0" w:after="0"/>
        <w:ind w:left="0" w:firstLine="360"/>
        <w:rPr>
          <w:szCs w:val="24"/>
        </w:rPr>
      </w:pPr>
      <w:r w:rsidRPr="00F26480">
        <w:rPr>
          <w:szCs w:val="24"/>
        </w:rPr>
        <w:t>Давление в обратном трубопроводе должно обеспечить залив водой верхних линий и приборов местных систем отопления.</w:t>
      </w:r>
    </w:p>
    <w:p w14:paraId="3FF19874" w14:textId="77777777" w:rsidR="00177B09" w:rsidRPr="00F26480" w:rsidRDefault="00177B09" w:rsidP="00177B09">
      <w:pPr>
        <w:pStyle w:val="a9"/>
        <w:numPr>
          <w:ilvl w:val="0"/>
          <w:numId w:val="29"/>
        </w:numPr>
        <w:spacing w:before="0" w:after="0"/>
        <w:ind w:left="0" w:firstLine="360"/>
        <w:rPr>
          <w:szCs w:val="24"/>
        </w:rPr>
      </w:pPr>
      <w:r w:rsidRPr="00F26480">
        <w:rPr>
          <w:szCs w:val="24"/>
        </w:rPr>
        <w:t>Давление в обратной магистрали во избежание образования вакуума не должно быть ниже 0,05-0,1 МПа (5-10 м вод. ст.).</w:t>
      </w:r>
    </w:p>
    <w:p w14:paraId="32725FC0" w14:textId="77777777" w:rsidR="00177B09" w:rsidRPr="00F26480" w:rsidRDefault="00177B09" w:rsidP="00177B09">
      <w:pPr>
        <w:pStyle w:val="a9"/>
        <w:numPr>
          <w:ilvl w:val="0"/>
          <w:numId w:val="29"/>
        </w:numPr>
        <w:spacing w:before="0" w:after="0"/>
        <w:ind w:left="0" w:firstLine="360"/>
        <w:rPr>
          <w:szCs w:val="24"/>
        </w:rPr>
      </w:pPr>
      <w:r w:rsidRPr="00F26480">
        <w:rPr>
          <w:szCs w:val="24"/>
        </w:rPr>
        <w:t>Давление на всасывающей стороне сетевого насоса не должно быть ниже 0,05 МПа (5 м вод. ст.).</w:t>
      </w:r>
    </w:p>
    <w:p w14:paraId="68D018C5" w14:textId="77777777" w:rsidR="00177B09" w:rsidRPr="00F26480" w:rsidRDefault="00177B09" w:rsidP="00177B09">
      <w:pPr>
        <w:pStyle w:val="a9"/>
        <w:numPr>
          <w:ilvl w:val="0"/>
          <w:numId w:val="29"/>
        </w:numPr>
        <w:spacing w:before="0" w:after="0"/>
        <w:ind w:left="0" w:firstLine="360"/>
        <w:rPr>
          <w:szCs w:val="24"/>
        </w:rPr>
      </w:pPr>
      <w:r w:rsidRPr="00F26480">
        <w:rPr>
          <w:szCs w:val="24"/>
        </w:rPr>
        <w:t>Давление в любой точке подающего трубопровода должно быть выше давления вскипания при максимальной температуре теплоносителя.</w:t>
      </w:r>
    </w:p>
    <w:p w14:paraId="12533D79" w14:textId="77777777" w:rsidR="00177B09" w:rsidRPr="00F26480" w:rsidRDefault="00177B09" w:rsidP="00177B09">
      <w:pPr>
        <w:pStyle w:val="a9"/>
        <w:numPr>
          <w:ilvl w:val="0"/>
          <w:numId w:val="29"/>
        </w:numPr>
        <w:spacing w:before="0" w:after="0"/>
        <w:ind w:left="0" w:firstLine="360"/>
        <w:rPr>
          <w:szCs w:val="24"/>
        </w:rPr>
      </w:pPr>
      <w:r w:rsidRPr="00F26480">
        <w:rPr>
          <w:szCs w:val="24"/>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1E6A00C2" w14:textId="77777777" w:rsidR="00177B09" w:rsidRPr="00F26480" w:rsidRDefault="00177B09" w:rsidP="00177B09">
      <w:pPr>
        <w:pStyle w:val="a9"/>
        <w:numPr>
          <w:ilvl w:val="0"/>
          <w:numId w:val="29"/>
        </w:numPr>
        <w:spacing w:before="0" w:after="0"/>
        <w:ind w:left="0" w:firstLine="360"/>
        <w:rPr>
          <w:szCs w:val="24"/>
        </w:rPr>
      </w:pPr>
      <w:r w:rsidRPr="00F26480">
        <w:rPr>
          <w:szCs w:val="24"/>
        </w:rPr>
        <w:t>В летний период давление в подающей и обратной магистралях принимают больше статического давления в системе ГВС.</w:t>
      </w:r>
    </w:p>
    <w:p w14:paraId="63ABD5FC" w14:textId="77777777" w:rsidR="00177B09" w:rsidRPr="00F26480" w:rsidRDefault="00177B09" w:rsidP="00177B09">
      <w:pPr>
        <w:spacing w:before="0" w:after="0"/>
      </w:pPr>
      <w:r w:rsidRPr="00F26480">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p>
    <w:p w14:paraId="523D17A3" w14:textId="795DAAB6" w:rsidR="00177B09" w:rsidRPr="00F26480" w:rsidRDefault="00177B09" w:rsidP="00177B09">
      <w:pPr>
        <w:spacing w:before="0" w:after="0"/>
      </w:pPr>
      <w:r w:rsidRPr="00F26480">
        <w:t>При разработке электронной модели системы теплоснабжения использован програм</w:t>
      </w:r>
      <w:r w:rsidR="003D5847">
        <w:t>мный расчетный комплекс Zulu</w:t>
      </w:r>
      <w:r w:rsidRPr="00F26480">
        <w:t>Thermo.</w:t>
      </w:r>
    </w:p>
    <w:p w14:paraId="0CC0A20F" w14:textId="77777777" w:rsidR="00177B09" w:rsidRPr="00F26480" w:rsidRDefault="00177B09" w:rsidP="00177B09">
      <w:pPr>
        <w:spacing w:before="0" w:after="0"/>
      </w:pPr>
      <w:r w:rsidRPr="00F26480">
        <w:t>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w:t>
      </w:r>
    </w:p>
    <w:p w14:paraId="5515C4C2" w14:textId="03DD22F2" w:rsidR="00177B09" w:rsidRPr="00F26480" w:rsidRDefault="003D5847" w:rsidP="00177B09">
      <w:pPr>
        <w:spacing w:before="0" w:after="0"/>
      </w:pPr>
      <w:r>
        <w:t>Пакет Zulu</w:t>
      </w:r>
      <w:r w:rsidR="00177B09" w:rsidRPr="00F26480">
        <w:t>Thermo позволяет создать расчетную математическую модель сет</w:t>
      </w:r>
      <w:r w:rsidR="00177B09">
        <w:t>и, выполнить паспортизацию сети</w:t>
      </w:r>
      <w:r w:rsidR="00177B09" w:rsidRPr="00F26480">
        <w:t xml:space="preserve">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3F2A1FDE" w14:textId="56AB1A70" w:rsidR="00177B09" w:rsidRPr="00F26480" w:rsidRDefault="00177B09" w:rsidP="00177B09">
      <w:pPr>
        <w:spacing w:before="0" w:after="0"/>
      </w:pPr>
      <w:r w:rsidRPr="00F26480">
        <w:t xml:space="preserve">Гидравлический расчет выполнен на электронной </w:t>
      </w:r>
      <w:r w:rsidRPr="00A248D9">
        <w:t xml:space="preserve">модели системы </w:t>
      </w:r>
      <w:r w:rsidR="003D5847">
        <w:t>теплоснабжения в Zulu</w:t>
      </w:r>
      <w:r w:rsidRPr="00A248D9">
        <w:t>Thermo.</w:t>
      </w:r>
    </w:p>
    <w:p w14:paraId="4E1555DF" w14:textId="47943B9D" w:rsidR="00177B09" w:rsidRPr="003C0CD5" w:rsidRDefault="00177B09" w:rsidP="00177B09">
      <w:pPr>
        <w:spacing w:before="0" w:after="0"/>
      </w:pPr>
      <w:r w:rsidRPr="003C0CD5">
        <w:t xml:space="preserve">Результаты расчета представлены </w:t>
      </w:r>
      <w:r>
        <w:t>в базе данных электронной модели.</w:t>
      </w:r>
    </w:p>
    <w:p w14:paraId="238C3E21" w14:textId="77777777" w:rsidR="00177B09" w:rsidRPr="001E535C" w:rsidRDefault="00177B09" w:rsidP="00177B09">
      <w:pPr>
        <w:spacing w:before="0" w:after="0"/>
        <w:ind w:firstLine="708"/>
      </w:pPr>
      <w:r w:rsidRPr="003C0CD5">
        <w:lastRenderedPageBreak/>
        <w:t>Пропускной способности существующих тепловых сетей достаточно для обеспечения потребителей необходимым количеством тепловой энергии.</w:t>
      </w:r>
    </w:p>
    <w:p w14:paraId="753FE1E7" w14:textId="77777777" w:rsidR="009731C4" w:rsidRDefault="009731C4" w:rsidP="003D5847">
      <w:pPr>
        <w:tabs>
          <w:tab w:val="left" w:pos="2760"/>
        </w:tabs>
        <w:spacing w:before="0" w:after="0"/>
        <w:ind w:firstLine="0"/>
        <w:rPr>
          <w:rFonts w:eastAsia="BatangChe" w:cs="Times New Roman"/>
          <w:szCs w:val="26"/>
        </w:rPr>
      </w:pPr>
    </w:p>
    <w:p w14:paraId="07F1D34B" w14:textId="77777777" w:rsidR="00810311" w:rsidRPr="003A738E" w:rsidRDefault="00810311" w:rsidP="00810311">
      <w:pPr>
        <w:pStyle w:val="aff5"/>
        <w:rPr>
          <w:sz w:val="26"/>
          <w:szCs w:val="26"/>
        </w:rPr>
      </w:pPr>
      <w:bookmarkStart w:id="137" w:name="_Toc66893674"/>
      <w:bookmarkStart w:id="138" w:name="_Toc149072143"/>
      <w:r w:rsidRPr="003A738E">
        <w:rPr>
          <w:sz w:val="26"/>
          <w:szCs w:val="26"/>
        </w:rPr>
        <w:t>1.6.4. Анализ причины возникновения дефицитов тепловой мощности и последствий влияния дефицитов на качество теплоснабжения</w:t>
      </w:r>
      <w:bookmarkEnd w:id="137"/>
      <w:bookmarkEnd w:id="138"/>
    </w:p>
    <w:p w14:paraId="711F00D7" w14:textId="5C23AEAC" w:rsidR="009731C4" w:rsidRPr="003A738E" w:rsidRDefault="009731C4" w:rsidP="00916678">
      <w:pPr>
        <w:spacing w:before="0" w:after="0"/>
        <w:rPr>
          <w:rFonts w:eastAsia="Calibri" w:cs="Times New Roman"/>
          <w:szCs w:val="26"/>
        </w:rPr>
      </w:pPr>
      <w:r w:rsidRPr="003A738E">
        <w:rPr>
          <w:rFonts w:eastAsia="Calibri" w:cs="Times New Roman"/>
          <w:szCs w:val="26"/>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w:t>
      </w:r>
      <w:r w:rsidR="003D5847">
        <w:rPr>
          <w:rFonts w:eastAsia="Calibri" w:cs="Times New Roman"/>
          <w:szCs w:val="26"/>
        </w:rPr>
        <w:t>подключаемой тепловой нагрузки.</w:t>
      </w:r>
    </w:p>
    <w:p w14:paraId="4D7025BA" w14:textId="7984F1AA" w:rsidR="009731C4" w:rsidRPr="003A738E" w:rsidRDefault="009731C4" w:rsidP="00916678">
      <w:pPr>
        <w:spacing w:before="0" w:after="0"/>
        <w:rPr>
          <w:rFonts w:eastAsia="Calibri" w:cs="Times New Roman"/>
          <w:szCs w:val="26"/>
        </w:rPr>
      </w:pPr>
      <w:r w:rsidRPr="003A738E">
        <w:rPr>
          <w:rFonts w:eastAsia="Calibri" w:cs="Times New Roman"/>
          <w:szCs w:val="26"/>
        </w:rPr>
        <w:t>Объективным фактором является то, что распределение объектов теплоэнергетики по территории поселения не может быть равномерным по причине разной плотности размещения</w:t>
      </w:r>
      <w:r w:rsidR="003D5847">
        <w:rPr>
          <w:rFonts w:eastAsia="Calibri" w:cs="Times New Roman"/>
          <w:szCs w:val="26"/>
        </w:rPr>
        <w:t xml:space="preserve"> потребителей тепловой энергии.</w:t>
      </w:r>
    </w:p>
    <w:p w14:paraId="62642084" w14:textId="77777777" w:rsidR="009731C4" w:rsidRPr="003A738E" w:rsidRDefault="009731C4" w:rsidP="00916678">
      <w:pPr>
        <w:spacing w:before="0" w:after="0"/>
        <w:rPr>
          <w:rFonts w:eastAsia="Calibri" w:cs="Times New Roman"/>
          <w:szCs w:val="26"/>
        </w:rPr>
      </w:pPr>
      <w:r w:rsidRPr="003A738E">
        <w:rPr>
          <w:rFonts w:eastAsia="Calibri" w:cs="Times New Roman"/>
          <w:szCs w:val="26"/>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14:paraId="364060E3" w14:textId="77777777" w:rsidR="009731C4" w:rsidRPr="003A738E" w:rsidRDefault="009731C4" w:rsidP="00916678">
      <w:pPr>
        <w:spacing w:before="0" w:after="0"/>
        <w:rPr>
          <w:rFonts w:eastAsia="Calibri" w:cs="Times New Roman"/>
          <w:szCs w:val="26"/>
        </w:rPr>
      </w:pPr>
      <w:r w:rsidRPr="003A738E">
        <w:rPr>
          <w:rFonts w:eastAsia="Calibri" w:cs="Times New Roman"/>
          <w:szCs w:val="26"/>
        </w:rP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5ED1C4BF" w14:textId="4BE7DF37" w:rsidR="009731C4" w:rsidRPr="003A738E" w:rsidRDefault="009731C4" w:rsidP="00916678">
      <w:pPr>
        <w:widowControl w:val="0"/>
        <w:tabs>
          <w:tab w:val="left" w:pos="1228"/>
        </w:tabs>
        <w:autoSpaceDE w:val="0"/>
        <w:autoSpaceDN w:val="0"/>
        <w:adjustRightInd w:val="0"/>
        <w:spacing w:before="0" w:after="0"/>
        <w:textAlignment w:val="baseline"/>
        <w:rPr>
          <w:rFonts w:eastAsia="Calibri" w:cs="Times New Roman"/>
          <w:szCs w:val="26"/>
        </w:rPr>
      </w:pPr>
      <w:r w:rsidRPr="003A738E">
        <w:rPr>
          <w:rFonts w:eastAsia="Calibri" w:cs="Times New Roman"/>
          <w:szCs w:val="26"/>
        </w:rPr>
        <w:t>Дефицит тепловой мощности по состоянию на 20</w:t>
      </w:r>
      <w:r w:rsidR="00916678">
        <w:rPr>
          <w:rFonts w:eastAsia="Calibri" w:cs="Times New Roman"/>
          <w:szCs w:val="26"/>
        </w:rPr>
        <w:t>23</w:t>
      </w:r>
      <w:r w:rsidRPr="003A738E">
        <w:rPr>
          <w:rFonts w:eastAsia="Calibri" w:cs="Times New Roman"/>
          <w:szCs w:val="26"/>
        </w:rPr>
        <w:t xml:space="preserve"> г</w:t>
      </w:r>
      <w:r w:rsidR="003D5847">
        <w:rPr>
          <w:rFonts w:eastAsia="Calibri" w:cs="Times New Roman"/>
          <w:szCs w:val="26"/>
        </w:rPr>
        <w:t>.</w:t>
      </w:r>
      <w:r w:rsidRPr="003A738E">
        <w:rPr>
          <w:rFonts w:eastAsia="Calibri" w:cs="Times New Roman"/>
          <w:szCs w:val="26"/>
        </w:rPr>
        <w:t xml:space="preserve"> на источниках тепловой энергии отсутству</w:t>
      </w:r>
      <w:r w:rsidR="003D5847">
        <w:rPr>
          <w:rFonts w:eastAsia="Calibri" w:cs="Times New Roman"/>
          <w:szCs w:val="26"/>
        </w:rPr>
        <w:t>е</w:t>
      </w:r>
      <w:r w:rsidRPr="003A738E">
        <w:rPr>
          <w:rFonts w:eastAsia="Calibri" w:cs="Times New Roman"/>
          <w:szCs w:val="26"/>
        </w:rPr>
        <w:t>т.</w:t>
      </w:r>
    </w:p>
    <w:p w14:paraId="7C0BCEEF" w14:textId="77777777" w:rsidR="009731C4" w:rsidRPr="003A738E" w:rsidRDefault="009731C4" w:rsidP="00514D6C">
      <w:pPr>
        <w:tabs>
          <w:tab w:val="left" w:pos="2760"/>
        </w:tabs>
        <w:spacing w:before="0" w:after="0"/>
        <w:rPr>
          <w:rFonts w:eastAsia="BatangChe" w:cs="Times New Roman"/>
          <w:szCs w:val="26"/>
        </w:rPr>
      </w:pPr>
    </w:p>
    <w:p w14:paraId="33CCDE1F" w14:textId="77777777" w:rsidR="00810311" w:rsidRDefault="00810311" w:rsidP="00810311">
      <w:pPr>
        <w:pStyle w:val="aff5"/>
        <w:rPr>
          <w:sz w:val="26"/>
          <w:szCs w:val="26"/>
        </w:rPr>
      </w:pPr>
      <w:bookmarkStart w:id="139" w:name="_Toc66893675"/>
      <w:bookmarkStart w:id="140" w:name="_Toc149072144"/>
      <w:r w:rsidRPr="003A738E">
        <w:rPr>
          <w:sz w:val="26"/>
          <w:szCs w:val="26"/>
        </w:rPr>
        <w:t>1.6.5. Анализ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139"/>
      <w:bookmarkEnd w:id="140"/>
    </w:p>
    <w:p w14:paraId="60588443" w14:textId="77777777" w:rsidR="00916678" w:rsidRDefault="00916678" w:rsidP="00916678">
      <w:pPr>
        <w:spacing w:before="0" w:after="0"/>
        <w:rPr>
          <w:rFonts w:eastAsia="Calibri"/>
        </w:rPr>
      </w:pPr>
    </w:p>
    <w:p w14:paraId="075C6976" w14:textId="77777777" w:rsidR="00916678" w:rsidRDefault="00916678" w:rsidP="00916678">
      <w:pPr>
        <w:spacing w:before="0" w:after="0"/>
        <w:rPr>
          <w:rFonts w:eastAsia="Calibri"/>
        </w:rPr>
      </w:pPr>
      <w:r>
        <w:rPr>
          <w:rFonts w:eastAsia="Calibri"/>
        </w:rPr>
        <w:t>Информация о резервах тепловой мощности представлена в разделе 1.6.2.</w:t>
      </w:r>
    </w:p>
    <w:p w14:paraId="7F468EC2" w14:textId="77777777" w:rsidR="00916678" w:rsidRDefault="00916678" w:rsidP="00916678">
      <w:pPr>
        <w:spacing w:before="0" w:after="0"/>
        <w:rPr>
          <w:rFonts w:eastAsia="Calibri"/>
        </w:rPr>
      </w:pPr>
      <w:r w:rsidRPr="000F065C">
        <w:rPr>
          <w:rFonts w:eastAsia="Calibri"/>
        </w:rPr>
        <w:t>Так как все источники</w:t>
      </w:r>
      <w:r>
        <w:rPr>
          <w:rFonts w:eastAsia="Calibri"/>
        </w:rPr>
        <w:t xml:space="preserve"> тепловой энергии</w:t>
      </w:r>
      <w:r w:rsidRPr="000F065C">
        <w:rPr>
          <w:rFonts w:eastAsia="Calibri"/>
        </w:rPr>
        <w:t xml:space="preserve"> работают изолировано, то передача тепловой мощности от котельных с </w:t>
      </w:r>
      <w:r w:rsidRPr="00A248D9">
        <w:rPr>
          <w:rFonts w:eastAsia="Calibri"/>
        </w:rPr>
        <w:t>резервами тепловой мощности в зоны с дефицитом тепловой мощности (при их возникновении) невозможна</w:t>
      </w:r>
      <w:r w:rsidRPr="000F065C">
        <w:rPr>
          <w:rFonts w:eastAsia="Calibri"/>
        </w:rPr>
        <w:t xml:space="preserve"> без сооружения тепловых сетей</w:t>
      </w:r>
      <w:r>
        <w:rPr>
          <w:rFonts w:eastAsia="Calibri"/>
        </w:rPr>
        <w:t>.</w:t>
      </w:r>
    </w:p>
    <w:p w14:paraId="2E03BC38" w14:textId="6DF8F466" w:rsidR="00916678" w:rsidRPr="003A738E" w:rsidRDefault="00916678" w:rsidP="00916678">
      <w:pPr>
        <w:widowControl w:val="0"/>
        <w:tabs>
          <w:tab w:val="left" w:pos="1228"/>
        </w:tabs>
        <w:autoSpaceDE w:val="0"/>
        <w:autoSpaceDN w:val="0"/>
        <w:adjustRightInd w:val="0"/>
        <w:spacing w:before="0" w:after="0"/>
        <w:textAlignment w:val="baseline"/>
        <w:rPr>
          <w:rFonts w:eastAsia="Calibri" w:cs="Times New Roman"/>
          <w:szCs w:val="26"/>
        </w:rPr>
      </w:pPr>
      <w:r w:rsidRPr="003A738E">
        <w:rPr>
          <w:rFonts w:eastAsia="Calibri" w:cs="Times New Roman"/>
          <w:szCs w:val="26"/>
        </w:rPr>
        <w:t>Дефицит тепловой мощности по состоянию на 20</w:t>
      </w:r>
      <w:r>
        <w:rPr>
          <w:rFonts w:eastAsia="Calibri" w:cs="Times New Roman"/>
          <w:szCs w:val="26"/>
        </w:rPr>
        <w:t>23</w:t>
      </w:r>
      <w:r w:rsidRPr="003A738E">
        <w:rPr>
          <w:rFonts w:eastAsia="Calibri" w:cs="Times New Roman"/>
          <w:szCs w:val="26"/>
        </w:rPr>
        <w:t xml:space="preserve"> г</w:t>
      </w:r>
      <w:r w:rsidR="003D5847">
        <w:rPr>
          <w:rFonts w:eastAsia="Calibri" w:cs="Times New Roman"/>
          <w:szCs w:val="26"/>
        </w:rPr>
        <w:t>.</w:t>
      </w:r>
      <w:r w:rsidRPr="003A738E">
        <w:rPr>
          <w:rFonts w:eastAsia="Calibri" w:cs="Times New Roman"/>
          <w:szCs w:val="26"/>
        </w:rPr>
        <w:t xml:space="preserve"> на источниках тепловой энергии отсутству</w:t>
      </w:r>
      <w:r w:rsidR="002033EA">
        <w:rPr>
          <w:rFonts w:eastAsia="Calibri" w:cs="Times New Roman"/>
          <w:szCs w:val="26"/>
        </w:rPr>
        <w:t>е</w:t>
      </w:r>
      <w:r w:rsidRPr="003A738E">
        <w:rPr>
          <w:rFonts w:eastAsia="Calibri" w:cs="Times New Roman"/>
          <w:szCs w:val="26"/>
        </w:rPr>
        <w:t>т.</w:t>
      </w:r>
    </w:p>
    <w:p w14:paraId="14658662" w14:textId="77777777" w:rsidR="00810311" w:rsidRPr="003A738E" w:rsidRDefault="00810311" w:rsidP="00810311">
      <w:pPr>
        <w:pStyle w:val="aff5"/>
        <w:rPr>
          <w:sz w:val="26"/>
          <w:szCs w:val="26"/>
        </w:rPr>
      </w:pPr>
      <w:bookmarkStart w:id="141" w:name="_Toc66893676"/>
      <w:bookmarkStart w:id="142" w:name="_Toc149072145"/>
      <w:r w:rsidRPr="003A738E">
        <w:rPr>
          <w:sz w:val="26"/>
          <w:szCs w:val="26"/>
        </w:rPr>
        <w:lastRenderedPageBreak/>
        <w:t xml:space="preserve">1.6.6.Описание изменений в балансах тепловой мощности и тепловой нагрузки, а также величина средневзвешенной плотности тепловой нагрузки, каждой системы теплоснабжения, в том числе с учетом реализации планов строительства, реконструкции и технического перевооружения и (или) </w:t>
      </w:r>
      <w:r w:rsidRPr="003A738E">
        <w:rPr>
          <w:sz w:val="26"/>
          <w:szCs w:val="26"/>
        </w:rPr>
        <w:br/>
        <w:t>модернизации источников тепловой энергии, введенных в эксплуатацию за период, предшествующий актуализации схемы теплоснабжения</w:t>
      </w:r>
      <w:bookmarkEnd w:id="141"/>
      <w:bookmarkEnd w:id="142"/>
    </w:p>
    <w:p w14:paraId="24097A68" w14:textId="77777777" w:rsidR="006638E9" w:rsidRDefault="006638E9" w:rsidP="00514D6C">
      <w:pPr>
        <w:tabs>
          <w:tab w:val="left" w:pos="2760"/>
        </w:tabs>
        <w:spacing w:before="0" w:after="0"/>
        <w:rPr>
          <w:rFonts w:eastAsia="BatangChe" w:cs="Times New Roman"/>
          <w:szCs w:val="26"/>
        </w:rPr>
      </w:pPr>
    </w:p>
    <w:p w14:paraId="2F1F9686" w14:textId="0DC32984" w:rsidR="008D0B42" w:rsidRPr="003A738E" w:rsidRDefault="00697ED6" w:rsidP="008D0B42">
      <w:pPr>
        <w:tabs>
          <w:tab w:val="left" w:pos="2760"/>
        </w:tabs>
        <w:spacing w:before="0" w:after="0"/>
        <w:rPr>
          <w:rFonts w:eastAsia="BatangChe" w:cs="Times New Roman"/>
          <w:szCs w:val="26"/>
        </w:rPr>
      </w:pPr>
      <w:r>
        <w:rPr>
          <w:rFonts w:eastAsia="BatangChe" w:cs="Times New Roman"/>
          <w:szCs w:val="26"/>
        </w:rPr>
        <w:t>И</w:t>
      </w:r>
      <w:r w:rsidRPr="00697ED6">
        <w:rPr>
          <w:rFonts w:eastAsia="BatangChe" w:cs="Times New Roman"/>
          <w:szCs w:val="26"/>
        </w:rPr>
        <w:t>зменени</w:t>
      </w:r>
      <w:r>
        <w:rPr>
          <w:rFonts w:eastAsia="BatangChe" w:cs="Times New Roman"/>
          <w:szCs w:val="26"/>
        </w:rPr>
        <w:t>я</w:t>
      </w:r>
      <w:r w:rsidRPr="00697ED6">
        <w:rPr>
          <w:rFonts w:eastAsia="BatangChe" w:cs="Times New Roman"/>
          <w:szCs w:val="26"/>
        </w:rPr>
        <w:t xml:space="preserve"> в балансах тепловой мощности и тепловой нагрузки, за период, предшествующий актуализации схемы теплоснабжения</w:t>
      </w:r>
      <w:r>
        <w:rPr>
          <w:rFonts w:eastAsia="BatangChe" w:cs="Times New Roman"/>
          <w:szCs w:val="26"/>
        </w:rPr>
        <w:t>,</w:t>
      </w:r>
      <w:r w:rsidR="008D0B42">
        <w:rPr>
          <w:rFonts w:eastAsia="BatangChe" w:cs="Times New Roman"/>
          <w:szCs w:val="26"/>
        </w:rPr>
        <w:t xml:space="preserve"> отсутствуют, ввиду отсутствия изменений в мощности котельных и величине подключенной тепловой нагрузки потребителей.</w:t>
      </w:r>
    </w:p>
    <w:p w14:paraId="3FC51343" w14:textId="5FB877C4" w:rsidR="00697ED6" w:rsidRPr="003A738E" w:rsidRDefault="00697ED6" w:rsidP="00697ED6">
      <w:pPr>
        <w:widowControl w:val="0"/>
        <w:tabs>
          <w:tab w:val="left" w:pos="1228"/>
        </w:tabs>
        <w:autoSpaceDE w:val="0"/>
        <w:autoSpaceDN w:val="0"/>
        <w:adjustRightInd w:val="0"/>
        <w:spacing w:before="0" w:after="0"/>
        <w:textAlignment w:val="baseline"/>
        <w:rPr>
          <w:rFonts w:eastAsia="Calibri" w:cs="Times New Roman"/>
          <w:szCs w:val="26"/>
        </w:rPr>
      </w:pPr>
      <w:r w:rsidRPr="003A738E">
        <w:rPr>
          <w:rFonts w:eastAsia="Calibri" w:cs="Times New Roman"/>
          <w:szCs w:val="26"/>
        </w:rPr>
        <w:t>Дефицит тепловой мощности по состоянию на 20</w:t>
      </w:r>
      <w:r>
        <w:rPr>
          <w:rFonts w:eastAsia="Calibri" w:cs="Times New Roman"/>
          <w:szCs w:val="26"/>
        </w:rPr>
        <w:t>23</w:t>
      </w:r>
      <w:r w:rsidRPr="003A738E">
        <w:rPr>
          <w:rFonts w:eastAsia="Calibri" w:cs="Times New Roman"/>
          <w:szCs w:val="26"/>
        </w:rPr>
        <w:t xml:space="preserve"> г</w:t>
      </w:r>
      <w:r w:rsidR="003D5847">
        <w:rPr>
          <w:rFonts w:eastAsia="Calibri" w:cs="Times New Roman"/>
          <w:szCs w:val="26"/>
        </w:rPr>
        <w:t>.</w:t>
      </w:r>
      <w:r w:rsidRPr="003A738E">
        <w:rPr>
          <w:rFonts w:eastAsia="Calibri" w:cs="Times New Roman"/>
          <w:szCs w:val="26"/>
        </w:rPr>
        <w:t xml:space="preserve"> на источниках тепловой энергии отсутству</w:t>
      </w:r>
      <w:r w:rsidR="002033EA">
        <w:rPr>
          <w:rFonts w:eastAsia="Calibri" w:cs="Times New Roman"/>
          <w:szCs w:val="26"/>
        </w:rPr>
        <w:t>е</w:t>
      </w:r>
      <w:r w:rsidRPr="003A738E">
        <w:rPr>
          <w:rFonts w:eastAsia="Calibri" w:cs="Times New Roman"/>
          <w:szCs w:val="26"/>
        </w:rPr>
        <w:t>т.</w:t>
      </w:r>
    </w:p>
    <w:p w14:paraId="73B5846B" w14:textId="77777777" w:rsidR="002E68CA" w:rsidRPr="003A738E" w:rsidRDefault="002E68CA" w:rsidP="00514D6C">
      <w:pPr>
        <w:tabs>
          <w:tab w:val="left" w:pos="2760"/>
        </w:tabs>
        <w:spacing w:before="0" w:after="0"/>
        <w:rPr>
          <w:rFonts w:eastAsia="BatangChe" w:cs="Times New Roman"/>
          <w:szCs w:val="26"/>
        </w:rPr>
      </w:pPr>
    </w:p>
    <w:p w14:paraId="15A5F5BC" w14:textId="77777777" w:rsidR="002E68CA" w:rsidRPr="003A738E" w:rsidRDefault="002E68CA" w:rsidP="00514D6C">
      <w:pPr>
        <w:tabs>
          <w:tab w:val="left" w:pos="2760"/>
        </w:tabs>
        <w:spacing w:before="0" w:after="0"/>
        <w:rPr>
          <w:rFonts w:eastAsia="BatangChe" w:cs="Times New Roman"/>
          <w:szCs w:val="26"/>
        </w:rPr>
      </w:pPr>
    </w:p>
    <w:p w14:paraId="1AD0E053" w14:textId="77777777" w:rsidR="002E68CA" w:rsidRPr="003A738E" w:rsidRDefault="002E68CA" w:rsidP="00514D6C">
      <w:pPr>
        <w:tabs>
          <w:tab w:val="left" w:pos="2760"/>
        </w:tabs>
        <w:spacing w:before="0" w:after="0"/>
        <w:rPr>
          <w:rFonts w:eastAsia="BatangChe" w:cs="Times New Roman"/>
          <w:szCs w:val="26"/>
        </w:rPr>
      </w:pPr>
    </w:p>
    <w:p w14:paraId="5A3A9E60" w14:textId="77777777" w:rsidR="002E68CA" w:rsidRPr="003A738E" w:rsidRDefault="002E68CA" w:rsidP="00514D6C">
      <w:pPr>
        <w:tabs>
          <w:tab w:val="left" w:pos="2760"/>
        </w:tabs>
        <w:spacing w:before="0" w:after="0"/>
        <w:rPr>
          <w:rFonts w:eastAsia="BatangChe" w:cs="Times New Roman"/>
          <w:szCs w:val="26"/>
        </w:rPr>
      </w:pPr>
    </w:p>
    <w:p w14:paraId="15DABAFE" w14:textId="77777777" w:rsidR="002E68CA" w:rsidRPr="003A738E" w:rsidRDefault="002E68CA" w:rsidP="00514D6C">
      <w:pPr>
        <w:tabs>
          <w:tab w:val="left" w:pos="2760"/>
        </w:tabs>
        <w:spacing w:before="0" w:after="0"/>
        <w:rPr>
          <w:rFonts w:eastAsia="BatangChe" w:cs="Times New Roman"/>
          <w:szCs w:val="26"/>
        </w:rPr>
      </w:pPr>
    </w:p>
    <w:p w14:paraId="03446E41" w14:textId="77777777" w:rsidR="002E68CA" w:rsidRDefault="002E68CA" w:rsidP="00514D6C">
      <w:pPr>
        <w:tabs>
          <w:tab w:val="left" w:pos="2760"/>
        </w:tabs>
        <w:spacing w:before="0" w:after="0"/>
        <w:rPr>
          <w:rFonts w:eastAsia="BatangChe" w:cs="Times New Roman"/>
          <w:szCs w:val="26"/>
        </w:rPr>
      </w:pPr>
    </w:p>
    <w:p w14:paraId="35B86956" w14:textId="77777777" w:rsidR="00E34D7D" w:rsidRDefault="00E34D7D" w:rsidP="00514D6C">
      <w:pPr>
        <w:tabs>
          <w:tab w:val="left" w:pos="2760"/>
        </w:tabs>
        <w:spacing w:before="0" w:after="0"/>
        <w:rPr>
          <w:rFonts w:eastAsia="BatangChe" w:cs="Times New Roman"/>
          <w:szCs w:val="26"/>
        </w:rPr>
      </w:pPr>
    </w:p>
    <w:p w14:paraId="416603B2" w14:textId="77777777" w:rsidR="00E34D7D" w:rsidRDefault="00E34D7D" w:rsidP="00514D6C">
      <w:pPr>
        <w:tabs>
          <w:tab w:val="left" w:pos="2760"/>
        </w:tabs>
        <w:spacing w:before="0" w:after="0"/>
        <w:rPr>
          <w:rFonts w:eastAsia="BatangChe" w:cs="Times New Roman"/>
          <w:szCs w:val="26"/>
        </w:rPr>
      </w:pPr>
    </w:p>
    <w:p w14:paraId="01A88F1F" w14:textId="77777777" w:rsidR="00E34D7D" w:rsidRDefault="00E34D7D" w:rsidP="00514D6C">
      <w:pPr>
        <w:tabs>
          <w:tab w:val="left" w:pos="2760"/>
        </w:tabs>
        <w:spacing w:before="0" w:after="0"/>
        <w:rPr>
          <w:rFonts w:eastAsia="BatangChe" w:cs="Times New Roman"/>
          <w:szCs w:val="26"/>
        </w:rPr>
      </w:pPr>
    </w:p>
    <w:p w14:paraId="3A87485E" w14:textId="77777777" w:rsidR="00E34D7D" w:rsidRDefault="00E34D7D" w:rsidP="00514D6C">
      <w:pPr>
        <w:tabs>
          <w:tab w:val="left" w:pos="2760"/>
        </w:tabs>
        <w:spacing w:before="0" w:after="0"/>
        <w:rPr>
          <w:rFonts w:eastAsia="BatangChe" w:cs="Times New Roman"/>
          <w:szCs w:val="26"/>
        </w:rPr>
      </w:pPr>
    </w:p>
    <w:p w14:paraId="72F00926" w14:textId="77777777" w:rsidR="00E34D7D" w:rsidRDefault="00E34D7D" w:rsidP="00514D6C">
      <w:pPr>
        <w:tabs>
          <w:tab w:val="left" w:pos="2760"/>
        </w:tabs>
        <w:spacing w:before="0" w:after="0"/>
        <w:rPr>
          <w:rFonts w:eastAsia="BatangChe" w:cs="Times New Roman"/>
          <w:szCs w:val="26"/>
        </w:rPr>
      </w:pPr>
    </w:p>
    <w:p w14:paraId="7D9BFBA6" w14:textId="77777777" w:rsidR="00E34D7D" w:rsidRDefault="00E34D7D" w:rsidP="00514D6C">
      <w:pPr>
        <w:tabs>
          <w:tab w:val="left" w:pos="2760"/>
        </w:tabs>
        <w:spacing w:before="0" w:after="0"/>
        <w:rPr>
          <w:rFonts w:eastAsia="BatangChe" w:cs="Times New Roman"/>
          <w:szCs w:val="26"/>
        </w:rPr>
      </w:pPr>
    </w:p>
    <w:p w14:paraId="64121174" w14:textId="77777777" w:rsidR="00E34D7D" w:rsidRDefault="00E34D7D" w:rsidP="00514D6C">
      <w:pPr>
        <w:tabs>
          <w:tab w:val="left" w:pos="2760"/>
        </w:tabs>
        <w:spacing w:before="0" w:after="0"/>
        <w:rPr>
          <w:rFonts w:eastAsia="BatangChe" w:cs="Times New Roman"/>
          <w:szCs w:val="26"/>
        </w:rPr>
      </w:pPr>
    </w:p>
    <w:p w14:paraId="24347C9D" w14:textId="77777777" w:rsidR="00E34D7D" w:rsidRDefault="00E34D7D" w:rsidP="00514D6C">
      <w:pPr>
        <w:tabs>
          <w:tab w:val="left" w:pos="2760"/>
        </w:tabs>
        <w:spacing w:before="0" w:after="0"/>
        <w:rPr>
          <w:rFonts w:eastAsia="BatangChe" w:cs="Times New Roman"/>
          <w:szCs w:val="26"/>
        </w:rPr>
      </w:pPr>
    </w:p>
    <w:p w14:paraId="0C9D54FA" w14:textId="77777777" w:rsidR="00E34D7D" w:rsidRDefault="00E34D7D" w:rsidP="00514D6C">
      <w:pPr>
        <w:tabs>
          <w:tab w:val="left" w:pos="2760"/>
        </w:tabs>
        <w:spacing w:before="0" w:after="0"/>
        <w:rPr>
          <w:rFonts w:eastAsia="BatangChe" w:cs="Times New Roman"/>
          <w:szCs w:val="26"/>
        </w:rPr>
      </w:pPr>
    </w:p>
    <w:p w14:paraId="0AD1A84E" w14:textId="77777777" w:rsidR="00E34D7D" w:rsidRDefault="00E34D7D" w:rsidP="00514D6C">
      <w:pPr>
        <w:tabs>
          <w:tab w:val="left" w:pos="2760"/>
        </w:tabs>
        <w:spacing w:before="0" w:after="0"/>
        <w:rPr>
          <w:rFonts w:eastAsia="BatangChe" w:cs="Times New Roman"/>
          <w:szCs w:val="26"/>
        </w:rPr>
      </w:pPr>
    </w:p>
    <w:p w14:paraId="283275A1" w14:textId="77777777" w:rsidR="00E34D7D" w:rsidRDefault="00E34D7D" w:rsidP="00514D6C">
      <w:pPr>
        <w:tabs>
          <w:tab w:val="left" w:pos="2760"/>
        </w:tabs>
        <w:spacing w:before="0" w:after="0"/>
        <w:rPr>
          <w:rFonts w:eastAsia="BatangChe" w:cs="Times New Roman"/>
          <w:szCs w:val="26"/>
        </w:rPr>
      </w:pPr>
    </w:p>
    <w:p w14:paraId="32D76B4B" w14:textId="77777777" w:rsidR="00E34D7D" w:rsidRPr="003A738E" w:rsidRDefault="00E34D7D" w:rsidP="00514D6C">
      <w:pPr>
        <w:tabs>
          <w:tab w:val="left" w:pos="2760"/>
        </w:tabs>
        <w:spacing w:before="0" w:after="0"/>
        <w:rPr>
          <w:rFonts w:eastAsia="BatangChe" w:cs="Times New Roman"/>
          <w:szCs w:val="26"/>
        </w:rPr>
      </w:pPr>
    </w:p>
    <w:p w14:paraId="4B5C5AFA" w14:textId="77777777" w:rsidR="006638E9" w:rsidRPr="003A738E" w:rsidRDefault="006638E9" w:rsidP="00514D6C">
      <w:pPr>
        <w:tabs>
          <w:tab w:val="left" w:pos="2760"/>
        </w:tabs>
        <w:spacing w:before="0" w:after="0"/>
        <w:rPr>
          <w:rFonts w:eastAsia="BatangChe" w:cs="Times New Roman"/>
          <w:szCs w:val="26"/>
        </w:rPr>
      </w:pPr>
    </w:p>
    <w:p w14:paraId="311AF6F9" w14:textId="77777777" w:rsidR="006638E9" w:rsidRPr="003A738E" w:rsidRDefault="006638E9" w:rsidP="00514D6C">
      <w:pPr>
        <w:tabs>
          <w:tab w:val="left" w:pos="2760"/>
        </w:tabs>
        <w:spacing w:before="0" w:after="0"/>
        <w:rPr>
          <w:rFonts w:eastAsia="BatangChe" w:cs="Times New Roman"/>
          <w:szCs w:val="26"/>
        </w:rPr>
      </w:pPr>
    </w:p>
    <w:p w14:paraId="7281733D" w14:textId="77777777" w:rsidR="006638E9" w:rsidRPr="003A738E" w:rsidRDefault="006638E9" w:rsidP="00514D6C">
      <w:pPr>
        <w:tabs>
          <w:tab w:val="left" w:pos="2760"/>
        </w:tabs>
        <w:spacing w:before="0" w:after="0"/>
        <w:rPr>
          <w:rFonts w:eastAsia="BatangChe" w:cs="Times New Roman"/>
          <w:szCs w:val="26"/>
        </w:rPr>
      </w:pPr>
    </w:p>
    <w:p w14:paraId="6B2EE19F" w14:textId="77777777" w:rsidR="006638E9" w:rsidRPr="003A738E" w:rsidRDefault="006638E9" w:rsidP="00514D6C">
      <w:pPr>
        <w:tabs>
          <w:tab w:val="left" w:pos="2760"/>
        </w:tabs>
        <w:spacing w:before="0" w:after="0"/>
        <w:rPr>
          <w:rFonts w:eastAsia="BatangChe" w:cs="Times New Roman"/>
          <w:szCs w:val="26"/>
        </w:rPr>
      </w:pPr>
    </w:p>
    <w:p w14:paraId="1E05A4D0" w14:textId="5C87025A" w:rsidR="00514D6C" w:rsidRPr="003A738E" w:rsidRDefault="002E68CA" w:rsidP="00810311">
      <w:pPr>
        <w:pStyle w:val="aff5"/>
        <w:rPr>
          <w:rFonts w:eastAsia="BatangChe"/>
          <w:sz w:val="26"/>
          <w:szCs w:val="26"/>
        </w:rPr>
      </w:pPr>
      <w:bookmarkStart w:id="143" w:name="_Toc149072146"/>
      <w:r w:rsidRPr="003A738E">
        <w:rPr>
          <w:rFonts w:eastAsia="BatangChe"/>
          <w:sz w:val="26"/>
          <w:szCs w:val="26"/>
        </w:rPr>
        <w:lastRenderedPageBreak/>
        <w:t>1.7.</w:t>
      </w:r>
      <w:r w:rsidR="00514D6C" w:rsidRPr="003A738E">
        <w:rPr>
          <w:rFonts w:eastAsia="BatangChe"/>
          <w:sz w:val="26"/>
          <w:szCs w:val="26"/>
        </w:rPr>
        <w:t xml:space="preserve"> Балансы теплоносителя</w:t>
      </w:r>
      <w:bookmarkEnd w:id="143"/>
    </w:p>
    <w:p w14:paraId="7710F5A8" w14:textId="77777777" w:rsidR="00810311" w:rsidRPr="003A738E" w:rsidRDefault="00810311" w:rsidP="00810311">
      <w:pPr>
        <w:pStyle w:val="aff5"/>
        <w:rPr>
          <w:sz w:val="26"/>
          <w:szCs w:val="26"/>
        </w:rPr>
      </w:pPr>
      <w:bookmarkStart w:id="144" w:name="_Toc66893678"/>
      <w:bookmarkStart w:id="145" w:name="_Toc149072147"/>
      <w:r w:rsidRPr="003A738E">
        <w:rPr>
          <w:sz w:val="26"/>
          <w:szCs w:val="26"/>
        </w:rPr>
        <w:t xml:space="preserve">1.7.1. Структура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Pr="003A738E">
        <w:rPr>
          <w:sz w:val="26"/>
          <w:szCs w:val="26"/>
          <w:shd w:val="clear" w:color="auto" w:fill="FFFFFF" w:themeFill="background1"/>
        </w:rPr>
        <w:t>в существующих зонах</w:t>
      </w:r>
      <w:r w:rsidRPr="003A738E">
        <w:rPr>
          <w:sz w:val="26"/>
          <w:szCs w:val="26"/>
        </w:rPr>
        <w:t xml:space="preserve"> действия систем теплоснабжения и источников тепловой энергии, в том числе работающих на единую тепловую сеть</w:t>
      </w:r>
      <w:bookmarkEnd w:id="144"/>
      <w:bookmarkEnd w:id="145"/>
    </w:p>
    <w:p w14:paraId="6400CE71" w14:textId="4A89FF70" w:rsidR="00770AA6" w:rsidRPr="003A738E" w:rsidRDefault="00770AA6" w:rsidP="00E91375">
      <w:pPr>
        <w:spacing w:before="0" w:after="0"/>
        <w:rPr>
          <w:rFonts w:cs="Times New Roman"/>
          <w:szCs w:val="26"/>
        </w:rPr>
      </w:pPr>
      <w:r w:rsidRPr="003A738E">
        <w:rPr>
          <w:rFonts w:cs="Times New Roman"/>
          <w:szCs w:val="26"/>
        </w:rPr>
        <w:t>Системы теплоснабжения г.о. Эгвекинот относятся к открытому т</w:t>
      </w:r>
      <w:r w:rsidR="003D5847">
        <w:rPr>
          <w:rFonts w:cs="Times New Roman"/>
          <w:szCs w:val="26"/>
        </w:rPr>
        <w:t>ипу, за исключением с. Амгуэма.</w:t>
      </w:r>
    </w:p>
    <w:p w14:paraId="53F101F3" w14:textId="79A5A6A1" w:rsidR="00770AA6" w:rsidRPr="003A738E" w:rsidRDefault="00770AA6" w:rsidP="00E91375">
      <w:pPr>
        <w:spacing w:before="0" w:after="0"/>
        <w:rPr>
          <w:rFonts w:cs="Times New Roman"/>
          <w:szCs w:val="26"/>
        </w:rPr>
      </w:pPr>
      <w:r w:rsidRPr="003A738E">
        <w:rPr>
          <w:rFonts w:cs="Times New Roman"/>
          <w:szCs w:val="26"/>
        </w:rPr>
        <w:t>Водоподготовка и деаэрация воды имеется только на Эгвекинотской ГРЭС.</w:t>
      </w:r>
    </w:p>
    <w:p w14:paraId="0DFCB4B3" w14:textId="3160B77A" w:rsidR="00770AA6" w:rsidRPr="003A738E" w:rsidRDefault="00770AA6" w:rsidP="00E91375">
      <w:pPr>
        <w:spacing w:before="0" w:after="0"/>
        <w:rPr>
          <w:rFonts w:cs="Times New Roman"/>
          <w:szCs w:val="26"/>
        </w:rPr>
      </w:pPr>
      <w:r w:rsidRPr="003A738E">
        <w:rPr>
          <w:rFonts w:cs="Times New Roman"/>
          <w:szCs w:val="26"/>
        </w:rPr>
        <w:t xml:space="preserve">Водоподготовка подпиточной воды для системы теплоснабжения включает в себя коррекционную обработку воды установкой </w:t>
      </w:r>
      <w:r w:rsidRPr="003A738E">
        <w:rPr>
          <w:rFonts w:cs="Times New Roman"/>
          <w:szCs w:val="26"/>
          <w:lang w:val="en-US"/>
        </w:rPr>
        <w:t>Na</w:t>
      </w:r>
      <w:r w:rsidRPr="003A738E">
        <w:rPr>
          <w:rFonts w:cs="Times New Roman"/>
          <w:szCs w:val="26"/>
        </w:rPr>
        <w:t>-катионирования</w:t>
      </w:r>
      <w:r w:rsidR="00F43013" w:rsidRPr="003A738E">
        <w:rPr>
          <w:rFonts w:cs="Times New Roman"/>
          <w:szCs w:val="26"/>
        </w:rPr>
        <w:t xml:space="preserve"> (4 фильтра)</w:t>
      </w:r>
      <w:r w:rsidRPr="003A738E">
        <w:rPr>
          <w:rFonts w:cs="Times New Roman"/>
          <w:szCs w:val="26"/>
        </w:rPr>
        <w:t xml:space="preserve"> – умягчение воды, идущей на подпитку греющего контура.</w:t>
      </w:r>
    </w:p>
    <w:p w14:paraId="32ACDCDE" w14:textId="1F0BAFBF" w:rsidR="00770AA6" w:rsidRPr="003A738E" w:rsidRDefault="00770AA6" w:rsidP="00E91375">
      <w:pPr>
        <w:spacing w:before="0" w:after="0"/>
        <w:rPr>
          <w:rFonts w:cs="Times New Roman"/>
          <w:szCs w:val="26"/>
        </w:rPr>
      </w:pPr>
      <w:r w:rsidRPr="003A738E">
        <w:rPr>
          <w:rFonts w:cs="Times New Roman"/>
          <w:szCs w:val="26"/>
        </w:rPr>
        <w:t>Принцип действия заключается в блокировании активных центров кристаллизации солей жесткости и роста отложений, а также снижении коррозионных процессов.</w:t>
      </w:r>
      <w:r w:rsidR="00704F67" w:rsidRPr="003A738E">
        <w:rPr>
          <w:rFonts w:cs="Times New Roman"/>
          <w:szCs w:val="26"/>
        </w:rPr>
        <w:t xml:space="preserve"> Исходной водой является вода из озера </w:t>
      </w:r>
      <w:r w:rsidR="00B57444" w:rsidRPr="003A738E">
        <w:rPr>
          <w:rFonts w:cs="Times New Roman"/>
          <w:szCs w:val="26"/>
        </w:rPr>
        <w:t>Охотничье</w:t>
      </w:r>
      <w:r w:rsidR="00704F67" w:rsidRPr="003A738E">
        <w:rPr>
          <w:rFonts w:cs="Times New Roman"/>
          <w:szCs w:val="26"/>
        </w:rPr>
        <w:t>.</w:t>
      </w:r>
    </w:p>
    <w:p w14:paraId="59CDA435" w14:textId="7131FAC6" w:rsidR="000B0004" w:rsidRPr="003A738E" w:rsidRDefault="00E12A28" w:rsidP="00E91375">
      <w:pPr>
        <w:spacing w:before="0" w:after="0"/>
        <w:rPr>
          <w:rFonts w:cs="Times New Roman"/>
          <w:szCs w:val="26"/>
        </w:rPr>
      </w:pPr>
      <w:r w:rsidRPr="003A738E">
        <w:rPr>
          <w:rFonts w:cs="Times New Roman"/>
          <w:szCs w:val="26"/>
        </w:rPr>
        <w:t>На рисунке 1.7.1.1 представлена принципиальная схема водоподготовки ЭГРЭС.</w:t>
      </w:r>
      <w:r w:rsidR="00145E9F" w:rsidRPr="003A738E">
        <w:rPr>
          <w:rFonts w:cs="Times New Roman"/>
          <w:szCs w:val="26"/>
        </w:rPr>
        <w:t xml:space="preserve"> Для анализа подпитки тепловой сети взяты данные с пр</w:t>
      </w:r>
      <w:r w:rsidR="00E91375">
        <w:rPr>
          <w:rFonts w:cs="Times New Roman"/>
          <w:szCs w:val="26"/>
        </w:rPr>
        <w:t xml:space="preserve">ибора учета на ЭГРЭС </w:t>
      </w:r>
      <w:r w:rsidR="00145E9F" w:rsidRPr="003A738E">
        <w:rPr>
          <w:rFonts w:cs="Times New Roman"/>
          <w:szCs w:val="26"/>
        </w:rPr>
        <w:t>(сведения представлены на рисунке 1.7.1.2).</w:t>
      </w:r>
    </w:p>
    <w:p w14:paraId="136FCA32" w14:textId="77777777" w:rsidR="00F43013" w:rsidRPr="003A738E" w:rsidRDefault="00F43013" w:rsidP="00E91375">
      <w:pPr>
        <w:spacing w:before="0" w:after="0"/>
        <w:rPr>
          <w:rFonts w:cs="Times New Roman"/>
          <w:szCs w:val="26"/>
        </w:rPr>
      </w:pPr>
    </w:p>
    <w:p w14:paraId="42ACA6D2" w14:textId="77777777" w:rsidR="00F43013" w:rsidRPr="003A738E" w:rsidRDefault="00F43013" w:rsidP="00770AA6">
      <w:pPr>
        <w:rPr>
          <w:rFonts w:cs="Times New Roman"/>
          <w:szCs w:val="26"/>
        </w:rPr>
      </w:pPr>
    </w:p>
    <w:p w14:paraId="7488AB24" w14:textId="77777777" w:rsidR="00F43013" w:rsidRPr="003A738E" w:rsidRDefault="00F43013" w:rsidP="00770AA6">
      <w:pPr>
        <w:rPr>
          <w:rFonts w:cs="Times New Roman"/>
          <w:szCs w:val="26"/>
        </w:rPr>
      </w:pPr>
    </w:p>
    <w:p w14:paraId="3E7D2BF7" w14:textId="77777777" w:rsidR="00F43013" w:rsidRPr="003A738E" w:rsidRDefault="00F43013" w:rsidP="00770AA6">
      <w:pPr>
        <w:rPr>
          <w:rFonts w:cs="Times New Roman"/>
          <w:szCs w:val="26"/>
        </w:rPr>
        <w:sectPr w:rsidR="00F43013" w:rsidRPr="003A738E" w:rsidSect="00F7124D">
          <w:pgSz w:w="11901" w:h="16840"/>
          <w:pgMar w:top="709" w:right="851" w:bottom="851" w:left="851" w:header="709" w:footer="709" w:gutter="0"/>
          <w:cols w:space="708"/>
          <w:docGrid w:linePitch="360"/>
        </w:sectPr>
      </w:pPr>
    </w:p>
    <w:p w14:paraId="3A1A70A6" w14:textId="1EA4F257" w:rsidR="00F43013" w:rsidRPr="003A738E" w:rsidRDefault="00F43013" w:rsidP="00770AA6">
      <w:pPr>
        <w:rPr>
          <w:rFonts w:cs="Times New Roman"/>
          <w:szCs w:val="26"/>
        </w:rPr>
      </w:pPr>
      <w:r w:rsidRPr="003A738E">
        <w:rPr>
          <w:rFonts w:cs="Times New Roman"/>
          <w:noProof/>
          <w:szCs w:val="26"/>
          <w:lang w:eastAsia="ru-RU"/>
        </w:rPr>
        <w:lastRenderedPageBreak/>
        <w:drawing>
          <wp:anchor distT="0" distB="0" distL="114300" distR="114300" simplePos="0" relativeHeight="251833344" behindDoc="0" locked="0" layoutInCell="1" allowOverlap="1" wp14:anchorId="6DF78288" wp14:editId="69CC8ADA">
            <wp:simplePos x="0" y="0"/>
            <wp:positionH relativeFrom="column">
              <wp:posOffset>1944370</wp:posOffset>
            </wp:positionH>
            <wp:positionV relativeFrom="paragraph">
              <wp:posOffset>-1257300</wp:posOffset>
            </wp:positionV>
            <wp:extent cx="5815965" cy="8330565"/>
            <wp:effectExtent l="0" t="0" r="0" b="0"/>
            <wp:wrapThrough wrapText="bothSides">
              <wp:wrapPolygon edited="0">
                <wp:start x="21600" y="0"/>
                <wp:lineTo x="92" y="0"/>
                <wp:lineTo x="92" y="21536"/>
                <wp:lineTo x="21600" y="21536"/>
                <wp:lineTo x="21600" y="0"/>
              </wp:wrapPolygon>
            </wp:wrapThrough>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ХВО.jpg"/>
                    <pic:cNvPicPr/>
                  </pic:nvPicPr>
                  <pic:blipFill>
                    <a:blip r:embed="rId124" cstate="print">
                      <a:extLst>
                        <a:ext uri="{28A0092B-C50C-407E-A947-70E740481C1C}">
                          <a14:useLocalDpi xmlns:a14="http://schemas.microsoft.com/office/drawing/2010/main" val="0"/>
                        </a:ext>
                      </a:extLst>
                    </a:blip>
                    <a:stretch>
                      <a:fillRect/>
                    </a:stretch>
                  </pic:blipFill>
                  <pic:spPr>
                    <a:xfrm rot="16200000">
                      <a:off x="0" y="0"/>
                      <a:ext cx="5815965" cy="8330565"/>
                    </a:xfrm>
                    <a:prstGeom prst="rect">
                      <a:avLst/>
                    </a:prstGeom>
                  </pic:spPr>
                </pic:pic>
              </a:graphicData>
            </a:graphic>
            <wp14:sizeRelH relativeFrom="page">
              <wp14:pctWidth>0</wp14:pctWidth>
            </wp14:sizeRelH>
            <wp14:sizeRelV relativeFrom="page">
              <wp14:pctHeight>0</wp14:pctHeight>
            </wp14:sizeRelV>
          </wp:anchor>
        </w:drawing>
      </w:r>
    </w:p>
    <w:p w14:paraId="236071CA" w14:textId="1F29B8D8" w:rsidR="00F43013" w:rsidRPr="003A738E" w:rsidRDefault="00F43013" w:rsidP="00770AA6">
      <w:pPr>
        <w:rPr>
          <w:rFonts w:cs="Times New Roman"/>
          <w:szCs w:val="26"/>
        </w:rPr>
      </w:pPr>
    </w:p>
    <w:p w14:paraId="45FA11EC" w14:textId="39ADCE07" w:rsidR="00F43013" w:rsidRPr="003A738E" w:rsidRDefault="00F43013" w:rsidP="00770AA6">
      <w:pPr>
        <w:rPr>
          <w:rFonts w:cs="Times New Roman"/>
          <w:szCs w:val="26"/>
        </w:rPr>
      </w:pPr>
    </w:p>
    <w:p w14:paraId="51E74C23" w14:textId="7A03901A" w:rsidR="00F43013" w:rsidRPr="003A738E" w:rsidRDefault="00E12A28" w:rsidP="003D5847">
      <w:pPr>
        <w:ind w:firstLine="0"/>
        <w:jc w:val="center"/>
        <w:rPr>
          <w:rFonts w:cs="Times New Roman"/>
          <w:b/>
          <w:szCs w:val="26"/>
        </w:rPr>
        <w:sectPr w:rsidR="00F43013" w:rsidRPr="003A738E" w:rsidSect="00F43013">
          <w:pgSz w:w="16840" w:h="11901" w:orient="landscape"/>
          <w:pgMar w:top="851" w:right="851" w:bottom="851" w:left="709" w:header="709" w:footer="709" w:gutter="0"/>
          <w:cols w:space="708"/>
          <w:docGrid w:linePitch="360"/>
        </w:sectPr>
      </w:pPr>
      <w:r w:rsidRPr="003A738E">
        <w:rPr>
          <w:rFonts w:cs="Times New Roman"/>
          <w:b/>
          <w:szCs w:val="26"/>
        </w:rPr>
        <w:t xml:space="preserve">Рисунок 1.7.1.1 </w:t>
      </w:r>
      <w:r w:rsidR="003D5847">
        <w:rPr>
          <w:rFonts w:cs="Times New Roman"/>
          <w:b/>
          <w:szCs w:val="26"/>
        </w:rPr>
        <w:t>–</w:t>
      </w:r>
      <w:r w:rsidRPr="003A738E">
        <w:rPr>
          <w:rFonts w:cs="Times New Roman"/>
          <w:b/>
          <w:szCs w:val="26"/>
        </w:rPr>
        <w:t xml:space="preserve"> </w:t>
      </w:r>
      <w:r w:rsidR="003D5847">
        <w:rPr>
          <w:rFonts w:cs="Times New Roman"/>
          <w:b/>
          <w:szCs w:val="26"/>
        </w:rPr>
        <w:t>П</w:t>
      </w:r>
      <w:r w:rsidRPr="003A738E">
        <w:rPr>
          <w:rFonts w:cs="Times New Roman"/>
          <w:b/>
          <w:szCs w:val="26"/>
        </w:rPr>
        <w:t>ринципиальная схема водоподготовки ЭГРЭС</w:t>
      </w:r>
    </w:p>
    <w:p w14:paraId="3C016296" w14:textId="14FF6355" w:rsidR="000B0004" w:rsidRPr="003A738E" w:rsidRDefault="00B57444" w:rsidP="003D5847">
      <w:pPr>
        <w:ind w:firstLine="0"/>
        <w:jc w:val="center"/>
        <w:rPr>
          <w:rFonts w:cs="Times New Roman"/>
          <w:b/>
          <w:szCs w:val="26"/>
        </w:rPr>
      </w:pPr>
      <w:r w:rsidRPr="003A738E">
        <w:rPr>
          <w:rFonts w:cs="Times New Roman"/>
          <w:noProof/>
          <w:szCs w:val="26"/>
          <w:lang w:eastAsia="ru-RU"/>
        </w:rPr>
        <w:lastRenderedPageBreak/>
        <w:drawing>
          <wp:anchor distT="0" distB="0" distL="114300" distR="114300" simplePos="0" relativeHeight="251834368" behindDoc="0" locked="0" layoutInCell="1" allowOverlap="1" wp14:anchorId="77DA4498" wp14:editId="7724109A">
            <wp:simplePos x="0" y="0"/>
            <wp:positionH relativeFrom="column">
              <wp:posOffset>-62230</wp:posOffset>
            </wp:positionH>
            <wp:positionV relativeFrom="paragraph">
              <wp:posOffset>1270</wp:posOffset>
            </wp:positionV>
            <wp:extent cx="6708775" cy="3667760"/>
            <wp:effectExtent l="0" t="0" r="15875" b="8890"/>
            <wp:wrapThrough wrapText="bothSides">
              <wp:wrapPolygon edited="0">
                <wp:start x="0" y="0"/>
                <wp:lineTo x="0" y="21540"/>
                <wp:lineTo x="21590" y="21540"/>
                <wp:lineTo x="21590" y="0"/>
                <wp:lineTo x="0" y="0"/>
              </wp:wrapPolygon>
            </wp:wrapThrough>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page">
              <wp14:pctWidth>0</wp14:pctWidth>
            </wp14:sizeRelH>
            <wp14:sizeRelV relativeFrom="page">
              <wp14:pctHeight>0</wp14:pctHeight>
            </wp14:sizeRelV>
          </wp:anchor>
        </w:drawing>
      </w:r>
      <w:r w:rsidR="00145E9F" w:rsidRPr="003A738E">
        <w:rPr>
          <w:rFonts w:cs="Times New Roman"/>
          <w:b/>
          <w:szCs w:val="26"/>
        </w:rPr>
        <w:t>Р</w:t>
      </w:r>
      <w:r w:rsidRPr="003A738E">
        <w:rPr>
          <w:rFonts w:cs="Times New Roman"/>
          <w:b/>
          <w:szCs w:val="26"/>
        </w:rPr>
        <w:t>исунок 1.7.1.2</w:t>
      </w:r>
      <w:r w:rsidR="003D5847">
        <w:rPr>
          <w:rFonts w:cs="Times New Roman"/>
          <w:b/>
          <w:szCs w:val="26"/>
        </w:rPr>
        <w:t xml:space="preserve"> –</w:t>
      </w:r>
      <w:r w:rsidR="00145E9F" w:rsidRPr="003A738E">
        <w:rPr>
          <w:rFonts w:cs="Times New Roman"/>
          <w:b/>
          <w:szCs w:val="26"/>
        </w:rPr>
        <w:t xml:space="preserve"> </w:t>
      </w:r>
      <w:r w:rsidR="003D5847">
        <w:rPr>
          <w:rFonts w:cs="Times New Roman"/>
          <w:b/>
          <w:szCs w:val="26"/>
        </w:rPr>
        <w:t>С</w:t>
      </w:r>
      <w:r w:rsidR="00145E9F" w:rsidRPr="003A738E">
        <w:rPr>
          <w:rFonts w:cs="Times New Roman"/>
          <w:b/>
          <w:szCs w:val="26"/>
        </w:rPr>
        <w:t>ведения о подпитке тепловой сети</w:t>
      </w:r>
    </w:p>
    <w:p w14:paraId="1C2FD888" w14:textId="4A49224E" w:rsidR="000B0004" w:rsidRPr="003A738E" w:rsidRDefault="00B57444" w:rsidP="00770AA6">
      <w:pPr>
        <w:rPr>
          <w:rFonts w:cs="Times New Roman"/>
          <w:szCs w:val="26"/>
        </w:rPr>
      </w:pPr>
      <w:r w:rsidRPr="003A738E">
        <w:rPr>
          <w:rFonts w:cs="Times New Roman"/>
          <w:szCs w:val="26"/>
        </w:rPr>
        <w:t>Среднечасовое значение подпитки ТС составляет 23,25 м</w:t>
      </w:r>
      <w:r w:rsidRPr="003D5847">
        <w:rPr>
          <w:rFonts w:cs="Times New Roman"/>
          <w:szCs w:val="26"/>
          <w:vertAlign w:val="superscript"/>
        </w:rPr>
        <w:t>3</w:t>
      </w:r>
      <w:r w:rsidRPr="003A738E">
        <w:rPr>
          <w:rFonts w:cs="Times New Roman"/>
          <w:szCs w:val="26"/>
        </w:rPr>
        <w:t>/ч. Существующей производительности ВПУ достаточно для покрытия подпитки.</w:t>
      </w:r>
    </w:p>
    <w:p w14:paraId="5A1A4334" w14:textId="7EE30422" w:rsidR="00704F67" w:rsidRPr="003A738E" w:rsidRDefault="00B57444" w:rsidP="00704F67">
      <w:pPr>
        <w:rPr>
          <w:rFonts w:cs="Times New Roman"/>
          <w:szCs w:val="26"/>
        </w:rPr>
      </w:pPr>
      <w:r w:rsidRPr="003A738E">
        <w:rPr>
          <w:rFonts w:cs="Times New Roman"/>
          <w:szCs w:val="26"/>
        </w:rPr>
        <w:t>Источниками водоснабжения и соответственно питания котлов и подпитки тепловой сети в селах г.о. Эгвекинот являются следующие озера и скважины. С</w:t>
      </w:r>
      <w:r w:rsidR="00704F67" w:rsidRPr="003A738E">
        <w:rPr>
          <w:rFonts w:cs="Times New Roman"/>
          <w:szCs w:val="26"/>
        </w:rPr>
        <w:t>ведения о которых приведены в таблице 1.</w:t>
      </w:r>
      <w:r w:rsidRPr="003A738E">
        <w:rPr>
          <w:rFonts w:cs="Times New Roman"/>
          <w:szCs w:val="26"/>
        </w:rPr>
        <w:t>7</w:t>
      </w:r>
      <w:r w:rsidR="00704F67" w:rsidRPr="003A738E">
        <w:rPr>
          <w:rFonts w:cs="Times New Roman"/>
          <w:szCs w:val="26"/>
        </w:rPr>
        <w:t>.1.</w:t>
      </w:r>
      <w:r w:rsidRPr="003A738E">
        <w:rPr>
          <w:rFonts w:cs="Times New Roman"/>
          <w:szCs w:val="26"/>
        </w:rPr>
        <w:t>3</w:t>
      </w:r>
      <w:r w:rsidR="00704F67" w:rsidRPr="003A738E">
        <w:rPr>
          <w:rFonts w:cs="Times New Roman"/>
          <w:szCs w:val="26"/>
        </w:rPr>
        <w:t>.</w:t>
      </w:r>
    </w:p>
    <w:p w14:paraId="3C90FE81" w14:textId="5204FF47" w:rsidR="00704F67" w:rsidRPr="003A738E" w:rsidRDefault="00704F67" w:rsidP="00704F67">
      <w:pPr>
        <w:rPr>
          <w:rFonts w:cs="Times New Roman"/>
          <w:b/>
          <w:szCs w:val="26"/>
        </w:rPr>
      </w:pPr>
      <w:r w:rsidRPr="003A738E">
        <w:rPr>
          <w:rFonts w:cs="Times New Roman"/>
          <w:b/>
          <w:szCs w:val="26"/>
        </w:rPr>
        <w:t>Таблица 1.</w:t>
      </w:r>
      <w:r w:rsidR="00B57444" w:rsidRPr="003A738E">
        <w:rPr>
          <w:rFonts w:cs="Times New Roman"/>
          <w:b/>
          <w:szCs w:val="26"/>
        </w:rPr>
        <w:t>7</w:t>
      </w:r>
      <w:r w:rsidRPr="003A738E">
        <w:rPr>
          <w:rFonts w:cs="Times New Roman"/>
          <w:b/>
          <w:szCs w:val="26"/>
        </w:rPr>
        <w:t>.1.</w:t>
      </w:r>
      <w:r w:rsidR="00B57444" w:rsidRPr="003A738E">
        <w:rPr>
          <w:rFonts w:cs="Times New Roman"/>
          <w:b/>
          <w:szCs w:val="26"/>
        </w:rPr>
        <w:t xml:space="preserve">3 </w:t>
      </w:r>
      <w:r w:rsidR="003D5847">
        <w:rPr>
          <w:rFonts w:cs="Times New Roman"/>
          <w:b/>
          <w:szCs w:val="26"/>
        </w:rPr>
        <w:t>–</w:t>
      </w:r>
      <w:r w:rsidR="00B57444" w:rsidRPr="003A738E">
        <w:rPr>
          <w:rFonts w:cs="Times New Roman"/>
          <w:b/>
          <w:szCs w:val="26"/>
        </w:rPr>
        <w:t xml:space="preserve"> </w:t>
      </w:r>
      <w:r w:rsidR="003D5847">
        <w:rPr>
          <w:rFonts w:cs="Times New Roman"/>
          <w:b/>
          <w:szCs w:val="26"/>
        </w:rPr>
        <w:t>С</w:t>
      </w:r>
      <w:r w:rsidRPr="003A738E">
        <w:rPr>
          <w:rFonts w:cs="Times New Roman"/>
          <w:b/>
          <w:szCs w:val="26"/>
        </w:rPr>
        <w:t>ведения о системах водоснабжения</w:t>
      </w:r>
    </w:p>
    <w:tbl>
      <w:tblPr>
        <w:tblW w:w="5000" w:type="pct"/>
        <w:tblLook w:val="04A0" w:firstRow="1" w:lastRow="0" w:firstColumn="1" w:lastColumn="0" w:noHBand="0" w:noVBand="1"/>
      </w:tblPr>
      <w:tblGrid>
        <w:gridCol w:w="2238"/>
        <w:gridCol w:w="2437"/>
        <w:gridCol w:w="3780"/>
        <w:gridCol w:w="1734"/>
      </w:tblGrid>
      <w:tr w:rsidR="00704F67" w:rsidRPr="00E91375" w14:paraId="735400AA" w14:textId="77777777" w:rsidTr="00E91375">
        <w:trPr>
          <w:trHeight w:val="300"/>
        </w:trPr>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8061D3" w14:textId="77777777" w:rsidR="00704F67" w:rsidRPr="00E91375" w:rsidRDefault="00704F67" w:rsidP="00C534D2">
            <w:pPr>
              <w:spacing w:before="0" w:line="240" w:lineRule="auto"/>
              <w:ind w:firstLine="0"/>
              <w:jc w:val="left"/>
              <w:rPr>
                <w:rFonts w:cs="Times New Roman"/>
                <w:color w:val="000000"/>
                <w:sz w:val="20"/>
                <w:szCs w:val="20"/>
              </w:rPr>
            </w:pPr>
            <w:r w:rsidRPr="00E91375">
              <w:rPr>
                <w:rFonts w:cs="Times New Roman"/>
                <w:color w:val="000000"/>
                <w:sz w:val="20"/>
                <w:szCs w:val="20"/>
              </w:rPr>
              <w:t>Населенный пункт</w:t>
            </w:r>
          </w:p>
        </w:tc>
        <w:tc>
          <w:tcPr>
            <w:tcW w:w="1196"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5358FA7" w14:textId="77777777" w:rsidR="00704F67" w:rsidRPr="00E91375" w:rsidRDefault="00704F67" w:rsidP="00C534D2">
            <w:pPr>
              <w:spacing w:before="0" w:line="240" w:lineRule="auto"/>
              <w:ind w:firstLine="0"/>
              <w:jc w:val="left"/>
              <w:rPr>
                <w:rFonts w:cs="Times New Roman"/>
                <w:color w:val="000000"/>
                <w:sz w:val="20"/>
                <w:szCs w:val="20"/>
              </w:rPr>
            </w:pPr>
            <w:r w:rsidRPr="00E91375">
              <w:rPr>
                <w:rFonts w:cs="Times New Roman"/>
                <w:color w:val="000000"/>
                <w:sz w:val="20"/>
                <w:szCs w:val="20"/>
              </w:rPr>
              <w:t>Источник</w:t>
            </w:r>
          </w:p>
        </w:tc>
        <w:tc>
          <w:tcPr>
            <w:tcW w:w="185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D4D5C2" w14:textId="77777777" w:rsidR="00704F67" w:rsidRPr="00E91375" w:rsidRDefault="00704F67" w:rsidP="00C534D2">
            <w:pPr>
              <w:spacing w:before="0" w:line="240" w:lineRule="auto"/>
              <w:ind w:firstLine="0"/>
              <w:jc w:val="left"/>
              <w:rPr>
                <w:rFonts w:cs="Times New Roman"/>
                <w:color w:val="000000"/>
                <w:sz w:val="20"/>
                <w:szCs w:val="20"/>
              </w:rPr>
            </w:pPr>
            <w:r w:rsidRPr="00E91375">
              <w:rPr>
                <w:rFonts w:cs="Times New Roman"/>
                <w:color w:val="000000"/>
                <w:sz w:val="20"/>
                <w:szCs w:val="20"/>
              </w:rPr>
              <w:t>Основание использования</w:t>
            </w:r>
          </w:p>
        </w:tc>
        <w:tc>
          <w:tcPr>
            <w:tcW w:w="85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A193005" w14:textId="77777777" w:rsidR="00704F67" w:rsidRPr="00E91375" w:rsidRDefault="00704F67" w:rsidP="00C534D2">
            <w:pPr>
              <w:spacing w:before="0" w:line="240" w:lineRule="auto"/>
              <w:ind w:firstLine="0"/>
              <w:jc w:val="left"/>
              <w:rPr>
                <w:rFonts w:cs="Times New Roman"/>
                <w:color w:val="000000"/>
                <w:sz w:val="20"/>
                <w:szCs w:val="20"/>
              </w:rPr>
            </w:pPr>
            <w:r w:rsidRPr="00E91375">
              <w:rPr>
                <w:rFonts w:cs="Times New Roman"/>
                <w:color w:val="000000"/>
                <w:sz w:val="20"/>
                <w:szCs w:val="20"/>
              </w:rPr>
              <w:t>Сети ХВС</w:t>
            </w:r>
          </w:p>
        </w:tc>
      </w:tr>
      <w:tr w:rsidR="00704F67" w:rsidRPr="00E91375" w14:paraId="05F5E924" w14:textId="77777777" w:rsidTr="00C534D2">
        <w:trPr>
          <w:trHeight w:val="30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78AA6A39" w14:textId="77777777" w:rsidR="00704F67" w:rsidRPr="00E91375" w:rsidRDefault="00704F67" w:rsidP="00C534D2">
            <w:pPr>
              <w:spacing w:before="0" w:line="240" w:lineRule="auto"/>
              <w:ind w:firstLine="0"/>
              <w:jc w:val="left"/>
              <w:rPr>
                <w:rFonts w:cs="Times New Roman"/>
                <w:color w:val="000000"/>
                <w:sz w:val="20"/>
                <w:szCs w:val="20"/>
              </w:rPr>
            </w:pPr>
            <w:r w:rsidRPr="00E91375">
              <w:rPr>
                <w:rFonts w:cs="Times New Roman"/>
                <w:color w:val="000000"/>
                <w:sz w:val="20"/>
                <w:szCs w:val="20"/>
              </w:rPr>
              <w:t>Амгуэма</w:t>
            </w:r>
          </w:p>
        </w:tc>
        <w:tc>
          <w:tcPr>
            <w:tcW w:w="1196" w:type="pct"/>
            <w:tcBorders>
              <w:top w:val="nil"/>
              <w:left w:val="nil"/>
              <w:bottom w:val="single" w:sz="4" w:space="0" w:color="auto"/>
              <w:right w:val="single" w:sz="4" w:space="0" w:color="auto"/>
            </w:tcBorders>
            <w:shd w:val="clear" w:color="auto" w:fill="auto"/>
            <w:noWrap/>
            <w:vAlign w:val="bottom"/>
            <w:hideMark/>
          </w:tcPr>
          <w:p w14:paraId="3CB9FF46" w14:textId="77777777" w:rsidR="00704F67" w:rsidRPr="003D5847" w:rsidRDefault="00704F67" w:rsidP="00C534D2">
            <w:pPr>
              <w:spacing w:before="0" w:line="240" w:lineRule="auto"/>
              <w:ind w:firstLine="0"/>
              <w:jc w:val="left"/>
              <w:rPr>
                <w:rFonts w:cs="Times New Roman"/>
                <w:color w:val="000000"/>
                <w:sz w:val="20"/>
                <w:szCs w:val="20"/>
              </w:rPr>
            </w:pPr>
            <w:r w:rsidRPr="003D5847">
              <w:rPr>
                <w:rFonts w:cs="Times New Roman"/>
                <w:color w:val="000000"/>
                <w:sz w:val="20"/>
                <w:szCs w:val="20"/>
              </w:rPr>
              <w:t>скважина</w:t>
            </w:r>
          </w:p>
        </w:tc>
        <w:tc>
          <w:tcPr>
            <w:tcW w:w="1855" w:type="pct"/>
            <w:tcBorders>
              <w:top w:val="nil"/>
              <w:left w:val="nil"/>
              <w:bottom w:val="single" w:sz="4" w:space="0" w:color="auto"/>
              <w:right w:val="single" w:sz="4" w:space="0" w:color="auto"/>
            </w:tcBorders>
            <w:shd w:val="clear" w:color="auto" w:fill="auto"/>
            <w:noWrap/>
            <w:vAlign w:val="bottom"/>
            <w:hideMark/>
          </w:tcPr>
          <w:p w14:paraId="4682EFEE" w14:textId="77777777" w:rsidR="00704F67" w:rsidRPr="003D5847" w:rsidRDefault="00704F67" w:rsidP="00C534D2">
            <w:pPr>
              <w:spacing w:before="0" w:line="240" w:lineRule="auto"/>
              <w:ind w:firstLine="0"/>
              <w:jc w:val="left"/>
              <w:rPr>
                <w:rFonts w:cs="Times New Roman"/>
                <w:color w:val="000000"/>
                <w:sz w:val="20"/>
                <w:szCs w:val="20"/>
              </w:rPr>
            </w:pPr>
            <w:r w:rsidRPr="003D5847">
              <w:rPr>
                <w:rFonts w:cs="Times New Roman"/>
                <w:color w:val="000000"/>
                <w:sz w:val="20"/>
                <w:szCs w:val="20"/>
              </w:rPr>
              <w:t xml:space="preserve">Лицензия </w:t>
            </w:r>
          </w:p>
        </w:tc>
        <w:tc>
          <w:tcPr>
            <w:tcW w:w="851" w:type="pct"/>
            <w:tcBorders>
              <w:top w:val="nil"/>
              <w:left w:val="nil"/>
              <w:bottom w:val="single" w:sz="4" w:space="0" w:color="auto"/>
              <w:right w:val="single" w:sz="4" w:space="0" w:color="auto"/>
            </w:tcBorders>
            <w:shd w:val="clear" w:color="auto" w:fill="auto"/>
            <w:noWrap/>
            <w:vAlign w:val="bottom"/>
            <w:hideMark/>
          </w:tcPr>
          <w:p w14:paraId="283B4C96" w14:textId="77777777" w:rsidR="00704F67" w:rsidRPr="003D5847" w:rsidRDefault="00704F67" w:rsidP="00C534D2">
            <w:pPr>
              <w:spacing w:before="0" w:line="240" w:lineRule="auto"/>
              <w:ind w:firstLine="0"/>
              <w:jc w:val="left"/>
              <w:rPr>
                <w:rFonts w:cs="Times New Roman"/>
                <w:color w:val="000000"/>
                <w:sz w:val="20"/>
                <w:szCs w:val="20"/>
              </w:rPr>
            </w:pPr>
            <w:r w:rsidRPr="003D5847">
              <w:rPr>
                <w:rFonts w:cs="Times New Roman"/>
                <w:color w:val="000000"/>
                <w:sz w:val="20"/>
                <w:szCs w:val="20"/>
              </w:rPr>
              <w:t>имеются</w:t>
            </w:r>
          </w:p>
        </w:tc>
      </w:tr>
      <w:tr w:rsidR="00704F67" w:rsidRPr="00E91375" w14:paraId="46F6C8C1" w14:textId="77777777" w:rsidTr="00C534D2">
        <w:trPr>
          <w:trHeight w:val="30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45FDCAF7" w14:textId="77777777" w:rsidR="00704F67" w:rsidRPr="00E91375" w:rsidRDefault="00704F67" w:rsidP="00C534D2">
            <w:pPr>
              <w:spacing w:before="0" w:line="240" w:lineRule="auto"/>
              <w:ind w:firstLine="0"/>
              <w:jc w:val="left"/>
              <w:rPr>
                <w:rFonts w:cs="Times New Roman"/>
                <w:color w:val="000000"/>
                <w:sz w:val="20"/>
                <w:szCs w:val="20"/>
              </w:rPr>
            </w:pPr>
            <w:r w:rsidRPr="00E91375">
              <w:rPr>
                <w:rFonts w:cs="Times New Roman"/>
                <w:color w:val="000000"/>
                <w:sz w:val="20"/>
                <w:szCs w:val="20"/>
              </w:rPr>
              <w:t>Ванкарем</w:t>
            </w:r>
          </w:p>
        </w:tc>
        <w:tc>
          <w:tcPr>
            <w:tcW w:w="1196" w:type="pct"/>
            <w:tcBorders>
              <w:top w:val="nil"/>
              <w:left w:val="nil"/>
              <w:bottom w:val="single" w:sz="4" w:space="0" w:color="auto"/>
              <w:right w:val="single" w:sz="4" w:space="0" w:color="auto"/>
            </w:tcBorders>
            <w:shd w:val="clear" w:color="auto" w:fill="auto"/>
            <w:noWrap/>
            <w:vAlign w:val="bottom"/>
            <w:hideMark/>
          </w:tcPr>
          <w:p w14:paraId="34604B1C" w14:textId="77777777" w:rsidR="00704F67" w:rsidRPr="003D5847" w:rsidRDefault="00704F67" w:rsidP="00C534D2">
            <w:pPr>
              <w:spacing w:before="0" w:line="240" w:lineRule="auto"/>
              <w:ind w:firstLine="0"/>
              <w:jc w:val="left"/>
              <w:rPr>
                <w:rFonts w:cs="Times New Roman"/>
                <w:color w:val="000000"/>
                <w:sz w:val="20"/>
                <w:szCs w:val="20"/>
              </w:rPr>
            </w:pPr>
            <w:r w:rsidRPr="003D5847">
              <w:rPr>
                <w:rFonts w:cs="Times New Roman"/>
                <w:color w:val="000000"/>
                <w:sz w:val="20"/>
                <w:szCs w:val="20"/>
              </w:rPr>
              <w:t>озеро без названия</w:t>
            </w:r>
          </w:p>
        </w:tc>
        <w:tc>
          <w:tcPr>
            <w:tcW w:w="1855" w:type="pct"/>
            <w:tcBorders>
              <w:top w:val="nil"/>
              <w:left w:val="nil"/>
              <w:bottom w:val="single" w:sz="4" w:space="0" w:color="auto"/>
              <w:right w:val="single" w:sz="4" w:space="0" w:color="auto"/>
            </w:tcBorders>
            <w:shd w:val="clear" w:color="auto" w:fill="auto"/>
            <w:noWrap/>
            <w:vAlign w:val="bottom"/>
            <w:hideMark/>
          </w:tcPr>
          <w:p w14:paraId="6D2E41CB" w14:textId="77777777" w:rsidR="00704F67" w:rsidRPr="003D5847" w:rsidRDefault="00704F67" w:rsidP="00C534D2">
            <w:pPr>
              <w:spacing w:before="0" w:line="240" w:lineRule="auto"/>
              <w:ind w:firstLine="0"/>
              <w:jc w:val="left"/>
              <w:rPr>
                <w:rFonts w:cs="Times New Roman"/>
                <w:color w:val="000000"/>
                <w:sz w:val="20"/>
                <w:szCs w:val="20"/>
              </w:rPr>
            </w:pPr>
            <w:r w:rsidRPr="003D5847">
              <w:rPr>
                <w:rFonts w:cs="Times New Roman"/>
                <w:color w:val="000000"/>
                <w:sz w:val="20"/>
                <w:szCs w:val="20"/>
              </w:rPr>
              <w:t xml:space="preserve">договор водопользования </w:t>
            </w:r>
          </w:p>
        </w:tc>
        <w:tc>
          <w:tcPr>
            <w:tcW w:w="851" w:type="pct"/>
            <w:tcBorders>
              <w:top w:val="nil"/>
              <w:left w:val="nil"/>
              <w:bottom w:val="single" w:sz="4" w:space="0" w:color="auto"/>
              <w:right w:val="single" w:sz="4" w:space="0" w:color="auto"/>
            </w:tcBorders>
            <w:shd w:val="clear" w:color="auto" w:fill="auto"/>
            <w:noWrap/>
            <w:vAlign w:val="bottom"/>
            <w:hideMark/>
          </w:tcPr>
          <w:p w14:paraId="229EF3AC" w14:textId="77777777" w:rsidR="00704F67" w:rsidRPr="003D5847" w:rsidRDefault="00704F67" w:rsidP="00C534D2">
            <w:pPr>
              <w:spacing w:before="0" w:line="240" w:lineRule="auto"/>
              <w:ind w:firstLine="0"/>
              <w:jc w:val="left"/>
              <w:rPr>
                <w:rFonts w:cs="Times New Roman"/>
                <w:color w:val="000000"/>
                <w:sz w:val="20"/>
                <w:szCs w:val="20"/>
              </w:rPr>
            </w:pPr>
            <w:r w:rsidRPr="003D5847">
              <w:rPr>
                <w:rFonts w:cs="Times New Roman"/>
                <w:color w:val="000000"/>
                <w:sz w:val="20"/>
                <w:szCs w:val="20"/>
              </w:rPr>
              <w:t>отсутствуют</w:t>
            </w:r>
          </w:p>
        </w:tc>
      </w:tr>
      <w:tr w:rsidR="00704F67" w:rsidRPr="00E91375" w14:paraId="4C406F04" w14:textId="77777777" w:rsidTr="00C534D2">
        <w:trPr>
          <w:trHeight w:val="30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04806198" w14:textId="77777777" w:rsidR="00704F67" w:rsidRPr="00E91375" w:rsidRDefault="00704F67" w:rsidP="00C534D2">
            <w:pPr>
              <w:spacing w:before="0" w:line="240" w:lineRule="auto"/>
              <w:ind w:firstLine="0"/>
              <w:jc w:val="left"/>
              <w:rPr>
                <w:rFonts w:cs="Times New Roman"/>
                <w:color w:val="000000"/>
                <w:sz w:val="20"/>
                <w:szCs w:val="20"/>
              </w:rPr>
            </w:pPr>
            <w:r w:rsidRPr="00E91375">
              <w:rPr>
                <w:rFonts w:cs="Times New Roman"/>
                <w:color w:val="000000"/>
                <w:sz w:val="20"/>
                <w:szCs w:val="20"/>
              </w:rPr>
              <w:t>Конегино</w:t>
            </w:r>
          </w:p>
        </w:tc>
        <w:tc>
          <w:tcPr>
            <w:tcW w:w="1196" w:type="pct"/>
            <w:tcBorders>
              <w:top w:val="nil"/>
              <w:left w:val="nil"/>
              <w:bottom w:val="single" w:sz="4" w:space="0" w:color="auto"/>
              <w:right w:val="single" w:sz="4" w:space="0" w:color="auto"/>
            </w:tcBorders>
            <w:shd w:val="clear" w:color="auto" w:fill="auto"/>
            <w:noWrap/>
            <w:vAlign w:val="bottom"/>
            <w:hideMark/>
          </w:tcPr>
          <w:p w14:paraId="4C2CB0A7" w14:textId="77777777" w:rsidR="00704F67" w:rsidRPr="003D5847" w:rsidRDefault="00704F67" w:rsidP="00C534D2">
            <w:pPr>
              <w:spacing w:before="0" w:line="240" w:lineRule="auto"/>
              <w:ind w:firstLine="0"/>
              <w:jc w:val="left"/>
              <w:rPr>
                <w:rFonts w:cs="Times New Roman"/>
                <w:color w:val="000000"/>
                <w:sz w:val="20"/>
                <w:szCs w:val="20"/>
              </w:rPr>
            </w:pPr>
            <w:r w:rsidRPr="003D5847">
              <w:rPr>
                <w:rFonts w:cs="Times New Roman"/>
                <w:color w:val="000000"/>
                <w:sz w:val="20"/>
                <w:szCs w:val="20"/>
              </w:rPr>
              <w:t xml:space="preserve">озеро Глубокое </w:t>
            </w:r>
          </w:p>
        </w:tc>
        <w:tc>
          <w:tcPr>
            <w:tcW w:w="1855" w:type="pct"/>
            <w:tcBorders>
              <w:top w:val="nil"/>
              <w:left w:val="nil"/>
              <w:bottom w:val="single" w:sz="4" w:space="0" w:color="auto"/>
              <w:right w:val="single" w:sz="4" w:space="0" w:color="auto"/>
            </w:tcBorders>
            <w:shd w:val="clear" w:color="auto" w:fill="auto"/>
            <w:noWrap/>
            <w:vAlign w:val="bottom"/>
            <w:hideMark/>
          </w:tcPr>
          <w:p w14:paraId="6981C57E" w14:textId="77777777" w:rsidR="00704F67" w:rsidRPr="003D5847" w:rsidRDefault="00704F67" w:rsidP="00C534D2">
            <w:pPr>
              <w:spacing w:before="0" w:line="240" w:lineRule="auto"/>
              <w:ind w:firstLine="0"/>
              <w:jc w:val="left"/>
              <w:rPr>
                <w:rFonts w:cs="Times New Roman"/>
                <w:color w:val="000000"/>
                <w:sz w:val="20"/>
                <w:szCs w:val="20"/>
              </w:rPr>
            </w:pPr>
            <w:r w:rsidRPr="003D5847">
              <w:rPr>
                <w:rFonts w:cs="Times New Roman"/>
                <w:color w:val="000000"/>
                <w:sz w:val="20"/>
                <w:szCs w:val="20"/>
              </w:rPr>
              <w:t xml:space="preserve">договор водопользования </w:t>
            </w:r>
          </w:p>
        </w:tc>
        <w:tc>
          <w:tcPr>
            <w:tcW w:w="851" w:type="pct"/>
            <w:tcBorders>
              <w:top w:val="nil"/>
              <w:left w:val="nil"/>
              <w:bottom w:val="single" w:sz="4" w:space="0" w:color="auto"/>
              <w:right w:val="single" w:sz="4" w:space="0" w:color="auto"/>
            </w:tcBorders>
            <w:shd w:val="clear" w:color="auto" w:fill="auto"/>
            <w:noWrap/>
            <w:vAlign w:val="bottom"/>
            <w:hideMark/>
          </w:tcPr>
          <w:p w14:paraId="32824FE9" w14:textId="77777777" w:rsidR="00704F67" w:rsidRPr="003D5847" w:rsidRDefault="00704F67" w:rsidP="00C534D2">
            <w:pPr>
              <w:spacing w:before="0" w:line="240" w:lineRule="auto"/>
              <w:ind w:firstLine="0"/>
              <w:jc w:val="left"/>
              <w:rPr>
                <w:rFonts w:cs="Times New Roman"/>
                <w:color w:val="000000"/>
                <w:sz w:val="20"/>
                <w:szCs w:val="20"/>
              </w:rPr>
            </w:pPr>
            <w:r w:rsidRPr="003D5847">
              <w:rPr>
                <w:rFonts w:cs="Times New Roman"/>
                <w:color w:val="000000"/>
                <w:sz w:val="20"/>
                <w:szCs w:val="20"/>
              </w:rPr>
              <w:t>имеются</w:t>
            </w:r>
          </w:p>
        </w:tc>
      </w:tr>
      <w:tr w:rsidR="00704F67" w:rsidRPr="00E91375" w14:paraId="1C7A76BF" w14:textId="77777777" w:rsidTr="00C534D2">
        <w:trPr>
          <w:trHeight w:val="30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0E76A1E8" w14:textId="77777777" w:rsidR="00704F67" w:rsidRPr="00E91375" w:rsidRDefault="00704F67" w:rsidP="00C534D2">
            <w:pPr>
              <w:spacing w:before="0" w:line="240" w:lineRule="auto"/>
              <w:ind w:firstLine="0"/>
              <w:jc w:val="left"/>
              <w:rPr>
                <w:rFonts w:cs="Times New Roman"/>
                <w:color w:val="000000"/>
                <w:sz w:val="20"/>
                <w:szCs w:val="20"/>
              </w:rPr>
            </w:pPr>
            <w:r w:rsidRPr="00E91375">
              <w:rPr>
                <w:rFonts w:cs="Times New Roman"/>
                <w:color w:val="000000"/>
                <w:sz w:val="20"/>
                <w:szCs w:val="20"/>
              </w:rPr>
              <w:t>Уэлькаль</w:t>
            </w:r>
          </w:p>
        </w:tc>
        <w:tc>
          <w:tcPr>
            <w:tcW w:w="1196" w:type="pct"/>
            <w:tcBorders>
              <w:top w:val="nil"/>
              <w:left w:val="nil"/>
              <w:bottom w:val="single" w:sz="4" w:space="0" w:color="auto"/>
              <w:right w:val="single" w:sz="4" w:space="0" w:color="auto"/>
            </w:tcBorders>
            <w:shd w:val="clear" w:color="auto" w:fill="auto"/>
            <w:noWrap/>
            <w:vAlign w:val="bottom"/>
            <w:hideMark/>
          </w:tcPr>
          <w:p w14:paraId="782DEA44" w14:textId="77777777" w:rsidR="00704F67" w:rsidRPr="003D5847" w:rsidRDefault="00704F67" w:rsidP="00C534D2">
            <w:pPr>
              <w:spacing w:before="0" w:line="240" w:lineRule="auto"/>
              <w:ind w:firstLine="0"/>
              <w:jc w:val="left"/>
              <w:rPr>
                <w:rFonts w:cs="Times New Roman"/>
                <w:color w:val="000000"/>
                <w:sz w:val="20"/>
                <w:szCs w:val="20"/>
              </w:rPr>
            </w:pPr>
            <w:r w:rsidRPr="003D5847">
              <w:rPr>
                <w:rFonts w:cs="Times New Roman"/>
                <w:color w:val="000000"/>
                <w:sz w:val="20"/>
                <w:szCs w:val="20"/>
              </w:rPr>
              <w:t>озеро Безымянное</w:t>
            </w:r>
          </w:p>
        </w:tc>
        <w:tc>
          <w:tcPr>
            <w:tcW w:w="1855" w:type="pct"/>
            <w:tcBorders>
              <w:top w:val="nil"/>
              <w:left w:val="nil"/>
              <w:bottom w:val="single" w:sz="4" w:space="0" w:color="auto"/>
              <w:right w:val="single" w:sz="4" w:space="0" w:color="auto"/>
            </w:tcBorders>
            <w:shd w:val="clear" w:color="auto" w:fill="auto"/>
            <w:noWrap/>
            <w:vAlign w:val="bottom"/>
            <w:hideMark/>
          </w:tcPr>
          <w:p w14:paraId="14811A42" w14:textId="77777777" w:rsidR="00704F67" w:rsidRPr="003D5847" w:rsidRDefault="00704F67" w:rsidP="00C534D2">
            <w:pPr>
              <w:spacing w:before="0" w:line="240" w:lineRule="auto"/>
              <w:ind w:firstLine="0"/>
              <w:jc w:val="left"/>
              <w:rPr>
                <w:rFonts w:cs="Times New Roman"/>
                <w:color w:val="000000"/>
                <w:sz w:val="20"/>
                <w:szCs w:val="20"/>
              </w:rPr>
            </w:pPr>
            <w:r w:rsidRPr="003D5847">
              <w:rPr>
                <w:rFonts w:cs="Times New Roman"/>
                <w:color w:val="000000"/>
                <w:sz w:val="20"/>
                <w:szCs w:val="20"/>
              </w:rPr>
              <w:t xml:space="preserve">договор водопользования </w:t>
            </w:r>
          </w:p>
        </w:tc>
        <w:tc>
          <w:tcPr>
            <w:tcW w:w="851" w:type="pct"/>
            <w:tcBorders>
              <w:top w:val="nil"/>
              <w:left w:val="nil"/>
              <w:bottom w:val="single" w:sz="4" w:space="0" w:color="auto"/>
              <w:right w:val="single" w:sz="4" w:space="0" w:color="auto"/>
            </w:tcBorders>
            <w:shd w:val="clear" w:color="auto" w:fill="auto"/>
            <w:noWrap/>
            <w:vAlign w:val="bottom"/>
            <w:hideMark/>
          </w:tcPr>
          <w:p w14:paraId="37D90AA7" w14:textId="77777777" w:rsidR="00704F67" w:rsidRPr="003D5847" w:rsidRDefault="00704F67" w:rsidP="00C534D2">
            <w:pPr>
              <w:spacing w:before="0" w:line="240" w:lineRule="auto"/>
              <w:ind w:firstLine="0"/>
              <w:jc w:val="left"/>
              <w:rPr>
                <w:rFonts w:cs="Times New Roman"/>
                <w:color w:val="000000"/>
                <w:sz w:val="20"/>
                <w:szCs w:val="20"/>
              </w:rPr>
            </w:pPr>
            <w:r w:rsidRPr="003D5847">
              <w:rPr>
                <w:rFonts w:cs="Times New Roman"/>
                <w:color w:val="000000"/>
                <w:sz w:val="20"/>
                <w:szCs w:val="20"/>
              </w:rPr>
              <w:t>имеются</w:t>
            </w:r>
          </w:p>
        </w:tc>
      </w:tr>
      <w:tr w:rsidR="00704F67" w:rsidRPr="00E91375" w14:paraId="024616EB" w14:textId="77777777" w:rsidTr="00C534D2">
        <w:trPr>
          <w:trHeight w:val="30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212A3B34" w14:textId="77777777" w:rsidR="00704F67" w:rsidRPr="00E91375" w:rsidRDefault="00704F67" w:rsidP="00C534D2">
            <w:pPr>
              <w:spacing w:before="0" w:line="240" w:lineRule="auto"/>
              <w:ind w:firstLine="0"/>
              <w:jc w:val="left"/>
              <w:rPr>
                <w:rFonts w:cs="Times New Roman"/>
                <w:color w:val="000000"/>
                <w:sz w:val="20"/>
                <w:szCs w:val="20"/>
              </w:rPr>
            </w:pPr>
            <w:r w:rsidRPr="00E91375">
              <w:rPr>
                <w:rFonts w:cs="Times New Roman"/>
                <w:color w:val="000000"/>
                <w:sz w:val="20"/>
                <w:szCs w:val="20"/>
              </w:rPr>
              <w:t>Шмидт</w:t>
            </w:r>
          </w:p>
        </w:tc>
        <w:tc>
          <w:tcPr>
            <w:tcW w:w="1196" w:type="pct"/>
            <w:vMerge w:val="restart"/>
            <w:tcBorders>
              <w:top w:val="nil"/>
              <w:left w:val="single" w:sz="4" w:space="0" w:color="auto"/>
              <w:bottom w:val="single" w:sz="4" w:space="0" w:color="auto"/>
              <w:right w:val="single" w:sz="4" w:space="0" w:color="auto"/>
            </w:tcBorders>
            <w:shd w:val="clear" w:color="auto" w:fill="auto"/>
            <w:vAlign w:val="bottom"/>
            <w:hideMark/>
          </w:tcPr>
          <w:p w14:paraId="6C2E0E1C" w14:textId="77777777" w:rsidR="00704F67" w:rsidRPr="003D5847" w:rsidRDefault="00704F67" w:rsidP="00C534D2">
            <w:pPr>
              <w:spacing w:before="0" w:line="240" w:lineRule="auto"/>
              <w:ind w:firstLine="0"/>
              <w:jc w:val="left"/>
              <w:rPr>
                <w:rFonts w:cs="Times New Roman"/>
                <w:color w:val="000000"/>
                <w:sz w:val="20"/>
                <w:szCs w:val="20"/>
              </w:rPr>
            </w:pPr>
            <w:r w:rsidRPr="003D5847">
              <w:rPr>
                <w:rFonts w:cs="Times New Roman"/>
                <w:color w:val="000000"/>
                <w:sz w:val="20"/>
                <w:szCs w:val="20"/>
              </w:rPr>
              <w:t>копань в бассейне реки Этакунь</w:t>
            </w:r>
          </w:p>
        </w:tc>
        <w:tc>
          <w:tcPr>
            <w:tcW w:w="1855" w:type="pct"/>
            <w:tcBorders>
              <w:top w:val="nil"/>
              <w:left w:val="nil"/>
              <w:bottom w:val="single" w:sz="4" w:space="0" w:color="auto"/>
              <w:right w:val="single" w:sz="4" w:space="0" w:color="auto"/>
            </w:tcBorders>
            <w:shd w:val="clear" w:color="auto" w:fill="auto"/>
            <w:noWrap/>
            <w:vAlign w:val="bottom"/>
            <w:hideMark/>
          </w:tcPr>
          <w:p w14:paraId="3DE0284E" w14:textId="77777777" w:rsidR="00704F67" w:rsidRPr="003D5847" w:rsidRDefault="00704F67" w:rsidP="00C534D2">
            <w:pPr>
              <w:spacing w:before="0" w:line="240" w:lineRule="auto"/>
              <w:ind w:firstLine="0"/>
              <w:jc w:val="left"/>
              <w:rPr>
                <w:rFonts w:cs="Times New Roman"/>
                <w:color w:val="000000"/>
                <w:sz w:val="20"/>
                <w:szCs w:val="20"/>
              </w:rPr>
            </w:pPr>
            <w:r w:rsidRPr="003D5847">
              <w:rPr>
                <w:rFonts w:cs="Times New Roman"/>
                <w:color w:val="000000"/>
                <w:sz w:val="20"/>
                <w:szCs w:val="20"/>
              </w:rPr>
              <w:t xml:space="preserve">договор водопользования </w:t>
            </w:r>
          </w:p>
        </w:tc>
        <w:tc>
          <w:tcPr>
            <w:tcW w:w="851" w:type="pct"/>
            <w:tcBorders>
              <w:top w:val="nil"/>
              <w:left w:val="nil"/>
              <w:bottom w:val="single" w:sz="4" w:space="0" w:color="auto"/>
              <w:right w:val="single" w:sz="4" w:space="0" w:color="auto"/>
            </w:tcBorders>
            <w:shd w:val="clear" w:color="auto" w:fill="auto"/>
            <w:noWrap/>
            <w:vAlign w:val="bottom"/>
            <w:hideMark/>
          </w:tcPr>
          <w:p w14:paraId="5B7713F9" w14:textId="77777777" w:rsidR="00704F67" w:rsidRPr="003D5847" w:rsidRDefault="00704F67" w:rsidP="00C534D2">
            <w:pPr>
              <w:spacing w:before="0" w:line="240" w:lineRule="auto"/>
              <w:ind w:firstLine="0"/>
              <w:jc w:val="left"/>
              <w:rPr>
                <w:rFonts w:cs="Times New Roman"/>
                <w:color w:val="000000"/>
                <w:sz w:val="20"/>
                <w:szCs w:val="20"/>
              </w:rPr>
            </w:pPr>
            <w:r w:rsidRPr="003D5847">
              <w:rPr>
                <w:rFonts w:cs="Times New Roman"/>
                <w:color w:val="000000"/>
                <w:sz w:val="20"/>
                <w:szCs w:val="20"/>
              </w:rPr>
              <w:t>имеются</w:t>
            </w:r>
          </w:p>
        </w:tc>
      </w:tr>
      <w:tr w:rsidR="00704F67" w:rsidRPr="00E91375" w14:paraId="6EFC5EC7" w14:textId="77777777" w:rsidTr="00C534D2">
        <w:trPr>
          <w:trHeight w:val="30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14:paraId="55E9F895" w14:textId="77777777" w:rsidR="00704F67" w:rsidRPr="00E91375" w:rsidRDefault="00704F67" w:rsidP="00C534D2">
            <w:pPr>
              <w:spacing w:before="0" w:line="240" w:lineRule="auto"/>
              <w:ind w:firstLine="0"/>
              <w:jc w:val="left"/>
              <w:rPr>
                <w:rFonts w:cs="Times New Roman"/>
                <w:color w:val="000000"/>
                <w:sz w:val="20"/>
                <w:szCs w:val="20"/>
              </w:rPr>
            </w:pPr>
            <w:r w:rsidRPr="00E91375">
              <w:rPr>
                <w:rFonts w:cs="Times New Roman"/>
                <w:color w:val="000000"/>
                <w:sz w:val="20"/>
                <w:szCs w:val="20"/>
              </w:rPr>
              <w:t>Рыркайпий</w:t>
            </w:r>
          </w:p>
        </w:tc>
        <w:tc>
          <w:tcPr>
            <w:tcW w:w="1196" w:type="pct"/>
            <w:vMerge/>
            <w:tcBorders>
              <w:top w:val="nil"/>
              <w:left w:val="single" w:sz="4" w:space="0" w:color="auto"/>
              <w:bottom w:val="single" w:sz="4" w:space="0" w:color="auto"/>
              <w:right w:val="single" w:sz="4" w:space="0" w:color="auto"/>
            </w:tcBorders>
            <w:vAlign w:val="center"/>
            <w:hideMark/>
          </w:tcPr>
          <w:p w14:paraId="0BF2435A" w14:textId="77777777" w:rsidR="00704F67" w:rsidRPr="003D5847" w:rsidRDefault="00704F67" w:rsidP="00C534D2">
            <w:pPr>
              <w:spacing w:before="0" w:line="240" w:lineRule="auto"/>
              <w:ind w:firstLine="0"/>
              <w:jc w:val="left"/>
              <w:rPr>
                <w:rFonts w:cs="Times New Roman"/>
                <w:color w:val="000000"/>
                <w:sz w:val="20"/>
                <w:szCs w:val="20"/>
              </w:rPr>
            </w:pPr>
          </w:p>
        </w:tc>
        <w:tc>
          <w:tcPr>
            <w:tcW w:w="1855" w:type="pct"/>
            <w:tcBorders>
              <w:top w:val="nil"/>
              <w:left w:val="nil"/>
              <w:bottom w:val="single" w:sz="4" w:space="0" w:color="auto"/>
              <w:right w:val="single" w:sz="4" w:space="0" w:color="auto"/>
            </w:tcBorders>
            <w:shd w:val="clear" w:color="auto" w:fill="auto"/>
            <w:noWrap/>
            <w:vAlign w:val="bottom"/>
            <w:hideMark/>
          </w:tcPr>
          <w:p w14:paraId="680E884B" w14:textId="77777777" w:rsidR="00704F67" w:rsidRPr="003D5847" w:rsidRDefault="00704F67" w:rsidP="00C534D2">
            <w:pPr>
              <w:spacing w:before="0" w:line="240" w:lineRule="auto"/>
              <w:ind w:firstLine="0"/>
              <w:jc w:val="left"/>
              <w:rPr>
                <w:rFonts w:cs="Times New Roman"/>
                <w:color w:val="000000"/>
                <w:sz w:val="20"/>
                <w:szCs w:val="20"/>
              </w:rPr>
            </w:pPr>
            <w:r w:rsidRPr="003D5847">
              <w:rPr>
                <w:rFonts w:cs="Times New Roman"/>
                <w:color w:val="000000"/>
                <w:sz w:val="20"/>
                <w:szCs w:val="20"/>
              </w:rPr>
              <w:t xml:space="preserve">договор водопользования </w:t>
            </w:r>
          </w:p>
        </w:tc>
        <w:tc>
          <w:tcPr>
            <w:tcW w:w="851" w:type="pct"/>
            <w:tcBorders>
              <w:top w:val="nil"/>
              <w:left w:val="nil"/>
              <w:bottom w:val="single" w:sz="4" w:space="0" w:color="auto"/>
              <w:right w:val="single" w:sz="4" w:space="0" w:color="auto"/>
            </w:tcBorders>
            <w:shd w:val="clear" w:color="auto" w:fill="auto"/>
            <w:noWrap/>
            <w:vAlign w:val="bottom"/>
            <w:hideMark/>
          </w:tcPr>
          <w:p w14:paraId="108F92B8" w14:textId="77777777" w:rsidR="00704F67" w:rsidRPr="003D5847" w:rsidRDefault="00704F67" w:rsidP="00C534D2">
            <w:pPr>
              <w:spacing w:before="0" w:line="240" w:lineRule="auto"/>
              <w:ind w:firstLine="0"/>
              <w:jc w:val="left"/>
              <w:rPr>
                <w:rFonts w:cs="Times New Roman"/>
                <w:color w:val="000000"/>
                <w:sz w:val="20"/>
                <w:szCs w:val="20"/>
              </w:rPr>
            </w:pPr>
            <w:r w:rsidRPr="003D5847">
              <w:rPr>
                <w:rFonts w:cs="Times New Roman"/>
                <w:color w:val="000000"/>
                <w:sz w:val="20"/>
                <w:szCs w:val="20"/>
              </w:rPr>
              <w:t>имеются</w:t>
            </w:r>
          </w:p>
        </w:tc>
      </w:tr>
    </w:tbl>
    <w:p w14:paraId="023C539B" w14:textId="6A465E1C" w:rsidR="00704F67" w:rsidRPr="003A738E" w:rsidRDefault="007A614F" w:rsidP="00704F67">
      <w:pPr>
        <w:rPr>
          <w:rFonts w:cs="Times New Roman"/>
          <w:szCs w:val="26"/>
        </w:rPr>
      </w:pPr>
      <w:r w:rsidRPr="003A738E">
        <w:rPr>
          <w:rFonts w:cs="Times New Roman"/>
          <w:szCs w:val="26"/>
        </w:rPr>
        <w:t>Эксплуатирующей</w:t>
      </w:r>
      <w:r w:rsidR="00704F67" w:rsidRPr="003A738E">
        <w:rPr>
          <w:rFonts w:cs="Times New Roman"/>
          <w:szCs w:val="26"/>
        </w:rPr>
        <w:t xml:space="preserve"> </w:t>
      </w:r>
      <w:r w:rsidRPr="003A738E">
        <w:rPr>
          <w:rFonts w:cs="Times New Roman"/>
          <w:szCs w:val="26"/>
        </w:rPr>
        <w:t>организацией</w:t>
      </w:r>
      <w:r w:rsidR="00704F67" w:rsidRPr="003A738E">
        <w:rPr>
          <w:rFonts w:cs="Times New Roman"/>
          <w:szCs w:val="26"/>
        </w:rPr>
        <w:t xml:space="preserve"> является Муниципальное унитарное предприятие жилищно-коммунального хозяйства «Иультинское». </w:t>
      </w:r>
      <w:r w:rsidR="003D5847">
        <w:rPr>
          <w:rFonts w:cs="Times New Roman"/>
          <w:color w:val="000000"/>
          <w:szCs w:val="26"/>
        </w:rPr>
        <w:t>МУП ЖКХ</w:t>
      </w:r>
      <w:r w:rsidR="00704F67" w:rsidRPr="003A738E">
        <w:rPr>
          <w:rFonts w:cs="Times New Roman"/>
          <w:color w:val="000000"/>
          <w:szCs w:val="26"/>
        </w:rPr>
        <w:t xml:space="preserve"> </w:t>
      </w:r>
      <w:r w:rsidR="00704F67" w:rsidRPr="003A738E">
        <w:rPr>
          <w:rFonts w:cs="Times New Roman"/>
          <w:szCs w:val="26"/>
        </w:rPr>
        <w:t>«Иультинское» осуществляет забор воды из источников водоснабжения для питьевого, хозяйственно-бытового и производственного водоснабжения.</w:t>
      </w:r>
      <w:r w:rsidRPr="003A738E">
        <w:rPr>
          <w:rFonts w:cs="Times New Roman"/>
          <w:szCs w:val="26"/>
        </w:rPr>
        <w:t xml:space="preserve"> По данным протоколов проб воды определено, что вода соответствует стандартам питьевой и используется без очистки.</w:t>
      </w:r>
    </w:p>
    <w:p w14:paraId="33F2011D" w14:textId="77777777" w:rsidR="00770AA6" w:rsidRPr="003A738E" w:rsidRDefault="00770AA6" w:rsidP="00770AA6">
      <w:pPr>
        <w:rPr>
          <w:rFonts w:cs="Times New Roman"/>
          <w:szCs w:val="26"/>
        </w:rPr>
      </w:pPr>
      <w:r w:rsidRPr="003A738E">
        <w:rPr>
          <w:rFonts w:cs="Times New Roman"/>
          <w:szCs w:val="26"/>
        </w:rPr>
        <w:lastRenderedPageBreak/>
        <w:t>В таблице 1.7.2 представлены параметры, которыми должна обладать сетевая вода для водогрейных котлов.</w:t>
      </w:r>
    </w:p>
    <w:p w14:paraId="662191C5" w14:textId="77777777" w:rsidR="00770AA6" w:rsidRPr="003A738E" w:rsidRDefault="00770AA6" w:rsidP="00604EBF">
      <w:pPr>
        <w:pStyle w:val="af"/>
      </w:pPr>
      <w:bookmarkStart w:id="146" w:name="_Toc422320459"/>
      <w:r w:rsidRPr="003A738E">
        <w:t>Таблица 1.7.2 – Качество сетевой воды для водогрейных котлов.</w:t>
      </w:r>
      <w:bookmarkEnd w:id="146"/>
    </w:p>
    <w:tbl>
      <w:tblPr>
        <w:tblW w:w="9706" w:type="dxa"/>
        <w:jc w:val="center"/>
        <w:tblLayout w:type="fixed"/>
        <w:tblLook w:val="04A0" w:firstRow="1" w:lastRow="0" w:firstColumn="1" w:lastColumn="0" w:noHBand="0" w:noVBand="1"/>
      </w:tblPr>
      <w:tblGrid>
        <w:gridCol w:w="2607"/>
        <w:gridCol w:w="688"/>
        <w:gridCol w:w="1134"/>
        <w:gridCol w:w="709"/>
        <w:gridCol w:w="992"/>
        <w:gridCol w:w="709"/>
        <w:gridCol w:w="1134"/>
        <w:gridCol w:w="709"/>
        <w:gridCol w:w="1024"/>
      </w:tblGrid>
      <w:tr w:rsidR="00770AA6" w:rsidRPr="00E91375" w14:paraId="22820EF7" w14:textId="77777777" w:rsidTr="00C534D2">
        <w:trPr>
          <w:trHeight w:val="224"/>
          <w:tblHeader/>
          <w:jc w:val="center"/>
        </w:trPr>
        <w:tc>
          <w:tcPr>
            <w:tcW w:w="26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22369"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r w:rsidRPr="00E91375">
              <w:rPr>
                <w:rFonts w:cs="Times New Roman"/>
                <w:b/>
                <w:color w:val="000000"/>
                <w:sz w:val="20"/>
                <w:szCs w:val="20"/>
              </w:rPr>
              <w:t>Наименование</w:t>
            </w:r>
          </w:p>
        </w:tc>
        <w:tc>
          <w:tcPr>
            <w:tcW w:w="70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53BBF"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r w:rsidRPr="00E91375">
              <w:rPr>
                <w:rFonts w:cs="Times New Roman"/>
                <w:b/>
                <w:color w:val="000000"/>
                <w:sz w:val="20"/>
                <w:szCs w:val="20"/>
              </w:rPr>
              <w:t>Система теплоснабжения</w:t>
            </w:r>
          </w:p>
        </w:tc>
      </w:tr>
      <w:tr w:rsidR="00770AA6" w:rsidRPr="00E91375" w14:paraId="07EAEDA4" w14:textId="77777777" w:rsidTr="00C534D2">
        <w:trPr>
          <w:trHeight w:val="224"/>
          <w:tblHeader/>
          <w:jc w:val="center"/>
        </w:trPr>
        <w:tc>
          <w:tcPr>
            <w:tcW w:w="26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4E7E1"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p>
        </w:tc>
        <w:tc>
          <w:tcPr>
            <w:tcW w:w="35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08DE2"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r w:rsidRPr="00E91375">
              <w:rPr>
                <w:rFonts w:cs="Times New Roman"/>
                <w:b/>
                <w:color w:val="000000"/>
                <w:sz w:val="20"/>
                <w:szCs w:val="20"/>
              </w:rPr>
              <w:t>Закрытая</w:t>
            </w:r>
          </w:p>
        </w:tc>
        <w:tc>
          <w:tcPr>
            <w:tcW w:w="3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00DB6"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r w:rsidRPr="00E91375">
              <w:rPr>
                <w:rFonts w:cs="Times New Roman"/>
                <w:b/>
                <w:color w:val="000000"/>
                <w:sz w:val="20"/>
                <w:szCs w:val="20"/>
              </w:rPr>
              <w:t>Открытая</w:t>
            </w:r>
          </w:p>
        </w:tc>
      </w:tr>
      <w:tr w:rsidR="00770AA6" w:rsidRPr="00E91375" w14:paraId="53785859" w14:textId="77777777" w:rsidTr="00C534D2">
        <w:trPr>
          <w:trHeight w:val="224"/>
          <w:tblHeader/>
          <w:jc w:val="center"/>
        </w:trPr>
        <w:tc>
          <w:tcPr>
            <w:tcW w:w="26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B5CFB"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p>
        </w:tc>
        <w:tc>
          <w:tcPr>
            <w:tcW w:w="70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AF00F"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r w:rsidRPr="00E91375">
              <w:rPr>
                <w:rFonts w:cs="Times New Roman"/>
                <w:b/>
                <w:color w:val="000000"/>
                <w:sz w:val="20"/>
                <w:szCs w:val="20"/>
              </w:rPr>
              <w:t>Температура воды за котлом</w:t>
            </w:r>
          </w:p>
        </w:tc>
      </w:tr>
      <w:tr w:rsidR="00770AA6" w:rsidRPr="00E91375" w14:paraId="3CDB2F85" w14:textId="77777777" w:rsidTr="00C534D2">
        <w:trPr>
          <w:trHeight w:val="224"/>
          <w:tblHeader/>
          <w:jc w:val="center"/>
        </w:trPr>
        <w:tc>
          <w:tcPr>
            <w:tcW w:w="26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2338F"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p>
        </w:tc>
        <w:tc>
          <w:tcPr>
            <w:tcW w:w="18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0DDFF"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r w:rsidRPr="00E91375">
              <w:rPr>
                <w:rFonts w:cs="Times New Roman"/>
                <w:b/>
                <w:color w:val="000000"/>
                <w:sz w:val="20"/>
                <w:szCs w:val="20"/>
              </w:rPr>
              <w:t>До 1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172CD"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r w:rsidRPr="00E91375">
              <w:rPr>
                <w:rFonts w:cs="Times New Roman"/>
                <w:b/>
                <w:color w:val="000000"/>
                <w:sz w:val="20"/>
                <w:szCs w:val="20"/>
              </w:rPr>
              <w:t>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E0348"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r w:rsidRPr="00E91375">
              <w:rPr>
                <w:rFonts w:cs="Times New Roman"/>
                <w:b/>
                <w:color w:val="000000"/>
                <w:sz w:val="20"/>
                <w:szCs w:val="20"/>
              </w:rPr>
              <w:t>До 115</w:t>
            </w:r>
          </w:p>
        </w:tc>
        <w:tc>
          <w:tcPr>
            <w:tcW w:w="17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0AEB4"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r w:rsidRPr="00E91375">
              <w:rPr>
                <w:rFonts w:cs="Times New Roman"/>
                <w:b/>
                <w:color w:val="000000"/>
                <w:sz w:val="20"/>
                <w:szCs w:val="20"/>
              </w:rPr>
              <w:t>150</w:t>
            </w:r>
          </w:p>
        </w:tc>
      </w:tr>
      <w:tr w:rsidR="00770AA6" w:rsidRPr="00E91375" w14:paraId="772C6D25" w14:textId="77777777" w:rsidTr="00C534D2">
        <w:trPr>
          <w:trHeight w:val="224"/>
          <w:tblHeader/>
          <w:jc w:val="center"/>
        </w:trPr>
        <w:tc>
          <w:tcPr>
            <w:tcW w:w="26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ACC2C"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p>
        </w:tc>
        <w:tc>
          <w:tcPr>
            <w:tcW w:w="70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77911"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r w:rsidRPr="00E91375">
              <w:rPr>
                <w:rFonts w:cs="Times New Roman"/>
                <w:b/>
                <w:color w:val="000000"/>
                <w:sz w:val="20"/>
                <w:szCs w:val="20"/>
              </w:rPr>
              <w:t>Топливо</w:t>
            </w:r>
          </w:p>
        </w:tc>
      </w:tr>
      <w:tr w:rsidR="00770AA6" w:rsidRPr="00E91375" w14:paraId="42B2580D" w14:textId="77777777" w:rsidTr="00C534D2">
        <w:trPr>
          <w:trHeight w:val="461"/>
          <w:tblHeader/>
          <w:jc w:val="center"/>
        </w:trPr>
        <w:tc>
          <w:tcPr>
            <w:tcW w:w="26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41AE6"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8F080"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r w:rsidRPr="00E91375">
              <w:rPr>
                <w:rFonts w:cs="Times New Roman"/>
                <w:b/>
                <w:color w:val="000000"/>
                <w:sz w:val="20"/>
                <w:szCs w:val="20"/>
              </w:rPr>
              <w:t>Твердо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F3D96"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r w:rsidRPr="00E91375">
              <w:rPr>
                <w:rFonts w:cs="Times New Roman"/>
                <w:b/>
                <w:color w:val="000000"/>
                <w:sz w:val="20"/>
                <w:szCs w:val="20"/>
              </w:rPr>
              <w:t>Жидкое или Га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A6A3A"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r w:rsidRPr="00E91375">
              <w:rPr>
                <w:rFonts w:cs="Times New Roman"/>
                <w:b/>
                <w:color w:val="000000"/>
                <w:sz w:val="20"/>
                <w:szCs w:val="20"/>
              </w:rPr>
              <w:t>Твердо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9F888"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r w:rsidRPr="00E91375">
              <w:rPr>
                <w:rFonts w:cs="Times New Roman"/>
                <w:b/>
                <w:color w:val="000000"/>
                <w:sz w:val="20"/>
                <w:szCs w:val="20"/>
              </w:rPr>
              <w:t>Жидкое или Га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03B7D"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r w:rsidRPr="00E91375">
              <w:rPr>
                <w:rFonts w:cs="Times New Roman"/>
                <w:b/>
                <w:color w:val="000000"/>
                <w:sz w:val="20"/>
                <w:szCs w:val="20"/>
              </w:rPr>
              <w:t>Твердо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7328E"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r w:rsidRPr="00E91375">
              <w:rPr>
                <w:rFonts w:cs="Times New Roman"/>
                <w:b/>
                <w:color w:val="000000"/>
                <w:sz w:val="20"/>
                <w:szCs w:val="20"/>
              </w:rPr>
              <w:t>Жидкое или Га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B4D14"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r w:rsidRPr="00E91375">
              <w:rPr>
                <w:rFonts w:cs="Times New Roman"/>
                <w:b/>
                <w:color w:val="000000"/>
                <w:sz w:val="20"/>
                <w:szCs w:val="20"/>
              </w:rPr>
              <w:t>Твердое</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8A36E" w14:textId="77777777" w:rsidR="00770AA6" w:rsidRPr="00E91375" w:rsidRDefault="00770AA6" w:rsidP="00C534D2">
            <w:pPr>
              <w:tabs>
                <w:tab w:val="left" w:pos="142"/>
              </w:tabs>
              <w:spacing w:before="0" w:after="0" w:line="240" w:lineRule="auto"/>
              <w:ind w:firstLine="0"/>
              <w:jc w:val="center"/>
              <w:rPr>
                <w:rFonts w:cs="Times New Roman"/>
                <w:b/>
                <w:color w:val="000000"/>
                <w:sz w:val="20"/>
                <w:szCs w:val="20"/>
              </w:rPr>
            </w:pPr>
            <w:r w:rsidRPr="00E91375">
              <w:rPr>
                <w:rFonts w:cs="Times New Roman"/>
                <w:b/>
                <w:color w:val="000000"/>
                <w:sz w:val="20"/>
                <w:szCs w:val="20"/>
              </w:rPr>
              <w:t>Жидкое или Газ</w:t>
            </w:r>
          </w:p>
        </w:tc>
      </w:tr>
      <w:tr w:rsidR="00770AA6" w:rsidRPr="00E91375" w14:paraId="688F7949" w14:textId="77777777" w:rsidTr="00C534D2">
        <w:trPr>
          <w:trHeight w:val="543"/>
          <w:jc w:val="center"/>
        </w:trPr>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8C130"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Прозрачность по шрифту, см, не менее</w:t>
            </w:r>
          </w:p>
        </w:tc>
        <w:tc>
          <w:tcPr>
            <w:tcW w:w="35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483FCE"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30</w:t>
            </w:r>
          </w:p>
        </w:tc>
        <w:tc>
          <w:tcPr>
            <w:tcW w:w="35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C494DB"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40</w:t>
            </w:r>
          </w:p>
        </w:tc>
      </w:tr>
      <w:tr w:rsidR="00770AA6" w:rsidRPr="00E91375" w14:paraId="2E8C02B0" w14:textId="77777777" w:rsidTr="00C534D2">
        <w:trPr>
          <w:trHeight w:val="840"/>
          <w:jc w:val="center"/>
        </w:trPr>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CDCA7"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Карбонатная жесткость сетевой воды с PH до 8.5 мкг-экв/кг.</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9EB87"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D735C"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F57AE"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7E15"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8DD99"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9F4B2"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D40C1"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75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A2220"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600</w:t>
            </w:r>
          </w:p>
        </w:tc>
      </w:tr>
      <w:tr w:rsidR="00770AA6" w:rsidRPr="00E91375" w14:paraId="305EF182" w14:textId="77777777" w:rsidTr="00C534D2">
        <w:trPr>
          <w:trHeight w:val="675"/>
          <w:jc w:val="center"/>
        </w:trPr>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FE457"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Условная сульфатно-кальциевая жесткость, мг-экв/кг</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7C59B"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64A9A5"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1,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CECB7"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4,5</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21726"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1,2</w:t>
            </w:r>
          </w:p>
        </w:tc>
      </w:tr>
      <w:tr w:rsidR="00770AA6" w:rsidRPr="00E91375" w14:paraId="06F774C2" w14:textId="77777777" w:rsidTr="00C534D2">
        <w:trPr>
          <w:trHeight w:val="337"/>
          <w:jc w:val="center"/>
        </w:trPr>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3E6DC"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Растворенный кислород</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C6F93"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1123A"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D4FAE9"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50</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A8D32"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30</w:t>
            </w:r>
          </w:p>
        </w:tc>
      </w:tr>
      <w:tr w:rsidR="00770AA6" w:rsidRPr="00E91375" w14:paraId="75BF463F" w14:textId="77777777" w:rsidTr="00C534D2">
        <w:trPr>
          <w:trHeight w:val="728"/>
          <w:jc w:val="center"/>
        </w:trPr>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6F5CB"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Содержание соединений железа в пересчете на Fe, мкг/кг</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049DF"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ED877"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308A7"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A3B8"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89467"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1DCA0"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9E295"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30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64845"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250</w:t>
            </w:r>
          </w:p>
        </w:tc>
      </w:tr>
      <w:tr w:rsidR="00770AA6" w:rsidRPr="00E91375" w14:paraId="0B262B1E" w14:textId="77777777" w:rsidTr="00C534D2">
        <w:trPr>
          <w:trHeight w:val="264"/>
          <w:jc w:val="center"/>
        </w:trPr>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6CE28"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Значение PH при t=25</w:t>
            </w:r>
            <w:r w:rsidRPr="00E91375">
              <w:rPr>
                <w:rFonts w:cs="Times New Roman"/>
                <w:color w:val="000000"/>
                <w:sz w:val="20"/>
                <w:szCs w:val="20"/>
                <w:vertAlign w:val="superscript"/>
              </w:rPr>
              <w:t>o</w:t>
            </w:r>
            <w:r w:rsidRPr="00E91375">
              <w:rPr>
                <w:rFonts w:cs="Times New Roman"/>
                <w:color w:val="000000"/>
                <w:sz w:val="20"/>
                <w:szCs w:val="20"/>
              </w:rPr>
              <w:t>C</w:t>
            </w:r>
          </w:p>
        </w:tc>
        <w:tc>
          <w:tcPr>
            <w:tcW w:w="35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4FA455"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от 7 до 11</w:t>
            </w:r>
          </w:p>
        </w:tc>
        <w:tc>
          <w:tcPr>
            <w:tcW w:w="35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601584"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от 7 до 8,5</w:t>
            </w:r>
          </w:p>
        </w:tc>
      </w:tr>
      <w:tr w:rsidR="00770AA6" w:rsidRPr="00E91375" w14:paraId="7139217D" w14:textId="77777777" w:rsidTr="00C534D2">
        <w:trPr>
          <w:trHeight w:val="450"/>
          <w:jc w:val="center"/>
        </w:trPr>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E049"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Свободная углекислота</w:t>
            </w:r>
          </w:p>
        </w:tc>
        <w:tc>
          <w:tcPr>
            <w:tcW w:w="709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3B927D1"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Должна отсутствовать или находится в пределах, обеспечивающих PH&gt;7</w:t>
            </w:r>
          </w:p>
        </w:tc>
      </w:tr>
      <w:tr w:rsidR="00770AA6" w:rsidRPr="00E91375" w14:paraId="77A9B62E" w14:textId="77777777" w:rsidTr="00C534D2">
        <w:trPr>
          <w:trHeight w:val="569"/>
          <w:jc w:val="center"/>
        </w:trPr>
        <w:tc>
          <w:tcPr>
            <w:tcW w:w="2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AAD4"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Масла и нефтепродукты мг/кг, не более</w:t>
            </w:r>
          </w:p>
        </w:tc>
        <w:tc>
          <w:tcPr>
            <w:tcW w:w="35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944894"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p>
          <w:p w14:paraId="62B12D21"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r w:rsidRPr="00E91375">
              <w:rPr>
                <w:rFonts w:cs="Times New Roman"/>
                <w:color w:val="000000"/>
                <w:sz w:val="20"/>
                <w:szCs w:val="20"/>
              </w:rPr>
              <w:t>1</w:t>
            </w:r>
          </w:p>
        </w:tc>
        <w:tc>
          <w:tcPr>
            <w:tcW w:w="35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1D4340" w14:textId="77777777" w:rsidR="00770AA6" w:rsidRPr="00E91375" w:rsidRDefault="00770AA6" w:rsidP="00C534D2">
            <w:pPr>
              <w:tabs>
                <w:tab w:val="left" w:pos="142"/>
              </w:tabs>
              <w:spacing w:before="0" w:after="0" w:line="240" w:lineRule="auto"/>
              <w:ind w:firstLine="0"/>
              <w:jc w:val="center"/>
              <w:rPr>
                <w:rFonts w:cs="Times New Roman"/>
                <w:color w:val="000000"/>
                <w:sz w:val="20"/>
                <w:szCs w:val="20"/>
              </w:rPr>
            </w:pPr>
          </w:p>
        </w:tc>
      </w:tr>
    </w:tbl>
    <w:p w14:paraId="44BEEAF0" w14:textId="77777777" w:rsidR="00770AA6" w:rsidRPr="003A738E" w:rsidRDefault="00770AA6" w:rsidP="00770AA6">
      <w:pPr>
        <w:widowControl w:val="0"/>
        <w:tabs>
          <w:tab w:val="left" w:pos="1228"/>
        </w:tabs>
        <w:autoSpaceDE w:val="0"/>
        <w:autoSpaceDN w:val="0"/>
        <w:adjustRightInd w:val="0"/>
        <w:spacing w:before="0" w:after="0" w:line="240" w:lineRule="auto"/>
        <w:textAlignment w:val="baseline"/>
        <w:rPr>
          <w:rFonts w:cs="Times New Roman"/>
          <w:szCs w:val="26"/>
        </w:rPr>
      </w:pPr>
    </w:p>
    <w:p w14:paraId="06A3A4D1" w14:textId="657559E7" w:rsidR="007A614F" w:rsidRPr="003A738E" w:rsidRDefault="007A614F" w:rsidP="00E91375">
      <w:pPr>
        <w:spacing w:before="0" w:after="0"/>
        <w:rPr>
          <w:rFonts w:cs="Times New Roman"/>
          <w:szCs w:val="26"/>
        </w:rPr>
      </w:pPr>
      <w:r w:rsidRPr="003A738E">
        <w:rPr>
          <w:rFonts w:cs="Times New Roman"/>
          <w:szCs w:val="26"/>
        </w:rPr>
        <w:t>Учет потребленного теплоносителя на котельных отсутствует и в связи с этим потери теплоносителя устанавливаются по нормативным значениям.</w:t>
      </w:r>
    </w:p>
    <w:p w14:paraId="5D0FDC72" w14:textId="600AC567" w:rsidR="007A614F" w:rsidRPr="003A738E" w:rsidRDefault="007A614F" w:rsidP="00E91375">
      <w:pPr>
        <w:spacing w:before="0" w:after="0"/>
        <w:rPr>
          <w:rFonts w:cs="Times New Roman"/>
          <w:szCs w:val="26"/>
        </w:rPr>
      </w:pPr>
      <w:r w:rsidRPr="003A738E">
        <w:rPr>
          <w:rFonts w:cs="Times New Roman"/>
          <w:szCs w:val="26"/>
        </w:rPr>
        <w:t>Нормативы потерь теплоносителя по тепловым сетям населенных пунктов г.о. Эгвекинот для МУП ЖКХ «Иультинское» утверждены приказом Департамента промышленной и сельскохозяйственной политик</w:t>
      </w:r>
      <w:r w:rsidR="00E91375">
        <w:rPr>
          <w:rFonts w:cs="Times New Roman"/>
          <w:szCs w:val="26"/>
        </w:rPr>
        <w:t>и Чукотского автономного округа.</w:t>
      </w:r>
    </w:p>
    <w:p w14:paraId="4488F58E" w14:textId="5F7D00E3" w:rsidR="007A614F" w:rsidRPr="003A738E" w:rsidRDefault="007A614F" w:rsidP="00E91375">
      <w:pPr>
        <w:spacing w:before="0" w:after="0"/>
        <w:rPr>
          <w:rFonts w:cs="Times New Roman"/>
          <w:szCs w:val="26"/>
        </w:rPr>
      </w:pPr>
      <w:r w:rsidRPr="003A738E">
        <w:rPr>
          <w:rFonts w:cs="Times New Roman"/>
          <w:szCs w:val="26"/>
        </w:rPr>
        <w:t>Потери тепловой энергии согласно предоставленным данным представлены на рисунке 1.3.13.1 в разделе 1.3.13.</w:t>
      </w:r>
    </w:p>
    <w:p w14:paraId="47A98FFE" w14:textId="1C32EE58" w:rsidR="00320971" w:rsidRDefault="00320971" w:rsidP="00320971">
      <w:pPr>
        <w:pStyle w:val="a9"/>
        <w:ind w:left="0"/>
      </w:pPr>
      <w:r>
        <w:t>Подпитка системы теплоснабжен</w:t>
      </w:r>
      <w:r w:rsidR="003D5847">
        <w:t xml:space="preserve">ия в с. Амгуэма составляет 3% – 1 210 </w:t>
      </w:r>
      <w:r>
        <w:t>м</w:t>
      </w:r>
      <w:r w:rsidR="003D5847" w:rsidRPr="003D5847">
        <w:rPr>
          <w:vertAlign w:val="superscript"/>
        </w:rPr>
        <w:t>3</w:t>
      </w:r>
      <w:r>
        <w:t xml:space="preserve">, что соответствует утвержденной норме потерь </w:t>
      </w:r>
      <w:r w:rsidR="003D5847">
        <w:t xml:space="preserve">теплоносителя в объеме 1 971 </w:t>
      </w:r>
      <w:r>
        <w:t>м</w:t>
      </w:r>
      <w:r w:rsidR="003D5847" w:rsidRPr="003D5847">
        <w:rPr>
          <w:vertAlign w:val="superscript"/>
        </w:rPr>
        <w:t>3</w:t>
      </w:r>
      <w:r>
        <w:t>.</w:t>
      </w:r>
    </w:p>
    <w:p w14:paraId="2CD92BC1" w14:textId="4F31C44D" w:rsidR="00320971" w:rsidRDefault="00320971" w:rsidP="00320971">
      <w:pPr>
        <w:pStyle w:val="a9"/>
        <w:ind w:left="0"/>
      </w:pPr>
      <w:r w:rsidRPr="00713285">
        <w:t>Для населенного пункта</w:t>
      </w:r>
      <w:r>
        <w:t xml:space="preserve"> Конергино</w:t>
      </w:r>
      <w:r w:rsidRPr="00713285">
        <w:t xml:space="preserve"> установлен норматив потерь и затрат теплоносителей в объеме 997 </w:t>
      </w:r>
      <w:r w:rsidR="003D5847">
        <w:t>м</w:t>
      </w:r>
      <w:r w:rsidR="003D5847" w:rsidRPr="003D5847">
        <w:rPr>
          <w:vertAlign w:val="superscript"/>
        </w:rPr>
        <w:t>3</w:t>
      </w:r>
      <w:r w:rsidRPr="00713285">
        <w:t xml:space="preserve"> в год. Согласно производственным отчетам в сфере ХВС на подпитку системы отопления, которая отражает объем потерь теплоносителя в системе, приходится около 5 000 </w:t>
      </w:r>
      <w:r w:rsidR="003D5847">
        <w:t>м</w:t>
      </w:r>
      <w:r w:rsidR="003D5847" w:rsidRPr="003D5847">
        <w:rPr>
          <w:vertAlign w:val="superscript"/>
        </w:rPr>
        <w:t>3</w:t>
      </w:r>
      <w:r w:rsidR="003D5847">
        <w:t xml:space="preserve"> за 2022 г</w:t>
      </w:r>
      <w:r w:rsidRPr="00713285">
        <w:t>. То есть объем потерь теплоносителя превышает установленные нормативы в 5 раз.</w:t>
      </w:r>
    </w:p>
    <w:p w14:paraId="227059F1" w14:textId="43AEA183" w:rsidR="00320971" w:rsidRDefault="00320971" w:rsidP="00320971">
      <w:pPr>
        <w:pStyle w:val="a9"/>
        <w:ind w:left="0"/>
      </w:pPr>
      <w:r>
        <w:lastRenderedPageBreak/>
        <w:t>Возможными причинами чрезмерно высокого уровня подпитки теплоснабжения могу</w:t>
      </w:r>
      <w:r w:rsidR="005A219A">
        <w:t>т</w:t>
      </w:r>
      <w:r>
        <w:t xml:space="preserve"> быть:</w:t>
      </w:r>
    </w:p>
    <w:p w14:paraId="4B372953" w14:textId="326AC2D5" w:rsidR="00320971" w:rsidRDefault="005A219A" w:rsidP="00320971">
      <w:pPr>
        <w:pStyle w:val="a9"/>
        <w:ind w:left="0"/>
      </w:pPr>
      <w:r>
        <w:t xml:space="preserve">- расход воды на ГВС – </w:t>
      </w:r>
      <w:r w:rsidR="00320971">
        <w:t>учитывая, что система ГВС является открытой, а также частично отсутствующие приборы учета в системе ХВС и ГВС;</w:t>
      </w:r>
    </w:p>
    <w:p w14:paraId="1E392687" w14:textId="77777777" w:rsidR="00320971" w:rsidRPr="00B35975" w:rsidRDefault="00320971" w:rsidP="00320971">
      <w:pPr>
        <w:pStyle w:val="a9"/>
        <w:ind w:left="0"/>
      </w:pPr>
      <w:r>
        <w:t>- слитие теплоносителя из системы населением для усиления его циркуляции в связи с недостаточно эффективной работы системы;</w:t>
      </w:r>
    </w:p>
    <w:p w14:paraId="1187C690" w14:textId="77777777" w:rsidR="00320971" w:rsidRDefault="00320971" w:rsidP="00320971">
      <w:pPr>
        <w:pStyle w:val="a9"/>
        <w:ind w:left="0"/>
      </w:pPr>
      <w:r>
        <w:t>- списание излишне добытой воды предприятием.</w:t>
      </w:r>
    </w:p>
    <w:p w14:paraId="55411C5B" w14:textId="6D2CC1AE" w:rsidR="007A614F" w:rsidRDefault="00320971" w:rsidP="007A614F">
      <w:pPr>
        <w:tabs>
          <w:tab w:val="left" w:pos="2760"/>
        </w:tabs>
        <w:spacing w:before="0" w:after="0"/>
        <w:rPr>
          <w:rFonts w:eastAsia="BatangChe" w:cs="Times New Roman"/>
          <w:szCs w:val="26"/>
        </w:rPr>
      </w:pPr>
      <w:r>
        <w:rPr>
          <w:rFonts w:eastAsia="BatangChe" w:cs="Times New Roman"/>
          <w:szCs w:val="26"/>
        </w:rPr>
        <w:t>На рисунке 1.7.1.1 представлен график подпитки системы теплоснабжения с. Конергино</w:t>
      </w:r>
      <w:r w:rsidR="005A219A">
        <w:rPr>
          <w:rFonts w:eastAsia="BatangChe" w:cs="Times New Roman"/>
          <w:szCs w:val="26"/>
        </w:rPr>
        <w:t>.</w:t>
      </w:r>
    </w:p>
    <w:p w14:paraId="754240A4" w14:textId="77777777" w:rsidR="00BA5CED" w:rsidRDefault="00BA5CED" w:rsidP="007A614F">
      <w:pPr>
        <w:tabs>
          <w:tab w:val="left" w:pos="2760"/>
        </w:tabs>
        <w:spacing w:before="0" w:after="0"/>
        <w:rPr>
          <w:rFonts w:eastAsia="BatangChe" w:cs="Times New Roman"/>
          <w:szCs w:val="26"/>
        </w:rPr>
      </w:pPr>
    </w:p>
    <w:p w14:paraId="09B6BA9C" w14:textId="08D51756" w:rsidR="00BA5CED" w:rsidRDefault="00320971" w:rsidP="007A614F">
      <w:pPr>
        <w:tabs>
          <w:tab w:val="left" w:pos="2760"/>
        </w:tabs>
        <w:spacing w:before="0" w:after="0"/>
        <w:rPr>
          <w:rFonts w:eastAsia="BatangChe" w:cs="Times New Roman"/>
          <w:szCs w:val="26"/>
        </w:rPr>
      </w:pPr>
      <w:r>
        <w:rPr>
          <w:noProof/>
          <w:lang w:eastAsia="ru-RU"/>
        </w:rPr>
        <w:drawing>
          <wp:inline distT="0" distB="0" distL="0" distR="0" wp14:anchorId="71ECFCE1" wp14:editId="63BA4751">
            <wp:extent cx="5640779" cy="3630115"/>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663243" cy="3644572"/>
                    </a:xfrm>
                    <a:prstGeom prst="rect">
                      <a:avLst/>
                    </a:prstGeom>
                    <a:noFill/>
                  </pic:spPr>
                </pic:pic>
              </a:graphicData>
            </a:graphic>
          </wp:inline>
        </w:drawing>
      </w:r>
    </w:p>
    <w:p w14:paraId="42219CDB" w14:textId="3740461A" w:rsidR="00BA5CED" w:rsidRPr="00320971" w:rsidRDefault="00320971" w:rsidP="005A219A">
      <w:pPr>
        <w:tabs>
          <w:tab w:val="left" w:pos="2760"/>
        </w:tabs>
        <w:spacing w:before="0" w:after="0"/>
        <w:ind w:firstLine="0"/>
        <w:jc w:val="center"/>
        <w:rPr>
          <w:rFonts w:eastAsia="BatangChe" w:cs="Times New Roman"/>
          <w:b/>
          <w:szCs w:val="26"/>
        </w:rPr>
      </w:pPr>
      <w:r w:rsidRPr="00320971">
        <w:rPr>
          <w:rFonts w:eastAsia="BatangChe" w:cs="Times New Roman"/>
          <w:b/>
          <w:szCs w:val="26"/>
        </w:rPr>
        <w:t>Рисунок 1.7.1.1</w:t>
      </w:r>
      <w:r w:rsidR="005A219A">
        <w:rPr>
          <w:rFonts w:eastAsia="BatangChe" w:cs="Times New Roman"/>
          <w:b/>
          <w:szCs w:val="26"/>
        </w:rPr>
        <w:t xml:space="preserve"> –</w:t>
      </w:r>
      <w:r w:rsidRPr="00320971">
        <w:rPr>
          <w:rFonts w:eastAsia="BatangChe" w:cs="Times New Roman"/>
          <w:b/>
          <w:szCs w:val="26"/>
        </w:rPr>
        <w:t xml:space="preserve"> </w:t>
      </w:r>
      <w:r w:rsidRPr="00320971">
        <w:rPr>
          <w:b/>
        </w:rPr>
        <w:t>Изменение объемов подпитки теплоснабжения с.</w:t>
      </w:r>
      <w:r w:rsidR="005A219A">
        <w:rPr>
          <w:b/>
        </w:rPr>
        <w:t xml:space="preserve"> </w:t>
      </w:r>
      <w:r w:rsidRPr="00320971">
        <w:rPr>
          <w:b/>
        </w:rPr>
        <w:t>Конергино</w:t>
      </w:r>
    </w:p>
    <w:p w14:paraId="04E81CE8" w14:textId="08AC89C4" w:rsidR="00320971" w:rsidRDefault="00320971" w:rsidP="00320971">
      <w:pPr>
        <w:pStyle w:val="a9"/>
        <w:ind w:left="0"/>
      </w:pPr>
      <w:r>
        <w:t xml:space="preserve">Для населенного пункта Уэлькаль установлен норматив потерь и затрат теплоносителей в объеме 327 </w:t>
      </w:r>
      <w:r w:rsidR="008648F9">
        <w:t>м</w:t>
      </w:r>
      <w:r w:rsidR="008648F9" w:rsidRPr="003D5847">
        <w:rPr>
          <w:vertAlign w:val="superscript"/>
        </w:rPr>
        <w:t>3</w:t>
      </w:r>
      <w:r>
        <w:t xml:space="preserve"> в год. Согласно производственным отчетам в сфере ХВС на подпитку системы отопления, которая отражает объем потерь теплоносителя в системе, приходится около 570 </w:t>
      </w:r>
      <w:r w:rsidR="008648F9">
        <w:t>м</w:t>
      </w:r>
      <w:r w:rsidR="008648F9" w:rsidRPr="003D5847">
        <w:rPr>
          <w:vertAlign w:val="superscript"/>
        </w:rPr>
        <w:t>3</w:t>
      </w:r>
      <w:r w:rsidR="008648F9">
        <w:t xml:space="preserve"> за 2022 г</w:t>
      </w:r>
      <w:r>
        <w:t>. То есть объем потерь теплоносителя превышает установленные нормативы почти в 2 раза.</w:t>
      </w:r>
    </w:p>
    <w:p w14:paraId="1E8B6184" w14:textId="0FA5DD58" w:rsidR="00BA5CED" w:rsidRDefault="00320971" w:rsidP="007A614F">
      <w:pPr>
        <w:tabs>
          <w:tab w:val="left" w:pos="2760"/>
        </w:tabs>
        <w:spacing w:before="0" w:after="0"/>
        <w:rPr>
          <w:rFonts w:eastAsia="BatangChe" w:cs="Times New Roman"/>
          <w:szCs w:val="26"/>
        </w:rPr>
      </w:pPr>
      <w:r>
        <w:rPr>
          <w:rFonts w:eastAsia="BatangChe" w:cs="Times New Roman"/>
          <w:szCs w:val="26"/>
        </w:rPr>
        <w:t xml:space="preserve">На рисунке 1.7.1.2 представлен график подпитки системы теплоснабжения с. </w:t>
      </w:r>
      <w:r>
        <w:t>Уэлькаль</w:t>
      </w:r>
    </w:p>
    <w:p w14:paraId="6993B219" w14:textId="64DC6EF9" w:rsidR="00320971" w:rsidRDefault="00320971" w:rsidP="00320971">
      <w:pPr>
        <w:tabs>
          <w:tab w:val="left" w:pos="2760"/>
        </w:tabs>
        <w:spacing w:before="0" w:after="0"/>
        <w:rPr>
          <w:rFonts w:eastAsia="BatangChe" w:cs="Times New Roman"/>
          <w:b/>
          <w:szCs w:val="26"/>
        </w:rPr>
      </w:pPr>
      <w:r>
        <w:rPr>
          <w:noProof/>
          <w:lang w:eastAsia="ru-RU"/>
        </w:rPr>
        <w:lastRenderedPageBreak/>
        <w:drawing>
          <wp:inline distT="0" distB="0" distL="0" distR="0" wp14:anchorId="779A3220" wp14:editId="412D0B00">
            <wp:extent cx="5712031" cy="3675970"/>
            <wp:effectExtent l="0" t="0" r="3175" b="1270"/>
            <wp:docPr id="2309" name="Рисунок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725328" cy="3684527"/>
                    </a:xfrm>
                    <a:prstGeom prst="rect">
                      <a:avLst/>
                    </a:prstGeom>
                    <a:noFill/>
                  </pic:spPr>
                </pic:pic>
              </a:graphicData>
            </a:graphic>
          </wp:inline>
        </w:drawing>
      </w:r>
    </w:p>
    <w:p w14:paraId="12004D87" w14:textId="654187BC" w:rsidR="00320971" w:rsidRDefault="00320971" w:rsidP="008648F9">
      <w:pPr>
        <w:tabs>
          <w:tab w:val="left" w:pos="2760"/>
        </w:tabs>
        <w:spacing w:before="0" w:after="0"/>
        <w:ind w:firstLine="0"/>
        <w:jc w:val="center"/>
        <w:rPr>
          <w:rFonts w:eastAsia="BatangChe" w:cs="Times New Roman"/>
          <w:szCs w:val="26"/>
        </w:rPr>
      </w:pPr>
      <w:r w:rsidRPr="00320971">
        <w:rPr>
          <w:rFonts w:eastAsia="BatangChe" w:cs="Times New Roman"/>
          <w:b/>
          <w:szCs w:val="26"/>
        </w:rPr>
        <w:t>Рисунок 1.7.1.</w:t>
      </w:r>
      <w:r>
        <w:rPr>
          <w:rFonts w:eastAsia="BatangChe" w:cs="Times New Roman"/>
          <w:b/>
          <w:szCs w:val="26"/>
        </w:rPr>
        <w:t>2</w:t>
      </w:r>
      <w:r w:rsidR="008648F9">
        <w:rPr>
          <w:rFonts w:eastAsia="BatangChe" w:cs="Times New Roman"/>
          <w:b/>
          <w:szCs w:val="26"/>
        </w:rPr>
        <w:t xml:space="preserve"> –</w:t>
      </w:r>
      <w:r w:rsidRPr="00320971">
        <w:rPr>
          <w:rFonts w:eastAsia="BatangChe" w:cs="Times New Roman"/>
          <w:b/>
          <w:szCs w:val="26"/>
        </w:rPr>
        <w:t xml:space="preserve"> </w:t>
      </w:r>
      <w:r w:rsidRPr="00320971">
        <w:rPr>
          <w:b/>
        </w:rPr>
        <w:t>Изменение объемов подпитки теплоснабжения с. Уэлькаль</w:t>
      </w:r>
    </w:p>
    <w:p w14:paraId="21FBB14C" w14:textId="15CA6E90" w:rsidR="00320971" w:rsidRPr="00320971" w:rsidRDefault="00320971" w:rsidP="00320971">
      <w:pPr>
        <w:tabs>
          <w:tab w:val="left" w:pos="2760"/>
        </w:tabs>
        <w:spacing w:before="0" w:after="0"/>
        <w:jc w:val="center"/>
        <w:rPr>
          <w:rFonts w:eastAsia="BatangChe" w:cs="Times New Roman"/>
          <w:b/>
          <w:szCs w:val="26"/>
        </w:rPr>
      </w:pPr>
    </w:p>
    <w:p w14:paraId="61A9558D" w14:textId="5EC25D37" w:rsidR="00320971" w:rsidRDefault="000821CA" w:rsidP="00320971">
      <w:pPr>
        <w:spacing w:after="0"/>
      </w:pPr>
      <w:r>
        <w:t>О</w:t>
      </w:r>
      <w:r w:rsidR="00320971">
        <w:t xml:space="preserve">бъем подпитки тепловых сетей </w:t>
      </w:r>
      <w:r>
        <w:rPr>
          <w:rFonts w:cs="Times New Roman"/>
          <w:szCs w:val="26"/>
        </w:rPr>
        <w:t>п. Мыс</w:t>
      </w:r>
      <w:r w:rsidR="008648F9">
        <w:rPr>
          <w:rFonts w:cs="Times New Roman"/>
          <w:szCs w:val="26"/>
        </w:rPr>
        <w:t xml:space="preserve"> </w:t>
      </w:r>
      <w:r>
        <w:rPr>
          <w:rFonts w:cs="Times New Roman"/>
          <w:szCs w:val="26"/>
        </w:rPr>
        <w:t>Шмидта</w:t>
      </w:r>
      <w:r>
        <w:t xml:space="preserve"> </w:t>
      </w:r>
      <w:r w:rsidR="00320971">
        <w:t xml:space="preserve">находится на </w:t>
      </w:r>
      <w:r w:rsidR="008648F9">
        <w:t>несоразмерно высоком уровне (76</w:t>
      </w:r>
      <w:r w:rsidR="00320971">
        <w:t xml:space="preserve">% от подвезенной воды) </w:t>
      </w:r>
      <w:r w:rsidR="008648F9">
        <w:t>–</w:t>
      </w:r>
      <w:r w:rsidR="00320971">
        <w:t xml:space="preserve"> более 5 000 </w:t>
      </w:r>
      <w:r w:rsidR="008648F9">
        <w:t>м</w:t>
      </w:r>
      <w:r w:rsidR="008648F9" w:rsidRPr="003D5847">
        <w:rPr>
          <w:vertAlign w:val="superscript"/>
        </w:rPr>
        <w:t>3</w:t>
      </w:r>
      <w:r w:rsidR="00320971">
        <w:t xml:space="preserve"> воды в год. При этом</w:t>
      </w:r>
      <w:r w:rsidR="008648F9">
        <w:t>,</w:t>
      </w:r>
      <w:r w:rsidR="00320971">
        <w:t xml:space="preserve"> система теплоснабжения относительно недавно была модернизирована – в 2017 </w:t>
      </w:r>
      <w:r w:rsidR="008648F9">
        <w:t xml:space="preserve">г. </w:t>
      </w:r>
      <w:r w:rsidR="00320971">
        <w:t>в связи с аварийным состоянием действующих на тот момент котельных агрегатов, сетей и оборудования было принято решение о переводе на автономное отопление МКД по ул. Полярная д. 1А от модульного источника.</w:t>
      </w:r>
    </w:p>
    <w:p w14:paraId="5DA46409" w14:textId="77777777" w:rsidR="00320971" w:rsidRDefault="00320971" w:rsidP="008648F9">
      <w:pPr>
        <w:tabs>
          <w:tab w:val="left" w:pos="2760"/>
        </w:tabs>
        <w:spacing w:before="0" w:after="0"/>
        <w:ind w:firstLine="0"/>
        <w:rPr>
          <w:rFonts w:eastAsia="BatangChe" w:cs="Times New Roman"/>
          <w:szCs w:val="26"/>
        </w:rPr>
      </w:pPr>
    </w:p>
    <w:p w14:paraId="6F7A3E0A" w14:textId="77777777" w:rsidR="00810311" w:rsidRPr="003A738E" w:rsidRDefault="00810311" w:rsidP="00810311">
      <w:pPr>
        <w:pStyle w:val="aff5"/>
        <w:rPr>
          <w:sz w:val="26"/>
          <w:szCs w:val="26"/>
        </w:rPr>
      </w:pPr>
      <w:bookmarkStart w:id="147" w:name="_Toc66893679"/>
      <w:bookmarkStart w:id="148" w:name="_Toc149072148"/>
      <w:r w:rsidRPr="003A738E">
        <w:rPr>
          <w:sz w:val="26"/>
          <w:szCs w:val="26"/>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47"/>
      <w:bookmarkEnd w:id="148"/>
    </w:p>
    <w:p w14:paraId="00F2B862" w14:textId="0537BAAF" w:rsidR="00B505D2" w:rsidRPr="003A738E" w:rsidRDefault="00B505D2" w:rsidP="00B505D2">
      <w:pPr>
        <w:spacing w:after="0"/>
        <w:rPr>
          <w:rFonts w:eastAsia="Calibri" w:cs="Times New Roman"/>
          <w:szCs w:val="26"/>
        </w:rPr>
      </w:pPr>
      <w:r w:rsidRPr="003A738E">
        <w:rPr>
          <w:rFonts w:eastAsia="Calibri" w:cs="Times New Roman"/>
          <w:szCs w:val="26"/>
        </w:rPr>
        <w:t>Требования к работе в аварийном режиме сист</w:t>
      </w:r>
      <w:r w:rsidR="00605CE2">
        <w:rPr>
          <w:rFonts w:eastAsia="Calibri" w:cs="Times New Roman"/>
          <w:szCs w:val="26"/>
        </w:rPr>
        <w:t xml:space="preserve">емы теплоснабжения приведены в </w:t>
      </w:r>
      <w:r w:rsidRPr="003A738E">
        <w:rPr>
          <w:rFonts w:eastAsia="Calibri" w:cs="Times New Roman"/>
          <w:szCs w:val="26"/>
        </w:rPr>
        <w:t>СП 124.13330.2012 «Тепловые сети. Актуализированная редакция СНиН 41-02-2003»</w:t>
      </w:r>
      <w:r w:rsidR="00605CE2">
        <w:rPr>
          <w:rFonts w:eastAsia="Calibri" w:cs="Times New Roman"/>
          <w:szCs w:val="26"/>
        </w:rPr>
        <w:t>,</w:t>
      </w:r>
      <w:r w:rsidRPr="003A738E">
        <w:rPr>
          <w:rFonts w:eastAsia="Calibri" w:cs="Times New Roman"/>
          <w:szCs w:val="26"/>
        </w:rPr>
        <w:t xml:space="preserve"> согласно которого для открытых и закрытых систем теплоснабжения должна предусматриваться дополнительно аварийная подпитка в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w:t>
      </w:r>
      <w:r w:rsidR="00605CE2">
        <w:rPr>
          <w:rFonts w:eastAsia="Calibri" w:cs="Times New Roman"/>
          <w:szCs w:val="26"/>
        </w:rPr>
        <w:t xml:space="preserve"> через водоподогреватели), если</w:t>
      </w:r>
      <w:r w:rsidRPr="003A738E">
        <w:rPr>
          <w:rFonts w:eastAsia="Calibri" w:cs="Times New Roman"/>
          <w:szCs w:val="26"/>
        </w:rPr>
        <w:t xml:space="preserve"> другое не предусмотрено проектными (эксплуатационными) </w:t>
      </w:r>
      <w:r w:rsidRPr="003A738E">
        <w:rPr>
          <w:rFonts w:eastAsia="Calibri" w:cs="Times New Roman"/>
          <w:szCs w:val="26"/>
        </w:rPr>
        <w:lastRenderedPageBreak/>
        <w:t>решениями. Аварийны</w:t>
      </w:r>
      <w:r w:rsidR="00605CE2">
        <w:rPr>
          <w:rFonts w:eastAsia="Calibri" w:cs="Times New Roman"/>
          <w:szCs w:val="26"/>
        </w:rPr>
        <w:t>й расход ограничен требованиями</w:t>
      </w:r>
      <w:r w:rsidRPr="003A738E">
        <w:rPr>
          <w:rFonts w:eastAsia="Calibri" w:cs="Times New Roman"/>
          <w:szCs w:val="26"/>
        </w:rPr>
        <w:t xml:space="preserve"> СП 124.13330.2012 «Тепловые сети. Актуализированная редакция СНиН 41-02-2003»</w:t>
      </w:r>
      <w:r w:rsidR="00605CE2">
        <w:rPr>
          <w:rFonts w:eastAsia="Calibri" w:cs="Times New Roman"/>
          <w:szCs w:val="26"/>
        </w:rPr>
        <w:t>,</w:t>
      </w:r>
      <w:r w:rsidRPr="003A738E">
        <w:rPr>
          <w:rFonts w:eastAsia="Calibri" w:cs="Times New Roman"/>
          <w:szCs w:val="26"/>
        </w:rPr>
        <w:t xml:space="preserve"> согласно которому максимальный часовой расход воды при заполнении трубопроводов тепловой сети не должен превышать следующих значений, приведенных в таблице 1.7.2.1.</w:t>
      </w:r>
    </w:p>
    <w:p w14:paraId="7A983F58" w14:textId="6096F479" w:rsidR="00B505D2" w:rsidRPr="003A738E" w:rsidRDefault="00B505D2" w:rsidP="00B505D2">
      <w:pPr>
        <w:spacing w:after="0" w:line="240" w:lineRule="auto"/>
        <w:rPr>
          <w:rFonts w:eastAsia="Calibri" w:cs="Times New Roman"/>
          <w:b/>
          <w:iCs/>
          <w:szCs w:val="26"/>
        </w:rPr>
      </w:pPr>
      <w:r w:rsidRPr="003A738E">
        <w:rPr>
          <w:rFonts w:eastAsia="Calibri" w:cs="Times New Roman"/>
          <w:b/>
          <w:iCs/>
          <w:szCs w:val="26"/>
        </w:rPr>
        <w:t xml:space="preserve">Таблица 1.7.2.1 </w:t>
      </w:r>
      <w:r w:rsidR="00605CE2">
        <w:rPr>
          <w:rFonts w:eastAsia="Calibri" w:cs="Times New Roman"/>
          <w:b/>
          <w:iCs/>
          <w:szCs w:val="26"/>
        </w:rPr>
        <w:t>–</w:t>
      </w:r>
      <w:r w:rsidRPr="003A738E">
        <w:rPr>
          <w:rFonts w:eastAsia="Calibri" w:cs="Times New Roman"/>
          <w:b/>
          <w:iCs/>
          <w:szCs w:val="26"/>
        </w:rPr>
        <w:t xml:space="preserve"> Максимальный часовой расход воды при заполнении трубопроводов тепловой сети</w:t>
      </w:r>
    </w:p>
    <w:tbl>
      <w:tblPr>
        <w:tblW w:w="0" w:type="auto"/>
        <w:shd w:val="clear" w:color="auto" w:fill="FFFFFF"/>
        <w:tblCellMar>
          <w:left w:w="0" w:type="dxa"/>
          <w:right w:w="0" w:type="dxa"/>
        </w:tblCellMar>
        <w:tblLook w:val="04A0" w:firstRow="1" w:lastRow="0" w:firstColumn="1" w:lastColumn="0" w:noHBand="0" w:noVBand="1"/>
      </w:tblPr>
      <w:tblGrid>
        <w:gridCol w:w="5094"/>
        <w:gridCol w:w="5089"/>
      </w:tblGrid>
      <w:tr w:rsidR="00B505D2" w:rsidRPr="000A5F66" w14:paraId="08856A82" w14:textId="77777777" w:rsidTr="000A5F66">
        <w:trPr>
          <w:tblHeader/>
        </w:trPr>
        <w:tc>
          <w:tcPr>
            <w:tcW w:w="554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74" w:type="dxa"/>
              <w:bottom w:w="0" w:type="dxa"/>
              <w:right w:w="74" w:type="dxa"/>
            </w:tcMar>
            <w:vAlign w:val="center"/>
            <w:hideMark/>
          </w:tcPr>
          <w:p w14:paraId="3DC31891" w14:textId="77777777" w:rsidR="00B505D2" w:rsidRPr="000A5F66" w:rsidRDefault="00B505D2" w:rsidP="000A5F66">
            <w:pPr>
              <w:pStyle w:val="af7"/>
              <w:rPr>
                <w:rFonts w:eastAsia="Calibri"/>
              </w:rPr>
            </w:pPr>
            <w:r w:rsidRPr="000A5F66">
              <w:rPr>
                <w:rFonts w:eastAsia="Calibri"/>
              </w:rPr>
              <w:t>Ду, мм</w:t>
            </w:r>
          </w:p>
        </w:tc>
        <w:tc>
          <w:tcPr>
            <w:tcW w:w="554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74" w:type="dxa"/>
              <w:bottom w:w="0" w:type="dxa"/>
              <w:right w:w="74" w:type="dxa"/>
            </w:tcMar>
            <w:vAlign w:val="center"/>
            <w:hideMark/>
          </w:tcPr>
          <w:p w14:paraId="009252F6" w14:textId="77777777" w:rsidR="00B505D2" w:rsidRPr="000A5F66" w:rsidRDefault="00B505D2" w:rsidP="000A5F66">
            <w:pPr>
              <w:pStyle w:val="af7"/>
              <w:rPr>
                <w:rFonts w:eastAsia="Calibri"/>
              </w:rPr>
            </w:pPr>
            <w:r w:rsidRPr="000A5F66">
              <w:rPr>
                <w:rFonts w:eastAsia="Calibri"/>
                <w:lang w:val="en-US"/>
              </w:rPr>
              <w:t>G</w:t>
            </w:r>
            <w:r w:rsidRPr="000A5F66">
              <w:rPr>
                <w:rFonts w:eastAsia="Calibri"/>
              </w:rPr>
              <w:t>м, м</w:t>
            </w:r>
            <w:r w:rsidRPr="000A5F66">
              <w:rPr>
                <w:rFonts w:eastAsia="Calibri"/>
                <w:vertAlign w:val="superscript"/>
              </w:rPr>
              <w:t>3</w:t>
            </w:r>
            <w:r w:rsidRPr="000A5F66">
              <w:rPr>
                <w:rFonts w:eastAsia="Calibri"/>
              </w:rPr>
              <w:t>/ч</w:t>
            </w:r>
          </w:p>
        </w:tc>
      </w:tr>
      <w:tr w:rsidR="00B505D2" w:rsidRPr="000A5F66" w14:paraId="62CF7858" w14:textId="77777777" w:rsidTr="000A5F66">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153A71E" w14:textId="77777777" w:rsidR="00B505D2" w:rsidRPr="000A5F66" w:rsidRDefault="00B505D2" w:rsidP="000A5F66">
            <w:pPr>
              <w:pStyle w:val="af7"/>
              <w:rPr>
                <w:rFonts w:eastAsia="Calibri"/>
              </w:rPr>
            </w:pPr>
            <w:r w:rsidRPr="000A5F66">
              <w:rPr>
                <w:rFonts w:eastAsia="Calibri"/>
              </w:rPr>
              <w:t>1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13ED71F" w14:textId="77777777" w:rsidR="00B505D2" w:rsidRPr="000A5F66" w:rsidRDefault="00B505D2" w:rsidP="000A5F66">
            <w:pPr>
              <w:pStyle w:val="af7"/>
              <w:rPr>
                <w:rFonts w:eastAsia="Calibri"/>
              </w:rPr>
            </w:pPr>
            <w:r w:rsidRPr="000A5F66">
              <w:rPr>
                <w:rFonts w:eastAsia="Calibri"/>
              </w:rPr>
              <w:t>10</w:t>
            </w:r>
          </w:p>
        </w:tc>
      </w:tr>
      <w:tr w:rsidR="00B505D2" w:rsidRPr="000A5F66" w14:paraId="3E0870AF" w14:textId="77777777" w:rsidTr="000A5F66">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4C48BEE1" w14:textId="77777777" w:rsidR="00B505D2" w:rsidRPr="000A5F66" w:rsidRDefault="00B505D2" w:rsidP="000A5F66">
            <w:pPr>
              <w:pStyle w:val="af7"/>
              <w:rPr>
                <w:rFonts w:eastAsia="Calibri"/>
              </w:rPr>
            </w:pPr>
            <w:r w:rsidRPr="000A5F66">
              <w:rPr>
                <w:rFonts w:eastAsia="Calibri"/>
              </w:rPr>
              <w:t>15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1DCF8AB1" w14:textId="77777777" w:rsidR="00B505D2" w:rsidRPr="000A5F66" w:rsidRDefault="00B505D2" w:rsidP="000A5F66">
            <w:pPr>
              <w:pStyle w:val="af7"/>
              <w:rPr>
                <w:rFonts w:eastAsia="Calibri"/>
              </w:rPr>
            </w:pPr>
            <w:r w:rsidRPr="000A5F66">
              <w:rPr>
                <w:rFonts w:eastAsia="Calibri"/>
              </w:rPr>
              <w:t>15</w:t>
            </w:r>
          </w:p>
        </w:tc>
      </w:tr>
      <w:tr w:rsidR="00B505D2" w:rsidRPr="000A5F66" w14:paraId="253AE710" w14:textId="77777777" w:rsidTr="000A5F66">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64D7AEE2" w14:textId="77777777" w:rsidR="00B505D2" w:rsidRPr="000A5F66" w:rsidRDefault="00B505D2" w:rsidP="000A5F66">
            <w:pPr>
              <w:pStyle w:val="af7"/>
              <w:rPr>
                <w:rFonts w:eastAsia="Calibri"/>
              </w:rPr>
            </w:pPr>
            <w:r w:rsidRPr="000A5F66">
              <w:rPr>
                <w:rFonts w:eastAsia="Calibri"/>
              </w:rPr>
              <w:t>25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415CEE9D" w14:textId="77777777" w:rsidR="00B505D2" w:rsidRPr="000A5F66" w:rsidRDefault="00B505D2" w:rsidP="000A5F66">
            <w:pPr>
              <w:pStyle w:val="af7"/>
              <w:rPr>
                <w:rFonts w:eastAsia="Calibri"/>
              </w:rPr>
            </w:pPr>
            <w:r w:rsidRPr="000A5F66">
              <w:rPr>
                <w:rFonts w:eastAsia="Calibri"/>
              </w:rPr>
              <w:t>25</w:t>
            </w:r>
          </w:p>
        </w:tc>
      </w:tr>
      <w:tr w:rsidR="00B505D2" w:rsidRPr="000A5F66" w14:paraId="6B3619C5" w14:textId="77777777" w:rsidTr="000A5F66">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5FBF051C" w14:textId="77777777" w:rsidR="00B505D2" w:rsidRPr="000A5F66" w:rsidRDefault="00B505D2" w:rsidP="000A5F66">
            <w:pPr>
              <w:pStyle w:val="af7"/>
              <w:rPr>
                <w:rFonts w:eastAsia="Calibri"/>
              </w:rPr>
            </w:pPr>
            <w:r w:rsidRPr="000A5F66">
              <w:rPr>
                <w:rFonts w:eastAsia="Calibri"/>
              </w:rPr>
              <w:t>3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3E33FB22" w14:textId="77777777" w:rsidR="00B505D2" w:rsidRPr="000A5F66" w:rsidRDefault="00B505D2" w:rsidP="000A5F66">
            <w:pPr>
              <w:pStyle w:val="af7"/>
              <w:rPr>
                <w:rFonts w:eastAsia="Calibri"/>
              </w:rPr>
            </w:pPr>
            <w:r w:rsidRPr="000A5F66">
              <w:rPr>
                <w:rFonts w:eastAsia="Calibri"/>
              </w:rPr>
              <w:t>35</w:t>
            </w:r>
          </w:p>
        </w:tc>
      </w:tr>
      <w:tr w:rsidR="00B505D2" w:rsidRPr="000A5F66" w14:paraId="190D055B" w14:textId="77777777" w:rsidTr="000A5F66">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15879347" w14:textId="77777777" w:rsidR="00B505D2" w:rsidRPr="000A5F66" w:rsidRDefault="00B505D2" w:rsidP="000A5F66">
            <w:pPr>
              <w:pStyle w:val="af7"/>
              <w:rPr>
                <w:rFonts w:eastAsia="Calibri"/>
              </w:rPr>
            </w:pPr>
            <w:r w:rsidRPr="000A5F66">
              <w:rPr>
                <w:rFonts w:eastAsia="Calibri"/>
              </w:rPr>
              <w:t>35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D29D640" w14:textId="77777777" w:rsidR="00B505D2" w:rsidRPr="000A5F66" w:rsidRDefault="00B505D2" w:rsidP="000A5F66">
            <w:pPr>
              <w:pStyle w:val="af7"/>
              <w:rPr>
                <w:rFonts w:eastAsia="Calibri"/>
              </w:rPr>
            </w:pPr>
            <w:r w:rsidRPr="000A5F66">
              <w:rPr>
                <w:rFonts w:eastAsia="Calibri"/>
              </w:rPr>
              <w:t>50</w:t>
            </w:r>
          </w:p>
        </w:tc>
      </w:tr>
      <w:tr w:rsidR="00B505D2" w:rsidRPr="000A5F66" w14:paraId="57239E1B" w14:textId="77777777" w:rsidTr="000A5F66">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23933F10" w14:textId="77777777" w:rsidR="00B505D2" w:rsidRPr="000A5F66" w:rsidRDefault="00B505D2" w:rsidP="000A5F66">
            <w:pPr>
              <w:pStyle w:val="af7"/>
              <w:rPr>
                <w:rFonts w:eastAsia="Calibri"/>
              </w:rPr>
            </w:pPr>
            <w:r w:rsidRPr="000A5F66">
              <w:rPr>
                <w:rFonts w:eastAsia="Calibri"/>
              </w:rPr>
              <w:t>4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62E71BD5" w14:textId="77777777" w:rsidR="00B505D2" w:rsidRPr="000A5F66" w:rsidRDefault="00B505D2" w:rsidP="000A5F66">
            <w:pPr>
              <w:pStyle w:val="af7"/>
              <w:rPr>
                <w:rFonts w:eastAsia="Calibri"/>
              </w:rPr>
            </w:pPr>
            <w:r w:rsidRPr="000A5F66">
              <w:rPr>
                <w:rFonts w:eastAsia="Calibri"/>
              </w:rPr>
              <w:t>65</w:t>
            </w:r>
          </w:p>
        </w:tc>
      </w:tr>
      <w:tr w:rsidR="00B505D2" w:rsidRPr="000A5F66" w14:paraId="532C3B75" w14:textId="77777777" w:rsidTr="000A5F66">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C7568F3" w14:textId="77777777" w:rsidR="00B505D2" w:rsidRPr="000A5F66" w:rsidRDefault="00B505D2" w:rsidP="000A5F66">
            <w:pPr>
              <w:pStyle w:val="af7"/>
              <w:rPr>
                <w:rFonts w:eastAsia="Calibri"/>
              </w:rPr>
            </w:pPr>
            <w:r w:rsidRPr="000A5F66">
              <w:rPr>
                <w:rFonts w:eastAsia="Calibri"/>
              </w:rPr>
              <w:t>5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F47DE6A" w14:textId="77777777" w:rsidR="00B505D2" w:rsidRPr="000A5F66" w:rsidRDefault="00B505D2" w:rsidP="000A5F66">
            <w:pPr>
              <w:pStyle w:val="af7"/>
              <w:rPr>
                <w:rFonts w:eastAsia="Calibri"/>
              </w:rPr>
            </w:pPr>
            <w:r w:rsidRPr="000A5F66">
              <w:rPr>
                <w:rFonts w:eastAsia="Calibri"/>
              </w:rPr>
              <w:t>85</w:t>
            </w:r>
          </w:p>
        </w:tc>
      </w:tr>
      <w:tr w:rsidR="00B505D2" w:rsidRPr="000A5F66" w14:paraId="2E85161B" w14:textId="77777777" w:rsidTr="000A5F66">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62F1E51F" w14:textId="77777777" w:rsidR="00B505D2" w:rsidRPr="000A5F66" w:rsidRDefault="00B505D2" w:rsidP="000A5F66">
            <w:pPr>
              <w:pStyle w:val="af7"/>
              <w:rPr>
                <w:rFonts w:eastAsia="Calibri"/>
              </w:rPr>
            </w:pPr>
            <w:r w:rsidRPr="000A5F66">
              <w:rPr>
                <w:rFonts w:eastAsia="Calibri"/>
              </w:rPr>
              <w:t>55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74EFCC7F" w14:textId="77777777" w:rsidR="00B505D2" w:rsidRPr="000A5F66" w:rsidRDefault="00B505D2" w:rsidP="000A5F66">
            <w:pPr>
              <w:pStyle w:val="af7"/>
              <w:rPr>
                <w:rFonts w:eastAsia="Calibri"/>
              </w:rPr>
            </w:pPr>
            <w:r w:rsidRPr="000A5F66">
              <w:rPr>
                <w:rFonts w:eastAsia="Calibri"/>
              </w:rPr>
              <w:t>100</w:t>
            </w:r>
          </w:p>
        </w:tc>
      </w:tr>
      <w:tr w:rsidR="00B505D2" w:rsidRPr="000A5F66" w14:paraId="4682CCAA" w14:textId="77777777" w:rsidTr="000A5F66">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42ADC7ED" w14:textId="77777777" w:rsidR="00B505D2" w:rsidRPr="000A5F66" w:rsidRDefault="00B505D2" w:rsidP="000A5F66">
            <w:pPr>
              <w:pStyle w:val="af7"/>
              <w:rPr>
                <w:rFonts w:eastAsia="Calibri"/>
              </w:rPr>
            </w:pPr>
            <w:r w:rsidRPr="000A5F66">
              <w:rPr>
                <w:rFonts w:eastAsia="Calibri"/>
              </w:rPr>
              <w:t>6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1FDB98D4" w14:textId="77777777" w:rsidR="00B505D2" w:rsidRPr="000A5F66" w:rsidRDefault="00B505D2" w:rsidP="000A5F66">
            <w:pPr>
              <w:pStyle w:val="af7"/>
              <w:rPr>
                <w:rFonts w:eastAsia="Calibri"/>
              </w:rPr>
            </w:pPr>
            <w:r w:rsidRPr="000A5F66">
              <w:rPr>
                <w:rFonts w:eastAsia="Calibri"/>
              </w:rPr>
              <w:t>150</w:t>
            </w:r>
          </w:p>
        </w:tc>
      </w:tr>
      <w:tr w:rsidR="00B505D2" w:rsidRPr="000A5F66" w14:paraId="088CEA4E" w14:textId="77777777" w:rsidTr="000A5F66">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22F272D2" w14:textId="77777777" w:rsidR="00B505D2" w:rsidRPr="000A5F66" w:rsidRDefault="00B505D2" w:rsidP="000A5F66">
            <w:pPr>
              <w:pStyle w:val="af7"/>
              <w:rPr>
                <w:rFonts w:eastAsia="Calibri"/>
              </w:rPr>
            </w:pPr>
            <w:r w:rsidRPr="000A5F66">
              <w:rPr>
                <w:rFonts w:eastAsia="Calibri"/>
              </w:rPr>
              <w:t>7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4A2BACB1" w14:textId="77777777" w:rsidR="00B505D2" w:rsidRPr="000A5F66" w:rsidRDefault="00B505D2" w:rsidP="000A5F66">
            <w:pPr>
              <w:pStyle w:val="af7"/>
              <w:rPr>
                <w:rFonts w:eastAsia="Calibri"/>
              </w:rPr>
            </w:pPr>
            <w:r w:rsidRPr="000A5F66">
              <w:rPr>
                <w:rFonts w:eastAsia="Calibri"/>
              </w:rPr>
              <w:t>200</w:t>
            </w:r>
          </w:p>
        </w:tc>
      </w:tr>
      <w:tr w:rsidR="00B505D2" w:rsidRPr="000A5F66" w14:paraId="1DECDEA1" w14:textId="77777777" w:rsidTr="000A5F66">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21056A4F" w14:textId="77777777" w:rsidR="00B505D2" w:rsidRPr="000A5F66" w:rsidRDefault="00B505D2" w:rsidP="000A5F66">
            <w:pPr>
              <w:pStyle w:val="af7"/>
              <w:rPr>
                <w:rFonts w:eastAsia="Calibri"/>
              </w:rPr>
            </w:pPr>
            <w:r w:rsidRPr="000A5F66">
              <w:rPr>
                <w:rFonts w:eastAsia="Calibri"/>
              </w:rPr>
              <w:t>8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67CC2679" w14:textId="77777777" w:rsidR="00B505D2" w:rsidRPr="000A5F66" w:rsidRDefault="00B505D2" w:rsidP="000A5F66">
            <w:pPr>
              <w:pStyle w:val="af7"/>
              <w:rPr>
                <w:rFonts w:eastAsia="Calibri"/>
              </w:rPr>
            </w:pPr>
            <w:r w:rsidRPr="000A5F66">
              <w:rPr>
                <w:rFonts w:eastAsia="Calibri"/>
              </w:rPr>
              <w:t>250</w:t>
            </w:r>
          </w:p>
        </w:tc>
      </w:tr>
      <w:tr w:rsidR="00B505D2" w:rsidRPr="000A5F66" w14:paraId="6177A4F4" w14:textId="77777777" w:rsidTr="000A5F66">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232584D5" w14:textId="77777777" w:rsidR="00B505D2" w:rsidRPr="000A5F66" w:rsidRDefault="00B505D2" w:rsidP="000A5F66">
            <w:pPr>
              <w:pStyle w:val="af7"/>
              <w:rPr>
                <w:rFonts w:eastAsia="Calibri"/>
              </w:rPr>
            </w:pPr>
            <w:r w:rsidRPr="000A5F66">
              <w:rPr>
                <w:rFonts w:eastAsia="Calibri"/>
              </w:rPr>
              <w:t>9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716597A6" w14:textId="77777777" w:rsidR="00B505D2" w:rsidRPr="000A5F66" w:rsidRDefault="00B505D2" w:rsidP="000A5F66">
            <w:pPr>
              <w:pStyle w:val="af7"/>
              <w:rPr>
                <w:rFonts w:eastAsia="Calibri"/>
              </w:rPr>
            </w:pPr>
            <w:r w:rsidRPr="000A5F66">
              <w:rPr>
                <w:rFonts w:eastAsia="Calibri"/>
              </w:rPr>
              <w:t>300</w:t>
            </w:r>
          </w:p>
        </w:tc>
      </w:tr>
      <w:tr w:rsidR="00B505D2" w:rsidRPr="000A5F66" w14:paraId="67F9FBE3" w14:textId="77777777" w:rsidTr="000A5F66">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460002FA" w14:textId="77777777" w:rsidR="00B505D2" w:rsidRPr="000A5F66" w:rsidRDefault="00B505D2" w:rsidP="000A5F66">
            <w:pPr>
              <w:pStyle w:val="af7"/>
              <w:rPr>
                <w:rFonts w:eastAsia="Calibri"/>
              </w:rPr>
            </w:pPr>
            <w:r w:rsidRPr="000A5F66">
              <w:rPr>
                <w:rFonts w:eastAsia="Calibri"/>
              </w:rPr>
              <w:t>10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97EFE99" w14:textId="77777777" w:rsidR="00B505D2" w:rsidRPr="000A5F66" w:rsidRDefault="00B505D2" w:rsidP="000A5F66">
            <w:pPr>
              <w:pStyle w:val="af7"/>
              <w:rPr>
                <w:rFonts w:eastAsia="Calibri"/>
              </w:rPr>
            </w:pPr>
            <w:r w:rsidRPr="000A5F66">
              <w:rPr>
                <w:rFonts w:eastAsia="Calibri"/>
              </w:rPr>
              <w:t>350</w:t>
            </w:r>
          </w:p>
        </w:tc>
      </w:tr>
      <w:tr w:rsidR="00B505D2" w:rsidRPr="000A5F66" w14:paraId="54CE8F56" w14:textId="77777777" w:rsidTr="000A5F66">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7C41182A" w14:textId="77777777" w:rsidR="00B505D2" w:rsidRPr="000A5F66" w:rsidRDefault="00B505D2" w:rsidP="000A5F66">
            <w:pPr>
              <w:pStyle w:val="af7"/>
              <w:rPr>
                <w:rFonts w:eastAsia="Calibri"/>
              </w:rPr>
            </w:pPr>
            <w:r w:rsidRPr="000A5F66">
              <w:rPr>
                <w:rFonts w:eastAsia="Calibri"/>
              </w:rPr>
              <w:t>11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68490841" w14:textId="77777777" w:rsidR="00B505D2" w:rsidRPr="000A5F66" w:rsidRDefault="00B505D2" w:rsidP="000A5F66">
            <w:pPr>
              <w:pStyle w:val="af7"/>
              <w:rPr>
                <w:rFonts w:eastAsia="Calibri"/>
              </w:rPr>
            </w:pPr>
            <w:r w:rsidRPr="000A5F66">
              <w:rPr>
                <w:rFonts w:eastAsia="Calibri"/>
              </w:rPr>
              <w:t>400</w:t>
            </w:r>
          </w:p>
        </w:tc>
      </w:tr>
      <w:tr w:rsidR="00B505D2" w:rsidRPr="000A5F66" w14:paraId="0996C3DB" w14:textId="77777777" w:rsidTr="000A5F66">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135DBB66" w14:textId="77777777" w:rsidR="00B505D2" w:rsidRPr="000A5F66" w:rsidRDefault="00B505D2" w:rsidP="000A5F66">
            <w:pPr>
              <w:pStyle w:val="af7"/>
              <w:rPr>
                <w:rFonts w:eastAsia="Calibri"/>
              </w:rPr>
            </w:pPr>
            <w:r w:rsidRPr="000A5F66">
              <w:rPr>
                <w:rFonts w:eastAsia="Calibri"/>
              </w:rPr>
              <w:t>12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DEAF3C7" w14:textId="77777777" w:rsidR="00B505D2" w:rsidRPr="000A5F66" w:rsidRDefault="00B505D2" w:rsidP="000A5F66">
            <w:pPr>
              <w:pStyle w:val="af7"/>
              <w:rPr>
                <w:rFonts w:eastAsia="Calibri"/>
              </w:rPr>
            </w:pPr>
            <w:r w:rsidRPr="000A5F66">
              <w:rPr>
                <w:rFonts w:eastAsia="Calibri"/>
              </w:rPr>
              <w:t>500</w:t>
            </w:r>
          </w:p>
        </w:tc>
      </w:tr>
      <w:tr w:rsidR="00B505D2" w:rsidRPr="000A5F66" w14:paraId="4FFEDB78" w14:textId="77777777" w:rsidTr="000A5F66">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77E462A0" w14:textId="77777777" w:rsidR="00B505D2" w:rsidRPr="000A5F66" w:rsidRDefault="00B505D2" w:rsidP="000A5F66">
            <w:pPr>
              <w:pStyle w:val="af7"/>
              <w:rPr>
                <w:rFonts w:eastAsia="Calibri"/>
              </w:rPr>
            </w:pPr>
            <w:r w:rsidRPr="000A5F66">
              <w:rPr>
                <w:rFonts w:eastAsia="Calibri"/>
              </w:rPr>
              <w:t>14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0FA88B90" w14:textId="77777777" w:rsidR="00B505D2" w:rsidRPr="000A5F66" w:rsidRDefault="00B505D2" w:rsidP="000A5F66">
            <w:pPr>
              <w:pStyle w:val="af7"/>
              <w:rPr>
                <w:rFonts w:eastAsia="Calibri"/>
              </w:rPr>
            </w:pPr>
            <w:r w:rsidRPr="000A5F66">
              <w:rPr>
                <w:rFonts w:eastAsia="Calibri"/>
              </w:rPr>
              <w:t>665</w:t>
            </w:r>
          </w:p>
        </w:tc>
      </w:tr>
    </w:tbl>
    <w:p w14:paraId="18975709" w14:textId="4623B066" w:rsidR="00B505D2" w:rsidRPr="003A738E" w:rsidRDefault="00B505D2" w:rsidP="00514D6C">
      <w:pPr>
        <w:tabs>
          <w:tab w:val="left" w:pos="2760"/>
        </w:tabs>
        <w:spacing w:before="0" w:after="0"/>
        <w:rPr>
          <w:rFonts w:eastAsia="BatangChe" w:cs="Times New Roman"/>
          <w:szCs w:val="26"/>
        </w:rPr>
      </w:pPr>
      <w:r w:rsidRPr="003A738E">
        <w:rPr>
          <w:rFonts w:eastAsia="Calibri" w:cs="Times New Roman"/>
          <w:szCs w:val="26"/>
        </w:rPr>
        <w:t xml:space="preserve">Объем присоединенных систем теплоснабжения может быть определен в соответствии </w:t>
      </w:r>
      <w:r w:rsidR="00605CE2">
        <w:rPr>
          <w:rFonts w:eastAsia="Calibri" w:cs="Times New Roman"/>
          <w:szCs w:val="26"/>
        </w:rPr>
        <w:t xml:space="preserve">с </w:t>
      </w:r>
      <w:r w:rsidRPr="003A738E">
        <w:rPr>
          <w:rFonts w:eastAsia="Calibri" w:cs="Times New Roman"/>
          <w:szCs w:val="26"/>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w:t>
      </w:r>
      <w:r w:rsidR="00605CE2">
        <w:rPr>
          <w:rFonts w:eastAsia="Calibri" w:cs="Times New Roman"/>
          <w:szCs w:val="26"/>
        </w:rPr>
        <w:t>х коммунального теплоснабжения»</w:t>
      </w:r>
      <w:r w:rsidRPr="003A738E">
        <w:rPr>
          <w:rFonts w:eastAsia="Calibri" w:cs="Times New Roman"/>
          <w:szCs w:val="26"/>
        </w:rPr>
        <w:t xml:space="preserve"> и МДС 41-4.2000 «Методика определения количеств тепловой энергии и теплоносителя в водяных системах коммунального теплоснабжения».</w:t>
      </w:r>
    </w:p>
    <w:p w14:paraId="44FAF153" w14:textId="07B78D5D" w:rsidR="00B505D2" w:rsidRPr="003A738E" w:rsidRDefault="00B505D2" w:rsidP="00B505D2">
      <w:pPr>
        <w:rPr>
          <w:rFonts w:cs="Times New Roman"/>
          <w:szCs w:val="26"/>
        </w:rPr>
      </w:pPr>
      <w:r w:rsidRPr="003A738E">
        <w:rPr>
          <w:rFonts w:cs="Times New Roman"/>
          <w:szCs w:val="26"/>
        </w:rPr>
        <w:t>Существующей производительности ВПУ достаточно для покрытия подпитки</w:t>
      </w:r>
      <w:r w:rsidR="000A5F66">
        <w:rPr>
          <w:rFonts w:cs="Times New Roman"/>
          <w:szCs w:val="26"/>
        </w:rPr>
        <w:t xml:space="preserve"> на ЭГРЭС.</w:t>
      </w:r>
    </w:p>
    <w:p w14:paraId="1EB2986D" w14:textId="56A8EAFF" w:rsidR="00810311" w:rsidRPr="003A738E" w:rsidRDefault="00810311" w:rsidP="00810311">
      <w:pPr>
        <w:pStyle w:val="aff5"/>
        <w:rPr>
          <w:sz w:val="26"/>
          <w:szCs w:val="26"/>
        </w:rPr>
      </w:pPr>
      <w:bookmarkStart w:id="149" w:name="_Toc66893680"/>
      <w:bookmarkStart w:id="150" w:name="_Toc149072149"/>
      <w:r w:rsidRPr="003A738E">
        <w:rPr>
          <w:sz w:val="26"/>
          <w:szCs w:val="26"/>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bookmarkEnd w:id="149"/>
      <w:bookmarkEnd w:id="150"/>
    </w:p>
    <w:p w14:paraId="51C6D6DF" w14:textId="77777777" w:rsidR="00296785" w:rsidRPr="003A738E" w:rsidRDefault="00296785" w:rsidP="00514D6C">
      <w:pPr>
        <w:tabs>
          <w:tab w:val="left" w:pos="2760"/>
        </w:tabs>
        <w:spacing w:before="0" w:after="0"/>
        <w:rPr>
          <w:rFonts w:eastAsia="BatangChe" w:cs="Times New Roman"/>
          <w:szCs w:val="26"/>
        </w:rPr>
      </w:pPr>
    </w:p>
    <w:p w14:paraId="3BB6181F" w14:textId="39B3534C" w:rsidR="00B505D2" w:rsidRPr="003A738E" w:rsidRDefault="000A5F66" w:rsidP="00514D6C">
      <w:pPr>
        <w:tabs>
          <w:tab w:val="left" w:pos="2760"/>
        </w:tabs>
        <w:spacing w:before="0" w:after="0"/>
        <w:rPr>
          <w:rFonts w:eastAsia="BatangChe" w:cs="Times New Roman"/>
          <w:szCs w:val="26"/>
        </w:rPr>
      </w:pPr>
      <w:r>
        <w:rPr>
          <w:rFonts w:eastAsia="BatangChe" w:cs="Times New Roman"/>
          <w:szCs w:val="26"/>
        </w:rPr>
        <w:t>И</w:t>
      </w:r>
      <w:r w:rsidRPr="000A5F66">
        <w:rPr>
          <w:rFonts w:eastAsia="BatangChe" w:cs="Times New Roman"/>
          <w:szCs w:val="26"/>
        </w:rPr>
        <w:t>зменени</w:t>
      </w:r>
      <w:r>
        <w:rPr>
          <w:rFonts w:eastAsia="BatangChe" w:cs="Times New Roman"/>
          <w:szCs w:val="26"/>
        </w:rPr>
        <w:t>я</w:t>
      </w:r>
      <w:r w:rsidRPr="000A5F66">
        <w:rPr>
          <w:rFonts w:eastAsia="BatangChe" w:cs="Times New Roman"/>
          <w:szCs w:val="26"/>
        </w:rPr>
        <w:t xml:space="preserve"> в балансах водоподготовительных установок </w:t>
      </w:r>
      <w:r>
        <w:rPr>
          <w:rFonts w:eastAsia="BatangChe" w:cs="Times New Roman"/>
          <w:szCs w:val="26"/>
        </w:rPr>
        <w:t>за</w:t>
      </w:r>
      <w:r w:rsidRPr="000A5F66">
        <w:rPr>
          <w:rFonts w:eastAsia="BatangChe" w:cs="Times New Roman"/>
          <w:szCs w:val="26"/>
        </w:rPr>
        <w:t xml:space="preserve"> период, предшествующий актуализации схемы теплоснабжения</w:t>
      </w:r>
      <w:r w:rsidR="00605CE2">
        <w:rPr>
          <w:rFonts w:eastAsia="BatangChe" w:cs="Times New Roman"/>
          <w:szCs w:val="26"/>
        </w:rPr>
        <w:t>,</w:t>
      </w:r>
      <w:r>
        <w:rPr>
          <w:rFonts w:eastAsia="BatangChe" w:cs="Times New Roman"/>
          <w:szCs w:val="26"/>
        </w:rPr>
        <w:t xml:space="preserve"> не установлены.</w:t>
      </w:r>
    </w:p>
    <w:p w14:paraId="53C83CA5" w14:textId="77777777" w:rsidR="00B505D2" w:rsidRPr="003A738E" w:rsidRDefault="00B505D2" w:rsidP="008648F9">
      <w:pPr>
        <w:tabs>
          <w:tab w:val="left" w:pos="2760"/>
        </w:tabs>
        <w:spacing w:before="0" w:after="0"/>
        <w:ind w:firstLine="0"/>
        <w:rPr>
          <w:rFonts w:eastAsia="BatangChe" w:cs="Times New Roman"/>
          <w:szCs w:val="26"/>
        </w:rPr>
      </w:pPr>
    </w:p>
    <w:p w14:paraId="6D769E32" w14:textId="46B47709" w:rsidR="00B505D2" w:rsidRPr="003A738E" w:rsidRDefault="00B505D2" w:rsidP="008648F9">
      <w:pPr>
        <w:tabs>
          <w:tab w:val="left" w:pos="2760"/>
        </w:tabs>
        <w:spacing w:before="0" w:after="0"/>
        <w:ind w:firstLine="0"/>
        <w:rPr>
          <w:rFonts w:eastAsia="BatangChe" w:cs="Times New Roman"/>
          <w:szCs w:val="26"/>
        </w:rPr>
      </w:pPr>
    </w:p>
    <w:p w14:paraId="77D57768" w14:textId="77777777" w:rsidR="00296785" w:rsidRPr="003A738E" w:rsidRDefault="00296785" w:rsidP="008648F9">
      <w:pPr>
        <w:tabs>
          <w:tab w:val="left" w:pos="2760"/>
        </w:tabs>
        <w:spacing w:before="0" w:after="0"/>
        <w:ind w:firstLine="0"/>
        <w:rPr>
          <w:rFonts w:eastAsia="BatangChe" w:cs="Times New Roman"/>
          <w:szCs w:val="26"/>
        </w:rPr>
      </w:pPr>
    </w:p>
    <w:p w14:paraId="529317F8" w14:textId="780209F1" w:rsidR="00810311" w:rsidRPr="003A738E" w:rsidRDefault="00810311" w:rsidP="0010139B">
      <w:pPr>
        <w:pStyle w:val="aff5"/>
        <w:numPr>
          <w:ilvl w:val="1"/>
          <w:numId w:val="23"/>
        </w:numPr>
        <w:ind w:left="851"/>
        <w:rPr>
          <w:sz w:val="26"/>
          <w:szCs w:val="26"/>
        </w:rPr>
      </w:pPr>
      <w:bookmarkStart w:id="151" w:name="_Toc66893681"/>
      <w:bookmarkStart w:id="152" w:name="_Toc149072150"/>
      <w:r w:rsidRPr="003A738E">
        <w:rPr>
          <w:sz w:val="26"/>
          <w:szCs w:val="26"/>
        </w:rPr>
        <w:lastRenderedPageBreak/>
        <w:t>Часть 8. Топливные балансы источников тепловой энергии и система обеспечения топливом</w:t>
      </w:r>
      <w:bookmarkEnd w:id="151"/>
      <w:bookmarkEnd w:id="152"/>
    </w:p>
    <w:p w14:paraId="700B6A05" w14:textId="77777777" w:rsidR="00810311" w:rsidRPr="003A738E" w:rsidRDefault="00810311" w:rsidP="00810311">
      <w:pPr>
        <w:pStyle w:val="aff5"/>
        <w:rPr>
          <w:sz w:val="26"/>
          <w:szCs w:val="26"/>
        </w:rPr>
      </w:pPr>
      <w:bookmarkStart w:id="153" w:name="_Toc66893682"/>
      <w:bookmarkStart w:id="154" w:name="_Toc149072151"/>
      <w:r w:rsidRPr="003A738E">
        <w:rPr>
          <w:sz w:val="26"/>
          <w:szCs w:val="26"/>
        </w:rPr>
        <w:t>1.8.1. Виды и количество используемого основного топлива для каждого источника тепловой энергии</w:t>
      </w:r>
      <w:bookmarkEnd w:id="153"/>
      <w:bookmarkEnd w:id="154"/>
    </w:p>
    <w:p w14:paraId="5DEF938A" w14:textId="1B607723" w:rsidR="007161AC" w:rsidRPr="003A738E" w:rsidRDefault="00B467AC" w:rsidP="007161AC">
      <w:pPr>
        <w:rPr>
          <w:rFonts w:cs="Times New Roman"/>
          <w:szCs w:val="26"/>
          <w:u w:val="single"/>
        </w:rPr>
      </w:pPr>
      <w:r w:rsidRPr="003A738E">
        <w:rPr>
          <w:rFonts w:cs="Times New Roman"/>
          <w:szCs w:val="26"/>
          <w:u w:val="single"/>
        </w:rPr>
        <w:t>П.</w:t>
      </w:r>
      <w:r w:rsidR="00605CE2">
        <w:rPr>
          <w:rFonts w:cs="Times New Roman"/>
          <w:szCs w:val="26"/>
          <w:u w:val="single"/>
        </w:rPr>
        <w:t xml:space="preserve"> </w:t>
      </w:r>
      <w:r w:rsidRPr="003A738E">
        <w:rPr>
          <w:rFonts w:cs="Times New Roman"/>
          <w:szCs w:val="26"/>
          <w:u w:val="single"/>
        </w:rPr>
        <w:t>Эгвекинот</w:t>
      </w:r>
    </w:p>
    <w:p w14:paraId="32E6FD7F" w14:textId="4C3853E6" w:rsidR="00B467AC" w:rsidRPr="003A738E" w:rsidRDefault="00B467AC" w:rsidP="00605CE2">
      <w:pPr>
        <w:pStyle w:val="af4"/>
        <w:shd w:val="clear" w:color="auto" w:fill="auto"/>
        <w:spacing w:after="0" w:line="360" w:lineRule="auto"/>
        <w:ind w:left="20" w:right="20" w:firstLine="689"/>
        <w:jc w:val="both"/>
        <w:rPr>
          <w:rStyle w:val="11"/>
          <w:color w:val="000000"/>
          <w:sz w:val="26"/>
          <w:szCs w:val="26"/>
        </w:rPr>
      </w:pPr>
      <w:r w:rsidRPr="003A738E">
        <w:rPr>
          <w:rStyle w:val="11"/>
          <w:color w:val="000000"/>
          <w:sz w:val="26"/>
          <w:szCs w:val="26"/>
        </w:rPr>
        <w:t xml:space="preserve">Основным видом топлива, сжигаемым на </w:t>
      </w:r>
      <w:r w:rsidRPr="003A738E">
        <w:rPr>
          <w:color w:val="000000"/>
          <w:sz w:val="26"/>
          <w:szCs w:val="26"/>
        </w:rPr>
        <w:t>Эгвекинотской ГРЭС</w:t>
      </w:r>
      <w:r w:rsidRPr="00605CE2">
        <w:rPr>
          <w:color w:val="000000"/>
          <w:sz w:val="26"/>
          <w:szCs w:val="26"/>
        </w:rPr>
        <w:t>,</w:t>
      </w:r>
      <w:r w:rsidRPr="003A738E">
        <w:rPr>
          <w:rStyle w:val="11"/>
          <w:color w:val="000000"/>
          <w:sz w:val="26"/>
          <w:szCs w:val="26"/>
        </w:rPr>
        <w:t xml:space="preserve"> является бурый уголь Анадырского месторождения марки БЗР, рядовой (0-200) (поставщик АО «Шахта Угольная») с влажностью до 22,5%, зольностью до 30% и калорийностью 3800 ккал/кг. Для хранения угля на Эгвекинотской ГРЭС</w:t>
      </w:r>
      <w:r w:rsidR="00605CE2">
        <w:rPr>
          <w:rStyle w:val="11"/>
          <w:color w:val="000000"/>
          <w:sz w:val="26"/>
          <w:szCs w:val="26"/>
        </w:rPr>
        <w:t xml:space="preserve"> имеются открытый (емкостью 130 </w:t>
      </w:r>
      <w:r w:rsidRPr="003A738E">
        <w:rPr>
          <w:rStyle w:val="11"/>
          <w:color w:val="000000"/>
          <w:sz w:val="26"/>
          <w:szCs w:val="26"/>
        </w:rPr>
        <w:t>000</w:t>
      </w:r>
      <w:r w:rsidR="00605CE2">
        <w:rPr>
          <w:rStyle w:val="11"/>
          <w:color w:val="000000"/>
          <w:sz w:val="26"/>
          <w:szCs w:val="26"/>
        </w:rPr>
        <w:t xml:space="preserve"> т) и закрытый (емкостью 20 </w:t>
      </w:r>
      <w:r w:rsidRPr="003A738E">
        <w:rPr>
          <w:rStyle w:val="11"/>
          <w:color w:val="000000"/>
          <w:sz w:val="26"/>
          <w:szCs w:val="26"/>
        </w:rPr>
        <w:t>000 т) склады угля. В летний период закачка топлива ведется с открытого склада, а в осенне-зимний с закрытого склада.</w:t>
      </w:r>
    </w:p>
    <w:p w14:paraId="0CE8C8DE" w14:textId="7C1E1880" w:rsidR="00B467AC" w:rsidRPr="003A738E" w:rsidRDefault="00B467AC" w:rsidP="00605CE2">
      <w:pPr>
        <w:pStyle w:val="af4"/>
        <w:shd w:val="clear" w:color="auto" w:fill="auto"/>
        <w:spacing w:after="0" w:line="360" w:lineRule="auto"/>
        <w:ind w:left="20" w:right="20" w:firstLine="689"/>
        <w:jc w:val="both"/>
        <w:rPr>
          <w:rStyle w:val="11"/>
          <w:color w:val="000000"/>
          <w:sz w:val="26"/>
          <w:szCs w:val="26"/>
        </w:rPr>
      </w:pPr>
      <w:r w:rsidRPr="003A738E">
        <w:rPr>
          <w:rStyle w:val="11"/>
          <w:color w:val="000000"/>
          <w:sz w:val="26"/>
          <w:szCs w:val="26"/>
        </w:rPr>
        <w:t>Завоз угля осуществляется морским транс</w:t>
      </w:r>
      <w:r w:rsidR="00F85449" w:rsidRPr="003A738E">
        <w:rPr>
          <w:rStyle w:val="11"/>
          <w:color w:val="000000"/>
          <w:sz w:val="26"/>
          <w:szCs w:val="26"/>
        </w:rPr>
        <w:t>портом сезонно: июль – сентябрь.</w:t>
      </w:r>
    </w:p>
    <w:p w14:paraId="44F7F2D2" w14:textId="5A1474CE" w:rsidR="00F85449" w:rsidRDefault="00F85449" w:rsidP="00605CE2">
      <w:pPr>
        <w:pStyle w:val="af4"/>
        <w:shd w:val="clear" w:color="auto" w:fill="auto"/>
        <w:spacing w:after="0" w:line="360" w:lineRule="auto"/>
        <w:ind w:left="20" w:right="20" w:firstLine="689"/>
        <w:jc w:val="both"/>
        <w:rPr>
          <w:rStyle w:val="11"/>
          <w:color w:val="000000"/>
          <w:sz w:val="26"/>
          <w:szCs w:val="26"/>
        </w:rPr>
      </w:pPr>
      <w:r w:rsidRPr="003A738E">
        <w:rPr>
          <w:rStyle w:val="11"/>
          <w:color w:val="000000"/>
          <w:sz w:val="26"/>
          <w:szCs w:val="26"/>
        </w:rPr>
        <w:t>Сведения о потреблении топлива ЭГРЭС</w:t>
      </w:r>
      <w:r w:rsidR="00D62BC7">
        <w:rPr>
          <w:rStyle w:val="11"/>
          <w:color w:val="000000"/>
          <w:sz w:val="26"/>
          <w:szCs w:val="26"/>
        </w:rPr>
        <w:t xml:space="preserve"> за 2020-2022 гг.</w:t>
      </w:r>
      <w:r w:rsidRPr="003A738E">
        <w:rPr>
          <w:rStyle w:val="11"/>
          <w:color w:val="000000"/>
          <w:sz w:val="26"/>
          <w:szCs w:val="26"/>
        </w:rPr>
        <w:t xml:space="preserve"> представлены в таблице 1.8.1.1</w:t>
      </w:r>
      <w:r w:rsidR="00434A39">
        <w:rPr>
          <w:rStyle w:val="11"/>
          <w:color w:val="000000"/>
          <w:sz w:val="26"/>
          <w:szCs w:val="26"/>
        </w:rPr>
        <w:t>.</w:t>
      </w:r>
    </w:p>
    <w:p w14:paraId="5DD1FAF2" w14:textId="77777777" w:rsidR="00605CE2" w:rsidRPr="003A738E" w:rsidRDefault="00605CE2" w:rsidP="00605CE2">
      <w:pPr>
        <w:pStyle w:val="af4"/>
        <w:shd w:val="clear" w:color="auto" w:fill="auto"/>
        <w:spacing w:after="0" w:line="360" w:lineRule="auto"/>
        <w:ind w:right="20"/>
        <w:jc w:val="both"/>
        <w:rPr>
          <w:rStyle w:val="11"/>
          <w:color w:val="000000"/>
          <w:sz w:val="26"/>
          <w:szCs w:val="26"/>
        </w:rPr>
      </w:pPr>
    </w:p>
    <w:p w14:paraId="0318B036" w14:textId="3CB04B07" w:rsidR="00F85449" w:rsidRPr="003A738E" w:rsidRDefault="00F85449" w:rsidP="00B467AC">
      <w:pPr>
        <w:pStyle w:val="af4"/>
        <w:shd w:val="clear" w:color="auto" w:fill="auto"/>
        <w:spacing w:after="0" w:line="360" w:lineRule="auto"/>
        <w:ind w:left="20" w:right="20" w:firstLine="720"/>
        <w:jc w:val="both"/>
        <w:rPr>
          <w:b/>
          <w:sz w:val="26"/>
          <w:szCs w:val="26"/>
        </w:rPr>
      </w:pPr>
      <w:r w:rsidRPr="003A738E">
        <w:rPr>
          <w:rStyle w:val="11"/>
          <w:b/>
          <w:color w:val="000000"/>
          <w:sz w:val="26"/>
          <w:szCs w:val="26"/>
        </w:rPr>
        <w:t>Таблица 1.8.1.1</w:t>
      </w:r>
      <w:r w:rsidR="00605CE2">
        <w:rPr>
          <w:rStyle w:val="11"/>
          <w:b/>
          <w:color w:val="000000"/>
          <w:sz w:val="26"/>
          <w:szCs w:val="26"/>
        </w:rPr>
        <w:t xml:space="preserve"> –</w:t>
      </w:r>
      <w:r w:rsidRPr="003A738E">
        <w:rPr>
          <w:rStyle w:val="11"/>
          <w:b/>
          <w:color w:val="000000"/>
          <w:sz w:val="26"/>
          <w:szCs w:val="26"/>
        </w:rPr>
        <w:t xml:space="preserve"> </w:t>
      </w:r>
      <w:r w:rsidR="00605CE2">
        <w:rPr>
          <w:rStyle w:val="11"/>
          <w:b/>
          <w:color w:val="000000"/>
          <w:sz w:val="26"/>
          <w:szCs w:val="26"/>
        </w:rPr>
        <w:t>Д</w:t>
      </w:r>
      <w:r w:rsidRPr="003A738E">
        <w:rPr>
          <w:rStyle w:val="11"/>
          <w:b/>
          <w:color w:val="000000"/>
          <w:sz w:val="26"/>
          <w:szCs w:val="26"/>
        </w:rPr>
        <w:t>инамика потребления топлива Э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979"/>
        <w:gridCol w:w="1135"/>
        <w:gridCol w:w="1418"/>
        <w:gridCol w:w="1622"/>
        <w:gridCol w:w="1767"/>
      </w:tblGrid>
      <w:tr w:rsidR="00E57281" w:rsidRPr="00E57281" w14:paraId="784EC98C" w14:textId="77777777" w:rsidTr="00056391">
        <w:trPr>
          <w:trHeight w:val="525"/>
        </w:trPr>
        <w:tc>
          <w:tcPr>
            <w:tcW w:w="622" w:type="pct"/>
            <w:vMerge w:val="restart"/>
            <w:shd w:val="clear" w:color="000000" w:fill="F2F2F2"/>
            <w:vAlign w:val="center"/>
            <w:hideMark/>
          </w:tcPr>
          <w:p w14:paraId="2760812C"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 п/п</w:t>
            </w:r>
          </w:p>
        </w:tc>
        <w:tc>
          <w:tcPr>
            <w:tcW w:w="1462" w:type="pct"/>
            <w:vMerge w:val="restart"/>
            <w:shd w:val="clear" w:color="000000" w:fill="F2F2F2"/>
            <w:vAlign w:val="center"/>
            <w:hideMark/>
          </w:tcPr>
          <w:p w14:paraId="3C4834C0"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Наименование энергетического ресурса</w:t>
            </w:r>
          </w:p>
        </w:tc>
        <w:tc>
          <w:tcPr>
            <w:tcW w:w="557" w:type="pct"/>
            <w:vMerge w:val="restart"/>
            <w:shd w:val="clear" w:color="000000" w:fill="F2F2F2"/>
            <w:vAlign w:val="center"/>
            <w:hideMark/>
          </w:tcPr>
          <w:p w14:paraId="391C7355"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Единица измерения</w:t>
            </w:r>
          </w:p>
        </w:tc>
        <w:tc>
          <w:tcPr>
            <w:tcW w:w="1492" w:type="pct"/>
            <w:gridSpan w:val="2"/>
            <w:shd w:val="clear" w:color="000000" w:fill="F2F2F2"/>
            <w:vAlign w:val="center"/>
            <w:hideMark/>
          </w:tcPr>
          <w:p w14:paraId="13814598"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Предшествующие годы</w:t>
            </w:r>
          </w:p>
        </w:tc>
        <w:tc>
          <w:tcPr>
            <w:tcW w:w="867" w:type="pct"/>
            <w:shd w:val="clear" w:color="000000" w:fill="F2F2F2"/>
            <w:vAlign w:val="center"/>
            <w:hideMark/>
          </w:tcPr>
          <w:p w14:paraId="61579728"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Базовый год</w:t>
            </w:r>
          </w:p>
        </w:tc>
      </w:tr>
      <w:tr w:rsidR="00E57281" w:rsidRPr="00E57281" w14:paraId="3490F852" w14:textId="77777777" w:rsidTr="00056391">
        <w:trPr>
          <w:trHeight w:val="315"/>
        </w:trPr>
        <w:tc>
          <w:tcPr>
            <w:tcW w:w="622" w:type="pct"/>
            <w:vMerge/>
            <w:vAlign w:val="center"/>
            <w:hideMark/>
          </w:tcPr>
          <w:p w14:paraId="0196EEE8" w14:textId="77777777" w:rsidR="00E57281" w:rsidRPr="00E57281" w:rsidRDefault="00E57281" w:rsidP="00E57281">
            <w:pPr>
              <w:spacing w:before="0" w:after="0" w:line="240" w:lineRule="auto"/>
              <w:ind w:firstLine="0"/>
              <w:jc w:val="left"/>
              <w:rPr>
                <w:rFonts w:eastAsia="Times New Roman" w:cs="Times New Roman"/>
                <w:color w:val="000000"/>
                <w:sz w:val="20"/>
                <w:szCs w:val="20"/>
                <w:lang w:eastAsia="ru-RU"/>
              </w:rPr>
            </w:pPr>
          </w:p>
        </w:tc>
        <w:tc>
          <w:tcPr>
            <w:tcW w:w="1462" w:type="pct"/>
            <w:vMerge/>
            <w:vAlign w:val="center"/>
            <w:hideMark/>
          </w:tcPr>
          <w:p w14:paraId="1657F541" w14:textId="77777777" w:rsidR="00E57281" w:rsidRPr="00E57281" w:rsidRDefault="00E57281" w:rsidP="00E57281">
            <w:pPr>
              <w:spacing w:before="0" w:after="0" w:line="240" w:lineRule="auto"/>
              <w:ind w:firstLine="0"/>
              <w:jc w:val="left"/>
              <w:rPr>
                <w:rFonts w:eastAsia="Times New Roman" w:cs="Times New Roman"/>
                <w:color w:val="000000"/>
                <w:sz w:val="20"/>
                <w:szCs w:val="20"/>
                <w:lang w:eastAsia="ru-RU"/>
              </w:rPr>
            </w:pPr>
          </w:p>
        </w:tc>
        <w:tc>
          <w:tcPr>
            <w:tcW w:w="557" w:type="pct"/>
            <w:vMerge/>
            <w:vAlign w:val="center"/>
            <w:hideMark/>
          </w:tcPr>
          <w:p w14:paraId="47687038" w14:textId="77777777" w:rsidR="00E57281" w:rsidRPr="00E57281" w:rsidRDefault="00E57281" w:rsidP="00E57281">
            <w:pPr>
              <w:spacing w:before="0" w:after="0" w:line="240" w:lineRule="auto"/>
              <w:ind w:firstLine="0"/>
              <w:jc w:val="left"/>
              <w:rPr>
                <w:rFonts w:eastAsia="Times New Roman" w:cs="Times New Roman"/>
                <w:color w:val="000000"/>
                <w:sz w:val="20"/>
                <w:szCs w:val="20"/>
                <w:lang w:eastAsia="ru-RU"/>
              </w:rPr>
            </w:pPr>
          </w:p>
        </w:tc>
        <w:tc>
          <w:tcPr>
            <w:tcW w:w="696" w:type="pct"/>
            <w:shd w:val="clear" w:color="000000" w:fill="F2F2F2"/>
            <w:vAlign w:val="center"/>
            <w:hideMark/>
          </w:tcPr>
          <w:p w14:paraId="0CA5DCC4"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2020</w:t>
            </w:r>
          </w:p>
        </w:tc>
        <w:tc>
          <w:tcPr>
            <w:tcW w:w="796" w:type="pct"/>
            <w:shd w:val="clear" w:color="000000" w:fill="F2F2F2"/>
            <w:vAlign w:val="center"/>
            <w:hideMark/>
          </w:tcPr>
          <w:p w14:paraId="521300DA"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2021</w:t>
            </w:r>
          </w:p>
        </w:tc>
        <w:tc>
          <w:tcPr>
            <w:tcW w:w="867" w:type="pct"/>
            <w:shd w:val="clear" w:color="000000" w:fill="F2F2F2"/>
            <w:vAlign w:val="center"/>
            <w:hideMark/>
          </w:tcPr>
          <w:p w14:paraId="3E148722"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2022</w:t>
            </w:r>
          </w:p>
        </w:tc>
      </w:tr>
      <w:tr w:rsidR="00E57281" w:rsidRPr="00E57281" w14:paraId="47D31861" w14:textId="77777777" w:rsidTr="00056391">
        <w:trPr>
          <w:trHeight w:val="315"/>
        </w:trPr>
        <w:tc>
          <w:tcPr>
            <w:tcW w:w="2641" w:type="pct"/>
            <w:gridSpan w:val="3"/>
            <w:shd w:val="clear" w:color="auto" w:fill="auto"/>
            <w:vAlign w:val="center"/>
            <w:hideMark/>
          </w:tcPr>
          <w:p w14:paraId="38933AE1" w14:textId="77777777" w:rsidR="00E57281" w:rsidRPr="00E57281" w:rsidRDefault="00E57281" w:rsidP="00E57281">
            <w:pPr>
              <w:spacing w:before="0" w:after="0" w:line="240" w:lineRule="auto"/>
              <w:ind w:firstLine="0"/>
              <w:jc w:val="left"/>
              <w:rPr>
                <w:rFonts w:ascii="Calibri" w:eastAsia="Times New Roman" w:hAnsi="Calibri" w:cs="Calibri"/>
                <w:color w:val="000000"/>
                <w:sz w:val="22"/>
                <w:lang w:eastAsia="ru-RU"/>
              </w:rPr>
            </w:pPr>
            <w:r w:rsidRPr="00E57281">
              <w:rPr>
                <w:rFonts w:ascii="Calibri" w:eastAsia="Times New Roman" w:hAnsi="Calibri" w:cs="Calibri"/>
                <w:color w:val="000000"/>
                <w:sz w:val="22"/>
                <w:lang w:eastAsia="ru-RU"/>
              </w:rPr>
              <w:t> </w:t>
            </w:r>
          </w:p>
        </w:tc>
        <w:tc>
          <w:tcPr>
            <w:tcW w:w="2359" w:type="pct"/>
            <w:gridSpan w:val="3"/>
            <w:shd w:val="clear" w:color="auto" w:fill="auto"/>
            <w:vAlign w:val="center"/>
            <w:hideMark/>
          </w:tcPr>
          <w:p w14:paraId="0346A275" w14:textId="77777777" w:rsidR="00E57281" w:rsidRPr="00E57281" w:rsidRDefault="00E57281" w:rsidP="00E57281">
            <w:pPr>
              <w:spacing w:before="0" w:after="0" w:line="240" w:lineRule="auto"/>
              <w:ind w:firstLine="0"/>
              <w:rPr>
                <w:rFonts w:eastAsia="Times New Roman" w:cs="Times New Roman"/>
                <w:color w:val="000000"/>
                <w:sz w:val="20"/>
                <w:szCs w:val="20"/>
                <w:lang w:eastAsia="ru-RU"/>
              </w:rPr>
            </w:pPr>
            <w:r w:rsidRPr="00E57281">
              <w:rPr>
                <w:rFonts w:eastAsia="Times New Roman" w:cs="Times New Roman"/>
                <w:color w:val="000000"/>
                <w:sz w:val="20"/>
                <w:szCs w:val="20"/>
                <w:lang w:eastAsia="ru-RU"/>
              </w:rPr>
              <w:t>Покупные ТЭР</w:t>
            </w:r>
          </w:p>
        </w:tc>
      </w:tr>
      <w:tr w:rsidR="00E57281" w:rsidRPr="00E57281" w14:paraId="23AE1D98" w14:textId="77777777" w:rsidTr="00056391">
        <w:trPr>
          <w:trHeight w:val="525"/>
        </w:trPr>
        <w:tc>
          <w:tcPr>
            <w:tcW w:w="622" w:type="pct"/>
            <w:shd w:val="clear" w:color="auto" w:fill="auto"/>
            <w:vAlign w:val="center"/>
            <w:hideMark/>
          </w:tcPr>
          <w:p w14:paraId="085B0BB9"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1</w:t>
            </w:r>
          </w:p>
        </w:tc>
        <w:tc>
          <w:tcPr>
            <w:tcW w:w="1462" w:type="pct"/>
            <w:shd w:val="clear" w:color="auto" w:fill="auto"/>
            <w:vAlign w:val="center"/>
            <w:hideMark/>
          </w:tcPr>
          <w:p w14:paraId="27DD7174"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Объем потребления котельно-печного топлива в т.ч.</w:t>
            </w:r>
          </w:p>
        </w:tc>
        <w:tc>
          <w:tcPr>
            <w:tcW w:w="557" w:type="pct"/>
            <w:shd w:val="clear" w:color="auto" w:fill="auto"/>
            <w:noWrap/>
            <w:vAlign w:val="center"/>
            <w:hideMark/>
          </w:tcPr>
          <w:p w14:paraId="75564049"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тут</w:t>
            </w:r>
          </w:p>
        </w:tc>
        <w:tc>
          <w:tcPr>
            <w:tcW w:w="696" w:type="pct"/>
            <w:shd w:val="clear" w:color="auto" w:fill="auto"/>
            <w:noWrap/>
            <w:vAlign w:val="center"/>
            <w:hideMark/>
          </w:tcPr>
          <w:p w14:paraId="08ED25DC"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48763</w:t>
            </w:r>
          </w:p>
        </w:tc>
        <w:tc>
          <w:tcPr>
            <w:tcW w:w="796" w:type="pct"/>
            <w:shd w:val="clear" w:color="000000" w:fill="FFFFFF"/>
            <w:noWrap/>
            <w:vAlign w:val="center"/>
            <w:hideMark/>
          </w:tcPr>
          <w:p w14:paraId="0CD22DC9"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52675</w:t>
            </w:r>
          </w:p>
        </w:tc>
        <w:tc>
          <w:tcPr>
            <w:tcW w:w="867" w:type="pct"/>
            <w:shd w:val="clear" w:color="000000" w:fill="FFFFFF"/>
            <w:noWrap/>
            <w:vAlign w:val="center"/>
            <w:hideMark/>
          </w:tcPr>
          <w:p w14:paraId="763328B8"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50903</w:t>
            </w:r>
          </w:p>
        </w:tc>
      </w:tr>
      <w:tr w:rsidR="00E57281" w:rsidRPr="00E57281" w14:paraId="6A072121" w14:textId="77777777" w:rsidTr="00056391">
        <w:trPr>
          <w:trHeight w:val="315"/>
        </w:trPr>
        <w:tc>
          <w:tcPr>
            <w:tcW w:w="622" w:type="pct"/>
            <w:shd w:val="clear" w:color="auto" w:fill="auto"/>
            <w:vAlign w:val="center"/>
            <w:hideMark/>
          </w:tcPr>
          <w:p w14:paraId="69B228B5"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1.1.</w:t>
            </w:r>
          </w:p>
        </w:tc>
        <w:tc>
          <w:tcPr>
            <w:tcW w:w="1462" w:type="pct"/>
            <w:shd w:val="clear" w:color="auto" w:fill="auto"/>
            <w:vAlign w:val="center"/>
            <w:hideMark/>
          </w:tcPr>
          <w:p w14:paraId="72D09572"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Дизельное топливо</w:t>
            </w:r>
          </w:p>
        </w:tc>
        <w:tc>
          <w:tcPr>
            <w:tcW w:w="557" w:type="pct"/>
            <w:shd w:val="clear" w:color="auto" w:fill="auto"/>
            <w:noWrap/>
            <w:vAlign w:val="center"/>
            <w:hideMark/>
          </w:tcPr>
          <w:p w14:paraId="4702339E"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т.</w:t>
            </w:r>
          </w:p>
        </w:tc>
        <w:tc>
          <w:tcPr>
            <w:tcW w:w="696" w:type="pct"/>
            <w:shd w:val="clear" w:color="auto" w:fill="auto"/>
            <w:noWrap/>
            <w:vAlign w:val="center"/>
            <w:hideMark/>
          </w:tcPr>
          <w:p w14:paraId="3A832252"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165</w:t>
            </w:r>
          </w:p>
        </w:tc>
        <w:tc>
          <w:tcPr>
            <w:tcW w:w="796" w:type="pct"/>
            <w:shd w:val="clear" w:color="000000" w:fill="FFFFFF"/>
            <w:noWrap/>
            <w:vAlign w:val="center"/>
            <w:hideMark/>
          </w:tcPr>
          <w:p w14:paraId="53C8692C"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110</w:t>
            </w:r>
          </w:p>
        </w:tc>
        <w:tc>
          <w:tcPr>
            <w:tcW w:w="867" w:type="pct"/>
            <w:shd w:val="clear" w:color="000000" w:fill="FFFFFF"/>
            <w:noWrap/>
            <w:vAlign w:val="center"/>
            <w:hideMark/>
          </w:tcPr>
          <w:p w14:paraId="4A779E77"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135</w:t>
            </w:r>
          </w:p>
        </w:tc>
      </w:tr>
      <w:tr w:rsidR="00E57281" w:rsidRPr="00E57281" w14:paraId="5BE13680" w14:textId="77777777" w:rsidTr="00056391">
        <w:trPr>
          <w:trHeight w:val="315"/>
        </w:trPr>
        <w:tc>
          <w:tcPr>
            <w:tcW w:w="622" w:type="pct"/>
            <w:shd w:val="clear" w:color="auto" w:fill="auto"/>
            <w:vAlign w:val="center"/>
            <w:hideMark/>
          </w:tcPr>
          <w:p w14:paraId="2E8EF064" w14:textId="422BBCEB"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1462" w:type="pct"/>
            <w:shd w:val="clear" w:color="auto" w:fill="auto"/>
            <w:vAlign w:val="center"/>
            <w:hideMark/>
          </w:tcPr>
          <w:p w14:paraId="3CA8FA67"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Уголь</w:t>
            </w:r>
          </w:p>
        </w:tc>
        <w:tc>
          <w:tcPr>
            <w:tcW w:w="557" w:type="pct"/>
            <w:shd w:val="clear" w:color="auto" w:fill="auto"/>
            <w:noWrap/>
            <w:vAlign w:val="center"/>
            <w:hideMark/>
          </w:tcPr>
          <w:p w14:paraId="399B2599"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т.</w:t>
            </w:r>
          </w:p>
        </w:tc>
        <w:tc>
          <w:tcPr>
            <w:tcW w:w="696" w:type="pct"/>
            <w:shd w:val="clear" w:color="auto" w:fill="auto"/>
            <w:noWrap/>
            <w:vAlign w:val="center"/>
            <w:hideMark/>
          </w:tcPr>
          <w:p w14:paraId="0FFE32CE"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88338</w:t>
            </w:r>
          </w:p>
        </w:tc>
        <w:tc>
          <w:tcPr>
            <w:tcW w:w="796" w:type="pct"/>
            <w:shd w:val="clear" w:color="000000" w:fill="FFFFFF"/>
            <w:noWrap/>
            <w:vAlign w:val="center"/>
            <w:hideMark/>
          </w:tcPr>
          <w:p w14:paraId="25EFC29C"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91515</w:t>
            </w:r>
          </w:p>
        </w:tc>
        <w:tc>
          <w:tcPr>
            <w:tcW w:w="867" w:type="pct"/>
            <w:shd w:val="clear" w:color="000000" w:fill="FFFFFF"/>
            <w:noWrap/>
            <w:vAlign w:val="center"/>
            <w:hideMark/>
          </w:tcPr>
          <w:p w14:paraId="7A098FDE" w14:textId="77777777" w:rsidR="00E57281" w:rsidRPr="00E57281" w:rsidRDefault="00E57281" w:rsidP="00E57281">
            <w:pPr>
              <w:spacing w:before="0" w:after="0" w:line="240" w:lineRule="auto"/>
              <w:ind w:firstLine="0"/>
              <w:jc w:val="center"/>
              <w:rPr>
                <w:rFonts w:eastAsia="Times New Roman" w:cs="Times New Roman"/>
                <w:color w:val="000000"/>
                <w:sz w:val="20"/>
                <w:szCs w:val="20"/>
                <w:lang w:eastAsia="ru-RU"/>
              </w:rPr>
            </w:pPr>
            <w:r w:rsidRPr="00E57281">
              <w:rPr>
                <w:rFonts w:eastAsia="Times New Roman" w:cs="Times New Roman"/>
                <w:color w:val="000000"/>
                <w:sz w:val="20"/>
                <w:szCs w:val="20"/>
                <w:lang w:eastAsia="ru-RU"/>
              </w:rPr>
              <w:t>88375</w:t>
            </w:r>
          </w:p>
        </w:tc>
      </w:tr>
    </w:tbl>
    <w:p w14:paraId="1243B991" w14:textId="22ED1CD4" w:rsidR="001A7ECB" w:rsidRPr="003A738E" w:rsidRDefault="00605CE2" w:rsidP="001A7ECB">
      <w:pPr>
        <w:rPr>
          <w:rFonts w:cs="Times New Roman"/>
          <w:szCs w:val="26"/>
        </w:rPr>
      </w:pPr>
      <w:r>
        <w:rPr>
          <w:rFonts w:cs="Times New Roman"/>
          <w:szCs w:val="26"/>
        </w:rPr>
        <w:t>Уголь составляет 99,8</w:t>
      </w:r>
      <w:r w:rsidR="001A7ECB" w:rsidRPr="003A738E">
        <w:rPr>
          <w:rFonts w:cs="Times New Roman"/>
          <w:szCs w:val="26"/>
        </w:rPr>
        <w:t>% всего потребления топлива.</w:t>
      </w:r>
    </w:p>
    <w:p w14:paraId="43178836" w14:textId="2E08DE5F" w:rsidR="00B467AC" w:rsidRPr="003A738E" w:rsidRDefault="00C76CCB" w:rsidP="007161AC">
      <w:pPr>
        <w:rPr>
          <w:rFonts w:cs="Times New Roman"/>
          <w:szCs w:val="26"/>
          <w:u w:val="single"/>
        </w:rPr>
      </w:pPr>
      <w:r w:rsidRPr="003A738E">
        <w:rPr>
          <w:rFonts w:cs="Times New Roman"/>
          <w:szCs w:val="26"/>
          <w:u w:val="single"/>
        </w:rPr>
        <w:t>Котельные населенных пунктов г.о. Эгвекинот</w:t>
      </w:r>
    </w:p>
    <w:p w14:paraId="7B9E92BA" w14:textId="7B1D8548" w:rsidR="00C534D2" w:rsidRPr="003A738E" w:rsidRDefault="00C534D2" w:rsidP="00C534D2">
      <w:pPr>
        <w:spacing w:before="0" w:after="0"/>
        <w:rPr>
          <w:rFonts w:cs="Times New Roman"/>
          <w:szCs w:val="26"/>
        </w:rPr>
      </w:pPr>
      <w:r w:rsidRPr="003A738E">
        <w:rPr>
          <w:rFonts w:cs="Times New Roman"/>
          <w:szCs w:val="26"/>
        </w:rPr>
        <w:t>Основным топливом на котельных является уголь, за исключением топлива в п. Мыс</w:t>
      </w:r>
      <w:r w:rsidR="00605CE2">
        <w:rPr>
          <w:rFonts w:cs="Times New Roman"/>
          <w:szCs w:val="26"/>
        </w:rPr>
        <w:t xml:space="preserve"> </w:t>
      </w:r>
      <w:r w:rsidRPr="003A738E">
        <w:rPr>
          <w:rFonts w:cs="Times New Roman"/>
          <w:szCs w:val="26"/>
        </w:rPr>
        <w:t>Шмидт (дизель</w:t>
      </w:r>
      <w:r w:rsidR="000B3446" w:rsidRPr="003A738E">
        <w:rPr>
          <w:rFonts w:cs="Times New Roman"/>
          <w:szCs w:val="26"/>
        </w:rPr>
        <w:t xml:space="preserve"> с 2017 г.</w:t>
      </w:r>
      <w:r w:rsidRPr="003A738E">
        <w:rPr>
          <w:rFonts w:cs="Times New Roman"/>
          <w:szCs w:val="26"/>
        </w:rPr>
        <w:t>).</w:t>
      </w:r>
    </w:p>
    <w:p w14:paraId="78D14A3E" w14:textId="1D9A0C5C" w:rsidR="00B467AC" w:rsidRDefault="00C534D2" w:rsidP="00C534D2">
      <w:pPr>
        <w:spacing w:before="0" w:after="0"/>
        <w:rPr>
          <w:rFonts w:cs="Times New Roman"/>
          <w:szCs w:val="26"/>
        </w:rPr>
      </w:pPr>
      <w:r w:rsidRPr="003A738E">
        <w:rPr>
          <w:rFonts w:cs="Times New Roman"/>
          <w:szCs w:val="26"/>
        </w:rPr>
        <w:t xml:space="preserve">Сведения о потреблении топлива за </w:t>
      </w:r>
      <w:r w:rsidR="00FD0701">
        <w:rPr>
          <w:rFonts w:cs="Times New Roman"/>
          <w:szCs w:val="26"/>
        </w:rPr>
        <w:t>2019-2022</w:t>
      </w:r>
      <w:r w:rsidRPr="003A738E">
        <w:rPr>
          <w:rFonts w:cs="Times New Roman"/>
          <w:szCs w:val="26"/>
        </w:rPr>
        <w:t xml:space="preserve"> гг. котельными в населенных пунктах г.о. Эгвекинот представлены в таблице 1.8.1.2</w:t>
      </w:r>
      <w:r w:rsidR="00FD0701">
        <w:rPr>
          <w:rFonts w:cs="Times New Roman"/>
          <w:szCs w:val="26"/>
        </w:rPr>
        <w:t>.</w:t>
      </w:r>
    </w:p>
    <w:p w14:paraId="0E884A60" w14:textId="77777777" w:rsidR="00FD0701" w:rsidRDefault="00FD0701" w:rsidP="00C534D2">
      <w:pPr>
        <w:spacing w:before="0" w:after="0"/>
        <w:rPr>
          <w:rFonts w:cs="Times New Roman"/>
          <w:szCs w:val="26"/>
        </w:rPr>
      </w:pPr>
    </w:p>
    <w:p w14:paraId="39D8E3D6" w14:textId="77777777" w:rsidR="00FD0701" w:rsidRDefault="00FD0701" w:rsidP="00C534D2">
      <w:pPr>
        <w:spacing w:before="0" w:after="0"/>
        <w:rPr>
          <w:rFonts w:cs="Times New Roman"/>
          <w:szCs w:val="26"/>
        </w:rPr>
      </w:pPr>
    </w:p>
    <w:p w14:paraId="50A96E58" w14:textId="77777777" w:rsidR="00FD0701" w:rsidRDefault="00FD0701" w:rsidP="00C534D2">
      <w:pPr>
        <w:spacing w:before="0" w:after="0"/>
        <w:rPr>
          <w:rFonts w:cs="Times New Roman"/>
          <w:szCs w:val="26"/>
        </w:rPr>
      </w:pPr>
    </w:p>
    <w:p w14:paraId="0EFB0B80" w14:textId="77777777" w:rsidR="00FD0701" w:rsidRDefault="00FD0701" w:rsidP="00C534D2">
      <w:pPr>
        <w:spacing w:before="0" w:after="0"/>
        <w:rPr>
          <w:rFonts w:cs="Times New Roman"/>
          <w:szCs w:val="26"/>
        </w:rPr>
      </w:pPr>
    </w:p>
    <w:p w14:paraId="4FF4E5B2" w14:textId="77777777" w:rsidR="00FD0701" w:rsidRDefault="00FD0701" w:rsidP="00C534D2">
      <w:pPr>
        <w:spacing w:before="0" w:after="0"/>
        <w:rPr>
          <w:rFonts w:cs="Times New Roman"/>
          <w:szCs w:val="26"/>
        </w:rPr>
      </w:pPr>
    </w:p>
    <w:p w14:paraId="011CC059" w14:textId="77777777" w:rsidR="00FD0701" w:rsidRPr="003A738E" w:rsidRDefault="00FD0701" w:rsidP="00C534D2">
      <w:pPr>
        <w:spacing w:before="0" w:after="0"/>
        <w:rPr>
          <w:rFonts w:cs="Times New Roman"/>
          <w:szCs w:val="26"/>
        </w:rPr>
      </w:pPr>
    </w:p>
    <w:p w14:paraId="101A296F" w14:textId="1C2B235A" w:rsidR="00B467AC" w:rsidRPr="003A738E" w:rsidRDefault="00C534D2" w:rsidP="007161AC">
      <w:pPr>
        <w:rPr>
          <w:rFonts w:cs="Times New Roman"/>
          <w:szCs w:val="26"/>
        </w:rPr>
      </w:pPr>
      <w:r w:rsidRPr="003A738E">
        <w:rPr>
          <w:rStyle w:val="11"/>
          <w:b/>
          <w:color w:val="000000"/>
          <w:szCs w:val="26"/>
        </w:rPr>
        <w:lastRenderedPageBreak/>
        <w:t>Таблица 1.8.1.2</w:t>
      </w:r>
      <w:r w:rsidR="00605CE2">
        <w:rPr>
          <w:rStyle w:val="11"/>
          <w:b/>
          <w:color w:val="000000"/>
          <w:szCs w:val="26"/>
        </w:rPr>
        <w:t xml:space="preserve"> –</w:t>
      </w:r>
      <w:r w:rsidRPr="003A738E">
        <w:rPr>
          <w:rStyle w:val="11"/>
          <w:b/>
          <w:color w:val="000000"/>
          <w:szCs w:val="26"/>
        </w:rPr>
        <w:t xml:space="preserve"> Сведения о потреблении топлива за 20</w:t>
      </w:r>
      <w:r w:rsidR="009844A4">
        <w:rPr>
          <w:rStyle w:val="11"/>
          <w:b/>
          <w:color w:val="000000"/>
          <w:szCs w:val="26"/>
        </w:rPr>
        <w:t>19</w:t>
      </w:r>
      <w:r w:rsidRPr="003A738E">
        <w:rPr>
          <w:rStyle w:val="11"/>
          <w:b/>
          <w:color w:val="000000"/>
          <w:szCs w:val="26"/>
        </w:rPr>
        <w:t>-20</w:t>
      </w:r>
      <w:r w:rsidR="009844A4">
        <w:rPr>
          <w:rStyle w:val="11"/>
          <w:b/>
          <w:color w:val="000000"/>
          <w:szCs w:val="26"/>
        </w:rPr>
        <w:t>22</w:t>
      </w:r>
      <w:r w:rsidRPr="003A738E">
        <w:rPr>
          <w:rStyle w:val="11"/>
          <w:b/>
          <w:color w:val="000000"/>
          <w:szCs w:val="26"/>
        </w:rPr>
        <w:t xml:space="preserve"> гг. котельными</w:t>
      </w:r>
    </w:p>
    <w:tbl>
      <w:tblPr>
        <w:tblW w:w="5000" w:type="pct"/>
        <w:tblLook w:val="04A0" w:firstRow="1" w:lastRow="0" w:firstColumn="1" w:lastColumn="0" w:noHBand="0" w:noVBand="1"/>
      </w:tblPr>
      <w:tblGrid>
        <w:gridCol w:w="988"/>
        <w:gridCol w:w="2757"/>
        <w:gridCol w:w="1640"/>
        <w:gridCol w:w="1180"/>
        <w:gridCol w:w="905"/>
        <w:gridCol w:w="905"/>
        <w:gridCol w:w="907"/>
        <w:gridCol w:w="907"/>
      </w:tblGrid>
      <w:tr w:rsidR="00D53005" w:rsidRPr="00D53005" w14:paraId="58B7C6A4" w14:textId="77777777" w:rsidTr="00D53005">
        <w:trPr>
          <w:trHeight w:val="765"/>
        </w:trPr>
        <w:tc>
          <w:tcPr>
            <w:tcW w:w="48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4580D0B"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 п/п</w:t>
            </w:r>
          </w:p>
        </w:tc>
        <w:tc>
          <w:tcPr>
            <w:tcW w:w="1353" w:type="pct"/>
            <w:tcBorders>
              <w:top w:val="single" w:sz="4" w:space="0" w:color="auto"/>
              <w:left w:val="nil"/>
              <w:bottom w:val="single" w:sz="4" w:space="0" w:color="auto"/>
              <w:right w:val="single" w:sz="4" w:space="0" w:color="auto"/>
            </w:tcBorders>
            <w:shd w:val="clear" w:color="000000" w:fill="F2F2F2"/>
            <w:vAlign w:val="center"/>
            <w:hideMark/>
          </w:tcPr>
          <w:p w14:paraId="70F95980"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Наименование источника теплоснабжения</w:t>
            </w:r>
          </w:p>
        </w:tc>
        <w:tc>
          <w:tcPr>
            <w:tcW w:w="805" w:type="pct"/>
            <w:tcBorders>
              <w:top w:val="single" w:sz="4" w:space="0" w:color="auto"/>
              <w:left w:val="nil"/>
              <w:bottom w:val="single" w:sz="4" w:space="0" w:color="auto"/>
              <w:right w:val="single" w:sz="4" w:space="0" w:color="auto"/>
            </w:tcBorders>
            <w:shd w:val="clear" w:color="000000" w:fill="F2F2F2"/>
            <w:vAlign w:val="center"/>
            <w:hideMark/>
          </w:tcPr>
          <w:p w14:paraId="28EB831B"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Вид топлива осн/рез.</w:t>
            </w:r>
          </w:p>
        </w:tc>
        <w:tc>
          <w:tcPr>
            <w:tcW w:w="579" w:type="pct"/>
            <w:tcBorders>
              <w:top w:val="single" w:sz="4" w:space="0" w:color="auto"/>
              <w:left w:val="nil"/>
              <w:bottom w:val="single" w:sz="4" w:space="0" w:color="auto"/>
              <w:right w:val="single" w:sz="4" w:space="0" w:color="auto"/>
            </w:tcBorders>
            <w:shd w:val="clear" w:color="000000" w:fill="F2F2F2"/>
            <w:vAlign w:val="center"/>
            <w:hideMark/>
          </w:tcPr>
          <w:p w14:paraId="6E11632B"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Ед.изм.</w:t>
            </w:r>
          </w:p>
        </w:tc>
        <w:tc>
          <w:tcPr>
            <w:tcW w:w="444" w:type="pct"/>
            <w:tcBorders>
              <w:top w:val="single" w:sz="4" w:space="0" w:color="auto"/>
              <w:left w:val="nil"/>
              <w:bottom w:val="single" w:sz="4" w:space="0" w:color="auto"/>
              <w:right w:val="single" w:sz="4" w:space="0" w:color="auto"/>
            </w:tcBorders>
            <w:shd w:val="clear" w:color="000000" w:fill="F2F2F2"/>
            <w:vAlign w:val="center"/>
            <w:hideMark/>
          </w:tcPr>
          <w:p w14:paraId="2C1669F3"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019</w:t>
            </w:r>
          </w:p>
        </w:tc>
        <w:tc>
          <w:tcPr>
            <w:tcW w:w="444" w:type="pct"/>
            <w:tcBorders>
              <w:top w:val="single" w:sz="4" w:space="0" w:color="auto"/>
              <w:left w:val="nil"/>
              <w:bottom w:val="single" w:sz="4" w:space="0" w:color="auto"/>
              <w:right w:val="single" w:sz="4" w:space="0" w:color="auto"/>
            </w:tcBorders>
            <w:shd w:val="clear" w:color="000000" w:fill="F2F2F2"/>
            <w:vAlign w:val="center"/>
            <w:hideMark/>
          </w:tcPr>
          <w:p w14:paraId="72EB5688"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020</w:t>
            </w:r>
          </w:p>
        </w:tc>
        <w:tc>
          <w:tcPr>
            <w:tcW w:w="445" w:type="pct"/>
            <w:tcBorders>
              <w:top w:val="single" w:sz="4" w:space="0" w:color="auto"/>
              <w:left w:val="nil"/>
              <w:bottom w:val="single" w:sz="4" w:space="0" w:color="auto"/>
              <w:right w:val="single" w:sz="4" w:space="0" w:color="auto"/>
            </w:tcBorders>
            <w:shd w:val="clear" w:color="000000" w:fill="F2F2F2"/>
            <w:vAlign w:val="center"/>
            <w:hideMark/>
          </w:tcPr>
          <w:p w14:paraId="496395A5"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021</w:t>
            </w:r>
          </w:p>
        </w:tc>
        <w:tc>
          <w:tcPr>
            <w:tcW w:w="445" w:type="pct"/>
            <w:tcBorders>
              <w:top w:val="single" w:sz="4" w:space="0" w:color="auto"/>
              <w:left w:val="nil"/>
              <w:bottom w:val="single" w:sz="4" w:space="0" w:color="auto"/>
              <w:right w:val="single" w:sz="4" w:space="0" w:color="auto"/>
            </w:tcBorders>
            <w:shd w:val="clear" w:color="000000" w:fill="F2F2F2"/>
            <w:vAlign w:val="center"/>
            <w:hideMark/>
          </w:tcPr>
          <w:p w14:paraId="0C70A6B3"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022</w:t>
            </w:r>
          </w:p>
        </w:tc>
      </w:tr>
      <w:tr w:rsidR="00D53005" w:rsidRPr="00D53005" w14:paraId="04C67A53" w14:textId="77777777" w:rsidTr="00D53005">
        <w:trPr>
          <w:trHeight w:val="30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4C6276"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hideMark/>
          </w:tcPr>
          <w:p w14:paraId="166A1D64"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BatangChe" w:cs="Times New Roman"/>
                <w:color w:val="000000"/>
                <w:sz w:val="20"/>
                <w:szCs w:val="20"/>
                <w:lang w:eastAsia="ru-RU"/>
              </w:rPr>
              <w:t>Котельная с. Амгуэма</w:t>
            </w:r>
          </w:p>
        </w:tc>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F6349B"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уголь</w:t>
            </w:r>
          </w:p>
        </w:tc>
        <w:tc>
          <w:tcPr>
            <w:tcW w:w="579" w:type="pct"/>
            <w:tcBorders>
              <w:top w:val="nil"/>
              <w:left w:val="nil"/>
              <w:bottom w:val="single" w:sz="4" w:space="0" w:color="auto"/>
              <w:right w:val="single" w:sz="4" w:space="0" w:color="auto"/>
            </w:tcBorders>
            <w:shd w:val="clear" w:color="auto" w:fill="auto"/>
            <w:vAlign w:val="center"/>
            <w:hideMark/>
          </w:tcPr>
          <w:p w14:paraId="234D0FC1"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т у.т</w:t>
            </w:r>
          </w:p>
        </w:tc>
        <w:tc>
          <w:tcPr>
            <w:tcW w:w="444" w:type="pct"/>
            <w:tcBorders>
              <w:top w:val="nil"/>
              <w:left w:val="nil"/>
              <w:bottom w:val="single" w:sz="4" w:space="0" w:color="auto"/>
              <w:right w:val="single" w:sz="4" w:space="0" w:color="auto"/>
            </w:tcBorders>
            <w:shd w:val="clear" w:color="auto" w:fill="auto"/>
            <w:vAlign w:val="center"/>
            <w:hideMark/>
          </w:tcPr>
          <w:p w14:paraId="5E6212E3"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516</w:t>
            </w:r>
          </w:p>
        </w:tc>
        <w:tc>
          <w:tcPr>
            <w:tcW w:w="444" w:type="pct"/>
            <w:tcBorders>
              <w:top w:val="nil"/>
              <w:left w:val="nil"/>
              <w:bottom w:val="single" w:sz="4" w:space="0" w:color="auto"/>
              <w:right w:val="single" w:sz="4" w:space="0" w:color="auto"/>
            </w:tcBorders>
            <w:shd w:val="clear" w:color="auto" w:fill="auto"/>
            <w:vAlign w:val="center"/>
            <w:hideMark/>
          </w:tcPr>
          <w:p w14:paraId="737B7C02"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826</w:t>
            </w:r>
          </w:p>
        </w:tc>
        <w:tc>
          <w:tcPr>
            <w:tcW w:w="445" w:type="pct"/>
            <w:tcBorders>
              <w:top w:val="nil"/>
              <w:left w:val="nil"/>
              <w:bottom w:val="single" w:sz="4" w:space="0" w:color="auto"/>
              <w:right w:val="single" w:sz="4" w:space="0" w:color="auto"/>
            </w:tcBorders>
            <w:shd w:val="clear" w:color="auto" w:fill="auto"/>
            <w:vAlign w:val="center"/>
            <w:hideMark/>
          </w:tcPr>
          <w:p w14:paraId="635147FE"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 607</w:t>
            </w:r>
          </w:p>
        </w:tc>
        <w:tc>
          <w:tcPr>
            <w:tcW w:w="445" w:type="pct"/>
            <w:tcBorders>
              <w:top w:val="nil"/>
              <w:left w:val="nil"/>
              <w:bottom w:val="single" w:sz="4" w:space="0" w:color="auto"/>
              <w:right w:val="single" w:sz="4" w:space="0" w:color="auto"/>
            </w:tcBorders>
            <w:shd w:val="clear" w:color="auto" w:fill="auto"/>
            <w:vAlign w:val="center"/>
            <w:hideMark/>
          </w:tcPr>
          <w:p w14:paraId="4043D170"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491</w:t>
            </w:r>
          </w:p>
        </w:tc>
      </w:tr>
      <w:tr w:rsidR="00D53005" w:rsidRPr="00D53005" w14:paraId="6BC889C6" w14:textId="77777777" w:rsidTr="00D53005">
        <w:trPr>
          <w:trHeight w:val="300"/>
        </w:trPr>
        <w:tc>
          <w:tcPr>
            <w:tcW w:w="485" w:type="pct"/>
            <w:vMerge/>
            <w:tcBorders>
              <w:top w:val="nil"/>
              <w:left w:val="single" w:sz="4" w:space="0" w:color="auto"/>
              <w:bottom w:val="single" w:sz="4" w:space="0" w:color="auto"/>
              <w:right w:val="single" w:sz="4" w:space="0" w:color="auto"/>
            </w:tcBorders>
            <w:vAlign w:val="center"/>
            <w:hideMark/>
          </w:tcPr>
          <w:p w14:paraId="4D4F8450"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1353" w:type="pct"/>
            <w:vMerge/>
            <w:tcBorders>
              <w:top w:val="nil"/>
              <w:left w:val="single" w:sz="4" w:space="0" w:color="auto"/>
              <w:bottom w:val="single" w:sz="4" w:space="0" w:color="auto"/>
              <w:right w:val="single" w:sz="4" w:space="0" w:color="auto"/>
            </w:tcBorders>
            <w:vAlign w:val="center"/>
            <w:hideMark/>
          </w:tcPr>
          <w:p w14:paraId="7E93D9CF"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0917D7DC"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579" w:type="pct"/>
            <w:tcBorders>
              <w:top w:val="nil"/>
              <w:left w:val="nil"/>
              <w:bottom w:val="single" w:sz="4" w:space="0" w:color="auto"/>
              <w:right w:val="single" w:sz="4" w:space="0" w:color="auto"/>
            </w:tcBorders>
            <w:shd w:val="clear" w:color="auto" w:fill="auto"/>
            <w:vAlign w:val="center"/>
            <w:hideMark/>
          </w:tcPr>
          <w:p w14:paraId="72C0B78F"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т</w:t>
            </w:r>
          </w:p>
        </w:tc>
        <w:tc>
          <w:tcPr>
            <w:tcW w:w="444" w:type="pct"/>
            <w:tcBorders>
              <w:top w:val="nil"/>
              <w:left w:val="nil"/>
              <w:bottom w:val="single" w:sz="4" w:space="0" w:color="auto"/>
              <w:right w:val="single" w:sz="4" w:space="0" w:color="auto"/>
            </w:tcBorders>
            <w:shd w:val="clear" w:color="auto" w:fill="auto"/>
            <w:vAlign w:val="center"/>
            <w:hideMark/>
          </w:tcPr>
          <w:p w14:paraId="664EE255"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767</w:t>
            </w:r>
          </w:p>
        </w:tc>
        <w:tc>
          <w:tcPr>
            <w:tcW w:w="444" w:type="pct"/>
            <w:tcBorders>
              <w:top w:val="nil"/>
              <w:left w:val="nil"/>
              <w:bottom w:val="single" w:sz="4" w:space="0" w:color="auto"/>
              <w:right w:val="single" w:sz="4" w:space="0" w:color="auto"/>
            </w:tcBorders>
            <w:shd w:val="clear" w:color="auto" w:fill="auto"/>
            <w:vAlign w:val="center"/>
            <w:hideMark/>
          </w:tcPr>
          <w:p w14:paraId="7B4DBA9B"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 228</w:t>
            </w:r>
          </w:p>
        </w:tc>
        <w:tc>
          <w:tcPr>
            <w:tcW w:w="445" w:type="pct"/>
            <w:tcBorders>
              <w:top w:val="nil"/>
              <w:left w:val="nil"/>
              <w:bottom w:val="single" w:sz="4" w:space="0" w:color="auto"/>
              <w:right w:val="single" w:sz="4" w:space="0" w:color="auto"/>
            </w:tcBorders>
            <w:shd w:val="clear" w:color="auto" w:fill="auto"/>
            <w:vAlign w:val="center"/>
            <w:hideMark/>
          </w:tcPr>
          <w:p w14:paraId="6FFCC371"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 098</w:t>
            </w:r>
          </w:p>
        </w:tc>
        <w:tc>
          <w:tcPr>
            <w:tcW w:w="445" w:type="pct"/>
            <w:tcBorders>
              <w:top w:val="nil"/>
              <w:left w:val="nil"/>
              <w:bottom w:val="single" w:sz="4" w:space="0" w:color="auto"/>
              <w:right w:val="single" w:sz="4" w:space="0" w:color="auto"/>
            </w:tcBorders>
            <w:shd w:val="clear" w:color="auto" w:fill="auto"/>
            <w:vAlign w:val="center"/>
            <w:hideMark/>
          </w:tcPr>
          <w:p w14:paraId="4EE2BF0F"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641</w:t>
            </w:r>
          </w:p>
        </w:tc>
      </w:tr>
      <w:tr w:rsidR="00D53005" w:rsidRPr="00D53005" w14:paraId="2E28143B" w14:textId="77777777" w:rsidTr="00D53005">
        <w:trPr>
          <w:trHeight w:val="300"/>
        </w:trPr>
        <w:tc>
          <w:tcPr>
            <w:tcW w:w="485" w:type="pct"/>
            <w:vMerge/>
            <w:tcBorders>
              <w:top w:val="nil"/>
              <w:left w:val="single" w:sz="4" w:space="0" w:color="auto"/>
              <w:bottom w:val="single" w:sz="4" w:space="0" w:color="auto"/>
              <w:right w:val="single" w:sz="4" w:space="0" w:color="auto"/>
            </w:tcBorders>
            <w:vAlign w:val="center"/>
            <w:hideMark/>
          </w:tcPr>
          <w:p w14:paraId="075A5D48"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1353" w:type="pct"/>
            <w:vMerge/>
            <w:tcBorders>
              <w:top w:val="nil"/>
              <w:left w:val="single" w:sz="4" w:space="0" w:color="auto"/>
              <w:bottom w:val="single" w:sz="4" w:space="0" w:color="auto"/>
              <w:right w:val="single" w:sz="4" w:space="0" w:color="auto"/>
            </w:tcBorders>
            <w:vAlign w:val="center"/>
            <w:hideMark/>
          </w:tcPr>
          <w:p w14:paraId="30B93972"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4CDD9D49"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Электроэнергия</w:t>
            </w:r>
          </w:p>
        </w:tc>
        <w:tc>
          <w:tcPr>
            <w:tcW w:w="579" w:type="pct"/>
            <w:tcBorders>
              <w:top w:val="nil"/>
              <w:left w:val="nil"/>
              <w:bottom w:val="single" w:sz="4" w:space="0" w:color="auto"/>
              <w:right w:val="single" w:sz="4" w:space="0" w:color="auto"/>
            </w:tcBorders>
            <w:shd w:val="clear" w:color="auto" w:fill="auto"/>
            <w:vAlign w:val="center"/>
            <w:hideMark/>
          </w:tcPr>
          <w:p w14:paraId="6CE7CF4F"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т у.т</w:t>
            </w:r>
          </w:p>
        </w:tc>
        <w:tc>
          <w:tcPr>
            <w:tcW w:w="444" w:type="pct"/>
            <w:tcBorders>
              <w:top w:val="nil"/>
              <w:left w:val="nil"/>
              <w:bottom w:val="single" w:sz="4" w:space="0" w:color="auto"/>
              <w:right w:val="single" w:sz="4" w:space="0" w:color="auto"/>
            </w:tcBorders>
            <w:shd w:val="clear" w:color="auto" w:fill="auto"/>
            <w:vAlign w:val="center"/>
            <w:hideMark/>
          </w:tcPr>
          <w:p w14:paraId="14090915"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 053</w:t>
            </w:r>
          </w:p>
        </w:tc>
        <w:tc>
          <w:tcPr>
            <w:tcW w:w="444" w:type="pct"/>
            <w:tcBorders>
              <w:top w:val="nil"/>
              <w:left w:val="nil"/>
              <w:bottom w:val="single" w:sz="4" w:space="0" w:color="auto"/>
              <w:right w:val="single" w:sz="4" w:space="0" w:color="auto"/>
            </w:tcBorders>
            <w:shd w:val="clear" w:color="auto" w:fill="auto"/>
            <w:vAlign w:val="center"/>
            <w:hideMark/>
          </w:tcPr>
          <w:p w14:paraId="39AE1603"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 071</w:t>
            </w:r>
          </w:p>
        </w:tc>
        <w:tc>
          <w:tcPr>
            <w:tcW w:w="445" w:type="pct"/>
            <w:tcBorders>
              <w:top w:val="nil"/>
              <w:left w:val="nil"/>
              <w:bottom w:val="single" w:sz="4" w:space="0" w:color="auto"/>
              <w:right w:val="single" w:sz="4" w:space="0" w:color="auto"/>
            </w:tcBorders>
            <w:shd w:val="clear" w:color="auto" w:fill="auto"/>
            <w:vAlign w:val="center"/>
            <w:hideMark/>
          </w:tcPr>
          <w:p w14:paraId="668F5172"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 161</w:t>
            </w:r>
          </w:p>
        </w:tc>
        <w:tc>
          <w:tcPr>
            <w:tcW w:w="445" w:type="pct"/>
            <w:tcBorders>
              <w:top w:val="nil"/>
              <w:left w:val="nil"/>
              <w:bottom w:val="single" w:sz="4" w:space="0" w:color="auto"/>
              <w:right w:val="single" w:sz="4" w:space="0" w:color="auto"/>
            </w:tcBorders>
            <w:shd w:val="clear" w:color="auto" w:fill="auto"/>
            <w:vAlign w:val="center"/>
            <w:hideMark/>
          </w:tcPr>
          <w:p w14:paraId="233472E2"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 077</w:t>
            </w:r>
          </w:p>
        </w:tc>
      </w:tr>
      <w:tr w:rsidR="00D53005" w:rsidRPr="00D53005" w14:paraId="55CC4520" w14:textId="77777777" w:rsidTr="00D53005">
        <w:trPr>
          <w:trHeight w:val="300"/>
        </w:trPr>
        <w:tc>
          <w:tcPr>
            <w:tcW w:w="485" w:type="pct"/>
            <w:vMerge/>
            <w:tcBorders>
              <w:top w:val="nil"/>
              <w:left w:val="single" w:sz="4" w:space="0" w:color="auto"/>
              <w:bottom w:val="single" w:sz="4" w:space="0" w:color="auto"/>
              <w:right w:val="single" w:sz="4" w:space="0" w:color="auto"/>
            </w:tcBorders>
            <w:vAlign w:val="center"/>
            <w:hideMark/>
          </w:tcPr>
          <w:p w14:paraId="529CE3E3"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1353" w:type="pct"/>
            <w:vMerge/>
            <w:tcBorders>
              <w:top w:val="nil"/>
              <w:left w:val="single" w:sz="4" w:space="0" w:color="auto"/>
              <w:bottom w:val="single" w:sz="4" w:space="0" w:color="auto"/>
              <w:right w:val="single" w:sz="4" w:space="0" w:color="auto"/>
            </w:tcBorders>
            <w:vAlign w:val="center"/>
            <w:hideMark/>
          </w:tcPr>
          <w:p w14:paraId="67DF6E1A"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018FD834"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579" w:type="pct"/>
            <w:tcBorders>
              <w:top w:val="nil"/>
              <w:left w:val="nil"/>
              <w:bottom w:val="single" w:sz="4" w:space="0" w:color="auto"/>
              <w:right w:val="single" w:sz="4" w:space="0" w:color="auto"/>
            </w:tcBorders>
            <w:shd w:val="clear" w:color="auto" w:fill="auto"/>
            <w:noWrap/>
            <w:vAlign w:val="bottom"/>
            <w:hideMark/>
          </w:tcPr>
          <w:p w14:paraId="066606EE" w14:textId="6D8CE3A7" w:rsidR="00D53005" w:rsidRPr="00D53005" w:rsidRDefault="00605CE2" w:rsidP="00D53005">
            <w:pPr>
              <w:spacing w:before="0" w:after="0"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т</w:t>
            </w:r>
            <w:r w:rsidR="00D53005" w:rsidRPr="00D53005">
              <w:rPr>
                <w:rFonts w:eastAsia="Times New Roman" w:cs="Times New Roman"/>
                <w:color w:val="000000"/>
                <w:sz w:val="20"/>
                <w:szCs w:val="20"/>
                <w:lang w:eastAsia="ru-RU"/>
              </w:rPr>
              <w:t>ыс. кВт*ч</w:t>
            </w:r>
          </w:p>
        </w:tc>
        <w:tc>
          <w:tcPr>
            <w:tcW w:w="444" w:type="pct"/>
            <w:tcBorders>
              <w:top w:val="nil"/>
              <w:left w:val="nil"/>
              <w:bottom w:val="single" w:sz="4" w:space="0" w:color="auto"/>
              <w:right w:val="single" w:sz="4" w:space="0" w:color="auto"/>
            </w:tcBorders>
            <w:shd w:val="clear" w:color="auto" w:fill="auto"/>
            <w:vAlign w:val="center"/>
            <w:hideMark/>
          </w:tcPr>
          <w:p w14:paraId="1324893E"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8 565</w:t>
            </w:r>
          </w:p>
        </w:tc>
        <w:tc>
          <w:tcPr>
            <w:tcW w:w="444" w:type="pct"/>
            <w:tcBorders>
              <w:top w:val="nil"/>
              <w:left w:val="nil"/>
              <w:bottom w:val="single" w:sz="4" w:space="0" w:color="auto"/>
              <w:right w:val="single" w:sz="4" w:space="0" w:color="auto"/>
            </w:tcBorders>
            <w:shd w:val="clear" w:color="auto" w:fill="auto"/>
            <w:vAlign w:val="center"/>
            <w:hideMark/>
          </w:tcPr>
          <w:p w14:paraId="7BB1D802"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8 705</w:t>
            </w:r>
          </w:p>
        </w:tc>
        <w:tc>
          <w:tcPr>
            <w:tcW w:w="445" w:type="pct"/>
            <w:tcBorders>
              <w:top w:val="nil"/>
              <w:left w:val="nil"/>
              <w:bottom w:val="single" w:sz="4" w:space="0" w:color="auto"/>
              <w:right w:val="single" w:sz="4" w:space="0" w:color="auto"/>
            </w:tcBorders>
            <w:shd w:val="clear" w:color="auto" w:fill="auto"/>
            <w:vAlign w:val="center"/>
            <w:hideMark/>
          </w:tcPr>
          <w:p w14:paraId="70B8C668"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9 441</w:t>
            </w:r>
          </w:p>
        </w:tc>
        <w:tc>
          <w:tcPr>
            <w:tcW w:w="445" w:type="pct"/>
            <w:tcBorders>
              <w:top w:val="nil"/>
              <w:left w:val="nil"/>
              <w:bottom w:val="single" w:sz="4" w:space="0" w:color="auto"/>
              <w:right w:val="single" w:sz="4" w:space="0" w:color="auto"/>
            </w:tcBorders>
            <w:shd w:val="clear" w:color="auto" w:fill="auto"/>
            <w:vAlign w:val="center"/>
            <w:hideMark/>
          </w:tcPr>
          <w:p w14:paraId="7BA07598"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8 759</w:t>
            </w:r>
          </w:p>
        </w:tc>
      </w:tr>
      <w:tr w:rsidR="00D53005" w:rsidRPr="00D53005" w14:paraId="4617924A" w14:textId="77777777" w:rsidTr="00D53005">
        <w:trPr>
          <w:trHeight w:val="30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84AEAD"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hideMark/>
          </w:tcPr>
          <w:p w14:paraId="352DD25A"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BatangChe" w:cs="Times New Roman"/>
                <w:color w:val="000000"/>
                <w:sz w:val="20"/>
                <w:szCs w:val="20"/>
                <w:lang w:eastAsia="ru-RU"/>
              </w:rPr>
              <w:t xml:space="preserve"> Котельная  с. Конергино</w:t>
            </w:r>
          </w:p>
        </w:tc>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EBA6AE"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уголь</w:t>
            </w:r>
          </w:p>
        </w:tc>
        <w:tc>
          <w:tcPr>
            <w:tcW w:w="579" w:type="pct"/>
            <w:tcBorders>
              <w:top w:val="nil"/>
              <w:left w:val="nil"/>
              <w:bottom w:val="single" w:sz="4" w:space="0" w:color="auto"/>
              <w:right w:val="single" w:sz="4" w:space="0" w:color="auto"/>
            </w:tcBorders>
            <w:shd w:val="clear" w:color="auto" w:fill="auto"/>
            <w:vAlign w:val="center"/>
            <w:hideMark/>
          </w:tcPr>
          <w:p w14:paraId="20662ED7"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т у.т</w:t>
            </w:r>
          </w:p>
        </w:tc>
        <w:tc>
          <w:tcPr>
            <w:tcW w:w="444" w:type="pct"/>
            <w:tcBorders>
              <w:top w:val="nil"/>
              <w:left w:val="nil"/>
              <w:bottom w:val="single" w:sz="4" w:space="0" w:color="auto"/>
              <w:right w:val="single" w:sz="4" w:space="0" w:color="auto"/>
            </w:tcBorders>
            <w:shd w:val="clear" w:color="auto" w:fill="auto"/>
            <w:vAlign w:val="center"/>
            <w:hideMark/>
          </w:tcPr>
          <w:p w14:paraId="0B1FA87A"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 112</w:t>
            </w:r>
          </w:p>
        </w:tc>
        <w:tc>
          <w:tcPr>
            <w:tcW w:w="444" w:type="pct"/>
            <w:tcBorders>
              <w:top w:val="nil"/>
              <w:left w:val="nil"/>
              <w:bottom w:val="single" w:sz="4" w:space="0" w:color="auto"/>
              <w:right w:val="single" w:sz="4" w:space="0" w:color="auto"/>
            </w:tcBorders>
            <w:shd w:val="clear" w:color="auto" w:fill="auto"/>
            <w:vAlign w:val="center"/>
            <w:hideMark/>
          </w:tcPr>
          <w:p w14:paraId="588F16E7"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 221</w:t>
            </w:r>
          </w:p>
        </w:tc>
        <w:tc>
          <w:tcPr>
            <w:tcW w:w="445" w:type="pct"/>
            <w:tcBorders>
              <w:top w:val="nil"/>
              <w:left w:val="nil"/>
              <w:bottom w:val="single" w:sz="4" w:space="0" w:color="auto"/>
              <w:right w:val="single" w:sz="4" w:space="0" w:color="auto"/>
            </w:tcBorders>
            <w:shd w:val="clear" w:color="auto" w:fill="auto"/>
            <w:vAlign w:val="center"/>
            <w:hideMark/>
          </w:tcPr>
          <w:p w14:paraId="046E79CF"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 221</w:t>
            </w:r>
          </w:p>
        </w:tc>
        <w:tc>
          <w:tcPr>
            <w:tcW w:w="445" w:type="pct"/>
            <w:tcBorders>
              <w:top w:val="nil"/>
              <w:left w:val="nil"/>
              <w:bottom w:val="single" w:sz="4" w:space="0" w:color="auto"/>
              <w:right w:val="single" w:sz="4" w:space="0" w:color="auto"/>
            </w:tcBorders>
            <w:shd w:val="clear" w:color="auto" w:fill="auto"/>
            <w:vAlign w:val="center"/>
            <w:hideMark/>
          </w:tcPr>
          <w:p w14:paraId="1D439E2B"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 174</w:t>
            </w:r>
          </w:p>
        </w:tc>
      </w:tr>
      <w:tr w:rsidR="00D53005" w:rsidRPr="00D53005" w14:paraId="3273C586" w14:textId="77777777" w:rsidTr="00D53005">
        <w:trPr>
          <w:trHeight w:val="300"/>
        </w:trPr>
        <w:tc>
          <w:tcPr>
            <w:tcW w:w="485" w:type="pct"/>
            <w:vMerge/>
            <w:tcBorders>
              <w:top w:val="nil"/>
              <w:left w:val="single" w:sz="4" w:space="0" w:color="auto"/>
              <w:bottom w:val="single" w:sz="4" w:space="0" w:color="auto"/>
              <w:right w:val="single" w:sz="4" w:space="0" w:color="auto"/>
            </w:tcBorders>
            <w:vAlign w:val="center"/>
            <w:hideMark/>
          </w:tcPr>
          <w:p w14:paraId="11540357"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1353" w:type="pct"/>
            <w:vMerge/>
            <w:tcBorders>
              <w:top w:val="nil"/>
              <w:left w:val="single" w:sz="4" w:space="0" w:color="auto"/>
              <w:bottom w:val="single" w:sz="4" w:space="0" w:color="auto"/>
              <w:right w:val="single" w:sz="4" w:space="0" w:color="auto"/>
            </w:tcBorders>
            <w:vAlign w:val="center"/>
            <w:hideMark/>
          </w:tcPr>
          <w:p w14:paraId="5F10EE01"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27878E8E"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579" w:type="pct"/>
            <w:tcBorders>
              <w:top w:val="nil"/>
              <w:left w:val="nil"/>
              <w:bottom w:val="single" w:sz="4" w:space="0" w:color="auto"/>
              <w:right w:val="single" w:sz="4" w:space="0" w:color="auto"/>
            </w:tcBorders>
            <w:shd w:val="clear" w:color="auto" w:fill="auto"/>
            <w:vAlign w:val="center"/>
            <w:hideMark/>
          </w:tcPr>
          <w:p w14:paraId="1674B089"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т</w:t>
            </w:r>
          </w:p>
        </w:tc>
        <w:tc>
          <w:tcPr>
            <w:tcW w:w="444" w:type="pct"/>
            <w:tcBorders>
              <w:top w:val="nil"/>
              <w:left w:val="nil"/>
              <w:bottom w:val="single" w:sz="4" w:space="0" w:color="auto"/>
              <w:right w:val="single" w:sz="4" w:space="0" w:color="auto"/>
            </w:tcBorders>
            <w:shd w:val="clear" w:color="auto" w:fill="auto"/>
            <w:vAlign w:val="center"/>
            <w:hideMark/>
          </w:tcPr>
          <w:p w14:paraId="15A52E2C"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 417</w:t>
            </w:r>
          </w:p>
        </w:tc>
        <w:tc>
          <w:tcPr>
            <w:tcW w:w="444" w:type="pct"/>
            <w:tcBorders>
              <w:top w:val="nil"/>
              <w:left w:val="nil"/>
              <w:bottom w:val="single" w:sz="4" w:space="0" w:color="auto"/>
              <w:right w:val="single" w:sz="4" w:space="0" w:color="auto"/>
            </w:tcBorders>
            <w:shd w:val="clear" w:color="auto" w:fill="auto"/>
            <w:vAlign w:val="center"/>
            <w:hideMark/>
          </w:tcPr>
          <w:p w14:paraId="7CE8FC83"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 555</w:t>
            </w:r>
          </w:p>
        </w:tc>
        <w:tc>
          <w:tcPr>
            <w:tcW w:w="445" w:type="pct"/>
            <w:tcBorders>
              <w:top w:val="nil"/>
              <w:left w:val="nil"/>
              <w:bottom w:val="single" w:sz="4" w:space="0" w:color="auto"/>
              <w:right w:val="single" w:sz="4" w:space="0" w:color="auto"/>
            </w:tcBorders>
            <w:shd w:val="clear" w:color="auto" w:fill="auto"/>
            <w:vAlign w:val="center"/>
            <w:hideMark/>
          </w:tcPr>
          <w:p w14:paraId="112C2614"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 555</w:t>
            </w:r>
          </w:p>
        </w:tc>
        <w:tc>
          <w:tcPr>
            <w:tcW w:w="445" w:type="pct"/>
            <w:tcBorders>
              <w:top w:val="nil"/>
              <w:left w:val="nil"/>
              <w:bottom w:val="single" w:sz="4" w:space="0" w:color="auto"/>
              <w:right w:val="single" w:sz="4" w:space="0" w:color="auto"/>
            </w:tcBorders>
            <w:shd w:val="clear" w:color="auto" w:fill="auto"/>
            <w:vAlign w:val="center"/>
            <w:hideMark/>
          </w:tcPr>
          <w:p w14:paraId="65BD83BD"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 496</w:t>
            </w:r>
          </w:p>
        </w:tc>
      </w:tr>
      <w:tr w:rsidR="00D53005" w:rsidRPr="00D53005" w14:paraId="5B675B03" w14:textId="77777777" w:rsidTr="00D53005">
        <w:trPr>
          <w:trHeight w:val="30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6D73AF"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3</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hideMark/>
          </w:tcPr>
          <w:p w14:paraId="67FBB76B"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BatangChe" w:cs="Times New Roman"/>
                <w:color w:val="000000"/>
                <w:sz w:val="20"/>
                <w:szCs w:val="20"/>
                <w:lang w:eastAsia="ru-RU"/>
              </w:rPr>
              <w:t>Котельная с. Уэлькаль</w:t>
            </w:r>
          </w:p>
        </w:tc>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B88293"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уголь</w:t>
            </w:r>
          </w:p>
        </w:tc>
        <w:tc>
          <w:tcPr>
            <w:tcW w:w="579" w:type="pct"/>
            <w:tcBorders>
              <w:top w:val="nil"/>
              <w:left w:val="nil"/>
              <w:bottom w:val="single" w:sz="4" w:space="0" w:color="auto"/>
              <w:right w:val="single" w:sz="4" w:space="0" w:color="auto"/>
            </w:tcBorders>
            <w:shd w:val="clear" w:color="auto" w:fill="auto"/>
            <w:vAlign w:val="center"/>
            <w:hideMark/>
          </w:tcPr>
          <w:p w14:paraId="47762129"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т у.т</w:t>
            </w:r>
          </w:p>
        </w:tc>
        <w:tc>
          <w:tcPr>
            <w:tcW w:w="444" w:type="pct"/>
            <w:tcBorders>
              <w:top w:val="nil"/>
              <w:left w:val="nil"/>
              <w:bottom w:val="single" w:sz="4" w:space="0" w:color="auto"/>
              <w:right w:val="single" w:sz="4" w:space="0" w:color="auto"/>
            </w:tcBorders>
            <w:shd w:val="clear" w:color="auto" w:fill="auto"/>
            <w:vAlign w:val="center"/>
            <w:hideMark/>
          </w:tcPr>
          <w:p w14:paraId="19E300FB"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861</w:t>
            </w:r>
          </w:p>
        </w:tc>
        <w:tc>
          <w:tcPr>
            <w:tcW w:w="444" w:type="pct"/>
            <w:tcBorders>
              <w:top w:val="nil"/>
              <w:left w:val="nil"/>
              <w:bottom w:val="single" w:sz="4" w:space="0" w:color="auto"/>
              <w:right w:val="single" w:sz="4" w:space="0" w:color="auto"/>
            </w:tcBorders>
            <w:shd w:val="clear" w:color="auto" w:fill="auto"/>
            <w:vAlign w:val="center"/>
            <w:hideMark/>
          </w:tcPr>
          <w:p w14:paraId="34A963EB"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948</w:t>
            </w:r>
          </w:p>
        </w:tc>
        <w:tc>
          <w:tcPr>
            <w:tcW w:w="445" w:type="pct"/>
            <w:tcBorders>
              <w:top w:val="nil"/>
              <w:left w:val="nil"/>
              <w:bottom w:val="single" w:sz="4" w:space="0" w:color="auto"/>
              <w:right w:val="single" w:sz="4" w:space="0" w:color="auto"/>
            </w:tcBorders>
            <w:shd w:val="clear" w:color="auto" w:fill="auto"/>
            <w:vAlign w:val="center"/>
            <w:hideMark/>
          </w:tcPr>
          <w:p w14:paraId="616AF3D4"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948</w:t>
            </w:r>
          </w:p>
        </w:tc>
        <w:tc>
          <w:tcPr>
            <w:tcW w:w="445" w:type="pct"/>
            <w:tcBorders>
              <w:top w:val="nil"/>
              <w:left w:val="nil"/>
              <w:bottom w:val="single" w:sz="4" w:space="0" w:color="auto"/>
              <w:right w:val="single" w:sz="4" w:space="0" w:color="auto"/>
            </w:tcBorders>
            <w:shd w:val="clear" w:color="auto" w:fill="auto"/>
            <w:vAlign w:val="center"/>
            <w:hideMark/>
          </w:tcPr>
          <w:p w14:paraId="5F18F477"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949</w:t>
            </w:r>
          </w:p>
        </w:tc>
      </w:tr>
      <w:tr w:rsidR="00D53005" w:rsidRPr="00D53005" w14:paraId="632D3EDB" w14:textId="77777777" w:rsidTr="00D53005">
        <w:trPr>
          <w:trHeight w:val="300"/>
        </w:trPr>
        <w:tc>
          <w:tcPr>
            <w:tcW w:w="485" w:type="pct"/>
            <w:vMerge/>
            <w:tcBorders>
              <w:top w:val="nil"/>
              <w:left w:val="single" w:sz="4" w:space="0" w:color="auto"/>
              <w:bottom w:val="single" w:sz="4" w:space="0" w:color="auto"/>
              <w:right w:val="single" w:sz="4" w:space="0" w:color="auto"/>
            </w:tcBorders>
            <w:vAlign w:val="center"/>
            <w:hideMark/>
          </w:tcPr>
          <w:p w14:paraId="271B5D81"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1353" w:type="pct"/>
            <w:vMerge/>
            <w:tcBorders>
              <w:top w:val="nil"/>
              <w:left w:val="single" w:sz="4" w:space="0" w:color="auto"/>
              <w:bottom w:val="single" w:sz="4" w:space="0" w:color="auto"/>
              <w:right w:val="single" w:sz="4" w:space="0" w:color="auto"/>
            </w:tcBorders>
            <w:vAlign w:val="center"/>
            <w:hideMark/>
          </w:tcPr>
          <w:p w14:paraId="5FDEE86A"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05872073"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579" w:type="pct"/>
            <w:tcBorders>
              <w:top w:val="nil"/>
              <w:left w:val="nil"/>
              <w:bottom w:val="single" w:sz="4" w:space="0" w:color="auto"/>
              <w:right w:val="single" w:sz="4" w:space="0" w:color="auto"/>
            </w:tcBorders>
            <w:shd w:val="clear" w:color="auto" w:fill="auto"/>
            <w:vAlign w:val="center"/>
            <w:hideMark/>
          </w:tcPr>
          <w:p w14:paraId="2BF48B82"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т</w:t>
            </w:r>
          </w:p>
        </w:tc>
        <w:tc>
          <w:tcPr>
            <w:tcW w:w="444" w:type="pct"/>
            <w:tcBorders>
              <w:top w:val="nil"/>
              <w:left w:val="nil"/>
              <w:bottom w:val="single" w:sz="4" w:space="0" w:color="auto"/>
              <w:right w:val="single" w:sz="4" w:space="0" w:color="auto"/>
            </w:tcBorders>
            <w:shd w:val="clear" w:color="auto" w:fill="auto"/>
            <w:vAlign w:val="center"/>
            <w:hideMark/>
          </w:tcPr>
          <w:p w14:paraId="5F98C8C0"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 099</w:t>
            </w:r>
          </w:p>
        </w:tc>
        <w:tc>
          <w:tcPr>
            <w:tcW w:w="444" w:type="pct"/>
            <w:tcBorders>
              <w:top w:val="nil"/>
              <w:left w:val="nil"/>
              <w:bottom w:val="single" w:sz="4" w:space="0" w:color="auto"/>
              <w:right w:val="single" w:sz="4" w:space="0" w:color="auto"/>
            </w:tcBorders>
            <w:shd w:val="clear" w:color="auto" w:fill="auto"/>
            <w:vAlign w:val="center"/>
            <w:hideMark/>
          </w:tcPr>
          <w:p w14:paraId="035A5561"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 211</w:t>
            </w:r>
          </w:p>
        </w:tc>
        <w:tc>
          <w:tcPr>
            <w:tcW w:w="445" w:type="pct"/>
            <w:tcBorders>
              <w:top w:val="nil"/>
              <w:left w:val="nil"/>
              <w:bottom w:val="single" w:sz="4" w:space="0" w:color="auto"/>
              <w:right w:val="single" w:sz="4" w:space="0" w:color="auto"/>
            </w:tcBorders>
            <w:shd w:val="clear" w:color="auto" w:fill="auto"/>
            <w:vAlign w:val="center"/>
            <w:hideMark/>
          </w:tcPr>
          <w:p w14:paraId="3B8A25BB"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 211</w:t>
            </w:r>
          </w:p>
        </w:tc>
        <w:tc>
          <w:tcPr>
            <w:tcW w:w="445" w:type="pct"/>
            <w:tcBorders>
              <w:top w:val="nil"/>
              <w:left w:val="nil"/>
              <w:bottom w:val="single" w:sz="4" w:space="0" w:color="auto"/>
              <w:right w:val="single" w:sz="4" w:space="0" w:color="auto"/>
            </w:tcBorders>
            <w:shd w:val="clear" w:color="auto" w:fill="auto"/>
            <w:vAlign w:val="center"/>
            <w:hideMark/>
          </w:tcPr>
          <w:p w14:paraId="3DD65951"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 286</w:t>
            </w:r>
          </w:p>
        </w:tc>
      </w:tr>
      <w:tr w:rsidR="00D53005" w:rsidRPr="00D53005" w14:paraId="1CA400C0" w14:textId="77777777" w:rsidTr="00D53005">
        <w:trPr>
          <w:trHeight w:val="30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D14DDE"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4</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hideMark/>
          </w:tcPr>
          <w:p w14:paraId="4DA53695" w14:textId="48D06379" w:rsidR="00D53005" w:rsidRPr="00D53005" w:rsidRDefault="00D53005" w:rsidP="00605CE2">
            <w:pPr>
              <w:spacing w:before="0" w:after="0" w:line="240" w:lineRule="auto"/>
              <w:ind w:firstLine="0"/>
              <w:jc w:val="center"/>
              <w:rPr>
                <w:rFonts w:eastAsia="Times New Roman" w:cs="Times New Roman"/>
                <w:color w:val="000000"/>
                <w:sz w:val="20"/>
                <w:szCs w:val="20"/>
                <w:lang w:eastAsia="ru-RU"/>
              </w:rPr>
            </w:pPr>
            <w:r w:rsidRPr="00D53005">
              <w:rPr>
                <w:rFonts w:eastAsia="BatangChe" w:cs="Times New Roman"/>
                <w:color w:val="000000"/>
                <w:sz w:val="20"/>
                <w:szCs w:val="20"/>
                <w:lang w:eastAsia="ru-RU"/>
              </w:rPr>
              <w:t>Котельная п. Мыс</w:t>
            </w:r>
            <w:r w:rsidR="00605CE2">
              <w:rPr>
                <w:rFonts w:eastAsia="BatangChe" w:cs="Times New Roman"/>
                <w:color w:val="000000"/>
                <w:sz w:val="20"/>
                <w:szCs w:val="20"/>
                <w:lang w:eastAsia="ru-RU"/>
              </w:rPr>
              <w:t xml:space="preserve"> </w:t>
            </w:r>
            <w:r w:rsidRPr="00D53005">
              <w:rPr>
                <w:rFonts w:eastAsia="BatangChe" w:cs="Times New Roman"/>
                <w:color w:val="000000"/>
                <w:sz w:val="20"/>
                <w:szCs w:val="20"/>
                <w:lang w:eastAsia="ru-RU"/>
              </w:rPr>
              <w:t>Шмидта</w:t>
            </w:r>
          </w:p>
        </w:tc>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2BD269" w14:textId="4F413D18" w:rsidR="00D53005" w:rsidRPr="00D53005" w:rsidRDefault="00953687"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дизель</w:t>
            </w:r>
          </w:p>
        </w:tc>
        <w:tc>
          <w:tcPr>
            <w:tcW w:w="579" w:type="pct"/>
            <w:tcBorders>
              <w:top w:val="nil"/>
              <w:left w:val="nil"/>
              <w:bottom w:val="single" w:sz="4" w:space="0" w:color="auto"/>
              <w:right w:val="single" w:sz="4" w:space="0" w:color="auto"/>
            </w:tcBorders>
            <w:shd w:val="clear" w:color="auto" w:fill="auto"/>
            <w:vAlign w:val="center"/>
            <w:hideMark/>
          </w:tcPr>
          <w:p w14:paraId="6A33EFA4"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т у.т</w:t>
            </w:r>
          </w:p>
        </w:tc>
        <w:tc>
          <w:tcPr>
            <w:tcW w:w="444" w:type="pct"/>
            <w:tcBorders>
              <w:top w:val="nil"/>
              <w:left w:val="nil"/>
              <w:bottom w:val="single" w:sz="4" w:space="0" w:color="auto"/>
              <w:right w:val="single" w:sz="4" w:space="0" w:color="auto"/>
            </w:tcBorders>
            <w:shd w:val="clear" w:color="auto" w:fill="auto"/>
            <w:vAlign w:val="center"/>
            <w:hideMark/>
          </w:tcPr>
          <w:p w14:paraId="657D5D30" w14:textId="4D7DD8AE"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Pr>
                <w:color w:val="000000"/>
                <w:sz w:val="20"/>
                <w:szCs w:val="20"/>
              </w:rPr>
              <w:t>237</w:t>
            </w:r>
          </w:p>
        </w:tc>
        <w:tc>
          <w:tcPr>
            <w:tcW w:w="444" w:type="pct"/>
            <w:tcBorders>
              <w:top w:val="nil"/>
              <w:left w:val="nil"/>
              <w:bottom w:val="single" w:sz="4" w:space="0" w:color="auto"/>
              <w:right w:val="single" w:sz="4" w:space="0" w:color="auto"/>
            </w:tcBorders>
            <w:shd w:val="clear" w:color="auto" w:fill="auto"/>
            <w:vAlign w:val="center"/>
            <w:hideMark/>
          </w:tcPr>
          <w:p w14:paraId="156CE8E2" w14:textId="2AD7D0AB"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Pr>
                <w:color w:val="000000"/>
                <w:sz w:val="20"/>
                <w:szCs w:val="20"/>
              </w:rPr>
              <w:t>253</w:t>
            </w:r>
          </w:p>
        </w:tc>
        <w:tc>
          <w:tcPr>
            <w:tcW w:w="445" w:type="pct"/>
            <w:tcBorders>
              <w:top w:val="nil"/>
              <w:left w:val="nil"/>
              <w:bottom w:val="single" w:sz="4" w:space="0" w:color="auto"/>
              <w:right w:val="single" w:sz="4" w:space="0" w:color="auto"/>
            </w:tcBorders>
            <w:shd w:val="clear" w:color="auto" w:fill="auto"/>
            <w:vAlign w:val="center"/>
            <w:hideMark/>
          </w:tcPr>
          <w:p w14:paraId="0E2EF5E7" w14:textId="532D162E"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Pr>
                <w:color w:val="000000"/>
                <w:sz w:val="20"/>
                <w:szCs w:val="20"/>
              </w:rPr>
              <w:t>253</w:t>
            </w:r>
          </w:p>
        </w:tc>
        <w:tc>
          <w:tcPr>
            <w:tcW w:w="445" w:type="pct"/>
            <w:tcBorders>
              <w:top w:val="nil"/>
              <w:left w:val="nil"/>
              <w:bottom w:val="single" w:sz="4" w:space="0" w:color="auto"/>
              <w:right w:val="single" w:sz="4" w:space="0" w:color="auto"/>
            </w:tcBorders>
            <w:shd w:val="clear" w:color="auto" w:fill="auto"/>
            <w:vAlign w:val="center"/>
            <w:hideMark/>
          </w:tcPr>
          <w:p w14:paraId="3A9C638E" w14:textId="6325E7DF"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Pr>
                <w:color w:val="000000"/>
                <w:sz w:val="20"/>
                <w:szCs w:val="20"/>
              </w:rPr>
              <w:t>233</w:t>
            </w:r>
          </w:p>
        </w:tc>
      </w:tr>
      <w:tr w:rsidR="00D53005" w:rsidRPr="00D53005" w14:paraId="78DD93AA" w14:textId="77777777" w:rsidTr="00D53005">
        <w:trPr>
          <w:trHeight w:val="300"/>
        </w:trPr>
        <w:tc>
          <w:tcPr>
            <w:tcW w:w="485" w:type="pct"/>
            <w:vMerge/>
            <w:tcBorders>
              <w:top w:val="nil"/>
              <w:left w:val="single" w:sz="4" w:space="0" w:color="auto"/>
              <w:bottom w:val="single" w:sz="4" w:space="0" w:color="auto"/>
              <w:right w:val="single" w:sz="4" w:space="0" w:color="auto"/>
            </w:tcBorders>
            <w:vAlign w:val="center"/>
            <w:hideMark/>
          </w:tcPr>
          <w:p w14:paraId="5ABD8823"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1353" w:type="pct"/>
            <w:vMerge/>
            <w:tcBorders>
              <w:top w:val="nil"/>
              <w:left w:val="single" w:sz="4" w:space="0" w:color="auto"/>
              <w:bottom w:val="single" w:sz="4" w:space="0" w:color="auto"/>
              <w:right w:val="single" w:sz="4" w:space="0" w:color="auto"/>
            </w:tcBorders>
            <w:vAlign w:val="center"/>
            <w:hideMark/>
          </w:tcPr>
          <w:p w14:paraId="341C7E02"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441ADDA8"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579" w:type="pct"/>
            <w:tcBorders>
              <w:top w:val="nil"/>
              <w:left w:val="nil"/>
              <w:bottom w:val="single" w:sz="4" w:space="0" w:color="auto"/>
              <w:right w:val="single" w:sz="4" w:space="0" w:color="auto"/>
            </w:tcBorders>
            <w:shd w:val="clear" w:color="auto" w:fill="auto"/>
            <w:vAlign w:val="center"/>
            <w:hideMark/>
          </w:tcPr>
          <w:p w14:paraId="55B64215"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т</w:t>
            </w:r>
          </w:p>
        </w:tc>
        <w:tc>
          <w:tcPr>
            <w:tcW w:w="444" w:type="pct"/>
            <w:tcBorders>
              <w:top w:val="nil"/>
              <w:left w:val="nil"/>
              <w:bottom w:val="single" w:sz="4" w:space="0" w:color="auto"/>
              <w:right w:val="single" w:sz="4" w:space="0" w:color="auto"/>
            </w:tcBorders>
            <w:shd w:val="clear" w:color="auto" w:fill="auto"/>
            <w:vAlign w:val="center"/>
            <w:hideMark/>
          </w:tcPr>
          <w:p w14:paraId="4C12077B" w14:textId="0B5DD673"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Pr>
                <w:color w:val="000000"/>
                <w:sz w:val="20"/>
                <w:szCs w:val="20"/>
              </w:rPr>
              <w:t>166</w:t>
            </w:r>
          </w:p>
        </w:tc>
        <w:tc>
          <w:tcPr>
            <w:tcW w:w="444" w:type="pct"/>
            <w:tcBorders>
              <w:top w:val="nil"/>
              <w:left w:val="nil"/>
              <w:bottom w:val="single" w:sz="4" w:space="0" w:color="auto"/>
              <w:right w:val="single" w:sz="4" w:space="0" w:color="auto"/>
            </w:tcBorders>
            <w:shd w:val="clear" w:color="auto" w:fill="auto"/>
            <w:vAlign w:val="center"/>
            <w:hideMark/>
          </w:tcPr>
          <w:p w14:paraId="6AB5CA14" w14:textId="45CA94E3"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Pr>
                <w:color w:val="000000"/>
                <w:sz w:val="20"/>
                <w:szCs w:val="20"/>
              </w:rPr>
              <w:t>177</w:t>
            </w:r>
          </w:p>
        </w:tc>
        <w:tc>
          <w:tcPr>
            <w:tcW w:w="445" w:type="pct"/>
            <w:tcBorders>
              <w:top w:val="nil"/>
              <w:left w:val="nil"/>
              <w:bottom w:val="single" w:sz="4" w:space="0" w:color="auto"/>
              <w:right w:val="single" w:sz="4" w:space="0" w:color="auto"/>
            </w:tcBorders>
            <w:shd w:val="clear" w:color="auto" w:fill="auto"/>
            <w:vAlign w:val="center"/>
            <w:hideMark/>
          </w:tcPr>
          <w:p w14:paraId="5B165DA5" w14:textId="36AD6449"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Pr>
                <w:color w:val="000000"/>
                <w:sz w:val="20"/>
                <w:szCs w:val="20"/>
              </w:rPr>
              <w:t>177</w:t>
            </w:r>
          </w:p>
        </w:tc>
        <w:tc>
          <w:tcPr>
            <w:tcW w:w="445" w:type="pct"/>
            <w:tcBorders>
              <w:top w:val="nil"/>
              <w:left w:val="nil"/>
              <w:bottom w:val="single" w:sz="4" w:space="0" w:color="auto"/>
              <w:right w:val="single" w:sz="4" w:space="0" w:color="auto"/>
            </w:tcBorders>
            <w:shd w:val="clear" w:color="auto" w:fill="auto"/>
            <w:vAlign w:val="center"/>
            <w:hideMark/>
          </w:tcPr>
          <w:p w14:paraId="041370DD" w14:textId="06E94A26"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Pr>
                <w:color w:val="000000"/>
                <w:sz w:val="20"/>
                <w:szCs w:val="20"/>
              </w:rPr>
              <w:t>163</w:t>
            </w:r>
          </w:p>
        </w:tc>
      </w:tr>
      <w:tr w:rsidR="00D53005" w:rsidRPr="00D53005" w14:paraId="57243302" w14:textId="77777777" w:rsidTr="00D53005">
        <w:trPr>
          <w:trHeight w:val="300"/>
        </w:trPr>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76E89A"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5</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hideMark/>
          </w:tcPr>
          <w:p w14:paraId="57C641EC"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BatangChe" w:cs="Times New Roman"/>
                <w:color w:val="000000"/>
                <w:sz w:val="20"/>
                <w:szCs w:val="20"/>
                <w:lang w:eastAsia="ru-RU"/>
              </w:rPr>
              <w:t>Котельная с. Рыркайпий</w:t>
            </w:r>
          </w:p>
        </w:tc>
        <w:tc>
          <w:tcPr>
            <w:tcW w:w="80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DBDCBD" w14:textId="37F0DA89" w:rsidR="00D53005" w:rsidRPr="00D53005" w:rsidRDefault="00953687"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уголь</w:t>
            </w:r>
          </w:p>
        </w:tc>
        <w:tc>
          <w:tcPr>
            <w:tcW w:w="579" w:type="pct"/>
            <w:tcBorders>
              <w:top w:val="nil"/>
              <w:left w:val="nil"/>
              <w:bottom w:val="single" w:sz="4" w:space="0" w:color="auto"/>
              <w:right w:val="single" w:sz="4" w:space="0" w:color="auto"/>
            </w:tcBorders>
            <w:shd w:val="clear" w:color="auto" w:fill="auto"/>
            <w:vAlign w:val="center"/>
            <w:hideMark/>
          </w:tcPr>
          <w:p w14:paraId="6CB02EFA"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т у.т</w:t>
            </w:r>
          </w:p>
        </w:tc>
        <w:tc>
          <w:tcPr>
            <w:tcW w:w="444" w:type="pct"/>
            <w:tcBorders>
              <w:top w:val="nil"/>
              <w:left w:val="nil"/>
              <w:bottom w:val="single" w:sz="4" w:space="0" w:color="auto"/>
              <w:right w:val="single" w:sz="4" w:space="0" w:color="auto"/>
            </w:tcBorders>
            <w:shd w:val="clear" w:color="auto" w:fill="auto"/>
            <w:vAlign w:val="center"/>
            <w:hideMark/>
          </w:tcPr>
          <w:p w14:paraId="3E071173"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5887</w:t>
            </w:r>
          </w:p>
        </w:tc>
        <w:tc>
          <w:tcPr>
            <w:tcW w:w="444" w:type="pct"/>
            <w:tcBorders>
              <w:top w:val="nil"/>
              <w:left w:val="nil"/>
              <w:bottom w:val="single" w:sz="4" w:space="0" w:color="auto"/>
              <w:right w:val="single" w:sz="4" w:space="0" w:color="auto"/>
            </w:tcBorders>
            <w:shd w:val="clear" w:color="auto" w:fill="auto"/>
            <w:vAlign w:val="center"/>
            <w:hideMark/>
          </w:tcPr>
          <w:p w14:paraId="30354085"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6375</w:t>
            </w:r>
          </w:p>
        </w:tc>
        <w:tc>
          <w:tcPr>
            <w:tcW w:w="445" w:type="pct"/>
            <w:tcBorders>
              <w:top w:val="nil"/>
              <w:left w:val="nil"/>
              <w:bottom w:val="single" w:sz="4" w:space="0" w:color="auto"/>
              <w:right w:val="single" w:sz="4" w:space="0" w:color="auto"/>
            </w:tcBorders>
            <w:shd w:val="clear" w:color="auto" w:fill="auto"/>
            <w:vAlign w:val="center"/>
            <w:hideMark/>
          </w:tcPr>
          <w:p w14:paraId="05F8FCB2"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5612</w:t>
            </w:r>
          </w:p>
        </w:tc>
        <w:tc>
          <w:tcPr>
            <w:tcW w:w="445" w:type="pct"/>
            <w:tcBorders>
              <w:top w:val="nil"/>
              <w:left w:val="nil"/>
              <w:bottom w:val="single" w:sz="4" w:space="0" w:color="auto"/>
              <w:right w:val="single" w:sz="4" w:space="0" w:color="auto"/>
            </w:tcBorders>
            <w:shd w:val="clear" w:color="auto" w:fill="auto"/>
            <w:vAlign w:val="center"/>
            <w:hideMark/>
          </w:tcPr>
          <w:p w14:paraId="3C02EBFE"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4770</w:t>
            </w:r>
          </w:p>
        </w:tc>
      </w:tr>
      <w:tr w:rsidR="00D53005" w:rsidRPr="00D53005" w14:paraId="62F87F75" w14:textId="77777777" w:rsidTr="00D53005">
        <w:trPr>
          <w:trHeight w:val="300"/>
        </w:trPr>
        <w:tc>
          <w:tcPr>
            <w:tcW w:w="485" w:type="pct"/>
            <w:vMerge/>
            <w:tcBorders>
              <w:top w:val="nil"/>
              <w:left w:val="single" w:sz="4" w:space="0" w:color="auto"/>
              <w:bottom w:val="single" w:sz="4" w:space="0" w:color="auto"/>
              <w:right w:val="single" w:sz="4" w:space="0" w:color="auto"/>
            </w:tcBorders>
            <w:vAlign w:val="center"/>
            <w:hideMark/>
          </w:tcPr>
          <w:p w14:paraId="22C5B55C"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1353" w:type="pct"/>
            <w:vMerge/>
            <w:tcBorders>
              <w:top w:val="nil"/>
              <w:left w:val="single" w:sz="4" w:space="0" w:color="auto"/>
              <w:bottom w:val="single" w:sz="4" w:space="0" w:color="auto"/>
              <w:right w:val="single" w:sz="4" w:space="0" w:color="auto"/>
            </w:tcBorders>
            <w:vAlign w:val="center"/>
            <w:hideMark/>
          </w:tcPr>
          <w:p w14:paraId="15CB57E7"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34F7E55A"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579" w:type="pct"/>
            <w:tcBorders>
              <w:top w:val="nil"/>
              <w:left w:val="nil"/>
              <w:bottom w:val="single" w:sz="4" w:space="0" w:color="auto"/>
              <w:right w:val="single" w:sz="4" w:space="0" w:color="auto"/>
            </w:tcBorders>
            <w:shd w:val="clear" w:color="auto" w:fill="auto"/>
            <w:vAlign w:val="center"/>
            <w:hideMark/>
          </w:tcPr>
          <w:p w14:paraId="25267C86"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т</w:t>
            </w:r>
          </w:p>
        </w:tc>
        <w:tc>
          <w:tcPr>
            <w:tcW w:w="444" w:type="pct"/>
            <w:tcBorders>
              <w:top w:val="nil"/>
              <w:left w:val="nil"/>
              <w:bottom w:val="single" w:sz="4" w:space="0" w:color="auto"/>
              <w:right w:val="single" w:sz="4" w:space="0" w:color="auto"/>
            </w:tcBorders>
            <w:shd w:val="clear" w:color="auto" w:fill="auto"/>
            <w:vAlign w:val="center"/>
            <w:hideMark/>
          </w:tcPr>
          <w:p w14:paraId="5083D774"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7492</w:t>
            </w:r>
          </w:p>
        </w:tc>
        <w:tc>
          <w:tcPr>
            <w:tcW w:w="444" w:type="pct"/>
            <w:tcBorders>
              <w:top w:val="nil"/>
              <w:left w:val="nil"/>
              <w:bottom w:val="single" w:sz="4" w:space="0" w:color="auto"/>
              <w:right w:val="single" w:sz="4" w:space="0" w:color="auto"/>
            </w:tcBorders>
            <w:shd w:val="clear" w:color="auto" w:fill="auto"/>
            <w:vAlign w:val="center"/>
            <w:hideMark/>
          </w:tcPr>
          <w:p w14:paraId="6CED4E83"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8113</w:t>
            </w:r>
          </w:p>
        </w:tc>
        <w:tc>
          <w:tcPr>
            <w:tcW w:w="445" w:type="pct"/>
            <w:tcBorders>
              <w:top w:val="nil"/>
              <w:left w:val="nil"/>
              <w:bottom w:val="single" w:sz="4" w:space="0" w:color="auto"/>
              <w:right w:val="single" w:sz="4" w:space="0" w:color="auto"/>
            </w:tcBorders>
            <w:shd w:val="clear" w:color="auto" w:fill="auto"/>
            <w:vAlign w:val="center"/>
            <w:hideMark/>
          </w:tcPr>
          <w:p w14:paraId="66E9DB78"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7143</w:t>
            </w:r>
          </w:p>
        </w:tc>
        <w:tc>
          <w:tcPr>
            <w:tcW w:w="445" w:type="pct"/>
            <w:tcBorders>
              <w:top w:val="nil"/>
              <w:left w:val="nil"/>
              <w:bottom w:val="single" w:sz="4" w:space="0" w:color="auto"/>
              <w:right w:val="single" w:sz="4" w:space="0" w:color="auto"/>
            </w:tcBorders>
            <w:shd w:val="clear" w:color="auto" w:fill="auto"/>
            <w:vAlign w:val="center"/>
            <w:hideMark/>
          </w:tcPr>
          <w:p w14:paraId="34956961"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6070</w:t>
            </w:r>
          </w:p>
        </w:tc>
      </w:tr>
    </w:tbl>
    <w:p w14:paraId="4B32B06A" w14:textId="77777777" w:rsidR="001A7ECB" w:rsidRDefault="001A7ECB" w:rsidP="007161AC">
      <w:pPr>
        <w:rPr>
          <w:rFonts w:cs="Times New Roman"/>
          <w:szCs w:val="26"/>
        </w:rPr>
      </w:pPr>
    </w:p>
    <w:p w14:paraId="5D5716BC" w14:textId="2B46E3BF" w:rsidR="00927246" w:rsidRDefault="00927246" w:rsidP="00605CE2">
      <w:r>
        <w:t xml:space="preserve">В таблице 1.8.1.3 представлены удельные расходы условного </w:t>
      </w:r>
      <w:r w:rsidRPr="004659EC">
        <w:t xml:space="preserve">топлива на выработку тепловой энергии источников теплоснабжения </w:t>
      </w:r>
      <w:r>
        <w:t>г.о.</w:t>
      </w:r>
      <w:r w:rsidR="00605CE2">
        <w:t xml:space="preserve"> </w:t>
      </w:r>
      <w:r>
        <w:t>Эгвекинот</w:t>
      </w:r>
      <w:r w:rsidRPr="004659EC">
        <w:t>.</w:t>
      </w:r>
    </w:p>
    <w:p w14:paraId="599BED87" w14:textId="77777777" w:rsidR="00605CE2" w:rsidRPr="004659EC" w:rsidRDefault="00605CE2" w:rsidP="00605CE2">
      <w:pPr>
        <w:ind w:firstLine="0"/>
      </w:pPr>
    </w:p>
    <w:p w14:paraId="711010DF" w14:textId="03D3FB43" w:rsidR="00927246" w:rsidRPr="00A87763" w:rsidRDefault="00927246" w:rsidP="00927246">
      <w:pPr>
        <w:ind w:firstLine="360"/>
        <w:rPr>
          <w:b/>
        </w:rPr>
      </w:pPr>
      <w:r w:rsidRPr="004659EC">
        <w:rPr>
          <w:b/>
        </w:rPr>
        <w:t xml:space="preserve">Таблица 1.8.1.3 </w:t>
      </w:r>
      <w:r w:rsidR="00605CE2">
        <w:rPr>
          <w:b/>
        </w:rPr>
        <w:t>–</w:t>
      </w:r>
      <w:r w:rsidRPr="004659EC">
        <w:rPr>
          <w:b/>
        </w:rPr>
        <w:t xml:space="preserve"> Удельные расходы условного топлива на выработку тепловой</w:t>
      </w:r>
      <w:r w:rsidRPr="00A87763">
        <w:rPr>
          <w:b/>
        </w:rPr>
        <w:t xml:space="preserve"> энергии источнико</w:t>
      </w:r>
      <w:r>
        <w:rPr>
          <w:b/>
        </w:rPr>
        <w:t>в</w:t>
      </w:r>
      <w:r w:rsidRPr="00A87763">
        <w:rPr>
          <w:b/>
        </w:rPr>
        <w:t xml:space="preserve"> теплоснабжения </w:t>
      </w:r>
      <w:r w:rsidRPr="00927246">
        <w:rPr>
          <w:b/>
        </w:rPr>
        <w:t>г.о.</w:t>
      </w:r>
      <w:r w:rsidR="00605CE2">
        <w:rPr>
          <w:b/>
        </w:rPr>
        <w:t xml:space="preserve"> </w:t>
      </w:r>
      <w:r w:rsidRPr="00927246">
        <w:rPr>
          <w:b/>
        </w:rPr>
        <w:t>Эгвекинот.</w:t>
      </w:r>
    </w:p>
    <w:tbl>
      <w:tblPr>
        <w:tblW w:w="5000" w:type="pct"/>
        <w:tblLook w:val="04A0" w:firstRow="1" w:lastRow="0" w:firstColumn="1" w:lastColumn="0" w:noHBand="0" w:noVBand="1"/>
      </w:tblPr>
      <w:tblGrid>
        <w:gridCol w:w="810"/>
        <w:gridCol w:w="4149"/>
        <w:gridCol w:w="1559"/>
        <w:gridCol w:w="1186"/>
        <w:gridCol w:w="829"/>
        <w:gridCol w:w="829"/>
        <w:gridCol w:w="827"/>
      </w:tblGrid>
      <w:tr w:rsidR="00D53005" w:rsidRPr="00D53005" w14:paraId="621913CE" w14:textId="77777777" w:rsidTr="00D53005">
        <w:trPr>
          <w:trHeight w:val="300"/>
        </w:trPr>
        <w:tc>
          <w:tcPr>
            <w:tcW w:w="39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7068D5A"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 п/п</w:t>
            </w:r>
          </w:p>
        </w:tc>
        <w:tc>
          <w:tcPr>
            <w:tcW w:w="203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698365"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Наименование источника теплоснабжения</w:t>
            </w:r>
          </w:p>
        </w:tc>
        <w:tc>
          <w:tcPr>
            <w:tcW w:w="76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7E2A164"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Вид топлива осн/рез</w:t>
            </w:r>
          </w:p>
        </w:tc>
        <w:tc>
          <w:tcPr>
            <w:tcW w:w="582" w:type="pct"/>
            <w:tcBorders>
              <w:top w:val="single" w:sz="4" w:space="0" w:color="auto"/>
              <w:left w:val="nil"/>
              <w:bottom w:val="single" w:sz="4" w:space="0" w:color="auto"/>
              <w:right w:val="single" w:sz="4" w:space="0" w:color="auto"/>
            </w:tcBorders>
            <w:shd w:val="clear" w:color="000000" w:fill="F2F2F2"/>
            <w:vAlign w:val="center"/>
            <w:hideMark/>
          </w:tcPr>
          <w:p w14:paraId="4C566227"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019 г.</w:t>
            </w:r>
          </w:p>
        </w:tc>
        <w:tc>
          <w:tcPr>
            <w:tcW w:w="407" w:type="pct"/>
            <w:tcBorders>
              <w:top w:val="single" w:sz="4" w:space="0" w:color="auto"/>
              <w:left w:val="nil"/>
              <w:bottom w:val="single" w:sz="4" w:space="0" w:color="auto"/>
              <w:right w:val="single" w:sz="4" w:space="0" w:color="auto"/>
            </w:tcBorders>
            <w:shd w:val="clear" w:color="000000" w:fill="F2F2F2"/>
            <w:vAlign w:val="center"/>
            <w:hideMark/>
          </w:tcPr>
          <w:p w14:paraId="29005081"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020 г.</w:t>
            </w:r>
          </w:p>
        </w:tc>
        <w:tc>
          <w:tcPr>
            <w:tcW w:w="407" w:type="pct"/>
            <w:tcBorders>
              <w:top w:val="single" w:sz="4" w:space="0" w:color="auto"/>
              <w:left w:val="nil"/>
              <w:bottom w:val="single" w:sz="4" w:space="0" w:color="auto"/>
              <w:right w:val="single" w:sz="4" w:space="0" w:color="auto"/>
            </w:tcBorders>
            <w:shd w:val="clear" w:color="000000" w:fill="F2F2F2"/>
            <w:vAlign w:val="center"/>
            <w:hideMark/>
          </w:tcPr>
          <w:p w14:paraId="0C1D32A4"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021 г.</w:t>
            </w:r>
          </w:p>
        </w:tc>
        <w:tc>
          <w:tcPr>
            <w:tcW w:w="407" w:type="pct"/>
            <w:tcBorders>
              <w:top w:val="single" w:sz="4" w:space="0" w:color="auto"/>
              <w:left w:val="nil"/>
              <w:bottom w:val="single" w:sz="4" w:space="0" w:color="auto"/>
              <w:right w:val="single" w:sz="4" w:space="0" w:color="auto"/>
            </w:tcBorders>
            <w:shd w:val="clear" w:color="000000" w:fill="F2F2F2"/>
            <w:vAlign w:val="center"/>
            <w:hideMark/>
          </w:tcPr>
          <w:p w14:paraId="572C85E2"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022 г.</w:t>
            </w:r>
          </w:p>
        </w:tc>
      </w:tr>
      <w:tr w:rsidR="00D53005" w:rsidRPr="00D53005" w14:paraId="3460F156" w14:textId="77777777" w:rsidTr="00D53005">
        <w:trPr>
          <w:trHeight w:val="900"/>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719A478"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2036" w:type="pct"/>
            <w:vMerge/>
            <w:tcBorders>
              <w:top w:val="single" w:sz="4" w:space="0" w:color="auto"/>
              <w:left w:val="single" w:sz="4" w:space="0" w:color="auto"/>
              <w:bottom w:val="single" w:sz="4" w:space="0" w:color="auto"/>
              <w:right w:val="single" w:sz="4" w:space="0" w:color="auto"/>
            </w:tcBorders>
            <w:vAlign w:val="center"/>
            <w:hideMark/>
          </w:tcPr>
          <w:p w14:paraId="2DC7793E"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58831DDB" w14:textId="77777777" w:rsidR="00D53005" w:rsidRPr="00D53005" w:rsidRDefault="00D53005" w:rsidP="00D53005">
            <w:pPr>
              <w:spacing w:before="0" w:after="0" w:line="240" w:lineRule="auto"/>
              <w:ind w:firstLine="0"/>
              <w:jc w:val="left"/>
              <w:rPr>
                <w:rFonts w:eastAsia="Times New Roman" w:cs="Times New Roman"/>
                <w:color w:val="000000"/>
                <w:sz w:val="20"/>
                <w:szCs w:val="20"/>
                <w:lang w:eastAsia="ru-RU"/>
              </w:rPr>
            </w:pPr>
          </w:p>
        </w:tc>
        <w:tc>
          <w:tcPr>
            <w:tcW w:w="1802" w:type="pct"/>
            <w:gridSpan w:val="4"/>
            <w:tcBorders>
              <w:top w:val="single" w:sz="4" w:space="0" w:color="auto"/>
              <w:left w:val="nil"/>
              <w:bottom w:val="single" w:sz="4" w:space="0" w:color="auto"/>
              <w:right w:val="single" w:sz="4" w:space="0" w:color="auto"/>
            </w:tcBorders>
            <w:shd w:val="clear" w:color="000000" w:fill="F2F2F2"/>
            <w:vAlign w:val="center"/>
            <w:hideMark/>
          </w:tcPr>
          <w:p w14:paraId="391D4EB3" w14:textId="3ED20DDD" w:rsidR="00D53005" w:rsidRPr="00D53005" w:rsidRDefault="00D53005" w:rsidP="00605CE2">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 xml:space="preserve">Удельный расход условного топлива на выработку тепловой энергии, </w:t>
            </w:r>
            <w:r w:rsidR="00605CE2">
              <w:rPr>
                <w:rFonts w:eastAsia="Times New Roman" w:cs="Times New Roman"/>
                <w:color w:val="000000"/>
                <w:sz w:val="20"/>
                <w:szCs w:val="20"/>
                <w:lang w:eastAsia="ru-RU"/>
              </w:rPr>
              <w:br/>
            </w:r>
            <w:r w:rsidRPr="00D53005">
              <w:rPr>
                <w:rFonts w:eastAsia="Times New Roman" w:cs="Times New Roman"/>
                <w:color w:val="000000"/>
                <w:sz w:val="20"/>
                <w:szCs w:val="20"/>
                <w:lang w:eastAsia="ru-RU"/>
              </w:rPr>
              <w:t>кг</w:t>
            </w:r>
            <w:r w:rsidR="00605CE2">
              <w:rPr>
                <w:rFonts w:eastAsia="Times New Roman" w:cs="Times New Roman"/>
                <w:color w:val="000000"/>
                <w:sz w:val="20"/>
                <w:szCs w:val="20"/>
                <w:lang w:eastAsia="ru-RU"/>
              </w:rPr>
              <w:t xml:space="preserve"> </w:t>
            </w:r>
            <w:r w:rsidRPr="00D53005">
              <w:rPr>
                <w:rFonts w:eastAsia="Times New Roman" w:cs="Times New Roman"/>
                <w:color w:val="000000"/>
                <w:sz w:val="20"/>
                <w:szCs w:val="20"/>
                <w:lang w:eastAsia="ru-RU"/>
              </w:rPr>
              <w:t>у.т./Гкал</w:t>
            </w:r>
          </w:p>
        </w:tc>
      </w:tr>
      <w:tr w:rsidR="00D53005" w:rsidRPr="00D53005" w14:paraId="55BCD580" w14:textId="77777777" w:rsidTr="00D53005">
        <w:trPr>
          <w:trHeight w:val="30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6172E96"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w:t>
            </w:r>
          </w:p>
        </w:tc>
        <w:tc>
          <w:tcPr>
            <w:tcW w:w="2036" w:type="pct"/>
            <w:tcBorders>
              <w:top w:val="nil"/>
              <w:left w:val="nil"/>
              <w:bottom w:val="single" w:sz="4" w:space="0" w:color="auto"/>
              <w:right w:val="single" w:sz="4" w:space="0" w:color="auto"/>
            </w:tcBorders>
            <w:shd w:val="clear" w:color="auto" w:fill="auto"/>
            <w:vAlign w:val="center"/>
            <w:hideMark/>
          </w:tcPr>
          <w:p w14:paraId="4262E8C3"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BatangChe" w:cs="Times New Roman"/>
                <w:color w:val="000000"/>
                <w:sz w:val="20"/>
                <w:szCs w:val="20"/>
                <w:lang w:eastAsia="ru-RU"/>
              </w:rPr>
              <w:t>Котельная с. Амгуэма</w:t>
            </w:r>
          </w:p>
        </w:tc>
        <w:tc>
          <w:tcPr>
            <w:tcW w:w="765" w:type="pct"/>
            <w:tcBorders>
              <w:top w:val="nil"/>
              <w:left w:val="nil"/>
              <w:bottom w:val="single" w:sz="4" w:space="0" w:color="auto"/>
              <w:right w:val="single" w:sz="4" w:space="0" w:color="auto"/>
            </w:tcBorders>
            <w:shd w:val="clear" w:color="auto" w:fill="auto"/>
            <w:noWrap/>
            <w:vAlign w:val="center"/>
            <w:hideMark/>
          </w:tcPr>
          <w:p w14:paraId="67886A7D"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уголь+ээ</w:t>
            </w:r>
          </w:p>
        </w:tc>
        <w:tc>
          <w:tcPr>
            <w:tcW w:w="582" w:type="pct"/>
            <w:tcBorders>
              <w:top w:val="nil"/>
              <w:left w:val="nil"/>
              <w:bottom w:val="single" w:sz="4" w:space="0" w:color="auto"/>
              <w:right w:val="single" w:sz="4" w:space="0" w:color="auto"/>
            </w:tcBorders>
            <w:shd w:val="clear" w:color="auto" w:fill="auto"/>
            <w:noWrap/>
            <w:vAlign w:val="center"/>
            <w:hideMark/>
          </w:tcPr>
          <w:p w14:paraId="776A1B98"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53,55</w:t>
            </w:r>
          </w:p>
        </w:tc>
        <w:tc>
          <w:tcPr>
            <w:tcW w:w="407" w:type="pct"/>
            <w:tcBorders>
              <w:top w:val="nil"/>
              <w:left w:val="nil"/>
              <w:bottom w:val="single" w:sz="4" w:space="0" w:color="auto"/>
              <w:right w:val="single" w:sz="4" w:space="0" w:color="auto"/>
            </w:tcBorders>
            <w:shd w:val="clear" w:color="auto" w:fill="auto"/>
            <w:noWrap/>
            <w:vAlign w:val="center"/>
            <w:hideMark/>
          </w:tcPr>
          <w:p w14:paraId="3CB17C6C"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87,04</w:t>
            </w:r>
          </w:p>
        </w:tc>
        <w:tc>
          <w:tcPr>
            <w:tcW w:w="407" w:type="pct"/>
            <w:tcBorders>
              <w:top w:val="nil"/>
              <w:left w:val="nil"/>
              <w:bottom w:val="single" w:sz="4" w:space="0" w:color="auto"/>
              <w:right w:val="single" w:sz="4" w:space="0" w:color="auto"/>
            </w:tcBorders>
            <w:shd w:val="clear" w:color="auto" w:fill="auto"/>
            <w:noWrap/>
            <w:vAlign w:val="center"/>
            <w:hideMark/>
          </w:tcPr>
          <w:p w14:paraId="7FFF0BC7"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56,27</w:t>
            </w:r>
          </w:p>
        </w:tc>
        <w:tc>
          <w:tcPr>
            <w:tcW w:w="407" w:type="pct"/>
            <w:tcBorders>
              <w:top w:val="nil"/>
              <w:left w:val="nil"/>
              <w:bottom w:val="single" w:sz="4" w:space="0" w:color="auto"/>
              <w:right w:val="single" w:sz="4" w:space="0" w:color="auto"/>
            </w:tcBorders>
            <w:shd w:val="clear" w:color="auto" w:fill="auto"/>
            <w:noWrap/>
            <w:vAlign w:val="center"/>
            <w:hideMark/>
          </w:tcPr>
          <w:p w14:paraId="7673DB9C"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44,50</w:t>
            </w:r>
          </w:p>
        </w:tc>
      </w:tr>
      <w:tr w:rsidR="00D53005" w:rsidRPr="00D53005" w14:paraId="02BCBE48" w14:textId="77777777" w:rsidTr="00D53005">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85763A5"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w:t>
            </w:r>
          </w:p>
        </w:tc>
        <w:tc>
          <w:tcPr>
            <w:tcW w:w="2036" w:type="pct"/>
            <w:tcBorders>
              <w:top w:val="nil"/>
              <w:left w:val="nil"/>
              <w:bottom w:val="single" w:sz="4" w:space="0" w:color="auto"/>
              <w:right w:val="single" w:sz="4" w:space="0" w:color="auto"/>
            </w:tcBorders>
            <w:shd w:val="clear" w:color="auto" w:fill="auto"/>
            <w:vAlign w:val="center"/>
            <w:hideMark/>
          </w:tcPr>
          <w:p w14:paraId="5B968A1B" w14:textId="333EF7AA" w:rsidR="00D53005" w:rsidRPr="00D53005" w:rsidRDefault="00605CE2" w:rsidP="00D53005">
            <w:pPr>
              <w:spacing w:before="0" w:after="0" w:line="240" w:lineRule="auto"/>
              <w:ind w:firstLine="0"/>
              <w:jc w:val="center"/>
              <w:rPr>
                <w:rFonts w:eastAsia="Times New Roman" w:cs="Times New Roman"/>
                <w:color w:val="000000"/>
                <w:sz w:val="20"/>
                <w:szCs w:val="20"/>
                <w:lang w:eastAsia="ru-RU"/>
              </w:rPr>
            </w:pPr>
            <w:r>
              <w:rPr>
                <w:rFonts w:eastAsia="BatangChe" w:cs="Times New Roman"/>
                <w:color w:val="000000"/>
                <w:sz w:val="20"/>
                <w:szCs w:val="20"/>
                <w:lang w:eastAsia="ru-RU"/>
              </w:rPr>
              <w:t>Котельная</w:t>
            </w:r>
            <w:r w:rsidR="00D53005" w:rsidRPr="00D53005">
              <w:rPr>
                <w:rFonts w:eastAsia="BatangChe" w:cs="Times New Roman"/>
                <w:color w:val="000000"/>
                <w:sz w:val="20"/>
                <w:szCs w:val="20"/>
                <w:lang w:eastAsia="ru-RU"/>
              </w:rPr>
              <w:t xml:space="preserve"> с. Конергино</w:t>
            </w:r>
          </w:p>
        </w:tc>
        <w:tc>
          <w:tcPr>
            <w:tcW w:w="765" w:type="pct"/>
            <w:tcBorders>
              <w:top w:val="nil"/>
              <w:left w:val="nil"/>
              <w:bottom w:val="single" w:sz="4" w:space="0" w:color="auto"/>
              <w:right w:val="single" w:sz="4" w:space="0" w:color="auto"/>
            </w:tcBorders>
            <w:shd w:val="clear" w:color="auto" w:fill="auto"/>
            <w:noWrap/>
            <w:vAlign w:val="center"/>
            <w:hideMark/>
          </w:tcPr>
          <w:p w14:paraId="393D0D7E"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уголь</w:t>
            </w:r>
          </w:p>
        </w:tc>
        <w:tc>
          <w:tcPr>
            <w:tcW w:w="582" w:type="pct"/>
            <w:tcBorders>
              <w:top w:val="nil"/>
              <w:left w:val="nil"/>
              <w:bottom w:val="single" w:sz="4" w:space="0" w:color="auto"/>
              <w:right w:val="single" w:sz="4" w:space="0" w:color="auto"/>
            </w:tcBorders>
            <w:shd w:val="clear" w:color="auto" w:fill="auto"/>
            <w:noWrap/>
            <w:vAlign w:val="center"/>
            <w:hideMark/>
          </w:tcPr>
          <w:p w14:paraId="763B72E3"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41,90</w:t>
            </w:r>
          </w:p>
        </w:tc>
        <w:tc>
          <w:tcPr>
            <w:tcW w:w="407" w:type="pct"/>
            <w:tcBorders>
              <w:top w:val="nil"/>
              <w:left w:val="nil"/>
              <w:bottom w:val="single" w:sz="4" w:space="0" w:color="auto"/>
              <w:right w:val="single" w:sz="4" w:space="0" w:color="auto"/>
            </w:tcBorders>
            <w:shd w:val="clear" w:color="auto" w:fill="auto"/>
            <w:noWrap/>
            <w:vAlign w:val="center"/>
            <w:hideMark/>
          </w:tcPr>
          <w:p w14:paraId="61B35FAE"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73,34</w:t>
            </w:r>
          </w:p>
        </w:tc>
        <w:tc>
          <w:tcPr>
            <w:tcW w:w="407" w:type="pct"/>
            <w:tcBorders>
              <w:top w:val="nil"/>
              <w:left w:val="nil"/>
              <w:bottom w:val="single" w:sz="4" w:space="0" w:color="auto"/>
              <w:right w:val="single" w:sz="4" w:space="0" w:color="auto"/>
            </w:tcBorders>
            <w:shd w:val="clear" w:color="auto" w:fill="auto"/>
            <w:noWrap/>
            <w:vAlign w:val="center"/>
            <w:hideMark/>
          </w:tcPr>
          <w:p w14:paraId="396A81BC"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58,14</w:t>
            </w:r>
          </w:p>
        </w:tc>
        <w:tc>
          <w:tcPr>
            <w:tcW w:w="407" w:type="pct"/>
            <w:tcBorders>
              <w:top w:val="nil"/>
              <w:left w:val="nil"/>
              <w:bottom w:val="single" w:sz="4" w:space="0" w:color="auto"/>
              <w:right w:val="single" w:sz="4" w:space="0" w:color="auto"/>
            </w:tcBorders>
            <w:shd w:val="clear" w:color="auto" w:fill="auto"/>
            <w:noWrap/>
            <w:vAlign w:val="center"/>
            <w:hideMark/>
          </w:tcPr>
          <w:p w14:paraId="45FFD5E0"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58,19</w:t>
            </w:r>
          </w:p>
        </w:tc>
      </w:tr>
      <w:tr w:rsidR="00D53005" w:rsidRPr="00D53005" w14:paraId="3A5DA0A3" w14:textId="77777777" w:rsidTr="00D53005">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DDC83B6"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3</w:t>
            </w:r>
          </w:p>
        </w:tc>
        <w:tc>
          <w:tcPr>
            <w:tcW w:w="2036" w:type="pct"/>
            <w:tcBorders>
              <w:top w:val="nil"/>
              <w:left w:val="nil"/>
              <w:bottom w:val="single" w:sz="4" w:space="0" w:color="auto"/>
              <w:right w:val="single" w:sz="4" w:space="0" w:color="auto"/>
            </w:tcBorders>
            <w:shd w:val="clear" w:color="auto" w:fill="auto"/>
            <w:vAlign w:val="center"/>
            <w:hideMark/>
          </w:tcPr>
          <w:p w14:paraId="2FB58F66"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BatangChe" w:cs="Times New Roman"/>
                <w:color w:val="000000"/>
                <w:sz w:val="20"/>
                <w:szCs w:val="20"/>
                <w:lang w:eastAsia="ru-RU"/>
              </w:rPr>
              <w:t>Котельная с. Уэлькаль</w:t>
            </w:r>
          </w:p>
        </w:tc>
        <w:tc>
          <w:tcPr>
            <w:tcW w:w="765" w:type="pct"/>
            <w:tcBorders>
              <w:top w:val="nil"/>
              <w:left w:val="nil"/>
              <w:bottom w:val="single" w:sz="4" w:space="0" w:color="auto"/>
              <w:right w:val="single" w:sz="4" w:space="0" w:color="auto"/>
            </w:tcBorders>
            <w:shd w:val="clear" w:color="auto" w:fill="auto"/>
            <w:noWrap/>
            <w:vAlign w:val="center"/>
            <w:hideMark/>
          </w:tcPr>
          <w:p w14:paraId="634B01F6"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уголь</w:t>
            </w:r>
          </w:p>
        </w:tc>
        <w:tc>
          <w:tcPr>
            <w:tcW w:w="582" w:type="pct"/>
            <w:tcBorders>
              <w:top w:val="nil"/>
              <w:left w:val="nil"/>
              <w:bottom w:val="single" w:sz="4" w:space="0" w:color="auto"/>
              <w:right w:val="single" w:sz="4" w:space="0" w:color="auto"/>
            </w:tcBorders>
            <w:shd w:val="clear" w:color="auto" w:fill="auto"/>
            <w:noWrap/>
            <w:vAlign w:val="center"/>
            <w:hideMark/>
          </w:tcPr>
          <w:p w14:paraId="4F972643"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58,40</w:t>
            </w:r>
          </w:p>
        </w:tc>
        <w:tc>
          <w:tcPr>
            <w:tcW w:w="407" w:type="pct"/>
            <w:tcBorders>
              <w:top w:val="nil"/>
              <w:left w:val="nil"/>
              <w:bottom w:val="single" w:sz="4" w:space="0" w:color="auto"/>
              <w:right w:val="single" w:sz="4" w:space="0" w:color="auto"/>
            </w:tcBorders>
            <w:shd w:val="clear" w:color="auto" w:fill="auto"/>
            <w:noWrap/>
            <w:vAlign w:val="center"/>
            <w:hideMark/>
          </w:tcPr>
          <w:p w14:paraId="74A3C7C1"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61,66</w:t>
            </w:r>
          </w:p>
        </w:tc>
        <w:tc>
          <w:tcPr>
            <w:tcW w:w="407" w:type="pct"/>
            <w:tcBorders>
              <w:top w:val="nil"/>
              <w:left w:val="nil"/>
              <w:bottom w:val="single" w:sz="4" w:space="0" w:color="auto"/>
              <w:right w:val="single" w:sz="4" w:space="0" w:color="auto"/>
            </w:tcBorders>
            <w:shd w:val="clear" w:color="auto" w:fill="auto"/>
            <w:noWrap/>
            <w:vAlign w:val="center"/>
            <w:hideMark/>
          </w:tcPr>
          <w:p w14:paraId="4A333B23"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74,07</w:t>
            </w:r>
          </w:p>
        </w:tc>
        <w:tc>
          <w:tcPr>
            <w:tcW w:w="407" w:type="pct"/>
            <w:tcBorders>
              <w:top w:val="nil"/>
              <w:left w:val="nil"/>
              <w:bottom w:val="single" w:sz="4" w:space="0" w:color="auto"/>
              <w:right w:val="single" w:sz="4" w:space="0" w:color="auto"/>
            </w:tcBorders>
            <w:shd w:val="clear" w:color="auto" w:fill="auto"/>
            <w:noWrap/>
            <w:vAlign w:val="center"/>
            <w:hideMark/>
          </w:tcPr>
          <w:p w14:paraId="2A7089A7"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58,30</w:t>
            </w:r>
          </w:p>
        </w:tc>
      </w:tr>
      <w:tr w:rsidR="00D53005" w:rsidRPr="00D53005" w14:paraId="3F313253" w14:textId="77777777" w:rsidTr="00D53005">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4E8664E"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4</w:t>
            </w:r>
          </w:p>
        </w:tc>
        <w:tc>
          <w:tcPr>
            <w:tcW w:w="2036" w:type="pct"/>
            <w:tcBorders>
              <w:top w:val="nil"/>
              <w:left w:val="nil"/>
              <w:bottom w:val="single" w:sz="4" w:space="0" w:color="auto"/>
              <w:right w:val="single" w:sz="4" w:space="0" w:color="auto"/>
            </w:tcBorders>
            <w:shd w:val="clear" w:color="auto" w:fill="auto"/>
            <w:vAlign w:val="center"/>
            <w:hideMark/>
          </w:tcPr>
          <w:p w14:paraId="52A9970D" w14:textId="75A0C6C0" w:rsidR="00D53005" w:rsidRPr="00D53005" w:rsidRDefault="00D53005" w:rsidP="00605CE2">
            <w:pPr>
              <w:spacing w:before="0" w:after="0" w:line="240" w:lineRule="auto"/>
              <w:ind w:firstLine="0"/>
              <w:jc w:val="center"/>
              <w:rPr>
                <w:rFonts w:eastAsia="Times New Roman" w:cs="Times New Roman"/>
                <w:color w:val="000000"/>
                <w:sz w:val="20"/>
                <w:szCs w:val="20"/>
                <w:lang w:eastAsia="ru-RU"/>
              </w:rPr>
            </w:pPr>
            <w:r w:rsidRPr="00D53005">
              <w:rPr>
                <w:rFonts w:eastAsia="BatangChe" w:cs="Times New Roman"/>
                <w:color w:val="000000"/>
                <w:sz w:val="20"/>
                <w:szCs w:val="20"/>
                <w:lang w:eastAsia="ru-RU"/>
              </w:rPr>
              <w:t>Котельная п. Мыс</w:t>
            </w:r>
            <w:r w:rsidR="00605CE2">
              <w:rPr>
                <w:rFonts w:eastAsia="BatangChe" w:cs="Times New Roman"/>
                <w:color w:val="000000"/>
                <w:sz w:val="20"/>
                <w:szCs w:val="20"/>
                <w:lang w:eastAsia="ru-RU"/>
              </w:rPr>
              <w:t xml:space="preserve"> </w:t>
            </w:r>
            <w:r w:rsidRPr="00D53005">
              <w:rPr>
                <w:rFonts w:eastAsia="BatangChe" w:cs="Times New Roman"/>
                <w:color w:val="000000"/>
                <w:sz w:val="20"/>
                <w:szCs w:val="20"/>
                <w:lang w:eastAsia="ru-RU"/>
              </w:rPr>
              <w:t>Шмидта</w:t>
            </w:r>
          </w:p>
        </w:tc>
        <w:tc>
          <w:tcPr>
            <w:tcW w:w="765" w:type="pct"/>
            <w:tcBorders>
              <w:top w:val="nil"/>
              <w:left w:val="nil"/>
              <w:bottom w:val="single" w:sz="4" w:space="0" w:color="auto"/>
              <w:right w:val="single" w:sz="4" w:space="0" w:color="auto"/>
            </w:tcBorders>
            <w:shd w:val="clear" w:color="auto" w:fill="auto"/>
            <w:noWrap/>
            <w:vAlign w:val="center"/>
            <w:hideMark/>
          </w:tcPr>
          <w:p w14:paraId="4F14A9F5"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дизель</w:t>
            </w:r>
          </w:p>
        </w:tc>
        <w:tc>
          <w:tcPr>
            <w:tcW w:w="582" w:type="pct"/>
            <w:tcBorders>
              <w:top w:val="nil"/>
              <w:left w:val="nil"/>
              <w:bottom w:val="single" w:sz="4" w:space="0" w:color="auto"/>
              <w:right w:val="single" w:sz="4" w:space="0" w:color="auto"/>
            </w:tcBorders>
            <w:shd w:val="clear" w:color="auto" w:fill="auto"/>
            <w:noWrap/>
            <w:vAlign w:val="center"/>
            <w:hideMark/>
          </w:tcPr>
          <w:p w14:paraId="66C90CD8"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33,60</w:t>
            </w:r>
          </w:p>
        </w:tc>
        <w:tc>
          <w:tcPr>
            <w:tcW w:w="407" w:type="pct"/>
            <w:tcBorders>
              <w:top w:val="nil"/>
              <w:left w:val="nil"/>
              <w:bottom w:val="single" w:sz="4" w:space="0" w:color="auto"/>
              <w:right w:val="single" w:sz="4" w:space="0" w:color="auto"/>
            </w:tcBorders>
            <w:shd w:val="clear" w:color="auto" w:fill="auto"/>
            <w:noWrap/>
            <w:vAlign w:val="center"/>
            <w:hideMark/>
          </w:tcPr>
          <w:p w14:paraId="49FEA970"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50,42</w:t>
            </w:r>
          </w:p>
        </w:tc>
        <w:tc>
          <w:tcPr>
            <w:tcW w:w="407" w:type="pct"/>
            <w:tcBorders>
              <w:top w:val="nil"/>
              <w:left w:val="nil"/>
              <w:bottom w:val="single" w:sz="4" w:space="0" w:color="auto"/>
              <w:right w:val="single" w:sz="4" w:space="0" w:color="auto"/>
            </w:tcBorders>
            <w:shd w:val="clear" w:color="auto" w:fill="auto"/>
            <w:noWrap/>
            <w:vAlign w:val="center"/>
            <w:hideMark/>
          </w:tcPr>
          <w:p w14:paraId="49B707E7"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75,21</w:t>
            </w:r>
          </w:p>
        </w:tc>
        <w:tc>
          <w:tcPr>
            <w:tcW w:w="407" w:type="pct"/>
            <w:tcBorders>
              <w:top w:val="nil"/>
              <w:left w:val="nil"/>
              <w:bottom w:val="single" w:sz="4" w:space="0" w:color="auto"/>
              <w:right w:val="single" w:sz="4" w:space="0" w:color="auto"/>
            </w:tcBorders>
            <w:shd w:val="clear" w:color="auto" w:fill="auto"/>
            <w:noWrap/>
            <w:vAlign w:val="center"/>
            <w:hideMark/>
          </w:tcPr>
          <w:p w14:paraId="0DB6F712"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63,74</w:t>
            </w:r>
          </w:p>
        </w:tc>
      </w:tr>
      <w:tr w:rsidR="00D53005" w:rsidRPr="00D53005" w14:paraId="7530EE63" w14:textId="77777777" w:rsidTr="00D53005">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D646A40"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5</w:t>
            </w:r>
          </w:p>
        </w:tc>
        <w:tc>
          <w:tcPr>
            <w:tcW w:w="2036" w:type="pct"/>
            <w:tcBorders>
              <w:top w:val="nil"/>
              <w:left w:val="nil"/>
              <w:bottom w:val="single" w:sz="4" w:space="0" w:color="auto"/>
              <w:right w:val="single" w:sz="4" w:space="0" w:color="auto"/>
            </w:tcBorders>
            <w:shd w:val="clear" w:color="auto" w:fill="auto"/>
            <w:vAlign w:val="center"/>
            <w:hideMark/>
          </w:tcPr>
          <w:p w14:paraId="704CF9C1"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BatangChe" w:cs="Times New Roman"/>
                <w:color w:val="000000"/>
                <w:sz w:val="20"/>
                <w:szCs w:val="20"/>
                <w:lang w:eastAsia="ru-RU"/>
              </w:rPr>
              <w:t>Котельная с. Рыркайпий</w:t>
            </w:r>
          </w:p>
        </w:tc>
        <w:tc>
          <w:tcPr>
            <w:tcW w:w="765" w:type="pct"/>
            <w:tcBorders>
              <w:top w:val="nil"/>
              <w:left w:val="nil"/>
              <w:bottom w:val="single" w:sz="4" w:space="0" w:color="auto"/>
              <w:right w:val="single" w:sz="4" w:space="0" w:color="auto"/>
            </w:tcBorders>
            <w:shd w:val="clear" w:color="auto" w:fill="auto"/>
            <w:noWrap/>
            <w:vAlign w:val="center"/>
            <w:hideMark/>
          </w:tcPr>
          <w:p w14:paraId="54165F84"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уголь</w:t>
            </w:r>
          </w:p>
        </w:tc>
        <w:tc>
          <w:tcPr>
            <w:tcW w:w="582" w:type="pct"/>
            <w:tcBorders>
              <w:top w:val="nil"/>
              <w:left w:val="nil"/>
              <w:bottom w:val="single" w:sz="4" w:space="0" w:color="auto"/>
              <w:right w:val="single" w:sz="4" w:space="0" w:color="auto"/>
            </w:tcBorders>
            <w:shd w:val="clear" w:color="auto" w:fill="auto"/>
            <w:noWrap/>
            <w:vAlign w:val="center"/>
            <w:hideMark/>
          </w:tcPr>
          <w:p w14:paraId="795B3546"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315,48</w:t>
            </w:r>
          </w:p>
        </w:tc>
        <w:tc>
          <w:tcPr>
            <w:tcW w:w="407" w:type="pct"/>
            <w:tcBorders>
              <w:top w:val="nil"/>
              <w:left w:val="nil"/>
              <w:bottom w:val="single" w:sz="4" w:space="0" w:color="auto"/>
              <w:right w:val="single" w:sz="4" w:space="0" w:color="auto"/>
            </w:tcBorders>
            <w:shd w:val="clear" w:color="auto" w:fill="auto"/>
            <w:noWrap/>
            <w:vAlign w:val="center"/>
            <w:hideMark/>
          </w:tcPr>
          <w:p w14:paraId="3B17B4F8"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338,20</w:t>
            </w:r>
          </w:p>
        </w:tc>
        <w:tc>
          <w:tcPr>
            <w:tcW w:w="407" w:type="pct"/>
            <w:tcBorders>
              <w:top w:val="nil"/>
              <w:left w:val="nil"/>
              <w:bottom w:val="single" w:sz="4" w:space="0" w:color="auto"/>
              <w:right w:val="single" w:sz="4" w:space="0" w:color="auto"/>
            </w:tcBorders>
            <w:shd w:val="clear" w:color="auto" w:fill="auto"/>
            <w:noWrap/>
            <w:vAlign w:val="center"/>
            <w:hideMark/>
          </w:tcPr>
          <w:p w14:paraId="17864F5C"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308,96</w:t>
            </w:r>
          </w:p>
        </w:tc>
        <w:tc>
          <w:tcPr>
            <w:tcW w:w="407" w:type="pct"/>
            <w:tcBorders>
              <w:top w:val="nil"/>
              <w:left w:val="nil"/>
              <w:bottom w:val="single" w:sz="4" w:space="0" w:color="auto"/>
              <w:right w:val="single" w:sz="4" w:space="0" w:color="auto"/>
            </w:tcBorders>
            <w:shd w:val="clear" w:color="auto" w:fill="auto"/>
            <w:noWrap/>
            <w:vAlign w:val="center"/>
            <w:hideMark/>
          </w:tcPr>
          <w:p w14:paraId="169F37EB" w14:textId="77777777" w:rsidR="00D53005" w:rsidRPr="00D53005" w:rsidRDefault="00D53005" w:rsidP="00D53005">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62,08</w:t>
            </w:r>
          </w:p>
        </w:tc>
      </w:tr>
    </w:tbl>
    <w:p w14:paraId="50E544DB" w14:textId="77777777" w:rsidR="00605CE2" w:rsidRDefault="00605CE2" w:rsidP="00605CE2">
      <w:pPr>
        <w:ind w:firstLine="0"/>
        <w:rPr>
          <w:rFonts w:cs="Times New Roman"/>
          <w:szCs w:val="26"/>
        </w:rPr>
      </w:pPr>
    </w:p>
    <w:p w14:paraId="62CB4D53" w14:textId="4679FCD5" w:rsidR="009844A4" w:rsidRDefault="00FC31E0" w:rsidP="007161AC">
      <w:pPr>
        <w:rPr>
          <w:rFonts w:cs="Times New Roman"/>
          <w:szCs w:val="26"/>
        </w:rPr>
      </w:pPr>
      <w:r>
        <w:rPr>
          <w:rFonts w:cs="Times New Roman"/>
          <w:szCs w:val="26"/>
        </w:rPr>
        <w:t>В целом в большинстве населенных пунктов удельная величина расхода условного топлива на выработку тепловой энергии выше установленных нормативов.</w:t>
      </w:r>
    </w:p>
    <w:p w14:paraId="2C626370" w14:textId="77777777" w:rsidR="009844A4" w:rsidRDefault="009844A4" w:rsidP="007161AC">
      <w:pPr>
        <w:rPr>
          <w:rFonts w:cs="Times New Roman"/>
          <w:szCs w:val="26"/>
        </w:rPr>
      </w:pPr>
    </w:p>
    <w:p w14:paraId="3DCA3ED4" w14:textId="77777777" w:rsidR="00927246" w:rsidRDefault="00927246" w:rsidP="007161AC">
      <w:pPr>
        <w:rPr>
          <w:rFonts w:cs="Times New Roman"/>
          <w:szCs w:val="26"/>
        </w:rPr>
      </w:pPr>
    </w:p>
    <w:p w14:paraId="12D928C1" w14:textId="77777777" w:rsidR="00927246" w:rsidRDefault="00927246" w:rsidP="007161AC">
      <w:pPr>
        <w:rPr>
          <w:rFonts w:cs="Times New Roman"/>
          <w:szCs w:val="26"/>
        </w:rPr>
      </w:pPr>
    </w:p>
    <w:p w14:paraId="2FFD3082" w14:textId="77777777" w:rsidR="00927246" w:rsidRDefault="00927246" w:rsidP="007161AC">
      <w:pPr>
        <w:rPr>
          <w:rFonts w:cs="Times New Roman"/>
          <w:szCs w:val="26"/>
        </w:rPr>
      </w:pPr>
    </w:p>
    <w:p w14:paraId="1E4297E3" w14:textId="77777777" w:rsidR="00810311" w:rsidRPr="003A738E" w:rsidRDefault="00810311" w:rsidP="00810311">
      <w:pPr>
        <w:pStyle w:val="aff5"/>
        <w:rPr>
          <w:sz w:val="26"/>
          <w:szCs w:val="26"/>
        </w:rPr>
      </w:pPr>
      <w:bookmarkStart w:id="155" w:name="_Toc66893683"/>
      <w:bookmarkStart w:id="156" w:name="_Toc149072152"/>
      <w:r w:rsidRPr="003A738E">
        <w:rPr>
          <w:sz w:val="26"/>
          <w:szCs w:val="26"/>
        </w:rPr>
        <w:lastRenderedPageBreak/>
        <w:t>1.8.2. Виды резервного и аварийного топлива и возможности их обеспечения в соответствии с нормативными требованиями</w:t>
      </w:r>
      <w:bookmarkEnd w:id="155"/>
      <w:bookmarkEnd w:id="156"/>
    </w:p>
    <w:p w14:paraId="5CC61CC4" w14:textId="0F0D3CF6" w:rsidR="006C1967" w:rsidRPr="003A738E" w:rsidRDefault="00B467AC" w:rsidP="00605CE2">
      <w:pPr>
        <w:pStyle w:val="af4"/>
        <w:shd w:val="clear" w:color="auto" w:fill="auto"/>
        <w:spacing w:before="240" w:after="738" w:line="360" w:lineRule="auto"/>
        <w:ind w:left="20" w:right="20" w:firstLine="689"/>
        <w:jc w:val="both"/>
        <w:rPr>
          <w:color w:val="000000"/>
          <w:sz w:val="26"/>
          <w:szCs w:val="26"/>
          <w:shd w:val="clear" w:color="auto" w:fill="FFFFFF"/>
        </w:rPr>
      </w:pPr>
      <w:r w:rsidRPr="003A738E">
        <w:rPr>
          <w:rStyle w:val="11"/>
          <w:color w:val="000000"/>
          <w:sz w:val="26"/>
          <w:szCs w:val="26"/>
        </w:rPr>
        <w:t>Дизельное топливо марки «А» используется для растопки котлоагрегатов</w:t>
      </w:r>
      <w:r w:rsidR="006C1967" w:rsidRPr="003A738E">
        <w:rPr>
          <w:rStyle w:val="11"/>
          <w:color w:val="000000"/>
          <w:sz w:val="26"/>
          <w:szCs w:val="26"/>
        </w:rPr>
        <w:t xml:space="preserve"> на ЭГРЭС, под</w:t>
      </w:r>
      <w:r w:rsidRPr="003A738E">
        <w:rPr>
          <w:rStyle w:val="11"/>
          <w:color w:val="000000"/>
          <w:sz w:val="26"/>
          <w:szCs w:val="26"/>
        </w:rPr>
        <w:t>держания в них процесса горения в случае срыва подачи аэросмеси в топочную камеру и работы дизель</w:t>
      </w:r>
      <w:r w:rsidR="00605CE2">
        <w:rPr>
          <w:rStyle w:val="11"/>
          <w:color w:val="000000"/>
          <w:sz w:val="26"/>
          <w:szCs w:val="26"/>
        </w:rPr>
        <w:t>-</w:t>
      </w:r>
      <w:r w:rsidRPr="003A738E">
        <w:rPr>
          <w:rStyle w:val="11"/>
          <w:color w:val="000000"/>
          <w:sz w:val="26"/>
          <w:szCs w:val="26"/>
        </w:rPr>
        <w:t>генераторов резервной дизельной электростанции.</w:t>
      </w:r>
      <w:r w:rsidR="006C1967" w:rsidRPr="003A738E">
        <w:rPr>
          <w:rStyle w:val="11"/>
          <w:color w:val="000000"/>
          <w:sz w:val="26"/>
          <w:szCs w:val="26"/>
        </w:rPr>
        <w:t xml:space="preserve"> Резервное топливо на котельных отсутствует.</w:t>
      </w:r>
    </w:p>
    <w:p w14:paraId="52553DBE" w14:textId="77777777" w:rsidR="00810311" w:rsidRPr="003A738E" w:rsidRDefault="00810311" w:rsidP="00810311">
      <w:pPr>
        <w:pStyle w:val="aff5"/>
        <w:rPr>
          <w:sz w:val="26"/>
          <w:szCs w:val="26"/>
        </w:rPr>
      </w:pPr>
      <w:bookmarkStart w:id="157" w:name="_Toc66893684"/>
      <w:bookmarkStart w:id="158" w:name="_Toc149072153"/>
      <w:r w:rsidRPr="003A738E">
        <w:rPr>
          <w:sz w:val="26"/>
          <w:szCs w:val="26"/>
        </w:rPr>
        <w:t>1.8.3. Особенности характеристик топлива в зависимости от мест поставки</w:t>
      </w:r>
      <w:bookmarkEnd w:id="157"/>
      <w:bookmarkEnd w:id="158"/>
    </w:p>
    <w:p w14:paraId="397E1067" w14:textId="7C60CF6B" w:rsidR="00B467AC" w:rsidRPr="003A738E" w:rsidRDefault="00B467AC" w:rsidP="00605CE2">
      <w:pPr>
        <w:pStyle w:val="af4"/>
        <w:shd w:val="clear" w:color="auto" w:fill="auto"/>
        <w:spacing w:after="0" w:line="360" w:lineRule="auto"/>
        <w:ind w:left="20" w:right="20" w:firstLine="689"/>
        <w:jc w:val="both"/>
        <w:rPr>
          <w:sz w:val="26"/>
          <w:szCs w:val="26"/>
        </w:rPr>
      </w:pPr>
      <w:r w:rsidRPr="003A738E">
        <w:rPr>
          <w:rStyle w:val="11"/>
          <w:color w:val="000000"/>
          <w:sz w:val="26"/>
          <w:szCs w:val="26"/>
        </w:rPr>
        <w:t>Характерис</w:t>
      </w:r>
      <w:r w:rsidR="006C1967" w:rsidRPr="003A738E">
        <w:rPr>
          <w:rStyle w:val="11"/>
          <w:color w:val="000000"/>
          <w:sz w:val="26"/>
          <w:szCs w:val="26"/>
        </w:rPr>
        <w:t xml:space="preserve">тика топлива на </w:t>
      </w:r>
      <w:r w:rsidR="00FC31E0">
        <w:rPr>
          <w:rStyle w:val="11"/>
          <w:color w:val="000000"/>
          <w:sz w:val="26"/>
          <w:szCs w:val="26"/>
        </w:rPr>
        <w:t>2023</w:t>
      </w:r>
      <w:r w:rsidR="00605CE2">
        <w:rPr>
          <w:rStyle w:val="11"/>
          <w:color w:val="000000"/>
          <w:sz w:val="26"/>
          <w:szCs w:val="26"/>
        </w:rPr>
        <w:t xml:space="preserve"> г.</w:t>
      </w:r>
      <w:r w:rsidR="006C1967" w:rsidRPr="003A738E">
        <w:rPr>
          <w:rStyle w:val="11"/>
          <w:color w:val="000000"/>
          <w:sz w:val="26"/>
          <w:szCs w:val="26"/>
        </w:rPr>
        <w:t xml:space="preserve"> приведена в таблице</w:t>
      </w:r>
      <w:r w:rsidRPr="003A738E">
        <w:rPr>
          <w:rStyle w:val="11"/>
          <w:color w:val="000000"/>
          <w:sz w:val="26"/>
          <w:szCs w:val="26"/>
        </w:rPr>
        <w:t xml:space="preserve"> </w:t>
      </w:r>
      <w:r w:rsidR="006C1967" w:rsidRPr="003A738E">
        <w:rPr>
          <w:rStyle w:val="11"/>
          <w:color w:val="000000"/>
          <w:sz w:val="26"/>
          <w:szCs w:val="26"/>
        </w:rPr>
        <w:t>1.8.3.1.</w:t>
      </w:r>
      <w:r w:rsidR="00B81D20" w:rsidRPr="003A738E">
        <w:rPr>
          <w:rStyle w:val="11"/>
          <w:color w:val="000000"/>
          <w:sz w:val="26"/>
          <w:szCs w:val="26"/>
        </w:rPr>
        <w:t xml:space="preserve"> Сведения о кало</w:t>
      </w:r>
      <w:r w:rsidR="00404D16" w:rsidRPr="003A738E">
        <w:rPr>
          <w:rStyle w:val="11"/>
          <w:color w:val="000000"/>
          <w:sz w:val="26"/>
          <w:szCs w:val="26"/>
        </w:rPr>
        <w:t>рийности топлива на котельных представлены в таблице 1.8.</w:t>
      </w:r>
      <w:r w:rsidR="00FC31E0">
        <w:rPr>
          <w:rStyle w:val="11"/>
          <w:color w:val="000000"/>
          <w:sz w:val="26"/>
          <w:szCs w:val="26"/>
        </w:rPr>
        <w:t>3</w:t>
      </w:r>
      <w:r w:rsidR="00404D16" w:rsidRPr="003A738E">
        <w:rPr>
          <w:rStyle w:val="11"/>
          <w:color w:val="000000"/>
          <w:sz w:val="26"/>
          <w:szCs w:val="26"/>
        </w:rPr>
        <w:t>.2.</w:t>
      </w:r>
    </w:p>
    <w:p w14:paraId="6BF0DF05" w14:textId="65CE954E" w:rsidR="007161AC" w:rsidRPr="003A738E" w:rsidRDefault="00404D16" w:rsidP="007161AC">
      <w:pPr>
        <w:rPr>
          <w:rStyle w:val="11"/>
          <w:b/>
          <w:color w:val="000000"/>
          <w:szCs w:val="26"/>
        </w:rPr>
      </w:pPr>
      <w:r w:rsidRPr="003A738E">
        <w:rPr>
          <w:rStyle w:val="11"/>
          <w:b/>
          <w:color w:val="000000"/>
          <w:szCs w:val="26"/>
        </w:rPr>
        <w:t xml:space="preserve">Таблица 1.8.3.1 – </w:t>
      </w:r>
      <w:r w:rsidR="00605CE2">
        <w:rPr>
          <w:rStyle w:val="11"/>
          <w:b/>
          <w:color w:val="000000"/>
          <w:szCs w:val="26"/>
        </w:rPr>
        <w:t>Х</w:t>
      </w:r>
      <w:r w:rsidRPr="003A738E">
        <w:rPr>
          <w:rStyle w:val="11"/>
          <w:b/>
          <w:color w:val="000000"/>
          <w:szCs w:val="26"/>
        </w:rPr>
        <w:t>арактеристика топлива ЭГР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5"/>
        <w:gridCol w:w="1922"/>
        <w:gridCol w:w="1979"/>
        <w:gridCol w:w="1958"/>
        <w:gridCol w:w="1985"/>
      </w:tblGrid>
      <w:tr w:rsidR="00404D16" w:rsidRPr="00FC31E0" w14:paraId="067C8CB3" w14:textId="4D2A9344" w:rsidTr="00FC31E0">
        <w:trPr>
          <w:trHeight w:hRule="exact" w:val="389"/>
        </w:trPr>
        <w:tc>
          <w:tcPr>
            <w:tcW w:w="1151" w:type="pct"/>
            <w:vMerge w:val="restart"/>
            <w:shd w:val="clear" w:color="auto" w:fill="F2F2F2" w:themeFill="background1" w:themeFillShade="F2"/>
            <w:vAlign w:val="center"/>
          </w:tcPr>
          <w:p w14:paraId="74065F46" w14:textId="77777777" w:rsidR="00404D16" w:rsidRPr="00FC31E0" w:rsidRDefault="00404D16" w:rsidP="00404D16">
            <w:pPr>
              <w:pStyle w:val="af7"/>
              <w:rPr>
                <w:szCs w:val="20"/>
              </w:rPr>
            </w:pPr>
            <w:r w:rsidRPr="00FC31E0">
              <w:rPr>
                <w:rStyle w:val="9"/>
                <w:b w:val="0"/>
                <w:color w:val="000000"/>
                <w:sz w:val="20"/>
                <w:szCs w:val="20"/>
              </w:rPr>
              <w:t>Показатели</w:t>
            </w:r>
          </w:p>
          <w:p w14:paraId="3381F492" w14:textId="77777777" w:rsidR="00404D16" w:rsidRPr="00FC31E0" w:rsidRDefault="00404D16" w:rsidP="00404D16">
            <w:pPr>
              <w:pStyle w:val="af7"/>
              <w:rPr>
                <w:szCs w:val="20"/>
              </w:rPr>
            </w:pPr>
            <w:r w:rsidRPr="00FC31E0">
              <w:rPr>
                <w:rStyle w:val="9"/>
                <w:b w:val="0"/>
                <w:color w:val="000000"/>
                <w:sz w:val="20"/>
                <w:szCs w:val="20"/>
              </w:rPr>
              <w:t>качества</w:t>
            </w:r>
          </w:p>
        </w:tc>
        <w:tc>
          <w:tcPr>
            <w:tcW w:w="943" w:type="pct"/>
            <w:vMerge w:val="restart"/>
            <w:shd w:val="clear" w:color="auto" w:fill="F2F2F2" w:themeFill="background1" w:themeFillShade="F2"/>
            <w:vAlign w:val="center"/>
          </w:tcPr>
          <w:p w14:paraId="1B90646D" w14:textId="77777777" w:rsidR="00404D16" w:rsidRPr="00FC31E0" w:rsidRDefault="00404D16" w:rsidP="00404D16">
            <w:pPr>
              <w:pStyle w:val="af7"/>
              <w:rPr>
                <w:szCs w:val="20"/>
              </w:rPr>
            </w:pPr>
            <w:r w:rsidRPr="00FC31E0">
              <w:rPr>
                <w:rStyle w:val="9"/>
                <w:b w:val="0"/>
                <w:color w:val="000000"/>
                <w:sz w:val="20"/>
                <w:szCs w:val="20"/>
              </w:rPr>
              <w:t>Ед.</w:t>
            </w:r>
          </w:p>
          <w:p w14:paraId="0D6965D8" w14:textId="77777777" w:rsidR="00404D16" w:rsidRPr="00FC31E0" w:rsidRDefault="00404D16" w:rsidP="00404D16">
            <w:pPr>
              <w:pStyle w:val="af7"/>
              <w:rPr>
                <w:szCs w:val="20"/>
              </w:rPr>
            </w:pPr>
            <w:r w:rsidRPr="00FC31E0">
              <w:rPr>
                <w:rStyle w:val="9"/>
                <w:b w:val="0"/>
                <w:color w:val="000000"/>
                <w:sz w:val="20"/>
                <w:szCs w:val="20"/>
              </w:rPr>
              <w:t>измерения</w:t>
            </w:r>
          </w:p>
        </w:tc>
        <w:tc>
          <w:tcPr>
            <w:tcW w:w="2906" w:type="pct"/>
            <w:gridSpan w:val="3"/>
            <w:shd w:val="clear" w:color="auto" w:fill="F2F2F2" w:themeFill="background1" w:themeFillShade="F2"/>
            <w:vAlign w:val="center"/>
          </w:tcPr>
          <w:p w14:paraId="5DA10CFF" w14:textId="4C4930BC" w:rsidR="00404D16" w:rsidRPr="00FC31E0" w:rsidRDefault="00404D16" w:rsidP="00404D16">
            <w:pPr>
              <w:pStyle w:val="af7"/>
              <w:rPr>
                <w:szCs w:val="20"/>
              </w:rPr>
            </w:pPr>
            <w:r w:rsidRPr="00FC31E0">
              <w:rPr>
                <w:rStyle w:val="9"/>
                <w:b w:val="0"/>
                <w:color w:val="000000"/>
                <w:sz w:val="20"/>
                <w:szCs w:val="20"/>
              </w:rPr>
              <w:t>Факт</w:t>
            </w:r>
          </w:p>
        </w:tc>
      </w:tr>
      <w:tr w:rsidR="00FC31E0" w:rsidRPr="00FC31E0" w14:paraId="2EAC2D20" w14:textId="77777777" w:rsidTr="00FC31E0">
        <w:trPr>
          <w:trHeight w:hRule="exact" w:val="302"/>
        </w:trPr>
        <w:tc>
          <w:tcPr>
            <w:tcW w:w="1151" w:type="pct"/>
            <w:vMerge/>
            <w:shd w:val="clear" w:color="auto" w:fill="F2F2F2" w:themeFill="background1" w:themeFillShade="F2"/>
            <w:vAlign w:val="center"/>
          </w:tcPr>
          <w:p w14:paraId="732E5E61" w14:textId="77777777" w:rsidR="00FC31E0" w:rsidRPr="00FC31E0" w:rsidRDefault="00FC31E0" w:rsidP="00404D16">
            <w:pPr>
              <w:pStyle w:val="af7"/>
              <w:rPr>
                <w:szCs w:val="20"/>
              </w:rPr>
            </w:pPr>
          </w:p>
        </w:tc>
        <w:tc>
          <w:tcPr>
            <w:tcW w:w="943" w:type="pct"/>
            <w:vMerge/>
            <w:shd w:val="clear" w:color="auto" w:fill="F2F2F2" w:themeFill="background1" w:themeFillShade="F2"/>
            <w:vAlign w:val="center"/>
          </w:tcPr>
          <w:p w14:paraId="54E7A7A6" w14:textId="77777777" w:rsidR="00FC31E0" w:rsidRPr="00FC31E0" w:rsidRDefault="00FC31E0" w:rsidP="00404D16">
            <w:pPr>
              <w:pStyle w:val="af7"/>
              <w:rPr>
                <w:szCs w:val="20"/>
              </w:rPr>
            </w:pPr>
          </w:p>
        </w:tc>
        <w:tc>
          <w:tcPr>
            <w:tcW w:w="971" w:type="pct"/>
            <w:shd w:val="clear" w:color="auto" w:fill="F2F2F2" w:themeFill="background1" w:themeFillShade="F2"/>
            <w:vAlign w:val="center"/>
          </w:tcPr>
          <w:p w14:paraId="5617613F" w14:textId="77567F7D" w:rsidR="00FC31E0" w:rsidRPr="00FC31E0" w:rsidRDefault="00FC31E0" w:rsidP="00404D16">
            <w:pPr>
              <w:pStyle w:val="af7"/>
              <w:rPr>
                <w:b/>
                <w:szCs w:val="20"/>
              </w:rPr>
            </w:pPr>
            <w:r w:rsidRPr="00FC31E0">
              <w:rPr>
                <w:rStyle w:val="9"/>
                <w:b w:val="0"/>
                <w:color w:val="000000"/>
                <w:sz w:val="20"/>
                <w:szCs w:val="20"/>
              </w:rPr>
              <w:t>2020</w:t>
            </w:r>
          </w:p>
        </w:tc>
        <w:tc>
          <w:tcPr>
            <w:tcW w:w="961" w:type="pct"/>
            <w:shd w:val="clear" w:color="auto" w:fill="F2F2F2" w:themeFill="background1" w:themeFillShade="F2"/>
            <w:vAlign w:val="center"/>
          </w:tcPr>
          <w:p w14:paraId="59FA94D6" w14:textId="7814C1A4" w:rsidR="00FC31E0" w:rsidRPr="00FC31E0" w:rsidRDefault="00FC31E0" w:rsidP="00404D16">
            <w:pPr>
              <w:pStyle w:val="af7"/>
              <w:rPr>
                <w:b/>
                <w:szCs w:val="20"/>
              </w:rPr>
            </w:pPr>
            <w:r w:rsidRPr="00FC31E0">
              <w:rPr>
                <w:rStyle w:val="9"/>
                <w:b w:val="0"/>
                <w:color w:val="000000"/>
                <w:sz w:val="20"/>
                <w:szCs w:val="20"/>
              </w:rPr>
              <w:t>2021</w:t>
            </w:r>
          </w:p>
        </w:tc>
        <w:tc>
          <w:tcPr>
            <w:tcW w:w="974" w:type="pct"/>
            <w:shd w:val="clear" w:color="auto" w:fill="F2F2F2" w:themeFill="background1" w:themeFillShade="F2"/>
            <w:vAlign w:val="center"/>
          </w:tcPr>
          <w:p w14:paraId="7D2CC59B" w14:textId="26D8CA0E" w:rsidR="00FC31E0" w:rsidRPr="00FC31E0" w:rsidRDefault="00FC31E0" w:rsidP="00404D16">
            <w:pPr>
              <w:pStyle w:val="af7"/>
              <w:rPr>
                <w:b/>
                <w:szCs w:val="20"/>
              </w:rPr>
            </w:pPr>
            <w:r w:rsidRPr="00FC31E0">
              <w:rPr>
                <w:rStyle w:val="9"/>
                <w:b w:val="0"/>
                <w:color w:val="000000"/>
                <w:sz w:val="20"/>
                <w:szCs w:val="20"/>
              </w:rPr>
              <w:t>2022</w:t>
            </w:r>
          </w:p>
        </w:tc>
      </w:tr>
      <w:tr w:rsidR="00FC31E0" w:rsidRPr="00FC31E0" w14:paraId="6262C470" w14:textId="181C384A" w:rsidTr="00FC31E0">
        <w:trPr>
          <w:trHeight w:hRule="exact" w:val="302"/>
        </w:trPr>
        <w:tc>
          <w:tcPr>
            <w:tcW w:w="5000" w:type="pct"/>
            <w:gridSpan w:val="5"/>
            <w:shd w:val="clear" w:color="auto" w:fill="FFFFFF"/>
            <w:vAlign w:val="center"/>
          </w:tcPr>
          <w:p w14:paraId="23C075A5" w14:textId="77777777" w:rsidR="00FC31E0" w:rsidRPr="00FC31E0" w:rsidRDefault="00FC31E0" w:rsidP="00404D16">
            <w:pPr>
              <w:pStyle w:val="af7"/>
              <w:rPr>
                <w:szCs w:val="20"/>
              </w:rPr>
            </w:pPr>
            <w:r w:rsidRPr="00FC31E0">
              <w:rPr>
                <w:rStyle w:val="9"/>
                <w:b w:val="0"/>
                <w:color w:val="000000"/>
                <w:sz w:val="20"/>
                <w:szCs w:val="20"/>
              </w:rPr>
              <w:t>Уголь</w:t>
            </w:r>
          </w:p>
        </w:tc>
      </w:tr>
      <w:tr w:rsidR="00FC31E0" w:rsidRPr="00FC31E0" w14:paraId="45DEDEC8" w14:textId="77777777" w:rsidTr="00FC31E0">
        <w:trPr>
          <w:trHeight w:hRule="exact" w:val="298"/>
        </w:trPr>
        <w:tc>
          <w:tcPr>
            <w:tcW w:w="1151" w:type="pct"/>
            <w:shd w:val="clear" w:color="auto" w:fill="FFFFFF"/>
            <w:vAlign w:val="center"/>
          </w:tcPr>
          <w:p w14:paraId="0216EB36" w14:textId="77777777" w:rsidR="00FC31E0" w:rsidRPr="00FC31E0" w:rsidRDefault="00FC31E0" w:rsidP="00404D16">
            <w:pPr>
              <w:pStyle w:val="af7"/>
              <w:rPr>
                <w:szCs w:val="20"/>
              </w:rPr>
            </w:pPr>
            <w:r w:rsidRPr="00FC31E0">
              <w:rPr>
                <w:rStyle w:val="9"/>
                <w:b w:val="0"/>
                <w:color w:val="000000"/>
                <w:sz w:val="20"/>
                <w:szCs w:val="20"/>
              </w:rPr>
              <w:t>Зольность</w:t>
            </w:r>
          </w:p>
        </w:tc>
        <w:tc>
          <w:tcPr>
            <w:tcW w:w="943" w:type="pct"/>
            <w:shd w:val="clear" w:color="auto" w:fill="FFFFFF"/>
            <w:vAlign w:val="center"/>
          </w:tcPr>
          <w:p w14:paraId="444A2705" w14:textId="77777777" w:rsidR="00FC31E0" w:rsidRPr="00FC31E0" w:rsidRDefault="00FC31E0" w:rsidP="00404D16">
            <w:pPr>
              <w:pStyle w:val="af7"/>
              <w:rPr>
                <w:szCs w:val="20"/>
              </w:rPr>
            </w:pPr>
            <w:r w:rsidRPr="00FC31E0">
              <w:rPr>
                <w:rStyle w:val="9"/>
                <w:b w:val="0"/>
                <w:color w:val="000000"/>
                <w:sz w:val="20"/>
                <w:szCs w:val="20"/>
              </w:rPr>
              <w:t>%</w:t>
            </w:r>
          </w:p>
        </w:tc>
        <w:tc>
          <w:tcPr>
            <w:tcW w:w="971" w:type="pct"/>
            <w:shd w:val="clear" w:color="auto" w:fill="FFFFFF"/>
            <w:vAlign w:val="center"/>
          </w:tcPr>
          <w:p w14:paraId="6BC7D1B1" w14:textId="77777777" w:rsidR="00FC31E0" w:rsidRPr="00FC31E0" w:rsidRDefault="00FC31E0" w:rsidP="00404D16">
            <w:pPr>
              <w:pStyle w:val="af7"/>
              <w:rPr>
                <w:szCs w:val="20"/>
              </w:rPr>
            </w:pPr>
            <w:r w:rsidRPr="00FC31E0">
              <w:rPr>
                <w:szCs w:val="20"/>
              </w:rPr>
              <w:t>19,71</w:t>
            </w:r>
          </w:p>
        </w:tc>
        <w:tc>
          <w:tcPr>
            <w:tcW w:w="961" w:type="pct"/>
            <w:shd w:val="clear" w:color="auto" w:fill="FFFFFF"/>
            <w:vAlign w:val="center"/>
          </w:tcPr>
          <w:p w14:paraId="6BC47333" w14:textId="77777777" w:rsidR="00FC31E0" w:rsidRPr="00FC31E0" w:rsidRDefault="00FC31E0" w:rsidP="00404D16">
            <w:pPr>
              <w:pStyle w:val="af7"/>
              <w:rPr>
                <w:szCs w:val="20"/>
              </w:rPr>
            </w:pPr>
            <w:r w:rsidRPr="00FC31E0">
              <w:rPr>
                <w:szCs w:val="20"/>
              </w:rPr>
              <w:t>17,38</w:t>
            </w:r>
          </w:p>
        </w:tc>
        <w:tc>
          <w:tcPr>
            <w:tcW w:w="974" w:type="pct"/>
            <w:shd w:val="clear" w:color="auto" w:fill="FFFFFF"/>
            <w:vAlign w:val="center"/>
          </w:tcPr>
          <w:p w14:paraId="6A846E20" w14:textId="77777777" w:rsidR="00FC31E0" w:rsidRPr="00FC31E0" w:rsidRDefault="00FC31E0" w:rsidP="00404D16">
            <w:pPr>
              <w:pStyle w:val="af7"/>
              <w:rPr>
                <w:szCs w:val="20"/>
              </w:rPr>
            </w:pPr>
            <w:r w:rsidRPr="00FC31E0">
              <w:rPr>
                <w:szCs w:val="20"/>
              </w:rPr>
              <w:t>16,18</w:t>
            </w:r>
          </w:p>
        </w:tc>
      </w:tr>
      <w:tr w:rsidR="00FC31E0" w:rsidRPr="00FC31E0" w14:paraId="4F86E522" w14:textId="77777777" w:rsidTr="00FC31E0">
        <w:trPr>
          <w:trHeight w:hRule="exact" w:val="302"/>
        </w:trPr>
        <w:tc>
          <w:tcPr>
            <w:tcW w:w="1151" w:type="pct"/>
            <w:shd w:val="clear" w:color="auto" w:fill="FFFFFF"/>
            <w:vAlign w:val="center"/>
          </w:tcPr>
          <w:p w14:paraId="12157B1F" w14:textId="77777777" w:rsidR="00FC31E0" w:rsidRPr="00FC31E0" w:rsidRDefault="00FC31E0" w:rsidP="00404D16">
            <w:pPr>
              <w:pStyle w:val="af7"/>
              <w:rPr>
                <w:szCs w:val="20"/>
              </w:rPr>
            </w:pPr>
            <w:r w:rsidRPr="00FC31E0">
              <w:rPr>
                <w:rStyle w:val="9"/>
                <w:b w:val="0"/>
                <w:color w:val="000000"/>
                <w:sz w:val="20"/>
                <w:szCs w:val="20"/>
              </w:rPr>
              <w:t>Влажность</w:t>
            </w:r>
          </w:p>
        </w:tc>
        <w:tc>
          <w:tcPr>
            <w:tcW w:w="943" w:type="pct"/>
            <w:shd w:val="clear" w:color="auto" w:fill="FFFFFF"/>
            <w:vAlign w:val="center"/>
          </w:tcPr>
          <w:p w14:paraId="5D210D48" w14:textId="77777777" w:rsidR="00FC31E0" w:rsidRPr="00FC31E0" w:rsidRDefault="00FC31E0" w:rsidP="00404D16">
            <w:pPr>
              <w:pStyle w:val="af7"/>
              <w:rPr>
                <w:szCs w:val="20"/>
              </w:rPr>
            </w:pPr>
            <w:r w:rsidRPr="00FC31E0">
              <w:rPr>
                <w:rStyle w:val="9"/>
                <w:b w:val="0"/>
                <w:color w:val="000000"/>
                <w:sz w:val="20"/>
                <w:szCs w:val="20"/>
              </w:rPr>
              <w:t>%</w:t>
            </w:r>
          </w:p>
        </w:tc>
        <w:tc>
          <w:tcPr>
            <w:tcW w:w="971" w:type="pct"/>
            <w:shd w:val="clear" w:color="auto" w:fill="FFFFFF"/>
            <w:vAlign w:val="center"/>
          </w:tcPr>
          <w:p w14:paraId="580765C3" w14:textId="77777777" w:rsidR="00FC31E0" w:rsidRPr="00FC31E0" w:rsidRDefault="00FC31E0" w:rsidP="00404D16">
            <w:pPr>
              <w:pStyle w:val="af7"/>
              <w:rPr>
                <w:szCs w:val="20"/>
              </w:rPr>
            </w:pPr>
            <w:r w:rsidRPr="00FC31E0">
              <w:rPr>
                <w:szCs w:val="20"/>
              </w:rPr>
              <w:t>22,5</w:t>
            </w:r>
          </w:p>
        </w:tc>
        <w:tc>
          <w:tcPr>
            <w:tcW w:w="961" w:type="pct"/>
            <w:shd w:val="clear" w:color="auto" w:fill="FFFFFF"/>
            <w:vAlign w:val="center"/>
          </w:tcPr>
          <w:p w14:paraId="2ED7C52E" w14:textId="77777777" w:rsidR="00FC31E0" w:rsidRPr="00FC31E0" w:rsidRDefault="00FC31E0" w:rsidP="00404D16">
            <w:pPr>
              <w:pStyle w:val="af7"/>
              <w:rPr>
                <w:szCs w:val="20"/>
              </w:rPr>
            </w:pPr>
            <w:r w:rsidRPr="00FC31E0">
              <w:rPr>
                <w:szCs w:val="20"/>
              </w:rPr>
              <w:t>22,8</w:t>
            </w:r>
          </w:p>
        </w:tc>
        <w:tc>
          <w:tcPr>
            <w:tcW w:w="974" w:type="pct"/>
            <w:shd w:val="clear" w:color="auto" w:fill="FFFFFF"/>
            <w:vAlign w:val="center"/>
          </w:tcPr>
          <w:p w14:paraId="26B4394C" w14:textId="77777777" w:rsidR="00FC31E0" w:rsidRPr="00FC31E0" w:rsidRDefault="00FC31E0" w:rsidP="00404D16">
            <w:pPr>
              <w:pStyle w:val="af7"/>
              <w:rPr>
                <w:szCs w:val="20"/>
              </w:rPr>
            </w:pPr>
            <w:r w:rsidRPr="00FC31E0">
              <w:rPr>
                <w:szCs w:val="20"/>
              </w:rPr>
              <w:t>23,0</w:t>
            </w:r>
          </w:p>
        </w:tc>
      </w:tr>
      <w:tr w:rsidR="00FC31E0" w:rsidRPr="00FC31E0" w14:paraId="52023649" w14:textId="77777777" w:rsidTr="00FC31E0">
        <w:trPr>
          <w:trHeight w:hRule="exact" w:val="322"/>
        </w:trPr>
        <w:tc>
          <w:tcPr>
            <w:tcW w:w="1151" w:type="pct"/>
            <w:shd w:val="clear" w:color="auto" w:fill="FFFFFF"/>
            <w:vAlign w:val="center"/>
          </w:tcPr>
          <w:p w14:paraId="05111F39" w14:textId="77777777" w:rsidR="00FC31E0" w:rsidRPr="00FC31E0" w:rsidRDefault="00FC31E0" w:rsidP="00FC31E0">
            <w:pPr>
              <w:pStyle w:val="af7"/>
              <w:rPr>
                <w:szCs w:val="20"/>
              </w:rPr>
            </w:pPr>
            <w:r w:rsidRPr="00FC31E0">
              <w:rPr>
                <w:rStyle w:val="9"/>
                <w:b w:val="0"/>
                <w:color w:val="000000"/>
                <w:sz w:val="20"/>
                <w:szCs w:val="20"/>
              </w:rPr>
              <w:t>Калорийность</w:t>
            </w:r>
          </w:p>
        </w:tc>
        <w:tc>
          <w:tcPr>
            <w:tcW w:w="943" w:type="pct"/>
            <w:shd w:val="clear" w:color="auto" w:fill="FFFFFF"/>
            <w:vAlign w:val="center"/>
          </w:tcPr>
          <w:p w14:paraId="7CE78753" w14:textId="77777777" w:rsidR="00FC31E0" w:rsidRPr="00FC31E0" w:rsidRDefault="00FC31E0" w:rsidP="00FC31E0">
            <w:pPr>
              <w:pStyle w:val="af7"/>
              <w:rPr>
                <w:szCs w:val="20"/>
              </w:rPr>
            </w:pPr>
            <w:r w:rsidRPr="00FC31E0">
              <w:rPr>
                <w:rStyle w:val="9"/>
                <w:b w:val="0"/>
                <w:color w:val="000000"/>
                <w:sz w:val="20"/>
                <w:szCs w:val="20"/>
              </w:rPr>
              <w:t>ккал/кг</w:t>
            </w:r>
          </w:p>
        </w:tc>
        <w:tc>
          <w:tcPr>
            <w:tcW w:w="971" w:type="pct"/>
            <w:shd w:val="clear" w:color="auto" w:fill="FFFFFF"/>
            <w:vAlign w:val="center"/>
          </w:tcPr>
          <w:p w14:paraId="593F6F24" w14:textId="30010FB3" w:rsidR="00FC31E0" w:rsidRPr="00FC31E0" w:rsidRDefault="00FC31E0" w:rsidP="00FC31E0">
            <w:pPr>
              <w:pStyle w:val="af7"/>
              <w:rPr>
                <w:szCs w:val="20"/>
              </w:rPr>
            </w:pPr>
            <w:r w:rsidRPr="00FC31E0">
              <w:rPr>
                <w:color w:val="000000"/>
                <w:sz w:val="22"/>
                <w:szCs w:val="22"/>
              </w:rPr>
              <w:t>3864</w:t>
            </w:r>
          </w:p>
        </w:tc>
        <w:tc>
          <w:tcPr>
            <w:tcW w:w="961" w:type="pct"/>
            <w:shd w:val="clear" w:color="auto" w:fill="FFFFFF"/>
            <w:vAlign w:val="center"/>
          </w:tcPr>
          <w:p w14:paraId="719798CF" w14:textId="04BCC832" w:rsidR="00FC31E0" w:rsidRPr="00FC31E0" w:rsidRDefault="00FC31E0" w:rsidP="00FC31E0">
            <w:pPr>
              <w:pStyle w:val="af7"/>
              <w:rPr>
                <w:szCs w:val="20"/>
              </w:rPr>
            </w:pPr>
            <w:r w:rsidRPr="00FC31E0">
              <w:rPr>
                <w:color w:val="000000"/>
                <w:sz w:val="22"/>
                <w:szCs w:val="22"/>
              </w:rPr>
              <w:t>4029</w:t>
            </w:r>
          </w:p>
        </w:tc>
        <w:tc>
          <w:tcPr>
            <w:tcW w:w="974" w:type="pct"/>
            <w:shd w:val="clear" w:color="auto" w:fill="FFFFFF"/>
            <w:vAlign w:val="center"/>
          </w:tcPr>
          <w:p w14:paraId="5FCE2A25" w14:textId="4299439E" w:rsidR="00FC31E0" w:rsidRPr="00FC31E0" w:rsidRDefault="00FC31E0" w:rsidP="00FC31E0">
            <w:pPr>
              <w:pStyle w:val="af7"/>
              <w:rPr>
                <w:szCs w:val="20"/>
              </w:rPr>
            </w:pPr>
            <w:r w:rsidRPr="00FC31E0">
              <w:rPr>
                <w:color w:val="000000"/>
                <w:sz w:val="22"/>
                <w:szCs w:val="22"/>
              </w:rPr>
              <w:t>4032</w:t>
            </w:r>
          </w:p>
        </w:tc>
      </w:tr>
    </w:tbl>
    <w:p w14:paraId="7ABEB0FB" w14:textId="77777777" w:rsidR="00B467AC" w:rsidRPr="003A738E" w:rsidRDefault="00B467AC" w:rsidP="007161AC">
      <w:pPr>
        <w:rPr>
          <w:rFonts w:cs="Times New Roman"/>
          <w:szCs w:val="26"/>
        </w:rPr>
      </w:pPr>
    </w:p>
    <w:p w14:paraId="52486F49" w14:textId="64C741D2" w:rsidR="00FC31E0" w:rsidRPr="003A738E" w:rsidRDefault="00FC31E0" w:rsidP="00FC31E0">
      <w:pPr>
        <w:rPr>
          <w:rStyle w:val="11"/>
          <w:b/>
          <w:color w:val="000000"/>
          <w:szCs w:val="26"/>
        </w:rPr>
      </w:pPr>
      <w:r w:rsidRPr="003A738E">
        <w:rPr>
          <w:rStyle w:val="11"/>
          <w:b/>
          <w:color w:val="000000"/>
          <w:szCs w:val="26"/>
        </w:rPr>
        <w:t>Таблица 1.8.3.</w:t>
      </w:r>
      <w:r>
        <w:rPr>
          <w:rStyle w:val="11"/>
          <w:b/>
          <w:color w:val="000000"/>
          <w:szCs w:val="26"/>
        </w:rPr>
        <w:t>2</w:t>
      </w:r>
      <w:r w:rsidRPr="003A738E">
        <w:rPr>
          <w:rStyle w:val="11"/>
          <w:b/>
          <w:color w:val="000000"/>
          <w:szCs w:val="26"/>
        </w:rPr>
        <w:t xml:space="preserve"> – </w:t>
      </w:r>
      <w:r w:rsidR="00605CE2">
        <w:rPr>
          <w:rStyle w:val="11"/>
          <w:b/>
          <w:color w:val="000000"/>
          <w:szCs w:val="26"/>
        </w:rPr>
        <w:t>Х</w:t>
      </w:r>
      <w:r w:rsidRPr="003A738E">
        <w:rPr>
          <w:rStyle w:val="11"/>
          <w:b/>
          <w:color w:val="000000"/>
          <w:szCs w:val="26"/>
        </w:rPr>
        <w:t xml:space="preserve">арактеристика топлива </w:t>
      </w:r>
      <w:r>
        <w:rPr>
          <w:rStyle w:val="11"/>
          <w:b/>
          <w:color w:val="000000"/>
          <w:szCs w:val="26"/>
        </w:rPr>
        <w:t>котельными</w:t>
      </w:r>
    </w:p>
    <w:tbl>
      <w:tblPr>
        <w:tblW w:w="5000" w:type="pct"/>
        <w:tblLook w:val="04A0" w:firstRow="1" w:lastRow="0" w:firstColumn="1" w:lastColumn="0" w:noHBand="0" w:noVBand="1"/>
      </w:tblPr>
      <w:tblGrid>
        <w:gridCol w:w="810"/>
        <w:gridCol w:w="4149"/>
        <w:gridCol w:w="1559"/>
        <w:gridCol w:w="1186"/>
        <w:gridCol w:w="829"/>
        <w:gridCol w:w="829"/>
        <w:gridCol w:w="827"/>
      </w:tblGrid>
      <w:tr w:rsidR="00FC31E0" w:rsidRPr="00D53005" w14:paraId="61632BA4" w14:textId="77777777" w:rsidTr="00FC31E0">
        <w:trPr>
          <w:trHeight w:val="300"/>
        </w:trPr>
        <w:tc>
          <w:tcPr>
            <w:tcW w:w="39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0D4F108" w14:textId="77777777" w:rsidR="00FC31E0" w:rsidRPr="00D53005" w:rsidRDefault="00FC31E0" w:rsidP="00845B80">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 п/п</w:t>
            </w:r>
          </w:p>
        </w:tc>
        <w:tc>
          <w:tcPr>
            <w:tcW w:w="203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42FAE0D" w14:textId="77777777" w:rsidR="00FC31E0" w:rsidRPr="00D53005" w:rsidRDefault="00FC31E0" w:rsidP="00845B80">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Наименование источника теплоснабжения</w:t>
            </w:r>
          </w:p>
        </w:tc>
        <w:tc>
          <w:tcPr>
            <w:tcW w:w="76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435032A" w14:textId="77777777" w:rsidR="00FC31E0" w:rsidRPr="00D53005" w:rsidRDefault="00FC31E0" w:rsidP="00845B80">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Вид топлива осн/рез</w:t>
            </w:r>
          </w:p>
        </w:tc>
        <w:tc>
          <w:tcPr>
            <w:tcW w:w="582" w:type="pct"/>
            <w:tcBorders>
              <w:top w:val="single" w:sz="4" w:space="0" w:color="auto"/>
              <w:left w:val="nil"/>
              <w:bottom w:val="single" w:sz="4" w:space="0" w:color="auto"/>
              <w:right w:val="single" w:sz="4" w:space="0" w:color="auto"/>
            </w:tcBorders>
            <w:shd w:val="clear" w:color="000000" w:fill="F2F2F2"/>
            <w:vAlign w:val="center"/>
            <w:hideMark/>
          </w:tcPr>
          <w:p w14:paraId="20C71EF4" w14:textId="77777777" w:rsidR="00FC31E0" w:rsidRPr="00D53005" w:rsidRDefault="00FC31E0" w:rsidP="00845B80">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019 г.</w:t>
            </w:r>
          </w:p>
        </w:tc>
        <w:tc>
          <w:tcPr>
            <w:tcW w:w="407" w:type="pct"/>
            <w:tcBorders>
              <w:top w:val="single" w:sz="4" w:space="0" w:color="auto"/>
              <w:left w:val="nil"/>
              <w:bottom w:val="single" w:sz="4" w:space="0" w:color="auto"/>
              <w:right w:val="single" w:sz="4" w:space="0" w:color="auto"/>
            </w:tcBorders>
            <w:shd w:val="clear" w:color="000000" w:fill="F2F2F2"/>
            <w:vAlign w:val="center"/>
            <w:hideMark/>
          </w:tcPr>
          <w:p w14:paraId="11FB2F11" w14:textId="77777777" w:rsidR="00FC31E0" w:rsidRPr="00D53005" w:rsidRDefault="00FC31E0" w:rsidP="00845B80">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020 г.</w:t>
            </w:r>
          </w:p>
        </w:tc>
        <w:tc>
          <w:tcPr>
            <w:tcW w:w="407" w:type="pct"/>
            <w:tcBorders>
              <w:top w:val="single" w:sz="4" w:space="0" w:color="auto"/>
              <w:left w:val="nil"/>
              <w:bottom w:val="single" w:sz="4" w:space="0" w:color="auto"/>
              <w:right w:val="single" w:sz="4" w:space="0" w:color="auto"/>
            </w:tcBorders>
            <w:shd w:val="clear" w:color="000000" w:fill="F2F2F2"/>
            <w:vAlign w:val="center"/>
            <w:hideMark/>
          </w:tcPr>
          <w:p w14:paraId="6C494A08" w14:textId="77777777" w:rsidR="00FC31E0" w:rsidRPr="00D53005" w:rsidRDefault="00FC31E0" w:rsidP="00845B80">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021 г.</w:t>
            </w:r>
          </w:p>
        </w:tc>
        <w:tc>
          <w:tcPr>
            <w:tcW w:w="406" w:type="pct"/>
            <w:tcBorders>
              <w:top w:val="single" w:sz="4" w:space="0" w:color="auto"/>
              <w:left w:val="nil"/>
              <w:bottom w:val="single" w:sz="4" w:space="0" w:color="auto"/>
              <w:right w:val="single" w:sz="4" w:space="0" w:color="auto"/>
            </w:tcBorders>
            <w:shd w:val="clear" w:color="000000" w:fill="F2F2F2"/>
            <w:vAlign w:val="center"/>
            <w:hideMark/>
          </w:tcPr>
          <w:p w14:paraId="52AA1136" w14:textId="77777777" w:rsidR="00FC31E0" w:rsidRPr="00D53005" w:rsidRDefault="00FC31E0" w:rsidP="00845B80">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022 г.</w:t>
            </w:r>
          </w:p>
        </w:tc>
      </w:tr>
      <w:tr w:rsidR="00FC31E0" w:rsidRPr="00D53005" w14:paraId="7F5112DA" w14:textId="77777777" w:rsidTr="00FC31E0">
        <w:trPr>
          <w:trHeight w:val="900"/>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48E296A" w14:textId="77777777" w:rsidR="00FC31E0" w:rsidRPr="00D53005" w:rsidRDefault="00FC31E0" w:rsidP="00845B80">
            <w:pPr>
              <w:spacing w:before="0" w:after="0" w:line="240" w:lineRule="auto"/>
              <w:ind w:firstLine="0"/>
              <w:jc w:val="left"/>
              <w:rPr>
                <w:rFonts w:eastAsia="Times New Roman" w:cs="Times New Roman"/>
                <w:color w:val="000000"/>
                <w:sz w:val="20"/>
                <w:szCs w:val="20"/>
                <w:lang w:eastAsia="ru-RU"/>
              </w:rPr>
            </w:pPr>
          </w:p>
        </w:tc>
        <w:tc>
          <w:tcPr>
            <w:tcW w:w="2036" w:type="pct"/>
            <w:vMerge/>
            <w:tcBorders>
              <w:top w:val="single" w:sz="4" w:space="0" w:color="auto"/>
              <w:left w:val="single" w:sz="4" w:space="0" w:color="auto"/>
              <w:bottom w:val="single" w:sz="4" w:space="0" w:color="auto"/>
              <w:right w:val="single" w:sz="4" w:space="0" w:color="auto"/>
            </w:tcBorders>
            <w:vAlign w:val="center"/>
            <w:hideMark/>
          </w:tcPr>
          <w:p w14:paraId="4CD7A47E" w14:textId="77777777" w:rsidR="00FC31E0" w:rsidRPr="00D53005" w:rsidRDefault="00FC31E0" w:rsidP="00845B80">
            <w:pPr>
              <w:spacing w:before="0" w:after="0" w:line="240" w:lineRule="auto"/>
              <w:ind w:firstLine="0"/>
              <w:jc w:val="left"/>
              <w:rPr>
                <w:rFonts w:eastAsia="Times New Roman" w:cs="Times New Roman"/>
                <w:color w:val="000000"/>
                <w:sz w:val="20"/>
                <w:szCs w:val="20"/>
                <w:lang w:eastAsia="ru-RU"/>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07CE5F93" w14:textId="77777777" w:rsidR="00FC31E0" w:rsidRPr="00D53005" w:rsidRDefault="00FC31E0" w:rsidP="00845B80">
            <w:pPr>
              <w:spacing w:before="0" w:after="0" w:line="240" w:lineRule="auto"/>
              <w:ind w:firstLine="0"/>
              <w:jc w:val="left"/>
              <w:rPr>
                <w:rFonts w:eastAsia="Times New Roman" w:cs="Times New Roman"/>
                <w:color w:val="000000"/>
                <w:sz w:val="20"/>
                <w:szCs w:val="20"/>
                <w:lang w:eastAsia="ru-RU"/>
              </w:rPr>
            </w:pPr>
          </w:p>
        </w:tc>
        <w:tc>
          <w:tcPr>
            <w:tcW w:w="1801" w:type="pct"/>
            <w:gridSpan w:val="4"/>
            <w:tcBorders>
              <w:top w:val="single" w:sz="4" w:space="0" w:color="auto"/>
              <w:left w:val="nil"/>
              <w:bottom w:val="single" w:sz="4" w:space="0" w:color="auto"/>
              <w:right w:val="single" w:sz="4" w:space="0" w:color="auto"/>
            </w:tcBorders>
            <w:shd w:val="clear" w:color="000000" w:fill="F2F2F2"/>
            <w:vAlign w:val="center"/>
            <w:hideMark/>
          </w:tcPr>
          <w:p w14:paraId="1335502A" w14:textId="0F3F2734"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изшая теплота сгорания топлива</w:t>
            </w:r>
            <w:r w:rsidRPr="00D53005">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ккал</w:t>
            </w:r>
            <w:r w:rsidRPr="00D53005">
              <w:rPr>
                <w:rFonts w:eastAsia="Times New Roman" w:cs="Times New Roman"/>
                <w:color w:val="000000"/>
                <w:sz w:val="20"/>
                <w:szCs w:val="20"/>
                <w:lang w:eastAsia="ru-RU"/>
              </w:rPr>
              <w:t>Гкал</w:t>
            </w:r>
          </w:p>
        </w:tc>
      </w:tr>
      <w:tr w:rsidR="00FC31E0" w:rsidRPr="00D53005" w14:paraId="7ED9C7B1" w14:textId="77777777" w:rsidTr="00FC31E0">
        <w:trPr>
          <w:trHeight w:val="30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44D2CDB" w14:textId="77777777"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1</w:t>
            </w:r>
          </w:p>
        </w:tc>
        <w:tc>
          <w:tcPr>
            <w:tcW w:w="2036" w:type="pct"/>
            <w:tcBorders>
              <w:top w:val="nil"/>
              <w:left w:val="nil"/>
              <w:bottom w:val="single" w:sz="4" w:space="0" w:color="auto"/>
              <w:right w:val="single" w:sz="4" w:space="0" w:color="auto"/>
            </w:tcBorders>
            <w:shd w:val="clear" w:color="auto" w:fill="auto"/>
            <w:vAlign w:val="center"/>
            <w:hideMark/>
          </w:tcPr>
          <w:p w14:paraId="7FBEAA8B" w14:textId="77777777"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D53005">
              <w:rPr>
                <w:rFonts w:eastAsia="BatangChe" w:cs="Times New Roman"/>
                <w:color w:val="000000"/>
                <w:sz w:val="20"/>
                <w:szCs w:val="20"/>
                <w:lang w:eastAsia="ru-RU"/>
              </w:rPr>
              <w:t>Котельная с. Амгуэма</w:t>
            </w:r>
          </w:p>
        </w:tc>
        <w:tc>
          <w:tcPr>
            <w:tcW w:w="765" w:type="pct"/>
            <w:tcBorders>
              <w:top w:val="nil"/>
              <w:left w:val="nil"/>
              <w:bottom w:val="single" w:sz="4" w:space="0" w:color="auto"/>
              <w:right w:val="single" w:sz="4" w:space="0" w:color="auto"/>
            </w:tcBorders>
            <w:shd w:val="clear" w:color="auto" w:fill="auto"/>
            <w:noWrap/>
            <w:vAlign w:val="center"/>
            <w:hideMark/>
          </w:tcPr>
          <w:p w14:paraId="50A1804B" w14:textId="77777777"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уголь+ээ</w:t>
            </w:r>
          </w:p>
        </w:tc>
        <w:tc>
          <w:tcPr>
            <w:tcW w:w="582" w:type="pct"/>
            <w:tcBorders>
              <w:top w:val="nil"/>
              <w:left w:val="nil"/>
              <w:bottom w:val="single" w:sz="4" w:space="0" w:color="auto"/>
              <w:right w:val="single" w:sz="4" w:space="0" w:color="auto"/>
            </w:tcBorders>
            <w:shd w:val="clear" w:color="auto" w:fill="auto"/>
            <w:noWrap/>
            <w:vAlign w:val="bottom"/>
            <w:hideMark/>
          </w:tcPr>
          <w:p w14:paraId="5EC3A95E" w14:textId="59C805BE"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4709</w:t>
            </w:r>
          </w:p>
        </w:tc>
        <w:tc>
          <w:tcPr>
            <w:tcW w:w="407" w:type="pct"/>
            <w:tcBorders>
              <w:top w:val="nil"/>
              <w:left w:val="nil"/>
              <w:bottom w:val="single" w:sz="4" w:space="0" w:color="auto"/>
              <w:right w:val="single" w:sz="4" w:space="0" w:color="auto"/>
            </w:tcBorders>
            <w:shd w:val="clear" w:color="auto" w:fill="auto"/>
            <w:noWrap/>
            <w:vAlign w:val="bottom"/>
            <w:hideMark/>
          </w:tcPr>
          <w:p w14:paraId="1345591D" w14:textId="02B1A916"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4708</w:t>
            </w:r>
          </w:p>
        </w:tc>
        <w:tc>
          <w:tcPr>
            <w:tcW w:w="407" w:type="pct"/>
            <w:tcBorders>
              <w:top w:val="nil"/>
              <w:left w:val="nil"/>
              <w:bottom w:val="single" w:sz="4" w:space="0" w:color="auto"/>
              <w:right w:val="single" w:sz="4" w:space="0" w:color="auto"/>
            </w:tcBorders>
            <w:shd w:val="clear" w:color="auto" w:fill="auto"/>
            <w:noWrap/>
            <w:vAlign w:val="bottom"/>
            <w:hideMark/>
          </w:tcPr>
          <w:p w14:paraId="66785878" w14:textId="2F0AF5C2"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5362</w:t>
            </w:r>
          </w:p>
        </w:tc>
        <w:tc>
          <w:tcPr>
            <w:tcW w:w="406" w:type="pct"/>
            <w:tcBorders>
              <w:top w:val="nil"/>
              <w:left w:val="nil"/>
              <w:bottom w:val="single" w:sz="4" w:space="0" w:color="auto"/>
              <w:right w:val="single" w:sz="4" w:space="0" w:color="auto"/>
            </w:tcBorders>
            <w:shd w:val="clear" w:color="auto" w:fill="auto"/>
            <w:noWrap/>
            <w:vAlign w:val="bottom"/>
            <w:hideMark/>
          </w:tcPr>
          <w:p w14:paraId="31E6D082" w14:textId="03FF4C4B"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5362</w:t>
            </w:r>
          </w:p>
        </w:tc>
      </w:tr>
      <w:tr w:rsidR="00FC31E0" w:rsidRPr="00D53005" w14:paraId="682FAB8B" w14:textId="77777777" w:rsidTr="00845B80">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3CEC18C" w14:textId="77777777"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2</w:t>
            </w:r>
          </w:p>
        </w:tc>
        <w:tc>
          <w:tcPr>
            <w:tcW w:w="2036" w:type="pct"/>
            <w:tcBorders>
              <w:top w:val="nil"/>
              <w:left w:val="nil"/>
              <w:bottom w:val="single" w:sz="4" w:space="0" w:color="auto"/>
              <w:right w:val="single" w:sz="4" w:space="0" w:color="auto"/>
            </w:tcBorders>
            <w:shd w:val="clear" w:color="auto" w:fill="auto"/>
            <w:vAlign w:val="center"/>
            <w:hideMark/>
          </w:tcPr>
          <w:p w14:paraId="2DE3CF3C" w14:textId="77777777"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D53005">
              <w:rPr>
                <w:rFonts w:eastAsia="BatangChe" w:cs="Times New Roman"/>
                <w:color w:val="000000"/>
                <w:sz w:val="20"/>
                <w:szCs w:val="20"/>
                <w:lang w:eastAsia="ru-RU"/>
              </w:rPr>
              <w:t xml:space="preserve"> Котельная  с. Конергино</w:t>
            </w:r>
          </w:p>
        </w:tc>
        <w:tc>
          <w:tcPr>
            <w:tcW w:w="765" w:type="pct"/>
            <w:tcBorders>
              <w:top w:val="nil"/>
              <w:left w:val="nil"/>
              <w:bottom w:val="single" w:sz="4" w:space="0" w:color="auto"/>
              <w:right w:val="single" w:sz="4" w:space="0" w:color="auto"/>
            </w:tcBorders>
            <w:shd w:val="clear" w:color="auto" w:fill="auto"/>
            <w:noWrap/>
            <w:vAlign w:val="center"/>
            <w:hideMark/>
          </w:tcPr>
          <w:p w14:paraId="1791ED31" w14:textId="77777777"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уголь</w:t>
            </w:r>
          </w:p>
        </w:tc>
        <w:tc>
          <w:tcPr>
            <w:tcW w:w="582" w:type="pct"/>
            <w:tcBorders>
              <w:top w:val="nil"/>
              <w:left w:val="nil"/>
              <w:bottom w:val="single" w:sz="4" w:space="0" w:color="auto"/>
              <w:right w:val="single" w:sz="4" w:space="0" w:color="auto"/>
            </w:tcBorders>
            <w:shd w:val="clear" w:color="auto" w:fill="auto"/>
            <w:noWrap/>
            <w:vAlign w:val="bottom"/>
            <w:hideMark/>
          </w:tcPr>
          <w:p w14:paraId="544533B6" w14:textId="3FA80E00"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5493</w:t>
            </w:r>
          </w:p>
        </w:tc>
        <w:tc>
          <w:tcPr>
            <w:tcW w:w="407" w:type="pct"/>
            <w:tcBorders>
              <w:top w:val="nil"/>
              <w:left w:val="nil"/>
              <w:bottom w:val="single" w:sz="4" w:space="0" w:color="auto"/>
              <w:right w:val="single" w:sz="4" w:space="0" w:color="auto"/>
            </w:tcBorders>
            <w:shd w:val="clear" w:color="auto" w:fill="auto"/>
            <w:noWrap/>
            <w:vAlign w:val="bottom"/>
            <w:hideMark/>
          </w:tcPr>
          <w:p w14:paraId="7DDDAED2" w14:textId="559EE50E"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5496</w:t>
            </w:r>
          </w:p>
        </w:tc>
        <w:tc>
          <w:tcPr>
            <w:tcW w:w="407" w:type="pct"/>
            <w:tcBorders>
              <w:top w:val="nil"/>
              <w:left w:val="nil"/>
              <w:bottom w:val="single" w:sz="4" w:space="0" w:color="auto"/>
              <w:right w:val="single" w:sz="4" w:space="0" w:color="auto"/>
            </w:tcBorders>
            <w:shd w:val="clear" w:color="auto" w:fill="auto"/>
            <w:noWrap/>
            <w:vAlign w:val="bottom"/>
            <w:hideMark/>
          </w:tcPr>
          <w:p w14:paraId="3C88A919" w14:textId="0A93D5D3"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5496</w:t>
            </w:r>
          </w:p>
        </w:tc>
        <w:tc>
          <w:tcPr>
            <w:tcW w:w="406" w:type="pct"/>
            <w:tcBorders>
              <w:top w:val="nil"/>
              <w:left w:val="nil"/>
              <w:bottom w:val="single" w:sz="4" w:space="0" w:color="auto"/>
              <w:right w:val="single" w:sz="4" w:space="0" w:color="auto"/>
            </w:tcBorders>
            <w:shd w:val="clear" w:color="auto" w:fill="auto"/>
            <w:noWrap/>
            <w:vAlign w:val="bottom"/>
            <w:hideMark/>
          </w:tcPr>
          <w:p w14:paraId="61CBF2D4" w14:textId="6E962908"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5493</w:t>
            </w:r>
          </w:p>
        </w:tc>
      </w:tr>
      <w:tr w:rsidR="00FC31E0" w:rsidRPr="00D53005" w14:paraId="388F3A8D" w14:textId="77777777" w:rsidTr="00845B80">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7D4EF5B" w14:textId="77777777"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3</w:t>
            </w:r>
          </w:p>
        </w:tc>
        <w:tc>
          <w:tcPr>
            <w:tcW w:w="2036" w:type="pct"/>
            <w:tcBorders>
              <w:top w:val="nil"/>
              <w:left w:val="nil"/>
              <w:bottom w:val="single" w:sz="4" w:space="0" w:color="auto"/>
              <w:right w:val="single" w:sz="4" w:space="0" w:color="auto"/>
            </w:tcBorders>
            <w:shd w:val="clear" w:color="auto" w:fill="auto"/>
            <w:vAlign w:val="center"/>
            <w:hideMark/>
          </w:tcPr>
          <w:p w14:paraId="0EEF3334" w14:textId="77777777"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D53005">
              <w:rPr>
                <w:rFonts w:eastAsia="BatangChe" w:cs="Times New Roman"/>
                <w:color w:val="000000"/>
                <w:sz w:val="20"/>
                <w:szCs w:val="20"/>
                <w:lang w:eastAsia="ru-RU"/>
              </w:rPr>
              <w:t>Котельная с. Уэлькаль</w:t>
            </w:r>
          </w:p>
        </w:tc>
        <w:tc>
          <w:tcPr>
            <w:tcW w:w="765" w:type="pct"/>
            <w:tcBorders>
              <w:top w:val="nil"/>
              <w:left w:val="nil"/>
              <w:bottom w:val="single" w:sz="4" w:space="0" w:color="auto"/>
              <w:right w:val="single" w:sz="4" w:space="0" w:color="auto"/>
            </w:tcBorders>
            <w:shd w:val="clear" w:color="auto" w:fill="auto"/>
            <w:noWrap/>
            <w:vAlign w:val="center"/>
            <w:hideMark/>
          </w:tcPr>
          <w:p w14:paraId="098C0DC3" w14:textId="77777777"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уголь</w:t>
            </w:r>
          </w:p>
        </w:tc>
        <w:tc>
          <w:tcPr>
            <w:tcW w:w="582" w:type="pct"/>
            <w:tcBorders>
              <w:top w:val="nil"/>
              <w:left w:val="nil"/>
              <w:bottom w:val="single" w:sz="4" w:space="0" w:color="auto"/>
              <w:right w:val="single" w:sz="4" w:space="0" w:color="auto"/>
            </w:tcBorders>
            <w:shd w:val="clear" w:color="auto" w:fill="auto"/>
            <w:noWrap/>
            <w:vAlign w:val="bottom"/>
            <w:hideMark/>
          </w:tcPr>
          <w:p w14:paraId="5CF8AA56" w14:textId="78E06027"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5484</w:t>
            </w:r>
          </w:p>
        </w:tc>
        <w:tc>
          <w:tcPr>
            <w:tcW w:w="407" w:type="pct"/>
            <w:tcBorders>
              <w:top w:val="nil"/>
              <w:left w:val="nil"/>
              <w:bottom w:val="single" w:sz="4" w:space="0" w:color="auto"/>
              <w:right w:val="single" w:sz="4" w:space="0" w:color="auto"/>
            </w:tcBorders>
            <w:shd w:val="clear" w:color="auto" w:fill="auto"/>
            <w:noWrap/>
            <w:vAlign w:val="bottom"/>
            <w:hideMark/>
          </w:tcPr>
          <w:p w14:paraId="4AAB7D6F" w14:textId="69404696"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5480</w:t>
            </w:r>
          </w:p>
        </w:tc>
        <w:tc>
          <w:tcPr>
            <w:tcW w:w="407" w:type="pct"/>
            <w:tcBorders>
              <w:top w:val="nil"/>
              <w:left w:val="nil"/>
              <w:bottom w:val="single" w:sz="4" w:space="0" w:color="auto"/>
              <w:right w:val="single" w:sz="4" w:space="0" w:color="auto"/>
            </w:tcBorders>
            <w:shd w:val="clear" w:color="auto" w:fill="auto"/>
            <w:noWrap/>
            <w:vAlign w:val="bottom"/>
            <w:hideMark/>
          </w:tcPr>
          <w:p w14:paraId="2FF7DD26" w14:textId="0C7124A8"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5480</w:t>
            </w:r>
          </w:p>
        </w:tc>
        <w:tc>
          <w:tcPr>
            <w:tcW w:w="406" w:type="pct"/>
            <w:tcBorders>
              <w:top w:val="nil"/>
              <w:left w:val="nil"/>
              <w:bottom w:val="single" w:sz="4" w:space="0" w:color="auto"/>
              <w:right w:val="single" w:sz="4" w:space="0" w:color="auto"/>
            </w:tcBorders>
            <w:shd w:val="clear" w:color="auto" w:fill="auto"/>
            <w:noWrap/>
            <w:vAlign w:val="bottom"/>
            <w:hideMark/>
          </w:tcPr>
          <w:p w14:paraId="52EBBBC4" w14:textId="42F2E9B6"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5166</w:t>
            </w:r>
          </w:p>
        </w:tc>
      </w:tr>
      <w:tr w:rsidR="00FC31E0" w:rsidRPr="00D53005" w14:paraId="163E1AFB" w14:textId="77777777" w:rsidTr="00845B80">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9C5FFB9" w14:textId="77777777"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4</w:t>
            </w:r>
          </w:p>
        </w:tc>
        <w:tc>
          <w:tcPr>
            <w:tcW w:w="2036" w:type="pct"/>
            <w:tcBorders>
              <w:top w:val="nil"/>
              <w:left w:val="nil"/>
              <w:bottom w:val="single" w:sz="4" w:space="0" w:color="auto"/>
              <w:right w:val="single" w:sz="4" w:space="0" w:color="auto"/>
            </w:tcBorders>
            <w:shd w:val="clear" w:color="auto" w:fill="auto"/>
            <w:vAlign w:val="center"/>
            <w:hideMark/>
          </w:tcPr>
          <w:p w14:paraId="6BF04781" w14:textId="37CDB783" w:rsidR="00FC31E0" w:rsidRPr="00D53005" w:rsidRDefault="00FC31E0" w:rsidP="00605CE2">
            <w:pPr>
              <w:spacing w:before="0" w:after="0" w:line="240" w:lineRule="auto"/>
              <w:ind w:firstLine="0"/>
              <w:jc w:val="center"/>
              <w:rPr>
                <w:rFonts w:eastAsia="Times New Roman" w:cs="Times New Roman"/>
                <w:color w:val="000000"/>
                <w:sz w:val="20"/>
                <w:szCs w:val="20"/>
                <w:lang w:eastAsia="ru-RU"/>
              </w:rPr>
            </w:pPr>
            <w:r w:rsidRPr="00D53005">
              <w:rPr>
                <w:rFonts w:eastAsia="BatangChe" w:cs="Times New Roman"/>
                <w:color w:val="000000"/>
                <w:sz w:val="20"/>
                <w:szCs w:val="20"/>
                <w:lang w:eastAsia="ru-RU"/>
              </w:rPr>
              <w:t>Котельная п. Мыс</w:t>
            </w:r>
            <w:r w:rsidR="00605CE2">
              <w:rPr>
                <w:rFonts w:eastAsia="BatangChe" w:cs="Times New Roman"/>
                <w:color w:val="000000"/>
                <w:sz w:val="20"/>
                <w:szCs w:val="20"/>
                <w:lang w:eastAsia="ru-RU"/>
              </w:rPr>
              <w:t xml:space="preserve"> </w:t>
            </w:r>
            <w:r w:rsidRPr="00D53005">
              <w:rPr>
                <w:rFonts w:eastAsia="BatangChe" w:cs="Times New Roman"/>
                <w:color w:val="000000"/>
                <w:sz w:val="20"/>
                <w:szCs w:val="20"/>
                <w:lang w:eastAsia="ru-RU"/>
              </w:rPr>
              <w:t>Шмидта</w:t>
            </w:r>
          </w:p>
        </w:tc>
        <w:tc>
          <w:tcPr>
            <w:tcW w:w="765" w:type="pct"/>
            <w:tcBorders>
              <w:top w:val="nil"/>
              <w:left w:val="nil"/>
              <w:bottom w:val="single" w:sz="4" w:space="0" w:color="auto"/>
              <w:right w:val="single" w:sz="4" w:space="0" w:color="auto"/>
            </w:tcBorders>
            <w:shd w:val="clear" w:color="auto" w:fill="auto"/>
            <w:noWrap/>
            <w:vAlign w:val="center"/>
            <w:hideMark/>
          </w:tcPr>
          <w:p w14:paraId="7BF3FDE5" w14:textId="77777777"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дизель</w:t>
            </w:r>
          </w:p>
        </w:tc>
        <w:tc>
          <w:tcPr>
            <w:tcW w:w="582" w:type="pct"/>
            <w:tcBorders>
              <w:top w:val="nil"/>
              <w:left w:val="nil"/>
              <w:bottom w:val="single" w:sz="4" w:space="0" w:color="auto"/>
              <w:right w:val="single" w:sz="4" w:space="0" w:color="auto"/>
            </w:tcBorders>
            <w:shd w:val="clear" w:color="auto" w:fill="auto"/>
            <w:noWrap/>
            <w:vAlign w:val="bottom"/>
            <w:hideMark/>
          </w:tcPr>
          <w:p w14:paraId="5A6038E5" w14:textId="643FBB7E"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9994</w:t>
            </w:r>
          </w:p>
        </w:tc>
        <w:tc>
          <w:tcPr>
            <w:tcW w:w="407" w:type="pct"/>
            <w:tcBorders>
              <w:top w:val="nil"/>
              <w:left w:val="nil"/>
              <w:bottom w:val="single" w:sz="4" w:space="0" w:color="auto"/>
              <w:right w:val="single" w:sz="4" w:space="0" w:color="auto"/>
            </w:tcBorders>
            <w:shd w:val="clear" w:color="auto" w:fill="auto"/>
            <w:noWrap/>
            <w:vAlign w:val="bottom"/>
            <w:hideMark/>
          </w:tcPr>
          <w:p w14:paraId="38738907" w14:textId="78124654"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10006</w:t>
            </w:r>
          </w:p>
        </w:tc>
        <w:tc>
          <w:tcPr>
            <w:tcW w:w="407" w:type="pct"/>
            <w:tcBorders>
              <w:top w:val="nil"/>
              <w:left w:val="nil"/>
              <w:bottom w:val="single" w:sz="4" w:space="0" w:color="auto"/>
              <w:right w:val="single" w:sz="4" w:space="0" w:color="auto"/>
            </w:tcBorders>
            <w:shd w:val="clear" w:color="auto" w:fill="auto"/>
            <w:noWrap/>
            <w:vAlign w:val="bottom"/>
            <w:hideMark/>
          </w:tcPr>
          <w:p w14:paraId="435C913B" w14:textId="3AC7FABC"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10006</w:t>
            </w:r>
          </w:p>
        </w:tc>
        <w:tc>
          <w:tcPr>
            <w:tcW w:w="406" w:type="pct"/>
            <w:tcBorders>
              <w:top w:val="nil"/>
              <w:left w:val="nil"/>
              <w:bottom w:val="single" w:sz="4" w:space="0" w:color="auto"/>
              <w:right w:val="single" w:sz="4" w:space="0" w:color="auto"/>
            </w:tcBorders>
            <w:shd w:val="clear" w:color="auto" w:fill="auto"/>
            <w:noWrap/>
            <w:vAlign w:val="bottom"/>
            <w:hideMark/>
          </w:tcPr>
          <w:p w14:paraId="513C6D68" w14:textId="5DC0A76C"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10006</w:t>
            </w:r>
          </w:p>
        </w:tc>
      </w:tr>
      <w:tr w:rsidR="00FC31E0" w:rsidRPr="00D53005" w14:paraId="538344E3" w14:textId="77777777" w:rsidTr="00845B80">
        <w:trPr>
          <w:trHeight w:val="30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79DCDBF" w14:textId="77777777"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5</w:t>
            </w:r>
          </w:p>
        </w:tc>
        <w:tc>
          <w:tcPr>
            <w:tcW w:w="2036" w:type="pct"/>
            <w:tcBorders>
              <w:top w:val="nil"/>
              <w:left w:val="nil"/>
              <w:bottom w:val="single" w:sz="4" w:space="0" w:color="auto"/>
              <w:right w:val="single" w:sz="4" w:space="0" w:color="auto"/>
            </w:tcBorders>
            <w:shd w:val="clear" w:color="auto" w:fill="auto"/>
            <w:vAlign w:val="center"/>
            <w:hideMark/>
          </w:tcPr>
          <w:p w14:paraId="2BEB0BED" w14:textId="77777777"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D53005">
              <w:rPr>
                <w:rFonts w:eastAsia="BatangChe" w:cs="Times New Roman"/>
                <w:color w:val="000000"/>
                <w:sz w:val="20"/>
                <w:szCs w:val="20"/>
                <w:lang w:eastAsia="ru-RU"/>
              </w:rPr>
              <w:t>Котельная с. Рыркайпий</w:t>
            </w:r>
          </w:p>
        </w:tc>
        <w:tc>
          <w:tcPr>
            <w:tcW w:w="765" w:type="pct"/>
            <w:tcBorders>
              <w:top w:val="nil"/>
              <w:left w:val="nil"/>
              <w:bottom w:val="single" w:sz="4" w:space="0" w:color="auto"/>
              <w:right w:val="single" w:sz="4" w:space="0" w:color="auto"/>
            </w:tcBorders>
            <w:shd w:val="clear" w:color="auto" w:fill="auto"/>
            <w:noWrap/>
            <w:vAlign w:val="center"/>
            <w:hideMark/>
          </w:tcPr>
          <w:p w14:paraId="73356061" w14:textId="77777777"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D53005">
              <w:rPr>
                <w:rFonts w:eastAsia="Times New Roman" w:cs="Times New Roman"/>
                <w:color w:val="000000"/>
                <w:sz w:val="20"/>
                <w:szCs w:val="20"/>
                <w:lang w:eastAsia="ru-RU"/>
              </w:rPr>
              <w:t>уголь</w:t>
            </w:r>
          </w:p>
        </w:tc>
        <w:tc>
          <w:tcPr>
            <w:tcW w:w="582" w:type="pct"/>
            <w:tcBorders>
              <w:top w:val="nil"/>
              <w:left w:val="nil"/>
              <w:bottom w:val="single" w:sz="4" w:space="0" w:color="auto"/>
              <w:right w:val="single" w:sz="4" w:space="0" w:color="auto"/>
            </w:tcBorders>
            <w:shd w:val="clear" w:color="auto" w:fill="auto"/>
            <w:noWrap/>
            <w:vAlign w:val="bottom"/>
            <w:hideMark/>
          </w:tcPr>
          <w:p w14:paraId="61BF6EE9" w14:textId="0301F70E"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5500</w:t>
            </w:r>
          </w:p>
        </w:tc>
        <w:tc>
          <w:tcPr>
            <w:tcW w:w="407" w:type="pct"/>
            <w:tcBorders>
              <w:top w:val="nil"/>
              <w:left w:val="nil"/>
              <w:bottom w:val="single" w:sz="4" w:space="0" w:color="auto"/>
              <w:right w:val="single" w:sz="4" w:space="0" w:color="auto"/>
            </w:tcBorders>
            <w:shd w:val="clear" w:color="auto" w:fill="auto"/>
            <w:noWrap/>
            <w:vAlign w:val="bottom"/>
            <w:hideMark/>
          </w:tcPr>
          <w:p w14:paraId="080EBC49" w14:textId="39F59965"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5500</w:t>
            </w:r>
          </w:p>
        </w:tc>
        <w:tc>
          <w:tcPr>
            <w:tcW w:w="407" w:type="pct"/>
            <w:tcBorders>
              <w:top w:val="nil"/>
              <w:left w:val="nil"/>
              <w:bottom w:val="single" w:sz="4" w:space="0" w:color="auto"/>
              <w:right w:val="single" w:sz="4" w:space="0" w:color="auto"/>
            </w:tcBorders>
            <w:shd w:val="clear" w:color="auto" w:fill="auto"/>
            <w:noWrap/>
            <w:vAlign w:val="bottom"/>
            <w:hideMark/>
          </w:tcPr>
          <w:p w14:paraId="3859F59E" w14:textId="14057C88"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5500</w:t>
            </w:r>
          </w:p>
        </w:tc>
        <w:tc>
          <w:tcPr>
            <w:tcW w:w="406" w:type="pct"/>
            <w:tcBorders>
              <w:top w:val="nil"/>
              <w:left w:val="nil"/>
              <w:bottom w:val="single" w:sz="4" w:space="0" w:color="auto"/>
              <w:right w:val="single" w:sz="4" w:space="0" w:color="auto"/>
            </w:tcBorders>
            <w:shd w:val="clear" w:color="auto" w:fill="auto"/>
            <w:noWrap/>
            <w:vAlign w:val="bottom"/>
            <w:hideMark/>
          </w:tcPr>
          <w:p w14:paraId="6E30719B" w14:textId="2B9766A6" w:rsidR="00FC31E0" w:rsidRPr="00D53005" w:rsidRDefault="00FC31E0" w:rsidP="00FC31E0">
            <w:pPr>
              <w:spacing w:before="0" w:after="0" w:line="240" w:lineRule="auto"/>
              <w:ind w:firstLine="0"/>
              <w:jc w:val="center"/>
              <w:rPr>
                <w:rFonts w:eastAsia="Times New Roman" w:cs="Times New Roman"/>
                <w:color w:val="000000"/>
                <w:sz w:val="20"/>
                <w:szCs w:val="20"/>
                <w:lang w:eastAsia="ru-RU"/>
              </w:rPr>
            </w:pPr>
            <w:r w:rsidRPr="00FC31E0">
              <w:rPr>
                <w:rFonts w:cs="Times New Roman"/>
                <w:color w:val="000000"/>
                <w:sz w:val="20"/>
                <w:szCs w:val="20"/>
              </w:rPr>
              <w:t>5500</w:t>
            </w:r>
          </w:p>
        </w:tc>
      </w:tr>
    </w:tbl>
    <w:p w14:paraId="62C5FF10" w14:textId="77777777" w:rsidR="00810311" w:rsidRPr="003A738E" w:rsidRDefault="00810311" w:rsidP="007161AC">
      <w:pPr>
        <w:rPr>
          <w:rFonts w:cs="Times New Roman"/>
          <w:szCs w:val="26"/>
        </w:rPr>
      </w:pPr>
    </w:p>
    <w:p w14:paraId="3DB14AEB" w14:textId="77777777" w:rsidR="00810311" w:rsidRPr="003A738E" w:rsidRDefault="00810311" w:rsidP="00810311">
      <w:pPr>
        <w:pStyle w:val="aff5"/>
        <w:rPr>
          <w:rStyle w:val="aff1"/>
          <w:color w:val="000000"/>
          <w:sz w:val="26"/>
          <w:szCs w:val="26"/>
        </w:rPr>
      </w:pPr>
      <w:bookmarkStart w:id="159" w:name="_Toc66893685"/>
      <w:bookmarkStart w:id="160" w:name="_Toc149072154"/>
      <w:r w:rsidRPr="003A738E">
        <w:rPr>
          <w:sz w:val="26"/>
          <w:szCs w:val="26"/>
        </w:rPr>
        <w:t>1.8.4. Анализ использования местных видов топлива</w:t>
      </w:r>
      <w:bookmarkEnd w:id="159"/>
      <w:bookmarkEnd w:id="160"/>
      <w:r w:rsidRPr="003A738E">
        <w:rPr>
          <w:rStyle w:val="aff1"/>
          <w:color w:val="000000"/>
          <w:sz w:val="26"/>
          <w:szCs w:val="26"/>
        </w:rPr>
        <w:t xml:space="preserve"> </w:t>
      </w:r>
    </w:p>
    <w:p w14:paraId="6A49C18C" w14:textId="77777777" w:rsidR="00FC31E0" w:rsidRDefault="00FC31E0" w:rsidP="00514D6C">
      <w:pPr>
        <w:tabs>
          <w:tab w:val="left" w:pos="2760"/>
        </w:tabs>
        <w:spacing w:before="0" w:after="0"/>
        <w:rPr>
          <w:rStyle w:val="11"/>
          <w:color w:val="000000"/>
          <w:szCs w:val="26"/>
        </w:rPr>
      </w:pPr>
    </w:p>
    <w:p w14:paraId="3D67108B" w14:textId="5593E832" w:rsidR="007161AC" w:rsidRPr="003A738E" w:rsidRDefault="006C1967" w:rsidP="00514D6C">
      <w:pPr>
        <w:tabs>
          <w:tab w:val="left" w:pos="2760"/>
        </w:tabs>
        <w:spacing w:before="0" w:after="0"/>
        <w:rPr>
          <w:rFonts w:eastAsia="BatangChe" w:cs="Times New Roman"/>
          <w:szCs w:val="26"/>
        </w:rPr>
      </w:pPr>
      <w:r w:rsidRPr="003A738E">
        <w:rPr>
          <w:rStyle w:val="11"/>
          <w:color w:val="000000"/>
          <w:szCs w:val="26"/>
        </w:rPr>
        <w:t xml:space="preserve">Основным видом топлива, сжигаемым на </w:t>
      </w:r>
      <w:r w:rsidRPr="003A738E">
        <w:rPr>
          <w:rFonts w:cs="Times New Roman"/>
          <w:color w:val="000000"/>
          <w:szCs w:val="26"/>
        </w:rPr>
        <w:t>Эгвекинотской ГРЭС</w:t>
      </w:r>
      <w:r w:rsidRPr="00605CE2">
        <w:rPr>
          <w:rFonts w:cs="Times New Roman"/>
          <w:color w:val="000000"/>
          <w:szCs w:val="26"/>
        </w:rPr>
        <w:t>,</w:t>
      </w:r>
      <w:r w:rsidRPr="003A738E">
        <w:rPr>
          <w:rStyle w:val="11"/>
          <w:color w:val="000000"/>
          <w:szCs w:val="26"/>
        </w:rPr>
        <w:t xml:space="preserve"> является бурый уголь Анадырского месторождения марки БЗР, рядовой (0-200) (поставщик АО «Шахта Угольная»).</w:t>
      </w:r>
    </w:p>
    <w:p w14:paraId="35F286BA" w14:textId="77777777" w:rsidR="007161AC" w:rsidRPr="003A738E" w:rsidRDefault="007161AC" w:rsidP="00514D6C">
      <w:pPr>
        <w:tabs>
          <w:tab w:val="left" w:pos="2760"/>
        </w:tabs>
        <w:spacing w:before="0" w:after="0"/>
        <w:rPr>
          <w:rFonts w:eastAsia="BatangChe" w:cs="Times New Roman"/>
          <w:szCs w:val="26"/>
        </w:rPr>
      </w:pPr>
    </w:p>
    <w:p w14:paraId="6D184B09" w14:textId="77777777" w:rsidR="00810311" w:rsidRPr="003A738E" w:rsidRDefault="00810311" w:rsidP="00810311">
      <w:pPr>
        <w:pStyle w:val="aff5"/>
        <w:rPr>
          <w:sz w:val="26"/>
          <w:szCs w:val="26"/>
        </w:rPr>
      </w:pPr>
      <w:bookmarkStart w:id="161" w:name="_Toc66893686"/>
      <w:bookmarkStart w:id="162" w:name="_Toc149072155"/>
      <w:r w:rsidRPr="003A738E">
        <w:rPr>
          <w:sz w:val="26"/>
          <w:szCs w:val="26"/>
        </w:rPr>
        <w:lastRenderedPageBreak/>
        <w:t>1.8.5. Описание видов топлива (в случае, если топливом является уголь, – вид ископаемого угля в соответствии с Межгосударственным стандартом </w:t>
      </w:r>
      <w:hyperlink r:id="rId128" w:history="1">
        <w:r w:rsidRPr="003A738E">
          <w:rPr>
            <w:sz w:val="26"/>
            <w:szCs w:val="26"/>
          </w:rPr>
          <w:t>ГОСТ 25543-2013</w:t>
        </w:r>
      </w:hyperlink>
      <w:r w:rsidRPr="003A738E">
        <w:rPr>
          <w:sz w:val="26"/>
          <w:szCs w:val="26"/>
        </w:rPr>
        <w:t>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61"/>
      <w:bookmarkEnd w:id="162"/>
    </w:p>
    <w:p w14:paraId="34276C6E" w14:textId="77777777" w:rsidR="007161AC" w:rsidRPr="003A738E" w:rsidRDefault="007161AC" w:rsidP="00514D6C">
      <w:pPr>
        <w:tabs>
          <w:tab w:val="left" w:pos="2760"/>
        </w:tabs>
        <w:spacing w:before="0" w:after="0"/>
        <w:rPr>
          <w:rFonts w:eastAsia="BatangChe" w:cs="Times New Roman"/>
          <w:szCs w:val="26"/>
        </w:rPr>
      </w:pPr>
    </w:p>
    <w:p w14:paraId="66EC9C8B" w14:textId="27BC9645" w:rsidR="00FC31E0" w:rsidRPr="00FC31E0" w:rsidRDefault="00FC31E0" w:rsidP="00FC31E0">
      <w:pPr>
        <w:tabs>
          <w:tab w:val="left" w:pos="2760"/>
        </w:tabs>
        <w:spacing w:before="0" w:after="0"/>
        <w:rPr>
          <w:rFonts w:eastAsia="BatangChe" w:cs="Times New Roman"/>
          <w:szCs w:val="26"/>
        </w:rPr>
      </w:pPr>
      <w:r w:rsidRPr="003A738E">
        <w:rPr>
          <w:rStyle w:val="11"/>
          <w:color w:val="000000"/>
          <w:szCs w:val="26"/>
        </w:rPr>
        <w:t xml:space="preserve">Основным видом топлива, сжигаемым на </w:t>
      </w:r>
      <w:r w:rsidRPr="003A738E">
        <w:rPr>
          <w:rFonts w:cs="Times New Roman"/>
          <w:color w:val="000000"/>
          <w:szCs w:val="26"/>
        </w:rPr>
        <w:t>Эгвекинотской ГРЭС</w:t>
      </w:r>
      <w:r w:rsidRPr="00605CE2">
        <w:rPr>
          <w:rFonts w:cs="Times New Roman"/>
          <w:color w:val="000000"/>
          <w:szCs w:val="26"/>
        </w:rPr>
        <w:t>,</w:t>
      </w:r>
      <w:r w:rsidRPr="003A738E">
        <w:rPr>
          <w:rStyle w:val="11"/>
          <w:color w:val="000000"/>
          <w:szCs w:val="26"/>
        </w:rPr>
        <w:t xml:space="preserve"> является бурый уголь Анадырского месторождения марки БЗР, рядовой (0-200) (поставщик АО «Шахта Угольная»).</w:t>
      </w:r>
      <w:r w:rsidRPr="00FC31E0">
        <w:rPr>
          <w:rStyle w:val="11"/>
          <w:color w:val="000000"/>
          <w:szCs w:val="26"/>
        </w:rPr>
        <w:t xml:space="preserve"> </w:t>
      </w:r>
      <w:r>
        <w:rPr>
          <w:rStyle w:val="11"/>
          <w:color w:val="000000"/>
          <w:szCs w:val="26"/>
        </w:rPr>
        <w:t>Сведения о характеристиках топлива представлены в разделе 1.8.3.</w:t>
      </w:r>
    </w:p>
    <w:p w14:paraId="67779026" w14:textId="77777777" w:rsidR="007161AC" w:rsidRPr="003A738E" w:rsidRDefault="007161AC" w:rsidP="00514D6C">
      <w:pPr>
        <w:tabs>
          <w:tab w:val="left" w:pos="2760"/>
        </w:tabs>
        <w:spacing w:before="0" w:after="0"/>
        <w:rPr>
          <w:rFonts w:eastAsia="BatangChe" w:cs="Times New Roman"/>
          <w:szCs w:val="26"/>
        </w:rPr>
      </w:pPr>
    </w:p>
    <w:p w14:paraId="70E1F9FD" w14:textId="77777777" w:rsidR="007161AC" w:rsidRPr="003A738E" w:rsidRDefault="007161AC" w:rsidP="00514D6C">
      <w:pPr>
        <w:tabs>
          <w:tab w:val="left" w:pos="2760"/>
        </w:tabs>
        <w:spacing w:before="0" w:after="0"/>
        <w:rPr>
          <w:rFonts w:eastAsia="BatangChe" w:cs="Times New Roman"/>
          <w:szCs w:val="26"/>
        </w:rPr>
      </w:pPr>
    </w:p>
    <w:p w14:paraId="1A56CA3A" w14:textId="3211FCB0" w:rsidR="00810311" w:rsidRPr="003A738E" w:rsidRDefault="00810311" w:rsidP="00FC31E0">
      <w:pPr>
        <w:pStyle w:val="aff5"/>
        <w:numPr>
          <w:ilvl w:val="2"/>
          <w:numId w:val="24"/>
        </w:numPr>
        <w:ind w:left="1134"/>
        <w:rPr>
          <w:sz w:val="26"/>
          <w:szCs w:val="26"/>
        </w:rPr>
      </w:pPr>
      <w:bookmarkStart w:id="163" w:name="_Toc66893687"/>
      <w:bookmarkStart w:id="164" w:name="_Toc149072156"/>
      <w:r w:rsidRPr="003A738E">
        <w:rPr>
          <w:sz w:val="26"/>
          <w:szCs w:val="26"/>
        </w:rPr>
        <w:t xml:space="preserve">Описание преобладающего в </w:t>
      </w:r>
      <w:r w:rsidR="003A738E">
        <w:rPr>
          <w:sz w:val="26"/>
          <w:szCs w:val="26"/>
        </w:rPr>
        <w:t>городского округа Эгвекинот</w:t>
      </w:r>
      <w:r w:rsidRPr="003A738E">
        <w:rPr>
          <w:sz w:val="26"/>
          <w:szCs w:val="26"/>
        </w:rPr>
        <w:t xml:space="preserve"> вида топлива, определяемого по совокупности всех систем теплоснабжения, находящихся городском округе</w:t>
      </w:r>
      <w:bookmarkEnd w:id="163"/>
      <w:bookmarkEnd w:id="164"/>
    </w:p>
    <w:p w14:paraId="3741BD5B" w14:textId="77777777" w:rsidR="00FC31E0" w:rsidRDefault="00FC31E0" w:rsidP="00514D6C">
      <w:pPr>
        <w:tabs>
          <w:tab w:val="left" w:pos="2760"/>
        </w:tabs>
        <w:spacing w:before="0" w:after="0"/>
        <w:rPr>
          <w:rFonts w:eastAsia="BatangChe" w:cs="Times New Roman"/>
          <w:szCs w:val="26"/>
        </w:rPr>
      </w:pPr>
    </w:p>
    <w:p w14:paraId="2840463D" w14:textId="08DD9249" w:rsidR="007161AC" w:rsidRPr="003A738E" w:rsidRDefault="00FC31E0" w:rsidP="00514D6C">
      <w:pPr>
        <w:tabs>
          <w:tab w:val="left" w:pos="2760"/>
        </w:tabs>
        <w:spacing w:before="0" w:after="0"/>
        <w:rPr>
          <w:rFonts w:eastAsia="BatangChe" w:cs="Times New Roman"/>
          <w:szCs w:val="26"/>
        </w:rPr>
      </w:pPr>
      <w:r>
        <w:rPr>
          <w:rFonts w:eastAsia="BatangChe" w:cs="Times New Roman"/>
          <w:szCs w:val="26"/>
        </w:rPr>
        <w:t>Преобладающим видом топлива является уголь.</w:t>
      </w:r>
    </w:p>
    <w:p w14:paraId="44D35838" w14:textId="77777777" w:rsidR="007161AC" w:rsidRPr="003A738E" w:rsidRDefault="007161AC" w:rsidP="00514D6C">
      <w:pPr>
        <w:tabs>
          <w:tab w:val="left" w:pos="2760"/>
        </w:tabs>
        <w:spacing w:before="0" w:after="0"/>
        <w:rPr>
          <w:rFonts w:eastAsia="BatangChe" w:cs="Times New Roman"/>
          <w:szCs w:val="26"/>
        </w:rPr>
      </w:pPr>
    </w:p>
    <w:p w14:paraId="30635590" w14:textId="652DDEEC" w:rsidR="00810311" w:rsidRPr="003A738E" w:rsidRDefault="00810311" w:rsidP="00FC31E0">
      <w:pPr>
        <w:pStyle w:val="aff5"/>
        <w:numPr>
          <w:ilvl w:val="2"/>
          <w:numId w:val="24"/>
        </w:numPr>
        <w:ind w:left="1276"/>
        <w:rPr>
          <w:sz w:val="26"/>
          <w:szCs w:val="26"/>
        </w:rPr>
      </w:pPr>
      <w:bookmarkStart w:id="165" w:name="_Toc66893688"/>
      <w:bookmarkStart w:id="166" w:name="_Toc149072157"/>
      <w:r w:rsidRPr="003A738E">
        <w:rPr>
          <w:sz w:val="26"/>
          <w:szCs w:val="26"/>
        </w:rPr>
        <w:t xml:space="preserve">Описание приоритетного направления развития топливного баланса </w:t>
      </w:r>
      <w:bookmarkEnd w:id="165"/>
      <w:r w:rsidR="003A738E">
        <w:rPr>
          <w:sz w:val="26"/>
          <w:szCs w:val="26"/>
        </w:rPr>
        <w:t>городского округа Эгвекинот</w:t>
      </w:r>
      <w:bookmarkEnd w:id="166"/>
    </w:p>
    <w:p w14:paraId="7AEC2FD0" w14:textId="77777777" w:rsidR="007161AC" w:rsidRDefault="007161AC" w:rsidP="00514D6C">
      <w:pPr>
        <w:tabs>
          <w:tab w:val="left" w:pos="2760"/>
        </w:tabs>
        <w:spacing w:before="0" w:after="0"/>
        <w:rPr>
          <w:rFonts w:eastAsia="BatangChe" w:cs="Times New Roman"/>
          <w:szCs w:val="26"/>
        </w:rPr>
      </w:pPr>
    </w:p>
    <w:p w14:paraId="700A26CB" w14:textId="05D4B1D6" w:rsidR="00FC31E0" w:rsidRDefault="008858B4" w:rsidP="00514D6C">
      <w:pPr>
        <w:tabs>
          <w:tab w:val="left" w:pos="2760"/>
        </w:tabs>
        <w:spacing w:before="0" w:after="0"/>
        <w:rPr>
          <w:rFonts w:eastAsia="BatangChe" w:cs="Times New Roman"/>
          <w:szCs w:val="26"/>
        </w:rPr>
      </w:pPr>
      <w:r>
        <w:rPr>
          <w:rFonts w:eastAsia="BatangChe" w:cs="Times New Roman"/>
          <w:szCs w:val="26"/>
        </w:rPr>
        <w:t>В качестве приоритетного вида топлива ввиду остается уголь.</w:t>
      </w:r>
    </w:p>
    <w:p w14:paraId="5A4431BA" w14:textId="77777777" w:rsidR="008858B4" w:rsidRPr="003A738E" w:rsidRDefault="008858B4" w:rsidP="00514D6C">
      <w:pPr>
        <w:tabs>
          <w:tab w:val="left" w:pos="2760"/>
        </w:tabs>
        <w:spacing w:before="0" w:after="0"/>
        <w:rPr>
          <w:rFonts w:eastAsia="BatangChe" w:cs="Times New Roman"/>
          <w:szCs w:val="26"/>
        </w:rPr>
      </w:pPr>
    </w:p>
    <w:p w14:paraId="5042ECE0" w14:textId="77777777" w:rsidR="00810311" w:rsidRPr="003A738E" w:rsidRDefault="00810311" w:rsidP="00FC31E0">
      <w:pPr>
        <w:pStyle w:val="aff5"/>
        <w:ind w:left="567"/>
        <w:rPr>
          <w:sz w:val="26"/>
          <w:szCs w:val="26"/>
        </w:rPr>
      </w:pPr>
      <w:bookmarkStart w:id="167" w:name="_Toc149072158"/>
      <w:r w:rsidRPr="003A738E">
        <w:rPr>
          <w:sz w:val="26"/>
          <w:szCs w:val="26"/>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167"/>
    </w:p>
    <w:p w14:paraId="51F325BD" w14:textId="77777777" w:rsidR="007161AC" w:rsidRPr="003A738E" w:rsidRDefault="007161AC" w:rsidP="00514D6C">
      <w:pPr>
        <w:tabs>
          <w:tab w:val="left" w:pos="2760"/>
        </w:tabs>
        <w:spacing w:before="0" w:after="0"/>
        <w:rPr>
          <w:rFonts w:eastAsia="BatangChe" w:cs="Times New Roman"/>
          <w:szCs w:val="26"/>
        </w:rPr>
      </w:pPr>
    </w:p>
    <w:p w14:paraId="58286F3D" w14:textId="77777777" w:rsidR="00272287" w:rsidRDefault="00272287" w:rsidP="00272287">
      <w:pPr>
        <w:tabs>
          <w:tab w:val="left" w:pos="2760"/>
        </w:tabs>
        <w:spacing w:before="0" w:after="0"/>
      </w:pPr>
      <w:r>
        <w:rPr>
          <w:rFonts w:eastAsia="BatangChe" w:cs="Times New Roman"/>
          <w:szCs w:val="26"/>
        </w:rPr>
        <w:t xml:space="preserve">Схема теплоснабжения г.о. Эгвекинот утверждена постановлением администрации </w:t>
      </w:r>
      <w:r w:rsidRPr="000833AF">
        <w:rPr>
          <w:rFonts w:eastAsia="BatangChe" w:cs="Times New Roman"/>
          <w:szCs w:val="26"/>
        </w:rPr>
        <w:t xml:space="preserve">городского округа </w:t>
      </w:r>
      <w:r>
        <w:rPr>
          <w:rFonts w:eastAsia="BatangChe" w:cs="Times New Roman"/>
          <w:szCs w:val="26"/>
        </w:rPr>
        <w:t>Эгвекинот № 371-па от 23.08.2021 г.</w:t>
      </w:r>
    </w:p>
    <w:p w14:paraId="066BE922" w14:textId="33D7C192" w:rsidR="008858B4" w:rsidRDefault="008858B4" w:rsidP="00272287">
      <w:pPr>
        <w:spacing w:before="0"/>
      </w:pPr>
      <w:r>
        <w:t>В Часть 8 «</w:t>
      </w:r>
      <w:r w:rsidRPr="00625A76">
        <w:t>Топливные балансы источников тепловой энергии и система обеспечения топливом</w:t>
      </w:r>
      <w:r>
        <w:t xml:space="preserve">» добавлены значения потребления топлива за </w:t>
      </w:r>
      <w:r w:rsidR="00AC03D6">
        <w:t>период 20</w:t>
      </w:r>
      <w:r w:rsidR="00D55F77">
        <w:t>20</w:t>
      </w:r>
      <w:r w:rsidR="00AC03D6">
        <w:t>-2022 гг.</w:t>
      </w:r>
    </w:p>
    <w:p w14:paraId="77FBA224" w14:textId="77777777" w:rsidR="007161AC" w:rsidRDefault="007161AC" w:rsidP="00227990">
      <w:pPr>
        <w:tabs>
          <w:tab w:val="left" w:pos="2760"/>
        </w:tabs>
        <w:spacing w:before="0" w:after="0"/>
        <w:ind w:firstLine="0"/>
        <w:rPr>
          <w:rFonts w:eastAsia="BatangChe" w:cs="Times New Roman"/>
          <w:szCs w:val="26"/>
        </w:rPr>
      </w:pPr>
    </w:p>
    <w:p w14:paraId="18E3473A" w14:textId="77777777" w:rsidR="00BA5CED" w:rsidRDefault="00BA5CED" w:rsidP="00227990">
      <w:pPr>
        <w:tabs>
          <w:tab w:val="left" w:pos="2760"/>
        </w:tabs>
        <w:spacing w:before="0" w:after="0"/>
        <w:ind w:firstLine="0"/>
        <w:rPr>
          <w:rFonts w:eastAsia="BatangChe" w:cs="Times New Roman"/>
          <w:szCs w:val="26"/>
        </w:rPr>
      </w:pPr>
    </w:p>
    <w:p w14:paraId="6DD09D33" w14:textId="51CF0591" w:rsidR="00BA5CED" w:rsidRDefault="00BA5CED" w:rsidP="00227990">
      <w:pPr>
        <w:tabs>
          <w:tab w:val="left" w:pos="2760"/>
        </w:tabs>
        <w:spacing w:before="0" w:after="0"/>
        <w:ind w:firstLine="0"/>
        <w:rPr>
          <w:rFonts w:eastAsia="BatangChe" w:cs="Times New Roman"/>
          <w:szCs w:val="26"/>
        </w:rPr>
      </w:pPr>
    </w:p>
    <w:p w14:paraId="0B884128" w14:textId="77777777" w:rsidR="007161AC" w:rsidRPr="003A738E" w:rsidRDefault="007161AC" w:rsidP="00227990">
      <w:pPr>
        <w:tabs>
          <w:tab w:val="left" w:pos="2760"/>
        </w:tabs>
        <w:spacing w:before="0" w:after="0"/>
        <w:ind w:firstLine="0"/>
        <w:rPr>
          <w:rFonts w:eastAsia="BatangChe" w:cs="Times New Roman"/>
          <w:szCs w:val="26"/>
        </w:rPr>
      </w:pPr>
    </w:p>
    <w:p w14:paraId="3B54A555" w14:textId="65EFD32F" w:rsidR="00810311" w:rsidRPr="003A738E" w:rsidRDefault="00810311" w:rsidP="0010139B">
      <w:pPr>
        <w:pStyle w:val="aff5"/>
        <w:numPr>
          <w:ilvl w:val="1"/>
          <w:numId w:val="24"/>
        </w:numPr>
        <w:rPr>
          <w:sz w:val="26"/>
          <w:szCs w:val="26"/>
        </w:rPr>
      </w:pPr>
      <w:bookmarkStart w:id="168" w:name="_Toc66893690"/>
      <w:bookmarkStart w:id="169" w:name="_Toc149072159"/>
      <w:r w:rsidRPr="003A738E">
        <w:rPr>
          <w:sz w:val="26"/>
          <w:szCs w:val="26"/>
        </w:rPr>
        <w:lastRenderedPageBreak/>
        <w:t>Часть 9. Надежность теплоснабжения</w:t>
      </w:r>
      <w:bookmarkEnd w:id="168"/>
      <w:bookmarkEnd w:id="169"/>
    </w:p>
    <w:p w14:paraId="3957719D" w14:textId="77777777" w:rsidR="00810311" w:rsidRPr="003A738E" w:rsidRDefault="00810311" w:rsidP="00810311">
      <w:pPr>
        <w:rPr>
          <w:rFonts w:cs="Times New Roman"/>
          <w:szCs w:val="26"/>
        </w:rPr>
      </w:pPr>
    </w:p>
    <w:p w14:paraId="6AAE75AA" w14:textId="77777777" w:rsidR="00810311" w:rsidRPr="003A738E" w:rsidRDefault="00810311" w:rsidP="00810311">
      <w:pPr>
        <w:pStyle w:val="aff5"/>
        <w:rPr>
          <w:sz w:val="26"/>
          <w:szCs w:val="26"/>
        </w:rPr>
      </w:pPr>
      <w:bookmarkStart w:id="170" w:name="_Toc66893691"/>
      <w:bookmarkStart w:id="171" w:name="_Toc149072160"/>
      <w:r w:rsidRPr="003A738E">
        <w:rPr>
          <w:sz w:val="26"/>
          <w:szCs w:val="26"/>
        </w:rPr>
        <w:t>1.9.1. Показатели, определяемые в соответствии с методическими указаниями по разработке схем теплоснабжения</w:t>
      </w:r>
      <w:bookmarkEnd w:id="170"/>
      <w:bookmarkEnd w:id="171"/>
    </w:p>
    <w:p w14:paraId="4E36CFE9" w14:textId="1C27725A" w:rsidR="005451B4" w:rsidRPr="003A738E" w:rsidRDefault="005451B4" w:rsidP="00272847">
      <w:pPr>
        <w:rPr>
          <w:rFonts w:eastAsia="Calibri" w:cs="Times New Roman"/>
          <w:szCs w:val="26"/>
        </w:rPr>
      </w:pPr>
      <w:r w:rsidRPr="003A738E">
        <w:rPr>
          <w:rFonts w:eastAsia="Calibri" w:cs="Times New Roman"/>
          <w:szCs w:val="26"/>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w:t>
      </w:r>
      <w:r w:rsidR="00272847">
        <w:rPr>
          <w:rFonts w:eastAsia="Calibri" w:cs="Times New Roman"/>
          <w:szCs w:val="26"/>
        </w:rPr>
        <w:t xml:space="preserve"> </w:t>
      </w:r>
      <w:r w:rsidRPr="003A738E">
        <w:rPr>
          <w:rFonts w:eastAsia="Calibri" w:cs="Times New Roman"/>
          <w:szCs w:val="26"/>
        </w:rPr>
        <w:t>г. №</w:t>
      </w:r>
      <w:r w:rsidR="00272847">
        <w:rPr>
          <w:rFonts w:eastAsia="Calibri" w:cs="Times New Roman"/>
          <w:szCs w:val="26"/>
        </w:rPr>
        <w:t xml:space="preserve"> </w:t>
      </w:r>
      <w:r w:rsidRPr="003A738E">
        <w:rPr>
          <w:rFonts w:eastAsia="Calibri" w:cs="Times New Roman"/>
          <w:szCs w:val="26"/>
        </w:rPr>
        <w:t>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поселению в целом производится по следующим критериям:</w:t>
      </w:r>
    </w:p>
    <w:p w14:paraId="27D2EBB9" w14:textId="77777777" w:rsidR="005451B4" w:rsidRPr="003A738E" w:rsidRDefault="005451B4" w:rsidP="00272847">
      <w:pPr>
        <w:rPr>
          <w:rFonts w:eastAsia="Calibri" w:cs="Times New Roman"/>
          <w:szCs w:val="26"/>
        </w:rPr>
      </w:pPr>
      <w:r w:rsidRPr="003A738E">
        <w:rPr>
          <w:rFonts w:eastAsia="Calibri" w:cs="Times New Roman"/>
          <w:szCs w:val="26"/>
        </w:rPr>
        <w:t>1. Надежность электроснабжения источников тепла (Кэ) характеризуется наличием или отсутствием резервного электропитания:</w:t>
      </w:r>
    </w:p>
    <w:p w14:paraId="61A9D605" w14:textId="77777777" w:rsidR="005451B4" w:rsidRPr="003A738E" w:rsidRDefault="005451B4" w:rsidP="005451B4">
      <w:pPr>
        <w:ind w:firstLine="851"/>
        <w:rPr>
          <w:rFonts w:eastAsia="Calibri" w:cs="Times New Roman"/>
          <w:szCs w:val="26"/>
        </w:rPr>
      </w:pPr>
      <w:r w:rsidRPr="003A738E">
        <w:rPr>
          <w:rFonts w:eastAsia="Calibri" w:cs="Times New Roman"/>
          <w:szCs w:val="26"/>
        </w:rPr>
        <w:t>- при наличии второго ввода или автономного источника электроснабжения Кэ = 1,0;</w:t>
      </w:r>
    </w:p>
    <w:p w14:paraId="4B847866" w14:textId="77777777" w:rsidR="005451B4" w:rsidRPr="003A738E" w:rsidRDefault="005451B4" w:rsidP="005451B4">
      <w:pPr>
        <w:ind w:firstLine="851"/>
        <w:rPr>
          <w:rFonts w:eastAsia="Calibri" w:cs="Times New Roman"/>
          <w:szCs w:val="26"/>
        </w:rPr>
      </w:pPr>
      <w:r w:rsidRPr="003A738E">
        <w:rPr>
          <w:rFonts w:eastAsia="Calibri" w:cs="Times New Roman"/>
          <w:szCs w:val="26"/>
        </w:rPr>
        <w:t>- при отсутствии резервного электропитания при мощности отопительной котельной:</w:t>
      </w:r>
    </w:p>
    <w:p w14:paraId="340BC130" w14:textId="77777777" w:rsidR="005451B4" w:rsidRPr="003A738E" w:rsidRDefault="005451B4" w:rsidP="005451B4">
      <w:pPr>
        <w:ind w:firstLine="851"/>
        <w:rPr>
          <w:rFonts w:eastAsia="Calibri" w:cs="Times New Roman"/>
          <w:szCs w:val="26"/>
        </w:rPr>
      </w:pPr>
      <w:r w:rsidRPr="003A738E">
        <w:rPr>
          <w:rFonts w:eastAsia="Calibri" w:cs="Times New Roman"/>
          <w:szCs w:val="26"/>
        </w:rPr>
        <w:t>до 5,0 Гкал/ч                         Кэ = 0,8;</w:t>
      </w:r>
    </w:p>
    <w:p w14:paraId="41FF2A00" w14:textId="77777777" w:rsidR="005451B4" w:rsidRPr="003A738E" w:rsidRDefault="005451B4" w:rsidP="005451B4">
      <w:pPr>
        <w:ind w:firstLine="851"/>
        <w:rPr>
          <w:rFonts w:eastAsia="Calibri" w:cs="Times New Roman"/>
          <w:szCs w:val="26"/>
        </w:rPr>
      </w:pPr>
      <w:r w:rsidRPr="003A738E">
        <w:rPr>
          <w:rFonts w:eastAsia="Calibri" w:cs="Times New Roman"/>
          <w:szCs w:val="26"/>
        </w:rPr>
        <w:t>св. 5,0 до 20 Гкал/ч              Кэ = 0,7;</w:t>
      </w:r>
    </w:p>
    <w:p w14:paraId="74FB1A7D" w14:textId="77777777" w:rsidR="005451B4" w:rsidRPr="003A738E" w:rsidRDefault="005451B4" w:rsidP="005451B4">
      <w:pPr>
        <w:ind w:firstLine="851"/>
        <w:rPr>
          <w:rFonts w:eastAsia="Calibri" w:cs="Times New Roman"/>
          <w:szCs w:val="26"/>
        </w:rPr>
      </w:pPr>
      <w:r w:rsidRPr="003A738E">
        <w:rPr>
          <w:rFonts w:eastAsia="Calibri" w:cs="Times New Roman"/>
          <w:szCs w:val="26"/>
        </w:rPr>
        <w:t>св. 20 Гкал/ч                         Кэ = 0,6.</w:t>
      </w:r>
    </w:p>
    <w:p w14:paraId="60341B1B" w14:textId="77777777" w:rsidR="005451B4" w:rsidRPr="003A738E" w:rsidRDefault="005451B4" w:rsidP="00272847">
      <w:pPr>
        <w:rPr>
          <w:rFonts w:eastAsia="Calibri" w:cs="Times New Roman"/>
          <w:szCs w:val="26"/>
        </w:rPr>
      </w:pPr>
      <w:r w:rsidRPr="003A738E">
        <w:rPr>
          <w:rFonts w:eastAsia="Calibri" w:cs="Times New Roman"/>
          <w:szCs w:val="26"/>
        </w:rPr>
        <w:t>2. Надежность водоснабжения источников тепла (Кв) характеризуется наличием или отсутствием резервного водоснабжения:</w:t>
      </w:r>
    </w:p>
    <w:p w14:paraId="4A00B1A6" w14:textId="77777777" w:rsidR="005451B4" w:rsidRPr="003A738E" w:rsidRDefault="005451B4" w:rsidP="005451B4">
      <w:pPr>
        <w:ind w:firstLine="851"/>
        <w:rPr>
          <w:rFonts w:eastAsia="Calibri" w:cs="Times New Roman"/>
          <w:szCs w:val="26"/>
        </w:rPr>
      </w:pPr>
      <w:r w:rsidRPr="003A738E">
        <w:rPr>
          <w:rFonts w:eastAsia="Calibri" w:cs="Times New Roman"/>
          <w:szCs w:val="26"/>
        </w:rP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14:paraId="17AC1B27" w14:textId="15B3968C" w:rsidR="005451B4" w:rsidRPr="003A738E" w:rsidRDefault="005451B4" w:rsidP="005451B4">
      <w:pPr>
        <w:ind w:firstLine="851"/>
        <w:rPr>
          <w:rFonts w:eastAsia="Calibri" w:cs="Times New Roman"/>
          <w:szCs w:val="26"/>
        </w:rPr>
      </w:pPr>
      <w:r w:rsidRPr="003A738E">
        <w:rPr>
          <w:rFonts w:eastAsia="Calibri" w:cs="Times New Roman"/>
          <w:szCs w:val="26"/>
        </w:rPr>
        <w:t>- при отсутствии резервного водоснабжения при мощности отопительной котельной</w:t>
      </w:r>
      <w:r w:rsidR="00272847">
        <w:rPr>
          <w:rFonts w:eastAsia="Calibri" w:cs="Times New Roman"/>
          <w:szCs w:val="26"/>
        </w:rPr>
        <w:t>:</w:t>
      </w:r>
    </w:p>
    <w:p w14:paraId="409A6595" w14:textId="77777777" w:rsidR="005451B4" w:rsidRPr="003A738E" w:rsidRDefault="005451B4" w:rsidP="005451B4">
      <w:pPr>
        <w:ind w:firstLine="851"/>
        <w:rPr>
          <w:rFonts w:eastAsia="Calibri" w:cs="Times New Roman"/>
          <w:szCs w:val="26"/>
        </w:rPr>
      </w:pPr>
      <w:r w:rsidRPr="003A738E">
        <w:rPr>
          <w:rFonts w:eastAsia="Calibri" w:cs="Times New Roman"/>
          <w:szCs w:val="26"/>
        </w:rPr>
        <w:t>до 5,0 Гкал/ч                      Кв = 0,8;</w:t>
      </w:r>
    </w:p>
    <w:p w14:paraId="7E37EABA" w14:textId="77777777" w:rsidR="005451B4" w:rsidRPr="003A738E" w:rsidRDefault="005451B4" w:rsidP="005451B4">
      <w:pPr>
        <w:ind w:firstLine="851"/>
        <w:rPr>
          <w:rFonts w:eastAsia="Calibri" w:cs="Times New Roman"/>
          <w:szCs w:val="26"/>
        </w:rPr>
      </w:pPr>
      <w:r w:rsidRPr="003A738E">
        <w:rPr>
          <w:rFonts w:eastAsia="Calibri" w:cs="Times New Roman"/>
          <w:szCs w:val="26"/>
        </w:rPr>
        <w:t>св. 5,0 до 20 Гкал/ч          Кв = 0,7;</w:t>
      </w:r>
    </w:p>
    <w:p w14:paraId="4234ED76" w14:textId="77777777" w:rsidR="005451B4" w:rsidRPr="003A738E" w:rsidRDefault="005451B4" w:rsidP="005451B4">
      <w:pPr>
        <w:ind w:firstLine="851"/>
        <w:rPr>
          <w:rFonts w:eastAsia="Calibri" w:cs="Times New Roman"/>
          <w:szCs w:val="26"/>
        </w:rPr>
      </w:pPr>
      <w:r w:rsidRPr="003A738E">
        <w:rPr>
          <w:rFonts w:eastAsia="Calibri" w:cs="Times New Roman"/>
          <w:szCs w:val="26"/>
        </w:rPr>
        <w:t>св. 20 Гкал/ч                     Кв = 0,6.</w:t>
      </w:r>
    </w:p>
    <w:p w14:paraId="0386A681" w14:textId="77777777" w:rsidR="005451B4" w:rsidRPr="003A738E" w:rsidRDefault="005451B4" w:rsidP="00272847">
      <w:pPr>
        <w:rPr>
          <w:rFonts w:eastAsia="Calibri" w:cs="Times New Roman"/>
          <w:szCs w:val="26"/>
        </w:rPr>
      </w:pPr>
      <w:r w:rsidRPr="003A738E">
        <w:rPr>
          <w:rFonts w:eastAsia="Calibri" w:cs="Times New Roman"/>
          <w:szCs w:val="26"/>
        </w:rPr>
        <w:t>3. Надежность топливоснабжения источников тепла (Кт) характеризуется наличием или отсутствием резервного топливоснабжения:</w:t>
      </w:r>
    </w:p>
    <w:p w14:paraId="5FAE6626" w14:textId="77777777" w:rsidR="005451B4" w:rsidRPr="003A738E" w:rsidRDefault="005451B4" w:rsidP="005451B4">
      <w:pPr>
        <w:ind w:firstLine="851"/>
        <w:rPr>
          <w:rFonts w:eastAsia="Calibri" w:cs="Times New Roman"/>
          <w:szCs w:val="26"/>
        </w:rPr>
      </w:pPr>
      <w:r w:rsidRPr="003A738E">
        <w:rPr>
          <w:rFonts w:eastAsia="Calibri" w:cs="Times New Roman"/>
          <w:szCs w:val="26"/>
        </w:rPr>
        <w:lastRenderedPageBreak/>
        <w:t>- при наличии резервного топлива Кт = 1,0;</w:t>
      </w:r>
    </w:p>
    <w:p w14:paraId="40919DFD" w14:textId="07181F85" w:rsidR="005451B4" w:rsidRPr="003A738E" w:rsidRDefault="005451B4" w:rsidP="005451B4">
      <w:pPr>
        <w:ind w:firstLine="851"/>
        <w:rPr>
          <w:rFonts w:eastAsia="Calibri" w:cs="Times New Roman"/>
          <w:szCs w:val="26"/>
        </w:rPr>
      </w:pPr>
      <w:r w:rsidRPr="003A738E">
        <w:rPr>
          <w:rFonts w:eastAsia="Calibri" w:cs="Times New Roman"/>
          <w:szCs w:val="26"/>
        </w:rPr>
        <w:t>- при отсутствии резервного топлива при мощности отопительной котельной</w:t>
      </w:r>
      <w:r w:rsidR="00272847">
        <w:rPr>
          <w:rFonts w:eastAsia="Calibri" w:cs="Times New Roman"/>
          <w:szCs w:val="26"/>
        </w:rPr>
        <w:t>:</w:t>
      </w:r>
    </w:p>
    <w:p w14:paraId="2D66D91D" w14:textId="77777777" w:rsidR="005451B4" w:rsidRPr="003A738E" w:rsidRDefault="005451B4" w:rsidP="005451B4">
      <w:pPr>
        <w:ind w:firstLine="851"/>
        <w:rPr>
          <w:rFonts w:eastAsia="Calibri" w:cs="Times New Roman"/>
          <w:szCs w:val="26"/>
        </w:rPr>
      </w:pPr>
      <w:r w:rsidRPr="003A738E">
        <w:rPr>
          <w:rFonts w:eastAsia="Calibri" w:cs="Times New Roman"/>
          <w:szCs w:val="26"/>
        </w:rPr>
        <w:t>до 5,0 Гкал/ч                                   Кт = 1,0;</w:t>
      </w:r>
    </w:p>
    <w:p w14:paraId="5DA3FE15" w14:textId="77777777" w:rsidR="005451B4" w:rsidRPr="003A738E" w:rsidRDefault="005451B4" w:rsidP="005451B4">
      <w:pPr>
        <w:ind w:firstLine="851"/>
        <w:rPr>
          <w:rFonts w:eastAsia="Calibri" w:cs="Times New Roman"/>
          <w:szCs w:val="26"/>
        </w:rPr>
      </w:pPr>
      <w:r w:rsidRPr="003A738E">
        <w:rPr>
          <w:rFonts w:eastAsia="Calibri" w:cs="Times New Roman"/>
          <w:szCs w:val="26"/>
        </w:rPr>
        <w:t>св. 5,0 до 20 Гкал/ч                        Кт = 0,7;</w:t>
      </w:r>
    </w:p>
    <w:p w14:paraId="77574F95" w14:textId="77777777" w:rsidR="005451B4" w:rsidRPr="003A738E" w:rsidRDefault="005451B4" w:rsidP="005451B4">
      <w:pPr>
        <w:ind w:firstLine="851"/>
        <w:rPr>
          <w:rFonts w:eastAsia="Calibri" w:cs="Times New Roman"/>
          <w:szCs w:val="26"/>
        </w:rPr>
      </w:pPr>
      <w:r w:rsidRPr="003A738E">
        <w:rPr>
          <w:rFonts w:eastAsia="Calibri" w:cs="Times New Roman"/>
          <w:szCs w:val="26"/>
        </w:rPr>
        <w:t>св. 20 Гкал/ч                                   Кт = 0,5.</w:t>
      </w:r>
    </w:p>
    <w:p w14:paraId="6B94ECCE" w14:textId="77777777" w:rsidR="005451B4" w:rsidRPr="003A738E" w:rsidRDefault="005451B4" w:rsidP="00272847">
      <w:pPr>
        <w:rPr>
          <w:rFonts w:eastAsia="Calibri" w:cs="Times New Roman"/>
          <w:szCs w:val="26"/>
        </w:rPr>
      </w:pPr>
      <w:r w:rsidRPr="003A738E">
        <w:rPr>
          <w:rFonts w:eastAsia="Calibri" w:cs="Times New Roman"/>
          <w:szCs w:val="26"/>
        </w:rPr>
        <w:t>4. 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14:paraId="4B4D8768" w14:textId="5B2BD324" w:rsidR="005451B4" w:rsidRPr="003A738E" w:rsidRDefault="005451B4" w:rsidP="00272847">
      <w:pPr>
        <w:rPr>
          <w:rFonts w:eastAsia="Calibri" w:cs="Times New Roman"/>
          <w:szCs w:val="26"/>
        </w:rPr>
      </w:pPr>
      <w:r w:rsidRPr="003A738E">
        <w:rPr>
          <w:rFonts w:eastAsia="Calibri" w:cs="Times New Roman"/>
          <w:szCs w:val="26"/>
        </w:rPr>
        <w:t>Величина этого показателя определяется размером дефицита</w:t>
      </w:r>
      <w:r w:rsidR="00272847">
        <w:rPr>
          <w:rFonts w:eastAsia="Calibri" w:cs="Times New Roman"/>
          <w:szCs w:val="26"/>
        </w:rPr>
        <w:t>:</w:t>
      </w:r>
    </w:p>
    <w:p w14:paraId="78508243" w14:textId="77777777" w:rsidR="005451B4" w:rsidRPr="003A738E" w:rsidRDefault="005451B4" w:rsidP="005451B4">
      <w:pPr>
        <w:ind w:firstLine="851"/>
        <w:rPr>
          <w:rFonts w:eastAsia="Calibri" w:cs="Times New Roman"/>
          <w:szCs w:val="26"/>
        </w:rPr>
      </w:pPr>
      <w:r w:rsidRPr="003A738E">
        <w:rPr>
          <w:rFonts w:eastAsia="Calibri" w:cs="Times New Roman"/>
          <w:szCs w:val="26"/>
        </w:rPr>
        <w:t>до 10%                                           Кб = 1,0;</w:t>
      </w:r>
    </w:p>
    <w:p w14:paraId="43A22A3E" w14:textId="77777777" w:rsidR="005451B4" w:rsidRPr="003A738E" w:rsidRDefault="005451B4" w:rsidP="005451B4">
      <w:pPr>
        <w:ind w:firstLine="851"/>
        <w:rPr>
          <w:rFonts w:eastAsia="Calibri" w:cs="Times New Roman"/>
          <w:szCs w:val="26"/>
        </w:rPr>
      </w:pPr>
      <w:r w:rsidRPr="003A738E">
        <w:rPr>
          <w:rFonts w:eastAsia="Calibri" w:cs="Times New Roman"/>
          <w:szCs w:val="26"/>
        </w:rPr>
        <w:t>св. 10 до 20%                                Кб = 0,8;</w:t>
      </w:r>
    </w:p>
    <w:p w14:paraId="3F3B6790" w14:textId="77777777" w:rsidR="005451B4" w:rsidRPr="003A738E" w:rsidRDefault="005451B4" w:rsidP="005451B4">
      <w:pPr>
        <w:ind w:firstLine="851"/>
        <w:rPr>
          <w:rFonts w:eastAsia="Calibri" w:cs="Times New Roman"/>
          <w:szCs w:val="26"/>
        </w:rPr>
      </w:pPr>
      <w:r w:rsidRPr="003A738E">
        <w:rPr>
          <w:rFonts w:eastAsia="Calibri" w:cs="Times New Roman"/>
          <w:szCs w:val="26"/>
        </w:rPr>
        <w:t>св. 20 до 30%                                Кб = 0,6;</w:t>
      </w:r>
    </w:p>
    <w:p w14:paraId="6500CD63" w14:textId="77777777" w:rsidR="005451B4" w:rsidRPr="003A738E" w:rsidRDefault="005451B4" w:rsidP="005451B4">
      <w:pPr>
        <w:ind w:firstLine="851"/>
        <w:rPr>
          <w:rFonts w:eastAsia="Calibri" w:cs="Times New Roman"/>
          <w:szCs w:val="26"/>
        </w:rPr>
      </w:pPr>
      <w:r w:rsidRPr="003A738E">
        <w:rPr>
          <w:rFonts w:eastAsia="Calibri" w:cs="Times New Roman"/>
          <w:szCs w:val="26"/>
        </w:rPr>
        <w:t>св. 30%                                          Кб = 0,3.</w:t>
      </w:r>
    </w:p>
    <w:p w14:paraId="6AD43324" w14:textId="77777777" w:rsidR="005451B4" w:rsidRPr="003A738E" w:rsidRDefault="005451B4" w:rsidP="00272847">
      <w:pPr>
        <w:rPr>
          <w:rFonts w:eastAsia="Calibri" w:cs="Times New Roman"/>
          <w:szCs w:val="26"/>
        </w:rPr>
      </w:pPr>
      <w:r w:rsidRPr="003A738E">
        <w:rPr>
          <w:rFonts w:eastAsia="Calibri" w:cs="Times New Roman"/>
          <w:szCs w:val="26"/>
        </w:rPr>
        <w:t>5.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14:paraId="69BAE6A9" w14:textId="77777777" w:rsidR="005451B4" w:rsidRPr="003A738E" w:rsidRDefault="005451B4" w:rsidP="00272847">
      <w:pPr>
        <w:rPr>
          <w:rFonts w:eastAsia="Calibri" w:cs="Times New Roman"/>
          <w:szCs w:val="26"/>
        </w:rPr>
      </w:pPr>
      <w:r w:rsidRPr="003A738E">
        <w:rPr>
          <w:rFonts w:eastAsia="Calibri" w:cs="Times New Roman"/>
          <w:szCs w:val="26"/>
        </w:rPr>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14:paraId="422FC187" w14:textId="77777777" w:rsidR="005451B4" w:rsidRPr="003A738E" w:rsidRDefault="005451B4" w:rsidP="005451B4">
      <w:pPr>
        <w:ind w:firstLine="851"/>
        <w:rPr>
          <w:rFonts w:eastAsia="Calibri" w:cs="Times New Roman"/>
          <w:szCs w:val="26"/>
        </w:rPr>
      </w:pPr>
      <w:r w:rsidRPr="003A738E">
        <w:rPr>
          <w:rFonts w:eastAsia="Calibri" w:cs="Times New Roman"/>
          <w:szCs w:val="26"/>
        </w:rPr>
        <w:t>резервирование св. 90 до 100% нагрузки Кр = 1,0</w:t>
      </w:r>
    </w:p>
    <w:p w14:paraId="3D20339B" w14:textId="77777777" w:rsidR="005451B4" w:rsidRPr="003A738E" w:rsidRDefault="005451B4" w:rsidP="005451B4">
      <w:pPr>
        <w:ind w:firstLine="851"/>
        <w:rPr>
          <w:rFonts w:eastAsia="Calibri" w:cs="Times New Roman"/>
          <w:szCs w:val="26"/>
        </w:rPr>
      </w:pPr>
      <w:r w:rsidRPr="003A738E">
        <w:rPr>
          <w:rFonts w:eastAsia="Calibri" w:cs="Times New Roman"/>
          <w:szCs w:val="26"/>
        </w:rPr>
        <w:t>св. 70 до 90%                                 Кр = 0,7;</w:t>
      </w:r>
    </w:p>
    <w:p w14:paraId="176899CD" w14:textId="77777777" w:rsidR="005451B4" w:rsidRPr="003A738E" w:rsidRDefault="005451B4" w:rsidP="005451B4">
      <w:pPr>
        <w:ind w:firstLine="851"/>
        <w:rPr>
          <w:rFonts w:eastAsia="Calibri" w:cs="Times New Roman"/>
          <w:szCs w:val="26"/>
        </w:rPr>
      </w:pPr>
      <w:r w:rsidRPr="003A738E">
        <w:rPr>
          <w:rFonts w:eastAsia="Calibri" w:cs="Times New Roman"/>
          <w:szCs w:val="26"/>
        </w:rPr>
        <w:t>св. 50 до 70%                                 Кр = 0,5;</w:t>
      </w:r>
    </w:p>
    <w:p w14:paraId="22E114CE" w14:textId="77777777" w:rsidR="005451B4" w:rsidRPr="003A738E" w:rsidRDefault="005451B4" w:rsidP="005451B4">
      <w:pPr>
        <w:ind w:firstLine="851"/>
        <w:rPr>
          <w:rFonts w:eastAsia="Calibri" w:cs="Times New Roman"/>
          <w:szCs w:val="26"/>
        </w:rPr>
      </w:pPr>
      <w:r w:rsidRPr="003A738E">
        <w:rPr>
          <w:rFonts w:eastAsia="Calibri" w:cs="Times New Roman"/>
          <w:szCs w:val="26"/>
        </w:rPr>
        <w:t>св. 30 до 50%                                 Кр = 0,3;</w:t>
      </w:r>
    </w:p>
    <w:p w14:paraId="2FE7F9AE" w14:textId="77777777" w:rsidR="005451B4" w:rsidRPr="003A738E" w:rsidRDefault="005451B4" w:rsidP="005451B4">
      <w:pPr>
        <w:ind w:firstLine="851"/>
        <w:rPr>
          <w:rFonts w:eastAsia="Calibri" w:cs="Times New Roman"/>
          <w:szCs w:val="26"/>
        </w:rPr>
      </w:pPr>
      <w:r w:rsidRPr="003A738E">
        <w:rPr>
          <w:rFonts w:eastAsia="Calibri" w:cs="Times New Roman"/>
          <w:szCs w:val="26"/>
        </w:rPr>
        <w:t>менее 30%                                      Кр = 0,2.</w:t>
      </w:r>
    </w:p>
    <w:p w14:paraId="71624FB1" w14:textId="77777777" w:rsidR="005451B4" w:rsidRPr="003A738E" w:rsidRDefault="005451B4" w:rsidP="00272847">
      <w:pPr>
        <w:rPr>
          <w:rFonts w:eastAsia="Calibri" w:cs="Times New Roman"/>
          <w:szCs w:val="26"/>
        </w:rPr>
      </w:pPr>
      <w:r w:rsidRPr="003A738E">
        <w:rPr>
          <w:rFonts w:eastAsia="Calibri" w:cs="Times New Roman"/>
          <w:szCs w:val="26"/>
        </w:rPr>
        <w:t>6. 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14:paraId="63981E14" w14:textId="77777777" w:rsidR="005451B4" w:rsidRPr="003A738E" w:rsidRDefault="005451B4" w:rsidP="005451B4">
      <w:pPr>
        <w:ind w:firstLine="851"/>
        <w:rPr>
          <w:rFonts w:eastAsia="Calibri" w:cs="Times New Roman"/>
          <w:szCs w:val="26"/>
        </w:rPr>
      </w:pPr>
      <w:r w:rsidRPr="003A738E">
        <w:rPr>
          <w:rFonts w:eastAsia="Calibri" w:cs="Times New Roman"/>
          <w:szCs w:val="26"/>
        </w:rPr>
        <w:lastRenderedPageBreak/>
        <w:t>при доле ветхих сетей</w:t>
      </w:r>
    </w:p>
    <w:p w14:paraId="5DC6CAF1" w14:textId="77777777" w:rsidR="005451B4" w:rsidRPr="003A738E" w:rsidRDefault="005451B4" w:rsidP="005451B4">
      <w:pPr>
        <w:ind w:firstLine="851"/>
        <w:rPr>
          <w:rFonts w:eastAsia="Calibri" w:cs="Times New Roman"/>
          <w:szCs w:val="26"/>
        </w:rPr>
      </w:pPr>
      <w:r w:rsidRPr="003A738E">
        <w:rPr>
          <w:rFonts w:eastAsia="Calibri" w:cs="Times New Roman"/>
          <w:szCs w:val="26"/>
        </w:rPr>
        <w:t>до 10%                                          Кс = 1,0;</w:t>
      </w:r>
    </w:p>
    <w:p w14:paraId="2E646C0C" w14:textId="77777777" w:rsidR="005451B4" w:rsidRPr="003A738E" w:rsidRDefault="005451B4" w:rsidP="005451B4">
      <w:pPr>
        <w:ind w:firstLine="851"/>
        <w:rPr>
          <w:rFonts w:eastAsia="Calibri" w:cs="Times New Roman"/>
          <w:szCs w:val="26"/>
        </w:rPr>
      </w:pPr>
      <w:r w:rsidRPr="003A738E">
        <w:rPr>
          <w:rFonts w:eastAsia="Calibri" w:cs="Times New Roman"/>
          <w:szCs w:val="26"/>
        </w:rPr>
        <w:t>св. 10 до 20%                               Кс = 0,8;</w:t>
      </w:r>
    </w:p>
    <w:p w14:paraId="5D91E2CC" w14:textId="77777777" w:rsidR="005451B4" w:rsidRPr="003A738E" w:rsidRDefault="005451B4" w:rsidP="005451B4">
      <w:pPr>
        <w:ind w:firstLine="851"/>
        <w:rPr>
          <w:rFonts w:eastAsia="Calibri" w:cs="Times New Roman"/>
          <w:szCs w:val="26"/>
        </w:rPr>
      </w:pPr>
      <w:r w:rsidRPr="003A738E">
        <w:rPr>
          <w:rFonts w:eastAsia="Calibri" w:cs="Times New Roman"/>
          <w:szCs w:val="26"/>
        </w:rPr>
        <w:t>св. 20 до 30%                               Кс = 0,6;</w:t>
      </w:r>
    </w:p>
    <w:p w14:paraId="40B68F2A" w14:textId="77777777" w:rsidR="005451B4" w:rsidRPr="003A738E" w:rsidRDefault="005451B4" w:rsidP="005451B4">
      <w:pPr>
        <w:ind w:firstLine="851"/>
        <w:rPr>
          <w:rFonts w:eastAsia="Calibri" w:cs="Times New Roman"/>
          <w:szCs w:val="26"/>
        </w:rPr>
      </w:pPr>
      <w:r w:rsidRPr="003A738E">
        <w:rPr>
          <w:rFonts w:eastAsia="Calibri" w:cs="Times New Roman"/>
          <w:szCs w:val="26"/>
        </w:rPr>
        <w:t>св. 30%                                         Кс = 0,5.</w:t>
      </w:r>
    </w:p>
    <w:p w14:paraId="369F1D0B" w14:textId="287F3C6D" w:rsidR="005451B4" w:rsidRPr="003A738E" w:rsidRDefault="005451B4" w:rsidP="00272847">
      <w:pPr>
        <w:rPr>
          <w:rFonts w:eastAsia="Calibri" w:cs="Times New Roman"/>
          <w:szCs w:val="26"/>
        </w:rPr>
      </w:pPr>
      <w:r w:rsidRPr="003A738E">
        <w:rPr>
          <w:rFonts w:eastAsia="Calibri" w:cs="Times New Roman"/>
          <w:szCs w:val="26"/>
        </w:rPr>
        <w:t>7. Показатель надежности конкретной системы теплоснабжения К</w:t>
      </w:r>
      <w:r w:rsidRPr="00272847">
        <w:rPr>
          <w:rFonts w:eastAsia="Calibri" w:cs="Times New Roman"/>
          <w:szCs w:val="26"/>
          <w:vertAlign w:val="subscript"/>
        </w:rPr>
        <w:t>над</w:t>
      </w:r>
      <w:r w:rsidRPr="003A738E">
        <w:rPr>
          <w:rFonts w:eastAsia="Calibri" w:cs="Times New Roman"/>
          <w:szCs w:val="26"/>
        </w:rPr>
        <w:t xml:space="preserve"> определяется как ср</w:t>
      </w:r>
      <w:r w:rsidR="00272847">
        <w:rPr>
          <w:rFonts w:eastAsia="Calibri" w:cs="Times New Roman"/>
          <w:szCs w:val="26"/>
        </w:rPr>
        <w:t>едний по частным показателям Кэ, Кв, Кт, Кб</w:t>
      </w:r>
      <w:r w:rsidRPr="003A738E">
        <w:rPr>
          <w:rFonts w:eastAsia="Calibri" w:cs="Times New Roman"/>
          <w:szCs w:val="26"/>
        </w:rPr>
        <w:t>, Кр и Кс</w:t>
      </w:r>
    </w:p>
    <w:p w14:paraId="112A0039" w14:textId="3F8BF87C" w:rsidR="005451B4" w:rsidRPr="003A738E" w:rsidRDefault="00703A5B" w:rsidP="005451B4">
      <w:pPr>
        <w:ind w:firstLine="567"/>
        <w:jc w:val="right"/>
        <w:rPr>
          <w:rFonts w:eastAsia="Times New Roman" w:cs="Times New Roman"/>
          <w:szCs w:val="26"/>
        </w:rPr>
      </w:pPr>
      <m:oMath>
        <m:sSub>
          <m:sSubPr>
            <m:ctrlPr>
              <w:rPr>
                <w:rFonts w:ascii="Cambria Math" w:eastAsia="Calibri" w:hAnsi="Cambria Math" w:cs="Times New Roman"/>
                <w:szCs w:val="26"/>
              </w:rPr>
            </m:ctrlPr>
          </m:sSubPr>
          <m:e>
            <m:r>
              <m:rPr>
                <m:sty m:val="p"/>
              </m:rPr>
              <w:rPr>
                <w:rFonts w:ascii="Cambria Math" w:eastAsia="Calibri" w:hAnsi="Cambria Math" w:cs="Times New Roman"/>
                <w:szCs w:val="26"/>
              </w:rPr>
              <m:t>К</m:t>
            </m:r>
          </m:e>
          <m:sub>
            <m:r>
              <m:rPr>
                <m:sty m:val="p"/>
              </m:rPr>
              <w:rPr>
                <w:rFonts w:ascii="Cambria Math" w:eastAsia="Calibri" w:hAnsi="Cambria Math" w:cs="Times New Roman"/>
                <w:szCs w:val="26"/>
              </w:rPr>
              <m:t>над</m:t>
            </m:r>
          </m:sub>
        </m:sSub>
        <m:r>
          <m:rPr>
            <m:sty m:val="p"/>
          </m:rPr>
          <w:rPr>
            <w:rFonts w:ascii="Cambria Math" w:eastAsia="Calibri" w:hAnsi="Cambria Math" w:cs="Times New Roman"/>
            <w:szCs w:val="26"/>
          </w:rPr>
          <m:t>=</m:t>
        </m:r>
        <m:f>
          <m:fPr>
            <m:ctrlPr>
              <w:rPr>
                <w:rFonts w:ascii="Cambria Math" w:eastAsia="Calibri" w:hAnsi="Cambria Math" w:cs="Times New Roman"/>
                <w:szCs w:val="26"/>
              </w:rPr>
            </m:ctrlPr>
          </m:fPr>
          <m:num>
            <m:sSub>
              <m:sSubPr>
                <m:ctrlPr>
                  <w:rPr>
                    <w:rFonts w:ascii="Cambria Math" w:eastAsia="Calibri" w:hAnsi="Cambria Math" w:cs="Times New Roman"/>
                    <w:szCs w:val="26"/>
                  </w:rPr>
                </m:ctrlPr>
              </m:sSubPr>
              <m:e>
                <m:r>
                  <m:rPr>
                    <m:sty m:val="p"/>
                  </m:rPr>
                  <w:rPr>
                    <w:rFonts w:ascii="Cambria Math" w:eastAsia="Calibri" w:hAnsi="Cambria Math" w:cs="Times New Roman"/>
                    <w:szCs w:val="26"/>
                  </w:rPr>
                  <m:t>К</m:t>
                </m:r>
              </m:e>
              <m:sub>
                <m:r>
                  <m:rPr>
                    <m:sty m:val="p"/>
                  </m:rPr>
                  <w:rPr>
                    <w:rFonts w:ascii="Cambria Math" w:eastAsia="Calibri" w:hAnsi="Cambria Math" w:cs="Times New Roman"/>
                    <w:szCs w:val="26"/>
                  </w:rPr>
                  <m:t>э</m:t>
                </m:r>
              </m:sub>
            </m:sSub>
            <m:r>
              <m:rPr>
                <m:sty m:val="p"/>
              </m:rPr>
              <w:rPr>
                <w:rFonts w:ascii="Cambria Math" w:eastAsia="Calibri" w:hAnsi="Cambria Math" w:cs="Times New Roman"/>
                <w:szCs w:val="26"/>
              </w:rPr>
              <m:t>+</m:t>
            </m:r>
            <m:sSub>
              <m:sSubPr>
                <m:ctrlPr>
                  <w:rPr>
                    <w:rFonts w:ascii="Cambria Math" w:eastAsia="Calibri" w:hAnsi="Cambria Math" w:cs="Times New Roman"/>
                    <w:szCs w:val="26"/>
                  </w:rPr>
                </m:ctrlPr>
              </m:sSubPr>
              <m:e>
                <m:r>
                  <m:rPr>
                    <m:sty m:val="p"/>
                  </m:rPr>
                  <w:rPr>
                    <w:rFonts w:ascii="Cambria Math" w:eastAsia="Calibri" w:hAnsi="Cambria Math" w:cs="Times New Roman"/>
                    <w:szCs w:val="26"/>
                  </w:rPr>
                  <m:t>К</m:t>
                </m:r>
              </m:e>
              <m:sub>
                <m:r>
                  <m:rPr>
                    <m:sty m:val="p"/>
                  </m:rPr>
                  <w:rPr>
                    <w:rFonts w:ascii="Cambria Math" w:eastAsia="Calibri" w:hAnsi="Cambria Math" w:cs="Times New Roman"/>
                    <w:szCs w:val="26"/>
                  </w:rPr>
                  <m:t>В</m:t>
                </m:r>
              </m:sub>
            </m:sSub>
            <m:sSub>
              <m:sSubPr>
                <m:ctrlPr>
                  <w:rPr>
                    <w:rFonts w:ascii="Cambria Math" w:eastAsia="Calibri" w:hAnsi="Cambria Math" w:cs="Times New Roman"/>
                    <w:szCs w:val="26"/>
                  </w:rPr>
                </m:ctrlPr>
              </m:sSubPr>
              <m:e>
                <m:r>
                  <m:rPr>
                    <m:sty m:val="p"/>
                  </m:rPr>
                  <w:rPr>
                    <w:rFonts w:ascii="Cambria Math" w:eastAsia="Calibri" w:hAnsi="Cambria Math" w:cs="Times New Roman"/>
                    <w:szCs w:val="26"/>
                  </w:rPr>
                  <m:t>+К</m:t>
                </m:r>
              </m:e>
              <m:sub>
                <m:r>
                  <m:rPr>
                    <m:sty m:val="p"/>
                  </m:rPr>
                  <w:rPr>
                    <w:rFonts w:ascii="Cambria Math" w:eastAsia="Calibri" w:hAnsi="Cambria Math" w:cs="Times New Roman"/>
                    <w:szCs w:val="26"/>
                  </w:rPr>
                  <m:t>Т</m:t>
                </m:r>
              </m:sub>
            </m:sSub>
            <m:r>
              <m:rPr>
                <m:sty m:val="p"/>
              </m:rPr>
              <w:rPr>
                <w:rFonts w:ascii="Cambria Math" w:eastAsia="Calibri" w:hAnsi="Cambria Math" w:cs="Times New Roman"/>
                <w:szCs w:val="26"/>
              </w:rPr>
              <m:t>+</m:t>
            </m:r>
            <m:sSub>
              <m:sSubPr>
                <m:ctrlPr>
                  <w:rPr>
                    <w:rFonts w:ascii="Cambria Math" w:eastAsia="Calibri" w:hAnsi="Cambria Math" w:cs="Times New Roman"/>
                    <w:szCs w:val="26"/>
                  </w:rPr>
                </m:ctrlPr>
              </m:sSubPr>
              <m:e>
                <m:r>
                  <m:rPr>
                    <m:sty m:val="p"/>
                  </m:rPr>
                  <w:rPr>
                    <w:rFonts w:ascii="Cambria Math" w:eastAsia="Calibri" w:hAnsi="Cambria Math" w:cs="Times New Roman"/>
                    <w:szCs w:val="26"/>
                  </w:rPr>
                  <m:t>К</m:t>
                </m:r>
              </m:e>
              <m:sub>
                <m:r>
                  <m:rPr>
                    <m:sty m:val="p"/>
                  </m:rPr>
                  <w:rPr>
                    <w:rFonts w:ascii="Cambria Math" w:eastAsia="Calibri" w:hAnsi="Cambria Math" w:cs="Times New Roman"/>
                    <w:szCs w:val="26"/>
                  </w:rPr>
                  <m:t>б</m:t>
                </m:r>
              </m:sub>
            </m:sSub>
            <m:r>
              <m:rPr>
                <m:sty m:val="p"/>
              </m:rPr>
              <w:rPr>
                <w:rFonts w:ascii="Cambria Math" w:eastAsia="Calibri" w:hAnsi="Cambria Math" w:cs="Times New Roman"/>
                <w:szCs w:val="26"/>
              </w:rPr>
              <m:t>+</m:t>
            </m:r>
            <m:sSub>
              <m:sSubPr>
                <m:ctrlPr>
                  <w:rPr>
                    <w:rFonts w:ascii="Cambria Math" w:eastAsia="Calibri" w:hAnsi="Cambria Math" w:cs="Times New Roman"/>
                    <w:szCs w:val="26"/>
                  </w:rPr>
                </m:ctrlPr>
              </m:sSubPr>
              <m:e>
                <m:r>
                  <m:rPr>
                    <m:sty m:val="p"/>
                  </m:rPr>
                  <w:rPr>
                    <w:rFonts w:ascii="Cambria Math" w:eastAsia="Calibri" w:hAnsi="Cambria Math" w:cs="Times New Roman"/>
                    <w:szCs w:val="26"/>
                  </w:rPr>
                  <m:t>К</m:t>
                </m:r>
              </m:e>
              <m:sub>
                <m:r>
                  <m:rPr>
                    <m:sty m:val="p"/>
                  </m:rPr>
                  <w:rPr>
                    <w:rFonts w:ascii="Cambria Math" w:eastAsia="Calibri" w:hAnsi="Cambria Math" w:cs="Times New Roman"/>
                    <w:szCs w:val="26"/>
                  </w:rPr>
                  <m:t>р</m:t>
                </m:r>
              </m:sub>
            </m:sSub>
            <m:r>
              <m:rPr>
                <m:sty m:val="p"/>
              </m:rPr>
              <w:rPr>
                <w:rFonts w:ascii="Cambria Math" w:eastAsia="Calibri" w:hAnsi="Cambria Math" w:cs="Times New Roman"/>
                <w:szCs w:val="26"/>
              </w:rPr>
              <m:t>+</m:t>
            </m:r>
            <m:sSub>
              <m:sSubPr>
                <m:ctrlPr>
                  <w:rPr>
                    <w:rFonts w:ascii="Cambria Math" w:eastAsia="Calibri" w:hAnsi="Cambria Math" w:cs="Times New Roman"/>
                    <w:szCs w:val="26"/>
                  </w:rPr>
                </m:ctrlPr>
              </m:sSubPr>
              <m:e>
                <m:r>
                  <m:rPr>
                    <m:sty m:val="p"/>
                  </m:rPr>
                  <w:rPr>
                    <w:rFonts w:ascii="Cambria Math" w:eastAsia="Calibri" w:hAnsi="Cambria Math" w:cs="Times New Roman"/>
                    <w:szCs w:val="26"/>
                  </w:rPr>
                  <m:t>К</m:t>
                </m:r>
              </m:e>
              <m:sub>
                <m:r>
                  <m:rPr>
                    <m:sty m:val="p"/>
                  </m:rPr>
                  <w:rPr>
                    <w:rFonts w:ascii="Cambria Math" w:eastAsia="Calibri" w:hAnsi="Cambria Math" w:cs="Times New Roman"/>
                    <w:szCs w:val="26"/>
                  </w:rPr>
                  <m:t>с</m:t>
                </m:r>
              </m:sub>
            </m:sSub>
          </m:num>
          <m:den>
            <m:r>
              <w:rPr>
                <w:rFonts w:ascii="Cambria Math" w:eastAsia="Calibri" w:hAnsi="Cambria Math" w:cs="Times New Roman"/>
                <w:szCs w:val="26"/>
                <w:lang w:val="en-US"/>
              </w:rPr>
              <m:t>n</m:t>
            </m:r>
          </m:den>
        </m:f>
      </m:oMath>
      <w:r w:rsidR="005451B4" w:rsidRPr="003A738E">
        <w:rPr>
          <w:rFonts w:eastAsia="Times New Roman" w:cs="Times New Roman"/>
          <w:szCs w:val="26"/>
        </w:rPr>
        <w:t xml:space="preserve">,       </w:t>
      </w:r>
      <w:r w:rsidR="00272847">
        <w:rPr>
          <w:rFonts w:eastAsia="Times New Roman" w:cs="Times New Roman"/>
          <w:szCs w:val="26"/>
        </w:rPr>
        <w:t xml:space="preserve">              </w:t>
      </w:r>
      <w:r w:rsidR="005451B4" w:rsidRPr="003A738E">
        <w:rPr>
          <w:rFonts w:eastAsia="Times New Roman" w:cs="Times New Roman"/>
          <w:szCs w:val="26"/>
        </w:rPr>
        <w:t xml:space="preserve">                        (3)</w:t>
      </w:r>
    </w:p>
    <w:p w14:paraId="1463E979" w14:textId="43924BEB" w:rsidR="005451B4" w:rsidRPr="003A738E" w:rsidRDefault="005451B4" w:rsidP="00272847">
      <w:pPr>
        <w:ind w:firstLine="0"/>
        <w:rPr>
          <w:rFonts w:eastAsia="Calibri" w:cs="Times New Roman"/>
          <w:szCs w:val="26"/>
        </w:rPr>
      </w:pPr>
      <w:r w:rsidRPr="003A738E">
        <w:rPr>
          <w:rFonts w:eastAsia="Calibri" w:cs="Times New Roman"/>
          <w:szCs w:val="26"/>
        </w:rPr>
        <w:t xml:space="preserve">где n </w:t>
      </w:r>
      <w:r w:rsidR="00272847">
        <w:rPr>
          <w:rFonts w:eastAsia="Calibri" w:cs="Times New Roman"/>
          <w:szCs w:val="26"/>
        </w:rPr>
        <w:t>–</w:t>
      </w:r>
      <w:r w:rsidRPr="003A738E">
        <w:rPr>
          <w:rFonts w:eastAsia="Calibri" w:cs="Times New Roman"/>
          <w:szCs w:val="26"/>
        </w:rPr>
        <w:t xml:space="preserve"> число показателей, учтенных в числителе.</w:t>
      </w:r>
    </w:p>
    <w:p w14:paraId="58009076" w14:textId="77777777" w:rsidR="005451B4" w:rsidRPr="003A738E" w:rsidRDefault="005451B4" w:rsidP="005451B4">
      <w:pPr>
        <w:ind w:firstLine="567"/>
        <w:rPr>
          <w:rFonts w:eastAsia="Calibri" w:cs="Times New Roman"/>
          <w:szCs w:val="26"/>
        </w:rPr>
      </w:pPr>
    </w:p>
    <w:p w14:paraId="28B2DFFA" w14:textId="461FCC51" w:rsidR="005451B4" w:rsidRPr="003A738E" w:rsidRDefault="005451B4" w:rsidP="00272847">
      <w:pPr>
        <w:rPr>
          <w:rFonts w:eastAsia="Calibri" w:cs="Times New Roman"/>
          <w:szCs w:val="26"/>
        </w:rPr>
      </w:pPr>
      <w:r w:rsidRPr="003A738E">
        <w:rPr>
          <w:rFonts w:eastAsia="Calibri" w:cs="Times New Roman"/>
          <w:szCs w:val="26"/>
        </w:rPr>
        <w:t>8. Общий показатель надежности системы коммунального теплосн</w:t>
      </w:r>
      <w:r w:rsidR="00272847">
        <w:rPr>
          <w:rFonts w:eastAsia="Calibri" w:cs="Times New Roman"/>
          <w:szCs w:val="26"/>
        </w:rPr>
        <w:t>абжения поселения определяется:</w:t>
      </w:r>
    </w:p>
    <w:p w14:paraId="54F77361" w14:textId="339A85D7" w:rsidR="005451B4" w:rsidRPr="003A738E" w:rsidRDefault="00703A5B" w:rsidP="005451B4">
      <w:pPr>
        <w:ind w:firstLine="567"/>
        <w:jc w:val="right"/>
        <w:rPr>
          <w:rFonts w:eastAsia="Times New Roman" w:cs="Times New Roman"/>
          <w:szCs w:val="26"/>
        </w:rPr>
      </w:pPr>
      <m:oMath>
        <m:sSubSup>
          <m:sSubSupPr>
            <m:ctrlPr>
              <w:rPr>
                <w:rFonts w:ascii="Cambria Math" w:eastAsia="Calibri" w:hAnsi="Cambria Math" w:cs="Times New Roman"/>
                <w:szCs w:val="26"/>
              </w:rPr>
            </m:ctrlPr>
          </m:sSubSupPr>
          <m:e>
            <m:r>
              <m:rPr>
                <m:sty m:val="p"/>
              </m:rPr>
              <w:rPr>
                <w:rFonts w:ascii="Cambria Math" w:eastAsia="Calibri" w:hAnsi="Cambria Math" w:cs="Times New Roman"/>
                <w:szCs w:val="26"/>
              </w:rPr>
              <m:t>К</m:t>
            </m:r>
          </m:e>
          <m:sub>
            <m:r>
              <m:rPr>
                <m:sty m:val="p"/>
              </m:rPr>
              <w:rPr>
                <w:rFonts w:ascii="Cambria Math" w:eastAsia="Calibri" w:hAnsi="Cambria Math" w:cs="Times New Roman"/>
                <w:szCs w:val="26"/>
              </w:rPr>
              <m:t>над</m:t>
            </m:r>
          </m:sub>
          <m:sup>
            <m:r>
              <m:rPr>
                <m:sty m:val="p"/>
              </m:rPr>
              <w:rPr>
                <w:rFonts w:ascii="Cambria Math" w:eastAsia="Calibri" w:hAnsi="Cambria Math" w:cs="Times New Roman"/>
                <w:szCs w:val="26"/>
              </w:rPr>
              <m:t>сист.</m:t>
            </m:r>
          </m:sup>
        </m:sSubSup>
        <m:r>
          <m:rPr>
            <m:sty m:val="p"/>
          </m:rPr>
          <w:rPr>
            <w:rFonts w:ascii="Cambria Math" w:eastAsia="Calibri" w:hAnsi="Cambria Math" w:cs="Times New Roman"/>
            <w:szCs w:val="26"/>
          </w:rPr>
          <m:t>=</m:t>
        </m:r>
        <m:f>
          <m:fPr>
            <m:ctrlPr>
              <w:rPr>
                <w:rFonts w:ascii="Cambria Math" w:eastAsia="Calibri" w:hAnsi="Cambria Math" w:cs="Times New Roman"/>
                <w:szCs w:val="26"/>
              </w:rPr>
            </m:ctrlPr>
          </m:fPr>
          <m:num>
            <m:sSub>
              <m:sSubPr>
                <m:ctrlPr>
                  <w:rPr>
                    <w:rFonts w:ascii="Cambria Math" w:eastAsia="Calibri" w:hAnsi="Cambria Math" w:cs="Times New Roman"/>
                    <w:szCs w:val="26"/>
                  </w:rPr>
                </m:ctrlPr>
              </m:sSubPr>
              <m:e>
                <m:r>
                  <w:rPr>
                    <w:rFonts w:ascii="Cambria Math" w:eastAsia="Calibri" w:hAnsi="Cambria Math" w:cs="Times New Roman"/>
                    <w:szCs w:val="26"/>
                  </w:rPr>
                  <m:t>Q</m:t>
                </m:r>
              </m:e>
              <m:sub>
                <m:r>
                  <m:rPr>
                    <m:sty m:val="p"/>
                  </m:rPr>
                  <w:rPr>
                    <w:rFonts w:ascii="Cambria Math" w:eastAsia="Calibri" w:hAnsi="Cambria Math" w:cs="Times New Roman"/>
                    <w:szCs w:val="26"/>
                  </w:rPr>
                  <m:t>1</m:t>
                </m:r>
              </m:sub>
            </m:sSub>
            <m:r>
              <m:rPr>
                <m:sty m:val="p"/>
              </m:rPr>
              <w:rPr>
                <w:rFonts w:ascii="Cambria Math" w:eastAsia="Calibri" w:hAnsi="Cambria Math" w:cs="Times New Roman"/>
                <w:szCs w:val="26"/>
              </w:rPr>
              <m:t>×</m:t>
            </m:r>
            <m:sSubSup>
              <m:sSubSupPr>
                <m:ctrlPr>
                  <w:rPr>
                    <w:rFonts w:ascii="Cambria Math" w:eastAsia="Calibri" w:hAnsi="Cambria Math" w:cs="Times New Roman"/>
                    <w:szCs w:val="26"/>
                  </w:rPr>
                </m:ctrlPr>
              </m:sSubSupPr>
              <m:e>
                <m:r>
                  <m:rPr>
                    <m:sty m:val="p"/>
                  </m:rPr>
                  <w:rPr>
                    <w:rFonts w:ascii="Cambria Math" w:eastAsia="Calibri" w:hAnsi="Cambria Math" w:cs="Times New Roman"/>
                    <w:szCs w:val="26"/>
                  </w:rPr>
                  <m:t>К</m:t>
                </m:r>
              </m:e>
              <m:sub>
                <m:r>
                  <m:rPr>
                    <m:sty m:val="p"/>
                  </m:rPr>
                  <w:rPr>
                    <w:rFonts w:ascii="Cambria Math" w:eastAsia="Calibri" w:hAnsi="Cambria Math" w:cs="Times New Roman"/>
                    <w:szCs w:val="26"/>
                  </w:rPr>
                  <m:t>над</m:t>
                </m:r>
              </m:sub>
              <m:sup>
                <m:r>
                  <m:rPr>
                    <m:sty m:val="p"/>
                  </m:rPr>
                  <w:rPr>
                    <w:rFonts w:ascii="Cambria Math" w:eastAsia="Calibri" w:hAnsi="Cambria Math" w:cs="Times New Roman"/>
                    <w:szCs w:val="26"/>
                  </w:rPr>
                  <m:t>сист.1</m:t>
                </m:r>
              </m:sup>
            </m:sSubSup>
            <m:r>
              <m:rPr>
                <m:sty m:val="p"/>
              </m:rPr>
              <w:rPr>
                <w:rFonts w:ascii="Cambria Math" w:eastAsia="Calibri" w:hAnsi="Cambria Math" w:cs="Times New Roman"/>
                <w:szCs w:val="26"/>
              </w:rPr>
              <m:t>+…+</m:t>
            </m:r>
            <m:sSub>
              <m:sSubPr>
                <m:ctrlPr>
                  <w:rPr>
                    <w:rFonts w:ascii="Cambria Math" w:eastAsia="Calibri" w:hAnsi="Cambria Math" w:cs="Times New Roman"/>
                    <w:szCs w:val="26"/>
                  </w:rPr>
                </m:ctrlPr>
              </m:sSubPr>
              <m:e>
                <m:r>
                  <w:rPr>
                    <w:rFonts w:ascii="Cambria Math" w:eastAsia="Calibri" w:hAnsi="Cambria Math" w:cs="Times New Roman"/>
                    <w:szCs w:val="26"/>
                  </w:rPr>
                  <m:t>Q</m:t>
                </m:r>
              </m:e>
              <m:sub>
                <m:r>
                  <w:rPr>
                    <w:rFonts w:ascii="Cambria Math" w:eastAsia="Calibri" w:hAnsi="Cambria Math" w:cs="Times New Roman"/>
                    <w:szCs w:val="26"/>
                  </w:rPr>
                  <m:t>n</m:t>
                </m:r>
              </m:sub>
            </m:sSub>
            <m:r>
              <m:rPr>
                <m:sty m:val="p"/>
              </m:rPr>
              <w:rPr>
                <w:rFonts w:ascii="Cambria Math" w:eastAsia="Calibri" w:hAnsi="Cambria Math" w:cs="Times New Roman"/>
                <w:szCs w:val="26"/>
              </w:rPr>
              <m:t>×</m:t>
            </m:r>
            <m:sSubSup>
              <m:sSubSupPr>
                <m:ctrlPr>
                  <w:rPr>
                    <w:rFonts w:ascii="Cambria Math" w:eastAsia="Calibri" w:hAnsi="Cambria Math" w:cs="Times New Roman"/>
                    <w:szCs w:val="26"/>
                  </w:rPr>
                </m:ctrlPr>
              </m:sSubSupPr>
              <m:e>
                <m:r>
                  <m:rPr>
                    <m:sty m:val="p"/>
                  </m:rPr>
                  <w:rPr>
                    <w:rFonts w:ascii="Cambria Math" w:eastAsia="Calibri" w:hAnsi="Cambria Math" w:cs="Times New Roman"/>
                    <w:szCs w:val="26"/>
                  </w:rPr>
                  <m:t>К</m:t>
                </m:r>
              </m:e>
              <m:sub>
                <m:r>
                  <m:rPr>
                    <m:sty m:val="p"/>
                  </m:rPr>
                  <w:rPr>
                    <w:rFonts w:ascii="Cambria Math" w:eastAsia="Calibri" w:hAnsi="Cambria Math" w:cs="Times New Roman"/>
                    <w:szCs w:val="26"/>
                  </w:rPr>
                  <m:t>над</m:t>
                </m:r>
              </m:sub>
              <m:sup>
                <m:r>
                  <m:rPr>
                    <m:sty m:val="p"/>
                  </m:rPr>
                  <w:rPr>
                    <w:rFonts w:ascii="Cambria Math" w:eastAsia="Calibri" w:hAnsi="Cambria Math" w:cs="Times New Roman"/>
                    <w:szCs w:val="26"/>
                  </w:rPr>
                  <m:t>сист.</m:t>
                </m:r>
                <m:r>
                  <w:rPr>
                    <w:rFonts w:ascii="Cambria Math" w:eastAsia="Calibri" w:hAnsi="Cambria Math" w:cs="Times New Roman"/>
                    <w:szCs w:val="26"/>
                  </w:rPr>
                  <m:t>n</m:t>
                </m:r>
              </m:sup>
            </m:sSubSup>
          </m:num>
          <m:den>
            <m:sSub>
              <m:sSubPr>
                <m:ctrlPr>
                  <w:rPr>
                    <w:rFonts w:ascii="Cambria Math" w:eastAsia="Calibri" w:hAnsi="Cambria Math" w:cs="Times New Roman"/>
                    <w:szCs w:val="26"/>
                  </w:rPr>
                </m:ctrlPr>
              </m:sSubPr>
              <m:e>
                <m:r>
                  <w:rPr>
                    <w:rFonts w:ascii="Cambria Math" w:eastAsia="Calibri" w:hAnsi="Cambria Math" w:cs="Times New Roman"/>
                    <w:szCs w:val="26"/>
                  </w:rPr>
                  <m:t>Q</m:t>
                </m:r>
              </m:e>
              <m:sub>
                <m:r>
                  <m:rPr>
                    <m:sty m:val="p"/>
                  </m:rPr>
                  <w:rPr>
                    <w:rFonts w:ascii="Cambria Math" w:eastAsia="Calibri" w:hAnsi="Cambria Math" w:cs="Times New Roman"/>
                    <w:szCs w:val="26"/>
                  </w:rPr>
                  <m:t>1</m:t>
                </m:r>
              </m:sub>
            </m:sSub>
            <m:r>
              <m:rPr>
                <m:sty m:val="p"/>
              </m:rPr>
              <w:rPr>
                <w:rFonts w:ascii="Cambria Math" w:eastAsia="Calibri" w:hAnsi="Cambria Math" w:cs="Times New Roman"/>
                <w:szCs w:val="26"/>
              </w:rPr>
              <m:t>+…+</m:t>
            </m:r>
            <m:sSub>
              <m:sSubPr>
                <m:ctrlPr>
                  <w:rPr>
                    <w:rFonts w:ascii="Cambria Math" w:eastAsia="Calibri" w:hAnsi="Cambria Math" w:cs="Times New Roman"/>
                    <w:szCs w:val="26"/>
                  </w:rPr>
                </m:ctrlPr>
              </m:sSubPr>
              <m:e>
                <m:r>
                  <w:rPr>
                    <w:rFonts w:ascii="Cambria Math" w:eastAsia="Calibri" w:hAnsi="Cambria Math" w:cs="Times New Roman"/>
                    <w:szCs w:val="26"/>
                  </w:rPr>
                  <m:t>Q</m:t>
                </m:r>
              </m:e>
              <m:sub>
                <m:r>
                  <w:rPr>
                    <w:rFonts w:ascii="Cambria Math" w:eastAsia="Calibri" w:hAnsi="Cambria Math" w:cs="Times New Roman"/>
                    <w:szCs w:val="26"/>
                  </w:rPr>
                  <m:t>n</m:t>
                </m:r>
              </m:sub>
            </m:sSub>
          </m:den>
        </m:f>
      </m:oMath>
      <w:r w:rsidR="005451B4" w:rsidRPr="003A738E">
        <w:rPr>
          <w:rFonts w:eastAsia="Times New Roman" w:cs="Times New Roman"/>
          <w:szCs w:val="26"/>
        </w:rPr>
        <w:t xml:space="preserve">,      </w:t>
      </w:r>
      <w:r w:rsidR="00272847">
        <w:rPr>
          <w:rFonts w:eastAsia="Times New Roman" w:cs="Times New Roman"/>
          <w:szCs w:val="26"/>
        </w:rPr>
        <w:t xml:space="preserve">              </w:t>
      </w:r>
      <w:r w:rsidR="005451B4" w:rsidRPr="003A738E">
        <w:rPr>
          <w:rFonts w:eastAsia="Times New Roman" w:cs="Times New Roman"/>
          <w:szCs w:val="26"/>
        </w:rPr>
        <w:t xml:space="preserve">                     (4)</w:t>
      </w:r>
    </w:p>
    <w:p w14:paraId="3B9F6800" w14:textId="77777777" w:rsidR="005451B4" w:rsidRPr="003A738E" w:rsidRDefault="005451B4" w:rsidP="00272847">
      <w:pPr>
        <w:ind w:firstLine="0"/>
        <w:rPr>
          <w:rFonts w:eastAsia="Calibri" w:cs="Times New Roman"/>
          <w:szCs w:val="26"/>
        </w:rPr>
      </w:pPr>
      <w:r w:rsidRPr="003A738E">
        <w:rPr>
          <w:rFonts w:eastAsia="Calibri" w:cs="Times New Roman"/>
          <w:szCs w:val="26"/>
        </w:rPr>
        <w:t>где К</w:t>
      </w:r>
      <w:r w:rsidRPr="003A738E">
        <w:rPr>
          <w:rFonts w:eastAsia="Calibri" w:cs="Times New Roman"/>
          <w:szCs w:val="26"/>
          <w:vertAlign w:val="superscript"/>
        </w:rPr>
        <w:t>сист1</w:t>
      </w:r>
      <w:r w:rsidRPr="003A738E">
        <w:rPr>
          <w:rFonts w:eastAsia="Calibri" w:cs="Times New Roman"/>
          <w:szCs w:val="26"/>
          <w:vertAlign w:val="subscript"/>
        </w:rPr>
        <w:t>над</w:t>
      </w:r>
      <w:r w:rsidRPr="003A738E">
        <w:rPr>
          <w:rFonts w:eastAsia="Calibri" w:cs="Times New Roman"/>
          <w:szCs w:val="26"/>
        </w:rPr>
        <w:t>, К</w:t>
      </w:r>
      <w:r w:rsidRPr="003A738E">
        <w:rPr>
          <w:rFonts w:eastAsia="Calibri" w:cs="Times New Roman"/>
          <w:szCs w:val="26"/>
          <w:vertAlign w:val="superscript"/>
        </w:rPr>
        <w:t>сист</w:t>
      </w:r>
      <w:r w:rsidRPr="003A738E">
        <w:rPr>
          <w:rFonts w:eastAsia="Calibri" w:cs="Times New Roman"/>
          <w:szCs w:val="26"/>
        </w:rPr>
        <w:t xml:space="preserve"> </w:t>
      </w:r>
      <w:r w:rsidRPr="003A738E">
        <w:rPr>
          <w:rFonts w:eastAsia="Calibri" w:cs="Times New Roman"/>
          <w:szCs w:val="26"/>
          <w:vertAlign w:val="superscript"/>
        </w:rPr>
        <w:t>n</w:t>
      </w:r>
      <w:r w:rsidRPr="003A738E">
        <w:rPr>
          <w:rFonts w:eastAsia="Calibri" w:cs="Times New Roman"/>
          <w:szCs w:val="26"/>
          <w:vertAlign w:val="subscript"/>
        </w:rPr>
        <w:t>над</w:t>
      </w:r>
      <w:r w:rsidRPr="003A738E">
        <w:rPr>
          <w:rFonts w:eastAsia="Calibri" w:cs="Times New Roman"/>
          <w:szCs w:val="26"/>
        </w:rPr>
        <w:t xml:space="preserve"> – значение показателей надежности систем теплоснабжения кварталов, микрорайонов поселения;</w:t>
      </w:r>
    </w:p>
    <w:p w14:paraId="6D65AE46" w14:textId="77777777" w:rsidR="005451B4" w:rsidRPr="003A738E" w:rsidRDefault="005451B4" w:rsidP="00272847">
      <w:pPr>
        <w:ind w:firstLine="0"/>
        <w:rPr>
          <w:rFonts w:eastAsia="Calibri" w:cs="Times New Roman"/>
          <w:szCs w:val="26"/>
        </w:rPr>
      </w:pPr>
      <w:r w:rsidRPr="003A738E">
        <w:rPr>
          <w:rFonts w:eastAsia="Calibri" w:cs="Times New Roman"/>
          <w:szCs w:val="26"/>
        </w:rPr>
        <w:t>Q</w:t>
      </w:r>
      <w:r w:rsidRPr="003A738E">
        <w:rPr>
          <w:rFonts w:eastAsia="Calibri" w:cs="Times New Roman"/>
          <w:szCs w:val="26"/>
          <w:vertAlign w:val="subscript"/>
        </w:rPr>
        <w:t>1</w:t>
      </w:r>
      <w:r w:rsidRPr="003A738E">
        <w:rPr>
          <w:rFonts w:eastAsia="Calibri" w:cs="Times New Roman"/>
          <w:szCs w:val="26"/>
        </w:rPr>
        <w:t>…..Q</w:t>
      </w:r>
      <w:r w:rsidRPr="003A738E">
        <w:rPr>
          <w:rFonts w:eastAsia="Calibri" w:cs="Times New Roman"/>
          <w:szCs w:val="26"/>
          <w:vertAlign w:val="subscript"/>
        </w:rPr>
        <w:t>n</w:t>
      </w:r>
      <w:r w:rsidRPr="003A738E">
        <w:rPr>
          <w:rFonts w:eastAsia="Calibri" w:cs="Times New Roman"/>
          <w:szCs w:val="26"/>
        </w:rPr>
        <w:t xml:space="preserve"> – расчетные тепловые нагрузки потребителей кварталов, микрорайонов поселения.</w:t>
      </w:r>
    </w:p>
    <w:p w14:paraId="70DBB14E" w14:textId="77777777" w:rsidR="005451B4" w:rsidRPr="003A738E" w:rsidRDefault="005451B4" w:rsidP="00272847">
      <w:pPr>
        <w:rPr>
          <w:rFonts w:eastAsia="Calibri" w:cs="Times New Roman"/>
          <w:szCs w:val="26"/>
        </w:rPr>
      </w:pPr>
      <w:r w:rsidRPr="003A738E">
        <w:rPr>
          <w:rFonts w:eastAsia="Calibri" w:cs="Times New Roman"/>
          <w:szCs w:val="26"/>
        </w:rPr>
        <w:t>9. В зависимости от полученных показателей надежности отдельных систем и системы коммунального теплоснабжения города (населенного пункта) они с точки зрения надежности могут быть оценены как</w:t>
      </w:r>
    </w:p>
    <w:p w14:paraId="372E0389" w14:textId="74D6CA6A" w:rsidR="005451B4" w:rsidRPr="003A738E" w:rsidRDefault="005451B4" w:rsidP="005451B4">
      <w:pPr>
        <w:ind w:firstLine="567"/>
        <w:rPr>
          <w:rFonts w:eastAsia="Calibri" w:cs="Times New Roman"/>
          <w:szCs w:val="26"/>
        </w:rPr>
      </w:pPr>
      <w:r w:rsidRPr="003A738E">
        <w:rPr>
          <w:rFonts w:eastAsia="Calibri" w:cs="Times New Roman"/>
          <w:szCs w:val="26"/>
        </w:rPr>
        <w:t xml:space="preserve">высоконадежные при             Кнад </w:t>
      </w:r>
      <w:r w:rsidR="00272847" w:rsidRPr="003A738E">
        <w:rPr>
          <w:rFonts w:eastAsia="Calibri" w:cs="Times New Roman"/>
          <w:szCs w:val="26"/>
        </w:rPr>
        <w:t>–</w:t>
      </w:r>
      <w:r w:rsidRPr="003A738E">
        <w:rPr>
          <w:rFonts w:eastAsia="Calibri" w:cs="Times New Roman"/>
          <w:szCs w:val="26"/>
        </w:rPr>
        <w:t xml:space="preserve"> более 0,9;</w:t>
      </w:r>
    </w:p>
    <w:p w14:paraId="7B4A5E88" w14:textId="6DD82E76" w:rsidR="005451B4" w:rsidRPr="003A738E" w:rsidRDefault="005451B4" w:rsidP="005451B4">
      <w:pPr>
        <w:ind w:firstLine="567"/>
        <w:rPr>
          <w:rFonts w:eastAsia="Calibri" w:cs="Times New Roman"/>
          <w:szCs w:val="26"/>
        </w:rPr>
      </w:pPr>
      <w:r w:rsidRPr="003A738E">
        <w:rPr>
          <w:rFonts w:eastAsia="Calibri" w:cs="Times New Roman"/>
          <w:szCs w:val="26"/>
        </w:rPr>
        <w:t xml:space="preserve">надежные                        Кнад </w:t>
      </w:r>
      <w:r w:rsidR="00272847" w:rsidRPr="003A738E">
        <w:rPr>
          <w:rFonts w:eastAsia="Calibri" w:cs="Times New Roman"/>
          <w:szCs w:val="26"/>
        </w:rPr>
        <w:t>–</w:t>
      </w:r>
      <w:r w:rsidRPr="003A738E">
        <w:rPr>
          <w:rFonts w:eastAsia="Calibri" w:cs="Times New Roman"/>
          <w:szCs w:val="26"/>
        </w:rPr>
        <w:t xml:space="preserve"> от 0,75 до 0,89;</w:t>
      </w:r>
    </w:p>
    <w:p w14:paraId="6F197759" w14:textId="68241F2C" w:rsidR="005451B4" w:rsidRPr="003A738E" w:rsidRDefault="005451B4" w:rsidP="005451B4">
      <w:pPr>
        <w:ind w:firstLine="567"/>
        <w:rPr>
          <w:rFonts w:eastAsia="Calibri" w:cs="Times New Roman"/>
          <w:szCs w:val="26"/>
        </w:rPr>
      </w:pPr>
      <w:r w:rsidRPr="003A738E">
        <w:rPr>
          <w:rFonts w:eastAsia="Calibri" w:cs="Times New Roman"/>
          <w:szCs w:val="26"/>
        </w:rPr>
        <w:t xml:space="preserve">малонадежные                  Кнад </w:t>
      </w:r>
      <w:r w:rsidR="00272847" w:rsidRPr="003A738E">
        <w:rPr>
          <w:rFonts w:eastAsia="Calibri" w:cs="Times New Roman"/>
          <w:szCs w:val="26"/>
        </w:rPr>
        <w:t>–</w:t>
      </w:r>
      <w:r w:rsidRPr="003A738E">
        <w:rPr>
          <w:rFonts w:eastAsia="Calibri" w:cs="Times New Roman"/>
          <w:szCs w:val="26"/>
        </w:rPr>
        <w:t xml:space="preserve"> от 0,5 до 0,74;</w:t>
      </w:r>
    </w:p>
    <w:p w14:paraId="3F04798F" w14:textId="1B8CEDE8" w:rsidR="005451B4" w:rsidRPr="003A738E" w:rsidRDefault="005451B4" w:rsidP="005451B4">
      <w:pPr>
        <w:ind w:firstLine="567"/>
        <w:rPr>
          <w:rFonts w:eastAsia="Calibri" w:cs="Times New Roman"/>
          <w:szCs w:val="26"/>
        </w:rPr>
      </w:pPr>
      <w:r w:rsidRPr="003A738E">
        <w:rPr>
          <w:rFonts w:eastAsia="Calibri" w:cs="Times New Roman"/>
          <w:szCs w:val="26"/>
        </w:rPr>
        <w:t xml:space="preserve">ненадежные                             Кнад </w:t>
      </w:r>
      <w:r w:rsidR="00272847" w:rsidRPr="003A738E">
        <w:rPr>
          <w:rFonts w:eastAsia="Calibri" w:cs="Times New Roman"/>
          <w:szCs w:val="26"/>
        </w:rPr>
        <w:t>–</w:t>
      </w:r>
      <w:r w:rsidRPr="003A738E">
        <w:rPr>
          <w:rFonts w:eastAsia="Calibri" w:cs="Times New Roman"/>
          <w:szCs w:val="26"/>
        </w:rPr>
        <w:t xml:space="preserve"> менее 0,5.</w:t>
      </w:r>
    </w:p>
    <w:p w14:paraId="1A12794D" w14:textId="07F62F46" w:rsidR="005451B4" w:rsidRPr="003A738E" w:rsidRDefault="005451B4" w:rsidP="00272847">
      <w:pPr>
        <w:rPr>
          <w:rFonts w:eastAsia="Calibri" w:cs="Times New Roman"/>
          <w:szCs w:val="26"/>
        </w:rPr>
      </w:pPr>
      <w:r w:rsidRPr="003A738E">
        <w:rPr>
          <w:rFonts w:eastAsia="Calibri" w:cs="Times New Roman"/>
          <w:szCs w:val="26"/>
        </w:rPr>
        <w:t>Критерии оценки надежности и коэффициент надежности систем теплоснабжения городского округа Эгвеки</w:t>
      </w:r>
      <w:r w:rsidR="00272847">
        <w:rPr>
          <w:rFonts w:eastAsia="Calibri" w:cs="Times New Roman"/>
          <w:szCs w:val="26"/>
        </w:rPr>
        <w:t>нот приведены в таблице 1.9.1.1</w:t>
      </w:r>
      <w:r w:rsidRPr="003A738E">
        <w:rPr>
          <w:rFonts w:eastAsia="Calibri" w:cs="Times New Roman"/>
          <w:szCs w:val="26"/>
        </w:rPr>
        <w:t xml:space="preserve"> (используются системы теплоснабжения по которым имеется информация)</w:t>
      </w:r>
      <w:r w:rsidR="00272847">
        <w:rPr>
          <w:rFonts w:eastAsia="Calibri" w:cs="Times New Roman"/>
          <w:szCs w:val="26"/>
        </w:rPr>
        <w:t>.</w:t>
      </w:r>
    </w:p>
    <w:p w14:paraId="51C44448" w14:textId="77777777" w:rsidR="005451B4" w:rsidRPr="003A738E" w:rsidRDefault="005451B4" w:rsidP="00604EBF">
      <w:pPr>
        <w:pStyle w:val="af"/>
      </w:pPr>
      <w:bookmarkStart w:id="172" w:name="_Toc421783491"/>
      <w:bookmarkStart w:id="173" w:name="_Toc422320462"/>
      <w:r w:rsidRPr="003A738E">
        <w:lastRenderedPageBreak/>
        <w:t>Таблица 1.9.1.1 – Критерии надежности систем теплоснабжения.</w:t>
      </w:r>
      <w:bookmarkEnd w:id="172"/>
      <w:bookmarkEnd w:id="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330"/>
        <w:gridCol w:w="1112"/>
        <w:gridCol w:w="971"/>
        <w:gridCol w:w="1142"/>
        <w:gridCol w:w="1012"/>
        <w:gridCol w:w="963"/>
        <w:gridCol w:w="1176"/>
      </w:tblGrid>
      <w:tr w:rsidR="00E738D5" w:rsidRPr="00BA5CED" w14:paraId="0E4D68E9" w14:textId="2495D874" w:rsidTr="00272847">
        <w:trPr>
          <w:trHeight w:val="27"/>
          <w:tblHeader/>
          <w:jc w:val="center"/>
        </w:trPr>
        <w:tc>
          <w:tcPr>
            <w:tcW w:w="1206" w:type="pct"/>
            <w:shd w:val="clear" w:color="auto" w:fill="F2F2F2" w:themeFill="background1" w:themeFillShade="F2"/>
            <w:noWrap/>
            <w:vAlign w:val="center"/>
            <w:hideMark/>
          </w:tcPr>
          <w:p w14:paraId="717C58AB" w14:textId="77777777" w:rsidR="005451B4" w:rsidRPr="00BA5CED" w:rsidRDefault="005451B4" w:rsidP="00E738D5">
            <w:pPr>
              <w:pStyle w:val="af7"/>
              <w:rPr>
                <w:szCs w:val="20"/>
              </w:rPr>
            </w:pPr>
            <w:r w:rsidRPr="00BA5CED">
              <w:rPr>
                <w:szCs w:val="20"/>
              </w:rPr>
              <w:t>Наименование показателя</w:t>
            </w:r>
          </w:p>
        </w:tc>
        <w:tc>
          <w:tcPr>
            <w:tcW w:w="653" w:type="pct"/>
            <w:shd w:val="clear" w:color="auto" w:fill="F2F2F2" w:themeFill="background1" w:themeFillShade="F2"/>
            <w:noWrap/>
            <w:vAlign w:val="center"/>
            <w:hideMark/>
          </w:tcPr>
          <w:p w14:paraId="4A628225" w14:textId="77777777" w:rsidR="005451B4" w:rsidRPr="00BA5CED" w:rsidRDefault="005451B4" w:rsidP="00E738D5">
            <w:pPr>
              <w:pStyle w:val="af7"/>
              <w:rPr>
                <w:szCs w:val="20"/>
              </w:rPr>
            </w:pPr>
            <w:r w:rsidRPr="00BA5CED">
              <w:rPr>
                <w:szCs w:val="20"/>
              </w:rPr>
              <w:t>Обозначение</w:t>
            </w:r>
          </w:p>
        </w:tc>
        <w:tc>
          <w:tcPr>
            <w:tcW w:w="546" w:type="pct"/>
            <w:shd w:val="clear" w:color="auto" w:fill="F2F2F2" w:themeFill="background1" w:themeFillShade="F2"/>
            <w:vAlign w:val="center"/>
          </w:tcPr>
          <w:p w14:paraId="4027A02E" w14:textId="7547E705" w:rsidR="005451B4" w:rsidRPr="00BA5CED" w:rsidRDefault="005451B4" w:rsidP="00E738D5">
            <w:pPr>
              <w:pStyle w:val="af7"/>
              <w:rPr>
                <w:szCs w:val="20"/>
              </w:rPr>
            </w:pPr>
            <w:r w:rsidRPr="00BA5CED">
              <w:rPr>
                <w:szCs w:val="20"/>
              </w:rPr>
              <w:t>Эгвекинот</w:t>
            </w:r>
          </w:p>
        </w:tc>
        <w:tc>
          <w:tcPr>
            <w:tcW w:w="477" w:type="pct"/>
            <w:shd w:val="clear" w:color="auto" w:fill="F2F2F2" w:themeFill="background1" w:themeFillShade="F2"/>
            <w:vAlign w:val="center"/>
          </w:tcPr>
          <w:p w14:paraId="4B38DD47" w14:textId="461D0E35" w:rsidR="005451B4" w:rsidRPr="00BA5CED" w:rsidRDefault="005451B4" w:rsidP="00E738D5">
            <w:pPr>
              <w:pStyle w:val="af7"/>
              <w:rPr>
                <w:szCs w:val="20"/>
              </w:rPr>
            </w:pPr>
            <w:r w:rsidRPr="00BA5CED">
              <w:rPr>
                <w:szCs w:val="20"/>
              </w:rPr>
              <w:t>Амгуэма</w:t>
            </w:r>
          </w:p>
        </w:tc>
        <w:tc>
          <w:tcPr>
            <w:tcW w:w="561" w:type="pct"/>
            <w:shd w:val="clear" w:color="auto" w:fill="F2F2F2" w:themeFill="background1" w:themeFillShade="F2"/>
            <w:vAlign w:val="center"/>
          </w:tcPr>
          <w:p w14:paraId="5F8DBB17" w14:textId="63B6D182" w:rsidR="005451B4" w:rsidRPr="00BA5CED" w:rsidRDefault="005451B4" w:rsidP="00E738D5">
            <w:pPr>
              <w:pStyle w:val="af7"/>
              <w:rPr>
                <w:szCs w:val="20"/>
              </w:rPr>
            </w:pPr>
            <w:r w:rsidRPr="00BA5CED">
              <w:rPr>
                <w:szCs w:val="20"/>
              </w:rPr>
              <w:t>Конергино</w:t>
            </w:r>
          </w:p>
        </w:tc>
        <w:tc>
          <w:tcPr>
            <w:tcW w:w="497" w:type="pct"/>
            <w:shd w:val="clear" w:color="auto" w:fill="F2F2F2" w:themeFill="background1" w:themeFillShade="F2"/>
            <w:vAlign w:val="center"/>
          </w:tcPr>
          <w:p w14:paraId="5B4F5A70" w14:textId="7790424A" w:rsidR="005451B4" w:rsidRPr="00BA5CED" w:rsidRDefault="005451B4" w:rsidP="00E738D5">
            <w:pPr>
              <w:pStyle w:val="af7"/>
              <w:rPr>
                <w:szCs w:val="20"/>
              </w:rPr>
            </w:pPr>
            <w:r w:rsidRPr="00BA5CED">
              <w:rPr>
                <w:szCs w:val="20"/>
              </w:rPr>
              <w:t>Уэлькаль</w:t>
            </w:r>
          </w:p>
        </w:tc>
        <w:tc>
          <w:tcPr>
            <w:tcW w:w="483" w:type="pct"/>
            <w:shd w:val="clear" w:color="auto" w:fill="F2F2F2" w:themeFill="background1" w:themeFillShade="F2"/>
            <w:vAlign w:val="center"/>
          </w:tcPr>
          <w:p w14:paraId="239DA7C5" w14:textId="35CB5507" w:rsidR="005451B4" w:rsidRPr="00BA5CED" w:rsidRDefault="005451B4" w:rsidP="00272847">
            <w:pPr>
              <w:pStyle w:val="af7"/>
              <w:rPr>
                <w:szCs w:val="20"/>
              </w:rPr>
            </w:pPr>
            <w:r w:rsidRPr="00BA5CED">
              <w:rPr>
                <w:szCs w:val="20"/>
              </w:rPr>
              <w:t>Мыс Шмидта</w:t>
            </w:r>
          </w:p>
        </w:tc>
        <w:tc>
          <w:tcPr>
            <w:tcW w:w="577" w:type="pct"/>
            <w:shd w:val="clear" w:color="auto" w:fill="F2F2F2" w:themeFill="background1" w:themeFillShade="F2"/>
            <w:vAlign w:val="center"/>
          </w:tcPr>
          <w:p w14:paraId="7239EAEF" w14:textId="186DF9C8" w:rsidR="005451B4" w:rsidRPr="00BA5CED" w:rsidRDefault="005451B4" w:rsidP="00E738D5">
            <w:pPr>
              <w:pStyle w:val="af7"/>
              <w:rPr>
                <w:szCs w:val="20"/>
              </w:rPr>
            </w:pPr>
            <w:r w:rsidRPr="00BA5CED">
              <w:rPr>
                <w:szCs w:val="20"/>
              </w:rPr>
              <w:t>Рыркайпий</w:t>
            </w:r>
          </w:p>
        </w:tc>
      </w:tr>
      <w:tr w:rsidR="005451B4" w:rsidRPr="00BA5CED" w14:paraId="068B404F" w14:textId="32F6BFC5" w:rsidTr="00272847">
        <w:trPr>
          <w:trHeight w:val="27"/>
          <w:jc w:val="center"/>
        </w:trPr>
        <w:tc>
          <w:tcPr>
            <w:tcW w:w="1206" w:type="pct"/>
            <w:shd w:val="clear" w:color="auto" w:fill="auto"/>
            <w:vAlign w:val="center"/>
            <w:hideMark/>
          </w:tcPr>
          <w:p w14:paraId="4ABE6D8A" w14:textId="77777777" w:rsidR="005451B4" w:rsidRPr="00BA5CED" w:rsidRDefault="005451B4" w:rsidP="00E738D5">
            <w:pPr>
              <w:pStyle w:val="af7"/>
              <w:rPr>
                <w:szCs w:val="20"/>
              </w:rPr>
            </w:pPr>
            <w:r w:rsidRPr="00BA5CED">
              <w:rPr>
                <w:szCs w:val="20"/>
              </w:rPr>
              <w:t>Надежность электроснабжения источников тепловой энергии</w:t>
            </w:r>
          </w:p>
        </w:tc>
        <w:tc>
          <w:tcPr>
            <w:tcW w:w="653" w:type="pct"/>
            <w:shd w:val="clear" w:color="auto" w:fill="auto"/>
            <w:noWrap/>
            <w:vAlign w:val="center"/>
            <w:hideMark/>
          </w:tcPr>
          <w:p w14:paraId="067D1822" w14:textId="77777777" w:rsidR="005451B4" w:rsidRPr="00BA5CED" w:rsidRDefault="005451B4" w:rsidP="00E738D5">
            <w:pPr>
              <w:pStyle w:val="af7"/>
              <w:rPr>
                <w:szCs w:val="20"/>
              </w:rPr>
            </w:pPr>
            <w:r w:rsidRPr="00BA5CED">
              <w:rPr>
                <w:szCs w:val="20"/>
              </w:rPr>
              <w:t>Кэ</w:t>
            </w:r>
          </w:p>
        </w:tc>
        <w:tc>
          <w:tcPr>
            <w:tcW w:w="546" w:type="pct"/>
            <w:shd w:val="clear" w:color="auto" w:fill="auto"/>
            <w:noWrap/>
            <w:vAlign w:val="center"/>
          </w:tcPr>
          <w:p w14:paraId="08139165" w14:textId="20FC5664" w:rsidR="005451B4" w:rsidRPr="00BA5CED" w:rsidRDefault="00766C4E" w:rsidP="00E738D5">
            <w:pPr>
              <w:pStyle w:val="af7"/>
              <w:rPr>
                <w:szCs w:val="20"/>
              </w:rPr>
            </w:pPr>
            <w:r w:rsidRPr="00BA5CED">
              <w:rPr>
                <w:szCs w:val="20"/>
              </w:rPr>
              <w:t>1</w:t>
            </w:r>
          </w:p>
        </w:tc>
        <w:tc>
          <w:tcPr>
            <w:tcW w:w="477" w:type="pct"/>
            <w:shd w:val="clear" w:color="auto" w:fill="auto"/>
            <w:noWrap/>
            <w:vAlign w:val="center"/>
          </w:tcPr>
          <w:p w14:paraId="71BD7647" w14:textId="0B8AF261" w:rsidR="005451B4" w:rsidRPr="00BA5CED" w:rsidRDefault="00766C4E" w:rsidP="00E738D5">
            <w:pPr>
              <w:pStyle w:val="af7"/>
              <w:rPr>
                <w:szCs w:val="20"/>
              </w:rPr>
            </w:pPr>
            <w:r w:rsidRPr="00BA5CED">
              <w:rPr>
                <w:szCs w:val="20"/>
              </w:rPr>
              <w:t>1</w:t>
            </w:r>
          </w:p>
        </w:tc>
        <w:tc>
          <w:tcPr>
            <w:tcW w:w="561" w:type="pct"/>
            <w:shd w:val="clear" w:color="auto" w:fill="auto"/>
            <w:noWrap/>
            <w:vAlign w:val="center"/>
          </w:tcPr>
          <w:p w14:paraId="0C6F708A" w14:textId="6C81219E" w:rsidR="005451B4" w:rsidRPr="00BA5CED" w:rsidRDefault="00766C4E" w:rsidP="00E738D5">
            <w:pPr>
              <w:pStyle w:val="af7"/>
              <w:rPr>
                <w:szCs w:val="20"/>
              </w:rPr>
            </w:pPr>
            <w:r w:rsidRPr="00BA5CED">
              <w:rPr>
                <w:szCs w:val="20"/>
              </w:rPr>
              <w:t>1</w:t>
            </w:r>
          </w:p>
        </w:tc>
        <w:tc>
          <w:tcPr>
            <w:tcW w:w="497" w:type="pct"/>
            <w:shd w:val="clear" w:color="auto" w:fill="auto"/>
            <w:noWrap/>
            <w:vAlign w:val="center"/>
          </w:tcPr>
          <w:p w14:paraId="2A3D2398" w14:textId="30F394F3" w:rsidR="005451B4" w:rsidRPr="00BA5CED" w:rsidRDefault="00766C4E" w:rsidP="00E738D5">
            <w:pPr>
              <w:pStyle w:val="af7"/>
              <w:rPr>
                <w:szCs w:val="20"/>
              </w:rPr>
            </w:pPr>
            <w:r w:rsidRPr="00BA5CED">
              <w:rPr>
                <w:szCs w:val="20"/>
              </w:rPr>
              <w:t>1</w:t>
            </w:r>
          </w:p>
        </w:tc>
        <w:tc>
          <w:tcPr>
            <w:tcW w:w="483" w:type="pct"/>
            <w:vAlign w:val="center"/>
          </w:tcPr>
          <w:p w14:paraId="3F27C69A" w14:textId="0BA5ED25" w:rsidR="005451B4" w:rsidRPr="00BA5CED" w:rsidRDefault="00766C4E" w:rsidP="00E738D5">
            <w:pPr>
              <w:pStyle w:val="af7"/>
              <w:rPr>
                <w:szCs w:val="20"/>
              </w:rPr>
            </w:pPr>
            <w:r w:rsidRPr="00BA5CED">
              <w:rPr>
                <w:szCs w:val="20"/>
              </w:rPr>
              <w:t>1</w:t>
            </w:r>
          </w:p>
        </w:tc>
        <w:tc>
          <w:tcPr>
            <w:tcW w:w="577" w:type="pct"/>
            <w:vAlign w:val="center"/>
          </w:tcPr>
          <w:p w14:paraId="73FADA35" w14:textId="77876720" w:rsidR="005451B4" w:rsidRPr="00BA5CED" w:rsidRDefault="00766C4E" w:rsidP="00E738D5">
            <w:pPr>
              <w:pStyle w:val="af7"/>
              <w:rPr>
                <w:szCs w:val="20"/>
              </w:rPr>
            </w:pPr>
            <w:r w:rsidRPr="00BA5CED">
              <w:rPr>
                <w:szCs w:val="20"/>
              </w:rPr>
              <w:t>1</w:t>
            </w:r>
          </w:p>
        </w:tc>
      </w:tr>
      <w:tr w:rsidR="005451B4" w:rsidRPr="00BA5CED" w14:paraId="5FA1E703" w14:textId="79922267" w:rsidTr="00272847">
        <w:trPr>
          <w:trHeight w:val="27"/>
          <w:jc w:val="center"/>
        </w:trPr>
        <w:tc>
          <w:tcPr>
            <w:tcW w:w="1250" w:type="pct"/>
            <w:shd w:val="clear" w:color="auto" w:fill="auto"/>
            <w:vAlign w:val="center"/>
            <w:hideMark/>
          </w:tcPr>
          <w:p w14:paraId="272ED21F" w14:textId="77777777" w:rsidR="005451B4" w:rsidRPr="00BA5CED" w:rsidRDefault="005451B4" w:rsidP="00E738D5">
            <w:pPr>
              <w:pStyle w:val="af7"/>
              <w:rPr>
                <w:szCs w:val="20"/>
              </w:rPr>
            </w:pPr>
            <w:r w:rsidRPr="00BA5CED">
              <w:rPr>
                <w:szCs w:val="20"/>
              </w:rPr>
              <w:t>Надежность водоснабжения источников тепловой энергии</w:t>
            </w:r>
          </w:p>
        </w:tc>
        <w:tc>
          <w:tcPr>
            <w:tcW w:w="653" w:type="pct"/>
            <w:shd w:val="clear" w:color="auto" w:fill="auto"/>
            <w:noWrap/>
            <w:vAlign w:val="center"/>
            <w:hideMark/>
          </w:tcPr>
          <w:p w14:paraId="4A3FA450" w14:textId="77777777" w:rsidR="005451B4" w:rsidRPr="00BA5CED" w:rsidRDefault="005451B4" w:rsidP="00E738D5">
            <w:pPr>
              <w:pStyle w:val="af7"/>
              <w:rPr>
                <w:szCs w:val="20"/>
              </w:rPr>
            </w:pPr>
            <w:r w:rsidRPr="00BA5CED">
              <w:rPr>
                <w:szCs w:val="20"/>
              </w:rPr>
              <w:t>Кв</w:t>
            </w:r>
          </w:p>
        </w:tc>
        <w:tc>
          <w:tcPr>
            <w:tcW w:w="471" w:type="pct"/>
            <w:shd w:val="clear" w:color="auto" w:fill="auto"/>
            <w:noWrap/>
            <w:vAlign w:val="center"/>
          </w:tcPr>
          <w:p w14:paraId="068F5B9F" w14:textId="56D11D48" w:rsidR="005451B4" w:rsidRPr="00BA5CED" w:rsidRDefault="00E738D5" w:rsidP="00E738D5">
            <w:pPr>
              <w:pStyle w:val="af7"/>
              <w:rPr>
                <w:szCs w:val="20"/>
              </w:rPr>
            </w:pPr>
            <w:r w:rsidRPr="00BA5CED">
              <w:rPr>
                <w:szCs w:val="20"/>
              </w:rPr>
              <w:t>1</w:t>
            </w:r>
          </w:p>
        </w:tc>
        <w:tc>
          <w:tcPr>
            <w:tcW w:w="391" w:type="pct"/>
            <w:shd w:val="clear" w:color="auto" w:fill="auto"/>
            <w:noWrap/>
            <w:vAlign w:val="center"/>
          </w:tcPr>
          <w:p w14:paraId="44BA8BF9" w14:textId="208C29CB" w:rsidR="005451B4" w:rsidRPr="00BA5CED" w:rsidRDefault="00766C4E" w:rsidP="00E738D5">
            <w:pPr>
              <w:pStyle w:val="af7"/>
              <w:rPr>
                <w:szCs w:val="20"/>
              </w:rPr>
            </w:pPr>
            <w:r w:rsidRPr="00BA5CED">
              <w:rPr>
                <w:szCs w:val="20"/>
              </w:rPr>
              <w:t>0,8</w:t>
            </w:r>
          </w:p>
        </w:tc>
        <w:tc>
          <w:tcPr>
            <w:tcW w:w="506" w:type="pct"/>
            <w:shd w:val="clear" w:color="auto" w:fill="auto"/>
            <w:noWrap/>
            <w:vAlign w:val="center"/>
          </w:tcPr>
          <w:p w14:paraId="4398A58D" w14:textId="00B9043A" w:rsidR="005451B4" w:rsidRPr="00BA5CED" w:rsidRDefault="00766C4E" w:rsidP="00E738D5">
            <w:pPr>
              <w:pStyle w:val="af7"/>
              <w:rPr>
                <w:szCs w:val="20"/>
              </w:rPr>
            </w:pPr>
            <w:r w:rsidRPr="00BA5CED">
              <w:rPr>
                <w:szCs w:val="20"/>
              </w:rPr>
              <w:t>0,8</w:t>
            </w:r>
          </w:p>
        </w:tc>
        <w:tc>
          <w:tcPr>
            <w:tcW w:w="577" w:type="pct"/>
            <w:shd w:val="clear" w:color="auto" w:fill="auto"/>
            <w:noWrap/>
            <w:vAlign w:val="center"/>
          </w:tcPr>
          <w:p w14:paraId="5213E0BF" w14:textId="54E3D459" w:rsidR="005451B4" w:rsidRPr="00BA5CED" w:rsidRDefault="00766C4E" w:rsidP="00E738D5">
            <w:pPr>
              <w:pStyle w:val="af7"/>
              <w:rPr>
                <w:szCs w:val="20"/>
              </w:rPr>
            </w:pPr>
            <w:r w:rsidRPr="00BA5CED">
              <w:rPr>
                <w:szCs w:val="20"/>
              </w:rPr>
              <w:t>0,8</w:t>
            </w:r>
          </w:p>
        </w:tc>
        <w:tc>
          <w:tcPr>
            <w:tcW w:w="577" w:type="pct"/>
            <w:vAlign w:val="center"/>
          </w:tcPr>
          <w:p w14:paraId="763ED30F" w14:textId="43564BC6" w:rsidR="005451B4" w:rsidRPr="00BA5CED" w:rsidRDefault="00766C4E" w:rsidP="00E738D5">
            <w:pPr>
              <w:pStyle w:val="af7"/>
              <w:rPr>
                <w:szCs w:val="20"/>
              </w:rPr>
            </w:pPr>
            <w:r w:rsidRPr="00BA5CED">
              <w:rPr>
                <w:szCs w:val="20"/>
              </w:rPr>
              <w:t>0,8</w:t>
            </w:r>
          </w:p>
        </w:tc>
        <w:tc>
          <w:tcPr>
            <w:tcW w:w="576" w:type="pct"/>
            <w:vAlign w:val="center"/>
          </w:tcPr>
          <w:p w14:paraId="6333DA36" w14:textId="60A5D062" w:rsidR="005451B4" w:rsidRPr="00BA5CED" w:rsidRDefault="00766C4E" w:rsidP="00E738D5">
            <w:pPr>
              <w:pStyle w:val="af7"/>
              <w:rPr>
                <w:szCs w:val="20"/>
              </w:rPr>
            </w:pPr>
            <w:r w:rsidRPr="00BA5CED">
              <w:rPr>
                <w:szCs w:val="20"/>
              </w:rPr>
              <w:t>0,8</w:t>
            </w:r>
          </w:p>
        </w:tc>
      </w:tr>
      <w:tr w:rsidR="005451B4" w:rsidRPr="00BA5CED" w14:paraId="7E842F03" w14:textId="57473BE2" w:rsidTr="00272847">
        <w:trPr>
          <w:trHeight w:val="27"/>
          <w:jc w:val="center"/>
        </w:trPr>
        <w:tc>
          <w:tcPr>
            <w:tcW w:w="1250" w:type="pct"/>
            <w:shd w:val="clear" w:color="auto" w:fill="auto"/>
            <w:vAlign w:val="center"/>
            <w:hideMark/>
          </w:tcPr>
          <w:p w14:paraId="61283FF2" w14:textId="77777777" w:rsidR="005451B4" w:rsidRPr="00BA5CED" w:rsidRDefault="005451B4" w:rsidP="00E738D5">
            <w:pPr>
              <w:pStyle w:val="af7"/>
              <w:rPr>
                <w:szCs w:val="20"/>
              </w:rPr>
            </w:pPr>
            <w:r w:rsidRPr="00BA5CED">
              <w:rPr>
                <w:szCs w:val="20"/>
              </w:rPr>
              <w:t>Надежность топливоснабжения источников тепловой энергии</w:t>
            </w:r>
          </w:p>
        </w:tc>
        <w:tc>
          <w:tcPr>
            <w:tcW w:w="653" w:type="pct"/>
            <w:shd w:val="clear" w:color="auto" w:fill="auto"/>
            <w:noWrap/>
            <w:vAlign w:val="center"/>
            <w:hideMark/>
          </w:tcPr>
          <w:p w14:paraId="602A094B" w14:textId="77777777" w:rsidR="005451B4" w:rsidRPr="00BA5CED" w:rsidRDefault="005451B4" w:rsidP="00E738D5">
            <w:pPr>
              <w:pStyle w:val="af7"/>
              <w:rPr>
                <w:szCs w:val="20"/>
              </w:rPr>
            </w:pPr>
            <w:r w:rsidRPr="00BA5CED">
              <w:rPr>
                <w:szCs w:val="20"/>
              </w:rPr>
              <w:t>Кт</w:t>
            </w:r>
          </w:p>
        </w:tc>
        <w:tc>
          <w:tcPr>
            <w:tcW w:w="471" w:type="pct"/>
            <w:shd w:val="clear" w:color="auto" w:fill="auto"/>
            <w:noWrap/>
            <w:vAlign w:val="center"/>
          </w:tcPr>
          <w:p w14:paraId="47B36F0B" w14:textId="4E75D069" w:rsidR="005451B4" w:rsidRPr="00BA5CED" w:rsidRDefault="00E738D5" w:rsidP="00E738D5">
            <w:pPr>
              <w:pStyle w:val="af7"/>
              <w:rPr>
                <w:szCs w:val="20"/>
              </w:rPr>
            </w:pPr>
            <w:r w:rsidRPr="00BA5CED">
              <w:rPr>
                <w:szCs w:val="20"/>
              </w:rPr>
              <w:t>1</w:t>
            </w:r>
          </w:p>
        </w:tc>
        <w:tc>
          <w:tcPr>
            <w:tcW w:w="391" w:type="pct"/>
            <w:shd w:val="clear" w:color="auto" w:fill="auto"/>
            <w:noWrap/>
            <w:vAlign w:val="center"/>
          </w:tcPr>
          <w:p w14:paraId="49B7C8F2" w14:textId="18C91B7F" w:rsidR="005451B4" w:rsidRPr="00BA5CED" w:rsidRDefault="00E738D5" w:rsidP="00E738D5">
            <w:pPr>
              <w:pStyle w:val="af7"/>
              <w:rPr>
                <w:szCs w:val="20"/>
              </w:rPr>
            </w:pPr>
            <w:r w:rsidRPr="00BA5CED">
              <w:rPr>
                <w:szCs w:val="20"/>
              </w:rPr>
              <w:t>1</w:t>
            </w:r>
          </w:p>
        </w:tc>
        <w:tc>
          <w:tcPr>
            <w:tcW w:w="506" w:type="pct"/>
            <w:shd w:val="clear" w:color="auto" w:fill="auto"/>
            <w:noWrap/>
            <w:vAlign w:val="center"/>
          </w:tcPr>
          <w:p w14:paraId="2AA4BE7D" w14:textId="76309852" w:rsidR="005451B4" w:rsidRPr="00BA5CED" w:rsidRDefault="00E738D5" w:rsidP="00E738D5">
            <w:pPr>
              <w:pStyle w:val="af7"/>
              <w:rPr>
                <w:szCs w:val="20"/>
              </w:rPr>
            </w:pPr>
            <w:r w:rsidRPr="00BA5CED">
              <w:rPr>
                <w:szCs w:val="20"/>
              </w:rPr>
              <w:t>1</w:t>
            </w:r>
          </w:p>
        </w:tc>
        <w:tc>
          <w:tcPr>
            <w:tcW w:w="577" w:type="pct"/>
            <w:shd w:val="clear" w:color="auto" w:fill="auto"/>
            <w:noWrap/>
            <w:vAlign w:val="center"/>
          </w:tcPr>
          <w:p w14:paraId="0D2C7B55" w14:textId="4150830A" w:rsidR="005451B4" w:rsidRPr="00BA5CED" w:rsidRDefault="00E738D5" w:rsidP="00E738D5">
            <w:pPr>
              <w:pStyle w:val="af7"/>
              <w:rPr>
                <w:szCs w:val="20"/>
              </w:rPr>
            </w:pPr>
            <w:r w:rsidRPr="00BA5CED">
              <w:rPr>
                <w:szCs w:val="20"/>
              </w:rPr>
              <w:t>1</w:t>
            </w:r>
          </w:p>
        </w:tc>
        <w:tc>
          <w:tcPr>
            <w:tcW w:w="577" w:type="pct"/>
            <w:vAlign w:val="center"/>
          </w:tcPr>
          <w:p w14:paraId="62D12704" w14:textId="48BFFD36" w:rsidR="005451B4" w:rsidRPr="00BA5CED" w:rsidRDefault="00E738D5" w:rsidP="00E738D5">
            <w:pPr>
              <w:pStyle w:val="af7"/>
              <w:rPr>
                <w:szCs w:val="20"/>
              </w:rPr>
            </w:pPr>
            <w:r w:rsidRPr="00BA5CED">
              <w:rPr>
                <w:szCs w:val="20"/>
              </w:rPr>
              <w:t>1</w:t>
            </w:r>
          </w:p>
        </w:tc>
        <w:tc>
          <w:tcPr>
            <w:tcW w:w="576" w:type="pct"/>
            <w:vAlign w:val="center"/>
          </w:tcPr>
          <w:p w14:paraId="0CD29D19" w14:textId="0861CDA6" w:rsidR="005451B4" w:rsidRPr="00BA5CED" w:rsidRDefault="00E738D5" w:rsidP="00E738D5">
            <w:pPr>
              <w:pStyle w:val="af7"/>
              <w:rPr>
                <w:szCs w:val="20"/>
              </w:rPr>
            </w:pPr>
            <w:r w:rsidRPr="00BA5CED">
              <w:rPr>
                <w:szCs w:val="20"/>
              </w:rPr>
              <w:t>1</w:t>
            </w:r>
          </w:p>
        </w:tc>
      </w:tr>
      <w:tr w:rsidR="005451B4" w:rsidRPr="00BA5CED" w14:paraId="512644B4" w14:textId="06E176FE" w:rsidTr="00272847">
        <w:trPr>
          <w:trHeight w:val="27"/>
          <w:jc w:val="center"/>
        </w:trPr>
        <w:tc>
          <w:tcPr>
            <w:tcW w:w="1250" w:type="pct"/>
            <w:shd w:val="clear" w:color="auto" w:fill="auto"/>
            <w:vAlign w:val="center"/>
            <w:hideMark/>
          </w:tcPr>
          <w:p w14:paraId="300C7CB4" w14:textId="77777777" w:rsidR="005451B4" w:rsidRPr="00BA5CED" w:rsidRDefault="005451B4" w:rsidP="00E738D5">
            <w:pPr>
              <w:pStyle w:val="af7"/>
              <w:rPr>
                <w:szCs w:val="20"/>
              </w:rPr>
            </w:pPr>
            <w:r w:rsidRPr="00BA5CED">
              <w:rPr>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653" w:type="pct"/>
            <w:shd w:val="clear" w:color="auto" w:fill="auto"/>
            <w:noWrap/>
            <w:vAlign w:val="center"/>
            <w:hideMark/>
          </w:tcPr>
          <w:p w14:paraId="6A18CD8B" w14:textId="77777777" w:rsidR="005451B4" w:rsidRPr="00BA5CED" w:rsidRDefault="005451B4" w:rsidP="00E738D5">
            <w:pPr>
              <w:pStyle w:val="af7"/>
              <w:rPr>
                <w:szCs w:val="20"/>
              </w:rPr>
            </w:pPr>
            <w:r w:rsidRPr="00BA5CED">
              <w:rPr>
                <w:szCs w:val="20"/>
              </w:rPr>
              <w:t>Кб</w:t>
            </w:r>
          </w:p>
        </w:tc>
        <w:tc>
          <w:tcPr>
            <w:tcW w:w="471" w:type="pct"/>
            <w:shd w:val="clear" w:color="auto" w:fill="auto"/>
            <w:noWrap/>
            <w:vAlign w:val="center"/>
          </w:tcPr>
          <w:p w14:paraId="54924AA0" w14:textId="2B1B024B" w:rsidR="005451B4" w:rsidRPr="00BA5CED" w:rsidRDefault="00E738D5" w:rsidP="00E738D5">
            <w:pPr>
              <w:pStyle w:val="af7"/>
              <w:rPr>
                <w:szCs w:val="20"/>
              </w:rPr>
            </w:pPr>
            <w:r w:rsidRPr="00BA5CED">
              <w:rPr>
                <w:szCs w:val="20"/>
              </w:rPr>
              <w:t>1</w:t>
            </w:r>
          </w:p>
        </w:tc>
        <w:tc>
          <w:tcPr>
            <w:tcW w:w="391" w:type="pct"/>
            <w:shd w:val="clear" w:color="auto" w:fill="auto"/>
            <w:noWrap/>
            <w:vAlign w:val="center"/>
          </w:tcPr>
          <w:p w14:paraId="0B45C301" w14:textId="4633B86F" w:rsidR="005451B4" w:rsidRPr="00BA5CED" w:rsidRDefault="00E738D5" w:rsidP="00E738D5">
            <w:pPr>
              <w:pStyle w:val="af7"/>
              <w:rPr>
                <w:szCs w:val="20"/>
              </w:rPr>
            </w:pPr>
            <w:r w:rsidRPr="00BA5CED">
              <w:rPr>
                <w:szCs w:val="20"/>
              </w:rPr>
              <w:t>1</w:t>
            </w:r>
          </w:p>
        </w:tc>
        <w:tc>
          <w:tcPr>
            <w:tcW w:w="506" w:type="pct"/>
            <w:shd w:val="clear" w:color="auto" w:fill="auto"/>
            <w:noWrap/>
            <w:vAlign w:val="center"/>
          </w:tcPr>
          <w:p w14:paraId="0E56BFE7" w14:textId="49375536" w:rsidR="005451B4" w:rsidRPr="00BA5CED" w:rsidRDefault="00E738D5" w:rsidP="00E738D5">
            <w:pPr>
              <w:pStyle w:val="af7"/>
              <w:rPr>
                <w:szCs w:val="20"/>
              </w:rPr>
            </w:pPr>
            <w:r w:rsidRPr="00BA5CED">
              <w:rPr>
                <w:szCs w:val="20"/>
              </w:rPr>
              <w:t>1</w:t>
            </w:r>
          </w:p>
        </w:tc>
        <w:tc>
          <w:tcPr>
            <w:tcW w:w="577" w:type="pct"/>
            <w:shd w:val="clear" w:color="auto" w:fill="auto"/>
            <w:noWrap/>
            <w:vAlign w:val="center"/>
          </w:tcPr>
          <w:p w14:paraId="310CBFC9" w14:textId="6ACCDF1E" w:rsidR="005451B4" w:rsidRPr="00BA5CED" w:rsidRDefault="00E738D5" w:rsidP="00E738D5">
            <w:pPr>
              <w:pStyle w:val="af7"/>
              <w:rPr>
                <w:szCs w:val="20"/>
              </w:rPr>
            </w:pPr>
            <w:r w:rsidRPr="00BA5CED">
              <w:rPr>
                <w:szCs w:val="20"/>
              </w:rPr>
              <w:t>1</w:t>
            </w:r>
          </w:p>
        </w:tc>
        <w:tc>
          <w:tcPr>
            <w:tcW w:w="577" w:type="pct"/>
            <w:vAlign w:val="center"/>
          </w:tcPr>
          <w:p w14:paraId="129E9683" w14:textId="50986E52" w:rsidR="005451B4" w:rsidRPr="00BA5CED" w:rsidRDefault="00E738D5" w:rsidP="00E738D5">
            <w:pPr>
              <w:pStyle w:val="af7"/>
              <w:rPr>
                <w:szCs w:val="20"/>
              </w:rPr>
            </w:pPr>
            <w:r w:rsidRPr="00BA5CED">
              <w:rPr>
                <w:szCs w:val="20"/>
              </w:rPr>
              <w:t>1</w:t>
            </w:r>
          </w:p>
        </w:tc>
        <w:tc>
          <w:tcPr>
            <w:tcW w:w="576" w:type="pct"/>
            <w:vAlign w:val="center"/>
          </w:tcPr>
          <w:p w14:paraId="6900E7D2" w14:textId="02CD1357" w:rsidR="005451B4" w:rsidRPr="00BA5CED" w:rsidRDefault="00E738D5" w:rsidP="00E738D5">
            <w:pPr>
              <w:pStyle w:val="af7"/>
              <w:rPr>
                <w:szCs w:val="20"/>
              </w:rPr>
            </w:pPr>
            <w:r w:rsidRPr="00BA5CED">
              <w:rPr>
                <w:szCs w:val="20"/>
              </w:rPr>
              <w:t>1</w:t>
            </w:r>
          </w:p>
        </w:tc>
      </w:tr>
      <w:tr w:rsidR="005451B4" w:rsidRPr="00BA5CED" w14:paraId="450FB4FF" w14:textId="62CA4106" w:rsidTr="00272847">
        <w:trPr>
          <w:trHeight w:val="27"/>
          <w:jc w:val="center"/>
        </w:trPr>
        <w:tc>
          <w:tcPr>
            <w:tcW w:w="1250" w:type="pct"/>
            <w:shd w:val="clear" w:color="auto" w:fill="auto"/>
            <w:vAlign w:val="center"/>
            <w:hideMark/>
          </w:tcPr>
          <w:p w14:paraId="4426A08E" w14:textId="77777777" w:rsidR="005451B4" w:rsidRPr="00BA5CED" w:rsidRDefault="005451B4" w:rsidP="00E738D5">
            <w:pPr>
              <w:pStyle w:val="af7"/>
              <w:rPr>
                <w:szCs w:val="20"/>
              </w:rPr>
            </w:pPr>
            <w:r w:rsidRPr="00BA5CED">
              <w:rPr>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653" w:type="pct"/>
            <w:shd w:val="clear" w:color="auto" w:fill="auto"/>
            <w:noWrap/>
            <w:vAlign w:val="center"/>
            <w:hideMark/>
          </w:tcPr>
          <w:p w14:paraId="18EA4865" w14:textId="77777777" w:rsidR="005451B4" w:rsidRPr="00BA5CED" w:rsidRDefault="005451B4" w:rsidP="00E738D5">
            <w:pPr>
              <w:pStyle w:val="af7"/>
              <w:rPr>
                <w:szCs w:val="20"/>
              </w:rPr>
            </w:pPr>
            <w:r w:rsidRPr="00BA5CED">
              <w:rPr>
                <w:szCs w:val="20"/>
              </w:rPr>
              <w:t>Кр</w:t>
            </w:r>
          </w:p>
        </w:tc>
        <w:tc>
          <w:tcPr>
            <w:tcW w:w="471" w:type="pct"/>
            <w:shd w:val="clear" w:color="auto" w:fill="auto"/>
            <w:noWrap/>
            <w:vAlign w:val="center"/>
          </w:tcPr>
          <w:p w14:paraId="6EE8183D" w14:textId="106B9207" w:rsidR="005451B4" w:rsidRPr="00BA5CED" w:rsidRDefault="00E738D5" w:rsidP="00E738D5">
            <w:pPr>
              <w:pStyle w:val="af7"/>
              <w:rPr>
                <w:szCs w:val="20"/>
              </w:rPr>
            </w:pPr>
            <w:r w:rsidRPr="00BA5CED">
              <w:rPr>
                <w:szCs w:val="20"/>
              </w:rPr>
              <w:t>0,2</w:t>
            </w:r>
          </w:p>
        </w:tc>
        <w:tc>
          <w:tcPr>
            <w:tcW w:w="391" w:type="pct"/>
            <w:shd w:val="clear" w:color="auto" w:fill="auto"/>
            <w:noWrap/>
            <w:vAlign w:val="center"/>
          </w:tcPr>
          <w:p w14:paraId="58F6DC49" w14:textId="6261CF70" w:rsidR="005451B4" w:rsidRPr="00BA5CED" w:rsidRDefault="00E738D5" w:rsidP="00E738D5">
            <w:pPr>
              <w:pStyle w:val="af7"/>
              <w:rPr>
                <w:szCs w:val="20"/>
              </w:rPr>
            </w:pPr>
            <w:r w:rsidRPr="00BA5CED">
              <w:rPr>
                <w:szCs w:val="20"/>
              </w:rPr>
              <w:t>0,2</w:t>
            </w:r>
          </w:p>
        </w:tc>
        <w:tc>
          <w:tcPr>
            <w:tcW w:w="506" w:type="pct"/>
            <w:shd w:val="clear" w:color="auto" w:fill="auto"/>
            <w:noWrap/>
            <w:vAlign w:val="center"/>
          </w:tcPr>
          <w:p w14:paraId="116DCDBD" w14:textId="5D5FF359" w:rsidR="005451B4" w:rsidRPr="00BA5CED" w:rsidRDefault="00E738D5" w:rsidP="00E738D5">
            <w:pPr>
              <w:pStyle w:val="af7"/>
              <w:rPr>
                <w:szCs w:val="20"/>
              </w:rPr>
            </w:pPr>
            <w:r w:rsidRPr="00BA5CED">
              <w:rPr>
                <w:szCs w:val="20"/>
              </w:rPr>
              <w:t>0,2</w:t>
            </w:r>
          </w:p>
        </w:tc>
        <w:tc>
          <w:tcPr>
            <w:tcW w:w="577" w:type="pct"/>
            <w:shd w:val="clear" w:color="auto" w:fill="auto"/>
            <w:noWrap/>
            <w:vAlign w:val="center"/>
          </w:tcPr>
          <w:p w14:paraId="3C7A90BF" w14:textId="45077A3E" w:rsidR="005451B4" w:rsidRPr="00BA5CED" w:rsidRDefault="00E738D5" w:rsidP="00E738D5">
            <w:pPr>
              <w:pStyle w:val="af7"/>
              <w:rPr>
                <w:szCs w:val="20"/>
              </w:rPr>
            </w:pPr>
            <w:r w:rsidRPr="00BA5CED">
              <w:rPr>
                <w:szCs w:val="20"/>
              </w:rPr>
              <w:t>0,2</w:t>
            </w:r>
          </w:p>
        </w:tc>
        <w:tc>
          <w:tcPr>
            <w:tcW w:w="577" w:type="pct"/>
            <w:vAlign w:val="center"/>
          </w:tcPr>
          <w:p w14:paraId="042D65F0" w14:textId="4AE97F5A" w:rsidR="005451B4" w:rsidRPr="00BA5CED" w:rsidRDefault="00E738D5" w:rsidP="00E738D5">
            <w:pPr>
              <w:pStyle w:val="af7"/>
              <w:rPr>
                <w:szCs w:val="20"/>
              </w:rPr>
            </w:pPr>
            <w:r w:rsidRPr="00BA5CED">
              <w:rPr>
                <w:szCs w:val="20"/>
              </w:rPr>
              <w:t>0,2</w:t>
            </w:r>
          </w:p>
        </w:tc>
        <w:tc>
          <w:tcPr>
            <w:tcW w:w="576" w:type="pct"/>
            <w:vAlign w:val="center"/>
          </w:tcPr>
          <w:p w14:paraId="5CAC6B19" w14:textId="7AC78FEF" w:rsidR="005451B4" w:rsidRPr="00BA5CED" w:rsidRDefault="00E738D5" w:rsidP="00E738D5">
            <w:pPr>
              <w:pStyle w:val="af7"/>
              <w:rPr>
                <w:szCs w:val="20"/>
              </w:rPr>
            </w:pPr>
            <w:r w:rsidRPr="00BA5CED">
              <w:rPr>
                <w:szCs w:val="20"/>
              </w:rPr>
              <w:t>0,2</w:t>
            </w:r>
          </w:p>
        </w:tc>
      </w:tr>
      <w:tr w:rsidR="005451B4" w:rsidRPr="00BA5CED" w14:paraId="1FCC33EE" w14:textId="5D957FC9" w:rsidTr="00272847">
        <w:trPr>
          <w:trHeight w:val="27"/>
          <w:jc w:val="center"/>
        </w:trPr>
        <w:tc>
          <w:tcPr>
            <w:tcW w:w="1250" w:type="pct"/>
            <w:shd w:val="clear" w:color="auto" w:fill="auto"/>
            <w:vAlign w:val="center"/>
            <w:hideMark/>
          </w:tcPr>
          <w:p w14:paraId="069F6AAA" w14:textId="77777777" w:rsidR="005451B4" w:rsidRPr="00BA5CED" w:rsidRDefault="005451B4" w:rsidP="00E738D5">
            <w:pPr>
              <w:pStyle w:val="af7"/>
              <w:rPr>
                <w:szCs w:val="20"/>
              </w:rPr>
            </w:pPr>
            <w:r w:rsidRPr="00BA5CED">
              <w:rPr>
                <w:szCs w:val="20"/>
              </w:rPr>
              <w:t>Техническое состояние тепловых сетей, характеризуемое наличием ветхих, подлежащих замене трубопроводов</w:t>
            </w:r>
          </w:p>
        </w:tc>
        <w:tc>
          <w:tcPr>
            <w:tcW w:w="653" w:type="pct"/>
            <w:shd w:val="clear" w:color="auto" w:fill="auto"/>
            <w:noWrap/>
            <w:vAlign w:val="center"/>
            <w:hideMark/>
          </w:tcPr>
          <w:p w14:paraId="2CCBAEEF" w14:textId="77777777" w:rsidR="005451B4" w:rsidRPr="00BA5CED" w:rsidRDefault="005451B4" w:rsidP="00E738D5">
            <w:pPr>
              <w:pStyle w:val="af7"/>
              <w:rPr>
                <w:szCs w:val="20"/>
              </w:rPr>
            </w:pPr>
            <w:r w:rsidRPr="00BA5CED">
              <w:rPr>
                <w:szCs w:val="20"/>
              </w:rPr>
              <w:t>Кс</w:t>
            </w:r>
          </w:p>
        </w:tc>
        <w:tc>
          <w:tcPr>
            <w:tcW w:w="471" w:type="pct"/>
            <w:shd w:val="clear" w:color="auto" w:fill="auto"/>
            <w:noWrap/>
            <w:vAlign w:val="center"/>
          </w:tcPr>
          <w:p w14:paraId="1D02E2FD" w14:textId="54E9C7C6" w:rsidR="005451B4" w:rsidRPr="00BA5CED" w:rsidRDefault="00E738D5" w:rsidP="00E738D5">
            <w:pPr>
              <w:pStyle w:val="af7"/>
              <w:rPr>
                <w:szCs w:val="20"/>
              </w:rPr>
            </w:pPr>
            <w:r w:rsidRPr="00BA5CED">
              <w:rPr>
                <w:szCs w:val="20"/>
              </w:rPr>
              <w:t>0,6</w:t>
            </w:r>
          </w:p>
        </w:tc>
        <w:tc>
          <w:tcPr>
            <w:tcW w:w="391" w:type="pct"/>
            <w:shd w:val="clear" w:color="auto" w:fill="auto"/>
            <w:noWrap/>
            <w:vAlign w:val="center"/>
          </w:tcPr>
          <w:p w14:paraId="12CAC76C" w14:textId="044DA780" w:rsidR="005451B4" w:rsidRPr="00BA5CED" w:rsidRDefault="00E738D5" w:rsidP="00E738D5">
            <w:pPr>
              <w:pStyle w:val="af7"/>
              <w:rPr>
                <w:szCs w:val="20"/>
              </w:rPr>
            </w:pPr>
            <w:r w:rsidRPr="00BA5CED">
              <w:rPr>
                <w:szCs w:val="20"/>
              </w:rPr>
              <w:t>0,8</w:t>
            </w:r>
          </w:p>
        </w:tc>
        <w:tc>
          <w:tcPr>
            <w:tcW w:w="506" w:type="pct"/>
            <w:shd w:val="clear" w:color="auto" w:fill="auto"/>
            <w:noWrap/>
            <w:vAlign w:val="center"/>
          </w:tcPr>
          <w:p w14:paraId="085146F7" w14:textId="321F937F" w:rsidR="005451B4" w:rsidRPr="00BA5CED" w:rsidRDefault="00E738D5" w:rsidP="00E738D5">
            <w:pPr>
              <w:pStyle w:val="af7"/>
              <w:rPr>
                <w:szCs w:val="20"/>
              </w:rPr>
            </w:pPr>
            <w:r w:rsidRPr="00BA5CED">
              <w:rPr>
                <w:szCs w:val="20"/>
              </w:rPr>
              <w:t>0,8</w:t>
            </w:r>
          </w:p>
        </w:tc>
        <w:tc>
          <w:tcPr>
            <w:tcW w:w="577" w:type="pct"/>
            <w:shd w:val="clear" w:color="auto" w:fill="auto"/>
            <w:noWrap/>
            <w:vAlign w:val="center"/>
          </w:tcPr>
          <w:p w14:paraId="311C2535" w14:textId="006A393F" w:rsidR="005451B4" w:rsidRPr="00BA5CED" w:rsidRDefault="00E738D5" w:rsidP="00E738D5">
            <w:pPr>
              <w:pStyle w:val="af7"/>
              <w:rPr>
                <w:szCs w:val="20"/>
              </w:rPr>
            </w:pPr>
            <w:r w:rsidRPr="00BA5CED">
              <w:rPr>
                <w:szCs w:val="20"/>
              </w:rPr>
              <w:t>0,8</w:t>
            </w:r>
          </w:p>
        </w:tc>
        <w:tc>
          <w:tcPr>
            <w:tcW w:w="577" w:type="pct"/>
            <w:vAlign w:val="center"/>
          </w:tcPr>
          <w:p w14:paraId="4B543CD4" w14:textId="0622CBA8" w:rsidR="005451B4" w:rsidRPr="00BA5CED" w:rsidRDefault="00E738D5" w:rsidP="00E738D5">
            <w:pPr>
              <w:pStyle w:val="af7"/>
              <w:rPr>
                <w:szCs w:val="20"/>
              </w:rPr>
            </w:pPr>
            <w:r w:rsidRPr="00BA5CED">
              <w:rPr>
                <w:szCs w:val="20"/>
              </w:rPr>
              <w:t>0,8</w:t>
            </w:r>
          </w:p>
        </w:tc>
        <w:tc>
          <w:tcPr>
            <w:tcW w:w="576" w:type="pct"/>
            <w:vAlign w:val="center"/>
          </w:tcPr>
          <w:p w14:paraId="79AE5FB0" w14:textId="7FEB8E1F" w:rsidR="005451B4" w:rsidRPr="00BA5CED" w:rsidRDefault="00E738D5" w:rsidP="00E738D5">
            <w:pPr>
              <w:pStyle w:val="af7"/>
              <w:rPr>
                <w:szCs w:val="20"/>
              </w:rPr>
            </w:pPr>
            <w:r w:rsidRPr="00BA5CED">
              <w:rPr>
                <w:szCs w:val="20"/>
              </w:rPr>
              <w:t>0,8</w:t>
            </w:r>
          </w:p>
        </w:tc>
      </w:tr>
      <w:tr w:rsidR="00E738D5" w:rsidRPr="00BA5CED" w14:paraId="75EF058D" w14:textId="40FF23BC" w:rsidTr="00272847">
        <w:trPr>
          <w:trHeight w:val="27"/>
          <w:jc w:val="center"/>
        </w:trPr>
        <w:tc>
          <w:tcPr>
            <w:tcW w:w="1250" w:type="pct"/>
            <w:shd w:val="clear" w:color="auto" w:fill="auto"/>
            <w:vAlign w:val="center"/>
            <w:hideMark/>
          </w:tcPr>
          <w:p w14:paraId="42D64AD2" w14:textId="77777777" w:rsidR="00E738D5" w:rsidRPr="00BA5CED" w:rsidRDefault="00E738D5" w:rsidP="00E738D5">
            <w:pPr>
              <w:pStyle w:val="af7"/>
              <w:rPr>
                <w:szCs w:val="20"/>
              </w:rPr>
            </w:pPr>
            <w:r w:rsidRPr="00BA5CED">
              <w:rPr>
                <w:szCs w:val="20"/>
              </w:rPr>
              <w:t>Коэффициент надежности системы коммунального теплоснабжения от источника тепловой энергии</w:t>
            </w:r>
          </w:p>
        </w:tc>
        <w:tc>
          <w:tcPr>
            <w:tcW w:w="653" w:type="pct"/>
            <w:shd w:val="clear" w:color="auto" w:fill="auto"/>
            <w:noWrap/>
            <w:vAlign w:val="center"/>
            <w:hideMark/>
          </w:tcPr>
          <w:p w14:paraId="320145AA" w14:textId="77777777" w:rsidR="00E738D5" w:rsidRPr="00BA5CED" w:rsidRDefault="00E738D5" w:rsidP="00E738D5">
            <w:pPr>
              <w:pStyle w:val="af7"/>
              <w:rPr>
                <w:szCs w:val="20"/>
              </w:rPr>
            </w:pPr>
            <w:r w:rsidRPr="00BA5CED">
              <w:rPr>
                <w:szCs w:val="20"/>
              </w:rPr>
              <w:t>Кнад</w:t>
            </w:r>
          </w:p>
        </w:tc>
        <w:tc>
          <w:tcPr>
            <w:tcW w:w="471" w:type="pct"/>
            <w:shd w:val="clear" w:color="auto" w:fill="auto"/>
            <w:noWrap/>
            <w:vAlign w:val="bottom"/>
          </w:tcPr>
          <w:p w14:paraId="75DA4965" w14:textId="11B1A317" w:rsidR="00E738D5" w:rsidRPr="00BA5CED" w:rsidRDefault="00E738D5" w:rsidP="00E738D5">
            <w:pPr>
              <w:pStyle w:val="af7"/>
              <w:rPr>
                <w:szCs w:val="20"/>
              </w:rPr>
            </w:pPr>
            <w:r w:rsidRPr="00BA5CED">
              <w:rPr>
                <w:szCs w:val="20"/>
              </w:rPr>
              <w:t>0,9</w:t>
            </w:r>
          </w:p>
        </w:tc>
        <w:tc>
          <w:tcPr>
            <w:tcW w:w="391" w:type="pct"/>
            <w:shd w:val="clear" w:color="auto" w:fill="auto"/>
            <w:noWrap/>
            <w:vAlign w:val="bottom"/>
          </w:tcPr>
          <w:p w14:paraId="523EA233" w14:textId="66CA739B" w:rsidR="00E738D5" w:rsidRPr="00BA5CED" w:rsidRDefault="00E738D5" w:rsidP="00E738D5">
            <w:pPr>
              <w:pStyle w:val="af7"/>
              <w:rPr>
                <w:szCs w:val="20"/>
              </w:rPr>
            </w:pPr>
            <w:r w:rsidRPr="00BA5CED">
              <w:rPr>
                <w:szCs w:val="20"/>
              </w:rPr>
              <w:t>0,8</w:t>
            </w:r>
          </w:p>
        </w:tc>
        <w:tc>
          <w:tcPr>
            <w:tcW w:w="506" w:type="pct"/>
            <w:shd w:val="clear" w:color="auto" w:fill="auto"/>
            <w:noWrap/>
            <w:vAlign w:val="bottom"/>
          </w:tcPr>
          <w:p w14:paraId="47E157C4" w14:textId="7FC201BB" w:rsidR="00E738D5" w:rsidRPr="00BA5CED" w:rsidRDefault="00E738D5" w:rsidP="00E738D5">
            <w:pPr>
              <w:pStyle w:val="af7"/>
              <w:rPr>
                <w:szCs w:val="20"/>
              </w:rPr>
            </w:pPr>
            <w:r w:rsidRPr="00BA5CED">
              <w:rPr>
                <w:szCs w:val="20"/>
              </w:rPr>
              <w:t>0,8</w:t>
            </w:r>
          </w:p>
        </w:tc>
        <w:tc>
          <w:tcPr>
            <w:tcW w:w="577" w:type="pct"/>
            <w:shd w:val="clear" w:color="auto" w:fill="auto"/>
            <w:noWrap/>
            <w:vAlign w:val="bottom"/>
          </w:tcPr>
          <w:p w14:paraId="2AF0E0DB" w14:textId="50C96FDF" w:rsidR="00E738D5" w:rsidRPr="00BA5CED" w:rsidRDefault="00E738D5" w:rsidP="00E738D5">
            <w:pPr>
              <w:pStyle w:val="af7"/>
              <w:rPr>
                <w:szCs w:val="20"/>
              </w:rPr>
            </w:pPr>
            <w:r w:rsidRPr="00BA5CED">
              <w:rPr>
                <w:szCs w:val="20"/>
              </w:rPr>
              <w:t>0,8</w:t>
            </w:r>
          </w:p>
        </w:tc>
        <w:tc>
          <w:tcPr>
            <w:tcW w:w="577" w:type="pct"/>
            <w:vAlign w:val="bottom"/>
          </w:tcPr>
          <w:p w14:paraId="170AC070" w14:textId="5AD5B17A" w:rsidR="00E738D5" w:rsidRPr="00BA5CED" w:rsidRDefault="00E738D5" w:rsidP="00E738D5">
            <w:pPr>
              <w:pStyle w:val="af7"/>
              <w:rPr>
                <w:szCs w:val="20"/>
              </w:rPr>
            </w:pPr>
            <w:r w:rsidRPr="00BA5CED">
              <w:rPr>
                <w:szCs w:val="20"/>
              </w:rPr>
              <w:t>0,8</w:t>
            </w:r>
          </w:p>
        </w:tc>
        <w:tc>
          <w:tcPr>
            <w:tcW w:w="576" w:type="pct"/>
            <w:vAlign w:val="bottom"/>
          </w:tcPr>
          <w:p w14:paraId="128533B3" w14:textId="53066BA3" w:rsidR="00E738D5" w:rsidRPr="00BA5CED" w:rsidRDefault="00E738D5" w:rsidP="00E738D5">
            <w:pPr>
              <w:pStyle w:val="af7"/>
              <w:rPr>
                <w:szCs w:val="20"/>
              </w:rPr>
            </w:pPr>
            <w:r w:rsidRPr="00BA5CED">
              <w:rPr>
                <w:szCs w:val="20"/>
              </w:rPr>
              <w:t>0,8</w:t>
            </w:r>
          </w:p>
        </w:tc>
      </w:tr>
    </w:tbl>
    <w:p w14:paraId="2065C95D" w14:textId="361414B6" w:rsidR="005451B4" w:rsidRPr="003A738E" w:rsidRDefault="00E738D5" w:rsidP="005451B4">
      <w:pPr>
        <w:rPr>
          <w:rFonts w:cs="Times New Roman"/>
          <w:szCs w:val="26"/>
        </w:rPr>
      </w:pPr>
      <w:r w:rsidRPr="003A738E">
        <w:rPr>
          <w:rFonts w:cs="Times New Roman"/>
          <w:szCs w:val="26"/>
        </w:rPr>
        <w:t>Системы</w:t>
      </w:r>
      <w:r w:rsidR="005451B4" w:rsidRPr="003A738E">
        <w:rPr>
          <w:rFonts w:cs="Times New Roman"/>
          <w:szCs w:val="26"/>
        </w:rPr>
        <w:t xml:space="preserve"> теплоснабжения </w:t>
      </w:r>
      <w:r w:rsidRPr="003A738E">
        <w:rPr>
          <w:rFonts w:cs="Times New Roman"/>
          <w:szCs w:val="26"/>
        </w:rPr>
        <w:t xml:space="preserve">г.о. </w:t>
      </w:r>
      <w:r w:rsidR="00766C4E" w:rsidRPr="003A738E">
        <w:rPr>
          <w:rFonts w:cs="Times New Roman"/>
          <w:szCs w:val="26"/>
        </w:rPr>
        <w:t>Эгвекинот</w:t>
      </w:r>
      <w:r w:rsidR="005451B4" w:rsidRPr="003A738E">
        <w:rPr>
          <w:rFonts w:cs="Times New Roman"/>
          <w:szCs w:val="26"/>
        </w:rPr>
        <w:t xml:space="preserve"> относятся к </w:t>
      </w:r>
      <w:r w:rsidR="005451B4" w:rsidRPr="003A738E">
        <w:rPr>
          <w:rFonts w:cs="Times New Roman"/>
          <w:b/>
          <w:bCs/>
          <w:szCs w:val="26"/>
        </w:rPr>
        <w:t xml:space="preserve">надежным </w:t>
      </w:r>
      <w:r w:rsidR="005451B4" w:rsidRPr="003A738E">
        <w:rPr>
          <w:rFonts w:cs="Times New Roman"/>
          <w:szCs w:val="26"/>
        </w:rPr>
        <w:t>системам теплоснабжения.</w:t>
      </w:r>
      <w:r w:rsidRPr="003A738E">
        <w:rPr>
          <w:rFonts w:cs="Times New Roman"/>
          <w:szCs w:val="26"/>
        </w:rPr>
        <w:t xml:space="preserve"> </w:t>
      </w:r>
      <w:r w:rsidR="005451B4" w:rsidRPr="003A738E">
        <w:rPr>
          <w:rFonts w:cs="Times New Roman"/>
          <w:szCs w:val="26"/>
        </w:rPr>
        <w:t xml:space="preserve">При увеличении количества ветхих сетей, снижения уровня резервирования тепловых сетей и источников тепловой энергии может приобрести значение </w:t>
      </w:r>
      <w:r w:rsidR="005451B4" w:rsidRPr="003A738E">
        <w:rPr>
          <w:rFonts w:cs="Times New Roman"/>
          <w:b/>
          <w:bCs/>
          <w:szCs w:val="26"/>
        </w:rPr>
        <w:t>малонадежного.</w:t>
      </w:r>
    </w:p>
    <w:p w14:paraId="7BEABE23" w14:textId="77777777" w:rsidR="005451B4" w:rsidRPr="003A738E" w:rsidRDefault="005451B4" w:rsidP="00272847">
      <w:pPr>
        <w:widowControl w:val="0"/>
        <w:tabs>
          <w:tab w:val="left" w:pos="1228"/>
        </w:tabs>
        <w:autoSpaceDE w:val="0"/>
        <w:autoSpaceDN w:val="0"/>
        <w:adjustRightInd w:val="0"/>
        <w:spacing w:before="0" w:after="0" w:line="240" w:lineRule="auto"/>
        <w:ind w:firstLine="0"/>
        <w:textAlignment w:val="baseline"/>
        <w:rPr>
          <w:rFonts w:eastAsia="Calibri" w:cs="Times New Roman"/>
          <w:szCs w:val="26"/>
        </w:rPr>
      </w:pPr>
    </w:p>
    <w:p w14:paraId="0099E8B5" w14:textId="77777777" w:rsidR="005451B4" w:rsidRPr="003A738E" w:rsidRDefault="005451B4" w:rsidP="00272847">
      <w:pPr>
        <w:widowControl w:val="0"/>
        <w:tabs>
          <w:tab w:val="left" w:pos="1228"/>
        </w:tabs>
        <w:autoSpaceDE w:val="0"/>
        <w:autoSpaceDN w:val="0"/>
        <w:adjustRightInd w:val="0"/>
        <w:spacing w:before="0" w:after="0" w:line="240" w:lineRule="auto"/>
        <w:ind w:firstLine="0"/>
        <w:textAlignment w:val="baseline"/>
        <w:rPr>
          <w:rFonts w:cs="Times New Roman"/>
          <w:szCs w:val="26"/>
        </w:rPr>
      </w:pPr>
    </w:p>
    <w:p w14:paraId="6B103945" w14:textId="77777777" w:rsidR="00810311" w:rsidRPr="003A738E" w:rsidRDefault="00810311" w:rsidP="00810311">
      <w:pPr>
        <w:pStyle w:val="aff5"/>
        <w:rPr>
          <w:sz w:val="26"/>
          <w:szCs w:val="26"/>
        </w:rPr>
      </w:pPr>
      <w:bookmarkStart w:id="174" w:name="_Toc66893692"/>
      <w:bookmarkStart w:id="175" w:name="_Toc149072161"/>
      <w:r w:rsidRPr="003A738E">
        <w:rPr>
          <w:sz w:val="26"/>
          <w:szCs w:val="26"/>
        </w:rPr>
        <w:t>1.9.2. Значения потока отказов (частоты отказов) участков тепловых сетей</w:t>
      </w:r>
      <w:bookmarkEnd w:id="174"/>
      <w:bookmarkEnd w:id="175"/>
    </w:p>
    <w:p w14:paraId="127FFDCD" w14:textId="77777777" w:rsidR="005451B4" w:rsidRPr="003A738E" w:rsidRDefault="005451B4" w:rsidP="005451B4">
      <w:pPr>
        <w:rPr>
          <w:rFonts w:cs="Times New Roman"/>
          <w:szCs w:val="26"/>
        </w:rPr>
      </w:pPr>
      <w:r w:rsidRPr="003A738E">
        <w:rPr>
          <w:rFonts w:cs="Times New Roman"/>
          <w:szCs w:val="26"/>
        </w:rPr>
        <w:t>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П 124.13330.2012 «Тепловые сети» в части пунктов 6.27-6.31 раздела «Надежность».</w:t>
      </w:r>
    </w:p>
    <w:p w14:paraId="53385582" w14:textId="77777777" w:rsidR="005451B4" w:rsidRPr="003A738E" w:rsidRDefault="005451B4" w:rsidP="005451B4">
      <w:pPr>
        <w:rPr>
          <w:rFonts w:cs="Times New Roman"/>
          <w:szCs w:val="26"/>
        </w:rPr>
      </w:pPr>
      <w:r w:rsidRPr="003A738E">
        <w:rPr>
          <w:rFonts w:cs="Times New Roman"/>
          <w:szCs w:val="26"/>
        </w:rPr>
        <w:lastRenderedPageBreak/>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14:paraId="33354EFB" w14:textId="77777777" w:rsidR="005451B4" w:rsidRPr="003A738E" w:rsidRDefault="005451B4" w:rsidP="005451B4">
      <w:pPr>
        <w:rPr>
          <w:rFonts w:cs="Times New Roman"/>
          <w:szCs w:val="26"/>
        </w:rPr>
      </w:pPr>
      <w:r w:rsidRPr="003A738E">
        <w:rPr>
          <w:rFonts w:cs="Times New Roman"/>
          <w:szCs w:val="26"/>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1F23C0D0" w14:textId="77777777" w:rsidR="005451B4" w:rsidRPr="003A738E" w:rsidRDefault="005451B4" w:rsidP="005451B4">
      <w:pPr>
        <w:rPr>
          <w:rFonts w:cs="Times New Roman"/>
          <w:szCs w:val="26"/>
        </w:rPr>
      </w:pPr>
      <w:r w:rsidRPr="003A738E">
        <w:rPr>
          <w:rFonts w:cs="Times New Roman"/>
          <w:szCs w:val="26"/>
        </w:rPr>
        <w:t>- источника теплоты        Рит = 0,97;</w:t>
      </w:r>
    </w:p>
    <w:p w14:paraId="39A8A5EF" w14:textId="77777777" w:rsidR="005451B4" w:rsidRPr="003A738E" w:rsidRDefault="005451B4" w:rsidP="005451B4">
      <w:pPr>
        <w:rPr>
          <w:rFonts w:cs="Times New Roman"/>
          <w:szCs w:val="26"/>
        </w:rPr>
      </w:pPr>
      <w:r w:rsidRPr="003A738E">
        <w:rPr>
          <w:rFonts w:cs="Times New Roman"/>
          <w:szCs w:val="26"/>
        </w:rPr>
        <w:t>- тепловых сетей              Ртс = 0,90;</w:t>
      </w:r>
    </w:p>
    <w:p w14:paraId="15F28869" w14:textId="77777777" w:rsidR="005451B4" w:rsidRPr="003A738E" w:rsidRDefault="005451B4" w:rsidP="005451B4">
      <w:pPr>
        <w:rPr>
          <w:rFonts w:cs="Times New Roman"/>
          <w:szCs w:val="26"/>
        </w:rPr>
      </w:pPr>
      <w:r w:rsidRPr="003A738E">
        <w:rPr>
          <w:rFonts w:cs="Times New Roman"/>
          <w:szCs w:val="26"/>
        </w:rPr>
        <w:t>- потребителя теплоты    Рпт = 0,99;</w:t>
      </w:r>
    </w:p>
    <w:p w14:paraId="1467DBAB" w14:textId="77777777" w:rsidR="005451B4" w:rsidRPr="003A738E" w:rsidRDefault="005451B4" w:rsidP="005451B4">
      <w:pPr>
        <w:rPr>
          <w:rFonts w:cs="Times New Roman"/>
          <w:szCs w:val="26"/>
        </w:rPr>
      </w:pPr>
      <w:r w:rsidRPr="003A738E">
        <w:rPr>
          <w:rFonts w:cs="Times New Roman"/>
          <w:szCs w:val="26"/>
        </w:rPr>
        <w:t>- СЦТ в целом                 Рсцт = 0,90×0,97×0,99 = 0,86.</w:t>
      </w:r>
    </w:p>
    <w:p w14:paraId="6F62F973" w14:textId="4112A429" w:rsidR="005451B4" w:rsidRPr="003A738E" w:rsidRDefault="005451B4" w:rsidP="005451B4">
      <w:pPr>
        <w:rPr>
          <w:rFonts w:cs="Times New Roman"/>
          <w:szCs w:val="26"/>
        </w:rPr>
      </w:pPr>
      <w:r w:rsidRPr="003A738E">
        <w:rPr>
          <w:rFonts w:cs="Times New Roman"/>
          <w:szCs w:val="26"/>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w:t>
      </w:r>
      <w:r w:rsidR="00272847">
        <w:rPr>
          <w:rFonts w:cs="Times New Roman"/>
          <w:szCs w:val="26"/>
        </w:rPr>
        <w:t xml:space="preserve"> потребителей теплоты, а также –</w:t>
      </w:r>
      <w:r w:rsidRPr="003A738E">
        <w:rPr>
          <w:rFonts w:cs="Times New Roman"/>
          <w:szCs w:val="26"/>
        </w:rPr>
        <w:t xml:space="preserve"> числу часов нерасчетных температур наружного воздуха в данной местности.</w:t>
      </w:r>
    </w:p>
    <w:p w14:paraId="430891CF" w14:textId="77777777" w:rsidR="005451B4" w:rsidRPr="003A738E" w:rsidRDefault="005451B4" w:rsidP="005451B4">
      <w:pPr>
        <w:rPr>
          <w:rFonts w:cs="Times New Roman"/>
          <w:szCs w:val="26"/>
        </w:rPr>
      </w:pPr>
      <w:r w:rsidRPr="003A738E">
        <w:rPr>
          <w:rFonts w:cs="Times New Roman"/>
          <w:szCs w:val="26"/>
        </w:rPr>
        <w:t>Минимально допустимый показатель готовности СЦТ к исправной работе Кг принимается 0,97.</w:t>
      </w:r>
    </w:p>
    <w:p w14:paraId="3ACE94BB" w14:textId="77777777" w:rsidR="005451B4" w:rsidRPr="003A738E" w:rsidRDefault="005451B4" w:rsidP="005451B4">
      <w:pPr>
        <w:rPr>
          <w:rFonts w:cs="Times New Roman"/>
          <w:szCs w:val="26"/>
        </w:rPr>
      </w:pPr>
      <w:r w:rsidRPr="003A738E">
        <w:rPr>
          <w:rFonts w:cs="Times New Roman"/>
          <w:szCs w:val="26"/>
        </w:rPr>
        <w:t>Расчет вероятности безотказной работы тепловой сети по отношению к конечному потребителю осуществляется по следующему алгоритму.</w:t>
      </w:r>
    </w:p>
    <w:p w14:paraId="222C9E4E" w14:textId="77777777" w:rsidR="005451B4" w:rsidRPr="003A738E" w:rsidRDefault="005451B4" w:rsidP="005451B4">
      <w:pPr>
        <w:rPr>
          <w:rFonts w:cs="Times New Roman"/>
          <w:szCs w:val="26"/>
        </w:rPr>
      </w:pPr>
      <w:r w:rsidRPr="003A738E">
        <w:rPr>
          <w:rFonts w:cs="Times New Roman"/>
          <w:szCs w:val="26"/>
        </w:rPr>
        <w:t>1. 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24C1DE0B" w14:textId="77777777" w:rsidR="005451B4" w:rsidRPr="003A738E" w:rsidRDefault="005451B4" w:rsidP="005451B4">
      <w:pPr>
        <w:rPr>
          <w:rFonts w:cs="Times New Roman"/>
          <w:szCs w:val="26"/>
        </w:rPr>
      </w:pPr>
      <w:r w:rsidRPr="003A738E">
        <w:rPr>
          <w:rFonts w:cs="Times New Roman"/>
          <w:szCs w:val="26"/>
        </w:rPr>
        <w:t>2. На первом этапе расчета устанавливается перечень участков теплопроводов, составляющих этот путь.</w:t>
      </w:r>
    </w:p>
    <w:p w14:paraId="3C701F51" w14:textId="77777777" w:rsidR="005451B4" w:rsidRPr="003A738E" w:rsidRDefault="005451B4" w:rsidP="005451B4">
      <w:pPr>
        <w:rPr>
          <w:rFonts w:cs="Times New Roman"/>
          <w:szCs w:val="26"/>
        </w:rPr>
      </w:pPr>
      <w:r w:rsidRPr="003A738E">
        <w:rPr>
          <w:rFonts w:cs="Times New Roman"/>
          <w:szCs w:val="26"/>
        </w:rPr>
        <w:t>3. Для каждого участка тепловой сети устанавливаются: год его ввода в эксплуатацию, диаметр и протяженность.</w:t>
      </w:r>
    </w:p>
    <w:p w14:paraId="346E3FAB" w14:textId="77777777" w:rsidR="005451B4" w:rsidRPr="003A738E" w:rsidRDefault="005451B4" w:rsidP="005451B4">
      <w:pPr>
        <w:rPr>
          <w:rFonts w:cs="Times New Roman"/>
          <w:szCs w:val="26"/>
        </w:rPr>
      </w:pPr>
      <w:r w:rsidRPr="003A738E">
        <w:rPr>
          <w:rFonts w:cs="Times New Roman"/>
          <w:szCs w:val="26"/>
        </w:rPr>
        <w:lastRenderedPageBreak/>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048D436A" w14:textId="77777777" w:rsidR="005451B4" w:rsidRPr="003A738E" w:rsidRDefault="005451B4" w:rsidP="005451B4">
      <w:pPr>
        <w:rPr>
          <w:rFonts w:cs="Times New Roman"/>
          <w:szCs w:val="26"/>
        </w:rPr>
      </w:pPr>
      <w:r w:rsidRPr="003A738E">
        <w:rPr>
          <w:rFonts w:cs="Times New Roman"/>
          <w:szCs w:val="26"/>
        </w:rPr>
        <w:t>- средневзвешенная частота (интенсивность) устойчивых отказов участков в конкретной системе теплоснабжения (1/км/год);</w:t>
      </w:r>
    </w:p>
    <w:p w14:paraId="3A5FE724" w14:textId="77777777" w:rsidR="005451B4" w:rsidRPr="003A738E" w:rsidRDefault="005451B4" w:rsidP="005451B4">
      <w:pPr>
        <w:rPr>
          <w:rFonts w:cs="Times New Roman"/>
          <w:szCs w:val="26"/>
        </w:rPr>
      </w:pPr>
      <w:r w:rsidRPr="003A738E">
        <w:rPr>
          <w:rFonts w:cs="Times New Roman"/>
          <w:szCs w:val="26"/>
        </w:rPr>
        <w:t>- средневзвешенная продолжительность ремонта (восстановления) участков тепловой сети в зависимости от диаметра участка и длины секционированных участков рассчитываемого пути;</w:t>
      </w:r>
    </w:p>
    <w:p w14:paraId="0C331B4F" w14:textId="77777777" w:rsidR="005451B4" w:rsidRPr="003A738E" w:rsidRDefault="005451B4" w:rsidP="005451B4">
      <w:pPr>
        <w:rPr>
          <w:rFonts w:cs="Times New Roman"/>
          <w:szCs w:val="26"/>
        </w:rPr>
      </w:pPr>
      <w:r w:rsidRPr="003A738E">
        <w:rPr>
          <w:rFonts w:cs="Times New Roman"/>
          <w:szCs w:val="26"/>
        </w:rPr>
        <w:t>- частота (интенсивность) отказов каждого участка рассчитываемого пути тепловой сети измеряется, который имеет размерность (1/км/год).</w:t>
      </w:r>
    </w:p>
    <w:p w14:paraId="1FAB6744" w14:textId="77777777" w:rsidR="005451B4" w:rsidRPr="003A738E" w:rsidRDefault="005451B4" w:rsidP="005451B4">
      <w:pPr>
        <w:rPr>
          <w:rFonts w:cs="Times New Roman"/>
          <w:szCs w:val="26"/>
        </w:rPr>
      </w:pPr>
      <w:r w:rsidRPr="003A738E">
        <w:rPr>
          <w:rFonts w:cs="Times New Roman"/>
          <w:szCs w:val="26"/>
        </w:rPr>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тепловой сети в целом. Средняя вероятность безотказной работы тепловой сети, состоящей из последовательно соединенных элементов, будет равна произведению вероятностей безотказной работы участков (элементов).</w:t>
      </w:r>
    </w:p>
    <w:p w14:paraId="0DA54CB6" w14:textId="77777777" w:rsidR="005451B4" w:rsidRPr="003A738E" w:rsidRDefault="005451B4" w:rsidP="005451B4">
      <w:pPr>
        <w:rPr>
          <w:rFonts w:cs="Times New Roman"/>
          <w:szCs w:val="26"/>
        </w:rPr>
      </w:pPr>
      <w:r w:rsidRPr="003A738E">
        <w:rPr>
          <w:rFonts w:cs="Times New Roman"/>
          <w:szCs w:val="26"/>
        </w:rPr>
        <w:t>Интенсивность отказов всего последовательного соединения равна сумме интенсивностей отказов на каждом участке. И, таким образом, чем выше значение интенсивности отказов системы, тем меньше вероятность безотказной работы.</w:t>
      </w:r>
    </w:p>
    <w:p w14:paraId="197C8DA7" w14:textId="77777777" w:rsidR="005451B4" w:rsidRPr="003A738E" w:rsidRDefault="005451B4" w:rsidP="005451B4">
      <w:pPr>
        <w:rPr>
          <w:rFonts w:cs="Times New Roman"/>
          <w:szCs w:val="26"/>
        </w:rPr>
      </w:pPr>
      <w:r w:rsidRPr="003A738E">
        <w:rPr>
          <w:rFonts w:cs="Times New Roman"/>
          <w:szCs w:val="26"/>
        </w:rPr>
        <w:t>Параметр времени в этих выражениях всегда равен одному отопительному периоду, то есть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14:paraId="5A530799" w14:textId="77777777" w:rsidR="005451B4" w:rsidRPr="003A738E" w:rsidRDefault="005451B4" w:rsidP="005451B4">
      <w:pPr>
        <w:rPr>
          <w:rFonts w:cs="Times New Roman"/>
          <w:szCs w:val="26"/>
        </w:rPr>
      </w:pPr>
      <w:r w:rsidRPr="003A738E">
        <w:rPr>
          <w:rFonts w:cs="Times New Roman"/>
          <w:szCs w:val="26"/>
        </w:rPr>
        <w:t>Интенсивность отказов каждого конкретного участка может быть разной, она зависит от времени эксплуатации участка не в процессе одного отопительного периода, а от времени начала его ввода в эксплуатацию.</w:t>
      </w:r>
    </w:p>
    <w:p w14:paraId="3E5760CF" w14:textId="6E847B79" w:rsidR="005451B4" w:rsidRPr="003A738E" w:rsidRDefault="005451B4" w:rsidP="005451B4">
      <w:pPr>
        <w:rPr>
          <w:rFonts w:cs="Times New Roman"/>
          <w:szCs w:val="26"/>
        </w:rPr>
      </w:pPr>
      <w:r w:rsidRPr="003A738E">
        <w:rPr>
          <w:rFonts w:cs="Times New Roman"/>
          <w:szCs w:val="26"/>
        </w:rPr>
        <w:t xml:space="preserve">Цели расчета </w:t>
      </w:r>
      <w:r w:rsidR="00272847">
        <w:rPr>
          <w:rFonts w:cs="Times New Roman"/>
          <w:szCs w:val="26"/>
        </w:rPr>
        <w:t>–</w:t>
      </w:r>
      <w:r w:rsidRPr="003A738E">
        <w:rPr>
          <w:rFonts w:cs="Times New Roman"/>
          <w:szCs w:val="26"/>
        </w:rPr>
        <w:t xml:space="preserve"> количественная оценка надежности теплоснабжения потребителей в тепловой сети (ТС) систем централизованного теплоснабжения и обоснование необходимых мероприятий по достижению требуемой надежности для каждого потребителя.</w:t>
      </w:r>
    </w:p>
    <w:p w14:paraId="3929B214" w14:textId="381ADA27" w:rsidR="005451B4" w:rsidRPr="003A738E" w:rsidRDefault="005451B4" w:rsidP="005451B4">
      <w:pPr>
        <w:rPr>
          <w:rFonts w:cs="Times New Roman"/>
          <w:szCs w:val="26"/>
        </w:rPr>
      </w:pPr>
      <w:r w:rsidRPr="003A738E">
        <w:rPr>
          <w:rFonts w:cs="Times New Roman"/>
          <w:szCs w:val="26"/>
        </w:rPr>
        <w:t xml:space="preserve">Для решения задач составляется расчетная схема, в которой участки ТС отображаются ветвями расчетной схемы, местом расположения источников </w:t>
      </w:r>
      <w:r w:rsidRPr="003A738E">
        <w:rPr>
          <w:rFonts w:cs="Times New Roman"/>
          <w:szCs w:val="26"/>
        </w:rPr>
        <w:lastRenderedPageBreak/>
        <w:t xml:space="preserve">теплоснабжения, потребителей и разветвлений участков сети </w:t>
      </w:r>
      <w:r w:rsidR="00272847">
        <w:rPr>
          <w:rFonts w:cs="Times New Roman"/>
          <w:szCs w:val="26"/>
        </w:rPr>
        <w:t>–</w:t>
      </w:r>
      <w:r w:rsidRPr="003A738E">
        <w:rPr>
          <w:rFonts w:cs="Times New Roman"/>
          <w:szCs w:val="26"/>
        </w:rPr>
        <w:t xml:space="preserve"> узлами схемы с притоками и отборами теплоносителя или без них.</w:t>
      </w:r>
    </w:p>
    <w:p w14:paraId="0FA16AAE" w14:textId="1F4B3E14" w:rsidR="005451B4" w:rsidRPr="003A738E" w:rsidRDefault="005451B4" w:rsidP="005451B4">
      <w:pPr>
        <w:rPr>
          <w:rFonts w:cs="Times New Roman"/>
          <w:szCs w:val="26"/>
        </w:rPr>
      </w:pPr>
      <w:r w:rsidRPr="003A738E">
        <w:rPr>
          <w:rFonts w:cs="Times New Roman"/>
          <w:szCs w:val="26"/>
        </w:rPr>
        <w:t xml:space="preserve">Рассматриваются два уровня теплоснабжения потребителей </w:t>
      </w:r>
      <w:r w:rsidR="00272847">
        <w:rPr>
          <w:rFonts w:cs="Times New Roman"/>
          <w:szCs w:val="26"/>
        </w:rPr>
        <w:t>–</w:t>
      </w:r>
      <w:r w:rsidRPr="003A738E">
        <w:rPr>
          <w:rFonts w:cs="Times New Roman"/>
          <w:szCs w:val="26"/>
        </w:rPr>
        <w:t xml:space="preserve"> расчетный и пониженный (аварийный). В соответствии с СП 124.13330.2012 пониженный уровень характеризуется подачей потребителям аварийной нормы тепла во время ликвидации отказов в резервируемой части ТС.</w:t>
      </w:r>
    </w:p>
    <w:p w14:paraId="3E865EA4" w14:textId="77777777" w:rsidR="005451B4" w:rsidRPr="003A738E" w:rsidRDefault="005451B4" w:rsidP="005451B4">
      <w:pPr>
        <w:rPr>
          <w:rFonts w:cs="Times New Roman"/>
          <w:szCs w:val="26"/>
        </w:rPr>
      </w:pPr>
      <w:r w:rsidRPr="003A738E">
        <w:rPr>
          <w:rFonts w:cs="Times New Roman"/>
          <w:szCs w:val="26"/>
        </w:rPr>
        <w:t>Понятия отказов функционирования, соответствующих расчетному и пониженному уровням теплоснабжения, формулируются с позиций потребителей как снижение температуры воздуха в зданиях ниже граничного значения.</w:t>
      </w:r>
    </w:p>
    <w:p w14:paraId="43E993B8" w14:textId="77777777" w:rsidR="005451B4" w:rsidRPr="003A738E" w:rsidRDefault="005451B4" w:rsidP="005451B4">
      <w:pPr>
        <w:rPr>
          <w:rFonts w:cs="Times New Roman"/>
          <w:szCs w:val="26"/>
        </w:rPr>
      </w:pPr>
      <w:r w:rsidRPr="003A738E">
        <w:rPr>
          <w:rFonts w:cs="Times New Roman"/>
          <w:szCs w:val="26"/>
        </w:rPr>
        <w:t>Оценка надежности производится узловыми вероятностными показателями, определяемыми для потребителей, отнесенных к узлам расчетной схемы ТС. 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ниженные нормы (ПН) рассчитываются для отопительно-вентиляционной нагрузки.</w:t>
      </w:r>
    </w:p>
    <w:p w14:paraId="72D4C106" w14:textId="77777777" w:rsidR="005451B4" w:rsidRPr="003A738E" w:rsidRDefault="005451B4" w:rsidP="005451B4">
      <w:pPr>
        <w:rPr>
          <w:rFonts w:cs="Times New Roman"/>
          <w:szCs w:val="26"/>
        </w:rPr>
      </w:pPr>
      <w:r w:rsidRPr="003A738E">
        <w:rPr>
          <w:rFonts w:cs="Times New Roman"/>
          <w:szCs w:val="26"/>
        </w:rPr>
        <w:t xml:space="preserve">Надежность расчетного уровня теплоснабжения потребителей оценивается коэффициентом готовности Kj, представляющим собой вероятность того, что в произвольный момент времени будет обеспечен расчетный уровень теплоснабжения у </w:t>
      </w:r>
      <w:r w:rsidRPr="003A738E">
        <w:rPr>
          <w:rFonts w:cs="Times New Roman"/>
          <w:szCs w:val="26"/>
          <w:lang w:val="en-US"/>
        </w:rPr>
        <w:t>j</w:t>
      </w:r>
      <w:r w:rsidRPr="003A738E">
        <w:rPr>
          <w:rFonts w:cs="Times New Roman"/>
          <w:szCs w:val="26"/>
        </w:rPr>
        <w:t>-го потребителя (среднее значение доли отопительного сезона, в течение которой теплоснабжение j-го потребителя не нарушается).</w:t>
      </w:r>
    </w:p>
    <w:p w14:paraId="66FDF272" w14:textId="77777777" w:rsidR="005451B4" w:rsidRPr="003A738E" w:rsidRDefault="005451B4" w:rsidP="005451B4">
      <w:pPr>
        <w:rPr>
          <w:rFonts w:cs="Times New Roman"/>
          <w:szCs w:val="26"/>
        </w:rPr>
      </w:pPr>
      <w:r w:rsidRPr="003A738E">
        <w:rPr>
          <w:rFonts w:cs="Times New Roman"/>
          <w:szCs w:val="26"/>
        </w:rPr>
        <w:t>Надежность пониженного уровня теплоснабжения потребителей оценивается вероятностью безотказной работы Рj, представляющей собой вероятность того, что в течение отопительного периода температуре воздуха в зданиях j-го потребителя не опустится ниже граничного значения.</w:t>
      </w:r>
    </w:p>
    <w:p w14:paraId="374AF594" w14:textId="77777777" w:rsidR="005451B4" w:rsidRPr="003A738E" w:rsidRDefault="005451B4" w:rsidP="005451B4">
      <w:pPr>
        <w:rPr>
          <w:rFonts w:cs="Times New Roman"/>
          <w:szCs w:val="26"/>
        </w:rPr>
      </w:pPr>
      <w:r w:rsidRPr="003A738E">
        <w:rPr>
          <w:rFonts w:cs="Times New Roman"/>
          <w:szCs w:val="26"/>
        </w:rPr>
        <w:t>Для решения задач анализа (расчета ПН теплоснабжения потребителей) используются вероятностные модели функционирования системы и расчета узловых показателей, а также детерминированные модели нестационарного теплообмена в зданиях и расчета послеаварийных гидравлических режимов.</w:t>
      </w:r>
    </w:p>
    <w:p w14:paraId="51BBF366" w14:textId="77777777" w:rsidR="005451B4" w:rsidRPr="003A738E" w:rsidRDefault="005451B4" w:rsidP="005451B4">
      <w:pPr>
        <w:rPr>
          <w:rFonts w:cs="Times New Roman"/>
          <w:szCs w:val="26"/>
        </w:rPr>
      </w:pPr>
      <w:r w:rsidRPr="003A738E">
        <w:rPr>
          <w:rFonts w:cs="Times New Roman"/>
          <w:szCs w:val="26"/>
        </w:rPr>
        <w:t xml:space="preserve">С помощью этих моделей вычисляются вероятностные меры возможных состояний ТС (рабочего и с отказом каждого из элементов), определяется количество теплоты, подаваемой каждому потребителю в этих состояниях, рассчитываются ПН теплоснабжения </w:t>
      </w:r>
      <w:r w:rsidRPr="003A738E">
        <w:rPr>
          <w:rFonts w:cs="Times New Roman"/>
          <w:szCs w:val="26"/>
        </w:rPr>
        <w:lastRenderedPageBreak/>
        <w:t>потребителей, учитывающие временной резерв потребителей и годовые графики регулирования отпуска тепла.</w:t>
      </w:r>
    </w:p>
    <w:p w14:paraId="32757895" w14:textId="77777777" w:rsidR="005451B4" w:rsidRPr="003A738E" w:rsidRDefault="005451B4" w:rsidP="005451B4">
      <w:pPr>
        <w:rPr>
          <w:rFonts w:cs="Times New Roman"/>
          <w:szCs w:val="26"/>
        </w:rPr>
      </w:pPr>
      <w:r w:rsidRPr="003A738E">
        <w:rPr>
          <w:rFonts w:cs="Times New Roman"/>
          <w:szCs w:val="26"/>
        </w:rPr>
        <w:t>Определение вероятностей состояний ТС и расчет послеаварийных гидравлических режимов производятся для временного сечения, соответствующего расчетной температуре наружного воздуха.</w:t>
      </w:r>
    </w:p>
    <w:p w14:paraId="0BF6D540" w14:textId="77777777" w:rsidR="005451B4" w:rsidRPr="003A738E" w:rsidRDefault="005451B4" w:rsidP="005451B4">
      <w:pPr>
        <w:rPr>
          <w:rFonts w:cs="Times New Roman"/>
          <w:szCs w:val="26"/>
        </w:rPr>
      </w:pPr>
      <w:r w:rsidRPr="003A738E">
        <w:rPr>
          <w:rFonts w:cs="Times New Roman"/>
          <w:szCs w:val="26"/>
        </w:rPr>
        <w:t>ПН рассчитываются за отопительный период с учетом зависимости тепловых нагрузок от температуры наружного воздуха и продолжительностей стояния температур в течение отопительного периода.</w:t>
      </w:r>
    </w:p>
    <w:p w14:paraId="175F9CD1" w14:textId="77777777" w:rsidR="005451B4" w:rsidRPr="003A738E" w:rsidRDefault="005451B4" w:rsidP="005451B4">
      <w:pPr>
        <w:rPr>
          <w:rFonts w:cs="Times New Roman"/>
          <w:szCs w:val="26"/>
        </w:rPr>
      </w:pPr>
      <w:r w:rsidRPr="003A738E">
        <w:rPr>
          <w:rFonts w:cs="Times New Roman"/>
          <w:szCs w:val="26"/>
        </w:rPr>
        <w:t>В задачах синтеза (построения надежных ТС на рассматриваемую перспективу) обоснование мероприятий, обеспечивающих выполнение требований СП 124.13330.2012 к надежности теплоснабжения, производится на основе достижения двух следующих условий.</w:t>
      </w:r>
    </w:p>
    <w:p w14:paraId="4A0FC9FA" w14:textId="77777777" w:rsidR="005451B4" w:rsidRPr="003A738E" w:rsidRDefault="005451B4" w:rsidP="005451B4">
      <w:pPr>
        <w:rPr>
          <w:rFonts w:cs="Times New Roman"/>
          <w:szCs w:val="26"/>
        </w:rPr>
      </w:pPr>
      <w:r w:rsidRPr="003A738E">
        <w:rPr>
          <w:rFonts w:cs="Times New Roman"/>
          <w:szCs w:val="26"/>
        </w:rPr>
        <w:t>Вероятностные ПН должны удовлетворять нормативным значениям:</w:t>
      </w:r>
    </w:p>
    <w:p w14:paraId="5AC463AB" w14:textId="77777777" w:rsidR="005451B4" w:rsidRPr="003A738E" w:rsidRDefault="005451B4" w:rsidP="005451B4">
      <w:pPr>
        <w:rPr>
          <w:rFonts w:cs="Times New Roman"/>
          <w:szCs w:val="26"/>
        </w:rPr>
      </w:pPr>
      <w:r w:rsidRPr="003A738E">
        <w:rPr>
          <w:rFonts w:cs="Times New Roman"/>
          <w:szCs w:val="26"/>
        </w:rPr>
        <w:t>Kj &gt;= Kг</w:t>
      </w:r>
      <w:r w:rsidRPr="003A738E">
        <w:rPr>
          <w:rFonts w:cs="Times New Roman"/>
          <w:szCs w:val="26"/>
        </w:rPr>
        <w:tab/>
        <w:t>(9.1)</w:t>
      </w:r>
    </w:p>
    <w:p w14:paraId="3B308DE2" w14:textId="77777777" w:rsidR="005451B4" w:rsidRPr="003A738E" w:rsidRDefault="005451B4" w:rsidP="005451B4">
      <w:pPr>
        <w:rPr>
          <w:rFonts w:cs="Times New Roman"/>
          <w:szCs w:val="26"/>
        </w:rPr>
      </w:pPr>
      <w:r w:rsidRPr="003A738E">
        <w:rPr>
          <w:rFonts w:cs="Times New Roman"/>
          <w:szCs w:val="26"/>
        </w:rPr>
        <w:t>Pj &gt;=Ртс</w:t>
      </w:r>
      <w:r w:rsidRPr="003A738E">
        <w:rPr>
          <w:rFonts w:cs="Times New Roman"/>
          <w:szCs w:val="26"/>
        </w:rPr>
        <w:tab/>
        <w:t>(9.2)</w:t>
      </w:r>
    </w:p>
    <w:p w14:paraId="50BFED1E" w14:textId="0B421294" w:rsidR="005451B4" w:rsidRPr="003A738E" w:rsidRDefault="005451B4" w:rsidP="005451B4">
      <w:pPr>
        <w:rPr>
          <w:rFonts w:cs="Times New Roman"/>
          <w:szCs w:val="26"/>
        </w:rPr>
      </w:pPr>
      <w:r w:rsidRPr="003A738E">
        <w:rPr>
          <w:rFonts w:cs="Times New Roman"/>
          <w:szCs w:val="26"/>
        </w:rPr>
        <w:t xml:space="preserve">где Кг= 0,97 </w:t>
      </w:r>
      <w:r w:rsidR="00272847">
        <w:rPr>
          <w:rFonts w:cs="Times New Roman"/>
          <w:szCs w:val="26"/>
        </w:rPr>
        <w:t>–</w:t>
      </w:r>
      <w:r w:rsidRPr="003A738E">
        <w:rPr>
          <w:rFonts w:cs="Times New Roman"/>
          <w:szCs w:val="26"/>
        </w:rPr>
        <w:t xml:space="preserve"> нормативное значение коэффициента готовности;</w:t>
      </w:r>
    </w:p>
    <w:p w14:paraId="6DF885D1" w14:textId="4743753E" w:rsidR="005451B4" w:rsidRPr="003A738E" w:rsidRDefault="005451B4" w:rsidP="005451B4">
      <w:pPr>
        <w:rPr>
          <w:rFonts w:cs="Times New Roman"/>
          <w:szCs w:val="26"/>
        </w:rPr>
      </w:pPr>
      <w:r w:rsidRPr="003A738E">
        <w:rPr>
          <w:rFonts w:cs="Times New Roman"/>
          <w:szCs w:val="26"/>
        </w:rPr>
        <w:t xml:space="preserve">Ртс= 0,9 </w:t>
      </w:r>
      <w:r w:rsidR="00272847">
        <w:rPr>
          <w:rFonts w:cs="Times New Roman"/>
          <w:szCs w:val="26"/>
        </w:rPr>
        <w:t xml:space="preserve">– </w:t>
      </w:r>
      <w:r w:rsidRPr="003A738E">
        <w:rPr>
          <w:rFonts w:cs="Times New Roman"/>
          <w:szCs w:val="26"/>
        </w:rPr>
        <w:t>нормативное значение вероятности температуре воздуха в зданиях j-ro потребителя не опустится ниже граничного значения теплоснабжения потребителей;</w:t>
      </w:r>
    </w:p>
    <w:p w14:paraId="72328EAC" w14:textId="1D4EA521" w:rsidR="005451B4" w:rsidRPr="003A738E" w:rsidRDefault="005451B4" w:rsidP="005451B4">
      <w:pPr>
        <w:rPr>
          <w:rFonts w:cs="Times New Roman"/>
          <w:szCs w:val="26"/>
        </w:rPr>
      </w:pPr>
      <w:r w:rsidRPr="003A738E">
        <w:rPr>
          <w:rFonts w:cs="Times New Roman"/>
          <w:szCs w:val="26"/>
          <w:lang w:val="en-US"/>
        </w:rPr>
        <w:t>j</w:t>
      </w:r>
      <w:r w:rsidRPr="003A738E">
        <w:rPr>
          <w:rFonts w:cs="Times New Roman"/>
          <w:szCs w:val="26"/>
        </w:rPr>
        <w:t xml:space="preserve"> </w:t>
      </w:r>
      <w:r w:rsidR="00272847">
        <w:rPr>
          <w:rFonts w:cs="Times New Roman"/>
          <w:szCs w:val="26"/>
        </w:rPr>
        <w:t>–</w:t>
      </w:r>
      <w:r w:rsidRPr="003A738E">
        <w:rPr>
          <w:rFonts w:cs="Times New Roman"/>
          <w:szCs w:val="26"/>
        </w:rPr>
        <w:t xml:space="preserve"> множество узлов расчетной схемы ТС, к которым подключены потребители тепловой энергии.</w:t>
      </w:r>
    </w:p>
    <w:p w14:paraId="18983E1E" w14:textId="77777777" w:rsidR="005451B4" w:rsidRPr="003A738E" w:rsidRDefault="005451B4" w:rsidP="005451B4">
      <w:pPr>
        <w:rPr>
          <w:rFonts w:cs="Times New Roman"/>
          <w:szCs w:val="26"/>
        </w:rPr>
      </w:pPr>
      <w:r w:rsidRPr="003A738E">
        <w:rPr>
          <w:rFonts w:cs="Times New Roman"/>
          <w:szCs w:val="26"/>
        </w:rPr>
        <w:t>Потребители во время отказов участков резервируемой части сети должны получать аварийную норму тепла φ</w:t>
      </w:r>
      <w:r w:rsidRPr="003A738E">
        <w:rPr>
          <w:rFonts w:cs="Times New Roman"/>
          <w:szCs w:val="26"/>
          <w:vertAlign w:val="superscript"/>
        </w:rPr>
        <w:t>ав</w:t>
      </w:r>
      <w:r w:rsidRPr="003A738E">
        <w:rPr>
          <w:rFonts w:cs="Times New Roman"/>
          <w:szCs w:val="26"/>
          <w:vertAlign w:val="subscript"/>
        </w:rPr>
        <w:t>п</w:t>
      </w:r>
      <w:r w:rsidRPr="003A738E">
        <w:rPr>
          <w:rFonts w:cs="Times New Roman"/>
          <w:szCs w:val="26"/>
        </w:rPr>
        <w:t>, т,е, для j-ro потребителя при отказе к-го элемента:</w:t>
      </w:r>
    </w:p>
    <w:p w14:paraId="2393D274" w14:textId="77777777" w:rsidR="005451B4" w:rsidRPr="003A738E" w:rsidRDefault="005451B4" w:rsidP="005451B4">
      <w:pPr>
        <w:rPr>
          <w:rFonts w:cs="Times New Roman"/>
          <w:szCs w:val="26"/>
        </w:rPr>
      </w:pPr>
      <w:r w:rsidRPr="003A738E">
        <w:rPr>
          <w:rFonts w:cs="Times New Roman"/>
          <w:szCs w:val="26"/>
          <w:lang w:val="en-US"/>
        </w:rPr>
        <w:t>q</w:t>
      </w:r>
      <w:r w:rsidRPr="003A738E">
        <w:rPr>
          <w:rFonts w:cs="Times New Roman"/>
          <w:szCs w:val="26"/>
          <w:vertAlign w:val="superscript"/>
        </w:rPr>
        <w:t>ср</w:t>
      </w:r>
      <w:r w:rsidRPr="003A738E">
        <w:rPr>
          <w:rFonts w:cs="Times New Roman"/>
          <w:szCs w:val="26"/>
          <w:vertAlign w:val="subscript"/>
          <w:lang w:val="en-US"/>
        </w:rPr>
        <w:t>j</w:t>
      </w:r>
      <w:r w:rsidRPr="003A738E">
        <w:rPr>
          <w:rFonts w:cs="Times New Roman"/>
          <w:szCs w:val="26"/>
          <w:vertAlign w:val="subscript"/>
        </w:rPr>
        <w:t>к</w:t>
      </w:r>
      <w:r w:rsidRPr="003A738E">
        <w:rPr>
          <w:rFonts w:cs="Times New Roman"/>
          <w:szCs w:val="26"/>
        </w:rPr>
        <w:t xml:space="preserve"> = </w:t>
      </w:r>
      <w:r w:rsidRPr="003A738E">
        <w:rPr>
          <w:rFonts w:cs="Times New Roman"/>
          <w:szCs w:val="26"/>
          <w:lang w:val="en-US"/>
        </w:rPr>
        <w:t>q</w:t>
      </w:r>
      <w:r w:rsidRPr="003A738E">
        <w:rPr>
          <w:rFonts w:cs="Times New Roman"/>
          <w:szCs w:val="26"/>
          <w:vertAlign w:val="subscript"/>
          <w:lang w:val="en-US"/>
        </w:rPr>
        <w:t>j</w:t>
      </w:r>
      <w:r w:rsidRPr="003A738E">
        <w:rPr>
          <w:rFonts w:cs="Times New Roman"/>
          <w:szCs w:val="26"/>
          <w:vertAlign w:val="subscript"/>
        </w:rPr>
        <w:t>к</w:t>
      </w:r>
      <w:r w:rsidRPr="003A738E">
        <w:rPr>
          <w:rFonts w:cs="Times New Roman"/>
          <w:szCs w:val="26"/>
        </w:rPr>
        <w:t xml:space="preserve">/ </w:t>
      </w:r>
      <w:r w:rsidRPr="003A738E">
        <w:rPr>
          <w:rFonts w:cs="Times New Roman"/>
          <w:szCs w:val="26"/>
          <w:lang w:val="en-US"/>
        </w:rPr>
        <w:t>q</w:t>
      </w:r>
      <w:r w:rsidRPr="003A738E">
        <w:rPr>
          <w:rFonts w:cs="Times New Roman"/>
          <w:szCs w:val="26"/>
          <w:vertAlign w:val="subscript"/>
          <w:lang w:val="en-US"/>
        </w:rPr>
        <w:t>p</w:t>
      </w:r>
      <w:r w:rsidRPr="003A738E">
        <w:rPr>
          <w:rFonts w:cs="Times New Roman"/>
          <w:szCs w:val="26"/>
          <w:vertAlign w:val="subscript"/>
        </w:rPr>
        <w:t>к</w:t>
      </w:r>
      <w:r w:rsidRPr="003A738E">
        <w:rPr>
          <w:rFonts w:cs="Times New Roman"/>
          <w:szCs w:val="26"/>
        </w:rPr>
        <w:t>≥ φ</w:t>
      </w:r>
      <w:r w:rsidRPr="003A738E">
        <w:rPr>
          <w:rFonts w:cs="Times New Roman"/>
          <w:szCs w:val="26"/>
          <w:vertAlign w:val="superscript"/>
        </w:rPr>
        <w:t>ав</w:t>
      </w:r>
      <w:r w:rsidRPr="003A738E">
        <w:rPr>
          <w:rFonts w:cs="Times New Roman"/>
          <w:szCs w:val="26"/>
          <w:vertAlign w:val="subscript"/>
        </w:rPr>
        <w:t>п</w:t>
      </w:r>
    </w:p>
    <w:p w14:paraId="78FD5F8A" w14:textId="77777777" w:rsidR="005451B4" w:rsidRPr="003A738E" w:rsidRDefault="005451B4" w:rsidP="005451B4">
      <w:pPr>
        <w:rPr>
          <w:rFonts w:cs="Times New Roman"/>
          <w:szCs w:val="26"/>
        </w:rPr>
      </w:pPr>
      <w:r w:rsidRPr="003A738E">
        <w:rPr>
          <w:rFonts w:cs="Times New Roman"/>
          <w:szCs w:val="26"/>
        </w:rPr>
        <w:t>где Fjk- множество участков кольцевой части ТС, гидравлически связанных с j-м потребителем;</w:t>
      </w:r>
    </w:p>
    <w:p w14:paraId="2B472234" w14:textId="7DAD2632" w:rsidR="005451B4" w:rsidRPr="003A738E" w:rsidRDefault="005451B4" w:rsidP="005451B4">
      <w:pPr>
        <w:rPr>
          <w:rFonts w:cs="Times New Roman"/>
          <w:szCs w:val="26"/>
        </w:rPr>
      </w:pPr>
      <w:r w:rsidRPr="003A738E">
        <w:rPr>
          <w:rFonts w:cs="Times New Roman"/>
          <w:szCs w:val="26"/>
        </w:rPr>
        <w:t xml:space="preserve">N </w:t>
      </w:r>
      <w:r w:rsidR="00272847">
        <w:rPr>
          <w:rFonts w:cs="Times New Roman"/>
          <w:szCs w:val="26"/>
        </w:rPr>
        <w:t>–</w:t>
      </w:r>
      <w:r w:rsidRPr="003A738E">
        <w:rPr>
          <w:rFonts w:cs="Times New Roman"/>
          <w:szCs w:val="26"/>
        </w:rPr>
        <w:t xml:space="preserve"> количество типоразмеров диаметров теплопроводов, для которых установлена норма аварийной подачи тепла.</w:t>
      </w:r>
    </w:p>
    <w:p w14:paraId="62F7DC1C" w14:textId="77777777" w:rsidR="005451B4" w:rsidRPr="003A738E" w:rsidRDefault="005451B4" w:rsidP="005451B4">
      <w:pPr>
        <w:rPr>
          <w:rFonts w:cs="Times New Roman"/>
          <w:szCs w:val="26"/>
        </w:rPr>
      </w:pPr>
    </w:p>
    <w:p w14:paraId="59C4195A" w14:textId="77777777" w:rsidR="005451B4" w:rsidRPr="003A738E" w:rsidRDefault="005451B4" w:rsidP="005451B4">
      <w:pPr>
        <w:rPr>
          <w:rFonts w:cs="Times New Roman"/>
          <w:szCs w:val="26"/>
        </w:rPr>
      </w:pPr>
      <w:r w:rsidRPr="003A738E">
        <w:rPr>
          <w:rFonts w:cs="Times New Roman"/>
          <w:szCs w:val="26"/>
        </w:rPr>
        <w:lastRenderedPageBreak/>
        <w:t>Величина φ</w:t>
      </w:r>
      <w:r w:rsidRPr="003A738E">
        <w:rPr>
          <w:rFonts w:cs="Times New Roman"/>
          <w:szCs w:val="26"/>
          <w:vertAlign w:val="superscript"/>
        </w:rPr>
        <w:t>ав</w:t>
      </w:r>
      <w:r w:rsidRPr="003A738E">
        <w:rPr>
          <w:rFonts w:cs="Times New Roman"/>
          <w:szCs w:val="26"/>
          <w:vertAlign w:val="subscript"/>
        </w:rPr>
        <w:t>п</w:t>
      </w:r>
      <w:r w:rsidRPr="003A738E">
        <w:rPr>
          <w:rFonts w:cs="Times New Roman"/>
          <w:szCs w:val="26"/>
        </w:rPr>
        <w:t xml:space="preserve"> в нормирована в СП 124.13330.2012 (п. 6.31, 6.10) в зависимости от диаметра теплопровода и расчетной температуры наружного воздуха.</w:t>
      </w:r>
    </w:p>
    <w:p w14:paraId="530D8336" w14:textId="50912C45" w:rsidR="005451B4" w:rsidRPr="003A738E" w:rsidRDefault="005451B4" w:rsidP="005451B4">
      <w:pPr>
        <w:rPr>
          <w:rFonts w:cs="Times New Roman"/>
          <w:szCs w:val="26"/>
        </w:rPr>
      </w:pPr>
      <w:r w:rsidRPr="003A738E">
        <w:rPr>
          <w:rFonts w:cs="Times New Roman"/>
          <w:szCs w:val="26"/>
        </w:rPr>
        <w:t>Вер</w:t>
      </w:r>
      <w:r w:rsidR="00272847">
        <w:rPr>
          <w:rFonts w:cs="Times New Roman"/>
          <w:szCs w:val="26"/>
        </w:rPr>
        <w:t xml:space="preserve">оятностные ПН Kj </w:t>
      </w:r>
      <w:r w:rsidRPr="003A738E">
        <w:rPr>
          <w:rFonts w:cs="Times New Roman"/>
          <w:szCs w:val="26"/>
        </w:rPr>
        <w:t>и P</w:t>
      </w:r>
      <w:r w:rsidRPr="003A738E">
        <w:rPr>
          <w:rFonts w:cs="Times New Roman"/>
          <w:szCs w:val="26"/>
          <w:lang w:val="en-US"/>
        </w:rPr>
        <w:t>j</w:t>
      </w:r>
      <w:r w:rsidRPr="003A738E">
        <w:rPr>
          <w:rFonts w:cs="Times New Roman"/>
          <w:szCs w:val="26"/>
        </w:rPr>
        <w:t>, а также детерминированный показатель φ</w:t>
      </w:r>
      <w:r w:rsidRPr="003A738E">
        <w:rPr>
          <w:rFonts w:cs="Times New Roman"/>
          <w:szCs w:val="26"/>
          <w:vertAlign w:val="superscript"/>
        </w:rPr>
        <w:t>ав</w:t>
      </w:r>
      <w:r w:rsidRPr="003A738E">
        <w:rPr>
          <w:rFonts w:cs="Times New Roman"/>
          <w:szCs w:val="26"/>
          <w:vertAlign w:val="subscript"/>
        </w:rPr>
        <w:t>п</w:t>
      </w:r>
      <w:r w:rsidRPr="003A738E">
        <w:rPr>
          <w:rFonts w:cs="Times New Roman"/>
          <w:szCs w:val="26"/>
        </w:rPr>
        <w:t>, хорошо отражают специфику резервирования в ТС и позволяют организовать рациональный алгоритм построения структуры ТС, удовлетворяющей требованиям надежности.</w:t>
      </w:r>
    </w:p>
    <w:p w14:paraId="486F8F93" w14:textId="77777777" w:rsidR="005451B4" w:rsidRPr="003A738E" w:rsidRDefault="005451B4" w:rsidP="005451B4">
      <w:pPr>
        <w:rPr>
          <w:rFonts w:cs="Times New Roman"/>
          <w:szCs w:val="26"/>
        </w:rPr>
      </w:pPr>
      <w:r w:rsidRPr="003A738E">
        <w:rPr>
          <w:rFonts w:cs="Times New Roman"/>
          <w:szCs w:val="26"/>
        </w:rPr>
        <w:t>В ТС без резервирования величина Kj имеет наибольшее значение по сравнению с резервированной сетью, a Pj наименьшее, Введение в сеть минимальной структурной избыточности и дальнейшее увеличение объема резервирования ведут к повышению надежности обеспечения пониженного уровня теплоснабжения (значение Pj растет), что обусловлено увеличением временного резерва потребителей при отказах элементов резервированной части сети.</w:t>
      </w:r>
    </w:p>
    <w:p w14:paraId="7AE3D5E3" w14:textId="77777777" w:rsidR="005451B4" w:rsidRPr="003A738E" w:rsidRDefault="005451B4" w:rsidP="005451B4">
      <w:pPr>
        <w:rPr>
          <w:rFonts w:cs="Times New Roman"/>
          <w:szCs w:val="26"/>
        </w:rPr>
      </w:pPr>
      <w:r w:rsidRPr="003A738E">
        <w:rPr>
          <w:rFonts w:cs="Times New Roman"/>
          <w:szCs w:val="26"/>
        </w:rPr>
        <w:t>Однако одновременно уменьшается надежность обеспечения расчетного уровня, т.е. значение Kj (при норме аварийной подачи тепла меньше единицы по отношению к расчетной, что чаще всего имеет место). Это связано с тем, что в резервированной сети расчетное теплоснабжение потребителя нарушается не только при отказах элементов, входящих в путь его теплоснабжения, но и элементов кольцевой части сети, гидравлически связанной с этим потребителем.</w:t>
      </w:r>
    </w:p>
    <w:p w14:paraId="11915D5A" w14:textId="77777777" w:rsidR="005451B4" w:rsidRPr="003A738E" w:rsidRDefault="005451B4" w:rsidP="005451B4">
      <w:pPr>
        <w:rPr>
          <w:rFonts w:cs="Times New Roman"/>
          <w:szCs w:val="26"/>
        </w:rPr>
      </w:pPr>
      <w:r w:rsidRPr="003A738E">
        <w:rPr>
          <w:rFonts w:cs="Times New Roman"/>
          <w:szCs w:val="26"/>
        </w:rPr>
        <w:t>Таким образом, если в тупиковой сети значения Pj удовлетворяют нормативному значению, резервирования сети не требуется. В противном случае должен быть определен такой объем резервирования, при котором значения Pj удовлетворят своему нормативу, а значения Kj своего норматива не нарушат.</w:t>
      </w:r>
    </w:p>
    <w:p w14:paraId="10B71127" w14:textId="77777777" w:rsidR="005451B4" w:rsidRPr="003A738E" w:rsidRDefault="005451B4" w:rsidP="005451B4">
      <w:pPr>
        <w:rPr>
          <w:rFonts w:cs="Times New Roman"/>
          <w:szCs w:val="26"/>
        </w:rPr>
      </w:pPr>
      <w:r w:rsidRPr="003A738E">
        <w:rPr>
          <w:rFonts w:cs="Times New Roman"/>
          <w:szCs w:val="26"/>
        </w:rPr>
        <w:t>Если в сети без резервирования величина показателя Kj меньше нормативного значения, это значит, что масштабы системы завышены и необходимо уменьшить радиус действия и общую длину сети от данного источника.</w:t>
      </w:r>
    </w:p>
    <w:p w14:paraId="5A19B545" w14:textId="77777777" w:rsidR="005451B4" w:rsidRPr="003A738E" w:rsidRDefault="005451B4" w:rsidP="005451B4">
      <w:pPr>
        <w:rPr>
          <w:rFonts w:cs="Times New Roman"/>
          <w:szCs w:val="26"/>
        </w:rPr>
      </w:pPr>
      <w:r w:rsidRPr="003A738E">
        <w:rPr>
          <w:rFonts w:cs="Times New Roman"/>
          <w:szCs w:val="26"/>
        </w:rPr>
        <w:t>То же самое необходимо сделать, если при увеличении объема резервирования ТС величина показателя Kj становится меньше нормативного значения, а показатель Pj еще не достиг своего нормативного значения.</w:t>
      </w:r>
    </w:p>
    <w:p w14:paraId="274C096F" w14:textId="77777777" w:rsidR="005451B4" w:rsidRPr="003A738E" w:rsidRDefault="005451B4" w:rsidP="005451B4">
      <w:pPr>
        <w:rPr>
          <w:rFonts w:cs="Times New Roman"/>
          <w:szCs w:val="26"/>
        </w:rPr>
      </w:pPr>
      <w:r w:rsidRPr="003A738E">
        <w:rPr>
          <w:rFonts w:cs="Times New Roman"/>
          <w:szCs w:val="26"/>
        </w:rPr>
        <w:t>На основе расчета вероятностных показателей надежности теплоснабжения потребителей ТС делится на резервируемую и нерезервируемую части. В местах их сопряжения могут предусматриваться автоматизированные узлы управления потоками теплоносителя.</w:t>
      </w:r>
    </w:p>
    <w:p w14:paraId="2B12BA59" w14:textId="1A3CDB05" w:rsidR="005451B4" w:rsidRPr="003A738E" w:rsidRDefault="00272847" w:rsidP="005451B4">
      <w:pPr>
        <w:rPr>
          <w:rFonts w:cs="Times New Roman"/>
          <w:szCs w:val="26"/>
        </w:rPr>
      </w:pPr>
      <w:r>
        <w:rPr>
          <w:rFonts w:cs="Times New Roman"/>
          <w:szCs w:val="26"/>
        </w:rPr>
        <w:lastRenderedPageBreak/>
        <w:t>Показатель</w:t>
      </w:r>
      <w:r w:rsidR="005451B4" w:rsidRPr="003A738E">
        <w:rPr>
          <w:rFonts w:cs="Times New Roman"/>
          <w:szCs w:val="26"/>
        </w:rPr>
        <w:t xml:space="preserve"> φ</w:t>
      </w:r>
      <w:r w:rsidR="005451B4" w:rsidRPr="003A738E">
        <w:rPr>
          <w:rFonts w:cs="Times New Roman"/>
          <w:szCs w:val="26"/>
          <w:vertAlign w:val="superscript"/>
        </w:rPr>
        <w:t>ав</w:t>
      </w:r>
      <w:r>
        <w:rPr>
          <w:rFonts w:cs="Times New Roman"/>
          <w:szCs w:val="26"/>
          <w:vertAlign w:val="subscript"/>
        </w:rPr>
        <w:t>п</w:t>
      </w:r>
      <w:r w:rsidR="005451B4" w:rsidRPr="003A738E">
        <w:rPr>
          <w:rFonts w:cs="Times New Roman"/>
          <w:szCs w:val="26"/>
        </w:rPr>
        <w:t xml:space="preserve"> определяет величину транспортного резерва ТС </w:t>
      </w:r>
      <w:r>
        <w:rPr>
          <w:rFonts w:cs="Times New Roman"/>
          <w:szCs w:val="26"/>
        </w:rPr>
        <w:t>–</w:t>
      </w:r>
      <w:r w:rsidR="005451B4" w:rsidRPr="003A738E">
        <w:rPr>
          <w:rFonts w:cs="Times New Roman"/>
          <w:szCs w:val="26"/>
        </w:rPr>
        <w:t xml:space="preserve"> диаметры участков резервированной части сети должны быть рассчитаны таким образом, чтобы подача тепла потребителям во время ликвидации отказов на участках этой части сети была не менее аварийной нормы.</w:t>
      </w:r>
    </w:p>
    <w:p w14:paraId="0883A5B4" w14:textId="756F7362" w:rsidR="005451B4" w:rsidRPr="003A738E" w:rsidRDefault="005451B4" w:rsidP="005451B4">
      <w:pPr>
        <w:rPr>
          <w:rFonts w:cs="Times New Roman"/>
          <w:szCs w:val="26"/>
        </w:rPr>
      </w:pPr>
      <w:r w:rsidRPr="003A738E">
        <w:rPr>
          <w:rFonts w:cs="Times New Roman"/>
          <w:szCs w:val="26"/>
        </w:rPr>
        <w:t>Затраты на резервирование могут быть снижены, если в системах есть возможность отключения нагрузки горячего водоснабжения во время ликви</w:t>
      </w:r>
      <w:r w:rsidR="00272847">
        <w:rPr>
          <w:rFonts w:cs="Times New Roman"/>
          <w:szCs w:val="26"/>
        </w:rPr>
        <w:t>дации аварийных ситуаций, Неоткл</w:t>
      </w:r>
      <w:r w:rsidRPr="003A738E">
        <w:rPr>
          <w:rFonts w:cs="Times New Roman"/>
          <w:szCs w:val="26"/>
        </w:rPr>
        <w:t>ючаемая по каким-либо причинам часть нагрузки горячего водоснабжения должна учитываться при расчете резервирования.</w:t>
      </w:r>
    </w:p>
    <w:p w14:paraId="3D7894CD" w14:textId="1971F1E5" w:rsidR="005451B4" w:rsidRPr="003A738E" w:rsidRDefault="005451B4" w:rsidP="005451B4">
      <w:pPr>
        <w:rPr>
          <w:rFonts w:cs="Times New Roman"/>
          <w:szCs w:val="26"/>
        </w:rPr>
      </w:pPr>
      <w:r w:rsidRPr="003A738E">
        <w:rPr>
          <w:rFonts w:cs="Times New Roman"/>
          <w:szCs w:val="26"/>
        </w:rPr>
        <w:t xml:space="preserve">Первая категория </w:t>
      </w:r>
      <w:r w:rsidR="00272847">
        <w:rPr>
          <w:rFonts w:cs="Times New Roman"/>
          <w:szCs w:val="26"/>
        </w:rPr>
        <w:t>–</w:t>
      </w:r>
      <w:r w:rsidRPr="003A738E">
        <w:rPr>
          <w:rFonts w:cs="Times New Roman"/>
          <w:szCs w:val="26"/>
        </w:rPr>
        <w:t xml:space="preserve">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55F14EF8" w14:textId="47BDD820" w:rsidR="005451B4" w:rsidRPr="003A738E" w:rsidRDefault="005451B4" w:rsidP="005451B4">
      <w:pPr>
        <w:rPr>
          <w:rFonts w:cs="Times New Roman"/>
          <w:szCs w:val="26"/>
        </w:rPr>
      </w:pPr>
      <w:r w:rsidRPr="003A738E">
        <w:rPr>
          <w:rFonts w:cs="Times New Roman"/>
          <w:szCs w:val="26"/>
        </w:rPr>
        <w:t xml:space="preserve">Вторая категория </w:t>
      </w:r>
      <w:r w:rsidR="00272847">
        <w:rPr>
          <w:rFonts w:cs="Times New Roman"/>
          <w:szCs w:val="26"/>
        </w:rPr>
        <w:t>–</w:t>
      </w:r>
      <w:r w:rsidRPr="003A738E">
        <w:rPr>
          <w:rFonts w:cs="Times New Roman"/>
          <w:szCs w:val="26"/>
        </w:rPr>
        <w:t xml:space="preserve"> потребители, допускающие снижение температуры в отапливаемых помещениях на период ликвидации аварии, но не более 54 ч.</w:t>
      </w:r>
    </w:p>
    <w:p w14:paraId="256F5969" w14:textId="2C0AC783" w:rsidR="005451B4" w:rsidRPr="003A738E" w:rsidRDefault="005451B4" w:rsidP="005451B4">
      <w:pPr>
        <w:rPr>
          <w:rFonts w:cs="Times New Roman"/>
          <w:szCs w:val="26"/>
        </w:rPr>
      </w:pPr>
      <w:r w:rsidRPr="003A738E">
        <w:rPr>
          <w:rFonts w:cs="Times New Roman"/>
          <w:szCs w:val="26"/>
        </w:rPr>
        <w:t xml:space="preserve">К ним относятся жилые и общественные здания - снижение до 12 °С; промышленные здания </w:t>
      </w:r>
      <w:r w:rsidR="00272847">
        <w:rPr>
          <w:rFonts w:cs="Times New Roman"/>
          <w:szCs w:val="26"/>
        </w:rPr>
        <w:t>–</w:t>
      </w:r>
      <w:r w:rsidRPr="003A738E">
        <w:rPr>
          <w:rFonts w:cs="Times New Roman"/>
          <w:szCs w:val="26"/>
        </w:rPr>
        <w:t xml:space="preserve"> снижение до 8 °С,</w:t>
      </w:r>
    </w:p>
    <w:p w14:paraId="3BC5D867" w14:textId="4AFBCD47" w:rsidR="005451B4" w:rsidRPr="003A738E" w:rsidRDefault="005451B4" w:rsidP="005451B4">
      <w:pPr>
        <w:rPr>
          <w:rFonts w:cs="Times New Roman"/>
          <w:szCs w:val="26"/>
        </w:rPr>
      </w:pPr>
      <w:r w:rsidRPr="003A738E">
        <w:rPr>
          <w:rFonts w:cs="Times New Roman"/>
          <w:szCs w:val="26"/>
        </w:rPr>
        <w:t xml:space="preserve">Третья категория </w:t>
      </w:r>
      <w:r w:rsidR="00272847">
        <w:rPr>
          <w:rFonts w:cs="Times New Roman"/>
          <w:szCs w:val="26"/>
        </w:rPr>
        <w:t>–</w:t>
      </w:r>
      <w:r w:rsidRPr="003A738E">
        <w:rPr>
          <w:rFonts w:cs="Times New Roman"/>
          <w:szCs w:val="26"/>
        </w:rPr>
        <w:t xml:space="preserve"> остальные потребители.</w:t>
      </w:r>
    </w:p>
    <w:p w14:paraId="300BB74B" w14:textId="77777777" w:rsidR="005451B4" w:rsidRPr="003A738E" w:rsidRDefault="005451B4" w:rsidP="005451B4">
      <w:pPr>
        <w:rPr>
          <w:rFonts w:cs="Times New Roman"/>
          <w:szCs w:val="26"/>
        </w:rPr>
      </w:pPr>
      <w:r w:rsidRPr="003A738E">
        <w:rPr>
          <w:rFonts w:cs="Times New Roman"/>
          <w:szCs w:val="26"/>
        </w:rPr>
        <w:t>Минимально допустимый показатель готовности СЦТ к исправной работе Кг принимается 0,97.</w:t>
      </w:r>
    </w:p>
    <w:p w14:paraId="4C8383D9" w14:textId="77777777" w:rsidR="005451B4" w:rsidRPr="003A738E" w:rsidRDefault="005451B4" w:rsidP="005451B4">
      <w:pPr>
        <w:rPr>
          <w:rFonts w:cs="Times New Roman"/>
          <w:szCs w:val="26"/>
        </w:rPr>
      </w:pPr>
      <w:r w:rsidRPr="003A738E">
        <w:rPr>
          <w:rFonts w:cs="Times New Roman"/>
          <w:szCs w:val="26"/>
        </w:rPr>
        <w:t>Рекомендуется определять:</w:t>
      </w:r>
    </w:p>
    <w:p w14:paraId="6C66003C" w14:textId="77777777" w:rsidR="005451B4" w:rsidRPr="003A738E" w:rsidRDefault="005451B4" w:rsidP="005451B4">
      <w:pPr>
        <w:rPr>
          <w:rFonts w:cs="Times New Roman"/>
          <w:szCs w:val="26"/>
        </w:rPr>
      </w:pPr>
      <w:r w:rsidRPr="003A738E">
        <w:rPr>
          <w:rFonts w:cs="Times New Roman"/>
          <w:szCs w:val="26"/>
        </w:rPr>
        <w:t>-</w:t>
      </w:r>
      <w:r w:rsidRPr="003A738E">
        <w:rPr>
          <w:rFonts w:cs="Times New Roman"/>
          <w:szCs w:val="26"/>
        </w:rPr>
        <w:tab/>
        <w:t>места соединения радиальных теплопроводов резервными связями;</w:t>
      </w:r>
    </w:p>
    <w:p w14:paraId="2023E6EC" w14:textId="77777777" w:rsidR="005451B4" w:rsidRPr="003A738E" w:rsidRDefault="005451B4" w:rsidP="005451B4">
      <w:pPr>
        <w:rPr>
          <w:rFonts w:cs="Times New Roman"/>
          <w:szCs w:val="26"/>
        </w:rPr>
      </w:pPr>
      <w:r w:rsidRPr="003A738E">
        <w:rPr>
          <w:rFonts w:cs="Times New Roman"/>
          <w:szCs w:val="26"/>
        </w:rPr>
        <w:t>-</w:t>
      </w:r>
      <w:r w:rsidRPr="003A738E">
        <w:rPr>
          <w:rFonts w:cs="Times New Roman"/>
          <w:szCs w:val="26"/>
        </w:rPr>
        <w:tab/>
        <w:t>достаточность диаметров реконструируемых и новых теплопроводов для обеспечения резервной подачи теплоты потребителям при отказах;</w:t>
      </w:r>
    </w:p>
    <w:p w14:paraId="1C5EBF95" w14:textId="77777777" w:rsidR="005451B4" w:rsidRPr="003A738E" w:rsidRDefault="005451B4" w:rsidP="005451B4">
      <w:pPr>
        <w:rPr>
          <w:rFonts w:cs="Times New Roman"/>
          <w:szCs w:val="26"/>
        </w:rPr>
      </w:pPr>
      <w:r w:rsidRPr="003A738E">
        <w:rPr>
          <w:rFonts w:cs="Times New Roman"/>
          <w:szCs w:val="26"/>
        </w:rPr>
        <w:t>-</w:t>
      </w:r>
      <w:r w:rsidRPr="003A738E">
        <w:rPr>
          <w:rFonts w:cs="Times New Roman"/>
          <w:szCs w:val="26"/>
        </w:rPr>
        <w:tab/>
        <w:t>конкретные участки для замены конструкций ТС и теплопроводов на более надежные, а также переход на надземную или тоннельную прокладку;</w:t>
      </w:r>
    </w:p>
    <w:p w14:paraId="79E8746B" w14:textId="77777777" w:rsidR="005451B4" w:rsidRPr="003A738E" w:rsidRDefault="005451B4" w:rsidP="005451B4">
      <w:pPr>
        <w:rPr>
          <w:rFonts w:cs="Times New Roman"/>
          <w:szCs w:val="26"/>
        </w:rPr>
      </w:pPr>
      <w:r w:rsidRPr="003A738E">
        <w:rPr>
          <w:rFonts w:cs="Times New Roman"/>
          <w:szCs w:val="26"/>
        </w:rPr>
        <w:t>-</w:t>
      </w:r>
      <w:r w:rsidRPr="003A738E">
        <w:rPr>
          <w:rFonts w:cs="Times New Roman"/>
          <w:szCs w:val="26"/>
        </w:rPr>
        <w:tab/>
        <w:t>очередность ремонтов и замен теплопроводов, частично или полностью выработавших свой ресурс;</w:t>
      </w:r>
    </w:p>
    <w:p w14:paraId="65C71D09" w14:textId="77777777" w:rsidR="005451B4" w:rsidRPr="003A738E" w:rsidRDefault="005451B4" w:rsidP="005451B4">
      <w:pPr>
        <w:rPr>
          <w:rFonts w:cs="Times New Roman"/>
          <w:szCs w:val="26"/>
        </w:rPr>
      </w:pPr>
      <w:r w:rsidRPr="003A738E">
        <w:rPr>
          <w:rFonts w:cs="Times New Roman"/>
          <w:szCs w:val="26"/>
        </w:rPr>
        <w:t>-</w:t>
      </w:r>
      <w:r w:rsidRPr="003A738E">
        <w:rPr>
          <w:rFonts w:cs="Times New Roman"/>
          <w:szCs w:val="26"/>
        </w:rPr>
        <w:tab/>
        <w:t>необходимость работ по дополнительному утеплению зданий.</w:t>
      </w:r>
    </w:p>
    <w:p w14:paraId="22B1DF54" w14:textId="77777777" w:rsidR="005451B4" w:rsidRPr="003A738E" w:rsidRDefault="005451B4" w:rsidP="005451B4">
      <w:pPr>
        <w:ind w:left="709" w:firstLine="0"/>
        <w:rPr>
          <w:rFonts w:cs="Times New Roman"/>
          <w:szCs w:val="26"/>
        </w:rPr>
      </w:pPr>
    </w:p>
    <w:p w14:paraId="394E257D" w14:textId="77777777" w:rsidR="00810311" w:rsidRPr="003A738E" w:rsidRDefault="00810311" w:rsidP="00810311">
      <w:pPr>
        <w:pStyle w:val="aff5"/>
        <w:rPr>
          <w:sz w:val="26"/>
          <w:szCs w:val="26"/>
        </w:rPr>
      </w:pPr>
      <w:bookmarkStart w:id="176" w:name="_Toc149072162"/>
      <w:r w:rsidRPr="003A738E">
        <w:rPr>
          <w:sz w:val="26"/>
          <w:szCs w:val="26"/>
        </w:rPr>
        <w:lastRenderedPageBreak/>
        <w:t>1.9.3. Частота отключения потребителей</w:t>
      </w:r>
      <w:bookmarkEnd w:id="176"/>
      <w:r w:rsidRPr="003A738E">
        <w:rPr>
          <w:sz w:val="26"/>
          <w:szCs w:val="26"/>
        </w:rPr>
        <w:t xml:space="preserve"> </w:t>
      </w:r>
    </w:p>
    <w:p w14:paraId="256C5379" w14:textId="7BB67156" w:rsidR="005451B4" w:rsidRDefault="005451B4" w:rsidP="005451B4">
      <w:pPr>
        <w:rPr>
          <w:rFonts w:cs="Times New Roman"/>
          <w:szCs w:val="26"/>
        </w:rPr>
      </w:pPr>
      <w:r w:rsidRPr="003A738E">
        <w:rPr>
          <w:rFonts w:cs="Times New Roman"/>
          <w:szCs w:val="26"/>
        </w:rPr>
        <w:t>Повреждение участков теплопроводов или оборудования сети, которые приводят к необходимости их отключения, признаются отказами в работе теплосети. К отказам приводят следующие повреждения элементов тепловых сетей: трубопроводов, задвижек, компенсаторов. Наиболее частые повреждения трубопроводов связаны с коррозией труб, особенно наружной, либо разрывом сварных швов. Отключения потребителей не зафиксировано.</w:t>
      </w:r>
    </w:p>
    <w:p w14:paraId="2126E668" w14:textId="77777777" w:rsidR="00272847" w:rsidRPr="003A738E" w:rsidRDefault="00272847" w:rsidP="00272847">
      <w:pPr>
        <w:ind w:firstLine="0"/>
        <w:rPr>
          <w:rFonts w:cs="Times New Roman"/>
          <w:szCs w:val="26"/>
        </w:rPr>
      </w:pPr>
    </w:p>
    <w:p w14:paraId="312EAFE2" w14:textId="77777777" w:rsidR="00810311" w:rsidRPr="003A738E" w:rsidRDefault="00810311" w:rsidP="00810311">
      <w:pPr>
        <w:pStyle w:val="aff5"/>
        <w:rPr>
          <w:sz w:val="26"/>
          <w:szCs w:val="26"/>
        </w:rPr>
      </w:pPr>
      <w:bookmarkStart w:id="177" w:name="_Toc66893694"/>
      <w:bookmarkStart w:id="178" w:name="_Toc149072163"/>
      <w:r w:rsidRPr="003A738E">
        <w:rPr>
          <w:sz w:val="26"/>
          <w:szCs w:val="26"/>
        </w:rPr>
        <w:t>1.9.4. Значения потока (частоты) и времени восстановления теплоснабжения потребителей после отключений</w:t>
      </w:r>
      <w:bookmarkEnd w:id="177"/>
      <w:bookmarkEnd w:id="178"/>
    </w:p>
    <w:p w14:paraId="52E98CFC" w14:textId="77777777" w:rsidR="005451B4" w:rsidRPr="003A738E" w:rsidRDefault="005451B4" w:rsidP="005451B4">
      <w:pPr>
        <w:rPr>
          <w:rFonts w:cs="Times New Roman"/>
          <w:szCs w:val="26"/>
        </w:rPr>
      </w:pPr>
      <w:r w:rsidRPr="003A738E">
        <w:rPr>
          <w:rFonts w:cs="Times New Roman"/>
          <w:szCs w:val="26"/>
        </w:rPr>
        <w:t>Для расчетного уровня теплоснабжения это граничное значение соответствует расчетной температуре воздуха в здании, для пониженного уровня - нормам, установленным СП 124.13330.2012 (п.4.2).</w:t>
      </w:r>
    </w:p>
    <w:p w14:paraId="64D280F4" w14:textId="77777777" w:rsidR="005451B4" w:rsidRDefault="005451B4" w:rsidP="005451B4">
      <w:pPr>
        <w:rPr>
          <w:rFonts w:cs="Times New Roman"/>
          <w:szCs w:val="26"/>
        </w:rPr>
      </w:pPr>
      <w:r w:rsidRPr="003A738E">
        <w:rPr>
          <w:rFonts w:cs="Times New Roman"/>
          <w:szCs w:val="26"/>
        </w:rPr>
        <w:t>Пониженный уровень поддерживается во время ликвидации отказов в резервируемой части сети и характеризуется подачей резервной (аварийной) нормы тепла потребителям, нормируемой СП 124.13330.2012 (Таблица 9.3.1). Величина этой нормы определяет транспортный резерв сети.</w:t>
      </w:r>
    </w:p>
    <w:p w14:paraId="4ADDFA5B" w14:textId="77777777" w:rsidR="00BA5CED" w:rsidRDefault="00BA5CED" w:rsidP="005451B4">
      <w:pPr>
        <w:rPr>
          <w:rFonts w:cs="Times New Roman"/>
          <w:szCs w:val="26"/>
        </w:rPr>
      </w:pPr>
    </w:p>
    <w:p w14:paraId="40DA459B" w14:textId="77777777" w:rsidR="00BA5CED" w:rsidRPr="003A738E" w:rsidRDefault="00BA5CED" w:rsidP="005451B4">
      <w:pPr>
        <w:rPr>
          <w:rFonts w:cs="Times New Roman"/>
          <w:szCs w:val="26"/>
        </w:rPr>
      </w:pPr>
    </w:p>
    <w:p w14:paraId="7AA9EF92" w14:textId="2C5CB8DA" w:rsidR="005451B4" w:rsidRPr="003A738E" w:rsidRDefault="005451B4" w:rsidP="005451B4">
      <w:pPr>
        <w:rPr>
          <w:rFonts w:cs="Times New Roman"/>
          <w:b/>
          <w:szCs w:val="26"/>
        </w:rPr>
      </w:pPr>
      <w:r w:rsidRPr="003A738E">
        <w:rPr>
          <w:rFonts w:cs="Times New Roman"/>
          <w:b/>
          <w:szCs w:val="26"/>
        </w:rPr>
        <w:t xml:space="preserve">Таблица 1.9.4.1 </w:t>
      </w:r>
      <w:r w:rsidR="00272847">
        <w:rPr>
          <w:rFonts w:cs="Times New Roman"/>
          <w:b/>
          <w:szCs w:val="26"/>
        </w:rPr>
        <w:t xml:space="preserve">– </w:t>
      </w:r>
      <w:r w:rsidRPr="003A738E">
        <w:rPr>
          <w:rFonts w:cs="Times New Roman"/>
          <w:b/>
          <w:szCs w:val="26"/>
        </w:rPr>
        <w:t>Время восстановления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10" w:type="dxa"/>
        </w:tblCellMar>
        <w:tblLook w:val="04A0" w:firstRow="1" w:lastRow="0" w:firstColumn="1" w:lastColumn="0" w:noHBand="0" w:noVBand="1"/>
      </w:tblPr>
      <w:tblGrid>
        <w:gridCol w:w="1797"/>
        <w:gridCol w:w="2694"/>
        <w:gridCol w:w="1166"/>
        <w:gridCol w:w="1131"/>
        <w:gridCol w:w="1131"/>
        <w:gridCol w:w="1125"/>
        <w:gridCol w:w="1145"/>
      </w:tblGrid>
      <w:tr w:rsidR="005451B4" w:rsidRPr="00BA5CED" w14:paraId="4AB2D314" w14:textId="77777777" w:rsidTr="00BA5CED">
        <w:trPr>
          <w:trHeight w:hRule="exact" w:val="940"/>
        </w:trPr>
        <w:tc>
          <w:tcPr>
            <w:tcW w:w="882" w:type="pct"/>
            <w:vMerge w:val="restart"/>
            <w:shd w:val="clear" w:color="auto" w:fill="F2F2F2" w:themeFill="background1" w:themeFillShade="F2"/>
            <w:tcMar>
              <w:left w:w="5" w:type="dxa"/>
            </w:tcMar>
          </w:tcPr>
          <w:p w14:paraId="6458B98F"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Диаметр труб тепловых сетей, мм</w:t>
            </w:r>
          </w:p>
        </w:tc>
        <w:tc>
          <w:tcPr>
            <w:tcW w:w="1322" w:type="pct"/>
            <w:vMerge w:val="restart"/>
            <w:shd w:val="clear" w:color="auto" w:fill="F2F2F2" w:themeFill="background1" w:themeFillShade="F2"/>
            <w:tcMar>
              <w:left w:w="5" w:type="dxa"/>
            </w:tcMar>
          </w:tcPr>
          <w:p w14:paraId="3AD3972A"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Время</w:t>
            </w:r>
          </w:p>
          <w:p w14:paraId="625AF588"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восстановления</w:t>
            </w:r>
          </w:p>
          <w:p w14:paraId="568A42FD"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теплоснабжения,</w:t>
            </w:r>
          </w:p>
          <w:p w14:paraId="1138C2EC"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ч</w:t>
            </w:r>
          </w:p>
        </w:tc>
        <w:tc>
          <w:tcPr>
            <w:tcW w:w="2796" w:type="pct"/>
            <w:gridSpan w:val="5"/>
            <w:shd w:val="clear" w:color="auto" w:fill="F2F2F2" w:themeFill="background1" w:themeFillShade="F2"/>
            <w:tcMar>
              <w:left w:w="5" w:type="dxa"/>
            </w:tcMar>
          </w:tcPr>
          <w:p w14:paraId="499A9780"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 xml:space="preserve">Расчетная температура наружного воздуха для проектирования отопления </w:t>
            </w:r>
            <w:r w:rsidRPr="00BA5CED">
              <w:rPr>
                <w:rFonts w:eastAsia="Arial Unicode MS"/>
                <w:szCs w:val="20"/>
                <w:shd w:val="clear" w:color="auto" w:fill="FFFFFF"/>
                <w:vertAlign w:val="superscript"/>
              </w:rPr>
              <w:t>£</w:t>
            </w:r>
            <w:r w:rsidRPr="00BA5CED">
              <w:rPr>
                <w:rFonts w:eastAsia="Arial Unicode MS"/>
                <w:szCs w:val="20"/>
                <w:shd w:val="clear" w:color="auto" w:fill="FFFFFF"/>
              </w:rPr>
              <w:t>°, °С</w:t>
            </w:r>
          </w:p>
        </w:tc>
      </w:tr>
      <w:tr w:rsidR="005451B4" w:rsidRPr="00BA5CED" w14:paraId="43DD5C16" w14:textId="77777777" w:rsidTr="00BA5CED">
        <w:trPr>
          <w:trHeight w:hRule="exact" w:val="293"/>
        </w:trPr>
        <w:tc>
          <w:tcPr>
            <w:tcW w:w="882" w:type="pct"/>
            <w:vMerge/>
            <w:shd w:val="clear" w:color="auto" w:fill="F2F2F2" w:themeFill="background1" w:themeFillShade="F2"/>
            <w:tcMar>
              <w:left w:w="5" w:type="dxa"/>
            </w:tcMar>
          </w:tcPr>
          <w:p w14:paraId="49588E57" w14:textId="77777777" w:rsidR="005451B4" w:rsidRPr="00BA5CED" w:rsidRDefault="005451B4" w:rsidP="00DD451C">
            <w:pPr>
              <w:pStyle w:val="af7"/>
              <w:rPr>
                <w:rFonts w:eastAsia="Courier New"/>
                <w:szCs w:val="20"/>
              </w:rPr>
            </w:pPr>
          </w:p>
        </w:tc>
        <w:tc>
          <w:tcPr>
            <w:tcW w:w="1322" w:type="pct"/>
            <w:vMerge/>
            <w:shd w:val="clear" w:color="auto" w:fill="F2F2F2" w:themeFill="background1" w:themeFillShade="F2"/>
            <w:tcMar>
              <w:left w:w="5" w:type="dxa"/>
            </w:tcMar>
          </w:tcPr>
          <w:p w14:paraId="655984E8" w14:textId="77777777" w:rsidR="005451B4" w:rsidRPr="00BA5CED" w:rsidRDefault="005451B4" w:rsidP="00DD451C">
            <w:pPr>
              <w:pStyle w:val="af7"/>
              <w:rPr>
                <w:rFonts w:eastAsia="Courier New"/>
                <w:szCs w:val="20"/>
              </w:rPr>
            </w:pPr>
          </w:p>
        </w:tc>
        <w:tc>
          <w:tcPr>
            <w:tcW w:w="572" w:type="pct"/>
            <w:shd w:val="clear" w:color="auto" w:fill="F2F2F2" w:themeFill="background1" w:themeFillShade="F2"/>
            <w:tcMar>
              <w:left w:w="5" w:type="dxa"/>
            </w:tcMar>
          </w:tcPr>
          <w:p w14:paraId="364CA84D"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10</w:t>
            </w:r>
          </w:p>
        </w:tc>
        <w:tc>
          <w:tcPr>
            <w:tcW w:w="555" w:type="pct"/>
            <w:shd w:val="clear" w:color="auto" w:fill="F2F2F2" w:themeFill="background1" w:themeFillShade="F2"/>
            <w:tcMar>
              <w:left w:w="5" w:type="dxa"/>
            </w:tcMar>
          </w:tcPr>
          <w:p w14:paraId="35E15AA7"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20</w:t>
            </w:r>
          </w:p>
        </w:tc>
        <w:tc>
          <w:tcPr>
            <w:tcW w:w="555" w:type="pct"/>
            <w:shd w:val="clear" w:color="auto" w:fill="F2F2F2" w:themeFill="background1" w:themeFillShade="F2"/>
            <w:tcMar>
              <w:left w:w="5" w:type="dxa"/>
            </w:tcMar>
          </w:tcPr>
          <w:p w14:paraId="215F99DA"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30</w:t>
            </w:r>
          </w:p>
        </w:tc>
        <w:tc>
          <w:tcPr>
            <w:tcW w:w="552" w:type="pct"/>
            <w:shd w:val="clear" w:color="auto" w:fill="F2F2F2" w:themeFill="background1" w:themeFillShade="F2"/>
            <w:tcMar>
              <w:left w:w="5" w:type="dxa"/>
            </w:tcMar>
          </w:tcPr>
          <w:p w14:paraId="6B9E0A39"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40</w:t>
            </w:r>
          </w:p>
        </w:tc>
        <w:tc>
          <w:tcPr>
            <w:tcW w:w="562" w:type="pct"/>
            <w:shd w:val="clear" w:color="auto" w:fill="F2F2F2" w:themeFill="background1" w:themeFillShade="F2"/>
            <w:tcMar>
              <w:left w:w="5" w:type="dxa"/>
            </w:tcMar>
          </w:tcPr>
          <w:p w14:paraId="28FB183B"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50</w:t>
            </w:r>
          </w:p>
        </w:tc>
      </w:tr>
      <w:tr w:rsidR="005451B4" w:rsidRPr="00BA5CED" w14:paraId="6A9E59E7" w14:textId="77777777" w:rsidTr="00BA5CED">
        <w:trPr>
          <w:trHeight w:hRule="exact" w:val="293"/>
        </w:trPr>
        <w:tc>
          <w:tcPr>
            <w:tcW w:w="882" w:type="pct"/>
            <w:vMerge/>
            <w:shd w:val="clear" w:color="auto" w:fill="FFFFFF"/>
            <w:tcMar>
              <w:left w:w="5" w:type="dxa"/>
            </w:tcMar>
          </w:tcPr>
          <w:p w14:paraId="1E228ADE" w14:textId="77777777" w:rsidR="005451B4" w:rsidRPr="00BA5CED" w:rsidRDefault="005451B4" w:rsidP="00DD451C">
            <w:pPr>
              <w:pStyle w:val="af7"/>
              <w:rPr>
                <w:rFonts w:eastAsia="Courier New"/>
                <w:szCs w:val="20"/>
              </w:rPr>
            </w:pPr>
          </w:p>
        </w:tc>
        <w:tc>
          <w:tcPr>
            <w:tcW w:w="1322" w:type="pct"/>
            <w:vMerge/>
            <w:shd w:val="clear" w:color="auto" w:fill="FFFFFF"/>
            <w:tcMar>
              <w:left w:w="5" w:type="dxa"/>
            </w:tcMar>
          </w:tcPr>
          <w:p w14:paraId="2E361614" w14:textId="77777777" w:rsidR="005451B4" w:rsidRPr="00BA5CED" w:rsidRDefault="005451B4" w:rsidP="00DD451C">
            <w:pPr>
              <w:pStyle w:val="af7"/>
              <w:rPr>
                <w:rFonts w:eastAsia="Courier New"/>
                <w:szCs w:val="20"/>
              </w:rPr>
            </w:pPr>
          </w:p>
        </w:tc>
        <w:tc>
          <w:tcPr>
            <w:tcW w:w="2796" w:type="pct"/>
            <w:gridSpan w:val="5"/>
            <w:shd w:val="clear" w:color="auto" w:fill="FFFFFF"/>
            <w:tcMar>
              <w:left w:w="5" w:type="dxa"/>
            </w:tcMar>
          </w:tcPr>
          <w:p w14:paraId="6BF9D647"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Допускаемое снижение подачи теплоты, %, до</w:t>
            </w:r>
          </w:p>
        </w:tc>
      </w:tr>
      <w:tr w:rsidR="005451B4" w:rsidRPr="00BA5CED" w14:paraId="14DB488E" w14:textId="77777777" w:rsidTr="00BA5CED">
        <w:trPr>
          <w:trHeight w:hRule="exact" w:val="293"/>
        </w:trPr>
        <w:tc>
          <w:tcPr>
            <w:tcW w:w="882" w:type="pct"/>
            <w:shd w:val="clear" w:color="auto" w:fill="FFFFFF"/>
            <w:tcMar>
              <w:left w:w="5" w:type="dxa"/>
            </w:tcMar>
          </w:tcPr>
          <w:p w14:paraId="57EBD359"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300</w:t>
            </w:r>
          </w:p>
        </w:tc>
        <w:tc>
          <w:tcPr>
            <w:tcW w:w="1322" w:type="pct"/>
            <w:shd w:val="clear" w:color="auto" w:fill="FFFFFF"/>
            <w:tcMar>
              <w:left w:w="5" w:type="dxa"/>
            </w:tcMar>
          </w:tcPr>
          <w:p w14:paraId="0D17F4C5"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15</w:t>
            </w:r>
          </w:p>
        </w:tc>
        <w:tc>
          <w:tcPr>
            <w:tcW w:w="572" w:type="pct"/>
            <w:shd w:val="clear" w:color="auto" w:fill="FFFFFF"/>
            <w:tcMar>
              <w:left w:w="5" w:type="dxa"/>
            </w:tcMar>
          </w:tcPr>
          <w:p w14:paraId="6B15F192"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32</w:t>
            </w:r>
          </w:p>
        </w:tc>
        <w:tc>
          <w:tcPr>
            <w:tcW w:w="555" w:type="pct"/>
            <w:shd w:val="clear" w:color="auto" w:fill="FFFFFF"/>
            <w:tcMar>
              <w:left w:w="5" w:type="dxa"/>
            </w:tcMar>
          </w:tcPr>
          <w:p w14:paraId="43E15D3C"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50</w:t>
            </w:r>
          </w:p>
        </w:tc>
        <w:tc>
          <w:tcPr>
            <w:tcW w:w="555" w:type="pct"/>
            <w:shd w:val="clear" w:color="auto" w:fill="FFFFFF"/>
            <w:tcMar>
              <w:left w:w="5" w:type="dxa"/>
            </w:tcMar>
          </w:tcPr>
          <w:p w14:paraId="37C28F8E"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60</w:t>
            </w:r>
          </w:p>
        </w:tc>
        <w:tc>
          <w:tcPr>
            <w:tcW w:w="552" w:type="pct"/>
            <w:shd w:val="clear" w:color="auto" w:fill="FFFFFF"/>
            <w:tcMar>
              <w:left w:w="5" w:type="dxa"/>
            </w:tcMar>
          </w:tcPr>
          <w:p w14:paraId="3E09FC60"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59</w:t>
            </w:r>
          </w:p>
        </w:tc>
        <w:tc>
          <w:tcPr>
            <w:tcW w:w="562" w:type="pct"/>
            <w:shd w:val="clear" w:color="auto" w:fill="FFFFFF"/>
            <w:tcMar>
              <w:left w:w="5" w:type="dxa"/>
            </w:tcMar>
          </w:tcPr>
          <w:p w14:paraId="2023B4C9"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64</w:t>
            </w:r>
          </w:p>
        </w:tc>
      </w:tr>
      <w:tr w:rsidR="005451B4" w:rsidRPr="00BA5CED" w14:paraId="4066C6CC" w14:textId="77777777" w:rsidTr="00BA5CED">
        <w:trPr>
          <w:trHeight w:hRule="exact" w:val="293"/>
        </w:trPr>
        <w:tc>
          <w:tcPr>
            <w:tcW w:w="882" w:type="pct"/>
            <w:shd w:val="clear" w:color="auto" w:fill="FFFFFF"/>
            <w:tcMar>
              <w:left w:w="5" w:type="dxa"/>
            </w:tcMar>
          </w:tcPr>
          <w:p w14:paraId="3B7B38A4"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400</w:t>
            </w:r>
          </w:p>
        </w:tc>
        <w:tc>
          <w:tcPr>
            <w:tcW w:w="1322" w:type="pct"/>
            <w:shd w:val="clear" w:color="auto" w:fill="FFFFFF"/>
            <w:tcMar>
              <w:left w:w="5" w:type="dxa"/>
            </w:tcMar>
          </w:tcPr>
          <w:p w14:paraId="0138C93E"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18</w:t>
            </w:r>
          </w:p>
        </w:tc>
        <w:tc>
          <w:tcPr>
            <w:tcW w:w="572" w:type="pct"/>
            <w:shd w:val="clear" w:color="auto" w:fill="FFFFFF"/>
            <w:tcMar>
              <w:left w:w="5" w:type="dxa"/>
            </w:tcMar>
          </w:tcPr>
          <w:p w14:paraId="7A8D04F2"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41</w:t>
            </w:r>
          </w:p>
        </w:tc>
        <w:tc>
          <w:tcPr>
            <w:tcW w:w="555" w:type="pct"/>
            <w:shd w:val="clear" w:color="auto" w:fill="FFFFFF"/>
            <w:tcMar>
              <w:left w:w="5" w:type="dxa"/>
            </w:tcMar>
          </w:tcPr>
          <w:p w14:paraId="0F03A550"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56</w:t>
            </w:r>
          </w:p>
        </w:tc>
        <w:tc>
          <w:tcPr>
            <w:tcW w:w="555" w:type="pct"/>
            <w:shd w:val="clear" w:color="auto" w:fill="FFFFFF"/>
            <w:tcMar>
              <w:left w:w="5" w:type="dxa"/>
            </w:tcMar>
          </w:tcPr>
          <w:p w14:paraId="19E9B493"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65</w:t>
            </w:r>
          </w:p>
        </w:tc>
        <w:tc>
          <w:tcPr>
            <w:tcW w:w="552" w:type="pct"/>
            <w:shd w:val="clear" w:color="auto" w:fill="FFFFFF"/>
            <w:tcMar>
              <w:left w:w="5" w:type="dxa"/>
            </w:tcMar>
          </w:tcPr>
          <w:p w14:paraId="35C11BF5"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63</w:t>
            </w:r>
          </w:p>
        </w:tc>
        <w:tc>
          <w:tcPr>
            <w:tcW w:w="562" w:type="pct"/>
            <w:shd w:val="clear" w:color="auto" w:fill="FFFFFF"/>
            <w:tcMar>
              <w:left w:w="5" w:type="dxa"/>
            </w:tcMar>
          </w:tcPr>
          <w:p w14:paraId="4C5A5474"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68</w:t>
            </w:r>
          </w:p>
        </w:tc>
      </w:tr>
      <w:tr w:rsidR="005451B4" w:rsidRPr="00BA5CED" w14:paraId="5B3462C6" w14:textId="77777777" w:rsidTr="00BA5CED">
        <w:trPr>
          <w:trHeight w:hRule="exact" w:val="288"/>
        </w:trPr>
        <w:tc>
          <w:tcPr>
            <w:tcW w:w="882" w:type="pct"/>
            <w:shd w:val="clear" w:color="auto" w:fill="FFFFFF"/>
            <w:tcMar>
              <w:left w:w="5" w:type="dxa"/>
            </w:tcMar>
          </w:tcPr>
          <w:p w14:paraId="41E56616"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500</w:t>
            </w:r>
          </w:p>
        </w:tc>
        <w:tc>
          <w:tcPr>
            <w:tcW w:w="1322" w:type="pct"/>
            <w:shd w:val="clear" w:color="auto" w:fill="FFFFFF"/>
            <w:tcMar>
              <w:left w:w="5" w:type="dxa"/>
            </w:tcMar>
          </w:tcPr>
          <w:p w14:paraId="188A3C00"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22</w:t>
            </w:r>
          </w:p>
        </w:tc>
        <w:tc>
          <w:tcPr>
            <w:tcW w:w="572" w:type="pct"/>
            <w:shd w:val="clear" w:color="auto" w:fill="FFFFFF"/>
            <w:tcMar>
              <w:left w:w="5" w:type="dxa"/>
            </w:tcMar>
          </w:tcPr>
          <w:p w14:paraId="0A2C95F5"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49</w:t>
            </w:r>
          </w:p>
        </w:tc>
        <w:tc>
          <w:tcPr>
            <w:tcW w:w="555" w:type="pct"/>
            <w:shd w:val="clear" w:color="auto" w:fill="FFFFFF"/>
            <w:tcMar>
              <w:left w:w="5" w:type="dxa"/>
            </w:tcMar>
          </w:tcPr>
          <w:p w14:paraId="6B819631"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63</w:t>
            </w:r>
          </w:p>
        </w:tc>
        <w:tc>
          <w:tcPr>
            <w:tcW w:w="555" w:type="pct"/>
            <w:shd w:val="clear" w:color="auto" w:fill="FFFFFF"/>
            <w:tcMar>
              <w:left w:w="5" w:type="dxa"/>
            </w:tcMar>
          </w:tcPr>
          <w:p w14:paraId="656BCCDC"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70</w:t>
            </w:r>
          </w:p>
        </w:tc>
        <w:tc>
          <w:tcPr>
            <w:tcW w:w="552" w:type="pct"/>
            <w:shd w:val="clear" w:color="auto" w:fill="FFFFFF"/>
            <w:tcMar>
              <w:left w:w="5" w:type="dxa"/>
            </w:tcMar>
          </w:tcPr>
          <w:p w14:paraId="739F05E3"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69</w:t>
            </w:r>
          </w:p>
        </w:tc>
        <w:tc>
          <w:tcPr>
            <w:tcW w:w="562" w:type="pct"/>
            <w:shd w:val="clear" w:color="auto" w:fill="FFFFFF"/>
            <w:tcMar>
              <w:left w:w="5" w:type="dxa"/>
            </w:tcMar>
          </w:tcPr>
          <w:p w14:paraId="36B1B9DF"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73</w:t>
            </w:r>
          </w:p>
        </w:tc>
      </w:tr>
      <w:tr w:rsidR="005451B4" w:rsidRPr="00BA5CED" w14:paraId="03E0DCCC" w14:textId="77777777" w:rsidTr="00BA5CED">
        <w:trPr>
          <w:trHeight w:hRule="exact" w:val="293"/>
        </w:trPr>
        <w:tc>
          <w:tcPr>
            <w:tcW w:w="882" w:type="pct"/>
            <w:shd w:val="clear" w:color="auto" w:fill="FFFFFF"/>
            <w:tcMar>
              <w:left w:w="5" w:type="dxa"/>
            </w:tcMar>
          </w:tcPr>
          <w:p w14:paraId="03BE19B4"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600</w:t>
            </w:r>
          </w:p>
        </w:tc>
        <w:tc>
          <w:tcPr>
            <w:tcW w:w="1322" w:type="pct"/>
            <w:shd w:val="clear" w:color="auto" w:fill="FFFFFF"/>
            <w:tcMar>
              <w:left w:w="5" w:type="dxa"/>
            </w:tcMar>
          </w:tcPr>
          <w:p w14:paraId="2EECC4B7"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26</w:t>
            </w:r>
          </w:p>
        </w:tc>
        <w:tc>
          <w:tcPr>
            <w:tcW w:w="572" w:type="pct"/>
            <w:shd w:val="clear" w:color="auto" w:fill="FFFFFF"/>
            <w:tcMar>
              <w:left w:w="5" w:type="dxa"/>
            </w:tcMar>
          </w:tcPr>
          <w:p w14:paraId="4C436E68"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52</w:t>
            </w:r>
          </w:p>
        </w:tc>
        <w:tc>
          <w:tcPr>
            <w:tcW w:w="555" w:type="pct"/>
            <w:shd w:val="clear" w:color="auto" w:fill="FFFFFF"/>
            <w:tcMar>
              <w:left w:w="5" w:type="dxa"/>
            </w:tcMar>
          </w:tcPr>
          <w:p w14:paraId="51EF6206"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68</w:t>
            </w:r>
          </w:p>
        </w:tc>
        <w:tc>
          <w:tcPr>
            <w:tcW w:w="555" w:type="pct"/>
            <w:shd w:val="clear" w:color="auto" w:fill="FFFFFF"/>
            <w:tcMar>
              <w:left w:w="5" w:type="dxa"/>
            </w:tcMar>
          </w:tcPr>
          <w:p w14:paraId="67905CA4"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75</w:t>
            </w:r>
          </w:p>
        </w:tc>
        <w:tc>
          <w:tcPr>
            <w:tcW w:w="552" w:type="pct"/>
            <w:shd w:val="clear" w:color="auto" w:fill="FFFFFF"/>
            <w:tcMar>
              <w:left w:w="5" w:type="dxa"/>
            </w:tcMar>
          </w:tcPr>
          <w:p w14:paraId="283EDEF7"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73</w:t>
            </w:r>
          </w:p>
        </w:tc>
        <w:tc>
          <w:tcPr>
            <w:tcW w:w="562" w:type="pct"/>
            <w:shd w:val="clear" w:color="auto" w:fill="FFFFFF"/>
            <w:tcMar>
              <w:left w:w="5" w:type="dxa"/>
            </w:tcMar>
          </w:tcPr>
          <w:p w14:paraId="0EFC65FA"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77</w:t>
            </w:r>
          </w:p>
        </w:tc>
      </w:tr>
      <w:tr w:rsidR="005451B4" w:rsidRPr="00BA5CED" w14:paraId="4CB796F5" w14:textId="77777777" w:rsidTr="00BA5CED">
        <w:trPr>
          <w:trHeight w:hRule="exact" w:val="293"/>
        </w:trPr>
        <w:tc>
          <w:tcPr>
            <w:tcW w:w="882" w:type="pct"/>
            <w:shd w:val="clear" w:color="auto" w:fill="FFFFFF"/>
            <w:tcMar>
              <w:left w:w="5" w:type="dxa"/>
            </w:tcMar>
          </w:tcPr>
          <w:p w14:paraId="648341B1"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700</w:t>
            </w:r>
          </w:p>
        </w:tc>
        <w:tc>
          <w:tcPr>
            <w:tcW w:w="1322" w:type="pct"/>
            <w:shd w:val="clear" w:color="auto" w:fill="FFFFFF"/>
            <w:tcMar>
              <w:left w:w="5" w:type="dxa"/>
            </w:tcMar>
          </w:tcPr>
          <w:p w14:paraId="1A7C1D5D"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29</w:t>
            </w:r>
          </w:p>
        </w:tc>
        <w:tc>
          <w:tcPr>
            <w:tcW w:w="572" w:type="pct"/>
            <w:shd w:val="clear" w:color="auto" w:fill="FFFFFF"/>
            <w:tcMar>
              <w:left w:w="5" w:type="dxa"/>
            </w:tcMar>
          </w:tcPr>
          <w:p w14:paraId="267F2824"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59</w:t>
            </w:r>
          </w:p>
        </w:tc>
        <w:tc>
          <w:tcPr>
            <w:tcW w:w="555" w:type="pct"/>
            <w:shd w:val="clear" w:color="auto" w:fill="FFFFFF"/>
            <w:tcMar>
              <w:left w:w="5" w:type="dxa"/>
            </w:tcMar>
          </w:tcPr>
          <w:p w14:paraId="7733BF1F"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70</w:t>
            </w:r>
          </w:p>
        </w:tc>
        <w:tc>
          <w:tcPr>
            <w:tcW w:w="555" w:type="pct"/>
            <w:shd w:val="clear" w:color="auto" w:fill="FFFFFF"/>
            <w:tcMar>
              <w:left w:w="5" w:type="dxa"/>
            </w:tcMar>
          </w:tcPr>
          <w:p w14:paraId="1738047F"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76</w:t>
            </w:r>
          </w:p>
        </w:tc>
        <w:tc>
          <w:tcPr>
            <w:tcW w:w="552" w:type="pct"/>
            <w:shd w:val="clear" w:color="auto" w:fill="FFFFFF"/>
            <w:tcMar>
              <w:left w:w="5" w:type="dxa"/>
            </w:tcMar>
          </w:tcPr>
          <w:p w14:paraId="5B1135E8"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75</w:t>
            </w:r>
          </w:p>
        </w:tc>
        <w:tc>
          <w:tcPr>
            <w:tcW w:w="562" w:type="pct"/>
            <w:shd w:val="clear" w:color="auto" w:fill="FFFFFF"/>
            <w:tcMar>
              <w:left w:w="5" w:type="dxa"/>
            </w:tcMar>
          </w:tcPr>
          <w:p w14:paraId="3E4DE0D8"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78</w:t>
            </w:r>
          </w:p>
        </w:tc>
      </w:tr>
      <w:tr w:rsidR="005451B4" w:rsidRPr="00BA5CED" w14:paraId="63F30DBF" w14:textId="77777777" w:rsidTr="00BA5CED">
        <w:trPr>
          <w:trHeight w:hRule="exact" w:val="293"/>
        </w:trPr>
        <w:tc>
          <w:tcPr>
            <w:tcW w:w="882" w:type="pct"/>
            <w:shd w:val="clear" w:color="auto" w:fill="FFFFFF"/>
            <w:tcMar>
              <w:left w:w="5" w:type="dxa"/>
            </w:tcMar>
          </w:tcPr>
          <w:p w14:paraId="3A2722B3"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800-1000</w:t>
            </w:r>
          </w:p>
        </w:tc>
        <w:tc>
          <w:tcPr>
            <w:tcW w:w="1322" w:type="pct"/>
            <w:shd w:val="clear" w:color="auto" w:fill="FFFFFF"/>
            <w:tcMar>
              <w:left w:w="5" w:type="dxa"/>
            </w:tcMar>
          </w:tcPr>
          <w:p w14:paraId="0A6B03DF"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40</w:t>
            </w:r>
          </w:p>
        </w:tc>
        <w:tc>
          <w:tcPr>
            <w:tcW w:w="572" w:type="pct"/>
            <w:shd w:val="clear" w:color="auto" w:fill="FFFFFF"/>
            <w:tcMar>
              <w:left w:w="5" w:type="dxa"/>
            </w:tcMar>
          </w:tcPr>
          <w:p w14:paraId="4680497E"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66</w:t>
            </w:r>
          </w:p>
        </w:tc>
        <w:tc>
          <w:tcPr>
            <w:tcW w:w="555" w:type="pct"/>
            <w:shd w:val="clear" w:color="auto" w:fill="FFFFFF"/>
            <w:tcMar>
              <w:left w:w="5" w:type="dxa"/>
            </w:tcMar>
          </w:tcPr>
          <w:p w14:paraId="42904B8D"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75</w:t>
            </w:r>
          </w:p>
        </w:tc>
        <w:tc>
          <w:tcPr>
            <w:tcW w:w="555" w:type="pct"/>
            <w:shd w:val="clear" w:color="auto" w:fill="FFFFFF"/>
            <w:tcMar>
              <w:left w:w="5" w:type="dxa"/>
            </w:tcMar>
          </w:tcPr>
          <w:p w14:paraId="34AF45D4"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80</w:t>
            </w:r>
          </w:p>
        </w:tc>
        <w:tc>
          <w:tcPr>
            <w:tcW w:w="552" w:type="pct"/>
            <w:shd w:val="clear" w:color="auto" w:fill="FFFFFF"/>
            <w:tcMar>
              <w:left w:w="5" w:type="dxa"/>
            </w:tcMar>
          </w:tcPr>
          <w:p w14:paraId="4316952E"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79</w:t>
            </w:r>
          </w:p>
        </w:tc>
        <w:tc>
          <w:tcPr>
            <w:tcW w:w="562" w:type="pct"/>
            <w:shd w:val="clear" w:color="auto" w:fill="FFFFFF"/>
            <w:tcMar>
              <w:left w:w="5" w:type="dxa"/>
            </w:tcMar>
          </w:tcPr>
          <w:p w14:paraId="5465E445"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82</w:t>
            </w:r>
          </w:p>
        </w:tc>
      </w:tr>
      <w:tr w:rsidR="005451B4" w:rsidRPr="00BA5CED" w14:paraId="25E4C962" w14:textId="77777777" w:rsidTr="00BA5CED">
        <w:trPr>
          <w:trHeight w:hRule="exact" w:val="312"/>
        </w:trPr>
        <w:tc>
          <w:tcPr>
            <w:tcW w:w="882" w:type="pct"/>
            <w:shd w:val="clear" w:color="auto" w:fill="FFFFFF"/>
            <w:tcMar>
              <w:left w:w="5" w:type="dxa"/>
            </w:tcMar>
          </w:tcPr>
          <w:p w14:paraId="7E633AB0"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1200-1400</w:t>
            </w:r>
          </w:p>
        </w:tc>
        <w:tc>
          <w:tcPr>
            <w:tcW w:w="1322" w:type="pct"/>
            <w:shd w:val="clear" w:color="auto" w:fill="FFFFFF"/>
            <w:tcMar>
              <w:left w:w="5" w:type="dxa"/>
            </w:tcMar>
          </w:tcPr>
          <w:p w14:paraId="3FCF7E21"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До 54</w:t>
            </w:r>
          </w:p>
        </w:tc>
        <w:tc>
          <w:tcPr>
            <w:tcW w:w="572" w:type="pct"/>
            <w:shd w:val="clear" w:color="auto" w:fill="FFFFFF"/>
            <w:tcMar>
              <w:left w:w="5" w:type="dxa"/>
            </w:tcMar>
          </w:tcPr>
          <w:p w14:paraId="16268C23"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71</w:t>
            </w:r>
          </w:p>
        </w:tc>
        <w:tc>
          <w:tcPr>
            <w:tcW w:w="555" w:type="pct"/>
            <w:shd w:val="clear" w:color="auto" w:fill="FFFFFF"/>
            <w:tcMar>
              <w:left w:w="5" w:type="dxa"/>
            </w:tcMar>
          </w:tcPr>
          <w:p w14:paraId="5FDACD84"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79</w:t>
            </w:r>
          </w:p>
        </w:tc>
        <w:tc>
          <w:tcPr>
            <w:tcW w:w="555" w:type="pct"/>
            <w:shd w:val="clear" w:color="auto" w:fill="FFFFFF"/>
            <w:tcMar>
              <w:left w:w="5" w:type="dxa"/>
            </w:tcMar>
          </w:tcPr>
          <w:p w14:paraId="680B20A2"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83</w:t>
            </w:r>
          </w:p>
        </w:tc>
        <w:tc>
          <w:tcPr>
            <w:tcW w:w="552" w:type="pct"/>
            <w:shd w:val="clear" w:color="auto" w:fill="FFFFFF"/>
            <w:tcMar>
              <w:left w:w="5" w:type="dxa"/>
            </w:tcMar>
          </w:tcPr>
          <w:p w14:paraId="0DEFE555"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82</w:t>
            </w:r>
          </w:p>
        </w:tc>
        <w:tc>
          <w:tcPr>
            <w:tcW w:w="562" w:type="pct"/>
            <w:shd w:val="clear" w:color="auto" w:fill="FFFFFF"/>
            <w:tcMar>
              <w:left w:w="5" w:type="dxa"/>
            </w:tcMar>
          </w:tcPr>
          <w:p w14:paraId="473DB8BB" w14:textId="77777777" w:rsidR="005451B4" w:rsidRPr="00BA5CED" w:rsidRDefault="005451B4" w:rsidP="00DD451C">
            <w:pPr>
              <w:pStyle w:val="af7"/>
              <w:rPr>
                <w:rFonts w:eastAsia="Arial Unicode MS"/>
                <w:szCs w:val="20"/>
              </w:rPr>
            </w:pPr>
            <w:r w:rsidRPr="00BA5CED">
              <w:rPr>
                <w:rFonts w:eastAsia="Arial Unicode MS"/>
                <w:szCs w:val="20"/>
                <w:shd w:val="clear" w:color="auto" w:fill="FFFFFF"/>
              </w:rPr>
              <w:t>85</w:t>
            </w:r>
          </w:p>
        </w:tc>
      </w:tr>
    </w:tbl>
    <w:p w14:paraId="0AE942E8" w14:textId="77777777" w:rsidR="00272847" w:rsidRDefault="00272847" w:rsidP="00272847">
      <w:pPr>
        <w:rPr>
          <w:rFonts w:cs="Times New Roman"/>
          <w:szCs w:val="26"/>
        </w:rPr>
      </w:pPr>
    </w:p>
    <w:p w14:paraId="550E7A36" w14:textId="2BF902B2" w:rsidR="005451B4" w:rsidRPr="003A738E" w:rsidRDefault="005451B4" w:rsidP="00272847">
      <w:pPr>
        <w:rPr>
          <w:rFonts w:cs="Times New Roman"/>
          <w:szCs w:val="26"/>
        </w:rPr>
      </w:pPr>
      <w:r w:rsidRPr="003A738E">
        <w:rPr>
          <w:rFonts w:cs="Times New Roman"/>
          <w:szCs w:val="26"/>
        </w:rPr>
        <w:t>Сведений о времени восстановления теплоснабжения потребителей после отключений отсутствуют в связи с отсутствием отключений.</w:t>
      </w:r>
    </w:p>
    <w:p w14:paraId="0F47DB92" w14:textId="77777777" w:rsidR="00810311" w:rsidRPr="003A738E" w:rsidRDefault="00810311" w:rsidP="00810311">
      <w:pPr>
        <w:pStyle w:val="aff5"/>
        <w:rPr>
          <w:sz w:val="26"/>
          <w:szCs w:val="26"/>
        </w:rPr>
      </w:pPr>
      <w:bookmarkStart w:id="179" w:name="_Toc66893695"/>
      <w:bookmarkStart w:id="180" w:name="_Toc149072164"/>
      <w:r w:rsidRPr="003A738E">
        <w:rPr>
          <w:sz w:val="26"/>
          <w:szCs w:val="26"/>
        </w:rPr>
        <w:lastRenderedPageBreak/>
        <w:t>1.9.5. Карты-схемы тепловых сетей и зон ненормативной надежности и безопасности теплоснабжения</w:t>
      </w:r>
      <w:bookmarkEnd w:id="179"/>
      <w:bookmarkEnd w:id="180"/>
    </w:p>
    <w:p w14:paraId="0A77221F" w14:textId="7450C90D" w:rsidR="005451B4" w:rsidRPr="003A738E" w:rsidRDefault="006A0781" w:rsidP="005451B4">
      <w:pPr>
        <w:ind w:left="709" w:firstLine="0"/>
        <w:rPr>
          <w:rFonts w:cs="Times New Roman"/>
          <w:szCs w:val="26"/>
        </w:rPr>
      </w:pPr>
      <w:r w:rsidRPr="003A738E">
        <w:rPr>
          <w:rFonts w:cs="Times New Roman"/>
          <w:noProof/>
          <w:szCs w:val="26"/>
          <w:lang w:eastAsia="ru-RU"/>
        </w:rPr>
        <w:drawing>
          <wp:anchor distT="0" distB="0" distL="114300" distR="114300" simplePos="0" relativeHeight="251855872" behindDoc="0" locked="0" layoutInCell="1" allowOverlap="1" wp14:anchorId="290BE45D" wp14:editId="35589EDF">
            <wp:simplePos x="0" y="0"/>
            <wp:positionH relativeFrom="column">
              <wp:posOffset>31115</wp:posOffset>
            </wp:positionH>
            <wp:positionV relativeFrom="paragraph">
              <wp:posOffset>689610</wp:posOffset>
            </wp:positionV>
            <wp:extent cx="6476365" cy="3338195"/>
            <wp:effectExtent l="0" t="0" r="635" b="0"/>
            <wp:wrapThrough wrapText="bothSides">
              <wp:wrapPolygon edited="0">
                <wp:start x="0" y="0"/>
                <wp:lineTo x="0" y="21448"/>
                <wp:lineTo x="21539" y="21448"/>
                <wp:lineTo x="21539" y="0"/>
                <wp:lineTo x="0" y="0"/>
              </wp:wrapPolygon>
            </wp:wrapThrough>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Эгвекинот модель1.b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476365" cy="3338195"/>
                    </a:xfrm>
                    <a:prstGeom prst="rect">
                      <a:avLst/>
                    </a:prstGeom>
                  </pic:spPr>
                </pic:pic>
              </a:graphicData>
            </a:graphic>
          </wp:anchor>
        </w:drawing>
      </w:r>
      <w:r w:rsidR="005451B4" w:rsidRPr="003A738E">
        <w:rPr>
          <w:rFonts w:cs="Times New Roman"/>
          <w:szCs w:val="26"/>
        </w:rPr>
        <w:t>Карта-схема тепловых сетей представлена на рисунке 1.9.5.1. Зоны ненормативной надежности отсутствуют.</w:t>
      </w:r>
    </w:p>
    <w:p w14:paraId="1764B510" w14:textId="6AAB9F39" w:rsidR="005451B4" w:rsidRPr="003A738E" w:rsidRDefault="005451B4" w:rsidP="005451B4">
      <w:pPr>
        <w:ind w:left="709" w:firstLine="0"/>
        <w:jc w:val="center"/>
        <w:rPr>
          <w:rFonts w:cs="Times New Roman"/>
          <w:b/>
          <w:szCs w:val="26"/>
        </w:rPr>
      </w:pPr>
      <w:r w:rsidRPr="003A738E">
        <w:rPr>
          <w:rFonts w:cs="Times New Roman"/>
          <w:b/>
          <w:szCs w:val="26"/>
        </w:rPr>
        <w:t xml:space="preserve">Рисунок 1.9.5.1. </w:t>
      </w:r>
      <w:r w:rsidR="00272847">
        <w:rPr>
          <w:rFonts w:cs="Times New Roman"/>
          <w:b/>
          <w:szCs w:val="26"/>
        </w:rPr>
        <w:t>–</w:t>
      </w:r>
      <w:r w:rsidRPr="003A738E">
        <w:rPr>
          <w:rFonts w:cs="Times New Roman"/>
          <w:b/>
          <w:szCs w:val="26"/>
        </w:rPr>
        <w:t xml:space="preserve"> Карта-схема тепловых сетей</w:t>
      </w:r>
    </w:p>
    <w:p w14:paraId="07E08514" w14:textId="77777777" w:rsidR="005451B4" w:rsidRPr="003A738E" w:rsidRDefault="005451B4" w:rsidP="00272847">
      <w:pPr>
        <w:ind w:left="709" w:firstLine="0"/>
        <w:rPr>
          <w:rFonts w:cs="Times New Roman"/>
          <w:szCs w:val="26"/>
        </w:rPr>
      </w:pPr>
    </w:p>
    <w:p w14:paraId="0D1AEA17" w14:textId="1449699B" w:rsidR="00810311" w:rsidRPr="003A738E" w:rsidRDefault="00810311" w:rsidP="0010139B">
      <w:pPr>
        <w:pStyle w:val="aff5"/>
        <w:numPr>
          <w:ilvl w:val="2"/>
          <w:numId w:val="24"/>
        </w:numPr>
        <w:rPr>
          <w:sz w:val="26"/>
          <w:szCs w:val="26"/>
        </w:rPr>
      </w:pPr>
      <w:bookmarkStart w:id="181" w:name="_Toc66893696"/>
      <w:bookmarkStart w:id="182" w:name="_Toc149072165"/>
      <w:r w:rsidRPr="003A738E">
        <w:rPr>
          <w:sz w:val="26"/>
          <w:szCs w:val="26"/>
        </w:rPr>
        <w:t>Анализ аварийных ситуаций при теплоснабжении</w:t>
      </w:r>
      <w:bookmarkEnd w:id="181"/>
      <w:bookmarkEnd w:id="182"/>
    </w:p>
    <w:p w14:paraId="72643EE0" w14:textId="77777777" w:rsidR="005451B4" w:rsidRPr="003A738E" w:rsidRDefault="005451B4" w:rsidP="005451B4">
      <w:pPr>
        <w:rPr>
          <w:rFonts w:cs="Times New Roman"/>
          <w:szCs w:val="26"/>
        </w:rPr>
      </w:pPr>
      <w:r w:rsidRPr="003A738E">
        <w:rPr>
          <w:rFonts w:cs="Times New Roman"/>
          <w:szCs w:val="26"/>
        </w:rPr>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исходило.</w:t>
      </w:r>
    </w:p>
    <w:p w14:paraId="0ACD1795" w14:textId="77777777" w:rsidR="005451B4" w:rsidRPr="003A738E" w:rsidRDefault="005451B4" w:rsidP="005451B4">
      <w:pPr>
        <w:ind w:left="709" w:firstLine="0"/>
        <w:rPr>
          <w:rFonts w:cs="Times New Roman"/>
          <w:szCs w:val="26"/>
        </w:rPr>
      </w:pPr>
    </w:p>
    <w:p w14:paraId="4526A854" w14:textId="6F3EFA57" w:rsidR="00810311" w:rsidRPr="003A738E" w:rsidRDefault="00810311" w:rsidP="0010139B">
      <w:pPr>
        <w:pStyle w:val="aff5"/>
        <w:numPr>
          <w:ilvl w:val="2"/>
          <w:numId w:val="24"/>
        </w:numPr>
        <w:rPr>
          <w:sz w:val="26"/>
          <w:szCs w:val="26"/>
        </w:rPr>
      </w:pPr>
      <w:bookmarkStart w:id="183" w:name="_Toc66893697"/>
      <w:bookmarkStart w:id="184" w:name="_Toc149072166"/>
      <w:r w:rsidRPr="003A738E">
        <w:rPr>
          <w:sz w:val="26"/>
          <w:szCs w:val="26"/>
        </w:rPr>
        <w:t>Анализ времени восстановления теплоснабжения потребителей после аварийных отключений</w:t>
      </w:r>
      <w:bookmarkEnd w:id="183"/>
      <w:bookmarkEnd w:id="184"/>
    </w:p>
    <w:p w14:paraId="36B333F3" w14:textId="77777777" w:rsidR="005451B4" w:rsidRDefault="005451B4" w:rsidP="005451B4">
      <w:pPr>
        <w:rPr>
          <w:rFonts w:cs="Times New Roman"/>
          <w:szCs w:val="26"/>
        </w:rPr>
      </w:pPr>
      <w:r w:rsidRPr="003A738E">
        <w:rPr>
          <w:rFonts w:cs="Times New Roman"/>
          <w:szCs w:val="26"/>
        </w:rPr>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исходило.</w:t>
      </w:r>
    </w:p>
    <w:p w14:paraId="79252ECA" w14:textId="77777777" w:rsidR="00BA5CED" w:rsidRPr="003A738E" w:rsidRDefault="00BA5CED" w:rsidP="005451B4">
      <w:pPr>
        <w:rPr>
          <w:rFonts w:cs="Times New Roman"/>
          <w:szCs w:val="26"/>
        </w:rPr>
      </w:pPr>
    </w:p>
    <w:p w14:paraId="2C7197BD" w14:textId="77777777" w:rsidR="00810311" w:rsidRPr="003A738E" w:rsidRDefault="00810311" w:rsidP="00810311">
      <w:pPr>
        <w:pStyle w:val="aff5"/>
        <w:rPr>
          <w:sz w:val="26"/>
          <w:szCs w:val="26"/>
        </w:rPr>
      </w:pPr>
      <w:bookmarkStart w:id="185" w:name="_Toc66893698"/>
      <w:bookmarkStart w:id="186" w:name="_Toc149072167"/>
      <w:r w:rsidRPr="003A738E">
        <w:rPr>
          <w:sz w:val="26"/>
          <w:szCs w:val="26"/>
        </w:rPr>
        <w:lastRenderedPageBreak/>
        <w:t>1.9.8.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85"/>
      <w:bookmarkEnd w:id="186"/>
    </w:p>
    <w:p w14:paraId="1935439D" w14:textId="7A862291" w:rsidR="005451B4" w:rsidRPr="003A738E" w:rsidRDefault="00BA5CED" w:rsidP="005451B4">
      <w:pPr>
        <w:autoSpaceDE w:val="0"/>
        <w:autoSpaceDN w:val="0"/>
        <w:adjustRightInd w:val="0"/>
        <w:rPr>
          <w:rFonts w:cs="Times New Roman"/>
          <w:color w:val="000000"/>
          <w:szCs w:val="26"/>
        </w:rPr>
      </w:pPr>
      <w:r>
        <w:rPr>
          <w:szCs w:val="26"/>
        </w:rPr>
        <w:t>И</w:t>
      </w:r>
      <w:r w:rsidRPr="003A738E">
        <w:rPr>
          <w:szCs w:val="26"/>
        </w:rPr>
        <w:t>зменени</w:t>
      </w:r>
      <w:r>
        <w:rPr>
          <w:szCs w:val="26"/>
        </w:rPr>
        <w:t>я</w:t>
      </w:r>
      <w:r w:rsidRPr="003A738E">
        <w:rPr>
          <w:szCs w:val="26"/>
        </w:rPr>
        <w:t xml:space="preserve"> в надежности теплоснабжения</w:t>
      </w:r>
      <w:r>
        <w:rPr>
          <w:szCs w:val="26"/>
        </w:rPr>
        <w:t xml:space="preserve"> отсутствуют.</w:t>
      </w:r>
    </w:p>
    <w:p w14:paraId="27A7462A" w14:textId="77777777" w:rsidR="005451B4" w:rsidRPr="003A738E" w:rsidRDefault="005451B4" w:rsidP="005451B4">
      <w:pPr>
        <w:autoSpaceDE w:val="0"/>
        <w:autoSpaceDN w:val="0"/>
        <w:adjustRightInd w:val="0"/>
        <w:rPr>
          <w:rFonts w:cs="Times New Roman"/>
          <w:color w:val="000000"/>
          <w:szCs w:val="26"/>
        </w:rPr>
      </w:pPr>
    </w:p>
    <w:p w14:paraId="00927159" w14:textId="77777777" w:rsidR="006638E9" w:rsidRPr="003A738E" w:rsidRDefault="006638E9" w:rsidP="00514D6C">
      <w:pPr>
        <w:tabs>
          <w:tab w:val="left" w:pos="2760"/>
        </w:tabs>
        <w:spacing w:before="0" w:after="0"/>
        <w:rPr>
          <w:rFonts w:eastAsia="BatangChe" w:cs="Times New Roman"/>
          <w:szCs w:val="26"/>
        </w:rPr>
      </w:pPr>
    </w:p>
    <w:p w14:paraId="4D68E7CE" w14:textId="77777777" w:rsidR="00C32733" w:rsidRPr="003A738E" w:rsidRDefault="00C32733" w:rsidP="00514D6C">
      <w:pPr>
        <w:tabs>
          <w:tab w:val="left" w:pos="2760"/>
        </w:tabs>
        <w:spacing w:before="0" w:after="0"/>
        <w:rPr>
          <w:rFonts w:eastAsia="BatangChe" w:cs="Times New Roman"/>
          <w:szCs w:val="26"/>
        </w:rPr>
      </w:pPr>
    </w:p>
    <w:p w14:paraId="4C91B9EE" w14:textId="77777777" w:rsidR="00C32733" w:rsidRPr="003A738E" w:rsidRDefault="00C32733" w:rsidP="00514D6C">
      <w:pPr>
        <w:tabs>
          <w:tab w:val="left" w:pos="2760"/>
        </w:tabs>
        <w:spacing w:before="0" w:after="0"/>
        <w:rPr>
          <w:rFonts w:eastAsia="BatangChe" w:cs="Times New Roman"/>
          <w:szCs w:val="26"/>
        </w:rPr>
      </w:pPr>
    </w:p>
    <w:p w14:paraId="0D96AF1D" w14:textId="77777777" w:rsidR="00C32733" w:rsidRPr="003A738E" w:rsidRDefault="00C32733" w:rsidP="00514D6C">
      <w:pPr>
        <w:tabs>
          <w:tab w:val="left" w:pos="2760"/>
        </w:tabs>
        <w:spacing w:before="0" w:after="0"/>
        <w:rPr>
          <w:rFonts w:eastAsia="BatangChe" w:cs="Times New Roman"/>
          <w:szCs w:val="26"/>
        </w:rPr>
      </w:pPr>
    </w:p>
    <w:p w14:paraId="68C8A23B" w14:textId="77777777" w:rsidR="00C32733" w:rsidRPr="003A738E" w:rsidRDefault="00C32733" w:rsidP="00514D6C">
      <w:pPr>
        <w:tabs>
          <w:tab w:val="left" w:pos="2760"/>
        </w:tabs>
        <w:spacing w:before="0" w:after="0"/>
        <w:rPr>
          <w:rFonts w:eastAsia="BatangChe" w:cs="Times New Roman"/>
          <w:szCs w:val="26"/>
        </w:rPr>
      </w:pPr>
    </w:p>
    <w:p w14:paraId="7404A233" w14:textId="77777777" w:rsidR="00C32733" w:rsidRPr="003A738E" w:rsidRDefault="00C32733" w:rsidP="00514D6C">
      <w:pPr>
        <w:tabs>
          <w:tab w:val="left" w:pos="2760"/>
        </w:tabs>
        <w:spacing w:before="0" w:after="0"/>
        <w:rPr>
          <w:rFonts w:eastAsia="BatangChe" w:cs="Times New Roman"/>
          <w:szCs w:val="26"/>
        </w:rPr>
      </w:pPr>
    </w:p>
    <w:p w14:paraId="70CF6686" w14:textId="77777777" w:rsidR="00C32733" w:rsidRPr="003A738E" w:rsidRDefault="00C32733" w:rsidP="00514D6C">
      <w:pPr>
        <w:tabs>
          <w:tab w:val="left" w:pos="2760"/>
        </w:tabs>
        <w:spacing w:before="0" w:after="0"/>
        <w:rPr>
          <w:rFonts w:eastAsia="BatangChe" w:cs="Times New Roman"/>
          <w:szCs w:val="26"/>
        </w:rPr>
      </w:pPr>
    </w:p>
    <w:p w14:paraId="1674A17E" w14:textId="77777777" w:rsidR="00372528" w:rsidRPr="003A738E" w:rsidRDefault="00372528" w:rsidP="00514D6C">
      <w:pPr>
        <w:tabs>
          <w:tab w:val="left" w:pos="2760"/>
        </w:tabs>
        <w:spacing w:before="0" w:after="0"/>
        <w:rPr>
          <w:rFonts w:eastAsia="BatangChe" w:cs="Times New Roman"/>
          <w:szCs w:val="26"/>
        </w:rPr>
      </w:pPr>
    </w:p>
    <w:p w14:paraId="13641972" w14:textId="77777777" w:rsidR="00372528" w:rsidRPr="003A738E" w:rsidRDefault="00372528" w:rsidP="00514D6C">
      <w:pPr>
        <w:tabs>
          <w:tab w:val="left" w:pos="2760"/>
        </w:tabs>
        <w:spacing w:before="0" w:after="0"/>
        <w:rPr>
          <w:rFonts w:eastAsia="BatangChe" w:cs="Times New Roman"/>
          <w:szCs w:val="26"/>
        </w:rPr>
      </w:pPr>
    </w:p>
    <w:p w14:paraId="0230E683" w14:textId="77777777" w:rsidR="00372528" w:rsidRPr="003A738E" w:rsidRDefault="00372528" w:rsidP="00514D6C">
      <w:pPr>
        <w:tabs>
          <w:tab w:val="left" w:pos="2760"/>
        </w:tabs>
        <w:spacing w:before="0" w:after="0"/>
        <w:rPr>
          <w:rFonts w:eastAsia="BatangChe" w:cs="Times New Roman"/>
          <w:szCs w:val="26"/>
        </w:rPr>
      </w:pPr>
    </w:p>
    <w:p w14:paraId="2907D6A1" w14:textId="77777777" w:rsidR="00372528" w:rsidRPr="003A738E" w:rsidRDefault="00372528" w:rsidP="00514D6C">
      <w:pPr>
        <w:tabs>
          <w:tab w:val="left" w:pos="2760"/>
        </w:tabs>
        <w:spacing w:before="0" w:after="0"/>
        <w:rPr>
          <w:rFonts w:eastAsia="BatangChe" w:cs="Times New Roman"/>
          <w:szCs w:val="26"/>
        </w:rPr>
      </w:pPr>
    </w:p>
    <w:p w14:paraId="2CC1AA52" w14:textId="77777777" w:rsidR="00372528" w:rsidRPr="003A738E" w:rsidRDefault="00372528" w:rsidP="00514D6C">
      <w:pPr>
        <w:tabs>
          <w:tab w:val="left" w:pos="2760"/>
        </w:tabs>
        <w:spacing w:before="0" w:after="0"/>
        <w:rPr>
          <w:rFonts w:eastAsia="BatangChe" w:cs="Times New Roman"/>
          <w:szCs w:val="26"/>
        </w:rPr>
      </w:pPr>
    </w:p>
    <w:p w14:paraId="1CAFCF60" w14:textId="77777777" w:rsidR="00372528" w:rsidRPr="003A738E" w:rsidRDefault="00372528" w:rsidP="00514D6C">
      <w:pPr>
        <w:tabs>
          <w:tab w:val="left" w:pos="2760"/>
        </w:tabs>
        <w:spacing w:before="0" w:after="0"/>
        <w:rPr>
          <w:rFonts w:eastAsia="BatangChe" w:cs="Times New Roman"/>
          <w:szCs w:val="26"/>
        </w:rPr>
      </w:pPr>
    </w:p>
    <w:p w14:paraId="1FB36992" w14:textId="77777777" w:rsidR="00372528" w:rsidRPr="003A738E" w:rsidRDefault="00372528" w:rsidP="00514D6C">
      <w:pPr>
        <w:tabs>
          <w:tab w:val="left" w:pos="2760"/>
        </w:tabs>
        <w:spacing w:before="0" w:after="0"/>
        <w:rPr>
          <w:rFonts w:eastAsia="BatangChe" w:cs="Times New Roman"/>
          <w:szCs w:val="26"/>
        </w:rPr>
      </w:pPr>
    </w:p>
    <w:p w14:paraId="40E5DBC2" w14:textId="77777777" w:rsidR="00372528" w:rsidRPr="003A738E" w:rsidRDefault="00372528" w:rsidP="00514D6C">
      <w:pPr>
        <w:tabs>
          <w:tab w:val="left" w:pos="2760"/>
        </w:tabs>
        <w:spacing w:before="0" w:after="0"/>
        <w:rPr>
          <w:rFonts w:eastAsia="BatangChe" w:cs="Times New Roman"/>
          <w:szCs w:val="26"/>
        </w:rPr>
      </w:pPr>
    </w:p>
    <w:p w14:paraId="56A60B54" w14:textId="77777777" w:rsidR="00DD451C" w:rsidRPr="003A738E" w:rsidRDefault="00DD451C" w:rsidP="00514D6C">
      <w:pPr>
        <w:tabs>
          <w:tab w:val="left" w:pos="2760"/>
        </w:tabs>
        <w:spacing w:before="0" w:after="0"/>
        <w:rPr>
          <w:rFonts w:eastAsia="BatangChe" w:cs="Times New Roman"/>
          <w:szCs w:val="26"/>
        </w:rPr>
        <w:sectPr w:rsidR="00DD451C" w:rsidRPr="003A738E" w:rsidSect="00F43013">
          <w:pgSz w:w="11901" w:h="16840"/>
          <w:pgMar w:top="851" w:right="851" w:bottom="709" w:left="851" w:header="709" w:footer="709" w:gutter="0"/>
          <w:cols w:space="708"/>
          <w:docGrid w:linePitch="360"/>
        </w:sectPr>
      </w:pPr>
    </w:p>
    <w:p w14:paraId="67536A8C" w14:textId="7C825963" w:rsidR="00810311" w:rsidRPr="003A738E" w:rsidRDefault="00810311" w:rsidP="0010139B">
      <w:pPr>
        <w:pStyle w:val="aff5"/>
        <w:numPr>
          <w:ilvl w:val="1"/>
          <w:numId w:val="25"/>
        </w:numPr>
        <w:rPr>
          <w:sz w:val="26"/>
          <w:szCs w:val="26"/>
        </w:rPr>
      </w:pPr>
      <w:bookmarkStart w:id="187" w:name="_Toc66893699"/>
      <w:bookmarkStart w:id="188" w:name="_Toc149072168"/>
      <w:r w:rsidRPr="003A738E">
        <w:rPr>
          <w:sz w:val="26"/>
          <w:szCs w:val="26"/>
        </w:rPr>
        <w:lastRenderedPageBreak/>
        <w:t>Часть 10. Технико-экономические показатели теплоснабжающих и теплосетевых организаций</w:t>
      </w:r>
      <w:bookmarkEnd w:id="187"/>
      <w:bookmarkEnd w:id="188"/>
    </w:p>
    <w:p w14:paraId="062B5834" w14:textId="77777777" w:rsidR="00810311" w:rsidRPr="003A738E" w:rsidRDefault="00810311" w:rsidP="0010139B">
      <w:pPr>
        <w:pStyle w:val="aff5"/>
        <w:numPr>
          <w:ilvl w:val="2"/>
          <w:numId w:val="25"/>
        </w:numPr>
        <w:rPr>
          <w:sz w:val="26"/>
          <w:szCs w:val="26"/>
        </w:rPr>
      </w:pPr>
      <w:bookmarkStart w:id="189" w:name="_Toc66893700"/>
      <w:bookmarkStart w:id="190" w:name="_Toc149072169"/>
      <w:r w:rsidRPr="003A738E">
        <w:rPr>
          <w:sz w:val="26"/>
          <w:szCs w:val="26"/>
        </w:rPr>
        <w:t>Описание результатов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bookmarkEnd w:id="189"/>
      <w:bookmarkEnd w:id="190"/>
    </w:p>
    <w:p w14:paraId="2C6920B6" w14:textId="007402B2" w:rsidR="00BA5CED" w:rsidRPr="00896F1C" w:rsidRDefault="00BA5CED" w:rsidP="00BA5CED">
      <w:pPr>
        <w:rPr>
          <w:rFonts w:eastAsia="Calibri"/>
        </w:rPr>
      </w:pPr>
      <w:r w:rsidRPr="00896F1C">
        <w:rPr>
          <w:rFonts w:eastAsia="Calibri"/>
        </w:rPr>
        <w:t>Регулируемыми организациями</w:t>
      </w:r>
      <w:r w:rsidR="00272847">
        <w:rPr>
          <w:rFonts w:eastAsia="Calibri"/>
        </w:rPr>
        <w:t xml:space="preserve"> информация раскрывается путем:</w:t>
      </w:r>
    </w:p>
    <w:p w14:paraId="5818A295" w14:textId="0E0A83BA" w:rsidR="00BA5CED" w:rsidRPr="00896F1C" w:rsidRDefault="00BA5CED" w:rsidP="00BA5CED">
      <w:pPr>
        <w:numPr>
          <w:ilvl w:val="0"/>
          <w:numId w:val="31"/>
        </w:numPr>
        <w:rPr>
          <w:rFonts w:eastAsia="Calibri"/>
        </w:rPr>
      </w:pPr>
      <w:r w:rsidRPr="00896F1C">
        <w:rPr>
          <w:rFonts w:eastAsia="Calibri"/>
        </w:rPr>
        <w:t xml:space="preserve">опубликования в печатных средствах массовой информации, в которых в соответствии с законами субъектов Российской Федерации публикуются официальные материалы органов государственной власти, и (или) в печатных изданиях, в которых публикуются акты органов местного самоуправления, распространяемых в субъектах Российской Федерации и (или) муниципальных образованиях, на территории которых регулируемые организации осуществляют свою деятельность (далее </w:t>
      </w:r>
      <w:r w:rsidR="00272847">
        <w:rPr>
          <w:rFonts w:eastAsia="Calibri"/>
        </w:rPr>
        <w:t>– официальные печатные издания);</w:t>
      </w:r>
    </w:p>
    <w:p w14:paraId="44221E5F" w14:textId="1B7A149B" w:rsidR="00BA5CED" w:rsidRPr="00896F1C" w:rsidRDefault="00BA5CED" w:rsidP="00BA5CED">
      <w:pPr>
        <w:numPr>
          <w:ilvl w:val="0"/>
          <w:numId w:val="31"/>
        </w:numPr>
        <w:rPr>
          <w:rFonts w:eastAsia="Calibri"/>
        </w:rPr>
      </w:pPr>
      <w:r w:rsidRPr="00896F1C">
        <w:rPr>
          <w:rFonts w:eastAsia="Calibri"/>
        </w:rPr>
        <w:t>опубликования на официальном сайте в информационно-телекоммуни</w:t>
      </w:r>
      <w:r w:rsidR="00272847">
        <w:rPr>
          <w:rFonts w:eastAsia="Calibri"/>
        </w:rPr>
        <w:t>кационной сети Интернет (далее –</w:t>
      </w:r>
      <w:r w:rsidRPr="00896F1C">
        <w:rPr>
          <w:rFonts w:eastAsia="Calibri"/>
        </w:rPr>
        <w:t xml:space="preserve"> сеть Интернет) регулируемой организации, и (ил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и (или) на ином официальном сайте в сети Интернет, определяемом Правительством Российской Федерации; </w:t>
      </w:r>
    </w:p>
    <w:p w14:paraId="6BF40018" w14:textId="77777777" w:rsidR="00BA5CED" w:rsidRPr="00896F1C" w:rsidRDefault="00BA5CED" w:rsidP="00BA5CED">
      <w:pPr>
        <w:numPr>
          <w:ilvl w:val="0"/>
          <w:numId w:val="31"/>
        </w:numPr>
        <w:rPr>
          <w:rFonts w:eastAsia="Calibri"/>
        </w:rPr>
      </w:pPr>
      <w:r w:rsidRPr="00896F1C">
        <w:rPr>
          <w:rFonts w:eastAsia="Calibri"/>
        </w:rPr>
        <w:t>предоставления информации на основании письменных запросов потребителей товаров и</w:t>
      </w:r>
      <w:r>
        <w:rPr>
          <w:rFonts w:eastAsia="Calibri"/>
        </w:rPr>
        <w:t xml:space="preserve"> услуг регулируемых организаций.</w:t>
      </w:r>
    </w:p>
    <w:p w14:paraId="0AB493E8" w14:textId="396385F3" w:rsidR="00BA5CED" w:rsidRPr="00896F1C" w:rsidRDefault="00BA5CED" w:rsidP="00BA5CED">
      <w:pPr>
        <w:rPr>
          <w:rFonts w:eastAsia="Calibri"/>
        </w:rPr>
      </w:pPr>
      <w:r w:rsidRPr="00896F1C">
        <w:rPr>
          <w:rFonts w:eastAsia="Calibri"/>
        </w:rPr>
        <w:t>Информация, подлежащая раскрытию в соответствии с Постановлени</w:t>
      </w:r>
      <w:r>
        <w:rPr>
          <w:rFonts w:eastAsia="Calibri"/>
        </w:rPr>
        <w:t xml:space="preserve">ем </w:t>
      </w:r>
      <w:r w:rsidRPr="00896F1C">
        <w:rPr>
          <w:rFonts w:eastAsia="Calibri"/>
        </w:rPr>
        <w:t xml:space="preserve">Правительства РФ № </w:t>
      </w:r>
      <w:r w:rsidRPr="00C90FD2">
        <w:rPr>
          <w:rFonts w:eastAsia="Calibri"/>
        </w:rPr>
        <w:t>570</w:t>
      </w:r>
      <w:r w:rsidRPr="00896F1C">
        <w:rPr>
          <w:rFonts w:eastAsia="Calibri"/>
        </w:rPr>
        <w:t xml:space="preserve"> от</w:t>
      </w:r>
      <w:r w:rsidRPr="00C90FD2">
        <w:rPr>
          <w:rFonts w:eastAsia="Calibri"/>
        </w:rPr>
        <w:t xml:space="preserve"> 5 июля 2013 г.</w:t>
      </w:r>
      <w:r w:rsidRPr="00896F1C">
        <w:rPr>
          <w:rFonts w:eastAsia="Calibri"/>
        </w:rPr>
        <w:t>, размещается регулируемой организацией на выбранных ею сайтах в сети Интернет из числа указанных в подпункте "б" должна</w:t>
      </w:r>
      <w:r w:rsidR="00A745FD">
        <w:rPr>
          <w:rFonts w:eastAsia="Calibri"/>
        </w:rPr>
        <w:t xml:space="preserve"> быть доступна в течение 5 лет.</w:t>
      </w:r>
    </w:p>
    <w:p w14:paraId="4C9AD012" w14:textId="77777777" w:rsidR="00BA5CED" w:rsidRPr="00896F1C" w:rsidRDefault="00BA5CED" w:rsidP="00BA5CED">
      <w:pPr>
        <w:rPr>
          <w:rFonts w:eastAsia="Calibri"/>
        </w:rPr>
      </w:pPr>
      <w:r w:rsidRPr="00896F1C">
        <w:rPr>
          <w:rFonts w:eastAsia="Calibri"/>
        </w:rPr>
        <w:t>Регулируемые организации обязаны сообщать по запросу потребителей адрес сайта в сети Интернет, на котором размещена информация, подлежащая раскрытию в соотв</w:t>
      </w:r>
      <w:r>
        <w:rPr>
          <w:rFonts w:eastAsia="Calibri"/>
        </w:rPr>
        <w:t>етствии с настоящим документом.</w:t>
      </w:r>
    </w:p>
    <w:p w14:paraId="6A2D237E" w14:textId="77777777" w:rsidR="00BA5CED" w:rsidRPr="00896F1C" w:rsidRDefault="00BA5CED" w:rsidP="00BA5CED">
      <w:pPr>
        <w:rPr>
          <w:rFonts w:eastAsia="Calibri"/>
        </w:rPr>
      </w:pPr>
      <w:r w:rsidRPr="00896F1C">
        <w:rPr>
          <w:rFonts w:eastAsia="Calibri"/>
        </w:rPr>
        <w:t xml:space="preserve">В официальных печатных изданиях (со ссылкой на адрес сайта в сети Интернет, на котором информация размещается в полном объеме) подлежит опубликованию </w:t>
      </w:r>
      <w:r w:rsidRPr="00896F1C">
        <w:rPr>
          <w:rFonts w:eastAsia="Calibri"/>
        </w:rPr>
        <w:lastRenderedPageBreak/>
        <w:t>информация, указанная в пунктах 12, 16, 18, 23, 27, 29, 34, 38, 40, 45, 49, 51, 56 и 59 Постановления</w:t>
      </w:r>
      <w:r>
        <w:rPr>
          <w:rFonts w:eastAsia="Calibri"/>
        </w:rPr>
        <w:t xml:space="preserve"> </w:t>
      </w:r>
      <w:r w:rsidRPr="00896F1C">
        <w:rPr>
          <w:rFonts w:eastAsia="Calibri"/>
        </w:rPr>
        <w:t xml:space="preserve">Правительства РФ № </w:t>
      </w:r>
      <w:r w:rsidRPr="00C90FD2">
        <w:rPr>
          <w:rFonts w:eastAsia="Calibri"/>
        </w:rPr>
        <w:t>570</w:t>
      </w:r>
      <w:r w:rsidRPr="00896F1C">
        <w:rPr>
          <w:rFonts w:eastAsia="Calibri"/>
        </w:rPr>
        <w:t xml:space="preserve"> от</w:t>
      </w:r>
      <w:r w:rsidRPr="00C90FD2">
        <w:rPr>
          <w:rFonts w:eastAsia="Calibri"/>
        </w:rPr>
        <w:t xml:space="preserve"> 5 июля 2013 г.</w:t>
      </w:r>
    </w:p>
    <w:p w14:paraId="60B79A9F" w14:textId="5ABC7E16" w:rsidR="00BA5CED" w:rsidRPr="00896F1C" w:rsidRDefault="00BA5CED" w:rsidP="00BA5CED">
      <w:pPr>
        <w:rPr>
          <w:rFonts w:eastAsia="Calibri"/>
        </w:rPr>
      </w:pPr>
      <w:r w:rsidRPr="00896F1C">
        <w:rPr>
          <w:rFonts w:eastAsia="Calibri"/>
        </w:rPr>
        <w:t>На территориях, на которых отсутствует доступ к сети Интернет, информация раскрывается путем ее опубликования в официальных печатных изданиях в полном объеме, а также путем предоставления информации на основании пи</w:t>
      </w:r>
      <w:r w:rsidR="00A745FD">
        <w:rPr>
          <w:rFonts w:eastAsia="Calibri"/>
        </w:rPr>
        <w:t>сьменных запросов потребителей.</w:t>
      </w:r>
    </w:p>
    <w:p w14:paraId="7EB3BDA5" w14:textId="77777777" w:rsidR="00BA5CED" w:rsidRPr="00896F1C" w:rsidRDefault="00BA5CED" w:rsidP="00BA5CED">
      <w:pPr>
        <w:rPr>
          <w:rFonts w:eastAsia="Calibri"/>
        </w:rPr>
      </w:pPr>
      <w:r w:rsidRPr="00896F1C">
        <w:rPr>
          <w:rFonts w:eastAsia="Calibri"/>
        </w:rPr>
        <w:t xml:space="preserve">Регулируемые организации в течение 5 рабочих дней со дня опубликования информации в официальных печатных изданиях (размещения на сайте в сети Интернет) в соответствии с настоящим документом сообщают в орган исполнительной власти субъекта Российской Федерации (орган местного самоуправления), уполномоченный осуществлять контроль за соблюдением стандартов раскрытия информации, о раскрытии соответствующей информации с указанием официального печатного издания и (или) адреса сайта в сети Интернет, которые используются для размещения этой информации. </w:t>
      </w:r>
    </w:p>
    <w:p w14:paraId="507F54C2" w14:textId="77777777" w:rsidR="00BA5CED" w:rsidRPr="00896F1C" w:rsidRDefault="00BA5CED" w:rsidP="00BA5CED">
      <w:pPr>
        <w:rPr>
          <w:rFonts w:eastAsia="Calibri"/>
        </w:rPr>
      </w:pPr>
      <w:r w:rsidRPr="00896F1C">
        <w:rPr>
          <w:rFonts w:eastAsia="Calibri"/>
        </w:rPr>
        <w:t xml:space="preserve">В случае раскрытия информации на официальном сайте в сети Интернет органа исполнительной власти субъекта Российской Федерации (органа местного самоуправления), уполномоченного осуществлять контроль за соблюдением стандартов раскрытия информации, сообщение о раскрытии соответствующей информации в этот орган исполнительной власти субъекта Российской Федерации и (или) орган местного самоуправления не направляется. </w:t>
      </w:r>
    </w:p>
    <w:p w14:paraId="3FE36D05" w14:textId="77777777" w:rsidR="00BA5CED" w:rsidRPr="00896F1C" w:rsidRDefault="00BA5CED" w:rsidP="00BA5CED">
      <w:pPr>
        <w:rPr>
          <w:rFonts w:eastAsia="Calibri"/>
        </w:rPr>
      </w:pPr>
      <w:r w:rsidRPr="00896F1C">
        <w:rPr>
          <w:rFonts w:eastAsia="Calibri"/>
        </w:rPr>
        <w:t xml:space="preserve">Перечень информации, подлежащей раскрытию в соответствии с настоящим документом, является исчерпывающим. </w:t>
      </w:r>
    </w:p>
    <w:p w14:paraId="12DA2ACB" w14:textId="578A329E" w:rsidR="00BA5CED" w:rsidRPr="00896F1C" w:rsidRDefault="00BA5CED" w:rsidP="00BA5CED">
      <w:pPr>
        <w:rPr>
          <w:rFonts w:eastAsia="Calibri"/>
        </w:rPr>
      </w:pPr>
      <w:r w:rsidRPr="00896F1C">
        <w:rPr>
          <w:rFonts w:eastAsia="Calibri"/>
        </w:rPr>
        <w:t xml:space="preserve">Одновременно с указанной в пункте Постановления № </w:t>
      </w:r>
      <w:r>
        <w:rPr>
          <w:rFonts w:eastAsia="Calibri"/>
        </w:rPr>
        <w:t>570</w:t>
      </w:r>
      <w:r w:rsidRPr="00896F1C">
        <w:rPr>
          <w:rFonts w:eastAsia="Calibri"/>
        </w:rPr>
        <w:t xml:space="preserve"> информацией о расходах на ремонт (капитальный и текущий) основных производственных средств и расходах на услуги производственного характера, выполняемые по договорам с организациями на проведение регламентных работ в рамках технологического процесса, на сайте в сети Интернет публикуется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каждой</w:t>
      </w:r>
      <w:r w:rsidR="00A745FD">
        <w:rPr>
          <w:rFonts w:eastAsia="Calibri"/>
        </w:rPr>
        <w:t xml:space="preserve"> из указанных статьей расходов.</w:t>
      </w:r>
    </w:p>
    <w:p w14:paraId="56A85648" w14:textId="77777777" w:rsidR="00BA5CED" w:rsidRPr="00896F1C" w:rsidRDefault="00BA5CED" w:rsidP="00BA5CED">
      <w:pPr>
        <w:rPr>
          <w:rFonts w:eastAsia="Calibri"/>
        </w:rPr>
      </w:pPr>
      <w:r w:rsidRPr="00896F1C">
        <w:rPr>
          <w:rFonts w:eastAsia="Calibri"/>
        </w:rPr>
        <w:t xml:space="preserve">Информация, подлежащая раскрытию в соответствии с Постановлением № </w:t>
      </w:r>
      <w:r>
        <w:rPr>
          <w:rFonts w:eastAsia="Calibri"/>
        </w:rPr>
        <w:t>570</w:t>
      </w:r>
      <w:r w:rsidRPr="00896F1C">
        <w:rPr>
          <w:rFonts w:eastAsia="Calibri"/>
        </w:rPr>
        <w:t xml:space="preserve">, предоставляется регулируемой организацией потребителю на основании письменного запроса о предоставлении информации. </w:t>
      </w:r>
    </w:p>
    <w:p w14:paraId="1302EC43" w14:textId="40652AD1" w:rsidR="00BA5CED" w:rsidRPr="00896F1C" w:rsidRDefault="00BA5CED" w:rsidP="00BA5CED">
      <w:pPr>
        <w:rPr>
          <w:rFonts w:eastAsia="Calibri"/>
        </w:rPr>
      </w:pPr>
      <w:r w:rsidRPr="00896F1C">
        <w:rPr>
          <w:rFonts w:eastAsia="Calibri"/>
        </w:rPr>
        <w:lastRenderedPageBreak/>
        <w:t>Предоставление информации осуществляется в письменной форме посредством направления в адрес потребителя почтового отправления либо выдачи лично потребителю по месту нахожд</w:t>
      </w:r>
      <w:r w:rsidR="00A745FD">
        <w:rPr>
          <w:rFonts w:eastAsia="Calibri"/>
        </w:rPr>
        <w:t>ения регулируемой организации.</w:t>
      </w:r>
    </w:p>
    <w:p w14:paraId="722E9397" w14:textId="77777777" w:rsidR="00BA5CED" w:rsidRPr="00896F1C" w:rsidRDefault="00BA5CED" w:rsidP="00BA5CED">
      <w:pPr>
        <w:rPr>
          <w:rFonts w:eastAsia="Calibri"/>
        </w:rPr>
      </w:pPr>
      <w:r w:rsidRPr="00896F1C">
        <w:rPr>
          <w:rFonts w:eastAsia="Calibri"/>
        </w:rPr>
        <w:t xml:space="preserve">Регулируемые организации ведут учет письменных запросов потребителей, а также хранят копии ответов на такие запросы в течение 5 лет. </w:t>
      </w:r>
    </w:p>
    <w:p w14:paraId="7FE0EC1B" w14:textId="77777777" w:rsidR="00BA5CED" w:rsidRPr="00896F1C" w:rsidRDefault="00BA5CED" w:rsidP="00BA5CED">
      <w:pPr>
        <w:rPr>
          <w:rFonts w:eastAsia="Calibri"/>
        </w:rPr>
      </w:pPr>
      <w:r w:rsidRPr="00896F1C">
        <w:rPr>
          <w:rFonts w:eastAsia="Calibri"/>
        </w:rPr>
        <w:t xml:space="preserve">Потребитель в письменном запросе о предоставлении информации указывает регулируемую организацию, в которую направляет указанный запрос, а также свою фамилию, имя, отчество (наименование юридического лица), почтовый адрес, по которому должен быть направлен ответ, излагает суть заявления, подписывает запрос и проставляет дату, а также указывает способ получения запрашиваемой информации (посредством почтового отправления или выдачи лично потребителю). </w:t>
      </w:r>
    </w:p>
    <w:p w14:paraId="72CEC982" w14:textId="77777777" w:rsidR="00BA5CED" w:rsidRPr="00896F1C" w:rsidRDefault="00BA5CED" w:rsidP="00BA5CED">
      <w:pPr>
        <w:rPr>
          <w:rFonts w:eastAsia="Calibri"/>
        </w:rPr>
      </w:pPr>
      <w:r w:rsidRPr="00896F1C">
        <w:rPr>
          <w:rFonts w:eastAsia="Calibri"/>
        </w:rPr>
        <w:t>Поступивший в адрес регулируемой организации письменный запрос о предоставлении информации подлежит регистрации в день его поступления в регулируемую организацию с присвоением ему регистрационного номера и проставлением штампа соответствующей организации. Регулируемая организация не позднее 20 календарных дней со дня поступления запроса направляет раскрываемую в соответствии с настоящим документом информацию в адрес потребителя согласно избранному потребителем способу получения информации</w:t>
      </w:r>
      <w:r>
        <w:rPr>
          <w:rFonts w:eastAsia="Calibri"/>
        </w:rPr>
        <w:t>.</w:t>
      </w:r>
      <w:r w:rsidRPr="00896F1C">
        <w:rPr>
          <w:rFonts w:eastAsia="Calibri"/>
        </w:rPr>
        <w:t xml:space="preserve"> </w:t>
      </w:r>
    </w:p>
    <w:p w14:paraId="02156A41" w14:textId="77777777" w:rsidR="00BA5CED" w:rsidRPr="00896F1C" w:rsidRDefault="00BA5CED" w:rsidP="00BA5CED">
      <w:pPr>
        <w:rPr>
          <w:rFonts w:eastAsia="Calibri"/>
        </w:rPr>
      </w:pPr>
      <w:r w:rsidRPr="00896F1C">
        <w:rPr>
          <w:rFonts w:eastAsia="Calibri"/>
        </w:rPr>
        <w:t>Согласно Постановлени</w:t>
      </w:r>
      <w:r>
        <w:rPr>
          <w:rFonts w:eastAsia="Calibri"/>
        </w:rPr>
        <w:t xml:space="preserve">ю </w:t>
      </w:r>
      <w:r w:rsidRPr="00896F1C">
        <w:rPr>
          <w:rFonts w:eastAsia="Calibri"/>
        </w:rPr>
        <w:t xml:space="preserve">Правительства РФ № </w:t>
      </w:r>
      <w:r w:rsidRPr="00C90FD2">
        <w:rPr>
          <w:rFonts w:eastAsia="Calibri"/>
        </w:rPr>
        <w:t>570</w:t>
      </w:r>
      <w:r w:rsidRPr="00896F1C">
        <w:rPr>
          <w:rFonts w:eastAsia="Calibri"/>
        </w:rPr>
        <w:t xml:space="preserve"> от</w:t>
      </w:r>
      <w:r w:rsidRPr="00C90FD2">
        <w:rPr>
          <w:rFonts w:eastAsia="Calibri"/>
        </w:rPr>
        <w:t xml:space="preserve"> 5 июля 2013 г.</w:t>
      </w:r>
      <w:r w:rsidRPr="00896F1C">
        <w:rPr>
          <w:rFonts w:eastAsia="Calibri"/>
        </w:rPr>
        <w:t>, «</w:t>
      </w:r>
      <w:r w:rsidRPr="000E7227">
        <w:rPr>
          <w:rFonts w:eastAsia="Calibri"/>
        </w:rPr>
        <w:t>О стандартах раскрытия информации теплоснабжающими организациями, теплосетевыми организациями и органами регулирования</w:t>
      </w:r>
      <w:r w:rsidRPr="00896F1C">
        <w:rPr>
          <w:rFonts w:eastAsia="Calibri"/>
        </w:rPr>
        <w:t>, осуществляющих деятельность в сфере оказания услуг по передаче тепловой энергии», раскрытию подлежит информация:</w:t>
      </w:r>
    </w:p>
    <w:p w14:paraId="0A99F3FE" w14:textId="77777777" w:rsidR="00BA5CED" w:rsidRPr="00896F1C" w:rsidRDefault="00BA5CED" w:rsidP="00BA5CED">
      <w:pPr>
        <w:numPr>
          <w:ilvl w:val="0"/>
          <w:numId w:val="30"/>
        </w:numPr>
        <w:rPr>
          <w:rFonts w:eastAsia="Calibri"/>
        </w:rPr>
      </w:pPr>
      <w:r w:rsidRPr="00896F1C">
        <w:rPr>
          <w:rFonts w:eastAsia="Calibri"/>
        </w:rPr>
        <w:t>о ценах (тарифах) на регулируемые товары и услуги и надбавках к этим ценам (тарифам);</w:t>
      </w:r>
    </w:p>
    <w:p w14:paraId="4F32097A" w14:textId="77777777" w:rsidR="00BA5CED" w:rsidRPr="00896F1C" w:rsidRDefault="00BA5CED" w:rsidP="00BA5CED">
      <w:pPr>
        <w:numPr>
          <w:ilvl w:val="0"/>
          <w:numId w:val="30"/>
        </w:numPr>
        <w:rPr>
          <w:rFonts w:eastAsia="Calibri"/>
        </w:rPr>
      </w:pPr>
      <w:r w:rsidRPr="00896F1C">
        <w:rPr>
          <w:rFonts w:eastAsia="Calibri"/>
        </w:rPr>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4DA2729D" w14:textId="77777777" w:rsidR="00BA5CED" w:rsidRPr="00896F1C" w:rsidRDefault="00BA5CED" w:rsidP="00BA5CED">
      <w:pPr>
        <w:numPr>
          <w:ilvl w:val="0"/>
          <w:numId w:val="30"/>
        </w:numPr>
        <w:rPr>
          <w:rFonts w:eastAsia="Calibri"/>
        </w:rPr>
      </w:pPr>
      <w:r w:rsidRPr="00896F1C">
        <w:rPr>
          <w:rFonts w:eastAsia="Calibri"/>
        </w:rPr>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6C13D1C4" w14:textId="77777777" w:rsidR="00BA5CED" w:rsidRPr="00896F1C" w:rsidRDefault="00BA5CED" w:rsidP="00BA5CED">
      <w:pPr>
        <w:numPr>
          <w:ilvl w:val="0"/>
          <w:numId w:val="30"/>
        </w:numPr>
        <w:rPr>
          <w:rFonts w:eastAsia="Calibri"/>
        </w:rPr>
      </w:pPr>
      <w:r w:rsidRPr="00896F1C">
        <w:rPr>
          <w:rFonts w:eastAsia="Calibri"/>
        </w:rPr>
        <w:t>об инвестиционных программах и отчетах об их реализации;</w:t>
      </w:r>
    </w:p>
    <w:p w14:paraId="4F633926" w14:textId="77777777" w:rsidR="00BA5CED" w:rsidRPr="00896F1C" w:rsidRDefault="00BA5CED" w:rsidP="00BA5CED">
      <w:pPr>
        <w:numPr>
          <w:ilvl w:val="0"/>
          <w:numId w:val="30"/>
        </w:numPr>
        <w:rPr>
          <w:rFonts w:eastAsia="Calibri"/>
        </w:rPr>
      </w:pPr>
      <w:r w:rsidRPr="00896F1C">
        <w:rPr>
          <w:rFonts w:eastAsia="Calibri"/>
        </w:rPr>
        <w:lastRenderedPageBreak/>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2C9444D7" w14:textId="77777777" w:rsidR="00BA5CED" w:rsidRPr="00896F1C" w:rsidRDefault="00BA5CED" w:rsidP="00BA5CED">
      <w:pPr>
        <w:numPr>
          <w:ilvl w:val="0"/>
          <w:numId w:val="30"/>
        </w:numPr>
        <w:rPr>
          <w:rFonts w:eastAsia="Calibri"/>
        </w:rPr>
      </w:pPr>
      <w:r w:rsidRPr="00896F1C">
        <w:rPr>
          <w:rFonts w:eastAsia="Calibri"/>
        </w:rPr>
        <w:t>об условиях, на которых осуществляется поставка регулируемых товаров и (или) оказание регулируемых услуг;</w:t>
      </w:r>
    </w:p>
    <w:p w14:paraId="4F21C45F" w14:textId="2445C14C" w:rsidR="00BA5CED" w:rsidRDefault="00BA5CED" w:rsidP="00BA5CED">
      <w:pPr>
        <w:numPr>
          <w:ilvl w:val="0"/>
          <w:numId w:val="30"/>
        </w:numPr>
        <w:rPr>
          <w:rFonts w:eastAsia="Calibri"/>
        </w:rPr>
      </w:pPr>
      <w:r w:rsidRPr="00896F1C">
        <w:rPr>
          <w:rFonts w:eastAsia="Calibri"/>
        </w:rPr>
        <w:t>о порядке выполнения технологических, технических и других мероприятий, связанных с подключением к системе теплоснабжения</w:t>
      </w:r>
      <w:r w:rsidR="00A745FD">
        <w:rPr>
          <w:rFonts w:eastAsia="Calibri"/>
        </w:rPr>
        <w:t>;</w:t>
      </w:r>
    </w:p>
    <w:p w14:paraId="5D77494D" w14:textId="2F01C723" w:rsidR="00BA5CED" w:rsidRPr="000E7227" w:rsidRDefault="00BA5CED" w:rsidP="00BA5CED">
      <w:pPr>
        <w:numPr>
          <w:ilvl w:val="0"/>
          <w:numId w:val="30"/>
        </w:numPr>
        <w:rPr>
          <w:rFonts w:eastAsia="Calibri"/>
        </w:rPr>
      </w:pPr>
      <w:r w:rsidRPr="000E7227">
        <w:rPr>
          <w:rFonts w:eastAsia="Calibri"/>
        </w:rPr>
        <w:t>о предложении регулируемой организации об установлении цен (тарифов) в сфере теплоснабжения</w:t>
      </w:r>
      <w:r w:rsidR="00A745FD">
        <w:rPr>
          <w:rFonts w:eastAsia="Calibri"/>
        </w:rPr>
        <w:t>;</w:t>
      </w:r>
    </w:p>
    <w:p w14:paraId="4443F22E" w14:textId="19507201" w:rsidR="00BA5CED" w:rsidRPr="00896F1C" w:rsidRDefault="00BA5CED" w:rsidP="00BA5CED">
      <w:pPr>
        <w:numPr>
          <w:ilvl w:val="0"/>
          <w:numId w:val="30"/>
        </w:numPr>
        <w:rPr>
          <w:rFonts w:eastAsia="Calibri"/>
        </w:rPr>
      </w:pPr>
      <w:r w:rsidRPr="000E7227">
        <w:rPr>
          <w:rFonts w:eastAsia="Calibri"/>
        </w:rPr>
        <w:t>о регулируемой организации (общая информация)</w:t>
      </w:r>
      <w:r w:rsidR="00A745FD">
        <w:rPr>
          <w:rFonts w:eastAsia="Calibri"/>
        </w:rPr>
        <w:t>.</w:t>
      </w:r>
    </w:p>
    <w:p w14:paraId="7DAE9511" w14:textId="2CB6D932" w:rsidR="00BA5CED" w:rsidRDefault="00BA5CED" w:rsidP="00BA5CED">
      <w:r>
        <w:t xml:space="preserve">В сети интернет присутствует раскрытие информации, указанных в схеме теплоснабжения </w:t>
      </w:r>
      <w:r w:rsidR="00382951" w:rsidRPr="003A738E">
        <w:rPr>
          <w:rFonts w:cs="Times New Roman"/>
          <w:szCs w:val="26"/>
        </w:rPr>
        <w:t>АО «Чукотэнерго»</w:t>
      </w:r>
      <w:r w:rsidR="00382951">
        <w:rPr>
          <w:rFonts w:cs="Times New Roman"/>
          <w:szCs w:val="26"/>
        </w:rPr>
        <w:t xml:space="preserve"> </w:t>
      </w:r>
      <w:r w:rsidR="00382951" w:rsidRPr="003A738E">
        <w:rPr>
          <w:rFonts w:eastAsia="BatangChe" w:cs="Times New Roman"/>
          <w:szCs w:val="26"/>
        </w:rPr>
        <w:t>МУП ЖКХ «Иультинское»</w:t>
      </w:r>
      <w:r w:rsidR="00A745FD">
        <w:rPr>
          <w:rFonts w:eastAsia="BatangChe" w:cs="Times New Roman"/>
          <w:szCs w:val="26"/>
        </w:rPr>
        <w:t xml:space="preserve"> и ООО «Тепло-Рыркайпий»</w:t>
      </w:r>
      <w:r w:rsidR="00382951">
        <w:rPr>
          <w:rFonts w:cs="Times New Roman"/>
          <w:szCs w:val="26"/>
        </w:rPr>
        <w:t xml:space="preserve">, </w:t>
      </w:r>
      <w:r>
        <w:t>согласно</w:t>
      </w:r>
      <w:r w:rsidRPr="00BE1DEA">
        <w:t xml:space="preserve"> требованиям постановления правительства РФ от 05.07.2013 г. № 570 </w:t>
      </w:r>
      <w:r w:rsidR="00A745FD">
        <w:t>«</w:t>
      </w:r>
      <w:r w:rsidRPr="00BE1DEA">
        <w:t>О стандартах раскрытия информации теплоснабжающими организациями, теплосетевыми организациями и органами регулирования</w:t>
      </w:r>
      <w:r w:rsidR="00A745FD">
        <w:t>»</w:t>
      </w:r>
      <w:r>
        <w:t>.</w:t>
      </w:r>
    </w:p>
    <w:p w14:paraId="7FC9C892" w14:textId="77777777" w:rsidR="00382951" w:rsidRDefault="00382951" w:rsidP="00DD451C">
      <w:pPr>
        <w:rPr>
          <w:rFonts w:cs="Times New Roman"/>
          <w:szCs w:val="26"/>
        </w:rPr>
        <w:sectPr w:rsidR="00382951" w:rsidSect="00BA5CED">
          <w:pgSz w:w="11901" w:h="16840"/>
          <w:pgMar w:top="851" w:right="851" w:bottom="709" w:left="851" w:header="709" w:footer="709" w:gutter="0"/>
          <w:cols w:space="708"/>
          <w:docGrid w:linePitch="360"/>
        </w:sectPr>
      </w:pPr>
    </w:p>
    <w:p w14:paraId="672CA27B" w14:textId="77777777" w:rsidR="00810311" w:rsidRPr="003A738E" w:rsidRDefault="00810311" w:rsidP="0010139B">
      <w:pPr>
        <w:pStyle w:val="aff5"/>
        <w:numPr>
          <w:ilvl w:val="2"/>
          <w:numId w:val="25"/>
        </w:numPr>
        <w:rPr>
          <w:sz w:val="26"/>
          <w:szCs w:val="26"/>
        </w:rPr>
      </w:pPr>
      <w:bookmarkStart w:id="191" w:name="_Toc66893701"/>
      <w:bookmarkStart w:id="192" w:name="_Toc149072170"/>
      <w:r w:rsidRPr="003A738E">
        <w:rPr>
          <w:sz w:val="26"/>
          <w:szCs w:val="26"/>
        </w:rPr>
        <w:lastRenderedPageBreak/>
        <w:t>Технико-экономические показатели работы каждой теплоснабжающей организации, определение неэкономичных участков систем теплоснабжения, выходящих за пределы эффективного радиуса теплоснабжения и др.</w:t>
      </w:r>
      <w:bookmarkEnd w:id="191"/>
      <w:bookmarkEnd w:id="192"/>
    </w:p>
    <w:p w14:paraId="7BEF77B5" w14:textId="77777777" w:rsidR="00810311" w:rsidRPr="003A738E" w:rsidRDefault="00810311" w:rsidP="00DD451C">
      <w:pPr>
        <w:rPr>
          <w:rFonts w:cs="Times New Roman"/>
          <w:szCs w:val="26"/>
        </w:rPr>
      </w:pPr>
    </w:p>
    <w:p w14:paraId="1CFF5340" w14:textId="4FB213B0" w:rsidR="00DD451C" w:rsidRPr="003A738E" w:rsidRDefault="00DD451C" w:rsidP="00DD451C">
      <w:pPr>
        <w:rPr>
          <w:rFonts w:cs="Times New Roman"/>
          <w:szCs w:val="26"/>
        </w:rPr>
      </w:pPr>
      <w:r w:rsidRPr="003A738E">
        <w:rPr>
          <w:rFonts w:cs="Times New Roman"/>
          <w:szCs w:val="26"/>
        </w:rPr>
        <w:t>Технико-экономические данные ЭГРЭС АО «Чукотэнерго» за 20</w:t>
      </w:r>
      <w:r w:rsidR="002A33C6">
        <w:rPr>
          <w:rFonts w:cs="Times New Roman"/>
          <w:szCs w:val="26"/>
        </w:rPr>
        <w:t>20</w:t>
      </w:r>
      <w:r w:rsidRPr="003A738E">
        <w:rPr>
          <w:rFonts w:cs="Times New Roman"/>
          <w:szCs w:val="26"/>
        </w:rPr>
        <w:t>-20</w:t>
      </w:r>
      <w:r w:rsidR="002A33C6">
        <w:rPr>
          <w:rFonts w:cs="Times New Roman"/>
          <w:szCs w:val="26"/>
        </w:rPr>
        <w:t>22</w:t>
      </w:r>
      <w:r w:rsidR="00A745FD">
        <w:rPr>
          <w:rFonts w:cs="Times New Roman"/>
          <w:szCs w:val="26"/>
        </w:rPr>
        <w:t xml:space="preserve"> гг.</w:t>
      </w:r>
      <w:r w:rsidRPr="003A738E">
        <w:rPr>
          <w:rFonts w:cs="Times New Roman"/>
          <w:szCs w:val="26"/>
        </w:rPr>
        <w:t xml:space="preserve"> представлены в таблице 1.10.1.</w:t>
      </w:r>
      <w:r w:rsidR="003D0ACB" w:rsidRPr="003A738E">
        <w:rPr>
          <w:rFonts w:cs="Times New Roman"/>
          <w:szCs w:val="26"/>
        </w:rPr>
        <w:t>1</w:t>
      </w:r>
    </w:p>
    <w:p w14:paraId="0A2978D9" w14:textId="43A6D53D" w:rsidR="00DD451C" w:rsidRPr="002A33C6" w:rsidRDefault="00DD451C" w:rsidP="00604EBF">
      <w:pPr>
        <w:pStyle w:val="af"/>
      </w:pPr>
      <w:bookmarkStart w:id="193" w:name="_Toc442285399"/>
      <w:r w:rsidRPr="002A33C6">
        <w:t xml:space="preserve">Таблица 1.10.1 </w:t>
      </w:r>
      <w:r w:rsidR="003D0ACB" w:rsidRPr="002A33C6">
        <w:t>.1</w:t>
      </w:r>
      <w:r w:rsidRPr="002A33C6">
        <w:t>– Технико-экономические показатели работы ЭГРЭС за 20</w:t>
      </w:r>
      <w:r w:rsidR="002A33C6" w:rsidRPr="002A33C6">
        <w:t>20</w:t>
      </w:r>
      <w:r w:rsidRPr="002A33C6">
        <w:t>-20</w:t>
      </w:r>
      <w:r w:rsidR="002A33C6" w:rsidRPr="002A33C6">
        <w:t>22</w:t>
      </w:r>
      <w:r w:rsidRPr="002A33C6">
        <w:t xml:space="preserve"> год</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1626"/>
        <w:gridCol w:w="1155"/>
        <w:gridCol w:w="1155"/>
        <w:gridCol w:w="1023"/>
      </w:tblGrid>
      <w:tr w:rsidR="00317077" w:rsidRPr="002A33C6" w14:paraId="03BE4158" w14:textId="77777777" w:rsidTr="00961D99">
        <w:trPr>
          <w:trHeight w:val="20"/>
          <w:tblHeader/>
        </w:trPr>
        <w:tc>
          <w:tcPr>
            <w:tcW w:w="2566" w:type="pct"/>
            <w:shd w:val="clear" w:color="auto" w:fill="F2F2F2" w:themeFill="background1" w:themeFillShade="F2"/>
            <w:vAlign w:val="center"/>
            <w:hideMark/>
          </w:tcPr>
          <w:p w14:paraId="39DEF84C" w14:textId="77777777" w:rsidR="00317077" w:rsidRPr="002A33C6" w:rsidRDefault="00317077" w:rsidP="00DD451C">
            <w:pPr>
              <w:spacing w:before="0" w:after="0" w:line="240" w:lineRule="auto"/>
              <w:ind w:firstLine="0"/>
              <w:jc w:val="left"/>
              <w:rPr>
                <w:rFonts w:eastAsia="Times New Roman" w:cs="Times New Roman"/>
                <w:bCs/>
                <w:sz w:val="20"/>
                <w:szCs w:val="20"/>
                <w:lang w:eastAsia="ru-RU"/>
              </w:rPr>
            </w:pPr>
            <w:r w:rsidRPr="002A33C6">
              <w:rPr>
                <w:rFonts w:eastAsia="Times New Roman" w:cs="Times New Roman"/>
                <w:bCs/>
                <w:sz w:val="20"/>
                <w:szCs w:val="20"/>
                <w:lang w:eastAsia="ru-RU"/>
              </w:rPr>
              <w:t>Показатели</w:t>
            </w:r>
          </w:p>
        </w:tc>
        <w:tc>
          <w:tcPr>
            <w:tcW w:w="798" w:type="pct"/>
            <w:shd w:val="clear" w:color="auto" w:fill="F2F2F2" w:themeFill="background1" w:themeFillShade="F2"/>
            <w:vAlign w:val="center"/>
            <w:hideMark/>
          </w:tcPr>
          <w:p w14:paraId="39E84E1B" w14:textId="22061B88" w:rsidR="00317077" w:rsidRPr="002A33C6" w:rsidRDefault="00A745FD" w:rsidP="004D2000">
            <w:pPr>
              <w:spacing w:before="0" w:after="0"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Е</w:t>
            </w:r>
            <w:r w:rsidR="00317077" w:rsidRPr="002A33C6">
              <w:rPr>
                <w:rFonts w:eastAsia="Times New Roman" w:cs="Times New Roman"/>
                <w:bCs/>
                <w:sz w:val="20"/>
                <w:szCs w:val="20"/>
                <w:lang w:eastAsia="ru-RU"/>
              </w:rPr>
              <w:t>д.</w:t>
            </w:r>
            <w:r>
              <w:rPr>
                <w:rFonts w:eastAsia="Times New Roman" w:cs="Times New Roman"/>
                <w:bCs/>
                <w:sz w:val="20"/>
                <w:szCs w:val="20"/>
                <w:lang w:eastAsia="ru-RU"/>
              </w:rPr>
              <w:t xml:space="preserve"> </w:t>
            </w:r>
            <w:r w:rsidR="00317077" w:rsidRPr="002A33C6">
              <w:rPr>
                <w:rFonts w:eastAsia="Times New Roman" w:cs="Times New Roman"/>
                <w:bCs/>
                <w:sz w:val="20"/>
                <w:szCs w:val="20"/>
                <w:lang w:eastAsia="ru-RU"/>
              </w:rPr>
              <w:t>изм.</w:t>
            </w:r>
          </w:p>
        </w:tc>
        <w:tc>
          <w:tcPr>
            <w:tcW w:w="567" w:type="pct"/>
            <w:shd w:val="clear" w:color="auto" w:fill="F2F2F2" w:themeFill="background1" w:themeFillShade="F2"/>
            <w:noWrap/>
            <w:vAlign w:val="center"/>
            <w:hideMark/>
          </w:tcPr>
          <w:p w14:paraId="090B0AFB" w14:textId="6C62C32A" w:rsidR="00317077" w:rsidRPr="002A33C6" w:rsidRDefault="00317077" w:rsidP="004D2000">
            <w:pPr>
              <w:spacing w:before="0" w:after="0" w:line="240" w:lineRule="auto"/>
              <w:ind w:firstLine="0"/>
              <w:jc w:val="center"/>
              <w:rPr>
                <w:rFonts w:eastAsia="Times New Roman" w:cs="Times New Roman"/>
                <w:bCs/>
                <w:sz w:val="20"/>
                <w:szCs w:val="20"/>
                <w:lang w:eastAsia="ru-RU"/>
              </w:rPr>
            </w:pPr>
            <w:r w:rsidRPr="002A33C6">
              <w:rPr>
                <w:rFonts w:eastAsia="Times New Roman" w:cs="Times New Roman"/>
                <w:bCs/>
                <w:sz w:val="20"/>
                <w:szCs w:val="20"/>
                <w:lang w:eastAsia="ru-RU"/>
              </w:rPr>
              <w:t>2020</w:t>
            </w:r>
          </w:p>
        </w:tc>
        <w:tc>
          <w:tcPr>
            <w:tcW w:w="567" w:type="pct"/>
            <w:shd w:val="clear" w:color="auto" w:fill="F2F2F2" w:themeFill="background1" w:themeFillShade="F2"/>
            <w:noWrap/>
            <w:vAlign w:val="center"/>
            <w:hideMark/>
          </w:tcPr>
          <w:p w14:paraId="07B0E46D" w14:textId="4ECA9A5B" w:rsidR="00317077" w:rsidRPr="002A33C6" w:rsidRDefault="00317077" w:rsidP="004D2000">
            <w:pPr>
              <w:spacing w:before="0" w:after="0" w:line="240" w:lineRule="auto"/>
              <w:ind w:firstLine="0"/>
              <w:jc w:val="center"/>
              <w:rPr>
                <w:rFonts w:eastAsia="Times New Roman" w:cs="Times New Roman"/>
                <w:bCs/>
                <w:sz w:val="20"/>
                <w:szCs w:val="20"/>
                <w:lang w:eastAsia="ru-RU"/>
              </w:rPr>
            </w:pPr>
            <w:r w:rsidRPr="002A33C6">
              <w:rPr>
                <w:rFonts w:eastAsia="Times New Roman" w:cs="Times New Roman"/>
                <w:bCs/>
                <w:sz w:val="20"/>
                <w:szCs w:val="20"/>
                <w:lang w:eastAsia="ru-RU"/>
              </w:rPr>
              <w:t>2021</w:t>
            </w:r>
          </w:p>
        </w:tc>
        <w:tc>
          <w:tcPr>
            <w:tcW w:w="502" w:type="pct"/>
            <w:shd w:val="clear" w:color="auto" w:fill="F2F2F2" w:themeFill="background1" w:themeFillShade="F2"/>
            <w:noWrap/>
            <w:vAlign w:val="center"/>
            <w:hideMark/>
          </w:tcPr>
          <w:p w14:paraId="2837E7A4" w14:textId="38B92234" w:rsidR="00317077" w:rsidRPr="002A33C6" w:rsidRDefault="00317077" w:rsidP="004D2000">
            <w:pPr>
              <w:spacing w:before="0" w:after="0" w:line="240" w:lineRule="auto"/>
              <w:ind w:firstLine="0"/>
              <w:jc w:val="center"/>
              <w:rPr>
                <w:rFonts w:eastAsia="Times New Roman" w:cs="Times New Roman"/>
                <w:bCs/>
                <w:sz w:val="20"/>
                <w:szCs w:val="20"/>
                <w:lang w:eastAsia="ru-RU"/>
              </w:rPr>
            </w:pPr>
            <w:r w:rsidRPr="002A33C6">
              <w:rPr>
                <w:rFonts w:eastAsia="Times New Roman" w:cs="Times New Roman"/>
                <w:bCs/>
                <w:sz w:val="20"/>
                <w:szCs w:val="20"/>
                <w:lang w:eastAsia="ru-RU"/>
              </w:rPr>
              <w:t>2022</w:t>
            </w:r>
          </w:p>
        </w:tc>
      </w:tr>
      <w:tr w:rsidR="00317077" w:rsidRPr="002A33C6" w14:paraId="51F60692" w14:textId="77777777" w:rsidTr="00961D99">
        <w:trPr>
          <w:trHeight w:val="20"/>
        </w:trPr>
        <w:tc>
          <w:tcPr>
            <w:tcW w:w="2566" w:type="pct"/>
            <w:shd w:val="clear" w:color="auto" w:fill="auto"/>
            <w:vAlign w:val="center"/>
            <w:hideMark/>
          </w:tcPr>
          <w:p w14:paraId="2FAC9190" w14:textId="77777777" w:rsidR="00317077" w:rsidRPr="002A33C6" w:rsidRDefault="00317077" w:rsidP="002A33C6">
            <w:pPr>
              <w:spacing w:before="0" w:after="0" w:line="240" w:lineRule="auto"/>
              <w:ind w:firstLine="0"/>
              <w:jc w:val="center"/>
              <w:rPr>
                <w:rFonts w:eastAsia="Times New Roman" w:cs="Times New Roman"/>
                <w:sz w:val="20"/>
                <w:szCs w:val="20"/>
                <w:lang w:eastAsia="ru-RU"/>
              </w:rPr>
            </w:pPr>
            <w:r w:rsidRPr="002A33C6">
              <w:rPr>
                <w:rFonts w:eastAsia="Times New Roman" w:cs="Times New Roman"/>
                <w:sz w:val="20"/>
                <w:szCs w:val="20"/>
                <w:lang w:eastAsia="ru-RU"/>
              </w:rPr>
              <w:t>Выработка  Э/Э,  всего</w:t>
            </w:r>
          </w:p>
        </w:tc>
        <w:tc>
          <w:tcPr>
            <w:tcW w:w="798" w:type="pct"/>
            <w:shd w:val="clear" w:color="auto" w:fill="auto"/>
            <w:vAlign w:val="center"/>
            <w:hideMark/>
          </w:tcPr>
          <w:p w14:paraId="0A590F3E" w14:textId="583D03B6" w:rsidR="00317077" w:rsidRPr="002A33C6" w:rsidRDefault="00317077" w:rsidP="002A33C6">
            <w:pPr>
              <w:spacing w:before="0" w:after="0" w:line="240" w:lineRule="auto"/>
              <w:ind w:firstLine="0"/>
              <w:jc w:val="center"/>
              <w:rPr>
                <w:rFonts w:eastAsia="Times New Roman" w:cs="Times New Roman"/>
                <w:sz w:val="20"/>
                <w:szCs w:val="20"/>
                <w:lang w:eastAsia="ru-RU"/>
              </w:rPr>
            </w:pPr>
            <w:r w:rsidRPr="002A33C6">
              <w:rPr>
                <w:rFonts w:eastAsia="Times New Roman" w:cs="Times New Roman"/>
                <w:sz w:val="20"/>
                <w:szCs w:val="20"/>
                <w:lang w:eastAsia="ru-RU"/>
              </w:rPr>
              <w:t>тыс.</w:t>
            </w:r>
            <w:r w:rsidR="00A745FD">
              <w:rPr>
                <w:rFonts w:eastAsia="Times New Roman" w:cs="Times New Roman"/>
                <w:sz w:val="20"/>
                <w:szCs w:val="20"/>
                <w:lang w:eastAsia="ru-RU"/>
              </w:rPr>
              <w:t xml:space="preserve"> </w:t>
            </w:r>
            <w:r w:rsidRPr="002A33C6">
              <w:rPr>
                <w:rFonts w:eastAsia="Times New Roman" w:cs="Times New Roman"/>
                <w:sz w:val="20"/>
                <w:szCs w:val="20"/>
                <w:lang w:eastAsia="ru-RU"/>
              </w:rPr>
              <w:t>кВт</w:t>
            </w:r>
            <w:r w:rsidR="00A745FD">
              <w:rPr>
                <w:rFonts w:eastAsia="Times New Roman" w:cs="Times New Roman"/>
                <w:sz w:val="20"/>
                <w:szCs w:val="20"/>
                <w:lang w:eastAsia="ru-RU"/>
              </w:rPr>
              <w:t>*</w:t>
            </w:r>
            <w:r w:rsidRPr="002A33C6">
              <w:rPr>
                <w:rFonts w:eastAsia="Times New Roman" w:cs="Times New Roman"/>
                <w:sz w:val="20"/>
                <w:szCs w:val="20"/>
                <w:lang w:eastAsia="ru-RU"/>
              </w:rPr>
              <w:t>ч</w:t>
            </w:r>
          </w:p>
        </w:tc>
        <w:tc>
          <w:tcPr>
            <w:tcW w:w="567" w:type="pct"/>
            <w:shd w:val="clear" w:color="auto" w:fill="auto"/>
            <w:noWrap/>
            <w:vAlign w:val="center"/>
          </w:tcPr>
          <w:p w14:paraId="4FE06B1F" w14:textId="28985BEE" w:rsidR="00317077" w:rsidRPr="00961D99" w:rsidRDefault="00961D99" w:rsidP="002A33C6">
            <w:pPr>
              <w:spacing w:before="0" w:after="0" w:line="240" w:lineRule="auto"/>
              <w:ind w:firstLine="0"/>
              <w:jc w:val="center"/>
              <w:rPr>
                <w:color w:val="000000"/>
                <w:sz w:val="20"/>
                <w:szCs w:val="20"/>
              </w:rPr>
            </w:pPr>
            <w:r w:rsidRPr="00961D99">
              <w:rPr>
                <w:color w:val="000000"/>
                <w:sz w:val="20"/>
                <w:szCs w:val="20"/>
              </w:rPr>
              <w:t>69206</w:t>
            </w:r>
          </w:p>
        </w:tc>
        <w:tc>
          <w:tcPr>
            <w:tcW w:w="567" w:type="pct"/>
            <w:shd w:val="clear" w:color="auto" w:fill="auto"/>
            <w:noWrap/>
            <w:vAlign w:val="center"/>
          </w:tcPr>
          <w:p w14:paraId="6F7A66DD" w14:textId="5414B87F" w:rsidR="00317077" w:rsidRPr="00961D99" w:rsidRDefault="00961D99" w:rsidP="002A33C6">
            <w:pPr>
              <w:spacing w:before="0" w:after="0" w:line="240" w:lineRule="auto"/>
              <w:ind w:firstLine="0"/>
              <w:jc w:val="center"/>
              <w:rPr>
                <w:color w:val="000000"/>
                <w:sz w:val="20"/>
                <w:szCs w:val="20"/>
              </w:rPr>
            </w:pPr>
            <w:r w:rsidRPr="00961D99">
              <w:rPr>
                <w:color w:val="000000"/>
                <w:sz w:val="20"/>
                <w:szCs w:val="20"/>
              </w:rPr>
              <w:t>72805</w:t>
            </w:r>
          </w:p>
        </w:tc>
        <w:tc>
          <w:tcPr>
            <w:tcW w:w="502" w:type="pct"/>
            <w:shd w:val="clear" w:color="auto" w:fill="auto"/>
            <w:noWrap/>
            <w:vAlign w:val="center"/>
          </w:tcPr>
          <w:p w14:paraId="45C92DFC" w14:textId="7B0114BE" w:rsidR="00317077" w:rsidRPr="00961D99" w:rsidRDefault="00961D99" w:rsidP="002A33C6">
            <w:pPr>
              <w:spacing w:before="0" w:after="0" w:line="240" w:lineRule="auto"/>
              <w:ind w:firstLine="0"/>
              <w:jc w:val="center"/>
              <w:rPr>
                <w:color w:val="000000"/>
                <w:sz w:val="20"/>
                <w:szCs w:val="20"/>
              </w:rPr>
            </w:pPr>
            <w:r w:rsidRPr="00961D99">
              <w:rPr>
                <w:color w:val="000000"/>
                <w:sz w:val="20"/>
                <w:szCs w:val="20"/>
              </w:rPr>
              <w:t>69910</w:t>
            </w:r>
          </w:p>
        </w:tc>
      </w:tr>
      <w:tr w:rsidR="00961D99" w:rsidRPr="002A33C6" w14:paraId="699A7EF7" w14:textId="77777777" w:rsidTr="00961D99">
        <w:trPr>
          <w:trHeight w:val="20"/>
        </w:trPr>
        <w:tc>
          <w:tcPr>
            <w:tcW w:w="2566" w:type="pct"/>
            <w:shd w:val="clear" w:color="auto" w:fill="auto"/>
            <w:vAlign w:val="center"/>
            <w:hideMark/>
          </w:tcPr>
          <w:p w14:paraId="7F053964" w14:textId="6B0B5196" w:rsidR="00961D99" w:rsidRPr="002A33C6" w:rsidRDefault="00961D99" w:rsidP="00961D99">
            <w:pPr>
              <w:spacing w:before="0" w:after="0"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Выработка Т/Э</w:t>
            </w:r>
          </w:p>
        </w:tc>
        <w:tc>
          <w:tcPr>
            <w:tcW w:w="798" w:type="pct"/>
            <w:shd w:val="clear" w:color="auto" w:fill="auto"/>
            <w:vAlign w:val="center"/>
            <w:hideMark/>
          </w:tcPr>
          <w:p w14:paraId="0677AB8A" w14:textId="77777777" w:rsidR="00961D99" w:rsidRPr="002A33C6" w:rsidRDefault="00961D99" w:rsidP="00961D99">
            <w:pPr>
              <w:spacing w:before="0" w:after="0" w:line="240" w:lineRule="auto"/>
              <w:ind w:firstLine="0"/>
              <w:jc w:val="center"/>
              <w:rPr>
                <w:rFonts w:eastAsia="Times New Roman" w:cs="Times New Roman"/>
                <w:bCs/>
                <w:sz w:val="20"/>
                <w:szCs w:val="20"/>
                <w:lang w:eastAsia="ru-RU"/>
              </w:rPr>
            </w:pPr>
            <w:r w:rsidRPr="002A33C6">
              <w:rPr>
                <w:rFonts w:eastAsia="Times New Roman" w:cs="Times New Roman"/>
                <w:bCs/>
                <w:sz w:val="20"/>
                <w:szCs w:val="20"/>
                <w:lang w:eastAsia="ru-RU"/>
              </w:rPr>
              <w:t>Гкал</w:t>
            </w:r>
          </w:p>
        </w:tc>
        <w:tc>
          <w:tcPr>
            <w:tcW w:w="567" w:type="pct"/>
            <w:shd w:val="clear" w:color="auto" w:fill="auto"/>
            <w:noWrap/>
            <w:vAlign w:val="center"/>
            <w:hideMark/>
          </w:tcPr>
          <w:p w14:paraId="12BB4CEE" w14:textId="715A3C9C" w:rsidR="00961D99" w:rsidRPr="00961D99" w:rsidRDefault="00961D99" w:rsidP="00961D99">
            <w:pPr>
              <w:spacing w:before="0" w:after="0" w:line="240" w:lineRule="auto"/>
              <w:ind w:firstLine="0"/>
              <w:jc w:val="center"/>
              <w:rPr>
                <w:color w:val="000000"/>
                <w:sz w:val="20"/>
                <w:szCs w:val="20"/>
              </w:rPr>
            </w:pPr>
            <w:r>
              <w:rPr>
                <w:color w:val="000000"/>
                <w:sz w:val="20"/>
                <w:szCs w:val="20"/>
              </w:rPr>
              <w:t>85 610,00</w:t>
            </w:r>
          </w:p>
        </w:tc>
        <w:tc>
          <w:tcPr>
            <w:tcW w:w="567" w:type="pct"/>
            <w:shd w:val="clear" w:color="auto" w:fill="auto"/>
            <w:noWrap/>
            <w:vAlign w:val="center"/>
            <w:hideMark/>
          </w:tcPr>
          <w:p w14:paraId="3682F97D" w14:textId="3BAE4E75" w:rsidR="00961D99" w:rsidRPr="00961D99" w:rsidRDefault="00961D99" w:rsidP="00961D99">
            <w:pPr>
              <w:spacing w:before="0" w:after="0" w:line="240" w:lineRule="auto"/>
              <w:ind w:firstLine="0"/>
              <w:jc w:val="center"/>
              <w:rPr>
                <w:color w:val="000000"/>
                <w:sz w:val="20"/>
                <w:szCs w:val="20"/>
              </w:rPr>
            </w:pPr>
            <w:r>
              <w:rPr>
                <w:color w:val="000000"/>
                <w:sz w:val="20"/>
                <w:szCs w:val="20"/>
              </w:rPr>
              <w:t>98 087,00</w:t>
            </w:r>
          </w:p>
        </w:tc>
        <w:tc>
          <w:tcPr>
            <w:tcW w:w="502" w:type="pct"/>
            <w:shd w:val="clear" w:color="auto" w:fill="auto"/>
            <w:noWrap/>
            <w:vAlign w:val="center"/>
            <w:hideMark/>
          </w:tcPr>
          <w:p w14:paraId="59A9FEA2" w14:textId="322CDBA8" w:rsidR="00961D99" w:rsidRPr="00961D99" w:rsidRDefault="00961D99" w:rsidP="00961D99">
            <w:pPr>
              <w:spacing w:before="0" w:after="0" w:line="240" w:lineRule="auto"/>
              <w:ind w:firstLine="0"/>
              <w:jc w:val="center"/>
              <w:rPr>
                <w:color w:val="000000"/>
                <w:sz w:val="20"/>
                <w:szCs w:val="20"/>
              </w:rPr>
            </w:pPr>
            <w:r>
              <w:rPr>
                <w:color w:val="000000"/>
                <w:sz w:val="20"/>
                <w:szCs w:val="20"/>
              </w:rPr>
              <w:t>91 866,00</w:t>
            </w:r>
          </w:p>
        </w:tc>
      </w:tr>
      <w:tr w:rsidR="00961D99" w:rsidRPr="002A33C6" w14:paraId="72A3B421" w14:textId="77777777" w:rsidTr="00961D99">
        <w:trPr>
          <w:trHeight w:val="20"/>
        </w:trPr>
        <w:tc>
          <w:tcPr>
            <w:tcW w:w="2566" w:type="pct"/>
            <w:shd w:val="clear" w:color="auto" w:fill="auto"/>
            <w:vAlign w:val="center"/>
            <w:hideMark/>
          </w:tcPr>
          <w:p w14:paraId="077DA8BB" w14:textId="77777777" w:rsidR="00961D99" w:rsidRPr="002A33C6" w:rsidRDefault="00961D99" w:rsidP="00961D99">
            <w:pPr>
              <w:spacing w:before="0" w:after="0" w:line="240" w:lineRule="auto"/>
              <w:ind w:firstLine="0"/>
              <w:jc w:val="center"/>
              <w:rPr>
                <w:rFonts w:eastAsia="Times New Roman" w:cs="Times New Roman"/>
                <w:bCs/>
                <w:sz w:val="20"/>
                <w:szCs w:val="20"/>
                <w:lang w:eastAsia="ru-RU"/>
              </w:rPr>
            </w:pPr>
            <w:r w:rsidRPr="002A33C6">
              <w:rPr>
                <w:rFonts w:eastAsia="Times New Roman" w:cs="Times New Roman"/>
                <w:bCs/>
                <w:sz w:val="20"/>
                <w:szCs w:val="20"/>
                <w:lang w:eastAsia="ru-RU"/>
              </w:rPr>
              <w:t>Полезный отпуск Т/Э</w:t>
            </w:r>
          </w:p>
        </w:tc>
        <w:tc>
          <w:tcPr>
            <w:tcW w:w="798" w:type="pct"/>
            <w:shd w:val="clear" w:color="auto" w:fill="auto"/>
            <w:vAlign w:val="center"/>
            <w:hideMark/>
          </w:tcPr>
          <w:p w14:paraId="7ABECC32" w14:textId="77777777" w:rsidR="00961D99" w:rsidRPr="002A33C6" w:rsidRDefault="00961D99" w:rsidP="00961D99">
            <w:pPr>
              <w:spacing w:before="0" w:after="0" w:line="240" w:lineRule="auto"/>
              <w:ind w:firstLine="0"/>
              <w:jc w:val="center"/>
              <w:rPr>
                <w:rFonts w:eastAsia="Times New Roman" w:cs="Times New Roman"/>
                <w:bCs/>
                <w:sz w:val="20"/>
                <w:szCs w:val="20"/>
                <w:lang w:eastAsia="ru-RU"/>
              </w:rPr>
            </w:pPr>
            <w:r w:rsidRPr="002A33C6">
              <w:rPr>
                <w:rFonts w:eastAsia="Times New Roman" w:cs="Times New Roman"/>
                <w:bCs/>
                <w:sz w:val="20"/>
                <w:szCs w:val="20"/>
                <w:lang w:eastAsia="ru-RU"/>
              </w:rPr>
              <w:t>Гкал</w:t>
            </w:r>
          </w:p>
        </w:tc>
        <w:tc>
          <w:tcPr>
            <w:tcW w:w="567" w:type="pct"/>
            <w:shd w:val="clear" w:color="auto" w:fill="auto"/>
            <w:noWrap/>
            <w:vAlign w:val="center"/>
            <w:hideMark/>
          </w:tcPr>
          <w:p w14:paraId="737EE796" w14:textId="641789B8" w:rsidR="00961D99" w:rsidRPr="00961D99" w:rsidRDefault="00961D99" w:rsidP="00961D99">
            <w:pPr>
              <w:spacing w:before="0" w:after="0" w:line="240" w:lineRule="auto"/>
              <w:ind w:firstLine="0"/>
              <w:jc w:val="center"/>
              <w:rPr>
                <w:color w:val="000000"/>
                <w:sz w:val="20"/>
                <w:szCs w:val="20"/>
              </w:rPr>
            </w:pPr>
            <w:r>
              <w:rPr>
                <w:color w:val="000000"/>
                <w:sz w:val="20"/>
                <w:szCs w:val="20"/>
              </w:rPr>
              <w:t>81 167,00</w:t>
            </w:r>
          </w:p>
        </w:tc>
        <w:tc>
          <w:tcPr>
            <w:tcW w:w="567" w:type="pct"/>
            <w:shd w:val="clear" w:color="auto" w:fill="auto"/>
            <w:noWrap/>
            <w:vAlign w:val="center"/>
            <w:hideMark/>
          </w:tcPr>
          <w:p w14:paraId="66876D7C" w14:textId="2B99BD68" w:rsidR="00961D99" w:rsidRPr="00961D99" w:rsidRDefault="00961D99" w:rsidP="00961D99">
            <w:pPr>
              <w:spacing w:before="0" w:after="0" w:line="240" w:lineRule="auto"/>
              <w:ind w:firstLine="0"/>
              <w:jc w:val="center"/>
              <w:rPr>
                <w:color w:val="000000"/>
                <w:sz w:val="20"/>
                <w:szCs w:val="20"/>
              </w:rPr>
            </w:pPr>
            <w:r>
              <w:rPr>
                <w:color w:val="000000"/>
                <w:sz w:val="20"/>
                <w:szCs w:val="20"/>
              </w:rPr>
              <w:t>93 608,00</w:t>
            </w:r>
          </w:p>
        </w:tc>
        <w:tc>
          <w:tcPr>
            <w:tcW w:w="502" w:type="pct"/>
            <w:shd w:val="clear" w:color="auto" w:fill="auto"/>
            <w:noWrap/>
            <w:vAlign w:val="center"/>
            <w:hideMark/>
          </w:tcPr>
          <w:p w14:paraId="748021F5" w14:textId="67185825" w:rsidR="00961D99" w:rsidRPr="00961D99" w:rsidRDefault="00961D99" w:rsidP="00961D99">
            <w:pPr>
              <w:spacing w:before="0" w:after="0" w:line="240" w:lineRule="auto"/>
              <w:ind w:firstLine="0"/>
              <w:jc w:val="center"/>
              <w:rPr>
                <w:color w:val="000000"/>
                <w:sz w:val="20"/>
                <w:szCs w:val="20"/>
              </w:rPr>
            </w:pPr>
            <w:r>
              <w:rPr>
                <w:color w:val="000000"/>
                <w:sz w:val="20"/>
                <w:szCs w:val="20"/>
              </w:rPr>
              <w:t>87 382,00</w:t>
            </w:r>
          </w:p>
        </w:tc>
      </w:tr>
      <w:tr w:rsidR="00961D99" w:rsidRPr="002A33C6" w14:paraId="0E37945B" w14:textId="77777777" w:rsidTr="00961D99">
        <w:trPr>
          <w:trHeight w:val="20"/>
        </w:trPr>
        <w:tc>
          <w:tcPr>
            <w:tcW w:w="2566" w:type="pct"/>
            <w:shd w:val="clear" w:color="auto" w:fill="auto"/>
            <w:vAlign w:val="center"/>
            <w:hideMark/>
          </w:tcPr>
          <w:p w14:paraId="44DE5011" w14:textId="77777777" w:rsidR="00961D99" w:rsidRPr="002A33C6" w:rsidRDefault="00961D99" w:rsidP="00961D99">
            <w:pPr>
              <w:spacing w:before="0" w:after="0" w:line="240" w:lineRule="auto"/>
              <w:ind w:firstLine="0"/>
              <w:jc w:val="center"/>
              <w:rPr>
                <w:rFonts w:eastAsia="Times New Roman" w:cs="Times New Roman"/>
                <w:bCs/>
                <w:sz w:val="20"/>
                <w:szCs w:val="20"/>
                <w:lang w:eastAsia="ru-RU"/>
              </w:rPr>
            </w:pPr>
            <w:r w:rsidRPr="002A33C6">
              <w:rPr>
                <w:rFonts w:eastAsia="Times New Roman" w:cs="Times New Roman"/>
                <w:bCs/>
                <w:sz w:val="20"/>
                <w:szCs w:val="20"/>
                <w:lang w:eastAsia="ru-RU"/>
              </w:rPr>
              <w:t>Топливо на Т/Э</w:t>
            </w:r>
          </w:p>
        </w:tc>
        <w:tc>
          <w:tcPr>
            <w:tcW w:w="798" w:type="pct"/>
            <w:shd w:val="clear" w:color="auto" w:fill="auto"/>
            <w:vAlign w:val="center"/>
            <w:hideMark/>
          </w:tcPr>
          <w:p w14:paraId="1FB278CA" w14:textId="7BCA121B" w:rsidR="00961D99" w:rsidRPr="002A33C6" w:rsidRDefault="00961D99" w:rsidP="00961D99">
            <w:pPr>
              <w:spacing w:before="0" w:after="0" w:line="240" w:lineRule="auto"/>
              <w:ind w:firstLine="0"/>
              <w:jc w:val="center"/>
              <w:rPr>
                <w:rFonts w:eastAsia="Times New Roman" w:cs="Times New Roman"/>
                <w:bCs/>
                <w:sz w:val="20"/>
                <w:szCs w:val="20"/>
                <w:lang w:eastAsia="ru-RU"/>
              </w:rPr>
            </w:pPr>
            <w:r w:rsidRPr="002A33C6">
              <w:rPr>
                <w:rFonts w:eastAsia="Times New Roman" w:cs="Times New Roman"/>
                <w:bCs/>
                <w:sz w:val="20"/>
                <w:szCs w:val="20"/>
                <w:lang w:eastAsia="ru-RU"/>
              </w:rPr>
              <w:t>т.</w:t>
            </w:r>
            <w:r w:rsidR="00A745FD">
              <w:rPr>
                <w:rFonts w:eastAsia="Times New Roman" w:cs="Times New Roman"/>
                <w:bCs/>
                <w:sz w:val="20"/>
                <w:szCs w:val="20"/>
                <w:lang w:eastAsia="ru-RU"/>
              </w:rPr>
              <w:t xml:space="preserve"> </w:t>
            </w:r>
            <w:r w:rsidRPr="002A33C6">
              <w:rPr>
                <w:rFonts w:eastAsia="Times New Roman" w:cs="Times New Roman"/>
                <w:bCs/>
                <w:sz w:val="20"/>
                <w:szCs w:val="20"/>
                <w:lang w:eastAsia="ru-RU"/>
              </w:rPr>
              <w:t>у.т.</w:t>
            </w:r>
          </w:p>
        </w:tc>
        <w:tc>
          <w:tcPr>
            <w:tcW w:w="567" w:type="pct"/>
            <w:shd w:val="clear" w:color="auto" w:fill="auto"/>
            <w:noWrap/>
            <w:vAlign w:val="center"/>
            <w:hideMark/>
          </w:tcPr>
          <w:p w14:paraId="5030412E" w14:textId="669E7037" w:rsidR="00961D99" w:rsidRPr="00961D99" w:rsidRDefault="00961D99" w:rsidP="00961D99">
            <w:pPr>
              <w:spacing w:before="0" w:after="0" w:line="240" w:lineRule="auto"/>
              <w:ind w:firstLine="0"/>
              <w:jc w:val="center"/>
              <w:rPr>
                <w:color w:val="000000"/>
                <w:sz w:val="20"/>
                <w:szCs w:val="20"/>
              </w:rPr>
            </w:pPr>
            <w:r>
              <w:rPr>
                <w:color w:val="000000"/>
                <w:sz w:val="20"/>
                <w:szCs w:val="20"/>
              </w:rPr>
              <w:t>48763</w:t>
            </w:r>
          </w:p>
        </w:tc>
        <w:tc>
          <w:tcPr>
            <w:tcW w:w="567" w:type="pct"/>
            <w:shd w:val="clear" w:color="auto" w:fill="auto"/>
            <w:noWrap/>
            <w:vAlign w:val="center"/>
            <w:hideMark/>
          </w:tcPr>
          <w:p w14:paraId="6641649D" w14:textId="3285D030" w:rsidR="00961D99" w:rsidRPr="00961D99" w:rsidRDefault="00961D99" w:rsidP="00961D99">
            <w:pPr>
              <w:spacing w:before="0" w:after="0" w:line="240" w:lineRule="auto"/>
              <w:ind w:firstLine="0"/>
              <w:jc w:val="center"/>
              <w:rPr>
                <w:color w:val="000000"/>
                <w:sz w:val="20"/>
                <w:szCs w:val="20"/>
              </w:rPr>
            </w:pPr>
            <w:r>
              <w:rPr>
                <w:color w:val="000000"/>
                <w:sz w:val="20"/>
                <w:szCs w:val="20"/>
              </w:rPr>
              <w:t>52675</w:t>
            </w:r>
          </w:p>
        </w:tc>
        <w:tc>
          <w:tcPr>
            <w:tcW w:w="502" w:type="pct"/>
            <w:shd w:val="clear" w:color="auto" w:fill="auto"/>
            <w:noWrap/>
            <w:vAlign w:val="center"/>
            <w:hideMark/>
          </w:tcPr>
          <w:p w14:paraId="75BDD23E" w14:textId="0EF8579C" w:rsidR="00961D99" w:rsidRPr="00961D99" w:rsidRDefault="00961D99" w:rsidP="00961D99">
            <w:pPr>
              <w:spacing w:before="0" w:after="0" w:line="240" w:lineRule="auto"/>
              <w:ind w:firstLine="0"/>
              <w:jc w:val="center"/>
              <w:rPr>
                <w:color w:val="000000"/>
                <w:sz w:val="20"/>
                <w:szCs w:val="20"/>
              </w:rPr>
            </w:pPr>
            <w:r>
              <w:rPr>
                <w:color w:val="000000"/>
                <w:sz w:val="20"/>
                <w:szCs w:val="20"/>
              </w:rPr>
              <w:t>50903</w:t>
            </w:r>
          </w:p>
        </w:tc>
      </w:tr>
      <w:tr w:rsidR="00317077" w:rsidRPr="002A33C6" w14:paraId="221A46F7" w14:textId="77777777" w:rsidTr="00961D99">
        <w:trPr>
          <w:trHeight w:val="20"/>
        </w:trPr>
        <w:tc>
          <w:tcPr>
            <w:tcW w:w="2566" w:type="pct"/>
            <w:shd w:val="clear" w:color="auto" w:fill="auto"/>
            <w:vAlign w:val="center"/>
            <w:hideMark/>
          </w:tcPr>
          <w:p w14:paraId="23FF901A" w14:textId="77777777" w:rsidR="00317077" w:rsidRPr="002A33C6" w:rsidRDefault="00317077" w:rsidP="002A33C6">
            <w:pPr>
              <w:spacing w:before="0" w:after="0" w:line="240" w:lineRule="auto"/>
              <w:ind w:firstLine="0"/>
              <w:jc w:val="center"/>
              <w:rPr>
                <w:rFonts w:eastAsia="Times New Roman" w:cs="Times New Roman"/>
                <w:sz w:val="20"/>
                <w:szCs w:val="20"/>
                <w:lang w:eastAsia="ru-RU"/>
              </w:rPr>
            </w:pPr>
            <w:r w:rsidRPr="002A33C6">
              <w:rPr>
                <w:rFonts w:eastAsia="Times New Roman" w:cs="Times New Roman"/>
                <w:sz w:val="20"/>
                <w:szCs w:val="20"/>
                <w:lang w:eastAsia="ru-RU"/>
              </w:rPr>
              <w:t>Топливо на Т/Э</w:t>
            </w:r>
          </w:p>
        </w:tc>
        <w:tc>
          <w:tcPr>
            <w:tcW w:w="798" w:type="pct"/>
            <w:shd w:val="clear" w:color="auto" w:fill="auto"/>
            <w:vAlign w:val="center"/>
            <w:hideMark/>
          </w:tcPr>
          <w:p w14:paraId="1E480240" w14:textId="3F8AD4C6" w:rsidR="00317077" w:rsidRPr="002A33C6" w:rsidRDefault="00317077" w:rsidP="002A33C6">
            <w:pPr>
              <w:spacing w:before="0" w:after="0" w:line="240" w:lineRule="auto"/>
              <w:ind w:firstLine="0"/>
              <w:jc w:val="center"/>
              <w:rPr>
                <w:rFonts w:eastAsia="Times New Roman" w:cs="Times New Roman"/>
                <w:sz w:val="20"/>
                <w:szCs w:val="20"/>
                <w:lang w:eastAsia="ru-RU"/>
              </w:rPr>
            </w:pPr>
          </w:p>
        </w:tc>
        <w:tc>
          <w:tcPr>
            <w:tcW w:w="567" w:type="pct"/>
            <w:shd w:val="clear" w:color="auto" w:fill="auto"/>
            <w:noWrap/>
            <w:vAlign w:val="center"/>
            <w:hideMark/>
          </w:tcPr>
          <w:p w14:paraId="00D30CC0" w14:textId="4C117B88" w:rsidR="00317077" w:rsidRPr="00961D99" w:rsidRDefault="00317077" w:rsidP="002A33C6">
            <w:pPr>
              <w:spacing w:before="0" w:after="0" w:line="240" w:lineRule="auto"/>
              <w:ind w:firstLine="0"/>
              <w:jc w:val="center"/>
              <w:rPr>
                <w:color w:val="000000"/>
                <w:sz w:val="20"/>
                <w:szCs w:val="20"/>
              </w:rPr>
            </w:pPr>
          </w:p>
        </w:tc>
        <w:tc>
          <w:tcPr>
            <w:tcW w:w="567" w:type="pct"/>
            <w:shd w:val="clear" w:color="auto" w:fill="auto"/>
            <w:noWrap/>
            <w:vAlign w:val="center"/>
            <w:hideMark/>
          </w:tcPr>
          <w:p w14:paraId="3B9CC617" w14:textId="55BCF4CF" w:rsidR="00317077" w:rsidRPr="00961D99" w:rsidRDefault="00317077" w:rsidP="002A33C6">
            <w:pPr>
              <w:spacing w:before="0" w:after="0" w:line="240" w:lineRule="auto"/>
              <w:ind w:firstLine="0"/>
              <w:jc w:val="center"/>
              <w:rPr>
                <w:color w:val="000000"/>
                <w:sz w:val="20"/>
                <w:szCs w:val="20"/>
              </w:rPr>
            </w:pPr>
          </w:p>
        </w:tc>
        <w:tc>
          <w:tcPr>
            <w:tcW w:w="502" w:type="pct"/>
            <w:shd w:val="clear" w:color="auto" w:fill="auto"/>
            <w:noWrap/>
            <w:vAlign w:val="center"/>
            <w:hideMark/>
          </w:tcPr>
          <w:p w14:paraId="08683DDF" w14:textId="4D089253" w:rsidR="00317077" w:rsidRPr="00961D99" w:rsidRDefault="00317077" w:rsidP="002A33C6">
            <w:pPr>
              <w:spacing w:before="0" w:after="0" w:line="240" w:lineRule="auto"/>
              <w:ind w:firstLine="0"/>
              <w:jc w:val="center"/>
              <w:rPr>
                <w:color w:val="000000"/>
                <w:sz w:val="20"/>
                <w:szCs w:val="20"/>
              </w:rPr>
            </w:pPr>
          </w:p>
        </w:tc>
      </w:tr>
      <w:tr w:rsidR="00961D99" w:rsidRPr="002A33C6" w14:paraId="7981DD61" w14:textId="77777777" w:rsidTr="00961D99">
        <w:trPr>
          <w:trHeight w:val="20"/>
        </w:trPr>
        <w:tc>
          <w:tcPr>
            <w:tcW w:w="2566" w:type="pct"/>
            <w:shd w:val="clear" w:color="auto" w:fill="auto"/>
            <w:vAlign w:val="center"/>
            <w:hideMark/>
          </w:tcPr>
          <w:p w14:paraId="469411C9" w14:textId="5CE24DEC" w:rsidR="00961D99" w:rsidRPr="002A33C6" w:rsidRDefault="00961D99" w:rsidP="00961D99">
            <w:pPr>
              <w:spacing w:before="0" w:after="0" w:line="240" w:lineRule="auto"/>
              <w:ind w:firstLine="0"/>
              <w:jc w:val="center"/>
              <w:rPr>
                <w:rFonts w:eastAsia="Times New Roman" w:cs="Times New Roman"/>
                <w:sz w:val="20"/>
                <w:szCs w:val="20"/>
                <w:lang w:eastAsia="ru-RU"/>
              </w:rPr>
            </w:pPr>
            <w:r w:rsidRPr="002A33C6">
              <w:rPr>
                <w:rFonts w:eastAsia="Times New Roman" w:cs="Times New Roman"/>
                <w:sz w:val="20"/>
                <w:szCs w:val="20"/>
                <w:lang w:eastAsia="ru-RU"/>
              </w:rPr>
              <w:t>уголь</w:t>
            </w:r>
          </w:p>
        </w:tc>
        <w:tc>
          <w:tcPr>
            <w:tcW w:w="798" w:type="pct"/>
            <w:shd w:val="clear" w:color="auto" w:fill="auto"/>
            <w:vAlign w:val="center"/>
            <w:hideMark/>
          </w:tcPr>
          <w:p w14:paraId="397B179F" w14:textId="77777777" w:rsidR="00961D99" w:rsidRPr="002A33C6" w:rsidRDefault="00961D99" w:rsidP="00961D99">
            <w:pPr>
              <w:spacing w:before="0" w:after="0" w:line="240" w:lineRule="auto"/>
              <w:ind w:firstLine="0"/>
              <w:jc w:val="center"/>
              <w:rPr>
                <w:rFonts w:eastAsia="Times New Roman" w:cs="Times New Roman"/>
                <w:sz w:val="20"/>
                <w:szCs w:val="20"/>
                <w:lang w:eastAsia="ru-RU"/>
              </w:rPr>
            </w:pPr>
            <w:r w:rsidRPr="002A33C6">
              <w:rPr>
                <w:rFonts w:eastAsia="Times New Roman" w:cs="Times New Roman"/>
                <w:sz w:val="20"/>
                <w:szCs w:val="20"/>
                <w:lang w:eastAsia="ru-RU"/>
              </w:rPr>
              <w:t>т</w:t>
            </w:r>
          </w:p>
        </w:tc>
        <w:tc>
          <w:tcPr>
            <w:tcW w:w="567" w:type="pct"/>
            <w:shd w:val="clear" w:color="auto" w:fill="auto"/>
            <w:noWrap/>
            <w:vAlign w:val="center"/>
            <w:hideMark/>
          </w:tcPr>
          <w:p w14:paraId="3CD9525F" w14:textId="6AF41E6B" w:rsidR="00961D99" w:rsidRPr="00961D99" w:rsidRDefault="00961D99" w:rsidP="00961D99">
            <w:pPr>
              <w:spacing w:before="0" w:after="0" w:line="240" w:lineRule="auto"/>
              <w:ind w:firstLine="0"/>
              <w:jc w:val="center"/>
              <w:rPr>
                <w:color w:val="000000"/>
                <w:sz w:val="20"/>
                <w:szCs w:val="20"/>
              </w:rPr>
            </w:pPr>
            <w:r>
              <w:rPr>
                <w:color w:val="000000"/>
                <w:sz w:val="20"/>
                <w:szCs w:val="20"/>
              </w:rPr>
              <w:t>88338</w:t>
            </w:r>
          </w:p>
        </w:tc>
        <w:tc>
          <w:tcPr>
            <w:tcW w:w="567" w:type="pct"/>
            <w:shd w:val="clear" w:color="auto" w:fill="auto"/>
            <w:noWrap/>
            <w:vAlign w:val="center"/>
            <w:hideMark/>
          </w:tcPr>
          <w:p w14:paraId="7839E332" w14:textId="573CBAD2" w:rsidR="00961D99" w:rsidRPr="00961D99" w:rsidRDefault="00961D99" w:rsidP="00961D99">
            <w:pPr>
              <w:spacing w:before="0" w:after="0" w:line="240" w:lineRule="auto"/>
              <w:ind w:firstLine="0"/>
              <w:jc w:val="center"/>
              <w:rPr>
                <w:color w:val="000000"/>
                <w:sz w:val="20"/>
                <w:szCs w:val="20"/>
              </w:rPr>
            </w:pPr>
            <w:r>
              <w:rPr>
                <w:color w:val="000000"/>
                <w:sz w:val="20"/>
                <w:szCs w:val="20"/>
              </w:rPr>
              <w:t>91515</w:t>
            </w:r>
          </w:p>
        </w:tc>
        <w:tc>
          <w:tcPr>
            <w:tcW w:w="502" w:type="pct"/>
            <w:shd w:val="clear" w:color="auto" w:fill="auto"/>
            <w:noWrap/>
            <w:vAlign w:val="center"/>
            <w:hideMark/>
          </w:tcPr>
          <w:p w14:paraId="5FCDE973" w14:textId="2B571522" w:rsidR="00961D99" w:rsidRPr="00961D99" w:rsidRDefault="00961D99" w:rsidP="00961D99">
            <w:pPr>
              <w:spacing w:before="0" w:after="0" w:line="240" w:lineRule="auto"/>
              <w:ind w:firstLine="0"/>
              <w:jc w:val="center"/>
              <w:rPr>
                <w:color w:val="000000"/>
                <w:sz w:val="20"/>
                <w:szCs w:val="20"/>
              </w:rPr>
            </w:pPr>
            <w:r>
              <w:rPr>
                <w:color w:val="000000"/>
                <w:sz w:val="20"/>
                <w:szCs w:val="20"/>
              </w:rPr>
              <w:t>88375</w:t>
            </w:r>
          </w:p>
        </w:tc>
      </w:tr>
      <w:tr w:rsidR="00961D99" w:rsidRPr="002A33C6" w14:paraId="3C8D4300" w14:textId="77777777" w:rsidTr="00961D99">
        <w:trPr>
          <w:trHeight w:val="20"/>
        </w:trPr>
        <w:tc>
          <w:tcPr>
            <w:tcW w:w="2566" w:type="pct"/>
            <w:shd w:val="clear" w:color="auto" w:fill="auto"/>
            <w:vAlign w:val="center"/>
            <w:hideMark/>
          </w:tcPr>
          <w:p w14:paraId="6A34027F" w14:textId="77777777" w:rsidR="00961D99" w:rsidRPr="002A33C6" w:rsidRDefault="00961D99" w:rsidP="00961D99">
            <w:pPr>
              <w:spacing w:before="0" w:after="0" w:line="240" w:lineRule="auto"/>
              <w:ind w:firstLine="0"/>
              <w:jc w:val="center"/>
              <w:rPr>
                <w:rFonts w:eastAsia="Times New Roman" w:cs="Times New Roman"/>
                <w:sz w:val="20"/>
                <w:szCs w:val="20"/>
                <w:lang w:eastAsia="ru-RU"/>
              </w:rPr>
            </w:pPr>
            <w:r w:rsidRPr="002A33C6">
              <w:rPr>
                <w:rFonts w:eastAsia="Times New Roman" w:cs="Times New Roman"/>
                <w:sz w:val="20"/>
                <w:szCs w:val="20"/>
                <w:lang w:eastAsia="ru-RU"/>
              </w:rPr>
              <w:t>дизтопливо</w:t>
            </w:r>
          </w:p>
        </w:tc>
        <w:tc>
          <w:tcPr>
            <w:tcW w:w="798" w:type="pct"/>
            <w:shd w:val="clear" w:color="auto" w:fill="auto"/>
            <w:vAlign w:val="center"/>
            <w:hideMark/>
          </w:tcPr>
          <w:p w14:paraId="6850A351" w14:textId="77777777" w:rsidR="00961D99" w:rsidRPr="002A33C6" w:rsidRDefault="00961D99" w:rsidP="00961D99">
            <w:pPr>
              <w:spacing w:before="0" w:after="0" w:line="240" w:lineRule="auto"/>
              <w:ind w:firstLine="0"/>
              <w:jc w:val="center"/>
              <w:rPr>
                <w:rFonts w:eastAsia="Times New Roman" w:cs="Times New Roman"/>
                <w:sz w:val="20"/>
                <w:szCs w:val="20"/>
                <w:lang w:eastAsia="ru-RU"/>
              </w:rPr>
            </w:pPr>
            <w:r w:rsidRPr="002A33C6">
              <w:rPr>
                <w:rFonts w:eastAsia="Times New Roman" w:cs="Times New Roman"/>
                <w:sz w:val="20"/>
                <w:szCs w:val="20"/>
                <w:lang w:eastAsia="ru-RU"/>
              </w:rPr>
              <w:t>т</w:t>
            </w:r>
          </w:p>
        </w:tc>
        <w:tc>
          <w:tcPr>
            <w:tcW w:w="567" w:type="pct"/>
            <w:shd w:val="clear" w:color="auto" w:fill="auto"/>
            <w:noWrap/>
            <w:vAlign w:val="center"/>
            <w:hideMark/>
          </w:tcPr>
          <w:p w14:paraId="63E04B6D" w14:textId="0399DF55" w:rsidR="00961D99" w:rsidRPr="00961D99" w:rsidRDefault="00961D99" w:rsidP="00961D99">
            <w:pPr>
              <w:spacing w:before="0" w:after="0" w:line="240" w:lineRule="auto"/>
              <w:ind w:firstLine="0"/>
              <w:jc w:val="center"/>
              <w:rPr>
                <w:color w:val="000000"/>
                <w:sz w:val="20"/>
                <w:szCs w:val="20"/>
              </w:rPr>
            </w:pPr>
            <w:r>
              <w:rPr>
                <w:color w:val="000000"/>
                <w:sz w:val="20"/>
                <w:szCs w:val="20"/>
              </w:rPr>
              <w:t>165</w:t>
            </w:r>
          </w:p>
        </w:tc>
        <w:tc>
          <w:tcPr>
            <w:tcW w:w="567" w:type="pct"/>
            <w:shd w:val="clear" w:color="auto" w:fill="auto"/>
            <w:noWrap/>
            <w:vAlign w:val="center"/>
            <w:hideMark/>
          </w:tcPr>
          <w:p w14:paraId="2EBA8DD5" w14:textId="0A06493E" w:rsidR="00961D99" w:rsidRPr="00961D99" w:rsidRDefault="00961D99" w:rsidP="00961D99">
            <w:pPr>
              <w:spacing w:before="0" w:after="0" w:line="240" w:lineRule="auto"/>
              <w:ind w:firstLine="0"/>
              <w:jc w:val="center"/>
              <w:rPr>
                <w:color w:val="000000"/>
                <w:sz w:val="20"/>
                <w:szCs w:val="20"/>
              </w:rPr>
            </w:pPr>
            <w:r>
              <w:rPr>
                <w:color w:val="000000"/>
                <w:sz w:val="20"/>
                <w:szCs w:val="20"/>
              </w:rPr>
              <w:t>110</w:t>
            </w:r>
          </w:p>
        </w:tc>
        <w:tc>
          <w:tcPr>
            <w:tcW w:w="502" w:type="pct"/>
            <w:shd w:val="clear" w:color="auto" w:fill="auto"/>
            <w:noWrap/>
            <w:vAlign w:val="center"/>
            <w:hideMark/>
          </w:tcPr>
          <w:p w14:paraId="45DFFA2C" w14:textId="2D6D6160" w:rsidR="00961D99" w:rsidRPr="00961D99" w:rsidRDefault="00961D99" w:rsidP="00961D99">
            <w:pPr>
              <w:spacing w:before="0" w:after="0" w:line="240" w:lineRule="auto"/>
              <w:ind w:firstLine="0"/>
              <w:jc w:val="center"/>
              <w:rPr>
                <w:color w:val="000000"/>
                <w:sz w:val="20"/>
                <w:szCs w:val="20"/>
              </w:rPr>
            </w:pPr>
            <w:r>
              <w:rPr>
                <w:color w:val="000000"/>
                <w:sz w:val="20"/>
                <w:szCs w:val="20"/>
              </w:rPr>
              <w:t>135</w:t>
            </w:r>
          </w:p>
        </w:tc>
      </w:tr>
      <w:tr w:rsidR="00961D99" w:rsidRPr="002A33C6" w14:paraId="583FD158" w14:textId="77777777" w:rsidTr="00961D99">
        <w:trPr>
          <w:trHeight w:val="20"/>
        </w:trPr>
        <w:tc>
          <w:tcPr>
            <w:tcW w:w="2566" w:type="pct"/>
            <w:shd w:val="clear" w:color="auto" w:fill="auto"/>
            <w:vAlign w:val="center"/>
            <w:hideMark/>
          </w:tcPr>
          <w:p w14:paraId="283807BF" w14:textId="77777777" w:rsidR="00961D99" w:rsidRPr="002A33C6" w:rsidRDefault="00961D99" w:rsidP="00961D99">
            <w:pPr>
              <w:spacing w:before="0" w:after="0" w:line="240" w:lineRule="auto"/>
              <w:ind w:firstLine="0"/>
              <w:jc w:val="center"/>
              <w:rPr>
                <w:rFonts w:eastAsia="Times New Roman" w:cs="Times New Roman"/>
                <w:sz w:val="20"/>
                <w:szCs w:val="20"/>
                <w:lang w:eastAsia="ru-RU"/>
              </w:rPr>
            </w:pPr>
            <w:r w:rsidRPr="002A33C6">
              <w:rPr>
                <w:rFonts w:eastAsia="Times New Roman" w:cs="Times New Roman"/>
                <w:sz w:val="20"/>
                <w:szCs w:val="20"/>
                <w:lang w:eastAsia="ru-RU"/>
              </w:rPr>
              <w:t>Коэффициент использования установленной электрической мощности</w:t>
            </w:r>
          </w:p>
        </w:tc>
        <w:tc>
          <w:tcPr>
            <w:tcW w:w="798" w:type="pct"/>
            <w:shd w:val="clear" w:color="auto" w:fill="auto"/>
            <w:vAlign w:val="center"/>
            <w:hideMark/>
          </w:tcPr>
          <w:p w14:paraId="088DF47F" w14:textId="77777777" w:rsidR="00961D99" w:rsidRPr="002A33C6" w:rsidRDefault="00961D99" w:rsidP="00961D99">
            <w:pPr>
              <w:spacing w:before="0" w:after="0" w:line="240" w:lineRule="auto"/>
              <w:ind w:firstLine="0"/>
              <w:jc w:val="center"/>
              <w:rPr>
                <w:rFonts w:eastAsia="Times New Roman" w:cs="Times New Roman"/>
                <w:sz w:val="20"/>
                <w:szCs w:val="20"/>
                <w:lang w:eastAsia="ru-RU"/>
              </w:rPr>
            </w:pPr>
            <w:r w:rsidRPr="002A33C6">
              <w:rPr>
                <w:rFonts w:eastAsia="Times New Roman" w:cs="Times New Roman"/>
                <w:sz w:val="20"/>
                <w:szCs w:val="20"/>
                <w:lang w:eastAsia="ru-RU"/>
              </w:rPr>
              <w:t>%</w:t>
            </w:r>
          </w:p>
        </w:tc>
        <w:tc>
          <w:tcPr>
            <w:tcW w:w="567" w:type="pct"/>
            <w:shd w:val="clear" w:color="auto" w:fill="auto"/>
            <w:noWrap/>
            <w:vAlign w:val="bottom"/>
            <w:hideMark/>
          </w:tcPr>
          <w:p w14:paraId="7374D626" w14:textId="7FF6A7F1" w:rsidR="00961D99" w:rsidRPr="00961D99" w:rsidRDefault="00961D99" w:rsidP="00961D99">
            <w:pPr>
              <w:spacing w:before="0" w:after="0" w:line="240" w:lineRule="auto"/>
              <w:ind w:firstLine="0"/>
              <w:jc w:val="center"/>
              <w:rPr>
                <w:color w:val="000000"/>
                <w:sz w:val="20"/>
                <w:szCs w:val="20"/>
              </w:rPr>
            </w:pPr>
            <w:r w:rsidRPr="00961D99">
              <w:rPr>
                <w:color w:val="000000"/>
                <w:sz w:val="20"/>
                <w:szCs w:val="20"/>
              </w:rPr>
              <w:t>26,33</w:t>
            </w:r>
          </w:p>
        </w:tc>
        <w:tc>
          <w:tcPr>
            <w:tcW w:w="567" w:type="pct"/>
            <w:shd w:val="clear" w:color="auto" w:fill="auto"/>
            <w:noWrap/>
            <w:vAlign w:val="bottom"/>
            <w:hideMark/>
          </w:tcPr>
          <w:p w14:paraId="64486C8F" w14:textId="736B4D07" w:rsidR="00961D99" w:rsidRPr="00961D99" w:rsidRDefault="00961D99" w:rsidP="00961D99">
            <w:pPr>
              <w:spacing w:before="0" w:after="0" w:line="240" w:lineRule="auto"/>
              <w:ind w:firstLine="0"/>
              <w:jc w:val="center"/>
              <w:rPr>
                <w:color w:val="000000"/>
                <w:sz w:val="20"/>
                <w:szCs w:val="20"/>
              </w:rPr>
            </w:pPr>
            <w:r w:rsidRPr="00961D99">
              <w:rPr>
                <w:color w:val="000000"/>
                <w:sz w:val="20"/>
                <w:szCs w:val="20"/>
              </w:rPr>
              <w:t>27,70</w:t>
            </w:r>
          </w:p>
        </w:tc>
        <w:tc>
          <w:tcPr>
            <w:tcW w:w="502" w:type="pct"/>
            <w:shd w:val="clear" w:color="auto" w:fill="auto"/>
            <w:noWrap/>
            <w:vAlign w:val="bottom"/>
            <w:hideMark/>
          </w:tcPr>
          <w:p w14:paraId="4979946C" w14:textId="4C868057" w:rsidR="00961D99" w:rsidRPr="00961D99" w:rsidRDefault="00961D99" w:rsidP="00961D99">
            <w:pPr>
              <w:spacing w:before="0" w:after="0" w:line="240" w:lineRule="auto"/>
              <w:ind w:firstLine="0"/>
              <w:jc w:val="center"/>
              <w:rPr>
                <w:color w:val="000000"/>
                <w:sz w:val="20"/>
                <w:szCs w:val="20"/>
              </w:rPr>
            </w:pPr>
            <w:r w:rsidRPr="00961D99">
              <w:rPr>
                <w:color w:val="000000"/>
                <w:sz w:val="20"/>
                <w:szCs w:val="20"/>
              </w:rPr>
              <w:t>26,60</w:t>
            </w:r>
          </w:p>
        </w:tc>
      </w:tr>
      <w:tr w:rsidR="00961D99" w:rsidRPr="002A33C6" w14:paraId="7C0A460C" w14:textId="77777777" w:rsidTr="00961D99">
        <w:trPr>
          <w:trHeight w:val="20"/>
        </w:trPr>
        <w:tc>
          <w:tcPr>
            <w:tcW w:w="2566" w:type="pct"/>
            <w:shd w:val="clear" w:color="auto" w:fill="auto"/>
            <w:vAlign w:val="center"/>
            <w:hideMark/>
          </w:tcPr>
          <w:p w14:paraId="282E2B90" w14:textId="77777777" w:rsidR="00961D99" w:rsidRPr="002A33C6" w:rsidRDefault="00961D99" w:rsidP="00961D99">
            <w:pPr>
              <w:spacing w:before="0" w:after="0" w:line="240" w:lineRule="auto"/>
              <w:ind w:firstLine="0"/>
              <w:jc w:val="center"/>
              <w:rPr>
                <w:rFonts w:eastAsia="Times New Roman" w:cs="Times New Roman"/>
                <w:sz w:val="20"/>
                <w:szCs w:val="20"/>
                <w:lang w:eastAsia="ru-RU"/>
              </w:rPr>
            </w:pPr>
            <w:r w:rsidRPr="002A33C6">
              <w:rPr>
                <w:rFonts w:eastAsia="Times New Roman" w:cs="Times New Roman"/>
                <w:sz w:val="20"/>
                <w:szCs w:val="20"/>
                <w:lang w:eastAsia="ru-RU"/>
              </w:rPr>
              <w:t>Коэффициент использования установленной тепловой мощности</w:t>
            </w:r>
          </w:p>
        </w:tc>
        <w:tc>
          <w:tcPr>
            <w:tcW w:w="798" w:type="pct"/>
            <w:shd w:val="clear" w:color="auto" w:fill="auto"/>
            <w:vAlign w:val="center"/>
            <w:hideMark/>
          </w:tcPr>
          <w:p w14:paraId="0E49F088" w14:textId="77777777" w:rsidR="00961D99" w:rsidRPr="002A33C6" w:rsidRDefault="00961D99" w:rsidP="00961D99">
            <w:pPr>
              <w:spacing w:before="0" w:after="0" w:line="240" w:lineRule="auto"/>
              <w:ind w:firstLine="0"/>
              <w:jc w:val="center"/>
              <w:rPr>
                <w:rFonts w:eastAsia="Times New Roman" w:cs="Times New Roman"/>
                <w:sz w:val="20"/>
                <w:szCs w:val="20"/>
                <w:lang w:eastAsia="ru-RU"/>
              </w:rPr>
            </w:pPr>
            <w:r w:rsidRPr="002A33C6">
              <w:rPr>
                <w:rFonts w:eastAsia="Times New Roman" w:cs="Times New Roman"/>
                <w:sz w:val="20"/>
                <w:szCs w:val="20"/>
                <w:lang w:eastAsia="ru-RU"/>
              </w:rPr>
              <w:t>%</w:t>
            </w:r>
          </w:p>
        </w:tc>
        <w:tc>
          <w:tcPr>
            <w:tcW w:w="567" w:type="pct"/>
            <w:shd w:val="clear" w:color="auto" w:fill="auto"/>
            <w:noWrap/>
            <w:vAlign w:val="center"/>
            <w:hideMark/>
          </w:tcPr>
          <w:p w14:paraId="372B47E8" w14:textId="686E3EFE" w:rsidR="00961D99" w:rsidRPr="00961D99" w:rsidRDefault="00961D99" w:rsidP="00961D99">
            <w:pPr>
              <w:spacing w:before="0" w:after="0" w:line="240" w:lineRule="auto"/>
              <w:ind w:firstLine="0"/>
              <w:jc w:val="center"/>
              <w:rPr>
                <w:color w:val="000000"/>
                <w:sz w:val="20"/>
                <w:szCs w:val="20"/>
              </w:rPr>
            </w:pPr>
            <w:r w:rsidRPr="00961D99">
              <w:rPr>
                <w:color w:val="000000"/>
                <w:sz w:val="20"/>
                <w:szCs w:val="20"/>
              </w:rPr>
              <w:t>10,62</w:t>
            </w:r>
          </w:p>
        </w:tc>
        <w:tc>
          <w:tcPr>
            <w:tcW w:w="567" w:type="pct"/>
            <w:shd w:val="clear" w:color="auto" w:fill="auto"/>
            <w:noWrap/>
            <w:vAlign w:val="center"/>
            <w:hideMark/>
          </w:tcPr>
          <w:p w14:paraId="12725D96" w14:textId="323BBC34" w:rsidR="00961D99" w:rsidRPr="00961D99" w:rsidRDefault="00961D99" w:rsidP="00961D99">
            <w:pPr>
              <w:spacing w:before="0" w:after="0" w:line="240" w:lineRule="auto"/>
              <w:ind w:firstLine="0"/>
              <w:jc w:val="center"/>
              <w:rPr>
                <w:color w:val="000000"/>
                <w:sz w:val="20"/>
                <w:szCs w:val="20"/>
              </w:rPr>
            </w:pPr>
            <w:r w:rsidRPr="00961D99">
              <w:rPr>
                <w:color w:val="000000"/>
                <w:sz w:val="20"/>
                <w:szCs w:val="20"/>
              </w:rPr>
              <w:t>12,17</w:t>
            </w:r>
          </w:p>
        </w:tc>
        <w:tc>
          <w:tcPr>
            <w:tcW w:w="502" w:type="pct"/>
            <w:shd w:val="clear" w:color="auto" w:fill="auto"/>
            <w:noWrap/>
            <w:vAlign w:val="center"/>
            <w:hideMark/>
          </w:tcPr>
          <w:p w14:paraId="487CEFD9" w14:textId="5114C335" w:rsidR="00961D99" w:rsidRPr="00961D99" w:rsidRDefault="00961D99" w:rsidP="00961D99">
            <w:pPr>
              <w:spacing w:before="0" w:after="0" w:line="240" w:lineRule="auto"/>
              <w:ind w:firstLine="0"/>
              <w:jc w:val="center"/>
              <w:rPr>
                <w:color w:val="000000"/>
                <w:sz w:val="20"/>
                <w:szCs w:val="20"/>
              </w:rPr>
            </w:pPr>
            <w:r w:rsidRPr="00961D99">
              <w:rPr>
                <w:color w:val="000000"/>
                <w:sz w:val="20"/>
                <w:szCs w:val="20"/>
              </w:rPr>
              <w:t>11,40</w:t>
            </w:r>
          </w:p>
        </w:tc>
      </w:tr>
    </w:tbl>
    <w:p w14:paraId="1BBE30E7" w14:textId="77777777" w:rsidR="00517002" w:rsidRPr="003A738E" w:rsidRDefault="00517002" w:rsidP="00514D6C">
      <w:pPr>
        <w:tabs>
          <w:tab w:val="left" w:pos="2760"/>
        </w:tabs>
        <w:spacing w:before="0" w:after="0"/>
        <w:rPr>
          <w:rFonts w:eastAsia="BatangChe" w:cs="Times New Roman"/>
          <w:szCs w:val="26"/>
        </w:rPr>
      </w:pPr>
    </w:p>
    <w:p w14:paraId="15101134" w14:textId="49938A43" w:rsidR="003D0ACB" w:rsidRPr="003A738E" w:rsidRDefault="003D0ACB" w:rsidP="00514D6C">
      <w:pPr>
        <w:tabs>
          <w:tab w:val="left" w:pos="2760"/>
        </w:tabs>
        <w:spacing w:before="0" w:after="0"/>
        <w:rPr>
          <w:rFonts w:eastAsia="BatangChe" w:cs="Times New Roman"/>
          <w:szCs w:val="26"/>
        </w:rPr>
      </w:pPr>
      <w:r w:rsidRPr="003A738E">
        <w:rPr>
          <w:rFonts w:eastAsia="BatangChe" w:cs="Times New Roman"/>
          <w:szCs w:val="26"/>
        </w:rPr>
        <w:t>Причиной отклонени</w:t>
      </w:r>
      <w:r w:rsidR="00A745FD">
        <w:rPr>
          <w:rFonts w:eastAsia="BatangChe" w:cs="Times New Roman"/>
          <w:szCs w:val="26"/>
        </w:rPr>
        <w:t>я</w:t>
      </w:r>
      <w:r w:rsidRPr="003A738E">
        <w:rPr>
          <w:rFonts w:eastAsia="BatangChe" w:cs="Times New Roman"/>
          <w:szCs w:val="26"/>
        </w:rPr>
        <w:t xml:space="preserve"> выработки электрической энергии от предыдущего периода является изолированность Эгвекинотского энергоузла с единственным источником энергии Эгвекинотская ГРЭС. Нагрузка на источнике, а, следовательно, и выработка, зависят от погодных условий и производственно-хозяйственной активности потребителей, а также от состава работающего основного и вспомогательного оборудования электростанции.</w:t>
      </w:r>
    </w:p>
    <w:p w14:paraId="09B182EF" w14:textId="301E5254" w:rsidR="003D0ACB" w:rsidRPr="003A738E" w:rsidRDefault="003D0ACB" w:rsidP="00514D6C">
      <w:pPr>
        <w:tabs>
          <w:tab w:val="left" w:pos="2760"/>
        </w:tabs>
        <w:spacing w:before="0" w:after="0"/>
        <w:rPr>
          <w:rFonts w:eastAsia="BatangChe" w:cs="Times New Roman"/>
          <w:szCs w:val="26"/>
        </w:rPr>
      </w:pPr>
      <w:r w:rsidRPr="003A738E">
        <w:rPr>
          <w:rFonts w:eastAsia="BatangChe" w:cs="Times New Roman"/>
          <w:szCs w:val="26"/>
        </w:rPr>
        <w:t>Отпуск тепла с коллекторов в изолированном Эгвекинотском энергоузле зависит от погодных условий и производственно-хозяйст</w:t>
      </w:r>
      <w:r w:rsidR="008705CE">
        <w:rPr>
          <w:rFonts w:eastAsia="BatangChe" w:cs="Times New Roman"/>
          <w:szCs w:val="26"/>
        </w:rPr>
        <w:t>венной активности потребителей.</w:t>
      </w:r>
    </w:p>
    <w:p w14:paraId="0C4FECA2" w14:textId="0AE37518" w:rsidR="003D0ACB" w:rsidRPr="003A738E" w:rsidRDefault="003D0ACB" w:rsidP="00514D6C">
      <w:pPr>
        <w:tabs>
          <w:tab w:val="left" w:pos="2760"/>
        </w:tabs>
        <w:spacing w:before="0" w:after="0"/>
        <w:rPr>
          <w:rFonts w:eastAsia="BatangChe" w:cs="Times New Roman"/>
          <w:szCs w:val="26"/>
        </w:rPr>
        <w:sectPr w:rsidR="003D0ACB" w:rsidRPr="003A738E" w:rsidSect="00317077">
          <w:pgSz w:w="11901" w:h="16840"/>
          <w:pgMar w:top="709" w:right="851" w:bottom="851" w:left="851" w:header="709" w:footer="709" w:gutter="0"/>
          <w:cols w:space="708"/>
          <w:docGrid w:linePitch="360"/>
        </w:sectPr>
      </w:pPr>
    </w:p>
    <w:p w14:paraId="6A94ADB5" w14:textId="1FEFCB29" w:rsidR="003D0ACB" w:rsidRPr="003A738E" w:rsidRDefault="003D0ACB" w:rsidP="00514D6C">
      <w:pPr>
        <w:tabs>
          <w:tab w:val="left" w:pos="2760"/>
        </w:tabs>
        <w:spacing w:before="0" w:after="0"/>
        <w:rPr>
          <w:rFonts w:eastAsia="BatangChe" w:cs="Times New Roman"/>
          <w:szCs w:val="26"/>
        </w:rPr>
      </w:pPr>
      <w:r w:rsidRPr="003A738E">
        <w:rPr>
          <w:rFonts w:eastAsia="BatangChe" w:cs="Times New Roman"/>
          <w:szCs w:val="26"/>
        </w:rPr>
        <w:lastRenderedPageBreak/>
        <w:t>Основные технико-экономические показатели МУП ЖКХ «Иультинское»</w:t>
      </w:r>
      <w:r w:rsidR="00715F45" w:rsidRPr="003A738E">
        <w:rPr>
          <w:rFonts w:eastAsia="BatangChe" w:cs="Times New Roman"/>
          <w:szCs w:val="26"/>
        </w:rPr>
        <w:t xml:space="preserve"> по населенным пунктам</w:t>
      </w:r>
      <w:r w:rsidRPr="003A738E">
        <w:rPr>
          <w:rFonts w:eastAsia="BatangChe" w:cs="Times New Roman"/>
          <w:szCs w:val="26"/>
        </w:rPr>
        <w:t xml:space="preserve"> представлены в таблиц</w:t>
      </w:r>
      <w:r w:rsidR="00A745FD">
        <w:rPr>
          <w:rFonts w:eastAsia="BatangChe" w:cs="Times New Roman"/>
          <w:szCs w:val="26"/>
        </w:rPr>
        <w:t>ах 1.10.1.2-</w:t>
      </w:r>
      <w:r w:rsidR="00715F45" w:rsidRPr="003A738E">
        <w:rPr>
          <w:rFonts w:eastAsia="BatangChe" w:cs="Times New Roman"/>
          <w:szCs w:val="26"/>
        </w:rPr>
        <w:t>1.10.1.4.</w:t>
      </w:r>
    </w:p>
    <w:p w14:paraId="00350AA6" w14:textId="41114632" w:rsidR="000C5782" w:rsidRPr="00015DD0" w:rsidRDefault="00975811" w:rsidP="00604EBF">
      <w:pPr>
        <w:pStyle w:val="af"/>
      </w:pPr>
      <w:r w:rsidRPr="00015DD0">
        <w:t>Таблица 1.10.1</w:t>
      </w:r>
      <w:r w:rsidR="000C5782" w:rsidRPr="00015DD0">
        <w:t>.2</w:t>
      </w:r>
      <w:r w:rsidR="00A745FD">
        <w:t xml:space="preserve"> </w:t>
      </w:r>
      <w:r w:rsidR="000C5782" w:rsidRPr="00015DD0">
        <w:t>– Технико-экономические показатели работы МУП ЖКХ «Иультинское»</w:t>
      </w:r>
      <w:r w:rsidRPr="00015DD0">
        <w:t xml:space="preserve"> с. Амгуэма</w:t>
      </w:r>
      <w:r w:rsidR="000C5782" w:rsidRPr="00015DD0">
        <w:t xml:space="preserve"> за 20</w:t>
      </w:r>
      <w:r w:rsidR="00A745FD">
        <w:t>19</w:t>
      </w:r>
      <w:r w:rsidR="000C5782" w:rsidRPr="00015DD0">
        <w:t>-20</w:t>
      </w:r>
      <w:r w:rsidR="00015DD0" w:rsidRPr="00015DD0">
        <w:t>22</w:t>
      </w:r>
      <w:r w:rsidR="00A745FD">
        <w:t xml:space="preserve"> гг.</w:t>
      </w:r>
    </w:p>
    <w:tbl>
      <w:tblPr>
        <w:tblW w:w="5000" w:type="pct"/>
        <w:tblLook w:val="04A0" w:firstRow="1" w:lastRow="0" w:firstColumn="1" w:lastColumn="0" w:noHBand="0" w:noVBand="1"/>
      </w:tblPr>
      <w:tblGrid>
        <w:gridCol w:w="746"/>
        <w:gridCol w:w="3534"/>
        <w:gridCol w:w="939"/>
        <w:gridCol w:w="1243"/>
        <w:gridCol w:w="1243"/>
        <w:gridCol w:w="1243"/>
        <w:gridCol w:w="1241"/>
      </w:tblGrid>
      <w:tr w:rsidR="00015DD0" w:rsidRPr="00015DD0" w14:paraId="364D90F1" w14:textId="77777777" w:rsidTr="00015DD0">
        <w:trPr>
          <w:trHeight w:val="315"/>
        </w:trPr>
        <w:tc>
          <w:tcPr>
            <w:tcW w:w="366" w:type="pct"/>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3CE011DF" w14:textId="77777777" w:rsidR="00015DD0" w:rsidRPr="00015DD0" w:rsidRDefault="00015DD0" w:rsidP="00015DD0">
            <w:pPr>
              <w:pStyle w:val="af7"/>
            </w:pPr>
            <w:r w:rsidRPr="00015DD0">
              <w:t>№ пп</w:t>
            </w:r>
          </w:p>
        </w:tc>
        <w:tc>
          <w:tcPr>
            <w:tcW w:w="1734" w:type="pct"/>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7B1A65A2" w14:textId="77777777" w:rsidR="00015DD0" w:rsidRPr="00015DD0" w:rsidRDefault="00015DD0" w:rsidP="00015DD0">
            <w:pPr>
              <w:pStyle w:val="af7"/>
            </w:pPr>
            <w:r w:rsidRPr="00015DD0">
              <w:t>Показатели</w:t>
            </w:r>
          </w:p>
        </w:tc>
        <w:tc>
          <w:tcPr>
            <w:tcW w:w="461" w:type="pct"/>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3EB9FEF3" w14:textId="77777777" w:rsidR="00015DD0" w:rsidRPr="00015DD0" w:rsidRDefault="00015DD0" w:rsidP="00015DD0">
            <w:pPr>
              <w:pStyle w:val="af7"/>
            </w:pPr>
            <w:r w:rsidRPr="00015DD0">
              <w:t>Ед. изм.</w:t>
            </w:r>
          </w:p>
        </w:tc>
        <w:tc>
          <w:tcPr>
            <w:tcW w:w="610"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007676F0" w14:textId="77777777" w:rsidR="00015DD0" w:rsidRPr="00015DD0" w:rsidRDefault="00015DD0" w:rsidP="00015DD0">
            <w:pPr>
              <w:pStyle w:val="af7"/>
            </w:pPr>
            <w:r w:rsidRPr="00015DD0">
              <w:t>2019</w:t>
            </w:r>
          </w:p>
        </w:tc>
        <w:tc>
          <w:tcPr>
            <w:tcW w:w="610"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5BBD93AD" w14:textId="77777777" w:rsidR="00015DD0" w:rsidRPr="00015DD0" w:rsidRDefault="00015DD0" w:rsidP="00015DD0">
            <w:pPr>
              <w:pStyle w:val="af7"/>
            </w:pPr>
            <w:r w:rsidRPr="00015DD0">
              <w:t>2020</w:t>
            </w:r>
          </w:p>
        </w:tc>
        <w:tc>
          <w:tcPr>
            <w:tcW w:w="610"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12D7406C" w14:textId="77777777" w:rsidR="00015DD0" w:rsidRPr="00015DD0" w:rsidRDefault="00015DD0" w:rsidP="00015DD0">
            <w:pPr>
              <w:pStyle w:val="af7"/>
            </w:pPr>
            <w:r w:rsidRPr="00015DD0">
              <w:t>2021</w:t>
            </w:r>
          </w:p>
        </w:tc>
        <w:tc>
          <w:tcPr>
            <w:tcW w:w="609"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66CF35BD" w14:textId="77777777" w:rsidR="00015DD0" w:rsidRPr="00015DD0" w:rsidRDefault="00015DD0" w:rsidP="00015DD0">
            <w:pPr>
              <w:pStyle w:val="af7"/>
            </w:pPr>
            <w:r w:rsidRPr="00015DD0">
              <w:t>2022</w:t>
            </w:r>
          </w:p>
        </w:tc>
      </w:tr>
      <w:tr w:rsidR="00015DD0" w:rsidRPr="00015DD0" w14:paraId="7E45384B" w14:textId="77777777" w:rsidTr="00015DD0">
        <w:trPr>
          <w:trHeight w:val="315"/>
        </w:trPr>
        <w:tc>
          <w:tcPr>
            <w:tcW w:w="366" w:type="pct"/>
            <w:vMerge/>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58BE3C00" w14:textId="77777777" w:rsidR="00015DD0" w:rsidRPr="00015DD0" w:rsidRDefault="00015DD0" w:rsidP="00015DD0">
            <w:pPr>
              <w:pStyle w:val="af7"/>
            </w:pPr>
          </w:p>
        </w:tc>
        <w:tc>
          <w:tcPr>
            <w:tcW w:w="1734" w:type="pct"/>
            <w:vMerge/>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510ACA9" w14:textId="77777777" w:rsidR="00015DD0" w:rsidRPr="00015DD0" w:rsidRDefault="00015DD0" w:rsidP="00015DD0">
            <w:pPr>
              <w:pStyle w:val="af7"/>
            </w:pPr>
          </w:p>
        </w:tc>
        <w:tc>
          <w:tcPr>
            <w:tcW w:w="461" w:type="pct"/>
            <w:vMerge/>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3BBC8F02" w14:textId="77777777" w:rsidR="00015DD0" w:rsidRPr="00015DD0" w:rsidRDefault="00015DD0" w:rsidP="00015DD0">
            <w:pPr>
              <w:pStyle w:val="af7"/>
            </w:pPr>
          </w:p>
        </w:tc>
        <w:tc>
          <w:tcPr>
            <w:tcW w:w="610" w:type="pct"/>
            <w:tcBorders>
              <w:top w:val="nil"/>
              <w:left w:val="nil"/>
              <w:bottom w:val="single" w:sz="4" w:space="0" w:color="808080"/>
              <w:right w:val="single" w:sz="4" w:space="0" w:color="808080"/>
            </w:tcBorders>
            <w:shd w:val="clear" w:color="auto" w:fill="F2F2F2" w:themeFill="background1" w:themeFillShade="F2"/>
            <w:vAlign w:val="center"/>
            <w:hideMark/>
          </w:tcPr>
          <w:p w14:paraId="4BC721BB" w14:textId="77777777" w:rsidR="00015DD0" w:rsidRPr="00015DD0" w:rsidRDefault="00015DD0" w:rsidP="00015DD0">
            <w:pPr>
              <w:pStyle w:val="af7"/>
              <w:rPr>
                <w:iCs/>
              </w:rPr>
            </w:pPr>
            <w:r w:rsidRPr="00015DD0">
              <w:rPr>
                <w:iCs/>
              </w:rPr>
              <w:t>факт</w:t>
            </w:r>
          </w:p>
        </w:tc>
        <w:tc>
          <w:tcPr>
            <w:tcW w:w="610" w:type="pct"/>
            <w:tcBorders>
              <w:top w:val="nil"/>
              <w:left w:val="nil"/>
              <w:bottom w:val="single" w:sz="4" w:space="0" w:color="808080"/>
              <w:right w:val="single" w:sz="4" w:space="0" w:color="808080"/>
            </w:tcBorders>
            <w:shd w:val="clear" w:color="auto" w:fill="F2F2F2" w:themeFill="background1" w:themeFillShade="F2"/>
            <w:vAlign w:val="center"/>
            <w:hideMark/>
          </w:tcPr>
          <w:p w14:paraId="3165F341" w14:textId="77777777" w:rsidR="00015DD0" w:rsidRPr="00015DD0" w:rsidRDefault="00015DD0" w:rsidP="00015DD0">
            <w:pPr>
              <w:pStyle w:val="af7"/>
              <w:rPr>
                <w:iCs/>
              </w:rPr>
            </w:pPr>
            <w:r w:rsidRPr="00015DD0">
              <w:rPr>
                <w:iCs/>
              </w:rPr>
              <w:t>факт</w:t>
            </w:r>
          </w:p>
        </w:tc>
        <w:tc>
          <w:tcPr>
            <w:tcW w:w="610" w:type="pct"/>
            <w:tcBorders>
              <w:top w:val="nil"/>
              <w:left w:val="nil"/>
              <w:bottom w:val="single" w:sz="4" w:space="0" w:color="808080"/>
              <w:right w:val="single" w:sz="4" w:space="0" w:color="808080"/>
            </w:tcBorders>
            <w:shd w:val="clear" w:color="auto" w:fill="F2F2F2" w:themeFill="background1" w:themeFillShade="F2"/>
            <w:vAlign w:val="center"/>
            <w:hideMark/>
          </w:tcPr>
          <w:p w14:paraId="2F31C2CE" w14:textId="77777777" w:rsidR="00015DD0" w:rsidRPr="00015DD0" w:rsidRDefault="00015DD0" w:rsidP="00015DD0">
            <w:pPr>
              <w:pStyle w:val="af7"/>
              <w:rPr>
                <w:iCs/>
              </w:rPr>
            </w:pPr>
            <w:r w:rsidRPr="00015DD0">
              <w:rPr>
                <w:iCs/>
              </w:rPr>
              <w:t>факт</w:t>
            </w:r>
          </w:p>
        </w:tc>
        <w:tc>
          <w:tcPr>
            <w:tcW w:w="609" w:type="pct"/>
            <w:tcBorders>
              <w:top w:val="nil"/>
              <w:left w:val="nil"/>
              <w:bottom w:val="single" w:sz="4" w:space="0" w:color="808080"/>
              <w:right w:val="single" w:sz="4" w:space="0" w:color="808080"/>
            </w:tcBorders>
            <w:shd w:val="clear" w:color="auto" w:fill="F2F2F2" w:themeFill="background1" w:themeFillShade="F2"/>
            <w:vAlign w:val="center"/>
            <w:hideMark/>
          </w:tcPr>
          <w:p w14:paraId="230B2989" w14:textId="77777777" w:rsidR="00015DD0" w:rsidRPr="00015DD0" w:rsidRDefault="00015DD0" w:rsidP="00015DD0">
            <w:pPr>
              <w:pStyle w:val="af7"/>
              <w:rPr>
                <w:iCs/>
              </w:rPr>
            </w:pPr>
            <w:r w:rsidRPr="00015DD0">
              <w:rPr>
                <w:iCs/>
              </w:rPr>
              <w:t>факт</w:t>
            </w:r>
          </w:p>
        </w:tc>
      </w:tr>
      <w:tr w:rsidR="00015DD0" w:rsidRPr="00015DD0" w14:paraId="25D22948"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44435C4C" w14:textId="77777777" w:rsidR="00015DD0" w:rsidRPr="00015DD0" w:rsidRDefault="00015DD0" w:rsidP="00015DD0">
            <w:pPr>
              <w:pStyle w:val="af7"/>
            </w:pPr>
            <w:r w:rsidRPr="00015DD0">
              <w:t>1</w:t>
            </w:r>
          </w:p>
        </w:tc>
        <w:tc>
          <w:tcPr>
            <w:tcW w:w="1734" w:type="pct"/>
            <w:tcBorders>
              <w:top w:val="nil"/>
              <w:left w:val="nil"/>
              <w:bottom w:val="single" w:sz="4" w:space="0" w:color="808080"/>
              <w:right w:val="single" w:sz="4" w:space="0" w:color="808080"/>
            </w:tcBorders>
            <w:shd w:val="clear" w:color="auto" w:fill="auto"/>
            <w:vAlign w:val="center"/>
            <w:hideMark/>
          </w:tcPr>
          <w:p w14:paraId="67389DFB" w14:textId="77777777" w:rsidR="00015DD0" w:rsidRPr="00015DD0" w:rsidRDefault="00015DD0" w:rsidP="00015DD0">
            <w:pPr>
              <w:pStyle w:val="af7"/>
            </w:pPr>
            <w:r w:rsidRPr="00015DD0">
              <w:t>Выработка теплоэнергии</w:t>
            </w:r>
          </w:p>
        </w:tc>
        <w:tc>
          <w:tcPr>
            <w:tcW w:w="461" w:type="pct"/>
            <w:tcBorders>
              <w:top w:val="nil"/>
              <w:left w:val="nil"/>
              <w:bottom w:val="single" w:sz="4" w:space="0" w:color="808080"/>
              <w:right w:val="single" w:sz="4" w:space="0" w:color="808080"/>
            </w:tcBorders>
            <w:shd w:val="clear" w:color="auto" w:fill="auto"/>
            <w:vAlign w:val="center"/>
            <w:hideMark/>
          </w:tcPr>
          <w:p w14:paraId="0211A63D" w14:textId="77777777" w:rsidR="00015DD0" w:rsidRPr="00015DD0" w:rsidRDefault="00015DD0" w:rsidP="00015DD0">
            <w:pPr>
              <w:pStyle w:val="af7"/>
            </w:pPr>
            <w:r w:rsidRPr="00015DD0">
              <w:t>Гкал</w:t>
            </w:r>
          </w:p>
        </w:tc>
        <w:tc>
          <w:tcPr>
            <w:tcW w:w="610" w:type="pct"/>
            <w:tcBorders>
              <w:top w:val="nil"/>
              <w:left w:val="nil"/>
              <w:bottom w:val="single" w:sz="4" w:space="0" w:color="808080"/>
              <w:right w:val="single" w:sz="4" w:space="0" w:color="808080"/>
            </w:tcBorders>
            <w:shd w:val="clear" w:color="auto" w:fill="auto"/>
            <w:vAlign w:val="center"/>
            <w:hideMark/>
          </w:tcPr>
          <w:p w14:paraId="7A2335E4" w14:textId="77777777" w:rsidR="00015DD0" w:rsidRPr="00015DD0" w:rsidRDefault="00015DD0" w:rsidP="00015DD0">
            <w:pPr>
              <w:pStyle w:val="af7"/>
            </w:pPr>
            <w:r w:rsidRPr="00015DD0">
              <w:t xml:space="preserve">      10 218 </w:t>
            </w:r>
          </w:p>
        </w:tc>
        <w:tc>
          <w:tcPr>
            <w:tcW w:w="610" w:type="pct"/>
            <w:tcBorders>
              <w:top w:val="nil"/>
              <w:left w:val="nil"/>
              <w:bottom w:val="single" w:sz="4" w:space="0" w:color="808080"/>
              <w:right w:val="single" w:sz="4" w:space="0" w:color="808080"/>
            </w:tcBorders>
            <w:shd w:val="clear" w:color="auto" w:fill="auto"/>
            <w:vAlign w:val="center"/>
            <w:hideMark/>
          </w:tcPr>
          <w:p w14:paraId="33D773D4" w14:textId="77777777" w:rsidR="00015DD0" w:rsidRPr="00015DD0" w:rsidRDefault="00015DD0" w:rsidP="00015DD0">
            <w:pPr>
              <w:pStyle w:val="af7"/>
            </w:pPr>
            <w:r w:rsidRPr="00015DD0">
              <w:t xml:space="preserve">      10 142 </w:t>
            </w:r>
          </w:p>
        </w:tc>
        <w:tc>
          <w:tcPr>
            <w:tcW w:w="610" w:type="pct"/>
            <w:tcBorders>
              <w:top w:val="nil"/>
              <w:left w:val="nil"/>
              <w:bottom w:val="single" w:sz="4" w:space="0" w:color="808080"/>
              <w:right w:val="single" w:sz="4" w:space="0" w:color="808080"/>
            </w:tcBorders>
            <w:shd w:val="clear" w:color="auto" w:fill="auto"/>
            <w:vAlign w:val="center"/>
            <w:hideMark/>
          </w:tcPr>
          <w:p w14:paraId="6B834A21" w14:textId="77777777" w:rsidR="00015DD0" w:rsidRPr="00015DD0" w:rsidRDefault="00015DD0" w:rsidP="00015DD0">
            <w:pPr>
              <w:pStyle w:val="af7"/>
            </w:pPr>
            <w:r w:rsidRPr="00015DD0">
              <w:t xml:space="preserve">      10 801 </w:t>
            </w:r>
          </w:p>
        </w:tc>
        <w:tc>
          <w:tcPr>
            <w:tcW w:w="609" w:type="pct"/>
            <w:tcBorders>
              <w:top w:val="nil"/>
              <w:left w:val="nil"/>
              <w:bottom w:val="single" w:sz="4" w:space="0" w:color="808080"/>
              <w:right w:val="single" w:sz="4" w:space="0" w:color="808080"/>
            </w:tcBorders>
            <w:shd w:val="clear" w:color="auto" w:fill="auto"/>
            <w:vAlign w:val="center"/>
            <w:hideMark/>
          </w:tcPr>
          <w:p w14:paraId="26BFC415" w14:textId="77777777" w:rsidR="00015DD0" w:rsidRPr="00015DD0" w:rsidRDefault="00015DD0" w:rsidP="00015DD0">
            <w:pPr>
              <w:pStyle w:val="af7"/>
            </w:pPr>
            <w:r w:rsidRPr="00015DD0">
              <w:t xml:space="preserve">      10 678 </w:t>
            </w:r>
          </w:p>
        </w:tc>
      </w:tr>
      <w:tr w:rsidR="00015DD0" w:rsidRPr="00015DD0" w14:paraId="6A95222B" w14:textId="77777777" w:rsidTr="00015DD0">
        <w:trPr>
          <w:trHeight w:val="510"/>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0A8665DC" w14:textId="77777777" w:rsidR="00015DD0" w:rsidRPr="00015DD0" w:rsidRDefault="00015DD0" w:rsidP="00015DD0">
            <w:pPr>
              <w:pStyle w:val="af7"/>
            </w:pPr>
            <w:r w:rsidRPr="00015DD0">
              <w:t>2</w:t>
            </w:r>
          </w:p>
        </w:tc>
        <w:tc>
          <w:tcPr>
            <w:tcW w:w="1734" w:type="pct"/>
            <w:tcBorders>
              <w:top w:val="nil"/>
              <w:left w:val="nil"/>
              <w:bottom w:val="single" w:sz="4" w:space="0" w:color="808080"/>
              <w:right w:val="single" w:sz="4" w:space="0" w:color="808080"/>
            </w:tcBorders>
            <w:shd w:val="clear" w:color="auto" w:fill="auto"/>
            <w:vAlign w:val="center"/>
            <w:hideMark/>
          </w:tcPr>
          <w:p w14:paraId="60FE4CF6" w14:textId="77777777" w:rsidR="00015DD0" w:rsidRPr="00015DD0" w:rsidRDefault="00015DD0" w:rsidP="00015DD0">
            <w:pPr>
              <w:pStyle w:val="af7"/>
            </w:pPr>
            <w:r w:rsidRPr="00015DD0">
              <w:t>Расход на собственные нужды</w:t>
            </w:r>
          </w:p>
        </w:tc>
        <w:tc>
          <w:tcPr>
            <w:tcW w:w="461" w:type="pct"/>
            <w:tcBorders>
              <w:top w:val="nil"/>
              <w:left w:val="nil"/>
              <w:bottom w:val="single" w:sz="4" w:space="0" w:color="808080"/>
              <w:right w:val="single" w:sz="4" w:space="0" w:color="808080"/>
            </w:tcBorders>
            <w:shd w:val="clear" w:color="auto" w:fill="auto"/>
            <w:vAlign w:val="center"/>
            <w:hideMark/>
          </w:tcPr>
          <w:p w14:paraId="16DB615F" w14:textId="77777777" w:rsidR="00015DD0" w:rsidRPr="00015DD0" w:rsidRDefault="00015DD0" w:rsidP="00015DD0">
            <w:pPr>
              <w:pStyle w:val="af7"/>
            </w:pPr>
            <w:r w:rsidRPr="00015DD0">
              <w:t>Гкал</w:t>
            </w:r>
          </w:p>
        </w:tc>
        <w:tc>
          <w:tcPr>
            <w:tcW w:w="610" w:type="pct"/>
            <w:tcBorders>
              <w:top w:val="nil"/>
              <w:left w:val="nil"/>
              <w:bottom w:val="single" w:sz="4" w:space="0" w:color="808080"/>
              <w:right w:val="single" w:sz="4" w:space="0" w:color="808080"/>
            </w:tcBorders>
            <w:shd w:val="clear" w:color="auto" w:fill="auto"/>
            <w:vAlign w:val="center"/>
            <w:hideMark/>
          </w:tcPr>
          <w:p w14:paraId="7933317B" w14:textId="77777777" w:rsidR="00015DD0" w:rsidRPr="00015DD0" w:rsidRDefault="00015DD0" w:rsidP="00015DD0">
            <w:pPr>
              <w:pStyle w:val="af7"/>
            </w:pPr>
            <w:r w:rsidRPr="00015DD0">
              <w:t xml:space="preserve">           225 </w:t>
            </w:r>
          </w:p>
        </w:tc>
        <w:tc>
          <w:tcPr>
            <w:tcW w:w="610" w:type="pct"/>
            <w:tcBorders>
              <w:top w:val="nil"/>
              <w:left w:val="nil"/>
              <w:bottom w:val="single" w:sz="4" w:space="0" w:color="808080"/>
              <w:right w:val="single" w:sz="4" w:space="0" w:color="808080"/>
            </w:tcBorders>
            <w:shd w:val="clear" w:color="auto" w:fill="auto"/>
            <w:vAlign w:val="center"/>
            <w:hideMark/>
          </w:tcPr>
          <w:p w14:paraId="3BFE2FD3" w14:textId="77777777" w:rsidR="00015DD0" w:rsidRPr="00015DD0" w:rsidRDefault="00015DD0" w:rsidP="00015DD0">
            <w:pPr>
              <w:pStyle w:val="af7"/>
            </w:pPr>
            <w:r w:rsidRPr="00015DD0">
              <w:t xml:space="preserve">           223 </w:t>
            </w:r>
          </w:p>
        </w:tc>
        <w:tc>
          <w:tcPr>
            <w:tcW w:w="610" w:type="pct"/>
            <w:tcBorders>
              <w:top w:val="nil"/>
              <w:left w:val="nil"/>
              <w:bottom w:val="single" w:sz="4" w:space="0" w:color="808080"/>
              <w:right w:val="single" w:sz="4" w:space="0" w:color="808080"/>
            </w:tcBorders>
            <w:shd w:val="clear" w:color="auto" w:fill="auto"/>
            <w:vAlign w:val="center"/>
            <w:hideMark/>
          </w:tcPr>
          <w:p w14:paraId="217D7A1C" w14:textId="77777777" w:rsidR="00015DD0" w:rsidRPr="00015DD0" w:rsidRDefault="00015DD0" w:rsidP="00015DD0">
            <w:pPr>
              <w:pStyle w:val="af7"/>
            </w:pPr>
            <w:r w:rsidRPr="00015DD0">
              <w:t xml:space="preserve">           238 </w:t>
            </w:r>
          </w:p>
        </w:tc>
        <w:tc>
          <w:tcPr>
            <w:tcW w:w="609" w:type="pct"/>
            <w:tcBorders>
              <w:top w:val="nil"/>
              <w:left w:val="nil"/>
              <w:bottom w:val="single" w:sz="4" w:space="0" w:color="808080"/>
              <w:right w:val="single" w:sz="4" w:space="0" w:color="808080"/>
            </w:tcBorders>
            <w:shd w:val="clear" w:color="auto" w:fill="auto"/>
            <w:vAlign w:val="center"/>
            <w:hideMark/>
          </w:tcPr>
          <w:p w14:paraId="65C25072" w14:textId="77777777" w:rsidR="00015DD0" w:rsidRPr="00015DD0" w:rsidRDefault="00015DD0" w:rsidP="00015DD0">
            <w:pPr>
              <w:pStyle w:val="af7"/>
            </w:pPr>
            <w:r w:rsidRPr="00015DD0">
              <w:t xml:space="preserve">           231 </w:t>
            </w:r>
          </w:p>
        </w:tc>
      </w:tr>
      <w:tr w:rsidR="00015DD0" w:rsidRPr="00015DD0" w14:paraId="71D88C5D"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764CB604" w14:textId="77777777" w:rsidR="00015DD0" w:rsidRPr="00015DD0" w:rsidRDefault="00015DD0" w:rsidP="00015DD0">
            <w:pPr>
              <w:pStyle w:val="af7"/>
            </w:pPr>
            <w:r w:rsidRPr="00015DD0">
              <w:t>3</w:t>
            </w:r>
          </w:p>
        </w:tc>
        <w:tc>
          <w:tcPr>
            <w:tcW w:w="1734" w:type="pct"/>
            <w:tcBorders>
              <w:top w:val="nil"/>
              <w:left w:val="nil"/>
              <w:bottom w:val="single" w:sz="4" w:space="0" w:color="808080"/>
              <w:right w:val="single" w:sz="4" w:space="0" w:color="808080"/>
            </w:tcBorders>
            <w:shd w:val="clear" w:color="auto" w:fill="auto"/>
            <w:vAlign w:val="center"/>
            <w:hideMark/>
          </w:tcPr>
          <w:p w14:paraId="77EFB4F4" w14:textId="77777777" w:rsidR="00015DD0" w:rsidRPr="00015DD0" w:rsidRDefault="00015DD0" w:rsidP="00015DD0">
            <w:pPr>
              <w:pStyle w:val="af7"/>
            </w:pPr>
            <w:r w:rsidRPr="00015DD0">
              <w:t>Покупная теплоэнергия</w:t>
            </w:r>
          </w:p>
        </w:tc>
        <w:tc>
          <w:tcPr>
            <w:tcW w:w="461" w:type="pct"/>
            <w:tcBorders>
              <w:top w:val="nil"/>
              <w:left w:val="nil"/>
              <w:bottom w:val="single" w:sz="4" w:space="0" w:color="808080"/>
              <w:right w:val="single" w:sz="4" w:space="0" w:color="808080"/>
            </w:tcBorders>
            <w:shd w:val="clear" w:color="auto" w:fill="auto"/>
            <w:vAlign w:val="center"/>
            <w:hideMark/>
          </w:tcPr>
          <w:p w14:paraId="41FDFE6F" w14:textId="77777777" w:rsidR="00015DD0" w:rsidRPr="00015DD0" w:rsidRDefault="00015DD0" w:rsidP="00015DD0">
            <w:pPr>
              <w:pStyle w:val="af7"/>
            </w:pPr>
            <w:r w:rsidRPr="00015DD0">
              <w:t>Гкал</w:t>
            </w:r>
          </w:p>
        </w:tc>
        <w:tc>
          <w:tcPr>
            <w:tcW w:w="610" w:type="pct"/>
            <w:tcBorders>
              <w:top w:val="nil"/>
              <w:left w:val="nil"/>
              <w:bottom w:val="single" w:sz="4" w:space="0" w:color="808080"/>
              <w:right w:val="single" w:sz="4" w:space="0" w:color="808080"/>
            </w:tcBorders>
            <w:shd w:val="clear" w:color="auto" w:fill="auto"/>
            <w:vAlign w:val="center"/>
            <w:hideMark/>
          </w:tcPr>
          <w:p w14:paraId="4816C3A9" w14:textId="77777777" w:rsidR="00015DD0" w:rsidRPr="00015DD0" w:rsidRDefault="00015DD0" w:rsidP="00015DD0">
            <w:pPr>
              <w:pStyle w:val="af7"/>
            </w:pPr>
            <w:r w:rsidRPr="00015DD0">
              <w:t xml:space="preserve">              -   </w:t>
            </w:r>
          </w:p>
        </w:tc>
        <w:tc>
          <w:tcPr>
            <w:tcW w:w="610" w:type="pct"/>
            <w:tcBorders>
              <w:top w:val="nil"/>
              <w:left w:val="nil"/>
              <w:bottom w:val="single" w:sz="4" w:space="0" w:color="808080"/>
              <w:right w:val="single" w:sz="4" w:space="0" w:color="808080"/>
            </w:tcBorders>
            <w:shd w:val="clear" w:color="auto" w:fill="auto"/>
            <w:vAlign w:val="center"/>
            <w:hideMark/>
          </w:tcPr>
          <w:p w14:paraId="2C5D1458" w14:textId="77777777" w:rsidR="00015DD0" w:rsidRPr="00015DD0" w:rsidRDefault="00015DD0" w:rsidP="00015DD0">
            <w:pPr>
              <w:pStyle w:val="af7"/>
            </w:pPr>
            <w:r w:rsidRPr="00015DD0">
              <w:t xml:space="preserve">              -   </w:t>
            </w:r>
          </w:p>
        </w:tc>
        <w:tc>
          <w:tcPr>
            <w:tcW w:w="610" w:type="pct"/>
            <w:tcBorders>
              <w:top w:val="nil"/>
              <w:left w:val="nil"/>
              <w:bottom w:val="single" w:sz="4" w:space="0" w:color="808080"/>
              <w:right w:val="single" w:sz="4" w:space="0" w:color="808080"/>
            </w:tcBorders>
            <w:shd w:val="clear" w:color="auto" w:fill="auto"/>
            <w:vAlign w:val="center"/>
            <w:hideMark/>
          </w:tcPr>
          <w:p w14:paraId="09E247AB" w14:textId="77777777" w:rsidR="00015DD0" w:rsidRPr="00015DD0" w:rsidRDefault="00015DD0" w:rsidP="00015DD0">
            <w:pPr>
              <w:pStyle w:val="af7"/>
            </w:pPr>
            <w:r w:rsidRPr="00015DD0">
              <w:t xml:space="preserve">              -   </w:t>
            </w:r>
          </w:p>
        </w:tc>
        <w:tc>
          <w:tcPr>
            <w:tcW w:w="609" w:type="pct"/>
            <w:tcBorders>
              <w:top w:val="nil"/>
              <w:left w:val="nil"/>
              <w:bottom w:val="single" w:sz="4" w:space="0" w:color="808080"/>
              <w:right w:val="single" w:sz="4" w:space="0" w:color="808080"/>
            </w:tcBorders>
            <w:shd w:val="clear" w:color="auto" w:fill="auto"/>
            <w:vAlign w:val="center"/>
            <w:hideMark/>
          </w:tcPr>
          <w:p w14:paraId="48E41A7A" w14:textId="77777777" w:rsidR="00015DD0" w:rsidRPr="00015DD0" w:rsidRDefault="00015DD0" w:rsidP="00015DD0">
            <w:pPr>
              <w:pStyle w:val="af7"/>
            </w:pPr>
            <w:r w:rsidRPr="00015DD0">
              <w:t xml:space="preserve">              -   </w:t>
            </w:r>
          </w:p>
        </w:tc>
      </w:tr>
      <w:tr w:rsidR="00015DD0" w:rsidRPr="00015DD0" w14:paraId="513BFFD2"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1B8DC805" w14:textId="77777777" w:rsidR="00015DD0" w:rsidRPr="00015DD0" w:rsidRDefault="00015DD0" w:rsidP="00015DD0">
            <w:pPr>
              <w:pStyle w:val="af7"/>
            </w:pPr>
            <w:r w:rsidRPr="00015DD0">
              <w:t>4</w:t>
            </w:r>
          </w:p>
        </w:tc>
        <w:tc>
          <w:tcPr>
            <w:tcW w:w="1734" w:type="pct"/>
            <w:tcBorders>
              <w:top w:val="nil"/>
              <w:left w:val="nil"/>
              <w:bottom w:val="single" w:sz="4" w:space="0" w:color="808080"/>
              <w:right w:val="single" w:sz="4" w:space="0" w:color="808080"/>
            </w:tcBorders>
            <w:shd w:val="clear" w:color="auto" w:fill="auto"/>
            <w:vAlign w:val="center"/>
            <w:hideMark/>
          </w:tcPr>
          <w:p w14:paraId="293F2196" w14:textId="77777777" w:rsidR="00015DD0" w:rsidRPr="00015DD0" w:rsidRDefault="00015DD0" w:rsidP="00015DD0">
            <w:pPr>
              <w:pStyle w:val="af7"/>
            </w:pPr>
            <w:r w:rsidRPr="00015DD0">
              <w:t>Отпуск теплоэнергии в сеть</w:t>
            </w:r>
          </w:p>
        </w:tc>
        <w:tc>
          <w:tcPr>
            <w:tcW w:w="461" w:type="pct"/>
            <w:tcBorders>
              <w:top w:val="nil"/>
              <w:left w:val="nil"/>
              <w:bottom w:val="single" w:sz="4" w:space="0" w:color="808080"/>
              <w:right w:val="single" w:sz="4" w:space="0" w:color="808080"/>
            </w:tcBorders>
            <w:shd w:val="clear" w:color="auto" w:fill="auto"/>
            <w:vAlign w:val="center"/>
            <w:hideMark/>
          </w:tcPr>
          <w:p w14:paraId="75F8530D" w14:textId="77777777" w:rsidR="00015DD0" w:rsidRPr="00015DD0" w:rsidRDefault="00015DD0" w:rsidP="00015DD0">
            <w:pPr>
              <w:pStyle w:val="af7"/>
            </w:pPr>
            <w:r w:rsidRPr="00015DD0">
              <w:t>Гкал</w:t>
            </w:r>
          </w:p>
        </w:tc>
        <w:tc>
          <w:tcPr>
            <w:tcW w:w="610" w:type="pct"/>
            <w:tcBorders>
              <w:top w:val="nil"/>
              <w:left w:val="nil"/>
              <w:bottom w:val="single" w:sz="4" w:space="0" w:color="808080"/>
              <w:right w:val="single" w:sz="4" w:space="0" w:color="808080"/>
            </w:tcBorders>
            <w:shd w:val="clear" w:color="auto" w:fill="auto"/>
            <w:vAlign w:val="center"/>
            <w:hideMark/>
          </w:tcPr>
          <w:p w14:paraId="52971893" w14:textId="77777777" w:rsidR="00015DD0" w:rsidRPr="00015DD0" w:rsidRDefault="00015DD0" w:rsidP="00015DD0">
            <w:pPr>
              <w:pStyle w:val="af7"/>
            </w:pPr>
            <w:r w:rsidRPr="00015DD0">
              <w:t xml:space="preserve">        9 993 </w:t>
            </w:r>
          </w:p>
        </w:tc>
        <w:tc>
          <w:tcPr>
            <w:tcW w:w="610" w:type="pct"/>
            <w:tcBorders>
              <w:top w:val="nil"/>
              <w:left w:val="nil"/>
              <w:bottom w:val="single" w:sz="4" w:space="0" w:color="808080"/>
              <w:right w:val="single" w:sz="4" w:space="0" w:color="808080"/>
            </w:tcBorders>
            <w:shd w:val="clear" w:color="auto" w:fill="auto"/>
            <w:vAlign w:val="center"/>
            <w:hideMark/>
          </w:tcPr>
          <w:p w14:paraId="0996AD2D" w14:textId="77777777" w:rsidR="00015DD0" w:rsidRPr="00015DD0" w:rsidRDefault="00015DD0" w:rsidP="00015DD0">
            <w:pPr>
              <w:pStyle w:val="af7"/>
            </w:pPr>
            <w:r w:rsidRPr="00015DD0">
              <w:t xml:space="preserve">        9 919 </w:t>
            </w:r>
          </w:p>
        </w:tc>
        <w:tc>
          <w:tcPr>
            <w:tcW w:w="610" w:type="pct"/>
            <w:tcBorders>
              <w:top w:val="nil"/>
              <w:left w:val="nil"/>
              <w:bottom w:val="single" w:sz="4" w:space="0" w:color="808080"/>
              <w:right w:val="single" w:sz="4" w:space="0" w:color="808080"/>
            </w:tcBorders>
            <w:shd w:val="clear" w:color="auto" w:fill="auto"/>
            <w:vAlign w:val="center"/>
            <w:hideMark/>
          </w:tcPr>
          <w:p w14:paraId="747E4ECB" w14:textId="77777777" w:rsidR="00015DD0" w:rsidRPr="00015DD0" w:rsidRDefault="00015DD0" w:rsidP="00015DD0">
            <w:pPr>
              <w:pStyle w:val="af7"/>
            </w:pPr>
            <w:r w:rsidRPr="00015DD0">
              <w:t xml:space="preserve">      10 564 </w:t>
            </w:r>
          </w:p>
        </w:tc>
        <w:tc>
          <w:tcPr>
            <w:tcW w:w="609" w:type="pct"/>
            <w:tcBorders>
              <w:top w:val="nil"/>
              <w:left w:val="nil"/>
              <w:bottom w:val="single" w:sz="4" w:space="0" w:color="808080"/>
              <w:right w:val="single" w:sz="4" w:space="0" w:color="808080"/>
            </w:tcBorders>
            <w:shd w:val="clear" w:color="auto" w:fill="auto"/>
            <w:vAlign w:val="center"/>
            <w:hideMark/>
          </w:tcPr>
          <w:p w14:paraId="2CA1AB79" w14:textId="77777777" w:rsidR="00015DD0" w:rsidRPr="00015DD0" w:rsidRDefault="00015DD0" w:rsidP="00015DD0">
            <w:pPr>
              <w:pStyle w:val="af7"/>
            </w:pPr>
            <w:r w:rsidRPr="00015DD0">
              <w:t xml:space="preserve">      10 447 </w:t>
            </w:r>
          </w:p>
        </w:tc>
      </w:tr>
      <w:tr w:rsidR="00015DD0" w:rsidRPr="00015DD0" w14:paraId="7DBC9780"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05D20458" w14:textId="77777777" w:rsidR="00015DD0" w:rsidRPr="00015DD0" w:rsidRDefault="00015DD0" w:rsidP="00015DD0">
            <w:pPr>
              <w:pStyle w:val="af7"/>
            </w:pPr>
            <w:r w:rsidRPr="00015DD0">
              <w:t>5</w:t>
            </w:r>
          </w:p>
        </w:tc>
        <w:tc>
          <w:tcPr>
            <w:tcW w:w="1734" w:type="pct"/>
            <w:tcBorders>
              <w:top w:val="nil"/>
              <w:left w:val="nil"/>
              <w:bottom w:val="single" w:sz="4" w:space="0" w:color="808080"/>
              <w:right w:val="single" w:sz="4" w:space="0" w:color="808080"/>
            </w:tcBorders>
            <w:shd w:val="clear" w:color="auto" w:fill="auto"/>
            <w:vAlign w:val="center"/>
            <w:hideMark/>
          </w:tcPr>
          <w:p w14:paraId="64FD4A68" w14:textId="77777777" w:rsidR="00015DD0" w:rsidRPr="00015DD0" w:rsidRDefault="00015DD0" w:rsidP="00015DD0">
            <w:pPr>
              <w:pStyle w:val="af7"/>
            </w:pPr>
            <w:r w:rsidRPr="00015DD0">
              <w:t>Потери теплоэнергии в сетях</w:t>
            </w:r>
          </w:p>
        </w:tc>
        <w:tc>
          <w:tcPr>
            <w:tcW w:w="461" w:type="pct"/>
            <w:tcBorders>
              <w:top w:val="nil"/>
              <w:left w:val="nil"/>
              <w:bottom w:val="single" w:sz="4" w:space="0" w:color="808080"/>
              <w:right w:val="single" w:sz="4" w:space="0" w:color="808080"/>
            </w:tcBorders>
            <w:shd w:val="clear" w:color="auto" w:fill="auto"/>
            <w:vAlign w:val="center"/>
            <w:hideMark/>
          </w:tcPr>
          <w:p w14:paraId="641C5896" w14:textId="77777777" w:rsidR="00015DD0" w:rsidRPr="00015DD0" w:rsidRDefault="00015DD0" w:rsidP="00015DD0">
            <w:pPr>
              <w:pStyle w:val="af7"/>
            </w:pPr>
            <w:r w:rsidRPr="00015DD0">
              <w:t>Гкал</w:t>
            </w:r>
          </w:p>
        </w:tc>
        <w:tc>
          <w:tcPr>
            <w:tcW w:w="610" w:type="pct"/>
            <w:tcBorders>
              <w:top w:val="nil"/>
              <w:left w:val="nil"/>
              <w:bottom w:val="single" w:sz="4" w:space="0" w:color="808080"/>
              <w:right w:val="single" w:sz="4" w:space="0" w:color="808080"/>
            </w:tcBorders>
            <w:shd w:val="clear" w:color="auto" w:fill="auto"/>
            <w:vAlign w:val="center"/>
            <w:hideMark/>
          </w:tcPr>
          <w:p w14:paraId="2E7F6668" w14:textId="77777777" w:rsidR="00015DD0" w:rsidRPr="00015DD0" w:rsidRDefault="00015DD0" w:rsidP="00015DD0">
            <w:pPr>
              <w:pStyle w:val="af7"/>
            </w:pPr>
            <w:r w:rsidRPr="00015DD0">
              <w:t xml:space="preserve">        2 373 </w:t>
            </w:r>
          </w:p>
        </w:tc>
        <w:tc>
          <w:tcPr>
            <w:tcW w:w="610" w:type="pct"/>
            <w:tcBorders>
              <w:top w:val="nil"/>
              <w:left w:val="nil"/>
              <w:bottom w:val="single" w:sz="4" w:space="0" w:color="808080"/>
              <w:right w:val="single" w:sz="4" w:space="0" w:color="808080"/>
            </w:tcBorders>
            <w:shd w:val="clear" w:color="auto" w:fill="auto"/>
            <w:vAlign w:val="center"/>
            <w:hideMark/>
          </w:tcPr>
          <w:p w14:paraId="68887D8B" w14:textId="77777777" w:rsidR="00015DD0" w:rsidRPr="00015DD0" w:rsidRDefault="00015DD0" w:rsidP="00015DD0">
            <w:pPr>
              <w:pStyle w:val="af7"/>
            </w:pPr>
            <w:r w:rsidRPr="00015DD0">
              <w:t xml:space="preserve">        2 355 </w:t>
            </w:r>
          </w:p>
        </w:tc>
        <w:tc>
          <w:tcPr>
            <w:tcW w:w="610" w:type="pct"/>
            <w:tcBorders>
              <w:top w:val="nil"/>
              <w:left w:val="nil"/>
              <w:bottom w:val="single" w:sz="4" w:space="0" w:color="808080"/>
              <w:right w:val="single" w:sz="4" w:space="0" w:color="808080"/>
            </w:tcBorders>
            <w:shd w:val="clear" w:color="auto" w:fill="auto"/>
            <w:vAlign w:val="center"/>
            <w:hideMark/>
          </w:tcPr>
          <w:p w14:paraId="57452E90" w14:textId="77777777" w:rsidR="00015DD0" w:rsidRPr="00015DD0" w:rsidRDefault="00015DD0" w:rsidP="00015DD0">
            <w:pPr>
              <w:pStyle w:val="af7"/>
            </w:pPr>
            <w:r w:rsidRPr="00015DD0">
              <w:t xml:space="preserve">        2 508 </w:t>
            </w:r>
          </w:p>
        </w:tc>
        <w:tc>
          <w:tcPr>
            <w:tcW w:w="609" w:type="pct"/>
            <w:tcBorders>
              <w:top w:val="nil"/>
              <w:left w:val="nil"/>
              <w:bottom w:val="single" w:sz="4" w:space="0" w:color="808080"/>
              <w:right w:val="single" w:sz="4" w:space="0" w:color="808080"/>
            </w:tcBorders>
            <w:shd w:val="clear" w:color="auto" w:fill="auto"/>
            <w:vAlign w:val="center"/>
            <w:hideMark/>
          </w:tcPr>
          <w:p w14:paraId="141827D3" w14:textId="77777777" w:rsidR="00015DD0" w:rsidRPr="00015DD0" w:rsidRDefault="00015DD0" w:rsidP="00015DD0">
            <w:pPr>
              <w:pStyle w:val="af7"/>
            </w:pPr>
            <w:r w:rsidRPr="00015DD0">
              <w:t xml:space="preserve">        2 296 </w:t>
            </w:r>
          </w:p>
        </w:tc>
      </w:tr>
      <w:tr w:rsidR="00015DD0" w:rsidRPr="00015DD0" w14:paraId="0087C754" w14:textId="77777777" w:rsidTr="00015DD0">
        <w:trPr>
          <w:trHeight w:val="510"/>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470CFF23" w14:textId="77777777" w:rsidR="00015DD0" w:rsidRPr="00015DD0" w:rsidRDefault="00015DD0" w:rsidP="00015DD0">
            <w:pPr>
              <w:pStyle w:val="af7"/>
            </w:pPr>
            <w:r w:rsidRPr="00015DD0">
              <w:t>6</w:t>
            </w:r>
          </w:p>
        </w:tc>
        <w:tc>
          <w:tcPr>
            <w:tcW w:w="1734" w:type="pct"/>
            <w:tcBorders>
              <w:top w:val="nil"/>
              <w:left w:val="nil"/>
              <w:bottom w:val="single" w:sz="4" w:space="0" w:color="808080"/>
              <w:right w:val="single" w:sz="4" w:space="0" w:color="808080"/>
            </w:tcBorders>
            <w:shd w:val="clear" w:color="auto" w:fill="auto"/>
            <w:vAlign w:val="center"/>
            <w:hideMark/>
          </w:tcPr>
          <w:p w14:paraId="58A4C272" w14:textId="77777777" w:rsidR="00015DD0" w:rsidRPr="00015DD0" w:rsidRDefault="00015DD0" w:rsidP="00015DD0">
            <w:pPr>
              <w:pStyle w:val="af7"/>
            </w:pPr>
            <w:r w:rsidRPr="00015DD0">
              <w:t>Полезный отпуск тепла, всего</w:t>
            </w:r>
          </w:p>
        </w:tc>
        <w:tc>
          <w:tcPr>
            <w:tcW w:w="461" w:type="pct"/>
            <w:tcBorders>
              <w:top w:val="nil"/>
              <w:left w:val="nil"/>
              <w:bottom w:val="single" w:sz="4" w:space="0" w:color="808080"/>
              <w:right w:val="single" w:sz="4" w:space="0" w:color="808080"/>
            </w:tcBorders>
            <w:shd w:val="clear" w:color="auto" w:fill="auto"/>
            <w:vAlign w:val="center"/>
            <w:hideMark/>
          </w:tcPr>
          <w:p w14:paraId="43C47C5C" w14:textId="77777777" w:rsidR="00015DD0" w:rsidRPr="00015DD0" w:rsidRDefault="00015DD0" w:rsidP="00015DD0">
            <w:pPr>
              <w:pStyle w:val="af7"/>
            </w:pPr>
            <w:r w:rsidRPr="00015DD0">
              <w:t>Гкал</w:t>
            </w:r>
          </w:p>
        </w:tc>
        <w:tc>
          <w:tcPr>
            <w:tcW w:w="610" w:type="pct"/>
            <w:tcBorders>
              <w:top w:val="nil"/>
              <w:left w:val="nil"/>
              <w:bottom w:val="single" w:sz="4" w:space="0" w:color="808080"/>
              <w:right w:val="single" w:sz="4" w:space="0" w:color="808080"/>
            </w:tcBorders>
            <w:shd w:val="clear" w:color="auto" w:fill="auto"/>
            <w:vAlign w:val="center"/>
            <w:hideMark/>
          </w:tcPr>
          <w:p w14:paraId="63E3B34E" w14:textId="77777777" w:rsidR="00015DD0" w:rsidRPr="00015DD0" w:rsidRDefault="00015DD0" w:rsidP="00015DD0">
            <w:pPr>
              <w:pStyle w:val="af7"/>
            </w:pPr>
            <w:r w:rsidRPr="00015DD0">
              <w:t xml:space="preserve">        7 620 </w:t>
            </w:r>
          </w:p>
        </w:tc>
        <w:tc>
          <w:tcPr>
            <w:tcW w:w="610" w:type="pct"/>
            <w:tcBorders>
              <w:top w:val="nil"/>
              <w:left w:val="nil"/>
              <w:bottom w:val="single" w:sz="4" w:space="0" w:color="808080"/>
              <w:right w:val="single" w:sz="4" w:space="0" w:color="808080"/>
            </w:tcBorders>
            <w:shd w:val="clear" w:color="auto" w:fill="auto"/>
            <w:vAlign w:val="center"/>
            <w:hideMark/>
          </w:tcPr>
          <w:p w14:paraId="3162A808" w14:textId="77777777" w:rsidR="00015DD0" w:rsidRPr="00015DD0" w:rsidRDefault="00015DD0" w:rsidP="00015DD0">
            <w:pPr>
              <w:pStyle w:val="af7"/>
            </w:pPr>
            <w:r w:rsidRPr="00015DD0">
              <w:t xml:space="preserve">        7 564 </w:t>
            </w:r>
          </w:p>
        </w:tc>
        <w:tc>
          <w:tcPr>
            <w:tcW w:w="610" w:type="pct"/>
            <w:tcBorders>
              <w:top w:val="nil"/>
              <w:left w:val="nil"/>
              <w:bottom w:val="single" w:sz="4" w:space="0" w:color="808080"/>
              <w:right w:val="single" w:sz="4" w:space="0" w:color="808080"/>
            </w:tcBorders>
            <w:shd w:val="clear" w:color="auto" w:fill="auto"/>
            <w:vAlign w:val="center"/>
            <w:hideMark/>
          </w:tcPr>
          <w:p w14:paraId="30D4F594" w14:textId="77777777" w:rsidR="00015DD0" w:rsidRPr="00015DD0" w:rsidRDefault="00015DD0" w:rsidP="00015DD0">
            <w:pPr>
              <w:pStyle w:val="af7"/>
            </w:pPr>
            <w:r w:rsidRPr="00015DD0">
              <w:t xml:space="preserve">        8 055 </w:t>
            </w:r>
          </w:p>
        </w:tc>
        <w:tc>
          <w:tcPr>
            <w:tcW w:w="609" w:type="pct"/>
            <w:tcBorders>
              <w:top w:val="nil"/>
              <w:left w:val="nil"/>
              <w:bottom w:val="single" w:sz="4" w:space="0" w:color="808080"/>
              <w:right w:val="single" w:sz="4" w:space="0" w:color="808080"/>
            </w:tcBorders>
            <w:shd w:val="clear" w:color="auto" w:fill="auto"/>
            <w:vAlign w:val="center"/>
            <w:hideMark/>
          </w:tcPr>
          <w:p w14:paraId="74DDEADB" w14:textId="77777777" w:rsidR="00015DD0" w:rsidRPr="00015DD0" w:rsidRDefault="00015DD0" w:rsidP="00015DD0">
            <w:pPr>
              <w:pStyle w:val="af7"/>
            </w:pPr>
            <w:r w:rsidRPr="00015DD0">
              <w:t xml:space="preserve">        8 151 </w:t>
            </w:r>
          </w:p>
        </w:tc>
      </w:tr>
      <w:tr w:rsidR="00015DD0" w:rsidRPr="00015DD0" w14:paraId="264B23F4" w14:textId="77777777" w:rsidTr="00015DD0">
        <w:trPr>
          <w:trHeight w:val="510"/>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73F6870D" w14:textId="77777777" w:rsidR="00015DD0" w:rsidRPr="00015DD0" w:rsidRDefault="00015DD0" w:rsidP="00015DD0">
            <w:pPr>
              <w:pStyle w:val="af7"/>
            </w:pPr>
            <w:r w:rsidRPr="00015DD0">
              <w:t>6.1</w:t>
            </w:r>
          </w:p>
        </w:tc>
        <w:tc>
          <w:tcPr>
            <w:tcW w:w="1734" w:type="pct"/>
            <w:tcBorders>
              <w:top w:val="nil"/>
              <w:left w:val="nil"/>
              <w:bottom w:val="single" w:sz="4" w:space="0" w:color="808080"/>
              <w:right w:val="single" w:sz="4" w:space="0" w:color="808080"/>
            </w:tcBorders>
            <w:shd w:val="clear" w:color="auto" w:fill="auto"/>
            <w:vAlign w:val="center"/>
            <w:hideMark/>
          </w:tcPr>
          <w:p w14:paraId="53A7FE00" w14:textId="77777777" w:rsidR="00015DD0" w:rsidRPr="00015DD0" w:rsidRDefault="00015DD0" w:rsidP="00015DD0">
            <w:pPr>
              <w:pStyle w:val="af7"/>
            </w:pPr>
            <w:r w:rsidRPr="00015DD0">
              <w:t>в т.ч. подразделениям предприятия</w:t>
            </w:r>
          </w:p>
        </w:tc>
        <w:tc>
          <w:tcPr>
            <w:tcW w:w="461" w:type="pct"/>
            <w:tcBorders>
              <w:top w:val="nil"/>
              <w:left w:val="nil"/>
              <w:bottom w:val="single" w:sz="4" w:space="0" w:color="808080"/>
              <w:right w:val="single" w:sz="4" w:space="0" w:color="808080"/>
            </w:tcBorders>
            <w:shd w:val="clear" w:color="auto" w:fill="auto"/>
            <w:vAlign w:val="center"/>
            <w:hideMark/>
          </w:tcPr>
          <w:p w14:paraId="6EC82A2D" w14:textId="77777777" w:rsidR="00015DD0" w:rsidRPr="00015DD0" w:rsidRDefault="00015DD0" w:rsidP="00015DD0">
            <w:pPr>
              <w:pStyle w:val="af7"/>
            </w:pPr>
            <w:r w:rsidRPr="00015DD0">
              <w:t>Гкал</w:t>
            </w:r>
          </w:p>
        </w:tc>
        <w:tc>
          <w:tcPr>
            <w:tcW w:w="610" w:type="pct"/>
            <w:tcBorders>
              <w:top w:val="nil"/>
              <w:left w:val="nil"/>
              <w:bottom w:val="single" w:sz="4" w:space="0" w:color="808080"/>
              <w:right w:val="single" w:sz="4" w:space="0" w:color="808080"/>
            </w:tcBorders>
            <w:shd w:val="clear" w:color="auto" w:fill="auto"/>
            <w:vAlign w:val="center"/>
            <w:hideMark/>
          </w:tcPr>
          <w:p w14:paraId="1006FAEF" w14:textId="77777777" w:rsidR="00015DD0" w:rsidRPr="00015DD0" w:rsidRDefault="00015DD0" w:rsidP="00015DD0">
            <w:pPr>
              <w:pStyle w:val="af7"/>
            </w:pPr>
            <w:r w:rsidRPr="00015DD0">
              <w:t xml:space="preserve">        1 453 </w:t>
            </w:r>
          </w:p>
        </w:tc>
        <w:tc>
          <w:tcPr>
            <w:tcW w:w="610" w:type="pct"/>
            <w:tcBorders>
              <w:top w:val="nil"/>
              <w:left w:val="nil"/>
              <w:bottom w:val="single" w:sz="4" w:space="0" w:color="808080"/>
              <w:right w:val="single" w:sz="4" w:space="0" w:color="808080"/>
            </w:tcBorders>
            <w:shd w:val="clear" w:color="auto" w:fill="auto"/>
            <w:vAlign w:val="center"/>
            <w:hideMark/>
          </w:tcPr>
          <w:p w14:paraId="76D55C97" w14:textId="77777777" w:rsidR="00015DD0" w:rsidRPr="00015DD0" w:rsidRDefault="00015DD0" w:rsidP="00015DD0">
            <w:pPr>
              <w:pStyle w:val="af7"/>
            </w:pPr>
            <w:r w:rsidRPr="00015DD0">
              <w:t xml:space="preserve">        1 460 </w:t>
            </w:r>
          </w:p>
        </w:tc>
        <w:tc>
          <w:tcPr>
            <w:tcW w:w="610" w:type="pct"/>
            <w:tcBorders>
              <w:top w:val="nil"/>
              <w:left w:val="nil"/>
              <w:bottom w:val="single" w:sz="4" w:space="0" w:color="808080"/>
              <w:right w:val="single" w:sz="4" w:space="0" w:color="808080"/>
            </w:tcBorders>
            <w:shd w:val="clear" w:color="auto" w:fill="auto"/>
            <w:vAlign w:val="center"/>
            <w:hideMark/>
          </w:tcPr>
          <w:p w14:paraId="724E0EC7" w14:textId="77777777" w:rsidR="00015DD0" w:rsidRPr="00015DD0" w:rsidRDefault="00015DD0" w:rsidP="00015DD0">
            <w:pPr>
              <w:pStyle w:val="af7"/>
            </w:pPr>
            <w:r w:rsidRPr="00015DD0">
              <w:t xml:space="preserve">        1 512 </w:t>
            </w:r>
          </w:p>
        </w:tc>
        <w:tc>
          <w:tcPr>
            <w:tcW w:w="609" w:type="pct"/>
            <w:tcBorders>
              <w:top w:val="nil"/>
              <w:left w:val="nil"/>
              <w:bottom w:val="single" w:sz="4" w:space="0" w:color="808080"/>
              <w:right w:val="single" w:sz="4" w:space="0" w:color="808080"/>
            </w:tcBorders>
            <w:shd w:val="clear" w:color="auto" w:fill="auto"/>
            <w:vAlign w:val="center"/>
            <w:hideMark/>
          </w:tcPr>
          <w:p w14:paraId="3799E74C" w14:textId="77777777" w:rsidR="00015DD0" w:rsidRPr="00015DD0" w:rsidRDefault="00015DD0" w:rsidP="00015DD0">
            <w:pPr>
              <w:pStyle w:val="af7"/>
            </w:pPr>
            <w:r w:rsidRPr="00015DD0">
              <w:t xml:space="preserve">        1 419 </w:t>
            </w:r>
          </w:p>
        </w:tc>
      </w:tr>
      <w:tr w:rsidR="00015DD0" w:rsidRPr="00015DD0" w14:paraId="34A560E1"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2BAF1D36" w14:textId="77777777" w:rsidR="00015DD0" w:rsidRPr="00015DD0" w:rsidRDefault="00015DD0" w:rsidP="00015DD0">
            <w:pPr>
              <w:pStyle w:val="af7"/>
            </w:pPr>
            <w:r w:rsidRPr="00015DD0">
              <w:t>7</w:t>
            </w:r>
          </w:p>
        </w:tc>
        <w:tc>
          <w:tcPr>
            <w:tcW w:w="1734" w:type="pct"/>
            <w:tcBorders>
              <w:top w:val="nil"/>
              <w:left w:val="nil"/>
              <w:bottom w:val="single" w:sz="4" w:space="0" w:color="808080"/>
              <w:right w:val="single" w:sz="4" w:space="0" w:color="808080"/>
            </w:tcBorders>
            <w:shd w:val="clear" w:color="auto" w:fill="auto"/>
            <w:vAlign w:val="center"/>
            <w:hideMark/>
          </w:tcPr>
          <w:p w14:paraId="780064B9" w14:textId="77777777" w:rsidR="00015DD0" w:rsidRPr="00015DD0" w:rsidRDefault="00015DD0" w:rsidP="00015DD0">
            <w:pPr>
              <w:pStyle w:val="af7"/>
            </w:pPr>
            <w:r w:rsidRPr="00015DD0">
              <w:t>Продано потребителям</w:t>
            </w:r>
          </w:p>
        </w:tc>
        <w:tc>
          <w:tcPr>
            <w:tcW w:w="461" w:type="pct"/>
            <w:tcBorders>
              <w:top w:val="nil"/>
              <w:left w:val="nil"/>
              <w:bottom w:val="single" w:sz="4" w:space="0" w:color="808080"/>
              <w:right w:val="single" w:sz="4" w:space="0" w:color="808080"/>
            </w:tcBorders>
            <w:shd w:val="clear" w:color="auto" w:fill="auto"/>
            <w:vAlign w:val="center"/>
            <w:hideMark/>
          </w:tcPr>
          <w:p w14:paraId="422511AE" w14:textId="77777777" w:rsidR="00015DD0" w:rsidRPr="00015DD0" w:rsidRDefault="00015DD0" w:rsidP="00015DD0">
            <w:pPr>
              <w:pStyle w:val="af7"/>
            </w:pPr>
            <w:r w:rsidRPr="00015DD0">
              <w:t>Гкал</w:t>
            </w:r>
          </w:p>
        </w:tc>
        <w:tc>
          <w:tcPr>
            <w:tcW w:w="610" w:type="pct"/>
            <w:tcBorders>
              <w:top w:val="nil"/>
              <w:left w:val="nil"/>
              <w:bottom w:val="single" w:sz="4" w:space="0" w:color="808080"/>
              <w:right w:val="single" w:sz="4" w:space="0" w:color="808080"/>
            </w:tcBorders>
            <w:shd w:val="clear" w:color="auto" w:fill="auto"/>
            <w:vAlign w:val="center"/>
            <w:hideMark/>
          </w:tcPr>
          <w:p w14:paraId="23241F72" w14:textId="77777777" w:rsidR="00015DD0" w:rsidRPr="00015DD0" w:rsidRDefault="00015DD0" w:rsidP="00015DD0">
            <w:pPr>
              <w:pStyle w:val="af7"/>
            </w:pPr>
            <w:r w:rsidRPr="00015DD0">
              <w:t xml:space="preserve">        6 167 </w:t>
            </w:r>
          </w:p>
        </w:tc>
        <w:tc>
          <w:tcPr>
            <w:tcW w:w="610" w:type="pct"/>
            <w:tcBorders>
              <w:top w:val="nil"/>
              <w:left w:val="nil"/>
              <w:bottom w:val="single" w:sz="4" w:space="0" w:color="808080"/>
              <w:right w:val="single" w:sz="4" w:space="0" w:color="808080"/>
            </w:tcBorders>
            <w:shd w:val="clear" w:color="auto" w:fill="auto"/>
            <w:vAlign w:val="center"/>
            <w:hideMark/>
          </w:tcPr>
          <w:p w14:paraId="3BD72D15" w14:textId="77777777" w:rsidR="00015DD0" w:rsidRPr="00015DD0" w:rsidRDefault="00015DD0" w:rsidP="00015DD0">
            <w:pPr>
              <w:pStyle w:val="af7"/>
            </w:pPr>
            <w:r w:rsidRPr="00015DD0">
              <w:t xml:space="preserve">        6 103 </w:t>
            </w:r>
          </w:p>
        </w:tc>
        <w:tc>
          <w:tcPr>
            <w:tcW w:w="610" w:type="pct"/>
            <w:tcBorders>
              <w:top w:val="nil"/>
              <w:left w:val="nil"/>
              <w:bottom w:val="single" w:sz="4" w:space="0" w:color="808080"/>
              <w:right w:val="single" w:sz="4" w:space="0" w:color="808080"/>
            </w:tcBorders>
            <w:shd w:val="clear" w:color="auto" w:fill="auto"/>
            <w:vAlign w:val="center"/>
            <w:hideMark/>
          </w:tcPr>
          <w:p w14:paraId="48E96235" w14:textId="77777777" w:rsidR="00015DD0" w:rsidRPr="00015DD0" w:rsidRDefault="00015DD0" w:rsidP="00015DD0">
            <w:pPr>
              <w:pStyle w:val="af7"/>
            </w:pPr>
            <w:r w:rsidRPr="00015DD0">
              <w:t xml:space="preserve">        6 543 </w:t>
            </w:r>
          </w:p>
        </w:tc>
        <w:tc>
          <w:tcPr>
            <w:tcW w:w="609" w:type="pct"/>
            <w:tcBorders>
              <w:top w:val="nil"/>
              <w:left w:val="nil"/>
              <w:bottom w:val="single" w:sz="4" w:space="0" w:color="808080"/>
              <w:right w:val="single" w:sz="4" w:space="0" w:color="808080"/>
            </w:tcBorders>
            <w:shd w:val="clear" w:color="auto" w:fill="auto"/>
            <w:vAlign w:val="center"/>
            <w:hideMark/>
          </w:tcPr>
          <w:p w14:paraId="3C697474" w14:textId="77777777" w:rsidR="00015DD0" w:rsidRPr="00015DD0" w:rsidRDefault="00015DD0" w:rsidP="00015DD0">
            <w:pPr>
              <w:pStyle w:val="af7"/>
            </w:pPr>
            <w:r w:rsidRPr="00015DD0">
              <w:t xml:space="preserve">        6 732 </w:t>
            </w:r>
          </w:p>
        </w:tc>
      </w:tr>
      <w:tr w:rsidR="00015DD0" w:rsidRPr="00015DD0" w14:paraId="573282A2"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4782704E" w14:textId="77777777" w:rsidR="00015DD0" w:rsidRPr="00015DD0" w:rsidRDefault="00015DD0" w:rsidP="00015DD0">
            <w:pPr>
              <w:pStyle w:val="af7"/>
            </w:pPr>
            <w:r w:rsidRPr="00015DD0">
              <w:t>7.1</w:t>
            </w:r>
          </w:p>
        </w:tc>
        <w:tc>
          <w:tcPr>
            <w:tcW w:w="1734" w:type="pct"/>
            <w:tcBorders>
              <w:top w:val="nil"/>
              <w:left w:val="nil"/>
              <w:bottom w:val="single" w:sz="4" w:space="0" w:color="808080"/>
              <w:right w:val="single" w:sz="4" w:space="0" w:color="808080"/>
            </w:tcBorders>
            <w:shd w:val="clear" w:color="auto" w:fill="auto"/>
            <w:vAlign w:val="center"/>
            <w:hideMark/>
          </w:tcPr>
          <w:p w14:paraId="721B2EA2" w14:textId="77777777" w:rsidR="00015DD0" w:rsidRPr="00015DD0" w:rsidRDefault="00015DD0" w:rsidP="00015DD0">
            <w:pPr>
              <w:pStyle w:val="af7"/>
            </w:pPr>
            <w:r w:rsidRPr="00015DD0">
              <w:t>Населению</w:t>
            </w:r>
          </w:p>
        </w:tc>
        <w:tc>
          <w:tcPr>
            <w:tcW w:w="461" w:type="pct"/>
            <w:tcBorders>
              <w:top w:val="nil"/>
              <w:left w:val="nil"/>
              <w:bottom w:val="single" w:sz="4" w:space="0" w:color="808080"/>
              <w:right w:val="single" w:sz="4" w:space="0" w:color="808080"/>
            </w:tcBorders>
            <w:shd w:val="clear" w:color="auto" w:fill="auto"/>
            <w:vAlign w:val="center"/>
            <w:hideMark/>
          </w:tcPr>
          <w:p w14:paraId="17D8F5F0" w14:textId="77777777" w:rsidR="00015DD0" w:rsidRPr="00015DD0" w:rsidRDefault="00015DD0" w:rsidP="00015DD0">
            <w:pPr>
              <w:pStyle w:val="af7"/>
            </w:pPr>
            <w:r w:rsidRPr="00015DD0">
              <w:t>Гкал</w:t>
            </w:r>
          </w:p>
        </w:tc>
        <w:tc>
          <w:tcPr>
            <w:tcW w:w="610" w:type="pct"/>
            <w:tcBorders>
              <w:top w:val="nil"/>
              <w:left w:val="nil"/>
              <w:bottom w:val="single" w:sz="4" w:space="0" w:color="808080"/>
              <w:right w:val="single" w:sz="4" w:space="0" w:color="808080"/>
            </w:tcBorders>
            <w:shd w:val="clear" w:color="auto" w:fill="auto"/>
            <w:vAlign w:val="center"/>
            <w:hideMark/>
          </w:tcPr>
          <w:p w14:paraId="795FC00A" w14:textId="77777777" w:rsidR="00015DD0" w:rsidRPr="00015DD0" w:rsidRDefault="00015DD0" w:rsidP="00015DD0">
            <w:pPr>
              <w:pStyle w:val="af7"/>
            </w:pPr>
            <w:r w:rsidRPr="00015DD0">
              <w:t xml:space="preserve">        4 362 </w:t>
            </w:r>
          </w:p>
        </w:tc>
        <w:tc>
          <w:tcPr>
            <w:tcW w:w="610" w:type="pct"/>
            <w:tcBorders>
              <w:top w:val="nil"/>
              <w:left w:val="nil"/>
              <w:bottom w:val="single" w:sz="4" w:space="0" w:color="808080"/>
              <w:right w:val="single" w:sz="4" w:space="0" w:color="808080"/>
            </w:tcBorders>
            <w:shd w:val="clear" w:color="auto" w:fill="auto"/>
            <w:vAlign w:val="center"/>
            <w:hideMark/>
          </w:tcPr>
          <w:p w14:paraId="69574740" w14:textId="77777777" w:rsidR="00015DD0" w:rsidRPr="00015DD0" w:rsidRDefault="00015DD0" w:rsidP="00015DD0">
            <w:pPr>
              <w:pStyle w:val="af7"/>
            </w:pPr>
            <w:r w:rsidRPr="00015DD0">
              <w:t xml:space="preserve">        4 607 </w:t>
            </w:r>
          </w:p>
        </w:tc>
        <w:tc>
          <w:tcPr>
            <w:tcW w:w="610" w:type="pct"/>
            <w:tcBorders>
              <w:top w:val="nil"/>
              <w:left w:val="nil"/>
              <w:bottom w:val="single" w:sz="4" w:space="0" w:color="808080"/>
              <w:right w:val="single" w:sz="4" w:space="0" w:color="808080"/>
            </w:tcBorders>
            <w:shd w:val="clear" w:color="auto" w:fill="auto"/>
            <w:vAlign w:val="center"/>
            <w:hideMark/>
          </w:tcPr>
          <w:p w14:paraId="545559C2" w14:textId="77777777" w:rsidR="00015DD0" w:rsidRPr="00015DD0" w:rsidRDefault="00015DD0" w:rsidP="00015DD0">
            <w:pPr>
              <w:pStyle w:val="af7"/>
            </w:pPr>
            <w:r w:rsidRPr="00015DD0">
              <w:t xml:space="preserve">        4 739 </w:t>
            </w:r>
          </w:p>
        </w:tc>
        <w:tc>
          <w:tcPr>
            <w:tcW w:w="609" w:type="pct"/>
            <w:tcBorders>
              <w:top w:val="nil"/>
              <w:left w:val="nil"/>
              <w:bottom w:val="single" w:sz="4" w:space="0" w:color="808080"/>
              <w:right w:val="single" w:sz="4" w:space="0" w:color="808080"/>
            </w:tcBorders>
            <w:shd w:val="clear" w:color="auto" w:fill="auto"/>
            <w:vAlign w:val="center"/>
            <w:hideMark/>
          </w:tcPr>
          <w:p w14:paraId="69615CD0" w14:textId="77777777" w:rsidR="00015DD0" w:rsidRPr="00015DD0" w:rsidRDefault="00015DD0" w:rsidP="00015DD0">
            <w:pPr>
              <w:pStyle w:val="af7"/>
            </w:pPr>
            <w:r w:rsidRPr="00015DD0">
              <w:t xml:space="preserve">        4 714 </w:t>
            </w:r>
          </w:p>
        </w:tc>
      </w:tr>
      <w:tr w:rsidR="00015DD0" w:rsidRPr="00015DD0" w14:paraId="1DB873B4"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47CA7058" w14:textId="77777777" w:rsidR="00015DD0" w:rsidRPr="00015DD0" w:rsidRDefault="00015DD0" w:rsidP="00015DD0">
            <w:pPr>
              <w:pStyle w:val="af7"/>
            </w:pPr>
            <w:r w:rsidRPr="00015DD0">
              <w:t>7.2</w:t>
            </w:r>
          </w:p>
        </w:tc>
        <w:tc>
          <w:tcPr>
            <w:tcW w:w="1734" w:type="pct"/>
            <w:tcBorders>
              <w:top w:val="nil"/>
              <w:left w:val="nil"/>
              <w:bottom w:val="single" w:sz="4" w:space="0" w:color="808080"/>
              <w:right w:val="single" w:sz="4" w:space="0" w:color="808080"/>
            </w:tcBorders>
            <w:shd w:val="clear" w:color="auto" w:fill="auto"/>
            <w:vAlign w:val="center"/>
            <w:hideMark/>
          </w:tcPr>
          <w:p w14:paraId="3C44C499" w14:textId="77777777" w:rsidR="00015DD0" w:rsidRPr="00015DD0" w:rsidRDefault="00015DD0" w:rsidP="00015DD0">
            <w:pPr>
              <w:pStyle w:val="af7"/>
            </w:pPr>
            <w:r w:rsidRPr="00015DD0">
              <w:t>Бюджетным учреждениям</w:t>
            </w:r>
          </w:p>
        </w:tc>
        <w:tc>
          <w:tcPr>
            <w:tcW w:w="461" w:type="pct"/>
            <w:tcBorders>
              <w:top w:val="nil"/>
              <w:left w:val="nil"/>
              <w:bottom w:val="single" w:sz="4" w:space="0" w:color="808080"/>
              <w:right w:val="single" w:sz="4" w:space="0" w:color="808080"/>
            </w:tcBorders>
            <w:shd w:val="clear" w:color="auto" w:fill="auto"/>
            <w:vAlign w:val="center"/>
            <w:hideMark/>
          </w:tcPr>
          <w:p w14:paraId="3536F940" w14:textId="77777777" w:rsidR="00015DD0" w:rsidRPr="00015DD0" w:rsidRDefault="00015DD0" w:rsidP="00015DD0">
            <w:pPr>
              <w:pStyle w:val="af7"/>
            </w:pPr>
            <w:r w:rsidRPr="00015DD0">
              <w:t>Гкал</w:t>
            </w:r>
          </w:p>
        </w:tc>
        <w:tc>
          <w:tcPr>
            <w:tcW w:w="610" w:type="pct"/>
            <w:tcBorders>
              <w:top w:val="nil"/>
              <w:left w:val="nil"/>
              <w:bottom w:val="single" w:sz="4" w:space="0" w:color="808080"/>
              <w:right w:val="single" w:sz="4" w:space="0" w:color="808080"/>
            </w:tcBorders>
            <w:shd w:val="clear" w:color="auto" w:fill="auto"/>
            <w:vAlign w:val="center"/>
            <w:hideMark/>
          </w:tcPr>
          <w:p w14:paraId="1904D3A9" w14:textId="77777777" w:rsidR="00015DD0" w:rsidRPr="00015DD0" w:rsidRDefault="00015DD0" w:rsidP="00015DD0">
            <w:pPr>
              <w:pStyle w:val="af7"/>
            </w:pPr>
            <w:r w:rsidRPr="00015DD0">
              <w:t xml:space="preserve">        1 604 </w:t>
            </w:r>
          </w:p>
        </w:tc>
        <w:tc>
          <w:tcPr>
            <w:tcW w:w="610" w:type="pct"/>
            <w:tcBorders>
              <w:top w:val="nil"/>
              <w:left w:val="nil"/>
              <w:bottom w:val="single" w:sz="4" w:space="0" w:color="808080"/>
              <w:right w:val="single" w:sz="4" w:space="0" w:color="808080"/>
            </w:tcBorders>
            <w:shd w:val="clear" w:color="auto" w:fill="auto"/>
            <w:vAlign w:val="center"/>
            <w:hideMark/>
          </w:tcPr>
          <w:p w14:paraId="6938B1D7" w14:textId="77777777" w:rsidR="00015DD0" w:rsidRPr="00015DD0" w:rsidRDefault="00015DD0" w:rsidP="00015DD0">
            <w:pPr>
              <w:pStyle w:val="af7"/>
            </w:pPr>
            <w:r w:rsidRPr="00015DD0">
              <w:t xml:space="preserve">        1 291 </w:t>
            </w:r>
          </w:p>
        </w:tc>
        <w:tc>
          <w:tcPr>
            <w:tcW w:w="610" w:type="pct"/>
            <w:tcBorders>
              <w:top w:val="nil"/>
              <w:left w:val="nil"/>
              <w:bottom w:val="single" w:sz="4" w:space="0" w:color="808080"/>
              <w:right w:val="single" w:sz="4" w:space="0" w:color="808080"/>
            </w:tcBorders>
            <w:shd w:val="clear" w:color="auto" w:fill="auto"/>
            <w:vAlign w:val="center"/>
            <w:hideMark/>
          </w:tcPr>
          <w:p w14:paraId="3F0B6ED4" w14:textId="77777777" w:rsidR="00015DD0" w:rsidRPr="00015DD0" w:rsidRDefault="00015DD0" w:rsidP="00015DD0">
            <w:pPr>
              <w:pStyle w:val="af7"/>
            </w:pPr>
            <w:r w:rsidRPr="00015DD0">
              <w:t xml:space="preserve">        1 585 </w:t>
            </w:r>
          </w:p>
        </w:tc>
        <w:tc>
          <w:tcPr>
            <w:tcW w:w="609" w:type="pct"/>
            <w:tcBorders>
              <w:top w:val="nil"/>
              <w:left w:val="nil"/>
              <w:bottom w:val="single" w:sz="4" w:space="0" w:color="808080"/>
              <w:right w:val="single" w:sz="4" w:space="0" w:color="808080"/>
            </w:tcBorders>
            <w:shd w:val="clear" w:color="auto" w:fill="auto"/>
            <w:vAlign w:val="center"/>
            <w:hideMark/>
          </w:tcPr>
          <w:p w14:paraId="34A7A02B" w14:textId="77777777" w:rsidR="00015DD0" w:rsidRPr="00015DD0" w:rsidRDefault="00015DD0" w:rsidP="00015DD0">
            <w:pPr>
              <w:pStyle w:val="af7"/>
            </w:pPr>
            <w:r w:rsidRPr="00015DD0">
              <w:t xml:space="preserve">        1 806 </w:t>
            </w:r>
          </w:p>
        </w:tc>
      </w:tr>
      <w:tr w:rsidR="00015DD0" w:rsidRPr="00015DD0" w14:paraId="57A58744"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483B9150" w14:textId="77777777" w:rsidR="00015DD0" w:rsidRPr="00015DD0" w:rsidRDefault="00015DD0" w:rsidP="00015DD0">
            <w:pPr>
              <w:pStyle w:val="af7"/>
            </w:pPr>
            <w:r w:rsidRPr="00015DD0">
              <w:t>7.3</w:t>
            </w:r>
          </w:p>
        </w:tc>
        <w:tc>
          <w:tcPr>
            <w:tcW w:w="1734" w:type="pct"/>
            <w:tcBorders>
              <w:top w:val="nil"/>
              <w:left w:val="nil"/>
              <w:bottom w:val="single" w:sz="4" w:space="0" w:color="808080"/>
              <w:right w:val="single" w:sz="4" w:space="0" w:color="808080"/>
            </w:tcBorders>
            <w:shd w:val="clear" w:color="auto" w:fill="auto"/>
            <w:vAlign w:val="center"/>
            <w:hideMark/>
          </w:tcPr>
          <w:p w14:paraId="30428A7F" w14:textId="77777777" w:rsidR="00015DD0" w:rsidRPr="00015DD0" w:rsidRDefault="00015DD0" w:rsidP="00015DD0">
            <w:pPr>
              <w:pStyle w:val="af7"/>
            </w:pPr>
            <w:r w:rsidRPr="00015DD0">
              <w:t>Прочим</w:t>
            </w:r>
          </w:p>
        </w:tc>
        <w:tc>
          <w:tcPr>
            <w:tcW w:w="461" w:type="pct"/>
            <w:tcBorders>
              <w:top w:val="nil"/>
              <w:left w:val="nil"/>
              <w:bottom w:val="single" w:sz="4" w:space="0" w:color="808080"/>
              <w:right w:val="single" w:sz="4" w:space="0" w:color="808080"/>
            </w:tcBorders>
            <w:shd w:val="clear" w:color="auto" w:fill="auto"/>
            <w:vAlign w:val="center"/>
            <w:hideMark/>
          </w:tcPr>
          <w:p w14:paraId="03C7FB37" w14:textId="77777777" w:rsidR="00015DD0" w:rsidRPr="00015DD0" w:rsidRDefault="00015DD0" w:rsidP="00015DD0">
            <w:pPr>
              <w:pStyle w:val="af7"/>
            </w:pPr>
            <w:r w:rsidRPr="00015DD0">
              <w:t>Гкал</w:t>
            </w:r>
          </w:p>
        </w:tc>
        <w:tc>
          <w:tcPr>
            <w:tcW w:w="610" w:type="pct"/>
            <w:tcBorders>
              <w:top w:val="nil"/>
              <w:left w:val="nil"/>
              <w:bottom w:val="single" w:sz="4" w:space="0" w:color="808080"/>
              <w:right w:val="single" w:sz="4" w:space="0" w:color="808080"/>
            </w:tcBorders>
            <w:shd w:val="clear" w:color="auto" w:fill="auto"/>
            <w:vAlign w:val="center"/>
            <w:hideMark/>
          </w:tcPr>
          <w:p w14:paraId="29FD0EA0" w14:textId="77777777" w:rsidR="00015DD0" w:rsidRPr="00015DD0" w:rsidRDefault="00015DD0" w:rsidP="00015DD0">
            <w:pPr>
              <w:pStyle w:val="af7"/>
            </w:pPr>
            <w:r w:rsidRPr="00015DD0">
              <w:t xml:space="preserve">           201 </w:t>
            </w:r>
          </w:p>
        </w:tc>
        <w:tc>
          <w:tcPr>
            <w:tcW w:w="610" w:type="pct"/>
            <w:tcBorders>
              <w:top w:val="nil"/>
              <w:left w:val="nil"/>
              <w:bottom w:val="single" w:sz="4" w:space="0" w:color="808080"/>
              <w:right w:val="single" w:sz="4" w:space="0" w:color="808080"/>
            </w:tcBorders>
            <w:shd w:val="clear" w:color="auto" w:fill="auto"/>
            <w:vAlign w:val="center"/>
            <w:hideMark/>
          </w:tcPr>
          <w:p w14:paraId="6C26D8F4" w14:textId="77777777" w:rsidR="00015DD0" w:rsidRPr="00015DD0" w:rsidRDefault="00015DD0" w:rsidP="00015DD0">
            <w:pPr>
              <w:pStyle w:val="af7"/>
            </w:pPr>
            <w:r w:rsidRPr="00015DD0">
              <w:t xml:space="preserve">           205 </w:t>
            </w:r>
          </w:p>
        </w:tc>
        <w:tc>
          <w:tcPr>
            <w:tcW w:w="610" w:type="pct"/>
            <w:tcBorders>
              <w:top w:val="nil"/>
              <w:left w:val="nil"/>
              <w:bottom w:val="single" w:sz="4" w:space="0" w:color="808080"/>
              <w:right w:val="single" w:sz="4" w:space="0" w:color="808080"/>
            </w:tcBorders>
            <w:shd w:val="clear" w:color="auto" w:fill="auto"/>
            <w:vAlign w:val="center"/>
            <w:hideMark/>
          </w:tcPr>
          <w:p w14:paraId="295DF7C3" w14:textId="77777777" w:rsidR="00015DD0" w:rsidRPr="00015DD0" w:rsidRDefault="00015DD0" w:rsidP="00015DD0">
            <w:pPr>
              <w:pStyle w:val="af7"/>
            </w:pPr>
            <w:r w:rsidRPr="00015DD0">
              <w:t xml:space="preserve">           219 </w:t>
            </w:r>
          </w:p>
        </w:tc>
        <w:tc>
          <w:tcPr>
            <w:tcW w:w="609" w:type="pct"/>
            <w:tcBorders>
              <w:top w:val="nil"/>
              <w:left w:val="nil"/>
              <w:bottom w:val="single" w:sz="4" w:space="0" w:color="808080"/>
              <w:right w:val="single" w:sz="4" w:space="0" w:color="808080"/>
            </w:tcBorders>
            <w:shd w:val="clear" w:color="auto" w:fill="auto"/>
            <w:vAlign w:val="center"/>
            <w:hideMark/>
          </w:tcPr>
          <w:p w14:paraId="14F6B5B4" w14:textId="77777777" w:rsidR="00015DD0" w:rsidRPr="00015DD0" w:rsidRDefault="00015DD0" w:rsidP="00015DD0">
            <w:pPr>
              <w:pStyle w:val="af7"/>
            </w:pPr>
            <w:r w:rsidRPr="00015DD0">
              <w:t xml:space="preserve">           212 </w:t>
            </w:r>
          </w:p>
        </w:tc>
      </w:tr>
    </w:tbl>
    <w:p w14:paraId="60726E66" w14:textId="77777777" w:rsidR="003D0ACB" w:rsidRPr="00015DD0" w:rsidRDefault="003D0ACB" w:rsidP="00514D6C">
      <w:pPr>
        <w:tabs>
          <w:tab w:val="left" w:pos="2760"/>
        </w:tabs>
        <w:spacing w:before="0" w:after="0"/>
        <w:rPr>
          <w:rFonts w:eastAsia="BatangChe" w:cs="Times New Roman"/>
          <w:szCs w:val="26"/>
        </w:rPr>
      </w:pPr>
    </w:p>
    <w:p w14:paraId="21023A8A" w14:textId="77777777" w:rsidR="003D0ACB" w:rsidRPr="00015DD0" w:rsidRDefault="003D0ACB" w:rsidP="00514D6C">
      <w:pPr>
        <w:tabs>
          <w:tab w:val="left" w:pos="2760"/>
        </w:tabs>
        <w:spacing w:before="0" w:after="0"/>
        <w:rPr>
          <w:rFonts w:eastAsia="BatangChe" w:cs="Times New Roman"/>
          <w:szCs w:val="26"/>
        </w:rPr>
      </w:pPr>
    </w:p>
    <w:p w14:paraId="62C3309D" w14:textId="74173D05" w:rsidR="00015DD0" w:rsidRPr="00015DD0" w:rsidRDefault="00975811" w:rsidP="00604EBF">
      <w:pPr>
        <w:pStyle w:val="af"/>
      </w:pPr>
      <w:r w:rsidRPr="00015DD0">
        <w:t>Таблица 1.10.1.3</w:t>
      </w:r>
      <w:r w:rsidR="00A745FD">
        <w:t xml:space="preserve"> </w:t>
      </w:r>
      <w:r w:rsidRPr="00015DD0">
        <w:t xml:space="preserve">– Технико-экономические показатели работы МУП ЖКХ «Иультинское» с. Конергино за </w:t>
      </w:r>
      <w:r w:rsidR="00A745FD">
        <w:t>2019</w:t>
      </w:r>
      <w:r w:rsidR="00015DD0" w:rsidRPr="00015DD0">
        <w:t>-2022 год</w:t>
      </w:r>
    </w:p>
    <w:tbl>
      <w:tblPr>
        <w:tblW w:w="5000" w:type="pct"/>
        <w:shd w:val="clear" w:color="auto" w:fill="FFFFFF" w:themeFill="background1"/>
        <w:tblLook w:val="04A0" w:firstRow="1" w:lastRow="0" w:firstColumn="1" w:lastColumn="0" w:noHBand="0" w:noVBand="1"/>
      </w:tblPr>
      <w:tblGrid>
        <w:gridCol w:w="746"/>
        <w:gridCol w:w="3534"/>
        <w:gridCol w:w="939"/>
        <w:gridCol w:w="1243"/>
        <w:gridCol w:w="1243"/>
        <w:gridCol w:w="1243"/>
        <w:gridCol w:w="1241"/>
      </w:tblGrid>
      <w:tr w:rsidR="00015DD0" w:rsidRPr="00015DD0" w14:paraId="4E9BBEF9" w14:textId="77777777" w:rsidTr="00015DD0">
        <w:trPr>
          <w:trHeight w:val="315"/>
        </w:trPr>
        <w:tc>
          <w:tcPr>
            <w:tcW w:w="366" w:type="pct"/>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5C248DAA"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 пп</w:t>
            </w:r>
          </w:p>
        </w:tc>
        <w:tc>
          <w:tcPr>
            <w:tcW w:w="1734" w:type="pct"/>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015B96A4"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Показатели</w:t>
            </w:r>
          </w:p>
        </w:tc>
        <w:tc>
          <w:tcPr>
            <w:tcW w:w="461" w:type="pct"/>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31AEC9ED"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Ед. изм.</w:t>
            </w:r>
          </w:p>
        </w:tc>
        <w:tc>
          <w:tcPr>
            <w:tcW w:w="610"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1985535B"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2019</w:t>
            </w:r>
          </w:p>
        </w:tc>
        <w:tc>
          <w:tcPr>
            <w:tcW w:w="610"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2ADB8943"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2020</w:t>
            </w:r>
          </w:p>
        </w:tc>
        <w:tc>
          <w:tcPr>
            <w:tcW w:w="610"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432D9E34"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2021</w:t>
            </w:r>
          </w:p>
        </w:tc>
        <w:tc>
          <w:tcPr>
            <w:tcW w:w="609"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481AFE54"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2022</w:t>
            </w:r>
          </w:p>
        </w:tc>
      </w:tr>
      <w:tr w:rsidR="00015DD0" w:rsidRPr="00015DD0" w14:paraId="0A79E04D" w14:textId="77777777" w:rsidTr="00015DD0">
        <w:trPr>
          <w:trHeight w:val="315"/>
        </w:trPr>
        <w:tc>
          <w:tcPr>
            <w:tcW w:w="366" w:type="pct"/>
            <w:vMerge/>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7FA23DC" w14:textId="77777777" w:rsidR="00015DD0" w:rsidRPr="00015DD0" w:rsidRDefault="00015DD0" w:rsidP="00015DD0">
            <w:pPr>
              <w:spacing w:before="0" w:after="0" w:line="240" w:lineRule="auto"/>
              <w:ind w:firstLine="0"/>
              <w:jc w:val="left"/>
              <w:rPr>
                <w:rFonts w:eastAsia="Times New Roman" w:cs="Times New Roman"/>
                <w:bCs/>
                <w:sz w:val="20"/>
                <w:szCs w:val="20"/>
                <w:lang w:eastAsia="ru-RU"/>
              </w:rPr>
            </w:pPr>
          </w:p>
        </w:tc>
        <w:tc>
          <w:tcPr>
            <w:tcW w:w="1734" w:type="pct"/>
            <w:vMerge/>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623E7ABF" w14:textId="77777777" w:rsidR="00015DD0" w:rsidRPr="00015DD0" w:rsidRDefault="00015DD0" w:rsidP="00015DD0">
            <w:pPr>
              <w:spacing w:before="0" w:after="0" w:line="240" w:lineRule="auto"/>
              <w:ind w:firstLine="0"/>
              <w:jc w:val="left"/>
              <w:rPr>
                <w:rFonts w:eastAsia="Times New Roman" w:cs="Times New Roman"/>
                <w:bCs/>
                <w:sz w:val="20"/>
                <w:szCs w:val="20"/>
                <w:lang w:eastAsia="ru-RU"/>
              </w:rPr>
            </w:pPr>
          </w:p>
        </w:tc>
        <w:tc>
          <w:tcPr>
            <w:tcW w:w="461" w:type="pct"/>
            <w:vMerge/>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1F7EAB3" w14:textId="77777777" w:rsidR="00015DD0" w:rsidRPr="00015DD0" w:rsidRDefault="00015DD0" w:rsidP="00015DD0">
            <w:pPr>
              <w:spacing w:before="0" w:after="0" w:line="240" w:lineRule="auto"/>
              <w:ind w:firstLine="0"/>
              <w:jc w:val="left"/>
              <w:rPr>
                <w:rFonts w:eastAsia="Times New Roman" w:cs="Times New Roman"/>
                <w:bCs/>
                <w:sz w:val="20"/>
                <w:szCs w:val="20"/>
                <w:lang w:eastAsia="ru-RU"/>
              </w:rPr>
            </w:pPr>
          </w:p>
        </w:tc>
        <w:tc>
          <w:tcPr>
            <w:tcW w:w="610" w:type="pct"/>
            <w:tcBorders>
              <w:top w:val="nil"/>
              <w:left w:val="nil"/>
              <w:bottom w:val="single" w:sz="4" w:space="0" w:color="808080"/>
              <w:right w:val="single" w:sz="4" w:space="0" w:color="808080"/>
            </w:tcBorders>
            <w:shd w:val="clear" w:color="auto" w:fill="F2F2F2" w:themeFill="background1" w:themeFillShade="F2"/>
            <w:vAlign w:val="center"/>
            <w:hideMark/>
          </w:tcPr>
          <w:p w14:paraId="6EF38B6C" w14:textId="77777777" w:rsidR="00015DD0" w:rsidRPr="00015DD0" w:rsidRDefault="00015DD0" w:rsidP="00015DD0">
            <w:pPr>
              <w:spacing w:before="0" w:after="0" w:line="240" w:lineRule="auto"/>
              <w:ind w:firstLine="0"/>
              <w:jc w:val="center"/>
              <w:rPr>
                <w:rFonts w:eastAsia="Times New Roman" w:cs="Times New Roman"/>
                <w:iCs/>
                <w:sz w:val="20"/>
                <w:szCs w:val="20"/>
                <w:lang w:eastAsia="ru-RU"/>
              </w:rPr>
            </w:pPr>
            <w:r w:rsidRPr="00015DD0">
              <w:rPr>
                <w:rFonts w:eastAsia="Times New Roman" w:cs="Times New Roman"/>
                <w:iCs/>
                <w:sz w:val="20"/>
                <w:szCs w:val="20"/>
                <w:lang w:eastAsia="ru-RU"/>
              </w:rPr>
              <w:t>факт</w:t>
            </w:r>
          </w:p>
        </w:tc>
        <w:tc>
          <w:tcPr>
            <w:tcW w:w="610" w:type="pct"/>
            <w:tcBorders>
              <w:top w:val="nil"/>
              <w:left w:val="nil"/>
              <w:bottom w:val="single" w:sz="4" w:space="0" w:color="808080"/>
              <w:right w:val="single" w:sz="4" w:space="0" w:color="808080"/>
            </w:tcBorders>
            <w:shd w:val="clear" w:color="auto" w:fill="F2F2F2" w:themeFill="background1" w:themeFillShade="F2"/>
            <w:vAlign w:val="center"/>
            <w:hideMark/>
          </w:tcPr>
          <w:p w14:paraId="1038A97F" w14:textId="77777777" w:rsidR="00015DD0" w:rsidRPr="00015DD0" w:rsidRDefault="00015DD0" w:rsidP="00015DD0">
            <w:pPr>
              <w:spacing w:before="0" w:after="0" w:line="240" w:lineRule="auto"/>
              <w:ind w:firstLine="0"/>
              <w:jc w:val="center"/>
              <w:rPr>
                <w:rFonts w:eastAsia="Times New Roman" w:cs="Times New Roman"/>
                <w:iCs/>
                <w:sz w:val="20"/>
                <w:szCs w:val="20"/>
                <w:lang w:eastAsia="ru-RU"/>
              </w:rPr>
            </w:pPr>
            <w:r w:rsidRPr="00015DD0">
              <w:rPr>
                <w:rFonts w:eastAsia="Times New Roman" w:cs="Times New Roman"/>
                <w:iCs/>
                <w:sz w:val="20"/>
                <w:szCs w:val="20"/>
                <w:lang w:eastAsia="ru-RU"/>
              </w:rPr>
              <w:t>факт</w:t>
            </w:r>
          </w:p>
        </w:tc>
        <w:tc>
          <w:tcPr>
            <w:tcW w:w="610" w:type="pct"/>
            <w:tcBorders>
              <w:top w:val="nil"/>
              <w:left w:val="nil"/>
              <w:bottom w:val="single" w:sz="4" w:space="0" w:color="808080"/>
              <w:right w:val="single" w:sz="4" w:space="0" w:color="808080"/>
            </w:tcBorders>
            <w:shd w:val="clear" w:color="auto" w:fill="F2F2F2" w:themeFill="background1" w:themeFillShade="F2"/>
            <w:vAlign w:val="center"/>
            <w:hideMark/>
          </w:tcPr>
          <w:p w14:paraId="68CB18F8" w14:textId="77777777" w:rsidR="00015DD0" w:rsidRPr="00015DD0" w:rsidRDefault="00015DD0" w:rsidP="00015DD0">
            <w:pPr>
              <w:spacing w:before="0" w:after="0" w:line="240" w:lineRule="auto"/>
              <w:ind w:firstLine="0"/>
              <w:jc w:val="center"/>
              <w:rPr>
                <w:rFonts w:eastAsia="Times New Roman" w:cs="Times New Roman"/>
                <w:iCs/>
                <w:sz w:val="20"/>
                <w:szCs w:val="20"/>
                <w:lang w:eastAsia="ru-RU"/>
              </w:rPr>
            </w:pPr>
            <w:r w:rsidRPr="00015DD0">
              <w:rPr>
                <w:rFonts w:eastAsia="Times New Roman" w:cs="Times New Roman"/>
                <w:iCs/>
                <w:sz w:val="20"/>
                <w:szCs w:val="20"/>
                <w:lang w:eastAsia="ru-RU"/>
              </w:rPr>
              <w:t>факт</w:t>
            </w:r>
          </w:p>
        </w:tc>
        <w:tc>
          <w:tcPr>
            <w:tcW w:w="609" w:type="pct"/>
            <w:tcBorders>
              <w:top w:val="nil"/>
              <w:left w:val="nil"/>
              <w:bottom w:val="single" w:sz="4" w:space="0" w:color="808080"/>
              <w:right w:val="single" w:sz="4" w:space="0" w:color="808080"/>
            </w:tcBorders>
            <w:shd w:val="clear" w:color="auto" w:fill="F2F2F2" w:themeFill="background1" w:themeFillShade="F2"/>
            <w:vAlign w:val="center"/>
            <w:hideMark/>
          </w:tcPr>
          <w:p w14:paraId="5289C5E6" w14:textId="77777777" w:rsidR="00015DD0" w:rsidRPr="00015DD0" w:rsidRDefault="00015DD0" w:rsidP="00015DD0">
            <w:pPr>
              <w:spacing w:before="0" w:after="0" w:line="240" w:lineRule="auto"/>
              <w:ind w:firstLine="0"/>
              <w:jc w:val="center"/>
              <w:rPr>
                <w:rFonts w:eastAsia="Times New Roman" w:cs="Times New Roman"/>
                <w:iCs/>
                <w:sz w:val="20"/>
                <w:szCs w:val="20"/>
                <w:lang w:eastAsia="ru-RU"/>
              </w:rPr>
            </w:pPr>
            <w:r w:rsidRPr="00015DD0">
              <w:rPr>
                <w:rFonts w:eastAsia="Times New Roman" w:cs="Times New Roman"/>
                <w:iCs/>
                <w:sz w:val="20"/>
                <w:szCs w:val="20"/>
                <w:lang w:eastAsia="ru-RU"/>
              </w:rPr>
              <w:t>факт</w:t>
            </w:r>
          </w:p>
        </w:tc>
      </w:tr>
      <w:tr w:rsidR="00015DD0" w:rsidRPr="00015DD0" w14:paraId="06D16005"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1D76B3D0"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1</w:t>
            </w:r>
          </w:p>
        </w:tc>
        <w:tc>
          <w:tcPr>
            <w:tcW w:w="1734" w:type="pct"/>
            <w:tcBorders>
              <w:top w:val="nil"/>
              <w:left w:val="nil"/>
              <w:bottom w:val="single" w:sz="4" w:space="0" w:color="808080"/>
              <w:right w:val="single" w:sz="4" w:space="0" w:color="808080"/>
            </w:tcBorders>
            <w:shd w:val="clear" w:color="auto" w:fill="FFFFFF" w:themeFill="background1"/>
            <w:vAlign w:val="center"/>
            <w:hideMark/>
          </w:tcPr>
          <w:p w14:paraId="6DDCF09A"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Выработка теплоэнергии</w:t>
            </w:r>
          </w:p>
        </w:tc>
        <w:tc>
          <w:tcPr>
            <w:tcW w:w="461" w:type="pct"/>
            <w:tcBorders>
              <w:top w:val="nil"/>
              <w:left w:val="nil"/>
              <w:bottom w:val="single" w:sz="4" w:space="0" w:color="808080"/>
              <w:right w:val="single" w:sz="4" w:space="0" w:color="808080"/>
            </w:tcBorders>
            <w:shd w:val="clear" w:color="auto" w:fill="FFFFFF" w:themeFill="background1"/>
            <w:vAlign w:val="center"/>
            <w:hideMark/>
          </w:tcPr>
          <w:p w14:paraId="50074412"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41CB57C2"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4 597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30F27290"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4 467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6021C3EB"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4 730 </w:t>
            </w:r>
          </w:p>
        </w:tc>
        <w:tc>
          <w:tcPr>
            <w:tcW w:w="609" w:type="pct"/>
            <w:tcBorders>
              <w:top w:val="nil"/>
              <w:left w:val="nil"/>
              <w:bottom w:val="single" w:sz="4" w:space="0" w:color="808080"/>
              <w:right w:val="single" w:sz="4" w:space="0" w:color="808080"/>
            </w:tcBorders>
            <w:shd w:val="clear" w:color="auto" w:fill="FFFFFF" w:themeFill="background1"/>
            <w:vAlign w:val="center"/>
            <w:hideMark/>
          </w:tcPr>
          <w:p w14:paraId="0A6604C3"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4 547 </w:t>
            </w:r>
          </w:p>
        </w:tc>
      </w:tr>
      <w:tr w:rsidR="00015DD0" w:rsidRPr="00015DD0" w14:paraId="4AB2182D" w14:textId="77777777" w:rsidTr="00015DD0">
        <w:trPr>
          <w:trHeight w:val="510"/>
        </w:trPr>
        <w:tc>
          <w:tcPr>
            <w:tcW w:w="366"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295D559E"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2</w:t>
            </w:r>
          </w:p>
        </w:tc>
        <w:tc>
          <w:tcPr>
            <w:tcW w:w="1734" w:type="pct"/>
            <w:tcBorders>
              <w:top w:val="nil"/>
              <w:left w:val="nil"/>
              <w:bottom w:val="single" w:sz="4" w:space="0" w:color="808080"/>
              <w:right w:val="single" w:sz="4" w:space="0" w:color="808080"/>
            </w:tcBorders>
            <w:shd w:val="clear" w:color="auto" w:fill="FFFFFF" w:themeFill="background1"/>
            <w:vAlign w:val="center"/>
            <w:hideMark/>
          </w:tcPr>
          <w:p w14:paraId="7CAA51E8"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Расход на собственные нужды</w:t>
            </w:r>
          </w:p>
        </w:tc>
        <w:tc>
          <w:tcPr>
            <w:tcW w:w="461" w:type="pct"/>
            <w:tcBorders>
              <w:top w:val="nil"/>
              <w:left w:val="nil"/>
              <w:bottom w:val="single" w:sz="4" w:space="0" w:color="808080"/>
              <w:right w:val="single" w:sz="4" w:space="0" w:color="808080"/>
            </w:tcBorders>
            <w:shd w:val="clear" w:color="auto" w:fill="FFFFFF" w:themeFill="background1"/>
            <w:vAlign w:val="center"/>
            <w:hideMark/>
          </w:tcPr>
          <w:p w14:paraId="2D15245F"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1F212A5A"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75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5662905E"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73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1E493F8A"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77 </w:t>
            </w:r>
          </w:p>
        </w:tc>
        <w:tc>
          <w:tcPr>
            <w:tcW w:w="609" w:type="pct"/>
            <w:tcBorders>
              <w:top w:val="nil"/>
              <w:left w:val="nil"/>
              <w:bottom w:val="single" w:sz="4" w:space="0" w:color="808080"/>
              <w:right w:val="single" w:sz="4" w:space="0" w:color="808080"/>
            </w:tcBorders>
            <w:shd w:val="clear" w:color="auto" w:fill="FFFFFF" w:themeFill="background1"/>
            <w:vAlign w:val="center"/>
            <w:hideMark/>
          </w:tcPr>
          <w:p w14:paraId="7B175F5B"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74 </w:t>
            </w:r>
          </w:p>
        </w:tc>
      </w:tr>
      <w:tr w:rsidR="00015DD0" w:rsidRPr="00015DD0" w14:paraId="097F477F"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2D564267"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3</w:t>
            </w:r>
          </w:p>
        </w:tc>
        <w:tc>
          <w:tcPr>
            <w:tcW w:w="1734" w:type="pct"/>
            <w:tcBorders>
              <w:top w:val="nil"/>
              <w:left w:val="nil"/>
              <w:bottom w:val="single" w:sz="4" w:space="0" w:color="808080"/>
              <w:right w:val="single" w:sz="4" w:space="0" w:color="808080"/>
            </w:tcBorders>
            <w:shd w:val="clear" w:color="auto" w:fill="FFFFFF" w:themeFill="background1"/>
            <w:vAlign w:val="center"/>
            <w:hideMark/>
          </w:tcPr>
          <w:p w14:paraId="613E2AE7"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Покупная теплоэнергия</w:t>
            </w:r>
          </w:p>
        </w:tc>
        <w:tc>
          <w:tcPr>
            <w:tcW w:w="461" w:type="pct"/>
            <w:tcBorders>
              <w:top w:val="nil"/>
              <w:left w:val="nil"/>
              <w:bottom w:val="single" w:sz="4" w:space="0" w:color="808080"/>
              <w:right w:val="single" w:sz="4" w:space="0" w:color="808080"/>
            </w:tcBorders>
            <w:shd w:val="clear" w:color="auto" w:fill="FFFFFF" w:themeFill="background1"/>
            <w:vAlign w:val="center"/>
            <w:hideMark/>
          </w:tcPr>
          <w:p w14:paraId="2900D6AE"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2038A73B"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387449FE"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60475AA8"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   </w:t>
            </w:r>
          </w:p>
        </w:tc>
        <w:tc>
          <w:tcPr>
            <w:tcW w:w="609" w:type="pct"/>
            <w:tcBorders>
              <w:top w:val="nil"/>
              <w:left w:val="nil"/>
              <w:bottom w:val="single" w:sz="4" w:space="0" w:color="808080"/>
              <w:right w:val="single" w:sz="4" w:space="0" w:color="808080"/>
            </w:tcBorders>
            <w:shd w:val="clear" w:color="auto" w:fill="FFFFFF" w:themeFill="background1"/>
            <w:vAlign w:val="center"/>
            <w:hideMark/>
          </w:tcPr>
          <w:p w14:paraId="2C6DC084"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   </w:t>
            </w:r>
          </w:p>
        </w:tc>
      </w:tr>
      <w:tr w:rsidR="00015DD0" w:rsidRPr="00015DD0" w14:paraId="1FAAFFF2"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72E687CF"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4</w:t>
            </w:r>
          </w:p>
        </w:tc>
        <w:tc>
          <w:tcPr>
            <w:tcW w:w="1734" w:type="pct"/>
            <w:tcBorders>
              <w:top w:val="nil"/>
              <w:left w:val="nil"/>
              <w:bottom w:val="single" w:sz="4" w:space="0" w:color="808080"/>
              <w:right w:val="single" w:sz="4" w:space="0" w:color="808080"/>
            </w:tcBorders>
            <w:shd w:val="clear" w:color="auto" w:fill="FFFFFF" w:themeFill="background1"/>
            <w:vAlign w:val="center"/>
            <w:hideMark/>
          </w:tcPr>
          <w:p w14:paraId="10F504A4"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Отпуск теплоэнергии в сеть</w:t>
            </w:r>
          </w:p>
        </w:tc>
        <w:tc>
          <w:tcPr>
            <w:tcW w:w="461" w:type="pct"/>
            <w:tcBorders>
              <w:top w:val="nil"/>
              <w:left w:val="nil"/>
              <w:bottom w:val="single" w:sz="4" w:space="0" w:color="808080"/>
              <w:right w:val="single" w:sz="4" w:space="0" w:color="808080"/>
            </w:tcBorders>
            <w:shd w:val="clear" w:color="auto" w:fill="FFFFFF" w:themeFill="background1"/>
            <w:vAlign w:val="center"/>
            <w:hideMark/>
          </w:tcPr>
          <w:p w14:paraId="22BFC58C"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320A47A7"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4 522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4F6BA98F"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4 394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7054AF42"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4 653 </w:t>
            </w:r>
          </w:p>
        </w:tc>
        <w:tc>
          <w:tcPr>
            <w:tcW w:w="609" w:type="pct"/>
            <w:tcBorders>
              <w:top w:val="nil"/>
              <w:left w:val="nil"/>
              <w:bottom w:val="single" w:sz="4" w:space="0" w:color="808080"/>
              <w:right w:val="single" w:sz="4" w:space="0" w:color="808080"/>
            </w:tcBorders>
            <w:shd w:val="clear" w:color="auto" w:fill="FFFFFF" w:themeFill="background1"/>
            <w:vAlign w:val="center"/>
            <w:hideMark/>
          </w:tcPr>
          <w:p w14:paraId="7BD46EC9"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4 474 </w:t>
            </w:r>
          </w:p>
        </w:tc>
      </w:tr>
      <w:tr w:rsidR="00015DD0" w:rsidRPr="00015DD0" w14:paraId="4F297980"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7E29A22E"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5</w:t>
            </w:r>
          </w:p>
        </w:tc>
        <w:tc>
          <w:tcPr>
            <w:tcW w:w="1734" w:type="pct"/>
            <w:tcBorders>
              <w:top w:val="nil"/>
              <w:left w:val="nil"/>
              <w:bottom w:val="single" w:sz="4" w:space="0" w:color="808080"/>
              <w:right w:val="single" w:sz="4" w:space="0" w:color="808080"/>
            </w:tcBorders>
            <w:shd w:val="clear" w:color="auto" w:fill="FFFFFF" w:themeFill="background1"/>
            <w:vAlign w:val="center"/>
            <w:hideMark/>
          </w:tcPr>
          <w:p w14:paraId="1E3FB28D"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Потери теплоэнергии в сетях</w:t>
            </w:r>
          </w:p>
        </w:tc>
        <w:tc>
          <w:tcPr>
            <w:tcW w:w="461" w:type="pct"/>
            <w:tcBorders>
              <w:top w:val="nil"/>
              <w:left w:val="nil"/>
              <w:bottom w:val="single" w:sz="4" w:space="0" w:color="808080"/>
              <w:right w:val="single" w:sz="4" w:space="0" w:color="808080"/>
            </w:tcBorders>
            <w:shd w:val="clear" w:color="auto" w:fill="FFFFFF" w:themeFill="background1"/>
            <w:vAlign w:val="center"/>
            <w:hideMark/>
          </w:tcPr>
          <w:p w14:paraId="0CB19E2C"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150DB463"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910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49CDE87F"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875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7B5D2241"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816 </w:t>
            </w:r>
          </w:p>
        </w:tc>
        <w:tc>
          <w:tcPr>
            <w:tcW w:w="609" w:type="pct"/>
            <w:tcBorders>
              <w:top w:val="nil"/>
              <w:left w:val="nil"/>
              <w:bottom w:val="single" w:sz="4" w:space="0" w:color="808080"/>
              <w:right w:val="single" w:sz="4" w:space="0" w:color="808080"/>
            </w:tcBorders>
            <w:shd w:val="clear" w:color="auto" w:fill="FFFFFF" w:themeFill="background1"/>
            <w:vAlign w:val="center"/>
            <w:hideMark/>
          </w:tcPr>
          <w:p w14:paraId="3EF81AD0"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785 </w:t>
            </w:r>
          </w:p>
        </w:tc>
      </w:tr>
      <w:tr w:rsidR="00015DD0" w:rsidRPr="00015DD0" w14:paraId="3662BA53" w14:textId="77777777" w:rsidTr="00015DD0">
        <w:trPr>
          <w:trHeight w:val="510"/>
        </w:trPr>
        <w:tc>
          <w:tcPr>
            <w:tcW w:w="366"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0526F879"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6</w:t>
            </w:r>
          </w:p>
        </w:tc>
        <w:tc>
          <w:tcPr>
            <w:tcW w:w="1734" w:type="pct"/>
            <w:tcBorders>
              <w:top w:val="nil"/>
              <w:left w:val="nil"/>
              <w:bottom w:val="single" w:sz="4" w:space="0" w:color="808080"/>
              <w:right w:val="single" w:sz="4" w:space="0" w:color="808080"/>
            </w:tcBorders>
            <w:shd w:val="clear" w:color="auto" w:fill="FFFFFF" w:themeFill="background1"/>
            <w:vAlign w:val="center"/>
            <w:hideMark/>
          </w:tcPr>
          <w:p w14:paraId="4316ECAF" w14:textId="77777777" w:rsidR="00015DD0" w:rsidRPr="00015DD0" w:rsidRDefault="00015DD0" w:rsidP="00015DD0">
            <w:pPr>
              <w:spacing w:before="0" w:after="0" w:line="240" w:lineRule="auto"/>
              <w:ind w:firstLine="0"/>
              <w:jc w:val="left"/>
              <w:rPr>
                <w:rFonts w:eastAsia="Times New Roman" w:cs="Times New Roman"/>
                <w:bCs/>
                <w:sz w:val="20"/>
                <w:szCs w:val="20"/>
                <w:lang w:eastAsia="ru-RU"/>
              </w:rPr>
            </w:pPr>
            <w:r w:rsidRPr="00015DD0">
              <w:rPr>
                <w:rFonts w:eastAsia="Times New Roman" w:cs="Times New Roman"/>
                <w:bCs/>
                <w:sz w:val="20"/>
                <w:szCs w:val="20"/>
                <w:lang w:eastAsia="ru-RU"/>
              </w:rPr>
              <w:t>Полезный отпуск тепла, всего</w:t>
            </w:r>
          </w:p>
        </w:tc>
        <w:tc>
          <w:tcPr>
            <w:tcW w:w="461" w:type="pct"/>
            <w:tcBorders>
              <w:top w:val="nil"/>
              <w:left w:val="nil"/>
              <w:bottom w:val="single" w:sz="4" w:space="0" w:color="808080"/>
              <w:right w:val="single" w:sz="4" w:space="0" w:color="808080"/>
            </w:tcBorders>
            <w:shd w:val="clear" w:color="auto" w:fill="FFFFFF" w:themeFill="background1"/>
            <w:vAlign w:val="center"/>
            <w:hideMark/>
          </w:tcPr>
          <w:p w14:paraId="6182CE4A"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7230C91E"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 612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54A074BD"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 519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2AAB65C8"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 837 </w:t>
            </w:r>
          </w:p>
        </w:tc>
        <w:tc>
          <w:tcPr>
            <w:tcW w:w="609" w:type="pct"/>
            <w:tcBorders>
              <w:top w:val="nil"/>
              <w:left w:val="nil"/>
              <w:bottom w:val="single" w:sz="4" w:space="0" w:color="808080"/>
              <w:right w:val="single" w:sz="4" w:space="0" w:color="808080"/>
            </w:tcBorders>
            <w:shd w:val="clear" w:color="auto" w:fill="FFFFFF" w:themeFill="background1"/>
            <w:vAlign w:val="center"/>
            <w:hideMark/>
          </w:tcPr>
          <w:p w14:paraId="0C6C6B72"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 689 </w:t>
            </w:r>
          </w:p>
        </w:tc>
      </w:tr>
      <w:tr w:rsidR="00015DD0" w:rsidRPr="00015DD0" w14:paraId="43478D15" w14:textId="77777777" w:rsidTr="00015DD0">
        <w:trPr>
          <w:trHeight w:val="510"/>
        </w:trPr>
        <w:tc>
          <w:tcPr>
            <w:tcW w:w="366"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0492C7B1"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6.1</w:t>
            </w:r>
          </w:p>
        </w:tc>
        <w:tc>
          <w:tcPr>
            <w:tcW w:w="1734" w:type="pct"/>
            <w:tcBorders>
              <w:top w:val="nil"/>
              <w:left w:val="nil"/>
              <w:bottom w:val="single" w:sz="4" w:space="0" w:color="808080"/>
              <w:right w:val="single" w:sz="4" w:space="0" w:color="808080"/>
            </w:tcBorders>
            <w:shd w:val="clear" w:color="auto" w:fill="FFFFFF" w:themeFill="background1"/>
            <w:vAlign w:val="center"/>
            <w:hideMark/>
          </w:tcPr>
          <w:p w14:paraId="0E0373FF"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в т.ч. подразделениям предприятия</w:t>
            </w:r>
          </w:p>
        </w:tc>
        <w:tc>
          <w:tcPr>
            <w:tcW w:w="461" w:type="pct"/>
            <w:tcBorders>
              <w:top w:val="nil"/>
              <w:left w:val="nil"/>
              <w:bottom w:val="single" w:sz="4" w:space="0" w:color="808080"/>
              <w:right w:val="single" w:sz="4" w:space="0" w:color="808080"/>
            </w:tcBorders>
            <w:shd w:val="clear" w:color="auto" w:fill="FFFFFF" w:themeFill="background1"/>
            <w:vAlign w:val="center"/>
            <w:hideMark/>
          </w:tcPr>
          <w:p w14:paraId="3585B4EF"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657B109C"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973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3D391E11"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845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53435382"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892 </w:t>
            </w:r>
          </w:p>
        </w:tc>
        <w:tc>
          <w:tcPr>
            <w:tcW w:w="609" w:type="pct"/>
            <w:tcBorders>
              <w:top w:val="nil"/>
              <w:left w:val="nil"/>
              <w:bottom w:val="single" w:sz="4" w:space="0" w:color="808080"/>
              <w:right w:val="single" w:sz="4" w:space="0" w:color="808080"/>
            </w:tcBorders>
            <w:shd w:val="clear" w:color="auto" w:fill="FFFFFF" w:themeFill="background1"/>
            <w:vAlign w:val="center"/>
            <w:hideMark/>
          </w:tcPr>
          <w:p w14:paraId="58E77A31"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879 </w:t>
            </w:r>
          </w:p>
        </w:tc>
      </w:tr>
      <w:tr w:rsidR="00015DD0" w:rsidRPr="00015DD0" w14:paraId="32D6E8F7"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2AFC2BF5"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7</w:t>
            </w:r>
          </w:p>
        </w:tc>
        <w:tc>
          <w:tcPr>
            <w:tcW w:w="1734" w:type="pct"/>
            <w:tcBorders>
              <w:top w:val="nil"/>
              <w:left w:val="nil"/>
              <w:bottom w:val="single" w:sz="4" w:space="0" w:color="808080"/>
              <w:right w:val="single" w:sz="4" w:space="0" w:color="808080"/>
            </w:tcBorders>
            <w:shd w:val="clear" w:color="auto" w:fill="FFFFFF" w:themeFill="background1"/>
            <w:vAlign w:val="center"/>
            <w:hideMark/>
          </w:tcPr>
          <w:p w14:paraId="272F1ADD" w14:textId="77777777" w:rsidR="00015DD0" w:rsidRPr="00015DD0" w:rsidRDefault="00015DD0" w:rsidP="00015DD0">
            <w:pPr>
              <w:spacing w:before="0" w:after="0" w:line="240" w:lineRule="auto"/>
              <w:ind w:firstLine="0"/>
              <w:jc w:val="left"/>
              <w:rPr>
                <w:rFonts w:eastAsia="Times New Roman" w:cs="Times New Roman"/>
                <w:bCs/>
                <w:sz w:val="20"/>
                <w:szCs w:val="20"/>
                <w:lang w:eastAsia="ru-RU"/>
              </w:rPr>
            </w:pPr>
            <w:r w:rsidRPr="00015DD0">
              <w:rPr>
                <w:rFonts w:eastAsia="Times New Roman" w:cs="Times New Roman"/>
                <w:bCs/>
                <w:sz w:val="20"/>
                <w:szCs w:val="20"/>
                <w:lang w:eastAsia="ru-RU"/>
              </w:rPr>
              <w:t>Продано потребителям</w:t>
            </w:r>
          </w:p>
        </w:tc>
        <w:tc>
          <w:tcPr>
            <w:tcW w:w="461" w:type="pct"/>
            <w:tcBorders>
              <w:top w:val="nil"/>
              <w:left w:val="nil"/>
              <w:bottom w:val="single" w:sz="4" w:space="0" w:color="808080"/>
              <w:right w:val="single" w:sz="4" w:space="0" w:color="808080"/>
            </w:tcBorders>
            <w:shd w:val="clear" w:color="auto" w:fill="FFFFFF" w:themeFill="background1"/>
            <w:vAlign w:val="center"/>
            <w:hideMark/>
          </w:tcPr>
          <w:p w14:paraId="5526675A"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3D57C415"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 639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6B0A320B"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 674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012EB6BA"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 945 </w:t>
            </w:r>
          </w:p>
        </w:tc>
        <w:tc>
          <w:tcPr>
            <w:tcW w:w="609" w:type="pct"/>
            <w:tcBorders>
              <w:top w:val="nil"/>
              <w:left w:val="nil"/>
              <w:bottom w:val="single" w:sz="4" w:space="0" w:color="808080"/>
              <w:right w:val="single" w:sz="4" w:space="0" w:color="808080"/>
            </w:tcBorders>
            <w:shd w:val="clear" w:color="auto" w:fill="FFFFFF" w:themeFill="background1"/>
            <w:vAlign w:val="center"/>
            <w:hideMark/>
          </w:tcPr>
          <w:p w14:paraId="7824B23E"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 810 </w:t>
            </w:r>
          </w:p>
        </w:tc>
      </w:tr>
      <w:tr w:rsidR="00015DD0" w:rsidRPr="00015DD0" w14:paraId="6C45582A"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79B41515"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7.1</w:t>
            </w:r>
          </w:p>
        </w:tc>
        <w:tc>
          <w:tcPr>
            <w:tcW w:w="1734" w:type="pct"/>
            <w:tcBorders>
              <w:top w:val="nil"/>
              <w:left w:val="nil"/>
              <w:bottom w:val="single" w:sz="4" w:space="0" w:color="808080"/>
              <w:right w:val="single" w:sz="4" w:space="0" w:color="808080"/>
            </w:tcBorders>
            <w:shd w:val="clear" w:color="auto" w:fill="FFFFFF" w:themeFill="background1"/>
            <w:vAlign w:val="center"/>
            <w:hideMark/>
          </w:tcPr>
          <w:p w14:paraId="0C99C02B"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Населению</w:t>
            </w:r>
          </w:p>
        </w:tc>
        <w:tc>
          <w:tcPr>
            <w:tcW w:w="461" w:type="pct"/>
            <w:tcBorders>
              <w:top w:val="nil"/>
              <w:left w:val="nil"/>
              <w:bottom w:val="single" w:sz="4" w:space="0" w:color="808080"/>
              <w:right w:val="single" w:sz="4" w:space="0" w:color="808080"/>
            </w:tcBorders>
            <w:shd w:val="clear" w:color="auto" w:fill="FFFFFF" w:themeFill="background1"/>
            <w:vAlign w:val="center"/>
            <w:hideMark/>
          </w:tcPr>
          <w:p w14:paraId="016DD6B7"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6DD2DA95"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763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4D18777F"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784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3EAD21C6"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821 </w:t>
            </w:r>
          </w:p>
        </w:tc>
        <w:tc>
          <w:tcPr>
            <w:tcW w:w="609" w:type="pct"/>
            <w:tcBorders>
              <w:top w:val="nil"/>
              <w:left w:val="nil"/>
              <w:bottom w:val="single" w:sz="4" w:space="0" w:color="808080"/>
              <w:right w:val="single" w:sz="4" w:space="0" w:color="808080"/>
            </w:tcBorders>
            <w:shd w:val="clear" w:color="auto" w:fill="FFFFFF" w:themeFill="background1"/>
            <w:vAlign w:val="center"/>
            <w:hideMark/>
          </w:tcPr>
          <w:p w14:paraId="12F56C38"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821 </w:t>
            </w:r>
          </w:p>
        </w:tc>
      </w:tr>
      <w:tr w:rsidR="00015DD0" w:rsidRPr="00015DD0" w14:paraId="1B6BBBC5"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3B542976"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7.2</w:t>
            </w:r>
          </w:p>
        </w:tc>
        <w:tc>
          <w:tcPr>
            <w:tcW w:w="1734" w:type="pct"/>
            <w:tcBorders>
              <w:top w:val="nil"/>
              <w:left w:val="nil"/>
              <w:bottom w:val="single" w:sz="4" w:space="0" w:color="808080"/>
              <w:right w:val="single" w:sz="4" w:space="0" w:color="808080"/>
            </w:tcBorders>
            <w:shd w:val="clear" w:color="auto" w:fill="FFFFFF" w:themeFill="background1"/>
            <w:vAlign w:val="center"/>
            <w:hideMark/>
          </w:tcPr>
          <w:p w14:paraId="26C7646B"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Бюджетным учреждениям</w:t>
            </w:r>
          </w:p>
        </w:tc>
        <w:tc>
          <w:tcPr>
            <w:tcW w:w="461" w:type="pct"/>
            <w:tcBorders>
              <w:top w:val="nil"/>
              <w:left w:val="nil"/>
              <w:bottom w:val="single" w:sz="4" w:space="0" w:color="808080"/>
              <w:right w:val="single" w:sz="4" w:space="0" w:color="808080"/>
            </w:tcBorders>
            <w:shd w:val="clear" w:color="auto" w:fill="FFFFFF" w:themeFill="background1"/>
            <w:vAlign w:val="center"/>
            <w:hideMark/>
          </w:tcPr>
          <w:p w14:paraId="4A641A76"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7D58068B"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643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34FFEEFE"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647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598060B6"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867 </w:t>
            </w:r>
          </w:p>
        </w:tc>
        <w:tc>
          <w:tcPr>
            <w:tcW w:w="609" w:type="pct"/>
            <w:tcBorders>
              <w:top w:val="nil"/>
              <w:left w:val="nil"/>
              <w:bottom w:val="single" w:sz="4" w:space="0" w:color="808080"/>
              <w:right w:val="single" w:sz="4" w:space="0" w:color="808080"/>
            </w:tcBorders>
            <w:shd w:val="clear" w:color="auto" w:fill="FFFFFF" w:themeFill="background1"/>
            <w:vAlign w:val="center"/>
            <w:hideMark/>
          </w:tcPr>
          <w:p w14:paraId="2D0B092D"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704 </w:t>
            </w:r>
          </w:p>
        </w:tc>
      </w:tr>
      <w:tr w:rsidR="00015DD0" w:rsidRPr="00015DD0" w14:paraId="76A555FB"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0F0F45CB"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7.3</w:t>
            </w:r>
          </w:p>
        </w:tc>
        <w:tc>
          <w:tcPr>
            <w:tcW w:w="1734" w:type="pct"/>
            <w:tcBorders>
              <w:top w:val="nil"/>
              <w:left w:val="nil"/>
              <w:bottom w:val="single" w:sz="4" w:space="0" w:color="808080"/>
              <w:right w:val="single" w:sz="4" w:space="0" w:color="808080"/>
            </w:tcBorders>
            <w:shd w:val="clear" w:color="auto" w:fill="FFFFFF" w:themeFill="background1"/>
            <w:vAlign w:val="center"/>
            <w:hideMark/>
          </w:tcPr>
          <w:p w14:paraId="57F52C53"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Прочим</w:t>
            </w:r>
          </w:p>
        </w:tc>
        <w:tc>
          <w:tcPr>
            <w:tcW w:w="461" w:type="pct"/>
            <w:tcBorders>
              <w:top w:val="nil"/>
              <w:left w:val="nil"/>
              <w:bottom w:val="single" w:sz="4" w:space="0" w:color="808080"/>
              <w:right w:val="single" w:sz="4" w:space="0" w:color="808080"/>
            </w:tcBorders>
            <w:shd w:val="clear" w:color="auto" w:fill="FFFFFF" w:themeFill="background1"/>
            <w:vAlign w:val="center"/>
            <w:hideMark/>
          </w:tcPr>
          <w:p w14:paraId="73B2531A"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1B2AFC51"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32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5B1E6A3E"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43 </w:t>
            </w:r>
          </w:p>
        </w:tc>
        <w:tc>
          <w:tcPr>
            <w:tcW w:w="610" w:type="pct"/>
            <w:tcBorders>
              <w:top w:val="nil"/>
              <w:left w:val="nil"/>
              <w:bottom w:val="single" w:sz="4" w:space="0" w:color="808080"/>
              <w:right w:val="single" w:sz="4" w:space="0" w:color="808080"/>
            </w:tcBorders>
            <w:shd w:val="clear" w:color="auto" w:fill="FFFFFF" w:themeFill="background1"/>
            <w:vAlign w:val="center"/>
            <w:hideMark/>
          </w:tcPr>
          <w:p w14:paraId="38DEBCEB"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57 </w:t>
            </w:r>
          </w:p>
        </w:tc>
        <w:tc>
          <w:tcPr>
            <w:tcW w:w="609" w:type="pct"/>
            <w:tcBorders>
              <w:top w:val="nil"/>
              <w:left w:val="nil"/>
              <w:bottom w:val="single" w:sz="4" w:space="0" w:color="808080"/>
              <w:right w:val="single" w:sz="4" w:space="0" w:color="808080"/>
            </w:tcBorders>
            <w:shd w:val="clear" w:color="auto" w:fill="FFFFFF" w:themeFill="background1"/>
            <w:vAlign w:val="center"/>
            <w:hideMark/>
          </w:tcPr>
          <w:p w14:paraId="54024887"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85 </w:t>
            </w:r>
          </w:p>
        </w:tc>
      </w:tr>
    </w:tbl>
    <w:p w14:paraId="6D8C80CB" w14:textId="61285148" w:rsidR="003D0ACB" w:rsidRPr="00015DD0" w:rsidRDefault="003D0ACB" w:rsidP="00604EBF">
      <w:pPr>
        <w:pStyle w:val="af"/>
      </w:pPr>
    </w:p>
    <w:p w14:paraId="2732DABE" w14:textId="77777777" w:rsidR="00015DD0" w:rsidRDefault="00015DD0" w:rsidP="00604EBF">
      <w:pPr>
        <w:pStyle w:val="af"/>
      </w:pPr>
    </w:p>
    <w:p w14:paraId="64FE7A4C" w14:textId="77777777" w:rsidR="00015DD0" w:rsidRDefault="00015DD0" w:rsidP="00604EBF">
      <w:pPr>
        <w:pStyle w:val="af"/>
      </w:pPr>
    </w:p>
    <w:p w14:paraId="11A69632" w14:textId="77777777" w:rsidR="00015DD0" w:rsidRDefault="00015DD0" w:rsidP="00604EBF">
      <w:pPr>
        <w:pStyle w:val="af"/>
      </w:pPr>
    </w:p>
    <w:p w14:paraId="55DCB5F3" w14:textId="0F2D19AB" w:rsidR="00015DD0" w:rsidRPr="00015DD0" w:rsidRDefault="00F74836" w:rsidP="00604EBF">
      <w:pPr>
        <w:pStyle w:val="af"/>
      </w:pPr>
      <w:r w:rsidRPr="00015DD0">
        <w:t>Таблица 1.10.1.4</w:t>
      </w:r>
      <w:r w:rsidR="00A745FD">
        <w:t xml:space="preserve"> </w:t>
      </w:r>
      <w:r w:rsidRPr="00015DD0">
        <w:t xml:space="preserve">– Технико-экономические показатели работы МУП ЖКХ «Иультинское» с. Уэлькаль за </w:t>
      </w:r>
      <w:r w:rsidR="00015DD0" w:rsidRPr="00015DD0">
        <w:t>20</w:t>
      </w:r>
      <w:r w:rsidR="00A745FD">
        <w:t>19</w:t>
      </w:r>
      <w:r w:rsidR="00015DD0" w:rsidRPr="00015DD0">
        <w:t>-2022 год</w:t>
      </w:r>
    </w:p>
    <w:tbl>
      <w:tblPr>
        <w:tblW w:w="5000" w:type="pct"/>
        <w:tblLook w:val="04A0" w:firstRow="1" w:lastRow="0" w:firstColumn="1" w:lastColumn="0" w:noHBand="0" w:noVBand="1"/>
      </w:tblPr>
      <w:tblGrid>
        <w:gridCol w:w="746"/>
        <w:gridCol w:w="3534"/>
        <w:gridCol w:w="939"/>
        <w:gridCol w:w="1243"/>
        <w:gridCol w:w="1243"/>
        <w:gridCol w:w="1243"/>
        <w:gridCol w:w="1241"/>
      </w:tblGrid>
      <w:tr w:rsidR="00015DD0" w:rsidRPr="00015DD0" w14:paraId="3309193B" w14:textId="77777777" w:rsidTr="00015DD0">
        <w:trPr>
          <w:trHeight w:val="315"/>
        </w:trPr>
        <w:tc>
          <w:tcPr>
            <w:tcW w:w="366" w:type="pct"/>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0573FB83"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 пп</w:t>
            </w:r>
          </w:p>
        </w:tc>
        <w:tc>
          <w:tcPr>
            <w:tcW w:w="1734" w:type="pct"/>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D848976"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Показатели</w:t>
            </w:r>
          </w:p>
        </w:tc>
        <w:tc>
          <w:tcPr>
            <w:tcW w:w="461" w:type="pct"/>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709A4889"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Ед. изм.</w:t>
            </w:r>
          </w:p>
        </w:tc>
        <w:tc>
          <w:tcPr>
            <w:tcW w:w="610"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69DD9359"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2019</w:t>
            </w:r>
          </w:p>
        </w:tc>
        <w:tc>
          <w:tcPr>
            <w:tcW w:w="610"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746AA69A"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2020</w:t>
            </w:r>
          </w:p>
        </w:tc>
        <w:tc>
          <w:tcPr>
            <w:tcW w:w="610"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3A866A04"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2021</w:t>
            </w:r>
          </w:p>
        </w:tc>
        <w:tc>
          <w:tcPr>
            <w:tcW w:w="609"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519DEFE6"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2022</w:t>
            </w:r>
          </w:p>
        </w:tc>
      </w:tr>
      <w:tr w:rsidR="00015DD0" w:rsidRPr="00015DD0" w14:paraId="718B2011" w14:textId="77777777" w:rsidTr="00015DD0">
        <w:trPr>
          <w:trHeight w:val="315"/>
        </w:trPr>
        <w:tc>
          <w:tcPr>
            <w:tcW w:w="366" w:type="pct"/>
            <w:vMerge/>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7F19BBA1" w14:textId="77777777" w:rsidR="00015DD0" w:rsidRPr="00015DD0" w:rsidRDefault="00015DD0" w:rsidP="00015DD0">
            <w:pPr>
              <w:spacing w:before="0" w:after="0" w:line="240" w:lineRule="auto"/>
              <w:ind w:firstLine="0"/>
              <w:jc w:val="left"/>
              <w:rPr>
                <w:rFonts w:eastAsia="Times New Roman" w:cs="Times New Roman"/>
                <w:bCs/>
                <w:sz w:val="20"/>
                <w:szCs w:val="20"/>
                <w:lang w:eastAsia="ru-RU"/>
              </w:rPr>
            </w:pPr>
          </w:p>
        </w:tc>
        <w:tc>
          <w:tcPr>
            <w:tcW w:w="1734" w:type="pct"/>
            <w:vMerge/>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19400F78" w14:textId="77777777" w:rsidR="00015DD0" w:rsidRPr="00015DD0" w:rsidRDefault="00015DD0" w:rsidP="00015DD0">
            <w:pPr>
              <w:spacing w:before="0" w:after="0" w:line="240" w:lineRule="auto"/>
              <w:ind w:firstLine="0"/>
              <w:jc w:val="left"/>
              <w:rPr>
                <w:rFonts w:eastAsia="Times New Roman" w:cs="Times New Roman"/>
                <w:bCs/>
                <w:sz w:val="20"/>
                <w:szCs w:val="20"/>
                <w:lang w:eastAsia="ru-RU"/>
              </w:rPr>
            </w:pPr>
          </w:p>
        </w:tc>
        <w:tc>
          <w:tcPr>
            <w:tcW w:w="461" w:type="pct"/>
            <w:vMerge/>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99E2B5C" w14:textId="77777777" w:rsidR="00015DD0" w:rsidRPr="00015DD0" w:rsidRDefault="00015DD0" w:rsidP="00015DD0">
            <w:pPr>
              <w:spacing w:before="0" w:after="0" w:line="240" w:lineRule="auto"/>
              <w:ind w:firstLine="0"/>
              <w:jc w:val="left"/>
              <w:rPr>
                <w:rFonts w:eastAsia="Times New Roman" w:cs="Times New Roman"/>
                <w:bCs/>
                <w:sz w:val="20"/>
                <w:szCs w:val="20"/>
                <w:lang w:eastAsia="ru-RU"/>
              </w:rPr>
            </w:pPr>
          </w:p>
        </w:tc>
        <w:tc>
          <w:tcPr>
            <w:tcW w:w="610" w:type="pct"/>
            <w:tcBorders>
              <w:top w:val="nil"/>
              <w:left w:val="nil"/>
              <w:bottom w:val="single" w:sz="4" w:space="0" w:color="808080"/>
              <w:right w:val="single" w:sz="4" w:space="0" w:color="808080"/>
            </w:tcBorders>
            <w:shd w:val="clear" w:color="auto" w:fill="F2F2F2" w:themeFill="background1" w:themeFillShade="F2"/>
            <w:vAlign w:val="center"/>
            <w:hideMark/>
          </w:tcPr>
          <w:p w14:paraId="53F24E2C" w14:textId="77777777" w:rsidR="00015DD0" w:rsidRPr="00015DD0" w:rsidRDefault="00015DD0" w:rsidP="00015DD0">
            <w:pPr>
              <w:spacing w:before="0" w:after="0" w:line="240" w:lineRule="auto"/>
              <w:ind w:firstLine="0"/>
              <w:jc w:val="center"/>
              <w:rPr>
                <w:rFonts w:eastAsia="Times New Roman" w:cs="Times New Roman"/>
                <w:iCs/>
                <w:sz w:val="20"/>
                <w:szCs w:val="20"/>
                <w:lang w:eastAsia="ru-RU"/>
              </w:rPr>
            </w:pPr>
            <w:r w:rsidRPr="00015DD0">
              <w:rPr>
                <w:rFonts w:eastAsia="Times New Roman" w:cs="Times New Roman"/>
                <w:iCs/>
                <w:sz w:val="20"/>
                <w:szCs w:val="20"/>
                <w:lang w:eastAsia="ru-RU"/>
              </w:rPr>
              <w:t>факт</w:t>
            </w:r>
          </w:p>
        </w:tc>
        <w:tc>
          <w:tcPr>
            <w:tcW w:w="610" w:type="pct"/>
            <w:tcBorders>
              <w:top w:val="nil"/>
              <w:left w:val="nil"/>
              <w:bottom w:val="single" w:sz="4" w:space="0" w:color="808080"/>
              <w:right w:val="single" w:sz="4" w:space="0" w:color="808080"/>
            </w:tcBorders>
            <w:shd w:val="clear" w:color="auto" w:fill="F2F2F2" w:themeFill="background1" w:themeFillShade="F2"/>
            <w:vAlign w:val="center"/>
            <w:hideMark/>
          </w:tcPr>
          <w:p w14:paraId="11ADE174" w14:textId="77777777" w:rsidR="00015DD0" w:rsidRPr="00015DD0" w:rsidRDefault="00015DD0" w:rsidP="00015DD0">
            <w:pPr>
              <w:spacing w:before="0" w:after="0" w:line="240" w:lineRule="auto"/>
              <w:ind w:firstLine="0"/>
              <w:jc w:val="center"/>
              <w:rPr>
                <w:rFonts w:eastAsia="Times New Roman" w:cs="Times New Roman"/>
                <w:iCs/>
                <w:sz w:val="20"/>
                <w:szCs w:val="20"/>
                <w:lang w:eastAsia="ru-RU"/>
              </w:rPr>
            </w:pPr>
            <w:r w:rsidRPr="00015DD0">
              <w:rPr>
                <w:rFonts w:eastAsia="Times New Roman" w:cs="Times New Roman"/>
                <w:iCs/>
                <w:sz w:val="20"/>
                <w:szCs w:val="20"/>
                <w:lang w:eastAsia="ru-RU"/>
              </w:rPr>
              <w:t>факт</w:t>
            </w:r>
          </w:p>
        </w:tc>
        <w:tc>
          <w:tcPr>
            <w:tcW w:w="610" w:type="pct"/>
            <w:tcBorders>
              <w:top w:val="nil"/>
              <w:left w:val="nil"/>
              <w:bottom w:val="single" w:sz="4" w:space="0" w:color="808080"/>
              <w:right w:val="single" w:sz="4" w:space="0" w:color="808080"/>
            </w:tcBorders>
            <w:shd w:val="clear" w:color="auto" w:fill="F2F2F2" w:themeFill="background1" w:themeFillShade="F2"/>
            <w:vAlign w:val="center"/>
            <w:hideMark/>
          </w:tcPr>
          <w:p w14:paraId="56AECF18" w14:textId="77777777" w:rsidR="00015DD0" w:rsidRPr="00015DD0" w:rsidRDefault="00015DD0" w:rsidP="00015DD0">
            <w:pPr>
              <w:spacing w:before="0" w:after="0" w:line="240" w:lineRule="auto"/>
              <w:ind w:firstLine="0"/>
              <w:jc w:val="center"/>
              <w:rPr>
                <w:rFonts w:eastAsia="Times New Roman" w:cs="Times New Roman"/>
                <w:iCs/>
                <w:sz w:val="20"/>
                <w:szCs w:val="20"/>
                <w:lang w:eastAsia="ru-RU"/>
              </w:rPr>
            </w:pPr>
            <w:r w:rsidRPr="00015DD0">
              <w:rPr>
                <w:rFonts w:eastAsia="Times New Roman" w:cs="Times New Roman"/>
                <w:iCs/>
                <w:sz w:val="20"/>
                <w:szCs w:val="20"/>
                <w:lang w:eastAsia="ru-RU"/>
              </w:rPr>
              <w:t>факт</w:t>
            </w:r>
          </w:p>
        </w:tc>
        <w:tc>
          <w:tcPr>
            <w:tcW w:w="609" w:type="pct"/>
            <w:tcBorders>
              <w:top w:val="nil"/>
              <w:left w:val="nil"/>
              <w:bottom w:val="single" w:sz="4" w:space="0" w:color="808080"/>
              <w:right w:val="single" w:sz="4" w:space="0" w:color="808080"/>
            </w:tcBorders>
            <w:shd w:val="clear" w:color="auto" w:fill="F2F2F2" w:themeFill="background1" w:themeFillShade="F2"/>
            <w:vAlign w:val="center"/>
            <w:hideMark/>
          </w:tcPr>
          <w:p w14:paraId="0B4BAF27" w14:textId="77777777" w:rsidR="00015DD0" w:rsidRPr="00015DD0" w:rsidRDefault="00015DD0" w:rsidP="00015DD0">
            <w:pPr>
              <w:spacing w:before="0" w:after="0" w:line="240" w:lineRule="auto"/>
              <w:ind w:firstLine="0"/>
              <w:jc w:val="center"/>
              <w:rPr>
                <w:rFonts w:eastAsia="Times New Roman" w:cs="Times New Roman"/>
                <w:iCs/>
                <w:sz w:val="20"/>
                <w:szCs w:val="20"/>
                <w:lang w:eastAsia="ru-RU"/>
              </w:rPr>
            </w:pPr>
            <w:r w:rsidRPr="00015DD0">
              <w:rPr>
                <w:rFonts w:eastAsia="Times New Roman" w:cs="Times New Roman"/>
                <w:iCs/>
                <w:sz w:val="20"/>
                <w:szCs w:val="20"/>
                <w:lang w:eastAsia="ru-RU"/>
              </w:rPr>
              <w:t>факт</w:t>
            </w:r>
          </w:p>
        </w:tc>
      </w:tr>
      <w:tr w:rsidR="00015DD0" w:rsidRPr="00015DD0" w14:paraId="5927C99A"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7ADE5AA6"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1</w:t>
            </w:r>
          </w:p>
        </w:tc>
        <w:tc>
          <w:tcPr>
            <w:tcW w:w="1734" w:type="pct"/>
            <w:tcBorders>
              <w:top w:val="nil"/>
              <w:left w:val="nil"/>
              <w:bottom w:val="single" w:sz="4" w:space="0" w:color="808080"/>
              <w:right w:val="single" w:sz="4" w:space="0" w:color="808080"/>
            </w:tcBorders>
            <w:shd w:val="clear" w:color="auto" w:fill="auto"/>
            <w:vAlign w:val="center"/>
            <w:hideMark/>
          </w:tcPr>
          <w:p w14:paraId="3F489A26"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Выработка теплоэнергии</w:t>
            </w:r>
          </w:p>
        </w:tc>
        <w:tc>
          <w:tcPr>
            <w:tcW w:w="461" w:type="pct"/>
            <w:tcBorders>
              <w:top w:val="nil"/>
              <w:left w:val="nil"/>
              <w:bottom w:val="single" w:sz="4" w:space="0" w:color="808080"/>
              <w:right w:val="single" w:sz="4" w:space="0" w:color="808080"/>
            </w:tcBorders>
            <w:shd w:val="clear" w:color="auto" w:fill="auto"/>
            <w:vAlign w:val="center"/>
            <w:hideMark/>
          </w:tcPr>
          <w:p w14:paraId="5F4E89C8"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63089FA9"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 332 </w:t>
            </w:r>
          </w:p>
        </w:tc>
        <w:tc>
          <w:tcPr>
            <w:tcW w:w="610" w:type="pct"/>
            <w:tcBorders>
              <w:top w:val="nil"/>
              <w:left w:val="nil"/>
              <w:bottom w:val="single" w:sz="4" w:space="0" w:color="808080"/>
              <w:right w:val="single" w:sz="4" w:space="0" w:color="808080"/>
            </w:tcBorders>
            <w:shd w:val="clear" w:color="auto" w:fill="auto"/>
            <w:vAlign w:val="center"/>
            <w:hideMark/>
          </w:tcPr>
          <w:p w14:paraId="5CE206B6"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 623 </w:t>
            </w:r>
          </w:p>
        </w:tc>
        <w:tc>
          <w:tcPr>
            <w:tcW w:w="610" w:type="pct"/>
            <w:tcBorders>
              <w:top w:val="nil"/>
              <w:left w:val="nil"/>
              <w:bottom w:val="single" w:sz="4" w:space="0" w:color="808080"/>
              <w:right w:val="single" w:sz="4" w:space="0" w:color="808080"/>
            </w:tcBorders>
            <w:shd w:val="clear" w:color="auto" w:fill="auto"/>
            <w:vAlign w:val="center"/>
            <w:hideMark/>
          </w:tcPr>
          <w:p w14:paraId="662858AB"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 459 </w:t>
            </w:r>
          </w:p>
        </w:tc>
        <w:tc>
          <w:tcPr>
            <w:tcW w:w="609" w:type="pct"/>
            <w:tcBorders>
              <w:top w:val="nil"/>
              <w:left w:val="nil"/>
              <w:bottom w:val="single" w:sz="4" w:space="0" w:color="808080"/>
              <w:right w:val="single" w:sz="4" w:space="0" w:color="808080"/>
            </w:tcBorders>
            <w:shd w:val="clear" w:color="auto" w:fill="auto"/>
            <w:vAlign w:val="center"/>
            <w:hideMark/>
          </w:tcPr>
          <w:p w14:paraId="34DE8F2F"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 674 </w:t>
            </w:r>
          </w:p>
        </w:tc>
      </w:tr>
      <w:tr w:rsidR="00015DD0" w:rsidRPr="00015DD0" w14:paraId="57518B34" w14:textId="77777777" w:rsidTr="00015DD0">
        <w:trPr>
          <w:trHeight w:val="510"/>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666DF661"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2</w:t>
            </w:r>
          </w:p>
        </w:tc>
        <w:tc>
          <w:tcPr>
            <w:tcW w:w="1734" w:type="pct"/>
            <w:tcBorders>
              <w:top w:val="nil"/>
              <w:left w:val="nil"/>
              <w:bottom w:val="single" w:sz="4" w:space="0" w:color="808080"/>
              <w:right w:val="single" w:sz="4" w:space="0" w:color="808080"/>
            </w:tcBorders>
            <w:shd w:val="clear" w:color="auto" w:fill="auto"/>
            <w:vAlign w:val="center"/>
            <w:hideMark/>
          </w:tcPr>
          <w:p w14:paraId="2391D47C"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Расход на собственные нужды</w:t>
            </w:r>
          </w:p>
        </w:tc>
        <w:tc>
          <w:tcPr>
            <w:tcW w:w="461" w:type="pct"/>
            <w:tcBorders>
              <w:top w:val="nil"/>
              <w:left w:val="nil"/>
              <w:bottom w:val="single" w:sz="4" w:space="0" w:color="808080"/>
              <w:right w:val="single" w:sz="4" w:space="0" w:color="808080"/>
            </w:tcBorders>
            <w:shd w:val="clear" w:color="auto" w:fill="auto"/>
            <w:vAlign w:val="center"/>
            <w:hideMark/>
          </w:tcPr>
          <w:p w14:paraId="2C916C72"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61FA0B42"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94 </w:t>
            </w:r>
          </w:p>
        </w:tc>
        <w:tc>
          <w:tcPr>
            <w:tcW w:w="610" w:type="pct"/>
            <w:tcBorders>
              <w:top w:val="nil"/>
              <w:left w:val="nil"/>
              <w:bottom w:val="single" w:sz="4" w:space="0" w:color="808080"/>
              <w:right w:val="single" w:sz="4" w:space="0" w:color="808080"/>
            </w:tcBorders>
            <w:shd w:val="clear" w:color="auto" w:fill="auto"/>
            <w:vAlign w:val="center"/>
            <w:hideMark/>
          </w:tcPr>
          <w:p w14:paraId="508EC582"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02 </w:t>
            </w:r>
          </w:p>
        </w:tc>
        <w:tc>
          <w:tcPr>
            <w:tcW w:w="610" w:type="pct"/>
            <w:tcBorders>
              <w:top w:val="nil"/>
              <w:left w:val="nil"/>
              <w:bottom w:val="single" w:sz="4" w:space="0" w:color="808080"/>
              <w:right w:val="single" w:sz="4" w:space="0" w:color="808080"/>
            </w:tcBorders>
            <w:shd w:val="clear" w:color="auto" w:fill="auto"/>
            <w:vAlign w:val="center"/>
            <w:hideMark/>
          </w:tcPr>
          <w:p w14:paraId="103BE099"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97 </w:t>
            </w:r>
          </w:p>
        </w:tc>
        <w:tc>
          <w:tcPr>
            <w:tcW w:w="609" w:type="pct"/>
            <w:tcBorders>
              <w:top w:val="nil"/>
              <w:left w:val="nil"/>
              <w:bottom w:val="single" w:sz="4" w:space="0" w:color="808080"/>
              <w:right w:val="single" w:sz="4" w:space="0" w:color="808080"/>
            </w:tcBorders>
            <w:shd w:val="clear" w:color="auto" w:fill="auto"/>
            <w:vAlign w:val="center"/>
            <w:hideMark/>
          </w:tcPr>
          <w:p w14:paraId="64241549"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03 </w:t>
            </w:r>
          </w:p>
        </w:tc>
      </w:tr>
      <w:tr w:rsidR="00015DD0" w:rsidRPr="00015DD0" w14:paraId="0EC416C0"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6E562321"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3</w:t>
            </w:r>
          </w:p>
        </w:tc>
        <w:tc>
          <w:tcPr>
            <w:tcW w:w="1734" w:type="pct"/>
            <w:tcBorders>
              <w:top w:val="nil"/>
              <w:left w:val="nil"/>
              <w:bottom w:val="single" w:sz="4" w:space="0" w:color="808080"/>
              <w:right w:val="single" w:sz="4" w:space="0" w:color="808080"/>
            </w:tcBorders>
            <w:shd w:val="clear" w:color="auto" w:fill="auto"/>
            <w:vAlign w:val="center"/>
            <w:hideMark/>
          </w:tcPr>
          <w:p w14:paraId="798E8FA3"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Покупная теплоэнергия</w:t>
            </w:r>
          </w:p>
        </w:tc>
        <w:tc>
          <w:tcPr>
            <w:tcW w:w="461" w:type="pct"/>
            <w:tcBorders>
              <w:top w:val="nil"/>
              <w:left w:val="nil"/>
              <w:bottom w:val="single" w:sz="4" w:space="0" w:color="808080"/>
              <w:right w:val="single" w:sz="4" w:space="0" w:color="808080"/>
            </w:tcBorders>
            <w:shd w:val="clear" w:color="auto" w:fill="auto"/>
            <w:vAlign w:val="center"/>
            <w:hideMark/>
          </w:tcPr>
          <w:p w14:paraId="6D295AB8"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668A4472"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   </w:t>
            </w:r>
          </w:p>
        </w:tc>
        <w:tc>
          <w:tcPr>
            <w:tcW w:w="610" w:type="pct"/>
            <w:tcBorders>
              <w:top w:val="nil"/>
              <w:left w:val="nil"/>
              <w:bottom w:val="single" w:sz="4" w:space="0" w:color="808080"/>
              <w:right w:val="single" w:sz="4" w:space="0" w:color="808080"/>
            </w:tcBorders>
            <w:shd w:val="clear" w:color="auto" w:fill="auto"/>
            <w:vAlign w:val="center"/>
            <w:hideMark/>
          </w:tcPr>
          <w:p w14:paraId="6170B024"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   </w:t>
            </w:r>
          </w:p>
        </w:tc>
        <w:tc>
          <w:tcPr>
            <w:tcW w:w="610" w:type="pct"/>
            <w:tcBorders>
              <w:top w:val="nil"/>
              <w:left w:val="nil"/>
              <w:bottom w:val="single" w:sz="4" w:space="0" w:color="808080"/>
              <w:right w:val="single" w:sz="4" w:space="0" w:color="808080"/>
            </w:tcBorders>
            <w:shd w:val="clear" w:color="auto" w:fill="auto"/>
            <w:vAlign w:val="center"/>
            <w:hideMark/>
          </w:tcPr>
          <w:p w14:paraId="3B22300B"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   </w:t>
            </w:r>
          </w:p>
        </w:tc>
        <w:tc>
          <w:tcPr>
            <w:tcW w:w="609" w:type="pct"/>
            <w:tcBorders>
              <w:top w:val="nil"/>
              <w:left w:val="nil"/>
              <w:bottom w:val="single" w:sz="4" w:space="0" w:color="808080"/>
              <w:right w:val="single" w:sz="4" w:space="0" w:color="808080"/>
            </w:tcBorders>
            <w:shd w:val="clear" w:color="auto" w:fill="auto"/>
            <w:vAlign w:val="center"/>
            <w:hideMark/>
          </w:tcPr>
          <w:p w14:paraId="2999DD1B"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   </w:t>
            </w:r>
          </w:p>
        </w:tc>
      </w:tr>
      <w:tr w:rsidR="00015DD0" w:rsidRPr="00015DD0" w14:paraId="732CCDBF"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13A9713C"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4</w:t>
            </w:r>
          </w:p>
        </w:tc>
        <w:tc>
          <w:tcPr>
            <w:tcW w:w="1734" w:type="pct"/>
            <w:tcBorders>
              <w:top w:val="nil"/>
              <w:left w:val="nil"/>
              <w:bottom w:val="single" w:sz="4" w:space="0" w:color="808080"/>
              <w:right w:val="single" w:sz="4" w:space="0" w:color="808080"/>
            </w:tcBorders>
            <w:shd w:val="clear" w:color="auto" w:fill="auto"/>
            <w:vAlign w:val="center"/>
            <w:hideMark/>
          </w:tcPr>
          <w:p w14:paraId="6669C816"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Отпуск теплоэнергии в сеть</w:t>
            </w:r>
          </w:p>
        </w:tc>
        <w:tc>
          <w:tcPr>
            <w:tcW w:w="461" w:type="pct"/>
            <w:tcBorders>
              <w:top w:val="nil"/>
              <w:left w:val="nil"/>
              <w:bottom w:val="single" w:sz="4" w:space="0" w:color="808080"/>
              <w:right w:val="single" w:sz="4" w:space="0" w:color="808080"/>
            </w:tcBorders>
            <w:shd w:val="clear" w:color="auto" w:fill="auto"/>
            <w:vAlign w:val="center"/>
            <w:hideMark/>
          </w:tcPr>
          <w:p w14:paraId="032DE42A"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1296CF84"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 239 </w:t>
            </w:r>
          </w:p>
        </w:tc>
        <w:tc>
          <w:tcPr>
            <w:tcW w:w="610" w:type="pct"/>
            <w:tcBorders>
              <w:top w:val="nil"/>
              <w:left w:val="nil"/>
              <w:bottom w:val="single" w:sz="4" w:space="0" w:color="808080"/>
              <w:right w:val="single" w:sz="4" w:space="0" w:color="808080"/>
            </w:tcBorders>
            <w:shd w:val="clear" w:color="auto" w:fill="auto"/>
            <w:vAlign w:val="center"/>
            <w:hideMark/>
          </w:tcPr>
          <w:p w14:paraId="3EA3AD88"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 522 </w:t>
            </w:r>
          </w:p>
        </w:tc>
        <w:tc>
          <w:tcPr>
            <w:tcW w:w="610" w:type="pct"/>
            <w:tcBorders>
              <w:top w:val="nil"/>
              <w:left w:val="nil"/>
              <w:bottom w:val="single" w:sz="4" w:space="0" w:color="808080"/>
              <w:right w:val="single" w:sz="4" w:space="0" w:color="808080"/>
            </w:tcBorders>
            <w:shd w:val="clear" w:color="auto" w:fill="auto"/>
            <w:vAlign w:val="center"/>
            <w:hideMark/>
          </w:tcPr>
          <w:p w14:paraId="28451C30"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 362 </w:t>
            </w:r>
          </w:p>
        </w:tc>
        <w:tc>
          <w:tcPr>
            <w:tcW w:w="609" w:type="pct"/>
            <w:tcBorders>
              <w:top w:val="nil"/>
              <w:left w:val="nil"/>
              <w:bottom w:val="single" w:sz="4" w:space="0" w:color="808080"/>
              <w:right w:val="single" w:sz="4" w:space="0" w:color="808080"/>
            </w:tcBorders>
            <w:shd w:val="clear" w:color="auto" w:fill="auto"/>
            <w:vAlign w:val="center"/>
            <w:hideMark/>
          </w:tcPr>
          <w:p w14:paraId="7E5738D9"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 572 </w:t>
            </w:r>
          </w:p>
        </w:tc>
      </w:tr>
      <w:tr w:rsidR="00015DD0" w:rsidRPr="00015DD0" w14:paraId="02FFAD69"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18DE0E67"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5</w:t>
            </w:r>
          </w:p>
        </w:tc>
        <w:tc>
          <w:tcPr>
            <w:tcW w:w="1734" w:type="pct"/>
            <w:tcBorders>
              <w:top w:val="nil"/>
              <w:left w:val="nil"/>
              <w:bottom w:val="single" w:sz="4" w:space="0" w:color="808080"/>
              <w:right w:val="single" w:sz="4" w:space="0" w:color="808080"/>
            </w:tcBorders>
            <w:shd w:val="clear" w:color="auto" w:fill="auto"/>
            <w:vAlign w:val="center"/>
            <w:hideMark/>
          </w:tcPr>
          <w:p w14:paraId="19DB3C31"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Потери теплоэнергии в сетях</w:t>
            </w:r>
          </w:p>
        </w:tc>
        <w:tc>
          <w:tcPr>
            <w:tcW w:w="461" w:type="pct"/>
            <w:tcBorders>
              <w:top w:val="nil"/>
              <w:left w:val="nil"/>
              <w:bottom w:val="single" w:sz="4" w:space="0" w:color="808080"/>
              <w:right w:val="single" w:sz="4" w:space="0" w:color="808080"/>
            </w:tcBorders>
            <w:shd w:val="clear" w:color="auto" w:fill="auto"/>
            <w:vAlign w:val="center"/>
            <w:hideMark/>
          </w:tcPr>
          <w:p w14:paraId="0AA0F52D"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5BEA7CDD"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787 </w:t>
            </w:r>
          </w:p>
        </w:tc>
        <w:tc>
          <w:tcPr>
            <w:tcW w:w="610" w:type="pct"/>
            <w:tcBorders>
              <w:top w:val="nil"/>
              <w:left w:val="nil"/>
              <w:bottom w:val="single" w:sz="4" w:space="0" w:color="808080"/>
              <w:right w:val="single" w:sz="4" w:space="0" w:color="808080"/>
            </w:tcBorders>
            <w:shd w:val="clear" w:color="auto" w:fill="auto"/>
            <w:vAlign w:val="center"/>
            <w:hideMark/>
          </w:tcPr>
          <w:p w14:paraId="4DC508FE"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969 </w:t>
            </w:r>
          </w:p>
        </w:tc>
        <w:tc>
          <w:tcPr>
            <w:tcW w:w="610" w:type="pct"/>
            <w:tcBorders>
              <w:top w:val="nil"/>
              <w:left w:val="nil"/>
              <w:bottom w:val="single" w:sz="4" w:space="0" w:color="808080"/>
              <w:right w:val="single" w:sz="4" w:space="0" w:color="808080"/>
            </w:tcBorders>
            <w:shd w:val="clear" w:color="auto" w:fill="auto"/>
            <w:vAlign w:val="center"/>
            <w:hideMark/>
          </w:tcPr>
          <w:p w14:paraId="1AF6E8E5"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755 </w:t>
            </w:r>
          </w:p>
        </w:tc>
        <w:tc>
          <w:tcPr>
            <w:tcW w:w="609" w:type="pct"/>
            <w:tcBorders>
              <w:top w:val="nil"/>
              <w:left w:val="nil"/>
              <w:bottom w:val="single" w:sz="4" w:space="0" w:color="808080"/>
              <w:right w:val="single" w:sz="4" w:space="0" w:color="808080"/>
            </w:tcBorders>
            <w:shd w:val="clear" w:color="auto" w:fill="auto"/>
            <w:vAlign w:val="center"/>
            <w:hideMark/>
          </w:tcPr>
          <w:p w14:paraId="0D514CE5"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802 </w:t>
            </w:r>
          </w:p>
        </w:tc>
      </w:tr>
      <w:tr w:rsidR="00015DD0" w:rsidRPr="00015DD0" w14:paraId="1124EDE1" w14:textId="77777777" w:rsidTr="00015DD0">
        <w:trPr>
          <w:trHeight w:val="510"/>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25AC3BCF"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6</w:t>
            </w:r>
          </w:p>
        </w:tc>
        <w:tc>
          <w:tcPr>
            <w:tcW w:w="1734" w:type="pct"/>
            <w:tcBorders>
              <w:top w:val="nil"/>
              <w:left w:val="nil"/>
              <w:bottom w:val="single" w:sz="4" w:space="0" w:color="808080"/>
              <w:right w:val="single" w:sz="4" w:space="0" w:color="808080"/>
            </w:tcBorders>
            <w:shd w:val="clear" w:color="auto" w:fill="auto"/>
            <w:vAlign w:val="center"/>
            <w:hideMark/>
          </w:tcPr>
          <w:p w14:paraId="5B7F438D" w14:textId="77777777" w:rsidR="00015DD0" w:rsidRPr="00015DD0" w:rsidRDefault="00015DD0" w:rsidP="00015DD0">
            <w:pPr>
              <w:spacing w:before="0" w:after="0" w:line="240" w:lineRule="auto"/>
              <w:ind w:firstLine="0"/>
              <w:jc w:val="left"/>
              <w:rPr>
                <w:rFonts w:eastAsia="Times New Roman" w:cs="Times New Roman"/>
                <w:bCs/>
                <w:sz w:val="20"/>
                <w:szCs w:val="20"/>
                <w:lang w:eastAsia="ru-RU"/>
              </w:rPr>
            </w:pPr>
            <w:r w:rsidRPr="00015DD0">
              <w:rPr>
                <w:rFonts w:eastAsia="Times New Roman" w:cs="Times New Roman"/>
                <w:bCs/>
                <w:sz w:val="20"/>
                <w:szCs w:val="20"/>
                <w:lang w:eastAsia="ru-RU"/>
              </w:rPr>
              <w:t>Полезный отпуск тепла, всего</w:t>
            </w:r>
          </w:p>
        </w:tc>
        <w:tc>
          <w:tcPr>
            <w:tcW w:w="461" w:type="pct"/>
            <w:tcBorders>
              <w:top w:val="nil"/>
              <w:left w:val="nil"/>
              <w:bottom w:val="single" w:sz="4" w:space="0" w:color="808080"/>
              <w:right w:val="single" w:sz="4" w:space="0" w:color="808080"/>
            </w:tcBorders>
            <w:shd w:val="clear" w:color="auto" w:fill="auto"/>
            <w:vAlign w:val="center"/>
            <w:hideMark/>
          </w:tcPr>
          <w:p w14:paraId="3C4F506A"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49CCC454"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 451 </w:t>
            </w:r>
          </w:p>
        </w:tc>
        <w:tc>
          <w:tcPr>
            <w:tcW w:w="610" w:type="pct"/>
            <w:tcBorders>
              <w:top w:val="nil"/>
              <w:left w:val="nil"/>
              <w:bottom w:val="single" w:sz="4" w:space="0" w:color="808080"/>
              <w:right w:val="single" w:sz="4" w:space="0" w:color="808080"/>
            </w:tcBorders>
            <w:shd w:val="clear" w:color="auto" w:fill="auto"/>
            <w:vAlign w:val="center"/>
            <w:hideMark/>
          </w:tcPr>
          <w:p w14:paraId="4F94B1D7"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 553 </w:t>
            </w:r>
          </w:p>
        </w:tc>
        <w:tc>
          <w:tcPr>
            <w:tcW w:w="610" w:type="pct"/>
            <w:tcBorders>
              <w:top w:val="nil"/>
              <w:left w:val="nil"/>
              <w:bottom w:val="single" w:sz="4" w:space="0" w:color="808080"/>
              <w:right w:val="single" w:sz="4" w:space="0" w:color="808080"/>
            </w:tcBorders>
            <w:shd w:val="clear" w:color="auto" w:fill="auto"/>
            <w:vAlign w:val="center"/>
            <w:hideMark/>
          </w:tcPr>
          <w:p w14:paraId="16777174"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 607 </w:t>
            </w:r>
          </w:p>
        </w:tc>
        <w:tc>
          <w:tcPr>
            <w:tcW w:w="609" w:type="pct"/>
            <w:tcBorders>
              <w:top w:val="nil"/>
              <w:left w:val="nil"/>
              <w:bottom w:val="single" w:sz="4" w:space="0" w:color="808080"/>
              <w:right w:val="single" w:sz="4" w:space="0" w:color="808080"/>
            </w:tcBorders>
            <w:shd w:val="clear" w:color="auto" w:fill="auto"/>
            <w:vAlign w:val="center"/>
            <w:hideMark/>
          </w:tcPr>
          <w:p w14:paraId="7F483BA4"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 769 </w:t>
            </w:r>
          </w:p>
        </w:tc>
      </w:tr>
      <w:tr w:rsidR="00015DD0" w:rsidRPr="00015DD0" w14:paraId="1994A9FC" w14:textId="77777777" w:rsidTr="00015DD0">
        <w:trPr>
          <w:trHeight w:val="510"/>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50C68869"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6.1</w:t>
            </w:r>
          </w:p>
        </w:tc>
        <w:tc>
          <w:tcPr>
            <w:tcW w:w="1734" w:type="pct"/>
            <w:tcBorders>
              <w:top w:val="nil"/>
              <w:left w:val="nil"/>
              <w:bottom w:val="single" w:sz="4" w:space="0" w:color="808080"/>
              <w:right w:val="single" w:sz="4" w:space="0" w:color="808080"/>
            </w:tcBorders>
            <w:shd w:val="clear" w:color="auto" w:fill="auto"/>
            <w:vAlign w:val="center"/>
            <w:hideMark/>
          </w:tcPr>
          <w:p w14:paraId="6B6BFC68"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в т.ч. подразделениям предприятия</w:t>
            </w:r>
          </w:p>
        </w:tc>
        <w:tc>
          <w:tcPr>
            <w:tcW w:w="461" w:type="pct"/>
            <w:tcBorders>
              <w:top w:val="nil"/>
              <w:left w:val="nil"/>
              <w:bottom w:val="single" w:sz="4" w:space="0" w:color="808080"/>
              <w:right w:val="single" w:sz="4" w:space="0" w:color="808080"/>
            </w:tcBorders>
            <w:shd w:val="clear" w:color="auto" w:fill="auto"/>
            <w:vAlign w:val="center"/>
            <w:hideMark/>
          </w:tcPr>
          <w:p w14:paraId="28BF20F0"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475F541B"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72 </w:t>
            </w:r>
          </w:p>
        </w:tc>
        <w:tc>
          <w:tcPr>
            <w:tcW w:w="610" w:type="pct"/>
            <w:tcBorders>
              <w:top w:val="nil"/>
              <w:left w:val="nil"/>
              <w:bottom w:val="single" w:sz="4" w:space="0" w:color="808080"/>
              <w:right w:val="single" w:sz="4" w:space="0" w:color="808080"/>
            </w:tcBorders>
            <w:shd w:val="clear" w:color="auto" w:fill="auto"/>
            <w:vAlign w:val="center"/>
            <w:hideMark/>
          </w:tcPr>
          <w:p w14:paraId="2F2A5D23"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58 </w:t>
            </w:r>
          </w:p>
        </w:tc>
        <w:tc>
          <w:tcPr>
            <w:tcW w:w="610" w:type="pct"/>
            <w:tcBorders>
              <w:top w:val="nil"/>
              <w:left w:val="nil"/>
              <w:bottom w:val="single" w:sz="4" w:space="0" w:color="808080"/>
              <w:right w:val="single" w:sz="4" w:space="0" w:color="808080"/>
            </w:tcBorders>
            <w:shd w:val="clear" w:color="auto" w:fill="auto"/>
            <w:vAlign w:val="center"/>
            <w:hideMark/>
          </w:tcPr>
          <w:p w14:paraId="0743CC94"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24 </w:t>
            </w:r>
          </w:p>
        </w:tc>
        <w:tc>
          <w:tcPr>
            <w:tcW w:w="609" w:type="pct"/>
            <w:tcBorders>
              <w:top w:val="nil"/>
              <w:left w:val="nil"/>
              <w:bottom w:val="single" w:sz="4" w:space="0" w:color="808080"/>
              <w:right w:val="single" w:sz="4" w:space="0" w:color="808080"/>
            </w:tcBorders>
            <w:shd w:val="clear" w:color="auto" w:fill="auto"/>
            <w:vAlign w:val="center"/>
            <w:hideMark/>
          </w:tcPr>
          <w:p w14:paraId="4F0BFA78"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24 </w:t>
            </w:r>
          </w:p>
        </w:tc>
      </w:tr>
      <w:tr w:rsidR="00015DD0" w:rsidRPr="00015DD0" w14:paraId="1D218145"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7749DA99"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7</w:t>
            </w:r>
          </w:p>
        </w:tc>
        <w:tc>
          <w:tcPr>
            <w:tcW w:w="1734" w:type="pct"/>
            <w:tcBorders>
              <w:top w:val="nil"/>
              <w:left w:val="nil"/>
              <w:bottom w:val="single" w:sz="4" w:space="0" w:color="808080"/>
              <w:right w:val="single" w:sz="4" w:space="0" w:color="808080"/>
            </w:tcBorders>
            <w:shd w:val="clear" w:color="auto" w:fill="auto"/>
            <w:vAlign w:val="center"/>
            <w:hideMark/>
          </w:tcPr>
          <w:p w14:paraId="6754064F" w14:textId="77777777" w:rsidR="00015DD0" w:rsidRPr="00015DD0" w:rsidRDefault="00015DD0" w:rsidP="00015DD0">
            <w:pPr>
              <w:spacing w:before="0" w:after="0" w:line="240" w:lineRule="auto"/>
              <w:ind w:firstLine="0"/>
              <w:jc w:val="left"/>
              <w:rPr>
                <w:rFonts w:eastAsia="Times New Roman" w:cs="Times New Roman"/>
                <w:bCs/>
                <w:sz w:val="20"/>
                <w:szCs w:val="20"/>
                <w:lang w:eastAsia="ru-RU"/>
              </w:rPr>
            </w:pPr>
            <w:r w:rsidRPr="00015DD0">
              <w:rPr>
                <w:rFonts w:eastAsia="Times New Roman" w:cs="Times New Roman"/>
                <w:bCs/>
                <w:sz w:val="20"/>
                <w:szCs w:val="20"/>
                <w:lang w:eastAsia="ru-RU"/>
              </w:rPr>
              <w:t>Продано потребителям</w:t>
            </w:r>
          </w:p>
        </w:tc>
        <w:tc>
          <w:tcPr>
            <w:tcW w:w="461" w:type="pct"/>
            <w:tcBorders>
              <w:top w:val="nil"/>
              <w:left w:val="nil"/>
              <w:bottom w:val="single" w:sz="4" w:space="0" w:color="808080"/>
              <w:right w:val="single" w:sz="4" w:space="0" w:color="808080"/>
            </w:tcBorders>
            <w:shd w:val="clear" w:color="auto" w:fill="auto"/>
            <w:vAlign w:val="center"/>
            <w:hideMark/>
          </w:tcPr>
          <w:p w14:paraId="1D82DFBD"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40CE23BC"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 079 </w:t>
            </w:r>
          </w:p>
        </w:tc>
        <w:tc>
          <w:tcPr>
            <w:tcW w:w="610" w:type="pct"/>
            <w:tcBorders>
              <w:top w:val="nil"/>
              <w:left w:val="nil"/>
              <w:bottom w:val="single" w:sz="4" w:space="0" w:color="808080"/>
              <w:right w:val="single" w:sz="4" w:space="0" w:color="808080"/>
            </w:tcBorders>
            <w:shd w:val="clear" w:color="auto" w:fill="auto"/>
            <w:vAlign w:val="center"/>
            <w:hideMark/>
          </w:tcPr>
          <w:p w14:paraId="3F3DC77A"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 195 </w:t>
            </w:r>
          </w:p>
        </w:tc>
        <w:tc>
          <w:tcPr>
            <w:tcW w:w="610" w:type="pct"/>
            <w:tcBorders>
              <w:top w:val="nil"/>
              <w:left w:val="nil"/>
              <w:bottom w:val="single" w:sz="4" w:space="0" w:color="808080"/>
              <w:right w:val="single" w:sz="4" w:space="0" w:color="808080"/>
            </w:tcBorders>
            <w:shd w:val="clear" w:color="auto" w:fill="auto"/>
            <w:vAlign w:val="center"/>
            <w:hideMark/>
          </w:tcPr>
          <w:p w14:paraId="401A678A"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 283 </w:t>
            </w:r>
          </w:p>
        </w:tc>
        <w:tc>
          <w:tcPr>
            <w:tcW w:w="609" w:type="pct"/>
            <w:tcBorders>
              <w:top w:val="nil"/>
              <w:left w:val="nil"/>
              <w:bottom w:val="single" w:sz="4" w:space="0" w:color="808080"/>
              <w:right w:val="single" w:sz="4" w:space="0" w:color="808080"/>
            </w:tcBorders>
            <w:shd w:val="clear" w:color="auto" w:fill="auto"/>
            <w:vAlign w:val="center"/>
            <w:hideMark/>
          </w:tcPr>
          <w:p w14:paraId="5002F944"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 445 </w:t>
            </w:r>
          </w:p>
        </w:tc>
      </w:tr>
      <w:tr w:rsidR="00015DD0" w:rsidRPr="00015DD0" w14:paraId="1ED8C480"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2968E632"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7.1</w:t>
            </w:r>
          </w:p>
        </w:tc>
        <w:tc>
          <w:tcPr>
            <w:tcW w:w="1734" w:type="pct"/>
            <w:tcBorders>
              <w:top w:val="nil"/>
              <w:left w:val="nil"/>
              <w:bottom w:val="single" w:sz="4" w:space="0" w:color="808080"/>
              <w:right w:val="single" w:sz="4" w:space="0" w:color="808080"/>
            </w:tcBorders>
            <w:shd w:val="clear" w:color="auto" w:fill="auto"/>
            <w:vAlign w:val="center"/>
            <w:hideMark/>
          </w:tcPr>
          <w:p w14:paraId="3853D37F"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Населению</w:t>
            </w:r>
          </w:p>
        </w:tc>
        <w:tc>
          <w:tcPr>
            <w:tcW w:w="461" w:type="pct"/>
            <w:tcBorders>
              <w:top w:val="nil"/>
              <w:left w:val="nil"/>
              <w:bottom w:val="single" w:sz="4" w:space="0" w:color="808080"/>
              <w:right w:val="single" w:sz="4" w:space="0" w:color="808080"/>
            </w:tcBorders>
            <w:shd w:val="clear" w:color="auto" w:fill="auto"/>
            <w:vAlign w:val="center"/>
            <w:hideMark/>
          </w:tcPr>
          <w:p w14:paraId="02E585FC"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3A51B5AA"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547 </w:t>
            </w:r>
          </w:p>
        </w:tc>
        <w:tc>
          <w:tcPr>
            <w:tcW w:w="610" w:type="pct"/>
            <w:tcBorders>
              <w:top w:val="nil"/>
              <w:left w:val="nil"/>
              <w:bottom w:val="single" w:sz="4" w:space="0" w:color="808080"/>
              <w:right w:val="single" w:sz="4" w:space="0" w:color="808080"/>
            </w:tcBorders>
            <w:shd w:val="clear" w:color="auto" w:fill="auto"/>
            <w:vAlign w:val="center"/>
            <w:hideMark/>
          </w:tcPr>
          <w:p w14:paraId="6BB31F89"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632 </w:t>
            </w:r>
          </w:p>
        </w:tc>
        <w:tc>
          <w:tcPr>
            <w:tcW w:w="610" w:type="pct"/>
            <w:tcBorders>
              <w:top w:val="nil"/>
              <w:left w:val="nil"/>
              <w:bottom w:val="single" w:sz="4" w:space="0" w:color="808080"/>
              <w:right w:val="single" w:sz="4" w:space="0" w:color="808080"/>
            </w:tcBorders>
            <w:shd w:val="clear" w:color="auto" w:fill="auto"/>
            <w:vAlign w:val="center"/>
            <w:hideMark/>
          </w:tcPr>
          <w:p w14:paraId="51CDC760"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641 </w:t>
            </w:r>
          </w:p>
        </w:tc>
        <w:tc>
          <w:tcPr>
            <w:tcW w:w="609" w:type="pct"/>
            <w:tcBorders>
              <w:top w:val="nil"/>
              <w:left w:val="nil"/>
              <w:bottom w:val="single" w:sz="4" w:space="0" w:color="808080"/>
              <w:right w:val="single" w:sz="4" w:space="0" w:color="808080"/>
            </w:tcBorders>
            <w:shd w:val="clear" w:color="auto" w:fill="auto"/>
            <w:vAlign w:val="center"/>
            <w:hideMark/>
          </w:tcPr>
          <w:p w14:paraId="5E668A69"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707 </w:t>
            </w:r>
          </w:p>
        </w:tc>
      </w:tr>
      <w:tr w:rsidR="00015DD0" w:rsidRPr="00015DD0" w14:paraId="7D0F6C09"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7CF71A9E"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7.2</w:t>
            </w:r>
          </w:p>
        </w:tc>
        <w:tc>
          <w:tcPr>
            <w:tcW w:w="1734" w:type="pct"/>
            <w:tcBorders>
              <w:top w:val="nil"/>
              <w:left w:val="nil"/>
              <w:bottom w:val="single" w:sz="4" w:space="0" w:color="808080"/>
              <w:right w:val="single" w:sz="4" w:space="0" w:color="808080"/>
            </w:tcBorders>
            <w:shd w:val="clear" w:color="auto" w:fill="auto"/>
            <w:vAlign w:val="center"/>
            <w:hideMark/>
          </w:tcPr>
          <w:p w14:paraId="2EC5217A"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Бюджетным учреждениям</w:t>
            </w:r>
          </w:p>
        </w:tc>
        <w:tc>
          <w:tcPr>
            <w:tcW w:w="461" w:type="pct"/>
            <w:tcBorders>
              <w:top w:val="nil"/>
              <w:left w:val="nil"/>
              <w:bottom w:val="single" w:sz="4" w:space="0" w:color="808080"/>
              <w:right w:val="single" w:sz="4" w:space="0" w:color="808080"/>
            </w:tcBorders>
            <w:shd w:val="clear" w:color="auto" w:fill="auto"/>
            <w:vAlign w:val="center"/>
            <w:hideMark/>
          </w:tcPr>
          <w:p w14:paraId="5BA20562"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71B5660D"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484 </w:t>
            </w:r>
          </w:p>
        </w:tc>
        <w:tc>
          <w:tcPr>
            <w:tcW w:w="610" w:type="pct"/>
            <w:tcBorders>
              <w:top w:val="nil"/>
              <w:left w:val="nil"/>
              <w:bottom w:val="single" w:sz="4" w:space="0" w:color="808080"/>
              <w:right w:val="single" w:sz="4" w:space="0" w:color="808080"/>
            </w:tcBorders>
            <w:shd w:val="clear" w:color="auto" w:fill="auto"/>
            <w:vAlign w:val="center"/>
            <w:hideMark/>
          </w:tcPr>
          <w:p w14:paraId="5718FEAD"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514 </w:t>
            </w:r>
          </w:p>
        </w:tc>
        <w:tc>
          <w:tcPr>
            <w:tcW w:w="610" w:type="pct"/>
            <w:tcBorders>
              <w:top w:val="nil"/>
              <w:left w:val="nil"/>
              <w:bottom w:val="single" w:sz="4" w:space="0" w:color="808080"/>
              <w:right w:val="single" w:sz="4" w:space="0" w:color="808080"/>
            </w:tcBorders>
            <w:shd w:val="clear" w:color="auto" w:fill="auto"/>
            <w:vAlign w:val="center"/>
            <w:hideMark/>
          </w:tcPr>
          <w:p w14:paraId="74EF19B9"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571 </w:t>
            </w:r>
          </w:p>
        </w:tc>
        <w:tc>
          <w:tcPr>
            <w:tcW w:w="609" w:type="pct"/>
            <w:tcBorders>
              <w:top w:val="nil"/>
              <w:left w:val="nil"/>
              <w:bottom w:val="single" w:sz="4" w:space="0" w:color="808080"/>
              <w:right w:val="single" w:sz="4" w:space="0" w:color="808080"/>
            </w:tcBorders>
            <w:shd w:val="clear" w:color="auto" w:fill="auto"/>
            <w:vAlign w:val="center"/>
            <w:hideMark/>
          </w:tcPr>
          <w:p w14:paraId="13BAB71C"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667 </w:t>
            </w:r>
          </w:p>
        </w:tc>
      </w:tr>
      <w:tr w:rsidR="00015DD0" w:rsidRPr="00015DD0" w14:paraId="2F4A8E67"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53B07E51"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7.3</w:t>
            </w:r>
          </w:p>
        </w:tc>
        <w:tc>
          <w:tcPr>
            <w:tcW w:w="1734" w:type="pct"/>
            <w:tcBorders>
              <w:top w:val="nil"/>
              <w:left w:val="nil"/>
              <w:bottom w:val="single" w:sz="4" w:space="0" w:color="808080"/>
              <w:right w:val="single" w:sz="4" w:space="0" w:color="808080"/>
            </w:tcBorders>
            <w:shd w:val="clear" w:color="auto" w:fill="auto"/>
            <w:vAlign w:val="center"/>
            <w:hideMark/>
          </w:tcPr>
          <w:p w14:paraId="34EADCBE"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Прочим</w:t>
            </w:r>
          </w:p>
        </w:tc>
        <w:tc>
          <w:tcPr>
            <w:tcW w:w="461" w:type="pct"/>
            <w:tcBorders>
              <w:top w:val="nil"/>
              <w:left w:val="nil"/>
              <w:bottom w:val="single" w:sz="4" w:space="0" w:color="808080"/>
              <w:right w:val="single" w:sz="4" w:space="0" w:color="808080"/>
            </w:tcBorders>
            <w:shd w:val="clear" w:color="auto" w:fill="auto"/>
            <w:vAlign w:val="center"/>
            <w:hideMark/>
          </w:tcPr>
          <w:p w14:paraId="31232D68"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2D91B417"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49 </w:t>
            </w:r>
          </w:p>
        </w:tc>
        <w:tc>
          <w:tcPr>
            <w:tcW w:w="610" w:type="pct"/>
            <w:tcBorders>
              <w:top w:val="nil"/>
              <w:left w:val="nil"/>
              <w:bottom w:val="single" w:sz="4" w:space="0" w:color="808080"/>
              <w:right w:val="single" w:sz="4" w:space="0" w:color="808080"/>
            </w:tcBorders>
            <w:shd w:val="clear" w:color="auto" w:fill="auto"/>
            <w:vAlign w:val="center"/>
            <w:hideMark/>
          </w:tcPr>
          <w:p w14:paraId="49B6B0DE"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49 </w:t>
            </w:r>
          </w:p>
        </w:tc>
        <w:tc>
          <w:tcPr>
            <w:tcW w:w="610" w:type="pct"/>
            <w:tcBorders>
              <w:top w:val="nil"/>
              <w:left w:val="nil"/>
              <w:bottom w:val="single" w:sz="4" w:space="0" w:color="808080"/>
              <w:right w:val="single" w:sz="4" w:space="0" w:color="808080"/>
            </w:tcBorders>
            <w:shd w:val="clear" w:color="auto" w:fill="auto"/>
            <w:vAlign w:val="center"/>
            <w:hideMark/>
          </w:tcPr>
          <w:p w14:paraId="00AC1EAD"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71 </w:t>
            </w:r>
          </w:p>
        </w:tc>
        <w:tc>
          <w:tcPr>
            <w:tcW w:w="609" w:type="pct"/>
            <w:tcBorders>
              <w:top w:val="nil"/>
              <w:left w:val="nil"/>
              <w:bottom w:val="single" w:sz="4" w:space="0" w:color="808080"/>
              <w:right w:val="single" w:sz="4" w:space="0" w:color="808080"/>
            </w:tcBorders>
            <w:shd w:val="clear" w:color="auto" w:fill="auto"/>
            <w:vAlign w:val="center"/>
            <w:hideMark/>
          </w:tcPr>
          <w:p w14:paraId="66218725"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71 </w:t>
            </w:r>
          </w:p>
        </w:tc>
      </w:tr>
    </w:tbl>
    <w:p w14:paraId="6A081EEC" w14:textId="752CE1BB" w:rsidR="00F74836" w:rsidRPr="00015DD0" w:rsidRDefault="00F74836" w:rsidP="00604EBF">
      <w:pPr>
        <w:pStyle w:val="af"/>
      </w:pPr>
    </w:p>
    <w:p w14:paraId="4235E295" w14:textId="77777777" w:rsidR="003D0ACB" w:rsidRPr="00015DD0" w:rsidRDefault="003D0ACB" w:rsidP="00514D6C">
      <w:pPr>
        <w:tabs>
          <w:tab w:val="left" w:pos="2760"/>
        </w:tabs>
        <w:spacing w:before="0" w:after="0"/>
        <w:rPr>
          <w:rFonts w:eastAsia="BatangChe" w:cs="Times New Roman"/>
          <w:szCs w:val="26"/>
        </w:rPr>
      </w:pPr>
    </w:p>
    <w:p w14:paraId="31F1AD78" w14:textId="0A1CD07C" w:rsidR="00015DD0" w:rsidRPr="00015DD0" w:rsidRDefault="00F74836" w:rsidP="00604EBF">
      <w:pPr>
        <w:pStyle w:val="af"/>
      </w:pPr>
      <w:r w:rsidRPr="00015DD0">
        <w:t>Таблица 1.10.1.5</w:t>
      </w:r>
      <w:r w:rsidR="00A745FD">
        <w:t xml:space="preserve"> </w:t>
      </w:r>
      <w:r w:rsidRPr="00015DD0">
        <w:t xml:space="preserve">– Технико-экономические показатели работы МУП ЖКХ «Иультинское» п. Мыс.Шмидта за </w:t>
      </w:r>
      <w:r w:rsidR="00A745FD">
        <w:t>2019</w:t>
      </w:r>
      <w:r w:rsidR="00015DD0" w:rsidRPr="00015DD0">
        <w:t>-2022 год</w:t>
      </w:r>
    </w:p>
    <w:tbl>
      <w:tblPr>
        <w:tblW w:w="5000" w:type="pct"/>
        <w:tblLook w:val="04A0" w:firstRow="1" w:lastRow="0" w:firstColumn="1" w:lastColumn="0" w:noHBand="0" w:noVBand="1"/>
      </w:tblPr>
      <w:tblGrid>
        <w:gridCol w:w="746"/>
        <w:gridCol w:w="3534"/>
        <w:gridCol w:w="939"/>
        <w:gridCol w:w="1243"/>
        <w:gridCol w:w="1243"/>
        <w:gridCol w:w="1243"/>
        <w:gridCol w:w="1241"/>
      </w:tblGrid>
      <w:tr w:rsidR="00015DD0" w:rsidRPr="00015DD0" w14:paraId="01FF9F61" w14:textId="77777777" w:rsidTr="00015DD0">
        <w:trPr>
          <w:trHeight w:val="315"/>
        </w:trPr>
        <w:tc>
          <w:tcPr>
            <w:tcW w:w="366" w:type="pct"/>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76A2F119"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 пп</w:t>
            </w:r>
          </w:p>
        </w:tc>
        <w:tc>
          <w:tcPr>
            <w:tcW w:w="1734" w:type="pct"/>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640855F3"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Показатели</w:t>
            </w:r>
          </w:p>
        </w:tc>
        <w:tc>
          <w:tcPr>
            <w:tcW w:w="461" w:type="pct"/>
            <w:vMerge w:val="restar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2ED62D82"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Ед. изм.</w:t>
            </w:r>
          </w:p>
        </w:tc>
        <w:tc>
          <w:tcPr>
            <w:tcW w:w="610"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699CB315"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2019</w:t>
            </w:r>
          </w:p>
        </w:tc>
        <w:tc>
          <w:tcPr>
            <w:tcW w:w="610"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3B8F2B2F"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2020</w:t>
            </w:r>
          </w:p>
        </w:tc>
        <w:tc>
          <w:tcPr>
            <w:tcW w:w="610"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7E787BE4"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2021</w:t>
            </w:r>
          </w:p>
        </w:tc>
        <w:tc>
          <w:tcPr>
            <w:tcW w:w="609"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6F35E784"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2022</w:t>
            </w:r>
          </w:p>
        </w:tc>
      </w:tr>
      <w:tr w:rsidR="00015DD0" w:rsidRPr="00015DD0" w14:paraId="0DD11F28" w14:textId="77777777" w:rsidTr="00015DD0">
        <w:trPr>
          <w:trHeight w:val="315"/>
        </w:trPr>
        <w:tc>
          <w:tcPr>
            <w:tcW w:w="366" w:type="pct"/>
            <w:vMerge/>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4691F96C" w14:textId="77777777" w:rsidR="00015DD0" w:rsidRPr="00015DD0" w:rsidRDefault="00015DD0" w:rsidP="00015DD0">
            <w:pPr>
              <w:spacing w:before="0" w:after="0" w:line="240" w:lineRule="auto"/>
              <w:ind w:firstLine="0"/>
              <w:jc w:val="left"/>
              <w:rPr>
                <w:rFonts w:eastAsia="Times New Roman" w:cs="Times New Roman"/>
                <w:bCs/>
                <w:sz w:val="20"/>
                <w:szCs w:val="20"/>
                <w:lang w:eastAsia="ru-RU"/>
              </w:rPr>
            </w:pPr>
          </w:p>
        </w:tc>
        <w:tc>
          <w:tcPr>
            <w:tcW w:w="1734" w:type="pct"/>
            <w:vMerge/>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691A6C04" w14:textId="77777777" w:rsidR="00015DD0" w:rsidRPr="00015DD0" w:rsidRDefault="00015DD0" w:rsidP="00015DD0">
            <w:pPr>
              <w:spacing w:before="0" w:after="0" w:line="240" w:lineRule="auto"/>
              <w:ind w:firstLine="0"/>
              <w:jc w:val="left"/>
              <w:rPr>
                <w:rFonts w:eastAsia="Times New Roman" w:cs="Times New Roman"/>
                <w:bCs/>
                <w:sz w:val="20"/>
                <w:szCs w:val="20"/>
                <w:lang w:eastAsia="ru-RU"/>
              </w:rPr>
            </w:pPr>
          </w:p>
        </w:tc>
        <w:tc>
          <w:tcPr>
            <w:tcW w:w="461" w:type="pct"/>
            <w:vMerge/>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35AEC6BF" w14:textId="77777777" w:rsidR="00015DD0" w:rsidRPr="00015DD0" w:rsidRDefault="00015DD0" w:rsidP="00015DD0">
            <w:pPr>
              <w:spacing w:before="0" w:after="0" w:line="240" w:lineRule="auto"/>
              <w:ind w:firstLine="0"/>
              <w:jc w:val="left"/>
              <w:rPr>
                <w:rFonts w:eastAsia="Times New Roman" w:cs="Times New Roman"/>
                <w:bCs/>
                <w:sz w:val="20"/>
                <w:szCs w:val="20"/>
                <w:lang w:eastAsia="ru-RU"/>
              </w:rPr>
            </w:pPr>
          </w:p>
        </w:tc>
        <w:tc>
          <w:tcPr>
            <w:tcW w:w="610" w:type="pct"/>
            <w:tcBorders>
              <w:top w:val="nil"/>
              <w:left w:val="nil"/>
              <w:bottom w:val="single" w:sz="4" w:space="0" w:color="808080"/>
              <w:right w:val="single" w:sz="4" w:space="0" w:color="808080"/>
            </w:tcBorders>
            <w:shd w:val="clear" w:color="auto" w:fill="F2F2F2" w:themeFill="background1" w:themeFillShade="F2"/>
            <w:vAlign w:val="center"/>
            <w:hideMark/>
          </w:tcPr>
          <w:p w14:paraId="0D0B5971" w14:textId="77777777" w:rsidR="00015DD0" w:rsidRPr="00015DD0" w:rsidRDefault="00015DD0" w:rsidP="00015DD0">
            <w:pPr>
              <w:spacing w:before="0" w:after="0" w:line="240" w:lineRule="auto"/>
              <w:ind w:firstLine="0"/>
              <w:jc w:val="center"/>
              <w:rPr>
                <w:rFonts w:eastAsia="Times New Roman" w:cs="Times New Roman"/>
                <w:iCs/>
                <w:sz w:val="20"/>
                <w:szCs w:val="20"/>
                <w:lang w:eastAsia="ru-RU"/>
              </w:rPr>
            </w:pPr>
            <w:r w:rsidRPr="00015DD0">
              <w:rPr>
                <w:rFonts w:eastAsia="Times New Roman" w:cs="Times New Roman"/>
                <w:iCs/>
                <w:sz w:val="20"/>
                <w:szCs w:val="20"/>
                <w:lang w:eastAsia="ru-RU"/>
              </w:rPr>
              <w:t>факт</w:t>
            </w:r>
          </w:p>
        </w:tc>
        <w:tc>
          <w:tcPr>
            <w:tcW w:w="610" w:type="pct"/>
            <w:tcBorders>
              <w:top w:val="nil"/>
              <w:left w:val="nil"/>
              <w:bottom w:val="single" w:sz="4" w:space="0" w:color="808080"/>
              <w:right w:val="single" w:sz="4" w:space="0" w:color="808080"/>
            </w:tcBorders>
            <w:shd w:val="clear" w:color="auto" w:fill="F2F2F2" w:themeFill="background1" w:themeFillShade="F2"/>
            <w:vAlign w:val="center"/>
            <w:hideMark/>
          </w:tcPr>
          <w:p w14:paraId="0773058B" w14:textId="77777777" w:rsidR="00015DD0" w:rsidRPr="00015DD0" w:rsidRDefault="00015DD0" w:rsidP="00015DD0">
            <w:pPr>
              <w:spacing w:before="0" w:after="0" w:line="240" w:lineRule="auto"/>
              <w:ind w:firstLine="0"/>
              <w:jc w:val="center"/>
              <w:rPr>
                <w:rFonts w:eastAsia="Times New Roman" w:cs="Times New Roman"/>
                <w:iCs/>
                <w:sz w:val="20"/>
                <w:szCs w:val="20"/>
                <w:lang w:eastAsia="ru-RU"/>
              </w:rPr>
            </w:pPr>
            <w:r w:rsidRPr="00015DD0">
              <w:rPr>
                <w:rFonts w:eastAsia="Times New Roman" w:cs="Times New Roman"/>
                <w:iCs/>
                <w:sz w:val="20"/>
                <w:szCs w:val="20"/>
                <w:lang w:eastAsia="ru-RU"/>
              </w:rPr>
              <w:t>факт</w:t>
            </w:r>
          </w:p>
        </w:tc>
        <w:tc>
          <w:tcPr>
            <w:tcW w:w="610" w:type="pct"/>
            <w:tcBorders>
              <w:top w:val="nil"/>
              <w:left w:val="nil"/>
              <w:bottom w:val="single" w:sz="4" w:space="0" w:color="808080"/>
              <w:right w:val="single" w:sz="4" w:space="0" w:color="808080"/>
            </w:tcBorders>
            <w:shd w:val="clear" w:color="auto" w:fill="F2F2F2" w:themeFill="background1" w:themeFillShade="F2"/>
            <w:vAlign w:val="center"/>
            <w:hideMark/>
          </w:tcPr>
          <w:p w14:paraId="62A84F87" w14:textId="77777777" w:rsidR="00015DD0" w:rsidRPr="00015DD0" w:rsidRDefault="00015DD0" w:rsidP="00015DD0">
            <w:pPr>
              <w:spacing w:before="0" w:after="0" w:line="240" w:lineRule="auto"/>
              <w:ind w:firstLine="0"/>
              <w:jc w:val="center"/>
              <w:rPr>
                <w:rFonts w:eastAsia="Times New Roman" w:cs="Times New Roman"/>
                <w:iCs/>
                <w:sz w:val="20"/>
                <w:szCs w:val="20"/>
                <w:lang w:eastAsia="ru-RU"/>
              </w:rPr>
            </w:pPr>
            <w:r w:rsidRPr="00015DD0">
              <w:rPr>
                <w:rFonts w:eastAsia="Times New Roman" w:cs="Times New Roman"/>
                <w:iCs/>
                <w:sz w:val="20"/>
                <w:szCs w:val="20"/>
                <w:lang w:eastAsia="ru-RU"/>
              </w:rPr>
              <w:t>факт</w:t>
            </w:r>
          </w:p>
        </w:tc>
        <w:tc>
          <w:tcPr>
            <w:tcW w:w="609" w:type="pct"/>
            <w:tcBorders>
              <w:top w:val="nil"/>
              <w:left w:val="nil"/>
              <w:bottom w:val="single" w:sz="4" w:space="0" w:color="808080"/>
              <w:right w:val="single" w:sz="4" w:space="0" w:color="808080"/>
            </w:tcBorders>
            <w:shd w:val="clear" w:color="auto" w:fill="F2F2F2" w:themeFill="background1" w:themeFillShade="F2"/>
            <w:vAlign w:val="center"/>
            <w:hideMark/>
          </w:tcPr>
          <w:p w14:paraId="6DFFEA6C" w14:textId="77777777" w:rsidR="00015DD0" w:rsidRPr="00015DD0" w:rsidRDefault="00015DD0" w:rsidP="00015DD0">
            <w:pPr>
              <w:spacing w:before="0" w:after="0" w:line="240" w:lineRule="auto"/>
              <w:ind w:firstLine="0"/>
              <w:jc w:val="center"/>
              <w:rPr>
                <w:rFonts w:eastAsia="Times New Roman" w:cs="Times New Roman"/>
                <w:iCs/>
                <w:sz w:val="20"/>
                <w:szCs w:val="20"/>
                <w:lang w:eastAsia="ru-RU"/>
              </w:rPr>
            </w:pPr>
            <w:r w:rsidRPr="00015DD0">
              <w:rPr>
                <w:rFonts w:eastAsia="Times New Roman" w:cs="Times New Roman"/>
                <w:iCs/>
                <w:sz w:val="20"/>
                <w:szCs w:val="20"/>
                <w:lang w:eastAsia="ru-RU"/>
              </w:rPr>
              <w:t>факт</w:t>
            </w:r>
          </w:p>
        </w:tc>
      </w:tr>
      <w:tr w:rsidR="00015DD0" w:rsidRPr="00015DD0" w14:paraId="566C5860"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07B6AE6B"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1</w:t>
            </w:r>
          </w:p>
        </w:tc>
        <w:tc>
          <w:tcPr>
            <w:tcW w:w="1734" w:type="pct"/>
            <w:tcBorders>
              <w:top w:val="nil"/>
              <w:left w:val="nil"/>
              <w:bottom w:val="single" w:sz="4" w:space="0" w:color="808080"/>
              <w:right w:val="single" w:sz="4" w:space="0" w:color="808080"/>
            </w:tcBorders>
            <w:shd w:val="clear" w:color="auto" w:fill="auto"/>
            <w:vAlign w:val="center"/>
            <w:hideMark/>
          </w:tcPr>
          <w:p w14:paraId="064DED08"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Выработка теплоэнергии</w:t>
            </w:r>
          </w:p>
        </w:tc>
        <w:tc>
          <w:tcPr>
            <w:tcW w:w="461" w:type="pct"/>
            <w:tcBorders>
              <w:top w:val="nil"/>
              <w:left w:val="nil"/>
              <w:bottom w:val="single" w:sz="4" w:space="0" w:color="808080"/>
              <w:right w:val="single" w:sz="4" w:space="0" w:color="808080"/>
            </w:tcBorders>
            <w:shd w:val="clear" w:color="auto" w:fill="auto"/>
            <w:vAlign w:val="center"/>
            <w:hideMark/>
          </w:tcPr>
          <w:p w14:paraId="768AFB2F"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4CD32B84"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774 </w:t>
            </w:r>
          </w:p>
        </w:tc>
        <w:tc>
          <w:tcPr>
            <w:tcW w:w="610" w:type="pct"/>
            <w:tcBorders>
              <w:top w:val="nil"/>
              <w:left w:val="nil"/>
              <w:bottom w:val="single" w:sz="4" w:space="0" w:color="808080"/>
              <w:right w:val="single" w:sz="4" w:space="0" w:color="808080"/>
            </w:tcBorders>
            <w:shd w:val="clear" w:color="auto" w:fill="auto"/>
            <w:vAlign w:val="center"/>
            <w:hideMark/>
          </w:tcPr>
          <w:p w14:paraId="5C394117"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682 </w:t>
            </w:r>
          </w:p>
        </w:tc>
        <w:tc>
          <w:tcPr>
            <w:tcW w:w="610" w:type="pct"/>
            <w:tcBorders>
              <w:top w:val="nil"/>
              <w:left w:val="nil"/>
              <w:bottom w:val="single" w:sz="4" w:space="0" w:color="808080"/>
              <w:right w:val="single" w:sz="4" w:space="0" w:color="808080"/>
            </w:tcBorders>
            <w:shd w:val="clear" w:color="auto" w:fill="auto"/>
            <w:vAlign w:val="center"/>
            <w:hideMark/>
          </w:tcPr>
          <w:p w14:paraId="1B82FCE7"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444 </w:t>
            </w:r>
          </w:p>
        </w:tc>
        <w:tc>
          <w:tcPr>
            <w:tcW w:w="609" w:type="pct"/>
            <w:tcBorders>
              <w:top w:val="nil"/>
              <w:left w:val="nil"/>
              <w:bottom w:val="single" w:sz="4" w:space="0" w:color="808080"/>
              <w:right w:val="single" w:sz="4" w:space="0" w:color="808080"/>
            </w:tcBorders>
            <w:shd w:val="clear" w:color="auto" w:fill="auto"/>
            <w:vAlign w:val="center"/>
            <w:hideMark/>
          </w:tcPr>
          <w:p w14:paraId="0B2CF2D4"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423 </w:t>
            </w:r>
          </w:p>
        </w:tc>
      </w:tr>
      <w:tr w:rsidR="00015DD0" w:rsidRPr="00015DD0" w14:paraId="1C607E27" w14:textId="77777777" w:rsidTr="00015DD0">
        <w:trPr>
          <w:trHeight w:val="510"/>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15873EE8"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2</w:t>
            </w:r>
          </w:p>
        </w:tc>
        <w:tc>
          <w:tcPr>
            <w:tcW w:w="1734" w:type="pct"/>
            <w:tcBorders>
              <w:top w:val="nil"/>
              <w:left w:val="nil"/>
              <w:bottom w:val="single" w:sz="4" w:space="0" w:color="808080"/>
              <w:right w:val="single" w:sz="4" w:space="0" w:color="808080"/>
            </w:tcBorders>
            <w:shd w:val="clear" w:color="auto" w:fill="auto"/>
            <w:vAlign w:val="center"/>
            <w:hideMark/>
          </w:tcPr>
          <w:p w14:paraId="00851091"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Расход на собственные нужды</w:t>
            </w:r>
          </w:p>
        </w:tc>
        <w:tc>
          <w:tcPr>
            <w:tcW w:w="461" w:type="pct"/>
            <w:tcBorders>
              <w:top w:val="nil"/>
              <w:left w:val="nil"/>
              <w:bottom w:val="single" w:sz="4" w:space="0" w:color="808080"/>
              <w:right w:val="single" w:sz="4" w:space="0" w:color="808080"/>
            </w:tcBorders>
            <w:shd w:val="clear" w:color="auto" w:fill="auto"/>
            <w:vAlign w:val="center"/>
            <w:hideMark/>
          </w:tcPr>
          <w:p w14:paraId="0BD94CB1"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2A5FD6C1"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53 </w:t>
            </w:r>
          </w:p>
        </w:tc>
        <w:tc>
          <w:tcPr>
            <w:tcW w:w="610" w:type="pct"/>
            <w:tcBorders>
              <w:top w:val="nil"/>
              <w:left w:val="nil"/>
              <w:bottom w:val="single" w:sz="4" w:space="0" w:color="808080"/>
              <w:right w:val="single" w:sz="4" w:space="0" w:color="808080"/>
            </w:tcBorders>
            <w:shd w:val="clear" w:color="auto" w:fill="auto"/>
            <w:vAlign w:val="center"/>
            <w:hideMark/>
          </w:tcPr>
          <w:p w14:paraId="39BE6EC9"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50 </w:t>
            </w:r>
          </w:p>
        </w:tc>
        <w:tc>
          <w:tcPr>
            <w:tcW w:w="610" w:type="pct"/>
            <w:tcBorders>
              <w:top w:val="nil"/>
              <w:left w:val="nil"/>
              <w:bottom w:val="single" w:sz="4" w:space="0" w:color="808080"/>
              <w:right w:val="single" w:sz="4" w:space="0" w:color="808080"/>
            </w:tcBorders>
            <w:shd w:val="clear" w:color="auto" w:fill="auto"/>
            <w:vAlign w:val="center"/>
            <w:hideMark/>
          </w:tcPr>
          <w:p w14:paraId="59ACEDD9"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43 </w:t>
            </w:r>
          </w:p>
        </w:tc>
        <w:tc>
          <w:tcPr>
            <w:tcW w:w="609" w:type="pct"/>
            <w:tcBorders>
              <w:top w:val="nil"/>
              <w:left w:val="nil"/>
              <w:bottom w:val="single" w:sz="4" w:space="0" w:color="808080"/>
              <w:right w:val="single" w:sz="4" w:space="0" w:color="808080"/>
            </w:tcBorders>
            <w:shd w:val="clear" w:color="auto" w:fill="auto"/>
            <w:vAlign w:val="center"/>
            <w:hideMark/>
          </w:tcPr>
          <w:p w14:paraId="5A2D714D"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43 </w:t>
            </w:r>
          </w:p>
        </w:tc>
      </w:tr>
      <w:tr w:rsidR="00015DD0" w:rsidRPr="00015DD0" w14:paraId="7EC8FF3F"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3CD45637"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3</w:t>
            </w:r>
          </w:p>
        </w:tc>
        <w:tc>
          <w:tcPr>
            <w:tcW w:w="1734" w:type="pct"/>
            <w:tcBorders>
              <w:top w:val="nil"/>
              <w:left w:val="nil"/>
              <w:bottom w:val="single" w:sz="4" w:space="0" w:color="808080"/>
              <w:right w:val="single" w:sz="4" w:space="0" w:color="808080"/>
            </w:tcBorders>
            <w:shd w:val="clear" w:color="auto" w:fill="auto"/>
            <w:vAlign w:val="center"/>
            <w:hideMark/>
          </w:tcPr>
          <w:p w14:paraId="38FC50BA"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Покупная теплоэнергия</w:t>
            </w:r>
          </w:p>
        </w:tc>
        <w:tc>
          <w:tcPr>
            <w:tcW w:w="461" w:type="pct"/>
            <w:tcBorders>
              <w:top w:val="nil"/>
              <w:left w:val="nil"/>
              <w:bottom w:val="single" w:sz="4" w:space="0" w:color="808080"/>
              <w:right w:val="single" w:sz="4" w:space="0" w:color="808080"/>
            </w:tcBorders>
            <w:shd w:val="clear" w:color="auto" w:fill="auto"/>
            <w:vAlign w:val="center"/>
            <w:hideMark/>
          </w:tcPr>
          <w:p w14:paraId="42B1B3C1"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3649D831"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   </w:t>
            </w:r>
          </w:p>
        </w:tc>
        <w:tc>
          <w:tcPr>
            <w:tcW w:w="610" w:type="pct"/>
            <w:tcBorders>
              <w:top w:val="nil"/>
              <w:left w:val="nil"/>
              <w:bottom w:val="single" w:sz="4" w:space="0" w:color="808080"/>
              <w:right w:val="single" w:sz="4" w:space="0" w:color="808080"/>
            </w:tcBorders>
            <w:shd w:val="clear" w:color="auto" w:fill="auto"/>
            <w:vAlign w:val="center"/>
            <w:hideMark/>
          </w:tcPr>
          <w:p w14:paraId="49F7AAEA"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   </w:t>
            </w:r>
          </w:p>
        </w:tc>
        <w:tc>
          <w:tcPr>
            <w:tcW w:w="610" w:type="pct"/>
            <w:tcBorders>
              <w:top w:val="nil"/>
              <w:left w:val="nil"/>
              <w:bottom w:val="single" w:sz="4" w:space="0" w:color="808080"/>
              <w:right w:val="single" w:sz="4" w:space="0" w:color="808080"/>
            </w:tcBorders>
            <w:shd w:val="clear" w:color="auto" w:fill="auto"/>
            <w:vAlign w:val="center"/>
            <w:hideMark/>
          </w:tcPr>
          <w:p w14:paraId="3D64A80D"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   </w:t>
            </w:r>
          </w:p>
        </w:tc>
        <w:tc>
          <w:tcPr>
            <w:tcW w:w="609" w:type="pct"/>
            <w:tcBorders>
              <w:top w:val="nil"/>
              <w:left w:val="nil"/>
              <w:bottom w:val="single" w:sz="4" w:space="0" w:color="808080"/>
              <w:right w:val="single" w:sz="4" w:space="0" w:color="808080"/>
            </w:tcBorders>
            <w:shd w:val="clear" w:color="auto" w:fill="auto"/>
            <w:vAlign w:val="center"/>
            <w:hideMark/>
          </w:tcPr>
          <w:p w14:paraId="598FDAC8"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   </w:t>
            </w:r>
          </w:p>
        </w:tc>
      </w:tr>
      <w:tr w:rsidR="00015DD0" w:rsidRPr="00015DD0" w14:paraId="5D0904B9"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7FF516DC"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4</w:t>
            </w:r>
          </w:p>
        </w:tc>
        <w:tc>
          <w:tcPr>
            <w:tcW w:w="1734" w:type="pct"/>
            <w:tcBorders>
              <w:top w:val="nil"/>
              <w:left w:val="nil"/>
              <w:bottom w:val="single" w:sz="4" w:space="0" w:color="808080"/>
              <w:right w:val="single" w:sz="4" w:space="0" w:color="808080"/>
            </w:tcBorders>
            <w:shd w:val="clear" w:color="auto" w:fill="auto"/>
            <w:vAlign w:val="center"/>
            <w:hideMark/>
          </w:tcPr>
          <w:p w14:paraId="787AE33D"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Отпуск теплоэнергии в сеть</w:t>
            </w:r>
          </w:p>
        </w:tc>
        <w:tc>
          <w:tcPr>
            <w:tcW w:w="461" w:type="pct"/>
            <w:tcBorders>
              <w:top w:val="nil"/>
              <w:left w:val="nil"/>
              <w:bottom w:val="single" w:sz="4" w:space="0" w:color="808080"/>
              <w:right w:val="single" w:sz="4" w:space="0" w:color="808080"/>
            </w:tcBorders>
            <w:shd w:val="clear" w:color="auto" w:fill="auto"/>
            <w:vAlign w:val="center"/>
            <w:hideMark/>
          </w:tcPr>
          <w:p w14:paraId="1D6C9BF7"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6AA80F7F"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720 </w:t>
            </w:r>
          </w:p>
        </w:tc>
        <w:tc>
          <w:tcPr>
            <w:tcW w:w="610" w:type="pct"/>
            <w:tcBorders>
              <w:top w:val="nil"/>
              <w:left w:val="nil"/>
              <w:bottom w:val="single" w:sz="4" w:space="0" w:color="808080"/>
              <w:right w:val="single" w:sz="4" w:space="0" w:color="808080"/>
            </w:tcBorders>
            <w:shd w:val="clear" w:color="auto" w:fill="auto"/>
            <w:vAlign w:val="center"/>
            <w:hideMark/>
          </w:tcPr>
          <w:p w14:paraId="4C6760E4"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632 </w:t>
            </w:r>
          </w:p>
        </w:tc>
        <w:tc>
          <w:tcPr>
            <w:tcW w:w="610" w:type="pct"/>
            <w:tcBorders>
              <w:top w:val="nil"/>
              <w:left w:val="nil"/>
              <w:bottom w:val="single" w:sz="4" w:space="0" w:color="808080"/>
              <w:right w:val="single" w:sz="4" w:space="0" w:color="808080"/>
            </w:tcBorders>
            <w:shd w:val="clear" w:color="auto" w:fill="auto"/>
            <w:vAlign w:val="center"/>
            <w:hideMark/>
          </w:tcPr>
          <w:p w14:paraId="34FCD7EE"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401 </w:t>
            </w:r>
          </w:p>
        </w:tc>
        <w:tc>
          <w:tcPr>
            <w:tcW w:w="609" w:type="pct"/>
            <w:tcBorders>
              <w:top w:val="nil"/>
              <w:left w:val="nil"/>
              <w:bottom w:val="single" w:sz="4" w:space="0" w:color="808080"/>
              <w:right w:val="single" w:sz="4" w:space="0" w:color="808080"/>
            </w:tcBorders>
            <w:shd w:val="clear" w:color="auto" w:fill="auto"/>
            <w:vAlign w:val="center"/>
            <w:hideMark/>
          </w:tcPr>
          <w:p w14:paraId="62F49BC7"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380 </w:t>
            </w:r>
          </w:p>
        </w:tc>
      </w:tr>
      <w:tr w:rsidR="00015DD0" w:rsidRPr="00015DD0" w14:paraId="1FDA4AEE"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3E070878"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5</w:t>
            </w:r>
          </w:p>
        </w:tc>
        <w:tc>
          <w:tcPr>
            <w:tcW w:w="1734" w:type="pct"/>
            <w:tcBorders>
              <w:top w:val="nil"/>
              <w:left w:val="nil"/>
              <w:bottom w:val="single" w:sz="4" w:space="0" w:color="808080"/>
              <w:right w:val="single" w:sz="4" w:space="0" w:color="808080"/>
            </w:tcBorders>
            <w:shd w:val="clear" w:color="auto" w:fill="auto"/>
            <w:vAlign w:val="center"/>
            <w:hideMark/>
          </w:tcPr>
          <w:p w14:paraId="2EDCC693"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Потери теплоэнергии в сетях</w:t>
            </w:r>
          </w:p>
        </w:tc>
        <w:tc>
          <w:tcPr>
            <w:tcW w:w="461" w:type="pct"/>
            <w:tcBorders>
              <w:top w:val="nil"/>
              <w:left w:val="nil"/>
              <w:bottom w:val="single" w:sz="4" w:space="0" w:color="808080"/>
              <w:right w:val="single" w:sz="4" w:space="0" w:color="808080"/>
            </w:tcBorders>
            <w:shd w:val="clear" w:color="auto" w:fill="auto"/>
            <w:vAlign w:val="center"/>
            <w:hideMark/>
          </w:tcPr>
          <w:p w14:paraId="66BACD37"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275FB2B0"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75 </w:t>
            </w:r>
          </w:p>
        </w:tc>
        <w:tc>
          <w:tcPr>
            <w:tcW w:w="610" w:type="pct"/>
            <w:tcBorders>
              <w:top w:val="nil"/>
              <w:left w:val="nil"/>
              <w:bottom w:val="single" w:sz="4" w:space="0" w:color="808080"/>
              <w:right w:val="single" w:sz="4" w:space="0" w:color="808080"/>
            </w:tcBorders>
            <w:shd w:val="clear" w:color="auto" w:fill="auto"/>
            <w:vAlign w:val="center"/>
            <w:hideMark/>
          </w:tcPr>
          <w:p w14:paraId="1D56DF82"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61 </w:t>
            </w:r>
          </w:p>
        </w:tc>
        <w:tc>
          <w:tcPr>
            <w:tcW w:w="610" w:type="pct"/>
            <w:tcBorders>
              <w:top w:val="nil"/>
              <w:left w:val="nil"/>
              <w:bottom w:val="single" w:sz="4" w:space="0" w:color="808080"/>
              <w:right w:val="single" w:sz="4" w:space="0" w:color="808080"/>
            </w:tcBorders>
            <w:shd w:val="clear" w:color="auto" w:fill="auto"/>
            <w:vAlign w:val="center"/>
            <w:hideMark/>
          </w:tcPr>
          <w:p w14:paraId="28C94257"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24 </w:t>
            </w:r>
          </w:p>
        </w:tc>
        <w:tc>
          <w:tcPr>
            <w:tcW w:w="609" w:type="pct"/>
            <w:tcBorders>
              <w:top w:val="nil"/>
              <w:left w:val="nil"/>
              <w:bottom w:val="single" w:sz="4" w:space="0" w:color="808080"/>
              <w:right w:val="single" w:sz="4" w:space="0" w:color="808080"/>
            </w:tcBorders>
            <w:shd w:val="clear" w:color="auto" w:fill="auto"/>
            <w:vAlign w:val="center"/>
            <w:hideMark/>
          </w:tcPr>
          <w:p w14:paraId="4C02BB5A"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221 </w:t>
            </w:r>
          </w:p>
        </w:tc>
      </w:tr>
      <w:tr w:rsidR="00015DD0" w:rsidRPr="00015DD0" w14:paraId="3EBDB907" w14:textId="77777777" w:rsidTr="00015DD0">
        <w:trPr>
          <w:trHeight w:val="510"/>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14796122"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6</w:t>
            </w:r>
          </w:p>
        </w:tc>
        <w:tc>
          <w:tcPr>
            <w:tcW w:w="1734" w:type="pct"/>
            <w:tcBorders>
              <w:top w:val="nil"/>
              <w:left w:val="nil"/>
              <w:bottom w:val="single" w:sz="4" w:space="0" w:color="808080"/>
              <w:right w:val="single" w:sz="4" w:space="0" w:color="808080"/>
            </w:tcBorders>
            <w:shd w:val="clear" w:color="auto" w:fill="auto"/>
            <w:vAlign w:val="center"/>
            <w:hideMark/>
          </w:tcPr>
          <w:p w14:paraId="0F901292" w14:textId="77777777" w:rsidR="00015DD0" w:rsidRPr="00015DD0" w:rsidRDefault="00015DD0" w:rsidP="00015DD0">
            <w:pPr>
              <w:spacing w:before="0" w:after="0" w:line="240" w:lineRule="auto"/>
              <w:ind w:firstLine="0"/>
              <w:jc w:val="left"/>
              <w:rPr>
                <w:rFonts w:eastAsia="Times New Roman" w:cs="Times New Roman"/>
                <w:bCs/>
                <w:sz w:val="20"/>
                <w:szCs w:val="20"/>
                <w:lang w:eastAsia="ru-RU"/>
              </w:rPr>
            </w:pPr>
            <w:r w:rsidRPr="00015DD0">
              <w:rPr>
                <w:rFonts w:eastAsia="Times New Roman" w:cs="Times New Roman"/>
                <w:bCs/>
                <w:sz w:val="20"/>
                <w:szCs w:val="20"/>
                <w:lang w:eastAsia="ru-RU"/>
              </w:rPr>
              <w:t>Полезный отпуск тепла, всего</w:t>
            </w:r>
          </w:p>
        </w:tc>
        <w:tc>
          <w:tcPr>
            <w:tcW w:w="461" w:type="pct"/>
            <w:tcBorders>
              <w:top w:val="nil"/>
              <w:left w:val="nil"/>
              <w:bottom w:val="single" w:sz="4" w:space="0" w:color="808080"/>
              <w:right w:val="single" w:sz="4" w:space="0" w:color="808080"/>
            </w:tcBorders>
            <w:shd w:val="clear" w:color="auto" w:fill="auto"/>
            <w:vAlign w:val="center"/>
            <w:hideMark/>
          </w:tcPr>
          <w:p w14:paraId="25252DE1"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1E5DC51E"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445 </w:t>
            </w:r>
          </w:p>
        </w:tc>
        <w:tc>
          <w:tcPr>
            <w:tcW w:w="610" w:type="pct"/>
            <w:tcBorders>
              <w:top w:val="nil"/>
              <w:left w:val="nil"/>
              <w:bottom w:val="single" w:sz="4" w:space="0" w:color="808080"/>
              <w:right w:val="single" w:sz="4" w:space="0" w:color="808080"/>
            </w:tcBorders>
            <w:shd w:val="clear" w:color="auto" w:fill="auto"/>
            <w:vAlign w:val="center"/>
            <w:hideMark/>
          </w:tcPr>
          <w:p w14:paraId="0E5FC21B"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371 </w:t>
            </w:r>
          </w:p>
        </w:tc>
        <w:tc>
          <w:tcPr>
            <w:tcW w:w="610" w:type="pct"/>
            <w:tcBorders>
              <w:top w:val="nil"/>
              <w:left w:val="nil"/>
              <w:bottom w:val="single" w:sz="4" w:space="0" w:color="808080"/>
              <w:right w:val="single" w:sz="4" w:space="0" w:color="808080"/>
            </w:tcBorders>
            <w:shd w:val="clear" w:color="auto" w:fill="auto"/>
            <w:vAlign w:val="center"/>
            <w:hideMark/>
          </w:tcPr>
          <w:p w14:paraId="0AA62DC0"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177 </w:t>
            </w:r>
          </w:p>
        </w:tc>
        <w:tc>
          <w:tcPr>
            <w:tcW w:w="609" w:type="pct"/>
            <w:tcBorders>
              <w:top w:val="nil"/>
              <w:left w:val="nil"/>
              <w:bottom w:val="single" w:sz="4" w:space="0" w:color="808080"/>
              <w:right w:val="single" w:sz="4" w:space="0" w:color="808080"/>
            </w:tcBorders>
            <w:shd w:val="clear" w:color="auto" w:fill="auto"/>
            <w:vAlign w:val="center"/>
            <w:hideMark/>
          </w:tcPr>
          <w:p w14:paraId="2435CB1C"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159 </w:t>
            </w:r>
          </w:p>
        </w:tc>
      </w:tr>
      <w:tr w:rsidR="00015DD0" w:rsidRPr="00015DD0" w14:paraId="20A589D6" w14:textId="77777777" w:rsidTr="00015DD0">
        <w:trPr>
          <w:trHeight w:val="510"/>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0F7022CE"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6.1</w:t>
            </w:r>
          </w:p>
        </w:tc>
        <w:tc>
          <w:tcPr>
            <w:tcW w:w="1734" w:type="pct"/>
            <w:tcBorders>
              <w:top w:val="nil"/>
              <w:left w:val="nil"/>
              <w:bottom w:val="single" w:sz="4" w:space="0" w:color="808080"/>
              <w:right w:val="single" w:sz="4" w:space="0" w:color="808080"/>
            </w:tcBorders>
            <w:shd w:val="clear" w:color="auto" w:fill="auto"/>
            <w:vAlign w:val="center"/>
            <w:hideMark/>
          </w:tcPr>
          <w:p w14:paraId="5BF3E378"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в т.ч. подразделениям предприятия</w:t>
            </w:r>
          </w:p>
        </w:tc>
        <w:tc>
          <w:tcPr>
            <w:tcW w:w="461" w:type="pct"/>
            <w:tcBorders>
              <w:top w:val="nil"/>
              <w:left w:val="nil"/>
              <w:bottom w:val="single" w:sz="4" w:space="0" w:color="808080"/>
              <w:right w:val="single" w:sz="4" w:space="0" w:color="808080"/>
            </w:tcBorders>
            <w:shd w:val="clear" w:color="auto" w:fill="auto"/>
            <w:vAlign w:val="center"/>
            <w:hideMark/>
          </w:tcPr>
          <w:p w14:paraId="366A59FF"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290B5897"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67 </w:t>
            </w:r>
          </w:p>
        </w:tc>
        <w:tc>
          <w:tcPr>
            <w:tcW w:w="610" w:type="pct"/>
            <w:tcBorders>
              <w:top w:val="nil"/>
              <w:left w:val="nil"/>
              <w:bottom w:val="single" w:sz="4" w:space="0" w:color="808080"/>
              <w:right w:val="single" w:sz="4" w:space="0" w:color="808080"/>
            </w:tcBorders>
            <w:shd w:val="clear" w:color="auto" w:fill="auto"/>
            <w:vAlign w:val="center"/>
            <w:hideMark/>
          </w:tcPr>
          <w:p w14:paraId="3352613D"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63 </w:t>
            </w:r>
          </w:p>
        </w:tc>
        <w:tc>
          <w:tcPr>
            <w:tcW w:w="610" w:type="pct"/>
            <w:tcBorders>
              <w:top w:val="nil"/>
              <w:left w:val="nil"/>
              <w:bottom w:val="single" w:sz="4" w:space="0" w:color="808080"/>
              <w:right w:val="single" w:sz="4" w:space="0" w:color="808080"/>
            </w:tcBorders>
            <w:shd w:val="clear" w:color="auto" w:fill="auto"/>
            <w:vAlign w:val="center"/>
            <w:hideMark/>
          </w:tcPr>
          <w:p w14:paraId="7A692677"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42 </w:t>
            </w:r>
          </w:p>
        </w:tc>
        <w:tc>
          <w:tcPr>
            <w:tcW w:w="609" w:type="pct"/>
            <w:tcBorders>
              <w:top w:val="nil"/>
              <w:left w:val="nil"/>
              <w:bottom w:val="single" w:sz="4" w:space="0" w:color="808080"/>
              <w:right w:val="single" w:sz="4" w:space="0" w:color="808080"/>
            </w:tcBorders>
            <w:shd w:val="clear" w:color="auto" w:fill="auto"/>
            <w:vAlign w:val="center"/>
            <w:hideMark/>
          </w:tcPr>
          <w:p w14:paraId="2EF5A41C"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324 </w:t>
            </w:r>
          </w:p>
        </w:tc>
      </w:tr>
      <w:tr w:rsidR="00015DD0" w:rsidRPr="00015DD0" w14:paraId="07D83A28"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09A58B0C" w14:textId="77777777" w:rsidR="00015DD0" w:rsidRPr="00015DD0" w:rsidRDefault="00015DD0" w:rsidP="00015DD0">
            <w:pPr>
              <w:spacing w:before="0" w:after="0" w:line="240" w:lineRule="auto"/>
              <w:ind w:firstLine="0"/>
              <w:jc w:val="center"/>
              <w:rPr>
                <w:rFonts w:eastAsia="Times New Roman" w:cs="Times New Roman"/>
                <w:bCs/>
                <w:sz w:val="20"/>
                <w:szCs w:val="20"/>
                <w:lang w:eastAsia="ru-RU"/>
              </w:rPr>
            </w:pPr>
            <w:r w:rsidRPr="00015DD0">
              <w:rPr>
                <w:rFonts w:eastAsia="Times New Roman" w:cs="Times New Roman"/>
                <w:bCs/>
                <w:sz w:val="20"/>
                <w:szCs w:val="20"/>
                <w:lang w:eastAsia="ru-RU"/>
              </w:rPr>
              <w:t>7</w:t>
            </w:r>
          </w:p>
        </w:tc>
        <w:tc>
          <w:tcPr>
            <w:tcW w:w="1734" w:type="pct"/>
            <w:tcBorders>
              <w:top w:val="nil"/>
              <w:left w:val="nil"/>
              <w:bottom w:val="single" w:sz="4" w:space="0" w:color="808080"/>
              <w:right w:val="single" w:sz="4" w:space="0" w:color="808080"/>
            </w:tcBorders>
            <w:shd w:val="clear" w:color="auto" w:fill="auto"/>
            <w:vAlign w:val="center"/>
            <w:hideMark/>
          </w:tcPr>
          <w:p w14:paraId="2ED3F698" w14:textId="77777777" w:rsidR="00015DD0" w:rsidRPr="00015DD0" w:rsidRDefault="00015DD0" w:rsidP="00015DD0">
            <w:pPr>
              <w:spacing w:before="0" w:after="0" w:line="240" w:lineRule="auto"/>
              <w:ind w:firstLine="0"/>
              <w:jc w:val="left"/>
              <w:rPr>
                <w:rFonts w:eastAsia="Times New Roman" w:cs="Times New Roman"/>
                <w:bCs/>
                <w:sz w:val="20"/>
                <w:szCs w:val="20"/>
                <w:lang w:eastAsia="ru-RU"/>
              </w:rPr>
            </w:pPr>
            <w:r w:rsidRPr="00015DD0">
              <w:rPr>
                <w:rFonts w:eastAsia="Times New Roman" w:cs="Times New Roman"/>
                <w:bCs/>
                <w:sz w:val="20"/>
                <w:szCs w:val="20"/>
                <w:lang w:eastAsia="ru-RU"/>
              </w:rPr>
              <w:t>Продано потребителям</w:t>
            </w:r>
          </w:p>
        </w:tc>
        <w:tc>
          <w:tcPr>
            <w:tcW w:w="461" w:type="pct"/>
            <w:tcBorders>
              <w:top w:val="nil"/>
              <w:left w:val="nil"/>
              <w:bottom w:val="single" w:sz="4" w:space="0" w:color="808080"/>
              <w:right w:val="single" w:sz="4" w:space="0" w:color="808080"/>
            </w:tcBorders>
            <w:shd w:val="clear" w:color="auto" w:fill="auto"/>
            <w:vAlign w:val="center"/>
            <w:hideMark/>
          </w:tcPr>
          <w:p w14:paraId="14A7F7A5"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0AD420EE"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078 </w:t>
            </w:r>
          </w:p>
        </w:tc>
        <w:tc>
          <w:tcPr>
            <w:tcW w:w="610" w:type="pct"/>
            <w:tcBorders>
              <w:top w:val="nil"/>
              <w:left w:val="nil"/>
              <w:bottom w:val="single" w:sz="4" w:space="0" w:color="808080"/>
              <w:right w:val="single" w:sz="4" w:space="0" w:color="808080"/>
            </w:tcBorders>
            <w:shd w:val="clear" w:color="auto" w:fill="auto"/>
            <w:vAlign w:val="center"/>
            <w:hideMark/>
          </w:tcPr>
          <w:p w14:paraId="06FFEF7B"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007 </w:t>
            </w:r>
          </w:p>
        </w:tc>
        <w:tc>
          <w:tcPr>
            <w:tcW w:w="610" w:type="pct"/>
            <w:tcBorders>
              <w:top w:val="nil"/>
              <w:left w:val="nil"/>
              <w:bottom w:val="single" w:sz="4" w:space="0" w:color="808080"/>
              <w:right w:val="single" w:sz="4" w:space="0" w:color="808080"/>
            </w:tcBorders>
            <w:shd w:val="clear" w:color="auto" w:fill="auto"/>
            <w:vAlign w:val="center"/>
            <w:hideMark/>
          </w:tcPr>
          <w:p w14:paraId="2392EAD2"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835 </w:t>
            </w:r>
          </w:p>
        </w:tc>
        <w:tc>
          <w:tcPr>
            <w:tcW w:w="609" w:type="pct"/>
            <w:tcBorders>
              <w:top w:val="nil"/>
              <w:left w:val="nil"/>
              <w:bottom w:val="single" w:sz="4" w:space="0" w:color="808080"/>
              <w:right w:val="single" w:sz="4" w:space="0" w:color="808080"/>
            </w:tcBorders>
            <w:shd w:val="clear" w:color="auto" w:fill="auto"/>
            <w:vAlign w:val="center"/>
            <w:hideMark/>
          </w:tcPr>
          <w:p w14:paraId="5647496A"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835 </w:t>
            </w:r>
          </w:p>
        </w:tc>
      </w:tr>
      <w:tr w:rsidR="00015DD0" w:rsidRPr="00015DD0" w14:paraId="3049C8CF" w14:textId="77777777" w:rsidTr="00015DD0">
        <w:trPr>
          <w:trHeight w:val="315"/>
        </w:trPr>
        <w:tc>
          <w:tcPr>
            <w:tcW w:w="366" w:type="pct"/>
            <w:tcBorders>
              <w:top w:val="nil"/>
              <w:left w:val="single" w:sz="4" w:space="0" w:color="808080"/>
              <w:bottom w:val="single" w:sz="4" w:space="0" w:color="808080"/>
              <w:right w:val="single" w:sz="4" w:space="0" w:color="808080"/>
            </w:tcBorders>
            <w:shd w:val="clear" w:color="auto" w:fill="auto"/>
            <w:vAlign w:val="center"/>
            <w:hideMark/>
          </w:tcPr>
          <w:p w14:paraId="0D3BD16C"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7.1</w:t>
            </w:r>
          </w:p>
        </w:tc>
        <w:tc>
          <w:tcPr>
            <w:tcW w:w="1734" w:type="pct"/>
            <w:tcBorders>
              <w:top w:val="nil"/>
              <w:left w:val="nil"/>
              <w:bottom w:val="single" w:sz="4" w:space="0" w:color="808080"/>
              <w:right w:val="single" w:sz="4" w:space="0" w:color="808080"/>
            </w:tcBorders>
            <w:shd w:val="clear" w:color="auto" w:fill="auto"/>
            <w:vAlign w:val="center"/>
            <w:hideMark/>
          </w:tcPr>
          <w:p w14:paraId="4ADDDB40" w14:textId="77777777" w:rsidR="00015DD0" w:rsidRPr="00015DD0" w:rsidRDefault="00015DD0" w:rsidP="00015DD0">
            <w:pPr>
              <w:spacing w:before="0" w:after="0" w:line="240" w:lineRule="auto"/>
              <w:ind w:firstLine="0"/>
              <w:jc w:val="left"/>
              <w:rPr>
                <w:rFonts w:eastAsia="Times New Roman" w:cs="Times New Roman"/>
                <w:sz w:val="20"/>
                <w:szCs w:val="20"/>
                <w:lang w:eastAsia="ru-RU"/>
              </w:rPr>
            </w:pPr>
            <w:r w:rsidRPr="00015DD0">
              <w:rPr>
                <w:rFonts w:eastAsia="Times New Roman" w:cs="Times New Roman"/>
                <w:sz w:val="20"/>
                <w:szCs w:val="20"/>
                <w:lang w:eastAsia="ru-RU"/>
              </w:rPr>
              <w:t>Населению</w:t>
            </w:r>
          </w:p>
        </w:tc>
        <w:tc>
          <w:tcPr>
            <w:tcW w:w="461" w:type="pct"/>
            <w:tcBorders>
              <w:top w:val="nil"/>
              <w:left w:val="nil"/>
              <w:bottom w:val="single" w:sz="4" w:space="0" w:color="808080"/>
              <w:right w:val="single" w:sz="4" w:space="0" w:color="808080"/>
            </w:tcBorders>
            <w:shd w:val="clear" w:color="auto" w:fill="auto"/>
            <w:vAlign w:val="center"/>
            <w:hideMark/>
          </w:tcPr>
          <w:p w14:paraId="3C30F6E0"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Гкал</w:t>
            </w:r>
          </w:p>
        </w:tc>
        <w:tc>
          <w:tcPr>
            <w:tcW w:w="610" w:type="pct"/>
            <w:tcBorders>
              <w:top w:val="nil"/>
              <w:left w:val="nil"/>
              <w:bottom w:val="single" w:sz="4" w:space="0" w:color="808080"/>
              <w:right w:val="single" w:sz="4" w:space="0" w:color="808080"/>
            </w:tcBorders>
            <w:shd w:val="clear" w:color="auto" w:fill="auto"/>
            <w:vAlign w:val="center"/>
            <w:hideMark/>
          </w:tcPr>
          <w:p w14:paraId="3D7BB3EF"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078 </w:t>
            </w:r>
          </w:p>
        </w:tc>
        <w:tc>
          <w:tcPr>
            <w:tcW w:w="610" w:type="pct"/>
            <w:tcBorders>
              <w:top w:val="nil"/>
              <w:left w:val="nil"/>
              <w:bottom w:val="single" w:sz="4" w:space="0" w:color="808080"/>
              <w:right w:val="single" w:sz="4" w:space="0" w:color="808080"/>
            </w:tcBorders>
            <w:shd w:val="clear" w:color="auto" w:fill="auto"/>
            <w:vAlign w:val="center"/>
            <w:hideMark/>
          </w:tcPr>
          <w:p w14:paraId="4DB2B961"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1 007 </w:t>
            </w:r>
          </w:p>
        </w:tc>
        <w:tc>
          <w:tcPr>
            <w:tcW w:w="610" w:type="pct"/>
            <w:tcBorders>
              <w:top w:val="nil"/>
              <w:left w:val="nil"/>
              <w:bottom w:val="single" w:sz="4" w:space="0" w:color="808080"/>
              <w:right w:val="single" w:sz="4" w:space="0" w:color="808080"/>
            </w:tcBorders>
            <w:shd w:val="clear" w:color="auto" w:fill="auto"/>
            <w:vAlign w:val="center"/>
            <w:hideMark/>
          </w:tcPr>
          <w:p w14:paraId="5C7EAB1C"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835 </w:t>
            </w:r>
          </w:p>
        </w:tc>
        <w:tc>
          <w:tcPr>
            <w:tcW w:w="609" w:type="pct"/>
            <w:tcBorders>
              <w:top w:val="nil"/>
              <w:left w:val="nil"/>
              <w:bottom w:val="single" w:sz="4" w:space="0" w:color="808080"/>
              <w:right w:val="single" w:sz="4" w:space="0" w:color="808080"/>
            </w:tcBorders>
            <w:shd w:val="clear" w:color="auto" w:fill="auto"/>
            <w:vAlign w:val="center"/>
            <w:hideMark/>
          </w:tcPr>
          <w:p w14:paraId="02772818" w14:textId="77777777" w:rsidR="00015DD0" w:rsidRPr="00015DD0" w:rsidRDefault="00015DD0" w:rsidP="00015DD0">
            <w:pPr>
              <w:spacing w:before="0" w:after="0" w:line="240" w:lineRule="auto"/>
              <w:ind w:firstLine="0"/>
              <w:jc w:val="center"/>
              <w:rPr>
                <w:rFonts w:eastAsia="Times New Roman" w:cs="Times New Roman"/>
                <w:sz w:val="20"/>
                <w:szCs w:val="20"/>
                <w:lang w:eastAsia="ru-RU"/>
              </w:rPr>
            </w:pPr>
            <w:r w:rsidRPr="00015DD0">
              <w:rPr>
                <w:rFonts w:eastAsia="Times New Roman" w:cs="Times New Roman"/>
                <w:sz w:val="20"/>
                <w:szCs w:val="20"/>
                <w:lang w:eastAsia="ru-RU"/>
              </w:rPr>
              <w:t xml:space="preserve">           835 </w:t>
            </w:r>
          </w:p>
        </w:tc>
      </w:tr>
    </w:tbl>
    <w:p w14:paraId="28424B44" w14:textId="0F3CFE3A" w:rsidR="003D0ACB" w:rsidRPr="003A738E" w:rsidRDefault="003D0ACB" w:rsidP="00604EBF">
      <w:pPr>
        <w:pStyle w:val="af"/>
      </w:pPr>
    </w:p>
    <w:p w14:paraId="124E4114" w14:textId="77777777" w:rsidR="003D0ACB" w:rsidRPr="003A738E" w:rsidRDefault="003D0ACB" w:rsidP="00514D6C">
      <w:pPr>
        <w:tabs>
          <w:tab w:val="left" w:pos="2760"/>
        </w:tabs>
        <w:spacing w:before="0" w:after="0"/>
        <w:rPr>
          <w:rFonts w:eastAsia="BatangChe" w:cs="Times New Roman"/>
          <w:szCs w:val="26"/>
        </w:rPr>
      </w:pPr>
    </w:p>
    <w:p w14:paraId="7374CF87" w14:textId="4C666DE0" w:rsidR="00810311" w:rsidRPr="003A738E" w:rsidRDefault="00810311" w:rsidP="0010139B">
      <w:pPr>
        <w:pStyle w:val="aff5"/>
        <w:numPr>
          <w:ilvl w:val="2"/>
          <w:numId w:val="25"/>
        </w:numPr>
        <w:rPr>
          <w:sz w:val="26"/>
          <w:szCs w:val="26"/>
        </w:rPr>
      </w:pPr>
      <w:bookmarkStart w:id="194" w:name="_Toc66893702"/>
      <w:bookmarkStart w:id="195" w:name="_Toc149072171"/>
      <w:r w:rsidRPr="003A738E">
        <w:rPr>
          <w:sz w:val="26"/>
          <w:szCs w:val="26"/>
        </w:rPr>
        <w:lastRenderedPageBreak/>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194"/>
      <w:bookmarkEnd w:id="195"/>
    </w:p>
    <w:p w14:paraId="7758D2D0" w14:textId="693472C0" w:rsidR="00D55F77" w:rsidRDefault="00D55F77" w:rsidP="00514D6C">
      <w:pPr>
        <w:tabs>
          <w:tab w:val="left" w:pos="2760"/>
        </w:tabs>
        <w:spacing w:before="0" w:after="0"/>
        <w:rPr>
          <w:rFonts w:eastAsia="BatangChe" w:cs="Times New Roman"/>
          <w:szCs w:val="26"/>
        </w:rPr>
      </w:pPr>
    </w:p>
    <w:p w14:paraId="2DD6E61C" w14:textId="5BE369D1" w:rsidR="00D55F77" w:rsidRDefault="00D55F77" w:rsidP="00D55F77">
      <w:pPr>
        <w:rPr>
          <w:rFonts w:eastAsia="Calibri"/>
        </w:rPr>
      </w:pPr>
      <w:r>
        <w:rPr>
          <w:rFonts w:eastAsia="Calibri"/>
        </w:rPr>
        <w:t>Добавлены актуальные значения показателей за период 20</w:t>
      </w:r>
      <w:r w:rsidR="00FA6928">
        <w:rPr>
          <w:rFonts w:eastAsia="Calibri"/>
        </w:rPr>
        <w:t>19</w:t>
      </w:r>
      <w:r>
        <w:rPr>
          <w:rFonts w:eastAsia="Calibri"/>
        </w:rPr>
        <w:t>-2022 гг.</w:t>
      </w:r>
    </w:p>
    <w:p w14:paraId="65D65537" w14:textId="33063C12" w:rsidR="00F74836" w:rsidRPr="00D55F77" w:rsidRDefault="00D55F77" w:rsidP="00D55F77">
      <w:pPr>
        <w:tabs>
          <w:tab w:val="left" w:pos="2132"/>
        </w:tabs>
        <w:rPr>
          <w:rFonts w:eastAsia="BatangChe" w:cs="Times New Roman"/>
          <w:szCs w:val="26"/>
        </w:rPr>
        <w:sectPr w:rsidR="00F74836" w:rsidRPr="00D55F77" w:rsidSect="00015DD0">
          <w:pgSz w:w="11901" w:h="16840"/>
          <w:pgMar w:top="709" w:right="851" w:bottom="851" w:left="851" w:header="709" w:footer="709" w:gutter="0"/>
          <w:cols w:space="708"/>
          <w:docGrid w:linePitch="360"/>
        </w:sectPr>
      </w:pPr>
      <w:r>
        <w:rPr>
          <w:rFonts w:eastAsia="BatangChe" w:cs="Times New Roman"/>
          <w:szCs w:val="26"/>
        </w:rPr>
        <w:tab/>
      </w:r>
    </w:p>
    <w:p w14:paraId="7B2EDF3B" w14:textId="77777777" w:rsidR="00810311" w:rsidRPr="003A738E" w:rsidRDefault="00810311" w:rsidP="00810311">
      <w:pPr>
        <w:pStyle w:val="aff5"/>
        <w:rPr>
          <w:sz w:val="26"/>
          <w:szCs w:val="26"/>
        </w:rPr>
      </w:pPr>
      <w:bookmarkStart w:id="196" w:name="_Toc66893703"/>
      <w:bookmarkStart w:id="197" w:name="_Toc149072172"/>
      <w:r w:rsidRPr="003A738E">
        <w:rPr>
          <w:sz w:val="26"/>
          <w:szCs w:val="26"/>
        </w:rPr>
        <w:lastRenderedPageBreak/>
        <w:t>1.11. Часть 11. Цены (тарифы) в сфере теплоснабжения</w:t>
      </w:r>
      <w:bookmarkEnd w:id="196"/>
      <w:bookmarkEnd w:id="197"/>
    </w:p>
    <w:p w14:paraId="5036D457" w14:textId="77777777" w:rsidR="00810311" w:rsidRPr="003A738E" w:rsidRDefault="00810311" w:rsidP="00810311">
      <w:pPr>
        <w:pStyle w:val="aff5"/>
        <w:rPr>
          <w:sz w:val="26"/>
          <w:szCs w:val="26"/>
        </w:rPr>
      </w:pPr>
      <w:bookmarkStart w:id="198" w:name="_Toc66893704"/>
      <w:bookmarkStart w:id="199" w:name="_Toc149072173"/>
      <w:r w:rsidRPr="003A738E">
        <w:rPr>
          <w:sz w:val="26"/>
          <w:szCs w:val="26"/>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bookmarkEnd w:id="198"/>
      <w:bookmarkEnd w:id="199"/>
    </w:p>
    <w:p w14:paraId="613926F4" w14:textId="2F526499" w:rsidR="00F272A8" w:rsidRPr="003A738E" w:rsidRDefault="00BE64A3" w:rsidP="00F272A8">
      <w:pPr>
        <w:rPr>
          <w:rFonts w:cs="Times New Roman"/>
          <w:szCs w:val="26"/>
        </w:rPr>
      </w:pPr>
      <w:r w:rsidRPr="003A738E">
        <w:rPr>
          <w:rFonts w:cs="Times New Roman"/>
          <w:szCs w:val="26"/>
        </w:rPr>
        <w:t>Динамика утвержденных тарифов на теплову</w:t>
      </w:r>
      <w:r w:rsidR="003C13DC" w:rsidRPr="003A738E">
        <w:rPr>
          <w:rFonts w:cs="Times New Roman"/>
          <w:szCs w:val="26"/>
        </w:rPr>
        <w:t>ю энергию представлена в таблицах</w:t>
      </w:r>
      <w:r w:rsidR="00FA6928">
        <w:rPr>
          <w:rFonts w:cs="Times New Roman"/>
          <w:szCs w:val="26"/>
        </w:rPr>
        <w:t xml:space="preserve"> 1.11.1.1</w:t>
      </w:r>
      <w:r w:rsidR="003C13DC" w:rsidRPr="003A738E">
        <w:rPr>
          <w:rFonts w:cs="Times New Roman"/>
          <w:szCs w:val="26"/>
        </w:rPr>
        <w:t>-1.11.1.</w:t>
      </w:r>
      <w:r w:rsidR="00F964D4">
        <w:rPr>
          <w:rFonts w:cs="Times New Roman"/>
          <w:szCs w:val="26"/>
        </w:rPr>
        <w:t>6</w:t>
      </w:r>
      <w:r w:rsidR="00FA6928">
        <w:rPr>
          <w:rFonts w:cs="Times New Roman"/>
          <w:szCs w:val="26"/>
        </w:rPr>
        <w:t>.</w:t>
      </w:r>
    </w:p>
    <w:p w14:paraId="7F1E9AD4" w14:textId="2FAF8D29" w:rsidR="00BE64A3" w:rsidRPr="003A738E" w:rsidRDefault="00BE64A3" w:rsidP="00F272A8">
      <w:pPr>
        <w:rPr>
          <w:rFonts w:cs="Times New Roman"/>
          <w:b/>
          <w:szCs w:val="26"/>
        </w:rPr>
      </w:pPr>
      <w:r w:rsidRPr="003A738E">
        <w:rPr>
          <w:rFonts w:cs="Times New Roman"/>
          <w:b/>
          <w:szCs w:val="26"/>
        </w:rPr>
        <w:t xml:space="preserve">Таблица 1.11.1.1 </w:t>
      </w:r>
      <w:r w:rsidR="00FA6928">
        <w:rPr>
          <w:rFonts w:cs="Times New Roman"/>
          <w:b/>
          <w:szCs w:val="26"/>
        </w:rPr>
        <w:t>–</w:t>
      </w:r>
      <w:r w:rsidRPr="003A738E">
        <w:rPr>
          <w:rFonts w:cs="Times New Roman"/>
          <w:b/>
          <w:szCs w:val="26"/>
        </w:rPr>
        <w:t xml:space="preserve"> Динамика утвержденных тарифов на тепловую энергию</w:t>
      </w:r>
      <w:r w:rsidR="003C13DC" w:rsidRPr="003A738E">
        <w:rPr>
          <w:rFonts w:cs="Times New Roman"/>
          <w:b/>
          <w:szCs w:val="26"/>
        </w:rPr>
        <w:t xml:space="preserve"> на </w:t>
      </w:r>
      <w:r w:rsidR="00845B80">
        <w:rPr>
          <w:rFonts w:cs="Times New Roman"/>
          <w:b/>
          <w:szCs w:val="26"/>
        </w:rPr>
        <w:t>2019-2023</w:t>
      </w:r>
      <w:r w:rsidR="00FA6928">
        <w:rPr>
          <w:rFonts w:cs="Times New Roman"/>
          <w:b/>
          <w:szCs w:val="26"/>
        </w:rPr>
        <w:t xml:space="preserve"> гг.</w:t>
      </w:r>
    </w:p>
    <w:tbl>
      <w:tblPr>
        <w:tblW w:w="5000" w:type="pct"/>
        <w:tblLook w:val="04A0" w:firstRow="1" w:lastRow="0" w:firstColumn="1" w:lastColumn="0" w:noHBand="0" w:noVBand="1"/>
      </w:tblPr>
      <w:tblGrid>
        <w:gridCol w:w="486"/>
        <w:gridCol w:w="1933"/>
        <w:gridCol w:w="1672"/>
        <w:gridCol w:w="1125"/>
        <w:gridCol w:w="1116"/>
        <w:gridCol w:w="1116"/>
        <w:gridCol w:w="1116"/>
        <w:gridCol w:w="1116"/>
        <w:gridCol w:w="1116"/>
        <w:gridCol w:w="1116"/>
        <w:gridCol w:w="1116"/>
        <w:gridCol w:w="1116"/>
        <w:gridCol w:w="1116"/>
      </w:tblGrid>
      <w:tr w:rsidR="000310A2" w:rsidRPr="000310A2" w14:paraId="2A867229" w14:textId="77777777" w:rsidTr="000310A2">
        <w:trPr>
          <w:trHeight w:val="20"/>
        </w:trPr>
        <w:tc>
          <w:tcPr>
            <w:tcW w:w="144" w:type="pct"/>
            <w:tcBorders>
              <w:top w:val="single" w:sz="8" w:space="0" w:color="000000"/>
              <w:left w:val="single" w:sz="8" w:space="0" w:color="000000"/>
              <w:bottom w:val="nil"/>
              <w:right w:val="single" w:sz="8" w:space="0" w:color="000000"/>
            </w:tcBorders>
            <w:shd w:val="clear" w:color="auto" w:fill="F2F2F2" w:themeFill="background1" w:themeFillShade="F2"/>
            <w:vAlign w:val="center"/>
            <w:hideMark/>
          </w:tcPr>
          <w:p w14:paraId="010F653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N п/п</w:t>
            </w:r>
          </w:p>
        </w:tc>
        <w:tc>
          <w:tcPr>
            <w:tcW w:w="736" w:type="pct"/>
            <w:tcBorders>
              <w:top w:val="single" w:sz="8" w:space="0" w:color="000000"/>
              <w:left w:val="nil"/>
              <w:bottom w:val="nil"/>
              <w:right w:val="single" w:sz="8" w:space="0" w:color="000000"/>
            </w:tcBorders>
            <w:shd w:val="clear" w:color="auto" w:fill="F2F2F2" w:themeFill="background1" w:themeFillShade="F2"/>
            <w:vAlign w:val="center"/>
            <w:hideMark/>
          </w:tcPr>
          <w:p w14:paraId="46A9C3F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Наименование участка</w:t>
            </w:r>
          </w:p>
        </w:tc>
        <w:tc>
          <w:tcPr>
            <w:tcW w:w="650" w:type="pct"/>
            <w:tcBorders>
              <w:top w:val="single" w:sz="8" w:space="0" w:color="000000"/>
              <w:left w:val="nil"/>
              <w:bottom w:val="nil"/>
              <w:right w:val="single" w:sz="8" w:space="0" w:color="000000"/>
            </w:tcBorders>
            <w:shd w:val="clear" w:color="auto" w:fill="F2F2F2" w:themeFill="background1" w:themeFillShade="F2"/>
            <w:vAlign w:val="center"/>
            <w:hideMark/>
          </w:tcPr>
          <w:p w14:paraId="79D0D42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Вид тарифа</w:t>
            </w:r>
          </w:p>
        </w:tc>
        <w:tc>
          <w:tcPr>
            <w:tcW w:w="3471" w:type="pct"/>
            <w:gridSpan w:val="10"/>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5B6771D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Вода</w:t>
            </w:r>
          </w:p>
        </w:tc>
      </w:tr>
      <w:tr w:rsidR="000310A2" w:rsidRPr="000310A2" w14:paraId="6423D462" w14:textId="77777777" w:rsidTr="000310A2">
        <w:trPr>
          <w:trHeight w:val="20"/>
        </w:trPr>
        <w:tc>
          <w:tcPr>
            <w:tcW w:w="144" w:type="pct"/>
            <w:tcBorders>
              <w:top w:val="nil"/>
              <w:left w:val="single" w:sz="8" w:space="0" w:color="000000"/>
              <w:bottom w:val="nil"/>
              <w:right w:val="single" w:sz="8" w:space="0" w:color="000000"/>
            </w:tcBorders>
            <w:shd w:val="clear" w:color="auto" w:fill="F2F2F2" w:themeFill="background1" w:themeFillShade="F2"/>
            <w:vAlign w:val="center"/>
            <w:hideMark/>
          </w:tcPr>
          <w:p w14:paraId="02D665D1"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736" w:type="pct"/>
            <w:tcBorders>
              <w:top w:val="nil"/>
              <w:left w:val="nil"/>
              <w:bottom w:val="nil"/>
              <w:right w:val="single" w:sz="8" w:space="0" w:color="000000"/>
            </w:tcBorders>
            <w:shd w:val="clear" w:color="auto" w:fill="F2F2F2" w:themeFill="background1" w:themeFillShade="F2"/>
            <w:vAlign w:val="center"/>
            <w:hideMark/>
          </w:tcPr>
          <w:p w14:paraId="760CAB02"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650" w:type="pct"/>
            <w:tcBorders>
              <w:top w:val="nil"/>
              <w:left w:val="nil"/>
              <w:bottom w:val="nil"/>
              <w:right w:val="single" w:sz="8" w:space="0" w:color="000000"/>
            </w:tcBorders>
            <w:shd w:val="clear" w:color="auto" w:fill="F2F2F2" w:themeFill="background1" w:themeFillShade="F2"/>
            <w:vAlign w:val="center"/>
            <w:hideMark/>
          </w:tcPr>
          <w:p w14:paraId="5F0972C0"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471" w:type="pct"/>
            <w:tcBorders>
              <w:top w:val="nil"/>
              <w:left w:val="nil"/>
              <w:bottom w:val="single" w:sz="8" w:space="0" w:color="000000"/>
              <w:right w:val="single" w:sz="8" w:space="0" w:color="000000"/>
            </w:tcBorders>
            <w:shd w:val="clear" w:color="auto" w:fill="F2F2F2" w:themeFill="background1" w:themeFillShade="F2"/>
            <w:vAlign w:val="center"/>
            <w:hideMark/>
          </w:tcPr>
          <w:p w14:paraId="0884067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19 по 30.06.2019</w:t>
            </w:r>
          </w:p>
        </w:tc>
        <w:tc>
          <w:tcPr>
            <w:tcW w:w="333" w:type="pct"/>
            <w:tcBorders>
              <w:top w:val="nil"/>
              <w:left w:val="nil"/>
              <w:bottom w:val="single" w:sz="8" w:space="0" w:color="000000"/>
              <w:right w:val="single" w:sz="8" w:space="0" w:color="000000"/>
            </w:tcBorders>
            <w:shd w:val="clear" w:color="auto" w:fill="F2F2F2" w:themeFill="background1" w:themeFillShade="F2"/>
            <w:vAlign w:val="center"/>
            <w:hideMark/>
          </w:tcPr>
          <w:p w14:paraId="4BF7FCF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19 по 31.12.2019</w:t>
            </w:r>
          </w:p>
        </w:tc>
        <w:tc>
          <w:tcPr>
            <w:tcW w:w="333" w:type="pct"/>
            <w:tcBorders>
              <w:top w:val="nil"/>
              <w:left w:val="nil"/>
              <w:bottom w:val="single" w:sz="8" w:space="0" w:color="000000"/>
              <w:right w:val="single" w:sz="8" w:space="0" w:color="000000"/>
            </w:tcBorders>
            <w:shd w:val="clear" w:color="auto" w:fill="F2F2F2" w:themeFill="background1" w:themeFillShade="F2"/>
            <w:vAlign w:val="center"/>
            <w:hideMark/>
          </w:tcPr>
          <w:p w14:paraId="03B0300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0 по 30.06.2020</w:t>
            </w:r>
          </w:p>
        </w:tc>
        <w:tc>
          <w:tcPr>
            <w:tcW w:w="333" w:type="pct"/>
            <w:tcBorders>
              <w:top w:val="nil"/>
              <w:left w:val="nil"/>
              <w:bottom w:val="single" w:sz="8" w:space="0" w:color="000000"/>
              <w:right w:val="single" w:sz="8" w:space="0" w:color="000000"/>
            </w:tcBorders>
            <w:shd w:val="clear" w:color="auto" w:fill="F2F2F2" w:themeFill="background1" w:themeFillShade="F2"/>
            <w:vAlign w:val="center"/>
            <w:hideMark/>
          </w:tcPr>
          <w:p w14:paraId="192F3B0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0 по 31.12.2020</w:t>
            </w:r>
          </w:p>
        </w:tc>
        <w:tc>
          <w:tcPr>
            <w:tcW w:w="333" w:type="pct"/>
            <w:tcBorders>
              <w:top w:val="nil"/>
              <w:left w:val="nil"/>
              <w:bottom w:val="single" w:sz="8" w:space="0" w:color="000000"/>
              <w:right w:val="single" w:sz="8" w:space="0" w:color="000000"/>
            </w:tcBorders>
            <w:shd w:val="clear" w:color="auto" w:fill="F2F2F2" w:themeFill="background1" w:themeFillShade="F2"/>
            <w:vAlign w:val="center"/>
            <w:hideMark/>
          </w:tcPr>
          <w:p w14:paraId="43F88E7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1 по 30.06.2021</w:t>
            </w:r>
          </w:p>
        </w:tc>
        <w:tc>
          <w:tcPr>
            <w:tcW w:w="333" w:type="pct"/>
            <w:tcBorders>
              <w:top w:val="nil"/>
              <w:left w:val="nil"/>
              <w:bottom w:val="single" w:sz="8" w:space="0" w:color="000000"/>
              <w:right w:val="single" w:sz="8" w:space="0" w:color="000000"/>
            </w:tcBorders>
            <w:shd w:val="clear" w:color="auto" w:fill="F2F2F2" w:themeFill="background1" w:themeFillShade="F2"/>
            <w:vAlign w:val="center"/>
            <w:hideMark/>
          </w:tcPr>
          <w:p w14:paraId="317EBFB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1 по 31.12.2021</w:t>
            </w:r>
          </w:p>
        </w:tc>
        <w:tc>
          <w:tcPr>
            <w:tcW w:w="333" w:type="pct"/>
            <w:tcBorders>
              <w:top w:val="nil"/>
              <w:left w:val="nil"/>
              <w:bottom w:val="single" w:sz="8" w:space="0" w:color="000000"/>
              <w:right w:val="single" w:sz="8" w:space="0" w:color="000000"/>
            </w:tcBorders>
            <w:shd w:val="clear" w:color="auto" w:fill="F2F2F2" w:themeFill="background1" w:themeFillShade="F2"/>
            <w:vAlign w:val="center"/>
            <w:hideMark/>
          </w:tcPr>
          <w:p w14:paraId="668E218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2 по 30.06.2022</w:t>
            </w:r>
          </w:p>
        </w:tc>
        <w:tc>
          <w:tcPr>
            <w:tcW w:w="333" w:type="pct"/>
            <w:tcBorders>
              <w:top w:val="nil"/>
              <w:left w:val="nil"/>
              <w:bottom w:val="single" w:sz="8" w:space="0" w:color="000000"/>
              <w:right w:val="single" w:sz="8" w:space="0" w:color="000000"/>
            </w:tcBorders>
            <w:shd w:val="clear" w:color="auto" w:fill="F2F2F2" w:themeFill="background1" w:themeFillShade="F2"/>
            <w:vAlign w:val="center"/>
            <w:hideMark/>
          </w:tcPr>
          <w:p w14:paraId="75A8310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2 по 31.12.2022</w:t>
            </w:r>
          </w:p>
        </w:tc>
        <w:tc>
          <w:tcPr>
            <w:tcW w:w="333" w:type="pct"/>
            <w:tcBorders>
              <w:top w:val="nil"/>
              <w:left w:val="nil"/>
              <w:bottom w:val="single" w:sz="8" w:space="0" w:color="000000"/>
              <w:right w:val="single" w:sz="8" w:space="0" w:color="000000"/>
            </w:tcBorders>
            <w:shd w:val="clear" w:color="auto" w:fill="F2F2F2" w:themeFill="background1" w:themeFillShade="F2"/>
            <w:vAlign w:val="center"/>
            <w:hideMark/>
          </w:tcPr>
          <w:p w14:paraId="506D80E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3 по 30.06.2023</w:t>
            </w:r>
          </w:p>
        </w:tc>
        <w:tc>
          <w:tcPr>
            <w:tcW w:w="335" w:type="pct"/>
            <w:tcBorders>
              <w:top w:val="nil"/>
              <w:left w:val="nil"/>
              <w:bottom w:val="single" w:sz="8" w:space="0" w:color="000000"/>
              <w:right w:val="single" w:sz="8" w:space="0" w:color="000000"/>
            </w:tcBorders>
            <w:shd w:val="clear" w:color="auto" w:fill="F2F2F2" w:themeFill="background1" w:themeFillShade="F2"/>
            <w:vAlign w:val="center"/>
            <w:hideMark/>
          </w:tcPr>
          <w:p w14:paraId="13F61F8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3 по 31.12.2023</w:t>
            </w:r>
          </w:p>
        </w:tc>
      </w:tr>
      <w:tr w:rsidR="000310A2" w:rsidRPr="000310A2" w14:paraId="71273524" w14:textId="77777777" w:rsidTr="000310A2">
        <w:trPr>
          <w:trHeight w:val="20"/>
        </w:trPr>
        <w:tc>
          <w:tcPr>
            <w:tcW w:w="144"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D978DB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w:t>
            </w:r>
          </w:p>
        </w:tc>
        <w:tc>
          <w:tcPr>
            <w:tcW w:w="736" w:type="pct"/>
            <w:tcBorders>
              <w:top w:val="single" w:sz="8" w:space="0" w:color="000000"/>
              <w:left w:val="nil"/>
              <w:bottom w:val="single" w:sz="8" w:space="0" w:color="000000"/>
              <w:right w:val="single" w:sz="8" w:space="0" w:color="000000"/>
            </w:tcBorders>
            <w:shd w:val="clear" w:color="000000" w:fill="FFFFFF"/>
            <w:vAlign w:val="center"/>
            <w:hideMark/>
          </w:tcPr>
          <w:p w14:paraId="4A25793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w:t>
            </w:r>
          </w:p>
        </w:tc>
        <w:tc>
          <w:tcPr>
            <w:tcW w:w="650" w:type="pct"/>
            <w:tcBorders>
              <w:top w:val="single" w:sz="8" w:space="0" w:color="000000"/>
              <w:left w:val="nil"/>
              <w:bottom w:val="single" w:sz="8" w:space="0" w:color="000000"/>
              <w:right w:val="single" w:sz="8" w:space="0" w:color="000000"/>
            </w:tcBorders>
            <w:shd w:val="clear" w:color="000000" w:fill="FFFFFF"/>
            <w:vAlign w:val="center"/>
            <w:hideMark/>
          </w:tcPr>
          <w:p w14:paraId="1AA7AF2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w:t>
            </w:r>
          </w:p>
        </w:tc>
        <w:tc>
          <w:tcPr>
            <w:tcW w:w="471" w:type="pct"/>
            <w:tcBorders>
              <w:top w:val="nil"/>
              <w:left w:val="nil"/>
              <w:bottom w:val="single" w:sz="8" w:space="0" w:color="000000"/>
              <w:right w:val="single" w:sz="8" w:space="0" w:color="000000"/>
            </w:tcBorders>
            <w:shd w:val="clear" w:color="000000" w:fill="FFFFFF"/>
            <w:vAlign w:val="center"/>
            <w:hideMark/>
          </w:tcPr>
          <w:p w14:paraId="2DF7879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4</w:t>
            </w:r>
          </w:p>
        </w:tc>
        <w:tc>
          <w:tcPr>
            <w:tcW w:w="333" w:type="pct"/>
            <w:tcBorders>
              <w:top w:val="nil"/>
              <w:left w:val="nil"/>
              <w:bottom w:val="single" w:sz="8" w:space="0" w:color="000000"/>
              <w:right w:val="single" w:sz="8" w:space="0" w:color="000000"/>
            </w:tcBorders>
            <w:shd w:val="clear" w:color="000000" w:fill="FFFFFF"/>
            <w:vAlign w:val="center"/>
            <w:hideMark/>
          </w:tcPr>
          <w:p w14:paraId="0C1A9C6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w:t>
            </w:r>
          </w:p>
        </w:tc>
        <w:tc>
          <w:tcPr>
            <w:tcW w:w="333" w:type="pct"/>
            <w:tcBorders>
              <w:top w:val="nil"/>
              <w:left w:val="nil"/>
              <w:bottom w:val="single" w:sz="8" w:space="0" w:color="000000"/>
              <w:right w:val="single" w:sz="8" w:space="0" w:color="000000"/>
            </w:tcBorders>
            <w:shd w:val="clear" w:color="000000" w:fill="FFFFFF"/>
            <w:vAlign w:val="center"/>
            <w:hideMark/>
          </w:tcPr>
          <w:p w14:paraId="73EFEE3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w:t>
            </w:r>
          </w:p>
        </w:tc>
        <w:tc>
          <w:tcPr>
            <w:tcW w:w="333" w:type="pct"/>
            <w:tcBorders>
              <w:top w:val="nil"/>
              <w:left w:val="nil"/>
              <w:bottom w:val="single" w:sz="8" w:space="0" w:color="000000"/>
              <w:right w:val="single" w:sz="8" w:space="0" w:color="000000"/>
            </w:tcBorders>
            <w:shd w:val="clear" w:color="000000" w:fill="FFFFFF"/>
            <w:vAlign w:val="center"/>
            <w:hideMark/>
          </w:tcPr>
          <w:p w14:paraId="5693A8E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7</w:t>
            </w:r>
          </w:p>
        </w:tc>
        <w:tc>
          <w:tcPr>
            <w:tcW w:w="333" w:type="pct"/>
            <w:tcBorders>
              <w:top w:val="nil"/>
              <w:left w:val="nil"/>
              <w:bottom w:val="single" w:sz="8" w:space="0" w:color="000000"/>
              <w:right w:val="single" w:sz="8" w:space="0" w:color="000000"/>
            </w:tcBorders>
            <w:shd w:val="clear" w:color="000000" w:fill="FFFFFF"/>
            <w:vAlign w:val="center"/>
            <w:hideMark/>
          </w:tcPr>
          <w:p w14:paraId="79C35A7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8</w:t>
            </w:r>
          </w:p>
        </w:tc>
        <w:tc>
          <w:tcPr>
            <w:tcW w:w="333" w:type="pct"/>
            <w:tcBorders>
              <w:top w:val="nil"/>
              <w:left w:val="nil"/>
              <w:bottom w:val="single" w:sz="8" w:space="0" w:color="000000"/>
              <w:right w:val="single" w:sz="8" w:space="0" w:color="000000"/>
            </w:tcBorders>
            <w:shd w:val="clear" w:color="000000" w:fill="FFFFFF"/>
            <w:vAlign w:val="center"/>
            <w:hideMark/>
          </w:tcPr>
          <w:p w14:paraId="5671878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9</w:t>
            </w:r>
          </w:p>
        </w:tc>
        <w:tc>
          <w:tcPr>
            <w:tcW w:w="333" w:type="pct"/>
            <w:tcBorders>
              <w:top w:val="nil"/>
              <w:left w:val="nil"/>
              <w:bottom w:val="single" w:sz="8" w:space="0" w:color="000000"/>
              <w:right w:val="single" w:sz="8" w:space="0" w:color="000000"/>
            </w:tcBorders>
            <w:shd w:val="clear" w:color="000000" w:fill="FFFFFF"/>
            <w:vAlign w:val="center"/>
            <w:hideMark/>
          </w:tcPr>
          <w:p w14:paraId="5C6A18A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0</w:t>
            </w:r>
          </w:p>
        </w:tc>
        <w:tc>
          <w:tcPr>
            <w:tcW w:w="333" w:type="pct"/>
            <w:tcBorders>
              <w:top w:val="nil"/>
              <w:left w:val="nil"/>
              <w:bottom w:val="single" w:sz="8" w:space="0" w:color="000000"/>
              <w:right w:val="single" w:sz="8" w:space="0" w:color="000000"/>
            </w:tcBorders>
            <w:shd w:val="clear" w:color="000000" w:fill="FFFFFF"/>
            <w:vAlign w:val="center"/>
            <w:hideMark/>
          </w:tcPr>
          <w:p w14:paraId="6D40456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1</w:t>
            </w:r>
          </w:p>
        </w:tc>
        <w:tc>
          <w:tcPr>
            <w:tcW w:w="333" w:type="pct"/>
            <w:tcBorders>
              <w:top w:val="nil"/>
              <w:left w:val="nil"/>
              <w:bottom w:val="single" w:sz="8" w:space="0" w:color="000000"/>
              <w:right w:val="single" w:sz="8" w:space="0" w:color="000000"/>
            </w:tcBorders>
            <w:shd w:val="clear" w:color="000000" w:fill="FFFFFF"/>
            <w:vAlign w:val="center"/>
            <w:hideMark/>
          </w:tcPr>
          <w:p w14:paraId="55B3B45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2</w:t>
            </w:r>
          </w:p>
        </w:tc>
        <w:tc>
          <w:tcPr>
            <w:tcW w:w="335" w:type="pct"/>
            <w:tcBorders>
              <w:top w:val="nil"/>
              <w:left w:val="nil"/>
              <w:bottom w:val="single" w:sz="8" w:space="0" w:color="000000"/>
              <w:right w:val="single" w:sz="8" w:space="0" w:color="000000"/>
            </w:tcBorders>
            <w:shd w:val="clear" w:color="000000" w:fill="FFFFFF"/>
            <w:vAlign w:val="center"/>
            <w:hideMark/>
          </w:tcPr>
          <w:p w14:paraId="6A198C4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3</w:t>
            </w:r>
          </w:p>
        </w:tc>
      </w:tr>
      <w:tr w:rsidR="000310A2" w:rsidRPr="000310A2" w14:paraId="7CD11663" w14:textId="77777777" w:rsidTr="000310A2">
        <w:trPr>
          <w:trHeight w:val="20"/>
        </w:trPr>
        <w:tc>
          <w:tcPr>
            <w:tcW w:w="5000" w:type="pct"/>
            <w:gridSpan w:val="1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82E8C8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Для потребителей, в случае отсутствия дифференциации тарифов по схеме подключения (без НДС)</w:t>
            </w:r>
          </w:p>
        </w:tc>
      </w:tr>
      <w:tr w:rsidR="000310A2" w:rsidRPr="000310A2" w14:paraId="78F6A5C8" w14:textId="77777777" w:rsidTr="000310A2">
        <w:trPr>
          <w:trHeight w:val="20"/>
        </w:trPr>
        <w:tc>
          <w:tcPr>
            <w:tcW w:w="144" w:type="pct"/>
            <w:tcBorders>
              <w:top w:val="nil"/>
              <w:left w:val="single" w:sz="8" w:space="0" w:color="000000"/>
              <w:bottom w:val="single" w:sz="8" w:space="0" w:color="000000"/>
              <w:right w:val="single" w:sz="8" w:space="0" w:color="000000"/>
            </w:tcBorders>
            <w:shd w:val="clear" w:color="000000" w:fill="FFFFFF"/>
            <w:vAlign w:val="center"/>
            <w:hideMark/>
          </w:tcPr>
          <w:p w14:paraId="7C54D8E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w:t>
            </w:r>
          </w:p>
        </w:tc>
        <w:tc>
          <w:tcPr>
            <w:tcW w:w="736" w:type="pct"/>
            <w:tcBorders>
              <w:top w:val="nil"/>
              <w:left w:val="nil"/>
              <w:bottom w:val="single" w:sz="8" w:space="0" w:color="000000"/>
              <w:right w:val="single" w:sz="8" w:space="0" w:color="000000"/>
            </w:tcBorders>
            <w:shd w:val="clear" w:color="000000" w:fill="FFFFFF"/>
            <w:vAlign w:val="center"/>
            <w:hideMark/>
          </w:tcPr>
          <w:p w14:paraId="5E115F4B"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Участок Амгуэма</w:t>
            </w:r>
          </w:p>
        </w:tc>
        <w:tc>
          <w:tcPr>
            <w:tcW w:w="650" w:type="pct"/>
            <w:tcBorders>
              <w:top w:val="nil"/>
              <w:left w:val="nil"/>
              <w:bottom w:val="single" w:sz="8" w:space="0" w:color="000000"/>
              <w:right w:val="single" w:sz="8" w:space="0" w:color="000000"/>
            </w:tcBorders>
            <w:shd w:val="clear" w:color="000000" w:fill="FFFFFF"/>
            <w:vAlign w:val="center"/>
            <w:hideMark/>
          </w:tcPr>
          <w:p w14:paraId="5B81B09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одноставочный, руб./Гкал</w:t>
            </w:r>
          </w:p>
        </w:tc>
        <w:tc>
          <w:tcPr>
            <w:tcW w:w="471" w:type="pct"/>
            <w:tcBorders>
              <w:top w:val="nil"/>
              <w:left w:val="nil"/>
              <w:bottom w:val="single" w:sz="8" w:space="0" w:color="000000"/>
              <w:right w:val="single" w:sz="8" w:space="0" w:color="000000"/>
            </w:tcBorders>
            <w:shd w:val="clear" w:color="000000" w:fill="FFFFFF"/>
            <w:vAlign w:val="center"/>
            <w:hideMark/>
          </w:tcPr>
          <w:p w14:paraId="195F68D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8 286,93</w:t>
            </w:r>
          </w:p>
        </w:tc>
        <w:tc>
          <w:tcPr>
            <w:tcW w:w="333" w:type="pct"/>
            <w:tcBorders>
              <w:top w:val="nil"/>
              <w:left w:val="nil"/>
              <w:bottom w:val="single" w:sz="8" w:space="0" w:color="000000"/>
              <w:right w:val="single" w:sz="8" w:space="0" w:color="000000"/>
            </w:tcBorders>
            <w:shd w:val="clear" w:color="000000" w:fill="FFFFFF"/>
            <w:vAlign w:val="center"/>
            <w:hideMark/>
          </w:tcPr>
          <w:p w14:paraId="7C46DD5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9 621,53</w:t>
            </w:r>
          </w:p>
        </w:tc>
        <w:tc>
          <w:tcPr>
            <w:tcW w:w="333" w:type="pct"/>
            <w:tcBorders>
              <w:top w:val="nil"/>
              <w:left w:val="nil"/>
              <w:bottom w:val="single" w:sz="8" w:space="0" w:color="000000"/>
              <w:right w:val="single" w:sz="8" w:space="0" w:color="000000"/>
            </w:tcBorders>
            <w:shd w:val="clear" w:color="000000" w:fill="FFFFFF"/>
            <w:vAlign w:val="center"/>
            <w:hideMark/>
          </w:tcPr>
          <w:p w14:paraId="45A66AD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9 621,53</w:t>
            </w:r>
          </w:p>
        </w:tc>
        <w:tc>
          <w:tcPr>
            <w:tcW w:w="333" w:type="pct"/>
            <w:tcBorders>
              <w:top w:val="nil"/>
              <w:left w:val="nil"/>
              <w:bottom w:val="single" w:sz="8" w:space="0" w:color="000000"/>
              <w:right w:val="single" w:sz="8" w:space="0" w:color="000000"/>
            </w:tcBorders>
            <w:shd w:val="clear" w:color="000000" w:fill="FFFFFF"/>
            <w:vAlign w:val="center"/>
            <w:hideMark/>
          </w:tcPr>
          <w:p w14:paraId="1C5E575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0 905,14</w:t>
            </w:r>
          </w:p>
        </w:tc>
        <w:tc>
          <w:tcPr>
            <w:tcW w:w="333" w:type="pct"/>
            <w:tcBorders>
              <w:top w:val="nil"/>
              <w:left w:val="nil"/>
              <w:bottom w:val="single" w:sz="8" w:space="0" w:color="000000"/>
              <w:right w:val="single" w:sz="8" w:space="0" w:color="000000"/>
            </w:tcBorders>
            <w:shd w:val="clear" w:color="000000" w:fill="FFFFFF"/>
            <w:vAlign w:val="center"/>
            <w:hideMark/>
          </w:tcPr>
          <w:p w14:paraId="6A4A2B4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0 905,14</w:t>
            </w:r>
          </w:p>
        </w:tc>
        <w:tc>
          <w:tcPr>
            <w:tcW w:w="333" w:type="pct"/>
            <w:tcBorders>
              <w:top w:val="nil"/>
              <w:left w:val="nil"/>
              <w:bottom w:val="single" w:sz="8" w:space="0" w:color="000000"/>
              <w:right w:val="single" w:sz="8" w:space="0" w:color="000000"/>
            </w:tcBorders>
            <w:shd w:val="clear" w:color="000000" w:fill="FFFFFF"/>
            <w:vAlign w:val="center"/>
            <w:hideMark/>
          </w:tcPr>
          <w:p w14:paraId="3A6C22B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1 145,33</w:t>
            </w:r>
          </w:p>
        </w:tc>
        <w:tc>
          <w:tcPr>
            <w:tcW w:w="333" w:type="pct"/>
            <w:tcBorders>
              <w:top w:val="nil"/>
              <w:left w:val="nil"/>
              <w:bottom w:val="single" w:sz="8" w:space="0" w:color="000000"/>
              <w:right w:val="single" w:sz="8" w:space="0" w:color="000000"/>
            </w:tcBorders>
            <w:shd w:val="clear" w:color="000000" w:fill="FFFFFF"/>
            <w:vAlign w:val="center"/>
            <w:hideMark/>
          </w:tcPr>
          <w:p w14:paraId="617D402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1 145,33</w:t>
            </w:r>
          </w:p>
        </w:tc>
        <w:tc>
          <w:tcPr>
            <w:tcW w:w="333" w:type="pct"/>
            <w:tcBorders>
              <w:top w:val="nil"/>
              <w:left w:val="nil"/>
              <w:bottom w:val="single" w:sz="8" w:space="0" w:color="000000"/>
              <w:right w:val="single" w:sz="8" w:space="0" w:color="000000"/>
            </w:tcBorders>
            <w:shd w:val="clear" w:color="000000" w:fill="FFFFFF"/>
            <w:vAlign w:val="center"/>
            <w:hideMark/>
          </w:tcPr>
          <w:p w14:paraId="1D12879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2 773,39</w:t>
            </w:r>
          </w:p>
        </w:tc>
        <w:tc>
          <w:tcPr>
            <w:tcW w:w="333" w:type="pct"/>
            <w:tcBorders>
              <w:top w:val="nil"/>
              <w:left w:val="nil"/>
              <w:bottom w:val="single" w:sz="8" w:space="0" w:color="000000"/>
              <w:right w:val="single" w:sz="8" w:space="0" w:color="000000"/>
            </w:tcBorders>
            <w:shd w:val="clear" w:color="000000" w:fill="FFFFFF"/>
            <w:vAlign w:val="center"/>
            <w:hideMark/>
          </w:tcPr>
          <w:p w14:paraId="6AE9400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2 773,39</w:t>
            </w:r>
          </w:p>
        </w:tc>
        <w:tc>
          <w:tcPr>
            <w:tcW w:w="335" w:type="pct"/>
            <w:tcBorders>
              <w:top w:val="nil"/>
              <w:left w:val="nil"/>
              <w:bottom w:val="single" w:sz="8" w:space="0" w:color="000000"/>
              <w:right w:val="single" w:sz="8" w:space="0" w:color="000000"/>
            </w:tcBorders>
            <w:shd w:val="clear" w:color="000000" w:fill="FFFFFF"/>
            <w:vAlign w:val="center"/>
            <w:hideMark/>
          </w:tcPr>
          <w:p w14:paraId="114AADB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4 519,54</w:t>
            </w:r>
          </w:p>
        </w:tc>
      </w:tr>
      <w:tr w:rsidR="000310A2" w:rsidRPr="000310A2" w14:paraId="006E0F1E" w14:textId="77777777" w:rsidTr="000310A2">
        <w:trPr>
          <w:trHeight w:val="20"/>
        </w:trPr>
        <w:tc>
          <w:tcPr>
            <w:tcW w:w="144" w:type="pct"/>
            <w:tcBorders>
              <w:top w:val="nil"/>
              <w:left w:val="single" w:sz="8" w:space="0" w:color="000000"/>
              <w:bottom w:val="single" w:sz="8" w:space="0" w:color="000000"/>
              <w:right w:val="single" w:sz="8" w:space="0" w:color="000000"/>
            </w:tcBorders>
            <w:shd w:val="clear" w:color="000000" w:fill="FFFFFF"/>
            <w:vAlign w:val="center"/>
            <w:hideMark/>
          </w:tcPr>
          <w:p w14:paraId="2942F03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w:t>
            </w:r>
          </w:p>
        </w:tc>
        <w:tc>
          <w:tcPr>
            <w:tcW w:w="736" w:type="pct"/>
            <w:tcBorders>
              <w:top w:val="nil"/>
              <w:left w:val="nil"/>
              <w:bottom w:val="single" w:sz="8" w:space="0" w:color="000000"/>
              <w:right w:val="single" w:sz="8" w:space="0" w:color="000000"/>
            </w:tcBorders>
            <w:shd w:val="clear" w:color="000000" w:fill="FFFFFF"/>
            <w:vAlign w:val="center"/>
            <w:hideMark/>
          </w:tcPr>
          <w:p w14:paraId="0806C39B"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Участок Конергино</w:t>
            </w:r>
          </w:p>
        </w:tc>
        <w:tc>
          <w:tcPr>
            <w:tcW w:w="650" w:type="pct"/>
            <w:tcBorders>
              <w:top w:val="nil"/>
              <w:left w:val="nil"/>
              <w:bottom w:val="single" w:sz="8" w:space="0" w:color="000000"/>
              <w:right w:val="single" w:sz="8" w:space="0" w:color="000000"/>
            </w:tcBorders>
            <w:shd w:val="clear" w:color="000000" w:fill="FFFFFF"/>
            <w:vAlign w:val="center"/>
            <w:hideMark/>
          </w:tcPr>
          <w:p w14:paraId="068ABF5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одноставочный, руб./Гкал</w:t>
            </w:r>
          </w:p>
        </w:tc>
        <w:tc>
          <w:tcPr>
            <w:tcW w:w="471" w:type="pct"/>
            <w:tcBorders>
              <w:top w:val="nil"/>
              <w:left w:val="nil"/>
              <w:bottom w:val="single" w:sz="8" w:space="0" w:color="000000"/>
              <w:right w:val="single" w:sz="8" w:space="0" w:color="000000"/>
            </w:tcBorders>
            <w:shd w:val="clear" w:color="000000" w:fill="FFFFFF"/>
            <w:vAlign w:val="center"/>
            <w:hideMark/>
          </w:tcPr>
          <w:p w14:paraId="13DA4E2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2 494,07</w:t>
            </w:r>
          </w:p>
        </w:tc>
        <w:tc>
          <w:tcPr>
            <w:tcW w:w="333" w:type="pct"/>
            <w:tcBorders>
              <w:top w:val="nil"/>
              <w:left w:val="nil"/>
              <w:bottom w:val="single" w:sz="8" w:space="0" w:color="000000"/>
              <w:right w:val="single" w:sz="8" w:space="0" w:color="000000"/>
            </w:tcBorders>
            <w:shd w:val="clear" w:color="000000" w:fill="FFFFFF"/>
            <w:vAlign w:val="center"/>
            <w:hideMark/>
          </w:tcPr>
          <w:p w14:paraId="38F441A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4 499,56</w:t>
            </w:r>
          </w:p>
        </w:tc>
        <w:tc>
          <w:tcPr>
            <w:tcW w:w="333" w:type="pct"/>
            <w:tcBorders>
              <w:top w:val="nil"/>
              <w:left w:val="nil"/>
              <w:bottom w:val="single" w:sz="8" w:space="0" w:color="000000"/>
              <w:right w:val="single" w:sz="8" w:space="0" w:color="000000"/>
            </w:tcBorders>
            <w:shd w:val="clear" w:color="000000" w:fill="FFFFFF"/>
            <w:vAlign w:val="center"/>
            <w:hideMark/>
          </w:tcPr>
          <w:p w14:paraId="0D883CB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4 499,56</w:t>
            </w:r>
          </w:p>
        </w:tc>
        <w:tc>
          <w:tcPr>
            <w:tcW w:w="333" w:type="pct"/>
            <w:tcBorders>
              <w:top w:val="nil"/>
              <w:left w:val="nil"/>
              <w:bottom w:val="single" w:sz="8" w:space="0" w:color="000000"/>
              <w:right w:val="single" w:sz="8" w:space="0" w:color="000000"/>
            </w:tcBorders>
            <w:shd w:val="clear" w:color="000000" w:fill="FFFFFF"/>
            <w:vAlign w:val="center"/>
            <w:hideMark/>
          </w:tcPr>
          <w:p w14:paraId="3E8E6BD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6 637,44</w:t>
            </w:r>
          </w:p>
        </w:tc>
        <w:tc>
          <w:tcPr>
            <w:tcW w:w="333" w:type="pct"/>
            <w:tcBorders>
              <w:top w:val="nil"/>
              <w:left w:val="nil"/>
              <w:bottom w:val="single" w:sz="8" w:space="0" w:color="000000"/>
              <w:right w:val="single" w:sz="8" w:space="0" w:color="000000"/>
            </w:tcBorders>
            <w:shd w:val="clear" w:color="000000" w:fill="FFFFFF"/>
            <w:vAlign w:val="center"/>
            <w:hideMark/>
          </w:tcPr>
          <w:p w14:paraId="78CCAAE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6 637,44</w:t>
            </w:r>
          </w:p>
        </w:tc>
        <w:tc>
          <w:tcPr>
            <w:tcW w:w="333" w:type="pct"/>
            <w:tcBorders>
              <w:top w:val="nil"/>
              <w:left w:val="nil"/>
              <w:bottom w:val="single" w:sz="8" w:space="0" w:color="000000"/>
              <w:right w:val="single" w:sz="8" w:space="0" w:color="000000"/>
            </w:tcBorders>
            <w:shd w:val="clear" w:color="000000" w:fill="FFFFFF"/>
            <w:vAlign w:val="center"/>
            <w:hideMark/>
          </w:tcPr>
          <w:p w14:paraId="5EC5C49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9 136,28</w:t>
            </w:r>
          </w:p>
        </w:tc>
        <w:tc>
          <w:tcPr>
            <w:tcW w:w="333" w:type="pct"/>
            <w:tcBorders>
              <w:top w:val="nil"/>
              <w:left w:val="nil"/>
              <w:bottom w:val="single" w:sz="8" w:space="0" w:color="000000"/>
              <w:right w:val="single" w:sz="8" w:space="0" w:color="000000"/>
            </w:tcBorders>
            <w:shd w:val="clear" w:color="000000" w:fill="FFFFFF"/>
            <w:vAlign w:val="center"/>
            <w:hideMark/>
          </w:tcPr>
          <w:p w14:paraId="6414098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9 136,28</w:t>
            </w:r>
          </w:p>
        </w:tc>
        <w:tc>
          <w:tcPr>
            <w:tcW w:w="333" w:type="pct"/>
            <w:tcBorders>
              <w:top w:val="nil"/>
              <w:left w:val="nil"/>
              <w:bottom w:val="single" w:sz="8" w:space="0" w:color="000000"/>
              <w:right w:val="single" w:sz="8" w:space="0" w:color="000000"/>
            </w:tcBorders>
            <w:shd w:val="clear" w:color="000000" w:fill="FFFFFF"/>
            <w:vAlign w:val="center"/>
            <w:hideMark/>
          </w:tcPr>
          <w:p w14:paraId="6FBD979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1 860,54</w:t>
            </w:r>
          </w:p>
        </w:tc>
        <w:tc>
          <w:tcPr>
            <w:tcW w:w="333" w:type="pct"/>
            <w:tcBorders>
              <w:top w:val="nil"/>
              <w:left w:val="nil"/>
              <w:bottom w:val="single" w:sz="8" w:space="0" w:color="000000"/>
              <w:right w:val="single" w:sz="8" w:space="0" w:color="000000"/>
            </w:tcBorders>
            <w:shd w:val="clear" w:color="000000" w:fill="FFFFFF"/>
            <w:vAlign w:val="center"/>
            <w:hideMark/>
          </w:tcPr>
          <w:p w14:paraId="576D741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1 860,54</w:t>
            </w:r>
          </w:p>
        </w:tc>
        <w:tc>
          <w:tcPr>
            <w:tcW w:w="335" w:type="pct"/>
            <w:tcBorders>
              <w:top w:val="nil"/>
              <w:left w:val="nil"/>
              <w:bottom w:val="single" w:sz="8" w:space="0" w:color="000000"/>
              <w:right w:val="single" w:sz="8" w:space="0" w:color="000000"/>
            </w:tcBorders>
            <w:shd w:val="clear" w:color="000000" w:fill="FFFFFF"/>
            <w:vAlign w:val="center"/>
            <w:hideMark/>
          </w:tcPr>
          <w:p w14:paraId="1D0C6AE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5 101,98</w:t>
            </w:r>
          </w:p>
        </w:tc>
      </w:tr>
      <w:tr w:rsidR="000310A2" w:rsidRPr="000310A2" w14:paraId="5293EDB5" w14:textId="77777777" w:rsidTr="000310A2">
        <w:trPr>
          <w:trHeight w:val="20"/>
        </w:trPr>
        <w:tc>
          <w:tcPr>
            <w:tcW w:w="144" w:type="pct"/>
            <w:tcBorders>
              <w:top w:val="nil"/>
              <w:left w:val="single" w:sz="8" w:space="0" w:color="000000"/>
              <w:bottom w:val="single" w:sz="8" w:space="0" w:color="000000"/>
              <w:right w:val="single" w:sz="8" w:space="0" w:color="000000"/>
            </w:tcBorders>
            <w:shd w:val="clear" w:color="000000" w:fill="FFFFFF"/>
            <w:vAlign w:val="center"/>
            <w:hideMark/>
          </w:tcPr>
          <w:p w14:paraId="1946944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w:t>
            </w:r>
          </w:p>
        </w:tc>
        <w:tc>
          <w:tcPr>
            <w:tcW w:w="736" w:type="pct"/>
            <w:tcBorders>
              <w:top w:val="nil"/>
              <w:left w:val="nil"/>
              <w:bottom w:val="single" w:sz="8" w:space="0" w:color="000000"/>
              <w:right w:val="single" w:sz="8" w:space="0" w:color="000000"/>
            </w:tcBorders>
            <w:shd w:val="clear" w:color="000000" w:fill="FFFFFF"/>
            <w:vAlign w:val="center"/>
            <w:hideMark/>
          </w:tcPr>
          <w:p w14:paraId="43B3C309"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Участок Уэлькаль</w:t>
            </w:r>
          </w:p>
        </w:tc>
        <w:tc>
          <w:tcPr>
            <w:tcW w:w="650" w:type="pct"/>
            <w:tcBorders>
              <w:top w:val="nil"/>
              <w:left w:val="nil"/>
              <w:bottom w:val="single" w:sz="8" w:space="0" w:color="000000"/>
              <w:right w:val="single" w:sz="8" w:space="0" w:color="000000"/>
            </w:tcBorders>
            <w:shd w:val="clear" w:color="000000" w:fill="FFFFFF"/>
            <w:vAlign w:val="center"/>
            <w:hideMark/>
          </w:tcPr>
          <w:p w14:paraId="624E01A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одноставочный, руб./Гкал</w:t>
            </w:r>
          </w:p>
        </w:tc>
        <w:tc>
          <w:tcPr>
            <w:tcW w:w="471" w:type="pct"/>
            <w:tcBorders>
              <w:top w:val="nil"/>
              <w:left w:val="nil"/>
              <w:bottom w:val="single" w:sz="8" w:space="0" w:color="000000"/>
              <w:right w:val="single" w:sz="8" w:space="0" w:color="000000"/>
            </w:tcBorders>
            <w:shd w:val="clear" w:color="000000" w:fill="FFFFFF"/>
            <w:vAlign w:val="center"/>
            <w:hideMark/>
          </w:tcPr>
          <w:p w14:paraId="65A3446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1 780,04</w:t>
            </w:r>
          </w:p>
        </w:tc>
        <w:tc>
          <w:tcPr>
            <w:tcW w:w="333" w:type="pct"/>
            <w:tcBorders>
              <w:top w:val="nil"/>
              <w:left w:val="nil"/>
              <w:bottom w:val="single" w:sz="8" w:space="0" w:color="000000"/>
              <w:right w:val="single" w:sz="8" w:space="0" w:color="000000"/>
            </w:tcBorders>
            <w:shd w:val="clear" w:color="000000" w:fill="FFFFFF"/>
            <w:vAlign w:val="center"/>
            <w:hideMark/>
          </w:tcPr>
          <w:p w14:paraId="4385101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3 706,23</w:t>
            </w:r>
          </w:p>
        </w:tc>
        <w:tc>
          <w:tcPr>
            <w:tcW w:w="333" w:type="pct"/>
            <w:tcBorders>
              <w:top w:val="nil"/>
              <w:left w:val="nil"/>
              <w:bottom w:val="single" w:sz="8" w:space="0" w:color="000000"/>
              <w:right w:val="single" w:sz="8" w:space="0" w:color="000000"/>
            </w:tcBorders>
            <w:shd w:val="clear" w:color="000000" w:fill="FFFFFF"/>
            <w:vAlign w:val="center"/>
            <w:hideMark/>
          </w:tcPr>
          <w:p w14:paraId="62C7444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3 706,23</w:t>
            </w:r>
          </w:p>
        </w:tc>
        <w:tc>
          <w:tcPr>
            <w:tcW w:w="333" w:type="pct"/>
            <w:tcBorders>
              <w:top w:val="nil"/>
              <w:left w:val="nil"/>
              <w:bottom w:val="single" w:sz="8" w:space="0" w:color="000000"/>
              <w:right w:val="single" w:sz="8" w:space="0" w:color="000000"/>
            </w:tcBorders>
            <w:shd w:val="clear" w:color="000000" w:fill="FFFFFF"/>
            <w:vAlign w:val="center"/>
            <w:hideMark/>
          </w:tcPr>
          <w:p w14:paraId="119356A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5 707,96</w:t>
            </w:r>
          </w:p>
        </w:tc>
        <w:tc>
          <w:tcPr>
            <w:tcW w:w="333" w:type="pct"/>
            <w:tcBorders>
              <w:top w:val="nil"/>
              <w:left w:val="nil"/>
              <w:bottom w:val="single" w:sz="8" w:space="0" w:color="000000"/>
              <w:right w:val="single" w:sz="8" w:space="0" w:color="000000"/>
            </w:tcBorders>
            <w:shd w:val="clear" w:color="000000" w:fill="FFFFFF"/>
            <w:vAlign w:val="center"/>
            <w:hideMark/>
          </w:tcPr>
          <w:p w14:paraId="5C6FE5A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5 707,96</w:t>
            </w:r>
          </w:p>
        </w:tc>
        <w:tc>
          <w:tcPr>
            <w:tcW w:w="333" w:type="pct"/>
            <w:tcBorders>
              <w:top w:val="nil"/>
              <w:left w:val="nil"/>
              <w:bottom w:val="single" w:sz="8" w:space="0" w:color="000000"/>
              <w:right w:val="single" w:sz="8" w:space="0" w:color="000000"/>
            </w:tcBorders>
            <w:shd w:val="clear" w:color="000000" w:fill="FFFFFF"/>
            <w:vAlign w:val="center"/>
            <w:hideMark/>
          </w:tcPr>
          <w:p w14:paraId="4BC9750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8 060,18</w:t>
            </w:r>
          </w:p>
        </w:tc>
        <w:tc>
          <w:tcPr>
            <w:tcW w:w="333" w:type="pct"/>
            <w:tcBorders>
              <w:top w:val="nil"/>
              <w:left w:val="nil"/>
              <w:bottom w:val="single" w:sz="8" w:space="0" w:color="000000"/>
              <w:right w:val="single" w:sz="8" w:space="0" w:color="000000"/>
            </w:tcBorders>
            <w:shd w:val="clear" w:color="000000" w:fill="FFFFFF"/>
            <w:vAlign w:val="center"/>
            <w:hideMark/>
          </w:tcPr>
          <w:p w14:paraId="0A9C87E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8 060,18</w:t>
            </w:r>
          </w:p>
        </w:tc>
        <w:tc>
          <w:tcPr>
            <w:tcW w:w="333" w:type="pct"/>
            <w:tcBorders>
              <w:top w:val="nil"/>
              <w:left w:val="nil"/>
              <w:bottom w:val="single" w:sz="8" w:space="0" w:color="000000"/>
              <w:right w:val="single" w:sz="8" w:space="0" w:color="000000"/>
            </w:tcBorders>
            <w:shd w:val="clear" w:color="000000" w:fill="FFFFFF"/>
            <w:vAlign w:val="center"/>
            <w:hideMark/>
          </w:tcPr>
          <w:p w14:paraId="32179A3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0 618,67</w:t>
            </w:r>
          </w:p>
        </w:tc>
        <w:tc>
          <w:tcPr>
            <w:tcW w:w="333" w:type="pct"/>
            <w:tcBorders>
              <w:top w:val="nil"/>
              <w:left w:val="nil"/>
              <w:bottom w:val="single" w:sz="8" w:space="0" w:color="000000"/>
              <w:right w:val="single" w:sz="8" w:space="0" w:color="000000"/>
            </w:tcBorders>
            <w:shd w:val="clear" w:color="000000" w:fill="FFFFFF"/>
            <w:vAlign w:val="center"/>
            <w:hideMark/>
          </w:tcPr>
          <w:p w14:paraId="4E84FBC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0 618,67</w:t>
            </w:r>
          </w:p>
        </w:tc>
        <w:tc>
          <w:tcPr>
            <w:tcW w:w="335" w:type="pct"/>
            <w:tcBorders>
              <w:top w:val="nil"/>
              <w:left w:val="nil"/>
              <w:bottom w:val="single" w:sz="8" w:space="0" w:color="000000"/>
              <w:right w:val="single" w:sz="8" w:space="0" w:color="000000"/>
            </w:tcBorders>
            <w:shd w:val="clear" w:color="000000" w:fill="FFFFFF"/>
            <w:vAlign w:val="center"/>
            <w:hideMark/>
          </w:tcPr>
          <w:p w14:paraId="5EBB4D5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3 570,49</w:t>
            </w:r>
          </w:p>
        </w:tc>
      </w:tr>
      <w:tr w:rsidR="000310A2" w:rsidRPr="000310A2" w14:paraId="03A5DD26" w14:textId="77777777" w:rsidTr="000310A2">
        <w:trPr>
          <w:trHeight w:val="20"/>
        </w:trPr>
        <w:tc>
          <w:tcPr>
            <w:tcW w:w="144" w:type="pct"/>
            <w:tcBorders>
              <w:top w:val="nil"/>
              <w:left w:val="single" w:sz="8" w:space="0" w:color="000000"/>
              <w:bottom w:val="single" w:sz="8" w:space="0" w:color="000000"/>
              <w:right w:val="single" w:sz="8" w:space="0" w:color="000000"/>
            </w:tcBorders>
            <w:shd w:val="clear" w:color="000000" w:fill="FFFFFF"/>
            <w:vAlign w:val="center"/>
            <w:hideMark/>
          </w:tcPr>
          <w:p w14:paraId="10131B7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4.</w:t>
            </w:r>
          </w:p>
        </w:tc>
        <w:tc>
          <w:tcPr>
            <w:tcW w:w="736" w:type="pct"/>
            <w:tcBorders>
              <w:top w:val="nil"/>
              <w:left w:val="nil"/>
              <w:bottom w:val="single" w:sz="8" w:space="0" w:color="000000"/>
              <w:right w:val="single" w:sz="8" w:space="0" w:color="000000"/>
            </w:tcBorders>
            <w:shd w:val="clear" w:color="000000" w:fill="FFFFFF"/>
            <w:vAlign w:val="center"/>
            <w:hideMark/>
          </w:tcPr>
          <w:p w14:paraId="481053A1"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Участок Мыс Шмидта</w:t>
            </w:r>
          </w:p>
        </w:tc>
        <w:tc>
          <w:tcPr>
            <w:tcW w:w="650" w:type="pct"/>
            <w:tcBorders>
              <w:top w:val="nil"/>
              <w:left w:val="nil"/>
              <w:bottom w:val="single" w:sz="8" w:space="0" w:color="000000"/>
              <w:right w:val="single" w:sz="8" w:space="0" w:color="000000"/>
            </w:tcBorders>
            <w:shd w:val="clear" w:color="000000" w:fill="FFFFFF"/>
            <w:vAlign w:val="center"/>
            <w:hideMark/>
          </w:tcPr>
          <w:p w14:paraId="35652D5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одноставочный, руб./Гкал</w:t>
            </w:r>
          </w:p>
        </w:tc>
        <w:tc>
          <w:tcPr>
            <w:tcW w:w="471" w:type="pct"/>
            <w:tcBorders>
              <w:top w:val="nil"/>
              <w:left w:val="nil"/>
              <w:bottom w:val="single" w:sz="8" w:space="0" w:color="000000"/>
              <w:right w:val="single" w:sz="8" w:space="0" w:color="000000"/>
            </w:tcBorders>
            <w:shd w:val="clear" w:color="000000" w:fill="FFFFFF"/>
            <w:vAlign w:val="center"/>
            <w:hideMark/>
          </w:tcPr>
          <w:p w14:paraId="0588508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7 778,55</w:t>
            </w:r>
          </w:p>
        </w:tc>
        <w:tc>
          <w:tcPr>
            <w:tcW w:w="333" w:type="pct"/>
            <w:tcBorders>
              <w:top w:val="nil"/>
              <w:left w:val="nil"/>
              <w:bottom w:val="single" w:sz="8" w:space="0" w:color="000000"/>
              <w:right w:val="single" w:sz="8" w:space="0" w:color="000000"/>
            </w:tcBorders>
            <w:shd w:val="clear" w:color="000000" w:fill="FFFFFF"/>
            <w:vAlign w:val="center"/>
            <w:hideMark/>
          </w:tcPr>
          <w:p w14:paraId="5984EA5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0 590,28</w:t>
            </w:r>
          </w:p>
        </w:tc>
        <w:tc>
          <w:tcPr>
            <w:tcW w:w="333" w:type="pct"/>
            <w:tcBorders>
              <w:top w:val="nil"/>
              <w:left w:val="nil"/>
              <w:bottom w:val="single" w:sz="8" w:space="0" w:color="000000"/>
              <w:right w:val="single" w:sz="8" w:space="0" w:color="000000"/>
            </w:tcBorders>
            <w:shd w:val="clear" w:color="000000" w:fill="FFFFFF"/>
            <w:vAlign w:val="center"/>
            <w:hideMark/>
          </w:tcPr>
          <w:p w14:paraId="5B1EA2A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0 590,28</w:t>
            </w:r>
          </w:p>
        </w:tc>
        <w:tc>
          <w:tcPr>
            <w:tcW w:w="333" w:type="pct"/>
            <w:tcBorders>
              <w:top w:val="nil"/>
              <w:left w:val="nil"/>
              <w:bottom w:val="single" w:sz="8" w:space="0" w:color="000000"/>
              <w:right w:val="single" w:sz="8" w:space="0" w:color="000000"/>
            </w:tcBorders>
            <w:shd w:val="clear" w:color="000000" w:fill="FFFFFF"/>
            <w:vAlign w:val="center"/>
            <w:hideMark/>
          </w:tcPr>
          <w:p w14:paraId="4153EB5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3 681,88</w:t>
            </w:r>
          </w:p>
        </w:tc>
        <w:tc>
          <w:tcPr>
            <w:tcW w:w="333" w:type="pct"/>
            <w:tcBorders>
              <w:top w:val="nil"/>
              <w:left w:val="nil"/>
              <w:bottom w:val="single" w:sz="8" w:space="0" w:color="000000"/>
              <w:right w:val="single" w:sz="8" w:space="0" w:color="000000"/>
            </w:tcBorders>
            <w:shd w:val="clear" w:color="000000" w:fill="FFFFFF"/>
            <w:vAlign w:val="center"/>
            <w:hideMark/>
          </w:tcPr>
          <w:p w14:paraId="4B7750C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3 681,88</w:t>
            </w:r>
          </w:p>
        </w:tc>
        <w:tc>
          <w:tcPr>
            <w:tcW w:w="333" w:type="pct"/>
            <w:tcBorders>
              <w:top w:val="nil"/>
              <w:left w:val="nil"/>
              <w:bottom w:val="single" w:sz="8" w:space="0" w:color="000000"/>
              <w:right w:val="single" w:sz="8" w:space="0" w:color="000000"/>
            </w:tcBorders>
            <w:shd w:val="clear" w:color="000000" w:fill="FFFFFF"/>
            <w:vAlign w:val="center"/>
            <w:hideMark/>
          </w:tcPr>
          <w:p w14:paraId="3B63A22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7 225,07</w:t>
            </w:r>
          </w:p>
        </w:tc>
        <w:tc>
          <w:tcPr>
            <w:tcW w:w="333" w:type="pct"/>
            <w:tcBorders>
              <w:top w:val="nil"/>
              <w:left w:val="nil"/>
              <w:bottom w:val="single" w:sz="8" w:space="0" w:color="000000"/>
              <w:right w:val="single" w:sz="8" w:space="0" w:color="000000"/>
            </w:tcBorders>
            <w:shd w:val="clear" w:color="000000" w:fill="FFFFFF"/>
            <w:vAlign w:val="center"/>
            <w:hideMark/>
          </w:tcPr>
          <w:p w14:paraId="7850E8F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7 225,07</w:t>
            </w:r>
          </w:p>
        </w:tc>
        <w:tc>
          <w:tcPr>
            <w:tcW w:w="333" w:type="pct"/>
            <w:tcBorders>
              <w:top w:val="nil"/>
              <w:left w:val="nil"/>
              <w:bottom w:val="single" w:sz="8" w:space="0" w:color="000000"/>
              <w:right w:val="single" w:sz="8" w:space="0" w:color="000000"/>
            </w:tcBorders>
            <w:shd w:val="clear" w:color="000000" w:fill="FFFFFF"/>
            <w:vAlign w:val="center"/>
            <w:hideMark/>
          </w:tcPr>
          <w:p w14:paraId="530739E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1 094,75</w:t>
            </w:r>
          </w:p>
        </w:tc>
        <w:tc>
          <w:tcPr>
            <w:tcW w:w="333" w:type="pct"/>
            <w:tcBorders>
              <w:top w:val="nil"/>
              <w:left w:val="nil"/>
              <w:bottom w:val="single" w:sz="8" w:space="0" w:color="000000"/>
              <w:right w:val="single" w:sz="8" w:space="0" w:color="000000"/>
            </w:tcBorders>
            <w:shd w:val="clear" w:color="000000" w:fill="FFFFFF"/>
            <w:vAlign w:val="center"/>
            <w:hideMark/>
          </w:tcPr>
          <w:p w14:paraId="574546D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1 094,75</w:t>
            </w:r>
          </w:p>
        </w:tc>
        <w:tc>
          <w:tcPr>
            <w:tcW w:w="335" w:type="pct"/>
            <w:tcBorders>
              <w:top w:val="nil"/>
              <w:left w:val="nil"/>
              <w:bottom w:val="single" w:sz="8" w:space="0" w:color="000000"/>
              <w:right w:val="single" w:sz="8" w:space="0" w:color="000000"/>
            </w:tcBorders>
            <w:shd w:val="clear" w:color="000000" w:fill="FFFFFF"/>
            <w:vAlign w:val="center"/>
            <w:hideMark/>
          </w:tcPr>
          <w:p w14:paraId="17BB332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5 547,38</w:t>
            </w:r>
          </w:p>
        </w:tc>
      </w:tr>
      <w:tr w:rsidR="000310A2" w:rsidRPr="000310A2" w14:paraId="5F5A394E" w14:textId="77777777" w:rsidTr="000310A2">
        <w:trPr>
          <w:trHeight w:val="20"/>
        </w:trPr>
        <w:tc>
          <w:tcPr>
            <w:tcW w:w="144" w:type="pct"/>
            <w:tcBorders>
              <w:top w:val="nil"/>
              <w:left w:val="single" w:sz="8" w:space="0" w:color="000000"/>
              <w:bottom w:val="single" w:sz="8" w:space="0" w:color="000000"/>
              <w:right w:val="single" w:sz="8" w:space="0" w:color="000000"/>
            </w:tcBorders>
            <w:shd w:val="clear" w:color="000000" w:fill="FFFFFF"/>
            <w:vAlign w:val="center"/>
            <w:hideMark/>
          </w:tcPr>
          <w:p w14:paraId="0D21B1F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w:t>
            </w:r>
          </w:p>
        </w:tc>
        <w:tc>
          <w:tcPr>
            <w:tcW w:w="736" w:type="pct"/>
            <w:tcBorders>
              <w:top w:val="nil"/>
              <w:left w:val="nil"/>
              <w:bottom w:val="single" w:sz="8" w:space="0" w:color="000000"/>
              <w:right w:val="single" w:sz="8" w:space="0" w:color="000000"/>
            </w:tcBorders>
            <w:shd w:val="clear" w:color="000000" w:fill="FFFFFF"/>
            <w:vAlign w:val="center"/>
            <w:hideMark/>
          </w:tcPr>
          <w:p w14:paraId="60B4AB7D"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Участок Эгвекинот</w:t>
            </w:r>
          </w:p>
        </w:tc>
        <w:tc>
          <w:tcPr>
            <w:tcW w:w="650" w:type="pct"/>
            <w:tcBorders>
              <w:top w:val="nil"/>
              <w:left w:val="nil"/>
              <w:bottom w:val="single" w:sz="8" w:space="0" w:color="000000"/>
              <w:right w:val="single" w:sz="8" w:space="0" w:color="000000"/>
            </w:tcBorders>
            <w:shd w:val="clear" w:color="000000" w:fill="FFFFFF"/>
            <w:vAlign w:val="center"/>
            <w:hideMark/>
          </w:tcPr>
          <w:p w14:paraId="0E23D00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одноставочный, руб./Гкал</w:t>
            </w:r>
          </w:p>
        </w:tc>
        <w:tc>
          <w:tcPr>
            <w:tcW w:w="471" w:type="pct"/>
            <w:tcBorders>
              <w:top w:val="nil"/>
              <w:left w:val="nil"/>
              <w:bottom w:val="single" w:sz="8" w:space="0" w:color="000000"/>
              <w:right w:val="single" w:sz="8" w:space="0" w:color="000000"/>
            </w:tcBorders>
            <w:shd w:val="clear" w:color="000000" w:fill="FFFFFF"/>
            <w:vAlign w:val="center"/>
            <w:hideMark/>
          </w:tcPr>
          <w:p w14:paraId="0EF13CF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7 186,44</w:t>
            </w:r>
          </w:p>
        </w:tc>
        <w:tc>
          <w:tcPr>
            <w:tcW w:w="333" w:type="pct"/>
            <w:tcBorders>
              <w:top w:val="nil"/>
              <w:left w:val="nil"/>
              <w:bottom w:val="single" w:sz="8" w:space="0" w:color="000000"/>
              <w:right w:val="single" w:sz="8" w:space="0" w:color="000000"/>
            </w:tcBorders>
            <w:shd w:val="clear" w:color="000000" w:fill="FFFFFF"/>
            <w:vAlign w:val="center"/>
            <w:hideMark/>
          </w:tcPr>
          <w:p w14:paraId="57BBC88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7 614,98</w:t>
            </w:r>
          </w:p>
        </w:tc>
        <w:tc>
          <w:tcPr>
            <w:tcW w:w="333" w:type="pct"/>
            <w:tcBorders>
              <w:top w:val="nil"/>
              <w:left w:val="nil"/>
              <w:bottom w:val="single" w:sz="8" w:space="0" w:color="000000"/>
              <w:right w:val="single" w:sz="8" w:space="0" w:color="000000"/>
            </w:tcBorders>
            <w:shd w:val="clear" w:color="000000" w:fill="FFFFFF"/>
            <w:vAlign w:val="center"/>
            <w:hideMark/>
          </w:tcPr>
          <w:p w14:paraId="5A09FC1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7 614,98</w:t>
            </w:r>
          </w:p>
        </w:tc>
        <w:tc>
          <w:tcPr>
            <w:tcW w:w="333" w:type="pct"/>
            <w:tcBorders>
              <w:top w:val="nil"/>
              <w:left w:val="nil"/>
              <w:bottom w:val="single" w:sz="8" w:space="0" w:color="000000"/>
              <w:right w:val="single" w:sz="8" w:space="0" w:color="000000"/>
            </w:tcBorders>
            <w:shd w:val="clear" w:color="000000" w:fill="FFFFFF"/>
            <w:vAlign w:val="center"/>
            <w:hideMark/>
          </w:tcPr>
          <w:p w14:paraId="4C1854D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8 699,82</w:t>
            </w:r>
          </w:p>
        </w:tc>
        <w:tc>
          <w:tcPr>
            <w:tcW w:w="333" w:type="pct"/>
            <w:tcBorders>
              <w:top w:val="nil"/>
              <w:left w:val="nil"/>
              <w:bottom w:val="single" w:sz="8" w:space="0" w:color="000000"/>
              <w:right w:val="single" w:sz="8" w:space="0" w:color="000000"/>
            </w:tcBorders>
            <w:shd w:val="clear" w:color="000000" w:fill="FFFFFF"/>
            <w:vAlign w:val="center"/>
            <w:hideMark/>
          </w:tcPr>
          <w:p w14:paraId="5C7BCA8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8 699,82</w:t>
            </w:r>
          </w:p>
        </w:tc>
        <w:tc>
          <w:tcPr>
            <w:tcW w:w="333" w:type="pct"/>
            <w:tcBorders>
              <w:top w:val="nil"/>
              <w:left w:val="nil"/>
              <w:bottom w:val="single" w:sz="8" w:space="0" w:color="000000"/>
              <w:right w:val="single" w:sz="8" w:space="0" w:color="000000"/>
            </w:tcBorders>
            <w:shd w:val="clear" w:color="000000" w:fill="FFFFFF"/>
            <w:vAlign w:val="center"/>
            <w:hideMark/>
          </w:tcPr>
          <w:p w14:paraId="14161BC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8 872,81</w:t>
            </w:r>
          </w:p>
        </w:tc>
        <w:tc>
          <w:tcPr>
            <w:tcW w:w="333" w:type="pct"/>
            <w:tcBorders>
              <w:top w:val="nil"/>
              <w:left w:val="nil"/>
              <w:bottom w:val="single" w:sz="8" w:space="0" w:color="000000"/>
              <w:right w:val="single" w:sz="8" w:space="0" w:color="000000"/>
            </w:tcBorders>
            <w:shd w:val="clear" w:color="000000" w:fill="FFFFFF"/>
            <w:vAlign w:val="center"/>
            <w:hideMark/>
          </w:tcPr>
          <w:p w14:paraId="2F35512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8 872,81</w:t>
            </w:r>
          </w:p>
        </w:tc>
        <w:tc>
          <w:tcPr>
            <w:tcW w:w="333" w:type="pct"/>
            <w:tcBorders>
              <w:top w:val="nil"/>
              <w:left w:val="nil"/>
              <w:bottom w:val="single" w:sz="8" w:space="0" w:color="000000"/>
              <w:right w:val="single" w:sz="8" w:space="0" w:color="000000"/>
            </w:tcBorders>
            <w:shd w:val="clear" w:color="000000" w:fill="FFFFFF"/>
            <w:vAlign w:val="center"/>
            <w:hideMark/>
          </w:tcPr>
          <w:p w14:paraId="2B7627A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9 032,87</w:t>
            </w:r>
          </w:p>
        </w:tc>
        <w:tc>
          <w:tcPr>
            <w:tcW w:w="333" w:type="pct"/>
            <w:tcBorders>
              <w:top w:val="nil"/>
              <w:left w:val="nil"/>
              <w:bottom w:val="single" w:sz="8" w:space="0" w:color="000000"/>
              <w:right w:val="single" w:sz="8" w:space="0" w:color="000000"/>
            </w:tcBorders>
            <w:shd w:val="clear" w:color="000000" w:fill="FFFFFF"/>
            <w:vAlign w:val="center"/>
            <w:hideMark/>
          </w:tcPr>
          <w:p w14:paraId="6EDCAC4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9 032,87</w:t>
            </w:r>
          </w:p>
        </w:tc>
        <w:tc>
          <w:tcPr>
            <w:tcW w:w="335" w:type="pct"/>
            <w:tcBorders>
              <w:top w:val="nil"/>
              <w:left w:val="nil"/>
              <w:bottom w:val="single" w:sz="8" w:space="0" w:color="000000"/>
              <w:right w:val="single" w:sz="8" w:space="0" w:color="000000"/>
            </w:tcBorders>
            <w:shd w:val="clear" w:color="000000" w:fill="FFFFFF"/>
            <w:vAlign w:val="center"/>
            <w:hideMark/>
          </w:tcPr>
          <w:p w14:paraId="22CAF65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9 945,94</w:t>
            </w:r>
          </w:p>
        </w:tc>
      </w:tr>
      <w:tr w:rsidR="000310A2" w:rsidRPr="000310A2" w14:paraId="1C2867B3" w14:textId="77777777" w:rsidTr="000310A2">
        <w:trPr>
          <w:trHeight w:val="20"/>
        </w:trPr>
        <w:tc>
          <w:tcPr>
            <w:tcW w:w="5000" w:type="pct"/>
            <w:gridSpan w:val="1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355584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Население (с учетом НДС)</w:t>
            </w:r>
          </w:p>
        </w:tc>
      </w:tr>
      <w:tr w:rsidR="000310A2" w:rsidRPr="000310A2" w14:paraId="2141E8C3" w14:textId="77777777" w:rsidTr="000310A2">
        <w:trPr>
          <w:trHeight w:val="20"/>
        </w:trPr>
        <w:tc>
          <w:tcPr>
            <w:tcW w:w="144" w:type="pct"/>
            <w:tcBorders>
              <w:top w:val="nil"/>
              <w:left w:val="single" w:sz="8" w:space="0" w:color="000000"/>
              <w:bottom w:val="single" w:sz="8" w:space="0" w:color="000000"/>
              <w:right w:val="single" w:sz="8" w:space="0" w:color="000000"/>
            </w:tcBorders>
            <w:shd w:val="clear" w:color="000000" w:fill="FFFFFF"/>
            <w:vAlign w:val="center"/>
            <w:hideMark/>
          </w:tcPr>
          <w:p w14:paraId="551EF19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w:t>
            </w:r>
          </w:p>
        </w:tc>
        <w:tc>
          <w:tcPr>
            <w:tcW w:w="736" w:type="pct"/>
            <w:tcBorders>
              <w:top w:val="nil"/>
              <w:left w:val="nil"/>
              <w:bottom w:val="single" w:sz="8" w:space="0" w:color="000000"/>
              <w:right w:val="single" w:sz="8" w:space="0" w:color="000000"/>
            </w:tcBorders>
            <w:shd w:val="clear" w:color="000000" w:fill="FFFFFF"/>
            <w:vAlign w:val="center"/>
            <w:hideMark/>
          </w:tcPr>
          <w:p w14:paraId="1F269368"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Участок Амгуэма</w:t>
            </w:r>
          </w:p>
        </w:tc>
        <w:tc>
          <w:tcPr>
            <w:tcW w:w="650" w:type="pct"/>
            <w:tcBorders>
              <w:top w:val="nil"/>
              <w:left w:val="nil"/>
              <w:bottom w:val="single" w:sz="8" w:space="0" w:color="000000"/>
              <w:right w:val="single" w:sz="8" w:space="0" w:color="000000"/>
            </w:tcBorders>
            <w:shd w:val="clear" w:color="000000" w:fill="FFFFFF"/>
            <w:vAlign w:val="center"/>
            <w:hideMark/>
          </w:tcPr>
          <w:p w14:paraId="25F1D20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одноставочный, руб./Гкал</w:t>
            </w:r>
          </w:p>
        </w:tc>
        <w:tc>
          <w:tcPr>
            <w:tcW w:w="471" w:type="pct"/>
            <w:tcBorders>
              <w:top w:val="nil"/>
              <w:left w:val="nil"/>
              <w:bottom w:val="single" w:sz="8" w:space="0" w:color="000000"/>
              <w:right w:val="single" w:sz="8" w:space="0" w:color="000000"/>
            </w:tcBorders>
            <w:shd w:val="clear" w:color="000000" w:fill="FFFFFF"/>
            <w:vAlign w:val="center"/>
            <w:hideMark/>
          </w:tcPr>
          <w:p w14:paraId="49140B5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32,85</w:t>
            </w:r>
          </w:p>
        </w:tc>
        <w:tc>
          <w:tcPr>
            <w:tcW w:w="333" w:type="pct"/>
            <w:tcBorders>
              <w:top w:val="nil"/>
              <w:left w:val="nil"/>
              <w:bottom w:val="single" w:sz="8" w:space="0" w:color="000000"/>
              <w:right w:val="single" w:sz="8" w:space="0" w:color="000000"/>
            </w:tcBorders>
            <w:shd w:val="clear" w:color="000000" w:fill="FFFFFF"/>
            <w:vAlign w:val="center"/>
            <w:hideMark/>
          </w:tcPr>
          <w:p w14:paraId="2103376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48,84</w:t>
            </w:r>
          </w:p>
        </w:tc>
        <w:tc>
          <w:tcPr>
            <w:tcW w:w="333" w:type="pct"/>
            <w:tcBorders>
              <w:top w:val="nil"/>
              <w:left w:val="nil"/>
              <w:bottom w:val="single" w:sz="8" w:space="0" w:color="000000"/>
              <w:right w:val="single" w:sz="8" w:space="0" w:color="000000"/>
            </w:tcBorders>
            <w:shd w:val="clear" w:color="000000" w:fill="FFFFFF"/>
            <w:vAlign w:val="center"/>
            <w:hideMark/>
          </w:tcPr>
          <w:p w14:paraId="1370885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48,84</w:t>
            </w:r>
          </w:p>
        </w:tc>
        <w:tc>
          <w:tcPr>
            <w:tcW w:w="333" w:type="pct"/>
            <w:tcBorders>
              <w:top w:val="nil"/>
              <w:left w:val="nil"/>
              <w:bottom w:val="single" w:sz="8" w:space="0" w:color="000000"/>
              <w:right w:val="single" w:sz="8" w:space="0" w:color="000000"/>
            </w:tcBorders>
            <w:shd w:val="clear" w:color="000000" w:fill="FFFFFF"/>
            <w:vAlign w:val="center"/>
            <w:hideMark/>
          </w:tcPr>
          <w:p w14:paraId="5F2B2DF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75,73</w:t>
            </w:r>
          </w:p>
        </w:tc>
        <w:tc>
          <w:tcPr>
            <w:tcW w:w="333" w:type="pct"/>
            <w:tcBorders>
              <w:top w:val="nil"/>
              <w:left w:val="nil"/>
              <w:bottom w:val="single" w:sz="8" w:space="0" w:color="000000"/>
              <w:right w:val="single" w:sz="8" w:space="0" w:color="000000"/>
            </w:tcBorders>
            <w:shd w:val="clear" w:color="000000" w:fill="FFFFFF"/>
            <w:vAlign w:val="center"/>
            <w:hideMark/>
          </w:tcPr>
          <w:p w14:paraId="169078E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75,73</w:t>
            </w:r>
          </w:p>
        </w:tc>
        <w:tc>
          <w:tcPr>
            <w:tcW w:w="333" w:type="pct"/>
            <w:tcBorders>
              <w:top w:val="nil"/>
              <w:left w:val="nil"/>
              <w:bottom w:val="single" w:sz="8" w:space="0" w:color="000000"/>
              <w:right w:val="single" w:sz="8" w:space="0" w:color="000000"/>
            </w:tcBorders>
            <w:shd w:val="clear" w:color="000000" w:fill="FFFFFF"/>
            <w:vAlign w:val="center"/>
            <w:hideMark/>
          </w:tcPr>
          <w:p w14:paraId="3F7B645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93</w:t>
            </w:r>
          </w:p>
        </w:tc>
        <w:tc>
          <w:tcPr>
            <w:tcW w:w="333" w:type="pct"/>
            <w:tcBorders>
              <w:top w:val="nil"/>
              <w:left w:val="nil"/>
              <w:bottom w:val="single" w:sz="8" w:space="0" w:color="000000"/>
              <w:right w:val="single" w:sz="8" w:space="0" w:color="000000"/>
            </w:tcBorders>
            <w:shd w:val="clear" w:color="000000" w:fill="FFFFFF"/>
            <w:vAlign w:val="center"/>
            <w:hideMark/>
          </w:tcPr>
          <w:p w14:paraId="7BC5A52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93</w:t>
            </w:r>
          </w:p>
        </w:tc>
        <w:tc>
          <w:tcPr>
            <w:tcW w:w="333" w:type="pct"/>
            <w:tcBorders>
              <w:top w:val="nil"/>
              <w:left w:val="nil"/>
              <w:bottom w:val="single" w:sz="8" w:space="0" w:color="000000"/>
              <w:right w:val="single" w:sz="8" w:space="0" w:color="000000"/>
            </w:tcBorders>
            <w:shd w:val="clear" w:color="000000" w:fill="FFFFFF"/>
            <w:vAlign w:val="center"/>
            <w:hideMark/>
          </w:tcPr>
          <w:p w14:paraId="685D24C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16,72</w:t>
            </w:r>
          </w:p>
        </w:tc>
        <w:tc>
          <w:tcPr>
            <w:tcW w:w="333" w:type="pct"/>
            <w:tcBorders>
              <w:top w:val="nil"/>
              <w:left w:val="nil"/>
              <w:bottom w:val="single" w:sz="8" w:space="0" w:color="000000"/>
              <w:right w:val="single" w:sz="8" w:space="0" w:color="000000"/>
            </w:tcBorders>
            <w:shd w:val="clear" w:color="000000" w:fill="FFFFFF"/>
            <w:vAlign w:val="center"/>
            <w:hideMark/>
          </w:tcPr>
          <w:p w14:paraId="5857CF7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16,72</w:t>
            </w:r>
          </w:p>
        </w:tc>
        <w:tc>
          <w:tcPr>
            <w:tcW w:w="335" w:type="pct"/>
            <w:tcBorders>
              <w:top w:val="nil"/>
              <w:left w:val="nil"/>
              <w:bottom w:val="single" w:sz="8" w:space="0" w:color="000000"/>
              <w:right w:val="single" w:sz="8" w:space="0" w:color="000000"/>
            </w:tcBorders>
            <w:shd w:val="clear" w:color="000000" w:fill="FFFFFF"/>
            <w:vAlign w:val="center"/>
            <w:hideMark/>
          </w:tcPr>
          <w:p w14:paraId="3BBEC96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41,39</w:t>
            </w:r>
          </w:p>
        </w:tc>
      </w:tr>
      <w:tr w:rsidR="000310A2" w:rsidRPr="000310A2" w14:paraId="48477024" w14:textId="77777777" w:rsidTr="000310A2">
        <w:trPr>
          <w:trHeight w:val="20"/>
        </w:trPr>
        <w:tc>
          <w:tcPr>
            <w:tcW w:w="144" w:type="pct"/>
            <w:tcBorders>
              <w:top w:val="nil"/>
              <w:left w:val="single" w:sz="8" w:space="0" w:color="000000"/>
              <w:bottom w:val="single" w:sz="8" w:space="0" w:color="000000"/>
              <w:right w:val="single" w:sz="8" w:space="0" w:color="000000"/>
            </w:tcBorders>
            <w:shd w:val="clear" w:color="000000" w:fill="FFFFFF"/>
            <w:vAlign w:val="center"/>
            <w:hideMark/>
          </w:tcPr>
          <w:p w14:paraId="788B40F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7.</w:t>
            </w:r>
          </w:p>
        </w:tc>
        <w:tc>
          <w:tcPr>
            <w:tcW w:w="736" w:type="pct"/>
            <w:tcBorders>
              <w:top w:val="nil"/>
              <w:left w:val="nil"/>
              <w:bottom w:val="single" w:sz="8" w:space="0" w:color="000000"/>
              <w:right w:val="single" w:sz="8" w:space="0" w:color="000000"/>
            </w:tcBorders>
            <w:shd w:val="clear" w:color="000000" w:fill="FFFFFF"/>
            <w:vAlign w:val="center"/>
            <w:hideMark/>
          </w:tcPr>
          <w:p w14:paraId="1148A33F"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Участок Конергино</w:t>
            </w:r>
          </w:p>
        </w:tc>
        <w:tc>
          <w:tcPr>
            <w:tcW w:w="650" w:type="pct"/>
            <w:tcBorders>
              <w:top w:val="nil"/>
              <w:left w:val="nil"/>
              <w:bottom w:val="single" w:sz="8" w:space="0" w:color="000000"/>
              <w:right w:val="single" w:sz="8" w:space="0" w:color="000000"/>
            </w:tcBorders>
            <w:shd w:val="clear" w:color="000000" w:fill="FFFFFF"/>
            <w:vAlign w:val="center"/>
            <w:hideMark/>
          </w:tcPr>
          <w:p w14:paraId="2AAB551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одноставочный, руб./Гкал</w:t>
            </w:r>
          </w:p>
        </w:tc>
        <w:tc>
          <w:tcPr>
            <w:tcW w:w="471" w:type="pct"/>
            <w:tcBorders>
              <w:top w:val="nil"/>
              <w:left w:val="nil"/>
              <w:bottom w:val="single" w:sz="8" w:space="0" w:color="000000"/>
              <w:right w:val="single" w:sz="8" w:space="0" w:color="000000"/>
            </w:tcBorders>
            <w:shd w:val="clear" w:color="000000" w:fill="FFFFFF"/>
            <w:vAlign w:val="center"/>
            <w:hideMark/>
          </w:tcPr>
          <w:p w14:paraId="09EB5B5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87,05</w:t>
            </w:r>
          </w:p>
        </w:tc>
        <w:tc>
          <w:tcPr>
            <w:tcW w:w="333" w:type="pct"/>
            <w:tcBorders>
              <w:top w:val="nil"/>
              <w:left w:val="nil"/>
              <w:bottom w:val="single" w:sz="8" w:space="0" w:color="000000"/>
              <w:right w:val="single" w:sz="8" w:space="0" w:color="000000"/>
            </w:tcBorders>
            <w:shd w:val="clear" w:color="000000" w:fill="FFFFFF"/>
            <w:vAlign w:val="center"/>
            <w:hideMark/>
          </w:tcPr>
          <w:p w14:paraId="251B331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04,66</w:t>
            </w:r>
          </w:p>
        </w:tc>
        <w:tc>
          <w:tcPr>
            <w:tcW w:w="333" w:type="pct"/>
            <w:tcBorders>
              <w:top w:val="nil"/>
              <w:left w:val="nil"/>
              <w:bottom w:val="single" w:sz="8" w:space="0" w:color="000000"/>
              <w:right w:val="single" w:sz="8" w:space="0" w:color="000000"/>
            </w:tcBorders>
            <w:shd w:val="clear" w:color="000000" w:fill="FFFFFF"/>
            <w:vAlign w:val="center"/>
            <w:hideMark/>
          </w:tcPr>
          <w:p w14:paraId="1F835B6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04,66</w:t>
            </w:r>
          </w:p>
        </w:tc>
        <w:tc>
          <w:tcPr>
            <w:tcW w:w="333" w:type="pct"/>
            <w:tcBorders>
              <w:top w:val="nil"/>
              <w:left w:val="nil"/>
              <w:bottom w:val="single" w:sz="8" w:space="0" w:color="000000"/>
              <w:right w:val="single" w:sz="8" w:space="0" w:color="000000"/>
            </w:tcBorders>
            <w:shd w:val="clear" w:color="000000" w:fill="FFFFFF"/>
            <w:vAlign w:val="center"/>
            <w:hideMark/>
          </w:tcPr>
          <w:p w14:paraId="0D55A5A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34,29</w:t>
            </w:r>
          </w:p>
        </w:tc>
        <w:tc>
          <w:tcPr>
            <w:tcW w:w="333" w:type="pct"/>
            <w:tcBorders>
              <w:top w:val="nil"/>
              <w:left w:val="nil"/>
              <w:bottom w:val="single" w:sz="8" w:space="0" w:color="000000"/>
              <w:right w:val="single" w:sz="8" w:space="0" w:color="000000"/>
            </w:tcBorders>
            <w:shd w:val="clear" w:color="000000" w:fill="FFFFFF"/>
            <w:vAlign w:val="center"/>
            <w:hideMark/>
          </w:tcPr>
          <w:p w14:paraId="29BFE1F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34,29</w:t>
            </w:r>
          </w:p>
        </w:tc>
        <w:tc>
          <w:tcPr>
            <w:tcW w:w="333" w:type="pct"/>
            <w:tcBorders>
              <w:top w:val="nil"/>
              <w:left w:val="nil"/>
              <w:bottom w:val="single" w:sz="8" w:space="0" w:color="000000"/>
              <w:right w:val="single" w:sz="8" w:space="0" w:color="000000"/>
            </w:tcBorders>
            <w:shd w:val="clear" w:color="000000" w:fill="FFFFFF"/>
            <w:vAlign w:val="center"/>
            <w:hideMark/>
          </w:tcPr>
          <w:p w14:paraId="414C775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53,32</w:t>
            </w:r>
          </w:p>
        </w:tc>
        <w:tc>
          <w:tcPr>
            <w:tcW w:w="333" w:type="pct"/>
            <w:tcBorders>
              <w:top w:val="nil"/>
              <w:left w:val="nil"/>
              <w:bottom w:val="single" w:sz="8" w:space="0" w:color="000000"/>
              <w:right w:val="single" w:sz="8" w:space="0" w:color="000000"/>
            </w:tcBorders>
            <w:shd w:val="clear" w:color="000000" w:fill="FFFFFF"/>
            <w:vAlign w:val="center"/>
            <w:hideMark/>
          </w:tcPr>
          <w:p w14:paraId="2D8BA17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53,32</w:t>
            </w:r>
          </w:p>
        </w:tc>
        <w:tc>
          <w:tcPr>
            <w:tcW w:w="333" w:type="pct"/>
            <w:tcBorders>
              <w:top w:val="nil"/>
              <w:left w:val="nil"/>
              <w:bottom w:val="single" w:sz="8" w:space="0" w:color="000000"/>
              <w:right w:val="single" w:sz="8" w:space="0" w:color="000000"/>
            </w:tcBorders>
            <w:shd w:val="clear" w:color="000000" w:fill="FFFFFF"/>
            <w:vAlign w:val="center"/>
            <w:hideMark/>
          </w:tcPr>
          <w:p w14:paraId="60BF4AE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79,45</w:t>
            </w:r>
          </w:p>
        </w:tc>
        <w:tc>
          <w:tcPr>
            <w:tcW w:w="333" w:type="pct"/>
            <w:tcBorders>
              <w:top w:val="nil"/>
              <w:left w:val="nil"/>
              <w:bottom w:val="single" w:sz="8" w:space="0" w:color="000000"/>
              <w:right w:val="single" w:sz="8" w:space="0" w:color="000000"/>
            </w:tcBorders>
            <w:shd w:val="clear" w:color="000000" w:fill="FFFFFF"/>
            <w:vAlign w:val="center"/>
            <w:hideMark/>
          </w:tcPr>
          <w:p w14:paraId="25A9112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79,45</w:t>
            </w:r>
          </w:p>
        </w:tc>
        <w:tc>
          <w:tcPr>
            <w:tcW w:w="335" w:type="pct"/>
            <w:tcBorders>
              <w:top w:val="nil"/>
              <w:left w:val="nil"/>
              <w:bottom w:val="single" w:sz="8" w:space="0" w:color="000000"/>
              <w:right w:val="single" w:sz="8" w:space="0" w:color="000000"/>
            </w:tcBorders>
            <w:shd w:val="clear" w:color="000000" w:fill="FFFFFF"/>
            <w:vAlign w:val="center"/>
            <w:hideMark/>
          </w:tcPr>
          <w:p w14:paraId="6203D67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706,63</w:t>
            </w:r>
          </w:p>
        </w:tc>
      </w:tr>
      <w:tr w:rsidR="000310A2" w:rsidRPr="000310A2" w14:paraId="15799B5A" w14:textId="77777777" w:rsidTr="000310A2">
        <w:trPr>
          <w:trHeight w:val="20"/>
        </w:trPr>
        <w:tc>
          <w:tcPr>
            <w:tcW w:w="144" w:type="pct"/>
            <w:tcBorders>
              <w:top w:val="nil"/>
              <w:left w:val="single" w:sz="8" w:space="0" w:color="000000"/>
              <w:bottom w:val="single" w:sz="8" w:space="0" w:color="000000"/>
              <w:right w:val="single" w:sz="8" w:space="0" w:color="000000"/>
            </w:tcBorders>
            <w:shd w:val="clear" w:color="000000" w:fill="FFFFFF"/>
            <w:vAlign w:val="center"/>
            <w:hideMark/>
          </w:tcPr>
          <w:p w14:paraId="77A5F7E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8.</w:t>
            </w:r>
          </w:p>
        </w:tc>
        <w:tc>
          <w:tcPr>
            <w:tcW w:w="736" w:type="pct"/>
            <w:tcBorders>
              <w:top w:val="nil"/>
              <w:left w:val="nil"/>
              <w:bottom w:val="single" w:sz="8" w:space="0" w:color="000000"/>
              <w:right w:val="single" w:sz="8" w:space="0" w:color="000000"/>
            </w:tcBorders>
            <w:shd w:val="clear" w:color="000000" w:fill="FFFFFF"/>
            <w:vAlign w:val="center"/>
            <w:hideMark/>
          </w:tcPr>
          <w:p w14:paraId="35246F86"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Участок Уэлькаль</w:t>
            </w:r>
          </w:p>
        </w:tc>
        <w:tc>
          <w:tcPr>
            <w:tcW w:w="650" w:type="pct"/>
            <w:tcBorders>
              <w:top w:val="nil"/>
              <w:left w:val="nil"/>
              <w:bottom w:val="single" w:sz="8" w:space="0" w:color="000000"/>
              <w:right w:val="single" w:sz="8" w:space="0" w:color="000000"/>
            </w:tcBorders>
            <w:shd w:val="clear" w:color="000000" w:fill="FFFFFF"/>
            <w:vAlign w:val="center"/>
            <w:hideMark/>
          </w:tcPr>
          <w:p w14:paraId="51D7456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одноставочный, руб./Гкал</w:t>
            </w:r>
          </w:p>
        </w:tc>
        <w:tc>
          <w:tcPr>
            <w:tcW w:w="471" w:type="pct"/>
            <w:tcBorders>
              <w:top w:val="nil"/>
              <w:left w:val="nil"/>
              <w:bottom w:val="single" w:sz="8" w:space="0" w:color="000000"/>
              <w:right w:val="single" w:sz="8" w:space="0" w:color="000000"/>
            </w:tcBorders>
            <w:shd w:val="clear" w:color="000000" w:fill="FFFFFF"/>
            <w:vAlign w:val="center"/>
            <w:hideMark/>
          </w:tcPr>
          <w:p w14:paraId="4A8ED64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59,35</w:t>
            </w:r>
          </w:p>
        </w:tc>
        <w:tc>
          <w:tcPr>
            <w:tcW w:w="333" w:type="pct"/>
            <w:tcBorders>
              <w:top w:val="nil"/>
              <w:left w:val="nil"/>
              <w:bottom w:val="single" w:sz="8" w:space="0" w:color="000000"/>
              <w:right w:val="single" w:sz="8" w:space="0" w:color="000000"/>
            </w:tcBorders>
            <w:shd w:val="clear" w:color="000000" w:fill="FFFFFF"/>
            <w:vAlign w:val="center"/>
            <w:hideMark/>
          </w:tcPr>
          <w:p w14:paraId="64BEB19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76,13</w:t>
            </w:r>
          </w:p>
        </w:tc>
        <w:tc>
          <w:tcPr>
            <w:tcW w:w="333" w:type="pct"/>
            <w:tcBorders>
              <w:top w:val="nil"/>
              <w:left w:val="nil"/>
              <w:bottom w:val="single" w:sz="8" w:space="0" w:color="000000"/>
              <w:right w:val="single" w:sz="8" w:space="0" w:color="000000"/>
            </w:tcBorders>
            <w:shd w:val="clear" w:color="000000" w:fill="FFFFFF"/>
            <w:vAlign w:val="center"/>
            <w:hideMark/>
          </w:tcPr>
          <w:p w14:paraId="02B0B5B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76,13</w:t>
            </w:r>
          </w:p>
        </w:tc>
        <w:tc>
          <w:tcPr>
            <w:tcW w:w="333" w:type="pct"/>
            <w:tcBorders>
              <w:top w:val="nil"/>
              <w:left w:val="nil"/>
              <w:bottom w:val="single" w:sz="8" w:space="0" w:color="000000"/>
              <w:right w:val="single" w:sz="8" w:space="0" w:color="000000"/>
            </w:tcBorders>
            <w:shd w:val="clear" w:color="000000" w:fill="FFFFFF"/>
            <w:vAlign w:val="center"/>
            <w:hideMark/>
          </w:tcPr>
          <w:p w14:paraId="50390E7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04,36</w:t>
            </w:r>
          </w:p>
        </w:tc>
        <w:tc>
          <w:tcPr>
            <w:tcW w:w="333" w:type="pct"/>
            <w:tcBorders>
              <w:top w:val="nil"/>
              <w:left w:val="nil"/>
              <w:bottom w:val="single" w:sz="8" w:space="0" w:color="000000"/>
              <w:right w:val="single" w:sz="8" w:space="0" w:color="000000"/>
            </w:tcBorders>
            <w:shd w:val="clear" w:color="000000" w:fill="FFFFFF"/>
            <w:vAlign w:val="center"/>
            <w:hideMark/>
          </w:tcPr>
          <w:p w14:paraId="37ECE04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04,36</w:t>
            </w:r>
          </w:p>
        </w:tc>
        <w:tc>
          <w:tcPr>
            <w:tcW w:w="333" w:type="pct"/>
            <w:tcBorders>
              <w:top w:val="nil"/>
              <w:left w:val="nil"/>
              <w:bottom w:val="single" w:sz="8" w:space="0" w:color="000000"/>
              <w:right w:val="single" w:sz="8" w:space="0" w:color="000000"/>
            </w:tcBorders>
            <w:shd w:val="clear" w:color="000000" w:fill="FFFFFF"/>
            <w:vAlign w:val="center"/>
            <w:hideMark/>
          </w:tcPr>
          <w:p w14:paraId="15649D4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22,49</w:t>
            </w:r>
          </w:p>
        </w:tc>
        <w:tc>
          <w:tcPr>
            <w:tcW w:w="333" w:type="pct"/>
            <w:tcBorders>
              <w:top w:val="nil"/>
              <w:left w:val="nil"/>
              <w:bottom w:val="single" w:sz="8" w:space="0" w:color="000000"/>
              <w:right w:val="single" w:sz="8" w:space="0" w:color="000000"/>
            </w:tcBorders>
            <w:shd w:val="clear" w:color="000000" w:fill="FFFFFF"/>
            <w:vAlign w:val="center"/>
            <w:hideMark/>
          </w:tcPr>
          <w:p w14:paraId="4FF2309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22,49</w:t>
            </w:r>
          </w:p>
        </w:tc>
        <w:tc>
          <w:tcPr>
            <w:tcW w:w="333" w:type="pct"/>
            <w:tcBorders>
              <w:top w:val="nil"/>
              <w:left w:val="nil"/>
              <w:bottom w:val="single" w:sz="8" w:space="0" w:color="000000"/>
              <w:right w:val="single" w:sz="8" w:space="0" w:color="000000"/>
            </w:tcBorders>
            <w:shd w:val="clear" w:color="000000" w:fill="FFFFFF"/>
            <w:vAlign w:val="center"/>
            <w:hideMark/>
          </w:tcPr>
          <w:p w14:paraId="193FDAF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47,39</w:t>
            </w:r>
          </w:p>
        </w:tc>
        <w:tc>
          <w:tcPr>
            <w:tcW w:w="333" w:type="pct"/>
            <w:tcBorders>
              <w:top w:val="nil"/>
              <w:left w:val="nil"/>
              <w:bottom w:val="single" w:sz="8" w:space="0" w:color="000000"/>
              <w:right w:val="single" w:sz="8" w:space="0" w:color="000000"/>
            </w:tcBorders>
            <w:shd w:val="clear" w:color="000000" w:fill="FFFFFF"/>
            <w:vAlign w:val="center"/>
            <w:hideMark/>
          </w:tcPr>
          <w:p w14:paraId="41C1019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47,39</w:t>
            </w:r>
          </w:p>
        </w:tc>
        <w:tc>
          <w:tcPr>
            <w:tcW w:w="335" w:type="pct"/>
            <w:tcBorders>
              <w:top w:val="nil"/>
              <w:left w:val="nil"/>
              <w:bottom w:val="single" w:sz="8" w:space="0" w:color="000000"/>
              <w:right w:val="single" w:sz="8" w:space="0" w:color="000000"/>
            </w:tcBorders>
            <w:shd w:val="clear" w:color="000000" w:fill="FFFFFF"/>
            <w:vAlign w:val="center"/>
            <w:hideMark/>
          </w:tcPr>
          <w:p w14:paraId="2466C3F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73,29</w:t>
            </w:r>
          </w:p>
        </w:tc>
      </w:tr>
      <w:tr w:rsidR="000310A2" w:rsidRPr="000310A2" w14:paraId="5323AE66" w14:textId="77777777" w:rsidTr="000310A2">
        <w:trPr>
          <w:trHeight w:val="20"/>
        </w:trPr>
        <w:tc>
          <w:tcPr>
            <w:tcW w:w="144" w:type="pct"/>
            <w:tcBorders>
              <w:top w:val="nil"/>
              <w:left w:val="single" w:sz="8" w:space="0" w:color="000000"/>
              <w:bottom w:val="single" w:sz="8" w:space="0" w:color="000000"/>
              <w:right w:val="single" w:sz="8" w:space="0" w:color="000000"/>
            </w:tcBorders>
            <w:shd w:val="clear" w:color="000000" w:fill="FFFFFF"/>
            <w:vAlign w:val="center"/>
            <w:hideMark/>
          </w:tcPr>
          <w:p w14:paraId="7549886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9.</w:t>
            </w:r>
          </w:p>
        </w:tc>
        <w:tc>
          <w:tcPr>
            <w:tcW w:w="736" w:type="pct"/>
            <w:tcBorders>
              <w:top w:val="nil"/>
              <w:left w:val="nil"/>
              <w:bottom w:val="single" w:sz="8" w:space="0" w:color="000000"/>
              <w:right w:val="single" w:sz="8" w:space="0" w:color="000000"/>
            </w:tcBorders>
            <w:shd w:val="clear" w:color="000000" w:fill="FFFFFF"/>
            <w:vAlign w:val="center"/>
            <w:hideMark/>
          </w:tcPr>
          <w:p w14:paraId="21021CC0"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Участок Мыс Шмидта</w:t>
            </w:r>
          </w:p>
        </w:tc>
        <w:tc>
          <w:tcPr>
            <w:tcW w:w="650" w:type="pct"/>
            <w:tcBorders>
              <w:top w:val="nil"/>
              <w:left w:val="nil"/>
              <w:bottom w:val="single" w:sz="8" w:space="0" w:color="000000"/>
              <w:right w:val="single" w:sz="8" w:space="0" w:color="000000"/>
            </w:tcBorders>
            <w:shd w:val="clear" w:color="000000" w:fill="FFFFFF"/>
            <w:vAlign w:val="center"/>
            <w:hideMark/>
          </w:tcPr>
          <w:p w14:paraId="6915C30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одноставочный, руб./Гкал</w:t>
            </w:r>
          </w:p>
        </w:tc>
        <w:tc>
          <w:tcPr>
            <w:tcW w:w="471" w:type="pct"/>
            <w:tcBorders>
              <w:top w:val="nil"/>
              <w:left w:val="nil"/>
              <w:bottom w:val="single" w:sz="8" w:space="0" w:color="000000"/>
              <w:right w:val="single" w:sz="8" w:space="0" w:color="000000"/>
            </w:tcBorders>
            <w:shd w:val="clear" w:color="000000" w:fill="FFFFFF"/>
            <w:vAlign w:val="center"/>
            <w:hideMark/>
          </w:tcPr>
          <w:p w14:paraId="02E8804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47,75</w:t>
            </w:r>
          </w:p>
        </w:tc>
        <w:tc>
          <w:tcPr>
            <w:tcW w:w="333" w:type="pct"/>
            <w:tcBorders>
              <w:top w:val="nil"/>
              <w:left w:val="nil"/>
              <w:bottom w:val="single" w:sz="8" w:space="0" w:color="000000"/>
              <w:right w:val="single" w:sz="8" w:space="0" w:color="000000"/>
            </w:tcBorders>
            <w:shd w:val="clear" w:color="000000" w:fill="FFFFFF"/>
            <w:vAlign w:val="center"/>
            <w:hideMark/>
          </w:tcPr>
          <w:p w14:paraId="2C8DB9E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64,18</w:t>
            </w:r>
          </w:p>
        </w:tc>
        <w:tc>
          <w:tcPr>
            <w:tcW w:w="333" w:type="pct"/>
            <w:tcBorders>
              <w:top w:val="nil"/>
              <w:left w:val="nil"/>
              <w:bottom w:val="single" w:sz="8" w:space="0" w:color="000000"/>
              <w:right w:val="single" w:sz="8" w:space="0" w:color="000000"/>
            </w:tcBorders>
            <w:shd w:val="clear" w:color="000000" w:fill="FFFFFF"/>
            <w:vAlign w:val="center"/>
            <w:hideMark/>
          </w:tcPr>
          <w:p w14:paraId="5421766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64,18</w:t>
            </w:r>
          </w:p>
        </w:tc>
        <w:tc>
          <w:tcPr>
            <w:tcW w:w="333" w:type="pct"/>
            <w:tcBorders>
              <w:top w:val="nil"/>
              <w:left w:val="nil"/>
              <w:bottom w:val="single" w:sz="8" w:space="0" w:color="000000"/>
              <w:right w:val="single" w:sz="8" w:space="0" w:color="000000"/>
            </w:tcBorders>
            <w:shd w:val="clear" w:color="000000" w:fill="FFFFFF"/>
            <w:vAlign w:val="center"/>
            <w:hideMark/>
          </w:tcPr>
          <w:p w14:paraId="22C974E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91,83</w:t>
            </w:r>
          </w:p>
        </w:tc>
        <w:tc>
          <w:tcPr>
            <w:tcW w:w="333" w:type="pct"/>
            <w:tcBorders>
              <w:top w:val="nil"/>
              <w:left w:val="nil"/>
              <w:bottom w:val="single" w:sz="8" w:space="0" w:color="000000"/>
              <w:right w:val="single" w:sz="8" w:space="0" w:color="000000"/>
            </w:tcBorders>
            <w:shd w:val="clear" w:color="000000" w:fill="FFFFFF"/>
            <w:vAlign w:val="center"/>
            <w:hideMark/>
          </w:tcPr>
          <w:p w14:paraId="259700C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91,83</w:t>
            </w:r>
          </w:p>
        </w:tc>
        <w:tc>
          <w:tcPr>
            <w:tcW w:w="333" w:type="pct"/>
            <w:tcBorders>
              <w:top w:val="nil"/>
              <w:left w:val="nil"/>
              <w:bottom w:val="single" w:sz="8" w:space="0" w:color="000000"/>
              <w:right w:val="single" w:sz="8" w:space="0" w:color="000000"/>
            </w:tcBorders>
            <w:shd w:val="clear" w:color="000000" w:fill="FFFFFF"/>
            <w:vAlign w:val="center"/>
            <w:hideMark/>
          </w:tcPr>
          <w:p w14:paraId="2D0504D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09,58</w:t>
            </w:r>
          </w:p>
        </w:tc>
        <w:tc>
          <w:tcPr>
            <w:tcW w:w="333" w:type="pct"/>
            <w:tcBorders>
              <w:top w:val="nil"/>
              <w:left w:val="nil"/>
              <w:bottom w:val="single" w:sz="8" w:space="0" w:color="000000"/>
              <w:right w:val="single" w:sz="8" w:space="0" w:color="000000"/>
            </w:tcBorders>
            <w:shd w:val="clear" w:color="000000" w:fill="FFFFFF"/>
            <w:vAlign w:val="center"/>
            <w:hideMark/>
          </w:tcPr>
          <w:p w14:paraId="3496A6C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09,58</w:t>
            </w:r>
          </w:p>
        </w:tc>
        <w:tc>
          <w:tcPr>
            <w:tcW w:w="333" w:type="pct"/>
            <w:tcBorders>
              <w:top w:val="nil"/>
              <w:left w:val="nil"/>
              <w:bottom w:val="single" w:sz="8" w:space="0" w:color="000000"/>
              <w:right w:val="single" w:sz="8" w:space="0" w:color="000000"/>
            </w:tcBorders>
            <w:shd w:val="clear" w:color="000000" w:fill="FFFFFF"/>
            <w:vAlign w:val="center"/>
            <w:hideMark/>
          </w:tcPr>
          <w:p w14:paraId="128A27B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33,96</w:t>
            </w:r>
          </w:p>
        </w:tc>
        <w:tc>
          <w:tcPr>
            <w:tcW w:w="333" w:type="pct"/>
            <w:tcBorders>
              <w:top w:val="nil"/>
              <w:left w:val="nil"/>
              <w:bottom w:val="single" w:sz="8" w:space="0" w:color="000000"/>
              <w:right w:val="single" w:sz="8" w:space="0" w:color="000000"/>
            </w:tcBorders>
            <w:shd w:val="clear" w:color="000000" w:fill="FFFFFF"/>
            <w:vAlign w:val="center"/>
            <w:hideMark/>
          </w:tcPr>
          <w:p w14:paraId="5922937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33,96</w:t>
            </w:r>
          </w:p>
        </w:tc>
        <w:tc>
          <w:tcPr>
            <w:tcW w:w="335" w:type="pct"/>
            <w:tcBorders>
              <w:top w:val="nil"/>
              <w:left w:val="nil"/>
              <w:bottom w:val="single" w:sz="8" w:space="0" w:color="000000"/>
              <w:right w:val="single" w:sz="8" w:space="0" w:color="000000"/>
            </w:tcBorders>
            <w:shd w:val="clear" w:color="000000" w:fill="FFFFFF"/>
            <w:vAlign w:val="center"/>
            <w:hideMark/>
          </w:tcPr>
          <w:p w14:paraId="1E80ED7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59,32</w:t>
            </w:r>
          </w:p>
        </w:tc>
      </w:tr>
      <w:tr w:rsidR="000310A2" w:rsidRPr="000310A2" w14:paraId="185CF84E" w14:textId="77777777" w:rsidTr="000310A2">
        <w:trPr>
          <w:trHeight w:val="20"/>
        </w:trPr>
        <w:tc>
          <w:tcPr>
            <w:tcW w:w="144" w:type="pct"/>
            <w:tcBorders>
              <w:top w:val="nil"/>
              <w:left w:val="single" w:sz="8" w:space="0" w:color="000000"/>
              <w:bottom w:val="single" w:sz="8" w:space="0" w:color="000000"/>
              <w:right w:val="single" w:sz="8" w:space="0" w:color="000000"/>
            </w:tcBorders>
            <w:shd w:val="clear" w:color="000000" w:fill="FFFFFF"/>
            <w:vAlign w:val="center"/>
            <w:hideMark/>
          </w:tcPr>
          <w:p w14:paraId="1AE65EA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0.</w:t>
            </w:r>
          </w:p>
        </w:tc>
        <w:tc>
          <w:tcPr>
            <w:tcW w:w="736" w:type="pct"/>
            <w:tcBorders>
              <w:top w:val="nil"/>
              <w:left w:val="nil"/>
              <w:bottom w:val="single" w:sz="8" w:space="0" w:color="000000"/>
              <w:right w:val="single" w:sz="8" w:space="0" w:color="000000"/>
            </w:tcBorders>
            <w:shd w:val="clear" w:color="000000" w:fill="FFFFFF"/>
            <w:vAlign w:val="center"/>
            <w:hideMark/>
          </w:tcPr>
          <w:p w14:paraId="12CA70E9"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Участок Эгвекинот</w:t>
            </w:r>
          </w:p>
        </w:tc>
        <w:tc>
          <w:tcPr>
            <w:tcW w:w="650" w:type="pct"/>
            <w:tcBorders>
              <w:top w:val="nil"/>
              <w:left w:val="nil"/>
              <w:bottom w:val="single" w:sz="8" w:space="0" w:color="000000"/>
              <w:right w:val="single" w:sz="8" w:space="0" w:color="000000"/>
            </w:tcBorders>
            <w:shd w:val="clear" w:color="000000" w:fill="FFFFFF"/>
            <w:vAlign w:val="center"/>
            <w:hideMark/>
          </w:tcPr>
          <w:p w14:paraId="7B5A434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одноставочный, руб./Гкал</w:t>
            </w:r>
          </w:p>
        </w:tc>
        <w:tc>
          <w:tcPr>
            <w:tcW w:w="471" w:type="pct"/>
            <w:tcBorders>
              <w:top w:val="nil"/>
              <w:left w:val="nil"/>
              <w:bottom w:val="single" w:sz="8" w:space="0" w:color="000000"/>
              <w:right w:val="single" w:sz="8" w:space="0" w:color="000000"/>
            </w:tcBorders>
            <w:shd w:val="clear" w:color="000000" w:fill="FFFFFF"/>
            <w:vAlign w:val="center"/>
            <w:hideMark/>
          </w:tcPr>
          <w:p w14:paraId="50D2FFA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959,05</w:t>
            </w:r>
          </w:p>
        </w:tc>
        <w:tc>
          <w:tcPr>
            <w:tcW w:w="333" w:type="pct"/>
            <w:tcBorders>
              <w:top w:val="nil"/>
              <w:left w:val="nil"/>
              <w:bottom w:val="single" w:sz="8" w:space="0" w:color="000000"/>
              <w:right w:val="single" w:sz="8" w:space="0" w:color="000000"/>
            </w:tcBorders>
            <w:shd w:val="clear" w:color="000000" w:fill="FFFFFF"/>
            <w:vAlign w:val="center"/>
            <w:hideMark/>
          </w:tcPr>
          <w:p w14:paraId="49A7CC2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987,82</w:t>
            </w:r>
          </w:p>
        </w:tc>
        <w:tc>
          <w:tcPr>
            <w:tcW w:w="333" w:type="pct"/>
            <w:tcBorders>
              <w:top w:val="nil"/>
              <w:left w:val="nil"/>
              <w:bottom w:val="single" w:sz="8" w:space="0" w:color="000000"/>
              <w:right w:val="single" w:sz="8" w:space="0" w:color="000000"/>
            </w:tcBorders>
            <w:shd w:val="clear" w:color="000000" w:fill="FFFFFF"/>
            <w:vAlign w:val="center"/>
            <w:hideMark/>
          </w:tcPr>
          <w:p w14:paraId="454F6CA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987,82</w:t>
            </w:r>
          </w:p>
        </w:tc>
        <w:tc>
          <w:tcPr>
            <w:tcW w:w="333" w:type="pct"/>
            <w:tcBorders>
              <w:top w:val="nil"/>
              <w:left w:val="nil"/>
              <w:bottom w:val="single" w:sz="8" w:space="0" w:color="000000"/>
              <w:right w:val="single" w:sz="8" w:space="0" w:color="000000"/>
            </w:tcBorders>
            <w:shd w:val="clear" w:color="000000" w:fill="FFFFFF"/>
            <w:vAlign w:val="center"/>
            <w:hideMark/>
          </w:tcPr>
          <w:p w14:paraId="1308FC6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36,22</w:t>
            </w:r>
          </w:p>
        </w:tc>
        <w:tc>
          <w:tcPr>
            <w:tcW w:w="333" w:type="pct"/>
            <w:tcBorders>
              <w:top w:val="nil"/>
              <w:left w:val="nil"/>
              <w:bottom w:val="single" w:sz="8" w:space="0" w:color="000000"/>
              <w:right w:val="single" w:sz="8" w:space="0" w:color="000000"/>
            </w:tcBorders>
            <w:shd w:val="clear" w:color="000000" w:fill="FFFFFF"/>
            <w:vAlign w:val="center"/>
            <w:hideMark/>
          </w:tcPr>
          <w:p w14:paraId="5AC7767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36,22</w:t>
            </w:r>
          </w:p>
        </w:tc>
        <w:tc>
          <w:tcPr>
            <w:tcW w:w="333" w:type="pct"/>
            <w:tcBorders>
              <w:top w:val="nil"/>
              <w:left w:val="nil"/>
              <w:bottom w:val="single" w:sz="8" w:space="0" w:color="000000"/>
              <w:right w:val="single" w:sz="8" w:space="0" w:color="000000"/>
            </w:tcBorders>
            <w:shd w:val="clear" w:color="000000" w:fill="FFFFFF"/>
            <w:vAlign w:val="center"/>
            <w:hideMark/>
          </w:tcPr>
          <w:p w14:paraId="3118DA3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67,31</w:t>
            </w:r>
          </w:p>
        </w:tc>
        <w:tc>
          <w:tcPr>
            <w:tcW w:w="333" w:type="pct"/>
            <w:tcBorders>
              <w:top w:val="nil"/>
              <w:left w:val="nil"/>
              <w:bottom w:val="single" w:sz="8" w:space="0" w:color="000000"/>
              <w:right w:val="single" w:sz="8" w:space="0" w:color="000000"/>
            </w:tcBorders>
            <w:shd w:val="clear" w:color="000000" w:fill="FFFFFF"/>
            <w:vAlign w:val="center"/>
            <w:hideMark/>
          </w:tcPr>
          <w:p w14:paraId="2179780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67,31</w:t>
            </w:r>
          </w:p>
        </w:tc>
        <w:tc>
          <w:tcPr>
            <w:tcW w:w="333" w:type="pct"/>
            <w:tcBorders>
              <w:top w:val="nil"/>
              <w:left w:val="nil"/>
              <w:bottom w:val="single" w:sz="8" w:space="0" w:color="000000"/>
              <w:right w:val="single" w:sz="8" w:space="0" w:color="000000"/>
            </w:tcBorders>
            <w:shd w:val="clear" w:color="000000" w:fill="FFFFFF"/>
            <w:vAlign w:val="center"/>
            <w:hideMark/>
          </w:tcPr>
          <w:p w14:paraId="4BFDA56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110,00</w:t>
            </w:r>
          </w:p>
        </w:tc>
        <w:tc>
          <w:tcPr>
            <w:tcW w:w="333" w:type="pct"/>
            <w:tcBorders>
              <w:top w:val="nil"/>
              <w:left w:val="nil"/>
              <w:bottom w:val="single" w:sz="8" w:space="0" w:color="000000"/>
              <w:right w:val="single" w:sz="8" w:space="0" w:color="000000"/>
            </w:tcBorders>
            <w:shd w:val="clear" w:color="000000" w:fill="FFFFFF"/>
            <w:vAlign w:val="center"/>
            <w:hideMark/>
          </w:tcPr>
          <w:p w14:paraId="5CBEBDC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110,00</w:t>
            </w:r>
          </w:p>
        </w:tc>
        <w:tc>
          <w:tcPr>
            <w:tcW w:w="335" w:type="pct"/>
            <w:tcBorders>
              <w:top w:val="nil"/>
              <w:left w:val="nil"/>
              <w:bottom w:val="single" w:sz="8" w:space="0" w:color="000000"/>
              <w:right w:val="single" w:sz="8" w:space="0" w:color="000000"/>
            </w:tcBorders>
            <w:shd w:val="clear" w:color="000000" w:fill="FFFFFF"/>
            <w:vAlign w:val="center"/>
            <w:hideMark/>
          </w:tcPr>
          <w:p w14:paraId="1C843E7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154,40</w:t>
            </w:r>
          </w:p>
        </w:tc>
      </w:tr>
    </w:tbl>
    <w:p w14:paraId="02E710AB" w14:textId="77777777" w:rsidR="00FA6928" w:rsidRPr="00FA6928" w:rsidRDefault="00FA6928" w:rsidP="00FA6928">
      <w:pPr>
        <w:ind w:firstLine="0"/>
        <w:rPr>
          <w:rFonts w:cs="Times New Roman"/>
          <w:szCs w:val="26"/>
        </w:rPr>
      </w:pPr>
    </w:p>
    <w:p w14:paraId="494046DD" w14:textId="7E2A075D" w:rsidR="003C13DC" w:rsidRPr="003A738E" w:rsidRDefault="003C13DC" w:rsidP="003C13DC">
      <w:pPr>
        <w:rPr>
          <w:rFonts w:cs="Times New Roman"/>
          <w:b/>
          <w:szCs w:val="26"/>
        </w:rPr>
      </w:pPr>
      <w:r w:rsidRPr="003A738E">
        <w:rPr>
          <w:rFonts w:cs="Times New Roman"/>
          <w:b/>
          <w:szCs w:val="26"/>
        </w:rPr>
        <w:lastRenderedPageBreak/>
        <w:t xml:space="preserve">Таблица 1.11.1.2 </w:t>
      </w:r>
      <w:r w:rsidR="00FA6928">
        <w:rPr>
          <w:rFonts w:cs="Times New Roman"/>
          <w:b/>
          <w:szCs w:val="26"/>
        </w:rPr>
        <w:t>–</w:t>
      </w:r>
      <w:r w:rsidRPr="003A738E">
        <w:rPr>
          <w:rFonts w:cs="Times New Roman"/>
          <w:b/>
          <w:szCs w:val="26"/>
        </w:rPr>
        <w:t xml:space="preserve"> Динамика утвержденных тарифов на </w:t>
      </w:r>
      <w:r w:rsidR="00845B80">
        <w:rPr>
          <w:rFonts w:cs="Times New Roman"/>
          <w:b/>
          <w:szCs w:val="26"/>
        </w:rPr>
        <w:t xml:space="preserve">теплоноситель </w:t>
      </w:r>
      <w:r w:rsidR="00845B80" w:rsidRPr="003A738E">
        <w:rPr>
          <w:rFonts w:cs="Times New Roman"/>
          <w:b/>
          <w:szCs w:val="26"/>
        </w:rPr>
        <w:t xml:space="preserve">на </w:t>
      </w:r>
      <w:r w:rsidR="00845B80">
        <w:rPr>
          <w:rFonts w:cs="Times New Roman"/>
          <w:b/>
          <w:szCs w:val="26"/>
        </w:rPr>
        <w:t>2019-2023</w:t>
      </w:r>
      <w:r w:rsidR="00FA6928">
        <w:rPr>
          <w:rFonts w:cs="Times New Roman"/>
          <w:b/>
          <w:szCs w:val="26"/>
        </w:rPr>
        <w:t xml:space="preserve"> гг.</w:t>
      </w:r>
    </w:p>
    <w:tbl>
      <w:tblPr>
        <w:tblW w:w="0" w:type="auto"/>
        <w:tblInd w:w="-10" w:type="dxa"/>
        <w:tblLook w:val="04A0" w:firstRow="1" w:lastRow="0" w:firstColumn="1" w:lastColumn="0" w:noHBand="0" w:noVBand="1"/>
      </w:tblPr>
      <w:tblGrid>
        <w:gridCol w:w="496"/>
        <w:gridCol w:w="1504"/>
        <w:gridCol w:w="1589"/>
        <w:gridCol w:w="1130"/>
        <w:gridCol w:w="1131"/>
        <w:gridCol w:w="1131"/>
        <w:gridCol w:w="1131"/>
        <w:gridCol w:w="1193"/>
        <w:gridCol w:w="1193"/>
        <w:gridCol w:w="1193"/>
        <w:gridCol w:w="1193"/>
        <w:gridCol w:w="1193"/>
        <w:gridCol w:w="1193"/>
      </w:tblGrid>
      <w:tr w:rsidR="000310A2" w:rsidRPr="000310A2" w14:paraId="6E02B2B7" w14:textId="77777777" w:rsidTr="000310A2">
        <w:trPr>
          <w:trHeight w:val="20"/>
        </w:trPr>
        <w:tc>
          <w:tcPr>
            <w:tcW w:w="0" w:type="auto"/>
            <w:tcBorders>
              <w:top w:val="single" w:sz="8" w:space="0" w:color="000000"/>
              <w:left w:val="single" w:sz="8" w:space="0" w:color="000000"/>
              <w:bottom w:val="nil"/>
              <w:right w:val="single" w:sz="8" w:space="0" w:color="000000"/>
            </w:tcBorders>
            <w:shd w:val="clear" w:color="auto" w:fill="F2F2F2" w:themeFill="background1" w:themeFillShade="F2"/>
            <w:vAlign w:val="center"/>
            <w:hideMark/>
          </w:tcPr>
          <w:p w14:paraId="585C7E8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N п/п</w:t>
            </w:r>
          </w:p>
        </w:tc>
        <w:tc>
          <w:tcPr>
            <w:tcW w:w="0" w:type="auto"/>
            <w:tcBorders>
              <w:top w:val="single" w:sz="8" w:space="0" w:color="000000"/>
              <w:left w:val="nil"/>
              <w:bottom w:val="nil"/>
              <w:right w:val="single" w:sz="8" w:space="0" w:color="000000"/>
            </w:tcBorders>
            <w:shd w:val="clear" w:color="auto" w:fill="F2F2F2" w:themeFill="background1" w:themeFillShade="F2"/>
            <w:vAlign w:val="center"/>
            <w:hideMark/>
          </w:tcPr>
          <w:p w14:paraId="6F6F39B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Наименование участка</w:t>
            </w:r>
          </w:p>
        </w:tc>
        <w:tc>
          <w:tcPr>
            <w:tcW w:w="0" w:type="auto"/>
            <w:tcBorders>
              <w:top w:val="single" w:sz="8" w:space="0" w:color="000000"/>
              <w:left w:val="nil"/>
              <w:bottom w:val="nil"/>
              <w:right w:val="single" w:sz="8" w:space="0" w:color="000000"/>
            </w:tcBorders>
            <w:shd w:val="clear" w:color="auto" w:fill="F2F2F2" w:themeFill="background1" w:themeFillShade="F2"/>
            <w:vAlign w:val="center"/>
            <w:hideMark/>
          </w:tcPr>
          <w:p w14:paraId="1906FE0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Вид тарифа</w:t>
            </w:r>
          </w:p>
        </w:tc>
        <w:tc>
          <w:tcPr>
            <w:tcW w:w="0" w:type="auto"/>
            <w:gridSpan w:val="10"/>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3C4CEBE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Вода</w:t>
            </w:r>
          </w:p>
        </w:tc>
      </w:tr>
      <w:tr w:rsidR="000310A2" w:rsidRPr="000310A2" w14:paraId="64E5E0E4" w14:textId="77777777" w:rsidTr="000310A2">
        <w:trPr>
          <w:trHeight w:val="20"/>
        </w:trPr>
        <w:tc>
          <w:tcPr>
            <w:tcW w:w="0" w:type="auto"/>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88F005A"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0" w:type="auto"/>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10D6FDD"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0" w:type="auto"/>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1B892BCF"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0" w:type="auto"/>
            <w:tcBorders>
              <w:top w:val="nil"/>
              <w:left w:val="nil"/>
              <w:bottom w:val="nil"/>
              <w:right w:val="single" w:sz="8" w:space="0" w:color="000000"/>
            </w:tcBorders>
            <w:shd w:val="clear" w:color="auto" w:fill="F2F2F2" w:themeFill="background1" w:themeFillShade="F2"/>
            <w:vAlign w:val="center"/>
            <w:hideMark/>
          </w:tcPr>
          <w:p w14:paraId="7862525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19</w:t>
            </w:r>
          </w:p>
        </w:tc>
        <w:tc>
          <w:tcPr>
            <w:tcW w:w="0" w:type="auto"/>
            <w:tcBorders>
              <w:top w:val="nil"/>
              <w:left w:val="nil"/>
              <w:bottom w:val="nil"/>
              <w:right w:val="single" w:sz="8" w:space="0" w:color="000000"/>
            </w:tcBorders>
            <w:shd w:val="clear" w:color="auto" w:fill="F2F2F2" w:themeFill="background1" w:themeFillShade="F2"/>
            <w:vAlign w:val="center"/>
            <w:hideMark/>
          </w:tcPr>
          <w:p w14:paraId="6EFE42B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19</w:t>
            </w:r>
          </w:p>
        </w:tc>
        <w:tc>
          <w:tcPr>
            <w:tcW w:w="0" w:type="auto"/>
            <w:tcBorders>
              <w:top w:val="nil"/>
              <w:left w:val="nil"/>
              <w:bottom w:val="nil"/>
              <w:right w:val="single" w:sz="8" w:space="0" w:color="000000"/>
            </w:tcBorders>
            <w:shd w:val="clear" w:color="auto" w:fill="F2F2F2" w:themeFill="background1" w:themeFillShade="F2"/>
            <w:vAlign w:val="center"/>
            <w:hideMark/>
          </w:tcPr>
          <w:p w14:paraId="2B51BE8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0</w:t>
            </w:r>
          </w:p>
        </w:tc>
        <w:tc>
          <w:tcPr>
            <w:tcW w:w="0" w:type="auto"/>
            <w:tcBorders>
              <w:top w:val="nil"/>
              <w:left w:val="nil"/>
              <w:bottom w:val="nil"/>
              <w:right w:val="single" w:sz="8" w:space="0" w:color="000000"/>
            </w:tcBorders>
            <w:shd w:val="clear" w:color="auto" w:fill="F2F2F2" w:themeFill="background1" w:themeFillShade="F2"/>
            <w:vAlign w:val="center"/>
            <w:hideMark/>
          </w:tcPr>
          <w:p w14:paraId="7A07BB8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0</w:t>
            </w:r>
          </w:p>
        </w:tc>
        <w:tc>
          <w:tcPr>
            <w:tcW w:w="0" w:type="auto"/>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15B20C8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1 по 30.06.2021</w:t>
            </w:r>
          </w:p>
        </w:tc>
        <w:tc>
          <w:tcPr>
            <w:tcW w:w="0" w:type="auto"/>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6A96580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1 по 31.12.2021</w:t>
            </w:r>
          </w:p>
        </w:tc>
        <w:tc>
          <w:tcPr>
            <w:tcW w:w="0" w:type="auto"/>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4BCC47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2 по 30.06.2022</w:t>
            </w:r>
          </w:p>
        </w:tc>
        <w:tc>
          <w:tcPr>
            <w:tcW w:w="0" w:type="auto"/>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8CABA1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2 по 31.12.2022</w:t>
            </w:r>
          </w:p>
        </w:tc>
        <w:tc>
          <w:tcPr>
            <w:tcW w:w="0" w:type="auto"/>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1452C80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3 по 30.06.2023</w:t>
            </w:r>
          </w:p>
        </w:tc>
        <w:tc>
          <w:tcPr>
            <w:tcW w:w="0" w:type="auto"/>
            <w:vMerge w:val="restart"/>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6D1423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3 по 31.12.2023</w:t>
            </w:r>
          </w:p>
        </w:tc>
      </w:tr>
      <w:tr w:rsidR="000310A2" w:rsidRPr="000310A2" w14:paraId="43A2EFC3" w14:textId="77777777" w:rsidTr="000310A2">
        <w:trPr>
          <w:trHeight w:val="20"/>
        </w:trPr>
        <w:tc>
          <w:tcPr>
            <w:tcW w:w="0" w:type="auto"/>
            <w:vMerge/>
            <w:tcBorders>
              <w:top w:val="nil"/>
              <w:left w:val="single" w:sz="8" w:space="0" w:color="000000"/>
              <w:bottom w:val="single" w:sz="8" w:space="0" w:color="000000"/>
              <w:right w:val="single" w:sz="8" w:space="0" w:color="000000"/>
            </w:tcBorders>
            <w:vAlign w:val="center"/>
            <w:hideMark/>
          </w:tcPr>
          <w:p w14:paraId="61F16B69"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p>
        </w:tc>
        <w:tc>
          <w:tcPr>
            <w:tcW w:w="0" w:type="auto"/>
            <w:vMerge/>
            <w:tcBorders>
              <w:top w:val="nil"/>
              <w:left w:val="single" w:sz="8" w:space="0" w:color="000000"/>
              <w:bottom w:val="single" w:sz="8" w:space="0" w:color="000000"/>
              <w:right w:val="single" w:sz="8" w:space="0" w:color="000000"/>
            </w:tcBorders>
            <w:vAlign w:val="center"/>
            <w:hideMark/>
          </w:tcPr>
          <w:p w14:paraId="05B27A28"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p>
        </w:tc>
        <w:tc>
          <w:tcPr>
            <w:tcW w:w="0" w:type="auto"/>
            <w:vMerge/>
            <w:tcBorders>
              <w:top w:val="nil"/>
              <w:left w:val="single" w:sz="8" w:space="0" w:color="000000"/>
              <w:bottom w:val="single" w:sz="8" w:space="0" w:color="000000"/>
              <w:right w:val="single" w:sz="8" w:space="0" w:color="000000"/>
            </w:tcBorders>
            <w:vAlign w:val="center"/>
            <w:hideMark/>
          </w:tcPr>
          <w:p w14:paraId="2B05104C"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p>
        </w:tc>
        <w:tc>
          <w:tcPr>
            <w:tcW w:w="0" w:type="auto"/>
            <w:tcBorders>
              <w:top w:val="nil"/>
              <w:left w:val="nil"/>
              <w:bottom w:val="single" w:sz="8" w:space="0" w:color="000000"/>
              <w:right w:val="single" w:sz="8" w:space="0" w:color="000000"/>
            </w:tcBorders>
            <w:shd w:val="clear" w:color="000000" w:fill="FFFFFF"/>
            <w:vAlign w:val="center"/>
            <w:hideMark/>
          </w:tcPr>
          <w:p w14:paraId="7C4EFD3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по 30.06.2019</w:t>
            </w:r>
          </w:p>
        </w:tc>
        <w:tc>
          <w:tcPr>
            <w:tcW w:w="0" w:type="auto"/>
            <w:tcBorders>
              <w:top w:val="nil"/>
              <w:left w:val="nil"/>
              <w:bottom w:val="single" w:sz="8" w:space="0" w:color="000000"/>
              <w:right w:val="single" w:sz="8" w:space="0" w:color="000000"/>
            </w:tcBorders>
            <w:shd w:val="clear" w:color="000000" w:fill="FFFFFF"/>
            <w:vAlign w:val="center"/>
            <w:hideMark/>
          </w:tcPr>
          <w:p w14:paraId="7D54028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по 31.12.2019</w:t>
            </w:r>
          </w:p>
        </w:tc>
        <w:tc>
          <w:tcPr>
            <w:tcW w:w="0" w:type="auto"/>
            <w:tcBorders>
              <w:top w:val="nil"/>
              <w:left w:val="nil"/>
              <w:bottom w:val="single" w:sz="8" w:space="0" w:color="000000"/>
              <w:right w:val="single" w:sz="8" w:space="0" w:color="000000"/>
            </w:tcBorders>
            <w:shd w:val="clear" w:color="000000" w:fill="FFFFFF"/>
            <w:vAlign w:val="center"/>
            <w:hideMark/>
          </w:tcPr>
          <w:p w14:paraId="1AF140F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по 30.06.2020</w:t>
            </w:r>
          </w:p>
        </w:tc>
        <w:tc>
          <w:tcPr>
            <w:tcW w:w="0" w:type="auto"/>
            <w:tcBorders>
              <w:top w:val="nil"/>
              <w:left w:val="nil"/>
              <w:bottom w:val="single" w:sz="8" w:space="0" w:color="000000"/>
              <w:right w:val="single" w:sz="8" w:space="0" w:color="000000"/>
            </w:tcBorders>
            <w:shd w:val="clear" w:color="000000" w:fill="FFFFFF"/>
            <w:vAlign w:val="center"/>
            <w:hideMark/>
          </w:tcPr>
          <w:p w14:paraId="34563AC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по 31.12.2020</w:t>
            </w:r>
          </w:p>
        </w:tc>
        <w:tc>
          <w:tcPr>
            <w:tcW w:w="0" w:type="auto"/>
            <w:vMerge/>
            <w:tcBorders>
              <w:top w:val="nil"/>
              <w:left w:val="single" w:sz="8" w:space="0" w:color="000000"/>
              <w:bottom w:val="single" w:sz="8" w:space="0" w:color="000000"/>
              <w:right w:val="single" w:sz="8" w:space="0" w:color="000000"/>
            </w:tcBorders>
            <w:vAlign w:val="center"/>
            <w:hideMark/>
          </w:tcPr>
          <w:p w14:paraId="6B1A4946"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p>
        </w:tc>
        <w:tc>
          <w:tcPr>
            <w:tcW w:w="0" w:type="auto"/>
            <w:vMerge/>
            <w:tcBorders>
              <w:top w:val="nil"/>
              <w:left w:val="single" w:sz="8" w:space="0" w:color="000000"/>
              <w:bottom w:val="single" w:sz="8" w:space="0" w:color="000000"/>
              <w:right w:val="single" w:sz="8" w:space="0" w:color="000000"/>
            </w:tcBorders>
            <w:vAlign w:val="center"/>
            <w:hideMark/>
          </w:tcPr>
          <w:p w14:paraId="6A79DFDD"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p>
        </w:tc>
        <w:tc>
          <w:tcPr>
            <w:tcW w:w="0" w:type="auto"/>
            <w:vMerge/>
            <w:tcBorders>
              <w:top w:val="nil"/>
              <w:left w:val="single" w:sz="8" w:space="0" w:color="000000"/>
              <w:bottom w:val="single" w:sz="8" w:space="0" w:color="000000"/>
              <w:right w:val="single" w:sz="8" w:space="0" w:color="000000"/>
            </w:tcBorders>
            <w:vAlign w:val="center"/>
            <w:hideMark/>
          </w:tcPr>
          <w:p w14:paraId="608E0E9B"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p>
        </w:tc>
        <w:tc>
          <w:tcPr>
            <w:tcW w:w="0" w:type="auto"/>
            <w:vMerge/>
            <w:tcBorders>
              <w:top w:val="nil"/>
              <w:left w:val="single" w:sz="8" w:space="0" w:color="000000"/>
              <w:bottom w:val="single" w:sz="8" w:space="0" w:color="000000"/>
              <w:right w:val="single" w:sz="8" w:space="0" w:color="000000"/>
            </w:tcBorders>
            <w:vAlign w:val="center"/>
            <w:hideMark/>
          </w:tcPr>
          <w:p w14:paraId="44D32AAC"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p>
        </w:tc>
        <w:tc>
          <w:tcPr>
            <w:tcW w:w="0" w:type="auto"/>
            <w:vMerge/>
            <w:tcBorders>
              <w:top w:val="nil"/>
              <w:left w:val="single" w:sz="8" w:space="0" w:color="000000"/>
              <w:bottom w:val="single" w:sz="8" w:space="0" w:color="000000"/>
              <w:right w:val="single" w:sz="8" w:space="0" w:color="000000"/>
            </w:tcBorders>
            <w:vAlign w:val="center"/>
            <w:hideMark/>
          </w:tcPr>
          <w:p w14:paraId="7418E492"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p>
        </w:tc>
        <w:tc>
          <w:tcPr>
            <w:tcW w:w="0" w:type="auto"/>
            <w:vMerge/>
            <w:tcBorders>
              <w:top w:val="nil"/>
              <w:left w:val="single" w:sz="8" w:space="0" w:color="000000"/>
              <w:bottom w:val="single" w:sz="8" w:space="0" w:color="000000"/>
              <w:right w:val="single" w:sz="8" w:space="0" w:color="000000"/>
            </w:tcBorders>
            <w:vAlign w:val="center"/>
            <w:hideMark/>
          </w:tcPr>
          <w:p w14:paraId="7A0597F1"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p>
        </w:tc>
      </w:tr>
      <w:tr w:rsidR="000310A2" w:rsidRPr="000310A2" w14:paraId="055CAC97" w14:textId="77777777" w:rsidTr="000310A2">
        <w:trPr>
          <w:trHeight w:val="2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CD4E56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w:t>
            </w:r>
          </w:p>
        </w:tc>
        <w:tc>
          <w:tcPr>
            <w:tcW w:w="0" w:type="auto"/>
            <w:tcBorders>
              <w:top w:val="nil"/>
              <w:left w:val="nil"/>
              <w:bottom w:val="single" w:sz="8" w:space="0" w:color="000000"/>
              <w:right w:val="single" w:sz="8" w:space="0" w:color="000000"/>
            </w:tcBorders>
            <w:shd w:val="clear" w:color="000000" w:fill="FFFFFF"/>
            <w:vAlign w:val="center"/>
            <w:hideMark/>
          </w:tcPr>
          <w:p w14:paraId="6E70966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w:t>
            </w:r>
          </w:p>
        </w:tc>
        <w:tc>
          <w:tcPr>
            <w:tcW w:w="0" w:type="auto"/>
            <w:tcBorders>
              <w:top w:val="nil"/>
              <w:left w:val="nil"/>
              <w:bottom w:val="single" w:sz="8" w:space="0" w:color="000000"/>
              <w:right w:val="single" w:sz="8" w:space="0" w:color="000000"/>
            </w:tcBorders>
            <w:shd w:val="clear" w:color="000000" w:fill="FFFFFF"/>
            <w:vAlign w:val="center"/>
            <w:hideMark/>
          </w:tcPr>
          <w:p w14:paraId="7046B0E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w:t>
            </w:r>
          </w:p>
        </w:tc>
        <w:tc>
          <w:tcPr>
            <w:tcW w:w="0" w:type="auto"/>
            <w:tcBorders>
              <w:top w:val="nil"/>
              <w:left w:val="nil"/>
              <w:bottom w:val="single" w:sz="8" w:space="0" w:color="000000"/>
              <w:right w:val="single" w:sz="8" w:space="0" w:color="000000"/>
            </w:tcBorders>
            <w:shd w:val="clear" w:color="000000" w:fill="FFFFFF"/>
            <w:vAlign w:val="center"/>
            <w:hideMark/>
          </w:tcPr>
          <w:p w14:paraId="62FE674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4</w:t>
            </w:r>
          </w:p>
        </w:tc>
        <w:tc>
          <w:tcPr>
            <w:tcW w:w="0" w:type="auto"/>
            <w:tcBorders>
              <w:top w:val="nil"/>
              <w:left w:val="nil"/>
              <w:bottom w:val="single" w:sz="8" w:space="0" w:color="000000"/>
              <w:right w:val="single" w:sz="8" w:space="0" w:color="000000"/>
            </w:tcBorders>
            <w:shd w:val="clear" w:color="000000" w:fill="FFFFFF"/>
            <w:vAlign w:val="center"/>
            <w:hideMark/>
          </w:tcPr>
          <w:p w14:paraId="54CC563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w:t>
            </w:r>
          </w:p>
        </w:tc>
        <w:tc>
          <w:tcPr>
            <w:tcW w:w="0" w:type="auto"/>
            <w:tcBorders>
              <w:top w:val="nil"/>
              <w:left w:val="nil"/>
              <w:bottom w:val="single" w:sz="8" w:space="0" w:color="000000"/>
              <w:right w:val="single" w:sz="8" w:space="0" w:color="000000"/>
            </w:tcBorders>
            <w:shd w:val="clear" w:color="000000" w:fill="FFFFFF"/>
            <w:vAlign w:val="center"/>
            <w:hideMark/>
          </w:tcPr>
          <w:p w14:paraId="3E149D3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w:t>
            </w:r>
          </w:p>
        </w:tc>
        <w:tc>
          <w:tcPr>
            <w:tcW w:w="0" w:type="auto"/>
            <w:tcBorders>
              <w:top w:val="nil"/>
              <w:left w:val="nil"/>
              <w:bottom w:val="single" w:sz="8" w:space="0" w:color="000000"/>
              <w:right w:val="single" w:sz="8" w:space="0" w:color="000000"/>
            </w:tcBorders>
            <w:shd w:val="clear" w:color="000000" w:fill="FFFFFF"/>
            <w:vAlign w:val="center"/>
            <w:hideMark/>
          </w:tcPr>
          <w:p w14:paraId="37E08FB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7</w:t>
            </w:r>
          </w:p>
        </w:tc>
        <w:tc>
          <w:tcPr>
            <w:tcW w:w="0" w:type="auto"/>
            <w:tcBorders>
              <w:top w:val="nil"/>
              <w:left w:val="nil"/>
              <w:bottom w:val="single" w:sz="8" w:space="0" w:color="000000"/>
              <w:right w:val="single" w:sz="8" w:space="0" w:color="000000"/>
            </w:tcBorders>
            <w:shd w:val="clear" w:color="000000" w:fill="FFFFFF"/>
            <w:vAlign w:val="center"/>
            <w:hideMark/>
          </w:tcPr>
          <w:p w14:paraId="3CF62A8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8</w:t>
            </w:r>
          </w:p>
        </w:tc>
        <w:tc>
          <w:tcPr>
            <w:tcW w:w="0" w:type="auto"/>
            <w:tcBorders>
              <w:top w:val="nil"/>
              <w:left w:val="nil"/>
              <w:bottom w:val="single" w:sz="8" w:space="0" w:color="000000"/>
              <w:right w:val="single" w:sz="8" w:space="0" w:color="000000"/>
            </w:tcBorders>
            <w:shd w:val="clear" w:color="000000" w:fill="FFFFFF"/>
            <w:vAlign w:val="center"/>
            <w:hideMark/>
          </w:tcPr>
          <w:p w14:paraId="4ACB89F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9</w:t>
            </w:r>
          </w:p>
        </w:tc>
        <w:tc>
          <w:tcPr>
            <w:tcW w:w="0" w:type="auto"/>
            <w:tcBorders>
              <w:top w:val="nil"/>
              <w:left w:val="nil"/>
              <w:bottom w:val="single" w:sz="8" w:space="0" w:color="000000"/>
              <w:right w:val="single" w:sz="8" w:space="0" w:color="000000"/>
            </w:tcBorders>
            <w:shd w:val="clear" w:color="000000" w:fill="FFFFFF"/>
            <w:vAlign w:val="center"/>
            <w:hideMark/>
          </w:tcPr>
          <w:p w14:paraId="7D779BC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0</w:t>
            </w:r>
          </w:p>
        </w:tc>
        <w:tc>
          <w:tcPr>
            <w:tcW w:w="0" w:type="auto"/>
            <w:tcBorders>
              <w:top w:val="nil"/>
              <w:left w:val="nil"/>
              <w:bottom w:val="single" w:sz="8" w:space="0" w:color="000000"/>
              <w:right w:val="single" w:sz="8" w:space="0" w:color="000000"/>
            </w:tcBorders>
            <w:shd w:val="clear" w:color="000000" w:fill="FFFFFF"/>
            <w:vAlign w:val="center"/>
            <w:hideMark/>
          </w:tcPr>
          <w:p w14:paraId="70A0B24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1</w:t>
            </w:r>
          </w:p>
        </w:tc>
        <w:tc>
          <w:tcPr>
            <w:tcW w:w="0" w:type="auto"/>
            <w:tcBorders>
              <w:top w:val="nil"/>
              <w:left w:val="nil"/>
              <w:bottom w:val="single" w:sz="8" w:space="0" w:color="000000"/>
              <w:right w:val="single" w:sz="8" w:space="0" w:color="000000"/>
            </w:tcBorders>
            <w:shd w:val="clear" w:color="000000" w:fill="FFFFFF"/>
            <w:vAlign w:val="center"/>
            <w:hideMark/>
          </w:tcPr>
          <w:p w14:paraId="5FE35D0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2</w:t>
            </w:r>
          </w:p>
        </w:tc>
        <w:tc>
          <w:tcPr>
            <w:tcW w:w="0" w:type="auto"/>
            <w:tcBorders>
              <w:top w:val="nil"/>
              <w:left w:val="nil"/>
              <w:bottom w:val="single" w:sz="8" w:space="0" w:color="000000"/>
              <w:right w:val="single" w:sz="8" w:space="0" w:color="000000"/>
            </w:tcBorders>
            <w:shd w:val="clear" w:color="000000" w:fill="FFFFFF"/>
            <w:vAlign w:val="center"/>
            <w:hideMark/>
          </w:tcPr>
          <w:p w14:paraId="3074A14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3</w:t>
            </w:r>
          </w:p>
        </w:tc>
      </w:tr>
      <w:tr w:rsidR="000310A2" w:rsidRPr="000310A2" w14:paraId="2B345265" w14:textId="77777777" w:rsidTr="000310A2">
        <w:trPr>
          <w:trHeight w:val="20"/>
        </w:trPr>
        <w:tc>
          <w:tcPr>
            <w:tcW w:w="0" w:type="auto"/>
            <w:gridSpan w:val="13"/>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F55D76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Тариф на теплоноситель, поставляемый потребителям</w:t>
            </w:r>
          </w:p>
        </w:tc>
      </w:tr>
      <w:tr w:rsidR="000310A2" w:rsidRPr="000310A2" w14:paraId="19B7B2B9" w14:textId="77777777" w:rsidTr="000310A2">
        <w:trPr>
          <w:trHeight w:val="2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149C25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w:t>
            </w:r>
          </w:p>
        </w:tc>
        <w:tc>
          <w:tcPr>
            <w:tcW w:w="0" w:type="auto"/>
            <w:tcBorders>
              <w:top w:val="nil"/>
              <w:left w:val="nil"/>
              <w:bottom w:val="single" w:sz="8" w:space="0" w:color="000000"/>
              <w:right w:val="single" w:sz="8" w:space="0" w:color="000000"/>
            </w:tcBorders>
            <w:shd w:val="clear" w:color="000000" w:fill="FFFFFF"/>
            <w:vAlign w:val="center"/>
            <w:hideMark/>
          </w:tcPr>
          <w:p w14:paraId="55B12852"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Участок Конергино</w:t>
            </w:r>
          </w:p>
        </w:tc>
        <w:tc>
          <w:tcPr>
            <w:tcW w:w="0" w:type="auto"/>
            <w:tcBorders>
              <w:top w:val="nil"/>
              <w:left w:val="nil"/>
              <w:bottom w:val="single" w:sz="8" w:space="0" w:color="000000"/>
              <w:right w:val="single" w:sz="8" w:space="0" w:color="000000"/>
            </w:tcBorders>
            <w:shd w:val="clear" w:color="000000" w:fill="FFFFFF"/>
            <w:vAlign w:val="center"/>
            <w:hideMark/>
          </w:tcPr>
          <w:p w14:paraId="0864ABC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одноставочный руб./куб. м</w:t>
            </w:r>
          </w:p>
        </w:tc>
        <w:tc>
          <w:tcPr>
            <w:tcW w:w="0" w:type="auto"/>
            <w:tcBorders>
              <w:top w:val="nil"/>
              <w:left w:val="nil"/>
              <w:bottom w:val="single" w:sz="8" w:space="0" w:color="000000"/>
              <w:right w:val="single" w:sz="8" w:space="0" w:color="000000"/>
            </w:tcBorders>
            <w:shd w:val="clear" w:color="000000" w:fill="FFFFFF"/>
            <w:vAlign w:val="center"/>
            <w:hideMark/>
          </w:tcPr>
          <w:p w14:paraId="191ED0E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935,13</w:t>
            </w:r>
          </w:p>
        </w:tc>
        <w:tc>
          <w:tcPr>
            <w:tcW w:w="0" w:type="auto"/>
            <w:tcBorders>
              <w:top w:val="nil"/>
              <w:left w:val="nil"/>
              <w:bottom w:val="single" w:sz="8" w:space="0" w:color="000000"/>
              <w:right w:val="single" w:sz="8" w:space="0" w:color="000000"/>
            </w:tcBorders>
            <w:shd w:val="clear" w:color="000000" w:fill="FFFFFF"/>
            <w:vAlign w:val="center"/>
            <w:hideMark/>
          </w:tcPr>
          <w:p w14:paraId="4E40FF1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74,95</w:t>
            </w:r>
          </w:p>
        </w:tc>
        <w:tc>
          <w:tcPr>
            <w:tcW w:w="0" w:type="auto"/>
            <w:tcBorders>
              <w:top w:val="nil"/>
              <w:left w:val="nil"/>
              <w:bottom w:val="single" w:sz="8" w:space="0" w:color="000000"/>
              <w:right w:val="single" w:sz="8" w:space="0" w:color="000000"/>
            </w:tcBorders>
            <w:shd w:val="clear" w:color="000000" w:fill="FFFFFF"/>
            <w:vAlign w:val="center"/>
            <w:hideMark/>
          </w:tcPr>
          <w:p w14:paraId="2E85FE2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74,95</w:t>
            </w:r>
          </w:p>
        </w:tc>
        <w:tc>
          <w:tcPr>
            <w:tcW w:w="0" w:type="auto"/>
            <w:tcBorders>
              <w:top w:val="nil"/>
              <w:left w:val="nil"/>
              <w:bottom w:val="single" w:sz="8" w:space="0" w:color="000000"/>
              <w:right w:val="single" w:sz="8" w:space="0" w:color="000000"/>
            </w:tcBorders>
            <w:shd w:val="clear" w:color="000000" w:fill="FFFFFF"/>
            <w:vAlign w:val="center"/>
            <w:hideMark/>
          </w:tcPr>
          <w:p w14:paraId="6573E2E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236,10</w:t>
            </w:r>
          </w:p>
        </w:tc>
        <w:tc>
          <w:tcPr>
            <w:tcW w:w="0" w:type="auto"/>
            <w:tcBorders>
              <w:top w:val="nil"/>
              <w:left w:val="nil"/>
              <w:bottom w:val="single" w:sz="8" w:space="0" w:color="000000"/>
              <w:right w:val="single" w:sz="8" w:space="0" w:color="000000"/>
            </w:tcBorders>
            <w:shd w:val="clear" w:color="000000" w:fill="FFFFFF"/>
            <w:vAlign w:val="center"/>
            <w:hideMark/>
          </w:tcPr>
          <w:p w14:paraId="29D39AD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236,10</w:t>
            </w:r>
          </w:p>
        </w:tc>
        <w:tc>
          <w:tcPr>
            <w:tcW w:w="0" w:type="auto"/>
            <w:tcBorders>
              <w:top w:val="nil"/>
              <w:left w:val="nil"/>
              <w:bottom w:val="single" w:sz="8" w:space="0" w:color="000000"/>
              <w:right w:val="single" w:sz="8" w:space="0" w:color="000000"/>
            </w:tcBorders>
            <w:shd w:val="clear" w:color="000000" w:fill="FFFFFF"/>
            <w:vAlign w:val="center"/>
            <w:hideMark/>
          </w:tcPr>
          <w:p w14:paraId="35E91B4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421,48</w:t>
            </w:r>
          </w:p>
        </w:tc>
        <w:tc>
          <w:tcPr>
            <w:tcW w:w="0" w:type="auto"/>
            <w:tcBorders>
              <w:top w:val="nil"/>
              <w:left w:val="nil"/>
              <w:bottom w:val="single" w:sz="8" w:space="0" w:color="000000"/>
              <w:right w:val="single" w:sz="8" w:space="0" w:color="000000"/>
            </w:tcBorders>
            <w:shd w:val="clear" w:color="000000" w:fill="FFFFFF"/>
            <w:vAlign w:val="center"/>
            <w:hideMark/>
          </w:tcPr>
          <w:p w14:paraId="4AC84A7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421,48</w:t>
            </w:r>
          </w:p>
        </w:tc>
        <w:tc>
          <w:tcPr>
            <w:tcW w:w="0" w:type="auto"/>
            <w:tcBorders>
              <w:top w:val="nil"/>
              <w:left w:val="nil"/>
              <w:bottom w:val="single" w:sz="8" w:space="0" w:color="000000"/>
              <w:right w:val="single" w:sz="8" w:space="0" w:color="000000"/>
            </w:tcBorders>
            <w:shd w:val="clear" w:color="000000" w:fill="FFFFFF"/>
            <w:vAlign w:val="center"/>
            <w:hideMark/>
          </w:tcPr>
          <w:p w14:paraId="00DD584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634,58</w:t>
            </w:r>
          </w:p>
        </w:tc>
        <w:tc>
          <w:tcPr>
            <w:tcW w:w="0" w:type="auto"/>
            <w:tcBorders>
              <w:top w:val="nil"/>
              <w:left w:val="nil"/>
              <w:bottom w:val="single" w:sz="8" w:space="0" w:color="000000"/>
              <w:right w:val="single" w:sz="8" w:space="0" w:color="000000"/>
            </w:tcBorders>
            <w:shd w:val="clear" w:color="000000" w:fill="FFFFFF"/>
            <w:vAlign w:val="center"/>
            <w:hideMark/>
          </w:tcPr>
          <w:p w14:paraId="4690533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634,58</w:t>
            </w:r>
          </w:p>
        </w:tc>
        <w:tc>
          <w:tcPr>
            <w:tcW w:w="0" w:type="auto"/>
            <w:tcBorders>
              <w:top w:val="nil"/>
              <w:left w:val="nil"/>
              <w:bottom w:val="single" w:sz="8" w:space="0" w:color="000000"/>
              <w:right w:val="single" w:sz="8" w:space="0" w:color="000000"/>
            </w:tcBorders>
            <w:shd w:val="clear" w:color="000000" w:fill="FFFFFF"/>
            <w:vAlign w:val="center"/>
            <w:hideMark/>
          </w:tcPr>
          <w:p w14:paraId="29D634E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879,70</w:t>
            </w:r>
          </w:p>
        </w:tc>
      </w:tr>
      <w:tr w:rsidR="000310A2" w:rsidRPr="000310A2" w14:paraId="4ED44FE0" w14:textId="77777777" w:rsidTr="000310A2">
        <w:trPr>
          <w:trHeight w:val="2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75016E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w:t>
            </w:r>
          </w:p>
        </w:tc>
        <w:tc>
          <w:tcPr>
            <w:tcW w:w="0" w:type="auto"/>
            <w:tcBorders>
              <w:top w:val="nil"/>
              <w:left w:val="nil"/>
              <w:bottom w:val="single" w:sz="8" w:space="0" w:color="000000"/>
              <w:right w:val="single" w:sz="8" w:space="0" w:color="000000"/>
            </w:tcBorders>
            <w:shd w:val="clear" w:color="000000" w:fill="FFFFFF"/>
            <w:vAlign w:val="center"/>
            <w:hideMark/>
          </w:tcPr>
          <w:p w14:paraId="168BA8DC"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Участок Уэлькаль</w:t>
            </w:r>
          </w:p>
        </w:tc>
        <w:tc>
          <w:tcPr>
            <w:tcW w:w="0" w:type="auto"/>
            <w:tcBorders>
              <w:top w:val="nil"/>
              <w:left w:val="nil"/>
              <w:bottom w:val="single" w:sz="8" w:space="0" w:color="000000"/>
              <w:right w:val="single" w:sz="8" w:space="0" w:color="000000"/>
            </w:tcBorders>
            <w:shd w:val="clear" w:color="000000" w:fill="FFFFFF"/>
            <w:vAlign w:val="center"/>
            <w:hideMark/>
          </w:tcPr>
          <w:p w14:paraId="06D9CCF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одноставочный руб./куб. м</w:t>
            </w:r>
          </w:p>
        </w:tc>
        <w:tc>
          <w:tcPr>
            <w:tcW w:w="0" w:type="auto"/>
            <w:tcBorders>
              <w:top w:val="nil"/>
              <w:left w:val="nil"/>
              <w:bottom w:val="single" w:sz="8" w:space="0" w:color="000000"/>
              <w:right w:val="single" w:sz="8" w:space="0" w:color="000000"/>
            </w:tcBorders>
            <w:shd w:val="clear" w:color="000000" w:fill="FFFFFF"/>
            <w:vAlign w:val="center"/>
            <w:hideMark/>
          </w:tcPr>
          <w:p w14:paraId="6C9855A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234,79</w:t>
            </w:r>
          </w:p>
        </w:tc>
        <w:tc>
          <w:tcPr>
            <w:tcW w:w="0" w:type="auto"/>
            <w:tcBorders>
              <w:top w:val="nil"/>
              <w:left w:val="nil"/>
              <w:bottom w:val="single" w:sz="8" w:space="0" w:color="000000"/>
              <w:right w:val="single" w:sz="8" w:space="0" w:color="000000"/>
            </w:tcBorders>
            <w:shd w:val="clear" w:color="000000" w:fill="FFFFFF"/>
            <w:vAlign w:val="center"/>
            <w:hideMark/>
          </w:tcPr>
          <w:p w14:paraId="2B19C2A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254,02</w:t>
            </w:r>
          </w:p>
        </w:tc>
        <w:tc>
          <w:tcPr>
            <w:tcW w:w="0" w:type="auto"/>
            <w:tcBorders>
              <w:top w:val="nil"/>
              <w:left w:val="nil"/>
              <w:bottom w:val="single" w:sz="8" w:space="0" w:color="000000"/>
              <w:right w:val="single" w:sz="8" w:space="0" w:color="000000"/>
            </w:tcBorders>
            <w:shd w:val="clear" w:color="000000" w:fill="FFFFFF"/>
            <w:vAlign w:val="center"/>
            <w:hideMark/>
          </w:tcPr>
          <w:p w14:paraId="164E41E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108,85</w:t>
            </w:r>
          </w:p>
        </w:tc>
        <w:tc>
          <w:tcPr>
            <w:tcW w:w="0" w:type="auto"/>
            <w:tcBorders>
              <w:top w:val="nil"/>
              <w:left w:val="nil"/>
              <w:bottom w:val="single" w:sz="8" w:space="0" w:color="000000"/>
              <w:right w:val="single" w:sz="8" w:space="0" w:color="000000"/>
            </w:tcBorders>
            <w:shd w:val="clear" w:color="000000" w:fill="FFFFFF"/>
            <w:vAlign w:val="center"/>
            <w:hideMark/>
          </w:tcPr>
          <w:p w14:paraId="53426F8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108,85</w:t>
            </w:r>
          </w:p>
        </w:tc>
        <w:tc>
          <w:tcPr>
            <w:tcW w:w="0" w:type="auto"/>
            <w:tcBorders>
              <w:top w:val="nil"/>
              <w:left w:val="nil"/>
              <w:bottom w:val="single" w:sz="8" w:space="0" w:color="000000"/>
              <w:right w:val="single" w:sz="8" w:space="0" w:color="000000"/>
            </w:tcBorders>
            <w:shd w:val="clear" w:color="000000" w:fill="FFFFFF"/>
            <w:vAlign w:val="center"/>
            <w:hideMark/>
          </w:tcPr>
          <w:p w14:paraId="36BDE55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108,85</w:t>
            </w:r>
          </w:p>
        </w:tc>
        <w:tc>
          <w:tcPr>
            <w:tcW w:w="0" w:type="auto"/>
            <w:tcBorders>
              <w:top w:val="nil"/>
              <w:left w:val="nil"/>
              <w:bottom w:val="single" w:sz="8" w:space="0" w:color="000000"/>
              <w:right w:val="single" w:sz="8" w:space="0" w:color="000000"/>
            </w:tcBorders>
            <w:shd w:val="clear" w:color="000000" w:fill="FFFFFF"/>
            <w:vAlign w:val="center"/>
            <w:hideMark/>
          </w:tcPr>
          <w:p w14:paraId="2E13024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424,90</w:t>
            </w:r>
          </w:p>
        </w:tc>
        <w:tc>
          <w:tcPr>
            <w:tcW w:w="0" w:type="auto"/>
            <w:tcBorders>
              <w:top w:val="nil"/>
              <w:left w:val="nil"/>
              <w:bottom w:val="single" w:sz="8" w:space="0" w:color="000000"/>
              <w:right w:val="single" w:sz="8" w:space="0" w:color="000000"/>
            </w:tcBorders>
            <w:shd w:val="clear" w:color="000000" w:fill="FFFFFF"/>
            <w:vAlign w:val="center"/>
            <w:hideMark/>
          </w:tcPr>
          <w:p w14:paraId="2A4B644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424,90</w:t>
            </w:r>
          </w:p>
        </w:tc>
        <w:tc>
          <w:tcPr>
            <w:tcW w:w="0" w:type="auto"/>
            <w:tcBorders>
              <w:top w:val="nil"/>
              <w:left w:val="nil"/>
              <w:bottom w:val="single" w:sz="8" w:space="0" w:color="000000"/>
              <w:right w:val="single" w:sz="8" w:space="0" w:color="000000"/>
            </w:tcBorders>
            <w:shd w:val="clear" w:color="000000" w:fill="FFFFFF"/>
            <w:vAlign w:val="center"/>
            <w:hideMark/>
          </w:tcPr>
          <w:p w14:paraId="2953467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584,77</w:t>
            </w:r>
          </w:p>
        </w:tc>
        <w:tc>
          <w:tcPr>
            <w:tcW w:w="0" w:type="auto"/>
            <w:tcBorders>
              <w:top w:val="nil"/>
              <w:left w:val="nil"/>
              <w:bottom w:val="single" w:sz="8" w:space="0" w:color="000000"/>
              <w:right w:val="single" w:sz="8" w:space="0" w:color="000000"/>
            </w:tcBorders>
            <w:shd w:val="clear" w:color="000000" w:fill="FFFFFF"/>
            <w:vAlign w:val="center"/>
            <w:hideMark/>
          </w:tcPr>
          <w:p w14:paraId="7AC25BE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584,77</w:t>
            </w:r>
          </w:p>
        </w:tc>
        <w:tc>
          <w:tcPr>
            <w:tcW w:w="0" w:type="auto"/>
            <w:tcBorders>
              <w:top w:val="nil"/>
              <w:left w:val="nil"/>
              <w:bottom w:val="single" w:sz="8" w:space="0" w:color="000000"/>
              <w:right w:val="single" w:sz="8" w:space="0" w:color="000000"/>
            </w:tcBorders>
            <w:shd w:val="clear" w:color="000000" w:fill="FFFFFF"/>
            <w:vAlign w:val="center"/>
            <w:hideMark/>
          </w:tcPr>
          <w:p w14:paraId="0D4C9A9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688,16</w:t>
            </w:r>
          </w:p>
        </w:tc>
      </w:tr>
      <w:tr w:rsidR="000310A2" w:rsidRPr="000310A2" w14:paraId="47730EB7" w14:textId="77777777" w:rsidTr="000310A2">
        <w:trPr>
          <w:trHeight w:val="2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209323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w:t>
            </w:r>
          </w:p>
        </w:tc>
        <w:tc>
          <w:tcPr>
            <w:tcW w:w="0" w:type="auto"/>
            <w:tcBorders>
              <w:top w:val="nil"/>
              <w:left w:val="nil"/>
              <w:bottom w:val="single" w:sz="8" w:space="0" w:color="000000"/>
              <w:right w:val="single" w:sz="8" w:space="0" w:color="000000"/>
            </w:tcBorders>
            <w:shd w:val="clear" w:color="000000" w:fill="FFFFFF"/>
            <w:vAlign w:val="center"/>
            <w:hideMark/>
          </w:tcPr>
          <w:p w14:paraId="75D8731F"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Участок Мыс Шмидта</w:t>
            </w:r>
          </w:p>
        </w:tc>
        <w:tc>
          <w:tcPr>
            <w:tcW w:w="0" w:type="auto"/>
            <w:tcBorders>
              <w:top w:val="nil"/>
              <w:left w:val="nil"/>
              <w:bottom w:val="single" w:sz="8" w:space="0" w:color="000000"/>
              <w:right w:val="single" w:sz="8" w:space="0" w:color="000000"/>
            </w:tcBorders>
            <w:shd w:val="clear" w:color="000000" w:fill="FFFFFF"/>
            <w:vAlign w:val="center"/>
            <w:hideMark/>
          </w:tcPr>
          <w:p w14:paraId="0BC551D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одноставочный руб./куб. м</w:t>
            </w:r>
          </w:p>
        </w:tc>
        <w:tc>
          <w:tcPr>
            <w:tcW w:w="0" w:type="auto"/>
            <w:tcBorders>
              <w:top w:val="nil"/>
              <w:left w:val="nil"/>
              <w:bottom w:val="single" w:sz="8" w:space="0" w:color="000000"/>
              <w:right w:val="single" w:sz="8" w:space="0" w:color="000000"/>
            </w:tcBorders>
            <w:shd w:val="clear" w:color="000000" w:fill="FFFFFF"/>
            <w:vAlign w:val="center"/>
            <w:hideMark/>
          </w:tcPr>
          <w:p w14:paraId="2BE270D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937</w:t>
            </w:r>
          </w:p>
        </w:tc>
        <w:tc>
          <w:tcPr>
            <w:tcW w:w="0" w:type="auto"/>
            <w:tcBorders>
              <w:top w:val="nil"/>
              <w:left w:val="nil"/>
              <w:bottom w:val="single" w:sz="8" w:space="0" w:color="000000"/>
              <w:right w:val="single" w:sz="8" w:space="0" w:color="000000"/>
            </w:tcBorders>
            <w:shd w:val="clear" w:color="000000" w:fill="FFFFFF"/>
            <w:vAlign w:val="center"/>
            <w:hideMark/>
          </w:tcPr>
          <w:p w14:paraId="290EBA2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77,03</w:t>
            </w:r>
          </w:p>
        </w:tc>
        <w:tc>
          <w:tcPr>
            <w:tcW w:w="0" w:type="auto"/>
            <w:tcBorders>
              <w:top w:val="nil"/>
              <w:left w:val="nil"/>
              <w:bottom w:val="single" w:sz="8" w:space="0" w:color="000000"/>
              <w:right w:val="single" w:sz="8" w:space="0" w:color="000000"/>
            </w:tcBorders>
            <w:shd w:val="clear" w:color="000000" w:fill="FFFFFF"/>
            <w:vAlign w:val="center"/>
            <w:hideMark/>
          </w:tcPr>
          <w:p w14:paraId="350719F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65,36</w:t>
            </w:r>
          </w:p>
        </w:tc>
        <w:tc>
          <w:tcPr>
            <w:tcW w:w="0" w:type="auto"/>
            <w:tcBorders>
              <w:top w:val="nil"/>
              <w:left w:val="nil"/>
              <w:bottom w:val="single" w:sz="8" w:space="0" w:color="000000"/>
              <w:right w:val="single" w:sz="8" w:space="0" w:color="000000"/>
            </w:tcBorders>
            <w:shd w:val="clear" w:color="000000" w:fill="FFFFFF"/>
            <w:vAlign w:val="center"/>
            <w:hideMark/>
          </w:tcPr>
          <w:p w14:paraId="6C7B14D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65,36</w:t>
            </w:r>
          </w:p>
        </w:tc>
        <w:tc>
          <w:tcPr>
            <w:tcW w:w="0" w:type="auto"/>
            <w:tcBorders>
              <w:top w:val="nil"/>
              <w:left w:val="nil"/>
              <w:bottom w:val="single" w:sz="8" w:space="0" w:color="000000"/>
              <w:right w:val="single" w:sz="8" w:space="0" w:color="000000"/>
            </w:tcBorders>
            <w:shd w:val="clear" w:color="000000" w:fill="FFFFFF"/>
            <w:vAlign w:val="center"/>
            <w:hideMark/>
          </w:tcPr>
          <w:p w14:paraId="48DBFB6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23,13</w:t>
            </w:r>
          </w:p>
        </w:tc>
        <w:tc>
          <w:tcPr>
            <w:tcW w:w="0" w:type="auto"/>
            <w:tcBorders>
              <w:top w:val="nil"/>
              <w:left w:val="nil"/>
              <w:bottom w:val="single" w:sz="8" w:space="0" w:color="000000"/>
              <w:right w:val="single" w:sz="8" w:space="0" w:color="000000"/>
            </w:tcBorders>
            <w:shd w:val="clear" w:color="000000" w:fill="FFFFFF"/>
            <w:vAlign w:val="center"/>
            <w:hideMark/>
          </w:tcPr>
          <w:p w14:paraId="3A47D91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23,13</w:t>
            </w:r>
          </w:p>
        </w:tc>
        <w:tc>
          <w:tcPr>
            <w:tcW w:w="0" w:type="auto"/>
            <w:tcBorders>
              <w:top w:val="nil"/>
              <w:left w:val="nil"/>
              <w:bottom w:val="single" w:sz="8" w:space="0" w:color="000000"/>
              <w:right w:val="single" w:sz="8" w:space="0" w:color="000000"/>
            </w:tcBorders>
            <w:shd w:val="clear" w:color="000000" w:fill="FFFFFF"/>
            <w:vAlign w:val="center"/>
            <w:hideMark/>
          </w:tcPr>
          <w:p w14:paraId="7160E05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23,13</w:t>
            </w:r>
          </w:p>
        </w:tc>
        <w:tc>
          <w:tcPr>
            <w:tcW w:w="0" w:type="auto"/>
            <w:tcBorders>
              <w:top w:val="nil"/>
              <w:left w:val="nil"/>
              <w:bottom w:val="single" w:sz="8" w:space="0" w:color="000000"/>
              <w:right w:val="single" w:sz="8" w:space="0" w:color="000000"/>
            </w:tcBorders>
            <w:shd w:val="clear" w:color="000000" w:fill="FFFFFF"/>
            <w:vAlign w:val="center"/>
            <w:hideMark/>
          </w:tcPr>
          <w:p w14:paraId="2C8B22E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153,84</w:t>
            </w:r>
          </w:p>
        </w:tc>
        <w:tc>
          <w:tcPr>
            <w:tcW w:w="0" w:type="auto"/>
            <w:tcBorders>
              <w:top w:val="nil"/>
              <w:left w:val="nil"/>
              <w:bottom w:val="single" w:sz="8" w:space="0" w:color="000000"/>
              <w:right w:val="single" w:sz="8" w:space="0" w:color="000000"/>
            </w:tcBorders>
            <w:shd w:val="clear" w:color="000000" w:fill="FFFFFF"/>
            <w:vAlign w:val="center"/>
            <w:hideMark/>
          </w:tcPr>
          <w:p w14:paraId="70C7B64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153,84</w:t>
            </w:r>
          </w:p>
        </w:tc>
        <w:tc>
          <w:tcPr>
            <w:tcW w:w="0" w:type="auto"/>
            <w:tcBorders>
              <w:top w:val="nil"/>
              <w:left w:val="nil"/>
              <w:bottom w:val="single" w:sz="8" w:space="0" w:color="000000"/>
              <w:right w:val="single" w:sz="8" w:space="0" w:color="000000"/>
            </w:tcBorders>
            <w:shd w:val="clear" w:color="000000" w:fill="FFFFFF"/>
            <w:vAlign w:val="center"/>
            <w:hideMark/>
          </w:tcPr>
          <w:p w14:paraId="38A906B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153,84</w:t>
            </w:r>
          </w:p>
        </w:tc>
      </w:tr>
      <w:tr w:rsidR="000310A2" w:rsidRPr="000310A2" w14:paraId="2920709E" w14:textId="77777777" w:rsidTr="000310A2">
        <w:trPr>
          <w:trHeight w:val="2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4086ED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4.</w:t>
            </w:r>
          </w:p>
        </w:tc>
        <w:tc>
          <w:tcPr>
            <w:tcW w:w="0" w:type="auto"/>
            <w:tcBorders>
              <w:top w:val="nil"/>
              <w:left w:val="nil"/>
              <w:bottom w:val="single" w:sz="8" w:space="0" w:color="000000"/>
              <w:right w:val="single" w:sz="8" w:space="0" w:color="000000"/>
            </w:tcBorders>
            <w:shd w:val="clear" w:color="000000" w:fill="FFFFFF"/>
            <w:vAlign w:val="center"/>
            <w:hideMark/>
          </w:tcPr>
          <w:p w14:paraId="72908784"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Участок Эгвекинот</w:t>
            </w:r>
          </w:p>
        </w:tc>
        <w:tc>
          <w:tcPr>
            <w:tcW w:w="0" w:type="auto"/>
            <w:tcBorders>
              <w:top w:val="nil"/>
              <w:left w:val="nil"/>
              <w:bottom w:val="single" w:sz="8" w:space="0" w:color="000000"/>
              <w:right w:val="single" w:sz="8" w:space="0" w:color="000000"/>
            </w:tcBorders>
            <w:shd w:val="clear" w:color="000000" w:fill="FFFFFF"/>
            <w:vAlign w:val="center"/>
            <w:hideMark/>
          </w:tcPr>
          <w:p w14:paraId="2DABBE4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одноставочный руб./куб. м</w:t>
            </w:r>
          </w:p>
        </w:tc>
        <w:tc>
          <w:tcPr>
            <w:tcW w:w="0" w:type="auto"/>
            <w:tcBorders>
              <w:top w:val="nil"/>
              <w:left w:val="nil"/>
              <w:bottom w:val="single" w:sz="8" w:space="0" w:color="000000"/>
              <w:right w:val="single" w:sz="8" w:space="0" w:color="000000"/>
            </w:tcBorders>
            <w:shd w:val="clear" w:color="000000" w:fill="FFFFFF"/>
            <w:vAlign w:val="center"/>
            <w:hideMark/>
          </w:tcPr>
          <w:p w14:paraId="30AE7B4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5,9</w:t>
            </w:r>
          </w:p>
        </w:tc>
        <w:tc>
          <w:tcPr>
            <w:tcW w:w="0" w:type="auto"/>
            <w:tcBorders>
              <w:top w:val="nil"/>
              <w:left w:val="nil"/>
              <w:bottom w:val="single" w:sz="8" w:space="0" w:color="000000"/>
              <w:right w:val="single" w:sz="8" w:space="0" w:color="000000"/>
            </w:tcBorders>
            <w:shd w:val="clear" w:color="000000" w:fill="FFFFFF"/>
            <w:vAlign w:val="center"/>
            <w:hideMark/>
          </w:tcPr>
          <w:p w14:paraId="30BC77C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0,25</w:t>
            </w:r>
          </w:p>
        </w:tc>
        <w:tc>
          <w:tcPr>
            <w:tcW w:w="0" w:type="auto"/>
            <w:tcBorders>
              <w:top w:val="nil"/>
              <w:left w:val="nil"/>
              <w:bottom w:val="single" w:sz="8" w:space="0" w:color="000000"/>
              <w:right w:val="single" w:sz="8" w:space="0" w:color="000000"/>
            </w:tcBorders>
            <w:shd w:val="clear" w:color="000000" w:fill="FFFFFF"/>
            <w:vAlign w:val="center"/>
            <w:hideMark/>
          </w:tcPr>
          <w:p w14:paraId="494C32C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3,43</w:t>
            </w:r>
          </w:p>
        </w:tc>
        <w:tc>
          <w:tcPr>
            <w:tcW w:w="0" w:type="auto"/>
            <w:tcBorders>
              <w:top w:val="nil"/>
              <w:left w:val="nil"/>
              <w:bottom w:val="single" w:sz="8" w:space="0" w:color="000000"/>
              <w:right w:val="single" w:sz="8" w:space="0" w:color="000000"/>
            </w:tcBorders>
            <w:shd w:val="clear" w:color="000000" w:fill="FFFFFF"/>
            <w:vAlign w:val="center"/>
            <w:hideMark/>
          </w:tcPr>
          <w:p w14:paraId="0B46126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3,43</w:t>
            </w:r>
          </w:p>
        </w:tc>
        <w:tc>
          <w:tcPr>
            <w:tcW w:w="0" w:type="auto"/>
            <w:tcBorders>
              <w:top w:val="nil"/>
              <w:left w:val="nil"/>
              <w:bottom w:val="single" w:sz="8" w:space="0" w:color="000000"/>
              <w:right w:val="single" w:sz="8" w:space="0" w:color="000000"/>
            </w:tcBorders>
            <w:shd w:val="clear" w:color="000000" w:fill="FFFFFF"/>
            <w:vAlign w:val="center"/>
            <w:hideMark/>
          </w:tcPr>
          <w:p w14:paraId="1A3CE62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47,96</w:t>
            </w:r>
          </w:p>
        </w:tc>
        <w:tc>
          <w:tcPr>
            <w:tcW w:w="0" w:type="auto"/>
            <w:tcBorders>
              <w:top w:val="nil"/>
              <w:left w:val="nil"/>
              <w:bottom w:val="single" w:sz="8" w:space="0" w:color="000000"/>
              <w:right w:val="single" w:sz="8" w:space="0" w:color="000000"/>
            </w:tcBorders>
            <w:shd w:val="clear" w:color="000000" w:fill="FFFFFF"/>
            <w:vAlign w:val="center"/>
            <w:hideMark/>
          </w:tcPr>
          <w:p w14:paraId="2D55BC0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47,96</w:t>
            </w:r>
          </w:p>
        </w:tc>
        <w:tc>
          <w:tcPr>
            <w:tcW w:w="0" w:type="auto"/>
            <w:tcBorders>
              <w:top w:val="nil"/>
              <w:left w:val="nil"/>
              <w:bottom w:val="single" w:sz="8" w:space="0" w:color="000000"/>
              <w:right w:val="single" w:sz="8" w:space="0" w:color="000000"/>
            </w:tcBorders>
            <w:shd w:val="clear" w:color="000000" w:fill="FFFFFF"/>
            <w:vAlign w:val="center"/>
            <w:hideMark/>
          </w:tcPr>
          <w:p w14:paraId="4D1C622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47,96</w:t>
            </w:r>
          </w:p>
        </w:tc>
        <w:tc>
          <w:tcPr>
            <w:tcW w:w="0" w:type="auto"/>
            <w:tcBorders>
              <w:top w:val="nil"/>
              <w:left w:val="nil"/>
              <w:bottom w:val="single" w:sz="8" w:space="0" w:color="000000"/>
              <w:right w:val="single" w:sz="8" w:space="0" w:color="000000"/>
            </w:tcBorders>
            <w:shd w:val="clear" w:color="000000" w:fill="FFFFFF"/>
            <w:vAlign w:val="center"/>
            <w:hideMark/>
          </w:tcPr>
          <w:p w14:paraId="54EDDEF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1,35</w:t>
            </w:r>
          </w:p>
        </w:tc>
        <w:tc>
          <w:tcPr>
            <w:tcW w:w="0" w:type="auto"/>
            <w:tcBorders>
              <w:top w:val="nil"/>
              <w:left w:val="nil"/>
              <w:bottom w:val="single" w:sz="8" w:space="0" w:color="000000"/>
              <w:right w:val="single" w:sz="8" w:space="0" w:color="000000"/>
            </w:tcBorders>
            <w:shd w:val="clear" w:color="000000" w:fill="FFFFFF"/>
            <w:vAlign w:val="center"/>
            <w:hideMark/>
          </w:tcPr>
          <w:p w14:paraId="4490569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1,12</w:t>
            </w:r>
          </w:p>
        </w:tc>
        <w:tc>
          <w:tcPr>
            <w:tcW w:w="0" w:type="auto"/>
            <w:tcBorders>
              <w:top w:val="nil"/>
              <w:left w:val="nil"/>
              <w:bottom w:val="single" w:sz="8" w:space="0" w:color="000000"/>
              <w:right w:val="single" w:sz="8" w:space="0" w:color="000000"/>
            </w:tcBorders>
            <w:shd w:val="clear" w:color="000000" w:fill="FFFFFF"/>
            <w:vAlign w:val="center"/>
            <w:hideMark/>
          </w:tcPr>
          <w:p w14:paraId="7055DD8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1,12</w:t>
            </w:r>
          </w:p>
        </w:tc>
      </w:tr>
    </w:tbl>
    <w:p w14:paraId="6F7A66F0" w14:textId="76B984C7" w:rsidR="00335025" w:rsidRDefault="00335025" w:rsidP="00F272A8">
      <w:pPr>
        <w:rPr>
          <w:rFonts w:cs="Times New Roman"/>
          <w:szCs w:val="26"/>
        </w:rPr>
      </w:pPr>
    </w:p>
    <w:p w14:paraId="0D3A5D9A" w14:textId="77777777" w:rsidR="000310A2" w:rsidRDefault="000310A2" w:rsidP="00F272A8">
      <w:pPr>
        <w:rPr>
          <w:rFonts w:cs="Times New Roman"/>
          <w:szCs w:val="26"/>
        </w:rPr>
      </w:pPr>
    </w:p>
    <w:p w14:paraId="682757B4" w14:textId="77777777" w:rsidR="00845B80" w:rsidRDefault="00845B80" w:rsidP="00F272A8">
      <w:pPr>
        <w:rPr>
          <w:rFonts w:cs="Times New Roman"/>
          <w:szCs w:val="26"/>
        </w:rPr>
      </w:pPr>
    </w:p>
    <w:p w14:paraId="485C9604" w14:textId="77777777" w:rsidR="00845B80" w:rsidRDefault="00845B80" w:rsidP="00F272A8">
      <w:pPr>
        <w:rPr>
          <w:rFonts w:cs="Times New Roman"/>
          <w:szCs w:val="26"/>
        </w:rPr>
      </w:pPr>
    </w:p>
    <w:p w14:paraId="258955AE" w14:textId="77777777" w:rsidR="000310A2" w:rsidRDefault="000310A2" w:rsidP="00F272A8">
      <w:pPr>
        <w:rPr>
          <w:rFonts w:cs="Times New Roman"/>
          <w:szCs w:val="26"/>
        </w:rPr>
      </w:pPr>
    </w:p>
    <w:p w14:paraId="55DACB08" w14:textId="77777777" w:rsidR="000310A2" w:rsidRDefault="000310A2" w:rsidP="00F272A8">
      <w:pPr>
        <w:rPr>
          <w:rFonts w:cs="Times New Roman"/>
          <w:szCs w:val="26"/>
        </w:rPr>
      </w:pPr>
    </w:p>
    <w:p w14:paraId="45ABE239" w14:textId="77777777" w:rsidR="000310A2" w:rsidRDefault="000310A2" w:rsidP="00F272A8">
      <w:pPr>
        <w:rPr>
          <w:rFonts w:cs="Times New Roman"/>
          <w:szCs w:val="26"/>
        </w:rPr>
      </w:pPr>
    </w:p>
    <w:p w14:paraId="22F3FA6F" w14:textId="77777777" w:rsidR="00845B80" w:rsidRDefault="00845B80" w:rsidP="00F272A8">
      <w:pPr>
        <w:rPr>
          <w:rFonts w:cs="Times New Roman"/>
          <w:szCs w:val="26"/>
        </w:rPr>
      </w:pPr>
    </w:p>
    <w:p w14:paraId="04DB4C25" w14:textId="767EBD89" w:rsidR="00845B80" w:rsidRDefault="00845B80" w:rsidP="00F272A8">
      <w:pPr>
        <w:rPr>
          <w:rFonts w:cs="Times New Roman"/>
          <w:szCs w:val="26"/>
        </w:rPr>
      </w:pPr>
    </w:p>
    <w:p w14:paraId="773A334B" w14:textId="77777777" w:rsidR="00FA6928" w:rsidRPr="003A738E" w:rsidRDefault="00FA6928" w:rsidP="00F272A8">
      <w:pPr>
        <w:rPr>
          <w:rFonts w:cs="Times New Roman"/>
          <w:szCs w:val="26"/>
        </w:rPr>
      </w:pPr>
    </w:p>
    <w:p w14:paraId="4D38D762" w14:textId="72892200" w:rsidR="00845B80" w:rsidRPr="003A738E" w:rsidRDefault="003C13DC" w:rsidP="00845B80">
      <w:pPr>
        <w:rPr>
          <w:rFonts w:cs="Times New Roman"/>
          <w:b/>
          <w:szCs w:val="26"/>
        </w:rPr>
      </w:pPr>
      <w:r w:rsidRPr="003A738E">
        <w:rPr>
          <w:rFonts w:cs="Times New Roman"/>
          <w:b/>
          <w:szCs w:val="26"/>
        </w:rPr>
        <w:lastRenderedPageBreak/>
        <w:t xml:space="preserve">Таблица 1.11.1.3 </w:t>
      </w:r>
      <w:r w:rsidR="00FA6928">
        <w:rPr>
          <w:rFonts w:cs="Times New Roman"/>
          <w:b/>
          <w:szCs w:val="26"/>
        </w:rPr>
        <w:t>–</w:t>
      </w:r>
      <w:r w:rsidRPr="003A738E">
        <w:rPr>
          <w:rFonts w:cs="Times New Roman"/>
          <w:b/>
          <w:szCs w:val="26"/>
        </w:rPr>
        <w:t xml:space="preserve"> Динамика утвержденных тарифов </w:t>
      </w:r>
      <w:r w:rsidR="00845B80">
        <w:rPr>
          <w:rFonts w:cs="Times New Roman"/>
          <w:b/>
          <w:szCs w:val="26"/>
        </w:rPr>
        <w:t>горячую воду</w:t>
      </w:r>
      <w:r w:rsidRPr="003A738E">
        <w:rPr>
          <w:rFonts w:cs="Times New Roman"/>
          <w:b/>
          <w:szCs w:val="26"/>
        </w:rPr>
        <w:t xml:space="preserve"> </w:t>
      </w:r>
      <w:r w:rsidR="00845B80" w:rsidRPr="003A738E">
        <w:rPr>
          <w:rFonts w:cs="Times New Roman"/>
          <w:b/>
          <w:szCs w:val="26"/>
        </w:rPr>
        <w:t xml:space="preserve">на </w:t>
      </w:r>
      <w:r w:rsidR="00845B80">
        <w:rPr>
          <w:rFonts w:cs="Times New Roman"/>
          <w:b/>
          <w:szCs w:val="26"/>
        </w:rPr>
        <w:t>2019-2023</w:t>
      </w:r>
      <w:r w:rsidR="00FA6928">
        <w:rPr>
          <w:rFonts w:cs="Times New Roman"/>
          <w:b/>
          <w:szCs w:val="26"/>
        </w:rPr>
        <w:t xml:space="preserve"> гг.</w:t>
      </w:r>
    </w:p>
    <w:tbl>
      <w:tblPr>
        <w:tblW w:w="5000" w:type="pct"/>
        <w:tblLook w:val="04A0" w:firstRow="1" w:lastRow="0" w:firstColumn="1" w:lastColumn="0" w:noHBand="0" w:noVBand="1"/>
      </w:tblPr>
      <w:tblGrid>
        <w:gridCol w:w="1109"/>
        <w:gridCol w:w="2000"/>
        <w:gridCol w:w="2977"/>
        <w:gridCol w:w="2658"/>
        <w:gridCol w:w="2356"/>
        <w:gridCol w:w="2072"/>
        <w:gridCol w:w="2088"/>
      </w:tblGrid>
      <w:tr w:rsidR="000310A2" w:rsidRPr="000310A2" w14:paraId="5CDF1C2A" w14:textId="77777777" w:rsidTr="000310A2">
        <w:trPr>
          <w:trHeight w:val="20"/>
          <w:tblHeader/>
        </w:trPr>
        <w:tc>
          <w:tcPr>
            <w:tcW w:w="363" w:type="pct"/>
            <w:tcBorders>
              <w:top w:val="single" w:sz="8" w:space="0" w:color="000000"/>
              <w:left w:val="single" w:sz="8" w:space="0" w:color="000000"/>
              <w:bottom w:val="nil"/>
              <w:right w:val="single" w:sz="8" w:space="0" w:color="000000"/>
            </w:tcBorders>
            <w:shd w:val="clear" w:color="auto" w:fill="F2F2F2" w:themeFill="background1" w:themeFillShade="F2"/>
            <w:vAlign w:val="center"/>
            <w:hideMark/>
          </w:tcPr>
          <w:p w14:paraId="6A6497F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N п/п</w:t>
            </w:r>
          </w:p>
        </w:tc>
        <w:tc>
          <w:tcPr>
            <w:tcW w:w="655" w:type="pct"/>
            <w:tcBorders>
              <w:top w:val="single" w:sz="8" w:space="0" w:color="000000"/>
              <w:left w:val="nil"/>
              <w:bottom w:val="nil"/>
              <w:right w:val="single" w:sz="8" w:space="0" w:color="000000"/>
            </w:tcBorders>
            <w:shd w:val="clear" w:color="auto" w:fill="F2F2F2" w:themeFill="background1" w:themeFillShade="F2"/>
            <w:vAlign w:val="center"/>
            <w:hideMark/>
          </w:tcPr>
          <w:p w14:paraId="3026E3E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Наименование участка</w:t>
            </w:r>
          </w:p>
        </w:tc>
        <w:tc>
          <w:tcPr>
            <w:tcW w:w="975" w:type="pct"/>
            <w:tcBorders>
              <w:top w:val="single" w:sz="8" w:space="0" w:color="000000"/>
              <w:left w:val="nil"/>
              <w:bottom w:val="nil"/>
              <w:right w:val="single" w:sz="8" w:space="0" w:color="000000"/>
            </w:tcBorders>
            <w:shd w:val="clear" w:color="auto" w:fill="F2F2F2" w:themeFill="background1" w:themeFillShade="F2"/>
            <w:vAlign w:val="center"/>
            <w:hideMark/>
          </w:tcPr>
          <w:p w14:paraId="5F00FFF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Период регулирования</w:t>
            </w:r>
          </w:p>
        </w:tc>
        <w:tc>
          <w:tcPr>
            <w:tcW w:w="1643" w:type="pct"/>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4468564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Тарифы для потребителей, кроме населения (без НДС)</w:t>
            </w:r>
          </w:p>
        </w:tc>
        <w:tc>
          <w:tcPr>
            <w:tcW w:w="679" w:type="pct"/>
            <w:tcBorders>
              <w:top w:val="single" w:sz="8" w:space="0" w:color="000000"/>
              <w:left w:val="nil"/>
              <w:bottom w:val="nil"/>
              <w:right w:val="single" w:sz="8" w:space="0" w:color="000000"/>
            </w:tcBorders>
            <w:shd w:val="clear" w:color="auto" w:fill="F2F2F2" w:themeFill="background1" w:themeFillShade="F2"/>
            <w:vAlign w:val="center"/>
            <w:hideMark/>
          </w:tcPr>
          <w:p w14:paraId="71C3FBA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Тарифы для потребителей, кроме населения, руб./куб. м (без НДС)</w:t>
            </w:r>
          </w:p>
        </w:tc>
        <w:tc>
          <w:tcPr>
            <w:tcW w:w="684" w:type="pct"/>
            <w:tcBorders>
              <w:top w:val="single" w:sz="8" w:space="0" w:color="000000"/>
              <w:left w:val="nil"/>
              <w:bottom w:val="nil"/>
              <w:right w:val="single" w:sz="8" w:space="0" w:color="000000"/>
            </w:tcBorders>
            <w:shd w:val="clear" w:color="auto" w:fill="F2F2F2" w:themeFill="background1" w:themeFillShade="F2"/>
            <w:vAlign w:val="center"/>
            <w:hideMark/>
          </w:tcPr>
          <w:p w14:paraId="0699FF2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Тарифы для населения, руб./куб. м (с учетом НДС)</w:t>
            </w:r>
          </w:p>
        </w:tc>
      </w:tr>
      <w:tr w:rsidR="000310A2" w:rsidRPr="000310A2" w14:paraId="763A2037" w14:textId="77777777" w:rsidTr="000310A2">
        <w:trPr>
          <w:trHeight w:val="20"/>
          <w:tblHeader/>
        </w:trPr>
        <w:tc>
          <w:tcPr>
            <w:tcW w:w="363" w:type="pct"/>
            <w:tcBorders>
              <w:top w:val="nil"/>
              <w:left w:val="single" w:sz="8" w:space="0" w:color="000000"/>
              <w:bottom w:val="nil"/>
              <w:right w:val="single" w:sz="8" w:space="0" w:color="000000"/>
            </w:tcBorders>
            <w:shd w:val="clear" w:color="auto" w:fill="F2F2F2" w:themeFill="background1" w:themeFillShade="F2"/>
            <w:vAlign w:val="center"/>
            <w:hideMark/>
          </w:tcPr>
          <w:p w14:paraId="764867A6"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655" w:type="pct"/>
            <w:tcBorders>
              <w:top w:val="nil"/>
              <w:left w:val="nil"/>
              <w:bottom w:val="nil"/>
              <w:right w:val="single" w:sz="8" w:space="0" w:color="000000"/>
            </w:tcBorders>
            <w:shd w:val="clear" w:color="auto" w:fill="F2F2F2" w:themeFill="background1" w:themeFillShade="F2"/>
            <w:vAlign w:val="center"/>
            <w:hideMark/>
          </w:tcPr>
          <w:p w14:paraId="52BD36D3"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nil"/>
              <w:right w:val="single" w:sz="8" w:space="0" w:color="000000"/>
            </w:tcBorders>
            <w:shd w:val="clear" w:color="auto" w:fill="F2F2F2" w:themeFill="background1" w:themeFillShade="F2"/>
            <w:vAlign w:val="center"/>
            <w:hideMark/>
          </w:tcPr>
          <w:p w14:paraId="3FED2FAB"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871" w:type="pct"/>
            <w:tcBorders>
              <w:top w:val="nil"/>
              <w:left w:val="nil"/>
              <w:bottom w:val="single" w:sz="8" w:space="0" w:color="000000"/>
              <w:right w:val="single" w:sz="8" w:space="0" w:color="000000"/>
            </w:tcBorders>
            <w:shd w:val="clear" w:color="auto" w:fill="F2F2F2" w:themeFill="background1" w:themeFillShade="F2"/>
            <w:vAlign w:val="center"/>
            <w:hideMark/>
          </w:tcPr>
          <w:p w14:paraId="094A85F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Компонент на теплоноситель, руб./куб. м</w:t>
            </w:r>
          </w:p>
        </w:tc>
        <w:tc>
          <w:tcPr>
            <w:tcW w:w="772" w:type="pct"/>
            <w:tcBorders>
              <w:top w:val="nil"/>
              <w:left w:val="nil"/>
              <w:bottom w:val="single" w:sz="8" w:space="0" w:color="000000"/>
              <w:right w:val="single" w:sz="8" w:space="0" w:color="000000"/>
            </w:tcBorders>
            <w:shd w:val="clear" w:color="auto" w:fill="F2F2F2" w:themeFill="background1" w:themeFillShade="F2"/>
            <w:vAlign w:val="center"/>
            <w:hideMark/>
          </w:tcPr>
          <w:p w14:paraId="0B03371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Компонент на тепловую энергию, руб./Гкал</w:t>
            </w:r>
          </w:p>
        </w:tc>
        <w:tc>
          <w:tcPr>
            <w:tcW w:w="679" w:type="pct"/>
            <w:tcBorders>
              <w:top w:val="nil"/>
              <w:left w:val="nil"/>
              <w:bottom w:val="nil"/>
              <w:right w:val="single" w:sz="8" w:space="0" w:color="000000"/>
            </w:tcBorders>
            <w:shd w:val="clear" w:color="auto" w:fill="F2F2F2" w:themeFill="background1" w:themeFillShade="F2"/>
            <w:vAlign w:val="center"/>
            <w:hideMark/>
          </w:tcPr>
          <w:p w14:paraId="15646032"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684" w:type="pct"/>
            <w:tcBorders>
              <w:top w:val="nil"/>
              <w:left w:val="nil"/>
              <w:bottom w:val="nil"/>
              <w:right w:val="single" w:sz="8" w:space="0" w:color="000000"/>
            </w:tcBorders>
            <w:shd w:val="clear" w:color="auto" w:fill="F2F2F2" w:themeFill="background1" w:themeFillShade="F2"/>
            <w:vAlign w:val="center"/>
            <w:hideMark/>
          </w:tcPr>
          <w:p w14:paraId="46CB098C"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r>
      <w:tr w:rsidR="000310A2" w:rsidRPr="000310A2" w14:paraId="2D25CE91" w14:textId="77777777" w:rsidTr="000310A2">
        <w:trPr>
          <w:trHeight w:val="20"/>
        </w:trPr>
        <w:tc>
          <w:tcPr>
            <w:tcW w:w="36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EF2CE7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w:t>
            </w:r>
          </w:p>
        </w:tc>
        <w:tc>
          <w:tcPr>
            <w:tcW w:w="655" w:type="pct"/>
            <w:tcBorders>
              <w:top w:val="single" w:sz="8" w:space="0" w:color="000000"/>
              <w:left w:val="nil"/>
              <w:bottom w:val="single" w:sz="8" w:space="0" w:color="000000"/>
              <w:right w:val="single" w:sz="8" w:space="0" w:color="000000"/>
            </w:tcBorders>
            <w:shd w:val="clear" w:color="000000" w:fill="FFFFFF"/>
            <w:vAlign w:val="center"/>
            <w:hideMark/>
          </w:tcPr>
          <w:p w14:paraId="33E6DDF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w:t>
            </w:r>
          </w:p>
        </w:tc>
        <w:tc>
          <w:tcPr>
            <w:tcW w:w="975" w:type="pct"/>
            <w:tcBorders>
              <w:top w:val="single" w:sz="8" w:space="0" w:color="000000"/>
              <w:left w:val="nil"/>
              <w:bottom w:val="single" w:sz="8" w:space="0" w:color="000000"/>
              <w:right w:val="single" w:sz="8" w:space="0" w:color="000000"/>
            </w:tcBorders>
            <w:shd w:val="clear" w:color="000000" w:fill="FFFFFF"/>
            <w:vAlign w:val="center"/>
            <w:hideMark/>
          </w:tcPr>
          <w:p w14:paraId="3ADEB59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w:t>
            </w:r>
          </w:p>
        </w:tc>
        <w:tc>
          <w:tcPr>
            <w:tcW w:w="871" w:type="pct"/>
            <w:tcBorders>
              <w:top w:val="nil"/>
              <w:left w:val="nil"/>
              <w:bottom w:val="single" w:sz="8" w:space="0" w:color="000000"/>
              <w:right w:val="single" w:sz="8" w:space="0" w:color="000000"/>
            </w:tcBorders>
            <w:shd w:val="clear" w:color="000000" w:fill="FFFFFF"/>
            <w:vAlign w:val="center"/>
            <w:hideMark/>
          </w:tcPr>
          <w:p w14:paraId="0CE9E9D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4</w:t>
            </w:r>
          </w:p>
        </w:tc>
        <w:tc>
          <w:tcPr>
            <w:tcW w:w="772" w:type="pct"/>
            <w:tcBorders>
              <w:top w:val="nil"/>
              <w:left w:val="nil"/>
              <w:bottom w:val="single" w:sz="8" w:space="0" w:color="000000"/>
              <w:right w:val="single" w:sz="8" w:space="0" w:color="000000"/>
            </w:tcBorders>
            <w:shd w:val="clear" w:color="000000" w:fill="FFFFFF"/>
            <w:vAlign w:val="center"/>
            <w:hideMark/>
          </w:tcPr>
          <w:p w14:paraId="04BC40C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w:t>
            </w:r>
          </w:p>
        </w:tc>
        <w:tc>
          <w:tcPr>
            <w:tcW w:w="679" w:type="pct"/>
            <w:tcBorders>
              <w:top w:val="single" w:sz="8" w:space="0" w:color="000000"/>
              <w:left w:val="nil"/>
              <w:bottom w:val="single" w:sz="8" w:space="0" w:color="000000"/>
              <w:right w:val="single" w:sz="8" w:space="0" w:color="000000"/>
            </w:tcBorders>
            <w:shd w:val="clear" w:color="000000" w:fill="FFFFFF"/>
            <w:vAlign w:val="center"/>
            <w:hideMark/>
          </w:tcPr>
          <w:p w14:paraId="450E1F8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w:t>
            </w:r>
          </w:p>
        </w:tc>
        <w:tc>
          <w:tcPr>
            <w:tcW w:w="684" w:type="pct"/>
            <w:tcBorders>
              <w:top w:val="single" w:sz="8" w:space="0" w:color="000000"/>
              <w:left w:val="nil"/>
              <w:bottom w:val="single" w:sz="8" w:space="0" w:color="000000"/>
              <w:right w:val="single" w:sz="8" w:space="0" w:color="000000"/>
            </w:tcBorders>
            <w:shd w:val="clear" w:color="000000" w:fill="FFFFFF"/>
            <w:vAlign w:val="center"/>
            <w:hideMark/>
          </w:tcPr>
          <w:p w14:paraId="49DC8D4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7</w:t>
            </w:r>
          </w:p>
        </w:tc>
      </w:tr>
      <w:tr w:rsidR="000310A2" w:rsidRPr="000310A2" w14:paraId="7448CCDD"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1E72535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w:t>
            </w:r>
          </w:p>
        </w:tc>
        <w:tc>
          <w:tcPr>
            <w:tcW w:w="655" w:type="pct"/>
            <w:tcBorders>
              <w:top w:val="nil"/>
              <w:left w:val="nil"/>
              <w:bottom w:val="nil"/>
              <w:right w:val="single" w:sz="8" w:space="0" w:color="000000"/>
            </w:tcBorders>
            <w:shd w:val="clear" w:color="000000" w:fill="FFFFFF"/>
            <w:vAlign w:val="center"/>
            <w:hideMark/>
          </w:tcPr>
          <w:p w14:paraId="22F4E397"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Участок Конергино</w:t>
            </w:r>
          </w:p>
        </w:tc>
        <w:tc>
          <w:tcPr>
            <w:tcW w:w="975" w:type="pct"/>
            <w:tcBorders>
              <w:top w:val="nil"/>
              <w:left w:val="nil"/>
              <w:bottom w:val="single" w:sz="8" w:space="0" w:color="000000"/>
              <w:right w:val="single" w:sz="8" w:space="0" w:color="000000"/>
            </w:tcBorders>
            <w:shd w:val="clear" w:color="000000" w:fill="FFFFFF"/>
            <w:vAlign w:val="center"/>
            <w:hideMark/>
          </w:tcPr>
          <w:p w14:paraId="27CBD24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19 по 30.06.2019</w:t>
            </w:r>
          </w:p>
        </w:tc>
        <w:tc>
          <w:tcPr>
            <w:tcW w:w="871" w:type="pct"/>
            <w:tcBorders>
              <w:top w:val="nil"/>
              <w:left w:val="nil"/>
              <w:bottom w:val="single" w:sz="8" w:space="0" w:color="000000"/>
              <w:right w:val="single" w:sz="8" w:space="0" w:color="000000"/>
            </w:tcBorders>
            <w:shd w:val="clear" w:color="000000" w:fill="FFFFFF"/>
            <w:vAlign w:val="center"/>
            <w:hideMark/>
          </w:tcPr>
          <w:p w14:paraId="514FA18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935,13</w:t>
            </w:r>
          </w:p>
        </w:tc>
        <w:tc>
          <w:tcPr>
            <w:tcW w:w="772" w:type="pct"/>
            <w:tcBorders>
              <w:top w:val="nil"/>
              <w:left w:val="nil"/>
              <w:bottom w:val="single" w:sz="8" w:space="0" w:color="000000"/>
              <w:right w:val="single" w:sz="8" w:space="0" w:color="000000"/>
            </w:tcBorders>
            <w:shd w:val="clear" w:color="000000" w:fill="FFFFFF"/>
            <w:vAlign w:val="center"/>
            <w:hideMark/>
          </w:tcPr>
          <w:p w14:paraId="76F46B7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2 494,07</w:t>
            </w:r>
          </w:p>
        </w:tc>
        <w:tc>
          <w:tcPr>
            <w:tcW w:w="679" w:type="pct"/>
            <w:tcBorders>
              <w:top w:val="nil"/>
              <w:left w:val="nil"/>
              <w:bottom w:val="single" w:sz="8" w:space="0" w:color="000000"/>
              <w:right w:val="single" w:sz="8" w:space="0" w:color="000000"/>
            </w:tcBorders>
            <w:shd w:val="clear" w:color="000000" w:fill="FFFFFF"/>
            <w:vAlign w:val="center"/>
            <w:hideMark/>
          </w:tcPr>
          <w:p w14:paraId="19CABF1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639,28</w:t>
            </w:r>
          </w:p>
        </w:tc>
        <w:tc>
          <w:tcPr>
            <w:tcW w:w="684" w:type="pct"/>
            <w:tcBorders>
              <w:top w:val="nil"/>
              <w:left w:val="nil"/>
              <w:bottom w:val="single" w:sz="8" w:space="0" w:color="000000"/>
              <w:right w:val="single" w:sz="8" w:space="0" w:color="000000"/>
            </w:tcBorders>
            <w:shd w:val="clear" w:color="000000" w:fill="FFFFFF"/>
            <w:vAlign w:val="center"/>
            <w:hideMark/>
          </w:tcPr>
          <w:p w14:paraId="1212BF7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21,12</w:t>
            </w:r>
          </w:p>
        </w:tc>
      </w:tr>
      <w:tr w:rsidR="000310A2" w:rsidRPr="000310A2" w14:paraId="109DE80A"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27E82BC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w:t>
            </w:r>
          </w:p>
        </w:tc>
        <w:tc>
          <w:tcPr>
            <w:tcW w:w="655" w:type="pct"/>
            <w:tcBorders>
              <w:top w:val="nil"/>
              <w:left w:val="nil"/>
              <w:bottom w:val="nil"/>
              <w:right w:val="single" w:sz="8" w:space="0" w:color="000000"/>
            </w:tcBorders>
            <w:shd w:val="clear" w:color="000000" w:fill="FFFFFF"/>
            <w:vAlign w:val="center"/>
            <w:hideMark/>
          </w:tcPr>
          <w:p w14:paraId="10E53882"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44B58F5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19 по 31.12.2019</w:t>
            </w:r>
          </w:p>
        </w:tc>
        <w:tc>
          <w:tcPr>
            <w:tcW w:w="871" w:type="pct"/>
            <w:tcBorders>
              <w:top w:val="nil"/>
              <w:left w:val="nil"/>
              <w:bottom w:val="single" w:sz="8" w:space="0" w:color="000000"/>
              <w:right w:val="single" w:sz="8" w:space="0" w:color="000000"/>
            </w:tcBorders>
            <w:shd w:val="clear" w:color="000000" w:fill="FFFFFF"/>
            <w:vAlign w:val="center"/>
            <w:hideMark/>
          </w:tcPr>
          <w:p w14:paraId="04480A3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74,95</w:t>
            </w:r>
          </w:p>
        </w:tc>
        <w:tc>
          <w:tcPr>
            <w:tcW w:w="772" w:type="pct"/>
            <w:tcBorders>
              <w:top w:val="nil"/>
              <w:left w:val="nil"/>
              <w:bottom w:val="single" w:sz="8" w:space="0" w:color="000000"/>
              <w:right w:val="single" w:sz="8" w:space="0" w:color="000000"/>
            </w:tcBorders>
            <w:shd w:val="clear" w:color="000000" w:fill="FFFFFF"/>
            <w:vAlign w:val="center"/>
            <w:hideMark/>
          </w:tcPr>
          <w:p w14:paraId="5ABBC5A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4 499,56</w:t>
            </w:r>
          </w:p>
        </w:tc>
        <w:tc>
          <w:tcPr>
            <w:tcW w:w="679" w:type="pct"/>
            <w:tcBorders>
              <w:top w:val="nil"/>
              <w:left w:val="nil"/>
              <w:bottom w:val="single" w:sz="8" w:space="0" w:color="000000"/>
              <w:right w:val="single" w:sz="8" w:space="0" w:color="000000"/>
            </w:tcBorders>
            <w:shd w:val="clear" w:color="000000" w:fill="FFFFFF"/>
            <w:vAlign w:val="center"/>
            <w:hideMark/>
          </w:tcPr>
          <w:p w14:paraId="7099846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905,53</w:t>
            </w:r>
          </w:p>
        </w:tc>
        <w:tc>
          <w:tcPr>
            <w:tcW w:w="684" w:type="pct"/>
            <w:tcBorders>
              <w:top w:val="nil"/>
              <w:left w:val="nil"/>
              <w:bottom w:val="single" w:sz="8" w:space="0" w:color="000000"/>
              <w:right w:val="single" w:sz="8" w:space="0" w:color="000000"/>
            </w:tcBorders>
            <w:shd w:val="clear" w:color="000000" w:fill="FFFFFF"/>
            <w:vAlign w:val="center"/>
            <w:hideMark/>
          </w:tcPr>
          <w:p w14:paraId="4C7A731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27,75</w:t>
            </w:r>
          </w:p>
        </w:tc>
      </w:tr>
      <w:tr w:rsidR="000310A2" w:rsidRPr="000310A2" w14:paraId="2B03FB52"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14DB815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w:t>
            </w:r>
          </w:p>
        </w:tc>
        <w:tc>
          <w:tcPr>
            <w:tcW w:w="655" w:type="pct"/>
            <w:tcBorders>
              <w:top w:val="nil"/>
              <w:left w:val="nil"/>
              <w:bottom w:val="nil"/>
              <w:right w:val="single" w:sz="8" w:space="0" w:color="000000"/>
            </w:tcBorders>
            <w:shd w:val="clear" w:color="000000" w:fill="FFFFFF"/>
            <w:vAlign w:val="center"/>
            <w:hideMark/>
          </w:tcPr>
          <w:p w14:paraId="43FD481C"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66C436C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0 по 30.06.2020</w:t>
            </w:r>
          </w:p>
        </w:tc>
        <w:tc>
          <w:tcPr>
            <w:tcW w:w="871" w:type="pct"/>
            <w:tcBorders>
              <w:top w:val="nil"/>
              <w:left w:val="nil"/>
              <w:bottom w:val="single" w:sz="8" w:space="0" w:color="000000"/>
              <w:right w:val="single" w:sz="8" w:space="0" w:color="000000"/>
            </w:tcBorders>
            <w:shd w:val="clear" w:color="000000" w:fill="FFFFFF"/>
            <w:vAlign w:val="center"/>
            <w:hideMark/>
          </w:tcPr>
          <w:p w14:paraId="107683F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74,95</w:t>
            </w:r>
          </w:p>
        </w:tc>
        <w:tc>
          <w:tcPr>
            <w:tcW w:w="772" w:type="pct"/>
            <w:tcBorders>
              <w:top w:val="nil"/>
              <w:left w:val="nil"/>
              <w:bottom w:val="single" w:sz="8" w:space="0" w:color="000000"/>
              <w:right w:val="single" w:sz="8" w:space="0" w:color="000000"/>
            </w:tcBorders>
            <w:shd w:val="clear" w:color="000000" w:fill="FFFFFF"/>
            <w:vAlign w:val="center"/>
            <w:hideMark/>
          </w:tcPr>
          <w:p w14:paraId="2DB1E82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4 499,56</w:t>
            </w:r>
          </w:p>
        </w:tc>
        <w:tc>
          <w:tcPr>
            <w:tcW w:w="679" w:type="pct"/>
            <w:tcBorders>
              <w:top w:val="nil"/>
              <w:left w:val="nil"/>
              <w:bottom w:val="single" w:sz="8" w:space="0" w:color="000000"/>
              <w:right w:val="single" w:sz="8" w:space="0" w:color="000000"/>
            </w:tcBorders>
            <w:shd w:val="clear" w:color="000000" w:fill="FFFFFF"/>
            <w:vAlign w:val="center"/>
            <w:hideMark/>
          </w:tcPr>
          <w:p w14:paraId="1D252F2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905,53</w:t>
            </w:r>
          </w:p>
        </w:tc>
        <w:tc>
          <w:tcPr>
            <w:tcW w:w="684" w:type="pct"/>
            <w:tcBorders>
              <w:top w:val="nil"/>
              <w:left w:val="nil"/>
              <w:bottom w:val="single" w:sz="8" w:space="0" w:color="000000"/>
              <w:right w:val="single" w:sz="8" w:space="0" w:color="000000"/>
            </w:tcBorders>
            <w:shd w:val="clear" w:color="000000" w:fill="FFFFFF"/>
            <w:vAlign w:val="center"/>
            <w:hideMark/>
          </w:tcPr>
          <w:p w14:paraId="368F1AC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27,75</w:t>
            </w:r>
          </w:p>
        </w:tc>
      </w:tr>
      <w:tr w:rsidR="000310A2" w:rsidRPr="000310A2" w14:paraId="0008F6BA"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52CD524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4.</w:t>
            </w:r>
          </w:p>
        </w:tc>
        <w:tc>
          <w:tcPr>
            <w:tcW w:w="655" w:type="pct"/>
            <w:tcBorders>
              <w:top w:val="nil"/>
              <w:left w:val="nil"/>
              <w:bottom w:val="nil"/>
              <w:right w:val="single" w:sz="8" w:space="0" w:color="000000"/>
            </w:tcBorders>
            <w:shd w:val="clear" w:color="000000" w:fill="FFFFFF"/>
            <w:vAlign w:val="center"/>
            <w:hideMark/>
          </w:tcPr>
          <w:p w14:paraId="29D95CCF"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12CA38D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0 по 31.12.2020</w:t>
            </w:r>
          </w:p>
        </w:tc>
        <w:tc>
          <w:tcPr>
            <w:tcW w:w="871" w:type="pct"/>
            <w:tcBorders>
              <w:top w:val="nil"/>
              <w:left w:val="nil"/>
              <w:bottom w:val="single" w:sz="8" w:space="0" w:color="000000"/>
              <w:right w:val="single" w:sz="8" w:space="0" w:color="000000"/>
            </w:tcBorders>
            <w:shd w:val="clear" w:color="000000" w:fill="FFFFFF"/>
            <w:vAlign w:val="center"/>
            <w:hideMark/>
          </w:tcPr>
          <w:p w14:paraId="72F30FB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236,10</w:t>
            </w:r>
          </w:p>
        </w:tc>
        <w:tc>
          <w:tcPr>
            <w:tcW w:w="772" w:type="pct"/>
            <w:tcBorders>
              <w:top w:val="nil"/>
              <w:left w:val="nil"/>
              <w:bottom w:val="single" w:sz="8" w:space="0" w:color="000000"/>
              <w:right w:val="single" w:sz="8" w:space="0" w:color="000000"/>
            </w:tcBorders>
            <w:shd w:val="clear" w:color="000000" w:fill="FFFFFF"/>
            <w:vAlign w:val="center"/>
            <w:hideMark/>
          </w:tcPr>
          <w:p w14:paraId="71AF564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6 637,44</w:t>
            </w:r>
          </w:p>
        </w:tc>
        <w:tc>
          <w:tcPr>
            <w:tcW w:w="679" w:type="pct"/>
            <w:tcBorders>
              <w:top w:val="nil"/>
              <w:left w:val="nil"/>
              <w:bottom w:val="single" w:sz="8" w:space="0" w:color="000000"/>
              <w:right w:val="single" w:sz="8" w:space="0" w:color="000000"/>
            </w:tcBorders>
            <w:shd w:val="clear" w:color="000000" w:fill="FFFFFF"/>
            <w:vAlign w:val="center"/>
            <w:hideMark/>
          </w:tcPr>
          <w:p w14:paraId="6E8E61A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189,15</w:t>
            </w:r>
          </w:p>
        </w:tc>
        <w:tc>
          <w:tcPr>
            <w:tcW w:w="684" w:type="pct"/>
            <w:tcBorders>
              <w:top w:val="nil"/>
              <w:left w:val="nil"/>
              <w:bottom w:val="single" w:sz="8" w:space="0" w:color="000000"/>
              <w:right w:val="single" w:sz="8" w:space="0" w:color="000000"/>
            </w:tcBorders>
            <w:shd w:val="clear" w:color="000000" w:fill="FFFFFF"/>
            <w:vAlign w:val="center"/>
            <w:hideMark/>
          </w:tcPr>
          <w:p w14:paraId="6745E90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38,91</w:t>
            </w:r>
          </w:p>
        </w:tc>
      </w:tr>
      <w:tr w:rsidR="000310A2" w:rsidRPr="000310A2" w14:paraId="34236BEF"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72EE00D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w:t>
            </w:r>
          </w:p>
        </w:tc>
        <w:tc>
          <w:tcPr>
            <w:tcW w:w="655" w:type="pct"/>
            <w:tcBorders>
              <w:top w:val="nil"/>
              <w:left w:val="nil"/>
              <w:bottom w:val="nil"/>
              <w:right w:val="single" w:sz="8" w:space="0" w:color="000000"/>
            </w:tcBorders>
            <w:shd w:val="clear" w:color="000000" w:fill="FFFFFF"/>
            <w:vAlign w:val="center"/>
            <w:hideMark/>
          </w:tcPr>
          <w:p w14:paraId="2FA3AFBF"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3599FFF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1 по 30.06.2021</w:t>
            </w:r>
          </w:p>
        </w:tc>
        <w:tc>
          <w:tcPr>
            <w:tcW w:w="871" w:type="pct"/>
            <w:tcBorders>
              <w:top w:val="nil"/>
              <w:left w:val="nil"/>
              <w:bottom w:val="single" w:sz="8" w:space="0" w:color="000000"/>
              <w:right w:val="single" w:sz="8" w:space="0" w:color="000000"/>
            </w:tcBorders>
            <w:shd w:val="clear" w:color="000000" w:fill="FFFFFF"/>
            <w:vAlign w:val="center"/>
            <w:hideMark/>
          </w:tcPr>
          <w:p w14:paraId="6FFC73F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236,10</w:t>
            </w:r>
          </w:p>
        </w:tc>
        <w:tc>
          <w:tcPr>
            <w:tcW w:w="772" w:type="pct"/>
            <w:tcBorders>
              <w:top w:val="nil"/>
              <w:left w:val="nil"/>
              <w:bottom w:val="single" w:sz="8" w:space="0" w:color="000000"/>
              <w:right w:val="single" w:sz="8" w:space="0" w:color="000000"/>
            </w:tcBorders>
            <w:shd w:val="clear" w:color="000000" w:fill="FFFFFF"/>
            <w:vAlign w:val="center"/>
            <w:hideMark/>
          </w:tcPr>
          <w:p w14:paraId="42F9225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6 637,44</w:t>
            </w:r>
          </w:p>
        </w:tc>
        <w:tc>
          <w:tcPr>
            <w:tcW w:w="679" w:type="pct"/>
            <w:tcBorders>
              <w:top w:val="nil"/>
              <w:left w:val="nil"/>
              <w:bottom w:val="single" w:sz="8" w:space="0" w:color="000000"/>
              <w:right w:val="single" w:sz="8" w:space="0" w:color="000000"/>
            </w:tcBorders>
            <w:shd w:val="clear" w:color="000000" w:fill="FFFFFF"/>
            <w:vAlign w:val="center"/>
            <w:hideMark/>
          </w:tcPr>
          <w:p w14:paraId="6AA7678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189,15</w:t>
            </w:r>
          </w:p>
        </w:tc>
        <w:tc>
          <w:tcPr>
            <w:tcW w:w="684" w:type="pct"/>
            <w:tcBorders>
              <w:top w:val="nil"/>
              <w:left w:val="nil"/>
              <w:bottom w:val="single" w:sz="8" w:space="0" w:color="000000"/>
              <w:right w:val="single" w:sz="8" w:space="0" w:color="000000"/>
            </w:tcBorders>
            <w:shd w:val="clear" w:color="000000" w:fill="FFFFFF"/>
            <w:vAlign w:val="center"/>
            <w:hideMark/>
          </w:tcPr>
          <w:p w14:paraId="333C876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38,91</w:t>
            </w:r>
          </w:p>
        </w:tc>
      </w:tr>
      <w:tr w:rsidR="000310A2" w:rsidRPr="000310A2" w14:paraId="3F87CDB3"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4DF090C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w:t>
            </w:r>
          </w:p>
        </w:tc>
        <w:tc>
          <w:tcPr>
            <w:tcW w:w="655" w:type="pct"/>
            <w:tcBorders>
              <w:top w:val="nil"/>
              <w:left w:val="nil"/>
              <w:bottom w:val="nil"/>
              <w:right w:val="single" w:sz="8" w:space="0" w:color="000000"/>
            </w:tcBorders>
            <w:shd w:val="clear" w:color="000000" w:fill="FFFFFF"/>
            <w:vAlign w:val="center"/>
            <w:hideMark/>
          </w:tcPr>
          <w:p w14:paraId="20EF2425"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114A70F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1 по 31.12.2021</w:t>
            </w:r>
          </w:p>
        </w:tc>
        <w:tc>
          <w:tcPr>
            <w:tcW w:w="871" w:type="pct"/>
            <w:tcBorders>
              <w:top w:val="nil"/>
              <w:left w:val="nil"/>
              <w:bottom w:val="single" w:sz="8" w:space="0" w:color="000000"/>
              <w:right w:val="single" w:sz="8" w:space="0" w:color="000000"/>
            </w:tcBorders>
            <w:shd w:val="clear" w:color="000000" w:fill="FFFFFF"/>
            <w:vAlign w:val="center"/>
            <w:hideMark/>
          </w:tcPr>
          <w:p w14:paraId="6FDC7F2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421,48</w:t>
            </w:r>
          </w:p>
        </w:tc>
        <w:tc>
          <w:tcPr>
            <w:tcW w:w="772" w:type="pct"/>
            <w:tcBorders>
              <w:top w:val="nil"/>
              <w:left w:val="nil"/>
              <w:bottom w:val="single" w:sz="8" w:space="0" w:color="000000"/>
              <w:right w:val="single" w:sz="8" w:space="0" w:color="000000"/>
            </w:tcBorders>
            <w:shd w:val="clear" w:color="000000" w:fill="FFFFFF"/>
            <w:vAlign w:val="center"/>
            <w:hideMark/>
          </w:tcPr>
          <w:p w14:paraId="7908048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9 136,28</w:t>
            </w:r>
          </w:p>
        </w:tc>
        <w:tc>
          <w:tcPr>
            <w:tcW w:w="679" w:type="pct"/>
            <w:tcBorders>
              <w:top w:val="nil"/>
              <w:left w:val="nil"/>
              <w:bottom w:val="single" w:sz="8" w:space="0" w:color="000000"/>
              <w:right w:val="single" w:sz="8" w:space="0" w:color="000000"/>
            </w:tcBorders>
            <w:shd w:val="clear" w:color="000000" w:fill="FFFFFF"/>
            <w:vAlign w:val="center"/>
            <w:hideMark/>
          </w:tcPr>
          <w:p w14:paraId="43A313A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517,67</w:t>
            </w:r>
          </w:p>
        </w:tc>
        <w:tc>
          <w:tcPr>
            <w:tcW w:w="684" w:type="pct"/>
            <w:tcBorders>
              <w:top w:val="nil"/>
              <w:left w:val="nil"/>
              <w:bottom w:val="single" w:sz="8" w:space="0" w:color="000000"/>
              <w:right w:val="single" w:sz="8" w:space="0" w:color="000000"/>
            </w:tcBorders>
            <w:shd w:val="clear" w:color="000000" w:fill="FFFFFF"/>
            <w:vAlign w:val="center"/>
            <w:hideMark/>
          </w:tcPr>
          <w:p w14:paraId="6235A85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46,08</w:t>
            </w:r>
          </w:p>
        </w:tc>
      </w:tr>
      <w:tr w:rsidR="000310A2" w:rsidRPr="000310A2" w14:paraId="786080BF"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57EB196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7.</w:t>
            </w:r>
          </w:p>
        </w:tc>
        <w:tc>
          <w:tcPr>
            <w:tcW w:w="655" w:type="pct"/>
            <w:tcBorders>
              <w:top w:val="nil"/>
              <w:left w:val="nil"/>
              <w:bottom w:val="nil"/>
              <w:right w:val="single" w:sz="8" w:space="0" w:color="000000"/>
            </w:tcBorders>
            <w:shd w:val="clear" w:color="000000" w:fill="FFFFFF"/>
            <w:vAlign w:val="center"/>
            <w:hideMark/>
          </w:tcPr>
          <w:p w14:paraId="713B5CC9"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0D63845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2 по 30.06.2022</w:t>
            </w:r>
          </w:p>
        </w:tc>
        <w:tc>
          <w:tcPr>
            <w:tcW w:w="871" w:type="pct"/>
            <w:tcBorders>
              <w:top w:val="nil"/>
              <w:left w:val="nil"/>
              <w:bottom w:val="single" w:sz="8" w:space="0" w:color="000000"/>
              <w:right w:val="single" w:sz="8" w:space="0" w:color="000000"/>
            </w:tcBorders>
            <w:shd w:val="clear" w:color="000000" w:fill="FFFFFF"/>
            <w:vAlign w:val="center"/>
            <w:hideMark/>
          </w:tcPr>
          <w:p w14:paraId="3DD8675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421,48</w:t>
            </w:r>
          </w:p>
        </w:tc>
        <w:tc>
          <w:tcPr>
            <w:tcW w:w="772" w:type="pct"/>
            <w:tcBorders>
              <w:top w:val="nil"/>
              <w:left w:val="nil"/>
              <w:bottom w:val="single" w:sz="8" w:space="0" w:color="000000"/>
              <w:right w:val="single" w:sz="8" w:space="0" w:color="000000"/>
            </w:tcBorders>
            <w:shd w:val="clear" w:color="000000" w:fill="FFFFFF"/>
            <w:vAlign w:val="center"/>
            <w:hideMark/>
          </w:tcPr>
          <w:p w14:paraId="3201C38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9 136,28</w:t>
            </w:r>
          </w:p>
        </w:tc>
        <w:tc>
          <w:tcPr>
            <w:tcW w:w="679" w:type="pct"/>
            <w:tcBorders>
              <w:top w:val="nil"/>
              <w:left w:val="nil"/>
              <w:bottom w:val="single" w:sz="8" w:space="0" w:color="000000"/>
              <w:right w:val="single" w:sz="8" w:space="0" w:color="000000"/>
            </w:tcBorders>
            <w:shd w:val="clear" w:color="000000" w:fill="FFFFFF"/>
            <w:vAlign w:val="center"/>
            <w:hideMark/>
          </w:tcPr>
          <w:p w14:paraId="08B812F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517,67</w:t>
            </w:r>
          </w:p>
        </w:tc>
        <w:tc>
          <w:tcPr>
            <w:tcW w:w="684" w:type="pct"/>
            <w:tcBorders>
              <w:top w:val="nil"/>
              <w:left w:val="nil"/>
              <w:bottom w:val="single" w:sz="8" w:space="0" w:color="000000"/>
              <w:right w:val="single" w:sz="8" w:space="0" w:color="000000"/>
            </w:tcBorders>
            <w:shd w:val="clear" w:color="000000" w:fill="FFFFFF"/>
            <w:vAlign w:val="center"/>
            <w:hideMark/>
          </w:tcPr>
          <w:p w14:paraId="18BBD17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46,08</w:t>
            </w:r>
          </w:p>
        </w:tc>
      </w:tr>
      <w:tr w:rsidR="000310A2" w:rsidRPr="000310A2" w14:paraId="27CA3B2E"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2938258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8.</w:t>
            </w:r>
          </w:p>
        </w:tc>
        <w:tc>
          <w:tcPr>
            <w:tcW w:w="655" w:type="pct"/>
            <w:tcBorders>
              <w:top w:val="nil"/>
              <w:left w:val="nil"/>
              <w:bottom w:val="nil"/>
              <w:right w:val="single" w:sz="8" w:space="0" w:color="000000"/>
            </w:tcBorders>
            <w:shd w:val="clear" w:color="000000" w:fill="FFFFFF"/>
            <w:vAlign w:val="center"/>
            <w:hideMark/>
          </w:tcPr>
          <w:p w14:paraId="6A03CB75"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2EA1428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2 по 31.12.2022</w:t>
            </w:r>
          </w:p>
        </w:tc>
        <w:tc>
          <w:tcPr>
            <w:tcW w:w="871" w:type="pct"/>
            <w:tcBorders>
              <w:top w:val="nil"/>
              <w:left w:val="nil"/>
              <w:bottom w:val="single" w:sz="8" w:space="0" w:color="000000"/>
              <w:right w:val="single" w:sz="8" w:space="0" w:color="000000"/>
            </w:tcBorders>
            <w:shd w:val="clear" w:color="000000" w:fill="FFFFFF"/>
            <w:vAlign w:val="center"/>
            <w:hideMark/>
          </w:tcPr>
          <w:p w14:paraId="7B82655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634,58</w:t>
            </w:r>
          </w:p>
        </w:tc>
        <w:tc>
          <w:tcPr>
            <w:tcW w:w="772" w:type="pct"/>
            <w:tcBorders>
              <w:top w:val="nil"/>
              <w:left w:val="nil"/>
              <w:bottom w:val="single" w:sz="8" w:space="0" w:color="000000"/>
              <w:right w:val="single" w:sz="8" w:space="0" w:color="000000"/>
            </w:tcBorders>
            <w:shd w:val="clear" w:color="000000" w:fill="FFFFFF"/>
            <w:vAlign w:val="center"/>
            <w:hideMark/>
          </w:tcPr>
          <w:p w14:paraId="5476F08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1 860,54</w:t>
            </w:r>
          </w:p>
        </w:tc>
        <w:tc>
          <w:tcPr>
            <w:tcW w:w="679" w:type="pct"/>
            <w:tcBorders>
              <w:top w:val="nil"/>
              <w:left w:val="nil"/>
              <w:bottom w:val="single" w:sz="8" w:space="0" w:color="000000"/>
              <w:right w:val="single" w:sz="8" w:space="0" w:color="000000"/>
            </w:tcBorders>
            <w:shd w:val="clear" w:color="000000" w:fill="FFFFFF"/>
            <w:vAlign w:val="center"/>
            <w:hideMark/>
          </w:tcPr>
          <w:p w14:paraId="71F66C2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886,84</w:t>
            </w:r>
          </w:p>
        </w:tc>
        <w:tc>
          <w:tcPr>
            <w:tcW w:w="684" w:type="pct"/>
            <w:tcBorders>
              <w:top w:val="nil"/>
              <w:left w:val="nil"/>
              <w:bottom w:val="single" w:sz="8" w:space="0" w:color="000000"/>
              <w:right w:val="single" w:sz="8" w:space="0" w:color="000000"/>
            </w:tcBorders>
            <w:shd w:val="clear" w:color="000000" w:fill="FFFFFF"/>
            <w:vAlign w:val="center"/>
            <w:hideMark/>
          </w:tcPr>
          <w:p w14:paraId="159FA00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55,92</w:t>
            </w:r>
          </w:p>
        </w:tc>
      </w:tr>
      <w:tr w:rsidR="000310A2" w:rsidRPr="000310A2" w14:paraId="400C0C59"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144D0E0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9.</w:t>
            </w:r>
          </w:p>
        </w:tc>
        <w:tc>
          <w:tcPr>
            <w:tcW w:w="655" w:type="pct"/>
            <w:tcBorders>
              <w:top w:val="nil"/>
              <w:left w:val="nil"/>
              <w:bottom w:val="nil"/>
              <w:right w:val="single" w:sz="8" w:space="0" w:color="000000"/>
            </w:tcBorders>
            <w:shd w:val="clear" w:color="000000" w:fill="FFFFFF"/>
            <w:vAlign w:val="center"/>
            <w:hideMark/>
          </w:tcPr>
          <w:p w14:paraId="6B1F2257"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2475459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3 по 30.06.2023</w:t>
            </w:r>
          </w:p>
        </w:tc>
        <w:tc>
          <w:tcPr>
            <w:tcW w:w="871" w:type="pct"/>
            <w:tcBorders>
              <w:top w:val="nil"/>
              <w:left w:val="nil"/>
              <w:bottom w:val="single" w:sz="8" w:space="0" w:color="000000"/>
              <w:right w:val="single" w:sz="8" w:space="0" w:color="000000"/>
            </w:tcBorders>
            <w:shd w:val="clear" w:color="000000" w:fill="FFFFFF"/>
            <w:vAlign w:val="center"/>
            <w:hideMark/>
          </w:tcPr>
          <w:p w14:paraId="41FC61F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634,58</w:t>
            </w:r>
          </w:p>
        </w:tc>
        <w:tc>
          <w:tcPr>
            <w:tcW w:w="772" w:type="pct"/>
            <w:tcBorders>
              <w:top w:val="nil"/>
              <w:left w:val="nil"/>
              <w:bottom w:val="single" w:sz="8" w:space="0" w:color="000000"/>
              <w:right w:val="single" w:sz="8" w:space="0" w:color="000000"/>
            </w:tcBorders>
            <w:shd w:val="clear" w:color="000000" w:fill="FFFFFF"/>
            <w:vAlign w:val="center"/>
            <w:hideMark/>
          </w:tcPr>
          <w:p w14:paraId="0A480B7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1 860,54</w:t>
            </w:r>
          </w:p>
        </w:tc>
        <w:tc>
          <w:tcPr>
            <w:tcW w:w="679" w:type="pct"/>
            <w:tcBorders>
              <w:top w:val="nil"/>
              <w:left w:val="nil"/>
              <w:bottom w:val="single" w:sz="8" w:space="0" w:color="000000"/>
              <w:right w:val="single" w:sz="8" w:space="0" w:color="000000"/>
            </w:tcBorders>
            <w:shd w:val="clear" w:color="000000" w:fill="FFFFFF"/>
            <w:vAlign w:val="center"/>
            <w:hideMark/>
          </w:tcPr>
          <w:p w14:paraId="08ECA4E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886,84</w:t>
            </w:r>
          </w:p>
        </w:tc>
        <w:tc>
          <w:tcPr>
            <w:tcW w:w="684" w:type="pct"/>
            <w:tcBorders>
              <w:top w:val="nil"/>
              <w:left w:val="nil"/>
              <w:bottom w:val="single" w:sz="8" w:space="0" w:color="000000"/>
              <w:right w:val="single" w:sz="8" w:space="0" w:color="000000"/>
            </w:tcBorders>
            <w:shd w:val="clear" w:color="000000" w:fill="FFFFFF"/>
            <w:vAlign w:val="center"/>
            <w:hideMark/>
          </w:tcPr>
          <w:p w14:paraId="798009F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55,92</w:t>
            </w:r>
          </w:p>
        </w:tc>
      </w:tr>
      <w:tr w:rsidR="000310A2" w:rsidRPr="000310A2" w14:paraId="0AD9DFC4"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2942794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0.</w:t>
            </w:r>
          </w:p>
        </w:tc>
        <w:tc>
          <w:tcPr>
            <w:tcW w:w="655" w:type="pct"/>
            <w:tcBorders>
              <w:top w:val="nil"/>
              <w:left w:val="nil"/>
              <w:bottom w:val="nil"/>
              <w:right w:val="single" w:sz="8" w:space="0" w:color="000000"/>
            </w:tcBorders>
            <w:shd w:val="clear" w:color="000000" w:fill="FFFFFF"/>
            <w:vAlign w:val="center"/>
            <w:hideMark/>
          </w:tcPr>
          <w:p w14:paraId="7633E63E"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4014DAF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3 по 31.12.2023</w:t>
            </w:r>
          </w:p>
        </w:tc>
        <w:tc>
          <w:tcPr>
            <w:tcW w:w="871" w:type="pct"/>
            <w:tcBorders>
              <w:top w:val="nil"/>
              <w:left w:val="nil"/>
              <w:bottom w:val="single" w:sz="8" w:space="0" w:color="000000"/>
              <w:right w:val="single" w:sz="8" w:space="0" w:color="000000"/>
            </w:tcBorders>
            <w:shd w:val="clear" w:color="000000" w:fill="FFFFFF"/>
            <w:vAlign w:val="center"/>
            <w:hideMark/>
          </w:tcPr>
          <w:p w14:paraId="7B21656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879,70</w:t>
            </w:r>
          </w:p>
        </w:tc>
        <w:tc>
          <w:tcPr>
            <w:tcW w:w="772" w:type="pct"/>
            <w:tcBorders>
              <w:top w:val="nil"/>
              <w:left w:val="nil"/>
              <w:bottom w:val="single" w:sz="8" w:space="0" w:color="000000"/>
              <w:right w:val="single" w:sz="8" w:space="0" w:color="000000"/>
            </w:tcBorders>
            <w:shd w:val="clear" w:color="000000" w:fill="FFFFFF"/>
            <w:vAlign w:val="center"/>
            <w:hideMark/>
          </w:tcPr>
          <w:p w14:paraId="4B3D518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5 101,98</w:t>
            </w:r>
          </w:p>
        </w:tc>
        <w:tc>
          <w:tcPr>
            <w:tcW w:w="679" w:type="pct"/>
            <w:tcBorders>
              <w:top w:val="nil"/>
              <w:left w:val="nil"/>
              <w:bottom w:val="single" w:sz="8" w:space="0" w:color="000000"/>
              <w:right w:val="single" w:sz="8" w:space="0" w:color="000000"/>
            </w:tcBorders>
            <w:shd w:val="clear" w:color="000000" w:fill="FFFFFF"/>
            <w:vAlign w:val="center"/>
            <w:hideMark/>
          </w:tcPr>
          <w:p w14:paraId="0A6C973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 317,63</w:t>
            </w:r>
          </w:p>
        </w:tc>
        <w:tc>
          <w:tcPr>
            <w:tcW w:w="684" w:type="pct"/>
            <w:tcBorders>
              <w:top w:val="nil"/>
              <w:left w:val="nil"/>
              <w:bottom w:val="single" w:sz="8" w:space="0" w:color="000000"/>
              <w:right w:val="single" w:sz="8" w:space="0" w:color="000000"/>
            </w:tcBorders>
            <w:shd w:val="clear" w:color="000000" w:fill="FFFFFF"/>
            <w:vAlign w:val="center"/>
            <w:hideMark/>
          </w:tcPr>
          <w:p w14:paraId="02F1A1D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66,16</w:t>
            </w:r>
          </w:p>
        </w:tc>
      </w:tr>
      <w:tr w:rsidR="000310A2" w:rsidRPr="000310A2" w14:paraId="7FCC7CF8"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636A19F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1.</w:t>
            </w:r>
          </w:p>
        </w:tc>
        <w:tc>
          <w:tcPr>
            <w:tcW w:w="655" w:type="pct"/>
            <w:tcBorders>
              <w:top w:val="single" w:sz="8" w:space="0" w:color="000000"/>
              <w:left w:val="nil"/>
              <w:bottom w:val="nil"/>
              <w:right w:val="single" w:sz="8" w:space="0" w:color="000000"/>
            </w:tcBorders>
            <w:shd w:val="clear" w:color="000000" w:fill="FFFFFF"/>
            <w:vAlign w:val="center"/>
            <w:hideMark/>
          </w:tcPr>
          <w:p w14:paraId="78727580"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Участок Уэлькаль</w:t>
            </w:r>
          </w:p>
        </w:tc>
        <w:tc>
          <w:tcPr>
            <w:tcW w:w="975" w:type="pct"/>
            <w:tcBorders>
              <w:top w:val="nil"/>
              <w:left w:val="nil"/>
              <w:bottom w:val="single" w:sz="8" w:space="0" w:color="000000"/>
              <w:right w:val="single" w:sz="8" w:space="0" w:color="000000"/>
            </w:tcBorders>
            <w:shd w:val="clear" w:color="000000" w:fill="FFFFFF"/>
            <w:vAlign w:val="center"/>
            <w:hideMark/>
          </w:tcPr>
          <w:p w14:paraId="5A12B88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19 по 30.06.2019</w:t>
            </w:r>
          </w:p>
        </w:tc>
        <w:tc>
          <w:tcPr>
            <w:tcW w:w="871" w:type="pct"/>
            <w:tcBorders>
              <w:top w:val="nil"/>
              <w:left w:val="nil"/>
              <w:bottom w:val="single" w:sz="8" w:space="0" w:color="000000"/>
              <w:right w:val="single" w:sz="8" w:space="0" w:color="000000"/>
            </w:tcBorders>
            <w:shd w:val="clear" w:color="000000" w:fill="FFFFFF"/>
            <w:vAlign w:val="center"/>
            <w:hideMark/>
          </w:tcPr>
          <w:p w14:paraId="1B3E8EE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234,79</w:t>
            </w:r>
          </w:p>
        </w:tc>
        <w:tc>
          <w:tcPr>
            <w:tcW w:w="772" w:type="pct"/>
            <w:tcBorders>
              <w:top w:val="nil"/>
              <w:left w:val="nil"/>
              <w:bottom w:val="single" w:sz="8" w:space="0" w:color="000000"/>
              <w:right w:val="single" w:sz="8" w:space="0" w:color="000000"/>
            </w:tcBorders>
            <w:shd w:val="clear" w:color="000000" w:fill="FFFFFF"/>
            <w:vAlign w:val="center"/>
            <w:hideMark/>
          </w:tcPr>
          <w:p w14:paraId="49FC142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1 780,04</w:t>
            </w:r>
          </w:p>
        </w:tc>
        <w:tc>
          <w:tcPr>
            <w:tcW w:w="679" w:type="pct"/>
            <w:tcBorders>
              <w:top w:val="nil"/>
              <w:left w:val="nil"/>
              <w:bottom w:val="single" w:sz="8" w:space="0" w:color="000000"/>
              <w:right w:val="single" w:sz="8" w:space="0" w:color="000000"/>
            </w:tcBorders>
            <w:shd w:val="clear" w:color="000000" w:fill="FFFFFF"/>
            <w:vAlign w:val="center"/>
            <w:hideMark/>
          </w:tcPr>
          <w:p w14:paraId="669EABE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942,00</w:t>
            </w:r>
          </w:p>
        </w:tc>
        <w:tc>
          <w:tcPr>
            <w:tcW w:w="684" w:type="pct"/>
            <w:tcBorders>
              <w:top w:val="nil"/>
              <w:left w:val="nil"/>
              <w:bottom w:val="single" w:sz="8" w:space="0" w:color="000000"/>
              <w:right w:val="single" w:sz="8" w:space="0" w:color="000000"/>
            </w:tcBorders>
            <w:shd w:val="clear" w:color="000000" w:fill="FFFFFF"/>
            <w:vAlign w:val="center"/>
            <w:hideMark/>
          </w:tcPr>
          <w:p w14:paraId="7036C26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80,04</w:t>
            </w:r>
          </w:p>
        </w:tc>
      </w:tr>
      <w:tr w:rsidR="000310A2" w:rsidRPr="000310A2" w14:paraId="7445AFA5"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62E3460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2.</w:t>
            </w:r>
          </w:p>
        </w:tc>
        <w:tc>
          <w:tcPr>
            <w:tcW w:w="655" w:type="pct"/>
            <w:tcBorders>
              <w:top w:val="nil"/>
              <w:left w:val="nil"/>
              <w:bottom w:val="nil"/>
              <w:right w:val="single" w:sz="8" w:space="0" w:color="000000"/>
            </w:tcBorders>
            <w:shd w:val="clear" w:color="000000" w:fill="FFFFFF"/>
            <w:vAlign w:val="center"/>
            <w:hideMark/>
          </w:tcPr>
          <w:p w14:paraId="44027833"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2DCA077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19 по 31.12.2019</w:t>
            </w:r>
          </w:p>
        </w:tc>
        <w:tc>
          <w:tcPr>
            <w:tcW w:w="871" w:type="pct"/>
            <w:tcBorders>
              <w:top w:val="nil"/>
              <w:left w:val="nil"/>
              <w:bottom w:val="single" w:sz="8" w:space="0" w:color="000000"/>
              <w:right w:val="single" w:sz="8" w:space="0" w:color="000000"/>
            </w:tcBorders>
            <w:shd w:val="clear" w:color="000000" w:fill="FFFFFF"/>
            <w:vAlign w:val="center"/>
            <w:hideMark/>
          </w:tcPr>
          <w:p w14:paraId="3A8CDF8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254,02</w:t>
            </w:r>
          </w:p>
        </w:tc>
        <w:tc>
          <w:tcPr>
            <w:tcW w:w="772" w:type="pct"/>
            <w:tcBorders>
              <w:top w:val="nil"/>
              <w:left w:val="nil"/>
              <w:bottom w:val="single" w:sz="8" w:space="0" w:color="000000"/>
              <w:right w:val="single" w:sz="8" w:space="0" w:color="000000"/>
            </w:tcBorders>
            <w:shd w:val="clear" w:color="000000" w:fill="FFFFFF"/>
            <w:vAlign w:val="center"/>
            <w:hideMark/>
          </w:tcPr>
          <w:p w14:paraId="4969327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3 706,23</w:t>
            </w:r>
          </w:p>
        </w:tc>
        <w:tc>
          <w:tcPr>
            <w:tcW w:w="679" w:type="pct"/>
            <w:tcBorders>
              <w:top w:val="nil"/>
              <w:left w:val="nil"/>
              <w:bottom w:val="single" w:sz="8" w:space="0" w:color="000000"/>
              <w:right w:val="single" w:sz="8" w:space="0" w:color="000000"/>
            </w:tcBorders>
            <w:shd w:val="clear" w:color="000000" w:fill="FFFFFF"/>
            <w:vAlign w:val="center"/>
            <w:hideMark/>
          </w:tcPr>
          <w:p w14:paraId="63C0C31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 088,67</w:t>
            </w:r>
          </w:p>
        </w:tc>
        <w:tc>
          <w:tcPr>
            <w:tcW w:w="684" w:type="pct"/>
            <w:tcBorders>
              <w:top w:val="nil"/>
              <w:left w:val="nil"/>
              <w:bottom w:val="single" w:sz="8" w:space="0" w:color="000000"/>
              <w:right w:val="single" w:sz="8" w:space="0" w:color="000000"/>
            </w:tcBorders>
            <w:shd w:val="clear" w:color="000000" w:fill="FFFFFF"/>
            <w:vAlign w:val="center"/>
            <w:hideMark/>
          </w:tcPr>
          <w:p w14:paraId="7508F90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85,44</w:t>
            </w:r>
          </w:p>
        </w:tc>
      </w:tr>
      <w:tr w:rsidR="000310A2" w:rsidRPr="000310A2" w14:paraId="34E20884"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307038C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3.</w:t>
            </w:r>
          </w:p>
        </w:tc>
        <w:tc>
          <w:tcPr>
            <w:tcW w:w="655" w:type="pct"/>
            <w:tcBorders>
              <w:top w:val="nil"/>
              <w:left w:val="nil"/>
              <w:bottom w:val="nil"/>
              <w:right w:val="single" w:sz="8" w:space="0" w:color="000000"/>
            </w:tcBorders>
            <w:shd w:val="clear" w:color="000000" w:fill="FFFFFF"/>
            <w:vAlign w:val="center"/>
            <w:hideMark/>
          </w:tcPr>
          <w:p w14:paraId="5C3E795D"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63C2CD8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0 по 30.06.2020</w:t>
            </w:r>
          </w:p>
        </w:tc>
        <w:tc>
          <w:tcPr>
            <w:tcW w:w="871" w:type="pct"/>
            <w:tcBorders>
              <w:top w:val="nil"/>
              <w:left w:val="nil"/>
              <w:bottom w:val="single" w:sz="8" w:space="0" w:color="000000"/>
              <w:right w:val="single" w:sz="8" w:space="0" w:color="000000"/>
            </w:tcBorders>
            <w:shd w:val="clear" w:color="000000" w:fill="FFFFFF"/>
            <w:vAlign w:val="center"/>
            <w:hideMark/>
          </w:tcPr>
          <w:p w14:paraId="4353D81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108,85</w:t>
            </w:r>
          </w:p>
        </w:tc>
        <w:tc>
          <w:tcPr>
            <w:tcW w:w="772" w:type="pct"/>
            <w:tcBorders>
              <w:top w:val="nil"/>
              <w:left w:val="nil"/>
              <w:bottom w:val="single" w:sz="8" w:space="0" w:color="000000"/>
              <w:right w:val="single" w:sz="8" w:space="0" w:color="000000"/>
            </w:tcBorders>
            <w:shd w:val="clear" w:color="000000" w:fill="FFFFFF"/>
            <w:vAlign w:val="center"/>
            <w:hideMark/>
          </w:tcPr>
          <w:p w14:paraId="0294A8B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3 706,23</w:t>
            </w:r>
          </w:p>
        </w:tc>
        <w:tc>
          <w:tcPr>
            <w:tcW w:w="679" w:type="pct"/>
            <w:tcBorders>
              <w:top w:val="nil"/>
              <w:left w:val="nil"/>
              <w:bottom w:val="single" w:sz="8" w:space="0" w:color="000000"/>
              <w:right w:val="single" w:sz="8" w:space="0" w:color="000000"/>
            </w:tcBorders>
            <w:shd w:val="clear" w:color="000000" w:fill="FFFFFF"/>
            <w:vAlign w:val="center"/>
            <w:hideMark/>
          </w:tcPr>
          <w:p w14:paraId="1C1A4D1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943,50</w:t>
            </w:r>
          </w:p>
        </w:tc>
        <w:tc>
          <w:tcPr>
            <w:tcW w:w="684" w:type="pct"/>
            <w:tcBorders>
              <w:top w:val="nil"/>
              <w:left w:val="nil"/>
              <w:bottom w:val="single" w:sz="8" w:space="0" w:color="000000"/>
              <w:right w:val="single" w:sz="8" w:space="0" w:color="000000"/>
            </w:tcBorders>
            <w:shd w:val="clear" w:color="000000" w:fill="FFFFFF"/>
            <w:vAlign w:val="center"/>
            <w:hideMark/>
          </w:tcPr>
          <w:p w14:paraId="380BB9C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85,44</w:t>
            </w:r>
          </w:p>
        </w:tc>
      </w:tr>
      <w:tr w:rsidR="000310A2" w:rsidRPr="000310A2" w14:paraId="606FB106"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5E6D7CE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4.</w:t>
            </w:r>
          </w:p>
        </w:tc>
        <w:tc>
          <w:tcPr>
            <w:tcW w:w="655" w:type="pct"/>
            <w:tcBorders>
              <w:top w:val="nil"/>
              <w:left w:val="nil"/>
              <w:bottom w:val="nil"/>
              <w:right w:val="single" w:sz="8" w:space="0" w:color="000000"/>
            </w:tcBorders>
            <w:shd w:val="clear" w:color="000000" w:fill="FFFFFF"/>
            <w:vAlign w:val="center"/>
            <w:hideMark/>
          </w:tcPr>
          <w:p w14:paraId="295D98AA"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06B6771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0 по 31.12.2020</w:t>
            </w:r>
          </w:p>
        </w:tc>
        <w:tc>
          <w:tcPr>
            <w:tcW w:w="871" w:type="pct"/>
            <w:tcBorders>
              <w:top w:val="nil"/>
              <w:left w:val="nil"/>
              <w:bottom w:val="single" w:sz="8" w:space="0" w:color="000000"/>
              <w:right w:val="single" w:sz="8" w:space="0" w:color="000000"/>
            </w:tcBorders>
            <w:shd w:val="clear" w:color="000000" w:fill="FFFFFF"/>
            <w:vAlign w:val="center"/>
            <w:hideMark/>
          </w:tcPr>
          <w:p w14:paraId="2102A1B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108,85</w:t>
            </w:r>
          </w:p>
        </w:tc>
        <w:tc>
          <w:tcPr>
            <w:tcW w:w="772" w:type="pct"/>
            <w:tcBorders>
              <w:top w:val="nil"/>
              <w:left w:val="nil"/>
              <w:bottom w:val="single" w:sz="8" w:space="0" w:color="000000"/>
              <w:right w:val="single" w:sz="8" w:space="0" w:color="000000"/>
            </w:tcBorders>
            <w:shd w:val="clear" w:color="000000" w:fill="FFFFFF"/>
            <w:vAlign w:val="center"/>
            <w:hideMark/>
          </w:tcPr>
          <w:p w14:paraId="7D01C6F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5 707,96</w:t>
            </w:r>
          </w:p>
        </w:tc>
        <w:tc>
          <w:tcPr>
            <w:tcW w:w="679" w:type="pct"/>
            <w:tcBorders>
              <w:top w:val="nil"/>
              <w:left w:val="nil"/>
              <w:bottom w:val="single" w:sz="8" w:space="0" w:color="000000"/>
              <w:right w:val="single" w:sz="8" w:space="0" w:color="000000"/>
            </w:tcBorders>
            <w:shd w:val="clear" w:color="000000" w:fill="FFFFFF"/>
            <w:vAlign w:val="center"/>
            <w:hideMark/>
          </w:tcPr>
          <w:p w14:paraId="483AA60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 065,40</w:t>
            </w:r>
          </w:p>
        </w:tc>
        <w:tc>
          <w:tcPr>
            <w:tcW w:w="684" w:type="pct"/>
            <w:tcBorders>
              <w:top w:val="nil"/>
              <w:left w:val="nil"/>
              <w:bottom w:val="single" w:sz="8" w:space="0" w:color="000000"/>
              <w:right w:val="single" w:sz="8" w:space="0" w:color="000000"/>
            </w:tcBorders>
            <w:shd w:val="clear" w:color="000000" w:fill="FFFFFF"/>
            <w:vAlign w:val="center"/>
            <w:hideMark/>
          </w:tcPr>
          <w:p w14:paraId="0D0052A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94,53</w:t>
            </w:r>
          </w:p>
        </w:tc>
      </w:tr>
      <w:tr w:rsidR="000310A2" w:rsidRPr="000310A2" w14:paraId="18E6C899"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37E723A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5.</w:t>
            </w:r>
          </w:p>
        </w:tc>
        <w:tc>
          <w:tcPr>
            <w:tcW w:w="655" w:type="pct"/>
            <w:tcBorders>
              <w:top w:val="nil"/>
              <w:left w:val="nil"/>
              <w:bottom w:val="nil"/>
              <w:right w:val="single" w:sz="8" w:space="0" w:color="000000"/>
            </w:tcBorders>
            <w:shd w:val="clear" w:color="000000" w:fill="FFFFFF"/>
            <w:vAlign w:val="center"/>
            <w:hideMark/>
          </w:tcPr>
          <w:p w14:paraId="394F636F"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35A661C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1 по 30.06.2021</w:t>
            </w:r>
          </w:p>
        </w:tc>
        <w:tc>
          <w:tcPr>
            <w:tcW w:w="871" w:type="pct"/>
            <w:tcBorders>
              <w:top w:val="nil"/>
              <w:left w:val="nil"/>
              <w:bottom w:val="single" w:sz="8" w:space="0" w:color="000000"/>
              <w:right w:val="single" w:sz="8" w:space="0" w:color="000000"/>
            </w:tcBorders>
            <w:shd w:val="clear" w:color="000000" w:fill="FFFFFF"/>
            <w:vAlign w:val="center"/>
            <w:hideMark/>
          </w:tcPr>
          <w:p w14:paraId="4B0201E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108,85</w:t>
            </w:r>
          </w:p>
        </w:tc>
        <w:tc>
          <w:tcPr>
            <w:tcW w:w="772" w:type="pct"/>
            <w:tcBorders>
              <w:top w:val="nil"/>
              <w:left w:val="nil"/>
              <w:bottom w:val="single" w:sz="8" w:space="0" w:color="000000"/>
              <w:right w:val="single" w:sz="8" w:space="0" w:color="000000"/>
            </w:tcBorders>
            <w:shd w:val="clear" w:color="000000" w:fill="FFFFFF"/>
            <w:vAlign w:val="center"/>
            <w:hideMark/>
          </w:tcPr>
          <w:p w14:paraId="2711043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5 707,96</w:t>
            </w:r>
          </w:p>
        </w:tc>
        <w:tc>
          <w:tcPr>
            <w:tcW w:w="679" w:type="pct"/>
            <w:tcBorders>
              <w:top w:val="nil"/>
              <w:left w:val="nil"/>
              <w:bottom w:val="single" w:sz="8" w:space="0" w:color="000000"/>
              <w:right w:val="single" w:sz="8" w:space="0" w:color="000000"/>
            </w:tcBorders>
            <w:shd w:val="clear" w:color="000000" w:fill="FFFFFF"/>
            <w:vAlign w:val="center"/>
            <w:hideMark/>
          </w:tcPr>
          <w:p w14:paraId="52DB9C6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 065,40</w:t>
            </w:r>
          </w:p>
        </w:tc>
        <w:tc>
          <w:tcPr>
            <w:tcW w:w="684" w:type="pct"/>
            <w:tcBorders>
              <w:top w:val="nil"/>
              <w:left w:val="nil"/>
              <w:bottom w:val="single" w:sz="8" w:space="0" w:color="000000"/>
              <w:right w:val="single" w:sz="8" w:space="0" w:color="000000"/>
            </w:tcBorders>
            <w:shd w:val="clear" w:color="000000" w:fill="FFFFFF"/>
            <w:vAlign w:val="center"/>
            <w:hideMark/>
          </w:tcPr>
          <w:p w14:paraId="4E0B0C6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94,53</w:t>
            </w:r>
          </w:p>
        </w:tc>
      </w:tr>
      <w:tr w:rsidR="000310A2" w:rsidRPr="000310A2" w14:paraId="386BD054"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68AA438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6.</w:t>
            </w:r>
          </w:p>
        </w:tc>
        <w:tc>
          <w:tcPr>
            <w:tcW w:w="655" w:type="pct"/>
            <w:tcBorders>
              <w:top w:val="nil"/>
              <w:left w:val="nil"/>
              <w:bottom w:val="nil"/>
              <w:right w:val="single" w:sz="8" w:space="0" w:color="000000"/>
            </w:tcBorders>
            <w:shd w:val="clear" w:color="000000" w:fill="FFFFFF"/>
            <w:vAlign w:val="center"/>
            <w:hideMark/>
          </w:tcPr>
          <w:p w14:paraId="66ECDFB0"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284E60B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1 по 31.12.2021</w:t>
            </w:r>
          </w:p>
        </w:tc>
        <w:tc>
          <w:tcPr>
            <w:tcW w:w="871" w:type="pct"/>
            <w:tcBorders>
              <w:top w:val="nil"/>
              <w:left w:val="nil"/>
              <w:bottom w:val="single" w:sz="8" w:space="0" w:color="000000"/>
              <w:right w:val="single" w:sz="8" w:space="0" w:color="000000"/>
            </w:tcBorders>
            <w:shd w:val="clear" w:color="000000" w:fill="FFFFFF"/>
            <w:vAlign w:val="center"/>
            <w:hideMark/>
          </w:tcPr>
          <w:p w14:paraId="61E231E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424,90</w:t>
            </w:r>
          </w:p>
        </w:tc>
        <w:tc>
          <w:tcPr>
            <w:tcW w:w="772" w:type="pct"/>
            <w:tcBorders>
              <w:top w:val="nil"/>
              <w:left w:val="nil"/>
              <w:bottom w:val="single" w:sz="8" w:space="0" w:color="000000"/>
              <w:right w:val="single" w:sz="8" w:space="0" w:color="000000"/>
            </w:tcBorders>
            <w:shd w:val="clear" w:color="000000" w:fill="FFFFFF"/>
            <w:vAlign w:val="center"/>
            <w:hideMark/>
          </w:tcPr>
          <w:p w14:paraId="3DA0BBA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8 060,18</w:t>
            </w:r>
          </w:p>
        </w:tc>
        <w:tc>
          <w:tcPr>
            <w:tcW w:w="679" w:type="pct"/>
            <w:tcBorders>
              <w:top w:val="nil"/>
              <w:left w:val="nil"/>
              <w:bottom w:val="single" w:sz="8" w:space="0" w:color="000000"/>
              <w:right w:val="single" w:sz="8" w:space="0" w:color="000000"/>
            </w:tcBorders>
            <w:shd w:val="clear" w:color="000000" w:fill="FFFFFF"/>
            <w:vAlign w:val="center"/>
            <w:hideMark/>
          </w:tcPr>
          <w:p w14:paraId="5A4B44D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 524,69</w:t>
            </w:r>
          </w:p>
        </w:tc>
        <w:tc>
          <w:tcPr>
            <w:tcW w:w="684" w:type="pct"/>
            <w:tcBorders>
              <w:top w:val="nil"/>
              <w:left w:val="nil"/>
              <w:bottom w:val="single" w:sz="8" w:space="0" w:color="000000"/>
              <w:right w:val="single" w:sz="8" w:space="0" w:color="000000"/>
            </w:tcBorders>
            <w:shd w:val="clear" w:color="000000" w:fill="FFFFFF"/>
            <w:vAlign w:val="center"/>
            <w:hideMark/>
          </w:tcPr>
          <w:p w14:paraId="149BCF4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00,37</w:t>
            </w:r>
          </w:p>
        </w:tc>
      </w:tr>
      <w:tr w:rsidR="000310A2" w:rsidRPr="000310A2" w14:paraId="0E9F3ECB"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1B23F1D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7.</w:t>
            </w:r>
          </w:p>
        </w:tc>
        <w:tc>
          <w:tcPr>
            <w:tcW w:w="655" w:type="pct"/>
            <w:tcBorders>
              <w:top w:val="nil"/>
              <w:left w:val="nil"/>
              <w:bottom w:val="nil"/>
              <w:right w:val="single" w:sz="8" w:space="0" w:color="000000"/>
            </w:tcBorders>
            <w:shd w:val="clear" w:color="000000" w:fill="FFFFFF"/>
            <w:vAlign w:val="center"/>
            <w:hideMark/>
          </w:tcPr>
          <w:p w14:paraId="4D00CDD2"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32E4C48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2 по 30.06.2022</w:t>
            </w:r>
          </w:p>
        </w:tc>
        <w:tc>
          <w:tcPr>
            <w:tcW w:w="871" w:type="pct"/>
            <w:tcBorders>
              <w:top w:val="nil"/>
              <w:left w:val="nil"/>
              <w:bottom w:val="single" w:sz="8" w:space="0" w:color="000000"/>
              <w:right w:val="single" w:sz="8" w:space="0" w:color="000000"/>
            </w:tcBorders>
            <w:shd w:val="clear" w:color="000000" w:fill="FFFFFF"/>
            <w:vAlign w:val="center"/>
            <w:hideMark/>
          </w:tcPr>
          <w:p w14:paraId="0D548E0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424,90</w:t>
            </w:r>
          </w:p>
        </w:tc>
        <w:tc>
          <w:tcPr>
            <w:tcW w:w="772" w:type="pct"/>
            <w:tcBorders>
              <w:top w:val="nil"/>
              <w:left w:val="nil"/>
              <w:bottom w:val="single" w:sz="8" w:space="0" w:color="000000"/>
              <w:right w:val="single" w:sz="8" w:space="0" w:color="000000"/>
            </w:tcBorders>
            <w:shd w:val="clear" w:color="000000" w:fill="FFFFFF"/>
            <w:vAlign w:val="center"/>
            <w:hideMark/>
          </w:tcPr>
          <w:p w14:paraId="7FDA006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8 060,18</w:t>
            </w:r>
          </w:p>
        </w:tc>
        <w:tc>
          <w:tcPr>
            <w:tcW w:w="679" w:type="pct"/>
            <w:tcBorders>
              <w:top w:val="nil"/>
              <w:left w:val="nil"/>
              <w:bottom w:val="single" w:sz="8" w:space="0" w:color="000000"/>
              <w:right w:val="single" w:sz="8" w:space="0" w:color="000000"/>
            </w:tcBorders>
            <w:shd w:val="clear" w:color="000000" w:fill="FFFFFF"/>
            <w:vAlign w:val="center"/>
            <w:hideMark/>
          </w:tcPr>
          <w:p w14:paraId="694E696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 524,68</w:t>
            </w:r>
          </w:p>
        </w:tc>
        <w:tc>
          <w:tcPr>
            <w:tcW w:w="684" w:type="pct"/>
            <w:tcBorders>
              <w:top w:val="nil"/>
              <w:left w:val="nil"/>
              <w:bottom w:val="single" w:sz="8" w:space="0" w:color="000000"/>
              <w:right w:val="single" w:sz="8" w:space="0" w:color="000000"/>
            </w:tcBorders>
            <w:shd w:val="clear" w:color="000000" w:fill="FFFFFF"/>
            <w:vAlign w:val="center"/>
            <w:hideMark/>
          </w:tcPr>
          <w:p w14:paraId="002E632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00,37</w:t>
            </w:r>
          </w:p>
        </w:tc>
      </w:tr>
      <w:tr w:rsidR="000310A2" w:rsidRPr="000310A2" w14:paraId="2DFE07BE"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0E38A0E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8.</w:t>
            </w:r>
          </w:p>
        </w:tc>
        <w:tc>
          <w:tcPr>
            <w:tcW w:w="655" w:type="pct"/>
            <w:tcBorders>
              <w:top w:val="nil"/>
              <w:left w:val="nil"/>
              <w:bottom w:val="nil"/>
              <w:right w:val="single" w:sz="8" w:space="0" w:color="000000"/>
            </w:tcBorders>
            <w:shd w:val="clear" w:color="000000" w:fill="FFFFFF"/>
            <w:vAlign w:val="center"/>
            <w:hideMark/>
          </w:tcPr>
          <w:p w14:paraId="2D80A340"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3B038D2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2 по 31.12.2022</w:t>
            </w:r>
          </w:p>
        </w:tc>
        <w:tc>
          <w:tcPr>
            <w:tcW w:w="871" w:type="pct"/>
            <w:tcBorders>
              <w:top w:val="nil"/>
              <w:left w:val="nil"/>
              <w:bottom w:val="single" w:sz="8" w:space="0" w:color="000000"/>
              <w:right w:val="single" w:sz="8" w:space="0" w:color="000000"/>
            </w:tcBorders>
            <w:shd w:val="clear" w:color="000000" w:fill="FFFFFF"/>
            <w:vAlign w:val="center"/>
            <w:hideMark/>
          </w:tcPr>
          <w:p w14:paraId="124BA28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584,77</w:t>
            </w:r>
          </w:p>
        </w:tc>
        <w:tc>
          <w:tcPr>
            <w:tcW w:w="772" w:type="pct"/>
            <w:tcBorders>
              <w:top w:val="nil"/>
              <w:left w:val="nil"/>
              <w:bottom w:val="single" w:sz="8" w:space="0" w:color="000000"/>
              <w:right w:val="single" w:sz="8" w:space="0" w:color="000000"/>
            </w:tcBorders>
            <w:shd w:val="clear" w:color="000000" w:fill="FFFFFF"/>
            <w:vAlign w:val="center"/>
            <w:hideMark/>
          </w:tcPr>
          <w:p w14:paraId="7AA620A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0 618,67</w:t>
            </w:r>
          </w:p>
        </w:tc>
        <w:tc>
          <w:tcPr>
            <w:tcW w:w="679" w:type="pct"/>
            <w:tcBorders>
              <w:top w:val="nil"/>
              <w:left w:val="nil"/>
              <w:bottom w:val="single" w:sz="8" w:space="0" w:color="000000"/>
              <w:right w:val="single" w:sz="8" w:space="0" w:color="000000"/>
            </w:tcBorders>
            <w:shd w:val="clear" w:color="000000" w:fill="FFFFFF"/>
            <w:vAlign w:val="center"/>
            <w:hideMark/>
          </w:tcPr>
          <w:p w14:paraId="524089A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 840,36</w:t>
            </w:r>
          </w:p>
        </w:tc>
        <w:tc>
          <w:tcPr>
            <w:tcW w:w="684" w:type="pct"/>
            <w:tcBorders>
              <w:top w:val="nil"/>
              <w:left w:val="nil"/>
              <w:bottom w:val="single" w:sz="8" w:space="0" w:color="000000"/>
              <w:right w:val="single" w:sz="8" w:space="0" w:color="000000"/>
            </w:tcBorders>
            <w:shd w:val="clear" w:color="000000" w:fill="FFFFFF"/>
            <w:vAlign w:val="center"/>
            <w:hideMark/>
          </w:tcPr>
          <w:p w14:paraId="10EEA35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08,38</w:t>
            </w:r>
          </w:p>
        </w:tc>
      </w:tr>
      <w:tr w:rsidR="000310A2" w:rsidRPr="000310A2" w14:paraId="540A4736"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057BDF8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9.</w:t>
            </w:r>
          </w:p>
        </w:tc>
        <w:tc>
          <w:tcPr>
            <w:tcW w:w="655" w:type="pct"/>
            <w:tcBorders>
              <w:top w:val="nil"/>
              <w:left w:val="nil"/>
              <w:bottom w:val="nil"/>
              <w:right w:val="single" w:sz="8" w:space="0" w:color="000000"/>
            </w:tcBorders>
            <w:shd w:val="clear" w:color="000000" w:fill="FFFFFF"/>
            <w:vAlign w:val="center"/>
            <w:hideMark/>
          </w:tcPr>
          <w:p w14:paraId="7C3A761C"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69D201F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3 по 30.06.2023</w:t>
            </w:r>
          </w:p>
        </w:tc>
        <w:tc>
          <w:tcPr>
            <w:tcW w:w="871" w:type="pct"/>
            <w:tcBorders>
              <w:top w:val="nil"/>
              <w:left w:val="nil"/>
              <w:bottom w:val="single" w:sz="8" w:space="0" w:color="000000"/>
              <w:right w:val="single" w:sz="8" w:space="0" w:color="000000"/>
            </w:tcBorders>
            <w:shd w:val="clear" w:color="000000" w:fill="FFFFFF"/>
            <w:vAlign w:val="center"/>
            <w:hideMark/>
          </w:tcPr>
          <w:p w14:paraId="38A31D7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584,77</w:t>
            </w:r>
          </w:p>
        </w:tc>
        <w:tc>
          <w:tcPr>
            <w:tcW w:w="772" w:type="pct"/>
            <w:tcBorders>
              <w:top w:val="nil"/>
              <w:left w:val="nil"/>
              <w:bottom w:val="single" w:sz="8" w:space="0" w:color="000000"/>
              <w:right w:val="single" w:sz="8" w:space="0" w:color="000000"/>
            </w:tcBorders>
            <w:shd w:val="clear" w:color="000000" w:fill="FFFFFF"/>
            <w:vAlign w:val="center"/>
            <w:hideMark/>
          </w:tcPr>
          <w:p w14:paraId="64ADBD1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0 618,67</w:t>
            </w:r>
          </w:p>
        </w:tc>
        <w:tc>
          <w:tcPr>
            <w:tcW w:w="679" w:type="pct"/>
            <w:tcBorders>
              <w:top w:val="nil"/>
              <w:left w:val="nil"/>
              <w:bottom w:val="single" w:sz="8" w:space="0" w:color="000000"/>
              <w:right w:val="single" w:sz="8" w:space="0" w:color="000000"/>
            </w:tcBorders>
            <w:shd w:val="clear" w:color="000000" w:fill="FFFFFF"/>
            <w:vAlign w:val="center"/>
            <w:hideMark/>
          </w:tcPr>
          <w:p w14:paraId="783CD06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 840,36</w:t>
            </w:r>
          </w:p>
        </w:tc>
        <w:tc>
          <w:tcPr>
            <w:tcW w:w="684" w:type="pct"/>
            <w:tcBorders>
              <w:top w:val="nil"/>
              <w:left w:val="nil"/>
              <w:bottom w:val="single" w:sz="8" w:space="0" w:color="000000"/>
              <w:right w:val="single" w:sz="8" w:space="0" w:color="000000"/>
            </w:tcBorders>
            <w:shd w:val="clear" w:color="000000" w:fill="FFFFFF"/>
            <w:vAlign w:val="center"/>
            <w:hideMark/>
          </w:tcPr>
          <w:p w14:paraId="5015166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08,38</w:t>
            </w:r>
          </w:p>
        </w:tc>
      </w:tr>
      <w:tr w:rsidR="000310A2" w:rsidRPr="000310A2" w14:paraId="778CA250"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295AC6D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0.</w:t>
            </w:r>
          </w:p>
        </w:tc>
        <w:tc>
          <w:tcPr>
            <w:tcW w:w="655" w:type="pct"/>
            <w:tcBorders>
              <w:top w:val="nil"/>
              <w:left w:val="nil"/>
              <w:bottom w:val="nil"/>
              <w:right w:val="single" w:sz="8" w:space="0" w:color="000000"/>
            </w:tcBorders>
            <w:shd w:val="clear" w:color="000000" w:fill="FFFFFF"/>
            <w:vAlign w:val="center"/>
            <w:hideMark/>
          </w:tcPr>
          <w:p w14:paraId="1A8C3434"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0FBB648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3 по 31.12.2023</w:t>
            </w:r>
          </w:p>
        </w:tc>
        <w:tc>
          <w:tcPr>
            <w:tcW w:w="871" w:type="pct"/>
            <w:tcBorders>
              <w:top w:val="nil"/>
              <w:left w:val="nil"/>
              <w:bottom w:val="single" w:sz="8" w:space="0" w:color="000000"/>
              <w:right w:val="single" w:sz="8" w:space="0" w:color="000000"/>
            </w:tcBorders>
            <w:shd w:val="clear" w:color="000000" w:fill="FFFFFF"/>
            <w:vAlign w:val="center"/>
            <w:hideMark/>
          </w:tcPr>
          <w:p w14:paraId="230CDE1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688,16</w:t>
            </w:r>
          </w:p>
        </w:tc>
        <w:tc>
          <w:tcPr>
            <w:tcW w:w="772" w:type="pct"/>
            <w:tcBorders>
              <w:top w:val="nil"/>
              <w:left w:val="nil"/>
              <w:bottom w:val="single" w:sz="8" w:space="0" w:color="000000"/>
              <w:right w:val="single" w:sz="8" w:space="0" w:color="000000"/>
            </w:tcBorders>
            <w:shd w:val="clear" w:color="000000" w:fill="FFFFFF"/>
            <w:vAlign w:val="center"/>
            <w:hideMark/>
          </w:tcPr>
          <w:p w14:paraId="3FB02D8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3 570,49</w:t>
            </w:r>
          </w:p>
        </w:tc>
        <w:tc>
          <w:tcPr>
            <w:tcW w:w="679" w:type="pct"/>
            <w:tcBorders>
              <w:top w:val="nil"/>
              <w:left w:val="nil"/>
              <w:bottom w:val="single" w:sz="8" w:space="0" w:color="000000"/>
              <w:right w:val="single" w:sz="8" w:space="0" w:color="000000"/>
            </w:tcBorders>
            <w:shd w:val="clear" w:color="000000" w:fill="FFFFFF"/>
            <w:vAlign w:val="center"/>
            <w:hideMark/>
          </w:tcPr>
          <w:p w14:paraId="64CEAD5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4 123,50</w:t>
            </w:r>
          </w:p>
        </w:tc>
        <w:tc>
          <w:tcPr>
            <w:tcW w:w="684" w:type="pct"/>
            <w:tcBorders>
              <w:top w:val="nil"/>
              <w:left w:val="nil"/>
              <w:bottom w:val="single" w:sz="8" w:space="0" w:color="000000"/>
              <w:right w:val="single" w:sz="8" w:space="0" w:color="000000"/>
            </w:tcBorders>
            <w:shd w:val="clear" w:color="000000" w:fill="FFFFFF"/>
            <w:vAlign w:val="center"/>
            <w:hideMark/>
          </w:tcPr>
          <w:p w14:paraId="67DBD52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16,72</w:t>
            </w:r>
          </w:p>
        </w:tc>
      </w:tr>
      <w:tr w:rsidR="000310A2" w:rsidRPr="000310A2" w14:paraId="53E2D90E"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693BC7E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1.</w:t>
            </w:r>
          </w:p>
        </w:tc>
        <w:tc>
          <w:tcPr>
            <w:tcW w:w="655" w:type="pct"/>
            <w:tcBorders>
              <w:top w:val="single" w:sz="8" w:space="0" w:color="000000"/>
              <w:left w:val="nil"/>
              <w:bottom w:val="nil"/>
              <w:right w:val="single" w:sz="8" w:space="0" w:color="000000"/>
            </w:tcBorders>
            <w:shd w:val="clear" w:color="000000" w:fill="FFFFFF"/>
            <w:vAlign w:val="center"/>
            <w:hideMark/>
          </w:tcPr>
          <w:p w14:paraId="3570D80A"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Участок Мыс Шмидта</w:t>
            </w:r>
          </w:p>
        </w:tc>
        <w:tc>
          <w:tcPr>
            <w:tcW w:w="975" w:type="pct"/>
            <w:tcBorders>
              <w:top w:val="nil"/>
              <w:left w:val="nil"/>
              <w:bottom w:val="single" w:sz="8" w:space="0" w:color="000000"/>
              <w:right w:val="single" w:sz="8" w:space="0" w:color="000000"/>
            </w:tcBorders>
            <w:shd w:val="clear" w:color="000000" w:fill="FFFFFF"/>
            <w:vAlign w:val="center"/>
            <w:hideMark/>
          </w:tcPr>
          <w:p w14:paraId="451CB96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19 по 30.06.2019</w:t>
            </w:r>
          </w:p>
        </w:tc>
        <w:tc>
          <w:tcPr>
            <w:tcW w:w="871" w:type="pct"/>
            <w:tcBorders>
              <w:top w:val="nil"/>
              <w:left w:val="nil"/>
              <w:bottom w:val="single" w:sz="8" w:space="0" w:color="000000"/>
              <w:right w:val="single" w:sz="8" w:space="0" w:color="000000"/>
            </w:tcBorders>
            <w:shd w:val="clear" w:color="000000" w:fill="FFFFFF"/>
            <w:vAlign w:val="center"/>
            <w:hideMark/>
          </w:tcPr>
          <w:p w14:paraId="7A022A2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937</w:t>
            </w:r>
          </w:p>
        </w:tc>
        <w:tc>
          <w:tcPr>
            <w:tcW w:w="772" w:type="pct"/>
            <w:tcBorders>
              <w:top w:val="nil"/>
              <w:left w:val="nil"/>
              <w:bottom w:val="single" w:sz="8" w:space="0" w:color="000000"/>
              <w:right w:val="single" w:sz="8" w:space="0" w:color="000000"/>
            </w:tcBorders>
            <w:shd w:val="clear" w:color="000000" w:fill="FFFFFF"/>
            <w:vAlign w:val="center"/>
            <w:hideMark/>
          </w:tcPr>
          <w:p w14:paraId="401792F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7 778,55</w:t>
            </w:r>
          </w:p>
        </w:tc>
        <w:tc>
          <w:tcPr>
            <w:tcW w:w="679" w:type="pct"/>
            <w:tcBorders>
              <w:top w:val="nil"/>
              <w:left w:val="nil"/>
              <w:bottom w:val="single" w:sz="8" w:space="0" w:color="000000"/>
              <w:right w:val="single" w:sz="8" w:space="0" w:color="000000"/>
            </w:tcBorders>
            <w:shd w:val="clear" w:color="000000" w:fill="FFFFFF"/>
            <w:vAlign w:val="center"/>
            <w:hideMark/>
          </w:tcPr>
          <w:p w14:paraId="636E49E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089,31</w:t>
            </w:r>
          </w:p>
        </w:tc>
        <w:tc>
          <w:tcPr>
            <w:tcW w:w="684" w:type="pct"/>
            <w:tcBorders>
              <w:top w:val="nil"/>
              <w:left w:val="nil"/>
              <w:bottom w:val="single" w:sz="8" w:space="0" w:color="000000"/>
              <w:right w:val="single" w:sz="8" w:space="0" w:color="000000"/>
            </w:tcBorders>
            <w:shd w:val="clear" w:color="000000" w:fill="FFFFFF"/>
            <w:vAlign w:val="center"/>
            <w:hideMark/>
          </w:tcPr>
          <w:p w14:paraId="1914F40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81,37</w:t>
            </w:r>
          </w:p>
        </w:tc>
      </w:tr>
      <w:tr w:rsidR="000310A2" w:rsidRPr="000310A2" w14:paraId="3B5F03C7"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40ADDB7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2.</w:t>
            </w:r>
          </w:p>
        </w:tc>
        <w:tc>
          <w:tcPr>
            <w:tcW w:w="655" w:type="pct"/>
            <w:tcBorders>
              <w:top w:val="nil"/>
              <w:left w:val="nil"/>
              <w:bottom w:val="nil"/>
              <w:right w:val="single" w:sz="8" w:space="0" w:color="000000"/>
            </w:tcBorders>
            <w:shd w:val="clear" w:color="000000" w:fill="FFFFFF"/>
            <w:vAlign w:val="center"/>
            <w:hideMark/>
          </w:tcPr>
          <w:p w14:paraId="68C9DF03"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237D746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19 по 31.12.2019.</w:t>
            </w:r>
          </w:p>
        </w:tc>
        <w:tc>
          <w:tcPr>
            <w:tcW w:w="871" w:type="pct"/>
            <w:tcBorders>
              <w:top w:val="nil"/>
              <w:left w:val="nil"/>
              <w:bottom w:val="single" w:sz="8" w:space="0" w:color="000000"/>
              <w:right w:val="single" w:sz="8" w:space="0" w:color="000000"/>
            </w:tcBorders>
            <w:shd w:val="clear" w:color="000000" w:fill="FFFFFF"/>
            <w:vAlign w:val="center"/>
            <w:hideMark/>
          </w:tcPr>
          <w:p w14:paraId="1EE8102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77,03</w:t>
            </w:r>
          </w:p>
        </w:tc>
        <w:tc>
          <w:tcPr>
            <w:tcW w:w="772" w:type="pct"/>
            <w:tcBorders>
              <w:top w:val="nil"/>
              <w:left w:val="nil"/>
              <w:bottom w:val="single" w:sz="8" w:space="0" w:color="000000"/>
              <w:right w:val="single" w:sz="8" w:space="0" w:color="000000"/>
            </w:tcBorders>
            <w:shd w:val="clear" w:color="000000" w:fill="FFFFFF"/>
            <w:vAlign w:val="center"/>
            <w:hideMark/>
          </w:tcPr>
          <w:p w14:paraId="47C0757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0 590,28</w:t>
            </w:r>
          </w:p>
        </w:tc>
        <w:tc>
          <w:tcPr>
            <w:tcW w:w="679" w:type="pct"/>
            <w:tcBorders>
              <w:top w:val="nil"/>
              <w:left w:val="nil"/>
              <w:bottom w:val="single" w:sz="8" w:space="0" w:color="000000"/>
              <w:right w:val="single" w:sz="8" w:space="0" w:color="000000"/>
            </w:tcBorders>
            <w:shd w:val="clear" w:color="000000" w:fill="FFFFFF"/>
            <w:vAlign w:val="center"/>
            <w:hideMark/>
          </w:tcPr>
          <w:p w14:paraId="3D684DF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330,89</w:t>
            </w:r>
          </w:p>
        </w:tc>
        <w:tc>
          <w:tcPr>
            <w:tcW w:w="684" w:type="pct"/>
            <w:tcBorders>
              <w:top w:val="nil"/>
              <w:left w:val="nil"/>
              <w:bottom w:val="single" w:sz="8" w:space="0" w:color="000000"/>
              <w:right w:val="single" w:sz="8" w:space="0" w:color="000000"/>
            </w:tcBorders>
            <w:shd w:val="clear" w:color="000000" w:fill="FFFFFF"/>
            <w:vAlign w:val="center"/>
            <w:hideMark/>
          </w:tcPr>
          <w:p w14:paraId="658506B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86,81</w:t>
            </w:r>
          </w:p>
        </w:tc>
      </w:tr>
      <w:tr w:rsidR="000310A2" w:rsidRPr="000310A2" w14:paraId="41B36402"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4720C1B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3.</w:t>
            </w:r>
          </w:p>
        </w:tc>
        <w:tc>
          <w:tcPr>
            <w:tcW w:w="655" w:type="pct"/>
            <w:tcBorders>
              <w:top w:val="nil"/>
              <w:left w:val="nil"/>
              <w:bottom w:val="nil"/>
              <w:right w:val="single" w:sz="8" w:space="0" w:color="000000"/>
            </w:tcBorders>
            <w:shd w:val="clear" w:color="000000" w:fill="FFFFFF"/>
            <w:vAlign w:val="center"/>
            <w:hideMark/>
          </w:tcPr>
          <w:p w14:paraId="4EB4237B"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6FC200A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0 по 30.06.2020</w:t>
            </w:r>
          </w:p>
        </w:tc>
        <w:tc>
          <w:tcPr>
            <w:tcW w:w="871" w:type="pct"/>
            <w:tcBorders>
              <w:top w:val="nil"/>
              <w:left w:val="nil"/>
              <w:bottom w:val="single" w:sz="8" w:space="0" w:color="000000"/>
              <w:right w:val="single" w:sz="8" w:space="0" w:color="000000"/>
            </w:tcBorders>
            <w:shd w:val="clear" w:color="000000" w:fill="FFFFFF"/>
            <w:vAlign w:val="center"/>
            <w:hideMark/>
          </w:tcPr>
          <w:p w14:paraId="009FA76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65,36</w:t>
            </w:r>
          </w:p>
        </w:tc>
        <w:tc>
          <w:tcPr>
            <w:tcW w:w="772" w:type="pct"/>
            <w:tcBorders>
              <w:top w:val="nil"/>
              <w:left w:val="nil"/>
              <w:bottom w:val="single" w:sz="8" w:space="0" w:color="000000"/>
              <w:right w:val="single" w:sz="8" w:space="0" w:color="000000"/>
            </w:tcBorders>
            <w:shd w:val="clear" w:color="000000" w:fill="FFFFFF"/>
            <w:vAlign w:val="center"/>
            <w:hideMark/>
          </w:tcPr>
          <w:p w14:paraId="07E64F8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0 590,28</w:t>
            </w:r>
          </w:p>
        </w:tc>
        <w:tc>
          <w:tcPr>
            <w:tcW w:w="679" w:type="pct"/>
            <w:tcBorders>
              <w:top w:val="nil"/>
              <w:left w:val="nil"/>
              <w:bottom w:val="single" w:sz="8" w:space="0" w:color="000000"/>
              <w:right w:val="single" w:sz="8" w:space="0" w:color="000000"/>
            </w:tcBorders>
            <w:shd w:val="clear" w:color="000000" w:fill="FFFFFF"/>
            <w:vAlign w:val="center"/>
            <w:hideMark/>
          </w:tcPr>
          <w:p w14:paraId="29857C2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319,22</w:t>
            </w:r>
          </w:p>
        </w:tc>
        <w:tc>
          <w:tcPr>
            <w:tcW w:w="684" w:type="pct"/>
            <w:tcBorders>
              <w:top w:val="nil"/>
              <w:left w:val="nil"/>
              <w:bottom w:val="single" w:sz="8" w:space="0" w:color="000000"/>
              <w:right w:val="single" w:sz="8" w:space="0" w:color="000000"/>
            </w:tcBorders>
            <w:shd w:val="clear" w:color="000000" w:fill="FFFFFF"/>
            <w:vAlign w:val="center"/>
            <w:hideMark/>
          </w:tcPr>
          <w:p w14:paraId="00F7E90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86,81</w:t>
            </w:r>
          </w:p>
        </w:tc>
      </w:tr>
      <w:tr w:rsidR="000310A2" w:rsidRPr="000310A2" w14:paraId="5AE19E02"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1A10743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4.</w:t>
            </w:r>
          </w:p>
        </w:tc>
        <w:tc>
          <w:tcPr>
            <w:tcW w:w="655" w:type="pct"/>
            <w:tcBorders>
              <w:top w:val="nil"/>
              <w:left w:val="nil"/>
              <w:bottom w:val="nil"/>
              <w:right w:val="single" w:sz="8" w:space="0" w:color="000000"/>
            </w:tcBorders>
            <w:shd w:val="clear" w:color="000000" w:fill="FFFFFF"/>
            <w:vAlign w:val="center"/>
            <w:hideMark/>
          </w:tcPr>
          <w:p w14:paraId="044804C8"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59EC1E1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0 по 31.12.2020</w:t>
            </w:r>
          </w:p>
        </w:tc>
        <w:tc>
          <w:tcPr>
            <w:tcW w:w="871" w:type="pct"/>
            <w:tcBorders>
              <w:top w:val="nil"/>
              <w:left w:val="nil"/>
              <w:bottom w:val="single" w:sz="8" w:space="0" w:color="000000"/>
              <w:right w:val="single" w:sz="8" w:space="0" w:color="000000"/>
            </w:tcBorders>
            <w:shd w:val="clear" w:color="000000" w:fill="FFFFFF"/>
            <w:vAlign w:val="center"/>
            <w:hideMark/>
          </w:tcPr>
          <w:p w14:paraId="524BED8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65,36</w:t>
            </w:r>
          </w:p>
        </w:tc>
        <w:tc>
          <w:tcPr>
            <w:tcW w:w="772" w:type="pct"/>
            <w:tcBorders>
              <w:top w:val="nil"/>
              <w:left w:val="nil"/>
              <w:bottom w:val="single" w:sz="8" w:space="0" w:color="000000"/>
              <w:right w:val="single" w:sz="8" w:space="0" w:color="000000"/>
            </w:tcBorders>
            <w:shd w:val="clear" w:color="000000" w:fill="FFFFFF"/>
            <w:vAlign w:val="center"/>
            <w:hideMark/>
          </w:tcPr>
          <w:p w14:paraId="45E3B68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3 681,88</w:t>
            </w:r>
          </w:p>
        </w:tc>
        <w:tc>
          <w:tcPr>
            <w:tcW w:w="679" w:type="pct"/>
            <w:tcBorders>
              <w:top w:val="nil"/>
              <w:left w:val="nil"/>
              <w:bottom w:val="single" w:sz="8" w:space="0" w:color="000000"/>
              <w:right w:val="single" w:sz="8" w:space="0" w:color="000000"/>
            </w:tcBorders>
            <w:shd w:val="clear" w:color="000000" w:fill="FFFFFF"/>
            <w:vAlign w:val="center"/>
            <w:hideMark/>
          </w:tcPr>
          <w:p w14:paraId="4BDDF6C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507,48</w:t>
            </w:r>
          </w:p>
        </w:tc>
        <w:tc>
          <w:tcPr>
            <w:tcW w:w="684" w:type="pct"/>
            <w:tcBorders>
              <w:top w:val="nil"/>
              <w:left w:val="nil"/>
              <w:bottom w:val="single" w:sz="8" w:space="0" w:color="000000"/>
              <w:right w:val="single" w:sz="8" w:space="0" w:color="000000"/>
            </w:tcBorders>
            <w:shd w:val="clear" w:color="000000" w:fill="FFFFFF"/>
            <w:vAlign w:val="center"/>
            <w:hideMark/>
          </w:tcPr>
          <w:p w14:paraId="1D51817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95,96</w:t>
            </w:r>
          </w:p>
        </w:tc>
      </w:tr>
      <w:tr w:rsidR="000310A2" w:rsidRPr="000310A2" w14:paraId="5DB228CF"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1C77876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5.</w:t>
            </w:r>
          </w:p>
        </w:tc>
        <w:tc>
          <w:tcPr>
            <w:tcW w:w="655" w:type="pct"/>
            <w:tcBorders>
              <w:top w:val="nil"/>
              <w:left w:val="nil"/>
              <w:bottom w:val="nil"/>
              <w:right w:val="single" w:sz="8" w:space="0" w:color="000000"/>
            </w:tcBorders>
            <w:shd w:val="clear" w:color="000000" w:fill="FFFFFF"/>
            <w:vAlign w:val="center"/>
            <w:hideMark/>
          </w:tcPr>
          <w:p w14:paraId="30921146"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6EAD6D4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1 по 30.06.2021</w:t>
            </w:r>
          </w:p>
        </w:tc>
        <w:tc>
          <w:tcPr>
            <w:tcW w:w="871" w:type="pct"/>
            <w:tcBorders>
              <w:top w:val="nil"/>
              <w:left w:val="nil"/>
              <w:bottom w:val="single" w:sz="8" w:space="0" w:color="000000"/>
              <w:right w:val="single" w:sz="8" w:space="0" w:color="000000"/>
            </w:tcBorders>
            <w:shd w:val="clear" w:color="000000" w:fill="FFFFFF"/>
            <w:vAlign w:val="center"/>
            <w:hideMark/>
          </w:tcPr>
          <w:p w14:paraId="0E45A47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23,13</w:t>
            </w:r>
          </w:p>
        </w:tc>
        <w:tc>
          <w:tcPr>
            <w:tcW w:w="772" w:type="pct"/>
            <w:tcBorders>
              <w:top w:val="nil"/>
              <w:left w:val="nil"/>
              <w:bottom w:val="single" w:sz="8" w:space="0" w:color="000000"/>
              <w:right w:val="single" w:sz="8" w:space="0" w:color="000000"/>
            </w:tcBorders>
            <w:shd w:val="clear" w:color="000000" w:fill="FFFFFF"/>
            <w:vAlign w:val="center"/>
            <w:hideMark/>
          </w:tcPr>
          <w:p w14:paraId="20C25BB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3 681,88</w:t>
            </w:r>
          </w:p>
        </w:tc>
        <w:tc>
          <w:tcPr>
            <w:tcW w:w="679" w:type="pct"/>
            <w:tcBorders>
              <w:top w:val="nil"/>
              <w:left w:val="nil"/>
              <w:bottom w:val="single" w:sz="8" w:space="0" w:color="000000"/>
              <w:right w:val="single" w:sz="8" w:space="0" w:color="000000"/>
            </w:tcBorders>
            <w:shd w:val="clear" w:color="000000" w:fill="FFFFFF"/>
            <w:vAlign w:val="center"/>
            <w:hideMark/>
          </w:tcPr>
          <w:p w14:paraId="5B446A9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465,25</w:t>
            </w:r>
          </w:p>
        </w:tc>
        <w:tc>
          <w:tcPr>
            <w:tcW w:w="684" w:type="pct"/>
            <w:tcBorders>
              <w:top w:val="nil"/>
              <w:left w:val="nil"/>
              <w:bottom w:val="single" w:sz="8" w:space="0" w:color="000000"/>
              <w:right w:val="single" w:sz="8" w:space="0" w:color="000000"/>
            </w:tcBorders>
            <w:shd w:val="clear" w:color="000000" w:fill="FFFFFF"/>
            <w:vAlign w:val="center"/>
            <w:hideMark/>
          </w:tcPr>
          <w:p w14:paraId="6AB931A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95,96</w:t>
            </w:r>
          </w:p>
        </w:tc>
      </w:tr>
      <w:tr w:rsidR="000310A2" w:rsidRPr="000310A2" w14:paraId="29F8AE99"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16D46AF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6.</w:t>
            </w:r>
          </w:p>
        </w:tc>
        <w:tc>
          <w:tcPr>
            <w:tcW w:w="655" w:type="pct"/>
            <w:tcBorders>
              <w:top w:val="nil"/>
              <w:left w:val="nil"/>
              <w:bottom w:val="nil"/>
              <w:right w:val="single" w:sz="8" w:space="0" w:color="000000"/>
            </w:tcBorders>
            <w:shd w:val="clear" w:color="000000" w:fill="FFFFFF"/>
            <w:vAlign w:val="center"/>
            <w:hideMark/>
          </w:tcPr>
          <w:p w14:paraId="6E173594"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0B6F580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1 по 31.12.2021</w:t>
            </w:r>
          </w:p>
        </w:tc>
        <w:tc>
          <w:tcPr>
            <w:tcW w:w="871" w:type="pct"/>
            <w:tcBorders>
              <w:top w:val="nil"/>
              <w:left w:val="nil"/>
              <w:bottom w:val="single" w:sz="8" w:space="0" w:color="000000"/>
              <w:right w:val="single" w:sz="8" w:space="0" w:color="000000"/>
            </w:tcBorders>
            <w:shd w:val="clear" w:color="000000" w:fill="FFFFFF"/>
            <w:vAlign w:val="center"/>
            <w:hideMark/>
          </w:tcPr>
          <w:p w14:paraId="4991596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23,13</w:t>
            </w:r>
          </w:p>
        </w:tc>
        <w:tc>
          <w:tcPr>
            <w:tcW w:w="772" w:type="pct"/>
            <w:tcBorders>
              <w:top w:val="nil"/>
              <w:left w:val="nil"/>
              <w:bottom w:val="single" w:sz="8" w:space="0" w:color="000000"/>
              <w:right w:val="single" w:sz="8" w:space="0" w:color="000000"/>
            </w:tcBorders>
            <w:shd w:val="clear" w:color="000000" w:fill="FFFFFF"/>
            <w:vAlign w:val="center"/>
            <w:hideMark/>
          </w:tcPr>
          <w:p w14:paraId="682012E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7 225,07</w:t>
            </w:r>
          </w:p>
        </w:tc>
        <w:tc>
          <w:tcPr>
            <w:tcW w:w="679" w:type="pct"/>
            <w:tcBorders>
              <w:top w:val="nil"/>
              <w:left w:val="nil"/>
              <w:bottom w:val="single" w:sz="8" w:space="0" w:color="000000"/>
              <w:right w:val="single" w:sz="8" w:space="0" w:color="000000"/>
            </w:tcBorders>
            <w:shd w:val="clear" w:color="000000" w:fill="FFFFFF"/>
            <w:vAlign w:val="center"/>
            <w:hideMark/>
          </w:tcPr>
          <w:p w14:paraId="3182B24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681,02</w:t>
            </w:r>
          </w:p>
        </w:tc>
        <w:tc>
          <w:tcPr>
            <w:tcW w:w="684" w:type="pct"/>
            <w:tcBorders>
              <w:top w:val="nil"/>
              <w:left w:val="nil"/>
              <w:bottom w:val="single" w:sz="8" w:space="0" w:color="000000"/>
              <w:right w:val="single" w:sz="8" w:space="0" w:color="000000"/>
            </w:tcBorders>
            <w:shd w:val="clear" w:color="000000" w:fill="FFFFFF"/>
            <w:vAlign w:val="center"/>
            <w:hideMark/>
          </w:tcPr>
          <w:p w14:paraId="7DFE907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01,84</w:t>
            </w:r>
          </w:p>
        </w:tc>
      </w:tr>
      <w:tr w:rsidR="000310A2" w:rsidRPr="000310A2" w14:paraId="5B6FF8CC"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444EF22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7.</w:t>
            </w:r>
          </w:p>
        </w:tc>
        <w:tc>
          <w:tcPr>
            <w:tcW w:w="655" w:type="pct"/>
            <w:tcBorders>
              <w:top w:val="nil"/>
              <w:left w:val="nil"/>
              <w:bottom w:val="nil"/>
              <w:right w:val="single" w:sz="8" w:space="0" w:color="000000"/>
            </w:tcBorders>
            <w:shd w:val="clear" w:color="000000" w:fill="FFFFFF"/>
            <w:vAlign w:val="center"/>
            <w:hideMark/>
          </w:tcPr>
          <w:p w14:paraId="23ADBD4F"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5B44371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2 по 30.06.2022</w:t>
            </w:r>
          </w:p>
        </w:tc>
        <w:tc>
          <w:tcPr>
            <w:tcW w:w="871" w:type="pct"/>
            <w:tcBorders>
              <w:top w:val="nil"/>
              <w:left w:val="nil"/>
              <w:bottom w:val="single" w:sz="8" w:space="0" w:color="000000"/>
              <w:right w:val="single" w:sz="8" w:space="0" w:color="000000"/>
            </w:tcBorders>
            <w:shd w:val="clear" w:color="000000" w:fill="FFFFFF"/>
            <w:vAlign w:val="center"/>
            <w:hideMark/>
          </w:tcPr>
          <w:p w14:paraId="6301904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023,13</w:t>
            </w:r>
          </w:p>
        </w:tc>
        <w:tc>
          <w:tcPr>
            <w:tcW w:w="772" w:type="pct"/>
            <w:tcBorders>
              <w:top w:val="nil"/>
              <w:left w:val="nil"/>
              <w:bottom w:val="single" w:sz="8" w:space="0" w:color="000000"/>
              <w:right w:val="single" w:sz="8" w:space="0" w:color="000000"/>
            </w:tcBorders>
            <w:shd w:val="clear" w:color="000000" w:fill="FFFFFF"/>
            <w:vAlign w:val="center"/>
            <w:hideMark/>
          </w:tcPr>
          <w:p w14:paraId="4E09768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7 225,07</w:t>
            </w:r>
          </w:p>
        </w:tc>
        <w:tc>
          <w:tcPr>
            <w:tcW w:w="679" w:type="pct"/>
            <w:tcBorders>
              <w:top w:val="nil"/>
              <w:left w:val="nil"/>
              <w:bottom w:val="single" w:sz="8" w:space="0" w:color="000000"/>
              <w:right w:val="single" w:sz="8" w:space="0" w:color="000000"/>
            </w:tcBorders>
            <w:shd w:val="clear" w:color="000000" w:fill="FFFFFF"/>
            <w:vAlign w:val="center"/>
            <w:hideMark/>
          </w:tcPr>
          <w:p w14:paraId="5C14AE0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 681,02</w:t>
            </w:r>
          </w:p>
        </w:tc>
        <w:tc>
          <w:tcPr>
            <w:tcW w:w="684" w:type="pct"/>
            <w:tcBorders>
              <w:top w:val="nil"/>
              <w:left w:val="nil"/>
              <w:bottom w:val="single" w:sz="8" w:space="0" w:color="000000"/>
              <w:right w:val="single" w:sz="8" w:space="0" w:color="000000"/>
            </w:tcBorders>
            <w:shd w:val="clear" w:color="000000" w:fill="FFFFFF"/>
            <w:vAlign w:val="center"/>
            <w:hideMark/>
          </w:tcPr>
          <w:p w14:paraId="2064F0A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01,84</w:t>
            </w:r>
          </w:p>
        </w:tc>
      </w:tr>
      <w:tr w:rsidR="000310A2" w:rsidRPr="000310A2" w14:paraId="1543C242"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71A89FA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8.</w:t>
            </w:r>
          </w:p>
        </w:tc>
        <w:tc>
          <w:tcPr>
            <w:tcW w:w="655" w:type="pct"/>
            <w:tcBorders>
              <w:top w:val="nil"/>
              <w:left w:val="nil"/>
              <w:bottom w:val="nil"/>
              <w:right w:val="single" w:sz="8" w:space="0" w:color="000000"/>
            </w:tcBorders>
            <w:shd w:val="clear" w:color="000000" w:fill="FFFFFF"/>
            <w:vAlign w:val="center"/>
            <w:hideMark/>
          </w:tcPr>
          <w:p w14:paraId="6D026319"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0FA0993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2 по 31.12.2022</w:t>
            </w:r>
          </w:p>
        </w:tc>
        <w:tc>
          <w:tcPr>
            <w:tcW w:w="871" w:type="pct"/>
            <w:tcBorders>
              <w:top w:val="nil"/>
              <w:left w:val="nil"/>
              <w:bottom w:val="single" w:sz="8" w:space="0" w:color="000000"/>
              <w:right w:val="single" w:sz="8" w:space="0" w:color="000000"/>
            </w:tcBorders>
            <w:shd w:val="clear" w:color="000000" w:fill="FFFFFF"/>
            <w:vAlign w:val="center"/>
            <w:hideMark/>
          </w:tcPr>
          <w:p w14:paraId="1F22927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153,84</w:t>
            </w:r>
          </w:p>
        </w:tc>
        <w:tc>
          <w:tcPr>
            <w:tcW w:w="772" w:type="pct"/>
            <w:tcBorders>
              <w:top w:val="nil"/>
              <w:left w:val="nil"/>
              <w:bottom w:val="single" w:sz="8" w:space="0" w:color="000000"/>
              <w:right w:val="single" w:sz="8" w:space="0" w:color="000000"/>
            </w:tcBorders>
            <w:shd w:val="clear" w:color="000000" w:fill="FFFFFF"/>
            <w:vAlign w:val="center"/>
            <w:hideMark/>
          </w:tcPr>
          <w:p w14:paraId="0C58F37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1 094,75</w:t>
            </w:r>
          </w:p>
        </w:tc>
        <w:tc>
          <w:tcPr>
            <w:tcW w:w="679" w:type="pct"/>
            <w:tcBorders>
              <w:top w:val="nil"/>
              <w:left w:val="nil"/>
              <w:bottom w:val="single" w:sz="8" w:space="0" w:color="000000"/>
              <w:right w:val="single" w:sz="8" w:space="0" w:color="000000"/>
            </w:tcBorders>
            <w:shd w:val="clear" w:color="000000" w:fill="FFFFFF"/>
            <w:vAlign w:val="center"/>
            <w:hideMark/>
          </w:tcPr>
          <w:p w14:paraId="4B81AE3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 047,38</w:t>
            </w:r>
          </w:p>
        </w:tc>
        <w:tc>
          <w:tcPr>
            <w:tcW w:w="684" w:type="pct"/>
            <w:tcBorders>
              <w:top w:val="nil"/>
              <w:left w:val="nil"/>
              <w:bottom w:val="single" w:sz="8" w:space="0" w:color="000000"/>
              <w:right w:val="single" w:sz="8" w:space="0" w:color="000000"/>
            </w:tcBorders>
            <w:shd w:val="clear" w:color="000000" w:fill="FFFFFF"/>
            <w:vAlign w:val="center"/>
            <w:hideMark/>
          </w:tcPr>
          <w:p w14:paraId="4906645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09,91</w:t>
            </w:r>
          </w:p>
        </w:tc>
      </w:tr>
      <w:tr w:rsidR="000310A2" w:rsidRPr="000310A2" w14:paraId="1D21F743"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63802C5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9.</w:t>
            </w:r>
          </w:p>
        </w:tc>
        <w:tc>
          <w:tcPr>
            <w:tcW w:w="655" w:type="pct"/>
            <w:tcBorders>
              <w:top w:val="nil"/>
              <w:left w:val="nil"/>
              <w:bottom w:val="nil"/>
              <w:right w:val="single" w:sz="8" w:space="0" w:color="000000"/>
            </w:tcBorders>
            <w:shd w:val="clear" w:color="000000" w:fill="FFFFFF"/>
            <w:vAlign w:val="center"/>
            <w:hideMark/>
          </w:tcPr>
          <w:p w14:paraId="47325262"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708F63B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3 по 30.06.2023</w:t>
            </w:r>
          </w:p>
        </w:tc>
        <w:tc>
          <w:tcPr>
            <w:tcW w:w="871" w:type="pct"/>
            <w:tcBorders>
              <w:top w:val="nil"/>
              <w:left w:val="nil"/>
              <w:bottom w:val="single" w:sz="8" w:space="0" w:color="000000"/>
              <w:right w:val="single" w:sz="8" w:space="0" w:color="000000"/>
            </w:tcBorders>
            <w:shd w:val="clear" w:color="000000" w:fill="FFFFFF"/>
            <w:vAlign w:val="center"/>
            <w:hideMark/>
          </w:tcPr>
          <w:p w14:paraId="47F0ABA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153,84</w:t>
            </w:r>
          </w:p>
        </w:tc>
        <w:tc>
          <w:tcPr>
            <w:tcW w:w="772" w:type="pct"/>
            <w:tcBorders>
              <w:top w:val="nil"/>
              <w:left w:val="nil"/>
              <w:bottom w:val="single" w:sz="8" w:space="0" w:color="000000"/>
              <w:right w:val="single" w:sz="8" w:space="0" w:color="000000"/>
            </w:tcBorders>
            <w:shd w:val="clear" w:color="000000" w:fill="FFFFFF"/>
            <w:vAlign w:val="center"/>
            <w:hideMark/>
          </w:tcPr>
          <w:p w14:paraId="76F63FF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1 094,75</w:t>
            </w:r>
          </w:p>
        </w:tc>
        <w:tc>
          <w:tcPr>
            <w:tcW w:w="679" w:type="pct"/>
            <w:tcBorders>
              <w:top w:val="nil"/>
              <w:left w:val="nil"/>
              <w:bottom w:val="single" w:sz="8" w:space="0" w:color="000000"/>
              <w:right w:val="single" w:sz="8" w:space="0" w:color="000000"/>
            </w:tcBorders>
            <w:shd w:val="clear" w:color="000000" w:fill="FFFFFF"/>
            <w:vAlign w:val="center"/>
            <w:hideMark/>
          </w:tcPr>
          <w:p w14:paraId="600000A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 047,38</w:t>
            </w:r>
          </w:p>
        </w:tc>
        <w:tc>
          <w:tcPr>
            <w:tcW w:w="684" w:type="pct"/>
            <w:tcBorders>
              <w:top w:val="nil"/>
              <w:left w:val="nil"/>
              <w:bottom w:val="single" w:sz="8" w:space="0" w:color="000000"/>
              <w:right w:val="single" w:sz="8" w:space="0" w:color="000000"/>
            </w:tcBorders>
            <w:shd w:val="clear" w:color="000000" w:fill="FFFFFF"/>
            <w:vAlign w:val="center"/>
            <w:hideMark/>
          </w:tcPr>
          <w:p w14:paraId="7B26DE1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09,91</w:t>
            </w:r>
          </w:p>
        </w:tc>
      </w:tr>
      <w:tr w:rsidR="000310A2" w:rsidRPr="000310A2" w14:paraId="5D9666DC"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3B178B1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0.</w:t>
            </w:r>
          </w:p>
        </w:tc>
        <w:tc>
          <w:tcPr>
            <w:tcW w:w="655" w:type="pct"/>
            <w:tcBorders>
              <w:top w:val="nil"/>
              <w:left w:val="nil"/>
              <w:bottom w:val="nil"/>
              <w:right w:val="single" w:sz="8" w:space="0" w:color="000000"/>
            </w:tcBorders>
            <w:shd w:val="clear" w:color="000000" w:fill="FFFFFF"/>
            <w:vAlign w:val="center"/>
            <w:hideMark/>
          </w:tcPr>
          <w:p w14:paraId="11401C0C"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6380A34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3 по 31.12.2023</w:t>
            </w:r>
          </w:p>
        </w:tc>
        <w:tc>
          <w:tcPr>
            <w:tcW w:w="871" w:type="pct"/>
            <w:tcBorders>
              <w:top w:val="nil"/>
              <w:left w:val="nil"/>
              <w:bottom w:val="single" w:sz="8" w:space="0" w:color="000000"/>
              <w:right w:val="single" w:sz="8" w:space="0" w:color="000000"/>
            </w:tcBorders>
            <w:shd w:val="clear" w:color="000000" w:fill="FFFFFF"/>
            <w:vAlign w:val="center"/>
            <w:hideMark/>
          </w:tcPr>
          <w:p w14:paraId="5905512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1 153,84</w:t>
            </w:r>
          </w:p>
        </w:tc>
        <w:tc>
          <w:tcPr>
            <w:tcW w:w="772" w:type="pct"/>
            <w:tcBorders>
              <w:top w:val="nil"/>
              <w:left w:val="nil"/>
              <w:bottom w:val="single" w:sz="8" w:space="0" w:color="000000"/>
              <w:right w:val="single" w:sz="8" w:space="0" w:color="000000"/>
            </w:tcBorders>
            <w:shd w:val="clear" w:color="000000" w:fill="FFFFFF"/>
            <w:vAlign w:val="center"/>
            <w:hideMark/>
          </w:tcPr>
          <w:p w14:paraId="3C074E5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5 547,38</w:t>
            </w:r>
          </w:p>
        </w:tc>
        <w:tc>
          <w:tcPr>
            <w:tcW w:w="679" w:type="pct"/>
            <w:tcBorders>
              <w:top w:val="nil"/>
              <w:left w:val="nil"/>
              <w:bottom w:val="single" w:sz="8" w:space="0" w:color="000000"/>
              <w:right w:val="single" w:sz="8" w:space="0" w:color="000000"/>
            </w:tcBorders>
            <w:shd w:val="clear" w:color="000000" w:fill="FFFFFF"/>
            <w:vAlign w:val="center"/>
            <w:hideMark/>
          </w:tcPr>
          <w:p w14:paraId="7F560FA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 318,52</w:t>
            </w:r>
          </w:p>
        </w:tc>
        <w:tc>
          <w:tcPr>
            <w:tcW w:w="684" w:type="pct"/>
            <w:tcBorders>
              <w:top w:val="nil"/>
              <w:left w:val="nil"/>
              <w:bottom w:val="single" w:sz="8" w:space="0" w:color="000000"/>
              <w:right w:val="single" w:sz="8" w:space="0" w:color="000000"/>
            </w:tcBorders>
            <w:shd w:val="clear" w:color="000000" w:fill="FFFFFF"/>
            <w:vAlign w:val="center"/>
            <w:hideMark/>
          </w:tcPr>
          <w:p w14:paraId="23A3CA58"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18,31</w:t>
            </w:r>
          </w:p>
        </w:tc>
      </w:tr>
      <w:tr w:rsidR="000310A2" w:rsidRPr="000310A2" w14:paraId="47A6153A"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6DF4FE67"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lastRenderedPageBreak/>
              <w:t>31.</w:t>
            </w:r>
          </w:p>
        </w:tc>
        <w:tc>
          <w:tcPr>
            <w:tcW w:w="655" w:type="pct"/>
            <w:tcBorders>
              <w:top w:val="single" w:sz="8" w:space="0" w:color="000000"/>
              <w:left w:val="nil"/>
              <w:bottom w:val="nil"/>
              <w:right w:val="single" w:sz="8" w:space="0" w:color="000000"/>
            </w:tcBorders>
            <w:shd w:val="clear" w:color="000000" w:fill="FFFFFF"/>
            <w:vAlign w:val="center"/>
            <w:hideMark/>
          </w:tcPr>
          <w:p w14:paraId="6AD0B89D"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Участок Эгвекинот</w:t>
            </w:r>
          </w:p>
        </w:tc>
        <w:tc>
          <w:tcPr>
            <w:tcW w:w="975" w:type="pct"/>
            <w:tcBorders>
              <w:top w:val="nil"/>
              <w:left w:val="nil"/>
              <w:bottom w:val="single" w:sz="8" w:space="0" w:color="000000"/>
              <w:right w:val="single" w:sz="8" w:space="0" w:color="000000"/>
            </w:tcBorders>
            <w:shd w:val="clear" w:color="000000" w:fill="FFFFFF"/>
            <w:vAlign w:val="center"/>
            <w:hideMark/>
          </w:tcPr>
          <w:p w14:paraId="6447615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19 по 30.06.2019</w:t>
            </w:r>
          </w:p>
        </w:tc>
        <w:tc>
          <w:tcPr>
            <w:tcW w:w="871" w:type="pct"/>
            <w:tcBorders>
              <w:top w:val="nil"/>
              <w:left w:val="nil"/>
              <w:bottom w:val="single" w:sz="8" w:space="0" w:color="000000"/>
              <w:right w:val="single" w:sz="8" w:space="0" w:color="000000"/>
            </w:tcBorders>
            <w:shd w:val="clear" w:color="000000" w:fill="FFFFFF"/>
            <w:vAlign w:val="center"/>
            <w:hideMark/>
          </w:tcPr>
          <w:p w14:paraId="216DF54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5,9</w:t>
            </w:r>
          </w:p>
        </w:tc>
        <w:tc>
          <w:tcPr>
            <w:tcW w:w="772" w:type="pct"/>
            <w:tcBorders>
              <w:top w:val="nil"/>
              <w:left w:val="nil"/>
              <w:bottom w:val="single" w:sz="8" w:space="0" w:color="000000"/>
              <w:right w:val="single" w:sz="8" w:space="0" w:color="000000"/>
            </w:tcBorders>
            <w:shd w:val="clear" w:color="000000" w:fill="FFFFFF"/>
            <w:vAlign w:val="center"/>
            <w:hideMark/>
          </w:tcPr>
          <w:p w14:paraId="1267D19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7 186,44</w:t>
            </w:r>
          </w:p>
        </w:tc>
        <w:tc>
          <w:tcPr>
            <w:tcW w:w="679" w:type="pct"/>
            <w:tcBorders>
              <w:top w:val="nil"/>
              <w:left w:val="nil"/>
              <w:bottom w:val="single" w:sz="8" w:space="0" w:color="000000"/>
              <w:right w:val="single" w:sz="8" w:space="0" w:color="000000"/>
            </w:tcBorders>
            <w:shd w:val="clear" w:color="000000" w:fill="FFFFFF"/>
            <w:vAlign w:val="center"/>
            <w:hideMark/>
          </w:tcPr>
          <w:p w14:paraId="33DFEF5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63,83</w:t>
            </w:r>
          </w:p>
        </w:tc>
        <w:tc>
          <w:tcPr>
            <w:tcW w:w="684" w:type="pct"/>
            <w:tcBorders>
              <w:top w:val="nil"/>
              <w:left w:val="nil"/>
              <w:bottom w:val="single" w:sz="8" w:space="0" w:color="000000"/>
              <w:right w:val="single" w:sz="8" w:space="0" w:color="000000"/>
            </w:tcBorders>
            <w:shd w:val="clear" w:color="000000" w:fill="FFFFFF"/>
            <w:vAlign w:val="center"/>
            <w:hideMark/>
          </w:tcPr>
          <w:p w14:paraId="30EE790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59,76</w:t>
            </w:r>
          </w:p>
        </w:tc>
      </w:tr>
      <w:tr w:rsidR="000310A2" w:rsidRPr="000310A2" w14:paraId="09AB68FC"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49892C6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2.</w:t>
            </w:r>
          </w:p>
        </w:tc>
        <w:tc>
          <w:tcPr>
            <w:tcW w:w="655" w:type="pct"/>
            <w:tcBorders>
              <w:top w:val="nil"/>
              <w:left w:val="nil"/>
              <w:bottom w:val="nil"/>
              <w:right w:val="single" w:sz="8" w:space="0" w:color="000000"/>
            </w:tcBorders>
            <w:shd w:val="clear" w:color="000000" w:fill="FFFFFF"/>
            <w:vAlign w:val="center"/>
            <w:hideMark/>
          </w:tcPr>
          <w:p w14:paraId="2E7A7A6A"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2BB6F10D"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19 по 31.12.2019.</w:t>
            </w:r>
          </w:p>
        </w:tc>
        <w:tc>
          <w:tcPr>
            <w:tcW w:w="871" w:type="pct"/>
            <w:tcBorders>
              <w:top w:val="nil"/>
              <w:left w:val="nil"/>
              <w:bottom w:val="single" w:sz="8" w:space="0" w:color="000000"/>
              <w:right w:val="single" w:sz="8" w:space="0" w:color="000000"/>
            </w:tcBorders>
            <w:shd w:val="clear" w:color="000000" w:fill="FFFFFF"/>
            <w:vAlign w:val="center"/>
            <w:hideMark/>
          </w:tcPr>
          <w:p w14:paraId="244A509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0,25</w:t>
            </w:r>
          </w:p>
        </w:tc>
        <w:tc>
          <w:tcPr>
            <w:tcW w:w="772" w:type="pct"/>
            <w:tcBorders>
              <w:top w:val="nil"/>
              <w:left w:val="nil"/>
              <w:bottom w:val="single" w:sz="8" w:space="0" w:color="000000"/>
              <w:right w:val="single" w:sz="8" w:space="0" w:color="000000"/>
            </w:tcBorders>
            <w:shd w:val="clear" w:color="000000" w:fill="FFFFFF"/>
            <w:vAlign w:val="center"/>
            <w:hideMark/>
          </w:tcPr>
          <w:p w14:paraId="5201CA8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7 614,98</w:t>
            </w:r>
          </w:p>
        </w:tc>
        <w:tc>
          <w:tcPr>
            <w:tcW w:w="679" w:type="pct"/>
            <w:tcBorders>
              <w:top w:val="nil"/>
              <w:left w:val="nil"/>
              <w:bottom w:val="single" w:sz="8" w:space="0" w:color="000000"/>
              <w:right w:val="single" w:sz="8" w:space="0" w:color="000000"/>
            </w:tcBorders>
            <w:shd w:val="clear" w:color="000000" w:fill="FFFFFF"/>
            <w:vAlign w:val="center"/>
            <w:hideMark/>
          </w:tcPr>
          <w:p w14:paraId="29C28C0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11,95</w:t>
            </w:r>
          </w:p>
        </w:tc>
        <w:tc>
          <w:tcPr>
            <w:tcW w:w="684" w:type="pct"/>
            <w:tcBorders>
              <w:top w:val="nil"/>
              <w:left w:val="nil"/>
              <w:bottom w:val="single" w:sz="8" w:space="0" w:color="000000"/>
              <w:right w:val="single" w:sz="8" w:space="0" w:color="000000"/>
            </w:tcBorders>
            <w:shd w:val="clear" w:color="000000" w:fill="FFFFFF"/>
            <w:vAlign w:val="center"/>
            <w:hideMark/>
          </w:tcPr>
          <w:p w14:paraId="2783E31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67,55</w:t>
            </w:r>
          </w:p>
        </w:tc>
      </w:tr>
      <w:tr w:rsidR="000310A2" w:rsidRPr="000310A2" w14:paraId="4888427D"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0FE7428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3.</w:t>
            </w:r>
          </w:p>
        </w:tc>
        <w:tc>
          <w:tcPr>
            <w:tcW w:w="655" w:type="pct"/>
            <w:tcBorders>
              <w:top w:val="nil"/>
              <w:left w:val="nil"/>
              <w:bottom w:val="nil"/>
              <w:right w:val="single" w:sz="8" w:space="0" w:color="000000"/>
            </w:tcBorders>
            <w:shd w:val="clear" w:color="000000" w:fill="FFFFFF"/>
            <w:vAlign w:val="center"/>
            <w:hideMark/>
          </w:tcPr>
          <w:p w14:paraId="35F0B4C6"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6E53E772"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0 по 30.06.2020</w:t>
            </w:r>
          </w:p>
        </w:tc>
        <w:tc>
          <w:tcPr>
            <w:tcW w:w="871" w:type="pct"/>
            <w:tcBorders>
              <w:top w:val="nil"/>
              <w:left w:val="nil"/>
              <w:bottom w:val="single" w:sz="8" w:space="0" w:color="000000"/>
              <w:right w:val="single" w:sz="8" w:space="0" w:color="000000"/>
            </w:tcBorders>
            <w:shd w:val="clear" w:color="000000" w:fill="FFFFFF"/>
            <w:vAlign w:val="center"/>
            <w:hideMark/>
          </w:tcPr>
          <w:p w14:paraId="23E2E04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3,43</w:t>
            </w:r>
          </w:p>
        </w:tc>
        <w:tc>
          <w:tcPr>
            <w:tcW w:w="772" w:type="pct"/>
            <w:tcBorders>
              <w:top w:val="nil"/>
              <w:left w:val="nil"/>
              <w:bottom w:val="single" w:sz="8" w:space="0" w:color="000000"/>
              <w:right w:val="single" w:sz="8" w:space="0" w:color="000000"/>
            </w:tcBorders>
            <w:shd w:val="clear" w:color="000000" w:fill="FFFFFF"/>
            <w:vAlign w:val="center"/>
            <w:hideMark/>
          </w:tcPr>
          <w:p w14:paraId="51C1B70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7 614,98</w:t>
            </w:r>
          </w:p>
        </w:tc>
        <w:tc>
          <w:tcPr>
            <w:tcW w:w="679" w:type="pct"/>
            <w:tcBorders>
              <w:top w:val="nil"/>
              <w:left w:val="nil"/>
              <w:bottom w:val="single" w:sz="8" w:space="0" w:color="000000"/>
              <w:right w:val="single" w:sz="8" w:space="0" w:color="000000"/>
            </w:tcBorders>
            <w:shd w:val="clear" w:color="000000" w:fill="FFFFFF"/>
            <w:vAlign w:val="center"/>
            <w:hideMark/>
          </w:tcPr>
          <w:p w14:paraId="0F96DE0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05,13</w:t>
            </w:r>
          </w:p>
        </w:tc>
        <w:tc>
          <w:tcPr>
            <w:tcW w:w="684" w:type="pct"/>
            <w:tcBorders>
              <w:top w:val="nil"/>
              <w:left w:val="nil"/>
              <w:bottom w:val="single" w:sz="8" w:space="0" w:color="000000"/>
              <w:right w:val="single" w:sz="8" w:space="0" w:color="000000"/>
            </w:tcBorders>
            <w:shd w:val="clear" w:color="000000" w:fill="FFFFFF"/>
            <w:vAlign w:val="center"/>
            <w:hideMark/>
          </w:tcPr>
          <w:p w14:paraId="29D0C0F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67,55</w:t>
            </w:r>
          </w:p>
        </w:tc>
      </w:tr>
      <w:tr w:rsidR="000310A2" w:rsidRPr="000310A2" w14:paraId="6B5E9DA2"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2E6B7F1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4.</w:t>
            </w:r>
          </w:p>
        </w:tc>
        <w:tc>
          <w:tcPr>
            <w:tcW w:w="655" w:type="pct"/>
            <w:tcBorders>
              <w:top w:val="nil"/>
              <w:left w:val="nil"/>
              <w:bottom w:val="nil"/>
              <w:right w:val="single" w:sz="8" w:space="0" w:color="000000"/>
            </w:tcBorders>
            <w:shd w:val="clear" w:color="000000" w:fill="FFFFFF"/>
            <w:vAlign w:val="center"/>
            <w:hideMark/>
          </w:tcPr>
          <w:p w14:paraId="6CF677DB"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4660EDB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0 по 31.12.2020</w:t>
            </w:r>
          </w:p>
        </w:tc>
        <w:tc>
          <w:tcPr>
            <w:tcW w:w="871" w:type="pct"/>
            <w:tcBorders>
              <w:top w:val="nil"/>
              <w:left w:val="nil"/>
              <w:bottom w:val="single" w:sz="8" w:space="0" w:color="000000"/>
              <w:right w:val="single" w:sz="8" w:space="0" w:color="000000"/>
            </w:tcBorders>
            <w:shd w:val="clear" w:color="000000" w:fill="FFFFFF"/>
            <w:vAlign w:val="center"/>
            <w:hideMark/>
          </w:tcPr>
          <w:p w14:paraId="0F8D5C2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3,43</w:t>
            </w:r>
          </w:p>
        </w:tc>
        <w:tc>
          <w:tcPr>
            <w:tcW w:w="772" w:type="pct"/>
            <w:tcBorders>
              <w:top w:val="nil"/>
              <w:left w:val="nil"/>
              <w:bottom w:val="single" w:sz="8" w:space="0" w:color="000000"/>
              <w:right w:val="single" w:sz="8" w:space="0" w:color="000000"/>
            </w:tcBorders>
            <w:shd w:val="clear" w:color="000000" w:fill="FFFFFF"/>
            <w:vAlign w:val="center"/>
            <w:hideMark/>
          </w:tcPr>
          <w:p w14:paraId="3D142A1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8 699,82</w:t>
            </w:r>
          </w:p>
        </w:tc>
        <w:tc>
          <w:tcPr>
            <w:tcW w:w="679" w:type="pct"/>
            <w:tcBorders>
              <w:top w:val="nil"/>
              <w:left w:val="nil"/>
              <w:bottom w:val="single" w:sz="8" w:space="0" w:color="000000"/>
              <w:right w:val="single" w:sz="8" w:space="0" w:color="000000"/>
            </w:tcBorders>
            <w:shd w:val="clear" w:color="000000" w:fill="FFFFFF"/>
            <w:vAlign w:val="center"/>
            <w:hideMark/>
          </w:tcPr>
          <w:p w14:paraId="49A0895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83,72</w:t>
            </w:r>
          </w:p>
        </w:tc>
        <w:tc>
          <w:tcPr>
            <w:tcW w:w="684" w:type="pct"/>
            <w:tcBorders>
              <w:top w:val="nil"/>
              <w:left w:val="nil"/>
              <w:bottom w:val="single" w:sz="8" w:space="0" w:color="000000"/>
              <w:right w:val="single" w:sz="8" w:space="0" w:color="000000"/>
            </w:tcBorders>
            <w:shd w:val="clear" w:color="000000" w:fill="FFFFFF"/>
            <w:vAlign w:val="center"/>
            <w:hideMark/>
          </w:tcPr>
          <w:p w14:paraId="2EC2345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80,66</w:t>
            </w:r>
          </w:p>
        </w:tc>
      </w:tr>
      <w:tr w:rsidR="000310A2" w:rsidRPr="000310A2" w14:paraId="77137FEE"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27D23A4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5.</w:t>
            </w:r>
          </w:p>
        </w:tc>
        <w:tc>
          <w:tcPr>
            <w:tcW w:w="655" w:type="pct"/>
            <w:tcBorders>
              <w:top w:val="nil"/>
              <w:left w:val="nil"/>
              <w:bottom w:val="nil"/>
              <w:right w:val="single" w:sz="8" w:space="0" w:color="000000"/>
            </w:tcBorders>
            <w:shd w:val="clear" w:color="000000" w:fill="FFFFFF"/>
            <w:vAlign w:val="center"/>
            <w:hideMark/>
          </w:tcPr>
          <w:p w14:paraId="47118064"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05775FB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1 по 30.06.2021</w:t>
            </w:r>
          </w:p>
        </w:tc>
        <w:tc>
          <w:tcPr>
            <w:tcW w:w="871" w:type="pct"/>
            <w:tcBorders>
              <w:top w:val="nil"/>
              <w:left w:val="nil"/>
              <w:bottom w:val="single" w:sz="8" w:space="0" w:color="000000"/>
              <w:right w:val="single" w:sz="8" w:space="0" w:color="000000"/>
            </w:tcBorders>
            <w:shd w:val="clear" w:color="000000" w:fill="FFFFFF"/>
            <w:vAlign w:val="center"/>
            <w:hideMark/>
          </w:tcPr>
          <w:p w14:paraId="4F9E90DE"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47,96</w:t>
            </w:r>
          </w:p>
        </w:tc>
        <w:tc>
          <w:tcPr>
            <w:tcW w:w="772" w:type="pct"/>
            <w:tcBorders>
              <w:top w:val="nil"/>
              <w:left w:val="nil"/>
              <w:bottom w:val="single" w:sz="8" w:space="0" w:color="000000"/>
              <w:right w:val="single" w:sz="8" w:space="0" w:color="000000"/>
            </w:tcBorders>
            <w:shd w:val="clear" w:color="000000" w:fill="FFFFFF"/>
            <w:vAlign w:val="center"/>
            <w:hideMark/>
          </w:tcPr>
          <w:p w14:paraId="11287BC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8 699,82</w:t>
            </w:r>
          </w:p>
        </w:tc>
        <w:tc>
          <w:tcPr>
            <w:tcW w:w="679" w:type="pct"/>
            <w:tcBorders>
              <w:top w:val="nil"/>
              <w:left w:val="nil"/>
              <w:bottom w:val="single" w:sz="8" w:space="0" w:color="000000"/>
              <w:right w:val="single" w:sz="8" w:space="0" w:color="000000"/>
            </w:tcBorders>
            <w:shd w:val="clear" w:color="000000" w:fill="FFFFFF"/>
            <w:vAlign w:val="center"/>
            <w:hideMark/>
          </w:tcPr>
          <w:p w14:paraId="59204C3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78,26</w:t>
            </w:r>
          </w:p>
        </w:tc>
        <w:tc>
          <w:tcPr>
            <w:tcW w:w="684" w:type="pct"/>
            <w:tcBorders>
              <w:top w:val="nil"/>
              <w:left w:val="nil"/>
              <w:bottom w:val="single" w:sz="8" w:space="0" w:color="000000"/>
              <w:right w:val="single" w:sz="8" w:space="0" w:color="000000"/>
            </w:tcBorders>
            <w:shd w:val="clear" w:color="000000" w:fill="FFFFFF"/>
            <w:vAlign w:val="center"/>
            <w:hideMark/>
          </w:tcPr>
          <w:p w14:paraId="4717CCA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80,66</w:t>
            </w:r>
          </w:p>
        </w:tc>
      </w:tr>
      <w:tr w:rsidR="000310A2" w:rsidRPr="000310A2" w14:paraId="49B9BB93"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421FB61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6.</w:t>
            </w:r>
          </w:p>
        </w:tc>
        <w:tc>
          <w:tcPr>
            <w:tcW w:w="655" w:type="pct"/>
            <w:tcBorders>
              <w:top w:val="nil"/>
              <w:left w:val="nil"/>
              <w:bottom w:val="nil"/>
              <w:right w:val="single" w:sz="8" w:space="0" w:color="000000"/>
            </w:tcBorders>
            <w:shd w:val="clear" w:color="000000" w:fill="FFFFFF"/>
            <w:vAlign w:val="center"/>
            <w:hideMark/>
          </w:tcPr>
          <w:p w14:paraId="55984D2B"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4ED53DC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1 по 31.12.2021</w:t>
            </w:r>
          </w:p>
        </w:tc>
        <w:tc>
          <w:tcPr>
            <w:tcW w:w="871" w:type="pct"/>
            <w:tcBorders>
              <w:top w:val="nil"/>
              <w:left w:val="nil"/>
              <w:bottom w:val="single" w:sz="8" w:space="0" w:color="000000"/>
              <w:right w:val="single" w:sz="8" w:space="0" w:color="000000"/>
            </w:tcBorders>
            <w:shd w:val="clear" w:color="000000" w:fill="FFFFFF"/>
            <w:vAlign w:val="center"/>
            <w:hideMark/>
          </w:tcPr>
          <w:p w14:paraId="65B0600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47,96</w:t>
            </w:r>
          </w:p>
        </w:tc>
        <w:tc>
          <w:tcPr>
            <w:tcW w:w="772" w:type="pct"/>
            <w:tcBorders>
              <w:top w:val="nil"/>
              <w:left w:val="nil"/>
              <w:bottom w:val="single" w:sz="8" w:space="0" w:color="000000"/>
              <w:right w:val="single" w:sz="8" w:space="0" w:color="000000"/>
            </w:tcBorders>
            <w:shd w:val="clear" w:color="000000" w:fill="FFFFFF"/>
            <w:vAlign w:val="center"/>
            <w:hideMark/>
          </w:tcPr>
          <w:p w14:paraId="3A619B4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8 872,81</w:t>
            </w:r>
          </w:p>
        </w:tc>
        <w:tc>
          <w:tcPr>
            <w:tcW w:w="679" w:type="pct"/>
            <w:tcBorders>
              <w:top w:val="nil"/>
              <w:left w:val="nil"/>
              <w:bottom w:val="single" w:sz="8" w:space="0" w:color="000000"/>
              <w:right w:val="single" w:sz="8" w:space="0" w:color="000000"/>
            </w:tcBorders>
            <w:shd w:val="clear" w:color="000000" w:fill="FFFFFF"/>
            <w:vAlign w:val="center"/>
            <w:hideMark/>
          </w:tcPr>
          <w:p w14:paraId="4D8DDFD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90,79</w:t>
            </w:r>
          </w:p>
        </w:tc>
        <w:tc>
          <w:tcPr>
            <w:tcW w:w="684" w:type="pct"/>
            <w:tcBorders>
              <w:top w:val="nil"/>
              <w:left w:val="nil"/>
              <w:bottom w:val="single" w:sz="8" w:space="0" w:color="000000"/>
              <w:right w:val="single" w:sz="8" w:space="0" w:color="000000"/>
            </w:tcBorders>
            <w:shd w:val="clear" w:color="000000" w:fill="FFFFFF"/>
            <w:vAlign w:val="center"/>
            <w:hideMark/>
          </w:tcPr>
          <w:p w14:paraId="56D1CD3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89,08</w:t>
            </w:r>
          </w:p>
        </w:tc>
      </w:tr>
      <w:tr w:rsidR="000310A2" w:rsidRPr="000310A2" w14:paraId="6D3696C7"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755DCA0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7.</w:t>
            </w:r>
          </w:p>
        </w:tc>
        <w:tc>
          <w:tcPr>
            <w:tcW w:w="655" w:type="pct"/>
            <w:tcBorders>
              <w:top w:val="nil"/>
              <w:left w:val="nil"/>
              <w:bottom w:val="nil"/>
              <w:right w:val="single" w:sz="8" w:space="0" w:color="000000"/>
            </w:tcBorders>
            <w:shd w:val="clear" w:color="000000" w:fill="FFFFFF"/>
            <w:vAlign w:val="center"/>
            <w:hideMark/>
          </w:tcPr>
          <w:p w14:paraId="2A1C16EE"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12A87EB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2 по 30.06.2022</w:t>
            </w:r>
          </w:p>
        </w:tc>
        <w:tc>
          <w:tcPr>
            <w:tcW w:w="871" w:type="pct"/>
            <w:tcBorders>
              <w:top w:val="nil"/>
              <w:left w:val="nil"/>
              <w:bottom w:val="single" w:sz="8" w:space="0" w:color="000000"/>
              <w:right w:val="single" w:sz="8" w:space="0" w:color="000000"/>
            </w:tcBorders>
            <w:shd w:val="clear" w:color="000000" w:fill="FFFFFF"/>
            <w:vAlign w:val="center"/>
            <w:hideMark/>
          </w:tcPr>
          <w:p w14:paraId="65119BD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47,96</w:t>
            </w:r>
          </w:p>
        </w:tc>
        <w:tc>
          <w:tcPr>
            <w:tcW w:w="772" w:type="pct"/>
            <w:tcBorders>
              <w:top w:val="nil"/>
              <w:left w:val="nil"/>
              <w:bottom w:val="single" w:sz="8" w:space="0" w:color="000000"/>
              <w:right w:val="single" w:sz="8" w:space="0" w:color="000000"/>
            </w:tcBorders>
            <w:shd w:val="clear" w:color="000000" w:fill="FFFFFF"/>
            <w:vAlign w:val="center"/>
            <w:hideMark/>
          </w:tcPr>
          <w:p w14:paraId="6F94D99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8 872,81</w:t>
            </w:r>
          </w:p>
        </w:tc>
        <w:tc>
          <w:tcPr>
            <w:tcW w:w="679" w:type="pct"/>
            <w:tcBorders>
              <w:top w:val="nil"/>
              <w:left w:val="nil"/>
              <w:bottom w:val="single" w:sz="8" w:space="0" w:color="000000"/>
              <w:right w:val="single" w:sz="8" w:space="0" w:color="000000"/>
            </w:tcBorders>
            <w:shd w:val="clear" w:color="000000" w:fill="FFFFFF"/>
            <w:vAlign w:val="center"/>
            <w:hideMark/>
          </w:tcPr>
          <w:p w14:paraId="3C6BE55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690,79</w:t>
            </w:r>
          </w:p>
        </w:tc>
        <w:tc>
          <w:tcPr>
            <w:tcW w:w="684" w:type="pct"/>
            <w:tcBorders>
              <w:top w:val="nil"/>
              <w:left w:val="nil"/>
              <w:bottom w:val="single" w:sz="8" w:space="0" w:color="000000"/>
              <w:right w:val="single" w:sz="8" w:space="0" w:color="000000"/>
            </w:tcBorders>
            <w:shd w:val="clear" w:color="000000" w:fill="FFFFFF"/>
            <w:vAlign w:val="center"/>
            <w:hideMark/>
          </w:tcPr>
          <w:p w14:paraId="124B48D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289,08</w:t>
            </w:r>
          </w:p>
        </w:tc>
      </w:tr>
      <w:tr w:rsidR="000310A2" w:rsidRPr="000310A2" w14:paraId="35DC5549"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62434A5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8.</w:t>
            </w:r>
          </w:p>
        </w:tc>
        <w:tc>
          <w:tcPr>
            <w:tcW w:w="655" w:type="pct"/>
            <w:tcBorders>
              <w:top w:val="nil"/>
              <w:left w:val="nil"/>
              <w:bottom w:val="nil"/>
              <w:right w:val="single" w:sz="8" w:space="0" w:color="000000"/>
            </w:tcBorders>
            <w:shd w:val="clear" w:color="000000" w:fill="FFFFFF"/>
            <w:vAlign w:val="center"/>
            <w:hideMark/>
          </w:tcPr>
          <w:p w14:paraId="4A88347D"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6652786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2 по 31.12.2022</w:t>
            </w:r>
          </w:p>
        </w:tc>
        <w:tc>
          <w:tcPr>
            <w:tcW w:w="871" w:type="pct"/>
            <w:tcBorders>
              <w:top w:val="nil"/>
              <w:left w:val="nil"/>
              <w:bottom w:val="single" w:sz="8" w:space="0" w:color="000000"/>
              <w:right w:val="single" w:sz="8" w:space="0" w:color="000000"/>
            </w:tcBorders>
            <w:shd w:val="clear" w:color="000000" w:fill="FFFFFF"/>
            <w:vAlign w:val="center"/>
            <w:hideMark/>
          </w:tcPr>
          <w:p w14:paraId="04E2BF5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1,35</w:t>
            </w:r>
          </w:p>
        </w:tc>
        <w:tc>
          <w:tcPr>
            <w:tcW w:w="772" w:type="pct"/>
            <w:tcBorders>
              <w:top w:val="nil"/>
              <w:left w:val="nil"/>
              <w:bottom w:val="single" w:sz="8" w:space="0" w:color="000000"/>
              <w:right w:val="single" w:sz="8" w:space="0" w:color="000000"/>
            </w:tcBorders>
            <w:shd w:val="clear" w:color="000000" w:fill="FFFFFF"/>
            <w:vAlign w:val="center"/>
            <w:hideMark/>
          </w:tcPr>
          <w:p w14:paraId="09D3735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9 032,87</w:t>
            </w:r>
          </w:p>
        </w:tc>
        <w:tc>
          <w:tcPr>
            <w:tcW w:w="679" w:type="pct"/>
            <w:tcBorders>
              <w:top w:val="nil"/>
              <w:left w:val="nil"/>
              <w:bottom w:val="single" w:sz="8" w:space="0" w:color="000000"/>
              <w:right w:val="single" w:sz="8" w:space="0" w:color="000000"/>
            </w:tcBorders>
            <w:shd w:val="clear" w:color="000000" w:fill="FFFFFF"/>
            <w:vAlign w:val="center"/>
            <w:hideMark/>
          </w:tcPr>
          <w:p w14:paraId="0FFC279F"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705,78</w:t>
            </w:r>
          </w:p>
        </w:tc>
        <w:tc>
          <w:tcPr>
            <w:tcW w:w="684" w:type="pct"/>
            <w:tcBorders>
              <w:top w:val="nil"/>
              <w:left w:val="nil"/>
              <w:bottom w:val="single" w:sz="8" w:space="0" w:color="000000"/>
              <w:right w:val="single" w:sz="8" w:space="0" w:color="000000"/>
            </w:tcBorders>
            <w:shd w:val="clear" w:color="000000" w:fill="FFFFFF"/>
            <w:vAlign w:val="center"/>
            <w:hideMark/>
          </w:tcPr>
          <w:p w14:paraId="5788CAE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00,64</w:t>
            </w:r>
          </w:p>
        </w:tc>
      </w:tr>
      <w:tr w:rsidR="000310A2" w:rsidRPr="000310A2" w14:paraId="731730A6"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60C09DC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9.</w:t>
            </w:r>
          </w:p>
        </w:tc>
        <w:tc>
          <w:tcPr>
            <w:tcW w:w="655" w:type="pct"/>
            <w:tcBorders>
              <w:top w:val="nil"/>
              <w:left w:val="nil"/>
              <w:bottom w:val="nil"/>
              <w:right w:val="single" w:sz="8" w:space="0" w:color="000000"/>
            </w:tcBorders>
            <w:shd w:val="clear" w:color="000000" w:fill="FFFFFF"/>
            <w:vAlign w:val="center"/>
            <w:hideMark/>
          </w:tcPr>
          <w:p w14:paraId="58727180"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397925E6"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1.2023 по 30.06.2023</w:t>
            </w:r>
          </w:p>
        </w:tc>
        <w:tc>
          <w:tcPr>
            <w:tcW w:w="871" w:type="pct"/>
            <w:tcBorders>
              <w:top w:val="nil"/>
              <w:left w:val="nil"/>
              <w:bottom w:val="single" w:sz="8" w:space="0" w:color="000000"/>
              <w:right w:val="single" w:sz="8" w:space="0" w:color="000000"/>
            </w:tcBorders>
            <w:shd w:val="clear" w:color="000000" w:fill="FFFFFF"/>
            <w:vAlign w:val="center"/>
            <w:hideMark/>
          </w:tcPr>
          <w:p w14:paraId="77AFBFB1"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1,12</w:t>
            </w:r>
          </w:p>
        </w:tc>
        <w:tc>
          <w:tcPr>
            <w:tcW w:w="772" w:type="pct"/>
            <w:tcBorders>
              <w:top w:val="nil"/>
              <w:left w:val="nil"/>
              <w:bottom w:val="single" w:sz="8" w:space="0" w:color="000000"/>
              <w:right w:val="single" w:sz="8" w:space="0" w:color="000000"/>
            </w:tcBorders>
            <w:shd w:val="clear" w:color="000000" w:fill="FFFFFF"/>
            <w:vAlign w:val="center"/>
            <w:hideMark/>
          </w:tcPr>
          <w:p w14:paraId="2C59F305"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9 032,87</w:t>
            </w:r>
          </w:p>
        </w:tc>
        <w:tc>
          <w:tcPr>
            <w:tcW w:w="679" w:type="pct"/>
            <w:tcBorders>
              <w:top w:val="nil"/>
              <w:left w:val="nil"/>
              <w:bottom w:val="single" w:sz="8" w:space="0" w:color="000000"/>
              <w:right w:val="single" w:sz="8" w:space="0" w:color="000000"/>
            </w:tcBorders>
            <w:shd w:val="clear" w:color="000000" w:fill="FFFFFF"/>
            <w:vAlign w:val="center"/>
            <w:hideMark/>
          </w:tcPr>
          <w:p w14:paraId="11CCDB44"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705,55</w:t>
            </w:r>
          </w:p>
        </w:tc>
        <w:tc>
          <w:tcPr>
            <w:tcW w:w="684" w:type="pct"/>
            <w:tcBorders>
              <w:top w:val="nil"/>
              <w:left w:val="nil"/>
              <w:bottom w:val="single" w:sz="8" w:space="0" w:color="000000"/>
              <w:right w:val="single" w:sz="8" w:space="0" w:color="000000"/>
            </w:tcBorders>
            <w:shd w:val="clear" w:color="000000" w:fill="FFFFFF"/>
            <w:vAlign w:val="center"/>
            <w:hideMark/>
          </w:tcPr>
          <w:p w14:paraId="7B046803"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00,64</w:t>
            </w:r>
          </w:p>
        </w:tc>
      </w:tr>
      <w:tr w:rsidR="000310A2" w:rsidRPr="000310A2" w14:paraId="5E5E4C60" w14:textId="77777777" w:rsidTr="000310A2">
        <w:trPr>
          <w:trHeight w:val="20"/>
        </w:trPr>
        <w:tc>
          <w:tcPr>
            <w:tcW w:w="363" w:type="pct"/>
            <w:tcBorders>
              <w:top w:val="nil"/>
              <w:left w:val="single" w:sz="8" w:space="0" w:color="000000"/>
              <w:bottom w:val="single" w:sz="8" w:space="0" w:color="000000"/>
              <w:right w:val="single" w:sz="8" w:space="0" w:color="000000"/>
            </w:tcBorders>
            <w:shd w:val="clear" w:color="000000" w:fill="FFFFFF"/>
            <w:vAlign w:val="center"/>
            <w:hideMark/>
          </w:tcPr>
          <w:p w14:paraId="5BB2505B"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40.</w:t>
            </w:r>
          </w:p>
        </w:tc>
        <w:tc>
          <w:tcPr>
            <w:tcW w:w="655" w:type="pct"/>
            <w:tcBorders>
              <w:top w:val="nil"/>
              <w:left w:val="nil"/>
              <w:bottom w:val="single" w:sz="8" w:space="0" w:color="000000"/>
              <w:right w:val="single" w:sz="8" w:space="0" w:color="000000"/>
            </w:tcBorders>
            <w:shd w:val="clear" w:color="000000" w:fill="FFFFFF"/>
            <w:vAlign w:val="center"/>
            <w:hideMark/>
          </w:tcPr>
          <w:p w14:paraId="62C19D3B" w14:textId="77777777" w:rsidR="000310A2" w:rsidRPr="000310A2" w:rsidRDefault="000310A2" w:rsidP="000310A2">
            <w:pPr>
              <w:spacing w:before="0" w:after="0" w:line="240" w:lineRule="auto"/>
              <w:ind w:firstLine="0"/>
              <w:jc w:val="left"/>
              <w:rPr>
                <w:rFonts w:eastAsia="Times New Roman" w:cs="Times New Roman"/>
                <w:color w:val="444444"/>
                <w:sz w:val="20"/>
                <w:szCs w:val="20"/>
                <w:lang w:eastAsia="ru-RU"/>
              </w:rPr>
            </w:pPr>
            <w:r w:rsidRPr="000310A2">
              <w:rPr>
                <w:rFonts w:eastAsia="Times New Roman" w:cs="Times New Roman"/>
                <w:color w:val="444444"/>
                <w:sz w:val="20"/>
                <w:szCs w:val="20"/>
                <w:lang w:eastAsia="ru-RU"/>
              </w:rPr>
              <w:t> </w:t>
            </w:r>
          </w:p>
        </w:tc>
        <w:tc>
          <w:tcPr>
            <w:tcW w:w="975" w:type="pct"/>
            <w:tcBorders>
              <w:top w:val="nil"/>
              <w:left w:val="nil"/>
              <w:bottom w:val="single" w:sz="8" w:space="0" w:color="000000"/>
              <w:right w:val="single" w:sz="8" w:space="0" w:color="000000"/>
            </w:tcBorders>
            <w:shd w:val="clear" w:color="000000" w:fill="FFFFFF"/>
            <w:vAlign w:val="center"/>
            <w:hideMark/>
          </w:tcPr>
          <w:p w14:paraId="38B9C90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с 01.07.2023 по 31.12.2023</w:t>
            </w:r>
          </w:p>
        </w:tc>
        <w:tc>
          <w:tcPr>
            <w:tcW w:w="871" w:type="pct"/>
            <w:tcBorders>
              <w:top w:val="nil"/>
              <w:left w:val="nil"/>
              <w:bottom w:val="single" w:sz="8" w:space="0" w:color="000000"/>
              <w:right w:val="single" w:sz="8" w:space="0" w:color="000000"/>
            </w:tcBorders>
            <w:shd w:val="clear" w:color="000000" w:fill="FFFFFF"/>
            <w:vAlign w:val="center"/>
            <w:hideMark/>
          </w:tcPr>
          <w:p w14:paraId="4A6227A0"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51,12</w:t>
            </w:r>
          </w:p>
        </w:tc>
        <w:tc>
          <w:tcPr>
            <w:tcW w:w="772" w:type="pct"/>
            <w:tcBorders>
              <w:top w:val="nil"/>
              <w:left w:val="nil"/>
              <w:bottom w:val="single" w:sz="8" w:space="0" w:color="000000"/>
              <w:right w:val="single" w:sz="8" w:space="0" w:color="000000"/>
            </w:tcBorders>
            <w:shd w:val="clear" w:color="000000" w:fill="FFFFFF"/>
            <w:vAlign w:val="center"/>
            <w:hideMark/>
          </w:tcPr>
          <w:p w14:paraId="3296F84C"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9 945,94</w:t>
            </w:r>
          </w:p>
        </w:tc>
        <w:tc>
          <w:tcPr>
            <w:tcW w:w="679" w:type="pct"/>
            <w:tcBorders>
              <w:top w:val="nil"/>
              <w:left w:val="nil"/>
              <w:bottom w:val="single" w:sz="8" w:space="0" w:color="000000"/>
              <w:right w:val="single" w:sz="8" w:space="0" w:color="000000"/>
            </w:tcBorders>
            <w:shd w:val="clear" w:color="000000" w:fill="FFFFFF"/>
            <w:vAlign w:val="center"/>
            <w:hideMark/>
          </w:tcPr>
          <w:p w14:paraId="64C046E9"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771,7</w:t>
            </w:r>
          </w:p>
        </w:tc>
        <w:tc>
          <w:tcPr>
            <w:tcW w:w="684" w:type="pct"/>
            <w:tcBorders>
              <w:top w:val="nil"/>
              <w:left w:val="nil"/>
              <w:bottom w:val="single" w:sz="8" w:space="0" w:color="000000"/>
              <w:right w:val="single" w:sz="8" w:space="0" w:color="000000"/>
            </w:tcBorders>
            <w:shd w:val="clear" w:color="000000" w:fill="FFFFFF"/>
            <w:vAlign w:val="center"/>
            <w:hideMark/>
          </w:tcPr>
          <w:p w14:paraId="3F6D478A" w14:textId="77777777" w:rsidR="000310A2" w:rsidRPr="000310A2" w:rsidRDefault="000310A2" w:rsidP="000310A2">
            <w:pPr>
              <w:spacing w:before="0" w:after="0" w:line="240" w:lineRule="auto"/>
              <w:ind w:firstLine="0"/>
              <w:jc w:val="center"/>
              <w:rPr>
                <w:rFonts w:eastAsia="Times New Roman" w:cs="Times New Roman"/>
                <w:color w:val="444444"/>
                <w:sz w:val="20"/>
                <w:szCs w:val="20"/>
                <w:lang w:eastAsia="ru-RU"/>
              </w:rPr>
            </w:pPr>
            <w:r w:rsidRPr="000310A2">
              <w:rPr>
                <w:rFonts w:eastAsia="Times New Roman" w:cs="Times New Roman"/>
                <w:color w:val="444444"/>
                <w:sz w:val="20"/>
                <w:szCs w:val="20"/>
                <w:lang w:eastAsia="ru-RU"/>
              </w:rPr>
              <w:t>312,67</w:t>
            </w:r>
          </w:p>
        </w:tc>
      </w:tr>
    </w:tbl>
    <w:p w14:paraId="2CE32C47" w14:textId="77777777" w:rsidR="00F964D4" w:rsidRDefault="00F964D4" w:rsidP="00F272A8">
      <w:pPr>
        <w:rPr>
          <w:rFonts w:cs="Times New Roman"/>
          <w:szCs w:val="26"/>
        </w:rPr>
      </w:pPr>
    </w:p>
    <w:p w14:paraId="222663FB" w14:textId="77777777" w:rsidR="00F964D4" w:rsidRDefault="00F964D4" w:rsidP="00F272A8">
      <w:pPr>
        <w:rPr>
          <w:rFonts w:cs="Times New Roman"/>
          <w:szCs w:val="26"/>
        </w:rPr>
      </w:pPr>
    </w:p>
    <w:p w14:paraId="35D652E6" w14:textId="77777777" w:rsidR="00F964D4" w:rsidRDefault="00F964D4" w:rsidP="00F272A8">
      <w:pPr>
        <w:rPr>
          <w:rFonts w:cs="Times New Roman"/>
          <w:szCs w:val="26"/>
        </w:rPr>
      </w:pPr>
    </w:p>
    <w:p w14:paraId="7A371CAA" w14:textId="77777777" w:rsidR="00F964D4" w:rsidRDefault="00F964D4" w:rsidP="00F272A8">
      <w:pPr>
        <w:rPr>
          <w:rFonts w:cs="Times New Roman"/>
          <w:szCs w:val="26"/>
        </w:rPr>
      </w:pPr>
    </w:p>
    <w:p w14:paraId="2F53A12B" w14:textId="77777777" w:rsidR="00F964D4" w:rsidRDefault="00F964D4" w:rsidP="00F272A8">
      <w:pPr>
        <w:rPr>
          <w:rFonts w:cs="Times New Roman"/>
          <w:szCs w:val="26"/>
        </w:rPr>
      </w:pPr>
    </w:p>
    <w:p w14:paraId="365AA864" w14:textId="77777777" w:rsidR="00F964D4" w:rsidRDefault="00F964D4" w:rsidP="00F272A8">
      <w:pPr>
        <w:rPr>
          <w:rFonts w:cs="Times New Roman"/>
          <w:szCs w:val="26"/>
        </w:rPr>
      </w:pPr>
    </w:p>
    <w:p w14:paraId="4EFADFE4" w14:textId="77777777" w:rsidR="00F964D4" w:rsidRDefault="00F964D4" w:rsidP="00F272A8">
      <w:pPr>
        <w:rPr>
          <w:rFonts w:cs="Times New Roman"/>
          <w:szCs w:val="26"/>
        </w:rPr>
      </w:pPr>
    </w:p>
    <w:p w14:paraId="096C0652" w14:textId="77777777" w:rsidR="00F964D4" w:rsidRDefault="00F964D4" w:rsidP="00F272A8">
      <w:pPr>
        <w:rPr>
          <w:rFonts w:cs="Times New Roman"/>
          <w:szCs w:val="26"/>
        </w:rPr>
      </w:pPr>
    </w:p>
    <w:p w14:paraId="15D29373" w14:textId="77777777" w:rsidR="00F964D4" w:rsidRDefault="00F964D4" w:rsidP="00F272A8">
      <w:pPr>
        <w:rPr>
          <w:rFonts w:cs="Times New Roman"/>
          <w:szCs w:val="26"/>
        </w:rPr>
        <w:sectPr w:rsidR="00F964D4" w:rsidSect="003C13DC">
          <w:pgSz w:w="16840" w:h="11901" w:orient="landscape"/>
          <w:pgMar w:top="851" w:right="851" w:bottom="851" w:left="709" w:header="709" w:footer="709" w:gutter="0"/>
          <w:cols w:space="708"/>
          <w:docGrid w:linePitch="360"/>
        </w:sectPr>
      </w:pPr>
    </w:p>
    <w:p w14:paraId="196DE001" w14:textId="0918C695" w:rsidR="00F964D4" w:rsidRPr="003A738E" w:rsidRDefault="00F964D4" w:rsidP="00F964D4">
      <w:pPr>
        <w:rPr>
          <w:rFonts w:cs="Times New Roman"/>
          <w:b/>
          <w:szCs w:val="26"/>
        </w:rPr>
      </w:pPr>
      <w:r w:rsidRPr="003A738E">
        <w:rPr>
          <w:rFonts w:cs="Times New Roman"/>
          <w:b/>
          <w:szCs w:val="26"/>
        </w:rPr>
        <w:lastRenderedPageBreak/>
        <w:t>Таблица 1.11.1.</w:t>
      </w:r>
      <w:r>
        <w:rPr>
          <w:rFonts w:cs="Times New Roman"/>
          <w:b/>
          <w:szCs w:val="26"/>
        </w:rPr>
        <w:t>4</w:t>
      </w:r>
      <w:r w:rsidRPr="003A738E">
        <w:rPr>
          <w:rFonts w:cs="Times New Roman"/>
          <w:b/>
          <w:szCs w:val="26"/>
        </w:rPr>
        <w:t xml:space="preserve"> </w:t>
      </w:r>
      <w:r w:rsidR="00FA6928">
        <w:rPr>
          <w:rFonts w:cs="Times New Roman"/>
          <w:b/>
          <w:szCs w:val="26"/>
        </w:rPr>
        <w:t>–</w:t>
      </w:r>
      <w:r w:rsidRPr="003A738E">
        <w:rPr>
          <w:rFonts w:cs="Times New Roman"/>
          <w:b/>
          <w:szCs w:val="26"/>
        </w:rPr>
        <w:t xml:space="preserve"> Динамика утвержденных тарифов на тепловую энергию</w:t>
      </w:r>
      <w:r>
        <w:rPr>
          <w:rFonts w:cs="Times New Roman"/>
          <w:b/>
          <w:szCs w:val="26"/>
        </w:rPr>
        <w:t xml:space="preserve"> ООО «Тепло-Рыркайпий»</w:t>
      </w:r>
      <w:r w:rsidRPr="003A738E">
        <w:rPr>
          <w:rFonts w:cs="Times New Roman"/>
          <w:b/>
          <w:szCs w:val="26"/>
        </w:rPr>
        <w:t xml:space="preserve"> на </w:t>
      </w:r>
      <w:r>
        <w:rPr>
          <w:rFonts w:cs="Times New Roman"/>
          <w:b/>
          <w:szCs w:val="26"/>
        </w:rPr>
        <w:t>2019-2023</w:t>
      </w:r>
      <w:r w:rsidR="00FA6928">
        <w:rPr>
          <w:rFonts w:cs="Times New Roman"/>
          <w:b/>
          <w:szCs w:val="26"/>
        </w:rPr>
        <w:t xml:space="preserve"> гг.</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465"/>
        <w:gridCol w:w="1628"/>
        <w:gridCol w:w="3510"/>
        <w:gridCol w:w="2123"/>
      </w:tblGrid>
      <w:tr w:rsidR="00F964D4" w:rsidRPr="00F964D4" w14:paraId="4F224CC8" w14:textId="77777777" w:rsidTr="00F964D4">
        <w:trPr>
          <w:trHeight w:val="20"/>
          <w:jc w:val="center"/>
        </w:trPr>
        <w:tc>
          <w:tcPr>
            <w:tcW w:w="974" w:type="dxa"/>
            <w:shd w:val="clear" w:color="000000" w:fill="FFFFFF"/>
            <w:vAlign w:val="center"/>
            <w:hideMark/>
          </w:tcPr>
          <w:p w14:paraId="4C3D5A29"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N п/п</w:t>
            </w:r>
          </w:p>
        </w:tc>
        <w:tc>
          <w:tcPr>
            <w:tcW w:w="1465" w:type="dxa"/>
            <w:shd w:val="clear" w:color="000000" w:fill="FFFFFF"/>
            <w:vAlign w:val="center"/>
            <w:hideMark/>
          </w:tcPr>
          <w:p w14:paraId="68B8B47A"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Наименование регулируемой организации</w:t>
            </w:r>
          </w:p>
        </w:tc>
        <w:tc>
          <w:tcPr>
            <w:tcW w:w="1628" w:type="dxa"/>
            <w:shd w:val="clear" w:color="000000" w:fill="FFFFFF"/>
            <w:vAlign w:val="center"/>
            <w:hideMark/>
          </w:tcPr>
          <w:p w14:paraId="10F0A781"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Вид тарифа</w:t>
            </w:r>
          </w:p>
        </w:tc>
        <w:tc>
          <w:tcPr>
            <w:tcW w:w="3622" w:type="dxa"/>
            <w:shd w:val="clear" w:color="000000" w:fill="FFFFFF"/>
            <w:vAlign w:val="center"/>
            <w:hideMark/>
          </w:tcPr>
          <w:p w14:paraId="7B56CB03"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Период регулирования</w:t>
            </w:r>
          </w:p>
        </w:tc>
        <w:tc>
          <w:tcPr>
            <w:tcW w:w="2011" w:type="dxa"/>
            <w:shd w:val="clear" w:color="000000" w:fill="FFFFFF"/>
            <w:vAlign w:val="center"/>
            <w:hideMark/>
          </w:tcPr>
          <w:p w14:paraId="4BB73969"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Вода</w:t>
            </w:r>
          </w:p>
        </w:tc>
      </w:tr>
      <w:tr w:rsidR="00F964D4" w:rsidRPr="00F964D4" w14:paraId="0389D8A9" w14:textId="77777777" w:rsidTr="00F964D4">
        <w:trPr>
          <w:trHeight w:val="20"/>
          <w:jc w:val="center"/>
        </w:trPr>
        <w:tc>
          <w:tcPr>
            <w:tcW w:w="974" w:type="dxa"/>
            <w:shd w:val="clear" w:color="000000" w:fill="FFFFFF"/>
            <w:vAlign w:val="center"/>
            <w:hideMark/>
          </w:tcPr>
          <w:p w14:paraId="71E8741D"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w:t>
            </w:r>
          </w:p>
        </w:tc>
        <w:tc>
          <w:tcPr>
            <w:tcW w:w="1465" w:type="dxa"/>
            <w:shd w:val="clear" w:color="000000" w:fill="FFFFFF"/>
            <w:vAlign w:val="center"/>
            <w:hideMark/>
          </w:tcPr>
          <w:p w14:paraId="7DBB661B"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2</w:t>
            </w:r>
          </w:p>
        </w:tc>
        <w:tc>
          <w:tcPr>
            <w:tcW w:w="1628" w:type="dxa"/>
            <w:shd w:val="clear" w:color="000000" w:fill="FFFFFF"/>
            <w:vAlign w:val="center"/>
            <w:hideMark/>
          </w:tcPr>
          <w:p w14:paraId="19491777"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3</w:t>
            </w:r>
          </w:p>
        </w:tc>
        <w:tc>
          <w:tcPr>
            <w:tcW w:w="3622" w:type="dxa"/>
            <w:shd w:val="clear" w:color="000000" w:fill="FFFFFF"/>
            <w:vAlign w:val="center"/>
            <w:hideMark/>
          </w:tcPr>
          <w:p w14:paraId="2415FB3C"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4</w:t>
            </w:r>
          </w:p>
        </w:tc>
        <w:tc>
          <w:tcPr>
            <w:tcW w:w="2011" w:type="dxa"/>
            <w:shd w:val="clear" w:color="000000" w:fill="FFFFFF"/>
            <w:vAlign w:val="center"/>
            <w:hideMark/>
          </w:tcPr>
          <w:p w14:paraId="7A53FFD0"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5</w:t>
            </w:r>
          </w:p>
        </w:tc>
      </w:tr>
      <w:tr w:rsidR="00F964D4" w:rsidRPr="00F964D4" w14:paraId="005BA77B" w14:textId="77777777" w:rsidTr="00F964D4">
        <w:trPr>
          <w:trHeight w:val="20"/>
          <w:jc w:val="center"/>
        </w:trPr>
        <w:tc>
          <w:tcPr>
            <w:tcW w:w="1000" w:type="dxa"/>
            <w:shd w:val="clear" w:color="000000" w:fill="FFFFFF"/>
            <w:vAlign w:val="center"/>
            <w:hideMark/>
          </w:tcPr>
          <w:p w14:paraId="5A4975E1"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tc>
        <w:tc>
          <w:tcPr>
            <w:tcW w:w="1360" w:type="dxa"/>
            <w:vMerge w:val="restart"/>
            <w:shd w:val="clear" w:color="000000" w:fill="FFFFFF"/>
            <w:vAlign w:val="center"/>
            <w:hideMark/>
          </w:tcPr>
          <w:p w14:paraId="3CA01D2D" w14:textId="63B9199A"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 xml:space="preserve">ООО </w:t>
            </w:r>
            <w:r w:rsidR="00FA6928">
              <w:rPr>
                <w:rFonts w:eastAsia="Times New Roman" w:cs="Times New Roman"/>
                <w:color w:val="444444"/>
                <w:sz w:val="20"/>
                <w:szCs w:val="20"/>
                <w:lang w:eastAsia="ru-RU"/>
              </w:rPr>
              <w:t>"</w:t>
            </w:r>
            <w:r w:rsidRPr="00F964D4">
              <w:rPr>
                <w:rFonts w:eastAsia="Times New Roman" w:cs="Times New Roman"/>
                <w:color w:val="444444"/>
                <w:sz w:val="20"/>
                <w:szCs w:val="20"/>
                <w:lang w:eastAsia="ru-RU"/>
              </w:rPr>
              <w:t>Тепло-Рыркайпий"</w:t>
            </w:r>
          </w:p>
          <w:p w14:paraId="658C1BDD"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4B15E94B"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22A3AD54"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7C3D2323"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5079FBB0"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72B96015"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4CA7FAF7"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6353C0F3"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1F1E27B6"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62E62724"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3278687F"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504D9080"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4AAD5976"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774DF156"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0430588C"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4DC1A057"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18310D43"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2CD68D25"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3DF19B0F"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78D66763"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4F3C1234" w14:textId="5449321B" w:rsidR="00F964D4" w:rsidRPr="00F964D4" w:rsidRDefault="00F964D4" w:rsidP="00F964D4">
            <w:pPr>
              <w:spacing w:before="0" w:after="0" w:line="240" w:lineRule="auto"/>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tc>
        <w:tc>
          <w:tcPr>
            <w:tcW w:w="1520" w:type="dxa"/>
            <w:vMerge w:val="restart"/>
            <w:shd w:val="clear" w:color="000000" w:fill="FFFFFF"/>
            <w:vAlign w:val="center"/>
            <w:hideMark/>
          </w:tcPr>
          <w:p w14:paraId="21AE2170"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Одноставочный, руб./Гкал</w:t>
            </w:r>
          </w:p>
          <w:p w14:paraId="3045994F"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79173A72"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0B2A23F3"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6AB1D08E"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429AC907"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471EEB88"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083EA005"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658D8A99"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020B04ED"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7BC89671"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59405C8C"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152B3C35"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36B16C76"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4F9AAEFA"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7C378AED"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79D9ABB1"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2E9CA069"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49C2A067"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4A907B77"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23DD5B39"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4E932A15" w14:textId="7E016F1F" w:rsidR="00F964D4" w:rsidRPr="00F964D4" w:rsidRDefault="00F964D4" w:rsidP="00F964D4">
            <w:pPr>
              <w:spacing w:before="0" w:after="0" w:line="240" w:lineRule="auto"/>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tc>
        <w:tc>
          <w:tcPr>
            <w:tcW w:w="5820" w:type="dxa"/>
            <w:gridSpan w:val="2"/>
            <w:shd w:val="clear" w:color="000000" w:fill="FFFFFF"/>
            <w:vAlign w:val="center"/>
            <w:hideMark/>
          </w:tcPr>
          <w:p w14:paraId="7EC2559F"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Для потребителей, в случае отсутствия дифференциации тарифов по схеме подключения (без НДС)</w:t>
            </w:r>
          </w:p>
        </w:tc>
      </w:tr>
      <w:tr w:rsidR="00F964D4" w:rsidRPr="00F964D4" w14:paraId="472EB27A" w14:textId="77777777" w:rsidTr="00F964D4">
        <w:trPr>
          <w:trHeight w:val="20"/>
          <w:jc w:val="center"/>
        </w:trPr>
        <w:tc>
          <w:tcPr>
            <w:tcW w:w="974" w:type="dxa"/>
            <w:shd w:val="clear" w:color="000000" w:fill="FFFFFF"/>
            <w:vAlign w:val="center"/>
            <w:hideMark/>
          </w:tcPr>
          <w:p w14:paraId="5734D0C1"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w:t>
            </w:r>
          </w:p>
        </w:tc>
        <w:tc>
          <w:tcPr>
            <w:tcW w:w="1465" w:type="dxa"/>
            <w:vMerge/>
            <w:shd w:val="clear" w:color="000000" w:fill="FFFFFF"/>
            <w:vAlign w:val="center"/>
            <w:hideMark/>
          </w:tcPr>
          <w:p w14:paraId="2039695D" w14:textId="0BE072C8"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558BD034" w14:textId="2DE412B3"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3622" w:type="dxa"/>
            <w:shd w:val="clear" w:color="000000" w:fill="FFFFFF"/>
            <w:vAlign w:val="center"/>
            <w:hideMark/>
          </w:tcPr>
          <w:p w14:paraId="6FBF364D"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19 по 30.06.2019</w:t>
            </w:r>
          </w:p>
        </w:tc>
        <w:tc>
          <w:tcPr>
            <w:tcW w:w="2011" w:type="dxa"/>
            <w:shd w:val="clear" w:color="000000" w:fill="FFFFFF"/>
            <w:vAlign w:val="center"/>
            <w:hideMark/>
          </w:tcPr>
          <w:p w14:paraId="159318E4"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2 383,62</w:t>
            </w:r>
          </w:p>
        </w:tc>
      </w:tr>
      <w:tr w:rsidR="00F964D4" w:rsidRPr="00F964D4" w14:paraId="7E7F6703" w14:textId="77777777" w:rsidTr="00F964D4">
        <w:trPr>
          <w:trHeight w:val="20"/>
          <w:jc w:val="center"/>
        </w:trPr>
        <w:tc>
          <w:tcPr>
            <w:tcW w:w="974" w:type="dxa"/>
            <w:shd w:val="clear" w:color="000000" w:fill="FFFFFF"/>
            <w:vAlign w:val="center"/>
            <w:hideMark/>
          </w:tcPr>
          <w:p w14:paraId="6581CF61"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2</w:t>
            </w:r>
          </w:p>
        </w:tc>
        <w:tc>
          <w:tcPr>
            <w:tcW w:w="1465" w:type="dxa"/>
            <w:vMerge/>
            <w:shd w:val="clear" w:color="000000" w:fill="FFFFFF"/>
            <w:vAlign w:val="center"/>
            <w:hideMark/>
          </w:tcPr>
          <w:p w14:paraId="3FFDAD01" w14:textId="53E24047"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01E2E75E" w14:textId="73AD6152"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3622" w:type="dxa"/>
            <w:shd w:val="clear" w:color="000000" w:fill="FFFFFF"/>
            <w:vAlign w:val="center"/>
            <w:hideMark/>
          </w:tcPr>
          <w:p w14:paraId="78D2B91E"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19 по 31.12.2019</w:t>
            </w:r>
          </w:p>
        </w:tc>
        <w:tc>
          <w:tcPr>
            <w:tcW w:w="2011" w:type="dxa"/>
            <w:shd w:val="clear" w:color="000000" w:fill="FFFFFF"/>
            <w:vAlign w:val="center"/>
            <w:hideMark/>
          </w:tcPr>
          <w:p w14:paraId="4714A80A"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4 218,14</w:t>
            </w:r>
          </w:p>
        </w:tc>
      </w:tr>
      <w:tr w:rsidR="00F964D4" w:rsidRPr="00F964D4" w14:paraId="2C9EB8B2" w14:textId="77777777" w:rsidTr="00F964D4">
        <w:trPr>
          <w:trHeight w:val="20"/>
          <w:jc w:val="center"/>
        </w:trPr>
        <w:tc>
          <w:tcPr>
            <w:tcW w:w="974" w:type="dxa"/>
            <w:shd w:val="clear" w:color="000000" w:fill="FFFFFF"/>
            <w:vAlign w:val="center"/>
            <w:hideMark/>
          </w:tcPr>
          <w:p w14:paraId="789FE70E"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3</w:t>
            </w:r>
          </w:p>
        </w:tc>
        <w:tc>
          <w:tcPr>
            <w:tcW w:w="1465" w:type="dxa"/>
            <w:vMerge/>
            <w:shd w:val="clear" w:color="000000" w:fill="FFFFFF"/>
            <w:vAlign w:val="center"/>
            <w:hideMark/>
          </w:tcPr>
          <w:p w14:paraId="297005CA" w14:textId="55F94C08"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499ADA0B" w14:textId="7AE05FBA"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3622" w:type="dxa"/>
            <w:shd w:val="clear" w:color="000000" w:fill="FFFFFF"/>
            <w:vAlign w:val="center"/>
            <w:hideMark/>
          </w:tcPr>
          <w:p w14:paraId="54ABB2A9"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20 по 30.06.2020</w:t>
            </w:r>
          </w:p>
        </w:tc>
        <w:tc>
          <w:tcPr>
            <w:tcW w:w="2011" w:type="dxa"/>
            <w:shd w:val="clear" w:color="000000" w:fill="FFFFFF"/>
            <w:vAlign w:val="center"/>
            <w:hideMark/>
          </w:tcPr>
          <w:p w14:paraId="59F1CEFD"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2 912,56</w:t>
            </w:r>
          </w:p>
        </w:tc>
      </w:tr>
      <w:tr w:rsidR="00F964D4" w:rsidRPr="00F964D4" w14:paraId="55760BC9" w14:textId="77777777" w:rsidTr="00F964D4">
        <w:trPr>
          <w:trHeight w:val="20"/>
          <w:jc w:val="center"/>
        </w:trPr>
        <w:tc>
          <w:tcPr>
            <w:tcW w:w="974" w:type="dxa"/>
            <w:shd w:val="clear" w:color="000000" w:fill="FFFFFF"/>
            <w:vAlign w:val="center"/>
            <w:hideMark/>
          </w:tcPr>
          <w:p w14:paraId="60205702"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4</w:t>
            </w:r>
          </w:p>
        </w:tc>
        <w:tc>
          <w:tcPr>
            <w:tcW w:w="1465" w:type="dxa"/>
            <w:vMerge/>
            <w:shd w:val="clear" w:color="000000" w:fill="FFFFFF"/>
            <w:vAlign w:val="center"/>
            <w:hideMark/>
          </w:tcPr>
          <w:p w14:paraId="53B6D978" w14:textId="3C7BD472"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28C1A018" w14:textId="2AE0CE27"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3622" w:type="dxa"/>
            <w:shd w:val="clear" w:color="000000" w:fill="FFFFFF"/>
            <w:vAlign w:val="center"/>
            <w:hideMark/>
          </w:tcPr>
          <w:p w14:paraId="272787D8"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20 по 31.12.2020</w:t>
            </w:r>
          </w:p>
        </w:tc>
        <w:tc>
          <w:tcPr>
            <w:tcW w:w="2011" w:type="dxa"/>
            <w:shd w:val="clear" w:color="000000" w:fill="FFFFFF"/>
            <w:vAlign w:val="center"/>
            <w:hideMark/>
          </w:tcPr>
          <w:p w14:paraId="32933C1E"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2 912,56</w:t>
            </w:r>
          </w:p>
        </w:tc>
      </w:tr>
      <w:tr w:rsidR="00F964D4" w:rsidRPr="00F964D4" w14:paraId="1A693B59" w14:textId="77777777" w:rsidTr="00F964D4">
        <w:trPr>
          <w:trHeight w:val="20"/>
          <w:jc w:val="center"/>
        </w:trPr>
        <w:tc>
          <w:tcPr>
            <w:tcW w:w="974" w:type="dxa"/>
            <w:shd w:val="clear" w:color="000000" w:fill="FFFFFF"/>
            <w:vAlign w:val="center"/>
            <w:hideMark/>
          </w:tcPr>
          <w:p w14:paraId="2CAF0366"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5</w:t>
            </w:r>
          </w:p>
        </w:tc>
        <w:tc>
          <w:tcPr>
            <w:tcW w:w="1465" w:type="dxa"/>
            <w:vMerge/>
            <w:shd w:val="clear" w:color="000000" w:fill="FFFFFF"/>
            <w:vAlign w:val="center"/>
            <w:hideMark/>
          </w:tcPr>
          <w:p w14:paraId="512230AD" w14:textId="0A288327"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27B247C6" w14:textId="08B0AC77"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3622" w:type="dxa"/>
            <w:shd w:val="clear" w:color="000000" w:fill="FFFFFF"/>
            <w:vAlign w:val="center"/>
            <w:hideMark/>
          </w:tcPr>
          <w:p w14:paraId="7D78321F"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21 по 30.06.2021</w:t>
            </w:r>
          </w:p>
        </w:tc>
        <w:tc>
          <w:tcPr>
            <w:tcW w:w="2011" w:type="dxa"/>
            <w:shd w:val="clear" w:color="000000" w:fill="FFFFFF"/>
            <w:vAlign w:val="center"/>
            <w:hideMark/>
          </w:tcPr>
          <w:p w14:paraId="0727BC23"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2 912,56</w:t>
            </w:r>
          </w:p>
        </w:tc>
      </w:tr>
      <w:tr w:rsidR="00F964D4" w:rsidRPr="00F964D4" w14:paraId="5902652A" w14:textId="77777777" w:rsidTr="00F964D4">
        <w:trPr>
          <w:trHeight w:val="20"/>
          <w:jc w:val="center"/>
        </w:trPr>
        <w:tc>
          <w:tcPr>
            <w:tcW w:w="974" w:type="dxa"/>
            <w:shd w:val="clear" w:color="000000" w:fill="FFFFFF"/>
            <w:vAlign w:val="center"/>
            <w:hideMark/>
          </w:tcPr>
          <w:p w14:paraId="52167463"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6</w:t>
            </w:r>
          </w:p>
        </w:tc>
        <w:tc>
          <w:tcPr>
            <w:tcW w:w="1465" w:type="dxa"/>
            <w:vMerge/>
            <w:shd w:val="clear" w:color="000000" w:fill="FFFFFF"/>
            <w:vAlign w:val="center"/>
            <w:hideMark/>
          </w:tcPr>
          <w:p w14:paraId="427BD680" w14:textId="73614456"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23E0D2DB" w14:textId="137C8A33"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3622" w:type="dxa"/>
            <w:shd w:val="clear" w:color="000000" w:fill="FFFFFF"/>
            <w:vAlign w:val="center"/>
            <w:hideMark/>
          </w:tcPr>
          <w:p w14:paraId="0305D3AF"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21 по 31.12.2021</w:t>
            </w:r>
          </w:p>
        </w:tc>
        <w:tc>
          <w:tcPr>
            <w:tcW w:w="2011" w:type="dxa"/>
            <w:shd w:val="clear" w:color="000000" w:fill="FFFFFF"/>
            <w:vAlign w:val="center"/>
            <w:hideMark/>
          </w:tcPr>
          <w:p w14:paraId="119695ED"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3 857,08</w:t>
            </w:r>
          </w:p>
        </w:tc>
      </w:tr>
      <w:tr w:rsidR="00F964D4" w:rsidRPr="00F964D4" w14:paraId="05A474D5" w14:textId="77777777" w:rsidTr="00F964D4">
        <w:trPr>
          <w:trHeight w:val="20"/>
          <w:jc w:val="center"/>
        </w:trPr>
        <w:tc>
          <w:tcPr>
            <w:tcW w:w="974" w:type="dxa"/>
            <w:shd w:val="clear" w:color="000000" w:fill="FFFFFF"/>
            <w:vAlign w:val="center"/>
            <w:hideMark/>
          </w:tcPr>
          <w:p w14:paraId="4BEFD25A"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7</w:t>
            </w:r>
          </w:p>
        </w:tc>
        <w:tc>
          <w:tcPr>
            <w:tcW w:w="1465" w:type="dxa"/>
            <w:vMerge/>
            <w:shd w:val="clear" w:color="000000" w:fill="FFFFFF"/>
            <w:vAlign w:val="center"/>
            <w:hideMark/>
          </w:tcPr>
          <w:p w14:paraId="4A659538" w14:textId="60CBD1E1"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361A6CF8" w14:textId="167B9EC2"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3622" w:type="dxa"/>
            <w:shd w:val="clear" w:color="000000" w:fill="FFFFFF"/>
            <w:vAlign w:val="center"/>
            <w:hideMark/>
          </w:tcPr>
          <w:p w14:paraId="2ED347F4"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22 по 30.06.2022</w:t>
            </w:r>
          </w:p>
        </w:tc>
        <w:tc>
          <w:tcPr>
            <w:tcW w:w="2011" w:type="dxa"/>
            <w:shd w:val="clear" w:color="000000" w:fill="FFFFFF"/>
            <w:vAlign w:val="center"/>
            <w:hideMark/>
          </w:tcPr>
          <w:p w14:paraId="7A7C17A8"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3 839,32</w:t>
            </w:r>
          </w:p>
        </w:tc>
      </w:tr>
      <w:tr w:rsidR="00F964D4" w:rsidRPr="00F964D4" w14:paraId="670917FD" w14:textId="77777777" w:rsidTr="00F964D4">
        <w:trPr>
          <w:trHeight w:val="20"/>
          <w:jc w:val="center"/>
        </w:trPr>
        <w:tc>
          <w:tcPr>
            <w:tcW w:w="974" w:type="dxa"/>
            <w:shd w:val="clear" w:color="000000" w:fill="FFFFFF"/>
            <w:vAlign w:val="center"/>
            <w:hideMark/>
          </w:tcPr>
          <w:p w14:paraId="1122B8F8"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8</w:t>
            </w:r>
          </w:p>
        </w:tc>
        <w:tc>
          <w:tcPr>
            <w:tcW w:w="1465" w:type="dxa"/>
            <w:vMerge/>
            <w:shd w:val="clear" w:color="000000" w:fill="FFFFFF"/>
            <w:vAlign w:val="center"/>
            <w:hideMark/>
          </w:tcPr>
          <w:p w14:paraId="7C1EAE4C" w14:textId="16D7D368"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4011A041" w14:textId="5F216DDC"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3622" w:type="dxa"/>
            <w:shd w:val="clear" w:color="000000" w:fill="FFFFFF"/>
            <w:vAlign w:val="center"/>
            <w:hideMark/>
          </w:tcPr>
          <w:p w14:paraId="7F3DC72F"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22 по 31.12.2022</w:t>
            </w:r>
          </w:p>
        </w:tc>
        <w:tc>
          <w:tcPr>
            <w:tcW w:w="2011" w:type="dxa"/>
            <w:shd w:val="clear" w:color="000000" w:fill="FFFFFF"/>
            <w:vAlign w:val="center"/>
            <w:hideMark/>
          </w:tcPr>
          <w:p w14:paraId="000F53A9"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3 839,32</w:t>
            </w:r>
          </w:p>
        </w:tc>
      </w:tr>
      <w:tr w:rsidR="00F964D4" w:rsidRPr="00F964D4" w14:paraId="0C86A315" w14:textId="77777777" w:rsidTr="00F964D4">
        <w:trPr>
          <w:trHeight w:val="20"/>
          <w:jc w:val="center"/>
        </w:trPr>
        <w:tc>
          <w:tcPr>
            <w:tcW w:w="974" w:type="dxa"/>
            <w:shd w:val="clear" w:color="000000" w:fill="FFFFFF"/>
            <w:vAlign w:val="center"/>
            <w:hideMark/>
          </w:tcPr>
          <w:p w14:paraId="62EA3B72"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9</w:t>
            </w:r>
          </w:p>
        </w:tc>
        <w:tc>
          <w:tcPr>
            <w:tcW w:w="1465" w:type="dxa"/>
            <w:vMerge/>
            <w:shd w:val="clear" w:color="000000" w:fill="FFFFFF"/>
            <w:vAlign w:val="center"/>
            <w:hideMark/>
          </w:tcPr>
          <w:p w14:paraId="4EF77987" w14:textId="33F8FB91"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06FE0637" w14:textId="5878A59A"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3622" w:type="dxa"/>
            <w:shd w:val="clear" w:color="000000" w:fill="FFFFFF"/>
            <w:vAlign w:val="center"/>
            <w:hideMark/>
          </w:tcPr>
          <w:p w14:paraId="5A411B1C"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23 по 30.06.2023</w:t>
            </w:r>
          </w:p>
        </w:tc>
        <w:tc>
          <w:tcPr>
            <w:tcW w:w="2011" w:type="dxa"/>
            <w:shd w:val="clear" w:color="000000" w:fill="FFFFFF"/>
            <w:vAlign w:val="center"/>
            <w:hideMark/>
          </w:tcPr>
          <w:p w14:paraId="0EB9E4AE"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3 839,32</w:t>
            </w:r>
          </w:p>
        </w:tc>
      </w:tr>
      <w:tr w:rsidR="00F964D4" w:rsidRPr="00F964D4" w14:paraId="392E149B" w14:textId="77777777" w:rsidTr="00F964D4">
        <w:trPr>
          <w:trHeight w:val="20"/>
          <w:jc w:val="center"/>
        </w:trPr>
        <w:tc>
          <w:tcPr>
            <w:tcW w:w="974" w:type="dxa"/>
            <w:shd w:val="clear" w:color="000000" w:fill="FFFFFF"/>
            <w:vAlign w:val="center"/>
            <w:hideMark/>
          </w:tcPr>
          <w:p w14:paraId="242B1520"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0</w:t>
            </w:r>
          </w:p>
        </w:tc>
        <w:tc>
          <w:tcPr>
            <w:tcW w:w="1465" w:type="dxa"/>
            <w:vMerge/>
            <w:shd w:val="clear" w:color="000000" w:fill="FFFFFF"/>
            <w:vAlign w:val="center"/>
            <w:hideMark/>
          </w:tcPr>
          <w:p w14:paraId="23D644D1" w14:textId="6D9D5B84"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6E1AD7BF" w14:textId="08AF0728"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3622" w:type="dxa"/>
            <w:shd w:val="clear" w:color="000000" w:fill="FFFFFF"/>
            <w:vAlign w:val="center"/>
            <w:hideMark/>
          </w:tcPr>
          <w:p w14:paraId="16D3A1B7"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23 по 31.12.2023</w:t>
            </w:r>
          </w:p>
        </w:tc>
        <w:tc>
          <w:tcPr>
            <w:tcW w:w="2011" w:type="dxa"/>
            <w:shd w:val="clear" w:color="000000" w:fill="FFFFFF"/>
            <w:vAlign w:val="center"/>
            <w:hideMark/>
          </w:tcPr>
          <w:p w14:paraId="4FEFAF8A"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4 937,98</w:t>
            </w:r>
          </w:p>
        </w:tc>
      </w:tr>
      <w:tr w:rsidR="00F964D4" w:rsidRPr="00F964D4" w14:paraId="2D23927A" w14:textId="77777777" w:rsidTr="00F964D4">
        <w:trPr>
          <w:trHeight w:val="20"/>
          <w:jc w:val="center"/>
        </w:trPr>
        <w:tc>
          <w:tcPr>
            <w:tcW w:w="974" w:type="dxa"/>
            <w:shd w:val="clear" w:color="000000" w:fill="FFFFFF"/>
            <w:vAlign w:val="center"/>
            <w:hideMark/>
          </w:tcPr>
          <w:p w14:paraId="37D93F1F"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1</w:t>
            </w:r>
          </w:p>
        </w:tc>
        <w:tc>
          <w:tcPr>
            <w:tcW w:w="1465" w:type="dxa"/>
            <w:vMerge/>
            <w:shd w:val="clear" w:color="000000" w:fill="FFFFFF"/>
            <w:vAlign w:val="center"/>
            <w:hideMark/>
          </w:tcPr>
          <w:p w14:paraId="245766AC" w14:textId="43333A94"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480AA93A" w14:textId="5F91D653"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5633" w:type="dxa"/>
            <w:gridSpan w:val="2"/>
            <w:shd w:val="clear" w:color="000000" w:fill="FFFFFF"/>
            <w:vAlign w:val="center"/>
            <w:hideMark/>
          </w:tcPr>
          <w:p w14:paraId="5C0B009E"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Население (с учетом НДС)</w:t>
            </w:r>
          </w:p>
        </w:tc>
      </w:tr>
      <w:tr w:rsidR="00F964D4" w:rsidRPr="00F964D4" w14:paraId="6F06645E" w14:textId="77777777" w:rsidTr="00F964D4">
        <w:trPr>
          <w:trHeight w:val="20"/>
          <w:jc w:val="center"/>
        </w:trPr>
        <w:tc>
          <w:tcPr>
            <w:tcW w:w="974" w:type="dxa"/>
            <w:shd w:val="clear" w:color="000000" w:fill="FFFFFF"/>
            <w:vAlign w:val="center"/>
            <w:hideMark/>
          </w:tcPr>
          <w:p w14:paraId="48B72D6F"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2</w:t>
            </w:r>
          </w:p>
        </w:tc>
        <w:tc>
          <w:tcPr>
            <w:tcW w:w="1465" w:type="dxa"/>
            <w:vMerge/>
            <w:shd w:val="clear" w:color="000000" w:fill="FFFFFF"/>
            <w:vAlign w:val="center"/>
            <w:hideMark/>
          </w:tcPr>
          <w:p w14:paraId="3656D05E" w14:textId="2778F041"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3B848635" w14:textId="770079F0"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3622" w:type="dxa"/>
            <w:shd w:val="clear" w:color="000000" w:fill="FFFFFF"/>
            <w:vAlign w:val="center"/>
            <w:hideMark/>
          </w:tcPr>
          <w:p w14:paraId="661D73D9"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19 по 30.06.2019</w:t>
            </w:r>
          </w:p>
        </w:tc>
        <w:tc>
          <w:tcPr>
            <w:tcW w:w="2011" w:type="dxa"/>
            <w:shd w:val="clear" w:color="000000" w:fill="FFFFFF"/>
            <w:vAlign w:val="center"/>
            <w:hideMark/>
          </w:tcPr>
          <w:p w14:paraId="12F22872"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518,38</w:t>
            </w:r>
          </w:p>
        </w:tc>
      </w:tr>
      <w:tr w:rsidR="00F964D4" w:rsidRPr="00F964D4" w14:paraId="467FD930" w14:textId="77777777" w:rsidTr="00F964D4">
        <w:trPr>
          <w:trHeight w:val="20"/>
          <w:jc w:val="center"/>
        </w:trPr>
        <w:tc>
          <w:tcPr>
            <w:tcW w:w="974" w:type="dxa"/>
            <w:shd w:val="clear" w:color="000000" w:fill="FFFFFF"/>
            <w:vAlign w:val="center"/>
            <w:hideMark/>
          </w:tcPr>
          <w:p w14:paraId="63456AE0"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3</w:t>
            </w:r>
          </w:p>
        </w:tc>
        <w:tc>
          <w:tcPr>
            <w:tcW w:w="1465" w:type="dxa"/>
            <w:vMerge/>
            <w:shd w:val="clear" w:color="000000" w:fill="FFFFFF"/>
            <w:vAlign w:val="center"/>
            <w:hideMark/>
          </w:tcPr>
          <w:p w14:paraId="7921EF9C" w14:textId="21198E1C"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25F22484" w14:textId="202D5CEB"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3622" w:type="dxa"/>
            <w:shd w:val="clear" w:color="000000" w:fill="FFFFFF"/>
            <w:vAlign w:val="center"/>
            <w:hideMark/>
          </w:tcPr>
          <w:p w14:paraId="556FA4B5"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19 по 31.12.2019</w:t>
            </w:r>
          </w:p>
        </w:tc>
        <w:tc>
          <w:tcPr>
            <w:tcW w:w="2011" w:type="dxa"/>
            <w:shd w:val="clear" w:color="000000" w:fill="FFFFFF"/>
            <w:vAlign w:val="center"/>
            <w:hideMark/>
          </w:tcPr>
          <w:p w14:paraId="370E9BE8"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533,93</w:t>
            </w:r>
          </w:p>
        </w:tc>
      </w:tr>
      <w:tr w:rsidR="00F964D4" w:rsidRPr="00F964D4" w14:paraId="0085B731" w14:textId="77777777" w:rsidTr="00F964D4">
        <w:trPr>
          <w:trHeight w:val="20"/>
          <w:jc w:val="center"/>
        </w:trPr>
        <w:tc>
          <w:tcPr>
            <w:tcW w:w="974" w:type="dxa"/>
            <w:shd w:val="clear" w:color="000000" w:fill="FFFFFF"/>
            <w:vAlign w:val="center"/>
            <w:hideMark/>
          </w:tcPr>
          <w:p w14:paraId="31BBF256"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4</w:t>
            </w:r>
          </w:p>
        </w:tc>
        <w:tc>
          <w:tcPr>
            <w:tcW w:w="1465" w:type="dxa"/>
            <w:vMerge/>
            <w:shd w:val="clear" w:color="000000" w:fill="FFFFFF"/>
            <w:vAlign w:val="center"/>
            <w:hideMark/>
          </w:tcPr>
          <w:p w14:paraId="124C964D" w14:textId="1849B10F"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1F2EBF46" w14:textId="714049E5"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3622" w:type="dxa"/>
            <w:shd w:val="clear" w:color="000000" w:fill="FFFFFF"/>
            <w:vAlign w:val="center"/>
            <w:hideMark/>
          </w:tcPr>
          <w:p w14:paraId="5F6C95DA"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20 по 30.06.2020</w:t>
            </w:r>
          </w:p>
        </w:tc>
        <w:tc>
          <w:tcPr>
            <w:tcW w:w="2011" w:type="dxa"/>
            <w:shd w:val="clear" w:color="000000" w:fill="FFFFFF"/>
            <w:vAlign w:val="center"/>
            <w:hideMark/>
          </w:tcPr>
          <w:p w14:paraId="63BDB997"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533,93</w:t>
            </w:r>
          </w:p>
        </w:tc>
      </w:tr>
      <w:tr w:rsidR="00F964D4" w:rsidRPr="00F964D4" w14:paraId="457A6722" w14:textId="77777777" w:rsidTr="00F964D4">
        <w:trPr>
          <w:trHeight w:val="20"/>
          <w:jc w:val="center"/>
        </w:trPr>
        <w:tc>
          <w:tcPr>
            <w:tcW w:w="974" w:type="dxa"/>
            <w:shd w:val="clear" w:color="000000" w:fill="FFFFFF"/>
            <w:vAlign w:val="center"/>
            <w:hideMark/>
          </w:tcPr>
          <w:p w14:paraId="24D18468"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5</w:t>
            </w:r>
          </w:p>
        </w:tc>
        <w:tc>
          <w:tcPr>
            <w:tcW w:w="1465" w:type="dxa"/>
            <w:vMerge/>
            <w:shd w:val="clear" w:color="000000" w:fill="FFFFFF"/>
            <w:vAlign w:val="center"/>
            <w:hideMark/>
          </w:tcPr>
          <w:p w14:paraId="14D146B4" w14:textId="2636705F"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3B9219DB" w14:textId="646E24F8"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3622" w:type="dxa"/>
            <w:shd w:val="clear" w:color="000000" w:fill="FFFFFF"/>
            <w:vAlign w:val="center"/>
            <w:hideMark/>
          </w:tcPr>
          <w:p w14:paraId="6EF6BA10"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20 по 31.12.2020</w:t>
            </w:r>
          </w:p>
        </w:tc>
        <w:tc>
          <w:tcPr>
            <w:tcW w:w="2011" w:type="dxa"/>
            <w:shd w:val="clear" w:color="000000" w:fill="FFFFFF"/>
            <w:vAlign w:val="center"/>
            <w:hideMark/>
          </w:tcPr>
          <w:p w14:paraId="0A4CF5B2"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560,09</w:t>
            </w:r>
          </w:p>
        </w:tc>
      </w:tr>
      <w:tr w:rsidR="00F964D4" w:rsidRPr="00F964D4" w14:paraId="01E3D11F" w14:textId="77777777" w:rsidTr="00F964D4">
        <w:trPr>
          <w:trHeight w:val="20"/>
          <w:jc w:val="center"/>
        </w:trPr>
        <w:tc>
          <w:tcPr>
            <w:tcW w:w="974" w:type="dxa"/>
            <w:shd w:val="clear" w:color="000000" w:fill="FFFFFF"/>
            <w:vAlign w:val="center"/>
            <w:hideMark/>
          </w:tcPr>
          <w:p w14:paraId="03D36968"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6</w:t>
            </w:r>
          </w:p>
        </w:tc>
        <w:tc>
          <w:tcPr>
            <w:tcW w:w="1465" w:type="dxa"/>
            <w:vMerge/>
            <w:shd w:val="clear" w:color="000000" w:fill="FFFFFF"/>
            <w:vAlign w:val="center"/>
            <w:hideMark/>
          </w:tcPr>
          <w:p w14:paraId="607F7D64" w14:textId="2AF369A1"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15FA5187" w14:textId="04C6BDFA"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3622" w:type="dxa"/>
            <w:shd w:val="clear" w:color="000000" w:fill="FFFFFF"/>
            <w:vAlign w:val="center"/>
            <w:hideMark/>
          </w:tcPr>
          <w:p w14:paraId="3F16669C"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21 по 30.06.2021</w:t>
            </w:r>
          </w:p>
        </w:tc>
        <w:tc>
          <w:tcPr>
            <w:tcW w:w="2011" w:type="dxa"/>
            <w:shd w:val="clear" w:color="000000" w:fill="FFFFFF"/>
            <w:vAlign w:val="center"/>
            <w:hideMark/>
          </w:tcPr>
          <w:p w14:paraId="596B3BD9"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560,09</w:t>
            </w:r>
          </w:p>
        </w:tc>
      </w:tr>
      <w:tr w:rsidR="00F964D4" w:rsidRPr="00F964D4" w14:paraId="6EC89365" w14:textId="77777777" w:rsidTr="00F964D4">
        <w:trPr>
          <w:trHeight w:val="20"/>
          <w:jc w:val="center"/>
        </w:trPr>
        <w:tc>
          <w:tcPr>
            <w:tcW w:w="974" w:type="dxa"/>
            <w:shd w:val="clear" w:color="000000" w:fill="FFFFFF"/>
            <w:vAlign w:val="center"/>
            <w:hideMark/>
          </w:tcPr>
          <w:p w14:paraId="1BDA4B36"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7</w:t>
            </w:r>
          </w:p>
        </w:tc>
        <w:tc>
          <w:tcPr>
            <w:tcW w:w="1465" w:type="dxa"/>
            <w:vMerge/>
            <w:shd w:val="clear" w:color="000000" w:fill="FFFFFF"/>
            <w:vAlign w:val="center"/>
            <w:hideMark/>
          </w:tcPr>
          <w:p w14:paraId="20840BE5" w14:textId="244224B1"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04C9204B" w14:textId="63E1FA4A"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3622" w:type="dxa"/>
            <w:shd w:val="clear" w:color="000000" w:fill="FFFFFF"/>
            <w:vAlign w:val="center"/>
            <w:hideMark/>
          </w:tcPr>
          <w:p w14:paraId="32E89764"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21 по 31.12.2021</w:t>
            </w:r>
          </w:p>
        </w:tc>
        <w:tc>
          <w:tcPr>
            <w:tcW w:w="2011" w:type="dxa"/>
            <w:shd w:val="clear" w:color="000000" w:fill="FFFFFF"/>
            <w:vAlign w:val="center"/>
            <w:hideMark/>
          </w:tcPr>
          <w:p w14:paraId="2004AF5F"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580,81</w:t>
            </w:r>
          </w:p>
        </w:tc>
      </w:tr>
      <w:tr w:rsidR="00F964D4" w:rsidRPr="00F964D4" w14:paraId="62A79C4C" w14:textId="77777777" w:rsidTr="00F964D4">
        <w:trPr>
          <w:trHeight w:val="20"/>
          <w:jc w:val="center"/>
        </w:trPr>
        <w:tc>
          <w:tcPr>
            <w:tcW w:w="974" w:type="dxa"/>
            <w:shd w:val="clear" w:color="000000" w:fill="FFFFFF"/>
            <w:vAlign w:val="center"/>
            <w:hideMark/>
          </w:tcPr>
          <w:p w14:paraId="1FCB7943"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8</w:t>
            </w:r>
          </w:p>
        </w:tc>
        <w:tc>
          <w:tcPr>
            <w:tcW w:w="1465" w:type="dxa"/>
            <w:vMerge/>
            <w:shd w:val="clear" w:color="000000" w:fill="FFFFFF"/>
            <w:vAlign w:val="center"/>
            <w:hideMark/>
          </w:tcPr>
          <w:p w14:paraId="5BF7C4A6" w14:textId="2A6C38A5"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4B3FEED1" w14:textId="000C9B64"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3622" w:type="dxa"/>
            <w:shd w:val="clear" w:color="000000" w:fill="FFFFFF"/>
            <w:vAlign w:val="center"/>
            <w:hideMark/>
          </w:tcPr>
          <w:p w14:paraId="6EB9B1F2"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22 по 30.06.2022</w:t>
            </w:r>
          </w:p>
        </w:tc>
        <w:tc>
          <w:tcPr>
            <w:tcW w:w="2011" w:type="dxa"/>
            <w:shd w:val="clear" w:color="000000" w:fill="FFFFFF"/>
            <w:vAlign w:val="center"/>
            <w:hideMark/>
          </w:tcPr>
          <w:p w14:paraId="64EC91F0"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580,81</w:t>
            </w:r>
          </w:p>
        </w:tc>
      </w:tr>
      <w:tr w:rsidR="00F964D4" w:rsidRPr="00F964D4" w14:paraId="2EF6457B" w14:textId="77777777" w:rsidTr="00F964D4">
        <w:trPr>
          <w:trHeight w:val="20"/>
          <w:jc w:val="center"/>
        </w:trPr>
        <w:tc>
          <w:tcPr>
            <w:tcW w:w="974" w:type="dxa"/>
            <w:shd w:val="clear" w:color="000000" w:fill="FFFFFF"/>
            <w:vAlign w:val="center"/>
            <w:hideMark/>
          </w:tcPr>
          <w:p w14:paraId="5323EFF7"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9</w:t>
            </w:r>
          </w:p>
        </w:tc>
        <w:tc>
          <w:tcPr>
            <w:tcW w:w="1465" w:type="dxa"/>
            <w:vMerge/>
            <w:shd w:val="clear" w:color="000000" w:fill="FFFFFF"/>
            <w:vAlign w:val="center"/>
            <w:hideMark/>
          </w:tcPr>
          <w:p w14:paraId="24B9C733" w14:textId="664BB675"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061BBBA9" w14:textId="41772BE7"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3622" w:type="dxa"/>
            <w:shd w:val="clear" w:color="000000" w:fill="FFFFFF"/>
            <w:vAlign w:val="center"/>
            <w:hideMark/>
          </w:tcPr>
          <w:p w14:paraId="70FAE47C"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22 по 31.12.2022</w:t>
            </w:r>
          </w:p>
        </w:tc>
        <w:tc>
          <w:tcPr>
            <w:tcW w:w="2011" w:type="dxa"/>
            <w:shd w:val="clear" w:color="000000" w:fill="FFFFFF"/>
            <w:vAlign w:val="center"/>
            <w:hideMark/>
          </w:tcPr>
          <w:p w14:paraId="641C5BAF"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604,04</w:t>
            </w:r>
          </w:p>
        </w:tc>
      </w:tr>
      <w:tr w:rsidR="00F964D4" w:rsidRPr="00F964D4" w14:paraId="18D3CCE3" w14:textId="77777777" w:rsidTr="00F964D4">
        <w:trPr>
          <w:trHeight w:val="20"/>
          <w:jc w:val="center"/>
        </w:trPr>
        <w:tc>
          <w:tcPr>
            <w:tcW w:w="974" w:type="dxa"/>
            <w:shd w:val="clear" w:color="000000" w:fill="FFFFFF"/>
            <w:vAlign w:val="center"/>
            <w:hideMark/>
          </w:tcPr>
          <w:p w14:paraId="38D451A8"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20</w:t>
            </w:r>
          </w:p>
        </w:tc>
        <w:tc>
          <w:tcPr>
            <w:tcW w:w="1465" w:type="dxa"/>
            <w:vMerge/>
            <w:shd w:val="clear" w:color="000000" w:fill="FFFFFF"/>
            <w:vAlign w:val="center"/>
            <w:hideMark/>
          </w:tcPr>
          <w:p w14:paraId="444D68EE" w14:textId="6709C67D"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628" w:type="dxa"/>
            <w:vMerge/>
            <w:shd w:val="clear" w:color="000000" w:fill="FFFFFF"/>
            <w:vAlign w:val="center"/>
            <w:hideMark/>
          </w:tcPr>
          <w:p w14:paraId="68BF5690" w14:textId="770F055B"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3622" w:type="dxa"/>
            <w:shd w:val="clear" w:color="000000" w:fill="FFFFFF"/>
            <w:vAlign w:val="center"/>
            <w:hideMark/>
          </w:tcPr>
          <w:p w14:paraId="0F68C5EE"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23 по 30.06.2023</w:t>
            </w:r>
          </w:p>
        </w:tc>
        <w:tc>
          <w:tcPr>
            <w:tcW w:w="2011" w:type="dxa"/>
            <w:shd w:val="clear" w:color="000000" w:fill="FFFFFF"/>
            <w:vAlign w:val="center"/>
            <w:hideMark/>
          </w:tcPr>
          <w:p w14:paraId="417DF95A"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604,04</w:t>
            </w:r>
          </w:p>
        </w:tc>
      </w:tr>
      <w:tr w:rsidR="00F964D4" w:rsidRPr="00F964D4" w14:paraId="1C108F30" w14:textId="77777777" w:rsidTr="00F964D4">
        <w:trPr>
          <w:trHeight w:val="20"/>
          <w:jc w:val="center"/>
        </w:trPr>
        <w:tc>
          <w:tcPr>
            <w:tcW w:w="974" w:type="dxa"/>
            <w:shd w:val="clear" w:color="000000" w:fill="FFFFFF"/>
            <w:vAlign w:val="center"/>
            <w:hideMark/>
          </w:tcPr>
          <w:p w14:paraId="1067D61E"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21</w:t>
            </w:r>
          </w:p>
        </w:tc>
        <w:tc>
          <w:tcPr>
            <w:tcW w:w="1465" w:type="dxa"/>
            <w:vMerge/>
            <w:shd w:val="clear" w:color="000000" w:fill="FFFFFF"/>
            <w:vAlign w:val="center"/>
            <w:hideMark/>
          </w:tcPr>
          <w:p w14:paraId="7A8DF278" w14:textId="3EC6AE3A"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p>
        </w:tc>
        <w:tc>
          <w:tcPr>
            <w:tcW w:w="1628" w:type="dxa"/>
            <w:vMerge/>
            <w:shd w:val="clear" w:color="000000" w:fill="FFFFFF"/>
            <w:vAlign w:val="center"/>
            <w:hideMark/>
          </w:tcPr>
          <w:p w14:paraId="329BE0ED" w14:textId="6001E4A3"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p>
        </w:tc>
        <w:tc>
          <w:tcPr>
            <w:tcW w:w="3622" w:type="dxa"/>
            <w:shd w:val="clear" w:color="000000" w:fill="FFFFFF"/>
            <w:vAlign w:val="center"/>
            <w:hideMark/>
          </w:tcPr>
          <w:p w14:paraId="2110BD57"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23 по 31.12.2023</w:t>
            </w:r>
          </w:p>
        </w:tc>
        <w:tc>
          <w:tcPr>
            <w:tcW w:w="2011" w:type="dxa"/>
            <w:shd w:val="clear" w:color="000000" w:fill="FFFFFF"/>
            <w:vAlign w:val="center"/>
            <w:hideMark/>
          </w:tcPr>
          <w:p w14:paraId="1A3C72E6"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628,2</w:t>
            </w:r>
          </w:p>
        </w:tc>
      </w:tr>
    </w:tbl>
    <w:p w14:paraId="05DA564B" w14:textId="77777777" w:rsidR="00F964D4" w:rsidRDefault="00F964D4" w:rsidP="00F272A8">
      <w:pPr>
        <w:rPr>
          <w:rFonts w:cs="Times New Roman"/>
          <w:szCs w:val="26"/>
        </w:rPr>
      </w:pPr>
    </w:p>
    <w:p w14:paraId="0F01060D" w14:textId="5BC13A83" w:rsidR="00F964D4" w:rsidRPr="003A738E" w:rsidRDefault="00F964D4" w:rsidP="00F964D4">
      <w:pPr>
        <w:rPr>
          <w:rFonts w:cs="Times New Roman"/>
          <w:b/>
          <w:szCs w:val="26"/>
        </w:rPr>
      </w:pPr>
      <w:r w:rsidRPr="003A738E">
        <w:rPr>
          <w:rFonts w:cs="Times New Roman"/>
          <w:b/>
          <w:szCs w:val="26"/>
        </w:rPr>
        <w:t>Таблица 1.11.1.</w:t>
      </w:r>
      <w:r>
        <w:rPr>
          <w:rFonts w:cs="Times New Roman"/>
          <w:b/>
          <w:szCs w:val="26"/>
        </w:rPr>
        <w:t>5</w:t>
      </w:r>
      <w:r w:rsidRPr="003A738E">
        <w:rPr>
          <w:rFonts w:cs="Times New Roman"/>
          <w:b/>
          <w:szCs w:val="26"/>
        </w:rPr>
        <w:t xml:space="preserve"> </w:t>
      </w:r>
      <w:r w:rsidR="00FA6928">
        <w:rPr>
          <w:rFonts w:cs="Times New Roman"/>
          <w:b/>
          <w:szCs w:val="26"/>
        </w:rPr>
        <w:t>–</w:t>
      </w:r>
      <w:r w:rsidRPr="003A738E">
        <w:rPr>
          <w:rFonts w:cs="Times New Roman"/>
          <w:b/>
          <w:szCs w:val="26"/>
        </w:rPr>
        <w:t xml:space="preserve"> Динамика утвержденных тарифов на </w:t>
      </w:r>
      <w:r>
        <w:rPr>
          <w:rFonts w:cs="Times New Roman"/>
          <w:b/>
          <w:szCs w:val="26"/>
        </w:rPr>
        <w:t>теплоноситель ООО «Тепло-Рыркайпий»</w:t>
      </w:r>
      <w:r w:rsidRPr="003A738E">
        <w:rPr>
          <w:rFonts w:cs="Times New Roman"/>
          <w:b/>
          <w:szCs w:val="26"/>
        </w:rPr>
        <w:t xml:space="preserve"> на </w:t>
      </w:r>
      <w:r>
        <w:rPr>
          <w:rFonts w:cs="Times New Roman"/>
          <w:b/>
          <w:szCs w:val="26"/>
        </w:rPr>
        <w:t>2018-2023</w:t>
      </w:r>
      <w:r w:rsidR="00FA6928">
        <w:rPr>
          <w:rFonts w:cs="Times New Roman"/>
          <w:b/>
          <w:szCs w:val="26"/>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519"/>
        <w:gridCol w:w="2759"/>
        <w:gridCol w:w="2527"/>
        <w:gridCol w:w="1543"/>
      </w:tblGrid>
      <w:tr w:rsidR="00F964D4" w:rsidRPr="00F964D4" w14:paraId="454553FB" w14:textId="77777777" w:rsidTr="00F964D4">
        <w:trPr>
          <w:trHeight w:val="20"/>
        </w:trPr>
        <w:tc>
          <w:tcPr>
            <w:tcW w:w="413" w:type="pct"/>
            <w:shd w:val="clear" w:color="000000" w:fill="FFFFFF"/>
            <w:vAlign w:val="center"/>
            <w:hideMark/>
          </w:tcPr>
          <w:p w14:paraId="2E0B447A" w14:textId="39471BDA"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Pr>
                <w:rFonts w:eastAsia="Times New Roman" w:cs="Times New Roman"/>
                <w:color w:val="444444"/>
                <w:sz w:val="20"/>
                <w:szCs w:val="20"/>
                <w:lang w:eastAsia="ru-RU"/>
              </w:rPr>
              <w:t>№ п/</w:t>
            </w:r>
            <w:r w:rsidRPr="00F964D4">
              <w:rPr>
                <w:rFonts w:eastAsia="Times New Roman" w:cs="Times New Roman"/>
                <w:color w:val="444444"/>
                <w:sz w:val="20"/>
                <w:szCs w:val="20"/>
                <w:lang w:eastAsia="ru-RU"/>
              </w:rPr>
              <w:t>п</w:t>
            </w:r>
          </w:p>
        </w:tc>
        <w:tc>
          <w:tcPr>
            <w:tcW w:w="1236" w:type="pct"/>
            <w:shd w:val="clear" w:color="000000" w:fill="FFFFFF"/>
            <w:vAlign w:val="center"/>
            <w:hideMark/>
          </w:tcPr>
          <w:p w14:paraId="014EC3CE"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Наименование регулируемой организации</w:t>
            </w:r>
          </w:p>
        </w:tc>
        <w:tc>
          <w:tcPr>
            <w:tcW w:w="1354" w:type="pct"/>
            <w:shd w:val="clear" w:color="000000" w:fill="FFFFFF"/>
            <w:vAlign w:val="center"/>
            <w:hideMark/>
          </w:tcPr>
          <w:p w14:paraId="45BA7440"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Вид тарифа</w:t>
            </w:r>
          </w:p>
        </w:tc>
        <w:tc>
          <w:tcPr>
            <w:tcW w:w="1240" w:type="pct"/>
            <w:shd w:val="clear" w:color="000000" w:fill="FFFFFF"/>
            <w:vAlign w:val="center"/>
            <w:hideMark/>
          </w:tcPr>
          <w:p w14:paraId="1D0AA0DB"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Период регулирования</w:t>
            </w:r>
          </w:p>
        </w:tc>
        <w:tc>
          <w:tcPr>
            <w:tcW w:w="757" w:type="pct"/>
            <w:shd w:val="clear" w:color="000000" w:fill="FFFFFF"/>
            <w:vAlign w:val="center"/>
            <w:hideMark/>
          </w:tcPr>
          <w:p w14:paraId="3BC9BC30"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Вода</w:t>
            </w:r>
          </w:p>
        </w:tc>
      </w:tr>
      <w:tr w:rsidR="00F964D4" w:rsidRPr="00F964D4" w14:paraId="0AD43763" w14:textId="77777777" w:rsidTr="00F964D4">
        <w:trPr>
          <w:trHeight w:val="20"/>
        </w:trPr>
        <w:tc>
          <w:tcPr>
            <w:tcW w:w="413" w:type="pct"/>
            <w:shd w:val="clear" w:color="000000" w:fill="FFFFFF"/>
            <w:vAlign w:val="center"/>
            <w:hideMark/>
          </w:tcPr>
          <w:p w14:paraId="0FB39629"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w:t>
            </w:r>
          </w:p>
        </w:tc>
        <w:tc>
          <w:tcPr>
            <w:tcW w:w="1236" w:type="pct"/>
            <w:shd w:val="clear" w:color="000000" w:fill="FFFFFF"/>
            <w:vAlign w:val="center"/>
            <w:hideMark/>
          </w:tcPr>
          <w:p w14:paraId="77944B6D"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2</w:t>
            </w:r>
          </w:p>
        </w:tc>
        <w:tc>
          <w:tcPr>
            <w:tcW w:w="1354" w:type="pct"/>
            <w:shd w:val="clear" w:color="000000" w:fill="FFFFFF"/>
            <w:vAlign w:val="center"/>
            <w:hideMark/>
          </w:tcPr>
          <w:p w14:paraId="0F1E9F12"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3</w:t>
            </w:r>
          </w:p>
        </w:tc>
        <w:tc>
          <w:tcPr>
            <w:tcW w:w="1240" w:type="pct"/>
            <w:shd w:val="clear" w:color="000000" w:fill="FFFFFF"/>
            <w:vAlign w:val="center"/>
            <w:hideMark/>
          </w:tcPr>
          <w:p w14:paraId="24C91C6E"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4</w:t>
            </w:r>
          </w:p>
        </w:tc>
        <w:tc>
          <w:tcPr>
            <w:tcW w:w="757" w:type="pct"/>
            <w:shd w:val="clear" w:color="000000" w:fill="FFFFFF"/>
            <w:vAlign w:val="center"/>
            <w:hideMark/>
          </w:tcPr>
          <w:p w14:paraId="525465DA"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5</w:t>
            </w:r>
          </w:p>
        </w:tc>
      </w:tr>
      <w:tr w:rsidR="00F964D4" w:rsidRPr="00F964D4" w14:paraId="0C9621E8" w14:textId="77777777" w:rsidTr="00F964D4">
        <w:trPr>
          <w:trHeight w:val="20"/>
        </w:trPr>
        <w:tc>
          <w:tcPr>
            <w:tcW w:w="413" w:type="pct"/>
            <w:shd w:val="clear" w:color="000000" w:fill="FFFFFF"/>
            <w:vAlign w:val="center"/>
            <w:hideMark/>
          </w:tcPr>
          <w:p w14:paraId="0A5D869E"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w:t>
            </w:r>
          </w:p>
        </w:tc>
        <w:tc>
          <w:tcPr>
            <w:tcW w:w="1236" w:type="pct"/>
            <w:vMerge w:val="restart"/>
            <w:shd w:val="clear" w:color="000000" w:fill="FFFFFF"/>
            <w:vAlign w:val="center"/>
            <w:hideMark/>
          </w:tcPr>
          <w:p w14:paraId="6B1BAAB3"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ООО "Тепло-Рыркайпий"</w:t>
            </w:r>
          </w:p>
          <w:p w14:paraId="1F7078FC"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38DE1B03"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3BBF1629"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2CC1F518"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27E45729"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7DF097A2"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11F61698"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28CD78B2"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6D9C1655"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410210F9" w14:textId="1811BAA2" w:rsidR="00F964D4" w:rsidRPr="00F964D4" w:rsidRDefault="00F964D4" w:rsidP="00F964D4">
            <w:pPr>
              <w:spacing w:before="0" w:after="0" w:line="240" w:lineRule="auto"/>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tc>
        <w:tc>
          <w:tcPr>
            <w:tcW w:w="1354" w:type="pct"/>
            <w:vMerge w:val="restart"/>
            <w:shd w:val="clear" w:color="000000" w:fill="FFFFFF"/>
            <w:vAlign w:val="center"/>
            <w:hideMark/>
          </w:tcPr>
          <w:p w14:paraId="6492978B"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Одноставочный, руб./куб. м</w:t>
            </w:r>
          </w:p>
          <w:p w14:paraId="66CCAC2D"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54F61DC7"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00E1368F"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5AF6C891"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48793A7E"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6DC5D494"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597925AE"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17A75E0E"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0ACFEA66"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0751F56E" w14:textId="655FFE14" w:rsidR="00F964D4" w:rsidRPr="00F964D4" w:rsidRDefault="00F964D4" w:rsidP="00F964D4">
            <w:pPr>
              <w:spacing w:before="0" w:after="0" w:line="240" w:lineRule="auto"/>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tc>
        <w:tc>
          <w:tcPr>
            <w:tcW w:w="1240" w:type="pct"/>
            <w:shd w:val="clear" w:color="000000" w:fill="FFFFFF"/>
            <w:vAlign w:val="center"/>
            <w:hideMark/>
          </w:tcPr>
          <w:p w14:paraId="6E412FAF"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12.2018 по 31.12.2018</w:t>
            </w:r>
          </w:p>
        </w:tc>
        <w:tc>
          <w:tcPr>
            <w:tcW w:w="757" w:type="pct"/>
            <w:shd w:val="clear" w:color="000000" w:fill="FFFFFF"/>
            <w:vAlign w:val="center"/>
            <w:hideMark/>
          </w:tcPr>
          <w:p w14:paraId="55CF4BA7"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937</w:t>
            </w:r>
          </w:p>
        </w:tc>
      </w:tr>
      <w:tr w:rsidR="00F964D4" w:rsidRPr="00F964D4" w14:paraId="3C841117" w14:textId="77777777" w:rsidTr="00F964D4">
        <w:trPr>
          <w:trHeight w:val="20"/>
        </w:trPr>
        <w:tc>
          <w:tcPr>
            <w:tcW w:w="413" w:type="pct"/>
            <w:shd w:val="clear" w:color="000000" w:fill="FFFFFF"/>
            <w:vAlign w:val="center"/>
            <w:hideMark/>
          </w:tcPr>
          <w:p w14:paraId="769F8BC2"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2.</w:t>
            </w:r>
          </w:p>
        </w:tc>
        <w:tc>
          <w:tcPr>
            <w:tcW w:w="1236" w:type="pct"/>
            <w:vMerge/>
            <w:shd w:val="clear" w:color="000000" w:fill="FFFFFF"/>
            <w:vAlign w:val="center"/>
            <w:hideMark/>
          </w:tcPr>
          <w:p w14:paraId="61C18072" w14:textId="51D17253"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354" w:type="pct"/>
            <w:vMerge/>
            <w:shd w:val="clear" w:color="000000" w:fill="FFFFFF"/>
            <w:vAlign w:val="center"/>
            <w:hideMark/>
          </w:tcPr>
          <w:p w14:paraId="57696FB4" w14:textId="4101291A"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240" w:type="pct"/>
            <w:shd w:val="clear" w:color="000000" w:fill="FFFFFF"/>
            <w:vAlign w:val="center"/>
            <w:hideMark/>
          </w:tcPr>
          <w:p w14:paraId="02EF2183"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19 по 30.06.2019</w:t>
            </w:r>
          </w:p>
        </w:tc>
        <w:tc>
          <w:tcPr>
            <w:tcW w:w="757" w:type="pct"/>
            <w:shd w:val="clear" w:color="000000" w:fill="FFFFFF"/>
            <w:vAlign w:val="center"/>
            <w:hideMark/>
          </w:tcPr>
          <w:p w14:paraId="2AE55F41"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937</w:t>
            </w:r>
          </w:p>
        </w:tc>
      </w:tr>
      <w:tr w:rsidR="00F964D4" w:rsidRPr="00F964D4" w14:paraId="51FC468B" w14:textId="77777777" w:rsidTr="00F964D4">
        <w:trPr>
          <w:trHeight w:val="20"/>
        </w:trPr>
        <w:tc>
          <w:tcPr>
            <w:tcW w:w="413" w:type="pct"/>
            <w:shd w:val="clear" w:color="000000" w:fill="FFFFFF"/>
            <w:vAlign w:val="center"/>
            <w:hideMark/>
          </w:tcPr>
          <w:p w14:paraId="31906CFB"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3.</w:t>
            </w:r>
          </w:p>
        </w:tc>
        <w:tc>
          <w:tcPr>
            <w:tcW w:w="1236" w:type="pct"/>
            <w:vMerge/>
            <w:shd w:val="clear" w:color="000000" w:fill="FFFFFF"/>
            <w:vAlign w:val="center"/>
            <w:hideMark/>
          </w:tcPr>
          <w:p w14:paraId="0CB1B9EB" w14:textId="3276B306"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354" w:type="pct"/>
            <w:vMerge/>
            <w:shd w:val="clear" w:color="000000" w:fill="FFFFFF"/>
            <w:vAlign w:val="center"/>
            <w:hideMark/>
          </w:tcPr>
          <w:p w14:paraId="193632F5" w14:textId="5F67D531"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240" w:type="pct"/>
            <w:shd w:val="clear" w:color="000000" w:fill="FFFFFF"/>
            <w:vAlign w:val="center"/>
            <w:hideMark/>
          </w:tcPr>
          <w:p w14:paraId="4F4D9886"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19 по 31.12.2019</w:t>
            </w:r>
          </w:p>
        </w:tc>
        <w:tc>
          <w:tcPr>
            <w:tcW w:w="757" w:type="pct"/>
            <w:shd w:val="clear" w:color="000000" w:fill="FFFFFF"/>
            <w:vAlign w:val="center"/>
            <w:hideMark/>
          </w:tcPr>
          <w:p w14:paraId="6EE13D5F"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077,03</w:t>
            </w:r>
          </w:p>
        </w:tc>
      </w:tr>
      <w:tr w:rsidR="00F964D4" w:rsidRPr="00F964D4" w14:paraId="32DEA9C5" w14:textId="77777777" w:rsidTr="00F964D4">
        <w:trPr>
          <w:trHeight w:val="20"/>
        </w:trPr>
        <w:tc>
          <w:tcPr>
            <w:tcW w:w="413" w:type="pct"/>
            <w:shd w:val="clear" w:color="000000" w:fill="FFFFFF"/>
            <w:vAlign w:val="center"/>
            <w:hideMark/>
          </w:tcPr>
          <w:p w14:paraId="562B2507"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4.</w:t>
            </w:r>
          </w:p>
        </w:tc>
        <w:tc>
          <w:tcPr>
            <w:tcW w:w="1236" w:type="pct"/>
            <w:vMerge/>
            <w:shd w:val="clear" w:color="000000" w:fill="FFFFFF"/>
            <w:vAlign w:val="center"/>
            <w:hideMark/>
          </w:tcPr>
          <w:p w14:paraId="503851E9" w14:textId="2D2A9EAA"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354" w:type="pct"/>
            <w:vMerge/>
            <w:shd w:val="clear" w:color="000000" w:fill="FFFFFF"/>
            <w:vAlign w:val="center"/>
            <w:hideMark/>
          </w:tcPr>
          <w:p w14:paraId="1BAB45B7" w14:textId="3F8E7590"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240" w:type="pct"/>
            <w:shd w:val="clear" w:color="000000" w:fill="FFFFFF"/>
            <w:vAlign w:val="center"/>
            <w:hideMark/>
          </w:tcPr>
          <w:p w14:paraId="149E50CE"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20 по 30.06.2020</w:t>
            </w:r>
          </w:p>
        </w:tc>
        <w:tc>
          <w:tcPr>
            <w:tcW w:w="757" w:type="pct"/>
            <w:shd w:val="clear" w:color="000000" w:fill="FFFFFF"/>
            <w:vAlign w:val="center"/>
            <w:hideMark/>
          </w:tcPr>
          <w:p w14:paraId="188EA1B7"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065,36</w:t>
            </w:r>
          </w:p>
        </w:tc>
      </w:tr>
      <w:tr w:rsidR="00F964D4" w:rsidRPr="00F964D4" w14:paraId="013CC696" w14:textId="77777777" w:rsidTr="00F964D4">
        <w:trPr>
          <w:trHeight w:val="20"/>
        </w:trPr>
        <w:tc>
          <w:tcPr>
            <w:tcW w:w="413" w:type="pct"/>
            <w:shd w:val="clear" w:color="000000" w:fill="FFFFFF"/>
            <w:vAlign w:val="center"/>
            <w:hideMark/>
          </w:tcPr>
          <w:p w14:paraId="2323BE90"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5.</w:t>
            </w:r>
          </w:p>
        </w:tc>
        <w:tc>
          <w:tcPr>
            <w:tcW w:w="1236" w:type="pct"/>
            <w:vMerge/>
            <w:shd w:val="clear" w:color="000000" w:fill="FFFFFF"/>
            <w:vAlign w:val="center"/>
            <w:hideMark/>
          </w:tcPr>
          <w:p w14:paraId="2D52658B" w14:textId="27796D50"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354" w:type="pct"/>
            <w:vMerge/>
            <w:shd w:val="clear" w:color="000000" w:fill="FFFFFF"/>
            <w:vAlign w:val="center"/>
            <w:hideMark/>
          </w:tcPr>
          <w:p w14:paraId="4D0E470F" w14:textId="3141BF4C"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240" w:type="pct"/>
            <w:shd w:val="clear" w:color="000000" w:fill="FFFFFF"/>
            <w:vAlign w:val="center"/>
            <w:hideMark/>
          </w:tcPr>
          <w:p w14:paraId="37C8E1D1"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20 по 31.12.2020</w:t>
            </w:r>
          </w:p>
        </w:tc>
        <w:tc>
          <w:tcPr>
            <w:tcW w:w="757" w:type="pct"/>
            <w:shd w:val="clear" w:color="000000" w:fill="FFFFFF"/>
            <w:vAlign w:val="center"/>
            <w:hideMark/>
          </w:tcPr>
          <w:p w14:paraId="308BE0D3"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065,36</w:t>
            </w:r>
          </w:p>
        </w:tc>
      </w:tr>
      <w:tr w:rsidR="00F964D4" w:rsidRPr="00F964D4" w14:paraId="252673B5" w14:textId="77777777" w:rsidTr="00F964D4">
        <w:trPr>
          <w:trHeight w:val="20"/>
        </w:trPr>
        <w:tc>
          <w:tcPr>
            <w:tcW w:w="413" w:type="pct"/>
            <w:shd w:val="clear" w:color="000000" w:fill="FFFFFF"/>
            <w:vAlign w:val="center"/>
            <w:hideMark/>
          </w:tcPr>
          <w:p w14:paraId="139B2A5B"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6.</w:t>
            </w:r>
          </w:p>
        </w:tc>
        <w:tc>
          <w:tcPr>
            <w:tcW w:w="1236" w:type="pct"/>
            <w:vMerge/>
            <w:shd w:val="clear" w:color="000000" w:fill="FFFFFF"/>
            <w:vAlign w:val="center"/>
            <w:hideMark/>
          </w:tcPr>
          <w:p w14:paraId="42B4B1F0" w14:textId="5CB49F95"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354" w:type="pct"/>
            <w:vMerge/>
            <w:shd w:val="clear" w:color="000000" w:fill="FFFFFF"/>
            <w:vAlign w:val="center"/>
            <w:hideMark/>
          </w:tcPr>
          <w:p w14:paraId="291B111A" w14:textId="41E4A6E5"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240" w:type="pct"/>
            <w:shd w:val="clear" w:color="000000" w:fill="FFFFFF"/>
            <w:vAlign w:val="center"/>
            <w:hideMark/>
          </w:tcPr>
          <w:p w14:paraId="0E6BEA90"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21 по 30.06.2021</w:t>
            </w:r>
          </w:p>
        </w:tc>
        <w:tc>
          <w:tcPr>
            <w:tcW w:w="757" w:type="pct"/>
            <w:shd w:val="clear" w:color="000000" w:fill="FFFFFF"/>
            <w:vAlign w:val="center"/>
            <w:hideMark/>
          </w:tcPr>
          <w:p w14:paraId="5D12612A"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065,36</w:t>
            </w:r>
          </w:p>
        </w:tc>
      </w:tr>
      <w:tr w:rsidR="00F964D4" w:rsidRPr="00F964D4" w14:paraId="5B5050FC" w14:textId="77777777" w:rsidTr="00F964D4">
        <w:trPr>
          <w:trHeight w:val="20"/>
        </w:trPr>
        <w:tc>
          <w:tcPr>
            <w:tcW w:w="413" w:type="pct"/>
            <w:shd w:val="clear" w:color="000000" w:fill="FFFFFF"/>
            <w:vAlign w:val="center"/>
            <w:hideMark/>
          </w:tcPr>
          <w:p w14:paraId="4F31AC5D"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7.</w:t>
            </w:r>
          </w:p>
        </w:tc>
        <w:tc>
          <w:tcPr>
            <w:tcW w:w="1236" w:type="pct"/>
            <w:vMerge/>
            <w:shd w:val="clear" w:color="000000" w:fill="FFFFFF"/>
            <w:vAlign w:val="center"/>
            <w:hideMark/>
          </w:tcPr>
          <w:p w14:paraId="3FAE3BCF" w14:textId="3B4F84E7"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354" w:type="pct"/>
            <w:vMerge/>
            <w:shd w:val="clear" w:color="000000" w:fill="FFFFFF"/>
            <w:vAlign w:val="center"/>
            <w:hideMark/>
          </w:tcPr>
          <w:p w14:paraId="1A394DBE" w14:textId="4F167DB3"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240" w:type="pct"/>
            <w:shd w:val="clear" w:color="000000" w:fill="FFFFFF"/>
            <w:vAlign w:val="center"/>
            <w:hideMark/>
          </w:tcPr>
          <w:p w14:paraId="236827D3"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21 по 31.12.2021</w:t>
            </w:r>
          </w:p>
        </w:tc>
        <w:tc>
          <w:tcPr>
            <w:tcW w:w="757" w:type="pct"/>
            <w:shd w:val="clear" w:color="000000" w:fill="FFFFFF"/>
            <w:vAlign w:val="center"/>
            <w:hideMark/>
          </w:tcPr>
          <w:p w14:paraId="6DCC8D29"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150,00</w:t>
            </w:r>
          </w:p>
        </w:tc>
      </w:tr>
      <w:tr w:rsidR="00F964D4" w:rsidRPr="00F964D4" w14:paraId="0EEE2DA9" w14:textId="77777777" w:rsidTr="00F964D4">
        <w:trPr>
          <w:trHeight w:val="20"/>
        </w:trPr>
        <w:tc>
          <w:tcPr>
            <w:tcW w:w="413" w:type="pct"/>
            <w:shd w:val="clear" w:color="000000" w:fill="FFFFFF"/>
            <w:vAlign w:val="center"/>
            <w:hideMark/>
          </w:tcPr>
          <w:p w14:paraId="333FAD63"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8.</w:t>
            </w:r>
          </w:p>
        </w:tc>
        <w:tc>
          <w:tcPr>
            <w:tcW w:w="1236" w:type="pct"/>
            <w:vMerge/>
            <w:shd w:val="clear" w:color="000000" w:fill="FFFFFF"/>
            <w:vAlign w:val="center"/>
            <w:hideMark/>
          </w:tcPr>
          <w:p w14:paraId="2CEB80A3" w14:textId="3BEEDC01"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354" w:type="pct"/>
            <w:vMerge/>
            <w:shd w:val="clear" w:color="000000" w:fill="FFFFFF"/>
            <w:vAlign w:val="center"/>
            <w:hideMark/>
          </w:tcPr>
          <w:p w14:paraId="61B2C69A" w14:textId="02A91567"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240" w:type="pct"/>
            <w:shd w:val="clear" w:color="000000" w:fill="FFFFFF"/>
            <w:vAlign w:val="center"/>
            <w:hideMark/>
          </w:tcPr>
          <w:p w14:paraId="2279F689"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22 по 30.06.2022</w:t>
            </w:r>
          </w:p>
        </w:tc>
        <w:tc>
          <w:tcPr>
            <w:tcW w:w="757" w:type="pct"/>
            <w:shd w:val="clear" w:color="000000" w:fill="FFFFFF"/>
            <w:vAlign w:val="center"/>
            <w:hideMark/>
          </w:tcPr>
          <w:p w14:paraId="3BF3B186"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142,50</w:t>
            </w:r>
          </w:p>
        </w:tc>
      </w:tr>
      <w:tr w:rsidR="00F964D4" w:rsidRPr="00F964D4" w14:paraId="278D0BA9" w14:textId="77777777" w:rsidTr="00F964D4">
        <w:trPr>
          <w:trHeight w:val="20"/>
        </w:trPr>
        <w:tc>
          <w:tcPr>
            <w:tcW w:w="413" w:type="pct"/>
            <w:shd w:val="clear" w:color="000000" w:fill="FFFFFF"/>
            <w:vAlign w:val="center"/>
            <w:hideMark/>
          </w:tcPr>
          <w:p w14:paraId="625A66E9"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9.</w:t>
            </w:r>
          </w:p>
        </w:tc>
        <w:tc>
          <w:tcPr>
            <w:tcW w:w="1236" w:type="pct"/>
            <w:vMerge/>
            <w:shd w:val="clear" w:color="000000" w:fill="FFFFFF"/>
            <w:vAlign w:val="center"/>
            <w:hideMark/>
          </w:tcPr>
          <w:p w14:paraId="412AF387" w14:textId="73256802"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354" w:type="pct"/>
            <w:vMerge/>
            <w:shd w:val="clear" w:color="000000" w:fill="FFFFFF"/>
            <w:vAlign w:val="center"/>
            <w:hideMark/>
          </w:tcPr>
          <w:p w14:paraId="27CD57B0" w14:textId="496E04F1"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240" w:type="pct"/>
            <w:shd w:val="clear" w:color="000000" w:fill="FFFFFF"/>
            <w:vAlign w:val="center"/>
            <w:hideMark/>
          </w:tcPr>
          <w:p w14:paraId="0BA9C605"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22 по 31.12.2022</w:t>
            </w:r>
          </w:p>
        </w:tc>
        <w:tc>
          <w:tcPr>
            <w:tcW w:w="757" w:type="pct"/>
            <w:shd w:val="clear" w:color="000000" w:fill="FFFFFF"/>
            <w:vAlign w:val="center"/>
            <w:hideMark/>
          </w:tcPr>
          <w:p w14:paraId="0B1E6172"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142,50</w:t>
            </w:r>
          </w:p>
        </w:tc>
      </w:tr>
      <w:tr w:rsidR="00F964D4" w:rsidRPr="00F964D4" w14:paraId="6213A767" w14:textId="77777777" w:rsidTr="00F964D4">
        <w:trPr>
          <w:trHeight w:val="20"/>
        </w:trPr>
        <w:tc>
          <w:tcPr>
            <w:tcW w:w="413" w:type="pct"/>
            <w:shd w:val="clear" w:color="000000" w:fill="FFFFFF"/>
            <w:vAlign w:val="center"/>
            <w:hideMark/>
          </w:tcPr>
          <w:p w14:paraId="6905238A"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0.</w:t>
            </w:r>
          </w:p>
        </w:tc>
        <w:tc>
          <w:tcPr>
            <w:tcW w:w="1236" w:type="pct"/>
            <w:vMerge/>
            <w:shd w:val="clear" w:color="000000" w:fill="FFFFFF"/>
            <w:vAlign w:val="center"/>
            <w:hideMark/>
          </w:tcPr>
          <w:p w14:paraId="05315A79" w14:textId="73866A90"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354" w:type="pct"/>
            <w:vMerge/>
            <w:shd w:val="clear" w:color="000000" w:fill="FFFFFF"/>
            <w:vAlign w:val="center"/>
            <w:hideMark/>
          </w:tcPr>
          <w:p w14:paraId="516898AA" w14:textId="444A0C3D"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1240" w:type="pct"/>
            <w:shd w:val="clear" w:color="000000" w:fill="FFFFFF"/>
            <w:vAlign w:val="center"/>
            <w:hideMark/>
          </w:tcPr>
          <w:p w14:paraId="34B5A141"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23 по 30.06.2023</w:t>
            </w:r>
          </w:p>
        </w:tc>
        <w:tc>
          <w:tcPr>
            <w:tcW w:w="757" w:type="pct"/>
            <w:shd w:val="clear" w:color="000000" w:fill="FFFFFF"/>
            <w:vAlign w:val="center"/>
            <w:hideMark/>
          </w:tcPr>
          <w:p w14:paraId="36F7F8E1"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142,50</w:t>
            </w:r>
          </w:p>
        </w:tc>
      </w:tr>
      <w:tr w:rsidR="00F964D4" w:rsidRPr="00F964D4" w14:paraId="5216D2F6" w14:textId="77777777" w:rsidTr="00F964D4">
        <w:trPr>
          <w:trHeight w:val="20"/>
        </w:trPr>
        <w:tc>
          <w:tcPr>
            <w:tcW w:w="413" w:type="pct"/>
            <w:shd w:val="clear" w:color="000000" w:fill="FFFFFF"/>
            <w:vAlign w:val="center"/>
            <w:hideMark/>
          </w:tcPr>
          <w:p w14:paraId="270A0831"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1.</w:t>
            </w:r>
          </w:p>
        </w:tc>
        <w:tc>
          <w:tcPr>
            <w:tcW w:w="1236" w:type="pct"/>
            <w:vMerge/>
            <w:shd w:val="clear" w:color="000000" w:fill="FFFFFF"/>
            <w:vAlign w:val="center"/>
            <w:hideMark/>
          </w:tcPr>
          <w:p w14:paraId="46E8F73F" w14:textId="2A118263"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p>
        </w:tc>
        <w:tc>
          <w:tcPr>
            <w:tcW w:w="1354" w:type="pct"/>
            <w:vMerge/>
            <w:shd w:val="clear" w:color="000000" w:fill="FFFFFF"/>
            <w:vAlign w:val="center"/>
            <w:hideMark/>
          </w:tcPr>
          <w:p w14:paraId="7262159C" w14:textId="6C56B3BE"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p>
        </w:tc>
        <w:tc>
          <w:tcPr>
            <w:tcW w:w="1240" w:type="pct"/>
            <w:shd w:val="clear" w:color="000000" w:fill="FFFFFF"/>
            <w:vAlign w:val="center"/>
            <w:hideMark/>
          </w:tcPr>
          <w:p w14:paraId="37E3E6D3"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23 по 31.12.2023</w:t>
            </w:r>
          </w:p>
        </w:tc>
        <w:tc>
          <w:tcPr>
            <w:tcW w:w="757" w:type="pct"/>
            <w:shd w:val="clear" w:color="000000" w:fill="FFFFFF"/>
            <w:vAlign w:val="center"/>
            <w:hideMark/>
          </w:tcPr>
          <w:p w14:paraId="3D1B0EE2"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234,64</w:t>
            </w:r>
          </w:p>
        </w:tc>
      </w:tr>
    </w:tbl>
    <w:p w14:paraId="75FC3529" w14:textId="77777777" w:rsidR="00F964D4" w:rsidRDefault="00F964D4" w:rsidP="00F272A8">
      <w:pPr>
        <w:rPr>
          <w:rFonts w:cs="Times New Roman"/>
          <w:szCs w:val="26"/>
        </w:rPr>
      </w:pPr>
    </w:p>
    <w:p w14:paraId="46EF5250" w14:textId="77777777" w:rsidR="00F964D4" w:rsidRDefault="00F964D4" w:rsidP="00F272A8">
      <w:pPr>
        <w:rPr>
          <w:rFonts w:cs="Times New Roman"/>
          <w:szCs w:val="26"/>
        </w:rPr>
      </w:pPr>
    </w:p>
    <w:p w14:paraId="6635930A" w14:textId="77777777" w:rsidR="00F964D4" w:rsidRDefault="00F964D4" w:rsidP="00F272A8">
      <w:pPr>
        <w:rPr>
          <w:rFonts w:cs="Times New Roman"/>
          <w:szCs w:val="26"/>
        </w:rPr>
      </w:pPr>
    </w:p>
    <w:p w14:paraId="4EC7E452" w14:textId="06163AF2" w:rsidR="00F964D4" w:rsidRPr="003A738E" w:rsidRDefault="00F964D4" w:rsidP="00F964D4">
      <w:pPr>
        <w:rPr>
          <w:rFonts w:cs="Times New Roman"/>
          <w:b/>
          <w:szCs w:val="26"/>
        </w:rPr>
      </w:pPr>
      <w:r w:rsidRPr="003A738E">
        <w:rPr>
          <w:rFonts w:cs="Times New Roman"/>
          <w:b/>
          <w:szCs w:val="26"/>
        </w:rPr>
        <w:lastRenderedPageBreak/>
        <w:t>Таблица 1.11.1.</w:t>
      </w:r>
      <w:r>
        <w:rPr>
          <w:rFonts w:cs="Times New Roman"/>
          <w:b/>
          <w:szCs w:val="26"/>
        </w:rPr>
        <w:t>6</w:t>
      </w:r>
      <w:r w:rsidRPr="003A738E">
        <w:rPr>
          <w:rFonts w:cs="Times New Roman"/>
          <w:b/>
          <w:szCs w:val="26"/>
        </w:rPr>
        <w:t xml:space="preserve"> </w:t>
      </w:r>
      <w:r w:rsidR="00FA6928">
        <w:rPr>
          <w:rFonts w:cs="Times New Roman"/>
          <w:b/>
          <w:szCs w:val="26"/>
        </w:rPr>
        <w:t>–</w:t>
      </w:r>
      <w:r w:rsidRPr="003A738E">
        <w:rPr>
          <w:rFonts w:cs="Times New Roman"/>
          <w:b/>
          <w:szCs w:val="26"/>
        </w:rPr>
        <w:t xml:space="preserve"> Динамика утвержденных тарифов на </w:t>
      </w:r>
      <w:r>
        <w:rPr>
          <w:rFonts w:cs="Times New Roman"/>
          <w:b/>
          <w:szCs w:val="26"/>
        </w:rPr>
        <w:t>горячую воду ООО «Тепло-Рыркайпий»</w:t>
      </w:r>
      <w:r w:rsidRPr="003A738E">
        <w:rPr>
          <w:rFonts w:cs="Times New Roman"/>
          <w:b/>
          <w:szCs w:val="26"/>
        </w:rPr>
        <w:t xml:space="preserve"> на </w:t>
      </w:r>
      <w:r>
        <w:rPr>
          <w:rFonts w:cs="Times New Roman"/>
          <w:b/>
          <w:szCs w:val="26"/>
        </w:rPr>
        <w:t>2018-2023</w:t>
      </w:r>
      <w:r w:rsidR="00FA6928">
        <w:rPr>
          <w:rFonts w:cs="Times New Roman"/>
          <w:b/>
          <w:szCs w:val="26"/>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465"/>
        <w:gridCol w:w="1484"/>
        <w:gridCol w:w="2468"/>
        <w:gridCol w:w="1445"/>
        <w:gridCol w:w="1431"/>
        <w:gridCol w:w="1231"/>
      </w:tblGrid>
      <w:tr w:rsidR="00F964D4" w:rsidRPr="00F964D4" w14:paraId="270C7410" w14:textId="77777777" w:rsidTr="00F964D4">
        <w:trPr>
          <w:trHeight w:val="20"/>
        </w:trPr>
        <w:tc>
          <w:tcPr>
            <w:tcW w:w="315" w:type="pct"/>
            <w:shd w:val="clear" w:color="000000" w:fill="FFFFFF"/>
            <w:vAlign w:val="center"/>
            <w:hideMark/>
          </w:tcPr>
          <w:p w14:paraId="0DB057F8"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N п/п</w:t>
            </w:r>
          </w:p>
        </w:tc>
        <w:tc>
          <w:tcPr>
            <w:tcW w:w="719" w:type="pct"/>
            <w:shd w:val="clear" w:color="000000" w:fill="FFFFFF"/>
            <w:vAlign w:val="center"/>
            <w:hideMark/>
          </w:tcPr>
          <w:p w14:paraId="412B8C93"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Наименование регулируемой организации</w:t>
            </w:r>
          </w:p>
        </w:tc>
        <w:tc>
          <w:tcPr>
            <w:tcW w:w="728" w:type="pct"/>
            <w:shd w:val="clear" w:color="000000" w:fill="FFFFFF"/>
            <w:vAlign w:val="center"/>
            <w:hideMark/>
          </w:tcPr>
          <w:p w14:paraId="3EBCC82E"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Период регулирования</w:t>
            </w:r>
          </w:p>
        </w:tc>
        <w:tc>
          <w:tcPr>
            <w:tcW w:w="1899" w:type="pct"/>
            <w:gridSpan w:val="2"/>
            <w:shd w:val="clear" w:color="000000" w:fill="FFFFFF"/>
            <w:vAlign w:val="center"/>
            <w:hideMark/>
          </w:tcPr>
          <w:p w14:paraId="6B587250"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Тарифы для потребителей, кроме населения (без НДС)</w:t>
            </w:r>
          </w:p>
        </w:tc>
        <w:tc>
          <w:tcPr>
            <w:tcW w:w="702" w:type="pct"/>
            <w:shd w:val="clear" w:color="000000" w:fill="FFFFFF"/>
            <w:vAlign w:val="center"/>
            <w:hideMark/>
          </w:tcPr>
          <w:p w14:paraId="3B264C97"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Тарифы для потребителей, кроме населения, руб./куб. м (без НДС)</w:t>
            </w:r>
          </w:p>
        </w:tc>
        <w:tc>
          <w:tcPr>
            <w:tcW w:w="638" w:type="pct"/>
            <w:shd w:val="clear" w:color="000000" w:fill="FFFFFF"/>
            <w:vAlign w:val="center"/>
            <w:hideMark/>
          </w:tcPr>
          <w:p w14:paraId="47551B7D"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Тарифы для населения, руб./куб. м (с учетом НДС)</w:t>
            </w:r>
          </w:p>
        </w:tc>
      </w:tr>
      <w:tr w:rsidR="00F964D4" w:rsidRPr="00F964D4" w14:paraId="203D3805" w14:textId="77777777" w:rsidTr="00F964D4">
        <w:trPr>
          <w:trHeight w:val="20"/>
        </w:trPr>
        <w:tc>
          <w:tcPr>
            <w:tcW w:w="327" w:type="pct"/>
            <w:shd w:val="clear" w:color="000000" w:fill="FFFFFF"/>
            <w:vAlign w:val="center"/>
            <w:hideMark/>
          </w:tcPr>
          <w:p w14:paraId="23CD41A3"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tc>
        <w:tc>
          <w:tcPr>
            <w:tcW w:w="705" w:type="pct"/>
            <w:shd w:val="clear" w:color="000000" w:fill="FFFFFF"/>
            <w:vAlign w:val="center"/>
            <w:hideMark/>
          </w:tcPr>
          <w:p w14:paraId="145BCA0F"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tc>
        <w:tc>
          <w:tcPr>
            <w:tcW w:w="707" w:type="pct"/>
            <w:shd w:val="clear" w:color="000000" w:fill="FFFFFF"/>
            <w:vAlign w:val="center"/>
            <w:hideMark/>
          </w:tcPr>
          <w:p w14:paraId="20634BA3"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tc>
        <w:tc>
          <w:tcPr>
            <w:tcW w:w="1211" w:type="pct"/>
            <w:shd w:val="clear" w:color="000000" w:fill="FFFFFF"/>
            <w:vAlign w:val="center"/>
            <w:hideMark/>
          </w:tcPr>
          <w:p w14:paraId="1C5969CF"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Компонент на теплоноситель, руб./куб. м</w:t>
            </w:r>
          </w:p>
        </w:tc>
        <w:tc>
          <w:tcPr>
            <w:tcW w:w="709" w:type="pct"/>
            <w:shd w:val="clear" w:color="000000" w:fill="FFFFFF"/>
            <w:vAlign w:val="center"/>
            <w:hideMark/>
          </w:tcPr>
          <w:p w14:paraId="2D3CE984"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Компонент на тепловую энергию, руб./Гкал</w:t>
            </w:r>
          </w:p>
        </w:tc>
        <w:tc>
          <w:tcPr>
            <w:tcW w:w="691" w:type="pct"/>
            <w:shd w:val="clear" w:color="000000" w:fill="FFFFFF"/>
            <w:vAlign w:val="center"/>
            <w:hideMark/>
          </w:tcPr>
          <w:p w14:paraId="14D73317"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tc>
        <w:tc>
          <w:tcPr>
            <w:tcW w:w="650" w:type="pct"/>
            <w:shd w:val="clear" w:color="000000" w:fill="FFFFFF"/>
            <w:vAlign w:val="center"/>
            <w:hideMark/>
          </w:tcPr>
          <w:p w14:paraId="1ECFAD6F"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tc>
      </w:tr>
      <w:tr w:rsidR="00F964D4" w:rsidRPr="00F964D4" w14:paraId="20E9947C" w14:textId="77777777" w:rsidTr="00F964D4">
        <w:trPr>
          <w:trHeight w:val="20"/>
        </w:trPr>
        <w:tc>
          <w:tcPr>
            <w:tcW w:w="327" w:type="pct"/>
            <w:shd w:val="clear" w:color="000000" w:fill="FFFFFF"/>
            <w:vAlign w:val="center"/>
            <w:hideMark/>
          </w:tcPr>
          <w:p w14:paraId="679AD03C"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w:t>
            </w:r>
          </w:p>
        </w:tc>
        <w:tc>
          <w:tcPr>
            <w:tcW w:w="705" w:type="pct"/>
            <w:shd w:val="clear" w:color="000000" w:fill="FFFFFF"/>
            <w:vAlign w:val="center"/>
            <w:hideMark/>
          </w:tcPr>
          <w:p w14:paraId="39338562"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2</w:t>
            </w:r>
          </w:p>
        </w:tc>
        <w:tc>
          <w:tcPr>
            <w:tcW w:w="707" w:type="pct"/>
            <w:shd w:val="clear" w:color="000000" w:fill="FFFFFF"/>
            <w:vAlign w:val="center"/>
            <w:hideMark/>
          </w:tcPr>
          <w:p w14:paraId="0890D68C"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3</w:t>
            </w:r>
          </w:p>
        </w:tc>
        <w:tc>
          <w:tcPr>
            <w:tcW w:w="1211" w:type="pct"/>
            <w:shd w:val="clear" w:color="000000" w:fill="FFFFFF"/>
            <w:vAlign w:val="center"/>
            <w:hideMark/>
          </w:tcPr>
          <w:p w14:paraId="37837973"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4</w:t>
            </w:r>
          </w:p>
        </w:tc>
        <w:tc>
          <w:tcPr>
            <w:tcW w:w="709" w:type="pct"/>
            <w:shd w:val="clear" w:color="000000" w:fill="FFFFFF"/>
            <w:vAlign w:val="center"/>
            <w:hideMark/>
          </w:tcPr>
          <w:p w14:paraId="49D6FA48"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5</w:t>
            </w:r>
          </w:p>
        </w:tc>
        <w:tc>
          <w:tcPr>
            <w:tcW w:w="691" w:type="pct"/>
            <w:shd w:val="clear" w:color="000000" w:fill="FFFFFF"/>
            <w:vAlign w:val="center"/>
            <w:hideMark/>
          </w:tcPr>
          <w:p w14:paraId="574C7D43"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6</w:t>
            </w:r>
          </w:p>
        </w:tc>
        <w:tc>
          <w:tcPr>
            <w:tcW w:w="650" w:type="pct"/>
            <w:shd w:val="clear" w:color="000000" w:fill="FFFFFF"/>
            <w:vAlign w:val="center"/>
            <w:hideMark/>
          </w:tcPr>
          <w:p w14:paraId="2C6E5CC4"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7</w:t>
            </w:r>
          </w:p>
        </w:tc>
      </w:tr>
      <w:tr w:rsidR="00F964D4" w:rsidRPr="00F964D4" w14:paraId="6023E0E9" w14:textId="77777777" w:rsidTr="00F964D4">
        <w:trPr>
          <w:trHeight w:val="20"/>
        </w:trPr>
        <w:tc>
          <w:tcPr>
            <w:tcW w:w="327" w:type="pct"/>
            <w:shd w:val="clear" w:color="000000" w:fill="FFFFFF"/>
            <w:vAlign w:val="center"/>
            <w:hideMark/>
          </w:tcPr>
          <w:p w14:paraId="3BF22540"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w:t>
            </w:r>
          </w:p>
        </w:tc>
        <w:tc>
          <w:tcPr>
            <w:tcW w:w="705" w:type="pct"/>
            <w:vMerge w:val="restart"/>
            <w:shd w:val="clear" w:color="000000" w:fill="FFFFFF"/>
            <w:vAlign w:val="center"/>
            <w:hideMark/>
          </w:tcPr>
          <w:p w14:paraId="5DDD2F20"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ООО "Тепло-Рыркайпий"</w:t>
            </w:r>
          </w:p>
          <w:p w14:paraId="0965C415"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20200ADC"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084D5A5D"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1A905D5B"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2F5A2F0C"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31CBA1AC"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6C0613CE"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4032BB40"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75465200" w14:textId="77777777"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p w14:paraId="538BD7AC" w14:textId="25C4BC58" w:rsidR="00F964D4" w:rsidRPr="00F964D4" w:rsidRDefault="00F964D4" w:rsidP="00F964D4">
            <w:pPr>
              <w:spacing w:before="0" w:after="0" w:line="240" w:lineRule="auto"/>
              <w:jc w:val="left"/>
              <w:rPr>
                <w:rFonts w:eastAsia="Times New Roman" w:cs="Times New Roman"/>
                <w:color w:val="444444"/>
                <w:sz w:val="20"/>
                <w:szCs w:val="20"/>
                <w:lang w:eastAsia="ru-RU"/>
              </w:rPr>
            </w:pPr>
            <w:r w:rsidRPr="00F964D4">
              <w:rPr>
                <w:rFonts w:eastAsia="Times New Roman" w:cs="Times New Roman"/>
                <w:color w:val="444444"/>
                <w:sz w:val="20"/>
                <w:szCs w:val="20"/>
                <w:lang w:eastAsia="ru-RU"/>
              </w:rPr>
              <w:t> </w:t>
            </w:r>
          </w:p>
        </w:tc>
        <w:tc>
          <w:tcPr>
            <w:tcW w:w="707" w:type="pct"/>
            <w:shd w:val="clear" w:color="000000" w:fill="FFFFFF"/>
            <w:vAlign w:val="center"/>
            <w:hideMark/>
          </w:tcPr>
          <w:p w14:paraId="36DDD001"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12.2018 по 31.12.2018</w:t>
            </w:r>
          </w:p>
        </w:tc>
        <w:tc>
          <w:tcPr>
            <w:tcW w:w="1211" w:type="pct"/>
            <w:shd w:val="clear" w:color="000000" w:fill="FFFFFF"/>
            <w:vAlign w:val="center"/>
            <w:hideMark/>
          </w:tcPr>
          <w:p w14:paraId="76818D21"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937</w:t>
            </w:r>
          </w:p>
        </w:tc>
        <w:tc>
          <w:tcPr>
            <w:tcW w:w="709" w:type="pct"/>
            <w:shd w:val="clear" w:color="000000" w:fill="FFFFFF"/>
            <w:vAlign w:val="center"/>
            <w:hideMark/>
          </w:tcPr>
          <w:p w14:paraId="631011DD"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2 383,62</w:t>
            </w:r>
          </w:p>
        </w:tc>
        <w:tc>
          <w:tcPr>
            <w:tcW w:w="691" w:type="pct"/>
            <w:shd w:val="clear" w:color="000000" w:fill="FFFFFF"/>
            <w:vAlign w:val="center"/>
            <w:hideMark/>
          </w:tcPr>
          <w:p w14:paraId="7A8A3442"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742,46</w:t>
            </w:r>
          </w:p>
        </w:tc>
        <w:tc>
          <w:tcPr>
            <w:tcW w:w="650" w:type="pct"/>
            <w:shd w:val="clear" w:color="000000" w:fill="FFFFFF"/>
            <w:vAlign w:val="center"/>
            <w:hideMark/>
          </w:tcPr>
          <w:p w14:paraId="2303B42D"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63,03</w:t>
            </w:r>
          </w:p>
        </w:tc>
      </w:tr>
      <w:tr w:rsidR="00F964D4" w:rsidRPr="00F964D4" w14:paraId="1A110013" w14:textId="77777777" w:rsidTr="00F964D4">
        <w:trPr>
          <w:trHeight w:val="20"/>
        </w:trPr>
        <w:tc>
          <w:tcPr>
            <w:tcW w:w="315" w:type="pct"/>
            <w:shd w:val="clear" w:color="000000" w:fill="FFFFFF"/>
            <w:vAlign w:val="center"/>
            <w:hideMark/>
          </w:tcPr>
          <w:p w14:paraId="5B783E2F"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2.</w:t>
            </w:r>
          </w:p>
        </w:tc>
        <w:tc>
          <w:tcPr>
            <w:tcW w:w="719" w:type="pct"/>
            <w:vMerge/>
            <w:shd w:val="clear" w:color="000000" w:fill="FFFFFF"/>
            <w:vAlign w:val="center"/>
            <w:hideMark/>
          </w:tcPr>
          <w:p w14:paraId="2EF66E5C" w14:textId="2E6B1A50"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728" w:type="pct"/>
            <w:shd w:val="clear" w:color="000000" w:fill="FFFFFF"/>
            <w:vAlign w:val="center"/>
            <w:hideMark/>
          </w:tcPr>
          <w:p w14:paraId="3EF49EBB"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19 по 30.06.2019</w:t>
            </w:r>
          </w:p>
        </w:tc>
        <w:tc>
          <w:tcPr>
            <w:tcW w:w="1200" w:type="pct"/>
            <w:shd w:val="clear" w:color="000000" w:fill="FFFFFF"/>
            <w:vAlign w:val="center"/>
            <w:hideMark/>
          </w:tcPr>
          <w:p w14:paraId="497A4792"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937</w:t>
            </w:r>
          </w:p>
        </w:tc>
        <w:tc>
          <w:tcPr>
            <w:tcW w:w="699" w:type="pct"/>
            <w:shd w:val="clear" w:color="000000" w:fill="FFFFFF"/>
            <w:vAlign w:val="center"/>
            <w:hideMark/>
          </w:tcPr>
          <w:p w14:paraId="73188B7F"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2 383,62</w:t>
            </w:r>
          </w:p>
        </w:tc>
        <w:tc>
          <w:tcPr>
            <w:tcW w:w="702" w:type="pct"/>
            <w:shd w:val="clear" w:color="000000" w:fill="FFFFFF"/>
            <w:vAlign w:val="center"/>
            <w:hideMark/>
          </w:tcPr>
          <w:p w14:paraId="0FAC70B7"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742,46</w:t>
            </w:r>
          </w:p>
        </w:tc>
        <w:tc>
          <w:tcPr>
            <w:tcW w:w="638" w:type="pct"/>
            <w:shd w:val="clear" w:color="000000" w:fill="FFFFFF"/>
            <w:vAlign w:val="center"/>
            <w:hideMark/>
          </w:tcPr>
          <w:p w14:paraId="656CCD68"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65,64</w:t>
            </w:r>
          </w:p>
        </w:tc>
      </w:tr>
      <w:tr w:rsidR="00F964D4" w:rsidRPr="00F964D4" w14:paraId="00CF2F38" w14:textId="77777777" w:rsidTr="00F964D4">
        <w:trPr>
          <w:trHeight w:val="20"/>
        </w:trPr>
        <w:tc>
          <w:tcPr>
            <w:tcW w:w="315" w:type="pct"/>
            <w:shd w:val="clear" w:color="000000" w:fill="FFFFFF"/>
            <w:vAlign w:val="center"/>
            <w:hideMark/>
          </w:tcPr>
          <w:p w14:paraId="193CA4F5"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3.</w:t>
            </w:r>
          </w:p>
        </w:tc>
        <w:tc>
          <w:tcPr>
            <w:tcW w:w="719" w:type="pct"/>
            <w:vMerge/>
            <w:shd w:val="clear" w:color="000000" w:fill="FFFFFF"/>
            <w:vAlign w:val="center"/>
            <w:hideMark/>
          </w:tcPr>
          <w:p w14:paraId="46910C7E" w14:textId="3D4DFB80"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728" w:type="pct"/>
            <w:shd w:val="clear" w:color="000000" w:fill="FFFFFF"/>
            <w:vAlign w:val="center"/>
            <w:hideMark/>
          </w:tcPr>
          <w:p w14:paraId="45990E2C"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19 по 31.12.2019</w:t>
            </w:r>
          </w:p>
        </w:tc>
        <w:tc>
          <w:tcPr>
            <w:tcW w:w="1200" w:type="pct"/>
            <w:shd w:val="clear" w:color="000000" w:fill="FFFFFF"/>
            <w:vAlign w:val="center"/>
            <w:hideMark/>
          </w:tcPr>
          <w:p w14:paraId="1BC18401"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077,03</w:t>
            </w:r>
          </w:p>
        </w:tc>
        <w:tc>
          <w:tcPr>
            <w:tcW w:w="699" w:type="pct"/>
            <w:shd w:val="clear" w:color="000000" w:fill="FFFFFF"/>
            <w:vAlign w:val="center"/>
            <w:hideMark/>
          </w:tcPr>
          <w:p w14:paraId="69F1E1EB"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4 218,14</w:t>
            </w:r>
          </w:p>
        </w:tc>
        <w:tc>
          <w:tcPr>
            <w:tcW w:w="702" w:type="pct"/>
            <w:shd w:val="clear" w:color="000000" w:fill="FFFFFF"/>
            <w:vAlign w:val="center"/>
            <w:hideMark/>
          </w:tcPr>
          <w:p w14:paraId="7F74E01D"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2 001,16</w:t>
            </w:r>
          </w:p>
        </w:tc>
        <w:tc>
          <w:tcPr>
            <w:tcW w:w="638" w:type="pct"/>
            <w:shd w:val="clear" w:color="000000" w:fill="FFFFFF"/>
            <w:vAlign w:val="center"/>
            <w:hideMark/>
          </w:tcPr>
          <w:p w14:paraId="41C6C061"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70,61</w:t>
            </w:r>
          </w:p>
        </w:tc>
      </w:tr>
      <w:tr w:rsidR="00F964D4" w:rsidRPr="00F964D4" w14:paraId="24A6D1B5" w14:textId="77777777" w:rsidTr="00F964D4">
        <w:trPr>
          <w:trHeight w:val="20"/>
        </w:trPr>
        <w:tc>
          <w:tcPr>
            <w:tcW w:w="315" w:type="pct"/>
            <w:shd w:val="clear" w:color="000000" w:fill="FFFFFF"/>
            <w:vAlign w:val="center"/>
            <w:hideMark/>
          </w:tcPr>
          <w:p w14:paraId="275332FD"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4.</w:t>
            </w:r>
          </w:p>
        </w:tc>
        <w:tc>
          <w:tcPr>
            <w:tcW w:w="719" w:type="pct"/>
            <w:vMerge/>
            <w:shd w:val="clear" w:color="000000" w:fill="FFFFFF"/>
            <w:vAlign w:val="center"/>
            <w:hideMark/>
          </w:tcPr>
          <w:p w14:paraId="3DD7DDDE" w14:textId="64F978CF"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728" w:type="pct"/>
            <w:shd w:val="clear" w:color="000000" w:fill="FFFFFF"/>
            <w:vAlign w:val="center"/>
            <w:hideMark/>
          </w:tcPr>
          <w:p w14:paraId="1D675758"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20 по 30.06.2020</w:t>
            </w:r>
          </w:p>
        </w:tc>
        <w:tc>
          <w:tcPr>
            <w:tcW w:w="1200" w:type="pct"/>
            <w:shd w:val="clear" w:color="000000" w:fill="FFFFFF"/>
            <w:vAlign w:val="center"/>
            <w:hideMark/>
          </w:tcPr>
          <w:p w14:paraId="208E83EB"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065,36</w:t>
            </w:r>
          </w:p>
        </w:tc>
        <w:tc>
          <w:tcPr>
            <w:tcW w:w="699" w:type="pct"/>
            <w:shd w:val="clear" w:color="000000" w:fill="FFFFFF"/>
            <w:vAlign w:val="center"/>
            <w:hideMark/>
          </w:tcPr>
          <w:p w14:paraId="166783A6"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2 912,56</w:t>
            </w:r>
          </w:p>
        </w:tc>
        <w:tc>
          <w:tcPr>
            <w:tcW w:w="702" w:type="pct"/>
            <w:shd w:val="clear" w:color="000000" w:fill="FFFFFF"/>
            <w:vAlign w:val="center"/>
            <w:hideMark/>
          </w:tcPr>
          <w:p w14:paraId="1C323067"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904,83</w:t>
            </w:r>
          </w:p>
        </w:tc>
        <w:tc>
          <w:tcPr>
            <w:tcW w:w="638" w:type="pct"/>
            <w:shd w:val="clear" w:color="000000" w:fill="FFFFFF"/>
            <w:vAlign w:val="center"/>
            <w:hideMark/>
          </w:tcPr>
          <w:p w14:paraId="4C77A2A1"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70,61</w:t>
            </w:r>
          </w:p>
        </w:tc>
      </w:tr>
      <w:tr w:rsidR="00F964D4" w:rsidRPr="00F964D4" w14:paraId="669DC254" w14:textId="77777777" w:rsidTr="00F964D4">
        <w:trPr>
          <w:trHeight w:val="20"/>
        </w:trPr>
        <w:tc>
          <w:tcPr>
            <w:tcW w:w="315" w:type="pct"/>
            <w:shd w:val="clear" w:color="000000" w:fill="FFFFFF"/>
            <w:vAlign w:val="center"/>
            <w:hideMark/>
          </w:tcPr>
          <w:p w14:paraId="2EC7D0B7"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5.</w:t>
            </w:r>
          </w:p>
        </w:tc>
        <w:tc>
          <w:tcPr>
            <w:tcW w:w="719" w:type="pct"/>
            <w:vMerge/>
            <w:shd w:val="clear" w:color="000000" w:fill="FFFFFF"/>
            <w:vAlign w:val="center"/>
            <w:hideMark/>
          </w:tcPr>
          <w:p w14:paraId="429ECCA7" w14:textId="123257FB"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728" w:type="pct"/>
            <w:shd w:val="clear" w:color="000000" w:fill="FFFFFF"/>
            <w:vAlign w:val="center"/>
            <w:hideMark/>
          </w:tcPr>
          <w:p w14:paraId="611E0A24"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20 по 31.12.2020</w:t>
            </w:r>
          </w:p>
        </w:tc>
        <w:tc>
          <w:tcPr>
            <w:tcW w:w="1200" w:type="pct"/>
            <w:shd w:val="clear" w:color="000000" w:fill="FFFFFF"/>
            <w:vAlign w:val="center"/>
            <w:hideMark/>
          </w:tcPr>
          <w:p w14:paraId="5878015C"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065,36</w:t>
            </w:r>
          </w:p>
        </w:tc>
        <w:tc>
          <w:tcPr>
            <w:tcW w:w="699" w:type="pct"/>
            <w:shd w:val="clear" w:color="000000" w:fill="FFFFFF"/>
            <w:vAlign w:val="center"/>
            <w:hideMark/>
          </w:tcPr>
          <w:p w14:paraId="0ED9110C"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2 912,56</w:t>
            </w:r>
          </w:p>
        </w:tc>
        <w:tc>
          <w:tcPr>
            <w:tcW w:w="702" w:type="pct"/>
            <w:shd w:val="clear" w:color="000000" w:fill="FFFFFF"/>
            <w:vAlign w:val="center"/>
            <w:hideMark/>
          </w:tcPr>
          <w:p w14:paraId="386FBF0B"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904,83</w:t>
            </w:r>
          </w:p>
        </w:tc>
        <w:tc>
          <w:tcPr>
            <w:tcW w:w="638" w:type="pct"/>
            <w:shd w:val="clear" w:color="000000" w:fill="FFFFFF"/>
            <w:vAlign w:val="center"/>
            <w:hideMark/>
          </w:tcPr>
          <w:p w14:paraId="3200DFFD"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78,97</w:t>
            </w:r>
          </w:p>
        </w:tc>
      </w:tr>
      <w:tr w:rsidR="00F964D4" w:rsidRPr="00F964D4" w14:paraId="46D1FB5A" w14:textId="77777777" w:rsidTr="00F964D4">
        <w:trPr>
          <w:trHeight w:val="20"/>
        </w:trPr>
        <w:tc>
          <w:tcPr>
            <w:tcW w:w="315" w:type="pct"/>
            <w:shd w:val="clear" w:color="000000" w:fill="FFFFFF"/>
            <w:vAlign w:val="center"/>
            <w:hideMark/>
          </w:tcPr>
          <w:p w14:paraId="4D34ED0D"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6.</w:t>
            </w:r>
          </w:p>
        </w:tc>
        <w:tc>
          <w:tcPr>
            <w:tcW w:w="719" w:type="pct"/>
            <w:vMerge/>
            <w:shd w:val="clear" w:color="000000" w:fill="FFFFFF"/>
            <w:vAlign w:val="center"/>
            <w:hideMark/>
          </w:tcPr>
          <w:p w14:paraId="0276F214" w14:textId="1C81CB97"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728" w:type="pct"/>
            <w:shd w:val="clear" w:color="000000" w:fill="FFFFFF"/>
            <w:vAlign w:val="center"/>
            <w:hideMark/>
          </w:tcPr>
          <w:p w14:paraId="2831A164"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21 по 30.06.2021</w:t>
            </w:r>
          </w:p>
        </w:tc>
        <w:tc>
          <w:tcPr>
            <w:tcW w:w="1200" w:type="pct"/>
            <w:shd w:val="clear" w:color="000000" w:fill="FFFFFF"/>
            <w:vAlign w:val="center"/>
            <w:hideMark/>
          </w:tcPr>
          <w:p w14:paraId="13092EAF"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065,36</w:t>
            </w:r>
          </w:p>
        </w:tc>
        <w:tc>
          <w:tcPr>
            <w:tcW w:w="699" w:type="pct"/>
            <w:shd w:val="clear" w:color="000000" w:fill="FFFFFF"/>
            <w:vAlign w:val="center"/>
            <w:hideMark/>
          </w:tcPr>
          <w:p w14:paraId="6250A047"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2 912,56</w:t>
            </w:r>
          </w:p>
        </w:tc>
        <w:tc>
          <w:tcPr>
            <w:tcW w:w="702" w:type="pct"/>
            <w:shd w:val="clear" w:color="000000" w:fill="FFFFFF"/>
            <w:vAlign w:val="center"/>
            <w:hideMark/>
          </w:tcPr>
          <w:p w14:paraId="4A21A02E"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904,83</w:t>
            </w:r>
          </w:p>
        </w:tc>
        <w:tc>
          <w:tcPr>
            <w:tcW w:w="638" w:type="pct"/>
            <w:shd w:val="clear" w:color="000000" w:fill="FFFFFF"/>
            <w:vAlign w:val="center"/>
            <w:hideMark/>
          </w:tcPr>
          <w:p w14:paraId="070ADD21"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78,97</w:t>
            </w:r>
          </w:p>
        </w:tc>
      </w:tr>
      <w:tr w:rsidR="00F964D4" w:rsidRPr="00F964D4" w14:paraId="3E304206" w14:textId="77777777" w:rsidTr="00F964D4">
        <w:trPr>
          <w:trHeight w:val="20"/>
        </w:trPr>
        <w:tc>
          <w:tcPr>
            <w:tcW w:w="315" w:type="pct"/>
            <w:shd w:val="clear" w:color="000000" w:fill="FFFFFF"/>
            <w:vAlign w:val="center"/>
            <w:hideMark/>
          </w:tcPr>
          <w:p w14:paraId="00A486AA"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7.</w:t>
            </w:r>
          </w:p>
        </w:tc>
        <w:tc>
          <w:tcPr>
            <w:tcW w:w="719" w:type="pct"/>
            <w:vMerge/>
            <w:shd w:val="clear" w:color="000000" w:fill="FFFFFF"/>
            <w:vAlign w:val="center"/>
            <w:hideMark/>
          </w:tcPr>
          <w:p w14:paraId="42CEC880" w14:textId="4F401D9B"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728" w:type="pct"/>
            <w:shd w:val="clear" w:color="000000" w:fill="FFFFFF"/>
            <w:vAlign w:val="center"/>
            <w:hideMark/>
          </w:tcPr>
          <w:p w14:paraId="11EEBECE"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21 по 31.12.2021</w:t>
            </w:r>
          </w:p>
        </w:tc>
        <w:tc>
          <w:tcPr>
            <w:tcW w:w="1200" w:type="pct"/>
            <w:shd w:val="clear" w:color="000000" w:fill="FFFFFF"/>
            <w:vAlign w:val="center"/>
            <w:hideMark/>
          </w:tcPr>
          <w:p w14:paraId="0F1A9DC9"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150,00</w:t>
            </w:r>
          </w:p>
        </w:tc>
        <w:tc>
          <w:tcPr>
            <w:tcW w:w="699" w:type="pct"/>
            <w:shd w:val="clear" w:color="000000" w:fill="FFFFFF"/>
            <w:vAlign w:val="center"/>
            <w:hideMark/>
          </w:tcPr>
          <w:p w14:paraId="0B23DD4C"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3 857,08</w:t>
            </w:r>
          </w:p>
        </w:tc>
        <w:tc>
          <w:tcPr>
            <w:tcW w:w="702" w:type="pct"/>
            <w:shd w:val="clear" w:color="000000" w:fill="FFFFFF"/>
            <w:vAlign w:val="center"/>
            <w:hideMark/>
          </w:tcPr>
          <w:p w14:paraId="79ED65B4"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2 050,88</w:t>
            </w:r>
          </w:p>
        </w:tc>
        <w:tc>
          <w:tcPr>
            <w:tcW w:w="638" w:type="pct"/>
            <w:shd w:val="clear" w:color="000000" w:fill="FFFFFF"/>
            <w:vAlign w:val="center"/>
            <w:hideMark/>
          </w:tcPr>
          <w:p w14:paraId="236393F7"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85,59</w:t>
            </w:r>
          </w:p>
        </w:tc>
      </w:tr>
      <w:tr w:rsidR="00F964D4" w:rsidRPr="00F964D4" w14:paraId="0CAF6EFE" w14:textId="77777777" w:rsidTr="00F964D4">
        <w:trPr>
          <w:trHeight w:val="20"/>
        </w:trPr>
        <w:tc>
          <w:tcPr>
            <w:tcW w:w="315" w:type="pct"/>
            <w:shd w:val="clear" w:color="000000" w:fill="FFFFFF"/>
            <w:vAlign w:val="center"/>
            <w:hideMark/>
          </w:tcPr>
          <w:p w14:paraId="5C61AB1B"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8.</w:t>
            </w:r>
          </w:p>
        </w:tc>
        <w:tc>
          <w:tcPr>
            <w:tcW w:w="719" w:type="pct"/>
            <w:vMerge/>
            <w:shd w:val="clear" w:color="000000" w:fill="FFFFFF"/>
            <w:vAlign w:val="center"/>
            <w:hideMark/>
          </w:tcPr>
          <w:p w14:paraId="29EE1D3A" w14:textId="337E1AB9"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728" w:type="pct"/>
            <w:shd w:val="clear" w:color="000000" w:fill="FFFFFF"/>
            <w:vAlign w:val="center"/>
            <w:hideMark/>
          </w:tcPr>
          <w:p w14:paraId="2EE3FB8F"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22 по 30.06.2022</w:t>
            </w:r>
          </w:p>
        </w:tc>
        <w:tc>
          <w:tcPr>
            <w:tcW w:w="1200" w:type="pct"/>
            <w:shd w:val="clear" w:color="000000" w:fill="FFFFFF"/>
            <w:vAlign w:val="center"/>
            <w:hideMark/>
          </w:tcPr>
          <w:p w14:paraId="7B366D58"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142,50</w:t>
            </w:r>
          </w:p>
        </w:tc>
        <w:tc>
          <w:tcPr>
            <w:tcW w:w="699" w:type="pct"/>
            <w:shd w:val="clear" w:color="000000" w:fill="FFFFFF"/>
            <w:vAlign w:val="center"/>
            <w:hideMark/>
          </w:tcPr>
          <w:p w14:paraId="720DC559"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3 839,32</w:t>
            </w:r>
          </w:p>
        </w:tc>
        <w:tc>
          <w:tcPr>
            <w:tcW w:w="702" w:type="pct"/>
            <w:shd w:val="clear" w:color="000000" w:fill="FFFFFF"/>
            <w:vAlign w:val="center"/>
            <w:hideMark/>
          </w:tcPr>
          <w:p w14:paraId="1558D541"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2 042,22</w:t>
            </w:r>
          </w:p>
        </w:tc>
        <w:tc>
          <w:tcPr>
            <w:tcW w:w="638" w:type="pct"/>
            <w:shd w:val="clear" w:color="000000" w:fill="FFFFFF"/>
            <w:vAlign w:val="center"/>
            <w:hideMark/>
          </w:tcPr>
          <w:p w14:paraId="0BF9E413"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85,59</w:t>
            </w:r>
          </w:p>
        </w:tc>
      </w:tr>
      <w:tr w:rsidR="00F964D4" w:rsidRPr="00F964D4" w14:paraId="1F6AADE6" w14:textId="77777777" w:rsidTr="00F964D4">
        <w:trPr>
          <w:trHeight w:val="20"/>
        </w:trPr>
        <w:tc>
          <w:tcPr>
            <w:tcW w:w="315" w:type="pct"/>
            <w:shd w:val="clear" w:color="000000" w:fill="FFFFFF"/>
            <w:vAlign w:val="center"/>
            <w:hideMark/>
          </w:tcPr>
          <w:p w14:paraId="4141C1B1"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9.</w:t>
            </w:r>
          </w:p>
        </w:tc>
        <w:tc>
          <w:tcPr>
            <w:tcW w:w="719" w:type="pct"/>
            <w:vMerge/>
            <w:shd w:val="clear" w:color="000000" w:fill="FFFFFF"/>
            <w:vAlign w:val="center"/>
            <w:hideMark/>
          </w:tcPr>
          <w:p w14:paraId="12B07EB7" w14:textId="739B0452"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728" w:type="pct"/>
            <w:shd w:val="clear" w:color="000000" w:fill="FFFFFF"/>
            <w:vAlign w:val="center"/>
            <w:hideMark/>
          </w:tcPr>
          <w:p w14:paraId="17F9FD09"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22 по 31.12.2022</w:t>
            </w:r>
          </w:p>
        </w:tc>
        <w:tc>
          <w:tcPr>
            <w:tcW w:w="1200" w:type="pct"/>
            <w:shd w:val="clear" w:color="000000" w:fill="FFFFFF"/>
            <w:vAlign w:val="center"/>
            <w:hideMark/>
          </w:tcPr>
          <w:p w14:paraId="6C6D11D7"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142,50</w:t>
            </w:r>
          </w:p>
        </w:tc>
        <w:tc>
          <w:tcPr>
            <w:tcW w:w="699" w:type="pct"/>
            <w:shd w:val="clear" w:color="000000" w:fill="FFFFFF"/>
            <w:vAlign w:val="center"/>
            <w:hideMark/>
          </w:tcPr>
          <w:p w14:paraId="2F526190"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3 839,32</w:t>
            </w:r>
          </w:p>
        </w:tc>
        <w:tc>
          <w:tcPr>
            <w:tcW w:w="702" w:type="pct"/>
            <w:shd w:val="clear" w:color="000000" w:fill="FFFFFF"/>
            <w:vAlign w:val="center"/>
            <w:hideMark/>
          </w:tcPr>
          <w:p w14:paraId="06759FEB"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2 042,22</w:t>
            </w:r>
          </w:p>
        </w:tc>
        <w:tc>
          <w:tcPr>
            <w:tcW w:w="638" w:type="pct"/>
            <w:shd w:val="clear" w:color="000000" w:fill="FFFFFF"/>
            <w:vAlign w:val="center"/>
            <w:hideMark/>
          </w:tcPr>
          <w:p w14:paraId="69849C3D"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93,01</w:t>
            </w:r>
          </w:p>
        </w:tc>
      </w:tr>
      <w:tr w:rsidR="00F964D4" w:rsidRPr="00F964D4" w14:paraId="3C6E5BE9" w14:textId="77777777" w:rsidTr="00F964D4">
        <w:trPr>
          <w:trHeight w:val="20"/>
        </w:trPr>
        <w:tc>
          <w:tcPr>
            <w:tcW w:w="315" w:type="pct"/>
            <w:shd w:val="clear" w:color="000000" w:fill="FFFFFF"/>
            <w:vAlign w:val="center"/>
            <w:hideMark/>
          </w:tcPr>
          <w:p w14:paraId="5A9E0CF2"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0.</w:t>
            </w:r>
          </w:p>
        </w:tc>
        <w:tc>
          <w:tcPr>
            <w:tcW w:w="719" w:type="pct"/>
            <w:vMerge/>
            <w:shd w:val="clear" w:color="000000" w:fill="FFFFFF"/>
            <w:vAlign w:val="center"/>
            <w:hideMark/>
          </w:tcPr>
          <w:p w14:paraId="7C63892F" w14:textId="05ACF499" w:rsidR="00F964D4" w:rsidRPr="00F964D4" w:rsidRDefault="00F964D4" w:rsidP="00F964D4">
            <w:pPr>
              <w:spacing w:before="0" w:after="0" w:line="240" w:lineRule="auto"/>
              <w:jc w:val="left"/>
              <w:rPr>
                <w:rFonts w:eastAsia="Times New Roman" w:cs="Times New Roman"/>
                <w:color w:val="444444"/>
                <w:sz w:val="20"/>
                <w:szCs w:val="20"/>
                <w:lang w:eastAsia="ru-RU"/>
              </w:rPr>
            </w:pPr>
          </w:p>
        </w:tc>
        <w:tc>
          <w:tcPr>
            <w:tcW w:w="728" w:type="pct"/>
            <w:shd w:val="clear" w:color="000000" w:fill="FFFFFF"/>
            <w:vAlign w:val="center"/>
            <w:hideMark/>
          </w:tcPr>
          <w:p w14:paraId="1192D826"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1.2023 по 30.06.2023</w:t>
            </w:r>
          </w:p>
        </w:tc>
        <w:tc>
          <w:tcPr>
            <w:tcW w:w="1200" w:type="pct"/>
            <w:shd w:val="clear" w:color="000000" w:fill="FFFFFF"/>
            <w:vAlign w:val="center"/>
            <w:hideMark/>
          </w:tcPr>
          <w:p w14:paraId="497AD7E3"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142,50</w:t>
            </w:r>
          </w:p>
        </w:tc>
        <w:tc>
          <w:tcPr>
            <w:tcW w:w="699" w:type="pct"/>
            <w:shd w:val="clear" w:color="000000" w:fill="FFFFFF"/>
            <w:vAlign w:val="center"/>
            <w:hideMark/>
          </w:tcPr>
          <w:p w14:paraId="08B8EE25"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3 839,32</w:t>
            </w:r>
          </w:p>
        </w:tc>
        <w:tc>
          <w:tcPr>
            <w:tcW w:w="702" w:type="pct"/>
            <w:shd w:val="clear" w:color="000000" w:fill="FFFFFF"/>
            <w:vAlign w:val="center"/>
            <w:hideMark/>
          </w:tcPr>
          <w:p w14:paraId="3994AA47"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2 042,22</w:t>
            </w:r>
          </w:p>
        </w:tc>
        <w:tc>
          <w:tcPr>
            <w:tcW w:w="638" w:type="pct"/>
            <w:shd w:val="clear" w:color="000000" w:fill="FFFFFF"/>
            <w:vAlign w:val="center"/>
            <w:hideMark/>
          </w:tcPr>
          <w:p w14:paraId="17553F69"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93,01</w:t>
            </w:r>
          </w:p>
        </w:tc>
      </w:tr>
      <w:tr w:rsidR="00F964D4" w:rsidRPr="00F964D4" w14:paraId="14CF7456" w14:textId="77777777" w:rsidTr="00F964D4">
        <w:trPr>
          <w:trHeight w:val="20"/>
        </w:trPr>
        <w:tc>
          <w:tcPr>
            <w:tcW w:w="315" w:type="pct"/>
            <w:shd w:val="clear" w:color="000000" w:fill="FFFFFF"/>
            <w:vAlign w:val="center"/>
            <w:hideMark/>
          </w:tcPr>
          <w:p w14:paraId="70C8DF65"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1.</w:t>
            </w:r>
          </w:p>
        </w:tc>
        <w:tc>
          <w:tcPr>
            <w:tcW w:w="719" w:type="pct"/>
            <w:vMerge/>
            <w:shd w:val="clear" w:color="000000" w:fill="FFFFFF"/>
            <w:vAlign w:val="center"/>
            <w:hideMark/>
          </w:tcPr>
          <w:p w14:paraId="652F1927" w14:textId="54E81085" w:rsidR="00F964D4" w:rsidRPr="00F964D4" w:rsidRDefault="00F964D4" w:rsidP="00F964D4">
            <w:pPr>
              <w:spacing w:before="0" w:after="0" w:line="240" w:lineRule="auto"/>
              <w:ind w:firstLine="0"/>
              <w:jc w:val="left"/>
              <w:rPr>
                <w:rFonts w:eastAsia="Times New Roman" w:cs="Times New Roman"/>
                <w:color w:val="444444"/>
                <w:sz w:val="20"/>
                <w:szCs w:val="20"/>
                <w:lang w:eastAsia="ru-RU"/>
              </w:rPr>
            </w:pPr>
          </w:p>
        </w:tc>
        <w:tc>
          <w:tcPr>
            <w:tcW w:w="728" w:type="pct"/>
            <w:shd w:val="clear" w:color="000000" w:fill="FFFFFF"/>
            <w:vAlign w:val="center"/>
            <w:hideMark/>
          </w:tcPr>
          <w:p w14:paraId="5AE4E9EC"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с 01.07.2023 по 31.12.2023</w:t>
            </w:r>
          </w:p>
        </w:tc>
        <w:tc>
          <w:tcPr>
            <w:tcW w:w="1200" w:type="pct"/>
            <w:shd w:val="clear" w:color="000000" w:fill="FFFFFF"/>
            <w:vAlign w:val="center"/>
            <w:hideMark/>
          </w:tcPr>
          <w:p w14:paraId="1AEEED23"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 234,64</w:t>
            </w:r>
          </w:p>
        </w:tc>
        <w:tc>
          <w:tcPr>
            <w:tcW w:w="699" w:type="pct"/>
            <w:shd w:val="clear" w:color="000000" w:fill="FFFFFF"/>
            <w:vAlign w:val="center"/>
            <w:hideMark/>
          </w:tcPr>
          <w:p w14:paraId="5B0C087E"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14 937,98</w:t>
            </w:r>
          </w:p>
        </w:tc>
        <w:tc>
          <w:tcPr>
            <w:tcW w:w="702" w:type="pct"/>
            <w:shd w:val="clear" w:color="000000" w:fill="FFFFFF"/>
            <w:vAlign w:val="center"/>
            <w:hideMark/>
          </w:tcPr>
          <w:p w14:paraId="77AEAD20"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2 205,79</w:t>
            </w:r>
          </w:p>
        </w:tc>
        <w:tc>
          <w:tcPr>
            <w:tcW w:w="638" w:type="pct"/>
            <w:shd w:val="clear" w:color="000000" w:fill="FFFFFF"/>
            <w:vAlign w:val="center"/>
            <w:hideMark/>
          </w:tcPr>
          <w:p w14:paraId="03349F49" w14:textId="77777777" w:rsidR="00F964D4" w:rsidRPr="00F964D4" w:rsidRDefault="00F964D4" w:rsidP="00F964D4">
            <w:pPr>
              <w:spacing w:before="0" w:after="0" w:line="240" w:lineRule="auto"/>
              <w:ind w:firstLine="0"/>
              <w:jc w:val="center"/>
              <w:rPr>
                <w:rFonts w:eastAsia="Times New Roman" w:cs="Times New Roman"/>
                <w:color w:val="444444"/>
                <w:sz w:val="20"/>
                <w:szCs w:val="20"/>
                <w:lang w:eastAsia="ru-RU"/>
              </w:rPr>
            </w:pPr>
            <w:r w:rsidRPr="00F964D4">
              <w:rPr>
                <w:rFonts w:eastAsia="Times New Roman" w:cs="Times New Roman"/>
                <w:color w:val="444444"/>
                <w:sz w:val="20"/>
                <w:szCs w:val="20"/>
                <w:lang w:eastAsia="ru-RU"/>
              </w:rPr>
              <w:t>200,73</w:t>
            </w:r>
          </w:p>
        </w:tc>
      </w:tr>
    </w:tbl>
    <w:p w14:paraId="74E908F8" w14:textId="48CA34EA" w:rsidR="00BE64A3" w:rsidRDefault="000310A2" w:rsidP="00F272A8">
      <w:pPr>
        <w:rPr>
          <w:rFonts w:cs="Times New Roman"/>
          <w:szCs w:val="26"/>
        </w:rPr>
      </w:pPr>
      <w:r>
        <w:rPr>
          <w:rFonts w:cs="Times New Roman"/>
          <w:szCs w:val="26"/>
        </w:rPr>
        <w:t>Динамика утвержденных тарифов на тепловую энергию для населения за 2019-2023 гг. представлена на рисунке 1.11.1.1.</w:t>
      </w:r>
    </w:p>
    <w:p w14:paraId="33210CFB" w14:textId="77777777" w:rsidR="00F964D4" w:rsidRDefault="00F964D4" w:rsidP="00F272A8">
      <w:pPr>
        <w:rPr>
          <w:rFonts w:cs="Times New Roman"/>
          <w:szCs w:val="26"/>
        </w:rPr>
      </w:pPr>
    </w:p>
    <w:p w14:paraId="15FBDA25" w14:textId="77777777" w:rsidR="00F964D4" w:rsidRDefault="00F964D4" w:rsidP="00F272A8">
      <w:pPr>
        <w:rPr>
          <w:rFonts w:cs="Times New Roman"/>
          <w:szCs w:val="26"/>
        </w:rPr>
      </w:pPr>
    </w:p>
    <w:p w14:paraId="79EC7290" w14:textId="77777777" w:rsidR="00F964D4" w:rsidRDefault="00F964D4" w:rsidP="00F272A8">
      <w:pPr>
        <w:rPr>
          <w:rFonts w:cs="Times New Roman"/>
          <w:szCs w:val="26"/>
        </w:rPr>
      </w:pPr>
    </w:p>
    <w:p w14:paraId="7EF3F632" w14:textId="77777777" w:rsidR="00F964D4" w:rsidRDefault="00F964D4" w:rsidP="00F272A8">
      <w:pPr>
        <w:rPr>
          <w:rFonts w:cs="Times New Roman"/>
          <w:szCs w:val="26"/>
        </w:rPr>
      </w:pPr>
    </w:p>
    <w:p w14:paraId="132584A9" w14:textId="6566E318" w:rsidR="000310A2" w:rsidRDefault="000310A2" w:rsidP="00F272A8">
      <w:pPr>
        <w:rPr>
          <w:rFonts w:cs="Times New Roman"/>
          <w:szCs w:val="26"/>
        </w:rPr>
      </w:pPr>
    </w:p>
    <w:p w14:paraId="21F43DE1" w14:textId="77777777" w:rsidR="000310A2" w:rsidRDefault="000310A2" w:rsidP="00F272A8">
      <w:pPr>
        <w:rPr>
          <w:rFonts w:cs="Times New Roman"/>
          <w:szCs w:val="26"/>
        </w:rPr>
      </w:pPr>
    </w:p>
    <w:p w14:paraId="6425B56E" w14:textId="77777777" w:rsidR="000310A2" w:rsidRDefault="000310A2" w:rsidP="00F272A8">
      <w:pPr>
        <w:rPr>
          <w:rFonts w:cs="Times New Roman"/>
          <w:szCs w:val="26"/>
        </w:rPr>
      </w:pPr>
    </w:p>
    <w:p w14:paraId="15AE390C" w14:textId="77777777" w:rsidR="000310A2" w:rsidRDefault="000310A2" w:rsidP="00F272A8">
      <w:pPr>
        <w:rPr>
          <w:rFonts w:cs="Times New Roman"/>
          <w:szCs w:val="26"/>
        </w:rPr>
      </w:pPr>
    </w:p>
    <w:p w14:paraId="57CF2D0B" w14:textId="77777777" w:rsidR="000310A2" w:rsidRDefault="000310A2" w:rsidP="00F272A8">
      <w:pPr>
        <w:rPr>
          <w:rFonts w:cs="Times New Roman"/>
          <w:szCs w:val="26"/>
        </w:rPr>
      </w:pPr>
    </w:p>
    <w:p w14:paraId="3C235BBE" w14:textId="77777777" w:rsidR="00F964D4" w:rsidRDefault="00F964D4" w:rsidP="00F272A8">
      <w:pPr>
        <w:rPr>
          <w:rFonts w:cs="Times New Roman"/>
          <w:szCs w:val="26"/>
        </w:rPr>
      </w:pPr>
    </w:p>
    <w:p w14:paraId="338364DC" w14:textId="5423911A" w:rsidR="00F964D4" w:rsidRDefault="00F964D4" w:rsidP="00F272A8">
      <w:pPr>
        <w:rPr>
          <w:rFonts w:cs="Times New Roman"/>
          <w:szCs w:val="26"/>
        </w:rPr>
      </w:pPr>
      <w:r>
        <w:rPr>
          <w:noProof/>
          <w:lang w:eastAsia="ru-RU"/>
        </w:rPr>
        <w:drawing>
          <wp:inline distT="0" distB="0" distL="0" distR="0" wp14:anchorId="7382768C" wp14:editId="51527297">
            <wp:extent cx="6198919" cy="5332021"/>
            <wp:effectExtent l="0" t="0" r="11430" b="254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1F695F0" w14:textId="38501150" w:rsidR="000310A2" w:rsidRPr="000310A2" w:rsidRDefault="000310A2" w:rsidP="000310A2">
      <w:pPr>
        <w:jc w:val="center"/>
        <w:rPr>
          <w:rFonts w:cs="Times New Roman"/>
          <w:b/>
          <w:szCs w:val="26"/>
        </w:rPr>
      </w:pPr>
      <w:r w:rsidRPr="000310A2">
        <w:rPr>
          <w:rFonts w:cs="Times New Roman"/>
          <w:b/>
          <w:szCs w:val="26"/>
        </w:rPr>
        <w:t>Рисунок 1.11.1.1</w:t>
      </w:r>
      <w:r w:rsidR="00FA6928">
        <w:rPr>
          <w:rFonts w:cs="Times New Roman"/>
          <w:b/>
          <w:szCs w:val="26"/>
        </w:rPr>
        <w:t xml:space="preserve"> –</w:t>
      </w:r>
      <w:r w:rsidRPr="000310A2">
        <w:rPr>
          <w:rFonts w:cs="Times New Roman"/>
          <w:b/>
          <w:szCs w:val="26"/>
        </w:rPr>
        <w:t xml:space="preserve"> </w:t>
      </w:r>
      <w:r w:rsidR="00FA6928">
        <w:rPr>
          <w:rFonts w:cs="Times New Roman"/>
          <w:b/>
          <w:szCs w:val="26"/>
        </w:rPr>
        <w:t>Д</w:t>
      </w:r>
      <w:r w:rsidRPr="000310A2">
        <w:rPr>
          <w:rFonts w:cs="Times New Roman"/>
          <w:b/>
          <w:szCs w:val="26"/>
        </w:rPr>
        <w:t>инамика утвержденных тарифов на тепловую энергию для населения за 2019-2023 гг.</w:t>
      </w:r>
    </w:p>
    <w:p w14:paraId="6C69310D" w14:textId="1403EBFC" w:rsidR="00AE5921" w:rsidRPr="003A738E" w:rsidRDefault="00AE5921" w:rsidP="00AE5921">
      <w:pPr>
        <w:jc w:val="center"/>
        <w:rPr>
          <w:rFonts w:cs="Times New Roman"/>
          <w:b/>
          <w:szCs w:val="26"/>
        </w:rPr>
        <w:sectPr w:rsidR="00AE5921" w:rsidRPr="003A738E" w:rsidSect="00F964D4">
          <w:pgSz w:w="11901" w:h="16840"/>
          <w:pgMar w:top="709" w:right="851" w:bottom="851" w:left="851" w:header="709" w:footer="709" w:gutter="0"/>
          <w:cols w:space="708"/>
          <w:docGrid w:linePitch="360"/>
        </w:sectPr>
      </w:pPr>
    </w:p>
    <w:p w14:paraId="737A080D" w14:textId="77777777" w:rsidR="00810311" w:rsidRPr="003A738E" w:rsidRDefault="00810311" w:rsidP="00810311">
      <w:pPr>
        <w:pStyle w:val="aff5"/>
        <w:rPr>
          <w:sz w:val="26"/>
          <w:szCs w:val="26"/>
        </w:rPr>
      </w:pPr>
      <w:bookmarkStart w:id="200" w:name="_Toc66893705"/>
      <w:bookmarkStart w:id="201" w:name="_Toc149072174"/>
      <w:r w:rsidRPr="003A738E">
        <w:rPr>
          <w:sz w:val="26"/>
          <w:szCs w:val="26"/>
        </w:rPr>
        <w:lastRenderedPageBreak/>
        <w:t>1.11.2. Структура цен (тарифов), установленных на момент разработки схемы теплоснабжения</w:t>
      </w:r>
      <w:bookmarkEnd w:id="200"/>
      <w:bookmarkEnd w:id="201"/>
      <w:r w:rsidRPr="003A738E">
        <w:rPr>
          <w:sz w:val="26"/>
          <w:szCs w:val="26"/>
        </w:rPr>
        <w:t xml:space="preserve"> </w:t>
      </w:r>
    </w:p>
    <w:p w14:paraId="6EBECA66" w14:textId="3F0B6636" w:rsidR="00C11F49" w:rsidRPr="003A738E" w:rsidRDefault="00C11F49" w:rsidP="00C11F49">
      <w:pPr>
        <w:rPr>
          <w:rFonts w:cs="Times New Roman"/>
          <w:szCs w:val="26"/>
        </w:rPr>
      </w:pPr>
      <w:r w:rsidRPr="003A738E">
        <w:rPr>
          <w:rFonts w:cs="Times New Roman"/>
          <w:szCs w:val="26"/>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w:t>
      </w:r>
      <w:r w:rsidR="00FA6928">
        <w:rPr>
          <w:rFonts w:cs="Times New Roman"/>
          <w:szCs w:val="26"/>
        </w:rPr>
        <w:t>оды и налоговые сборы и прочее.</w:t>
      </w:r>
    </w:p>
    <w:p w14:paraId="2867936E" w14:textId="77CA2878" w:rsidR="00C11F49" w:rsidRPr="003A738E" w:rsidRDefault="00C11F49" w:rsidP="00C11F49">
      <w:pPr>
        <w:rPr>
          <w:rFonts w:cs="Times New Roman"/>
          <w:szCs w:val="26"/>
        </w:rPr>
      </w:pPr>
      <w:r w:rsidRPr="003A738E">
        <w:rPr>
          <w:rFonts w:cs="Times New Roman"/>
          <w:szCs w:val="26"/>
        </w:rPr>
        <w:t xml:space="preserve">На основании вышеперечисленного формируется цена тарифа на тепловую энергию, которая проходит слушания и защиту в комитете по тарифам. </w:t>
      </w:r>
    </w:p>
    <w:p w14:paraId="175FC001" w14:textId="77777777" w:rsidR="00335025" w:rsidRPr="003A738E" w:rsidRDefault="00335025" w:rsidP="00FA6928">
      <w:pPr>
        <w:ind w:firstLine="0"/>
        <w:rPr>
          <w:rFonts w:cs="Times New Roman"/>
          <w:szCs w:val="26"/>
        </w:rPr>
      </w:pPr>
    </w:p>
    <w:p w14:paraId="2D76A44E" w14:textId="77777777" w:rsidR="00810311" w:rsidRPr="003A738E" w:rsidRDefault="00810311" w:rsidP="00810311">
      <w:pPr>
        <w:pStyle w:val="aff5"/>
        <w:rPr>
          <w:sz w:val="26"/>
          <w:szCs w:val="26"/>
        </w:rPr>
      </w:pPr>
      <w:bookmarkStart w:id="202" w:name="_Toc66893706"/>
      <w:bookmarkStart w:id="203" w:name="_Toc149072175"/>
      <w:r w:rsidRPr="003A738E">
        <w:rPr>
          <w:sz w:val="26"/>
          <w:szCs w:val="26"/>
        </w:rPr>
        <w:t>1.11.3. Плата за подключение к системе теплоснабжения и поступлении денежных средств от осуществления указанной деятельности</w:t>
      </w:r>
      <w:bookmarkEnd w:id="202"/>
      <w:bookmarkEnd w:id="203"/>
    </w:p>
    <w:p w14:paraId="7B34EF85" w14:textId="12C2D839" w:rsidR="00F272A8" w:rsidRPr="003A738E" w:rsidRDefault="00F272A8" w:rsidP="00F272A8">
      <w:pPr>
        <w:rPr>
          <w:rFonts w:cs="Times New Roman"/>
          <w:szCs w:val="26"/>
        </w:rPr>
      </w:pPr>
      <w:r w:rsidRPr="003A738E">
        <w:rPr>
          <w:rFonts w:cs="Times New Roman"/>
          <w:szCs w:val="26"/>
        </w:rPr>
        <w:t xml:space="preserve">Плата за подключение к системе теплоснабжения </w:t>
      </w:r>
      <w:r w:rsidR="00FA6928">
        <w:rPr>
          <w:rFonts w:cs="Times New Roman"/>
          <w:szCs w:val="26"/>
        </w:rPr>
        <w:t>–</w:t>
      </w:r>
      <w:r w:rsidRPr="003A738E">
        <w:rPr>
          <w:rFonts w:cs="Times New Roman"/>
          <w:szCs w:val="26"/>
        </w:rPr>
        <w:t xml:space="preserve">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w:t>
      </w:r>
    </w:p>
    <w:p w14:paraId="38D5C5CA" w14:textId="77777777" w:rsidR="00F272A8" w:rsidRPr="003A738E" w:rsidRDefault="00F272A8" w:rsidP="00F272A8">
      <w:pPr>
        <w:rPr>
          <w:rFonts w:cs="Times New Roman"/>
          <w:szCs w:val="26"/>
        </w:rPr>
      </w:pPr>
      <w:r w:rsidRPr="003A738E">
        <w:rPr>
          <w:rFonts w:cs="Times New Roman"/>
          <w:szCs w:val="26"/>
        </w:rPr>
        <w:t xml:space="preserve">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 </w:t>
      </w:r>
    </w:p>
    <w:p w14:paraId="7C11B59D" w14:textId="77777777" w:rsidR="00F272A8" w:rsidRPr="003A738E" w:rsidRDefault="00F272A8" w:rsidP="00F272A8">
      <w:pPr>
        <w:rPr>
          <w:rFonts w:cs="Times New Roman"/>
          <w:szCs w:val="26"/>
        </w:rPr>
      </w:pPr>
      <w:r w:rsidRPr="003A738E">
        <w:rPr>
          <w:rFonts w:cs="Times New Roman"/>
          <w:szCs w:val="26"/>
        </w:rPr>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p>
    <w:p w14:paraId="3A160E72" w14:textId="77777777" w:rsidR="00F272A8" w:rsidRPr="003A738E" w:rsidRDefault="00F272A8" w:rsidP="00FA6928">
      <w:pPr>
        <w:ind w:firstLine="0"/>
        <w:rPr>
          <w:rFonts w:cs="Times New Roman"/>
          <w:szCs w:val="26"/>
        </w:rPr>
      </w:pPr>
    </w:p>
    <w:p w14:paraId="7058B03F" w14:textId="77777777" w:rsidR="00810311" w:rsidRPr="003A738E" w:rsidRDefault="00810311" w:rsidP="00810311">
      <w:pPr>
        <w:pStyle w:val="aff5"/>
        <w:rPr>
          <w:sz w:val="26"/>
          <w:szCs w:val="26"/>
        </w:rPr>
      </w:pPr>
      <w:bookmarkStart w:id="204" w:name="_Toc66893707"/>
      <w:bookmarkStart w:id="205" w:name="_Toc149072176"/>
      <w:r w:rsidRPr="003A738E">
        <w:rPr>
          <w:sz w:val="26"/>
          <w:szCs w:val="26"/>
        </w:rPr>
        <w:t>1.11.4. Плата за услуги по поддержанию резервной тепловой мощности, в том числе для социально значимых категорий потребителей</w:t>
      </w:r>
      <w:bookmarkEnd w:id="204"/>
      <w:bookmarkEnd w:id="205"/>
    </w:p>
    <w:p w14:paraId="41D92E8A" w14:textId="18AFD63B" w:rsidR="00F272A8" w:rsidRPr="003A738E" w:rsidRDefault="00F272A8" w:rsidP="00F272A8">
      <w:pPr>
        <w:rPr>
          <w:rFonts w:cs="Times New Roman"/>
          <w:szCs w:val="26"/>
        </w:rPr>
      </w:pPr>
      <w:r w:rsidRPr="003A738E">
        <w:rPr>
          <w:rFonts w:cs="Times New Roman"/>
          <w:szCs w:val="26"/>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w:t>
      </w:r>
      <w:r w:rsidR="00FA6928">
        <w:rPr>
          <w:rFonts w:cs="Times New Roman"/>
          <w:szCs w:val="26"/>
        </w:rPr>
        <w:t>никновении такой необходимости.</w:t>
      </w:r>
    </w:p>
    <w:p w14:paraId="43DB2F36" w14:textId="77777777" w:rsidR="00F272A8" w:rsidRPr="003A738E" w:rsidRDefault="00F272A8" w:rsidP="00F272A8">
      <w:pPr>
        <w:rPr>
          <w:rFonts w:cs="Times New Roman"/>
          <w:szCs w:val="26"/>
        </w:rPr>
      </w:pPr>
      <w:r w:rsidRPr="003A738E">
        <w:rPr>
          <w:rFonts w:cs="Times New Roman"/>
          <w:szCs w:val="26"/>
        </w:rPr>
        <w:lastRenderedPageBreak/>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4AAF049B" w14:textId="77777777" w:rsidR="00F272A8" w:rsidRPr="003A738E" w:rsidRDefault="00F272A8" w:rsidP="00F272A8">
      <w:pPr>
        <w:rPr>
          <w:rFonts w:cs="Times New Roman"/>
          <w:szCs w:val="26"/>
        </w:rPr>
      </w:pPr>
      <w:r w:rsidRPr="003A738E">
        <w:rPr>
          <w:rFonts w:cs="Times New Roman"/>
          <w:szCs w:val="26"/>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2CBDEB78" w14:textId="77777777" w:rsidR="006638E9" w:rsidRPr="003A738E" w:rsidRDefault="006638E9" w:rsidP="00514D6C">
      <w:pPr>
        <w:tabs>
          <w:tab w:val="left" w:pos="2760"/>
        </w:tabs>
        <w:spacing w:before="0" w:after="0"/>
        <w:rPr>
          <w:rFonts w:eastAsia="BatangChe" w:cs="Times New Roman"/>
          <w:szCs w:val="26"/>
        </w:rPr>
      </w:pPr>
    </w:p>
    <w:p w14:paraId="0CFF2C0B" w14:textId="77777777" w:rsidR="006638E9" w:rsidRPr="003A738E" w:rsidRDefault="006638E9" w:rsidP="00514D6C">
      <w:pPr>
        <w:tabs>
          <w:tab w:val="left" w:pos="2760"/>
        </w:tabs>
        <w:spacing w:before="0" w:after="0"/>
        <w:rPr>
          <w:rFonts w:eastAsia="BatangChe" w:cs="Times New Roman"/>
          <w:szCs w:val="26"/>
        </w:rPr>
      </w:pPr>
    </w:p>
    <w:p w14:paraId="44E6143E" w14:textId="77777777" w:rsidR="00810311" w:rsidRPr="003A738E" w:rsidRDefault="00810311" w:rsidP="00810311">
      <w:pPr>
        <w:pStyle w:val="aff5"/>
        <w:rPr>
          <w:sz w:val="26"/>
          <w:szCs w:val="26"/>
        </w:rPr>
      </w:pPr>
      <w:bookmarkStart w:id="206" w:name="_Toc66893708"/>
      <w:bookmarkStart w:id="207" w:name="_Toc149072177"/>
      <w:r w:rsidRPr="003A738E">
        <w:rPr>
          <w:sz w:val="26"/>
          <w:szCs w:val="26"/>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06"/>
      <w:bookmarkEnd w:id="207"/>
    </w:p>
    <w:p w14:paraId="37ECE6F6" w14:textId="5A72784F" w:rsidR="006E4FC7" w:rsidRDefault="00FA6928" w:rsidP="006E4FC7">
      <w:pPr>
        <w:shd w:val="clear" w:color="auto" w:fill="FFFFFF"/>
        <w:rPr>
          <w:rFonts w:eastAsia="Calibri"/>
        </w:rPr>
      </w:pPr>
      <w:r>
        <w:rPr>
          <w:rFonts w:eastAsia="Calibri"/>
        </w:rPr>
        <w:t xml:space="preserve">Ценовые зоны теплоснабжения – </w:t>
      </w:r>
      <w:r w:rsidR="006E4FC7" w:rsidRPr="00D07331">
        <w:rPr>
          <w:rFonts w:eastAsia="Calibri"/>
        </w:rPr>
        <w:t>населенные пункты, которые по решению местной власти перешли на метод «альтернативной котельной», то есть те, где цены на тепловую энергию для потребителей ограничены предельным уровнем.</w:t>
      </w:r>
    </w:p>
    <w:p w14:paraId="16654117" w14:textId="77777777" w:rsidR="006E4FC7" w:rsidRPr="00D07331" w:rsidRDefault="006E4FC7" w:rsidP="006E4FC7">
      <w:pPr>
        <w:shd w:val="clear" w:color="auto" w:fill="FFFFFF"/>
        <w:rPr>
          <w:rFonts w:eastAsia="Calibri"/>
        </w:rPr>
      </w:pPr>
      <w:r w:rsidRPr="00D07331">
        <w:rPr>
          <w:rFonts w:eastAsia="Calibri"/>
        </w:rPr>
        <w:t>Для отнесения к ценовым зонам теплоснабжения муниципалитеты должны соответствовать следующим критериям (ч.1 ст. 23.3. 190-ФЗ):</w:t>
      </w:r>
    </w:p>
    <w:p w14:paraId="457EBB0A" w14:textId="77777777" w:rsidR="006E4FC7" w:rsidRPr="00D07331" w:rsidRDefault="006E4FC7" w:rsidP="006E4FC7">
      <w:pPr>
        <w:numPr>
          <w:ilvl w:val="0"/>
          <w:numId w:val="32"/>
        </w:numPr>
        <w:shd w:val="clear" w:color="auto" w:fill="FFFFFF"/>
        <w:spacing w:before="0" w:after="0"/>
        <w:ind w:left="709"/>
        <w:rPr>
          <w:rFonts w:eastAsia="Calibri"/>
        </w:rPr>
      </w:pPr>
      <w:r w:rsidRPr="00D07331">
        <w:rPr>
          <w:rFonts w:eastAsia="Calibri"/>
        </w:rPr>
        <w:t>утверждена схема теплоснабжения;</w:t>
      </w:r>
    </w:p>
    <w:p w14:paraId="29DA4481" w14:textId="77777777" w:rsidR="006E4FC7" w:rsidRPr="00D07331" w:rsidRDefault="006E4FC7" w:rsidP="006E4FC7">
      <w:pPr>
        <w:numPr>
          <w:ilvl w:val="0"/>
          <w:numId w:val="32"/>
        </w:numPr>
        <w:shd w:val="clear" w:color="auto" w:fill="FFFFFF"/>
        <w:spacing w:before="0" w:after="0"/>
        <w:ind w:left="709"/>
        <w:rPr>
          <w:rFonts w:eastAsia="Calibri"/>
        </w:rPr>
      </w:pPr>
      <w:r w:rsidRPr="00D07331">
        <w:rPr>
          <w:rFonts w:eastAsia="Calibri"/>
        </w:rPr>
        <w:t>совместное обращение власти муниципалитета и ЕТО в Правительство об отнесении к ценовой зоне;</w:t>
      </w:r>
    </w:p>
    <w:p w14:paraId="3582C27C" w14:textId="77777777" w:rsidR="006E4FC7" w:rsidRPr="00D07331" w:rsidRDefault="006E4FC7" w:rsidP="006E4FC7">
      <w:pPr>
        <w:numPr>
          <w:ilvl w:val="0"/>
          <w:numId w:val="32"/>
        </w:numPr>
        <w:shd w:val="clear" w:color="auto" w:fill="FFFFFF"/>
        <w:spacing w:before="0" w:after="0"/>
        <w:ind w:left="709"/>
        <w:rPr>
          <w:rFonts w:eastAsia="Calibri"/>
        </w:rPr>
      </w:pPr>
      <w:r w:rsidRPr="00D07331">
        <w:rPr>
          <w:rFonts w:eastAsia="Calibri"/>
        </w:rPr>
        <w:t>согласие губернатора на отнесение к ценовой зоне</w:t>
      </w:r>
      <w:r>
        <w:rPr>
          <w:rFonts w:eastAsia="Calibri"/>
        </w:rPr>
        <w:t>.</w:t>
      </w:r>
    </w:p>
    <w:p w14:paraId="746BDCAB" w14:textId="22DE0DC5" w:rsidR="006E4FC7" w:rsidRPr="00D07331" w:rsidRDefault="006E4FC7" w:rsidP="006E4FC7">
      <w:pPr>
        <w:shd w:val="clear" w:color="auto" w:fill="FFFFFF"/>
        <w:rPr>
          <w:rFonts w:eastAsia="Calibri"/>
        </w:rPr>
      </w:pPr>
      <w:r>
        <w:t xml:space="preserve">Городской округ Эгвекинот </w:t>
      </w:r>
      <w:r w:rsidRPr="00D07331">
        <w:rPr>
          <w:rFonts w:eastAsia="Calibri"/>
        </w:rPr>
        <w:t>не относится к ценовым зонам теплоснабжения. Динамика уровней цен на тепловую энергию приведена в разделе 1.11.1.</w:t>
      </w:r>
    </w:p>
    <w:p w14:paraId="148409DB" w14:textId="77777777" w:rsidR="00DD451C" w:rsidRDefault="00DD451C" w:rsidP="00514D6C">
      <w:pPr>
        <w:tabs>
          <w:tab w:val="left" w:pos="2760"/>
        </w:tabs>
        <w:spacing w:before="0" w:after="0"/>
        <w:rPr>
          <w:rFonts w:eastAsia="BatangChe" w:cs="Times New Roman"/>
          <w:szCs w:val="26"/>
        </w:rPr>
      </w:pPr>
    </w:p>
    <w:p w14:paraId="63514BDD" w14:textId="77777777" w:rsidR="006246DA" w:rsidRPr="003A738E" w:rsidRDefault="006246DA" w:rsidP="00514D6C">
      <w:pPr>
        <w:tabs>
          <w:tab w:val="left" w:pos="2760"/>
        </w:tabs>
        <w:spacing w:before="0" w:after="0"/>
        <w:rPr>
          <w:rFonts w:eastAsia="BatangChe" w:cs="Times New Roman"/>
          <w:szCs w:val="26"/>
        </w:rPr>
      </w:pPr>
    </w:p>
    <w:p w14:paraId="1D4C24EF" w14:textId="77777777" w:rsidR="00810311" w:rsidRPr="003A738E" w:rsidRDefault="00810311" w:rsidP="00810311">
      <w:pPr>
        <w:pStyle w:val="aff5"/>
        <w:rPr>
          <w:sz w:val="26"/>
          <w:szCs w:val="26"/>
        </w:rPr>
      </w:pPr>
      <w:bookmarkStart w:id="208" w:name="_Toc66893709"/>
      <w:bookmarkStart w:id="209" w:name="_Toc149072178"/>
      <w:r w:rsidRPr="003A738E">
        <w:rPr>
          <w:sz w:val="26"/>
          <w:szCs w:val="26"/>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08"/>
      <w:bookmarkEnd w:id="209"/>
    </w:p>
    <w:p w14:paraId="64C30EBA" w14:textId="77777777" w:rsidR="006246DA" w:rsidRPr="00D07331" w:rsidRDefault="006246DA" w:rsidP="006246DA">
      <w:pPr>
        <w:shd w:val="clear" w:color="auto" w:fill="FFFFFF"/>
        <w:rPr>
          <w:rFonts w:eastAsia="Calibri"/>
        </w:rPr>
      </w:pPr>
      <w:r>
        <w:t xml:space="preserve">Городской округ Эгвекинот </w:t>
      </w:r>
      <w:r w:rsidRPr="00D07331">
        <w:rPr>
          <w:rFonts w:eastAsia="Calibri"/>
        </w:rPr>
        <w:t>не относится к ценовым зонам теплоснабжения. Динамика уровней цен на тепловую энергию приведена в разделе 1.11.1.</w:t>
      </w:r>
    </w:p>
    <w:p w14:paraId="43FCE483" w14:textId="77777777" w:rsidR="00810311" w:rsidRPr="003A738E" w:rsidRDefault="00810311" w:rsidP="00810311">
      <w:pPr>
        <w:pStyle w:val="aff5"/>
        <w:rPr>
          <w:sz w:val="26"/>
          <w:szCs w:val="26"/>
        </w:rPr>
      </w:pPr>
      <w:bookmarkStart w:id="210" w:name="_Toc66893710"/>
      <w:bookmarkStart w:id="211" w:name="_Toc149072179"/>
      <w:r w:rsidRPr="003A738E">
        <w:rPr>
          <w:sz w:val="26"/>
          <w:szCs w:val="26"/>
        </w:rPr>
        <w:lastRenderedPageBreak/>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210"/>
      <w:bookmarkEnd w:id="211"/>
    </w:p>
    <w:p w14:paraId="473018A7" w14:textId="5A9C23F4" w:rsidR="006246DA" w:rsidRDefault="006246DA" w:rsidP="006246DA">
      <w:pPr>
        <w:ind w:firstLine="708"/>
      </w:pPr>
      <w:r>
        <w:t>Тариф на тепловую энергию для населения г.о. Эгвекинот за период, предшествующий актуализации схемы тепло</w:t>
      </w:r>
      <w:r w:rsidR="00FA6928">
        <w:t>снабжения, увеличился на 4</w:t>
      </w:r>
      <w:r>
        <w:t>%.</w:t>
      </w:r>
    </w:p>
    <w:p w14:paraId="251DEA32" w14:textId="77777777" w:rsidR="00DD451C" w:rsidRDefault="00DD451C" w:rsidP="00514D6C">
      <w:pPr>
        <w:tabs>
          <w:tab w:val="left" w:pos="2760"/>
        </w:tabs>
        <w:spacing w:before="0" w:after="0"/>
        <w:rPr>
          <w:rFonts w:eastAsia="BatangChe" w:cs="Times New Roman"/>
          <w:szCs w:val="26"/>
        </w:rPr>
      </w:pPr>
    </w:p>
    <w:p w14:paraId="6302DE66" w14:textId="77777777" w:rsidR="00F964D4" w:rsidRDefault="00F964D4" w:rsidP="00514D6C">
      <w:pPr>
        <w:tabs>
          <w:tab w:val="left" w:pos="2760"/>
        </w:tabs>
        <w:spacing w:before="0" w:after="0"/>
        <w:rPr>
          <w:rFonts w:eastAsia="BatangChe" w:cs="Times New Roman"/>
          <w:szCs w:val="26"/>
        </w:rPr>
      </w:pPr>
    </w:p>
    <w:p w14:paraId="4992720C" w14:textId="77777777" w:rsidR="00F964D4" w:rsidRDefault="00F964D4" w:rsidP="00514D6C">
      <w:pPr>
        <w:tabs>
          <w:tab w:val="left" w:pos="2760"/>
        </w:tabs>
        <w:spacing w:before="0" w:after="0"/>
        <w:rPr>
          <w:rFonts w:eastAsia="BatangChe" w:cs="Times New Roman"/>
          <w:szCs w:val="26"/>
        </w:rPr>
      </w:pPr>
    </w:p>
    <w:p w14:paraId="78AA8133" w14:textId="77777777" w:rsidR="006246DA" w:rsidRDefault="006246DA" w:rsidP="00514D6C">
      <w:pPr>
        <w:tabs>
          <w:tab w:val="left" w:pos="2760"/>
        </w:tabs>
        <w:spacing w:before="0" w:after="0"/>
        <w:rPr>
          <w:rFonts w:eastAsia="BatangChe" w:cs="Times New Roman"/>
          <w:szCs w:val="26"/>
        </w:rPr>
      </w:pPr>
    </w:p>
    <w:p w14:paraId="402B77FD" w14:textId="77777777" w:rsidR="006246DA" w:rsidRDefault="006246DA" w:rsidP="00514D6C">
      <w:pPr>
        <w:tabs>
          <w:tab w:val="left" w:pos="2760"/>
        </w:tabs>
        <w:spacing w:before="0" w:after="0"/>
        <w:rPr>
          <w:rFonts w:eastAsia="BatangChe" w:cs="Times New Roman"/>
          <w:szCs w:val="26"/>
        </w:rPr>
      </w:pPr>
    </w:p>
    <w:p w14:paraId="5EA7057E" w14:textId="77777777" w:rsidR="006246DA" w:rsidRDefault="006246DA" w:rsidP="00514D6C">
      <w:pPr>
        <w:tabs>
          <w:tab w:val="left" w:pos="2760"/>
        </w:tabs>
        <w:spacing w:before="0" w:after="0"/>
        <w:rPr>
          <w:rFonts w:eastAsia="BatangChe" w:cs="Times New Roman"/>
          <w:szCs w:val="26"/>
        </w:rPr>
      </w:pPr>
    </w:p>
    <w:p w14:paraId="488A91C8" w14:textId="77777777" w:rsidR="006246DA" w:rsidRDefault="006246DA" w:rsidP="00514D6C">
      <w:pPr>
        <w:tabs>
          <w:tab w:val="left" w:pos="2760"/>
        </w:tabs>
        <w:spacing w:before="0" w:after="0"/>
        <w:rPr>
          <w:rFonts w:eastAsia="BatangChe" w:cs="Times New Roman"/>
          <w:szCs w:val="26"/>
        </w:rPr>
      </w:pPr>
    </w:p>
    <w:p w14:paraId="07078BCA" w14:textId="77777777" w:rsidR="006246DA" w:rsidRDefault="006246DA" w:rsidP="00514D6C">
      <w:pPr>
        <w:tabs>
          <w:tab w:val="left" w:pos="2760"/>
        </w:tabs>
        <w:spacing w:before="0" w:after="0"/>
        <w:rPr>
          <w:rFonts w:eastAsia="BatangChe" w:cs="Times New Roman"/>
          <w:szCs w:val="26"/>
        </w:rPr>
      </w:pPr>
    </w:p>
    <w:p w14:paraId="478A6799" w14:textId="77777777" w:rsidR="006246DA" w:rsidRDefault="006246DA" w:rsidP="00514D6C">
      <w:pPr>
        <w:tabs>
          <w:tab w:val="left" w:pos="2760"/>
        </w:tabs>
        <w:spacing w:before="0" w:after="0"/>
        <w:rPr>
          <w:rFonts w:eastAsia="BatangChe" w:cs="Times New Roman"/>
          <w:szCs w:val="26"/>
        </w:rPr>
      </w:pPr>
    </w:p>
    <w:p w14:paraId="23B540A9" w14:textId="77777777" w:rsidR="006246DA" w:rsidRDefault="006246DA" w:rsidP="00514D6C">
      <w:pPr>
        <w:tabs>
          <w:tab w:val="left" w:pos="2760"/>
        </w:tabs>
        <w:spacing w:before="0" w:after="0"/>
        <w:rPr>
          <w:rFonts w:eastAsia="BatangChe" w:cs="Times New Roman"/>
          <w:szCs w:val="26"/>
        </w:rPr>
      </w:pPr>
    </w:p>
    <w:p w14:paraId="7B7E5255" w14:textId="77777777" w:rsidR="006246DA" w:rsidRDefault="006246DA" w:rsidP="00514D6C">
      <w:pPr>
        <w:tabs>
          <w:tab w:val="left" w:pos="2760"/>
        </w:tabs>
        <w:spacing w:before="0" w:after="0"/>
        <w:rPr>
          <w:rFonts w:eastAsia="BatangChe" w:cs="Times New Roman"/>
          <w:szCs w:val="26"/>
        </w:rPr>
      </w:pPr>
    </w:p>
    <w:p w14:paraId="382976E6" w14:textId="77777777" w:rsidR="006246DA" w:rsidRDefault="006246DA" w:rsidP="00514D6C">
      <w:pPr>
        <w:tabs>
          <w:tab w:val="left" w:pos="2760"/>
        </w:tabs>
        <w:spacing w:before="0" w:after="0"/>
        <w:rPr>
          <w:rFonts w:eastAsia="BatangChe" w:cs="Times New Roman"/>
          <w:szCs w:val="26"/>
        </w:rPr>
      </w:pPr>
    </w:p>
    <w:p w14:paraId="29C31E50" w14:textId="77777777" w:rsidR="006246DA" w:rsidRDefault="006246DA" w:rsidP="00514D6C">
      <w:pPr>
        <w:tabs>
          <w:tab w:val="left" w:pos="2760"/>
        </w:tabs>
        <w:spacing w:before="0" w:after="0"/>
        <w:rPr>
          <w:rFonts w:eastAsia="BatangChe" w:cs="Times New Roman"/>
          <w:szCs w:val="26"/>
        </w:rPr>
      </w:pPr>
    </w:p>
    <w:p w14:paraId="3D6EA4DA" w14:textId="77777777" w:rsidR="006246DA" w:rsidRDefault="006246DA" w:rsidP="00514D6C">
      <w:pPr>
        <w:tabs>
          <w:tab w:val="left" w:pos="2760"/>
        </w:tabs>
        <w:spacing w:before="0" w:after="0"/>
        <w:rPr>
          <w:rFonts w:eastAsia="BatangChe" w:cs="Times New Roman"/>
          <w:szCs w:val="26"/>
        </w:rPr>
      </w:pPr>
    </w:p>
    <w:p w14:paraId="58B7051A" w14:textId="77777777" w:rsidR="006246DA" w:rsidRDefault="006246DA" w:rsidP="00514D6C">
      <w:pPr>
        <w:tabs>
          <w:tab w:val="left" w:pos="2760"/>
        </w:tabs>
        <w:spacing w:before="0" w:after="0"/>
        <w:rPr>
          <w:rFonts w:eastAsia="BatangChe" w:cs="Times New Roman"/>
          <w:szCs w:val="26"/>
        </w:rPr>
      </w:pPr>
    </w:p>
    <w:p w14:paraId="004BA259" w14:textId="77777777" w:rsidR="006246DA" w:rsidRDefault="006246DA" w:rsidP="00514D6C">
      <w:pPr>
        <w:tabs>
          <w:tab w:val="left" w:pos="2760"/>
        </w:tabs>
        <w:spacing w:before="0" w:after="0"/>
        <w:rPr>
          <w:rFonts w:eastAsia="BatangChe" w:cs="Times New Roman"/>
          <w:szCs w:val="26"/>
        </w:rPr>
      </w:pPr>
    </w:p>
    <w:p w14:paraId="709FD305" w14:textId="77777777" w:rsidR="006246DA" w:rsidRDefault="006246DA" w:rsidP="00514D6C">
      <w:pPr>
        <w:tabs>
          <w:tab w:val="left" w:pos="2760"/>
        </w:tabs>
        <w:spacing w:before="0" w:after="0"/>
        <w:rPr>
          <w:rFonts w:eastAsia="BatangChe" w:cs="Times New Roman"/>
          <w:szCs w:val="26"/>
        </w:rPr>
      </w:pPr>
    </w:p>
    <w:p w14:paraId="122E0569" w14:textId="27C72FCA" w:rsidR="00F964D4" w:rsidRDefault="00F964D4" w:rsidP="00514D6C">
      <w:pPr>
        <w:tabs>
          <w:tab w:val="left" w:pos="2760"/>
        </w:tabs>
        <w:spacing w:before="0" w:after="0"/>
        <w:rPr>
          <w:rFonts w:eastAsia="BatangChe" w:cs="Times New Roman"/>
          <w:szCs w:val="26"/>
        </w:rPr>
      </w:pPr>
    </w:p>
    <w:p w14:paraId="1F811A3F" w14:textId="25E3C94E" w:rsidR="00FA6928" w:rsidRDefault="00FA6928" w:rsidP="00514D6C">
      <w:pPr>
        <w:tabs>
          <w:tab w:val="left" w:pos="2760"/>
        </w:tabs>
        <w:spacing w:before="0" w:after="0"/>
        <w:rPr>
          <w:rFonts w:eastAsia="BatangChe" w:cs="Times New Roman"/>
          <w:szCs w:val="26"/>
        </w:rPr>
      </w:pPr>
    </w:p>
    <w:p w14:paraId="2EAE7327" w14:textId="0D949EE2" w:rsidR="00FA6928" w:rsidRDefault="00FA6928" w:rsidP="00514D6C">
      <w:pPr>
        <w:tabs>
          <w:tab w:val="left" w:pos="2760"/>
        </w:tabs>
        <w:spacing w:before="0" w:after="0"/>
        <w:rPr>
          <w:rFonts w:eastAsia="BatangChe" w:cs="Times New Roman"/>
          <w:szCs w:val="26"/>
        </w:rPr>
      </w:pPr>
    </w:p>
    <w:p w14:paraId="199FE9A5" w14:textId="4DA81C69" w:rsidR="00FA6928" w:rsidRDefault="00FA6928" w:rsidP="00514D6C">
      <w:pPr>
        <w:tabs>
          <w:tab w:val="left" w:pos="2760"/>
        </w:tabs>
        <w:spacing w:before="0" w:after="0"/>
        <w:rPr>
          <w:rFonts w:eastAsia="BatangChe" w:cs="Times New Roman"/>
          <w:szCs w:val="26"/>
        </w:rPr>
      </w:pPr>
    </w:p>
    <w:p w14:paraId="4556CA4D" w14:textId="66BFF84A" w:rsidR="00FA6928" w:rsidRDefault="00FA6928" w:rsidP="00514D6C">
      <w:pPr>
        <w:tabs>
          <w:tab w:val="left" w:pos="2760"/>
        </w:tabs>
        <w:spacing w:before="0" w:after="0"/>
        <w:rPr>
          <w:rFonts w:eastAsia="BatangChe" w:cs="Times New Roman"/>
          <w:szCs w:val="26"/>
        </w:rPr>
      </w:pPr>
    </w:p>
    <w:p w14:paraId="6DA5256B" w14:textId="77777777" w:rsidR="00FA6928" w:rsidRPr="003A738E" w:rsidRDefault="00FA6928" w:rsidP="00514D6C">
      <w:pPr>
        <w:tabs>
          <w:tab w:val="left" w:pos="2760"/>
        </w:tabs>
        <w:spacing w:before="0" w:after="0"/>
        <w:rPr>
          <w:rFonts w:eastAsia="BatangChe" w:cs="Times New Roman"/>
          <w:szCs w:val="26"/>
        </w:rPr>
      </w:pPr>
    </w:p>
    <w:p w14:paraId="4D413E9F" w14:textId="153B50BF" w:rsidR="00091342" w:rsidRPr="003A738E" w:rsidRDefault="00091342" w:rsidP="00091342">
      <w:pPr>
        <w:pStyle w:val="aff5"/>
        <w:rPr>
          <w:sz w:val="26"/>
          <w:szCs w:val="26"/>
        </w:rPr>
      </w:pPr>
      <w:bookmarkStart w:id="212" w:name="_Toc66893711"/>
      <w:bookmarkStart w:id="213" w:name="_Toc149072180"/>
      <w:r w:rsidRPr="003A738E">
        <w:rPr>
          <w:sz w:val="26"/>
          <w:szCs w:val="26"/>
        </w:rPr>
        <w:lastRenderedPageBreak/>
        <w:t xml:space="preserve">1.12. Часть 12. Описание существующих технических и технологических проблем в системах теплоснабжения </w:t>
      </w:r>
      <w:bookmarkEnd w:id="212"/>
      <w:r w:rsidR="003A738E">
        <w:rPr>
          <w:sz w:val="26"/>
          <w:szCs w:val="26"/>
        </w:rPr>
        <w:t>городского округа Эгвекинот</w:t>
      </w:r>
      <w:bookmarkEnd w:id="213"/>
    </w:p>
    <w:p w14:paraId="5B0C44E8" w14:textId="77777777" w:rsidR="00091342" w:rsidRPr="003A738E" w:rsidRDefault="00091342" w:rsidP="00091342">
      <w:pPr>
        <w:pStyle w:val="aff5"/>
        <w:rPr>
          <w:sz w:val="26"/>
          <w:szCs w:val="26"/>
        </w:rPr>
      </w:pPr>
      <w:bookmarkStart w:id="214" w:name="_Toc66893712"/>
      <w:bookmarkStart w:id="215" w:name="_Toc149072181"/>
      <w:r w:rsidRPr="003A738E">
        <w:rPr>
          <w:sz w:val="26"/>
          <w:szCs w:val="26"/>
        </w:rPr>
        <w:t>1.12.1. Описание существующих проблем организации безопасного, качественного и надежного теплоснабжения (перечень причин, приводящих к снижению качества и надежности теплоснабжения, включая проблемы в работе теплопотребляющих установок потребителей)</w:t>
      </w:r>
      <w:bookmarkEnd w:id="214"/>
      <w:bookmarkEnd w:id="215"/>
    </w:p>
    <w:p w14:paraId="292279D9" w14:textId="115A0BA5" w:rsidR="004B77E6" w:rsidRPr="003A738E" w:rsidRDefault="00FA6928" w:rsidP="004B77E6">
      <w:pPr>
        <w:rPr>
          <w:rFonts w:cs="Times New Roman"/>
          <w:szCs w:val="26"/>
        </w:rPr>
      </w:pPr>
      <w:r>
        <w:rPr>
          <w:rFonts w:cs="Times New Roman"/>
          <w:szCs w:val="26"/>
        </w:rPr>
        <w:t xml:space="preserve">Настоящий раздел </w:t>
      </w:r>
      <w:r w:rsidR="004B77E6" w:rsidRPr="003A738E">
        <w:rPr>
          <w:rFonts w:cs="Times New Roman"/>
          <w:szCs w:val="26"/>
        </w:rPr>
        <w:t>содержит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 описание существующих проблем развития систем теплоснабжения; описание существующих проблем надежного и эффективного снабжения топливом действующих систем теплоснабжения; анализ предписаний надзорных органов об устранении нарушений, влияющих на безопасность и надежность системы теплоснабжения.</w:t>
      </w:r>
    </w:p>
    <w:p w14:paraId="369B45E3" w14:textId="55CB8BCE" w:rsidR="00231A05" w:rsidRPr="003323FE" w:rsidRDefault="00FB2089" w:rsidP="003323FE">
      <w:pPr>
        <w:pStyle w:val="a9"/>
        <w:numPr>
          <w:ilvl w:val="0"/>
          <w:numId w:val="33"/>
        </w:numPr>
        <w:ind w:left="709"/>
        <w:rPr>
          <w:rFonts w:cs="Times New Roman"/>
          <w:szCs w:val="26"/>
        </w:rPr>
      </w:pPr>
      <w:r w:rsidRPr="00231A05">
        <w:rPr>
          <w:rFonts w:cs="Times New Roman"/>
          <w:szCs w:val="26"/>
        </w:rPr>
        <w:t>Магистральный трубопровод МГ-2 ЭГРЭС-Эгвекинот протяженностью 11020 м,</w:t>
      </w:r>
      <w:r w:rsidR="00086EE2" w:rsidRPr="00231A05">
        <w:rPr>
          <w:rFonts w:cs="Times New Roman"/>
          <w:szCs w:val="26"/>
        </w:rPr>
        <w:t xml:space="preserve"> </w:t>
      </w:r>
      <w:r w:rsidRPr="00231A05">
        <w:rPr>
          <w:rFonts w:cs="Times New Roman"/>
          <w:szCs w:val="26"/>
        </w:rPr>
        <w:t xml:space="preserve">по которому поставляется тепловая энергия и теплоносителя от ЭГРЭС до п. Эгвекинот находится на балансе Чукотской торговой компании (ЧТК) и сдается в аренду МУП ЖКХ </w:t>
      </w:r>
      <w:r w:rsidR="00FA6928">
        <w:rPr>
          <w:rFonts w:cs="Times New Roman"/>
          <w:szCs w:val="26"/>
        </w:rPr>
        <w:t>«</w:t>
      </w:r>
      <w:r w:rsidRPr="00231A05">
        <w:rPr>
          <w:rFonts w:cs="Times New Roman"/>
          <w:szCs w:val="26"/>
        </w:rPr>
        <w:t>Иультинское</w:t>
      </w:r>
      <w:r w:rsidR="00FA6928">
        <w:rPr>
          <w:rFonts w:cs="Times New Roman"/>
          <w:szCs w:val="26"/>
        </w:rPr>
        <w:t>»</w:t>
      </w:r>
      <w:r w:rsidRPr="00231A05">
        <w:rPr>
          <w:rFonts w:cs="Times New Roman"/>
          <w:szCs w:val="26"/>
        </w:rPr>
        <w:t xml:space="preserve">. </w:t>
      </w:r>
      <w:r w:rsidR="003323FE" w:rsidRPr="003323FE">
        <w:rPr>
          <w:rFonts w:cs="Times New Roman"/>
          <w:szCs w:val="26"/>
        </w:rPr>
        <w:t>Магистральный трубопровод АО «ЧТК» до августа 2022 г. сдавался в аренду МУП ЖКХ «Иультинское» для передачи тепловой энергии и теплоносителя. Однако, по состоянию на 2023 г. отсутствует заключенный договор аренды</w:t>
      </w:r>
      <w:r w:rsidR="003323FE">
        <w:rPr>
          <w:rFonts w:cs="Times New Roman"/>
          <w:szCs w:val="26"/>
        </w:rPr>
        <w:t xml:space="preserve">. </w:t>
      </w:r>
      <w:r w:rsidR="003323FE" w:rsidRPr="003323FE">
        <w:rPr>
          <w:rFonts w:cs="Times New Roman"/>
          <w:szCs w:val="26"/>
        </w:rPr>
        <w:t>АО «ЧТК»</w:t>
      </w:r>
      <w:r w:rsidRPr="003323FE">
        <w:rPr>
          <w:rFonts w:cs="Times New Roman"/>
          <w:szCs w:val="26"/>
        </w:rPr>
        <w:t xml:space="preserve"> не следит за своим имуществом должным образом и капитальный ремонт не проводился (текущий срок </w:t>
      </w:r>
      <w:r w:rsidR="00570B99" w:rsidRPr="003323FE">
        <w:rPr>
          <w:rFonts w:cs="Times New Roman"/>
          <w:szCs w:val="26"/>
        </w:rPr>
        <w:t>эксплуатации</w:t>
      </w:r>
      <w:r w:rsidRPr="003323FE">
        <w:rPr>
          <w:rFonts w:cs="Times New Roman"/>
          <w:szCs w:val="26"/>
        </w:rPr>
        <w:t xml:space="preserve"> 2</w:t>
      </w:r>
      <w:r w:rsidR="00570B99" w:rsidRPr="003323FE">
        <w:rPr>
          <w:rFonts w:cs="Times New Roman"/>
          <w:szCs w:val="26"/>
        </w:rPr>
        <w:t>6</w:t>
      </w:r>
      <w:r w:rsidRPr="003323FE">
        <w:rPr>
          <w:rFonts w:cs="Times New Roman"/>
          <w:szCs w:val="26"/>
        </w:rPr>
        <w:t xml:space="preserve"> </w:t>
      </w:r>
      <w:r w:rsidR="00570B99" w:rsidRPr="003323FE">
        <w:rPr>
          <w:rFonts w:cs="Times New Roman"/>
          <w:szCs w:val="26"/>
        </w:rPr>
        <w:t>лет</w:t>
      </w:r>
      <w:r w:rsidRPr="003323FE">
        <w:rPr>
          <w:rFonts w:cs="Times New Roman"/>
          <w:szCs w:val="26"/>
        </w:rPr>
        <w:t>). Местами нарушена тепловая изоляция и защитный кожух трубопровода, ряд опор выполнены импровизировано. Высокая стоимость аренды и потери тепловой энергии из-за отсутствия должного обслуживая ЧТК ложатся</w:t>
      </w:r>
      <w:r w:rsidR="00FA6928" w:rsidRPr="003323FE">
        <w:rPr>
          <w:rFonts w:cs="Times New Roman"/>
          <w:szCs w:val="26"/>
        </w:rPr>
        <w:t xml:space="preserve"> на плечи МУП ЖКХ «Иультинское»</w:t>
      </w:r>
      <w:r w:rsidRPr="003323FE">
        <w:rPr>
          <w:rFonts w:cs="Times New Roman"/>
          <w:szCs w:val="26"/>
        </w:rPr>
        <w:t>.</w:t>
      </w:r>
    </w:p>
    <w:p w14:paraId="5DEA84B4" w14:textId="7DD4F3AF" w:rsidR="00231A05" w:rsidRPr="00231A05" w:rsidRDefault="00231A05" w:rsidP="00231A05">
      <w:pPr>
        <w:pStyle w:val="a9"/>
        <w:spacing w:before="0" w:after="0"/>
        <w:ind w:left="709" w:firstLine="0"/>
        <w:rPr>
          <w:rFonts w:cs="Times New Roman"/>
          <w:szCs w:val="26"/>
        </w:rPr>
      </w:pPr>
      <w:r w:rsidRPr="009C489E">
        <w:t>Предприятие вынуждено платить аренду за пользование тепловой сети, при этом собственник не поддерживает ее работоспособное техническое состояние, что влечет дополнительные затраты в части оплаты потерь, а также на ремонт тепловой магистрали в случае появления утечек.</w:t>
      </w:r>
    </w:p>
    <w:p w14:paraId="5C019A7A" w14:textId="15653E9D" w:rsidR="00FB2089" w:rsidRPr="003A738E" w:rsidRDefault="00086EE2" w:rsidP="0001676E">
      <w:pPr>
        <w:spacing w:before="0" w:after="0"/>
        <w:rPr>
          <w:rFonts w:cs="Times New Roman"/>
          <w:szCs w:val="26"/>
        </w:rPr>
      </w:pPr>
      <w:r w:rsidRPr="003A738E">
        <w:rPr>
          <w:rFonts w:cs="Times New Roman"/>
          <w:szCs w:val="26"/>
        </w:rPr>
        <w:t xml:space="preserve">2. </w:t>
      </w:r>
      <w:r w:rsidR="00FB2089" w:rsidRPr="003A738E">
        <w:rPr>
          <w:rFonts w:cs="Times New Roman"/>
          <w:szCs w:val="26"/>
        </w:rPr>
        <w:t>Удельная материальная характеристика тепловых сетей п. Эгвекинот находится за пределами зоны предельной эффективности ввиду большой протяженности магистральной тепловой сети до поселка (70</w:t>
      </w:r>
      <w:r w:rsidR="00F82C2C">
        <w:rPr>
          <w:rFonts w:cs="Times New Roman"/>
          <w:szCs w:val="26"/>
        </w:rPr>
        <w:t>5</w:t>
      </w:r>
      <w:r w:rsidR="00FB2089" w:rsidRPr="003A738E">
        <w:rPr>
          <w:rFonts w:cs="Times New Roman"/>
          <w:szCs w:val="26"/>
        </w:rPr>
        <w:t xml:space="preserve"> м</w:t>
      </w:r>
      <w:r w:rsidR="00FB2089" w:rsidRPr="00FA6928">
        <w:rPr>
          <w:rFonts w:cs="Times New Roman"/>
          <w:szCs w:val="26"/>
          <w:vertAlign w:val="superscript"/>
        </w:rPr>
        <w:t>2</w:t>
      </w:r>
      <w:r w:rsidR="00FA6928">
        <w:rPr>
          <w:rFonts w:cs="Times New Roman"/>
          <w:szCs w:val="26"/>
        </w:rPr>
        <w:t>/Гкал/ч</w:t>
      </w:r>
      <w:r w:rsidR="00FB2089" w:rsidRPr="003A738E">
        <w:rPr>
          <w:rFonts w:cs="Times New Roman"/>
          <w:szCs w:val="26"/>
        </w:rPr>
        <w:t>).</w:t>
      </w:r>
    </w:p>
    <w:p w14:paraId="6BAC5580" w14:textId="0E6C8527" w:rsidR="00FB2089" w:rsidRPr="003A738E" w:rsidRDefault="00086EE2" w:rsidP="0001676E">
      <w:pPr>
        <w:spacing w:before="0" w:after="0"/>
        <w:rPr>
          <w:rFonts w:cs="Times New Roman"/>
          <w:szCs w:val="26"/>
        </w:rPr>
      </w:pPr>
      <w:r w:rsidRPr="003A738E">
        <w:rPr>
          <w:rFonts w:cs="Times New Roman"/>
          <w:szCs w:val="26"/>
        </w:rPr>
        <w:lastRenderedPageBreak/>
        <w:t xml:space="preserve">3. </w:t>
      </w:r>
      <w:r w:rsidR="00FB2089" w:rsidRPr="003A738E">
        <w:rPr>
          <w:rFonts w:cs="Times New Roman"/>
          <w:szCs w:val="26"/>
        </w:rPr>
        <w:t>Удельная материальная характеристика тепловых сетей с. Амгуэма, с. Конергино, с. Уэлькаль находится за пределами зоны предельной эффективности ввиду большой протяженности тепловой сети и малой подключенной нагрузки потребителей (</w:t>
      </w:r>
      <w:r w:rsidR="00F82C2C">
        <w:rPr>
          <w:rFonts w:cs="Times New Roman"/>
          <w:szCs w:val="26"/>
        </w:rPr>
        <w:t>526</w:t>
      </w:r>
      <w:r w:rsidR="00FB2089" w:rsidRPr="003A738E">
        <w:rPr>
          <w:rFonts w:cs="Times New Roman"/>
          <w:szCs w:val="26"/>
        </w:rPr>
        <w:t>/6</w:t>
      </w:r>
      <w:r w:rsidR="00F82C2C">
        <w:rPr>
          <w:rFonts w:cs="Times New Roman"/>
          <w:szCs w:val="26"/>
        </w:rPr>
        <w:t>27</w:t>
      </w:r>
      <w:r w:rsidR="00FB2089" w:rsidRPr="003A738E">
        <w:rPr>
          <w:rFonts w:cs="Times New Roman"/>
          <w:szCs w:val="26"/>
        </w:rPr>
        <w:t>/4</w:t>
      </w:r>
      <w:r w:rsidR="00F82C2C">
        <w:rPr>
          <w:rFonts w:cs="Times New Roman"/>
          <w:szCs w:val="26"/>
        </w:rPr>
        <w:t>2</w:t>
      </w:r>
      <w:r w:rsidR="00FB2089" w:rsidRPr="003A738E">
        <w:rPr>
          <w:rFonts w:cs="Times New Roman"/>
          <w:szCs w:val="26"/>
        </w:rPr>
        <w:t>3 м</w:t>
      </w:r>
      <w:r w:rsidR="00FB2089" w:rsidRPr="00FA6928">
        <w:rPr>
          <w:rFonts w:cs="Times New Roman"/>
          <w:szCs w:val="26"/>
          <w:vertAlign w:val="superscript"/>
        </w:rPr>
        <w:t>2</w:t>
      </w:r>
      <w:r w:rsidR="00FA6928">
        <w:rPr>
          <w:rFonts w:cs="Times New Roman"/>
          <w:szCs w:val="26"/>
        </w:rPr>
        <w:t>/Гкал/ч</w:t>
      </w:r>
      <w:r w:rsidR="00FB2089" w:rsidRPr="003A738E">
        <w:rPr>
          <w:rFonts w:cs="Times New Roman"/>
          <w:szCs w:val="26"/>
        </w:rPr>
        <w:t xml:space="preserve"> соответственно).</w:t>
      </w:r>
    </w:p>
    <w:p w14:paraId="7FD69C01" w14:textId="25D481B8" w:rsidR="00F82C2C" w:rsidRDefault="00086EE2" w:rsidP="0001676E">
      <w:pPr>
        <w:spacing w:before="0" w:after="0"/>
        <w:rPr>
          <w:rFonts w:cs="Times New Roman"/>
          <w:szCs w:val="26"/>
        </w:rPr>
      </w:pPr>
      <w:r w:rsidRPr="003A738E">
        <w:rPr>
          <w:rFonts w:cs="Times New Roman"/>
          <w:szCs w:val="26"/>
        </w:rPr>
        <w:t xml:space="preserve">4. </w:t>
      </w:r>
      <w:r w:rsidR="00042B98">
        <w:rPr>
          <w:rFonts w:cs="Times New Roman"/>
          <w:szCs w:val="26"/>
        </w:rPr>
        <w:t xml:space="preserve">В г.о. Эгвекинот </w:t>
      </w:r>
      <w:r w:rsidR="00F82C2C">
        <w:rPr>
          <w:rFonts w:cs="Times New Roman"/>
          <w:szCs w:val="26"/>
        </w:rPr>
        <w:t>большая часть тепловых сетей эксплуатируется свыше ус</w:t>
      </w:r>
      <w:r w:rsidR="00C560DD">
        <w:rPr>
          <w:rFonts w:cs="Times New Roman"/>
          <w:szCs w:val="26"/>
        </w:rPr>
        <w:t xml:space="preserve">тановленных </w:t>
      </w:r>
      <w:r w:rsidR="00FA6928">
        <w:rPr>
          <w:rFonts w:cs="Times New Roman"/>
          <w:szCs w:val="26"/>
        </w:rPr>
        <w:t xml:space="preserve">нормативных </w:t>
      </w:r>
      <w:r w:rsidR="00C560DD">
        <w:rPr>
          <w:rFonts w:cs="Times New Roman"/>
          <w:szCs w:val="26"/>
        </w:rPr>
        <w:t>сроков эксплуатации или близким к ним.</w:t>
      </w:r>
    </w:p>
    <w:p w14:paraId="0AF567DA" w14:textId="11DBDE16" w:rsidR="00C560DD" w:rsidRDefault="00C560DD" w:rsidP="00C560DD">
      <w:pPr>
        <w:spacing w:before="0" w:after="0"/>
        <w:rPr>
          <w:rFonts w:cs="Times New Roman"/>
          <w:szCs w:val="26"/>
        </w:rPr>
      </w:pPr>
      <w:r>
        <w:rPr>
          <w:rFonts w:cs="Times New Roman"/>
          <w:szCs w:val="26"/>
        </w:rPr>
        <w:t xml:space="preserve">Так, например, в </w:t>
      </w:r>
      <w:r w:rsidRPr="003A738E">
        <w:rPr>
          <w:rFonts w:cs="Times New Roman"/>
          <w:szCs w:val="26"/>
        </w:rPr>
        <w:t xml:space="preserve">п. Эгвекинот по выводу ЭГРЭС-Эгвекинот срок </w:t>
      </w:r>
      <w:r>
        <w:rPr>
          <w:rFonts w:cs="Times New Roman"/>
          <w:szCs w:val="26"/>
        </w:rPr>
        <w:t>эксплуатации</w:t>
      </w:r>
      <w:r w:rsidRPr="003A738E">
        <w:rPr>
          <w:rFonts w:cs="Times New Roman"/>
          <w:szCs w:val="26"/>
        </w:rPr>
        <w:t xml:space="preserve"> трубопровод</w:t>
      </w:r>
      <w:r>
        <w:rPr>
          <w:rFonts w:cs="Times New Roman"/>
          <w:szCs w:val="26"/>
        </w:rPr>
        <w:t>ов</w:t>
      </w:r>
      <w:r w:rsidRPr="003A738E">
        <w:rPr>
          <w:rFonts w:cs="Times New Roman"/>
          <w:szCs w:val="26"/>
        </w:rPr>
        <w:t xml:space="preserve"> тепловых сетей свыше 25 лет составляет </w:t>
      </w:r>
      <w:r>
        <w:rPr>
          <w:rFonts w:cs="Times New Roman"/>
          <w:szCs w:val="26"/>
        </w:rPr>
        <w:t>53,6</w:t>
      </w:r>
      <w:r w:rsidRPr="003A738E">
        <w:rPr>
          <w:rFonts w:cs="Times New Roman"/>
          <w:szCs w:val="26"/>
        </w:rPr>
        <w:t xml:space="preserve">% протяженности. Также следует отметить, что срок </w:t>
      </w:r>
      <w:r>
        <w:rPr>
          <w:rFonts w:cs="Times New Roman"/>
          <w:szCs w:val="26"/>
        </w:rPr>
        <w:t xml:space="preserve">эксплуатации </w:t>
      </w:r>
      <w:r w:rsidRPr="003A738E">
        <w:rPr>
          <w:rFonts w:cs="Times New Roman"/>
          <w:szCs w:val="26"/>
        </w:rPr>
        <w:t>магистральной тепловой сети МГ-2 ЭГРЭС-Эгвекинот, протяженность 11020 м составляет 2</w:t>
      </w:r>
      <w:r>
        <w:rPr>
          <w:rFonts w:cs="Times New Roman"/>
          <w:szCs w:val="26"/>
        </w:rPr>
        <w:t>6</w:t>
      </w:r>
      <w:r w:rsidRPr="003A738E">
        <w:rPr>
          <w:rFonts w:cs="Times New Roman"/>
          <w:szCs w:val="26"/>
        </w:rPr>
        <w:t xml:space="preserve"> </w:t>
      </w:r>
      <w:r>
        <w:rPr>
          <w:rFonts w:cs="Times New Roman"/>
          <w:szCs w:val="26"/>
        </w:rPr>
        <w:t>лет</w:t>
      </w:r>
      <w:r w:rsidRPr="003A738E">
        <w:rPr>
          <w:rFonts w:cs="Times New Roman"/>
          <w:szCs w:val="26"/>
        </w:rPr>
        <w:t xml:space="preserve"> (</w:t>
      </w:r>
      <w:r>
        <w:rPr>
          <w:rFonts w:cs="Times New Roman"/>
          <w:szCs w:val="26"/>
        </w:rPr>
        <w:t>56</w:t>
      </w:r>
      <w:r w:rsidRPr="003A738E">
        <w:rPr>
          <w:rFonts w:cs="Times New Roman"/>
          <w:szCs w:val="26"/>
        </w:rPr>
        <w:t>% протяженности).</w:t>
      </w:r>
    </w:p>
    <w:p w14:paraId="3F4B3307" w14:textId="240AD314" w:rsidR="00CC7978" w:rsidRPr="003A738E" w:rsidRDefault="00CC7978" w:rsidP="00C560DD">
      <w:pPr>
        <w:spacing w:before="0" w:after="0"/>
        <w:rPr>
          <w:rFonts w:cs="Times New Roman"/>
          <w:szCs w:val="26"/>
        </w:rPr>
      </w:pPr>
      <w:r>
        <w:rPr>
          <w:rFonts w:cs="Times New Roman"/>
          <w:szCs w:val="26"/>
        </w:rPr>
        <w:t>С</w:t>
      </w:r>
      <w:r w:rsidRPr="00CC7978">
        <w:rPr>
          <w:rFonts w:cs="Times New Roman"/>
          <w:szCs w:val="26"/>
        </w:rPr>
        <w:t xml:space="preserve">редний процент износа тепловых сетей п. Эгвекинот по выводу </w:t>
      </w:r>
      <w:r w:rsidR="00FA6928">
        <w:rPr>
          <w:rFonts w:cs="Times New Roman"/>
          <w:szCs w:val="26"/>
        </w:rPr>
        <w:t xml:space="preserve">ЭГРЭС-Эгвекинот составляет </w:t>
      </w:r>
      <w:r w:rsidR="006C7E8D">
        <w:rPr>
          <w:rFonts w:cs="Times New Roman"/>
          <w:szCs w:val="26"/>
        </w:rPr>
        <w:t>67,2</w:t>
      </w:r>
      <w:r w:rsidRPr="00CC7978">
        <w:rPr>
          <w:rFonts w:cs="Times New Roman"/>
          <w:szCs w:val="26"/>
        </w:rPr>
        <w:t>%.</w:t>
      </w:r>
    </w:p>
    <w:p w14:paraId="039DC075" w14:textId="1EA3B514" w:rsidR="00C560DD" w:rsidRDefault="00C560DD" w:rsidP="00C560DD">
      <w:pPr>
        <w:spacing w:before="0" w:after="0"/>
        <w:rPr>
          <w:rFonts w:cs="Times New Roman"/>
          <w:szCs w:val="26"/>
        </w:rPr>
      </w:pPr>
      <w:r>
        <w:rPr>
          <w:rFonts w:cs="Times New Roman"/>
          <w:szCs w:val="26"/>
        </w:rPr>
        <w:t>С</w:t>
      </w:r>
      <w:r w:rsidRPr="003A738E">
        <w:rPr>
          <w:rFonts w:cs="Times New Roman"/>
          <w:szCs w:val="26"/>
        </w:rPr>
        <w:t xml:space="preserve">рок </w:t>
      </w:r>
      <w:r>
        <w:rPr>
          <w:rFonts w:cs="Times New Roman"/>
          <w:szCs w:val="26"/>
        </w:rPr>
        <w:t>эксплуатации</w:t>
      </w:r>
      <w:r w:rsidRPr="003A738E">
        <w:rPr>
          <w:rFonts w:cs="Times New Roman"/>
          <w:szCs w:val="26"/>
        </w:rPr>
        <w:t xml:space="preserve"> трубопровод</w:t>
      </w:r>
      <w:r>
        <w:rPr>
          <w:rFonts w:cs="Times New Roman"/>
          <w:szCs w:val="26"/>
        </w:rPr>
        <w:t>ов</w:t>
      </w:r>
      <w:r w:rsidRPr="003A738E">
        <w:rPr>
          <w:rFonts w:cs="Times New Roman"/>
          <w:szCs w:val="26"/>
        </w:rPr>
        <w:t xml:space="preserve"> тепловых сетей</w:t>
      </w:r>
      <w:r>
        <w:rPr>
          <w:rFonts w:cs="Times New Roman"/>
          <w:szCs w:val="26"/>
        </w:rPr>
        <w:t xml:space="preserve"> в </w:t>
      </w:r>
      <w:r w:rsidRPr="003A738E">
        <w:rPr>
          <w:rFonts w:cs="Times New Roman"/>
          <w:szCs w:val="26"/>
        </w:rPr>
        <w:t xml:space="preserve">п. Эгвекинот по выводу ЭГРЭС-Озерный свыше 25 лет составляет </w:t>
      </w:r>
      <w:r>
        <w:rPr>
          <w:rFonts w:cs="Times New Roman"/>
          <w:szCs w:val="26"/>
        </w:rPr>
        <w:t>53,3</w:t>
      </w:r>
      <w:r w:rsidR="00FA6928">
        <w:rPr>
          <w:rFonts w:cs="Times New Roman"/>
          <w:szCs w:val="26"/>
        </w:rPr>
        <w:t>% протяженности.</w:t>
      </w:r>
    </w:p>
    <w:p w14:paraId="672A41F5" w14:textId="7B6F20C4" w:rsidR="00CC7978" w:rsidRPr="003A738E" w:rsidRDefault="00CC7978" w:rsidP="00CC7978">
      <w:pPr>
        <w:spacing w:before="0" w:after="0"/>
        <w:rPr>
          <w:rFonts w:cs="Times New Roman"/>
          <w:szCs w:val="26"/>
        </w:rPr>
      </w:pPr>
      <w:r>
        <w:rPr>
          <w:rFonts w:cs="Times New Roman"/>
          <w:szCs w:val="26"/>
        </w:rPr>
        <w:t>С</w:t>
      </w:r>
      <w:r w:rsidRPr="00CC7978">
        <w:rPr>
          <w:rFonts w:cs="Times New Roman"/>
          <w:szCs w:val="26"/>
        </w:rPr>
        <w:t xml:space="preserve">редний процент износа тепловых сетей п. Эгвекинот по выводу </w:t>
      </w:r>
      <w:r w:rsidRPr="003A738E">
        <w:rPr>
          <w:rFonts w:cs="Times New Roman"/>
          <w:szCs w:val="26"/>
        </w:rPr>
        <w:t xml:space="preserve">ЭГРЭС-Озерный </w:t>
      </w:r>
      <w:r w:rsidRPr="00CC7978">
        <w:rPr>
          <w:rFonts w:cs="Times New Roman"/>
          <w:szCs w:val="26"/>
        </w:rPr>
        <w:t xml:space="preserve">составляет </w:t>
      </w:r>
      <w:r>
        <w:rPr>
          <w:rFonts w:cs="Times New Roman"/>
          <w:szCs w:val="26"/>
        </w:rPr>
        <w:t>67,66</w:t>
      </w:r>
      <w:r w:rsidRPr="00CC7978">
        <w:rPr>
          <w:rFonts w:cs="Times New Roman"/>
          <w:szCs w:val="26"/>
        </w:rPr>
        <w:t>%.</w:t>
      </w:r>
    </w:p>
    <w:p w14:paraId="1DEC7578" w14:textId="3CD1F10A" w:rsidR="00CC7978" w:rsidRDefault="00CC7978" w:rsidP="00C560DD">
      <w:pPr>
        <w:spacing w:before="0" w:after="0"/>
        <w:rPr>
          <w:rFonts w:cs="Times New Roman"/>
          <w:szCs w:val="26"/>
        </w:rPr>
      </w:pPr>
      <w:r w:rsidRPr="00CC7978">
        <w:rPr>
          <w:rFonts w:cs="Times New Roman"/>
          <w:szCs w:val="26"/>
        </w:rPr>
        <w:t>Средний процент износа тепловых сетей отопления с.</w:t>
      </w:r>
      <w:r w:rsidR="00FA6928">
        <w:rPr>
          <w:rFonts w:cs="Times New Roman"/>
          <w:szCs w:val="26"/>
        </w:rPr>
        <w:t xml:space="preserve"> Амгуэма составляет 76</w:t>
      </w:r>
      <w:r w:rsidRPr="00CC7978">
        <w:rPr>
          <w:rFonts w:cs="Times New Roman"/>
          <w:szCs w:val="26"/>
        </w:rPr>
        <w:t xml:space="preserve">%, сетей </w:t>
      </w:r>
      <w:r w:rsidR="00FA6928">
        <w:rPr>
          <w:rFonts w:cs="Times New Roman"/>
          <w:szCs w:val="26"/>
        </w:rPr>
        <w:t>ГВС –</w:t>
      </w:r>
      <w:r w:rsidRPr="00CC7978">
        <w:rPr>
          <w:rFonts w:cs="Times New Roman"/>
          <w:szCs w:val="26"/>
        </w:rPr>
        <w:t xml:space="preserve"> 70,6</w:t>
      </w:r>
      <w:r w:rsidR="00FA6928">
        <w:rPr>
          <w:rFonts w:cs="Times New Roman"/>
          <w:szCs w:val="26"/>
        </w:rPr>
        <w:t>%</w:t>
      </w:r>
      <w:r w:rsidRPr="00CC7978">
        <w:rPr>
          <w:rFonts w:cs="Times New Roman"/>
          <w:szCs w:val="26"/>
        </w:rPr>
        <w:t>.</w:t>
      </w:r>
    </w:p>
    <w:p w14:paraId="16535510" w14:textId="32420E89" w:rsidR="00CC7978" w:rsidRDefault="00CC7978" w:rsidP="0001676E">
      <w:pPr>
        <w:spacing w:before="0" w:after="0"/>
        <w:rPr>
          <w:rFonts w:cs="Times New Roman"/>
          <w:szCs w:val="26"/>
        </w:rPr>
      </w:pPr>
      <w:r w:rsidRPr="00CC7978">
        <w:rPr>
          <w:rFonts w:cs="Times New Roman"/>
          <w:szCs w:val="26"/>
        </w:rPr>
        <w:t>Средний процент износа тепловых сетей с.</w:t>
      </w:r>
      <w:r w:rsidR="00FA6928">
        <w:rPr>
          <w:rFonts w:cs="Times New Roman"/>
          <w:szCs w:val="26"/>
        </w:rPr>
        <w:t xml:space="preserve"> Конергино составляет 50,33</w:t>
      </w:r>
      <w:r w:rsidRPr="00CC7978">
        <w:rPr>
          <w:rFonts w:cs="Times New Roman"/>
          <w:szCs w:val="26"/>
        </w:rPr>
        <w:t>%.</w:t>
      </w:r>
    </w:p>
    <w:p w14:paraId="28A07637" w14:textId="510148A0" w:rsidR="00CC7978" w:rsidRDefault="00CC7978" w:rsidP="0001676E">
      <w:pPr>
        <w:spacing w:before="0" w:after="0"/>
        <w:rPr>
          <w:rFonts w:cs="Times New Roman"/>
          <w:szCs w:val="26"/>
        </w:rPr>
      </w:pPr>
      <w:r>
        <w:rPr>
          <w:rFonts w:cs="Times New Roman"/>
          <w:szCs w:val="26"/>
        </w:rPr>
        <w:t>С</w:t>
      </w:r>
      <w:r w:rsidRPr="00CC7978">
        <w:rPr>
          <w:rFonts w:cs="Times New Roman"/>
          <w:szCs w:val="26"/>
        </w:rPr>
        <w:t>редний процент износа тепловых се</w:t>
      </w:r>
      <w:r w:rsidR="00FA6928">
        <w:rPr>
          <w:rFonts w:cs="Times New Roman"/>
          <w:szCs w:val="26"/>
        </w:rPr>
        <w:t>тей с. Уэлькаль составляет 54,51</w:t>
      </w:r>
      <w:r w:rsidRPr="00CC7978">
        <w:rPr>
          <w:rFonts w:cs="Times New Roman"/>
          <w:szCs w:val="26"/>
        </w:rPr>
        <w:t>%.</w:t>
      </w:r>
    </w:p>
    <w:p w14:paraId="20A0D028" w14:textId="372D7E8E" w:rsidR="00042B98" w:rsidRDefault="00042B98" w:rsidP="0001676E">
      <w:pPr>
        <w:spacing w:before="0" w:after="0"/>
        <w:rPr>
          <w:rFonts w:cs="Times New Roman"/>
          <w:szCs w:val="26"/>
        </w:rPr>
      </w:pPr>
      <w:r>
        <w:rPr>
          <w:rFonts w:cs="Times New Roman"/>
          <w:szCs w:val="26"/>
        </w:rPr>
        <w:t>С</w:t>
      </w:r>
      <w:r w:rsidRPr="00042B98">
        <w:rPr>
          <w:rFonts w:cs="Times New Roman"/>
          <w:szCs w:val="26"/>
        </w:rPr>
        <w:t>редний процент износа тепловых сетей с.</w:t>
      </w:r>
      <w:r w:rsidR="00FA6928">
        <w:rPr>
          <w:rFonts w:cs="Times New Roman"/>
          <w:szCs w:val="26"/>
        </w:rPr>
        <w:t xml:space="preserve"> </w:t>
      </w:r>
      <w:r w:rsidRPr="00042B98">
        <w:rPr>
          <w:rFonts w:cs="Times New Roman"/>
          <w:szCs w:val="26"/>
        </w:rPr>
        <w:t xml:space="preserve">Рыркайпий составляет </w:t>
      </w:r>
      <w:r w:rsidR="003269E4">
        <w:rPr>
          <w:rFonts w:cs="Times New Roman"/>
          <w:szCs w:val="26"/>
        </w:rPr>
        <w:t>43,08</w:t>
      </w:r>
      <w:r w:rsidRPr="00042B98">
        <w:rPr>
          <w:rFonts w:cs="Times New Roman"/>
          <w:szCs w:val="26"/>
        </w:rPr>
        <w:t>%.</w:t>
      </w:r>
    </w:p>
    <w:p w14:paraId="038E3A62" w14:textId="5F9CACF7" w:rsidR="00154256" w:rsidRPr="003A738E" w:rsidRDefault="00086EE2" w:rsidP="0001676E">
      <w:pPr>
        <w:spacing w:before="0" w:after="0"/>
        <w:rPr>
          <w:rFonts w:cs="Times New Roman"/>
          <w:szCs w:val="26"/>
        </w:rPr>
      </w:pPr>
      <w:r w:rsidRPr="003A738E">
        <w:rPr>
          <w:rFonts w:cs="Times New Roman"/>
          <w:szCs w:val="26"/>
        </w:rPr>
        <w:t xml:space="preserve">5. </w:t>
      </w:r>
      <w:r w:rsidR="00154256" w:rsidRPr="003A738E">
        <w:rPr>
          <w:rFonts w:cs="Times New Roman"/>
          <w:szCs w:val="26"/>
        </w:rPr>
        <w:t>Наибольший износ котлоагрегатов по сроку службы наблюдается на котельных с. Амгуэма, с. Конергино и с. Рыркайпий. Тем не менее, в составе котельных имеются «молодые» котлоагрегаты, которые эксплуатируются в первую очередь. Также следует отметить, что здания котельных также имеют большой износ и требуют реконструкции:</w:t>
      </w:r>
    </w:p>
    <w:p w14:paraId="0262736F" w14:textId="77777777" w:rsidR="00154256" w:rsidRPr="003A738E" w:rsidRDefault="00154256" w:rsidP="0010139B">
      <w:pPr>
        <w:pStyle w:val="a9"/>
        <w:numPr>
          <w:ilvl w:val="0"/>
          <w:numId w:val="6"/>
        </w:numPr>
        <w:spacing w:before="0" w:after="0"/>
        <w:rPr>
          <w:rFonts w:cs="Times New Roman"/>
          <w:szCs w:val="26"/>
        </w:rPr>
      </w:pPr>
      <w:r w:rsidRPr="003A738E">
        <w:rPr>
          <w:rFonts w:cs="Times New Roman"/>
          <w:szCs w:val="26"/>
        </w:rPr>
        <w:t>Котельная с. Амгуэма – износ здания 82%;</w:t>
      </w:r>
    </w:p>
    <w:p w14:paraId="15F314C9" w14:textId="77777777" w:rsidR="00154256" w:rsidRPr="003A738E" w:rsidRDefault="00154256" w:rsidP="0010139B">
      <w:pPr>
        <w:pStyle w:val="a9"/>
        <w:numPr>
          <w:ilvl w:val="0"/>
          <w:numId w:val="6"/>
        </w:numPr>
        <w:spacing w:before="0" w:after="0"/>
        <w:rPr>
          <w:rFonts w:cs="Times New Roman"/>
          <w:szCs w:val="26"/>
        </w:rPr>
      </w:pPr>
      <w:r w:rsidRPr="003A738E">
        <w:rPr>
          <w:rFonts w:cs="Times New Roman"/>
          <w:szCs w:val="26"/>
        </w:rPr>
        <w:t>Котельная с. Конергино – износ здания 89%;</w:t>
      </w:r>
    </w:p>
    <w:p w14:paraId="297123FD" w14:textId="77777777" w:rsidR="00154256" w:rsidRPr="003A738E" w:rsidRDefault="00154256" w:rsidP="0010139B">
      <w:pPr>
        <w:pStyle w:val="a9"/>
        <w:numPr>
          <w:ilvl w:val="0"/>
          <w:numId w:val="6"/>
        </w:numPr>
        <w:spacing w:before="0" w:after="0"/>
        <w:rPr>
          <w:rFonts w:cs="Times New Roman"/>
          <w:szCs w:val="26"/>
        </w:rPr>
      </w:pPr>
      <w:r w:rsidRPr="003A738E">
        <w:rPr>
          <w:rFonts w:cs="Times New Roman"/>
          <w:szCs w:val="26"/>
        </w:rPr>
        <w:t>Котельная с. Уэлькаль – износ здания 76%;</w:t>
      </w:r>
    </w:p>
    <w:p w14:paraId="747E5788" w14:textId="3457FACA" w:rsidR="00154256" w:rsidRPr="003A738E" w:rsidRDefault="00154256" w:rsidP="0010139B">
      <w:pPr>
        <w:pStyle w:val="a9"/>
        <w:numPr>
          <w:ilvl w:val="0"/>
          <w:numId w:val="6"/>
        </w:numPr>
        <w:spacing w:before="0" w:after="0"/>
        <w:rPr>
          <w:rFonts w:cs="Times New Roman"/>
          <w:szCs w:val="26"/>
        </w:rPr>
      </w:pPr>
      <w:r w:rsidRPr="003A738E">
        <w:rPr>
          <w:rFonts w:cs="Times New Roman"/>
          <w:szCs w:val="26"/>
        </w:rPr>
        <w:t xml:space="preserve">Котельная п. Мыс Шмидта – износ здания </w:t>
      </w:r>
      <w:r w:rsidR="00725880">
        <w:rPr>
          <w:rFonts w:cs="Times New Roman"/>
          <w:szCs w:val="26"/>
        </w:rPr>
        <w:t>6</w:t>
      </w:r>
      <w:r w:rsidRPr="003A738E">
        <w:rPr>
          <w:rFonts w:cs="Times New Roman"/>
          <w:szCs w:val="26"/>
        </w:rPr>
        <w:t>2%;</w:t>
      </w:r>
    </w:p>
    <w:p w14:paraId="2DF0E635" w14:textId="77777777" w:rsidR="00154256" w:rsidRPr="003A738E" w:rsidRDefault="00154256" w:rsidP="0010139B">
      <w:pPr>
        <w:pStyle w:val="a9"/>
        <w:numPr>
          <w:ilvl w:val="0"/>
          <w:numId w:val="6"/>
        </w:numPr>
        <w:spacing w:before="0" w:after="0"/>
        <w:rPr>
          <w:rFonts w:cs="Times New Roman"/>
          <w:szCs w:val="26"/>
        </w:rPr>
      </w:pPr>
      <w:r w:rsidRPr="003A738E">
        <w:rPr>
          <w:rFonts w:cs="Times New Roman"/>
          <w:szCs w:val="26"/>
        </w:rPr>
        <w:t>Котельная с. Рыркайпий – износ здания 60%.</w:t>
      </w:r>
    </w:p>
    <w:p w14:paraId="735C72D8" w14:textId="6C519442" w:rsidR="00EC12EE" w:rsidRPr="00FA6928" w:rsidRDefault="00FA6928" w:rsidP="00FA6928">
      <w:pPr>
        <w:spacing w:before="0" w:after="0"/>
        <w:rPr>
          <w:rFonts w:cs="Times New Roman"/>
          <w:color w:val="000000"/>
          <w:szCs w:val="26"/>
        </w:rPr>
      </w:pPr>
      <w:r>
        <w:rPr>
          <w:rFonts w:cs="Times New Roman"/>
          <w:color w:val="000000"/>
          <w:szCs w:val="26"/>
        </w:rPr>
        <w:t xml:space="preserve">6. </w:t>
      </w:r>
      <w:r w:rsidR="00EC12EE" w:rsidRPr="00FA6928">
        <w:rPr>
          <w:rFonts w:cs="Times New Roman"/>
          <w:color w:val="000000"/>
          <w:szCs w:val="26"/>
        </w:rPr>
        <w:t>Оборудование ЭГРЭС характеризуются крайне низкой загрузкой существующих мощностей, коэффициент использования установленной тепловой мощности не превышает 1</w:t>
      </w:r>
      <w:r w:rsidR="00725880" w:rsidRPr="00FA6928">
        <w:rPr>
          <w:rFonts w:cs="Times New Roman"/>
          <w:color w:val="000000"/>
          <w:szCs w:val="26"/>
        </w:rPr>
        <w:t>2</w:t>
      </w:r>
      <w:r w:rsidR="00EC12EE" w:rsidRPr="00FA6928">
        <w:rPr>
          <w:rFonts w:cs="Times New Roman"/>
          <w:color w:val="000000"/>
          <w:szCs w:val="26"/>
        </w:rPr>
        <w:t>%. Низкий КИУМ электростанци</w:t>
      </w:r>
      <w:r>
        <w:rPr>
          <w:rFonts w:cs="Times New Roman"/>
          <w:color w:val="000000"/>
          <w:szCs w:val="26"/>
        </w:rPr>
        <w:t>й</w:t>
      </w:r>
      <w:r w:rsidR="00EC12EE" w:rsidRPr="00FA6928">
        <w:rPr>
          <w:rFonts w:cs="Times New Roman"/>
          <w:color w:val="000000"/>
          <w:szCs w:val="26"/>
        </w:rPr>
        <w:t xml:space="preserve"> приводит к их неэффективной работе, порой ниже </w:t>
      </w:r>
      <w:r w:rsidR="00EC12EE" w:rsidRPr="00FA6928">
        <w:rPr>
          <w:rFonts w:cs="Times New Roman"/>
          <w:color w:val="000000"/>
          <w:szCs w:val="26"/>
        </w:rPr>
        <w:lastRenderedPageBreak/>
        <w:t>технологического минимума, что ведет к преждевременному износу оборудования, сн</w:t>
      </w:r>
      <w:r>
        <w:rPr>
          <w:rFonts w:cs="Times New Roman"/>
          <w:color w:val="000000"/>
          <w:szCs w:val="26"/>
        </w:rPr>
        <w:t>ижению КПД, повышенным тарифам.</w:t>
      </w:r>
    </w:p>
    <w:p w14:paraId="7E731C0F" w14:textId="20B65CB7" w:rsidR="0001676E" w:rsidRPr="00FA6928" w:rsidRDefault="00FA6928" w:rsidP="00FA6928">
      <w:pPr>
        <w:spacing w:before="0" w:after="0"/>
        <w:rPr>
          <w:rFonts w:cs="Times New Roman"/>
          <w:szCs w:val="26"/>
        </w:rPr>
      </w:pPr>
      <w:r>
        <w:rPr>
          <w:rFonts w:cs="Times New Roman"/>
          <w:szCs w:val="26"/>
        </w:rPr>
        <w:t xml:space="preserve">7. </w:t>
      </w:r>
      <w:r w:rsidR="00FB2089" w:rsidRPr="00FA6928">
        <w:rPr>
          <w:rFonts w:cs="Times New Roman"/>
          <w:szCs w:val="26"/>
        </w:rPr>
        <w:t>Коммерческий учет отпуска тепловой энергии от ЭГРЭС происходит по прибору, установленному на выходе станции. Учет пришедшего тепла на станцию смешения не производится и соответственно нельзя определить точное значение потерь тепловой энергии по магистральному трубопроводу 11020</w:t>
      </w:r>
      <w:r w:rsidR="001B1C29">
        <w:rPr>
          <w:rFonts w:cs="Times New Roman"/>
          <w:szCs w:val="26"/>
        </w:rPr>
        <w:t xml:space="preserve"> </w:t>
      </w:r>
      <w:r w:rsidR="00FB2089" w:rsidRPr="00FA6928">
        <w:rPr>
          <w:rFonts w:cs="Times New Roman"/>
          <w:szCs w:val="26"/>
        </w:rPr>
        <w:t>м. Потери тепловой энергии свыше нормативных по договоренности можно возложить на собственника трубопровода и тем самым стимулировать на проведение ремонтов. Фактически потери тепловой энергии в 20</w:t>
      </w:r>
      <w:r w:rsidR="00725880" w:rsidRPr="00FA6928">
        <w:rPr>
          <w:rFonts w:cs="Times New Roman"/>
          <w:szCs w:val="26"/>
        </w:rPr>
        <w:t>22</w:t>
      </w:r>
      <w:r w:rsidR="00FB2089" w:rsidRPr="00FA6928">
        <w:rPr>
          <w:rFonts w:cs="Times New Roman"/>
          <w:szCs w:val="26"/>
        </w:rPr>
        <w:t xml:space="preserve"> г</w:t>
      </w:r>
      <w:r w:rsidR="001B1C29">
        <w:rPr>
          <w:rFonts w:cs="Times New Roman"/>
          <w:szCs w:val="26"/>
        </w:rPr>
        <w:t>.</w:t>
      </w:r>
      <w:r w:rsidR="00FB2089" w:rsidRPr="00FA6928">
        <w:rPr>
          <w:rFonts w:cs="Times New Roman"/>
          <w:szCs w:val="26"/>
        </w:rPr>
        <w:t xml:space="preserve"> состав</w:t>
      </w:r>
      <w:r w:rsidR="00B81D20" w:rsidRPr="00FA6928">
        <w:rPr>
          <w:rFonts w:cs="Times New Roman"/>
          <w:szCs w:val="26"/>
        </w:rPr>
        <w:t>или</w:t>
      </w:r>
      <w:r w:rsidR="00FB2089" w:rsidRPr="00FA6928">
        <w:rPr>
          <w:rFonts w:cs="Times New Roman"/>
          <w:szCs w:val="26"/>
        </w:rPr>
        <w:t xml:space="preserve"> 37,</w:t>
      </w:r>
      <w:r w:rsidR="00725880" w:rsidRPr="00FA6928">
        <w:rPr>
          <w:rFonts w:cs="Times New Roman"/>
          <w:szCs w:val="26"/>
        </w:rPr>
        <w:t>23</w:t>
      </w:r>
      <w:r w:rsidR="00FB2089" w:rsidRPr="00FA6928">
        <w:rPr>
          <w:rFonts w:cs="Times New Roman"/>
          <w:szCs w:val="26"/>
        </w:rPr>
        <w:t>% от отпуска тепловой энергии от ЭГРЭС.</w:t>
      </w:r>
    </w:p>
    <w:p w14:paraId="25939B7E" w14:textId="306C069C" w:rsidR="0001676E" w:rsidRPr="00FA6928" w:rsidRDefault="00FA6928" w:rsidP="00FA6928">
      <w:pPr>
        <w:spacing w:before="0" w:after="0"/>
        <w:rPr>
          <w:rFonts w:cs="Times New Roman"/>
          <w:szCs w:val="26"/>
        </w:rPr>
      </w:pPr>
      <w:r>
        <w:rPr>
          <w:rFonts w:eastAsia="BatangChe" w:cs="Times New Roman"/>
          <w:szCs w:val="26"/>
        </w:rPr>
        <w:t xml:space="preserve">8. </w:t>
      </w:r>
      <w:r w:rsidR="00FB2089" w:rsidRPr="00FA6928">
        <w:rPr>
          <w:rFonts w:eastAsia="BatangChe" w:cs="Times New Roman"/>
          <w:szCs w:val="26"/>
        </w:rPr>
        <w:t xml:space="preserve">Объемы отпуска тепловой энергии от ЭГРЭС основываются на расчетных значениях потребления тепла абонентами при среднемесячных температурах наружного воздуха ввиду отсутствия у </w:t>
      </w:r>
      <w:r w:rsidR="008F437D" w:rsidRPr="00FA6928">
        <w:rPr>
          <w:rFonts w:eastAsia="BatangChe" w:cs="Times New Roman"/>
          <w:szCs w:val="26"/>
        </w:rPr>
        <w:t>7</w:t>
      </w:r>
      <w:r w:rsidR="00725880" w:rsidRPr="00FA6928">
        <w:rPr>
          <w:rFonts w:eastAsia="BatangChe" w:cs="Times New Roman"/>
          <w:szCs w:val="26"/>
        </w:rPr>
        <w:t>3</w:t>
      </w:r>
      <w:r w:rsidR="008F437D" w:rsidRPr="00FA6928">
        <w:rPr>
          <w:rFonts w:eastAsia="BatangChe" w:cs="Times New Roman"/>
          <w:szCs w:val="26"/>
        </w:rPr>
        <w:t>%</w:t>
      </w:r>
      <w:r w:rsidR="00FB2089" w:rsidRPr="00FA6928">
        <w:rPr>
          <w:rFonts w:eastAsia="BatangChe" w:cs="Times New Roman"/>
          <w:szCs w:val="26"/>
        </w:rPr>
        <w:t xml:space="preserve"> потребителей коллективных приборов учета тепловой энергии и теплоносителя. Различия расчетного и фактического теплопотребления </w:t>
      </w:r>
      <w:r w:rsidR="008F437D" w:rsidRPr="00FA6928">
        <w:rPr>
          <w:rFonts w:eastAsia="BatangChe" w:cs="Times New Roman"/>
          <w:szCs w:val="26"/>
        </w:rPr>
        <w:t>абонентов только за</w:t>
      </w:r>
      <w:r w:rsidR="00FB2089" w:rsidRPr="00FA6928">
        <w:rPr>
          <w:rFonts w:eastAsia="BatangChe" w:cs="Times New Roman"/>
          <w:szCs w:val="26"/>
        </w:rPr>
        <w:t xml:space="preserve"> 6 месяцев</w:t>
      </w:r>
      <w:r w:rsidR="008F437D" w:rsidRPr="00FA6928">
        <w:rPr>
          <w:rFonts w:eastAsia="BatangChe" w:cs="Times New Roman"/>
          <w:szCs w:val="26"/>
        </w:rPr>
        <w:t xml:space="preserve"> (в ходе проведения эксперимента по показаниям 3-х приборов учета тепловой энергии типовых абонентов)</w:t>
      </w:r>
      <w:r w:rsidR="001B1C29">
        <w:rPr>
          <w:rFonts w:eastAsia="BatangChe" w:cs="Times New Roman"/>
          <w:szCs w:val="26"/>
        </w:rPr>
        <w:t xml:space="preserve"> различия составляют 22-25</w:t>
      </w:r>
      <w:r w:rsidR="00FB2089" w:rsidRPr="00FA6928">
        <w:rPr>
          <w:rFonts w:eastAsia="BatangChe" w:cs="Times New Roman"/>
          <w:szCs w:val="26"/>
        </w:rPr>
        <w:t>%.</w:t>
      </w:r>
      <w:r w:rsidR="008F437D" w:rsidRPr="00FA6928">
        <w:rPr>
          <w:rFonts w:eastAsia="BatangChe" w:cs="Times New Roman"/>
          <w:szCs w:val="26"/>
        </w:rPr>
        <w:t xml:space="preserve"> И</w:t>
      </w:r>
      <w:r w:rsidR="00FB2089" w:rsidRPr="00FA6928">
        <w:rPr>
          <w:rFonts w:eastAsia="BatangChe" w:cs="Times New Roman"/>
          <w:szCs w:val="26"/>
        </w:rPr>
        <w:t xml:space="preserve">з этого следует, что объемы отпуска, следовательно, покупки тепловой энергии МУП ЖКХ «Иультинское», </w:t>
      </w:r>
      <w:r w:rsidR="008F437D" w:rsidRPr="00FA6928">
        <w:rPr>
          <w:rFonts w:eastAsia="BatangChe" w:cs="Times New Roman"/>
          <w:szCs w:val="26"/>
        </w:rPr>
        <w:t xml:space="preserve">могут быть </w:t>
      </w:r>
      <w:r w:rsidR="00FB2089" w:rsidRPr="00FA6928">
        <w:rPr>
          <w:rFonts w:eastAsia="BatangChe" w:cs="Times New Roman"/>
          <w:szCs w:val="26"/>
        </w:rPr>
        <w:t>сильно завышены</w:t>
      </w:r>
      <w:r w:rsidR="008F437D" w:rsidRPr="00FA6928">
        <w:rPr>
          <w:rFonts w:eastAsia="BatangChe" w:cs="Times New Roman"/>
          <w:szCs w:val="26"/>
        </w:rPr>
        <w:t>.</w:t>
      </w:r>
    </w:p>
    <w:p w14:paraId="54D7FCEA" w14:textId="3CFD570D" w:rsidR="00231A05" w:rsidRPr="00231A05" w:rsidRDefault="00231A05" w:rsidP="00231A05">
      <w:pPr>
        <w:tabs>
          <w:tab w:val="left" w:pos="2760"/>
        </w:tabs>
        <w:spacing w:before="0" w:after="0"/>
        <w:rPr>
          <w:rFonts w:cs="Times New Roman"/>
          <w:szCs w:val="26"/>
        </w:rPr>
      </w:pPr>
      <w:r w:rsidRPr="00231A05">
        <w:rPr>
          <w:rFonts w:cs="Times New Roman"/>
          <w:szCs w:val="26"/>
        </w:rPr>
        <w:t xml:space="preserve">Учет тепловой энергии, отпущенной в тепловые сети, осуществляется контрольно-расчетным методом. Приборы учета тепловой энергии и теплоносителя на всех котельных отсутствуют, </w:t>
      </w:r>
      <w:r w:rsidR="001B1C29">
        <w:rPr>
          <w:rFonts w:cs="Times New Roman"/>
          <w:szCs w:val="26"/>
        </w:rPr>
        <w:t>кроме котельной в с. Рыркайпий.</w:t>
      </w:r>
    </w:p>
    <w:p w14:paraId="65F6BC84" w14:textId="5BEB7503" w:rsidR="0001676E" w:rsidRPr="00FA6928" w:rsidRDefault="00FA6928" w:rsidP="00FA6928">
      <w:pPr>
        <w:spacing w:before="0" w:after="0"/>
        <w:rPr>
          <w:rFonts w:cs="Times New Roman"/>
          <w:szCs w:val="26"/>
        </w:rPr>
      </w:pPr>
      <w:r>
        <w:rPr>
          <w:rFonts w:eastAsia="BatangChe" w:cs="Times New Roman"/>
          <w:szCs w:val="26"/>
        </w:rPr>
        <w:t xml:space="preserve">9. </w:t>
      </w:r>
      <w:r w:rsidR="008F437D" w:rsidRPr="00FA6928">
        <w:rPr>
          <w:rFonts w:eastAsia="BatangChe" w:cs="Times New Roman"/>
          <w:szCs w:val="26"/>
        </w:rPr>
        <w:t xml:space="preserve">Около половины абонентов горячего водоснабжения в п. Эвекинот не оснащено приборами учета горячей воды. </w:t>
      </w:r>
      <w:r w:rsidR="00FB2089" w:rsidRPr="00FA6928">
        <w:rPr>
          <w:rFonts w:eastAsia="BatangChe" w:cs="Times New Roman"/>
          <w:szCs w:val="26"/>
        </w:rPr>
        <w:t xml:space="preserve">Расчет за потребление ГВС без установленных приборов учета горячей воды производится по установленным нормативам. </w:t>
      </w:r>
      <w:r w:rsidR="008F437D" w:rsidRPr="00FA6928">
        <w:rPr>
          <w:rFonts w:eastAsia="BatangChe" w:cs="Times New Roman"/>
          <w:szCs w:val="26"/>
        </w:rPr>
        <w:t xml:space="preserve">Потребление горячего водоснабжения превышает установленные нормативы. </w:t>
      </w:r>
      <w:r w:rsidR="008F437D" w:rsidRPr="00FA6928">
        <w:rPr>
          <w:rFonts w:cs="Times New Roman"/>
          <w:szCs w:val="26"/>
        </w:rPr>
        <w:t xml:space="preserve">Ввиду отсутствия приборов учета горячей воды у потребителей возможно воровство теплоносителя. В условиях </w:t>
      </w:r>
      <w:r w:rsidR="001B1C29">
        <w:rPr>
          <w:rFonts w:cs="Times New Roman"/>
          <w:szCs w:val="26"/>
        </w:rPr>
        <w:t>К</w:t>
      </w:r>
      <w:r w:rsidR="008F437D" w:rsidRPr="00FA6928">
        <w:rPr>
          <w:rFonts w:cs="Times New Roman"/>
          <w:szCs w:val="26"/>
        </w:rPr>
        <w:t xml:space="preserve">райнего </w:t>
      </w:r>
      <w:r w:rsidR="001B1C29">
        <w:rPr>
          <w:rFonts w:cs="Times New Roman"/>
          <w:szCs w:val="26"/>
        </w:rPr>
        <w:t>С</w:t>
      </w:r>
      <w:r w:rsidR="008F437D" w:rsidRPr="00FA6928">
        <w:rPr>
          <w:rFonts w:cs="Times New Roman"/>
          <w:szCs w:val="26"/>
        </w:rPr>
        <w:t>евера многие гаражи оборудованы отопительными установками и возможно воровство теплоносителя как для хоз</w:t>
      </w:r>
      <w:r w:rsidR="001B1C29">
        <w:rPr>
          <w:rFonts w:cs="Times New Roman"/>
          <w:szCs w:val="26"/>
        </w:rPr>
        <w:t>.</w:t>
      </w:r>
      <w:r w:rsidR="008F437D" w:rsidRPr="00FA6928">
        <w:rPr>
          <w:rFonts w:cs="Times New Roman"/>
          <w:szCs w:val="26"/>
        </w:rPr>
        <w:t>-быт</w:t>
      </w:r>
      <w:r w:rsidR="001B1C29">
        <w:rPr>
          <w:rFonts w:cs="Times New Roman"/>
          <w:szCs w:val="26"/>
        </w:rPr>
        <w:t>.</w:t>
      </w:r>
      <w:r w:rsidR="008F437D" w:rsidRPr="00FA6928">
        <w:rPr>
          <w:rFonts w:cs="Times New Roman"/>
          <w:szCs w:val="26"/>
        </w:rPr>
        <w:t xml:space="preserve"> нужд (</w:t>
      </w:r>
      <w:r w:rsidR="003269E4" w:rsidRPr="00FA6928">
        <w:rPr>
          <w:rFonts w:cs="Times New Roman"/>
          <w:szCs w:val="26"/>
        </w:rPr>
        <w:t>например,</w:t>
      </w:r>
      <w:r w:rsidR="008F437D" w:rsidRPr="00FA6928">
        <w:rPr>
          <w:rFonts w:cs="Times New Roman"/>
          <w:szCs w:val="26"/>
        </w:rPr>
        <w:t xml:space="preserve"> помывка автотранспорта).</w:t>
      </w:r>
    </w:p>
    <w:p w14:paraId="5F363438" w14:textId="46115AF6" w:rsidR="0001676E" w:rsidRPr="00FA6928" w:rsidRDefault="00FA6928" w:rsidP="00FA6928">
      <w:pPr>
        <w:spacing w:before="0" w:after="0"/>
        <w:rPr>
          <w:rFonts w:cs="Times New Roman"/>
          <w:szCs w:val="26"/>
        </w:rPr>
      </w:pPr>
      <w:r>
        <w:rPr>
          <w:rFonts w:eastAsia="BatangChe" w:cs="Times New Roman"/>
          <w:szCs w:val="26"/>
        </w:rPr>
        <w:t xml:space="preserve">10. </w:t>
      </w:r>
      <w:r w:rsidR="00FB2089" w:rsidRPr="00FA6928">
        <w:rPr>
          <w:rFonts w:eastAsia="BatangChe" w:cs="Times New Roman"/>
          <w:szCs w:val="26"/>
        </w:rPr>
        <w:t>Повсеместная установка счетчиков ГВС сможет решить проблему нерационального использования горячей воды и снизить траты МУП ЖКХ «Иультинское» (</w:t>
      </w:r>
      <w:r w:rsidR="001B1C29">
        <w:rPr>
          <w:rFonts w:eastAsia="BatangChe" w:cs="Times New Roman"/>
          <w:szCs w:val="26"/>
        </w:rPr>
        <w:t>З</w:t>
      </w:r>
      <w:r w:rsidR="00FB2089" w:rsidRPr="00FA6928">
        <w:rPr>
          <w:rFonts w:eastAsia="BatangChe" w:cs="Times New Roman"/>
          <w:szCs w:val="26"/>
        </w:rPr>
        <w:t>начения потребления ГВС свыше нормативных списываются на потери теплоносителя. В 20</w:t>
      </w:r>
      <w:r w:rsidR="00E86676" w:rsidRPr="00FA6928">
        <w:rPr>
          <w:rFonts w:eastAsia="BatangChe" w:cs="Times New Roman"/>
          <w:szCs w:val="26"/>
        </w:rPr>
        <w:t>22</w:t>
      </w:r>
      <w:r w:rsidR="00FB2089" w:rsidRPr="00FA6928">
        <w:rPr>
          <w:rFonts w:eastAsia="BatangChe" w:cs="Times New Roman"/>
          <w:szCs w:val="26"/>
        </w:rPr>
        <w:t xml:space="preserve"> г</w:t>
      </w:r>
      <w:r w:rsidR="001B1C29">
        <w:rPr>
          <w:rFonts w:eastAsia="BatangChe" w:cs="Times New Roman"/>
          <w:szCs w:val="26"/>
        </w:rPr>
        <w:t>.</w:t>
      </w:r>
      <w:r w:rsidR="00FB2089" w:rsidRPr="00FA6928">
        <w:rPr>
          <w:rFonts w:eastAsia="BatangChe" w:cs="Times New Roman"/>
          <w:szCs w:val="26"/>
        </w:rPr>
        <w:t xml:space="preserve"> да</w:t>
      </w:r>
      <w:r w:rsidR="001B1C29">
        <w:rPr>
          <w:rFonts w:eastAsia="BatangChe" w:cs="Times New Roman"/>
          <w:szCs w:val="26"/>
        </w:rPr>
        <w:t>нные потери составляют свыше 60</w:t>
      </w:r>
      <w:r w:rsidR="00FB2089" w:rsidRPr="00FA6928">
        <w:rPr>
          <w:rFonts w:eastAsia="BatangChe" w:cs="Times New Roman"/>
          <w:szCs w:val="26"/>
        </w:rPr>
        <w:t>% приобретенного теплоносителя у ЭГРЭС).</w:t>
      </w:r>
    </w:p>
    <w:p w14:paraId="08AB9E09" w14:textId="30666A7C" w:rsidR="0001676E" w:rsidRPr="00FA6928" w:rsidRDefault="00FA6928" w:rsidP="00FA6928">
      <w:pPr>
        <w:spacing w:before="0" w:after="0"/>
        <w:rPr>
          <w:rFonts w:cs="Times New Roman"/>
          <w:szCs w:val="26"/>
        </w:rPr>
      </w:pPr>
      <w:r>
        <w:rPr>
          <w:rFonts w:cs="Times New Roman"/>
          <w:szCs w:val="26"/>
        </w:rPr>
        <w:t xml:space="preserve">11. </w:t>
      </w:r>
      <w:r w:rsidR="006C0E4A" w:rsidRPr="00FA6928">
        <w:rPr>
          <w:rFonts w:cs="Times New Roman"/>
          <w:szCs w:val="26"/>
        </w:rPr>
        <w:t>Утвержденны</w:t>
      </w:r>
      <w:r w:rsidR="001B1C29">
        <w:rPr>
          <w:rFonts w:cs="Times New Roman"/>
          <w:szCs w:val="26"/>
        </w:rPr>
        <w:t>й</w:t>
      </w:r>
      <w:r w:rsidR="006C0E4A" w:rsidRPr="00FA6928">
        <w:rPr>
          <w:rFonts w:cs="Times New Roman"/>
          <w:szCs w:val="26"/>
        </w:rPr>
        <w:t xml:space="preserve"> т</w:t>
      </w:r>
      <w:r w:rsidR="008F437D" w:rsidRPr="00FA6928">
        <w:rPr>
          <w:rFonts w:cs="Times New Roman"/>
          <w:szCs w:val="26"/>
        </w:rPr>
        <w:t>емпературный график от ЭГРЭС 11</w:t>
      </w:r>
      <w:r w:rsidR="00E86676" w:rsidRPr="00FA6928">
        <w:rPr>
          <w:rFonts w:cs="Times New Roman"/>
          <w:szCs w:val="26"/>
        </w:rPr>
        <w:t>2</w:t>
      </w:r>
      <w:r w:rsidR="008F437D" w:rsidRPr="00FA6928">
        <w:rPr>
          <w:rFonts w:cs="Times New Roman"/>
          <w:szCs w:val="26"/>
        </w:rPr>
        <w:t>/6</w:t>
      </w:r>
      <w:r w:rsidR="00E86676" w:rsidRPr="00FA6928">
        <w:rPr>
          <w:rFonts w:cs="Times New Roman"/>
          <w:szCs w:val="26"/>
        </w:rPr>
        <w:t>1</w:t>
      </w:r>
      <w:r w:rsidR="008F437D" w:rsidRPr="00FA6928">
        <w:rPr>
          <w:rFonts w:cs="Times New Roman"/>
          <w:szCs w:val="26"/>
        </w:rPr>
        <w:t xml:space="preserve"> </w:t>
      </w:r>
      <w:r w:rsidR="008F437D" w:rsidRPr="00FA6928">
        <w:rPr>
          <w:rFonts w:cs="Times New Roman"/>
          <w:szCs w:val="26"/>
          <w:vertAlign w:val="superscript"/>
        </w:rPr>
        <w:t>0</w:t>
      </w:r>
      <w:r w:rsidR="006C0E4A" w:rsidRPr="00FA6928">
        <w:rPr>
          <w:rFonts w:cs="Times New Roman"/>
          <w:szCs w:val="26"/>
        </w:rPr>
        <w:t>С, фактически за 20</w:t>
      </w:r>
      <w:r w:rsidR="00E86676" w:rsidRPr="00FA6928">
        <w:rPr>
          <w:rFonts w:cs="Times New Roman"/>
          <w:szCs w:val="26"/>
        </w:rPr>
        <w:t>22</w:t>
      </w:r>
      <w:r w:rsidR="006C0E4A" w:rsidRPr="00FA6928">
        <w:rPr>
          <w:rFonts w:cs="Times New Roman"/>
          <w:szCs w:val="26"/>
        </w:rPr>
        <w:t xml:space="preserve"> г</w:t>
      </w:r>
      <w:r w:rsidR="001B1C29">
        <w:rPr>
          <w:rFonts w:cs="Times New Roman"/>
          <w:szCs w:val="26"/>
        </w:rPr>
        <w:t>.</w:t>
      </w:r>
      <w:r w:rsidR="008F437D" w:rsidRPr="00FA6928">
        <w:rPr>
          <w:rFonts w:cs="Times New Roman"/>
          <w:szCs w:val="26"/>
        </w:rPr>
        <w:t xml:space="preserve"> Абонентские вводы рассчитаны на 95</w:t>
      </w:r>
      <w:r w:rsidR="001B1C29">
        <w:rPr>
          <w:rFonts w:cs="Times New Roman"/>
          <w:szCs w:val="26"/>
        </w:rPr>
        <w:t xml:space="preserve"> </w:t>
      </w:r>
      <w:r w:rsidR="008F437D" w:rsidRPr="00FA6928">
        <w:rPr>
          <w:rFonts w:cs="Times New Roman"/>
          <w:szCs w:val="26"/>
          <w:vertAlign w:val="superscript"/>
        </w:rPr>
        <w:t>0</w:t>
      </w:r>
      <w:r w:rsidR="008F437D" w:rsidRPr="00FA6928">
        <w:rPr>
          <w:rFonts w:cs="Times New Roman"/>
          <w:szCs w:val="26"/>
        </w:rPr>
        <w:t xml:space="preserve">С. Для понижения температуры теплоносителя </w:t>
      </w:r>
      <w:r w:rsidR="008F437D" w:rsidRPr="00FA6928">
        <w:rPr>
          <w:rFonts w:cs="Times New Roman"/>
          <w:szCs w:val="26"/>
        </w:rPr>
        <w:lastRenderedPageBreak/>
        <w:t>используется насосная станция смешения. В среднем температура теплоносителя</w:t>
      </w:r>
      <w:r w:rsidR="001B1C29">
        <w:rPr>
          <w:rFonts w:cs="Times New Roman"/>
          <w:szCs w:val="26"/>
        </w:rPr>
        <w:t>,</w:t>
      </w:r>
      <w:r w:rsidR="008F437D" w:rsidRPr="00FA6928">
        <w:rPr>
          <w:rFonts w:cs="Times New Roman"/>
          <w:szCs w:val="26"/>
        </w:rPr>
        <w:t xml:space="preserve"> пришедшего от ЭГРЭС</w:t>
      </w:r>
      <w:r w:rsidR="001B1C29">
        <w:rPr>
          <w:rFonts w:cs="Times New Roman"/>
          <w:szCs w:val="26"/>
        </w:rPr>
        <w:t>,</w:t>
      </w:r>
      <w:r w:rsidR="008F437D" w:rsidRPr="00FA6928">
        <w:rPr>
          <w:rFonts w:cs="Times New Roman"/>
          <w:szCs w:val="26"/>
        </w:rPr>
        <w:t xml:space="preserve"> на 8-</w:t>
      </w:r>
      <w:r w:rsidR="006C0E4A" w:rsidRPr="00FA6928">
        <w:rPr>
          <w:rFonts w:cs="Times New Roman"/>
          <w:szCs w:val="26"/>
        </w:rPr>
        <w:t>2</w:t>
      </w:r>
      <w:r w:rsidR="008F437D" w:rsidRPr="00FA6928">
        <w:rPr>
          <w:rFonts w:cs="Times New Roman"/>
          <w:szCs w:val="26"/>
        </w:rPr>
        <w:t>0</w:t>
      </w:r>
      <w:r w:rsidR="001B1C29">
        <w:rPr>
          <w:rFonts w:cs="Times New Roman"/>
          <w:szCs w:val="26"/>
        </w:rPr>
        <w:t xml:space="preserve"> </w:t>
      </w:r>
      <w:r w:rsidR="008F437D" w:rsidRPr="00FA6928">
        <w:rPr>
          <w:rFonts w:cs="Times New Roman"/>
          <w:szCs w:val="26"/>
          <w:vertAlign w:val="superscript"/>
        </w:rPr>
        <w:t>0</w:t>
      </w:r>
      <w:r w:rsidR="008F437D" w:rsidRPr="00FA6928">
        <w:rPr>
          <w:rFonts w:cs="Times New Roman"/>
          <w:szCs w:val="26"/>
        </w:rPr>
        <w:t>С выше требуемой температуры для потребителя (которую осуществляет насосная смешения</w:t>
      </w:r>
      <w:r w:rsidR="006C0E4A" w:rsidRPr="00FA6928">
        <w:rPr>
          <w:rFonts w:cs="Times New Roman"/>
          <w:szCs w:val="26"/>
        </w:rPr>
        <w:t xml:space="preserve"> по данным журнала учета</w:t>
      </w:r>
      <w:r w:rsidR="008F437D" w:rsidRPr="00FA6928">
        <w:rPr>
          <w:rFonts w:cs="Times New Roman"/>
          <w:szCs w:val="26"/>
        </w:rPr>
        <w:t xml:space="preserve">). Ввиду установки коммерческого приборного учета на выходе ЭГРЭС МУП ЖКХ </w:t>
      </w:r>
      <w:r w:rsidR="001B1C29">
        <w:rPr>
          <w:rFonts w:cs="Times New Roman"/>
          <w:szCs w:val="26"/>
        </w:rPr>
        <w:t>«</w:t>
      </w:r>
      <w:r w:rsidR="008F437D" w:rsidRPr="00FA6928">
        <w:rPr>
          <w:rFonts w:cs="Times New Roman"/>
          <w:szCs w:val="26"/>
        </w:rPr>
        <w:t>Иультинское</w:t>
      </w:r>
      <w:r w:rsidR="001B1C29">
        <w:rPr>
          <w:rFonts w:cs="Times New Roman"/>
          <w:szCs w:val="26"/>
        </w:rPr>
        <w:t>»</w:t>
      </w:r>
      <w:r w:rsidR="008F437D" w:rsidRPr="00FA6928">
        <w:rPr>
          <w:rFonts w:cs="Times New Roman"/>
          <w:szCs w:val="26"/>
        </w:rPr>
        <w:t xml:space="preserve"> приходится переплачивать за тепловую энергию</w:t>
      </w:r>
      <w:r w:rsidR="0001676E" w:rsidRPr="00FA6928">
        <w:rPr>
          <w:rFonts w:cs="Times New Roman"/>
          <w:szCs w:val="26"/>
        </w:rPr>
        <w:t>.</w:t>
      </w:r>
    </w:p>
    <w:p w14:paraId="2C74E82B" w14:textId="60CB6B6A" w:rsidR="006C0E4A" w:rsidRPr="003A738E" w:rsidRDefault="006C0E4A" w:rsidP="00DC7CF8">
      <w:pPr>
        <w:tabs>
          <w:tab w:val="left" w:pos="2760"/>
        </w:tabs>
        <w:spacing w:before="0" w:after="0"/>
        <w:rPr>
          <w:rFonts w:eastAsia="BatangChe" w:cs="Times New Roman"/>
          <w:szCs w:val="26"/>
        </w:rPr>
      </w:pPr>
      <w:r w:rsidRPr="003A738E">
        <w:rPr>
          <w:rFonts w:eastAsia="BatangChe" w:cs="Times New Roman"/>
          <w:szCs w:val="26"/>
        </w:rPr>
        <w:t xml:space="preserve">Средняя температура в подающем трубопроводе после насосной станции смешения за отопительный период составляет 65 </w:t>
      </w:r>
      <w:r w:rsidRPr="003A738E">
        <w:rPr>
          <w:rFonts w:eastAsia="BatangChe" w:cs="Times New Roman"/>
          <w:szCs w:val="26"/>
          <w:vertAlign w:val="superscript"/>
        </w:rPr>
        <w:t>0</w:t>
      </w:r>
      <w:r w:rsidR="001B1C29">
        <w:rPr>
          <w:rFonts w:eastAsia="BatangChe" w:cs="Times New Roman"/>
          <w:szCs w:val="26"/>
        </w:rPr>
        <w:t xml:space="preserve">С, в обратном трубопроводе – </w:t>
      </w:r>
      <w:r w:rsidRPr="003A738E">
        <w:rPr>
          <w:rFonts w:eastAsia="BatangChe" w:cs="Times New Roman"/>
          <w:szCs w:val="26"/>
        </w:rPr>
        <w:t xml:space="preserve">51,5 </w:t>
      </w:r>
      <w:r w:rsidRPr="003A738E">
        <w:rPr>
          <w:rFonts w:eastAsia="BatangChe" w:cs="Times New Roman"/>
          <w:szCs w:val="26"/>
          <w:vertAlign w:val="superscript"/>
        </w:rPr>
        <w:t>0</w:t>
      </w:r>
      <w:r w:rsidRPr="003A738E">
        <w:rPr>
          <w:rFonts w:eastAsia="BatangChe" w:cs="Times New Roman"/>
          <w:szCs w:val="26"/>
        </w:rPr>
        <w:t xml:space="preserve">С. </w:t>
      </w:r>
      <w:r w:rsidRPr="003A738E">
        <w:rPr>
          <w:rFonts w:cs="Times New Roman"/>
          <w:szCs w:val="26"/>
        </w:rPr>
        <w:t>Температур</w:t>
      </w:r>
      <w:r w:rsidR="001B1C29">
        <w:rPr>
          <w:rFonts w:cs="Times New Roman"/>
          <w:szCs w:val="26"/>
        </w:rPr>
        <w:t>а</w:t>
      </w:r>
      <w:r w:rsidRPr="003A738E">
        <w:rPr>
          <w:rFonts w:cs="Times New Roman"/>
          <w:szCs w:val="26"/>
        </w:rPr>
        <w:t xml:space="preserve"> обратной сетевой воды име</w:t>
      </w:r>
      <w:r w:rsidR="001B1C29">
        <w:rPr>
          <w:rFonts w:cs="Times New Roman"/>
          <w:szCs w:val="26"/>
        </w:rPr>
        <w:t>е</w:t>
      </w:r>
      <w:r w:rsidRPr="003A738E">
        <w:rPr>
          <w:rFonts w:cs="Times New Roman"/>
          <w:szCs w:val="26"/>
        </w:rPr>
        <w:t xml:space="preserve">т заметные отклонения от утвержденного графика. </w:t>
      </w:r>
      <w:r w:rsidR="00DC7CF8" w:rsidRPr="003A738E">
        <w:rPr>
          <w:rFonts w:eastAsia="BatangChe" w:cs="Times New Roman"/>
          <w:szCs w:val="26"/>
        </w:rPr>
        <w:t>Температур</w:t>
      </w:r>
      <w:r w:rsidR="001B1C29">
        <w:rPr>
          <w:rFonts w:eastAsia="BatangChe" w:cs="Times New Roman"/>
          <w:szCs w:val="26"/>
        </w:rPr>
        <w:t>а</w:t>
      </w:r>
      <w:r w:rsidR="00DC7CF8" w:rsidRPr="003A738E">
        <w:rPr>
          <w:rFonts w:eastAsia="BatangChe" w:cs="Times New Roman"/>
          <w:szCs w:val="26"/>
        </w:rPr>
        <w:t xml:space="preserve"> в подающем трубопроводе в целом отлича</w:t>
      </w:r>
      <w:r w:rsidR="001B1C29">
        <w:rPr>
          <w:rFonts w:eastAsia="BatangChe" w:cs="Times New Roman"/>
          <w:szCs w:val="26"/>
        </w:rPr>
        <w:t>е</w:t>
      </w:r>
      <w:r w:rsidR="00DC7CF8" w:rsidRPr="003A738E">
        <w:rPr>
          <w:rFonts w:eastAsia="BatangChe" w:cs="Times New Roman"/>
          <w:szCs w:val="26"/>
        </w:rPr>
        <w:t xml:space="preserve">тся не существенно, а в обратном трубопроводе во всем диапазоне температур фактическая температура теплоносителя ниже утвержденной </w:t>
      </w:r>
      <w:r w:rsidR="001B1C29">
        <w:rPr>
          <w:rFonts w:eastAsia="BatangChe" w:cs="Times New Roman"/>
          <w:szCs w:val="26"/>
        </w:rPr>
        <w:t xml:space="preserve">на </w:t>
      </w:r>
      <w:r w:rsidR="00DC7CF8" w:rsidRPr="003A738E">
        <w:rPr>
          <w:rFonts w:eastAsia="BatangChe" w:cs="Times New Roman"/>
          <w:szCs w:val="26"/>
        </w:rPr>
        <w:t xml:space="preserve">1…9 </w:t>
      </w:r>
      <w:r w:rsidR="00DC7CF8" w:rsidRPr="003A738E">
        <w:rPr>
          <w:rFonts w:eastAsia="BatangChe" w:cs="Times New Roman"/>
          <w:szCs w:val="26"/>
          <w:vertAlign w:val="superscript"/>
        </w:rPr>
        <w:t>0</w:t>
      </w:r>
      <w:r w:rsidR="00DC7CF8" w:rsidRPr="003A738E">
        <w:rPr>
          <w:rFonts w:eastAsia="BatangChe" w:cs="Times New Roman"/>
          <w:szCs w:val="26"/>
        </w:rPr>
        <w:t>С.</w:t>
      </w:r>
    </w:p>
    <w:p w14:paraId="542FC37E" w14:textId="1B342BEC" w:rsidR="00B9182A" w:rsidRPr="00FA6928" w:rsidRDefault="00FA6928" w:rsidP="00FA6928">
      <w:pPr>
        <w:spacing w:before="0" w:after="0"/>
        <w:rPr>
          <w:rFonts w:cs="Times New Roman"/>
          <w:szCs w:val="26"/>
        </w:rPr>
      </w:pPr>
      <w:r>
        <w:rPr>
          <w:rFonts w:cs="Times New Roman"/>
          <w:szCs w:val="26"/>
        </w:rPr>
        <w:t xml:space="preserve">12. </w:t>
      </w:r>
      <w:r w:rsidR="00B9182A" w:rsidRPr="00FA6928">
        <w:rPr>
          <w:rFonts w:cs="Times New Roman"/>
          <w:szCs w:val="26"/>
        </w:rPr>
        <w:t xml:space="preserve">П. Мыс Шмидта находится </w:t>
      </w:r>
      <w:r w:rsidR="001B1C29">
        <w:rPr>
          <w:rFonts w:cs="Times New Roman"/>
          <w:szCs w:val="26"/>
        </w:rPr>
        <w:t>в</w:t>
      </w:r>
      <w:r w:rsidR="00B9182A" w:rsidRPr="00FA6928">
        <w:rPr>
          <w:rFonts w:cs="Times New Roman"/>
          <w:szCs w:val="26"/>
        </w:rPr>
        <w:t xml:space="preserve"> стадии закрытия. Теплоснабжени</w:t>
      </w:r>
      <w:r w:rsidR="001B1C29">
        <w:rPr>
          <w:rFonts w:cs="Times New Roman"/>
          <w:szCs w:val="26"/>
        </w:rPr>
        <w:t>е</w:t>
      </w:r>
      <w:r w:rsidR="00B9182A" w:rsidRPr="00FA6928">
        <w:rPr>
          <w:rFonts w:cs="Times New Roman"/>
          <w:szCs w:val="26"/>
        </w:rPr>
        <w:t xml:space="preserve"> осуществляется для одного дома</w:t>
      </w:r>
      <w:r w:rsidR="0054514B">
        <w:rPr>
          <w:rFonts w:cs="Times New Roman"/>
          <w:szCs w:val="26"/>
        </w:rPr>
        <w:t>,</w:t>
      </w:r>
      <w:r w:rsidR="00B9182A" w:rsidRPr="00FA6928">
        <w:rPr>
          <w:rFonts w:cs="Times New Roman"/>
          <w:szCs w:val="26"/>
        </w:rPr>
        <w:t xml:space="preserve"> тем самым приходится вынужденно нести </w:t>
      </w:r>
      <w:r w:rsidR="0054514B">
        <w:rPr>
          <w:rFonts w:cs="Times New Roman"/>
          <w:szCs w:val="26"/>
        </w:rPr>
        <w:t xml:space="preserve">повышенные </w:t>
      </w:r>
      <w:r w:rsidR="00B9182A" w:rsidRPr="00FA6928">
        <w:rPr>
          <w:rFonts w:cs="Times New Roman"/>
          <w:szCs w:val="26"/>
        </w:rPr>
        <w:t>эксплуатационные затраты для теплоснабжения.</w:t>
      </w:r>
    </w:p>
    <w:p w14:paraId="0078269E" w14:textId="031D9FDA" w:rsidR="00B9182A" w:rsidRPr="0054514B" w:rsidRDefault="00FA6928" w:rsidP="00FA6928">
      <w:pPr>
        <w:spacing w:before="0" w:after="0"/>
        <w:rPr>
          <w:rFonts w:cs="Times New Roman"/>
          <w:szCs w:val="26"/>
        </w:rPr>
      </w:pPr>
      <w:r w:rsidRPr="0054514B">
        <w:rPr>
          <w:rFonts w:cs="Times New Roman"/>
          <w:szCs w:val="26"/>
        </w:rPr>
        <w:t xml:space="preserve">13. </w:t>
      </w:r>
      <w:r w:rsidR="00B9182A" w:rsidRPr="0054514B">
        <w:rPr>
          <w:rFonts w:cs="Times New Roman"/>
          <w:szCs w:val="26"/>
        </w:rPr>
        <w:t>Во всех селах на котельных используется неподготовленная, недеаэрированная вода, что при</w:t>
      </w:r>
      <w:r w:rsidR="0054514B" w:rsidRPr="0054514B">
        <w:rPr>
          <w:rFonts w:cs="Times New Roman"/>
          <w:szCs w:val="26"/>
        </w:rPr>
        <w:t>водит</w:t>
      </w:r>
      <w:r w:rsidR="00B9182A" w:rsidRPr="0054514B">
        <w:rPr>
          <w:rFonts w:cs="Times New Roman"/>
          <w:szCs w:val="26"/>
        </w:rPr>
        <w:t xml:space="preserve"> к повышенному износу котельного оборудования и тепловых сетей.</w:t>
      </w:r>
    </w:p>
    <w:p w14:paraId="46DF4B88" w14:textId="1F7030F9" w:rsidR="00667FA6" w:rsidRPr="0054514B" w:rsidRDefault="00FA6928" w:rsidP="00FA6928">
      <w:pPr>
        <w:tabs>
          <w:tab w:val="left" w:pos="2760"/>
        </w:tabs>
        <w:spacing w:before="0" w:after="0"/>
        <w:rPr>
          <w:rFonts w:eastAsia="BatangChe" w:cs="Times New Roman"/>
          <w:szCs w:val="26"/>
        </w:rPr>
      </w:pPr>
      <w:r w:rsidRPr="0054514B">
        <w:rPr>
          <w:rFonts w:eastAsia="BatangChe" w:cs="Times New Roman"/>
          <w:szCs w:val="26"/>
        </w:rPr>
        <w:t>14.</w:t>
      </w:r>
      <w:r w:rsidR="00667FA6" w:rsidRPr="0054514B">
        <w:rPr>
          <w:rFonts w:eastAsia="BatangChe" w:cs="Times New Roman"/>
          <w:szCs w:val="26"/>
        </w:rPr>
        <w:t xml:space="preserve"> Водогрейные угольные котлы в насосной станции смешения п. Эгвекинот не были должным образом законсервированы</w:t>
      </w:r>
      <w:r w:rsidR="0054514B">
        <w:rPr>
          <w:rFonts w:eastAsia="BatangChe" w:cs="Times New Roman"/>
          <w:szCs w:val="26"/>
        </w:rPr>
        <w:t xml:space="preserve"> в свое время</w:t>
      </w:r>
      <w:r w:rsidR="00667FA6" w:rsidRPr="0054514B">
        <w:rPr>
          <w:rFonts w:eastAsia="BatangChe" w:cs="Times New Roman"/>
          <w:szCs w:val="26"/>
        </w:rPr>
        <w:t>, а также не запускались периодически для проверки работоспособности. Ввиду данных обстоятельств котлы не подлежат восстановлению и не могут использ</w:t>
      </w:r>
      <w:r w:rsidR="0054514B">
        <w:rPr>
          <w:rFonts w:eastAsia="BatangChe" w:cs="Times New Roman"/>
          <w:szCs w:val="26"/>
        </w:rPr>
        <w:t>оваться в качестве резервного источника тепла</w:t>
      </w:r>
      <w:r w:rsidR="00667FA6" w:rsidRPr="0054514B">
        <w:rPr>
          <w:rFonts w:eastAsia="BatangChe" w:cs="Times New Roman"/>
          <w:szCs w:val="26"/>
        </w:rPr>
        <w:t>.</w:t>
      </w:r>
    </w:p>
    <w:p w14:paraId="41FDF651" w14:textId="77777777" w:rsidR="00667FA6" w:rsidRPr="00FA6928" w:rsidRDefault="00667FA6" w:rsidP="0054514B">
      <w:pPr>
        <w:spacing w:before="0" w:after="0"/>
        <w:ind w:firstLine="0"/>
        <w:rPr>
          <w:rFonts w:cs="Times New Roman"/>
          <w:szCs w:val="26"/>
        </w:rPr>
      </w:pPr>
    </w:p>
    <w:p w14:paraId="57F14F88" w14:textId="77777777" w:rsidR="00091342" w:rsidRPr="003A738E" w:rsidRDefault="00091342" w:rsidP="00091342">
      <w:pPr>
        <w:pStyle w:val="aff5"/>
        <w:rPr>
          <w:sz w:val="26"/>
          <w:szCs w:val="26"/>
        </w:rPr>
      </w:pPr>
      <w:bookmarkStart w:id="216" w:name="_Toc66893713"/>
      <w:bookmarkStart w:id="217" w:name="_Toc149072182"/>
      <w:r w:rsidRPr="003A738E">
        <w:rPr>
          <w:sz w:val="26"/>
          <w:szCs w:val="26"/>
        </w:rPr>
        <w:t>1.12.2. Описание существующих проблем развития систем теплоснабжения</w:t>
      </w:r>
      <w:bookmarkEnd w:id="216"/>
      <w:bookmarkEnd w:id="217"/>
    </w:p>
    <w:p w14:paraId="7163CC7F" w14:textId="207BA6EF" w:rsidR="00E76FB7" w:rsidRPr="003A738E" w:rsidRDefault="00B47509" w:rsidP="00E76FB7">
      <w:pPr>
        <w:rPr>
          <w:rFonts w:cs="Times New Roman"/>
          <w:szCs w:val="26"/>
        </w:rPr>
      </w:pPr>
      <w:r w:rsidRPr="003A738E">
        <w:rPr>
          <w:rFonts w:cs="Times New Roman"/>
          <w:szCs w:val="26"/>
        </w:rPr>
        <w:t xml:space="preserve">Проблемы развития систем теплоснабжения </w:t>
      </w:r>
      <w:r w:rsidR="00F81B6D" w:rsidRPr="003A738E">
        <w:rPr>
          <w:rFonts w:cs="Times New Roman"/>
          <w:szCs w:val="26"/>
        </w:rPr>
        <w:t>отсутствуют</w:t>
      </w:r>
      <w:r w:rsidRPr="003A738E">
        <w:rPr>
          <w:rFonts w:cs="Times New Roman"/>
          <w:szCs w:val="26"/>
        </w:rPr>
        <w:t>.</w:t>
      </w:r>
    </w:p>
    <w:p w14:paraId="5F84EC72" w14:textId="77777777" w:rsidR="00091342" w:rsidRPr="003A738E" w:rsidRDefault="00091342" w:rsidP="00FA6928">
      <w:pPr>
        <w:ind w:firstLine="0"/>
        <w:rPr>
          <w:rFonts w:cs="Times New Roman"/>
          <w:szCs w:val="26"/>
        </w:rPr>
      </w:pPr>
    </w:p>
    <w:p w14:paraId="2036FE2E" w14:textId="77777777" w:rsidR="00091342" w:rsidRPr="003A738E" w:rsidRDefault="00091342" w:rsidP="00091342">
      <w:pPr>
        <w:pStyle w:val="aff5"/>
        <w:rPr>
          <w:sz w:val="26"/>
          <w:szCs w:val="26"/>
        </w:rPr>
      </w:pPr>
      <w:bookmarkStart w:id="218" w:name="_Toc66893714"/>
      <w:bookmarkStart w:id="219" w:name="_Toc149072183"/>
      <w:r w:rsidRPr="003A738E">
        <w:rPr>
          <w:sz w:val="26"/>
          <w:szCs w:val="26"/>
        </w:rPr>
        <w:t>1.12.3. Описание существующих проблем надежного и эффективного снабжения топливом действующих систем теплоснабжения</w:t>
      </w:r>
      <w:bookmarkEnd w:id="218"/>
      <w:bookmarkEnd w:id="219"/>
    </w:p>
    <w:p w14:paraId="1B279072" w14:textId="246BB2B3" w:rsidR="00BB06B4" w:rsidRPr="003A738E" w:rsidRDefault="00BB06B4" w:rsidP="0054514B">
      <w:pPr>
        <w:rPr>
          <w:rStyle w:val="11"/>
          <w:color w:val="000000"/>
          <w:szCs w:val="26"/>
        </w:rPr>
      </w:pPr>
      <w:r w:rsidRPr="0054514B">
        <w:t>Основным</w:t>
      </w:r>
      <w:r w:rsidRPr="003A738E">
        <w:rPr>
          <w:rStyle w:val="11"/>
          <w:color w:val="000000"/>
          <w:szCs w:val="26"/>
        </w:rPr>
        <w:t xml:space="preserve"> видом топлива, сжигаемым на </w:t>
      </w:r>
      <w:r w:rsidRPr="003A738E">
        <w:rPr>
          <w:color w:val="000000"/>
          <w:szCs w:val="26"/>
        </w:rPr>
        <w:t>Эгвекинотской ГРЭС</w:t>
      </w:r>
      <w:r w:rsidRPr="0054514B">
        <w:rPr>
          <w:color w:val="000000"/>
          <w:szCs w:val="26"/>
        </w:rPr>
        <w:t>,</w:t>
      </w:r>
      <w:r w:rsidRPr="003A738E">
        <w:rPr>
          <w:rStyle w:val="11"/>
          <w:color w:val="000000"/>
          <w:szCs w:val="26"/>
        </w:rPr>
        <w:t xml:space="preserve"> является бурый уголь Анадырского месторождения марки БЗР, рядовой (0-200) (поставщик АО «Шахта Угольная»). В летний период закачка топлива ведется с открытого склада, а в осенне-зимний</w:t>
      </w:r>
      <w:r w:rsidR="0054514B">
        <w:rPr>
          <w:rStyle w:val="11"/>
          <w:color w:val="000000"/>
          <w:szCs w:val="26"/>
        </w:rPr>
        <w:t xml:space="preserve"> –</w:t>
      </w:r>
      <w:r w:rsidRPr="003A738E">
        <w:rPr>
          <w:rStyle w:val="11"/>
          <w:color w:val="000000"/>
          <w:szCs w:val="26"/>
        </w:rPr>
        <w:t xml:space="preserve"> с закрытого склада.</w:t>
      </w:r>
    </w:p>
    <w:p w14:paraId="57DD12E5" w14:textId="1192A977" w:rsidR="00BB06B4" w:rsidRPr="003A738E" w:rsidRDefault="00BB06B4" w:rsidP="0054514B">
      <w:pPr>
        <w:pStyle w:val="af4"/>
        <w:shd w:val="clear" w:color="auto" w:fill="auto"/>
        <w:spacing w:after="0" w:line="360" w:lineRule="auto"/>
        <w:ind w:left="20" w:right="20" w:firstLine="689"/>
        <w:jc w:val="both"/>
        <w:rPr>
          <w:rStyle w:val="11"/>
          <w:color w:val="000000"/>
          <w:sz w:val="26"/>
          <w:szCs w:val="26"/>
        </w:rPr>
      </w:pPr>
      <w:r w:rsidRPr="003A738E">
        <w:rPr>
          <w:rStyle w:val="11"/>
          <w:color w:val="000000"/>
          <w:sz w:val="26"/>
          <w:szCs w:val="26"/>
        </w:rPr>
        <w:t>Завоз угля осуществляется морским транспортом сезонно: июль – сентябрь.</w:t>
      </w:r>
      <w:r w:rsidR="00154256" w:rsidRPr="003A738E">
        <w:rPr>
          <w:rStyle w:val="11"/>
          <w:color w:val="000000"/>
          <w:sz w:val="26"/>
          <w:szCs w:val="26"/>
        </w:rPr>
        <w:t xml:space="preserve"> Проблемы с </w:t>
      </w:r>
      <w:bookmarkStart w:id="220" w:name="_GoBack"/>
      <w:bookmarkEnd w:id="220"/>
      <w:r w:rsidR="00154256" w:rsidRPr="003A738E">
        <w:rPr>
          <w:rStyle w:val="11"/>
          <w:color w:val="000000"/>
          <w:sz w:val="26"/>
          <w:szCs w:val="26"/>
        </w:rPr>
        <w:t>заво</w:t>
      </w:r>
      <w:r w:rsidR="0054514B">
        <w:rPr>
          <w:rStyle w:val="11"/>
          <w:color w:val="000000"/>
          <w:sz w:val="26"/>
          <w:szCs w:val="26"/>
        </w:rPr>
        <w:t>з</w:t>
      </w:r>
      <w:r w:rsidR="00154256" w:rsidRPr="003A738E">
        <w:rPr>
          <w:rStyle w:val="11"/>
          <w:color w:val="000000"/>
          <w:sz w:val="26"/>
          <w:szCs w:val="26"/>
        </w:rPr>
        <w:t>ом топлива в населенных пунктах отсутствуют. На источниках тепловой энергии всегда имеется необходимый запас.</w:t>
      </w:r>
    </w:p>
    <w:p w14:paraId="4771DF52" w14:textId="77777777" w:rsidR="00E76FB7" w:rsidRPr="003A738E" w:rsidRDefault="00E76FB7" w:rsidP="00FA6928">
      <w:pPr>
        <w:ind w:firstLine="0"/>
        <w:rPr>
          <w:rFonts w:cs="Times New Roman"/>
          <w:szCs w:val="26"/>
        </w:rPr>
      </w:pPr>
    </w:p>
    <w:p w14:paraId="04BF3B09" w14:textId="77777777" w:rsidR="00091342" w:rsidRPr="003A738E" w:rsidRDefault="00091342" w:rsidP="00091342">
      <w:pPr>
        <w:pStyle w:val="aff5"/>
        <w:rPr>
          <w:sz w:val="26"/>
          <w:szCs w:val="26"/>
        </w:rPr>
      </w:pPr>
      <w:bookmarkStart w:id="221" w:name="_Toc66893715"/>
      <w:bookmarkStart w:id="222" w:name="_Toc149072184"/>
      <w:r w:rsidRPr="003A738E">
        <w:rPr>
          <w:sz w:val="26"/>
          <w:szCs w:val="26"/>
        </w:rPr>
        <w:t>1.12.4. Анализ предписаний надзорных органов об устранении нарушений, влияющих на безопасность и надежность системы теплоснабжения</w:t>
      </w:r>
      <w:bookmarkEnd w:id="221"/>
      <w:bookmarkEnd w:id="222"/>
    </w:p>
    <w:p w14:paraId="6222C87D" w14:textId="66D6CEE2" w:rsidR="00091342" w:rsidRPr="003A738E" w:rsidRDefault="00BB06B4" w:rsidP="00BB06B4">
      <w:pPr>
        <w:rPr>
          <w:rFonts w:cs="Times New Roman"/>
          <w:szCs w:val="26"/>
        </w:rPr>
      </w:pPr>
      <w:r w:rsidRPr="003A738E">
        <w:rPr>
          <w:rFonts w:eastAsia="BatangChe" w:cs="Times New Roman"/>
          <w:szCs w:val="26"/>
        </w:rPr>
        <w:t xml:space="preserve">Предписания надзорных органов об устранении нарушений, влияющих на безопасность и </w:t>
      </w:r>
      <w:r w:rsidR="00231A05" w:rsidRPr="003A738E">
        <w:rPr>
          <w:rFonts w:eastAsia="BatangChe" w:cs="Times New Roman"/>
          <w:szCs w:val="26"/>
        </w:rPr>
        <w:t>надежность системы теплоснабжения,</w:t>
      </w:r>
      <w:r w:rsidRPr="003A738E">
        <w:rPr>
          <w:rFonts w:eastAsia="BatangChe" w:cs="Times New Roman"/>
          <w:szCs w:val="26"/>
        </w:rPr>
        <w:t xml:space="preserve"> отсутствуют. Экспертиза промышленной </w:t>
      </w:r>
      <w:r w:rsidR="00B81D20" w:rsidRPr="003A738E">
        <w:rPr>
          <w:rFonts w:eastAsia="BatangChe" w:cs="Times New Roman"/>
          <w:szCs w:val="26"/>
        </w:rPr>
        <w:t>безопасности</w:t>
      </w:r>
      <w:r w:rsidRPr="003A738E">
        <w:rPr>
          <w:rFonts w:eastAsia="BatangChe" w:cs="Times New Roman"/>
          <w:szCs w:val="26"/>
        </w:rPr>
        <w:t xml:space="preserve"> проводится своевременно.</w:t>
      </w:r>
    </w:p>
    <w:p w14:paraId="32399022" w14:textId="655B3D18" w:rsidR="00091342" w:rsidRPr="003A738E" w:rsidRDefault="00091342" w:rsidP="0054514B">
      <w:pPr>
        <w:ind w:firstLine="0"/>
        <w:rPr>
          <w:rFonts w:cs="Times New Roman"/>
          <w:szCs w:val="26"/>
        </w:rPr>
      </w:pPr>
    </w:p>
    <w:p w14:paraId="16C980D9" w14:textId="161A0F5A" w:rsidR="00091342" w:rsidRPr="003A738E" w:rsidRDefault="00091342" w:rsidP="00091342">
      <w:pPr>
        <w:pStyle w:val="aff5"/>
        <w:rPr>
          <w:sz w:val="26"/>
          <w:szCs w:val="26"/>
        </w:rPr>
      </w:pPr>
      <w:bookmarkStart w:id="223" w:name="_Toc66893716"/>
      <w:bookmarkStart w:id="224" w:name="_Toc149072185"/>
      <w:r w:rsidRPr="003A738E">
        <w:rPr>
          <w:sz w:val="26"/>
          <w:szCs w:val="26"/>
        </w:rPr>
        <w:t xml:space="preserve">1.12.5. Описание изменений технических и технологических проблем в системах теплоснабжения </w:t>
      </w:r>
      <w:r w:rsidR="003A738E">
        <w:rPr>
          <w:sz w:val="26"/>
          <w:szCs w:val="26"/>
        </w:rPr>
        <w:t>городского округа Эгвекинот</w:t>
      </w:r>
      <w:r w:rsidRPr="003A738E">
        <w:rPr>
          <w:sz w:val="26"/>
          <w:szCs w:val="26"/>
        </w:rPr>
        <w:t>, произошедших в период, предшествующий актуализации схемы теплоснабжения</w:t>
      </w:r>
      <w:bookmarkEnd w:id="223"/>
      <w:bookmarkEnd w:id="224"/>
    </w:p>
    <w:p w14:paraId="59CBB401" w14:textId="0E9694FA" w:rsidR="00231A05" w:rsidRPr="003269E4" w:rsidRDefault="00231A05" w:rsidP="00091342">
      <w:pPr>
        <w:tabs>
          <w:tab w:val="left" w:pos="1739"/>
        </w:tabs>
        <w:rPr>
          <w:szCs w:val="26"/>
        </w:rPr>
      </w:pPr>
      <w:r w:rsidRPr="003269E4">
        <w:rPr>
          <w:szCs w:val="26"/>
        </w:rPr>
        <w:t>Все описанные ранее технические и технологические проблемы в системах теплоснабжения городского округа Эгвекинот за период, предшествующий актуализации схемы теплоснабжения не изменились. Ввиду того, что с момента утверждения схемы теплоснабжения прошло 4 года</w:t>
      </w:r>
      <w:r w:rsidR="00D170E1" w:rsidRPr="003269E4">
        <w:rPr>
          <w:szCs w:val="26"/>
        </w:rPr>
        <w:t>, указанные ранее проблемы только усугубились.</w:t>
      </w:r>
    </w:p>
    <w:sectPr w:rsidR="00231A05" w:rsidRPr="003269E4" w:rsidSect="00AE5921">
      <w:pgSz w:w="11901" w:h="16840"/>
      <w:pgMar w:top="851"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23DB" w14:textId="77777777" w:rsidR="00703A5B" w:rsidRDefault="00703A5B" w:rsidP="00CC7850">
      <w:pPr>
        <w:spacing w:before="0" w:after="0" w:line="240" w:lineRule="auto"/>
      </w:pPr>
      <w:r>
        <w:separator/>
      </w:r>
    </w:p>
  </w:endnote>
  <w:endnote w:type="continuationSeparator" w:id="0">
    <w:p w14:paraId="2A04A967" w14:textId="77777777" w:rsidR="00703A5B" w:rsidRDefault="00703A5B" w:rsidP="00CC78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31401"/>
      <w:docPartObj>
        <w:docPartGallery w:val="Page Numbers (Bottom of Page)"/>
        <w:docPartUnique/>
      </w:docPartObj>
    </w:sdtPr>
    <w:sdtEndPr/>
    <w:sdtContent>
      <w:p w14:paraId="5BADE982" w14:textId="461297D4" w:rsidR="00254389" w:rsidRDefault="00254389">
        <w:pPr>
          <w:pStyle w:val="a7"/>
          <w:jc w:val="right"/>
        </w:pPr>
        <w:r>
          <w:fldChar w:fldCharType="begin"/>
        </w:r>
        <w:r>
          <w:instrText>PAGE   \* MERGEFORMAT</w:instrText>
        </w:r>
        <w:r>
          <w:fldChar w:fldCharType="separate"/>
        </w:r>
        <w:r w:rsidR="0004166F">
          <w:rPr>
            <w:noProof/>
          </w:rPr>
          <w:t>2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EAF7A" w14:textId="77777777" w:rsidR="00703A5B" w:rsidRDefault="00703A5B" w:rsidP="00CC7850">
      <w:pPr>
        <w:spacing w:before="0" w:after="0" w:line="240" w:lineRule="auto"/>
      </w:pPr>
      <w:r>
        <w:separator/>
      </w:r>
    </w:p>
  </w:footnote>
  <w:footnote w:type="continuationSeparator" w:id="0">
    <w:p w14:paraId="7A9AA314" w14:textId="77777777" w:rsidR="00703A5B" w:rsidRDefault="00703A5B" w:rsidP="00CC785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1443836"/>
    <w:multiLevelType w:val="multilevel"/>
    <w:tmpl w:val="5D5AB3BE"/>
    <w:lvl w:ilvl="0">
      <w:start w:val="1"/>
      <w:numFmt w:val="decimal"/>
      <w:lvlText w:val="%1."/>
      <w:lvlJc w:val="left"/>
      <w:pPr>
        <w:ind w:left="360" w:hanging="360"/>
      </w:pPr>
      <w:rPr>
        <w:rFonts w:hint="default"/>
      </w:rPr>
    </w:lvl>
    <w:lvl w:ilvl="1">
      <w:start w:val="8"/>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06830943"/>
    <w:multiLevelType w:val="multilevel"/>
    <w:tmpl w:val="F006AFD4"/>
    <w:lvl w:ilvl="0">
      <w:start w:val="1"/>
      <w:numFmt w:val="decimal"/>
      <w:lvlText w:val="%1."/>
      <w:lvlJc w:val="left"/>
      <w:pPr>
        <w:ind w:left="660" w:hanging="660"/>
      </w:pPr>
      <w:rPr>
        <w:rFonts w:hint="default"/>
      </w:rPr>
    </w:lvl>
    <w:lvl w:ilvl="1">
      <w:start w:val="10"/>
      <w:numFmt w:val="decimal"/>
      <w:lvlText w:val="%1.%2."/>
      <w:lvlJc w:val="left"/>
      <w:pPr>
        <w:ind w:left="750" w:hanging="6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1633D22"/>
    <w:multiLevelType w:val="hybridMultilevel"/>
    <w:tmpl w:val="C7CC7960"/>
    <w:lvl w:ilvl="0" w:tplc="34AC2A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B2645"/>
    <w:multiLevelType w:val="hybridMultilevel"/>
    <w:tmpl w:val="BB5E78B8"/>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15:restartNumberingAfterBreak="0">
    <w:nsid w:val="1D405699"/>
    <w:multiLevelType w:val="multilevel"/>
    <w:tmpl w:val="D7322150"/>
    <w:lvl w:ilvl="0">
      <w:start w:val="1"/>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2123E17"/>
    <w:multiLevelType w:val="hybridMultilevel"/>
    <w:tmpl w:val="242E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6F7A9E"/>
    <w:multiLevelType w:val="multilevel"/>
    <w:tmpl w:val="430A52E4"/>
    <w:lvl w:ilvl="0">
      <w:start w:val="1"/>
      <w:numFmt w:val="decimal"/>
      <w:lvlText w:val="%1."/>
      <w:lvlJc w:val="left"/>
      <w:pPr>
        <w:ind w:left="1069" w:hanging="360"/>
      </w:pPr>
      <w:rPr>
        <w:rFonts w:hint="default"/>
      </w:rPr>
    </w:lvl>
    <w:lvl w:ilvl="1">
      <w:start w:val="2"/>
      <w:numFmt w:val="decimal"/>
      <w:isLgl/>
      <w:lvlText w:val="%1.%2."/>
      <w:lvlJc w:val="left"/>
      <w:pPr>
        <w:ind w:left="2764" w:hanging="2055"/>
      </w:pPr>
      <w:rPr>
        <w:rFonts w:hint="default"/>
      </w:rPr>
    </w:lvl>
    <w:lvl w:ilvl="2">
      <w:start w:val="4"/>
      <w:numFmt w:val="decimal"/>
      <w:isLgl/>
      <w:lvlText w:val="%1.%2.%3."/>
      <w:lvlJc w:val="left"/>
      <w:pPr>
        <w:ind w:left="2764" w:hanging="2055"/>
      </w:pPr>
      <w:rPr>
        <w:rFonts w:hint="default"/>
      </w:rPr>
    </w:lvl>
    <w:lvl w:ilvl="3">
      <w:start w:val="1"/>
      <w:numFmt w:val="decimal"/>
      <w:isLgl/>
      <w:lvlText w:val="%1.%2.%3.%4."/>
      <w:lvlJc w:val="left"/>
      <w:pPr>
        <w:ind w:left="2764" w:hanging="2055"/>
      </w:pPr>
      <w:rPr>
        <w:rFonts w:hint="default"/>
      </w:rPr>
    </w:lvl>
    <w:lvl w:ilvl="4">
      <w:start w:val="1"/>
      <w:numFmt w:val="decimal"/>
      <w:isLgl/>
      <w:lvlText w:val="%1.%2.%3.%4.%5."/>
      <w:lvlJc w:val="left"/>
      <w:pPr>
        <w:ind w:left="2764" w:hanging="2055"/>
      </w:pPr>
      <w:rPr>
        <w:rFonts w:hint="default"/>
      </w:rPr>
    </w:lvl>
    <w:lvl w:ilvl="5">
      <w:start w:val="1"/>
      <w:numFmt w:val="decimal"/>
      <w:isLgl/>
      <w:lvlText w:val="%1.%2.%3.%4.%5.%6."/>
      <w:lvlJc w:val="left"/>
      <w:pPr>
        <w:ind w:left="2764" w:hanging="2055"/>
      </w:pPr>
      <w:rPr>
        <w:rFonts w:hint="default"/>
      </w:rPr>
    </w:lvl>
    <w:lvl w:ilvl="6">
      <w:start w:val="1"/>
      <w:numFmt w:val="decimal"/>
      <w:isLgl/>
      <w:lvlText w:val="%1.%2.%3.%4.%5.%6.%7."/>
      <w:lvlJc w:val="left"/>
      <w:pPr>
        <w:ind w:left="2764" w:hanging="2055"/>
      </w:pPr>
      <w:rPr>
        <w:rFonts w:hint="default"/>
      </w:rPr>
    </w:lvl>
    <w:lvl w:ilvl="7">
      <w:start w:val="1"/>
      <w:numFmt w:val="decimal"/>
      <w:isLgl/>
      <w:lvlText w:val="%1.%2.%3.%4.%5.%6.%7.%8."/>
      <w:lvlJc w:val="left"/>
      <w:pPr>
        <w:ind w:left="2764" w:hanging="2055"/>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9AE2BCA"/>
    <w:multiLevelType w:val="hybridMultilevel"/>
    <w:tmpl w:val="261EC2B0"/>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15:restartNumberingAfterBreak="0">
    <w:nsid w:val="2B1E59AF"/>
    <w:multiLevelType w:val="multilevel"/>
    <w:tmpl w:val="B7363D96"/>
    <w:lvl w:ilvl="0">
      <w:start w:val="1"/>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D2A6E3F"/>
    <w:multiLevelType w:val="hybridMultilevel"/>
    <w:tmpl w:val="4CDAB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18342A"/>
    <w:multiLevelType w:val="hybridMultilevel"/>
    <w:tmpl w:val="C5C47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401A2F"/>
    <w:multiLevelType w:val="hybridMultilevel"/>
    <w:tmpl w:val="6F021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B64663"/>
    <w:multiLevelType w:val="multilevel"/>
    <w:tmpl w:val="A98E3C9E"/>
    <w:lvl w:ilvl="0">
      <w:start w:val="1"/>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15C3902"/>
    <w:multiLevelType w:val="hybridMultilevel"/>
    <w:tmpl w:val="673E15F0"/>
    <w:lvl w:ilvl="0" w:tplc="B01E1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0E596E"/>
    <w:multiLevelType w:val="hybridMultilevel"/>
    <w:tmpl w:val="93349610"/>
    <w:lvl w:ilvl="0" w:tplc="0C489D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806D80"/>
    <w:multiLevelType w:val="hybridMultilevel"/>
    <w:tmpl w:val="2F448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D27BCB"/>
    <w:multiLevelType w:val="hybridMultilevel"/>
    <w:tmpl w:val="E9A4C4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CF3612"/>
    <w:multiLevelType w:val="multilevel"/>
    <w:tmpl w:val="24DE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420B0"/>
    <w:multiLevelType w:val="hybridMultilevel"/>
    <w:tmpl w:val="54A21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F41BE5"/>
    <w:multiLevelType w:val="hybridMultilevel"/>
    <w:tmpl w:val="C090C91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1" w15:restartNumberingAfterBreak="0">
    <w:nsid w:val="4DCC4686"/>
    <w:multiLevelType w:val="hybridMultilevel"/>
    <w:tmpl w:val="81728210"/>
    <w:lvl w:ilvl="0" w:tplc="0C489DF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22270E"/>
    <w:multiLevelType w:val="hybridMultilevel"/>
    <w:tmpl w:val="0EBCB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982E32"/>
    <w:multiLevelType w:val="multilevel"/>
    <w:tmpl w:val="C45CB414"/>
    <w:lvl w:ilvl="0">
      <w:start w:val="1"/>
      <w:numFmt w:val="decimal"/>
      <w:lvlText w:val="%1."/>
      <w:lvlJc w:val="left"/>
      <w:pPr>
        <w:ind w:left="660" w:hanging="660"/>
      </w:pPr>
      <w:rPr>
        <w:rFonts w:hint="default"/>
      </w:rPr>
    </w:lvl>
    <w:lvl w:ilvl="1">
      <w:start w:val="3"/>
      <w:numFmt w:val="decimal"/>
      <w:lvlText w:val="%1.%2."/>
      <w:lvlJc w:val="left"/>
      <w:pPr>
        <w:ind w:left="1200" w:hanging="660"/>
      </w:pPr>
      <w:rPr>
        <w:rFonts w:hint="default"/>
      </w:rPr>
    </w:lvl>
    <w:lvl w:ilvl="2">
      <w:start w:val="1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39C49ED"/>
    <w:multiLevelType w:val="multilevel"/>
    <w:tmpl w:val="93FC960E"/>
    <w:lvl w:ilvl="0">
      <w:start w:val="1"/>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5EBB6DEB"/>
    <w:multiLevelType w:val="multilevel"/>
    <w:tmpl w:val="F842B61A"/>
    <w:lvl w:ilvl="0">
      <w:start w:val="1"/>
      <w:numFmt w:val="decimal"/>
      <w:lvlText w:val="%1."/>
      <w:lvlJc w:val="left"/>
      <w:pPr>
        <w:ind w:left="927" w:hanging="360"/>
      </w:pPr>
      <w:rPr>
        <w:rFonts w:hint="default"/>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6" w15:restartNumberingAfterBreak="0">
    <w:nsid w:val="632417E2"/>
    <w:multiLevelType w:val="hybridMultilevel"/>
    <w:tmpl w:val="FF168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CE7526"/>
    <w:multiLevelType w:val="hybridMultilevel"/>
    <w:tmpl w:val="D0469F28"/>
    <w:lvl w:ilvl="0" w:tplc="1D64CB40">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E713191"/>
    <w:multiLevelType w:val="multilevel"/>
    <w:tmpl w:val="B862FE38"/>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sz w:val="24"/>
        <w:szCs w:val="28"/>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EA747D3"/>
    <w:multiLevelType w:val="multilevel"/>
    <w:tmpl w:val="4A8EAD92"/>
    <w:lvl w:ilvl="0">
      <w:start w:val="1"/>
      <w:numFmt w:val="decimal"/>
      <w:lvlText w:val="%1."/>
      <w:lvlJc w:val="left"/>
      <w:pPr>
        <w:ind w:left="660" w:hanging="660"/>
      </w:pPr>
      <w:rPr>
        <w:rFonts w:hint="default"/>
      </w:rPr>
    </w:lvl>
    <w:lvl w:ilvl="1">
      <w:start w:val="3"/>
      <w:numFmt w:val="decimal"/>
      <w:lvlText w:val="%1.%2."/>
      <w:lvlJc w:val="left"/>
      <w:pPr>
        <w:ind w:left="1200" w:hanging="660"/>
      </w:pPr>
      <w:rPr>
        <w:rFonts w:hint="default"/>
      </w:rPr>
    </w:lvl>
    <w:lvl w:ilvl="2">
      <w:start w:val="18"/>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0025AFA"/>
    <w:multiLevelType w:val="hybridMultilevel"/>
    <w:tmpl w:val="E7A433E6"/>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71DB2626"/>
    <w:multiLevelType w:val="hybridMultilevel"/>
    <w:tmpl w:val="803A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412041"/>
    <w:multiLevelType w:val="multilevel"/>
    <w:tmpl w:val="486228DA"/>
    <w:lvl w:ilvl="0">
      <w:start w:val="1"/>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93D6050"/>
    <w:multiLevelType w:val="hybridMultilevel"/>
    <w:tmpl w:val="6DD63A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7"/>
  </w:num>
  <w:num w:numId="2">
    <w:abstractNumId w:val="25"/>
  </w:num>
  <w:num w:numId="3">
    <w:abstractNumId w:val="30"/>
  </w:num>
  <w:num w:numId="4">
    <w:abstractNumId w:val="0"/>
  </w:num>
  <w:num w:numId="5">
    <w:abstractNumId w:val="13"/>
  </w:num>
  <w:num w:numId="6">
    <w:abstractNumId w:val="11"/>
  </w:num>
  <w:num w:numId="7">
    <w:abstractNumId w:val="12"/>
  </w:num>
  <w:num w:numId="8">
    <w:abstractNumId w:val="4"/>
  </w:num>
  <w:num w:numId="9">
    <w:abstractNumId w:val="8"/>
  </w:num>
  <w:num w:numId="10">
    <w:abstractNumId w:val="19"/>
  </w:num>
  <w:num w:numId="11">
    <w:abstractNumId w:val="20"/>
  </w:num>
  <w:num w:numId="12">
    <w:abstractNumId w:val="17"/>
  </w:num>
  <w:num w:numId="13">
    <w:abstractNumId w:val="22"/>
  </w:num>
  <w:num w:numId="14">
    <w:abstractNumId w:val="26"/>
  </w:num>
  <w:num w:numId="15">
    <w:abstractNumId w:val="33"/>
  </w:num>
  <w:num w:numId="16">
    <w:abstractNumId w:val="6"/>
  </w:num>
  <w:num w:numId="17">
    <w:abstractNumId w:val="5"/>
  </w:num>
  <w:num w:numId="18">
    <w:abstractNumId w:val="28"/>
  </w:num>
  <w:num w:numId="19">
    <w:abstractNumId w:val="23"/>
  </w:num>
  <w:num w:numId="20">
    <w:abstractNumId w:val="24"/>
  </w:num>
  <w:num w:numId="21">
    <w:abstractNumId w:val="29"/>
  </w:num>
  <w:num w:numId="22">
    <w:abstractNumId w:val="9"/>
  </w:num>
  <w:num w:numId="23">
    <w:abstractNumId w:val="1"/>
  </w:num>
  <w:num w:numId="24">
    <w:abstractNumId w:val="32"/>
  </w:num>
  <w:num w:numId="25">
    <w:abstractNumId w:val="2"/>
  </w:num>
  <w:num w:numId="26">
    <w:abstractNumId w:val="3"/>
  </w:num>
  <w:num w:numId="27">
    <w:abstractNumId w:val="31"/>
  </w:num>
  <w:num w:numId="28">
    <w:abstractNumId w:val="10"/>
  </w:num>
  <w:num w:numId="29">
    <w:abstractNumId w:val="16"/>
  </w:num>
  <w:num w:numId="30">
    <w:abstractNumId w:val="15"/>
  </w:num>
  <w:num w:numId="31">
    <w:abstractNumId w:val="21"/>
  </w:num>
  <w:num w:numId="32">
    <w:abstractNumId w:val="18"/>
  </w:num>
  <w:num w:numId="33">
    <w:abstractNumId w:val="14"/>
  </w:num>
  <w:num w:numId="3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09"/>
    <w:rsid w:val="000029AB"/>
    <w:rsid w:val="00005199"/>
    <w:rsid w:val="00005E84"/>
    <w:rsid w:val="0001057F"/>
    <w:rsid w:val="000111E7"/>
    <w:rsid w:val="00011FD6"/>
    <w:rsid w:val="00015DD0"/>
    <w:rsid w:val="0001676E"/>
    <w:rsid w:val="00017608"/>
    <w:rsid w:val="00017E75"/>
    <w:rsid w:val="00021EDC"/>
    <w:rsid w:val="00022635"/>
    <w:rsid w:val="000252C5"/>
    <w:rsid w:val="00025BD8"/>
    <w:rsid w:val="00027930"/>
    <w:rsid w:val="00030836"/>
    <w:rsid w:val="000310A2"/>
    <w:rsid w:val="000334A1"/>
    <w:rsid w:val="00034357"/>
    <w:rsid w:val="00036705"/>
    <w:rsid w:val="000377AB"/>
    <w:rsid w:val="00040D57"/>
    <w:rsid w:val="0004166F"/>
    <w:rsid w:val="00042B7E"/>
    <w:rsid w:val="00042B98"/>
    <w:rsid w:val="00043385"/>
    <w:rsid w:val="0004424C"/>
    <w:rsid w:val="00044CA9"/>
    <w:rsid w:val="000453CE"/>
    <w:rsid w:val="00046CAE"/>
    <w:rsid w:val="00046E51"/>
    <w:rsid w:val="00047FDD"/>
    <w:rsid w:val="00054250"/>
    <w:rsid w:val="000542A5"/>
    <w:rsid w:val="000555B7"/>
    <w:rsid w:val="000557C3"/>
    <w:rsid w:val="0005625F"/>
    <w:rsid w:val="00056391"/>
    <w:rsid w:val="00060364"/>
    <w:rsid w:val="00063D9C"/>
    <w:rsid w:val="00064E3B"/>
    <w:rsid w:val="00065CDE"/>
    <w:rsid w:val="000710AB"/>
    <w:rsid w:val="00073B87"/>
    <w:rsid w:val="00074CB0"/>
    <w:rsid w:val="0007519E"/>
    <w:rsid w:val="000765DD"/>
    <w:rsid w:val="00076F48"/>
    <w:rsid w:val="000821CA"/>
    <w:rsid w:val="00082A58"/>
    <w:rsid w:val="000833AF"/>
    <w:rsid w:val="00086EE2"/>
    <w:rsid w:val="00090753"/>
    <w:rsid w:val="000911C4"/>
    <w:rsid w:val="00091342"/>
    <w:rsid w:val="00095761"/>
    <w:rsid w:val="000A4286"/>
    <w:rsid w:val="000A4322"/>
    <w:rsid w:val="000A43F2"/>
    <w:rsid w:val="000A5818"/>
    <w:rsid w:val="000A5F66"/>
    <w:rsid w:val="000A6235"/>
    <w:rsid w:val="000A6949"/>
    <w:rsid w:val="000A7B1C"/>
    <w:rsid w:val="000B0004"/>
    <w:rsid w:val="000B3446"/>
    <w:rsid w:val="000B5D33"/>
    <w:rsid w:val="000B6B3A"/>
    <w:rsid w:val="000C1881"/>
    <w:rsid w:val="000C1C8E"/>
    <w:rsid w:val="000C4BD4"/>
    <w:rsid w:val="000C52FC"/>
    <w:rsid w:val="000C5782"/>
    <w:rsid w:val="000C7B75"/>
    <w:rsid w:val="000E495A"/>
    <w:rsid w:val="000E536E"/>
    <w:rsid w:val="000E6A69"/>
    <w:rsid w:val="000E78B4"/>
    <w:rsid w:val="000E7EF4"/>
    <w:rsid w:val="000F3A47"/>
    <w:rsid w:val="000F4ADA"/>
    <w:rsid w:val="000F7BA4"/>
    <w:rsid w:val="0010139B"/>
    <w:rsid w:val="00101939"/>
    <w:rsid w:val="00101AC5"/>
    <w:rsid w:val="00101C87"/>
    <w:rsid w:val="00103AA7"/>
    <w:rsid w:val="001048F3"/>
    <w:rsid w:val="0010492C"/>
    <w:rsid w:val="00105DD1"/>
    <w:rsid w:val="0010798F"/>
    <w:rsid w:val="00107C79"/>
    <w:rsid w:val="001128B8"/>
    <w:rsid w:val="00115E9A"/>
    <w:rsid w:val="00116059"/>
    <w:rsid w:val="0011794C"/>
    <w:rsid w:val="0012201C"/>
    <w:rsid w:val="00122998"/>
    <w:rsid w:val="001231AD"/>
    <w:rsid w:val="00124DE9"/>
    <w:rsid w:val="0012616F"/>
    <w:rsid w:val="0012665F"/>
    <w:rsid w:val="00130396"/>
    <w:rsid w:val="00131454"/>
    <w:rsid w:val="00131A94"/>
    <w:rsid w:val="00133996"/>
    <w:rsid w:val="001360DE"/>
    <w:rsid w:val="00140F89"/>
    <w:rsid w:val="00145B88"/>
    <w:rsid w:val="00145E9F"/>
    <w:rsid w:val="00146457"/>
    <w:rsid w:val="0014775E"/>
    <w:rsid w:val="001530CB"/>
    <w:rsid w:val="00154256"/>
    <w:rsid w:val="00156297"/>
    <w:rsid w:val="001571D4"/>
    <w:rsid w:val="00157A46"/>
    <w:rsid w:val="00157BF5"/>
    <w:rsid w:val="00163FFF"/>
    <w:rsid w:val="00164162"/>
    <w:rsid w:val="00172AB5"/>
    <w:rsid w:val="00177B09"/>
    <w:rsid w:val="001801A3"/>
    <w:rsid w:val="001803DE"/>
    <w:rsid w:val="00180FED"/>
    <w:rsid w:val="00181285"/>
    <w:rsid w:val="00182C7B"/>
    <w:rsid w:val="00183AE9"/>
    <w:rsid w:val="001878CE"/>
    <w:rsid w:val="00192B77"/>
    <w:rsid w:val="00195270"/>
    <w:rsid w:val="00196766"/>
    <w:rsid w:val="001A12A0"/>
    <w:rsid w:val="001A196A"/>
    <w:rsid w:val="001A238A"/>
    <w:rsid w:val="001A5BEA"/>
    <w:rsid w:val="001A5C99"/>
    <w:rsid w:val="001A7ECB"/>
    <w:rsid w:val="001A7F91"/>
    <w:rsid w:val="001B1C29"/>
    <w:rsid w:val="001B26DB"/>
    <w:rsid w:val="001B688B"/>
    <w:rsid w:val="001C0726"/>
    <w:rsid w:val="001C1A58"/>
    <w:rsid w:val="001C1AD1"/>
    <w:rsid w:val="001C2AED"/>
    <w:rsid w:val="001D19A8"/>
    <w:rsid w:val="001D220A"/>
    <w:rsid w:val="001D2C7E"/>
    <w:rsid w:val="001D2E0B"/>
    <w:rsid w:val="001D316C"/>
    <w:rsid w:val="001D358D"/>
    <w:rsid w:val="001D37E1"/>
    <w:rsid w:val="001D563D"/>
    <w:rsid w:val="001D63EF"/>
    <w:rsid w:val="001D6B3E"/>
    <w:rsid w:val="001E2F95"/>
    <w:rsid w:val="001F0097"/>
    <w:rsid w:val="001F0BEC"/>
    <w:rsid w:val="001F0E3F"/>
    <w:rsid w:val="001F4AF3"/>
    <w:rsid w:val="001F61C6"/>
    <w:rsid w:val="001F643A"/>
    <w:rsid w:val="0020322E"/>
    <w:rsid w:val="002033EA"/>
    <w:rsid w:val="002037BB"/>
    <w:rsid w:val="002038D5"/>
    <w:rsid w:val="00214DA9"/>
    <w:rsid w:val="00214E63"/>
    <w:rsid w:val="0021532D"/>
    <w:rsid w:val="00217F87"/>
    <w:rsid w:val="002210E6"/>
    <w:rsid w:val="00222F03"/>
    <w:rsid w:val="00225419"/>
    <w:rsid w:val="00225CC4"/>
    <w:rsid w:val="00226CF3"/>
    <w:rsid w:val="00227289"/>
    <w:rsid w:val="00227990"/>
    <w:rsid w:val="00230134"/>
    <w:rsid w:val="002310CA"/>
    <w:rsid w:val="00231A05"/>
    <w:rsid w:val="00232789"/>
    <w:rsid w:val="00237833"/>
    <w:rsid w:val="00237A97"/>
    <w:rsid w:val="0024505B"/>
    <w:rsid w:val="00254389"/>
    <w:rsid w:val="00260854"/>
    <w:rsid w:val="00262334"/>
    <w:rsid w:val="002645AA"/>
    <w:rsid w:val="00264B87"/>
    <w:rsid w:val="00264BBB"/>
    <w:rsid w:val="00264E9A"/>
    <w:rsid w:val="00265617"/>
    <w:rsid w:val="00271651"/>
    <w:rsid w:val="002721DE"/>
    <w:rsid w:val="00272287"/>
    <w:rsid w:val="00272847"/>
    <w:rsid w:val="00274D81"/>
    <w:rsid w:val="0027547C"/>
    <w:rsid w:val="00280280"/>
    <w:rsid w:val="002802A7"/>
    <w:rsid w:val="002818CA"/>
    <w:rsid w:val="002868D9"/>
    <w:rsid w:val="0029091A"/>
    <w:rsid w:val="0029169F"/>
    <w:rsid w:val="00291756"/>
    <w:rsid w:val="002928FD"/>
    <w:rsid w:val="002930DC"/>
    <w:rsid w:val="00294825"/>
    <w:rsid w:val="00294894"/>
    <w:rsid w:val="00294C8A"/>
    <w:rsid w:val="00296178"/>
    <w:rsid w:val="00296785"/>
    <w:rsid w:val="002A15E9"/>
    <w:rsid w:val="002A2CA1"/>
    <w:rsid w:val="002A33C6"/>
    <w:rsid w:val="002B15AC"/>
    <w:rsid w:val="002B4396"/>
    <w:rsid w:val="002B5473"/>
    <w:rsid w:val="002B61E2"/>
    <w:rsid w:val="002C120C"/>
    <w:rsid w:val="002C1B57"/>
    <w:rsid w:val="002C2968"/>
    <w:rsid w:val="002C37BD"/>
    <w:rsid w:val="002E376D"/>
    <w:rsid w:val="002E5115"/>
    <w:rsid w:val="002E66F9"/>
    <w:rsid w:val="002E68CA"/>
    <w:rsid w:val="002E68DF"/>
    <w:rsid w:val="002E7DB9"/>
    <w:rsid w:val="002F0115"/>
    <w:rsid w:val="002F088F"/>
    <w:rsid w:val="002F0E3C"/>
    <w:rsid w:val="002F3686"/>
    <w:rsid w:val="002F670E"/>
    <w:rsid w:val="003014E8"/>
    <w:rsid w:val="00304A2A"/>
    <w:rsid w:val="00305B8C"/>
    <w:rsid w:val="00306C2E"/>
    <w:rsid w:val="003108D0"/>
    <w:rsid w:val="00311CD2"/>
    <w:rsid w:val="00311D3D"/>
    <w:rsid w:val="00316B75"/>
    <w:rsid w:val="00317077"/>
    <w:rsid w:val="00320971"/>
    <w:rsid w:val="00321DE8"/>
    <w:rsid w:val="00322F2C"/>
    <w:rsid w:val="00324231"/>
    <w:rsid w:val="00324DD8"/>
    <w:rsid w:val="003269E4"/>
    <w:rsid w:val="00327808"/>
    <w:rsid w:val="003323FE"/>
    <w:rsid w:val="003349B0"/>
    <w:rsid w:val="00335025"/>
    <w:rsid w:val="00337104"/>
    <w:rsid w:val="00337F88"/>
    <w:rsid w:val="003417D5"/>
    <w:rsid w:val="003458FB"/>
    <w:rsid w:val="00345960"/>
    <w:rsid w:val="00345B69"/>
    <w:rsid w:val="00354744"/>
    <w:rsid w:val="0035592E"/>
    <w:rsid w:val="003559DA"/>
    <w:rsid w:val="00357285"/>
    <w:rsid w:val="003573B1"/>
    <w:rsid w:val="003604C3"/>
    <w:rsid w:val="00362631"/>
    <w:rsid w:val="00365FB0"/>
    <w:rsid w:val="00372528"/>
    <w:rsid w:val="00374A6B"/>
    <w:rsid w:val="00375ACB"/>
    <w:rsid w:val="00375CBF"/>
    <w:rsid w:val="00380341"/>
    <w:rsid w:val="00382951"/>
    <w:rsid w:val="00384E66"/>
    <w:rsid w:val="00391C42"/>
    <w:rsid w:val="003963D5"/>
    <w:rsid w:val="003A08EF"/>
    <w:rsid w:val="003A66A5"/>
    <w:rsid w:val="003A738E"/>
    <w:rsid w:val="003B0B0E"/>
    <w:rsid w:val="003B2891"/>
    <w:rsid w:val="003B5209"/>
    <w:rsid w:val="003C13DC"/>
    <w:rsid w:val="003D0ACB"/>
    <w:rsid w:val="003D10EC"/>
    <w:rsid w:val="003D174B"/>
    <w:rsid w:val="003D272F"/>
    <w:rsid w:val="003D4147"/>
    <w:rsid w:val="003D489E"/>
    <w:rsid w:val="003D5847"/>
    <w:rsid w:val="003D690B"/>
    <w:rsid w:val="003E1969"/>
    <w:rsid w:val="003E41BC"/>
    <w:rsid w:val="003E5A3C"/>
    <w:rsid w:val="003E5D39"/>
    <w:rsid w:val="003F1E97"/>
    <w:rsid w:val="003F43A0"/>
    <w:rsid w:val="003F75FD"/>
    <w:rsid w:val="004014AD"/>
    <w:rsid w:val="0040160E"/>
    <w:rsid w:val="00404D16"/>
    <w:rsid w:val="004071CE"/>
    <w:rsid w:val="00411303"/>
    <w:rsid w:val="0041198E"/>
    <w:rsid w:val="0041281F"/>
    <w:rsid w:val="00412A61"/>
    <w:rsid w:val="00416FDF"/>
    <w:rsid w:val="0041792B"/>
    <w:rsid w:val="004226E8"/>
    <w:rsid w:val="00423D27"/>
    <w:rsid w:val="00423FF9"/>
    <w:rsid w:val="0042588E"/>
    <w:rsid w:val="00425FD2"/>
    <w:rsid w:val="00427406"/>
    <w:rsid w:val="00430C6E"/>
    <w:rsid w:val="004322DA"/>
    <w:rsid w:val="00434A39"/>
    <w:rsid w:val="00435BC4"/>
    <w:rsid w:val="00440C6B"/>
    <w:rsid w:val="00442BF8"/>
    <w:rsid w:val="00443F1D"/>
    <w:rsid w:val="00444330"/>
    <w:rsid w:val="00445D75"/>
    <w:rsid w:val="00445E6A"/>
    <w:rsid w:val="00445ED4"/>
    <w:rsid w:val="0044633E"/>
    <w:rsid w:val="00451CC3"/>
    <w:rsid w:val="00455AFC"/>
    <w:rsid w:val="004563B9"/>
    <w:rsid w:val="00460C9B"/>
    <w:rsid w:val="004610E8"/>
    <w:rsid w:val="004622B7"/>
    <w:rsid w:val="00463263"/>
    <w:rsid w:val="004637C6"/>
    <w:rsid w:val="004708A6"/>
    <w:rsid w:val="00473E56"/>
    <w:rsid w:val="0047653B"/>
    <w:rsid w:val="0048348B"/>
    <w:rsid w:val="00486EAE"/>
    <w:rsid w:val="004900E8"/>
    <w:rsid w:val="00492FE7"/>
    <w:rsid w:val="0049689E"/>
    <w:rsid w:val="00497E55"/>
    <w:rsid w:val="004A1A09"/>
    <w:rsid w:val="004A1AA9"/>
    <w:rsid w:val="004A34ED"/>
    <w:rsid w:val="004A3758"/>
    <w:rsid w:val="004A7A72"/>
    <w:rsid w:val="004B0308"/>
    <w:rsid w:val="004B0BBF"/>
    <w:rsid w:val="004B11F2"/>
    <w:rsid w:val="004B2A4C"/>
    <w:rsid w:val="004B55FF"/>
    <w:rsid w:val="004B570C"/>
    <w:rsid w:val="004B61AD"/>
    <w:rsid w:val="004B77E6"/>
    <w:rsid w:val="004C125C"/>
    <w:rsid w:val="004C16EC"/>
    <w:rsid w:val="004C18D1"/>
    <w:rsid w:val="004C22AD"/>
    <w:rsid w:val="004C57D7"/>
    <w:rsid w:val="004C62F0"/>
    <w:rsid w:val="004C6CBB"/>
    <w:rsid w:val="004C75E8"/>
    <w:rsid w:val="004D1FF6"/>
    <w:rsid w:val="004D2000"/>
    <w:rsid w:val="004D6103"/>
    <w:rsid w:val="004D7082"/>
    <w:rsid w:val="004D727B"/>
    <w:rsid w:val="004D7B61"/>
    <w:rsid w:val="004E3C05"/>
    <w:rsid w:val="004E3EF8"/>
    <w:rsid w:val="004E3F5E"/>
    <w:rsid w:val="004E40B5"/>
    <w:rsid w:val="004E43F4"/>
    <w:rsid w:val="004F0599"/>
    <w:rsid w:val="004F2B44"/>
    <w:rsid w:val="004F476A"/>
    <w:rsid w:val="004F50DB"/>
    <w:rsid w:val="004F55DF"/>
    <w:rsid w:val="00500DFE"/>
    <w:rsid w:val="005036FA"/>
    <w:rsid w:val="00504928"/>
    <w:rsid w:val="0050624D"/>
    <w:rsid w:val="00507CDF"/>
    <w:rsid w:val="005101BB"/>
    <w:rsid w:val="005110B7"/>
    <w:rsid w:val="00513633"/>
    <w:rsid w:val="005140E1"/>
    <w:rsid w:val="005145EA"/>
    <w:rsid w:val="00514D6C"/>
    <w:rsid w:val="00516624"/>
    <w:rsid w:val="00517002"/>
    <w:rsid w:val="0052435B"/>
    <w:rsid w:val="005264DD"/>
    <w:rsid w:val="00530404"/>
    <w:rsid w:val="005328F7"/>
    <w:rsid w:val="00532B43"/>
    <w:rsid w:val="00534032"/>
    <w:rsid w:val="00534390"/>
    <w:rsid w:val="00535157"/>
    <w:rsid w:val="00536BC2"/>
    <w:rsid w:val="00537FCA"/>
    <w:rsid w:val="005403AC"/>
    <w:rsid w:val="0054514B"/>
    <w:rsid w:val="005451B4"/>
    <w:rsid w:val="005456C4"/>
    <w:rsid w:val="005501DA"/>
    <w:rsid w:val="005527F7"/>
    <w:rsid w:val="00553718"/>
    <w:rsid w:val="005557DE"/>
    <w:rsid w:val="005601CC"/>
    <w:rsid w:val="00560391"/>
    <w:rsid w:val="00561988"/>
    <w:rsid w:val="005630B8"/>
    <w:rsid w:val="005633E0"/>
    <w:rsid w:val="0056792F"/>
    <w:rsid w:val="005709B4"/>
    <w:rsid w:val="00570B99"/>
    <w:rsid w:val="0057122E"/>
    <w:rsid w:val="00571789"/>
    <w:rsid w:val="00577D72"/>
    <w:rsid w:val="00582471"/>
    <w:rsid w:val="005828C4"/>
    <w:rsid w:val="0059116C"/>
    <w:rsid w:val="00591612"/>
    <w:rsid w:val="005932C4"/>
    <w:rsid w:val="00594BC7"/>
    <w:rsid w:val="005959D0"/>
    <w:rsid w:val="0059733F"/>
    <w:rsid w:val="005A02D6"/>
    <w:rsid w:val="005A219A"/>
    <w:rsid w:val="005A4A69"/>
    <w:rsid w:val="005B4956"/>
    <w:rsid w:val="005B7927"/>
    <w:rsid w:val="005C1524"/>
    <w:rsid w:val="005C232C"/>
    <w:rsid w:val="005C2E5A"/>
    <w:rsid w:val="005C2F53"/>
    <w:rsid w:val="005C49A4"/>
    <w:rsid w:val="005D335B"/>
    <w:rsid w:val="005D5482"/>
    <w:rsid w:val="005D5FBF"/>
    <w:rsid w:val="005D652A"/>
    <w:rsid w:val="005D7094"/>
    <w:rsid w:val="005E32BB"/>
    <w:rsid w:val="005E3C3C"/>
    <w:rsid w:val="005F0DA6"/>
    <w:rsid w:val="005F1FE5"/>
    <w:rsid w:val="005F3B4B"/>
    <w:rsid w:val="005F6520"/>
    <w:rsid w:val="005F66D0"/>
    <w:rsid w:val="005F7EA9"/>
    <w:rsid w:val="00602124"/>
    <w:rsid w:val="006022C9"/>
    <w:rsid w:val="00604EBF"/>
    <w:rsid w:val="00605CE2"/>
    <w:rsid w:val="00610191"/>
    <w:rsid w:val="006138CA"/>
    <w:rsid w:val="00614BB3"/>
    <w:rsid w:val="00621930"/>
    <w:rsid w:val="00621BED"/>
    <w:rsid w:val="0062374C"/>
    <w:rsid w:val="006246DA"/>
    <w:rsid w:val="00626089"/>
    <w:rsid w:val="00627F97"/>
    <w:rsid w:val="0063171E"/>
    <w:rsid w:val="00636144"/>
    <w:rsid w:val="00636C0E"/>
    <w:rsid w:val="006417C0"/>
    <w:rsid w:val="00645409"/>
    <w:rsid w:val="0065286A"/>
    <w:rsid w:val="00656C7A"/>
    <w:rsid w:val="00660ACA"/>
    <w:rsid w:val="006638E9"/>
    <w:rsid w:val="00665380"/>
    <w:rsid w:val="00667876"/>
    <w:rsid w:val="00667FA6"/>
    <w:rsid w:val="00672543"/>
    <w:rsid w:val="006727AB"/>
    <w:rsid w:val="00673322"/>
    <w:rsid w:val="00673813"/>
    <w:rsid w:val="00676B0F"/>
    <w:rsid w:val="006808CC"/>
    <w:rsid w:val="00683A5A"/>
    <w:rsid w:val="0068403F"/>
    <w:rsid w:val="006844F2"/>
    <w:rsid w:val="00684BD8"/>
    <w:rsid w:val="00685BAB"/>
    <w:rsid w:val="0068695B"/>
    <w:rsid w:val="00686BFB"/>
    <w:rsid w:val="006875A4"/>
    <w:rsid w:val="006904CC"/>
    <w:rsid w:val="00691684"/>
    <w:rsid w:val="0069239F"/>
    <w:rsid w:val="00693736"/>
    <w:rsid w:val="00695BDD"/>
    <w:rsid w:val="006960CD"/>
    <w:rsid w:val="006962B0"/>
    <w:rsid w:val="00696CB9"/>
    <w:rsid w:val="00696E69"/>
    <w:rsid w:val="006976DD"/>
    <w:rsid w:val="00697ED6"/>
    <w:rsid w:val="006A0577"/>
    <w:rsid w:val="006A0781"/>
    <w:rsid w:val="006A2E03"/>
    <w:rsid w:val="006A31C3"/>
    <w:rsid w:val="006A33F8"/>
    <w:rsid w:val="006A4C53"/>
    <w:rsid w:val="006A56A9"/>
    <w:rsid w:val="006B093C"/>
    <w:rsid w:val="006B2A1D"/>
    <w:rsid w:val="006B2C05"/>
    <w:rsid w:val="006B73A5"/>
    <w:rsid w:val="006C0E4A"/>
    <w:rsid w:val="006C13C3"/>
    <w:rsid w:val="006C1967"/>
    <w:rsid w:val="006C19AF"/>
    <w:rsid w:val="006C6266"/>
    <w:rsid w:val="006C6415"/>
    <w:rsid w:val="006C7E8D"/>
    <w:rsid w:val="006D08FB"/>
    <w:rsid w:val="006E4303"/>
    <w:rsid w:val="006E49AC"/>
    <w:rsid w:val="006E4FC7"/>
    <w:rsid w:val="006E53EB"/>
    <w:rsid w:val="006E541F"/>
    <w:rsid w:val="006E7E30"/>
    <w:rsid w:val="006F1B25"/>
    <w:rsid w:val="006F2020"/>
    <w:rsid w:val="006F2B86"/>
    <w:rsid w:val="006F2F5F"/>
    <w:rsid w:val="006F7BDA"/>
    <w:rsid w:val="00703A5B"/>
    <w:rsid w:val="00703E33"/>
    <w:rsid w:val="00703FDF"/>
    <w:rsid w:val="00704F67"/>
    <w:rsid w:val="00710260"/>
    <w:rsid w:val="007110DA"/>
    <w:rsid w:val="007140A0"/>
    <w:rsid w:val="00714D15"/>
    <w:rsid w:val="00714F78"/>
    <w:rsid w:val="00715F45"/>
    <w:rsid w:val="007161AC"/>
    <w:rsid w:val="0071687E"/>
    <w:rsid w:val="00716A30"/>
    <w:rsid w:val="00716AD8"/>
    <w:rsid w:val="0071716A"/>
    <w:rsid w:val="007218A2"/>
    <w:rsid w:val="00722ECD"/>
    <w:rsid w:val="007231EB"/>
    <w:rsid w:val="00725880"/>
    <w:rsid w:val="00726D38"/>
    <w:rsid w:val="00727A45"/>
    <w:rsid w:val="00732BD4"/>
    <w:rsid w:val="00734F05"/>
    <w:rsid w:val="0073589B"/>
    <w:rsid w:val="00735A9D"/>
    <w:rsid w:val="007365C7"/>
    <w:rsid w:val="00737EF3"/>
    <w:rsid w:val="00742935"/>
    <w:rsid w:val="00743D37"/>
    <w:rsid w:val="00743E25"/>
    <w:rsid w:val="00744F78"/>
    <w:rsid w:val="007450CD"/>
    <w:rsid w:val="007452B4"/>
    <w:rsid w:val="007500D4"/>
    <w:rsid w:val="00750D38"/>
    <w:rsid w:val="00750F82"/>
    <w:rsid w:val="007514AE"/>
    <w:rsid w:val="00751D35"/>
    <w:rsid w:val="00751E4C"/>
    <w:rsid w:val="0075292D"/>
    <w:rsid w:val="00753372"/>
    <w:rsid w:val="007537F3"/>
    <w:rsid w:val="00753978"/>
    <w:rsid w:val="00755365"/>
    <w:rsid w:val="0075557E"/>
    <w:rsid w:val="00755BD3"/>
    <w:rsid w:val="00756D64"/>
    <w:rsid w:val="0075748C"/>
    <w:rsid w:val="00760B33"/>
    <w:rsid w:val="00760C27"/>
    <w:rsid w:val="007611A3"/>
    <w:rsid w:val="007629A4"/>
    <w:rsid w:val="00762FA3"/>
    <w:rsid w:val="00766C4E"/>
    <w:rsid w:val="00767FBA"/>
    <w:rsid w:val="00770AA6"/>
    <w:rsid w:val="00770E64"/>
    <w:rsid w:val="00772785"/>
    <w:rsid w:val="007729EE"/>
    <w:rsid w:val="00772C79"/>
    <w:rsid w:val="00773E74"/>
    <w:rsid w:val="00774D34"/>
    <w:rsid w:val="00776EB6"/>
    <w:rsid w:val="00777EE2"/>
    <w:rsid w:val="0078247F"/>
    <w:rsid w:val="00782613"/>
    <w:rsid w:val="00784B24"/>
    <w:rsid w:val="00785F55"/>
    <w:rsid w:val="00791287"/>
    <w:rsid w:val="007916EE"/>
    <w:rsid w:val="0079241B"/>
    <w:rsid w:val="00792D60"/>
    <w:rsid w:val="00792FA0"/>
    <w:rsid w:val="007A2575"/>
    <w:rsid w:val="007A562D"/>
    <w:rsid w:val="007A5A58"/>
    <w:rsid w:val="007A614F"/>
    <w:rsid w:val="007A67D0"/>
    <w:rsid w:val="007A6CEC"/>
    <w:rsid w:val="007A7FB2"/>
    <w:rsid w:val="007B0A0B"/>
    <w:rsid w:val="007B2250"/>
    <w:rsid w:val="007B5A7D"/>
    <w:rsid w:val="007C1F0A"/>
    <w:rsid w:val="007C48E3"/>
    <w:rsid w:val="007D4D5A"/>
    <w:rsid w:val="007E021F"/>
    <w:rsid w:val="007E0237"/>
    <w:rsid w:val="007E0A7D"/>
    <w:rsid w:val="007E2A79"/>
    <w:rsid w:val="007E2B20"/>
    <w:rsid w:val="007E3809"/>
    <w:rsid w:val="007E426E"/>
    <w:rsid w:val="007E43CD"/>
    <w:rsid w:val="007E52AB"/>
    <w:rsid w:val="007E5475"/>
    <w:rsid w:val="007E6F9F"/>
    <w:rsid w:val="007E730F"/>
    <w:rsid w:val="007F04BA"/>
    <w:rsid w:val="007F06A7"/>
    <w:rsid w:val="007F0765"/>
    <w:rsid w:val="007F2E6F"/>
    <w:rsid w:val="007F4F6A"/>
    <w:rsid w:val="007F5630"/>
    <w:rsid w:val="00805C61"/>
    <w:rsid w:val="00806D86"/>
    <w:rsid w:val="00810311"/>
    <w:rsid w:val="00810C40"/>
    <w:rsid w:val="00811409"/>
    <w:rsid w:val="0081385F"/>
    <w:rsid w:val="0081563B"/>
    <w:rsid w:val="008167C1"/>
    <w:rsid w:val="00817B21"/>
    <w:rsid w:val="00817C1E"/>
    <w:rsid w:val="008229A0"/>
    <w:rsid w:val="00822DD0"/>
    <w:rsid w:val="008245E6"/>
    <w:rsid w:val="00824765"/>
    <w:rsid w:val="00825924"/>
    <w:rsid w:val="0083144F"/>
    <w:rsid w:val="0083155D"/>
    <w:rsid w:val="00831B4A"/>
    <w:rsid w:val="00832337"/>
    <w:rsid w:val="008327AB"/>
    <w:rsid w:val="008328E4"/>
    <w:rsid w:val="00835569"/>
    <w:rsid w:val="008356EC"/>
    <w:rsid w:val="00843442"/>
    <w:rsid w:val="00845B80"/>
    <w:rsid w:val="00846B3F"/>
    <w:rsid w:val="00850612"/>
    <w:rsid w:val="00853CE0"/>
    <w:rsid w:val="008648F9"/>
    <w:rsid w:val="00865F97"/>
    <w:rsid w:val="008664F6"/>
    <w:rsid w:val="008705CE"/>
    <w:rsid w:val="00870C97"/>
    <w:rsid w:val="00872D7D"/>
    <w:rsid w:val="00875C00"/>
    <w:rsid w:val="00876EE9"/>
    <w:rsid w:val="00881FC5"/>
    <w:rsid w:val="00883414"/>
    <w:rsid w:val="0088542E"/>
    <w:rsid w:val="008858B4"/>
    <w:rsid w:val="00892755"/>
    <w:rsid w:val="008A0632"/>
    <w:rsid w:val="008A15BB"/>
    <w:rsid w:val="008A172F"/>
    <w:rsid w:val="008B1E03"/>
    <w:rsid w:val="008C1413"/>
    <w:rsid w:val="008C4BB5"/>
    <w:rsid w:val="008C4DB8"/>
    <w:rsid w:val="008C6608"/>
    <w:rsid w:val="008C6736"/>
    <w:rsid w:val="008C6D1A"/>
    <w:rsid w:val="008D0B42"/>
    <w:rsid w:val="008D35C0"/>
    <w:rsid w:val="008E07B7"/>
    <w:rsid w:val="008E71B0"/>
    <w:rsid w:val="008E7453"/>
    <w:rsid w:val="008F1D76"/>
    <w:rsid w:val="008F2AF6"/>
    <w:rsid w:val="008F2D40"/>
    <w:rsid w:val="008F437D"/>
    <w:rsid w:val="008F53D4"/>
    <w:rsid w:val="008F5B2F"/>
    <w:rsid w:val="008F5C9B"/>
    <w:rsid w:val="00903F2F"/>
    <w:rsid w:val="0091195D"/>
    <w:rsid w:val="00912343"/>
    <w:rsid w:val="00913593"/>
    <w:rsid w:val="00913697"/>
    <w:rsid w:val="00913A63"/>
    <w:rsid w:val="009146C8"/>
    <w:rsid w:val="00916678"/>
    <w:rsid w:val="00922F5B"/>
    <w:rsid w:val="00923591"/>
    <w:rsid w:val="0092554A"/>
    <w:rsid w:val="00927246"/>
    <w:rsid w:val="00930209"/>
    <w:rsid w:val="0093046B"/>
    <w:rsid w:val="00930535"/>
    <w:rsid w:val="009308BE"/>
    <w:rsid w:val="00930DA2"/>
    <w:rsid w:val="0093380A"/>
    <w:rsid w:val="009349AD"/>
    <w:rsid w:val="00936B26"/>
    <w:rsid w:val="00940F1C"/>
    <w:rsid w:val="00943753"/>
    <w:rsid w:val="00943CC4"/>
    <w:rsid w:val="009476F0"/>
    <w:rsid w:val="00947A27"/>
    <w:rsid w:val="0095310A"/>
    <w:rsid w:val="00953687"/>
    <w:rsid w:val="0095485B"/>
    <w:rsid w:val="009561CB"/>
    <w:rsid w:val="00956312"/>
    <w:rsid w:val="00956949"/>
    <w:rsid w:val="00961D99"/>
    <w:rsid w:val="00965208"/>
    <w:rsid w:val="0097071F"/>
    <w:rsid w:val="00970A3B"/>
    <w:rsid w:val="00970B01"/>
    <w:rsid w:val="009731C4"/>
    <w:rsid w:val="009740EB"/>
    <w:rsid w:val="00975811"/>
    <w:rsid w:val="009759A2"/>
    <w:rsid w:val="00976628"/>
    <w:rsid w:val="0098003F"/>
    <w:rsid w:val="009844A4"/>
    <w:rsid w:val="00985F8F"/>
    <w:rsid w:val="009876BA"/>
    <w:rsid w:val="00991439"/>
    <w:rsid w:val="00991E36"/>
    <w:rsid w:val="00996811"/>
    <w:rsid w:val="009A4B4E"/>
    <w:rsid w:val="009B2E4E"/>
    <w:rsid w:val="009C297A"/>
    <w:rsid w:val="009C6ECB"/>
    <w:rsid w:val="009D2191"/>
    <w:rsid w:val="009D536E"/>
    <w:rsid w:val="009D577C"/>
    <w:rsid w:val="009D6474"/>
    <w:rsid w:val="009E2E57"/>
    <w:rsid w:val="009E7F96"/>
    <w:rsid w:val="009F3618"/>
    <w:rsid w:val="009F489E"/>
    <w:rsid w:val="009F4AD0"/>
    <w:rsid w:val="00A01530"/>
    <w:rsid w:val="00A02A80"/>
    <w:rsid w:val="00A06154"/>
    <w:rsid w:val="00A10B53"/>
    <w:rsid w:val="00A14096"/>
    <w:rsid w:val="00A15A3D"/>
    <w:rsid w:val="00A2085A"/>
    <w:rsid w:val="00A211FA"/>
    <w:rsid w:val="00A22046"/>
    <w:rsid w:val="00A23F56"/>
    <w:rsid w:val="00A258C3"/>
    <w:rsid w:val="00A26DB9"/>
    <w:rsid w:val="00A32368"/>
    <w:rsid w:val="00A34886"/>
    <w:rsid w:val="00A34C16"/>
    <w:rsid w:val="00A3646A"/>
    <w:rsid w:val="00A3699B"/>
    <w:rsid w:val="00A36BF6"/>
    <w:rsid w:val="00A376F6"/>
    <w:rsid w:val="00A40411"/>
    <w:rsid w:val="00A42936"/>
    <w:rsid w:val="00A44E69"/>
    <w:rsid w:val="00A45888"/>
    <w:rsid w:val="00A47C55"/>
    <w:rsid w:val="00A52835"/>
    <w:rsid w:val="00A745FD"/>
    <w:rsid w:val="00A74889"/>
    <w:rsid w:val="00A74898"/>
    <w:rsid w:val="00A77695"/>
    <w:rsid w:val="00A7779B"/>
    <w:rsid w:val="00A77D73"/>
    <w:rsid w:val="00A80C11"/>
    <w:rsid w:val="00A82958"/>
    <w:rsid w:val="00A87524"/>
    <w:rsid w:val="00A928F7"/>
    <w:rsid w:val="00A92EF0"/>
    <w:rsid w:val="00A93A6E"/>
    <w:rsid w:val="00A94EED"/>
    <w:rsid w:val="00A95980"/>
    <w:rsid w:val="00A9639F"/>
    <w:rsid w:val="00A96B61"/>
    <w:rsid w:val="00AA2319"/>
    <w:rsid w:val="00AA3163"/>
    <w:rsid w:val="00AA79C0"/>
    <w:rsid w:val="00AB003E"/>
    <w:rsid w:val="00AB1562"/>
    <w:rsid w:val="00AB18BA"/>
    <w:rsid w:val="00AB3D8C"/>
    <w:rsid w:val="00AB460F"/>
    <w:rsid w:val="00AC02CC"/>
    <w:rsid w:val="00AC03D6"/>
    <w:rsid w:val="00AC0428"/>
    <w:rsid w:val="00AC09D0"/>
    <w:rsid w:val="00AC1E4A"/>
    <w:rsid w:val="00AC716D"/>
    <w:rsid w:val="00AC7837"/>
    <w:rsid w:val="00AD1A57"/>
    <w:rsid w:val="00AD3E8A"/>
    <w:rsid w:val="00AD52BC"/>
    <w:rsid w:val="00AD765F"/>
    <w:rsid w:val="00AE5921"/>
    <w:rsid w:val="00AE5A1D"/>
    <w:rsid w:val="00AE5C80"/>
    <w:rsid w:val="00AE7C66"/>
    <w:rsid w:val="00B01407"/>
    <w:rsid w:val="00B05093"/>
    <w:rsid w:val="00B1367A"/>
    <w:rsid w:val="00B14235"/>
    <w:rsid w:val="00B22895"/>
    <w:rsid w:val="00B228FC"/>
    <w:rsid w:val="00B22F2D"/>
    <w:rsid w:val="00B27220"/>
    <w:rsid w:val="00B307C0"/>
    <w:rsid w:val="00B31A48"/>
    <w:rsid w:val="00B324DD"/>
    <w:rsid w:val="00B3260F"/>
    <w:rsid w:val="00B326AB"/>
    <w:rsid w:val="00B379CE"/>
    <w:rsid w:val="00B41653"/>
    <w:rsid w:val="00B467AC"/>
    <w:rsid w:val="00B47509"/>
    <w:rsid w:val="00B505D2"/>
    <w:rsid w:val="00B52F61"/>
    <w:rsid w:val="00B534A1"/>
    <w:rsid w:val="00B54676"/>
    <w:rsid w:val="00B5592A"/>
    <w:rsid w:val="00B55B36"/>
    <w:rsid w:val="00B5622B"/>
    <w:rsid w:val="00B56C2E"/>
    <w:rsid w:val="00B57444"/>
    <w:rsid w:val="00B63D32"/>
    <w:rsid w:val="00B6476C"/>
    <w:rsid w:val="00B73031"/>
    <w:rsid w:val="00B747E1"/>
    <w:rsid w:val="00B766ED"/>
    <w:rsid w:val="00B76C8D"/>
    <w:rsid w:val="00B77186"/>
    <w:rsid w:val="00B80562"/>
    <w:rsid w:val="00B81D20"/>
    <w:rsid w:val="00B83ADD"/>
    <w:rsid w:val="00B83DD4"/>
    <w:rsid w:val="00B9021D"/>
    <w:rsid w:val="00B9182A"/>
    <w:rsid w:val="00B92C02"/>
    <w:rsid w:val="00B94A88"/>
    <w:rsid w:val="00B95CBC"/>
    <w:rsid w:val="00BA0CA7"/>
    <w:rsid w:val="00BA203B"/>
    <w:rsid w:val="00BA42AF"/>
    <w:rsid w:val="00BA4820"/>
    <w:rsid w:val="00BA4FD4"/>
    <w:rsid w:val="00BA5CED"/>
    <w:rsid w:val="00BA5DFF"/>
    <w:rsid w:val="00BA7708"/>
    <w:rsid w:val="00BB06B4"/>
    <w:rsid w:val="00BB0C44"/>
    <w:rsid w:val="00BB18D7"/>
    <w:rsid w:val="00BB2380"/>
    <w:rsid w:val="00BB2C51"/>
    <w:rsid w:val="00BB39ED"/>
    <w:rsid w:val="00BB65F1"/>
    <w:rsid w:val="00BC28BC"/>
    <w:rsid w:val="00BC3CE1"/>
    <w:rsid w:val="00BC40F7"/>
    <w:rsid w:val="00BC6EA8"/>
    <w:rsid w:val="00BD42CA"/>
    <w:rsid w:val="00BD4E95"/>
    <w:rsid w:val="00BD64F3"/>
    <w:rsid w:val="00BE3221"/>
    <w:rsid w:val="00BE3516"/>
    <w:rsid w:val="00BE43CC"/>
    <w:rsid w:val="00BE4A7A"/>
    <w:rsid w:val="00BE509E"/>
    <w:rsid w:val="00BE5694"/>
    <w:rsid w:val="00BE64A3"/>
    <w:rsid w:val="00BE6EC4"/>
    <w:rsid w:val="00BF0036"/>
    <w:rsid w:val="00BF4626"/>
    <w:rsid w:val="00BF63CC"/>
    <w:rsid w:val="00C019F9"/>
    <w:rsid w:val="00C0399F"/>
    <w:rsid w:val="00C03E56"/>
    <w:rsid w:val="00C04E63"/>
    <w:rsid w:val="00C073C4"/>
    <w:rsid w:val="00C078C5"/>
    <w:rsid w:val="00C07911"/>
    <w:rsid w:val="00C10275"/>
    <w:rsid w:val="00C10443"/>
    <w:rsid w:val="00C11AC7"/>
    <w:rsid w:val="00C11F49"/>
    <w:rsid w:val="00C1206E"/>
    <w:rsid w:val="00C12960"/>
    <w:rsid w:val="00C12F51"/>
    <w:rsid w:val="00C14B4A"/>
    <w:rsid w:val="00C15BB8"/>
    <w:rsid w:val="00C15FBE"/>
    <w:rsid w:val="00C20529"/>
    <w:rsid w:val="00C20EB5"/>
    <w:rsid w:val="00C23C51"/>
    <w:rsid w:val="00C250E6"/>
    <w:rsid w:val="00C26918"/>
    <w:rsid w:val="00C306EF"/>
    <w:rsid w:val="00C309E9"/>
    <w:rsid w:val="00C32733"/>
    <w:rsid w:val="00C33972"/>
    <w:rsid w:val="00C37FD5"/>
    <w:rsid w:val="00C41899"/>
    <w:rsid w:val="00C42143"/>
    <w:rsid w:val="00C43AD4"/>
    <w:rsid w:val="00C456A9"/>
    <w:rsid w:val="00C53063"/>
    <w:rsid w:val="00C534D2"/>
    <w:rsid w:val="00C54611"/>
    <w:rsid w:val="00C560DD"/>
    <w:rsid w:val="00C57DA4"/>
    <w:rsid w:val="00C616CD"/>
    <w:rsid w:val="00C61FDB"/>
    <w:rsid w:val="00C624A8"/>
    <w:rsid w:val="00C67607"/>
    <w:rsid w:val="00C67ADB"/>
    <w:rsid w:val="00C67E76"/>
    <w:rsid w:val="00C72FC0"/>
    <w:rsid w:val="00C73C2A"/>
    <w:rsid w:val="00C73F47"/>
    <w:rsid w:val="00C76CCB"/>
    <w:rsid w:val="00C86C4B"/>
    <w:rsid w:val="00C86D2C"/>
    <w:rsid w:val="00C8702B"/>
    <w:rsid w:val="00C87056"/>
    <w:rsid w:val="00C8768E"/>
    <w:rsid w:val="00C960AC"/>
    <w:rsid w:val="00C96151"/>
    <w:rsid w:val="00C97B97"/>
    <w:rsid w:val="00CA4110"/>
    <w:rsid w:val="00CA4E82"/>
    <w:rsid w:val="00CA541C"/>
    <w:rsid w:val="00CA6A5A"/>
    <w:rsid w:val="00CA6A64"/>
    <w:rsid w:val="00CB0163"/>
    <w:rsid w:val="00CB05DA"/>
    <w:rsid w:val="00CB1C15"/>
    <w:rsid w:val="00CB3AC6"/>
    <w:rsid w:val="00CB4997"/>
    <w:rsid w:val="00CB5F16"/>
    <w:rsid w:val="00CB6306"/>
    <w:rsid w:val="00CB6E26"/>
    <w:rsid w:val="00CC1962"/>
    <w:rsid w:val="00CC242D"/>
    <w:rsid w:val="00CC259D"/>
    <w:rsid w:val="00CC3945"/>
    <w:rsid w:val="00CC5214"/>
    <w:rsid w:val="00CC7850"/>
    <w:rsid w:val="00CC7978"/>
    <w:rsid w:val="00CD201E"/>
    <w:rsid w:val="00CD219D"/>
    <w:rsid w:val="00CD3AB6"/>
    <w:rsid w:val="00CD6FE5"/>
    <w:rsid w:val="00CE0ADA"/>
    <w:rsid w:val="00CE0FFF"/>
    <w:rsid w:val="00CE4F9A"/>
    <w:rsid w:val="00CF13F2"/>
    <w:rsid w:val="00CF49DB"/>
    <w:rsid w:val="00CF6BFA"/>
    <w:rsid w:val="00CF7642"/>
    <w:rsid w:val="00D00D54"/>
    <w:rsid w:val="00D02FFD"/>
    <w:rsid w:val="00D05971"/>
    <w:rsid w:val="00D05F9C"/>
    <w:rsid w:val="00D06FEE"/>
    <w:rsid w:val="00D114A3"/>
    <w:rsid w:val="00D151D0"/>
    <w:rsid w:val="00D152D8"/>
    <w:rsid w:val="00D15E37"/>
    <w:rsid w:val="00D170E1"/>
    <w:rsid w:val="00D21524"/>
    <w:rsid w:val="00D21536"/>
    <w:rsid w:val="00D21D23"/>
    <w:rsid w:val="00D21E9F"/>
    <w:rsid w:val="00D23AE6"/>
    <w:rsid w:val="00D2684E"/>
    <w:rsid w:val="00D26978"/>
    <w:rsid w:val="00D275E1"/>
    <w:rsid w:val="00D30048"/>
    <w:rsid w:val="00D305A6"/>
    <w:rsid w:val="00D31026"/>
    <w:rsid w:val="00D32EF3"/>
    <w:rsid w:val="00D339F8"/>
    <w:rsid w:val="00D36709"/>
    <w:rsid w:val="00D403A8"/>
    <w:rsid w:val="00D40E63"/>
    <w:rsid w:val="00D41E08"/>
    <w:rsid w:val="00D42DC1"/>
    <w:rsid w:val="00D43F6B"/>
    <w:rsid w:val="00D4624D"/>
    <w:rsid w:val="00D464B6"/>
    <w:rsid w:val="00D46A87"/>
    <w:rsid w:val="00D47FDE"/>
    <w:rsid w:val="00D505FC"/>
    <w:rsid w:val="00D52AC3"/>
    <w:rsid w:val="00D53005"/>
    <w:rsid w:val="00D55C2C"/>
    <w:rsid w:val="00D55F77"/>
    <w:rsid w:val="00D6021E"/>
    <w:rsid w:val="00D6061D"/>
    <w:rsid w:val="00D62A17"/>
    <w:rsid w:val="00D62BC7"/>
    <w:rsid w:val="00D62C5E"/>
    <w:rsid w:val="00D64EA9"/>
    <w:rsid w:val="00D71F70"/>
    <w:rsid w:val="00D72BF9"/>
    <w:rsid w:val="00D73914"/>
    <w:rsid w:val="00D74670"/>
    <w:rsid w:val="00D74E51"/>
    <w:rsid w:val="00D775B3"/>
    <w:rsid w:val="00D830D4"/>
    <w:rsid w:val="00D831E4"/>
    <w:rsid w:val="00D86F26"/>
    <w:rsid w:val="00D90C9F"/>
    <w:rsid w:val="00D914AF"/>
    <w:rsid w:val="00D93260"/>
    <w:rsid w:val="00D96E00"/>
    <w:rsid w:val="00D9712F"/>
    <w:rsid w:val="00D97822"/>
    <w:rsid w:val="00D97AB5"/>
    <w:rsid w:val="00DA1A07"/>
    <w:rsid w:val="00DA570E"/>
    <w:rsid w:val="00DB20C5"/>
    <w:rsid w:val="00DB37B7"/>
    <w:rsid w:val="00DC151B"/>
    <w:rsid w:val="00DC33B1"/>
    <w:rsid w:val="00DC7CF8"/>
    <w:rsid w:val="00DD1690"/>
    <w:rsid w:val="00DD253C"/>
    <w:rsid w:val="00DD293B"/>
    <w:rsid w:val="00DD2EBD"/>
    <w:rsid w:val="00DD451C"/>
    <w:rsid w:val="00DD560F"/>
    <w:rsid w:val="00DD5EFF"/>
    <w:rsid w:val="00DD675B"/>
    <w:rsid w:val="00DD68F0"/>
    <w:rsid w:val="00DD7602"/>
    <w:rsid w:val="00DD7946"/>
    <w:rsid w:val="00DE39FA"/>
    <w:rsid w:val="00DE539F"/>
    <w:rsid w:val="00DF5564"/>
    <w:rsid w:val="00E01149"/>
    <w:rsid w:val="00E01D54"/>
    <w:rsid w:val="00E04529"/>
    <w:rsid w:val="00E069E2"/>
    <w:rsid w:val="00E06DD9"/>
    <w:rsid w:val="00E07529"/>
    <w:rsid w:val="00E07DA1"/>
    <w:rsid w:val="00E10081"/>
    <w:rsid w:val="00E1123C"/>
    <w:rsid w:val="00E11600"/>
    <w:rsid w:val="00E12A28"/>
    <w:rsid w:val="00E13C2E"/>
    <w:rsid w:val="00E14C60"/>
    <w:rsid w:val="00E163EC"/>
    <w:rsid w:val="00E1784D"/>
    <w:rsid w:val="00E23718"/>
    <w:rsid w:val="00E25C48"/>
    <w:rsid w:val="00E27532"/>
    <w:rsid w:val="00E30CE7"/>
    <w:rsid w:val="00E30DC3"/>
    <w:rsid w:val="00E318EB"/>
    <w:rsid w:val="00E3264A"/>
    <w:rsid w:val="00E33419"/>
    <w:rsid w:val="00E34D7D"/>
    <w:rsid w:val="00E355E9"/>
    <w:rsid w:val="00E42A9C"/>
    <w:rsid w:val="00E455A7"/>
    <w:rsid w:val="00E54A18"/>
    <w:rsid w:val="00E55702"/>
    <w:rsid w:val="00E57281"/>
    <w:rsid w:val="00E5799A"/>
    <w:rsid w:val="00E61CE6"/>
    <w:rsid w:val="00E671FD"/>
    <w:rsid w:val="00E70494"/>
    <w:rsid w:val="00E738D5"/>
    <w:rsid w:val="00E752BF"/>
    <w:rsid w:val="00E76810"/>
    <w:rsid w:val="00E76FB7"/>
    <w:rsid w:val="00E77024"/>
    <w:rsid w:val="00E7718F"/>
    <w:rsid w:val="00E778A6"/>
    <w:rsid w:val="00E8061C"/>
    <w:rsid w:val="00E85140"/>
    <w:rsid w:val="00E86676"/>
    <w:rsid w:val="00E86ED2"/>
    <w:rsid w:val="00E91375"/>
    <w:rsid w:val="00E95BE5"/>
    <w:rsid w:val="00EA064B"/>
    <w:rsid w:val="00EA11A7"/>
    <w:rsid w:val="00EA1E25"/>
    <w:rsid w:val="00EA262C"/>
    <w:rsid w:val="00EA29C2"/>
    <w:rsid w:val="00EA6AB0"/>
    <w:rsid w:val="00EB0A62"/>
    <w:rsid w:val="00EB3332"/>
    <w:rsid w:val="00EB47D3"/>
    <w:rsid w:val="00EB4D00"/>
    <w:rsid w:val="00EB4E5C"/>
    <w:rsid w:val="00EC12EE"/>
    <w:rsid w:val="00EC2AD1"/>
    <w:rsid w:val="00EC2E68"/>
    <w:rsid w:val="00EC324F"/>
    <w:rsid w:val="00EC48BD"/>
    <w:rsid w:val="00EC5D57"/>
    <w:rsid w:val="00EC7079"/>
    <w:rsid w:val="00EC79E4"/>
    <w:rsid w:val="00EC7B69"/>
    <w:rsid w:val="00ED049D"/>
    <w:rsid w:val="00ED052A"/>
    <w:rsid w:val="00ED179D"/>
    <w:rsid w:val="00ED38EB"/>
    <w:rsid w:val="00ED3A21"/>
    <w:rsid w:val="00ED69D4"/>
    <w:rsid w:val="00ED79F4"/>
    <w:rsid w:val="00EE4678"/>
    <w:rsid w:val="00EE6225"/>
    <w:rsid w:val="00EE7670"/>
    <w:rsid w:val="00EE7B63"/>
    <w:rsid w:val="00EE7F6E"/>
    <w:rsid w:val="00EF21B0"/>
    <w:rsid w:val="00EF2452"/>
    <w:rsid w:val="00EF3140"/>
    <w:rsid w:val="00EF33B8"/>
    <w:rsid w:val="00EF3AF4"/>
    <w:rsid w:val="00EF3FEC"/>
    <w:rsid w:val="00EF568F"/>
    <w:rsid w:val="00F00D13"/>
    <w:rsid w:val="00F01B86"/>
    <w:rsid w:val="00F0375E"/>
    <w:rsid w:val="00F0574A"/>
    <w:rsid w:val="00F06DCF"/>
    <w:rsid w:val="00F0784A"/>
    <w:rsid w:val="00F07859"/>
    <w:rsid w:val="00F12EF8"/>
    <w:rsid w:val="00F14952"/>
    <w:rsid w:val="00F15BD3"/>
    <w:rsid w:val="00F16BF8"/>
    <w:rsid w:val="00F1730D"/>
    <w:rsid w:val="00F20A47"/>
    <w:rsid w:val="00F251FC"/>
    <w:rsid w:val="00F272A8"/>
    <w:rsid w:val="00F30B54"/>
    <w:rsid w:val="00F377CC"/>
    <w:rsid w:val="00F409DC"/>
    <w:rsid w:val="00F43013"/>
    <w:rsid w:val="00F444A7"/>
    <w:rsid w:val="00F459DA"/>
    <w:rsid w:val="00F51D6D"/>
    <w:rsid w:val="00F52805"/>
    <w:rsid w:val="00F55D95"/>
    <w:rsid w:val="00F55F8B"/>
    <w:rsid w:val="00F563FB"/>
    <w:rsid w:val="00F56DEA"/>
    <w:rsid w:val="00F610D6"/>
    <w:rsid w:val="00F644C3"/>
    <w:rsid w:val="00F653F1"/>
    <w:rsid w:val="00F66864"/>
    <w:rsid w:val="00F66D4D"/>
    <w:rsid w:val="00F7124D"/>
    <w:rsid w:val="00F742E0"/>
    <w:rsid w:val="00F74836"/>
    <w:rsid w:val="00F751ED"/>
    <w:rsid w:val="00F76A03"/>
    <w:rsid w:val="00F80D75"/>
    <w:rsid w:val="00F81B6D"/>
    <w:rsid w:val="00F81B7A"/>
    <w:rsid w:val="00F82576"/>
    <w:rsid w:val="00F82C2C"/>
    <w:rsid w:val="00F85449"/>
    <w:rsid w:val="00F869F4"/>
    <w:rsid w:val="00F905E2"/>
    <w:rsid w:val="00F90CB7"/>
    <w:rsid w:val="00F924B9"/>
    <w:rsid w:val="00F92B89"/>
    <w:rsid w:val="00F94C8A"/>
    <w:rsid w:val="00F964D4"/>
    <w:rsid w:val="00F97DD0"/>
    <w:rsid w:val="00FA0133"/>
    <w:rsid w:val="00FA0AB2"/>
    <w:rsid w:val="00FA4A9A"/>
    <w:rsid w:val="00FA6928"/>
    <w:rsid w:val="00FA79EF"/>
    <w:rsid w:val="00FB0448"/>
    <w:rsid w:val="00FB192B"/>
    <w:rsid w:val="00FB1F24"/>
    <w:rsid w:val="00FB2089"/>
    <w:rsid w:val="00FB517C"/>
    <w:rsid w:val="00FB5A4D"/>
    <w:rsid w:val="00FB6808"/>
    <w:rsid w:val="00FB6B1B"/>
    <w:rsid w:val="00FC2A4C"/>
    <w:rsid w:val="00FC31E0"/>
    <w:rsid w:val="00FC42B8"/>
    <w:rsid w:val="00FC51A0"/>
    <w:rsid w:val="00FD01DD"/>
    <w:rsid w:val="00FD0701"/>
    <w:rsid w:val="00FD1EB6"/>
    <w:rsid w:val="00FD32C3"/>
    <w:rsid w:val="00FD506D"/>
    <w:rsid w:val="00FD7EC4"/>
    <w:rsid w:val="00FE0AC7"/>
    <w:rsid w:val="00FE2DAC"/>
    <w:rsid w:val="00FE5D70"/>
    <w:rsid w:val="00FF006B"/>
    <w:rsid w:val="00FF4AB0"/>
    <w:rsid w:val="00FF505B"/>
    <w:rsid w:val="00FF51CF"/>
    <w:rsid w:val="00FF52E3"/>
    <w:rsid w:val="00FF5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4:docId w14:val="47CF18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7E1"/>
    <w:pPr>
      <w:spacing w:before="120" w:after="120" w:line="360" w:lineRule="auto"/>
      <w:ind w:firstLine="709"/>
      <w:jc w:val="both"/>
    </w:pPr>
    <w:rPr>
      <w:rFonts w:ascii="Times New Roman" w:hAnsi="Times New Roman"/>
      <w:sz w:val="26"/>
    </w:rPr>
  </w:style>
  <w:style w:type="paragraph" w:styleId="1">
    <w:name w:val="heading 1"/>
    <w:basedOn w:val="a"/>
    <w:next w:val="a"/>
    <w:link w:val="10"/>
    <w:uiPriority w:val="9"/>
    <w:qFormat/>
    <w:rsid w:val="00F00D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00D13"/>
    <w:pPr>
      <w:keepNext/>
      <w:keepLines/>
      <w:spacing w:before="40" w:after="0"/>
      <w:jc w:val="left"/>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7102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D1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00D13"/>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710260"/>
    <w:rPr>
      <w:rFonts w:asciiTheme="majorHAnsi" w:eastAsiaTheme="majorEastAsia" w:hAnsiTheme="majorHAnsi" w:cstheme="majorBidi"/>
      <w:color w:val="1F4D78" w:themeColor="accent1" w:themeShade="7F"/>
      <w:sz w:val="24"/>
      <w:szCs w:val="24"/>
    </w:rPr>
  </w:style>
  <w:style w:type="paragraph" w:customStyle="1" w:styleId="a3">
    <w:name w:val="Титульник"/>
    <w:basedOn w:val="a"/>
    <w:qFormat/>
    <w:rsid w:val="00B747E1"/>
    <w:pPr>
      <w:spacing w:before="0" w:after="0"/>
      <w:jc w:val="center"/>
    </w:pPr>
    <w:rPr>
      <w:b/>
      <w:caps/>
      <w:sz w:val="28"/>
    </w:rPr>
  </w:style>
  <w:style w:type="paragraph" w:customStyle="1" w:styleId="a4">
    <w:name w:val="Шапка для титульника"/>
    <w:basedOn w:val="a"/>
    <w:qFormat/>
    <w:rsid w:val="00CC7850"/>
    <w:pPr>
      <w:spacing w:before="0" w:after="0" w:line="240" w:lineRule="auto"/>
      <w:ind w:firstLine="0"/>
      <w:jc w:val="right"/>
    </w:pPr>
    <w:rPr>
      <w:rFonts w:eastAsia="Times New Roman" w:cs="Times New Roman"/>
      <w:sz w:val="24"/>
      <w:szCs w:val="24"/>
      <w:lang w:eastAsia="ru-RU"/>
    </w:rPr>
  </w:style>
  <w:style w:type="paragraph" w:styleId="a5">
    <w:name w:val="header"/>
    <w:basedOn w:val="a"/>
    <w:link w:val="a6"/>
    <w:uiPriority w:val="99"/>
    <w:unhideWhenUsed/>
    <w:rsid w:val="00CC7850"/>
    <w:pPr>
      <w:tabs>
        <w:tab w:val="center" w:pos="4677"/>
        <w:tab w:val="right" w:pos="9355"/>
      </w:tabs>
      <w:spacing w:before="0" w:after="0" w:line="240" w:lineRule="auto"/>
    </w:pPr>
  </w:style>
  <w:style w:type="character" w:customStyle="1" w:styleId="a6">
    <w:name w:val="Верхний колонтитул Знак"/>
    <w:basedOn w:val="a0"/>
    <w:link w:val="a5"/>
    <w:uiPriority w:val="99"/>
    <w:rsid w:val="00CC7850"/>
    <w:rPr>
      <w:rFonts w:ascii="Times New Roman" w:hAnsi="Times New Roman"/>
      <w:sz w:val="26"/>
    </w:rPr>
  </w:style>
  <w:style w:type="paragraph" w:styleId="a7">
    <w:name w:val="footer"/>
    <w:basedOn w:val="a"/>
    <w:link w:val="a8"/>
    <w:uiPriority w:val="99"/>
    <w:unhideWhenUsed/>
    <w:rsid w:val="00CC7850"/>
    <w:pPr>
      <w:tabs>
        <w:tab w:val="center" w:pos="4677"/>
        <w:tab w:val="right" w:pos="9355"/>
      </w:tabs>
      <w:spacing w:before="0" w:after="0" w:line="240" w:lineRule="auto"/>
    </w:pPr>
  </w:style>
  <w:style w:type="character" w:customStyle="1" w:styleId="a8">
    <w:name w:val="Нижний колонтитул Знак"/>
    <w:basedOn w:val="a0"/>
    <w:link w:val="a7"/>
    <w:uiPriority w:val="99"/>
    <w:rsid w:val="00CC7850"/>
    <w:rPr>
      <w:rFonts w:ascii="Times New Roman" w:hAnsi="Times New Roman"/>
      <w:sz w:val="26"/>
    </w:rPr>
  </w:style>
  <w:style w:type="paragraph" w:styleId="a9">
    <w:name w:val="List Paragraph"/>
    <w:aliases w:val="Введение,it_List1,Ненумерованный список,основной диплом,Тал.слева-12,ПАРАГРАФ,Абзац списка11,Таблицы,СПИСКИ,3_Абзац списка,Bullet List,FooterText,numbered,Подпись рисунка,Маркированный список_уровень1,List Paragraph,Абзац вправо-1"/>
    <w:basedOn w:val="a"/>
    <w:link w:val="aa"/>
    <w:uiPriority w:val="34"/>
    <w:qFormat/>
    <w:rsid w:val="001D2E0B"/>
    <w:pPr>
      <w:ind w:left="720"/>
      <w:contextualSpacing/>
    </w:pPr>
  </w:style>
  <w:style w:type="character" w:customStyle="1" w:styleId="aa">
    <w:name w:val="Абзац списка Знак"/>
    <w:aliases w:val="Введение Знак,it_List1 Знак,Ненумерованный список Знак,основной диплом Знак,Тал.слева-12 Знак,ПАРАГРАФ Знак,Абзац списка11 Знак,Таблицы Знак,СПИСКИ Знак,3_Абзац списка Знак,Bullet List Знак,FooterText Знак,numbered Знак"/>
    <w:basedOn w:val="a0"/>
    <w:link w:val="a9"/>
    <w:uiPriority w:val="34"/>
    <w:rsid w:val="001D2E0B"/>
    <w:rPr>
      <w:rFonts w:ascii="Times New Roman" w:hAnsi="Times New Roman"/>
      <w:sz w:val="26"/>
    </w:rPr>
  </w:style>
  <w:style w:type="table" w:styleId="ab">
    <w:name w:val="Table Grid"/>
    <w:basedOn w:val="a1"/>
    <w:uiPriority w:val="59"/>
    <w:rsid w:val="0071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Для таблицы"/>
    <w:basedOn w:val="a"/>
    <w:next w:val="a"/>
    <w:qFormat/>
    <w:rsid w:val="00716A30"/>
    <w:pPr>
      <w:spacing w:before="0" w:after="0" w:line="240" w:lineRule="auto"/>
      <w:ind w:firstLine="0"/>
      <w:jc w:val="center"/>
    </w:pPr>
    <w:rPr>
      <w:sz w:val="20"/>
    </w:rPr>
  </w:style>
  <w:style w:type="paragraph" w:customStyle="1" w:styleId="ad">
    <w:name w:val="Для таблицы шапка"/>
    <w:basedOn w:val="ac"/>
    <w:next w:val="a"/>
    <w:qFormat/>
    <w:rsid w:val="00716A30"/>
    <w:rPr>
      <w:b/>
    </w:rPr>
  </w:style>
  <w:style w:type="character" w:styleId="ae">
    <w:name w:val="Hyperlink"/>
    <w:basedOn w:val="a0"/>
    <w:uiPriority w:val="99"/>
    <w:unhideWhenUsed/>
    <w:rsid w:val="007629A4"/>
    <w:rPr>
      <w:color w:val="0000FF"/>
      <w:u w:val="single"/>
    </w:rPr>
  </w:style>
  <w:style w:type="paragraph" w:styleId="af">
    <w:name w:val="caption"/>
    <w:basedOn w:val="a"/>
    <w:next w:val="a"/>
    <w:link w:val="af0"/>
    <w:autoRedefine/>
    <w:unhideWhenUsed/>
    <w:qFormat/>
    <w:rsid w:val="00604EBF"/>
    <w:pPr>
      <w:keepNext/>
      <w:tabs>
        <w:tab w:val="left" w:pos="709"/>
        <w:tab w:val="left" w:pos="1905"/>
        <w:tab w:val="center" w:pos="5031"/>
      </w:tabs>
      <w:spacing w:before="0" w:line="240" w:lineRule="auto"/>
      <w:ind w:firstLine="0"/>
      <w:jc w:val="center"/>
    </w:pPr>
    <w:rPr>
      <w:rFonts w:cs="Times New Roman"/>
      <w:b/>
      <w:iCs/>
      <w:noProof/>
      <w:sz w:val="22"/>
      <w:lang w:eastAsia="ru-RU"/>
    </w:rPr>
  </w:style>
  <w:style w:type="character" w:customStyle="1" w:styleId="af0">
    <w:name w:val="Название объекта Знак"/>
    <w:link w:val="af"/>
    <w:locked/>
    <w:rsid w:val="00604EBF"/>
    <w:rPr>
      <w:rFonts w:ascii="Times New Roman" w:hAnsi="Times New Roman" w:cs="Times New Roman"/>
      <w:b/>
      <w:iCs/>
      <w:noProof/>
      <w:lang w:eastAsia="ru-RU"/>
    </w:rPr>
  </w:style>
  <w:style w:type="paragraph" w:customStyle="1" w:styleId="af1">
    <w:name w:val="для таблицы шапка"/>
    <w:basedOn w:val="a"/>
    <w:next w:val="a"/>
    <w:qFormat/>
    <w:rsid w:val="00034357"/>
    <w:pPr>
      <w:spacing w:after="0" w:line="240" w:lineRule="auto"/>
      <w:ind w:firstLine="0"/>
      <w:jc w:val="center"/>
    </w:pPr>
    <w:rPr>
      <w:rFonts w:eastAsia="Times New Roman" w:cs="Times New Roman"/>
      <w:b/>
      <w:bCs/>
      <w:sz w:val="20"/>
      <w:szCs w:val="24"/>
      <w:lang w:eastAsia="ru-RU"/>
    </w:rPr>
  </w:style>
  <w:style w:type="paragraph" w:customStyle="1" w:styleId="af2">
    <w:name w:val="Название рисунков"/>
    <w:basedOn w:val="a"/>
    <w:next w:val="a"/>
    <w:qFormat/>
    <w:rsid w:val="00034357"/>
    <w:pPr>
      <w:spacing w:line="240" w:lineRule="auto"/>
      <w:ind w:firstLine="0"/>
    </w:pPr>
    <w:rPr>
      <w:b/>
      <w:i/>
      <w:noProof/>
      <w:color w:val="323E4F" w:themeColor="text2" w:themeShade="BF"/>
      <w:sz w:val="22"/>
      <w:lang w:eastAsia="ru-RU"/>
    </w:rPr>
  </w:style>
  <w:style w:type="paragraph" w:customStyle="1" w:styleId="af3">
    <w:name w:val="Выделение внутри заголовка"/>
    <w:basedOn w:val="a"/>
    <w:next w:val="a"/>
    <w:qFormat/>
    <w:rsid w:val="00EB4E5C"/>
    <w:pPr>
      <w:spacing w:before="360" w:after="0"/>
    </w:pPr>
    <w:rPr>
      <w:rFonts w:eastAsia="Times New Roman" w:cs="Times New Roman"/>
      <w:b/>
      <w:szCs w:val="24"/>
      <w:lang w:eastAsia="ru-RU"/>
    </w:rPr>
  </w:style>
  <w:style w:type="character" w:customStyle="1" w:styleId="11">
    <w:name w:val="Основной текст Знак1"/>
    <w:basedOn w:val="a0"/>
    <w:link w:val="af4"/>
    <w:uiPriority w:val="99"/>
    <w:rsid w:val="00DB37B7"/>
    <w:rPr>
      <w:rFonts w:ascii="Times New Roman" w:hAnsi="Times New Roman" w:cs="Times New Roman"/>
      <w:shd w:val="clear" w:color="auto" w:fill="FFFFFF"/>
    </w:rPr>
  </w:style>
  <w:style w:type="paragraph" w:styleId="af4">
    <w:name w:val="Body Text"/>
    <w:basedOn w:val="a"/>
    <w:link w:val="11"/>
    <w:uiPriority w:val="99"/>
    <w:rsid w:val="00DB37B7"/>
    <w:pPr>
      <w:widowControl w:val="0"/>
      <w:shd w:val="clear" w:color="auto" w:fill="FFFFFF"/>
      <w:spacing w:before="0" w:after="4020" w:line="331" w:lineRule="exact"/>
      <w:ind w:firstLine="0"/>
      <w:jc w:val="right"/>
    </w:pPr>
    <w:rPr>
      <w:rFonts w:cs="Times New Roman"/>
      <w:sz w:val="22"/>
    </w:rPr>
  </w:style>
  <w:style w:type="character" w:customStyle="1" w:styleId="af5">
    <w:name w:val="Основной текст Знак"/>
    <w:basedOn w:val="a0"/>
    <w:uiPriority w:val="99"/>
    <w:semiHidden/>
    <w:rsid w:val="00DB37B7"/>
    <w:rPr>
      <w:rFonts w:ascii="Times New Roman" w:hAnsi="Times New Roman"/>
      <w:sz w:val="26"/>
    </w:rPr>
  </w:style>
  <w:style w:type="paragraph" w:styleId="af6">
    <w:name w:val="Normal (Web)"/>
    <w:basedOn w:val="a"/>
    <w:uiPriority w:val="99"/>
    <w:semiHidden/>
    <w:unhideWhenUsed/>
    <w:rsid w:val="00047FDD"/>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Default">
    <w:name w:val="Default"/>
    <w:rsid w:val="00047FDD"/>
    <w:pPr>
      <w:autoSpaceDE w:val="0"/>
      <w:autoSpaceDN w:val="0"/>
      <w:adjustRightInd w:val="0"/>
      <w:spacing w:after="0" w:line="240" w:lineRule="auto"/>
    </w:pPr>
    <w:rPr>
      <w:rFonts w:ascii="Calibri" w:hAnsi="Calibri" w:cs="Calibri"/>
      <w:color w:val="000000"/>
      <w:sz w:val="24"/>
      <w:szCs w:val="24"/>
    </w:rPr>
  </w:style>
  <w:style w:type="paragraph" w:customStyle="1" w:styleId="af7">
    <w:name w:val="для таблицы"/>
    <w:basedOn w:val="a"/>
    <w:next w:val="a"/>
    <w:qFormat/>
    <w:rsid w:val="00264BBB"/>
    <w:pPr>
      <w:spacing w:before="0" w:after="0" w:line="240" w:lineRule="auto"/>
      <w:ind w:firstLine="0"/>
      <w:jc w:val="center"/>
    </w:pPr>
    <w:rPr>
      <w:rFonts w:eastAsia="Times New Roman" w:cs="Times New Roman"/>
      <w:bCs/>
      <w:sz w:val="20"/>
      <w:szCs w:val="24"/>
      <w:lang w:eastAsia="ru-RU"/>
    </w:rPr>
  </w:style>
  <w:style w:type="character" w:customStyle="1" w:styleId="7">
    <w:name w:val="Основной текст + 7"/>
    <w:aliases w:val="5 pt13,Курсив2"/>
    <w:basedOn w:val="11"/>
    <w:uiPriority w:val="99"/>
    <w:rsid w:val="00E70494"/>
    <w:rPr>
      <w:rFonts w:ascii="Times New Roman" w:hAnsi="Times New Roman" w:cs="Times New Roman"/>
      <w:i/>
      <w:iCs/>
      <w:sz w:val="15"/>
      <w:szCs w:val="15"/>
      <w:u w:val="none"/>
      <w:shd w:val="clear" w:color="auto" w:fill="FFFFFF"/>
    </w:rPr>
  </w:style>
  <w:style w:type="paragraph" w:styleId="af8">
    <w:name w:val="Body Text Indent"/>
    <w:basedOn w:val="a"/>
    <w:link w:val="af9"/>
    <w:uiPriority w:val="99"/>
    <w:semiHidden/>
    <w:unhideWhenUsed/>
    <w:rsid w:val="000E6A69"/>
    <w:pPr>
      <w:ind w:left="283"/>
    </w:pPr>
  </w:style>
  <w:style w:type="character" w:customStyle="1" w:styleId="af9">
    <w:name w:val="Основной текст с отступом Знак"/>
    <w:basedOn w:val="a0"/>
    <w:link w:val="af8"/>
    <w:uiPriority w:val="99"/>
    <w:semiHidden/>
    <w:rsid w:val="000E6A69"/>
    <w:rPr>
      <w:rFonts w:ascii="Times New Roman" w:hAnsi="Times New Roman"/>
      <w:sz w:val="26"/>
    </w:rPr>
  </w:style>
  <w:style w:type="paragraph" w:styleId="afa">
    <w:name w:val="TOC Heading"/>
    <w:basedOn w:val="1"/>
    <w:next w:val="a"/>
    <w:uiPriority w:val="39"/>
    <w:unhideWhenUsed/>
    <w:qFormat/>
    <w:rsid w:val="00767FBA"/>
    <w:pPr>
      <w:spacing w:line="259" w:lineRule="auto"/>
      <w:ind w:firstLine="0"/>
      <w:jc w:val="left"/>
      <w:outlineLvl w:val="9"/>
    </w:pPr>
    <w:rPr>
      <w:lang w:eastAsia="ru-RU"/>
    </w:rPr>
  </w:style>
  <w:style w:type="paragraph" w:styleId="21">
    <w:name w:val="toc 2"/>
    <w:basedOn w:val="a"/>
    <w:next w:val="a"/>
    <w:autoRedefine/>
    <w:uiPriority w:val="39"/>
    <w:unhideWhenUsed/>
    <w:rsid w:val="006F1B25"/>
    <w:pPr>
      <w:tabs>
        <w:tab w:val="right" w:leader="dot" w:pos="9345"/>
      </w:tabs>
      <w:spacing w:before="0" w:after="0"/>
      <w:ind w:left="-709" w:firstLine="0"/>
    </w:pPr>
  </w:style>
  <w:style w:type="character" w:styleId="afb">
    <w:name w:val="annotation reference"/>
    <w:basedOn w:val="a0"/>
    <w:uiPriority w:val="99"/>
    <w:semiHidden/>
    <w:unhideWhenUsed/>
    <w:rsid w:val="007E5475"/>
    <w:rPr>
      <w:sz w:val="18"/>
      <w:szCs w:val="18"/>
    </w:rPr>
  </w:style>
  <w:style w:type="paragraph" w:styleId="afc">
    <w:name w:val="annotation text"/>
    <w:basedOn w:val="a"/>
    <w:link w:val="afd"/>
    <w:uiPriority w:val="99"/>
    <w:semiHidden/>
    <w:unhideWhenUsed/>
    <w:rsid w:val="007E5475"/>
    <w:pPr>
      <w:spacing w:line="240" w:lineRule="auto"/>
    </w:pPr>
    <w:rPr>
      <w:sz w:val="24"/>
      <w:szCs w:val="24"/>
    </w:rPr>
  </w:style>
  <w:style w:type="character" w:customStyle="1" w:styleId="afd">
    <w:name w:val="Текст примечания Знак"/>
    <w:basedOn w:val="a0"/>
    <w:link w:val="afc"/>
    <w:uiPriority w:val="99"/>
    <w:semiHidden/>
    <w:rsid w:val="007E5475"/>
    <w:rPr>
      <w:rFonts w:ascii="Times New Roman" w:hAnsi="Times New Roman"/>
      <w:sz w:val="24"/>
      <w:szCs w:val="24"/>
    </w:rPr>
  </w:style>
  <w:style w:type="paragraph" w:styleId="afe">
    <w:name w:val="annotation subject"/>
    <w:basedOn w:val="afc"/>
    <w:next w:val="afc"/>
    <w:link w:val="aff"/>
    <w:uiPriority w:val="99"/>
    <w:semiHidden/>
    <w:unhideWhenUsed/>
    <w:rsid w:val="007E5475"/>
    <w:rPr>
      <w:b/>
      <w:bCs/>
      <w:sz w:val="20"/>
      <w:szCs w:val="20"/>
    </w:rPr>
  </w:style>
  <w:style w:type="character" w:customStyle="1" w:styleId="aff">
    <w:name w:val="Тема примечания Знак"/>
    <w:basedOn w:val="afd"/>
    <w:link w:val="afe"/>
    <w:uiPriority w:val="99"/>
    <w:semiHidden/>
    <w:rsid w:val="007E5475"/>
    <w:rPr>
      <w:rFonts w:ascii="Times New Roman" w:hAnsi="Times New Roman"/>
      <w:b/>
      <w:bCs/>
      <w:sz w:val="20"/>
      <w:szCs w:val="20"/>
    </w:rPr>
  </w:style>
  <w:style w:type="paragraph" w:styleId="aff0">
    <w:name w:val="Balloon Text"/>
    <w:basedOn w:val="a"/>
    <w:link w:val="aff1"/>
    <w:uiPriority w:val="99"/>
    <w:semiHidden/>
    <w:unhideWhenUsed/>
    <w:rsid w:val="007E5475"/>
    <w:pPr>
      <w:spacing w:before="0" w:after="0" w:line="240" w:lineRule="auto"/>
    </w:pPr>
    <w:rPr>
      <w:rFonts w:cs="Times New Roman"/>
      <w:sz w:val="18"/>
      <w:szCs w:val="18"/>
    </w:rPr>
  </w:style>
  <w:style w:type="character" w:customStyle="1" w:styleId="aff1">
    <w:name w:val="Текст выноски Знак"/>
    <w:basedOn w:val="a0"/>
    <w:link w:val="aff0"/>
    <w:uiPriority w:val="99"/>
    <w:semiHidden/>
    <w:qFormat/>
    <w:rsid w:val="007E5475"/>
    <w:rPr>
      <w:rFonts w:ascii="Times New Roman" w:hAnsi="Times New Roman" w:cs="Times New Roman"/>
      <w:sz w:val="18"/>
      <w:szCs w:val="18"/>
    </w:rPr>
  </w:style>
  <w:style w:type="paragraph" w:customStyle="1" w:styleId="aff2">
    <w:name w:val="Название таблиц"/>
    <w:basedOn w:val="a"/>
    <w:next w:val="a"/>
    <w:link w:val="aff3"/>
    <w:qFormat/>
    <w:rsid w:val="00324DD8"/>
    <w:pPr>
      <w:spacing w:after="0" w:line="240" w:lineRule="auto"/>
    </w:pPr>
    <w:rPr>
      <w:rFonts w:eastAsia="Calibri" w:cs="Times New Roman"/>
      <w:b/>
      <w:i/>
      <w:color w:val="44546A" w:themeColor="text2"/>
      <w:sz w:val="20"/>
      <w:szCs w:val="24"/>
      <w:lang w:eastAsia="ru-RU"/>
    </w:rPr>
  </w:style>
  <w:style w:type="character" w:customStyle="1" w:styleId="aff3">
    <w:name w:val="Название таблиц Знак"/>
    <w:link w:val="aff2"/>
    <w:rsid w:val="00324DD8"/>
    <w:rPr>
      <w:rFonts w:ascii="Times New Roman" w:eastAsia="Calibri" w:hAnsi="Times New Roman" w:cs="Times New Roman"/>
      <w:b/>
      <w:i/>
      <w:color w:val="44546A" w:themeColor="text2"/>
      <w:sz w:val="20"/>
      <w:szCs w:val="24"/>
      <w:lang w:eastAsia="ru-RU"/>
    </w:rPr>
  </w:style>
  <w:style w:type="character" w:styleId="aff4">
    <w:name w:val="FollowedHyperlink"/>
    <w:basedOn w:val="a0"/>
    <w:uiPriority w:val="99"/>
    <w:semiHidden/>
    <w:unhideWhenUsed/>
    <w:rsid w:val="00074CB0"/>
    <w:rPr>
      <w:color w:val="800080"/>
      <w:u w:val="single"/>
    </w:rPr>
  </w:style>
  <w:style w:type="paragraph" w:customStyle="1" w:styleId="font5">
    <w:name w:val="font5"/>
    <w:basedOn w:val="a"/>
    <w:rsid w:val="00074CB0"/>
    <w:pP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font6">
    <w:name w:val="font6"/>
    <w:basedOn w:val="a"/>
    <w:rsid w:val="00074CB0"/>
    <w:pP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font7">
    <w:name w:val="font7"/>
    <w:basedOn w:val="a"/>
    <w:rsid w:val="00074CB0"/>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8">
    <w:name w:val="font8"/>
    <w:basedOn w:val="a"/>
    <w:rsid w:val="00074CB0"/>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xl65">
    <w:name w:val="xl65"/>
    <w:basedOn w:val="a"/>
    <w:rsid w:val="00074CB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6">
    <w:name w:val="xl66"/>
    <w:basedOn w:val="a"/>
    <w:rsid w:val="00074CB0"/>
    <w:pPr>
      <w:pBdr>
        <w:top w:val="single" w:sz="8" w:space="0" w:color="auto"/>
        <w:left w:val="single" w:sz="4" w:space="0" w:color="auto"/>
        <w:bottom w:val="single" w:sz="8" w:space="0" w:color="auto"/>
        <w:right w:val="single" w:sz="4" w:space="0" w:color="auto"/>
      </w:pBdr>
      <w:shd w:val="clear" w:color="000000" w:fill="FF5050"/>
      <w:spacing w:before="100" w:beforeAutospacing="1" w:after="100" w:afterAutospacing="1" w:line="240" w:lineRule="auto"/>
      <w:ind w:firstLine="0"/>
      <w:jc w:val="center"/>
    </w:pPr>
    <w:rPr>
      <w:rFonts w:eastAsia="Times New Roman" w:cs="Times New Roman"/>
      <w:b/>
      <w:bCs/>
      <w:sz w:val="18"/>
      <w:szCs w:val="18"/>
      <w:lang w:eastAsia="ru-RU"/>
    </w:rPr>
  </w:style>
  <w:style w:type="paragraph" w:customStyle="1" w:styleId="xl67">
    <w:name w:val="xl67"/>
    <w:basedOn w:val="a"/>
    <w:rsid w:val="00074CB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8">
    <w:name w:val="xl68"/>
    <w:basedOn w:val="a"/>
    <w:rsid w:val="00074CB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9">
    <w:name w:val="xl69"/>
    <w:basedOn w:val="a"/>
    <w:rsid w:val="00074CB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lang w:eastAsia="ru-RU"/>
    </w:rPr>
  </w:style>
  <w:style w:type="paragraph" w:customStyle="1" w:styleId="xl70">
    <w:name w:val="xl70"/>
    <w:basedOn w:val="a"/>
    <w:rsid w:val="00074CB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71">
    <w:name w:val="xl71"/>
    <w:basedOn w:val="a"/>
    <w:rsid w:val="00074CB0"/>
    <w:pPr>
      <w:pBdr>
        <w:top w:val="single" w:sz="8" w:space="0" w:color="auto"/>
        <w:left w:val="single" w:sz="4" w:space="0" w:color="auto"/>
        <w:bottom w:val="single" w:sz="8" w:space="0" w:color="auto"/>
        <w:right w:val="single" w:sz="4" w:space="0" w:color="auto"/>
      </w:pBdr>
      <w:shd w:val="clear" w:color="000000" w:fill="FF5050"/>
      <w:spacing w:before="100" w:beforeAutospacing="1" w:after="100" w:afterAutospacing="1" w:line="240" w:lineRule="auto"/>
      <w:ind w:firstLine="0"/>
      <w:jc w:val="center"/>
      <w:textAlignment w:val="center"/>
    </w:pPr>
    <w:rPr>
      <w:rFonts w:eastAsia="Times New Roman" w:cs="Times New Roman"/>
      <w:b/>
      <w:bCs/>
      <w:sz w:val="24"/>
      <w:szCs w:val="24"/>
      <w:lang w:eastAsia="ru-RU"/>
    </w:rPr>
  </w:style>
  <w:style w:type="paragraph" w:customStyle="1" w:styleId="xl72">
    <w:name w:val="xl72"/>
    <w:basedOn w:val="a"/>
    <w:rsid w:val="00074CB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73">
    <w:name w:val="xl73"/>
    <w:basedOn w:val="a"/>
    <w:rsid w:val="00074CB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74">
    <w:name w:val="xl74"/>
    <w:basedOn w:val="a"/>
    <w:rsid w:val="00074CB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5">
    <w:name w:val="xl75"/>
    <w:basedOn w:val="a"/>
    <w:rsid w:val="00074CB0"/>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
    <w:rsid w:val="00074CB0"/>
    <w:pPr>
      <w:pBdr>
        <w:top w:val="single" w:sz="8" w:space="0" w:color="auto"/>
        <w:left w:val="single" w:sz="4" w:space="0" w:color="auto"/>
        <w:bottom w:val="single" w:sz="4" w:space="0" w:color="auto"/>
        <w:right w:val="single" w:sz="4" w:space="0" w:color="auto"/>
      </w:pBdr>
      <w:shd w:val="clear" w:color="000000" w:fill="FF5050"/>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7">
    <w:name w:val="xl77"/>
    <w:basedOn w:val="a"/>
    <w:rsid w:val="00074CB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8">
    <w:name w:val="xl78"/>
    <w:basedOn w:val="a"/>
    <w:rsid w:val="00074CB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9">
    <w:name w:val="xl79"/>
    <w:basedOn w:val="a"/>
    <w:rsid w:val="00074CB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80">
    <w:name w:val="xl80"/>
    <w:basedOn w:val="a"/>
    <w:rsid w:val="00074CB0"/>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81">
    <w:name w:val="xl81"/>
    <w:basedOn w:val="a"/>
    <w:rsid w:val="00074CB0"/>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82">
    <w:name w:val="xl82"/>
    <w:basedOn w:val="a"/>
    <w:rsid w:val="00074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83">
    <w:name w:val="xl83"/>
    <w:basedOn w:val="a"/>
    <w:rsid w:val="00074CB0"/>
    <w:pPr>
      <w:pBdr>
        <w:top w:val="single" w:sz="4" w:space="0" w:color="auto"/>
        <w:left w:val="single" w:sz="4" w:space="0" w:color="auto"/>
      </w:pBdr>
      <w:shd w:val="clear" w:color="000000" w:fill="FF505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84">
    <w:name w:val="xl84"/>
    <w:basedOn w:val="a"/>
    <w:rsid w:val="00074CB0"/>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85">
    <w:name w:val="xl85"/>
    <w:basedOn w:val="a"/>
    <w:rsid w:val="00074CB0"/>
    <w:pPr>
      <w:pBdr>
        <w:left w:val="single" w:sz="4" w:space="0" w:color="auto"/>
      </w:pBdr>
      <w:shd w:val="clear" w:color="000000" w:fill="FF505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86">
    <w:name w:val="xl86"/>
    <w:basedOn w:val="a"/>
    <w:rsid w:val="00074CB0"/>
    <w:pPr>
      <w:pBdr>
        <w:left w:val="single" w:sz="4" w:space="0" w:color="auto"/>
        <w:bottom w:val="single" w:sz="4" w:space="0" w:color="auto"/>
      </w:pBdr>
      <w:shd w:val="clear" w:color="000000" w:fill="FF505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87">
    <w:name w:val="xl87"/>
    <w:basedOn w:val="a"/>
    <w:rsid w:val="00074CB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88">
    <w:name w:val="xl88"/>
    <w:basedOn w:val="a"/>
    <w:rsid w:val="00074CB0"/>
    <w:pPr>
      <w:pBdr>
        <w:top w:val="single" w:sz="4" w:space="0" w:color="auto"/>
        <w:left w:val="single" w:sz="8" w:space="0" w:color="auto"/>
        <w:bottom w:val="single" w:sz="4" w:space="0" w:color="auto"/>
        <w:right w:val="single" w:sz="4" w:space="0" w:color="auto"/>
      </w:pBdr>
      <w:shd w:val="clear" w:color="000000" w:fill="B8CCE4"/>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89">
    <w:name w:val="xl89"/>
    <w:basedOn w:val="a"/>
    <w:rsid w:val="00074CB0"/>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0">
    <w:name w:val="xl90"/>
    <w:basedOn w:val="a"/>
    <w:rsid w:val="00074CB0"/>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1">
    <w:name w:val="xl91"/>
    <w:basedOn w:val="a"/>
    <w:rsid w:val="00074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2">
    <w:name w:val="xl92"/>
    <w:basedOn w:val="a"/>
    <w:rsid w:val="00074CB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93">
    <w:name w:val="xl93"/>
    <w:basedOn w:val="a"/>
    <w:rsid w:val="00074CB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xl94">
    <w:name w:val="xl94"/>
    <w:basedOn w:val="a"/>
    <w:rsid w:val="00074CB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95">
    <w:name w:val="xl95"/>
    <w:basedOn w:val="a"/>
    <w:rsid w:val="00074CB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96">
    <w:name w:val="xl96"/>
    <w:basedOn w:val="a"/>
    <w:rsid w:val="00074CB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97">
    <w:name w:val="xl97"/>
    <w:basedOn w:val="a"/>
    <w:rsid w:val="00074CB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98">
    <w:name w:val="xl98"/>
    <w:basedOn w:val="a"/>
    <w:rsid w:val="00074CB0"/>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xl99">
    <w:name w:val="xl99"/>
    <w:basedOn w:val="a"/>
    <w:rsid w:val="00074CB0"/>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00">
    <w:name w:val="xl100"/>
    <w:basedOn w:val="a"/>
    <w:rsid w:val="00074CB0"/>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01">
    <w:name w:val="xl101"/>
    <w:basedOn w:val="a"/>
    <w:rsid w:val="00074CB0"/>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02">
    <w:name w:val="xl102"/>
    <w:basedOn w:val="a"/>
    <w:rsid w:val="00074CB0"/>
    <w:pPr>
      <w:pBdr>
        <w:left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03">
    <w:name w:val="xl103"/>
    <w:basedOn w:val="a"/>
    <w:rsid w:val="00074CB0"/>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04">
    <w:name w:val="xl104"/>
    <w:basedOn w:val="a"/>
    <w:rsid w:val="00074CB0"/>
    <w:pPr>
      <w:pBdr>
        <w:left w:val="single" w:sz="4" w:space="0" w:color="auto"/>
        <w:bottom w:val="single" w:sz="4" w:space="0" w:color="auto"/>
        <w:right w:val="single" w:sz="4" w:space="0" w:color="auto"/>
      </w:pBdr>
      <w:shd w:val="clear" w:color="000000" w:fill="FF5050"/>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05">
    <w:name w:val="xl105"/>
    <w:basedOn w:val="a"/>
    <w:rsid w:val="00074CB0"/>
    <w:pPr>
      <w:pBdr>
        <w:left w:val="single" w:sz="4" w:space="0" w:color="auto"/>
        <w:bottom w:val="single" w:sz="4" w:space="0" w:color="auto"/>
        <w:right w:val="single" w:sz="4" w:space="0" w:color="auto"/>
      </w:pBdr>
      <w:shd w:val="clear" w:color="000000" w:fill="FF5050"/>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06">
    <w:name w:val="xl106"/>
    <w:basedOn w:val="a"/>
    <w:rsid w:val="00074CB0"/>
    <w:pPr>
      <w:pBdr>
        <w:top w:val="single" w:sz="4" w:space="0" w:color="auto"/>
        <w:left w:val="single" w:sz="8" w:space="0" w:color="auto"/>
        <w:right w:val="single" w:sz="4" w:space="0" w:color="auto"/>
      </w:pBdr>
      <w:shd w:val="clear" w:color="000000" w:fill="CCC0DA"/>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07">
    <w:name w:val="xl107"/>
    <w:basedOn w:val="a"/>
    <w:rsid w:val="00074CB0"/>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08">
    <w:name w:val="xl108"/>
    <w:basedOn w:val="a"/>
    <w:rsid w:val="00074CB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09">
    <w:name w:val="xl109"/>
    <w:basedOn w:val="a"/>
    <w:rsid w:val="00074CB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10">
    <w:name w:val="xl110"/>
    <w:basedOn w:val="a"/>
    <w:rsid w:val="00074CB0"/>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11">
    <w:name w:val="xl111"/>
    <w:basedOn w:val="a"/>
    <w:rsid w:val="00074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12">
    <w:name w:val="xl112"/>
    <w:basedOn w:val="a"/>
    <w:rsid w:val="00074CB0"/>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13">
    <w:name w:val="xl113"/>
    <w:basedOn w:val="a"/>
    <w:rsid w:val="00074CB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4">
    <w:name w:val="xl114"/>
    <w:basedOn w:val="a"/>
    <w:rsid w:val="00074CB0"/>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15">
    <w:name w:val="xl115"/>
    <w:basedOn w:val="a"/>
    <w:rsid w:val="00074CB0"/>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16">
    <w:name w:val="xl116"/>
    <w:basedOn w:val="a"/>
    <w:rsid w:val="00074CB0"/>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7">
    <w:name w:val="xl117"/>
    <w:basedOn w:val="a"/>
    <w:rsid w:val="00074CB0"/>
    <w:pPr>
      <w:pBdr>
        <w:top w:val="single" w:sz="4" w:space="0" w:color="auto"/>
        <w:left w:val="single" w:sz="4" w:space="0" w:color="auto"/>
        <w:right w:val="single" w:sz="8"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18">
    <w:name w:val="xl118"/>
    <w:basedOn w:val="a"/>
    <w:rsid w:val="00074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19">
    <w:name w:val="xl119"/>
    <w:basedOn w:val="a"/>
    <w:rsid w:val="00074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20">
    <w:name w:val="xl120"/>
    <w:basedOn w:val="a"/>
    <w:rsid w:val="00074CB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21">
    <w:name w:val="xl121"/>
    <w:basedOn w:val="a"/>
    <w:rsid w:val="00D46A87"/>
    <w:pPr>
      <w:spacing w:before="100" w:beforeAutospacing="1" w:after="100" w:afterAutospacing="1" w:line="240" w:lineRule="auto"/>
      <w:ind w:firstLine="0"/>
      <w:jc w:val="right"/>
    </w:pPr>
    <w:rPr>
      <w:rFonts w:eastAsia="Times New Roman" w:cs="Times New Roman"/>
      <w:b/>
      <w:bCs/>
      <w:sz w:val="20"/>
      <w:szCs w:val="20"/>
      <w:lang w:eastAsia="ru-RU"/>
    </w:rPr>
  </w:style>
  <w:style w:type="paragraph" w:customStyle="1" w:styleId="xl122">
    <w:name w:val="xl122"/>
    <w:basedOn w:val="a"/>
    <w:rsid w:val="00D46A87"/>
    <w:pP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23">
    <w:name w:val="xl123"/>
    <w:basedOn w:val="a"/>
    <w:rsid w:val="00D46A87"/>
    <w:pP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24">
    <w:name w:val="xl124"/>
    <w:basedOn w:val="a"/>
    <w:rsid w:val="00D46A87"/>
    <w:pP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125">
    <w:name w:val="xl125"/>
    <w:basedOn w:val="a"/>
    <w:rsid w:val="00D46A87"/>
    <w:pPr>
      <w:spacing w:before="100" w:beforeAutospacing="1" w:after="100" w:afterAutospacing="1" w:line="240" w:lineRule="auto"/>
      <w:ind w:firstLine="0"/>
      <w:jc w:val="center"/>
    </w:pPr>
    <w:rPr>
      <w:rFonts w:eastAsia="Times New Roman" w:cs="Times New Roman"/>
      <w:sz w:val="24"/>
      <w:szCs w:val="24"/>
      <w:lang w:eastAsia="ru-RU"/>
    </w:rPr>
  </w:style>
  <w:style w:type="paragraph" w:customStyle="1" w:styleId="ConsPlusNormal">
    <w:name w:val="ConsPlusNormal"/>
    <w:rsid w:val="00CB3AC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9">
    <w:name w:val="Основной текст + 9"/>
    <w:aliases w:val="5 pt10,Полужирный3"/>
    <w:basedOn w:val="11"/>
    <w:uiPriority w:val="99"/>
    <w:rsid w:val="00404D16"/>
    <w:rPr>
      <w:rFonts w:ascii="Times New Roman" w:hAnsi="Times New Roman" w:cs="Times New Roman"/>
      <w:b/>
      <w:bCs/>
      <w:sz w:val="19"/>
      <w:szCs w:val="19"/>
      <w:u w:val="none"/>
      <w:shd w:val="clear" w:color="auto" w:fill="FFFFFF"/>
    </w:rPr>
  </w:style>
  <w:style w:type="paragraph" w:styleId="12">
    <w:name w:val="toc 1"/>
    <w:basedOn w:val="a"/>
    <w:next w:val="a"/>
    <w:autoRedefine/>
    <w:uiPriority w:val="39"/>
    <w:unhideWhenUsed/>
    <w:rsid w:val="00C15FBE"/>
    <w:pPr>
      <w:tabs>
        <w:tab w:val="right" w:leader="dot" w:pos="9345"/>
      </w:tabs>
      <w:spacing w:before="0" w:after="100" w:line="259" w:lineRule="auto"/>
      <w:ind w:left="142" w:firstLine="0"/>
    </w:pPr>
    <w:rPr>
      <w:rFonts w:asciiTheme="minorHAnsi" w:eastAsiaTheme="minorEastAsia" w:hAnsiTheme="minorHAnsi"/>
      <w:sz w:val="22"/>
      <w:lang w:eastAsia="ru-RU"/>
    </w:rPr>
  </w:style>
  <w:style w:type="paragraph" w:styleId="31">
    <w:name w:val="toc 3"/>
    <w:basedOn w:val="a"/>
    <w:next w:val="a"/>
    <w:autoRedefine/>
    <w:uiPriority w:val="39"/>
    <w:unhideWhenUsed/>
    <w:rsid w:val="00C073C4"/>
    <w:pPr>
      <w:spacing w:before="0" w:after="100" w:line="259" w:lineRule="auto"/>
      <w:ind w:left="440" w:firstLine="0"/>
      <w:jc w:val="left"/>
    </w:pPr>
    <w:rPr>
      <w:rFonts w:asciiTheme="minorHAnsi" w:eastAsiaTheme="minorEastAsia" w:hAnsiTheme="minorHAnsi"/>
      <w:sz w:val="22"/>
      <w:lang w:eastAsia="ru-RU"/>
    </w:rPr>
  </w:style>
  <w:style w:type="paragraph" w:styleId="4">
    <w:name w:val="toc 4"/>
    <w:basedOn w:val="a"/>
    <w:next w:val="a"/>
    <w:autoRedefine/>
    <w:uiPriority w:val="39"/>
    <w:unhideWhenUsed/>
    <w:rsid w:val="00C073C4"/>
    <w:pPr>
      <w:spacing w:before="0" w:after="100" w:line="259" w:lineRule="auto"/>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C073C4"/>
    <w:pPr>
      <w:spacing w:before="0"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C073C4"/>
    <w:pPr>
      <w:spacing w:before="0" w:after="100" w:line="259" w:lineRule="auto"/>
      <w:ind w:left="1100" w:firstLine="0"/>
      <w:jc w:val="left"/>
    </w:pPr>
    <w:rPr>
      <w:rFonts w:asciiTheme="minorHAnsi" w:eastAsiaTheme="minorEastAsia" w:hAnsiTheme="minorHAnsi"/>
      <w:sz w:val="22"/>
      <w:lang w:eastAsia="ru-RU"/>
    </w:rPr>
  </w:style>
  <w:style w:type="paragraph" w:styleId="70">
    <w:name w:val="toc 7"/>
    <w:basedOn w:val="a"/>
    <w:next w:val="a"/>
    <w:autoRedefine/>
    <w:uiPriority w:val="39"/>
    <w:unhideWhenUsed/>
    <w:rsid w:val="00C073C4"/>
    <w:pPr>
      <w:spacing w:before="0"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C073C4"/>
    <w:pPr>
      <w:spacing w:before="0" w:after="100" w:line="259" w:lineRule="auto"/>
      <w:ind w:left="1540" w:firstLine="0"/>
      <w:jc w:val="left"/>
    </w:pPr>
    <w:rPr>
      <w:rFonts w:asciiTheme="minorHAnsi" w:eastAsiaTheme="minorEastAsia" w:hAnsiTheme="minorHAnsi"/>
      <w:sz w:val="22"/>
      <w:lang w:eastAsia="ru-RU"/>
    </w:rPr>
  </w:style>
  <w:style w:type="paragraph" w:styleId="90">
    <w:name w:val="toc 9"/>
    <w:basedOn w:val="a"/>
    <w:next w:val="a"/>
    <w:autoRedefine/>
    <w:uiPriority w:val="39"/>
    <w:unhideWhenUsed/>
    <w:rsid w:val="00C073C4"/>
    <w:pPr>
      <w:spacing w:before="0" w:after="100" w:line="259" w:lineRule="auto"/>
      <w:ind w:left="1760" w:firstLine="0"/>
      <w:jc w:val="left"/>
    </w:pPr>
    <w:rPr>
      <w:rFonts w:asciiTheme="minorHAnsi" w:eastAsiaTheme="minorEastAsia" w:hAnsiTheme="minorHAnsi"/>
      <w:sz w:val="22"/>
      <w:lang w:eastAsia="ru-RU"/>
    </w:rPr>
  </w:style>
  <w:style w:type="table" w:customStyle="1" w:styleId="TableGridReport1">
    <w:name w:val="Table Grid Report1"/>
    <w:basedOn w:val="a1"/>
    <w:next w:val="ab"/>
    <w:rsid w:val="006D08F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Заголовок разлелов"/>
    <w:basedOn w:val="1"/>
    <w:link w:val="aff6"/>
    <w:qFormat/>
    <w:rsid w:val="002802A7"/>
    <w:pPr>
      <w:suppressAutoHyphens/>
      <w:spacing w:before="120" w:after="60" w:line="240" w:lineRule="auto"/>
      <w:ind w:left="360" w:firstLine="0"/>
    </w:pPr>
    <w:rPr>
      <w:rFonts w:ascii="Times New Roman" w:eastAsia="Times New Roman" w:hAnsi="Times New Roman" w:cs="Times New Roman"/>
      <w:b/>
      <w:color w:val="auto"/>
      <w:kern w:val="28"/>
      <w:sz w:val="24"/>
      <w:szCs w:val="24"/>
      <w:lang w:eastAsia="ru-RU"/>
    </w:rPr>
  </w:style>
  <w:style w:type="character" w:customStyle="1" w:styleId="aff6">
    <w:name w:val="Заголовок разлелов Знак"/>
    <w:basedOn w:val="a0"/>
    <w:link w:val="aff5"/>
    <w:rsid w:val="002802A7"/>
    <w:rPr>
      <w:rFonts w:ascii="Times New Roman" w:eastAsia="Times New Roman" w:hAnsi="Times New Roman" w:cs="Times New Roman"/>
      <w:b/>
      <w:kern w:val="28"/>
      <w:sz w:val="24"/>
      <w:szCs w:val="24"/>
      <w:lang w:eastAsia="ru-RU"/>
    </w:rPr>
  </w:style>
  <w:style w:type="table" w:customStyle="1" w:styleId="TableNormal1">
    <w:name w:val="Table Normal1"/>
    <w:uiPriority w:val="2"/>
    <w:semiHidden/>
    <w:unhideWhenUsed/>
    <w:qFormat/>
    <w:rsid w:val="0075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60">
      <w:bodyDiv w:val="1"/>
      <w:marLeft w:val="0"/>
      <w:marRight w:val="0"/>
      <w:marTop w:val="0"/>
      <w:marBottom w:val="0"/>
      <w:divBdr>
        <w:top w:val="none" w:sz="0" w:space="0" w:color="auto"/>
        <w:left w:val="none" w:sz="0" w:space="0" w:color="auto"/>
        <w:bottom w:val="none" w:sz="0" w:space="0" w:color="auto"/>
        <w:right w:val="none" w:sz="0" w:space="0" w:color="auto"/>
      </w:divBdr>
    </w:div>
    <w:div w:id="5257176">
      <w:bodyDiv w:val="1"/>
      <w:marLeft w:val="0"/>
      <w:marRight w:val="0"/>
      <w:marTop w:val="0"/>
      <w:marBottom w:val="0"/>
      <w:divBdr>
        <w:top w:val="none" w:sz="0" w:space="0" w:color="auto"/>
        <w:left w:val="none" w:sz="0" w:space="0" w:color="auto"/>
        <w:bottom w:val="none" w:sz="0" w:space="0" w:color="auto"/>
        <w:right w:val="none" w:sz="0" w:space="0" w:color="auto"/>
      </w:divBdr>
    </w:div>
    <w:div w:id="14038116">
      <w:bodyDiv w:val="1"/>
      <w:marLeft w:val="0"/>
      <w:marRight w:val="0"/>
      <w:marTop w:val="0"/>
      <w:marBottom w:val="0"/>
      <w:divBdr>
        <w:top w:val="none" w:sz="0" w:space="0" w:color="auto"/>
        <w:left w:val="none" w:sz="0" w:space="0" w:color="auto"/>
        <w:bottom w:val="none" w:sz="0" w:space="0" w:color="auto"/>
        <w:right w:val="none" w:sz="0" w:space="0" w:color="auto"/>
      </w:divBdr>
    </w:div>
    <w:div w:id="15036325">
      <w:bodyDiv w:val="1"/>
      <w:marLeft w:val="0"/>
      <w:marRight w:val="0"/>
      <w:marTop w:val="0"/>
      <w:marBottom w:val="0"/>
      <w:divBdr>
        <w:top w:val="none" w:sz="0" w:space="0" w:color="auto"/>
        <w:left w:val="none" w:sz="0" w:space="0" w:color="auto"/>
        <w:bottom w:val="none" w:sz="0" w:space="0" w:color="auto"/>
        <w:right w:val="none" w:sz="0" w:space="0" w:color="auto"/>
      </w:divBdr>
    </w:div>
    <w:div w:id="15886223">
      <w:bodyDiv w:val="1"/>
      <w:marLeft w:val="0"/>
      <w:marRight w:val="0"/>
      <w:marTop w:val="0"/>
      <w:marBottom w:val="0"/>
      <w:divBdr>
        <w:top w:val="none" w:sz="0" w:space="0" w:color="auto"/>
        <w:left w:val="none" w:sz="0" w:space="0" w:color="auto"/>
        <w:bottom w:val="none" w:sz="0" w:space="0" w:color="auto"/>
        <w:right w:val="none" w:sz="0" w:space="0" w:color="auto"/>
      </w:divBdr>
    </w:div>
    <w:div w:id="18431913">
      <w:bodyDiv w:val="1"/>
      <w:marLeft w:val="0"/>
      <w:marRight w:val="0"/>
      <w:marTop w:val="0"/>
      <w:marBottom w:val="0"/>
      <w:divBdr>
        <w:top w:val="none" w:sz="0" w:space="0" w:color="auto"/>
        <w:left w:val="none" w:sz="0" w:space="0" w:color="auto"/>
        <w:bottom w:val="none" w:sz="0" w:space="0" w:color="auto"/>
        <w:right w:val="none" w:sz="0" w:space="0" w:color="auto"/>
      </w:divBdr>
    </w:div>
    <w:div w:id="18437295">
      <w:bodyDiv w:val="1"/>
      <w:marLeft w:val="0"/>
      <w:marRight w:val="0"/>
      <w:marTop w:val="0"/>
      <w:marBottom w:val="0"/>
      <w:divBdr>
        <w:top w:val="none" w:sz="0" w:space="0" w:color="auto"/>
        <w:left w:val="none" w:sz="0" w:space="0" w:color="auto"/>
        <w:bottom w:val="none" w:sz="0" w:space="0" w:color="auto"/>
        <w:right w:val="none" w:sz="0" w:space="0" w:color="auto"/>
      </w:divBdr>
    </w:div>
    <w:div w:id="19014255">
      <w:bodyDiv w:val="1"/>
      <w:marLeft w:val="0"/>
      <w:marRight w:val="0"/>
      <w:marTop w:val="0"/>
      <w:marBottom w:val="0"/>
      <w:divBdr>
        <w:top w:val="none" w:sz="0" w:space="0" w:color="auto"/>
        <w:left w:val="none" w:sz="0" w:space="0" w:color="auto"/>
        <w:bottom w:val="none" w:sz="0" w:space="0" w:color="auto"/>
        <w:right w:val="none" w:sz="0" w:space="0" w:color="auto"/>
      </w:divBdr>
    </w:div>
    <w:div w:id="25378421">
      <w:bodyDiv w:val="1"/>
      <w:marLeft w:val="0"/>
      <w:marRight w:val="0"/>
      <w:marTop w:val="0"/>
      <w:marBottom w:val="0"/>
      <w:divBdr>
        <w:top w:val="none" w:sz="0" w:space="0" w:color="auto"/>
        <w:left w:val="none" w:sz="0" w:space="0" w:color="auto"/>
        <w:bottom w:val="none" w:sz="0" w:space="0" w:color="auto"/>
        <w:right w:val="none" w:sz="0" w:space="0" w:color="auto"/>
      </w:divBdr>
    </w:div>
    <w:div w:id="28603542">
      <w:bodyDiv w:val="1"/>
      <w:marLeft w:val="0"/>
      <w:marRight w:val="0"/>
      <w:marTop w:val="0"/>
      <w:marBottom w:val="0"/>
      <w:divBdr>
        <w:top w:val="none" w:sz="0" w:space="0" w:color="auto"/>
        <w:left w:val="none" w:sz="0" w:space="0" w:color="auto"/>
        <w:bottom w:val="none" w:sz="0" w:space="0" w:color="auto"/>
        <w:right w:val="none" w:sz="0" w:space="0" w:color="auto"/>
      </w:divBdr>
    </w:div>
    <w:div w:id="30571269">
      <w:bodyDiv w:val="1"/>
      <w:marLeft w:val="0"/>
      <w:marRight w:val="0"/>
      <w:marTop w:val="0"/>
      <w:marBottom w:val="0"/>
      <w:divBdr>
        <w:top w:val="none" w:sz="0" w:space="0" w:color="auto"/>
        <w:left w:val="none" w:sz="0" w:space="0" w:color="auto"/>
        <w:bottom w:val="none" w:sz="0" w:space="0" w:color="auto"/>
        <w:right w:val="none" w:sz="0" w:space="0" w:color="auto"/>
      </w:divBdr>
    </w:div>
    <w:div w:id="36438948">
      <w:bodyDiv w:val="1"/>
      <w:marLeft w:val="0"/>
      <w:marRight w:val="0"/>
      <w:marTop w:val="0"/>
      <w:marBottom w:val="0"/>
      <w:divBdr>
        <w:top w:val="none" w:sz="0" w:space="0" w:color="auto"/>
        <w:left w:val="none" w:sz="0" w:space="0" w:color="auto"/>
        <w:bottom w:val="none" w:sz="0" w:space="0" w:color="auto"/>
        <w:right w:val="none" w:sz="0" w:space="0" w:color="auto"/>
      </w:divBdr>
    </w:div>
    <w:div w:id="38673828">
      <w:bodyDiv w:val="1"/>
      <w:marLeft w:val="0"/>
      <w:marRight w:val="0"/>
      <w:marTop w:val="0"/>
      <w:marBottom w:val="0"/>
      <w:divBdr>
        <w:top w:val="none" w:sz="0" w:space="0" w:color="auto"/>
        <w:left w:val="none" w:sz="0" w:space="0" w:color="auto"/>
        <w:bottom w:val="none" w:sz="0" w:space="0" w:color="auto"/>
        <w:right w:val="none" w:sz="0" w:space="0" w:color="auto"/>
      </w:divBdr>
    </w:div>
    <w:div w:id="39550389">
      <w:bodyDiv w:val="1"/>
      <w:marLeft w:val="0"/>
      <w:marRight w:val="0"/>
      <w:marTop w:val="0"/>
      <w:marBottom w:val="0"/>
      <w:divBdr>
        <w:top w:val="none" w:sz="0" w:space="0" w:color="auto"/>
        <w:left w:val="none" w:sz="0" w:space="0" w:color="auto"/>
        <w:bottom w:val="none" w:sz="0" w:space="0" w:color="auto"/>
        <w:right w:val="none" w:sz="0" w:space="0" w:color="auto"/>
      </w:divBdr>
    </w:div>
    <w:div w:id="43481223">
      <w:bodyDiv w:val="1"/>
      <w:marLeft w:val="0"/>
      <w:marRight w:val="0"/>
      <w:marTop w:val="0"/>
      <w:marBottom w:val="0"/>
      <w:divBdr>
        <w:top w:val="none" w:sz="0" w:space="0" w:color="auto"/>
        <w:left w:val="none" w:sz="0" w:space="0" w:color="auto"/>
        <w:bottom w:val="none" w:sz="0" w:space="0" w:color="auto"/>
        <w:right w:val="none" w:sz="0" w:space="0" w:color="auto"/>
      </w:divBdr>
    </w:div>
    <w:div w:id="55010675">
      <w:bodyDiv w:val="1"/>
      <w:marLeft w:val="0"/>
      <w:marRight w:val="0"/>
      <w:marTop w:val="0"/>
      <w:marBottom w:val="0"/>
      <w:divBdr>
        <w:top w:val="none" w:sz="0" w:space="0" w:color="auto"/>
        <w:left w:val="none" w:sz="0" w:space="0" w:color="auto"/>
        <w:bottom w:val="none" w:sz="0" w:space="0" w:color="auto"/>
        <w:right w:val="none" w:sz="0" w:space="0" w:color="auto"/>
      </w:divBdr>
    </w:div>
    <w:div w:id="64031925">
      <w:bodyDiv w:val="1"/>
      <w:marLeft w:val="0"/>
      <w:marRight w:val="0"/>
      <w:marTop w:val="0"/>
      <w:marBottom w:val="0"/>
      <w:divBdr>
        <w:top w:val="none" w:sz="0" w:space="0" w:color="auto"/>
        <w:left w:val="none" w:sz="0" w:space="0" w:color="auto"/>
        <w:bottom w:val="none" w:sz="0" w:space="0" w:color="auto"/>
        <w:right w:val="none" w:sz="0" w:space="0" w:color="auto"/>
      </w:divBdr>
    </w:div>
    <w:div w:id="66925895">
      <w:bodyDiv w:val="1"/>
      <w:marLeft w:val="0"/>
      <w:marRight w:val="0"/>
      <w:marTop w:val="0"/>
      <w:marBottom w:val="0"/>
      <w:divBdr>
        <w:top w:val="none" w:sz="0" w:space="0" w:color="auto"/>
        <w:left w:val="none" w:sz="0" w:space="0" w:color="auto"/>
        <w:bottom w:val="none" w:sz="0" w:space="0" w:color="auto"/>
        <w:right w:val="none" w:sz="0" w:space="0" w:color="auto"/>
      </w:divBdr>
    </w:div>
    <w:div w:id="70011644">
      <w:bodyDiv w:val="1"/>
      <w:marLeft w:val="0"/>
      <w:marRight w:val="0"/>
      <w:marTop w:val="0"/>
      <w:marBottom w:val="0"/>
      <w:divBdr>
        <w:top w:val="none" w:sz="0" w:space="0" w:color="auto"/>
        <w:left w:val="none" w:sz="0" w:space="0" w:color="auto"/>
        <w:bottom w:val="none" w:sz="0" w:space="0" w:color="auto"/>
        <w:right w:val="none" w:sz="0" w:space="0" w:color="auto"/>
      </w:divBdr>
    </w:div>
    <w:div w:id="77754077">
      <w:bodyDiv w:val="1"/>
      <w:marLeft w:val="0"/>
      <w:marRight w:val="0"/>
      <w:marTop w:val="0"/>
      <w:marBottom w:val="0"/>
      <w:divBdr>
        <w:top w:val="none" w:sz="0" w:space="0" w:color="auto"/>
        <w:left w:val="none" w:sz="0" w:space="0" w:color="auto"/>
        <w:bottom w:val="none" w:sz="0" w:space="0" w:color="auto"/>
        <w:right w:val="none" w:sz="0" w:space="0" w:color="auto"/>
      </w:divBdr>
    </w:div>
    <w:div w:id="78214925">
      <w:bodyDiv w:val="1"/>
      <w:marLeft w:val="0"/>
      <w:marRight w:val="0"/>
      <w:marTop w:val="0"/>
      <w:marBottom w:val="0"/>
      <w:divBdr>
        <w:top w:val="none" w:sz="0" w:space="0" w:color="auto"/>
        <w:left w:val="none" w:sz="0" w:space="0" w:color="auto"/>
        <w:bottom w:val="none" w:sz="0" w:space="0" w:color="auto"/>
        <w:right w:val="none" w:sz="0" w:space="0" w:color="auto"/>
      </w:divBdr>
    </w:div>
    <w:div w:id="81336217">
      <w:bodyDiv w:val="1"/>
      <w:marLeft w:val="0"/>
      <w:marRight w:val="0"/>
      <w:marTop w:val="0"/>
      <w:marBottom w:val="0"/>
      <w:divBdr>
        <w:top w:val="none" w:sz="0" w:space="0" w:color="auto"/>
        <w:left w:val="none" w:sz="0" w:space="0" w:color="auto"/>
        <w:bottom w:val="none" w:sz="0" w:space="0" w:color="auto"/>
        <w:right w:val="none" w:sz="0" w:space="0" w:color="auto"/>
      </w:divBdr>
    </w:div>
    <w:div w:id="82726682">
      <w:bodyDiv w:val="1"/>
      <w:marLeft w:val="0"/>
      <w:marRight w:val="0"/>
      <w:marTop w:val="0"/>
      <w:marBottom w:val="0"/>
      <w:divBdr>
        <w:top w:val="none" w:sz="0" w:space="0" w:color="auto"/>
        <w:left w:val="none" w:sz="0" w:space="0" w:color="auto"/>
        <w:bottom w:val="none" w:sz="0" w:space="0" w:color="auto"/>
        <w:right w:val="none" w:sz="0" w:space="0" w:color="auto"/>
      </w:divBdr>
    </w:div>
    <w:div w:id="83261045">
      <w:bodyDiv w:val="1"/>
      <w:marLeft w:val="0"/>
      <w:marRight w:val="0"/>
      <w:marTop w:val="0"/>
      <w:marBottom w:val="0"/>
      <w:divBdr>
        <w:top w:val="none" w:sz="0" w:space="0" w:color="auto"/>
        <w:left w:val="none" w:sz="0" w:space="0" w:color="auto"/>
        <w:bottom w:val="none" w:sz="0" w:space="0" w:color="auto"/>
        <w:right w:val="none" w:sz="0" w:space="0" w:color="auto"/>
      </w:divBdr>
    </w:div>
    <w:div w:id="92167247">
      <w:bodyDiv w:val="1"/>
      <w:marLeft w:val="0"/>
      <w:marRight w:val="0"/>
      <w:marTop w:val="0"/>
      <w:marBottom w:val="0"/>
      <w:divBdr>
        <w:top w:val="none" w:sz="0" w:space="0" w:color="auto"/>
        <w:left w:val="none" w:sz="0" w:space="0" w:color="auto"/>
        <w:bottom w:val="none" w:sz="0" w:space="0" w:color="auto"/>
        <w:right w:val="none" w:sz="0" w:space="0" w:color="auto"/>
      </w:divBdr>
    </w:div>
    <w:div w:id="93596524">
      <w:bodyDiv w:val="1"/>
      <w:marLeft w:val="0"/>
      <w:marRight w:val="0"/>
      <w:marTop w:val="0"/>
      <w:marBottom w:val="0"/>
      <w:divBdr>
        <w:top w:val="none" w:sz="0" w:space="0" w:color="auto"/>
        <w:left w:val="none" w:sz="0" w:space="0" w:color="auto"/>
        <w:bottom w:val="none" w:sz="0" w:space="0" w:color="auto"/>
        <w:right w:val="none" w:sz="0" w:space="0" w:color="auto"/>
      </w:divBdr>
    </w:div>
    <w:div w:id="104690077">
      <w:bodyDiv w:val="1"/>
      <w:marLeft w:val="0"/>
      <w:marRight w:val="0"/>
      <w:marTop w:val="0"/>
      <w:marBottom w:val="0"/>
      <w:divBdr>
        <w:top w:val="none" w:sz="0" w:space="0" w:color="auto"/>
        <w:left w:val="none" w:sz="0" w:space="0" w:color="auto"/>
        <w:bottom w:val="none" w:sz="0" w:space="0" w:color="auto"/>
        <w:right w:val="none" w:sz="0" w:space="0" w:color="auto"/>
      </w:divBdr>
    </w:div>
    <w:div w:id="104691375">
      <w:bodyDiv w:val="1"/>
      <w:marLeft w:val="0"/>
      <w:marRight w:val="0"/>
      <w:marTop w:val="0"/>
      <w:marBottom w:val="0"/>
      <w:divBdr>
        <w:top w:val="none" w:sz="0" w:space="0" w:color="auto"/>
        <w:left w:val="none" w:sz="0" w:space="0" w:color="auto"/>
        <w:bottom w:val="none" w:sz="0" w:space="0" w:color="auto"/>
        <w:right w:val="none" w:sz="0" w:space="0" w:color="auto"/>
      </w:divBdr>
    </w:div>
    <w:div w:id="107894796">
      <w:bodyDiv w:val="1"/>
      <w:marLeft w:val="0"/>
      <w:marRight w:val="0"/>
      <w:marTop w:val="0"/>
      <w:marBottom w:val="0"/>
      <w:divBdr>
        <w:top w:val="none" w:sz="0" w:space="0" w:color="auto"/>
        <w:left w:val="none" w:sz="0" w:space="0" w:color="auto"/>
        <w:bottom w:val="none" w:sz="0" w:space="0" w:color="auto"/>
        <w:right w:val="none" w:sz="0" w:space="0" w:color="auto"/>
      </w:divBdr>
    </w:div>
    <w:div w:id="116802894">
      <w:bodyDiv w:val="1"/>
      <w:marLeft w:val="0"/>
      <w:marRight w:val="0"/>
      <w:marTop w:val="0"/>
      <w:marBottom w:val="0"/>
      <w:divBdr>
        <w:top w:val="none" w:sz="0" w:space="0" w:color="auto"/>
        <w:left w:val="none" w:sz="0" w:space="0" w:color="auto"/>
        <w:bottom w:val="none" w:sz="0" w:space="0" w:color="auto"/>
        <w:right w:val="none" w:sz="0" w:space="0" w:color="auto"/>
      </w:divBdr>
    </w:div>
    <w:div w:id="119542197">
      <w:bodyDiv w:val="1"/>
      <w:marLeft w:val="0"/>
      <w:marRight w:val="0"/>
      <w:marTop w:val="0"/>
      <w:marBottom w:val="0"/>
      <w:divBdr>
        <w:top w:val="none" w:sz="0" w:space="0" w:color="auto"/>
        <w:left w:val="none" w:sz="0" w:space="0" w:color="auto"/>
        <w:bottom w:val="none" w:sz="0" w:space="0" w:color="auto"/>
        <w:right w:val="none" w:sz="0" w:space="0" w:color="auto"/>
      </w:divBdr>
    </w:div>
    <w:div w:id="133840585">
      <w:bodyDiv w:val="1"/>
      <w:marLeft w:val="0"/>
      <w:marRight w:val="0"/>
      <w:marTop w:val="0"/>
      <w:marBottom w:val="0"/>
      <w:divBdr>
        <w:top w:val="none" w:sz="0" w:space="0" w:color="auto"/>
        <w:left w:val="none" w:sz="0" w:space="0" w:color="auto"/>
        <w:bottom w:val="none" w:sz="0" w:space="0" w:color="auto"/>
        <w:right w:val="none" w:sz="0" w:space="0" w:color="auto"/>
      </w:divBdr>
    </w:div>
    <w:div w:id="134563794">
      <w:bodyDiv w:val="1"/>
      <w:marLeft w:val="0"/>
      <w:marRight w:val="0"/>
      <w:marTop w:val="0"/>
      <w:marBottom w:val="0"/>
      <w:divBdr>
        <w:top w:val="none" w:sz="0" w:space="0" w:color="auto"/>
        <w:left w:val="none" w:sz="0" w:space="0" w:color="auto"/>
        <w:bottom w:val="none" w:sz="0" w:space="0" w:color="auto"/>
        <w:right w:val="none" w:sz="0" w:space="0" w:color="auto"/>
      </w:divBdr>
    </w:div>
    <w:div w:id="145166276">
      <w:bodyDiv w:val="1"/>
      <w:marLeft w:val="0"/>
      <w:marRight w:val="0"/>
      <w:marTop w:val="0"/>
      <w:marBottom w:val="0"/>
      <w:divBdr>
        <w:top w:val="none" w:sz="0" w:space="0" w:color="auto"/>
        <w:left w:val="none" w:sz="0" w:space="0" w:color="auto"/>
        <w:bottom w:val="none" w:sz="0" w:space="0" w:color="auto"/>
        <w:right w:val="none" w:sz="0" w:space="0" w:color="auto"/>
      </w:divBdr>
    </w:div>
    <w:div w:id="146358331">
      <w:bodyDiv w:val="1"/>
      <w:marLeft w:val="0"/>
      <w:marRight w:val="0"/>
      <w:marTop w:val="0"/>
      <w:marBottom w:val="0"/>
      <w:divBdr>
        <w:top w:val="none" w:sz="0" w:space="0" w:color="auto"/>
        <w:left w:val="none" w:sz="0" w:space="0" w:color="auto"/>
        <w:bottom w:val="none" w:sz="0" w:space="0" w:color="auto"/>
        <w:right w:val="none" w:sz="0" w:space="0" w:color="auto"/>
      </w:divBdr>
    </w:div>
    <w:div w:id="153764254">
      <w:bodyDiv w:val="1"/>
      <w:marLeft w:val="0"/>
      <w:marRight w:val="0"/>
      <w:marTop w:val="0"/>
      <w:marBottom w:val="0"/>
      <w:divBdr>
        <w:top w:val="none" w:sz="0" w:space="0" w:color="auto"/>
        <w:left w:val="none" w:sz="0" w:space="0" w:color="auto"/>
        <w:bottom w:val="none" w:sz="0" w:space="0" w:color="auto"/>
        <w:right w:val="none" w:sz="0" w:space="0" w:color="auto"/>
      </w:divBdr>
    </w:div>
    <w:div w:id="153911035">
      <w:bodyDiv w:val="1"/>
      <w:marLeft w:val="0"/>
      <w:marRight w:val="0"/>
      <w:marTop w:val="0"/>
      <w:marBottom w:val="0"/>
      <w:divBdr>
        <w:top w:val="none" w:sz="0" w:space="0" w:color="auto"/>
        <w:left w:val="none" w:sz="0" w:space="0" w:color="auto"/>
        <w:bottom w:val="none" w:sz="0" w:space="0" w:color="auto"/>
        <w:right w:val="none" w:sz="0" w:space="0" w:color="auto"/>
      </w:divBdr>
    </w:div>
    <w:div w:id="159471701">
      <w:bodyDiv w:val="1"/>
      <w:marLeft w:val="0"/>
      <w:marRight w:val="0"/>
      <w:marTop w:val="0"/>
      <w:marBottom w:val="0"/>
      <w:divBdr>
        <w:top w:val="none" w:sz="0" w:space="0" w:color="auto"/>
        <w:left w:val="none" w:sz="0" w:space="0" w:color="auto"/>
        <w:bottom w:val="none" w:sz="0" w:space="0" w:color="auto"/>
        <w:right w:val="none" w:sz="0" w:space="0" w:color="auto"/>
      </w:divBdr>
    </w:div>
    <w:div w:id="174538880">
      <w:bodyDiv w:val="1"/>
      <w:marLeft w:val="0"/>
      <w:marRight w:val="0"/>
      <w:marTop w:val="0"/>
      <w:marBottom w:val="0"/>
      <w:divBdr>
        <w:top w:val="none" w:sz="0" w:space="0" w:color="auto"/>
        <w:left w:val="none" w:sz="0" w:space="0" w:color="auto"/>
        <w:bottom w:val="none" w:sz="0" w:space="0" w:color="auto"/>
        <w:right w:val="none" w:sz="0" w:space="0" w:color="auto"/>
      </w:divBdr>
    </w:div>
    <w:div w:id="181168580">
      <w:bodyDiv w:val="1"/>
      <w:marLeft w:val="0"/>
      <w:marRight w:val="0"/>
      <w:marTop w:val="0"/>
      <w:marBottom w:val="0"/>
      <w:divBdr>
        <w:top w:val="none" w:sz="0" w:space="0" w:color="auto"/>
        <w:left w:val="none" w:sz="0" w:space="0" w:color="auto"/>
        <w:bottom w:val="none" w:sz="0" w:space="0" w:color="auto"/>
        <w:right w:val="none" w:sz="0" w:space="0" w:color="auto"/>
      </w:divBdr>
    </w:div>
    <w:div w:id="186911135">
      <w:bodyDiv w:val="1"/>
      <w:marLeft w:val="0"/>
      <w:marRight w:val="0"/>
      <w:marTop w:val="0"/>
      <w:marBottom w:val="0"/>
      <w:divBdr>
        <w:top w:val="none" w:sz="0" w:space="0" w:color="auto"/>
        <w:left w:val="none" w:sz="0" w:space="0" w:color="auto"/>
        <w:bottom w:val="none" w:sz="0" w:space="0" w:color="auto"/>
        <w:right w:val="none" w:sz="0" w:space="0" w:color="auto"/>
      </w:divBdr>
    </w:div>
    <w:div w:id="194268582">
      <w:bodyDiv w:val="1"/>
      <w:marLeft w:val="0"/>
      <w:marRight w:val="0"/>
      <w:marTop w:val="0"/>
      <w:marBottom w:val="0"/>
      <w:divBdr>
        <w:top w:val="none" w:sz="0" w:space="0" w:color="auto"/>
        <w:left w:val="none" w:sz="0" w:space="0" w:color="auto"/>
        <w:bottom w:val="none" w:sz="0" w:space="0" w:color="auto"/>
        <w:right w:val="none" w:sz="0" w:space="0" w:color="auto"/>
      </w:divBdr>
    </w:div>
    <w:div w:id="195972393">
      <w:bodyDiv w:val="1"/>
      <w:marLeft w:val="0"/>
      <w:marRight w:val="0"/>
      <w:marTop w:val="0"/>
      <w:marBottom w:val="0"/>
      <w:divBdr>
        <w:top w:val="none" w:sz="0" w:space="0" w:color="auto"/>
        <w:left w:val="none" w:sz="0" w:space="0" w:color="auto"/>
        <w:bottom w:val="none" w:sz="0" w:space="0" w:color="auto"/>
        <w:right w:val="none" w:sz="0" w:space="0" w:color="auto"/>
      </w:divBdr>
    </w:div>
    <w:div w:id="199099308">
      <w:bodyDiv w:val="1"/>
      <w:marLeft w:val="0"/>
      <w:marRight w:val="0"/>
      <w:marTop w:val="0"/>
      <w:marBottom w:val="0"/>
      <w:divBdr>
        <w:top w:val="none" w:sz="0" w:space="0" w:color="auto"/>
        <w:left w:val="none" w:sz="0" w:space="0" w:color="auto"/>
        <w:bottom w:val="none" w:sz="0" w:space="0" w:color="auto"/>
        <w:right w:val="none" w:sz="0" w:space="0" w:color="auto"/>
      </w:divBdr>
    </w:div>
    <w:div w:id="207570760">
      <w:bodyDiv w:val="1"/>
      <w:marLeft w:val="0"/>
      <w:marRight w:val="0"/>
      <w:marTop w:val="0"/>
      <w:marBottom w:val="0"/>
      <w:divBdr>
        <w:top w:val="none" w:sz="0" w:space="0" w:color="auto"/>
        <w:left w:val="none" w:sz="0" w:space="0" w:color="auto"/>
        <w:bottom w:val="none" w:sz="0" w:space="0" w:color="auto"/>
        <w:right w:val="none" w:sz="0" w:space="0" w:color="auto"/>
      </w:divBdr>
    </w:div>
    <w:div w:id="219637933">
      <w:bodyDiv w:val="1"/>
      <w:marLeft w:val="0"/>
      <w:marRight w:val="0"/>
      <w:marTop w:val="0"/>
      <w:marBottom w:val="0"/>
      <w:divBdr>
        <w:top w:val="none" w:sz="0" w:space="0" w:color="auto"/>
        <w:left w:val="none" w:sz="0" w:space="0" w:color="auto"/>
        <w:bottom w:val="none" w:sz="0" w:space="0" w:color="auto"/>
        <w:right w:val="none" w:sz="0" w:space="0" w:color="auto"/>
      </w:divBdr>
    </w:div>
    <w:div w:id="220483780">
      <w:bodyDiv w:val="1"/>
      <w:marLeft w:val="0"/>
      <w:marRight w:val="0"/>
      <w:marTop w:val="0"/>
      <w:marBottom w:val="0"/>
      <w:divBdr>
        <w:top w:val="none" w:sz="0" w:space="0" w:color="auto"/>
        <w:left w:val="none" w:sz="0" w:space="0" w:color="auto"/>
        <w:bottom w:val="none" w:sz="0" w:space="0" w:color="auto"/>
        <w:right w:val="none" w:sz="0" w:space="0" w:color="auto"/>
      </w:divBdr>
    </w:div>
    <w:div w:id="225147718">
      <w:bodyDiv w:val="1"/>
      <w:marLeft w:val="0"/>
      <w:marRight w:val="0"/>
      <w:marTop w:val="0"/>
      <w:marBottom w:val="0"/>
      <w:divBdr>
        <w:top w:val="none" w:sz="0" w:space="0" w:color="auto"/>
        <w:left w:val="none" w:sz="0" w:space="0" w:color="auto"/>
        <w:bottom w:val="none" w:sz="0" w:space="0" w:color="auto"/>
        <w:right w:val="none" w:sz="0" w:space="0" w:color="auto"/>
      </w:divBdr>
    </w:div>
    <w:div w:id="231236296">
      <w:bodyDiv w:val="1"/>
      <w:marLeft w:val="0"/>
      <w:marRight w:val="0"/>
      <w:marTop w:val="0"/>
      <w:marBottom w:val="0"/>
      <w:divBdr>
        <w:top w:val="none" w:sz="0" w:space="0" w:color="auto"/>
        <w:left w:val="none" w:sz="0" w:space="0" w:color="auto"/>
        <w:bottom w:val="none" w:sz="0" w:space="0" w:color="auto"/>
        <w:right w:val="none" w:sz="0" w:space="0" w:color="auto"/>
      </w:divBdr>
    </w:div>
    <w:div w:id="232859436">
      <w:bodyDiv w:val="1"/>
      <w:marLeft w:val="0"/>
      <w:marRight w:val="0"/>
      <w:marTop w:val="0"/>
      <w:marBottom w:val="0"/>
      <w:divBdr>
        <w:top w:val="none" w:sz="0" w:space="0" w:color="auto"/>
        <w:left w:val="none" w:sz="0" w:space="0" w:color="auto"/>
        <w:bottom w:val="none" w:sz="0" w:space="0" w:color="auto"/>
        <w:right w:val="none" w:sz="0" w:space="0" w:color="auto"/>
      </w:divBdr>
    </w:div>
    <w:div w:id="238710744">
      <w:bodyDiv w:val="1"/>
      <w:marLeft w:val="0"/>
      <w:marRight w:val="0"/>
      <w:marTop w:val="0"/>
      <w:marBottom w:val="0"/>
      <w:divBdr>
        <w:top w:val="none" w:sz="0" w:space="0" w:color="auto"/>
        <w:left w:val="none" w:sz="0" w:space="0" w:color="auto"/>
        <w:bottom w:val="none" w:sz="0" w:space="0" w:color="auto"/>
        <w:right w:val="none" w:sz="0" w:space="0" w:color="auto"/>
      </w:divBdr>
    </w:div>
    <w:div w:id="239339206">
      <w:bodyDiv w:val="1"/>
      <w:marLeft w:val="0"/>
      <w:marRight w:val="0"/>
      <w:marTop w:val="0"/>
      <w:marBottom w:val="0"/>
      <w:divBdr>
        <w:top w:val="none" w:sz="0" w:space="0" w:color="auto"/>
        <w:left w:val="none" w:sz="0" w:space="0" w:color="auto"/>
        <w:bottom w:val="none" w:sz="0" w:space="0" w:color="auto"/>
        <w:right w:val="none" w:sz="0" w:space="0" w:color="auto"/>
      </w:divBdr>
    </w:div>
    <w:div w:id="251790658">
      <w:bodyDiv w:val="1"/>
      <w:marLeft w:val="0"/>
      <w:marRight w:val="0"/>
      <w:marTop w:val="0"/>
      <w:marBottom w:val="0"/>
      <w:divBdr>
        <w:top w:val="none" w:sz="0" w:space="0" w:color="auto"/>
        <w:left w:val="none" w:sz="0" w:space="0" w:color="auto"/>
        <w:bottom w:val="none" w:sz="0" w:space="0" w:color="auto"/>
        <w:right w:val="none" w:sz="0" w:space="0" w:color="auto"/>
      </w:divBdr>
    </w:div>
    <w:div w:id="253974188">
      <w:bodyDiv w:val="1"/>
      <w:marLeft w:val="0"/>
      <w:marRight w:val="0"/>
      <w:marTop w:val="0"/>
      <w:marBottom w:val="0"/>
      <w:divBdr>
        <w:top w:val="none" w:sz="0" w:space="0" w:color="auto"/>
        <w:left w:val="none" w:sz="0" w:space="0" w:color="auto"/>
        <w:bottom w:val="none" w:sz="0" w:space="0" w:color="auto"/>
        <w:right w:val="none" w:sz="0" w:space="0" w:color="auto"/>
      </w:divBdr>
    </w:div>
    <w:div w:id="260577143">
      <w:bodyDiv w:val="1"/>
      <w:marLeft w:val="0"/>
      <w:marRight w:val="0"/>
      <w:marTop w:val="0"/>
      <w:marBottom w:val="0"/>
      <w:divBdr>
        <w:top w:val="none" w:sz="0" w:space="0" w:color="auto"/>
        <w:left w:val="none" w:sz="0" w:space="0" w:color="auto"/>
        <w:bottom w:val="none" w:sz="0" w:space="0" w:color="auto"/>
        <w:right w:val="none" w:sz="0" w:space="0" w:color="auto"/>
      </w:divBdr>
    </w:div>
    <w:div w:id="262616034">
      <w:bodyDiv w:val="1"/>
      <w:marLeft w:val="0"/>
      <w:marRight w:val="0"/>
      <w:marTop w:val="0"/>
      <w:marBottom w:val="0"/>
      <w:divBdr>
        <w:top w:val="none" w:sz="0" w:space="0" w:color="auto"/>
        <w:left w:val="none" w:sz="0" w:space="0" w:color="auto"/>
        <w:bottom w:val="none" w:sz="0" w:space="0" w:color="auto"/>
        <w:right w:val="none" w:sz="0" w:space="0" w:color="auto"/>
      </w:divBdr>
    </w:div>
    <w:div w:id="272517922">
      <w:bodyDiv w:val="1"/>
      <w:marLeft w:val="0"/>
      <w:marRight w:val="0"/>
      <w:marTop w:val="0"/>
      <w:marBottom w:val="0"/>
      <w:divBdr>
        <w:top w:val="none" w:sz="0" w:space="0" w:color="auto"/>
        <w:left w:val="none" w:sz="0" w:space="0" w:color="auto"/>
        <w:bottom w:val="none" w:sz="0" w:space="0" w:color="auto"/>
        <w:right w:val="none" w:sz="0" w:space="0" w:color="auto"/>
      </w:divBdr>
    </w:div>
    <w:div w:id="276067705">
      <w:bodyDiv w:val="1"/>
      <w:marLeft w:val="0"/>
      <w:marRight w:val="0"/>
      <w:marTop w:val="0"/>
      <w:marBottom w:val="0"/>
      <w:divBdr>
        <w:top w:val="none" w:sz="0" w:space="0" w:color="auto"/>
        <w:left w:val="none" w:sz="0" w:space="0" w:color="auto"/>
        <w:bottom w:val="none" w:sz="0" w:space="0" w:color="auto"/>
        <w:right w:val="none" w:sz="0" w:space="0" w:color="auto"/>
      </w:divBdr>
    </w:div>
    <w:div w:id="285697464">
      <w:bodyDiv w:val="1"/>
      <w:marLeft w:val="0"/>
      <w:marRight w:val="0"/>
      <w:marTop w:val="0"/>
      <w:marBottom w:val="0"/>
      <w:divBdr>
        <w:top w:val="none" w:sz="0" w:space="0" w:color="auto"/>
        <w:left w:val="none" w:sz="0" w:space="0" w:color="auto"/>
        <w:bottom w:val="none" w:sz="0" w:space="0" w:color="auto"/>
        <w:right w:val="none" w:sz="0" w:space="0" w:color="auto"/>
      </w:divBdr>
    </w:div>
    <w:div w:id="298999151">
      <w:bodyDiv w:val="1"/>
      <w:marLeft w:val="0"/>
      <w:marRight w:val="0"/>
      <w:marTop w:val="0"/>
      <w:marBottom w:val="0"/>
      <w:divBdr>
        <w:top w:val="none" w:sz="0" w:space="0" w:color="auto"/>
        <w:left w:val="none" w:sz="0" w:space="0" w:color="auto"/>
        <w:bottom w:val="none" w:sz="0" w:space="0" w:color="auto"/>
        <w:right w:val="none" w:sz="0" w:space="0" w:color="auto"/>
      </w:divBdr>
    </w:div>
    <w:div w:id="316420589">
      <w:bodyDiv w:val="1"/>
      <w:marLeft w:val="0"/>
      <w:marRight w:val="0"/>
      <w:marTop w:val="0"/>
      <w:marBottom w:val="0"/>
      <w:divBdr>
        <w:top w:val="none" w:sz="0" w:space="0" w:color="auto"/>
        <w:left w:val="none" w:sz="0" w:space="0" w:color="auto"/>
        <w:bottom w:val="none" w:sz="0" w:space="0" w:color="auto"/>
        <w:right w:val="none" w:sz="0" w:space="0" w:color="auto"/>
      </w:divBdr>
    </w:div>
    <w:div w:id="324403763">
      <w:bodyDiv w:val="1"/>
      <w:marLeft w:val="0"/>
      <w:marRight w:val="0"/>
      <w:marTop w:val="0"/>
      <w:marBottom w:val="0"/>
      <w:divBdr>
        <w:top w:val="none" w:sz="0" w:space="0" w:color="auto"/>
        <w:left w:val="none" w:sz="0" w:space="0" w:color="auto"/>
        <w:bottom w:val="none" w:sz="0" w:space="0" w:color="auto"/>
        <w:right w:val="none" w:sz="0" w:space="0" w:color="auto"/>
      </w:divBdr>
    </w:div>
    <w:div w:id="331184054">
      <w:bodyDiv w:val="1"/>
      <w:marLeft w:val="0"/>
      <w:marRight w:val="0"/>
      <w:marTop w:val="0"/>
      <w:marBottom w:val="0"/>
      <w:divBdr>
        <w:top w:val="none" w:sz="0" w:space="0" w:color="auto"/>
        <w:left w:val="none" w:sz="0" w:space="0" w:color="auto"/>
        <w:bottom w:val="none" w:sz="0" w:space="0" w:color="auto"/>
        <w:right w:val="none" w:sz="0" w:space="0" w:color="auto"/>
      </w:divBdr>
    </w:div>
    <w:div w:id="341322837">
      <w:bodyDiv w:val="1"/>
      <w:marLeft w:val="0"/>
      <w:marRight w:val="0"/>
      <w:marTop w:val="0"/>
      <w:marBottom w:val="0"/>
      <w:divBdr>
        <w:top w:val="none" w:sz="0" w:space="0" w:color="auto"/>
        <w:left w:val="none" w:sz="0" w:space="0" w:color="auto"/>
        <w:bottom w:val="none" w:sz="0" w:space="0" w:color="auto"/>
        <w:right w:val="none" w:sz="0" w:space="0" w:color="auto"/>
      </w:divBdr>
    </w:div>
    <w:div w:id="346561538">
      <w:bodyDiv w:val="1"/>
      <w:marLeft w:val="0"/>
      <w:marRight w:val="0"/>
      <w:marTop w:val="0"/>
      <w:marBottom w:val="0"/>
      <w:divBdr>
        <w:top w:val="none" w:sz="0" w:space="0" w:color="auto"/>
        <w:left w:val="none" w:sz="0" w:space="0" w:color="auto"/>
        <w:bottom w:val="none" w:sz="0" w:space="0" w:color="auto"/>
        <w:right w:val="none" w:sz="0" w:space="0" w:color="auto"/>
      </w:divBdr>
    </w:div>
    <w:div w:id="346755836">
      <w:bodyDiv w:val="1"/>
      <w:marLeft w:val="0"/>
      <w:marRight w:val="0"/>
      <w:marTop w:val="0"/>
      <w:marBottom w:val="0"/>
      <w:divBdr>
        <w:top w:val="none" w:sz="0" w:space="0" w:color="auto"/>
        <w:left w:val="none" w:sz="0" w:space="0" w:color="auto"/>
        <w:bottom w:val="none" w:sz="0" w:space="0" w:color="auto"/>
        <w:right w:val="none" w:sz="0" w:space="0" w:color="auto"/>
      </w:divBdr>
    </w:div>
    <w:div w:id="350226049">
      <w:bodyDiv w:val="1"/>
      <w:marLeft w:val="0"/>
      <w:marRight w:val="0"/>
      <w:marTop w:val="0"/>
      <w:marBottom w:val="0"/>
      <w:divBdr>
        <w:top w:val="none" w:sz="0" w:space="0" w:color="auto"/>
        <w:left w:val="none" w:sz="0" w:space="0" w:color="auto"/>
        <w:bottom w:val="none" w:sz="0" w:space="0" w:color="auto"/>
        <w:right w:val="none" w:sz="0" w:space="0" w:color="auto"/>
      </w:divBdr>
    </w:div>
    <w:div w:id="353381155">
      <w:bodyDiv w:val="1"/>
      <w:marLeft w:val="0"/>
      <w:marRight w:val="0"/>
      <w:marTop w:val="0"/>
      <w:marBottom w:val="0"/>
      <w:divBdr>
        <w:top w:val="none" w:sz="0" w:space="0" w:color="auto"/>
        <w:left w:val="none" w:sz="0" w:space="0" w:color="auto"/>
        <w:bottom w:val="none" w:sz="0" w:space="0" w:color="auto"/>
        <w:right w:val="none" w:sz="0" w:space="0" w:color="auto"/>
      </w:divBdr>
    </w:div>
    <w:div w:id="355081736">
      <w:bodyDiv w:val="1"/>
      <w:marLeft w:val="0"/>
      <w:marRight w:val="0"/>
      <w:marTop w:val="0"/>
      <w:marBottom w:val="0"/>
      <w:divBdr>
        <w:top w:val="none" w:sz="0" w:space="0" w:color="auto"/>
        <w:left w:val="none" w:sz="0" w:space="0" w:color="auto"/>
        <w:bottom w:val="none" w:sz="0" w:space="0" w:color="auto"/>
        <w:right w:val="none" w:sz="0" w:space="0" w:color="auto"/>
      </w:divBdr>
    </w:div>
    <w:div w:id="357434915">
      <w:bodyDiv w:val="1"/>
      <w:marLeft w:val="0"/>
      <w:marRight w:val="0"/>
      <w:marTop w:val="0"/>
      <w:marBottom w:val="0"/>
      <w:divBdr>
        <w:top w:val="none" w:sz="0" w:space="0" w:color="auto"/>
        <w:left w:val="none" w:sz="0" w:space="0" w:color="auto"/>
        <w:bottom w:val="none" w:sz="0" w:space="0" w:color="auto"/>
        <w:right w:val="none" w:sz="0" w:space="0" w:color="auto"/>
      </w:divBdr>
    </w:div>
    <w:div w:id="362288705">
      <w:bodyDiv w:val="1"/>
      <w:marLeft w:val="0"/>
      <w:marRight w:val="0"/>
      <w:marTop w:val="0"/>
      <w:marBottom w:val="0"/>
      <w:divBdr>
        <w:top w:val="none" w:sz="0" w:space="0" w:color="auto"/>
        <w:left w:val="none" w:sz="0" w:space="0" w:color="auto"/>
        <w:bottom w:val="none" w:sz="0" w:space="0" w:color="auto"/>
        <w:right w:val="none" w:sz="0" w:space="0" w:color="auto"/>
      </w:divBdr>
    </w:div>
    <w:div w:id="365106894">
      <w:bodyDiv w:val="1"/>
      <w:marLeft w:val="0"/>
      <w:marRight w:val="0"/>
      <w:marTop w:val="0"/>
      <w:marBottom w:val="0"/>
      <w:divBdr>
        <w:top w:val="none" w:sz="0" w:space="0" w:color="auto"/>
        <w:left w:val="none" w:sz="0" w:space="0" w:color="auto"/>
        <w:bottom w:val="none" w:sz="0" w:space="0" w:color="auto"/>
        <w:right w:val="none" w:sz="0" w:space="0" w:color="auto"/>
      </w:divBdr>
    </w:div>
    <w:div w:id="369843053">
      <w:bodyDiv w:val="1"/>
      <w:marLeft w:val="0"/>
      <w:marRight w:val="0"/>
      <w:marTop w:val="0"/>
      <w:marBottom w:val="0"/>
      <w:divBdr>
        <w:top w:val="none" w:sz="0" w:space="0" w:color="auto"/>
        <w:left w:val="none" w:sz="0" w:space="0" w:color="auto"/>
        <w:bottom w:val="none" w:sz="0" w:space="0" w:color="auto"/>
        <w:right w:val="none" w:sz="0" w:space="0" w:color="auto"/>
      </w:divBdr>
    </w:div>
    <w:div w:id="370031492">
      <w:bodyDiv w:val="1"/>
      <w:marLeft w:val="0"/>
      <w:marRight w:val="0"/>
      <w:marTop w:val="0"/>
      <w:marBottom w:val="0"/>
      <w:divBdr>
        <w:top w:val="none" w:sz="0" w:space="0" w:color="auto"/>
        <w:left w:val="none" w:sz="0" w:space="0" w:color="auto"/>
        <w:bottom w:val="none" w:sz="0" w:space="0" w:color="auto"/>
        <w:right w:val="none" w:sz="0" w:space="0" w:color="auto"/>
      </w:divBdr>
    </w:div>
    <w:div w:id="371615213">
      <w:bodyDiv w:val="1"/>
      <w:marLeft w:val="0"/>
      <w:marRight w:val="0"/>
      <w:marTop w:val="0"/>
      <w:marBottom w:val="0"/>
      <w:divBdr>
        <w:top w:val="none" w:sz="0" w:space="0" w:color="auto"/>
        <w:left w:val="none" w:sz="0" w:space="0" w:color="auto"/>
        <w:bottom w:val="none" w:sz="0" w:space="0" w:color="auto"/>
        <w:right w:val="none" w:sz="0" w:space="0" w:color="auto"/>
      </w:divBdr>
    </w:div>
    <w:div w:id="371930813">
      <w:bodyDiv w:val="1"/>
      <w:marLeft w:val="0"/>
      <w:marRight w:val="0"/>
      <w:marTop w:val="0"/>
      <w:marBottom w:val="0"/>
      <w:divBdr>
        <w:top w:val="none" w:sz="0" w:space="0" w:color="auto"/>
        <w:left w:val="none" w:sz="0" w:space="0" w:color="auto"/>
        <w:bottom w:val="none" w:sz="0" w:space="0" w:color="auto"/>
        <w:right w:val="none" w:sz="0" w:space="0" w:color="auto"/>
      </w:divBdr>
    </w:div>
    <w:div w:id="376121831">
      <w:bodyDiv w:val="1"/>
      <w:marLeft w:val="0"/>
      <w:marRight w:val="0"/>
      <w:marTop w:val="0"/>
      <w:marBottom w:val="0"/>
      <w:divBdr>
        <w:top w:val="none" w:sz="0" w:space="0" w:color="auto"/>
        <w:left w:val="none" w:sz="0" w:space="0" w:color="auto"/>
        <w:bottom w:val="none" w:sz="0" w:space="0" w:color="auto"/>
        <w:right w:val="none" w:sz="0" w:space="0" w:color="auto"/>
      </w:divBdr>
    </w:div>
    <w:div w:id="385641618">
      <w:bodyDiv w:val="1"/>
      <w:marLeft w:val="0"/>
      <w:marRight w:val="0"/>
      <w:marTop w:val="0"/>
      <w:marBottom w:val="0"/>
      <w:divBdr>
        <w:top w:val="none" w:sz="0" w:space="0" w:color="auto"/>
        <w:left w:val="none" w:sz="0" w:space="0" w:color="auto"/>
        <w:bottom w:val="none" w:sz="0" w:space="0" w:color="auto"/>
        <w:right w:val="none" w:sz="0" w:space="0" w:color="auto"/>
      </w:divBdr>
    </w:div>
    <w:div w:id="398330413">
      <w:bodyDiv w:val="1"/>
      <w:marLeft w:val="0"/>
      <w:marRight w:val="0"/>
      <w:marTop w:val="0"/>
      <w:marBottom w:val="0"/>
      <w:divBdr>
        <w:top w:val="none" w:sz="0" w:space="0" w:color="auto"/>
        <w:left w:val="none" w:sz="0" w:space="0" w:color="auto"/>
        <w:bottom w:val="none" w:sz="0" w:space="0" w:color="auto"/>
        <w:right w:val="none" w:sz="0" w:space="0" w:color="auto"/>
      </w:divBdr>
    </w:div>
    <w:div w:id="413473008">
      <w:bodyDiv w:val="1"/>
      <w:marLeft w:val="0"/>
      <w:marRight w:val="0"/>
      <w:marTop w:val="0"/>
      <w:marBottom w:val="0"/>
      <w:divBdr>
        <w:top w:val="none" w:sz="0" w:space="0" w:color="auto"/>
        <w:left w:val="none" w:sz="0" w:space="0" w:color="auto"/>
        <w:bottom w:val="none" w:sz="0" w:space="0" w:color="auto"/>
        <w:right w:val="none" w:sz="0" w:space="0" w:color="auto"/>
      </w:divBdr>
    </w:div>
    <w:div w:id="414674231">
      <w:bodyDiv w:val="1"/>
      <w:marLeft w:val="0"/>
      <w:marRight w:val="0"/>
      <w:marTop w:val="0"/>
      <w:marBottom w:val="0"/>
      <w:divBdr>
        <w:top w:val="none" w:sz="0" w:space="0" w:color="auto"/>
        <w:left w:val="none" w:sz="0" w:space="0" w:color="auto"/>
        <w:bottom w:val="none" w:sz="0" w:space="0" w:color="auto"/>
        <w:right w:val="none" w:sz="0" w:space="0" w:color="auto"/>
      </w:divBdr>
    </w:div>
    <w:div w:id="423231575">
      <w:bodyDiv w:val="1"/>
      <w:marLeft w:val="0"/>
      <w:marRight w:val="0"/>
      <w:marTop w:val="0"/>
      <w:marBottom w:val="0"/>
      <w:divBdr>
        <w:top w:val="none" w:sz="0" w:space="0" w:color="auto"/>
        <w:left w:val="none" w:sz="0" w:space="0" w:color="auto"/>
        <w:bottom w:val="none" w:sz="0" w:space="0" w:color="auto"/>
        <w:right w:val="none" w:sz="0" w:space="0" w:color="auto"/>
      </w:divBdr>
    </w:div>
    <w:div w:id="424036325">
      <w:bodyDiv w:val="1"/>
      <w:marLeft w:val="0"/>
      <w:marRight w:val="0"/>
      <w:marTop w:val="0"/>
      <w:marBottom w:val="0"/>
      <w:divBdr>
        <w:top w:val="none" w:sz="0" w:space="0" w:color="auto"/>
        <w:left w:val="none" w:sz="0" w:space="0" w:color="auto"/>
        <w:bottom w:val="none" w:sz="0" w:space="0" w:color="auto"/>
        <w:right w:val="none" w:sz="0" w:space="0" w:color="auto"/>
      </w:divBdr>
    </w:div>
    <w:div w:id="424351182">
      <w:bodyDiv w:val="1"/>
      <w:marLeft w:val="0"/>
      <w:marRight w:val="0"/>
      <w:marTop w:val="0"/>
      <w:marBottom w:val="0"/>
      <w:divBdr>
        <w:top w:val="none" w:sz="0" w:space="0" w:color="auto"/>
        <w:left w:val="none" w:sz="0" w:space="0" w:color="auto"/>
        <w:bottom w:val="none" w:sz="0" w:space="0" w:color="auto"/>
        <w:right w:val="none" w:sz="0" w:space="0" w:color="auto"/>
      </w:divBdr>
    </w:div>
    <w:div w:id="426077946">
      <w:bodyDiv w:val="1"/>
      <w:marLeft w:val="0"/>
      <w:marRight w:val="0"/>
      <w:marTop w:val="0"/>
      <w:marBottom w:val="0"/>
      <w:divBdr>
        <w:top w:val="none" w:sz="0" w:space="0" w:color="auto"/>
        <w:left w:val="none" w:sz="0" w:space="0" w:color="auto"/>
        <w:bottom w:val="none" w:sz="0" w:space="0" w:color="auto"/>
        <w:right w:val="none" w:sz="0" w:space="0" w:color="auto"/>
      </w:divBdr>
    </w:div>
    <w:div w:id="432478731">
      <w:bodyDiv w:val="1"/>
      <w:marLeft w:val="0"/>
      <w:marRight w:val="0"/>
      <w:marTop w:val="0"/>
      <w:marBottom w:val="0"/>
      <w:divBdr>
        <w:top w:val="none" w:sz="0" w:space="0" w:color="auto"/>
        <w:left w:val="none" w:sz="0" w:space="0" w:color="auto"/>
        <w:bottom w:val="none" w:sz="0" w:space="0" w:color="auto"/>
        <w:right w:val="none" w:sz="0" w:space="0" w:color="auto"/>
      </w:divBdr>
    </w:div>
    <w:div w:id="436682607">
      <w:bodyDiv w:val="1"/>
      <w:marLeft w:val="0"/>
      <w:marRight w:val="0"/>
      <w:marTop w:val="0"/>
      <w:marBottom w:val="0"/>
      <w:divBdr>
        <w:top w:val="none" w:sz="0" w:space="0" w:color="auto"/>
        <w:left w:val="none" w:sz="0" w:space="0" w:color="auto"/>
        <w:bottom w:val="none" w:sz="0" w:space="0" w:color="auto"/>
        <w:right w:val="none" w:sz="0" w:space="0" w:color="auto"/>
      </w:divBdr>
    </w:div>
    <w:div w:id="440030577">
      <w:bodyDiv w:val="1"/>
      <w:marLeft w:val="0"/>
      <w:marRight w:val="0"/>
      <w:marTop w:val="0"/>
      <w:marBottom w:val="0"/>
      <w:divBdr>
        <w:top w:val="none" w:sz="0" w:space="0" w:color="auto"/>
        <w:left w:val="none" w:sz="0" w:space="0" w:color="auto"/>
        <w:bottom w:val="none" w:sz="0" w:space="0" w:color="auto"/>
        <w:right w:val="none" w:sz="0" w:space="0" w:color="auto"/>
      </w:divBdr>
    </w:div>
    <w:div w:id="455147708">
      <w:bodyDiv w:val="1"/>
      <w:marLeft w:val="0"/>
      <w:marRight w:val="0"/>
      <w:marTop w:val="0"/>
      <w:marBottom w:val="0"/>
      <w:divBdr>
        <w:top w:val="none" w:sz="0" w:space="0" w:color="auto"/>
        <w:left w:val="none" w:sz="0" w:space="0" w:color="auto"/>
        <w:bottom w:val="none" w:sz="0" w:space="0" w:color="auto"/>
        <w:right w:val="none" w:sz="0" w:space="0" w:color="auto"/>
      </w:divBdr>
    </w:div>
    <w:div w:id="456333365">
      <w:bodyDiv w:val="1"/>
      <w:marLeft w:val="0"/>
      <w:marRight w:val="0"/>
      <w:marTop w:val="0"/>
      <w:marBottom w:val="0"/>
      <w:divBdr>
        <w:top w:val="none" w:sz="0" w:space="0" w:color="auto"/>
        <w:left w:val="none" w:sz="0" w:space="0" w:color="auto"/>
        <w:bottom w:val="none" w:sz="0" w:space="0" w:color="auto"/>
        <w:right w:val="none" w:sz="0" w:space="0" w:color="auto"/>
      </w:divBdr>
    </w:div>
    <w:div w:id="458180938">
      <w:bodyDiv w:val="1"/>
      <w:marLeft w:val="0"/>
      <w:marRight w:val="0"/>
      <w:marTop w:val="0"/>
      <w:marBottom w:val="0"/>
      <w:divBdr>
        <w:top w:val="none" w:sz="0" w:space="0" w:color="auto"/>
        <w:left w:val="none" w:sz="0" w:space="0" w:color="auto"/>
        <w:bottom w:val="none" w:sz="0" w:space="0" w:color="auto"/>
        <w:right w:val="none" w:sz="0" w:space="0" w:color="auto"/>
      </w:divBdr>
    </w:div>
    <w:div w:id="461851715">
      <w:bodyDiv w:val="1"/>
      <w:marLeft w:val="0"/>
      <w:marRight w:val="0"/>
      <w:marTop w:val="0"/>
      <w:marBottom w:val="0"/>
      <w:divBdr>
        <w:top w:val="none" w:sz="0" w:space="0" w:color="auto"/>
        <w:left w:val="none" w:sz="0" w:space="0" w:color="auto"/>
        <w:bottom w:val="none" w:sz="0" w:space="0" w:color="auto"/>
        <w:right w:val="none" w:sz="0" w:space="0" w:color="auto"/>
      </w:divBdr>
    </w:div>
    <w:div w:id="466824270">
      <w:bodyDiv w:val="1"/>
      <w:marLeft w:val="0"/>
      <w:marRight w:val="0"/>
      <w:marTop w:val="0"/>
      <w:marBottom w:val="0"/>
      <w:divBdr>
        <w:top w:val="none" w:sz="0" w:space="0" w:color="auto"/>
        <w:left w:val="none" w:sz="0" w:space="0" w:color="auto"/>
        <w:bottom w:val="none" w:sz="0" w:space="0" w:color="auto"/>
        <w:right w:val="none" w:sz="0" w:space="0" w:color="auto"/>
      </w:divBdr>
    </w:div>
    <w:div w:id="467020354">
      <w:bodyDiv w:val="1"/>
      <w:marLeft w:val="0"/>
      <w:marRight w:val="0"/>
      <w:marTop w:val="0"/>
      <w:marBottom w:val="0"/>
      <w:divBdr>
        <w:top w:val="none" w:sz="0" w:space="0" w:color="auto"/>
        <w:left w:val="none" w:sz="0" w:space="0" w:color="auto"/>
        <w:bottom w:val="none" w:sz="0" w:space="0" w:color="auto"/>
        <w:right w:val="none" w:sz="0" w:space="0" w:color="auto"/>
      </w:divBdr>
    </w:div>
    <w:div w:id="468790337">
      <w:bodyDiv w:val="1"/>
      <w:marLeft w:val="0"/>
      <w:marRight w:val="0"/>
      <w:marTop w:val="0"/>
      <w:marBottom w:val="0"/>
      <w:divBdr>
        <w:top w:val="none" w:sz="0" w:space="0" w:color="auto"/>
        <w:left w:val="none" w:sz="0" w:space="0" w:color="auto"/>
        <w:bottom w:val="none" w:sz="0" w:space="0" w:color="auto"/>
        <w:right w:val="none" w:sz="0" w:space="0" w:color="auto"/>
      </w:divBdr>
    </w:div>
    <w:div w:id="471170300">
      <w:bodyDiv w:val="1"/>
      <w:marLeft w:val="0"/>
      <w:marRight w:val="0"/>
      <w:marTop w:val="0"/>
      <w:marBottom w:val="0"/>
      <w:divBdr>
        <w:top w:val="none" w:sz="0" w:space="0" w:color="auto"/>
        <w:left w:val="none" w:sz="0" w:space="0" w:color="auto"/>
        <w:bottom w:val="none" w:sz="0" w:space="0" w:color="auto"/>
        <w:right w:val="none" w:sz="0" w:space="0" w:color="auto"/>
      </w:divBdr>
    </w:div>
    <w:div w:id="476648881">
      <w:bodyDiv w:val="1"/>
      <w:marLeft w:val="0"/>
      <w:marRight w:val="0"/>
      <w:marTop w:val="0"/>
      <w:marBottom w:val="0"/>
      <w:divBdr>
        <w:top w:val="none" w:sz="0" w:space="0" w:color="auto"/>
        <w:left w:val="none" w:sz="0" w:space="0" w:color="auto"/>
        <w:bottom w:val="none" w:sz="0" w:space="0" w:color="auto"/>
        <w:right w:val="none" w:sz="0" w:space="0" w:color="auto"/>
      </w:divBdr>
    </w:div>
    <w:div w:id="478573770">
      <w:bodyDiv w:val="1"/>
      <w:marLeft w:val="0"/>
      <w:marRight w:val="0"/>
      <w:marTop w:val="0"/>
      <w:marBottom w:val="0"/>
      <w:divBdr>
        <w:top w:val="none" w:sz="0" w:space="0" w:color="auto"/>
        <w:left w:val="none" w:sz="0" w:space="0" w:color="auto"/>
        <w:bottom w:val="none" w:sz="0" w:space="0" w:color="auto"/>
        <w:right w:val="none" w:sz="0" w:space="0" w:color="auto"/>
      </w:divBdr>
    </w:div>
    <w:div w:id="482624326">
      <w:bodyDiv w:val="1"/>
      <w:marLeft w:val="0"/>
      <w:marRight w:val="0"/>
      <w:marTop w:val="0"/>
      <w:marBottom w:val="0"/>
      <w:divBdr>
        <w:top w:val="none" w:sz="0" w:space="0" w:color="auto"/>
        <w:left w:val="none" w:sz="0" w:space="0" w:color="auto"/>
        <w:bottom w:val="none" w:sz="0" w:space="0" w:color="auto"/>
        <w:right w:val="none" w:sz="0" w:space="0" w:color="auto"/>
      </w:divBdr>
    </w:div>
    <w:div w:id="495656351">
      <w:bodyDiv w:val="1"/>
      <w:marLeft w:val="0"/>
      <w:marRight w:val="0"/>
      <w:marTop w:val="0"/>
      <w:marBottom w:val="0"/>
      <w:divBdr>
        <w:top w:val="none" w:sz="0" w:space="0" w:color="auto"/>
        <w:left w:val="none" w:sz="0" w:space="0" w:color="auto"/>
        <w:bottom w:val="none" w:sz="0" w:space="0" w:color="auto"/>
        <w:right w:val="none" w:sz="0" w:space="0" w:color="auto"/>
      </w:divBdr>
    </w:div>
    <w:div w:id="505677135">
      <w:bodyDiv w:val="1"/>
      <w:marLeft w:val="0"/>
      <w:marRight w:val="0"/>
      <w:marTop w:val="0"/>
      <w:marBottom w:val="0"/>
      <w:divBdr>
        <w:top w:val="none" w:sz="0" w:space="0" w:color="auto"/>
        <w:left w:val="none" w:sz="0" w:space="0" w:color="auto"/>
        <w:bottom w:val="none" w:sz="0" w:space="0" w:color="auto"/>
        <w:right w:val="none" w:sz="0" w:space="0" w:color="auto"/>
      </w:divBdr>
    </w:div>
    <w:div w:id="513614121">
      <w:bodyDiv w:val="1"/>
      <w:marLeft w:val="0"/>
      <w:marRight w:val="0"/>
      <w:marTop w:val="0"/>
      <w:marBottom w:val="0"/>
      <w:divBdr>
        <w:top w:val="none" w:sz="0" w:space="0" w:color="auto"/>
        <w:left w:val="none" w:sz="0" w:space="0" w:color="auto"/>
        <w:bottom w:val="none" w:sz="0" w:space="0" w:color="auto"/>
        <w:right w:val="none" w:sz="0" w:space="0" w:color="auto"/>
      </w:divBdr>
    </w:div>
    <w:div w:id="517424132">
      <w:bodyDiv w:val="1"/>
      <w:marLeft w:val="0"/>
      <w:marRight w:val="0"/>
      <w:marTop w:val="0"/>
      <w:marBottom w:val="0"/>
      <w:divBdr>
        <w:top w:val="none" w:sz="0" w:space="0" w:color="auto"/>
        <w:left w:val="none" w:sz="0" w:space="0" w:color="auto"/>
        <w:bottom w:val="none" w:sz="0" w:space="0" w:color="auto"/>
        <w:right w:val="none" w:sz="0" w:space="0" w:color="auto"/>
      </w:divBdr>
    </w:div>
    <w:div w:id="517542428">
      <w:bodyDiv w:val="1"/>
      <w:marLeft w:val="0"/>
      <w:marRight w:val="0"/>
      <w:marTop w:val="0"/>
      <w:marBottom w:val="0"/>
      <w:divBdr>
        <w:top w:val="none" w:sz="0" w:space="0" w:color="auto"/>
        <w:left w:val="none" w:sz="0" w:space="0" w:color="auto"/>
        <w:bottom w:val="none" w:sz="0" w:space="0" w:color="auto"/>
        <w:right w:val="none" w:sz="0" w:space="0" w:color="auto"/>
      </w:divBdr>
    </w:div>
    <w:div w:id="523640866">
      <w:bodyDiv w:val="1"/>
      <w:marLeft w:val="0"/>
      <w:marRight w:val="0"/>
      <w:marTop w:val="0"/>
      <w:marBottom w:val="0"/>
      <w:divBdr>
        <w:top w:val="none" w:sz="0" w:space="0" w:color="auto"/>
        <w:left w:val="none" w:sz="0" w:space="0" w:color="auto"/>
        <w:bottom w:val="none" w:sz="0" w:space="0" w:color="auto"/>
        <w:right w:val="none" w:sz="0" w:space="0" w:color="auto"/>
      </w:divBdr>
    </w:div>
    <w:div w:id="531262053">
      <w:bodyDiv w:val="1"/>
      <w:marLeft w:val="0"/>
      <w:marRight w:val="0"/>
      <w:marTop w:val="0"/>
      <w:marBottom w:val="0"/>
      <w:divBdr>
        <w:top w:val="none" w:sz="0" w:space="0" w:color="auto"/>
        <w:left w:val="none" w:sz="0" w:space="0" w:color="auto"/>
        <w:bottom w:val="none" w:sz="0" w:space="0" w:color="auto"/>
        <w:right w:val="none" w:sz="0" w:space="0" w:color="auto"/>
      </w:divBdr>
    </w:div>
    <w:div w:id="533034918">
      <w:bodyDiv w:val="1"/>
      <w:marLeft w:val="0"/>
      <w:marRight w:val="0"/>
      <w:marTop w:val="0"/>
      <w:marBottom w:val="0"/>
      <w:divBdr>
        <w:top w:val="none" w:sz="0" w:space="0" w:color="auto"/>
        <w:left w:val="none" w:sz="0" w:space="0" w:color="auto"/>
        <w:bottom w:val="none" w:sz="0" w:space="0" w:color="auto"/>
        <w:right w:val="none" w:sz="0" w:space="0" w:color="auto"/>
      </w:divBdr>
    </w:div>
    <w:div w:id="534540172">
      <w:bodyDiv w:val="1"/>
      <w:marLeft w:val="0"/>
      <w:marRight w:val="0"/>
      <w:marTop w:val="0"/>
      <w:marBottom w:val="0"/>
      <w:divBdr>
        <w:top w:val="none" w:sz="0" w:space="0" w:color="auto"/>
        <w:left w:val="none" w:sz="0" w:space="0" w:color="auto"/>
        <w:bottom w:val="none" w:sz="0" w:space="0" w:color="auto"/>
        <w:right w:val="none" w:sz="0" w:space="0" w:color="auto"/>
      </w:divBdr>
    </w:div>
    <w:div w:id="538053033">
      <w:bodyDiv w:val="1"/>
      <w:marLeft w:val="0"/>
      <w:marRight w:val="0"/>
      <w:marTop w:val="0"/>
      <w:marBottom w:val="0"/>
      <w:divBdr>
        <w:top w:val="none" w:sz="0" w:space="0" w:color="auto"/>
        <w:left w:val="none" w:sz="0" w:space="0" w:color="auto"/>
        <w:bottom w:val="none" w:sz="0" w:space="0" w:color="auto"/>
        <w:right w:val="none" w:sz="0" w:space="0" w:color="auto"/>
      </w:divBdr>
    </w:div>
    <w:div w:id="539974112">
      <w:bodyDiv w:val="1"/>
      <w:marLeft w:val="0"/>
      <w:marRight w:val="0"/>
      <w:marTop w:val="0"/>
      <w:marBottom w:val="0"/>
      <w:divBdr>
        <w:top w:val="none" w:sz="0" w:space="0" w:color="auto"/>
        <w:left w:val="none" w:sz="0" w:space="0" w:color="auto"/>
        <w:bottom w:val="none" w:sz="0" w:space="0" w:color="auto"/>
        <w:right w:val="none" w:sz="0" w:space="0" w:color="auto"/>
      </w:divBdr>
    </w:div>
    <w:div w:id="545873776">
      <w:bodyDiv w:val="1"/>
      <w:marLeft w:val="0"/>
      <w:marRight w:val="0"/>
      <w:marTop w:val="0"/>
      <w:marBottom w:val="0"/>
      <w:divBdr>
        <w:top w:val="none" w:sz="0" w:space="0" w:color="auto"/>
        <w:left w:val="none" w:sz="0" w:space="0" w:color="auto"/>
        <w:bottom w:val="none" w:sz="0" w:space="0" w:color="auto"/>
        <w:right w:val="none" w:sz="0" w:space="0" w:color="auto"/>
      </w:divBdr>
    </w:div>
    <w:div w:id="558639384">
      <w:bodyDiv w:val="1"/>
      <w:marLeft w:val="0"/>
      <w:marRight w:val="0"/>
      <w:marTop w:val="0"/>
      <w:marBottom w:val="0"/>
      <w:divBdr>
        <w:top w:val="none" w:sz="0" w:space="0" w:color="auto"/>
        <w:left w:val="none" w:sz="0" w:space="0" w:color="auto"/>
        <w:bottom w:val="none" w:sz="0" w:space="0" w:color="auto"/>
        <w:right w:val="none" w:sz="0" w:space="0" w:color="auto"/>
      </w:divBdr>
    </w:div>
    <w:div w:id="562954670">
      <w:bodyDiv w:val="1"/>
      <w:marLeft w:val="0"/>
      <w:marRight w:val="0"/>
      <w:marTop w:val="0"/>
      <w:marBottom w:val="0"/>
      <w:divBdr>
        <w:top w:val="none" w:sz="0" w:space="0" w:color="auto"/>
        <w:left w:val="none" w:sz="0" w:space="0" w:color="auto"/>
        <w:bottom w:val="none" w:sz="0" w:space="0" w:color="auto"/>
        <w:right w:val="none" w:sz="0" w:space="0" w:color="auto"/>
      </w:divBdr>
    </w:div>
    <w:div w:id="565342094">
      <w:bodyDiv w:val="1"/>
      <w:marLeft w:val="0"/>
      <w:marRight w:val="0"/>
      <w:marTop w:val="0"/>
      <w:marBottom w:val="0"/>
      <w:divBdr>
        <w:top w:val="none" w:sz="0" w:space="0" w:color="auto"/>
        <w:left w:val="none" w:sz="0" w:space="0" w:color="auto"/>
        <w:bottom w:val="none" w:sz="0" w:space="0" w:color="auto"/>
        <w:right w:val="none" w:sz="0" w:space="0" w:color="auto"/>
      </w:divBdr>
    </w:div>
    <w:div w:id="569771597">
      <w:bodyDiv w:val="1"/>
      <w:marLeft w:val="0"/>
      <w:marRight w:val="0"/>
      <w:marTop w:val="0"/>
      <w:marBottom w:val="0"/>
      <w:divBdr>
        <w:top w:val="none" w:sz="0" w:space="0" w:color="auto"/>
        <w:left w:val="none" w:sz="0" w:space="0" w:color="auto"/>
        <w:bottom w:val="none" w:sz="0" w:space="0" w:color="auto"/>
        <w:right w:val="none" w:sz="0" w:space="0" w:color="auto"/>
      </w:divBdr>
    </w:div>
    <w:div w:id="570969167">
      <w:bodyDiv w:val="1"/>
      <w:marLeft w:val="0"/>
      <w:marRight w:val="0"/>
      <w:marTop w:val="0"/>
      <w:marBottom w:val="0"/>
      <w:divBdr>
        <w:top w:val="none" w:sz="0" w:space="0" w:color="auto"/>
        <w:left w:val="none" w:sz="0" w:space="0" w:color="auto"/>
        <w:bottom w:val="none" w:sz="0" w:space="0" w:color="auto"/>
        <w:right w:val="none" w:sz="0" w:space="0" w:color="auto"/>
      </w:divBdr>
    </w:div>
    <w:div w:id="571504142">
      <w:bodyDiv w:val="1"/>
      <w:marLeft w:val="0"/>
      <w:marRight w:val="0"/>
      <w:marTop w:val="0"/>
      <w:marBottom w:val="0"/>
      <w:divBdr>
        <w:top w:val="none" w:sz="0" w:space="0" w:color="auto"/>
        <w:left w:val="none" w:sz="0" w:space="0" w:color="auto"/>
        <w:bottom w:val="none" w:sz="0" w:space="0" w:color="auto"/>
        <w:right w:val="none" w:sz="0" w:space="0" w:color="auto"/>
      </w:divBdr>
    </w:div>
    <w:div w:id="571739728">
      <w:bodyDiv w:val="1"/>
      <w:marLeft w:val="0"/>
      <w:marRight w:val="0"/>
      <w:marTop w:val="0"/>
      <w:marBottom w:val="0"/>
      <w:divBdr>
        <w:top w:val="none" w:sz="0" w:space="0" w:color="auto"/>
        <w:left w:val="none" w:sz="0" w:space="0" w:color="auto"/>
        <w:bottom w:val="none" w:sz="0" w:space="0" w:color="auto"/>
        <w:right w:val="none" w:sz="0" w:space="0" w:color="auto"/>
      </w:divBdr>
    </w:div>
    <w:div w:id="578561937">
      <w:bodyDiv w:val="1"/>
      <w:marLeft w:val="0"/>
      <w:marRight w:val="0"/>
      <w:marTop w:val="0"/>
      <w:marBottom w:val="0"/>
      <w:divBdr>
        <w:top w:val="none" w:sz="0" w:space="0" w:color="auto"/>
        <w:left w:val="none" w:sz="0" w:space="0" w:color="auto"/>
        <w:bottom w:val="none" w:sz="0" w:space="0" w:color="auto"/>
        <w:right w:val="none" w:sz="0" w:space="0" w:color="auto"/>
      </w:divBdr>
    </w:div>
    <w:div w:id="587081275">
      <w:bodyDiv w:val="1"/>
      <w:marLeft w:val="0"/>
      <w:marRight w:val="0"/>
      <w:marTop w:val="0"/>
      <w:marBottom w:val="0"/>
      <w:divBdr>
        <w:top w:val="none" w:sz="0" w:space="0" w:color="auto"/>
        <w:left w:val="none" w:sz="0" w:space="0" w:color="auto"/>
        <w:bottom w:val="none" w:sz="0" w:space="0" w:color="auto"/>
        <w:right w:val="none" w:sz="0" w:space="0" w:color="auto"/>
      </w:divBdr>
    </w:div>
    <w:div w:id="590892219">
      <w:bodyDiv w:val="1"/>
      <w:marLeft w:val="0"/>
      <w:marRight w:val="0"/>
      <w:marTop w:val="0"/>
      <w:marBottom w:val="0"/>
      <w:divBdr>
        <w:top w:val="none" w:sz="0" w:space="0" w:color="auto"/>
        <w:left w:val="none" w:sz="0" w:space="0" w:color="auto"/>
        <w:bottom w:val="none" w:sz="0" w:space="0" w:color="auto"/>
        <w:right w:val="none" w:sz="0" w:space="0" w:color="auto"/>
      </w:divBdr>
    </w:div>
    <w:div w:id="596670094">
      <w:bodyDiv w:val="1"/>
      <w:marLeft w:val="0"/>
      <w:marRight w:val="0"/>
      <w:marTop w:val="0"/>
      <w:marBottom w:val="0"/>
      <w:divBdr>
        <w:top w:val="none" w:sz="0" w:space="0" w:color="auto"/>
        <w:left w:val="none" w:sz="0" w:space="0" w:color="auto"/>
        <w:bottom w:val="none" w:sz="0" w:space="0" w:color="auto"/>
        <w:right w:val="none" w:sz="0" w:space="0" w:color="auto"/>
      </w:divBdr>
    </w:div>
    <w:div w:id="602030934">
      <w:bodyDiv w:val="1"/>
      <w:marLeft w:val="0"/>
      <w:marRight w:val="0"/>
      <w:marTop w:val="0"/>
      <w:marBottom w:val="0"/>
      <w:divBdr>
        <w:top w:val="none" w:sz="0" w:space="0" w:color="auto"/>
        <w:left w:val="none" w:sz="0" w:space="0" w:color="auto"/>
        <w:bottom w:val="none" w:sz="0" w:space="0" w:color="auto"/>
        <w:right w:val="none" w:sz="0" w:space="0" w:color="auto"/>
      </w:divBdr>
    </w:div>
    <w:div w:id="603996864">
      <w:bodyDiv w:val="1"/>
      <w:marLeft w:val="0"/>
      <w:marRight w:val="0"/>
      <w:marTop w:val="0"/>
      <w:marBottom w:val="0"/>
      <w:divBdr>
        <w:top w:val="none" w:sz="0" w:space="0" w:color="auto"/>
        <w:left w:val="none" w:sz="0" w:space="0" w:color="auto"/>
        <w:bottom w:val="none" w:sz="0" w:space="0" w:color="auto"/>
        <w:right w:val="none" w:sz="0" w:space="0" w:color="auto"/>
      </w:divBdr>
    </w:div>
    <w:div w:id="617839341">
      <w:bodyDiv w:val="1"/>
      <w:marLeft w:val="0"/>
      <w:marRight w:val="0"/>
      <w:marTop w:val="0"/>
      <w:marBottom w:val="0"/>
      <w:divBdr>
        <w:top w:val="none" w:sz="0" w:space="0" w:color="auto"/>
        <w:left w:val="none" w:sz="0" w:space="0" w:color="auto"/>
        <w:bottom w:val="none" w:sz="0" w:space="0" w:color="auto"/>
        <w:right w:val="none" w:sz="0" w:space="0" w:color="auto"/>
      </w:divBdr>
    </w:div>
    <w:div w:id="617875820">
      <w:bodyDiv w:val="1"/>
      <w:marLeft w:val="0"/>
      <w:marRight w:val="0"/>
      <w:marTop w:val="0"/>
      <w:marBottom w:val="0"/>
      <w:divBdr>
        <w:top w:val="none" w:sz="0" w:space="0" w:color="auto"/>
        <w:left w:val="none" w:sz="0" w:space="0" w:color="auto"/>
        <w:bottom w:val="none" w:sz="0" w:space="0" w:color="auto"/>
        <w:right w:val="none" w:sz="0" w:space="0" w:color="auto"/>
      </w:divBdr>
    </w:div>
    <w:div w:id="627786724">
      <w:bodyDiv w:val="1"/>
      <w:marLeft w:val="0"/>
      <w:marRight w:val="0"/>
      <w:marTop w:val="0"/>
      <w:marBottom w:val="0"/>
      <w:divBdr>
        <w:top w:val="none" w:sz="0" w:space="0" w:color="auto"/>
        <w:left w:val="none" w:sz="0" w:space="0" w:color="auto"/>
        <w:bottom w:val="none" w:sz="0" w:space="0" w:color="auto"/>
        <w:right w:val="none" w:sz="0" w:space="0" w:color="auto"/>
      </w:divBdr>
    </w:div>
    <w:div w:id="636881953">
      <w:bodyDiv w:val="1"/>
      <w:marLeft w:val="0"/>
      <w:marRight w:val="0"/>
      <w:marTop w:val="0"/>
      <w:marBottom w:val="0"/>
      <w:divBdr>
        <w:top w:val="none" w:sz="0" w:space="0" w:color="auto"/>
        <w:left w:val="none" w:sz="0" w:space="0" w:color="auto"/>
        <w:bottom w:val="none" w:sz="0" w:space="0" w:color="auto"/>
        <w:right w:val="none" w:sz="0" w:space="0" w:color="auto"/>
      </w:divBdr>
    </w:div>
    <w:div w:id="638533466">
      <w:bodyDiv w:val="1"/>
      <w:marLeft w:val="0"/>
      <w:marRight w:val="0"/>
      <w:marTop w:val="0"/>
      <w:marBottom w:val="0"/>
      <w:divBdr>
        <w:top w:val="none" w:sz="0" w:space="0" w:color="auto"/>
        <w:left w:val="none" w:sz="0" w:space="0" w:color="auto"/>
        <w:bottom w:val="none" w:sz="0" w:space="0" w:color="auto"/>
        <w:right w:val="none" w:sz="0" w:space="0" w:color="auto"/>
      </w:divBdr>
    </w:div>
    <w:div w:id="641622230">
      <w:bodyDiv w:val="1"/>
      <w:marLeft w:val="0"/>
      <w:marRight w:val="0"/>
      <w:marTop w:val="0"/>
      <w:marBottom w:val="0"/>
      <w:divBdr>
        <w:top w:val="none" w:sz="0" w:space="0" w:color="auto"/>
        <w:left w:val="none" w:sz="0" w:space="0" w:color="auto"/>
        <w:bottom w:val="none" w:sz="0" w:space="0" w:color="auto"/>
        <w:right w:val="none" w:sz="0" w:space="0" w:color="auto"/>
      </w:divBdr>
    </w:div>
    <w:div w:id="644120500">
      <w:bodyDiv w:val="1"/>
      <w:marLeft w:val="0"/>
      <w:marRight w:val="0"/>
      <w:marTop w:val="0"/>
      <w:marBottom w:val="0"/>
      <w:divBdr>
        <w:top w:val="none" w:sz="0" w:space="0" w:color="auto"/>
        <w:left w:val="none" w:sz="0" w:space="0" w:color="auto"/>
        <w:bottom w:val="none" w:sz="0" w:space="0" w:color="auto"/>
        <w:right w:val="none" w:sz="0" w:space="0" w:color="auto"/>
      </w:divBdr>
    </w:div>
    <w:div w:id="653995807">
      <w:bodyDiv w:val="1"/>
      <w:marLeft w:val="0"/>
      <w:marRight w:val="0"/>
      <w:marTop w:val="0"/>
      <w:marBottom w:val="0"/>
      <w:divBdr>
        <w:top w:val="none" w:sz="0" w:space="0" w:color="auto"/>
        <w:left w:val="none" w:sz="0" w:space="0" w:color="auto"/>
        <w:bottom w:val="none" w:sz="0" w:space="0" w:color="auto"/>
        <w:right w:val="none" w:sz="0" w:space="0" w:color="auto"/>
      </w:divBdr>
    </w:div>
    <w:div w:id="654266223">
      <w:bodyDiv w:val="1"/>
      <w:marLeft w:val="0"/>
      <w:marRight w:val="0"/>
      <w:marTop w:val="0"/>
      <w:marBottom w:val="0"/>
      <w:divBdr>
        <w:top w:val="none" w:sz="0" w:space="0" w:color="auto"/>
        <w:left w:val="none" w:sz="0" w:space="0" w:color="auto"/>
        <w:bottom w:val="none" w:sz="0" w:space="0" w:color="auto"/>
        <w:right w:val="none" w:sz="0" w:space="0" w:color="auto"/>
      </w:divBdr>
    </w:div>
    <w:div w:id="660891664">
      <w:bodyDiv w:val="1"/>
      <w:marLeft w:val="0"/>
      <w:marRight w:val="0"/>
      <w:marTop w:val="0"/>
      <w:marBottom w:val="0"/>
      <w:divBdr>
        <w:top w:val="none" w:sz="0" w:space="0" w:color="auto"/>
        <w:left w:val="none" w:sz="0" w:space="0" w:color="auto"/>
        <w:bottom w:val="none" w:sz="0" w:space="0" w:color="auto"/>
        <w:right w:val="none" w:sz="0" w:space="0" w:color="auto"/>
      </w:divBdr>
    </w:div>
    <w:div w:id="666832186">
      <w:bodyDiv w:val="1"/>
      <w:marLeft w:val="0"/>
      <w:marRight w:val="0"/>
      <w:marTop w:val="0"/>
      <w:marBottom w:val="0"/>
      <w:divBdr>
        <w:top w:val="none" w:sz="0" w:space="0" w:color="auto"/>
        <w:left w:val="none" w:sz="0" w:space="0" w:color="auto"/>
        <w:bottom w:val="none" w:sz="0" w:space="0" w:color="auto"/>
        <w:right w:val="none" w:sz="0" w:space="0" w:color="auto"/>
      </w:divBdr>
    </w:div>
    <w:div w:id="670569682">
      <w:bodyDiv w:val="1"/>
      <w:marLeft w:val="0"/>
      <w:marRight w:val="0"/>
      <w:marTop w:val="0"/>
      <w:marBottom w:val="0"/>
      <w:divBdr>
        <w:top w:val="none" w:sz="0" w:space="0" w:color="auto"/>
        <w:left w:val="none" w:sz="0" w:space="0" w:color="auto"/>
        <w:bottom w:val="none" w:sz="0" w:space="0" w:color="auto"/>
        <w:right w:val="none" w:sz="0" w:space="0" w:color="auto"/>
      </w:divBdr>
    </w:div>
    <w:div w:id="671906937">
      <w:bodyDiv w:val="1"/>
      <w:marLeft w:val="0"/>
      <w:marRight w:val="0"/>
      <w:marTop w:val="0"/>
      <w:marBottom w:val="0"/>
      <w:divBdr>
        <w:top w:val="none" w:sz="0" w:space="0" w:color="auto"/>
        <w:left w:val="none" w:sz="0" w:space="0" w:color="auto"/>
        <w:bottom w:val="none" w:sz="0" w:space="0" w:color="auto"/>
        <w:right w:val="none" w:sz="0" w:space="0" w:color="auto"/>
      </w:divBdr>
    </w:div>
    <w:div w:id="678585916">
      <w:bodyDiv w:val="1"/>
      <w:marLeft w:val="0"/>
      <w:marRight w:val="0"/>
      <w:marTop w:val="0"/>
      <w:marBottom w:val="0"/>
      <w:divBdr>
        <w:top w:val="none" w:sz="0" w:space="0" w:color="auto"/>
        <w:left w:val="none" w:sz="0" w:space="0" w:color="auto"/>
        <w:bottom w:val="none" w:sz="0" w:space="0" w:color="auto"/>
        <w:right w:val="none" w:sz="0" w:space="0" w:color="auto"/>
      </w:divBdr>
    </w:div>
    <w:div w:id="687365595">
      <w:bodyDiv w:val="1"/>
      <w:marLeft w:val="0"/>
      <w:marRight w:val="0"/>
      <w:marTop w:val="0"/>
      <w:marBottom w:val="0"/>
      <w:divBdr>
        <w:top w:val="none" w:sz="0" w:space="0" w:color="auto"/>
        <w:left w:val="none" w:sz="0" w:space="0" w:color="auto"/>
        <w:bottom w:val="none" w:sz="0" w:space="0" w:color="auto"/>
        <w:right w:val="none" w:sz="0" w:space="0" w:color="auto"/>
      </w:divBdr>
    </w:div>
    <w:div w:id="695664789">
      <w:bodyDiv w:val="1"/>
      <w:marLeft w:val="0"/>
      <w:marRight w:val="0"/>
      <w:marTop w:val="0"/>
      <w:marBottom w:val="0"/>
      <w:divBdr>
        <w:top w:val="none" w:sz="0" w:space="0" w:color="auto"/>
        <w:left w:val="none" w:sz="0" w:space="0" w:color="auto"/>
        <w:bottom w:val="none" w:sz="0" w:space="0" w:color="auto"/>
        <w:right w:val="none" w:sz="0" w:space="0" w:color="auto"/>
      </w:divBdr>
    </w:div>
    <w:div w:id="699866267">
      <w:bodyDiv w:val="1"/>
      <w:marLeft w:val="0"/>
      <w:marRight w:val="0"/>
      <w:marTop w:val="0"/>
      <w:marBottom w:val="0"/>
      <w:divBdr>
        <w:top w:val="none" w:sz="0" w:space="0" w:color="auto"/>
        <w:left w:val="none" w:sz="0" w:space="0" w:color="auto"/>
        <w:bottom w:val="none" w:sz="0" w:space="0" w:color="auto"/>
        <w:right w:val="none" w:sz="0" w:space="0" w:color="auto"/>
      </w:divBdr>
    </w:div>
    <w:div w:id="708990917">
      <w:bodyDiv w:val="1"/>
      <w:marLeft w:val="0"/>
      <w:marRight w:val="0"/>
      <w:marTop w:val="0"/>
      <w:marBottom w:val="0"/>
      <w:divBdr>
        <w:top w:val="none" w:sz="0" w:space="0" w:color="auto"/>
        <w:left w:val="none" w:sz="0" w:space="0" w:color="auto"/>
        <w:bottom w:val="none" w:sz="0" w:space="0" w:color="auto"/>
        <w:right w:val="none" w:sz="0" w:space="0" w:color="auto"/>
      </w:divBdr>
    </w:div>
    <w:div w:id="709694545">
      <w:bodyDiv w:val="1"/>
      <w:marLeft w:val="0"/>
      <w:marRight w:val="0"/>
      <w:marTop w:val="0"/>
      <w:marBottom w:val="0"/>
      <w:divBdr>
        <w:top w:val="none" w:sz="0" w:space="0" w:color="auto"/>
        <w:left w:val="none" w:sz="0" w:space="0" w:color="auto"/>
        <w:bottom w:val="none" w:sz="0" w:space="0" w:color="auto"/>
        <w:right w:val="none" w:sz="0" w:space="0" w:color="auto"/>
      </w:divBdr>
    </w:div>
    <w:div w:id="712728872">
      <w:bodyDiv w:val="1"/>
      <w:marLeft w:val="0"/>
      <w:marRight w:val="0"/>
      <w:marTop w:val="0"/>
      <w:marBottom w:val="0"/>
      <w:divBdr>
        <w:top w:val="none" w:sz="0" w:space="0" w:color="auto"/>
        <w:left w:val="none" w:sz="0" w:space="0" w:color="auto"/>
        <w:bottom w:val="none" w:sz="0" w:space="0" w:color="auto"/>
        <w:right w:val="none" w:sz="0" w:space="0" w:color="auto"/>
      </w:divBdr>
    </w:div>
    <w:div w:id="714961883">
      <w:bodyDiv w:val="1"/>
      <w:marLeft w:val="0"/>
      <w:marRight w:val="0"/>
      <w:marTop w:val="0"/>
      <w:marBottom w:val="0"/>
      <w:divBdr>
        <w:top w:val="none" w:sz="0" w:space="0" w:color="auto"/>
        <w:left w:val="none" w:sz="0" w:space="0" w:color="auto"/>
        <w:bottom w:val="none" w:sz="0" w:space="0" w:color="auto"/>
        <w:right w:val="none" w:sz="0" w:space="0" w:color="auto"/>
      </w:divBdr>
    </w:div>
    <w:div w:id="723065761">
      <w:bodyDiv w:val="1"/>
      <w:marLeft w:val="0"/>
      <w:marRight w:val="0"/>
      <w:marTop w:val="0"/>
      <w:marBottom w:val="0"/>
      <w:divBdr>
        <w:top w:val="none" w:sz="0" w:space="0" w:color="auto"/>
        <w:left w:val="none" w:sz="0" w:space="0" w:color="auto"/>
        <w:bottom w:val="none" w:sz="0" w:space="0" w:color="auto"/>
        <w:right w:val="none" w:sz="0" w:space="0" w:color="auto"/>
      </w:divBdr>
    </w:div>
    <w:div w:id="723068171">
      <w:bodyDiv w:val="1"/>
      <w:marLeft w:val="0"/>
      <w:marRight w:val="0"/>
      <w:marTop w:val="0"/>
      <w:marBottom w:val="0"/>
      <w:divBdr>
        <w:top w:val="none" w:sz="0" w:space="0" w:color="auto"/>
        <w:left w:val="none" w:sz="0" w:space="0" w:color="auto"/>
        <w:bottom w:val="none" w:sz="0" w:space="0" w:color="auto"/>
        <w:right w:val="none" w:sz="0" w:space="0" w:color="auto"/>
      </w:divBdr>
    </w:div>
    <w:div w:id="725184289">
      <w:bodyDiv w:val="1"/>
      <w:marLeft w:val="0"/>
      <w:marRight w:val="0"/>
      <w:marTop w:val="0"/>
      <w:marBottom w:val="0"/>
      <w:divBdr>
        <w:top w:val="none" w:sz="0" w:space="0" w:color="auto"/>
        <w:left w:val="none" w:sz="0" w:space="0" w:color="auto"/>
        <w:bottom w:val="none" w:sz="0" w:space="0" w:color="auto"/>
        <w:right w:val="none" w:sz="0" w:space="0" w:color="auto"/>
      </w:divBdr>
    </w:div>
    <w:div w:id="727804908">
      <w:bodyDiv w:val="1"/>
      <w:marLeft w:val="0"/>
      <w:marRight w:val="0"/>
      <w:marTop w:val="0"/>
      <w:marBottom w:val="0"/>
      <w:divBdr>
        <w:top w:val="none" w:sz="0" w:space="0" w:color="auto"/>
        <w:left w:val="none" w:sz="0" w:space="0" w:color="auto"/>
        <w:bottom w:val="none" w:sz="0" w:space="0" w:color="auto"/>
        <w:right w:val="none" w:sz="0" w:space="0" w:color="auto"/>
      </w:divBdr>
    </w:div>
    <w:div w:id="731540122">
      <w:bodyDiv w:val="1"/>
      <w:marLeft w:val="0"/>
      <w:marRight w:val="0"/>
      <w:marTop w:val="0"/>
      <w:marBottom w:val="0"/>
      <w:divBdr>
        <w:top w:val="none" w:sz="0" w:space="0" w:color="auto"/>
        <w:left w:val="none" w:sz="0" w:space="0" w:color="auto"/>
        <w:bottom w:val="none" w:sz="0" w:space="0" w:color="auto"/>
        <w:right w:val="none" w:sz="0" w:space="0" w:color="auto"/>
      </w:divBdr>
    </w:div>
    <w:div w:id="735202373">
      <w:bodyDiv w:val="1"/>
      <w:marLeft w:val="0"/>
      <w:marRight w:val="0"/>
      <w:marTop w:val="0"/>
      <w:marBottom w:val="0"/>
      <w:divBdr>
        <w:top w:val="none" w:sz="0" w:space="0" w:color="auto"/>
        <w:left w:val="none" w:sz="0" w:space="0" w:color="auto"/>
        <w:bottom w:val="none" w:sz="0" w:space="0" w:color="auto"/>
        <w:right w:val="none" w:sz="0" w:space="0" w:color="auto"/>
      </w:divBdr>
    </w:div>
    <w:div w:id="735519958">
      <w:bodyDiv w:val="1"/>
      <w:marLeft w:val="0"/>
      <w:marRight w:val="0"/>
      <w:marTop w:val="0"/>
      <w:marBottom w:val="0"/>
      <w:divBdr>
        <w:top w:val="none" w:sz="0" w:space="0" w:color="auto"/>
        <w:left w:val="none" w:sz="0" w:space="0" w:color="auto"/>
        <w:bottom w:val="none" w:sz="0" w:space="0" w:color="auto"/>
        <w:right w:val="none" w:sz="0" w:space="0" w:color="auto"/>
      </w:divBdr>
    </w:div>
    <w:div w:id="736125941">
      <w:bodyDiv w:val="1"/>
      <w:marLeft w:val="0"/>
      <w:marRight w:val="0"/>
      <w:marTop w:val="0"/>
      <w:marBottom w:val="0"/>
      <w:divBdr>
        <w:top w:val="none" w:sz="0" w:space="0" w:color="auto"/>
        <w:left w:val="none" w:sz="0" w:space="0" w:color="auto"/>
        <w:bottom w:val="none" w:sz="0" w:space="0" w:color="auto"/>
        <w:right w:val="none" w:sz="0" w:space="0" w:color="auto"/>
      </w:divBdr>
    </w:div>
    <w:div w:id="736443271">
      <w:bodyDiv w:val="1"/>
      <w:marLeft w:val="0"/>
      <w:marRight w:val="0"/>
      <w:marTop w:val="0"/>
      <w:marBottom w:val="0"/>
      <w:divBdr>
        <w:top w:val="none" w:sz="0" w:space="0" w:color="auto"/>
        <w:left w:val="none" w:sz="0" w:space="0" w:color="auto"/>
        <w:bottom w:val="none" w:sz="0" w:space="0" w:color="auto"/>
        <w:right w:val="none" w:sz="0" w:space="0" w:color="auto"/>
      </w:divBdr>
    </w:div>
    <w:div w:id="741635164">
      <w:bodyDiv w:val="1"/>
      <w:marLeft w:val="0"/>
      <w:marRight w:val="0"/>
      <w:marTop w:val="0"/>
      <w:marBottom w:val="0"/>
      <w:divBdr>
        <w:top w:val="none" w:sz="0" w:space="0" w:color="auto"/>
        <w:left w:val="none" w:sz="0" w:space="0" w:color="auto"/>
        <w:bottom w:val="none" w:sz="0" w:space="0" w:color="auto"/>
        <w:right w:val="none" w:sz="0" w:space="0" w:color="auto"/>
      </w:divBdr>
    </w:div>
    <w:div w:id="744883563">
      <w:bodyDiv w:val="1"/>
      <w:marLeft w:val="0"/>
      <w:marRight w:val="0"/>
      <w:marTop w:val="0"/>
      <w:marBottom w:val="0"/>
      <w:divBdr>
        <w:top w:val="none" w:sz="0" w:space="0" w:color="auto"/>
        <w:left w:val="none" w:sz="0" w:space="0" w:color="auto"/>
        <w:bottom w:val="none" w:sz="0" w:space="0" w:color="auto"/>
        <w:right w:val="none" w:sz="0" w:space="0" w:color="auto"/>
      </w:divBdr>
    </w:div>
    <w:div w:id="750782085">
      <w:bodyDiv w:val="1"/>
      <w:marLeft w:val="0"/>
      <w:marRight w:val="0"/>
      <w:marTop w:val="0"/>
      <w:marBottom w:val="0"/>
      <w:divBdr>
        <w:top w:val="none" w:sz="0" w:space="0" w:color="auto"/>
        <w:left w:val="none" w:sz="0" w:space="0" w:color="auto"/>
        <w:bottom w:val="none" w:sz="0" w:space="0" w:color="auto"/>
        <w:right w:val="none" w:sz="0" w:space="0" w:color="auto"/>
      </w:divBdr>
    </w:div>
    <w:div w:id="766195593">
      <w:bodyDiv w:val="1"/>
      <w:marLeft w:val="0"/>
      <w:marRight w:val="0"/>
      <w:marTop w:val="0"/>
      <w:marBottom w:val="0"/>
      <w:divBdr>
        <w:top w:val="none" w:sz="0" w:space="0" w:color="auto"/>
        <w:left w:val="none" w:sz="0" w:space="0" w:color="auto"/>
        <w:bottom w:val="none" w:sz="0" w:space="0" w:color="auto"/>
        <w:right w:val="none" w:sz="0" w:space="0" w:color="auto"/>
      </w:divBdr>
    </w:div>
    <w:div w:id="768745541">
      <w:bodyDiv w:val="1"/>
      <w:marLeft w:val="0"/>
      <w:marRight w:val="0"/>
      <w:marTop w:val="0"/>
      <w:marBottom w:val="0"/>
      <w:divBdr>
        <w:top w:val="none" w:sz="0" w:space="0" w:color="auto"/>
        <w:left w:val="none" w:sz="0" w:space="0" w:color="auto"/>
        <w:bottom w:val="none" w:sz="0" w:space="0" w:color="auto"/>
        <w:right w:val="none" w:sz="0" w:space="0" w:color="auto"/>
      </w:divBdr>
    </w:div>
    <w:div w:id="770130464">
      <w:bodyDiv w:val="1"/>
      <w:marLeft w:val="0"/>
      <w:marRight w:val="0"/>
      <w:marTop w:val="0"/>
      <w:marBottom w:val="0"/>
      <w:divBdr>
        <w:top w:val="none" w:sz="0" w:space="0" w:color="auto"/>
        <w:left w:val="none" w:sz="0" w:space="0" w:color="auto"/>
        <w:bottom w:val="none" w:sz="0" w:space="0" w:color="auto"/>
        <w:right w:val="none" w:sz="0" w:space="0" w:color="auto"/>
      </w:divBdr>
    </w:div>
    <w:div w:id="773670537">
      <w:bodyDiv w:val="1"/>
      <w:marLeft w:val="0"/>
      <w:marRight w:val="0"/>
      <w:marTop w:val="0"/>
      <w:marBottom w:val="0"/>
      <w:divBdr>
        <w:top w:val="none" w:sz="0" w:space="0" w:color="auto"/>
        <w:left w:val="none" w:sz="0" w:space="0" w:color="auto"/>
        <w:bottom w:val="none" w:sz="0" w:space="0" w:color="auto"/>
        <w:right w:val="none" w:sz="0" w:space="0" w:color="auto"/>
      </w:divBdr>
    </w:div>
    <w:div w:id="782381715">
      <w:bodyDiv w:val="1"/>
      <w:marLeft w:val="0"/>
      <w:marRight w:val="0"/>
      <w:marTop w:val="0"/>
      <w:marBottom w:val="0"/>
      <w:divBdr>
        <w:top w:val="none" w:sz="0" w:space="0" w:color="auto"/>
        <w:left w:val="none" w:sz="0" w:space="0" w:color="auto"/>
        <w:bottom w:val="none" w:sz="0" w:space="0" w:color="auto"/>
        <w:right w:val="none" w:sz="0" w:space="0" w:color="auto"/>
      </w:divBdr>
    </w:div>
    <w:div w:id="802970229">
      <w:bodyDiv w:val="1"/>
      <w:marLeft w:val="0"/>
      <w:marRight w:val="0"/>
      <w:marTop w:val="0"/>
      <w:marBottom w:val="0"/>
      <w:divBdr>
        <w:top w:val="none" w:sz="0" w:space="0" w:color="auto"/>
        <w:left w:val="none" w:sz="0" w:space="0" w:color="auto"/>
        <w:bottom w:val="none" w:sz="0" w:space="0" w:color="auto"/>
        <w:right w:val="none" w:sz="0" w:space="0" w:color="auto"/>
      </w:divBdr>
    </w:div>
    <w:div w:id="808939208">
      <w:bodyDiv w:val="1"/>
      <w:marLeft w:val="0"/>
      <w:marRight w:val="0"/>
      <w:marTop w:val="0"/>
      <w:marBottom w:val="0"/>
      <w:divBdr>
        <w:top w:val="none" w:sz="0" w:space="0" w:color="auto"/>
        <w:left w:val="none" w:sz="0" w:space="0" w:color="auto"/>
        <w:bottom w:val="none" w:sz="0" w:space="0" w:color="auto"/>
        <w:right w:val="none" w:sz="0" w:space="0" w:color="auto"/>
      </w:divBdr>
    </w:div>
    <w:div w:id="809784426">
      <w:bodyDiv w:val="1"/>
      <w:marLeft w:val="0"/>
      <w:marRight w:val="0"/>
      <w:marTop w:val="0"/>
      <w:marBottom w:val="0"/>
      <w:divBdr>
        <w:top w:val="none" w:sz="0" w:space="0" w:color="auto"/>
        <w:left w:val="none" w:sz="0" w:space="0" w:color="auto"/>
        <w:bottom w:val="none" w:sz="0" w:space="0" w:color="auto"/>
        <w:right w:val="none" w:sz="0" w:space="0" w:color="auto"/>
      </w:divBdr>
    </w:div>
    <w:div w:id="813255286">
      <w:bodyDiv w:val="1"/>
      <w:marLeft w:val="0"/>
      <w:marRight w:val="0"/>
      <w:marTop w:val="0"/>
      <w:marBottom w:val="0"/>
      <w:divBdr>
        <w:top w:val="none" w:sz="0" w:space="0" w:color="auto"/>
        <w:left w:val="none" w:sz="0" w:space="0" w:color="auto"/>
        <w:bottom w:val="none" w:sz="0" w:space="0" w:color="auto"/>
        <w:right w:val="none" w:sz="0" w:space="0" w:color="auto"/>
      </w:divBdr>
    </w:div>
    <w:div w:id="823163515">
      <w:bodyDiv w:val="1"/>
      <w:marLeft w:val="0"/>
      <w:marRight w:val="0"/>
      <w:marTop w:val="0"/>
      <w:marBottom w:val="0"/>
      <w:divBdr>
        <w:top w:val="none" w:sz="0" w:space="0" w:color="auto"/>
        <w:left w:val="none" w:sz="0" w:space="0" w:color="auto"/>
        <w:bottom w:val="none" w:sz="0" w:space="0" w:color="auto"/>
        <w:right w:val="none" w:sz="0" w:space="0" w:color="auto"/>
      </w:divBdr>
    </w:div>
    <w:div w:id="825239723">
      <w:bodyDiv w:val="1"/>
      <w:marLeft w:val="0"/>
      <w:marRight w:val="0"/>
      <w:marTop w:val="0"/>
      <w:marBottom w:val="0"/>
      <w:divBdr>
        <w:top w:val="none" w:sz="0" w:space="0" w:color="auto"/>
        <w:left w:val="none" w:sz="0" w:space="0" w:color="auto"/>
        <w:bottom w:val="none" w:sz="0" w:space="0" w:color="auto"/>
        <w:right w:val="none" w:sz="0" w:space="0" w:color="auto"/>
      </w:divBdr>
    </w:div>
    <w:div w:id="835923551">
      <w:bodyDiv w:val="1"/>
      <w:marLeft w:val="0"/>
      <w:marRight w:val="0"/>
      <w:marTop w:val="0"/>
      <w:marBottom w:val="0"/>
      <w:divBdr>
        <w:top w:val="none" w:sz="0" w:space="0" w:color="auto"/>
        <w:left w:val="none" w:sz="0" w:space="0" w:color="auto"/>
        <w:bottom w:val="none" w:sz="0" w:space="0" w:color="auto"/>
        <w:right w:val="none" w:sz="0" w:space="0" w:color="auto"/>
      </w:divBdr>
    </w:div>
    <w:div w:id="838428391">
      <w:bodyDiv w:val="1"/>
      <w:marLeft w:val="0"/>
      <w:marRight w:val="0"/>
      <w:marTop w:val="0"/>
      <w:marBottom w:val="0"/>
      <w:divBdr>
        <w:top w:val="none" w:sz="0" w:space="0" w:color="auto"/>
        <w:left w:val="none" w:sz="0" w:space="0" w:color="auto"/>
        <w:bottom w:val="none" w:sz="0" w:space="0" w:color="auto"/>
        <w:right w:val="none" w:sz="0" w:space="0" w:color="auto"/>
      </w:divBdr>
    </w:div>
    <w:div w:id="842092468">
      <w:bodyDiv w:val="1"/>
      <w:marLeft w:val="0"/>
      <w:marRight w:val="0"/>
      <w:marTop w:val="0"/>
      <w:marBottom w:val="0"/>
      <w:divBdr>
        <w:top w:val="none" w:sz="0" w:space="0" w:color="auto"/>
        <w:left w:val="none" w:sz="0" w:space="0" w:color="auto"/>
        <w:bottom w:val="none" w:sz="0" w:space="0" w:color="auto"/>
        <w:right w:val="none" w:sz="0" w:space="0" w:color="auto"/>
      </w:divBdr>
    </w:div>
    <w:div w:id="845946546">
      <w:bodyDiv w:val="1"/>
      <w:marLeft w:val="0"/>
      <w:marRight w:val="0"/>
      <w:marTop w:val="0"/>
      <w:marBottom w:val="0"/>
      <w:divBdr>
        <w:top w:val="none" w:sz="0" w:space="0" w:color="auto"/>
        <w:left w:val="none" w:sz="0" w:space="0" w:color="auto"/>
        <w:bottom w:val="none" w:sz="0" w:space="0" w:color="auto"/>
        <w:right w:val="none" w:sz="0" w:space="0" w:color="auto"/>
      </w:divBdr>
    </w:div>
    <w:div w:id="850803019">
      <w:bodyDiv w:val="1"/>
      <w:marLeft w:val="0"/>
      <w:marRight w:val="0"/>
      <w:marTop w:val="0"/>
      <w:marBottom w:val="0"/>
      <w:divBdr>
        <w:top w:val="none" w:sz="0" w:space="0" w:color="auto"/>
        <w:left w:val="none" w:sz="0" w:space="0" w:color="auto"/>
        <w:bottom w:val="none" w:sz="0" w:space="0" w:color="auto"/>
        <w:right w:val="none" w:sz="0" w:space="0" w:color="auto"/>
      </w:divBdr>
    </w:div>
    <w:div w:id="864515330">
      <w:bodyDiv w:val="1"/>
      <w:marLeft w:val="0"/>
      <w:marRight w:val="0"/>
      <w:marTop w:val="0"/>
      <w:marBottom w:val="0"/>
      <w:divBdr>
        <w:top w:val="none" w:sz="0" w:space="0" w:color="auto"/>
        <w:left w:val="none" w:sz="0" w:space="0" w:color="auto"/>
        <w:bottom w:val="none" w:sz="0" w:space="0" w:color="auto"/>
        <w:right w:val="none" w:sz="0" w:space="0" w:color="auto"/>
      </w:divBdr>
    </w:div>
    <w:div w:id="872155991">
      <w:bodyDiv w:val="1"/>
      <w:marLeft w:val="0"/>
      <w:marRight w:val="0"/>
      <w:marTop w:val="0"/>
      <w:marBottom w:val="0"/>
      <w:divBdr>
        <w:top w:val="none" w:sz="0" w:space="0" w:color="auto"/>
        <w:left w:val="none" w:sz="0" w:space="0" w:color="auto"/>
        <w:bottom w:val="none" w:sz="0" w:space="0" w:color="auto"/>
        <w:right w:val="none" w:sz="0" w:space="0" w:color="auto"/>
      </w:divBdr>
    </w:div>
    <w:div w:id="884368659">
      <w:bodyDiv w:val="1"/>
      <w:marLeft w:val="0"/>
      <w:marRight w:val="0"/>
      <w:marTop w:val="0"/>
      <w:marBottom w:val="0"/>
      <w:divBdr>
        <w:top w:val="none" w:sz="0" w:space="0" w:color="auto"/>
        <w:left w:val="none" w:sz="0" w:space="0" w:color="auto"/>
        <w:bottom w:val="none" w:sz="0" w:space="0" w:color="auto"/>
        <w:right w:val="none" w:sz="0" w:space="0" w:color="auto"/>
      </w:divBdr>
    </w:div>
    <w:div w:id="890266919">
      <w:bodyDiv w:val="1"/>
      <w:marLeft w:val="0"/>
      <w:marRight w:val="0"/>
      <w:marTop w:val="0"/>
      <w:marBottom w:val="0"/>
      <w:divBdr>
        <w:top w:val="none" w:sz="0" w:space="0" w:color="auto"/>
        <w:left w:val="none" w:sz="0" w:space="0" w:color="auto"/>
        <w:bottom w:val="none" w:sz="0" w:space="0" w:color="auto"/>
        <w:right w:val="none" w:sz="0" w:space="0" w:color="auto"/>
      </w:divBdr>
    </w:div>
    <w:div w:id="893078305">
      <w:bodyDiv w:val="1"/>
      <w:marLeft w:val="0"/>
      <w:marRight w:val="0"/>
      <w:marTop w:val="0"/>
      <w:marBottom w:val="0"/>
      <w:divBdr>
        <w:top w:val="none" w:sz="0" w:space="0" w:color="auto"/>
        <w:left w:val="none" w:sz="0" w:space="0" w:color="auto"/>
        <w:bottom w:val="none" w:sz="0" w:space="0" w:color="auto"/>
        <w:right w:val="none" w:sz="0" w:space="0" w:color="auto"/>
      </w:divBdr>
    </w:div>
    <w:div w:id="895554758">
      <w:bodyDiv w:val="1"/>
      <w:marLeft w:val="0"/>
      <w:marRight w:val="0"/>
      <w:marTop w:val="0"/>
      <w:marBottom w:val="0"/>
      <w:divBdr>
        <w:top w:val="none" w:sz="0" w:space="0" w:color="auto"/>
        <w:left w:val="none" w:sz="0" w:space="0" w:color="auto"/>
        <w:bottom w:val="none" w:sz="0" w:space="0" w:color="auto"/>
        <w:right w:val="none" w:sz="0" w:space="0" w:color="auto"/>
      </w:divBdr>
    </w:div>
    <w:div w:id="896404927">
      <w:bodyDiv w:val="1"/>
      <w:marLeft w:val="0"/>
      <w:marRight w:val="0"/>
      <w:marTop w:val="0"/>
      <w:marBottom w:val="0"/>
      <w:divBdr>
        <w:top w:val="none" w:sz="0" w:space="0" w:color="auto"/>
        <w:left w:val="none" w:sz="0" w:space="0" w:color="auto"/>
        <w:bottom w:val="none" w:sz="0" w:space="0" w:color="auto"/>
        <w:right w:val="none" w:sz="0" w:space="0" w:color="auto"/>
      </w:divBdr>
    </w:div>
    <w:div w:id="897713678">
      <w:bodyDiv w:val="1"/>
      <w:marLeft w:val="0"/>
      <w:marRight w:val="0"/>
      <w:marTop w:val="0"/>
      <w:marBottom w:val="0"/>
      <w:divBdr>
        <w:top w:val="none" w:sz="0" w:space="0" w:color="auto"/>
        <w:left w:val="none" w:sz="0" w:space="0" w:color="auto"/>
        <w:bottom w:val="none" w:sz="0" w:space="0" w:color="auto"/>
        <w:right w:val="none" w:sz="0" w:space="0" w:color="auto"/>
      </w:divBdr>
    </w:div>
    <w:div w:id="898051527">
      <w:bodyDiv w:val="1"/>
      <w:marLeft w:val="0"/>
      <w:marRight w:val="0"/>
      <w:marTop w:val="0"/>
      <w:marBottom w:val="0"/>
      <w:divBdr>
        <w:top w:val="none" w:sz="0" w:space="0" w:color="auto"/>
        <w:left w:val="none" w:sz="0" w:space="0" w:color="auto"/>
        <w:bottom w:val="none" w:sz="0" w:space="0" w:color="auto"/>
        <w:right w:val="none" w:sz="0" w:space="0" w:color="auto"/>
      </w:divBdr>
    </w:div>
    <w:div w:id="903103389">
      <w:bodyDiv w:val="1"/>
      <w:marLeft w:val="0"/>
      <w:marRight w:val="0"/>
      <w:marTop w:val="0"/>
      <w:marBottom w:val="0"/>
      <w:divBdr>
        <w:top w:val="none" w:sz="0" w:space="0" w:color="auto"/>
        <w:left w:val="none" w:sz="0" w:space="0" w:color="auto"/>
        <w:bottom w:val="none" w:sz="0" w:space="0" w:color="auto"/>
        <w:right w:val="none" w:sz="0" w:space="0" w:color="auto"/>
      </w:divBdr>
    </w:div>
    <w:div w:id="905453711">
      <w:bodyDiv w:val="1"/>
      <w:marLeft w:val="0"/>
      <w:marRight w:val="0"/>
      <w:marTop w:val="0"/>
      <w:marBottom w:val="0"/>
      <w:divBdr>
        <w:top w:val="none" w:sz="0" w:space="0" w:color="auto"/>
        <w:left w:val="none" w:sz="0" w:space="0" w:color="auto"/>
        <w:bottom w:val="none" w:sz="0" w:space="0" w:color="auto"/>
        <w:right w:val="none" w:sz="0" w:space="0" w:color="auto"/>
      </w:divBdr>
    </w:div>
    <w:div w:id="918487970">
      <w:bodyDiv w:val="1"/>
      <w:marLeft w:val="0"/>
      <w:marRight w:val="0"/>
      <w:marTop w:val="0"/>
      <w:marBottom w:val="0"/>
      <w:divBdr>
        <w:top w:val="none" w:sz="0" w:space="0" w:color="auto"/>
        <w:left w:val="none" w:sz="0" w:space="0" w:color="auto"/>
        <w:bottom w:val="none" w:sz="0" w:space="0" w:color="auto"/>
        <w:right w:val="none" w:sz="0" w:space="0" w:color="auto"/>
      </w:divBdr>
    </w:div>
    <w:div w:id="921259948">
      <w:bodyDiv w:val="1"/>
      <w:marLeft w:val="0"/>
      <w:marRight w:val="0"/>
      <w:marTop w:val="0"/>
      <w:marBottom w:val="0"/>
      <w:divBdr>
        <w:top w:val="none" w:sz="0" w:space="0" w:color="auto"/>
        <w:left w:val="none" w:sz="0" w:space="0" w:color="auto"/>
        <w:bottom w:val="none" w:sz="0" w:space="0" w:color="auto"/>
        <w:right w:val="none" w:sz="0" w:space="0" w:color="auto"/>
      </w:divBdr>
    </w:div>
    <w:div w:id="927269490">
      <w:bodyDiv w:val="1"/>
      <w:marLeft w:val="0"/>
      <w:marRight w:val="0"/>
      <w:marTop w:val="0"/>
      <w:marBottom w:val="0"/>
      <w:divBdr>
        <w:top w:val="none" w:sz="0" w:space="0" w:color="auto"/>
        <w:left w:val="none" w:sz="0" w:space="0" w:color="auto"/>
        <w:bottom w:val="none" w:sz="0" w:space="0" w:color="auto"/>
        <w:right w:val="none" w:sz="0" w:space="0" w:color="auto"/>
      </w:divBdr>
    </w:div>
    <w:div w:id="928805130">
      <w:bodyDiv w:val="1"/>
      <w:marLeft w:val="0"/>
      <w:marRight w:val="0"/>
      <w:marTop w:val="0"/>
      <w:marBottom w:val="0"/>
      <w:divBdr>
        <w:top w:val="none" w:sz="0" w:space="0" w:color="auto"/>
        <w:left w:val="none" w:sz="0" w:space="0" w:color="auto"/>
        <w:bottom w:val="none" w:sz="0" w:space="0" w:color="auto"/>
        <w:right w:val="none" w:sz="0" w:space="0" w:color="auto"/>
      </w:divBdr>
    </w:div>
    <w:div w:id="938374903">
      <w:bodyDiv w:val="1"/>
      <w:marLeft w:val="0"/>
      <w:marRight w:val="0"/>
      <w:marTop w:val="0"/>
      <w:marBottom w:val="0"/>
      <w:divBdr>
        <w:top w:val="none" w:sz="0" w:space="0" w:color="auto"/>
        <w:left w:val="none" w:sz="0" w:space="0" w:color="auto"/>
        <w:bottom w:val="none" w:sz="0" w:space="0" w:color="auto"/>
        <w:right w:val="none" w:sz="0" w:space="0" w:color="auto"/>
      </w:divBdr>
    </w:div>
    <w:div w:id="940724532">
      <w:bodyDiv w:val="1"/>
      <w:marLeft w:val="0"/>
      <w:marRight w:val="0"/>
      <w:marTop w:val="0"/>
      <w:marBottom w:val="0"/>
      <w:divBdr>
        <w:top w:val="none" w:sz="0" w:space="0" w:color="auto"/>
        <w:left w:val="none" w:sz="0" w:space="0" w:color="auto"/>
        <w:bottom w:val="none" w:sz="0" w:space="0" w:color="auto"/>
        <w:right w:val="none" w:sz="0" w:space="0" w:color="auto"/>
      </w:divBdr>
    </w:div>
    <w:div w:id="943536208">
      <w:bodyDiv w:val="1"/>
      <w:marLeft w:val="0"/>
      <w:marRight w:val="0"/>
      <w:marTop w:val="0"/>
      <w:marBottom w:val="0"/>
      <w:divBdr>
        <w:top w:val="none" w:sz="0" w:space="0" w:color="auto"/>
        <w:left w:val="none" w:sz="0" w:space="0" w:color="auto"/>
        <w:bottom w:val="none" w:sz="0" w:space="0" w:color="auto"/>
        <w:right w:val="none" w:sz="0" w:space="0" w:color="auto"/>
      </w:divBdr>
    </w:div>
    <w:div w:id="945769724">
      <w:bodyDiv w:val="1"/>
      <w:marLeft w:val="0"/>
      <w:marRight w:val="0"/>
      <w:marTop w:val="0"/>
      <w:marBottom w:val="0"/>
      <w:divBdr>
        <w:top w:val="none" w:sz="0" w:space="0" w:color="auto"/>
        <w:left w:val="none" w:sz="0" w:space="0" w:color="auto"/>
        <w:bottom w:val="none" w:sz="0" w:space="0" w:color="auto"/>
        <w:right w:val="none" w:sz="0" w:space="0" w:color="auto"/>
      </w:divBdr>
    </w:div>
    <w:div w:id="954481619">
      <w:bodyDiv w:val="1"/>
      <w:marLeft w:val="0"/>
      <w:marRight w:val="0"/>
      <w:marTop w:val="0"/>
      <w:marBottom w:val="0"/>
      <w:divBdr>
        <w:top w:val="none" w:sz="0" w:space="0" w:color="auto"/>
        <w:left w:val="none" w:sz="0" w:space="0" w:color="auto"/>
        <w:bottom w:val="none" w:sz="0" w:space="0" w:color="auto"/>
        <w:right w:val="none" w:sz="0" w:space="0" w:color="auto"/>
      </w:divBdr>
    </w:div>
    <w:div w:id="968632210">
      <w:bodyDiv w:val="1"/>
      <w:marLeft w:val="0"/>
      <w:marRight w:val="0"/>
      <w:marTop w:val="0"/>
      <w:marBottom w:val="0"/>
      <w:divBdr>
        <w:top w:val="none" w:sz="0" w:space="0" w:color="auto"/>
        <w:left w:val="none" w:sz="0" w:space="0" w:color="auto"/>
        <w:bottom w:val="none" w:sz="0" w:space="0" w:color="auto"/>
        <w:right w:val="none" w:sz="0" w:space="0" w:color="auto"/>
      </w:divBdr>
    </w:div>
    <w:div w:id="969362448">
      <w:bodyDiv w:val="1"/>
      <w:marLeft w:val="0"/>
      <w:marRight w:val="0"/>
      <w:marTop w:val="0"/>
      <w:marBottom w:val="0"/>
      <w:divBdr>
        <w:top w:val="none" w:sz="0" w:space="0" w:color="auto"/>
        <w:left w:val="none" w:sz="0" w:space="0" w:color="auto"/>
        <w:bottom w:val="none" w:sz="0" w:space="0" w:color="auto"/>
        <w:right w:val="none" w:sz="0" w:space="0" w:color="auto"/>
      </w:divBdr>
    </w:div>
    <w:div w:id="977103363">
      <w:bodyDiv w:val="1"/>
      <w:marLeft w:val="0"/>
      <w:marRight w:val="0"/>
      <w:marTop w:val="0"/>
      <w:marBottom w:val="0"/>
      <w:divBdr>
        <w:top w:val="none" w:sz="0" w:space="0" w:color="auto"/>
        <w:left w:val="none" w:sz="0" w:space="0" w:color="auto"/>
        <w:bottom w:val="none" w:sz="0" w:space="0" w:color="auto"/>
        <w:right w:val="none" w:sz="0" w:space="0" w:color="auto"/>
      </w:divBdr>
    </w:div>
    <w:div w:id="979919764">
      <w:bodyDiv w:val="1"/>
      <w:marLeft w:val="0"/>
      <w:marRight w:val="0"/>
      <w:marTop w:val="0"/>
      <w:marBottom w:val="0"/>
      <w:divBdr>
        <w:top w:val="none" w:sz="0" w:space="0" w:color="auto"/>
        <w:left w:val="none" w:sz="0" w:space="0" w:color="auto"/>
        <w:bottom w:val="none" w:sz="0" w:space="0" w:color="auto"/>
        <w:right w:val="none" w:sz="0" w:space="0" w:color="auto"/>
      </w:divBdr>
    </w:div>
    <w:div w:id="1000624585">
      <w:bodyDiv w:val="1"/>
      <w:marLeft w:val="0"/>
      <w:marRight w:val="0"/>
      <w:marTop w:val="0"/>
      <w:marBottom w:val="0"/>
      <w:divBdr>
        <w:top w:val="none" w:sz="0" w:space="0" w:color="auto"/>
        <w:left w:val="none" w:sz="0" w:space="0" w:color="auto"/>
        <w:bottom w:val="none" w:sz="0" w:space="0" w:color="auto"/>
        <w:right w:val="none" w:sz="0" w:space="0" w:color="auto"/>
      </w:divBdr>
    </w:div>
    <w:div w:id="1000960199">
      <w:bodyDiv w:val="1"/>
      <w:marLeft w:val="0"/>
      <w:marRight w:val="0"/>
      <w:marTop w:val="0"/>
      <w:marBottom w:val="0"/>
      <w:divBdr>
        <w:top w:val="none" w:sz="0" w:space="0" w:color="auto"/>
        <w:left w:val="none" w:sz="0" w:space="0" w:color="auto"/>
        <w:bottom w:val="none" w:sz="0" w:space="0" w:color="auto"/>
        <w:right w:val="none" w:sz="0" w:space="0" w:color="auto"/>
      </w:divBdr>
    </w:div>
    <w:div w:id="1003899963">
      <w:bodyDiv w:val="1"/>
      <w:marLeft w:val="0"/>
      <w:marRight w:val="0"/>
      <w:marTop w:val="0"/>
      <w:marBottom w:val="0"/>
      <w:divBdr>
        <w:top w:val="none" w:sz="0" w:space="0" w:color="auto"/>
        <w:left w:val="none" w:sz="0" w:space="0" w:color="auto"/>
        <w:bottom w:val="none" w:sz="0" w:space="0" w:color="auto"/>
        <w:right w:val="none" w:sz="0" w:space="0" w:color="auto"/>
      </w:divBdr>
    </w:div>
    <w:div w:id="1010520518">
      <w:bodyDiv w:val="1"/>
      <w:marLeft w:val="0"/>
      <w:marRight w:val="0"/>
      <w:marTop w:val="0"/>
      <w:marBottom w:val="0"/>
      <w:divBdr>
        <w:top w:val="none" w:sz="0" w:space="0" w:color="auto"/>
        <w:left w:val="none" w:sz="0" w:space="0" w:color="auto"/>
        <w:bottom w:val="none" w:sz="0" w:space="0" w:color="auto"/>
        <w:right w:val="none" w:sz="0" w:space="0" w:color="auto"/>
      </w:divBdr>
    </w:div>
    <w:div w:id="1010644328">
      <w:bodyDiv w:val="1"/>
      <w:marLeft w:val="0"/>
      <w:marRight w:val="0"/>
      <w:marTop w:val="0"/>
      <w:marBottom w:val="0"/>
      <w:divBdr>
        <w:top w:val="none" w:sz="0" w:space="0" w:color="auto"/>
        <w:left w:val="none" w:sz="0" w:space="0" w:color="auto"/>
        <w:bottom w:val="none" w:sz="0" w:space="0" w:color="auto"/>
        <w:right w:val="none" w:sz="0" w:space="0" w:color="auto"/>
      </w:divBdr>
    </w:div>
    <w:div w:id="1019813997">
      <w:bodyDiv w:val="1"/>
      <w:marLeft w:val="0"/>
      <w:marRight w:val="0"/>
      <w:marTop w:val="0"/>
      <w:marBottom w:val="0"/>
      <w:divBdr>
        <w:top w:val="none" w:sz="0" w:space="0" w:color="auto"/>
        <w:left w:val="none" w:sz="0" w:space="0" w:color="auto"/>
        <w:bottom w:val="none" w:sz="0" w:space="0" w:color="auto"/>
        <w:right w:val="none" w:sz="0" w:space="0" w:color="auto"/>
      </w:divBdr>
    </w:div>
    <w:div w:id="1026172321">
      <w:bodyDiv w:val="1"/>
      <w:marLeft w:val="0"/>
      <w:marRight w:val="0"/>
      <w:marTop w:val="0"/>
      <w:marBottom w:val="0"/>
      <w:divBdr>
        <w:top w:val="none" w:sz="0" w:space="0" w:color="auto"/>
        <w:left w:val="none" w:sz="0" w:space="0" w:color="auto"/>
        <w:bottom w:val="none" w:sz="0" w:space="0" w:color="auto"/>
        <w:right w:val="none" w:sz="0" w:space="0" w:color="auto"/>
      </w:divBdr>
    </w:div>
    <w:div w:id="1029257575">
      <w:bodyDiv w:val="1"/>
      <w:marLeft w:val="0"/>
      <w:marRight w:val="0"/>
      <w:marTop w:val="0"/>
      <w:marBottom w:val="0"/>
      <w:divBdr>
        <w:top w:val="none" w:sz="0" w:space="0" w:color="auto"/>
        <w:left w:val="none" w:sz="0" w:space="0" w:color="auto"/>
        <w:bottom w:val="none" w:sz="0" w:space="0" w:color="auto"/>
        <w:right w:val="none" w:sz="0" w:space="0" w:color="auto"/>
      </w:divBdr>
    </w:div>
    <w:div w:id="1035304802">
      <w:bodyDiv w:val="1"/>
      <w:marLeft w:val="0"/>
      <w:marRight w:val="0"/>
      <w:marTop w:val="0"/>
      <w:marBottom w:val="0"/>
      <w:divBdr>
        <w:top w:val="none" w:sz="0" w:space="0" w:color="auto"/>
        <w:left w:val="none" w:sz="0" w:space="0" w:color="auto"/>
        <w:bottom w:val="none" w:sz="0" w:space="0" w:color="auto"/>
        <w:right w:val="none" w:sz="0" w:space="0" w:color="auto"/>
      </w:divBdr>
    </w:div>
    <w:div w:id="1040082810">
      <w:bodyDiv w:val="1"/>
      <w:marLeft w:val="0"/>
      <w:marRight w:val="0"/>
      <w:marTop w:val="0"/>
      <w:marBottom w:val="0"/>
      <w:divBdr>
        <w:top w:val="none" w:sz="0" w:space="0" w:color="auto"/>
        <w:left w:val="none" w:sz="0" w:space="0" w:color="auto"/>
        <w:bottom w:val="none" w:sz="0" w:space="0" w:color="auto"/>
        <w:right w:val="none" w:sz="0" w:space="0" w:color="auto"/>
      </w:divBdr>
    </w:div>
    <w:div w:id="1043139256">
      <w:bodyDiv w:val="1"/>
      <w:marLeft w:val="0"/>
      <w:marRight w:val="0"/>
      <w:marTop w:val="0"/>
      <w:marBottom w:val="0"/>
      <w:divBdr>
        <w:top w:val="none" w:sz="0" w:space="0" w:color="auto"/>
        <w:left w:val="none" w:sz="0" w:space="0" w:color="auto"/>
        <w:bottom w:val="none" w:sz="0" w:space="0" w:color="auto"/>
        <w:right w:val="none" w:sz="0" w:space="0" w:color="auto"/>
      </w:divBdr>
    </w:div>
    <w:div w:id="1046370364">
      <w:bodyDiv w:val="1"/>
      <w:marLeft w:val="0"/>
      <w:marRight w:val="0"/>
      <w:marTop w:val="0"/>
      <w:marBottom w:val="0"/>
      <w:divBdr>
        <w:top w:val="none" w:sz="0" w:space="0" w:color="auto"/>
        <w:left w:val="none" w:sz="0" w:space="0" w:color="auto"/>
        <w:bottom w:val="none" w:sz="0" w:space="0" w:color="auto"/>
        <w:right w:val="none" w:sz="0" w:space="0" w:color="auto"/>
      </w:divBdr>
    </w:div>
    <w:div w:id="1057053350">
      <w:bodyDiv w:val="1"/>
      <w:marLeft w:val="0"/>
      <w:marRight w:val="0"/>
      <w:marTop w:val="0"/>
      <w:marBottom w:val="0"/>
      <w:divBdr>
        <w:top w:val="none" w:sz="0" w:space="0" w:color="auto"/>
        <w:left w:val="none" w:sz="0" w:space="0" w:color="auto"/>
        <w:bottom w:val="none" w:sz="0" w:space="0" w:color="auto"/>
        <w:right w:val="none" w:sz="0" w:space="0" w:color="auto"/>
      </w:divBdr>
    </w:div>
    <w:div w:id="1061750459">
      <w:bodyDiv w:val="1"/>
      <w:marLeft w:val="0"/>
      <w:marRight w:val="0"/>
      <w:marTop w:val="0"/>
      <w:marBottom w:val="0"/>
      <w:divBdr>
        <w:top w:val="none" w:sz="0" w:space="0" w:color="auto"/>
        <w:left w:val="none" w:sz="0" w:space="0" w:color="auto"/>
        <w:bottom w:val="none" w:sz="0" w:space="0" w:color="auto"/>
        <w:right w:val="none" w:sz="0" w:space="0" w:color="auto"/>
      </w:divBdr>
    </w:div>
    <w:div w:id="1073046879">
      <w:bodyDiv w:val="1"/>
      <w:marLeft w:val="0"/>
      <w:marRight w:val="0"/>
      <w:marTop w:val="0"/>
      <w:marBottom w:val="0"/>
      <w:divBdr>
        <w:top w:val="none" w:sz="0" w:space="0" w:color="auto"/>
        <w:left w:val="none" w:sz="0" w:space="0" w:color="auto"/>
        <w:bottom w:val="none" w:sz="0" w:space="0" w:color="auto"/>
        <w:right w:val="none" w:sz="0" w:space="0" w:color="auto"/>
      </w:divBdr>
    </w:div>
    <w:div w:id="1076900539">
      <w:bodyDiv w:val="1"/>
      <w:marLeft w:val="0"/>
      <w:marRight w:val="0"/>
      <w:marTop w:val="0"/>
      <w:marBottom w:val="0"/>
      <w:divBdr>
        <w:top w:val="none" w:sz="0" w:space="0" w:color="auto"/>
        <w:left w:val="none" w:sz="0" w:space="0" w:color="auto"/>
        <w:bottom w:val="none" w:sz="0" w:space="0" w:color="auto"/>
        <w:right w:val="none" w:sz="0" w:space="0" w:color="auto"/>
      </w:divBdr>
    </w:div>
    <w:div w:id="1084649680">
      <w:bodyDiv w:val="1"/>
      <w:marLeft w:val="0"/>
      <w:marRight w:val="0"/>
      <w:marTop w:val="0"/>
      <w:marBottom w:val="0"/>
      <w:divBdr>
        <w:top w:val="none" w:sz="0" w:space="0" w:color="auto"/>
        <w:left w:val="none" w:sz="0" w:space="0" w:color="auto"/>
        <w:bottom w:val="none" w:sz="0" w:space="0" w:color="auto"/>
        <w:right w:val="none" w:sz="0" w:space="0" w:color="auto"/>
      </w:divBdr>
    </w:div>
    <w:div w:id="1105418041">
      <w:bodyDiv w:val="1"/>
      <w:marLeft w:val="0"/>
      <w:marRight w:val="0"/>
      <w:marTop w:val="0"/>
      <w:marBottom w:val="0"/>
      <w:divBdr>
        <w:top w:val="none" w:sz="0" w:space="0" w:color="auto"/>
        <w:left w:val="none" w:sz="0" w:space="0" w:color="auto"/>
        <w:bottom w:val="none" w:sz="0" w:space="0" w:color="auto"/>
        <w:right w:val="none" w:sz="0" w:space="0" w:color="auto"/>
      </w:divBdr>
    </w:div>
    <w:div w:id="1105882677">
      <w:bodyDiv w:val="1"/>
      <w:marLeft w:val="0"/>
      <w:marRight w:val="0"/>
      <w:marTop w:val="0"/>
      <w:marBottom w:val="0"/>
      <w:divBdr>
        <w:top w:val="none" w:sz="0" w:space="0" w:color="auto"/>
        <w:left w:val="none" w:sz="0" w:space="0" w:color="auto"/>
        <w:bottom w:val="none" w:sz="0" w:space="0" w:color="auto"/>
        <w:right w:val="none" w:sz="0" w:space="0" w:color="auto"/>
      </w:divBdr>
    </w:div>
    <w:div w:id="1106392285">
      <w:bodyDiv w:val="1"/>
      <w:marLeft w:val="0"/>
      <w:marRight w:val="0"/>
      <w:marTop w:val="0"/>
      <w:marBottom w:val="0"/>
      <w:divBdr>
        <w:top w:val="none" w:sz="0" w:space="0" w:color="auto"/>
        <w:left w:val="none" w:sz="0" w:space="0" w:color="auto"/>
        <w:bottom w:val="none" w:sz="0" w:space="0" w:color="auto"/>
        <w:right w:val="none" w:sz="0" w:space="0" w:color="auto"/>
      </w:divBdr>
    </w:div>
    <w:div w:id="1112359088">
      <w:bodyDiv w:val="1"/>
      <w:marLeft w:val="0"/>
      <w:marRight w:val="0"/>
      <w:marTop w:val="0"/>
      <w:marBottom w:val="0"/>
      <w:divBdr>
        <w:top w:val="none" w:sz="0" w:space="0" w:color="auto"/>
        <w:left w:val="none" w:sz="0" w:space="0" w:color="auto"/>
        <w:bottom w:val="none" w:sz="0" w:space="0" w:color="auto"/>
        <w:right w:val="none" w:sz="0" w:space="0" w:color="auto"/>
      </w:divBdr>
    </w:div>
    <w:div w:id="1113594353">
      <w:bodyDiv w:val="1"/>
      <w:marLeft w:val="0"/>
      <w:marRight w:val="0"/>
      <w:marTop w:val="0"/>
      <w:marBottom w:val="0"/>
      <w:divBdr>
        <w:top w:val="none" w:sz="0" w:space="0" w:color="auto"/>
        <w:left w:val="none" w:sz="0" w:space="0" w:color="auto"/>
        <w:bottom w:val="none" w:sz="0" w:space="0" w:color="auto"/>
        <w:right w:val="none" w:sz="0" w:space="0" w:color="auto"/>
      </w:divBdr>
    </w:div>
    <w:div w:id="1118258523">
      <w:bodyDiv w:val="1"/>
      <w:marLeft w:val="0"/>
      <w:marRight w:val="0"/>
      <w:marTop w:val="0"/>
      <w:marBottom w:val="0"/>
      <w:divBdr>
        <w:top w:val="none" w:sz="0" w:space="0" w:color="auto"/>
        <w:left w:val="none" w:sz="0" w:space="0" w:color="auto"/>
        <w:bottom w:val="none" w:sz="0" w:space="0" w:color="auto"/>
        <w:right w:val="none" w:sz="0" w:space="0" w:color="auto"/>
      </w:divBdr>
    </w:div>
    <w:div w:id="1126853518">
      <w:bodyDiv w:val="1"/>
      <w:marLeft w:val="0"/>
      <w:marRight w:val="0"/>
      <w:marTop w:val="0"/>
      <w:marBottom w:val="0"/>
      <w:divBdr>
        <w:top w:val="none" w:sz="0" w:space="0" w:color="auto"/>
        <w:left w:val="none" w:sz="0" w:space="0" w:color="auto"/>
        <w:bottom w:val="none" w:sz="0" w:space="0" w:color="auto"/>
        <w:right w:val="none" w:sz="0" w:space="0" w:color="auto"/>
      </w:divBdr>
    </w:div>
    <w:div w:id="1128741234">
      <w:bodyDiv w:val="1"/>
      <w:marLeft w:val="0"/>
      <w:marRight w:val="0"/>
      <w:marTop w:val="0"/>
      <w:marBottom w:val="0"/>
      <w:divBdr>
        <w:top w:val="none" w:sz="0" w:space="0" w:color="auto"/>
        <w:left w:val="none" w:sz="0" w:space="0" w:color="auto"/>
        <w:bottom w:val="none" w:sz="0" w:space="0" w:color="auto"/>
        <w:right w:val="none" w:sz="0" w:space="0" w:color="auto"/>
      </w:divBdr>
    </w:div>
    <w:div w:id="1132361269">
      <w:bodyDiv w:val="1"/>
      <w:marLeft w:val="0"/>
      <w:marRight w:val="0"/>
      <w:marTop w:val="0"/>
      <w:marBottom w:val="0"/>
      <w:divBdr>
        <w:top w:val="none" w:sz="0" w:space="0" w:color="auto"/>
        <w:left w:val="none" w:sz="0" w:space="0" w:color="auto"/>
        <w:bottom w:val="none" w:sz="0" w:space="0" w:color="auto"/>
        <w:right w:val="none" w:sz="0" w:space="0" w:color="auto"/>
      </w:divBdr>
    </w:div>
    <w:div w:id="1142389618">
      <w:bodyDiv w:val="1"/>
      <w:marLeft w:val="0"/>
      <w:marRight w:val="0"/>
      <w:marTop w:val="0"/>
      <w:marBottom w:val="0"/>
      <w:divBdr>
        <w:top w:val="none" w:sz="0" w:space="0" w:color="auto"/>
        <w:left w:val="none" w:sz="0" w:space="0" w:color="auto"/>
        <w:bottom w:val="none" w:sz="0" w:space="0" w:color="auto"/>
        <w:right w:val="none" w:sz="0" w:space="0" w:color="auto"/>
      </w:divBdr>
    </w:div>
    <w:div w:id="1143425792">
      <w:bodyDiv w:val="1"/>
      <w:marLeft w:val="0"/>
      <w:marRight w:val="0"/>
      <w:marTop w:val="0"/>
      <w:marBottom w:val="0"/>
      <w:divBdr>
        <w:top w:val="none" w:sz="0" w:space="0" w:color="auto"/>
        <w:left w:val="none" w:sz="0" w:space="0" w:color="auto"/>
        <w:bottom w:val="none" w:sz="0" w:space="0" w:color="auto"/>
        <w:right w:val="none" w:sz="0" w:space="0" w:color="auto"/>
      </w:divBdr>
    </w:div>
    <w:div w:id="1145051555">
      <w:bodyDiv w:val="1"/>
      <w:marLeft w:val="0"/>
      <w:marRight w:val="0"/>
      <w:marTop w:val="0"/>
      <w:marBottom w:val="0"/>
      <w:divBdr>
        <w:top w:val="none" w:sz="0" w:space="0" w:color="auto"/>
        <w:left w:val="none" w:sz="0" w:space="0" w:color="auto"/>
        <w:bottom w:val="none" w:sz="0" w:space="0" w:color="auto"/>
        <w:right w:val="none" w:sz="0" w:space="0" w:color="auto"/>
      </w:divBdr>
    </w:div>
    <w:div w:id="1145514301">
      <w:bodyDiv w:val="1"/>
      <w:marLeft w:val="0"/>
      <w:marRight w:val="0"/>
      <w:marTop w:val="0"/>
      <w:marBottom w:val="0"/>
      <w:divBdr>
        <w:top w:val="none" w:sz="0" w:space="0" w:color="auto"/>
        <w:left w:val="none" w:sz="0" w:space="0" w:color="auto"/>
        <w:bottom w:val="none" w:sz="0" w:space="0" w:color="auto"/>
        <w:right w:val="none" w:sz="0" w:space="0" w:color="auto"/>
      </w:divBdr>
    </w:div>
    <w:div w:id="1149906298">
      <w:bodyDiv w:val="1"/>
      <w:marLeft w:val="0"/>
      <w:marRight w:val="0"/>
      <w:marTop w:val="0"/>
      <w:marBottom w:val="0"/>
      <w:divBdr>
        <w:top w:val="none" w:sz="0" w:space="0" w:color="auto"/>
        <w:left w:val="none" w:sz="0" w:space="0" w:color="auto"/>
        <w:bottom w:val="none" w:sz="0" w:space="0" w:color="auto"/>
        <w:right w:val="none" w:sz="0" w:space="0" w:color="auto"/>
      </w:divBdr>
    </w:div>
    <w:div w:id="1172916827">
      <w:bodyDiv w:val="1"/>
      <w:marLeft w:val="0"/>
      <w:marRight w:val="0"/>
      <w:marTop w:val="0"/>
      <w:marBottom w:val="0"/>
      <w:divBdr>
        <w:top w:val="none" w:sz="0" w:space="0" w:color="auto"/>
        <w:left w:val="none" w:sz="0" w:space="0" w:color="auto"/>
        <w:bottom w:val="none" w:sz="0" w:space="0" w:color="auto"/>
        <w:right w:val="none" w:sz="0" w:space="0" w:color="auto"/>
      </w:divBdr>
    </w:div>
    <w:div w:id="1175531106">
      <w:bodyDiv w:val="1"/>
      <w:marLeft w:val="0"/>
      <w:marRight w:val="0"/>
      <w:marTop w:val="0"/>
      <w:marBottom w:val="0"/>
      <w:divBdr>
        <w:top w:val="none" w:sz="0" w:space="0" w:color="auto"/>
        <w:left w:val="none" w:sz="0" w:space="0" w:color="auto"/>
        <w:bottom w:val="none" w:sz="0" w:space="0" w:color="auto"/>
        <w:right w:val="none" w:sz="0" w:space="0" w:color="auto"/>
      </w:divBdr>
    </w:div>
    <w:div w:id="1176114492">
      <w:bodyDiv w:val="1"/>
      <w:marLeft w:val="0"/>
      <w:marRight w:val="0"/>
      <w:marTop w:val="0"/>
      <w:marBottom w:val="0"/>
      <w:divBdr>
        <w:top w:val="none" w:sz="0" w:space="0" w:color="auto"/>
        <w:left w:val="none" w:sz="0" w:space="0" w:color="auto"/>
        <w:bottom w:val="none" w:sz="0" w:space="0" w:color="auto"/>
        <w:right w:val="none" w:sz="0" w:space="0" w:color="auto"/>
      </w:divBdr>
    </w:div>
    <w:div w:id="1182741447">
      <w:bodyDiv w:val="1"/>
      <w:marLeft w:val="0"/>
      <w:marRight w:val="0"/>
      <w:marTop w:val="0"/>
      <w:marBottom w:val="0"/>
      <w:divBdr>
        <w:top w:val="none" w:sz="0" w:space="0" w:color="auto"/>
        <w:left w:val="none" w:sz="0" w:space="0" w:color="auto"/>
        <w:bottom w:val="none" w:sz="0" w:space="0" w:color="auto"/>
        <w:right w:val="none" w:sz="0" w:space="0" w:color="auto"/>
      </w:divBdr>
    </w:div>
    <w:div w:id="1186332784">
      <w:bodyDiv w:val="1"/>
      <w:marLeft w:val="0"/>
      <w:marRight w:val="0"/>
      <w:marTop w:val="0"/>
      <w:marBottom w:val="0"/>
      <w:divBdr>
        <w:top w:val="none" w:sz="0" w:space="0" w:color="auto"/>
        <w:left w:val="none" w:sz="0" w:space="0" w:color="auto"/>
        <w:bottom w:val="none" w:sz="0" w:space="0" w:color="auto"/>
        <w:right w:val="none" w:sz="0" w:space="0" w:color="auto"/>
      </w:divBdr>
    </w:div>
    <w:div w:id="1186822286">
      <w:bodyDiv w:val="1"/>
      <w:marLeft w:val="0"/>
      <w:marRight w:val="0"/>
      <w:marTop w:val="0"/>
      <w:marBottom w:val="0"/>
      <w:divBdr>
        <w:top w:val="none" w:sz="0" w:space="0" w:color="auto"/>
        <w:left w:val="none" w:sz="0" w:space="0" w:color="auto"/>
        <w:bottom w:val="none" w:sz="0" w:space="0" w:color="auto"/>
        <w:right w:val="none" w:sz="0" w:space="0" w:color="auto"/>
      </w:divBdr>
    </w:div>
    <w:div w:id="1202937335">
      <w:bodyDiv w:val="1"/>
      <w:marLeft w:val="0"/>
      <w:marRight w:val="0"/>
      <w:marTop w:val="0"/>
      <w:marBottom w:val="0"/>
      <w:divBdr>
        <w:top w:val="none" w:sz="0" w:space="0" w:color="auto"/>
        <w:left w:val="none" w:sz="0" w:space="0" w:color="auto"/>
        <w:bottom w:val="none" w:sz="0" w:space="0" w:color="auto"/>
        <w:right w:val="none" w:sz="0" w:space="0" w:color="auto"/>
      </w:divBdr>
    </w:div>
    <w:div w:id="1213998141">
      <w:bodyDiv w:val="1"/>
      <w:marLeft w:val="0"/>
      <w:marRight w:val="0"/>
      <w:marTop w:val="0"/>
      <w:marBottom w:val="0"/>
      <w:divBdr>
        <w:top w:val="none" w:sz="0" w:space="0" w:color="auto"/>
        <w:left w:val="none" w:sz="0" w:space="0" w:color="auto"/>
        <w:bottom w:val="none" w:sz="0" w:space="0" w:color="auto"/>
        <w:right w:val="none" w:sz="0" w:space="0" w:color="auto"/>
      </w:divBdr>
    </w:div>
    <w:div w:id="1215579318">
      <w:bodyDiv w:val="1"/>
      <w:marLeft w:val="0"/>
      <w:marRight w:val="0"/>
      <w:marTop w:val="0"/>
      <w:marBottom w:val="0"/>
      <w:divBdr>
        <w:top w:val="none" w:sz="0" w:space="0" w:color="auto"/>
        <w:left w:val="none" w:sz="0" w:space="0" w:color="auto"/>
        <w:bottom w:val="none" w:sz="0" w:space="0" w:color="auto"/>
        <w:right w:val="none" w:sz="0" w:space="0" w:color="auto"/>
      </w:divBdr>
    </w:div>
    <w:div w:id="1216313680">
      <w:bodyDiv w:val="1"/>
      <w:marLeft w:val="0"/>
      <w:marRight w:val="0"/>
      <w:marTop w:val="0"/>
      <w:marBottom w:val="0"/>
      <w:divBdr>
        <w:top w:val="none" w:sz="0" w:space="0" w:color="auto"/>
        <w:left w:val="none" w:sz="0" w:space="0" w:color="auto"/>
        <w:bottom w:val="none" w:sz="0" w:space="0" w:color="auto"/>
        <w:right w:val="none" w:sz="0" w:space="0" w:color="auto"/>
      </w:divBdr>
    </w:div>
    <w:div w:id="1218593692">
      <w:bodyDiv w:val="1"/>
      <w:marLeft w:val="0"/>
      <w:marRight w:val="0"/>
      <w:marTop w:val="0"/>
      <w:marBottom w:val="0"/>
      <w:divBdr>
        <w:top w:val="none" w:sz="0" w:space="0" w:color="auto"/>
        <w:left w:val="none" w:sz="0" w:space="0" w:color="auto"/>
        <w:bottom w:val="none" w:sz="0" w:space="0" w:color="auto"/>
        <w:right w:val="none" w:sz="0" w:space="0" w:color="auto"/>
      </w:divBdr>
    </w:div>
    <w:div w:id="1222711544">
      <w:bodyDiv w:val="1"/>
      <w:marLeft w:val="0"/>
      <w:marRight w:val="0"/>
      <w:marTop w:val="0"/>
      <w:marBottom w:val="0"/>
      <w:divBdr>
        <w:top w:val="none" w:sz="0" w:space="0" w:color="auto"/>
        <w:left w:val="none" w:sz="0" w:space="0" w:color="auto"/>
        <w:bottom w:val="none" w:sz="0" w:space="0" w:color="auto"/>
        <w:right w:val="none" w:sz="0" w:space="0" w:color="auto"/>
      </w:divBdr>
    </w:div>
    <w:div w:id="1225262292">
      <w:bodyDiv w:val="1"/>
      <w:marLeft w:val="0"/>
      <w:marRight w:val="0"/>
      <w:marTop w:val="0"/>
      <w:marBottom w:val="0"/>
      <w:divBdr>
        <w:top w:val="none" w:sz="0" w:space="0" w:color="auto"/>
        <w:left w:val="none" w:sz="0" w:space="0" w:color="auto"/>
        <w:bottom w:val="none" w:sz="0" w:space="0" w:color="auto"/>
        <w:right w:val="none" w:sz="0" w:space="0" w:color="auto"/>
      </w:divBdr>
    </w:div>
    <w:div w:id="1229459485">
      <w:bodyDiv w:val="1"/>
      <w:marLeft w:val="0"/>
      <w:marRight w:val="0"/>
      <w:marTop w:val="0"/>
      <w:marBottom w:val="0"/>
      <w:divBdr>
        <w:top w:val="none" w:sz="0" w:space="0" w:color="auto"/>
        <w:left w:val="none" w:sz="0" w:space="0" w:color="auto"/>
        <w:bottom w:val="none" w:sz="0" w:space="0" w:color="auto"/>
        <w:right w:val="none" w:sz="0" w:space="0" w:color="auto"/>
      </w:divBdr>
    </w:div>
    <w:div w:id="1242330520">
      <w:bodyDiv w:val="1"/>
      <w:marLeft w:val="0"/>
      <w:marRight w:val="0"/>
      <w:marTop w:val="0"/>
      <w:marBottom w:val="0"/>
      <w:divBdr>
        <w:top w:val="none" w:sz="0" w:space="0" w:color="auto"/>
        <w:left w:val="none" w:sz="0" w:space="0" w:color="auto"/>
        <w:bottom w:val="none" w:sz="0" w:space="0" w:color="auto"/>
        <w:right w:val="none" w:sz="0" w:space="0" w:color="auto"/>
      </w:divBdr>
    </w:div>
    <w:div w:id="1243680844">
      <w:bodyDiv w:val="1"/>
      <w:marLeft w:val="0"/>
      <w:marRight w:val="0"/>
      <w:marTop w:val="0"/>
      <w:marBottom w:val="0"/>
      <w:divBdr>
        <w:top w:val="none" w:sz="0" w:space="0" w:color="auto"/>
        <w:left w:val="none" w:sz="0" w:space="0" w:color="auto"/>
        <w:bottom w:val="none" w:sz="0" w:space="0" w:color="auto"/>
        <w:right w:val="none" w:sz="0" w:space="0" w:color="auto"/>
      </w:divBdr>
    </w:div>
    <w:div w:id="1260481848">
      <w:bodyDiv w:val="1"/>
      <w:marLeft w:val="0"/>
      <w:marRight w:val="0"/>
      <w:marTop w:val="0"/>
      <w:marBottom w:val="0"/>
      <w:divBdr>
        <w:top w:val="none" w:sz="0" w:space="0" w:color="auto"/>
        <w:left w:val="none" w:sz="0" w:space="0" w:color="auto"/>
        <w:bottom w:val="none" w:sz="0" w:space="0" w:color="auto"/>
        <w:right w:val="none" w:sz="0" w:space="0" w:color="auto"/>
      </w:divBdr>
    </w:div>
    <w:div w:id="1279489040">
      <w:bodyDiv w:val="1"/>
      <w:marLeft w:val="0"/>
      <w:marRight w:val="0"/>
      <w:marTop w:val="0"/>
      <w:marBottom w:val="0"/>
      <w:divBdr>
        <w:top w:val="none" w:sz="0" w:space="0" w:color="auto"/>
        <w:left w:val="none" w:sz="0" w:space="0" w:color="auto"/>
        <w:bottom w:val="none" w:sz="0" w:space="0" w:color="auto"/>
        <w:right w:val="none" w:sz="0" w:space="0" w:color="auto"/>
      </w:divBdr>
    </w:div>
    <w:div w:id="1286231003">
      <w:bodyDiv w:val="1"/>
      <w:marLeft w:val="0"/>
      <w:marRight w:val="0"/>
      <w:marTop w:val="0"/>
      <w:marBottom w:val="0"/>
      <w:divBdr>
        <w:top w:val="none" w:sz="0" w:space="0" w:color="auto"/>
        <w:left w:val="none" w:sz="0" w:space="0" w:color="auto"/>
        <w:bottom w:val="none" w:sz="0" w:space="0" w:color="auto"/>
        <w:right w:val="none" w:sz="0" w:space="0" w:color="auto"/>
      </w:divBdr>
    </w:div>
    <w:div w:id="1286958805">
      <w:bodyDiv w:val="1"/>
      <w:marLeft w:val="0"/>
      <w:marRight w:val="0"/>
      <w:marTop w:val="0"/>
      <w:marBottom w:val="0"/>
      <w:divBdr>
        <w:top w:val="none" w:sz="0" w:space="0" w:color="auto"/>
        <w:left w:val="none" w:sz="0" w:space="0" w:color="auto"/>
        <w:bottom w:val="none" w:sz="0" w:space="0" w:color="auto"/>
        <w:right w:val="none" w:sz="0" w:space="0" w:color="auto"/>
      </w:divBdr>
    </w:div>
    <w:div w:id="1291591047">
      <w:bodyDiv w:val="1"/>
      <w:marLeft w:val="0"/>
      <w:marRight w:val="0"/>
      <w:marTop w:val="0"/>
      <w:marBottom w:val="0"/>
      <w:divBdr>
        <w:top w:val="none" w:sz="0" w:space="0" w:color="auto"/>
        <w:left w:val="none" w:sz="0" w:space="0" w:color="auto"/>
        <w:bottom w:val="none" w:sz="0" w:space="0" w:color="auto"/>
        <w:right w:val="none" w:sz="0" w:space="0" w:color="auto"/>
      </w:divBdr>
    </w:div>
    <w:div w:id="1295792556">
      <w:bodyDiv w:val="1"/>
      <w:marLeft w:val="0"/>
      <w:marRight w:val="0"/>
      <w:marTop w:val="0"/>
      <w:marBottom w:val="0"/>
      <w:divBdr>
        <w:top w:val="none" w:sz="0" w:space="0" w:color="auto"/>
        <w:left w:val="none" w:sz="0" w:space="0" w:color="auto"/>
        <w:bottom w:val="none" w:sz="0" w:space="0" w:color="auto"/>
        <w:right w:val="none" w:sz="0" w:space="0" w:color="auto"/>
      </w:divBdr>
    </w:div>
    <w:div w:id="1305770895">
      <w:bodyDiv w:val="1"/>
      <w:marLeft w:val="0"/>
      <w:marRight w:val="0"/>
      <w:marTop w:val="0"/>
      <w:marBottom w:val="0"/>
      <w:divBdr>
        <w:top w:val="none" w:sz="0" w:space="0" w:color="auto"/>
        <w:left w:val="none" w:sz="0" w:space="0" w:color="auto"/>
        <w:bottom w:val="none" w:sz="0" w:space="0" w:color="auto"/>
        <w:right w:val="none" w:sz="0" w:space="0" w:color="auto"/>
      </w:divBdr>
    </w:div>
    <w:div w:id="1308129702">
      <w:bodyDiv w:val="1"/>
      <w:marLeft w:val="0"/>
      <w:marRight w:val="0"/>
      <w:marTop w:val="0"/>
      <w:marBottom w:val="0"/>
      <w:divBdr>
        <w:top w:val="none" w:sz="0" w:space="0" w:color="auto"/>
        <w:left w:val="none" w:sz="0" w:space="0" w:color="auto"/>
        <w:bottom w:val="none" w:sz="0" w:space="0" w:color="auto"/>
        <w:right w:val="none" w:sz="0" w:space="0" w:color="auto"/>
      </w:divBdr>
    </w:div>
    <w:div w:id="1308314903">
      <w:bodyDiv w:val="1"/>
      <w:marLeft w:val="0"/>
      <w:marRight w:val="0"/>
      <w:marTop w:val="0"/>
      <w:marBottom w:val="0"/>
      <w:divBdr>
        <w:top w:val="none" w:sz="0" w:space="0" w:color="auto"/>
        <w:left w:val="none" w:sz="0" w:space="0" w:color="auto"/>
        <w:bottom w:val="none" w:sz="0" w:space="0" w:color="auto"/>
        <w:right w:val="none" w:sz="0" w:space="0" w:color="auto"/>
      </w:divBdr>
    </w:div>
    <w:div w:id="1323242409">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753878">
      <w:bodyDiv w:val="1"/>
      <w:marLeft w:val="0"/>
      <w:marRight w:val="0"/>
      <w:marTop w:val="0"/>
      <w:marBottom w:val="0"/>
      <w:divBdr>
        <w:top w:val="none" w:sz="0" w:space="0" w:color="auto"/>
        <w:left w:val="none" w:sz="0" w:space="0" w:color="auto"/>
        <w:bottom w:val="none" w:sz="0" w:space="0" w:color="auto"/>
        <w:right w:val="none" w:sz="0" w:space="0" w:color="auto"/>
      </w:divBdr>
    </w:div>
    <w:div w:id="1339037813">
      <w:bodyDiv w:val="1"/>
      <w:marLeft w:val="0"/>
      <w:marRight w:val="0"/>
      <w:marTop w:val="0"/>
      <w:marBottom w:val="0"/>
      <w:divBdr>
        <w:top w:val="none" w:sz="0" w:space="0" w:color="auto"/>
        <w:left w:val="none" w:sz="0" w:space="0" w:color="auto"/>
        <w:bottom w:val="none" w:sz="0" w:space="0" w:color="auto"/>
        <w:right w:val="none" w:sz="0" w:space="0" w:color="auto"/>
      </w:divBdr>
    </w:div>
    <w:div w:id="1340036014">
      <w:bodyDiv w:val="1"/>
      <w:marLeft w:val="0"/>
      <w:marRight w:val="0"/>
      <w:marTop w:val="0"/>
      <w:marBottom w:val="0"/>
      <w:divBdr>
        <w:top w:val="none" w:sz="0" w:space="0" w:color="auto"/>
        <w:left w:val="none" w:sz="0" w:space="0" w:color="auto"/>
        <w:bottom w:val="none" w:sz="0" w:space="0" w:color="auto"/>
        <w:right w:val="none" w:sz="0" w:space="0" w:color="auto"/>
      </w:divBdr>
    </w:div>
    <w:div w:id="1340278783">
      <w:bodyDiv w:val="1"/>
      <w:marLeft w:val="0"/>
      <w:marRight w:val="0"/>
      <w:marTop w:val="0"/>
      <w:marBottom w:val="0"/>
      <w:divBdr>
        <w:top w:val="none" w:sz="0" w:space="0" w:color="auto"/>
        <w:left w:val="none" w:sz="0" w:space="0" w:color="auto"/>
        <w:bottom w:val="none" w:sz="0" w:space="0" w:color="auto"/>
        <w:right w:val="none" w:sz="0" w:space="0" w:color="auto"/>
      </w:divBdr>
    </w:div>
    <w:div w:id="1345013253">
      <w:bodyDiv w:val="1"/>
      <w:marLeft w:val="0"/>
      <w:marRight w:val="0"/>
      <w:marTop w:val="0"/>
      <w:marBottom w:val="0"/>
      <w:divBdr>
        <w:top w:val="none" w:sz="0" w:space="0" w:color="auto"/>
        <w:left w:val="none" w:sz="0" w:space="0" w:color="auto"/>
        <w:bottom w:val="none" w:sz="0" w:space="0" w:color="auto"/>
        <w:right w:val="none" w:sz="0" w:space="0" w:color="auto"/>
      </w:divBdr>
    </w:div>
    <w:div w:id="1355500125">
      <w:bodyDiv w:val="1"/>
      <w:marLeft w:val="0"/>
      <w:marRight w:val="0"/>
      <w:marTop w:val="0"/>
      <w:marBottom w:val="0"/>
      <w:divBdr>
        <w:top w:val="none" w:sz="0" w:space="0" w:color="auto"/>
        <w:left w:val="none" w:sz="0" w:space="0" w:color="auto"/>
        <w:bottom w:val="none" w:sz="0" w:space="0" w:color="auto"/>
        <w:right w:val="none" w:sz="0" w:space="0" w:color="auto"/>
      </w:divBdr>
    </w:div>
    <w:div w:id="1373460336">
      <w:bodyDiv w:val="1"/>
      <w:marLeft w:val="0"/>
      <w:marRight w:val="0"/>
      <w:marTop w:val="0"/>
      <w:marBottom w:val="0"/>
      <w:divBdr>
        <w:top w:val="none" w:sz="0" w:space="0" w:color="auto"/>
        <w:left w:val="none" w:sz="0" w:space="0" w:color="auto"/>
        <w:bottom w:val="none" w:sz="0" w:space="0" w:color="auto"/>
        <w:right w:val="none" w:sz="0" w:space="0" w:color="auto"/>
      </w:divBdr>
    </w:div>
    <w:div w:id="1377698774">
      <w:bodyDiv w:val="1"/>
      <w:marLeft w:val="0"/>
      <w:marRight w:val="0"/>
      <w:marTop w:val="0"/>
      <w:marBottom w:val="0"/>
      <w:divBdr>
        <w:top w:val="none" w:sz="0" w:space="0" w:color="auto"/>
        <w:left w:val="none" w:sz="0" w:space="0" w:color="auto"/>
        <w:bottom w:val="none" w:sz="0" w:space="0" w:color="auto"/>
        <w:right w:val="none" w:sz="0" w:space="0" w:color="auto"/>
      </w:divBdr>
    </w:div>
    <w:div w:id="1382903100">
      <w:bodyDiv w:val="1"/>
      <w:marLeft w:val="0"/>
      <w:marRight w:val="0"/>
      <w:marTop w:val="0"/>
      <w:marBottom w:val="0"/>
      <w:divBdr>
        <w:top w:val="none" w:sz="0" w:space="0" w:color="auto"/>
        <w:left w:val="none" w:sz="0" w:space="0" w:color="auto"/>
        <w:bottom w:val="none" w:sz="0" w:space="0" w:color="auto"/>
        <w:right w:val="none" w:sz="0" w:space="0" w:color="auto"/>
      </w:divBdr>
    </w:div>
    <w:div w:id="1385525853">
      <w:bodyDiv w:val="1"/>
      <w:marLeft w:val="0"/>
      <w:marRight w:val="0"/>
      <w:marTop w:val="0"/>
      <w:marBottom w:val="0"/>
      <w:divBdr>
        <w:top w:val="none" w:sz="0" w:space="0" w:color="auto"/>
        <w:left w:val="none" w:sz="0" w:space="0" w:color="auto"/>
        <w:bottom w:val="none" w:sz="0" w:space="0" w:color="auto"/>
        <w:right w:val="none" w:sz="0" w:space="0" w:color="auto"/>
      </w:divBdr>
    </w:div>
    <w:div w:id="1386446076">
      <w:bodyDiv w:val="1"/>
      <w:marLeft w:val="0"/>
      <w:marRight w:val="0"/>
      <w:marTop w:val="0"/>
      <w:marBottom w:val="0"/>
      <w:divBdr>
        <w:top w:val="none" w:sz="0" w:space="0" w:color="auto"/>
        <w:left w:val="none" w:sz="0" w:space="0" w:color="auto"/>
        <w:bottom w:val="none" w:sz="0" w:space="0" w:color="auto"/>
        <w:right w:val="none" w:sz="0" w:space="0" w:color="auto"/>
      </w:divBdr>
    </w:div>
    <w:div w:id="1396125103">
      <w:bodyDiv w:val="1"/>
      <w:marLeft w:val="0"/>
      <w:marRight w:val="0"/>
      <w:marTop w:val="0"/>
      <w:marBottom w:val="0"/>
      <w:divBdr>
        <w:top w:val="none" w:sz="0" w:space="0" w:color="auto"/>
        <w:left w:val="none" w:sz="0" w:space="0" w:color="auto"/>
        <w:bottom w:val="none" w:sz="0" w:space="0" w:color="auto"/>
        <w:right w:val="none" w:sz="0" w:space="0" w:color="auto"/>
      </w:divBdr>
    </w:div>
    <w:div w:id="1402409733">
      <w:bodyDiv w:val="1"/>
      <w:marLeft w:val="0"/>
      <w:marRight w:val="0"/>
      <w:marTop w:val="0"/>
      <w:marBottom w:val="0"/>
      <w:divBdr>
        <w:top w:val="none" w:sz="0" w:space="0" w:color="auto"/>
        <w:left w:val="none" w:sz="0" w:space="0" w:color="auto"/>
        <w:bottom w:val="none" w:sz="0" w:space="0" w:color="auto"/>
        <w:right w:val="none" w:sz="0" w:space="0" w:color="auto"/>
      </w:divBdr>
    </w:div>
    <w:div w:id="1404522286">
      <w:bodyDiv w:val="1"/>
      <w:marLeft w:val="0"/>
      <w:marRight w:val="0"/>
      <w:marTop w:val="0"/>
      <w:marBottom w:val="0"/>
      <w:divBdr>
        <w:top w:val="none" w:sz="0" w:space="0" w:color="auto"/>
        <w:left w:val="none" w:sz="0" w:space="0" w:color="auto"/>
        <w:bottom w:val="none" w:sz="0" w:space="0" w:color="auto"/>
        <w:right w:val="none" w:sz="0" w:space="0" w:color="auto"/>
      </w:divBdr>
    </w:div>
    <w:div w:id="1409428099">
      <w:bodyDiv w:val="1"/>
      <w:marLeft w:val="0"/>
      <w:marRight w:val="0"/>
      <w:marTop w:val="0"/>
      <w:marBottom w:val="0"/>
      <w:divBdr>
        <w:top w:val="none" w:sz="0" w:space="0" w:color="auto"/>
        <w:left w:val="none" w:sz="0" w:space="0" w:color="auto"/>
        <w:bottom w:val="none" w:sz="0" w:space="0" w:color="auto"/>
        <w:right w:val="none" w:sz="0" w:space="0" w:color="auto"/>
      </w:divBdr>
    </w:div>
    <w:div w:id="1410227448">
      <w:bodyDiv w:val="1"/>
      <w:marLeft w:val="0"/>
      <w:marRight w:val="0"/>
      <w:marTop w:val="0"/>
      <w:marBottom w:val="0"/>
      <w:divBdr>
        <w:top w:val="none" w:sz="0" w:space="0" w:color="auto"/>
        <w:left w:val="none" w:sz="0" w:space="0" w:color="auto"/>
        <w:bottom w:val="none" w:sz="0" w:space="0" w:color="auto"/>
        <w:right w:val="none" w:sz="0" w:space="0" w:color="auto"/>
      </w:divBdr>
    </w:div>
    <w:div w:id="1420713463">
      <w:bodyDiv w:val="1"/>
      <w:marLeft w:val="0"/>
      <w:marRight w:val="0"/>
      <w:marTop w:val="0"/>
      <w:marBottom w:val="0"/>
      <w:divBdr>
        <w:top w:val="none" w:sz="0" w:space="0" w:color="auto"/>
        <w:left w:val="none" w:sz="0" w:space="0" w:color="auto"/>
        <w:bottom w:val="none" w:sz="0" w:space="0" w:color="auto"/>
        <w:right w:val="none" w:sz="0" w:space="0" w:color="auto"/>
      </w:divBdr>
    </w:div>
    <w:div w:id="1426464691">
      <w:bodyDiv w:val="1"/>
      <w:marLeft w:val="0"/>
      <w:marRight w:val="0"/>
      <w:marTop w:val="0"/>
      <w:marBottom w:val="0"/>
      <w:divBdr>
        <w:top w:val="none" w:sz="0" w:space="0" w:color="auto"/>
        <w:left w:val="none" w:sz="0" w:space="0" w:color="auto"/>
        <w:bottom w:val="none" w:sz="0" w:space="0" w:color="auto"/>
        <w:right w:val="none" w:sz="0" w:space="0" w:color="auto"/>
      </w:divBdr>
    </w:div>
    <w:div w:id="1436366646">
      <w:bodyDiv w:val="1"/>
      <w:marLeft w:val="0"/>
      <w:marRight w:val="0"/>
      <w:marTop w:val="0"/>
      <w:marBottom w:val="0"/>
      <w:divBdr>
        <w:top w:val="none" w:sz="0" w:space="0" w:color="auto"/>
        <w:left w:val="none" w:sz="0" w:space="0" w:color="auto"/>
        <w:bottom w:val="none" w:sz="0" w:space="0" w:color="auto"/>
        <w:right w:val="none" w:sz="0" w:space="0" w:color="auto"/>
      </w:divBdr>
    </w:div>
    <w:div w:id="1439372863">
      <w:bodyDiv w:val="1"/>
      <w:marLeft w:val="0"/>
      <w:marRight w:val="0"/>
      <w:marTop w:val="0"/>
      <w:marBottom w:val="0"/>
      <w:divBdr>
        <w:top w:val="none" w:sz="0" w:space="0" w:color="auto"/>
        <w:left w:val="none" w:sz="0" w:space="0" w:color="auto"/>
        <w:bottom w:val="none" w:sz="0" w:space="0" w:color="auto"/>
        <w:right w:val="none" w:sz="0" w:space="0" w:color="auto"/>
      </w:divBdr>
    </w:div>
    <w:div w:id="1440370821">
      <w:bodyDiv w:val="1"/>
      <w:marLeft w:val="0"/>
      <w:marRight w:val="0"/>
      <w:marTop w:val="0"/>
      <w:marBottom w:val="0"/>
      <w:divBdr>
        <w:top w:val="none" w:sz="0" w:space="0" w:color="auto"/>
        <w:left w:val="none" w:sz="0" w:space="0" w:color="auto"/>
        <w:bottom w:val="none" w:sz="0" w:space="0" w:color="auto"/>
        <w:right w:val="none" w:sz="0" w:space="0" w:color="auto"/>
      </w:divBdr>
    </w:div>
    <w:div w:id="1448156995">
      <w:bodyDiv w:val="1"/>
      <w:marLeft w:val="0"/>
      <w:marRight w:val="0"/>
      <w:marTop w:val="0"/>
      <w:marBottom w:val="0"/>
      <w:divBdr>
        <w:top w:val="none" w:sz="0" w:space="0" w:color="auto"/>
        <w:left w:val="none" w:sz="0" w:space="0" w:color="auto"/>
        <w:bottom w:val="none" w:sz="0" w:space="0" w:color="auto"/>
        <w:right w:val="none" w:sz="0" w:space="0" w:color="auto"/>
      </w:divBdr>
    </w:div>
    <w:div w:id="1451360952">
      <w:bodyDiv w:val="1"/>
      <w:marLeft w:val="0"/>
      <w:marRight w:val="0"/>
      <w:marTop w:val="0"/>
      <w:marBottom w:val="0"/>
      <w:divBdr>
        <w:top w:val="none" w:sz="0" w:space="0" w:color="auto"/>
        <w:left w:val="none" w:sz="0" w:space="0" w:color="auto"/>
        <w:bottom w:val="none" w:sz="0" w:space="0" w:color="auto"/>
        <w:right w:val="none" w:sz="0" w:space="0" w:color="auto"/>
      </w:divBdr>
    </w:div>
    <w:div w:id="1459225657">
      <w:bodyDiv w:val="1"/>
      <w:marLeft w:val="0"/>
      <w:marRight w:val="0"/>
      <w:marTop w:val="0"/>
      <w:marBottom w:val="0"/>
      <w:divBdr>
        <w:top w:val="none" w:sz="0" w:space="0" w:color="auto"/>
        <w:left w:val="none" w:sz="0" w:space="0" w:color="auto"/>
        <w:bottom w:val="none" w:sz="0" w:space="0" w:color="auto"/>
        <w:right w:val="none" w:sz="0" w:space="0" w:color="auto"/>
      </w:divBdr>
    </w:div>
    <w:div w:id="1466852585">
      <w:bodyDiv w:val="1"/>
      <w:marLeft w:val="0"/>
      <w:marRight w:val="0"/>
      <w:marTop w:val="0"/>
      <w:marBottom w:val="0"/>
      <w:divBdr>
        <w:top w:val="none" w:sz="0" w:space="0" w:color="auto"/>
        <w:left w:val="none" w:sz="0" w:space="0" w:color="auto"/>
        <w:bottom w:val="none" w:sz="0" w:space="0" w:color="auto"/>
        <w:right w:val="none" w:sz="0" w:space="0" w:color="auto"/>
      </w:divBdr>
    </w:div>
    <w:div w:id="1469661294">
      <w:bodyDiv w:val="1"/>
      <w:marLeft w:val="0"/>
      <w:marRight w:val="0"/>
      <w:marTop w:val="0"/>
      <w:marBottom w:val="0"/>
      <w:divBdr>
        <w:top w:val="none" w:sz="0" w:space="0" w:color="auto"/>
        <w:left w:val="none" w:sz="0" w:space="0" w:color="auto"/>
        <w:bottom w:val="none" w:sz="0" w:space="0" w:color="auto"/>
        <w:right w:val="none" w:sz="0" w:space="0" w:color="auto"/>
      </w:divBdr>
    </w:div>
    <w:div w:id="1476490549">
      <w:bodyDiv w:val="1"/>
      <w:marLeft w:val="0"/>
      <w:marRight w:val="0"/>
      <w:marTop w:val="0"/>
      <w:marBottom w:val="0"/>
      <w:divBdr>
        <w:top w:val="none" w:sz="0" w:space="0" w:color="auto"/>
        <w:left w:val="none" w:sz="0" w:space="0" w:color="auto"/>
        <w:bottom w:val="none" w:sz="0" w:space="0" w:color="auto"/>
        <w:right w:val="none" w:sz="0" w:space="0" w:color="auto"/>
      </w:divBdr>
    </w:div>
    <w:div w:id="1477259435">
      <w:bodyDiv w:val="1"/>
      <w:marLeft w:val="0"/>
      <w:marRight w:val="0"/>
      <w:marTop w:val="0"/>
      <w:marBottom w:val="0"/>
      <w:divBdr>
        <w:top w:val="none" w:sz="0" w:space="0" w:color="auto"/>
        <w:left w:val="none" w:sz="0" w:space="0" w:color="auto"/>
        <w:bottom w:val="none" w:sz="0" w:space="0" w:color="auto"/>
        <w:right w:val="none" w:sz="0" w:space="0" w:color="auto"/>
      </w:divBdr>
    </w:div>
    <w:div w:id="1477450135">
      <w:bodyDiv w:val="1"/>
      <w:marLeft w:val="0"/>
      <w:marRight w:val="0"/>
      <w:marTop w:val="0"/>
      <w:marBottom w:val="0"/>
      <w:divBdr>
        <w:top w:val="none" w:sz="0" w:space="0" w:color="auto"/>
        <w:left w:val="none" w:sz="0" w:space="0" w:color="auto"/>
        <w:bottom w:val="none" w:sz="0" w:space="0" w:color="auto"/>
        <w:right w:val="none" w:sz="0" w:space="0" w:color="auto"/>
      </w:divBdr>
    </w:div>
    <w:div w:id="1481539044">
      <w:bodyDiv w:val="1"/>
      <w:marLeft w:val="0"/>
      <w:marRight w:val="0"/>
      <w:marTop w:val="0"/>
      <w:marBottom w:val="0"/>
      <w:divBdr>
        <w:top w:val="none" w:sz="0" w:space="0" w:color="auto"/>
        <w:left w:val="none" w:sz="0" w:space="0" w:color="auto"/>
        <w:bottom w:val="none" w:sz="0" w:space="0" w:color="auto"/>
        <w:right w:val="none" w:sz="0" w:space="0" w:color="auto"/>
      </w:divBdr>
    </w:div>
    <w:div w:id="1484810557">
      <w:bodyDiv w:val="1"/>
      <w:marLeft w:val="0"/>
      <w:marRight w:val="0"/>
      <w:marTop w:val="0"/>
      <w:marBottom w:val="0"/>
      <w:divBdr>
        <w:top w:val="none" w:sz="0" w:space="0" w:color="auto"/>
        <w:left w:val="none" w:sz="0" w:space="0" w:color="auto"/>
        <w:bottom w:val="none" w:sz="0" w:space="0" w:color="auto"/>
        <w:right w:val="none" w:sz="0" w:space="0" w:color="auto"/>
      </w:divBdr>
    </w:div>
    <w:div w:id="1487013592">
      <w:bodyDiv w:val="1"/>
      <w:marLeft w:val="0"/>
      <w:marRight w:val="0"/>
      <w:marTop w:val="0"/>
      <w:marBottom w:val="0"/>
      <w:divBdr>
        <w:top w:val="none" w:sz="0" w:space="0" w:color="auto"/>
        <w:left w:val="none" w:sz="0" w:space="0" w:color="auto"/>
        <w:bottom w:val="none" w:sz="0" w:space="0" w:color="auto"/>
        <w:right w:val="none" w:sz="0" w:space="0" w:color="auto"/>
      </w:divBdr>
    </w:div>
    <w:div w:id="1489513441">
      <w:bodyDiv w:val="1"/>
      <w:marLeft w:val="0"/>
      <w:marRight w:val="0"/>
      <w:marTop w:val="0"/>
      <w:marBottom w:val="0"/>
      <w:divBdr>
        <w:top w:val="none" w:sz="0" w:space="0" w:color="auto"/>
        <w:left w:val="none" w:sz="0" w:space="0" w:color="auto"/>
        <w:bottom w:val="none" w:sz="0" w:space="0" w:color="auto"/>
        <w:right w:val="none" w:sz="0" w:space="0" w:color="auto"/>
      </w:divBdr>
    </w:div>
    <w:div w:id="1504591142">
      <w:bodyDiv w:val="1"/>
      <w:marLeft w:val="0"/>
      <w:marRight w:val="0"/>
      <w:marTop w:val="0"/>
      <w:marBottom w:val="0"/>
      <w:divBdr>
        <w:top w:val="none" w:sz="0" w:space="0" w:color="auto"/>
        <w:left w:val="none" w:sz="0" w:space="0" w:color="auto"/>
        <w:bottom w:val="none" w:sz="0" w:space="0" w:color="auto"/>
        <w:right w:val="none" w:sz="0" w:space="0" w:color="auto"/>
      </w:divBdr>
    </w:div>
    <w:div w:id="1511066523">
      <w:bodyDiv w:val="1"/>
      <w:marLeft w:val="0"/>
      <w:marRight w:val="0"/>
      <w:marTop w:val="0"/>
      <w:marBottom w:val="0"/>
      <w:divBdr>
        <w:top w:val="none" w:sz="0" w:space="0" w:color="auto"/>
        <w:left w:val="none" w:sz="0" w:space="0" w:color="auto"/>
        <w:bottom w:val="none" w:sz="0" w:space="0" w:color="auto"/>
        <w:right w:val="none" w:sz="0" w:space="0" w:color="auto"/>
      </w:divBdr>
    </w:div>
    <w:div w:id="1515414981">
      <w:bodyDiv w:val="1"/>
      <w:marLeft w:val="0"/>
      <w:marRight w:val="0"/>
      <w:marTop w:val="0"/>
      <w:marBottom w:val="0"/>
      <w:divBdr>
        <w:top w:val="none" w:sz="0" w:space="0" w:color="auto"/>
        <w:left w:val="none" w:sz="0" w:space="0" w:color="auto"/>
        <w:bottom w:val="none" w:sz="0" w:space="0" w:color="auto"/>
        <w:right w:val="none" w:sz="0" w:space="0" w:color="auto"/>
      </w:divBdr>
    </w:div>
    <w:div w:id="1520267936">
      <w:bodyDiv w:val="1"/>
      <w:marLeft w:val="0"/>
      <w:marRight w:val="0"/>
      <w:marTop w:val="0"/>
      <w:marBottom w:val="0"/>
      <w:divBdr>
        <w:top w:val="none" w:sz="0" w:space="0" w:color="auto"/>
        <w:left w:val="none" w:sz="0" w:space="0" w:color="auto"/>
        <w:bottom w:val="none" w:sz="0" w:space="0" w:color="auto"/>
        <w:right w:val="none" w:sz="0" w:space="0" w:color="auto"/>
      </w:divBdr>
    </w:div>
    <w:div w:id="1531338044">
      <w:bodyDiv w:val="1"/>
      <w:marLeft w:val="0"/>
      <w:marRight w:val="0"/>
      <w:marTop w:val="0"/>
      <w:marBottom w:val="0"/>
      <w:divBdr>
        <w:top w:val="none" w:sz="0" w:space="0" w:color="auto"/>
        <w:left w:val="none" w:sz="0" w:space="0" w:color="auto"/>
        <w:bottom w:val="none" w:sz="0" w:space="0" w:color="auto"/>
        <w:right w:val="none" w:sz="0" w:space="0" w:color="auto"/>
      </w:divBdr>
    </w:div>
    <w:div w:id="1537935498">
      <w:bodyDiv w:val="1"/>
      <w:marLeft w:val="0"/>
      <w:marRight w:val="0"/>
      <w:marTop w:val="0"/>
      <w:marBottom w:val="0"/>
      <w:divBdr>
        <w:top w:val="none" w:sz="0" w:space="0" w:color="auto"/>
        <w:left w:val="none" w:sz="0" w:space="0" w:color="auto"/>
        <w:bottom w:val="none" w:sz="0" w:space="0" w:color="auto"/>
        <w:right w:val="none" w:sz="0" w:space="0" w:color="auto"/>
      </w:divBdr>
    </w:div>
    <w:div w:id="1552881169">
      <w:bodyDiv w:val="1"/>
      <w:marLeft w:val="0"/>
      <w:marRight w:val="0"/>
      <w:marTop w:val="0"/>
      <w:marBottom w:val="0"/>
      <w:divBdr>
        <w:top w:val="none" w:sz="0" w:space="0" w:color="auto"/>
        <w:left w:val="none" w:sz="0" w:space="0" w:color="auto"/>
        <w:bottom w:val="none" w:sz="0" w:space="0" w:color="auto"/>
        <w:right w:val="none" w:sz="0" w:space="0" w:color="auto"/>
      </w:divBdr>
    </w:div>
    <w:div w:id="1555697662">
      <w:bodyDiv w:val="1"/>
      <w:marLeft w:val="0"/>
      <w:marRight w:val="0"/>
      <w:marTop w:val="0"/>
      <w:marBottom w:val="0"/>
      <w:divBdr>
        <w:top w:val="none" w:sz="0" w:space="0" w:color="auto"/>
        <w:left w:val="none" w:sz="0" w:space="0" w:color="auto"/>
        <w:bottom w:val="none" w:sz="0" w:space="0" w:color="auto"/>
        <w:right w:val="none" w:sz="0" w:space="0" w:color="auto"/>
      </w:divBdr>
    </w:div>
    <w:div w:id="1556357762">
      <w:bodyDiv w:val="1"/>
      <w:marLeft w:val="0"/>
      <w:marRight w:val="0"/>
      <w:marTop w:val="0"/>
      <w:marBottom w:val="0"/>
      <w:divBdr>
        <w:top w:val="none" w:sz="0" w:space="0" w:color="auto"/>
        <w:left w:val="none" w:sz="0" w:space="0" w:color="auto"/>
        <w:bottom w:val="none" w:sz="0" w:space="0" w:color="auto"/>
        <w:right w:val="none" w:sz="0" w:space="0" w:color="auto"/>
      </w:divBdr>
    </w:div>
    <w:div w:id="1563635050">
      <w:bodyDiv w:val="1"/>
      <w:marLeft w:val="0"/>
      <w:marRight w:val="0"/>
      <w:marTop w:val="0"/>
      <w:marBottom w:val="0"/>
      <w:divBdr>
        <w:top w:val="none" w:sz="0" w:space="0" w:color="auto"/>
        <w:left w:val="none" w:sz="0" w:space="0" w:color="auto"/>
        <w:bottom w:val="none" w:sz="0" w:space="0" w:color="auto"/>
        <w:right w:val="none" w:sz="0" w:space="0" w:color="auto"/>
      </w:divBdr>
    </w:div>
    <w:div w:id="1566067379">
      <w:bodyDiv w:val="1"/>
      <w:marLeft w:val="0"/>
      <w:marRight w:val="0"/>
      <w:marTop w:val="0"/>
      <w:marBottom w:val="0"/>
      <w:divBdr>
        <w:top w:val="none" w:sz="0" w:space="0" w:color="auto"/>
        <w:left w:val="none" w:sz="0" w:space="0" w:color="auto"/>
        <w:bottom w:val="none" w:sz="0" w:space="0" w:color="auto"/>
        <w:right w:val="none" w:sz="0" w:space="0" w:color="auto"/>
      </w:divBdr>
    </w:div>
    <w:div w:id="1570068663">
      <w:bodyDiv w:val="1"/>
      <w:marLeft w:val="0"/>
      <w:marRight w:val="0"/>
      <w:marTop w:val="0"/>
      <w:marBottom w:val="0"/>
      <w:divBdr>
        <w:top w:val="none" w:sz="0" w:space="0" w:color="auto"/>
        <w:left w:val="none" w:sz="0" w:space="0" w:color="auto"/>
        <w:bottom w:val="none" w:sz="0" w:space="0" w:color="auto"/>
        <w:right w:val="none" w:sz="0" w:space="0" w:color="auto"/>
      </w:divBdr>
    </w:div>
    <w:div w:id="1570505651">
      <w:bodyDiv w:val="1"/>
      <w:marLeft w:val="0"/>
      <w:marRight w:val="0"/>
      <w:marTop w:val="0"/>
      <w:marBottom w:val="0"/>
      <w:divBdr>
        <w:top w:val="none" w:sz="0" w:space="0" w:color="auto"/>
        <w:left w:val="none" w:sz="0" w:space="0" w:color="auto"/>
        <w:bottom w:val="none" w:sz="0" w:space="0" w:color="auto"/>
        <w:right w:val="none" w:sz="0" w:space="0" w:color="auto"/>
      </w:divBdr>
    </w:div>
    <w:div w:id="1595893356">
      <w:bodyDiv w:val="1"/>
      <w:marLeft w:val="0"/>
      <w:marRight w:val="0"/>
      <w:marTop w:val="0"/>
      <w:marBottom w:val="0"/>
      <w:divBdr>
        <w:top w:val="none" w:sz="0" w:space="0" w:color="auto"/>
        <w:left w:val="none" w:sz="0" w:space="0" w:color="auto"/>
        <w:bottom w:val="none" w:sz="0" w:space="0" w:color="auto"/>
        <w:right w:val="none" w:sz="0" w:space="0" w:color="auto"/>
      </w:divBdr>
    </w:div>
    <w:div w:id="1596208069">
      <w:bodyDiv w:val="1"/>
      <w:marLeft w:val="0"/>
      <w:marRight w:val="0"/>
      <w:marTop w:val="0"/>
      <w:marBottom w:val="0"/>
      <w:divBdr>
        <w:top w:val="none" w:sz="0" w:space="0" w:color="auto"/>
        <w:left w:val="none" w:sz="0" w:space="0" w:color="auto"/>
        <w:bottom w:val="none" w:sz="0" w:space="0" w:color="auto"/>
        <w:right w:val="none" w:sz="0" w:space="0" w:color="auto"/>
      </w:divBdr>
    </w:div>
    <w:div w:id="1597984079">
      <w:bodyDiv w:val="1"/>
      <w:marLeft w:val="0"/>
      <w:marRight w:val="0"/>
      <w:marTop w:val="0"/>
      <w:marBottom w:val="0"/>
      <w:divBdr>
        <w:top w:val="none" w:sz="0" w:space="0" w:color="auto"/>
        <w:left w:val="none" w:sz="0" w:space="0" w:color="auto"/>
        <w:bottom w:val="none" w:sz="0" w:space="0" w:color="auto"/>
        <w:right w:val="none" w:sz="0" w:space="0" w:color="auto"/>
      </w:divBdr>
    </w:div>
    <w:div w:id="1599633532">
      <w:bodyDiv w:val="1"/>
      <w:marLeft w:val="0"/>
      <w:marRight w:val="0"/>
      <w:marTop w:val="0"/>
      <w:marBottom w:val="0"/>
      <w:divBdr>
        <w:top w:val="none" w:sz="0" w:space="0" w:color="auto"/>
        <w:left w:val="none" w:sz="0" w:space="0" w:color="auto"/>
        <w:bottom w:val="none" w:sz="0" w:space="0" w:color="auto"/>
        <w:right w:val="none" w:sz="0" w:space="0" w:color="auto"/>
      </w:divBdr>
    </w:div>
    <w:div w:id="1600213833">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
    <w:div w:id="1614247758">
      <w:bodyDiv w:val="1"/>
      <w:marLeft w:val="0"/>
      <w:marRight w:val="0"/>
      <w:marTop w:val="0"/>
      <w:marBottom w:val="0"/>
      <w:divBdr>
        <w:top w:val="none" w:sz="0" w:space="0" w:color="auto"/>
        <w:left w:val="none" w:sz="0" w:space="0" w:color="auto"/>
        <w:bottom w:val="none" w:sz="0" w:space="0" w:color="auto"/>
        <w:right w:val="none" w:sz="0" w:space="0" w:color="auto"/>
      </w:divBdr>
    </w:div>
    <w:div w:id="1614248517">
      <w:bodyDiv w:val="1"/>
      <w:marLeft w:val="0"/>
      <w:marRight w:val="0"/>
      <w:marTop w:val="0"/>
      <w:marBottom w:val="0"/>
      <w:divBdr>
        <w:top w:val="none" w:sz="0" w:space="0" w:color="auto"/>
        <w:left w:val="none" w:sz="0" w:space="0" w:color="auto"/>
        <w:bottom w:val="none" w:sz="0" w:space="0" w:color="auto"/>
        <w:right w:val="none" w:sz="0" w:space="0" w:color="auto"/>
      </w:divBdr>
    </w:div>
    <w:div w:id="1624849052">
      <w:bodyDiv w:val="1"/>
      <w:marLeft w:val="0"/>
      <w:marRight w:val="0"/>
      <w:marTop w:val="0"/>
      <w:marBottom w:val="0"/>
      <w:divBdr>
        <w:top w:val="none" w:sz="0" w:space="0" w:color="auto"/>
        <w:left w:val="none" w:sz="0" w:space="0" w:color="auto"/>
        <w:bottom w:val="none" w:sz="0" w:space="0" w:color="auto"/>
        <w:right w:val="none" w:sz="0" w:space="0" w:color="auto"/>
      </w:divBdr>
    </w:div>
    <w:div w:id="1633249369">
      <w:bodyDiv w:val="1"/>
      <w:marLeft w:val="0"/>
      <w:marRight w:val="0"/>
      <w:marTop w:val="0"/>
      <w:marBottom w:val="0"/>
      <w:divBdr>
        <w:top w:val="none" w:sz="0" w:space="0" w:color="auto"/>
        <w:left w:val="none" w:sz="0" w:space="0" w:color="auto"/>
        <w:bottom w:val="none" w:sz="0" w:space="0" w:color="auto"/>
        <w:right w:val="none" w:sz="0" w:space="0" w:color="auto"/>
      </w:divBdr>
    </w:div>
    <w:div w:id="1633974083">
      <w:bodyDiv w:val="1"/>
      <w:marLeft w:val="0"/>
      <w:marRight w:val="0"/>
      <w:marTop w:val="0"/>
      <w:marBottom w:val="0"/>
      <w:divBdr>
        <w:top w:val="none" w:sz="0" w:space="0" w:color="auto"/>
        <w:left w:val="none" w:sz="0" w:space="0" w:color="auto"/>
        <w:bottom w:val="none" w:sz="0" w:space="0" w:color="auto"/>
        <w:right w:val="none" w:sz="0" w:space="0" w:color="auto"/>
      </w:divBdr>
    </w:div>
    <w:div w:id="1637106600">
      <w:bodyDiv w:val="1"/>
      <w:marLeft w:val="0"/>
      <w:marRight w:val="0"/>
      <w:marTop w:val="0"/>
      <w:marBottom w:val="0"/>
      <w:divBdr>
        <w:top w:val="none" w:sz="0" w:space="0" w:color="auto"/>
        <w:left w:val="none" w:sz="0" w:space="0" w:color="auto"/>
        <w:bottom w:val="none" w:sz="0" w:space="0" w:color="auto"/>
        <w:right w:val="none" w:sz="0" w:space="0" w:color="auto"/>
      </w:divBdr>
    </w:div>
    <w:div w:id="1639216856">
      <w:bodyDiv w:val="1"/>
      <w:marLeft w:val="0"/>
      <w:marRight w:val="0"/>
      <w:marTop w:val="0"/>
      <w:marBottom w:val="0"/>
      <w:divBdr>
        <w:top w:val="none" w:sz="0" w:space="0" w:color="auto"/>
        <w:left w:val="none" w:sz="0" w:space="0" w:color="auto"/>
        <w:bottom w:val="none" w:sz="0" w:space="0" w:color="auto"/>
        <w:right w:val="none" w:sz="0" w:space="0" w:color="auto"/>
      </w:divBdr>
    </w:div>
    <w:div w:id="1639604785">
      <w:bodyDiv w:val="1"/>
      <w:marLeft w:val="0"/>
      <w:marRight w:val="0"/>
      <w:marTop w:val="0"/>
      <w:marBottom w:val="0"/>
      <w:divBdr>
        <w:top w:val="none" w:sz="0" w:space="0" w:color="auto"/>
        <w:left w:val="none" w:sz="0" w:space="0" w:color="auto"/>
        <w:bottom w:val="none" w:sz="0" w:space="0" w:color="auto"/>
        <w:right w:val="none" w:sz="0" w:space="0" w:color="auto"/>
      </w:divBdr>
    </w:div>
    <w:div w:id="1640646801">
      <w:bodyDiv w:val="1"/>
      <w:marLeft w:val="0"/>
      <w:marRight w:val="0"/>
      <w:marTop w:val="0"/>
      <w:marBottom w:val="0"/>
      <w:divBdr>
        <w:top w:val="none" w:sz="0" w:space="0" w:color="auto"/>
        <w:left w:val="none" w:sz="0" w:space="0" w:color="auto"/>
        <w:bottom w:val="none" w:sz="0" w:space="0" w:color="auto"/>
        <w:right w:val="none" w:sz="0" w:space="0" w:color="auto"/>
      </w:divBdr>
    </w:div>
    <w:div w:id="1642886133">
      <w:bodyDiv w:val="1"/>
      <w:marLeft w:val="0"/>
      <w:marRight w:val="0"/>
      <w:marTop w:val="0"/>
      <w:marBottom w:val="0"/>
      <w:divBdr>
        <w:top w:val="none" w:sz="0" w:space="0" w:color="auto"/>
        <w:left w:val="none" w:sz="0" w:space="0" w:color="auto"/>
        <w:bottom w:val="none" w:sz="0" w:space="0" w:color="auto"/>
        <w:right w:val="none" w:sz="0" w:space="0" w:color="auto"/>
      </w:divBdr>
    </w:div>
    <w:div w:id="1646081185">
      <w:bodyDiv w:val="1"/>
      <w:marLeft w:val="0"/>
      <w:marRight w:val="0"/>
      <w:marTop w:val="0"/>
      <w:marBottom w:val="0"/>
      <w:divBdr>
        <w:top w:val="none" w:sz="0" w:space="0" w:color="auto"/>
        <w:left w:val="none" w:sz="0" w:space="0" w:color="auto"/>
        <w:bottom w:val="none" w:sz="0" w:space="0" w:color="auto"/>
        <w:right w:val="none" w:sz="0" w:space="0" w:color="auto"/>
      </w:divBdr>
    </w:div>
    <w:div w:id="1649818639">
      <w:bodyDiv w:val="1"/>
      <w:marLeft w:val="0"/>
      <w:marRight w:val="0"/>
      <w:marTop w:val="0"/>
      <w:marBottom w:val="0"/>
      <w:divBdr>
        <w:top w:val="none" w:sz="0" w:space="0" w:color="auto"/>
        <w:left w:val="none" w:sz="0" w:space="0" w:color="auto"/>
        <w:bottom w:val="none" w:sz="0" w:space="0" w:color="auto"/>
        <w:right w:val="none" w:sz="0" w:space="0" w:color="auto"/>
      </w:divBdr>
    </w:div>
    <w:div w:id="1656571368">
      <w:bodyDiv w:val="1"/>
      <w:marLeft w:val="0"/>
      <w:marRight w:val="0"/>
      <w:marTop w:val="0"/>
      <w:marBottom w:val="0"/>
      <w:divBdr>
        <w:top w:val="none" w:sz="0" w:space="0" w:color="auto"/>
        <w:left w:val="none" w:sz="0" w:space="0" w:color="auto"/>
        <w:bottom w:val="none" w:sz="0" w:space="0" w:color="auto"/>
        <w:right w:val="none" w:sz="0" w:space="0" w:color="auto"/>
      </w:divBdr>
    </w:div>
    <w:div w:id="1658461864">
      <w:bodyDiv w:val="1"/>
      <w:marLeft w:val="0"/>
      <w:marRight w:val="0"/>
      <w:marTop w:val="0"/>
      <w:marBottom w:val="0"/>
      <w:divBdr>
        <w:top w:val="none" w:sz="0" w:space="0" w:color="auto"/>
        <w:left w:val="none" w:sz="0" w:space="0" w:color="auto"/>
        <w:bottom w:val="none" w:sz="0" w:space="0" w:color="auto"/>
        <w:right w:val="none" w:sz="0" w:space="0" w:color="auto"/>
      </w:divBdr>
    </w:div>
    <w:div w:id="1670676474">
      <w:bodyDiv w:val="1"/>
      <w:marLeft w:val="0"/>
      <w:marRight w:val="0"/>
      <w:marTop w:val="0"/>
      <w:marBottom w:val="0"/>
      <w:divBdr>
        <w:top w:val="none" w:sz="0" w:space="0" w:color="auto"/>
        <w:left w:val="none" w:sz="0" w:space="0" w:color="auto"/>
        <w:bottom w:val="none" w:sz="0" w:space="0" w:color="auto"/>
        <w:right w:val="none" w:sz="0" w:space="0" w:color="auto"/>
      </w:divBdr>
    </w:div>
    <w:div w:id="1673140695">
      <w:bodyDiv w:val="1"/>
      <w:marLeft w:val="0"/>
      <w:marRight w:val="0"/>
      <w:marTop w:val="0"/>
      <w:marBottom w:val="0"/>
      <w:divBdr>
        <w:top w:val="none" w:sz="0" w:space="0" w:color="auto"/>
        <w:left w:val="none" w:sz="0" w:space="0" w:color="auto"/>
        <w:bottom w:val="none" w:sz="0" w:space="0" w:color="auto"/>
        <w:right w:val="none" w:sz="0" w:space="0" w:color="auto"/>
      </w:divBdr>
    </w:div>
    <w:div w:id="1678385628">
      <w:bodyDiv w:val="1"/>
      <w:marLeft w:val="0"/>
      <w:marRight w:val="0"/>
      <w:marTop w:val="0"/>
      <w:marBottom w:val="0"/>
      <w:divBdr>
        <w:top w:val="none" w:sz="0" w:space="0" w:color="auto"/>
        <w:left w:val="none" w:sz="0" w:space="0" w:color="auto"/>
        <w:bottom w:val="none" w:sz="0" w:space="0" w:color="auto"/>
        <w:right w:val="none" w:sz="0" w:space="0" w:color="auto"/>
      </w:divBdr>
    </w:div>
    <w:div w:id="1682321619">
      <w:bodyDiv w:val="1"/>
      <w:marLeft w:val="0"/>
      <w:marRight w:val="0"/>
      <w:marTop w:val="0"/>
      <w:marBottom w:val="0"/>
      <w:divBdr>
        <w:top w:val="none" w:sz="0" w:space="0" w:color="auto"/>
        <w:left w:val="none" w:sz="0" w:space="0" w:color="auto"/>
        <w:bottom w:val="none" w:sz="0" w:space="0" w:color="auto"/>
        <w:right w:val="none" w:sz="0" w:space="0" w:color="auto"/>
      </w:divBdr>
    </w:div>
    <w:div w:id="1689067341">
      <w:bodyDiv w:val="1"/>
      <w:marLeft w:val="0"/>
      <w:marRight w:val="0"/>
      <w:marTop w:val="0"/>
      <w:marBottom w:val="0"/>
      <w:divBdr>
        <w:top w:val="none" w:sz="0" w:space="0" w:color="auto"/>
        <w:left w:val="none" w:sz="0" w:space="0" w:color="auto"/>
        <w:bottom w:val="none" w:sz="0" w:space="0" w:color="auto"/>
        <w:right w:val="none" w:sz="0" w:space="0" w:color="auto"/>
      </w:divBdr>
    </w:div>
    <w:div w:id="1689407937">
      <w:bodyDiv w:val="1"/>
      <w:marLeft w:val="0"/>
      <w:marRight w:val="0"/>
      <w:marTop w:val="0"/>
      <w:marBottom w:val="0"/>
      <w:divBdr>
        <w:top w:val="none" w:sz="0" w:space="0" w:color="auto"/>
        <w:left w:val="none" w:sz="0" w:space="0" w:color="auto"/>
        <w:bottom w:val="none" w:sz="0" w:space="0" w:color="auto"/>
        <w:right w:val="none" w:sz="0" w:space="0" w:color="auto"/>
      </w:divBdr>
    </w:div>
    <w:div w:id="1694721093">
      <w:bodyDiv w:val="1"/>
      <w:marLeft w:val="0"/>
      <w:marRight w:val="0"/>
      <w:marTop w:val="0"/>
      <w:marBottom w:val="0"/>
      <w:divBdr>
        <w:top w:val="none" w:sz="0" w:space="0" w:color="auto"/>
        <w:left w:val="none" w:sz="0" w:space="0" w:color="auto"/>
        <w:bottom w:val="none" w:sz="0" w:space="0" w:color="auto"/>
        <w:right w:val="none" w:sz="0" w:space="0" w:color="auto"/>
      </w:divBdr>
    </w:div>
    <w:div w:id="1696691274">
      <w:bodyDiv w:val="1"/>
      <w:marLeft w:val="0"/>
      <w:marRight w:val="0"/>
      <w:marTop w:val="0"/>
      <w:marBottom w:val="0"/>
      <w:divBdr>
        <w:top w:val="none" w:sz="0" w:space="0" w:color="auto"/>
        <w:left w:val="none" w:sz="0" w:space="0" w:color="auto"/>
        <w:bottom w:val="none" w:sz="0" w:space="0" w:color="auto"/>
        <w:right w:val="none" w:sz="0" w:space="0" w:color="auto"/>
      </w:divBdr>
    </w:div>
    <w:div w:id="1696885601">
      <w:bodyDiv w:val="1"/>
      <w:marLeft w:val="0"/>
      <w:marRight w:val="0"/>
      <w:marTop w:val="0"/>
      <w:marBottom w:val="0"/>
      <w:divBdr>
        <w:top w:val="none" w:sz="0" w:space="0" w:color="auto"/>
        <w:left w:val="none" w:sz="0" w:space="0" w:color="auto"/>
        <w:bottom w:val="none" w:sz="0" w:space="0" w:color="auto"/>
        <w:right w:val="none" w:sz="0" w:space="0" w:color="auto"/>
      </w:divBdr>
    </w:div>
    <w:div w:id="1700083610">
      <w:bodyDiv w:val="1"/>
      <w:marLeft w:val="0"/>
      <w:marRight w:val="0"/>
      <w:marTop w:val="0"/>
      <w:marBottom w:val="0"/>
      <w:divBdr>
        <w:top w:val="none" w:sz="0" w:space="0" w:color="auto"/>
        <w:left w:val="none" w:sz="0" w:space="0" w:color="auto"/>
        <w:bottom w:val="none" w:sz="0" w:space="0" w:color="auto"/>
        <w:right w:val="none" w:sz="0" w:space="0" w:color="auto"/>
      </w:divBdr>
    </w:div>
    <w:div w:id="1725131917">
      <w:bodyDiv w:val="1"/>
      <w:marLeft w:val="0"/>
      <w:marRight w:val="0"/>
      <w:marTop w:val="0"/>
      <w:marBottom w:val="0"/>
      <w:divBdr>
        <w:top w:val="none" w:sz="0" w:space="0" w:color="auto"/>
        <w:left w:val="none" w:sz="0" w:space="0" w:color="auto"/>
        <w:bottom w:val="none" w:sz="0" w:space="0" w:color="auto"/>
        <w:right w:val="none" w:sz="0" w:space="0" w:color="auto"/>
      </w:divBdr>
    </w:div>
    <w:div w:id="1729842647">
      <w:bodyDiv w:val="1"/>
      <w:marLeft w:val="0"/>
      <w:marRight w:val="0"/>
      <w:marTop w:val="0"/>
      <w:marBottom w:val="0"/>
      <w:divBdr>
        <w:top w:val="none" w:sz="0" w:space="0" w:color="auto"/>
        <w:left w:val="none" w:sz="0" w:space="0" w:color="auto"/>
        <w:bottom w:val="none" w:sz="0" w:space="0" w:color="auto"/>
        <w:right w:val="none" w:sz="0" w:space="0" w:color="auto"/>
      </w:divBdr>
    </w:div>
    <w:div w:id="1733311553">
      <w:bodyDiv w:val="1"/>
      <w:marLeft w:val="0"/>
      <w:marRight w:val="0"/>
      <w:marTop w:val="0"/>
      <w:marBottom w:val="0"/>
      <w:divBdr>
        <w:top w:val="none" w:sz="0" w:space="0" w:color="auto"/>
        <w:left w:val="none" w:sz="0" w:space="0" w:color="auto"/>
        <w:bottom w:val="none" w:sz="0" w:space="0" w:color="auto"/>
        <w:right w:val="none" w:sz="0" w:space="0" w:color="auto"/>
      </w:divBdr>
    </w:div>
    <w:div w:id="1742748728">
      <w:bodyDiv w:val="1"/>
      <w:marLeft w:val="0"/>
      <w:marRight w:val="0"/>
      <w:marTop w:val="0"/>
      <w:marBottom w:val="0"/>
      <w:divBdr>
        <w:top w:val="none" w:sz="0" w:space="0" w:color="auto"/>
        <w:left w:val="none" w:sz="0" w:space="0" w:color="auto"/>
        <w:bottom w:val="none" w:sz="0" w:space="0" w:color="auto"/>
        <w:right w:val="none" w:sz="0" w:space="0" w:color="auto"/>
      </w:divBdr>
    </w:div>
    <w:div w:id="1743982792">
      <w:bodyDiv w:val="1"/>
      <w:marLeft w:val="0"/>
      <w:marRight w:val="0"/>
      <w:marTop w:val="0"/>
      <w:marBottom w:val="0"/>
      <w:divBdr>
        <w:top w:val="none" w:sz="0" w:space="0" w:color="auto"/>
        <w:left w:val="none" w:sz="0" w:space="0" w:color="auto"/>
        <w:bottom w:val="none" w:sz="0" w:space="0" w:color="auto"/>
        <w:right w:val="none" w:sz="0" w:space="0" w:color="auto"/>
      </w:divBdr>
    </w:div>
    <w:div w:id="1750737345">
      <w:bodyDiv w:val="1"/>
      <w:marLeft w:val="0"/>
      <w:marRight w:val="0"/>
      <w:marTop w:val="0"/>
      <w:marBottom w:val="0"/>
      <w:divBdr>
        <w:top w:val="none" w:sz="0" w:space="0" w:color="auto"/>
        <w:left w:val="none" w:sz="0" w:space="0" w:color="auto"/>
        <w:bottom w:val="none" w:sz="0" w:space="0" w:color="auto"/>
        <w:right w:val="none" w:sz="0" w:space="0" w:color="auto"/>
      </w:divBdr>
    </w:div>
    <w:div w:id="1758287342">
      <w:bodyDiv w:val="1"/>
      <w:marLeft w:val="0"/>
      <w:marRight w:val="0"/>
      <w:marTop w:val="0"/>
      <w:marBottom w:val="0"/>
      <w:divBdr>
        <w:top w:val="none" w:sz="0" w:space="0" w:color="auto"/>
        <w:left w:val="none" w:sz="0" w:space="0" w:color="auto"/>
        <w:bottom w:val="none" w:sz="0" w:space="0" w:color="auto"/>
        <w:right w:val="none" w:sz="0" w:space="0" w:color="auto"/>
      </w:divBdr>
    </w:div>
    <w:div w:id="1759211510">
      <w:bodyDiv w:val="1"/>
      <w:marLeft w:val="0"/>
      <w:marRight w:val="0"/>
      <w:marTop w:val="0"/>
      <w:marBottom w:val="0"/>
      <w:divBdr>
        <w:top w:val="none" w:sz="0" w:space="0" w:color="auto"/>
        <w:left w:val="none" w:sz="0" w:space="0" w:color="auto"/>
        <w:bottom w:val="none" w:sz="0" w:space="0" w:color="auto"/>
        <w:right w:val="none" w:sz="0" w:space="0" w:color="auto"/>
      </w:divBdr>
    </w:div>
    <w:div w:id="1763143639">
      <w:bodyDiv w:val="1"/>
      <w:marLeft w:val="0"/>
      <w:marRight w:val="0"/>
      <w:marTop w:val="0"/>
      <w:marBottom w:val="0"/>
      <w:divBdr>
        <w:top w:val="none" w:sz="0" w:space="0" w:color="auto"/>
        <w:left w:val="none" w:sz="0" w:space="0" w:color="auto"/>
        <w:bottom w:val="none" w:sz="0" w:space="0" w:color="auto"/>
        <w:right w:val="none" w:sz="0" w:space="0" w:color="auto"/>
      </w:divBdr>
    </w:div>
    <w:div w:id="1767532628">
      <w:bodyDiv w:val="1"/>
      <w:marLeft w:val="0"/>
      <w:marRight w:val="0"/>
      <w:marTop w:val="0"/>
      <w:marBottom w:val="0"/>
      <w:divBdr>
        <w:top w:val="none" w:sz="0" w:space="0" w:color="auto"/>
        <w:left w:val="none" w:sz="0" w:space="0" w:color="auto"/>
        <w:bottom w:val="none" w:sz="0" w:space="0" w:color="auto"/>
        <w:right w:val="none" w:sz="0" w:space="0" w:color="auto"/>
      </w:divBdr>
    </w:div>
    <w:div w:id="1776057483">
      <w:bodyDiv w:val="1"/>
      <w:marLeft w:val="0"/>
      <w:marRight w:val="0"/>
      <w:marTop w:val="0"/>
      <w:marBottom w:val="0"/>
      <w:divBdr>
        <w:top w:val="none" w:sz="0" w:space="0" w:color="auto"/>
        <w:left w:val="none" w:sz="0" w:space="0" w:color="auto"/>
        <w:bottom w:val="none" w:sz="0" w:space="0" w:color="auto"/>
        <w:right w:val="none" w:sz="0" w:space="0" w:color="auto"/>
      </w:divBdr>
    </w:div>
    <w:div w:id="1778406091">
      <w:bodyDiv w:val="1"/>
      <w:marLeft w:val="0"/>
      <w:marRight w:val="0"/>
      <w:marTop w:val="0"/>
      <w:marBottom w:val="0"/>
      <w:divBdr>
        <w:top w:val="none" w:sz="0" w:space="0" w:color="auto"/>
        <w:left w:val="none" w:sz="0" w:space="0" w:color="auto"/>
        <w:bottom w:val="none" w:sz="0" w:space="0" w:color="auto"/>
        <w:right w:val="none" w:sz="0" w:space="0" w:color="auto"/>
      </w:divBdr>
    </w:div>
    <w:div w:id="1788038710">
      <w:bodyDiv w:val="1"/>
      <w:marLeft w:val="0"/>
      <w:marRight w:val="0"/>
      <w:marTop w:val="0"/>
      <w:marBottom w:val="0"/>
      <w:divBdr>
        <w:top w:val="none" w:sz="0" w:space="0" w:color="auto"/>
        <w:left w:val="none" w:sz="0" w:space="0" w:color="auto"/>
        <w:bottom w:val="none" w:sz="0" w:space="0" w:color="auto"/>
        <w:right w:val="none" w:sz="0" w:space="0" w:color="auto"/>
      </w:divBdr>
    </w:div>
    <w:div w:id="1790319733">
      <w:bodyDiv w:val="1"/>
      <w:marLeft w:val="0"/>
      <w:marRight w:val="0"/>
      <w:marTop w:val="0"/>
      <w:marBottom w:val="0"/>
      <w:divBdr>
        <w:top w:val="none" w:sz="0" w:space="0" w:color="auto"/>
        <w:left w:val="none" w:sz="0" w:space="0" w:color="auto"/>
        <w:bottom w:val="none" w:sz="0" w:space="0" w:color="auto"/>
        <w:right w:val="none" w:sz="0" w:space="0" w:color="auto"/>
      </w:divBdr>
    </w:div>
    <w:div w:id="1790856407">
      <w:bodyDiv w:val="1"/>
      <w:marLeft w:val="0"/>
      <w:marRight w:val="0"/>
      <w:marTop w:val="0"/>
      <w:marBottom w:val="0"/>
      <w:divBdr>
        <w:top w:val="none" w:sz="0" w:space="0" w:color="auto"/>
        <w:left w:val="none" w:sz="0" w:space="0" w:color="auto"/>
        <w:bottom w:val="none" w:sz="0" w:space="0" w:color="auto"/>
        <w:right w:val="none" w:sz="0" w:space="0" w:color="auto"/>
      </w:divBdr>
    </w:div>
    <w:div w:id="1797333916">
      <w:bodyDiv w:val="1"/>
      <w:marLeft w:val="0"/>
      <w:marRight w:val="0"/>
      <w:marTop w:val="0"/>
      <w:marBottom w:val="0"/>
      <w:divBdr>
        <w:top w:val="none" w:sz="0" w:space="0" w:color="auto"/>
        <w:left w:val="none" w:sz="0" w:space="0" w:color="auto"/>
        <w:bottom w:val="none" w:sz="0" w:space="0" w:color="auto"/>
        <w:right w:val="none" w:sz="0" w:space="0" w:color="auto"/>
      </w:divBdr>
    </w:div>
    <w:div w:id="1797719126">
      <w:bodyDiv w:val="1"/>
      <w:marLeft w:val="0"/>
      <w:marRight w:val="0"/>
      <w:marTop w:val="0"/>
      <w:marBottom w:val="0"/>
      <w:divBdr>
        <w:top w:val="none" w:sz="0" w:space="0" w:color="auto"/>
        <w:left w:val="none" w:sz="0" w:space="0" w:color="auto"/>
        <w:bottom w:val="none" w:sz="0" w:space="0" w:color="auto"/>
        <w:right w:val="none" w:sz="0" w:space="0" w:color="auto"/>
      </w:divBdr>
    </w:div>
    <w:div w:id="1801650821">
      <w:bodyDiv w:val="1"/>
      <w:marLeft w:val="0"/>
      <w:marRight w:val="0"/>
      <w:marTop w:val="0"/>
      <w:marBottom w:val="0"/>
      <w:divBdr>
        <w:top w:val="none" w:sz="0" w:space="0" w:color="auto"/>
        <w:left w:val="none" w:sz="0" w:space="0" w:color="auto"/>
        <w:bottom w:val="none" w:sz="0" w:space="0" w:color="auto"/>
        <w:right w:val="none" w:sz="0" w:space="0" w:color="auto"/>
      </w:divBdr>
    </w:div>
    <w:div w:id="1802183527">
      <w:bodyDiv w:val="1"/>
      <w:marLeft w:val="0"/>
      <w:marRight w:val="0"/>
      <w:marTop w:val="0"/>
      <w:marBottom w:val="0"/>
      <w:divBdr>
        <w:top w:val="none" w:sz="0" w:space="0" w:color="auto"/>
        <w:left w:val="none" w:sz="0" w:space="0" w:color="auto"/>
        <w:bottom w:val="none" w:sz="0" w:space="0" w:color="auto"/>
        <w:right w:val="none" w:sz="0" w:space="0" w:color="auto"/>
      </w:divBdr>
    </w:div>
    <w:div w:id="1806195040">
      <w:bodyDiv w:val="1"/>
      <w:marLeft w:val="0"/>
      <w:marRight w:val="0"/>
      <w:marTop w:val="0"/>
      <w:marBottom w:val="0"/>
      <w:divBdr>
        <w:top w:val="none" w:sz="0" w:space="0" w:color="auto"/>
        <w:left w:val="none" w:sz="0" w:space="0" w:color="auto"/>
        <w:bottom w:val="none" w:sz="0" w:space="0" w:color="auto"/>
        <w:right w:val="none" w:sz="0" w:space="0" w:color="auto"/>
      </w:divBdr>
    </w:div>
    <w:div w:id="1809275437">
      <w:bodyDiv w:val="1"/>
      <w:marLeft w:val="0"/>
      <w:marRight w:val="0"/>
      <w:marTop w:val="0"/>
      <w:marBottom w:val="0"/>
      <w:divBdr>
        <w:top w:val="none" w:sz="0" w:space="0" w:color="auto"/>
        <w:left w:val="none" w:sz="0" w:space="0" w:color="auto"/>
        <w:bottom w:val="none" w:sz="0" w:space="0" w:color="auto"/>
        <w:right w:val="none" w:sz="0" w:space="0" w:color="auto"/>
      </w:divBdr>
    </w:div>
    <w:div w:id="1810440957">
      <w:bodyDiv w:val="1"/>
      <w:marLeft w:val="0"/>
      <w:marRight w:val="0"/>
      <w:marTop w:val="0"/>
      <w:marBottom w:val="0"/>
      <w:divBdr>
        <w:top w:val="none" w:sz="0" w:space="0" w:color="auto"/>
        <w:left w:val="none" w:sz="0" w:space="0" w:color="auto"/>
        <w:bottom w:val="none" w:sz="0" w:space="0" w:color="auto"/>
        <w:right w:val="none" w:sz="0" w:space="0" w:color="auto"/>
      </w:divBdr>
    </w:div>
    <w:div w:id="1817449765">
      <w:bodyDiv w:val="1"/>
      <w:marLeft w:val="0"/>
      <w:marRight w:val="0"/>
      <w:marTop w:val="0"/>
      <w:marBottom w:val="0"/>
      <w:divBdr>
        <w:top w:val="none" w:sz="0" w:space="0" w:color="auto"/>
        <w:left w:val="none" w:sz="0" w:space="0" w:color="auto"/>
        <w:bottom w:val="none" w:sz="0" w:space="0" w:color="auto"/>
        <w:right w:val="none" w:sz="0" w:space="0" w:color="auto"/>
      </w:divBdr>
    </w:div>
    <w:div w:id="1820608844">
      <w:bodyDiv w:val="1"/>
      <w:marLeft w:val="0"/>
      <w:marRight w:val="0"/>
      <w:marTop w:val="0"/>
      <w:marBottom w:val="0"/>
      <w:divBdr>
        <w:top w:val="none" w:sz="0" w:space="0" w:color="auto"/>
        <w:left w:val="none" w:sz="0" w:space="0" w:color="auto"/>
        <w:bottom w:val="none" w:sz="0" w:space="0" w:color="auto"/>
        <w:right w:val="none" w:sz="0" w:space="0" w:color="auto"/>
      </w:divBdr>
    </w:div>
    <w:div w:id="1827476797">
      <w:bodyDiv w:val="1"/>
      <w:marLeft w:val="0"/>
      <w:marRight w:val="0"/>
      <w:marTop w:val="0"/>
      <w:marBottom w:val="0"/>
      <w:divBdr>
        <w:top w:val="none" w:sz="0" w:space="0" w:color="auto"/>
        <w:left w:val="none" w:sz="0" w:space="0" w:color="auto"/>
        <w:bottom w:val="none" w:sz="0" w:space="0" w:color="auto"/>
        <w:right w:val="none" w:sz="0" w:space="0" w:color="auto"/>
      </w:divBdr>
    </w:div>
    <w:div w:id="1827935136">
      <w:bodyDiv w:val="1"/>
      <w:marLeft w:val="0"/>
      <w:marRight w:val="0"/>
      <w:marTop w:val="0"/>
      <w:marBottom w:val="0"/>
      <w:divBdr>
        <w:top w:val="none" w:sz="0" w:space="0" w:color="auto"/>
        <w:left w:val="none" w:sz="0" w:space="0" w:color="auto"/>
        <w:bottom w:val="none" w:sz="0" w:space="0" w:color="auto"/>
        <w:right w:val="none" w:sz="0" w:space="0" w:color="auto"/>
      </w:divBdr>
    </w:div>
    <w:div w:id="1828742436">
      <w:bodyDiv w:val="1"/>
      <w:marLeft w:val="0"/>
      <w:marRight w:val="0"/>
      <w:marTop w:val="0"/>
      <w:marBottom w:val="0"/>
      <w:divBdr>
        <w:top w:val="none" w:sz="0" w:space="0" w:color="auto"/>
        <w:left w:val="none" w:sz="0" w:space="0" w:color="auto"/>
        <w:bottom w:val="none" w:sz="0" w:space="0" w:color="auto"/>
        <w:right w:val="none" w:sz="0" w:space="0" w:color="auto"/>
      </w:divBdr>
    </w:div>
    <w:div w:id="1833061191">
      <w:bodyDiv w:val="1"/>
      <w:marLeft w:val="0"/>
      <w:marRight w:val="0"/>
      <w:marTop w:val="0"/>
      <w:marBottom w:val="0"/>
      <w:divBdr>
        <w:top w:val="none" w:sz="0" w:space="0" w:color="auto"/>
        <w:left w:val="none" w:sz="0" w:space="0" w:color="auto"/>
        <w:bottom w:val="none" w:sz="0" w:space="0" w:color="auto"/>
        <w:right w:val="none" w:sz="0" w:space="0" w:color="auto"/>
      </w:divBdr>
    </w:div>
    <w:div w:id="1833451690">
      <w:bodyDiv w:val="1"/>
      <w:marLeft w:val="0"/>
      <w:marRight w:val="0"/>
      <w:marTop w:val="0"/>
      <w:marBottom w:val="0"/>
      <w:divBdr>
        <w:top w:val="none" w:sz="0" w:space="0" w:color="auto"/>
        <w:left w:val="none" w:sz="0" w:space="0" w:color="auto"/>
        <w:bottom w:val="none" w:sz="0" w:space="0" w:color="auto"/>
        <w:right w:val="none" w:sz="0" w:space="0" w:color="auto"/>
      </w:divBdr>
    </w:div>
    <w:div w:id="1834491018">
      <w:bodyDiv w:val="1"/>
      <w:marLeft w:val="0"/>
      <w:marRight w:val="0"/>
      <w:marTop w:val="0"/>
      <w:marBottom w:val="0"/>
      <w:divBdr>
        <w:top w:val="none" w:sz="0" w:space="0" w:color="auto"/>
        <w:left w:val="none" w:sz="0" w:space="0" w:color="auto"/>
        <w:bottom w:val="none" w:sz="0" w:space="0" w:color="auto"/>
        <w:right w:val="none" w:sz="0" w:space="0" w:color="auto"/>
      </w:divBdr>
    </w:div>
    <w:div w:id="1836921112">
      <w:bodyDiv w:val="1"/>
      <w:marLeft w:val="0"/>
      <w:marRight w:val="0"/>
      <w:marTop w:val="0"/>
      <w:marBottom w:val="0"/>
      <w:divBdr>
        <w:top w:val="none" w:sz="0" w:space="0" w:color="auto"/>
        <w:left w:val="none" w:sz="0" w:space="0" w:color="auto"/>
        <w:bottom w:val="none" w:sz="0" w:space="0" w:color="auto"/>
        <w:right w:val="none" w:sz="0" w:space="0" w:color="auto"/>
      </w:divBdr>
    </w:div>
    <w:div w:id="1844122938">
      <w:bodyDiv w:val="1"/>
      <w:marLeft w:val="0"/>
      <w:marRight w:val="0"/>
      <w:marTop w:val="0"/>
      <w:marBottom w:val="0"/>
      <w:divBdr>
        <w:top w:val="none" w:sz="0" w:space="0" w:color="auto"/>
        <w:left w:val="none" w:sz="0" w:space="0" w:color="auto"/>
        <w:bottom w:val="none" w:sz="0" w:space="0" w:color="auto"/>
        <w:right w:val="none" w:sz="0" w:space="0" w:color="auto"/>
      </w:divBdr>
    </w:div>
    <w:div w:id="1844780854">
      <w:bodyDiv w:val="1"/>
      <w:marLeft w:val="0"/>
      <w:marRight w:val="0"/>
      <w:marTop w:val="0"/>
      <w:marBottom w:val="0"/>
      <w:divBdr>
        <w:top w:val="none" w:sz="0" w:space="0" w:color="auto"/>
        <w:left w:val="none" w:sz="0" w:space="0" w:color="auto"/>
        <w:bottom w:val="none" w:sz="0" w:space="0" w:color="auto"/>
        <w:right w:val="none" w:sz="0" w:space="0" w:color="auto"/>
      </w:divBdr>
    </w:div>
    <w:div w:id="1845124910">
      <w:bodyDiv w:val="1"/>
      <w:marLeft w:val="0"/>
      <w:marRight w:val="0"/>
      <w:marTop w:val="0"/>
      <w:marBottom w:val="0"/>
      <w:divBdr>
        <w:top w:val="none" w:sz="0" w:space="0" w:color="auto"/>
        <w:left w:val="none" w:sz="0" w:space="0" w:color="auto"/>
        <w:bottom w:val="none" w:sz="0" w:space="0" w:color="auto"/>
        <w:right w:val="none" w:sz="0" w:space="0" w:color="auto"/>
      </w:divBdr>
    </w:div>
    <w:div w:id="1847161850">
      <w:bodyDiv w:val="1"/>
      <w:marLeft w:val="0"/>
      <w:marRight w:val="0"/>
      <w:marTop w:val="0"/>
      <w:marBottom w:val="0"/>
      <w:divBdr>
        <w:top w:val="none" w:sz="0" w:space="0" w:color="auto"/>
        <w:left w:val="none" w:sz="0" w:space="0" w:color="auto"/>
        <w:bottom w:val="none" w:sz="0" w:space="0" w:color="auto"/>
        <w:right w:val="none" w:sz="0" w:space="0" w:color="auto"/>
      </w:divBdr>
    </w:div>
    <w:div w:id="1851993297">
      <w:bodyDiv w:val="1"/>
      <w:marLeft w:val="0"/>
      <w:marRight w:val="0"/>
      <w:marTop w:val="0"/>
      <w:marBottom w:val="0"/>
      <w:divBdr>
        <w:top w:val="none" w:sz="0" w:space="0" w:color="auto"/>
        <w:left w:val="none" w:sz="0" w:space="0" w:color="auto"/>
        <w:bottom w:val="none" w:sz="0" w:space="0" w:color="auto"/>
        <w:right w:val="none" w:sz="0" w:space="0" w:color="auto"/>
      </w:divBdr>
    </w:div>
    <w:div w:id="1854144514">
      <w:bodyDiv w:val="1"/>
      <w:marLeft w:val="0"/>
      <w:marRight w:val="0"/>
      <w:marTop w:val="0"/>
      <w:marBottom w:val="0"/>
      <w:divBdr>
        <w:top w:val="none" w:sz="0" w:space="0" w:color="auto"/>
        <w:left w:val="none" w:sz="0" w:space="0" w:color="auto"/>
        <w:bottom w:val="none" w:sz="0" w:space="0" w:color="auto"/>
        <w:right w:val="none" w:sz="0" w:space="0" w:color="auto"/>
      </w:divBdr>
    </w:div>
    <w:div w:id="1858542666">
      <w:bodyDiv w:val="1"/>
      <w:marLeft w:val="0"/>
      <w:marRight w:val="0"/>
      <w:marTop w:val="0"/>
      <w:marBottom w:val="0"/>
      <w:divBdr>
        <w:top w:val="none" w:sz="0" w:space="0" w:color="auto"/>
        <w:left w:val="none" w:sz="0" w:space="0" w:color="auto"/>
        <w:bottom w:val="none" w:sz="0" w:space="0" w:color="auto"/>
        <w:right w:val="none" w:sz="0" w:space="0" w:color="auto"/>
      </w:divBdr>
    </w:div>
    <w:div w:id="1859082594">
      <w:bodyDiv w:val="1"/>
      <w:marLeft w:val="0"/>
      <w:marRight w:val="0"/>
      <w:marTop w:val="0"/>
      <w:marBottom w:val="0"/>
      <w:divBdr>
        <w:top w:val="none" w:sz="0" w:space="0" w:color="auto"/>
        <w:left w:val="none" w:sz="0" w:space="0" w:color="auto"/>
        <w:bottom w:val="none" w:sz="0" w:space="0" w:color="auto"/>
        <w:right w:val="none" w:sz="0" w:space="0" w:color="auto"/>
      </w:divBdr>
    </w:div>
    <w:div w:id="1859156890">
      <w:bodyDiv w:val="1"/>
      <w:marLeft w:val="0"/>
      <w:marRight w:val="0"/>
      <w:marTop w:val="0"/>
      <w:marBottom w:val="0"/>
      <w:divBdr>
        <w:top w:val="none" w:sz="0" w:space="0" w:color="auto"/>
        <w:left w:val="none" w:sz="0" w:space="0" w:color="auto"/>
        <w:bottom w:val="none" w:sz="0" w:space="0" w:color="auto"/>
        <w:right w:val="none" w:sz="0" w:space="0" w:color="auto"/>
      </w:divBdr>
    </w:div>
    <w:div w:id="1869028353">
      <w:bodyDiv w:val="1"/>
      <w:marLeft w:val="0"/>
      <w:marRight w:val="0"/>
      <w:marTop w:val="0"/>
      <w:marBottom w:val="0"/>
      <w:divBdr>
        <w:top w:val="none" w:sz="0" w:space="0" w:color="auto"/>
        <w:left w:val="none" w:sz="0" w:space="0" w:color="auto"/>
        <w:bottom w:val="none" w:sz="0" w:space="0" w:color="auto"/>
        <w:right w:val="none" w:sz="0" w:space="0" w:color="auto"/>
      </w:divBdr>
    </w:div>
    <w:div w:id="1885099888">
      <w:bodyDiv w:val="1"/>
      <w:marLeft w:val="0"/>
      <w:marRight w:val="0"/>
      <w:marTop w:val="0"/>
      <w:marBottom w:val="0"/>
      <w:divBdr>
        <w:top w:val="none" w:sz="0" w:space="0" w:color="auto"/>
        <w:left w:val="none" w:sz="0" w:space="0" w:color="auto"/>
        <w:bottom w:val="none" w:sz="0" w:space="0" w:color="auto"/>
        <w:right w:val="none" w:sz="0" w:space="0" w:color="auto"/>
      </w:divBdr>
    </w:div>
    <w:div w:id="1890024199">
      <w:bodyDiv w:val="1"/>
      <w:marLeft w:val="0"/>
      <w:marRight w:val="0"/>
      <w:marTop w:val="0"/>
      <w:marBottom w:val="0"/>
      <w:divBdr>
        <w:top w:val="none" w:sz="0" w:space="0" w:color="auto"/>
        <w:left w:val="none" w:sz="0" w:space="0" w:color="auto"/>
        <w:bottom w:val="none" w:sz="0" w:space="0" w:color="auto"/>
        <w:right w:val="none" w:sz="0" w:space="0" w:color="auto"/>
      </w:divBdr>
    </w:div>
    <w:div w:id="1892573331">
      <w:bodyDiv w:val="1"/>
      <w:marLeft w:val="0"/>
      <w:marRight w:val="0"/>
      <w:marTop w:val="0"/>
      <w:marBottom w:val="0"/>
      <w:divBdr>
        <w:top w:val="none" w:sz="0" w:space="0" w:color="auto"/>
        <w:left w:val="none" w:sz="0" w:space="0" w:color="auto"/>
        <w:bottom w:val="none" w:sz="0" w:space="0" w:color="auto"/>
        <w:right w:val="none" w:sz="0" w:space="0" w:color="auto"/>
      </w:divBdr>
    </w:div>
    <w:div w:id="1897472689">
      <w:bodyDiv w:val="1"/>
      <w:marLeft w:val="0"/>
      <w:marRight w:val="0"/>
      <w:marTop w:val="0"/>
      <w:marBottom w:val="0"/>
      <w:divBdr>
        <w:top w:val="none" w:sz="0" w:space="0" w:color="auto"/>
        <w:left w:val="none" w:sz="0" w:space="0" w:color="auto"/>
        <w:bottom w:val="none" w:sz="0" w:space="0" w:color="auto"/>
        <w:right w:val="none" w:sz="0" w:space="0" w:color="auto"/>
      </w:divBdr>
    </w:div>
    <w:div w:id="1903175575">
      <w:bodyDiv w:val="1"/>
      <w:marLeft w:val="0"/>
      <w:marRight w:val="0"/>
      <w:marTop w:val="0"/>
      <w:marBottom w:val="0"/>
      <w:divBdr>
        <w:top w:val="none" w:sz="0" w:space="0" w:color="auto"/>
        <w:left w:val="none" w:sz="0" w:space="0" w:color="auto"/>
        <w:bottom w:val="none" w:sz="0" w:space="0" w:color="auto"/>
        <w:right w:val="none" w:sz="0" w:space="0" w:color="auto"/>
      </w:divBdr>
    </w:div>
    <w:div w:id="1906185211">
      <w:bodyDiv w:val="1"/>
      <w:marLeft w:val="0"/>
      <w:marRight w:val="0"/>
      <w:marTop w:val="0"/>
      <w:marBottom w:val="0"/>
      <w:divBdr>
        <w:top w:val="none" w:sz="0" w:space="0" w:color="auto"/>
        <w:left w:val="none" w:sz="0" w:space="0" w:color="auto"/>
        <w:bottom w:val="none" w:sz="0" w:space="0" w:color="auto"/>
        <w:right w:val="none" w:sz="0" w:space="0" w:color="auto"/>
      </w:divBdr>
    </w:div>
    <w:div w:id="1911187527">
      <w:bodyDiv w:val="1"/>
      <w:marLeft w:val="0"/>
      <w:marRight w:val="0"/>
      <w:marTop w:val="0"/>
      <w:marBottom w:val="0"/>
      <w:divBdr>
        <w:top w:val="none" w:sz="0" w:space="0" w:color="auto"/>
        <w:left w:val="none" w:sz="0" w:space="0" w:color="auto"/>
        <w:bottom w:val="none" w:sz="0" w:space="0" w:color="auto"/>
        <w:right w:val="none" w:sz="0" w:space="0" w:color="auto"/>
      </w:divBdr>
    </w:div>
    <w:div w:id="1916431435">
      <w:bodyDiv w:val="1"/>
      <w:marLeft w:val="0"/>
      <w:marRight w:val="0"/>
      <w:marTop w:val="0"/>
      <w:marBottom w:val="0"/>
      <w:divBdr>
        <w:top w:val="none" w:sz="0" w:space="0" w:color="auto"/>
        <w:left w:val="none" w:sz="0" w:space="0" w:color="auto"/>
        <w:bottom w:val="none" w:sz="0" w:space="0" w:color="auto"/>
        <w:right w:val="none" w:sz="0" w:space="0" w:color="auto"/>
      </w:divBdr>
    </w:div>
    <w:div w:id="1921407746">
      <w:bodyDiv w:val="1"/>
      <w:marLeft w:val="0"/>
      <w:marRight w:val="0"/>
      <w:marTop w:val="0"/>
      <w:marBottom w:val="0"/>
      <w:divBdr>
        <w:top w:val="none" w:sz="0" w:space="0" w:color="auto"/>
        <w:left w:val="none" w:sz="0" w:space="0" w:color="auto"/>
        <w:bottom w:val="none" w:sz="0" w:space="0" w:color="auto"/>
        <w:right w:val="none" w:sz="0" w:space="0" w:color="auto"/>
      </w:divBdr>
    </w:div>
    <w:div w:id="1930040131">
      <w:bodyDiv w:val="1"/>
      <w:marLeft w:val="0"/>
      <w:marRight w:val="0"/>
      <w:marTop w:val="0"/>
      <w:marBottom w:val="0"/>
      <w:divBdr>
        <w:top w:val="none" w:sz="0" w:space="0" w:color="auto"/>
        <w:left w:val="none" w:sz="0" w:space="0" w:color="auto"/>
        <w:bottom w:val="none" w:sz="0" w:space="0" w:color="auto"/>
        <w:right w:val="none" w:sz="0" w:space="0" w:color="auto"/>
      </w:divBdr>
    </w:div>
    <w:div w:id="1930113642">
      <w:bodyDiv w:val="1"/>
      <w:marLeft w:val="0"/>
      <w:marRight w:val="0"/>
      <w:marTop w:val="0"/>
      <w:marBottom w:val="0"/>
      <w:divBdr>
        <w:top w:val="none" w:sz="0" w:space="0" w:color="auto"/>
        <w:left w:val="none" w:sz="0" w:space="0" w:color="auto"/>
        <w:bottom w:val="none" w:sz="0" w:space="0" w:color="auto"/>
        <w:right w:val="none" w:sz="0" w:space="0" w:color="auto"/>
      </w:divBdr>
    </w:div>
    <w:div w:id="1938321530">
      <w:bodyDiv w:val="1"/>
      <w:marLeft w:val="0"/>
      <w:marRight w:val="0"/>
      <w:marTop w:val="0"/>
      <w:marBottom w:val="0"/>
      <w:divBdr>
        <w:top w:val="none" w:sz="0" w:space="0" w:color="auto"/>
        <w:left w:val="none" w:sz="0" w:space="0" w:color="auto"/>
        <w:bottom w:val="none" w:sz="0" w:space="0" w:color="auto"/>
        <w:right w:val="none" w:sz="0" w:space="0" w:color="auto"/>
      </w:divBdr>
    </w:div>
    <w:div w:id="1943029965">
      <w:bodyDiv w:val="1"/>
      <w:marLeft w:val="0"/>
      <w:marRight w:val="0"/>
      <w:marTop w:val="0"/>
      <w:marBottom w:val="0"/>
      <w:divBdr>
        <w:top w:val="none" w:sz="0" w:space="0" w:color="auto"/>
        <w:left w:val="none" w:sz="0" w:space="0" w:color="auto"/>
        <w:bottom w:val="none" w:sz="0" w:space="0" w:color="auto"/>
        <w:right w:val="none" w:sz="0" w:space="0" w:color="auto"/>
      </w:divBdr>
    </w:div>
    <w:div w:id="1946188558">
      <w:bodyDiv w:val="1"/>
      <w:marLeft w:val="0"/>
      <w:marRight w:val="0"/>
      <w:marTop w:val="0"/>
      <w:marBottom w:val="0"/>
      <w:divBdr>
        <w:top w:val="none" w:sz="0" w:space="0" w:color="auto"/>
        <w:left w:val="none" w:sz="0" w:space="0" w:color="auto"/>
        <w:bottom w:val="none" w:sz="0" w:space="0" w:color="auto"/>
        <w:right w:val="none" w:sz="0" w:space="0" w:color="auto"/>
      </w:divBdr>
    </w:div>
    <w:div w:id="1950821285">
      <w:bodyDiv w:val="1"/>
      <w:marLeft w:val="0"/>
      <w:marRight w:val="0"/>
      <w:marTop w:val="0"/>
      <w:marBottom w:val="0"/>
      <w:divBdr>
        <w:top w:val="none" w:sz="0" w:space="0" w:color="auto"/>
        <w:left w:val="none" w:sz="0" w:space="0" w:color="auto"/>
        <w:bottom w:val="none" w:sz="0" w:space="0" w:color="auto"/>
        <w:right w:val="none" w:sz="0" w:space="0" w:color="auto"/>
      </w:divBdr>
    </w:div>
    <w:div w:id="1950890157">
      <w:bodyDiv w:val="1"/>
      <w:marLeft w:val="0"/>
      <w:marRight w:val="0"/>
      <w:marTop w:val="0"/>
      <w:marBottom w:val="0"/>
      <w:divBdr>
        <w:top w:val="none" w:sz="0" w:space="0" w:color="auto"/>
        <w:left w:val="none" w:sz="0" w:space="0" w:color="auto"/>
        <w:bottom w:val="none" w:sz="0" w:space="0" w:color="auto"/>
        <w:right w:val="none" w:sz="0" w:space="0" w:color="auto"/>
      </w:divBdr>
    </w:div>
    <w:div w:id="1964538941">
      <w:bodyDiv w:val="1"/>
      <w:marLeft w:val="0"/>
      <w:marRight w:val="0"/>
      <w:marTop w:val="0"/>
      <w:marBottom w:val="0"/>
      <w:divBdr>
        <w:top w:val="none" w:sz="0" w:space="0" w:color="auto"/>
        <w:left w:val="none" w:sz="0" w:space="0" w:color="auto"/>
        <w:bottom w:val="none" w:sz="0" w:space="0" w:color="auto"/>
        <w:right w:val="none" w:sz="0" w:space="0" w:color="auto"/>
      </w:divBdr>
    </w:div>
    <w:div w:id="1977643881">
      <w:bodyDiv w:val="1"/>
      <w:marLeft w:val="0"/>
      <w:marRight w:val="0"/>
      <w:marTop w:val="0"/>
      <w:marBottom w:val="0"/>
      <w:divBdr>
        <w:top w:val="none" w:sz="0" w:space="0" w:color="auto"/>
        <w:left w:val="none" w:sz="0" w:space="0" w:color="auto"/>
        <w:bottom w:val="none" w:sz="0" w:space="0" w:color="auto"/>
        <w:right w:val="none" w:sz="0" w:space="0" w:color="auto"/>
      </w:divBdr>
    </w:div>
    <w:div w:id="1978609416">
      <w:bodyDiv w:val="1"/>
      <w:marLeft w:val="0"/>
      <w:marRight w:val="0"/>
      <w:marTop w:val="0"/>
      <w:marBottom w:val="0"/>
      <w:divBdr>
        <w:top w:val="none" w:sz="0" w:space="0" w:color="auto"/>
        <w:left w:val="none" w:sz="0" w:space="0" w:color="auto"/>
        <w:bottom w:val="none" w:sz="0" w:space="0" w:color="auto"/>
        <w:right w:val="none" w:sz="0" w:space="0" w:color="auto"/>
      </w:divBdr>
    </w:div>
    <w:div w:id="1981033704">
      <w:bodyDiv w:val="1"/>
      <w:marLeft w:val="0"/>
      <w:marRight w:val="0"/>
      <w:marTop w:val="0"/>
      <w:marBottom w:val="0"/>
      <w:divBdr>
        <w:top w:val="none" w:sz="0" w:space="0" w:color="auto"/>
        <w:left w:val="none" w:sz="0" w:space="0" w:color="auto"/>
        <w:bottom w:val="none" w:sz="0" w:space="0" w:color="auto"/>
        <w:right w:val="none" w:sz="0" w:space="0" w:color="auto"/>
      </w:divBdr>
    </w:div>
    <w:div w:id="1983651111">
      <w:bodyDiv w:val="1"/>
      <w:marLeft w:val="0"/>
      <w:marRight w:val="0"/>
      <w:marTop w:val="0"/>
      <w:marBottom w:val="0"/>
      <w:divBdr>
        <w:top w:val="none" w:sz="0" w:space="0" w:color="auto"/>
        <w:left w:val="none" w:sz="0" w:space="0" w:color="auto"/>
        <w:bottom w:val="none" w:sz="0" w:space="0" w:color="auto"/>
        <w:right w:val="none" w:sz="0" w:space="0" w:color="auto"/>
      </w:divBdr>
    </w:div>
    <w:div w:id="1992709885">
      <w:bodyDiv w:val="1"/>
      <w:marLeft w:val="0"/>
      <w:marRight w:val="0"/>
      <w:marTop w:val="0"/>
      <w:marBottom w:val="0"/>
      <w:divBdr>
        <w:top w:val="none" w:sz="0" w:space="0" w:color="auto"/>
        <w:left w:val="none" w:sz="0" w:space="0" w:color="auto"/>
        <w:bottom w:val="none" w:sz="0" w:space="0" w:color="auto"/>
        <w:right w:val="none" w:sz="0" w:space="0" w:color="auto"/>
      </w:divBdr>
    </w:div>
    <w:div w:id="2001545241">
      <w:bodyDiv w:val="1"/>
      <w:marLeft w:val="0"/>
      <w:marRight w:val="0"/>
      <w:marTop w:val="0"/>
      <w:marBottom w:val="0"/>
      <w:divBdr>
        <w:top w:val="none" w:sz="0" w:space="0" w:color="auto"/>
        <w:left w:val="none" w:sz="0" w:space="0" w:color="auto"/>
        <w:bottom w:val="none" w:sz="0" w:space="0" w:color="auto"/>
        <w:right w:val="none" w:sz="0" w:space="0" w:color="auto"/>
      </w:divBdr>
    </w:div>
    <w:div w:id="2003267125">
      <w:bodyDiv w:val="1"/>
      <w:marLeft w:val="0"/>
      <w:marRight w:val="0"/>
      <w:marTop w:val="0"/>
      <w:marBottom w:val="0"/>
      <w:divBdr>
        <w:top w:val="none" w:sz="0" w:space="0" w:color="auto"/>
        <w:left w:val="none" w:sz="0" w:space="0" w:color="auto"/>
        <w:bottom w:val="none" w:sz="0" w:space="0" w:color="auto"/>
        <w:right w:val="none" w:sz="0" w:space="0" w:color="auto"/>
      </w:divBdr>
    </w:div>
    <w:div w:id="2005477254">
      <w:bodyDiv w:val="1"/>
      <w:marLeft w:val="0"/>
      <w:marRight w:val="0"/>
      <w:marTop w:val="0"/>
      <w:marBottom w:val="0"/>
      <w:divBdr>
        <w:top w:val="none" w:sz="0" w:space="0" w:color="auto"/>
        <w:left w:val="none" w:sz="0" w:space="0" w:color="auto"/>
        <w:bottom w:val="none" w:sz="0" w:space="0" w:color="auto"/>
        <w:right w:val="none" w:sz="0" w:space="0" w:color="auto"/>
      </w:divBdr>
    </w:div>
    <w:div w:id="2018072199">
      <w:bodyDiv w:val="1"/>
      <w:marLeft w:val="0"/>
      <w:marRight w:val="0"/>
      <w:marTop w:val="0"/>
      <w:marBottom w:val="0"/>
      <w:divBdr>
        <w:top w:val="none" w:sz="0" w:space="0" w:color="auto"/>
        <w:left w:val="none" w:sz="0" w:space="0" w:color="auto"/>
        <w:bottom w:val="none" w:sz="0" w:space="0" w:color="auto"/>
        <w:right w:val="none" w:sz="0" w:space="0" w:color="auto"/>
      </w:divBdr>
    </w:div>
    <w:div w:id="2033530064">
      <w:bodyDiv w:val="1"/>
      <w:marLeft w:val="0"/>
      <w:marRight w:val="0"/>
      <w:marTop w:val="0"/>
      <w:marBottom w:val="0"/>
      <w:divBdr>
        <w:top w:val="none" w:sz="0" w:space="0" w:color="auto"/>
        <w:left w:val="none" w:sz="0" w:space="0" w:color="auto"/>
        <w:bottom w:val="none" w:sz="0" w:space="0" w:color="auto"/>
        <w:right w:val="none" w:sz="0" w:space="0" w:color="auto"/>
      </w:divBdr>
    </w:div>
    <w:div w:id="2037267522">
      <w:bodyDiv w:val="1"/>
      <w:marLeft w:val="0"/>
      <w:marRight w:val="0"/>
      <w:marTop w:val="0"/>
      <w:marBottom w:val="0"/>
      <w:divBdr>
        <w:top w:val="none" w:sz="0" w:space="0" w:color="auto"/>
        <w:left w:val="none" w:sz="0" w:space="0" w:color="auto"/>
        <w:bottom w:val="none" w:sz="0" w:space="0" w:color="auto"/>
        <w:right w:val="none" w:sz="0" w:space="0" w:color="auto"/>
      </w:divBdr>
    </w:div>
    <w:div w:id="2042431639">
      <w:bodyDiv w:val="1"/>
      <w:marLeft w:val="0"/>
      <w:marRight w:val="0"/>
      <w:marTop w:val="0"/>
      <w:marBottom w:val="0"/>
      <w:divBdr>
        <w:top w:val="none" w:sz="0" w:space="0" w:color="auto"/>
        <w:left w:val="none" w:sz="0" w:space="0" w:color="auto"/>
        <w:bottom w:val="none" w:sz="0" w:space="0" w:color="auto"/>
        <w:right w:val="none" w:sz="0" w:space="0" w:color="auto"/>
      </w:divBdr>
    </w:div>
    <w:div w:id="2047948704">
      <w:bodyDiv w:val="1"/>
      <w:marLeft w:val="0"/>
      <w:marRight w:val="0"/>
      <w:marTop w:val="0"/>
      <w:marBottom w:val="0"/>
      <w:divBdr>
        <w:top w:val="none" w:sz="0" w:space="0" w:color="auto"/>
        <w:left w:val="none" w:sz="0" w:space="0" w:color="auto"/>
        <w:bottom w:val="none" w:sz="0" w:space="0" w:color="auto"/>
        <w:right w:val="none" w:sz="0" w:space="0" w:color="auto"/>
      </w:divBdr>
    </w:div>
    <w:div w:id="2068145025">
      <w:bodyDiv w:val="1"/>
      <w:marLeft w:val="0"/>
      <w:marRight w:val="0"/>
      <w:marTop w:val="0"/>
      <w:marBottom w:val="0"/>
      <w:divBdr>
        <w:top w:val="none" w:sz="0" w:space="0" w:color="auto"/>
        <w:left w:val="none" w:sz="0" w:space="0" w:color="auto"/>
        <w:bottom w:val="none" w:sz="0" w:space="0" w:color="auto"/>
        <w:right w:val="none" w:sz="0" w:space="0" w:color="auto"/>
      </w:divBdr>
    </w:div>
    <w:div w:id="2068599731">
      <w:bodyDiv w:val="1"/>
      <w:marLeft w:val="0"/>
      <w:marRight w:val="0"/>
      <w:marTop w:val="0"/>
      <w:marBottom w:val="0"/>
      <w:divBdr>
        <w:top w:val="none" w:sz="0" w:space="0" w:color="auto"/>
        <w:left w:val="none" w:sz="0" w:space="0" w:color="auto"/>
        <w:bottom w:val="none" w:sz="0" w:space="0" w:color="auto"/>
        <w:right w:val="none" w:sz="0" w:space="0" w:color="auto"/>
      </w:divBdr>
    </w:div>
    <w:div w:id="2069257281">
      <w:bodyDiv w:val="1"/>
      <w:marLeft w:val="0"/>
      <w:marRight w:val="0"/>
      <w:marTop w:val="0"/>
      <w:marBottom w:val="0"/>
      <w:divBdr>
        <w:top w:val="none" w:sz="0" w:space="0" w:color="auto"/>
        <w:left w:val="none" w:sz="0" w:space="0" w:color="auto"/>
        <w:bottom w:val="none" w:sz="0" w:space="0" w:color="auto"/>
        <w:right w:val="none" w:sz="0" w:space="0" w:color="auto"/>
      </w:divBdr>
    </w:div>
    <w:div w:id="2070029298">
      <w:bodyDiv w:val="1"/>
      <w:marLeft w:val="0"/>
      <w:marRight w:val="0"/>
      <w:marTop w:val="0"/>
      <w:marBottom w:val="0"/>
      <w:divBdr>
        <w:top w:val="none" w:sz="0" w:space="0" w:color="auto"/>
        <w:left w:val="none" w:sz="0" w:space="0" w:color="auto"/>
        <w:bottom w:val="none" w:sz="0" w:space="0" w:color="auto"/>
        <w:right w:val="none" w:sz="0" w:space="0" w:color="auto"/>
      </w:divBdr>
    </w:div>
    <w:div w:id="2076198647">
      <w:bodyDiv w:val="1"/>
      <w:marLeft w:val="0"/>
      <w:marRight w:val="0"/>
      <w:marTop w:val="0"/>
      <w:marBottom w:val="0"/>
      <w:divBdr>
        <w:top w:val="none" w:sz="0" w:space="0" w:color="auto"/>
        <w:left w:val="none" w:sz="0" w:space="0" w:color="auto"/>
        <w:bottom w:val="none" w:sz="0" w:space="0" w:color="auto"/>
        <w:right w:val="none" w:sz="0" w:space="0" w:color="auto"/>
      </w:divBdr>
    </w:div>
    <w:div w:id="2080713301">
      <w:bodyDiv w:val="1"/>
      <w:marLeft w:val="0"/>
      <w:marRight w:val="0"/>
      <w:marTop w:val="0"/>
      <w:marBottom w:val="0"/>
      <w:divBdr>
        <w:top w:val="none" w:sz="0" w:space="0" w:color="auto"/>
        <w:left w:val="none" w:sz="0" w:space="0" w:color="auto"/>
        <w:bottom w:val="none" w:sz="0" w:space="0" w:color="auto"/>
        <w:right w:val="none" w:sz="0" w:space="0" w:color="auto"/>
      </w:divBdr>
    </w:div>
    <w:div w:id="2089838433">
      <w:bodyDiv w:val="1"/>
      <w:marLeft w:val="0"/>
      <w:marRight w:val="0"/>
      <w:marTop w:val="0"/>
      <w:marBottom w:val="0"/>
      <w:divBdr>
        <w:top w:val="none" w:sz="0" w:space="0" w:color="auto"/>
        <w:left w:val="none" w:sz="0" w:space="0" w:color="auto"/>
        <w:bottom w:val="none" w:sz="0" w:space="0" w:color="auto"/>
        <w:right w:val="none" w:sz="0" w:space="0" w:color="auto"/>
      </w:divBdr>
    </w:div>
    <w:div w:id="2092777966">
      <w:bodyDiv w:val="1"/>
      <w:marLeft w:val="0"/>
      <w:marRight w:val="0"/>
      <w:marTop w:val="0"/>
      <w:marBottom w:val="0"/>
      <w:divBdr>
        <w:top w:val="none" w:sz="0" w:space="0" w:color="auto"/>
        <w:left w:val="none" w:sz="0" w:space="0" w:color="auto"/>
        <w:bottom w:val="none" w:sz="0" w:space="0" w:color="auto"/>
        <w:right w:val="none" w:sz="0" w:space="0" w:color="auto"/>
      </w:divBdr>
    </w:div>
    <w:div w:id="2098817646">
      <w:bodyDiv w:val="1"/>
      <w:marLeft w:val="0"/>
      <w:marRight w:val="0"/>
      <w:marTop w:val="0"/>
      <w:marBottom w:val="0"/>
      <w:divBdr>
        <w:top w:val="none" w:sz="0" w:space="0" w:color="auto"/>
        <w:left w:val="none" w:sz="0" w:space="0" w:color="auto"/>
        <w:bottom w:val="none" w:sz="0" w:space="0" w:color="auto"/>
        <w:right w:val="none" w:sz="0" w:space="0" w:color="auto"/>
      </w:divBdr>
    </w:div>
    <w:div w:id="2116093126">
      <w:bodyDiv w:val="1"/>
      <w:marLeft w:val="0"/>
      <w:marRight w:val="0"/>
      <w:marTop w:val="0"/>
      <w:marBottom w:val="0"/>
      <w:divBdr>
        <w:top w:val="none" w:sz="0" w:space="0" w:color="auto"/>
        <w:left w:val="none" w:sz="0" w:space="0" w:color="auto"/>
        <w:bottom w:val="none" w:sz="0" w:space="0" w:color="auto"/>
        <w:right w:val="none" w:sz="0" w:space="0" w:color="auto"/>
      </w:divBdr>
    </w:div>
    <w:div w:id="2128968847">
      <w:bodyDiv w:val="1"/>
      <w:marLeft w:val="0"/>
      <w:marRight w:val="0"/>
      <w:marTop w:val="0"/>
      <w:marBottom w:val="0"/>
      <w:divBdr>
        <w:top w:val="none" w:sz="0" w:space="0" w:color="auto"/>
        <w:left w:val="none" w:sz="0" w:space="0" w:color="auto"/>
        <w:bottom w:val="none" w:sz="0" w:space="0" w:color="auto"/>
        <w:right w:val="none" w:sz="0" w:space="0" w:color="auto"/>
      </w:divBdr>
    </w:div>
    <w:div w:id="2137407337">
      <w:bodyDiv w:val="1"/>
      <w:marLeft w:val="0"/>
      <w:marRight w:val="0"/>
      <w:marTop w:val="0"/>
      <w:marBottom w:val="0"/>
      <w:divBdr>
        <w:top w:val="none" w:sz="0" w:space="0" w:color="auto"/>
        <w:left w:val="none" w:sz="0" w:space="0" w:color="auto"/>
        <w:bottom w:val="none" w:sz="0" w:space="0" w:color="auto"/>
        <w:right w:val="none" w:sz="0" w:space="0" w:color="auto"/>
      </w:divBdr>
    </w:div>
    <w:div w:id="21473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71.jpeg"/><Relationship Id="rId21" Type="http://schemas.openxmlformats.org/officeDocument/2006/relationships/image" Target="media/image12.png"/><Relationship Id="rId42" Type="http://schemas.openxmlformats.org/officeDocument/2006/relationships/footer" Target="footer1.xml"/><Relationship Id="rId47" Type="http://schemas.openxmlformats.org/officeDocument/2006/relationships/chart" Target="charts/chart9.xml"/><Relationship Id="rId84" Type="http://schemas.openxmlformats.org/officeDocument/2006/relationships/image" Target="media/image43.jpeg"/><Relationship Id="rId89" Type="http://schemas.openxmlformats.org/officeDocument/2006/relationships/image" Target="media/image50.jpeg"/><Relationship Id="rId112" Type="http://schemas.openxmlformats.org/officeDocument/2006/relationships/chart" Target="charts/chart18.xml"/><Relationship Id="rId16" Type="http://schemas.openxmlformats.org/officeDocument/2006/relationships/image" Target="media/image7.png"/><Relationship Id="rId107" Type="http://schemas.openxmlformats.org/officeDocument/2006/relationships/chart" Target="charts/chart13.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chart" Target="charts/chart3.xml"/><Relationship Id="rId45" Type="http://schemas.openxmlformats.org/officeDocument/2006/relationships/chart" Target="charts/chart7.xml"/><Relationship Id="rId53" Type="http://schemas.openxmlformats.org/officeDocument/2006/relationships/image" Target="media/image35.jpeg"/><Relationship Id="rId58" Type="http://schemas.openxmlformats.org/officeDocument/2006/relationships/image" Target="media/image38.jpeg"/><Relationship Id="rId79" Type="http://schemas.openxmlformats.org/officeDocument/2006/relationships/image" Target="media/image40.jpeg"/><Relationship Id="rId87" Type="http://schemas.openxmlformats.org/officeDocument/2006/relationships/image" Target="media/image46.jpeg"/><Relationship Id="rId102" Type="http://schemas.openxmlformats.org/officeDocument/2006/relationships/image" Target="media/image65.png"/><Relationship Id="rId110" Type="http://schemas.openxmlformats.org/officeDocument/2006/relationships/chart" Target="charts/chart16.xml"/><Relationship Id="rId115" Type="http://schemas.openxmlformats.org/officeDocument/2006/relationships/chart" Target="charts/chart21.xml"/><Relationship Id="rId123" Type="http://schemas.openxmlformats.org/officeDocument/2006/relationships/chart" Target="charts/chart24.xml"/><Relationship Id="rId128" Type="http://schemas.openxmlformats.org/officeDocument/2006/relationships/hyperlink" Target="https://base.garant.ru/71274648/" TargetMode="External"/><Relationship Id="rId131" Type="http://schemas.openxmlformats.org/officeDocument/2006/relationships/fontTable" Target="fontTable.xml"/><Relationship Id="rId5" Type="http://schemas.openxmlformats.org/officeDocument/2006/relationships/webSettings" Target="webSettings.xml"/><Relationship Id="rId82" Type="http://schemas.openxmlformats.org/officeDocument/2006/relationships/image" Target="media/image41.jpeg"/><Relationship Id="rId90" Type="http://schemas.openxmlformats.org/officeDocument/2006/relationships/image" Target="media/image51.jpeg"/><Relationship Id="rId95" Type="http://schemas.openxmlformats.org/officeDocument/2006/relationships/image" Target="media/image58.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image" Target="media/image36.jpeg"/><Relationship Id="rId77" Type="http://schemas.openxmlformats.org/officeDocument/2006/relationships/image" Target="media/image49.jpe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chart" Target="charts/chart19.xml"/><Relationship Id="rId118" Type="http://schemas.openxmlformats.org/officeDocument/2006/relationships/image" Target="media/image72.jpeg"/><Relationship Id="rId126"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33.jpeg"/><Relationship Id="rId80" Type="http://schemas.openxmlformats.org/officeDocument/2006/relationships/image" Target="media/image52.jpeg"/><Relationship Id="rId85" Type="http://schemas.openxmlformats.org/officeDocument/2006/relationships/image" Target="media/image44.jpeg"/><Relationship Id="rId93" Type="http://schemas.openxmlformats.org/officeDocument/2006/relationships/image" Target="media/image56.jpg"/><Relationship Id="rId98" Type="http://schemas.openxmlformats.org/officeDocument/2006/relationships/image" Target="media/image61.png"/><Relationship Id="rId12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chart" Target="charts/chart8.xml"/><Relationship Id="rId103" Type="http://schemas.openxmlformats.org/officeDocument/2006/relationships/image" Target="media/image66.png"/><Relationship Id="rId108" Type="http://schemas.openxmlformats.org/officeDocument/2006/relationships/chart" Target="charts/chart14.xml"/><Relationship Id="rId116" Type="http://schemas.openxmlformats.org/officeDocument/2006/relationships/image" Target="media/image70.jpeg"/><Relationship Id="rId124" Type="http://schemas.openxmlformats.org/officeDocument/2006/relationships/image" Target="media/image75.jpg"/><Relationship Id="rId129" Type="http://schemas.openxmlformats.org/officeDocument/2006/relationships/image" Target="media/image78.png"/><Relationship Id="rId20" Type="http://schemas.openxmlformats.org/officeDocument/2006/relationships/image" Target="media/image11.png"/><Relationship Id="rId41" Type="http://schemas.openxmlformats.org/officeDocument/2006/relationships/chart" Target="charts/chart4.xml"/><Relationship Id="rId54" Type="http://schemas.openxmlformats.org/officeDocument/2006/relationships/chart" Target="charts/chart11.xml"/><Relationship Id="rId83" Type="http://schemas.openxmlformats.org/officeDocument/2006/relationships/image" Target="media/image42.jpeg"/><Relationship Id="rId88" Type="http://schemas.openxmlformats.org/officeDocument/2006/relationships/image" Target="media/image47.jpeg"/><Relationship Id="rId91" Type="http://schemas.openxmlformats.org/officeDocument/2006/relationships/image" Target="media/image54.jpeg"/><Relationship Id="rId96" Type="http://schemas.openxmlformats.org/officeDocument/2006/relationships/image" Target="media/image59.jpeg"/><Relationship Id="rId111" Type="http://schemas.openxmlformats.org/officeDocument/2006/relationships/chart" Target="charts/chart17.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1.jpeg"/><Relationship Id="rId57" Type="http://schemas.openxmlformats.org/officeDocument/2006/relationships/image" Target="media/image37.jpeg"/><Relationship Id="rId106" Type="http://schemas.openxmlformats.org/officeDocument/2006/relationships/image" Target="media/image69.png"/><Relationship Id="rId114" Type="http://schemas.openxmlformats.org/officeDocument/2006/relationships/chart" Target="charts/chart20.xml"/><Relationship Id="rId119" Type="http://schemas.openxmlformats.org/officeDocument/2006/relationships/image" Target="media/image73.jpeg"/><Relationship Id="rId127" Type="http://schemas.openxmlformats.org/officeDocument/2006/relationships/image" Target="media/image77.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chart" Target="charts/chart6.xml"/><Relationship Id="rId52"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53.jpeg"/><Relationship Id="rId86" Type="http://schemas.openxmlformats.org/officeDocument/2006/relationships/image" Target="media/image45.jpeg"/><Relationship Id="rId94" Type="http://schemas.openxmlformats.org/officeDocument/2006/relationships/image" Target="media/image57.jpe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chart" Target="charts/chart23.xml"/><Relationship Id="rId130"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chart" Target="charts/chart15.xml"/><Relationship Id="rId34" Type="http://schemas.openxmlformats.org/officeDocument/2006/relationships/image" Target="media/image25.jpeg"/><Relationship Id="rId50" Type="http://schemas.openxmlformats.org/officeDocument/2006/relationships/image" Target="media/image32.jpeg"/><Relationship Id="rId55" Type="http://schemas.openxmlformats.org/officeDocument/2006/relationships/chart" Target="charts/chart12.xml"/><Relationship Id="rId76" Type="http://schemas.openxmlformats.org/officeDocument/2006/relationships/image" Target="media/image48.jpeg"/><Relationship Id="rId97" Type="http://schemas.openxmlformats.org/officeDocument/2006/relationships/image" Target="media/image60.jpeg"/><Relationship Id="rId104" Type="http://schemas.openxmlformats.org/officeDocument/2006/relationships/image" Target="media/image67.png"/><Relationship Id="rId120" Type="http://schemas.openxmlformats.org/officeDocument/2006/relationships/image" Target="media/image74.jpg"/><Relationship Id="rId125" Type="http://schemas.openxmlformats.org/officeDocument/2006/relationships/chart" Target="charts/chart25.xml"/><Relationship Id="rId7" Type="http://schemas.openxmlformats.org/officeDocument/2006/relationships/endnotes" Target="endnotes.xml"/><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oleObject" Target="file:///E:\&#1052;&#1054;&#1048;%202%20000%20000%20p&#1091;&#1073;\14.&#1069;&#1075;&#1074;&#1077;&#1082;&#1080;&#1085;&#1086;&#1090;\&#1069;&#1043;&#1042;&#1045;&#1050;&#1048;&#1053;&#1054;&#1058;_&#1056;&#1040;&#1041;&#1054;&#1058;&#1040;&#1045;&#1052;\&#1069;&#1075;&#1074;&#1077;&#1082;&#1080;&#1085;&#1086;&#1090;%20&#1088;&#1072;&#1089;&#1095;&#1077;&#1090;&#1085;&#1099;&#108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1052;&#1054;&#1048;%202%20000%20000%20p&#1091;&#1073;\14.&#1069;&#1075;&#1074;&#1077;&#1082;&#1080;&#1085;&#1086;&#1090;\&#1069;&#1043;&#1042;&#1045;&#1050;&#1048;&#1053;&#1054;&#1058;_&#1056;&#1040;&#1041;&#1054;&#1058;&#1040;&#1045;&#1052;\&#1069;&#1075;&#1074;&#1077;&#1082;&#1080;&#1085;&#1086;&#1090;%20&#1088;&#1072;&#1089;&#1095;&#1077;&#1090;&#1085;&#1099;&#108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1052;&#1054;&#1048;%202%20000%20000%20p&#1091;&#1073;\14.&#1069;&#1075;&#1074;&#1077;&#1082;&#1080;&#1085;&#1086;&#1090;\&#1069;&#1043;&#1042;&#1045;&#1050;&#1048;&#1053;&#1054;&#1058;_&#1056;&#1040;&#1041;&#1054;&#1058;&#1040;&#1045;&#1052;\&#1069;&#1075;&#1074;&#1077;&#1082;&#1080;&#1085;&#1086;&#1090;%20&#1088;&#1072;&#1089;&#1095;&#1077;&#1090;&#1085;&#1099;&#108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1052;&#1054;&#1048;%202%20000%20000%20p&#1091;&#1073;\14.&#1069;&#1075;&#1074;&#1077;&#1082;&#1080;&#1085;&#1086;&#1090;\&#1069;&#1043;&#1042;&#1045;&#1050;&#1048;&#1053;&#1054;&#1058;_&#1056;&#1040;&#1041;&#1054;&#1058;&#1040;&#1045;&#1052;\&#1069;&#1075;&#1074;&#1077;&#1082;&#1080;&#1085;&#1086;&#1090;%20&#1088;&#1072;&#1089;&#1095;&#1077;&#1090;&#1085;&#1099;&#108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1055;&#1088;&#1086;&#1077;&#1082;&#1090;&#1099;\&#1069;&#1075;&#1074;&#1077;&#1082;&#1080;&#1085;&#1086;&#1090;\&#1044;&#1040;&#1053;&#1053;&#1067;&#1045;\&#1048;&#1047;%20&#1050;&#1054;&#1052;&#1040;&#1053;&#1044;&#1048;&#1056;&#1054;&#1042;&#1050;&#1048;\&#1069;&#1043;&#1056;&#1069;&#1057;\&#1063;&#1072;&#1089;&#1086;&#1074;&#1086;&#1081;_&#1072;&#1088;&#1093;&#1080;&#1074;_&#1091;&#1079;&#1083;&#1072;__&#1069;&#1075;&#1074;&#1077;&#1082;&#1080;&#1085;&#1086;&#1090;_16618_.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1055;&#1088;&#1086;&#1077;&#1082;&#1090;&#1099;\&#1069;&#1075;&#1074;&#1077;&#1082;&#1080;&#1085;&#1086;&#1090;\&#1044;&#1040;&#1053;&#1053;&#1067;&#1045;\&#1048;&#1047;%20&#1050;&#1054;&#1052;&#1040;&#1053;&#1044;&#1048;&#1056;&#1054;&#1042;&#1050;&#1048;\&#1069;&#1043;&#1056;&#1069;&#1057;\&#1063;&#1072;&#1089;&#1086;&#1074;&#1086;&#1081;_&#1072;&#1088;&#1093;&#1080;&#1074;_&#1091;&#1079;&#1083;&#1072;__&#1069;&#1075;&#1074;&#1077;&#1082;&#1080;&#1085;&#1086;&#1090;_16618_.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VSuschenko\AppData\Roaming\Microsoft\Excel\&#1063;&#1072;&#1089;&#1086;&#1074;&#1086;&#1081;_&#1072;&#1088;&#1093;&#1080;&#1074;_&#1091;&#1079;&#1083;&#1072;__&#1069;&#1075;&#1074;&#1077;&#1082;&#1080;&#1085;&#1086;&#1090;_16618_%20(version%202).xls"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1055;&#1088;&#1086;&#1077;&#1082;&#1090;&#1099;\&#1069;&#1075;&#1074;&#1077;&#1082;&#1080;&#1085;&#1086;&#1090;\&#1044;&#1040;&#1053;&#1053;&#1067;&#1045;\&#1048;&#1047;%20&#1050;&#1054;&#1052;&#1040;&#1053;&#1044;&#1048;&#1056;&#1054;&#1042;&#1050;&#1048;\&#1069;&#1043;&#1056;&#1069;&#1057;\&#1063;&#1072;&#1089;&#1086;&#1074;&#1086;&#1081;_&#1072;&#1088;&#1093;&#1080;&#1074;_&#1091;&#1079;&#1083;&#1072;__&#1069;&#1075;&#1074;&#1077;&#1082;&#1080;&#1085;&#1086;&#1090;_16618_.xls"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VSuschenko\AppData\Roaming\Microsoft\Excel\&#1063;&#1072;&#1089;&#1086;&#1074;&#1086;&#1081;_&#1072;&#1088;&#1093;&#1080;&#1074;_&#1091;&#1079;&#1083;&#1072;__&#1069;&#1075;&#1074;&#1077;&#1082;&#1080;&#1085;&#1086;&#1090;_16618_%20(version%202).xls"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VSuschenko\AppData\Roaming\Microsoft\Excel\&#1063;&#1072;&#1089;&#1086;&#1074;&#1086;&#1081;_&#1072;&#1088;&#1093;&#1080;&#1074;_&#1091;&#1079;&#1083;&#1072;__&#1069;&#1075;&#1074;&#1077;&#1082;&#1080;&#1085;&#1086;&#1090;_16618_%20(version%20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VSuschenko\AppData\Roaming\Microsoft\Excel\&#1063;&#1072;&#1089;&#1086;&#1074;&#1086;&#1081;_&#1072;&#1088;&#1093;&#1080;&#1074;_&#1091;&#1079;&#1083;&#1072;__&#1069;&#1075;&#1074;&#1077;&#1082;&#1080;&#1085;&#1086;&#1090;_16618_%20(version%20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Suschenko\Desktop\&#1069;&#1043;&#1042;&#1045;&#1050;&#1048;&#1053;&#1054;&#1058;\&#1069;&#1075;&#1074;&#1077;&#1082;&#1080;&#1085;&#1086;&#1090;%20&#1088;&#1072;&#1089;&#1095;&#1077;&#1090;&#1085;&#1099;&#108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VSuschenko\Desktop\&#1089;&#1090;&#1072;&#1085;&#1094;&#1080;&#1103;%20&#1089;&#1084;&#1077;&#1096;&#1077;&#1085;&#1080;&#1103;%20&#1075;&#1088;&#1072;&#1092;&#1080;&#108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1055;&#1088;&#1086;&#1077;&#1082;&#1090;&#1099;\&#1069;&#1075;&#1074;&#1077;&#1082;&#1080;&#1085;&#1086;&#1090;\&#1069;&#1043;&#1042;&#1045;&#1050;&#1048;&#1053;&#1054;&#1058;_&#1088;&#1072;&#1073;&#1086;&#1090;&#1072;\&#1089;&#1090;&#1072;&#1085;&#1094;&#1080;&#1103;%20&#1089;&#1084;&#1077;&#1096;&#1077;&#1085;&#1080;&#1103;%20&#1075;&#1088;&#1072;&#1092;&#1080;&#108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VSuschenko\Desktop\&#1069;&#1043;&#1042;&#1045;&#1050;&#1048;&#1053;&#1054;&#1058;\&#1069;&#1075;&#1074;&#1077;&#1082;&#1080;&#1085;&#1086;&#1090;%20&#1088;&#1072;&#1089;&#1095;&#1077;&#1090;&#1085;&#1099;&#108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VSuschenko\Desktop\&#1069;&#1043;&#1042;&#1045;&#1050;&#1048;&#1053;&#1054;&#1058;\&#1069;&#1075;&#1074;&#1077;&#1082;&#1080;&#1085;&#1086;&#1090;%20&#1088;&#1072;&#1089;&#1095;&#1077;&#1090;&#1085;&#1099;&#108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1052;&#1054;&#1048;%202%20000%20000%20p&#1091;&#1073;\14.&#1069;&#1075;&#1074;&#1077;&#1082;&#1080;&#1085;&#1086;&#1090;\&#1069;&#1043;&#1042;&#1045;&#1050;&#1048;&#1053;&#1054;&#1058;_&#1056;&#1040;&#1041;&#1054;&#1058;&#1040;&#1045;&#1052;\&#1069;&#1075;&#1074;&#1077;&#1082;&#1080;&#1085;&#1086;&#1090;%20&#1088;&#1072;&#1089;&#1095;&#1077;&#1090;&#1085;&#1099;&#108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1055;&#1088;&#1086;&#1077;&#1082;&#1090;&#1099;\&#1069;&#1075;&#1074;&#1077;&#1082;&#1080;&#1085;&#1086;&#1090;\&#1044;&#1040;&#1053;&#1053;&#1067;&#1045;\&#1048;&#1047;%20&#1050;&#1054;&#1052;&#1040;&#1053;&#1044;&#1048;&#1056;&#1054;&#1042;&#1050;&#1048;\&#1069;&#1043;&#1056;&#1069;&#1057;\&#1063;&#1072;&#1089;&#1086;&#1074;&#1086;&#1081;_&#1072;&#1088;&#1093;&#1080;&#1074;_&#1091;&#1079;&#1083;&#1072;__&#1069;&#1075;&#1074;&#1077;&#1082;&#1080;&#1085;&#1086;&#1090;_16618_.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E:\&#1052;&#1054;&#1048;%202%20000%20000%20p&#1091;&#1073;\14.&#1069;&#1075;&#1074;&#1077;&#1082;&#1080;&#1085;&#1086;&#1090;\&#1069;&#1043;&#1042;&#1045;&#1050;&#1048;&#1053;&#1054;&#1058;_&#1056;&#1040;&#1041;&#1054;&#1058;&#1040;&#1045;&#1052;\&#1069;&#1075;&#1074;&#1077;&#1082;&#1080;&#1085;&#1086;&#1090;%20&#1088;&#1072;&#1089;&#1095;&#1077;&#1090;&#1085;&#1099;&#1081;.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Suschenko\Desktop\&#1069;&#1043;&#1042;&#1045;&#1050;&#1048;&#1053;&#1054;&#1058;\&#1069;&#1075;&#1074;&#1077;&#1082;&#1080;&#1085;&#1086;&#1090;%20&#1088;&#1072;&#1089;&#1095;&#1077;&#1090;&#1085;&#1099;&#10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Suschenko\Desktop\&#1069;&#1043;&#1042;&#1045;&#1050;&#1048;&#1053;&#1054;&#1058;\&#1069;&#1075;&#1074;&#1077;&#1082;&#1080;&#1085;&#1086;&#1090;%20&#1088;&#1072;&#1089;&#1095;&#1077;&#1090;&#1085;&#1099;&#108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Suschenko\Desktop\&#1069;&#1043;&#1042;&#1045;&#1050;&#1048;&#1053;&#1054;&#1058;\&#1069;&#1075;&#1074;&#1077;&#1082;&#1080;&#1085;&#1086;&#1090;%20&#1088;&#1072;&#1089;&#1095;&#1077;&#1090;&#1085;&#1099;&#108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52;&#1054;&#1048;%202%20000%20000%20p&#1091;&#1073;\14.&#1069;&#1075;&#1074;&#1077;&#1082;&#1080;&#1085;&#1086;&#1090;\&#1069;&#1043;&#1042;&#1045;&#1050;&#1048;&#1053;&#1054;&#1058;_&#1056;&#1040;&#1041;&#1054;&#1058;&#1040;&#1045;&#1052;\&#1069;&#1075;&#1074;&#1077;&#1082;&#1080;&#1085;&#1086;&#1090;%20&#1088;&#1072;&#1089;&#1095;&#1077;&#1090;&#1085;&#1099;&#108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1052;&#1054;&#1048;%202%20000%20000%20p&#1091;&#1073;\14.&#1069;&#1075;&#1074;&#1077;&#1082;&#1080;&#1085;&#1086;&#1090;\&#1069;&#1043;&#1042;&#1045;&#1050;&#1048;&#1053;&#1054;&#1058;_&#1056;&#1040;&#1041;&#1054;&#1058;&#1040;&#1045;&#1052;\&#1069;&#1075;&#1074;&#1077;&#1082;&#1080;&#1085;&#1086;&#1090;%20&#1088;&#1072;&#1089;&#1095;&#1077;&#1090;&#1085;&#1099;&#108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1052;&#1054;&#1048;%202%20000%20000%20p&#1091;&#1073;\14.&#1069;&#1075;&#1074;&#1077;&#1082;&#1080;&#1085;&#1086;&#1090;\&#1069;&#1043;&#1042;&#1045;&#1050;&#1048;&#1053;&#1054;&#1058;_&#1056;&#1040;&#1041;&#1054;&#1058;&#1040;&#1045;&#1052;\&#1069;&#1075;&#1074;&#1077;&#1082;&#1080;&#1085;&#1086;&#1090;%20&#1088;&#1072;&#1089;&#1095;&#1077;&#1090;&#1085;&#1099;&#108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1052;&#1054;&#1048;%202%20000%20000%20p&#1091;&#1073;\14.&#1069;&#1075;&#1074;&#1077;&#1082;&#1080;&#1085;&#1086;&#1090;\&#1069;&#1043;&#1042;&#1045;&#1050;&#1048;&#1053;&#1054;&#1058;_&#1056;&#1040;&#1041;&#1054;&#1058;&#1040;&#1045;&#1052;\&#1069;&#1075;&#1074;&#1077;&#1082;&#1080;&#1085;&#1086;&#1090;%20&#1088;&#1072;&#1089;&#1095;&#1077;&#1090;&#1085;&#1099;&#108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Общая инфо'!$C$17</c:f>
              <c:strCache>
                <c:ptCount val="1"/>
                <c:pt idx="0">
                  <c:v>г.о. Эгвекинот</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Общая инфо'!$B$19:$B$39</c:f>
              <c:numCache>
                <c:formatCode>General</c:formatCode>
                <c:ptCount val="21"/>
                <c:pt idx="0">
                  <c:v>1959</c:v>
                </c:pt>
                <c:pt idx="1">
                  <c:v>1970</c:v>
                </c:pt>
                <c:pt idx="2">
                  <c:v>1979</c:v>
                </c:pt>
                <c:pt idx="3">
                  <c:v>1989</c:v>
                </c:pt>
                <c:pt idx="4">
                  <c:v>2002</c:v>
                </c:pt>
                <c:pt idx="5">
                  <c:v>2006</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Общая инфо'!$C$19:$C$39</c:f>
              <c:numCache>
                <c:formatCode>General</c:formatCode>
                <c:ptCount val="21"/>
                <c:pt idx="0">
                  <c:v>8395</c:v>
                </c:pt>
                <c:pt idx="1">
                  <c:v>15947</c:v>
                </c:pt>
                <c:pt idx="2">
                  <c:v>12543</c:v>
                </c:pt>
                <c:pt idx="3">
                  <c:v>15689</c:v>
                </c:pt>
                <c:pt idx="4">
                  <c:v>3974</c:v>
                </c:pt>
                <c:pt idx="5">
                  <c:v>3966</c:v>
                </c:pt>
                <c:pt idx="6">
                  <c:v>3873</c:v>
                </c:pt>
                <c:pt idx="7">
                  <c:v>5587</c:v>
                </c:pt>
                <c:pt idx="8">
                  <c:v>5550</c:v>
                </c:pt>
                <c:pt idx="9">
                  <c:v>5352</c:v>
                </c:pt>
                <c:pt idx="10">
                  <c:v>5141</c:v>
                </c:pt>
                <c:pt idx="11">
                  <c:v>5197</c:v>
                </c:pt>
                <c:pt idx="12">
                  <c:v>5122</c:v>
                </c:pt>
                <c:pt idx="13">
                  <c:v>4814</c:v>
                </c:pt>
                <c:pt idx="14">
                  <c:v>4692</c:v>
                </c:pt>
                <c:pt idx="15">
                  <c:v>4558</c:v>
                </c:pt>
                <c:pt idx="16">
                  <c:v>5038</c:v>
                </c:pt>
                <c:pt idx="17">
                  <c:v>5049</c:v>
                </c:pt>
                <c:pt idx="18">
                  <c:v>4835</c:v>
                </c:pt>
                <c:pt idx="19">
                  <c:v>5033</c:v>
                </c:pt>
                <c:pt idx="20">
                  <c:v>5303</c:v>
                </c:pt>
              </c:numCache>
            </c:numRef>
          </c:val>
          <c:smooth val="0"/>
          <c:extLst xmlns:c16r2="http://schemas.microsoft.com/office/drawing/2015/06/chart">
            <c:ext xmlns:c16="http://schemas.microsoft.com/office/drawing/2014/chart" uri="{C3380CC4-5D6E-409C-BE32-E72D297353CC}">
              <c16:uniqueId val="{00000000-2063-4D7F-9BF7-50F6F6903B2D}"/>
            </c:ext>
          </c:extLst>
        </c:ser>
        <c:ser>
          <c:idx val="1"/>
          <c:order val="1"/>
          <c:tx>
            <c:strRef>
              <c:f>'Общая инфо'!$D$17</c:f>
              <c:strCache>
                <c:ptCount val="1"/>
                <c:pt idx="0">
                  <c:v>п. Эгвекинот</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Общая инфо'!$B$19:$B$39</c:f>
              <c:numCache>
                <c:formatCode>General</c:formatCode>
                <c:ptCount val="21"/>
                <c:pt idx="0">
                  <c:v>1959</c:v>
                </c:pt>
                <c:pt idx="1">
                  <c:v>1970</c:v>
                </c:pt>
                <c:pt idx="2">
                  <c:v>1979</c:v>
                </c:pt>
                <c:pt idx="3">
                  <c:v>1989</c:v>
                </c:pt>
                <c:pt idx="4">
                  <c:v>2002</c:v>
                </c:pt>
                <c:pt idx="5">
                  <c:v>2006</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Общая инфо'!$D$19:$D$39</c:f>
              <c:numCache>
                <c:formatCode>General</c:formatCode>
                <c:ptCount val="21"/>
                <c:pt idx="0">
                  <c:v>3015</c:v>
                </c:pt>
                <c:pt idx="1">
                  <c:v>3360</c:v>
                </c:pt>
                <c:pt idx="2">
                  <c:v>4657</c:v>
                </c:pt>
                <c:pt idx="3">
                  <c:v>5478</c:v>
                </c:pt>
                <c:pt idx="4">
                  <c:v>2413</c:v>
                </c:pt>
                <c:pt idx="5">
                  <c:v>2440</c:v>
                </c:pt>
                <c:pt idx="6">
                  <c:v>2349</c:v>
                </c:pt>
                <c:pt idx="7">
                  <c:v>2790</c:v>
                </c:pt>
                <c:pt idx="8">
                  <c:v>2297</c:v>
                </c:pt>
                <c:pt idx="9">
                  <c:v>2756</c:v>
                </c:pt>
                <c:pt idx="10">
                  <c:v>2734</c:v>
                </c:pt>
                <c:pt idx="11">
                  <c:v>2955</c:v>
                </c:pt>
                <c:pt idx="12">
                  <c:v>3034</c:v>
                </c:pt>
                <c:pt idx="13">
                  <c:v>2818</c:v>
                </c:pt>
                <c:pt idx="14">
                  <c:v>2803</c:v>
                </c:pt>
                <c:pt idx="15">
                  <c:v>2917</c:v>
                </c:pt>
                <c:pt idx="16">
                  <c:v>3146</c:v>
                </c:pt>
                <c:pt idx="17">
                  <c:v>3139</c:v>
                </c:pt>
                <c:pt idx="18">
                  <c:v>3113</c:v>
                </c:pt>
                <c:pt idx="19">
                  <c:v>2973</c:v>
                </c:pt>
                <c:pt idx="20">
                  <c:v>3345</c:v>
                </c:pt>
              </c:numCache>
            </c:numRef>
          </c:val>
          <c:smooth val="0"/>
          <c:extLst xmlns:c16r2="http://schemas.microsoft.com/office/drawing/2015/06/chart">
            <c:ext xmlns:c16="http://schemas.microsoft.com/office/drawing/2014/chart" uri="{C3380CC4-5D6E-409C-BE32-E72D297353CC}">
              <c16:uniqueId val="{00000001-2063-4D7F-9BF7-50F6F6903B2D}"/>
            </c:ext>
          </c:extLst>
        </c:ser>
        <c:dLbls>
          <c:showLegendKey val="0"/>
          <c:showVal val="0"/>
          <c:showCatName val="0"/>
          <c:showSerName val="0"/>
          <c:showPercent val="0"/>
          <c:showBubbleSize val="0"/>
        </c:dLbls>
        <c:smooth val="0"/>
        <c:axId val="604568080"/>
        <c:axId val="604575920"/>
      </c:lineChart>
      <c:catAx>
        <c:axId val="60456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4575920"/>
        <c:crosses val="autoZero"/>
        <c:auto val="1"/>
        <c:lblAlgn val="ctr"/>
        <c:lblOffset val="100"/>
        <c:noMultiLvlLbl val="0"/>
      </c:catAx>
      <c:valAx>
        <c:axId val="60457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населения, чел</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456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сточники!$B$100:$B$104</c:f>
              <c:strCache>
                <c:ptCount val="5"/>
                <c:pt idx="0">
                  <c:v>Котельная № 10 с.Амгуэма</c:v>
                </c:pt>
                <c:pt idx="1">
                  <c:v>Котельная № 12 с.Конергино</c:v>
                </c:pt>
                <c:pt idx="2">
                  <c:v>Котельная № 13 с.Уэлькаль</c:v>
                </c:pt>
                <c:pt idx="3">
                  <c:v>Котельная № 31 п.Мыс. Шмидта</c:v>
                </c:pt>
                <c:pt idx="4">
                  <c:v>Котельная № 32 с.Рыркайпий</c:v>
                </c:pt>
              </c:strCache>
            </c:strRef>
          </c:cat>
          <c:val>
            <c:numRef>
              <c:f>Источники!$C$100:$C$104</c:f>
              <c:numCache>
                <c:formatCode>0.00</c:formatCode>
                <c:ptCount val="5"/>
                <c:pt idx="0">
                  <c:v>90</c:v>
                </c:pt>
                <c:pt idx="1">
                  <c:v>90</c:v>
                </c:pt>
                <c:pt idx="2">
                  <c:v>80</c:v>
                </c:pt>
                <c:pt idx="3">
                  <c:v>37.5</c:v>
                </c:pt>
                <c:pt idx="4">
                  <c:v>100</c:v>
                </c:pt>
              </c:numCache>
            </c:numRef>
          </c:val>
          <c:extLst xmlns:c16r2="http://schemas.microsoft.com/office/drawing/2015/06/chart">
            <c:ext xmlns:c16="http://schemas.microsoft.com/office/drawing/2014/chart" uri="{C3380CC4-5D6E-409C-BE32-E72D297353CC}">
              <c16:uniqueId val="{00000000-F19E-48BB-A854-CF15690D6D0C}"/>
            </c:ext>
          </c:extLst>
        </c:ser>
        <c:dLbls>
          <c:dLblPos val="outEnd"/>
          <c:showLegendKey val="0"/>
          <c:showVal val="1"/>
          <c:showCatName val="0"/>
          <c:showSerName val="0"/>
          <c:showPercent val="0"/>
          <c:showBubbleSize val="0"/>
        </c:dLbls>
        <c:gapWidth val="100"/>
        <c:overlap val="-24"/>
        <c:axId val="574639296"/>
        <c:axId val="574641648"/>
      </c:barChart>
      <c:catAx>
        <c:axId val="5746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574641648"/>
        <c:crosses val="autoZero"/>
        <c:auto val="1"/>
        <c:lblAlgn val="ctr"/>
        <c:lblOffset val="100"/>
        <c:noMultiLvlLbl val="0"/>
      </c:catAx>
      <c:valAx>
        <c:axId val="57464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a:t>Износ котлоагрегатов котельных,%</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57463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20</c:v>
          </c:tx>
          <c:spPr>
            <a:ln w="34925" cap="rnd">
              <a:solidFill>
                <a:schemeClr val="accent1"/>
              </a:solidFill>
              <a:round/>
            </a:ln>
            <a:effectLst>
              <a:outerShdw blurRad="40000" dist="23000" dir="5400000" rotWithShape="0">
                <a:srgbClr val="000000">
                  <a:alpha val="35000"/>
                </a:srgbClr>
              </a:outerShdw>
            </a:effectLst>
          </c:spPr>
          <c:marker>
            <c:symbol val="none"/>
          </c:marker>
          <c:cat>
            <c:strRef>
              <c:f>загрузка!$A$148:$A$159</c:f>
              <c:strCache>
                <c:ptCount val="12"/>
                <c:pt idx="0">
                  <c:v>Я</c:v>
                </c:pt>
                <c:pt idx="1">
                  <c:v>Ф</c:v>
                </c:pt>
                <c:pt idx="2">
                  <c:v>М</c:v>
                </c:pt>
                <c:pt idx="3">
                  <c:v>А</c:v>
                </c:pt>
                <c:pt idx="4">
                  <c:v>М</c:v>
                </c:pt>
                <c:pt idx="5">
                  <c:v>И</c:v>
                </c:pt>
                <c:pt idx="6">
                  <c:v>ИЮ</c:v>
                </c:pt>
                <c:pt idx="7">
                  <c:v>А</c:v>
                </c:pt>
                <c:pt idx="8">
                  <c:v>С</c:v>
                </c:pt>
                <c:pt idx="9">
                  <c:v>О</c:v>
                </c:pt>
                <c:pt idx="10">
                  <c:v>Н</c:v>
                </c:pt>
                <c:pt idx="11">
                  <c:v>Д</c:v>
                </c:pt>
              </c:strCache>
            </c:strRef>
          </c:cat>
          <c:val>
            <c:numRef>
              <c:f>(загрузка!$R$10,загрузка!$R$22,загрузка!$R$34,загрузка!$R$46,загрузка!$R$58,загрузка!$R$70,загрузка!$R$82,загрузка!$R$94,загрузка!$R$106,загрузка!$R$118,загрузка!$R$130,загрузка!$R$142)</c:f>
              <c:numCache>
                <c:formatCode>General</c:formatCode>
                <c:ptCount val="12"/>
                <c:pt idx="0">
                  <c:v>15.731182795698924</c:v>
                </c:pt>
                <c:pt idx="1">
                  <c:v>17.416666666666668</c:v>
                </c:pt>
                <c:pt idx="2">
                  <c:v>14.400537634408602</c:v>
                </c:pt>
                <c:pt idx="3">
                  <c:v>14.400537634408602</c:v>
                </c:pt>
                <c:pt idx="4">
                  <c:v>10.1</c:v>
                </c:pt>
                <c:pt idx="5">
                  <c:v>7.7611111111111111</c:v>
                </c:pt>
                <c:pt idx="6">
                  <c:v>1.9005376344086022</c:v>
                </c:pt>
                <c:pt idx="7">
                  <c:v>8.74</c:v>
                </c:pt>
                <c:pt idx="8">
                  <c:v>12.32</c:v>
                </c:pt>
                <c:pt idx="9">
                  <c:v>16.844827586206897</c:v>
                </c:pt>
                <c:pt idx="10">
                  <c:v>11.994444444444444</c:v>
                </c:pt>
                <c:pt idx="11">
                  <c:v>14.084677419354838</c:v>
                </c:pt>
              </c:numCache>
            </c:numRef>
          </c:val>
          <c:smooth val="0"/>
          <c:extLst xmlns:c16r2="http://schemas.microsoft.com/office/drawing/2015/06/chart">
            <c:ext xmlns:c16="http://schemas.microsoft.com/office/drawing/2014/chart" uri="{C3380CC4-5D6E-409C-BE32-E72D297353CC}">
              <c16:uniqueId val="{00000000-B166-4DEF-BB45-2760703B36C2}"/>
            </c:ext>
          </c:extLst>
        </c:ser>
        <c:ser>
          <c:idx val="1"/>
          <c:order val="1"/>
          <c:tx>
            <c:v>2021</c:v>
          </c:tx>
          <c:spPr>
            <a:ln w="34925" cap="rnd">
              <a:solidFill>
                <a:schemeClr val="accent2"/>
              </a:solidFill>
              <a:round/>
            </a:ln>
            <a:effectLst>
              <a:outerShdw blurRad="40000" dist="23000" dir="5400000" rotWithShape="0">
                <a:srgbClr val="000000">
                  <a:alpha val="35000"/>
                </a:srgbClr>
              </a:outerShdw>
            </a:effectLst>
          </c:spPr>
          <c:marker>
            <c:symbol val="none"/>
          </c:marker>
          <c:cat>
            <c:strRef>
              <c:f>загрузка!$A$148:$A$159</c:f>
              <c:strCache>
                <c:ptCount val="12"/>
                <c:pt idx="0">
                  <c:v>Я</c:v>
                </c:pt>
                <c:pt idx="1">
                  <c:v>Ф</c:v>
                </c:pt>
                <c:pt idx="2">
                  <c:v>М</c:v>
                </c:pt>
                <c:pt idx="3">
                  <c:v>А</c:v>
                </c:pt>
                <c:pt idx="4">
                  <c:v>М</c:v>
                </c:pt>
                <c:pt idx="5">
                  <c:v>И</c:v>
                </c:pt>
                <c:pt idx="6">
                  <c:v>ИЮ</c:v>
                </c:pt>
                <c:pt idx="7">
                  <c:v>А</c:v>
                </c:pt>
                <c:pt idx="8">
                  <c:v>С</c:v>
                </c:pt>
                <c:pt idx="9">
                  <c:v>О</c:v>
                </c:pt>
                <c:pt idx="10">
                  <c:v>Н</c:v>
                </c:pt>
                <c:pt idx="11">
                  <c:v>Д</c:v>
                </c:pt>
              </c:strCache>
            </c:strRef>
          </c:cat>
          <c:val>
            <c:numRef>
              <c:f>(загрузка!$AJ$10,загрузка!$AJ$22,загрузка!$AJ$34,загрузка!$AJ$46,загрузка!$AJ$58,загрузка!$AJ$70,загрузка!$AJ$82,загрузка!$AJ$94,загрузка!$AJ$106,загрузка!$AJ$118,загрузка!$AJ$130,загрузка!$AJ$142)</c:f>
              <c:numCache>
                <c:formatCode>0.00</c:formatCode>
                <c:ptCount val="12"/>
                <c:pt idx="0">
                  <c:v>13.96236559139785</c:v>
                </c:pt>
                <c:pt idx="1">
                  <c:v>13.533045977011493</c:v>
                </c:pt>
                <c:pt idx="2">
                  <c:v>13.346774193548388</c:v>
                </c:pt>
                <c:pt idx="3">
                  <c:v>11.930555555555555</c:v>
                </c:pt>
                <c:pt idx="4">
                  <c:v>9.991935483870968</c:v>
                </c:pt>
                <c:pt idx="5">
                  <c:v>7.6</c:v>
                </c:pt>
                <c:pt idx="6">
                  <c:v>2.788978494623656</c:v>
                </c:pt>
                <c:pt idx="7">
                  <c:v>2.788978494623656</c:v>
                </c:pt>
                <c:pt idx="8">
                  <c:v>2.8</c:v>
                </c:pt>
                <c:pt idx="9">
                  <c:v>12.26</c:v>
                </c:pt>
                <c:pt idx="10">
                  <c:v>10.927777777777777</c:v>
                </c:pt>
                <c:pt idx="11">
                  <c:v>12.237903225806452</c:v>
                </c:pt>
              </c:numCache>
            </c:numRef>
          </c:val>
          <c:smooth val="0"/>
          <c:extLst xmlns:c16r2="http://schemas.microsoft.com/office/drawing/2015/06/chart">
            <c:ext xmlns:c16="http://schemas.microsoft.com/office/drawing/2014/chart" uri="{C3380CC4-5D6E-409C-BE32-E72D297353CC}">
              <c16:uniqueId val="{00000001-B166-4DEF-BB45-2760703B36C2}"/>
            </c:ext>
          </c:extLst>
        </c:ser>
        <c:ser>
          <c:idx val="2"/>
          <c:order val="2"/>
          <c:tx>
            <c:v>2022</c:v>
          </c:tx>
          <c:spPr>
            <a:ln w="34925" cap="rnd">
              <a:solidFill>
                <a:schemeClr val="accent3"/>
              </a:solidFill>
              <a:round/>
            </a:ln>
            <a:effectLst>
              <a:outerShdw blurRad="40000" dist="23000" dir="5400000" rotWithShape="0">
                <a:srgbClr val="000000">
                  <a:alpha val="35000"/>
                </a:srgbClr>
              </a:outerShdw>
            </a:effectLst>
          </c:spPr>
          <c:marker>
            <c:symbol val="none"/>
          </c:marker>
          <c:cat>
            <c:strRef>
              <c:f>загрузка!$A$148:$A$159</c:f>
              <c:strCache>
                <c:ptCount val="12"/>
                <c:pt idx="0">
                  <c:v>Я</c:v>
                </c:pt>
                <c:pt idx="1">
                  <c:v>Ф</c:v>
                </c:pt>
                <c:pt idx="2">
                  <c:v>М</c:v>
                </c:pt>
                <c:pt idx="3">
                  <c:v>А</c:v>
                </c:pt>
                <c:pt idx="4">
                  <c:v>М</c:v>
                </c:pt>
                <c:pt idx="5">
                  <c:v>И</c:v>
                </c:pt>
                <c:pt idx="6">
                  <c:v>ИЮ</c:v>
                </c:pt>
                <c:pt idx="7">
                  <c:v>А</c:v>
                </c:pt>
                <c:pt idx="8">
                  <c:v>С</c:v>
                </c:pt>
                <c:pt idx="9">
                  <c:v>О</c:v>
                </c:pt>
                <c:pt idx="10">
                  <c:v>Н</c:v>
                </c:pt>
                <c:pt idx="11">
                  <c:v>Д</c:v>
                </c:pt>
              </c:strCache>
            </c:strRef>
          </c:cat>
          <c:val>
            <c:numRef>
              <c:f>(загрузка!$BB$10,загрузка!$BB$22,загрузка!$BB$34,загрузка!$BB$46,загрузка!$BB$58,загрузка!$BB$70,загрузка!$BB$82,загрузка!$BB$94,загрузка!$BB$106,загрузка!$BB$118,загрузка!$BB$130,загрузка!$BB$142)</c:f>
              <c:numCache>
                <c:formatCode>0.00</c:formatCode>
                <c:ptCount val="12"/>
                <c:pt idx="0">
                  <c:v>12.237903225806452</c:v>
                </c:pt>
                <c:pt idx="1">
                  <c:v>12.237903225806452</c:v>
                </c:pt>
                <c:pt idx="2">
                  <c:v>12.237903225806452</c:v>
                </c:pt>
                <c:pt idx="3">
                  <c:v>11.125</c:v>
                </c:pt>
                <c:pt idx="4">
                  <c:v>11.125</c:v>
                </c:pt>
                <c:pt idx="5">
                  <c:v>7.5055555555555555</c:v>
                </c:pt>
                <c:pt idx="6">
                  <c:v>7.5055555555555555</c:v>
                </c:pt>
                <c:pt idx="7">
                  <c:v>7.5055555555555555</c:v>
                </c:pt>
                <c:pt idx="8">
                  <c:v>1.5180555555555555</c:v>
                </c:pt>
                <c:pt idx="9">
                  <c:v>6.806451612903226</c:v>
                </c:pt>
                <c:pt idx="10">
                  <c:v>10.095833333333333</c:v>
                </c:pt>
                <c:pt idx="11">
                  <c:v>11.751344086021506</c:v>
                </c:pt>
              </c:numCache>
            </c:numRef>
          </c:val>
          <c:smooth val="0"/>
          <c:extLst xmlns:c16r2="http://schemas.microsoft.com/office/drawing/2015/06/chart">
            <c:ext xmlns:c16="http://schemas.microsoft.com/office/drawing/2014/chart" uri="{C3380CC4-5D6E-409C-BE32-E72D297353CC}">
              <c16:uniqueId val="{00000002-B166-4DEF-BB45-2760703B36C2}"/>
            </c:ext>
          </c:extLst>
        </c:ser>
        <c:dLbls>
          <c:showLegendKey val="0"/>
          <c:showVal val="0"/>
          <c:showCatName val="0"/>
          <c:showSerName val="0"/>
          <c:showPercent val="0"/>
          <c:showBubbleSize val="0"/>
        </c:dLbls>
        <c:smooth val="0"/>
        <c:axId val="574643216"/>
        <c:axId val="574637728"/>
      </c:lineChart>
      <c:catAx>
        <c:axId val="574643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74637728"/>
        <c:crosses val="autoZero"/>
        <c:auto val="1"/>
        <c:lblAlgn val="ctr"/>
        <c:lblOffset val="100"/>
        <c:noMultiLvlLbl val="0"/>
      </c:catAx>
      <c:valAx>
        <c:axId val="5746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грузка турбин, Гкал/ч</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7464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КИУМ!$D$5</c:f>
              <c:strCache>
                <c:ptCount val="1"/>
                <c:pt idx="0">
                  <c:v>Коэффициент использования установленной электрической мощност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КИУМ!$A$1:$C$1</c:f>
              <c:numCache>
                <c:formatCode>General</c:formatCode>
                <c:ptCount val="3"/>
                <c:pt idx="0">
                  <c:v>2020</c:v>
                </c:pt>
                <c:pt idx="1">
                  <c:v>2021</c:v>
                </c:pt>
                <c:pt idx="2">
                  <c:v>2022</c:v>
                </c:pt>
              </c:numCache>
            </c:numRef>
          </c:cat>
          <c:val>
            <c:numRef>
              <c:f>КИУМ!$A$5:$C$5</c:f>
              <c:numCache>
                <c:formatCode>0.00</c:formatCode>
                <c:ptCount val="3"/>
                <c:pt idx="0">
                  <c:v>26.334094368340942</c:v>
                </c:pt>
                <c:pt idx="1">
                  <c:v>27.703576864535766</c:v>
                </c:pt>
                <c:pt idx="2">
                  <c:v>26.601978691019784</c:v>
                </c:pt>
              </c:numCache>
            </c:numRef>
          </c:val>
          <c:extLst xmlns:c16r2="http://schemas.microsoft.com/office/drawing/2015/06/chart">
            <c:ext xmlns:c16="http://schemas.microsoft.com/office/drawing/2014/chart" uri="{C3380CC4-5D6E-409C-BE32-E72D297353CC}">
              <c16:uniqueId val="{00000000-4115-4A3F-B71F-676B0E00D0A6}"/>
            </c:ext>
          </c:extLst>
        </c:ser>
        <c:ser>
          <c:idx val="1"/>
          <c:order val="1"/>
          <c:tx>
            <c:strRef>
              <c:f>КИУМ!$D$6</c:f>
              <c:strCache>
                <c:ptCount val="1"/>
                <c:pt idx="0">
                  <c:v>Коэффициент использования установленной тепловой мощности</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КИУМ!$A$1:$C$1</c:f>
              <c:numCache>
                <c:formatCode>General</c:formatCode>
                <c:ptCount val="3"/>
                <c:pt idx="0">
                  <c:v>2020</c:v>
                </c:pt>
                <c:pt idx="1">
                  <c:v>2021</c:v>
                </c:pt>
                <c:pt idx="2">
                  <c:v>2022</c:v>
                </c:pt>
              </c:numCache>
            </c:numRef>
          </c:cat>
          <c:val>
            <c:numRef>
              <c:f>КИУМ!$A$6:$C$6</c:f>
              <c:numCache>
                <c:formatCode>0.00</c:formatCode>
                <c:ptCount val="3"/>
                <c:pt idx="0">
                  <c:v>10.622642445900338</c:v>
                </c:pt>
                <c:pt idx="1">
                  <c:v>12.170810998610284</c:v>
                </c:pt>
                <c:pt idx="2">
                  <c:v>11.398898153662895</c:v>
                </c:pt>
              </c:numCache>
            </c:numRef>
          </c:val>
          <c:extLst xmlns:c16r2="http://schemas.microsoft.com/office/drawing/2015/06/chart">
            <c:ext xmlns:c16="http://schemas.microsoft.com/office/drawing/2014/chart" uri="{C3380CC4-5D6E-409C-BE32-E72D297353CC}">
              <c16:uniqueId val="{00000001-4115-4A3F-B71F-676B0E00D0A6}"/>
            </c:ext>
          </c:extLst>
        </c:ser>
        <c:dLbls>
          <c:dLblPos val="outEnd"/>
          <c:showLegendKey val="0"/>
          <c:showVal val="1"/>
          <c:showCatName val="0"/>
          <c:showSerName val="0"/>
          <c:showPercent val="0"/>
          <c:showBubbleSize val="0"/>
        </c:dLbls>
        <c:gapWidth val="100"/>
        <c:overlap val="-24"/>
        <c:axId val="574638512"/>
        <c:axId val="574637336"/>
      </c:barChart>
      <c:catAx>
        <c:axId val="57463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574637336"/>
        <c:crosses val="autoZero"/>
        <c:auto val="1"/>
        <c:lblAlgn val="ctr"/>
        <c:lblOffset val="100"/>
        <c:noMultiLvlLbl val="0"/>
      </c:catAx>
      <c:valAx>
        <c:axId val="574637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a:t>КИУМ,%</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57463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t1</c:v>
          </c:tx>
          <c:spPr>
            <a:ln w="25400" cap="rnd">
              <a:noFill/>
              <a:round/>
            </a:ln>
            <a:effectLst/>
          </c:spPr>
          <c:marker>
            <c:symbol val="circle"/>
            <c:size val="5"/>
            <c:spPr>
              <a:solidFill>
                <a:schemeClr val="accent1"/>
              </a:solidFill>
              <a:ln w="9525">
                <a:solidFill>
                  <a:schemeClr val="accent1"/>
                </a:solidFill>
              </a:ln>
              <a:effectLst/>
            </c:spPr>
          </c:marker>
          <c:xVal>
            <c:numRef>
              <c:f>'2015'!$F$1541:$F$8792</c:f>
              <c:numCache>
                <c:formatCode>#\ ###\ ##0.00</c:formatCode>
                <c:ptCount val="7252"/>
                <c:pt idx="0">
                  <c:v>10.005000000000001</c:v>
                </c:pt>
                <c:pt idx="1">
                  <c:v>10.004</c:v>
                </c:pt>
                <c:pt idx="2">
                  <c:v>10.003</c:v>
                </c:pt>
                <c:pt idx="3">
                  <c:v>10.003</c:v>
                </c:pt>
                <c:pt idx="4">
                  <c:v>10.000999999999999</c:v>
                </c:pt>
                <c:pt idx="5">
                  <c:v>9.9971999999999994</c:v>
                </c:pt>
                <c:pt idx="6">
                  <c:v>9.9929000000000006</c:v>
                </c:pt>
                <c:pt idx="7">
                  <c:v>9.9908999999999999</c:v>
                </c:pt>
                <c:pt idx="8">
                  <c:v>9.9864999999999995</c:v>
                </c:pt>
                <c:pt idx="9">
                  <c:v>9.9834999999999994</c:v>
                </c:pt>
                <c:pt idx="10">
                  <c:v>9.9834999999999994</c:v>
                </c:pt>
                <c:pt idx="11">
                  <c:v>9.9826999999999995</c:v>
                </c:pt>
                <c:pt idx="12">
                  <c:v>9.9777000000000005</c:v>
                </c:pt>
                <c:pt idx="13">
                  <c:v>9.9771999999999998</c:v>
                </c:pt>
                <c:pt idx="14">
                  <c:v>9.9748999999999999</c:v>
                </c:pt>
                <c:pt idx="15">
                  <c:v>9.9631000000000007</c:v>
                </c:pt>
                <c:pt idx="16">
                  <c:v>9.9627999999999997</c:v>
                </c:pt>
                <c:pt idx="17">
                  <c:v>9.9496000000000002</c:v>
                </c:pt>
                <c:pt idx="18">
                  <c:v>9.9463000000000008</c:v>
                </c:pt>
                <c:pt idx="19">
                  <c:v>9.9357000000000006</c:v>
                </c:pt>
                <c:pt idx="20">
                  <c:v>9.9336000000000002</c:v>
                </c:pt>
                <c:pt idx="21">
                  <c:v>9.9326000000000008</c:v>
                </c:pt>
                <c:pt idx="22">
                  <c:v>9.9228000000000005</c:v>
                </c:pt>
                <c:pt idx="23">
                  <c:v>9.9208999999999996</c:v>
                </c:pt>
                <c:pt idx="24">
                  <c:v>9.9151000000000007</c:v>
                </c:pt>
                <c:pt idx="25">
                  <c:v>9.9133999999999993</c:v>
                </c:pt>
                <c:pt idx="26">
                  <c:v>9.9114000000000004</c:v>
                </c:pt>
                <c:pt idx="27">
                  <c:v>9.9108999999999998</c:v>
                </c:pt>
                <c:pt idx="28">
                  <c:v>9.9107000000000003</c:v>
                </c:pt>
                <c:pt idx="29">
                  <c:v>9.9075000000000006</c:v>
                </c:pt>
                <c:pt idx="30">
                  <c:v>9.9063999999999997</c:v>
                </c:pt>
                <c:pt idx="31">
                  <c:v>9.9015000000000004</c:v>
                </c:pt>
                <c:pt idx="32">
                  <c:v>9.8927999999999994</c:v>
                </c:pt>
                <c:pt idx="33">
                  <c:v>9.8914000000000009</c:v>
                </c:pt>
                <c:pt idx="34">
                  <c:v>9.8879999999999999</c:v>
                </c:pt>
                <c:pt idx="35">
                  <c:v>9.8879999999999999</c:v>
                </c:pt>
                <c:pt idx="36">
                  <c:v>9.8847000000000005</c:v>
                </c:pt>
                <c:pt idx="37">
                  <c:v>9.8774999999999995</c:v>
                </c:pt>
                <c:pt idx="38">
                  <c:v>9.8765999999999998</c:v>
                </c:pt>
                <c:pt idx="39">
                  <c:v>9.8757999999999999</c:v>
                </c:pt>
                <c:pt idx="40">
                  <c:v>9.8719999999999999</c:v>
                </c:pt>
                <c:pt idx="41">
                  <c:v>9.8704000000000001</c:v>
                </c:pt>
                <c:pt idx="42">
                  <c:v>9.8652999999999995</c:v>
                </c:pt>
                <c:pt idx="43">
                  <c:v>9.8591999999999995</c:v>
                </c:pt>
                <c:pt idx="44">
                  <c:v>9.859</c:v>
                </c:pt>
                <c:pt idx="45">
                  <c:v>9.8582000000000001</c:v>
                </c:pt>
                <c:pt idx="46">
                  <c:v>9.8558000000000003</c:v>
                </c:pt>
                <c:pt idx="47">
                  <c:v>9.8513999999999999</c:v>
                </c:pt>
                <c:pt idx="48">
                  <c:v>9.8447999999999993</c:v>
                </c:pt>
                <c:pt idx="49">
                  <c:v>9.8440999999999992</c:v>
                </c:pt>
                <c:pt idx="50">
                  <c:v>9.8409999999999993</c:v>
                </c:pt>
                <c:pt idx="51">
                  <c:v>9.8392999999999997</c:v>
                </c:pt>
                <c:pt idx="52">
                  <c:v>9.8385999999999996</c:v>
                </c:pt>
                <c:pt idx="53">
                  <c:v>9.8353000000000002</c:v>
                </c:pt>
                <c:pt idx="54">
                  <c:v>9.8351000000000006</c:v>
                </c:pt>
                <c:pt idx="55">
                  <c:v>9.8295999999999992</c:v>
                </c:pt>
                <c:pt idx="56">
                  <c:v>9.8270999999999997</c:v>
                </c:pt>
                <c:pt idx="57">
                  <c:v>9.7895000000000003</c:v>
                </c:pt>
                <c:pt idx="58">
                  <c:v>9.7850000000000001</c:v>
                </c:pt>
                <c:pt idx="59">
                  <c:v>9.7820999999999998</c:v>
                </c:pt>
                <c:pt idx="60">
                  <c:v>9.7748000000000008</c:v>
                </c:pt>
                <c:pt idx="61">
                  <c:v>9.7714999999999996</c:v>
                </c:pt>
                <c:pt idx="62">
                  <c:v>9.7578999999999994</c:v>
                </c:pt>
                <c:pt idx="63">
                  <c:v>9.7500999999999998</c:v>
                </c:pt>
                <c:pt idx="64">
                  <c:v>9.7497000000000007</c:v>
                </c:pt>
                <c:pt idx="65">
                  <c:v>9.7475000000000005</c:v>
                </c:pt>
                <c:pt idx="66">
                  <c:v>9.7379999999999995</c:v>
                </c:pt>
                <c:pt idx="67">
                  <c:v>9.7272999999999996</c:v>
                </c:pt>
                <c:pt idx="68">
                  <c:v>9.7227999999999994</c:v>
                </c:pt>
                <c:pt idx="69">
                  <c:v>9.7194000000000003</c:v>
                </c:pt>
                <c:pt idx="70">
                  <c:v>9.7142999999999997</c:v>
                </c:pt>
                <c:pt idx="71">
                  <c:v>9.7098999999999993</c:v>
                </c:pt>
                <c:pt idx="72">
                  <c:v>9.7068999999999992</c:v>
                </c:pt>
                <c:pt idx="73">
                  <c:v>9.7065000000000001</c:v>
                </c:pt>
                <c:pt idx="74">
                  <c:v>9.6959</c:v>
                </c:pt>
                <c:pt idx="75">
                  <c:v>9.6928999999999998</c:v>
                </c:pt>
                <c:pt idx="76">
                  <c:v>9.6913</c:v>
                </c:pt>
                <c:pt idx="77">
                  <c:v>9.6905000000000001</c:v>
                </c:pt>
                <c:pt idx="78">
                  <c:v>9.6852999999999998</c:v>
                </c:pt>
                <c:pt idx="79">
                  <c:v>9.6615000000000002</c:v>
                </c:pt>
                <c:pt idx="80">
                  <c:v>9.6571999999999996</c:v>
                </c:pt>
                <c:pt idx="81">
                  <c:v>9.6533999999999995</c:v>
                </c:pt>
                <c:pt idx="82">
                  <c:v>9.6323000000000008</c:v>
                </c:pt>
                <c:pt idx="83">
                  <c:v>9.6317000000000004</c:v>
                </c:pt>
                <c:pt idx="84">
                  <c:v>9.6281999999999996</c:v>
                </c:pt>
                <c:pt idx="85">
                  <c:v>9.6227999999999998</c:v>
                </c:pt>
                <c:pt idx="86">
                  <c:v>9.6214999999999993</c:v>
                </c:pt>
                <c:pt idx="87">
                  <c:v>9.6144999999999996</c:v>
                </c:pt>
                <c:pt idx="88">
                  <c:v>9.6081000000000003</c:v>
                </c:pt>
                <c:pt idx="89">
                  <c:v>9.6064000000000007</c:v>
                </c:pt>
                <c:pt idx="90">
                  <c:v>9.6030999999999995</c:v>
                </c:pt>
                <c:pt idx="91">
                  <c:v>9.6029999999999998</c:v>
                </c:pt>
                <c:pt idx="92">
                  <c:v>9.6013000000000002</c:v>
                </c:pt>
                <c:pt idx="93">
                  <c:v>9.5975999999999999</c:v>
                </c:pt>
                <c:pt idx="94">
                  <c:v>9.5945999999999998</c:v>
                </c:pt>
                <c:pt idx="95">
                  <c:v>9.5939999999999994</c:v>
                </c:pt>
                <c:pt idx="96">
                  <c:v>9.5935000000000006</c:v>
                </c:pt>
                <c:pt idx="97">
                  <c:v>9.5930999999999997</c:v>
                </c:pt>
                <c:pt idx="98">
                  <c:v>9.5884</c:v>
                </c:pt>
                <c:pt idx="99">
                  <c:v>9.5864999999999991</c:v>
                </c:pt>
                <c:pt idx="100">
                  <c:v>9.5853999999999999</c:v>
                </c:pt>
                <c:pt idx="101">
                  <c:v>9.5833999999999993</c:v>
                </c:pt>
                <c:pt idx="102">
                  <c:v>9.5786999999999995</c:v>
                </c:pt>
                <c:pt idx="103">
                  <c:v>9.5669000000000004</c:v>
                </c:pt>
                <c:pt idx="104">
                  <c:v>9.5643999999999991</c:v>
                </c:pt>
                <c:pt idx="105">
                  <c:v>9.5609999999999999</c:v>
                </c:pt>
                <c:pt idx="106">
                  <c:v>9.5503999999999998</c:v>
                </c:pt>
                <c:pt idx="107">
                  <c:v>9.5482999999999993</c:v>
                </c:pt>
                <c:pt idx="108">
                  <c:v>9.5465</c:v>
                </c:pt>
                <c:pt idx="109">
                  <c:v>9.5439000000000007</c:v>
                </c:pt>
                <c:pt idx="110">
                  <c:v>9.5420999999999996</c:v>
                </c:pt>
                <c:pt idx="111">
                  <c:v>9.5394000000000005</c:v>
                </c:pt>
                <c:pt idx="112">
                  <c:v>9.5388999999999999</c:v>
                </c:pt>
                <c:pt idx="113">
                  <c:v>9.5383999999999993</c:v>
                </c:pt>
                <c:pt idx="114">
                  <c:v>9.5371000000000006</c:v>
                </c:pt>
                <c:pt idx="115">
                  <c:v>9.5365000000000002</c:v>
                </c:pt>
                <c:pt idx="116">
                  <c:v>9.5310000000000006</c:v>
                </c:pt>
                <c:pt idx="117">
                  <c:v>9.5261999999999993</c:v>
                </c:pt>
                <c:pt idx="118">
                  <c:v>9.5196000000000005</c:v>
                </c:pt>
                <c:pt idx="119">
                  <c:v>9.5115999999999996</c:v>
                </c:pt>
                <c:pt idx="120">
                  <c:v>9.5088000000000008</c:v>
                </c:pt>
                <c:pt idx="121">
                  <c:v>9.5045999999999999</c:v>
                </c:pt>
                <c:pt idx="122">
                  <c:v>9.5033999999999992</c:v>
                </c:pt>
                <c:pt idx="123">
                  <c:v>9.5</c:v>
                </c:pt>
                <c:pt idx="124">
                  <c:v>9.4966000000000008</c:v>
                </c:pt>
                <c:pt idx="125">
                  <c:v>9.4964999999999993</c:v>
                </c:pt>
                <c:pt idx="126">
                  <c:v>9.4909999999999997</c:v>
                </c:pt>
                <c:pt idx="127">
                  <c:v>9.4871999999999996</c:v>
                </c:pt>
                <c:pt idx="128">
                  <c:v>9.4824999999999999</c:v>
                </c:pt>
                <c:pt idx="129">
                  <c:v>9.4605999999999995</c:v>
                </c:pt>
                <c:pt idx="130">
                  <c:v>9.4567999999999994</c:v>
                </c:pt>
                <c:pt idx="131">
                  <c:v>9.4398999999999997</c:v>
                </c:pt>
                <c:pt idx="132">
                  <c:v>9.4329000000000001</c:v>
                </c:pt>
                <c:pt idx="133">
                  <c:v>9.4314999999999998</c:v>
                </c:pt>
                <c:pt idx="134">
                  <c:v>9.4305000000000003</c:v>
                </c:pt>
                <c:pt idx="135">
                  <c:v>9.4248999999999992</c:v>
                </c:pt>
                <c:pt idx="136">
                  <c:v>9.4199000000000002</c:v>
                </c:pt>
                <c:pt idx="137">
                  <c:v>9.4187999999999992</c:v>
                </c:pt>
                <c:pt idx="138">
                  <c:v>9.4047000000000001</c:v>
                </c:pt>
                <c:pt idx="139">
                  <c:v>9.3956999999999997</c:v>
                </c:pt>
                <c:pt idx="140">
                  <c:v>9.3902999999999999</c:v>
                </c:pt>
                <c:pt idx="141">
                  <c:v>9.3873999999999995</c:v>
                </c:pt>
                <c:pt idx="142">
                  <c:v>9.3856000000000002</c:v>
                </c:pt>
                <c:pt idx="143">
                  <c:v>9.3806999999999992</c:v>
                </c:pt>
                <c:pt idx="144">
                  <c:v>9.3793000000000006</c:v>
                </c:pt>
                <c:pt idx="145">
                  <c:v>9.3740000000000006</c:v>
                </c:pt>
                <c:pt idx="146">
                  <c:v>9.3709000000000007</c:v>
                </c:pt>
                <c:pt idx="147">
                  <c:v>9.3649000000000004</c:v>
                </c:pt>
                <c:pt idx="148">
                  <c:v>9.3633000000000006</c:v>
                </c:pt>
                <c:pt idx="149">
                  <c:v>9.3617000000000008</c:v>
                </c:pt>
                <c:pt idx="150">
                  <c:v>9.3613999999999997</c:v>
                </c:pt>
                <c:pt idx="151">
                  <c:v>9.3569999999999993</c:v>
                </c:pt>
                <c:pt idx="152">
                  <c:v>9.3559000000000001</c:v>
                </c:pt>
                <c:pt idx="153">
                  <c:v>9.3504000000000005</c:v>
                </c:pt>
                <c:pt idx="154">
                  <c:v>9.3490000000000002</c:v>
                </c:pt>
                <c:pt idx="155">
                  <c:v>9.3420000000000005</c:v>
                </c:pt>
                <c:pt idx="156">
                  <c:v>9.3417999999999992</c:v>
                </c:pt>
                <c:pt idx="157">
                  <c:v>9.3398000000000003</c:v>
                </c:pt>
                <c:pt idx="158">
                  <c:v>9.3373000000000008</c:v>
                </c:pt>
                <c:pt idx="159">
                  <c:v>9.3272999999999993</c:v>
                </c:pt>
                <c:pt idx="160">
                  <c:v>9.3234999999999992</c:v>
                </c:pt>
                <c:pt idx="161">
                  <c:v>9.3032000000000004</c:v>
                </c:pt>
                <c:pt idx="162">
                  <c:v>9.2981999999999996</c:v>
                </c:pt>
                <c:pt idx="163">
                  <c:v>9.2971000000000004</c:v>
                </c:pt>
                <c:pt idx="164">
                  <c:v>9.2924000000000007</c:v>
                </c:pt>
                <c:pt idx="165">
                  <c:v>9.2788000000000004</c:v>
                </c:pt>
                <c:pt idx="166">
                  <c:v>9.2773000000000003</c:v>
                </c:pt>
                <c:pt idx="167">
                  <c:v>9.2661999999999995</c:v>
                </c:pt>
                <c:pt idx="168">
                  <c:v>9.2645</c:v>
                </c:pt>
                <c:pt idx="169">
                  <c:v>9.2640999999999991</c:v>
                </c:pt>
                <c:pt idx="170">
                  <c:v>9.2636000000000003</c:v>
                </c:pt>
                <c:pt idx="171">
                  <c:v>9.2605000000000004</c:v>
                </c:pt>
                <c:pt idx="172">
                  <c:v>9.2604000000000006</c:v>
                </c:pt>
                <c:pt idx="173">
                  <c:v>9.2565000000000008</c:v>
                </c:pt>
                <c:pt idx="174">
                  <c:v>9.2457999999999991</c:v>
                </c:pt>
                <c:pt idx="175">
                  <c:v>9.2361000000000004</c:v>
                </c:pt>
                <c:pt idx="176">
                  <c:v>9.2296999999999993</c:v>
                </c:pt>
                <c:pt idx="177">
                  <c:v>9.2295999999999996</c:v>
                </c:pt>
                <c:pt idx="178">
                  <c:v>9.2250999999999994</c:v>
                </c:pt>
                <c:pt idx="179">
                  <c:v>9.2104999999999997</c:v>
                </c:pt>
                <c:pt idx="180">
                  <c:v>9.2096999999999998</c:v>
                </c:pt>
                <c:pt idx="181">
                  <c:v>9.2041000000000004</c:v>
                </c:pt>
                <c:pt idx="182">
                  <c:v>9.2020999999999997</c:v>
                </c:pt>
                <c:pt idx="183">
                  <c:v>9.1872000000000007</c:v>
                </c:pt>
                <c:pt idx="184">
                  <c:v>9.1864000000000008</c:v>
                </c:pt>
                <c:pt idx="185">
                  <c:v>9.1827000000000005</c:v>
                </c:pt>
                <c:pt idx="186">
                  <c:v>9.1743000000000006</c:v>
                </c:pt>
                <c:pt idx="187">
                  <c:v>9.1725999999999992</c:v>
                </c:pt>
                <c:pt idx="188">
                  <c:v>9.1693999999999996</c:v>
                </c:pt>
                <c:pt idx="189">
                  <c:v>9.1685999999999996</c:v>
                </c:pt>
                <c:pt idx="190">
                  <c:v>9.1647999999999996</c:v>
                </c:pt>
                <c:pt idx="191">
                  <c:v>9.1608999999999998</c:v>
                </c:pt>
                <c:pt idx="192">
                  <c:v>9.1603999999999992</c:v>
                </c:pt>
                <c:pt idx="193">
                  <c:v>9.1546000000000003</c:v>
                </c:pt>
                <c:pt idx="194">
                  <c:v>9.1542999999999992</c:v>
                </c:pt>
                <c:pt idx="195">
                  <c:v>9.1538000000000004</c:v>
                </c:pt>
                <c:pt idx="196">
                  <c:v>9.1496999999999993</c:v>
                </c:pt>
                <c:pt idx="197">
                  <c:v>9.1457999999999995</c:v>
                </c:pt>
                <c:pt idx="198">
                  <c:v>9.1430000000000007</c:v>
                </c:pt>
                <c:pt idx="199">
                  <c:v>9.1371000000000002</c:v>
                </c:pt>
                <c:pt idx="200">
                  <c:v>9.1296999999999997</c:v>
                </c:pt>
                <c:pt idx="201">
                  <c:v>9.1214999999999993</c:v>
                </c:pt>
                <c:pt idx="202">
                  <c:v>9.1166</c:v>
                </c:pt>
                <c:pt idx="203">
                  <c:v>9.1089000000000002</c:v>
                </c:pt>
                <c:pt idx="204">
                  <c:v>9.1089000000000002</c:v>
                </c:pt>
                <c:pt idx="205">
                  <c:v>9.1029</c:v>
                </c:pt>
                <c:pt idx="206">
                  <c:v>9.1024999999999991</c:v>
                </c:pt>
                <c:pt idx="207">
                  <c:v>9.1016999999999992</c:v>
                </c:pt>
                <c:pt idx="208">
                  <c:v>9.0997000000000003</c:v>
                </c:pt>
                <c:pt idx="209">
                  <c:v>9.0975999999999999</c:v>
                </c:pt>
                <c:pt idx="210">
                  <c:v>9.0907</c:v>
                </c:pt>
                <c:pt idx="211">
                  <c:v>9.0879999999999992</c:v>
                </c:pt>
                <c:pt idx="212">
                  <c:v>9.0831999999999997</c:v>
                </c:pt>
                <c:pt idx="213">
                  <c:v>9.0828000000000007</c:v>
                </c:pt>
                <c:pt idx="214">
                  <c:v>9.0815999999999999</c:v>
                </c:pt>
                <c:pt idx="215">
                  <c:v>9.0777000000000001</c:v>
                </c:pt>
                <c:pt idx="216">
                  <c:v>9.0759000000000007</c:v>
                </c:pt>
                <c:pt idx="217">
                  <c:v>9.0739999999999998</c:v>
                </c:pt>
                <c:pt idx="218">
                  <c:v>9.0686</c:v>
                </c:pt>
                <c:pt idx="219">
                  <c:v>9.0673999999999992</c:v>
                </c:pt>
                <c:pt idx="220">
                  <c:v>9.0663999999999998</c:v>
                </c:pt>
                <c:pt idx="221">
                  <c:v>9.0658999999999992</c:v>
                </c:pt>
                <c:pt idx="222">
                  <c:v>9.0654000000000003</c:v>
                </c:pt>
                <c:pt idx="223">
                  <c:v>9.0653000000000006</c:v>
                </c:pt>
                <c:pt idx="224">
                  <c:v>9.0637000000000008</c:v>
                </c:pt>
                <c:pt idx="225">
                  <c:v>9.0603999999999996</c:v>
                </c:pt>
                <c:pt idx="226">
                  <c:v>9.0574999999999992</c:v>
                </c:pt>
                <c:pt idx="227">
                  <c:v>9.0554000000000006</c:v>
                </c:pt>
                <c:pt idx="228">
                  <c:v>9.0515000000000008</c:v>
                </c:pt>
                <c:pt idx="229">
                  <c:v>9.0469000000000008</c:v>
                </c:pt>
                <c:pt idx="230">
                  <c:v>9.0334000000000003</c:v>
                </c:pt>
                <c:pt idx="231">
                  <c:v>9.0297000000000001</c:v>
                </c:pt>
                <c:pt idx="232">
                  <c:v>9.0264000000000006</c:v>
                </c:pt>
                <c:pt idx="233">
                  <c:v>9.0245999999999995</c:v>
                </c:pt>
                <c:pt idx="234">
                  <c:v>9.0143000000000004</c:v>
                </c:pt>
                <c:pt idx="235">
                  <c:v>9.0121000000000002</c:v>
                </c:pt>
                <c:pt idx="236">
                  <c:v>9.0114999999999998</c:v>
                </c:pt>
                <c:pt idx="237">
                  <c:v>8.9990000000000006</c:v>
                </c:pt>
                <c:pt idx="238">
                  <c:v>8.9943000000000008</c:v>
                </c:pt>
                <c:pt idx="239">
                  <c:v>8.9936000000000007</c:v>
                </c:pt>
                <c:pt idx="240">
                  <c:v>8.9837000000000007</c:v>
                </c:pt>
                <c:pt idx="241">
                  <c:v>8.9816000000000003</c:v>
                </c:pt>
                <c:pt idx="242">
                  <c:v>8.9776000000000007</c:v>
                </c:pt>
                <c:pt idx="243">
                  <c:v>8.9718999999999998</c:v>
                </c:pt>
                <c:pt idx="244">
                  <c:v>8.9715000000000007</c:v>
                </c:pt>
                <c:pt idx="245">
                  <c:v>8.9671000000000003</c:v>
                </c:pt>
                <c:pt idx="246">
                  <c:v>8.9623000000000008</c:v>
                </c:pt>
                <c:pt idx="247">
                  <c:v>8.9621999999999993</c:v>
                </c:pt>
                <c:pt idx="248">
                  <c:v>8.9603000000000002</c:v>
                </c:pt>
                <c:pt idx="249">
                  <c:v>8.9602000000000004</c:v>
                </c:pt>
                <c:pt idx="250">
                  <c:v>8.9570000000000007</c:v>
                </c:pt>
                <c:pt idx="251">
                  <c:v>8.952</c:v>
                </c:pt>
                <c:pt idx="252">
                  <c:v>8.9503000000000004</c:v>
                </c:pt>
                <c:pt idx="253">
                  <c:v>8.9487000000000005</c:v>
                </c:pt>
                <c:pt idx="254">
                  <c:v>8.9434000000000005</c:v>
                </c:pt>
                <c:pt idx="255">
                  <c:v>8.9429999999999996</c:v>
                </c:pt>
                <c:pt idx="256">
                  <c:v>8.9373000000000005</c:v>
                </c:pt>
                <c:pt idx="257">
                  <c:v>8.9349000000000007</c:v>
                </c:pt>
                <c:pt idx="258">
                  <c:v>8.9280000000000008</c:v>
                </c:pt>
                <c:pt idx="259">
                  <c:v>8.9260999999999999</c:v>
                </c:pt>
                <c:pt idx="260">
                  <c:v>8.9151000000000007</c:v>
                </c:pt>
                <c:pt idx="261">
                  <c:v>8.9107000000000003</c:v>
                </c:pt>
                <c:pt idx="262">
                  <c:v>8.8968000000000007</c:v>
                </c:pt>
                <c:pt idx="263">
                  <c:v>8.8881999999999994</c:v>
                </c:pt>
                <c:pt idx="264">
                  <c:v>8.8690999999999995</c:v>
                </c:pt>
                <c:pt idx="265">
                  <c:v>8.8661999999999992</c:v>
                </c:pt>
                <c:pt idx="266">
                  <c:v>8.8641000000000005</c:v>
                </c:pt>
                <c:pt idx="267">
                  <c:v>8.8553999999999995</c:v>
                </c:pt>
                <c:pt idx="268">
                  <c:v>8.8520000000000003</c:v>
                </c:pt>
                <c:pt idx="269">
                  <c:v>8.8506999999999998</c:v>
                </c:pt>
                <c:pt idx="270">
                  <c:v>8.8482000000000003</c:v>
                </c:pt>
                <c:pt idx="271">
                  <c:v>8.8453999999999997</c:v>
                </c:pt>
                <c:pt idx="272">
                  <c:v>8.8391999999999999</c:v>
                </c:pt>
                <c:pt idx="273">
                  <c:v>8.8389000000000006</c:v>
                </c:pt>
                <c:pt idx="274">
                  <c:v>8.8389000000000006</c:v>
                </c:pt>
                <c:pt idx="275">
                  <c:v>8.8355999999999995</c:v>
                </c:pt>
                <c:pt idx="276">
                  <c:v>8.8310999999999993</c:v>
                </c:pt>
                <c:pt idx="277">
                  <c:v>8.8163999999999998</c:v>
                </c:pt>
                <c:pt idx="278">
                  <c:v>8.8047000000000004</c:v>
                </c:pt>
                <c:pt idx="279">
                  <c:v>8.7957000000000001</c:v>
                </c:pt>
                <c:pt idx="280">
                  <c:v>8.7922999999999991</c:v>
                </c:pt>
                <c:pt idx="281">
                  <c:v>8.7858000000000001</c:v>
                </c:pt>
                <c:pt idx="282">
                  <c:v>8.7857000000000003</c:v>
                </c:pt>
                <c:pt idx="283">
                  <c:v>8.7852999999999994</c:v>
                </c:pt>
                <c:pt idx="284">
                  <c:v>8.7812999999999999</c:v>
                </c:pt>
                <c:pt idx="285">
                  <c:v>8.7795000000000005</c:v>
                </c:pt>
                <c:pt idx="286">
                  <c:v>8.7650000000000006</c:v>
                </c:pt>
                <c:pt idx="287">
                  <c:v>8.7584</c:v>
                </c:pt>
                <c:pt idx="288">
                  <c:v>8.7545999999999999</c:v>
                </c:pt>
                <c:pt idx="289">
                  <c:v>8.7470999999999997</c:v>
                </c:pt>
                <c:pt idx="290">
                  <c:v>8.7377000000000002</c:v>
                </c:pt>
                <c:pt idx="291">
                  <c:v>8.7338000000000005</c:v>
                </c:pt>
                <c:pt idx="292">
                  <c:v>8.7309999999999999</c:v>
                </c:pt>
                <c:pt idx="293">
                  <c:v>8.7270000000000003</c:v>
                </c:pt>
                <c:pt idx="294">
                  <c:v>8.7256999999999998</c:v>
                </c:pt>
                <c:pt idx="295">
                  <c:v>8.7235999999999994</c:v>
                </c:pt>
                <c:pt idx="296">
                  <c:v>8.7154000000000007</c:v>
                </c:pt>
                <c:pt idx="297">
                  <c:v>8.7116000000000007</c:v>
                </c:pt>
                <c:pt idx="298">
                  <c:v>8.7056000000000004</c:v>
                </c:pt>
                <c:pt idx="299">
                  <c:v>8.7056000000000004</c:v>
                </c:pt>
                <c:pt idx="300">
                  <c:v>8.7035</c:v>
                </c:pt>
                <c:pt idx="301">
                  <c:v>8.6973000000000003</c:v>
                </c:pt>
                <c:pt idx="302">
                  <c:v>8.6963000000000008</c:v>
                </c:pt>
                <c:pt idx="303">
                  <c:v>8.6956000000000007</c:v>
                </c:pt>
                <c:pt idx="304">
                  <c:v>8.6881000000000004</c:v>
                </c:pt>
                <c:pt idx="305">
                  <c:v>8.6827000000000005</c:v>
                </c:pt>
                <c:pt idx="306">
                  <c:v>8.6820000000000004</c:v>
                </c:pt>
                <c:pt idx="307">
                  <c:v>8.6737000000000002</c:v>
                </c:pt>
                <c:pt idx="308">
                  <c:v>8.6735000000000007</c:v>
                </c:pt>
                <c:pt idx="309">
                  <c:v>8.6681000000000008</c:v>
                </c:pt>
                <c:pt idx="310">
                  <c:v>8.6590000000000007</c:v>
                </c:pt>
                <c:pt idx="311">
                  <c:v>8.6559000000000008</c:v>
                </c:pt>
                <c:pt idx="312">
                  <c:v>8.6550999999999991</c:v>
                </c:pt>
                <c:pt idx="313">
                  <c:v>8.6501000000000001</c:v>
                </c:pt>
                <c:pt idx="314">
                  <c:v>8.6456</c:v>
                </c:pt>
                <c:pt idx="315">
                  <c:v>8.6434999999999995</c:v>
                </c:pt>
                <c:pt idx="316">
                  <c:v>8.6385000000000005</c:v>
                </c:pt>
                <c:pt idx="317">
                  <c:v>8.6381999999999994</c:v>
                </c:pt>
                <c:pt idx="318">
                  <c:v>8.6376000000000008</c:v>
                </c:pt>
                <c:pt idx="319">
                  <c:v>8.6374999999999993</c:v>
                </c:pt>
                <c:pt idx="320">
                  <c:v>8.6356999999999999</c:v>
                </c:pt>
                <c:pt idx="321">
                  <c:v>8.6340000000000003</c:v>
                </c:pt>
                <c:pt idx="322">
                  <c:v>8.6318999999999999</c:v>
                </c:pt>
                <c:pt idx="323">
                  <c:v>8.6311</c:v>
                </c:pt>
                <c:pt idx="324">
                  <c:v>8.6292000000000009</c:v>
                </c:pt>
                <c:pt idx="325">
                  <c:v>8.6248000000000005</c:v>
                </c:pt>
                <c:pt idx="326">
                  <c:v>8.6199999999999992</c:v>
                </c:pt>
                <c:pt idx="327">
                  <c:v>8.6098999999999997</c:v>
                </c:pt>
                <c:pt idx="328">
                  <c:v>8.609</c:v>
                </c:pt>
                <c:pt idx="329">
                  <c:v>8.6075999999999997</c:v>
                </c:pt>
                <c:pt idx="330">
                  <c:v>8.6073000000000004</c:v>
                </c:pt>
                <c:pt idx="331">
                  <c:v>8.6000999999999994</c:v>
                </c:pt>
                <c:pt idx="332">
                  <c:v>8.5944000000000003</c:v>
                </c:pt>
                <c:pt idx="333">
                  <c:v>8.5925999999999991</c:v>
                </c:pt>
                <c:pt idx="334">
                  <c:v>8.5924999999999994</c:v>
                </c:pt>
                <c:pt idx="335">
                  <c:v>8.5914999999999999</c:v>
                </c:pt>
                <c:pt idx="336">
                  <c:v>8.5891999999999999</c:v>
                </c:pt>
                <c:pt idx="337">
                  <c:v>8.5859000000000005</c:v>
                </c:pt>
                <c:pt idx="338">
                  <c:v>8.5853000000000002</c:v>
                </c:pt>
                <c:pt idx="339">
                  <c:v>8.5803999999999991</c:v>
                </c:pt>
                <c:pt idx="340">
                  <c:v>8.5784000000000002</c:v>
                </c:pt>
                <c:pt idx="341">
                  <c:v>8.5776000000000003</c:v>
                </c:pt>
                <c:pt idx="342">
                  <c:v>8.5772999999999993</c:v>
                </c:pt>
                <c:pt idx="343">
                  <c:v>8.5736000000000008</c:v>
                </c:pt>
                <c:pt idx="344">
                  <c:v>8.5657999999999994</c:v>
                </c:pt>
                <c:pt idx="345">
                  <c:v>8.5648</c:v>
                </c:pt>
                <c:pt idx="346">
                  <c:v>8.5591000000000008</c:v>
                </c:pt>
                <c:pt idx="347">
                  <c:v>8.5550999999999995</c:v>
                </c:pt>
                <c:pt idx="348">
                  <c:v>8.5500000000000007</c:v>
                </c:pt>
                <c:pt idx="349">
                  <c:v>8.5449000000000002</c:v>
                </c:pt>
                <c:pt idx="350">
                  <c:v>8.5440000000000005</c:v>
                </c:pt>
                <c:pt idx="351">
                  <c:v>8.5373999999999999</c:v>
                </c:pt>
                <c:pt idx="352">
                  <c:v>8.5365000000000002</c:v>
                </c:pt>
                <c:pt idx="353">
                  <c:v>8.5358999999999998</c:v>
                </c:pt>
                <c:pt idx="354">
                  <c:v>8.5349000000000004</c:v>
                </c:pt>
                <c:pt idx="355">
                  <c:v>8.5274000000000001</c:v>
                </c:pt>
                <c:pt idx="356">
                  <c:v>8.5081000000000007</c:v>
                </c:pt>
                <c:pt idx="357">
                  <c:v>8.5076000000000001</c:v>
                </c:pt>
                <c:pt idx="358">
                  <c:v>8.5021000000000004</c:v>
                </c:pt>
                <c:pt idx="359">
                  <c:v>8.4991000000000003</c:v>
                </c:pt>
                <c:pt idx="360">
                  <c:v>8.4977</c:v>
                </c:pt>
                <c:pt idx="361">
                  <c:v>8.4975000000000005</c:v>
                </c:pt>
                <c:pt idx="362">
                  <c:v>8.4905000000000008</c:v>
                </c:pt>
                <c:pt idx="363">
                  <c:v>8.4860000000000007</c:v>
                </c:pt>
                <c:pt idx="364">
                  <c:v>8.4826999999999995</c:v>
                </c:pt>
                <c:pt idx="365">
                  <c:v>8.4710999999999999</c:v>
                </c:pt>
                <c:pt idx="366">
                  <c:v>8.4677000000000007</c:v>
                </c:pt>
                <c:pt idx="367">
                  <c:v>8.4578000000000007</c:v>
                </c:pt>
                <c:pt idx="368">
                  <c:v>8.4547000000000008</c:v>
                </c:pt>
                <c:pt idx="369">
                  <c:v>8.4509000000000007</c:v>
                </c:pt>
                <c:pt idx="370">
                  <c:v>8.4499999999999993</c:v>
                </c:pt>
                <c:pt idx="371">
                  <c:v>8.4375</c:v>
                </c:pt>
                <c:pt idx="372">
                  <c:v>8.4253</c:v>
                </c:pt>
                <c:pt idx="373">
                  <c:v>8.4225999999999992</c:v>
                </c:pt>
                <c:pt idx="374">
                  <c:v>8.3963000000000001</c:v>
                </c:pt>
                <c:pt idx="375">
                  <c:v>8.3943999999999992</c:v>
                </c:pt>
                <c:pt idx="376">
                  <c:v>8.3855000000000004</c:v>
                </c:pt>
                <c:pt idx="377">
                  <c:v>8.3840000000000003</c:v>
                </c:pt>
                <c:pt idx="378">
                  <c:v>8.3811999999999998</c:v>
                </c:pt>
                <c:pt idx="379">
                  <c:v>8.3681999999999999</c:v>
                </c:pt>
                <c:pt idx="380">
                  <c:v>8.3668999999999993</c:v>
                </c:pt>
                <c:pt idx="381">
                  <c:v>8.3617000000000008</c:v>
                </c:pt>
                <c:pt idx="382">
                  <c:v>8.3598999999999997</c:v>
                </c:pt>
                <c:pt idx="383">
                  <c:v>8.359</c:v>
                </c:pt>
                <c:pt idx="384">
                  <c:v>8.3516999999999992</c:v>
                </c:pt>
                <c:pt idx="385">
                  <c:v>8.3507999999999996</c:v>
                </c:pt>
                <c:pt idx="386">
                  <c:v>8.3507999999999996</c:v>
                </c:pt>
                <c:pt idx="387">
                  <c:v>8.3241999999999994</c:v>
                </c:pt>
                <c:pt idx="388">
                  <c:v>8.3095999999999997</c:v>
                </c:pt>
                <c:pt idx="389">
                  <c:v>8.3094000000000001</c:v>
                </c:pt>
                <c:pt idx="390">
                  <c:v>8.3086000000000002</c:v>
                </c:pt>
                <c:pt idx="391">
                  <c:v>8.3033000000000001</c:v>
                </c:pt>
                <c:pt idx="392">
                  <c:v>8.2965999999999998</c:v>
                </c:pt>
                <c:pt idx="393">
                  <c:v>8.2932000000000006</c:v>
                </c:pt>
                <c:pt idx="394">
                  <c:v>8.2906999999999993</c:v>
                </c:pt>
                <c:pt idx="395">
                  <c:v>8.2901000000000007</c:v>
                </c:pt>
                <c:pt idx="396">
                  <c:v>8.2896999999999998</c:v>
                </c:pt>
                <c:pt idx="397">
                  <c:v>8.2893000000000008</c:v>
                </c:pt>
                <c:pt idx="398">
                  <c:v>8.2868999999999993</c:v>
                </c:pt>
                <c:pt idx="399">
                  <c:v>8.2861999999999991</c:v>
                </c:pt>
                <c:pt idx="400">
                  <c:v>8.2752999999999997</c:v>
                </c:pt>
                <c:pt idx="401">
                  <c:v>8.2712000000000003</c:v>
                </c:pt>
                <c:pt idx="402">
                  <c:v>8.2637</c:v>
                </c:pt>
                <c:pt idx="403">
                  <c:v>8.2620000000000005</c:v>
                </c:pt>
                <c:pt idx="404">
                  <c:v>8.2596000000000007</c:v>
                </c:pt>
                <c:pt idx="405">
                  <c:v>8.2524999999999995</c:v>
                </c:pt>
                <c:pt idx="406">
                  <c:v>8.2482000000000006</c:v>
                </c:pt>
                <c:pt idx="407">
                  <c:v>8.2428000000000008</c:v>
                </c:pt>
                <c:pt idx="408">
                  <c:v>8.2222000000000008</c:v>
                </c:pt>
                <c:pt idx="409">
                  <c:v>8.2202999999999999</c:v>
                </c:pt>
                <c:pt idx="410">
                  <c:v>8.2163000000000004</c:v>
                </c:pt>
                <c:pt idx="411">
                  <c:v>8.2125000000000004</c:v>
                </c:pt>
                <c:pt idx="412">
                  <c:v>8.2090999999999994</c:v>
                </c:pt>
                <c:pt idx="413">
                  <c:v>8.2027999999999999</c:v>
                </c:pt>
                <c:pt idx="414">
                  <c:v>8.1959999999999997</c:v>
                </c:pt>
                <c:pt idx="415">
                  <c:v>8.1945999999999994</c:v>
                </c:pt>
                <c:pt idx="416">
                  <c:v>8.1918000000000006</c:v>
                </c:pt>
                <c:pt idx="417">
                  <c:v>8.1806000000000001</c:v>
                </c:pt>
                <c:pt idx="418">
                  <c:v>8.1795000000000009</c:v>
                </c:pt>
                <c:pt idx="419">
                  <c:v>8.1615000000000002</c:v>
                </c:pt>
                <c:pt idx="420">
                  <c:v>8.1613000000000007</c:v>
                </c:pt>
                <c:pt idx="421">
                  <c:v>8.1532999999999998</c:v>
                </c:pt>
                <c:pt idx="422">
                  <c:v>8.1396999999999995</c:v>
                </c:pt>
                <c:pt idx="423">
                  <c:v>8.1370000000000005</c:v>
                </c:pt>
                <c:pt idx="424">
                  <c:v>8.1366999999999994</c:v>
                </c:pt>
                <c:pt idx="425">
                  <c:v>8.1362000000000005</c:v>
                </c:pt>
                <c:pt idx="426">
                  <c:v>8.1354000000000006</c:v>
                </c:pt>
                <c:pt idx="427">
                  <c:v>8.1304999999999996</c:v>
                </c:pt>
                <c:pt idx="428">
                  <c:v>8.1279000000000003</c:v>
                </c:pt>
                <c:pt idx="429">
                  <c:v>8.1268999999999991</c:v>
                </c:pt>
                <c:pt idx="430">
                  <c:v>8.1251999999999995</c:v>
                </c:pt>
                <c:pt idx="431">
                  <c:v>8.1214999999999993</c:v>
                </c:pt>
                <c:pt idx="432">
                  <c:v>8.1111000000000004</c:v>
                </c:pt>
                <c:pt idx="433">
                  <c:v>8.1105999999999998</c:v>
                </c:pt>
                <c:pt idx="434">
                  <c:v>8.1028000000000002</c:v>
                </c:pt>
                <c:pt idx="435">
                  <c:v>8.0957000000000008</c:v>
                </c:pt>
                <c:pt idx="436">
                  <c:v>8.0890000000000004</c:v>
                </c:pt>
                <c:pt idx="437">
                  <c:v>8.0756999999999994</c:v>
                </c:pt>
                <c:pt idx="438">
                  <c:v>8.0726999999999993</c:v>
                </c:pt>
                <c:pt idx="439">
                  <c:v>8.0716000000000001</c:v>
                </c:pt>
                <c:pt idx="440">
                  <c:v>8.0693000000000001</c:v>
                </c:pt>
                <c:pt idx="441">
                  <c:v>8.0648</c:v>
                </c:pt>
                <c:pt idx="442">
                  <c:v>8.0594000000000001</c:v>
                </c:pt>
                <c:pt idx="443">
                  <c:v>8.0493000000000006</c:v>
                </c:pt>
                <c:pt idx="444">
                  <c:v>8.0478000000000005</c:v>
                </c:pt>
                <c:pt idx="445">
                  <c:v>8.0417000000000005</c:v>
                </c:pt>
                <c:pt idx="446">
                  <c:v>8.0386000000000006</c:v>
                </c:pt>
                <c:pt idx="447">
                  <c:v>8.0367999999999995</c:v>
                </c:pt>
                <c:pt idx="448">
                  <c:v>8.0268999999999995</c:v>
                </c:pt>
                <c:pt idx="449">
                  <c:v>8.0251000000000001</c:v>
                </c:pt>
                <c:pt idx="450">
                  <c:v>8.0235000000000003</c:v>
                </c:pt>
                <c:pt idx="451">
                  <c:v>8.0059000000000005</c:v>
                </c:pt>
                <c:pt idx="452">
                  <c:v>8.0009999999999994</c:v>
                </c:pt>
                <c:pt idx="453">
                  <c:v>8.0004000000000008</c:v>
                </c:pt>
                <c:pt idx="454">
                  <c:v>8.0004000000000008</c:v>
                </c:pt>
                <c:pt idx="455">
                  <c:v>8.0000999999999998</c:v>
                </c:pt>
                <c:pt idx="456">
                  <c:v>7.9961000000000002</c:v>
                </c:pt>
                <c:pt idx="457">
                  <c:v>7.9801000000000002</c:v>
                </c:pt>
                <c:pt idx="458">
                  <c:v>7.9794999999999998</c:v>
                </c:pt>
                <c:pt idx="459">
                  <c:v>7.9751000000000003</c:v>
                </c:pt>
                <c:pt idx="460">
                  <c:v>7.9656000000000002</c:v>
                </c:pt>
                <c:pt idx="461">
                  <c:v>7.9569999999999999</c:v>
                </c:pt>
                <c:pt idx="462">
                  <c:v>7.9562999999999997</c:v>
                </c:pt>
                <c:pt idx="463">
                  <c:v>7.9500999999999999</c:v>
                </c:pt>
                <c:pt idx="464">
                  <c:v>7.9451999999999998</c:v>
                </c:pt>
                <c:pt idx="465">
                  <c:v>7.9442000000000004</c:v>
                </c:pt>
                <c:pt idx="466">
                  <c:v>7.9377000000000004</c:v>
                </c:pt>
                <c:pt idx="467">
                  <c:v>7.9351000000000003</c:v>
                </c:pt>
                <c:pt idx="468">
                  <c:v>7.9332000000000003</c:v>
                </c:pt>
                <c:pt idx="469">
                  <c:v>7.9250999999999996</c:v>
                </c:pt>
                <c:pt idx="470">
                  <c:v>7.9180999999999999</c:v>
                </c:pt>
                <c:pt idx="471">
                  <c:v>7.9150999999999998</c:v>
                </c:pt>
                <c:pt idx="472">
                  <c:v>7.9107000000000003</c:v>
                </c:pt>
                <c:pt idx="473">
                  <c:v>7.9096000000000002</c:v>
                </c:pt>
                <c:pt idx="474">
                  <c:v>7.8970000000000002</c:v>
                </c:pt>
                <c:pt idx="475">
                  <c:v>7.8941999999999997</c:v>
                </c:pt>
                <c:pt idx="476">
                  <c:v>7.8849999999999998</c:v>
                </c:pt>
                <c:pt idx="477">
                  <c:v>7.8826000000000001</c:v>
                </c:pt>
                <c:pt idx="478">
                  <c:v>7.8773999999999997</c:v>
                </c:pt>
                <c:pt idx="479">
                  <c:v>7.8766999999999996</c:v>
                </c:pt>
                <c:pt idx="480">
                  <c:v>7.8712</c:v>
                </c:pt>
                <c:pt idx="481">
                  <c:v>7.8653000000000004</c:v>
                </c:pt>
                <c:pt idx="482">
                  <c:v>7.8640999999999996</c:v>
                </c:pt>
                <c:pt idx="483">
                  <c:v>7.8617999999999997</c:v>
                </c:pt>
                <c:pt idx="484">
                  <c:v>7.8604000000000003</c:v>
                </c:pt>
                <c:pt idx="485">
                  <c:v>7.8579999999999997</c:v>
                </c:pt>
                <c:pt idx="486">
                  <c:v>7.8571999999999997</c:v>
                </c:pt>
                <c:pt idx="487">
                  <c:v>7.8567</c:v>
                </c:pt>
                <c:pt idx="488">
                  <c:v>7.8529</c:v>
                </c:pt>
                <c:pt idx="489">
                  <c:v>7.8451000000000004</c:v>
                </c:pt>
                <c:pt idx="490">
                  <c:v>7.8441999999999998</c:v>
                </c:pt>
                <c:pt idx="491">
                  <c:v>7.8376000000000001</c:v>
                </c:pt>
                <c:pt idx="492">
                  <c:v>7.8273999999999999</c:v>
                </c:pt>
                <c:pt idx="493">
                  <c:v>7.8205999999999998</c:v>
                </c:pt>
                <c:pt idx="494">
                  <c:v>7.8179999999999996</c:v>
                </c:pt>
                <c:pt idx="495">
                  <c:v>7.8173000000000004</c:v>
                </c:pt>
                <c:pt idx="496">
                  <c:v>7.8148</c:v>
                </c:pt>
                <c:pt idx="497">
                  <c:v>7.8141999999999996</c:v>
                </c:pt>
                <c:pt idx="498">
                  <c:v>7.8066000000000004</c:v>
                </c:pt>
                <c:pt idx="499">
                  <c:v>7.7817999999999996</c:v>
                </c:pt>
                <c:pt idx="500">
                  <c:v>7.7683</c:v>
                </c:pt>
                <c:pt idx="501">
                  <c:v>7.7407000000000004</c:v>
                </c:pt>
                <c:pt idx="502">
                  <c:v>7.7363</c:v>
                </c:pt>
                <c:pt idx="503">
                  <c:v>7.7331000000000003</c:v>
                </c:pt>
                <c:pt idx="504">
                  <c:v>7.7310999999999996</c:v>
                </c:pt>
                <c:pt idx="505">
                  <c:v>7.7302</c:v>
                </c:pt>
                <c:pt idx="506">
                  <c:v>7.7176</c:v>
                </c:pt>
                <c:pt idx="507">
                  <c:v>7.7076000000000002</c:v>
                </c:pt>
                <c:pt idx="508">
                  <c:v>7.7023999999999999</c:v>
                </c:pt>
                <c:pt idx="509">
                  <c:v>7.6977000000000002</c:v>
                </c:pt>
                <c:pt idx="510">
                  <c:v>7.6932</c:v>
                </c:pt>
                <c:pt idx="511">
                  <c:v>7.6833999999999998</c:v>
                </c:pt>
                <c:pt idx="512">
                  <c:v>7.6811999999999996</c:v>
                </c:pt>
                <c:pt idx="513">
                  <c:v>7.6791999999999998</c:v>
                </c:pt>
                <c:pt idx="514">
                  <c:v>7.6765999999999996</c:v>
                </c:pt>
                <c:pt idx="515">
                  <c:v>7.6760000000000002</c:v>
                </c:pt>
                <c:pt idx="516">
                  <c:v>7.6665999999999999</c:v>
                </c:pt>
                <c:pt idx="517">
                  <c:v>7.6570999999999998</c:v>
                </c:pt>
                <c:pt idx="518">
                  <c:v>7.6547999999999998</c:v>
                </c:pt>
                <c:pt idx="519">
                  <c:v>7.6513999999999998</c:v>
                </c:pt>
                <c:pt idx="520">
                  <c:v>7.6494</c:v>
                </c:pt>
                <c:pt idx="521">
                  <c:v>7.6459999999999999</c:v>
                </c:pt>
                <c:pt idx="522">
                  <c:v>7.6435000000000004</c:v>
                </c:pt>
                <c:pt idx="523">
                  <c:v>7.6406000000000001</c:v>
                </c:pt>
                <c:pt idx="524">
                  <c:v>7.6398000000000001</c:v>
                </c:pt>
                <c:pt idx="525">
                  <c:v>7.6386000000000003</c:v>
                </c:pt>
                <c:pt idx="526">
                  <c:v>7.6295000000000002</c:v>
                </c:pt>
                <c:pt idx="527">
                  <c:v>7.6250999999999998</c:v>
                </c:pt>
                <c:pt idx="528">
                  <c:v>7.6212999999999997</c:v>
                </c:pt>
                <c:pt idx="529">
                  <c:v>7.5965999999999996</c:v>
                </c:pt>
                <c:pt idx="530">
                  <c:v>7.5923999999999996</c:v>
                </c:pt>
                <c:pt idx="531">
                  <c:v>7.5797999999999996</c:v>
                </c:pt>
                <c:pt idx="532">
                  <c:v>7.5785999999999998</c:v>
                </c:pt>
                <c:pt idx="533">
                  <c:v>7.5694999999999997</c:v>
                </c:pt>
                <c:pt idx="534">
                  <c:v>7.5652999999999997</c:v>
                </c:pt>
                <c:pt idx="535">
                  <c:v>7.5606</c:v>
                </c:pt>
                <c:pt idx="536">
                  <c:v>7.5285000000000002</c:v>
                </c:pt>
                <c:pt idx="537">
                  <c:v>7.5247999999999999</c:v>
                </c:pt>
                <c:pt idx="538">
                  <c:v>7.5247000000000002</c:v>
                </c:pt>
                <c:pt idx="539">
                  <c:v>7.5233999999999996</c:v>
                </c:pt>
                <c:pt idx="540">
                  <c:v>7.5152999999999999</c:v>
                </c:pt>
                <c:pt idx="541">
                  <c:v>7.5118</c:v>
                </c:pt>
                <c:pt idx="542">
                  <c:v>7.5086000000000004</c:v>
                </c:pt>
                <c:pt idx="543">
                  <c:v>7.5063000000000004</c:v>
                </c:pt>
                <c:pt idx="544">
                  <c:v>7.5061</c:v>
                </c:pt>
                <c:pt idx="545">
                  <c:v>7.5049999999999999</c:v>
                </c:pt>
                <c:pt idx="546">
                  <c:v>7.5023999999999997</c:v>
                </c:pt>
                <c:pt idx="547">
                  <c:v>7.5016999999999996</c:v>
                </c:pt>
                <c:pt idx="548">
                  <c:v>7.4844999999999997</c:v>
                </c:pt>
                <c:pt idx="549">
                  <c:v>7.4843000000000002</c:v>
                </c:pt>
                <c:pt idx="550">
                  <c:v>7.4823000000000004</c:v>
                </c:pt>
                <c:pt idx="551">
                  <c:v>7.4816000000000003</c:v>
                </c:pt>
                <c:pt idx="552">
                  <c:v>7.4768999999999997</c:v>
                </c:pt>
                <c:pt idx="553">
                  <c:v>7.4739000000000004</c:v>
                </c:pt>
                <c:pt idx="554">
                  <c:v>7.4688999999999997</c:v>
                </c:pt>
                <c:pt idx="555">
                  <c:v>7.4631999999999996</c:v>
                </c:pt>
                <c:pt idx="556">
                  <c:v>7.4619</c:v>
                </c:pt>
                <c:pt idx="557">
                  <c:v>7.4618000000000002</c:v>
                </c:pt>
                <c:pt idx="558">
                  <c:v>7.4611000000000001</c:v>
                </c:pt>
                <c:pt idx="559">
                  <c:v>7.4603000000000002</c:v>
                </c:pt>
                <c:pt idx="560">
                  <c:v>7.4375</c:v>
                </c:pt>
                <c:pt idx="561">
                  <c:v>7.4340000000000002</c:v>
                </c:pt>
                <c:pt idx="562">
                  <c:v>7.4318</c:v>
                </c:pt>
                <c:pt idx="563">
                  <c:v>7.4303999999999997</c:v>
                </c:pt>
                <c:pt idx="564">
                  <c:v>7.4196</c:v>
                </c:pt>
                <c:pt idx="565">
                  <c:v>7.4134000000000002</c:v>
                </c:pt>
                <c:pt idx="566">
                  <c:v>7.4065000000000003</c:v>
                </c:pt>
                <c:pt idx="567">
                  <c:v>7.3917000000000002</c:v>
                </c:pt>
                <c:pt idx="568">
                  <c:v>7.3894000000000002</c:v>
                </c:pt>
                <c:pt idx="569">
                  <c:v>7.3829000000000002</c:v>
                </c:pt>
                <c:pt idx="570">
                  <c:v>7.3700999999999999</c:v>
                </c:pt>
                <c:pt idx="571">
                  <c:v>7.3670999999999998</c:v>
                </c:pt>
                <c:pt idx="572">
                  <c:v>7.3644999999999996</c:v>
                </c:pt>
                <c:pt idx="573">
                  <c:v>7.3619000000000003</c:v>
                </c:pt>
                <c:pt idx="574">
                  <c:v>7.3390000000000004</c:v>
                </c:pt>
                <c:pt idx="575">
                  <c:v>7.3277000000000001</c:v>
                </c:pt>
                <c:pt idx="576">
                  <c:v>7.3265000000000002</c:v>
                </c:pt>
                <c:pt idx="577">
                  <c:v>7.3159999999999998</c:v>
                </c:pt>
                <c:pt idx="578">
                  <c:v>7.3102999999999998</c:v>
                </c:pt>
                <c:pt idx="579">
                  <c:v>7.3087999999999997</c:v>
                </c:pt>
                <c:pt idx="580">
                  <c:v>7.3011999999999997</c:v>
                </c:pt>
                <c:pt idx="581">
                  <c:v>7.2995000000000001</c:v>
                </c:pt>
                <c:pt idx="582">
                  <c:v>7.2983000000000002</c:v>
                </c:pt>
                <c:pt idx="583">
                  <c:v>7.2981999999999996</c:v>
                </c:pt>
                <c:pt idx="584">
                  <c:v>7.2904999999999998</c:v>
                </c:pt>
                <c:pt idx="585">
                  <c:v>7.2840999999999996</c:v>
                </c:pt>
                <c:pt idx="586">
                  <c:v>7.2826000000000004</c:v>
                </c:pt>
                <c:pt idx="587">
                  <c:v>7.2820999999999998</c:v>
                </c:pt>
                <c:pt idx="588">
                  <c:v>7.2762000000000002</c:v>
                </c:pt>
                <c:pt idx="589">
                  <c:v>7.2721999999999998</c:v>
                </c:pt>
                <c:pt idx="590">
                  <c:v>7.2591999999999999</c:v>
                </c:pt>
                <c:pt idx="591">
                  <c:v>7.2541000000000002</c:v>
                </c:pt>
                <c:pt idx="592">
                  <c:v>7.2533000000000003</c:v>
                </c:pt>
                <c:pt idx="593">
                  <c:v>7.2407000000000004</c:v>
                </c:pt>
                <c:pt idx="594">
                  <c:v>7.2319000000000004</c:v>
                </c:pt>
                <c:pt idx="595">
                  <c:v>7.2252999999999998</c:v>
                </c:pt>
                <c:pt idx="596">
                  <c:v>7.2233000000000001</c:v>
                </c:pt>
                <c:pt idx="597">
                  <c:v>7.2232000000000003</c:v>
                </c:pt>
                <c:pt idx="598">
                  <c:v>7.2222</c:v>
                </c:pt>
                <c:pt idx="599">
                  <c:v>7.2183999999999999</c:v>
                </c:pt>
                <c:pt idx="600">
                  <c:v>7.2135999999999996</c:v>
                </c:pt>
                <c:pt idx="601">
                  <c:v>7.2106000000000003</c:v>
                </c:pt>
                <c:pt idx="602">
                  <c:v>7.2042000000000002</c:v>
                </c:pt>
                <c:pt idx="603">
                  <c:v>7.1889000000000003</c:v>
                </c:pt>
                <c:pt idx="604">
                  <c:v>7.1772</c:v>
                </c:pt>
                <c:pt idx="605">
                  <c:v>7.1696</c:v>
                </c:pt>
                <c:pt idx="606">
                  <c:v>7.1675000000000004</c:v>
                </c:pt>
                <c:pt idx="607">
                  <c:v>7.1510999999999996</c:v>
                </c:pt>
                <c:pt idx="608">
                  <c:v>7.1481000000000003</c:v>
                </c:pt>
                <c:pt idx="609">
                  <c:v>7.1439000000000004</c:v>
                </c:pt>
                <c:pt idx="610">
                  <c:v>7.1352000000000002</c:v>
                </c:pt>
                <c:pt idx="611">
                  <c:v>7.1346999999999996</c:v>
                </c:pt>
                <c:pt idx="612">
                  <c:v>7.1189</c:v>
                </c:pt>
                <c:pt idx="613">
                  <c:v>7.0994999999999999</c:v>
                </c:pt>
                <c:pt idx="614">
                  <c:v>7.0972</c:v>
                </c:pt>
                <c:pt idx="615">
                  <c:v>7.0804999999999998</c:v>
                </c:pt>
                <c:pt idx="616">
                  <c:v>7.0782999999999996</c:v>
                </c:pt>
                <c:pt idx="617">
                  <c:v>7.0697000000000001</c:v>
                </c:pt>
                <c:pt idx="618">
                  <c:v>7.0639000000000003</c:v>
                </c:pt>
                <c:pt idx="619">
                  <c:v>7.0582000000000003</c:v>
                </c:pt>
                <c:pt idx="620">
                  <c:v>7.0576999999999996</c:v>
                </c:pt>
                <c:pt idx="621">
                  <c:v>7.0552999999999999</c:v>
                </c:pt>
                <c:pt idx="622">
                  <c:v>7.0510000000000002</c:v>
                </c:pt>
                <c:pt idx="623">
                  <c:v>7.0472999999999999</c:v>
                </c:pt>
                <c:pt idx="624">
                  <c:v>7.0465</c:v>
                </c:pt>
                <c:pt idx="625">
                  <c:v>7.0439999999999996</c:v>
                </c:pt>
                <c:pt idx="626">
                  <c:v>7.0426000000000002</c:v>
                </c:pt>
                <c:pt idx="627">
                  <c:v>7.0408999999999997</c:v>
                </c:pt>
                <c:pt idx="628">
                  <c:v>7.0373000000000001</c:v>
                </c:pt>
                <c:pt idx="629">
                  <c:v>7.0244999999999997</c:v>
                </c:pt>
                <c:pt idx="630">
                  <c:v>7.0206999999999997</c:v>
                </c:pt>
                <c:pt idx="631">
                  <c:v>7.0179999999999998</c:v>
                </c:pt>
                <c:pt idx="632">
                  <c:v>7.0167999999999999</c:v>
                </c:pt>
                <c:pt idx="633">
                  <c:v>7.0163000000000002</c:v>
                </c:pt>
                <c:pt idx="634">
                  <c:v>7.0083000000000002</c:v>
                </c:pt>
                <c:pt idx="635">
                  <c:v>7.0076999999999998</c:v>
                </c:pt>
                <c:pt idx="636">
                  <c:v>7.0014000000000003</c:v>
                </c:pt>
                <c:pt idx="637">
                  <c:v>6.9953000000000003</c:v>
                </c:pt>
                <c:pt idx="638">
                  <c:v>6.9897999999999998</c:v>
                </c:pt>
                <c:pt idx="639">
                  <c:v>6.9897999999999998</c:v>
                </c:pt>
                <c:pt idx="640">
                  <c:v>6.9885000000000002</c:v>
                </c:pt>
                <c:pt idx="641">
                  <c:v>6.9862000000000002</c:v>
                </c:pt>
                <c:pt idx="642">
                  <c:v>6.9840999999999998</c:v>
                </c:pt>
                <c:pt idx="643">
                  <c:v>6.9828999999999999</c:v>
                </c:pt>
                <c:pt idx="644">
                  <c:v>6.9709000000000003</c:v>
                </c:pt>
                <c:pt idx="645">
                  <c:v>6.9701000000000004</c:v>
                </c:pt>
                <c:pt idx="646">
                  <c:v>6.9614000000000003</c:v>
                </c:pt>
                <c:pt idx="647">
                  <c:v>6.9535999999999998</c:v>
                </c:pt>
                <c:pt idx="648">
                  <c:v>6.9528999999999996</c:v>
                </c:pt>
                <c:pt idx="649">
                  <c:v>6.9523000000000001</c:v>
                </c:pt>
                <c:pt idx="650">
                  <c:v>6.9494999999999996</c:v>
                </c:pt>
                <c:pt idx="651">
                  <c:v>6.9485000000000001</c:v>
                </c:pt>
                <c:pt idx="652">
                  <c:v>6.9417999999999997</c:v>
                </c:pt>
                <c:pt idx="653">
                  <c:v>6.9145000000000003</c:v>
                </c:pt>
                <c:pt idx="654">
                  <c:v>6.9112</c:v>
                </c:pt>
                <c:pt idx="655">
                  <c:v>6.907</c:v>
                </c:pt>
                <c:pt idx="656">
                  <c:v>6.8735999999999997</c:v>
                </c:pt>
                <c:pt idx="657">
                  <c:v>6.8672000000000004</c:v>
                </c:pt>
                <c:pt idx="658">
                  <c:v>6.8640999999999996</c:v>
                </c:pt>
                <c:pt idx="659">
                  <c:v>6.8623000000000003</c:v>
                </c:pt>
                <c:pt idx="660">
                  <c:v>6.8620999999999999</c:v>
                </c:pt>
                <c:pt idx="661">
                  <c:v>6.8545999999999996</c:v>
                </c:pt>
                <c:pt idx="662">
                  <c:v>6.8486000000000002</c:v>
                </c:pt>
                <c:pt idx="663">
                  <c:v>6.8486000000000002</c:v>
                </c:pt>
                <c:pt idx="664">
                  <c:v>6.8354999999999997</c:v>
                </c:pt>
                <c:pt idx="665">
                  <c:v>6.8343999999999996</c:v>
                </c:pt>
                <c:pt idx="666">
                  <c:v>6.8301999999999996</c:v>
                </c:pt>
                <c:pt idx="667">
                  <c:v>6.8273000000000001</c:v>
                </c:pt>
                <c:pt idx="668">
                  <c:v>6.8270999999999997</c:v>
                </c:pt>
                <c:pt idx="669">
                  <c:v>6.8265000000000002</c:v>
                </c:pt>
                <c:pt idx="670">
                  <c:v>6.8250999999999999</c:v>
                </c:pt>
                <c:pt idx="671">
                  <c:v>6.8193999999999999</c:v>
                </c:pt>
                <c:pt idx="672">
                  <c:v>6.8120000000000003</c:v>
                </c:pt>
                <c:pt idx="673">
                  <c:v>6.8116000000000003</c:v>
                </c:pt>
                <c:pt idx="674">
                  <c:v>6.8109000000000002</c:v>
                </c:pt>
                <c:pt idx="675">
                  <c:v>6.8105000000000002</c:v>
                </c:pt>
                <c:pt idx="676">
                  <c:v>6.81</c:v>
                </c:pt>
                <c:pt idx="677">
                  <c:v>6.8098999999999998</c:v>
                </c:pt>
                <c:pt idx="678">
                  <c:v>6.8094000000000001</c:v>
                </c:pt>
                <c:pt idx="679">
                  <c:v>6.8075000000000001</c:v>
                </c:pt>
                <c:pt idx="680">
                  <c:v>6.8066000000000004</c:v>
                </c:pt>
                <c:pt idx="681">
                  <c:v>6.8045</c:v>
                </c:pt>
                <c:pt idx="682">
                  <c:v>6.7873999999999999</c:v>
                </c:pt>
                <c:pt idx="683">
                  <c:v>6.7870999999999997</c:v>
                </c:pt>
                <c:pt idx="684">
                  <c:v>6.7808000000000002</c:v>
                </c:pt>
                <c:pt idx="685">
                  <c:v>6.7805999999999997</c:v>
                </c:pt>
                <c:pt idx="686">
                  <c:v>6.7794999999999996</c:v>
                </c:pt>
                <c:pt idx="687">
                  <c:v>6.7750000000000004</c:v>
                </c:pt>
                <c:pt idx="688">
                  <c:v>6.7725</c:v>
                </c:pt>
                <c:pt idx="689">
                  <c:v>6.7702</c:v>
                </c:pt>
                <c:pt idx="690">
                  <c:v>6.7683999999999997</c:v>
                </c:pt>
                <c:pt idx="691">
                  <c:v>6.7656000000000001</c:v>
                </c:pt>
                <c:pt idx="692">
                  <c:v>6.7563000000000004</c:v>
                </c:pt>
                <c:pt idx="693">
                  <c:v>6.7477</c:v>
                </c:pt>
                <c:pt idx="694">
                  <c:v>6.7460000000000004</c:v>
                </c:pt>
                <c:pt idx="695">
                  <c:v>6.7380000000000004</c:v>
                </c:pt>
                <c:pt idx="696">
                  <c:v>6.7355</c:v>
                </c:pt>
                <c:pt idx="697">
                  <c:v>6.7340999999999998</c:v>
                </c:pt>
                <c:pt idx="698">
                  <c:v>6.7335000000000003</c:v>
                </c:pt>
                <c:pt idx="699">
                  <c:v>6.7215999999999996</c:v>
                </c:pt>
                <c:pt idx="700">
                  <c:v>6.6997</c:v>
                </c:pt>
                <c:pt idx="701">
                  <c:v>6.6924999999999999</c:v>
                </c:pt>
                <c:pt idx="702">
                  <c:v>6.6878000000000002</c:v>
                </c:pt>
                <c:pt idx="703">
                  <c:v>6.6833</c:v>
                </c:pt>
                <c:pt idx="704">
                  <c:v>6.6784999999999997</c:v>
                </c:pt>
                <c:pt idx="705">
                  <c:v>6.6779999999999999</c:v>
                </c:pt>
                <c:pt idx="706">
                  <c:v>6.6756000000000002</c:v>
                </c:pt>
                <c:pt idx="707">
                  <c:v>6.6722000000000001</c:v>
                </c:pt>
                <c:pt idx="708">
                  <c:v>6.6722000000000001</c:v>
                </c:pt>
                <c:pt idx="709">
                  <c:v>6.6687000000000003</c:v>
                </c:pt>
                <c:pt idx="710">
                  <c:v>6.6584000000000003</c:v>
                </c:pt>
                <c:pt idx="711">
                  <c:v>6.65</c:v>
                </c:pt>
                <c:pt idx="712">
                  <c:v>6.6485000000000003</c:v>
                </c:pt>
                <c:pt idx="713">
                  <c:v>6.6462000000000003</c:v>
                </c:pt>
                <c:pt idx="714">
                  <c:v>6.6439000000000004</c:v>
                </c:pt>
                <c:pt idx="715">
                  <c:v>6.6364999999999998</c:v>
                </c:pt>
                <c:pt idx="716">
                  <c:v>6.6361999999999997</c:v>
                </c:pt>
                <c:pt idx="717">
                  <c:v>6.6318999999999999</c:v>
                </c:pt>
                <c:pt idx="718">
                  <c:v>6.6291000000000002</c:v>
                </c:pt>
                <c:pt idx="719">
                  <c:v>6.6277999999999997</c:v>
                </c:pt>
                <c:pt idx="720">
                  <c:v>6.6257999999999999</c:v>
                </c:pt>
                <c:pt idx="721">
                  <c:v>6.6155999999999997</c:v>
                </c:pt>
                <c:pt idx="722">
                  <c:v>6.6131000000000002</c:v>
                </c:pt>
                <c:pt idx="723">
                  <c:v>6.6048999999999998</c:v>
                </c:pt>
                <c:pt idx="724">
                  <c:v>6.6003999999999996</c:v>
                </c:pt>
                <c:pt idx="725">
                  <c:v>6.5936000000000003</c:v>
                </c:pt>
                <c:pt idx="726">
                  <c:v>6.5815000000000001</c:v>
                </c:pt>
                <c:pt idx="727">
                  <c:v>6.5772000000000004</c:v>
                </c:pt>
                <c:pt idx="728">
                  <c:v>6.5755999999999997</c:v>
                </c:pt>
                <c:pt idx="729">
                  <c:v>6.5726000000000004</c:v>
                </c:pt>
                <c:pt idx="730">
                  <c:v>6.5673000000000004</c:v>
                </c:pt>
                <c:pt idx="731">
                  <c:v>6.5629</c:v>
                </c:pt>
                <c:pt idx="732">
                  <c:v>6.5515999999999996</c:v>
                </c:pt>
                <c:pt idx="733">
                  <c:v>6.5468999999999999</c:v>
                </c:pt>
                <c:pt idx="734">
                  <c:v>6.5462999999999996</c:v>
                </c:pt>
                <c:pt idx="735">
                  <c:v>6.5445000000000002</c:v>
                </c:pt>
                <c:pt idx="736">
                  <c:v>6.5423999999999998</c:v>
                </c:pt>
                <c:pt idx="737">
                  <c:v>6.5305</c:v>
                </c:pt>
                <c:pt idx="738">
                  <c:v>6.5145999999999997</c:v>
                </c:pt>
                <c:pt idx="739">
                  <c:v>6.5132000000000003</c:v>
                </c:pt>
                <c:pt idx="740">
                  <c:v>6.5091999999999999</c:v>
                </c:pt>
                <c:pt idx="741">
                  <c:v>6.5044000000000004</c:v>
                </c:pt>
                <c:pt idx="742">
                  <c:v>6.5035999999999996</c:v>
                </c:pt>
                <c:pt idx="743">
                  <c:v>6.5033000000000003</c:v>
                </c:pt>
                <c:pt idx="744">
                  <c:v>6.4985999999999997</c:v>
                </c:pt>
                <c:pt idx="745">
                  <c:v>6.4943999999999997</c:v>
                </c:pt>
                <c:pt idx="746">
                  <c:v>6.4932999999999996</c:v>
                </c:pt>
                <c:pt idx="747">
                  <c:v>6.4843999999999999</c:v>
                </c:pt>
                <c:pt idx="748">
                  <c:v>6.4774000000000003</c:v>
                </c:pt>
                <c:pt idx="749">
                  <c:v>6.46</c:v>
                </c:pt>
                <c:pt idx="750">
                  <c:v>6.4564000000000004</c:v>
                </c:pt>
                <c:pt idx="751">
                  <c:v>6.4497</c:v>
                </c:pt>
                <c:pt idx="752">
                  <c:v>6.4482999999999997</c:v>
                </c:pt>
                <c:pt idx="753">
                  <c:v>6.4477000000000002</c:v>
                </c:pt>
                <c:pt idx="754">
                  <c:v>6.4355000000000002</c:v>
                </c:pt>
                <c:pt idx="755">
                  <c:v>6.4276</c:v>
                </c:pt>
                <c:pt idx="756">
                  <c:v>6.4250999999999996</c:v>
                </c:pt>
                <c:pt idx="757">
                  <c:v>6.4204999999999997</c:v>
                </c:pt>
                <c:pt idx="758">
                  <c:v>6.4203000000000001</c:v>
                </c:pt>
                <c:pt idx="759">
                  <c:v>6.4108000000000001</c:v>
                </c:pt>
                <c:pt idx="760">
                  <c:v>6.4085999999999999</c:v>
                </c:pt>
                <c:pt idx="761">
                  <c:v>6.4077000000000002</c:v>
                </c:pt>
                <c:pt idx="762">
                  <c:v>6.3926999999999996</c:v>
                </c:pt>
                <c:pt idx="763">
                  <c:v>6.3731999999999998</c:v>
                </c:pt>
                <c:pt idx="764">
                  <c:v>6.3703000000000003</c:v>
                </c:pt>
                <c:pt idx="765">
                  <c:v>6.3615000000000004</c:v>
                </c:pt>
                <c:pt idx="766">
                  <c:v>6.3544999999999998</c:v>
                </c:pt>
                <c:pt idx="767">
                  <c:v>6.3531000000000004</c:v>
                </c:pt>
                <c:pt idx="768">
                  <c:v>6.3507999999999996</c:v>
                </c:pt>
                <c:pt idx="769">
                  <c:v>6.3479999999999999</c:v>
                </c:pt>
                <c:pt idx="770">
                  <c:v>6.3471000000000002</c:v>
                </c:pt>
                <c:pt idx="771">
                  <c:v>6.3295000000000003</c:v>
                </c:pt>
                <c:pt idx="772">
                  <c:v>6.3220999999999998</c:v>
                </c:pt>
                <c:pt idx="773">
                  <c:v>6.3173000000000004</c:v>
                </c:pt>
                <c:pt idx="774">
                  <c:v>6.3051000000000004</c:v>
                </c:pt>
                <c:pt idx="775">
                  <c:v>6.2999000000000001</c:v>
                </c:pt>
                <c:pt idx="776">
                  <c:v>6.2915000000000001</c:v>
                </c:pt>
                <c:pt idx="777">
                  <c:v>6.2770999999999999</c:v>
                </c:pt>
                <c:pt idx="778">
                  <c:v>6.2747000000000002</c:v>
                </c:pt>
                <c:pt idx="779">
                  <c:v>6.2742000000000004</c:v>
                </c:pt>
                <c:pt idx="780">
                  <c:v>6.2522000000000002</c:v>
                </c:pt>
                <c:pt idx="781">
                  <c:v>6.2493999999999996</c:v>
                </c:pt>
                <c:pt idx="782">
                  <c:v>6.2385999999999999</c:v>
                </c:pt>
                <c:pt idx="783">
                  <c:v>6.2382999999999997</c:v>
                </c:pt>
                <c:pt idx="784">
                  <c:v>6.2259000000000002</c:v>
                </c:pt>
                <c:pt idx="785">
                  <c:v>6.2230999999999996</c:v>
                </c:pt>
                <c:pt idx="786">
                  <c:v>6.2102000000000004</c:v>
                </c:pt>
                <c:pt idx="787">
                  <c:v>6.2060000000000004</c:v>
                </c:pt>
                <c:pt idx="788">
                  <c:v>6.1908000000000003</c:v>
                </c:pt>
                <c:pt idx="789">
                  <c:v>6.1885000000000003</c:v>
                </c:pt>
                <c:pt idx="790">
                  <c:v>6.1843000000000004</c:v>
                </c:pt>
                <c:pt idx="791">
                  <c:v>6.1832000000000003</c:v>
                </c:pt>
                <c:pt idx="792">
                  <c:v>6.1712999999999996</c:v>
                </c:pt>
                <c:pt idx="793">
                  <c:v>6.1660000000000004</c:v>
                </c:pt>
                <c:pt idx="794">
                  <c:v>6.1538000000000004</c:v>
                </c:pt>
                <c:pt idx="795">
                  <c:v>6.1463000000000001</c:v>
                </c:pt>
                <c:pt idx="796">
                  <c:v>6.1441999999999997</c:v>
                </c:pt>
                <c:pt idx="797">
                  <c:v>6.1435000000000004</c:v>
                </c:pt>
                <c:pt idx="798">
                  <c:v>6.1433999999999997</c:v>
                </c:pt>
                <c:pt idx="799">
                  <c:v>6.1393000000000004</c:v>
                </c:pt>
                <c:pt idx="800">
                  <c:v>6.1363000000000003</c:v>
                </c:pt>
                <c:pt idx="801">
                  <c:v>6.1300999999999997</c:v>
                </c:pt>
                <c:pt idx="802">
                  <c:v>6.1268000000000002</c:v>
                </c:pt>
                <c:pt idx="803">
                  <c:v>6.125</c:v>
                </c:pt>
                <c:pt idx="804">
                  <c:v>6.1196000000000002</c:v>
                </c:pt>
                <c:pt idx="805">
                  <c:v>6.1083999999999996</c:v>
                </c:pt>
                <c:pt idx="806">
                  <c:v>6.1041999999999996</c:v>
                </c:pt>
                <c:pt idx="807">
                  <c:v>6.0983999999999998</c:v>
                </c:pt>
                <c:pt idx="808">
                  <c:v>6.0960000000000001</c:v>
                </c:pt>
                <c:pt idx="809">
                  <c:v>6.0952999999999999</c:v>
                </c:pt>
                <c:pt idx="810">
                  <c:v>6.0903999999999998</c:v>
                </c:pt>
                <c:pt idx="811">
                  <c:v>6.0894000000000004</c:v>
                </c:pt>
                <c:pt idx="812">
                  <c:v>6.0877999999999997</c:v>
                </c:pt>
                <c:pt idx="813">
                  <c:v>6.0873999999999997</c:v>
                </c:pt>
                <c:pt idx="814">
                  <c:v>6.0848000000000004</c:v>
                </c:pt>
                <c:pt idx="815">
                  <c:v>6.0833000000000004</c:v>
                </c:pt>
                <c:pt idx="816">
                  <c:v>6.0811999999999999</c:v>
                </c:pt>
                <c:pt idx="817">
                  <c:v>6.0804</c:v>
                </c:pt>
                <c:pt idx="818">
                  <c:v>6.0801999999999996</c:v>
                </c:pt>
                <c:pt idx="819">
                  <c:v>6.0796999999999999</c:v>
                </c:pt>
                <c:pt idx="820">
                  <c:v>6.0637999999999996</c:v>
                </c:pt>
                <c:pt idx="821">
                  <c:v>6.0590000000000002</c:v>
                </c:pt>
                <c:pt idx="822">
                  <c:v>6.0575000000000001</c:v>
                </c:pt>
                <c:pt idx="823">
                  <c:v>6.0575000000000001</c:v>
                </c:pt>
                <c:pt idx="824">
                  <c:v>6.0547000000000004</c:v>
                </c:pt>
                <c:pt idx="825">
                  <c:v>6.0495999999999999</c:v>
                </c:pt>
                <c:pt idx="826">
                  <c:v>6.0484</c:v>
                </c:pt>
                <c:pt idx="827">
                  <c:v>6.0475000000000003</c:v>
                </c:pt>
                <c:pt idx="828">
                  <c:v>6.0471000000000004</c:v>
                </c:pt>
                <c:pt idx="829">
                  <c:v>6.0439999999999996</c:v>
                </c:pt>
                <c:pt idx="830">
                  <c:v>6.0426000000000002</c:v>
                </c:pt>
                <c:pt idx="831">
                  <c:v>6.0422000000000002</c:v>
                </c:pt>
                <c:pt idx="832">
                  <c:v>6.0381999999999998</c:v>
                </c:pt>
                <c:pt idx="833">
                  <c:v>6.0373000000000001</c:v>
                </c:pt>
                <c:pt idx="834">
                  <c:v>6.0320999999999998</c:v>
                </c:pt>
                <c:pt idx="835">
                  <c:v>6.0313999999999997</c:v>
                </c:pt>
                <c:pt idx="836">
                  <c:v>6.0242000000000004</c:v>
                </c:pt>
                <c:pt idx="837">
                  <c:v>6.0232999999999999</c:v>
                </c:pt>
                <c:pt idx="838">
                  <c:v>6.0159000000000002</c:v>
                </c:pt>
                <c:pt idx="839">
                  <c:v>6.0153999999999996</c:v>
                </c:pt>
                <c:pt idx="840">
                  <c:v>6.0149999999999997</c:v>
                </c:pt>
                <c:pt idx="841">
                  <c:v>6.0007999999999999</c:v>
                </c:pt>
                <c:pt idx="842">
                  <c:v>6.0002000000000004</c:v>
                </c:pt>
                <c:pt idx="843">
                  <c:v>5.9966999999999997</c:v>
                </c:pt>
                <c:pt idx="844">
                  <c:v>5.9898999999999996</c:v>
                </c:pt>
                <c:pt idx="845">
                  <c:v>5.9875999999999996</c:v>
                </c:pt>
                <c:pt idx="846">
                  <c:v>5.9733999999999998</c:v>
                </c:pt>
                <c:pt idx="847">
                  <c:v>5.9683999999999999</c:v>
                </c:pt>
                <c:pt idx="848">
                  <c:v>5.9611999999999998</c:v>
                </c:pt>
                <c:pt idx="849">
                  <c:v>5.9602000000000004</c:v>
                </c:pt>
                <c:pt idx="850">
                  <c:v>5.9493</c:v>
                </c:pt>
                <c:pt idx="851">
                  <c:v>5.944</c:v>
                </c:pt>
                <c:pt idx="852">
                  <c:v>5.9406999999999996</c:v>
                </c:pt>
                <c:pt idx="853">
                  <c:v>5.9287000000000001</c:v>
                </c:pt>
                <c:pt idx="854">
                  <c:v>5.9282000000000004</c:v>
                </c:pt>
                <c:pt idx="855">
                  <c:v>5.9253</c:v>
                </c:pt>
                <c:pt idx="856">
                  <c:v>5.9221000000000004</c:v>
                </c:pt>
                <c:pt idx="857">
                  <c:v>5.9184000000000001</c:v>
                </c:pt>
                <c:pt idx="858">
                  <c:v>5.9183000000000003</c:v>
                </c:pt>
                <c:pt idx="859">
                  <c:v>5.9176000000000002</c:v>
                </c:pt>
                <c:pt idx="860">
                  <c:v>5.9120999999999997</c:v>
                </c:pt>
                <c:pt idx="861">
                  <c:v>5.9112</c:v>
                </c:pt>
                <c:pt idx="862">
                  <c:v>5.9104000000000001</c:v>
                </c:pt>
                <c:pt idx="863">
                  <c:v>5.9095000000000004</c:v>
                </c:pt>
                <c:pt idx="864">
                  <c:v>5.9051999999999998</c:v>
                </c:pt>
                <c:pt idx="865">
                  <c:v>5.8967000000000001</c:v>
                </c:pt>
                <c:pt idx="866">
                  <c:v>5.8948</c:v>
                </c:pt>
                <c:pt idx="867">
                  <c:v>5.8940000000000001</c:v>
                </c:pt>
                <c:pt idx="868">
                  <c:v>5.8924000000000003</c:v>
                </c:pt>
                <c:pt idx="869">
                  <c:v>5.8897000000000004</c:v>
                </c:pt>
                <c:pt idx="870">
                  <c:v>5.8875000000000002</c:v>
                </c:pt>
                <c:pt idx="871">
                  <c:v>5.8838999999999997</c:v>
                </c:pt>
                <c:pt idx="872">
                  <c:v>5.8838999999999997</c:v>
                </c:pt>
                <c:pt idx="873">
                  <c:v>5.8833000000000002</c:v>
                </c:pt>
                <c:pt idx="874">
                  <c:v>5.8802000000000003</c:v>
                </c:pt>
                <c:pt idx="875">
                  <c:v>5.8802000000000003</c:v>
                </c:pt>
                <c:pt idx="876">
                  <c:v>5.8768000000000002</c:v>
                </c:pt>
                <c:pt idx="877">
                  <c:v>5.8697999999999997</c:v>
                </c:pt>
                <c:pt idx="878">
                  <c:v>5.8666999999999998</c:v>
                </c:pt>
                <c:pt idx="879">
                  <c:v>5.8578999999999999</c:v>
                </c:pt>
                <c:pt idx="880">
                  <c:v>5.8571</c:v>
                </c:pt>
                <c:pt idx="881">
                  <c:v>5.8509000000000002</c:v>
                </c:pt>
                <c:pt idx="882">
                  <c:v>5.8502999999999998</c:v>
                </c:pt>
                <c:pt idx="883">
                  <c:v>5.85</c:v>
                </c:pt>
                <c:pt idx="884">
                  <c:v>5.8479999999999999</c:v>
                </c:pt>
                <c:pt idx="885">
                  <c:v>5.8414999999999999</c:v>
                </c:pt>
                <c:pt idx="886">
                  <c:v>5.8402000000000003</c:v>
                </c:pt>
                <c:pt idx="887">
                  <c:v>5.8373999999999997</c:v>
                </c:pt>
                <c:pt idx="888">
                  <c:v>5.8357999999999999</c:v>
                </c:pt>
                <c:pt idx="889">
                  <c:v>5.8331</c:v>
                </c:pt>
                <c:pt idx="890">
                  <c:v>5.8192000000000004</c:v>
                </c:pt>
                <c:pt idx="891">
                  <c:v>5.8186999999999998</c:v>
                </c:pt>
                <c:pt idx="892">
                  <c:v>5.8160999999999996</c:v>
                </c:pt>
                <c:pt idx="893">
                  <c:v>5.8143000000000002</c:v>
                </c:pt>
                <c:pt idx="894">
                  <c:v>5.8128000000000002</c:v>
                </c:pt>
                <c:pt idx="895">
                  <c:v>5.8108000000000004</c:v>
                </c:pt>
                <c:pt idx="896">
                  <c:v>5.7984</c:v>
                </c:pt>
                <c:pt idx="897">
                  <c:v>5.7946999999999997</c:v>
                </c:pt>
                <c:pt idx="898">
                  <c:v>5.7934000000000001</c:v>
                </c:pt>
                <c:pt idx="899">
                  <c:v>5.7907000000000002</c:v>
                </c:pt>
                <c:pt idx="900">
                  <c:v>5.7850999999999999</c:v>
                </c:pt>
                <c:pt idx="901">
                  <c:v>5.7774999999999999</c:v>
                </c:pt>
                <c:pt idx="902">
                  <c:v>5.7765000000000004</c:v>
                </c:pt>
                <c:pt idx="903">
                  <c:v>5.7750000000000004</c:v>
                </c:pt>
                <c:pt idx="904">
                  <c:v>5.7667000000000002</c:v>
                </c:pt>
                <c:pt idx="905">
                  <c:v>5.7657999999999996</c:v>
                </c:pt>
                <c:pt idx="906">
                  <c:v>5.7630999999999997</c:v>
                </c:pt>
                <c:pt idx="907">
                  <c:v>5.7629999999999999</c:v>
                </c:pt>
                <c:pt idx="908">
                  <c:v>5.7522000000000002</c:v>
                </c:pt>
                <c:pt idx="909">
                  <c:v>5.7458999999999998</c:v>
                </c:pt>
                <c:pt idx="910">
                  <c:v>5.7417999999999996</c:v>
                </c:pt>
                <c:pt idx="911">
                  <c:v>5.7408000000000001</c:v>
                </c:pt>
                <c:pt idx="912">
                  <c:v>5.74</c:v>
                </c:pt>
                <c:pt idx="913">
                  <c:v>5.7385999999999999</c:v>
                </c:pt>
                <c:pt idx="914">
                  <c:v>5.7378999999999998</c:v>
                </c:pt>
                <c:pt idx="915">
                  <c:v>5.7327000000000004</c:v>
                </c:pt>
                <c:pt idx="916">
                  <c:v>5.7308000000000003</c:v>
                </c:pt>
                <c:pt idx="917">
                  <c:v>5.7275999999999998</c:v>
                </c:pt>
                <c:pt idx="918">
                  <c:v>5.7275</c:v>
                </c:pt>
                <c:pt idx="919">
                  <c:v>5.7248000000000001</c:v>
                </c:pt>
                <c:pt idx="920">
                  <c:v>5.7130999999999998</c:v>
                </c:pt>
                <c:pt idx="921">
                  <c:v>5.7115999999999998</c:v>
                </c:pt>
                <c:pt idx="922">
                  <c:v>5.7095000000000002</c:v>
                </c:pt>
                <c:pt idx="923">
                  <c:v>5.6955</c:v>
                </c:pt>
                <c:pt idx="924">
                  <c:v>5.6931000000000003</c:v>
                </c:pt>
                <c:pt idx="925">
                  <c:v>5.6788999999999996</c:v>
                </c:pt>
                <c:pt idx="926">
                  <c:v>5.6670999999999996</c:v>
                </c:pt>
                <c:pt idx="927">
                  <c:v>5.6639999999999997</c:v>
                </c:pt>
                <c:pt idx="928">
                  <c:v>5.6608000000000001</c:v>
                </c:pt>
                <c:pt idx="929">
                  <c:v>5.6456999999999997</c:v>
                </c:pt>
                <c:pt idx="930">
                  <c:v>5.6440999999999999</c:v>
                </c:pt>
                <c:pt idx="931">
                  <c:v>5.6429</c:v>
                </c:pt>
                <c:pt idx="932">
                  <c:v>5.6398999999999999</c:v>
                </c:pt>
                <c:pt idx="933">
                  <c:v>5.6337999999999999</c:v>
                </c:pt>
                <c:pt idx="934">
                  <c:v>5.6333000000000002</c:v>
                </c:pt>
                <c:pt idx="935">
                  <c:v>5.6323999999999996</c:v>
                </c:pt>
                <c:pt idx="936">
                  <c:v>5.6322000000000001</c:v>
                </c:pt>
                <c:pt idx="937">
                  <c:v>5.6265000000000001</c:v>
                </c:pt>
                <c:pt idx="938">
                  <c:v>5.6185</c:v>
                </c:pt>
                <c:pt idx="939">
                  <c:v>5.6166</c:v>
                </c:pt>
                <c:pt idx="940">
                  <c:v>5.6036999999999999</c:v>
                </c:pt>
                <c:pt idx="941">
                  <c:v>5.6033999999999997</c:v>
                </c:pt>
                <c:pt idx="942">
                  <c:v>5.5871000000000004</c:v>
                </c:pt>
                <c:pt idx="943">
                  <c:v>5.5815000000000001</c:v>
                </c:pt>
                <c:pt idx="944">
                  <c:v>5.5801999999999996</c:v>
                </c:pt>
                <c:pt idx="945">
                  <c:v>5.5763999999999996</c:v>
                </c:pt>
                <c:pt idx="946">
                  <c:v>5.5715000000000003</c:v>
                </c:pt>
                <c:pt idx="947">
                  <c:v>5.5682</c:v>
                </c:pt>
                <c:pt idx="948">
                  <c:v>5.5659000000000001</c:v>
                </c:pt>
                <c:pt idx="949">
                  <c:v>5.5651999999999999</c:v>
                </c:pt>
                <c:pt idx="950">
                  <c:v>5.5636000000000001</c:v>
                </c:pt>
                <c:pt idx="951">
                  <c:v>5.5632999999999999</c:v>
                </c:pt>
                <c:pt idx="952">
                  <c:v>5.5621999999999998</c:v>
                </c:pt>
                <c:pt idx="953">
                  <c:v>5.5612000000000004</c:v>
                </c:pt>
                <c:pt idx="954">
                  <c:v>5.5587999999999997</c:v>
                </c:pt>
                <c:pt idx="955">
                  <c:v>5.556</c:v>
                </c:pt>
                <c:pt idx="956">
                  <c:v>5.5555000000000003</c:v>
                </c:pt>
                <c:pt idx="957">
                  <c:v>5.5519999999999996</c:v>
                </c:pt>
                <c:pt idx="958">
                  <c:v>5.5505000000000004</c:v>
                </c:pt>
                <c:pt idx="959">
                  <c:v>5.5488</c:v>
                </c:pt>
                <c:pt idx="960">
                  <c:v>5.5438000000000001</c:v>
                </c:pt>
                <c:pt idx="961">
                  <c:v>5.5431999999999997</c:v>
                </c:pt>
                <c:pt idx="962">
                  <c:v>5.5401999999999996</c:v>
                </c:pt>
                <c:pt idx="963">
                  <c:v>5.5401999999999996</c:v>
                </c:pt>
                <c:pt idx="964">
                  <c:v>5.5359999999999996</c:v>
                </c:pt>
                <c:pt idx="965">
                  <c:v>5.5343999999999998</c:v>
                </c:pt>
                <c:pt idx="966">
                  <c:v>5.5339999999999998</c:v>
                </c:pt>
                <c:pt idx="967">
                  <c:v>5.5273000000000003</c:v>
                </c:pt>
                <c:pt idx="968">
                  <c:v>5.5244999999999997</c:v>
                </c:pt>
                <c:pt idx="969">
                  <c:v>5.5240999999999998</c:v>
                </c:pt>
                <c:pt idx="970">
                  <c:v>5.5218999999999996</c:v>
                </c:pt>
                <c:pt idx="971">
                  <c:v>5.5187999999999997</c:v>
                </c:pt>
                <c:pt idx="972">
                  <c:v>5.5178000000000003</c:v>
                </c:pt>
                <c:pt idx="973">
                  <c:v>5.5134999999999996</c:v>
                </c:pt>
                <c:pt idx="974">
                  <c:v>5.5124000000000004</c:v>
                </c:pt>
                <c:pt idx="975">
                  <c:v>5.5072000000000001</c:v>
                </c:pt>
                <c:pt idx="976">
                  <c:v>5.5063000000000004</c:v>
                </c:pt>
                <c:pt idx="977">
                  <c:v>5.5027999999999997</c:v>
                </c:pt>
                <c:pt idx="978">
                  <c:v>5.5004999999999997</c:v>
                </c:pt>
                <c:pt idx="979">
                  <c:v>5.4984999999999999</c:v>
                </c:pt>
                <c:pt idx="980">
                  <c:v>5.4978999999999996</c:v>
                </c:pt>
                <c:pt idx="981">
                  <c:v>5.4955999999999996</c:v>
                </c:pt>
                <c:pt idx="982">
                  <c:v>5.4936999999999996</c:v>
                </c:pt>
                <c:pt idx="983">
                  <c:v>5.4855999999999998</c:v>
                </c:pt>
                <c:pt idx="984">
                  <c:v>5.4813000000000001</c:v>
                </c:pt>
                <c:pt idx="985">
                  <c:v>5.4809000000000001</c:v>
                </c:pt>
                <c:pt idx="986">
                  <c:v>5.4801000000000002</c:v>
                </c:pt>
                <c:pt idx="987">
                  <c:v>5.4756999999999998</c:v>
                </c:pt>
                <c:pt idx="988">
                  <c:v>5.4486999999999997</c:v>
                </c:pt>
                <c:pt idx="989">
                  <c:v>5.4436999999999998</c:v>
                </c:pt>
                <c:pt idx="990">
                  <c:v>5.4436</c:v>
                </c:pt>
                <c:pt idx="991">
                  <c:v>5.4359000000000002</c:v>
                </c:pt>
                <c:pt idx="992">
                  <c:v>5.4353999999999996</c:v>
                </c:pt>
                <c:pt idx="993">
                  <c:v>5.4343000000000004</c:v>
                </c:pt>
                <c:pt idx="994">
                  <c:v>5.4333999999999998</c:v>
                </c:pt>
                <c:pt idx="995">
                  <c:v>5.4333</c:v>
                </c:pt>
                <c:pt idx="996">
                  <c:v>5.4318</c:v>
                </c:pt>
                <c:pt idx="997">
                  <c:v>5.4318</c:v>
                </c:pt>
                <c:pt idx="998">
                  <c:v>5.4306999999999999</c:v>
                </c:pt>
                <c:pt idx="999">
                  <c:v>5.4260000000000002</c:v>
                </c:pt>
                <c:pt idx="1000">
                  <c:v>5.4253999999999998</c:v>
                </c:pt>
                <c:pt idx="1001">
                  <c:v>5.4241999999999999</c:v>
                </c:pt>
                <c:pt idx="1002">
                  <c:v>5.4160000000000004</c:v>
                </c:pt>
                <c:pt idx="1003">
                  <c:v>5.4142000000000001</c:v>
                </c:pt>
                <c:pt idx="1004">
                  <c:v>5.4116</c:v>
                </c:pt>
                <c:pt idx="1005">
                  <c:v>5.4074999999999998</c:v>
                </c:pt>
                <c:pt idx="1006">
                  <c:v>5.4063999999999997</c:v>
                </c:pt>
                <c:pt idx="1007">
                  <c:v>5.4035000000000002</c:v>
                </c:pt>
                <c:pt idx="1008">
                  <c:v>5.4029999999999996</c:v>
                </c:pt>
                <c:pt idx="1009">
                  <c:v>5.4013999999999998</c:v>
                </c:pt>
                <c:pt idx="1010">
                  <c:v>5.3989000000000003</c:v>
                </c:pt>
                <c:pt idx="1011">
                  <c:v>5.3914</c:v>
                </c:pt>
                <c:pt idx="1012">
                  <c:v>5.39</c:v>
                </c:pt>
                <c:pt idx="1013">
                  <c:v>5.3894000000000002</c:v>
                </c:pt>
                <c:pt idx="1014">
                  <c:v>5.3838999999999997</c:v>
                </c:pt>
                <c:pt idx="1015">
                  <c:v>5.3815999999999997</c:v>
                </c:pt>
                <c:pt idx="1016">
                  <c:v>5.3792999999999997</c:v>
                </c:pt>
                <c:pt idx="1017">
                  <c:v>5.3746</c:v>
                </c:pt>
                <c:pt idx="1018">
                  <c:v>5.3737000000000004</c:v>
                </c:pt>
                <c:pt idx="1019">
                  <c:v>5.3710000000000004</c:v>
                </c:pt>
                <c:pt idx="1020">
                  <c:v>5.3638000000000003</c:v>
                </c:pt>
                <c:pt idx="1021">
                  <c:v>5.3598999999999997</c:v>
                </c:pt>
                <c:pt idx="1022">
                  <c:v>5.3582999999999998</c:v>
                </c:pt>
                <c:pt idx="1023">
                  <c:v>5.3574999999999999</c:v>
                </c:pt>
                <c:pt idx="1024">
                  <c:v>5.3569000000000004</c:v>
                </c:pt>
                <c:pt idx="1025">
                  <c:v>5.3544</c:v>
                </c:pt>
                <c:pt idx="1026">
                  <c:v>5.3498000000000001</c:v>
                </c:pt>
                <c:pt idx="1027">
                  <c:v>5.3484999999999996</c:v>
                </c:pt>
                <c:pt idx="1028">
                  <c:v>5.3475000000000001</c:v>
                </c:pt>
                <c:pt idx="1029">
                  <c:v>5.3452000000000002</c:v>
                </c:pt>
                <c:pt idx="1030">
                  <c:v>5.3449999999999998</c:v>
                </c:pt>
                <c:pt idx="1031">
                  <c:v>5.3418999999999999</c:v>
                </c:pt>
                <c:pt idx="1032">
                  <c:v>5.3380999999999998</c:v>
                </c:pt>
                <c:pt idx="1033">
                  <c:v>5.3376000000000001</c:v>
                </c:pt>
                <c:pt idx="1034">
                  <c:v>5.3364000000000003</c:v>
                </c:pt>
                <c:pt idx="1035">
                  <c:v>5.3277000000000001</c:v>
                </c:pt>
                <c:pt idx="1036">
                  <c:v>5.3228999999999997</c:v>
                </c:pt>
                <c:pt idx="1037">
                  <c:v>5.3170000000000002</c:v>
                </c:pt>
                <c:pt idx="1038">
                  <c:v>5.3169000000000004</c:v>
                </c:pt>
                <c:pt idx="1039">
                  <c:v>5.3163999999999998</c:v>
                </c:pt>
                <c:pt idx="1040">
                  <c:v>5.3155999999999999</c:v>
                </c:pt>
                <c:pt idx="1041">
                  <c:v>5.3129</c:v>
                </c:pt>
                <c:pt idx="1042">
                  <c:v>5.3124000000000002</c:v>
                </c:pt>
                <c:pt idx="1043">
                  <c:v>5.3106999999999998</c:v>
                </c:pt>
                <c:pt idx="1044">
                  <c:v>5.306</c:v>
                </c:pt>
                <c:pt idx="1045">
                  <c:v>5.3044000000000002</c:v>
                </c:pt>
                <c:pt idx="1046">
                  <c:v>5.3032000000000004</c:v>
                </c:pt>
                <c:pt idx="1047">
                  <c:v>5.3019999999999996</c:v>
                </c:pt>
                <c:pt idx="1048">
                  <c:v>5.2998000000000003</c:v>
                </c:pt>
                <c:pt idx="1049">
                  <c:v>5.2964000000000002</c:v>
                </c:pt>
                <c:pt idx="1050">
                  <c:v>5.2880000000000003</c:v>
                </c:pt>
                <c:pt idx="1051">
                  <c:v>5.2869999999999999</c:v>
                </c:pt>
                <c:pt idx="1052">
                  <c:v>5.2797999999999998</c:v>
                </c:pt>
                <c:pt idx="1053">
                  <c:v>5.2735000000000003</c:v>
                </c:pt>
                <c:pt idx="1054">
                  <c:v>5.2708000000000004</c:v>
                </c:pt>
                <c:pt idx="1055">
                  <c:v>5.2671000000000001</c:v>
                </c:pt>
                <c:pt idx="1056">
                  <c:v>5.2659000000000002</c:v>
                </c:pt>
                <c:pt idx="1057">
                  <c:v>5.2617000000000003</c:v>
                </c:pt>
                <c:pt idx="1058">
                  <c:v>5.2606999999999999</c:v>
                </c:pt>
                <c:pt idx="1059">
                  <c:v>5.2587999999999999</c:v>
                </c:pt>
                <c:pt idx="1060">
                  <c:v>5.2561999999999998</c:v>
                </c:pt>
                <c:pt idx="1061">
                  <c:v>5.2510000000000003</c:v>
                </c:pt>
                <c:pt idx="1062">
                  <c:v>5.2476000000000003</c:v>
                </c:pt>
                <c:pt idx="1063">
                  <c:v>5.2394999999999996</c:v>
                </c:pt>
                <c:pt idx="1064">
                  <c:v>5.2221000000000002</c:v>
                </c:pt>
                <c:pt idx="1065">
                  <c:v>5.2196999999999996</c:v>
                </c:pt>
                <c:pt idx="1066">
                  <c:v>5.2184999999999997</c:v>
                </c:pt>
                <c:pt idx="1067">
                  <c:v>5.2172999999999998</c:v>
                </c:pt>
                <c:pt idx="1068">
                  <c:v>5.2165999999999997</c:v>
                </c:pt>
                <c:pt idx="1069">
                  <c:v>5.2149999999999999</c:v>
                </c:pt>
                <c:pt idx="1070">
                  <c:v>5.2142999999999997</c:v>
                </c:pt>
                <c:pt idx="1071">
                  <c:v>5.2141999999999999</c:v>
                </c:pt>
                <c:pt idx="1072">
                  <c:v>5.2100999999999997</c:v>
                </c:pt>
                <c:pt idx="1073">
                  <c:v>5.2061999999999999</c:v>
                </c:pt>
                <c:pt idx="1074">
                  <c:v>5.2053000000000003</c:v>
                </c:pt>
                <c:pt idx="1075">
                  <c:v>5.2011000000000003</c:v>
                </c:pt>
                <c:pt idx="1076">
                  <c:v>5.1970000000000001</c:v>
                </c:pt>
                <c:pt idx="1077">
                  <c:v>5.1955</c:v>
                </c:pt>
                <c:pt idx="1078">
                  <c:v>5.1928999999999998</c:v>
                </c:pt>
                <c:pt idx="1079">
                  <c:v>5.1848999999999998</c:v>
                </c:pt>
                <c:pt idx="1080">
                  <c:v>5.1839000000000004</c:v>
                </c:pt>
                <c:pt idx="1081">
                  <c:v>5.1752000000000002</c:v>
                </c:pt>
                <c:pt idx="1082">
                  <c:v>5.1738999999999997</c:v>
                </c:pt>
                <c:pt idx="1083">
                  <c:v>5.1738999999999997</c:v>
                </c:pt>
                <c:pt idx="1084">
                  <c:v>5.1723999999999997</c:v>
                </c:pt>
                <c:pt idx="1085">
                  <c:v>5.1684999999999999</c:v>
                </c:pt>
                <c:pt idx="1086">
                  <c:v>5.1676000000000002</c:v>
                </c:pt>
                <c:pt idx="1087">
                  <c:v>5.1627000000000001</c:v>
                </c:pt>
                <c:pt idx="1088">
                  <c:v>5.16</c:v>
                </c:pt>
                <c:pt idx="1089">
                  <c:v>5.1563999999999997</c:v>
                </c:pt>
                <c:pt idx="1090">
                  <c:v>5.1492000000000004</c:v>
                </c:pt>
                <c:pt idx="1091">
                  <c:v>5.1430999999999996</c:v>
                </c:pt>
                <c:pt idx="1092">
                  <c:v>5.1401000000000003</c:v>
                </c:pt>
                <c:pt idx="1093">
                  <c:v>5.1375999999999999</c:v>
                </c:pt>
                <c:pt idx="1094">
                  <c:v>5.1315999999999997</c:v>
                </c:pt>
                <c:pt idx="1095">
                  <c:v>5.1262999999999996</c:v>
                </c:pt>
                <c:pt idx="1096">
                  <c:v>5.1252000000000004</c:v>
                </c:pt>
                <c:pt idx="1097">
                  <c:v>5.1238999999999999</c:v>
                </c:pt>
                <c:pt idx="1098">
                  <c:v>5.1230000000000002</c:v>
                </c:pt>
                <c:pt idx="1099">
                  <c:v>5.1208999999999998</c:v>
                </c:pt>
                <c:pt idx="1100">
                  <c:v>5.1204000000000001</c:v>
                </c:pt>
                <c:pt idx="1101">
                  <c:v>5.1158999999999999</c:v>
                </c:pt>
                <c:pt idx="1102">
                  <c:v>5.1112000000000002</c:v>
                </c:pt>
                <c:pt idx="1103">
                  <c:v>5.1048999999999998</c:v>
                </c:pt>
                <c:pt idx="1104">
                  <c:v>5.1018999999999997</c:v>
                </c:pt>
                <c:pt idx="1105">
                  <c:v>5.0964999999999998</c:v>
                </c:pt>
                <c:pt idx="1106">
                  <c:v>5.0835999999999997</c:v>
                </c:pt>
                <c:pt idx="1107">
                  <c:v>5.0811999999999999</c:v>
                </c:pt>
                <c:pt idx="1108">
                  <c:v>5.0811000000000002</c:v>
                </c:pt>
                <c:pt idx="1109">
                  <c:v>5.0797999999999996</c:v>
                </c:pt>
                <c:pt idx="1110">
                  <c:v>5.0716000000000001</c:v>
                </c:pt>
                <c:pt idx="1111">
                  <c:v>5.0625</c:v>
                </c:pt>
                <c:pt idx="1112">
                  <c:v>5.0613000000000001</c:v>
                </c:pt>
                <c:pt idx="1113">
                  <c:v>5.0602999999999998</c:v>
                </c:pt>
                <c:pt idx="1114">
                  <c:v>5.0590000000000002</c:v>
                </c:pt>
                <c:pt idx="1115">
                  <c:v>5.0568999999999997</c:v>
                </c:pt>
                <c:pt idx="1116">
                  <c:v>5.0547000000000004</c:v>
                </c:pt>
                <c:pt idx="1117">
                  <c:v>5.0514999999999999</c:v>
                </c:pt>
                <c:pt idx="1118">
                  <c:v>5.0502000000000002</c:v>
                </c:pt>
                <c:pt idx="1119">
                  <c:v>5.0434999999999999</c:v>
                </c:pt>
                <c:pt idx="1120">
                  <c:v>5.0430999999999999</c:v>
                </c:pt>
                <c:pt idx="1121">
                  <c:v>5.0404999999999998</c:v>
                </c:pt>
                <c:pt idx="1122">
                  <c:v>5.0403000000000002</c:v>
                </c:pt>
                <c:pt idx="1123">
                  <c:v>5.0362999999999998</c:v>
                </c:pt>
                <c:pt idx="1124">
                  <c:v>5.0357000000000003</c:v>
                </c:pt>
                <c:pt idx="1125">
                  <c:v>5.0350999999999999</c:v>
                </c:pt>
                <c:pt idx="1126">
                  <c:v>5.0331000000000001</c:v>
                </c:pt>
                <c:pt idx="1127">
                  <c:v>5.0321999999999996</c:v>
                </c:pt>
                <c:pt idx="1128">
                  <c:v>5.0321999999999996</c:v>
                </c:pt>
                <c:pt idx="1129">
                  <c:v>5.0311000000000003</c:v>
                </c:pt>
                <c:pt idx="1130">
                  <c:v>5.0266999999999999</c:v>
                </c:pt>
                <c:pt idx="1131">
                  <c:v>5.0186000000000002</c:v>
                </c:pt>
                <c:pt idx="1132">
                  <c:v>5.0151000000000003</c:v>
                </c:pt>
                <c:pt idx="1133">
                  <c:v>5.0122999999999998</c:v>
                </c:pt>
                <c:pt idx="1134">
                  <c:v>5.0106999999999999</c:v>
                </c:pt>
                <c:pt idx="1135">
                  <c:v>5.0042</c:v>
                </c:pt>
                <c:pt idx="1136">
                  <c:v>5.0031999999999996</c:v>
                </c:pt>
                <c:pt idx="1137">
                  <c:v>5.0004999999999997</c:v>
                </c:pt>
                <c:pt idx="1138">
                  <c:v>4.9968000000000004</c:v>
                </c:pt>
                <c:pt idx="1139">
                  <c:v>4.9962</c:v>
                </c:pt>
                <c:pt idx="1140">
                  <c:v>4.9954999999999998</c:v>
                </c:pt>
                <c:pt idx="1141">
                  <c:v>4.9897999999999998</c:v>
                </c:pt>
                <c:pt idx="1142">
                  <c:v>4.9893999999999998</c:v>
                </c:pt>
                <c:pt idx="1143">
                  <c:v>4.9889000000000001</c:v>
                </c:pt>
                <c:pt idx="1144">
                  <c:v>4.9854000000000003</c:v>
                </c:pt>
                <c:pt idx="1145">
                  <c:v>4.984</c:v>
                </c:pt>
                <c:pt idx="1146">
                  <c:v>4.9808000000000003</c:v>
                </c:pt>
                <c:pt idx="1147">
                  <c:v>4.9801000000000002</c:v>
                </c:pt>
                <c:pt idx="1148">
                  <c:v>4.9745999999999997</c:v>
                </c:pt>
                <c:pt idx="1149">
                  <c:v>4.9734999999999996</c:v>
                </c:pt>
                <c:pt idx="1150">
                  <c:v>4.9705000000000004</c:v>
                </c:pt>
                <c:pt idx="1151">
                  <c:v>4.9634999999999998</c:v>
                </c:pt>
                <c:pt idx="1152">
                  <c:v>4.9630000000000001</c:v>
                </c:pt>
                <c:pt idx="1153">
                  <c:v>4.9587000000000003</c:v>
                </c:pt>
                <c:pt idx="1154">
                  <c:v>4.9481000000000002</c:v>
                </c:pt>
                <c:pt idx="1155">
                  <c:v>4.9478</c:v>
                </c:pt>
                <c:pt idx="1156">
                  <c:v>4.9447999999999999</c:v>
                </c:pt>
                <c:pt idx="1157">
                  <c:v>4.9423000000000004</c:v>
                </c:pt>
                <c:pt idx="1158">
                  <c:v>4.9409999999999998</c:v>
                </c:pt>
                <c:pt idx="1159">
                  <c:v>4.9386999999999999</c:v>
                </c:pt>
                <c:pt idx="1160">
                  <c:v>4.9359999999999999</c:v>
                </c:pt>
                <c:pt idx="1161">
                  <c:v>4.9330999999999996</c:v>
                </c:pt>
                <c:pt idx="1162">
                  <c:v>4.9291999999999998</c:v>
                </c:pt>
                <c:pt idx="1163">
                  <c:v>4.9257</c:v>
                </c:pt>
                <c:pt idx="1164">
                  <c:v>4.9218999999999999</c:v>
                </c:pt>
                <c:pt idx="1165">
                  <c:v>4.9157999999999999</c:v>
                </c:pt>
                <c:pt idx="1166">
                  <c:v>4.9090999999999996</c:v>
                </c:pt>
                <c:pt idx="1167">
                  <c:v>4.8986999999999998</c:v>
                </c:pt>
                <c:pt idx="1168">
                  <c:v>4.8983999999999996</c:v>
                </c:pt>
                <c:pt idx="1169">
                  <c:v>4.8884999999999996</c:v>
                </c:pt>
                <c:pt idx="1170">
                  <c:v>4.8883000000000001</c:v>
                </c:pt>
                <c:pt idx="1171">
                  <c:v>4.8836000000000004</c:v>
                </c:pt>
                <c:pt idx="1172">
                  <c:v>4.8827999999999996</c:v>
                </c:pt>
                <c:pt idx="1173">
                  <c:v>4.8804999999999996</c:v>
                </c:pt>
                <c:pt idx="1174">
                  <c:v>4.8791000000000002</c:v>
                </c:pt>
                <c:pt idx="1175">
                  <c:v>4.8728999999999996</c:v>
                </c:pt>
                <c:pt idx="1176">
                  <c:v>4.8673999999999999</c:v>
                </c:pt>
                <c:pt idx="1177">
                  <c:v>4.8670999999999998</c:v>
                </c:pt>
                <c:pt idx="1178">
                  <c:v>4.8555000000000001</c:v>
                </c:pt>
                <c:pt idx="1179">
                  <c:v>4.8494000000000002</c:v>
                </c:pt>
                <c:pt idx="1180">
                  <c:v>4.8446999999999996</c:v>
                </c:pt>
                <c:pt idx="1181">
                  <c:v>4.8413000000000004</c:v>
                </c:pt>
                <c:pt idx="1182">
                  <c:v>4.8327999999999998</c:v>
                </c:pt>
                <c:pt idx="1183">
                  <c:v>4.8258999999999999</c:v>
                </c:pt>
                <c:pt idx="1184">
                  <c:v>4.8228</c:v>
                </c:pt>
                <c:pt idx="1185">
                  <c:v>4.8205</c:v>
                </c:pt>
                <c:pt idx="1186">
                  <c:v>4.8173000000000004</c:v>
                </c:pt>
                <c:pt idx="1187">
                  <c:v>4.8159000000000001</c:v>
                </c:pt>
                <c:pt idx="1188">
                  <c:v>4.8155000000000001</c:v>
                </c:pt>
                <c:pt idx="1189">
                  <c:v>4.8125</c:v>
                </c:pt>
                <c:pt idx="1190">
                  <c:v>4.8079000000000001</c:v>
                </c:pt>
                <c:pt idx="1191">
                  <c:v>4.8056999999999999</c:v>
                </c:pt>
                <c:pt idx="1192">
                  <c:v>4.8042999999999996</c:v>
                </c:pt>
                <c:pt idx="1193">
                  <c:v>4.7995999999999999</c:v>
                </c:pt>
                <c:pt idx="1194">
                  <c:v>4.7986000000000004</c:v>
                </c:pt>
                <c:pt idx="1195">
                  <c:v>4.7899000000000003</c:v>
                </c:pt>
                <c:pt idx="1196">
                  <c:v>4.7847</c:v>
                </c:pt>
                <c:pt idx="1197">
                  <c:v>4.7813999999999997</c:v>
                </c:pt>
                <c:pt idx="1198">
                  <c:v>4.7809999999999997</c:v>
                </c:pt>
                <c:pt idx="1199">
                  <c:v>4.7736000000000001</c:v>
                </c:pt>
                <c:pt idx="1200">
                  <c:v>4.7625000000000002</c:v>
                </c:pt>
                <c:pt idx="1201">
                  <c:v>4.7610999999999999</c:v>
                </c:pt>
                <c:pt idx="1202">
                  <c:v>4.7591000000000001</c:v>
                </c:pt>
                <c:pt idx="1203">
                  <c:v>4.7572999999999999</c:v>
                </c:pt>
                <c:pt idx="1204">
                  <c:v>4.7518000000000002</c:v>
                </c:pt>
                <c:pt idx="1205">
                  <c:v>4.7466999999999997</c:v>
                </c:pt>
                <c:pt idx="1206">
                  <c:v>4.7462999999999997</c:v>
                </c:pt>
                <c:pt idx="1207">
                  <c:v>4.7389000000000001</c:v>
                </c:pt>
                <c:pt idx="1208">
                  <c:v>4.7352999999999996</c:v>
                </c:pt>
                <c:pt idx="1209">
                  <c:v>4.7327000000000004</c:v>
                </c:pt>
                <c:pt idx="1210">
                  <c:v>4.7287999999999997</c:v>
                </c:pt>
                <c:pt idx="1211">
                  <c:v>4.7229999999999999</c:v>
                </c:pt>
                <c:pt idx="1212">
                  <c:v>4.7201000000000004</c:v>
                </c:pt>
                <c:pt idx="1213">
                  <c:v>4.7178000000000004</c:v>
                </c:pt>
                <c:pt idx="1214">
                  <c:v>4.7144000000000004</c:v>
                </c:pt>
                <c:pt idx="1215">
                  <c:v>4.7141000000000002</c:v>
                </c:pt>
                <c:pt idx="1216">
                  <c:v>4.7140000000000004</c:v>
                </c:pt>
                <c:pt idx="1217">
                  <c:v>4.7138</c:v>
                </c:pt>
                <c:pt idx="1218">
                  <c:v>4.7107000000000001</c:v>
                </c:pt>
                <c:pt idx="1219">
                  <c:v>4.6993</c:v>
                </c:pt>
                <c:pt idx="1220">
                  <c:v>4.6875999999999998</c:v>
                </c:pt>
                <c:pt idx="1221">
                  <c:v>4.6848000000000001</c:v>
                </c:pt>
                <c:pt idx="1222">
                  <c:v>4.6833999999999998</c:v>
                </c:pt>
                <c:pt idx="1223">
                  <c:v>4.6806000000000001</c:v>
                </c:pt>
                <c:pt idx="1224">
                  <c:v>4.6725000000000003</c:v>
                </c:pt>
                <c:pt idx="1225">
                  <c:v>4.6687000000000003</c:v>
                </c:pt>
                <c:pt idx="1226">
                  <c:v>4.6642000000000001</c:v>
                </c:pt>
                <c:pt idx="1227">
                  <c:v>4.6641000000000004</c:v>
                </c:pt>
                <c:pt idx="1228">
                  <c:v>4.6589</c:v>
                </c:pt>
                <c:pt idx="1229">
                  <c:v>4.6562999999999999</c:v>
                </c:pt>
                <c:pt idx="1230">
                  <c:v>4.6551999999999998</c:v>
                </c:pt>
                <c:pt idx="1231">
                  <c:v>4.6523000000000003</c:v>
                </c:pt>
                <c:pt idx="1232">
                  <c:v>4.6483999999999996</c:v>
                </c:pt>
                <c:pt idx="1233">
                  <c:v>4.6463999999999999</c:v>
                </c:pt>
                <c:pt idx="1234">
                  <c:v>4.6302000000000003</c:v>
                </c:pt>
                <c:pt idx="1235">
                  <c:v>4.6256000000000004</c:v>
                </c:pt>
                <c:pt idx="1236">
                  <c:v>4.6234999999999999</c:v>
                </c:pt>
                <c:pt idx="1237">
                  <c:v>4.6082999999999998</c:v>
                </c:pt>
                <c:pt idx="1238">
                  <c:v>4.6077000000000004</c:v>
                </c:pt>
                <c:pt idx="1239">
                  <c:v>4.6006</c:v>
                </c:pt>
                <c:pt idx="1240">
                  <c:v>4.5994999999999999</c:v>
                </c:pt>
                <c:pt idx="1241">
                  <c:v>4.5934999999999997</c:v>
                </c:pt>
                <c:pt idx="1242">
                  <c:v>4.5923999999999996</c:v>
                </c:pt>
                <c:pt idx="1243">
                  <c:v>4.5867000000000004</c:v>
                </c:pt>
                <c:pt idx="1244">
                  <c:v>4.5854999999999997</c:v>
                </c:pt>
                <c:pt idx="1245">
                  <c:v>4.5766999999999998</c:v>
                </c:pt>
                <c:pt idx="1246">
                  <c:v>4.5766999999999998</c:v>
                </c:pt>
                <c:pt idx="1247">
                  <c:v>4.5758000000000001</c:v>
                </c:pt>
                <c:pt idx="1248">
                  <c:v>4.5743</c:v>
                </c:pt>
                <c:pt idx="1249">
                  <c:v>4.5735999999999999</c:v>
                </c:pt>
                <c:pt idx="1250">
                  <c:v>4.5689000000000002</c:v>
                </c:pt>
                <c:pt idx="1251">
                  <c:v>4.5627000000000004</c:v>
                </c:pt>
                <c:pt idx="1252">
                  <c:v>4.5593000000000004</c:v>
                </c:pt>
                <c:pt idx="1253">
                  <c:v>4.5589000000000004</c:v>
                </c:pt>
                <c:pt idx="1254">
                  <c:v>4.5483000000000002</c:v>
                </c:pt>
                <c:pt idx="1255">
                  <c:v>4.5472999999999999</c:v>
                </c:pt>
                <c:pt idx="1256">
                  <c:v>4.5464000000000002</c:v>
                </c:pt>
                <c:pt idx="1257">
                  <c:v>4.5404</c:v>
                </c:pt>
                <c:pt idx="1258">
                  <c:v>4.5365000000000002</c:v>
                </c:pt>
                <c:pt idx="1259">
                  <c:v>4.5353000000000003</c:v>
                </c:pt>
                <c:pt idx="1260">
                  <c:v>4.5327999999999999</c:v>
                </c:pt>
                <c:pt idx="1261">
                  <c:v>4.5317999999999996</c:v>
                </c:pt>
                <c:pt idx="1262">
                  <c:v>4.5258000000000003</c:v>
                </c:pt>
                <c:pt idx="1263">
                  <c:v>4.5228999999999999</c:v>
                </c:pt>
                <c:pt idx="1264">
                  <c:v>4.5205000000000002</c:v>
                </c:pt>
                <c:pt idx="1265">
                  <c:v>4.5194000000000001</c:v>
                </c:pt>
                <c:pt idx="1266">
                  <c:v>4.5166000000000004</c:v>
                </c:pt>
                <c:pt idx="1267">
                  <c:v>4.4874000000000001</c:v>
                </c:pt>
                <c:pt idx="1268">
                  <c:v>4.4737999999999998</c:v>
                </c:pt>
                <c:pt idx="1269">
                  <c:v>4.4696999999999996</c:v>
                </c:pt>
                <c:pt idx="1270">
                  <c:v>4.4668000000000001</c:v>
                </c:pt>
                <c:pt idx="1271">
                  <c:v>4.4638999999999998</c:v>
                </c:pt>
                <c:pt idx="1272">
                  <c:v>4.4638</c:v>
                </c:pt>
                <c:pt idx="1273">
                  <c:v>4.4542000000000002</c:v>
                </c:pt>
                <c:pt idx="1274">
                  <c:v>4.4524999999999997</c:v>
                </c:pt>
                <c:pt idx="1275">
                  <c:v>4.4417</c:v>
                </c:pt>
                <c:pt idx="1276">
                  <c:v>4.4416000000000002</c:v>
                </c:pt>
                <c:pt idx="1277">
                  <c:v>4.4401000000000002</c:v>
                </c:pt>
                <c:pt idx="1278">
                  <c:v>4.4398999999999997</c:v>
                </c:pt>
                <c:pt idx="1279">
                  <c:v>4.4234</c:v>
                </c:pt>
                <c:pt idx="1280">
                  <c:v>4.4215</c:v>
                </c:pt>
                <c:pt idx="1281">
                  <c:v>4.4210000000000003</c:v>
                </c:pt>
                <c:pt idx="1282">
                  <c:v>4.4179000000000004</c:v>
                </c:pt>
                <c:pt idx="1283">
                  <c:v>4.4161999999999999</c:v>
                </c:pt>
                <c:pt idx="1284">
                  <c:v>4.4147999999999996</c:v>
                </c:pt>
                <c:pt idx="1285">
                  <c:v>4.4137000000000004</c:v>
                </c:pt>
                <c:pt idx="1286">
                  <c:v>4.4135999999999997</c:v>
                </c:pt>
                <c:pt idx="1287">
                  <c:v>4.4108999999999998</c:v>
                </c:pt>
                <c:pt idx="1288">
                  <c:v>4.4073000000000002</c:v>
                </c:pt>
                <c:pt idx="1289">
                  <c:v>4.4066000000000001</c:v>
                </c:pt>
                <c:pt idx="1290">
                  <c:v>4.4025999999999996</c:v>
                </c:pt>
                <c:pt idx="1291">
                  <c:v>4.3968999999999996</c:v>
                </c:pt>
                <c:pt idx="1292">
                  <c:v>4.3941999999999997</c:v>
                </c:pt>
                <c:pt idx="1293">
                  <c:v>4.3880999999999997</c:v>
                </c:pt>
                <c:pt idx="1294">
                  <c:v>4.3792</c:v>
                </c:pt>
                <c:pt idx="1295">
                  <c:v>4.3784000000000001</c:v>
                </c:pt>
                <c:pt idx="1296">
                  <c:v>4.3772000000000002</c:v>
                </c:pt>
                <c:pt idx="1297">
                  <c:v>4.3620000000000001</c:v>
                </c:pt>
                <c:pt idx="1298">
                  <c:v>4.3562000000000003</c:v>
                </c:pt>
                <c:pt idx="1299">
                  <c:v>4.3552999999999997</c:v>
                </c:pt>
                <c:pt idx="1300">
                  <c:v>4.3476999999999997</c:v>
                </c:pt>
                <c:pt idx="1301">
                  <c:v>4.3472</c:v>
                </c:pt>
                <c:pt idx="1302">
                  <c:v>4.3452999999999999</c:v>
                </c:pt>
                <c:pt idx="1303">
                  <c:v>4.3433999999999999</c:v>
                </c:pt>
                <c:pt idx="1304">
                  <c:v>4.3391999999999999</c:v>
                </c:pt>
                <c:pt idx="1305">
                  <c:v>4.3381999999999996</c:v>
                </c:pt>
                <c:pt idx="1306">
                  <c:v>4.3322000000000003</c:v>
                </c:pt>
                <c:pt idx="1307">
                  <c:v>4.3316999999999997</c:v>
                </c:pt>
                <c:pt idx="1308">
                  <c:v>4.3281999999999998</c:v>
                </c:pt>
                <c:pt idx="1309">
                  <c:v>4.3163</c:v>
                </c:pt>
                <c:pt idx="1310">
                  <c:v>4.3023999999999996</c:v>
                </c:pt>
                <c:pt idx="1311">
                  <c:v>4.3018000000000001</c:v>
                </c:pt>
                <c:pt idx="1312">
                  <c:v>4.3003999999999998</c:v>
                </c:pt>
                <c:pt idx="1313">
                  <c:v>4.2984999999999998</c:v>
                </c:pt>
                <c:pt idx="1314">
                  <c:v>4.2969999999999997</c:v>
                </c:pt>
                <c:pt idx="1315">
                  <c:v>4.2933000000000003</c:v>
                </c:pt>
                <c:pt idx="1316">
                  <c:v>4.2881999999999998</c:v>
                </c:pt>
                <c:pt idx="1317">
                  <c:v>4.2832999999999997</c:v>
                </c:pt>
                <c:pt idx="1318">
                  <c:v>4.2793000000000001</c:v>
                </c:pt>
                <c:pt idx="1319">
                  <c:v>4.2784000000000004</c:v>
                </c:pt>
                <c:pt idx="1320">
                  <c:v>4.2770000000000001</c:v>
                </c:pt>
                <c:pt idx="1321">
                  <c:v>4.2641999999999998</c:v>
                </c:pt>
                <c:pt idx="1322">
                  <c:v>4.2607999999999997</c:v>
                </c:pt>
                <c:pt idx="1323">
                  <c:v>4.2596999999999996</c:v>
                </c:pt>
                <c:pt idx="1324">
                  <c:v>4.2586000000000004</c:v>
                </c:pt>
                <c:pt idx="1325">
                  <c:v>4.2496999999999998</c:v>
                </c:pt>
                <c:pt idx="1326">
                  <c:v>4.2474999999999996</c:v>
                </c:pt>
                <c:pt idx="1327">
                  <c:v>4.2439</c:v>
                </c:pt>
                <c:pt idx="1328">
                  <c:v>4.2412999999999998</c:v>
                </c:pt>
                <c:pt idx="1329">
                  <c:v>4.2397999999999998</c:v>
                </c:pt>
                <c:pt idx="1330">
                  <c:v>4.2397</c:v>
                </c:pt>
                <c:pt idx="1331">
                  <c:v>4.2382</c:v>
                </c:pt>
                <c:pt idx="1332">
                  <c:v>4.2375999999999996</c:v>
                </c:pt>
                <c:pt idx="1333">
                  <c:v>4.2336999999999998</c:v>
                </c:pt>
                <c:pt idx="1334">
                  <c:v>4.2255000000000003</c:v>
                </c:pt>
                <c:pt idx="1335">
                  <c:v>4.2167000000000003</c:v>
                </c:pt>
                <c:pt idx="1336">
                  <c:v>4.2107999999999999</c:v>
                </c:pt>
                <c:pt idx="1337">
                  <c:v>4.21</c:v>
                </c:pt>
                <c:pt idx="1338">
                  <c:v>4.2099000000000002</c:v>
                </c:pt>
                <c:pt idx="1339">
                  <c:v>4.2084000000000001</c:v>
                </c:pt>
                <c:pt idx="1340">
                  <c:v>4.2080000000000002</c:v>
                </c:pt>
                <c:pt idx="1341">
                  <c:v>4.2053000000000003</c:v>
                </c:pt>
                <c:pt idx="1342">
                  <c:v>4.1943000000000001</c:v>
                </c:pt>
                <c:pt idx="1343">
                  <c:v>4.1925999999999997</c:v>
                </c:pt>
                <c:pt idx="1344">
                  <c:v>4.1896000000000004</c:v>
                </c:pt>
                <c:pt idx="1345">
                  <c:v>4.1881000000000004</c:v>
                </c:pt>
                <c:pt idx="1346">
                  <c:v>4.1832000000000003</c:v>
                </c:pt>
                <c:pt idx="1347">
                  <c:v>4.1757999999999997</c:v>
                </c:pt>
                <c:pt idx="1348">
                  <c:v>4.1738999999999997</c:v>
                </c:pt>
                <c:pt idx="1349">
                  <c:v>4.1712999999999996</c:v>
                </c:pt>
                <c:pt idx="1350">
                  <c:v>4.1700999999999997</c:v>
                </c:pt>
                <c:pt idx="1351">
                  <c:v>4.17</c:v>
                </c:pt>
                <c:pt idx="1352">
                  <c:v>4.1688999999999998</c:v>
                </c:pt>
                <c:pt idx="1353">
                  <c:v>4.1573000000000002</c:v>
                </c:pt>
                <c:pt idx="1354">
                  <c:v>4.1512000000000002</c:v>
                </c:pt>
                <c:pt idx="1355">
                  <c:v>4.1497000000000002</c:v>
                </c:pt>
                <c:pt idx="1356">
                  <c:v>4.1471999999999998</c:v>
                </c:pt>
                <c:pt idx="1357">
                  <c:v>4.1463000000000001</c:v>
                </c:pt>
                <c:pt idx="1358">
                  <c:v>4.1349</c:v>
                </c:pt>
                <c:pt idx="1359">
                  <c:v>4.1341000000000001</c:v>
                </c:pt>
                <c:pt idx="1360">
                  <c:v>4.1246</c:v>
                </c:pt>
                <c:pt idx="1361">
                  <c:v>4.1166999999999998</c:v>
                </c:pt>
                <c:pt idx="1362">
                  <c:v>4.1154999999999999</c:v>
                </c:pt>
                <c:pt idx="1363">
                  <c:v>4.1151</c:v>
                </c:pt>
                <c:pt idx="1364">
                  <c:v>4.1066000000000003</c:v>
                </c:pt>
                <c:pt idx="1365">
                  <c:v>4.1040999999999999</c:v>
                </c:pt>
                <c:pt idx="1366">
                  <c:v>4.1021000000000001</c:v>
                </c:pt>
                <c:pt idx="1367">
                  <c:v>4.1018999999999997</c:v>
                </c:pt>
                <c:pt idx="1368">
                  <c:v>4.1010999999999997</c:v>
                </c:pt>
                <c:pt idx="1369">
                  <c:v>4.1002999999999998</c:v>
                </c:pt>
                <c:pt idx="1370">
                  <c:v>4.0978000000000003</c:v>
                </c:pt>
                <c:pt idx="1371">
                  <c:v>4.0975999999999999</c:v>
                </c:pt>
                <c:pt idx="1372">
                  <c:v>4.0868000000000002</c:v>
                </c:pt>
                <c:pt idx="1373">
                  <c:v>4.0833000000000004</c:v>
                </c:pt>
                <c:pt idx="1374">
                  <c:v>4.0773000000000001</c:v>
                </c:pt>
                <c:pt idx="1375">
                  <c:v>4.0768000000000004</c:v>
                </c:pt>
                <c:pt idx="1376">
                  <c:v>4.0731000000000002</c:v>
                </c:pt>
                <c:pt idx="1377">
                  <c:v>4.0709999999999997</c:v>
                </c:pt>
                <c:pt idx="1378">
                  <c:v>4.0681000000000003</c:v>
                </c:pt>
                <c:pt idx="1379">
                  <c:v>4.0664999999999996</c:v>
                </c:pt>
                <c:pt idx="1380">
                  <c:v>4.0644</c:v>
                </c:pt>
                <c:pt idx="1381">
                  <c:v>4.0594999999999999</c:v>
                </c:pt>
                <c:pt idx="1382">
                  <c:v>4.0545999999999998</c:v>
                </c:pt>
                <c:pt idx="1383">
                  <c:v>4.0362999999999998</c:v>
                </c:pt>
                <c:pt idx="1384">
                  <c:v>4.0339999999999998</c:v>
                </c:pt>
                <c:pt idx="1385">
                  <c:v>4.0315000000000003</c:v>
                </c:pt>
                <c:pt idx="1386">
                  <c:v>4.0259999999999998</c:v>
                </c:pt>
                <c:pt idx="1387">
                  <c:v>4.0251999999999999</c:v>
                </c:pt>
                <c:pt idx="1388">
                  <c:v>4.0239000000000003</c:v>
                </c:pt>
                <c:pt idx="1389">
                  <c:v>4.0228000000000002</c:v>
                </c:pt>
                <c:pt idx="1390">
                  <c:v>4.0190999999999999</c:v>
                </c:pt>
                <c:pt idx="1391">
                  <c:v>4.0126999999999997</c:v>
                </c:pt>
                <c:pt idx="1392">
                  <c:v>4.0106000000000002</c:v>
                </c:pt>
                <c:pt idx="1393">
                  <c:v>3.9967000000000001</c:v>
                </c:pt>
                <c:pt idx="1394">
                  <c:v>3.9948999999999999</c:v>
                </c:pt>
                <c:pt idx="1395">
                  <c:v>3.9927000000000001</c:v>
                </c:pt>
                <c:pt idx="1396">
                  <c:v>3.9849000000000001</c:v>
                </c:pt>
                <c:pt idx="1397">
                  <c:v>3.98</c:v>
                </c:pt>
                <c:pt idx="1398">
                  <c:v>3.9769999999999999</c:v>
                </c:pt>
                <c:pt idx="1399">
                  <c:v>3.9740000000000002</c:v>
                </c:pt>
                <c:pt idx="1400">
                  <c:v>3.9712000000000001</c:v>
                </c:pt>
                <c:pt idx="1401">
                  <c:v>3.9691000000000001</c:v>
                </c:pt>
                <c:pt idx="1402">
                  <c:v>3.9668000000000001</c:v>
                </c:pt>
                <c:pt idx="1403">
                  <c:v>3.9599000000000002</c:v>
                </c:pt>
                <c:pt idx="1404">
                  <c:v>3.9578000000000002</c:v>
                </c:pt>
                <c:pt idx="1405">
                  <c:v>3.9544000000000001</c:v>
                </c:pt>
                <c:pt idx="1406">
                  <c:v>3.9538000000000002</c:v>
                </c:pt>
                <c:pt idx="1407">
                  <c:v>3.9508000000000001</c:v>
                </c:pt>
                <c:pt idx="1408">
                  <c:v>3.9489000000000001</c:v>
                </c:pt>
                <c:pt idx="1409">
                  <c:v>3.948</c:v>
                </c:pt>
                <c:pt idx="1410">
                  <c:v>3.9357000000000002</c:v>
                </c:pt>
                <c:pt idx="1411">
                  <c:v>3.9329000000000001</c:v>
                </c:pt>
                <c:pt idx="1412">
                  <c:v>3.9304000000000001</c:v>
                </c:pt>
                <c:pt idx="1413">
                  <c:v>3.9289000000000001</c:v>
                </c:pt>
                <c:pt idx="1414">
                  <c:v>3.9264000000000001</c:v>
                </c:pt>
                <c:pt idx="1415">
                  <c:v>3.9222000000000001</c:v>
                </c:pt>
                <c:pt idx="1416">
                  <c:v>3.9195000000000002</c:v>
                </c:pt>
                <c:pt idx="1417">
                  <c:v>3.9154</c:v>
                </c:pt>
                <c:pt idx="1418">
                  <c:v>3.9125999999999999</c:v>
                </c:pt>
                <c:pt idx="1419">
                  <c:v>3.9068999999999998</c:v>
                </c:pt>
                <c:pt idx="1420">
                  <c:v>3.8938000000000001</c:v>
                </c:pt>
                <c:pt idx="1421">
                  <c:v>3.8934000000000002</c:v>
                </c:pt>
                <c:pt idx="1422">
                  <c:v>3.8927999999999998</c:v>
                </c:pt>
                <c:pt idx="1423">
                  <c:v>3.8887</c:v>
                </c:pt>
                <c:pt idx="1424">
                  <c:v>3.8871000000000002</c:v>
                </c:pt>
                <c:pt idx="1425">
                  <c:v>3.8866999999999998</c:v>
                </c:pt>
                <c:pt idx="1426">
                  <c:v>3.8795999999999999</c:v>
                </c:pt>
                <c:pt idx="1427">
                  <c:v>3.8780000000000001</c:v>
                </c:pt>
                <c:pt idx="1428">
                  <c:v>3.8761000000000001</c:v>
                </c:pt>
                <c:pt idx="1429">
                  <c:v>3.87</c:v>
                </c:pt>
                <c:pt idx="1430">
                  <c:v>3.8687</c:v>
                </c:pt>
                <c:pt idx="1431">
                  <c:v>3.8651</c:v>
                </c:pt>
                <c:pt idx="1432">
                  <c:v>3.8464</c:v>
                </c:pt>
                <c:pt idx="1433">
                  <c:v>3.8405999999999998</c:v>
                </c:pt>
                <c:pt idx="1434">
                  <c:v>3.83</c:v>
                </c:pt>
                <c:pt idx="1435">
                  <c:v>3.8258000000000001</c:v>
                </c:pt>
                <c:pt idx="1436">
                  <c:v>3.8256000000000001</c:v>
                </c:pt>
                <c:pt idx="1437">
                  <c:v>3.8149999999999999</c:v>
                </c:pt>
                <c:pt idx="1438">
                  <c:v>3.8039999999999998</c:v>
                </c:pt>
                <c:pt idx="1439">
                  <c:v>3.7985000000000002</c:v>
                </c:pt>
                <c:pt idx="1440">
                  <c:v>3.7974999999999999</c:v>
                </c:pt>
                <c:pt idx="1441">
                  <c:v>3.7913000000000001</c:v>
                </c:pt>
                <c:pt idx="1442">
                  <c:v>3.7904</c:v>
                </c:pt>
                <c:pt idx="1443">
                  <c:v>3.7898999999999998</c:v>
                </c:pt>
                <c:pt idx="1444">
                  <c:v>3.7837999999999998</c:v>
                </c:pt>
                <c:pt idx="1445">
                  <c:v>3.7726999999999999</c:v>
                </c:pt>
                <c:pt idx="1446">
                  <c:v>3.7721</c:v>
                </c:pt>
                <c:pt idx="1447">
                  <c:v>3.7671000000000001</c:v>
                </c:pt>
                <c:pt idx="1448">
                  <c:v>3.7553000000000001</c:v>
                </c:pt>
                <c:pt idx="1449">
                  <c:v>3.7509000000000001</c:v>
                </c:pt>
                <c:pt idx="1450">
                  <c:v>3.7505999999999999</c:v>
                </c:pt>
                <c:pt idx="1451">
                  <c:v>3.7376</c:v>
                </c:pt>
                <c:pt idx="1452">
                  <c:v>3.734</c:v>
                </c:pt>
                <c:pt idx="1453">
                  <c:v>3.7250999999999999</c:v>
                </c:pt>
                <c:pt idx="1454">
                  <c:v>3.7191000000000001</c:v>
                </c:pt>
                <c:pt idx="1455">
                  <c:v>3.7130999999999998</c:v>
                </c:pt>
                <c:pt idx="1456">
                  <c:v>3.7067000000000001</c:v>
                </c:pt>
                <c:pt idx="1457">
                  <c:v>3.7065999999999999</c:v>
                </c:pt>
                <c:pt idx="1458">
                  <c:v>3.6915</c:v>
                </c:pt>
                <c:pt idx="1459">
                  <c:v>3.6901999999999999</c:v>
                </c:pt>
                <c:pt idx="1460">
                  <c:v>3.6879</c:v>
                </c:pt>
                <c:pt idx="1461">
                  <c:v>3.6732999999999998</c:v>
                </c:pt>
                <c:pt idx="1462">
                  <c:v>3.6697000000000002</c:v>
                </c:pt>
                <c:pt idx="1463">
                  <c:v>3.6659000000000002</c:v>
                </c:pt>
                <c:pt idx="1464">
                  <c:v>3.6617999999999999</c:v>
                </c:pt>
                <c:pt idx="1465">
                  <c:v>3.6577999999999999</c:v>
                </c:pt>
                <c:pt idx="1466">
                  <c:v>3.6564000000000001</c:v>
                </c:pt>
                <c:pt idx="1467">
                  <c:v>3.6492</c:v>
                </c:pt>
                <c:pt idx="1468">
                  <c:v>3.6419000000000001</c:v>
                </c:pt>
                <c:pt idx="1469">
                  <c:v>3.6377999999999999</c:v>
                </c:pt>
                <c:pt idx="1470">
                  <c:v>3.6324000000000001</c:v>
                </c:pt>
                <c:pt idx="1471">
                  <c:v>3.6315</c:v>
                </c:pt>
                <c:pt idx="1472">
                  <c:v>3.6314000000000002</c:v>
                </c:pt>
                <c:pt idx="1473">
                  <c:v>3.6284999999999998</c:v>
                </c:pt>
                <c:pt idx="1474">
                  <c:v>3.6221000000000001</c:v>
                </c:pt>
                <c:pt idx="1475">
                  <c:v>3.6202999999999999</c:v>
                </c:pt>
                <c:pt idx="1476">
                  <c:v>3.6183000000000001</c:v>
                </c:pt>
                <c:pt idx="1477">
                  <c:v>3.6103000000000001</c:v>
                </c:pt>
                <c:pt idx="1478">
                  <c:v>3.609</c:v>
                </c:pt>
                <c:pt idx="1479">
                  <c:v>3.6080999999999999</c:v>
                </c:pt>
                <c:pt idx="1480">
                  <c:v>3.6046999999999998</c:v>
                </c:pt>
                <c:pt idx="1481">
                  <c:v>3.6017999999999999</c:v>
                </c:pt>
                <c:pt idx="1482">
                  <c:v>3.5954999999999999</c:v>
                </c:pt>
                <c:pt idx="1483">
                  <c:v>3.5952000000000002</c:v>
                </c:pt>
                <c:pt idx="1484">
                  <c:v>3.5941999999999998</c:v>
                </c:pt>
                <c:pt idx="1485">
                  <c:v>3.5899000000000001</c:v>
                </c:pt>
                <c:pt idx="1486">
                  <c:v>3.5891000000000002</c:v>
                </c:pt>
                <c:pt idx="1487">
                  <c:v>3.5886999999999998</c:v>
                </c:pt>
                <c:pt idx="1488">
                  <c:v>3.5857000000000001</c:v>
                </c:pt>
                <c:pt idx="1489">
                  <c:v>3.5785</c:v>
                </c:pt>
                <c:pt idx="1490">
                  <c:v>3.5783</c:v>
                </c:pt>
                <c:pt idx="1491">
                  <c:v>3.5706000000000002</c:v>
                </c:pt>
                <c:pt idx="1492">
                  <c:v>3.5653999999999999</c:v>
                </c:pt>
                <c:pt idx="1493">
                  <c:v>3.5545</c:v>
                </c:pt>
                <c:pt idx="1494">
                  <c:v>3.5533999999999999</c:v>
                </c:pt>
                <c:pt idx="1495">
                  <c:v>3.5529000000000002</c:v>
                </c:pt>
                <c:pt idx="1496">
                  <c:v>3.5512000000000001</c:v>
                </c:pt>
                <c:pt idx="1497">
                  <c:v>3.5493999999999999</c:v>
                </c:pt>
                <c:pt idx="1498">
                  <c:v>3.5449000000000002</c:v>
                </c:pt>
                <c:pt idx="1499">
                  <c:v>3.5411000000000001</c:v>
                </c:pt>
                <c:pt idx="1500">
                  <c:v>3.5384000000000002</c:v>
                </c:pt>
                <c:pt idx="1501">
                  <c:v>3.5356000000000001</c:v>
                </c:pt>
                <c:pt idx="1502">
                  <c:v>3.5350000000000001</c:v>
                </c:pt>
                <c:pt idx="1503">
                  <c:v>3.524</c:v>
                </c:pt>
                <c:pt idx="1504">
                  <c:v>3.5217999999999998</c:v>
                </c:pt>
                <c:pt idx="1505">
                  <c:v>3.5175000000000001</c:v>
                </c:pt>
                <c:pt idx="1506">
                  <c:v>3.5169999999999999</c:v>
                </c:pt>
                <c:pt idx="1507">
                  <c:v>3.5131000000000001</c:v>
                </c:pt>
                <c:pt idx="1508">
                  <c:v>3.5095999999999998</c:v>
                </c:pt>
                <c:pt idx="1509">
                  <c:v>3.5036999999999998</c:v>
                </c:pt>
                <c:pt idx="1510">
                  <c:v>3.5036</c:v>
                </c:pt>
                <c:pt idx="1511">
                  <c:v>3.5034999999999998</c:v>
                </c:pt>
                <c:pt idx="1512">
                  <c:v>3.4979</c:v>
                </c:pt>
                <c:pt idx="1513">
                  <c:v>3.4967000000000001</c:v>
                </c:pt>
                <c:pt idx="1514">
                  <c:v>3.4958999999999998</c:v>
                </c:pt>
                <c:pt idx="1515">
                  <c:v>3.4887999999999999</c:v>
                </c:pt>
                <c:pt idx="1516">
                  <c:v>3.4822000000000002</c:v>
                </c:pt>
                <c:pt idx="1517">
                  <c:v>3.4759000000000002</c:v>
                </c:pt>
                <c:pt idx="1518">
                  <c:v>3.4756999999999998</c:v>
                </c:pt>
                <c:pt idx="1519">
                  <c:v>3.4687000000000001</c:v>
                </c:pt>
                <c:pt idx="1520">
                  <c:v>3.4634999999999998</c:v>
                </c:pt>
                <c:pt idx="1521">
                  <c:v>3.4590999999999998</c:v>
                </c:pt>
                <c:pt idx="1522">
                  <c:v>3.4531000000000001</c:v>
                </c:pt>
                <c:pt idx="1523">
                  <c:v>3.4308999999999998</c:v>
                </c:pt>
                <c:pt idx="1524">
                  <c:v>3.4283999999999999</c:v>
                </c:pt>
                <c:pt idx="1525">
                  <c:v>3.4275000000000002</c:v>
                </c:pt>
                <c:pt idx="1526">
                  <c:v>3.4266000000000001</c:v>
                </c:pt>
                <c:pt idx="1527">
                  <c:v>3.4247000000000001</c:v>
                </c:pt>
                <c:pt idx="1528">
                  <c:v>3.4167999999999998</c:v>
                </c:pt>
                <c:pt idx="1529">
                  <c:v>3.4119000000000002</c:v>
                </c:pt>
                <c:pt idx="1530">
                  <c:v>3.3986000000000001</c:v>
                </c:pt>
                <c:pt idx="1531">
                  <c:v>3.3902000000000001</c:v>
                </c:pt>
                <c:pt idx="1532">
                  <c:v>3.379</c:v>
                </c:pt>
                <c:pt idx="1533">
                  <c:v>3.3725999999999998</c:v>
                </c:pt>
                <c:pt idx="1534">
                  <c:v>3.3658000000000001</c:v>
                </c:pt>
                <c:pt idx="1535">
                  <c:v>3.3605999999999998</c:v>
                </c:pt>
                <c:pt idx="1536">
                  <c:v>3.3603000000000001</c:v>
                </c:pt>
                <c:pt idx="1537">
                  <c:v>3.3557000000000001</c:v>
                </c:pt>
                <c:pt idx="1538">
                  <c:v>3.3492000000000002</c:v>
                </c:pt>
                <c:pt idx="1539">
                  <c:v>3.3344999999999998</c:v>
                </c:pt>
                <c:pt idx="1540">
                  <c:v>3.3344</c:v>
                </c:pt>
                <c:pt idx="1541">
                  <c:v>3.3231000000000002</c:v>
                </c:pt>
                <c:pt idx="1542">
                  <c:v>3.3226</c:v>
                </c:pt>
                <c:pt idx="1543">
                  <c:v>3.3222999999999998</c:v>
                </c:pt>
                <c:pt idx="1544">
                  <c:v>3.3182</c:v>
                </c:pt>
                <c:pt idx="1545">
                  <c:v>3.3130999999999999</c:v>
                </c:pt>
                <c:pt idx="1546">
                  <c:v>3.3111999999999999</c:v>
                </c:pt>
                <c:pt idx="1547">
                  <c:v>3.31</c:v>
                </c:pt>
                <c:pt idx="1548">
                  <c:v>3.3046000000000002</c:v>
                </c:pt>
                <c:pt idx="1549">
                  <c:v>3.3037999999999998</c:v>
                </c:pt>
                <c:pt idx="1550">
                  <c:v>3.2997999999999998</c:v>
                </c:pt>
                <c:pt idx="1551">
                  <c:v>3.2930000000000001</c:v>
                </c:pt>
                <c:pt idx="1552">
                  <c:v>3.2774000000000001</c:v>
                </c:pt>
                <c:pt idx="1553">
                  <c:v>3.2723</c:v>
                </c:pt>
                <c:pt idx="1554">
                  <c:v>3.2713000000000001</c:v>
                </c:pt>
                <c:pt idx="1555">
                  <c:v>3.2698</c:v>
                </c:pt>
                <c:pt idx="1556">
                  <c:v>3.2690999999999999</c:v>
                </c:pt>
                <c:pt idx="1557">
                  <c:v>3.2633999999999999</c:v>
                </c:pt>
                <c:pt idx="1558">
                  <c:v>3.2618999999999998</c:v>
                </c:pt>
                <c:pt idx="1559">
                  <c:v>3.2564000000000002</c:v>
                </c:pt>
                <c:pt idx="1560">
                  <c:v>3.2465000000000002</c:v>
                </c:pt>
                <c:pt idx="1561">
                  <c:v>3.2444000000000002</c:v>
                </c:pt>
                <c:pt idx="1562">
                  <c:v>3.2399</c:v>
                </c:pt>
                <c:pt idx="1563">
                  <c:v>3.2382</c:v>
                </c:pt>
                <c:pt idx="1564">
                  <c:v>3.2323</c:v>
                </c:pt>
                <c:pt idx="1565">
                  <c:v>3.2282999999999999</c:v>
                </c:pt>
                <c:pt idx="1566">
                  <c:v>3.2267000000000001</c:v>
                </c:pt>
                <c:pt idx="1567">
                  <c:v>3.2263000000000002</c:v>
                </c:pt>
                <c:pt idx="1568">
                  <c:v>3.2227999999999999</c:v>
                </c:pt>
                <c:pt idx="1569">
                  <c:v>3.2164000000000001</c:v>
                </c:pt>
                <c:pt idx="1570">
                  <c:v>3.2155</c:v>
                </c:pt>
                <c:pt idx="1571">
                  <c:v>3.2121</c:v>
                </c:pt>
                <c:pt idx="1572">
                  <c:v>3.2107000000000001</c:v>
                </c:pt>
                <c:pt idx="1573">
                  <c:v>3.2101000000000002</c:v>
                </c:pt>
                <c:pt idx="1574">
                  <c:v>3.2069999999999999</c:v>
                </c:pt>
                <c:pt idx="1575">
                  <c:v>3.1917</c:v>
                </c:pt>
                <c:pt idx="1576">
                  <c:v>3.1863000000000001</c:v>
                </c:pt>
                <c:pt idx="1577">
                  <c:v>3.1760999999999999</c:v>
                </c:pt>
                <c:pt idx="1578">
                  <c:v>3.1753999999999998</c:v>
                </c:pt>
                <c:pt idx="1579">
                  <c:v>3.1646999999999998</c:v>
                </c:pt>
                <c:pt idx="1580">
                  <c:v>3.1625999999999999</c:v>
                </c:pt>
                <c:pt idx="1581">
                  <c:v>3.1597</c:v>
                </c:pt>
                <c:pt idx="1582">
                  <c:v>3.1549999999999998</c:v>
                </c:pt>
                <c:pt idx="1583">
                  <c:v>3.1524000000000001</c:v>
                </c:pt>
                <c:pt idx="1584">
                  <c:v>3.1488</c:v>
                </c:pt>
                <c:pt idx="1585">
                  <c:v>3.1395</c:v>
                </c:pt>
                <c:pt idx="1586">
                  <c:v>3.1341000000000001</c:v>
                </c:pt>
                <c:pt idx="1587">
                  <c:v>3.1295000000000002</c:v>
                </c:pt>
                <c:pt idx="1588">
                  <c:v>3.1294</c:v>
                </c:pt>
                <c:pt idx="1589">
                  <c:v>3.1286999999999998</c:v>
                </c:pt>
                <c:pt idx="1590">
                  <c:v>3.1273</c:v>
                </c:pt>
                <c:pt idx="1591">
                  <c:v>3.1202999999999999</c:v>
                </c:pt>
                <c:pt idx="1592">
                  <c:v>3.1202000000000001</c:v>
                </c:pt>
                <c:pt idx="1593">
                  <c:v>3.1187999999999998</c:v>
                </c:pt>
                <c:pt idx="1594">
                  <c:v>3.1162000000000001</c:v>
                </c:pt>
                <c:pt idx="1595">
                  <c:v>3.1126</c:v>
                </c:pt>
                <c:pt idx="1596">
                  <c:v>3.1107</c:v>
                </c:pt>
                <c:pt idx="1597">
                  <c:v>3.1101000000000001</c:v>
                </c:pt>
                <c:pt idx="1598">
                  <c:v>3.1086</c:v>
                </c:pt>
                <c:pt idx="1599">
                  <c:v>3.1078000000000001</c:v>
                </c:pt>
                <c:pt idx="1600">
                  <c:v>3.1065</c:v>
                </c:pt>
                <c:pt idx="1601">
                  <c:v>3.1023999999999998</c:v>
                </c:pt>
                <c:pt idx="1602">
                  <c:v>3.0996000000000001</c:v>
                </c:pt>
                <c:pt idx="1603">
                  <c:v>3.0966</c:v>
                </c:pt>
                <c:pt idx="1604">
                  <c:v>3.0945999999999998</c:v>
                </c:pt>
                <c:pt idx="1605">
                  <c:v>3.093</c:v>
                </c:pt>
                <c:pt idx="1606">
                  <c:v>3.0926999999999998</c:v>
                </c:pt>
                <c:pt idx="1607">
                  <c:v>3.0857000000000001</c:v>
                </c:pt>
                <c:pt idx="1608">
                  <c:v>3.0842000000000001</c:v>
                </c:pt>
                <c:pt idx="1609">
                  <c:v>3.0832999999999999</c:v>
                </c:pt>
                <c:pt idx="1610">
                  <c:v>3.0830000000000002</c:v>
                </c:pt>
                <c:pt idx="1611">
                  <c:v>3.0821000000000001</c:v>
                </c:pt>
                <c:pt idx="1612">
                  <c:v>3.0739999999999998</c:v>
                </c:pt>
                <c:pt idx="1613">
                  <c:v>3.0644</c:v>
                </c:pt>
                <c:pt idx="1614">
                  <c:v>3.0573999999999999</c:v>
                </c:pt>
                <c:pt idx="1615">
                  <c:v>3.0541</c:v>
                </c:pt>
                <c:pt idx="1616">
                  <c:v>3.0470999999999999</c:v>
                </c:pt>
                <c:pt idx="1617">
                  <c:v>3.0373000000000001</c:v>
                </c:pt>
                <c:pt idx="1618">
                  <c:v>3.0318999999999998</c:v>
                </c:pt>
                <c:pt idx="1619">
                  <c:v>3.0259999999999998</c:v>
                </c:pt>
                <c:pt idx="1620">
                  <c:v>3.0194000000000001</c:v>
                </c:pt>
                <c:pt idx="1621">
                  <c:v>3.0023</c:v>
                </c:pt>
                <c:pt idx="1622">
                  <c:v>2.9998999999999998</c:v>
                </c:pt>
                <c:pt idx="1623">
                  <c:v>2.9965999999999999</c:v>
                </c:pt>
                <c:pt idx="1624">
                  <c:v>2.9933999999999998</c:v>
                </c:pt>
                <c:pt idx="1625">
                  <c:v>2.9923000000000002</c:v>
                </c:pt>
                <c:pt idx="1626">
                  <c:v>2.9807000000000001</c:v>
                </c:pt>
                <c:pt idx="1627">
                  <c:v>2.9659</c:v>
                </c:pt>
                <c:pt idx="1628">
                  <c:v>2.9645999999999999</c:v>
                </c:pt>
                <c:pt idx="1629">
                  <c:v>2.9571000000000001</c:v>
                </c:pt>
                <c:pt idx="1630">
                  <c:v>2.9558</c:v>
                </c:pt>
                <c:pt idx="1631">
                  <c:v>2.9518</c:v>
                </c:pt>
                <c:pt idx="1632">
                  <c:v>2.9472999999999998</c:v>
                </c:pt>
                <c:pt idx="1633">
                  <c:v>2.9462000000000002</c:v>
                </c:pt>
                <c:pt idx="1634">
                  <c:v>2.9447000000000001</c:v>
                </c:pt>
                <c:pt idx="1635">
                  <c:v>2.9441000000000002</c:v>
                </c:pt>
                <c:pt idx="1636">
                  <c:v>2.9428000000000001</c:v>
                </c:pt>
                <c:pt idx="1637">
                  <c:v>2.9413999999999998</c:v>
                </c:pt>
                <c:pt idx="1638">
                  <c:v>2.9283000000000001</c:v>
                </c:pt>
                <c:pt idx="1639">
                  <c:v>2.9245999999999999</c:v>
                </c:pt>
                <c:pt idx="1640">
                  <c:v>2.9194</c:v>
                </c:pt>
                <c:pt idx="1641">
                  <c:v>2.9175</c:v>
                </c:pt>
                <c:pt idx="1642">
                  <c:v>2.9173</c:v>
                </c:pt>
                <c:pt idx="1643">
                  <c:v>2.9117999999999999</c:v>
                </c:pt>
                <c:pt idx="1644">
                  <c:v>2.9112</c:v>
                </c:pt>
                <c:pt idx="1645">
                  <c:v>2.9036</c:v>
                </c:pt>
                <c:pt idx="1646">
                  <c:v>2.8961999999999999</c:v>
                </c:pt>
                <c:pt idx="1647">
                  <c:v>2.8934000000000002</c:v>
                </c:pt>
                <c:pt idx="1648">
                  <c:v>2.8913000000000002</c:v>
                </c:pt>
                <c:pt idx="1649">
                  <c:v>2.8721999999999999</c:v>
                </c:pt>
                <c:pt idx="1650">
                  <c:v>2.8715000000000002</c:v>
                </c:pt>
                <c:pt idx="1651">
                  <c:v>2.8708999999999998</c:v>
                </c:pt>
                <c:pt idx="1652">
                  <c:v>2.8679000000000001</c:v>
                </c:pt>
                <c:pt idx="1653">
                  <c:v>2.8639000000000001</c:v>
                </c:pt>
                <c:pt idx="1654">
                  <c:v>2.8549000000000002</c:v>
                </c:pt>
                <c:pt idx="1655">
                  <c:v>2.8477000000000001</c:v>
                </c:pt>
                <c:pt idx="1656">
                  <c:v>2.8441999999999998</c:v>
                </c:pt>
                <c:pt idx="1657">
                  <c:v>2.8418000000000001</c:v>
                </c:pt>
                <c:pt idx="1658">
                  <c:v>2.8382999999999998</c:v>
                </c:pt>
                <c:pt idx="1659">
                  <c:v>2.8371</c:v>
                </c:pt>
                <c:pt idx="1660">
                  <c:v>2.8277999999999999</c:v>
                </c:pt>
                <c:pt idx="1661">
                  <c:v>2.8243</c:v>
                </c:pt>
                <c:pt idx="1662">
                  <c:v>2.8140999999999998</c:v>
                </c:pt>
                <c:pt idx="1663">
                  <c:v>2.8092000000000001</c:v>
                </c:pt>
                <c:pt idx="1664">
                  <c:v>2.8086000000000002</c:v>
                </c:pt>
                <c:pt idx="1665">
                  <c:v>2.7892000000000001</c:v>
                </c:pt>
                <c:pt idx="1666">
                  <c:v>2.7843</c:v>
                </c:pt>
                <c:pt idx="1667">
                  <c:v>2.7804000000000002</c:v>
                </c:pt>
                <c:pt idx="1668">
                  <c:v>2.7803</c:v>
                </c:pt>
                <c:pt idx="1669">
                  <c:v>2.7764000000000002</c:v>
                </c:pt>
                <c:pt idx="1670">
                  <c:v>2.7711999999999999</c:v>
                </c:pt>
                <c:pt idx="1671">
                  <c:v>2.7683</c:v>
                </c:pt>
                <c:pt idx="1672">
                  <c:v>2.7679999999999998</c:v>
                </c:pt>
                <c:pt idx="1673">
                  <c:v>2.7654999999999998</c:v>
                </c:pt>
                <c:pt idx="1674">
                  <c:v>2.7642000000000002</c:v>
                </c:pt>
                <c:pt idx="1675">
                  <c:v>2.7631999999999999</c:v>
                </c:pt>
                <c:pt idx="1676">
                  <c:v>2.7627000000000002</c:v>
                </c:pt>
                <c:pt idx="1677">
                  <c:v>2.7606999999999999</c:v>
                </c:pt>
                <c:pt idx="1678">
                  <c:v>2.7507000000000001</c:v>
                </c:pt>
                <c:pt idx="1679">
                  <c:v>2.7486000000000002</c:v>
                </c:pt>
                <c:pt idx="1680">
                  <c:v>2.7448000000000001</c:v>
                </c:pt>
                <c:pt idx="1681">
                  <c:v>2.7433999999999998</c:v>
                </c:pt>
                <c:pt idx="1682">
                  <c:v>2.7418</c:v>
                </c:pt>
                <c:pt idx="1683">
                  <c:v>2.7307999999999999</c:v>
                </c:pt>
                <c:pt idx="1684">
                  <c:v>2.7216999999999998</c:v>
                </c:pt>
                <c:pt idx="1685">
                  <c:v>2.7187000000000001</c:v>
                </c:pt>
                <c:pt idx="1686">
                  <c:v>2.7119</c:v>
                </c:pt>
                <c:pt idx="1687">
                  <c:v>2.7040999999999999</c:v>
                </c:pt>
                <c:pt idx="1688">
                  <c:v>2.7029999999999998</c:v>
                </c:pt>
                <c:pt idx="1689">
                  <c:v>2.6859000000000002</c:v>
                </c:pt>
                <c:pt idx="1690">
                  <c:v>2.6821000000000002</c:v>
                </c:pt>
                <c:pt idx="1691">
                  <c:v>2.6818</c:v>
                </c:pt>
                <c:pt idx="1692">
                  <c:v>2.6779000000000002</c:v>
                </c:pt>
                <c:pt idx="1693">
                  <c:v>2.6637</c:v>
                </c:pt>
                <c:pt idx="1694">
                  <c:v>2.6593</c:v>
                </c:pt>
                <c:pt idx="1695">
                  <c:v>2.6576</c:v>
                </c:pt>
                <c:pt idx="1696">
                  <c:v>2.6551</c:v>
                </c:pt>
                <c:pt idx="1697">
                  <c:v>2.6474000000000002</c:v>
                </c:pt>
                <c:pt idx="1698">
                  <c:v>2.6471</c:v>
                </c:pt>
                <c:pt idx="1699">
                  <c:v>2.6459000000000001</c:v>
                </c:pt>
                <c:pt idx="1700">
                  <c:v>2.6440000000000001</c:v>
                </c:pt>
                <c:pt idx="1701">
                  <c:v>2.6436000000000002</c:v>
                </c:pt>
                <c:pt idx="1702">
                  <c:v>2.6434000000000002</c:v>
                </c:pt>
                <c:pt idx="1703">
                  <c:v>2.6406000000000001</c:v>
                </c:pt>
                <c:pt idx="1704">
                  <c:v>2.6393</c:v>
                </c:pt>
                <c:pt idx="1705">
                  <c:v>2.6331000000000002</c:v>
                </c:pt>
                <c:pt idx="1706">
                  <c:v>2.6324999999999998</c:v>
                </c:pt>
                <c:pt idx="1707">
                  <c:v>2.6295000000000002</c:v>
                </c:pt>
                <c:pt idx="1708">
                  <c:v>2.6282999999999999</c:v>
                </c:pt>
                <c:pt idx="1709">
                  <c:v>2.6227</c:v>
                </c:pt>
                <c:pt idx="1710">
                  <c:v>2.6215000000000002</c:v>
                </c:pt>
                <c:pt idx="1711">
                  <c:v>2.6198999999999999</c:v>
                </c:pt>
                <c:pt idx="1712">
                  <c:v>2.6179999999999999</c:v>
                </c:pt>
                <c:pt idx="1713">
                  <c:v>2.6116999999999999</c:v>
                </c:pt>
                <c:pt idx="1714">
                  <c:v>2.6059000000000001</c:v>
                </c:pt>
                <c:pt idx="1715">
                  <c:v>2.6027999999999998</c:v>
                </c:pt>
                <c:pt idx="1716">
                  <c:v>2.5989</c:v>
                </c:pt>
                <c:pt idx="1717">
                  <c:v>2.5987</c:v>
                </c:pt>
                <c:pt idx="1718">
                  <c:v>2.5876999999999999</c:v>
                </c:pt>
                <c:pt idx="1719">
                  <c:v>2.5842999999999998</c:v>
                </c:pt>
                <c:pt idx="1720">
                  <c:v>2.5731000000000002</c:v>
                </c:pt>
                <c:pt idx="1721">
                  <c:v>2.5722</c:v>
                </c:pt>
                <c:pt idx="1722">
                  <c:v>2.5682</c:v>
                </c:pt>
                <c:pt idx="1723">
                  <c:v>2.5659000000000001</c:v>
                </c:pt>
                <c:pt idx="1724">
                  <c:v>2.5655999999999999</c:v>
                </c:pt>
                <c:pt idx="1725">
                  <c:v>2.5623999999999998</c:v>
                </c:pt>
                <c:pt idx="1726">
                  <c:v>2.5590000000000002</c:v>
                </c:pt>
                <c:pt idx="1727">
                  <c:v>2.552</c:v>
                </c:pt>
                <c:pt idx="1728">
                  <c:v>2.5516999999999999</c:v>
                </c:pt>
                <c:pt idx="1729">
                  <c:v>2.5438000000000001</c:v>
                </c:pt>
                <c:pt idx="1730">
                  <c:v>2.5436999999999999</c:v>
                </c:pt>
                <c:pt idx="1731">
                  <c:v>2.5396000000000001</c:v>
                </c:pt>
                <c:pt idx="1732">
                  <c:v>2.5367000000000002</c:v>
                </c:pt>
                <c:pt idx="1733">
                  <c:v>2.5343</c:v>
                </c:pt>
                <c:pt idx="1734">
                  <c:v>2.5331999999999999</c:v>
                </c:pt>
                <c:pt idx="1735">
                  <c:v>2.5324</c:v>
                </c:pt>
                <c:pt idx="1736">
                  <c:v>2.528</c:v>
                </c:pt>
                <c:pt idx="1737">
                  <c:v>2.5263</c:v>
                </c:pt>
                <c:pt idx="1738">
                  <c:v>2.5224000000000002</c:v>
                </c:pt>
                <c:pt idx="1739">
                  <c:v>2.5158999999999998</c:v>
                </c:pt>
                <c:pt idx="1740">
                  <c:v>2.5135000000000001</c:v>
                </c:pt>
                <c:pt idx="1741">
                  <c:v>2.5121000000000002</c:v>
                </c:pt>
                <c:pt idx="1742">
                  <c:v>2.5112999999999999</c:v>
                </c:pt>
                <c:pt idx="1743">
                  <c:v>2.5112999999999999</c:v>
                </c:pt>
                <c:pt idx="1744">
                  <c:v>2.5085000000000002</c:v>
                </c:pt>
                <c:pt idx="1745">
                  <c:v>2.5030000000000001</c:v>
                </c:pt>
                <c:pt idx="1746">
                  <c:v>2.5026000000000002</c:v>
                </c:pt>
                <c:pt idx="1747">
                  <c:v>2.5023</c:v>
                </c:pt>
                <c:pt idx="1748">
                  <c:v>2.4961000000000002</c:v>
                </c:pt>
                <c:pt idx="1749">
                  <c:v>2.4889000000000001</c:v>
                </c:pt>
                <c:pt idx="1750">
                  <c:v>2.4857999999999998</c:v>
                </c:pt>
                <c:pt idx="1751">
                  <c:v>2.4784000000000002</c:v>
                </c:pt>
                <c:pt idx="1752">
                  <c:v>2.4758</c:v>
                </c:pt>
                <c:pt idx="1753">
                  <c:v>2.4738000000000002</c:v>
                </c:pt>
                <c:pt idx="1754">
                  <c:v>2.4649999999999999</c:v>
                </c:pt>
                <c:pt idx="1755">
                  <c:v>2.4571999999999998</c:v>
                </c:pt>
                <c:pt idx="1756">
                  <c:v>2.4468000000000001</c:v>
                </c:pt>
                <c:pt idx="1757">
                  <c:v>2.4365999999999999</c:v>
                </c:pt>
                <c:pt idx="1758">
                  <c:v>2.4270999999999998</c:v>
                </c:pt>
                <c:pt idx="1759">
                  <c:v>2.4236</c:v>
                </c:pt>
                <c:pt idx="1760">
                  <c:v>2.4182999999999999</c:v>
                </c:pt>
                <c:pt idx="1761">
                  <c:v>2.4076</c:v>
                </c:pt>
                <c:pt idx="1762">
                  <c:v>2.4028</c:v>
                </c:pt>
                <c:pt idx="1763">
                  <c:v>2.3875999999999999</c:v>
                </c:pt>
                <c:pt idx="1764">
                  <c:v>2.3862000000000001</c:v>
                </c:pt>
                <c:pt idx="1765">
                  <c:v>2.3835999999999999</c:v>
                </c:pt>
                <c:pt idx="1766">
                  <c:v>2.3826000000000001</c:v>
                </c:pt>
                <c:pt idx="1767">
                  <c:v>2.3759999999999999</c:v>
                </c:pt>
                <c:pt idx="1768">
                  <c:v>2.3708</c:v>
                </c:pt>
                <c:pt idx="1769">
                  <c:v>2.3677000000000001</c:v>
                </c:pt>
                <c:pt idx="1770">
                  <c:v>2.3654999999999999</c:v>
                </c:pt>
                <c:pt idx="1771">
                  <c:v>2.3616999999999999</c:v>
                </c:pt>
                <c:pt idx="1772">
                  <c:v>2.3610000000000002</c:v>
                </c:pt>
                <c:pt idx="1773">
                  <c:v>2.3578999999999999</c:v>
                </c:pt>
                <c:pt idx="1774">
                  <c:v>2.347</c:v>
                </c:pt>
                <c:pt idx="1775">
                  <c:v>2.3401999999999998</c:v>
                </c:pt>
                <c:pt idx="1776">
                  <c:v>2.3370000000000002</c:v>
                </c:pt>
                <c:pt idx="1777">
                  <c:v>2.3369</c:v>
                </c:pt>
                <c:pt idx="1778">
                  <c:v>2.3348</c:v>
                </c:pt>
                <c:pt idx="1779">
                  <c:v>2.3235000000000001</c:v>
                </c:pt>
                <c:pt idx="1780">
                  <c:v>2.3083</c:v>
                </c:pt>
                <c:pt idx="1781">
                  <c:v>2.3067000000000002</c:v>
                </c:pt>
                <c:pt idx="1782">
                  <c:v>2.2982999999999998</c:v>
                </c:pt>
                <c:pt idx="1783">
                  <c:v>2.2896000000000001</c:v>
                </c:pt>
                <c:pt idx="1784">
                  <c:v>2.2890999999999999</c:v>
                </c:pt>
                <c:pt idx="1785">
                  <c:v>2.2726999999999999</c:v>
                </c:pt>
                <c:pt idx="1786">
                  <c:v>2.2717999999999998</c:v>
                </c:pt>
                <c:pt idx="1787">
                  <c:v>2.2692000000000001</c:v>
                </c:pt>
                <c:pt idx="1788">
                  <c:v>2.2642000000000002</c:v>
                </c:pt>
                <c:pt idx="1789">
                  <c:v>2.2595999999999998</c:v>
                </c:pt>
                <c:pt idx="1790">
                  <c:v>2.2513000000000001</c:v>
                </c:pt>
                <c:pt idx="1791">
                  <c:v>2.2488999999999999</c:v>
                </c:pt>
                <c:pt idx="1792">
                  <c:v>2.2382</c:v>
                </c:pt>
                <c:pt idx="1793">
                  <c:v>2.2195</c:v>
                </c:pt>
                <c:pt idx="1794">
                  <c:v>2.2164999999999999</c:v>
                </c:pt>
                <c:pt idx="1795">
                  <c:v>2.2134999999999998</c:v>
                </c:pt>
                <c:pt idx="1796">
                  <c:v>2.2094999999999998</c:v>
                </c:pt>
                <c:pt idx="1797">
                  <c:v>2.2029999999999998</c:v>
                </c:pt>
                <c:pt idx="1798">
                  <c:v>2.2018</c:v>
                </c:pt>
                <c:pt idx="1799">
                  <c:v>2.2012</c:v>
                </c:pt>
                <c:pt idx="1800">
                  <c:v>2.2000999999999999</c:v>
                </c:pt>
                <c:pt idx="1801">
                  <c:v>2.1964000000000001</c:v>
                </c:pt>
                <c:pt idx="1802">
                  <c:v>2.1848000000000001</c:v>
                </c:pt>
                <c:pt idx="1803">
                  <c:v>2.1757</c:v>
                </c:pt>
                <c:pt idx="1804">
                  <c:v>2.1707000000000001</c:v>
                </c:pt>
                <c:pt idx="1805">
                  <c:v>2.1705000000000001</c:v>
                </c:pt>
                <c:pt idx="1806">
                  <c:v>2.1604999999999999</c:v>
                </c:pt>
                <c:pt idx="1807">
                  <c:v>2.1526000000000001</c:v>
                </c:pt>
                <c:pt idx="1808">
                  <c:v>2.1507999999999998</c:v>
                </c:pt>
                <c:pt idx="1809">
                  <c:v>2.1503999999999999</c:v>
                </c:pt>
                <c:pt idx="1810">
                  <c:v>2.1478000000000002</c:v>
                </c:pt>
                <c:pt idx="1811">
                  <c:v>2.1379999999999999</c:v>
                </c:pt>
                <c:pt idx="1812">
                  <c:v>2.1219999999999999</c:v>
                </c:pt>
                <c:pt idx="1813">
                  <c:v>2.1217000000000001</c:v>
                </c:pt>
                <c:pt idx="1814">
                  <c:v>2.1213000000000002</c:v>
                </c:pt>
                <c:pt idx="1815">
                  <c:v>2.1208</c:v>
                </c:pt>
                <c:pt idx="1816">
                  <c:v>2.1164000000000001</c:v>
                </c:pt>
                <c:pt idx="1817">
                  <c:v>2.1044</c:v>
                </c:pt>
                <c:pt idx="1818">
                  <c:v>2.0994000000000002</c:v>
                </c:pt>
                <c:pt idx="1819">
                  <c:v>2.0979000000000001</c:v>
                </c:pt>
                <c:pt idx="1820">
                  <c:v>2.0977000000000001</c:v>
                </c:pt>
                <c:pt idx="1821">
                  <c:v>2.0889000000000002</c:v>
                </c:pt>
                <c:pt idx="1822">
                  <c:v>2.0716999999999999</c:v>
                </c:pt>
                <c:pt idx="1823">
                  <c:v>2.0682999999999998</c:v>
                </c:pt>
                <c:pt idx="1824">
                  <c:v>2.0667</c:v>
                </c:pt>
                <c:pt idx="1825">
                  <c:v>2.0640999999999998</c:v>
                </c:pt>
                <c:pt idx="1826">
                  <c:v>2.0609999999999999</c:v>
                </c:pt>
                <c:pt idx="1827">
                  <c:v>2.0602</c:v>
                </c:pt>
                <c:pt idx="1828">
                  <c:v>2.0566</c:v>
                </c:pt>
                <c:pt idx="1829">
                  <c:v>2.0533999999999999</c:v>
                </c:pt>
                <c:pt idx="1830">
                  <c:v>2.0518999999999998</c:v>
                </c:pt>
                <c:pt idx="1831">
                  <c:v>2.0286</c:v>
                </c:pt>
                <c:pt idx="1832">
                  <c:v>2.0278999999999998</c:v>
                </c:pt>
                <c:pt idx="1833">
                  <c:v>2.0268999999999999</c:v>
                </c:pt>
                <c:pt idx="1834">
                  <c:v>2.0213000000000001</c:v>
                </c:pt>
                <c:pt idx="1835">
                  <c:v>2.0186999999999999</c:v>
                </c:pt>
                <c:pt idx="1836">
                  <c:v>2.0131000000000001</c:v>
                </c:pt>
                <c:pt idx="1837">
                  <c:v>2.0049999999999999</c:v>
                </c:pt>
                <c:pt idx="1838">
                  <c:v>2.0049000000000001</c:v>
                </c:pt>
                <c:pt idx="1839">
                  <c:v>1.9965999999999999</c:v>
                </c:pt>
                <c:pt idx="1840">
                  <c:v>1.9850000000000001</c:v>
                </c:pt>
                <c:pt idx="1841">
                  <c:v>1.9821</c:v>
                </c:pt>
                <c:pt idx="1842">
                  <c:v>1.9736</c:v>
                </c:pt>
                <c:pt idx="1843">
                  <c:v>1.9682999999999999</c:v>
                </c:pt>
                <c:pt idx="1844">
                  <c:v>1.9644999999999999</c:v>
                </c:pt>
                <c:pt idx="1845">
                  <c:v>1.9643999999999999</c:v>
                </c:pt>
                <c:pt idx="1846">
                  <c:v>1.9623999999999999</c:v>
                </c:pt>
                <c:pt idx="1847">
                  <c:v>1.9432</c:v>
                </c:pt>
                <c:pt idx="1848">
                  <c:v>1.9422999999999999</c:v>
                </c:pt>
                <c:pt idx="1849">
                  <c:v>1.9415</c:v>
                </c:pt>
                <c:pt idx="1850">
                  <c:v>1.9413</c:v>
                </c:pt>
                <c:pt idx="1851">
                  <c:v>1.9357</c:v>
                </c:pt>
                <c:pt idx="1852">
                  <c:v>1.9323999999999999</c:v>
                </c:pt>
                <c:pt idx="1853">
                  <c:v>1.9278</c:v>
                </c:pt>
                <c:pt idx="1854">
                  <c:v>1.9257</c:v>
                </c:pt>
                <c:pt idx="1855">
                  <c:v>1.9254</c:v>
                </c:pt>
                <c:pt idx="1856">
                  <c:v>1.9212</c:v>
                </c:pt>
                <c:pt idx="1857">
                  <c:v>1.915</c:v>
                </c:pt>
                <c:pt idx="1858">
                  <c:v>1.8926000000000001</c:v>
                </c:pt>
                <c:pt idx="1859">
                  <c:v>1.8875999999999999</c:v>
                </c:pt>
                <c:pt idx="1860">
                  <c:v>1.8858999999999999</c:v>
                </c:pt>
                <c:pt idx="1861">
                  <c:v>1.8754999999999999</c:v>
                </c:pt>
                <c:pt idx="1862">
                  <c:v>1.8728</c:v>
                </c:pt>
                <c:pt idx="1863">
                  <c:v>1.8697999999999999</c:v>
                </c:pt>
                <c:pt idx="1864">
                  <c:v>1.8686</c:v>
                </c:pt>
                <c:pt idx="1865">
                  <c:v>1.8635999999999999</c:v>
                </c:pt>
                <c:pt idx="1866">
                  <c:v>1.8620000000000001</c:v>
                </c:pt>
                <c:pt idx="1867">
                  <c:v>1.849</c:v>
                </c:pt>
                <c:pt idx="1868">
                  <c:v>1.8467</c:v>
                </c:pt>
                <c:pt idx="1869">
                  <c:v>1.8345</c:v>
                </c:pt>
                <c:pt idx="1870">
                  <c:v>1.8318000000000001</c:v>
                </c:pt>
                <c:pt idx="1871">
                  <c:v>1.8297000000000001</c:v>
                </c:pt>
                <c:pt idx="1872">
                  <c:v>1.8282</c:v>
                </c:pt>
                <c:pt idx="1873">
                  <c:v>1.8261000000000001</c:v>
                </c:pt>
                <c:pt idx="1874">
                  <c:v>1.8156000000000001</c:v>
                </c:pt>
                <c:pt idx="1875">
                  <c:v>1.8081</c:v>
                </c:pt>
                <c:pt idx="1876">
                  <c:v>1.8048999999999999</c:v>
                </c:pt>
                <c:pt idx="1877">
                  <c:v>1.7995000000000001</c:v>
                </c:pt>
                <c:pt idx="1878">
                  <c:v>1.7927</c:v>
                </c:pt>
                <c:pt idx="1879">
                  <c:v>1.79</c:v>
                </c:pt>
                <c:pt idx="1880">
                  <c:v>1.7861</c:v>
                </c:pt>
                <c:pt idx="1881">
                  <c:v>1.7666999999999999</c:v>
                </c:pt>
                <c:pt idx="1882">
                  <c:v>1.7484999999999999</c:v>
                </c:pt>
                <c:pt idx="1883">
                  <c:v>1.7298</c:v>
                </c:pt>
                <c:pt idx="1884">
                  <c:v>1.7251000000000001</c:v>
                </c:pt>
                <c:pt idx="1885">
                  <c:v>1.7199</c:v>
                </c:pt>
                <c:pt idx="1886">
                  <c:v>1.7138</c:v>
                </c:pt>
                <c:pt idx="1887">
                  <c:v>1.7043999999999999</c:v>
                </c:pt>
                <c:pt idx="1888">
                  <c:v>1.7000999999999999</c:v>
                </c:pt>
                <c:pt idx="1889">
                  <c:v>1.6958</c:v>
                </c:pt>
                <c:pt idx="1890">
                  <c:v>1.6927000000000001</c:v>
                </c:pt>
                <c:pt idx="1891">
                  <c:v>1.6860999999999999</c:v>
                </c:pt>
                <c:pt idx="1892">
                  <c:v>1.6812</c:v>
                </c:pt>
                <c:pt idx="1893">
                  <c:v>1.6808000000000001</c:v>
                </c:pt>
                <c:pt idx="1894">
                  <c:v>1.6798</c:v>
                </c:pt>
                <c:pt idx="1895">
                  <c:v>1.6753</c:v>
                </c:pt>
                <c:pt idx="1896">
                  <c:v>1.6655</c:v>
                </c:pt>
                <c:pt idx="1897">
                  <c:v>1.6652</c:v>
                </c:pt>
                <c:pt idx="1898">
                  <c:v>1.6555</c:v>
                </c:pt>
                <c:pt idx="1899">
                  <c:v>1.6289</c:v>
                </c:pt>
                <c:pt idx="1900">
                  <c:v>1.6207</c:v>
                </c:pt>
                <c:pt idx="1901">
                  <c:v>1.6188</c:v>
                </c:pt>
                <c:pt idx="1902">
                  <c:v>1.6149</c:v>
                </c:pt>
                <c:pt idx="1903">
                  <c:v>1.6119000000000001</c:v>
                </c:pt>
                <c:pt idx="1904">
                  <c:v>1.6031</c:v>
                </c:pt>
                <c:pt idx="1905">
                  <c:v>1.6025</c:v>
                </c:pt>
                <c:pt idx="1906">
                  <c:v>1.6023000000000001</c:v>
                </c:pt>
                <c:pt idx="1907">
                  <c:v>1.6011</c:v>
                </c:pt>
                <c:pt idx="1908">
                  <c:v>1.601</c:v>
                </c:pt>
                <c:pt idx="1909">
                  <c:v>1.5992</c:v>
                </c:pt>
                <c:pt idx="1910">
                  <c:v>1.5778000000000001</c:v>
                </c:pt>
                <c:pt idx="1911">
                  <c:v>1.5753999999999999</c:v>
                </c:pt>
                <c:pt idx="1912">
                  <c:v>1.5625</c:v>
                </c:pt>
                <c:pt idx="1913">
                  <c:v>1.5602</c:v>
                </c:pt>
                <c:pt idx="1914">
                  <c:v>1.56</c:v>
                </c:pt>
                <c:pt idx="1915">
                  <c:v>1.5597000000000001</c:v>
                </c:pt>
                <c:pt idx="1916">
                  <c:v>1.5585</c:v>
                </c:pt>
                <c:pt idx="1917">
                  <c:v>1.5503</c:v>
                </c:pt>
                <c:pt idx="1918">
                  <c:v>1.548</c:v>
                </c:pt>
                <c:pt idx="1919">
                  <c:v>1.5432999999999999</c:v>
                </c:pt>
                <c:pt idx="1920">
                  <c:v>1.5273000000000001</c:v>
                </c:pt>
                <c:pt idx="1921">
                  <c:v>1.524</c:v>
                </c:pt>
                <c:pt idx="1922">
                  <c:v>1.5117</c:v>
                </c:pt>
                <c:pt idx="1923">
                  <c:v>1.5093000000000001</c:v>
                </c:pt>
                <c:pt idx="1924">
                  <c:v>1.5091000000000001</c:v>
                </c:pt>
                <c:pt idx="1925">
                  <c:v>1.5044999999999999</c:v>
                </c:pt>
                <c:pt idx="1926">
                  <c:v>1.4916</c:v>
                </c:pt>
                <c:pt idx="1927">
                  <c:v>1.4805999999999999</c:v>
                </c:pt>
                <c:pt idx="1928">
                  <c:v>1.4767999999999999</c:v>
                </c:pt>
                <c:pt idx="1929">
                  <c:v>1.4639</c:v>
                </c:pt>
                <c:pt idx="1930">
                  <c:v>1.4563999999999999</c:v>
                </c:pt>
                <c:pt idx="1931">
                  <c:v>1.4408000000000001</c:v>
                </c:pt>
                <c:pt idx="1932">
                  <c:v>1.4347000000000001</c:v>
                </c:pt>
                <c:pt idx="1933">
                  <c:v>1.4274</c:v>
                </c:pt>
                <c:pt idx="1934">
                  <c:v>1.419</c:v>
                </c:pt>
                <c:pt idx="1935">
                  <c:v>1.415</c:v>
                </c:pt>
                <c:pt idx="1936">
                  <c:v>1.4121999999999999</c:v>
                </c:pt>
                <c:pt idx="1937">
                  <c:v>1.4005000000000001</c:v>
                </c:pt>
                <c:pt idx="1938">
                  <c:v>1.3875999999999999</c:v>
                </c:pt>
                <c:pt idx="1939">
                  <c:v>1.3822000000000001</c:v>
                </c:pt>
                <c:pt idx="1940">
                  <c:v>1.3734999999999999</c:v>
                </c:pt>
                <c:pt idx="1941">
                  <c:v>1.3695999999999999</c:v>
                </c:pt>
                <c:pt idx="1942">
                  <c:v>1.3658999999999999</c:v>
                </c:pt>
                <c:pt idx="1943">
                  <c:v>1.3636999999999999</c:v>
                </c:pt>
                <c:pt idx="1944">
                  <c:v>1.361</c:v>
                </c:pt>
                <c:pt idx="1945">
                  <c:v>1.361</c:v>
                </c:pt>
                <c:pt idx="1946">
                  <c:v>1.3515999999999999</c:v>
                </c:pt>
                <c:pt idx="1947">
                  <c:v>1.3441000000000001</c:v>
                </c:pt>
                <c:pt idx="1948">
                  <c:v>1.3432999999999999</c:v>
                </c:pt>
                <c:pt idx="1949">
                  <c:v>1.3411999999999999</c:v>
                </c:pt>
                <c:pt idx="1950">
                  <c:v>1.3334999999999999</c:v>
                </c:pt>
                <c:pt idx="1951">
                  <c:v>1.3216000000000001</c:v>
                </c:pt>
                <c:pt idx="1952">
                  <c:v>1.3168</c:v>
                </c:pt>
                <c:pt idx="1953">
                  <c:v>1.3121</c:v>
                </c:pt>
                <c:pt idx="1954">
                  <c:v>1.3103</c:v>
                </c:pt>
                <c:pt idx="1955">
                  <c:v>1.3085</c:v>
                </c:pt>
                <c:pt idx="1956">
                  <c:v>1.3069999999999999</c:v>
                </c:pt>
                <c:pt idx="1957">
                  <c:v>1.2966</c:v>
                </c:pt>
                <c:pt idx="1958">
                  <c:v>1.2917000000000001</c:v>
                </c:pt>
                <c:pt idx="1959">
                  <c:v>1.2796000000000001</c:v>
                </c:pt>
                <c:pt idx="1960">
                  <c:v>1.2778</c:v>
                </c:pt>
                <c:pt idx="1961">
                  <c:v>1.2758</c:v>
                </c:pt>
                <c:pt idx="1962">
                  <c:v>1.2537</c:v>
                </c:pt>
                <c:pt idx="1963">
                  <c:v>1.2506999999999999</c:v>
                </c:pt>
                <c:pt idx="1964">
                  <c:v>1.2492000000000001</c:v>
                </c:pt>
                <c:pt idx="1965">
                  <c:v>1.2472000000000001</c:v>
                </c:pt>
                <c:pt idx="1966">
                  <c:v>1.2404999999999999</c:v>
                </c:pt>
                <c:pt idx="1967">
                  <c:v>1.2388999999999999</c:v>
                </c:pt>
                <c:pt idx="1968">
                  <c:v>1.2362</c:v>
                </c:pt>
                <c:pt idx="1969">
                  <c:v>1.2350000000000001</c:v>
                </c:pt>
                <c:pt idx="1970">
                  <c:v>1.2209000000000001</c:v>
                </c:pt>
                <c:pt idx="1971">
                  <c:v>1.2175</c:v>
                </c:pt>
                <c:pt idx="1972">
                  <c:v>1.2053</c:v>
                </c:pt>
                <c:pt idx="1973">
                  <c:v>1.1928000000000001</c:v>
                </c:pt>
                <c:pt idx="1974">
                  <c:v>1.1841999999999999</c:v>
                </c:pt>
                <c:pt idx="1975">
                  <c:v>1.1674</c:v>
                </c:pt>
                <c:pt idx="1976">
                  <c:v>1.1668000000000001</c:v>
                </c:pt>
                <c:pt idx="1977">
                  <c:v>1.1595</c:v>
                </c:pt>
                <c:pt idx="1978">
                  <c:v>1.1505000000000001</c:v>
                </c:pt>
                <c:pt idx="1979">
                  <c:v>1.1321000000000001</c:v>
                </c:pt>
                <c:pt idx="1980">
                  <c:v>1.1296999999999999</c:v>
                </c:pt>
                <c:pt idx="1981">
                  <c:v>1.1286</c:v>
                </c:pt>
                <c:pt idx="1982">
                  <c:v>1.1188</c:v>
                </c:pt>
                <c:pt idx="1983">
                  <c:v>1.1158999999999999</c:v>
                </c:pt>
                <c:pt idx="1984">
                  <c:v>1.1149</c:v>
                </c:pt>
                <c:pt idx="1985">
                  <c:v>1.1142000000000001</c:v>
                </c:pt>
                <c:pt idx="1986">
                  <c:v>1.111</c:v>
                </c:pt>
                <c:pt idx="1987">
                  <c:v>1.1085</c:v>
                </c:pt>
                <c:pt idx="1988">
                  <c:v>1.1006</c:v>
                </c:pt>
                <c:pt idx="1989">
                  <c:v>1.0972</c:v>
                </c:pt>
                <c:pt idx="1990">
                  <c:v>1.087</c:v>
                </c:pt>
                <c:pt idx="1991">
                  <c:v>1.0809</c:v>
                </c:pt>
                <c:pt idx="1992">
                  <c:v>1.0794999999999999</c:v>
                </c:pt>
                <c:pt idx="1993">
                  <c:v>1.0782</c:v>
                </c:pt>
                <c:pt idx="1994">
                  <c:v>1.0761000000000001</c:v>
                </c:pt>
                <c:pt idx="1995">
                  <c:v>1.0723</c:v>
                </c:pt>
                <c:pt idx="1996">
                  <c:v>1.0648</c:v>
                </c:pt>
                <c:pt idx="1997">
                  <c:v>1.0510999999999999</c:v>
                </c:pt>
                <c:pt idx="1998">
                  <c:v>1.0488999999999999</c:v>
                </c:pt>
                <c:pt idx="1999">
                  <c:v>1.0457000000000001</c:v>
                </c:pt>
                <c:pt idx="2000">
                  <c:v>1.0450999999999999</c:v>
                </c:pt>
                <c:pt idx="2001">
                  <c:v>1.044</c:v>
                </c:pt>
                <c:pt idx="2002">
                  <c:v>1.0427</c:v>
                </c:pt>
                <c:pt idx="2003">
                  <c:v>1.0418000000000001</c:v>
                </c:pt>
                <c:pt idx="2004">
                  <c:v>1.036</c:v>
                </c:pt>
                <c:pt idx="2005">
                  <c:v>1.0307999999999999</c:v>
                </c:pt>
                <c:pt idx="2006">
                  <c:v>1.0246999999999999</c:v>
                </c:pt>
                <c:pt idx="2007">
                  <c:v>1.0241</c:v>
                </c:pt>
                <c:pt idx="2008">
                  <c:v>1.0226</c:v>
                </c:pt>
                <c:pt idx="2009">
                  <c:v>1.0224</c:v>
                </c:pt>
                <c:pt idx="2010">
                  <c:v>1.0031000000000001</c:v>
                </c:pt>
                <c:pt idx="2011">
                  <c:v>1.0024999999999999</c:v>
                </c:pt>
                <c:pt idx="2012">
                  <c:v>0.99400999999999995</c:v>
                </c:pt>
                <c:pt idx="2013">
                  <c:v>0.99051999999999996</c:v>
                </c:pt>
                <c:pt idx="2014">
                  <c:v>0.98858999999999997</c:v>
                </c:pt>
                <c:pt idx="2015">
                  <c:v>0.98823000000000005</c:v>
                </c:pt>
                <c:pt idx="2016">
                  <c:v>0.98817999999999995</c:v>
                </c:pt>
                <c:pt idx="2017">
                  <c:v>0.98633999999999999</c:v>
                </c:pt>
                <c:pt idx="2018">
                  <c:v>0.98629999999999995</c:v>
                </c:pt>
                <c:pt idx="2019">
                  <c:v>0.98502000000000001</c:v>
                </c:pt>
                <c:pt idx="2020">
                  <c:v>0.97482999999999997</c:v>
                </c:pt>
                <c:pt idx="2021">
                  <c:v>0.96826999999999996</c:v>
                </c:pt>
                <c:pt idx="2022">
                  <c:v>0.94959000000000005</c:v>
                </c:pt>
                <c:pt idx="2023">
                  <c:v>0.94569999999999999</c:v>
                </c:pt>
                <c:pt idx="2024">
                  <c:v>0.94245999999999996</c:v>
                </c:pt>
                <c:pt idx="2025">
                  <c:v>0.94137000000000004</c:v>
                </c:pt>
                <c:pt idx="2026">
                  <c:v>0.94008000000000003</c:v>
                </c:pt>
                <c:pt idx="2027">
                  <c:v>0.93710000000000004</c:v>
                </c:pt>
                <c:pt idx="2028">
                  <c:v>0.92879999999999996</c:v>
                </c:pt>
                <c:pt idx="2029">
                  <c:v>0.92630999999999997</c:v>
                </c:pt>
                <c:pt idx="2030">
                  <c:v>0.92364000000000002</c:v>
                </c:pt>
                <c:pt idx="2031">
                  <c:v>0.92049000000000003</c:v>
                </c:pt>
                <c:pt idx="2032">
                  <c:v>0.91996999999999995</c:v>
                </c:pt>
                <c:pt idx="2033">
                  <c:v>0.91561999999999999</c:v>
                </c:pt>
                <c:pt idx="2034">
                  <c:v>0.91183000000000003</c:v>
                </c:pt>
                <c:pt idx="2035">
                  <c:v>0.90064999999999995</c:v>
                </c:pt>
                <c:pt idx="2036">
                  <c:v>0.89905000000000002</c:v>
                </c:pt>
                <c:pt idx="2037">
                  <c:v>0.89519000000000004</c:v>
                </c:pt>
                <c:pt idx="2038">
                  <c:v>0.88644999999999996</c:v>
                </c:pt>
                <c:pt idx="2039">
                  <c:v>0.88390999999999997</c:v>
                </c:pt>
                <c:pt idx="2040">
                  <c:v>0.87682000000000004</c:v>
                </c:pt>
                <c:pt idx="2041">
                  <c:v>0.87388999999999994</c:v>
                </c:pt>
                <c:pt idx="2042">
                  <c:v>0.86916000000000004</c:v>
                </c:pt>
                <c:pt idx="2043">
                  <c:v>0.86838000000000004</c:v>
                </c:pt>
                <c:pt idx="2044">
                  <c:v>0.86560999999999999</c:v>
                </c:pt>
                <c:pt idx="2045">
                  <c:v>0.85763999999999996</c:v>
                </c:pt>
                <c:pt idx="2046">
                  <c:v>0.85670000000000002</c:v>
                </c:pt>
                <c:pt idx="2047">
                  <c:v>0.85499000000000003</c:v>
                </c:pt>
                <c:pt idx="2048">
                  <c:v>0.85419</c:v>
                </c:pt>
                <c:pt idx="2049">
                  <c:v>0.85343999999999998</c:v>
                </c:pt>
                <c:pt idx="2050">
                  <c:v>0.85209000000000001</c:v>
                </c:pt>
                <c:pt idx="2051">
                  <c:v>0.84987999999999997</c:v>
                </c:pt>
                <c:pt idx="2052">
                  <c:v>0.84623000000000004</c:v>
                </c:pt>
                <c:pt idx="2053">
                  <c:v>0.84455000000000002</c:v>
                </c:pt>
                <c:pt idx="2054">
                  <c:v>0.84357000000000004</c:v>
                </c:pt>
                <c:pt idx="2055">
                  <c:v>0.84299000000000002</c:v>
                </c:pt>
                <c:pt idx="2056">
                  <c:v>0.83965000000000001</c:v>
                </c:pt>
                <c:pt idx="2057">
                  <c:v>0.83048</c:v>
                </c:pt>
                <c:pt idx="2058">
                  <c:v>0.82523999999999997</c:v>
                </c:pt>
                <c:pt idx="2059">
                  <c:v>0.82274999999999998</c:v>
                </c:pt>
                <c:pt idx="2060">
                  <c:v>0.82006999999999997</c:v>
                </c:pt>
                <c:pt idx="2061">
                  <c:v>0.81206</c:v>
                </c:pt>
                <c:pt idx="2062">
                  <c:v>0.80406999999999995</c:v>
                </c:pt>
                <c:pt idx="2063">
                  <c:v>0.79586999999999997</c:v>
                </c:pt>
                <c:pt idx="2064">
                  <c:v>0.79371999999999998</c:v>
                </c:pt>
                <c:pt idx="2065">
                  <c:v>0.79195000000000004</c:v>
                </c:pt>
                <c:pt idx="2066">
                  <c:v>0.78595000000000004</c:v>
                </c:pt>
                <c:pt idx="2067">
                  <c:v>0.76771</c:v>
                </c:pt>
                <c:pt idx="2068">
                  <c:v>0.75024000000000002</c:v>
                </c:pt>
                <c:pt idx="2069">
                  <c:v>0.74612000000000001</c:v>
                </c:pt>
                <c:pt idx="2070">
                  <c:v>0.74361999999999995</c:v>
                </c:pt>
                <c:pt idx="2071">
                  <c:v>0.73887999999999998</c:v>
                </c:pt>
                <c:pt idx="2072">
                  <c:v>0.72621000000000002</c:v>
                </c:pt>
                <c:pt idx="2073">
                  <c:v>0.72504999999999997</c:v>
                </c:pt>
                <c:pt idx="2074">
                  <c:v>0.71843999999999997</c:v>
                </c:pt>
                <c:pt idx="2075">
                  <c:v>0.71652000000000005</c:v>
                </c:pt>
                <c:pt idx="2076">
                  <c:v>0.71628999999999998</c:v>
                </c:pt>
                <c:pt idx="2077">
                  <c:v>0.70620000000000005</c:v>
                </c:pt>
                <c:pt idx="2078">
                  <c:v>0.70081000000000004</c:v>
                </c:pt>
                <c:pt idx="2079">
                  <c:v>0.69418999999999997</c:v>
                </c:pt>
                <c:pt idx="2080">
                  <c:v>0.69374999999999998</c:v>
                </c:pt>
                <c:pt idx="2081">
                  <c:v>0.69315000000000004</c:v>
                </c:pt>
                <c:pt idx="2082">
                  <c:v>0.68364000000000003</c:v>
                </c:pt>
                <c:pt idx="2083">
                  <c:v>0.68047000000000002</c:v>
                </c:pt>
                <c:pt idx="2084">
                  <c:v>0.67869000000000002</c:v>
                </c:pt>
                <c:pt idx="2085">
                  <c:v>0.67230999999999996</c:v>
                </c:pt>
                <c:pt idx="2086">
                  <c:v>0.66822999999999999</c:v>
                </c:pt>
                <c:pt idx="2087">
                  <c:v>0.66796999999999995</c:v>
                </c:pt>
                <c:pt idx="2088">
                  <c:v>0.65622000000000003</c:v>
                </c:pt>
                <c:pt idx="2089">
                  <c:v>0.64470000000000005</c:v>
                </c:pt>
                <c:pt idx="2090">
                  <c:v>0.63471</c:v>
                </c:pt>
                <c:pt idx="2091">
                  <c:v>0.62441000000000002</c:v>
                </c:pt>
                <c:pt idx="2092">
                  <c:v>0.61987000000000003</c:v>
                </c:pt>
                <c:pt idx="2093">
                  <c:v>0.59353999999999996</c:v>
                </c:pt>
                <c:pt idx="2094">
                  <c:v>0.58372000000000002</c:v>
                </c:pt>
                <c:pt idx="2095">
                  <c:v>0.58050999999999997</c:v>
                </c:pt>
                <c:pt idx="2096">
                  <c:v>0.57589000000000001</c:v>
                </c:pt>
                <c:pt idx="2097">
                  <c:v>0.57325999999999999</c:v>
                </c:pt>
                <c:pt idx="2098">
                  <c:v>0.57293000000000005</c:v>
                </c:pt>
                <c:pt idx="2099">
                  <c:v>0.56884999999999997</c:v>
                </c:pt>
                <c:pt idx="2100">
                  <c:v>0.56813000000000002</c:v>
                </c:pt>
                <c:pt idx="2101">
                  <c:v>0.56684000000000001</c:v>
                </c:pt>
                <c:pt idx="2102">
                  <c:v>0.56037000000000003</c:v>
                </c:pt>
                <c:pt idx="2103">
                  <c:v>0.55723</c:v>
                </c:pt>
                <c:pt idx="2104">
                  <c:v>0.53122000000000003</c:v>
                </c:pt>
                <c:pt idx="2105">
                  <c:v>0.52149999999999996</c:v>
                </c:pt>
                <c:pt idx="2106">
                  <c:v>0.51066</c:v>
                </c:pt>
                <c:pt idx="2107">
                  <c:v>0.50880999999999998</c:v>
                </c:pt>
                <c:pt idx="2108">
                  <c:v>0.50585999999999998</c:v>
                </c:pt>
                <c:pt idx="2109">
                  <c:v>0.50316000000000005</c:v>
                </c:pt>
                <c:pt idx="2110">
                  <c:v>0.50217999999999996</c:v>
                </c:pt>
                <c:pt idx="2111">
                  <c:v>0.50048000000000004</c:v>
                </c:pt>
                <c:pt idx="2112">
                  <c:v>0.49978</c:v>
                </c:pt>
                <c:pt idx="2113">
                  <c:v>0.48024</c:v>
                </c:pt>
                <c:pt idx="2114">
                  <c:v>0.47527999999999998</c:v>
                </c:pt>
                <c:pt idx="2115">
                  <c:v>0.46837000000000001</c:v>
                </c:pt>
                <c:pt idx="2116">
                  <c:v>0.46589000000000003</c:v>
                </c:pt>
                <c:pt idx="2117">
                  <c:v>0.46465000000000001</c:v>
                </c:pt>
                <c:pt idx="2118">
                  <c:v>0.45918999999999999</c:v>
                </c:pt>
                <c:pt idx="2119">
                  <c:v>0.45696999999999999</c:v>
                </c:pt>
                <c:pt idx="2120">
                  <c:v>0.45485999999999999</c:v>
                </c:pt>
                <c:pt idx="2121">
                  <c:v>0.45465</c:v>
                </c:pt>
                <c:pt idx="2122">
                  <c:v>0.44547999999999999</c:v>
                </c:pt>
                <c:pt idx="2123">
                  <c:v>0.44033</c:v>
                </c:pt>
                <c:pt idx="2124">
                  <c:v>0.43069000000000002</c:v>
                </c:pt>
                <c:pt idx="2125">
                  <c:v>0.41877999999999999</c:v>
                </c:pt>
                <c:pt idx="2126">
                  <c:v>0.41008</c:v>
                </c:pt>
                <c:pt idx="2127">
                  <c:v>0.40565000000000001</c:v>
                </c:pt>
                <c:pt idx="2128">
                  <c:v>0.39579999999999999</c:v>
                </c:pt>
                <c:pt idx="2129">
                  <c:v>0.39516000000000001</c:v>
                </c:pt>
                <c:pt idx="2130">
                  <c:v>0.39317999999999997</c:v>
                </c:pt>
                <c:pt idx="2131">
                  <c:v>0.39085999999999999</c:v>
                </c:pt>
                <c:pt idx="2132">
                  <c:v>0.37769000000000003</c:v>
                </c:pt>
                <c:pt idx="2133">
                  <c:v>0.37259999999999999</c:v>
                </c:pt>
                <c:pt idx="2134">
                  <c:v>0.37171999999999999</c:v>
                </c:pt>
                <c:pt idx="2135">
                  <c:v>0.36453999999999998</c:v>
                </c:pt>
                <c:pt idx="2136">
                  <c:v>0.36243999999999998</c:v>
                </c:pt>
                <c:pt idx="2137">
                  <c:v>0.35760999999999998</c:v>
                </c:pt>
                <c:pt idx="2138">
                  <c:v>0.35292000000000001</c:v>
                </c:pt>
                <c:pt idx="2139">
                  <c:v>0.34803000000000001</c:v>
                </c:pt>
                <c:pt idx="2140">
                  <c:v>0.33648</c:v>
                </c:pt>
                <c:pt idx="2141">
                  <c:v>0.32651999999999998</c:v>
                </c:pt>
                <c:pt idx="2142">
                  <c:v>0.32261000000000001</c:v>
                </c:pt>
                <c:pt idx="2143">
                  <c:v>0.32029000000000002</c:v>
                </c:pt>
                <c:pt idx="2144">
                  <c:v>0.30207000000000001</c:v>
                </c:pt>
                <c:pt idx="2145">
                  <c:v>0.28782000000000002</c:v>
                </c:pt>
                <c:pt idx="2146">
                  <c:v>0.28487000000000001</c:v>
                </c:pt>
                <c:pt idx="2147">
                  <c:v>0.27742</c:v>
                </c:pt>
                <c:pt idx="2148">
                  <c:v>0.27732000000000001</c:v>
                </c:pt>
                <c:pt idx="2149">
                  <c:v>0.27503</c:v>
                </c:pt>
                <c:pt idx="2150">
                  <c:v>0.26938000000000001</c:v>
                </c:pt>
                <c:pt idx="2151">
                  <c:v>0.26702999999999999</c:v>
                </c:pt>
                <c:pt idx="2152">
                  <c:v>0.26534999999999997</c:v>
                </c:pt>
                <c:pt idx="2153">
                  <c:v>0.26063999999999998</c:v>
                </c:pt>
                <c:pt idx="2154">
                  <c:v>0.25663999999999998</c:v>
                </c:pt>
                <c:pt idx="2155">
                  <c:v>0.25286999999999998</c:v>
                </c:pt>
                <c:pt idx="2156">
                  <c:v>0.25063999999999997</c:v>
                </c:pt>
                <c:pt idx="2157">
                  <c:v>0.23444000000000001</c:v>
                </c:pt>
                <c:pt idx="2158">
                  <c:v>0.23197000000000001</c:v>
                </c:pt>
                <c:pt idx="2159">
                  <c:v>0.22953000000000001</c:v>
                </c:pt>
                <c:pt idx="2160">
                  <c:v>0.22455</c:v>
                </c:pt>
                <c:pt idx="2161">
                  <c:v>0.22336</c:v>
                </c:pt>
                <c:pt idx="2162">
                  <c:v>0.21428</c:v>
                </c:pt>
                <c:pt idx="2163">
                  <c:v>0.21088000000000001</c:v>
                </c:pt>
                <c:pt idx="2164">
                  <c:v>0.18953999999999999</c:v>
                </c:pt>
                <c:pt idx="2165">
                  <c:v>0.18823999999999999</c:v>
                </c:pt>
                <c:pt idx="2166">
                  <c:v>0.18740000000000001</c:v>
                </c:pt>
                <c:pt idx="2167">
                  <c:v>0.18479000000000001</c:v>
                </c:pt>
                <c:pt idx="2168">
                  <c:v>0.17902999999999999</c:v>
                </c:pt>
                <c:pt idx="2169">
                  <c:v>0.17348</c:v>
                </c:pt>
                <c:pt idx="2170">
                  <c:v>0.17094999999999999</c:v>
                </c:pt>
                <c:pt idx="2171">
                  <c:v>0.15584999999999999</c:v>
                </c:pt>
                <c:pt idx="2172">
                  <c:v>0.15323999999999999</c:v>
                </c:pt>
                <c:pt idx="2173">
                  <c:v>0.14988000000000001</c:v>
                </c:pt>
                <c:pt idx="2174">
                  <c:v>0.14795</c:v>
                </c:pt>
                <c:pt idx="2175">
                  <c:v>0.14157</c:v>
                </c:pt>
                <c:pt idx="2176">
                  <c:v>0.14151</c:v>
                </c:pt>
                <c:pt idx="2177">
                  <c:v>0.13039000000000001</c:v>
                </c:pt>
                <c:pt idx="2178">
                  <c:v>0.12948000000000001</c:v>
                </c:pt>
                <c:pt idx="2179">
                  <c:v>0.12812000000000001</c:v>
                </c:pt>
                <c:pt idx="2180">
                  <c:v>0.12529000000000001</c:v>
                </c:pt>
                <c:pt idx="2181">
                  <c:v>0.11778</c:v>
                </c:pt>
                <c:pt idx="2182">
                  <c:v>0.11712</c:v>
                </c:pt>
                <c:pt idx="2183">
                  <c:v>0.11523</c:v>
                </c:pt>
                <c:pt idx="2184">
                  <c:v>0.11181000000000001</c:v>
                </c:pt>
                <c:pt idx="2185">
                  <c:v>0.1076</c:v>
                </c:pt>
                <c:pt idx="2186">
                  <c:v>0.10703</c:v>
                </c:pt>
                <c:pt idx="2187">
                  <c:v>9.8770999999999998E-2</c:v>
                </c:pt>
                <c:pt idx="2188">
                  <c:v>9.1824000000000003E-2</c:v>
                </c:pt>
                <c:pt idx="2189">
                  <c:v>8.1939999999999999E-2</c:v>
                </c:pt>
                <c:pt idx="2190">
                  <c:v>7.6114000000000001E-2</c:v>
                </c:pt>
                <c:pt idx="2191">
                  <c:v>7.5880000000000003E-2</c:v>
                </c:pt>
                <c:pt idx="2192">
                  <c:v>7.3186000000000001E-2</c:v>
                </c:pt>
                <c:pt idx="2193">
                  <c:v>6.2990000000000004E-2</c:v>
                </c:pt>
                <c:pt idx="2194">
                  <c:v>5.7300999999999998E-2</c:v>
                </c:pt>
                <c:pt idx="2195">
                  <c:v>5.4758000000000001E-2</c:v>
                </c:pt>
                <c:pt idx="2196">
                  <c:v>5.287E-2</c:v>
                </c:pt>
                <c:pt idx="2197">
                  <c:v>5.1533000000000002E-2</c:v>
                </c:pt>
                <c:pt idx="2198">
                  <c:v>4.9643E-2</c:v>
                </c:pt>
                <c:pt idx="2199">
                  <c:v>3.9823999999999998E-2</c:v>
                </c:pt>
                <c:pt idx="2200">
                  <c:v>3.9743000000000001E-2</c:v>
                </c:pt>
                <c:pt idx="2201">
                  <c:v>3.6313999999999999E-2</c:v>
                </c:pt>
                <c:pt idx="2202">
                  <c:v>3.3113999999999998E-2</c:v>
                </c:pt>
                <c:pt idx="2203">
                  <c:v>3.0102E-2</c:v>
                </c:pt>
                <c:pt idx="2204">
                  <c:v>2.4327999999999999E-2</c:v>
                </c:pt>
                <c:pt idx="2205">
                  <c:v>2.0236000000000001E-2</c:v>
                </c:pt>
                <c:pt idx="2206">
                  <c:v>1.8161E-2</c:v>
                </c:pt>
                <c:pt idx="2207">
                  <c:v>1.2085E-2</c:v>
                </c:pt>
                <c:pt idx="2208">
                  <c:v>9.1108999999999999E-3</c:v>
                </c:pt>
                <c:pt idx="2209">
                  <c:v>4.8164000000000002E-3</c:v>
                </c:pt>
                <c:pt idx="2210">
                  <c:v>1.6949999999999999E-3</c:v>
                </c:pt>
                <c:pt idx="2211">
                  <c:v>-1.8956000000000001E-3</c:v>
                </c:pt>
                <c:pt idx="2212">
                  <c:v>-8.3627000000000007E-3</c:v>
                </c:pt>
                <c:pt idx="2213">
                  <c:v>-1.2942E-2</c:v>
                </c:pt>
                <c:pt idx="2214">
                  <c:v>-1.4256E-2</c:v>
                </c:pt>
                <c:pt idx="2215">
                  <c:v>-1.9171000000000001E-2</c:v>
                </c:pt>
                <c:pt idx="2216">
                  <c:v>-2.5307E-2</c:v>
                </c:pt>
                <c:pt idx="2217">
                  <c:v>-2.5677999999999999E-2</c:v>
                </c:pt>
                <c:pt idx="2218">
                  <c:v>-2.6237E-2</c:v>
                </c:pt>
                <c:pt idx="2219">
                  <c:v>-2.7862000000000001E-2</c:v>
                </c:pt>
                <c:pt idx="2220">
                  <c:v>-3.0720999999999998E-2</c:v>
                </c:pt>
                <c:pt idx="2221">
                  <c:v>-3.2862000000000002E-2</c:v>
                </c:pt>
                <c:pt idx="2222">
                  <c:v>-3.4361999999999997E-2</c:v>
                </c:pt>
                <c:pt idx="2223">
                  <c:v>-3.8303999999999998E-2</c:v>
                </c:pt>
                <c:pt idx="2224">
                  <c:v>-4.3098999999999998E-2</c:v>
                </c:pt>
                <c:pt idx="2225">
                  <c:v>-4.3205E-2</c:v>
                </c:pt>
                <c:pt idx="2226">
                  <c:v>-4.4873999999999997E-2</c:v>
                </c:pt>
                <c:pt idx="2227">
                  <c:v>-4.5301000000000001E-2</c:v>
                </c:pt>
                <c:pt idx="2228">
                  <c:v>-4.6857999999999997E-2</c:v>
                </c:pt>
                <c:pt idx="2229">
                  <c:v>-4.7378999999999998E-2</c:v>
                </c:pt>
                <c:pt idx="2230">
                  <c:v>-4.9103000000000001E-2</c:v>
                </c:pt>
                <c:pt idx="2231">
                  <c:v>-7.0073999999999997E-2</c:v>
                </c:pt>
                <c:pt idx="2232">
                  <c:v>-7.6805999999999999E-2</c:v>
                </c:pt>
                <c:pt idx="2233">
                  <c:v>-7.7549999999999994E-2</c:v>
                </c:pt>
                <c:pt idx="2234">
                  <c:v>-8.3367999999999998E-2</c:v>
                </c:pt>
                <c:pt idx="2235">
                  <c:v>-9.0868000000000004E-2</c:v>
                </c:pt>
                <c:pt idx="2236">
                  <c:v>-9.6569000000000002E-2</c:v>
                </c:pt>
                <c:pt idx="2237">
                  <c:v>-9.7222000000000003E-2</c:v>
                </c:pt>
                <c:pt idx="2238">
                  <c:v>-9.7980999999999999E-2</c:v>
                </c:pt>
                <c:pt idx="2239">
                  <c:v>-0.10127</c:v>
                </c:pt>
                <c:pt idx="2240">
                  <c:v>-0.10406</c:v>
                </c:pt>
                <c:pt idx="2241">
                  <c:v>-0.10602</c:v>
                </c:pt>
                <c:pt idx="2242">
                  <c:v>-0.10686</c:v>
                </c:pt>
                <c:pt idx="2243">
                  <c:v>-0.11813</c:v>
                </c:pt>
                <c:pt idx="2244">
                  <c:v>-0.11992999999999999</c:v>
                </c:pt>
                <c:pt idx="2245">
                  <c:v>-0.12347</c:v>
                </c:pt>
                <c:pt idx="2246">
                  <c:v>-0.13278000000000001</c:v>
                </c:pt>
                <c:pt idx="2247">
                  <c:v>-0.14025000000000001</c:v>
                </c:pt>
                <c:pt idx="2248">
                  <c:v>-0.14221</c:v>
                </c:pt>
                <c:pt idx="2249">
                  <c:v>-0.15534999999999999</c:v>
                </c:pt>
                <c:pt idx="2250">
                  <c:v>-0.15717999999999999</c:v>
                </c:pt>
                <c:pt idx="2251">
                  <c:v>-0.15901999999999999</c:v>
                </c:pt>
                <c:pt idx="2252">
                  <c:v>-0.15939999999999999</c:v>
                </c:pt>
                <c:pt idx="2253">
                  <c:v>-0.17288000000000001</c:v>
                </c:pt>
                <c:pt idx="2254">
                  <c:v>-0.17438999999999999</c:v>
                </c:pt>
                <c:pt idx="2255">
                  <c:v>-0.185</c:v>
                </c:pt>
                <c:pt idx="2256">
                  <c:v>-0.18686</c:v>
                </c:pt>
                <c:pt idx="2257">
                  <c:v>-0.1883</c:v>
                </c:pt>
                <c:pt idx="2258">
                  <c:v>-0.19053999999999999</c:v>
                </c:pt>
                <c:pt idx="2259">
                  <c:v>-0.19342000000000001</c:v>
                </c:pt>
                <c:pt idx="2260">
                  <c:v>-0.19794</c:v>
                </c:pt>
                <c:pt idx="2261">
                  <c:v>-0.20130000000000001</c:v>
                </c:pt>
                <c:pt idx="2262">
                  <c:v>-0.2069</c:v>
                </c:pt>
                <c:pt idx="2263">
                  <c:v>-0.22072</c:v>
                </c:pt>
                <c:pt idx="2264">
                  <c:v>-0.22705</c:v>
                </c:pt>
                <c:pt idx="2265">
                  <c:v>-0.23063</c:v>
                </c:pt>
                <c:pt idx="2266">
                  <c:v>-0.23701</c:v>
                </c:pt>
                <c:pt idx="2267">
                  <c:v>-0.25056</c:v>
                </c:pt>
                <c:pt idx="2268">
                  <c:v>-0.25062000000000001</c:v>
                </c:pt>
                <c:pt idx="2269">
                  <c:v>-0.25520999999999999</c:v>
                </c:pt>
                <c:pt idx="2270">
                  <c:v>-0.25678000000000001</c:v>
                </c:pt>
                <c:pt idx="2271">
                  <c:v>-0.26235999999999998</c:v>
                </c:pt>
                <c:pt idx="2272">
                  <c:v>-0.26518999999999998</c:v>
                </c:pt>
                <c:pt idx="2273">
                  <c:v>-0.27244000000000002</c:v>
                </c:pt>
                <c:pt idx="2274">
                  <c:v>-0.27302999999999999</c:v>
                </c:pt>
                <c:pt idx="2275">
                  <c:v>-0.27848000000000001</c:v>
                </c:pt>
                <c:pt idx="2276">
                  <c:v>-0.27967999999999998</c:v>
                </c:pt>
                <c:pt idx="2277">
                  <c:v>-0.28915000000000002</c:v>
                </c:pt>
                <c:pt idx="2278">
                  <c:v>-0.28961999999999999</c:v>
                </c:pt>
                <c:pt idx="2279">
                  <c:v>-0.29870999999999998</c:v>
                </c:pt>
                <c:pt idx="2280">
                  <c:v>-0.29932999999999998</c:v>
                </c:pt>
                <c:pt idx="2281">
                  <c:v>-0.30281000000000002</c:v>
                </c:pt>
                <c:pt idx="2282">
                  <c:v>-0.3075</c:v>
                </c:pt>
                <c:pt idx="2283">
                  <c:v>-0.30803999999999998</c:v>
                </c:pt>
                <c:pt idx="2284">
                  <c:v>-0.30908999999999998</c:v>
                </c:pt>
                <c:pt idx="2285">
                  <c:v>-0.31595000000000001</c:v>
                </c:pt>
                <c:pt idx="2286">
                  <c:v>-0.32029999999999997</c:v>
                </c:pt>
                <c:pt idx="2287">
                  <c:v>-0.32185000000000002</c:v>
                </c:pt>
                <c:pt idx="2288">
                  <c:v>-0.32316</c:v>
                </c:pt>
                <c:pt idx="2289">
                  <c:v>-0.32743</c:v>
                </c:pt>
                <c:pt idx="2290">
                  <c:v>-0.32812999999999998</c:v>
                </c:pt>
                <c:pt idx="2291">
                  <c:v>-0.33742</c:v>
                </c:pt>
                <c:pt idx="2292">
                  <c:v>-0.34075</c:v>
                </c:pt>
                <c:pt idx="2293">
                  <c:v>-0.3427</c:v>
                </c:pt>
                <c:pt idx="2294">
                  <c:v>-0.34877000000000002</c:v>
                </c:pt>
                <c:pt idx="2295">
                  <c:v>-0.36338999999999999</c:v>
                </c:pt>
                <c:pt idx="2296">
                  <c:v>-0.37119999999999997</c:v>
                </c:pt>
                <c:pt idx="2297">
                  <c:v>-0.37237999999999999</c:v>
                </c:pt>
                <c:pt idx="2298">
                  <c:v>-0.37426999999999999</c:v>
                </c:pt>
                <c:pt idx="2299">
                  <c:v>-0.37795000000000001</c:v>
                </c:pt>
                <c:pt idx="2300">
                  <c:v>-0.37896999999999997</c:v>
                </c:pt>
                <c:pt idx="2301">
                  <c:v>-0.37952999999999998</c:v>
                </c:pt>
                <c:pt idx="2302">
                  <c:v>-0.37996000000000002</c:v>
                </c:pt>
                <c:pt idx="2303">
                  <c:v>-0.38088</c:v>
                </c:pt>
                <c:pt idx="2304">
                  <c:v>-0.38218000000000002</c:v>
                </c:pt>
                <c:pt idx="2305">
                  <c:v>-0.38277</c:v>
                </c:pt>
                <c:pt idx="2306">
                  <c:v>-0.38335000000000002</c:v>
                </c:pt>
                <c:pt idx="2307">
                  <c:v>-0.38451999999999997</c:v>
                </c:pt>
                <c:pt idx="2308">
                  <c:v>-0.38841999999999999</c:v>
                </c:pt>
                <c:pt idx="2309">
                  <c:v>-0.39266000000000001</c:v>
                </c:pt>
                <c:pt idx="2310">
                  <c:v>-0.39777000000000001</c:v>
                </c:pt>
                <c:pt idx="2311">
                  <c:v>-0.40200999999999998</c:v>
                </c:pt>
                <c:pt idx="2312">
                  <c:v>-0.40436</c:v>
                </c:pt>
                <c:pt idx="2313">
                  <c:v>-0.40850999999999998</c:v>
                </c:pt>
                <c:pt idx="2314">
                  <c:v>-0.40994000000000003</c:v>
                </c:pt>
                <c:pt idx="2315">
                  <c:v>-0.45199</c:v>
                </c:pt>
                <c:pt idx="2316">
                  <c:v>-0.45507999999999998</c:v>
                </c:pt>
                <c:pt idx="2317">
                  <c:v>-0.45638000000000001</c:v>
                </c:pt>
                <c:pt idx="2318">
                  <c:v>-0.46054</c:v>
                </c:pt>
                <c:pt idx="2319">
                  <c:v>-0.46346999999999999</c:v>
                </c:pt>
                <c:pt idx="2320">
                  <c:v>-0.46537000000000001</c:v>
                </c:pt>
                <c:pt idx="2321">
                  <c:v>-0.46550999999999998</c:v>
                </c:pt>
                <c:pt idx="2322">
                  <c:v>-0.46668999999999999</c:v>
                </c:pt>
                <c:pt idx="2323">
                  <c:v>-0.47088999999999998</c:v>
                </c:pt>
                <c:pt idx="2324">
                  <c:v>-0.47804999999999997</c:v>
                </c:pt>
                <c:pt idx="2325">
                  <c:v>-0.49197000000000002</c:v>
                </c:pt>
                <c:pt idx="2326">
                  <c:v>-0.49462</c:v>
                </c:pt>
                <c:pt idx="2327">
                  <c:v>-0.49574000000000001</c:v>
                </c:pt>
                <c:pt idx="2328">
                  <c:v>-0.49782999999999999</c:v>
                </c:pt>
                <c:pt idx="2329">
                  <c:v>-0.49836000000000003</c:v>
                </c:pt>
                <c:pt idx="2330">
                  <c:v>-0.50063999999999997</c:v>
                </c:pt>
                <c:pt idx="2331">
                  <c:v>-0.50404000000000004</c:v>
                </c:pt>
                <c:pt idx="2332">
                  <c:v>-0.50427</c:v>
                </c:pt>
                <c:pt idx="2333">
                  <c:v>-0.50446000000000002</c:v>
                </c:pt>
                <c:pt idx="2334">
                  <c:v>-0.51056999999999997</c:v>
                </c:pt>
                <c:pt idx="2335">
                  <c:v>-0.51398999999999995</c:v>
                </c:pt>
                <c:pt idx="2336">
                  <c:v>-0.51729999999999998</c:v>
                </c:pt>
                <c:pt idx="2337">
                  <c:v>-0.51771999999999996</c:v>
                </c:pt>
                <c:pt idx="2338">
                  <c:v>-0.51895999999999998</c:v>
                </c:pt>
                <c:pt idx="2339">
                  <c:v>-0.51902999999999999</c:v>
                </c:pt>
                <c:pt idx="2340">
                  <c:v>-0.51941999999999999</c:v>
                </c:pt>
                <c:pt idx="2341">
                  <c:v>-0.52854999999999996</c:v>
                </c:pt>
                <c:pt idx="2342">
                  <c:v>-0.53698999999999997</c:v>
                </c:pt>
                <c:pt idx="2343">
                  <c:v>-0.54583000000000004</c:v>
                </c:pt>
                <c:pt idx="2344">
                  <c:v>-0.55001999999999995</c:v>
                </c:pt>
                <c:pt idx="2345">
                  <c:v>-0.55037999999999998</c:v>
                </c:pt>
                <c:pt idx="2346">
                  <c:v>-0.55144000000000004</c:v>
                </c:pt>
                <c:pt idx="2347">
                  <c:v>-0.55147000000000002</c:v>
                </c:pt>
                <c:pt idx="2348">
                  <c:v>-0.55218</c:v>
                </c:pt>
                <c:pt idx="2349">
                  <c:v>-0.55950999999999995</c:v>
                </c:pt>
                <c:pt idx="2350">
                  <c:v>-0.56103000000000003</c:v>
                </c:pt>
                <c:pt idx="2351">
                  <c:v>-0.56108000000000002</c:v>
                </c:pt>
                <c:pt idx="2352">
                  <c:v>-0.56362000000000001</c:v>
                </c:pt>
                <c:pt idx="2353">
                  <c:v>-0.56435000000000002</c:v>
                </c:pt>
                <c:pt idx="2354">
                  <c:v>-0.56733999999999996</c:v>
                </c:pt>
                <c:pt idx="2355">
                  <c:v>-0.57369000000000003</c:v>
                </c:pt>
                <c:pt idx="2356">
                  <c:v>-0.57582999999999995</c:v>
                </c:pt>
                <c:pt idx="2357">
                  <c:v>-0.57989999999999997</c:v>
                </c:pt>
                <c:pt idx="2358">
                  <c:v>-0.59358999999999995</c:v>
                </c:pt>
                <c:pt idx="2359">
                  <c:v>-0.59580999999999995</c:v>
                </c:pt>
                <c:pt idx="2360">
                  <c:v>-0.60319999999999996</c:v>
                </c:pt>
                <c:pt idx="2361">
                  <c:v>-0.61048000000000002</c:v>
                </c:pt>
                <c:pt idx="2362">
                  <c:v>-0.61206000000000005</c:v>
                </c:pt>
                <c:pt idx="2363">
                  <c:v>-0.61578999999999995</c:v>
                </c:pt>
                <c:pt idx="2364">
                  <c:v>-0.61999000000000004</c:v>
                </c:pt>
                <c:pt idx="2365">
                  <c:v>-0.62019000000000002</c:v>
                </c:pt>
                <c:pt idx="2366">
                  <c:v>-0.62677000000000005</c:v>
                </c:pt>
                <c:pt idx="2367">
                  <c:v>-0.62787999999999999</c:v>
                </c:pt>
                <c:pt idx="2368">
                  <c:v>-0.63002000000000002</c:v>
                </c:pt>
                <c:pt idx="2369">
                  <c:v>-0.63021000000000005</c:v>
                </c:pt>
                <c:pt idx="2370">
                  <c:v>-0.64173999999999998</c:v>
                </c:pt>
                <c:pt idx="2371">
                  <c:v>-0.64671000000000001</c:v>
                </c:pt>
                <c:pt idx="2372">
                  <c:v>-0.65069999999999995</c:v>
                </c:pt>
                <c:pt idx="2373">
                  <c:v>-0.65180000000000005</c:v>
                </c:pt>
                <c:pt idx="2374">
                  <c:v>-0.66573000000000004</c:v>
                </c:pt>
                <c:pt idx="2375">
                  <c:v>-0.66678000000000004</c:v>
                </c:pt>
                <c:pt idx="2376">
                  <c:v>-0.68117000000000005</c:v>
                </c:pt>
                <c:pt idx="2377">
                  <c:v>-0.68254999999999999</c:v>
                </c:pt>
                <c:pt idx="2378">
                  <c:v>-0.70182</c:v>
                </c:pt>
                <c:pt idx="2379">
                  <c:v>-0.70362999999999998</c:v>
                </c:pt>
                <c:pt idx="2380">
                  <c:v>-0.70891999999999999</c:v>
                </c:pt>
                <c:pt idx="2381">
                  <c:v>-0.71021000000000001</c:v>
                </c:pt>
                <c:pt idx="2382">
                  <c:v>-0.71738999999999997</c:v>
                </c:pt>
                <c:pt idx="2383">
                  <c:v>-0.71875</c:v>
                </c:pt>
                <c:pt idx="2384">
                  <c:v>-0.72048999999999996</c:v>
                </c:pt>
                <c:pt idx="2385">
                  <c:v>-0.72721999999999998</c:v>
                </c:pt>
                <c:pt idx="2386">
                  <c:v>-0.72918000000000005</c:v>
                </c:pt>
                <c:pt idx="2387">
                  <c:v>-0.73628000000000005</c:v>
                </c:pt>
                <c:pt idx="2388">
                  <c:v>-0.73899000000000004</c:v>
                </c:pt>
                <c:pt idx="2389">
                  <c:v>-0.74150000000000005</c:v>
                </c:pt>
                <c:pt idx="2390">
                  <c:v>-0.74190999999999996</c:v>
                </c:pt>
                <c:pt idx="2391">
                  <c:v>-0.75087000000000004</c:v>
                </c:pt>
                <c:pt idx="2392">
                  <c:v>-0.75673000000000001</c:v>
                </c:pt>
                <c:pt idx="2393">
                  <c:v>-0.76963000000000004</c:v>
                </c:pt>
                <c:pt idx="2394">
                  <c:v>-0.77168000000000003</c:v>
                </c:pt>
                <c:pt idx="2395">
                  <c:v>-0.77705000000000002</c:v>
                </c:pt>
                <c:pt idx="2396">
                  <c:v>-0.77964999999999995</c:v>
                </c:pt>
                <c:pt idx="2397">
                  <c:v>-0.78012000000000004</c:v>
                </c:pt>
                <c:pt idx="2398">
                  <c:v>-0.78171999999999997</c:v>
                </c:pt>
                <c:pt idx="2399">
                  <c:v>-0.78254999999999997</c:v>
                </c:pt>
                <c:pt idx="2400">
                  <c:v>-0.78285000000000005</c:v>
                </c:pt>
                <c:pt idx="2401">
                  <c:v>-0.78681000000000001</c:v>
                </c:pt>
                <c:pt idx="2402">
                  <c:v>-0.78920000000000001</c:v>
                </c:pt>
                <c:pt idx="2403">
                  <c:v>-0.79400000000000004</c:v>
                </c:pt>
                <c:pt idx="2404">
                  <c:v>-0.79735999999999996</c:v>
                </c:pt>
                <c:pt idx="2405">
                  <c:v>-0.80147999999999997</c:v>
                </c:pt>
                <c:pt idx="2406">
                  <c:v>-0.80208000000000002</c:v>
                </c:pt>
                <c:pt idx="2407">
                  <c:v>-0.80435999999999996</c:v>
                </c:pt>
                <c:pt idx="2408">
                  <c:v>-0.80647999999999997</c:v>
                </c:pt>
                <c:pt idx="2409">
                  <c:v>-0.80949000000000004</c:v>
                </c:pt>
                <c:pt idx="2410">
                  <c:v>-0.82199999999999995</c:v>
                </c:pt>
                <c:pt idx="2411">
                  <c:v>-0.82494999999999996</c:v>
                </c:pt>
                <c:pt idx="2412">
                  <c:v>-0.82515000000000005</c:v>
                </c:pt>
                <c:pt idx="2413">
                  <c:v>-0.82859000000000005</c:v>
                </c:pt>
                <c:pt idx="2414">
                  <c:v>-0.83084000000000002</c:v>
                </c:pt>
                <c:pt idx="2415">
                  <c:v>-0.83648</c:v>
                </c:pt>
                <c:pt idx="2416">
                  <c:v>-0.84319999999999995</c:v>
                </c:pt>
                <c:pt idx="2417">
                  <c:v>-0.85953000000000002</c:v>
                </c:pt>
                <c:pt idx="2418">
                  <c:v>-0.86943000000000004</c:v>
                </c:pt>
                <c:pt idx="2419">
                  <c:v>-0.87161999999999995</c:v>
                </c:pt>
                <c:pt idx="2420">
                  <c:v>-0.875</c:v>
                </c:pt>
                <c:pt idx="2421">
                  <c:v>-0.87804000000000004</c:v>
                </c:pt>
                <c:pt idx="2422">
                  <c:v>-0.87880000000000003</c:v>
                </c:pt>
                <c:pt idx="2423">
                  <c:v>-0.87997000000000003</c:v>
                </c:pt>
                <c:pt idx="2424">
                  <c:v>-0.88178999999999996</c:v>
                </c:pt>
                <c:pt idx="2425">
                  <c:v>-0.88188</c:v>
                </c:pt>
                <c:pt idx="2426">
                  <c:v>-0.88244</c:v>
                </c:pt>
                <c:pt idx="2427">
                  <c:v>-0.88478999999999997</c:v>
                </c:pt>
                <c:pt idx="2428">
                  <c:v>-0.88621000000000005</c:v>
                </c:pt>
                <c:pt idx="2429">
                  <c:v>-0.89681</c:v>
                </c:pt>
                <c:pt idx="2430">
                  <c:v>-0.89856000000000003</c:v>
                </c:pt>
                <c:pt idx="2431">
                  <c:v>-0.89968000000000004</c:v>
                </c:pt>
                <c:pt idx="2432">
                  <c:v>-0.90203999999999995</c:v>
                </c:pt>
                <c:pt idx="2433">
                  <c:v>-0.90353000000000006</c:v>
                </c:pt>
                <c:pt idx="2434">
                  <c:v>-0.90712000000000004</c:v>
                </c:pt>
                <c:pt idx="2435">
                  <c:v>-0.90800000000000003</c:v>
                </c:pt>
                <c:pt idx="2436">
                  <c:v>-0.90849999999999997</c:v>
                </c:pt>
                <c:pt idx="2437">
                  <c:v>-0.90961000000000003</c:v>
                </c:pt>
                <c:pt idx="2438">
                  <c:v>-0.91027000000000002</c:v>
                </c:pt>
                <c:pt idx="2439">
                  <c:v>-0.91495000000000004</c:v>
                </c:pt>
                <c:pt idx="2440">
                  <c:v>-0.92066000000000003</c:v>
                </c:pt>
                <c:pt idx="2441">
                  <c:v>-0.92105000000000004</c:v>
                </c:pt>
                <c:pt idx="2442">
                  <c:v>-0.92554999999999998</c:v>
                </c:pt>
                <c:pt idx="2443">
                  <c:v>-0.92806999999999995</c:v>
                </c:pt>
                <c:pt idx="2444">
                  <c:v>-0.92961000000000005</c:v>
                </c:pt>
                <c:pt idx="2445">
                  <c:v>-0.93010999999999999</c:v>
                </c:pt>
                <c:pt idx="2446">
                  <c:v>-0.93056000000000005</c:v>
                </c:pt>
                <c:pt idx="2447">
                  <c:v>-0.93561000000000005</c:v>
                </c:pt>
                <c:pt idx="2448">
                  <c:v>-0.93637000000000004</c:v>
                </c:pt>
                <c:pt idx="2449">
                  <c:v>-0.93691000000000002</c:v>
                </c:pt>
                <c:pt idx="2450">
                  <c:v>-0.93769000000000002</c:v>
                </c:pt>
                <c:pt idx="2451">
                  <c:v>-0.93798999999999999</c:v>
                </c:pt>
                <c:pt idx="2452">
                  <c:v>-0.94108000000000003</c:v>
                </c:pt>
                <c:pt idx="2453">
                  <c:v>-0.94111</c:v>
                </c:pt>
                <c:pt idx="2454">
                  <c:v>-0.95496000000000003</c:v>
                </c:pt>
                <c:pt idx="2455">
                  <c:v>-0.96059000000000005</c:v>
                </c:pt>
                <c:pt idx="2456">
                  <c:v>-0.97262999999999999</c:v>
                </c:pt>
                <c:pt idx="2457">
                  <c:v>-0.97950000000000004</c:v>
                </c:pt>
                <c:pt idx="2458">
                  <c:v>-0.98641000000000001</c:v>
                </c:pt>
                <c:pt idx="2459">
                  <c:v>-0.98775999999999997</c:v>
                </c:pt>
                <c:pt idx="2460">
                  <c:v>-0.98777999999999999</c:v>
                </c:pt>
                <c:pt idx="2461">
                  <c:v>-0.99023000000000005</c:v>
                </c:pt>
                <c:pt idx="2462">
                  <c:v>-0.99102999999999997</c:v>
                </c:pt>
                <c:pt idx="2463">
                  <c:v>-0.99761999999999995</c:v>
                </c:pt>
                <c:pt idx="2464">
                  <c:v>-0.99897000000000002</c:v>
                </c:pt>
                <c:pt idx="2465">
                  <c:v>-0.99900999999999995</c:v>
                </c:pt>
                <c:pt idx="2466">
                  <c:v>-1.0011000000000001</c:v>
                </c:pt>
                <c:pt idx="2467">
                  <c:v>-1.0143</c:v>
                </c:pt>
                <c:pt idx="2468">
                  <c:v>-1.018</c:v>
                </c:pt>
                <c:pt idx="2469">
                  <c:v>-1.0195000000000001</c:v>
                </c:pt>
                <c:pt idx="2470">
                  <c:v>-1.0251999999999999</c:v>
                </c:pt>
                <c:pt idx="2471">
                  <c:v>-1.0293000000000001</c:v>
                </c:pt>
                <c:pt idx="2472">
                  <c:v>-1.0337000000000001</c:v>
                </c:pt>
                <c:pt idx="2473">
                  <c:v>-1.0411999999999999</c:v>
                </c:pt>
                <c:pt idx="2474">
                  <c:v>-1.0575000000000001</c:v>
                </c:pt>
                <c:pt idx="2475">
                  <c:v>-1.0597000000000001</c:v>
                </c:pt>
                <c:pt idx="2476">
                  <c:v>-1.0711999999999999</c:v>
                </c:pt>
                <c:pt idx="2477">
                  <c:v>-1.077</c:v>
                </c:pt>
                <c:pt idx="2478">
                  <c:v>-1.079</c:v>
                </c:pt>
                <c:pt idx="2479">
                  <c:v>-1.0794999999999999</c:v>
                </c:pt>
                <c:pt idx="2480">
                  <c:v>-1.0916999999999999</c:v>
                </c:pt>
                <c:pt idx="2481">
                  <c:v>-1.1012</c:v>
                </c:pt>
                <c:pt idx="2482">
                  <c:v>-1.1047</c:v>
                </c:pt>
                <c:pt idx="2483">
                  <c:v>-1.1137999999999999</c:v>
                </c:pt>
                <c:pt idx="2484">
                  <c:v>-1.1146</c:v>
                </c:pt>
                <c:pt idx="2485">
                  <c:v>-1.1156999999999999</c:v>
                </c:pt>
                <c:pt idx="2486">
                  <c:v>-1.1211</c:v>
                </c:pt>
                <c:pt idx="2487">
                  <c:v>-1.131</c:v>
                </c:pt>
                <c:pt idx="2488">
                  <c:v>-1.1332</c:v>
                </c:pt>
                <c:pt idx="2489">
                  <c:v>-1.1334</c:v>
                </c:pt>
                <c:pt idx="2490">
                  <c:v>-1.1478999999999999</c:v>
                </c:pt>
                <c:pt idx="2491">
                  <c:v>-1.1569</c:v>
                </c:pt>
                <c:pt idx="2492">
                  <c:v>-1.1571</c:v>
                </c:pt>
                <c:pt idx="2493">
                  <c:v>-1.1608000000000001</c:v>
                </c:pt>
                <c:pt idx="2494">
                  <c:v>-1.1616</c:v>
                </c:pt>
                <c:pt idx="2495">
                  <c:v>-1.1725000000000001</c:v>
                </c:pt>
                <c:pt idx="2496">
                  <c:v>-1.1786000000000001</c:v>
                </c:pt>
                <c:pt idx="2497">
                  <c:v>-1.1874</c:v>
                </c:pt>
                <c:pt idx="2498">
                  <c:v>-1.1921999999999999</c:v>
                </c:pt>
                <c:pt idx="2499">
                  <c:v>-1.1940999999999999</c:v>
                </c:pt>
                <c:pt idx="2500">
                  <c:v>-1.1953</c:v>
                </c:pt>
                <c:pt idx="2501">
                  <c:v>-1.2059</c:v>
                </c:pt>
                <c:pt idx="2502">
                  <c:v>-1.208</c:v>
                </c:pt>
                <c:pt idx="2503">
                  <c:v>-1.2103999999999999</c:v>
                </c:pt>
                <c:pt idx="2504">
                  <c:v>-1.2107000000000001</c:v>
                </c:pt>
                <c:pt idx="2505">
                  <c:v>-1.2224999999999999</c:v>
                </c:pt>
                <c:pt idx="2506">
                  <c:v>-1.2257</c:v>
                </c:pt>
                <c:pt idx="2507">
                  <c:v>-1.2284999999999999</c:v>
                </c:pt>
                <c:pt idx="2508">
                  <c:v>-1.2463</c:v>
                </c:pt>
                <c:pt idx="2509">
                  <c:v>-1.2538</c:v>
                </c:pt>
                <c:pt idx="2510">
                  <c:v>-1.2586999999999999</c:v>
                </c:pt>
                <c:pt idx="2511">
                  <c:v>-1.2589999999999999</c:v>
                </c:pt>
                <c:pt idx="2512">
                  <c:v>-1.2639</c:v>
                </c:pt>
                <c:pt idx="2513">
                  <c:v>-1.2669999999999999</c:v>
                </c:pt>
                <c:pt idx="2514">
                  <c:v>-1.2722</c:v>
                </c:pt>
                <c:pt idx="2515">
                  <c:v>-1.2748999999999999</c:v>
                </c:pt>
                <c:pt idx="2516">
                  <c:v>-1.2842</c:v>
                </c:pt>
                <c:pt idx="2517">
                  <c:v>-1.2996000000000001</c:v>
                </c:pt>
                <c:pt idx="2518">
                  <c:v>-1.3008</c:v>
                </c:pt>
                <c:pt idx="2519">
                  <c:v>-1.3069999999999999</c:v>
                </c:pt>
                <c:pt idx="2520">
                  <c:v>-1.3071999999999999</c:v>
                </c:pt>
                <c:pt idx="2521">
                  <c:v>-1.3134999999999999</c:v>
                </c:pt>
                <c:pt idx="2522">
                  <c:v>-1.3160000000000001</c:v>
                </c:pt>
                <c:pt idx="2523">
                  <c:v>-1.3211999999999999</c:v>
                </c:pt>
                <c:pt idx="2524">
                  <c:v>-1.3342000000000001</c:v>
                </c:pt>
                <c:pt idx="2525">
                  <c:v>-1.3376999999999999</c:v>
                </c:pt>
                <c:pt idx="2526">
                  <c:v>-1.339</c:v>
                </c:pt>
                <c:pt idx="2527">
                  <c:v>-1.3525</c:v>
                </c:pt>
                <c:pt idx="2528">
                  <c:v>-1.3552999999999999</c:v>
                </c:pt>
                <c:pt idx="2529">
                  <c:v>-1.3575999999999999</c:v>
                </c:pt>
                <c:pt idx="2530">
                  <c:v>-1.3604000000000001</c:v>
                </c:pt>
                <c:pt idx="2531">
                  <c:v>-1.3684000000000001</c:v>
                </c:pt>
                <c:pt idx="2532">
                  <c:v>-1.3734</c:v>
                </c:pt>
                <c:pt idx="2533">
                  <c:v>-1.3794</c:v>
                </c:pt>
                <c:pt idx="2534">
                  <c:v>-1.3978999999999999</c:v>
                </c:pt>
                <c:pt idx="2535">
                  <c:v>-1.4024000000000001</c:v>
                </c:pt>
                <c:pt idx="2536">
                  <c:v>-1.409</c:v>
                </c:pt>
                <c:pt idx="2537">
                  <c:v>-1.4161999999999999</c:v>
                </c:pt>
                <c:pt idx="2538">
                  <c:v>-1.4198999999999999</c:v>
                </c:pt>
                <c:pt idx="2539">
                  <c:v>-1.4236</c:v>
                </c:pt>
                <c:pt idx="2540">
                  <c:v>-1.4253</c:v>
                </c:pt>
                <c:pt idx="2541">
                  <c:v>-1.4274</c:v>
                </c:pt>
                <c:pt idx="2542">
                  <c:v>-1.4278</c:v>
                </c:pt>
                <c:pt idx="2543">
                  <c:v>-1.4302999999999999</c:v>
                </c:pt>
                <c:pt idx="2544">
                  <c:v>-1.4432</c:v>
                </c:pt>
                <c:pt idx="2545">
                  <c:v>-1.4551000000000001</c:v>
                </c:pt>
                <c:pt idx="2546">
                  <c:v>-1.4666999999999999</c:v>
                </c:pt>
                <c:pt idx="2547">
                  <c:v>-1.4675</c:v>
                </c:pt>
                <c:pt idx="2548">
                  <c:v>-1.4679</c:v>
                </c:pt>
                <c:pt idx="2549">
                  <c:v>-1.4733000000000001</c:v>
                </c:pt>
                <c:pt idx="2550">
                  <c:v>-1.4741</c:v>
                </c:pt>
                <c:pt idx="2551">
                  <c:v>-1.4778</c:v>
                </c:pt>
                <c:pt idx="2552">
                  <c:v>-1.4786999999999999</c:v>
                </c:pt>
                <c:pt idx="2553">
                  <c:v>-1.48</c:v>
                </c:pt>
                <c:pt idx="2554">
                  <c:v>-1.4811000000000001</c:v>
                </c:pt>
                <c:pt idx="2555">
                  <c:v>-1.4864999999999999</c:v>
                </c:pt>
                <c:pt idx="2556">
                  <c:v>-1.4982</c:v>
                </c:pt>
                <c:pt idx="2557">
                  <c:v>-1.5025999999999999</c:v>
                </c:pt>
                <c:pt idx="2558">
                  <c:v>-1.5044</c:v>
                </c:pt>
                <c:pt idx="2559">
                  <c:v>-1.5046999999999999</c:v>
                </c:pt>
                <c:pt idx="2560">
                  <c:v>-1.5085999999999999</c:v>
                </c:pt>
                <c:pt idx="2561">
                  <c:v>-1.5145999999999999</c:v>
                </c:pt>
                <c:pt idx="2562">
                  <c:v>-1.5186999999999999</c:v>
                </c:pt>
                <c:pt idx="2563">
                  <c:v>-1.5188999999999999</c:v>
                </c:pt>
                <c:pt idx="2564">
                  <c:v>-1.5195000000000001</c:v>
                </c:pt>
                <c:pt idx="2565">
                  <c:v>-1.5233000000000001</c:v>
                </c:pt>
                <c:pt idx="2566">
                  <c:v>-1.5244</c:v>
                </c:pt>
                <c:pt idx="2567">
                  <c:v>-1.5325</c:v>
                </c:pt>
                <c:pt idx="2568">
                  <c:v>-1.5342</c:v>
                </c:pt>
                <c:pt idx="2569">
                  <c:v>-1.5388999999999999</c:v>
                </c:pt>
                <c:pt idx="2570">
                  <c:v>-1.5431999999999999</c:v>
                </c:pt>
                <c:pt idx="2571">
                  <c:v>-1.5452999999999999</c:v>
                </c:pt>
                <c:pt idx="2572">
                  <c:v>-1.5484</c:v>
                </c:pt>
                <c:pt idx="2573">
                  <c:v>-1.5525</c:v>
                </c:pt>
                <c:pt idx="2574">
                  <c:v>-1.5557000000000001</c:v>
                </c:pt>
                <c:pt idx="2575">
                  <c:v>-1.5609999999999999</c:v>
                </c:pt>
                <c:pt idx="2576">
                  <c:v>-1.5615000000000001</c:v>
                </c:pt>
                <c:pt idx="2577">
                  <c:v>-1.5677000000000001</c:v>
                </c:pt>
                <c:pt idx="2578">
                  <c:v>-1.5731999999999999</c:v>
                </c:pt>
                <c:pt idx="2579">
                  <c:v>-1.5754999999999999</c:v>
                </c:pt>
                <c:pt idx="2580">
                  <c:v>-1.5775999999999999</c:v>
                </c:pt>
                <c:pt idx="2581">
                  <c:v>-1.5866</c:v>
                </c:pt>
                <c:pt idx="2582">
                  <c:v>-1.5953999999999999</c:v>
                </c:pt>
                <c:pt idx="2583">
                  <c:v>-1.6004</c:v>
                </c:pt>
                <c:pt idx="2584">
                  <c:v>-1.6034999999999999</c:v>
                </c:pt>
                <c:pt idx="2585">
                  <c:v>-1.6121000000000001</c:v>
                </c:pt>
                <c:pt idx="2586">
                  <c:v>-1.6151</c:v>
                </c:pt>
                <c:pt idx="2587">
                  <c:v>-1.6161000000000001</c:v>
                </c:pt>
                <c:pt idx="2588">
                  <c:v>-1.6243000000000001</c:v>
                </c:pt>
                <c:pt idx="2589">
                  <c:v>-1.6334</c:v>
                </c:pt>
                <c:pt idx="2590">
                  <c:v>-1.6334</c:v>
                </c:pt>
                <c:pt idx="2591">
                  <c:v>-1.6345000000000001</c:v>
                </c:pt>
                <c:pt idx="2592">
                  <c:v>-1.6349</c:v>
                </c:pt>
                <c:pt idx="2593">
                  <c:v>-1.6368</c:v>
                </c:pt>
                <c:pt idx="2594">
                  <c:v>-1.6380999999999999</c:v>
                </c:pt>
                <c:pt idx="2595">
                  <c:v>-1.639</c:v>
                </c:pt>
                <c:pt idx="2596">
                  <c:v>-1.6431</c:v>
                </c:pt>
                <c:pt idx="2597">
                  <c:v>-1.6435</c:v>
                </c:pt>
                <c:pt idx="2598">
                  <c:v>-1.6482000000000001</c:v>
                </c:pt>
                <c:pt idx="2599">
                  <c:v>-1.6483000000000001</c:v>
                </c:pt>
                <c:pt idx="2600">
                  <c:v>-1.6485000000000001</c:v>
                </c:pt>
                <c:pt idx="2601">
                  <c:v>-1.6521999999999999</c:v>
                </c:pt>
                <c:pt idx="2602">
                  <c:v>-1.653</c:v>
                </c:pt>
                <c:pt idx="2603">
                  <c:v>-1.6536</c:v>
                </c:pt>
                <c:pt idx="2604">
                  <c:v>-1.665</c:v>
                </c:pt>
                <c:pt idx="2605">
                  <c:v>-1.6687000000000001</c:v>
                </c:pt>
                <c:pt idx="2606">
                  <c:v>-1.6740999999999999</c:v>
                </c:pt>
                <c:pt idx="2607">
                  <c:v>-1.6756</c:v>
                </c:pt>
                <c:pt idx="2608">
                  <c:v>-1.7035</c:v>
                </c:pt>
                <c:pt idx="2609">
                  <c:v>-1.7075</c:v>
                </c:pt>
                <c:pt idx="2610">
                  <c:v>-1.7281</c:v>
                </c:pt>
                <c:pt idx="2611">
                  <c:v>-1.7301</c:v>
                </c:pt>
                <c:pt idx="2612">
                  <c:v>-1.7323</c:v>
                </c:pt>
                <c:pt idx="2613">
                  <c:v>-1.7378</c:v>
                </c:pt>
                <c:pt idx="2614">
                  <c:v>-1.7504999999999999</c:v>
                </c:pt>
                <c:pt idx="2615">
                  <c:v>-1.7515000000000001</c:v>
                </c:pt>
                <c:pt idx="2616">
                  <c:v>-1.7664</c:v>
                </c:pt>
                <c:pt idx="2617">
                  <c:v>-1.7684</c:v>
                </c:pt>
                <c:pt idx="2618">
                  <c:v>-1.7689999999999999</c:v>
                </c:pt>
                <c:pt idx="2619">
                  <c:v>-1.7753000000000001</c:v>
                </c:pt>
                <c:pt idx="2620">
                  <c:v>-1.7762</c:v>
                </c:pt>
                <c:pt idx="2621">
                  <c:v>-1.7777000000000001</c:v>
                </c:pt>
                <c:pt idx="2622">
                  <c:v>-1.78</c:v>
                </c:pt>
                <c:pt idx="2623">
                  <c:v>-1.7828999999999999</c:v>
                </c:pt>
                <c:pt idx="2624">
                  <c:v>-1.7963</c:v>
                </c:pt>
                <c:pt idx="2625">
                  <c:v>-1.8139000000000001</c:v>
                </c:pt>
                <c:pt idx="2626">
                  <c:v>-1.8161</c:v>
                </c:pt>
                <c:pt idx="2627">
                  <c:v>-1.8218000000000001</c:v>
                </c:pt>
                <c:pt idx="2628">
                  <c:v>-1.8281000000000001</c:v>
                </c:pt>
                <c:pt idx="2629">
                  <c:v>-1.8352999999999999</c:v>
                </c:pt>
                <c:pt idx="2630">
                  <c:v>-1.839</c:v>
                </c:pt>
                <c:pt idx="2631">
                  <c:v>-1.8511</c:v>
                </c:pt>
                <c:pt idx="2632">
                  <c:v>-1.863</c:v>
                </c:pt>
                <c:pt idx="2633">
                  <c:v>-1.8734999999999999</c:v>
                </c:pt>
                <c:pt idx="2634">
                  <c:v>-1.8793</c:v>
                </c:pt>
                <c:pt idx="2635">
                  <c:v>-1.8904000000000001</c:v>
                </c:pt>
                <c:pt idx="2636">
                  <c:v>-1.8911</c:v>
                </c:pt>
                <c:pt idx="2637">
                  <c:v>-1.9037999999999999</c:v>
                </c:pt>
                <c:pt idx="2638">
                  <c:v>-1.9046000000000001</c:v>
                </c:pt>
                <c:pt idx="2639">
                  <c:v>-1.9052</c:v>
                </c:pt>
                <c:pt idx="2640">
                  <c:v>-1.9085000000000001</c:v>
                </c:pt>
                <c:pt idx="2641">
                  <c:v>-1.9374</c:v>
                </c:pt>
                <c:pt idx="2642">
                  <c:v>-1.9503999999999999</c:v>
                </c:pt>
                <c:pt idx="2643">
                  <c:v>-1.9533</c:v>
                </c:pt>
                <c:pt idx="2644">
                  <c:v>-1.9582999999999999</c:v>
                </c:pt>
                <c:pt idx="2645">
                  <c:v>-1.9584999999999999</c:v>
                </c:pt>
                <c:pt idx="2646">
                  <c:v>-1.9621999999999999</c:v>
                </c:pt>
                <c:pt idx="2647">
                  <c:v>-1.9719</c:v>
                </c:pt>
                <c:pt idx="2648">
                  <c:v>-1.9751000000000001</c:v>
                </c:pt>
                <c:pt idx="2649">
                  <c:v>-1.9785999999999999</c:v>
                </c:pt>
                <c:pt idx="2650">
                  <c:v>-1.9792000000000001</c:v>
                </c:pt>
                <c:pt idx="2651">
                  <c:v>-1.9863</c:v>
                </c:pt>
                <c:pt idx="2652">
                  <c:v>-2.0015999999999998</c:v>
                </c:pt>
                <c:pt idx="2653">
                  <c:v>-2.0062000000000002</c:v>
                </c:pt>
                <c:pt idx="2654">
                  <c:v>-2.0139</c:v>
                </c:pt>
                <c:pt idx="2655">
                  <c:v>-2.0179999999999998</c:v>
                </c:pt>
                <c:pt idx="2656">
                  <c:v>-2.0206</c:v>
                </c:pt>
                <c:pt idx="2657">
                  <c:v>-2.0217000000000001</c:v>
                </c:pt>
                <c:pt idx="2658">
                  <c:v>-2.0348999999999999</c:v>
                </c:pt>
                <c:pt idx="2659">
                  <c:v>-2.0352999999999999</c:v>
                </c:pt>
                <c:pt idx="2660">
                  <c:v>-2.0364</c:v>
                </c:pt>
                <c:pt idx="2661">
                  <c:v>-2.0409000000000002</c:v>
                </c:pt>
                <c:pt idx="2662">
                  <c:v>-2.0447000000000002</c:v>
                </c:pt>
                <c:pt idx="2663">
                  <c:v>-2.0548999999999999</c:v>
                </c:pt>
                <c:pt idx="2664">
                  <c:v>-2.0632999999999999</c:v>
                </c:pt>
                <c:pt idx="2665">
                  <c:v>-2.0718000000000001</c:v>
                </c:pt>
                <c:pt idx="2666">
                  <c:v>-2.0754000000000001</c:v>
                </c:pt>
                <c:pt idx="2667">
                  <c:v>-2.0756999999999999</c:v>
                </c:pt>
                <c:pt idx="2668">
                  <c:v>-2.0767000000000002</c:v>
                </c:pt>
                <c:pt idx="2669">
                  <c:v>-2.0779000000000001</c:v>
                </c:pt>
                <c:pt idx="2670">
                  <c:v>-2.1002000000000001</c:v>
                </c:pt>
                <c:pt idx="2671">
                  <c:v>-2.1002000000000001</c:v>
                </c:pt>
                <c:pt idx="2672">
                  <c:v>-2.1032000000000002</c:v>
                </c:pt>
                <c:pt idx="2673">
                  <c:v>-2.1072000000000002</c:v>
                </c:pt>
                <c:pt idx="2674">
                  <c:v>-2.1164999999999998</c:v>
                </c:pt>
                <c:pt idx="2675">
                  <c:v>-2.1168</c:v>
                </c:pt>
                <c:pt idx="2676">
                  <c:v>-2.1244999999999998</c:v>
                </c:pt>
                <c:pt idx="2677">
                  <c:v>-2.1294</c:v>
                </c:pt>
                <c:pt idx="2678">
                  <c:v>-2.1322000000000001</c:v>
                </c:pt>
                <c:pt idx="2679">
                  <c:v>-2.1366999999999998</c:v>
                </c:pt>
                <c:pt idx="2680">
                  <c:v>-2.1423000000000001</c:v>
                </c:pt>
                <c:pt idx="2681">
                  <c:v>-2.1573000000000002</c:v>
                </c:pt>
                <c:pt idx="2682">
                  <c:v>-2.1633</c:v>
                </c:pt>
                <c:pt idx="2683">
                  <c:v>-2.1648999999999998</c:v>
                </c:pt>
                <c:pt idx="2684">
                  <c:v>-2.1713</c:v>
                </c:pt>
                <c:pt idx="2685">
                  <c:v>-2.1757</c:v>
                </c:pt>
                <c:pt idx="2686">
                  <c:v>-2.1812</c:v>
                </c:pt>
                <c:pt idx="2687">
                  <c:v>-2.1892</c:v>
                </c:pt>
                <c:pt idx="2688">
                  <c:v>-2.1924999999999999</c:v>
                </c:pt>
                <c:pt idx="2689">
                  <c:v>-2.1926999999999999</c:v>
                </c:pt>
                <c:pt idx="2690">
                  <c:v>-2.1960999999999999</c:v>
                </c:pt>
                <c:pt idx="2691">
                  <c:v>-2.2077</c:v>
                </c:pt>
                <c:pt idx="2692">
                  <c:v>-2.2078000000000002</c:v>
                </c:pt>
                <c:pt idx="2693">
                  <c:v>-2.218</c:v>
                </c:pt>
                <c:pt idx="2694">
                  <c:v>-2.2225999999999999</c:v>
                </c:pt>
                <c:pt idx="2695">
                  <c:v>-2.2309999999999999</c:v>
                </c:pt>
                <c:pt idx="2696">
                  <c:v>-2.2454000000000001</c:v>
                </c:pt>
                <c:pt idx="2697">
                  <c:v>-2.2551999999999999</c:v>
                </c:pt>
                <c:pt idx="2698">
                  <c:v>-2.2726000000000002</c:v>
                </c:pt>
                <c:pt idx="2699">
                  <c:v>-2.2892999999999999</c:v>
                </c:pt>
                <c:pt idx="2700">
                  <c:v>-2.2928000000000002</c:v>
                </c:pt>
                <c:pt idx="2701">
                  <c:v>-2.2988</c:v>
                </c:pt>
                <c:pt idx="2702">
                  <c:v>-2.3113999999999999</c:v>
                </c:pt>
                <c:pt idx="2703">
                  <c:v>-2.3132999999999999</c:v>
                </c:pt>
                <c:pt idx="2704">
                  <c:v>-2.3199000000000001</c:v>
                </c:pt>
                <c:pt idx="2705">
                  <c:v>-2.3418000000000001</c:v>
                </c:pt>
                <c:pt idx="2706">
                  <c:v>-2.3464</c:v>
                </c:pt>
                <c:pt idx="2707">
                  <c:v>-2.3517999999999999</c:v>
                </c:pt>
                <c:pt idx="2708">
                  <c:v>-2.3517999999999999</c:v>
                </c:pt>
                <c:pt idx="2709">
                  <c:v>-2.3530000000000002</c:v>
                </c:pt>
                <c:pt idx="2710">
                  <c:v>-2.3546</c:v>
                </c:pt>
                <c:pt idx="2711">
                  <c:v>-2.3641999999999999</c:v>
                </c:pt>
                <c:pt idx="2712">
                  <c:v>-2.3727</c:v>
                </c:pt>
                <c:pt idx="2713">
                  <c:v>-2.3767</c:v>
                </c:pt>
                <c:pt idx="2714">
                  <c:v>-2.3818000000000001</c:v>
                </c:pt>
                <c:pt idx="2715">
                  <c:v>-2.3946000000000001</c:v>
                </c:pt>
                <c:pt idx="2716">
                  <c:v>-2.3967999999999998</c:v>
                </c:pt>
                <c:pt idx="2717">
                  <c:v>-2.3988999999999998</c:v>
                </c:pt>
                <c:pt idx="2718">
                  <c:v>-2.4073000000000002</c:v>
                </c:pt>
                <c:pt idx="2719">
                  <c:v>-2.4074</c:v>
                </c:pt>
                <c:pt idx="2720">
                  <c:v>-2.4110999999999998</c:v>
                </c:pt>
                <c:pt idx="2721">
                  <c:v>-2.4121999999999999</c:v>
                </c:pt>
                <c:pt idx="2722">
                  <c:v>-2.4127999999999998</c:v>
                </c:pt>
                <c:pt idx="2723">
                  <c:v>-2.4127999999999998</c:v>
                </c:pt>
                <c:pt idx="2724">
                  <c:v>-2.4192</c:v>
                </c:pt>
                <c:pt idx="2725">
                  <c:v>-2.4235000000000002</c:v>
                </c:pt>
                <c:pt idx="2726">
                  <c:v>-2.4245999999999999</c:v>
                </c:pt>
                <c:pt idx="2727">
                  <c:v>-2.4293</c:v>
                </c:pt>
                <c:pt idx="2728">
                  <c:v>-2.4321000000000002</c:v>
                </c:pt>
                <c:pt idx="2729">
                  <c:v>-2.4359000000000002</c:v>
                </c:pt>
                <c:pt idx="2730">
                  <c:v>-2.4363000000000001</c:v>
                </c:pt>
                <c:pt idx="2731">
                  <c:v>-2.4409999999999998</c:v>
                </c:pt>
                <c:pt idx="2732">
                  <c:v>-2.4430000000000001</c:v>
                </c:pt>
                <c:pt idx="2733">
                  <c:v>-2.4449000000000001</c:v>
                </c:pt>
                <c:pt idx="2734">
                  <c:v>-2.4481000000000002</c:v>
                </c:pt>
                <c:pt idx="2735">
                  <c:v>-2.4512</c:v>
                </c:pt>
                <c:pt idx="2736">
                  <c:v>-2.4542000000000002</c:v>
                </c:pt>
                <c:pt idx="2737">
                  <c:v>-2.4733000000000001</c:v>
                </c:pt>
                <c:pt idx="2738">
                  <c:v>-2.4794999999999998</c:v>
                </c:pt>
                <c:pt idx="2739">
                  <c:v>-2.4929999999999999</c:v>
                </c:pt>
                <c:pt idx="2740">
                  <c:v>-2.5083000000000002</c:v>
                </c:pt>
                <c:pt idx="2741">
                  <c:v>-2.5099</c:v>
                </c:pt>
                <c:pt idx="2742">
                  <c:v>-2.5106999999999999</c:v>
                </c:pt>
                <c:pt idx="2743">
                  <c:v>-2.5173000000000001</c:v>
                </c:pt>
                <c:pt idx="2744">
                  <c:v>-2.5261999999999998</c:v>
                </c:pt>
                <c:pt idx="2745">
                  <c:v>-2.5261999999999998</c:v>
                </c:pt>
                <c:pt idx="2746">
                  <c:v>-2.5306999999999999</c:v>
                </c:pt>
                <c:pt idx="2747">
                  <c:v>-2.5331999999999999</c:v>
                </c:pt>
                <c:pt idx="2748">
                  <c:v>-2.5345</c:v>
                </c:pt>
                <c:pt idx="2749">
                  <c:v>-2.5354999999999999</c:v>
                </c:pt>
                <c:pt idx="2750">
                  <c:v>-2.5371000000000001</c:v>
                </c:pt>
                <c:pt idx="2751">
                  <c:v>-2.5413000000000001</c:v>
                </c:pt>
                <c:pt idx="2752">
                  <c:v>-2.5425</c:v>
                </c:pt>
                <c:pt idx="2753">
                  <c:v>-2.5640999999999998</c:v>
                </c:pt>
                <c:pt idx="2754">
                  <c:v>-2.5705</c:v>
                </c:pt>
                <c:pt idx="2755">
                  <c:v>-2.5766</c:v>
                </c:pt>
                <c:pt idx="2756">
                  <c:v>-2.5788000000000002</c:v>
                </c:pt>
                <c:pt idx="2757">
                  <c:v>-2.5811000000000002</c:v>
                </c:pt>
                <c:pt idx="2758">
                  <c:v>-2.5893000000000002</c:v>
                </c:pt>
                <c:pt idx="2759">
                  <c:v>-2.5895000000000001</c:v>
                </c:pt>
                <c:pt idx="2760">
                  <c:v>-2.6107</c:v>
                </c:pt>
                <c:pt idx="2761">
                  <c:v>-2.6278999999999999</c:v>
                </c:pt>
                <c:pt idx="2762">
                  <c:v>-2.6280000000000001</c:v>
                </c:pt>
                <c:pt idx="2763">
                  <c:v>-2.6280999999999999</c:v>
                </c:pt>
                <c:pt idx="2764">
                  <c:v>-2.641</c:v>
                </c:pt>
                <c:pt idx="2765">
                  <c:v>-2.6490999999999998</c:v>
                </c:pt>
                <c:pt idx="2766">
                  <c:v>-2.6522999999999999</c:v>
                </c:pt>
                <c:pt idx="2767">
                  <c:v>-2.6562999999999999</c:v>
                </c:pt>
                <c:pt idx="2768">
                  <c:v>-2.6583999999999999</c:v>
                </c:pt>
                <c:pt idx="2769">
                  <c:v>-2.6631999999999998</c:v>
                </c:pt>
                <c:pt idx="2770">
                  <c:v>-2.6718000000000002</c:v>
                </c:pt>
                <c:pt idx="2771">
                  <c:v>-2.6737000000000002</c:v>
                </c:pt>
                <c:pt idx="2772">
                  <c:v>-2.6817000000000002</c:v>
                </c:pt>
                <c:pt idx="2773">
                  <c:v>-2.6842999999999999</c:v>
                </c:pt>
                <c:pt idx="2774">
                  <c:v>-2.6991000000000001</c:v>
                </c:pt>
                <c:pt idx="2775">
                  <c:v>-2.7050999999999998</c:v>
                </c:pt>
                <c:pt idx="2776">
                  <c:v>-2.7115999999999998</c:v>
                </c:pt>
                <c:pt idx="2777">
                  <c:v>-2.7166000000000001</c:v>
                </c:pt>
                <c:pt idx="2778">
                  <c:v>-2.7206000000000001</c:v>
                </c:pt>
                <c:pt idx="2779">
                  <c:v>-2.7286999999999999</c:v>
                </c:pt>
                <c:pt idx="2780">
                  <c:v>-2.7496999999999998</c:v>
                </c:pt>
                <c:pt idx="2781">
                  <c:v>-2.7509000000000001</c:v>
                </c:pt>
                <c:pt idx="2782">
                  <c:v>-2.7604000000000002</c:v>
                </c:pt>
                <c:pt idx="2783">
                  <c:v>-2.7778999999999998</c:v>
                </c:pt>
                <c:pt idx="2784">
                  <c:v>-2.8123</c:v>
                </c:pt>
                <c:pt idx="2785">
                  <c:v>-2.8149999999999999</c:v>
                </c:pt>
                <c:pt idx="2786">
                  <c:v>-2.8187000000000002</c:v>
                </c:pt>
                <c:pt idx="2787">
                  <c:v>-2.8214999999999999</c:v>
                </c:pt>
                <c:pt idx="2788">
                  <c:v>-2.8227000000000002</c:v>
                </c:pt>
                <c:pt idx="2789">
                  <c:v>-2.8384</c:v>
                </c:pt>
                <c:pt idx="2790">
                  <c:v>-2.8384</c:v>
                </c:pt>
                <c:pt idx="2791">
                  <c:v>-2.8437000000000001</c:v>
                </c:pt>
                <c:pt idx="2792">
                  <c:v>-2.8492999999999999</c:v>
                </c:pt>
                <c:pt idx="2793">
                  <c:v>-2.8532000000000002</c:v>
                </c:pt>
                <c:pt idx="2794">
                  <c:v>-2.8565</c:v>
                </c:pt>
                <c:pt idx="2795">
                  <c:v>-2.8601000000000001</c:v>
                </c:pt>
                <c:pt idx="2796">
                  <c:v>-2.8637999999999999</c:v>
                </c:pt>
                <c:pt idx="2797">
                  <c:v>-2.8717000000000001</c:v>
                </c:pt>
                <c:pt idx="2798">
                  <c:v>-2.8719000000000001</c:v>
                </c:pt>
                <c:pt idx="2799">
                  <c:v>-2.8723000000000001</c:v>
                </c:pt>
                <c:pt idx="2800">
                  <c:v>-2.8727</c:v>
                </c:pt>
                <c:pt idx="2801">
                  <c:v>-2.8755999999999999</c:v>
                </c:pt>
                <c:pt idx="2802">
                  <c:v>-2.8759999999999999</c:v>
                </c:pt>
                <c:pt idx="2803">
                  <c:v>-2.8772000000000002</c:v>
                </c:pt>
                <c:pt idx="2804">
                  <c:v>-2.9003999999999999</c:v>
                </c:pt>
                <c:pt idx="2805">
                  <c:v>-2.9220000000000002</c:v>
                </c:pt>
                <c:pt idx="2806">
                  <c:v>-2.9297</c:v>
                </c:pt>
                <c:pt idx="2807">
                  <c:v>-2.9342000000000001</c:v>
                </c:pt>
                <c:pt idx="2808">
                  <c:v>-2.9356</c:v>
                </c:pt>
                <c:pt idx="2809">
                  <c:v>-2.9422000000000001</c:v>
                </c:pt>
                <c:pt idx="2810">
                  <c:v>-2.9449000000000001</c:v>
                </c:pt>
                <c:pt idx="2811">
                  <c:v>-2.9462999999999999</c:v>
                </c:pt>
                <c:pt idx="2812">
                  <c:v>-2.9508000000000001</c:v>
                </c:pt>
                <c:pt idx="2813">
                  <c:v>-2.9546000000000001</c:v>
                </c:pt>
                <c:pt idx="2814">
                  <c:v>-2.9641999999999999</c:v>
                </c:pt>
                <c:pt idx="2815">
                  <c:v>-2.9719000000000002</c:v>
                </c:pt>
                <c:pt idx="2816">
                  <c:v>-2.9723999999999999</c:v>
                </c:pt>
                <c:pt idx="2817">
                  <c:v>-2.9729000000000001</c:v>
                </c:pt>
                <c:pt idx="2818">
                  <c:v>-2.9748000000000001</c:v>
                </c:pt>
                <c:pt idx="2819">
                  <c:v>-2.9752999999999998</c:v>
                </c:pt>
                <c:pt idx="2820">
                  <c:v>-2.9758</c:v>
                </c:pt>
                <c:pt idx="2821">
                  <c:v>-2.9866999999999999</c:v>
                </c:pt>
                <c:pt idx="2822">
                  <c:v>-2.9922</c:v>
                </c:pt>
                <c:pt idx="2823">
                  <c:v>-3.0009000000000001</c:v>
                </c:pt>
                <c:pt idx="2824">
                  <c:v>-3.0070999999999999</c:v>
                </c:pt>
                <c:pt idx="2825">
                  <c:v>-3.0091000000000001</c:v>
                </c:pt>
                <c:pt idx="2826">
                  <c:v>-3.0123000000000002</c:v>
                </c:pt>
                <c:pt idx="2827">
                  <c:v>-3.0177</c:v>
                </c:pt>
                <c:pt idx="2828">
                  <c:v>-3.02</c:v>
                </c:pt>
                <c:pt idx="2829">
                  <c:v>-3.0213000000000001</c:v>
                </c:pt>
                <c:pt idx="2830">
                  <c:v>-3.0373999999999999</c:v>
                </c:pt>
                <c:pt idx="2831">
                  <c:v>-3.0394999999999999</c:v>
                </c:pt>
                <c:pt idx="2832">
                  <c:v>-3.04</c:v>
                </c:pt>
                <c:pt idx="2833">
                  <c:v>-3.0411999999999999</c:v>
                </c:pt>
                <c:pt idx="2834">
                  <c:v>-3.044</c:v>
                </c:pt>
                <c:pt idx="2835">
                  <c:v>-3.0615999999999999</c:v>
                </c:pt>
                <c:pt idx="2836">
                  <c:v>-3.0825</c:v>
                </c:pt>
                <c:pt idx="2837">
                  <c:v>-3.0838999999999999</c:v>
                </c:pt>
                <c:pt idx="2838">
                  <c:v>-3.0855999999999999</c:v>
                </c:pt>
                <c:pt idx="2839">
                  <c:v>-3.0937000000000001</c:v>
                </c:pt>
                <c:pt idx="2840">
                  <c:v>-3.1011000000000002</c:v>
                </c:pt>
                <c:pt idx="2841">
                  <c:v>-3.1116999999999999</c:v>
                </c:pt>
                <c:pt idx="2842">
                  <c:v>-3.1126999999999998</c:v>
                </c:pt>
                <c:pt idx="2843">
                  <c:v>-3.1181000000000001</c:v>
                </c:pt>
                <c:pt idx="2844">
                  <c:v>-3.1215000000000002</c:v>
                </c:pt>
                <c:pt idx="2845">
                  <c:v>-3.1263999999999998</c:v>
                </c:pt>
                <c:pt idx="2846">
                  <c:v>-3.1511999999999998</c:v>
                </c:pt>
                <c:pt idx="2847">
                  <c:v>-3.1554000000000002</c:v>
                </c:pt>
                <c:pt idx="2848">
                  <c:v>-3.1606999999999998</c:v>
                </c:pt>
                <c:pt idx="2849">
                  <c:v>-3.1613000000000002</c:v>
                </c:pt>
                <c:pt idx="2850">
                  <c:v>-3.1638999999999999</c:v>
                </c:pt>
                <c:pt idx="2851">
                  <c:v>-3.1692</c:v>
                </c:pt>
                <c:pt idx="2852">
                  <c:v>-3.1739000000000002</c:v>
                </c:pt>
                <c:pt idx="2853">
                  <c:v>-3.1753</c:v>
                </c:pt>
                <c:pt idx="2854">
                  <c:v>-3.1766000000000001</c:v>
                </c:pt>
                <c:pt idx="2855">
                  <c:v>-3.1772999999999998</c:v>
                </c:pt>
                <c:pt idx="2856">
                  <c:v>-3.1867000000000001</c:v>
                </c:pt>
                <c:pt idx="2857">
                  <c:v>-3.1922999999999999</c:v>
                </c:pt>
                <c:pt idx="2858">
                  <c:v>-3.1993</c:v>
                </c:pt>
                <c:pt idx="2859">
                  <c:v>-3.2042999999999999</c:v>
                </c:pt>
                <c:pt idx="2860">
                  <c:v>-3.2069000000000001</c:v>
                </c:pt>
                <c:pt idx="2861">
                  <c:v>-3.2113</c:v>
                </c:pt>
                <c:pt idx="2862">
                  <c:v>-3.2113</c:v>
                </c:pt>
                <c:pt idx="2863">
                  <c:v>-3.218</c:v>
                </c:pt>
                <c:pt idx="2864">
                  <c:v>-3.2241</c:v>
                </c:pt>
                <c:pt idx="2865">
                  <c:v>-3.2303999999999999</c:v>
                </c:pt>
                <c:pt idx="2866">
                  <c:v>-3.2307000000000001</c:v>
                </c:pt>
                <c:pt idx="2867">
                  <c:v>-3.2370000000000001</c:v>
                </c:pt>
                <c:pt idx="2868">
                  <c:v>-3.2370999999999999</c:v>
                </c:pt>
                <c:pt idx="2869">
                  <c:v>-3.2374000000000001</c:v>
                </c:pt>
                <c:pt idx="2870">
                  <c:v>-3.2391000000000001</c:v>
                </c:pt>
                <c:pt idx="2871">
                  <c:v>-3.2418</c:v>
                </c:pt>
                <c:pt idx="2872">
                  <c:v>-3.2433000000000001</c:v>
                </c:pt>
                <c:pt idx="2873">
                  <c:v>-3.2439</c:v>
                </c:pt>
                <c:pt idx="2874">
                  <c:v>-3.2444999999999999</c:v>
                </c:pt>
                <c:pt idx="2875">
                  <c:v>-3.246</c:v>
                </c:pt>
                <c:pt idx="2876">
                  <c:v>-3.2462</c:v>
                </c:pt>
                <c:pt idx="2877">
                  <c:v>-3.2612999999999999</c:v>
                </c:pt>
                <c:pt idx="2878">
                  <c:v>-3.266</c:v>
                </c:pt>
                <c:pt idx="2879">
                  <c:v>-3.2734999999999999</c:v>
                </c:pt>
                <c:pt idx="2880">
                  <c:v>-3.2808000000000002</c:v>
                </c:pt>
                <c:pt idx="2881">
                  <c:v>-3.2930000000000001</c:v>
                </c:pt>
                <c:pt idx="2882">
                  <c:v>-3.2959000000000001</c:v>
                </c:pt>
                <c:pt idx="2883">
                  <c:v>-3.2978000000000001</c:v>
                </c:pt>
                <c:pt idx="2884">
                  <c:v>-3.3050000000000002</c:v>
                </c:pt>
                <c:pt idx="2885">
                  <c:v>-3.3142</c:v>
                </c:pt>
                <c:pt idx="2886">
                  <c:v>-3.3146</c:v>
                </c:pt>
                <c:pt idx="2887">
                  <c:v>-3.3193999999999999</c:v>
                </c:pt>
                <c:pt idx="2888">
                  <c:v>-3.3256999999999999</c:v>
                </c:pt>
                <c:pt idx="2889">
                  <c:v>-3.3256999999999999</c:v>
                </c:pt>
                <c:pt idx="2890">
                  <c:v>-3.3262</c:v>
                </c:pt>
                <c:pt idx="2891">
                  <c:v>-3.3292999999999999</c:v>
                </c:pt>
                <c:pt idx="2892">
                  <c:v>-3.3321999999999998</c:v>
                </c:pt>
                <c:pt idx="2893">
                  <c:v>-3.3338000000000001</c:v>
                </c:pt>
                <c:pt idx="2894">
                  <c:v>-3.3351000000000002</c:v>
                </c:pt>
                <c:pt idx="2895">
                  <c:v>-3.3441999999999998</c:v>
                </c:pt>
                <c:pt idx="2896">
                  <c:v>-3.3580000000000001</c:v>
                </c:pt>
                <c:pt idx="2897">
                  <c:v>-3.3618000000000001</c:v>
                </c:pt>
                <c:pt idx="2898">
                  <c:v>-3.3658999999999999</c:v>
                </c:pt>
                <c:pt idx="2899">
                  <c:v>-3.3754</c:v>
                </c:pt>
                <c:pt idx="2900">
                  <c:v>-3.3809</c:v>
                </c:pt>
                <c:pt idx="2901">
                  <c:v>-3.383</c:v>
                </c:pt>
                <c:pt idx="2902">
                  <c:v>-3.3895</c:v>
                </c:pt>
                <c:pt idx="2903">
                  <c:v>-3.3898999999999999</c:v>
                </c:pt>
                <c:pt idx="2904">
                  <c:v>-3.3934000000000002</c:v>
                </c:pt>
                <c:pt idx="2905">
                  <c:v>-3.3988999999999998</c:v>
                </c:pt>
                <c:pt idx="2906">
                  <c:v>-3.4112</c:v>
                </c:pt>
                <c:pt idx="2907">
                  <c:v>-3.4121000000000001</c:v>
                </c:pt>
                <c:pt idx="2908">
                  <c:v>-3.4155000000000002</c:v>
                </c:pt>
                <c:pt idx="2909">
                  <c:v>-3.4540000000000002</c:v>
                </c:pt>
                <c:pt idx="2910">
                  <c:v>-3.4567000000000001</c:v>
                </c:pt>
                <c:pt idx="2911">
                  <c:v>-3.4601000000000002</c:v>
                </c:pt>
                <c:pt idx="2912">
                  <c:v>-3.4643000000000002</c:v>
                </c:pt>
                <c:pt idx="2913">
                  <c:v>-3.4681000000000002</c:v>
                </c:pt>
                <c:pt idx="2914">
                  <c:v>-3.4708000000000001</c:v>
                </c:pt>
                <c:pt idx="2915">
                  <c:v>-3.4805000000000001</c:v>
                </c:pt>
                <c:pt idx="2916">
                  <c:v>-3.4990999999999999</c:v>
                </c:pt>
                <c:pt idx="2917">
                  <c:v>-3.5034000000000001</c:v>
                </c:pt>
                <c:pt idx="2918">
                  <c:v>-3.5085000000000002</c:v>
                </c:pt>
                <c:pt idx="2919">
                  <c:v>-3.5133999999999999</c:v>
                </c:pt>
                <c:pt idx="2920">
                  <c:v>-3.528</c:v>
                </c:pt>
                <c:pt idx="2921">
                  <c:v>-3.5333000000000001</c:v>
                </c:pt>
                <c:pt idx="2922">
                  <c:v>-3.5358000000000001</c:v>
                </c:pt>
                <c:pt idx="2923">
                  <c:v>-3.5375000000000001</c:v>
                </c:pt>
                <c:pt idx="2924">
                  <c:v>-3.5406</c:v>
                </c:pt>
                <c:pt idx="2925">
                  <c:v>-3.5421999999999998</c:v>
                </c:pt>
                <c:pt idx="2926">
                  <c:v>-3.5461</c:v>
                </c:pt>
                <c:pt idx="2927">
                  <c:v>-3.5558000000000001</c:v>
                </c:pt>
                <c:pt idx="2928">
                  <c:v>-3.5583999999999998</c:v>
                </c:pt>
                <c:pt idx="2929">
                  <c:v>-3.5884999999999998</c:v>
                </c:pt>
                <c:pt idx="2930">
                  <c:v>-3.5911</c:v>
                </c:pt>
                <c:pt idx="2931">
                  <c:v>-3.5914000000000001</c:v>
                </c:pt>
                <c:pt idx="2932">
                  <c:v>-3.5922000000000001</c:v>
                </c:pt>
                <c:pt idx="2933">
                  <c:v>-3.5922000000000001</c:v>
                </c:pt>
                <c:pt idx="2934">
                  <c:v>-3.5972</c:v>
                </c:pt>
                <c:pt idx="2935">
                  <c:v>-3.5985</c:v>
                </c:pt>
                <c:pt idx="2936">
                  <c:v>-3.6023000000000001</c:v>
                </c:pt>
                <c:pt idx="2937">
                  <c:v>-3.6105</c:v>
                </c:pt>
                <c:pt idx="2938">
                  <c:v>-3.6124000000000001</c:v>
                </c:pt>
                <c:pt idx="2939">
                  <c:v>-3.6154000000000002</c:v>
                </c:pt>
                <c:pt idx="2940">
                  <c:v>-3.6196000000000002</c:v>
                </c:pt>
                <c:pt idx="2941">
                  <c:v>-3.6496</c:v>
                </c:pt>
                <c:pt idx="2942">
                  <c:v>-3.6497999999999999</c:v>
                </c:pt>
                <c:pt idx="2943">
                  <c:v>-3.6642999999999999</c:v>
                </c:pt>
                <c:pt idx="2944">
                  <c:v>-3.6764999999999999</c:v>
                </c:pt>
                <c:pt idx="2945">
                  <c:v>-3.6764999999999999</c:v>
                </c:pt>
                <c:pt idx="2946">
                  <c:v>-3.6775000000000002</c:v>
                </c:pt>
                <c:pt idx="2947">
                  <c:v>-3.6789000000000001</c:v>
                </c:pt>
                <c:pt idx="2948">
                  <c:v>-3.6802999999999999</c:v>
                </c:pt>
                <c:pt idx="2949">
                  <c:v>-3.681</c:v>
                </c:pt>
                <c:pt idx="2950">
                  <c:v>-3.6812999999999998</c:v>
                </c:pt>
                <c:pt idx="2951">
                  <c:v>-3.6818</c:v>
                </c:pt>
                <c:pt idx="2952">
                  <c:v>-3.6829999999999998</c:v>
                </c:pt>
                <c:pt idx="2953">
                  <c:v>-3.6936</c:v>
                </c:pt>
                <c:pt idx="2954">
                  <c:v>-3.6993999999999998</c:v>
                </c:pt>
                <c:pt idx="2955">
                  <c:v>-3.7008999999999999</c:v>
                </c:pt>
                <c:pt idx="2956">
                  <c:v>-3.7067000000000001</c:v>
                </c:pt>
                <c:pt idx="2957">
                  <c:v>-3.7067999999999999</c:v>
                </c:pt>
                <c:pt idx="2958">
                  <c:v>-3.7115</c:v>
                </c:pt>
                <c:pt idx="2959">
                  <c:v>-3.7219000000000002</c:v>
                </c:pt>
                <c:pt idx="2960">
                  <c:v>-3.7244999999999999</c:v>
                </c:pt>
                <c:pt idx="2961">
                  <c:v>-3.7284999999999999</c:v>
                </c:pt>
                <c:pt idx="2962">
                  <c:v>-3.7326000000000001</c:v>
                </c:pt>
                <c:pt idx="2963">
                  <c:v>-3.7341000000000002</c:v>
                </c:pt>
                <c:pt idx="2964">
                  <c:v>-3.7395</c:v>
                </c:pt>
                <c:pt idx="2965">
                  <c:v>-3.7406999999999999</c:v>
                </c:pt>
                <c:pt idx="2966">
                  <c:v>-3.7553000000000001</c:v>
                </c:pt>
                <c:pt idx="2967">
                  <c:v>-3.7584</c:v>
                </c:pt>
                <c:pt idx="2968">
                  <c:v>-3.7645</c:v>
                </c:pt>
                <c:pt idx="2969">
                  <c:v>-3.7654999999999998</c:v>
                </c:pt>
                <c:pt idx="2970">
                  <c:v>-3.7724000000000002</c:v>
                </c:pt>
                <c:pt idx="2971">
                  <c:v>-3.8031999999999999</c:v>
                </c:pt>
                <c:pt idx="2972">
                  <c:v>-3.8077000000000001</c:v>
                </c:pt>
                <c:pt idx="2973">
                  <c:v>-3.8079000000000001</c:v>
                </c:pt>
                <c:pt idx="2974">
                  <c:v>-3.8121999999999998</c:v>
                </c:pt>
                <c:pt idx="2975">
                  <c:v>-3.8290000000000002</c:v>
                </c:pt>
                <c:pt idx="2976">
                  <c:v>-3.8374000000000001</c:v>
                </c:pt>
                <c:pt idx="2977">
                  <c:v>-3.8378000000000001</c:v>
                </c:pt>
                <c:pt idx="2978">
                  <c:v>-3.8464999999999998</c:v>
                </c:pt>
                <c:pt idx="2979">
                  <c:v>-3.8588</c:v>
                </c:pt>
                <c:pt idx="2980">
                  <c:v>-3.8607999999999998</c:v>
                </c:pt>
                <c:pt idx="2981">
                  <c:v>-3.8614000000000002</c:v>
                </c:pt>
                <c:pt idx="2982">
                  <c:v>-3.8622999999999998</c:v>
                </c:pt>
                <c:pt idx="2983">
                  <c:v>-3.8719999999999999</c:v>
                </c:pt>
                <c:pt idx="2984">
                  <c:v>-3.8723999999999998</c:v>
                </c:pt>
                <c:pt idx="2985">
                  <c:v>-3.8732000000000002</c:v>
                </c:pt>
                <c:pt idx="2986">
                  <c:v>-3.8761999999999999</c:v>
                </c:pt>
                <c:pt idx="2987">
                  <c:v>-3.8799000000000001</c:v>
                </c:pt>
                <c:pt idx="2988">
                  <c:v>-3.8818999999999999</c:v>
                </c:pt>
                <c:pt idx="2989">
                  <c:v>-3.8908</c:v>
                </c:pt>
                <c:pt idx="2990">
                  <c:v>-3.8972000000000002</c:v>
                </c:pt>
                <c:pt idx="2991">
                  <c:v>-3.9209999999999998</c:v>
                </c:pt>
                <c:pt idx="2992">
                  <c:v>-3.9217</c:v>
                </c:pt>
                <c:pt idx="2993">
                  <c:v>-3.9253999999999998</c:v>
                </c:pt>
                <c:pt idx="2994">
                  <c:v>-3.9253999999999998</c:v>
                </c:pt>
                <c:pt idx="2995">
                  <c:v>-3.9295</c:v>
                </c:pt>
                <c:pt idx="2996">
                  <c:v>-3.9310999999999998</c:v>
                </c:pt>
                <c:pt idx="2997">
                  <c:v>-3.9325000000000001</c:v>
                </c:pt>
                <c:pt idx="2998">
                  <c:v>-3.9411999999999998</c:v>
                </c:pt>
                <c:pt idx="2999">
                  <c:v>-3.9426000000000001</c:v>
                </c:pt>
                <c:pt idx="3000">
                  <c:v>-3.9559000000000002</c:v>
                </c:pt>
                <c:pt idx="3001">
                  <c:v>-3.9655999999999998</c:v>
                </c:pt>
                <c:pt idx="3002">
                  <c:v>-3.9704999999999999</c:v>
                </c:pt>
                <c:pt idx="3003">
                  <c:v>-3.9714</c:v>
                </c:pt>
                <c:pt idx="3004">
                  <c:v>-3.9762</c:v>
                </c:pt>
                <c:pt idx="3005">
                  <c:v>-3.9824999999999999</c:v>
                </c:pt>
                <c:pt idx="3006">
                  <c:v>-3.9845999999999999</c:v>
                </c:pt>
                <c:pt idx="3007">
                  <c:v>-3.9847999999999999</c:v>
                </c:pt>
                <c:pt idx="3008">
                  <c:v>-3.9948000000000001</c:v>
                </c:pt>
                <c:pt idx="3009">
                  <c:v>-3.9963000000000002</c:v>
                </c:pt>
                <c:pt idx="3010">
                  <c:v>-4.0018000000000002</c:v>
                </c:pt>
                <c:pt idx="3011">
                  <c:v>-4.0110999999999999</c:v>
                </c:pt>
                <c:pt idx="3012">
                  <c:v>-4.0111999999999997</c:v>
                </c:pt>
                <c:pt idx="3013">
                  <c:v>-4.0175999999999998</c:v>
                </c:pt>
                <c:pt idx="3014">
                  <c:v>-4.0449999999999999</c:v>
                </c:pt>
                <c:pt idx="3015">
                  <c:v>-4.0507999999999997</c:v>
                </c:pt>
                <c:pt idx="3016">
                  <c:v>-4.0522999999999998</c:v>
                </c:pt>
                <c:pt idx="3017">
                  <c:v>-4.0574000000000003</c:v>
                </c:pt>
                <c:pt idx="3018">
                  <c:v>-4.0793999999999997</c:v>
                </c:pt>
                <c:pt idx="3019">
                  <c:v>-4.0804</c:v>
                </c:pt>
                <c:pt idx="3020">
                  <c:v>-4.0853999999999999</c:v>
                </c:pt>
                <c:pt idx="3021">
                  <c:v>-4.0872000000000002</c:v>
                </c:pt>
                <c:pt idx="3022">
                  <c:v>-4.1031000000000004</c:v>
                </c:pt>
                <c:pt idx="3023">
                  <c:v>-4.1052999999999997</c:v>
                </c:pt>
                <c:pt idx="3024">
                  <c:v>-4.1087999999999996</c:v>
                </c:pt>
                <c:pt idx="3025">
                  <c:v>-4.1254999999999997</c:v>
                </c:pt>
                <c:pt idx="3026">
                  <c:v>-4.1265999999999998</c:v>
                </c:pt>
                <c:pt idx="3027">
                  <c:v>-4.1383999999999999</c:v>
                </c:pt>
                <c:pt idx="3028">
                  <c:v>-4.1391</c:v>
                </c:pt>
                <c:pt idx="3029">
                  <c:v>-4.1395999999999997</c:v>
                </c:pt>
                <c:pt idx="3030">
                  <c:v>-4.1551999999999998</c:v>
                </c:pt>
                <c:pt idx="3031">
                  <c:v>-4.1772</c:v>
                </c:pt>
                <c:pt idx="3032">
                  <c:v>-4.1881000000000004</c:v>
                </c:pt>
                <c:pt idx="3033">
                  <c:v>-4.2112999999999996</c:v>
                </c:pt>
                <c:pt idx="3034">
                  <c:v>-4.2145000000000001</c:v>
                </c:pt>
                <c:pt idx="3035">
                  <c:v>-4.2146999999999997</c:v>
                </c:pt>
                <c:pt idx="3036">
                  <c:v>-4.2152000000000003</c:v>
                </c:pt>
                <c:pt idx="3037">
                  <c:v>-4.2161999999999997</c:v>
                </c:pt>
                <c:pt idx="3038">
                  <c:v>-4.2359</c:v>
                </c:pt>
                <c:pt idx="3039">
                  <c:v>-4.2377000000000002</c:v>
                </c:pt>
                <c:pt idx="3040">
                  <c:v>-4.2403000000000004</c:v>
                </c:pt>
                <c:pt idx="3041">
                  <c:v>-4.2457000000000003</c:v>
                </c:pt>
                <c:pt idx="3042">
                  <c:v>-4.2481999999999998</c:v>
                </c:pt>
                <c:pt idx="3043">
                  <c:v>-4.2546999999999997</c:v>
                </c:pt>
                <c:pt idx="3044">
                  <c:v>-4.2602000000000002</c:v>
                </c:pt>
                <c:pt idx="3045">
                  <c:v>-4.2636000000000003</c:v>
                </c:pt>
                <c:pt idx="3046">
                  <c:v>-4.2816000000000001</c:v>
                </c:pt>
                <c:pt idx="3047">
                  <c:v>-4.2876000000000003</c:v>
                </c:pt>
                <c:pt idx="3048">
                  <c:v>-4.2919999999999998</c:v>
                </c:pt>
                <c:pt idx="3049">
                  <c:v>-4.3014000000000001</c:v>
                </c:pt>
                <c:pt idx="3050">
                  <c:v>-4.3036000000000003</c:v>
                </c:pt>
                <c:pt idx="3051">
                  <c:v>-4.3068</c:v>
                </c:pt>
                <c:pt idx="3052">
                  <c:v>-4.3140000000000001</c:v>
                </c:pt>
                <c:pt idx="3053">
                  <c:v>-4.3155999999999999</c:v>
                </c:pt>
                <c:pt idx="3054">
                  <c:v>-4.3174999999999999</c:v>
                </c:pt>
                <c:pt idx="3055">
                  <c:v>-4.3208000000000002</c:v>
                </c:pt>
                <c:pt idx="3056">
                  <c:v>-4.3375000000000004</c:v>
                </c:pt>
                <c:pt idx="3057">
                  <c:v>-4.3459000000000003</c:v>
                </c:pt>
                <c:pt idx="3058">
                  <c:v>-4.3525</c:v>
                </c:pt>
                <c:pt idx="3059">
                  <c:v>-4.3550000000000004</c:v>
                </c:pt>
                <c:pt idx="3060">
                  <c:v>-4.3582999999999998</c:v>
                </c:pt>
                <c:pt idx="3061">
                  <c:v>-4.3587999999999996</c:v>
                </c:pt>
                <c:pt idx="3062">
                  <c:v>-4.3708999999999998</c:v>
                </c:pt>
                <c:pt idx="3063">
                  <c:v>-4.3750999999999998</c:v>
                </c:pt>
                <c:pt idx="3064">
                  <c:v>-4.3888999999999996</c:v>
                </c:pt>
                <c:pt idx="3065">
                  <c:v>-4.4024000000000001</c:v>
                </c:pt>
                <c:pt idx="3066">
                  <c:v>-4.4027000000000003</c:v>
                </c:pt>
                <c:pt idx="3067">
                  <c:v>-4.4119000000000002</c:v>
                </c:pt>
                <c:pt idx="3068">
                  <c:v>-4.4123000000000001</c:v>
                </c:pt>
                <c:pt idx="3069">
                  <c:v>-4.4150999999999998</c:v>
                </c:pt>
                <c:pt idx="3070">
                  <c:v>-4.4173</c:v>
                </c:pt>
                <c:pt idx="3071">
                  <c:v>-4.4279999999999999</c:v>
                </c:pt>
                <c:pt idx="3072">
                  <c:v>-4.4332000000000003</c:v>
                </c:pt>
                <c:pt idx="3073">
                  <c:v>-4.4470000000000001</c:v>
                </c:pt>
                <c:pt idx="3074">
                  <c:v>-4.4566999999999997</c:v>
                </c:pt>
                <c:pt idx="3075">
                  <c:v>-4.4608999999999996</c:v>
                </c:pt>
                <c:pt idx="3076">
                  <c:v>-4.4645000000000001</c:v>
                </c:pt>
                <c:pt idx="3077">
                  <c:v>-4.4661</c:v>
                </c:pt>
                <c:pt idx="3078">
                  <c:v>-4.4764999999999997</c:v>
                </c:pt>
                <c:pt idx="3079">
                  <c:v>-4.4778000000000002</c:v>
                </c:pt>
                <c:pt idx="3080">
                  <c:v>-4.5012999999999996</c:v>
                </c:pt>
                <c:pt idx="3081">
                  <c:v>-4.5019999999999998</c:v>
                </c:pt>
                <c:pt idx="3082">
                  <c:v>-4.5026999999999999</c:v>
                </c:pt>
                <c:pt idx="3083">
                  <c:v>-4.5054999999999996</c:v>
                </c:pt>
                <c:pt idx="3084">
                  <c:v>-4.5148000000000001</c:v>
                </c:pt>
                <c:pt idx="3085">
                  <c:v>-4.5148999999999999</c:v>
                </c:pt>
                <c:pt idx="3086">
                  <c:v>-4.5279999999999996</c:v>
                </c:pt>
                <c:pt idx="3087">
                  <c:v>-4.5308000000000002</c:v>
                </c:pt>
                <c:pt idx="3088">
                  <c:v>-4.5345000000000004</c:v>
                </c:pt>
                <c:pt idx="3089">
                  <c:v>-4.5388000000000002</c:v>
                </c:pt>
                <c:pt idx="3090">
                  <c:v>-4.5396000000000001</c:v>
                </c:pt>
                <c:pt idx="3091">
                  <c:v>-4.5457000000000001</c:v>
                </c:pt>
                <c:pt idx="3092">
                  <c:v>-4.5736999999999997</c:v>
                </c:pt>
                <c:pt idx="3093">
                  <c:v>-4.5903999999999998</c:v>
                </c:pt>
                <c:pt idx="3094">
                  <c:v>-4.6071999999999997</c:v>
                </c:pt>
                <c:pt idx="3095">
                  <c:v>-4.6082000000000001</c:v>
                </c:pt>
                <c:pt idx="3096">
                  <c:v>-4.6219999999999999</c:v>
                </c:pt>
                <c:pt idx="3097">
                  <c:v>-4.6519000000000004</c:v>
                </c:pt>
                <c:pt idx="3098">
                  <c:v>-4.6582999999999997</c:v>
                </c:pt>
                <c:pt idx="3099">
                  <c:v>-4.6665999999999999</c:v>
                </c:pt>
                <c:pt idx="3100">
                  <c:v>-4.6712999999999996</c:v>
                </c:pt>
                <c:pt idx="3101">
                  <c:v>-4.6767000000000003</c:v>
                </c:pt>
                <c:pt idx="3102">
                  <c:v>-4.6901000000000002</c:v>
                </c:pt>
                <c:pt idx="3103">
                  <c:v>-4.7008999999999999</c:v>
                </c:pt>
                <c:pt idx="3104">
                  <c:v>-4.7190000000000003</c:v>
                </c:pt>
                <c:pt idx="3105">
                  <c:v>-4.7224000000000004</c:v>
                </c:pt>
                <c:pt idx="3106">
                  <c:v>-4.7237999999999998</c:v>
                </c:pt>
                <c:pt idx="3107">
                  <c:v>-4.7462999999999997</c:v>
                </c:pt>
                <c:pt idx="3108">
                  <c:v>-4.7697000000000003</c:v>
                </c:pt>
                <c:pt idx="3109">
                  <c:v>-4.7740999999999998</c:v>
                </c:pt>
                <c:pt idx="3110">
                  <c:v>-4.7742000000000004</c:v>
                </c:pt>
                <c:pt idx="3111">
                  <c:v>-4.7775999999999996</c:v>
                </c:pt>
                <c:pt idx="3112">
                  <c:v>-4.7797000000000001</c:v>
                </c:pt>
                <c:pt idx="3113">
                  <c:v>-4.7832999999999997</c:v>
                </c:pt>
                <c:pt idx="3114">
                  <c:v>-4.8022999999999998</c:v>
                </c:pt>
                <c:pt idx="3115">
                  <c:v>-4.8026</c:v>
                </c:pt>
                <c:pt idx="3116">
                  <c:v>-4.8044000000000002</c:v>
                </c:pt>
                <c:pt idx="3117">
                  <c:v>-4.8053999999999997</c:v>
                </c:pt>
                <c:pt idx="3118">
                  <c:v>-4.8223000000000003</c:v>
                </c:pt>
                <c:pt idx="3119">
                  <c:v>-4.8319000000000001</c:v>
                </c:pt>
                <c:pt idx="3120">
                  <c:v>-4.8448000000000002</c:v>
                </c:pt>
                <c:pt idx="3121">
                  <c:v>-4.8449</c:v>
                </c:pt>
                <c:pt idx="3122">
                  <c:v>-4.8544</c:v>
                </c:pt>
                <c:pt idx="3123">
                  <c:v>-4.8563000000000001</c:v>
                </c:pt>
                <c:pt idx="3124">
                  <c:v>-4.8676000000000004</c:v>
                </c:pt>
                <c:pt idx="3125">
                  <c:v>-4.8819999999999997</c:v>
                </c:pt>
                <c:pt idx="3126">
                  <c:v>-4.8833000000000002</c:v>
                </c:pt>
                <c:pt idx="3127">
                  <c:v>-4.8944000000000001</c:v>
                </c:pt>
                <c:pt idx="3128">
                  <c:v>-4.8998999999999997</c:v>
                </c:pt>
                <c:pt idx="3129">
                  <c:v>-4.9043000000000001</c:v>
                </c:pt>
                <c:pt idx="3130">
                  <c:v>-4.91</c:v>
                </c:pt>
                <c:pt idx="3131">
                  <c:v>-4.9153000000000002</c:v>
                </c:pt>
                <c:pt idx="3132">
                  <c:v>-4.9169999999999998</c:v>
                </c:pt>
                <c:pt idx="3133">
                  <c:v>-4.9255000000000004</c:v>
                </c:pt>
                <c:pt idx="3134">
                  <c:v>-4.9271000000000003</c:v>
                </c:pt>
                <c:pt idx="3135">
                  <c:v>-4.9279000000000002</c:v>
                </c:pt>
                <c:pt idx="3136">
                  <c:v>-4.9290000000000003</c:v>
                </c:pt>
                <c:pt idx="3137">
                  <c:v>-4.9367000000000001</c:v>
                </c:pt>
                <c:pt idx="3138">
                  <c:v>-4.9371</c:v>
                </c:pt>
                <c:pt idx="3139">
                  <c:v>-4.9402999999999997</c:v>
                </c:pt>
                <c:pt idx="3140">
                  <c:v>-4.9462999999999999</c:v>
                </c:pt>
                <c:pt idx="3141">
                  <c:v>-4.9604999999999997</c:v>
                </c:pt>
                <c:pt idx="3142">
                  <c:v>-4.9729999999999999</c:v>
                </c:pt>
                <c:pt idx="3143">
                  <c:v>-4.9790000000000001</c:v>
                </c:pt>
                <c:pt idx="3144">
                  <c:v>-4.9794999999999998</c:v>
                </c:pt>
                <c:pt idx="3145">
                  <c:v>-4.9824000000000002</c:v>
                </c:pt>
                <c:pt idx="3146">
                  <c:v>-4.9869000000000003</c:v>
                </c:pt>
                <c:pt idx="3147">
                  <c:v>-4.9984999999999999</c:v>
                </c:pt>
                <c:pt idx="3148">
                  <c:v>-5.0027999999999997</c:v>
                </c:pt>
                <c:pt idx="3149">
                  <c:v>-5.0044000000000004</c:v>
                </c:pt>
                <c:pt idx="3150">
                  <c:v>-5.0221999999999998</c:v>
                </c:pt>
                <c:pt idx="3151">
                  <c:v>-5.0223000000000004</c:v>
                </c:pt>
                <c:pt idx="3152">
                  <c:v>-5.0266999999999999</c:v>
                </c:pt>
                <c:pt idx="3153">
                  <c:v>-5.0426000000000002</c:v>
                </c:pt>
                <c:pt idx="3154">
                  <c:v>-5.0430999999999999</c:v>
                </c:pt>
                <c:pt idx="3155">
                  <c:v>-5.0533999999999999</c:v>
                </c:pt>
                <c:pt idx="3156">
                  <c:v>-5.0624000000000002</c:v>
                </c:pt>
                <c:pt idx="3157">
                  <c:v>-5.0838000000000001</c:v>
                </c:pt>
                <c:pt idx="3158">
                  <c:v>-5.0848000000000004</c:v>
                </c:pt>
                <c:pt idx="3159">
                  <c:v>-5.0990000000000002</c:v>
                </c:pt>
                <c:pt idx="3160">
                  <c:v>-5.1006999999999998</c:v>
                </c:pt>
                <c:pt idx="3161">
                  <c:v>-5.1009000000000002</c:v>
                </c:pt>
                <c:pt idx="3162">
                  <c:v>-5.1017000000000001</c:v>
                </c:pt>
                <c:pt idx="3163">
                  <c:v>-5.1120000000000001</c:v>
                </c:pt>
                <c:pt idx="3164">
                  <c:v>-5.1139000000000001</c:v>
                </c:pt>
                <c:pt idx="3165">
                  <c:v>-5.1143999999999998</c:v>
                </c:pt>
                <c:pt idx="3166">
                  <c:v>-5.1146000000000003</c:v>
                </c:pt>
                <c:pt idx="3167">
                  <c:v>-5.1353999999999997</c:v>
                </c:pt>
                <c:pt idx="3168">
                  <c:v>-5.1355000000000004</c:v>
                </c:pt>
                <c:pt idx="3169">
                  <c:v>-5.1473000000000004</c:v>
                </c:pt>
                <c:pt idx="3170">
                  <c:v>-5.1532999999999998</c:v>
                </c:pt>
                <c:pt idx="3171">
                  <c:v>-5.1703999999999999</c:v>
                </c:pt>
                <c:pt idx="3172">
                  <c:v>-5.1749000000000001</c:v>
                </c:pt>
                <c:pt idx="3173">
                  <c:v>-5.1961000000000004</c:v>
                </c:pt>
                <c:pt idx="3174">
                  <c:v>-5.2023000000000001</c:v>
                </c:pt>
                <c:pt idx="3175">
                  <c:v>-5.2066999999999997</c:v>
                </c:pt>
                <c:pt idx="3176">
                  <c:v>-5.2092999999999998</c:v>
                </c:pt>
                <c:pt idx="3177">
                  <c:v>-5.2100999999999997</c:v>
                </c:pt>
                <c:pt idx="3178">
                  <c:v>-5.2252999999999998</c:v>
                </c:pt>
                <c:pt idx="3179">
                  <c:v>-5.2363999999999997</c:v>
                </c:pt>
                <c:pt idx="3180">
                  <c:v>-5.2430000000000003</c:v>
                </c:pt>
                <c:pt idx="3181">
                  <c:v>-5.2606000000000002</c:v>
                </c:pt>
                <c:pt idx="3182">
                  <c:v>-5.2762000000000002</c:v>
                </c:pt>
                <c:pt idx="3183">
                  <c:v>-5.2816000000000001</c:v>
                </c:pt>
                <c:pt idx="3184">
                  <c:v>-5.3136000000000001</c:v>
                </c:pt>
                <c:pt idx="3185">
                  <c:v>-5.3144999999999998</c:v>
                </c:pt>
                <c:pt idx="3186">
                  <c:v>-5.3220000000000001</c:v>
                </c:pt>
                <c:pt idx="3187">
                  <c:v>-5.3257000000000003</c:v>
                </c:pt>
                <c:pt idx="3188">
                  <c:v>-5.3297999999999996</c:v>
                </c:pt>
                <c:pt idx="3189">
                  <c:v>-5.3430999999999997</c:v>
                </c:pt>
                <c:pt idx="3190">
                  <c:v>-5.3433999999999999</c:v>
                </c:pt>
                <c:pt idx="3191">
                  <c:v>-5.3446999999999996</c:v>
                </c:pt>
                <c:pt idx="3192">
                  <c:v>-5.3493000000000004</c:v>
                </c:pt>
                <c:pt idx="3193">
                  <c:v>-5.3563000000000001</c:v>
                </c:pt>
                <c:pt idx="3194">
                  <c:v>-5.3563999999999998</c:v>
                </c:pt>
                <c:pt idx="3195">
                  <c:v>-5.3856000000000002</c:v>
                </c:pt>
                <c:pt idx="3196">
                  <c:v>-5.3872999999999998</c:v>
                </c:pt>
                <c:pt idx="3197">
                  <c:v>-5.4036</c:v>
                </c:pt>
                <c:pt idx="3198">
                  <c:v>-5.4177</c:v>
                </c:pt>
                <c:pt idx="3199">
                  <c:v>-5.4298999999999999</c:v>
                </c:pt>
                <c:pt idx="3200">
                  <c:v>-5.4329999999999998</c:v>
                </c:pt>
                <c:pt idx="3201">
                  <c:v>-5.4421999999999997</c:v>
                </c:pt>
                <c:pt idx="3202">
                  <c:v>-5.4439000000000002</c:v>
                </c:pt>
                <c:pt idx="3203">
                  <c:v>-5.4539999999999997</c:v>
                </c:pt>
                <c:pt idx="3204">
                  <c:v>-5.4584999999999999</c:v>
                </c:pt>
                <c:pt idx="3205">
                  <c:v>-5.4588000000000001</c:v>
                </c:pt>
                <c:pt idx="3206">
                  <c:v>-5.4767000000000001</c:v>
                </c:pt>
                <c:pt idx="3207">
                  <c:v>-5.4983000000000004</c:v>
                </c:pt>
                <c:pt idx="3208">
                  <c:v>-5.5041000000000002</c:v>
                </c:pt>
                <c:pt idx="3209">
                  <c:v>-5.5122999999999998</c:v>
                </c:pt>
                <c:pt idx="3210">
                  <c:v>-5.5153999999999996</c:v>
                </c:pt>
                <c:pt idx="3211">
                  <c:v>-5.5217000000000001</c:v>
                </c:pt>
                <c:pt idx="3212">
                  <c:v>-5.5225</c:v>
                </c:pt>
                <c:pt idx="3213">
                  <c:v>-5.5229999999999997</c:v>
                </c:pt>
                <c:pt idx="3214">
                  <c:v>-5.5282999999999998</c:v>
                </c:pt>
                <c:pt idx="3215">
                  <c:v>-5.5647000000000002</c:v>
                </c:pt>
                <c:pt idx="3216">
                  <c:v>-5.5732999999999997</c:v>
                </c:pt>
                <c:pt idx="3217">
                  <c:v>-5.6322999999999999</c:v>
                </c:pt>
                <c:pt idx="3218">
                  <c:v>-5.6513</c:v>
                </c:pt>
                <c:pt idx="3219">
                  <c:v>-5.6679000000000004</c:v>
                </c:pt>
                <c:pt idx="3220">
                  <c:v>-5.6692</c:v>
                </c:pt>
                <c:pt idx="3221">
                  <c:v>-5.6733000000000002</c:v>
                </c:pt>
                <c:pt idx="3222">
                  <c:v>-5.6740000000000004</c:v>
                </c:pt>
                <c:pt idx="3223">
                  <c:v>-5.6746999999999996</c:v>
                </c:pt>
                <c:pt idx="3224">
                  <c:v>-5.6772999999999998</c:v>
                </c:pt>
                <c:pt idx="3225">
                  <c:v>-5.6908000000000003</c:v>
                </c:pt>
                <c:pt idx="3226">
                  <c:v>-5.6917999999999997</c:v>
                </c:pt>
                <c:pt idx="3227">
                  <c:v>-5.7027999999999999</c:v>
                </c:pt>
                <c:pt idx="3228">
                  <c:v>-5.7110000000000003</c:v>
                </c:pt>
                <c:pt idx="3229">
                  <c:v>-5.7297000000000002</c:v>
                </c:pt>
                <c:pt idx="3230">
                  <c:v>-5.7314999999999996</c:v>
                </c:pt>
                <c:pt idx="3231">
                  <c:v>-5.7385000000000002</c:v>
                </c:pt>
                <c:pt idx="3232">
                  <c:v>-5.7390999999999996</c:v>
                </c:pt>
                <c:pt idx="3233">
                  <c:v>-5.75</c:v>
                </c:pt>
                <c:pt idx="3234">
                  <c:v>-5.7525000000000004</c:v>
                </c:pt>
                <c:pt idx="3235">
                  <c:v>-5.7546999999999997</c:v>
                </c:pt>
                <c:pt idx="3236">
                  <c:v>-5.7629999999999999</c:v>
                </c:pt>
                <c:pt idx="3237">
                  <c:v>-5.7756999999999996</c:v>
                </c:pt>
                <c:pt idx="3238">
                  <c:v>-5.7794999999999996</c:v>
                </c:pt>
                <c:pt idx="3239">
                  <c:v>-5.7916999999999996</c:v>
                </c:pt>
                <c:pt idx="3240">
                  <c:v>-5.8</c:v>
                </c:pt>
                <c:pt idx="3241">
                  <c:v>-5.8029999999999999</c:v>
                </c:pt>
                <c:pt idx="3242">
                  <c:v>-5.8045999999999998</c:v>
                </c:pt>
                <c:pt idx="3243">
                  <c:v>-5.8082000000000003</c:v>
                </c:pt>
                <c:pt idx="3244">
                  <c:v>-5.8247999999999998</c:v>
                </c:pt>
                <c:pt idx="3245">
                  <c:v>-5.8266</c:v>
                </c:pt>
                <c:pt idx="3246">
                  <c:v>-5.8293999999999997</c:v>
                </c:pt>
                <c:pt idx="3247">
                  <c:v>-5.8430999999999997</c:v>
                </c:pt>
                <c:pt idx="3248">
                  <c:v>-5.85</c:v>
                </c:pt>
                <c:pt idx="3249">
                  <c:v>-5.8535000000000004</c:v>
                </c:pt>
                <c:pt idx="3250">
                  <c:v>-5.8594999999999997</c:v>
                </c:pt>
                <c:pt idx="3251">
                  <c:v>-5.8597000000000001</c:v>
                </c:pt>
                <c:pt idx="3252">
                  <c:v>-5.8723999999999998</c:v>
                </c:pt>
                <c:pt idx="3253">
                  <c:v>-5.8754999999999997</c:v>
                </c:pt>
                <c:pt idx="3254">
                  <c:v>-5.8925000000000001</c:v>
                </c:pt>
                <c:pt idx="3255">
                  <c:v>-5.8929</c:v>
                </c:pt>
                <c:pt idx="3256">
                  <c:v>-5.9078999999999997</c:v>
                </c:pt>
                <c:pt idx="3257">
                  <c:v>-5.9150999999999998</c:v>
                </c:pt>
                <c:pt idx="3258">
                  <c:v>-5.9241999999999999</c:v>
                </c:pt>
                <c:pt idx="3259">
                  <c:v>-5.9273999999999996</c:v>
                </c:pt>
                <c:pt idx="3260">
                  <c:v>-5.9302999999999999</c:v>
                </c:pt>
                <c:pt idx="3261">
                  <c:v>-5.9353999999999996</c:v>
                </c:pt>
                <c:pt idx="3262">
                  <c:v>-5.9657</c:v>
                </c:pt>
                <c:pt idx="3263">
                  <c:v>-5.9786999999999999</c:v>
                </c:pt>
                <c:pt idx="3264">
                  <c:v>-5.9798999999999998</c:v>
                </c:pt>
                <c:pt idx="3265">
                  <c:v>-5.9881000000000002</c:v>
                </c:pt>
                <c:pt idx="3266">
                  <c:v>-6.0038999999999998</c:v>
                </c:pt>
                <c:pt idx="3267">
                  <c:v>-6.0285000000000002</c:v>
                </c:pt>
                <c:pt idx="3268">
                  <c:v>-6.0380000000000003</c:v>
                </c:pt>
                <c:pt idx="3269">
                  <c:v>-6.0549999999999997</c:v>
                </c:pt>
                <c:pt idx="3270">
                  <c:v>-6.0628000000000002</c:v>
                </c:pt>
                <c:pt idx="3271">
                  <c:v>-6.0693999999999999</c:v>
                </c:pt>
                <c:pt idx="3272">
                  <c:v>-6.0791000000000004</c:v>
                </c:pt>
                <c:pt idx="3273">
                  <c:v>-6.0808999999999997</c:v>
                </c:pt>
                <c:pt idx="3274">
                  <c:v>-6.0820999999999996</c:v>
                </c:pt>
                <c:pt idx="3275">
                  <c:v>-6.0842000000000001</c:v>
                </c:pt>
                <c:pt idx="3276">
                  <c:v>-6.0856000000000003</c:v>
                </c:pt>
                <c:pt idx="3277">
                  <c:v>-6.0941999999999998</c:v>
                </c:pt>
                <c:pt idx="3278">
                  <c:v>-6.0978000000000003</c:v>
                </c:pt>
                <c:pt idx="3279">
                  <c:v>-6.1041999999999996</c:v>
                </c:pt>
                <c:pt idx="3280">
                  <c:v>-6.1200999999999999</c:v>
                </c:pt>
                <c:pt idx="3281">
                  <c:v>-6.1304999999999996</c:v>
                </c:pt>
                <c:pt idx="3282">
                  <c:v>-6.1414</c:v>
                </c:pt>
                <c:pt idx="3283">
                  <c:v>-6.1574999999999998</c:v>
                </c:pt>
                <c:pt idx="3284">
                  <c:v>-6.1769999999999996</c:v>
                </c:pt>
                <c:pt idx="3285">
                  <c:v>-6.2065000000000001</c:v>
                </c:pt>
                <c:pt idx="3286">
                  <c:v>-6.2188999999999997</c:v>
                </c:pt>
                <c:pt idx="3287">
                  <c:v>-6.2228000000000003</c:v>
                </c:pt>
                <c:pt idx="3288">
                  <c:v>-6.2279999999999998</c:v>
                </c:pt>
                <c:pt idx="3289">
                  <c:v>-6.2355999999999998</c:v>
                </c:pt>
                <c:pt idx="3290">
                  <c:v>-6.2591999999999999</c:v>
                </c:pt>
                <c:pt idx="3291">
                  <c:v>-6.2694000000000001</c:v>
                </c:pt>
                <c:pt idx="3292">
                  <c:v>-6.2713000000000001</c:v>
                </c:pt>
                <c:pt idx="3293">
                  <c:v>-6.2759</c:v>
                </c:pt>
                <c:pt idx="3294">
                  <c:v>-6.2828999999999997</c:v>
                </c:pt>
                <c:pt idx="3295">
                  <c:v>-6.2834000000000003</c:v>
                </c:pt>
                <c:pt idx="3296">
                  <c:v>-6.2949999999999999</c:v>
                </c:pt>
                <c:pt idx="3297">
                  <c:v>-6.3155999999999999</c:v>
                </c:pt>
                <c:pt idx="3298">
                  <c:v>-6.3192000000000004</c:v>
                </c:pt>
                <c:pt idx="3299">
                  <c:v>-6.3235999999999999</c:v>
                </c:pt>
                <c:pt idx="3300">
                  <c:v>-6.3399000000000001</c:v>
                </c:pt>
                <c:pt idx="3301">
                  <c:v>-6.3406000000000002</c:v>
                </c:pt>
                <c:pt idx="3302">
                  <c:v>-6.3446999999999996</c:v>
                </c:pt>
                <c:pt idx="3303">
                  <c:v>-6.3472999999999997</c:v>
                </c:pt>
                <c:pt idx="3304">
                  <c:v>-6.3521999999999998</c:v>
                </c:pt>
                <c:pt idx="3305">
                  <c:v>-6.3749000000000002</c:v>
                </c:pt>
                <c:pt idx="3306">
                  <c:v>-6.3823999999999996</c:v>
                </c:pt>
                <c:pt idx="3307">
                  <c:v>-6.3964999999999996</c:v>
                </c:pt>
                <c:pt idx="3308">
                  <c:v>-6.3971</c:v>
                </c:pt>
                <c:pt idx="3309">
                  <c:v>-6.4020999999999999</c:v>
                </c:pt>
                <c:pt idx="3310">
                  <c:v>-6.4150999999999998</c:v>
                </c:pt>
                <c:pt idx="3311">
                  <c:v>-6.4265999999999996</c:v>
                </c:pt>
                <c:pt idx="3312">
                  <c:v>-6.4349999999999996</c:v>
                </c:pt>
                <c:pt idx="3313">
                  <c:v>-6.4401999999999999</c:v>
                </c:pt>
                <c:pt idx="3314">
                  <c:v>-6.4409999999999998</c:v>
                </c:pt>
                <c:pt idx="3315">
                  <c:v>-6.4531999999999998</c:v>
                </c:pt>
                <c:pt idx="3316">
                  <c:v>-6.4584000000000001</c:v>
                </c:pt>
                <c:pt idx="3317">
                  <c:v>-6.4825999999999997</c:v>
                </c:pt>
                <c:pt idx="3318">
                  <c:v>-6.4874000000000001</c:v>
                </c:pt>
                <c:pt idx="3319">
                  <c:v>-6.4898999999999996</c:v>
                </c:pt>
                <c:pt idx="3320">
                  <c:v>-6.5033000000000003</c:v>
                </c:pt>
                <c:pt idx="3321">
                  <c:v>-6.5237999999999996</c:v>
                </c:pt>
                <c:pt idx="3322">
                  <c:v>-6.5608000000000004</c:v>
                </c:pt>
                <c:pt idx="3323">
                  <c:v>-6.6</c:v>
                </c:pt>
                <c:pt idx="3324">
                  <c:v>-6.6021000000000001</c:v>
                </c:pt>
                <c:pt idx="3325">
                  <c:v>-6.6124999999999998</c:v>
                </c:pt>
                <c:pt idx="3326">
                  <c:v>-6.6135000000000002</c:v>
                </c:pt>
                <c:pt idx="3327">
                  <c:v>-6.6219999999999999</c:v>
                </c:pt>
                <c:pt idx="3328">
                  <c:v>-6.6325000000000003</c:v>
                </c:pt>
                <c:pt idx="3329">
                  <c:v>-6.6456</c:v>
                </c:pt>
                <c:pt idx="3330">
                  <c:v>-6.6840000000000002</c:v>
                </c:pt>
                <c:pt idx="3331">
                  <c:v>-6.7069999999999999</c:v>
                </c:pt>
                <c:pt idx="3332">
                  <c:v>-6.7088000000000001</c:v>
                </c:pt>
                <c:pt idx="3333">
                  <c:v>-6.7202000000000002</c:v>
                </c:pt>
                <c:pt idx="3334">
                  <c:v>-6.7230999999999996</c:v>
                </c:pt>
                <c:pt idx="3335">
                  <c:v>-6.7380000000000004</c:v>
                </c:pt>
                <c:pt idx="3336">
                  <c:v>-6.74</c:v>
                </c:pt>
                <c:pt idx="3337">
                  <c:v>-6.7503000000000002</c:v>
                </c:pt>
                <c:pt idx="3338">
                  <c:v>-6.7565999999999997</c:v>
                </c:pt>
                <c:pt idx="3339">
                  <c:v>-6.7641999999999998</c:v>
                </c:pt>
                <c:pt idx="3340">
                  <c:v>-6.7671999999999999</c:v>
                </c:pt>
                <c:pt idx="3341">
                  <c:v>-6.7690999999999999</c:v>
                </c:pt>
                <c:pt idx="3342">
                  <c:v>-6.7952000000000004</c:v>
                </c:pt>
                <c:pt idx="3343">
                  <c:v>-6.8164999999999996</c:v>
                </c:pt>
                <c:pt idx="3344">
                  <c:v>-6.8193000000000001</c:v>
                </c:pt>
                <c:pt idx="3345">
                  <c:v>-6.8217999999999996</c:v>
                </c:pt>
                <c:pt idx="3346">
                  <c:v>-6.8292000000000002</c:v>
                </c:pt>
                <c:pt idx="3347">
                  <c:v>-6.8384999999999998</c:v>
                </c:pt>
                <c:pt idx="3348">
                  <c:v>-6.8404999999999996</c:v>
                </c:pt>
                <c:pt idx="3349">
                  <c:v>-6.8781999999999996</c:v>
                </c:pt>
                <c:pt idx="3350">
                  <c:v>-6.8891</c:v>
                </c:pt>
                <c:pt idx="3351">
                  <c:v>-6.9006999999999996</c:v>
                </c:pt>
                <c:pt idx="3352">
                  <c:v>-6.9062999999999999</c:v>
                </c:pt>
                <c:pt idx="3353">
                  <c:v>-6.9131999999999998</c:v>
                </c:pt>
                <c:pt idx="3354">
                  <c:v>-6.9195000000000002</c:v>
                </c:pt>
                <c:pt idx="3355">
                  <c:v>-6.9214000000000002</c:v>
                </c:pt>
                <c:pt idx="3356">
                  <c:v>-6.9292999999999996</c:v>
                </c:pt>
                <c:pt idx="3357">
                  <c:v>-6.9436</c:v>
                </c:pt>
                <c:pt idx="3358">
                  <c:v>-6.9471999999999996</c:v>
                </c:pt>
                <c:pt idx="3359">
                  <c:v>-6.9554</c:v>
                </c:pt>
                <c:pt idx="3360">
                  <c:v>-6.9623999999999997</c:v>
                </c:pt>
                <c:pt idx="3361">
                  <c:v>-6.9953000000000003</c:v>
                </c:pt>
                <c:pt idx="3362">
                  <c:v>-6.9973999999999998</c:v>
                </c:pt>
                <c:pt idx="3363">
                  <c:v>-7.0011000000000001</c:v>
                </c:pt>
                <c:pt idx="3364">
                  <c:v>-7.0084</c:v>
                </c:pt>
                <c:pt idx="3365">
                  <c:v>-7.0099</c:v>
                </c:pt>
                <c:pt idx="3366">
                  <c:v>-7.0212000000000003</c:v>
                </c:pt>
                <c:pt idx="3367">
                  <c:v>-7.0529000000000002</c:v>
                </c:pt>
                <c:pt idx="3368">
                  <c:v>-7.0541</c:v>
                </c:pt>
                <c:pt idx="3369">
                  <c:v>-7.0637999999999996</c:v>
                </c:pt>
                <c:pt idx="3370">
                  <c:v>-7.0677000000000003</c:v>
                </c:pt>
                <c:pt idx="3371">
                  <c:v>-7.0777999999999999</c:v>
                </c:pt>
                <c:pt idx="3372">
                  <c:v>-7.0793999999999997</c:v>
                </c:pt>
                <c:pt idx="3373">
                  <c:v>-7.0880000000000001</c:v>
                </c:pt>
                <c:pt idx="3374">
                  <c:v>-7.0921000000000003</c:v>
                </c:pt>
                <c:pt idx="3375">
                  <c:v>-7.1033999999999997</c:v>
                </c:pt>
                <c:pt idx="3376">
                  <c:v>-7.1127000000000002</c:v>
                </c:pt>
                <c:pt idx="3377">
                  <c:v>-7.1134000000000004</c:v>
                </c:pt>
                <c:pt idx="3378">
                  <c:v>-7.1154000000000002</c:v>
                </c:pt>
                <c:pt idx="3379">
                  <c:v>-7.1238999999999999</c:v>
                </c:pt>
                <c:pt idx="3380">
                  <c:v>-7.1242000000000001</c:v>
                </c:pt>
                <c:pt idx="3381">
                  <c:v>-7.1292999999999997</c:v>
                </c:pt>
                <c:pt idx="3382">
                  <c:v>-7.1359000000000004</c:v>
                </c:pt>
                <c:pt idx="3383">
                  <c:v>-7.1429999999999998</c:v>
                </c:pt>
                <c:pt idx="3384">
                  <c:v>-7.1490999999999998</c:v>
                </c:pt>
                <c:pt idx="3385">
                  <c:v>-7.1608999999999998</c:v>
                </c:pt>
                <c:pt idx="3386">
                  <c:v>-7.1627999999999998</c:v>
                </c:pt>
                <c:pt idx="3387">
                  <c:v>-7.1638000000000002</c:v>
                </c:pt>
                <c:pt idx="3388">
                  <c:v>-7.1672000000000002</c:v>
                </c:pt>
                <c:pt idx="3389">
                  <c:v>-7.1688999999999998</c:v>
                </c:pt>
                <c:pt idx="3390">
                  <c:v>-7.1703000000000001</c:v>
                </c:pt>
                <c:pt idx="3391">
                  <c:v>-7.1760999999999999</c:v>
                </c:pt>
                <c:pt idx="3392">
                  <c:v>-7.1811999999999996</c:v>
                </c:pt>
                <c:pt idx="3393">
                  <c:v>-7.1814</c:v>
                </c:pt>
                <c:pt idx="3394">
                  <c:v>-7.1814999999999998</c:v>
                </c:pt>
                <c:pt idx="3395">
                  <c:v>-7.1828000000000003</c:v>
                </c:pt>
                <c:pt idx="3396">
                  <c:v>-7.1932999999999998</c:v>
                </c:pt>
                <c:pt idx="3397">
                  <c:v>-7.1947000000000001</c:v>
                </c:pt>
                <c:pt idx="3398">
                  <c:v>-7.2026000000000003</c:v>
                </c:pt>
                <c:pt idx="3399">
                  <c:v>-7.2050000000000001</c:v>
                </c:pt>
                <c:pt idx="3400">
                  <c:v>-7.2093999999999996</c:v>
                </c:pt>
                <c:pt idx="3401">
                  <c:v>-7.2117000000000004</c:v>
                </c:pt>
                <c:pt idx="3402">
                  <c:v>-7.2173999999999996</c:v>
                </c:pt>
                <c:pt idx="3403">
                  <c:v>-7.2217000000000002</c:v>
                </c:pt>
                <c:pt idx="3404">
                  <c:v>-7.2310999999999996</c:v>
                </c:pt>
                <c:pt idx="3405">
                  <c:v>-7.2331000000000003</c:v>
                </c:pt>
                <c:pt idx="3406">
                  <c:v>-7.2389999999999999</c:v>
                </c:pt>
                <c:pt idx="3407">
                  <c:v>-7.2542999999999997</c:v>
                </c:pt>
                <c:pt idx="3408">
                  <c:v>-7.2579000000000002</c:v>
                </c:pt>
                <c:pt idx="3409">
                  <c:v>-7.2679999999999998</c:v>
                </c:pt>
                <c:pt idx="3410">
                  <c:v>-7.2709000000000001</c:v>
                </c:pt>
                <c:pt idx="3411">
                  <c:v>-7.2788000000000004</c:v>
                </c:pt>
                <c:pt idx="3412">
                  <c:v>-7.2813999999999997</c:v>
                </c:pt>
                <c:pt idx="3413">
                  <c:v>-7.2831999999999999</c:v>
                </c:pt>
                <c:pt idx="3414">
                  <c:v>-7.2877999999999998</c:v>
                </c:pt>
                <c:pt idx="3415">
                  <c:v>-7.3055000000000003</c:v>
                </c:pt>
                <c:pt idx="3416">
                  <c:v>-7.3095999999999997</c:v>
                </c:pt>
                <c:pt idx="3417">
                  <c:v>-7.3219000000000003</c:v>
                </c:pt>
                <c:pt idx="3418">
                  <c:v>-7.3228999999999997</c:v>
                </c:pt>
                <c:pt idx="3419">
                  <c:v>-7.3250000000000002</c:v>
                </c:pt>
                <c:pt idx="3420">
                  <c:v>-7.3308</c:v>
                </c:pt>
                <c:pt idx="3421">
                  <c:v>-7.3316999999999997</c:v>
                </c:pt>
                <c:pt idx="3422">
                  <c:v>-7.3373999999999997</c:v>
                </c:pt>
                <c:pt idx="3423">
                  <c:v>-7.3440000000000003</c:v>
                </c:pt>
                <c:pt idx="3424">
                  <c:v>-7.3625999999999996</c:v>
                </c:pt>
                <c:pt idx="3425">
                  <c:v>-7.3662999999999998</c:v>
                </c:pt>
                <c:pt idx="3426">
                  <c:v>-7.3714000000000004</c:v>
                </c:pt>
                <c:pt idx="3427">
                  <c:v>-7.3731999999999998</c:v>
                </c:pt>
                <c:pt idx="3428">
                  <c:v>-7.3811999999999998</c:v>
                </c:pt>
                <c:pt idx="3429">
                  <c:v>-7.3856000000000002</c:v>
                </c:pt>
                <c:pt idx="3430">
                  <c:v>-7.3876999999999997</c:v>
                </c:pt>
                <c:pt idx="3431">
                  <c:v>-7.3880999999999997</c:v>
                </c:pt>
                <c:pt idx="3432">
                  <c:v>-7.3916000000000004</c:v>
                </c:pt>
                <c:pt idx="3433">
                  <c:v>-7.3926999999999996</c:v>
                </c:pt>
                <c:pt idx="3434">
                  <c:v>-7.4055999999999997</c:v>
                </c:pt>
                <c:pt idx="3435">
                  <c:v>-7.4198000000000004</c:v>
                </c:pt>
                <c:pt idx="3436">
                  <c:v>-7.4202000000000004</c:v>
                </c:pt>
                <c:pt idx="3437">
                  <c:v>-7.4250999999999996</c:v>
                </c:pt>
                <c:pt idx="3438">
                  <c:v>-7.4264000000000001</c:v>
                </c:pt>
                <c:pt idx="3439">
                  <c:v>-7.4282000000000004</c:v>
                </c:pt>
                <c:pt idx="3440">
                  <c:v>-7.4306000000000001</c:v>
                </c:pt>
                <c:pt idx="3441">
                  <c:v>-7.4414999999999996</c:v>
                </c:pt>
                <c:pt idx="3442">
                  <c:v>-7.4461000000000004</c:v>
                </c:pt>
                <c:pt idx="3443">
                  <c:v>-7.4532999999999996</c:v>
                </c:pt>
                <c:pt idx="3444">
                  <c:v>-7.4554999999999998</c:v>
                </c:pt>
                <c:pt idx="3445">
                  <c:v>-7.4562999999999997</c:v>
                </c:pt>
                <c:pt idx="3446">
                  <c:v>-7.4577</c:v>
                </c:pt>
                <c:pt idx="3447">
                  <c:v>-7.4584999999999999</c:v>
                </c:pt>
                <c:pt idx="3448">
                  <c:v>-7.4657999999999998</c:v>
                </c:pt>
                <c:pt idx="3449">
                  <c:v>-7.4699</c:v>
                </c:pt>
                <c:pt idx="3450">
                  <c:v>-7.47</c:v>
                </c:pt>
                <c:pt idx="3451">
                  <c:v>-7.4703999999999997</c:v>
                </c:pt>
                <c:pt idx="3452">
                  <c:v>-7.4714999999999998</c:v>
                </c:pt>
                <c:pt idx="3453">
                  <c:v>-7.4737999999999998</c:v>
                </c:pt>
                <c:pt idx="3454">
                  <c:v>-7.4852999999999996</c:v>
                </c:pt>
                <c:pt idx="3455">
                  <c:v>-7.4916</c:v>
                </c:pt>
                <c:pt idx="3456">
                  <c:v>-7.5002000000000004</c:v>
                </c:pt>
                <c:pt idx="3457">
                  <c:v>-7.5019</c:v>
                </c:pt>
                <c:pt idx="3458">
                  <c:v>-7.5023999999999997</c:v>
                </c:pt>
                <c:pt idx="3459">
                  <c:v>-7.5030000000000001</c:v>
                </c:pt>
                <c:pt idx="3460">
                  <c:v>-7.5042999999999997</c:v>
                </c:pt>
                <c:pt idx="3461">
                  <c:v>-7.5054999999999996</c:v>
                </c:pt>
                <c:pt idx="3462">
                  <c:v>-7.5090000000000003</c:v>
                </c:pt>
                <c:pt idx="3463">
                  <c:v>-7.5110999999999999</c:v>
                </c:pt>
                <c:pt idx="3464">
                  <c:v>-7.5129000000000001</c:v>
                </c:pt>
                <c:pt idx="3465">
                  <c:v>-7.5153999999999996</c:v>
                </c:pt>
                <c:pt idx="3466">
                  <c:v>-7.5197000000000003</c:v>
                </c:pt>
                <c:pt idx="3467">
                  <c:v>-7.5221999999999998</c:v>
                </c:pt>
                <c:pt idx="3468">
                  <c:v>-7.5263999999999998</c:v>
                </c:pt>
                <c:pt idx="3469">
                  <c:v>-7.5327999999999999</c:v>
                </c:pt>
                <c:pt idx="3470">
                  <c:v>-7.5354999999999999</c:v>
                </c:pt>
                <c:pt idx="3471">
                  <c:v>-7.5458999999999996</c:v>
                </c:pt>
                <c:pt idx="3472">
                  <c:v>-7.5556999999999999</c:v>
                </c:pt>
                <c:pt idx="3473">
                  <c:v>-7.5766999999999998</c:v>
                </c:pt>
                <c:pt idx="3474">
                  <c:v>-7.5785999999999998</c:v>
                </c:pt>
                <c:pt idx="3475">
                  <c:v>-7.5824999999999996</c:v>
                </c:pt>
                <c:pt idx="3476">
                  <c:v>-7.5875000000000004</c:v>
                </c:pt>
                <c:pt idx="3477">
                  <c:v>-7.6001000000000003</c:v>
                </c:pt>
                <c:pt idx="3478">
                  <c:v>-7.6032000000000002</c:v>
                </c:pt>
                <c:pt idx="3479">
                  <c:v>-7.6052999999999997</c:v>
                </c:pt>
                <c:pt idx="3480">
                  <c:v>-7.6078000000000001</c:v>
                </c:pt>
                <c:pt idx="3481">
                  <c:v>-7.6086999999999998</c:v>
                </c:pt>
                <c:pt idx="3482">
                  <c:v>-7.6130000000000004</c:v>
                </c:pt>
                <c:pt idx="3483">
                  <c:v>-7.6131000000000002</c:v>
                </c:pt>
                <c:pt idx="3484">
                  <c:v>-7.6365999999999996</c:v>
                </c:pt>
                <c:pt idx="3485">
                  <c:v>-7.6365999999999996</c:v>
                </c:pt>
                <c:pt idx="3486">
                  <c:v>-7.6464999999999996</c:v>
                </c:pt>
                <c:pt idx="3487">
                  <c:v>-7.6481000000000003</c:v>
                </c:pt>
                <c:pt idx="3488">
                  <c:v>-7.6684000000000001</c:v>
                </c:pt>
                <c:pt idx="3489">
                  <c:v>-7.6696</c:v>
                </c:pt>
                <c:pt idx="3490">
                  <c:v>-7.6702000000000004</c:v>
                </c:pt>
                <c:pt idx="3491">
                  <c:v>-7.6760000000000002</c:v>
                </c:pt>
                <c:pt idx="3492">
                  <c:v>-7.6786000000000003</c:v>
                </c:pt>
                <c:pt idx="3493">
                  <c:v>-7.7008000000000001</c:v>
                </c:pt>
                <c:pt idx="3494">
                  <c:v>-7.7008999999999999</c:v>
                </c:pt>
                <c:pt idx="3495">
                  <c:v>-7.7186000000000003</c:v>
                </c:pt>
                <c:pt idx="3496">
                  <c:v>-7.7187000000000001</c:v>
                </c:pt>
                <c:pt idx="3497">
                  <c:v>-7.7224000000000004</c:v>
                </c:pt>
                <c:pt idx="3498">
                  <c:v>-7.7332000000000001</c:v>
                </c:pt>
                <c:pt idx="3499">
                  <c:v>-7.7416999999999998</c:v>
                </c:pt>
                <c:pt idx="3500">
                  <c:v>-7.7455999999999996</c:v>
                </c:pt>
                <c:pt idx="3501">
                  <c:v>-7.7465000000000002</c:v>
                </c:pt>
                <c:pt idx="3502">
                  <c:v>-7.7535999999999996</c:v>
                </c:pt>
                <c:pt idx="3503">
                  <c:v>-7.7582000000000004</c:v>
                </c:pt>
                <c:pt idx="3504">
                  <c:v>-7.7693000000000003</c:v>
                </c:pt>
                <c:pt idx="3505">
                  <c:v>-7.7760999999999996</c:v>
                </c:pt>
                <c:pt idx="3506">
                  <c:v>-7.7840999999999996</c:v>
                </c:pt>
                <c:pt idx="3507">
                  <c:v>-7.7840999999999996</c:v>
                </c:pt>
                <c:pt idx="3508">
                  <c:v>-7.7919</c:v>
                </c:pt>
                <c:pt idx="3509">
                  <c:v>-7.7976000000000001</c:v>
                </c:pt>
                <c:pt idx="3510">
                  <c:v>-7.7977999999999996</c:v>
                </c:pt>
                <c:pt idx="3511">
                  <c:v>-7.8055000000000003</c:v>
                </c:pt>
                <c:pt idx="3512">
                  <c:v>-7.8093000000000004</c:v>
                </c:pt>
                <c:pt idx="3513">
                  <c:v>-7.82</c:v>
                </c:pt>
                <c:pt idx="3514">
                  <c:v>-7.8258000000000001</c:v>
                </c:pt>
                <c:pt idx="3515">
                  <c:v>-7.8391000000000002</c:v>
                </c:pt>
                <c:pt idx="3516">
                  <c:v>-7.8404999999999996</c:v>
                </c:pt>
                <c:pt idx="3517">
                  <c:v>-7.8452000000000002</c:v>
                </c:pt>
                <c:pt idx="3518">
                  <c:v>-7.8754</c:v>
                </c:pt>
                <c:pt idx="3519">
                  <c:v>-7.8780000000000001</c:v>
                </c:pt>
                <c:pt idx="3520">
                  <c:v>-7.8917000000000002</c:v>
                </c:pt>
                <c:pt idx="3521">
                  <c:v>-7.8930999999999996</c:v>
                </c:pt>
                <c:pt idx="3522">
                  <c:v>-7.8963999999999999</c:v>
                </c:pt>
                <c:pt idx="3523">
                  <c:v>-7.899</c:v>
                </c:pt>
                <c:pt idx="3524">
                  <c:v>-7.9009</c:v>
                </c:pt>
                <c:pt idx="3525">
                  <c:v>-7.907</c:v>
                </c:pt>
                <c:pt idx="3526">
                  <c:v>-7.9157999999999999</c:v>
                </c:pt>
                <c:pt idx="3527">
                  <c:v>-7.9210000000000003</c:v>
                </c:pt>
                <c:pt idx="3528">
                  <c:v>-7.9241000000000001</c:v>
                </c:pt>
                <c:pt idx="3529">
                  <c:v>-7.9348000000000001</c:v>
                </c:pt>
                <c:pt idx="3530">
                  <c:v>-7.9367999999999999</c:v>
                </c:pt>
                <c:pt idx="3531">
                  <c:v>-7.9382999999999999</c:v>
                </c:pt>
                <c:pt idx="3532">
                  <c:v>-7.9390000000000001</c:v>
                </c:pt>
                <c:pt idx="3533">
                  <c:v>-7.9406999999999996</c:v>
                </c:pt>
                <c:pt idx="3534">
                  <c:v>-7.9527999999999999</c:v>
                </c:pt>
                <c:pt idx="3535">
                  <c:v>-7.9565999999999999</c:v>
                </c:pt>
                <c:pt idx="3536">
                  <c:v>-7.9569999999999999</c:v>
                </c:pt>
                <c:pt idx="3537">
                  <c:v>-7.9607999999999999</c:v>
                </c:pt>
                <c:pt idx="3538">
                  <c:v>-7.9661</c:v>
                </c:pt>
                <c:pt idx="3539">
                  <c:v>-7.9776999999999996</c:v>
                </c:pt>
                <c:pt idx="3540">
                  <c:v>-7.9858000000000002</c:v>
                </c:pt>
                <c:pt idx="3541">
                  <c:v>-7.9859</c:v>
                </c:pt>
                <c:pt idx="3542">
                  <c:v>-7.9880000000000004</c:v>
                </c:pt>
                <c:pt idx="3543">
                  <c:v>-7.9904000000000002</c:v>
                </c:pt>
                <c:pt idx="3544">
                  <c:v>-7.9966999999999997</c:v>
                </c:pt>
                <c:pt idx="3545">
                  <c:v>-8.0023</c:v>
                </c:pt>
                <c:pt idx="3546">
                  <c:v>-8.0158000000000005</c:v>
                </c:pt>
                <c:pt idx="3547">
                  <c:v>-8.0265000000000004</c:v>
                </c:pt>
                <c:pt idx="3548">
                  <c:v>-8.0289999999999999</c:v>
                </c:pt>
                <c:pt idx="3549">
                  <c:v>-8.0302000000000007</c:v>
                </c:pt>
                <c:pt idx="3550">
                  <c:v>-8.0318000000000005</c:v>
                </c:pt>
                <c:pt idx="3551">
                  <c:v>-8.0456000000000003</c:v>
                </c:pt>
                <c:pt idx="3552">
                  <c:v>-8.0481999999999996</c:v>
                </c:pt>
                <c:pt idx="3553">
                  <c:v>-8.0592000000000006</c:v>
                </c:pt>
                <c:pt idx="3554">
                  <c:v>-8.0601000000000003</c:v>
                </c:pt>
                <c:pt idx="3555">
                  <c:v>-8.0614000000000008</c:v>
                </c:pt>
                <c:pt idx="3556">
                  <c:v>-8.0624000000000002</c:v>
                </c:pt>
                <c:pt idx="3557">
                  <c:v>-8.0681999999999992</c:v>
                </c:pt>
                <c:pt idx="3558">
                  <c:v>-8.0690000000000008</c:v>
                </c:pt>
                <c:pt idx="3559">
                  <c:v>-8.0691000000000006</c:v>
                </c:pt>
                <c:pt idx="3560">
                  <c:v>-8.0844000000000005</c:v>
                </c:pt>
                <c:pt idx="3561">
                  <c:v>-8.0889000000000006</c:v>
                </c:pt>
                <c:pt idx="3562">
                  <c:v>-8.0902999999999992</c:v>
                </c:pt>
                <c:pt idx="3563">
                  <c:v>-8.0922000000000001</c:v>
                </c:pt>
                <c:pt idx="3564">
                  <c:v>-8.1041000000000007</c:v>
                </c:pt>
                <c:pt idx="3565">
                  <c:v>-8.1129999999999995</c:v>
                </c:pt>
                <c:pt idx="3566">
                  <c:v>-8.1173000000000002</c:v>
                </c:pt>
                <c:pt idx="3567">
                  <c:v>-8.1180000000000003</c:v>
                </c:pt>
                <c:pt idx="3568">
                  <c:v>-8.1248000000000005</c:v>
                </c:pt>
                <c:pt idx="3569">
                  <c:v>-8.1273999999999997</c:v>
                </c:pt>
                <c:pt idx="3570">
                  <c:v>-8.1356999999999999</c:v>
                </c:pt>
                <c:pt idx="3571">
                  <c:v>-8.1365999999999996</c:v>
                </c:pt>
                <c:pt idx="3572">
                  <c:v>-8.1374999999999993</c:v>
                </c:pt>
                <c:pt idx="3573">
                  <c:v>-8.1374999999999993</c:v>
                </c:pt>
                <c:pt idx="3574">
                  <c:v>-8.1408000000000005</c:v>
                </c:pt>
                <c:pt idx="3575">
                  <c:v>-8.1426999999999996</c:v>
                </c:pt>
                <c:pt idx="3576">
                  <c:v>-8.1503999999999994</c:v>
                </c:pt>
                <c:pt idx="3577">
                  <c:v>-8.1597000000000008</c:v>
                </c:pt>
                <c:pt idx="3578">
                  <c:v>-8.1814999999999998</c:v>
                </c:pt>
                <c:pt idx="3579">
                  <c:v>-8.1844999999999999</c:v>
                </c:pt>
                <c:pt idx="3580">
                  <c:v>-8.1866000000000003</c:v>
                </c:pt>
                <c:pt idx="3581">
                  <c:v>-8.1882000000000001</c:v>
                </c:pt>
                <c:pt idx="3582">
                  <c:v>-8.2042999999999999</c:v>
                </c:pt>
                <c:pt idx="3583">
                  <c:v>-8.2197999999999993</c:v>
                </c:pt>
                <c:pt idx="3584">
                  <c:v>-8.2212999999999994</c:v>
                </c:pt>
                <c:pt idx="3585">
                  <c:v>-8.2228999999999992</c:v>
                </c:pt>
                <c:pt idx="3586">
                  <c:v>-8.2271000000000001</c:v>
                </c:pt>
                <c:pt idx="3587">
                  <c:v>-8.2281999999999993</c:v>
                </c:pt>
                <c:pt idx="3588">
                  <c:v>-8.2309000000000001</c:v>
                </c:pt>
                <c:pt idx="3589">
                  <c:v>-8.2325999999999997</c:v>
                </c:pt>
                <c:pt idx="3590">
                  <c:v>-8.2365999999999993</c:v>
                </c:pt>
                <c:pt idx="3591">
                  <c:v>-8.2567000000000004</c:v>
                </c:pt>
                <c:pt idx="3592">
                  <c:v>-8.2638999999999996</c:v>
                </c:pt>
                <c:pt idx="3593">
                  <c:v>-8.2650000000000006</c:v>
                </c:pt>
                <c:pt idx="3594">
                  <c:v>-8.2652000000000001</c:v>
                </c:pt>
                <c:pt idx="3595">
                  <c:v>-8.2652000000000001</c:v>
                </c:pt>
                <c:pt idx="3596">
                  <c:v>-8.2654999999999994</c:v>
                </c:pt>
                <c:pt idx="3597">
                  <c:v>-8.2733000000000008</c:v>
                </c:pt>
                <c:pt idx="3598">
                  <c:v>-8.2741000000000007</c:v>
                </c:pt>
                <c:pt idx="3599">
                  <c:v>-8.2838999999999992</c:v>
                </c:pt>
                <c:pt idx="3600">
                  <c:v>-8.2861999999999991</c:v>
                </c:pt>
                <c:pt idx="3601">
                  <c:v>-8.2888999999999999</c:v>
                </c:pt>
                <c:pt idx="3602">
                  <c:v>-8.2965</c:v>
                </c:pt>
                <c:pt idx="3603">
                  <c:v>-8.3038000000000007</c:v>
                </c:pt>
                <c:pt idx="3604">
                  <c:v>-8.3056999999999999</c:v>
                </c:pt>
                <c:pt idx="3605">
                  <c:v>-8.3103999999999996</c:v>
                </c:pt>
                <c:pt idx="3606">
                  <c:v>-8.3229000000000006</c:v>
                </c:pt>
                <c:pt idx="3607">
                  <c:v>-8.3267000000000007</c:v>
                </c:pt>
                <c:pt idx="3608">
                  <c:v>-8.3269000000000002</c:v>
                </c:pt>
                <c:pt idx="3609">
                  <c:v>-8.3285999999999998</c:v>
                </c:pt>
                <c:pt idx="3610">
                  <c:v>-8.3298000000000005</c:v>
                </c:pt>
                <c:pt idx="3611">
                  <c:v>-8.3329000000000004</c:v>
                </c:pt>
                <c:pt idx="3612">
                  <c:v>-8.3353999999999999</c:v>
                </c:pt>
                <c:pt idx="3613">
                  <c:v>-8.3367000000000004</c:v>
                </c:pt>
                <c:pt idx="3614">
                  <c:v>-8.3396000000000008</c:v>
                </c:pt>
                <c:pt idx="3615">
                  <c:v>-8.3463999999999992</c:v>
                </c:pt>
                <c:pt idx="3616">
                  <c:v>-8.3465000000000007</c:v>
                </c:pt>
                <c:pt idx="3617">
                  <c:v>-8.3467000000000002</c:v>
                </c:pt>
                <c:pt idx="3618">
                  <c:v>-8.3497000000000003</c:v>
                </c:pt>
                <c:pt idx="3619">
                  <c:v>-8.3515999999999995</c:v>
                </c:pt>
                <c:pt idx="3620">
                  <c:v>-8.3673999999999999</c:v>
                </c:pt>
                <c:pt idx="3621">
                  <c:v>-8.3703000000000003</c:v>
                </c:pt>
                <c:pt idx="3622">
                  <c:v>-8.3897999999999993</c:v>
                </c:pt>
                <c:pt idx="3623">
                  <c:v>-8.3924000000000003</c:v>
                </c:pt>
                <c:pt idx="3624">
                  <c:v>-8.4053000000000004</c:v>
                </c:pt>
                <c:pt idx="3625">
                  <c:v>-8.4093</c:v>
                </c:pt>
                <c:pt idx="3626">
                  <c:v>-8.4135000000000009</c:v>
                </c:pt>
                <c:pt idx="3627">
                  <c:v>-8.4266000000000005</c:v>
                </c:pt>
                <c:pt idx="3628">
                  <c:v>-8.4422999999999995</c:v>
                </c:pt>
                <c:pt idx="3629">
                  <c:v>-8.4436</c:v>
                </c:pt>
                <c:pt idx="3630">
                  <c:v>-8.4496000000000002</c:v>
                </c:pt>
                <c:pt idx="3631">
                  <c:v>-8.4519000000000002</c:v>
                </c:pt>
                <c:pt idx="3632">
                  <c:v>-8.4624000000000006</c:v>
                </c:pt>
                <c:pt idx="3633">
                  <c:v>-8.4635999999999996</c:v>
                </c:pt>
                <c:pt idx="3634">
                  <c:v>-8.4710000000000001</c:v>
                </c:pt>
                <c:pt idx="3635">
                  <c:v>-8.4739000000000004</c:v>
                </c:pt>
                <c:pt idx="3636">
                  <c:v>-8.4847999999999999</c:v>
                </c:pt>
                <c:pt idx="3637">
                  <c:v>-8.4856999999999996</c:v>
                </c:pt>
                <c:pt idx="3638">
                  <c:v>-8.4947999999999997</c:v>
                </c:pt>
                <c:pt idx="3639">
                  <c:v>-8.4986999999999995</c:v>
                </c:pt>
                <c:pt idx="3640">
                  <c:v>-8.5002999999999993</c:v>
                </c:pt>
                <c:pt idx="3641">
                  <c:v>-8.5071999999999992</c:v>
                </c:pt>
                <c:pt idx="3642">
                  <c:v>-8.5111000000000008</c:v>
                </c:pt>
                <c:pt idx="3643">
                  <c:v>-8.5119000000000007</c:v>
                </c:pt>
                <c:pt idx="3644">
                  <c:v>-8.5226000000000006</c:v>
                </c:pt>
                <c:pt idx="3645">
                  <c:v>-8.5252999999999997</c:v>
                </c:pt>
                <c:pt idx="3646">
                  <c:v>-8.5274999999999999</c:v>
                </c:pt>
                <c:pt idx="3647">
                  <c:v>-8.5443999999999996</c:v>
                </c:pt>
                <c:pt idx="3648">
                  <c:v>-8.5584000000000007</c:v>
                </c:pt>
                <c:pt idx="3649">
                  <c:v>-8.5736000000000008</c:v>
                </c:pt>
                <c:pt idx="3650">
                  <c:v>-8.5996000000000006</c:v>
                </c:pt>
                <c:pt idx="3651">
                  <c:v>-8.6064000000000007</c:v>
                </c:pt>
                <c:pt idx="3652">
                  <c:v>-8.6145999999999994</c:v>
                </c:pt>
                <c:pt idx="3653">
                  <c:v>-8.6191999999999993</c:v>
                </c:pt>
                <c:pt idx="3654">
                  <c:v>-8.6211000000000002</c:v>
                </c:pt>
                <c:pt idx="3655">
                  <c:v>-8.6214999999999993</c:v>
                </c:pt>
                <c:pt idx="3656">
                  <c:v>-8.6241000000000003</c:v>
                </c:pt>
                <c:pt idx="3657">
                  <c:v>-8.6241000000000003</c:v>
                </c:pt>
                <c:pt idx="3658">
                  <c:v>-8.6364000000000001</c:v>
                </c:pt>
                <c:pt idx="3659">
                  <c:v>-8.6404999999999994</c:v>
                </c:pt>
                <c:pt idx="3660">
                  <c:v>-8.6427999999999994</c:v>
                </c:pt>
                <c:pt idx="3661">
                  <c:v>-8.6434999999999995</c:v>
                </c:pt>
                <c:pt idx="3662">
                  <c:v>-8.6509999999999998</c:v>
                </c:pt>
                <c:pt idx="3663">
                  <c:v>-8.6631</c:v>
                </c:pt>
                <c:pt idx="3664">
                  <c:v>-8.6815999999999995</c:v>
                </c:pt>
                <c:pt idx="3665">
                  <c:v>-8.6914999999999996</c:v>
                </c:pt>
                <c:pt idx="3666">
                  <c:v>-8.6953999999999994</c:v>
                </c:pt>
                <c:pt idx="3667">
                  <c:v>-8.6972000000000005</c:v>
                </c:pt>
                <c:pt idx="3668">
                  <c:v>-8.7004000000000001</c:v>
                </c:pt>
                <c:pt idx="3669">
                  <c:v>-8.7159999999999993</c:v>
                </c:pt>
                <c:pt idx="3670">
                  <c:v>-8.7369000000000003</c:v>
                </c:pt>
                <c:pt idx="3671">
                  <c:v>-8.7373999999999992</c:v>
                </c:pt>
                <c:pt idx="3672">
                  <c:v>-8.7452000000000005</c:v>
                </c:pt>
                <c:pt idx="3673">
                  <c:v>-8.7467000000000006</c:v>
                </c:pt>
                <c:pt idx="3674">
                  <c:v>-8.7507999999999999</c:v>
                </c:pt>
                <c:pt idx="3675">
                  <c:v>-8.7509999999999994</c:v>
                </c:pt>
                <c:pt idx="3676">
                  <c:v>-8.7577999999999996</c:v>
                </c:pt>
                <c:pt idx="3677">
                  <c:v>-8.7668999999999997</c:v>
                </c:pt>
                <c:pt idx="3678">
                  <c:v>-8.7681000000000004</c:v>
                </c:pt>
                <c:pt idx="3679">
                  <c:v>-8.7685999999999993</c:v>
                </c:pt>
                <c:pt idx="3680">
                  <c:v>-8.7693999999999992</c:v>
                </c:pt>
                <c:pt idx="3681">
                  <c:v>-8.7713000000000001</c:v>
                </c:pt>
                <c:pt idx="3682">
                  <c:v>-8.7794000000000008</c:v>
                </c:pt>
                <c:pt idx="3683">
                  <c:v>-8.7885000000000009</c:v>
                </c:pt>
                <c:pt idx="3684">
                  <c:v>-8.7887000000000004</c:v>
                </c:pt>
                <c:pt idx="3685">
                  <c:v>-8.8054000000000006</c:v>
                </c:pt>
                <c:pt idx="3686">
                  <c:v>-8.8135999999999992</c:v>
                </c:pt>
                <c:pt idx="3687">
                  <c:v>-8.8143999999999991</c:v>
                </c:pt>
                <c:pt idx="3688">
                  <c:v>-8.8185000000000002</c:v>
                </c:pt>
                <c:pt idx="3689">
                  <c:v>-8.8241999999999994</c:v>
                </c:pt>
                <c:pt idx="3690">
                  <c:v>-8.8383000000000003</c:v>
                </c:pt>
                <c:pt idx="3691">
                  <c:v>-8.8412000000000006</c:v>
                </c:pt>
                <c:pt idx="3692">
                  <c:v>-8.8424999999999994</c:v>
                </c:pt>
                <c:pt idx="3693">
                  <c:v>-8.8432999999999993</c:v>
                </c:pt>
                <c:pt idx="3694">
                  <c:v>-8.8503000000000007</c:v>
                </c:pt>
                <c:pt idx="3695">
                  <c:v>-8.8584999999999994</c:v>
                </c:pt>
                <c:pt idx="3696">
                  <c:v>-8.8636999999999997</c:v>
                </c:pt>
                <c:pt idx="3697">
                  <c:v>-8.8765999999999998</c:v>
                </c:pt>
                <c:pt idx="3698">
                  <c:v>-8.8937000000000008</c:v>
                </c:pt>
                <c:pt idx="3699">
                  <c:v>-8.8986000000000001</c:v>
                </c:pt>
                <c:pt idx="3700">
                  <c:v>-8.91</c:v>
                </c:pt>
                <c:pt idx="3701">
                  <c:v>-8.9106000000000005</c:v>
                </c:pt>
                <c:pt idx="3702">
                  <c:v>-8.9155999999999995</c:v>
                </c:pt>
                <c:pt idx="3703">
                  <c:v>-8.9342000000000006</c:v>
                </c:pt>
                <c:pt idx="3704">
                  <c:v>-8.9398999999999997</c:v>
                </c:pt>
                <c:pt idx="3705">
                  <c:v>-8.9402000000000008</c:v>
                </c:pt>
                <c:pt idx="3706">
                  <c:v>-8.9469999999999992</c:v>
                </c:pt>
                <c:pt idx="3707">
                  <c:v>-8.9488000000000003</c:v>
                </c:pt>
                <c:pt idx="3708">
                  <c:v>-8.9522999999999993</c:v>
                </c:pt>
                <c:pt idx="3709">
                  <c:v>-8.9557000000000002</c:v>
                </c:pt>
                <c:pt idx="3710">
                  <c:v>-8.9719999999999995</c:v>
                </c:pt>
                <c:pt idx="3711">
                  <c:v>-8.9725000000000001</c:v>
                </c:pt>
                <c:pt idx="3712">
                  <c:v>-8.9757999999999996</c:v>
                </c:pt>
                <c:pt idx="3713">
                  <c:v>-8.9758999999999993</c:v>
                </c:pt>
                <c:pt idx="3714">
                  <c:v>-8.9783000000000008</c:v>
                </c:pt>
                <c:pt idx="3715">
                  <c:v>-8.9799000000000007</c:v>
                </c:pt>
                <c:pt idx="3716">
                  <c:v>-8.9809000000000001</c:v>
                </c:pt>
                <c:pt idx="3717">
                  <c:v>-8.9963999999999995</c:v>
                </c:pt>
                <c:pt idx="3718">
                  <c:v>-9.0000999999999998</c:v>
                </c:pt>
                <c:pt idx="3719">
                  <c:v>-9.0004000000000008</c:v>
                </c:pt>
                <c:pt idx="3720">
                  <c:v>-9.0029000000000003</c:v>
                </c:pt>
                <c:pt idx="3721">
                  <c:v>-9.0058000000000007</c:v>
                </c:pt>
                <c:pt idx="3722">
                  <c:v>-9.0111000000000008</c:v>
                </c:pt>
                <c:pt idx="3723">
                  <c:v>-9.0112000000000005</c:v>
                </c:pt>
                <c:pt idx="3724">
                  <c:v>-9.0151000000000003</c:v>
                </c:pt>
                <c:pt idx="3725">
                  <c:v>-9.0259999999999998</c:v>
                </c:pt>
                <c:pt idx="3726">
                  <c:v>-9.0273000000000003</c:v>
                </c:pt>
                <c:pt idx="3727">
                  <c:v>-9.0282</c:v>
                </c:pt>
                <c:pt idx="3728">
                  <c:v>-9.0298999999999996</c:v>
                </c:pt>
                <c:pt idx="3729">
                  <c:v>-9.0341000000000005</c:v>
                </c:pt>
                <c:pt idx="3730">
                  <c:v>-9.0411000000000001</c:v>
                </c:pt>
                <c:pt idx="3731">
                  <c:v>-9.0479000000000003</c:v>
                </c:pt>
                <c:pt idx="3732">
                  <c:v>-9.0538000000000007</c:v>
                </c:pt>
                <c:pt idx="3733">
                  <c:v>-9.0568000000000008</c:v>
                </c:pt>
                <c:pt idx="3734">
                  <c:v>-9.0573999999999995</c:v>
                </c:pt>
                <c:pt idx="3735">
                  <c:v>-9.0625999999999998</c:v>
                </c:pt>
                <c:pt idx="3736">
                  <c:v>-9.0658999999999992</c:v>
                </c:pt>
                <c:pt idx="3737">
                  <c:v>-9.0685000000000002</c:v>
                </c:pt>
                <c:pt idx="3738">
                  <c:v>-9.0693000000000001</c:v>
                </c:pt>
                <c:pt idx="3739">
                  <c:v>-9.0746000000000002</c:v>
                </c:pt>
                <c:pt idx="3740">
                  <c:v>-9.0794999999999995</c:v>
                </c:pt>
                <c:pt idx="3741">
                  <c:v>-9.0945</c:v>
                </c:pt>
                <c:pt idx="3742">
                  <c:v>-9.0966000000000005</c:v>
                </c:pt>
                <c:pt idx="3743">
                  <c:v>-9.0981000000000005</c:v>
                </c:pt>
                <c:pt idx="3744">
                  <c:v>-9.1189999999999998</c:v>
                </c:pt>
                <c:pt idx="3745">
                  <c:v>-9.1212</c:v>
                </c:pt>
                <c:pt idx="3746">
                  <c:v>-9.1278000000000006</c:v>
                </c:pt>
                <c:pt idx="3747">
                  <c:v>-9.1278000000000006</c:v>
                </c:pt>
                <c:pt idx="3748">
                  <c:v>-9.1538000000000004</c:v>
                </c:pt>
                <c:pt idx="3749">
                  <c:v>-9.1684000000000001</c:v>
                </c:pt>
                <c:pt idx="3750">
                  <c:v>-9.1720000000000006</c:v>
                </c:pt>
                <c:pt idx="3751">
                  <c:v>-9.1767000000000003</c:v>
                </c:pt>
                <c:pt idx="3752">
                  <c:v>-9.1769999999999996</c:v>
                </c:pt>
                <c:pt idx="3753">
                  <c:v>-9.1812000000000005</c:v>
                </c:pt>
                <c:pt idx="3754">
                  <c:v>-9.1910000000000007</c:v>
                </c:pt>
                <c:pt idx="3755">
                  <c:v>-9.2004000000000001</c:v>
                </c:pt>
                <c:pt idx="3756">
                  <c:v>-9.2080000000000002</c:v>
                </c:pt>
                <c:pt idx="3757">
                  <c:v>-9.2349999999999994</c:v>
                </c:pt>
                <c:pt idx="3758">
                  <c:v>-9.2416</c:v>
                </c:pt>
                <c:pt idx="3759">
                  <c:v>-9.2434999999999992</c:v>
                </c:pt>
                <c:pt idx="3760">
                  <c:v>-9.2838999999999992</c:v>
                </c:pt>
                <c:pt idx="3761">
                  <c:v>-9.2856000000000005</c:v>
                </c:pt>
                <c:pt idx="3762">
                  <c:v>-9.2873000000000001</c:v>
                </c:pt>
                <c:pt idx="3763">
                  <c:v>-9.2992000000000008</c:v>
                </c:pt>
                <c:pt idx="3764">
                  <c:v>-9.3046000000000006</c:v>
                </c:pt>
                <c:pt idx="3765">
                  <c:v>-9.3051999999999992</c:v>
                </c:pt>
                <c:pt idx="3766">
                  <c:v>-9.3133999999999997</c:v>
                </c:pt>
                <c:pt idx="3767">
                  <c:v>-9.3331999999999997</c:v>
                </c:pt>
                <c:pt idx="3768">
                  <c:v>-9.3384999999999998</c:v>
                </c:pt>
                <c:pt idx="3769">
                  <c:v>-9.3475000000000001</c:v>
                </c:pt>
                <c:pt idx="3770">
                  <c:v>-9.3650000000000002</c:v>
                </c:pt>
                <c:pt idx="3771">
                  <c:v>-9.3810000000000002</c:v>
                </c:pt>
                <c:pt idx="3772">
                  <c:v>-9.3853000000000009</c:v>
                </c:pt>
                <c:pt idx="3773">
                  <c:v>-9.3880999999999997</c:v>
                </c:pt>
                <c:pt idx="3774">
                  <c:v>-9.4121000000000006</c:v>
                </c:pt>
                <c:pt idx="3775">
                  <c:v>-9.4131999999999998</c:v>
                </c:pt>
                <c:pt idx="3776">
                  <c:v>-9.4369999999999994</c:v>
                </c:pt>
                <c:pt idx="3777">
                  <c:v>-9.4454999999999991</c:v>
                </c:pt>
                <c:pt idx="3778">
                  <c:v>-9.4558999999999997</c:v>
                </c:pt>
                <c:pt idx="3779">
                  <c:v>-9.4582999999999995</c:v>
                </c:pt>
                <c:pt idx="3780">
                  <c:v>-9.4606999999999992</c:v>
                </c:pt>
                <c:pt idx="3781">
                  <c:v>-9.4634</c:v>
                </c:pt>
                <c:pt idx="3782">
                  <c:v>-9.4655000000000005</c:v>
                </c:pt>
                <c:pt idx="3783">
                  <c:v>-9.4673999999999996</c:v>
                </c:pt>
                <c:pt idx="3784">
                  <c:v>-9.4795999999999996</c:v>
                </c:pt>
                <c:pt idx="3785">
                  <c:v>-9.4826999999999995</c:v>
                </c:pt>
                <c:pt idx="3786">
                  <c:v>-9.4888999999999992</c:v>
                </c:pt>
                <c:pt idx="3787">
                  <c:v>-9.4923000000000002</c:v>
                </c:pt>
                <c:pt idx="3788">
                  <c:v>-9.4932999999999996</c:v>
                </c:pt>
                <c:pt idx="3789">
                  <c:v>-9.4933999999999994</c:v>
                </c:pt>
                <c:pt idx="3790">
                  <c:v>-9.4964999999999993</c:v>
                </c:pt>
                <c:pt idx="3791">
                  <c:v>-9.5000999999999998</c:v>
                </c:pt>
                <c:pt idx="3792">
                  <c:v>-9.5032999999999994</c:v>
                </c:pt>
                <c:pt idx="3793">
                  <c:v>-9.5053000000000001</c:v>
                </c:pt>
                <c:pt idx="3794">
                  <c:v>-9.5059000000000005</c:v>
                </c:pt>
                <c:pt idx="3795">
                  <c:v>-9.5112000000000005</c:v>
                </c:pt>
                <c:pt idx="3796">
                  <c:v>-9.5183999999999997</c:v>
                </c:pt>
                <c:pt idx="3797">
                  <c:v>-9.5250000000000004</c:v>
                </c:pt>
                <c:pt idx="3798">
                  <c:v>-9.5289000000000001</c:v>
                </c:pt>
                <c:pt idx="3799">
                  <c:v>-9.5503999999999998</c:v>
                </c:pt>
                <c:pt idx="3800">
                  <c:v>-9.5577000000000005</c:v>
                </c:pt>
                <c:pt idx="3801">
                  <c:v>-9.5593000000000004</c:v>
                </c:pt>
                <c:pt idx="3802">
                  <c:v>-9.5685000000000002</c:v>
                </c:pt>
                <c:pt idx="3803">
                  <c:v>-9.5695999999999994</c:v>
                </c:pt>
                <c:pt idx="3804">
                  <c:v>-9.5732999999999997</c:v>
                </c:pt>
                <c:pt idx="3805">
                  <c:v>-9.5740999999999996</c:v>
                </c:pt>
                <c:pt idx="3806">
                  <c:v>-9.5853000000000002</c:v>
                </c:pt>
                <c:pt idx="3807">
                  <c:v>-9.5864999999999991</c:v>
                </c:pt>
                <c:pt idx="3808">
                  <c:v>-9.5869999999999997</c:v>
                </c:pt>
                <c:pt idx="3809">
                  <c:v>-9.5897000000000006</c:v>
                </c:pt>
                <c:pt idx="3810">
                  <c:v>-9.5951000000000004</c:v>
                </c:pt>
                <c:pt idx="3811">
                  <c:v>-9.6028000000000002</c:v>
                </c:pt>
                <c:pt idx="3812">
                  <c:v>-9.6029</c:v>
                </c:pt>
                <c:pt idx="3813">
                  <c:v>-9.6073000000000004</c:v>
                </c:pt>
                <c:pt idx="3814">
                  <c:v>-9.6079000000000008</c:v>
                </c:pt>
                <c:pt idx="3815">
                  <c:v>-9.6143000000000001</c:v>
                </c:pt>
                <c:pt idx="3816">
                  <c:v>-9.6156000000000006</c:v>
                </c:pt>
                <c:pt idx="3817">
                  <c:v>-9.6220999999999997</c:v>
                </c:pt>
                <c:pt idx="3818">
                  <c:v>-9.6426999999999996</c:v>
                </c:pt>
                <c:pt idx="3819">
                  <c:v>-9.6593999999999998</c:v>
                </c:pt>
                <c:pt idx="3820">
                  <c:v>-9.6595999999999993</c:v>
                </c:pt>
                <c:pt idx="3821">
                  <c:v>-9.6660000000000004</c:v>
                </c:pt>
                <c:pt idx="3822">
                  <c:v>-9.6712000000000007</c:v>
                </c:pt>
                <c:pt idx="3823">
                  <c:v>-9.6727000000000007</c:v>
                </c:pt>
                <c:pt idx="3824">
                  <c:v>-9.6735000000000007</c:v>
                </c:pt>
                <c:pt idx="3825">
                  <c:v>-9.6776</c:v>
                </c:pt>
                <c:pt idx="3826">
                  <c:v>-9.6836000000000002</c:v>
                </c:pt>
                <c:pt idx="3827">
                  <c:v>-9.6841000000000008</c:v>
                </c:pt>
                <c:pt idx="3828">
                  <c:v>-9.6862999999999992</c:v>
                </c:pt>
                <c:pt idx="3829">
                  <c:v>-9.6898999999999997</c:v>
                </c:pt>
                <c:pt idx="3830">
                  <c:v>-9.6923999999999992</c:v>
                </c:pt>
                <c:pt idx="3831">
                  <c:v>-9.6935000000000002</c:v>
                </c:pt>
                <c:pt idx="3832">
                  <c:v>-9.6956000000000007</c:v>
                </c:pt>
                <c:pt idx="3833">
                  <c:v>-9.6957000000000004</c:v>
                </c:pt>
                <c:pt idx="3834">
                  <c:v>-9.7047000000000008</c:v>
                </c:pt>
                <c:pt idx="3835">
                  <c:v>-9.7201000000000004</c:v>
                </c:pt>
                <c:pt idx="3836">
                  <c:v>-9.7274999999999991</c:v>
                </c:pt>
                <c:pt idx="3837">
                  <c:v>-9.7278000000000002</c:v>
                </c:pt>
                <c:pt idx="3838">
                  <c:v>-9.7347999999999999</c:v>
                </c:pt>
                <c:pt idx="3839">
                  <c:v>-9.7395999999999994</c:v>
                </c:pt>
                <c:pt idx="3840">
                  <c:v>-9.7423000000000002</c:v>
                </c:pt>
                <c:pt idx="3841">
                  <c:v>-9.7453000000000003</c:v>
                </c:pt>
                <c:pt idx="3842">
                  <c:v>-9.7555999999999994</c:v>
                </c:pt>
                <c:pt idx="3843">
                  <c:v>-9.7658000000000005</c:v>
                </c:pt>
                <c:pt idx="3844">
                  <c:v>-9.7682000000000002</c:v>
                </c:pt>
                <c:pt idx="3845">
                  <c:v>-9.7695000000000007</c:v>
                </c:pt>
                <c:pt idx="3846">
                  <c:v>-9.7737999999999996</c:v>
                </c:pt>
                <c:pt idx="3847">
                  <c:v>-9.7822999999999993</c:v>
                </c:pt>
                <c:pt idx="3848">
                  <c:v>-9.7837999999999994</c:v>
                </c:pt>
                <c:pt idx="3849">
                  <c:v>-9.7841000000000005</c:v>
                </c:pt>
                <c:pt idx="3850">
                  <c:v>-9.7954000000000008</c:v>
                </c:pt>
                <c:pt idx="3851">
                  <c:v>-9.7997999999999994</c:v>
                </c:pt>
                <c:pt idx="3852">
                  <c:v>-9.8070000000000004</c:v>
                </c:pt>
                <c:pt idx="3853">
                  <c:v>-9.8192000000000004</c:v>
                </c:pt>
                <c:pt idx="3854">
                  <c:v>-9.8276000000000003</c:v>
                </c:pt>
                <c:pt idx="3855">
                  <c:v>-9.8390000000000004</c:v>
                </c:pt>
                <c:pt idx="3856">
                  <c:v>-9.8416999999999994</c:v>
                </c:pt>
                <c:pt idx="3857">
                  <c:v>-9.8453999999999997</c:v>
                </c:pt>
                <c:pt idx="3858">
                  <c:v>-9.8480000000000008</c:v>
                </c:pt>
                <c:pt idx="3859">
                  <c:v>-9.8496000000000006</c:v>
                </c:pt>
                <c:pt idx="3860">
                  <c:v>-9.8513999999999999</c:v>
                </c:pt>
                <c:pt idx="3861">
                  <c:v>-9.8514999999999997</c:v>
                </c:pt>
                <c:pt idx="3862">
                  <c:v>-9.8652999999999995</c:v>
                </c:pt>
                <c:pt idx="3863">
                  <c:v>-9.8691999999999993</c:v>
                </c:pt>
                <c:pt idx="3864">
                  <c:v>-9.8729999999999993</c:v>
                </c:pt>
                <c:pt idx="3865">
                  <c:v>-9.8827999999999996</c:v>
                </c:pt>
                <c:pt idx="3866">
                  <c:v>-9.8839000000000006</c:v>
                </c:pt>
                <c:pt idx="3867">
                  <c:v>-9.8893000000000004</c:v>
                </c:pt>
                <c:pt idx="3868">
                  <c:v>-9.8912999999999993</c:v>
                </c:pt>
                <c:pt idx="3869">
                  <c:v>-9.8991000000000007</c:v>
                </c:pt>
                <c:pt idx="3870">
                  <c:v>-9.9018999999999995</c:v>
                </c:pt>
                <c:pt idx="3871">
                  <c:v>-9.9052000000000007</c:v>
                </c:pt>
                <c:pt idx="3872">
                  <c:v>-9.9091000000000005</c:v>
                </c:pt>
                <c:pt idx="3873">
                  <c:v>-9.9263999999999992</c:v>
                </c:pt>
                <c:pt idx="3874">
                  <c:v>-9.9281000000000006</c:v>
                </c:pt>
                <c:pt idx="3875">
                  <c:v>-9.9402000000000008</c:v>
                </c:pt>
                <c:pt idx="3876">
                  <c:v>-9.9488000000000003</c:v>
                </c:pt>
                <c:pt idx="3877">
                  <c:v>-9.9488000000000003</c:v>
                </c:pt>
                <c:pt idx="3878">
                  <c:v>-9.9543999999999997</c:v>
                </c:pt>
                <c:pt idx="3879">
                  <c:v>-9.9552999999999994</c:v>
                </c:pt>
                <c:pt idx="3880">
                  <c:v>-9.9627999999999997</c:v>
                </c:pt>
                <c:pt idx="3881">
                  <c:v>-9.9657</c:v>
                </c:pt>
                <c:pt idx="3882">
                  <c:v>-9.9710000000000001</c:v>
                </c:pt>
                <c:pt idx="3883">
                  <c:v>-9.9720999999999993</c:v>
                </c:pt>
                <c:pt idx="3884">
                  <c:v>-9.9898000000000007</c:v>
                </c:pt>
                <c:pt idx="3885">
                  <c:v>-9.9905000000000008</c:v>
                </c:pt>
                <c:pt idx="3886">
                  <c:v>-9.9983000000000004</c:v>
                </c:pt>
                <c:pt idx="3887">
                  <c:v>-9.9987999999999992</c:v>
                </c:pt>
                <c:pt idx="3888">
                  <c:v>-10.000999999999999</c:v>
                </c:pt>
                <c:pt idx="3889">
                  <c:v>-10.013</c:v>
                </c:pt>
                <c:pt idx="3890">
                  <c:v>-10.015000000000001</c:v>
                </c:pt>
                <c:pt idx="3891">
                  <c:v>-10.021000000000001</c:v>
                </c:pt>
                <c:pt idx="3892">
                  <c:v>-10.022</c:v>
                </c:pt>
                <c:pt idx="3893">
                  <c:v>-10.025</c:v>
                </c:pt>
                <c:pt idx="3894">
                  <c:v>-10.026</c:v>
                </c:pt>
                <c:pt idx="3895">
                  <c:v>-10.029</c:v>
                </c:pt>
                <c:pt idx="3896">
                  <c:v>-10.031000000000001</c:v>
                </c:pt>
                <c:pt idx="3897">
                  <c:v>-10.032999999999999</c:v>
                </c:pt>
                <c:pt idx="3898">
                  <c:v>-10.034000000000001</c:v>
                </c:pt>
                <c:pt idx="3899">
                  <c:v>-10.036</c:v>
                </c:pt>
                <c:pt idx="3900">
                  <c:v>-10.039</c:v>
                </c:pt>
                <c:pt idx="3901">
                  <c:v>-10.039</c:v>
                </c:pt>
                <c:pt idx="3902">
                  <c:v>-10.045</c:v>
                </c:pt>
                <c:pt idx="3903">
                  <c:v>-10.045999999999999</c:v>
                </c:pt>
                <c:pt idx="3904">
                  <c:v>-10.048</c:v>
                </c:pt>
                <c:pt idx="3905">
                  <c:v>-10.048999999999999</c:v>
                </c:pt>
                <c:pt idx="3906">
                  <c:v>-10.051</c:v>
                </c:pt>
                <c:pt idx="3907">
                  <c:v>-10.058999999999999</c:v>
                </c:pt>
                <c:pt idx="3908">
                  <c:v>-10.06</c:v>
                </c:pt>
                <c:pt idx="3909">
                  <c:v>-10.06</c:v>
                </c:pt>
                <c:pt idx="3910">
                  <c:v>-10.077</c:v>
                </c:pt>
                <c:pt idx="3911">
                  <c:v>-10.081</c:v>
                </c:pt>
                <c:pt idx="3912">
                  <c:v>-10.093999999999999</c:v>
                </c:pt>
                <c:pt idx="3913">
                  <c:v>-10.098000000000001</c:v>
                </c:pt>
                <c:pt idx="3914">
                  <c:v>-10.1</c:v>
                </c:pt>
                <c:pt idx="3915">
                  <c:v>-10.103999999999999</c:v>
                </c:pt>
                <c:pt idx="3916">
                  <c:v>-10.103999999999999</c:v>
                </c:pt>
                <c:pt idx="3917">
                  <c:v>-10.106</c:v>
                </c:pt>
                <c:pt idx="3918">
                  <c:v>-10.106</c:v>
                </c:pt>
                <c:pt idx="3919">
                  <c:v>-10.109</c:v>
                </c:pt>
                <c:pt idx="3920">
                  <c:v>-10.111000000000001</c:v>
                </c:pt>
                <c:pt idx="3921">
                  <c:v>-10.112</c:v>
                </c:pt>
                <c:pt idx="3922">
                  <c:v>-10.114000000000001</c:v>
                </c:pt>
                <c:pt idx="3923">
                  <c:v>-10.116</c:v>
                </c:pt>
                <c:pt idx="3924">
                  <c:v>-10.118</c:v>
                </c:pt>
                <c:pt idx="3925">
                  <c:v>-10.119</c:v>
                </c:pt>
                <c:pt idx="3926">
                  <c:v>-10.122</c:v>
                </c:pt>
                <c:pt idx="3927">
                  <c:v>-10.135</c:v>
                </c:pt>
                <c:pt idx="3928">
                  <c:v>-10.135999999999999</c:v>
                </c:pt>
                <c:pt idx="3929">
                  <c:v>-10.161</c:v>
                </c:pt>
                <c:pt idx="3930">
                  <c:v>-10.163</c:v>
                </c:pt>
                <c:pt idx="3931">
                  <c:v>-10.176</c:v>
                </c:pt>
                <c:pt idx="3932">
                  <c:v>-10.183999999999999</c:v>
                </c:pt>
                <c:pt idx="3933">
                  <c:v>-10.186999999999999</c:v>
                </c:pt>
                <c:pt idx="3934">
                  <c:v>-10.189</c:v>
                </c:pt>
                <c:pt idx="3935">
                  <c:v>-10.195</c:v>
                </c:pt>
                <c:pt idx="3936">
                  <c:v>-10.195</c:v>
                </c:pt>
                <c:pt idx="3937">
                  <c:v>-10.195</c:v>
                </c:pt>
                <c:pt idx="3938">
                  <c:v>-10.204000000000001</c:v>
                </c:pt>
                <c:pt idx="3939">
                  <c:v>-10.207000000000001</c:v>
                </c:pt>
                <c:pt idx="3940">
                  <c:v>-10.207000000000001</c:v>
                </c:pt>
                <c:pt idx="3941">
                  <c:v>-10.214</c:v>
                </c:pt>
                <c:pt idx="3942">
                  <c:v>-10.215999999999999</c:v>
                </c:pt>
                <c:pt idx="3943">
                  <c:v>-10.222</c:v>
                </c:pt>
                <c:pt idx="3944">
                  <c:v>-10.231999999999999</c:v>
                </c:pt>
                <c:pt idx="3945">
                  <c:v>-10.231999999999999</c:v>
                </c:pt>
                <c:pt idx="3946">
                  <c:v>-10.233000000000001</c:v>
                </c:pt>
                <c:pt idx="3947">
                  <c:v>-10.234</c:v>
                </c:pt>
                <c:pt idx="3948">
                  <c:v>-10.24</c:v>
                </c:pt>
                <c:pt idx="3949">
                  <c:v>-10.24</c:v>
                </c:pt>
                <c:pt idx="3950">
                  <c:v>-10.244</c:v>
                </c:pt>
                <c:pt idx="3951">
                  <c:v>-10.247</c:v>
                </c:pt>
                <c:pt idx="3952">
                  <c:v>-10.247</c:v>
                </c:pt>
                <c:pt idx="3953">
                  <c:v>-10.247999999999999</c:v>
                </c:pt>
                <c:pt idx="3954">
                  <c:v>-10.259</c:v>
                </c:pt>
                <c:pt idx="3955">
                  <c:v>-10.259</c:v>
                </c:pt>
                <c:pt idx="3956">
                  <c:v>-10.268000000000001</c:v>
                </c:pt>
                <c:pt idx="3957">
                  <c:v>-10.27</c:v>
                </c:pt>
                <c:pt idx="3958">
                  <c:v>-10.276999999999999</c:v>
                </c:pt>
                <c:pt idx="3959">
                  <c:v>-10.278</c:v>
                </c:pt>
                <c:pt idx="3960">
                  <c:v>-10.29</c:v>
                </c:pt>
                <c:pt idx="3961">
                  <c:v>-10.291</c:v>
                </c:pt>
                <c:pt idx="3962">
                  <c:v>-10.292999999999999</c:v>
                </c:pt>
                <c:pt idx="3963">
                  <c:v>-10.298999999999999</c:v>
                </c:pt>
                <c:pt idx="3964">
                  <c:v>-10.298999999999999</c:v>
                </c:pt>
                <c:pt idx="3965">
                  <c:v>-10.307</c:v>
                </c:pt>
                <c:pt idx="3966">
                  <c:v>-10.311</c:v>
                </c:pt>
                <c:pt idx="3967">
                  <c:v>-10.315</c:v>
                </c:pt>
                <c:pt idx="3968">
                  <c:v>-10.319000000000001</c:v>
                </c:pt>
                <c:pt idx="3969">
                  <c:v>-10.32</c:v>
                </c:pt>
                <c:pt idx="3970">
                  <c:v>-10.321</c:v>
                </c:pt>
                <c:pt idx="3971">
                  <c:v>-10.324</c:v>
                </c:pt>
                <c:pt idx="3972">
                  <c:v>-10.326000000000001</c:v>
                </c:pt>
                <c:pt idx="3973">
                  <c:v>-10.331</c:v>
                </c:pt>
                <c:pt idx="3974">
                  <c:v>-10.332000000000001</c:v>
                </c:pt>
                <c:pt idx="3975">
                  <c:v>-10.336</c:v>
                </c:pt>
                <c:pt idx="3976">
                  <c:v>-10.343999999999999</c:v>
                </c:pt>
                <c:pt idx="3977">
                  <c:v>-10.349</c:v>
                </c:pt>
                <c:pt idx="3978">
                  <c:v>-10.352</c:v>
                </c:pt>
                <c:pt idx="3979">
                  <c:v>-10.353</c:v>
                </c:pt>
                <c:pt idx="3980">
                  <c:v>-10.355</c:v>
                </c:pt>
                <c:pt idx="3981">
                  <c:v>-10.358000000000001</c:v>
                </c:pt>
                <c:pt idx="3982">
                  <c:v>-10.372</c:v>
                </c:pt>
                <c:pt idx="3983">
                  <c:v>-10.38</c:v>
                </c:pt>
                <c:pt idx="3984">
                  <c:v>-10.382</c:v>
                </c:pt>
                <c:pt idx="3985">
                  <c:v>-10.387</c:v>
                </c:pt>
                <c:pt idx="3986">
                  <c:v>-10.388</c:v>
                </c:pt>
                <c:pt idx="3987">
                  <c:v>-10.391</c:v>
                </c:pt>
                <c:pt idx="3988">
                  <c:v>-10.398</c:v>
                </c:pt>
                <c:pt idx="3989">
                  <c:v>-10.401</c:v>
                </c:pt>
                <c:pt idx="3990">
                  <c:v>-10.407</c:v>
                </c:pt>
                <c:pt idx="3991">
                  <c:v>-10.413</c:v>
                </c:pt>
                <c:pt idx="3992">
                  <c:v>-10.414</c:v>
                </c:pt>
                <c:pt idx="3993">
                  <c:v>-10.416</c:v>
                </c:pt>
                <c:pt idx="3994">
                  <c:v>-10.417</c:v>
                </c:pt>
                <c:pt idx="3995">
                  <c:v>-10.419</c:v>
                </c:pt>
                <c:pt idx="3996">
                  <c:v>-10.428000000000001</c:v>
                </c:pt>
                <c:pt idx="3997">
                  <c:v>-10.43</c:v>
                </c:pt>
                <c:pt idx="3998">
                  <c:v>-10.433999999999999</c:v>
                </c:pt>
                <c:pt idx="3999">
                  <c:v>-10.438000000000001</c:v>
                </c:pt>
                <c:pt idx="4000">
                  <c:v>-10.444000000000001</c:v>
                </c:pt>
                <c:pt idx="4001">
                  <c:v>-10.451000000000001</c:v>
                </c:pt>
                <c:pt idx="4002">
                  <c:v>-10.452</c:v>
                </c:pt>
                <c:pt idx="4003">
                  <c:v>-10.455</c:v>
                </c:pt>
                <c:pt idx="4004">
                  <c:v>-10.455</c:v>
                </c:pt>
                <c:pt idx="4005">
                  <c:v>-10.459</c:v>
                </c:pt>
                <c:pt idx="4006">
                  <c:v>-10.46</c:v>
                </c:pt>
                <c:pt idx="4007">
                  <c:v>-10.462999999999999</c:v>
                </c:pt>
                <c:pt idx="4008">
                  <c:v>-10.464</c:v>
                </c:pt>
                <c:pt idx="4009">
                  <c:v>-10.472</c:v>
                </c:pt>
                <c:pt idx="4010">
                  <c:v>-10.481999999999999</c:v>
                </c:pt>
                <c:pt idx="4011">
                  <c:v>-10.481999999999999</c:v>
                </c:pt>
                <c:pt idx="4012">
                  <c:v>-10.484</c:v>
                </c:pt>
                <c:pt idx="4013">
                  <c:v>-10.492000000000001</c:v>
                </c:pt>
                <c:pt idx="4014">
                  <c:v>-10.493</c:v>
                </c:pt>
                <c:pt idx="4015">
                  <c:v>-10.504</c:v>
                </c:pt>
                <c:pt idx="4016">
                  <c:v>-10.507</c:v>
                </c:pt>
                <c:pt idx="4017">
                  <c:v>-10.513</c:v>
                </c:pt>
                <c:pt idx="4018">
                  <c:v>-10.513999999999999</c:v>
                </c:pt>
                <c:pt idx="4019">
                  <c:v>-10.525</c:v>
                </c:pt>
                <c:pt idx="4020">
                  <c:v>-10.526999999999999</c:v>
                </c:pt>
                <c:pt idx="4021">
                  <c:v>-10.53</c:v>
                </c:pt>
                <c:pt idx="4022">
                  <c:v>-10.532</c:v>
                </c:pt>
                <c:pt idx="4023">
                  <c:v>-10.536</c:v>
                </c:pt>
                <c:pt idx="4024">
                  <c:v>-10.54</c:v>
                </c:pt>
                <c:pt idx="4025">
                  <c:v>-10.542</c:v>
                </c:pt>
                <c:pt idx="4026">
                  <c:v>-10.542999999999999</c:v>
                </c:pt>
                <c:pt idx="4027">
                  <c:v>-10.545999999999999</c:v>
                </c:pt>
                <c:pt idx="4028">
                  <c:v>-10.547000000000001</c:v>
                </c:pt>
                <c:pt idx="4029">
                  <c:v>-10.551</c:v>
                </c:pt>
                <c:pt idx="4030">
                  <c:v>-10.554</c:v>
                </c:pt>
                <c:pt idx="4031">
                  <c:v>-10.557</c:v>
                </c:pt>
                <c:pt idx="4032">
                  <c:v>-10.558999999999999</c:v>
                </c:pt>
                <c:pt idx="4033">
                  <c:v>-10.569000000000001</c:v>
                </c:pt>
                <c:pt idx="4034">
                  <c:v>-10.571999999999999</c:v>
                </c:pt>
                <c:pt idx="4035">
                  <c:v>-10.571999999999999</c:v>
                </c:pt>
                <c:pt idx="4036">
                  <c:v>-10.573</c:v>
                </c:pt>
                <c:pt idx="4037">
                  <c:v>-10.574999999999999</c:v>
                </c:pt>
                <c:pt idx="4038">
                  <c:v>-10.576000000000001</c:v>
                </c:pt>
                <c:pt idx="4039">
                  <c:v>-10.576000000000001</c:v>
                </c:pt>
                <c:pt idx="4040">
                  <c:v>-10.579000000000001</c:v>
                </c:pt>
                <c:pt idx="4041">
                  <c:v>-10.582000000000001</c:v>
                </c:pt>
                <c:pt idx="4042">
                  <c:v>-10.584</c:v>
                </c:pt>
                <c:pt idx="4043">
                  <c:v>-10.586</c:v>
                </c:pt>
                <c:pt idx="4044">
                  <c:v>-10.592000000000001</c:v>
                </c:pt>
                <c:pt idx="4045">
                  <c:v>-10.599</c:v>
                </c:pt>
                <c:pt idx="4046">
                  <c:v>-10.603999999999999</c:v>
                </c:pt>
                <c:pt idx="4047">
                  <c:v>-10.605</c:v>
                </c:pt>
                <c:pt idx="4048">
                  <c:v>-10.61</c:v>
                </c:pt>
                <c:pt idx="4049">
                  <c:v>-10.611000000000001</c:v>
                </c:pt>
                <c:pt idx="4050">
                  <c:v>-10.613</c:v>
                </c:pt>
                <c:pt idx="4051">
                  <c:v>-10.616</c:v>
                </c:pt>
                <c:pt idx="4052">
                  <c:v>-10.62</c:v>
                </c:pt>
                <c:pt idx="4053">
                  <c:v>-10.627000000000001</c:v>
                </c:pt>
                <c:pt idx="4054">
                  <c:v>-10.632</c:v>
                </c:pt>
                <c:pt idx="4055">
                  <c:v>-10.632999999999999</c:v>
                </c:pt>
                <c:pt idx="4056">
                  <c:v>-10.632999999999999</c:v>
                </c:pt>
                <c:pt idx="4057">
                  <c:v>-10.635</c:v>
                </c:pt>
                <c:pt idx="4058">
                  <c:v>-10.646000000000001</c:v>
                </c:pt>
                <c:pt idx="4059">
                  <c:v>-10.651999999999999</c:v>
                </c:pt>
                <c:pt idx="4060">
                  <c:v>-10.653</c:v>
                </c:pt>
                <c:pt idx="4061">
                  <c:v>-10.654</c:v>
                </c:pt>
                <c:pt idx="4062">
                  <c:v>-10.654999999999999</c:v>
                </c:pt>
                <c:pt idx="4063">
                  <c:v>-10.656000000000001</c:v>
                </c:pt>
                <c:pt idx="4064">
                  <c:v>-10.657999999999999</c:v>
                </c:pt>
                <c:pt idx="4065">
                  <c:v>-10.659000000000001</c:v>
                </c:pt>
                <c:pt idx="4066">
                  <c:v>-10.667</c:v>
                </c:pt>
                <c:pt idx="4067">
                  <c:v>-10.677</c:v>
                </c:pt>
                <c:pt idx="4068">
                  <c:v>-10.685</c:v>
                </c:pt>
                <c:pt idx="4069">
                  <c:v>-10.696</c:v>
                </c:pt>
                <c:pt idx="4070">
                  <c:v>-10.705</c:v>
                </c:pt>
                <c:pt idx="4071">
                  <c:v>-10.706</c:v>
                </c:pt>
                <c:pt idx="4072">
                  <c:v>-10.711</c:v>
                </c:pt>
                <c:pt idx="4073">
                  <c:v>-10.717000000000001</c:v>
                </c:pt>
                <c:pt idx="4074">
                  <c:v>-10.72</c:v>
                </c:pt>
                <c:pt idx="4075">
                  <c:v>-10.721</c:v>
                </c:pt>
                <c:pt idx="4076">
                  <c:v>-10.727</c:v>
                </c:pt>
                <c:pt idx="4077">
                  <c:v>-10.733000000000001</c:v>
                </c:pt>
                <c:pt idx="4078">
                  <c:v>-10.742000000000001</c:v>
                </c:pt>
                <c:pt idx="4079">
                  <c:v>-10.744</c:v>
                </c:pt>
                <c:pt idx="4080">
                  <c:v>-10.747</c:v>
                </c:pt>
                <c:pt idx="4081">
                  <c:v>-10.76</c:v>
                </c:pt>
                <c:pt idx="4082">
                  <c:v>-10.765000000000001</c:v>
                </c:pt>
                <c:pt idx="4083">
                  <c:v>-10.768000000000001</c:v>
                </c:pt>
                <c:pt idx="4084">
                  <c:v>-10.778</c:v>
                </c:pt>
                <c:pt idx="4085">
                  <c:v>-10.781000000000001</c:v>
                </c:pt>
                <c:pt idx="4086">
                  <c:v>-10.785</c:v>
                </c:pt>
                <c:pt idx="4087">
                  <c:v>-10.798999999999999</c:v>
                </c:pt>
                <c:pt idx="4088">
                  <c:v>-10.824</c:v>
                </c:pt>
                <c:pt idx="4089">
                  <c:v>-10.83</c:v>
                </c:pt>
                <c:pt idx="4090">
                  <c:v>-10.833</c:v>
                </c:pt>
                <c:pt idx="4091">
                  <c:v>-10.836</c:v>
                </c:pt>
                <c:pt idx="4092">
                  <c:v>-10.84</c:v>
                </c:pt>
                <c:pt idx="4093">
                  <c:v>-10.840999999999999</c:v>
                </c:pt>
                <c:pt idx="4094">
                  <c:v>-10.847</c:v>
                </c:pt>
                <c:pt idx="4095">
                  <c:v>-10.847</c:v>
                </c:pt>
                <c:pt idx="4096">
                  <c:v>-10.853</c:v>
                </c:pt>
                <c:pt idx="4097">
                  <c:v>-10.855</c:v>
                </c:pt>
                <c:pt idx="4098">
                  <c:v>-10.863</c:v>
                </c:pt>
                <c:pt idx="4099">
                  <c:v>-10.87</c:v>
                </c:pt>
                <c:pt idx="4100">
                  <c:v>-10.871</c:v>
                </c:pt>
                <c:pt idx="4101">
                  <c:v>-10.872</c:v>
                </c:pt>
                <c:pt idx="4102">
                  <c:v>-10.881</c:v>
                </c:pt>
                <c:pt idx="4103">
                  <c:v>-10.897</c:v>
                </c:pt>
                <c:pt idx="4104">
                  <c:v>-10.912000000000001</c:v>
                </c:pt>
                <c:pt idx="4105">
                  <c:v>-10.922000000000001</c:v>
                </c:pt>
                <c:pt idx="4106">
                  <c:v>-10.923</c:v>
                </c:pt>
                <c:pt idx="4107">
                  <c:v>-10.925000000000001</c:v>
                </c:pt>
                <c:pt idx="4108">
                  <c:v>-10.939</c:v>
                </c:pt>
                <c:pt idx="4109">
                  <c:v>-10.946</c:v>
                </c:pt>
                <c:pt idx="4110">
                  <c:v>-10.949</c:v>
                </c:pt>
                <c:pt idx="4111">
                  <c:v>-10.958</c:v>
                </c:pt>
                <c:pt idx="4112">
                  <c:v>-10.96</c:v>
                </c:pt>
                <c:pt idx="4113">
                  <c:v>-10.961</c:v>
                </c:pt>
                <c:pt idx="4114">
                  <c:v>-10.967000000000001</c:v>
                </c:pt>
                <c:pt idx="4115">
                  <c:v>-10.968999999999999</c:v>
                </c:pt>
                <c:pt idx="4116">
                  <c:v>-10.977</c:v>
                </c:pt>
                <c:pt idx="4117">
                  <c:v>-10.981</c:v>
                </c:pt>
                <c:pt idx="4118">
                  <c:v>-10.987</c:v>
                </c:pt>
                <c:pt idx="4119">
                  <c:v>-10.988</c:v>
                </c:pt>
                <c:pt idx="4120">
                  <c:v>-11.003</c:v>
                </c:pt>
                <c:pt idx="4121">
                  <c:v>-11.013999999999999</c:v>
                </c:pt>
                <c:pt idx="4122">
                  <c:v>-11.021000000000001</c:v>
                </c:pt>
                <c:pt idx="4123">
                  <c:v>-11.026999999999999</c:v>
                </c:pt>
                <c:pt idx="4124">
                  <c:v>-11.031000000000001</c:v>
                </c:pt>
                <c:pt idx="4125">
                  <c:v>-11.035</c:v>
                </c:pt>
                <c:pt idx="4126">
                  <c:v>-11.045</c:v>
                </c:pt>
                <c:pt idx="4127">
                  <c:v>-11.045999999999999</c:v>
                </c:pt>
                <c:pt idx="4128">
                  <c:v>-11.047000000000001</c:v>
                </c:pt>
                <c:pt idx="4129">
                  <c:v>-11.048999999999999</c:v>
                </c:pt>
                <c:pt idx="4130">
                  <c:v>-11.058999999999999</c:v>
                </c:pt>
                <c:pt idx="4131">
                  <c:v>-11.07</c:v>
                </c:pt>
                <c:pt idx="4132">
                  <c:v>-11.087999999999999</c:v>
                </c:pt>
                <c:pt idx="4133">
                  <c:v>-11.108000000000001</c:v>
                </c:pt>
                <c:pt idx="4134">
                  <c:v>-11.113</c:v>
                </c:pt>
                <c:pt idx="4135">
                  <c:v>-11.119</c:v>
                </c:pt>
                <c:pt idx="4136">
                  <c:v>-11.12</c:v>
                </c:pt>
                <c:pt idx="4137">
                  <c:v>-11.121</c:v>
                </c:pt>
                <c:pt idx="4138">
                  <c:v>-11.127000000000001</c:v>
                </c:pt>
                <c:pt idx="4139">
                  <c:v>-11.128</c:v>
                </c:pt>
                <c:pt idx="4140">
                  <c:v>-11.128</c:v>
                </c:pt>
                <c:pt idx="4141">
                  <c:v>-11.138</c:v>
                </c:pt>
                <c:pt idx="4142">
                  <c:v>-11.15</c:v>
                </c:pt>
                <c:pt idx="4143">
                  <c:v>-11.167999999999999</c:v>
                </c:pt>
                <c:pt idx="4144">
                  <c:v>-11.183</c:v>
                </c:pt>
                <c:pt idx="4145">
                  <c:v>-11.189</c:v>
                </c:pt>
                <c:pt idx="4146">
                  <c:v>-11.189</c:v>
                </c:pt>
                <c:pt idx="4147">
                  <c:v>-11.189</c:v>
                </c:pt>
                <c:pt idx="4148">
                  <c:v>-11.191000000000001</c:v>
                </c:pt>
                <c:pt idx="4149">
                  <c:v>-11.193</c:v>
                </c:pt>
                <c:pt idx="4150">
                  <c:v>-11.194000000000001</c:v>
                </c:pt>
                <c:pt idx="4151">
                  <c:v>-11.195</c:v>
                </c:pt>
                <c:pt idx="4152">
                  <c:v>-11.196</c:v>
                </c:pt>
                <c:pt idx="4153">
                  <c:v>-11.196999999999999</c:v>
                </c:pt>
                <c:pt idx="4154">
                  <c:v>-11.202</c:v>
                </c:pt>
                <c:pt idx="4155">
                  <c:v>-11.211</c:v>
                </c:pt>
                <c:pt idx="4156">
                  <c:v>-11.217000000000001</c:v>
                </c:pt>
                <c:pt idx="4157">
                  <c:v>-11.217000000000001</c:v>
                </c:pt>
                <c:pt idx="4158">
                  <c:v>-11.228999999999999</c:v>
                </c:pt>
                <c:pt idx="4159">
                  <c:v>-11.228999999999999</c:v>
                </c:pt>
                <c:pt idx="4160">
                  <c:v>-11.234</c:v>
                </c:pt>
                <c:pt idx="4161">
                  <c:v>-11.237</c:v>
                </c:pt>
                <c:pt idx="4162">
                  <c:v>-11.239000000000001</c:v>
                </c:pt>
                <c:pt idx="4163">
                  <c:v>-11.241</c:v>
                </c:pt>
                <c:pt idx="4164">
                  <c:v>-11.244</c:v>
                </c:pt>
                <c:pt idx="4165">
                  <c:v>-11.246</c:v>
                </c:pt>
                <c:pt idx="4166">
                  <c:v>-11.263</c:v>
                </c:pt>
                <c:pt idx="4167">
                  <c:v>-11.271000000000001</c:v>
                </c:pt>
                <c:pt idx="4168">
                  <c:v>-11.271000000000001</c:v>
                </c:pt>
                <c:pt idx="4169">
                  <c:v>-11.273</c:v>
                </c:pt>
                <c:pt idx="4170">
                  <c:v>-11.286</c:v>
                </c:pt>
                <c:pt idx="4171">
                  <c:v>-11.288</c:v>
                </c:pt>
                <c:pt idx="4172">
                  <c:v>-11.295999999999999</c:v>
                </c:pt>
                <c:pt idx="4173">
                  <c:v>-11.301</c:v>
                </c:pt>
                <c:pt idx="4174">
                  <c:v>-11.311</c:v>
                </c:pt>
                <c:pt idx="4175">
                  <c:v>-11.314</c:v>
                </c:pt>
                <c:pt idx="4176">
                  <c:v>-11.317</c:v>
                </c:pt>
                <c:pt idx="4177">
                  <c:v>-11.32</c:v>
                </c:pt>
                <c:pt idx="4178">
                  <c:v>-11.323</c:v>
                </c:pt>
                <c:pt idx="4179">
                  <c:v>-11.324999999999999</c:v>
                </c:pt>
                <c:pt idx="4180">
                  <c:v>-11.324999999999999</c:v>
                </c:pt>
                <c:pt idx="4181">
                  <c:v>-11.327</c:v>
                </c:pt>
                <c:pt idx="4182">
                  <c:v>-11.33</c:v>
                </c:pt>
                <c:pt idx="4183">
                  <c:v>-11.331</c:v>
                </c:pt>
                <c:pt idx="4184">
                  <c:v>-11.365</c:v>
                </c:pt>
                <c:pt idx="4185">
                  <c:v>-11.365</c:v>
                </c:pt>
                <c:pt idx="4186">
                  <c:v>-11.374000000000001</c:v>
                </c:pt>
                <c:pt idx="4187">
                  <c:v>-11.375</c:v>
                </c:pt>
                <c:pt idx="4188">
                  <c:v>-11.384</c:v>
                </c:pt>
                <c:pt idx="4189">
                  <c:v>-11.391</c:v>
                </c:pt>
                <c:pt idx="4190">
                  <c:v>-11.391999999999999</c:v>
                </c:pt>
                <c:pt idx="4191">
                  <c:v>-11.391999999999999</c:v>
                </c:pt>
                <c:pt idx="4192">
                  <c:v>-11.397</c:v>
                </c:pt>
                <c:pt idx="4193">
                  <c:v>-11.4</c:v>
                </c:pt>
                <c:pt idx="4194">
                  <c:v>-11.407999999999999</c:v>
                </c:pt>
                <c:pt idx="4195">
                  <c:v>-11.409000000000001</c:v>
                </c:pt>
                <c:pt idx="4196">
                  <c:v>-11.41</c:v>
                </c:pt>
                <c:pt idx="4197">
                  <c:v>-11.414999999999999</c:v>
                </c:pt>
                <c:pt idx="4198">
                  <c:v>-11.416</c:v>
                </c:pt>
                <c:pt idx="4199">
                  <c:v>-11.416</c:v>
                </c:pt>
                <c:pt idx="4200">
                  <c:v>-11.433999999999999</c:v>
                </c:pt>
                <c:pt idx="4201">
                  <c:v>-11.436</c:v>
                </c:pt>
                <c:pt idx="4202">
                  <c:v>-11.436</c:v>
                </c:pt>
                <c:pt idx="4203">
                  <c:v>-11.44</c:v>
                </c:pt>
                <c:pt idx="4204">
                  <c:v>-11.441000000000001</c:v>
                </c:pt>
                <c:pt idx="4205">
                  <c:v>-11.446999999999999</c:v>
                </c:pt>
                <c:pt idx="4206">
                  <c:v>-11.454000000000001</c:v>
                </c:pt>
                <c:pt idx="4207">
                  <c:v>-11.461</c:v>
                </c:pt>
                <c:pt idx="4208">
                  <c:v>-11.462999999999999</c:v>
                </c:pt>
                <c:pt idx="4209">
                  <c:v>-11.467000000000001</c:v>
                </c:pt>
                <c:pt idx="4210">
                  <c:v>-11.467000000000001</c:v>
                </c:pt>
                <c:pt idx="4211">
                  <c:v>-11.467000000000001</c:v>
                </c:pt>
                <c:pt idx="4212">
                  <c:v>-11.468</c:v>
                </c:pt>
                <c:pt idx="4213">
                  <c:v>-11.47</c:v>
                </c:pt>
                <c:pt idx="4214">
                  <c:v>-11.484</c:v>
                </c:pt>
                <c:pt idx="4215">
                  <c:v>-11.489000000000001</c:v>
                </c:pt>
                <c:pt idx="4216">
                  <c:v>-11.499000000000001</c:v>
                </c:pt>
                <c:pt idx="4217">
                  <c:v>-11.505000000000001</c:v>
                </c:pt>
                <c:pt idx="4218">
                  <c:v>-11.507</c:v>
                </c:pt>
                <c:pt idx="4219">
                  <c:v>-11.516</c:v>
                </c:pt>
                <c:pt idx="4220">
                  <c:v>-11.518000000000001</c:v>
                </c:pt>
                <c:pt idx="4221">
                  <c:v>-11.519</c:v>
                </c:pt>
                <c:pt idx="4222">
                  <c:v>-11.523999999999999</c:v>
                </c:pt>
                <c:pt idx="4223">
                  <c:v>-11.53</c:v>
                </c:pt>
                <c:pt idx="4224">
                  <c:v>-11.53</c:v>
                </c:pt>
                <c:pt idx="4225">
                  <c:v>-11.532</c:v>
                </c:pt>
                <c:pt idx="4226">
                  <c:v>-11.536</c:v>
                </c:pt>
                <c:pt idx="4227">
                  <c:v>-11.537000000000001</c:v>
                </c:pt>
                <c:pt idx="4228">
                  <c:v>-11.54</c:v>
                </c:pt>
                <c:pt idx="4229">
                  <c:v>-11.547000000000001</c:v>
                </c:pt>
                <c:pt idx="4230">
                  <c:v>-11.555999999999999</c:v>
                </c:pt>
                <c:pt idx="4231">
                  <c:v>-11.566000000000001</c:v>
                </c:pt>
                <c:pt idx="4232">
                  <c:v>-11.566000000000001</c:v>
                </c:pt>
                <c:pt idx="4233">
                  <c:v>-11.574</c:v>
                </c:pt>
                <c:pt idx="4234">
                  <c:v>-11.582000000000001</c:v>
                </c:pt>
                <c:pt idx="4235">
                  <c:v>-11.586</c:v>
                </c:pt>
                <c:pt idx="4236">
                  <c:v>-11.586</c:v>
                </c:pt>
                <c:pt idx="4237">
                  <c:v>-11.589</c:v>
                </c:pt>
                <c:pt idx="4238">
                  <c:v>-11.59</c:v>
                </c:pt>
                <c:pt idx="4239">
                  <c:v>-11.590999999999999</c:v>
                </c:pt>
                <c:pt idx="4240">
                  <c:v>-11.590999999999999</c:v>
                </c:pt>
                <c:pt idx="4241">
                  <c:v>-11.596</c:v>
                </c:pt>
                <c:pt idx="4242">
                  <c:v>-11.602</c:v>
                </c:pt>
                <c:pt idx="4243">
                  <c:v>-11.603999999999999</c:v>
                </c:pt>
                <c:pt idx="4244">
                  <c:v>-11.614000000000001</c:v>
                </c:pt>
                <c:pt idx="4245">
                  <c:v>-11.622</c:v>
                </c:pt>
                <c:pt idx="4246">
                  <c:v>-11.625999999999999</c:v>
                </c:pt>
                <c:pt idx="4247">
                  <c:v>-11.632</c:v>
                </c:pt>
                <c:pt idx="4248">
                  <c:v>-11.632</c:v>
                </c:pt>
                <c:pt idx="4249">
                  <c:v>-11.637</c:v>
                </c:pt>
                <c:pt idx="4250">
                  <c:v>-11.651</c:v>
                </c:pt>
                <c:pt idx="4251">
                  <c:v>-11.653</c:v>
                </c:pt>
                <c:pt idx="4252">
                  <c:v>-11.657</c:v>
                </c:pt>
                <c:pt idx="4253">
                  <c:v>-11.661</c:v>
                </c:pt>
                <c:pt idx="4254">
                  <c:v>-11.664</c:v>
                </c:pt>
                <c:pt idx="4255">
                  <c:v>-11.67</c:v>
                </c:pt>
                <c:pt idx="4256">
                  <c:v>-11.673</c:v>
                </c:pt>
                <c:pt idx="4257">
                  <c:v>-11.673999999999999</c:v>
                </c:pt>
                <c:pt idx="4258">
                  <c:v>-11.677</c:v>
                </c:pt>
                <c:pt idx="4259">
                  <c:v>-11.682</c:v>
                </c:pt>
                <c:pt idx="4260">
                  <c:v>-11.699</c:v>
                </c:pt>
                <c:pt idx="4261">
                  <c:v>-11.699</c:v>
                </c:pt>
                <c:pt idx="4262">
                  <c:v>-11.712</c:v>
                </c:pt>
                <c:pt idx="4263">
                  <c:v>-11.712</c:v>
                </c:pt>
                <c:pt idx="4264">
                  <c:v>-11.715</c:v>
                </c:pt>
                <c:pt idx="4265">
                  <c:v>-11.718999999999999</c:v>
                </c:pt>
                <c:pt idx="4266">
                  <c:v>-11.725</c:v>
                </c:pt>
                <c:pt idx="4267">
                  <c:v>-11.744999999999999</c:v>
                </c:pt>
                <c:pt idx="4268">
                  <c:v>-11.75</c:v>
                </c:pt>
                <c:pt idx="4269">
                  <c:v>-11.754</c:v>
                </c:pt>
                <c:pt idx="4270">
                  <c:v>-11.775</c:v>
                </c:pt>
                <c:pt idx="4271">
                  <c:v>-11.776</c:v>
                </c:pt>
                <c:pt idx="4272">
                  <c:v>-11.79</c:v>
                </c:pt>
                <c:pt idx="4273">
                  <c:v>-11.807</c:v>
                </c:pt>
                <c:pt idx="4274">
                  <c:v>-11.811</c:v>
                </c:pt>
                <c:pt idx="4275">
                  <c:v>-11.824</c:v>
                </c:pt>
                <c:pt idx="4276">
                  <c:v>-11.824999999999999</c:v>
                </c:pt>
                <c:pt idx="4277">
                  <c:v>-11.827</c:v>
                </c:pt>
                <c:pt idx="4278">
                  <c:v>-11.827999999999999</c:v>
                </c:pt>
                <c:pt idx="4279">
                  <c:v>-11.832000000000001</c:v>
                </c:pt>
                <c:pt idx="4280">
                  <c:v>-11.834</c:v>
                </c:pt>
                <c:pt idx="4281">
                  <c:v>-11.836</c:v>
                </c:pt>
                <c:pt idx="4282">
                  <c:v>-11.86</c:v>
                </c:pt>
                <c:pt idx="4283">
                  <c:v>-11.869</c:v>
                </c:pt>
                <c:pt idx="4284">
                  <c:v>-11.894</c:v>
                </c:pt>
                <c:pt idx="4285">
                  <c:v>-11.9</c:v>
                </c:pt>
                <c:pt idx="4286">
                  <c:v>-11.901999999999999</c:v>
                </c:pt>
                <c:pt idx="4287">
                  <c:v>-11.91</c:v>
                </c:pt>
                <c:pt idx="4288">
                  <c:v>-11.914999999999999</c:v>
                </c:pt>
                <c:pt idx="4289">
                  <c:v>-11.919</c:v>
                </c:pt>
                <c:pt idx="4290">
                  <c:v>-11.938000000000001</c:v>
                </c:pt>
                <c:pt idx="4291">
                  <c:v>-11.951000000000001</c:v>
                </c:pt>
                <c:pt idx="4292">
                  <c:v>-11.957000000000001</c:v>
                </c:pt>
                <c:pt idx="4293">
                  <c:v>-11.972</c:v>
                </c:pt>
                <c:pt idx="4294">
                  <c:v>-11.972</c:v>
                </c:pt>
                <c:pt idx="4295">
                  <c:v>-11.975</c:v>
                </c:pt>
                <c:pt idx="4296">
                  <c:v>-11.981</c:v>
                </c:pt>
                <c:pt idx="4297">
                  <c:v>-11.984</c:v>
                </c:pt>
                <c:pt idx="4298">
                  <c:v>-11.994999999999999</c:v>
                </c:pt>
                <c:pt idx="4299">
                  <c:v>-11.999000000000001</c:v>
                </c:pt>
                <c:pt idx="4300">
                  <c:v>-12.022</c:v>
                </c:pt>
                <c:pt idx="4301">
                  <c:v>-12.023</c:v>
                </c:pt>
                <c:pt idx="4302">
                  <c:v>-12.03</c:v>
                </c:pt>
                <c:pt idx="4303">
                  <c:v>-12.031000000000001</c:v>
                </c:pt>
                <c:pt idx="4304">
                  <c:v>-12.036</c:v>
                </c:pt>
                <c:pt idx="4305">
                  <c:v>-12.038</c:v>
                </c:pt>
                <c:pt idx="4306">
                  <c:v>-12.041</c:v>
                </c:pt>
                <c:pt idx="4307">
                  <c:v>-12.042999999999999</c:v>
                </c:pt>
                <c:pt idx="4308">
                  <c:v>-12.048</c:v>
                </c:pt>
                <c:pt idx="4309">
                  <c:v>-12.05</c:v>
                </c:pt>
                <c:pt idx="4310">
                  <c:v>-12.052</c:v>
                </c:pt>
                <c:pt idx="4311">
                  <c:v>-12.053000000000001</c:v>
                </c:pt>
                <c:pt idx="4312">
                  <c:v>-12.054</c:v>
                </c:pt>
                <c:pt idx="4313">
                  <c:v>-12.058999999999999</c:v>
                </c:pt>
                <c:pt idx="4314">
                  <c:v>-12.06</c:v>
                </c:pt>
                <c:pt idx="4315">
                  <c:v>-12.06</c:v>
                </c:pt>
                <c:pt idx="4316">
                  <c:v>-12.061</c:v>
                </c:pt>
                <c:pt idx="4317">
                  <c:v>-12.068</c:v>
                </c:pt>
                <c:pt idx="4318">
                  <c:v>-12.074999999999999</c:v>
                </c:pt>
                <c:pt idx="4319">
                  <c:v>-12.076000000000001</c:v>
                </c:pt>
                <c:pt idx="4320">
                  <c:v>-12.079000000000001</c:v>
                </c:pt>
                <c:pt idx="4321">
                  <c:v>-12.083</c:v>
                </c:pt>
                <c:pt idx="4322">
                  <c:v>-12.1</c:v>
                </c:pt>
                <c:pt idx="4323">
                  <c:v>-12.106999999999999</c:v>
                </c:pt>
                <c:pt idx="4324">
                  <c:v>-12.14</c:v>
                </c:pt>
                <c:pt idx="4325">
                  <c:v>-12.145</c:v>
                </c:pt>
                <c:pt idx="4326">
                  <c:v>-12.151</c:v>
                </c:pt>
                <c:pt idx="4327">
                  <c:v>-12.164999999999999</c:v>
                </c:pt>
                <c:pt idx="4328">
                  <c:v>-12.169</c:v>
                </c:pt>
                <c:pt idx="4329">
                  <c:v>-12.17</c:v>
                </c:pt>
                <c:pt idx="4330">
                  <c:v>-12.194000000000001</c:v>
                </c:pt>
                <c:pt idx="4331">
                  <c:v>-12.199</c:v>
                </c:pt>
                <c:pt idx="4332">
                  <c:v>-12.202</c:v>
                </c:pt>
                <c:pt idx="4333">
                  <c:v>-12.215</c:v>
                </c:pt>
                <c:pt idx="4334">
                  <c:v>-12.221</c:v>
                </c:pt>
                <c:pt idx="4335">
                  <c:v>-12.223000000000001</c:v>
                </c:pt>
                <c:pt idx="4336">
                  <c:v>-12.228</c:v>
                </c:pt>
                <c:pt idx="4337">
                  <c:v>-12.23</c:v>
                </c:pt>
                <c:pt idx="4338">
                  <c:v>-12.243</c:v>
                </c:pt>
                <c:pt idx="4339">
                  <c:v>-12.244999999999999</c:v>
                </c:pt>
                <c:pt idx="4340">
                  <c:v>-12.247999999999999</c:v>
                </c:pt>
                <c:pt idx="4341">
                  <c:v>-12.249000000000001</c:v>
                </c:pt>
                <c:pt idx="4342">
                  <c:v>-12.254</c:v>
                </c:pt>
                <c:pt idx="4343">
                  <c:v>-12.266</c:v>
                </c:pt>
                <c:pt idx="4344">
                  <c:v>-12.268000000000001</c:v>
                </c:pt>
                <c:pt idx="4345">
                  <c:v>-12.273</c:v>
                </c:pt>
                <c:pt idx="4346">
                  <c:v>-12.279</c:v>
                </c:pt>
                <c:pt idx="4347">
                  <c:v>-12.281000000000001</c:v>
                </c:pt>
                <c:pt idx="4348">
                  <c:v>-12.282999999999999</c:v>
                </c:pt>
                <c:pt idx="4349">
                  <c:v>-12.287000000000001</c:v>
                </c:pt>
                <c:pt idx="4350">
                  <c:v>-12.29</c:v>
                </c:pt>
                <c:pt idx="4351">
                  <c:v>-12.301</c:v>
                </c:pt>
                <c:pt idx="4352">
                  <c:v>-12.305</c:v>
                </c:pt>
                <c:pt idx="4353">
                  <c:v>-12.305999999999999</c:v>
                </c:pt>
                <c:pt idx="4354">
                  <c:v>-12.316000000000001</c:v>
                </c:pt>
                <c:pt idx="4355">
                  <c:v>-12.323</c:v>
                </c:pt>
                <c:pt idx="4356">
                  <c:v>-12.327</c:v>
                </c:pt>
                <c:pt idx="4357">
                  <c:v>-12.333</c:v>
                </c:pt>
                <c:pt idx="4358">
                  <c:v>-12.333</c:v>
                </c:pt>
                <c:pt idx="4359">
                  <c:v>-12.352</c:v>
                </c:pt>
                <c:pt idx="4360">
                  <c:v>-12.368</c:v>
                </c:pt>
                <c:pt idx="4361">
                  <c:v>-12.384</c:v>
                </c:pt>
                <c:pt idx="4362">
                  <c:v>-12.391</c:v>
                </c:pt>
                <c:pt idx="4363">
                  <c:v>-12.394</c:v>
                </c:pt>
                <c:pt idx="4364">
                  <c:v>-12.401</c:v>
                </c:pt>
                <c:pt idx="4365">
                  <c:v>-12.401</c:v>
                </c:pt>
                <c:pt idx="4366">
                  <c:v>-12.403</c:v>
                </c:pt>
                <c:pt idx="4367">
                  <c:v>-12.404</c:v>
                </c:pt>
                <c:pt idx="4368">
                  <c:v>-12.41</c:v>
                </c:pt>
                <c:pt idx="4369">
                  <c:v>-12.419</c:v>
                </c:pt>
                <c:pt idx="4370">
                  <c:v>-12.422000000000001</c:v>
                </c:pt>
                <c:pt idx="4371">
                  <c:v>-12.433</c:v>
                </c:pt>
                <c:pt idx="4372">
                  <c:v>-12.439</c:v>
                </c:pt>
                <c:pt idx="4373">
                  <c:v>-12.443</c:v>
                </c:pt>
                <c:pt idx="4374">
                  <c:v>-12.445</c:v>
                </c:pt>
                <c:pt idx="4375">
                  <c:v>-12.446999999999999</c:v>
                </c:pt>
                <c:pt idx="4376">
                  <c:v>-12.462</c:v>
                </c:pt>
                <c:pt idx="4377">
                  <c:v>-12.462</c:v>
                </c:pt>
                <c:pt idx="4378">
                  <c:v>-12.465999999999999</c:v>
                </c:pt>
                <c:pt idx="4379">
                  <c:v>-12.476000000000001</c:v>
                </c:pt>
                <c:pt idx="4380">
                  <c:v>-12.476000000000001</c:v>
                </c:pt>
                <c:pt idx="4381">
                  <c:v>-12.483000000000001</c:v>
                </c:pt>
                <c:pt idx="4382">
                  <c:v>-12.494</c:v>
                </c:pt>
                <c:pt idx="4383">
                  <c:v>-12.497</c:v>
                </c:pt>
                <c:pt idx="4384">
                  <c:v>-12.505000000000001</c:v>
                </c:pt>
                <c:pt idx="4385">
                  <c:v>-12.526999999999999</c:v>
                </c:pt>
                <c:pt idx="4386">
                  <c:v>-12.53</c:v>
                </c:pt>
                <c:pt idx="4387">
                  <c:v>-12.534000000000001</c:v>
                </c:pt>
                <c:pt idx="4388">
                  <c:v>-12.535</c:v>
                </c:pt>
                <c:pt idx="4389">
                  <c:v>-12.547000000000001</c:v>
                </c:pt>
                <c:pt idx="4390">
                  <c:v>-12.555999999999999</c:v>
                </c:pt>
                <c:pt idx="4391">
                  <c:v>-12.558</c:v>
                </c:pt>
                <c:pt idx="4392">
                  <c:v>-12.571999999999999</c:v>
                </c:pt>
                <c:pt idx="4393">
                  <c:v>-12.581</c:v>
                </c:pt>
                <c:pt idx="4394">
                  <c:v>-12.583</c:v>
                </c:pt>
                <c:pt idx="4395">
                  <c:v>-12.585000000000001</c:v>
                </c:pt>
                <c:pt idx="4396">
                  <c:v>-12.592000000000001</c:v>
                </c:pt>
                <c:pt idx="4397">
                  <c:v>-12.6</c:v>
                </c:pt>
                <c:pt idx="4398">
                  <c:v>-12.601000000000001</c:v>
                </c:pt>
                <c:pt idx="4399">
                  <c:v>-12.606999999999999</c:v>
                </c:pt>
                <c:pt idx="4400">
                  <c:v>-12.612</c:v>
                </c:pt>
                <c:pt idx="4401">
                  <c:v>-12.62</c:v>
                </c:pt>
                <c:pt idx="4402">
                  <c:v>-12.629</c:v>
                </c:pt>
                <c:pt idx="4403">
                  <c:v>-12.635999999999999</c:v>
                </c:pt>
                <c:pt idx="4404">
                  <c:v>-12.638</c:v>
                </c:pt>
                <c:pt idx="4405">
                  <c:v>-12.641</c:v>
                </c:pt>
                <c:pt idx="4406">
                  <c:v>-12.641</c:v>
                </c:pt>
                <c:pt idx="4407">
                  <c:v>-12.644</c:v>
                </c:pt>
                <c:pt idx="4408">
                  <c:v>-12.65</c:v>
                </c:pt>
                <c:pt idx="4409">
                  <c:v>-12.651</c:v>
                </c:pt>
                <c:pt idx="4410">
                  <c:v>-12.651</c:v>
                </c:pt>
                <c:pt idx="4411">
                  <c:v>-12.657</c:v>
                </c:pt>
                <c:pt idx="4412">
                  <c:v>-12.657999999999999</c:v>
                </c:pt>
                <c:pt idx="4413">
                  <c:v>-12.663</c:v>
                </c:pt>
                <c:pt idx="4414">
                  <c:v>-12.67</c:v>
                </c:pt>
                <c:pt idx="4415">
                  <c:v>-12.670999999999999</c:v>
                </c:pt>
                <c:pt idx="4416">
                  <c:v>-12.675000000000001</c:v>
                </c:pt>
                <c:pt idx="4417">
                  <c:v>-12.69</c:v>
                </c:pt>
                <c:pt idx="4418">
                  <c:v>-12.695</c:v>
                </c:pt>
                <c:pt idx="4419">
                  <c:v>-12.705</c:v>
                </c:pt>
                <c:pt idx="4420">
                  <c:v>-12.707000000000001</c:v>
                </c:pt>
                <c:pt idx="4421">
                  <c:v>-12.707000000000001</c:v>
                </c:pt>
                <c:pt idx="4422">
                  <c:v>-12.707000000000001</c:v>
                </c:pt>
                <c:pt idx="4423">
                  <c:v>-12.712999999999999</c:v>
                </c:pt>
                <c:pt idx="4424">
                  <c:v>-12.714</c:v>
                </c:pt>
                <c:pt idx="4425">
                  <c:v>-12.734999999999999</c:v>
                </c:pt>
                <c:pt idx="4426">
                  <c:v>-12.742000000000001</c:v>
                </c:pt>
                <c:pt idx="4427">
                  <c:v>-12.756</c:v>
                </c:pt>
                <c:pt idx="4428">
                  <c:v>-12.760999999999999</c:v>
                </c:pt>
                <c:pt idx="4429">
                  <c:v>-12.773999999999999</c:v>
                </c:pt>
                <c:pt idx="4430">
                  <c:v>-12.775</c:v>
                </c:pt>
                <c:pt idx="4431">
                  <c:v>-12.779</c:v>
                </c:pt>
                <c:pt idx="4432">
                  <c:v>-12.78</c:v>
                </c:pt>
                <c:pt idx="4433">
                  <c:v>-12.788</c:v>
                </c:pt>
                <c:pt idx="4434">
                  <c:v>-12.798999999999999</c:v>
                </c:pt>
                <c:pt idx="4435">
                  <c:v>-12.803000000000001</c:v>
                </c:pt>
                <c:pt idx="4436">
                  <c:v>-12.817</c:v>
                </c:pt>
                <c:pt idx="4437">
                  <c:v>-12.84</c:v>
                </c:pt>
                <c:pt idx="4438">
                  <c:v>-12.851000000000001</c:v>
                </c:pt>
                <c:pt idx="4439">
                  <c:v>-12.853</c:v>
                </c:pt>
                <c:pt idx="4440">
                  <c:v>-12.869</c:v>
                </c:pt>
                <c:pt idx="4441">
                  <c:v>-12.869</c:v>
                </c:pt>
                <c:pt idx="4442">
                  <c:v>-12.875</c:v>
                </c:pt>
                <c:pt idx="4443">
                  <c:v>-12.887</c:v>
                </c:pt>
                <c:pt idx="4444">
                  <c:v>-12.904</c:v>
                </c:pt>
                <c:pt idx="4445">
                  <c:v>-12.906000000000001</c:v>
                </c:pt>
                <c:pt idx="4446">
                  <c:v>-12.923</c:v>
                </c:pt>
                <c:pt idx="4447">
                  <c:v>-12.926</c:v>
                </c:pt>
                <c:pt idx="4448">
                  <c:v>-12.930999999999999</c:v>
                </c:pt>
                <c:pt idx="4449">
                  <c:v>-12.936</c:v>
                </c:pt>
                <c:pt idx="4450">
                  <c:v>-12.952999999999999</c:v>
                </c:pt>
                <c:pt idx="4451">
                  <c:v>-12.956</c:v>
                </c:pt>
                <c:pt idx="4452">
                  <c:v>-12.956</c:v>
                </c:pt>
                <c:pt idx="4453">
                  <c:v>-12.964</c:v>
                </c:pt>
                <c:pt idx="4454">
                  <c:v>-12.968999999999999</c:v>
                </c:pt>
                <c:pt idx="4455">
                  <c:v>-12.986000000000001</c:v>
                </c:pt>
                <c:pt idx="4456">
                  <c:v>-12.992000000000001</c:v>
                </c:pt>
                <c:pt idx="4457">
                  <c:v>-13.006</c:v>
                </c:pt>
                <c:pt idx="4458">
                  <c:v>-13.012</c:v>
                </c:pt>
                <c:pt idx="4459">
                  <c:v>-13.013999999999999</c:v>
                </c:pt>
                <c:pt idx="4460">
                  <c:v>-13.022</c:v>
                </c:pt>
                <c:pt idx="4461">
                  <c:v>-13.023</c:v>
                </c:pt>
                <c:pt idx="4462">
                  <c:v>-13.026999999999999</c:v>
                </c:pt>
                <c:pt idx="4463">
                  <c:v>-13.042</c:v>
                </c:pt>
                <c:pt idx="4464">
                  <c:v>-13.073</c:v>
                </c:pt>
                <c:pt idx="4465">
                  <c:v>-13.074</c:v>
                </c:pt>
                <c:pt idx="4466">
                  <c:v>-13.074999999999999</c:v>
                </c:pt>
                <c:pt idx="4467">
                  <c:v>-13.076000000000001</c:v>
                </c:pt>
                <c:pt idx="4468">
                  <c:v>-13.08</c:v>
                </c:pt>
                <c:pt idx="4469">
                  <c:v>-13.08</c:v>
                </c:pt>
                <c:pt idx="4470">
                  <c:v>-13.085000000000001</c:v>
                </c:pt>
                <c:pt idx="4471">
                  <c:v>-13.092000000000001</c:v>
                </c:pt>
                <c:pt idx="4472">
                  <c:v>-13.093</c:v>
                </c:pt>
                <c:pt idx="4473">
                  <c:v>-13.095000000000001</c:v>
                </c:pt>
                <c:pt idx="4474">
                  <c:v>-13.096</c:v>
                </c:pt>
                <c:pt idx="4475">
                  <c:v>-13.1</c:v>
                </c:pt>
                <c:pt idx="4476">
                  <c:v>-13.101000000000001</c:v>
                </c:pt>
                <c:pt idx="4477">
                  <c:v>-13.101000000000001</c:v>
                </c:pt>
                <c:pt idx="4478">
                  <c:v>-13.11</c:v>
                </c:pt>
                <c:pt idx="4479">
                  <c:v>-13.112</c:v>
                </c:pt>
                <c:pt idx="4480">
                  <c:v>-13.116</c:v>
                </c:pt>
                <c:pt idx="4481">
                  <c:v>-13.118</c:v>
                </c:pt>
                <c:pt idx="4482">
                  <c:v>-13.134</c:v>
                </c:pt>
                <c:pt idx="4483">
                  <c:v>-13.143000000000001</c:v>
                </c:pt>
                <c:pt idx="4484">
                  <c:v>-13.148</c:v>
                </c:pt>
                <c:pt idx="4485">
                  <c:v>-13.153</c:v>
                </c:pt>
                <c:pt idx="4486">
                  <c:v>-13.156000000000001</c:v>
                </c:pt>
                <c:pt idx="4487">
                  <c:v>-13.16</c:v>
                </c:pt>
                <c:pt idx="4488">
                  <c:v>-13.167</c:v>
                </c:pt>
                <c:pt idx="4489">
                  <c:v>-13.167</c:v>
                </c:pt>
                <c:pt idx="4490">
                  <c:v>-13.183999999999999</c:v>
                </c:pt>
                <c:pt idx="4491">
                  <c:v>-13.186</c:v>
                </c:pt>
                <c:pt idx="4492">
                  <c:v>-13.186999999999999</c:v>
                </c:pt>
                <c:pt idx="4493">
                  <c:v>-13.189</c:v>
                </c:pt>
                <c:pt idx="4494">
                  <c:v>-13.193</c:v>
                </c:pt>
                <c:pt idx="4495">
                  <c:v>-13.195</c:v>
                </c:pt>
                <c:pt idx="4496">
                  <c:v>-13.202999999999999</c:v>
                </c:pt>
                <c:pt idx="4497">
                  <c:v>-13.205</c:v>
                </c:pt>
                <c:pt idx="4498">
                  <c:v>-13.208</c:v>
                </c:pt>
                <c:pt idx="4499">
                  <c:v>-13.209</c:v>
                </c:pt>
                <c:pt idx="4500">
                  <c:v>-13.21</c:v>
                </c:pt>
                <c:pt idx="4501">
                  <c:v>-13.211</c:v>
                </c:pt>
                <c:pt idx="4502">
                  <c:v>-13.212</c:v>
                </c:pt>
                <c:pt idx="4503">
                  <c:v>-13.215</c:v>
                </c:pt>
                <c:pt idx="4504">
                  <c:v>-13.218</c:v>
                </c:pt>
                <c:pt idx="4505">
                  <c:v>-13.218999999999999</c:v>
                </c:pt>
                <c:pt idx="4506">
                  <c:v>-13.223000000000001</c:v>
                </c:pt>
                <c:pt idx="4507">
                  <c:v>-13.238</c:v>
                </c:pt>
                <c:pt idx="4508">
                  <c:v>-13.238</c:v>
                </c:pt>
                <c:pt idx="4509">
                  <c:v>-13.244</c:v>
                </c:pt>
                <c:pt idx="4510">
                  <c:v>-13.246</c:v>
                </c:pt>
                <c:pt idx="4511">
                  <c:v>-13.260999999999999</c:v>
                </c:pt>
                <c:pt idx="4512">
                  <c:v>-13.272</c:v>
                </c:pt>
                <c:pt idx="4513">
                  <c:v>-13.278</c:v>
                </c:pt>
                <c:pt idx="4514">
                  <c:v>-13.282999999999999</c:v>
                </c:pt>
                <c:pt idx="4515">
                  <c:v>-13.304</c:v>
                </c:pt>
                <c:pt idx="4516">
                  <c:v>-13.308</c:v>
                </c:pt>
                <c:pt idx="4517">
                  <c:v>-13.311</c:v>
                </c:pt>
                <c:pt idx="4518">
                  <c:v>-13.319000000000001</c:v>
                </c:pt>
                <c:pt idx="4519">
                  <c:v>-13.324999999999999</c:v>
                </c:pt>
                <c:pt idx="4520">
                  <c:v>-13.326000000000001</c:v>
                </c:pt>
                <c:pt idx="4521">
                  <c:v>-13.333</c:v>
                </c:pt>
                <c:pt idx="4522">
                  <c:v>-13.337999999999999</c:v>
                </c:pt>
                <c:pt idx="4523">
                  <c:v>-13.348000000000001</c:v>
                </c:pt>
                <c:pt idx="4524">
                  <c:v>-13.353</c:v>
                </c:pt>
                <c:pt idx="4525">
                  <c:v>-13.353</c:v>
                </c:pt>
                <c:pt idx="4526">
                  <c:v>-13.356</c:v>
                </c:pt>
                <c:pt idx="4527">
                  <c:v>-13.372999999999999</c:v>
                </c:pt>
                <c:pt idx="4528">
                  <c:v>-13.391</c:v>
                </c:pt>
                <c:pt idx="4529">
                  <c:v>-13.394</c:v>
                </c:pt>
                <c:pt idx="4530">
                  <c:v>-13.404999999999999</c:v>
                </c:pt>
                <c:pt idx="4531">
                  <c:v>-13.404999999999999</c:v>
                </c:pt>
                <c:pt idx="4532">
                  <c:v>-13.413</c:v>
                </c:pt>
                <c:pt idx="4533">
                  <c:v>-13.423</c:v>
                </c:pt>
                <c:pt idx="4534">
                  <c:v>-13.426</c:v>
                </c:pt>
                <c:pt idx="4535">
                  <c:v>-13.429</c:v>
                </c:pt>
                <c:pt idx="4536">
                  <c:v>-13.433999999999999</c:v>
                </c:pt>
                <c:pt idx="4537">
                  <c:v>-13.452</c:v>
                </c:pt>
                <c:pt idx="4538">
                  <c:v>-13.458</c:v>
                </c:pt>
                <c:pt idx="4539">
                  <c:v>-13.464</c:v>
                </c:pt>
                <c:pt idx="4540">
                  <c:v>-13.468</c:v>
                </c:pt>
                <c:pt idx="4541">
                  <c:v>-13.47</c:v>
                </c:pt>
                <c:pt idx="4542">
                  <c:v>-13.47</c:v>
                </c:pt>
                <c:pt idx="4543">
                  <c:v>-13.477</c:v>
                </c:pt>
                <c:pt idx="4544">
                  <c:v>-13.477</c:v>
                </c:pt>
                <c:pt idx="4545">
                  <c:v>-13.486000000000001</c:v>
                </c:pt>
                <c:pt idx="4546">
                  <c:v>-13.492000000000001</c:v>
                </c:pt>
                <c:pt idx="4547">
                  <c:v>-13.5</c:v>
                </c:pt>
                <c:pt idx="4548">
                  <c:v>-13.507</c:v>
                </c:pt>
                <c:pt idx="4549">
                  <c:v>-13.51</c:v>
                </c:pt>
                <c:pt idx="4550">
                  <c:v>-13.512</c:v>
                </c:pt>
                <c:pt idx="4551">
                  <c:v>-13.515000000000001</c:v>
                </c:pt>
                <c:pt idx="4552">
                  <c:v>-13.516</c:v>
                </c:pt>
                <c:pt idx="4553">
                  <c:v>-13.528</c:v>
                </c:pt>
                <c:pt idx="4554">
                  <c:v>-13.529</c:v>
                </c:pt>
                <c:pt idx="4555">
                  <c:v>-13.537000000000001</c:v>
                </c:pt>
                <c:pt idx="4556">
                  <c:v>-13.545</c:v>
                </c:pt>
                <c:pt idx="4557">
                  <c:v>-13.548999999999999</c:v>
                </c:pt>
                <c:pt idx="4558">
                  <c:v>-13.553000000000001</c:v>
                </c:pt>
                <c:pt idx="4559">
                  <c:v>-13.566000000000001</c:v>
                </c:pt>
                <c:pt idx="4560">
                  <c:v>-13.567</c:v>
                </c:pt>
                <c:pt idx="4561">
                  <c:v>-13.577</c:v>
                </c:pt>
                <c:pt idx="4562">
                  <c:v>-13.579000000000001</c:v>
                </c:pt>
                <c:pt idx="4563">
                  <c:v>-13.58</c:v>
                </c:pt>
                <c:pt idx="4564">
                  <c:v>-13.596</c:v>
                </c:pt>
                <c:pt idx="4565">
                  <c:v>-13.596</c:v>
                </c:pt>
                <c:pt idx="4566">
                  <c:v>-13.596</c:v>
                </c:pt>
                <c:pt idx="4567">
                  <c:v>-13.602</c:v>
                </c:pt>
                <c:pt idx="4568">
                  <c:v>-13.605</c:v>
                </c:pt>
                <c:pt idx="4569">
                  <c:v>-13.609</c:v>
                </c:pt>
                <c:pt idx="4570">
                  <c:v>-13.621</c:v>
                </c:pt>
                <c:pt idx="4571">
                  <c:v>-13.624000000000001</c:v>
                </c:pt>
                <c:pt idx="4572">
                  <c:v>-13.628</c:v>
                </c:pt>
                <c:pt idx="4573">
                  <c:v>-13.651</c:v>
                </c:pt>
                <c:pt idx="4574">
                  <c:v>-13.653</c:v>
                </c:pt>
                <c:pt idx="4575">
                  <c:v>-13.656000000000001</c:v>
                </c:pt>
                <c:pt idx="4576">
                  <c:v>-13.664</c:v>
                </c:pt>
                <c:pt idx="4577">
                  <c:v>-13.669</c:v>
                </c:pt>
                <c:pt idx="4578">
                  <c:v>-13.670999999999999</c:v>
                </c:pt>
                <c:pt idx="4579">
                  <c:v>-13.670999999999999</c:v>
                </c:pt>
                <c:pt idx="4580">
                  <c:v>-13.670999999999999</c:v>
                </c:pt>
                <c:pt idx="4581">
                  <c:v>-13.672000000000001</c:v>
                </c:pt>
                <c:pt idx="4582">
                  <c:v>-13.678000000000001</c:v>
                </c:pt>
                <c:pt idx="4583">
                  <c:v>-13.68</c:v>
                </c:pt>
                <c:pt idx="4584">
                  <c:v>-13.683999999999999</c:v>
                </c:pt>
                <c:pt idx="4585">
                  <c:v>-13.686</c:v>
                </c:pt>
                <c:pt idx="4586">
                  <c:v>-13.689</c:v>
                </c:pt>
                <c:pt idx="4587">
                  <c:v>-13.69</c:v>
                </c:pt>
                <c:pt idx="4588">
                  <c:v>-13.702999999999999</c:v>
                </c:pt>
                <c:pt idx="4589">
                  <c:v>-13.706</c:v>
                </c:pt>
                <c:pt idx="4590">
                  <c:v>-13.715</c:v>
                </c:pt>
                <c:pt idx="4591">
                  <c:v>-13.721</c:v>
                </c:pt>
                <c:pt idx="4592">
                  <c:v>-13.722</c:v>
                </c:pt>
                <c:pt idx="4593">
                  <c:v>-13.733000000000001</c:v>
                </c:pt>
                <c:pt idx="4594">
                  <c:v>-13.733000000000001</c:v>
                </c:pt>
                <c:pt idx="4595">
                  <c:v>-13.734</c:v>
                </c:pt>
                <c:pt idx="4596">
                  <c:v>-13.759</c:v>
                </c:pt>
                <c:pt idx="4597">
                  <c:v>-13.763</c:v>
                </c:pt>
                <c:pt idx="4598">
                  <c:v>-13.763999999999999</c:v>
                </c:pt>
                <c:pt idx="4599">
                  <c:v>-13.768000000000001</c:v>
                </c:pt>
                <c:pt idx="4600">
                  <c:v>-13.773</c:v>
                </c:pt>
                <c:pt idx="4601">
                  <c:v>-13.778</c:v>
                </c:pt>
                <c:pt idx="4602">
                  <c:v>-13.786</c:v>
                </c:pt>
                <c:pt idx="4603">
                  <c:v>-13.802</c:v>
                </c:pt>
                <c:pt idx="4604">
                  <c:v>-13.811</c:v>
                </c:pt>
                <c:pt idx="4605">
                  <c:v>-13.818</c:v>
                </c:pt>
                <c:pt idx="4606">
                  <c:v>-13.824</c:v>
                </c:pt>
                <c:pt idx="4607">
                  <c:v>-13.835000000000001</c:v>
                </c:pt>
                <c:pt idx="4608">
                  <c:v>-13.840999999999999</c:v>
                </c:pt>
                <c:pt idx="4609">
                  <c:v>-13.842000000000001</c:v>
                </c:pt>
                <c:pt idx="4610">
                  <c:v>-13.846</c:v>
                </c:pt>
                <c:pt idx="4611">
                  <c:v>-13.849</c:v>
                </c:pt>
                <c:pt idx="4612">
                  <c:v>-13.861000000000001</c:v>
                </c:pt>
                <c:pt idx="4613">
                  <c:v>-13.872</c:v>
                </c:pt>
                <c:pt idx="4614">
                  <c:v>-13.885</c:v>
                </c:pt>
                <c:pt idx="4615">
                  <c:v>-13.885999999999999</c:v>
                </c:pt>
                <c:pt idx="4616">
                  <c:v>-13.891</c:v>
                </c:pt>
                <c:pt idx="4617">
                  <c:v>-13.894</c:v>
                </c:pt>
                <c:pt idx="4618">
                  <c:v>-13.896000000000001</c:v>
                </c:pt>
                <c:pt idx="4619">
                  <c:v>-13.901</c:v>
                </c:pt>
                <c:pt idx="4620">
                  <c:v>-13.904</c:v>
                </c:pt>
                <c:pt idx="4621">
                  <c:v>-13.904999999999999</c:v>
                </c:pt>
                <c:pt idx="4622">
                  <c:v>-13.917999999999999</c:v>
                </c:pt>
                <c:pt idx="4623">
                  <c:v>-13.92</c:v>
                </c:pt>
                <c:pt idx="4624">
                  <c:v>-13.933999999999999</c:v>
                </c:pt>
                <c:pt idx="4625">
                  <c:v>-13.939</c:v>
                </c:pt>
                <c:pt idx="4626">
                  <c:v>-13.942</c:v>
                </c:pt>
                <c:pt idx="4627">
                  <c:v>-13.943</c:v>
                </c:pt>
                <c:pt idx="4628">
                  <c:v>-13.951000000000001</c:v>
                </c:pt>
                <c:pt idx="4629">
                  <c:v>-13.952</c:v>
                </c:pt>
                <c:pt idx="4630">
                  <c:v>-13.961</c:v>
                </c:pt>
                <c:pt idx="4631">
                  <c:v>-13.962999999999999</c:v>
                </c:pt>
                <c:pt idx="4632">
                  <c:v>-13.967000000000001</c:v>
                </c:pt>
                <c:pt idx="4633">
                  <c:v>-13.97</c:v>
                </c:pt>
                <c:pt idx="4634">
                  <c:v>-13.978</c:v>
                </c:pt>
                <c:pt idx="4635">
                  <c:v>-13.989000000000001</c:v>
                </c:pt>
                <c:pt idx="4636">
                  <c:v>-13.993</c:v>
                </c:pt>
                <c:pt idx="4637">
                  <c:v>-13.994999999999999</c:v>
                </c:pt>
                <c:pt idx="4638">
                  <c:v>-13.997</c:v>
                </c:pt>
                <c:pt idx="4639">
                  <c:v>-13.997999999999999</c:v>
                </c:pt>
                <c:pt idx="4640">
                  <c:v>-13.999000000000001</c:v>
                </c:pt>
                <c:pt idx="4641">
                  <c:v>-14.002000000000001</c:v>
                </c:pt>
                <c:pt idx="4642">
                  <c:v>-14.005000000000001</c:v>
                </c:pt>
                <c:pt idx="4643">
                  <c:v>-14.018000000000001</c:v>
                </c:pt>
                <c:pt idx="4644">
                  <c:v>-14.02</c:v>
                </c:pt>
                <c:pt idx="4645">
                  <c:v>-14.021000000000001</c:v>
                </c:pt>
                <c:pt idx="4646">
                  <c:v>-14.022</c:v>
                </c:pt>
                <c:pt idx="4647">
                  <c:v>-14.031000000000001</c:v>
                </c:pt>
                <c:pt idx="4648">
                  <c:v>-14.034000000000001</c:v>
                </c:pt>
                <c:pt idx="4649">
                  <c:v>-14.034000000000001</c:v>
                </c:pt>
                <c:pt idx="4650">
                  <c:v>-14.04</c:v>
                </c:pt>
                <c:pt idx="4651">
                  <c:v>-14.042999999999999</c:v>
                </c:pt>
                <c:pt idx="4652">
                  <c:v>-14.05</c:v>
                </c:pt>
                <c:pt idx="4653">
                  <c:v>-14.061</c:v>
                </c:pt>
                <c:pt idx="4654">
                  <c:v>-14.063000000000001</c:v>
                </c:pt>
                <c:pt idx="4655">
                  <c:v>-14.063000000000001</c:v>
                </c:pt>
                <c:pt idx="4656">
                  <c:v>-14.076000000000001</c:v>
                </c:pt>
                <c:pt idx="4657">
                  <c:v>-14.089</c:v>
                </c:pt>
                <c:pt idx="4658">
                  <c:v>-14.089</c:v>
                </c:pt>
                <c:pt idx="4659">
                  <c:v>-14.093</c:v>
                </c:pt>
                <c:pt idx="4660">
                  <c:v>-14.093999999999999</c:v>
                </c:pt>
                <c:pt idx="4661">
                  <c:v>-14.097</c:v>
                </c:pt>
                <c:pt idx="4662">
                  <c:v>-14.098000000000001</c:v>
                </c:pt>
                <c:pt idx="4663">
                  <c:v>-14.099</c:v>
                </c:pt>
                <c:pt idx="4664">
                  <c:v>-14.101000000000001</c:v>
                </c:pt>
                <c:pt idx="4665">
                  <c:v>-14.111000000000001</c:v>
                </c:pt>
                <c:pt idx="4666">
                  <c:v>-14.113</c:v>
                </c:pt>
                <c:pt idx="4667">
                  <c:v>-14.115</c:v>
                </c:pt>
                <c:pt idx="4668">
                  <c:v>-14.119</c:v>
                </c:pt>
                <c:pt idx="4669">
                  <c:v>-14.12</c:v>
                </c:pt>
                <c:pt idx="4670">
                  <c:v>-14.121</c:v>
                </c:pt>
                <c:pt idx="4671">
                  <c:v>-14.127000000000001</c:v>
                </c:pt>
                <c:pt idx="4672">
                  <c:v>-14.128</c:v>
                </c:pt>
                <c:pt idx="4673">
                  <c:v>-14.132</c:v>
                </c:pt>
                <c:pt idx="4674">
                  <c:v>-14.132999999999999</c:v>
                </c:pt>
                <c:pt idx="4675">
                  <c:v>-14.134</c:v>
                </c:pt>
                <c:pt idx="4676">
                  <c:v>-14.138</c:v>
                </c:pt>
                <c:pt idx="4677">
                  <c:v>-14.148999999999999</c:v>
                </c:pt>
                <c:pt idx="4678">
                  <c:v>-14.154999999999999</c:v>
                </c:pt>
                <c:pt idx="4679">
                  <c:v>-14.166</c:v>
                </c:pt>
                <c:pt idx="4680">
                  <c:v>-14.178000000000001</c:v>
                </c:pt>
                <c:pt idx="4681">
                  <c:v>-14.179</c:v>
                </c:pt>
                <c:pt idx="4682">
                  <c:v>-14.189</c:v>
                </c:pt>
                <c:pt idx="4683">
                  <c:v>-14.196999999999999</c:v>
                </c:pt>
                <c:pt idx="4684">
                  <c:v>-14.199</c:v>
                </c:pt>
                <c:pt idx="4685">
                  <c:v>-14.2</c:v>
                </c:pt>
                <c:pt idx="4686">
                  <c:v>-14.204000000000001</c:v>
                </c:pt>
                <c:pt idx="4687">
                  <c:v>-14.217000000000001</c:v>
                </c:pt>
                <c:pt idx="4688">
                  <c:v>-14.217000000000001</c:v>
                </c:pt>
                <c:pt idx="4689">
                  <c:v>-14.22</c:v>
                </c:pt>
                <c:pt idx="4690">
                  <c:v>-14.228999999999999</c:v>
                </c:pt>
                <c:pt idx="4691">
                  <c:v>-14.228999999999999</c:v>
                </c:pt>
                <c:pt idx="4692">
                  <c:v>-14.23</c:v>
                </c:pt>
                <c:pt idx="4693">
                  <c:v>-14.238</c:v>
                </c:pt>
                <c:pt idx="4694">
                  <c:v>-14.241</c:v>
                </c:pt>
                <c:pt idx="4695">
                  <c:v>-14.244999999999999</c:v>
                </c:pt>
                <c:pt idx="4696">
                  <c:v>-14.249000000000001</c:v>
                </c:pt>
                <c:pt idx="4697">
                  <c:v>-14.254</c:v>
                </c:pt>
                <c:pt idx="4698">
                  <c:v>-14.260999999999999</c:v>
                </c:pt>
                <c:pt idx="4699">
                  <c:v>-14.263</c:v>
                </c:pt>
                <c:pt idx="4700">
                  <c:v>-14.263999999999999</c:v>
                </c:pt>
                <c:pt idx="4701">
                  <c:v>-14.275</c:v>
                </c:pt>
                <c:pt idx="4702">
                  <c:v>-14.276999999999999</c:v>
                </c:pt>
                <c:pt idx="4703">
                  <c:v>-14.278</c:v>
                </c:pt>
                <c:pt idx="4704">
                  <c:v>-14.28</c:v>
                </c:pt>
                <c:pt idx="4705">
                  <c:v>-14.281000000000001</c:v>
                </c:pt>
                <c:pt idx="4706">
                  <c:v>-14.295999999999999</c:v>
                </c:pt>
                <c:pt idx="4707">
                  <c:v>-14.295999999999999</c:v>
                </c:pt>
                <c:pt idx="4708">
                  <c:v>-14.295999999999999</c:v>
                </c:pt>
                <c:pt idx="4709">
                  <c:v>-14.304</c:v>
                </c:pt>
                <c:pt idx="4710">
                  <c:v>-14.308999999999999</c:v>
                </c:pt>
                <c:pt idx="4711">
                  <c:v>-14.311</c:v>
                </c:pt>
                <c:pt idx="4712">
                  <c:v>-14.313000000000001</c:v>
                </c:pt>
                <c:pt idx="4713">
                  <c:v>-14.324</c:v>
                </c:pt>
                <c:pt idx="4714">
                  <c:v>-14.324</c:v>
                </c:pt>
                <c:pt idx="4715">
                  <c:v>-14.324</c:v>
                </c:pt>
                <c:pt idx="4716">
                  <c:v>-14.34</c:v>
                </c:pt>
                <c:pt idx="4717">
                  <c:v>-14.340999999999999</c:v>
                </c:pt>
                <c:pt idx="4718">
                  <c:v>-14.343999999999999</c:v>
                </c:pt>
                <c:pt idx="4719">
                  <c:v>-14.346</c:v>
                </c:pt>
                <c:pt idx="4720">
                  <c:v>-14.353</c:v>
                </c:pt>
                <c:pt idx="4721">
                  <c:v>-14.355</c:v>
                </c:pt>
                <c:pt idx="4722">
                  <c:v>-14.356</c:v>
                </c:pt>
                <c:pt idx="4723">
                  <c:v>-14.367000000000001</c:v>
                </c:pt>
                <c:pt idx="4724">
                  <c:v>-14.367000000000001</c:v>
                </c:pt>
                <c:pt idx="4725">
                  <c:v>-14.379</c:v>
                </c:pt>
                <c:pt idx="4726">
                  <c:v>-14.379</c:v>
                </c:pt>
                <c:pt idx="4727">
                  <c:v>-14.38</c:v>
                </c:pt>
                <c:pt idx="4728">
                  <c:v>-14.382999999999999</c:v>
                </c:pt>
                <c:pt idx="4729">
                  <c:v>-14.387</c:v>
                </c:pt>
                <c:pt idx="4730">
                  <c:v>-14.391</c:v>
                </c:pt>
                <c:pt idx="4731">
                  <c:v>-14.398</c:v>
                </c:pt>
                <c:pt idx="4732">
                  <c:v>-14.398999999999999</c:v>
                </c:pt>
                <c:pt idx="4733">
                  <c:v>-14.401</c:v>
                </c:pt>
                <c:pt idx="4734">
                  <c:v>-14.401</c:v>
                </c:pt>
                <c:pt idx="4735">
                  <c:v>-14.406000000000001</c:v>
                </c:pt>
                <c:pt idx="4736">
                  <c:v>-14.413</c:v>
                </c:pt>
                <c:pt idx="4737">
                  <c:v>-14.416</c:v>
                </c:pt>
                <c:pt idx="4738">
                  <c:v>-14.427</c:v>
                </c:pt>
                <c:pt idx="4739">
                  <c:v>-14.429</c:v>
                </c:pt>
                <c:pt idx="4740">
                  <c:v>-14.436999999999999</c:v>
                </c:pt>
                <c:pt idx="4741">
                  <c:v>-14.439</c:v>
                </c:pt>
                <c:pt idx="4742">
                  <c:v>-14.439</c:v>
                </c:pt>
                <c:pt idx="4743">
                  <c:v>-14.446999999999999</c:v>
                </c:pt>
                <c:pt idx="4744">
                  <c:v>-14.449</c:v>
                </c:pt>
                <c:pt idx="4745">
                  <c:v>-14.451000000000001</c:v>
                </c:pt>
                <c:pt idx="4746">
                  <c:v>-14.452</c:v>
                </c:pt>
                <c:pt idx="4747">
                  <c:v>-14.455</c:v>
                </c:pt>
                <c:pt idx="4748">
                  <c:v>-14.456</c:v>
                </c:pt>
                <c:pt idx="4749">
                  <c:v>-14.457000000000001</c:v>
                </c:pt>
                <c:pt idx="4750">
                  <c:v>-14.465</c:v>
                </c:pt>
                <c:pt idx="4751">
                  <c:v>-14.477</c:v>
                </c:pt>
                <c:pt idx="4752">
                  <c:v>-14.477</c:v>
                </c:pt>
                <c:pt idx="4753">
                  <c:v>-14.478</c:v>
                </c:pt>
                <c:pt idx="4754">
                  <c:v>-14.483000000000001</c:v>
                </c:pt>
                <c:pt idx="4755">
                  <c:v>-14.489000000000001</c:v>
                </c:pt>
                <c:pt idx="4756">
                  <c:v>-14.491</c:v>
                </c:pt>
                <c:pt idx="4757">
                  <c:v>-14.503</c:v>
                </c:pt>
                <c:pt idx="4758">
                  <c:v>-14.507999999999999</c:v>
                </c:pt>
                <c:pt idx="4759">
                  <c:v>-14.507999999999999</c:v>
                </c:pt>
                <c:pt idx="4760">
                  <c:v>-14.507999999999999</c:v>
                </c:pt>
                <c:pt idx="4761">
                  <c:v>-14.507999999999999</c:v>
                </c:pt>
                <c:pt idx="4762">
                  <c:v>-14.513</c:v>
                </c:pt>
                <c:pt idx="4763">
                  <c:v>-14.513999999999999</c:v>
                </c:pt>
                <c:pt idx="4764">
                  <c:v>-14.515000000000001</c:v>
                </c:pt>
                <c:pt idx="4765">
                  <c:v>-14.516</c:v>
                </c:pt>
                <c:pt idx="4766">
                  <c:v>-14.519</c:v>
                </c:pt>
                <c:pt idx="4767">
                  <c:v>-14.521000000000001</c:v>
                </c:pt>
                <c:pt idx="4768">
                  <c:v>-14.534000000000001</c:v>
                </c:pt>
                <c:pt idx="4769">
                  <c:v>-14.54</c:v>
                </c:pt>
                <c:pt idx="4770">
                  <c:v>-14.541</c:v>
                </c:pt>
                <c:pt idx="4771">
                  <c:v>-14.544</c:v>
                </c:pt>
                <c:pt idx="4772">
                  <c:v>-14.544</c:v>
                </c:pt>
                <c:pt idx="4773">
                  <c:v>-14.545</c:v>
                </c:pt>
                <c:pt idx="4774">
                  <c:v>-14.552</c:v>
                </c:pt>
                <c:pt idx="4775">
                  <c:v>-14.552</c:v>
                </c:pt>
                <c:pt idx="4776">
                  <c:v>-14.555</c:v>
                </c:pt>
                <c:pt idx="4777">
                  <c:v>-14.558</c:v>
                </c:pt>
                <c:pt idx="4778">
                  <c:v>-14.558</c:v>
                </c:pt>
                <c:pt idx="4779">
                  <c:v>-14.558999999999999</c:v>
                </c:pt>
                <c:pt idx="4780">
                  <c:v>-14.56</c:v>
                </c:pt>
                <c:pt idx="4781">
                  <c:v>-14.567</c:v>
                </c:pt>
                <c:pt idx="4782">
                  <c:v>-14.568</c:v>
                </c:pt>
                <c:pt idx="4783">
                  <c:v>-14.581</c:v>
                </c:pt>
                <c:pt idx="4784">
                  <c:v>-14.583</c:v>
                </c:pt>
                <c:pt idx="4785">
                  <c:v>-14.587999999999999</c:v>
                </c:pt>
                <c:pt idx="4786">
                  <c:v>-14.589</c:v>
                </c:pt>
                <c:pt idx="4787">
                  <c:v>-14.59</c:v>
                </c:pt>
                <c:pt idx="4788">
                  <c:v>-14.592000000000001</c:v>
                </c:pt>
                <c:pt idx="4789">
                  <c:v>-14.593</c:v>
                </c:pt>
                <c:pt idx="4790">
                  <c:v>-14.597</c:v>
                </c:pt>
                <c:pt idx="4791">
                  <c:v>-14.599</c:v>
                </c:pt>
                <c:pt idx="4792">
                  <c:v>-14.603999999999999</c:v>
                </c:pt>
                <c:pt idx="4793">
                  <c:v>-14.606999999999999</c:v>
                </c:pt>
                <c:pt idx="4794">
                  <c:v>-14.61</c:v>
                </c:pt>
                <c:pt idx="4795">
                  <c:v>-14.611000000000001</c:v>
                </c:pt>
                <c:pt idx="4796">
                  <c:v>-14.612</c:v>
                </c:pt>
                <c:pt idx="4797">
                  <c:v>-14.613</c:v>
                </c:pt>
                <c:pt idx="4798">
                  <c:v>-14.619</c:v>
                </c:pt>
                <c:pt idx="4799">
                  <c:v>-14.625999999999999</c:v>
                </c:pt>
                <c:pt idx="4800">
                  <c:v>-14.625999999999999</c:v>
                </c:pt>
                <c:pt idx="4801">
                  <c:v>-14.627000000000001</c:v>
                </c:pt>
                <c:pt idx="4802">
                  <c:v>-14.628</c:v>
                </c:pt>
                <c:pt idx="4803">
                  <c:v>-14.629</c:v>
                </c:pt>
                <c:pt idx="4804">
                  <c:v>-14.632</c:v>
                </c:pt>
                <c:pt idx="4805">
                  <c:v>-14.638</c:v>
                </c:pt>
                <c:pt idx="4806">
                  <c:v>-14.638</c:v>
                </c:pt>
                <c:pt idx="4807">
                  <c:v>-14.64</c:v>
                </c:pt>
                <c:pt idx="4808">
                  <c:v>-14.646000000000001</c:v>
                </c:pt>
                <c:pt idx="4809">
                  <c:v>-14.647</c:v>
                </c:pt>
                <c:pt idx="4810">
                  <c:v>-14.651999999999999</c:v>
                </c:pt>
                <c:pt idx="4811">
                  <c:v>-14.656000000000001</c:v>
                </c:pt>
                <c:pt idx="4812">
                  <c:v>-14.657999999999999</c:v>
                </c:pt>
                <c:pt idx="4813">
                  <c:v>-14.657999999999999</c:v>
                </c:pt>
                <c:pt idx="4814">
                  <c:v>-14.662000000000001</c:v>
                </c:pt>
                <c:pt idx="4815">
                  <c:v>-14.664</c:v>
                </c:pt>
                <c:pt idx="4816">
                  <c:v>-14.67</c:v>
                </c:pt>
                <c:pt idx="4817">
                  <c:v>-14.67</c:v>
                </c:pt>
                <c:pt idx="4818">
                  <c:v>-14.672000000000001</c:v>
                </c:pt>
                <c:pt idx="4819">
                  <c:v>-14.673</c:v>
                </c:pt>
                <c:pt idx="4820">
                  <c:v>-14.688000000000001</c:v>
                </c:pt>
                <c:pt idx="4821">
                  <c:v>-14.693</c:v>
                </c:pt>
                <c:pt idx="4822">
                  <c:v>-14.696</c:v>
                </c:pt>
                <c:pt idx="4823">
                  <c:v>-14.696</c:v>
                </c:pt>
                <c:pt idx="4824">
                  <c:v>-14.696</c:v>
                </c:pt>
                <c:pt idx="4825">
                  <c:v>-14.698</c:v>
                </c:pt>
                <c:pt idx="4826">
                  <c:v>-14.699</c:v>
                </c:pt>
                <c:pt idx="4827">
                  <c:v>-14.708</c:v>
                </c:pt>
                <c:pt idx="4828">
                  <c:v>-14.718999999999999</c:v>
                </c:pt>
                <c:pt idx="4829">
                  <c:v>-14.721</c:v>
                </c:pt>
                <c:pt idx="4830">
                  <c:v>-14.728</c:v>
                </c:pt>
                <c:pt idx="4831">
                  <c:v>-14.731999999999999</c:v>
                </c:pt>
                <c:pt idx="4832">
                  <c:v>-14.733000000000001</c:v>
                </c:pt>
                <c:pt idx="4833">
                  <c:v>-14.734</c:v>
                </c:pt>
                <c:pt idx="4834">
                  <c:v>-14.741</c:v>
                </c:pt>
                <c:pt idx="4835">
                  <c:v>-14.742000000000001</c:v>
                </c:pt>
                <c:pt idx="4836">
                  <c:v>-14.743</c:v>
                </c:pt>
                <c:pt idx="4837">
                  <c:v>-14.744999999999999</c:v>
                </c:pt>
                <c:pt idx="4838">
                  <c:v>-14.757</c:v>
                </c:pt>
                <c:pt idx="4839">
                  <c:v>-14.757</c:v>
                </c:pt>
                <c:pt idx="4840">
                  <c:v>-14.76</c:v>
                </c:pt>
                <c:pt idx="4841">
                  <c:v>-14.763</c:v>
                </c:pt>
                <c:pt idx="4842">
                  <c:v>-14.763999999999999</c:v>
                </c:pt>
                <c:pt idx="4843">
                  <c:v>-14.769</c:v>
                </c:pt>
                <c:pt idx="4844">
                  <c:v>-14.77</c:v>
                </c:pt>
                <c:pt idx="4845">
                  <c:v>-14.773</c:v>
                </c:pt>
                <c:pt idx="4846">
                  <c:v>-14.776</c:v>
                </c:pt>
                <c:pt idx="4847">
                  <c:v>-14.782</c:v>
                </c:pt>
                <c:pt idx="4848">
                  <c:v>-14.788</c:v>
                </c:pt>
                <c:pt idx="4849">
                  <c:v>-14.791</c:v>
                </c:pt>
                <c:pt idx="4850">
                  <c:v>-14.792</c:v>
                </c:pt>
                <c:pt idx="4851">
                  <c:v>-14.798999999999999</c:v>
                </c:pt>
                <c:pt idx="4852">
                  <c:v>-14.798999999999999</c:v>
                </c:pt>
                <c:pt idx="4853">
                  <c:v>-14.805</c:v>
                </c:pt>
                <c:pt idx="4854">
                  <c:v>-14.808</c:v>
                </c:pt>
                <c:pt idx="4855">
                  <c:v>-14.808999999999999</c:v>
                </c:pt>
                <c:pt idx="4856">
                  <c:v>-14.811999999999999</c:v>
                </c:pt>
                <c:pt idx="4857">
                  <c:v>-14.817</c:v>
                </c:pt>
                <c:pt idx="4858">
                  <c:v>-14.82</c:v>
                </c:pt>
                <c:pt idx="4859">
                  <c:v>-14.821999999999999</c:v>
                </c:pt>
                <c:pt idx="4860">
                  <c:v>-14.827</c:v>
                </c:pt>
                <c:pt idx="4861">
                  <c:v>-14.834</c:v>
                </c:pt>
                <c:pt idx="4862">
                  <c:v>-14.846</c:v>
                </c:pt>
                <c:pt idx="4863">
                  <c:v>-14.849</c:v>
                </c:pt>
                <c:pt idx="4864">
                  <c:v>-14.853</c:v>
                </c:pt>
                <c:pt idx="4865">
                  <c:v>-14.853</c:v>
                </c:pt>
                <c:pt idx="4866">
                  <c:v>-14.869</c:v>
                </c:pt>
                <c:pt idx="4867">
                  <c:v>-14.869</c:v>
                </c:pt>
                <c:pt idx="4868">
                  <c:v>-14.881</c:v>
                </c:pt>
                <c:pt idx="4869">
                  <c:v>-14.885999999999999</c:v>
                </c:pt>
                <c:pt idx="4870">
                  <c:v>-14.894</c:v>
                </c:pt>
                <c:pt idx="4871">
                  <c:v>-14.894</c:v>
                </c:pt>
                <c:pt idx="4872">
                  <c:v>-14.895</c:v>
                </c:pt>
                <c:pt idx="4873">
                  <c:v>-14.895</c:v>
                </c:pt>
                <c:pt idx="4874">
                  <c:v>-14.897</c:v>
                </c:pt>
                <c:pt idx="4875">
                  <c:v>-14.9</c:v>
                </c:pt>
                <c:pt idx="4876">
                  <c:v>-14.901</c:v>
                </c:pt>
                <c:pt idx="4877">
                  <c:v>-14.904</c:v>
                </c:pt>
                <c:pt idx="4878">
                  <c:v>-14.904999999999999</c:v>
                </c:pt>
                <c:pt idx="4879">
                  <c:v>-14.91</c:v>
                </c:pt>
                <c:pt idx="4880">
                  <c:v>-14.914999999999999</c:v>
                </c:pt>
                <c:pt idx="4881">
                  <c:v>-14.916</c:v>
                </c:pt>
                <c:pt idx="4882">
                  <c:v>-14.920999999999999</c:v>
                </c:pt>
                <c:pt idx="4883">
                  <c:v>-14.928000000000001</c:v>
                </c:pt>
                <c:pt idx="4884">
                  <c:v>-14.929</c:v>
                </c:pt>
                <c:pt idx="4885">
                  <c:v>-14.941000000000001</c:v>
                </c:pt>
                <c:pt idx="4886">
                  <c:v>-14.957000000000001</c:v>
                </c:pt>
                <c:pt idx="4887">
                  <c:v>-14.965999999999999</c:v>
                </c:pt>
                <c:pt idx="4888">
                  <c:v>-14.968999999999999</c:v>
                </c:pt>
                <c:pt idx="4889">
                  <c:v>-14.968999999999999</c:v>
                </c:pt>
                <c:pt idx="4890">
                  <c:v>-14.971</c:v>
                </c:pt>
                <c:pt idx="4891">
                  <c:v>-14.971</c:v>
                </c:pt>
                <c:pt idx="4892">
                  <c:v>-14.992000000000001</c:v>
                </c:pt>
                <c:pt idx="4893">
                  <c:v>-14.994999999999999</c:v>
                </c:pt>
                <c:pt idx="4894">
                  <c:v>-15.000999999999999</c:v>
                </c:pt>
                <c:pt idx="4895">
                  <c:v>-15.003</c:v>
                </c:pt>
                <c:pt idx="4896">
                  <c:v>-15.006</c:v>
                </c:pt>
                <c:pt idx="4897">
                  <c:v>-15.009</c:v>
                </c:pt>
                <c:pt idx="4898">
                  <c:v>-15.013</c:v>
                </c:pt>
                <c:pt idx="4899">
                  <c:v>-15.016999999999999</c:v>
                </c:pt>
                <c:pt idx="4900">
                  <c:v>-15.025</c:v>
                </c:pt>
                <c:pt idx="4901">
                  <c:v>-15.032</c:v>
                </c:pt>
                <c:pt idx="4902">
                  <c:v>-15.032999999999999</c:v>
                </c:pt>
                <c:pt idx="4903">
                  <c:v>-15.039</c:v>
                </c:pt>
                <c:pt idx="4904">
                  <c:v>-15.054</c:v>
                </c:pt>
                <c:pt idx="4905">
                  <c:v>-15.054</c:v>
                </c:pt>
                <c:pt idx="4906">
                  <c:v>-15.055999999999999</c:v>
                </c:pt>
                <c:pt idx="4907">
                  <c:v>-15.064</c:v>
                </c:pt>
                <c:pt idx="4908">
                  <c:v>-15.068</c:v>
                </c:pt>
                <c:pt idx="4909">
                  <c:v>-15.07</c:v>
                </c:pt>
                <c:pt idx="4910">
                  <c:v>-15.07</c:v>
                </c:pt>
                <c:pt idx="4911">
                  <c:v>-15.07</c:v>
                </c:pt>
                <c:pt idx="4912">
                  <c:v>-15.071999999999999</c:v>
                </c:pt>
                <c:pt idx="4913">
                  <c:v>-15.071999999999999</c:v>
                </c:pt>
                <c:pt idx="4914">
                  <c:v>-15.074999999999999</c:v>
                </c:pt>
                <c:pt idx="4915">
                  <c:v>-15.079000000000001</c:v>
                </c:pt>
                <c:pt idx="4916">
                  <c:v>-15.085000000000001</c:v>
                </c:pt>
                <c:pt idx="4917">
                  <c:v>-15.086</c:v>
                </c:pt>
                <c:pt idx="4918">
                  <c:v>-15.087</c:v>
                </c:pt>
                <c:pt idx="4919">
                  <c:v>-15.087</c:v>
                </c:pt>
                <c:pt idx="4920">
                  <c:v>-15.087999999999999</c:v>
                </c:pt>
                <c:pt idx="4921">
                  <c:v>-15.090999999999999</c:v>
                </c:pt>
                <c:pt idx="4922">
                  <c:v>-15.092000000000001</c:v>
                </c:pt>
                <c:pt idx="4923">
                  <c:v>-15.093999999999999</c:v>
                </c:pt>
                <c:pt idx="4924">
                  <c:v>-15.095000000000001</c:v>
                </c:pt>
                <c:pt idx="4925">
                  <c:v>-15.101000000000001</c:v>
                </c:pt>
                <c:pt idx="4926">
                  <c:v>-15.117000000000001</c:v>
                </c:pt>
                <c:pt idx="4927">
                  <c:v>-15.118</c:v>
                </c:pt>
                <c:pt idx="4928">
                  <c:v>-15.119</c:v>
                </c:pt>
                <c:pt idx="4929">
                  <c:v>-15.122</c:v>
                </c:pt>
                <c:pt idx="4930">
                  <c:v>-15.125</c:v>
                </c:pt>
                <c:pt idx="4931">
                  <c:v>-15.125999999999999</c:v>
                </c:pt>
                <c:pt idx="4932">
                  <c:v>-15.131</c:v>
                </c:pt>
                <c:pt idx="4933">
                  <c:v>-15.132</c:v>
                </c:pt>
                <c:pt idx="4934">
                  <c:v>-15.145</c:v>
                </c:pt>
                <c:pt idx="4935">
                  <c:v>-15.151999999999999</c:v>
                </c:pt>
                <c:pt idx="4936">
                  <c:v>-15.154</c:v>
                </c:pt>
                <c:pt idx="4937">
                  <c:v>-15.157</c:v>
                </c:pt>
                <c:pt idx="4938">
                  <c:v>-15.17</c:v>
                </c:pt>
                <c:pt idx="4939">
                  <c:v>-15.170999999999999</c:v>
                </c:pt>
                <c:pt idx="4940">
                  <c:v>-15.178000000000001</c:v>
                </c:pt>
                <c:pt idx="4941">
                  <c:v>-15.178000000000001</c:v>
                </c:pt>
                <c:pt idx="4942">
                  <c:v>-15.180999999999999</c:v>
                </c:pt>
                <c:pt idx="4943">
                  <c:v>-15.194000000000001</c:v>
                </c:pt>
                <c:pt idx="4944">
                  <c:v>-15.199</c:v>
                </c:pt>
                <c:pt idx="4945">
                  <c:v>-15.202999999999999</c:v>
                </c:pt>
                <c:pt idx="4946">
                  <c:v>-15.204000000000001</c:v>
                </c:pt>
                <c:pt idx="4947">
                  <c:v>-15.218999999999999</c:v>
                </c:pt>
                <c:pt idx="4948">
                  <c:v>-15.22</c:v>
                </c:pt>
                <c:pt idx="4949">
                  <c:v>-15.227</c:v>
                </c:pt>
                <c:pt idx="4950">
                  <c:v>-15.227</c:v>
                </c:pt>
                <c:pt idx="4951">
                  <c:v>-15.231999999999999</c:v>
                </c:pt>
                <c:pt idx="4952">
                  <c:v>-15.231999999999999</c:v>
                </c:pt>
                <c:pt idx="4953">
                  <c:v>-15.237</c:v>
                </c:pt>
                <c:pt idx="4954">
                  <c:v>-15.241</c:v>
                </c:pt>
                <c:pt idx="4955">
                  <c:v>-15.249000000000001</c:v>
                </c:pt>
                <c:pt idx="4956">
                  <c:v>-15.249000000000001</c:v>
                </c:pt>
                <c:pt idx="4957">
                  <c:v>-15.26</c:v>
                </c:pt>
                <c:pt idx="4958">
                  <c:v>-15.262</c:v>
                </c:pt>
                <c:pt idx="4959">
                  <c:v>-15.262</c:v>
                </c:pt>
                <c:pt idx="4960">
                  <c:v>-15.266</c:v>
                </c:pt>
                <c:pt idx="4961">
                  <c:v>-15.266999999999999</c:v>
                </c:pt>
                <c:pt idx="4962">
                  <c:v>-15.273</c:v>
                </c:pt>
                <c:pt idx="4963">
                  <c:v>-15.282</c:v>
                </c:pt>
                <c:pt idx="4964">
                  <c:v>-15.288</c:v>
                </c:pt>
                <c:pt idx="4965">
                  <c:v>-15.291</c:v>
                </c:pt>
                <c:pt idx="4966">
                  <c:v>-15.294</c:v>
                </c:pt>
                <c:pt idx="4967">
                  <c:v>-15.298999999999999</c:v>
                </c:pt>
                <c:pt idx="4968">
                  <c:v>-15.301</c:v>
                </c:pt>
                <c:pt idx="4969">
                  <c:v>-15.305999999999999</c:v>
                </c:pt>
                <c:pt idx="4970">
                  <c:v>-15.313000000000001</c:v>
                </c:pt>
                <c:pt idx="4971">
                  <c:v>-15.316000000000001</c:v>
                </c:pt>
                <c:pt idx="4972">
                  <c:v>-15.324</c:v>
                </c:pt>
                <c:pt idx="4973">
                  <c:v>-15.35</c:v>
                </c:pt>
                <c:pt idx="4974">
                  <c:v>-15.352</c:v>
                </c:pt>
                <c:pt idx="4975">
                  <c:v>-15.366</c:v>
                </c:pt>
                <c:pt idx="4976">
                  <c:v>-15.372</c:v>
                </c:pt>
                <c:pt idx="4977">
                  <c:v>-15.374000000000001</c:v>
                </c:pt>
                <c:pt idx="4978">
                  <c:v>-15.377000000000001</c:v>
                </c:pt>
                <c:pt idx="4979">
                  <c:v>-15.38</c:v>
                </c:pt>
                <c:pt idx="4980">
                  <c:v>-15.382</c:v>
                </c:pt>
                <c:pt idx="4981">
                  <c:v>-15.384</c:v>
                </c:pt>
                <c:pt idx="4982">
                  <c:v>-15.385</c:v>
                </c:pt>
                <c:pt idx="4983">
                  <c:v>-15.387</c:v>
                </c:pt>
                <c:pt idx="4984">
                  <c:v>-15.39</c:v>
                </c:pt>
                <c:pt idx="4985">
                  <c:v>-15.393000000000001</c:v>
                </c:pt>
                <c:pt idx="4986">
                  <c:v>-15.396000000000001</c:v>
                </c:pt>
                <c:pt idx="4987">
                  <c:v>-15.403</c:v>
                </c:pt>
                <c:pt idx="4988">
                  <c:v>-15.404</c:v>
                </c:pt>
                <c:pt idx="4989">
                  <c:v>-15.406000000000001</c:v>
                </c:pt>
                <c:pt idx="4990">
                  <c:v>-15.42</c:v>
                </c:pt>
                <c:pt idx="4991">
                  <c:v>-15.423999999999999</c:v>
                </c:pt>
                <c:pt idx="4992">
                  <c:v>-15.427</c:v>
                </c:pt>
                <c:pt idx="4993">
                  <c:v>-15.430999999999999</c:v>
                </c:pt>
                <c:pt idx="4994">
                  <c:v>-15.432</c:v>
                </c:pt>
                <c:pt idx="4995">
                  <c:v>-15.433999999999999</c:v>
                </c:pt>
                <c:pt idx="4996">
                  <c:v>-15.436</c:v>
                </c:pt>
                <c:pt idx="4997">
                  <c:v>-15.439</c:v>
                </c:pt>
                <c:pt idx="4998">
                  <c:v>-15.44</c:v>
                </c:pt>
                <c:pt idx="4999">
                  <c:v>-15.441000000000001</c:v>
                </c:pt>
                <c:pt idx="5000">
                  <c:v>-15.445</c:v>
                </c:pt>
                <c:pt idx="5001">
                  <c:v>-15.446</c:v>
                </c:pt>
                <c:pt idx="5002">
                  <c:v>-15.446999999999999</c:v>
                </c:pt>
                <c:pt idx="5003">
                  <c:v>-15.449</c:v>
                </c:pt>
                <c:pt idx="5004">
                  <c:v>-15.456</c:v>
                </c:pt>
                <c:pt idx="5005">
                  <c:v>-15.46</c:v>
                </c:pt>
                <c:pt idx="5006">
                  <c:v>-15.47</c:v>
                </c:pt>
                <c:pt idx="5007">
                  <c:v>-15.473000000000001</c:v>
                </c:pt>
                <c:pt idx="5008">
                  <c:v>-15.478</c:v>
                </c:pt>
                <c:pt idx="5009">
                  <c:v>-15.478</c:v>
                </c:pt>
                <c:pt idx="5010">
                  <c:v>-15.478</c:v>
                </c:pt>
                <c:pt idx="5011">
                  <c:v>-15.481</c:v>
                </c:pt>
                <c:pt idx="5012">
                  <c:v>-15.481</c:v>
                </c:pt>
                <c:pt idx="5013">
                  <c:v>-15.488</c:v>
                </c:pt>
                <c:pt idx="5014">
                  <c:v>-15.5</c:v>
                </c:pt>
                <c:pt idx="5015">
                  <c:v>-15.503</c:v>
                </c:pt>
                <c:pt idx="5016">
                  <c:v>-15.506</c:v>
                </c:pt>
                <c:pt idx="5017">
                  <c:v>-15.507999999999999</c:v>
                </c:pt>
                <c:pt idx="5018">
                  <c:v>-15.518000000000001</c:v>
                </c:pt>
                <c:pt idx="5019">
                  <c:v>-15.518000000000001</c:v>
                </c:pt>
                <c:pt idx="5020">
                  <c:v>-15.52</c:v>
                </c:pt>
                <c:pt idx="5021">
                  <c:v>-15.532999999999999</c:v>
                </c:pt>
                <c:pt idx="5022">
                  <c:v>-15.545999999999999</c:v>
                </c:pt>
                <c:pt idx="5023">
                  <c:v>-15.548</c:v>
                </c:pt>
                <c:pt idx="5024">
                  <c:v>-15.55</c:v>
                </c:pt>
                <c:pt idx="5025">
                  <c:v>-15.554</c:v>
                </c:pt>
                <c:pt idx="5026">
                  <c:v>-15.557</c:v>
                </c:pt>
                <c:pt idx="5027">
                  <c:v>-15.557</c:v>
                </c:pt>
                <c:pt idx="5028">
                  <c:v>-15.557</c:v>
                </c:pt>
                <c:pt idx="5029">
                  <c:v>-15.558</c:v>
                </c:pt>
                <c:pt idx="5030">
                  <c:v>-15.561</c:v>
                </c:pt>
                <c:pt idx="5031">
                  <c:v>-15.561999999999999</c:v>
                </c:pt>
                <c:pt idx="5032">
                  <c:v>-15.569000000000001</c:v>
                </c:pt>
                <c:pt idx="5033">
                  <c:v>-15.571</c:v>
                </c:pt>
                <c:pt idx="5034">
                  <c:v>-15.571</c:v>
                </c:pt>
                <c:pt idx="5035">
                  <c:v>-15.571999999999999</c:v>
                </c:pt>
                <c:pt idx="5036">
                  <c:v>-15.573</c:v>
                </c:pt>
                <c:pt idx="5037">
                  <c:v>-15.577</c:v>
                </c:pt>
                <c:pt idx="5038">
                  <c:v>-15.579000000000001</c:v>
                </c:pt>
                <c:pt idx="5039">
                  <c:v>-15.586</c:v>
                </c:pt>
                <c:pt idx="5040">
                  <c:v>-15.587</c:v>
                </c:pt>
                <c:pt idx="5041">
                  <c:v>-15.587</c:v>
                </c:pt>
                <c:pt idx="5042">
                  <c:v>-15.589</c:v>
                </c:pt>
                <c:pt idx="5043">
                  <c:v>-15.589</c:v>
                </c:pt>
                <c:pt idx="5044">
                  <c:v>-15.595000000000001</c:v>
                </c:pt>
                <c:pt idx="5045">
                  <c:v>-15.599</c:v>
                </c:pt>
                <c:pt idx="5046">
                  <c:v>-15.6</c:v>
                </c:pt>
                <c:pt idx="5047">
                  <c:v>-15.6</c:v>
                </c:pt>
                <c:pt idx="5048">
                  <c:v>-15.603999999999999</c:v>
                </c:pt>
                <c:pt idx="5049">
                  <c:v>-15.603999999999999</c:v>
                </c:pt>
                <c:pt idx="5050">
                  <c:v>-15.611000000000001</c:v>
                </c:pt>
                <c:pt idx="5051">
                  <c:v>-15.613</c:v>
                </c:pt>
                <c:pt idx="5052">
                  <c:v>-15.616</c:v>
                </c:pt>
                <c:pt idx="5053">
                  <c:v>-15.619</c:v>
                </c:pt>
                <c:pt idx="5054">
                  <c:v>-15.619</c:v>
                </c:pt>
                <c:pt idx="5055">
                  <c:v>-15.621</c:v>
                </c:pt>
                <c:pt idx="5056">
                  <c:v>-15.624000000000001</c:v>
                </c:pt>
                <c:pt idx="5057">
                  <c:v>-15.627000000000001</c:v>
                </c:pt>
                <c:pt idx="5058">
                  <c:v>-15.629</c:v>
                </c:pt>
                <c:pt idx="5059">
                  <c:v>-15.632</c:v>
                </c:pt>
                <c:pt idx="5060">
                  <c:v>-15.635999999999999</c:v>
                </c:pt>
                <c:pt idx="5061">
                  <c:v>-15.641999999999999</c:v>
                </c:pt>
                <c:pt idx="5062">
                  <c:v>-15.648999999999999</c:v>
                </c:pt>
                <c:pt idx="5063">
                  <c:v>-15.65</c:v>
                </c:pt>
                <c:pt idx="5064">
                  <c:v>-15.653</c:v>
                </c:pt>
                <c:pt idx="5065">
                  <c:v>-15.654</c:v>
                </c:pt>
                <c:pt idx="5066">
                  <c:v>-15.656000000000001</c:v>
                </c:pt>
                <c:pt idx="5067">
                  <c:v>-15.667</c:v>
                </c:pt>
                <c:pt idx="5068">
                  <c:v>-15.670999999999999</c:v>
                </c:pt>
                <c:pt idx="5069">
                  <c:v>-15.673999999999999</c:v>
                </c:pt>
                <c:pt idx="5070">
                  <c:v>-15.677</c:v>
                </c:pt>
                <c:pt idx="5071">
                  <c:v>-15.683999999999999</c:v>
                </c:pt>
                <c:pt idx="5072">
                  <c:v>-15.685</c:v>
                </c:pt>
                <c:pt idx="5073">
                  <c:v>-15.689</c:v>
                </c:pt>
                <c:pt idx="5074">
                  <c:v>-15.692</c:v>
                </c:pt>
                <c:pt idx="5075">
                  <c:v>-15.693</c:v>
                </c:pt>
                <c:pt idx="5076">
                  <c:v>-15.702</c:v>
                </c:pt>
                <c:pt idx="5077">
                  <c:v>-15.704000000000001</c:v>
                </c:pt>
                <c:pt idx="5078">
                  <c:v>-15.708</c:v>
                </c:pt>
                <c:pt idx="5079">
                  <c:v>-15.71</c:v>
                </c:pt>
                <c:pt idx="5080">
                  <c:v>-15.71</c:v>
                </c:pt>
                <c:pt idx="5081">
                  <c:v>-15.717000000000001</c:v>
                </c:pt>
                <c:pt idx="5082">
                  <c:v>-15.72</c:v>
                </c:pt>
                <c:pt idx="5083">
                  <c:v>-15.721</c:v>
                </c:pt>
                <c:pt idx="5084">
                  <c:v>-15.731</c:v>
                </c:pt>
                <c:pt idx="5085">
                  <c:v>-15.731</c:v>
                </c:pt>
                <c:pt idx="5086">
                  <c:v>-15.731999999999999</c:v>
                </c:pt>
                <c:pt idx="5087">
                  <c:v>-15.734</c:v>
                </c:pt>
                <c:pt idx="5088">
                  <c:v>-15.747</c:v>
                </c:pt>
                <c:pt idx="5089">
                  <c:v>-15.747999999999999</c:v>
                </c:pt>
                <c:pt idx="5090">
                  <c:v>-15.755000000000001</c:v>
                </c:pt>
                <c:pt idx="5091">
                  <c:v>-15.760999999999999</c:v>
                </c:pt>
                <c:pt idx="5092">
                  <c:v>-15.763</c:v>
                </c:pt>
                <c:pt idx="5093">
                  <c:v>-15.77</c:v>
                </c:pt>
                <c:pt idx="5094">
                  <c:v>-15.785</c:v>
                </c:pt>
                <c:pt idx="5095">
                  <c:v>-15.8</c:v>
                </c:pt>
                <c:pt idx="5096">
                  <c:v>-15.803000000000001</c:v>
                </c:pt>
                <c:pt idx="5097">
                  <c:v>-15.808999999999999</c:v>
                </c:pt>
                <c:pt idx="5098">
                  <c:v>-15.814</c:v>
                </c:pt>
                <c:pt idx="5099">
                  <c:v>-15.82</c:v>
                </c:pt>
                <c:pt idx="5100">
                  <c:v>-15.82</c:v>
                </c:pt>
                <c:pt idx="5101">
                  <c:v>-15.824999999999999</c:v>
                </c:pt>
                <c:pt idx="5102">
                  <c:v>-15.83</c:v>
                </c:pt>
                <c:pt idx="5103">
                  <c:v>-15.848000000000001</c:v>
                </c:pt>
                <c:pt idx="5104">
                  <c:v>-15.853999999999999</c:v>
                </c:pt>
                <c:pt idx="5105">
                  <c:v>-15.855</c:v>
                </c:pt>
                <c:pt idx="5106">
                  <c:v>-15.86</c:v>
                </c:pt>
                <c:pt idx="5107">
                  <c:v>-15.867000000000001</c:v>
                </c:pt>
                <c:pt idx="5108">
                  <c:v>-15.874000000000001</c:v>
                </c:pt>
                <c:pt idx="5109">
                  <c:v>-15.888999999999999</c:v>
                </c:pt>
                <c:pt idx="5110">
                  <c:v>-15.89</c:v>
                </c:pt>
                <c:pt idx="5111">
                  <c:v>-15.89</c:v>
                </c:pt>
                <c:pt idx="5112">
                  <c:v>-15.895</c:v>
                </c:pt>
                <c:pt idx="5113">
                  <c:v>-15.901</c:v>
                </c:pt>
                <c:pt idx="5114">
                  <c:v>-15.904</c:v>
                </c:pt>
                <c:pt idx="5115">
                  <c:v>-15.907</c:v>
                </c:pt>
                <c:pt idx="5116">
                  <c:v>-15.91</c:v>
                </c:pt>
                <c:pt idx="5117">
                  <c:v>-15.91</c:v>
                </c:pt>
                <c:pt idx="5118">
                  <c:v>-15.912000000000001</c:v>
                </c:pt>
                <c:pt idx="5119">
                  <c:v>-15.914999999999999</c:v>
                </c:pt>
                <c:pt idx="5120">
                  <c:v>-15.916</c:v>
                </c:pt>
                <c:pt idx="5121">
                  <c:v>-15.917999999999999</c:v>
                </c:pt>
                <c:pt idx="5122">
                  <c:v>-15.917999999999999</c:v>
                </c:pt>
                <c:pt idx="5123">
                  <c:v>-15.932</c:v>
                </c:pt>
                <c:pt idx="5124">
                  <c:v>-15.933</c:v>
                </c:pt>
                <c:pt idx="5125">
                  <c:v>-15.936999999999999</c:v>
                </c:pt>
                <c:pt idx="5126">
                  <c:v>-15.946</c:v>
                </c:pt>
                <c:pt idx="5127">
                  <c:v>-15.948</c:v>
                </c:pt>
                <c:pt idx="5128">
                  <c:v>-15.956</c:v>
                </c:pt>
                <c:pt idx="5129">
                  <c:v>-15.961</c:v>
                </c:pt>
                <c:pt idx="5130">
                  <c:v>-15.962</c:v>
                </c:pt>
                <c:pt idx="5131">
                  <c:v>-15.964</c:v>
                </c:pt>
                <c:pt idx="5132">
                  <c:v>-15.968</c:v>
                </c:pt>
                <c:pt idx="5133">
                  <c:v>-15.981</c:v>
                </c:pt>
                <c:pt idx="5134">
                  <c:v>-15.981999999999999</c:v>
                </c:pt>
                <c:pt idx="5135">
                  <c:v>-15.983000000000001</c:v>
                </c:pt>
                <c:pt idx="5136">
                  <c:v>-15.987</c:v>
                </c:pt>
                <c:pt idx="5137">
                  <c:v>-15.989000000000001</c:v>
                </c:pt>
                <c:pt idx="5138">
                  <c:v>-15.994</c:v>
                </c:pt>
                <c:pt idx="5139">
                  <c:v>-16</c:v>
                </c:pt>
                <c:pt idx="5140">
                  <c:v>-16</c:v>
                </c:pt>
                <c:pt idx="5141">
                  <c:v>-16.004000000000001</c:v>
                </c:pt>
                <c:pt idx="5142">
                  <c:v>-16.010000000000002</c:v>
                </c:pt>
                <c:pt idx="5143">
                  <c:v>-16.015999999999998</c:v>
                </c:pt>
                <c:pt idx="5144">
                  <c:v>-16.021000000000001</c:v>
                </c:pt>
                <c:pt idx="5145">
                  <c:v>-16.024999999999999</c:v>
                </c:pt>
                <c:pt idx="5146">
                  <c:v>-16.024999999999999</c:v>
                </c:pt>
                <c:pt idx="5147">
                  <c:v>-16.026</c:v>
                </c:pt>
                <c:pt idx="5148">
                  <c:v>-16.029</c:v>
                </c:pt>
                <c:pt idx="5149">
                  <c:v>-16.03</c:v>
                </c:pt>
                <c:pt idx="5150">
                  <c:v>-16.030999999999999</c:v>
                </c:pt>
                <c:pt idx="5151">
                  <c:v>-16.036999999999999</c:v>
                </c:pt>
                <c:pt idx="5152">
                  <c:v>-16.04</c:v>
                </c:pt>
                <c:pt idx="5153">
                  <c:v>-16.045000000000002</c:v>
                </c:pt>
                <c:pt idx="5154">
                  <c:v>-16.045999999999999</c:v>
                </c:pt>
                <c:pt idx="5155">
                  <c:v>-16.048999999999999</c:v>
                </c:pt>
                <c:pt idx="5156">
                  <c:v>-16.059999999999999</c:v>
                </c:pt>
                <c:pt idx="5157">
                  <c:v>-16.062999999999999</c:v>
                </c:pt>
                <c:pt idx="5158">
                  <c:v>-16.071000000000002</c:v>
                </c:pt>
                <c:pt idx="5159">
                  <c:v>-16.074000000000002</c:v>
                </c:pt>
                <c:pt idx="5160">
                  <c:v>-16.077000000000002</c:v>
                </c:pt>
                <c:pt idx="5161">
                  <c:v>-16.077000000000002</c:v>
                </c:pt>
                <c:pt idx="5162">
                  <c:v>-16.077000000000002</c:v>
                </c:pt>
                <c:pt idx="5163">
                  <c:v>-16.079000000000001</c:v>
                </c:pt>
                <c:pt idx="5164">
                  <c:v>-16.082999999999998</c:v>
                </c:pt>
                <c:pt idx="5165">
                  <c:v>-16.082999999999998</c:v>
                </c:pt>
                <c:pt idx="5166">
                  <c:v>-16.099</c:v>
                </c:pt>
                <c:pt idx="5167">
                  <c:v>-16.103000000000002</c:v>
                </c:pt>
                <c:pt idx="5168">
                  <c:v>-16.11</c:v>
                </c:pt>
                <c:pt idx="5169">
                  <c:v>-16.113</c:v>
                </c:pt>
                <c:pt idx="5170">
                  <c:v>-16.116</c:v>
                </c:pt>
                <c:pt idx="5171">
                  <c:v>-16.120999999999999</c:v>
                </c:pt>
                <c:pt idx="5172">
                  <c:v>-16.135000000000002</c:v>
                </c:pt>
                <c:pt idx="5173">
                  <c:v>-16.138000000000002</c:v>
                </c:pt>
                <c:pt idx="5174">
                  <c:v>-16.141999999999999</c:v>
                </c:pt>
                <c:pt idx="5175">
                  <c:v>-16.145</c:v>
                </c:pt>
                <c:pt idx="5176">
                  <c:v>-16.149999999999999</c:v>
                </c:pt>
                <c:pt idx="5177">
                  <c:v>-16.149999999999999</c:v>
                </c:pt>
                <c:pt idx="5178">
                  <c:v>-16.152000000000001</c:v>
                </c:pt>
                <c:pt idx="5179">
                  <c:v>-16.152000000000001</c:v>
                </c:pt>
                <c:pt idx="5180">
                  <c:v>-16.154</c:v>
                </c:pt>
                <c:pt idx="5181">
                  <c:v>-16.157</c:v>
                </c:pt>
                <c:pt idx="5182">
                  <c:v>-16.16</c:v>
                </c:pt>
                <c:pt idx="5183">
                  <c:v>-16.161999999999999</c:v>
                </c:pt>
                <c:pt idx="5184">
                  <c:v>-16.164000000000001</c:v>
                </c:pt>
                <c:pt idx="5185">
                  <c:v>-16.172000000000001</c:v>
                </c:pt>
                <c:pt idx="5186">
                  <c:v>-16.172000000000001</c:v>
                </c:pt>
                <c:pt idx="5187">
                  <c:v>-16.172000000000001</c:v>
                </c:pt>
                <c:pt idx="5188">
                  <c:v>-16.173999999999999</c:v>
                </c:pt>
                <c:pt idx="5189">
                  <c:v>-16.175999999999998</c:v>
                </c:pt>
                <c:pt idx="5190">
                  <c:v>-16.177</c:v>
                </c:pt>
                <c:pt idx="5191">
                  <c:v>-16.181999999999999</c:v>
                </c:pt>
                <c:pt idx="5192">
                  <c:v>-16.186</c:v>
                </c:pt>
                <c:pt idx="5193">
                  <c:v>-16.186</c:v>
                </c:pt>
                <c:pt idx="5194">
                  <c:v>-16.187000000000001</c:v>
                </c:pt>
                <c:pt idx="5195">
                  <c:v>-16.193000000000001</c:v>
                </c:pt>
                <c:pt idx="5196">
                  <c:v>-16.195</c:v>
                </c:pt>
                <c:pt idx="5197">
                  <c:v>-16.198</c:v>
                </c:pt>
                <c:pt idx="5198">
                  <c:v>-16.2</c:v>
                </c:pt>
                <c:pt idx="5199">
                  <c:v>-16.201000000000001</c:v>
                </c:pt>
                <c:pt idx="5200">
                  <c:v>-16.201000000000001</c:v>
                </c:pt>
                <c:pt idx="5201">
                  <c:v>-16.216000000000001</c:v>
                </c:pt>
                <c:pt idx="5202">
                  <c:v>-16.216000000000001</c:v>
                </c:pt>
                <c:pt idx="5203">
                  <c:v>-16.216000000000001</c:v>
                </c:pt>
                <c:pt idx="5204">
                  <c:v>-16.22</c:v>
                </c:pt>
                <c:pt idx="5205">
                  <c:v>-16.224</c:v>
                </c:pt>
                <c:pt idx="5206">
                  <c:v>-16.225999999999999</c:v>
                </c:pt>
                <c:pt idx="5207">
                  <c:v>-16.228999999999999</c:v>
                </c:pt>
                <c:pt idx="5208">
                  <c:v>-16.228999999999999</c:v>
                </c:pt>
                <c:pt idx="5209">
                  <c:v>-16.231000000000002</c:v>
                </c:pt>
                <c:pt idx="5210">
                  <c:v>-16.238</c:v>
                </c:pt>
                <c:pt idx="5211">
                  <c:v>-16.242000000000001</c:v>
                </c:pt>
                <c:pt idx="5212">
                  <c:v>-16.242000000000001</c:v>
                </c:pt>
                <c:pt idx="5213">
                  <c:v>-16.242999999999999</c:v>
                </c:pt>
                <c:pt idx="5214">
                  <c:v>-16.244</c:v>
                </c:pt>
                <c:pt idx="5215">
                  <c:v>-16.245999999999999</c:v>
                </c:pt>
                <c:pt idx="5216">
                  <c:v>-16.245999999999999</c:v>
                </c:pt>
                <c:pt idx="5217">
                  <c:v>-16.248999999999999</c:v>
                </c:pt>
                <c:pt idx="5218">
                  <c:v>-16.25</c:v>
                </c:pt>
                <c:pt idx="5219">
                  <c:v>-16.25</c:v>
                </c:pt>
                <c:pt idx="5220">
                  <c:v>-16.251999999999999</c:v>
                </c:pt>
                <c:pt idx="5221">
                  <c:v>-16.253</c:v>
                </c:pt>
                <c:pt idx="5222">
                  <c:v>-16.254999999999999</c:v>
                </c:pt>
                <c:pt idx="5223">
                  <c:v>-16.254999999999999</c:v>
                </c:pt>
                <c:pt idx="5224">
                  <c:v>-16.259</c:v>
                </c:pt>
                <c:pt idx="5225">
                  <c:v>-16.268000000000001</c:v>
                </c:pt>
                <c:pt idx="5226">
                  <c:v>-16.268999999999998</c:v>
                </c:pt>
                <c:pt idx="5227">
                  <c:v>-16.274999999999999</c:v>
                </c:pt>
                <c:pt idx="5228">
                  <c:v>-16.28</c:v>
                </c:pt>
                <c:pt idx="5229">
                  <c:v>-16.283000000000001</c:v>
                </c:pt>
                <c:pt idx="5230">
                  <c:v>-16.283999999999999</c:v>
                </c:pt>
                <c:pt idx="5231">
                  <c:v>-16.286000000000001</c:v>
                </c:pt>
                <c:pt idx="5232">
                  <c:v>-16.286000000000001</c:v>
                </c:pt>
                <c:pt idx="5233">
                  <c:v>-16.286000000000001</c:v>
                </c:pt>
                <c:pt idx="5234">
                  <c:v>-16.289000000000001</c:v>
                </c:pt>
                <c:pt idx="5235">
                  <c:v>-16.29</c:v>
                </c:pt>
                <c:pt idx="5236">
                  <c:v>-16.294</c:v>
                </c:pt>
                <c:pt idx="5237">
                  <c:v>-16.295000000000002</c:v>
                </c:pt>
                <c:pt idx="5238">
                  <c:v>-16.298999999999999</c:v>
                </c:pt>
                <c:pt idx="5239">
                  <c:v>-16.300999999999998</c:v>
                </c:pt>
                <c:pt idx="5240">
                  <c:v>-16.303000000000001</c:v>
                </c:pt>
                <c:pt idx="5241">
                  <c:v>-16.306000000000001</c:v>
                </c:pt>
                <c:pt idx="5242">
                  <c:v>-16.315999999999999</c:v>
                </c:pt>
                <c:pt idx="5243">
                  <c:v>-16.318000000000001</c:v>
                </c:pt>
                <c:pt idx="5244">
                  <c:v>-16.323</c:v>
                </c:pt>
                <c:pt idx="5245">
                  <c:v>-16.324000000000002</c:v>
                </c:pt>
                <c:pt idx="5246">
                  <c:v>-16.327000000000002</c:v>
                </c:pt>
                <c:pt idx="5247">
                  <c:v>-16.332000000000001</c:v>
                </c:pt>
                <c:pt idx="5248">
                  <c:v>-16.332999999999998</c:v>
                </c:pt>
                <c:pt idx="5249">
                  <c:v>-16.332999999999998</c:v>
                </c:pt>
                <c:pt idx="5250">
                  <c:v>-16.335000000000001</c:v>
                </c:pt>
                <c:pt idx="5251">
                  <c:v>-16.349</c:v>
                </c:pt>
                <c:pt idx="5252">
                  <c:v>-16.349</c:v>
                </c:pt>
                <c:pt idx="5253">
                  <c:v>-16.353999999999999</c:v>
                </c:pt>
                <c:pt idx="5254">
                  <c:v>-16.353999999999999</c:v>
                </c:pt>
                <c:pt idx="5255">
                  <c:v>-16.356000000000002</c:v>
                </c:pt>
                <c:pt idx="5256">
                  <c:v>-16.356999999999999</c:v>
                </c:pt>
                <c:pt idx="5257">
                  <c:v>-16.358000000000001</c:v>
                </c:pt>
                <c:pt idx="5258">
                  <c:v>-16.359000000000002</c:v>
                </c:pt>
                <c:pt idx="5259">
                  <c:v>-16.361999999999998</c:v>
                </c:pt>
                <c:pt idx="5260">
                  <c:v>-16.363</c:v>
                </c:pt>
                <c:pt idx="5261">
                  <c:v>-16.364000000000001</c:v>
                </c:pt>
                <c:pt idx="5262">
                  <c:v>-16.376000000000001</c:v>
                </c:pt>
                <c:pt idx="5263">
                  <c:v>-16.379000000000001</c:v>
                </c:pt>
                <c:pt idx="5264">
                  <c:v>-16.381</c:v>
                </c:pt>
                <c:pt idx="5265">
                  <c:v>-16.382000000000001</c:v>
                </c:pt>
                <c:pt idx="5266">
                  <c:v>-16.385999999999999</c:v>
                </c:pt>
                <c:pt idx="5267">
                  <c:v>-16.387</c:v>
                </c:pt>
                <c:pt idx="5268">
                  <c:v>-16.39</c:v>
                </c:pt>
                <c:pt idx="5269">
                  <c:v>-16.391999999999999</c:v>
                </c:pt>
                <c:pt idx="5270">
                  <c:v>-16.391999999999999</c:v>
                </c:pt>
                <c:pt idx="5271">
                  <c:v>-16.398</c:v>
                </c:pt>
                <c:pt idx="5272">
                  <c:v>-16.399000000000001</c:v>
                </c:pt>
                <c:pt idx="5273">
                  <c:v>-16.401</c:v>
                </c:pt>
                <c:pt idx="5274">
                  <c:v>-16.402999999999999</c:v>
                </c:pt>
                <c:pt idx="5275">
                  <c:v>-16.402999999999999</c:v>
                </c:pt>
                <c:pt idx="5276">
                  <c:v>-16.404</c:v>
                </c:pt>
                <c:pt idx="5277">
                  <c:v>-16.41</c:v>
                </c:pt>
                <c:pt idx="5278">
                  <c:v>-16.414000000000001</c:v>
                </c:pt>
                <c:pt idx="5279">
                  <c:v>-16.414999999999999</c:v>
                </c:pt>
                <c:pt idx="5280">
                  <c:v>-16.417999999999999</c:v>
                </c:pt>
                <c:pt idx="5281">
                  <c:v>-16.419</c:v>
                </c:pt>
                <c:pt idx="5282">
                  <c:v>-16.420000000000002</c:v>
                </c:pt>
                <c:pt idx="5283">
                  <c:v>-16.425999999999998</c:v>
                </c:pt>
                <c:pt idx="5284">
                  <c:v>-16.427</c:v>
                </c:pt>
                <c:pt idx="5285">
                  <c:v>-16.427</c:v>
                </c:pt>
                <c:pt idx="5286">
                  <c:v>-16.428000000000001</c:v>
                </c:pt>
                <c:pt idx="5287">
                  <c:v>-16.443000000000001</c:v>
                </c:pt>
                <c:pt idx="5288">
                  <c:v>-16.449000000000002</c:v>
                </c:pt>
                <c:pt idx="5289">
                  <c:v>-16.457000000000001</c:v>
                </c:pt>
                <c:pt idx="5290">
                  <c:v>-16.459</c:v>
                </c:pt>
                <c:pt idx="5291">
                  <c:v>-16.47</c:v>
                </c:pt>
                <c:pt idx="5292">
                  <c:v>-16.472000000000001</c:v>
                </c:pt>
                <c:pt idx="5293">
                  <c:v>-16.472999999999999</c:v>
                </c:pt>
                <c:pt idx="5294">
                  <c:v>-16.475000000000001</c:v>
                </c:pt>
                <c:pt idx="5295">
                  <c:v>-16.477</c:v>
                </c:pt>
                <c:pt idx="5296">
                  <c:v>-16.477</c:v>
                </c:pt>
                <c:pt idx="5297">
                  <c:v>-16.478999999999999</c:v>
                </c:pt>
                <c:pt idx="5298">
                  <c:v>-16.48</c:v>
                </c:pt>
                <c:pt idx="5299">
                  <c:v>-16.48</c:v>
                </c:pt>
                <c:pt idx="5300">
                  <c:v>-16.484000000000002</c:v>
                </c:pt>
                <c:pt idx="5301">
                  <c:v>-16.484000000000002</c:v>
                </c:pt>
                <c:pt idx="5302">
                  <c:v>-16.484000000000002</c:v>
                </c:pt>
                <c:pt idx="5303">
                  <c:v>-16.484000000000002</c:v>
                </c:pt>
                <c:pt idx="5304">
                  <c:v>-16.484999999999999</c:v>
                </c:pt>
                <c:pt idx="5305">
                  <c:v>-16.489999999999998</c:v>
                </c:pt>
                <c:pt idx="5306">
                  <c:v>-16.492000000000001</c:v>
                </c:pt>
                <c:pt idx="5307">
                  <c:v>-16.494</c:v>
                </c:pt>
                <c:pt idx="5308">
                  <c:v>-16.497</c:v>
                </c:pt>
                <c:pt idx="5309">
                  <c:v>-16.498999999999999</c:v>
                </c:pt>
                <c:pt idx="5310">
                  <c:v>-16.501000000000001</c:v>
                </c:pt>
                <c:pt idx="5311">
                  <c:v>-16.503</c:v>
                </c:pt>
                <c:pt idx="5312">
                  <c:v>-16.509</c:v>
                </c:pt>
                <c:pt idx="5313">
                  <c:v>-16.510000000000002</c:v>
                </c:pt>
                <c:pt idx="5314">
                  <c:v>-16.513000000000002</c:v>
                </c:pt>
                <c:pt idx="5315">
                  <c:v>-16.513000000000002</c:v>
                </c:pt>
                <c:pt idx="5316">
                  <c:v>-16.516999999999999</c:v>
                </c:pt>
                <c:pt idx="5317">
                  <c:v>-16.518999999999998</c:v>
                </c:pt>
                <c:pt idx="5318">
                  <c:v>-16.523</c:v>
                </c:pt>
                <c:pt idx="5319">
                  <c:v>-16.524000000000001</c:v>
                </c:pt>
                <c:pt idx="5320">
                  <c:v>-16.524000000000001</c:v>
                </c:pt>
                <c:pt idx="5321">
                  <c:v>-16.526</c:v>
                </c:pt>
                <c:pt idx="5322">
                  <c:v>-16.529</c:v>
                </c:pt>
                <c:pt idx="5323">
                  <c:v>-16.538</c:v>
                </c:pt>
                <c:pt idx="5324">
                  <c:v>-16.539000000000001</c:v>
                </c:pt>
                <c:pt idx="5325">
                  <c:v>-16.545999999999999</c:v>
                </c:pt>
                <c:pt idx="5326">
                  <c:v>-16.548999999999999</c:v>
                </c:pt>
                <c:pt idx="5327">
                  <c:v>-16.55</c:v>
                </c:pt>
                <c:pt idx="5328">
                  <c:v>-16.55</c:v>
                </c:pt>
                <c:pt idx="5329">
                  <c:v>-16.55</c:v>
                </c:pt>
                <c:pt idx="5330">
                  <c:v>-16.553000000000001</c:v>
                </c:pt>
                <c:pt idx="5331">
                  <c:v>-16.555</c:v>
                </c:pt>
                <c:pt idx="5332">
                  <c:v>-16.556999999999999</c:v>
                </c:pt>
                <c:pt idx="5333">
                  <c:v>-16.559999999999999</c:v>
                </c:pt>
                <c:pt idx="5334">
                  <c:v>-16.561</c:v>
                </c:pt>
                <c:pt idx="5335">
                  <c:v>-16.562999999999999</c:v>
                </c:pt>
                <c:pt idx="5336">
                  <c:v>-16.565000000000001</c:v>
                </c:pt>
                <c:pt idx="5337">
                  <c:v>-16.565999999999999</c:v>
                </c:pt>
                <c:pt idx="5338">
                  <c:v>-16.567</c:v>
                </c:pt>
                <c:pt idx="5339">
                  <c:v>-16.567</c:v>
                </c:pt>
                <c:pt idx="5340">
                  <c:v>-16.568000000000001</c:v>
                </c:pt>
                <c:pt idx="5341">
                  <c:v>-16.568999999999999</c:v>
                </c:pt>
                <c:pt idx="5342">
                  <c:v>-16.568999999999999</c:v>
                </c:pt>
                <c:pt idx="5343">
                  <c:v>-16.57</c:v>
                </c:pt>
                <c:pt idx="5344">
                  <c:v>-16.571000000000002</c:v>
                </c:pt>
                <c:pt idx="5345">
                  <c:v>-16.573</c:v>
                </c:pt>
                <c:pt idx="5346">
                  <c:v>-16.577000000000002</c:v>
                </c:pt>
                <c:pt idx="5347">
                  <c:v>-16.577999999999999</c:v>
                </c:pt>
                <c:pt idx="5348">
                  <c:v>-16.585999999999999</c:v>
                </c:pt>
                <c:pt idx="5349">
                  <c:v>-16.587</c:v>
                </c:pt>
                <c:pt idx="5350">
                  <c:v>-16.591000000000001</c:v>
                </c:pt>
                <c:pt idx="5351">
                  <c:v>-16.594999999999999</c:v>
                </c:pt>
                <c:pt idx="5352">
                  <c:v>-16.597999999999999</c:v>
                </c:pt>
                <c:pt idx="5353">
                  <c:v>-16.599</c:v>
                </c:pt>
                <c:pt idx="5354">
                  <c:v>-16.600000000000001</c:v>
                </c:pt>
                <c:pt idx="5355">
                  <c:v>-16.602</c:v>
                </c:pt>
                <c:pt idx="5356">
                  <c:v>-16.602</c:v>
                </c:pt>
                <c:pt idx="5357">
                  <c:v>-16.602</c:v>
                </c:pt>
                <c:pt idx="5358">
                  <c:v>-16.603999999999999</c:v>
                </c:pt>
                <c:pt idx="5359">
                  <c:v>-16.606999999999999</c:v>
                </c:pt>
                <c:pt idx="5360">
                  <c:v>-16.609000000000002</c:v>
                </c:pt>
                <c:pt idx="5361">
                  <c:v>-16.613</c:v>
                </c:pt>
                <c:pt idx="5362">
                  <c:v>-16.626999999999999</c:v>
                </c:pt>
                <c:pt idx="5363">
                  <c:v>-16.628</c:v>
                </c:pt>
                <c:pt idx="5364">
                  <c:v>-16.629000000000001</c:v>
                </c:pt>
                <c:pt idx="5365">
                  <c:v>-16.637</c:v>
                </c:pt>
                <c:pt idx="5366">
                  <c:v>-16.638000000000002</c:v>
                </c:pt>
                <c:pt idx="5367">
                  <c:v>-16.643000000000001</c:v>
                </c:pt>
                <c:pt idx="5368">
                  <c:v>-16.646000000000001</c:v>
                </c:pt>
                <c:pt idx="5369">
                  <c:v>-16.646999999999998</c:v>
                </c:pt>
                <c:pt idx="5370">
                  <c:v>-16.649999999999999</c:v>
                </c:pt>
                <c:pt idx="5371">
                  <c:v>-16.651</c:v>
                </c:pt>
                <c:pt idx="5372">
                  <c:v>-16.655000000000001</c:v>
                </c:pt>
                <c:pt idx="5373">
                  <c:v>-16.658999999999999</c:v>
                </c:pt>
                <c:pt idx="5374">
                  <c:v>-16.663</c:v>
                </c:pt>
                <c:pt idx="5375">
                  <c:v>-16.664999999999999</c:v>
                </c:pt>
                <c:pt idx="5376">
                  <c:v>-16.666</c:v>
                </c:pt>
                <c:pt idx="5377">
                  <c:v>-16.670999999999999</c:v>
                </c:pt>
                <c:pt idx="5378">
                  <c:v>-16.675000000000001</c:v>
                </c:pt>
                <c:pt idx="5379">
                  <c:v>-16.675999999999998</c:v>
                </c:pt>
                <c:pt idx="5380">
                  <c:v>-16.68</c:v>
                </c:pt>
                <c:pt idx="5381">
                  <c:v>-16.686</c:v>
                </c:pt>
                <c:pt idx="5382">
                  <c:v>-16.687999999999999</c:v>
                </c:pt>
                <c:pt idx="5383">
                  <c:v>-16.690000000000001</c:v>
                </c:pt>
                <c:pt idx="5384">
                  <c:v>-16.695</c:v>
                </c:pt>
                <c:pt idx="5385">
                  <c:v>-16.7</c:v>
                </c:pt>
                <c:pt idx="5386">
                  <c:v>-16.704000000000001</c:v>
                </c:pt>
                <c:pt idx="5387">
                  <c:v>-16.710999999999999</c:v>
                </c:pt>
                <c:pt idx="5388">
                  <c:v>-16.716000000000001</c:v>
                </c:pt>
                <c:pt idx="5389">
                  <c:v>-16.716999999999999</c:v>
                </c:pt>
                <c:pt idx="5390">
                  <c:v>-16.722999999999999</c:v>
                </c:pt>
                <c:pt idx="5391">
                  <c:v>-16.724</c:v>
                </c:pt>
                <c:pt idx="5392">
                  <c:v>-16.728999999999999</c:v>
                </c:pt>
                <c:pt idx="5393">
                  <c:v>-16.731000000000002</c:v>
                </c:pt>
                <c:pt idx="5394">
                  <c:v>-16.739999999999998</c:v>
                </c:pt>
                <c:pt idx="5395">
                  <c:v>-16.742000000000001</c:v>
                </c:pt>
                <c:pt idx="5396">
                  <c:v>-16.747</c:v>
                </c:pt>
                <c:pt idx="5397">
                  <c:v>-16.753</c:v>
                </c:pt>
                <c:pt idx="5398">
                  <c:v>-16.756</c:v>
                </c:pt>
                <c:pt idx="5399">
                  <c:v>-16.757999999999999</c:v>
                </c:pt>
                <c:pt idx="5400">
                  <c:v>-16.763000000000002</c:v>
                </c:pt>
                <c:pt idx="5401">
                  <c:v>-16.765999999999998</c:v>
                </c:pt>
                <c:pt idx="5402">
                  <c:v>-16.768999999999998</c:v>
                </c:pt>
                <c:pt idx="5403">
                  <c:v>-16.768999999999998</c:v>
                </c:pt>
                <c:pt idx="5404">
                  <c:v>-16.77</c:v>
                </c:pt>
                <c:pt idx="5405">
                  <c:v>-16.774999999999999</c:v>
                </c:pt>
                <c:pt idx="5406">
                  <c:v>-16.777000000000001</c:v>
                </c:pt>
                <c:pt idx="5407">
                  <c:v>-16.777999999999999</c:v>
                </c:pt>
                <c:pt idx="5408">
                  <c:v>-16.78</c:v>
                </c:pt>
                <c:pt idx="5409">
                  <c:v>-16.780999999999999</c:v>
                </c:pt>
                <c:pt idx="5410">
                  <c:v>-16.786999999999999</c:v>
                </c:pt>
                <c:pt idx="5411">
                  <c:v>-16.786999999999999</c:v>
                </c:pt>
                <c:pt idx="5412">
                  <c:v>-16.788</c:v>
                </c:pt>
                <c:pt idx="5413">
                  <c:v>-16.795000000000002</c:v>
                </c:pt>
                <c:pt idx="5414">
                  <c:v>-16.795000000000002</c:v>
                </c:pt>
                <c:pt idx="5415">
                  <c:v>-16.798999999999999</c:v>
                </c:pt>
                <c:pt idx="5416">
                  <c:v>-16.8</c:v>
                </c:pt>
                <c:pt idx="5417">
                  <c:v>-16.803999999999998</c:v>
                </c:pt>
                <c:pt idx="5418">
                  <c:v>-16.805</c:v>
                </c:pt>
                <c:pt idx="5419">
                  <c:v>-16.806000000000001</c:v>
                </c:pt>
                <c:pt idx="5420">
                  <c:v>-16.806999999999999</c:v>
                </c:pt>
                <c:pt idx="5421">
                  <c:v>-16.814</c:v>
                </c:pt>
                <c:pt idx="5422">
                  <c:v>-16.815999999999999</c:v>
                </c:pt>
                <c:pt idx="5423">
                  <c:v>-16.818000000000001</c:v>
                </c:pt>
                <c:pt idx="5424">
                  <c:v>-16.82</c:v>
                </c:pt>
                <c:pt idx="5425">
                  <c:v>-16.821999999999999</c:v>
                </c:pt>
                <c:pt idx="5426">
                  <c:v>-16.827999999999999</c:v>
                </c:pt>
                <c:pt idx="5427">
                  <c:v>-16.829000000000001</c:v>
                </c:pt>
                <c:pt idx="5428">
                  <c:v>-16.841999999999999</c:v>
                </c:pt>
                <c:pt idx="5429">
                  <c:v>-16.844999999999999</c:v>
                </c:pt>
                <c:pt idx="5430">
                  <c:v>-16.849</c:v>
                </c:pt>
                <c:pt idx="5431">
                  <c:v>-16.850000000000001</c:v>
                </c:pt>
                <c:pt idx="5432">
                  <c:v>-16.852</c:v>
                </c:pt>
                <c:pt idx="5433">
                  <c:v>-16.853000000000002</c:v>
                </c:pt>
                <c:pt idx="5434">
                  <c:v>-16.853999999999999</c:v>
                </c:pt>
                <c:pt idx="5435">
                  <c:v>-16.855</c:v>
                </c:pt>
                <c:pt idx="5436">
                  <c:v>-16.86</c:v>
                </c:pt>
                <c:pt idx="5437">
                  <c:v>-16.861000000000001</c:v>
                </c:pt>
                <c:pt idx="5438">
                  <c:v>-16.864999999999998</c:v>
                </c:pt>
                <c:pt idx="5439">
                  <c:v>-16.873999999999999</c:v>
                </c:pt>
                <c:pt idx="5440">
                  <c:v>-16.873999999999999</c:v>
                </c:pt>
                <c:pt idx="5441">
                  <c:v>-16.876999999999999</c:v>
                </c:pt>
                <c:pt idx="5442">
                  <c:v>-16.882000000000001</c:v>
                </c:pt>
                <c:pt idx="5443">
                  <c:v>-16.884</c:v>
                </c:pt>
                <c:pt idx="5444">
                  <c:v>-16.884</c:v>
                </c:pt>
                <c:pt idx="5445">
                  <c:v>-16.885000000000002</c:v>
                </c:pt>
                <c:pt idx="5446">
                  <c:v>-16.885000000000002</c:v>
                </c:pt>
                <c:pt idx="5447">
                  <c:v>-16.885999999999999</c:v>
                </c:pt>
                <c:pt idx="5448">
                  <c:v>-16.885999999999999</c:v>
                </c:pt>
                <c:pt idx="5449">
                  <c:v>-16.887</c:v>
                </c:pt>
                <c:pt idx="5450">
                  <c:v>-16.891999999999999</c:v>
                </c:pt>
                <c:pt idx="5451">
                  <c:v>-16.893000000000001</c:v>
                </c:pt>
                <c:pt idx="5452">
                  <c:v>-16.893999999999998</c:v>
                </c:pt>
                <c:pt idx="5453">
                  <c:v>-16.893999999999998</c:v>
                </c:pt>
                <c:pt idx="5454">
                  <c:v>-16.896000000000001</c:v>
                </c:pt>
                <c:pt idx="5455">
                  <c:v>-16.899000000000001</c:v>
                </c:pt>
                <c:pt idx="5456">
                  <c:v>-16.904</c:v>
                </c:pt>
                <c:pt idx="5457">
                  <c:v>-16.904</c:v>
                </c:pt>
                <c:pt idx="5458">
                  <c:v>-16.908000000000001</c:v>
                </c:pt>
                <c:pt idx="5459">
                  <c:v>-16.908000000000001</c:v>
                </c:pt>
                <c:pt idx="5460">
                  <c:v>-16.913</c:v>
                </c:pt>
                <c:pt idx="5461">
                  <c:v>-16.920999999999999</c:v>
                </c:pt>
                <c:pt idx="5462">
                  <c:v>-16.922000000000001</c:v>
                </c:pt>
                <c:pt idx="5463">
                  <c:v>-16.922999999999998</c:v>
                </c:pt>
                <c:pt idx="5464">
                  <c:v>-16.923999999999999</c:v>
                </c:pt>
                <c:pt idx="5465">
                  <c:v>-16.925000000000001</c:v>
                </c:pt>
                <c:pt idx="5466">
                  <c:v>-16.925999999999998</c:v>
                </c:pt>
                <c:pt idx="5467">
                  <c:v>-16.928999999999998</c:v>
                </c:pt>
                <c:pt idx="5468">
                  <c:v>-16.937999999999999</c:v>
                </c:pt>
                <c:pt idx="5469">
                  <c:v>-16.939</c:v>
                </c:pt>
                <c:pt idx="5470">
                  <c:v>-16.940000000000001</c:v>
                </c:pt>
                <c:pt idx="5471">
                  <c:v>-16.946000000000002</c:v>
                </c:pt>
                <c:pt idx="5472">
                  <c:v>-16.946000000000002</c:v>
                </c:pt>
                <c:pt idx="5473">
                  <c:v>-16.946000000000002</c:v>
                </c:pt>
                <c:pt idx="5474">
                  <c:v>-16.954999999999998</c:v>
                </c:pt>
                <c:pt idx="5475">
                  <c:v>-16.956</c:v>
                </c:pt>
                <c:pt idx="5476">
                  <c:v>-16.957000000000001</c:v>
                </c:pt>
                <c:pt idx="5477">
                  <c:v>-16.963999999999999</c:v>
                </c:pt>
                <c:pt idx="5478">
                  <c:v>-16.968</c:v>
                </c:pt>
                <c:pt idx="5479">
                  <c:v>-16.969000000000001</c:v>
                </c:pt>
                <c:pt idx="5480">
                  <c:v>-16.97</c:v>
                </c:pt>
                <c:pt idx="5481">
                  <c:v>-16.972999999999999</c:v>
                </c:pt>
                <c:pt idx="5482">
                  <c:v>-16.975000000000001</c:v>
                </c:pt>
                <c:pt idx="5483">
                  <c:v>-16.978000000000002</c:v>
                </c:pt>
                <c:pt idx="5484">
                  <c:v>-16.981000000000002</c:v>
                </c:pt>
                <c:pt idx="5485">
                  <c:v>-16.984999999999999</c:v>
                </c:pt>
                <c:pt idx="5486">
                  <c:v>-16.991</c:v>
                </c:pt>
                <c:pt idx="5487">
                  <c:v>-16.991</c:v>
                </c:pt>
                <c:pt idx="5488">
                  <c:v>-16.998000000000001</c:v>
                </c:pt>
                <c:pt idx="5489">
                  <c:v>-17.004000000000001</c:v>
                </c:pt>
                <c:pt idx="5490">
                  <c:v>-17.006</c:v>
                </c:pt>
                <c:pt idx="5491">
                  <c:v>-17.007999999999999</c:v>
                </c:pt>
                <c:pt idx="5492">
                  <c:v>-17.010999999999999</c:v>
                </c:pt>
                <c:pt idx="5493">
                  <c:v>-17.015000000000001</c:v>
                </c:pt>
                <c:pt idx="5494">
                  <c:v>-17.018000000000001</c:v>
                </c:pt>
                <c:pt idx="5495">
                  <c:v>-17.024000000000001</c:v>
                </c:pt>
                <c:pt idx="5496">
                  <c:v>-17.03</c:v>
                </c:pt>
                <c:pt idx="5497">
                  <c:v>-17.030999999999999</c:v>
                </c:pt>
                <c:pt idx="5498">
                  <c:v>-17.030999999999999</c:v>
                </c:pt>
                <c:pt idx="5499">
                  <c:v>-17.032</c:v>
                </c:pt>
                <c:pt idx="5500">
                  <c:v>-17.036999999999999</c:v>
                </c:pt>
                <c:pt idx="5501">
                  <c:v>-17.041</c:v>
                </c:pt>
                <c:pt idx="5502">
                  <c:v>-17.041</c:v>
                </c:pt>
                <c:pt idx="5503">
                  <c:v>-17.044</c:v>
                </c:pt>
                <c:pt idx="5504">
                  <c:v>-17.045000000000002</c:v>
                </c:pt>
                <c:pt idx="5505">
                  <c:v>-17.047999999999998</c:v>
                </c:pt>
                <c:pt idx="5506">
                  <c:v>-17.048999999999999</c:v>
                </c:pt>
                <c:pt idx="5507">
                  <c:v>-17.052</c:v>
                </c:pt>
                <c:pt idx="5508">
                  <c:v>-17.053999999999998</c:v>
                </c:pt>
                <c:pt idx="5509">
                  <c:v>-17.058</c:v>
                </c:pt>
                <c:pt idx="5510">
                  <c:v>-17.061</c:v>
                </c:pt>
                <c:pt idx="5511">
                  <c:v>-17.061</c:v>
                </c:pt>
                <c:pt idx="5512">
                  <c:v>-17.067</c:v>
                </c:pt>
                <c:pt idx="5513">
                  <c:v>-17.07</c:v>
                </c:pt>
                <c:pt idx="5514">
                  <c:v>-17.074000000000002</c:v>
                </c:pt>
                <c:pt idx="5515">
                  <c:v>-17.074000000000002</c:v>
                </c:pt>
                <c:pt idx="5516">
                  <c:v>-17.074999999999999</c:v>
                </c:pt>
                <c:pt idx="5517">
                  <c:v>-17.077999999999999</c:v>
                </c:pt>
                <c:pt idx="5518">
                  <c:v>-17.082000000000001</c:v>
                </c:pt>
                <c:pt idx="5519">
                  <c:v>-17.082000000000001</c:v>
                </c:pt>
                <c:pt idx="5520">
                  <c:v>-17.082999999999998</c:v>
                </c:pt>
                <c:pt idx="5521">
                  <c:v>-17.082999999999998</c:v>
                </c:pt>
                <c:pt idx="5522">
                  <c:v>-17.085999999999999</c:v>
                </c:pt>
                <c:pt idx="5523">
                  <c:v>-17.091000000000001</c:v>
                </c:pt>
                <c:pt idx="5524">
                  <c:v>-17.091000000000001</c:v>
                </c:pt>
                <c:pt idx="5525">
                  <c:v>-17.094000000000001</c:v>
                </c:pt>
                <c:pt idx="5526">
                  <c:v>-17.094999999999999</c:v>
                </c:pt>
                <c:pt idx="5527">
                  <c:v>-17.100000000000001</c:v>
                </c:pt>
                <c:pt idx="5528">
                  <c:v>-17.106999999999999</c:v>
                </c:pt>
                <c:pt idx="5529">
                  <c:v>-17.11</c:v>
                </c:pt>
                <c:pt idx="5530">
                  <c:v>-17.113</c:v>
                </c:pt>
                <c:pt idx="5531">
                  <c:v>-17.114999999999998</c:v>
                </c:pt>
                <c:pt idx="5532">
                  <c:v>-17.12</c:v>
                </c:pt>
                <c:pt idx="5533">
                  <c:v>-17.120999999999999</c:v>
                </c:pt>
                <c:pt idx="5534">
                  <c:v>-17.131</c:v>
                </c:pt>
                <c:pt idx="5535">
                  <c:v>-17.135999999999999</c:v>
                </c:pt>
                <c:pt idx="5536">
                  <c:v>-17.141999999999999</c:v>
                </c:pt>
                <c:pt idx="5537">
                  <c:v>-17.141999999999999</c:v>
                </c:pt>
                <c:pt idx="5538">
                  <c:v>-17.155000000000001</c:v>
                </c:pt>
                <c:pt idx="5539">
                  <c:v>-17.155999999999999</c:v>
                </c:pt>
                <c:pt idx="5540">
                  <c:v>-17.164999999999999</c:v>
                </c:pt>
                <c:pt idx="5541">
                  <c:v>-17.170000000000002</c:v>
                </c:pt>
                <c:pt idx="5542">
                  <c:v>-17.172999999999998</c:v>
                </c:pt>
                <c:pt idx="5543">
                  <c:v>-17.18</c:v>
                </c:pt>
                <c:pt idx="5544">
                  <c:v>-17.18</c:v>
                </c:pt>
                <c:pt idx="5545">
                  <c:v>-17.181000000000001</c:v>
                </c:pt>
                <c:pt idx="5546">
                  <c:v>-17.184000000000001</c:v>
                </c:pt>
                <c:pt idx="5547">
                  <c:v>-17.187999999999999</c:v>
                </c:pt>
                <c:pt idx="5548">
                  <c:v>-17.190999999999999</c:v>
                </c:pt>
                <c:pt idx="5549">
                  <c:v>-17.193000000000001</c:v>
                </c:pt>
                <c:pt idx="5550">
                  <c:v>-17.195</c:v>
                </c:pt>
                <c:pt idx="5551">
                  <c:v>-17.196999999999999</c:v>
                </c:pt>
                <c:pt idx="5552">
                  <c:v>-17.2</c:v>
                </c:pt>
                <c:pt idx="5553">
                  <c:v>-17.2</c:v>
                </c:pt>
                <c:pt idx="5554">
                  <c:v>-17.204999999999998</c:v>
                </c:pt>
                <c:pt idx="5555">
                  <c:v>-17.218</c:v>
                </c:pt>
                <c:pt idx="5556">
                  <c:v>-17.219000000000001</c:v>
                </c:pt>
                <c:pt idx="5557">
                  <c:v>-17.219000000000001</c:v>
                </c:pt>
                <c:pt idx="5558">
                  <c:v>-17.222999999999999</c:v>
                </c:pt>
                <c:pt idx="5559">
                  <c:v>-17.225000000000001</c:v>
                </c:pt>
                <c:pt idx="5560">
                  <c:v>-17.225999999999999</c:v>
                </c:pt>
                <c:pt idx="5561">
                  <c:v>-17.225999999999999</c:v>
                </c:pt>
                <c:pt idx="5562">
                  <c:v>-17.227</c:v>
                </c:pt>
                <c:pt idx="5563">
                  <c:v>-17.23</c:v>
                </c:pt>
                <c:pt idx="5564">
                  <c:v>-17.231000000000002</c:v>
                </c:pt>
                <c:pt idx="5565">
                  <c:v>-17.231999999999999</c:v>
                </c:pt>
                <c:pt idx="5566">
                  <c:v>-17.234999999999999</c:v>
                </c:pt>
                <c:pt idx="5567">
                  <c:v>-17.238</c:v>
                </c:pt>
                <c:pt idx="5568">
                  <c:v>-17.245999999999999</c:v>
                </c:pt>
                <c:pt idx="5569">
                  <c:v>-17.248000000000001</c:v>
                </c:pt>
                <c:pt idx="5570">
                  <c:v>-17.248000000000001</c:v>
                </c:pt>
                <c:pt idx="5571">
                  <c:v>-17.248000000000001</c:v>
                </c:pt>
                <c:pt idx="5572">
                  <c:v>-17.25</c:v>
                </c:pt>
                <c:pt idx="5573">
                  <c:v>-17.251000000000001</c:v>
                </c:pt>
                <c:pt idx="5574">
                  <c:v>-17.251000000000001</c:v>
                </c:pt>
                <c:pt idx="5575">
                  <c:v>-17.259</c:v>
                </c:pt>
                <c:pt idx="5576">
                  <c:v>-17.265000000000001</c:v>
                </c:pt>
                <c:pt idx="5577">
                  <c:v>-17.268999999999998</c:v>
                </c:pt>
                <c:pt idx="5578">
                  <c:v>-17.268999999999998</c:v>
                </c:pt>
                <c:pt idx="5579">
                  <c:v>-17.271999999999998</c:v>
                </c:pt>
                <c:pt idx="5580">
                  <c:v>-17.277000000000001</c:v>
                </c:pt>
                <c:pt idx="5581">
                  <c:v>-17.288</c:v>
                </c:pt>
                <c:pt idx="5582">
                  <c:v>-17.289000000000001</c:v>
                </c:pt>
                <c:pt idx="5583">
                  <c:v>-17.292999999999999</c:v>
                </c:pt>
                <c:pt idx="5584">
                  <c:v>-17.298999999999999</c:v>
                </c:pt>
                <c:pt idx="5585">
                  <c:v>-17.302</c:v>
                </c:pt>
                <c:pt idx="5586">
                  <c:v>-17.309000000000001</c:v>
                </c:pt>
                <c:pt idx="5587">
                  <c:v>-17.309999999999999</c:v>
                </c:pt>
                <c:pt idx="5588">
                  <c:v>-17.318000000000001</c:v>
                </c:pt>
                <c:pt idx="5589">
                  <c:v>-17.318999999999999</c:v>
                </c:pt>
                <c:pt idx="5590">
                  <c:v>-17.324000000000002</c:v>
                </c:pt>
                <c:pt idx="5591">
                  <c:v>-17.324000000000002</c:v>
                </c:pt>
                <c:pt idx="5592">
                  <c:v>-17.326000000000001</c:v>
                </c:pt>
                <c:pt idx="5593">
                  <c:v>-17.327000000000002</c:v>
                </c:pt>
                <c:pt idx="5594">
                  <c:v>-17.341999999999999</c:v>
                </c:pt>
                <c:pt idx="5595">
                  <c:v>-17.346</c:v>
                </c:pt>
                <c:pt idx="5596">
                  <c:v>-17.346</c:v>
                </c:pt>
                <c:pt idx="5597">
                  <c:v>-17.347999999999999</c:v>
                </c:pt>
                <c:pt idx="5598">
                  <c:v>-17.349</c:v>
                </c:pt>
                <c:pt idx="5599">
                  <c:v>-17.355</c:v>
                </c:pt>
                <c:pt idx="5600">
                  <c:v>-17.358000000000001</c:v>
                </c:pt>
                <c:pt idx="5601">
                  <c:v>-17.359000000000002</c:v>
                </c:pt>
                <c:pt idx="5602">
                  <c:v>-17.359000000000002</c:v>
                </c:pt>
                <c:pt idx="5603">
                  <c:v>-17.363</c:v>
                </c:pt>
                <c:pt idx="5604">
                  <c:v>-17.364000000000001</c:v>
                </c:pt>
                <c:pt idx="5605">
                  <c:v>-17.367000000000001</c:v>
                </c:pt>
                <c:pt idx="5606">
                  <c:v>-17.369</c:v>
                </c:pt>
                <c:pt idx="5607">
                  <c:v>-17.37</c:v>
                </c:pt>
                <c:pt idx="5608">
                  <c:v>-17.376999999999999</c:v>
                </c:pt>
                <c:pt idx="5609">
                  <c:v>-17.384</c:v>
                </c:pt>
                <c:pt idx="5610">
                  <c:v>-17.393999999999998</c:v>
                </c:pt>
                <c:pt idx="5611">
                  <c:v>-17.402000000000001</c:v>
                </c:pt>
                <c:pt idx="5612">
                  <c:v>-17.402000000000001</c:v>
                </c:pt>
                <c:pt idx="5613">
                  <c:v>-17.402999999999999</c:v>
                </c:pt>
                <c:pt idx="5614">
                  <c:v>-17.408000000000001</c:v>
                </c:pt>
                <c:pt idx="5615">
                  <c:v>-17.43</c:v>
                </c:pt>
                <c:pt idx="5616">
                  <c:v>-17.437999999999999</c:v>
                </c:pt>
                <c:pt idx="5617">
                  <c:v>-17.442</c:v>
                </c:pt>
                <c:pt idx="5618">
                  <c:v>-17.45</c:v>
                </c:pt>
                <c:pt idx="5619">
                  <c:v>-17.451000000000001</c:v>
                </c:pt>
                <c:pt idx="5620">
                  <c:v>-17.451000000000001</c:v>
                </c:pt>
                <c:pt idx="5621">
                  <c:v>-17.452000000000002</c:v>
                </c:pt>
                <c:pt idx="5622">
                  <c:v>-17.459</c:v>
                </c:pt>
                <c:pt idx="5623">
                  <c:v>-17.460999999999999</c:v>
                </c:pt>
                <c:pt idx="5624">
                  <c:v>-17.462</c:v>
                </c:pt>
                <c:pt idx="5625">
                  <c:v>-17.466000000000001</c:v>
                </c:pt>
                <c:pt idx="5626">
                  <c:v>-17.469000000000001</c:v>
                </c:pt>
                <c:pt idx="5627">
                  <c:v>-17.471</c:v>
                </c:pt>
                <c:pt idx="5628">
                  <c:v>-17.472999999999999</c:v>
                </c:pt>
                <c:pt idx="5629">
                  <c:v>-17.475000000000001</c:v>
                </c:pt>
                <c:pt idx="5630">
                  <c:v>-17.481999999999999</c:v>
                </c:pt>
                <c:pt idx="5631">
                  <c:v>-17.484999999999999</c:v>
                </c:pt>
                <c:pt idx="5632">
                  <c:v>-17.486999999999998</c:v>
                </c:pt>
                <c:pt idx="5633">
                  <c:v>-17.488</c:v>
                </c:pt>
                <c:pt idx="5634">
                  <c:v>-17.518999999999998</c:v>
                </c:pt>
                <c:pt idx="5635">
                  <c:v>-17.518999999999998</c:v>
                </c:pt>
                <c:pt idx="5636">
                  <c:v>-17.524000000000001</c:v>
                </c:pt>
                <c:pt idx="5637">
                  <c:v>-17.526</c:v>
                </c:pt>
                <c:pt idx="5638">
                  <c:v>-17.527999999999999</c:v>
                </c:pt>
                <c:pt idx="5639">
                  <c:v>-17.529</c:v>
                </c:pt>
                <c:pt idx="5640">
                  <c:v>-17.53</c:v>
                </c:pt>
                <c:pt idx="5641">
                  <c:v>-17.533999999999999</c:v>
                </c:pt>
                <c:pt idx="5642">
                  <c:v>-17.535</c:v>
                </c:pt>
                <c:pt idx="5643">
                  <c:v>-17.536999999999999</c:v>
                </c:pt>
                <c:pt idx="5644">
                  <c:v>-17.55</c:v>
                </c:pt>
                <c:pt idx="5645">
                  <c:v>-17.55</c:v>
                </c:pt>
                <c:pt idx="5646">
                  <c:v>-17.556999999999999</c:v>
                </c:pt>
                <c:pt idx="5647">
                  <c:v>-17.567</c:v>
                </c:pt>
                <c:pt idx="5648">
                  <c:v>-17.574000000000002</c:v>
                </c:pt>
                <c:pt idx="5649">
                  <c:v>-17.574000000000002</c:v>
                </c:pt>
                <c:pt idx="5650">
                  <c:v>-17.574999999999999</c:v>
                </c:pt>
                <c:pt idx="5651">
                  <c:v>-17.577999999999999</c:v>
                </c:pt>
                <c:pt idx="5652">
                  <c:v>-17.579000000000001</c:v>
                </c:pt>
                <c:pt idx="5653">
                  <c:v>-17.579999999999998</c:v>
                </c:pt>
                <c:pt idx="5654">
                  <c:v>-17.581</c:v>
                </c:pt>
                <c:pt idx="5655">
                  <c:v>-17.584</c:v>
                </c:pt>
                <c:pt idx="5656">
                  <c:v>-17.584</c:v>
                </c:pt>
                <c:pt idx="5657">
                  <c:v>-17.585999999999999</c:v>
                </c:pt>
                <c:pt idx="5658">
                  <c:v>-17.585999999999999</c:v>
                </c:pt>
                <c:pt idx="5659">
                  <c:v>-17.587</c:v>
                </c:pt>
                <c:pt idx="5660">
                  <c:v>-17.597000000000001</c:v>
                </c:pt>
                <c:pt idx="5661">
                  <c:v>-17.606000000000002</c:v>
                </c:pt>
                <c:pt idx="5662">
                  <c:v>-17.606000000000002</c:v>
                </c:pt>
                <c:pt idx="5663">
                  <c:v>-17.606000000000002</c:v>
                </c:pt>
                <c:pt idx="5664">
                  <c:v>-17.61</c:v>
                </c:pt>
                <c:pt idx="5665">
                  <c:v>-17.614000000000001</c:v>
                </c:pt>
                <c:pt idx="5666">
                  <c:v>-17.617000000000001</c:v>
                </c:pt>
                <c:pt idx="5667">
                  <c:v>-17.617999999999999</c:v>
                </c:pt>
                <c:pt idx="5668">
                  <c:v>-17.62</c:v>
                </c:pt>
                <c:pt idx="5669">
                  <c:v>-17.620999999999999</c:v>
                </c:pt>
                <c:pt idx="5670">
                  <c:v>-17.625</c:v>
                </c:pt>
                <c:pt idx="5671">
                  <c:v>-17.63</c:v>
                </c:pt>
                <c:pt idx="5672">
                  <c:v>-17.631</c:v>
                </c:pt>
                <c:pt idx="5673">
                  <c:v>-17.634</c:v>
                </c:pt>
                <c:pt idx="5674">
                  <c:v>-17.646999999999998</c:v>
                </c:pt>
                <c:pt idx="5675">
                  <c:v>-17.648</c:v>
                </c:pt>
                <c:pt idx="5676">
                  <c:v>-17.648</c:v>
                </c:pt>
                <c:pt idx="5677">
                  <c:v>-17.649999999999999</c:v>
                </c:pt>
                <c:pt idx="5678">
                  <c:v>-17.655999999999999</c:v>
                </c:pt>
                <c:pt idx="5679">
                  <c:v>-17.661999999999999</c:v>
                </c:pt>
                <c:pt idx="5680">
                  <c:v>-17.661999999999999</c:v>
                </c:pt>
                <c:pt idx="5681">
                  <c:v>-17.661999999999999</c:v>
                </c:pt>
                <c:pt idx="5682">
                  <c:v>-17.663</c:v>
                </c:pt>
                <c:pt idx="5683">
                  <c:v>-17.664000000000001</c:v>
                </c:pt>
                <c:pt idx="5684">
                  <c:v>-17.664000000000001</c:v>
                </c:pt>
                <c:pt idx="5685">
                  <c:v>-17.666</c:v>
                </c:pt>
                <c:pt idx="5686">
                  <c:v>-17.667000000000002</c:v>
                </c:pt>
                <c:pt idx="5687">
                  <c:v>-17.667999999999999</c:v>
                </c:pt>
                <c:pt idx="5688">
                  <c:v>-17.667999999999999</c:v>
                </c:pt>
                <c:pt idx="5689">
                  <c:v>-17.670999999999999</c:v>
                </c:pt>
                <c:pt idx="5690">
                  <c:v>-17.672999999999998</c:v>
                </c:pt>
                <c:pt idx="5691">
                  <c:v>-17.675999999999998</c:v>
                </c:pt>
                <c:pt idx="5692">
                  <c:v>-17.675999999999998</c:v>
                </c:pt>
                <c:pt idx="5693">
                  <c:v>-17.68</c:v>
                </c:pt>
                <c:pt idx="5694">
                  <c:v>-17.68</c:v>
                </c:pt>
                <c:pt idx="5695">
                  <c:v>-17.695</c:v>
                </c:pt>
                <c:pt idx="5696">
                  <c:v>-17.7</c:v>
                </c:pt>
                <c:pt idx="5697">
                  <c:v>-17.702999999999999</c:v>
                </c:pt>
                <c:pt idx="5698">
                  <c:v>-17.704999999999998</c:v>
                </c:pt>
                <c:pt idx="5699">
                  <c:v>-17.712</c:v>
                </c:pt>
                <c:pt idx="5700">
                  <c:v>-17.715</c:v>
                </c:pt>
                <c:pt idx="5701">
                  <c:v>-17.715</c:v>
                </c:pt>
                <c:pt idx="5702">
                  <c:v>-17.716999999999999</c:v>
                </c:pt>
                <c:pt idx="5703">
                  <c:v>-17.718</c:v>
                </c:pt>
                <c:pt idx="5704">
                  <c:v>-17.718</c:v>
                </c:pt>
                <c:pt idx="5705">
                  <c:v>-17.718</c:v>
                </c:pt>
                <c:pt idx="5706">
                  <c:v>-17.719000000000001</c:v>
                </c:pt>
                <c:pt idx="5707">
                  <c:v>-17.721</c:v>
                </c:pt>
                <c:pt idx="5708">
                  <c:v>-17.722000000000001</c:v>
                </c:pt>
                <c:pt idx="5709">
                  <c:v>-17.722999999999999</c:v>
                </c:pt>
                <c:pt idx="5710">
                  <c:v>-17.724</c:v>
                </c:pt>
                <c:pt idx="5711">
                  <c:v>-17.725000000000001</c:v>
                </c:pt>
                <c:pt idx="5712">
                  <c:v>-17.728000000000002</c:v>
                </c:pt>
                <c:pt idx="5713">
                  <c:v>-17.731000000000002</c:v>
                </c:pt>
                <c:pt idx="5714">
                  <c:v>-17.731999999999999</c:v>
                </c:pt>
                <c:pt idx="5715">
                  <c:v>-17.733000000000001</c:v>
                </c:pt>
                <c:pt idx="5716">
                  <c:v>-17.736000000000001</c:v>
                </c:pt>
                <c:pt idx="5717">
                  <c:v>-17.736000000000001</c:v>
                </c:pt>
                <c:pt idx="5718">
                  <c:v>-17.742000000000001</c:v>
                </c:pt>
                <c:pt idx="5719">
                  <c:v>-17.742999999999999</c:v>
                </c:pt>
                <c:pt idx="5720">
                  <c:v>-17.754999999999999</c:v>
                </c:pt>
                <c:pt idx="5721">
                  <c:v>-17.757999999999999</c:v>
                </c:pt>
                <c:pt idx="5722">
                  <c:v>-17.760000000000002</c:v>
                </c:pt>
                <c:pt idx="5723">
                  <c:v>-17.760000000000002</c:v>
                </c:pt>
                <c:pt idx="5724">
                  <c:v>-17.762</c:v>
                </c:pt>
                <c:pt idx="5725">
                  <c:v>-17.766999999999999</c:v>
                </c:pt>
                <c:pt idx="5726">
                  <c:v>-17.776</c:v>
                </c:pt>
                <c:pt idx="5727">
                  <c:v>-17.78</c:v>
                </c:pt>
                <c:pt idx="5728">
                  <c:v>-17.785</c:v>
                </c:pt>
                <c:pt idx="5729">
                  <c:v>-17.786000000000001</c:v>
                </c:pt>
                <c:pt idx="5730">
                  <c:v>-17.792999999999999</c:v>
                </c:pt>
                <c:pt idx="5731">
                  <c:v>-17.792999999999999</c:v>
                </c:pt>
                <c:pt idx="5732">
                  <c:v>-17.794</c:v>
                </c:pt>
                <c:pt idx="5733">
                  <c:v>-17.795999999999999</c:v>
                </c:pt>
                <c:pt idx="5734">
                  <c:v>-17.805</c:v>
                </c:pt>
                <c:pt idx="5735">
                  <c:v>-17.806000000000001</c:v>
                </c:pt>
                <c:pt idx="5736">
                  <c:v>-17.815000000000001</c:v>
                </c:pt>
                <c:pt idx="5737">
                  <c:v>-17.818000000000001</c:v>
                </c:pt>
                <c:pt idx="5738">
                  <c:v>-17.829000000000001</c:v>
                </c:pt>
                <c:pt idx="5739">
                  <c:v>-17.832000000000001</c:v>
                </c:pt>
                <c:pt idx="5740">
                  <c:v>-17.832000000000001</c:v>
                </c:pt>
                <c:pt idx="5741">
                  <c:v>-17.832000000000001</c:v>
                </c:pt>
                <c:pt idx="5742">
                  <c:v>-17.837</c:v>
                </c:pt>
                <c:pt idx="5743">
                  <c:v>-17.846</c:v>
                </c:pt>
                <c:pt idx="5744">
                  <c:v>-17.847000000000001</c:v>
                </c:pt>
                <c:pt idx="5745">
                  <c:v>-17.847000000000001</c:v>
                </c:pt>
                <c:pt idx="5746">
                  <c:v>-17.850000000000001</c:v>
                </c:pt>
                <c:pt idx="5747">
                  <c:v>-17.853999999999999</c:v>
                </c:pt>
                <c:pt idx="5748">
                  <c:v>-17.86</c:v>
                </c:pt>
                <c:pt idx="5749">
                  <c:v>-17.861999999999998</c:v>
                </c:pt>
                <c:pt idx="5750">
                  <c:v>-17.864999999999998</c:v>
                </c:pt>
                <c:pt idx="5751">
                  <c:v>-17.873000000000001</c:v>
                </c:pt>
                <c:pt idx="5752">
                  <c:v>-17.885000000000002</c:v>
                </c:pt>
                <c:pt idx="5753">
                  <c:v>-17.887</c:v>
                </c:pt>
                <c:pt idx="5754">
                  <c:v>-17.89</c:v>
                </c:pt>
                <c:pt idx="5755">
                  <c:v>-17.890999999999998</c:v>
                </c:pt>
                <c:pt idx="5756">
                  <c:v>-17.890999999999998</c:v>
                </c:pt>
                <c:pt idx="5757">
                  <c:v>-17.893999999999998</c:v>
                </c:pt>
                <c:pt idx="5758">
                  <c:v>-17.901</c:v>
                </c:pt>
                <c:pt idx="5759">
                  <c:v>-17.905000000000001</c:v>
                </c:pt>
                <c:pt idx="5760">
                  <c:v>-17.905999999999999</c:v>
                </c:pt>
                <c:pt idx="5761">
                  <c:v>-17.905999999999999</c:v>
                </c:pt>
                <c:pt idx="5762">
                  <c:v>-17.91</c:v>
                </c:pt>
                <c:pt idx="5763">
                  <c:v>-17.911999999999999</c:v>
                </c:pt>
                <c:pt idx="5764">
                  <c:v>-17.913</c:v>
                </c:pt>
                <c:pt idx="5765">
                  <c:v>-17.917000000000002</c:v>
                </c:pt>
                <c:pt idx="5766">
                  <c:v>-17.920999999999999</c:v>
                </c:pt>
                <c:pt idx="5767">
                  <c:v>-17.922999999999998</c:v>
                </c:pt>
                <c:pt idx="5768">
                  <c:v>-17.928999999999998</c:v>
                </c:pt>
                <c:pt idx="5769">
                  <c:v>-17.934000000000001</c:v>
                </c:pt>
                <c:pt idx="5770">
                  <c:v>-17.936</c:v>
                </c:pt>
                <c:pt idx="5771">
                  <c:v>-17.937999999999999</c:v>
                </c:pt>
                <c:pt idx="5772">
                  <c:v>-17.949000000000002</c:v>
                </c:pt>
                <c:pt idx="5773">
                  <c:v>-17.954999999999998</c:v>
                </c:pt>
                <c:pt idx="5774">
                  <c:v>-17.957000000000001</c:v>
                </c:pt>
                <c:pt idx="5775">
                  <c:v>-17.965</c:v>
                </c:pt>
                <c:pt idx="5776">
                  <c:v>-17.969000000000001</c:v>
                </c:pt>
                <c:pt idx="5777">
                  <c:v>-17.97</c:v>
                </c:pt>
                <c:pt idx="5778">
                  <c:v>-17.981000000000002</c:v>
                </c:pt>
                <c:pt idx="5779">
                  <c:v>-17.983000000000001</c:v>
                </c:pt>
                <c:pt idx="5780">
                  <c:v>-17.984000000000002</c:v>
                </c:pt>
                <c:pt idx="5781">
                  <c:v>-17.984999999999999</c:v>
                </c:pt>
                <c:pt idx="5782">
                  <c:v>-17.986999999999998</c:v>
                </c:pt>
                <c:pt idx="5783">
                  <c:v>-18.003</c:v>
                </c:pt>
                <c:pt idx="5784">
                  <c:v>-18.009</c:v>
                </c:pt>
                <c:pt idx="5785">
                  <c:v>-18.010000000000002</c:v>
                </c:pt>
                <c:pt idx="5786">
                  <c:v>-18.010999999999999</c:v>
                </c:pt>
                <c:pt idx="5787">
                  <c:v>-18.013000000000002</c:v>
                </c:pt>
                <c:pt idx="5788">
                  <c:v>-18.015000000000001</c:v>
                </c:pt>
                <c:pt idx="5789">
                  <c:v>-18.015000000000001</c:v>
                </c:pt>
                <c:pt idx="5790">
                  <c:v>-18.015999999999998</c:v>
                </c:pt>
                <c:pt idx="5791">
                  <c:v>-18.026</c:v>
                </c:pt>
                <c:pt idx="5792">
                  <c:v>-18.026</c:v>
                </c:pt>
                <c:pt idx="5793">
                  <c:v>-18.03</c:v>
                </c:pt>
                <c:pt idx="5794">
                  <c:v>-18.03</c:v>
                </c:pt>
                <c:pt idx="5795">
                  <c:v>-18.038</c:v>
                </c:pt>
                <c:pt idx="5796">
                  <c:v>-18.042000000000002</c:v>
                </c:pt>
                <c:pt idx="5797">
                  <c:v>-18.047999999999998</c:v>
                </c:pt>
                <c:pt idx="5798">
                  <c:v>-18.053000000000001</c:v>
                </c:pt>
                <c:pt idx="5799">
                  <c:v>-18.053999999999998</c:v>
                </c:pt>
                <c:pt idx="5800">
                  <c:v>-18.062000000000001</c:v>
                </c:pt>
                <c:pt idx="5801">
                  <c:v>-18.071000000000002</c:v>
                </c:pt>
                <c:pt idx="5802">
                  <c:v>-18.071999999999999</c:v>
                </c:pt>
                <c:pt idx="5803">
                  <c:v>-18.071999999999999</c:v>
                </c:pt>
                <c:pt idx="5804">
                  <c:v>-18.074000000000002</c:v>
                </c:pt>
                <c:pt idx="5805">
                  <c:v>-18.074999999999999</c:v>
                </c:pt>
                <c:pt idx="5806">
                  <c:v>-18.079000000000001</c:v>
                </c:pt>
                <c:pt idx="5807">
                  <c:v>-18.081</c:v>
                </c:pt>
                <c:pt idx="5808">
                  <c:v>-18.082000000000001</c:v>
                </c:pt>
                <c:pt idx="5809">
                  <c:v>-18.084</c:v>
                </c:pt>
                <c:pt idx="5810">
                  <c:v>-18.085999999999999</c:v>
                </c:pt>
                <c:pt idx="5811">
                  <c:v>-18.09</c:v>
                </c:pt>
                <c:pt idx="5812">
                  <c:v>-18.091999999999999</c:v>
                </c:pt>
                <c:pt idx="5813">
                  <c:v>-18.093</c:v>
                </c:pt>
                <c:pt idx="5814">
                  <c:v>-18.097000000000001</c:v>
                </c:pt>
                <c:pt idx="5815">
                  <c:v>-18.100999999999999</c:v>
                </c:pt>
                <c:pt idx="5816">
                  <c:v>-18.109000000000002</c:v>
                </c:pt>
                <c:pt idx="5817">
                  <c:v>-18.111000000000001</c:v>
                </c:pt>
                <c:pt idx="5818">
                  <c:v>-18.114000000000001</c:v>
                </c:pt>
                <c:pt idx="5819">
                  <c:v>-18.116</c:v>
                </c:pt>
                <c:pt idx="5820">
                  <c:v>-18.117000000000001</c:v>
                </c:pt>
                <c:pt idx="5821">
                  <c:v>-18.125</c:v>
                </c:pt>
                <c:pt idx="5822">
                  <c:v>-18.125</c:v>
                </c:pt>
                <c:pt idx="5823">
                  <c:v>-18.129000000000001</c:v>
                </c:pt>
                <c:pt idx="5824">
                  <c:v>-18.131</c:v>
                </c:pt>
                <c:pt idx="5825">
                  <c:v>-18.135999999999999</c:v>
                </c:pt>
                <c:pt idx="5826">
                  <c:v>-18.141999999999999</c:v>
                </c:pt>
                <c:pt idx="5827">
                  <c:v>-18.143000000000001</c:v>
                </c:pt>
                <c:pt idx="5828">
                  <c:v>-18.145</c:v>
                </c:pt>
                <c:pt idx="5829">
                  <c:v>-18.145</c:v>
                </c:pt>
                <c:pt idx="5830">
                  <c:v>-18.146000000000001</c:v>
                </c:pt>
                <c:pt idx="5831">
                  <c:v>-18.146999999999998</c:v>
                </c:pt>
                <c:pt idx="5832">
                  <c:v>-18.154</c:v>
                </c:pt>
                <c:pt idx="5833">
                  <c:v>-18.158000000000001</c:v>
                </c:pt>
                <c:pt idx="5834">
                  <c:v>-18.158999999999999</c:v>
                </c:pt>
                <c:pt idx="5835">
                  <c:v>-18.158999999999999</c:v>
                </c:pt>
                <c:pt idx="5836">
                  <c:v>-18.16</c:v>
                </c:pt>
                <c:pt idx="5837">
                  <c:v>-18.167000000000002</c:v>
                </c:pt>
                <c:pt idx="5838">
                  <c:v>-18.181000000000001</c:v>
                </c:pt>
                <c:pt idx="5839">
                  <c:v>-18.184000000000001</c:v>
                </c:pt>
                <c:pt idx="5840">
                  <c:v>-18.184000000000001</c:v>
                </c:pt>
                <c:pt idx="5841">
                  <c:v>-18.193000000000001</c:v>
                </c:pt>
                <c:pt idx="5842">
                  <c:v>-18.193999999999999</c:v>
                </c:pt>
                <c:pt idx="5843">
                  <c:v>-18.204999999999998</c:v>
                </c:pt>
                <c:pt idx="5844">
                  <c:v>-18.204999999999998</c:v>
                </c:pt>
                <c:pt idx="5845">
                  <c:v>-18.207999999999998</c:v>
                </c:pt>
                <c:pt idx="5846">
                  <c:v>-18.209</c:v>
                </c:pt>
                <c:pt idx="5847">
                  <c:v>-18.210999999999999</c:v>
                </c:pt>
                <c:pt idx="5848">
                  <c:v>-18.212</c:v>
                </c:pt>
                <c:pt idx="5849">
                  <c:v>-18.22</c:v>
                </c:pt>
                <c:pt idx="5850">
                  <c:v>-18.225000000000001</c:v>
                </c:pt>
                <c:pt idx="5851">
                  <c:v>-18.23</c:v>
                </c:pt>
                <c:pt idx="5852">
                  <c:v>-18.23</c:v>
                </c:pt>
                <c:pt idx="5853">
                  <c:v>-18.23</c:v>
                </c:pt>
                <c:pt idx="5854">
                  <c:v>-18.234000000000002</c:v>
                </c:pt>
                <c:pt idx="5855">
                  <c:v>-18.234000000000002</c:v>
                </c:pt>
                <c:pt idx="5856">
                  <c:v>-18.238</c:v>
                </c:pt>
                <c:pt idx="5857">
                  <c:v>-18.239999999999998</c:v>
                </c:pt>
                <c:pt idx="5858">
                  <c:v>-18.239999999999998</c:v>
                </c:pt>
                <c:pt idx="5859">
                  <c:v>-18.241</c:v>
                </c:pt>
                <c:pt idx="5860">
                  <c:v>-18.247</c:v>
                </c:pt>
                <c:pt idx="5861">
                  <c:v>-18.256</c:v>
                </c:pt>
                <c:pt idx="5862">
                  <c:v>-18.257999999999999</c:v>
                </c:pt>
                <c:pt idx="5863">
                  <c:v>-18.262</c:v>
                </c:pt>
                <c:pt idx="5864">
                  <c:v>-18.263999999999999</c:v>
                </c:pt>
                <c:pt idx="5865">
                  <c:v>-18.265999999999998</c:v>
                </c:pt>
                <c:pt idx="5866">
                  <c:v>-18.276</c:v>
                </c:pt>
                <c:pt idx="5867">
                  <c:v>-18.286999999999999</c:v>
                </c:pt>
                <c:pt idx="5868">
                  <c:v>-18.292000000000002</c:v>
                </c:pt>
                <c:pt idx="5869">
                  <c:v>-18.3</c:v>
                </c:pt>
                <c:pt idx="5870">
                  <c:v>-18.302</c:v>
                </c:pt>
                <c:pt idx="5871">
                  <c:v>-18.302</c:v>
                </c:pt>
                <c:pt idx="5872">
                  <c:v>-18.303999999999998</c:v>
                </c:pt>
                <c:pt idx="5873">
                  <c:v>-18.32</c:v>
                </c:pt>
                <c:pt idx="5874">
                  <c:v>-18.321999999999999</c:v>
                </c:pt>
                <c:pt idx="5875">
                  <c:v>-18.327000000000002</c:v>
                </c:pt>
                <c:pt idx="5876">
                  <c:v>-18.327000000000002</c:v>
                </c:pt>
                <c:pt idx="5877">
                  <c:v>-18.327999999999999</c:v>
                </c:pt>
                <c:pt idx="5878">
                  <c:v>-18.335000000000001</c:v>
                </c:pt>
                <c:pt idx="5879">
                  <c:v>-18.341999999999999</c:v>
                </c:pt>
                <c:pt idx="5880">
                  <c:v>-18.343</c:v>
                </c:pt>
                <c:pt idx="5881">
                  <c:v>-18.347000000000001</c:v>
                </c:pt>
                <c:pt idx="5882">
                  <c:v>-18.347999999999999</c:v>
                </c:pt>
                <c:pt idx="5883">
                  <c:v>-18.350000000000001</c:v>
                </c:pt>
                <c:pt idx="5884">
                  <c:v>-18.353999999999999</c:v>
                </c:pt>
                <c:pt idx="5885">
                  <c:v>-18.358000000000001</c:v>
                </c:pt>
                <c:pt idx="5886">
                  <c:v>-18.359000000000002</c:v>
                </c:pt>
                <c:pt idx="5887">
                  <c:v>-18.364000000000001</c:v>
                </c:pt>
                <c:pt idx="5888">
                  <c:v>-18.37</c:v>
                </c:pt>
                <c:pt idx="5889">
                  <c:v>-18.370999999999999</c:v>
                </c:pt>
                <c:pt idx="5890">
                  <c:v>-18.372</c:v>
                </c:pt>
                <c:pt idx="5891">
                  <c:v>-18.373000000000001</c:v>
                </c:pt>
                <c:pt idx="5892">
                  <c:v>-18.375</c:v>
                </c:pt>
                <c:pt idx="5893">
                  <c:v>-18.376000000000001</c:v>
                </c:pt>
                <c:pt idx="5894">
                  <c:v>-18.379000000000001</c:v>
                </c:pt>
                <c:pt idx="5895">
                  <c:v>-18.382000000000001</c:v>
                </c:pt>
                <c:pt idx="5896">
                  <c:v>-18.382999999999999</c:v>
                </c:pt>
                <c:pt idx="5897">
                  <c:v>-18.384</c:v>
                </c:pt>
                <c:pt idx="5898">
                  <c:v>-18.388000000000002</c:v>
                </c:pt>
                <c:pt idx="5899">
                  <c:v>-18.388000000000002</c:v>
                </c:pt>
                <c:pt idx="5900">
                  <c:v>-18.390999999999998</c:v>
                </c:pt>
                <c:pt idx="5901">
                  <c:v>-18.393999999999998</c:v>
                </c:pt>
                <c:pt idx="5902">
                  <c:v>-18.396999999999998</c:v>
                </c:pt>
                <c:pt idx="5903">
                  <c:v>-18.396999999999998</c:v>
                </c:pt>
                <c:pt idx="5904">
                  <c:v>-18.401</c:v>
                </c:pt>
                <c:pt idx="5905">
                  <c:v>-18.404</c:v>
                </c:pt>
                <c:pt idx="5906">
                  <c:v>-18.405999999999999</c:v>
                </c:pt>
                <c:pt idx="5907">
                  <c:v>-18.408999999999999</c:v>
                </c:pt>
                <c:pt idx="5908">
                  <c:v>-18.414000000000001</c:v>
                </c:pt>
                <c:pt idx="5909">
                  <c:v>-18.414999999999999</c:v>
                </c:pt>
                <c:pt idx="5910">
                  <c:v>-18.417000000000002</c:v>
                </c:pt>
                <c:pt idx="5911">
                  <c:v>-18.43</c:v>
                </c:pt>
                <c:pt idx="5912">
                  <c:v>-18.443000000000001</c:v>
                </c:pt>
                <c:pt idx="5913">
                  <c:v>-18.445</c:v>
                </c:pt>
                <c:pt idx="5914">
                  <c:v>-18.452000000000002</c:v>
                </c:pt>
                <c:pt idx="5915">
                  <c:v>-18.454000000000001</c:v>
                </c:pt>
                <c:pt idx="5916">
                  <c:v>-18.454999999999998</c:v>
                </c:pt>
                <c:pt idx="5917">
                  <c:v>-18.457999999999998</c:v>
                </c:pt>
                <c:pt idx="5918">
                  <c:v>-18.459</c:v>
                </c:pt>
                <c:pt idx="5919">
                  <c:v>-18.471</c:v>
                </c:pt>
                <c:pt idx="5920">
                  <c:v>-18.475000000000001</c:v>
                </c:pt>
                <c:pt idx="5921">
                  <c:v>-18.478999999999999</c:v>
                </c:pt>
                <c:pt idx="5922">
                  <c:v>-18.48</c:v>
                </c:pt>
                <c:pt idx="5923">
                  <c:v>-18.481000000000002</c:v>
                </c:pt>
                <c:pt idx="5924">
                  <c:v>-18.481999999999999</c:v>
                </c:pt>
                <c:pt idx="5925">
                  <c:v>-18.488</c:v>
                </c:pt>
                <c:pt idx="5926">
                  <c:v>-18.495000000000001</c:v>
                </c:pt>
                <c:pt idx="5927">
                  <c:v>-18.497</c:v>
                </c:pt>
                <c:pt idx="5928">
                  <c:v>-18.498999999999999</c:v>
                </c:pt>
                <c:pt idx="5929">
                  <c:v>-18.504000000000001</c:v>
                </c:pt>
                <c:pt idx="5930">
                  <c:v>-18.507999999999999</c:v>
                </c:pt>
                <c:pt idx="5931">
                  <c:v>-18.515999999999998</c:v>
                </c:pt>
                <c:pt idx="5932">
                  <c:v>-18.516999999999999</c:v>
                </c:pt>
                <c:pt idx="5933">
                  <c:v>-18.524999999999999</c:v>
                </c:pt>
                <c:pt idx="5934">
                  <c:v>-18.527000000000001</c:v>
                </c:pt>
                <c:pt idx="5935">
                  <c:v>-18.53</c:v>
                </c:pt>
                <c:pt idx="5936">
                  <c:v>-18.530999999999999</c:v>
                </c:pt>
                <c:pt idx="5937">
                  <c:v>-18.532</c:v>
                </c:pt>
                <c:pt idx="5938">
                  <c:v>-18.532</c:v>
                </c:pt>
                <c:pt idx="5939">
                  <c:v>-18.539000000000001</c:v>
                </c:pt>
                <c:pt idx="5940">
                  <c:v>-18.54</c:v>
                </c:pt>
                <c:pt idx="5941">
                  <c:v>-18.544</c:v>
                </c:pt>
                <c:pt idx="5942">
                  <c:v>-18.547999999999998</c:v>
                </c:pt>
                <c:pt idx="5943">
                  <c:v>-18.550999999999998</c:v>
                </c:pt>
                <c:pt idx="5944">
                  <c:v>-18.552</c:v>
                </c:pt>
                <c:pt idx="5945">
                  <c:v>-18.556000000000001</c:v>
                </c:pt>
                <c:pt idx="5946">
                  <c:v>-18.556000000000001</c:v>
                </c:pt>
                <c:pt idx="5947">
                  <c:v>-18.556999999999999</c:v>
                </c:pt>
                <c:pt idx="5948">
                  <c:v>-18.558</c:v>
                </c:pt>
                <c:pt idx="5949">
                  <c:v>-18.558</c:v>
                </c:pt>
                <c:pt idx="5950">
                  <c:v>-18.567</c:v>
                </c:pt>
                <c:pt idx="5951">
                  <c:v>-18.568000000000001</c:v>
                </c:pt>
                <c:pt idx="5952">
                  <c:v>-18.571000000000002</c:v>
                </c:pt>
                <c:pt idx="5953">
                  <c:v>-18.571999999999999</c:v>
                </c:pt>
                <c:pt idx="5954">
                  <c:v>-18.577000000000002</c:v>
                </c:pt>
                <c:pt idx="5955">
                  <c:v>-18.579999999999998</c:v>
                </c:pt>
                <c:pt idx="5956">
                  <c:v>-18.582999999999998</c:v>
                </c:pt>
                <c:pt idx="5957">
                  <c:v>-18.585999999999999</c:v>
                </c:pt>
                <c:pt idx="5958">
                  <c:v>-18.593</c:v>
                </c:pt>
                <c:pt idx="5959">
                  <c:v>-18.594000000000001</c:v>
                </c:pt>
                <c:pt idx="5960">
                  <c:v>-18.597999999999999</c:v>
                </c:pt>
                <c:pt idx="5961">
                  <c:v>-18.600999999999999</c:v>
                </c:pt>
                <c:pt idx="5962">
                  <c:v>-18.602</c:v>
                </c:pt>
                <c:pt idx="5963">
                  <c:v>-18.603999999999999</c:v>
                </c:pt>
                <c:pt idx="5964">
                  <c:v>-18.603999999999999</c:v>
                </c:pt>
                <c:pt idx="5965">
                  <c:v>-18.606000000000002</c:v>
                </c:pt>
                <c:pt idx="5966">
                  <c:v>-18.61</c:v>
                </c:pt>
                <c:pt idx="5967">
                  <c:v>-18.61</c:v>
                </c:pt>
                <c:pt idx="5968">
                  <c:v>-18.619</c:v>
                </c:pt>
                <c:pt idx="5969">
                  <c:v>-18.619</c:v>
                </c:pt>
                <c:pt idx="5970">
                  <c:v>-18.623999999999999</c:v>
                </c:pt>
                <c:pt idx="5971">
                  <c:v>-18.626999999999999</c:v>
                </c:pt>
                <c:pt idx="5972">
                  <c:v>-18.631</c:v>
                </c:pt>
                <c:pt idx="5973">
                  <c:v>-18.632999999999999</c:v>
                </c:pt>
                <c:pt idx="5974">
                  <c:v>-18.632999999999999</c:v>
                </c:pt>
                <c:pt idx="5975">
                  <c:v>-18.638000000000002</c:v>
                </c:pt>
                <c:pt idx="5976">
                  <c:v>-18.638999999999999</c:v>
                </c:pt>
                <c:pt idx="5977">
                  <c:v>-18.64</c:v>
                </c:pt>
                <c:pt idx="5978">
                  <c:v>-18.64</c:v>
                </c:pt>
                <c:pt idx="5979">
                  <c:v>-18.641999999999999</c:v>
                </c:pt>
                <c:pt idx="5980">
                  <c:v>-18.643000000000001</c:v>
                </c:pt>
                <c:pt idx="5981">
                  <c:v>-18.643999999999998</c:v>
                </c:pt>
                <c:pt idx="5982">
                  <c:v>-18.649999999999999</c:v>
                </c:pt>
                <c:pt idx="5983">
                  <c:v>-18.661999999999999</c:v>
                </c:pt>
                <c:pt idx="5984">
                  <c:v>-18.664000000000001</c:v>
                </c:pt>
                <c:pt idx="5985">
                  <c:v>-18.664999999999999</c:v>
                </c:pt>
                <c:pt idx="5986">
                  <c:v>-18.664999999999999</c:v>
                </c:pt>
                <c:pt idx="5987">
                  <c:v>-18.664999999999999</c:v>
                </c:pt>
                <c:pt idx="5988">
                  <c:v>-18.672999999999998</c:v>
                </c:pt>
                <c:pt idx="5989">
                  <c:v>-18.675999999999998</c:v>
                </c:pt>
                <c:pt idx="5990">
                  <c:v>-18.687000000000001</c:v>
                </c:pt>
                <c:pt idx="5991">
                  <c:v>-18.698</c:v>
                </c:pt>
                <c:pt idx="5992">
                  <c:v>-18.704999999999998</c:v>
                </c:pt>
                <c:pt idx="5993">
                  <c:v>-18.712</c:v>
                </c:pt>
                <c:pt idx="5994">
                  <c:v>-18.718</c:v>
                </c:pt>
                <c:pt idx="5995">
                  <c:v>-18.722999999999999</c:v>
                </c:pt>
                <c:pt idx="5996">
                  <c:v>-18.725000000000001</c:v>
                </c:pt>
                <c:pt idx="5997">
                  <c:v>-18.727</c:v>
                </c:pt>
                <c:pt idx="5998">
                  <c:v>-18.731999999999999</c:v>
                </c:pt>
                <c:pt idx="5999">
                  <c:v>-18.734000000000002</c:v>
                </c:pt>
                <c:pt idx="6000">
                  <c:v>-18.739000000000001</c:v>
                </c:pt>
                <c:pt idx="6001">
                  <c:v>-18.742999999999999</c:v>
                </c:pt>
                <c:pt idx="6002">
                  <c:v>-18.756</c:v>
                </c:pt>
                <c:pt idx="6003">
                  <c:v>-18.757000000000001</c:v>
                </c:pt>
                <c:pt idx="6004">
                  <c:v>-18.766999999999999</c:v>
                </c:pt>
                <c:pt idx="6005">
                  <c:v>-18.774000000000001</c:v>
                </c:pt>
                <c:pt idx="6006">
                  <c:v>-18.782</c:v>
                </c:pt>
                <c:pt idx="6007">
                  <c:v>-18.79</c:v>
                </c:pt>
                <c:pt idx="6008">
                  <c:v>-18.791</c:v>
                </c:pt>
                <c:pt idx="6009">
                  <c:v>-18.798999999999999</c:v>
                </c:pt>
                <c:pt idx="6010">
                  <c:v>-18.802</c:v>
                </c:pt>
                <c:pt idx="6011">
                  <c:v>-18.803999999999998</c:v>
                </c:pt>
                <c:pt idx="6012">
                  <c:v>-18.814</c:v>
                </c:pt>
                <c:pt idx="6013">
                  <c:v>-18.817</c:v>
                </c:pt>
                <c:pt idx="6014">
                  <c:v>-18.818999999999999</c:v>
                </c:pt>
                <c:pt idx="6015">
                  <c:v>-18.829000000000001</c:v>
                </c:pt>
                <c:pt idx="6016">
                  <c:v>-18.829999999999998</c:v>
                </c:pt>
                <c:pt idx="6017">
                  <c:v>-18.832999999999998</c:v>
                </c:pt>
                <c:pt idx="6018">
                  <c:v>-18.838000000000001</c:v>
                </c:pt>
                <c:pt idx="6019">
                  <c:v>-18.838000000000001</c:v>
                </c:pt>
                <c:pt idx="6020">
                  <c:v>-18.838999999999999</c:v>
                </c:pt>
                <c:pt idx="6021">
                  <c:v>-18.84</c:v>
                </c:pt>
                <c:pt idx="6022">
                  <c:v>-18.844999999999999</c:v>
                </c:pt>
                <c:pt idx="6023">
                  <c:v>-18.846</c:v>
                </c:pt>
                <c:pt idx="6024">
                  <c:v>-18.850000000000001</c:v>
                </c:pt>
                <c:pt idx="6025">
                  <c:v>-18.855</c:v>
                </c:pt>
                <c:pt idx="6026">
                  <c:v>-18.861000000000001</c:v>
                </c:pt>
                <c:pt idx="6027">
                  <c:v>-18.864000000000001</c:v>
                </c:pt>
                <c:pt idx="6028">
                  <c:v>-18.867000000000001</c:v>
                </c:pt>
                <c:pt idx="6029">
                  <c:v>-18.873999999999999</c:v>
                </c:pt>
                <c:pt idx="6030">
                  <c:v>-18.876999999999999</c:v>
                </c:pt>
                <c:pt idx="6031">
                  <c:v>-18.887</c:v>
                </c:pt>
                <c:pt idx="6032">
                  <c:v>-18.888000000000002</c:v>
                </c:pt>
                <c:pt idx="6033">
                  <c:v>-18.888999999999999</c:v>
                </c:pt>
                <c:pt idx="6034">
                  <c:v>-18.890999999999998</c:v>
                </c:pt>
                <c:pt idx="6035">
                  <c:v>-18.896999999999998</c:v>
                </c:pt>
                <c:pt idx="6036">
                  <c:v>-18.899999999999999</c:v>
                </c:pt>
                <c:pt idx="6037">
                  <c:v>-18.902000000000001</c:v>
                </c:pt>
                <c:pt idx="6038">
                  <c:v>-18.902000000000001</c:v>
                </c:pt>
                <c:pt idx="6039">
                  <c:v>-18.904</c:v>
                </c:pt>
                <c:pt idx="6040">
                  <c:v>-18.905000000000001</c:v>
                </c:pt>
                <c:pt idx="6041">
                  <c:v>-18.908999999999999</c:v>
                </c:pt>
                <c:pt idx="6042">
                  <c:v>-18.922999999999998</c:v>
                </c:pt>
                <c:pt idx="6043">
                  <c:v>-18.923999999999999</c:v>
                </c:pt>
                <c:pt idx="6044">
                  <c:v>-18.928000000000001</c:v>
                </c:pt>
                <c:pt idx="6045">
                  <c:v>-18.933</c:v>
                </c:pt>
                <c:pt idx="6046">
                  <c:v>-18.942</c:v>
                </c:pt>
                <c:pt idx="6047">
                  <c:v>-18.946000000000002</c:v>
                </c:pt>
                <c:pt idx="6048">
                  <c:v>-18.948</c:v>
                </c:pt>
                <c:pt idx="6049">
                  <c:v>-18.954000000000001</c:v>
                </c:pt>
                <c:pt idx="6050">
                  <c:v>-18.957999999999998</c:v>
                </c:pt>
                <c:pt idx="6051">
                  <c:v>-18.963999999999999</c:v>
                </c:pt>
                <c:pt idx="6052">
                  <c:v>-18.968</c:v>
                </c:pt>
                <c:pt idx="6053">
                  <c:v>-18.969000000000001</c:v>
                </c:pt>
                <c:pt idx="6054">
                  <c:v>-18.975000000000001</c:v>
                </c:pt>
                <c:pt idx="6055">
                  <c:v>-18.978000000000002</c:v>
                </c:pt>
                <c:pt idx="6056">
                  <c:v>-18.98</c:v>
                </c:pt>
                <c:pt idx="6057">
                  <c:v>-18.98</c:v>
                </c:pt>
                <c:pt idx="6058">
                  <c:v>-18.981000000000002</c:v>
                </c:pt>
                <c:pt idx="6059">
                  <c:v>-18.992000000000001</c:v>
                </c:pt>
                <c:pt idx="6060">
                  <c:v>-18.998999999999999</c:v>
                </c:pt>
                <c:pt idx="6061">
                  <c:v>-19.018999999999998</c:v>
                </c:pt>
                <c:pt idx="6062">
                  <c:v>-19.036000000000001</c:v>
                </c:pt>
                <c:pt idx="6063">
                  <c:v>-19.036999999999999</c:v>
                </c:pt>
                <c:pt idx="6064">
                  <c:v>-19.042000000000002</c:v>
                </c:pt>
                <c:pt idx="6065">
                  <c:v>-19.042999999999999</c:v>
                </c:pt>
                <c:pt idx="6066">
                  <c:v>-19.047999999999998</c:v>
                </c:pt>
                <c:pt idx="6067">
                  <c:v>-19.05</c:v>
                </c:pt>
                <c:pt idx="6068">
                  <c:v>-19.062999999999999</c:v>
                </c:pt>
                <c:pt idx="6069">
                  <c:v>-19.065999999999999</c:v>
                </c:pt>
                <c:pt idx="6070">
                  <c:v>-19.076000000000001</c:v>
                </c:pt>
                <c:pt idx="6071">
                  <c:v>-19.082999999999998</c:v>
                </c:pt>
                <c:pt idx="6072">
                  <c:v>-19.082999999999998</c:v>
                </c:pt>
                <c:pt idx="6073">
                  <c:v>-19.085000000000001</c:v>
                </c:pt>
                <c:pt idx="6074">
                  <c:v>-19.09</c:v>
                </c:pt>
                <c:pt idx="6075">
                  <c:v>-19.094999999999999</c:v>
                </c:pt>
                <c:pt idx="6076">
                  <c:v>-19.103000000000002</c:v>
                </c:pt>
                <c:pt idx="6077">
                  <c:v>-19.132999999999999</c:v>
                </c:pt>
                <c:pt idx="6078">
                  <c:v>-19.135999999999999</c:v>
                </c:pt>
                <c:pt idx="6079">
                  <c:v>-19.137</c:v>
                </c:pt>
                <c:pt idx="6080">
                  <c:v>-19.137</c:v>
                </c:pt>
                <c:pt idx="6081">
                  <c:v>-19.138999999999999</c:v>
                </c:pt>
                <c:pt idx="6082">
                  <c:v>-19.151</c:v>
                </c:pt>
                <c:pt idx="6083">
                  <c:v>-19.154</c:v>
                </c:pt>
                <c:pt idx="6084">
                  <c:v>-19.170999999999999</c:v>
                </c:pt>
                <c:pt idx="6085">
                  <c:v>-19.177</c:v>
                </c:pt>
                <c:pt idx="6086">
                  <c:v>-19.178999999999998</c:v>
                </c:pt>
                <c:pt idx="6087">
                  <c:v>-19.181999999999999</c:v>
                </c:pt>
                <c:pt idx="6088">
                  <c:v>-19.183</c:v>
                </c:pt>
                <c:pt idx="6089">
                  <c:v>-19.183</c:v>
                </c:pt>
                <c:pt idx="6090">
                  <c:v>-19.184999999999999</c:v>
                </c:pt>
                <c:pt idx="6091">
                  <c:v>-19.186</c:v>
                </c:pt>
                <c:pt idx="6092">
                  <c:v>-19.187000000000001</c:v>
                </c:pt>
                <c:pt idx="6093">
                  <c:v>-19.187999999999999</c:v>
                </c:pt>
                <c:pt idx="6094">
                  <c:v>-19.187999999999999</c:v>
                </c:pt>
                <c:pt idx="6095">
                  <c:v>-19.190000000000001</c:v>
                </c:pt>
                <c:pt idx="6096">
                  <c:v>-19.202999999999999</c:v>
                </c:pt>
                <c:pt idx="6097">
                  <c:v>-19.206</c:v>
                </c:pt>
                <c:pt idx="6098">
                  <c:v>-19.207000000000001</c:v>
                </c:pt>
                <c:pt idx="6099">
                  <c:v>-19.21</c:v>
                </c:pt>
                <c:pt idx="6100">
                  <c:v>-19.213000000000001</c:v>
                </c:pt>
                <c:pt idx="6101">
                  <c:v>-19.213000000000001</c:v>
                </c:pt>
                <c:pt idx="6102">
                  <c:v>-19.222999999999999</c:v>
                </c:pt>
                <c:pt idx="6103">
                  <c:v>-19.236000000000001</c:v>
                </c:pt>
                <c:pt idx="6104">
                  <c:v>-19.236000000000001</c:v>
                </c:pt>
                <c:pt idx="6105">
                  <c:v>-19.245000000000001</c:v>
                </c:pt>
                <c:pt idx="6106">
                  <c:v>-19.247</c:v>
                </c:pt>
                <c:pt idx="6107">
                  <c:v>-19.248000000000001</c:v>
                </c:pt>
                <c:pt idx="6108">
                  <c:v>-19.253</c:v>
                </c:pt>
                <c:pt idx="6109">
                  <c:v>-19.257000000000001</c:v>
                </c:pt>
                <c:pt idx="6110">
                  <c:v>-19.260999999999999</c:v>
                </c:pt>
                <c:pt idx="6111">
                  <c:v>-19.262</c:v>
                </c:pt>
                <c:pt idx="6112">
                  <c:v>-19.263000000000002</c:v>
                </c:pt>
                <c:pt idx="6113">
                  <c:v>-19.268999999999998</c:v>
                </c:pt>
                <c:pt idx="6114">
                  <c:v>-19.279</c:v>
                </c:pt>
                <c:pt idx="6115">
                  <c:v>-19.283999999999999</c:v>
                </c:pt>
                <c:pt idx="6116">
                  <c:v>-19.286000000000001</c:v>
                </c:pt>
                <c:pt idx="6117">
                  <c:v>-19.286999999999999</c:v>
                </c:pt>
                <c:pt idx="6118">
                  <c:v>-19.291</c:v>
                </c:pt>
                <c:pt idx="6119">
                  <c:v>-19.303000000000001</c:v>
                </c:pt>
                <c:pt idx="6120">
                  <c:v>-19.303000000000001</c:v>
                </c:pt>
                <c:pt idx="6121">
                  <c:v>-19.321999999999999</c:v>
                </c:pt>
                <c:pt idx="6122">
                  <c:v>-19.323</c:v>
                </c:pt>
                <c:pt idx="6123">
                  <c:v>-19.324000000000002</c:v>
                </c:pt>
                <c:pt idx="6124">
                  <c:v>-19.324999999999999</c:v>
                </c:pt>
                <c:pt idx="6125">
                  <c:v>-19.331</c:v>
                </c:pt>
                <c:pt idx="6126">
                  <c:v>-19.335000000000001</c:v>
                </c:pt>
                <c:pt idx="6127">
                  <c:v>-19.343</c:v>
                </c:pt>
                <c:pt idx="6128">
                  <c:v>-19.344000000000001</c:v>
                </c:pt>
                <c:pt idx="6129">
                  <c:v>-19.350000000000001</c:v>
                </c:pt>
                <c:pt idx="6130">
                  <c:v>-19.367999999999999</c:v>
                </c:pt>
                <c:pt idx="6131">
                  <c:v>-19.373000000000001</c:v>
                </c:pt>
                <c:pt idx="6132">
                  <c:v>-19.376999999999999</c:v>
                </c:pt>
                <c:pt idx="6133">
                  <c:v>-19.385999999999999</c:v>
                </c:pt>
                <c:pt idx="6134">
                  <c:v>-19.388999999999999</c:v>
                </c:pt>
                <c:pt idx="6135">
                  <c:v>-19.39</c:v>
                </c:pt>
                <c:pt idx="6136">
                  <c:v>-19.395</c:v>
                </c:pt>
                <c:pt idx="6137">
                  <c:v>-19.402000000000001</c:v>
                </c:pt>
                <c:pt idx="6138">
                  <c:v>-19.404</c:v>
                </c:pt>
                <c:pt idx="6139">
                  <c:v>-19.411000000000001</c:v>
                </c:pt>
                <c:pt idx="6140">
                  <c:v>-19.420999999999999</c:v>
                </c:pt>
                <c:pt idx="6141">
                  <c:v>-19.422000000000001</c:v>
                </c:pt>
                <c:pt idx="6142">
                  <c:v>-19.425000000000001</c:v>
                </c:pt>
                <c:pt idx="6143">
                  <c:v>-19.431000000000001</c:v>
                </c:pt>
                <c:pt idx="6144">
                  <c:v>-19.431000000000001</c:v>
                </c:pt>
                <c:pt idx="6145">
                  <c:v>-19.434999999999999</c:v>
                </c:pt>
                <c:pt idx="6146">
                  <c:v>-19.437000000000001</c:v>
                </c:pt>
                <c:pt idx="6147">
                  <c:v>-19.440000000000001</c:v>
                </c:pt>
                <c:pt idx="6148">
                  <c:v>-19.440999999999999</c:v>
                </c:pt>
                <c:pt idx="6149">
                  <c:v>-19.456</c:v>
                </c:pt>
                <c:pt idx="6150">
                  <c:v>-19.459</c:v>
                </c:pt>
                <c:pt idx="6151">
                  <c:v>-19.460999999999999</c:v>
                </c:pt>
                <c:pt idx="6152">
                  <c:v>-19.460999999999999</c:v>
                </c:pt>
                <c:pt idx="6153">
                  <c:v>-19.463999999999999</c:v>
                </c:pt>
                <c:pt idx="6154">
                  <c:v>-19.468</c:v>
                </c:pt>
                <c:pt idx="6155">
                  <c:v>-19.472000000000001</c:v>
                </c:pt>
                <c:pt idx="6156">
                  <c:v>-19.477</c:v>
                </c:pt>
                <c:pt idx="6157">
                  <c:v>-19.48</c:v>
                </c:pt>
                <c:pt idx="6158">
                  <c:v>-19.48</c:v>
                </c:pt>
                <c:pt idx="6159">
                  <c:v>-19.489000000000001</c:v>
                </c:pt>
                <c:pt idx="6160">
                  <c:v>-19.492999999999999</c:v>
                </c:pt>
                <c:pt idx="6161">
                  <c:v>-19.503</c:v>
                </c:pt>
                <c:pt idx="6162">
                  <c:v>-19.518000000000001</c:v>
                </c:pt>
                <c:pt idx="6163">
                  <c:v>-19.518000000000001</c:v>
                </c:pt>
                <c:pt idx="6164">
                  <c:v>-19.523</c:v>
                </c:pt>
                <c:pt idx="6165">
                  <c:v>-19.524999999999999</c:v>
                </c:pt>
                <c:pt idx="6166">
                  <c:v>-19.542000000000002</c:v>
                </c:pt>
                <c:pt idx="6167">
                  <c:v>-19.547999999999998</c:v>
                </c:pt>
                <c:pt idx="6168">
                  <c:v>-19.55</c:v>
                </c:pt>
                <c:pt idx="6169">
                  <c:v>-19.55</c:v>
                </c:pt>
                <c:pt idx="6170">
                  <c:v>-19.561</c:v>
                </c:pt>
                <c:pt idx="6171">
                  <c:v>-19.562999999999999</c:v>
                </c:pt>
                <c:pt idx="6172">
                  <c:v>-19.567</c:v>
                </c:pt>
                <c:pt idx="6173">
                  <c:v>-19.573</c:v>
                </c:pt>
                <c:pt idx="6174">
                  <c:v>-19.577999999999999</c:v>
                </c:pt>
                <c:pt idx="6175">
                  <c:v>-19.585000000000001</c:v>
                </c:pt>
                <c:pt idx="6176">
                  <c:v>-19.585999999999999</c:v>
                </c:pt>
                <c:pt idx="6177">
                  <c:v>-19.588000000000001</c:v>
                </c:pt>
                <c:pt idx="6178">
                  <c:v>-19.597999999999999</c:v>
                </c:pt>
                <c:pt idx="6179">
                  <c:v>-19.600999999999999</c:v>
                </c:pt>
                <c:pt idx="6180">
                  <c:v>-19.602</c:v>
                </c:pt>
                <c:pt idx="6181">
                  <c:v>-19.603999999999999</c:v>
                </c:pt>
                <c:pt idx="6182">
                  <c:v>-19.61</c:v>
                </c:pt>
                <c:pt idx="6183">
                  <c:v>-19.622</c:v>
                </c:pt>
                <c:pt idx="6184">
                  <c:v>-19.626999999999999</c:v>
                </c:pt>
                <c:pt idx="6185">
                  <c:v>-19.631</c:v>
                </c:pt>
                <c:pt idx="6186">
                  <c:v>-19.632999999999999</c:v>
                </c:pt>
                <c:pt idx="6187">
                  <c:v>-19.637</c:v>
                </c:pt>
                <c:pt idx="6188">
                  <c:v>-19.640999999999998</c:v>
                </c:pt>
                <c:pt idx="6189">
                  <c:v>-19.677</c:v>
                </c:pt>
                <c:pt idx="6190">
                  <c:v>-19.677</c:v>
                </c:pt>
                <c:pt idx="6191">
                  <c:v>-19.689</c:v>
                </c:pt>
                <c:pt idx="6192">
                  <c:v>-19.696000000000002</c:v>
                </c:pt>
                <c:pt idx="6193">
                  <c:v>-19.704000000000001</c:v>
                </c:pt>
                <c:pt idx="6194">
                  <c:v>-19.706</c:v>
                </c:pt>
                <c:pt idx="6195">
                  <c:v>-19.707000000000001</c:v>
                </c:pt>
                <c:pt idx="6196">
                  <c:v>-19.722000000000001</c:v>
                </c:pt>
                <c:pt idx="6197">
                  <c:v>-19.728999999999999</c:v>
                </c:pt>
                <c:pt idx="6198">
                  <c:v>-19.741</c:v>
                </c:pt>
                <c:pt idx="6199">
                  <c:v>-19.742000000000001</c:v>
                </c:pt>
                <c:pt idx="6200">
                  <c:v>-19.748999999999999</c:v>
                </c:pt>
                <c:pt idx="6201">
                  <c:v>-19.75</c:v>
                </c:pt>
                <c:pt idx="6202">
                  <c:v>-19.756</c:v>
                </c:pt>
                <c:pt idx="6203">
                  <c:v>-19.763000000000002</c:v>
                </c:pt>
                <c:pt idx="6204">
                  <c:v>-19.768000000000001</c:v>
                </c:pt>
                <c:pt idx="6205">
                  <c:v>-19.771000000000001</c:v>
                </c:pt>
                <c:pt idx="6206">
                  <c:v>-19.774999999999999</c:v>
                </c:pt>
                <c:pt idx="6207">
                  <c:v>-19.776</c:v>
                </c:pt>
                <c:pt idx="6208">
                  <c:v>-19.78</c:v>
                </c:pt>
                <c:pt idx="6209">
                  <c:v>-19.785</c:v>
                </c:pt>
                <c:pt idx="6210">
                  <c:v>-19.786000000000001</c:v>
                </c:pt>
                <c:pt idx="6211">
                  <c:v>-19.788</c:v>
                </c:pt>
                <c:pt idx="6212">
                  <c:v>-19.79</c:v>
                </c:pt>
                <c:pt idx="6213">
                  <c:v>-19.792999999999999</c:v>
                </c:pt>
                <c:pt idx="6214">
                  <c:v>-19.795000000000002</c:v>
                </c:pt>
                <c:pt idx="6215">
                  <c:v>-19.803000000000001</c:v>
                </c:pt>
                <c:pt idx="6216">
                  <c:v>-19.803999999999998</c:v>
                </c:pt>
                <c:pt idx="6217">
                  <c:v>-19.806999999999999</c:v>
                </c:pt>
                <c:pt idx="6218">
                  <c:v>-19.809000000000001</c:v>
                </c:pt>
                <c:pt idx="6219">
                  <c:v>-19.809999999999999</c:v>
                </c:pt>
                <c:pt idx="6220">
                  <c:v>-19.811</c:v>
                </c:pt>
                <c:pt idx="6221">
                  <c:v>-19.82</c:v>
                </c:pt>
                <c:pt idx="6222">
                  <c:v>-19.821000000000002</c:v>
                </c:pt>
                <c:pt idx="6223">
                  <c:v>-19.824000000000002</c:v>
                </c:pt>
                <c:pt idx="6224">
                  <c:v>-19.829000000000001</c:v>
                </c:pt>
                <c:pt idx="6225">
                  <c:v>-19.834</c:v>
                </c:pt>
                <c:pt idx="6226">
                  <c:v>-19.838999999999999</c:v>
                </c:pt>
                <c:pt idx="6227">
                  <c:v>-19.84</c:v>
                </c:pt>
                <c:pt idx="6228">
                  <c:v>-19.841999999999999</c:v>
                </c:pt>
                <c:pt idx="6229">
                  <c:v>-19.850000000000001</c:v>
                </c:pt>
                <c:pt idx="6230">
                  <c:v>-19.852</c:v>
                </c:pt>
                <c:pt idx="6231">
                  <c:v>-19.853000000000002</c:v>
                </c:pt>
                <c:pt idx="6232">
                  <c:v>-19.879000000000001</c:v>
                </c:pt>
                <c:pt idx="6233">
                  <c:v>-19.88</c:v>
                </c:pt>
                <c:pt idx="6234">
                  <c:v>-19.885000000000002</c:v>
                </c:pt>
                <c:pt idx="6235">
                  <c:v>-19.893000000000001</c:v>
                </c:pt>
                <c:pt idx="6236">
                  <c:v>-19.899999999999999</c:v>
                </c:pt>
                <c:pt idx="6237">
                  <c:v>-19.908999999999999</c:v>
                </c:pt>
                <c:pt idx="6238">
                  <c:v>-19.91</c:v>
                </c:pt>
                <c:pt idx="6239">
                  <c:v>-19.911000000000001</c:v>
                </c:pt>
                <c:pt idx="6240">
                  <c:v>-19.911999999999999</c:v>
                </c:pt>
                <c:pt idx="6241">
                  <c:v>-19.917000000000002</c:v>
                </c:pt>
                <c:pt idx="6242">
                  <c:v>-19.920999999999999</c:v>
                </c:pt>
                <c:pt idx="6243">
                  <c:v>-19.922999999999998</c:v>
                </c:pt>
                <c:pt idx="6244">
                  <c:v>-19.925000000000001</c:v>
                </c:pt>
                <c:pt idx="6245">
                  <c:v>-19.925999999999998</c:v>
                </c:pt>
                <c:pt idx="6246">
                  <c:v>-19.93</c:v>
                </c:pt>
                <c:pt idx="6247">
                  <c:v>-19.933</c:v>
                </c:pt>
                <c:pt idx="6248">
                  <c:v>-19.939</c:v>
                </c:pt>
                <c:pt idx="6249">
                  <c:v>-19.943000000000001</c:v>
                </c:pt>
                <c:pt idx="6250">
                  <c:v>-19.948</c:v>
                </c:pt>
                <c:pt idx="6251">
                  <c:v>-19.95</c:v>
                </c:pt>
                <c:pt idx="6252">
                  <c:v>-19.951000000000001</c:v>
                </c:pt>
                <c:pt idx="6253">
                  <c:v>-19.957999999999998</c:v>
                </c:pt>
                <c:pt idx="6254">
                  <c:v>-19.96</c:v>
                </c:pt>
                <c:pt idx="6255">
                  <c:v>-19.966000000000001</c:v>
                </c:pt>
                <c:pt idx="6256">
                  <c:v>-19.991</c:v>
                </c:pt>
                <c:pt idx="6257">
                  <c:v>-19.991</c:v>
                </c:pt>
                <c:pt idx="6258">
                  <c:v>-19.995000000000001</c:v>
                </c:pt>
                <c:pt idx="6259">
                  <c:v>-19.998999999999999</c:v>
                </c:pt>
                <c:pt idx="6260">
                  <c:v>-20.010000000000002</c:v>
                </c:pt>
                <c:pt idx="6261">
                  <c:v>-20.010000000000002</c:v>
                </c:pt>
                <c:pt idx="6262">
                  <c:v>-20.018999999999998</c:v>
                </c:pt>
                <c:pt idx="6263">
                  <c:v>-20.021000000000001</c:v>
                </c:pt>
                <c:pt idx="6264">
                  <c:v>-20.021999999999998</c:v>
                </c:pt>
                <c:pt idx="6265">
                  <c:v>-20.024000000000001</c:v>
                </c:pt>
                <c:pt idx="6266">
                  <c:v>-20.027999999999999</c:v>
                </c:pt>
                <c:pt idx="6267">
                  <c:v>-20.033999999999999</c:v>
                </c:pt>
                <c:pt idx="6268">
                  <c:v>-20.045000000000002</c:v>
                </c:pt>
                <c:pt idx="6269">
                  <c:v>-20.045999999999999</c:v>
                </c:pt>
                <c:pt idx="6270">
                  <c:v>-20.047999999999998</c:v>
                </c:pt>
                <c:pt idx="6271">
                  <c:v>-20.056000000000001</c:v>
                </c:pt>
                <c:pt idx="6272">
                  <c:v>-20.056999999999999</c:v>
                </c:pt>
                <c:pt idx="6273">
                  <c:v>-20.058</c:v>
                </c:pt>
                <c:pt idx="6274">
                  <c:v>-20.062999999999999</c:v>
                </c:pt>
                <c:pt idx="6275">
                  <c:v>-20.081</c:v>
                </c:pt>
                <c:pt idx="6276">
                  <c:v>-20.088000000000001</c:v>
                </c:pt>
                <c:pt idx="6277">
                  <c:v>-20.091000000000001</c:v>
                </c:pt>
                <c:pt idx="6278">
                  <c:v>-20.094999999999999</c:v>
                </c:pt>
                <c:pt idx="6279">
                  <c:v>-20.105</c:v>
                </c:pt>
                <c:pt idx="6280">
                  <c:v>-20.108000000000001</c:v>
                </c:pt>
                <c:pt idx="6281">
                  <c:v>-20.109000000000002</c:v>
                </c:pt>
                <c:pt idx="6282">
                  <c:v>-20.114000000000001</c:v>
                </c:pt>
                <c:pt idx="6283">
                  <c:v>-20.116</c:v>
                </c:pt>
                <c:pt idx="6284">
                  <c:v>-20.117000000000001</c:v>
                </c:pt>
                <c:pt idx="6285">
                  <c:v>-20.135999999999999</c:v>
                </c:pt>
                <c:pt idx="6286">
                  <c:v>-20.140999999999998</c:v>
                </c:pt>
                <c:pt idx="6287">
                  <c:v>-20.141999999999999</c:v>
                </c:pt>
                <c:pt idx="6288">
                  <c:v>-20.143000000000001</c:v>
                </c:pt>
                <c:pt idx="6289">
                  <c:v>-20.143999999999998</c:v>
                </c:pt>
                <c:pt idx="6290">
                  <c:v>-20.152999999999999</c:v>
                </c:pt>
                <c:pt idx="6291">
                  <c:v>-20.158999999999999</c:v>
                </c:pt>
                <c:pt idx="6292">
                  <c:v>-20.164999999999999</c:v>
                </c:pt>
                <c:pt idx="6293">
                  <c:v>-20.166</c:v>
                </c:pt>
                <c:pt idx="6294">
                  <c:v>-20.178000000000001</c:v>
                </c:pt>
                <c:pt idx="6295">
                  <c:v>-20.178999999999998</c:v>
                </c:pt>
                <c:pt idx="6296">
                  <c:v>-20.213000000000001</c:v>
                </c:pt>
                <c:pt idx="6297">
                  <c:v>-20.216000000000001</c:v>
                </c:pt>
                <c:pt idx="6298">
                  <c:v>-20.216999999999999</c:v>
                </c:pt>
                <c:pt idx="6299">
                  <c:v>-20.222000000000001</c:v>
                </c:pt>
                <c:pt idx="6300">
                  <c:v>-20.234000000000002</c:v>
                </c:pt>
                <c:pt idx="6301">
                  <c:v>-20.234000000000002</c:v>
                </c:pt>
                <c:pt idx="6302">
                  <c:v>-20.234000000000002</c:v>
                </c:pt>
                <c:pt idx="6303">
                  <c:v>-20.236000000000001</c:v>
                </c:pt>
                <c:pt idx="6304">
                  <c:v>-20.254000000000001</c:v>
                </c:pt>
                <c:pt idx="6305">
                  <c:v>-20.265000000000001</c:v>
                </c:pt>
                <c:pt idx="6306">
                  <c:v>-20.265999999999998</c:v>
                </c:pt>
                <c:pt idx="6307">
                  <c:v>-20.266999999999999</c:v>
                </c:pt>
                <c:pt idx="6308">
                  <c:v>-20.268000000000001</c:v>
                </c:pt>
                <c:pt idx="6309">
                  <c:v>-20.271999999999998</c:v>
                </c:pt>
                <c:pt idx="6310">
                  <c:v>-20.276</c:v>
                </c:pt>
                <c:pt idx="6311">
                  <c:v>-20.28</c:v>
                </c:pt>
                <c:pt idx="6312">
                  <c:v>-20.283999999999999</c:v>
                </c:pt>
                <c:pt idx="6313">
                  <c:v>-20.286999999999999</c:v>
                </c:pt>
                <c:pt idx="6314">
                  <c:v>-20.288</c:v>
                </c:pt>
                <c:pt idx="6315">
                  <c:v>-20.306999999999999</c:v>
                </c:pt>
                <c:pt idx="6316">
                  <c:v>-20.314</c:v>
                </c:pt>
                <c:pt idx="6317">
                  <c:v>-20.329999999999998</c:v>
                </c:pt>
                <c:pt idx="6318">
                  <c:v>-20.337</c:v>
                </c:pt>
                <c:pt idx="6319">
                  <c:v>-20.338000000000001</c:v>
                </c:pt>
                <c:pt idx="6320">
                  <c:v>-20.338000000000001</c:v>
                </c:pt>
                <c:pt idx="6321">
                  <c:v>-20.341000000000001</c:v>
                </c:pt>
                <c:pt idx="6322">
                  <c:v>-20.343</c:v>
                </c:pt>
                <c:pt idx="6323">
                  <c:v>-20.343</c:v>
                </c:pt>
                <c:pt idx="6324">
                  <c:v>-20.343</c:v>
                </c:pt>
                <c:pt idx="6325">
                  <c:v>-20.344000000000001</c:v>
                </c:pt>
                <c:pt idx="6326">
                  <c:v>-20.346</c:v>
                </c:pt>
                <c:pt idx="6327">
                  <c:v>-20.350999999999999</c:v>
                </c:pt>
                <c:pt idx="6328">
                  <c:v>-20.370999999999999</c:v>
                </c:pt>
                <c:pt idx="6329">
                  <c:v>-20.391999999999999</c:v>
                </c:pt>
                <c:pt idx="6330">
                  <c:v>-20.391999999999999</c:v>
                </c:pt>
                <c:pt idx="6331">
                  <c:v>-20.395</c:v>
                </c:pt>
                <c:pt idx="6332">
                  <c:v>-20.404</c:v>
                </c:pt>
                <c:pt idx="6333">
                  <c:v>-20.411000000000001</c:v>
                </c:pt>
                <c:pt idx="6334">
                  <c:v>-20.417000000000002</c:v>
                </c:pt>
                <c:pt idx="6335">
                  <c:v>-20.417999999999999</c:v>
                </c:pt>
                <c:pt idx="6336">
                  <c:v>-20.434000000000001</c:v>
                </c:pt>
                <c:pt idx="6337">
                  <c:v>-20.434000000000001</c:v>
                </c:pt>
                <c:pt idx="6338">
                  <c:v>-20.436</c:v>
                </c:pt>
                <c:pt idx="6339">
                  <c:v>-20.443999999999999</c:v>
                </c:pt>
                <c:pt idx="6340">
                  <c:v>-20.452000000000002</c:v>
                </c:pt>
                <c:pt idx="6341">
                  <c:v>-20.452000000000002</c:v>
                </c:pt>
                <c:pt idx="6342">
                  <c:v>-20.457999999999998</c:v>
                </c:pt>
                <c:pt idx="6343">
                  <c:v>-20.46</c:v>
                </c:pt>
                <c:pt idx="6344">
                  <c:v>-20.462</c:v>
                </c:pt>
                <c:pt idx="6345">
                  <c:v>-20.462</c:v>
                </c:pt>
                <c:pt idx="6346">
                  <c:v>-20.466999999999999</c:v>
                </c:pt>
                <c:pt idx="6347">
                  <c:v>-20.472999999999999</c:v>
                </c:pt>
                <c:pt idx="6348">
                  <c:v>-20.474</c:v>
                </c:pt>
                <c:pt idx="6349">
                  <c:v>-20.475000000000001</c:v>
                </c:pt>
                <c:pt idx="6350">
                  <c:v>-20.481000000000002</c:v>
                </c:pt>
                <c:pt idx="6351">
                  <c:v>-20.486999999999998</c:v>
                </c:pt>
                <c:pt idx="6352">
                  <c:v>-20.488</c:v>
                </c:pt>
                <c:pt idx="6353">
                  <c:v>-20.489000000000001</c:v>
                </c:pt>
                <c:pt idx="6354">
                  <c:v>-20.494</c:v>
                </c:pt>
                <c:pt idx="6355">
                  <c:v>-20.5</c:v>
                </c:pt>
                <c:pt idx="6356">
                  <c:v>-20.501999999999999</c:v>
                </c:pt>
                <c:pt idx="6357">
                  <c:v>-20.501999999999999</c:v>
                </c:pt>
                <c:pt idx="6358">
                  <c:v>-20.513999999999999</c:v>
                </c:pt>
                <c:pt idx="6359">
                  <c:v>-20.516999999999999</c:v>
                </c:pt>
                <c:pt idx="6360">
                  <c:v>-20.52</c:v>
                </c:pt>
                <c:pt idx="6361">
                  <c:v>-20.526</c:v>
                </c:pt>
                <c:pt idx="6362">
                  <c:v>-20.530999999999999</c:v>
                </c:pt>
                <c:pt idx="6363">
                  <c:v>-20.533000000000001</c:v>
                </c:pt>
                <c:pt idx="6364">
                  <c:v>-20.533999999999999</c:v>
                </c:pt>
                <c:pt idx="6365">
                  <c:v>-20.535</c:v>
                </c:pt>
                <c:pt idx="6366">
                  <c:v>-20.535</c:v>
                </c:pt>
                <c:pt idx="6367">
                  <c:v>-20.54</c:v>
                </c:pt>
                <c:pt idx="6368">
                  <c:v>-20.542000000000002</c:v>
                </c:pt>
                <c:pt idx="6369">
                  <c:v>-20.542999999999999</c:v>
                </c:pt>
                <c:pt idx="6370">
                  <c:v>-20.552</c:v>
                </c:pt>
                <c:pt idx="6371">
                  <c:v>-20.564</c:v>
                </c:pt>
                <c:pt idx="6372">
                  <c:v>-20.565000000000001</c:v>
                </c:pt>
                <c:pt idx="6373">
                  <c:v>-20.567</c:v>
                </c:pt>
                <c:pt idx="6374">
                  <c:v>-20.574999999999999</c:v>
                </c:pt>
                <c:pt idx="6375">
                  <c:v>-20.577000000000002</c:v>
                </c:pt>
                <c:pt idx="6376">
                  <c:v>-20.579000000000001</c:v>
                </c:pt>
                <c:pt idx="6377">
                  <c:v>-20.587</c:v>
                </c:pt>
                <c:pt idx="6378">
                  <c:v>-20.594000000000001</c:v>
                </c:pt>
                <c:pt idx="6379">
                  <c:v>-20.6</c:v>
                </c:pt>
                <c:pt idx="6380">
                  <c:v>-20.603000000000002</c:v>
                </c:pt>
                <c:pt idx="6381">
                  <c:v>-20.605</c:v>
                </c:pt>
                <c:pt idx="6382">
                  <c:v>-20.606999999999999</c:v>
                </c:pt>
                <c:pt idx="6383">
                  <c:v>-20.608000000000001</c:v>
                </c:pt>
                <c:pt idx="6384">
                  <c:v>-20.614000000000001</c:v>
                </c:pt>
                <c:pt idx="6385">
                  <c:v>-20.616</c:v>
                </c:pt>
                <c:pt idx="6386">
                  <c:v>-20.617999999999999</c:v>
                </c:pt>
                <c:pt idx="6387">
                  <c:v>-20.620999999999999</c:v>
                </c:pt>
                <c:pt idx="6388">
                  <c:v>-20.625</c:v>
                </c:pt>
                <c:pt idx="6389">
                  <c:v>-20.626999999999999</c:v>
                </c:pt>
                <c:pt idx="6390">
                  <c:v>-20.631</c:v>
                </c:pt>
                <c:pt idx="6391">
                  <c:v>-20.631</c:v>
                </c:pt>
                <c:pt idx="6392">
                  <c:v>-20.632000000000001</c:v>
                </c:pt>
                <c:pt idx="6393">
                  <c:v>-20.632999999999999</c:v>
                </c:pt>
                <c:pt idx="6394">
                  <c:v>-20.635999999999999</c:v>
                </c:pt>
                <c:pt idx="6395">
                  <c:v>-20.635999999999999</c:v>
                </c:pt>
                <c:pt idx="6396">
                  <c:v>-20.64</c:v>
                </c:pt>
                <c:pt idx="6397">
                  <c:v>-20.643999999999998</c:v>
                </c:pt>
                <c:pt idx="6398">
                  <c:v>-20.655000000000001</c:v>
                </c:pt>
                <c:pt idx="6399">
                  <c:v>-20.657</c:v>
                </c:pt>
                <c:pt idx="6400">
                  <c:v>-20.658999999999999</c:v>
                </c:pt>
                <c:pt idx="6401">
                  <c:v>-20.675000000000001</c:v>
                </c:pt>
                <c:pt idx="6402">
                  <c:v>-20.675999999999998</c:v>
                </c:pt>
                <c:pt idx="6403">
                  <c:v>-20.689</c:v>
                </c:pt>
                <c:pt idx="6404">
                  <c:v>-20.693999999999999</c:v>
                </c:pt>
                <c:pt idx="6405">
                  <c:v>-20.696000000000002</c:v>
                </c:pt>
                <c:pt idx="6406">
                  <c:v>-20.696999999999999</c:v>
                </c:pt>
                <c:pt idx="6407">
                  <c:v>-20.699000000000002</c:v>
                </c:pt>
                <c:pt idx="6408">
                  <c:v>-20.702999999999999</c:v>
                </c:pt>
                <c:pt idx="6409">
                  <c:v>-20.707000000000001</c:v>
                </c:pt>
                <c:pt idx="6410">
                  <c:v>-20.712</c:v>
                </c:pt>
                <c:pt idx="6411">
                  <c:v>-20.713999999999999</c:v>
                </c:pt>
                <c:pt idx="6412">
                  <c:v>-20.718</c:v>
                </c:pt>
                <c:pt idx="6413">
                  <c:v>-20.718</c:v>
                </c:pt>
                <c:pt idx="6414">
                  <c:v>-20.72</c:v>
                </c:pt>
                <c:pt idx="6415">
                  <c:v>-20.722000000000001</c:v>
                </c:pt>
                <c:pt idx="6416">
                  <c:v>-20.725999999999999</c:v>
                </c:pt>
                <c:pt idx="6417">
                  <c:v>-20.728000000000002</c:v>
                </c:pt>
                <c:pt idx="6418">
                  <c:v>-20.731000000000002</c:v>
                </c:pt>
                <c:pt idx="6419">
                  <c:v>-20.731999999999999</c:v>
                </c:pt>
                <c:pt idx="6420">
                  <c:v>-20.731999999999999</c:v>
                </c:pt>
                <c:pt idx="6421">
                  <c:v>-20.738</c:v>
                </c:pt>
                <c:pt idx="6422">
                  <c:v>-20.738</c:v>
                </c:pt>
                <c:pt idx="6423">
                  <c:v>-20.739000000000001</c:v>
                </c:pt>
                <c:pt idx="6424">
                  <c:v>-20.742000000000001</c:v>
                </c:pt>
                <c:pt idx="6425">
                  <c:v>-20.745999999999999</c:v>
                </c:pt>
                <c:pt idx="6426">
                  <c:v>-20.745999999999999</c:v>
                </c:pt>
                <c:pt idx="6427">
                  <c:v>-20.751999999999999</c:v>
                </c:pt>
                <c:pt idx="6428">
                  <c:v>-20.757999999999999</c:v>
                </c:pt>
                <c:pt idx="6429">
                  <c:v>-20.760999999999999</c:v>
                </c:pt>
                <c:pt idx="6430">
                  <c:v>-20.760999999999999</c:v>
                </c:pt>
                <c:pt idx="6431">
                  <c:v>-20.763000000000002</c:v>
                </c:pt>
                <c:pt idx="6432">
                  <c:v>-20.763999999999999</c:v>
                </c:pt>
                <c:pt idx="6433">
                  <c:v>-20.771999999999998</c:v>
                </c:pt>
                <c:pt idx="6434">
                  <c:v>-20.771999999999998</c:v>
                </c:pt>
                <c:pt idx="6435">
                  <c:v>-20.780999999999999</c:v>
                </c:pt>
                <c:pt idx="6436">
                  <c:v>-20.783000000000001</c:v>
                </c:pt>
                <c:pt idx="6437">
                  <c:v>-20.783999999999999</c:v>
                </c:pt>
                <c:pt idx="6438">
                  <c:v>-20.792999999999999</c:v>
                </c:pt>
                <c:pt idx="6439">
                  <c:v>-20.800999999999998</c:v>
                </c:pt>
                <c:pt idx="6440">
                  <c:v>-20.803999999999998</c:v>
                </c:pt>
                <c:pt idx="6441">
                  <c:v>-20.806000000000001</c:v>
                </c:pt>
                <c:pt idx="6442">
                  <c:v>-20.815000000000001</c:v>
                </c:pt>
                <c:pt idx="6443">
                  <c:v>-20.818000000000001</c:v>
                </c:pt>
                <c:pt idx="6444">
                  <c:v>-20.818000000000001</c:v>
                </c:pt>
                <c:pt idx="6445">
                  <c:v>-20.821999999999999</c:v>
                </c:pt>
                <c:pt idx="6446">
                  <c:v>-20.824000000000002</c:v>
                </c:pt>
                <c:pt idx="6447">
                  <c:v>-20.835999999999999</c:v>
                </c:pt>
                <c:pt idx="6448">
                  <c:v>-20.838999999999999</c:v>
                </c:pt>
                <c:pt idx="6449">
                  <c:v>-20.841999999999999</c:v>
                </c:pt>
                <c:pt idx="6450">
                  <c:v>-20.852</c:v>
                </c:pt>
                <c:pt idx="6451">
                  <c:v>-20.867999999999999</c:v>
                </c:pt>
                <c:pt idx="6452">
                  <c:v>-20.876000000000001</c:v>
                </c:pt>
                <c:pt idx="6453">
                  <c:v>-20.876999999999999</c:v>
                </c:pt>
                <c:pt idx="6454">
                  <c:v>-20.876999999999999</c:v>
                </c:pt>
                <c:pt idx="6455">
                  <c:v>-20.879000000000001</c:v>
                </c:pt>
                <c:pt idx="6456">
                  <c:v>-20.881</c:v>
                </c:pt>
                <c:pt idx="6457">
                  <c:v>-20.882000000000001</c:v>
                </c:pt>
                <c:pt idx="6458">
                  <c:v>-20.882000000000001</c:v>
                </c:pt>
                <c:pt idx="6459">
                  <c:v>-20.885999999999999</c:v>
                </c:pt>
                <c:pt idx="6460">
                  <c:v>-20.9</c:v>
                </c:pt>
                <c:pt idx="6461">
                  <c:v>-20.901</c:v>
                </c:pt>
                <c:pt idx="6462">
                  <c:v>-20.901</c:v>
                </c:pt>
                <c:pt idx="6463">
                  <c:v>-20.905000000000001</c:v>
                </c:pt>
                <c:pt idx="6464">
                  <c:v>-20.905999999999999</c:v>
                </c:pt>
                <c:pt idx="6465">
                  <c:v>-20.908000000000001</c:v>
                </c:pt>
                <c:pt idx="6466">
                  <c:v>-20.913</c:v>
                </c:pt>
                <c:pt idx="6467">
                  <c:v>-20.917999999999999</c:v>
                </c:pt>
                <c:pt idx="6468">
                  <c:v>-20.919</c:v>
                </c:pt>
                <c:pt idx="6469">
                  <c:v>-20.920999999999999</c:v>
                </c:pt>
                <c:pt idx="6470">
                  <c:v>-20.922000000000001</c:v>
                </c:pt>
                <c:pt idx="6471">
                  <c:v>-20.927</c:v>
                </c:pt>
                <c:pt idx="6472">
                  <c:v>-20.928999999999998</c:v>
                </c:pt>
                <c:pt idx="6473">
                  <c:v>-20.937999999999999</c:v>
                </c:pt>
                <c:pt idx="6474">
                  <c:v>-20.939</c:v>
                </c:pt>
                <c:pt idx="6475">
                  <c:v>-20.943000000000001</c:v>
                </c:pt>
                <c:pt idx="6476">
                  <c:v>-20.954000000000001</c:v>
                </c:pt>
                <c:pt idx="6477">
                  <c:v>-20.96</c:v>
                </c:pt>
                <c:pt idx="6478">
                  <c:v>-20.965</c:v>
                </c:pt>
                <c:pt idx="6479">
                  <c:v>-20.966000000000001</c:v>
                </c:pt>
                <c:pt idx="6480">
                  <c:v>-20.968</c:v>
                </c:pt>
                <c:pt idx="6481">
                  <c:v>-20.969000000000001</c:v>
                </c:pt>
                <c:pt idx="6482">
                  <c:v>-20.974</c:v>
                </c:pt>
                <c:pt idx="6483">
                  <c:v>-20.975000000000001</c:v>
                </c:pt>
                <c:pt idx="6484">
                  <c:v>-20.978999999999999</c:v>
                </c:pt>
                <c:pt idx="6485">
                  <c:v>-20.981000000000002</c:v>
                </c:pt>
                <c:pt idx="6486">
                  <c:v>-20.984000000000002</c:v>
                </c:pt>
                <c:pt idx="6487">
                  <c:v>-20.986999999999998</c:v>
                </c:pt>
                <c:pt idx="6488">
                  <c:v>-20.998000000000001</c:v>
                </c:pt>
                <c:pt idx="6489">
                  <c:v>-20.998999999999999</c:v>
                </c:pt>
                <c:pt idx="6490">
                  <c:v>-21.007999999999999</c:v>
                </c:pt>
                <c:pt idx="6491">
                  <c:v>-21.01</c:v>
                </c:pt>
                <c:pt idx="6492">
                  <c:v>-21.01</c:v>
                </c:pt>
                <c:pt idx="6493">
                  <c:v>-21.012</c:v>
                </c:pt>
                <c:pt idx="6494">
                  <c:v>-21.036000000000001</c:v>
                </c:pt>
                <c:pt idx="6495">
                  <c:v>-21.041</c:v>
                </c:pt>
                <c:pt idx="6496">
                  <c:v>-21.055</c:v>
                </c:pt>
                <c:pt idx="6497">
                  <c:v>-21.065000000000001</c:v>
                </c:pt>
                <c:pt idx="6498">
                  <c:v>-21.073</c:v>
                </c:pt>
                <c:pt idx="6499">
                  <c:v>-21.085999999999999</c:v>
                </c:pt>
                <c:pt idx="6500">
                  <c:v>-21.09</c:v>
                </c:pt>
                <c:pt idx="6501">
                  <c:v>-21.091000000000001</c:v>
                </c:pt>
                <c:pt idx="6502">
                  <c:v>-21.094999999999999</c:v>
                </c:pt>
                <c:pt idx="6503">
                  <c:v>-21.097999999999999</c:v>
                </c:pt>
                <c:pt idx="6504">
                  <c:v>-21.106999999999999</c:v>
                </c:pt>
                <c:pt idx="6505">
                  <c:v>-21.111000000000001</c:v>
                </c:pt>
                <c:pt idx="6506">
                  <c:v>-21.111999999999998</c:v>
                </c:pt>
                <c:pt idx="6507">
                  <c:v>-21.114000000000001</c:v>
                </c:pt>
                <c:pt idx="6508">
                  <c:v>-21.117000000000001</c:v>
                </c:pt>
                <c:pt idx="6509">
                  <c:v>-21.122</c:v>
                </c:pt>
                <c:pt idx="6510">
                  <c:v>-21.123000000000001</c:v>
                </c:pt>
                <c:pt idx="6511">
                  <c:v>-21.13</c:v>
                </c:pt>
                <c:pt idx="6512">
                  <c:v>-21.138000000000002</c:v>
                </c:pt>
                <c:pt idx="6513">
                  <c:v>-21.143999999999998</c:v>
                </c:pt>
                <c:pt idx="6514">
                  <c:v>-21.143999999999998</c:v>
                </c:pt>
                <c:pt idx="6515">
                  <c:v>-21.158000000000001</c:v>
                </c:pt>
                <c:pt idx="6516">
                  <c:v>-21.167999999999999</c:v>
                </c:pt>
                <c:pt idx="6517">
                  <c:v>-21.172000000000001</c:v>
                </c:pt>
                <c:pt idx="6518">
                  <c:v>-21.172999999999998</c:v>
                </c:pt>
                <c:pt idx="6519">
                  <c:v>-21.175999999999998</c:v>
                </c:pt>
                <c:pt idx="6520">
                  <c:v>-21.178999999999998</c:v>
                </c:pt>
                <c:pt idx="6521">
                  <c:v>-21.178999999999998</c:v>
                </c:pt>
                <c:pt idx="6522">
                  <c:v>-21.18</c:v>
                </c:pt>
                <c:pt idx="6523">
                  <c:v>-21.190999999999999</c:v>
                </c:pt>
                <c:pt idx="6524">
                  <c:v>-21.193999999999999</c:v>
                </c:pt>
                <c:pt idx="6525">
                  <c:v>-21.209</c:v>
                </c:pt>
                <c:pt idx="6526">
                  <c:v>-21.216000000000001</c:v>
                </c:pt>
                <c:pt idx="6527">
                  <c:v>-21.216999999999999</c:v>
                </c:pt>
                <c:pt idx="6528">
                  <c:v>-21.228000000000002</c:v>
                </c:pt>
                <c:pt idx="6529">
                  <c:v>-21.228999999999999</c:v>
                </c:pt>
                <c:pt idx="6530">
                  <c:v>-21.228999999999999</c:v>
                </c:pt>
                <c:pt idx="6531">
                  <c:v>-21.23</c:v>
                </c:pt>
                <c:pt idx="6532">
                  <c:v>-21.234999999999999</c:v>
                </c:pt>
                <c:pt idx="6533">
                  <c:v>-21.245999999999999</c:v>
                </c:pt>
                <c:pt idx="6534">
                  <c:v>-21.248999999999999</c:v>
                </c:pt>
                <c:pt idx="6535">
                  <c:v>-21.25</c:v>
                </c:pt>
                <c:pt idx="6536">
                  <c:v>-21.251999999999999</c:v>
                </c:pt>
                <c:pt idx="6537">
                  <c:v>-21.257999999999999</c:v>
                </c:pt>
                <c:pt idx="6538">
                  <c:v>-21.265999999999998</c:v>
                </c:pt>
                <c:pt idx="6539">
                  <c:v>-21.268000000000001</c:v>
                </c:pt>
                <c:pt idx="6540">
                  <c:v>-21.283999999999999</c:v>
                </c:pt>
                <c:pt idx="6541">
                  <c:v>-21.295999999999999</c:v>
                </c:pt>
                <c:pt idx="6542">
                  <c:v>-21.297999999999998</c:v>
                </c:pt>
                <c:pt idx="6543">
                  <c:v>-21.303000000000001</c:v>
                </c:pt>
                <c:pt idx="6544">
                  <c:v>-21.306999999999999</c:v>
                </c:pt>
                <c:pt idx="6545">
                  <c:v>-21.32</c:v>
                </c:pt>
                <c:pt idx="6546">
                  <c:v>-21.327000000000002</c:v>
                </c:pt>
                <c:pt idx="6547">
                  <c:v>-21.331</c:v>
                </c:pt>
                <c:pt idx="6548">
                  <c:v>-21.337</c:v>
                </c:pt>
                <c:pt idx="6549">
                  <c:v>-21.338000000000001</c:v>
                </c:pt>
                <c:pt idx="6550">
                  <c:v>-21.343</c:v>
                </c:pt>
                <c:pt idx="6551">
                  <c:v>-21.350999999999999</c:v>
                </c:pt>
                <c:pt idx="6552">
                  <c:v>-21.353000000000002</c:v>
                </c:pt>
                <c:pt idx="6553">
                  <c:v>-21.353999999999999</c:v>
                </c:pt>
                <c:pt idx="6554">
                  <c:v>-21.356999999999999</c:v>
                </c:pt>
                <c:pt idx="6555">
                  <c:v>-21.364999999999998</c:v>
                </c:pt>
                <c:pt idx="6556">
                  <c:v>-21.366</c:v>
                </c:pt>
                <c:pt idx="6557">
                  <c:v>-21.376000000000001</c:v>
                </c:pt>
                <c:pt idx="6558">
                  <c:v>-21.378</c:v>
                </c:pt>
                <c:pt idx="6559">
                  <c:v>-21.381</c:v>
                </c:pt>
                <c:pt idx="6560">
                  <c:v>-21.385999999999999</c:v>
                </c:pt>
                <c:pt idx="6561">
                  <c:v>-21.387</c:v>
                </c:pt>
                <c:pt idx="6562">
                  <c:v>-21.395</c:v>
                </c:pt>
                <c:pt idx="6563">
                  <c:v>-21.404</c:v>
                </c:pt>
                <c:pt idx="6564">
                  <c:v>-21.408000000000001</c:v>
                </c:pt>
                <c:pt idx="6565">
                  <c:v>-21.413</c:v>
                </c:pt>
                <c:pt idx="6566">
                  <c:v>-21.431000000000001</c:v>
                </c:pt>
                <c:pt idx="6567">
                  <c:v>-21.431999999999999</c:v>
                </c:pt>
                <c:pt idx="6568">
                  <c:v>-21.433</c:v>
                </c:pt>
                <c:pt idx="6569">
                  <c:v>-21.457999999999998</c:v>
                </c:pt>
                <c:pt idx="6570">
                  <c:v>-21.459</c:v>
                </c:pt>
                <c:pt idx="6571">
                  <c:v>-21.465</c:v>
                </c:pt>
                <c:pt idx="6572">
                  <c:v>-21.486000000000001</c:v>
                </c:pt>
                <c:pt idx="6573">
                  <c:v>-21.492999999999999</c:v>
                </c:pt>
                <c:pt idx="6574">
                  <c:v>-21.495000000000001</c:v>
                </c:pt>
                <c:pt idx="6575">
                  <c:v>-21.5</c:v>
                </c:pt>
                <c:pt idx="6576">
                  <c:v>-21.504999999999999</c:v>
                </c:pt>
                <c:pt idx="6577">
                  <c:v>-21.504999999999999</c:v>
                </c:pt>
                <c:pt idx="6578">
                  <c:v>-21.506</c:v>
                </c:pt>
                <c:pt idx="6579">
                  <c:v>-21.507999999999999</c:v>
                </c:pt>
                <c:pt idx="6580">
                  <c:v>-21.515999999999998</c:v>
                </c:pt>
                <c:pt idx="6581">
                  <c:v>-21.521999999999998</c:v>
                </c:pt>
                <c:pt idx="6582">
                  <c:v>-21.533000000000001</c:v>
                </c:pt>
                <c:pt idx="6583">
                  <c:v>-21.545999999999999</c:v>
                </c:pt>
                <c:pt idx="6584">
                  <c:v>-21.550999999999998</c:v>
                </c:pt>
                <c:pt idx="6585">
                  <c:v>-21.556999999999999</c:v>
                </c:pt>
                <c:pt idx="6586">
                  <c:v>-21.558</c:v>
                </c:pt>
                <c:pt idx="6587">
                  <c:v>-21.567</c:v>
                </c:pt>
                <c:pt idx="6588">
                  <c:v>-21.576000000000001</c:v>
                </c:pt>
                <c:pt idx="6589">
                  <c:v>-21.585000000000001</c:v>
                </c:pt>
                <c:pt idx="6590">
                  <c:v>-21.591999999999999</c:v>
                </c:pt>
                <c:pt idx="6591">
                  <c:v>-21.606000000000002</c:v>
                </c:pt>
                <c:pt idx="6592">
                  <c:v>-21.625</c:v>
                </c:pt>
                <c:pt idx="6593">
                  <c:v>-21.641999999999999</c:v>
                </c:pt>
                <c:pt idx="6594">
                  <c:v>-21.652999999999999</c:v>
                </c:pt>
                <c:pt idx="6595">
                  <c:v>-21.655999999999999</c:v>
                </c:pt>
                <c:pt idx="6596">
                  <c:v>-21.67</c:v>
                </c:pt>
                <c:pt idx="6597">
                  <c:v>-21.677</c:v>
                </c:pt>
                <c:pt idx="6598">
                  <c:v>-21.689</c:v>
                </c:pt>
                <c:pt idx="6599">
                  <c:v>-21.704000000000001</c:v>
                </c:pt>
                <c:pt idx="6600">
                  <c:v>-21.707000000000001</c:v>
                </c:pt>
                <c:pt idx="6601">
                  <c:v>-21.707999999999998</c:v>
                </c:pt>
                <c:pt idx="6602">
                  <c:v>-21.71</c:v>
                </c:pt>
                <c:pt idx="6603">
                  <c:v>-21.713999999999999</c:v>
                </c:pt>
                <c:pt idx="6604">
                  <c:v>-21.713999999999999</c:v>
                </c:pt>
                <c:pt idx="6605">
                  <c:v>-21.72</c:v>
                </c:pt>
                <c:pt idx="6606">
                  <c:v>-21.733000000000001</c:v>
                </c:pt>
                <c:pt idx="6607">
                  <c:v>-21.748000000000001</c:v>
                </c:pt>
                <c:pt idx="6608">
                  <c:v>-21.762</c:v>
                </c:pt>
                <c:pt idx="6609">
                  <c:v>-21.78</c:v>
                </c:pt>
                <c:pt idx="6610">
                  <c:v>-21.798999999999999</c:v>
                </c:pt>
                <c:pt idx="6611">
                  <c:v>-21.815999999999999</c:v>
                </c:pt>
                <c:pt idx="6612">
                  <c:v>-21.827000000000002</c:v>
                </c:pt>
                <c:pt idx="6613">
                  <c:v>-21.838000000000001</c:v>
                </c:pt>
                <c:pt idx="6614">
                  <c:v>-21.84</c:v>
                </c:pt>
                <c:pt idx="6615">
                  <c:v>-21.86</c:v>
                </c:pt>
                <c:pt idx="6616">
                  <c:v>-21.861999999999998</c:v>
                </c:pt>
                <c:pt idx="6617">
                  <c:v>-21.863</c:v>
                </c:pt>
                <c:pt idx="6618">
                  <c:v>-21.864000000000001</c:v>
                </c:pt>
                <c:pt idx="6619">
                  <c:v>-21.866</c:v>
                </c:pt>
                <c:pt idx="6620">
                  <c:v>-21.87</c:v>
                </c:pt>
                <c:pt idx="6621">
                  <c:v>-21.885999999999999</c:v>
                </c:pt>
                <c:pt idx="6622">
                  <c:v>-21.893999999999998</c:v>
                </c:pt>
                <c:pt idx="6623">
                  <c:v>-21.905999999999999</c:v>
                </c:pt>
                <c:pt idx="6624">
                  <c:v>-21.913</c:v>
                </c:pt>
                <c:pt idx="6625">
                  <c:v>-21.919</c:v>
                </c:pt>
                <c:pt idx="6626">
                  <c:v>-21.952000000000002</c:v>
                </c:pt>
                <c:pt idx="6627">
                  <c:v>-21.972999999999999</c:v>
                </c:pt>
                <c:pt idx="6628">
                  <c:v>-21.994</c:v>
                </c:pt>
                <c:pt idx="6629">
                  <c:v>-22</c:v>
                </c:pt>
                <c:pt idx="6630">
                  <c:v>-22.013000000000002</c:v>
                </c:pt>
                <c:pt idx="6631">
                  <c:v>-22.021999999999998</c:v>
                </c:pt>
                <c:pt idx="6632">
                  <c:v>-22.033000000000001</c:v>
                </c:pt>
                <c:pt idx="6633">
                  <c:v>-22.044</c:v>
                </c:pt>
                <c:pt idx="6634">
                  <c:v>-22.047000000000001</c:v>
                </c:pt>
                <c:pt idx="6635">
                  <c:v>-22.048999999999999</c:v>
                </c:pt>
                <c:pt idx="6636">
                  <c:v>-22.056000000000001</c:v>
                </c:pt>
                <c:pt idx="6637">
                  <c:v>-22.065999999999999</c:v>
                </c:pt>
                <c:pt idx="6638">
                  <c:v>-22.068000000000001</c:v>
                </c:pt>
                <c:pt idx="6639">
                  <c:v>-22.07</c:v>
                </c:pt>
                <c:pt idx="6640">
                  <c:v>-22.082000000000001</c:v>
                </c:pt>
                <c:pt idx="6641">
                  <c:v>-22.087</c:v>
                </c:pt>
                <c:pt idx="6642">
                  <c:v>-22.087</c:v>
                </c:pt>
                <c:pt idx="6643">
                  <c:v>-22.088999999999999</c:v>
                </c:pt>
                <c:pt idx="6644">
                  <c:v>-22.093</c:v>
                </c:pt>
                <c:pt idx="6645">
                  <c:v>-22.097000000000001</c:v>
                </c:pt>
                <c:pt idx="6646">
                  <c:v>-22.097999999999999</c:v>
                </c:pt>
                <c:pt idx="6647">
                  <c:v>-22.103999999999999</c:v>
                </c:pt>
                <c:pt idx="6648">
                  <c:v>-22.114000000000001</c:v>
                </c:pt>
                <c:pt idx="6649">
                  <c:v>-22.117999999999999</c:v>
                </c:pt>
                <c:pt idx="6650">
                  <c:v>-22.119</c:v>
                </c:pt>
                <c:pt idx="6651">
                  <c:v>-22.123999999999999</c:v>
                </c:pt>
                <c:pt idx="6652">
                  <c:v>-22.137</c:v>
                </c:pt>
                <c:pt idx="6653">
                  <c:v>-22.140999999999998</c:v>
                </c:pt>
                <c:pt idx="6654">
                  <c:v>-22.148</c:v>
                </c:pt>
                <c:pt idx="6655">
                  <c:v>-22.16</c:v>
                </c:pt>
                <c:pt idx="6656">
                  <c:v>-22.178999999999998</c:v>
                </c:pt>
                <c:pt idx="6657">
                  <c:v>-22.189</c:v>
                </c:pt>
                <c:pt idx="6658">
                  <c:v>-22.193000000000001</c:v>
                </c:pt>
                <c:pt idx="6659">
                  <c:v>-22.201000000000001</c:v>
                </c:pt>
                <c:pt idx="6660">
                  <c:v>-22.204000000000001</c:v>
                </c:pt>
                <c:pt idx="6661">
                  <c:v>-22.204999999999998</c:v>
                </c:pt>
                <c:pt idx="6662">
                  <c:v>-22.222000000000001</c:v>
                </c:pt>
                <c:pt idx="6663">
                  <c:v>-22.239000000000001</c:v>
                </c:pt>
                <c:pt idx="6664">
                  <c:v>-22.248999999999999</c:v>
                </c:pt>
                <c:pt idx="6665">
                  <c:v>-22.259</c:v>
                </c:pt>
                <c:pt idx="6666">
                  <c:v>-22.268999999999998</c:v>
                </c:pt>
                <c:pt idx="6667">
                  <c:v>-22.271999999999998</c:v>
                </c:pt>
                <c:pt idx="6668">
                  <c:v>-22.273</c:v>
                </c:pt>
                <c:pt idx="6669">
                  <c:v>-22.276</c:v>
                </c:pt>
                <c:pt idx="6670">
                  <c:v>-22.28</c:v>
                </c:pt>
                <c:pt idx="6671">
                  <c:v>-22.285</c:v>
                </c:pt>
                <c:pt idx="6672">
                  <c:v>-22.315000000000001</c:v>
                </c:pt>
                <c:pt idx="6673">
                  <c:v>-22.317</c:v>
                </c:pt>
                <c:pt idx="6674">
                  <c:v>-22.318999999999999</c:v>
                </c:pt>
                <c:pt idx="6675">
                  <c:v>-22.32</c:v>
                </c:pt>
                <c:pt idx="6676">
                  <c:v>-22.323</c:v>
                </c:pt>
                <c:pt idx="6677">
                  <c:v>-22.324000000000002</c:v>
                </c:pt>
                <c:pt idx="6678">
                  <c:v>-22.332999999999998</c:v>
                </c:pt>
                <c:pt idx="6679">
                  <c:v>-22.35</c:v>
                </c:pt>
                <c:pt idx="6680">
                  <c:v>-22.353999999999999</c:v>
                </c:pt>
                <c:pt idx="6681">
                  <c:v>-22.373999999999999</c:v>
                </c:pt>
                <c:pt idx="6682">
                  <c:v>-22.390999999999998</c:v>
                </c:pt>
                <c:pt idx="6683">
                  <c:v>-22.396000000000001</c:v>
                </c:pt>
                <c:pt idx="6684">
                  <c:v>-22.417000000000002</c:v>
                </c:pt>
                <c:pt idx="6685">
                  <c:v>-22.427</c:v>
                </c:pt>
                <c:pt idx="6686">
                  <c:v>-22.439</c:v>
                </c:pt>
                <c:pt idx="6687">
                  <c:v>-22.445</c:v>
                </c:pt>
                <c:pt idx="6688">
                  <c:v>-22.446000000000002</c:v>
                </c:pt>
                <c:pt idx="6689">
                  <c:v>-22.451000000000001</c:v>
                </c:pt>
                <c:pt idx="6690">
                  <c:v>-22.454000000000001</c:v>
                </c:pt>
                <c:pt idx="6691">
                  <c:v>-22.463999999999999</c:v>
                </c:pt>
                <c:pt idx="6692">
                  <c:v>-22.466000000000001</c:v>
                </c:pt>
                <c:pt idx="6693">
                  <c:v>-22.471</c:v>
                </c:pt>
                <c:pt idx="6694">
                  <c:v>-22.474</c:v>
                </c:pt>
                <c:pt idx="6695">
                  <c:v>-22.475000000000001</c:v>
                </c:pt>
                <c:pt idx="6696">
                  <c:v>-22.481000000000002</c:v>
                </c:pt>
                <c:pt idx="6697">
                  <c:v>-22.492000000000001</c:v>
                </c:pt>
                <c:pt idx="6698">
                  <c:v>-22.492999999999999</c:v>
                </c:pt>
                <c:pt idx="6699">
                  <c:v>-22.498999999999999</c:v>
                </c:pt>
                <c:pt idx="6700">
                  <c:v>-22.527999999999999</c:v>
                </c:pt>
                <c:pt idx="6701">
                  <c:v>-22.535</c:v>
                </c:pt>
                <c:pt idx="6702">
                  <c:v>-22.541</c:v>
                </c:pt>
                <c:pt idx="6703">
                  <c:v>-22.544</c:v>
                </c:pt>
                <c:pt idx="6704">
                  <c:v>-22.547000000000001</c:v>
                </c:pt>
                <c:pt idx="6705">
                  <c:v>-22.547000000000001</c:v>
                </c:pt>
                <c:pt idx="6706">
                  <c:v>-22.553000000000001</c:v>
                </c:pt>
                <c:pt idx="6707">
                  <c:v>-22.584</c:v>
                </c:pt>
                <c:pt idx="6708">
                  <c:v>-22.59</c:v>
                </c:pt>
                <c:pt idx="6709">
                  <c:v>-22.591000000000001</c:v>
                </c:pt>
                <c:pt idx="6710">
                  <c:v>-22.600999999999999</c:v>
                </c:pt>
                <c:pt idx="6711">
                  <c:v>-22.606000000000002</c:v>
                </c:pt>
                <c:pt idx="6712">
                  <c:v>-22.61</c:v>
                </c:pt>
                <c:pt idx="6713">
                  <c:v>-22.632000000000001</c:v>
                </c:pt>
                <c:pt idx="6714">
                  <c:v>-22.635999999999999</c:v>
                </c:pt>
                <c:pt idx="6715">
                  <c:v>-22.637</c:v>
                </c:pt>
                <c:pt idx="6716">
                  <c:v>-22.649000000000001</c:v>
                </c:pt>
                <c:pt idx="6717">
                  <c:v>-22.67</c:v>
                </c:pt>
                <c:pt idx="6718">
                  <c:v>-22.7</c:v>
                </c:pt>
                <c:pt idx="6719">
                  <c:v>-22.713999999999999</c:v>
                </c:pt>
                <c:pt idx="6720">
                  <c:v>-22.721</c:v>
                </c:pt>
                <c:pt idx="6721">
                  <c:v>-22.722999999999999</c:v>
                </c:pt>
                <c:pt idx="6722">
                  <c:v>-22.725000000000001</c:v>
                </c:pt>
                <c:pt idx="6723">
                  <c:v>-22.728999999999999</c:v>
                </c:pt>
                <c:pt idx="6724">
                  <c:v>-22.731000000000002</c:v>
                </c:pt>
                <c:pt idx="6725">
                  <c:v>-22.734000000000002</c:v>
                </c:pt>
                <c:pt idx="6726">
                  <c:v>-22.754000000000001</c:v>
                </c:pt>
                <c:pt idx="6727">
                  <c:v>-22.757999999999999</c:v>
                </c:pt>
                <c:pt idx="6728">
                  <c:v>-22.792999999999999</c:v>
                </c:pt>
                <c:pt idx="6729">
                  <c:v>-22.805</c:v>
                </c:pt>
                <c:pt idx="6730">
                  <c:v>-22.814</c:v>
                </c:pt>
                <c:pt idx="6731">
                  <c:v>-22.832999999999998</c:v>
                </c:pt>
                <c:pt idx="6732">
                  <c:v>-22.86</c:v>
                </c:pt>
                <c:pt idx="6733">
                  <c:v>-22.867999999999999</c:v>
                </c:pt>
                <c:pt idx="6734">
                  <c:v>-22.882000000000001</c:v>
                </c:pt>
                <c:pt idx="6735">
                  <c:v>-22.882999999999999</c:v>
                </c:pt>
                <c:pt idx="6736">
                  <c:v>-22.885000000000002</c:v>
                </c:pt>
                <c:pt idx="6737">
                  <c:v>-22.885000000000002</c:v>
                </c:pt>
                <c:pt idx="6738">
                  <c:v>-22.896000000000001</c:v>
                </c:pt>
                <c:pt idx="6739">
                  <c:v>-22.919</c:v>
                </c:pt>
                <c:pt idx="6740">
                  <c:v>-22.923999999999999</c:v>
                </c:pt>
                <c:pt idx="6741">
                  <c:v>-22.946999999999999</c:v>
                </c:pt>
                <c:pt idx="6742">
                  <c:v>-22.952999999999999</c:v>
                </c:pt>
                <c:pt idx="6743">
                  <c:v>-22.956</c:v>
                </c:pt>
                <c:pt idx="6744">
                  <c:v>-22.972000000000001</c:v>
                </c:pt>
                <c:pt idx="6745">
                  <c:v>-22.974</c:v>
                </c:pt>
                <c:pt idx="6746">
                  <c:v>-22.981999999999999</c:v>
                </c:pt>
                <c:pt idx="6747">
                  <c:v>-22.989000000000001</c:v>
                </c:pt>
                <c:pt idx="6748">
                  <c:v>-23.016999999999999</c:v>
                </c:pt>
                <c:pt idx="6749">
                  <c:v>-23.064</c:v>
                </c:pt>
                <c:pt idx="6750">
                  <c:v>-23.082999999999998</c:v>
                </c:pt>
                <c:pt idx="6751">
                  <c:v>-23.091000000000001</c:v>
                </c:pt>
                <c:pt idx="6752">
                  <c:v>-23.103000000000002</c:v>
                </c:pt>
                <c:pt idx="6753">
                  <c:v>-23.105</c:v>
                </c:pt>
                <c:pt idx="6754">
                  <c:v>-23.138000000000002</c:v>
                </c:pt>
                <c:pt idx="6755">
                  <c:v>-23.145</c:v>
                </c:pt>
                <c:pt idx="6756">
                  <c:v>-23.158000000000001</c:v>
                </c:pt>
                <c:pt idx="6757">
                  <c:v>-23.184000000000001</c:v>
                </c:pt>
                <c:pt idx="6758">
                  <c:v>-23.201000000000001</c:v>
                </c:pt>
                <c:pt idx="6759">
                  <c:v>-23.25</c:v>
                </c:pt>
                <c:pt idx="6760">
                  <c:v>-23.274999999999999</c:v>
                </c:pt>
                <c:pt idx="6761">
                  <c:v>-23.295000000000002</c:v>
                </c:pt>
                <c:pt idx="6762">
                  <c:v>-23.303000000000001</c:v>
                </c:pt>
                <c:pt idx="6763">
                  <c:v>-23.329000000000001</c:v>
                </c:pt>
                <c:pt idx="6764">
                  <c:v>-23.387</c:v>
                </c:pt>
                <c:pt idx="6765">
                  <c:v>-23.428999999999998</c:v>
                </c:pt>
                <c:pt idx="6766">
                  <c:v>-23.468</c:v>
                </c:pt>
                <c:pt idx="6767">
                  <c:v>-23.477</c:v>
                </c:pt>
                <c:pt idx="6768">
                  <c:v>-23.481999999999999</c:v>
                </c:pt>
                <c:pt idx="6769">
                  <c:v>-23.481999999999999</c:v>
                </c:pt>
                <c:pt idx="6770">
                  <c:v>-23.495000000000001</c:v>
                </c:pt>
                <c:pt idx="6771">
                  <c:v>-23.547999999999998</c:v>
                </c:pt>
                <c:pt idx="6772">
                  <c:v>-23.556999999999999</c:v>
                </c:pt>
                <c:pt idx="6773">
                  <c:v>-23.581</c:v>
                </c:pt>
                <c:pt idx="6774">
                  <c:v>-23.584</c:v>
                </c:pt>
                <c:pt idx="6775">
                  <c:v>-23.603999999999999</c:v>
                </c:pt>
                <c:pt idx="6776">
                  <c:v>-23.605</c:v>
                </c:pt>
                <c:pt idx="6777">
                  <c:v>-23.634</c:v>
                </c:pt>
                <c:pt idx="6778">
                  <c:v>-23.640999999999998</c:v>
                </c:pt>
                <c:pt idx="6779">
                  <c:v>-23.654</c:v>
                </c:pt>
                <c:pt idx="6780">
                  <c:v>-23.655000000000001</c:v>
                </c:pt>
                <c:pt idx="6781">
                  <c:v>-23.669</c:v>
                </c:pt>
                <c:pt idx="6782">
                  <c:v>-23.670999999999999</c:v>
                </c:pt>
                <c:pt idx="6783">
                  <c:v>-23.704000000000001</c:v>
                </c:pt>
                <c:pt idx="6784">
                  <c:v>-23.709</c:v>
                </c:pt>
                <c:pt idx="6785">
                  <c:v>-23.74</c:v>
                </c:pt>
                <c:pt idx="6786">
                  <c:v>-23.754999999999999</c:v>
                </c:pt>
                <c:pt idx="6787">
                  <c:v>-23.760999999999999</c:v>
                </c:pt>
                <c:pt idx="6788">
                  <c:v>-23.773</c:v>
                </c:pt>
                <c:pt idx="6789">
                  <c:v>-23.785</c:v>
                </c:pt>
                <c:pt idx="6790">
                  <c:v>-23.794</c:v>
                </c:pt>
                <c:pt idx="6791">
                  <c:v>-23.818999999999999</c:v>
                </c:pt>
                <c:pt idx="6792">
                  <c:v>-23.824999999999999</c:v>
                </c:pt>
                <c:pt idx="6793">
                  <c:v>-23.837</c:v>
                </c:pt>
                <c:pt idx="6794">
                  <c:v>-23.843</c:v>
                </c:pt>
                <c:pt idx="6795">
                  <c:v>-23.846</c:v>
                </c:pt>
                <c:pt idx="6796">
                  <c:v>-23.901</c:v>
                </c:pt>
                <c:pt idx="6797">
                  <c:v>-23.907</c:v>
                </c:pt>
                <c:pt idx="6798">
                  <c:v>-23.917999999999999</c:v>
                </c:pt>
                <c:pt idx="6799">
                  <c:v>-23.936</c:v>
                </c:pt>
                <c:pt idx="6800">
                  <c:v>-23.951000000000001</c:v>
                </c:pt>
                <c:pt idx="6801">
                  <c:v>-23.960999999999999</c:v>
                </c:pt>
                <c:pt idx="6802">
                  <c:v>-24.018999999999998</c:v>
                </c:pt>
                <c:pt idx="6803">
                  <c:v>-24.024000000000001</c:v>
                </c:pt>
                <c:pt idx="6804">
                  <c:v>-24.050999999999998</c:v>
                </c:pt>
                <c:pt idx="6805">
                  <c:v>-24.061</c:v>
                </c:pt>
                <c:pt idx="6806">
                  <c:v>-24.062999999999999</c:v>
                </c:pt>
                <c:pt idx="6807">
                  <c:v>-24.074000000000002</c:v>
                </c:pt>
                <c:pt idx="6808">
                  <c:v>-24.08</c:v>
                </c:pt>
                <c:pt idx="6809">
                  <c:v>-24.093</c:v>
                </c:pt>
                <c:pt idx="6810">
                  <c:v>-24.1</c:v>
                </c:pt>
                <c:pt idx="6811">
                  <c:v>-24.111000000000001</c:v>
                </c:pt>
                <c:pt idx="6812">
                  <c:v>-24.114000000000001</c:v>
                </c:pt>
                <c:pt idx="6813">
                  <c:v>-24.146000000000001</c:v>
                </c:pt>
                <c:pt idx="6814">
                  <c:v>-24.164000000000001</c:v>
                </c:pt>
                <c:pt idx="6815">
                  <c:v>-24.167999999999999</c:v>
                </c:pt>
                <c:pt idx="6816">
                  <c:v>-24.184000000000001</c:v>
                </c:pt>
                <c:pt idx="6817">
                  <c:v>-24.202999999999999</c:v>
                </c:pt>
                <c:pt idx="6818">
                  <c:v>-24.21</c:v>
                </c:pt>
                <c:pt idx="6819">
                  <c:v>-24.221</c:v>
                </c:pt>
                <c:pt idx="6820">
                  <c:v>-24.228999999999999</c:v>
                </c:pt>
                <c:pt idx="6821">
                  <c:v>-24.245999999999999</c:v>
                </c:pt>
                <c:pt idx="6822">
                  <c:v>-24.25</c:v>
                </c:pt>
                <c:pt idx="6823">
                  <c:v>-24.26</c:v>
                </c:pt>
                <c:pt idx="6824">
                  <c:v>-24.274999999999999</c:v>
                </c:pt>
                <c:pt idx="6825">
                  <c:v>-24.309000000000001</c:v>
                </c:pt>
                <c:pt idx="6826">
                  <c:v>-24.312999999999999</c:v>
                </c:pt>
                <c:pt idx="6827">
                  <c:v>-24.338000000000001</c:v>
                </c:pt>
                <c:pt idx="6828">
                  <c:v>-24.356999999999999</c:v>
                </c:pt>
                <c:pt idx="6829">
                  <c:v>-24.385000000000002</c:v>
                </c:pt>
                <c:pt idx="6830">
                  <c:v>-24.393999999999998</c:v>
                </c:pt>
                <c:pt idx="6831">
                  <c:v>-24.395</c:v>
                </c:pt>
                <c:pt idx="6832">
                  <c:v>-24.396000000000001</c:v>
                </c:pt>
                <c:pt idx="6833">
                  <c:v>-24.414000000000001</c:v>
                </c:pt>
                <c:pt idx="6834">
                  <c:v>-24.443999999999999</c:v>
                </c:pt>
                <c:pt idx="6835">
                  <c:v>-24.448</c:v>
                </c:pt>
                <c:pt idx="6836">
                  <c:v>-24.454999999999998</c:v>
                </c:pt>
                <c:pt idx="6837">
                  <c:v>-24.46</c:v>
                </c:pt>
                <c:pt idx="6838">
                  <c:v>-24.486000000000001</c:v>
                </c:pt>
                <c:pt idx="6839">
                  <c:v>-24.495999999999999</c:v>
                </c:pt>
                <c:pt idx="6840">
                  <c:v>-24.513999999999999</c:v>
                </c:pt>
                <c:pt idx="6841">
                  <c:v>-24.536999999999999</c:v>
                </c:pt>
                <c:pt idx="6842">
                  <c:v>-24.547999999999998</c:v>
                </c:pt>
                <c:pt idx="6843">
                  <c:v>-24.559000000000001</c:v>
                </c:pt>
                <c:pt idx="6844">
                  <c:v>-24.561</c:v>
                </c:pt>
                <c:pt idx="6845">
                  <c:v>-24.582999999999998</c:v>
                </c:pt>
                <c:pt idx="6846">
                  <c:v>-24.596</c:v>
                </c:pt>
                <c:pt idx="6847">
                  <c:v>-24.600999999999999</c:v>
                </c:pt>
                <c:pt idx="6848">
                  <c:v>-24.603000000000002</c:v>
                </c:pt>
                <c:pt idx="6849">
                  <c:v>-24.61</c:v>
                </c:pt>
                <c:pt idx="6850">
                  <c:v>-24.617000000000001</c:v>
                </c:pt>
                <c:pt idx="6851">
                  <c:v>-24.62</c:v>
                </c:pt>
                <c:pt idx="6852">
                  <c:v>-24.626000000000001</c:v>
                </c:pt>
                <c:pt idx="6853">
                  <c:v>-24.629000000000001</c:v>
                </c:pt>
                <c:pt idx="6854">
                  <c:v>-24.637</c:v>
                </c:pt>
                <c:pt idx="6855">
                  <c:v>-24.643000000000001</c:v>
                </c:pt>
                <c:pt idx="6856">
                  <c:v>-24.655000000000001</c:v>
                </c:pt>
                <c:pt idx="6857">
                  <c:v>-24.655999999999999</c:v>
                </c:pt>
                <c:pt idx="6858">
                  <c:v>-24.658000000000001</c:v>
                </c:pt>
                <c:pt idx="6859">
                  <c:v>-24.67</c:v>
                </c:pt>
                <c:pt idx="6860">
                  <c:v>-24.684000000000001</c:v>
                </c:pt>
                <c:pt idx="6861">
                  <c:v>-24.692</c:v>
                </c:pt>
                <c:pt idx="6862">
                  <c:v>-24.693999999999999</c:v>
                </c:pt>
                <c:pt idx="6863">
                  <c:v>-24.696000000000002</c:v>
                </c:pt>
                <c:pt idx="6864">
                  <c:v>-24.698</c:v>
                </c:pt>
                <c:pt idx="6865">
                  <c:v>-24.706</c:v>
                </c:pt>
                <c:pt idx="6866">
                  <c:v>-24.707000000000001</c:v>
                </c:pt>
                <c:pt idx="6867">
                  <c:v>-24.713000000000001</c:v>
                </c:pt>
                <c:pt idx="6868">
                  <c:v>-24.728000000000002</c:v>
                </c:pt>
                <c:pt idx="6869">
                  <c:v>-24.74</c:v>
                </c:pt>
                <c:pt idx="6870">
                  <c:v>-24.751000000000001</c:v>
                </c:pt>
                <c:pt idx="6871">
                  <c:v>-24.760999999999999</c:v>
                </c:pt>
                <c:pt idx="6872">
                  <c:v>-24.762</c:v>
                </c:pt>
                <c:pt idx="6873">
                  <c:v>-24.763999999999999</c:v>
                </c:pt>
                <c:pt idx="6874">
                  <c:v>-24.766999999999999</c:v>
                </c:pt>
                <c:pt idx="6875">
                  <c:v>-24.768999999999998</c:v>
                </c:pt>
                <c:pt idx="6876">
                  <c:v>-24.777999999999999</c:v>
                </c:pt>
                <c:pt idx="6877">
                  <c:v>-24.779</c:v>
                </c:pt>
                <c:pt idx="6878">
                  <c:v>-24.806000000000001</c:v>
                </c:pt>
                <c:pt idx="6879">
                  <c:v>-24.82</c:v>
                </c:pt>
                <c:pt idx="6880">
                  <c:v>-24.83</c:v>
                </c:pt>
                <c:pt idx="6881">
                  <c:v>-24.844000000000001</c:v>
                </c:pt>
                <c:pt idx="6882">
                  <c:v>-24.852</c:v>
                </c:pt>
                <c:pt idx="6883">
                  <c:v>-24.853999999999999</c:v>
                </c:pt>
                <c:pt idx="6884">
                  <c:v>-24.866</c:v>
                </c:pt>
                <c:pt idx="6885">
                  <c:v>-24.867000000000001</c:v>
                </c:pt>
                <c:pt idx="6886">
                  <c:v>-24.878</c:v>
                </c:pt>
                <c:pt idx="6887">
                  <c:v>-24.899000000000001</c:v>
                </c:pt>
                <c:pt idx="6888">
                  <c:v>-24.917000000000002</c:v>
                </c:pt>
                <c:pt idx="6889">
                  <c:v>-24.917000000000002</c:v>
                </c:pt>
                <c:pt idx="6890">
                  <c:v>-24.94</c:v>
                </c:pt>
                <c:pt idx="6891">
                  <c:v>-24.968</c:v>
                </c:pt>
                <c:pt idx="6892">
                  <c:v>-24.975000000000001</c:v>
                </c:pt>
                <c:pt idx="6893">
                  <c:v>-24.991</c:v>
                </c:pt>
                <c:pt idx="6894">
                  <c:v>-24.995999999999999</c:v>
                </c:pt>
                <c:pt idx="6895">
                  <c:v>-25.038</c:v>
                </c:pt>
                <c:pt idx="6896">
                  <c:v>-25.059000000000001</c:v>
                </c:pt>
                <c:pt idx="6897">
                  <c:v>-25.059000000000001</c:v>
                </c:pt>
                <c:pt idx="6898">
                  <c:v>-25.062999999999999</c:v>
                </c:pt>
                <c:pt idx="6899">
                  <c:v>-25.091999999999999</c:v>
                </c:pt>
                <c:pt idx="6900">
                  <c:v>-25.097999999999999</c:v>
                </c:pt>
                <c:pt idx="6901">
                  <c:v>-25.105</c:v>
                </c:pt>
                <c:pt idx="6902">
                  <c:v>-25.117000000000001</c:v>
                </c:pt>
                <c:pt idx="6903">
                  <c:v>-25.129000000000001</c:v>
                </c:pt>
                <c:pt idx="6904">
                  <c:v>-25.129000000000001</c:v>
                </c:pt>
                <c:pt idx="6905">
                  <c:v>-25.13</c:v>
                </c:pt>
                <c:pt idx="6906">
                  <c:v>-25.141999999999999</c:v>
                </c:pt>
                <c:pt idx="6907">
                  <c:v>-25.155000000000001</c:v>
                </c:pt>
                <c:pt idx="6908">
                  <c:v>-25.161000000000001</c:v>
                </c:pt>
                <c:pt idx="6909">
                  <c:v>-25.161999999999999</c:v>
                </c:pt>
                <c:pt idx="6910">
                  <c:v>-25.163</c:v>
                </c:pt>
                <c:pt idx="6911">
                  <c:v>-25.166</c:v>
                </c:pt>
                <c:pt idx="6912">
                  <c:v>-25.178000000000001</c:v>
                </c:pt>
                <c:pt idx="6913">
                  <c:v>-25.18</c:v>
                </c:pt>
                <c:pt idx="6914">
                  <c:v>-25.190999999999999</c:v>
                </c:pt>
                <c:pt idx="6915">
                  <c:v>-25.228000000000002</c:v>
                </c:pt>
                <c:pt idx="6916">
                  <c:v>-25.23</c:v>
                </c:pt>
                <c:pt idx="6917">
                  <c:v>-25.231000000000002</c:v>
                </c:pt>
                <c:pt idx="6918">
                  <c:v>-25.251999999999999</c:v>
                </c:pt>
                <c:pt idx="6919">
                  <c:v>-25.251999999999999</c:v>
                </c:pt>
                <c:pt idx="6920">
                  <c:v>-25.262</c:v>
                </c:pt>
                <c:pt idx="6921">
                  <c:v>-25.268999999999998</c:v>
                </c:pt>
                <c:pt idx="6922">
                  <c:v>-25.279</c:v>
                </c:pt>
                <c:pt idx="6923">
                  <c:v>-25.279</c:v>
                </c:pt>
                <c:pt idx="6924">
                  <c:v>-25.306999999999999</c:v>
                </c:pt>
                <c:pt idx="6925">
                  <c:v>-25.311</c:v>
                </c:pt>
                <c:pt idx="6926">
                  <c:v>-25.341999999999999</c:v>
                </c:pt>
                <c:pt idx="6927">
                  <c:v>-25.346</c:v>
                </c:pt>
                <c:pt idx="6928">
                  <c:v>-25.349</c:v>
                </c:pt>
                <c:pt idx="6929">
                  <c:v>-25.356999999999999</c:v>
                </c:pt>
                <c:pt idx="6930">
                  <c:v>-25.356999999999999</c:v>
                </c:pt>
                <c:pt idx="6931">
                  <c:v>-25.366</c:v>
                </c:pt>
                <c:pt idx="6932">
                  <c:v>-25.384</c:v>
                </c:pt>
                <c:pt idx="6933">
                  <c:v>-25.388000000000002</c:v>
                </c:pt>
                <c:pt idx="6934">
                  <c:v>-25.39</c:v>
                </c:pt>
                <c:pt idx="6935">
                  <c:v>-25.405999999999999</c:v>
                </c:pt>
                <c:pt idx="6936">
                  <c:v>-25.414999999999999</c:v>
                </c:pt>
                <c:pt idx="6937">
                  <c:v>-25.443999999999999</c:v>
                </c:pt>
                <c:pt idx="6938">
                  <c:v>-25.472000000000001</c:v>
                </c:pt>
                <c:pt idx="6939">
                  <c:v>-25.481999999999999</c:v>
                </c:pt>
                <c:pt idx="6940">
                  <c:v>-25.498000000000001</c:v>
                </c:pt>
                <c:pt idx="6941">
                  <c:v>-25.513999999999999</c:v>
                </c:pt>
                <c:pt idx="6942">
                  <c:v>-25.542000000000002</c:v>
                </c:pt>
                <c:pt idx="6943">
                  <c:v>-25.545999999999999</c:v>
                </c:pt>
                <c:pt idx="6944">
                  <c:v>-25.588000000000001</c:v>
                </c:pt>
                <c:pt idx="6945">
                  <c:v>-25.614000000000001</c:v>
                </c:pt>
                <c:pt idx="6946">
                  <c:v>-25.646000000000001</c:v>
                </c:pt>
                <c:pt idx="6947">
                  <c:v>-25.669</c:v>
                </c:pt>
                <c:pt idx="6948">
                  <c:v>-25.673999999999999</c:v>
                </c:pt>
                <c:pt idx="6949">
                  <c:v>-25.683</c:v>
                </c:pt>
                <c:pt idx="6950">
                  <c:v>-25.690999999999999</c:v>
                </c:pt>
                <c:pt idx="6951">
                  <c:v>-25.693999999999999</c:v>
                </c:pt>
                <c:pt idx="6952">
                  <c:v>-25.693999999999999</c:v>
                </c:pt>
                <c:pt idx="6953">
                  <c:v>-25.696999999999999</c:v>
                </c:pt>
                <c:pt idx="6954">
                  <c:v>-25.7</c:v>
                </c:pt>
                <c:pt idx="6955">
                  <c:v>-25.718</c:v>
                </c:pt>
                <c:pt idx="6956">
                  <c:v>-25.725000000000001</c:v>
                </c:pt>
                <c:pt idx="6957">
                  <c:v>-25.734000000000002</c:v>
                </c:pt>
                <c:pt idx="6958">
                  <c:v>-25.742999999999999</c:v>
                </c:pt>
                <c:pt idx="6959">
                  <c:v>-25.751999999999999</c:v>
                </c:pt>
                <c:pt idx="6960">
                  <c:v>-25.751999999999999</c:v>
                </c:pt>
                <c:pt idx="6961">
                  <c:v>-25.795000000000002</c:v>
                </c:pt>
                <c:pt idx="6962">
                  <c:v>-25.803000000000001</c:v>
                </c:pt>
                <c:pt idx="6963">
                  <c:v>-25.811</c:v>
                </c:pt>
                <c:pt idx="6964">
                  <c:v>-25.814</c:v>
                </c:pt>
                <c:pt idx="6965">
                  <c:v>-25.814</c:v>
                </c:pt>
                <c:pt idx="6966">
                  <c:v>-25.837</c:v>
                </c:pt>
                <c:pt idx="6967">
                  <c:v>-25.846</c:v>
                </c:pt>
                <c:pt idx="6968">
                  <c:v>-25.859000000000002</c:v>
                </c:pt>
                <c:pt idx="6969">
                  <c:v>-25.864999999999998</c:v>
                </c:pt>
                <c:pt idx="6970">
                  <c:v>-25.870999999999999</c:v>
                </c:pt>
                <c:pt idx="6971">
                  <c:v>-25.890999999999998</c:v>
                </c:pt>
                <c:pt idx="6972">
                  <c:v>-25.9</c:v>
                </c:pt>
                <c:pt idx="6973">
                  <c:v>-25.908999999999999</c:v>
                </c:pt>
                <c:pt idx="6974">
                  <c:v>-25.914000000000001</c:v>
                </c:pt>
                <c:pt idx="6975">
                  <c:v>-25.914999999999999</c:v>
                </c:pt>
                <c:pt idx="6976">
                  <c:v>-25.92</c:v>
                </c:pt>
                <c:pt idx="6977">
                  <c:v>-25.928999999999998</c:v>
                </c:pt>
                <c:pt idx="6978">
                  <c:v>-25.931999999999999</c:v>
                </c:pt>
                <c:pt idx="6979">
                  <c:v>-25.939</c:v>
                </c:pt>
                <c:pt idx="6980">
                  <c:v>-25.966000000000001</c:v>
                </c:pt>
                <c:pt idx="6981">
                  <c:v>-25.978999999999999</c:v>
                </c:pt>
                <c:pt idx="6982">
                  <c:v>-25.981999999999999</c:v>
                </c:pt>
                <c:pt idx="6983">
                  <c:v>-25.984000000000002</c:v>
                </c:pt>
                <c:pt idx="6984">
                  <c:v>-25.994</c:v>
                </c:pt>
                <c:pt idx="6985">
                  <c:v>-25.995999999999999</c:v>
                </c:pt>
                <c:pt idx="6986">
                  <c:v>-26.007999999999999</c:v>
                </c:pt>
                <c:pt idx="6987">
                  <c:v>-26.024000000000001</c:v>
                </c:pt>
                <c:pt idx="6988">
                  <c:v>-26.026</c:v>
                </c:pt>
                <c:pt idx="6989">
                  <c:v>-26.04</c:v>
                </c:pt>
                <c:pt idx="6990">
                  <c:v>-26.045000000000002</c:v>
                </c:pt>
                <c:pt idx="6991">
                  <c:v>-26.052</c:v>
                </c:pt>
                <c:pt idx="6992">
                  <c:v>-26.091000000000001</c:v>
                </c:pt>
                <c:pt idx="6993">
                  <c:v>-26.109000000000002</c:v>
                </c:pt>
                <c:pt idx="6994">
                  <c:v>-26.119</c:v>
                </c:pt>
                <c:pt idx="6995">
                  <c:v>-26.125</c:v>
                </c:pt>
                <c:pt idx="6996">
                  <c:v>-26.135000000000002</c:v>
                </c:pt>
                <c:pt idx="6997">
                  <c:v>-26.14</c:v>
                </c:pt>
                <c:pt idx="6998">
                  <c:v>-26.141999999999999</c:v>
                </c:pt>
                <c:pt idx="6999">
                  <c:v>-26.155000000000001</c:v>
                </c:pt>
                <c:pt idx="7000">
                  <c:v>-26.17</c:v>
                </c:pt>
                <c:pt idx="7001">
                  <c:v>-26.184999999999999</c:v>
                </c:pt>
                <c:pt idx="7002">
                  <c:v>-26.192</c:v>
                </c:pt>
                <c:pt idx="7003">
                  <c:v>-26.213999999999999</c:v>
                </c:pt>
                <c:pt idx="7004">
                  <c:v>-26.225999999999999</c:v>
                </c:pt>
                <c:pt idx="7005">
                  <c:v>-26.312999999999999</c:v>
                </c:pt>
                <c:pt idx="7006">
                  <c:v>-26.315999999999999</c:v>
                </c:pt>
                <c:pt idx="7007">
                  <c:v>-26.373999999999999</c:v>
                </c:pt>
                <c:pt idx="7008">
                  <c:v>-26.379000000000001</c:v>
                </c:pt>
                <c:pt idx="7009">
                  <c:v>-26.382000000000001</c:v>
                </c:pt>
                <c:pt idx="7010">
                  <c:v>-26.388000000000002</c:v>
                </c:pt>
                <c:pt idx="7011">
                  <c:v>-26.391999999999999</c:v>
                </c:pt>
                <c:pt idx="7012">
                  <c:v>-26.393999999999998</c:v>
                </c:pt>
                <c:pt idx="7013">
                  <c:v>-26.402000000000001</c:v>
                </c:pt>
                <c:pt idx="7014">
                  <c:v>-26.414000000000001</c:v>
                </c:pt>
                <c:pt idx="7015">
                  <c:v>-26.42</c:v>
                </c:pt>
                <c:pt idx="7016">
                  <c:v>-26.433</c:v>
                </c:pt>
                <c:pt idx="7017">
                  <c:v>-26.436</c:v>
                </c:pt>
                <c:pt idx="7018">
                  <c:v>-26.454000000000001</c:v>
                </c:pt>
                <c:pt idx="7019">
                  <c:v>-26.463000000000001</c:v>
                </c:pt>
                <c:pt idx="7020">
                  <c:v>-26.489000000000001</c:v>
                </c:pt>
                <c:pt idx="7021">
                  <c:v>-26.492000000000001</c:v>
                </c:pt>
                <c:pt idx="7022">
                  <c:v>-26.56</c:v>
                </c:pt>
                <c:pt idx="7023">
                  <c:v>-26.565999999999999</c:v>
                </c:pt>
                <c:pt idx="7024">
                  <c:v>-26.567</c:v>
                </c:pt>
                <c:pt idx="7025">
                  <c:v>-26.58</c:v>
                </c:pt>
                <c:pt idx="7026">
                  <c:v>-26.582000000000001</c:v>
                </c:pt>
                <c:pt idx="7027">
                  <c:v>-26.582000000000001</c:v>
                </c:pt>
                <c:pt idx="7028">
                  <c:v>-26.588000000000001</c:v>
                </c:pt>
                <c:pt idx="7029">
                  <c:v>-26.591999999999999</c:v>
                </c:pt>
                <c:pt idx="7030">
                  <c:v>-26.609000000000002</c:v>
                </c:pt>
                <c:pt idx="7031">
                  <c:v>-26.609000000000002</c:v>
                </c:pt>
                <c:pt idx="7032">
                  <c:v>-26.625</c:v>
                </c:pt>
                <c:pt idx="7033">
                  <c:v>-26.628</c:v>
                </c:pt>
                <c:pt idx="7034">
                  <c:v>-26.661999999999999</c:v>
                </c:pt>
                <c:pt idx="7035">
                  <c:v>-26.667999999999999</c:v>
                </c:pt>
                <c:pt idx="7036">
                  <c:v>-26.672000000000001</c:v>
                </c:pt>
                <c:pt idx="7037">
                  <c:v>-26.675999999999998</c:v>
                </c:pt>
                <c:pt idx="7038">
                  <c:v>-26.695</c:v>
                </c:pt>
                <c:pt idx="7039">
                  <c:v>-26.704000000000001</c:v>
                </c:pt>
                <c:pt idx="7040">
                  <c:v>-26.713999999999999</c:v>
                </c:pt>
                <c:pt idx="7041">
                  <c:v>-26.722000000000001</c:v>
                </c:pt>
                <c:pt idx="7042">
                  <c:v>-26.753</c:v>
                </c:pt>
                <c:pt idx="7043">
                  <c:v>-26.803999999999998</c:v>
                </c:pt>
                <c:pt idx="7044">
                  <c:v>-26.812000000000001</c:v>
                </c:pt>
                <c:pt idx="7045">
                  <c:v>-26.821999999999999</c:v>
                </c:pt>
                <c:pt idx="7046">
                  <c:v>-26.835000000000001</c:v>
                </c:pt>
                <c:pt idx="7047">
                  <c:v>-26.846</c:v>
                </c:pt>
                <c:pt idx="7048">
                  <c:v>-26.85</c:v>
                </c:pt>
                <c:pt idx="7049">
                  <c:v>-26.855</c:v>
                </c:pt>
                <c:pt idx="7050">
                  <c:v>-26.88</c:v>
                </c:pt>
                <c:pt idx="7051">
                  <c:v>-26.882999999999999</c:v>
                </c:pt>
                <c:pt idx="7052">
                  <c:v>-26.89</c:v>
                </c:pt>
                <c:pt idx="7053">
                  <c:v>-26.891999999999999</c:v>
                </c:pt>
                <c:pt idx="7054">
                  <c:v>-26.893000000000001</c:v>
                </c:pt>
                <c:pt idx="7055">
                  <c:v>-26.904</c:v>
                </c:pt>
                <c:pt idx="7056">
                  <c:v>-26.917999999999999</c:v>
                </c:pt>
                <c:pt idx="7057">
                  <c:v>-26.934000000000001</c:v>
                </c:pt>
                <c:pt idx="7058">
                  <c:v>-26.936</c:v>
                </c:pt>
                <c:pt idx="7059">
                  <c:v>-26.959</c:v>
                </c:pt>
                <c:pt idx="7060">
                  <c:v>-26.962</c:v>
                </c:pt>
                <c:pt idx="7061">
                  <c:v>-26.972000000000001</c:v>
                </c:pt>
                <c:pt idx="7062">
                  <c:v>-26.974</c:v>
                </c:pt>
                <c:pt idx="7063">
                  <c:v>-26.981000000000002</c:v>
                </c:pt>
                <c:pt idx="7064">
                  <c:v>-26.99</c:v>
                </c:pt>
                <c:pt idx="7065">
                  <c:v>-26.997</c:v>
                </c:pt>
                <c:pt idx="7066">
                  <c:v>-26.997</c:v>
                </c:pt>
                <c:pt idx="7067">
                  <c:v>-27.009</c:v>
                </c:pt>
                <c:pt idx="7068">
                  <c:v>-27.01</c:v>
                </c:pt>
                <c:pt idx="7069">
                  <c:v>-27.012</c:v>
                </c:pt>
                <c:pt idx="7070">
                  <c:v>-27.013999999999999</c:v>
                </c:pt>
                <c:pt idx="7071">
                  <c:v>-27.015000000000001</c:v>
                </c:pt>
                <c:pt idx="7072">
                  <c:v>-27.015999999999998</c:v>
                </c:pt>
                <c:pt idx="7073">
                  <c:v>-27.027000000000001</c:v>
                </c:pt>
                <c:pt idx="7074">
                  <c:v>-27.03</c:v>
                </c:pt>
                <c:pt idx="7075">
                  <c:v>-27.036000000000001</c:v>
                </c:pt>
                <c:pt idx="7076">
                  <c:v>-27.055</c:v>
                </c:pt>
                <c:pt idx="7077">
                  <c:v>-27.058</c:v>
                </c:pt>
                <c:pt idx="7078">
                  <c:v>-27.062999999999999</c:v>
                </c:pt>
                <c:pt idx="7079">
                  <c:v>-27.064</c:v>
                </c:pt>
                <c:pt idx="7080">
                  <c:v>-27.07</c:v>
                </c:pt>
                <c:pt idx="7081">
                  <c:v>-27.076000000000001</c:v>
                </c:pt>
                <c:pt idx="7082">
                  <c:v>-27.08</c:v>
                </c:pt>
                <c:pt idx="7083">
                  <c:v>-27.081</c:v>
                </c:pt>
                <c:pt idx="7084">
                  <c:v>-27.085999999999999</c:v>
                </c:pt>
                <c:pt idx="7085">
                  <c:v>-27.088000000000001</c:v>
                </c:pt>
                <c:pt idx="7086">
                  <c:v>-27.09</c:v>
                </c:pt>
                <c:pt idx="7087">
                  <c:v>-27.096</c:v>
                </c:pt>
                <c:pt idx="7088">
                  <c:v>-27.099</c:v>
                </c:pt>
                <c:pt idx="7089">
                  <c:v>-27.109000000000002</c:v>
                </c:pt>
                <c:pt idx="7090">
                  <c:v>-27.122</c:v>
                </c:pt>
                <c:pt idx="7091">
                  <c:v>-27.13</c:v>
                </c:pt>
                <c:pt idx="7092">
                  <c:v>-27.132000000000001</c:v>
                </c:pt>
                <c:pt idx="7093">
                  <c:v>-27.155999999999999</c:v>
                </c:pt>
                <c:pt idx="7094">
                  <c:v>-27.155999999999999</c:v>
                </c:pt>
                <c:pt idx="7095">
                  <c:v>-27.158999999999999</c:v>
                </c:pt>
                <c:pt idx="7096">
                  <c:v>-27.167000000000002</c:v>
                </c:pt>
                <c:pt idx="7097">
                  <c:v>-27.170999999999999</c:v>
                </c:pt>
                <c:pt idx="7098">
                  <c:v>-27.172000000000001</c:v>
                </c:pt>
                <c:pt idx="7099">
                  <c:v>-27.173999999999999</c:v>
                </c:pt>
                <c:pt idx="7100">
                  <c:v>-27.18</c:v>
                </c:pt>
                <c:pt idx="7101">
                  <c:v>-27.184999999999999</c:v>
                </c:pt>
                <c:pt idx="7102">
                  <c:v>-27.187999999999999</c:v>
                </c:pt>
                <c:pt idx="7103">
                  <c:v>-27.199000000000002</c:v>
                </c:pt>
                <c:pt idx="7104">
                  <c:v>-27.206</c:v>
                </c:pt>
                <c:pt idx="7105">
                  <c:v>-27.207000000000001</c:v>
                </c:pt>
                <c:pt idx="7106">
                  <c:v>-27.23</c:v>
                </c:pt>
                <c:pt idx="7107">
                  <c:v>-27.244</c:v>
                </c:pt>
                <c:pt idx="7108">
                  <c:v>-27.254000000000001</c:v>
                </c:pt>
                <c:pt idx="7109">
                  <c:v>-27.268000000000001</c:v>
                </c:pt>
                <c:pt idx="7110">
                  <c:v>-27.274999999999999</c:v>
                </c:pt>
                <c:pt idx="7111">
                  <c:v>-27.291</c:v>
                </c:pt>
                <c:pt idx="7112">
                  <c:v>-27.331</c:v>
                </c:pt>
                <c:pt idx="7113">
                  <c:v>-27.343</c:v>
                </c:pt>
                <c:pt idx="7114">
                  <c:v>-27.353999999999999</c:v>
                </c:pt>
                <c:pt idx="7115">
                  <c:v>-27.356999999999999</c:v>
                </c:pt>
                <c:pt idx="7116">
                  <c:v>-27.364999999999998</c:v>
                </c:pt>
                <c:pt idx="7117">
                  <c:v>-27.373999999999999</c:v>
                </c:pt>
                <c:pt idx="7118">
                  <c:v>-27.391999999999999</c:v>
                </c:pt>
                <c:pt idx="7119">
                  <c:v>-27.393000000000001</c:v>
                </c:pt>
                <c:pt idx="7120">
                  <c:v>-27.402000000000001</c:v>
                </c:pt>
                <c:pt idx="7121">
                  <c:v>-27.411999999999999</c:v>
                </c:pt>
                <c:pt idx="7122">
                  <c:v>-27.417999999999999</c:v>
                </c:pt>
                <c:pt idx="7123">
                  <c:v>-27.425999999999998</c:v>
                </c:pt>
                <c:pt idx="7124">
                  <c:v>-27.428999999999998</c:v>
                </c:pt>
                <c:pt idx="7125">
                  <c:v>-27.431999999999999</c:v>
                </c:pt>
                <c:pt idx="7126">
                  <c:v>-27.452000000000002</c:v>
                </c:pt>
                <c:pt idx="7127">
                  <c:v>-27.454000000000001</c:v>
                </c:pt>
                <c:pt idx="7128">
                  <c:v>-27.49</c:v>
                </c:pt>
                <c:pt idx="7129">
                  <c:v>-27.497</c:v>
                </c:pt>
                <c:pt idx="7130">
                  <c:v>-27.515000000000001</c:v>
                </c:pt>
                <c:pt idx="7131">
                  <c:v>-27.515000000000001</c:v>
                </c:pt>
                <c:pt idx="7132">
                  <c:v>-27.523</c:v>
                </c:pt>
                <c:pt idx="7133">
                  <c:v>-27.524000000000001</c:v>
                </c:pt>
                <c:pt idx="7134">
                  <c:v>-27.527000000000001</c:v>
                </c:pt>
                <c:pt idx="7135">
                  <c:v>-27.548999999999999</c:v>
                </c:pt>
                <c:pt idx="7136">
                  <c:v>-27.553000000000001</c:v>
                </c:pt>
                <c:pt idx="7137">
                  <c:v>-27.558</c:v>
                </c:pt>
                <c:pt idx="7138">
                  <c:v>-27.565999999999999</c:v>
                </c:pt>
                <c:pt idx="7139">
                  <c:v>-27.573</c:v>
                </c:pt>
                <c:pt idx="7140">
                  <c:v>-27.573</c:v>
                </c:pt>
                <c:pt idx="7141">
                  <c:v>-27.585000000000001</c:v>
                </c:pt>
                <c:pt idx="7142">
                  <c:v>-27.594000000000001</c:v>
                </c:pt>
                <c:pt idx="7143">
                  <c:v>-27.602</c:v>
                </c:pt>
                <c:pt idx="7144">
                  <c:v>-27.603000000000002</c:v>
                </c:pt>
                <c:pt idx="7145">
                  <c:v>-27.614999999999998</c:v>
                </c:pt>
                <c:pt idx="7146">
                  <c:v>-27.643999999999998</c:v>
                </c:pt>
                <c:pt idx="7147">
                  <c:v>-27.654</c:v>
                </c:pt>
                <c:pt idx="7148">
                  <c:v>-27.655999999999999</c:v>
                </c:pt>
                <c:pt idx="7149">
                  <c:v>-27.669</c:v>
                </c:pt>
                <c:pt idx="7150">
                  <c:v>-27.675000000000001</c:v>
                </c:pt>
                <c:pt idx="7151">
                  <c:v>-27.684999999999999</c:v>
                </c:pt>
                <c:pt idx="7152">
                  <c:v>-27.687000000000001</c:v>
                </c:pt>
                <c:pt idx="7153">
                  <c:v>-27.687999999999999</c:v>
                </c:pt>
                <c:pt idx="7154">
                  <c:v>-27.704000000000001</c:v>
                </c:pt>
                <c:pt idx="7155">
                  <c:v>-27.725999999999999</c:v>
                </c:pt>
                <c:pt idx="7156">
                  <c:v>-27.744</c:v>
                </c:pt>
                <c:pt idx="7157">
                  <c:v>-27.751000000000001</c:v>
                </c:pt>
                <c:pt idx="7158">
                  <c:v>-27.788</c:v>
                </c:pt>
                <c:pt idx="7159">
                  <c:v>-27.79</c:v>
                </c:pt>
                <c:pt idx="7160">
                  <c:v>-27.814</c:v>
                </c:pt>
                <c:pt idx="7161">
                  <c:v>-27.843</c:v>
                </c:pt>
                <c:pt idx="7162">
                  <c:v>-27.879000000000001</c:v>
                </c:pt>
                <c:pt idx="7163">
                  <c:v>-27.885000000000002</c:v>
                </c:pt>
                <c:pt idx="7164">
                  <c:v>-27.9</c:v>
                </c:pt>
                <c:pt idx="7165">
                  <c:v>-27.902000000000001</c:v>
                </c:pt>
                <c:pt idx="7166">
                  <c:v>-27.946000000000002</c:v>
                </c:pt>
                <c:pt idx="7167">
                  <c:v>-27.952000000000002</c:v>
                </c:pt>
                <c:pt idx="7168">
                  <c:v>-27.954000000000001</c:v>
                </c:pt>
                <c:pt idx="7169">
                  <c:v>-27.966999999999999</c:v>
                </c:pt>
                <c:pt idx="7170">
                  <c:v>-28.015000000000001</c:v>
                </c:pt>
                <c:pt idx="7171">
                  <c:v>-28.038</c:v>
                </c:pt>
                <c:pt idx="7172">
                  <c:v>-28.042000000000002</c:v>
                </c:pt>
                <c:pt idx="7173">
                  <c:v>-28.074999999999999</c:v>
                </c:pt>
                <c:pt idx="7174">
                  <c:v>-28.102</c:v>
                </c:pt>
                <c:pt idx="7175">
                  <c:v>-28.114999999999998</c:v>
                </c:pt>
                <c:pt idx="7176">
                  <c:v>-28.152000000000001</c:v>
                </c:pt>
                <c:pt idx="7177">
                  <c:v>-28.218</c:v>
                </c:pt>
                <c:pt idx="7178">
                  <c:v>-28.225000000000001</c:v>
                </c:pt>
                <c:pt idx="7179">
                  <c:v>-28.225999999999999</c:v>
                </c:pt>
                <c:pt idx="7180">
                  <c:v>-28.253</c:v>
                </c:pt>
                <c:pt idx="7181">
                  <c:v>-28.257000000000001</c:v>
                </c:pt>
                <c:pt idx="7182">
                  <c:v>-28.291</c:v>
                </c:pt>
                <c:pt idx="7183">
                  <c:v>-28.302</c:v>
                </c:pt>
                <c:pt idx="7184">
                  <c:v>-28.329000000000001</c:v>
                </c:pt>
                <c:pt idx="7185">
                  <c:v>-28.33</c:v>
                </c:pt>
                <c:pt idx="7186">
                  <c:v>-28.347999999999999</c:v>
                </c:pt>
                <c:pt idx="7187">
                  <c:v>-28.366</c:v>
                </c:pt>
                <c:pt idx="7188">
                  <c:v>-28.382000000000001</c:v>
                </c:pt>
                <c:pt idx="7189">
                  <c:v>-28.382999999999999</c:v>
                </c:pt>
                <c:pt idx="7190">
                  <c:v>-28.401</c:v>
                </c:pt>
                <c:pt idx="7191">
                  <c:v>-28.41</c:v>
                </c:pt>
                <c:pt idx="7192">
                  <c:v>-28.434999999999999</c:v>
                </c:pt>
                <c:pt idx="7193">
                  <c:v>-28.45</c:v>
                </c:pt>
                <c:pt idx="7194">
                  <c:v>-28.468</c:v>
                </c:pt>
                <c:pt idx="7195">
                  <c:v>-28.509</c:v>
                </c:pt>
                <c:pt idx="7196">
                  <c:v>-28.513999999999999</c:v>
                </c:pt>
                <c:pt idx="7197">
                  <c:v>-28.545999999999999</c:v>
                </c:pt>
                <c:pt idx="7198">
                  <c:v>-28.565000000000001</c:v>
                </c:pt>
                <c:pt idx="7199">
                  <c:v>-28.632000000000001</c:v>
                </c:pt>
                <c:pt idx="7200">
                  <c:v>-28.678000000000001</c:v>
                </c:pt>
                <c:pt idx="7201">
                  <c:v>-28.757000000000001</c:v>
                </c:pt>
                <c:pt idx="7202">
                  <c:v>-28.794</c:v>
                </c:pt>
                <c:pt idx="7203">
                  <c:v>-28.818000000000001</c:v>
                </c:pt>
                <c:pt idx="7204">
                  <c:v>-28.856999999999999</c:v>
                </c:pt>
                <c:pt idx="7205">
                  <c:v>-28.859000000000002</c:v>
                </c:pt>
                <c:pt idx="7206">
                  <c:v>-28.9</c:v>
                </c:pt>
                <c:pt idx="7207">
                  <c:v>-28.908999999999999</c:v>
                </c:pt>
                <c:pt idx="7208">
                  <c:v>-28.911999999999999</c:v>
                </c:pt>
                <c:pt idx="7209">
                  <c:v>-28.962</c:v>
                </c:pt>
                <c:pt idx="7210">
                  <c:v>-29</c:v>
                </c:pt>
                <c:pt idx="7211">
                  <c:v>-29.018000000000001</c:v>
                </c:pt>
                <c:pt idx="7212">
                  <c:v>-29.018000000000001</c:v>
                </c:pt>
                <c:pt idx="7213">
                  <c:v>-29.024999999999999</c:v>
                </c:pt>
                <c:pt idx="7214">
                  <c:v>-29.06</c:v>
                </c:pt>
                <c:pt idx="7215">
                  <c:v>-29.062000000000001</c:v>
                </c:pt>
                <c:pt idx="7216">
                  <c:v>-29.065000000000001</c:v>
                </c:pt>
                <c:pt idx="7217">
                  <c:v>-29.161000000000001</c:v>
                </c:pt>
                <c:pt idx="7218">
                  <c:v>-29.183</c:v>
                </c:pt>
                <c:pt idx="7219">
                  <c:v>-29.190999999999999</c:v>
                </c:pt>
                <c:pt idx="7220">
                  <c:v>-29.256</c:v>
                </c:pt>
                <c:pt idx="7221">
                  <c:v>-29.280999999999999</c:v>
                </c:pt>
                <c:pt idx="7222">
                  <c:v>-29.384</c:v>
                </c:pt>
                <c:pt idx="7223">
                  <c:v>-29.396000000000001</c:v>
                </c:pt>
                <c:pt idx="7224">
                  <c:v>-29.483000000000001</c:v>
                </c:pt>
                <c:pt idx="7225">
                  <c:v>-29.535</c:v>
                </c:pt>
                <c:pt idx="7226">
                  <c:v>-29.638999999999999</c:v>
                </c:pt>
                <c:pt idx="7227">
                  <c:v>-29.661999999999999</c:v>
                </c:pt>
                <c:pt idx="7228">
                  <c:v>-29.704999999999998</c:v>
                </c:pt>
                <c:pt idx="7229">
                  <c:v>-29.823</c:v>
                </c:pt>
                <c:pt idx="7230">
                  <c:v>-29.885999999999999</c:v>
                </c:pt>
                <c:pt idx="7231">
                  <c:v>-29.893999999999998</c:v>
                </c:pt>
                <c:pt idx="7232">
                  <c:v>-30.088999999999999</c:v>
                </c:pt>
                <c:pt idx="7233">
                  <c:v>-30.265000000000001</c:v>
                </c:pt>
                <c:pt idx="7234">
                  <c:v>-30.39</c:v>
                </c:pt>
                <c:pt idx="7235">
                  <c:v>-30.393999999999998</c:v>
                </c:pt>
                <c:pt idx="7236">
                  <c:v>-30.532</c:v>
                </c:pt>
                <c:pt idx="7237">
                  <c:v>-30.536999999999999</c:v>
                </c:pt>
                <c:pt idx="7238">
                  <c:v>-30.548999999999999</c:v>
                </c:pt>
                <c:pt idx="7239">
                  <c:v>-30.55</c:v>
                </c:pt>
                <c:pt idx="7240">
                  <c:v>-30.638999999999999</c:v>
                </c:pt>
                <c:pt idx="7241">
                  <c:v>-30.826000000000001</c:v>
                </c:pt>
                <c:pt idx="7242">
                  <c:v>-30.856000000000002</c:v>
                </c:pt>
                <c:pt idx="7243">
                  <c:v>-30.891999999999999</c:v>
                </c:pt>
                <c:pt idx="7244">
                  <c:v>-30.969000000000001</c:v>
                </c:pt>
                <c:pt idx="7245">
                  <c:v>-31.007999999999999</c:v>
                </c:pt>
                <c:pt idx="7246">
                  <c:v>-31.125</c:v>
                </c:pt>
                <c:pt idx="7247">
                  <c:v>-31.231000000000002</c:v>
                </c:pt>
                <c:pt idx="7248">
                  <c:v>-31.401</c:v>
                </c:pt>
                <c:pt idx="7249">
                  <c:v>-31.757999999999999</c:v>
                </c:pt>
                <c:pt idx="7250">
                  <c:v>-31.864000000000001</c:v>
                </c:pt>
                <c:pt idx="7251">
                  <c:v>-32.04</c:v>
                </c:pt>
              </c:numCache>
            </c:numRef>
          </c:xVal>
          <c:yVal>
            <c:numRef>
              <c:f>'2015'!$I$1541:$I$8792</c:f>
              <c:numCache>
                <c:formatCode>#\ ###\ ##0.00</c:formatCode>
                <c:ptCount val="7252"/>
                <c:pt idx="0">
                  <c:v>70.325000000000003</c:v>
                </c:pt>
                <c:pt idx="1">
                  <c:v>62.261000000000003</c:v>
                </c:pt>
                <c:pt idx="2">
                  <c:v>66.980999999999995</c:v>
                </c:pt>
                <c:pt idx="3">
                  <c:v>13.138999999999999</c:v>
                </c:pt>
                <c:pt idx="4">
                  <c:v>72.418999999999997</c:v>
                </c:pt>
                <c:pt idx="5">
                  <c:v>13.327999999999999</c:v>
                </c:pt>
                <c:pt idx="6">
                  <c:v>63.966999999999999</c:v>
                </c:pt>
                <c:pt idx="7">
                  <c:v>68.325000000000003</c:v>
                </c:pt>
                <c:pt idx="8">
                  <c:v>70.085999999999999</c:v>
                </c:pt>
                <c:pt idx="9">
                  <c:v>77.147000000000006</c:v>
                </c:pt>
                <c:pt idx="10">
                  <c:v>70.622</c:v>
                </c:pt>
                <c:pt idx="11">
                  <c:v>67.34</c:v>
                </c:pt>
                <c:pt idx="12">
                  <c:v>66.320999999999998</c:v>
                </c:pt>
                <c:pt idx="13">
                  <c:v>13.398</c:v>
                </c:pt>
                <c:pt idx="14">
                  <c:v>76.183999999999997</c:v>
                </c:pt>
                <c:pt idx="15">
                  <c:v>13.17</c:v>
                </c:pt>
                <c:pt idx="16">
                  <c:v>73.552000000000007</c:v>
                </c:pt>
                <c:pt idx="17">
                  <c:v>73.436999999999998</c:v>
                </c:pt>
                <c:pt idx="18">
                  <c:v>66.814999999999998</c:v>
                </c:pt>
                <c:pt idx="19">
                  <c:v>59.844000000000001</c:v>
                </c:pt>
                <c:pt idx="20">
                  <c:v>70.421999999999997</c:v>
                </c:pt>
                <c:pt idx="21">
                  <c:v>13.667999999999999</c:v>
                </c:pt>
                <c:pt idx="22">
                  <c:v>61.866999999999997</c:v>
                </c:pt>
                <c:pt idx="23">
                  <c:v>63.817</c:v>
                </c:pt>
                <c:pt idx="24">
                  <c:v>25.675000000000001</c:v>
                </c:pt>
                <c:pt idx="25">
                  <c:v>60.206000000000003</c:v>
                </c:pt>
                <c:pt idx="26">
                  <c:v>68.447000000000003</c:v>
                </c:pt>
                <c:pt idx="27">
                  <c:v>69.908000000000001</c:v>
                </c:pt>
                <c:pt idx="28">
                  <c:v>72.114000000000004</c:v>
                </c:pt>
                <c:pt idx="29">
                  <c:v>70.16</c:v>
                </c:pt>
                <c:pt idx="30">
                  <c:v>72.635999999999996</c:v>
                </c:pt>
                <c:pt idx="31">
                  <c:v>62.27</c:v>
                </c:pt>
                <c:pt idx="32">
                  <c:v>62.926000000000002</c:v>
                </c:pt>
                <c:pt idx="33">
                  <c:v>12.680999999999999</c:v>
                </c:pt>
                <c:pt idx="34">
                  <c:v>75.906999999999996</c:v>
                </c:pt>
                <c:pt idx="35">
                  <c:v>76.733999999999995</c:v>
                </c:pt>
                <c:pt idx="36">
                  <c:v>32.076000000000001</c:v>
                </c:pt>
                <c:pt idx="37">
                  <c:v>72.272999999999996</c:v>
                </c:pt>
                <c:pt idx="38">
                  <c:v>12.631</c:v>
                </c:pt>
                <c:pt idx="39">
                  <c:v>67.233999999999995</c:v>
                </c:pt>
                <c:pt idx="40">
                  <c:v>68.069999999999993</c:v>
                </c:pt>
                <c:pt idx="41">
                  <c:v>59.46</c:v>
                </c:pt>
                <c:pt idx="42">
                  <c:v>70.269000000000005</c:v>
                </c:pt>
                <c:pt idx="43">
                  <c:v>70.837999999999994</c:v>
                </c:pt>
                <c:pt idx="44">
                  <c:v>12.8</c:v>
                </c:pt>
                <c:pt idx="45">
                  <c:v>62.723999999999997</c:v>
                </c:pt>
                <c:pt idx="46">
                  <c:v>32</c:v>
                </c:pt>
                <c:pt idx="47">
                  <c:v>75.855000000000004</c:v>
                </c:pt>
                <c:pt idx="48">
                  <c:v>67.843000000000004</c:v>
                </c:pt>
                <c:pt idx="49">
                  <c:v>72.668000000000006</c:v>
                </c:pt>
                <c:pt idx="50">
                  <c:v>75.778000000000006</c:v>
                </c:pt>
                <c:pt idx="51">
                  <c:v>63.38</c:v>
                </c:pt>
                <c:pt idx="52">
                  <c:v>75.786000000000001</c:v>
                </c:pt>
                <c:pt idx="53">
                  <c:v>35.366999999999997</c:v>
                </c:pt>
                <c:pt idx="54">
                  <c:v>70.510000000000005</c:v>
                </c:pt>
                <c:pt idx="55">
                  <c:v>66.012</c:v>
                </c:pt>
                <c:pt idx="56">
                  <c:v>17.279</c:v>
                </c:pt>
                <c:pt idx="57">
                  <c:v>65.671999999999997</c:v>
                </c:pt>
                <c:pt idx="58">
                  <c:v>74.846999999999994</c:v>
                </c:pt>
                <c:pt idx="59">
                  <c:v>75.545000000000002</c:v>
                </c:pt>
                <c:pt idx="60">
                  <c:v>75.34</c:v>
                </c:pt>
                <c:pt idx="61">
                  <c:v>67.209000000000003</c:v>
                </c:pt>
                <c:pt idx="62">
                  <c:v>66.33</c:v>
                </c:pt>
                <c:pt idx="63">
                  <c:v>12.63</c:v>
                </c:pt>
                <c:pt idx="64">
                  <c:v>71.421000000000006</c:v>
                </c:pt>
                <c:pt idx="65">
                  <c:v>13.878</c:v>
                </c:pt>
                <c:pt idx="66">
                  <c:v>70.962000000000003</c:v>
                </c:pt>
                <c:pt idx="67">
                  <c:v>68.658000000000001</c:v>
                </c:pt>
                <c:pt idx="68">
                  <c:v>69.905000000000001</c:v>
                </c:pt>
                <c:pt idx="69">
                  <c:v>58.697000000000003</c:v>
                </c:pt>
                <c:pt idx="70">
                  <c:v>73.516999999999996</c:v>
                </c:pt>
                <c:pt idx="71">
                  <c:v>75.688000000000002</c:v>
                </c:pt>
                <c:pt idx="72">
                  <c:v>70.403000000000006</c:v>
                </c:pt>
                <c:pt idx="73">
                  <c:v>13.74</c:v>
                </c:pt>
                <c:pt idx="74">
                  <c:v>70.147000000000006</c:v>
                </c:pt>
                <c:pt idx="75">
                  <c:v>71.212999999999994</c:v>
                </c:pt>
                <c:pt idx="76">
                  <c:v>68.022999999999996</c:v>
                </c:pt>
                <c:pt idx="77">
                  <c:v>71.180999999999997</c:v>
                </c:pt>
                <c:pt idx="78">
                  <c:v>73.215000000000003</c:v>
                </c:pt>
                <c:pt idx="79">
                  <c:v>72.388000000000005</c:v>
                </c:pt>
                <c:pt idx="80">
                  <c:v>75.676000000000002</c:v>
                </c:pt>
                <c:pt idx="81">
                  <c:v>70.504999999999995</c:v>
                </c:pt>
                <c:pt idx="82">
                  <c:v>68.712999999999994</c:v>
                </c:pt>
                <c:pt idx="83">
                  <c:v>68.284000000000006</c:v>
                </c:pt>
                <c:pt idx="84">
                  <c:v>77.981999999999999</c:v>
                </c:pt>
                <c:pt idx="85">
                  <c:v>64.435000000000002</c:v>
                </c:pt>
                <c:pt idx="86">
                  <c:v>19.53</c:v>
                </c:pt>
                <c:pt idx="87">
                  <c:v>71.849000000000004</c:v>
                </c:pt>
                <c:pt idx="88">
                  <c:v>70.28</c:v>
                </c:pt>
                <c:pt idx="89">
                  <c:v>71.048000000000002</c:v>
                </c:pt>
                <c:pt idx="90">
                  <c:v>67.908000000000001</c:v>
                </c:pt>
                <c:pt idx="91">
                  <c:v>66.363</c:v>
                </c:pt>
                <c:pt idx="92">
                  <c:v>75.474999999999994</c:v>
                </c:pt>
                <c:pt idx="93">
                  <c:v>70.256</c:v>
                </c:pt>
                <c:pt idx="94">
                  <c:v>65.441999999999993</c:v>
                </c:pt>
                <c:pt idx="95">
                  <c:v>69.204999999999998</c:v>
                </c:pt>
                <c:pt idx="96">
                  <c:v>67.031000000000006</c:v>
                </c:pt>
                <c:pt idx="97">
                  <c:v>63.847000000000001</c:v>
                </c:pt>
                <c:pt idx="98">
                  <c:v>63.411000000000001</c:v>
                </c:pt>
                <c:pt idx="99">
                  <c:v>75.685000000000002</c:v>
                </c:pt>
                <c:pt idx="100">
                  <c:v>72.218000000000004</c:v>
                </c:pt>
                <c:pt idx="101">
                  <c:v>70.125</c:v>
                </c:pt>
                <c:pt idx="102">
                  <c:v>12.625</c:v>
                </c:pt>
                <c:pt idx="103">
                  <c:v>72.569000000000003</c:v>
                </c:pt>
                <c:pt idx="104">
                  <c:v>16.808</c:v>
                </c:pt>
                <c:pt idx="105">
                  <c:v>69.566999999999993</c:v>
                </c:pt>
                <c:pt idx="106">
                  <c:v>69.302000000000007</c:v>
                </c:pt>
                <c:pt idx="107">
                  <c:v>73.804000000000002</c:v>
                </c:pt>
                <c:pt idx="108">
                  <c:v>75.459000000000003</c:v>
                </c:pt>
                <c:pt idx="109">
                  <c:v>62.594000000000001</c:v>
                </c:pt>
                <c:pt idx="110">
                  <c:v>17.068999999999999</c:v>
                </c:pt>
                <c:pt idx="111">
                  <c:v>74.138999999999996</c:v>
                </c:pt>
                <c:pt idx="112">
                  <c:v>62.619</c:v>
                </c:pt>
                <c:pt idx="113">
                  <c:v>73.882000000000005</c:v>
                </c:pt>
                <c:pt idx="114">
                  <c:v>68.13</c:v>
                </c:pt>
                <c:pt idx="115">
                  <c:v>69.841999999999999</c:v>
                </c:pt>
                <c:pt idx="116">
                  <c:v>76.313999999999993</c:v>
                </c:pt>
                <c:pt idx="117">
                  <c:v>71.311999999999998</c:v>
                </c:pt>
                <c:pt idx="118">
                  <c:v>74.113</c:v>
                </c:pt>
                <c:pt idx="119">
                  <c:v>69.995999999999995</c:v>
                </c:pt>
                <c:pt idx="120">
                  <c:v>70.849000000000004</c:v>
                </c:pt>
                <c:pt idx="121">
                  <c:v>71.424000000000007</c:v>
                </c:pt>
                <c:pt idx="122">
                  <c:v>65.617999999999995</c:v>
                </c:pt>
                <c:pt idx="123">
                  <c:v>69.956000000000003</c:v>
                </c:pt>
                <c:pt idx="124">
                  <c:v>72.450999999999993</c:v>
                </c:pt>
                <c:pt idx="125">
                  <c:v>70.867000000000004</c:v>
                </c:pt>
                <c:pt idx="126">
                  <c:v>16.917999999999999</c:v>
                </c:pt>
                <c:pt idx="127">
                  <c:v>67.322000000000003</c:v>
                </c:pt>
                <c:pt idx="128">
                  <c:v>71.573999999999998</c:v>
                </c:pt>
                <c:pt idx="129">
                  <c:v>75.998000000000005</c:v>
                </c:pt>
                <c:pt idx="130">
                  <c:v>70.540999999999997</c:v>
                </c:pt>
                <c:pt idx="131">
                  <c:v>74.840999999999994</c:v>
                </c:pt>
                <c:pt idx="132">
                  <c:v>71.918000000000006</c:v>
                </c:pt>
                <c:pt idx="133">
                  <c:v>73.488</c:v>
                </c:pt>
                <c:pt idx="134">
                  <c:v>32</c:v>
                </c:pt>
                <c:pt idx="135">
                  <c:v>70.382000000000005</c:v>
                </c:pt>
                <c:pt idx="136">
                  <c:v>72.438000000000002</c:v>
                </c:pt>
                <c:pt idx="137">
                  <c:v>72.662999999999997</c:v>
                </c:pt>
                <c:pt idx="138">
                  <c:v>66.97</c:v>
                </c:pt>
                <c:pt idx="139">
                  <c:v>19.286000000000001</c:v>
                </c:pt>
                <c:pt idx="140">
                  <c:v>67.260999999999996</c:v>
                </c:pt>
                <c:pt idx="141">
                  <c:v>63.402999999999999</c:v>
                </c:pt>
                <c:pt idx="142">
                  <c:v>13.861000000000001</c:v>
                </c:pt>
                <c:pt idx="143">
                  <c:v>67.837000000000003</c:v>
                </c:pt>
                <c:pt idx="144">
                  <c:v>69.122</c:v>
                </c:pt>
                <c:pt idx="145">
                  <c:v>77.626000000000005</c:v>
                </c:pt>
                <c:pt idx="146">
                  <c:v>77.430000000000007</c:v>
                </c:pt>
                <c:pt idx="147">
                  <c:v>69.212999999999994</c:v>
                </c:pt>
                <c:pt idx="148">
                  <c:v>71.626000000000005</c:v>
                </c:pt>
                <c:pt idx="149">
                  <c:v>66.269000000000005</c:v>
                </c:pt>
                <c:pt idx="150">
                  <c:v>72.13</c:v>
                </c:pt>
                <c:pt idx="151">
                  <c:v>68.528999999999996</c:v>
                </c:pt>
                <c:pt idx="152">
                  <c:v>71.804000000000002</c:v>
                </c:pt>
                <c:pt idx="153">
                  <c:v>76.997</c:v>
                </c:pt>
                <c:pt idx="154">
                  <c:v>65.840999999999994</c:v>
                </c:pt>
                <c:pt idx="155">
                  <c:v>65.558000000000007</c:v>
                </c:pt>
                <c:pt idx="156">
                  <c:v>69.879000000000005</c:v>
                </c:pt>
                <c:pt idx="157">
                  <c:v>70.606999999999999</c:v>
                </c:pt>
                <c:pt idx="158">
                  <c:v>71.253</c:v>
                </c:pt>
                <c:pt idx="159">
                  <c:v>66.462000000000003</c:v>
                </c:pt>
                <c:pt idx="160">
                  <c:v>66.674999999999997</c:v>
                </c:pt>
                <c:pt idx="161">
                  <c:v>38.305999999999997</c:v>
                </c:pt>
                <c:pt idx="162">
                  <c:v>77.14</c:v>
                </c:pt>
                <c:pt idx="163">
                  <c:v>63.085000000000001</c:v>
                </c:pt>
                <c:pt idx="164">
                  <c:v>71.730999999999995</c:v>
                </c:pt>
                <c:pt idx="165">
                  <c:v>65.412000000000006</c:v>
                </c:pt>
                <c:pt idx="166">
                  <c:v>67.968999999999994</c:v>
                </c:pt>
                <c:pt idx="167">
                  <c:v>65.701999999999998</c:v>
                </c:pt>
                <c:pt idx="168">
                  <c:v>70.733999999999995</c:v>
                </c:pt>
                <c:pt idx="169">
                  <c:v>72.027000000000001</c:v>
                </c:pt>
                <c:pt idx="170">
                  <c:v>69.760000000000005</c:v>
                </c:pt>
                <c:pt idx="171">
                  <c:v>61.761000000000003</c:v>
                </c:pt>
                <c:pt idx="172">
                  <c:v>72.781000000000006</c:v>
                </c:pt>
                <c:pt idx="173">
                  <c:v>62.871000000000002</c:v>
                </c:pt>
                <c:pt idx="174">
                  <c:v>68.366</c:v>
                </c:pt>
                <c:pt idx="175">
                  <c:v>74.78</c:v>
                </c:pt>
                <c:pt idx="176">
                  <c:v>72.438999999999993</c:v>
                </c:pt>
                <c:pt idx="177">
                  <c:v>74.572999999999993</c:v>
                </c:pt>
                <c:pt idx="178">
                  <c:v>71.790999999999997</c:v>
                </c:pt>
                <c:pt idx="179">
                  <c:v>73.165999999999997</c:v>
                </c:pt>
                <c:pt idx="180">
                  <c:v>66.245999999999995</c:v>
                </c:pt>
                <c:pt idx="181">
                  <c:v>67.311000000000007</c:v>
                </c:pt>
                <c:pt idx="182">
                  <c:v>67.656000000000006</c:v>
                </c:pt>
                <c:pt idx="183">
                  <c:v>71.382000000000005</c:v>
                </c:pt>
                <c:pt idx="184">
                  <c:v>73.947000000000003</c:v>
                </c:pt>
                <c:pt idx="185">
                  <c:v>19.024999999999999</c:v>
                </c:pt>
                <c:pt idx="186">
                  <c:v>76.881</c:v>
                </c:pt>
                <c:pt idx="187">
                  <c:v>69.962999999999994</c:v>
                </c:pt>
                <c:pt idx="188">
                  <c:v>71.150000000000006</c:v>
                </c:pt>
                <c:pt idx="189">
                  <c:v>77.150000000000006</c:v>
                </c:pt>
                <c:pt idx="190">
                  <c:v>66.239000000000004</c:v>
                </c:pt>
                <c:pt idx="191">
                  <c:v>71.881</c:v>
                </c:pt>
                <c:pt idx="192">
                  <c:v>72.064999999999998</c:v>
                </c:pt>
                <c:pt idx="193">
                  <c:v>63.625999999999998</c:v>
                </c:pt>
                <c:pt idx="194">
                  <c:v>68.736000000000004</c:v>
                </c:pt>
                <c:pt idx="195">
                  <c:v>75.051000000000002</c:v>
                </c:pt>
                <c:pt idx="196">
                  <c:v>65.963999999999999</c:v>
                </c:pt>
                <c:pt idx="197">
                  <c:v>65.953999999999994</c:v>
                </c:pt>
                <c:pt idx="198">
                  <c:v>67.599999999999994</c:v>
                </c:pt>
                <c:pt idx="199">
                  <c:v>76.710999999999999</c:v>
                </c:pt>
                <c:pt idx="200">
                  <c:v>17.04</c:v>
                </c:pt>
                <c:pt idx="201">
                  <c:v>72.111999999999995</c:v>
                </c:pt>
                <c:pt idx="202">
                  <c:v>67.043999999999997</c:v>
                </c:pt>
                <c:pt idx="203">
                  <c:v>66.334000000000003</c:v>
                </c:pt>
                <c:pt idx="204">
                  <c:v>73.052000000000007</c:v>
                </c:pt>
                <c:pt idx="205">
                  <c:v>72.650999999999996</c:v>
                </c:pt>
                <c:pt idx="206">
                  <c:v>41.31</c:v>
                </c:pt>
                <c:pt idx="207">
                  <c:v>72.518000000000001</c:v>
                </c:pt>
                <c:pt idx="208">
                  <c:v>71.528999999999996</c:v>
                </c:pt>
                <c:pt idx="209">
                  <c:v>71.581999999999994</c:v>
                </c:pt>
                <c:pt idx="210">
                  <c:v>78.049000000000007</c:v>
                </c:pt>
                <c:pt idx="211">
                  <c:v>71.742000000000004</c:v>
                </c:pt>
                <c:pt idx="212">
                  <c:v>67.048000000000002</c:v>
                </c:pt>
                <c:pt idx="213">
                  <c:v>76.938000000000002</c:v>
                </c:pt>
                <c:pt idx="214">
                  <c:v>70.016999999999996</c:v>
                </c:pt>
                <c:pt idx="215">
                  <c:v>69.212000000000003</c:v>
                </c:pt>
                <c:pt idx="216">
                  <c:v>66.123000000000005</c:v>
                </c:pt>
                <c:pt idx="217">
                  <c:v>71.566000000000003</c:v>
                </c:pt>
                <c:pt idx="218">
                  <c:v>64.983999999999995</c:v>
                </c:pt>
                <c:pt idx="219">
                  <c:v>76.072999999999993</c:v>
                </c:pt>
                <c:pt idx="220">
                  <c:v>70.084999999999994</c:v>
                </c:pt>
                <c:pt idx="221">
                  <c:v>65.602999999999994</c:v>
                </c:pt>
                <c:pt idx="222">
                  <c:v>72.347999999999999</c:v>
                </c:pt>
                <c:pt idx="223">
                  <c:v>72.260999999999996</c:v>
                </c:pt>
                <c:pt idx="224">
                  <c:v>74.947999999999993</c:v>
                </c:pt>
                <c:pt idx="225">
                  <c:v>77.481999999999999</c:v>
                </c:pt>
                <c:pt idx="226">
                  <c:v>72.816000000000003</c:v>
                </c:pt>
                <c:pt idx="227">
                  <c:v>73.317999999999998</c:v>
                </c:pt>
                <c:pt idx="228">
                  <c:v>17.132000000000001</c:v>
                </c:pt>
                <c:pt idx="229">
                  <c:v>69.486000000000004</c:v>
                </c:pt>
                <c:pt idx="230">
                  <c:v>63.444000000000003</c:v>
                </c:pt>
                <c:pt idx="231">
                  <c:v>72.495999999999995</c:v>
                </c:pt>
                <c:pt idx="232">
                  <c:v>75.926000000000002</c:v>
                </c:pt>
                <c:pt idx="233">
                  <c:v>71.397999999999996</c:v>
                </c:pt>
                <c:pt idx="234">
                  <c:v>69.45</c:v>
                </c:pt>
                <c:pt idx="235">
                  <c:v>71.91</c:v>
                </c:pt>
                <c:pt idx="236">
                  <c:v>75.988</c:v>
                </c:pt>
                <c:pt idx="237">
                  <c:v>71.465999999999994</c:v>
                </c:pt>
                <c:pt idx="238">
                  <c:v>70.751999999999995</c:v>
                </c:pt>
                <c:pt idx="239">
                  <c:v>66.043999999999997</c:v>
                </c:pt>
                <c:pt idx="240">
                  <c:v>75.902000000000001</c:v>
                </c:pt>
                <c:pt idx="241">
                  <c:v>65.948999999999998</c:v>
                </c:pt>
                <c:pt idx="242">
                  <c:v>75.453999999999994</c:v>
                </c:pt>
                <c:pt idx="243">
                  <c:v>71.001999999999995</c:v>
                </c:pt>
                <c:pt idx="244">
                  <c:v>25.199000000000002</c:v>
                </c:pt>
                <c:pt idx="245">
                  <c:v>70.995999999999995</c:v>
                </c:pt>
                <c:pt idx="246">
                  <c:v>73.192999999999998</c:v>
                </c:pt>
                <c:pt idx="247">
                  <c:v>66.069000000000003</c:v>
                </c:pt>
                <c:pt idx="248">
                  <c:v>62.71</c:v>
                </c:pt>
                <c:pt idx="249">
                  <c:v>72.061999999999998</c:v>
                </c:pt>
                <c:pt idx="250">
                  <c:v>71.965000000000003</c:v>
                </c:pt>
                <c:pt idx="251">
                  <c:v>78.466999999999999</c:v>
                </c:pt>
                <c:pt idx="252">
                  <c:v>72.7</c:v>
                </c:pt>
                <c:pt idx="253">
                  <c:v>67.051000000000002</c:v>
                </c:pt>
                <c:pt idx="254">
                  <c:v>65.918999999999997</c:v>
                </c:pt>
                <c:pt idx="255">
                  <c:v>66.754999999999995</c:v>
                </c:pt>
                <c:pt idx="256">
                  <c:v>73.424999999999997</c:v>
                </c:pt>
                <c:pt idx="257">
                  <c:v>73.992000000000004</c:v>
                </c:pt>
                <c:pt idx="258">
                  <c:v>71.622</c:v>
                </c:pt>
                <c:pt idx="259">
                  <c:v>70.331000000000003</c:v>
                </c:pt>
                <c:pt idx="260">
                  <c:v>70.840999999999994</c:v>
                </c:pt>
                <c:pt idx="261">
                  <c:v>72.040999999999997</c:v>
                </c:pt>
                <c:pt idx="262">
                  <c:v>65.891000000000005</c:v>
                </c:pt>
                <c:pt idx="263">
                  <c:v>75.228999999999999</c:v>
                </c:pt>
                <c:pt idx="264">
                  <c:v>64.531000000000006</c:v>
                </c:pt>
                <c:pt idx="265">
                  <c:v>71.614999999999995</c:v>
                </c:pt>
                <c:pt idx="266">
                  <c:v>70.953000000000003</c:v>
                </c:pt>
                <c:pt idx="267">
                  <c:v>70.841999999999999</c:v>
                </c:pt>
                <c:pt idx="268">
                  <c:v>72.367000000000004</c:v>
                </c:pt>
                <c:pt idx="269">
                  <c:v>65.132000000000005</c:v>
                </c:pt>
                <c:pt idx="270">
                  <c:v>67.122</c:v>
                </c:pt>
                <c:pt idx="271">
                  <c:v>65.989999999999995</c:v>
                </c:pt>
                <c:pt idx="272">
                  <c:v>71.855999999999995</c:v>
                </c:pt>
                <c:pt idx="273">
                  <c:v>71.997</c:v>
                </c:pt>
                <c:pt idx="274">
                  <c:v>71.48</c:v>
                </c:pt>
                <c:pt idx="275">
                  <c:v>67.248999999999995</c:v>
                </c:pt>
                <c:pt idx="276">
                  <c:v>76.808999999999997</c:v>
                </c:pt>
                <c:pt idx="277">
                  <c:v>71.427000000000007</c:v>
                </c:pt>
                <c:pt idx="278">
                  <c:v>76.096999999999994</c:v>
                </c:pt>
                <c:pt idx="279">
                  <c:v>71.367999999999995</c:v>
                </c:pt>
                <c:pt idx="280">
                  <c:v>71.998999999999995</c:v>
                </c:pt>
                <c:pt idx="281">
                  <c:v>65.683999999999997</c:v>
                </c:pt>
                <c:pt idx="282">
                  <c:v>72.421999999999997</c:v>
                </c:pt>
                <c:pt idx="283">
                  <c:v>71.275000000000006</c:v>
                </c:pt>
                <c:pt idx="284">
                  <c:v>72.192999999999998</c:v>
                </c:pt>
                <c:pt idx="285">
                  <c:v>77.775999999999996</c:v>
                </c:pt>
                <c:pt idx="286">
                  <c:v>72.503</c:v>
                </c:pt>
                <c:pt idx="287">
                  <c:v>76.247</c:v>
                </c:pt>
                <c:pt idx="288">
                  <c:v>64.331999999999994</c:v>
                </c:pt>
                <c:pt idx="289">
                  <c:v>64.933999999999997</c:v>
                </c:pt>
                <c:pt idx="290">
                  <c:v>63.03</c:v>
                </c:pt>
                <c:pt idx="291">
                  <c:v>71.838999999999999</c:v>
                </c:pt>
                <c:pt idx="292">
                  <c:v>66.147000000000006</c:v>
                </c:pt>
                <c:pt idx="293">
                  <c:v>65.567999999999998</c:v>
                </c:pt>
                <c:pt idx="294">
                  <c:v>72.497</c:v>
                </c:pt>
                <c:pt idx="295">
                  <c:v>72.200999999999993</c:v>
                </c:pt>
                <c:pt idx="296">
                  <c:v>65.52</c:v>
                </c:pt>
                <c:pt idx="297">
                  <c:v>76.415000000000006</c:v>
                </c:pt>
                <c:pt idx="298">
                  <c:v>65.959999999999994</c:v>
                </c:pt>
                <c:pt idx="299">
                  <c:v>71.912000000000006</c:v>
                </c:pt>
                <c:pt idx="300">
                  <c:v>70.448999999999998</c:v>
                </c:pt>
                <c:pt idx="301">
                  <c:v>84.531000000000006</c:v>
                </c:pt>
                <c:pt idx="302">
                  <c:v>70.201999999999998</c:v>
                </c:pt>
                <c:pt idx="303">
                  <c:v>70.864000000000004</c:v>
                </c:pt>
                <c:pt idx="304">
                  <c:v>73.716999999999999</c:v>
                </c:pt>
                <c:pt idx="305">
                  <c:v>70.873999999999995</c:v>
                </c:pt>
                <c:pt idx="306">
                  <c:v>71.102000000000004</c:v>
                </c:pt>
                <c:pt idx="307">
                  <c:v>75.588999999999999</c:v>
                </c:pt>
                <c:pt idx="308">
                  <c:v>66.963999999999999</c:v>
                </c:pt>
                <c:pt idx="309">
                  <c:v>63.207999999999998</c:v>
                </c:pt>
                <c:pt idx="310">
                  <c:v>71.528999999999996</c:v>
                </c:pt>
                <c:pt idx="311">
                  <c:v>73.084999999999994</c:v>
                </c:pt>
                <c:pt idx="312">
                  <c:v>65.944000000000003</c:v>
                </c:pt>
                <c:pt idx="313">
                  <c:v>72.025000000000006</c:v>
                </c:pt>
                <c:pt idx="314">
                  <c:v>76.195999999999998</c:v>
                </c:pt>
                <c:pt idx="315">
                  <c:v>77.754999999999995</c:v>
                </c:pt>
                <c:pt idx="316">
                  <c:v>65.593999999999994</c:v>
                </c:pt>
                <c:pt idx="317">
                  <c:v>69.891000000000005</c:v>
                </c:pt>
                <c:pt idx="318">
                  <c:v>69.138000000000005</c:v>
                </c:pt>
                <c:pt idx="319">
                  <c:v>73.272999999999996</c:v>
                </c:pt>
                <c:pt idx="320">
                  <c:v>73.555000000000007</c:v>
                </c:pt>
                <c:pt idx="321">
                  <c:v>65.802000000000007</c:v>
                </c:pt>
                <c:pt idx="322">
                  <c:v>72.010000000000005</c:v>
                </c:pt>
                <c:pt idx="323">
                  <c:v>67.174999999999997</c:v>
                </c:pt>
                <c:pt idx="324">
                  <c:v>64.451999999999998</c:v>
                </c:pt>
                <c:pt idx="325">
                  <c:v>69.100999999999999</c:v>
                </c:pt>
                <c:pt idx="326">
                  <c:v>71.650999999999996</c:v>
                </c:pt>
                <c:pt idx="327">
                  <c:v>70.313999999999993</c:v>
                </c:pt>
                <c:pt idx="328">
                  <c:v>70.521000000000001</c:v>
                </c:pt>
                <c:pt idx="329">
                  <c:v>74.507999999999996</c:v>
                </c:pt>
                <c:pt idx="330">
                  <c:v>67.197999999999993</c:v>
                </c:pt>
                <c:pt idx="331">
                  <c:v>66.129000000000005</c:v>
                </c:pt>
                <c:pt idx="332">
                  <c:v>75.887</c:v>
                </c:pt>
                <c:pt idx="333">
                  <c:v>66.397000000000006</c:v>
                </c:pt>
                <c:pt idx="334">
                  <c:v>72.004999999999995</c:v>
                </c:pt>
                <c:pt idx="335">
                  <c:v>76.715999999999994</c:v>
                </c:pt>
                <c:pt idx="336">
                  <c:v>72.555000000000007</c:v>
                </c:pt>
                <c:pt idx="337">
                  <c:v>72.373999999999995</c:v>
                </c:pt>
                <c:pt idx="338">
                  <c:v>72.018000000000001</c:v>
                </c:pt>
                <c:pt idx="339">
                  <c:v>68.981999999999999</c:v>
                </c:pt>
                <c:pt idx="340">
                  <c:v>68.635999999999996</c:v>
                </c:pt>
                <c:pt idx="341">
                  <c:v>66.025000000000006</c:v>
                </c:pt>
                <c:pt idx="342">
                  <c:v>78.266999999999996</c:v>
                </c:pt>
                <c:pt idx="343">
                  <c:v>77.814999999999998</c:v>
                </c:pt>
                <c:pt idx="344">
                  <c:v>75.786000000000001</c:v>
                </c:pt>
                <c:pt idx="345">
                  <c:v>79.784000000000006</c:v>
                </c:pt>
                <c:pt idx="346">
                  <c:v>63.08</c:v>
                </c:pt>
                <c:pt idx="347">
                  <c:v>71.933999999999997</c:v>
                </c:pt>
                <c:pt idx="348">
                  <c:v>71.942999999999998</c:v>
                </c:pt>
                <c:pt idx="349">
                  <c:v>68.152000000000001</c:v>
                </c:pt>
                <c:pt idx="350">
                  <c:v>66.674000000000007</c:v>
                </c:pt>
                <c:pt idx="351">
                  <c:v>66.290000000000006</c:v>
                </c:pt>
                <c:pt idx="352">
                  <c:v>72.256</c:v>
                </c:pt>
                <c:pt idx="353">
                  <c:v>75.150000000000006</c:v>
                </c:pt>
                <c:pt idx="354">
                  <c:v>71.765000000000001</c:v>
                </c:pt>
                <c:pt idx="355">
                  <c:v>75.375</c:v>
                </c:pt>
                <c:pt idx="356">
                  <c:v>75.323999999999998</c:v>
                </c:pt>
                <c:pt idx="357">
                  <c:v>68.325999999999993</c:v>
                </c:pt>
                <c:pt idx="358">
                  <c:v>69.117999999999995</c:v>
                </c:pt>
                <c:pt idx="359">
                  <c:v>70.266999999999996</c:v>
                </c:pt>
                <c:pt idx="360">
                  <c:v>24.699000000000002</c:v>
                </c:pt>
                <c:pt idx="361">
                  <c:v>64.135999999999996</c:v>
                </c:pt>
                <c:pt idx="362">
                  <c:v>75.73</c:v>
                </c:pt>
                <c:pt idx="363">
                  <c:v>71.5</c:v>
                </c:pt>
                <c:pt idx="364">
                  <c:v>63.685000000000002</c:v>
                </c:pt>
                <c:pt idx="365">
                  <c:v>66.216999999999999</c:v>
                </c:pt>
                <c:pt idx="366">
                  <c:v>70.691999999999993</c:v>
                </c:pt>
                <c:pt idx="367">
                  <c:v>66.47</c:v>
                </c:pt>
                <c:pt idx="368">
                  <c:v>76.231999999999999</c:v>
                </c:pt>
                <c:pt idx="369">
                  <c:v>76.647000000000006</c:v>
                </c:pt>
                <c:pt idx="370">
                  <c:v>68.878</c:v>
                </c:pt>
                <c:pt idx="371">
                  <c:v>73.225999999999999</c:v>
                </c:pt>
                <c:pt idx="372">
                  <c:v>72.033000000000001</c:v>
                </c:pt>
                <c:pt idx="373">
                  <c:v>39.808</c:v>
                </c:pt>
                <c:pt idx="374">
                  <c:v>75.263000000000005</c:v>
                </c:pt>
                <c:pt idx="375">
                  <c:v>73.933999999999997</c:v>
                </c:pt>
                <c:pt idx="376">
                  <c:v>70.697999999999993</c:v>
                </c:pt>
                <c:pt idx="377">
                  <c:v>74.680000000000007</c:v>
                </c:pt>
                <c:pt idx="378">
                  <c:v>72.707999999999998</c:v>
                </c:pt>
                <c:pt idx="379">
                  <c:v>62.222999999999999</c:v>
                </c:pt>
                <c:pt idx="380">
                  <c:v>75.614999999999995</c:v>
                </c:pt>
                <c:pt idx="381">
                  <c:v>70.040000000000006</c:v>
                </c:pt>
                <c:pt idx="382">
                  <c:v>64.545000000000002</c:v>
                </c:pt>
                <c:pt idx="383">
                  <c:v>65.694000000000003</c:v>
                </c:pt>
                <c:pt idx="384">
                  <c:v>68.741</c:v>
                </c:pt>
                <c:pt idx="385">
                  <c:v>74.47</c:v>
                </c:pt>
                <c:pt idx="386">
                  <c:v>62.618000000000002</c:v>
                </c:pt>
                <c:pt idx="387">
                  <c:v>62.987000000000002</c:v>
                </c:pt>
                <c:pt idx="388">
                  <c:v>71.599000000000004</c:v>
                </c:pt>
                <c:pt idx="389">
                  <c:v>68.459999999999994</c:v>
                </c:pt>
                <c:pt idx="390">
                  <c:v>75.825999999999993</c:v>
                </c:pt>
                <c:pt idx="391">
                  <c:v>73.468000000000004</c:v>
                </c:pt>
                <c:pt idx="392">
                  <c:v>80.126000000000005</c:v>
                </c:pt>
                <c:pt idx="393">
                  <c:v>77.090999999999994</c:v>
                </c:pt>
                <c:pt idx="394">
                  <c:v>71.268000000000001</c:v>
                </c:pt>
                <c:pt idx="395">
                  <c:v>75.816999999999993</c:v>
                </c:pt>
                <c:pt idx="396">
                  <c:v>77.459999999999994</c:v>
                </c:pt>
                <c:pt idx="397">
                  <c:v>75.905000000000001</c:v>
                </c:pt>
                <c:pt idx="398">
                  <c:v>79.388999999999996</c:v>
                </c:pt>
                <c:pt idx="399">
                  <c:v>73.676000000000002</c:v>
                </c:pt>
                <c:pt idx="400">
                  <c:v>72.042000000000002</c:v>
                </c:pt>
                <c:pt idx="401">
                  <c:v>80.620999999999995</c:v>
                </c:pt>
                <c:pt idx="402">
                  <c:v>74.938000000000002</c:v>
                </c:pt>
                <c:pt idx="403">
                  <c:v>73.093000000000004</c:v>
                </c:pt>
                <c:pt idx="404">
                  <c:v>76.302000000000007</c:v>
                </c:pt>
                <c:pt idx="405">
                  <c:v>67.768000000000001</c:v>
                </c:pt>
                <c:pt idx="406">
                  <c:v>75.286000000000001</c:v>
                </c:pt>
                <c:pt idx="407">
                  <c:v>76.628</c:v>
                </c:pt>
                <c:pt idx="408">
                  <c:v>71.034000000000006</c:v>
                </c:pt>
                <c:pt idx="409">
                  <c:v>73.191000000000003</c:v>
                </c:pt>
                <c:pt idx="410">
                  <c:v>70.034999999999997</c:v>
                </c:pt>
                <c:pt idx="411">
                  <c:v>70.994</c:v>
                </c:pt>
                <c:pt idx="412">
                  <c:v>64.853999999999999</c:v>
                </c:pt>
                <c:pt idx="413">
                  <c:v>66.370999999999995</c:v>
                </c:pt>
                <c:pt idx="414">
                  <c:v>66.42</c:v>
                </c:pt>
                <c:pt idx="415">
                  <c:v>78.754000000000005</c:v>
                </c:pt>
                <c:pt idx="416">
                  <c:v>67.087999999999994</c:v>
                </c:pt>
                <c:pt idx="417">
                  <c:v>71.527000000000001</c:v>
                </c:pt>
                <c:pt idx="418">
                  <c:v>63.176000000000002</c:v>
                </c:pt>
                <c:pt idx="419">
                  <c:v>72.596999999999994</c:v>
                </c:pt>
                <c:pt idx="420">
                  <c:v>69.59</c:v>
                </c:pt>
                <c:pt idx="421">
                  <c:v>66.629000000000005</c:v>
                </c:pt>
                <c:pt idx="422">
                  <c:v>73.075999999999993</c:v>
                </c:pt>
                <c:pt idx="423">
                  <c:v>73.436000000000007</c:v>
                </c:pt>
                <c:pt idx="424">
                  <c:v>72.061999999999998</c:v>
                </c:pt>
                <c:pt idx="425">
                  <c:v>74.491</c:v>
                </c:pt>
                <c:pt idx="426">
                  <c:v>72.037000000000006</c:v>
                </c:pt>
                <c:pt idx="427">
                  <c:v>70.515000000000001</c:v>
                </c:pt>
                <c:pt idx="428">
                  <c:v>73.878</c:v>
                </c:pt>
                <c:pt idx="429">
                  <c:v>72.075000000000003</c:v>
                </c:pt>
                <c:pt idx="430">
                  <c:v>72.613</c:v>
                </c:pt>
                <c:pt idx="431">
                  <c:v>72.16</c:v>
                </c:pt>
                <c:pt idx="432">
                  <c:v>69.066000000000003</c:v>
                </c:pt>
                <c:pt idx="433">
                  <c:v>74.343000000000004</c:v>
                </c:pt>
                <c:pt idx="434">
                  <c:v>79.632999999999996</c:v>
                </c:pt>
                <c:pt idx="435">
                  <c:v>66.248000000000005</c:v>
                </c:pt>
                <c:pt idx="436">
                  <c:v>69.103999999999999</c:v>
                </c:pt>
                <c:pt idx="437">
                  <c:v>73.813999999999993</c:v>
                </c:pt>
                <c:pt idx="438">
                  <c:v>78.260000000000005</c:v>
                </c:pt>
                <c:pt idx="439">
                  <c:v>71.412000000000006</c:v>
                </c:pt>
                <c:pt idx="440">
                  <c:v>73.509</c:v>
                </c:pt>
                <c:pt idx="441">
                  <c:v>74.61</c:v>
                </c:pt>
                <c:pt idx="442">
                  <c:v>72.141000000000005</c:v>
                </c:pt>
                <c:pt idx="443">
                  <c:v>75.203999999999994</c:v>
                </c:pt>
                <c:pt idx="444">
                  <c:v>69.259</c:v>
                </c:pt>
                <c:pt idx="445">
                  <c:v>69.373000000000005</c:v>
                </c:pt>
                <c:pt idx="446">
                  <c:v>64.061000000000007</c:v>
                </c:pt>
                <c:pt idx="447">
                  <c:v>73.611000000000004</c:v>
                </c:pt>
                <c:pt idx="448">
                  <c:v>71.751999999999995</c:v>
                </c:pt>
                <c:pt idx="449">
                  <c:v>71.623000000000005</c:v>
                </c:pt>
                <c:pt idx="450">
                  <c:v>71.632000000000005</c:v>
                </c:pt>
                <c:pt idx="451">
                  <c:v>73.947000000000003</c:v>
                </c:pt>
                <c:pt idx="452">
                  <c:v>70.064999999999998</c:v>
                </c:pt>
                <c:pt idx="453">
                  <c:v>77.733000000000004</c:v>
                </c:pt>
                <c:pt idx="454">
                  <c:v>73.629000000000005</c:v>
                </c:pt>
                <c:pt idx="455">
                  <c:v>75.153999999999996</c:v>
                </c:pt>
                <c:pt idx="456">
                  <c:v>70.983000000000004</c:v>
                </c:pt>
                <c:pt idx="457">
                  <c:v>75.531999999999996</c:v>
                </c:pt>
                <c:pt idx="458">
                  <c:v>73.495000000000005</c:v>
                </c:pt>
                <c:pt idx="459">
                  <c:v>74.882000000000005</c:v>
                </c:pt>
                <c:pt idx="460">
                  <c:v>75.879000000000005</c:v>
                </c:pt>
                <c:pt idx="461">
                  <c:v>75.376000000000005</c:v>
                </c:pt>
                <c:pt idx="462">
                  <c:v>73.808999999999997</c:v>
                </c:pt>
                <c:pt idx="463">
                  <c:v>64.415000000000006</c:v>
                </c:pt>
                <c:pt idx="464">
                  <c:v>76.896000000000001</c:v>
                </c:pt>
                <c:pt idx="465">
                  <c:v>76.632999999999996</c:v>
                </c:pt>
                <c:pt idx="466">
                  <c:v>77.3</c:v>
                </c:pt>
                <c:pt idx="467">
                  <c:v>72.587999999999994</c:v>
                </c:pt>
                <c:pt idx="468">
                  <c:v>69.369</c:v>
                </c:pt>
                <c:pt idx="469">
                  <c:v>70.569000000000003</c:v>
                </c:pt>
                <c:pt idx="470">
                  <c:v>76.873999999999995</c:v>
                </c:pt>
                <c:pt idx="471">
                  <c:v>63.707999999999998</c:v>
                </c:pt>
                <c:pt idx="472">
                  <c:v>72.436000000000007</c:v>
                </c:pt>
                <c:pt idx="473">
                  <c:v>72.778000000000006</c:v>
                </c:pt>
                <c:pt idx="474">
                  <c:v>76.034999999999997</c:v>
                </c:pt>
                <c:pt idx="475">
                  <c:v>64.777000000000001</c:v>
                </c:pt>
                <c:pt idx="476">
                  <c:v>76.256</c:v>
                </c:pt>
                <c:pt idx="477">
                  <c:v>75.14</c:v>
                </c:pt>
                <c:pt idx="478">
                  <c:v>73.548000000000002</c:v>
                </c:pt>
                <c:pt idx="479">
                  <c:v>74.906999999999996</c:v>
                </c:pt>
                <c:pt idx="480">
                  <c:v>72.947000000000003</c:v>
                </c:pt>
                <c:pt idx="481">
                  <c:v>71.631</c:v>
                </c:pt>
                <c:pt idx="482">
                  <c:v>78.816000000000003</c:v>
                </c:pt>
                <c:pt idx="483">
                  <c:v>75.346999999999994</c:v>
                </c:pt>
                <c:pt idx="484">
                  <c:v>73.465000000000003</c:v>
                </c:pt>
                <c:pt idx="485">
                  <c:v>72.272000000000006</c:v>
                </c:pt>
                <c:pt idx="486">
                  <c:v>73.010000000000005</c:v>
                </c:pt>
                <c:pt idx="487">
                  <c:v>72.269000000000005</c:v>
                </c:pt>
                <c:pt idx="488">
                  <c:v>76.007000000000005</c:v>
                </c:pt>
                <c:pt idx="489">
                  <c:v>71.619</c:v>
                </c:pt>
                <c:pt idx="490">
                  <c:v>72.010000000000005</c:v>
                </c:pt>
                <c:pt idx="491">
                  <c:v>76.652000000000001</c:v>
                </c:pt>
                <c:pt idx="492">
                  <c:v>77.552000000000007</c:v>
                </c:pt>
                <c:pt idx="493">
                  <c:v>74.094999999999999</c:v>
                </c:pt>
                <c:pt idx="494">
                  <c:v>63.853999999999999</c:v>
                </c:pt>
                <c:pt idx="495">
                  <c:v>72.382999999999996</c:v>
                </c:pt>
                <c:pt idx="496">
                  <c:v>72.287000000000006</c:v>
                </c:pt>
                <c:pt idx="497">
                  <c:v>71.349999999999994</c:v>
                </c:pt>
                <c:pt idx="498">
                  <c:v>72.947000000000003</c:v>
                </c:pt>
                <c:pt idx="499">
                  <c:v>69.489999999999995</c:v>
                </c:pt>
                <c:pt idx="500">
                  <c:v>71.248999999999995</c:v>
                </c:pt>
                <c:pt idx="501">
                  <c:v>76.135999999999996</c:v>
                </c:pt>
                <c:pt idx="502">
                  <c:v>65.183000000000007</c:v>
                </c:pt>
                <c:pt idx="503">
                  <c:v>76.956999999999994</c:v>
                </c:pt>
                <c:pt idx="504">
                  <c:v>73.316000000000003</c:v>
                </c:pt>
                <c:pt idx="505">
                  <c:v>71.378</c:v>
                </c:pt>
                <c:pt idx="506">
                  <c:v>76.694999999999993</c:v>
                </c:pt>
                <c:pt idx="507">
                  <c:v>65.302000000000007</c:v>
                </c:pt>
                <c:pt idx="508">
                  <c:v>69.831999999999994</c:v>
                </c:pt>
                <c:pt idx="509">
                  <c:v>76.570999999999998</c:v>
                </c:pt>
                <c:pt idx="510">
                  <c:v>72.021000000000001</c:v>
                </c:pt>
                <c:pt idx="511">
                  <c:v>76.010999999999996</c:v>
                </c:pt>
                <c:pt idx="512">
                  <c:v>73.953999999999994</c:v>
                </c:pt>
                <c:pt idx="513">
                  <c:v>76.347999999999999</c:v>
                </c:pt>
                <c:pt idx="514">
                  <c:v>81.248000000000005</c:v>
                </c:pt>
                <c:pt idx="515">
                  <c:v>69.069999999999993</c:v>
                </c:pt>
                <c:pt idx="516">
                  <c:v>80.432000000000002</c:v>
                </c:pt>
                <c:pt idx="517">
                  <c:v>77.834999999999994</c:v>
                </c:pt>
                <c:pt idx="518">
                  <c:v>70.983000000000004</c:v>
                </c:pt>
                <c:pt idx="519">
                  <c:v>65.067999999999998</c:v>
                </c:pt>
                <c:pt idx="520">
                  <c:v>77.242000000000004</c:v>
                </c:pt>
                <c:pt idx="521">
                  <c:v>74.397000000000006</c:v>
                </c:pt>
                <c:pt idx="522">
                  <c:v>74.188999999999993</c:v>
                </c:pt>
                <c:pt idx="523">
                  <c:v>72.304000000000002</c:v>
                </c:pt>
                <c:pt idx="524">
                  <c:v>75.891999999999996</c:v>
                </c:pt>
                <c:pt idx="525">
                  <c:v>75.456000000000003</c:v>
                </c:pt>
                <c:pt idx="526">
                  <c:v>69.742999999999995</c:v>
                </c:pt>
                <c:pt idx="527">
                  <c:v>76.591999999999999</c:v>
                </c:pt>
                <c:pt idx="528">
                  <c:v>72.238</c:v>
                </c:pt>
                <c:pt idx="529">
                  <c:v>71.977000000000004</c:v>
                </c:pt>
                <c:pt idx="530">
                  <c:v>71.468000000000004</c:v>
                </c:pt>
                <c:pt idx="531">
                  <c:v>73.22</c:v>
                </c:pt>
                <c:pt idx="532">
                  <c:v>73.174000000000007</c:v>
                </c:pt>
                <c:pt idx="533">
                  <c:v>76.238</c:v>
                </c:pt>
                <c:pt idx="534">
                  <c:v>76.034999999999997</c:v>
                </c:pt>
                <c:pt idx="535">
                  <c:v>71.302000000000007</c:v>
                </c:pt>
                <c:pt idx="536">
                  <c:v>71.653999999999996</c:v>
                </c:pt>
                <c:pt idx="537">
                  <c:v>74.731999999999999</c:v>
                </c:pt>
                <c:pt idx="538">
                  <c:v>65.864999999999995</c:v>
                </c:pt>
                <c:pt idx="539">
                  <c:v>61.805</c:v>
                </c:pt>
                <c:pt idx="540">
                  <c:v>64.524000000000001</c:v>
                </c:pt>
                <c:pt idx="541">
                  <c:v>70.995999999999995</c:v>
                </c:pt>
                <c:pt idx="542">
                  <c:v>76.28</c:v>
                </c:pt>
                <c:pt idx="543">
                  <c:v>65.283000000000001</c:v>
                </c:pt>
                <c:pt idx="544">
                  <c:v>71.855999999999995</c:v>
                </c:pt>
                <c:pt idx="545">
                  <c:v>76.543999999999997</c:v>
                </c:pt>
                <c:pt idx="546">
                  <c:v>64.972999999999999</c:v>
                </c:pt>
                <c:pt idx="547">
                  <c:v>74.623000000000005</c:v>
                </c:pt>
                <c:pt idx="548">
                  <c:v>72.090999999999994</c:v>
                </c:pt>
                <c:pt idx="549">
                  <c:v>76.272000000000006</c:v>
                </c:pt>
                <c:pt idx="550">
                  <c:v>64.385000000000005</c:v>
                </c:pt>
                <c:pt idx="551">
                  <c:v>63.89</c:v>
                </c:pt>
                <c:pt idx="552">
                  <c:v>70.974999999999994</c:v>
                </c:pt>
                <c:pt idx="553">
                  <c:v>75.575999999999993</c:v>
                </c:pt>
                <c:pt idx="554">
                  <c:v>71.914000000000001</c:v>
                </c:pt>
                <c:pt idx="555">
                  <c:v>71.778000000000006</c:v>
                </c:pt>
                <c:pt idx="556">
                  <c:v>64.998999999999995</c:v>
                </c:pt>
                <c:pt idx="557">
                  <c:v>72.475999999999999</c:v>
                </c:pt>
                <c:pt idx="558">
                  <c:v>76.075999999999993</c:v>
                </c:pt>
                <c:pt idx="559">
                  <c:v>70.646000000000001</c:v>
                </c:pt>
                <c:pt idx="560">
                  <c:v>71.888999999999996</c:v>
                </c:pt>
                <c:pt idx="561">
                  <c:v>70.849000000000004</c:v>
                </c:pt>
                <c:pt idx="562">
                  <c:v>71.936999999999998</c:v>
                </c:pt>
                <c:pt idx="563">
                  <c:v>81.234999999999999</c:v>
                </c:pt>
                <c:pt idx="564">
                  <c:v>76.159000000000006</c:v>
                </c:pt>
                <c:pt idx="565">
                  <c:v>66.281999999999996</c:v>
                </c:pt>
                <c:pt idx="566">
                  <c:v>72.049000000000007</c:v>
                </c:pt>
                <c:pt idx="567">
                  <c:v>64.549000000000007</c:v>
                </c:pt>
                <c:pt idx="568">
                  <c:v>72.971999999999994</c:v>
                </c:pt>
                <c:pt idx="569">
                  <c:v>65.180000000000007</c:v>
                </c:pt>
                <c:pt idx="570">
                  <c:v>76.058000000000007</c:v>
                </c:pt>
                <c:pt idx="571">
                  <c:v>76.099999999999994</c:v>
                </c:pt>
                <c:pt idx="572">
                  <c:v>67.305000000000007</c:v>
                </c:pt>
                <c:pt idx="573">
                  <c:v>77.043999999999997</c:v>
                </c:pt>
                <c:pt idx="574">
                  <c:v>72.728999999999999</c:v>
                </c:pt>
                <c:pt idx="575">
                  <c:v>76.034000000000006</c:v>
                </c:pt>
                <c:pt idx="576">
                  <c:v>75.411000000000001</c:v>
                </c:pt>
                <c:pt idx="577">
                  <c:v>69.096000000000004</c:v>
                </c:pt>
                <c:pt idx="578">
                  <c:v>64.861999999999995</c:v>
                </c:pt>
                <c:pt idx="579">
                  <c:v>75.935000000000002</c:v>
                </c:pt>
                <c:pt idx="580">
                  <c:v>73.811999999999998</c:v>
                </c:pt>
                <c:pt idx="581">
                  <c:v>65.578000000000003</c:v>
                </c:pt>
                <c:pt idx="582">
                  <c:v>81.052000000000007</c:v>
                </c:pt>
                <c:pt idx="583">
                  <c:v>76.778999999999996</c:v>
                </c:pt>
                <c:pt idx="584">
                  <c:v>76.043000000000006</c:v>
                </c:pt>
                <c:pt idx="585">
                  <c:v>68.754999999999995</c:v>
                </c:pt>
                <c:pt idx="586">
                  <c:v>76.884</c:v>
                </c:pt>
                <c:pt idx="587">
                  <c:v>77.037000000000006</c:v>
                </c:pt>
                <c:pt idx="588">
                  <c:v>72.558999999999997</c:v>
                </c:pt>
                <c:pt idx="589">
                  <c:v>71.786000000000001</c:v>
                </c:pt>
                <c:pt idx="590">
                  <c:v>77.048000000000002</c:v>
                </c:pt>
                <c:pt idx="591">
                  <c:v>75.936999999999998</c:v>
                </c:pt>
                <c:pt idx="592">
                  <c:v>75.933999999999997</c:v>
                </c:pt>
                <c:pt idx="593">
                  <c:v>70.819999999999993</c:v>
                </c:pt>
                <c:pt idx="594">
                  <c:v>76.343000000000004</c:v>
                </c:pt>
                <c:pt idx="595">
                  <c:v>76.272000000000006</c:v>
                </c:pt>
                <c:pt idx="596">
                  <c:v>76.918999999999997</c:v>
                </c:pt>
                <c:pt idx="597">
                  <c:v>70.504000000000005</c:v>
                </c:pt>
                <c:pt idx="598">
                  <c:v>78.504000000000005</c:v>
                </c:pt>
                <c:pt idx="599">
                  <c:v>76.671000000000006</c:v>
                </c:pt>
                <c:pt idx="600">
                  <c:v>76.438999999999993</c:v>
                </c:pt>
                <c:pt idx="601">
                  <c:v>66.387</c:v>
                </c:pt>
                <c:pt idx="602">
                  <c:v>71.105999999999995</c:v>
                </c:pt>
                <c:pt idx="603">
                  <c:v>71.870999999999995</c:v>
                </c:pt>
                <c:pt idx="604">
                  <c:v>71.078999999999994</c:v>
                </c:pt>
                <c:pt idx="605">
                  <c:v>72.724000000000004</c:v>
                </c:pt>
                <c:pt idx="606">
                  <c:v>71.385999999999996</c:v>
                </c:pt>
                <c:pt idx="607">
                  <c:v>71.427999999999997</c:v>
                </c:pt>
                <c:pt idx="608">
                  <c:v>71.72</c:v>
                </c:pt>
                <c:pt idx="609">
                  <c:v>68.775000000000006</c:v>
                </c:pt>
                <c:pt idx="610">
                  <c:v>70.144999999999996</c:v>
                </c:pt>
                <c:pt idx="611">
                  <c:v>70.347999999999999</c:v>
                </c:pt>
                <c:pt idx="612">
                  <c:v>72.686999999999998</c:v>
                </c:pt>
                <c:pt idx="613">
                  <c:v>72.760999999999996</c:v>
                </c:pt>
                <c:pt idx="614">
                  <c:v>73.147000000000006</c:v>
                </c:pt>
                <c:pt idx="615">
                  <c:v>65.447999999999993</c:v>
                </c:pt>
                <c:pt idx="616">
                  <c:v>64.852000000000004</c:v>
                </c:pt>
                <c:pt idx="617">
                  <c:v>74.382000000000005</c:v>
                </c:pt>
                <c:pt idx="618">
                  <c:v>69.269000000000005</c:v>
                </c:pt>
                <c:pt idx="619">
                  <c:v>77.096999999999994</c:v>
                </c:pt>
                <c:pt idx="620">
                  <c:v>75.606999999999999</c:v>
                </c:pt>
                <c:pt idx="621">
                  <c:v>75.521000000000001</c:v>
                </c:pt>
                <c:pt idx="622">
                  <c:v>77.057000000000002</c:v>
                </c:pt>
                <c:pt idx="623">
                  <c:v>71.259</c:v>
                </c:pt>
                <c:pt idx="624">
                  <c:v>77.977000000000004</c:v>
                </c:pt>
                <c:pt idx="625">
                  <c:v>71.644000000000005</c:v>
                </c:pt>
                <c:pt idx="626">
                  <c:v>73.924999999999997</c:v>
                </c:pt>
                <c:pt idx="627">
                  <c:v>75.844999999999999</c:v>
                </c:pt>
                <c:pt idx="628">
                  <c:v>75.052999999999997</c:v>
                </c:pt>
                <c:pt idx="629">
                  <c:v>70.311000000000007</c:v>
                </c:pt>
                <c:pt idx="630">
                  <c:v>72.486999999999995</c:v>
                </c:pt>
                <c:pt idx="631">
                  <c:v>72.05</c:v>
                </c:pt>
                <c:pt idx="632">
                  <c:v>72.138000000000005</c:v>
                </c:pt>
                <c:pt idx="633">
                  <c:v>70.962000000000003</c:v>
                </c:pt>
                <c:pt idx="634">
                  <c:v>71.085999999999999</c:v>
                </c:pt>
                <c:pt idx="635">
                  <c:v>76.430999999999997</c:v>
                </c:pt>
                <c:pt idx="636">
                  <c:v>77.754000000000005</c:v>
                </c:pt>
                <c:pt idx="637">
                  <c:v>76.013000000000005</c:v>
                </c:pt>
                <c:pt idx="638">
                  <c:v>71.984999999999999</c:v>
                </c:pt>
                <c:pt idx="639">
                  <c:v>73.599000000000004</c:v>
                </c:pt>
                <c:pt idx="640">
                  <c:v>76.201999999999998</c:v>
                </c:pt>
                <c:pt idx="641">
                  <c:v>70.784000000000006</c:v>
                </c:pt>
                <c:pt idx="642">
                  <c:v>69.135000000000005</c:v>
                </c:pt>
                <c:pt idx="643">
                  <c:v>72.037000000000006</c:v>
                </c:pt>
                <c:pt idx="644">
                  <c:v>69.353999999999999</c:v>
                </c:pt>
                <c:pt idx="645">
                  <c:v>73.337000000000003</c:v>
                </c:pt>
                <c:pt idx="646">
                  <c:v>75.581999999999994</c:v>
                </c:pt>
                <c:pt idx="647">
                  <c:v>76.293999999999997</c:v>
                </c:pt>
                <c:pt idx="648">
                  <c:v>77.569000000000003</c:v>
                </c:pt>
                <c:pt idx="649">
                  <c:v>70.75</c:v>
                </c:pt>
                <c:pt idx="650">
                  <c:v>62.953000000000003</c:v>
                </c:pt>
                <c:pt idx="651">
                  <c:v>72.301000000000002</c:v>
                </c:pt>
                <c:pt idx="652">
                  <c:v>76.417000000000002</c:v>
                </c:pt>
                <c:pt idx="653">
                  <c:v>80.635000000000005</c:v>
                </c:pt>
                <c:pt idx="654">
                  <c:v>74.956000000000003</c:v>
                </c:pt>
                <c:pt idx="655">
                  <c:v>65.191000000000003</c:v>
                </c:pt>
                <c:pt idx="656">
                  <c:v>80.739999999999995</c:v>
                </c:pt>
                <c:pt idx="657">
                  <c:v>62.786000000000001</c:v>
                </c:pt>
                <c:pt idx="658">
                  <c:v>80.575999999999993</c:v>
                </c:pt>
                <c:pt idx="659">
                  <c:v>69.040000000000006</c:v>
                </c:pt>
                <c:pt idx="660">
                  <c:v>76.518000000000001</c:v>
                </c:pt>
                <c:pt idx="661">
                  <c:v>73.126000000000005</c:v>
                </c:pt>
                <c:pt idx="662">
                  <c:v>72.558999999999997</c:v>
                </c:pt>
                <c:pt idx="663">
                  <c:v>72.844999999999999</c:v>
                </c:pt>
                <c:pt idx="664">
                  <c:v>76.569000000000003</c:v>
                </c:pt>
                <c:pt idx="665">
                  <c:v>76.36</c:v>
                </c:pt>
                <c:pt idx="666">
                  <c:v>56.874000000000002</c:v>
                </c:pt>
                <c:pt idx="667">
                  <c:v>72.855999999999995</c:v>
                </c:pt>
                <c:pt idx="668">
                  <c:v>72.078999999999994</c:v>
                </c:pt>
                <c:pt idx="669">
                  <c:v>74.98</c:v>
                </c:pt>
                <c:pt idx="670">
                  <c:v>72.242000000000004</c:v>
                </c:pt>
                <c:pt idx="671">
                  <c:v>75.826999999999998</c:v>
                </c:pt>
                <c:pt idx="672">
                  <c:v>76.085999999999999</c:v>
                </c:pt>
                <c:pt idx="673">
                  <c:v>76.08</c:v>
                </c:pt>
                <c:pt idx="674">
                  <c:v>76.950999999999993</c:v>
                </c:pt>
                <c:pt idx="675">
                  <c:v>71.644000000000005</c:v>
                </c:pt>
                <c:pt idx="676">
                  <c:v>61.738</c:v>
                </c:pt>
                <c:pt idx="677">
                  <c:v>75.864000000000004</c:v>
                </c:pt>
                <c:pt idx="678">
                  <c:v>77.191000000000003</c:v>
                </c:pt>
                <c:pt idx="679">
                  <c:v>74.421000000000006</c:v>
                </c:pt>
                <c:pt idx="680">
                  <c:v>76.472999999999999</c:v>
                </c:pt>
                <c:pt idx="681">
                  <c:v>72.853999999999999</c:v>
                </c:pt>
                <c:pt idx="682">
                  <c:v>78.882000000000005</c:v>
                </c:pt>
                <c:pt idx="683">
                  <c:v>79.478999999999999</c:v>
                </c:pt>
                <c:pt idx="684">
                  <c:v>66.712999999999994</c:v>
                </c:pt>
                <c:pt idx="685">
                  <c:v>77.721000000000004</c:v>
                </c:pt>
                <c:pt idx="686">
                  <c:v>75.715000000000003</c:v>
                </c:pt>
                <c:pt idx="687">
                  <c:v>77.716999999999999</c:v>
                </c:pt>
                <c:pt idx="688">
                  <c:v>77.123000000000005</c:v>
                </c:pt>
                <c:pt idx="689">
                  <c:v>77.573999999999998</c:v>
                </c:pt>
                <c:pt idx="690">
                  <c:v>80.355000000000004</c:v>
                </c:pt>
                <c:pt idx="691">
                  <c:v>76.991</c:v>
                </c:pt>
                <c:pt idx="692">
                  <c:v>71.506</c:v>
                </c:pt>
                <c:pt idx="693">
                  <c:v>81.930999999999997</c:v>
                </c:pt>
                <c:pt idx="694">
                  <c:v>76.888999999999996</c:v>
                </c:pt>
                <c:pt idx="695">
                  <c:v>63.936999999999998</c:v>
                </c:pt>
                <c:pt idx="696">
                  <c:v>71.870999999999995</c:v>
                </c:pt>
                <c:pt idx="697">
                  <c:v>77.052999999999997</c:v>
                </c:pt>
                <c:pt idx="698">
                  <c:v>72.626999999999995</c:v>
                </c:pt>
                <c:pt idx="699">
                  <c:v>76.426000000000002</c:v>
                </c:pt>
                <c:pt idx="700">
                  <c:v>56.402000000000001</c:v>
                </c:pt>
                <c:pt idx="701">
                  <c:v>72.405000000000001</c:v>
                </c:pt>
                <c:pt idx="702">
                  <c:v>69.5</c:v>
                </c:pt>
                <c:pt idx="703">
                  <c:v>72.305999999999997</c:v>
                </c:pt>
                <c:pt idx="704">
                  <c:v>81.066999999999993</c:v>
                </c:pt>
                <c:pt idx="705">
                  <c:v>76.691000000000003</c:v>
                </c:pt>
                <c:pt idx="706">
                  <c:v>58.76</c:v>
                </c:pt>
                <c:pt idx="707">
                  <c:v>56.073999999999998</c:v>
                </c:pt>
                <c:pt idx="708">
                  <c:v>77.671999999999997</c:v>
                </c:pt>
                <c:pt idx="709">
                  <c:v>76.441000000000003</c:v>
                </c:pt>
                <c:pt idx="710">
                  <c:v>76.28</c:v>
                </c:pt>
                <c:pt idx="711">
                  <c:v>75.335999999999999</c:v>
                </c:pt>
                <c:pt idx="712">
                  <c:v>77.025000000000006</c:v>
                </c:pt>
                <c:pt idx="713">
                  <c:v>76.947999999999993</c:v>
                </c:pt>
                <c:pt idx="714">
                  <c:v>77.941000000000003</c:v>
                </c:pt>
                <c:pt idx="715">
                  <c:v>72.858000000000004</c:v>
                </c:pt>
                <c:pt idx="716">
                  <c:v>72.381</c:v>
                </c:pt>
                <c:pt idx="717">
                  <c:v>76.793999999999997</c:v>
                </c:pt>
                <c:pt idx="718">
                  <c:v>76.53</c:v>
                </c:pt>
                <c:pt idx="719">
                  <c:v>71.022000000000006</c:v>
                </c:pt>
                <c:pt idx="720">
                  <c:v>75.295000000000002</c:v>
                </c:pt>
                <c:pt idx="721">
                  <c:v>72.846000000000004</c:v>
                </c:pt>
                <c:pt idx="722">
                  <c:v>72.277000000000001</c:v>
                </c:pt>
                <c:pt idx="723">
                  <c:v>76.204999999999998</c:v>
                </c:pt>
                <c:pt idx="724">
                  <c:v>77.271000000000001</c:v>
                </c:pt>
                <c:pt idx="725">
                  <c:v>72.204999999999998</c:v>
                </c:pt>
                <c:pt idx="726">
                  <c:v>76.587000000000003</c:v>
                </c:pt>
                <c:pt idx="727">
                  <c:v>76.164000000000001</c:v>
                </c:pt>
                <c:pt idx="728">
                  <c:v>74.033000000000001</c:v>
                </c:pt>
                <c:pt idx="729">
                  <c:v>59.612000000000002</c:v>
                </c:pt>
                <c:pt idx="730">
                  <c:v>66.489000000000004</c:v>
                </c:pt>
                <c:pt idx="731">
                  <c:v>77.69</c:v>
                </c:pt>
                <c:pt idx="732">
                  <c:v>76.257999999999996</c:v>
                </c:pt>
                <c:pt idx="733">
                  <c:v>77.891000000000005</c:v>
                </c:pt>
                <c:pt idx="734">
                  <c:v>71.634</c:v>
                </c:pt>
                <c:pt idx="735">
                  <c:v>65.180000000000007</c:v>
                </c:pt>
                <c:pt idx="736">
                  <c:v>71.748000000000005</c:v>
                </c:pt>
                <c:pt idx="737">
                  <c:v>71.724999999999994</c:v>
                </c:pt>
                <c:pt idx="738">
                  <c:v>72.302999999999997</c:v>
                </c:pt>
                <c:pt idx="739">
                  <c:v>76.844999999999999</c:v>
                </c:pt>
                <c:pt idx="740">
                  <c:v>76.116</c:v>
                </c:pt>
                <c:pt idx="741">
                  <c:v>66.337999999999994</c:v>
                </c:pt>
                <c:pt idx="742">
                  <c:v>72.024000000000001</c:v>
                </c:pt>
                <c:pt idx="743">
                  <c:v>82.167000000000002</c:v>
                </c:pt>
                <c:pt idx="744">
                  <c:v>79.171999999999997</c:v>
                </c:pt>
                <c:pt idx="745">
                  <c:v>71.709999999999994</c:v>
                </c:pt>
                <c:pt idx="746">
                  <c:v>75.141999999999996</c:v>
                </c:pt>
                <c:pt idx="747">
                  <c:v>77.956000000000003</c:v>
                </c:pt>
                <c:pt idx="748">
                  <c:v>72.703999999999994</c:v>
                </c:pt>
                <c:pt idx="749">
                  <c:v>79.078999999999994</c:v>
                </c:pt>
                <c:pt idx="750">
                  <c:v>77.055999999999997</c:v>
                </c:pt>
                <c:pt idx="751">
                  <c:v>76.278999999999996</c:v>
                </c:pt>
                <c:pt idx="752">
                  <c:v>76.807000000000002</c:v>
                </c:pt>
                <c:pt idx="753">
                  <c:v>72.488</c:v>
                </c:pt>
                <c:pt idx="754">
                  <c:v>71.481999999999999</c:v>
                </c:pt>
                <c:pt idx="755">
                  <c:v>72.817999999999998</c:v>
                </c:pt>
                <c:pt idx="756">
                  <c:v>71.114999999999995</c:v>
                </c:pt>
                <c:pt idx="757">
                  <c:v>76.87</c:v>
                </c:pt>
                <c:pt idx="758">
                  <c:v>81.058999999999997</c:v>
                </c:pt>
                <c:pt idx="759">
                  <c:v>77.078999999999994</c:v>
                </c:pt>
                <c:pt idx="760">
                  <c:v>71.47</c:v>
                </c:pt>
                <c:pt idx="761">
                  <c:v>76.382999999999996</c:v>
                </c:pt>
                <c:pt idx="762">
                  <c:v>75.484999999999999</c:v>
                </c:pt>
                <c:pt idx="763">
                  <c:v>72.873999999999995</c:v>
                </c:pt>
                <c:pt idx="764">
                  <c:v>77.733000000000004</c:v>
                </c:pt>
                <c:pt idx="765">
                  <c:v>73.272999999999996</c:v>
                </c:pt>
                <c:pt idx="766">
                  <c:v>72.747</c:v>
                </c:pt>
                <c:pt idx="767">
                  <c:v>59.851999999999997</c:v>
                </c:pt>
                <c:pt idx="768">
                  <c:v>80.091999999999999</c:v>
                </c:pt>
                <c:pt idx="769">
                  <c:v>72.161000000000001</c:v>
                </c:pt>
                <c:pt idx="770">
                  <c:v>76.734999999999999</c:v>
                </c:pt>
                <c:pt idx="771">
                  <c:v>76.180000000000007</c:v>
                </c:pt>
                <c:pt idx="772">
                  <c:v>72.531000000000006</c:v>
                </c:pt>
                <c:pt idx="773">
                  <c:v>79.91</c:v>
                </c:pt>
                <c:pt idx="774">
                  <c:v>76.400000000000006</c:v>
                </c:pt>
                <c:pt idx="775">
                  <c:v>76.63</c:v>
                </c:pt>
                <c:pt idx="776">
                  <c:v>75.760999999999996</c:v>
                </c:pt>
                <c:pt idx="777">
                  <c:v>76.805999999999997</c:v>
                </c:pt>
                <c:pt idx="778">
                  <c:v>61.192999999999998</c:v>
                </c:pt>
                <c:pt idx="779">
                  <c:v>81.173000000000002</c:v>
                </c:pt>
                <c:pt idx="780">
                  <c:v>76.069000000000003</c:v>
                </c:pt>
                <c:pt idx="781">
                  <c:v>64.97</c:v>
                </c:pt>
                <c:pt idx="782">
                  <c:v>71.843000000000004</c:v>
                </c:pt>
                <c:pt idx="783">
                  <c:v>75.888999999999996</c:v>
                </c:pt>
                <c:pt idx="784">
                  <c:v>80.846000000000004</c:v>
                </c:pt>
                <c:pt idx="785">
                  <c:v>75.819000000000003</c:v>
                </c:pt>
                <c:pt idx="786">
                  <c:v>76.340999999999994</c:v>
                </c:pt>
                <c:pt idx="787">
                  <c:v>73.093000000000004</c:v>
                </c:pt>
                <c:pt idx="788">
                  <c:v>73.747</c:v>
                </c:pt>
                <c:pt idx="789">
                  <c:v>72.495000000000005</c:v>
                </c:pt>
                <c:pt idx="790">
                  <c:v>73.971999999999994</c:v>
                </c:pt>
                <c:pt idx="791">
                  <c:v>70.548000000000002</c:v>
                </c:pt>
                <c:pt idx="792">
                  <c:v>76.555999999999997</c:v>
                </c:pt>
                <c:pt idx="793">
                  <c:v>71.521000000000001</c:v>
                </c:pt>
                <c:pt idx="794">
                  <c:v>80.308000000000007</c:v>
                </c:pt>
                <c:pt idx="795">
                  <c:v>76.808000000000007</c:v>
                </c:pt>
                <c:pt idx="796">
                  <c:v>70.596000000000004</c:v>
                </c:pt>
                <c:pt idx="797">
                  <c:v>76.900999999999996</c:v>
                </c:pt>
                <c:pt idx="798">
                  <c:v>72.204999999999998</c:v>
                </c:pt>
                <c:pt idx="799">
                  <c:v>76</c:v>
                </c:pt>
                <c:pt idx="800">
                  <c:v>76.933999999999997</c:v>
                </c:pt>
                <c:pt idx="801">
                  <c:v>73.933000000000007</c:v>
                </c:pt>
                <c:pt idx="802">
                  <c:v>80.286000000000001</c:v>
                </c:pt>
                <c:pt idx="803">
                  <c:v>72.022000000000006</c:v>
                </c:pt>
                <c:pt idx="804">
                  <c:v>77.025999999999996</c:v>
                </c:pt>
                <c:pt idx="805">
                  <c:v>71.712999999999994</c:v>
                </c:pt>
                <c:pt idx="806">
                  <c:v>77.295000000000002</c:v>
                </c:pt>
                <c:pt idx="807">
                  <c:v>75.727000000000004</c:v>
                </c:pt>
                <c:pt idx="808">
                  <c:v>71.584000000000003</c:v>
                </c:pt>
                <c:pt idx="809">
                  <c:v>71.804000000000002</c:v>
                </c:pt>
                <c:pt idx="810">
                  <c:v>75.394000000000005</c:v>
                </c:pt>
                <c:pt idx="811">
                  <c:v>71.847999999999999</c:v>
                </c:pt>
                <c:pt idx="812">
                  <c:v>77.283000000000001</c:v>
                </c:pt>
                <c:pt idx="813">
                  <c:v>75.474000000000004</c:v>
                </c:pt>
                <c:pt idx="814">
                  <c:v>64.947999999999993</c:v>
                </c:pt>
                <c:pt idx="815">
                  <c:v>59.956000000000003</c:v>
                </c:pt>
                <c:pt idx="816">
                  <c:v>75.807000000000002</c:v>
                </c:pt>
                <c:pt idx="817">
                  <c:v>76.623999999999995</c:v>
                </c:pt>
                <c:pt idx="818">
                  <c:v>78.930000000000007</c:v>
                </c:pt>
                <c:pt idx="819">
                  <c:v>72.301000000000002</c:v>
                </c:pt>
                <c:pt idx="820">
                  <c:v>72.769000000000005</c:v>
                </c:pt>
                <c:pt idx="821">
                  <c:v>75.688999999999993</c:v>
                </c:pt>
                <c:pt idx="822">
                  <c:v>76.960999999999999</c:v>
                </c:pt>
                <c:pt idx="823">
                  <c:v>82.069000000000003</c:v>
                </c:pt>
                <c:pt idx="824">
                  <c:v>71.569999999999993</c:v>
                </c:pt>
                <c:pt idx="825">
                  <c:v>76.27</c:v>
                </c:pt>
                <c:pt idx="826">
                  <c:v>80.734999999999999</c:v>
                </c:pt>
                <c:pt idx="827">
                  <c:v>78.911000000000001</c:v>
                </c:pt>
                <c:pt idx="828">
                  <c:v>68.495999999999995</c:v>
                </c:pt>
                <c:pt idx="829">
                  <c:v>80.278999999999996</c:v>
                </c:pt>
                <c:pt idx="830">
                  <c:v>72.003</c:v>
                </c:pt>
                <c:pt idx="831">
                  <c:v>71.966999999999999</c:v>
                </c:pt>
                <c:pt idx="832">
                  <c:v>72.474999999999994</c:v>
                </c:pt>
                <c:pt idx="833">
                  <c:v>73.003</c:v>
                </c:pt>
                <c:pt idx="834">
                  <c:v>73.313999999999993</c:v>
                </c:pt>
                <c:pt idx="835">
                  <c:v>72.382000000000005</c:v>
                </c:pt>
                <c:pt idx="836">
                  <c:v>70.248999999999995</c:v>
                </c:pt>
                <c:pt idx="837">
                  <c:v>71.97</c:v>
                </c:pt>
                <c:pt idx="838">
                  <c:v>80.534999999999997</c:v>
                </c:pt>
                <c:pt idx="839">
                  <c:v>70.965000000000003</c:v>
                </c:pt>
                <c:pt idx="840">
                  <c:v>76.906999999999996</c:v>
                </c:pt>
                <c:pt idx="841">
                  <c:v>76.156999999999996</c:v>
                </c:pt>
                <c:pt idx="842">
                  <c:v>56.07</c:v>
                </c:pt>
                <c:pt idx="843">
                  <c:v>73.117000000000004</c:v>
                </c:pt>
                <c:pt idx="844">
                  <c:v>76.930999999999997</c:v>
                </c:pt>
                <c:pt idx="845">
                  <c:v>71.67</c:v>
                </c:pt>
                <c:pt idx="846">
                  <c:v>76.129000000000005</c:v>
                </c:pt>
                <c:pt idx="847">
                  <c:v>76.3</c:v>
                </c:pt>
                <c:pt idx="848">
                  <c:v>73.734999999999999</c:v>
                </c:pt>
                <c:pt idx="849">
                  <c:v>72.769000000000005</c:v>
                </c:pt>
                <c:pt idx="850">
                  <c:v>80.557000000000002</c:v>
                </c:pt>
                <c:pt idx="851">
                  <c:v>63.067999999999998</c:v>
                </c:pt>
                <c:pt idx="852">
                  <c:v>62.911999999999999</c:v>
                </c:pt>
                <c:pt idx="853">
                  <c:v>77.820999999999998</c:v>
                </c:pt>
                <c:pt idx="854">
                  <c:v>73.364999999999995</c:v>
                </c:pt>
                <c:pt idx="855">
                  <c:v>63.148000000000003</c:v>
                </c:pt>
                <c:pt idx="856">
                  <c:v>64.625</c:v>
                </c:pt>
                <c:pt idx="857">
                  <c:v>76.034000000000006</c:v>
                </c:pt>
                <c:pt idx="858">
                  <c:v>72.292000000000002</c:v>
                </c:pt>
                <c:pt idx="859">
                  <c:v>77.728999999999999</c:v>
                </c:pt>
                <c:pt idx="860">
                  <c:v>71.477999999999994</c:v>
                </c:pt>
                <c:pt idx="861">
                  <c:v>75.986000000000004</c:v>
                </c:pt>
                <c:pt idx="862">
                  <c:v>75.477999999999994</c:v>
                </c:pt>
                <c:pt idx="863">
                  <c:v>62.872</c:v>
                </c:pt>
                <c:pt idx="864">
                  <c:v>74.986000000000004</c:v>
                </c:pt>
                <c:pt idx="865">
                  <c:v>75.605999999999995</c:v>
                </c:pt>
                <c:pt idx="866">
                  <c:v>64.016999999999996</c:v>
                </c:pt>
                <c:pt idx="867">
                  <c:v>70.835999999999999</c:v>
                </c:pt>
                <c:pt idx="868">
                  <c:v>80.819000000000003</c:v>
                </c:pt>
                <c:pt idx="869">
                  <c:v>71.613</c:v>
                </c:pt>
                <c:pt idx="870">
                  <c:v>82.68</c:v>
                </c:pt>
                <c:pt idx="871">
                  <c:v>80.271000000000001</c:v>
                </c:pt>
                <c:pt idx="872">
                  <c:v>77.39</c:v>
                </c:pt>
                <c:pt idx="873">
                  <c:v>76.222999999999999</c:v>
                </c:pt>
                <c:pt idx="874">
                  <c:v>74.924000000000007</c:v>
                </c:pt>
                <c:pt idx="875">
                  <c:v>77.445999999999998</c:v>
                </c:pt>
                <c:pt idx="876">
                  <c:v>81.552999999999997</c:v>
                </c:pt>
                <c:pt idx="877">
                  <c:v>76.73</c:v>
                </c:pt>
                <c:pt idx="878">
                  <c:v>63.835000000000001</c:v>
                </c:pt>
                <c:pt idx="879">
                  <c:v>73.400999999999996</c:v>
                </c:pt>
                <c:pt idx="880">
                  <c:v>76.376999999999995</c:v>
                </c:pt>
                <c:pt idx="881">
                  <c:v>80.63</c:v>
                </c:pt>
                <c:pt idx="882">
                  <c:v>72.683999999999997</c:v>
                </c:pt>
                <c:pt idx="883">
                  <c:v>76.501000000000005</c:v>
                </c:pt>
                <c:pt idx="884">
                  <c:v>73.637</c:v>
                </c:pt>
                <c:pt idx="885">
                  <c:v>77.198999999999998</c:v>
                </c:pt>
                <c:pt idx="886">
                  <c:v>73.367000000000004</c:v>
                </c:pt>
                <c:pt idx="887">
                  <c:v>64.510999999999996</c:v>
                </c:pt>
                <c:pt idx="888">
                  <c:v>77.230999999999995</c:v>
                </c:pt>
                <c:pt idx="889">
                  <c:v>76.685000000000002</c:v>
                </c:pt>
                <c:pt idx="890">
                  <c:v>80.585999999999999</c:v>
                </c:pt>
                <c:pt idx="891">
                  <c:v>72.683999999999997</c:v>
                </c:pt>
                <c:pt idx="892">
                  <c:v>76.326999999999998</c:v>
                </c:pt>
                <c:pt idx="893">
                  <c:v>76.277000000000001</c:v>
                </c:pt>
                <c:pt idx="894">
                  <c:v>78.350999999999999</c:v>
                </c:pt>
                <c:pt idx="895">
                  <c:v>76.263999999999996</c:v>
                </c:pt>
                <c:pt idx="896">
                  <c:v>77.353999999999999</c:v>
                </c:pt>
                <c:pt idx="897">
                  <c:v>71.876999999999995</c:v>
                </c:pt>
                <c:pt idx="898">
                  <c:v>73.632000000000005</c:v>
                </c:pt>
                <c:pt idx="899">
                  <c:v>75.72</c:v>
                </c:pt>
                <c:pt idx="900">
                  <c:v>76.207999999999998</c:v>
                </c:pt>
                <c:pt idx="901">
                  <c:v>73.552000000000007</c:v>
                </c:pt>
                <c:pt idx="902">
                  <c:v>71.180000000000007</c:v>
                </c:pt>
                <c:pt idx="903">
                  <c:v>73.037000000000006</c:v>
                </c:pt>
                <c:pt idx="904">
                  <c:v>71.721999999999994</c:v>
                </c:pt>
                <c:pt idx="905">
                  <c:v>72.483999999999995</c:v>
                </c:pt>
                <c:pt idx="906">
                  <c:v>75.521000000000001</c:v>
                </c:pt>
                <c:pt idx="907">
                  <c:v>71.790000000000006</c:v>
                </c:pt>
                <c:pt idx="908">
                  <c:v>77.587000000000003</c:v>
                </c:pt>
                <c:pt idx="909">
                  <c:v>77.551000000000002</c:v>
                </c:pt>
                <c:pt idx="910">
                  <c:v>71.39</c:v>
                </c:pt>
                <c:pt idx="911">
                  <c:v>81.867000000000004</c:v>
                </c:pt>
                <c:pt idx="912">
                  <c:v>71.227999999999994</c:v>
                </c:pt>
                <c:pt idx="913">
                  <c:v>76.049000000000007</c:v>
                </c:pt>
                <c:pt idx="914">
                  <c:v>62.868000000000002</c:v>
                </c:pt>
                <c:pt idx="915">
                  <c:v>74.703000000000003</c:v>
                </c:pt>
                <c:pt idx="916">
                  <c:v>73.231999999999999</c:v>
                </c:pt>
                <c:pt idx="917">
                  <c:v>76.471000000000004</c:v>
                </c:pt>
                <c:pt idx="918">
                  <c:v>80.343000000000004</c:v>
                </c:pt>
                <c:pt idx="919">
                  <c:v>76.932000000000002</c:v>
                </c:pt>
                <c:pt idx="920">
                  <c:v>75.837000000000003</c:v>
                </c:pt>
                <c:pt idx="921">
                  <c:v>80.605999999999995</c:v>
                </c:pt>
                <c:pt idx="922">
                  <c:v>73.051000000000002</c:v>
                </c:pt>
                <c:pt idx="923">
                  <c:v>76.373000000000005</c:v>
                </c:pt>
                <c:pt idx="924">
                  <c:v>81.450999999999993</c:v>
                </c:pt>
                <c:pt idx="925">
                  <c:v>75.635999999999996</c:v>
                </c:pt>
                <c:pt idx="926">
                  <c:v>76.429000000000002</c:v>
                </c:pt>
                <c:pt idx="927">
                  <c:v>76.463999999999999</c:v>
                </c:pt>
                <c:pt idx="928">
                  <c:v>71.082999999999998</c:v>
                </c:pt>
                <c:pt idx="929">
                  <c:v>77.656000000000006</c:v>
                </c:pt>
                <c:pt idx="930">
                  <c:v>76.992999999999995</c:v>
                </c:pt>
                <c:pt idx="931">
                  <c:v>74.793999999999997</c:v>
                </c:pt>
                <c:pt idx="932">
                  <c:v>76.344999999999999</c:v>
                </c:pt>
                <c:pt idx="933">
                  <c:v>71.367999999999995</c:v>
                </c:pt>
                <c:pt idx="934">
                  <c:v>62.884</c:v>
                </c:pt>
                <c:pt idx="935">
                  <c:v>80.44</c:v>
                </c:pt>
                <c:pt idx="936">
                  <c:v>80.091999999999999</c:v>
                </c:pt>
                <c:pt idx="937">
                  <c:v>72.408000000000001</c:v>
                </c:pt>
                <c:pt idx="938">
                  <c:v>76.293000000000006</c:v>
                </c:pt>
                <c:pt idx="939">
                  <c:v>75.793999999999997</c:v>
                </c:pt>
                <c:pt idx="940">
                  <c:v>76.36</c:v>
                </c:pt>
                <c:pt idx="941">
                  <c:v>73.048000000000002</c:v>
                </c:pt>
                <c:pt idx="942">
                  <c:v>76.075999999999993</c:v>
                </c:pt>
                <c:pt idx="943">
                  <c:v>67.641999999999996</c:v>
                </c:pt>
                <c:pt idx="944">
                  <c:v>72.259</c:v>
                </c:pt>
                <c:pt idx="945">
                  <c:v>77.137</c:v>
                </c:pt>
                <c:pt idx="946">
                  <c:v>73.597999999999999</c:v>
                </c:pt>
                <c:pt idx="947">
                  <c:v>79.647999999999996</c:v>
                </c:pt>
                <c:pt idx="948">
                  <c:v>73.77</c:v>
                </c:pt>
                <c:pt idx="949">
                  <c:v>74.894000000000005</c:v>
                </c:pt>
                <c:pt idx="950">
                  <c:v>80.334999999999994</c:v>
                </c:pt>
                <c:pt idx="951">
                  <c:v>67</c:v>
                </c:pt>
                <c:pt idx="952">
                  <c:v>76.701999999999998</c:v>
                </c:pt>
                <c:pt idx="953">
                  <c:v>76.364999999999995</c:v>
                </c:pt>
                <c:pt idx="954">
                  <c:v>70.846000000000004</c:v>
                </c:pt>
                <c:pt idx="955">
                  <c:v>80.914000000000001</c:v>
                </c:pt>
                <c:pt idx="956">
                  <c:v>73.566000000000003</c:v>
                </c:pt>
                <c:pt idx="957">
                  <c:v>76.494</c:v>
                </c:pt>
                <c:pt idx="958">
                  <c:v>77.138000000000005</c:v>
                </c:pt>
                <c:pt idx="959">
                  <c:v>65.891999999999996</c:v>
                </c:pt>
                <c:pt idx="960">
                  <c:v>77.111000000000004</c:v>
                </c:pt>
                <c:pt idx="961">
                  <c:v>74.394999999999996</c:v>
                </c:pt>
                <c:pt idx="962">
                  <c:v>65.742000000000004</c:v>
                </c:pt>
                <c:pt idx="963">
                  <c:v>71.331999999999994</c:v>
                </c:pt>
                <c:pt idx="964">
                  <c:v>81.180000000000007</c:v>
                </c:pt>
                <c:pt idx="965">
                  <c:v>72.543000000000006</c:v>
                </c:pt>
                <c:pt idx="966">
                  <c:v>72.433999999999997</c:v>
                </c:pt>
                <c:pt idx="967">
                  <c:v>76.516999999999996</c:v>
                </c:pt>
                <c:pt idx="968">
                  <c:v>78.94</c:v>
                </c:pt>
                <c:pt idx="969">
                  <c:v>71.349000000000004</c:v>
                </c:pt>
                <c:pt idx="970">
                  <c:v>76.218999999999994</c:v>
                </c:pt>
                <c:pt idx="971">
                  <c:v>75.662999999999997</c:v>
                </c:pt>
                <c:pt idx="972">
                  <c:v>72.738</c:v>
                </c:pt>
                <c:pt idx="973">
                  <c:v>80.861999999999995</c:v>
                </c:pt>
                <c:pt idx="974">
                  <c:v>71.914000000000001</c:v>
                </c:pt>
                <c:pt idx="975">
                  <c:v>80.944999999999993</c:v>
                </c:pt>
                <c:pt idx="976">
                  <c:v>78.343999999999994</c:v>
                </c:pt>
                <c:pt idx="977">
                  <c:v>76.019000000000005</c:v>
                </c:pt>
                <c:pt idx="978">
                  <c:v>76.305000000000007</c:v>
                </c:pt>
                <c:pt idx="979">
                  <c:v>70.45</c:v>
                </c:pt>
                <c:pt idx="980">
                  <c:v>82.075000000000003</c:v>
                </c:pt>
                <c:pt idx="981">
                  <c:v>72.664000000000001</c:v>
                </c:pt>
                <c:pt idx="982">
                  <c:v>71.489000000000004</c:v>
                </c:pt>
                <c:pt idx="983">
                  <c:v>74.141999999999996</c:v>
                </c:pt>
                <c:pt idx="984">
                  <c:v>71.424999999999997</c:v>
                </c:pt>
                <c:pt idx="985">
                  <c:v>76.591999999999999</c:v>
                </c:pt>
                <c:pt idx="986">
                  <c:v>80.013999999999996</c:v>
                </c:pt>
                <c:pt idx="987">
                  <c:v>57.920999999999999</c:v>
                </c:pt>
                <c:pt idx="988">
                  <c:v>76.103999999999999</c:v>
                </c:pt>
                <c:pt idx="989">
                  <c:v>70.938000000000002</c:v>
                </c:pt>
                <c:pt idx="990">
                  <c:v>77.325000000000003</c:v>
                </c:pt>
                <c:pt idx="991">
                  <c:v>68.86</c:v>
                </c:pt>
                <c:pt idx="992">
                  <c:v>75.748999999999995</c:v>
                </c:pt>
                <c:pt idx="993">
                  <c:v>75.760000000000005</c:v>
                </c:pt>
                <c:pt idx="994">
                  <c:v>76.483000000000004</c:v>
                </c:pt>
                <c:pt idx="995">
                  <c:v>76.344999999999999</c:v>
                </c:pt>
                <c:pt idx="996">
                  <c:v>76.418000000000006</c:v>
                </c:pt>
                <c:pt idx="997">
                  <c:v>76.268000000000001</c:v>
                </c:pt>
                <c:pt idx="998">
                  <c:v>76.882000000000005</c:v>
                </c:pt>
                <c:pt idx="999">
                  <c:v>75.352000000000004</c:v>
                </c:pt>
                <c:pt idx="1000">
                  <c:v>75.745999999999995</c:v>
                </c:pt>
                <c:pt idx="1001">
                  <c:v>65.426000000000002</c:v>
                </c:pt>
                <c:pt idx="1002">
                  <c:v>77.141999999999996</c:v>
                </c:pt>
                <c:pt idx="1003">
                  <c:v>72.494</c:v>
                </c:pt>
                <c:pt idx="1004">
                  <c:v>76.350999999999999</c:v>
                </c:pt>
                <c:pt idx="1005">
                  <c:v>75.748999999999995</c:v>
                </c:pt>
                <c:pt idx="1006">
                  <c:v>75.397999999999996</c:v>
                </c:pt>
                <c:pt idx="1007">
                  <c:v>71.555999999999997</c:v>
                </c:pt>
                <c:pt idx="1008">
                  <c:v>75.016999999999996</c:v>
                </c:pt>
                <c:pt idx="1009">
                  <c:v>77.751999999999995</c:v>
                </c:pt>
                <c:pt idx="1010">
                  <c:v>76.558000000000007</c:v>
                </c:pt>
                <c:pt idx="1011">
                  <c:v>66.784999999999997</c:v>
                </c:pt>
                <c:pt idx="1012">
                  <c:v>76.293000000000006</c:v>
                </c:pt>
                <c:pt idx="1013">
                  <c:v>76.263999999999996</c:v>
                </c:pt>
                <c:pt idx="1014">
                  <c:v>76.41</c:v>
                </c:pt>
                <c:pt idx="1015">
                  <c:v>76.116</c:v>
                </c:pt>
                <c:pt idx="1016">
                  <c:v>56.1</c:v>
                </c:pt>
                <c:pt idx="1017">
                  <c:v>75.108999999999995</c:v>
                </c:pt>
                <c:pt idx="1018">
                  <c:v>76.381</c:v>
                </c:pt>
                <c:pt idx="1019">
                  <c:v>76.263000000000005</c:v>
                </c:pt>
                <c:pt idx="1020">
                  <c:v>78.748999999999995</c:v>
                </c:pt>
                <c:pt idx="1021">
                  <c:v>75.840999999999994</c:v>
                </c:pt>
                <c:pt idx="1022">
                  <c:v>76.242000000000004</c:v>
                </c:pt>
                <c:pt idx="1023">
                  <c:v>76.239999999999995</c:v>
                </c:pt>
                <c:pt idx="1024">
                  <c:v>76.358999999999995</c:v>
                </c:pt>
                <c:pt idx="1025">
                  <c:v>72.766999999999996</c:v>
                </c:pt>
                <c:pt idx="1026">
                  <c:v>76.343999999999994</c:v>
                </c:pt>
                <c:pt idx="1027">
                  <c:v>78.983999999999995</c:v>
                </c:pt>
                <c:pt idx="1028">
                  <c:v>78.325999999999993</c:v>
                </c:pt>
                <c:pt idx="1029">
                  <c:v>78.513000000000005</c:v>
                </c:pt>
                <c:pt idx="1030">
                  <c:v>76.150999999999996</c:v>
                </c:pt>
                <c:pt idx="1031">
                  <c:v>65.713999999999999</c:v>
                </c:pt>
                <c:pt idx="1032">
                  <c:v>81.066000000000003</c:v>
                </c:pt>
                <c:pt idx="1033">
                  <c:v>80.527000000000001</c:v>
                </c:pt>
                <c:pt idx="1034">
                  <c:v>76.501000000000005</c:v>
                </c:pt>
                <c:pt idx="1035">
                  <c:v>75.852999999999994</c:v>
                </c:pt>
                <c:pt idx="1036">
                  <c:v>75.12</c:v>
                </c:pt>
                <c:pt idx="1037">
                  <c:v>77.442999999999998</c:v>
                </c:pt>
                <c:pt idx="1038">
                  <c:v>71.825999999999993</c:v>
                </c:pt>
                <c:pt idx="1039">
                  <c:v>72.174000000000007</c:v>
                </c:pt>
                <c:pt idx="1040">
                  <c:v>75.882000000000005</c:v>
                </c:pt>
                <c:pt idx="1041">
                  <c:v>80.754999999999995</c:v>
                </c:pt>
                <c:pt idx="1042">
                  <c:v>76.11</c:v>
                </c:pt>
                <c:pt idx="1043">
                  <c:v>76.293999999999997</c:v>
                </c:pt>
                <c:pt idx="1044">
                  <c:v>80.114999999999995</c:v>
                </c:pt>
                <c:pt idx="1045">
                  <c:v>72.626000000000005</c:v>
                </c:pt>
                <c:pt idx="1046">
                  <c:v>75.932000000000002</c:v>
                </c:pt>
                <c:pt idx="1047">
                  <c:v>75.661000000000001</c:v>
                </c:pt>
                <c:pt idx="1048">
                  <c:v>76.483999999999995</c:v>
                </c:pt>
                <c:pt idx="1049">
                  <c:v>81.465999999999994</c:v>
                </c:pt>
                <c:pt idx="1050">
                  <c:v>77.787000000000006</c:v>
                </c:pt>
                <c:pt idx="1051">
                  <c:v>76.320999999999998</c:v>
                </c:pt>
                <c:pt idx="1052">
                  <c:v>78.436999999999998</c:v>
                </c:pt>
                <c:pt idx="1053">
                  <c:v>70.564999999999998</c:v>
                </c:pt>
                <c:pt idx="1054">
                  <c:v>75.808999999999997</c:v>
                </c:pt>
                <c:pt idx="1055">
                  <c:v>66.81</c:v>
                </c:pt>
                <c:pt idx="1056">
                  <c:v>75.352000000000004</c:v>
                </c:pt>
                <c:pt idx="1057">
                  <c:v>78.209999999999994</c:v>
                </c:pt>
                <c:pt idx="1058">
                  <c:v>82.003</c:v>
                </c:pt>
                <c:pt idx="1059">
                  <c:v>78.031000000000006</c:v>
                </c:pt>
                <c:pt idx="1060">
                  <c:v>80.350999999999999</c:v>
                </c:pt>
                <c:pt idx="1061">
                  <c:v>76.688000000000002</c:v>
                </c:pt>
                <c:pt idx="1062">
                  <c:v>69.831999999999994</c:v>
                </c:pt>
                <c:pt idx="1063">
                  <c:v>72.161000000000001</c:v>
                </c:pt>
                <c:pt idx="1064">
                  <c:v>76.037000000000006</c:v>
                </c:pt>
                <c:pt idx="1065">
                  <c:v>76.468000000000004</c:v>
                </c:pt>
                <c:pt idx="1066">
                  <c:v>80.203000000000003</c:v>
                </c:pt>
                <c:pt idx="1067">
                  <c:v>73.106999999999999</c:v>
                </c:pt>
                <c:pt idx="1068">
                  <c:v>78.331000000000003</c:v>
                </c:pt>
                <c:pt idx="1069">
                  <c:v>73.813999999999993</c:v>
                </c:pt>
                <c:pt idx="1070">
                  <c:v>73.465000000000003</c:v>
                </c:pt>
                <c:pt idx="1071">
                  <c:v>76.192999999999998</c:v>
                </c:pt>
                <c:pt idx="1072">
                  <c:v>76.835999999999999</c:v>
                </c:pt>
                <c:pt idx="1073">
                  <c:v>71.686000000000007</c:v>
                </c:pt>
                <c:pt idx="1074">
                  <c:v>77.915999999999997</c:v>
                </c:pt>
                <c:pt idx="1075">
                  <c:v>76.566000000000003</c:v>
                </c:pt>
                <c:pt idx="1076">
                  <c:v>71.677999999999997</c:v>
                </c:pt>
                <c:pt idx="1077">
                  <c:v>76.025000000000006</c:v>
                </c:pt>
                <c:pt idx="1078">
                  <c:v>75.638999999999996</c:v>
                </c:pt>
                <c:pt idx="1079">
                  <c:v>76.521000000000001</c:v>
                </c:pt>
                <c:pt idx="1080">
                  <c:v>72.584999999999994</c:v>
                </c:pt>
                <c:pt idx="1081">
                  <c:v>70.569999999999993</c:v>
                </c:pt>
                <c:pt idx="1082">
                  <c:v>76.78</c:v>
                </c:pt>
                <c:pt idx="1083">
                  <c:v>74.013999999999996</c:v>
                </c:pt>
                <c:pt idx="1084">
                  <c:v>73.504999999999995</c:v>
                </c:pt>
                <c:pt idx="1085">
                  <c:v>75.707999999999998</c:v>
                </c:pt>
                <c:pt idx="1086">
                  <c:v>76.909000000000006</c:v>
                </c:pt>
                <c:pt idx="1087">
                  <c:v>76.650000000000006</c:v>
                </c:pt>
                <c:pt idx="1088">
                  <c:v>72.396000000000001</c:v>
                </c:pt>
                <c:pt idx="1089">
                  <c:v>65.902000000000001</c:v>
                </c:pt>
                <c:pt idx="1090">
                  <c:v>70.775999999999996</c:v>
                </c:pt>
                <c:pt idx="1091">
                  <c:v>72.507000000000005</c:v>
                </c:pt>
                <c:pt idx="1092">
                  <c:v>71.844999999999999</c:v>
                </c:pt>
                <c:pt idx="1093">
                  <c:v>72.046999999999997</c:v>
                </c:pt>
                <c:pt idx="1094">
                  <c:v>76.338999999999999</c:v>
                </c:pt>
                <c:pt idx="1095">
                  <c:v>74.230999999999995</c:v>
                </c:pt>
                <c:pt idx="1096">
                  <c:v>76.134</c:v>
                </c:pt>
                <c:pt idx="1097">
                  <c:v>78.716999999999999</c:v>
                </c:pt>
                <c:pt idx="1098">
                  <c:v>75.861000000000004</c:v>
                </c:pt>
                <c:pt idx="1099">
                  <c:v>75.433999999999997</c:v>
                </c:pt>
                <c:pt idx="1100">
                  <c:v>80.444000000000003</c:v>
                </c:pt>
                <c:pt idx="1101">
                  <c:v>66.781000000000006</c:v>
                </c:pt>
                <c:pt idx="1102">
                  <c:v>77.245000000000005</c:v>
                </c:pt>
                <c:pt idx="1103">
                  <c:v>71.876999999999995</c:v>
                </c:pt>
                <c:pt idx="1104">
                  <c:v>76.055000000000007</c:v>
                </c:pt>
                <c:pt idx="1105">
                  <c:v>55.618000000000002</c:v>
                </c:pt>
                <c:pt idx="1106">
                  <c:v>69.881</c:v>
                </c:pt>
                <c:pt idx="1107">
                  <c:v>70.864999999999995</c:v>
                </c:pt>
                <c:pt idx="1108">
                  <c:v>74.602000000000004</c:v>
                </c:pt>
                <c:pt idx="1109">
                  <c:v>73.275999999999996</c:v>
                </c:pt>
                <c:pt idx="1110">
                  <c:v>76.122</c:v>
                </c:pt>
                <c:pt idx="1111">
                  <c:v>76.08</c:v>
                </c:pt>
                <c:pt idx="1112">
                  <c:v>77.123000000000005</c:v>
                </c:pt>
                <c:pt idx="1113">
                  <c:v>72.146000000000001</c:v>
                </c:pt>
                <c:pt idx="1114">
                  <c:v>76.421999999999997</c:v>
                </c:pt>
                <c:pt idx="1115">
                  <c:v>72.697999999999993</c:v>
                </c:pt>
                <c:pt idx="1116">
                  <c:v>74.850999999999999</c:v>
                </c:pt>
                <c:pt idx="1117">
                  <c:v>66.070999999999998</c:v>
                </c:pt>
                <c:pt idx="1118">
                  <c:v>79.564999999999998</c:v>
                </c:pt>
                <c:pt idx="1119">
                  <c:v>76.852000000000004</c:v>
                </c:pt>
                <c:pt idx="1120">
                  <c:v>72.819999999999993</c:v>
                </c:pt>
                <c:pt idx="1121">
                  <c:v>75.841999999999999</c:v>
                </c:pt>
                <c:pt idx="1122">
                  <c:v>80.594999999999999</c:v>
                </c:pt>
                <c:pt idx="1123">
                  <c:v>76.519000000000005</c:v>
                </c:pt>
                <c:pt idx="1124">
                  <c:v>75.742000000000004</c:v>
                </c:pt>
                <c:pt idx="1125">
                  <c:v>71.971999999999994</c:v>
                </c:pt>
                <c:pt idx="1126">
                  <c:v>75.578999999999994</c:v>
                </c:pt>
                <c:pt idx="1127">
                  <c:v>72.028000000000006</c:v>
                </c:pt>
                <c:pt idx="1128">
                  <c:v>70.668999999999997</c:v>
                </c:pt>
                <c:pt idx="1129">
                  <c:v>76.569000000000003</c:v>
                </c:pt>
                <c:pt idx="1130">
                  <c:v>75.759</c:v>
                </c:pt>
                <c:pt idx="1131">
                  <c:v>76.435000000000002</c:v>
                </c:pt>
                <c:pt idx="1132">
                  <c:v>75.584999999999994</c:v>
                </c:pt>
                <c:pt idx="1133">
                  <c:v>55.994999999999997</c:v>
                </c:pt>
                <c:pt idx="1134">
                  <c:v>76.299000000000007</c:v>
                </c:pt>
                <c:pt idx="1135">
                  <c:v>73.947000000000003</c:v>
                </c:pt>
                <c:pt idx="1136">
                  <c:v>75.248000000000005</c:v>
                </c:pt>
                <c:pt idx="1137">
                  <c:v>80.850999999999999</c:v>
                </c:pt>
                <c:pt idx="1138">
                  <c:v>77.834999999999994</c:v>
                </c:pt>
                <c:pt idx="1139">
                  <c:v>72.227000000000004</c:v>
                </c:pt>
                <c:pt idx="1140">
                  <c:v>71.527000000000001</c:v>
                </c:pt>
                <c:pt idx="1141">
                  <c:v>76.007000000000005</c:v>
                </c:pt>
                <c:pt idx="1142">
                  <c:v>72.995000000000005</c:v>
                </c:pt>
                <c:pt idx="1143">
                  <c:v>76.295000000000002</c:v>
                </c:pt>
                <c:pt idx="1144">
                  <c:v>71.891999999999996</c:v>
                </c:pt>
                <c:pt idx="1145">
                  <c:v>76.185000000000002</c:v>
                </c:pt>
                <c:pt idx="1146">
                  <c:v>80.403999999999996</c:v>
                </c:pt>
                <c:pt idx="1147">
                  <c:v>80.584999999999994</c:v>
                </c:pt>
                <c:pt idx="1148">
                  <c:v>77.406000000000006</c:v>
                </c:pt>
                <c:pt idx="1149">
                  <c:v>81.706999999999994</c:v>
                </c:pt>
                <c:pt idx="1150">
                  <c:v>73.507999999999996</c:v>
                </c:pt>
                <c:pt idx="1151">
                  <c:v>80.58</c:v>
                </c:pt>
                <c:pt idx="1152">
                  <c:v>75.296999999999997</c:v>
                </c:pt>
                <c:pt idx="1153">
                  <c:v>77.662999999999997</c:v>
                </c:pt>
                <c:pt idx="1154">
                  <c:v>77.138999999999996</c:v>
                </c:pt>
                <c:pt idx="1155">
                  <c:v>75.879000000000005</c:v>
                </c:pt>
                <c:pt idx="1156">
                  <c:v>80.963999999999999</c:v>
                </c:pt>
                <c:pt idx="1157">
                  <c:v>76.248999999999995</c:v>
                </c:pt>
                <c:pt idx="1158">
                  <c:v>72.423000000000002</c:v>
                </c:pt>
                <c:pt idx="1159">
                  <c:v>76.346000000000004</c:v>
                </c:pt>
                <c:pt idx="1160">
                  <c:v>74.051000000000002</c:v>
                </c:pt>
                <c:pt idx="1161">
                  <c:v>76.846000000000004</c:v>
                </c:pt>
                <c:pt idx="1162">
                  <c:v>76.406999999999996</c:v>
                </c:pt>
                <c:pt idx="1163">
                  <c:v>71.617999999999995</c:v>
                </c:pt>
                <c:pt idx="1164">
                  <c:v>73.268000000000001</c:v>
                </c:pt>
                <c:pt idx="1165">
                  <c:v>77.111999999999995</c:v>
                </c:pt>
                <c:pt idx="1166">
                  <c:v>72.269000000000005</c:v>
                </c:pt>
                <c:pt idx="1167">
                  <c:v>71.049000000000007</c:v>
                </c:pt>
                <c:pt idx="1168">
                  <c:v>75.56</c:v>
                </c:pt>
                <c:pt idx="1169">
                  <c:v>75.569000000000003</c:v>
                </c:pt>
                <c:pt idx="1170">
                  <c:v>75.991</c:v>
                </c:pt>
                <c:pt idx="1171">
                  <c:v>77.88</c:v>
                </c:pt>
                <c:pt idx="1172">
                  <c:v>74.832999999999998</c:v>
                </c:pt>
                <c:pt idx="1173">
                  <c:v>57.536999999999999</c:v>
                </c:pt>
                <c:pt idx="1174">
                  <c:v>75.316000000000003</c:v>
                </c:pt>
                <c:pt idx="1175">
                  <c:v>76.298000000000002</c:v>
                </c:pt>
                <c:pt idx="1176">
                  <c:v>75.465999999999994</c:v>
                </c:pt>
                <c:pt idx="1177">
                  <c:v>71.826999999999998</c:v>
                </c:pt>
                <c:pt idx="1178">
                  <c:v>80.456000000000003</c:v>
                </c:pt>
                <c:pt idx="1179">
                  <c:v>81.680000000000007</c:v>
                </c:pt>
                <c:pt idx="1180">
                  <c:v>76.319999999999993</c:v>
                </c:pt>
                <c:pt idx="1181">
                  <c:v>75.853999999999999</c:v>
                </c:pt>
                <c:pt idx="1182">
                  <c:v>82.355000000000004</c:v>
                </c:pt>
                <c:pt idx="1183">
                  <c:v>76.244</c:v>
                </c:pt>
                <c:pt idx="1184">
                  <c:v>76.102000000000004</c:v>
                </c:pt>
                <c:pt idx="1185">
                  <c:v>76.698999999999998</c:v>
                </c:pt>
                <c:pt idx="1186">
                  <c:v>75.546999999999997</c:v>
                </c:pt>
                <c:pt idx="1187">
                  <c:v>57.082999999999998</c:v>
                </c:pt>
                <c:pt idx="1188">
                  <c:v>77.319000000000003</c:v>
                </c:pt>
                <c:pt idx="1189">
                  <c:v>76.018000000000001</c:v>
                </c:pt>
                <c:pt idx="1190">
                  <c:v>77.183000000000007</c:v>
                </c:pt>
                <c:pt idx="1191">
                  <c:v>79.69</c:v>
                </c:pt>
                <c:pt idx="1192">
                  <c:v>77.486999999999995</c:v>
                </c:pt>
                <c:pt idx="1193">
                  <c:v>78.245999999999995</c:v>
                </c:pt>
                <c:pt idx="1194">
                  <c:v>82.617999999999995</c:v>
                </c:pt>
                <c:pt idx="1195">
                  <c:v>75.917000000000002</c:v>
                </c:pt>
                <c:pt idx="1196">
                  <c:v>77.460999999999999</c:v>
                </c:pt>
                <c:pt idx="1197">
                  <c:v>67.442999999999998</c:v>
                </c:pt>
                <c:pt idx="1198">
                  <c:v>77.524000000000001</c:v>
                </c:pt>
                <c:pt idx="1199">
                  <c:v>78.731999999999999</c:v>
                </c:pt>
                <c:pt idx="1200">
                  <c:v>81.796000000000006</c:v>
                </c:pt>
                <c:pt idx="1201">
                  <c:v>77.549000000000007</c:v>
                </c:pt>
                <c:pt idx="1202">
                  <c:v>76.823999999999998</c:v>
                </c:pt>
                <c:pt idx="1203">
                  <c:v>81.457999999999998</c:v>
                </c:pt>
                <c:pt idx="1204">
                  <c:v>76.388999999999996</c:v>
                </c:pt>
                <c:pt idx="1205">
                  <c:v>77.427999999999997</c:v>
                </c:pt>
                <c:pt idx="1206">
                  <c:v>76.158000000000001</c:v>
                </c:pt>
                <c:pt idx="1207">
                  <c:v>75.146000000000001</c:v>
                </c:pt>
                <c:pt idx="1208">
                  <c:v>81.355999999999995</c:v>
                </c:pt>
                <c:pt idx="1209">
                  <c:v>77.995999999999995</c:v>
                </c:pt>
                <c:pt idx="1210">
                  <c:v>77.442999999999998</c:v>
                </c:pt>
                <c:pt idx="1211">
                  <c:v>73.376000000000005</c:v>
                </c:pt>
                <c:pt idx="1212">
                  <c:v>71.543999999999997</c:v>
                </c:pt>
                <c:pt idx="1213">
                  <c:v>81.813000000000002</c:v>
                </c:pt>
                <c:pt idx="1214">
                  <c:v>76.941000000000003</c:v>
                </c:pt>
                <c:pt idx="1215">
                  <c:v>75.63</c:v>
                </c:pt>
                <c:pt idx="1216">
                  <c:v>72.52</c:v>
                </c:pt>
                <c:pt idx="1217">
                  <c:v>71.537999999999997</c:v>
                </c:pt>
                <c:pt idx="1218">
                  <c:v>71.382999999999996</c:v>
                </c:pt>
                <c:pt idx="1219">
                  <c:v>82.075999999999993</c:v>
                </c:pt>
                <c:pt idx="1220">
                  <c:v>71.251999999999995</c:v>
                </c:pt>
                <c:pt idx="1221">
                  <c:v>81.418999999999997</c:v>
                </c:pt>
                <c:pt idx="1222">
                  <c:v>71.655000000000001</c:v>
                </c:pt>
                <c:pt idx="1223">
                  <c:v>71.994</c:v>
                </c:pt>
                <c:pt idx="1224">
                  <c:v>70.760999999999996</c:v>
                </c:pt>
                <c:pt idx="1225">
                  <c:v>75.695999999999998</c:v>
                </c:pt>
                <c:pt idx="1226">
                  <c:v>86.406999999999996</c:v>
                </c:pt>
                <c:pt idx="1227">
                  <c:v>69.457999999999998</c:v>
                </c:pt>
                <c:pt idx="1228">
                  <c:v>75.632000000000005</c:v>
                </c:pt>
                <c:pt idx="1229">
                  <c:v>81.662999999999997</c:v>
                </c:pt>
                <c:pt idx="1230">
                  <c:v>75.873000000000005</c:v>
                </c:pt>
                <c:pt idx="1231">
                  <c:v>77.111000000000004</c:v>
                </c:pt>
                <c:pt idx="1232">
                  <c:v>78.501000000000005</c:v>
                </c:pt>
                <c:pt idx="1233">
                  <c:v>76.025999999999996</c:v>
                </c:pt>
                <c:pt idx="1234">
                  <c:v>79.911000000000001</c:v>
                </c:pt>
                <c:pt idx="1235">
                  <c:v>77.902000000000001</c:v>
                </c:pt>
                <c:pt idx="1236">
                  <c:v>78.257999999999996</c:v>
                </c:pt>
                <c:pt idx="1237">
                  <c:v>77.22</c:v>
                </c:pt>
                <c:pt idx="1238">
                  <c:v>71.298000000000002</c:v>
                </c:pt>
                <c:pt idx="1239">
                  <c:v>77.861999999999995</c:v>
                </c:pt>
                <c:pt idx="1240">
                  <c:v>77.061999999999998</c:v>
                </c:pt>
                <c:pt idx="1241">
                  <c:v>71.828000000000003</c:v>
                </c:pt>
                <c:pt idx="1242">
                  <c:v>77.575000000000003</c:v>
                </c:pt>
                <c:pt idx="1243">
                  <c:v>76.959999999999994</c:v>
                </c:pt>
                <c:pt idx="1244">
                  <c:v>75.713999999999999</c:v>
                </c:pt>
                <c:pt idx="1245">
                  <c:v>70.533000000000001</c:v>
                </c:pt>
                <c:pt idx="1246">
                  <c:v>75.971999999999994</c:v>
                </c:pt>
                <c:pt idx="1247">
                  <c:v>76.171999999999997</c:v>
                </c:pt>
                <c:pt idx="1248">
                  <c:v>71.194999999999993</c:v>
                </c:pt>
                <c:pt idx="1249">
                  <c:v>76.409000000000006</c:v>
                </c:pt>
                <c:pt idx="1250">
                  <c:v>73.331999999999994</c:v>
                </c:pt>
                <c:pt idx="1251">
                  <c:v>75.650999999999996</c:v>
                </c:pt>
                <c:pt idx="1252">
                  <c:v>74.900999999999996</c:v>
                </c:pt>
                <c:pt idx="1253">
                  <c:v>75.808000000000007</c:v>
                </c:pt>
                <c:pt idx="1254">
                  <c:v>57.651000000000003</c:v>
                </c:pt>
                <c:pt idx="1255">
                  <c:v>72.596999999999994</c:v>
                </c:pt>
                <c:pt idx="1256">
                  <c:v>76.400000000000006</c:v>
                </c:pt>
                <c:pt idx="1257">
                  <c:v>75.659000000000006</c:v>
                </c:pt>
                <c:pt idx="1258">
                  <c:v>74.436999999999998</c:v>
                </c:pt>
                <c:pt idx="1259">
                  <c:v>76.489999999999995</c:v>
                </c:pt>
                <c:pt idx="1260">
                  <c:v>76.432000000000002</c:v>
                </c:pt>
                <c:pt idx="1261">
                  <c:v>80.334000000000003</c:v>
                </c:pt>
                <c:pt idx="1262">
                  <c:v>72.128</c:v>
                </c:pt>
                <c:pt idx="1263">
                  <c:v>77.706999999999994</c:v>
                </c:pt>
                <c:pt idx="1264">
                  <c:v>73.394000000000005</c:v>
                </c:pt>
                <c:pt idx="1265">
                  <c:v>80.963999999999999</c:v>
                </c:pt>
                <c:pt idx="1266">
                  <c:v>73.412000000000006</c:v>
                </c:pt>
                <c:pt idx="1267">
                  <c:v>77.204999999999998</c:v>
                </c:pt>
                <c:pt idx="1268">
                  <c:v>72.191999999999993</c:v>
                </c:pt>
                <c:pt idx="1269">
                  <c:v>76.242999999999995</c:v>
                </c:pt>
                <c:pt idx="1270">
                  <c:v>58.268999999999998</c:v>
                </c:pt>
                <c:pt idx="1271">
                  <c:v>78.676000000000002</c:v>
                </c:pt>
                <c:pt idx="1272">
                  <c:v>77.424999999999997</c:v>
                </c:pt>
                <c:pt idx="1273">
                  <c:v>75.986999999999995</c:v>
                </c:pt>
                <c:pt idx="1274">
                  <c:v>77.727999999999994</c:v>
                </c:pt>
                <c:pt idx="1275">
                  <c:v>74.063000000000002</c:v>
                </c:pt>
                <c:pt idx="1276">
                  <c:v>73.566999999999993</c:v>
                </c:pt>
                <c:pt idx="1277">
                  <c:v>79.78</c:v>
                </c:pt>
                <c:pt idx="1278">
                  <c:v>76.811999999999998</c:v>
                </c:pt>
                <c:pt idx="1279">
                  <c:v>75.748999999999995</c:v>
                </c:pt>
                <c:pt idx="1280">
                  <c:v>72.433000000000007</c:v>
                </c:pt>
                <c:pt idx="1281">
                  <c:v>76.646000000000001</c:v>
                </c:pt>
                <c:pt idx="1282">
                  <c:v>76.149000000000001</c:v>
                </c:pt>
                <c:pt idx="1283">
                  <c:v>80.510999999999996</c:v>
                </c:pt>
                <c:pt idx="1284">
                  <c:v>76.278999999999996</c:v>
                </c:pt>
                <c:pt idx="1285">
                  <c:v>73.864999999999995</c:v>
                </c:pt>
                <c:pt idx="1286">
                  <c:v>77.575000000000003</c:v>
                </c:pt>
                <c:pt idx="1287">
                  <c:v>76.103999999999999</c:v>
                </c:pt>
                <c:pt idx="1288">
                  <c:v>73.308999999999997</c:v>
                </c:pt>
                <c:pt idx="1289">
                  <c:v>75.718999999999994</c:v>
                </c:pt>
                <c:pt idx="1290">
                  <c:v>71.968000000000004</c:v>
                </c:pt>
                <c:pt idx="1291">
                  <c:v>77.448999999999998</c:v>
                </c:pt>
                <c:pt idx="1292">
                  <c:v>76.433000000000007</c:v>
                </c:pt>
                <c:pt idx="1293">
                  <c:v>79.022999999999996</c:v>
                </c:pt>
                <c:pt idx="1294">
                  <c:v>76.754000000000005</c:v>
                </c:pt>
                <c:pt idx="1295">
                  <c:v>57.548000000000002</c:v>
                </c:pt>
                <c:pt idx="1296">
                  <c:v>77.777000000000001</c:v>
                </c:pt>
                <c:pt idx="1297">
                  <c:v>75.856999999999999</c:v>
                </c:pt>
                <c:pt idx="1298">
                  <c:v>82.387</c:v>
                </c:pt>
                <c:pt idx="1299">
                  <c:v>72.841999999999999</c:v>
                </c:pt>
                <c:pt idx="1300">
                  <c:v>71.712999999999994</c:v>
                </c:pt>
                <c:pt idx="1301">
                  <c:v>73.968999999999994</c:v>
                </c:pt>
                <c:pt idx="1302">
                  <c:v>76.498000000000005</c:v>
                </c:pt>
                <c:pt idx="1303">
                  <c:v>80.757000000000005</c:v>
                </c:pt>
                <c:pt idx="1304">
                  <c:v>81.427000000000007</c:v>
                </c:pt>
                <c:pt idx="1305">
                  <c:v>76.83</c:v>
                </c:pt>
                <c:pt idx="1306">
                  <c:v>75.733999999999995</c:v>
                </c:pt>
                <c:pt idx="1307">
                  <c:v>77.588999999999999</c:v>
                </c:pt>
                <c:pt idx="1308">
                  <c:v>83.147999999999996</c:v>
                </c:pt>
                <c:pt idx="1309">
                  <c:v>76.05</c:v>
                </c:pt>
                <c:pt idx="1310">
                  <c:v>75.638999999999996</c:v>
                </c:pt>
                <c:pt idx="1311">
                  <c:v>78.319999999999993</c:v>
                </c:pt>
                <c:pt idx="1312">
                  <c:v>76.668999999999997</c:v>
                </c:pt>
                <c:pt idx="1313">
                  <c:v>81.001999999999995</c:v>
                </c:pt>
                <c:pt idx="1314">
                  <c:v>80.082999999999998</c:v>
                </c:pt>
                <c:pt idx="1315">
                  <c:v>77.340999999999994</c:v>
                </c:pt>
                <c:pt idx="1316">
                  <c:v>80.238</c:v>
                </c:pt>
                <c:pt idx="1317">
                  <c:v>71.552000000000007</c:v>
                </c:pt>
                <c:pt idx="1318">
                  <c:v>82.343000000000004</c:v>
                </c:pt>
                <c:pt idx="1319">
                  <c:v>76.456000000000003</c:v>
                </c:pt>
                <c:pt idx="1320">
                  <c:v>76.242000000000004</c:v>
                </c:pt>
                <c:pt idx="1321">
                  <c:v>77.311000000000007</c:v>
                </c:pt>
                <c:pt idx="1322">
                  <c:v>74.643000000000001</c:v>
                </c:pt>
                <c:pt idx="1323">
                  <c:v>76.024000000000001</c:v>
                </c:pt>
                <c:pt idx="1324">
                  <c:v>75.478999999999999</c:v>
                </c:pt>
                <c:pt idx="1325">
                  <c:v>76.070999999999998</c:v>
                </c:pt>
                <c:pt idx="1326">
                  <c:v>80.816000000000003</c:v>
                </c:pt>
                <c:pt idx="1327">
                  <c:v>75.811000000000007</c:v>
                </c:pt>
                <c:pt idx="1328">
                  <c:v>81.120999999999995</c:v>
                </c:pt>
                <c:pt idx="1329">
                  <c:v>77.159000000000006</c:v>
                </c:pt>
                <c:pt idx="1330">
                  <c:v>74.864999999999995</c:v>
                </c:pt>
                <c:pt idx="1331">
                  <c:v>76.593000000000004</c:v>
                </c:pt>
                <c:pt idx="1332">
                  <c:v>71.346000000000004</c:v>
                </c:pt>
                <c:pt idx="1333">
                  <c:v>75.474000000000004</c:v>
                </c:pt>
                <c:pt idx="1334">
                  <c:v>77.513999999999996</c:v>
                </c:pt>
                <c:pt idx="1335">
                  <c:v>80.454999999999998</c:v>
                </c:pt>
                <c:pt idx="1336">
                  <c:v>73.522000000000006</c:v>
                </c:pt>
                <c:pt idx="1337">
                  <c:v>57.466000000000001</c:v>
                </c:pt>
                <c:pt idx="1338">
                  <c:v>76.632000000000005</c:v>
                </c:pt>
                <c:pt idx="1339">
                  <c:v>80.489999999999995</c:v>
                </c:pt>
                <c:pt idx="1340">
                  <c:v>76.882000000000005</c:v>
                </c:pt>
                <c:pt idx="1341">
                  <c:v>80.400000000000006</c:v>
                </c:pt>
                <c:pt idx="1342">
                  <c:v>75.864999999999995</c:v>
                </c:pt>
                <c:pt idx="1343">
                  <c:v>75.174000000000007</c:v>
                </c:pt>
                <c:pt idx="1344">
                  <c:v>75.557000000000002</c:v>
                </c:pt>
                <c:pt idx="1345">
                  <c:v>79.727000000000004</c:v>
                </c:pt>
                <c:pt idx="1346">
                  <c:v>75.712000000000003</c:v>
                </c:pt>
                <c:pt idx="1347">
                  <c:v>74.745000000000005</c:v>
                </c:pt>
                <c:pt idx="1348">
                  <c:v>78.394999999999996</c:v>
                </c:pt>
                <c:pt idx="1349">
                  <c:v>77</c:v>
                </c:pt>
                <c:pt idx="1350">
                  <c:v>76.168000000000006</c:v>
                </c:pt>
                <c:pt idx="1351">
                  <c:v>80.498999999999995</c:v>
                </c:pt>
                <c:pt idx="1352">
                  <c:v>75.459999999999994</c:v>
                </c:pt>
                <c:pt idx="1353">
                  <c:v>76.63</c:v>
                </c:pt>
                <c:pt idx="1354">
                  <c:v>70.849999999999994</c:v>
                </c:pt>
                <c:pt idx="1355">
                  <c:v>77.637</c:v>
                </c:pt>
                <c:pt idx="1356">
                  <c:v>75.626999999999995</c:v>
                </c:pt>
                <c:pt idx="1357">
                  <c:v>80.930000000000007</c:v>
                </c:pt>
                <c:pt idx="1358">
                  <c:v>74.64</c:v>
                </c:pt>
                <c:pt idx="1359">
                  <c:v>76.448999999999998</c:v>
                </c:pt>
                <c:pt idx="1360">
                  <c:v>77.620999999999995</c:v>
                </c:pt>
                <c:pt idx="1361">
                  <c:v>71.376999999999995</c:v>
                </c:pt>
                <c:pt idx="1362">
                  <c:v>83.64</c:v>
                </c:pt>
                <c:pt idx="1363">
                  <c:v>73.259</c:v>
                </c:pt>
                <c:pt idx="1364">
                  <c:v>75.177000000000007</c:v>
                </c:pt>
                <c:pt idx="1365">
                  <c:v>77.33</c:v>
                </c:pt>
                <c:pt idx="1366">
                  <c:v>80.099999999999994</c:v>
                </c:pt>
                <c:pt idx="1367">
                  <c:v>70.058000000000007</c:v>
                </c:pt>
                <c:pt idx="1368">
                  <c:v>57.530999999999999</c:v>
                </c:pt>
                <c:pt idx="1369">
                  <c:v>72.977999999999994</c:v>
                </c:pt>
                <c:pt idx="1370">
                  <c:v>77.293000000000006</c:v>
                </c:pt>
                <c:pt idx="1371">
                  <c:v>75.804000000000002</c:v>
                </c:pt>
                <c:pt idx="1372">
                  <c:v>77.171999999999997</c:v>
                </c:pt>
                <c:pt idx="1373">
                  <c:v>81.731999999999999</c:v>
                </c:pt>
                <c:pt idx="1374">
                  <c:v>75.129000000000005</c:v>
                </c:pt>
                <c:pt idx="1375">
                  <c:v>76.828000000000003</c:v>
                </c:pt>
                <c:pt idx="1376">
                  <c:v>75.037000000000006</c:v>
                </c:pt>
                <c:pt idx="1377">
                  <c:v>78.638999999999996</c:v>
                </c:pt>
                <c:pt idx="1378">
                  <c:v>81.884</c:v>
                </c:pt>
                <c:pt idx="1379">
                  <c:v>77.257999999999996</c:v>
                </c:pt>
                <c:pt idx="1380">
                  <c:v>77.415999999999997</c:v>
                </c:pt>
                <c:pt idx="1381">
                  <c:v>80.914000000000001</c:v>
                </c:pt>
                <c:pt idx="1382">
                  <c:v>75.683000000000007</c:v>
                </c:pt>
                <c:pt idx="1383">
                  <c:v>81.665999999999997</c:v>
                </c:pt>
                <c:pt idx="1384">
                  <c:v>75.191000000000003</c:v>
                </c:pt>
                <c:pt idx="1385">
                  <c:v>75.734999999999999</c:v>
                </c:pt>
                <c:pt idx="1386">
                  <c:v>71.775000000000006</c:v>
                </c:pt>
                <c:pt idx="1387">
                  <c:v>73.759</c:v>
                </c:pt>
                <c:pt idx="1388">
                  <c:v>77.522000000000006</c:v>
                </c:pt>
                <c:pt idx="1389">
                  <c:v>75.442999999999998</c:v>
                </c:pt>
                <c:pt idx="1390">
                  <c:v>75.930999999999997</c:v>
                </c:pt>
                <c:pt idx="1391">
                  <c:v>80.61</c:v>
                </c:pt>
                <c:pt idx="1392">
                  <c:v>76.852000000000004</c:v>
                </c:pt>
                <c:pt idx="1393">
                  <c:v>77.165999999999997</c:v>
                </c:pt>
                <c:pt idx="1394">
                  <c:v>81.116</c:v>
                </c:pt>
                <c:pt idx="1395">
                  <c:v>81.558999999999997</c:v>
                </c:pt>
                <c:pt idx="1396">
                  <c:v>76.495000000000005</c:v>
                </c:pt>
                <c:pt idx="1397">
                  <c:v>72.66</c:v>
                </c:pt>
                <c:pt idx="1398">
                  <c:v>80.983999999999995</c:v>
                </c:pt>
                <c:pt idx="1399">
                  <c:v>76.340999999999994</c:v>
                </c:pt>
                <c:pt idx="1400">
                  <c:v>72.230999999999995</c:v>
                </c:pt>
                <c:pt idx="1401">
                  <c:v>80.415999999999997</c:v>
                </c:pt>
                <c:pt idx="1402">
                  <c:v>81.435000000000002</c:v>
                </c:pt>
                <c:pt idx="1403">
                  <c:v>77.007000000000005</c:v>
                </c:pt>
                <c:pt idx="1404">
                  <c:v>78.102999999999994</c:v>
                </c:pt>
                <c:pt idx="1405">
                  <c:v>77.754999999999995</c:v>
                </c:pt>
                <c:pt idx="1406">
                  <c:v>77.492999999999995</c:v>
                </c:pt>
                <c:pt idx="1407">
                  <c:v>72.828999999999994</c:v>
                </c:pt>
                <c:pt idx="1408">
                  <c:v>81.429000000000002</c:v>
                </c:pt>
                <c:pt idx="1409">
                  <c:v>79.861999999999995</c:v>
                </c:pt>
                <c:pt idx="1410">
                  <c:v>72.894000000000005</c:v>
                </c:pt>
                <c:pt idx="1411">
                  <c:v>78.203999999999994</c:v>
                </c:pt>
                <c:pt idx="1412">
                  <c:v>79.085999999999999</c:v>
                </c:pt>
                <c:pt idx="1413">
                  <c:v>80.52</c:v>
                </c:pt>
                <c:pt idx="1414">
                  <c:v>76.116</c:v>
                </c:pt>
                <c:pt idx="1415">
                  <c:v>73.054000000000002</c:v>
                </c:pt>
                <c:pt idx="1416">
                  <c:v>77.292000000000002</c:v>
                </c:pt>
                <c:pt idx="1417">
                  <c:v>73.611000000000004</c:v>
                </c:pt>
                <c:pt idx="1418">
                  <c:v>82.001000000000005</c:v>
                </c:pt>
                <c:pt idx="1419">
                  <c:v>75.819000000000003</c:v>
                </c:pt>
                <c:pt idx="1420">
                  <c:v>77.444999999999993</c:v>
                </c:pt>
                <c:pt idx="1421">
                  <c:v>71.069999999999993</c:v>
                </c:pt>
                <c:pt idx="1422">
                  <c:v>73.703999999999994</c:v>
                </c:pt>
                <c:pt idx="1423">
                  <c:v>76.149000000000001</c:v>
                </c:pt>
                <c:pt idx="1424">
                  <c:v>76.588999999999999</c:v>
                </c:pt>
                <c:pt idx="1425">
                  <c:v>73.007000000000005</c:v>
                </c:pt>
                <c:pt idx="1426">
                  <c:v>80.900999999999996</c:v>
                </c:pt>
                <c:pt idx="1427">
                  <c:v>77.796000000000006</c:v>
                </c:pt>
                <c:pt idx="1428">
                  <c:v>80.593999999999994</c:v>
                </c:pt>
                <c:pt idx="1429">
                  <c:v>72.224999999999994</c:v>
                </c:pt>
                <c:pt idx="1430">
                  <c:v>73.084999999999994</c:v>
                </c:pt>
                <c:pt idx="1431">
                  <c:v>80.427999999999997</c:v>
                </c:pt>
                <c:pt idx="1432">
                  <c:v>76.798000000000002</c:v>
                </c:pt>
                <c:pt idx="1433">
                  <c:v>73.375</c:v>
                </c:pt>
                <c:pt idx="1434">
                  <c:v>75.884</c:v>
                </c:pt>
                <c:pt idx="1435">
                  <c:v>75.558999999999997</c:v>
                </c:pt>
                <c:pt idx="1436">
                  <c:v>70.912000000000006</c:v>
                </c:pt>
                <c:pt idx="1437">
                  <c:v>80.891000000000005</c:v>
                </c:pt>
                <c:pt idx="1438">
                  <c:v>73.825000000000003</c:v>
                </c:pt>
                <c:pt idx="1439">
                  <c:v>75.873000000000005</c:v>
                </c:pt>
                <c:pt idx="1440">
                  <c:v>73.326999999999998</c:v>
                </c:pt>
                <c:pt idx="1441">
                  <c:v>75.772999999999996</c:v>
                </c:pt>
                <c:pt idx="1442">
                  <c:v>80.363</c:v>
                </c:pt>
                <c:pt idx="1443">
                  <c:v>75.31</c:v>
                </c:pt>
                <c:pt idx="1444">
                  <c:v>81.213999999999999</c:v>
                </c:pt>
                <c:pt idx="1445">
                  <c:v>80.284999999999997</c:v>
                </c:pt>
                <c:pt idx="1446">
                  <c:v>81.474999999999994</c:v>
                </c:pt>
                <c:pt idx="1447">
                  <c:v>71.965999999999994</c:v>
                </c:pt>
                <c:pt idx="1448">
                  <c:v>76.876999999999995</c:v>
                </c:pt>
                <c:pt idx="1449">
                  <c:v>84.209000000000003</c:v>
                </c:pt>
                <c:pt idx="1450">
                  <c:v>74.007999999999996</c:v>
                </c:pt>
                <c:pt idx="1451">
                  <c:v>76.86</c:v>
                </c:pt>
                <c:pt idx="1452">
                  <c:v>72.941999999999993</c:v>
                </c:pt>
                <c:pt idx="1453">
                  <c:v>75.111999999999995</c:v>
                </c:pt>
                <c:pt idx="1454">
                  <c:v>76.914000000000001</c:v>
                </c:pt>
                <c:pt idx="1455">
                  <c:v>76.430999999999997</c:v>
                </c:pt>
                <c:pt idx="1456">
                  <c:v>76.653000000000006</c:v>
                </c:pt>
                <c:pt idx="1457">
                  <c:v>70.27</c:v>
                </c:pt>
                <c:pt idx="1458">
                  <c:v>75.174000000000007</c:v>
                </c:pt>
                <c:pt idx="1459">
                  <c:v>77.543999999999997</c:v>
                </c:pt>
                <c:pt idx="1460">
                  <c:v>75.745999999999995</c:v>
                </c:pt>
                <c:pt idx="1461">
                  <c:v>75.480999999999995</c:v>
                </c:pt>
                <c:pt idx="1462">
                  <c:v>71.269000000000005</c:v>
                </c:pt>
                <c:pt idx="1463">
                  <c:v>76.962999999999994</c:v>
                </c:pt>
                <c:pt idx="1464">
                  <c:v>73.221999999999994</c:v>
                </c:pt>
                <c:pt idx="1465">
                  <c:v>71.938999999999993</c:v>
                </c:pt>
                <c:pt idx="1466">
                  <c:v>78.513999999999996</c:v>
                </c:pt>
                <c:pt idx="1467">
                  <c:v>71.087999999999994</c:v>
                </c:pt>
                <c:pt idx="1468">
                  <c:v>76.126000000000005</c:v>
                </c:pt>
                <c:pt idx="1469">
                  <c:v>77.927000000000007</c:v>
                </c:pt>
                <c:pt idx="1470">
                  <c:v>79.906000000000006</c:v>
                </c:pt>
                <c:pt idx="1471">
                  <c:v>76.37</c:v>
                </c:pt>
                <c:pt idx="1472">
                  <c:v>76.069999999999993</c:v>
                </c:pt>
                <c:pt idx="1473">
                  <c:v>70.424999999999997</c:v>
                </c:pt>
                <c:pt idx="1474">
                  <c:v>75.457999999999998</c:v>
                </c:pt>
                <c:pt idx="1475">
                  <c:v>77.394000000000005</c:v>
                </c:pt>
                <c:pt idx="1476">
                  <c:v>73.391000000000005</c:v>
                </c:pt>
                <c:pt idx="1477">
                  <c:v>76.704999999999998</c:v>
                </c:pt>
                <c:pt idx="1478">
                  <c:v>80.954999999999998</c:v>
                </c:pt>
                <c:pt idx="1479">
                  <c:v>73.344999999999999</c:v>
                </c:pt>
                <c:pt idx="1480">
                  <c:v>78.825999999999993</c:v>
                </c:pt>
                <c:pt idx="1481">
                  <c:v>75.403000000000006</c:v>
                </c:pt>
                <c:pt idx="1482">
                  <c:v>77.228999999999999</c:v>
                </c:pt>
                <c:pt idx="1483">
                  <c:v>73.388000000000005</c:v>
                </c:pt>
                <c:pt idx="1484">
                  <c:v>77.391000000000005</c:v>
                </c:pt>
                <c:pt idx="1485">
                  <c:v>80.909000000000006</c:v>
                </c:pt>
                <c:pt idx="1486">
                  <c:v>69.906999999999996</c:v>
                </c:pt>
                <c:pt idx="1487">
                  <c:v>77.864999999999995</c:v>
                </c:pt>
                <c:pt idx="1488">
                  <c:v>82.099000000000004</c:v>
                </c:pt>
                <c:pt idx="1489">
                  <c:v>80.944999999999993</c:v>
                </c:pt>
                <c:pt idx="1490">
                  <c:v>81.350999999999999</c:v>
                </c:pt>
                <c:pt idx="1491">
                  <c:v>84.287000000000006</c:v>
                </c:pt>
                <c:pt idx="1492">
                  <c:v>79.248000000000005</c:v>
                </c:pt>
                <c:pt idx="1493">
                  <c:v>73.846999999999994</c:v>
                </c:pt>
                <c:pt idx="1494">
                  <c:v>77.034000000000006</c:v>
                </c:pt>
                <c:pt idx="1495">
                  <c:v>78.299000000000007</c:v>
                </c:pt>
                <c:pt idx="1496">
                  <c:v>77.301000000000002</c:v>
                </c:pt>
                <c:pt idx="1497">
                  <c:v>81.644000000000005</c:v>
                </c:pt>
                <c:pt idx="1498">
                  <c:v>78.344999999999999</c:v>
                </c:pt>
                <c:pt idx="1499">
                  <c:v>76.260999999999996</c:v>
                </c:pt>
                <c:pt idx="1500">
                  <c:v>78.39</c:v>
                </c:pt>
                <c:pt idx="1501">
                  <c:v>76.137</c:v>
                </c:pt>
                <c:pt idx="1502">
                  <c:v>75.605000000000004</c:v>
                </c:pt>
                <c:pt idx="1503">
                  <c:v>73.417000000000002</c:v>
                </c:pt>
                <c:pt idx="1504">
                  <c:v>80.915000000000006</c:v>
                </c:pt>
                <c:pt idx="1505">
                  <c:v>78.441000000000003</c:v>
                </c:pt>
                <c:pt idx="1506">
                  <c:v>80.956000000000003</c:v>
                </c:pt>
                <c:pt idx="1507">
                  <c:v>78.317999999999998</c:v>
                </c:pt>
                <c:pt idx="1508">
                  <c:v>76.173000000000002</c:v>
                </c:pt>
                <c:pt idx="1509">
                  <c:v>71.751999999999995</c:v>
                </c:pt>
                <c:pt idx="1510">
                  <c:v>75.619</c:v>
                </c:pt>
                <c:pt idx="1511">
                  <c:v>76.805999999999997</c:v>
                </c:pt>
                <c:pt idx="1512">
                  <c:v>76.198999999999998</c:v>
                </c:pt>
                <c:pt idx="1513">
                  <c:v>75.391000000000005</c:v>
                </c:pt>
                <c:pt idx="1514">
                  <c:v>74.903000000000006</c:v>
                </c:pt>
                <c:pt idx="1515">
                  <c:v>73.194000000000003</c:v>
                </c:pt>
                <c:pt idx="1516">
                  <c:v>75.861999999999995</c:v>
                </c:pt>
                <c:pt idx="1517">
                  <c:v>77.884</c:v>
                </c:pt>
                <c:pt idx="1518">
                  <c:v>77.361000000000004</c:v>
                </c:pt>
                <c:pt idx="1519">
                  <c:v>77.186000000000007</c:v>
                </c:pt>
                <c:pt idx="1520">
                  <c:v>71.072000000000003</c:v>
                </c:pt>
                <c:pt idx="1521">
                  <c:v>71.930000000000007</c:v>
                </c:pt>
                <c:pt idx="1522">
                  <c:v>76.084000000000003</c:v>
                </c:pt>
                <c:pt idx="1523">
                  <c:v>80.650000000000006</c:v>
                </c:pt>
                <c:pt idx="1524">
                  <c:v>78.266000000000005</c:v>
                </c:pt>
                <c:pt idx="1525">
                  <c:v>73.260999999999996</c:v>
                </c:pt>
                <c:pt idx="1526">
                  <c:v>77.373000000000005</c:v>
                </c:pt>
                <c:pt idx="1527">
                  <c:v>82.117000000000004</c:v>
                </c:pt>
                <c:pt idx="1528">
                  <c:v>76.248000000000005</c:v>
                </c:pt>
                <c:pt idx="1529">
                  <c:v>78.912999999999997</c:v>
                </c:pt>
                <c:pt idx="1530">
                  <c:v>79.164000000000001</c:v>
                </c:pt>
                <c:pt idx="1531">
                  <c:v>71.417000000000002</c:v>
                </c:pt>
                <c:pt idx="1532">
                  <c:v>84.176000000000002</c:v>
                </c:pt>
                <c:pt idx="1533">
                  <c:v>76.984999999999999</c:v>
                </c:pt>
                <c:pt idx="1534">
                  <c:v>81.334999999999994</c:v>
                </c:pt>
                <c:pt idx="1535">
                  <c:v>73.284000000000006</c:v>
                </c:pt>
                <c:pt idx="1536">
                  <c:v>76.004000000000005</c:v>
                </c:pt>
                <c:pt idx="1537">
                  <c:v>70.016999999999996</c:v>
                </c:pt>
                <c:pt idx="1538">
                  <c:v>78.222999999999999</c:v>
                </c:pt>
                <c:pt idx="1539">
                  <c:v>76.161000000000001</c:v>
                </c:pt>
                <c:pt idx="1540">
                  <c:v>70.38</c:v>
                </c:pt>
                <c:pt idx="1541">
                  <c:v>80.736000000000004</c:v>
                </c:pt>
                <c:pt idx="1542">
                  <c:v>73.89</c:v>
                </c:pt>
                <c:pt idx="1543">
                  <c:v>79.706000000000003</c:v>
                </c:pt>
                <c:pt idx="1544">
                  <c:v>70.289000000000001</c:v>
                </c:pt>
                <c:pt idx="1545">
                  <c:v>71.626999999999995</c:v>
                </c:pt>
                <c:pt idx="1546">
                  <c:v>83.307000000000002</c:v>
                </c:pt>
                <c:pt idx="1547">
                  <c:v>80.671000000000006</c:v>
                </c:pt>
                <c:pt idx="1548">
                  <c:v>73.701999999999998</c:v>
                </c:pt>
                <c:pt idx="1549">
                  <c:v>77.497</c:v>
                </c:pt>
                <c:pt idx="1550">
                  <c:v>75.936000000000007</c:v>
                </c:pt>
                <c:pt idx="1551">
                  <c:v>76.63</c:v>
                </c:pt>
                <c:pt idx="1552">
                  <c:v>77.75</c:v>
                </c:pt>
                <c:pt idx="1553">
                  <c:v>79.596999999999994</c:v>
                </c:pt>
                <c:pt idx="1554">
                  <c:v>70.813000000000002</c:v>
                </c:pt>
                <c:pt idx="1555">
                  <c:v>78.224999999999994</c:v>
                </c:pt>
                <c:pt idx="1556">
                  <c:v>78.748000000000005</c:v>
                </c:pt>
                <c:pt idx="1557">
                  <c:v>78.495999999999995</c:v>
                </c:pt>
                <c:pt idx="1558">
                  <c:v>75.906999999999996</c:v>
                </c:pt>
                <c:pt idx="1559">
                  <c:v>81.695999999999998</c:v>
                </c:pt>
                <c:pt idx="1560">
                  <c:v>81.805999999999997</c:v>
                </c:pt>
                <c:pt idx="1561">
                  <c:v>78.430999999999997</c:v>
                </c:pt>
                <c:pt idx="1562">
                  <c:v>74.224999999999994</c:v>
                </c:pt>
                <c:pt idx="1563">
                  <c:v>77.299000000000007</c:v>
                </c:pt>
                <c:pt idx="1564">
                  <c:v>72.837000000000003</c:v>
                </c:pt>
                <c:pt idx="1565">
                  <c:v>77.778999999999996</c:v>
                </c:pt>
                <c:pt idx="1566">
                  <c:v>76.409000000000006</c:v>
                </c:pt>
                <c:pt idx="1567">
                  <c:v>80.135000000000005</c:v>
                </c:pt>
                <c:pt idx="1568">
                  <c:v>74.028999999999996</c:v>
                </c:pt>
                <c:pt idx="1569">
                  <c:v>76.085999999999999</c:v>
                </c:pt>
                <c:pt idx="1570">
                  <c:v>76.616</c:v>
                </c:pt>
                <c:pt idx="1571">
                  <c:v>80.936000000000007</c:v>
                </c:pt>
                <c:pt idx="1572">
                  <c:v>77.802999999999997</c:v>
                </c:pt>
                <c:pt idx="1573">
                  <c:v>73.712000000000003</c:v>
                </c:pt>
                <c:pt idx="1574">
                  <c:v>77.379000000000005</c:v>
                </c:pt>
                <c:pt idx="1575">
                  <c:v>73.305999999999997</c:v>
                </c:pt>
                <c:pt idx="1576">
                  <c:v>71.841999999999999</c:v>
                </c:pt>
                <c:pt idx="1577">
                  <c:v>77.430000000000007</c:v>
                </c:pt>
                <c:pt idx="1578">
                  <c:v>70.944999999999993</c:v>
                </c:pt>
                <c:pt idx="1579">
                  <c:v>70.694999999999993</c:v>
                </c:pt>
                <c:pt idx="1580">
                  <c:v>76.84</c:v>
                </c:pt>
                <c:pt idx="1581">
                  <c:v>76.513999999999996</c:v>
                </c:pt>
                <c:pt idx="1582">
                  <c:v>75.515000000000001</c:v>
                </c:pt>
                <c:pt idx="1583">
                  <c:v>80.744</c:v>
                </c:pt>
                <c:pt idx="1584">
                  <c:v>78.549000000000007</c:v>
                </c:pt>
                <c:pt idx="1585">
                  <c:v>79.257999999999996</c:v>
                </c:pt>
                <c:pt idx="1586">
                  <c:v>76.203000000000003</c:v>
                </c:pt>
                <c:pt idx="1587">
                  <c:v>80.387</c:v>
                </c:pt>
                <c:pt idx="1588">
                  <c:v>78.590999999999994</c:v>
                </c:pt>
                <c:pt idx="1589">
                  <c:v>77.576999999999998</c:v>
                </c:pt>
                <c:pt idx="1590">
                  <c:v>76.998000000000005</c:v>
                </c:pt>
                <c:pt idx="1591">
                  <c:v>79.781999999999996</c:v>
                </c:pt>
                <c:pt idx="1592">
                  <c:v>73.876999999999995</c:v>
                </c:pt>
                <c:pt idx="1593">
                  <c:v>71.024000000000001</c:v>
                </c:pt>
                <c:pt idx="1594">
                  <c:v>71.53</c:v>
                </c:pt>
                <c:pt idx="1595">
                  <c:v>80.602000000000004</c:v>
                </c:pt>
                <c:pt idx="1596">
                  <c:v>80.766999999999996</c:v>
                </c:pt>
                <c:pt idx="1597">
                  <c:v>75.807000000000002</c:v>
                </c:pt>
                <c:pt idx="1598">
                  <c:v>76.22</c:v>
                </c:pt>
                <c:pt idx="1599">
                  <c:v>78.721999999999994</c:v>
                </c:pt>
                <c:pt idx="1600">
                  <c:v>77.25</c:v>
                </c:pt>
                <c:pt idx="1601">
                  <c:v>78.474999999999994</c:v>
                </c:pt>
                <c:pt idx="1602">
                  <c:v>80.769000000000005</c:v>
                </c:pt>
                <c:pt idx="1603">
                  <c:v>70.546999999999997</c:v>
                </c:pt>
                <c:pt idx="1604">
                  <c:v>77.445999999999998</c:v>
                </c:pt>
                <c:pt idx="1605">
                  <c:v>77.192999999999998</c:v>
                </c:pt>
                <c:pt idx="1606">
                  <c:v>81.397000000000006</c:v>
                </c:pt>
                <c:pt idx="1607">
                  <c:v>77.287999999999997</c:v>
                </c:pt>
                <c:pt idx="1608">
                  <c:v>70.718000000000004</c:v>
                </c:pt>
                <c:pt idx="1609">
                  <c:v>70.637</c:v>
                </c:pt>
                <c:pt idx="1610">
                  <c:v>75.924000000000007</c:v>
                </c:pt>
                <c:pt idx="1611">
                  <c:v>74.186999999999998</c:v>
                </c:pt>
                <c:pt idx="1612">
                  <c:v>77.543999999999997</c:v>
                </c:pt>
                <c:pt idx="1613">
                  <c:v>75.64</c:v>
                </c:pt>
                <c:pt idx="1614">
                  <c:v>81.644000000000005</c:v>
                </c:pt>
                <c:pt idx="1615">
                  <c:v>80.766000000000005</c:v>
                </c:pt>
                <c:pt idx="1616">
                  <c:v>81.138999999999996</c:v>
                </c:pt>
                <c:pt idx="1617">
                  <c:v>76.587999999999994</c:v>
                </c:pt>
                <c:pt idx="1618">
                  <c:v>72.34</c:v>
                </c:pt>
                <c:pt idx="1619">
                  <c:v>72.995000000000005</c:v>
                </c:pt>
                <c:pt idx="1620">
                  <c:v>77.534000000000006</c:v>
                </c:pt>
                <c:pt idx="1621">
                  <c:v>73.153000000000006</c:v>
                </c:pt>
                <c:pt idx="1622">
                  <c:v>75.834000000000003</c:v>
                </c:pt>
                <c:pt idx="1623">
                  <c:v>75.475999999999999</c:v>
                </c:pt>
                <c:pt idx="1624">
                  <c:v>72.094999999999999</c:v>
                </c:pt>
                <c:pt idx="1625">
                  <c:v>76.231999999999999</c:v>
                </c:pt>
                <c:pt idx="1626">
                  <c:v>75.893000000000001</c:v>
                </c:pt>
                <c:pt idx="1627">
                  <c:v>77.091999999999999</c:v>
                </c:pt>
                <c:pt idx="1628">
                  <c:v>73.162999999999997</c:v>
                </c:pt>
                <c:pt idx="1629">
                  <c:v>71.192999999999998</c:v>
                </c:pt>
                <c:pt idx="1630">
                  <c:v>73.034999999999997</c:v>
                </c:pt>
                <c:pt idx="1631">
                  <c:v>80.227999999999994</c:v>
                </c:pt>
                <c:pt idx="1632">
                  <c:v>81.518000000000001</c:v>
                </c:pt>
                <c:pt idx="1633">
                  <c:v>72.977000000000004</c:v>
                </c:pt>
                <c:pt idx="1634">
                  <c:v>76.959999999999994</c:v>
                </c:pt>
                <c:pt idx="1635">
                  <c:v>71.436999999999998</c:v>
                </c:pt>
                <c:pt idx="1636">
                  <c:v>76.372</c:v>
                </c:pt>
                <c:pt idx="1637">
                  <c:v>81.010000000000005</c:v>
                </c:pt>
                <c:pt idx="1638">
                  <c:v>76.028999999999996</c:v>
                </c:pt>
                <c:pt idx="1639">
                  <c:v>80.501000000000005</c:v>
                </c:pt>
                <c:pt idx="1640">
                  <c:v>75.186000000000007</c:v>
                </c:pt>
                <c:pt idx="1641">
                  <c:v>76.665999999999997</c:v>
                </c:pt>
                <c:pt idx="1642">
                  <c:v>81.466999999999999</c:v>
                </c:pt>
                <c:pt idx="1643">
                  <c:v>78.302000000000007</c:v>
                </c:pt>
                <c:pt idx="1644">
                  <c:v>70.504999999999995</c:v>
                </c:pt>
                <c:pt idx="1645">
                  <c:v>70.457999999999998</c:v>
                </c:pt>
                <c:pt idx="1646">
                  <c:v>81.751000000000005</c:v>
                </c:pt>
                <c:pt idx="1647">
                  <c:v>76.781000000000006</c:v>
                </c:pt>
                <c:pt idx="1648">
                  <c:v>76.855999999999995</c:v>
                </c:pt>
                <c:pt idx="1649">
                  <c:v>73.734999999999999</c:v>
                </c:pt>
                <c:pt idx="1650">
                  <c:v>72.186000000000007</c:v>
                </c:pt>
                <c:pt idx="1651">
                  <c:v>73.518000000000001</c:v>
                </c:pt>
                <c:pt idx="1652">
                  <c:v>75.793999999999997</c:v>
                </c:pt>
                <c:pt idx="1653">
                  <c:v>72.643000000000001</c:v>
                </c:pt>
                <c:pt idx="1654">
                  <c:v>72.86</c:v>
                </c:pt>
                <c:pt idx="1655">
                  <c:v>76.632999999999996</c:v>
                </c:pt>
                <c:pt idx="1656">
                  <c:v>77.409000000000006</c:v>
                </c:pt>
                <c:pt idx="1657">
                  <c:v>73.588999999999999</c:v>
                </c:pt>
                <c:pt idx="1658">
                  <c:v>75.914000000000001</c:v>
                </c:pt>
                <c:pt idx="1659">
                  <c:v>76.957999999999998</c:v>
                </c:pt>
                <c:pt idx="1660">
                  <c:v>77.662999999999997</c:v>
                </c:pt>
                <c:pt idx="1661">
                  <c:v>76.046000000000006</c:v>
                </c:pt>
                <c:pt idx="1662">
                  <c:v>75.841999999999999</c:v>
                </c:pt>
                <c:pt idx="1663">
                  <c:v>77.302000000000007</c:v>
                </c:pt>
                <c:pt idx="1664">
                  <c:v>70.593000000000004</c:v>
                </c:pt>
                <c:pt idx="1665">
                  <c:v>76.165000000000006</c:v>
                </c:pt>
                <c:pt idx="1666">
                  <c:v>75.394000000000005</c:v>
                </c:pt>
                <c:pt idx="1667">
                  <c:v>76.385999999999996</c:v>
                </c:pt>
                <c:pt idx="1668">
                  <c:v>76.37</c:v>
                </c:pt>
                <c:pt idx="1669">
                  <c:v>76.659000000000006</c:v>
                </c:pt>
                <c:pt idx="1670">
                  <c:v>72.897000000000006</c:v>
                </c:pt>
                <c:pt idx="1671">
                  <c:v>77.998999999999995</c:v>
                </c:pt>
                <c:pt idx="1672">
                  <c:v>78.340999999999994</c:v>
                </c:pt>
                <c:pt idx="1673">
                  <c:v>75.549000000000007</c:v>
                </c:pt>
                <c:pt idx="1674">
                  <c:v>74.47</c:v>
                </c:pt>
                <c:pt idx="1675">
                  <c:v>80.820999999999998</c:v>
                </c:pt>
                <c:pt idx="1676">
                  <c:v>74.153000000000006</c:v>
                </c:pt>
                <c:pt idx="1677">
                  <c:v>79.379000000000005</c:v>
                </c:pt>
                <c:pt idx="1678">
                  <c:v>78.332999999999998</c:v>
                </c:pt>
                <c:pt idx="1679">
                  <c:v>81.239999999999995</c:v>
                </c:pt>
                <c:pt idx="1680">
                  <c:v>81.596999999999994</c:v>
                </c:pt>
                <c:pt idx="1681">
                  <c:v>81.149000000000001</c:v>
                </c:pt>
                <c:pt idx="1682">
                  <c:v>76.233000000000004</c:v>
                </c:pt>
                <c:pt idx="1683">
                  <c:v>80.349999999999994</c:v>
                </c:pt>
                <c:pt idx="1684">
                  <c:v>72.945999999999998</c:v>
                </c:pt>
                <c:pt idx="1685">
                  <c:v>77.277000000000001</c:v>
                </c:pt>
                <c:pt idx="1686">
                  <c:v>79.031999999999996</c:v>
                </c:pt>
                <c:pt idx="1687">
                  <c:v>78.555999999999997</c:v>
                </c:pt>
                <c:pt idx="1688">
                  <c:v>77.201999999999998</c:v>
                </c:pt>
                <c:pt idx="1689">
                  <c:v>73.003</c:v>
                </c:pt>
                <c:pt idx="1690">
                  <c:v>76.641000000000005</c:v>
                </c:pt>
                <c:pt idx="1691">
                  <c:v>79.712999999999994</c:v>
                </c:pt>
                <c:pt idx="1692">
                  <c:v>75.888999999999996</c:v>
                </c:pt>
                <c:pt idx="1693">
                  <c:v>76.106999999999999</c:v>
                </c:pt>
                <c:pt idx="1694">
                  <c:v>76.120999999999995</c:v>
                </c:pt>
                <c:pt idx="1695">
                  <c:v>77.448999999999998</c:v>
                </c:pt>
                <c:pt idx="1696">
                  <c:v>76.872</c:v>
                </c:pt>
                <c:pt idx="1697">
                  <c:v>73.697999999999993</c:v>
                </c:pt>
                <c:pt idx="1698">
                  <c:v>73.123000000000005</c:v>
                </c:pt>
                <c:pt idx="1699">
                  <c:v>76.244</c:v>
                </c:pt>
                <c:pt idx="1700">
                  <c:v>75.754000000000005</c:v>
                </c:pt>
                <c:pt idx="1701">
                  <c:v>80.888000000000005</c:v>
                </c:pt>
                <c:pt idx="1702">
                  <c:v>80.575999999999993</c:v>
                </c:pt>
                <c:pt idx="1703">
                  <c:v>80.073999999999998</c:v>
                </c:pt>
                <c:pt idx="1704">
                  <c:v>76.247</c:v>
                </c:pt>
                <c:pt idx="1705">
                  <c:v>76.585999999999999</c:v>
                </c:pt>
                <c:pt idx="1706">
                  <c:v>81.022999999999996</c:v>
                </c:pt>
                <c:pt idx="1707">
                  <c:v>76.477000000000004</c:v>
                </c:pt>
                <c:pt idx="1708">
                  <c:v>72.263999999999996</c:v>
                </c:pt>
                <c:pt idx="1709">
                  <c:v>71.507999999999996</c:v>
                </c:pt>
                <c:pt idx="1710">
                  <c:v>73.334000000000003</c:v>
                </c:pt>
                <c:pt idx="1711">
                  <c:v>75.58</c:v>
                </c:pt>
                <c:pt idx="1712">
                  <c:v>75.259</c:v>
                </c:pt>
                <c:pt idx="1713">
                  <c:v>72.962000000000003</c:v>
                </c:pt>
                <c:pt idx="1714">
                  <c:v>79.768000000000001</c:v>
                </c:pt>
                <c:pt idx="1715">
                  <c:v>73.516000000000005</c:v>
                </c:pt>
                <c:pt idx="1716">
                  <c:v>75.691000000000003</c:v>
                </c:pt>
                <c:pt idx="1717">
                  <c:v>74.206999999999994</c:v>
                </c:pt>
                <c:pt idx="1718">
                  <c:v>76.602000000000004</c:v>
                </c:pt>
                <c:pt idx="1719">
                  <c:v>75.459999999999994</c:v>
                </c:pt>
                <c:pt idx="1720">
                  <c:v>77.075999999999993</c:v>
                </c:pt>
                <c:pt idx="1721">
                  <c:v>72.314999999999998</c:v>
                </c:pt>
                <c:pt idx="1722">
                  <c:v>77.283000000000001</c:v>
                </c:pt>
                <c:pt idx="1723">
                  <c:v>76.569999999999993</c:v>
                </c:pt>
                <c:pt idx="1724">
                  <c:v>80.186999999999998</c:v>
                </c:pt>
                <c:pt idx="1725">
                  <c:v>73.531999999999996</c:v>
                </c:pt>
                <c:pt idx="1726">
                  <c:v>78.381</c:v>
                </c:pt>
                <c:pt idx="1727">
                  <c:v>74.512</c:v>
                </c:pt>
                <c:pt idx="1728">
                  <c:v>73.355000000000004</c:v>
                </c:pt>
                <c:pt idx="1729">
                  <c:v>77.801000000000002</c:v>
                </c:pt>
                <c:pt idx="1730">
                  <c:v>76.385999999999996</c:v>
                </c:pt>
                <c:pt idx="1731">
                  <c:v>76.284999999999997</c:v>
                </c:pt>
                <c:pt idx="1732">
                  <c:v>80.983000000000004</c:v>
                </c:pt>
                <c:pt idx="1733">
                  <c:v>74.753</c:v>
                </c:pt>
                <c:pt idx="1734">
                  <c:v>76.733999999999995</c:v>
                </c:pt>
                <c:pt idx="1735">
                  <c:v>78.844999999999999</c:v>
                </c:pt>
                <c:pt idx="1736">
                  <c:v>75.453000000000003</c:v>
                </c:pt>
                <c:pt idx="1737">
                  <c:v>77.364000000000004</c:v>
                </c:pt>
                <c:pt idx="1738">
                  <c:v>80.543000000000006</c:v>
                </c:pt>
                <c:pt idx="1739">
                  <c:v>74.771000000000001</c:v>
                </c:pt>
                <c:pt idx="1740">
                  <c:v>76.713999999999999</c:v>
                </c:pt>
                <c:pt idx="1741">
                  <c:v>80.001000000000005</c:v>
                </c:pt>
                <c:pt idx="1742">
                  <c:v>80.891000000000005</c:v>
                </c:pt>
                <c:pt idx="1743">
                  <c:v>76</c:v>
                </c:pt>
                <c:pt idx="1744">
                  <c:v>81.405000000000001</c:v>
                </c:pt>
                <c:pt idx="1745">
                  <c:v>74.063000000000002</c:v>
                </c:pt>
                <c:pt idx="1746">
                  <c:v>75.569999999999993</c:v>
                </c:pt>
                <c:pt idx="1747">
                  <c:v>74.804000000000002</c:v>
                </c:pt>
                <c:pt idx="1748">
                  <c:v>77.230999999999995</c:v>
                </c:pt>
                <c:pt idx="1749">
                  <c:v>75.245000000000005</c:v>
                </c:pt>
                <c:pt idx="1750">
                  <c:v>81.459999999999994</c:v>
                </c:pt>
                <c:pt idx="1751">
                  <c:v>77.433999999999997</c:v>
                </c:pt>
                <c:pt idx="1752">
                  <c:v>73.899000000000001</c:v>
                </c:pt>
                <c:pt idx="1753">
                  <c:v>79.838999999999999</c:v>
                </c:pt>
                <c:pt idx="1754">
                  <c:v>74.590999999999994</c:v>
                </c:pt>
                <c:pt idx="1755">
                  <c:v>80.665000000000006</c:v>
                </c:pt>
                <c:pt idx="1756">
                  <c:v>75.626000000000005</c:v>
                </c:pt>
                <c:pt idx="1757">
                  <c:v>79.847999999999999</c:v>
                </c:pt>
                <c:pt idx="1758">
                  <c:v>77.385000000000005</c:v>
                </c:pt>
                <c:pt idx="1759">
                  <c:v>81.066000000000003</c:v>
                </c:pt>
                <c:pt idx="1760">
                  <c:v>78.212000000000003</c:v>
                </c:pt>
                <c:pt idx="1761">
                  <c:v>71.042000000000002</c:v>
                </c:pt>
                <c:pt idx="1762">
                  <c:v>73.760000000000005</c:v>
                </c:pt>
                <c:pt idx="1763">
                  <c:v>78.796000000000006</c:v>
                </c:pt>
                <c:pt idx="1764">
                  <c:v>72.543999999999997</c:v>
                </c:pt>
                <c:pt idx="1765">
                  <c:v>76.712999999999994</c:v>
                </c:pt>
                <c:pt idx="1766">
                  <c:v>73.506</c:v>
                </c:pt>
                <c:pt idx="1767">
                  <c:v>76.195999999999998</c:v>
                </c:pt>
                <c:pt idx="1768">
                  <c:v>72.966999999999999</c:v>
                </c:pt>
                <c:pt idx="1769">
                  <c:v>80.177000000000007</c:v>
                </c:pt>
                <c:pt idx="1770">
                  <c:v>79.992000000000004</c:v>
                </c:pt>
                <c:pt idx="1771">
                  <c:v>76.558000000000007</c:v>
                </c:pt>
                <c:pt idx="1772">
                  <c:v>80.652000000000001</c:v>
                </c:pt>
                <c:pt idx="1773">
                  <c:v>75.772000000000006</c:v>
                </c:pt>
                <c:pt idx="1774">
                  <c:v>76.418999999999997</c:v>
                </c:pt>
                <c:pt idx="1775">
                  <c:v>76.463999999999999</c:v>
                </c:pt>
                <c:pt idx="1776">
                  <c:v>75.716999999999999</c:v>
                </c:pt>
                <c:pt idx="1777">
                  <c:v>74.534999999999997</c:v>
                </c:pt>
                <c:pt idx="1778">
                  <c:v>70.885999999999996</c:v>
                </c:pt>
                <c:pt idx="1779">
                  <c:v>73.119</c:v>
                </c:pt>
                <c:pt idx="1780">
                  <c:v>80.364999999999995</c:v>
                </c:pt>
                <c:pt idx="1781">
                  <c:v>69.911000000000001</c:v>
                </c:pt>
                <c:pt idx="1782">
                  <c:v>73.061000000000007</c:v>
                </c:pt>
                <c:pt idx="1783">
                  <c:v>77.558999999999997</c:v>
                </c:pt>
                <c:pt idx="1784">
                  <c:v>74.480999999999995</c:v>
                </c:pt>
                <c:pt idx="1785">
                  <c:v>75.162999999999997</c:v>
                </c:pt>
                <c:pt idx="1786">
                  <c:v>80.16</c:v>
                </c:pt>
                <c:pt idx="1787">
                  <c:v>82.152000000000001</c:v>
                </c:pt>
                <c:pt idx="1788">
                  <c:v>77.795000000000002</c:v>
                </c:pt>
                <c:pt idx="1789">
                  <c:v>71.778999999999996</c:v>
                </c:pt>
                <c:pt idx="1790">
                  <c:v>81.457999999999998</c:v>
                </c:pt>
                <c:pt idx="1791">
                  <c:v>72.885999999999996</c:v>
                </c:pt>
                <c:pt idx="1792">
                  <c:v>70.009</c:v>
                </c:pt>
                <c:pt idx="1793">
                  <c:v>76.837999999999994</c:v>
                </c:pt>
                <c:pt idx="1794">
                  <c:v>75.828000000000003</c:v>
                </c:pt>
                <c:pt idx="1795">
                  <c:v>80.352000000000004</c:v>
                </c:pt>
                <c:pt idx="1796">
                  <c:v>73.884</c:v>
                </c:pt>
                <c:pt idx="1797">
                  <c:v>70.433999999999997</c:v>
                </c:pt>
                <c:pt idx="1798">
                  <c:v>73.748000000000005</c:v>
                </c:pt>
                <c:pt idx="1799">
                  <c:v>76.745000000000005</c:v>
                </c:pt>
                <c:pt idx="1800">
                  <c:v>72.207999999999998</c:v>
                </c:pt>
                <c:pt idx="1801">
                  <c:v>80.843000000000004</c:v>
                </c:pt>
                <c:pt idx="1802">
                  <c:v>74.995000000000005</c:v>
                </c:pt>
                <c:pt idx="1803">
                  <c:v>81.45</c:v>
                </c:pt>
                <c:pt idx="1804">
                  <c:v>80.694000000000003</c:v>
                </c:pt>
                <c:pt idx="1805">
                  <c:v>76.593999999999994</c:v>
                </c:pt>
                <c:pt idx="1806">
                  <c:v>80.822999999999993</c:v>
                </c:pt>
                <c:pt idx="1807">
                  <c:v>79.947000000000003</c:v>
                </c:pt>
                <c:pt idx="1808">
                  <c:v>77.819999999999993</c:v>
                </c:pt>
                <c:pt idx="1809">
                  <c:v>80.950999999999993</c:v>
                </c:pt>
                <c:pt idx="1810">
                  <c:v>79.945999999999998</c:v>
                </c:pt>
                <c:pt idx="1811">
                  <c:v>75.799000000000007</c:v>
                </c:pt>
                <c:pt idx="1812">
                  <c:v>80.582999999999998</c:v>
                </c:pt>
                <c:pt idx="1813">
                  <c:v>70.025999999999996</c:v>
                </c:pt>
                <c:pt idx="1814">
                  <c:v>70.251000000000005</c:v>
                </c:pt>
                <c:pt idx="1815">
                  <c:v>77.367000000000004</c:v>
                </c:pt>
                <c:pt idx="1816">
                  <c:v>70.231999999999999</c:v>
                </c:pt>
                <c:pt idx="1817">
                  <c:v>80.463999999999999</c:v>
                </c:pt>
                <c:pt idx="1818">
                  <c:v>73.125</c:v>
                </c:pt>
                <c:pt idx="1819">
                  <c:v>73.55</c:v>
                </c:pt>
                <c:pt idx="1820">
                  <c:v>81.072000000000003</c:v>
                </c:pt>
                <c:pt idx="1821">
                  <c:v>72.566000000000003</c:v>
                </c:pt>
                <c:pt idx="1822">
                  <c:v>72.346999999999994</c:v>
                </c:pt>
                <c:pt idx="1823">
                  <c:v>80.144999999999996</c:v>
                </c:pt>
                <c:pt idx="1824">
                  <c:v>77.37</c:v>
                </c:pt>
                <c:pt idx="1825">
                  <c:v>82.156000000000006</c:v>
                </c:pt>
                <c:pt idx="1826">
                  <c:v>80.816999999999993</c:v>
                </c:pt>
                <c:pt idx="1827">
                  <c:v>81.456000000000003</c:v>
                </c:pt>
                <c:pt idx="1828">
                  <c:v>80.905000000000001</c:v>
                </c:pt>
                <c:pt idx="1829">
                  <c:v>72.400000000000006</c:v>
                </c:pt>
                <c:pt idx="1830">
                  <c:v>73.049000000000007</c:v>
                </c:pt>
                <c:pt idx="1831">
                  <c:v>76.168999999999997</c:v>
                </c:pt>
                <c:pt idx="1832">
                  <c:v>80.802000000000007</c:v>
                </c:pt>
                <c:pt idx="1833">
                  <c:v>76.963999999999999</c:v>
                </c:pt>
                <c:pt idx="1834">
                  <c:v>81.686999999999998</c:v>
                </c:pt>
                <c:pt idx="1835">
                  <c:v>69.968000000000004</c:v>
                </c:pt>
                <c:pt idx="1836">
                  <c:v>75.872</c:v>
                </c:pt>
                <c:pt idx="1837">
                  <c:v>70.349999999999994</c:v>
                </c:pt>
                <c:pt idx="1838">
                  <c:v>73.088999999999999</c:v>
                </c:pt>
                <c:pt idx="1839">
                  <c:v>73.512</c:v>
                </c:pt>
                <c:pt idx="1840">
                  <c:v>78.424999999999997</c:v>
                </c:pt>
                <c:pt idx="1841">
                  <c:v>77.388999999999996</c:v>
                </c:pt>
                <c:pt idx="1842">
                  <c:v>72.933999999999997</c:v>
                </c:pt>
                <c:pt idx="1843">
                  <c:v>76.903999999999996</c:v>
                </c:pt>
                <c:pt idx="1844">
                  <c:v>76.381</c:v>
                </c:pt>
                <c:pt idx="1845">
                  <c:v>79.501000000000005</c:v>
                </c:pt>
                <c:pt idx="1846">
                  <c:v>73.02</c:v>
                </c:pt>
                <c:pt idx="1847">
                  <c:v>82.093000000000004</c:v>
                </c:pt>
                <c:pt idx="1848">
                  <c:v>74.155000000000001</c:v>
                </c:pt>
                <c:pt idx="1849">
                  <c:v>81.048000000000002</c:v>
                </c:pt>
                <c:pt idx="1850">
                  <c:v>79.957999999999998</c:v>
                </c:pt>
                <c:pt idx="1851">
                  <c:v>74.822000000000003</c:v>
                </c:pt>
                <c:pt idx="1852">
                  <c:v>75.727999999999994</c:v>
                </c:pt>
                <c:pt idx="1853">
                  <c:v>80.775999999999996</c:v>
                </c:pt>
                <c:pt idx="1854">
                  <c:v>75.23</c:v>
                </c:pt>
                <c:pt idx="1855">
                  <c:v>79.72</c:v>
                </c:pt>
                <c:pt idx="1856">
                  <c:v>77.965999999999994</c:v>
                </c:pt>
                <c:pt idx="1857">
                  <c:v>73.248000000000005</c:v>
                </c:pt>
                <c:pt idx="1858">
                  <c:v>80.230999999999995</c:v>
                </c:pt>
                <c:pt idx="1859">
                  <c:v>75.935000000000002</c:v>
                </c:pt>
                <c:pt idx="1860">
                  <c:v>75.533000000000001</c:v>
                </c:pt>
                <c:pt idx="1861">
                  <c:v>74.957999999999998</c:v>
                </c:pt>
                <c:pt idx="1862">
                  <c:v>73.813999999999993</c:v>
                </c:pt>
                <c:pt idx="1863">
                  <c:v>79.695999999999998</c:v>
                </c:pt>
                <c:pt idx="1864">
                  <c:v>73.506</c:v>
                </c:pt>
                <c:pt idx="1865">
                  <c:v>81.207999999999998</c:v>
                </c:pt>
                <c:pt idx="1866">
                  <c:v>78.983999999999995</c:v>
                </c:pt>
                <c:pt idx="1867">
                  <c:v>82.248000000000005</c:v>
                </c:pt>
                <c:pt idx="1868">
                  <c:v>81.311000000000007</c:v>
                </c:pt>
                <c:pt idx="1869">
                  <c:v>77.427999999999997</c:v>
                </c:pt>
                <c:pt idx="1870">
                  <c:v>82.349000000000004</c:v>
                </c:pt>
                <c:pt idx="1871">
                  <c:v>79.73</c:v>
                </c:pt>
                <c:pt idx="1872">
                  <c:v>78.933999999999997</c:v>
                </c:pt>
                <c:pt idx="1873">
                  <c:v>72.841999999999999</c:v>
                </c:pt>
                <c:pt idx="1874">
                  <c:v>77.730999999999995</c:v>
                </c:pt>
                <c:pt idx="1875">
                  <c:v>78.093000000000004</c:v>
                </c:pt>
                <c:pt idx="1876">
                  <c:v>72.328999999999994</c:v>
                </c:pt>
                <c:pt idx="1877">
                  <c:v>72.290999999999997</c:v>
                </c:pt>
                <c:pt idx="1878">
                  <c:v>80.52</c:v>
                </c:pt>
                <c:pt idx="1879">
                  <c:v>73.378</c:v>
                </c:pt>
                <c:pt idx="1880">
                  <c:v>79.225999999999999</c:v>
                </c:pt>
                <c:pt idx="1881">
                  <c:v>74.370999999999995</c:v>
                </c:pt>
                <c:pt idx="1882">
                  <c:v>73.581000000000003</c:v>
                </c:pt>
                <c:pt idx="1883">
                  <c:v>75.546999999999997</c:v>
                </c:pt>
                <c:pt idx="1884">
                  <c:v>80.018000000000001</c:v>
                </c:pt>
                <c:pt idx="1885">
                  <c:v>76.546000000000006</c:v>
                </c:pt>
                <c:pt idx="1886">
                  <c:v>72.631</c:v>
                </c:pt>
                <c:pt idx="1887">
                  <c:v>72.197999999999993</c:v>
                </c:pt>
                <c:pt idx="1888">
                  <c:v>80.634</c:v>
                </c:pt>
                <c:pt idx="1889">
                  <c:v>78.966999999999999</c:v>
                </c:pt>
                <c:pt idx="1890">
                  <c:v>74.173000000000002</c:v>
                </c:pt>
                <c:pt idx="1891">
                  <c:v>72.460999999999999</c:v>
                </c:pt>
                <c:pt idx="1892">
                  <c:v>77.462000000000003</c:v>
                </c:pt>
                <c:pt idx="1893">
                  <c:v>80.215000000000003</c:v>
                </c:pt>
                <c:pt idx="1894">
                  <c:v>73.819999999999993</c:v>
                </c:pt>
                <c:pt idx="1895">
                  <c:v>73.531000000000006</c:v>
                </c:pt>
                <c:pt idx="1896">
                  <c:v>73.739999999999995</c:v>
                </c:pt>
                <c:pt idx="1897">
                  <c:v>74.924000000000007</c:v>
                </c:pt>
                <c:pt idx="1898">
                  <c:v>81.460999999999999</c:v>
                </c:pt>
                <c:pt idx="1899">
                  <c:v>80.778000000000006</c:v>
                </c:pt>
                <c:pt idx="1900">
                  <c:v>81.718999999999994</c:v>
                </c:pt>
                <c:pt idx="1901">
                  <c:v>80.656999999999996</c:v>
                </c:pt>
                <c:pt idx="1902">
                  <c:v>82.275000000000006</c:v>
                </c:pt>
                <c:pt idx="1903">
                  <c:v>77.555999999999997</c:v>
                </c:pt>
                <c:pt idx="1904">
                  <c:v>72.34</c:v>
                </c:pt>
                <c:pt idx="1905">
                  <c:v>77.210999999999999</c:v>
                </c:pt>
                <c:pt idx="1906">
                  <c:v>81.641999999999996</c:v>
                </c:pt>
                <c:pt idx="1907">
                  <c:v>75.122</c:v>
                </c:pt>
                <c:pt idx="1908">
                  <c:v>75.209000000000003</c:v>
                </c:pt>
                <c:pt idx="1909">
                  <c:v>82.067999999999998</c:v>
                </c:pt>
                <c:pt idx="1910">
                  <c:v>75.694999999999993</c:v>
                </c:pt>
                <c:pt idx="1911">
                  <c:v>82.58</c:v>
                </c:pt>
                <c:pt idx="1912">
                  <c:v>81.338999999999999</c:v>
                </c:pt>
                <c:pt idx="1913">
                  <c:v>80.242999999999995</c:v>
                </c:pt>
                <c:pt idx="1914">
                  <c:v>81.722999999999999</c:v>
                </c:pt>
                <c:pt idx="1915">
                  <c:v>72.733999999999995</c:v>
                </c:pt>
                <c:pt idx="1916">
                  <c:v>79.942999999999998</c:v>
                </c:pt>
                <c:pt idx="1917">
                  <c:v>74.826999999999998</c:v>
                </c:pt>
                <c:pt idx="1918">
                  <c:v>73.97</c:v>
                </c:pt>
                <c:pt idx="1919">
                  <c:v>76.947999999999993</c:v>
                </c:pt>
                <c:pt idx="1920">
                  <c:v>82.179000000000002</c:v>
                </c:pt>
                <c:pt idx="1921">
                  <c:v>81.344999999999999</c:v>
                </c:pt>
                <c:pt idx="1922">
                  <c:v>78.087999999999994</c:v>
                </c:pt>
                <c:pt idx="1923">
                  <c:v>79.980999999999995</c:v>
                </c:pt>
                <c:pt idx="1924">
                  <c:v>79.558999999999997</c:v>
                </c:pt>
                <c:pt idx="1925">
                  <c:v>81.192999999999998</c:v>
                </c:pt>
                <c:pt idx="1926">
                  <c:v>81.319000000000003</c:v>
                </c:pt>
                <c:pt idx="1927">
                  <c:v>78.997</c:v>
                </c:pt>
                <c:pt idx="1928">
                  <c:v>79.945999999999998</c:v>
                </c:pt>
                <c:pt idx="1929">
                  <c:v>80.531000000000006</c:v>
                </c:pt>
                <c:pt idx="1930">
                  <c:v>78.319000000000003</c:v>
                </c:pt>
                <c:pt idx="1931">
                  <c:v>79.623000000000005</c:v>
                </c:pt>
                <c:pt idx="1932">
                  <c:v>79.978999999999999</c:v>
                </c:pt>
                <c:pt idx="1933">
                  <c:v>73.97</c:v>
                </c:pt>
                <c:pt idx="1934">
                  <c:v>81.061000000000007</c:v>
                </c:pt>
                <c:pt idx="1935">
                  <c:v>74.28</c:v>
                </c:pt>
                <c:pt idx="1936">
                  <c:v>76.088999999999999</c:v>
                </c:pt>
                <c:pt idx="1937">
                  <c:v>75.147000000000006</c:v>
                </c:pt>
                <c:pt idx="1938">
                  <c:v>79.626000000000005</c:v>
                </c:pt>
                <c:pt idx="1939">
                  <c:v>73.802999999999997</c:v>
                </c:pt>
                <c:pt idx="1940">
                  <c:v>73.174000000000007</c:v>
                </c:pt>
                <c:pt idx="1941">
                  <c:v>80.11</c:v>
                </c:pt>
                <c:pt idx="1942">
                  <c:v>73.659000000000006</c:v>
                </c:pt>
                <c:pt idx="1943">
                  <c:v>81.007000000000005</c:v>
                </c:pt>
                <c:pt idx="1944">
                  <c:v>80.909000000000006</c:v>
                </c:pt>
                <c:pt idx="1945">
                  <c:v>74.631</c:v>
                </c:pt>
                <c:pt idx="1946">
                  <c:v>78.369</c:v>
                </c:pt>
                <c:pt idx="1947">
                  <c:v>80.727999999999994</c:v>
                </c:pt>
                <c:pt idx="1948">
                  <c:v>74.64</c:v>
                </c:pt>
                <c:pt idx="1949">
                  <c:v>82.117000000000004</c:v>
                </c:pt>
                <c:pt idx="1950">
                  <c:v>72.316000000000003</c:v>
                </c:pt>
                <c:pt idx="1951">
                  <c:v>81.863</c:v>
                </c:pt>
                <c:pt idx="1952">
                  <c:v>77.332999999999998</c:v>
                </c:pt>
                <c:pt idx="1953">
                  <c:v>80.902000000000001</c:v>
                </c:pt>
                <c:pt idx="1954">
                  <c:v>81.712000000000003</c:v>
                </c:pt>
                <c:pt idx="1955">
                  <c:v>80.971000000000004</c:v>
                </c:pt>
                <c:pt idx="1956">
                  <c:v>81.453999999999994</c:v>
                </c:pt>
                <c:pt idx="1957">
                  <c:v>74.084999999999994</c:v>
                </c:pt>
                <c:pt idx="1958">
                  <c:v>80.478999999999999</c:v>
                </c:pt>
                <c:pt idx="1959">
                  <c:v>76.676000000000002</c:v>
                </c:pt>
                <c:pt idx="1960">
                  <c:v>81.194999999999993</c:v>
                </c:pt>
                <c:pt idx="1961">
                  <c:v>82.747</c:v>
                </c:pt>
                <c:pt idx="1962">
                  <c:v>72.418999999999997</c:v>
                </c:pt>
                <c:pt idx="1963">
                  <c:v>74.584999999999994</c:v>
                </c:pt>
                <c:pt idx="1964">
                  <c:v>80.664000000000001</c:v>
                </c:pt>
                <c:pt idx="1965">
                  <c:v>79.399000000000001</c:v>
                </c:pt>
                <c:pt idx="1966">
                  <c:v>82.319000000000003</c:v>
                </c:pt>
                <c:pt idx="1967">
                  <c:v>79.415000000000006</c:v>
                </c:pt>
                <c:pt idx="1968">
                  <c:v>79.471000000000004</c:v>
                </c:pt>
                <c:pt idx="1969">
                  <c:v>80.656999999999996</c:v>
                </c:pt>
                <c:pt idx="1970">
                  <c:v>72.391000000000005</c:v>
                </c:pt>
                <c:pt idx="1971">
                  <c:v>77.162999999999997</c:v>
                </c:pt>
                <c:pt idx="1972">
                  <c:v>73.888000000000005</c:v>
                </c:pt>
                <c:pt idx="1973">
                  <c:v>79.566999999999993</c:v>
                </c:pt>
                <c:pt idx="1974">
                  <c:v>76.159000000000006</c:v>
                </c:pt>
                <c:pt idx="1975">
                  <c:v>76.257000000000005</c:v>
                </c:pt>
                <c:pt idx="1976">
                  <c:v>80.111000000000004</c:v>
                </c:pt>
                <c:pt idx="1977">
                  <c:v>80.525000000000006</c:v>
                </c:pt>
                <c:pt idx="1978">
                  <c:v>82.241</c:v>
                </c:pt>
                <c:pt idx="1979">
                  <c:v>80.290000000000006</c:v>
                </c:pt>
                <c:pt idx="1980">
                  <c:v>81.082999999999998</c:v>
                </c:pt>
                <c:pt idx="1981">
                  <c:v>73.936999999999998</c:v>
                </c:pt>
                <c:pt idx="1982">
                  <c:v>81.180000000000007</c:v>
                </c:pt>
                <c:pt idx="1983">
                  <c:v>83.028000000000006</c:v>
                </c:pt>
                <c:pt idx="1984">
                  <c:v>78.382999999999996</c:v>
                </c:pt>
                <c:pt idx="1985">
                  <c:v>81.61</c:v>
                </c:pt>
                <c:pt idx="1986">
                  <c:v>77.043000000000006</c:v>
                </c:pt>
                <c:pt idx="1987">
                  <c:v>79.825999999999993</c:v>
                </c:pt>
                <c:pt idx="1988">
                  <c:v>76.34</c:v>
                </c:pt>
                <c:pt idx="1989">
                  <c:v>80.409000000000006</c:v>
                </c:pt>
                <c:pt idx="1990">
                  <c:v>75.521000000000001</c:v>
                </c:pt>
                <c:pt idx="1991">
                  <c:v>80.456000000000003</c:v>
                </c:pt>
                <c:pt idx="1992">
                  <c:v>77.257999999999996</c:v>
                </c:pt>
                <c:pt idx="1993">
                  <c:v>79.191000000000003</c:v>
                </c:pt>
                <c:pt idx="1994">
                  <c:v>76.302000000000007</c:v>
                </c:pt>
                <c:pt idx="1995">
                  <c:v>75.248999999999995</c:v>
                </c:pt>
                <c:pt idx="1996">
                  <c:v>68.733999999999995</c:v>
                </c:pt>
                <c:pt idx="1997">
                  <c:v>70.430000000000007</c:v>
                </c:pt>
                <c:pt idx="1998">
                  <c:v>75.563000000000002</c:v>
                </c:pt>
                <c:pt idx="1999">
                  <c:v>72.927000000000007</c:v>
                </c:pt>
                <c:pt idx="2000">
                  <c:v>80.319999999999993</c:v>
                </c:pt>
                <c:pt idx="2001">
                  <c:v>72.760000000000005</c:v>
                </c:pt>
                <c:pt idx="2002">
                  <c:v>79.549000000000007</c:v>
                </c:pt>
                <c:pt idx="2003">
                  <c:v>74.543000000000006</c:v>
                </c:pt>
                <c:pt idx="2004">
                  <c:v>80.337999999999994</c:v>
                </c:pt>
                <c:pt idx="2005">
                  <c:v>80.242999999999995</c:v>
                </c:pt>
                <c:pt idx="2006">
                  <c:v>80.218999999999994</c:v>
                </c:pt>
                <c:pt idx="2007">
                  <c:v>76.426000000000002</c:v>
                </c:pt>
                <c:pt idx="2008">
                  <c:v>82.494</c:v>
                </c:pt>
                <c:pt idx="2009">
                  <c:v>72.325999999999993</c:v>
                </c:pt>
                <c:pt idx="2010">
                  <c:v>72.403999999999996</c:v>
                </c:pt>
                <c:pt idx="2011">
                  <c:v>76.337000000000003</c:v>
                </c:pt>
                <c:pt idx="2012">
                  <c:v>80.251000000000005</c:v>
                </c:pt>
                <c:pt idx="2013">
                  <c:v>78.816000000000003</c:v>
                </c:pt>
                <c:pt idx="2014">
                  <c:v>80.614000000000004</c:v>
                </c:pt>
                <c:pt idx="2015">
                  <c:v>76.694999999999993</c:v>
                </c:pt>
                <c:pt idx="2016">
                  <c:v>80.287999999999997</c:v>
                </c:pt>
                <c:pt idx="2017">
                  <c:v>80.444999999999993</c:v>
                </c:pt>
                <c:pt idx="2018">
                  <c:v>77.433999999999997</c:v>
                </c:pt>
                <c:pt idx="2019">
                  <c:v>80.033000000000001</c:v>
                </c:pt>
                <c:pt idx="2020">
                  <c:v>82.805999999999997</c:v>
                </c:pt>
                <c:pt idx="2021">
                  <c:v>80.161000000000001</c:v>
                </c:pt>
                <c:pt idx="2022">
                  <c:v>75.893000000000001</c:v>
                </c:pt>
                <c:pt idx="2023">
                  <c:v>78.814999999999998</c:v>
                </c:pt>
                <c:pt idx="2024">
                  <c:v>80.013000000000005</c:v>
                </c:pt>
                <c:pt idx="2025">
                  <c:v>79.900000000000006</c:v>
                </c:pt>
                <c:pt idx="2026">
                  <c:v>82.635999999999996</c:v>
                </c:pt>
                <c:pt idx="2027">
                  <c:v>81.143000000000001</c:v>
                </c:pt>
                <c:pt idx="2028">
                  <c:v>80.432000000000002</c:v>
                </c:pt>
                <c:pt idx="2029">
                  <c:v>79.634</c:v>
                </c:pt>
                <c:pt idx="2030">
                  <c:v>79.966999999999999</c:v>
                </c:pt>
                <c:pt idx="2031">
                  <c:v>77.981999999999999</c:v>
                </c:pt>
                <c:pt idx="2032">
                  <c:v>73.817999999999998</c:v>
                </c:pt>
                <c:pt idx="2033">
                  <c:v>79.594999999999999</c:v>
                </c:pt>
                <c:pt idx="2034">
                  <c:v>71.965000000000003</c:v>
                </c:pt>
                <c:pt idx="2035">
                  <c:v>80.173000000000002</c:v>
                </c:pt>
                <c:pt idx="2036">
                  <c:v>77.861000000000004</c:v>
                </c:pt>
                <c:pt idx="2037">
                  <c:v>73.828000000000003</c:v>
                </c:pt>
                <c:pt idx="2038">
                  <c:v>76.135999999999996</c:v>
                </c:pt>
                <c:pt idx="2039">
                  <c:v>72.356999999999999</c:v>
                </c:pt>
                <c:pt idx="2040">
                  <c:v>77.637</c:v>
                </c:pt>
                <c:pt idx="2041">
                  <c:v>72.956000000000003</c:v>
                </c:pt>
                <c:pt idx="2042">
                  <c:v>80.480999999999995</c:v>
                </c:pt>
                <c:pt idx="2043">
                  <c:v>72.016000000000005</c:v>
                </c:pt>
                <c:pt idx="2044">
                  <c:v>77.546000000000006</c:v>
                </c:pt>
                <c:pt idx="2045">
                  <c:v>77.632999999999996</c:v>
                </c:pt>
                <c:pt idx="2046">
                  <c:v>79.734999999999999</c:v>
                </c:pt>
                <c:pt idx="2047">
                  <c:v>79.733999999999995</c:v>
                </c:pt>
                <c:pt idx="2048">
                  <c:v>77.578999999999994</c:v>
                </c:pt>
                <c:pt idx="2049">
                  <c:v>81.947000000000003</c:v>
                </c:pt>
                <c:pt idx="2050">
                  <c:v>77.257999999999996</c:v>
                </c:pt>
                <c:pt idx="2051">
                  <c:v>75.676000000000002</c:v>
                </c:pt>
                <c:pt idx="2052">
                  <c:v>80.936999999999998</c:v>
                </c:pt>
                <c:pt idx="2053">
                  <c:v>78.813999999999993</c:v>
                </c:pt>
                <c:pt idx="2054">
                  <c:v>80.3</c:v>
                </c:pt>
                <c:pt idx="2055">
                  <c:v>74.156000000000006</c:v>
                </c:pt>
                <c:pt idx="2056">
                  <c:v>82.730999999999995</c:v>
                </c:pt>
                <c:pt idx="2057">
                  <c:v>75.103999999999999</c:v>
                </c:pt>
                <c:pt idx="2058">
                  <c:v>75.885999999999996</c:v>
                </c:pt>
                <c:pt idx="2059">
                  <c:v>78.48</c:v>
                </c:pt>
                <c:pt idx="2060">
                  <c:v>81.367000000000004</c:v>
                </c:pt>
                <c:pt idx="2061">
                  <c:v>77.248999999999995</c:v>
                </c:pt>
                <c:pt idx="2062">
                  <c:v>76.885999999999996</c:v>
                </c:pt>
                <c:pt idx="2063">
                  <c:v>80.474999999999994</c:v>
                </c:pt>
                <c:pt idx="2064">
                  <c:v>80.138999999999996</c:v>
                </c:pt>
                <c:pt idx="2065">
                  <c:v>81.661000000000001</c:v>
                </c:pt>
                <c:pt idx="2066">
                  <c:v>81.207999999999998</c:v>
                </c:pt>
                <c:pt idx="2067">
                  <c:v>79.078999999999994</c:v>
                </c:pt>
                <c:pt idx="2068">
                  <c:v>81.004999999999995</c:v>
                </c:pt>
                <c:pt idx="2069">
                  <c:v>75.906000000000006</c:v>
                </c:pt>
                <c:pt idx="2070">
                  <c:v>77.438000000000002</c:v>
                </c:pt>
                <c:pt idx="2071">
                  <c:v>76.866</c:v>
                </c:pt>
                <c:pt idx="2072">
                  <c:v>72.397999999999996</c:v>
                </c:pt>
                <c:pt idx="2073">
                  <c:v>77.314999999999998</c:v>
                </c:pt>
                <c:pt idx="2074">
                  <c:v>75.783000000000001</c:v>
                </c:pt>
                <c:pt idx="2075">
                  <c:v>74.876999999999995</c:v>
                </c:pt>
                <c:pt idx="2076">
                  <c:v>81.097999999999999</c:v>
                </c:pt>
                <c:pt idx="2077">
                  <c:v>81.067999999999998</c:v>
                </c:pt>
                <c:pt idx="2078">
                  <c:v>76.944000000000003</c:v>
                </c:pt>
                <c:pt idx="2079">
                  <c:v>73.216999999999999</c:v>
                </c:pt>
                <c:pt idx="2080">
                  <c:v>80.528000000000006</c:v>
                </c:pt>
                <c:pt idx="2081">
                  <c:v>82.108000000000004</c:v>
                </c:pt>
                <c:pt idx="2082">
                  <c:v>79.712000000000003</c:v>
                </c:pt>
                <c:pt idx="2083">
                  <c:v>77.453999999999994</c:v>
                </c:pt>
                <c:pt idx="2084">
                  <c:v>82.061999999999998</c:v>
                </c:pt>
                <c:pt idx="2085">
                  <c:v>75.391000000000005</c:v>
                </c:pt>
                <c:pt idx="2086">
                  <c:v>79.2</c:v>
                </c:pt>
                <c:pt idx="2087">
                  <c:v>80.450999999999993</c:v>
                </c:pt>
                <c:pt idx="2088">
                  <c:v>73.58</c:v>
                </c:pt>
                <c:pt idx="2089">
                  <c:v>81.198999999999998</c:v>
                </c:pt>
                <c:pt idx="2090">
                  <c:v>74.533000000000001</c:v>
                </c:pt>
                <c:pt idx="2091">
                  <c:v>81.036000000000001</c:v>
                </c:pt>
                <c:pt idx="2092">
                  <c:v>81.787000000000006</c:v>
                </c:pt>
                <c:pt idx="2093">
                  <c:v>79.537000000000006</c:v>
                </c:pt>
                <c:pt idx="2094">
                  <c:v>82.978999999999999</c:v>
                </c:pt>
                <c:pt idx="2095">
                  <c:v>75.834999999999994</c:v>
                </c:pt>
                <c:pt idx="2096">
                  <c:v>77.007000000000005</c:v>
                </c:pt>
                <c:pt idx="2097">
                  <c:v>82.813000000000002</c:v>
                </c:pt>
                <c:pt idx="2098">
                  <c:v>81.540000000000006</c:v>
                </c:pt>
                <c:pt idx="2099">
                  <c:v>80.576999999999998</c:v>
                </c:pt>
                <c:pt idx="2100">
                  <c:v>78.224999999999994</c:v>
                </c:pt>
                <c:pt idx="2101">
                  <c:v>72.507000000000005</c:v>
                </c:pt>
                <c:pt idx="2102">
                  <c:v>78.775999999999996</c:v>
                </c:pt>
                <c:pt idx="2103">
                  <c:v>74.078000000000003</c:v>
                </c:pt>
                <c:pt idx="2104">
                  <c:v>81.132999999999996</c:v>
                </c:pt>
                <c:pt idx="2105">
                  <c:v>81.789000000000001</c:v>
                </c:pt>
                <c:pt idx="2106">
                  <c:v>79.923000000000002</c:v>
                </c:pt>
                <c:pt idx="2107">
                  <c:v>77.055000000000007</c:v>
                </c:pt>
                <c:pt idx="2108">
                  <c:v>73.281000000000006</c:v>
                </c:pt>
                <c:pt idx="2109">
                  <c:v>77.152000000000001</c:v>
                </c:pt>
                <c:pt idx="2110">
                  <c:v>80.507999999999996</c:v>
                </c:pt>
                <c:pt idx="2111">
                  <c:v>79.238</c:v>
                </c:pt>
                <c:pt idx="2112">
                  <c:v>81.045000000000002</c:v>
                </c:pt>
                <c:pt idx="2113">
                  <c:v>76.900999999999996</c:v>
                </c:pt>
                <c:pt idx="2114">
                  <c:v>75.445999999999998</c:v>
                </c:pt>
                <c:pt idx="2115">
                  <c:v>80.629000000000005</c:v>
                </c:pt>
                <c:pt idx="2116">
                  <c:v>82.343000000000004</c:v>
                </c:pt>
                <c:pt idx="2117">
                  <c:v>72.954999999999998</c:v>
                </c:pt>
                <c:pt idx="2118">
                  <c:v>72.266000000000005</c:v>
                </c:pt>
                <c:pt idx="2119">
                  <c:v>72.546000000000006</c:v>
                </c:pt>
                <c:pt idx="2120">
                  <c:v>73.875</c:v>
                </c:pt>
                <c:pt idx="2121">
                  <c:v>72.665000000000006</c:v>
                </c:pt>
                <c:pt idx="2122">
                  <c:v>80.215999999999994</c:v>
                </c:pt>
                <c:pt idx="2123">
                  <c:v>80.69</c:v>
                </c:pt>
                <c:pt idx="2124">
                  <c:v>80.055999999999997</c:v>
                </c:pt>
                <c:pt idx="2125">
                  <c:v>75.075999999999993</c:v>
                </c:pt>
                <c:pt idx="2126">
                  <c:v>79.475999999999999</c:v>
                </c:pt>
                <c:pt idx="2127">
                  <c:v>75.605999999999995</c:v>
                </c:pt>
                <c:pt idx="2128">
                  <c:v>75.772000000000006</c:v>
                </c:pt>
                <c:pt idx="2129">
                  <c:v>82.084000000000003</c:v>
                </c:pt>
                <c:pt idx="2130">
                  <c:v>76.974000000000004</c:v>
                </c:pt>
                <c:pt idx="2131">
                  <c:v>80.403000000000006</c:v>
                </c:pt>
                <c:pt idx="2132">
                  <c:v>80.051000000000002</c:v>
                </c:pt>
                <c:pt idx="2133">
                  <c:v>79.736999999999995</c:v>
                </c:pt>
                <c:pt idx="2134">
                  <c:v>73.671000000000006</c:v>
                </c:pt>
                <c:pt idx="2135">
                  <c:v>73.185000000000002</c:v>
                </c:pt>
                <c:pt idx="2136">
                  <c:v>80.924000000000007</c:v>
                </c:pt>
                <c:pt idx="2137">
                  <c:v>77.316000000000003</c:v>
                </c:pt>
                <c:pt idx="2138">
                  <c:v>79.587999999999994</c:v>
                </c:pt>
                <c:pt idx="2139">
                  <c:v>82.335999999999999</c:v>
                </c:pt>
                <c:pt idx="2140">
                  <c:v>81.046999999999997</c:v>
                </c:pt>
                <c:pt idx="2141">
                  <c:v>80.033000000000001</c:v>
                </c:pt>
                <c:pt idx="2142">
                  <c:v>81.271000000000001</c:v>
                </c:pt>
                <c:pt idx="2143">
                  <c:v>77.281000000000006</c:v>
                </c:pt>
                <c:pt idx="2144">
                  <c:v>72.683000000000007</c:v>
                </c:pt>
                <c:pt idx="2145">
                  <c:v>77.679000000000002</c:v>
                </c:pt>
                <c:pt idx="2146">
                  <c:v>83.147000000000006</c:v>
                </c:pt>
                <c:pt idx="2147">
                  <c:v>81.162999999999997</c:v>
                </c:pt>
                <c:pt idx="2148">
                  <c:v>80.316999999999993</c:v>
                </c:pt>
                <c:pt idx="2149">
                  <c:v>75.647000000000006</c:v>
                </c:pt>
                <c:pt idx="2150">
                  <c:v>82.29</c:v>
                </c:pt>
                <c:pt idx="2151">
                  <c:v>82.084000000000003</c:v>
                </c:pt>
                <c:pt idx="2152">
                  <c:v>72.644999999999996</c:v>
                </c:pt>
                <c:pt idx="2153">
                  <c:v>79.364000000000004</c:v>
                </c:pt>
                <c:pt idx="2154">
                  <c:v>81.295000000000002</c:v>
                </c:pt>
                <c:pt idx="2155">
                  <c:v>77.646000000000001</c:v>
                </c:pt>
                <c:pt idx="2156">
                  <c:v>78.721999999999994</c:v>
                </c:pt>
                <c:pt idx="2157">
                  <c:v>81.813999999999993</c:v>
                </c:pt>
                <c:pt idx="2158">
                  <c:v>81.141000000000005</c:v>
                </c:pt>
                <c:pt idx="2159">
                  <c:v>84.879000000000005</c:v>
                </c:pt>
                <c:pt idx="2160">
                  <c:v>75.59</c:v>
                </c:pt>
                <c:pt idx="2161">
                  <c:v>81.272999999999996</c:v>
                </c:pt>
                <c:pt idx="2162">
                  <c:v>74.132999999999996</c:v>
                </c:pt>
                <c:pt idx="2163">
                  <c:v>83.391999999999996</c:v>
                </c:pt>
                <c:pt idx="2164">
                  <c:v>72.042000000000002</c:v>
                </c:pt>
                <c:pt idx="2165">
                  <c:v>80.340999999999994</c:v>
                </c:pt>
                <c:pt idx="2166">
                  <c:v>84.843000000000004</c:v>
                </c:pt>
                <c:pt idx="2167">
                  <c:v>78.262</c:v>
                </c:pt>
                <c:pt idx="2168">
                  <c:v>81.471000000000004</c:v>
                </c:pt>
                <c:pt idx="2169">
                  <c:v>81.771000000000001</c:v>
                </c:pt>
                <c:pt idx="2170">
                  <c:v>77.513999999999996</c:v>
                </c:pt>
                <c:pt idx="2171">
                  <c:v>78.248000000000005</c:v>
                </c:pt>
                <c:pt idx="2172">
                  <c:v>81.47</c:v>
                </c:pt>
                <c:pt idx="2173">
                  <c:v>73.963999999999999</c:v>
                </c:pt>
                <c:pt idx="2174">
                  <c:v>76.370999999999995</c:v>
                </c:pt>
                <c:pt idx="2175">
                  <c:v>74.911000000000001</c:v>
                </c:pt>
                <c:pt idx="2176">
                  <c:v>81.400000000000006</c:v>
                </c:pt>
                <c:pt idx="2177">
                  <c:v>71.953000000000003</c:v>
                </c:pt>
                <c:pt idx="2178">
                  <c:v>79.335999999999999</c:v>
                </c:pt>
                <c:pt idx="2179">
                  <c:v>80.540000000000006</c:v>
                </c:pt>
                <c:pt idx="2180">
                  <c:v>81.072000000000003</c:v>
                </c:pt>
                <c:pt idx="2181">
                  <c:v>76.284999999999997</c:v>
                </c:pt>
                <c:pt idx="2182">
                  <c:v>83.028000000000006</c:v>
                </c:pt>
                <c:pt idx="2183">
                  <c:v>78.072000000000003</c:v>
                </c:pt>
                <c:pt idx="2184">
                  <c:v>80.914000000000001</c:v>
                </c:pt>
                <c:pt idx="2185">
                  <c:v>80.983000000000004</c:v>
                </c:pt>
                <c:pt idx="2186">
                  <c:v>79.736000000000004</c:v>
                </c:pt>
                <c:pt idx="2187">
                  <c:v>76.668000000000006</c:v>
                </c:pt>
                <c:pt idx="2188">
                  <c:v>81.882999999999996</c:v>
                </c:pt>
                <c:pt idx="2189">
                  <c:v>74.992000000000004</c:v>
                </c:pt>
                <c:pt idx="2190">
                  <c:v>76.733999999999995</c:v>
                </c:pt>
                <c:pt idx="2191">
                  <c:v>81.412000000000006</c:v>
                </c:pt>
                <c:pt idx="2192">
                  <c:v>81.320999999999998</c:v>
                </c:pt>
                <c:pt idx="2193">
                  <c:v>81.236999999999995</c:v>
                </c:pt>
                <c:pt idx="2194">
                  <c:v>81.402000000000001</c:v>
                </c:pt>
                <c:pt idx="2195">
                  <c:v>77.728999999999999</c:v>
                </c:pt>
                <c:pt idx="2196">
                  <c:v>80.77</c:v>
                </c:pt>
                <c:pt idx="2197">
                  <c:v>72.725999999999999</c:v>
                </c:pt>
                <c:pt idx="2198">
                  <c:v>81.183000000000007</c:v>
                </c:pt>
                <c:pt idx="2199">
                  <c:v>79.551000000000002</c:v>
                </c:pt>
                <c:pt idx="2200">
                  <c:v>81.194999999999993</c:v>
                </c:pt>
                <c:pt idx="2201">
                  <c:v>80.710999999999999</c:v>
                </c:pt>
                <c:pt idx="2202">
                  <c:v>82.206000000000003</c:v>
                </c:pt>
                <c:pt idx="2203">
                  <c:v>80.444000000000003</c:v>
                </c:pt>
                <c:pt idx="2204">
                  <c:v>74.103999999999999</c:v>
                </c:pt>
                <c:pt idx="2205">
                  <c:v>83.063000000000002</c:v>
                </c:pt>
                <c:pt idx="2206">
                  <c:v>81.069000000000003</c:v>
                </c:pt>
                <c:pt idx="2207">
                  <c:v>73.948999999999998</c:v>
                </c:pt>
                <c:pt idx="2208">
                  <c:v>77.932000000000002</c:v>
                </c:pt>
                <c:pt idx="2209">
                  <c:v>80.334000000000003</c:v>
                </c:pt>
                <c:pt idx="2210">
                  <c:v>77.644999999999996</c:v>
                </c:pt>
                <c:pt idx="2211">
                  <c:v>72.576999999999998</c:v>
                </c:pt>
                <c:pt idx="2212">
                  <c:v>80.807000000000002</c:v>
                </c:pt>
                <c:pt idx="2213">
                  <c:v>80.897000000000006</c:v>
                </c:pt>
                <c:pt idx="2214">
                  <c:v>78.174999999999997</c:v>
                </c:pt>
                <c:pt idx="2215">
                  <c:v>77.063999999999993</c:v>
                </c:pt>
                <c:pt idx="2216">
                  <c:v>77.096000000000004</c:v>
                </c:pt>
                <c:pt idx="2217">
                  <c:v>78.153000000000006</c:v>
                </c:pt>
                <c:pt idx="2218">
                  <c:v>75.016000000000005</c:v>
                </c:pt>
                <c:pt idx="2219">
                  <c:v>73.009</c:v>
                </c:pt>
                <c:pt idx="2220">
                  <c:v>81.504999999999995</c:v>
                </c:pt>
                <c:pt idx="2221">
                  <c:v>76.945999999999998</c:v>
                </c:pt>
                <c:pt idx="2222">
                  <c:v>75.126999999999995</c:v>
                </c:pt>
                <c:pt idx="2223">
                  <c:v>82.021000000000001</c:v>
                </c:pt>
                <c:pt idx="2224">
                  <c:v>78.504999999999995</c:v>
                </c:pt>
                <c:pt idx="2225">
                  <c:v>77.742999999999995</c:v>
                </c:pt>
                <c:pt idx="2226">
                  <c:v>81.116</c:v>
                </c:pt>
                <c:pt idx="2227">
                  <c:v>80.662000000000006</c:v>
                </c:pt>
                <c:pt idx="2228">
                  <c:v>78.114999999999995</c:v>
                </c:pt>
                <c:pt idx="2229">
                  <c:v>73.052000000000007</c:v>
                </c:pt>
                <c:pt idx="2230">
                  <c:v>77.722999999999999</c:v>
                </c:pt>
                <c:pt idx="2231">
                  <c:v>77.656999999999996</c:v>
                </c:pt>
                <c:pt idx="2232">
                  <c:v>80.302999999999997</c:v>
                </c:pt>
                <c:pt idx="2233">
                  <c:v>76.924000000000007</c:v>
                </c:pt>
                <c:pt idx="2234">
                  <c:v>77.498999999999995</c:v>
                </c:pt>
                <c:pt idx="2235">
                  <c:v>77.129000000000005</c:v>
                </c:pt>
                <c:pt idx="2236">
                  <c:v>87.48</c:v>
                </c:pt>
                <c:pt idx="2237">
                  <c:v>83.34</c:v>
                </c:pt>
                <c:pt idx="2238">
                  <c:v>80.760000000000005</c:v>
                </c:pt>
                <c:pt idx="2239">
                  <c:v>80.63</c:v>
                </c:pt>
                <c:pt idx="2240">
                  <c:v>80.697000000000003</c:v>
                </c:pt>
                <c:pt idx="2241">
                  <c:v>77.84</c:v>
                </c:pt>
                <c:pt idx="2242">
                  <c:v>77.239000000000004</c:v>
                </c:pt>
                <c:pt idx="2243">
                  <c:v>80.519000000000005</c:v>
                </c:pt>
                <c:pt idx="2244">
                  <c:v>83.259</c:v>
                </c:pt>
                <c:pt idx="2245">
                  <c:v>79.548000000000002</c:v>
                </c:pt>
                <c:pt idx="2246">
                  <c:v>79.971999999999994</c:v>
                </c:pt>
                <c:pt idx="2247">
                  <c:v>78.335999999999999</c:v>
                </c:pt>
                <c:pt idx="2248">
                  <c:v>75.123999999999995</c:v>
                </c:pt>
                <c:pt idx="2249">
                  <c:v>81.552999999999997</c:v>
                </c:pt>
                <c:pt idx="2250">
                  <c:v>73.641999999999996</c:v>
                </c:pt>
                <c:pt idx="2251">
                  <c:v>81.444999999999993</c:v>
                </c:pt>
                <c:pt idx="2252">
                  <c:v>73.811000000000007</c:v>
                </c:pt>
                <c:pt idx="2253">
                  <c:v>80.064999999999998</c:v>
                </c:pt>
                <c:pt idx="2254">
                  <c:v>80.632000000000005</c:v>
                </c:pt>
                <c:pt idx="2255">
                  <c:v>81.037999999999997</c:v>
                </c:pt>
                <c:pt idx="2256">
                  <c:v>81.17</c:v>
                </c:pt>
                <c:pt idx="2257">
                  <c:v>80.784999999999997</c:v>
                </c:pt>
                <c:pt idx="2258">
                  <c:v>76.606999999999999</c:v>
                </c:pt>
                <c:pt idx="2259">
                  <c:v>77.105000000000004</c:v>
                </c:pt>
                <c:pt idx="2260">
                  <c:v>75.668999999999997</c:v>
                </c:pt>
                <c:pt idx="2261">
                  <c:v>81.688000000000002</c:v>
                </c:pt>
                <c:pt idx="2262">
                  <c:v>71.506</c:v>
                </c:pt>
                <c:pt idx="2263">
                  <c:v>73.774000000000001</c:v>
                </c:pt>
                <c:pt idx="2264">
                  <c:v>82.058999999999997</c:v>
                </c:pt>
                <c:pt idx="2265">
                  <c:v>80.408000000000001</c:v>
                </c:pt>
                <c:pt idx="2266">
                  <c:v>80.099999999999994</c:v>
                </c:pt>
                <c:pt idx="2267">
                  <c:v>77.260000000000005</c:v>
                </c:pt>
                <c:pt idx="2268">
                  <c:v>80.010999999999996</c:v>
                </c:pt>
                <c:pt idx="2269">
                  <c:v>80.102000000000004</c:v>
                </c:pt>
                <c:pt idx="2270">
                  <c:v>81.516000000000005</c:v>
                </c:pt>
                <c:pt idx="2271">
                  <c:v>78.013999999999996</c:v>
                </c:pt>
                <c:pt idx="2272">
                  <c:v>84.64</c:v>
                </c:pt>
                <c:pt idx="2273">
                  <c:v>81.260999999999996</c:v>
                </c:pt>
                <c:pt idx="2274">
                  <c:v>73.762</c:v>
                </c:pt>
                <c:pt idx="2275">
                  <c:v>80.606999999999999</c:v>
                </c:pt>
                <c:pt idx="2276">
                  <c:v>80.834999999999994</c:v>
                </c:pt>
                <c:pt idx="2277">
                  <c:v>81.563999999999993</c:v>
                </c:pt>
                <c:pt idx="2278">
                  <c:v>81.298000000000002</c:v>
                </c:pt>
                <c:pt idx="2279">
                  <c:v>81.816000000000003</c:v>
                </c:pt>
                <c:pt idx="2280">
                  <c:v>81.16</c:v>
                </c:pt>
                <c:pt idx="2281">
                  <c:v>80.7</c:v>
                </c:pt>
                <c:pt idx="2282">
                  <c:v>77.867999999999995</c:v>
                </c:pt>
                <c:pt idx="2283">
                  <c:v>80.305999999999997</c:v>
                </c:pt>
                <c:pt idx="2284">
                  <c:v>84.299000000000007</c:v>
                </c:pt>
                <c:pt idx="2285">
                  <c:v>77.545000000000002</c:v>
                </c:pt>
                <c:pt idx="2286">
                  <c:v>72.840999999999994</c:v>
                </c:pt>
                <c:pt idx="2287">
                  <c:v>78.927000000000007</c:v>
                </c:pt>
                <c:pt idx="2288">
                  <c:v>75.052000000000007</c:v>
                </c:pt>
                <c:pt idx="2289">
                  <c:v>81.372</c:v>
                </c:pt>
                <c:pt idx="2290">
                  <c:v>83.069000000000003</c:v>
                </c:pt>
                <c:pt idx="2291">
                  <c:v>81.820999999999998</c:v>
                </c:pt>
                <c:pt idx="2292">
                  <c:v>80.92</c:v>
                </c:pt>
                <c:pt idx="2293">
                  <c:v>72.209999999999994</c:v>
                </c:pt>
                <c:pt idx="2294">
                  <c:v>77.055999999999997</c:v>
                </c:pt>
                <c:pt idx="2295">
                  <c:v>80.052999999999997</c:v>
                </c:pt>
                <c:pt idx="2296">
                  <c:v>78.251999999999995</c:v>
                </c:pt>
                <c:pt idx="2297">
                  <c:v>78.527000000000001</c:v>
                </c:pt>
                <c:pt idx="2298">
                  <c:v>80.649000000000001</c:v>
                </c:pt>
                <c:pt idx="2299">
                  <c:v>78.873000000000005</c:v>
                </c:pt>
                <c:pt idx="2300">
                  <c:v>79.400000000000006</c:v>
                </c:pt>
                <c:pt idx="2301">
                  <c:v>83.563000000000002</c:v>
                </c:pt>
                <c:pt idx="2302">
                  <c:v>80.444999999999993</c:v>
                </c:pt>
                <c:pt idx="2303">
                  <c:v>75.980999999999995</c:v>
                </c:pt>
                <c:pt idx="2304">
                  <c:v>72.941999999999993</c:v>
                </c:pt>
                <c:pt idx="2305">
                  <c:v>81.620999999999995</c:v>
                </c:pt>
                <c:pt idx="2306">
                  <c:v>81.093000000000004</c:v>
                </c:pt>
                <c:pt idx="2307">
                  <c:v>80.067999999999998</c:v>
                </c:pt>
                <c:pt idx="2308">
                  <c:v>78.638000000000005</c:v>
                </c:pt>
                <c:pt idx="2309">
                  <c:v>77.796999999999997</c:v>
                </c:pt>
                <c:pt idx="2310">
                  <c:v>80.992999999999995</c:v>
                </c:pt>
                <c:pt idx="2311">
                  <c:v>82.450999999999993</c:v>
                </c:pt>
                <c:pt idx="2312">
                  <c:v>73.521000000000001</c:v>
                </c:pt>
                <c:pt idx="2313">
                  <c:v>80.751000000000005</c:v>
                </c:pt>
                <c:pt idx="2314">
                  <c:v>80.516000000000005</c:v>
                </c:pt>
                <c:pt idx="2315">
                  <c:v>80.594999999999999</c:v>
                </c:pt>
                <c:pt idx="2316">
                  <c:v>81.05</c:v>
                </c:pt>
                <c:pt idx="2317">
                  <c:v>80.596999999999994</c:v>
                </c:pt>
                <c:pt idx="2318">
                  <c:v>78.367999999999995</c:v>
                </c:pt>
                <c:pt idx="2319">
                  <c:v>78.039000000000001</c:v>
                </c:pt>
                <c:pt idx="2320">
                  <c:v>77.733000000000004</c:v>
                </c:pt>
                <c:pt idx="2321">
                  <c:v>80.465999999999994</c:v>
                </c:pt>
                <c:pt idx="2322">
                  <c:v>81.436000000000007</c:v>
                </c:pt>
                <c:pt idx="2323">
                  <c:v>79.891999999999996</c:v>
                </c:pt>
                <c:pt idx="2324">
                  <c:v>80.724000000000004</c:v>
                </c:pt>
                <c:pt idx="2325">
                  <c:v>43.06</c:v>
                </c:pt>
                <c:pt idx="2326">
                  <c:v>80.376999999999995</c:v>
                </c:pt>
                <c:pt idx="2327">
                  <c:v>81.611000000000004</c:v>
                </c:pt>
                <c:pt idx="2328">
                  <c:v>81.585999999999999</c:v>
                </c:pt>
                <c:pt idx="2329">
                  <c:v>75.897999999999996</c:v>
                </c:pt>
                <c:pt idx="2330">
                  <c:v>78.97</c:v>
                </c:pt>
                <c:pt idx="2331">
                  <c:v>77.677000000000007</c:v>
                </c:pt>
                <c:pt idx="2332">
                  <c:v>80.875</c:v>
                </c:pt>
                <c:pt idx="2333">
                  <c:v>83.263999999999996</c:v>
                </c:pt>
                <c:pt idx="2334">
                  <c:v>79.986999999999995</c:v>
                </c:pt>
                <c:pt idx="2335">
                  <c:v>78.114999999999995</c:v>
                </c:pt>
                <c:pt idx="2336">
                  <c:v>80.144999999999996</c:v>
                </c:pt>
                <c:pt idx="2337">
                  <c:v>80.263000000000005</c:v>
                </c:pt>
                <c:pt idx="2338">
                  <c:v>79.504999999999995</c:v>
                </c:pt>
                <c:pt idx="2339">
                  <c:v>83.712999999999994</c:v>
                </c:pt>
                <c:pt idx="2340">
                  <c:v>79.325000000000003</c:v>
                </c:pt>
                <c:pt idx="2341">
                  <c:v>80.933000000000007</c:v>
                </c:pt>
                <c:pt idx="2342">
                  <c:v>81.497</c:v>
                </c:pt>
                <c:pt idx="2343">
                  <c:v>81.489000000000004</c:v>
                </c:pt>
                <c:pt idx="2344">
                  <c:v>77.998999999999995</c:v>
                </c:pt>
                <c:pt idx="2345">
                  <c:v>77.543999999999997</c:v>
                </c:pt>
                <c:pt idx="2346">
                  <c:v>80.896000000000001</c:v>
                </c:pt>
                <c:pt idx="2347">
                  <c:v>76.992999999999995</c:v>
                </c:pt>
                <c:pt idx="2348">
                  <c:v>71.900999999999996</c:v>
                </c:pt>
                <c:pt idx="2349">
                  <c:v>81.120999999999995</c:v>
                </c:pt>
                <c:pt idx="2350">
                  <c:v>77.066000000000003</c:v>
                </c:pt>
                <c:pt idx="2351">
                  <c:v>80.658000000000001</c:v>
                </c:pt>
                <c:pt idx="2352">
                  <c:v>77.709000000000003</c:v>
                </c:pt>
                <c:pt idx="2353">
                  <c:v>80.644999999999996</c:v>
                </c:pt>
                <c:pt idx="2354">
                  <c:v>81.179000000000002</c:v>
                </c:pt>
                <c:pt idx="2355">
                  <c:v>73.334999999999994</c:v>
                </c:pt>
                <c:pt idx="2356">
                  <c:v>37.938000000000002</c:v>
                </c:pt>
                <c:pt idx="2357">
                  <c:v>81.331999999999994</c:v>
                </c:pt>
                <c:pt idx="2358">
                  <c:v>82.587999999999994</c:v>
                </c:pt>
                <c:pt idx="2359">
                  <c:v>77.837000000000003</c:v>
                </c:pt>
                <c:pt idx="2360">
                  <c:v>78.218999999999994</c:v>
                </c:pt>
                <c:pt idx="2361">
                  <c:v>81.471999999999994</c:v>
                </c:pt>
                <c:pt idx="2362">
                  <c:v>77.872</c:v>
                </c:pt>
                <c:pt idx="2363">
                  <c:v>46.01</c:v>
                </c:pt>
                <c:pt idx="2364">
                  <c:v>80.266000000000005</c:v>
                </c:pt>
                <c:pt idx="2365">
                  <c:v>76.867999999999995</c:v>
                </c:pt>
                <c:pt idx="2366">
                  <c:v>77.423000000000002</c:v>
                </c:pt>
                <c:pt idx="2367">
                  <c:v>78.959999999999994</c:v>
                </c:pt>
                <c:pt idx="2368">
                  <c:v>81.064999999999998</c:v>
                </c:pt>
                <c:pt idx="2369">
                  <c:v>77.147000000000006</c:v>
                </c:pt>
                <c:pt idx="2370">
                  <c:v>80.676000000000002</c:v>
                </c:pt>
                <c:pt idx="2371">
                  <c:v>77.457999999999998</c:v>
                </c:pt>
                <c:pt idx="2372">
                  <c:v>47.173999999999999</c:v>
                </c:pt>
                <c:pt idx="2373">
                  <c:v>84.414000000000001</c:v>
                </c:pt>
                <c:pt idx="2374">
                  <c:v>80.542000000000002</c:v>
                </c:pt>
                <c:pt idx="2375">
                  <c:v>76.891999999999996</c:v>
                </c:pt>
                <c:pt idx="2376">
                  <c:v>80.775000000000006</c:v>
                </c:pt>
                <c:pt idx="2377">
                  <c:v>76.244</c:v>
                </c:pt>
                <c:pt idx="2378">
                  <c:v>48.421999999999997</c:v>
                </c:pt>
                <c:pt idx="2379">
                  <c:v>81.853999999999999</c:v>
                </c:pt>
                <c:pt idx="2380">
                  <c:v>81.325000000000003</c:v>
                </c:pt>
                <c:pt idx="2381">
                  <c:v>84.122</c:v>
                </c:pt>
                <c:pt idx="2382">
                  <c:v>78.081000000000003</c:v>
                </c:pt>
                <c:pt idx="2383">
                  <c:v>80.866</c:v>
                </c:pt>
                <c:pt idx="2384">
                  <c:v>79.965000000000003</c:v>
                </c:pt>
                <c:pt idx="2385">
                  <c:v>77.435000000000002</c:v>
                </c:pt>
                <c:pt idx="2386">
                  <c:v>80.521000000000001</c:v>
                </c:pt>
                <c:pt idx="2387">
                  <c:v>76.841999999999999</c:v>
                </c:pt>
                <c:pt idx="2388">
                  <c:v>81.831000000000003</c:v>
                </c:pt>
                <c:pt idx="2389">
                  <c:v>77.366</c:v>
                </c:pt>
                <c:pt idx="2390">
                  <c:v>82.369</c:v>
                </c:pt>
                <c:pt idx="2391">
                  <c:v>81.037999999999997</c:v>
                </c:pt>
                <c:pt idx="2392">
                  <c:v>77.213999999999999</c:v>
                </c:pt>
                <c:pt idx="2393">
                  <c:v>80.069000000000003</c:v>
                </c:pt>
                <c:pt idx="2394">
                  <c:v>77.959999999999994</c:v>
                </c:pt>
                <c:pt idx="2395">
                  <c:v>79.8</c:v>
                </c:pt>
                <c:pt idx="2396">
                  <c:v>77.039000000000001</c:v>
                </c:pt>
                <c:pt idx="2397">
                  <c:v>81.819999999999993</c:v>
                </c:pt>
                <c:pt idx="2398">
                  <c:v>81.451999999999998</c:v>
                </c:pt>
                <c:pt idx="2399">
                  <c:v>76.929000000000002</c:v>
                </c:pt>
                <c:pt idx="2400">
                  <c:v>77.997</c:v>
                </c:pt>
                <c:pt idx="2401">
                  <c:v>78.135999999999996</c:v>
                </c:pt>
                <c:pt idx="2402">
                  <c:v>80.668000000000006</c:v>
                </c:pt>
                <c:pt idx="2403">
                  <c:v>77.682000000000002</c:v>
                </c:pt>
                <c:pt idx="2404">
                  <c:v>71.733000000000004</c:v>
                </c:pt>
                <c:pt idx="2405">
                  <c:v>78.356999999999999</c:v>
                </c:pt>
                <c:pt idx="2406">
                  <c:v>78.626999999999995</c:v>
                </c:pt>
                <c:pt idx="2407">
                  <c:v>79.875</c:v>
                </c:pt>
                <c:pt idx="2408">
                  <c:v>73.293999999999997</c:v>
                </c:pt>
                <c:pt idx="2409">
                  <c:v>80.965000000000003</c:v>
                </c:pt>
                <c:pt idx="2410">
                  <c:v>77.811999999999998</c:v>
                </c:pt>
                <c:pt idx="2411">
                  <c:v>81.343000000000004</c:v>
                </c:pt>
                <c:pt idx="2412">
                  <c:v>80.89</c:v>
                </c:pt>
                <c:pt idx="2413">
                  <c:v>80.135999999999996</c:v>
                </c:pt>
                <c:pt idx="2414">
                  <c:v>77.304000000000002</c:v>
                </c:pt>
                <c:pt idx="2415">
                  <c:v>81.058999999999997</c:v>
                </c:pt>
                <c:pt idx="2416">
                  <c:v>72.617999999999995</c:v>
                </c:pt>
                <c:pt idx="2417">
                  <c:v>78.295000000000002</c:v>
                </c:pt>
                <c:pt idx="2418">
                  <c:v>84.132000000000005</c:v>
                </c:pt>
                <c:pt idx="2419">
                  <c:v>80.100999999999999</c:v>
                </c:pt>
                <c:pt idx="2420">
                  <c:v>80.906999999999996</c:v>
                </c:pt>
                <c:pt idx="2421">
                  <c:v>34.6</c:v>
                </c:pt>
                <c:pt idx="2422">
                  <c:v>79.805000000000007</c:v>
                </c:pt>
                <c:pt idx="2423">
                  <c:v>78.129000000000005</c:v>
                </c:pt>
                <c:pt idx="2424">
                  <c:v>78.031999999999996</c:v>
                </c:pt>
                <c:pt idx="2425">
                  <c:v>81.099999999999994</c:v>
                </c:pt>
                <c:pt idx="2426">
                  <c:v>77.775000000000006</c:v>
                </c:pt>
                <c:pt idx="2427">
                  <c:v>77.465000000000003</c:v>
                </c:pt>
                <c:pt idx="2428">
                  <c:v>78.602999999999994</c:v>
                </c:pt>
                <c:pt idx="2429">
                  <c:v>78.051000000000002</c:v>
                </c:pt>
                <c:pt idx="2430">
                  <c:v>78.966999999999999</c:v>
                </c:pt>
                <c:pt idx="2431">
                  <c:v>82.703000000000003</c:v>
                </c:pt>
                <c:pt idx="2432">
                  <c:v>78.697000000000003</c:v>
                </c:pt>
                <c:pt idx="2433">
                  <c:v>82.414000000000001</c:v>
                </c:pt>
                <c:pt idx="2434">
                  <c:v>52.63</c:v>
                </c:pt>
                <c:pt idx="2435">
                  <c:v>77.542000000000002</c:v>
                </c:pt>
                <c:pt idx="2436">
                  <c:v>78.510000000000005</c:v>
                </c:pt>
                <c:pt idx="2437">
                  <c:v>78.844999999999999</c:v>
                </c:pt>
                <c:pt idx="2438">
                  <c:v>80.507000000000005</c:v>
                </c:pt>
                <c:pt idx="2439">
                  <c:v>78.454999999999998</c:v>
                </c:pt>
                <c:pt idx="2440">
                  <c:v>78.004999999999995</c:v>
                </c:pt>
                <c:pt idx="2441">
                  <c:v>72.415999999999997</c:v>
                </c:pt>
                <c:pt idx="2442">
                  <c:v>78.924000000000007</c:v>
                </c:pt>
                <c:pt idx="2443">
                  <c:v>79.332999999999998</c:v>
                </c:pt>
                <c:pt idx="2444">
                  <c:v>72.582999999999998</c:v>
                </c:pt>
                <c:pt idx="2445">
                  <c:v>76.899000000000001</c:v>
                </c:pt>
                <c:pt idx="2446">
                  <c:v>78.334000000000003</c:v>
                </c:pt>
                <c:pt idx="2447">
                  <c:v>77.239000000000004</c:v>
                </c:pt>
                <c:pt idx="2448">
                  <c:v>71.793999999999997</c:v>
                </c:pt>
                <c:pt idx="2449">
                  <c:v>81.353999999999999</c:v>
                </c:pt>
                <c:pt idx="2450">
                  <c:v>77.679000000000002</c:v>
                </c:pt>
                <c:pt idx="2451">
                  <c:v>77.75</c:v>
                </c:pt>
                <c:pt idx="2452">
                  <c:v>77.536000000000001</c:v>
                </c:pt>
                <c:pt idx="2453">
                  <c:v>81.123000000000005</c:v>
                </c:pt>
                <c:pt idx="2454">
                  <c:v>80.731999999999999</c:v>
                </c:pt>
                <c:pt idx="2455">
                  <c:v>83.656000000000006</c:v>
                </c:pt>
                <c:pt idx="2456">
                  <c:v>78.992000000000004</c:v>
                </c:pt>
                <c:pt idx="2457">
                  <c:v>77.914000000000001</c:v>
                </c:pt>
                <c:pt idx="2458">
                  <c:v>80.927999999999997</c:v>
                </c:pt>
                <c:pt idx="2459">
                  <c:v>78.414000000000001</c:v>
                </c:pt>
                <c:pt idx="2460">
                  <c:v>78.823999999999998</c:v>
                </c:pt>
                <c:pt idx="2461">
                  <c:v>79.326999999999998</c:v>
                </c:pt>
                <c:pt idx="2462">
                  <c:v>77.828000000000003</c:v>
                </c:pt>
                <c:pt idx="2463">
                  <c:v>77.856999999999999</c:v>
                </c:pt>
                <c:pt idx="2464">
                  <c:v>81.046000000000006</c:v>
                </c:pt>
                <c:pt idx="2465">
                  <c:v>79.015000000000001</c:v>
                </c:pt>
                <c:pt idx="2466">
                  <c:v>80.301000000000002</c:v>
                </c:pt>
                <c:pt idx="2467">
                  <c:v>80.545000000000002</c:v>
                </c:pt>
                <c:pt idx="2468">
                  <c:v>77.159000000000006</c:v>
                </c:pt>
                <c:pt idx="2469">
                  <c:v>84.087999999999994</c:v>
                </c:pt>
                <c:pt idx="2470">
                  <c:v>79.802000000000007</c:v>
                </c:pt>
                <c:pt idx="2471">
                  <c:v>78.363</c:v>
                </c:pt>
                <c:pt idx="2472">
                  <c:v>79.296000000000006</c:v>
                </c:pt>
                <c:pt idx="2473">
                  <c:v>76.971000000000004</c:v>
                </c:pt>
                <c:pt idx="2474">
                  <c:v>80.805000000000007</c:v>
                </c:pt>
                <c:pt idx="2475">
                  <c:v>77.728999999999999</c:v>
                </c:pt>
                <c:pt idx="2476">
                  <c:v>78.533000000000001</c:v>
                </c:pt>
                <c:pt idx="2477">
                  <c:v>77.775000000000006</c:v>
                </c:pt>
                <c:pt idx="2478">
                  <c:v>72.474999999999994</c:v>
                </c:pt>
                <c:pt idx="2479">
                  <c:v>81.513999999999996</c:v>
                </c:pt>
                <c:pt idx="2480">
                  <c:v>80.316000000000003</c:v>
                </c:pt>
                <c:pt idx="2481">
                  <c:v>80.143000000000001</c:v>
                </c:pt>
                <c:pt idx="2482">
                  <c:v>77.721999999999994</c:v>
                </c:pt>
                <c:pt idx="2483">
                  <c:v>81.347999999999999</c:v>
                </c:pt>
                <c:pt idx="2484">
                  <c:v>79.096999999999994</c:v>
                </c:pt>
                <c:pt idx="2485">
                  <c:v>79.352000000000004</c:v>
                </c:pt>
                <c:pt idx="2486">
                  <c:v>78.186000000000007</c:v>
                </c:pt>
                <c:pt idx="2487">
                  <c:v>80.069999999999993</c:v>
                </c:pt>
                <c:pt idx="2488">
                  <c:v>81.352000000000004</c:v>
                </c:pt>
                <c:pt idx="2489">
                  <c:v>81.116</c:v>
                </c:pt>
                <c:pt idx="2490">
                  <c:v>72.55</c:v>
                </c:pt>
                <c:pt idx="2491">
                  <c:v>83.730999999999995</c:v>
                </c:pt>
                <c:pt idx="2492">
                  <c:v>72.724999999999994</c:v>
                </c:pt>
                <c:pt idx="2493">
                  <c:v>76.424000000000007</c:v>
                </c:pt>
                <c:pt idx="2494">
                  <c:v>78.271000000000001</c:v>
                </c:pt>
                <c:pt idx="2495">
                  <c:v>78.650999999999996</c:v>
                </c:pt>
                <c:pt idx="2496">
                  <c:v>80.460999999999999</c:v>
                </c:pt>
                <c:pt idx="2497">
                  <c:v>78.564999999999998</c:v>
                </c:pt>
                <c:pt idx="2498">
                  <c:v>76.971000000000004</c:v>
                </c:pt>
                <c:pt idx="2499">
                  <c:v>78.17</c:v>
                </c:pt>
                <c:pt idx="2500">
                  <c:v>76.370999999999995</c:v>
                </c:pt>
                <c:pt idx="2501">
                  <c:v>77.304000000000002</c:v>
                </c:pt>
                <c:pt idx="2502">
                  <c:v>64.548000000000002</c:v>
                </c:pt>
                <c:pt idx="2503">
                  <c:v>81.08</c:v>
                </c:pt>
                <c:pt idx="2504">
                  <c:v>80.269000000000005</c:v>
                </c:pt>
                <c:pt idx="2505">
                  <c:v>79.983999999999995</c:v>
                </c:pt>
                <c:pt idx="2506">
                  <c:v>54.573</c:v>
                </c:pt>
                <c:pt idx="2507">
                  <c:v>72.402000000000001</c:v>
                </c:pt>
                <c:pt idx="2508">
                  <c:v>79.867000000000004</c:v>
                </c:pt>
                <c:pt idx="2509">
                  <c:v>81.688999999999993</c:v>
                </c:pt>
                <c:pt idx="2510">
                  <c:v>81.012</c:v>
                </c:pt>
                <c:pt idx="2511">
                  <c:v>77.013000000000005</c:v>
                </c:pt>
                <c:pt idx="2512">
                  <c:v>82.292000000000002</c:v>
                </c:pt>
                <c:pt idx="2513">
                  <c:v>77.555999999999997</c:v>
                </c:pt>
                <c:pt idx="2514">
                  <c:v>75.209999999999994</c:v>
                </c:pt>
                <c:pt idx="2515">
                  <c:v>72.781000000000006</c:v>
                </c:pt>
                <c:pt idx="2516">
                  <c:v>80.558000000000007</c:v>
                </c:pt>
                <c:pt idx="2517">
                  <c:v>77.658000000000001</c:v>
                </c:pt>
                <c:pt idx="2518">
                  <c:v>80.900000000000006</c:v>
                </c:pt>
                <c:pt idx="2519">
                  <c:v>80.864999999999995</c:v>
                </c:pt>
                <c:pt idx="2520">
                  <c:v>61.764000000000003</c:v>
                </c:pt>
                <c:pt idx="2521">
                  <c:v>79.25</c:v>
                </c:pt>
                <c:pt idx="2522">
                  <c:v>64.582999999999998</c:v>
                </c:pt>
                <c:pt idx="2523">
                  <c:v>31.768000000000001</c:v>
                </c:pt>
                <c:pt idx="2524">
                  <c:v>83.322999999999993</c:v>
                </c:pt>
                <c:pt idx="2525">
                  <c:v>72.522000000000006</c:v>
                </c:pt>
                <c:pt idx="2526">
                  <c:v>80.183999999999997</c:v>
                </c:pt>
                <c:pt idx="2527">
                  <c:v>80.408000000000001</c:v>
                </c:pt>
                <c:pt idx="2528">
                  <c:v>81.698999999999998</c:v>
                </c:pt>
                <c:pt idx="2529">
                  <c:v>79.984999999999999</c:v>
                </c:pt>
                <c:pt idx="2530">
                  <c:v>73.471999999999994</c:v>
                </c:pt>
                <c:pt idx="2531">
                  <c:v>77.061999999999998</c:v>
                </c:pt>
                <c:pt idx="2532">
                  <c:v>68.552000000000007</c:v>
                </c:pt>
                <c:pt idx="2533">
                  <c:v>72.433999999999997</c:v>
                </c:pt>
                <c:pt idx="2534">
                  <c:v>74.960999999999999</c:v>
                </c:pt>
                <c:pt idx="2535">
                  <c:v>72.400000000000006</c:v>
                </c:pt>
                <c:pt idx="2536">
                  <c:v>77.716999999999999</c:v>
                </c:pt>
                <c:pt idx="2537">
                  <c:v>77.656999999999996</c:v>
                </c:pt>
                <c:pt idx="2538">
                  <c:v>72.475999999999999</c:v>
                </c:pt>
                <c:pt idx="2539">
                  <c:v>73.786000000000001</c:v>
                </c:pt>
                <c:pt idx="2540">
                  <c:v>77.331999999999994</c:v>
                </c:pt>
                <c:pt idx="2541">
                  <c:v>78.132999999999996</c:v>
                </c:pt>
                <c:pt idx="2542">
                  <c:v>79.772000000000006</c:v>
                </c:pt>
                <c:pt idx="2543">
                  <c:v>80.025999999999996</c:v>
                </c:pt>
                <c:pt idx="2544">
                  <c:v>77.483000000000004</c:v>
                </c:pt>
                <c:pt idx="2545">
                  <c:v>72.747</c:v>
                </c:pt>
                <c:pt idx="2546">
                  <c:v>80.087000000000003</c:v>
                </c:pt>
                <c:pt idx="2547">
                  <c:v>71.8</c:v>
                </c:pt>
                <c:pt idx="2548">
                  <c:v>71.977999999999994</c:v>
                </c:pt>
                <c:pt idx="2549">
                  <c:v>77.168000000000006</c:v>
                </c:pt>
                <c:pt idx="2550">
                  <c:v>81.503</c:v>
                </c:pt>
                <c:pt idx="2551">
                  <c:v>80.573999999999998</c:v>
                </c:pt>
                <c:pt idx="2552">
                  <c:v>78.081999999999994</c:v>
                </c:pt>
                <c:pt idx="2553">
                  <c:v>83.536000000000001</c:v>
                </c:pt>
                <c:pt idx="2554">
                  <c:v>81.650999999999996</c:v>
                </c:pt>
                <c:pt idx="2555">
                  <c:v>81.230999999999995</c:v>
                </c:pt>
                <c:pt idx="2556">
                  <c:v>83.265000000000001</c:v>
                </c:pt>
                <c:pt idx="2557">
                  <c:v>72.59</c:v>
                </c:pt>
                <c:pt idx="2558">
                  <c:v>84.120999999999995</c:v>
                </c:pt>
                <c:pt idx="2559">
                  <c:v>78.435000000000002</c:v>
                </c:pt>
                <c:pt idx="2560">
                  <c:v>80.715000000000003</c:v>
                </c:pt>
                <c:pt idx="2561">
                  <c:v>77.998999999999995</c:v>
                </c:pt>
                <c:pt idx="2562">
                  <c:v>53.148000000000003</c:v>
                </c:pt>
                <c:pt idx="2563">
                  <c:v>79.965000000000003</c:v>
                </c:pt>
                <c:pt idx="2564">
                  <c:v>77.358999999999995</c:v>
                </c:pt>
                <c:pt idx="2565">
                  <c:v>79.664000000000001</c:v>
                </c:pt>
                <c:pt idx="2566">
                  <c:v>83.593999999999994</c:v>
                </c:pt>
                <c:pt idx="2567">
                  <c:v>83.510999999999996</c:v>
                </c:pt>
                <c:pt idx="2568">
                  <c:v>79.891000000000005</c:v>
                </c:pt>
                <c:pt idx="2569">
                  <c:v>81.144999999999996</c:v>
                </c:pt>
                <c:pt idx="2570">
                  <c:v>83.991</c:v>
                </c:pt>
                <c:pt idx="2571">
                  <c:v>80.004000000000005</c:v>
                </c:pt>
                <c:pt idx="2572">
                  <c:v>76.863</c:v>
                </c:pt>
                <c:pt idx="2573">
                  <c:v>79.817999999999998</c:v>
                </c:pt>
                <c:pt idx="2574">
                  <c:v>79.382999999999996</c:v>
                </c:pt>
                <c:pt idx="2575">
                  <c:v>79.897999999999996</c:v>
                </c:pt>
                <c:pt idx="2576">
                  <c:v>75.283000000000001</c:v>
                </c:pt>
                <c:pt idx="2577">
                  <c:v>77.173000000000002</c:v>
                </c:pt>
                <c:pt idx="2578">
                  <c:v>79.373999999999995</c:v>
                </c:pt>
                <c:pt idx="2579">
                  <c:v>83.2</c:v>
                </c:pt>
                <c:pt idx="2580">
                  <c:v>77.87</c:v>
                </c:pt>
                <c:pt idx="2581">
                  <c:v>75.093999999999994</c:v>
                </c:pt>
                <c:pt idx="2582">
                  <c:v>83.204999999999998</c:v>
                </c:pt>
                <c:pt idx="2583">
                  <c:v>81.442999999999998</c:v>
                </c:pt>
                <c:pt idx="2584">
                  <c:v>78.185000000000002</c:v>
                </c:pt>
                <c:pt idx="2585">
                  <c:v>77.040999999999997</c:v>
                </c:pt>
                <c:pt idx="2586">
                  <c:v>79.936999999999998</c:v>
                </c:pt>
                <c:pt idx="2587">
                  <c:v>80.844999999999999</c:v>
                </c:pt>
                <c:pt idx="2588">
                  <c:v>80.581999999999994</c:v>
                </c:pt>
                <c:pt idx="2589">
                  <c:v>79.980999999999995</c:v>
                </c:pt>
                <c:pt idx="2590">
                  <c:v>78.385000000000005</c:v>
                </c:pt>
                <c:pt idx="2591">
                  <c:v>81.096999999999994</c:v>
                </c:pt>
                <c:pt idx="2592">
                  <c:v>81.06</c:v>
                </c:pt>
                <c:pt idx="2593">
                  <c:v>79.072000000000003</c:v>
                </c:pt>
                <c:pt idx="2594">
                  <c:v>80.111000000000004</c:v>
                </c:pt>
                <c:pt idx="2595">
                  <c:v>83.242999999999995</c:v>
                </c:pt>
                <c:pt idx="2596">
                  <c:v>77.781000000000006</c:v>
                </c:pt>
                <c:pt idx="2597">
                  <c:v>79.95</c:v>
                </c:pt>
                <c:pt idx="2598">
                  <c:v>79.674999999999997</c:v>
                </c:pt>
                <c:pt idx="2599">
                  <c:v>80.251000000000005</c:v>
                </c:pt>
                <c:pt idx="2600">
                  <c:v>83.132000000000005</c:v>
                </c:pt>
                <c:pt idx="2601">
                  <c:v>71.400999999999996</c:v>
                </c:pt>
                <c:pt idx="2602">
                  <c:v>71.613</c:v>
                </c:pt>
                <c:pt idx="2603">
                  <c:v>79.722999999999999</c:v>
                </c:pt>
                <c:pt idx="2604">
                  <c:v>80.941999999999993</c:v>
                </c:pt>
                <c:pt idx="2605">
                  <c:v>79.174999999999997</c:v>
                </c:pt>
                <c:pt idx="2606">
                  <c:v>72.275999999999996</c:v>
                </c:pt>
                <c:pt idx="2607">
                  <c:v>80.930999999999997</c:v>
                </c:pt>
                <c:pt idx="2608">
                  <c:v>74.867999999999995</c:v>
                </c:pt>
                <c:pt idx="2609">
                  <c:v>79.012</c:v>
                </c:pt>
                <c:pt idx="2610">
                  <c:v>77.474999999999994</c:v>
                </c:pt>
                <c:pt idx="2611">
                  <c:v>74.837000000000003</c:v>
                </c:pt>
                <c:pt idx="2612">
                  <c:v>78.191000000000003</c:v>
                </c:pt>
                <c:pt idx="2613">
                  <c:v>90.727999999999994</c:v>
                </c:pt>
                <c:pt idx="2614">
                  <c:v>81.894000000000005</c:v>
                </c:pt>
                <c:pt idx="2615">
                  <c:v>79.703999999999994</c:v>
                </c:pt>
                <c:pt idx="2616">
                  <c:v>81.108999999999995</c:v>
                </c:pt>
                <c:pt idx="2617">
                  <c:v>76.781000000000006</c:v>
                </c:pt>
                <c:pt idx="2618">
                  <c:v>78.921999999999997</c:v>
                </c:pt>
                <c:pt idx="2619">
                  <c:v>76.402000000000001</c:v>
                </c:pt>
                <c:pt idx="2620">
                  <c:v>77.043000000000006</c:v>
                </c:pt>
                <c:pt idx="2621">
                  <c:v>80.784999999999997</c:v>
                </c:pt>
                <c:pt idx="2622">
                  <c:v>78.116</c:v>
                </c:pt>
                <c:pt idx="2623">
                  <c:v>77.477000000000004</c:v>
                </c:pt>
                <c:pt idx="2624">
                  <c:v>76.591999999999999</c:v>
                </c:pt>
                <c:pt idx="2625">
                  <c:v>79.861000000000004</c:v>
                </c:pt>
                <c:pt idx="2626">
                  <c:v>83.064999999999998</c:v>
                </c:pt>
                <c:pt idx="2627">
                  <c:v>78.460999999999999</c:v>
                </c:pt>
                <c:pt idx="2628">
                  <c:v>82.682000000000002</c:v>
                </c:pt>
                <c:pt idx="2629">
                  <c:v>81.474999999999994</c:v>
                </c:pt>
                <c:pt idx="2630">
                  <c:v>80.775999999999996</c:v>
                </c:pt>
                <c:pt idx="2631">
                  <c:v>80.313999999999993</c:v>
                </c:pt>
                <c:pt idx="2632">
                  <c:v>80.781000000000006</c:v>
                </c:pt>
                <c:pt idx="2633">
                  <c:v>78.203999999999994</c:v>
                </c:pt>
                <c:pt idx="2634">
                  <c:v>83.063000000000002</c:v>
                </c:pt>
                <c:pt idx="2635">
                  <c:v>77.849000000000004</c:v>
                </c:pt>
                <c:pt idx="2636">
                  <c:v>78.825999999999993</c:v>
                </c:pt>
                <c:pt idx="2637">
                  <c:v>77.866</c:v>
                </c:pt>
                <c:pt idx="2638">
                  <c:v>76.635000000000005</c:v>
                </c:pt>
                <c:pt idx="2639">
                  <c:v>76.563999999999993</c:v>
                </c:pt>
                <c:pt idx="2640">
                  <c:v>78.808000000000007</c:v>
                </c:pt>
                <c:pt idx="2641">
                  <c:v>83.1</c:v>
                </c:pt>
                <c:pt idx="2642">
                  <c:v>79.299000000000007</c:v>
                </c:pt>
                <c:pt idx="2643">
                  <c:v>76.626999999999995</c:v>
                </c:pt>
                <c:pt idx="2644">
                  <c:v>81.269000000000005</c:v>
                </c:pt>
                <c:pt idx="2645">
                  <c:v>80.41</c:v>
                </c:pt>
                <c:pt idx="2646">
                  <c:v>79.596999999999994</c:v>
                </c:pt>
                <c:pt idx="2647">
                  <c:v>80.263999999999996</c:v>
                </c:pt>
                <c:pt idx="2648">
                  <c:v>78.912000000000006</c:v>
                </c:pt>
                <c:pt idx="2649">
                  <c:v>80.459999999999994</c:v>
                </c:pt>
                <c:pt idx="2650">
                  <c:v>82.8</c:v>
                </c:pt>
                <c:pt idx="2651">
                  <c:v>77.838999999999999</c:v>
                </c:pt>
                <c:pt idx="2652">
                  <c:v>81.605000000000004</c:v>
                </c:pt>
                <c:pt idx="2653">
                  <c:v>77.941999999999993</c:v>
                </c:pt>
                <c:pt idx="2654">
                  <c:v>77.046000000000006</c:v>
                </c:pt>
                <c:pt idx="2655">
                  <c:v>80.054000000000002</c:v>
                </c:pt>
                <c:pt idx="2656">
                  <c:v>81.034999999999997</c:v>
                </c:pt>
                <c:pt idx="2657">
                  <c:v>84.346999999999994</c:v>
                </c:pt>
                <c:pt idx="2658">
                  <c:v>80.738</c:v>
                </c:pt>
                <c:pt idx="2659">
                  <c:v>81.290000000000006</c:v>
                </c:pt>
                <c:pt idx="2660">
                  <c:v>80.811999999999998</c:v>
                </c:pt>
                <c:pt idx="2661">
                  <c:v>80.965999999999994</c:v>
                </c:pt>
                <c:pt idx="2662">
                  <c:v>72.602000000000004</c:v>
                </c:pt>
                <c:pt idx="2663">
                  <c:v>80.177000000000007</c:v>
                </c:pt>
                <c:pt idx="2664">
                  <c:v>77.748999999999995</c:v>
                </c:pt>
                <c:pt idx="2665">
                  <c:v>81.504000000000005</c:v>
                </c:pt>
                <c:pt idx="2666">
                  <c:v>76.174000000000007</c:v>
                </c:pt>
                <c:pt idx="2667">
                  <c:v>76.513999999999996</c:v>
                </c:pt>
                <c:pt idx="2668">
                  <c:v>74.790999999999997</c:v>
                </c:pt>
                <c:pt idx="2669">
                  <c:v>80.399000000000001</c:v>
                </c:pt>
                <c:pt idx="2670">
                  <c:v>83.733000000000004</c:v>
                </c:pt>
                <c:pt idx="2671">
                  <c:v>80.808000000000007</c:v>
                </c:pt>
                <c:pt idx="2672">
                  <c:v>80.097999999999999</c:v>
                </c:pt>
                <c:pt idx="2673">
                  <c:v>78.614000000000004</c:v>
                </c:pt>
                <c:pt idx="2674">
                  <c:v>80.638999999999996</c:v>
                </c:pt>
                <c:pt idx="2675">
                  <c:v>80.406999999999996</c:v>
                </c:pt>
                <c:pt idx="2676">
                  <c:v>84.756</c:v>
                </c:pt>
                <c:pt idx="2677">
                  <c:v>80.623000000000005</c:v>
                </c:pt>
                <c:pt idx="2678">
                  <c:v>81.326999999999998</c:v>
                </c:pt>
                <c:pt idx="2679">
                  <c:v>84.664000000000001</c:v>
                </c:pt>
                <c:pt idx="2680">
                  <c:v>80.611000000000004</c:v>
                </c:pt>
                <c:pt idx="2681">
                  <c:v>78.596999999999994</c:v>
                </c:pt>
                <c:pt idx="2682">
                  <c:v>81.103999999999999</c:v>
                </c:pt>
                <c:pt idx="2683">
                  <c:v>79.88</c:v>
                </c:pt>
                <c:pt idx="2684">
                  <c:v>80.271000000000001</c:v>
                </c:pt>
                <c:pt idx="2685">
                  <c:v>80.224000000000004</c:v>
                </c:pt>
                <c:pt idx="2686">
                  <c:v>77.3</c:v>
                </c:pt>
                <c:pt idx="2687">
                  <c:v>80.781999999999996</c:v>
                </c:pt>
                <c:pt idx="2688">
                  <c:v>79.341999999999999</c:v>
                </c:pt>
                <c:pt idx="2689">
                  <c:v>79.426000000000002</c:v>
                </c:pt>
                <c:pt idx="2690">
                  <c:v>77.539000000000001</c:v>
                </c:pt>
                <c:pt idx="2691">
                  <c:v>85.094999999999999</c:v>
                </c:pt>
                <c:pt idx="2692">
                  <c:v>72.33</c:v>
                </c:pt>
                <c:pt idx="2693">
                  <c:v>76.531000000000006</c:v>
                </c:pt>
                <c:pt idx="2694">
                  <c:v>77.597999999999999</c:v>
                </c:pt>
                <c:pt idx="2695">
                  <c:v>80.141000000000005</c:v>
                </c:pt>
                <c:pt idx="2696">
                  <c:v>79.263999999999996</c:v>
                </c:pt>
                <c:pt idx="2697">
                  <c:v>81.125</c:v>
                </c:pt>
                <c:pt idx="2698">
                  <c:v>79.012</c:v>
                </c:pt>
                <c:pt idx="2699">
                  <c:v>76.216999999999999</c:v>
                </c:pt>
                <c:pt idx="2700">
                  <c:v>81.554000000000002</c:v>
                </c:pt>
                <c:pt idx="2701">
                  <c:v>81.600999999999999</c:v>
                </c:pt>
                <c:pt idx="2702">
                  <c:v>63.07</c:v>
                </c:pt>
                <c:pt idx="2703">
                  <c:v>77.373999999999995</c:v>
                </c:pt>
                <c:pt idx="2704">
                  <c:v>80.343000000000004</c:v>
                </c:pt>
                <c:pt idx="2705">
                  <c:v>76.563999999999993</c:v>
                </c:pt>
                <c:pt idx="2706">
                  <c:v>80.650000000000006</c:v>
                </c:pt>
                <c:pt idx="2707">
                  <c:v>76.742000000000004</c:v>
                </c:pt>
                <c:pt idx="2708">
                  <c:v>81.575000000000003</c:v>
                </c:pt>
                <c:pt idx="2709">
                  <c:v>78.991</c:v>
                </c:pt>
                <c:pt idx="2710">
                  <c:v>80.813999999999993</c:v>
                </c:pt>
                <c:pt idx="2711">
                  <c:v>68.141000000000005</c:v>
                </c:pt>
                <c:pt idx="2712">
                  <c:v>80.072000000000003</c:v>
                </c:pt>
                <c:pt idx="2713">
                  <c:v>79.075999999999993</c:v>
                </c:pt>
                <c:pt idx="2714">
                  <c:v>80.674000000000007</c:v>
                </c:pt>
                <c:pt idx="2715">
                  <c:v>80.242999999999995</c:v>
                </c:pt>
                <c:pt idx="2716">
                  <c:v>81.028999999999996</c:v>
                </c:pt>
                <c:pt idx="2717">
                  <c:v>80.466999999999999</c:v>
                </c:pt>
                <c:pt idx="2718">
                  <c:v>63.454999999999998</c:v>
                </c:pt>
                <c:pt idx="2719">
                  <c:v>85.27</c:v>
                </c:pt>
                <c:pt idx="2720">
                  <c:v>79.956999999999994</c:v>
                </c:pt>
                <c:pt idx="2721">
                  <c:v>80.528999999999996</c:v>
                </c:pt>
                <c:pt idx="2722">
                  <c:v>80.171000000000006</c:v>
                </c:pt>
                <c:pt idx="2723">
                  <c:v>80.167000000000002</c:v>
                </c:pt>
                <c:pt idx="2724">
                  <c:v>83.852000000000004</c:v>
                </c:pt>
                <c:pt idx="2725">
                  <c:v>80.611999999999995</c:v>
                </c:pt>
                <c:pt idx="2726">
                  <c:v>79.751999999999995</c:v>
                </c:pt>
                <c:pt idx="2727">
                  <c:v>76.266999999999996</c:v>
                </c:pt>
                <c:pt idx="2728">
                  <c:v>80.057000000000002</c:v>
                </c:pt>
                <c:pt idx="2729">
                  <c:v>81.391000000000005</c:v>
                </c:pt>
                <c:pt idx="2730">
                  <c:v>79.515000000000001</c:v>
                </c:pt>
                <c:pt idx="2731">
                  <c:v>79.225999999999999</c:v>
                </c:pt>
                <c:pt idx="2732">
                  <c:v>81.200999999999993</c:v>
                </c:pt>
                <c:pt idx="2733">
                  <c:v>79.712000000000003</c:v>
                </c:pt>
                <c:pt idx="2734">
                  <c:v>80.308000000000007</c:v>
                </c:pt>
                <c:pt idx="2735">
                  <c:v>80.453999999999994</c:v>
                </c:pt>
                <c:pt idx="2736">
                  <c:v>79.816000000000003</c:v>
                </c:pt>
                <c:pt idx="2737">
                  <c:v>66.382999999999996</c:v>
                </c:pt>
                <c:pt idx="2738">
                  <c:v>80.311000000000007</c:v>
                </c:pt>
                <c:pt idx="2739">
                  <c:v>78.188000000000002</c:v>
                </c:pt>
                <c:pt idx="2740">
                  <c:v>84.858000000000004</c:v>
                </c:pt>
                <c:pt idx="2741">
                  <c:v>79.825000000000003</c:v>
                </c:pt>
                <c:pt idx="2742">
                  <c:v>80.778999999999996</c:v>
                </c:pt>
                <c:pt idx="2743">
                  <c:v>81.635000000000005</c:v>
                </c:pt>
                <c:pt idx="2744">
                  <c:v>73.323999999999998</c:v>
                </c:pt>
                <c:pt idx="2745">
                  <c:v>69.233000000000004</c:v>
                </c:pt>
                <c:pt idx="2746">
                  <c:v>80.721000000000004</c:v>
                </c:pt>
                <c:pt idx="2747">
                  <c:v>79.349000000000004</c:v>
                </c:pt>
                <c:pt idx="2748">
                  <c:v>81.165999999999997</c:v>
                </c:pt>
                <c:pt idx="2749">
                  <c:v>80.552000000000007</c:v>
                </c:pt>
                <c:pt idx="2750">
                  <c:v>80.448999999999998</c:v>
                </c:pt>
                <c:pt idx="2751">
                  <c:v>80.521000000000001</c:v>
                </c:pt>
                <c:pt idx="2752">
                  <c:v>83.537999999999997</c:v>
                </c:pt>
                <c:pt idx="2753">
                  <c:v>81.847999999999999</c:v>
                </c:pt>
                <c:pt idx="2754">
                  <c:v>84.073999999999998</c:v>
                </c:pt>
                <c:pt idx="2755">
                  <c:v>80.194000000000003</c:v>
                </c:pt>
                <c:pt idx="2756">
                  <c:v>83.456000000000003</c:v>
                </c:pt>
                <c:pt idx="2757">
                  <c:v>80.617000000000004</c:v>
                </c:pt>
                <c:pt idx="2758">
                  <c:v>81.051000000000002</c:v>
                </c:pt>
                <c:pt idx="2759">
                  <c:v>80.373000000000005</c:v>
                </c:pt>
                <c:pt idx="2760">
                  <c:v>75.122</c:v>
                </c:pt>
                <c:pt idx="2761">
                  <c:v>81.350999999999999</c:v>
                </c:pt>
                <c:pt idx="2762">
                  <c:v>80.078000000000003</c:v>
                </c:pt>
                <c:pt idx="2763">
                  <c:v>81.129000000000005</c:v>
                </c:pt>
                <c:pt idx="2764">
                  <c:v>84.655000000000001</c:v>
                </c:pt>
                <c:pt idx="2765">
                  <c:v>80.501000000000005</c:v>
                </c:pt>
                <c:pt idx="2766">
                  <c:v>80.474000000000004</c:v>
                </c:pt>
                <c:pt idx="2767">
                  <c:v>80.676000000000002</c:v>
                </c:pt>
                <c:pt idx="2768">
                  <c:v>77.724999999999994</c:v>
                </c:pt>
                <c:pt idx="2769">
                  <c:v>80.430999999999997</c:v>
                </c:pt>
                <c:pt idx="2770">
                  <c:v>79.099000000000004</c:v>
                </c:pt>
                <c:pt idx="2771">
                  <c:v>80.117000000000004</c:v>
                </c:pt>
                <c:pt idx="2772">
                  <c:v>79.188999999999993</c:v>
                </c:pt>
                <c:pt idx="2773">
                  <c:v>79.628</c:v>
                </c:pt>
                <c:pt idx="2774">
                  <c:v>79.58</c:v>
                </c:pt>
                <c:pt idx="2775">
                  <c:v>79.721999999999994</c:v>
                </c:pt>
                <c:pt idx="2776">
                  <c:v>78.037999999999997</c:v>
                </c:pt>
                <c:pt idx="2777">
                  <c:v>75.533000000000001</c:v>
                </c:pt>
                <c:pt idx="2778">
                  <c:v>81.075000000000003</c:v>
                </c:pt>
                <c:pt idx="2779">
                  <c:v>79.448999999999998</c:v>
                </c:pt>
                <c:pt idx="2780">
                  <c:v>80.322000000000003</c:v>
                </c:pt>
                <c:pt idx="2781">
                  <c:v>76.302000000000007</c:v>
                </c:pt>
                <c:pt idx="2782">
                  <c:v>85.2</c:v>
                </c:pt>
                <c:pt idx="2783">
                  <c:v>79.570999999999998</c:v>
                </c:pt>
                <c:pt idx="2784">
                  <c:v>81.126000000000005</c:v>
                </c:pt>
                <c:pt idx="2785">
                  <c:v>83.58</c:v>
                </c:pt>
                <c:pt idx="2786">
                  <c:v>76.802000000000007</c:v>
                </c:pt>
                <c:pt idx="2787">
                  <c:v>79.837000000000003</c:v>
                </c:pt>
                <c:pt idx="2788">
                  <c:v>76.661000000000001</c:v>
                </c:pt>
                <c:pt idx="2789">
                  <c:v>84.78</c:v>
                </c:pt>
                <c:pt idx="2790">
                  <c:v>78.462999999999994</c:v>
                </c:pt>
                <c:pt idx="2791">
                  <c:v>81.363</c:v>
                </c:pt>
                <c:pt idx="2792">
                  <c:v>79.897000000000006</c:v>
                </c:pt>
                <c:pt idx="2793">
                  <c:v>80.816999999999993</c:v>
                </c:pt>
                <c:pt idx="2794">
                  <c:v>76.811999999999998</c:v>
                </c:pt>
                <c:pt idx="2795">
                  <c:v>82.748999999999995</c:v>
                </c:pt>
                <c:pt idx="2796">
                  <c:v>83.706000000000003</c:v>
                </c:pt>
                <c:pt idx="2797">
                  <c:v>80.747</c:v>
                </c:pt>
                <c:pt idx="2798">
                  <c:v>83.05</c:v>
                </c:pt>
                <c:pt idx="2799">
                  <c:v>79.051000000000002</c:v>
                </c:pt>
                <c:pt idx="2800">
                  <c:v>83.635999999999996</c:v>
                </c:pt>
                <c:pt idx="2801">
                  <c:v>80.192999999999998</c:v>
                </c:pt>
                <c:pt idx="2802">
                  <c:v>82.888999999999996</c:v>
                </c:pt>
                <c:pt idx="2803">
                  <c:v>80.936999999999998</c:v>
                </c:pt>
                <c:pt idx="2804">
                  <c:v>80.811999999999998</c:v>
                </c:pt>
                <c:pt idx="2805">
                  <c:v>82.677999999999997</c:v>
                </c:pt>
                <c:pt idx="2806">
                  <c:v>80.995000000000005</c:v>
                </c:pt>
                <c:pt idx="2807">
                  <c:v>78.531000000000006</c:v>
                </c:pt>
                <c:pt idx="2808">
                  <c:v>77.591999999999999</c:v>
                </c:pt>
                <c:pt idx="2809">
                  <c:v>83.900999999999996</c:v>
                </c:pt>
                <c:pt idx="2810">
                  <c:v>77.593000000000004</c:v>
                </c:pt>
                <c:pt idx="2811">
                  <c:v>74.037999999999997</c:v>
                </c:pt>
                <c:pt idx="2812">
                  <c:v>81.093000000000004</c:v>
                </c:pt>
                <c:pt idx="2813">
                  <c:v>81.418999999999997</c:v>
                </c:pt>
                <c:pt idx="2814">
                  <c:v>79.950999999999993</c:v>
                </c:pt>
                <c:pt idx="2815">
                  <c:v>81.150999999999996</c:v>
                </c:pt>
                <c:pt idx="2816">
                  <c:v>79.632000000000005</c:v>
                </c:pt>
                <c:pt idx="2817">
                  <c:v>79.927000000000007</c:v>
                </c:pt>
                <c:pt idx="2818">
                  <c:v>84.488</c:v>
                </c:pt>
                <c:pt idx="2819">
                  <c:v>77.721999999999994</c:v>
                </c:pt>
                <c:pt idx="2820">
                  <c:v>77.908000000000001</c:v>
                </c:pt>
                <c:pt idx="2821">
                  <c:v>83.653000000000006</c:v>
                </c:pt>
                <c:pt idx="2822">
                  <c:v>73.302000000000007</c:v>
                </c:pt>
                <c:pt idx="2823">
                  <c:v>78.745999999999995</c:v>
                </c:pt>
                <c:pt idx="2824">
                  <c:v>80.45</c:v>
                </c:pt>
                <c:pt idx="2825">
                  <c:v>85.506</c:v>
                </c:pt>
                <c:pt idx="2826">
                  <c:v>81.361999999999995</c:v>
                </c:pt>
                <c:pt idx="2827">
                  <c:v>79.462999999999994</c:v>
                </c:pt>
                <c:pt idx="2828">
                  <c:v>71.358000000000004</c:v>
                </c:pt>
                <c:pt idx="2829">
                  <c:v>79.959999999999994</c:v>
                </c:pt>
                <c:pt idx="2830">
                  <c:v>83.353999999999999</c:v>
                </c:pt>
                <c:pt idx="2831">
                  <c:v>79.867999999999995</c:v>
                </c:pt>
                <c:pt idx="2832">
                  <c:v>79.631</c:v>
                </c:pt>
                <c:pt idx="2833">
                  <c:v>78.864999999999995</c:v>
                </c:pt>
                <c:pt idx="2834">
                  <c:v>80.563999999999993</c:v>
                </c:pt>
                <c:pt idx="2835">
                  <c:v>84.366</c:v>
                </c:pt>
                <c:pt idx="2836">
                  <c:v>79.552000000000007</c:v>
                </c:pt>
                <c:pt idx="2837">
                  <c:v>81.307000000000002</c:v>
                </c:pt>
                <c:pt idx="2838">
                  <c:v>81.244</c:v>
                </c:pt>
                <c:pt idx="2839">
                  <c:v>76.38</c:v>
                </c:pt>
                <c:pt idx="2840">
                  <c:v>78.316000000000003</c:v>
                </c:pt>
                <c:pt idx="2841">
                  <c:v>80.468000000000004</c:v>
                </c:pt>
                <c:pt idx="2842">
                  <c:v>81.718000000000004</c:v>
                </c:pt>
                <c:pt idx="2843">
                  <c:v>79.644999999999996</c:v>
                </c:pt>
                <c:pt idx="2844">
                  <c:v>86.210999999999999</c:v>
                </c:pt>
                <c:pt idx="2845">
                  <c:v>82.715000000000003</c:v>
                </c:pt>
                <c:pt idx="2846">
                  <c:v>83.295000000000002</c:v>
                </c:pt>
                <c:pt idx="2847">
                  <c:v>74.606999999999999</c:v>
                </c:pt>
                <c:pt idx="2848">
                  <c:v>80.415000000000006</c:v>
                </c:pt>
                <c:pt idx="2849">
                  <c:v>80.727999999999994</c:v>
                </c:pt>
                <c:pt idx="2850">
                  <c:v>85.802999999999997</c:v>
                </c:pt>
                <c:pt idx="2851">
                  <c:v>77.89</c:v>
                </c:pt>
                <c:pt idx="2852">
                  <c:v>78.555000000000007</c:v>
                </c:pt>
                <c:pt idx="2853">
                  <c:v>79.566000000000003</c:v>
                </c:pt>
                <c:pt idx="2854">
                  <c:v>77.259</c:v>
                </c:pt>
                <c:pt idx="2855">
                  <c:v>80.994</c:v>
                </c:pt>
                <c:pt idx="2856">
                  <c:v>79.453999999999994</c:v>
                </c:pt>
                <c:pt idx="2857">
                  <c:v>82.71</c:v>
                </c:pt>
                <c:pt idx="2858">
                  <c:v>86.525999999999996</c:v>
                </c:pt>
                <c:pt idx="2859">
                  <c:v>80.625</c:v>
                </c:pt>
                <c:pt idx="2860">
                  <c:v>81.152000000000001</c:v>
                </c:pt>
                <c:pt idx="2861">
                  <c:v>82.951999999999998</c:v>
                </c:pt>
                <c:pt idx="2862">
                  <c:v>80.742000000000004</c:v>
                </c:pt>
                <c:pt idx="2863">
                  <c:v>78.070999999999998</c:v>
                </c:pt>
                <c:pt idx="2864">
                  <c:v>83.349000000000004</c:v>
                </c:pt>
                <c:pt idx="2865">
                  <c:v>80.728999999999999</c:v>
                </c:pt>
                <c:pt idx="2866">
                  <c:v>86.006</c:v>
                </c:pt>
                <c:pt idx="2867">
                  <c:v>80.712999999999994</c:v>
                </c:pt>
                <c:pt idx="2868">
                  <c:v>84.995999999999995</c:v>
                </c:pt>
                <c:pt idx="2869">
                  <c:v>83.608999999999995</c:v>
                </c:pt>
                <c:pt idx="2870">
                  <c:v>83.58</c:v>
                </c:pt>
                <c:pt idx="2871">
                  <c:v>81.649000000000001</c:v>
                </c:pt>
                <c:pt idx="2872">
                  <c:v>78.808000000000007</c:v>
                </c:pt>
                <c:pt idx="2873">
                  <c:v>83.387</c:v>
                </c:pt>
                <c:pt idx="2874">
                  <c:v>78.349999999999994</c:v>
                </c:pt>
                <c:pt idx="2875">
                  <c:v>82.012</c:v>
                </c:pt>
                <c:pt idx="2876">
                  <c:v>80.114999999999995</c:v>
                </c:pt>
                <c:pt idx="2877">
                  <c:v>85.754999999999995</c:v>
                </c:pt>
                <c:pt idx="2878">
                  <c:v>77.286000000000001</c:v>
                </c:pt>
                <c:pt idx="2879">
                  <c:v>81.14</c:v>
                </c:pt>
                <c:pt idx="2880">
                  <c:v>80.063000000000002</c:v>
                </c:pt>
                <c:pt idx="2881">
                  <c:v>77.36</c:v>
                </c:pt>
                <c:pt idx="2882">
                  <c:v>80.141999999999996</c:v>
                </c:pt>
                <c:pt idx="2883">
                  <c:v>88.245000000000005</c:v>
                </c:pt>
                <c:pt idx="2884">
                  <c:v>83.477000000000004</c:v>
                </c:pt>
                <c:pt idx="2885">
                  <c:v>80.632000000000005</c:v>
                </c:pt>
                <c:pt idx="2886">
                  <c:v>85.153999999999996</c:v>
                </c:pt>
                <c:pt idx="2887">
                  <c:v>84.460999999999999</c:v>
                </c:pt>
                <c:pt idx="2888">
                  <c:v>79.674000000000007</c:v>
                </c:pt>
                <c:pt idx="2889">
                  <c:v>80.832999999999998</c:v>
                </c:pt>
                <c:pt idx="2890">
                  <c:v>80.56</c:v>
                </c:pt>
                <c:pt idx="2891">
                  <c:v>80.100999999999999</c:v>
                </c:pt>
                <c:pt idx="2892">
                  <c:v>79.162000000000006</c:v>
                </c:pt>
                <c:pt idx="2893">
                  <c:v>78.474000000000004</c:v>
                </c:pt>
                <c:pt idx="2894">
                  <c:v>77.567999999999998</c:v>
                </c:pt>
                <c:pt idx="2895">
                  <c:v>78.924000000000007</c:v>
                </c:pt>
                <c:pt idx="2896">
                  <c:v>80.754000000000005</c:v>
                </c:pt>
                <c:pt idx="2897">
                  <c:v>80.335999999999999</c:v>
                </c:pt>
                <c:pt idx="2898">
                  <c:v>85.869</c:v>
                </c:pt>
                <c:pt idx="2899">
                  <c:v>79.744</c:v>
                </c:pt>
                <c:pt idx="2900">
                  <c:v>80.314999999999998</c:v>
                </c:pt>
                <c:pt idx="2901">
                  <c:v>81.915000000000006</c:v>
                </c:pt>
                <c:pt idx="2902">
                  <c:v>84.840999999999994</c:v>
                </c:pt>
                <c:pt idx="2903">
                  <c:v>81.266999999999996</c:v>
                </c:pt>
                <c:pt idx="2904">
                  <c:v>80.710999999999999</c:v>
                </c:pt>
                <c:pt idx="2905">
                  <c:v>79.891000000000005</c:v>
                </c:pt>
                <c:pt idx="2906">
                  <c:v>84.233999999999995</c:v>
                </c:pt>
                <c:pt idx="2907">
                  <c:v>78.284000000000006</c:v>
                </c:pt>
                <c:pt idx="2908">
                  <c:v>80.036000000000001</c:v>
                </c:pt>
                <c:pt idx="2909">
                  <c:v>77.652000000000001</c:v>
                </c:pt>
                <c:pt idx="2910">
                  <c:v>85.858000000000004</c:v>
                </c:pt>
                <c:pt idx="2911">
                  <c:v>84.073999999999998</c:v>
                </c:pt>
                <c:pt idx="2912">
                  <c:v>79.843999999999994</c:v>
                </c:pt>
                <c:pt idx="2913">
                  <c:v>83.863</c:v>
                </c:pt>
                <c:pt idx="2914">
                  <c:v>76.878</c:v>
                </c:pt>
                <c:pt idx="2915">
                  <c:v>80.772000000000006</c:v>
                </c:pt>
                <c:pt idx="2916">
                  <c:v>80.171000000000006</c:v>
                </c:pt>
                <c:pt idx="2917">
                  <c:v>81.05</c:v>
                </c:pt>
                <c:pt idx="2918">
                  <c:v>77.707999999999998</c:v>
                </c:pt>
                <c:pt idx="2919">
                  <c:v>79.102000000000004</c:v>
                </c:pt>
                <c:pt idx="2920">
                  <c:v>79.352999999999994</c:v>
                </c:pt>
                <c:pt idx="2921">
                  <c:v>82.58</c:v>
                </c:pt>
                <c:pt idx="2922">
                  <c:v>84.299000000000007</c:v>
                </c:pt>
                <c:pt idx="2923">
                  <c:v>80.085999999999999</c:v>
                </c:pt>
                <c:pt idx="2924">
                  <c:v>80.224999999999994</c:v>
                </c:pt>
                <c:pt idx="2925">
                  <c:v>84.268000000000001</c:v>
                </c:pt>
                <c:pt idx="2926">
                  <c:v>80.478999999999999</c:v>
                </c:pt>
                <c:pt idx="2927">
                  <c:v>80.143000000000001</c:v>
                </c:pt>
                <c:pt idx="2928">
                  <c:v>80.947000000000003</c:v>
                </c:pt>
                <c:pt idx="2929">
                  <c:v>81.540999999999997</c:v>
                </c:pt>
                <c:pt idx="2930">
                  <c:v>80.59</c:v>
                </c:pt>
                <c:pt idx="2931">
                  <c:v>76.652000000000001</c:v>
                </c:pt>
                <c:pt idx="2932">
                  <c:v>78.578999999999994</c:v>
                </c:pt>
                <c:pt idx="2933">
                  <c:v>81.174999999999997</c:v>
                </c:pt>
                <c:pt idx="2934">
                  <c:v>80.117999999999995</c:v>
                </c:pt>
                <c:pt idx="2935">
                  <c:v>87.49</c:v>
                </c:pt>
                <c:pt idx="2936">
                  <c:v>84.076999999999998</c:v>
                </c:pt>
                <c:pt idx="2937">
                  <c:v>78.948999999999998</c:v>
                </c:pt>
                <c:pt idx="2938">
                  <c:v>79.539000000000001</c:v>
                </c:pt>
                <c:pt idx="2939">
                  <c:v>79.885000000000005</c:v>
                </c:pt>
                <c:pt idx="2940">
                  <c:v>78.05</c:v>
                </c:pt>
                <c:pt idx="2941">
                  <c:v>85.29</c:v>
                </c:pt>
                <c:pt idx="2942">
                  <c:v>76.8</c:v>
                </c:pt>
                <c:pt idx="2943">
                  <c:v>84.762</c:v>
                </c:pt>
                <c:pt idx="2944">
                  <c:v>83.67</c:v>
                </c:pt>
                <c:pt idx="2945">
                  <c:v>80.165999999999997</c:v>
                </c:pt>
                <c:pt idx="2946">
                  <c:v>88.754999999999995</c:v>
                </c:pt>
                <c:pt idx="2947">
                  <c:v>77.268000000000001</c:v>
                </c:pt>
                <c:pt idx="2948">
                  <c:v>81.302999999999997</c:v>
                </c:pt>
                <c:pt idx="2949">
                  <c:v>80.837999999999994</c:v>
                </c:pt>
                <c:pt idx="2950">
                  <c:v>82.599000000000004</c:v>
                </c:pt>
                <c:pt idx="2951">
                  <c:v>77.510000000000005</c:v>
                </c:pt>
                <c:pt idx="2952">
                  <c:v>81.778000000000006</c:v>
                </c:pt>
                <c:pt idx="2953">
                  <c:v>79.177000000000007</c:v>
                </c:pt>
                <c:pt idx="2954">
                  <c:v>80.465999999999994</c:v>
                </c:pt>
                <c:pt idx="2955">
                  <c:v>81.003</c:v>
                </c:pt>
                <c:pt idx="2956">
                  <c:v>83.483999999999995</c:v>
                </c:pt>
                <c:pt idx="2957">
                  <c:v>78.156999999999996</c:v>
                </c:pt>
                <c:pt idx="2958">
                  <c:v>84.665999999999997</c:v>
                </c:pt>
                <c:pt idx="2959">
                  <c:v>85.921000000000006</c:v>
                </c:pt>
                <c:pt idx="2960">
                  <c:v>82.775999999999996</c:v>
                </c:pt>
                <c:pt idx="2961">
                  <c:v>77.596999999999994</c:v>
                </c:pt>
                <c:pt idx="2962">
                  <c:v>79.090999999999994</c:v>
                </c:pt>
                <c:pt idx="2963">
                  <c:v>79.816999999999993</c:v>
                </c:pt>
                <c:pt idx="2964">
                  <c:v>81.230999999999995</c:v>
                </c:pt>
                <c:pt idx="2965">
                  <c:v>84.234999999999999</c:v>
                </c:pt>
                <c:pt idx="2966">
                  <c:v>84.25</c:v>
                </c:pt>
                <c:pt idx="2967">
                  <c:v>84.521000000000001</c:v>
                </c:pt>
                <c:pt idx="2968">
                  <c:v>78.823999999999998</c:v>
                </c:pt>
                <c:pt idx="2969">
                  <c:v>79.978999999999999</c:v>
                </c:pt>
                <c:pt idx="2970">
                  <c:v>80.043999999999997</c:v>
                </c:pt>
                <c:pt idx="2971">
                  <c:v>83.745000000000005</c:v>
                </c:pt>
                <c:pt idx="2972">
                  <c:v>82.792000000000002</c:v>
                </c:pt>
                <c:pt idx="2973">
                  <c:v>81.843999999999994</c:v>
                </c:pt>
                <c:pt idx="2974">
                  <c:v>83.494</c:v>
                </c:pt>
                <c:pt idx="2975">
                  <c:v>80.213999999999999</c:v>
                </c:pt>
                <c:pt idx="2976">
                  <c:v>84.837999999999994</c:v>
                </c:pt>
                <c:pt idx="2977">
                  <c:v>77.543000000000006</c:v>
                </c:pt>
                <c:pt idx="2978">
                  <c:v>77.510000000000005</c:v>
                </c:pt>
                <c:pt idx="2979">
                  <c:v>79.89</c:v>
                </c:pt>
                <c:pt idx="2980">
                  <c:v>80.233000000000004</c:v>
                </c:pt>
                <c:pt idx="2981">
                  <c:v>84.838999999999999</c:v>
                </c:pt>
                <c:pt idx="2982">
                  <c:v>81.411000000000001</c:v>
                </c:pt>
                <c:pt idx="2983">
                  <c:v>77.971999999999994</c:v>
                </c:pt>
                <c:pt idx="2984">
                  <c:v>85.515000000000001</c:v>
                </c:pt>
                <c:pt idx="2985">
                  <c:v>85.17</c:v>
                </c:pt>
                <c:pt idx="2986">
                  <c:v>79.605000000000004</c:v>
                </c:pt>
                <c:pt idx="2987">
                  <c:v>73.182000000000002</c:v>
                </c:pt>
                <c:pt idx="2988">
                  <c:v>85.192999999999998</c:v>
                </c:pt>
                <c:pt idx="2989">
                  <c:v>78.635000000000005</c:v>
                </c:pt>
                <c:pt idx="2990">
                  <c:v>87.787000000000006</c:v>
                </c:pt>
                <c:pt idx="2991">
                  <c:v>80.537999999999997</c:v>
                </c:pt>
                <c:pt idx="2992">
                  <c:v>80.980999999999995</c:v>
                </c:pt>
                <c:pt idx="2993">
                  <c:v>80.843000000000004</c:v>
                </c:pt>
                <c:pt idx="2994">
                  <c:v>77.25</c:v>
                </c:pt>
                <c:pt idx="2995">
                  <c:v>80.076999999999998</c:v>
                </c:pt>
                <c:pt idx="2996">
                  <c:v>82.891000000000005</c:v>
                </c:pt>
                <c:pt idx="2997">
                  <c:v>81.147000000000006</c:v>
                </c:pt>
                <c:pt idx="2998">
                  <c:v>77.271000000000001</c:v>
                </c:pt>
                <c:pt idx="2999">
                  <c:v>77.668000000000006</c:v>
                </c:pt>
                <c:pt idx="3000">
                  <c:v>80.331999999999994</c:v>
                </c:pt>
                <c:pt idx="3001">
                  <c:v>84.024000000000001</c:v>
                </c:pt>
                <c:pt idx="3002">
                  <c:v>80.078000000000003</c:v>
                </c:pt>
                <c:pt idx="3003">
                  <c:v>83.037999999999997</c:v>
                </c:pt>
                <c:pt idx="3004">
                  <c:v>82.081000000000003</c:v>
                </c:pt>
                <c:pt idx="3005">
                  <c:v>83.569000000000003</c:v>
                </c:pt>
                <c:pt idx="3006">
                  <c:v>83.906999999999996</c:v>
                </c:pt>
                <c:pt idx="3007">
                  <c:v>84.578000000000003</c:v>
                </c:pt>
                <c:pt idx="3008">
                  <c:v>85.123000000000005</c:v>
                </c:pt>
                <c:pt idx="3009">
                  <c:v>83.968000000000004</c:v>
                </c:pt>
                <c:pt idx="3010">
                  <c:v>84.096999999999994</c:v>
                </c:pt>
                <c:pt idx="3011">
                  <c:v>78.665999999999997</c:v>
                </c:pt>
                <c:pt idx="3012">
                  <c:v>84.093000000000004</c:v>
                </c:pt>
                <c:pt idx="3013">
                  <c:v>80.332999999999998</c:v>
                </c:pt>
                <c:pt idx="3014">
                  <c:v>83.421999999999997</c:v>
                </c:pt>
                <c:pt idx="3015">
                  <c:v>86.245999999999995</c:v>
                </c:pt>
                <c:pt idx="3016">
                  <c:v>84.56</c:v>
                </c:pt>
                <c:pt idx="3017">
                  <c:v>77.266000000000005</c:v>
                </c:pt>
                <c:pt idx="3018">
                  <c:v>80.492000000000004</c:v>
                </c:pt>
                <c:pt idx="3019">
                  <c:v>83.825000000000003</c:v>
                </c:pt>
                <c:pt idx="3020">
                  <c:v>80.787000000000006</c:v>
                </c:pt>
                <c:pt idx="3021">
                  <c:v>80.518000000000001</c:v>
                </c:pt>
                <c:pt idx="3022">
                  <c:v>80.748999999999995</c:v>
                </c:pt>
                <c:pt idx="3023">
                  <c:v>79.031000000000006</c:v>
                </c:pt>
                <c:pt idx="3024">
                  <c:v>77.873000000000005</c:v>
                </c:pt>
                <c:pt idx="3025">
                  <c:v>87.974000000000004</c:v>
                </c:pt>
                <c:pt idx="3026">
                  <c:v>76.349999999999994</c:v>
                </c:pt>
                <c:pt idx="3027">
                  <c:v>80.494</c:v>
                </c:pt>
                <c:pt idx="3028">
                  <c:v>79.834999999999994</c:v>
                </c:pt>
                <c:pt idx="3029">
                  <c:v>80.227000000000004</c:v>
                </c:pt>
                <c:pt idx="3030">
                  <c:v>77.412999999999997</c:v>
                </c:pt>
                <c:pt idx="3031">
                  <c:v>79.965000000000003</c:v>
                </c:pt>
                <c:pt idx="3032">
                  <c:v>84.528000000000006</c:v>
                </c:pt>
                <c:pt idx="3033">
                  <c:v>76.896000000000001</c:v>
                </c:pt>
                <c:pt idx="3034">
                  <c:v>81.284000000000006</c:v>
                </c:pt>
                <c:pt idx="3035">
                  <c:v>82.77</c:v>
                </c:pt>
                <c:pt idx="3036">
                  <c:v>80.13</c:v>
                </c:pt>
                <c:pt idx="3037">
                  <c:v>78.003</c:v>
                </c:pt>
                <c:pt idx="3038">
                  <c:v>77.703999999999994</c:v>
                </c:pt>
                <c:pt idx="3039">
                  <c:v>81.007000000000005</c:v>
                </c:pt>
                <c:pt idx="3040">
                  <c:v>86.36</c:v>
                </c:pt>
                <c:pt idx="3041">
                  <c:v>79.828999999999994</c:v>
                </c:pt>
                <c:pt idx="3042">
                  <c:v>82.55</c:v>
                </c:pt>
                <c:pt idx="3043">
                  <c:v>85.944000000000003</c:v>
                </c:pt>
                <c:pt idx="3044">
                  <c:v>79.816000000000003</c:v>
                </c:pt>
                <c:pt idx="3045">
                  <c:v>81.167000000000002</c:v>
                </c:pt>
                <c:pt idx="3046">
                  <c:v>77.965999999999994</c:v>
                </c:pt>
                <c:pt idx="3047">
                  <c:v>79.147000000000006</c:v>
                </c:pt>
                <c:pt idx="3048">
                  <c:v>81.763000000000005</c:v>
                </c:pt>
                <c:pt idx="3049">
                  <c:v>78.090999999999994</c:v>
                </c:pt>
                <c:pt idx="3050">
                  <c:v>81.103999999999999</c:v>
                </c:pt>
                <c:pt idx="3051">
                  <c:v>76.600999999999999</c:v>
                </c:pt>
                <c:pt idx="3052">
                  <c:v>85.02</c:v>
                </c:pt>
                <c:pt idx="3053">
                  <c:v>77.055999999999997</c:v>
                </c:pt>
                <c:pt idx="3054">
                  <c:v>80.253</c:v>
                </c:pt>
                <c:pt idx="3055">
                  <c:v>80.168000000000006</c:v>
                </c:pt>
                <c:pt idx="3056">
                  <c:v>81.122</c:v>
                </c:pt>
                <c:pt idx="3057">
                  <c:v>84.406999999999996</c:v>
                </c:pt>
                <c:pt idx="3058">
                  <c:v>80.89</c:v>
                </c:pt>
                <c:pt idx="3059">
                  <c:v>84.39</c:v>
                </c:pt>
                <c:pt idx="3060">
                  <c:v>87.061000000000007</c:v>
                </c:pt>
                <c:pt idx="3061">
                  <c:v>81.027000000000001</c:v>
                </c:pt>
                <c:pt idx="3062">
                  <c:v>76.992000000000004</c:v>
                </c:pt>
                <c:pt idx="3063">
                  <c:v>78.275999999999996</c:v>
                </c:pt>
                <c:pt idx="3064">
                  <c:v>82.581000000000003</c:v>
                </c:pt>
                <c:pt idx="3065">
                  <c:v>79.078999999999994</c:v>
                </c:pt>
                <c:pt idx="3066">
                  <c:v>84.673000000000002</c:v>
                </c:pt>
                <c:pt idx="3067">
                  <c:v>74.653000000000006</c:v>
                </c:pt>
                <c:pt idx="3068">
                  <c:v>77.844999999999999</c:v>
                </c:pt>
                <c:pt idx="3069">
                  <c:v>81.049000000000007</c:v>
                </c:pt>
                <c:pt idx="3070">
                  <c:v>82.49</c:v>
                </c:pt>
                <c:pt idx="3071">
                  <c:v>81.233000000000004</c:v>
                </c:pt>
                <c:pt idx="3072">
                  <c:v>85.212999999999994</c:v>
                </c:pt>
                <c:pt idx="3073">
                  <c:v>79.284999999999997</c:v>
                </c:pt>
                <c:pt idx="3074">
                  <c:v>82.625</c:v>
                </c:pt>
                <c:pt idx="3075">
                  <c:v>77.977000000000004</c:v>
                </c:pt>
                <c:pt idx="3076">
                  <c:v>81.887</c:v>
                </c:pt>
                <c:pt idx="3077">
                  <c:v>77.915999999999997</c:v>
                </c:pt>
                <c:pt idx="3078">
                  <c:v>77.394999999999996</c:v>
                </c:pt>
                <c:pt idx="3079">
                  <c:v>81.456999999999994</c:v>
                </c:pt>
                <c:pt idx="3080">
                  <c:v>80.709000000000003</c:v>
                </c:pt>
                <c:pt idx="3081">
                  <c:v>86.525999999999996</c:v>
                </c:pt>
                <c:pt idx="3082">
                  <c:v>80.498999999999995</c:v>
                </c:pt>
                <c:pt idx="3083">
                  <c:v>80.588999999999999</c:v>
                </c:pt>
                <c:pt idx="3084">
                  <c:v>82.308999999999997</c:v>
                </c:pt>
                <c:pt idx="3085">
                  <c:v>83.864999999999995</c:v>
                </c:pt>
                <c:pt idx="3086">
                  <c:v>80.171999999999997</c:v>
                </c:pt>
                <c:pt idx="3087">
                  <c:v>81.924999999999997</c:v>
                </c:pt>
                <c:pt idx="3088">
                  <c:v>84.216999999999999</c:v>
                </c:pt>
                <c:pt idx="3089">
                  <c:v>85.070999999999998</c:v>
                </c:pt>
                <c:pt idx="3090">
                  <c:v>80.299000000000007</c:v>
                </c:pt>
                <c:pt idx="3091">
                  <c:v>85.637</c:v>
                </c:pt>
                <c:pt idx="3092">
                  <c:v>85.27</c:v>
                </c:pt>
                <c:pt idx="3093">
                  <c:v>82.352999999999994</c:v>
                </c:pt>
                <c:pt idx="3094">
                  <c:v>82.29</c:v>
                </c:pt>
                <c:pt idx="3095">
                  <c:v>78.558000000000007</c:v>
                </c:pt>
                <c:pt idx="3096">
                  <c:v>79.555000000000007</c:v>
                </c:pt>
                <c:pt idx="3097">
                  <c:v>85.808000000000007</c:v>
                </c:pt>
                <c:pt idx="3098">
                  <c:v>82.858000000000004</c:v>
                </c:pt>
                <c:pt idx="3099">
                  <c:v>82.271000000000001</c:v>
                </c:pt>
                <c:pt idx="3100">
                  <c:v>84.760999999999996</c:v>
                </c:pt>
                <c:pt idx="3101">
                  <c:v>81.400000000000006</c:v>
                </c:pt>
                <c:pt idx="3102">
                  <c:v>84.554000000000002</c:v>
                </c:pt>
                <c:pt idx="3103">
                  <c:v>77.209999999999994</c:v>
                </c:pt>
                <c:pt idx="3104">
                  <c:v>82.992999999999995</c:v>
                </c:pt>
                <c:pt idx="3105">
                  <c:v>80.307000000000002</c:v>
                </c:pt>
                <c:pt idx="3106">
                  <c:v>80.489000000000004</c:v>
                </c:pt>
                <c:pt idx="3107">
                  <c:v>80.308000000000007</c:v>
                </c:pt>
                <c:pt idx="3108">
                  <c:v>85.822000000000003</c:v>
                </c:pt>
                <c:pt idx="3109">
                  <c:v>77.221000000000004</c:v>
                </c:pt>
                <c:pt idx="3110">
                  <c:v>83.201999999999998</c:v>
                </c:pt>
                <c:pt idx="3111">
                  <c:v>84.924000000000007</c:v>
                </c:pt>
                <c:pt idx="3112">
                  <c:v>82.304000000000002</c:v>
                </c:pt>
                <c:pt idx="3113">
                  <c:v>85.313999999999993</c:v>
                </c:pt>
                <c:pt idx="3114">
                  <c:v>78.176000000000002</c:v>
                </c:pt>
                <c:pt idx="3115">
                  <c:v>79.831999999999994</c:v>
                </c:pt>
                <c:pt idx="3116">
                  <c:v>78.048000000000002</c:v>
                </c:pt>
                <c:pt idx="3117">
                  <c:v>83.361000000000004</c:v>
                </c:pt>
                <c:pt idx="3118">
                  <c:v>82.509</c:v>
                </c:pt>
                <c:pt idx="3119">
                  <c:v>81.188000000000002</c:v>
                </c:pt>
                <c:pt idx="3120">
                  <c:v>81.158000000000001</c:v>
                </c:pt>
                <c:pt idx="3121">
                  <c:v>80.347999999999999</c:v>
                </c:pt>
                <c:pt idx="3122">
                  <c:v>79.084000000000003</c:v>
                </c:pt>
                <c:pt idx="3123">
                  <c:v>78.134</c:v>
                </c:pt>
                <c:pt idx="3124">
                  <c:v>80.576999999999998</c:v>
                </c:pt>
                <c:pt idx="3125">
                  <c:v>83.287999999999997</c:v>
                </c:pt>
                <c:pt idx="3126">
                  <c:v>80.087999999999994</c:v>
                </c:pt>
                <c:pt idx="3127">
                  <c:v>78.933000000000007</c:v>
                </c:pt>
                <c:pt idx="3128">
                  <c:v>79.17</c:v>
                </c:pt>
                <c:pt idx="3129">
                  <c:v>80.998999999999995</c:v>
                </c:pt>
                <c:pt idx="3130">
                  <c:v>81.558999999999997</c:v>
                </c:pt>
                <c:pt idx="3131">
                  <c:v>84.415999999999997</c:v>
                </c:pt>
                <c:pt idx="3132">
                  <c:v>80.242000000000004</c:v>
                </c:pt>
                <c:pt idx="3133">
                  <c:v>78.203000000000003</c:v>
                </c:pt>
                <c:pt idx="3134">
                  <c:v>82.311999999999998</c:v>
                </c:pt>
                <c:pt idx="3135">
                  <c:v>81.234999999999999</c:v>
                </c:pt>
                <c:pt idx="3136">
                  <c:v>80.355999999999995</c:v>
                </c:pt>
                <c:pt idx="3137">
                  <c:v>76.843000000000004</c:v>
                </c:pt>
                <c:pt idx="3138">
                  <c:v>83.031000000000006</c:v>
                </c:pt>
                <c:pt idx="3139">
                  <c:v>90.817999999999998</c:v>
                </c:pt>
                <c:pt idx="3140">
                  <c:v>78.334999999999994</c:v>
                </c:pt>
                <c:pt idx="3141">
                  <c:v>78.03</c:v>
                </c:pt>
                <c:pt idx="3142">
                  <c:v>83.950999999999993</c:v>
                </c:pt>
                <c:pt idx="3143">
                  <c:v>78.162999999999997</c:v>
                </c:pt>
                <c:pt idx="3144">
                  <c:v>80.650999999999996</c:v>
                </c:pt>
                <c:pt idx="3145">
                  <c:v>83.375</c:v>
                </c:pt>
                <c:pt idx="3146">
                  <c:v>80.954999999999998</c:v>
                </c:pt>
                <c:pt idx="3147">
                  <c:v>81.254999999999995</c:v>
                </c:pt>
                <c:pt idx="3148">
                  <c:v>82.977999999999994</c:v>
                </c:pt>
                <c:pt idx="3149">
                  <c:v>77.099000000000004</c:v>
                </c:pt>
                <c:pt idx="3150">
                  <c:v>83.388000000000005</c:v>
                </c:pt>
                <c:pt idx="3151">
                  <c:v>82.700999999999993</c:v>
                </c:pt>
                <c:pt idx="3152">
                  <c:v>82.138999999999996</c:v>
                </c:pt>
                <c:pt idx="3153">
                  <c:v>77.626000000000005</c:v>
                </c:pt>
                <c:pt idx="3154">
                  <c:v>78.356999999999999</c:v>
                </c:pt>
                <c:pt idx="3155">
                  <c:v>77.771000000000001</c:v>
                </c:pt>
                <c:pt idx="3156">
                  <c:v>77.399000000000001</c:v>
                </c:pt>
                <c:pt idx="3157">
                  <c:v>80.977000000000004</c:v>
                </c:pt>
                <c:pt idx="3158">
                  <c:v>86.381</c:v>
                </c:pt>
                <c:pt idx="3159">
                  <c:v>80.040999999999997</c:v>
                </c:pt>
                <c:pt idx="3160">
                  <c:v>83.135000000000005</c:v>
                </c:pt>
                <c:pt idx="3161">
                  <c:v>80.649000000000001</c:v>
                </c:pt>
                <c:pt idx="3162">
                  <c:v>81.114000000000004</c:v>
                </c:pt>
                <c:pt idx="3163">
                  <c:v>81.578000000000003</c:v>
                </c:pt>
                <c:pt idx="3164">
                  <c:v>82.344999999999999</c:v>
                </c:pt>
                <c:pt idx="3165">
                  <c:v>82.927000000000007</c:v>
                </c:pt>
                <c:pt idx="3166">
                  <c:v>80.227000000000004</c:v>
                </c:pt>
                <c:pt idx="3167">
                  <c:v>80.245000000000005</c:v>
                </c:pt>
                <c:pt idx="3168">
                  <c:v>83.796000000000006</c:v>
                </c:pt>
                <c:pt idx="3169">
                  <c:v>80.840999999999994</c:v>
                </c:pt>
                <c:pt idx="3170">
                  <c:v>83.710999999999999</c:v>
                </c:pt>
                <c:pt idx="3171">
                  <c:v>82.67</c:v>
                </c:pt>
                <c:pt idx="3172">
                  <c:v>87.465999999999994</c:v>
                </c:pt>
                <c:pt idx="3173">
                  <c:v>78.558999999999997</c:v>
                </c:pt>
                <c:pt idx="3174">
                  <c:v>83.971999999999994</c:v>
                </c:pt>
                <c:pt idx="3175">
                  <c:v>83.962999999999994</c:v>
                </c:pt>
                <c:pt idx="3176">
                  <c:v>77.247</c:v>
                </c:pt>
                <c:pt idx="3177">
                  <c:v>78.733000000000004</c:v>
                </c:pt>
                <c:pt idx="3178">
                  <c:v>83.150999999999996</c:v>
                </c:pt>
                <c:pt idx="3179">
                  <c:v>83.174999999999997</c:v>
                </c:pt>
                <c:pt idx="3180">
                  <c:v>86.278999999999996</c:v>
                </c:pt>
                <c:pt idx="3181">
                  <c:v>83.341999999999999</c:v>
                </c:pt>
                <c:pt idx="3182">
                  <c:v>80.403000000000006</c:v>
                </c:pt>
                <c:pt idx="3183">
                  <c:v>85.605000000000004</c:v>
                </c:pt>
                <c:pt idx="3184">
                  <c:v>82.984999999999999</c:v>
                </c:pt>
                <c:pt idx="3185">
                  <c:v>77.977000000000004</c:v>
                </c:pt>
                <c:pt idx="3186">
                  <c:v>80.147000000000006</c:v>
                </c:pt>
                <c:pt idx="3187">
                  <c:v>80.307000000000002</c:v>
                </c:pt>
                <c:pt idx="3188">
                  <c:v>80.757000000000005</c:v>
                </c:pt>
                <c:pt idx="3189">
                  <c:v>83.403000000000006</c:v>
                </c:pt>
                <c:pt idx="3190">
                  <c:v>83.724000000000004</c:v>
                </c:pt>
                <c:pt idx="3191">
                  <c:v>81.022999999999996</c:v>
                </c:pt>
                <c:pt idx="3192">
                  <c:v>81.06</c:v>
                </c:pt>
                <c:pt idx="3193">
                  <c:v>77.123999999999995</c:v>
                </c:pt>
                <c:pt idx="3194">
                  <c:v>86.744</c:v>
                </c:pt>
                <c:pt idx="3195">
                  <c:v>81.507999999999996</c:v>
                </c:pt>
                <c:pt idx="3196">
                  <c:v>81.402000000000001</c:v>
                </c:pt>
                <c:pt idx="3197">
                  <c:v>83.861999999999995</c:v>
                </c:pt>
                <c:pt idx="3198">
                  <c:v>82.945999999999998</c:v>
                </c:pt>
                <c:pt idx="3199">
                  <c:v>81.066000000000003</c:v>
                </c:pt>
                <c:pt idx="3200">
                  <c:v>79.802000000000007</c:v>
                </c:pt>
                <c:pt idx="3201">
                  <c:v>79.706999999999994</c:v>
                </c:pt>
                <c:pt idx="3202">
                  <c:v>80.867999999999995</c:v>
                </c:pt>
                <c:pt idx="3203">
                  <c:v>82.915999999999997</c:v>
                </c:pt>
                <c:pt idx="3204">
                  <c:v>83.126999999999995</c:v>
                </c:pt>
                <c:pt idx="3205">
                  <c:v>83.843000000000004</c:v>
                </c:pt>
                <c:pt idx="3206">
                  <c:v>79.992000000000004</c:v>
                </c:pt>
                <c:pt idx="3207">
                  <c:v>88.832999999999998</c:v>
                </c:pt>
                <c:pt idx="3208">
                  <c:v>80.724999999999994</c:v>
                </c:pt>
                <c:pt idx="3209">
                  <c:v>80.658000000000001</c:v>
                </c:pt>
                <c:pt idx="3210">
                  <c:v>81.341999999999999</c:v>
                </c:pt>
                <c:pt idx="3211">
                  <c:v>85.343999999999994</c:v>
                </c:pt>
                <c:pt idx="3212">
                  <c:v>78.233999999999995</c:v>
                </c:pt>
                <c:pt idx="3213">
                  <c:v>80.555000000000007</c:v>
                </c:pt>
                <c:pt idx="3214">
                  <c:v>78.587000000000003</c:v>
                </c:pt>
                <c:pt idx="3215">
                  <c:v>83.048000000000002</c:v>
                </c:pt>
                <c:pt idx="3216">
                  <c:v>83.370999999999995</c:v>
                </c:pt>
                <c:pt idx="3217">
                  <c:v>79.738</c:v>
                </c:pt>
                <c:pt idx="3218">
                  <c:v>79.656999999999996</c:v>
                </c:pt>
                <c:pt idx="3219">
                  <c:v>82.912999999999997</c:v>
                </c:pt>
                <c:pt idx="3220">
                  <c:v>78.728999999999999</c:v>
                </c:pt>
                <c:pt idx="3221">
                  <c:v>83.486999999999995</c:v>
                </c:pt>
                <c:pt idx="3222">
                  <c:v>87.43</c:v>
                </c:pt>
                <c:pt idx="3223">
                  <c:v>81.099999999999994</c:v>
                </c:pt>
                <c:pt idx="3224">
                  <c:v>77.186000000000007</c:v>
                </c:pt>
                <c:pt idx="3225">
                  <c:v>85.307000000000002</c:v>
                </c:pt>
                <c:pt idx="3226">
                  <c:v>80.811000000000007</c:v>
                </c:pt>
                <c:pt idx="3227">
                  <c:v>81.948999999999998</c:v>
                </c:pt>
                <c:pt idx="3228">
                  <c:v>86.692999999999998</c:v>
                </c:pt>
                <c:pt idx="3229">
                  <c:v>85.567999999999998</c:v>
                </c:pt>
                <c:pt idx="3230">
                  <c:v>83.403000000000006</c:v>
                </c:pt>
                <c:pt idx="3231">
                  <c:v>79.772999999999996</c:v>
                </c:pt>
                <c:pt idx="3232">
                  <c:v>84.81</c:v>
                </c:pt>
                <c:pt idx="3233">
                  <c:v>80.772000000000006</c:v>
                </c:pt>
                <c:pt idx="3234">
                  <c:v>83.570999999999998</c:v>
                </c:pt>
                <c:pt idx="3235">
                  <c:v>78.510000000000005</c:v>
                </c:pt>
                <c:pt idx="3236">
                  <c:v>83.441000000000003</c:v>
                </c:pt>
                <c:pt idx="3237">
                  <c:v>85.554000000000002</c:v>
                </c:pt>
                <c:pt idx="3238">
                  <c:v>77.209999999999994</c:v>
                </c:pt>
                <c:pt idx="3239">
                  <c:v>89.031000000000006</c:v>
                </c:pt>
                <c:pt idx="3240">
                  <c:v>80.688000000000002</c:v>
                </c:pt>
                <c:pt idx="3241">
                  <c:v>82.834000000000003</c:v>
                </c:pt>
                <c:pt idx="3242">
                  <c:v>80.757999999999996</c:v>
                </c:pt>
                <c:pt idx="3243">
                  <c:v>77.899000000000001</c:v>
                </c:pt>
                <c:pt idx="3244">
                  <c:v>83.090999999999994</c:v>
                </c:pt>
                <c:pt idx="3245">
                  <c:v>79.759</c:v>
                </c:pt>
                <c:pt idx="3246">
                  <c:v>83.096000000000004</c:v>
                </c:pt>
                <c:pt idx="3247">
                  <c:v>79.852999999999994</c:v>
                </c:pt>
                <c:pt idx="3248">
                  <c:v>84.215000000000003</c:v>
                </c:pt>
                <c:pt idx="3249">
                  <c:v>78.290999999999997</c:v>
                </c:pt>
                <c:pt idx="3250">
                  <c:v>79.055000000000007</c:v>
                </c:pt>
                <c:pt idx="3251">
                  <c:v>79.766000000000005</c:v>
                </c:pt>
                <c:pt idx="3252">
                  <c:v>77.462999999999994</c:v>
                </c:pt>
                <c:pt idx="3253">
                  <c:v>85.224999999999994</c:v>
                </c:pt>
                <c:pt idx="3254">
                  <c:v>80.938999999999993</c:v>
                </c:pt>
                <c:pt idx="3255">
                  <c:v>80.212999999999994</c:v>
                </c:pt>
                <c:pt idx="3256">
                  <c:v>83.224000000000004</c:v>
                </c:pt>
                <c:pt idx="3257">
                  <c:v>80.697000000000003</c:v>
                </c:pt>
                <c:pt idx="3258">
                  <c:v>83.11</c:v>
                </c:pt>
                <c:pt idx="3259">
                  <c:v>80.608999999999995</c:v>
                </c:pt>
                <c:pt idx="3260">
                  <c:v>83.784000000000006</c:v>
                </c:pt>
                <c:pt idx="3261">
                  <c:v>83.063999999999993</c:v>
                </c:pt>
                <c:pt idx="3262">
                  <c:v>79.486000000000004</c:v>
                </c:pt>
                <c:pt idx="3263">
                  <c:v>79.775999999999996</c:v>
                </c:pt>
                <c:pt idx="3264">
                  <c:v>80.415999999999997</c:v>
                </c:pt>
                <c:pt idx="3265">
                  <c:v>78.673000000000002</c:v>
                </c:pt>
                <c:pt idx="3266">
                  <c:v>79.777000000000001</c:v>
                </c:pt>
                <c:pt idx="3267">
                  <c:v>82.783000000000001</c:v>
                </c:pt>
                <c:pt idx="3268">
                  <c:v>82.82</c:v>
                </c:pt>
                <c:pt idx="3269">
                  <c:v>79.835999999999999</c:v>
                </c:pt>
                <c:pt idx="3270">
                  <c:v>88.697999999999993</c:v>
                </c:pt>
                <c:pt idx="3271">
                  <c:v>83.238</c:v>
                </c:pt>
                <c:pt idx="3272">
                  <c:v>80.52</c:v>
                </c:pt>
                <c:pt idx="3273">
                  <c:v>78.691999999999993</c:v>
                </c:pt>
                <c:pt idx="3274">
                  <c:v>79.816999999999993</c:v>
                </c:pt>
                <c:pt idx="3275">
                  <c:v>79.662000000000006</c:v>
                </c:pt>
                <c:pt idx="3276">
                  <c:v>85.242000000000004</c:v>
                </c:pt>
                <c:pt idx="3277">
                  <c:v>80.933999999999997</c:v>
                </c:pt>
                <c:pt idx="3278">
                  <c:v>78.14</c:v>
                </c:pt>
                <c:pt idx="3279">
                  <c:v>80.498000000000005</c:v>
                </c:pt>
                <c:pt idx="3280">
                  <c:v>83.381</c:v>
                </c:pt>
                <c:pt idx="3281">
                  <c:v>84.783000000000001</c:v>
                </c:pt>
                <c:pt idx="3282">
                  <c:v>80.018000000000001</c:v>
                </c:pt>
                <c:pt idx="3283">
                  <c:v>81.912999999999997</c:v>
                </c:pt>
                <c:pt idx="3284">
                  <c:v>81.168000000000006</c:v>
                </c:pt>
                <c:pt idx="3285">
                  <c:v>80.816000000000003</c:v>
                </c:pt>
                <c:pt idx="3286">
                  <c:v>83.46</c:v>
                </c:pt>
                <c:pt idx="3287">
                  <c:v>79.677999999999997</c:v>
                </c:pt>
                <c:pt idx="3288">
                  <c:v>80.582999999999998</c:v>
                </c:pt>
                <c:pt idx="3289">
                  <c:v>81.358999999999995</c:v>
                </c:pt>
                <c:pt idx="3290">
                  <c:v>80.358000000000004</c:v>
                </c:pt>
                <c:pt idx="3291">
                  <c:v>83.027000000000001</c:v>
                </c:pt>
                <c:pt idx="3292">
                  <c:v>83.460999999999999</c:v>
                </c:pt>
                <c:pt idx="3293">
                  <c:v>83.855999999999995</c:v>
                </c:pt>
                <c:pt idx="3294">
                  <c:v>81.072999999999993</c:v>
                </c:pt>
                <c:pt idx="3295">
                  <c:v>81.334999999999994</c:v>
                </c:pt>
                <c:pt idx="3296">
                  <c:v>84.561000000000007</c:v>
                </c:pt>
                <c:pt idx="3297">
                  <c:v>80.396000000000001</c:v>
                </c:pt>
                <c:pt idx="3298">
                  <c:v>78.28</c:v>
                </c:pt>
                <c:pt idx="3299">
                  <c:v>83.049000000000007</c:v>
                </c:pt>
                <c:pt idx="3300">
                  <c:v>89.308000000000007</c:v>
                </c:pt>
                <c:pt idx="3301">
                  <c:v>83.444000000000003</c:v>
                </c:pt>
                <c:pt idx="3302">
                  <c:v>83.406999999999996</c:v>
                </c:pt>
                <c:pt idx="3303">
                  <c:v>81.697000000000003</c:v>
                </c:pt>
                <c:pt idx="3304">
                  <c:v>80.7</c:v>
                </c:pt>
                <c:pt idx="3305">
                  <c:v>84.84</c:v>
                </c:pt>
                <c:pt idx="3306">
                  <c:v>80.322000000000003</c:v>
                </c:pt>
                <c:pt idx="3307">
                  <c:v>78.447999999999993</c:v>
                </c:pt>
                <c:pt idx="3308">
                  <c:v>79.771000000000001</c:v>
                </c:pt>
                <c:pt idx="3309">
                  <c:v>79.111999999999995</c:v>
                </c:pt>
                <c:pt idx="3310">
                  <c:v>81.58</c:v>
                </c:pt>
                <c:pt idx="3311">
                  <c:v>86.361000000000004</c:v>
                </c:pt>
                <c:pt idx="3312">
                  <c:v>80.415000000000006</c:v>
                </c:pt>
                <c:pt idx="3313">
                  <c:v>84.043000000000006</c:v>
                </c:pt>
                <c:pt idx="3314">
                  <c:v>81.613</c:v>
                </c:pt>
                <c:pt idx="3315">
                  <c:v>85.225999999999999</c:v>
                </c:pt>
                <c:pt idx="3316">
                  <c:v>79.319999999999993</c:v>
                </c:pt>
                <c:pt idx="3317">
                  <c:v>78.960999999999999</c:v>
                </c:pt>
                <c:pt idx="3318">
                  <c:v>83.801000000000002</c:v>
                </c:pt>
                <c:pt idx="3319">
                  <c:v>80.275000000000006</c:v>
                </c:pt>
                <c:pt idx="3320">
                  <c:v>80.688999999999993</c:v>
                </c:pt>
                <c:pt idx="3321">
                  <c:v>84.468000000000004</c:v>
                </c:pt>
                <c:pt idx="3322">
                  <c:v>81.894000000000005</c:v>
                </c:pt>
                <c:pt idx="3323">
                  <c:v>84.823999999999998</c:v>
                </c:pt>
                <c:pt idx="3324">
                  <c:v>85.908000000000001</c:v>
                </c:pt>
                <c:pt idx="3325">
                  <c:v>82.412000000000006</c:v>
                </c:pt>
                <c:pt idx="3326">
                  <c:v>77.346999999999994</c:v>
                </c:pt>
                <c:pt idx="3327">
                  <c:v>80.325000000000003</c:v>
                </c:pt>
                <c:pt idx="3328">
                  <c:v>80.814999999999998</c:v>
                </c:pt>
                <c:pt idx="3329">
                  <c:v>82.686999999999998</c:v>
                </c:pt>
                <c:pt idx="3330">
                  <c:v>81.063000000000002</c:v>
                </c:pt>
                <c:pt idx="3331">
                  <c:v>78.325999999999993</c:v>
                </c:pt>
                <c:pt idx="3332">
                  <c:v>83.540999999999997</c:v>
                </c:pt>
                <c:pt idx="3333">
                  <c:v>78.938000000000002</c:v>
                </c:pt>
                <c:pt idx="3334">
                  <c:v>85.269000000000005</c:v>
                </c:pt>
                <c:pt idx="3335">
                  <c:v>83.855999999999995</c:v>
                </c:pt>
                <c:pt idx="3336">
                  <c:v>85.766999999999996</c:v>
                </c:pt>
                <c:pt idx="3337">
                  <c:v>85.576999999999998</c:v>
                </c:pt>
                <c:pt idx="3338">
                  <c:v>82.825999999999993</c:v>
                </c:pt>
                <c:pt idx="3339">
                  <c:v>85.626000000000005</c:v>
                </c:pt>
                <c:pt idx="3340">
                  <c:v>83.905000000000001</c:v>
                </c:pt>
                <c:pt idx="3341">
                  <c:v>81.688000000000002</c:v>
                </c:pt>
                <c:pt idx="3342">
                  <c:v>83.683000000000007</c:v>
                </c:pt>
                <c:pt idx="3343">
                  <c:v>78.474000000000004</c:v>
                </c:pt>
                <c:pt idx="3344">
                  <c:v>85.004999999999995</c:v>
                </c:pt>
                <c:pt idx="3345">
                  <c:v>82.542000000000002</c:v>
                </c:pt>
                <c:pt idx="3346">
                  <c:v>81.007999999999996</c:v>
                </c:pt>
                <c:pt idx="3347">
                  <c:v>81.974000000000004</c:v>
                </c:pt>
                <c:pt idx="3348">
                  <c:v>78.25</c:v>
                </c:pt>
                <c:pt idx="3349">
                  <c:v>80.503</c:v>
                </c:pt>
                <c:pt idx="3350">
                  <c:v>82.983000000000004</c:v>
                </c:pt>
                <c:pt idx="3351">
                  <c:v>81.727000000000004</c:v>
                </c:pt>
                <c:pt idx="3352">
                  <c:v>84.605999999999995</c:v>
                </c:pt>
                <c:pt idx="3353">
                  <c:v>79.281000000000006</c:v>
                </c:pt>
                <c:pt idx="3354">
                  <c:v>79.161000000000001</c:v>
                </c:pt>
                <c:pt idx="3355">
                  <c:v>82.134</c:v>
                </c:pt>
                <c:pt idx="3356">
                  <c:v>83.938000000000002</c:v>
                </c:pt>
                <c:pt idx="3357">
                  <c:v>81.688999999999993</c:v>
                </c:pt>
                <c:pt idx="3358">
                  <c:v>78.953999999999994</c:v>
                </c:pt>
                <c:pt idx="3359">
                  <c:v>83.474999999999994</c:v>
                </c:pt>
                <c:pt idx="3360">
                  <c:v>82.394000000000005</c:v>
                </c:pt>
                <c:pt idx="3361">
                  <c:v>80.522999999999996</c:v>
                </c:pt>
                <c:pt idx="3362">
                  <c:v>84.11</c:v>
                </c:pt>
                <c:pt idx="3363">
                  <c:v>86.14</c:v>
                </c:pt>
                <c:pt idx="3364">
                  <c:v>82.891000000000005</c:v>
                </c:pt>
                <c:pt idx="3365">
                  <c:v>79.846000000000004</c:v>
                </c:pt>
                <c:pt idx="3366">
                  <c:v>85.891999999999996</c:v>
                </c:pt>
                <c:pt idx="3367">
                  <c:v>78.608999999999995</c:v>
                </c:pt>
                <c:pt idx="3368">
                  <c:v>84.164000000000001</c:v>
                </c:pt>
                <c:pt idx="3369">
                  <c:v>84.691000000000003</c:v>
                </c:pt>
                <c:pt idx="3370">
                  <c:v>83.555000000000007</c:v>
                </c:pt>
                <c:pt idx="3371">
                  <c:v>82.409000000000006</c:v>
                </c:pt>
                <c:pt idx="3372">
                  <c:v>84.613</c:v>
                </c:pt>
                <c:pt idx="3373">
                  <c:v>80.075999999999993</c:v>
                </c:pt>
                <c:pt idx="3374">
                  <c:v>86.367999999999995</c:v>
                </c:pt>
                <c:pt idx="3375">
                  <c:v>82.677999999999997</c:v>
                </c:pt>
                <c:pt idx="3376">
                  <c:v>76.373000000000005</c:v>
                </c:pt>
                <c:pt idx="3377">
                  <c:v>79.304000000000002</c:v>
                </c:pt>
                <c:pt idx="3378">
                  <c:v>81.218000000000004</c:v>
                </c:pt>
                <c:pt idx="3379">
                  <c:v>81.106999999999999</c:v>
                </c:pt>
                <c:pt idx="3380">
                  <c:v>80.87</c:v>
                </c:pt>
                <c:pt idx="3381">
                  <c:v>80.272000000000006</c:v>
                </c:pt>
                <c:pt idx="3382">
                  <c:v>81.355999999999995</c:v>
                </c:pt>
                <c:pt idx="3383">
                  <c:v>82.748000000000005</c:v>
                </c:pt>
                <c:pt idx="3384">
                  <c:v>81.120999999999995</c:v>
                </c:pt>
                <c:pt idx="3385">
                  <c:v>85.527000000000001</c:v>
                </c:pt>
                <c:pt idx="3386">
                  <c:v>76.760999999999996</c:v>
                </c:pt>
                <c:pt idx="3387">
                  <c:v>78.948999999999998</c:v>
                </c:pt>
                <c:pt idx="3388">
                  <c:v>83.805000000000007</c:v>
                </c:pt>
                <c:pt idx="3389">
                  <c:v>84.566000000000003</c:v>
                </c:pt>
                <c:pt idx="3390">
                  <c:v>82.867000000000004</c:v>
                </c:pt>
                <c:pt idx="3391">
                  <c:v>82.769000000000005</c:v>
                </c:pt>
                <c:pt idx="3392">
                  <c:v>83.344999999999999</c:v>
                </c:pt>
                <c:pt idx="3393">
                  <c:v>84.263999999999996</c:v>
                </c:pt>
                <c:pt idx="3394">
                  <c:v>82.447999999999993</c:v>
                </c:pt>
                <c:pt idx="3395">
                  <c:v>78.992000000000004</c:v>
                </c:pt>
                <c:pt idx="3396">
                  <c:v>83.52</c:v>
                </c:pt>
                <c:pt idx="3397">
                  <c:v>85.659000000000006</c:v>
                </c:pt>
                <c:pt idx="3398">
                  <c:v>82.786000000000001</c:v>
                </c:pt>
                <c:pt idx="3399">
                  <c:v>82.128</c:v>
                </c:pt>
                <c:pt idx="3400">
                  <c:v>82.325000000000003</c:v>
                </c:pt>
                <c:pt idx="3401">
                  <c:v>77.509</c:v>
                </c:pt>
                <c:pt idx="3402">
                  <c:v>86.697000000000003</c:v>
                </c:pt>
                <c:pt idx="3403">
                  <c:v>80.775999999999996</c:v>
                </c:pt>
                <c:pt idx="3404">
                  <c:v>83.334000000000003</c:v>
                </c:pt>
                <c:pt idx="3405">
                  <c:v>82.909000000000006</c:v>
                </c:pt>
                <c:pt idx="3406">
                  <c:v>82.620999999999995</c:v>
                </c:pt>
                <c:pt idx="3407">
                  <c:v>87.406000000000006</c:v>
                </c:pt>
                <c:pt idx="3408">
                  <c:v>83.27</c:v>
                </c:pt>
                <c:pt idx="3409">
                  <c:v>82.721999999999994</c:v>
                </c:pt>
                <c:pt idx="3410">
                  <c:v>83.477999999999994</c:v>
                </c:pt>
                <c:pt idx="3411">
                  <c:v>77.576999999999998</c:v>
                </c:pt>
                <c:pt idx="3412">
                  <c:v>86.572999999999993</c:v>
                </c:pt>
                <c:pt idx="3413">
                  <c:v>84.266999999999996</c:v>
                </c:pt>
                <c:pt idx="3414">
                  <c:v>85.271000000000001</c:v>
                </c:pt>
                <c:pt idx="3415">
                  <c:v>78.013000000000005</c:v>
                </c:pt>
                <c:pt idx="3416">
                  <c:v>78.341999999999999</c:v>
                </c:pt>
                <c:pt idx="3417">
                  <c:v>79.072999999999993</c:v>
                </c:pt>
                <c:pt idx="3418">
                  <c:v>79.456000000000003</c:v>
                </c:pt>
                <c:pt idx="3419">
                  <c:v>80.798000000000002</c:v>
                </c:pt>
                <c:pt idx="3420">
                  <c:v>82.39</c:v>
                </c:pt>
                <c:pt idx="3421">
                  <c:v>79.819999999999993</c:v>
                </c:pt>
                <c:pt idx="3422">
                  <c:v>82.942999999999998</c:v>
                </c:pt>
                <c:pt idx="3423">
                  <c:v>84.87</c:v>
                </c:pt>
                <c:pt idx="3424">
                  <c:v>82.344999999999999</c:v>
                </c:pt>
                <c:pt idx="3425">
                  <c:v>85.027000000000001</c:v>
                </c:pt>
                <c:pt idx="3426">
                  <c:v>80.903999999999996</c:v>
                </c:pt>
                <c:pt idx="3427">
                  <c:v>83.105000000000004</c:v>
                </c:pt>
                <c:pt idx="3428">
                  <c:v>81.563999999999993</c:v>
                </c:pt>
                <c:pt idx="3429">
                  <c:v>78.063000000000002</c:v>
                </c:pt>
                <c:pt idx="3430">
                  <c:v>80.572000000000003</c:v>
                </c:pt>
                <c:pt idx="3431">
                  <c:v>82.971999999999994</c:v>
                </c:pt>
                <c:pt idx="3432">
                  <c:v>84.204999999999998</c:v>
                </c:pt>
                <c:pt idx="3433">
                  <c:v>84.409000000000006</c:v>
                </c:pt>
                <c:pt idx="3434">
                  <c:v>85.700999999999993</c:v>
                </c:pt>
                <c:pt idx="3435">
                  <c:v>82.39</c:v>
                </c:pt>
                <c:pt idx="3436">
                  <c:v>84.622</c:v>
                </c:pt>
                <c:pt idx="3437">
                  <c:v>83.165000000000006</c:v>
                </c:pt>
                <c:pt idx="3438">
                  <c:v>79.994</c:v>
                </c:pt>
                <c:pt idx="3439">
                  <c:v>81.63</c:v>
                </c:pt>
                <c:pt idx="3440">
                  <c:v>86.739000000000004</c:v>
                </c:pt>
                <c:pt idx="3441">
                  <c:v>81.926000000000002</c:v>
                </c:pt>
                <c:pt idx="3442">
                  <c:v>86.465000000000003</c:v>
                </c:pt>
                <c:pt idx="3443">
                  <c:v>82.435000000000002</c:v>
                </c:pt>
                <c:pt idx="3444">
                  <c:v>80.216999999999999</c:v>
                </c:pt>
                <c:pt idx="3445">
                  <c:v>81.739000000000004</c:v>
                </c:pt>
                <c:pt idx="3446">
                  <c:v>77.292000000000002</c:v>
                </c:pt>
                <c:pt idx="3447">
                  <c:v>82.971000000000004</c:v>
                </c:pt>
                <c:pt idx="3448">
                  <c:v>77.656999999999996</c:v>
                </c:pt>
                <c:pt idx="3449">
                  <c:v>82.451999999999998</c:v>
                </c:pt>
                <c:pt idx="3450">
                  <c:v>83.024000000000001</c:v>
                </c:pt>
                <c:pt idx="3451">
                  <c:v>80.210999999999999</c:v>
                </c:pt>
                <c:pt idx="3452">
                  <c:v>88.78</c:v>
                </c:pt>
                <c:pt idx="3453">
                  <c:v>81.61</c:v>
                </c:pt>
                <c:pt idx="3454">
                  <c:v>82.906999999999996</c:v>
                </c:pt>
                <c:pt idx="3455">
                  <c:v>84.364999999999995</c:v>
                </c:pt>
                <c:pt idx="3456">
                  <c:v>84.513999999999996</c:v>
                </c:pt>
                <c:pt idx="3457">
                  <c:v>78.899000000000001</c:v>
                </c:pt>
                <c:pt idx="3458">
                  <c:v>76.897999999999996</c:v>
                </c:pt>
                <c:pt idx="3459">
                  <c:v>83.373000000000005</c:v>
                </c:pt>
                <c:pt idx="3460">
                  <c:v>84.52</c:v>
                </c:pt>
                <c:pt idx="3461">
                  <c:v>79.608000000000004</c:v>
                </c:pt>
                <c:pt idx="3462">
                  <c:v>77.849000000000004</c:v>
                </c:pt>
                <c:pt idx="3463">
                  <c:v>80.661000000000001</c:v>
                </c:pt>
                <c:pt idx="3464">
                  <c:v>85.44</c:v>
                </c:pt>
                <c:pt idx="3465">
                  <c:v>77.683999999999997</c:v>
                </c:pt>
                <c:pt idx="3466">
                  <c:v>82.233999999999995</c:v>
                </c:pt>
                <c:pt idx="3467">
                  <c:v>85.040999999999997</c:v>
                </c:pt>
                <c:pt idx="3468">
                  <c:v>81.406000000000006</c:v>
                </c:pt>
                <c:pt idx="3469">
                  <c:v>78.12</c:v>
                </c:pt>
                <c:pt idx="3470">
                  <c:v>82.516000000000005</c:v>
                </c:pt>
                <c:pt idx="3471">
                  <c:v>79.59</c:v>
                </c:pt>
                <c:pt idx="3472">
                  <c:v>84.099000000000004</c:v>
                </c:pt>
                <c:pt idx="3473">
                  <c:v>77.478999999999999</c:v>
                </c:pt>
                <c:pt idx="3474">
                  <c:v>82.375</c:v>
                </c:pt>
                <c:pt idx="3475">
                  <c:v>77.995000000000005</c:v>
                </c:pt>
                <c:pt idx="3476">
                  <c:v>79.891000000000005</c:v>
                </c:pt>
                <c:pt idx="3477">
                  <c:v>85.367000000000004</c:v>
                </c:pt>
                <c:pt idx="3478">
                  <c:v>82.991</c:v>
                </c:pt>
                <c:pt idx="3479">
                  <c:v>78.254999999999995</c:v>
                </c:pt>
                <c:pt idx="3480">
                  <c:v>85.015000000000001</c:v>
                </c:pt>
                <c:pt idx="3481">
                  <c:v>85.358000000000004</c:v>
                </c:pt>
                <c:pt idx="3482">
                  <c:v>87.998999999999995</c:v>
                </c:pt>
                <c:pt idx="3483">
                  <c:v>79.796999999999997</c:v>
                </c:pt>
                <c:pt idx="3484">
                  <c:v>83.850999999999999</c:v>
                </c:pt>
                <c:pt idx="3485">
                  <c:v>79.391000000000005</c:v>
                </c:pt>
                <c:pt idx="3486">
                  <c:v>84.483000000000004</c:v>
                </c:pt>
                <c:pt idx="3487">
                  <c:v>78.369</c:v>
                </c:pt>
                <c:pt idx="3488">
                  <c:v>78.025999999999996</c:v>
                </c:pt>
                <c:pt idx="3489">
                  <c:v>89.668999999999997</c:v>
                </c:pt>
                <c:pt idx="3490">
                  <c:v>82.977000000000004</c:v>
                </c:pt>
                <c:pt idx="3491">
                  <c:v>77.507000000000005</c:v>
                </c:pt>
                <c:pt idx="3492">
                  <c:v>82.463999999999999</c:v>
                </c:pt>
                <c:pt idx="3493">
                  <c:v>84.664000000000001</c:v>
                </c:pt>
                <c:pt idx="3494">
                  <c:v>77.95</c:v>
                </c:pt>
                <c:pt idx="3495">
                  <c:v>79.772000000000006</c:v>
                </c:pt>
                <c:pt idx="3496">
                  <c:v>87.578000000000003</c:v>
                </c:pt>
                <c:pt idx="3497">
                  <c:v>81.448999999999998</c:v>
                </c:pt>
                <c:pt idx="3498">
                  <c:v>82.21</c:v>
                </c:pt>
                <c:pt idx="3499">
                  <c:v>81.456000000000003</c:v>
                </c:pt>
                <c:pt idx="3500">
                  <c:v>78.466999999999999</c:v>
                </c:pt>
                <c:pt idx="3501">
                  <c:v>80.132999999999996</c:v>
                </c:pt>
                <c:pt idx="3502">
                  <c:v>80.171999999999997</c:v>
                </c:pt>
                <c:pt idx="3503">
                  <c:v>79.789000000000001</c:v>
                </c:pt>
                <c:pt idx="3504">
                  <c:v>81.099000000000004</c:v>
                </c:pt>
                <c:pt idx="3505">
                  <c:v>79.725999999999999</c:v>
                </c:pt>
                <c:pt idx="3506">
                  <c:v>78.414000000000001</c:v>
                </c:pt>
                <c:pt idx="3507">
                  <c:v>78.275999999999996</c:v>
                </c:pt>
                <c:pt idx="3508">
                  <c:v>82.745000000000005</c:v>
                </c:pt>
                <c:pt idx="3509">
                  <c:v>80.759</c:v>
                </c:pt>
                <c:pt idx="3510">
                  <c:v>82.409000000000006</c:v>
                </c:pt>
                <c:pt idx="3511">
                  <c:v>82.024000000000001</c:v>
                </c:pt>
                <c:pt idx="3512">
                  <c:v>76.781000000000006</c:v>
                </c:pt>
                <c:pt idx="3513">
                  <c:v>77.775999999999996</c:v>
                </c:pt>
                <c:pt idx="3514">
                  <c:v>83.364999999999995</c:v>
                </c:pt>
                <c:pt idx="3515">
                  <c:v>79.054000000000002</c:v>
                </c:pt>
                <c:pt idx="3516">
                  <c:v>79.379000000000005</c:v>
                </c:pt>
                <c:pt idx="3517">
                  <c:v>80.316999999999993</c:v>
                </c:pt>
                <c:pt idx="3518">
                  <c:v>82.664000000000001</c:v>
                </c:pt>
                <c:pt idx="3519">
                  <c:v>85.287000000000006</c:v>
                </c:pt>
                <c:pt idx="3520">
                  <c:v>79.998999999999995</c:v>
                </c:pt>
                <c:pt idx="3521">
                  <c:v>82.304000000000002</c:v>
                </c:pt>
                <c:pt idx="3522">
                  <c:v>88.144999999999996</c:v>
                </c:pt>
                <c:pt idx="3523">
                  <c:v>78.548000000000002</c:v>
                </c:pt>
                <c:pt idx="3524">
                  <c:v>84.659000000000006</c:v>
                </c:pt>
                <c:pt idx="3525">
                  <c:v>79.644000000000005</c:v>
                </c:pt>
                <c:pt idx="3526">
                  <c:v>82.296999999999997</c:v>
                </c:pt>
                <c:pt idx="3527">
                  <c:v>83.269000000000005</c:v>
                </c:pt>
                <c:pt idx="3528">
                  <c:v>85.147999999999996</c:v>
                </c:pt>
                <c:pt idx="3529">
                  <c:v>89.385999999999996</c:v>
                </c:pt>
                <c:pt idx="3530">
                  <c:v>83.927999999999997</c:v>
                </c:pt>
                <c:pt idx="3531">
                  <c:v>82.375</c:v>
                </c:pt>
                <c:pt idx="3532">
                  <c:v>78.882000000000005</c:v>
                </c:pt>
                <c:pt idx="3533">
                  <c:v>81.866</c:v>
                </c:pt>
                <c:pt idx="3534">
                  <c:v>83.064999999999998</c:v>
                </c:pt>
                <c:pt idx="3535">
                  <c:v>82.712000000000003</c:v>
                </c:pt>
                <c:pt idx="3536">
                  <c:v>87.992000000000004</c:v>
                </c:pt>
                <c:pt idx="3537">
                  <c:v>84.302000000000007</c:v>
                </c:pt>
                <c:pt idx="3538">
                  <c:v>88.831000000000003</c:v>
                </c:pt>
                <c:pt idx="3539">
                  <c:v>87.43</c:v>
                </c:pt>
                <c:pt idx="3540">
                  <c:v>84.608999999999995</c:v>
                </c:pt>
                <c:pt idx="3541">
                  <c:v>80.900000000000006</c:v>
                </c:pt>
                <c:pt idx="3542">
                  <c:v>88.853999999999999</c:v>
                </c:pt>
                <c:pt idx="3543">
                  <c:v>78.509</c:v>
                </c:pt>
                <c:pt idx="3544">
                  <c:v>84.430999999999997</c:v>
                </c:pt>
                <c:pt idx="3545">
                  <c:v>86.271000000000001</c:v>
                </c:pt>
                <c:pt idx="3546">
                  <c:v>82.617999999999995</c:v>
                </c:pt>
                <c:pt idx="3547">
                  <c:v>82.626999999999995</c:v>
                </c:pt>
                <c:pt idx="3548">
                  <c:v>85.968000000000004</c:v>
                </c:pt>
                <c:pt idx="3549">
                  <c:v>80.817999999999998</c:v>
                </c:pt>
                <c:pt idx="3550">
                  <c:v>77.938000000000002</c:v>
                </c:pt>
                <c:pt idx="3551">
                  <c:v>78.203000000000003</c:v>
                </c:pt>
                <c:pt idx="3552">
                  <c:v>80.724000000000004</c:v>
                </c:pt>
                <c:pt idx="3553">
                  <c:v>86.412999999999997</c:v>
                </c:pt>
                <c:pt idx="3554">
                  <c:v>90.481999999999999</c:v>
                </c:pt>
                <c:pt idx="3555">
                  <c:v>91.228999999999999</c:v>
                </c:pt>
                <c:pt idx="3556">
                  <c:v>80.326999999999998</c:v>
                </c:pt>
                <c:pt idx="3557">
                  <c:v>79.432000000000002</c:v>
                </c:pt>
                <c:pt idx="3558">
                  <c:v>82.656999999999996</c:v>
                </c:pt>
                <c:pt idx="3559">
                  <c:v>83.016999999999996</c:v>
                </c:pt>
                <c:pt idx="3560">
                  <c:v>81.557000000000002</c:v>
                </c:pt>
                <c:pt idx="3561">
                  <c:v>80.454999999999998</c:v>
                </c:pt>
                <c:pt idx="3562">
                  <c:v>88.081999999999994</c:v>
                </c:pt>
                <c:pt idx="3563">
                  <c:v>83.393000000000001</c:v>
                </c:pt>
                <c:pt idx="3564">
                  <c:v>83.031000000000006</c:v>
                </c:pt>
                <c:pt idx="3565">
                  <c:v>84.819000000000003</c:v>
                </c:pt>
                <c:pt idx="3566">
                  <c:v>79.900000000000006</c:v>
                </c:pt>
                <c:pt idx="3567">
                  <c:v>85.063999999999993</c:v>
                </c:pt>
                <c:pt idx="3568">
                  <c:v>87.152000000000001</c:v>
                </c:pt>
                <c:pt idx="3569">
                  <c:v>79.698999999999998</c:v>
                </c:pt>
                <c:pt idx="3570">
                  <c:v>78.933000000000007</c:v>
                </c:pt>
                <c:pt idx="3571">
                  <c:v>78.153000000000006</c:v>
                </c:pt>
                <c:pt idx="3572">
                  <c:v>86.814999999999998</c:v>
                </c:pt>
                <c:pt idx="3573">
                  <c:v>77.501000000000005</c:v>
                </c:pt>
                <c:pt idx="3574">
                  <c:v>88.662999999999997</c:v>
                </c:pt>
                <c:pt idx="3575">
                  <c:v>82.805000000000007</c:v>
                </c:pt>
                <c:pt idx="3576">
                  <c:v>87.06</c:v>
                </c:pt>
                <c:pt idx="3577">
                  <c:v>79.849000000000004</c:v>
                </c:pt>
                <c:pt idx="3578">
                  <c:v>89.287999999999997</c:v>
                </c:pt>
                <c:pt idx="3579">
                  <c:v>78.725999999999999</c:v>
                </c:pt>
                <c:pt idx="3580">
                  <c:v>87.182000000000002</c:v>
                </c:pt>
                <c:pt idx="3581">
                  <c:v>79.975999999999999</c:v>
                </c:pt>
                <c:pt idx="3582">
                  <c:v>77.816999999999993</c:v>
                </c:pt>
                <c:pt idx="3583">
                  <c:v>84.394999999999996</c:v>
                </c:pt>
                <c:pt idx="3584">
                  <c:v>81.96</c:v>
                </c:pt>
                <c:pt idx="3585">
                  <c:v>78.447999999999993</c:v>
                </c:pt>
                <c:pt idx="3586">
                  <c:v>78.929000000000002</c:v>
                </c:pt>
                <c:pt idx="3587">
                  <c:v>83.117999999999995</c:v>
                </c:pt>
                <c:pt idx="3588">
                  <c:v>76.909000000000006</c:v>
                </c:pt>
                <c:pt idx="3589">
                  <c:v>82.147000000000006</c:v>
                </c:pt>
                <c:pt idx="3590">
                  <c:v>88.994</c:v>
                </c:pt>
                <c:pt idx="3591">
                  <c:v>84.623999999999995</c:v>
                </c:pt>
                <c:pt idx="3592">
                  <c:v>85.003</c:v>
                </c:pt>
                <c:pt idx="3593">
                  <c:v>79.995999999999995</c:v>
                </c:pt>
                <c:pt idx="3594">
                  <c:v>84.531999999999996</c:v>
                </c:pt>
                <c:pt idx="3595">
                  <c:v>81.307000000000002</c:v>
                </c:pt>
                <c:pt idx="3596">
                  <c:v>78.387</c:v>
                </c:pt>
                <c:pt idx="3597">
                  <c:v>85.191000000000003</c:v>
                </c:pt>
                <c:pt idx="3598">
                  <c:v>80.703999999999994</c:v>
                </c:pt>
                <c:pt idx="3599">
                  <c:v>81.281999999999996</c:v>
                </c:pt>
                <c:pt idx="3600">
                  <c:v>84.037000000000006</c:v>
                </c:pt>
                <c:pt idx="3601">
                  <c:v>77.787999999999997</c:v>
                </c:pt>
                <c:pt idx="3602">
                  <c:v>78.343999999999994</c:v>
                </c:pt>
                <c:pt idx="3603">
                  <c:v>82.974000000000004</c:v>
                </c:pt>
                <c:pt idx="3604">
                  <c:v>85.015000000000001</c:v>
                </c:pt>
                <c:pt idx="3605">
                  <c:v>85.105999999999995</c:v>
                </c:pt>
                <c:pt idx="3606">
                  <c:v>85.209000000000003</c:v>
                </c:pt>
                <c:pt idx="3607">
                  <c:v>85.418999999999997</c:v>
                </c:pt>
                <c:pt idx="3608">
                  <c:v>82.055999999999997</c:v>
                </c:pt>
                <c:pt idx="3609">
                  <c:v>79.754000000000005</c:v>
                </c:pt>
                <c:pt idx="3610">
                  <c:v>82.347999999999999</c:v>
                </c:pt>
                <c:pt idx="3611">
                  <c:v>81.394999999999996</c:v>
                </c:pt>
                <c:pt idx="3612">
                  <c:v>87.784999999999997</c:v>
                </c:pt>
                <c:pt idx="3613">
                  <c:v>83.036000000000001</c:v>
                </c:pt>
                <c:pt idx="3614">
                  <c:v>82.814999999999998</c:v>
                </c:pt>
                <c:pt idx="3615">
                  <c:v>85.620999999999995</c:v>
                </c:pt>
                <c:pt idx="3616">
                  <c:v>82.796999999999997</c:v>
                </c:pt>
                <c:pt idx="3617">
                  <c:v>82.992999999999995</c:v>
                </c:pt>
                <c:pt idx="3618">
                  <c:v>82.305000000000007</c:v>
                </c:pt>
                <c:pt idx="3619">
                  <c:v>83.194000000000003</c:v>
                </c:pt>
                <c:pt idx="3620">
                  <c:v>84.29</c:v>
                </c:pt>
                <c:pt idx="3621">
                  <c:v>79.816000000000003</c:v>
                </c:pt>
                <c:pt idx="3622">
                  <c:v>88.278999999999996</c:v>
                </c:pt>
                <c:pt idx="3623">
                  <c:v>84.161000000000001</c:v>
                </c:pt>
                <c:pt idx="3624">
                  <c:v>80.549000000000007</c:v>
                </c:pt>
                <c:pt idx="3625">
                  <c:v>85.293999999999997</c:v>
                </c:pt>
                <c:pt idx="3626">
                  <c:v>82.826999999999998</c:v>
                </c:pt>
                <c:pt idx="3627">
                  <c:v>81.182000000000002</c:v>
                </c:pt>
                <c:pt idx="3628">
                  <c:v>80.123000000000005</c:v>
                </c:pt>
                <c:pt idx="3629">
                  <c:v>87.837000000000003</c:v>
                </c:pt>
                <c:pt idx="3630">
                  <c:v>87.661000000000001</c:v>
                </c:pt>
                <c:pt idx="3631">
                  <c:v>82.2</c:v>
                </c:pt>
                <c:pt idx="3632">
                  <c:v>80.326999999999998</c:v>
                </c:pt>
                <c:pt idx="3633">
                  <c:v>82.227000000000004</c:v>
                </c:pt>
                <c:pt idx="3634">
                  <c:v>79.997</c:v>
                </c:pt>
                <c:pt idx="3635">
                  <c:v>82.911000000000001</c:v>
                </c:pt>
                <c:pt idx="3636">
                  <c:v>85.009</c:v>
                </c:pt>
                <c:pt idx="3637">
                  <c:v>88.584999999999994</c:v>
                </c:pt>
                <c:pt idx="3638">
                  <c:v>85.415000000000006</c:v>
                </c:pt>
                <c:pt idx="3639">
                  <c:v>82.754999999999995</c:v>
                </c:pt>
                <c:pt idx="3640">
                  <c:v>78.097999999999999</c:v>
                </c:pt>
                <c:pt idx="3641">
                  <c:v>80.688000000000002</c:v>
                </c:pt>
                <c:pt idx="3642">
                  <c:v>87.725999999999999</c:v>
                </c:pt>
                <c:pt idx="3643">
                  <c:v>80.012</c:v>
                </c:pt>
                <c:pt idx="3644">
                  <c:v>82.878</c:v>
                </c:pt>
                <c:pt idx="3645">
                  <c:v>85.4</c:v>
                </c:pt>
                <c:pt idx="3646">
                  <c:v>82.27</c:v>
                </c:pt>
                <c:pt idx="3647">
                  <c:v>84.935000000000002</c:v>
                </c:pt>
                <c:pt idx="3648">
                  <c:v>85.436999999999998</c:v>
                </c:pt>
                <c:pt idx="3649">
                  <c:v>80.17</c:v>
                </c:pt>
                <c:pt idx="3650">
                  <c:v>85.212000000000003</c:v>
                </c:pt>
                <c:pt idx="3651">
                  <c:v>78.744</c:v>
                </c:pt>
                <c:pt idx="3652">
                  <c:v>81.44</c:v>
                </c:pt>
                <c:pt idx="3653">
                  <c:v>79.813999999999993</c:v>
                </c:pt>
                <c:pt idx="3654">
                  <c:v>80.863</c:v>
                </c:pt>
                <c:pt idx="3655">
                  <c:v>77.046000000000006</c:v>
                </c:pt>
                <c:pt idx="3656">
                  <c:v>88.945999999999998</c:v>
                </c:pt>
                <c:pt idx="3657">
                  <c:v>87.855000000000004</c:v>
                </c:pt>
                <c:pt idx="3658">
                  <c:v>86.132000000000005</c:v>
                </c:pt>
                <c:pt idx="3659">
                  <c:v>82.323999999999998</c:v>
                </c:pt>
                <c:pt idx="3660">
                  <c:v>79.825999999999993</c:v>
                </c:pt>
                <c:pt idx="3661">
                  <c:v>82.372</c:v>
                </c:pt>
                <c:pt idx="3662">
                  <c:v>79.789000000000001</c:v>
                </c:pt>
                <c:pt idx="3663">
                  <c:v>83.936000000000007</c:v>
                </c:pt>
                <c:pt idx="3664">
                  <c:v>82.033000000000001</c:v>
                </c:pt>
                <c:pt idx="3665">
                  <c:v>86.400999999999996</c:v>
                </c:pt>
                <c:pt idx="3666">
                  <c:v>80.207999999999998</c:v>
                </c:pt>
                <c:pt idx="3667">
                  <c:v>82.775999999999996</c:v>
                </c:pt>
                <c:pt idx="3668">
                  <c:v>82.766000000000005</c:v>
                </c:pt>
                <c:pt idx="3669">
                  <c:v>88.052000000000007</c:v>
                </c:pt>
                <c:pt idx="3670">
                  <c:v>82.575000000000003</c:v>
                </c:pt>
                <c:pt idx="3671">
                  <c:v>84.2</c:v>
                </c:pt>
                <c:pt idx="3672">
                  <c:v>80.819999999999993</c:v>
                </c:pt>
                <c:pt idx="3673">
                  <c:v>81.528999999999996</c:v>
                </c:pt>
                <c:pt idx="3674">
                  <c:v>83.900999999999996</c:v>
                </c:pt>
                <c:pt idx="3675">
                  <c:v>79.902000000000001</c:v>
                </c:pt>
                <c:pt idx="3676">
                  <c:v>88.037999999999997</c:v>
                </c:pt>
                <c:pt idx="3677">
                  <c:v>82.992999999999995</c:v>
                </c:pt>
                <c:pt idx="3678">
                  <c:v>80.947999999999993</c:v>
                </c:pt>
                <c:pt idx="3679">
                  <c:v>80.289000000000001</c:v>
                </c:pt>
                <c:pt idx="3680">
                  <c:v>80.290999999999997</c:v>
                </c:pt>
                <c:pt idx="3681">
                  <c:v>85.551000000000002</c:v>
                </c:pt>
                <c:pt idx="3682">
                  <c:v>83.248000000000005</c:v>
                </c:pt>
                <c:pt idx="3683">
                  <c:v>81.194000000000003</c:v>
                </c:pt>
                <c:pt idx="3684">
                  <c:v>85.843999999999994</c:v>
                </c:pt>
                <c:pt idx="3685">
                  <c:v>83.778999999999996</c:v>
                </c:pt>
                <c:pt idx="3686">
                  <c:v>82.965000000000003</c:v>
                </c:pt>
                <c:pt idx="3687">
                  <c:v>82.763999999999996</c:v>
                </c:pt>
                <c:pt idx="3688">
                  <c:v>86.472999999999999</c:v>
                </c:pt>
                <c:pt idx="3689">
                  <c:v>80.549000000000007</c:v>
                </c:pt>
                <c:pt idx="3690">
                  <c:v>85.793999999999997</c:v>
                </c:pt>
                <c:pt idx="3691">
                  <c:v>82.879000000000005</c:v>
                </c:pt>
                <c:pt idx="3692">
                  <c:v>83.281000000000006</c:v>
                </c:pt>
                <c:pt idx="3693">
                  <c:v>83.061000000000007</c:v>
                </c:pt>
                <c:pt idx="3694">
                  <c:v>86.103999999999999</c:v>
                </c:pt>
                <c:pt idx="3695">
                  <c:v>84.106999999999999</c:v>
                </c:pt>
                <c:pt idx="3696">
                  <c:v>83.028999999999996</c:v>
                </c:pt>
                <c:pt idx="3697">
                  <c:v>83.507000000000005</c:v>
                </c:pt>
                <c:pt idx="3698">
                  <c:v>87.001999999999995</c:v>
                </c:pt>
                <c:pt idx="3699">
                  <c:v>82.2</c:v>
                </c:pt>
                <c:pt idx="3700">
                  <c:v>86.837000000000003</c:v>
                </c:pt>
                <c:pt idx="3701">
                  <c:v>81.820999999999998</c:v>
                </c:pt>
                <c:pt idx="3702">
                  <c:v>82.757999999999996</c:v>
                </c:pt>
                <c:pt idx="3703">
                  <c:v>83.135999999999996</c:v>
                </c:pt>
                <c:pt idx="3704">
                  <c:v>84.911000000000001</c:v>
                </c:pt>
                <c:pt idx="3705">
                  <c:v>85.828000000000003</c:v>
                </c:pt>
                <c:pt idx="3706">
                  <c:v>85.144999999999996</c:v>
                </c:pt>
                <c:pt idx="3707">
                  <c:v>85.807000000000002</c:v>
                </c:pt>
                <c:pt idx="3708">
                  <c:v>79.09</c:v>
                </c:pt>
                <c:pt idx="3709">
                  <c:v>85.597999999999999</c:v>
                </c:pt>
                <c:pt idx="3710">
                  <c:v>83.146000000000001</c:v>
                </c:pt>
                <c:pt idx="3711">
                  <c:v>77.317999999999998</c:v>
                </c:pt>
                <c:pt idx="3712">
                  <c:v>84.319000000000003</c:v>
                </c:pt>
                <c:pt idx="3713">
                  <c:v>88.031999999999996</c:v>
                </c:pt>
                <c:pt idx="3714">
                  <c:v>85.795000000000002</c:v>
                </c:pt>
                <c:pt idx="3715">
                  <c:v>78.105000000000004</c:v>
                </c:pt>
                <c:pt idx="3716">
                  <c:v>82.966999999999999</c:v>
                </c:pt>
                <c:pt idx="3717">
                  <c:v>81.210999999999999</c:v>
                </c:pt>
                <c:pt idx="3718">
                  <c:v>81.067999999999998</c:v>
                </c:pt>
                <c:pt idx="3719">
                  <c:v>85.307000000000002</c:v>
                </c:pt>
                <c:pt idx="3720">
                  <c:v>88.591999999999999</c:v>
                </c:pt>
                <c:pt idx="3721">
                  <c:v>82.793999999999997</c:v>
                </c:pt>
                <c:pt idx="3722">
                  <c:v>78.953000000000003</c:v>
                </c:pt>
                <c:pt idx="3723">
                  <c:v>82.832999999999998</c:v>
                </c:pt>
                <c:pt idx="3724">
                  <c:v>83.016000000000005</c:v>
                </c:pt>
                <c:pt idx="3725">
                  <c:v>86.001000000000005</c:v>
                </c:pt>
                <c:pt idx="3726">
                  <c:v>82.613</c:v>
                </c:pt>
                <c:pt idx="3727">
                  <c:v>85.965999999999994</c:v>
                </c:pt>
                <c:pt idx="3728">
                  <c:v>84.971000000000004</c:v>
                </c:pt>
                <c:pt idx="3729">
                  <c:v>84.954999999999998</c:v>
                </c:pt>
                <c:pt idx="3730">
                  <c:v>82.631</c:v>
                </c:pt>
                <c:pt idx="3731">
                  <c:v>90.950999999999993</c:v>
                </c:pt>
                <c:pt idx="3732">
                  <c:v>86.05</c:v>
                </c:pt>
                <c:pt idx="3733">
                  <c:v>85.116</c:v>
                </c:pt>
                <c:pt idx="3734">
                  <c:v>85.918999999999997</c:v>
                </c:pt>
                <c:pt idx="3735">
                  <c:v>82.82</c:v>
                </c:pt>
                <c:pt idx="3736">
                  <c:v>88.578000000000003</c:v>
                </c:pt>
                <c:pt idx="3737">
                  <c:v>86.721999999999994</c:v>
                </c:pt>
                <c:pt idx="3738">
                  <c:v>82.823999999999998</c:v>
                </c:pt>
                <c:pt idx="3739">
                  <c:v>86.576999999999998</c:v>
                </c:pt>
                <c:pt idx="3740">
                  <c:v>85.822999999999993</c:v>
                </c:pt>
                <c:pt idx="3741">
                  <c:v>79.358999999999995</c:v>
                </c:pt>
                <c:pt idx="3742">
                  <c:v>83.028999999999996</c:v>
                </c:pt>
                <c:pt idx="3743">
                  <c:v>84.281999999999996</c:v>
                </c:pt>
                <c:pt idx="3744">
                  <c:v>82.802999999999997</c:v>
                </c:pt>
                <c:pt idx="3745">
                  <c:v>80.712000000000003</c:v>
                </c:pt>
                <c:pt idx="3746">
                  <c:v>83.156000000000006</c:v>
                </c:pt>
                <c:pt idx="3747">
                  <c:v>84.706000000000003</c:v>
                </c:pt>
                <c:pt idx="3748">
                  <c:v>81.662999999999997</c:v>
                </c:pt>
                <c:pt idx="3749">
                  <c:v>85.923000000000002</c:v>
                </c:pt>
                <c:pt idx="3750">
                  <c:v>87.814999999999998</c:v>
                </c:pt>
                <c:pt idx="3751">
                  <c:v>83.662999999999997</c:v>
                </c:pt>
                <c:pt idx="3752">
                  <c:v>85.941999999999993</c:v>
                </c:pt>
                <c:pt idx="3753">
                  <c:v>86.748000000000005</c:v>
                </c:pt>
                <c:pt idx="3754">
                  <c:v>84.65</c:v>
                </c:pt>
                <c:pt idx="3755">
                  <c:v>85.513999999999996</c:v>
                </c:pt>
                <c:pt idx="3756">
                  <c:v>83.251000000000005</c:v>
                </c:pt>
                <c:pt idx="3757">
                  <c:v>81.125</c:v>
                </c:pt>
                <c:pt idx="3758">
                  <c:v>83.632000000000005</c:v>
                </c:pt>
                <c:pt idx="3759">
                  <c:v>83.009</c:v>
                </c:pt>
                <c:pt idx="3760">
                  <c:v>83.608000000000004</c:v>
                </c:pt>
                <c:pt idx="3761">
                  <c:v>87.902000000000001</c:v>
                </c:pt>
                <c:pt idx="3762">
                  <c:v>82.597999999999999</c:v>
                </c:pt>
                <c:pt idx="3763">
                  <c:v>84.174999999999997</c:v>
                </c:pt>
                <c:pt idx="3764">
                  <c:v>87.241</c:v>
                </c:pt>
                <c:pt idx="3765">
                  <c:v>86.165000000000006</c:v>
                </c:pt>
                <c:pt idx="3766">
                  <c:v>86.29</c:v>
                </c:pt>
                <c:pt idx="3767">
                  <c:v>82.441999999999993</c:v>
                </c:pt>
                <c:pt idx="3768">
                  <c:v>86.158000000000001</c:v>
                </c:pt>
                <c:pt idx="3769">
                  <c:v>85.754999999999995</c:v>
                </c:pt>
                <c:pt idx="3770">
                  <c:v>88.253</c:v>
                </c:pt>
                <c:pt idx="3771">
                  <c:v>83.275999999999996</c:v>
                </c:pt>
                <c:pt idx="3772">
                  <c:v>86.881</c:v>
                </c:pt>
                <c:pt idx="3773">
                  <c:v>83.143000000000001</c:v>
                </c:pt>
                <c:pt idx="3774">
                  <c:v>86.212999999999994</c:v>
                </c:pt>
                <c:pt idx="3775">
                  <c:v>81.831000000000003</c:v>
                </c:pt>
                <c:pt idx="3776">
                  <c:v>83.021000000000001</c:v>
                </c:pt>
                <c:pt idx="3777">
                  <c:v>85.105000000000004</c:v>
                </c:pt>
                <c:pt idx="3778">
                  <c:v>85.561000000000007</c:v>
                </c:pt>
                <c:pt idx="3779">
                  <c:v>82.686000000000007</c:v>
                </c:pt>
                <c:pt idx="3780">
                  <c:v>85.838999999999999</c:v>
                </c:pt>
                <c:pt idx="3781">
                  <c:v>77.510999999999996</c:v>
                </c:pt>
                <c:pt idx="3782">
                  <c:v>85.284000000000006</c:v>
                </c:pt>
                <c:pt idx="3783">
                  <c:v>83.108000000000004</c:v>
                </c:pt>
                <c:pt idx="3784">
                  <c:v>87.551000000000002</c:v>
                </c:pt>
                <c:pt idx="3785">
                  <c:v>77.786000000000001</c:v>
                </c:pt>
                <c:pt idx="3786">
                  <c:v>84.236000000000004</c:v>
                </c:pt>
                <c:pt idx="3787">
                  <c:v>86.605000000000004</c:v>
                </c:pt>
                <c:pt idx="3788">
                  <c:v>85.391999999999996</c:v>
                </c:pt>
                <c:pt idx="3789">
                  <c:v>86.453999999999994</c:v>
                </c:pt>
                <c:pt idx="3790">
                  <c:v>87.361000000000004</c:v>
                </c:pt>
                <c:pt idx="3791">
                  <c:v>85.406000000000006</c:v>
                </c:pt>
                <c:pt idx="3792">
                  <c:v>83.382000000000005</c:v>
                </c:pt>
                <c:pt idx="3793">
                  <c:v>82.412000000000006</c:v>
                </c:pt>
                <c:pt idx="3794">
                  <c:v>83.046000000000006</c:v>
                </c:pt>
                <c:pt idx="3795">
                  <c:v>88.227000000000004</c:v>
                </c:pt>
                <c:pt idx="3796">
                  <c:v>83.174999999999997</c:v>
                </c:pt>
                <c:pt idx="3797">
                  <c:v>80.882999999999996</c:v>
                </c:pt>
                <c:pt idx="3798">
                  <c:v>82.515000000000001</c:v>
                </c:pt>
                <c:pt idx="3799">
                  <c:v>80.138999999999996</c:v>
                </c:pt>
                <c:pt idx="3800">
                  <c:v>82.266000000000005</c:v>
                </c:pt>
                <c:pt idx="3801">
                  <c:v>85.662000000000006</c:v>
                </c:pt>
                <c:pt idx="3802">
                  <c:v>87.19</c:v>
                </c:pt>
                <c:pt idx="3803">
                  <c:v>82.242999999999995</c:v>
                </c:pt>
                <c:pt idx="3804">
                  <c:v>81.066999999999993</c:v>
                </c:pt>
                <c:pt idx="3805">
                  <c:v>78.722999999999999</c:v>
                </c:pt>
                <c:pt idx="3806">
                  <c:v>84.096999999999994</c:v>
                </c:pt>
                <c:pt idx="3807">
                  <c:v>83.328999999999994</c:v>
                </c:pt>
                <c:pt idx="3808">
                  <c:v>85.497</c:v>
                </c:pt>
                <c:pt idx="3809">
                  <c:v>90.152000000000001</c:v>
                </c:pt>
                <c:pt idx="3810">
                  <c:v>81.974000000000004</c:v>
                </c:pt>
                <c:pt idx="3811">
                  <c:v>85.543999999999997</c:v>
                </c:pt>
                <c:pt idx="3812">
                  <c:v>87.313000000000002</c:v>
                </c:pt>
                <c:pt idx="3813">
                  <c:v>83.049000000000007</c:v>
                </c:pt>
                <c:pt idx="3814">
                  <c:v>80.563000000000002</c:v>
                </c:pt>
                <c:pt idx="3815">
                  <c:v>84.426000000000002</c:v>
                </c:pt>
                <c:pt idx="3816">
                  <c:v>80.366</c:v>
                </c:pt>
                <c:pt idx="3817">
                  <c:v>91.146000000000001</c:v>
                </c:pt>
                <c:pt idx="3818">
                  <c:v>82.087000000000003</c:v>
                </c:pt>
                <c:pt idx="3819">
                  <c:v>83.293000000000006</c:v>
                </c:pt>
                <c:pt idx="3820">
                  <c:v>83.097999999999999</c:v>
                </c:pt>
                <c:pt idx="3821">
                  <c:v>85.67</c:v>
                </c:pt>
                <c:pt idx="3822">
                  <c:v>84.486999999999995</c:v>
                </c:pt>
                <c:pt idx="3823">
                  <c:v>85.262</c:v>
                </c:pt>
                <c:pt idx="3824">
                  <c:v>84.632000000000005</c:v>
                </c:pt>
                <c:pt idx="3825">
                  <c:v>86.768000000000001</c:v>
                </c:pt>
                <c:pt idx="3826">
                  <c:v>85.271000000000001</c:v>
                </c:pt>
                <c:pt idx="3827">
                  <c:v>86.790999999999997</c:v>
                </c:pt>
                <c:pt idx="3828">
                  <c:v>86.688999999999993</c:v>
                </c:pt>
                <c:pt idx="3829">
                  <c:v>81.975999999999999</c:v>
                </c:pt>
                <c:pt idx="3830">
                  <c:v>85.635999999999996</c:v>
                </c:pt>
                <c:pt idx="3831">
                  <c:v>86.813000000000002</c:v>
                </c:pt>
                <c:pt idx="3832">
                  <c:v>87.539000000000001</c:v>
                </c:pt>
                <c:pt idx="3833">
                  <c:v>86.066999999999993</c:v>
                </c:pt>
                <c:pt idx="3834">
                  <c:v>90.635000000000005</c:v>
                </c:pt>
                <c:pt idx="3835">
                  <c:v>82.423000000000002</c:v>
                </c:pt>
                <c:pt idx="3836">
                  <c:v>83.53</c:v>
                </c:pt>
                <c:pt idx="3837">
                  <c:v>84.662000000000006</c:v>
                </c:pt>
                <c:pt idx="3838">
                  <c:v>83.894000000000005</c:v>
                </c:pt>
                <c:pt idx="3839">
                  <c:v>79.991</c:v>
                </c:pt>
                <c:pt idx="3840">
                  <c:v>85.775000000000006</c:v>
                </c:pt>
                <c:pt idx="3841">
                  <c:v>81.066000000000003</c:v>
                </c:pt>
                <c:pt idx="3842">
                  <c:v>86.956999999999994</c:v>
                </c:pt>
                <c:pt idx="3843">
                  <c:v>83.381</c:v>
                </c:pt>
                <c:pt idx="3844">
                  <c:v>81.808999999999997</c:v>
                </c:pt>
                <c:pt idx="3845">
                  <c:v>85.596000000000004</c:v>
                </c:pt>
                <c:pt idx="3846">
                  <c:v>86.183000000000007</c:v>
                </c:pt>
                <c:pt idx="3847">
                  <c:v>84.128</c:v>
                </c:pt>
                <c:pt idx="3848">
                  <c:v>78.349999999999994</c:v>
                </c:pt>
                <c:pt idx="3849">
                  <c:v>85.882000000000005</c:v>
                </c:pt>
                <c:pt idx="3850">
                  <c:v>81.180000000000007</c:v>
                </c:pt>
                <c:pt idx="3851">
                  <c:v>76.864000000000004</c:v>
                </c:pt>
                <c:pt idx="3852">
                  <c:v>82.272000000000006</c:v>
                </c:pt>
                <c:pt idx="3853">
                  <c:v>87.076999999999998</c:v>
                </c:pt>
                <c:pt idx="3854">
                  <c:v>84.123999999999995</c:v>
                </c:pt>
                <c:pt idx="3855">
                  <c:v>85.966999999999999</c:v>
                </c:pt>
                <c:pt idx="3856">
                  <c:v>81.807000000000002</c:v>
                </c:pt>
                <c:pt idx="3857">
                  <c:v>82.938999999999993</c:v>
                </c:pt>
                <c:pt idx="3858">
                  <c:v>83.075999999999993</c:v>
                </c:pt>
                <c:pt idx="3859">
                  <c:v>88.35</c:v>
                </c:pt>
                <c:pt idx="3860">
                  <c:v>88.061000000000007</c:v>
                </c:pt>
                <c:pt idx="3861">
                  <c:v>77.411000000000001</c:v>
                </c:pt>
                <c:pt idx="3862">
                  <c:v>90.146000000000001</c:v>
                </c:pt>
                <c:pt idx="3863">
                  <c:v>85.337999999999994</c:v>
                </c:pt>
                <c:pt idx="3864">
                  <c:v>83.043000000000006</c:v>
                </c:pt>
                <c:pt idx="3865">
                  <c:v>84.933000000000007</c:v>
                </c:pt>
                <c:pt idx="3866">
                  <c:v>83.433999999999997</c:v>
                </c:pt>
                <c:pt idx="3867">
                  <c:v>85.201999999999998</c:v>
                </c:pt>
                <c:pt idx="3868">
                  <c:v>81.963999999999999</c:v>
                </c:pt>
                <c:pt idx="3869">
                  <c:v>82.56</c:v>
                </c:pt>
                <c:pt idx="3870">
                  <c:v>79.736999999999995</c:v>
                </c:pt>
                <c:pt idx="3871">
                  <c:v>80.11</c:v>
                </c:pt>
                <c:pt idx="3872">
                  <c:v>83.376000000000005</c:v>
                </c:pt>
                <c:pt idx="3873">
                  <c:v>83.265000000000001</c:v>
                </c:pt>
                <c:pt idx="3874">
                  <c:v>83.632999999999996</c:v>
                </c:pt>
                <c:pt idx="3875">
                  <c:v>82.27</c:v>
                </c:pt>
                <c:pt idx="3876">
                  <c:v>80.302000000000007</c:v>
                </c:pt>
                <c:pt idx="3877">
                  <c:v>85.980999999999995</c:v>
                </c:pt>
                <c:pt idx="3878">
                  <c:v>85.49</c:v>
                </c:pt>
                <c:pt idx="3879">
                  <c:v>85.715999999999994</c:v>
                </c:pt>
                <c:pt idx="3880">
                  <c:v>77.388000000000005</c:v>
                </c:pt>
                <c:pt idx="3881">
                  <c:v>86.231999999999999</c:v>
                </c:pt>
                <c:pt idx="3882">
                  <c:v>85.953999999999994</c:v>
                </c:pt>
                <c:pt idx="3883">
                  <c:v>89.061999999999998</c:v>
                </c:pt>
                <c:pt idx="3884">
                  <c:v>85.215000000000003</c:v>
                </c:pt>
                <c:pt idx="3885">
                  <c:v>89.459000000000003</c:v>
                </c:pt>
                <c:pt idx="3886">
                  <c:v>84.692999999999998</c:v>
                </c:pt>
                <c:pt idx="3887">
                  <c:v>79.116</c:v>
                </c:pt>
                <c:pt idx="3888">
                  <c:v>88.596999999999994</c:v>
                </c:pt>
                <c:pt idx="3889">
                  <c:v>85.242999999999995</c:v>
                </c:pt>
                <c:pt idx="3890">
                  <c:v>84.057000000000002</c:v>
                </c:pt>
                <c:pt idx="3891">
                  <c:v>83.137</c:v>
                </c:pt>
                <c:pt idx="3892">
                  <c:v>85.433000000000007</c:v>
                </c:pt>
                <c:pt idx="3893">
                  <c:v>86.775999999999996</c:v>
                </c:pt>
                <c:pt idx="3894">
                  <c:v>82.549000000000007</c:v>
                </c:pt>
                <c:pt idx="3895">
                  <c:v>85.888999999999996</c:v>
                </c:pt>
                <c:pt idx="3896">
                  <c:v>82.686999999999998</c:v>
                </c:pt>
                <c:pt idx="3897">
                  <c:v>85.968000000000004</c:v>
                </c:pt>
                <c:pt idx="3898">
                  <c:v>85.641999999999996</c:v>
                </c:pt>
                <c:pt idx="3899">
                  <c:v>79.667000000000002</c:v>
                </c:pt>
                <c:pt idx="3900">
                  <c:v>84.096000000000004</c:v>
                </c:pt>
                <c:pt idx="3901">
                  <c:v>84.781999999999996</c:v>
                </c:pt>
                <c:pt idx="3902">
                  <c:v>83.951999999999998</c:v>
                </c:pt>
                <c:pt idx="3903">
                  <c:v>80.48</c:v>
                </c:pt>
                <c:pt idx="3904">
                  <c:v>85.369</c:v>
                </c:pt>
                <c:pt idx="3905">
                  <c:v>80.619</c:v>
                </c:pt>
                <c:pt idx="3906">
                  <c:v>80.498999999999995</c:v>
                </c:pt>
                <c:pt idx="3907">
                  <c:v>85.724000000000004</c:v>
                </c:pt>
                <c:pt idx="3908">
                  <c:v>82.986000000000004</c:v>
                </c:pt>
                <c:pt idx="3909">
                  <c:v>85.507999999999996</c:v>
                </c:pt>
                <c:pt idx="3910">
                  <c:v>85.138999999999996</c:v>
                </c:pt>
                <c:pt idx="3911">
                  <c:v>86.805000000000007</c:v>
                </c:pt>
                <c:pt idx="3912">
                  <c:v>76.924000000000007</c:v>
                </c:pt>
                <c:pt idx="3913">
                  <c:v>80.921000000000006</c:v>
                </c:pt>
                <c:pt idx="3914">
                  <c:v>80.031999999999996</c:v>
                </c:pt>
                <c:pt idx="3915">
                  <c:v>82.457999999999998</c:v>
                </c:pt>
                <c:pt idx="3916">
                  <c:v>82.983000000000004</c:v>
                </c:pt>
                <c:pt idx="3917">
                  <c:v>85.972999999999999</c:v>
                </c:pt>
                <c:pt idx="3918">
                  <c:v>83.89</c:v>
                </c:pt>
                <c:pt idx="3919">
                  <c:v>82.614999999999995</c:v>
                </c:pt>
                <c:pt idx="3920">
                  <c:v>86.498000000000005</c:v>
                </c:pt>
                <c:pt idx="3921">
                  <c:v>82.748999999999995</c:v>
                </c:pt>
                <c:pt idx="3922">
                  <c:v>82.61</c:v>
                </c:pt>
                <c:pt idx="3923">
                  <c:v>82.552999999999997</c:v>
                </c:pt>
                <c:pt idx="3924">
                  <c:v>82.75</c:v>
                </c:pt>
                <c:pt idx="3925">
                  <c:v>81.165999999999997</c:v>
                </c:pt>
                <c:pt idx="3926">
                  <c:v>83.138000000000005</c:v>
                </c:pt>
                <c:pt idx="3927">
                  <c:v>84.897000000000006</c:v>
                </c:pt>
                <c:pt idx="3928">
                  <c:v>84.778000000000006</c:v>
                </c:pt>
                <c:pt idx="3929">
                  <c:v>83.828999999999994</c:v>
                </c:pt>
                <c:pt idx="3930">
                  <c:v>80.055000000000007</c:v>
                </c:pt>
                <c:pt idx="3931">
                  <c:v>84.784000000000006</c:v>
                </c:pt>
                <c:pt idx="3932">
                  <c:v>83.537000000000006</c:v>
                </c:pt>
                <c:pt idx="3933">
                  <c:v>80.512</c:v>
                </c:pt>
                <c:pt idx="3934">
                  <c:v>82.319000000000003</c:v>
                </c:pt>
                <c:pt idx="3935">
                  <c:v>85.369</c:v>
                </c:pt>
                <c:pt idx="3936">
                  <c:v>85.027000000000001</c:v>
                </c:pt>
                <c:pt idx="3937">
                  <c:v>80.552999999999997</c:v>
                </c:pt>
                <c:pt idx="3938">
                  <c:v>81.373999999999995</c:v>
                </c:pt>
                <c:pt idx="3939">
                  <c:v>83.37</c:v>
                </c:pt>
                <c:pt idx="3940">
                  <c:v>85.058000000000007</c:v>
                </c:pt>
                <c:pt idx="3941">
                  <c:v>81.025000000000006</c:v>
                </c:pt>
                <c:pt idx="3942">
                  <c:v>82.311000000000007</c:v>
                </c:pt>
                <c:pt idx="3943">
                  <c:v>87.525999999999996</c:v>
                </c:pt>
                <c:pt idx="3944">
                  <c:v>85.74</c:v>
                </c:pt>
                <c:pt idx="3945">
                  <c:v>83.495000000000005</c:v>
                </c:pt>
                <c:pt idx="3946">
                  <c:v>85.591999999999999</c:v>
                </c:pt>
                <c:pt idx="3947">
                  <c:v>88.417000000000002</c:v>
                </c:pt>
                <c:pt idx="3948">
                  <c:v>85.515000000000001</c:v>
                </c:pt>
                <c:pt idx="3949">
                  <c:v>85.119</c:v>
                </c:pt>
                <c:pt idx="3950">
                  <c:v>80.677999999999997</c:v>
                </c:pt>
                <c:pt idx="3951">
                  <c:v>78.72</c:v>
                </c:pt>
                <c:pt idx="3952">
                  <c:v>84.944000000000003</c:v>
                </c:pt>
                <c:pt idx="3953">
                  <c:v>77.231999999999999</c:v>
                </c:pt>
                <c:pt idx="3954">
                  <c:v>86.534000000000006</c:v>
                </c:pt>
                <c:pt idx="3955">
                  <c:v>87.525000000000006</c:v>
                </c:pt>
                <c:pt idx="3956">
                  <c:v>90.721999999999994</c:v>
                </c:pt>
                <c:pt idx="3957">
                  <c:v>82.338999999999999</c:v>
                </c:pt>
                <c:pt idx="3958">
                  <c:v>83.385000000000005</c:v>
                </c:pt>
                <c:pt idx="3959">
                  <c:v>78.409000000000006</c:v>
                </c:pt>
                <c:pt idx="3960">
                  <c:v>91.206999999999994</c:v>
                </c:pt>
                <c:pt idx="3961">
                  <c:v>86.462999999999994</c:v>
                </c:pt>
                <c:pt idx="3962">
                  <c:v>85.986000000000004</c:v>
                </c:pt>
                <c:pt idx="3963">
                  <c:v>82.597999999999999</c:v>
                </c:pt>
                <c:pt idx="3964">
                  <c:v>85.373999999999995</c:v>
                </c:pt>
                <c:pt idx="3965">
                  <c:v>82.331999999999994</c:v>
                </c:pt>
                <c:pt idx="3966">
                  <c:v>84.551000000000002</c:v>
                </c:pt>
                <c:pt idx="3967">
                  <c:v>85.75</c:v>
                </c:pt>
                <c:pt idx="3968">
                  <c:v>85.033000000000001</c:v>
                </c:pt>
                <c:pt idx="3969">
                  <c:v>82.361999999999995</c:v>
                </c:pt>
                <c:pt idx="3970">
                  <c:v>78.116</c:v>
                </c:pt>
                <c:pt idx="3971">
                  <c:v>83.766000000000005</c:v>
                </c:pt>
                <c:pt idx="3972">
                  <c:v>87.942999999999998</c:v>
                </c:pt>
                <c:pt idx="3973">
                  <c:v>82.9</c:v>
                </c:pt>
                <c:pt idx="3974">
                  <c:v>84.899000000000001</c:v>
                </c:pt>
                <c:pt idx="3975">
                  <c:v>88.338999999999999</c:v>
                </c:pt>
                <c:pt idx="3976">
                  <c:v>88.572000000000003</c:v>
                </c:pt>
                <c:pt idx="3977">
                  <c:v>79.941000000000003</c:v>
                </c:pt>
                <c:pt idx="3978">
                  <c:v>83.099000000000004</c:v>
                </c:pt>
                <c:pt idx="3979">
                  <c:v>84.426000000000002</c:v>
                </c:pt>
                <c:pt idx="3980">
                  <c:v>77.483999999999995</c:v>
                </c:pt>
                <c:pt idx="3981">
                  <c:v>87.552999999999997</c:v>
                </c:pt>
                <c:pt idx="3982">
                  <c:v>83.86</c:v>
                </c:pt>
                <c:pt idx="3983">
                  <c:v>85.275000000000006</c:v>
                </c:pt>
                <c:pt idx="3984">
                  <c:v>78.373000000000005</c:v>
                </c:pt>
                <c:pt idx="3985">
                  <c:v>88.188999999999993</c:v>
                </c:pt>
                <c:pt idx="3986">
                  <c:v>82.926000000000002</c:v>
                </c:pt>
                <c:pt idx="3987">
                  <c:v>82.728999999999999</c:v>
                </c:pt>
                <c:pt idx="3988">
                  <c:v>85.328999999999994</c:v>
                </c:pt>
                <c:pt idx="3989">
                  <c:v>83.251999999999995</c:v>
                </c:pt>
                <c:pt idx="3990">
                  <c:v>82.216999999999999</c:v>
                </c:pt>
                <c:pt idx="3991">
                  <c:v>80.837000000000003</c:v>
                </c:pt>
                <c:pt idx="3992">
                  <c:v>87.686999999999998</c:v>
                </c:pt>
                <c:pt idx="3993">
                  <c:v>78.311000000000007</c:v>
                </c:pt>
                <c:pt idx="3994">
                  <c:v>84.388999999999996</c:v>
                </c:pt>
                <c:pt idx="3995">
                  <c:v>86.545000000000002</c:v>
                </c:pt>
                <c:pt idx="3996">
                  <c:v>81.066999999999993</c:v>
                </c:pt>
                <c:pt idx="3997">
                  <c:v>77.028999999999996</c:v>
                </c:pt>
                <c:pt idx="3998">
                  <c:v>87.144000000000005</c:v>
                </c:pt>
                <c:pt idx="3999">
                  <c:v>82.450999999999993</c:v>
                </c:pt>
                <c:pt idx="4000">
                  <c:v>83.572999999999993</c:v>
                </c:pt>
                <c:pt idx="4001">
                  <c:v>89.167000000000002</c:v>
                </c:pt>
                <c:pt idx="4002">
                  <c:v>80.605999999999995</c:v>
                </c:pt>
                <c:pt idx="4003">
                  <c:v>86.787000000000006</c:v>
                </c:pt>
                <c:pt idx="4004">
                  <c:v>87.63</c:v>
                </c:pt>
                <c:pt idx="4005">
                  <c:v>80.334000000000003</c:v>
                </c:pt>
                <c:pt idx="4006">
                  <c:v>80.277000000000001</c:v>
                </c:pt>
                <c:pt idx="4007">
                  <c:v>83.417000000000002</c:v>
                </c:pt>
                <c:pt idx="4008">
                  <c:v>88.087999999999994</c:v>
                </c:pt>
                <c:pt idx="4009">
                  <c:v>81.947000000000003</c:v>
                </c:pt>
                <c:pt idx="4010">
                  <c:v>85.566000000000003</c:v>
                </c:pt>
                <c:pt idx="4011">
                  <c:v>78.823999999999998</c:v>
                </c:pt>
                <c:pt idx="4012">
                  <c:v>84.671000000000006</c:v>
                </c:pt>
                <c:pt idx="4013">
                  <c:v>78.075000000000003</c:v>
                </c:pt>
                <c:pt idx="4014">
                  <c:v>82.45</c:v>
                </c:pt>
                <c:pt idx="4015">
                  <c:v>82.879000000000005</c:v>
                </c:pt>
                <c:pt idx="4016">
                  <c:v>88.051000000000002</c:v>
                </c:pt>
                <c:pt idx="4017">
                  <c:v>83.018000000000001</c:v>
                </c:pt>
                <c:pt idx="4018">
                  <c:v>83.775000000000006</c:v>
                </c:pt>
                <c:pt idx="4019">
                  <c:v>86.563999999999993</c:v>
                </c:pt>
                <c:pt idx="4020">
                  <c:v>82.855999999999995</c:v>
                </c:pt>
                <c:pt idx="4021">
                  <c:v>92.128</c:v>
                </c:pt>
                <c:pt idx="4022">
                  <c:v>82.683000000000007</c:v>
                </c:pt>
                <c:pt idx="4023">
                  <c:v>84.947999999999993</c:v>
                </c:pt>
                <c:pt idx="4024">
                  <c:v>78.61</c:v>
                </c:pt>
                <c:pt idx="4025">
                  <c:v>87.293999999999997</c:v>
                </c:pt>
                <c:pt idx="4026">
                  <c:v>86.8</c:v>
                </c:pt>
                <c:pt idx="4027">
                  <c:v>80.947000000000003</c:v>
                </c:pt>
                <c:pt idx="4028">
                  <c:v>83.132000000000005</c:v>
                </c:pt>
                <c:pt idx="4029">
                  <c:v>85.260999999999996</c:v>
                </c:pt>
                <c:pt idx="4030">
                  <c:v>86.950999999999993</c:v>
                </c:pt>
                <c:pt idx="4031">
                  <c:v>84.623999999999995</c:v>
                </c:pt>
                <c:pt idx="4032">
                  <c:v>82.498000000000005</c:v>
                </c:pt>
                <c:pt idx="4033">
                  <c:v>82.81</c:v>
                </c:pt>
                <c:pt idx="4034">
                  <c:v>82.358000000000004</c:v>
                </c:pt>
                <c:pt idx="4035">
                  <c:v>80.616</c:v>
                </c:pt>
                <c:pt idx="4036">
                  <c:v>87.227000000000004</c:v>
                </c:pt>
                <c:pt idx="4037">
                  <c:v>84.942999999999998</c:v>
                </c:pt>
                <c:pt idx="4038">
                  <c:v>83.239000000000004</c:v>
                </c:pt>
                <c:pt idx="4039">
                  <c:v>88.974999999999994</c:v>
                </c:pt>
                <c:pt idx="4040">
                  <c:v>82.213999999999999</c:v>
                </c:pt>
                <c:pt idx="4041">
                  <c:v>83.025000000000006</c:v>
                </c:pt>
                <c:pt idx="4042">
                  <c:v>82.734999999999999</c:v>
                </c:pt>
                <c:pt idx="4043">
                  <c:v>84.037999999999997</c:v>
                </c:pt>
                <c:pt idx="4044">
                  <c:v>84.558000000000007</c:v>
                </c:pt>
                <c:pt idx="4045">
                  <c:v>86.635999999999996</c:v>
                </c:pt>
                <c:pt idx="4046">
                  <c:v>82.578999999999994</c:v>
                </c:pt>
                <c:pt idx="4047">
                  <c:v>82.911000000000001</c:v>
                </c:pt>
                <c:pt idx="4048">
                  <c:v>80.805999999999997</c:v>
                </c:pt>
                <c:pt idx="4049">
                  <c:v>91.412999999999997</c:v>
                </c:pt>
                <c:pt idx="4050">
                  <c:v>85.867999999999995</c:v>
                </c:pt>
                <c:pt idx="4051">
                  <c:v>80.787000000000006</c:v>
                </c:pt>
                <c:pt idx="4052">
                  <c:v>88.978999999999999</c:v>
                </c:pt>
                <c:pt idx="4053">
                  <c:v>81.295000000000002</c:v>
                </c:pt>
                <c:pt idx="4054">
                  <c:v>78.266000000000005</c:v>
                </c:pt>
                <c:pt idx="4055">
                  <c:v>76.117000000000004</c:v>
                </c:pt>
                <c:pt idx="4056">
                  <c:v>80.510999999999996</c:v>
                </c:pt>
                <c:pt idx="4057">
                  <c:v>88.932000000000002</c:v>
                </c:pt>
                <c:pt idx="4058">
                  <c:v>84.257999999999996</c:v>
                </c:pt>
                <c:pt idx="4059">
                  <c:v>82.287999999999997</c:v>
                </c:pt>
                <c:pt idx="4060">
                  <c:v>82.96</c:v>
                </c:pt>
                <c:pt idx="4061">
                  <c:v>80.858999999999995</c:v>
                </c:pt>
                <c:pt idx="4062">
                  <c:v>82.822000000000003</c:v>
                </c:pt>
                <c:pt idx="4063">
                  <c:v>87.576999999999998</c:v>
                </c:pt>
                <c:pt idx="4064">
                  <c:v>85.841999999999999</c:v>
                </c:pt>
                <c:pt idx="4065">
                  <c:v>86.206999999999994</c:v>
                </c:pt>
                <c:pt idx="4066">
                  <c:v>85.218000000000004</c:v>
                </c:pt>
                <c:pt idx="4067">
                  <c:v>82.171000000000006</c:v>
                </c:pt>
                <c:pt idx="4068">
                  <c:v>84.272000000000006</c:v>
                </c:pt>
                <c:pt idx="4069">
                  <c:v>82.792000000000002</c:v>
                </c:pt>
                <c:pt idx="4070">
                  <c:v>84.454999999999998</c:v>
                </c:pt>
                <c:pt idx="4071">
                  <c:v>85.361000000000004</c:v>
                </c:pt>
                <c:pt idx="4072">
                  <c:v>83.275999999999996</c:v>
                </c:pt>
                <c:pt idx="4073">
                  <c:v>67.897000000000006</c:v>
                </c:pt>
                <c:pt idx="4074">
                  <c:v>86.941000000000003</c:v>
                </c:pt>
                <c:pt idx="4075">
                  <c:v>83.655000000000001</c:v>
                </c:pt>
                <c:pt idx="4076">
                  <c:v>83.545000000000002</c:v>
                </c:pt>
                <c:pt idx="4077">
                  <c:v>87.372</c:v>
                </c:pt>
                <c:pt idx="4078">
                  <c:v>84.700999999999993</c:v>
                </c:pt>
                <c:pt idx="4079">
                  <c:v>82.647000000000006</c:v>
                </c:pt>
                <c:pt idx="4080">
                  <c:v>82.638000000000005</c:v>
                </c:pt>
                <c:pt idx="4081">
                  <c:v>80.13</c:v>
                </c:pt>
                <c:pt idx="4082">
                  <c:v>85.269000000000005</c:v>
                </c:pt>
                <c:pt idx="4083">
                  <c:v>92.724999999999994</c:v>
                </c:pt>
                <c:pt idx="4084">
                  <c:v>83.013999999999996</c:v>
                </c:pt>
                <c:pt idx="4085">
                  <c:v>88.569000000000003</c:v>
                </c:pt>
                <c:pt idx="4086">
                  <c:v>84.686000000000007</c:v>
                </c:pt>
                <c:pt idx="4087">
                  <c:v>80.944000000000003</c:v>
                </c:pt>
                <c:pt idx="4088">
                  <c:v>82.662000000000006</c:v>
                </c:pt>
                <c:pt idx="4089">
                  <c:v>76.853999999999999</c:v>
                </c:pt>
                <c:pt idx="4090">
                  <c:v>88.528000000000006</c:v>
                </c:pt>
                <c:pt idx="4091">
                  <c:v>82.004000000000005</c:v>
                </c:pt>
                <c:pt idx="4092">
                  <c:v>82.287999999999997</c:v>
                </c:pt>
                <c:pt idx="4093">
                  <c:v>82.539000000000001</c:v>
                </c:pt>
                <c:pt idx="4094">
                  <c:v>82.59</c:v>
                </c:pt>
                <c:pt idx="4095">
                  <c:v>84.159000000000006</c:v>
                </c:pt>
                <c:pt idx="4096">
                  <c:v>82.902000000000001</c:v>
                </c:pt>
                <c:pt idx="4097">
                  <c:v>85.516000000000005</c:v>
                </c:pt>
                <c:pt idx="4098">
                  <c:v>83.662000000000006</c:v>
                </c:pt>
                <c:pt idx="4099">
                  <c:v>82.552999999999997</c:v>
                </c:pt>
                <c:pt idx="4100">
                  <c:v>86.691000000000003</c:v>
                </c:pt>
                <c:pt idx="4101">
                  <c:v>82.9</c:v>
                </c:pt>
                <c:pt idx="4102">
                  <c:v>83.623000000000005</c:v>
                </c:pt>
                <c:pt idx="4103">
                  <c:v>84.527000000000001</c:v>
                </c:pt>
                <c:pt idx="4104">
                  <c:v>83.143000000000001</c:v>
                </c:pt>
                <c:pt idx="4105">
                  <c:v>89.61</c:v>
                </c:pt>
                <c:pt idx="4106">
                  <c:v>86.665000000000006</c:v>
                </c:pt>
                <c:pt idx="4107">
                  <c:v>83.38</c:v>
                </c:pt>
                <c:pt idx="4108">
                  <c:v>86.287000000000006</c:v>
                </c:pt>
                <c:pt idx="4109">
                  <c:v>81.209999999999994</c:v>
                </c:pt>
                <c:pt idx="4110">
                  <c:v>81.320999999999998</c:v>
                </c:pt>
                <c:pt idx="4111">
                  <c:v>87.350999999999999</c:v>
                </c:pt>
                <c:pt idx="4112">
                  <c:v>85.417000000000002</c:v>
                </c:pt>
                <c:pt idx="4113">
                  <c:v>85.653999999999996</c:v>
                </c:pt>
                <c:pt idx="4114">
                  <c:v>82.015000000000001</c:v>
                </c:pt>
                <c:pt idx="4115">
                  <c:v>82.578999999999994</c:v>
                </c:pt>
                <c:pt idx="4116">
                  <c:v>87.582999999999998</c:v>
                </c:pt>
                <c:pt idx="4117">
                  <c:v>82.811000000000007</c:v>
                </c:pt>
                <c:pt idx="4118">
                  <c:v>78.358999999999995</c:v>
                </c:pt>
                <c:pt idx="4119">
                  <c:v>82.444000000000003</c:v>
                </c:pt>
                <c:pt idx="4120">
                  <c:v>81.578999999999994</c:v>
                </c:pt>
                <c:pt idx="4121">
                  <c:v>81.691999999999993</c:v>
                </c:pt>
                <c:pt idx="4122">
                  <c:v>83.055000000000007</c:v>
                </c:pt>
                <c:pt idx="4123">
                  <c:v>83.409000000000006</c:v>
                </c:pt>
                <c:pt idx="4124">
                  <c:v>83.613</c:v>
                </c:pt>
                <c:pt idx="4125">
                  <c:v>90.260999999999996</c:v>
                </c:pt>
                <c:pt idx="4126">
                  <c:v>86.838999999999999</c:v>
                </c:pt>
                <c:pt idx="4127">
                  <c:v>83.606999999999999</c:v>
                </c:pt>
                <c:pt idx="4128">
                  <c:v>82.781999999999996</c:v>
                </c:pt>
                <c:pt idx="4129">
                  <c:v>83.105000000000004</c:v>
                </c:pt>
                <c:pt idx="4130">
                  <c:v>87.704999999999998</c:v>
                </c:pt>
                <c:pt idx="4131">
                  <c:v>82.762</c:v>
                </c:pt>
                <c:pt idx="4132">
                  <c:v>83.459000000000003</c:v>
                </c:pt>
                <c:pt idx="4133">
                  <c:v>83.7</c:v>
                </c:pt>
                <c:pt idx="4134">
                  <c:v>82.284999999999997</c:v>
                </c:pt>
                <c:pt idx="4135">
                  <c:v>83.641000000000005</c:v>
                </c:pt>
                <c:pt idx="4136">
                  <c:v>80.432000000000002</c:v>
                </c:pt>
                <c:pt idx="4137">
                  <c:v>84.054000000000002</c:v>
                </c:pt>
                <c:pt idx="4138">
                  <c:v>92.007999999999996</c:v>
                </c:pt>
                <c:pt idx="4139">
                  <c:v>84.962000000000003</c:v>
                </c:pt>
                <c:pt idx="4140">
                  <c:v>85.116</c:v>
                </c:pt>
                <c:pt idx="4141">
                  <c:v>84.701999999999998</c:v>
                </c:pt>
                <c:pt idx="4142">
                  <c:v>85.468000000000004</c:v>
                </c:pt>
                <c:pt idx="4143">
                  <c:v>84.87</c:v>
                </c:pt>
                <c:pt idx="4144">
                  <c:v>87.915000000000006</c:v>
                </c:pt>
                <c:pt idx="4145">
                  <c:v>83.596999999999994</c:v>
                </c:pt>
                <c:pt idx="4146">
                  <c:v>85.483999999999995</c:v>
                </c:pt>
                <c:pt idx="4147">
                  <c:v>88.881</c:v>
                </c:pt>
                <c:pt idx="4148">
                  <c:v>83.02</c:v>
                </c:pt>
                <c:pt idx="4149">
                  <c:v>88.763000000000005</c:v>
                </c:pt>
                <c:pt idx="4150">
                  <c:v>84.569000000000003</c:v>
                </c:pt>
                <c:pt idx="4151">
                  <c:v>88.751999999999995</c:v>
                </c:pt>
                <c:pt idx="4152">
                  <c:v>84.748000000000005</c:v>
                </c:pt>
                <c:pt idx="4153">
                  <c:v>81.195999999999998</c:v>
                </c:pt>
                <c:pt idx="4154">
                  <c:v>85.432000000000002</c:v>
                </c:pt>
                <c:pt idx="4155">
                  <c:v>83.41</c:v>
                </c:pt>
                <c:pt idx="4156">
                  <c:v>81.664000000000001</c:v>
                </c:pt>
                <c:pt idx="4157">
                  <c:v>85.174999999999997</c:v>
                </c:pt>
                <c:pt idx="4158">
                  <c:v>84.367999999999995</c:v>
                </c:pt>
                <c:pt idx="4159">
                  <c:v>85.497</c:v>
                </c:pt>
                <c:pt idx="4160">
                  <c:v>91.712999999999994</c:v>
                </c:pt>
                <c:pt idx="4161">
                  <c:v>83.286000000000001</c:v>
                </c:pt>
                <c:pt idx="4162">
                  <c:v>80.986999999999995</c:v>
                </c:pt>
                <c:pt idx="4163">
                  <c:v>88.123999999999995</c:v>
                </c:pt>
                <c:pt idx="4164">
                  <c:v>83.093999999999994</c:v>
                </c:pt>
                <c:pt idx="4165">
                  <c:v>85.35</c:v>
                </c:pt>
                <c:pt idx="4166">
                  <c:v>87.936999999999998</c:v>
                </c:pt>
                <c:pt idx="4167">
                  <c:v>83.305999999999997</c:v>
                </c:pt>
                <c:pt idx="4168">
                  <c:v>84.754999999999995</c:v>
                </c:pt>
                <c:pt idx="4169">
                  <c:v>85.852999999999994</c:v>
                </c:pt>
                <c:pt idx="4170">
                  <c:v>81.864000000000004</c:v>
                </c:pt>
                <c:pt idx="4171">
                  <c:v>87.122</c:v>
                </c:pt>
                <c:pt idx="4172">
                  <c:v>85.001999999999995</c:v>
                </c:pt>
                <c:pt idx="4173">
                  <c:v>83.613</c:v>
                </c:pt>
                <c:pt idx="4174">
                  <c:v>87.697000000000003</c:v>
                </c:pt>
                <c:pt idx="4175">
                  <c:v>86.840999999999994</c:v>
                </c:pt>
                <c:pt idx="4176">
                  <c:v>88.376999999999995</c:v>
                </c:pt>
                <c:pt idx="4177">
                  <c:v>90.619</c:v>
                </c:pt>
                <c:pt idx="4178">
                  <c:v>84.22</c:v>
                </c:pt>
                <c:pt idx="4179">
                  <c:v>86.613</c:v>
                </c:pt>
                <c:pt idx="4180">
                  <c:v>84.652000000000001</c:v>
                </c:pt>
                <c:pt idx="4181">
                  <c:v>83.908000000000001</c:v>
                </c:pt>
                <c:pt idx="4182">
                  <c:v>83.558000000000007</c:v>
                </c:pt>
                <c:pt idx="4183">
                  <c:v>79.968000000000004</c:v>
                </c:pt>
                <c:pt idx="4184">
                  <c:v>82.537999999999997</c:v>
                </c:pt>
                <c:pt idx="4185">
                  <c:v>85.462999999999994</c:v>
                </c:pt>
                <c:pt idx="4186">
                  <c:v>85.370999999999995</c:v>
                </c:pt>
                <c:pt idx="4187">
                  <c:v>89.813999999999993</c:v>
                </c:pt>
                <c:pt idx="4188">
                  <c:v>80.936999999999998</c:v>
                </c:pt>
                <c:pt idx="4189">
                  <c:v>83.628</c:v>
                </c:pt>
                <c:pt idx="4190">
                  <c:v>82.62</c:v>
                </c:pt>
                <c:pt idx="4191">
                  <c:v>87.387</c:v>
                </c:pt>
                <c:pt idx="4192">
                  <c:v>81.718000000000004</c:v>
                </c:pt>
                <c:pt idx="4193">
                  <c:v>83.021000000000001</c:v>
                </c:pt>
                <c:pt idx="4194">
                  <c:v>83.004000000000005</c:v>
                </c:pt>
                <c:pt idx="4195">
                  <c:v>87.647999999999996</c:v>
                </c:pt>
                <c:pt idx="4196">
                  <c:v>86.563999999999993</c:v>
                </c:pt>
                <c:pt idx="4197">
                  <c:v>85.012</c:v>
                </c:pt>
                <c:pt idx="4198">
                  <c:v>88.369</c:v>
                </c:pt>
                <c:pt idx="4199">
                  <c:v>91.86</c:v>
                </c:pt>
                <c:pt idx="4200">
                  <c:v>85.658000000000001</c:v>
                </c:pt>
                <c:pt idx="4201">
                  <c:v>83.66</c:v>
                </c:pt>
                <c:pt idx="4202">
                  <c:v>84.340999999999994</c:v>
                </c:pt>
                <c:pt idx="4203">
                  <c:v>86.844999999999999</c:v>
                </c:pt>
                <c:pt idx="4204">
                  <c:v>83.239000000000004</c:v>
                </c:pt>
                <c:pt idx="4205">
                  <c:v>83.15</c:v>
                </c:pt>
                <c:pt idx="4206">
                  <c:v>85.132000000000005</c:v>
                </c:pt>
                <c:pt idx="4207">
                  <c:v>89.222999999999999</c:v>
                </c:pt>
                <c:pt idx="4208">
                  <c:v>84.16</c:v>
                </c:pt>
                <c:pt idx="4209">
                  <c:v>82.721999999999994</c:v>
                </c:pt>
                <c:pt idx="4210">
                  <c:v>82.006</c:v>
                </c:pt>
                <c:pt idx="4211">
                  <c:v>88.049000000000007</c:v>
                </c:pt>
                <c:pt idx="4212">
                  <c:v>83.444999999999993</c:v>
                </c:pt>
                <c:pt idx="4213">
                  <c:v>82.394000000000005</c:v>
                </c:pt>
                <c:pt idx="4214">
                  <c:v>86.932000000000002</c:v>
                </c:pt>
                <c:pt idx="4215">
                  <c:v>84.566999999999993</c:v>
                </c:pt>
                <c:pt idx="4216">
                  <c:v>82.513999999999996</c:v>
                </c:pt>
                <c:pt idx="4217">
                  <c:v>89.027000000000001</c:v>
                </c:pt>
                <c:pt idx="4218">
                  <c:v>86.210999999999999</c:v>
                </c:pt>
                <c:pt idx="4219">
                  <c:v>83.304000000000002</c:v>
                </c:pt>
                <c:pt idx="4220">
                  <c:v>84.867999999999995</c:v>
                </c:pt>
                <c:pt idx="4221">
                  <c:v>81.608000000000004</c:v>
                </c:pt>
                <c:pt idx="4222">
                  <c:v>86.355000000000004</c:v>
                </c:pt>
                <c:pt idx="4223">
                  <c:v>82.728999999999999</c:v>
                </c:pt>
                <c:pt idx="4224">
                  <c:v>82.055999999999997</c:v>
                </c:pt>
                <c:pt idx="4225">
                  <c:v>88.53</c:v>
                </c:pt>
                <c:pt idx="4226">
                  <c:v>87.582999999999998</c:v>
                </c:pt>
                <c:pt idx="4227">
                  <c:v>83.641999999999996</c:v>
                </c:pt>
                <c:pt idx="4228">
                  <c:v>83.953000000000003</c:v>
                </c:pt>
                <c:pt idx="4229">
                  <c:v>85.347999999999999</c:v>
                </c:pt>
                <c:pt idx="4230">
                  <c:v>86.382000000000005</c:v>
                </c:pt>
                <c:pt idx="4231">
                  <c:v>83.347999999999999</c:v>
                </c:pt>
                <c:pt idx="4232">
                  <c:v>87.295000000000002</c:v>
                </c:pt>
                <c:pt idx="4233">
                  <c:v>87.356999999999999</c:v>
                </c:pt>
                <c:pt idx="4234">
                  <c:v>84.674999999999997</c:v>
                </c:pt>
                <c:pt idx="4235">
                  <c:v>83.384</c:v>
                </c:pt>
                <c:pt idx="4236">
                  <c:v>86.215000000000003</c:v>
                </c:pt>
                <c:pt idx="4237">
                  <c:v>82.843000000000004</c:v>
                </c:pt>
                <c:pt idx="4238">
                  <c:v>83.415999999999997</c:v>
                </c:pt>
                <c:pt idx="4239">
                  <c:v>82.760999999999996</c:v>
                </c:pt>
                <c:pt idx="4240">
                  <c:v>85.822999999999993</c:v>
                </c:pt>
                <c:pt idx="4241">
                  <c:v>84.287000000000006</c:v>
                </c:pt>
                <c:pt idx="4242">
                  <c:v>82.850999999999999</c:v>
                </c:pt>
                <c:pt idx="4243">
                  <c:v>83.173000000000002</c:v>
                </c:pt>
                <c:pt idx="4244">
                  <c:v>82.429000000000002</c:v>
                </c:pt>
                <c:pt idx="4245">
                  <c:v>87.388999999999996</c:v>
                </c:pt>
                <c:pt idx="4246">
                  <c:v>84.989000000000004</c:v>
                </c:pt>
                <c:pt idx="4247">
                  <c:v>87.82</c:v>
                </c:pt>
                <c:pt idx="4248">
                  <c:v>88.105999999999995</c:v>
                </c:pt>
                <c:pt idx="4249">
                  <c:v>90.186999999999998</c:v>
                </c:pt>
                <c:pt idx="4250">
                  <c:v>91.305000000000007</c:v>
                </c:pt>
                <c:pt idx="4251">
                  <c:v>82.656000000000006</c:v>
                </c:pt>
                <c:pt idx="4252">
                  <c:v>83.132000000000005</c:v>
                </c:pt>
                <c:pt idx="4253">
                  <c:v>85.489000000000004</c:v>
                </c:pt>
                <c:pt idx="4254">
                  <c:v>84.805000000000007</c:v>
                </c:pt>
                <c:pt idx="4255">
                  <c:v>90.4</c:v>
                </c:pt>
                <c:pt idx="4256">
                  <c:v>84.314999999999998</c:v>
                </c:pt>
                <c:pt idx="4257">
                  <c:v>91.313999999999993</c:v>
                </c:pt>
                <c:pt idx="4258">
                  <c:v>83.162999999999997</c:v>
                </c:pt>
                <c:pt idx="4259">
                  <c:v>91.938999999999993</c:v>
                </c:pt>
                <c:pt idx="4260">
                  <c:v>81.900000000000006</c:v>
                </c:pt>
                <c:pt idx="4261">
                  <c:v>91.307000000000002</c:v>
                </c:pt>
                <c:pt idx="4262">
                  <c:v>85.792000000000002</c:v>
                </c:pt>
                <c:pt idx="4263">
                  <c:v>82.471000000000004</c:v>
                </c:pt>
                <c:pt idx="4264">
                  <c:v>86.573999999999998</c:v>
                </c:pt>
                <c:pt idx="4265">
                  <c:v>86.430999999999997</c:v>
                </c:pt>
                <c:pt idx="4266">
                  <c:v>84.915999999999997</c:v>
                </c:pt>
                <c:pt idx="4267">
                  <c:v>86.79</c:v>
                </c:pt>
                <c:pt idx="4268">
                  <c:v>83.063000000000002</c:v>
                </c:pt>
                <c:pt idx="4269">
                  <c:v>83.57</c:v>
                </c:pt>
                <c:pt idx="4270">
                  <c:v>88.992000000000004</c:v>
                </c:pt>
                <c:pt idx="4271">
                  <c:v>91.891000000000005</c:v>
                </c:pt>
                <c:pt idx="4272">
                  <c:v>82.965000000000003</c:v>
                </c:pt>
                <c:pt idx="4273">
                  <c:v>86.799000000000007</c:v>
                </c:pt>
                <c:pt idx="4274">
                  <c:v>90.111999999999995</c:v>
                </c:pt>
                <c:pt idx="4275">
                  <c:v>88.894000000000005</c:v>
                </c:pt>
                <c:pt idx="4276">
                  <c:v>83.116</c:v>
                </c:pt>
                <c:pt idx="4277">
                  <c:v>83.015000000000001</c:v>
                </c:pt>
                <c:pt idx="4278">
                  <c:v>84.14</c:v>
                </c:pt>
                <c:pt idx="4279">
                  <c:v>87.37</c:v>
                </c:pt>
                <c:pt idx="4280">
                  <c:v>85.150999999999996</c:v>
                </c:pt>
                <c:pt idx="4281">
                  <c:v>83.120999999999995</c:v>
                </c:pt>
                <c:pt idx="4282">
                  <c:v>83.129000000000005</c:v>
                </c:pt>
                <c:pt idx="4283">
                  <c:v>84.945999999999998</c:v>
                </c:pt>
                <c:pt idx="4284">
                  <c:v>91.085999999999999</c:v>
                </c:pt>
                <c:pt idx="4285">
                  <c:v>82.998000000000005</c:v>
                </c:pt>
                <c:pt idx="4286">
                  <c:v>83.194999999999993</c:v>
                </c:pt>
                <c:pt idx="4287">
                  <c:v>82.525999999999996</c:v>
                </c:pt>
                <c:pt idx="4288">
                  <c:v>82.347999999999999</c:v>
                </c:pt>
                <c:pt idx="4289">
                  <c:v>86.73</c:v>
                </c:pt>
                <c:pt idx="4290">
                  <c:v>80.254999999999995</c:v>
                </c:pt>
                <c:pt idx="4291">
                  <c:v>86.691000000000003</c:v>
                </c:pt>
                <c:pt idx="4292">
                  <c:v>82.210999999999999</c:v>
                </c:pt>
                <c:pt idx="4293">
                  <c:v>91.067999999999998</c:v>
                </c:pt>
                <c:pt idx="4294">
                  <c:v>82.625</c:v>
                </c:pt>
                <c:pt idx="4295">
                  <c:v>90.991</c:v>
                </c:pt>
                <c:pt idx="4296">
                  <c:v>84.225999999999999</c:v>
                </c:pt>
                <c:pt idx="4297">
                  <c:v>84.287000000000006</c:v>
                </c:pt>
                <c:pt idx="4298">
                  <c:v>85.036000000000001</c:v>
                </c:pt>
                <c:pt idx="4299">
                  <c:v>82.921000000000006</c:v>
                </c:pt>
                <c:pt idx="4300">
                  <c:v>91.35</c:v>
                </c:pt>
                <c:pt idx="4301">
                  <c:v>83.772999999999996</c:v>
                </c:pt>
                <c:pt idx="4302">
                  <c:v>86.17</c:v>
                </c:pt>
                <c:pt idx="4303">
                  <c:v>83.450999999999993</c:v>
                </c:pt>
                <c:pt idx="4304">
                  <c:v>85.504999999999995</c:v>
                </c:pt>
                <c:pt idx="4305">
                  <c:v>82.593999999999994</c:v>
                </c:pt>
                <c:pt idx="4306">
                  <c:v>90.397000000000006</c:v>
                </c:pt>
                <c:pt idx="4307">
                  <c:v>91.667000000000002</c:v>
                </c:pt>
                <c:pt idx="4308">
                  <c:v>88.403000000000006</c:v>
                </c:pt>
                <c:pt idx="4309">
                  <c:v>90.364000000000004</c:v>
                </c:pt>
                <c:pt idx="4310">
                  <c:v>85.153999999999996</c:v>
                </c:pt>
                <c:pt idx="4311">
                  <c:v>85.566000000000003</c:v>
                </c:pt>
                <c:pt idx="4312">
                  <c:v>83.453000000000003</c:v>
                </c:pt>
                <c:pt idx="4313">
                  <c:v>87.415000000000006</c:v>
                </c:pt>
                <c:pt idx="4314">
                  <c:v>86.918000000000006</c:v>
                </c:pt>
                <c:pt idx="4315">
                  <c:v>94.085999999999999</c:v>
                </c:pt>
                <c:pt idx="4316">
                  <c:v>83.025999999999996</c:v>
                </c:pt>
                <c:pt idx="4317">
                  <c:v>84.194000000000003</c:v>
                </c:pt>
                <c:pt idx="4318">
                  <c:v>90.09</c:v>
                </c:pt>
                <c:pt idx="4319">
                  <c:v>84.393000000000001</c:v>
                </c:pt>
                <c:pt idx="4320">
                  <c:v>86.168999999999997</c:v>
                </c:pt>
                <c:pt idx="4321">
                  <c:v>81.820999999999998</c:v>
                </c:pt>
                <c:pt idx="4322">
                  <c:v>83.182000000000002</c:v>
                </c:pt>
                <c:pt idx="4323">
                  <c:v>85.888000000000005</c:v>
                </c:pt>
                <c:pt idx="4324">
                  <c:v>84.97</c:v>
                </c:pt>
                <c:pt idx="4325">
                  <c:v>83.614999999999995</c:v>
                </c:pt>
                <c:pt idx="4326">
                  <c:v>83.103999999999999</c:v>
                </c:pt>
                <c:pt idx="4327">
                  <c:v>88.41</c:v>
                </c:pt>
                <c:pt idx="4328">
                  <c:v>91.091999999999999</c:v>
                </c:pt>
                <c:pt idx="4329">
                  <c:v>86.802000000000007</c:v>
                </c:pt>
                <c:pt idx="4330">
                  <c:v>82.149000000000001</c:v>
                </c:pt>
                <c:pt idx="4331">
                  <c:v>83.899000000000001</c:v>
                </c:pt>
                <c:pt idx="4332">
                  <c:v>87.165999999999997</c:v>
                </c:pt>
                <c:pt idx="4333">
                  <c:v>82.828999999999994</c:v>
                </c:pt>
                <c:pt idx="4334">
                  <c:v>82.995999999999995</c:v>
                </c:pt>
                <c:pt idx="4335">
                  <c:v>88.278999999999996</c:v>
                </c:pt>
                <c:pt idx="4336">
                  <c:v>86.623000000000005</c:v>
                </c:pt>
                <c:pt idx="4337">
                  <c:v>82.396000000000001</c:v>
                </c:pt>
                <c:pt idx="4338">
                  <c:v>86.061000000000007</c:v>
                </c:pt>
                <c:pt idx="4339">
                  <c:v>89.864999999999995</c:v>
                </c:pt>
                <c:pt idx="4340">
                  <c:v>82.494</c:v>
                </c:pt>
                <c:pt idx="4341">
                  <c:v>82.465000000000003</c:v>
                </c:pt>
                <c:pt idx="4342">
                  <c:v>85.387</c:v>
                </c:pt>
                <c:pt idx="4343">
                  <c:v>88.271000000000001</c:v>
                </c:pt>
                <c:pt idx="4344">
                  <c:v>85.787000000000006</c:v>
                </c:pt>
                <c:pt idx="4345">
                  <c:v>87.012</c:v>
                </c:pt>
                <c:pt idx="4346">
                  <c:v>89.328999999999994</c:v>
                </c:pt>
                <c:pt idx="4347">
                  <c:v>87.697000000000003</c:v>
                </c:pt>
                <c:pt idx="4348">
                  <c:v>88.472999999999999</c:v>
                </c:pt>
                <c:pt idx="4349">
                  <c:v>82.781999999999996</c:v>
                </c:pt>
                <c:pt idx="4350">
                  <c:v>85.216999999999999</c:v>
                </c:pt>
                <c:pt idx="4351">
                  <c:v>92.84</c:v>
                </c:pt>
                <c:pt idx="4352">
                  <c:v>81.921000000000006</c:v>
                </c:pt>
                <c:pt idx="4353">
                  <c:v>83.156999999999996</c:v>
                </c:pt>
                <c:pt idx="4354">
                  <c:v>90.930999999999997</c:v>
                </c:pt>
                <c:pt idx="4355">
                  <c:v>86.786000000000001</c:v>
                </c:pt>
                <c:pt idx="4356">
                  <c:v>93.210999999999999</c:v>
                </c:pt>
                <c:pt idx="4357">
                  <c:v>86.828999999999994</c:v>
                </c:pt>
                <c:pt idx="4358">
                  <c:v>87.820999999999998</c:v>
                </c:pt>
                <c:pt idx="4359">
                  <c:v>82.57</c:v>
                </c:pt>
                <c:pt idx="4360">
                  <c:v>87.018000000000001</c:v>
                </c:pt>
                <c:pt idx="4361">
                  <c:v>85.795000000000002</c:v>
                </c:pt>
                <c:pt idx="4362">
                  <c:v>82.1</c:v>
                </c:pt>
                <c:pt idx="4363">
                  <c:v>83.084000000000003</c:v>
                </c:pt>
                <c:pt idx="4364">
                  <c:v>83.489000000000004</c:v>
                </c:pt>
                <c:pt idx="4365">
                  <c:v>88.546000000000006</c:v>
                </c:pt>
                <c:pt idx="4366">
                  <c:v>90.53</c:v>
                </c:pt>
                <c:pt idx="4367">
                  <c:v>91.445999999999998</c:v>
                </c:pt>
                <c:pt idx="4368">
                  <c:v>86.744</c:v>
                </c:pt>
                <c:pt idx="4369">
                  <c:v>84.995000000000005</c:v>
                </c:pt>
                <c:pt idx="4370">
                  <c:v>84.05</c:v>
                </c:pt>
                <c:pt idx="4371">
                  <c:v>84.533000000000001</c:v>
                </c:pt>
                <c:pt idx="4372">
                  <c:v>89.593999999999994</c:v>
                </c:pt>
                <c:pt idx="4373">
                  <c:v>84.352000000000004</c:v>
                </c:pt>
                <c:pt idx="4374">
                  <c:v>88.647999999999996</c:v>
                </c:pt>
                <c:pt idx="4375">
                  <c:v>84.664000000000001</c:v>
                </c:pt>
                <c:pt idx="4376">
                  <c:v>86.613</c:v>
                </c:pt>
                <c:pt idx="4377">
                  <c:v>85.986999999999995</c:v>
                </c:pt>
                <c:pt idx="4378">
                  <c:v>83.683000000000007</c:v>
                </c:pt>
                <c:pt idx="4379">
                  <c:v>83.263999999999996</c:v>
                </c:pt>
                <c:pt idx="4380">
                  <c:v>88.77</c:v>
                </c:pt>
                <c:pt idx="4381">
                  <c:v>87.275000000000006</c:v>
                </c:pt>
                <c:pt idx="4382">
                  <c:v>89.061000000000007</c:v>
                </c:pt>
                <c:pt idx="4383">
                  <c:v>86.078000000000003</c:v>
                </c:pt>
                <c:pt idx="4384">
                  <c:v>86.221000000000004</c:v>
                </c:pt>
                <c:pt idx="4385">
                  <c:v>86.653000000000006</c:v>
                </c:pt>
                <c:pt idx="4386">
                  <c:v>85.863</c:v>
                </c:pt>
                <c:pt idx="4387">
                  <c:v>82.471000000000004</c:v>
                </c:pt>
                <c:pt idx="4388">
                  <c:v>82.099000000000004</c:v>
                </c:pt>
                <c:pt idx="4389">
                  <c:v>91.257000000000005</c:v>
                </c:pt>
                <c:pt idx="4390">
                  <c:v>84.733000000000004</c:v>
                </c:pt>
                <c:pt idx="4391">
                  <c:v>89.338999999999999</c:v>
                </c:pt>
                <c:pt idx="4392">
                  <c:v>86.863</c:v>
                </c:pt>
                <c:pt idx="4393">
                  <c:v>90.013000000000005</c:v>
                </c:pt>
                <c:pt idx="4394">
                  <c:v>88.447000000000003</c:v>
                </c:pt>
                <c:pt idx="4395">
                  <c:v>86.314999999999998</c:v>
                </c:pt>
                <c:pt idx="4396">
                  <c:v>81.823999999999998</c:v>
                </c:pt>
                <c:pt idx="4397">
                  <c:v>83.271000000000001</c:v>
                </c:pt>
                <c:pt idx="4398">
                  <c:v>86.277000000000001</c:v>
                </c:pt>
                <c:pt idx="4399">
                  <c:v>85.927000000000007</c:v>
                </c:pt>
                <c:pt idx="4400">
                  <c:v>85.320999999999998</c:v>
                </c:pt>
                <c:pt idx="4401">
                  <c:v>85.453999999999994</c:v>
                </c:pt>
                <c:pt idx="4402">
                  <c:v>84.55</c:v>
                </c:pt>
                <c:pt idx="4403">
                  <c:v>83.602000000000004</c:v>
                </c:pt>
                <c:pt idx="4404">
                  <c:v>87.013999999999996</c:v>
                </c:pt>
                <c:pt idx="4405">
                  <c:v>85.94</c:v>
                </c:pt>
                <c:pt idx="4406">
                  <c:v>84.489000000000004</c:v>
                </c:pt>
                <c:pt idx="4407">
                  <c:v>83.602999999999994</c:v>
                </c:pt>
                <c:pt idx="4408">
                  <c:v>87.957999999999998</c:v>
                </c:pt>
                <c:pt idx="4409">
                  <c:v>86.548000000000002</c:v>
                </c:pt>
                <c:pt idx="4410">
                  <c:v>89.772999999999996</c:v>
                </c:pt>
                <c:pt idx="4411">
                  <c:v>83.177000000000007</c:v>
                </c:pt>
                <c:pt idx="4412">
                  <c:v>85.760999999999996</c:v>
                </c:pt>
                <c:pt idx="4413">
                  <c:v>88.063999999999993</c:v>
                </c:pt>
                <c:pt idx="4414">
                  <c:v>85.424999999999997</c:v>
                </c:pt>
                <c:pt idx="4415">
                  <c:v>84.543999999999997</c:v>
                </c:pt>
                <c:pt idx="4416">
                  <c:v>85.894000000000005</c:v>
                </c:pt>
                <c:pt idx="4417">
                  <c:v>86.539000000000001</c:v>
                </c:pt>
                <c:pt idx="4418">
                  <c:v>87.281999999999996</c:v>
                </c:pt>
                <c:pt idx="4419">
                  <c:v>87.027000000000001</c:v>
                </c:pt>
                <c:pt idx="4420">
                  <c:v>85.12</c:v>
                </c:pt>
                <c:pt idx="4421">
                  <c:v>82.778000000000006</c:v>
                </c:pt>
                <c:pt idx="4422">
                  <c:v>81.843999999999994</c:v>
                </c:pt>
                <c:pt idx="4423">
                  <c:v>82.454999999999998</c:v>
                </c:pt>
                <c:pt idx="4424">
                  <c:v>89.265000000000001</c:v>
                </c:pt>
                <c:pt idx="4425">
                  <c:v>89.706000000000003</c:v>
                </c:pt>
                <c:pt idx="4426">
                  <c:v>89.457999999999998</c:v>
                </c:pt>
                <c:pt idx="4427">
                  <c:v>86.045000000000002</c:v>
                </c:pt>
                <c:pt idx="4428">
                  <c:v>82.698999999999998</c:v>
                </c:pt>
                <c:pt idx="4429">
                  <c:v>82.241</c:v>
                </c:pt>
                <c:pt idx="4430">
                  <c:v>94.147000000000006</c:v>
                </c:pt>
                <c:pt idx="4431">
                  <c:v>90.332999999999998</c:v>
                </c:pt>
                <c:pt idx="4432">
                  <c:v>84.308999999999997</c:v>
                </c:pt>
                <c:pt idx="4433">
                  <c:v>82.424999999999997</c:v>
                </c:pt>
                <c:pt idx="4434">
                  <c:v>86.668000000000006</c:v>
                </c:pt>
                <c:pt idx="4435">
                  <c:v>87.962999999999994</c:v>
                </c:pt>
                <c:pt idx="4436">
                  <c:v>93.111999999999995</c:v>
                </c:pt>
                <c:pt idx="4437">
                  <c:v>84.623000000000005</c:v>
                </c:pt>
                <c:pt idx="4438">
                  <c:v>87.343999999999994</c:v>
                </c:pt>
                <c:pt idx="4439">
                  <c:v>86.86</c:v>
                </c:pt>
                <c:pt idx="4440">
                  <c:v>86.150999999999996</c:v>
                </c:pt>
                <c:pt idx="4441">
                  <c:v>83.587000000000003</c:v>
                </c:pt>
                <c:pt idx="4442">
                  <c:v>87.177999999999997</c:v>
                </c:pt>
                <c:pt idx="4443">
                  <c:v>91.021000000000001</c:v>
                </c:pt>
                <c:pt idx="4444">
                  <c:v>82.072000000000003</c:v>
                </c:pt>
                <c:pt idx="4445">
                  <c:v>87.007000000000005</c:v>
                </c:pt>
                <c:pt idx="4446">
                  <c:v>86.385999999999996</c:v>
                </c:pt>
                <c:pt idx="4447">
                  <c:v>85.751999999999995</c:v>
                </c:pt>
                <c:pt idx="4448">
                  <c:v>82.688999999999993</c:v>
                </c:pt>
                <c:pt idx="4449">
                  <c:v>81.893000000000001</c:v>
                </c:pt>
                <c:pt idx="4450">
                  <c:v>86.382999999999996</c:v>
                </c:pt>
                <c:pt idx="4451">
                  <c:v>89.983999999999995</c:v>
                </c:pt>
                <c:pt idx="4452">
                  <c:v>89.674000000000007</c:v>
                </c:pt>
                <c:pt idx="4453">
                  <c:v>85.096999999999994</c:v>
                </c:pt>
                <c:pt idx="4454">
                  <c:v>89.765000000000001</c:v>
                </c:pt>
                <c:pt idx="4455">
                  <c:v>81.885000000000005</c:v>
                </c:pt>
                <c:pt idx="4456">
                  <c:v>90.356999999999999</c:v>
                </c:pt>
                <c:pt idx="4457">
                  <c:v>91.046000000000006</c:v>
                </c:pt>
                <c:pt idx="4458">
                  <c:v>82.418999999999997</c:v>
                </c:pt>
                <c:pt idx="4459">
                  <c:v>82.56</c:v>
                </c:pt>
                <c:pt idx="4460">
                  <c:v>88.131</c:v>
                </c:pt>
                <c:pt idx="4461">
                  <c:v>86.486000000000004</c:v>
                </c:pt>
                <c:pt idx="4462">
                  <c:v>91.75</c:v>
                </c:pt>
                <c:pt idx="4463">
                  <c:v>89.293000000000006</c:v>
                </c:pt>
                <c:pt idx="4464">
                  <c:v>86.552999999999997</c:v>
                </c:pt>
                <c:pt idx="4465">
                  <c:v>92.828999999999994</c:v>
                </c:pt>
                <c:pt idx="4466">
                  <c:v>88.635000000000005</c:v>
                </c:pt>
                <c:pt idx="4467">
                  <c:v>89.293000000000006</c:v>
                </c:pt>
                <c:pt idx="4468">
                  <c:v>83.978999999999999</c:v>
                </c:pt>
                <c:pt idx="4469">
                  <c:v>86.201999999999998</c:v>
                </c:pt>
                <c:pt idx="4470">
                  <c:v>82.08</c:v>
                </c:pt>
                <c:pt idx="4471">
                  <c:v>87.034000000000006</c:v>
                </c:pt>
                <c:pt idx="4472">
                  <c:v>88.040999999999997</c:v>
                </c:pt>
                <c:pt idx="4473">
                  <c:v>88.733000000000004</c:v>
                </c:pt>
                <c:pt idx="4474">
                  <c:v>84.566000000000003</c:v>
                </c:pt>
                <c:pt idx="4475">
                  <c:v>84.652000000000001</c:v>
                </c:pt>
                <c:pt idx="4476">
                  <c:v>84.67</c:v>
                </c:pt>
                <c:pt idx="4477">
                  <c:v>86.703999999999994</c:v>
                </c:pt>
                <c:pt idx="4478">
                  <c:v>85.195999999999998</c:v>
                </c:pt>
                <c:pt idx="4479">
                  <c:v>91.933999999999997</c:v>
                </c:pt>
                <c:pt idx="4480">
                  <c:v>82.394999999999996</c:v>
                </c:pt>
                <c:pt idx="4481">
                  <c:v>87.173000000000002</c:v>
                </c:pt>
                <c:pt idx="4482">
                  <c:v>88.844999999999999</c:v>
                </c:pt>
                <c:pt idx="4483">
                  <c:v>90.504999999999995</c:v>
                </c:pt>
                <c:pt idx="4484">
                  <c:v>87.849000000000004</c:v>
                </c:pt>
                <c:pt idx="4485">
                  <c:v>89.353999999999999</c:v>
                </c:pt>
                <c:pt idx="4486">
                  <c:v>96.703000000000003</c:v>
                </c:pt>
                <c:pt idx="4487">
                  <c:v>87.313000000000002</c:v>
                </c:pt>
                <c:pt idx="4488">
                  <c:v>87.373000000000005</c:v>
                </c:pt>
                <c:pt idx="4489">
                  <c:v>85.688000000000002</c:v>
                </c:pt>
                <c:pt idx="4490">
                  <c:v>82.370999999999995</c:v>
                </c:pt>
                <c:pt idx="4491">
                  <c:v>87.334999999999994</c:v>
                </c:pt>
                <c:pt idx="4492">
                  <c:v>86.805999999999997</c:v>
                </c:pt>
                <c:pt idx="4493">
                  <c:v>89.777000000000001</c:v>
                </c:pt>
                <c:pt idx="4494">
                  <c:v>88.212999999999994</c:v>
                </c:pt>
                <c:pt idx="4495">
                  <c:v>86.417000000000002</c:v>
                </c:pt>
                <c:pt idx="4496">
                  <c:v>84.427999999999997</c:v>
                </c:pt>
                <c:pt idx="4497">
                  <c:v>84.150999999999996</c:v>
                </c:pt>
                <c:pt idx="4498">
                  <c:v>83.91</c:v>
                </c:pt>
                <c:pt idx="4499">
                  <c:v>89.325999999999993</c:v>
                </c:pt>
                <c:pt idx="4500">
                  <c:v>82.346000000000004</c:v>
                </c:pt>
                <c:pt idx="4501">
                  <c:v>82.747</c:v>
                </c:pt>
                <c:pt idx="4502">
                  <c:v>82.6</c:v>
                </c:pt>
                <c:pt idx="4503">
                  <c:v>86.997</c:v>
                </c:pt>
                <c:pt idx="4504">
                  <c:v>82.180999999999997</c:v>
                </c:pt>
                <c:pt idx="4505">
                  <c:v>91.772999999999996</c:v>
                </c:pt>
                <c:pt idx="4506">
                  <c:v>87.265000000000001</c:v>
                </c:pt>
                <c:pt idx="4507">
                  <c:v>85.953000000000003</c:v>
                </c:pt>
                <c:pt idx="4508">
                  <c:v>81.742000000000004</c:v>
                </c:pt>
                <c:pt idx="4509">
                  <c:v>75.935000000000002</c:v>
                </c:pt>
                <c:pt idx="4510">
                  <c:v>87.62</c:v>
                </c:pt>
                <c:pt idx="4511">
                  <c:v>91.397000000000006</c:v>
                </c:pt>
                <c:pt idx="4512">
                  <c:v>88.706000000000003</c:v>
                </c:pt>
                <c:pt idx="4513">
                  <c:v>87.116</c:v>
                </c:pt>
                <c:pt idx="4514">
                  <c:v>82.679000000000002</c:v>
                </c:pt>
                <c:pt idx="4515">
                  <c:v>85.838999999999999</c:v>
                </c:pt>
                <c:pt idx="4516">
                  <c:v>89.808999999999997</c:v>
                </c:pt>
                <c:pt idx="4517">
                  <c:v>88.427000000000007</c:v>
                </c:pt>
                <c:pt idx="4518">
                  <c:v>86.864999999999995</c:v>
                </c:pt>
                <c:pt idx="4519">
                  <c:v>89.308999999999997</c:v>
                </c:pt>
                <c:pt idx="4520">
                  <c:v>91.507000000000005</c:v>
                </c:pt>
                <c:pt idx="4521">
                  <c:v>89.12</c:v>
                </c:pt>
                <c:pt idx="4522">
                  <c:v>84.301000000000002</c:v>
                </c:pt>
                <c:pt idx="4523">
                  <c:v>92.045000000000002</c:v>
                </c:pt>
                <c:pt idx="4524">
                  <c:v>88.85</c:v>
                </c:pt>
                <c:pt idx="4525">
                  <c:v>93.844999999999999</c:v>
                </c:pt>
                <c:pt idx="4526">
                  <c:v>90.846000000000004</c:v>
                </c:pt>
                <c:pt idx="4527">
                  <c:v>87.113</c:v>
                </c:pt>
                <c:pt idx="4528">
                  <c:v>84.132999999999996</c:v>
                </c:pt>
                <c:pt idx="4529">
                  <c:v>83.039000000000001</c:v>
                </c:pt>
                <c:pt idx="4530">
                  <c:v>83.203999999999994</c:v>
                </c:pt>
                <c:pt idx="4531">
                  <c:v>81.956000000000003</c:v>
                </c:pt>
                <c:pt idx="4532">
                  <c:v>87.152000000000001</c:v>
                </c:pt>
                <c:pt idx="4533">
                  <c:v>82.102999999999994</c:v>
                </c:pt>
                <c:pt idx="4534">
                  <c:v>88.888000000000005</c:v>
                </c:pt>
                <c:pt idx="4535">
                  <c:v>82.025999999999996</c:v>
                </c:pt>
                <c:pt idx="4536">
                  <c:v>83.9</c:v>
                </c:pt>
                <c:pt idx="4537">
                  <c:v>86.653000000000006</c:v>
                </c:pt>
                <c:pt idx="4538">
                  <c:v>82.167000000000002</c:v>
                </c:pt>
                <c:pt idx="4539">
                  <c:v>95.753</c:v>
                </c:pt>
                <c:pt idx="4540">
                  <c:v>90.165999999999997</c:v>
                </c:pt>
                <c:pt idx="4541">
                  <c:v>86.304000000000002</c:v>
                </c:pt>
                <c:pt idx="4542">
                  <c:v>82.695999999999998</c:v>
                </c:pt>
                <c:pt idx="4543">
                  <c:v>88.59</c:v>
                </c:pt>
                <c:pt idx="4544">
                  <c:v>85.62</c:v>
                </c:pt>
                <c:pt idx="4545">
                  <c:v>84.927000000000007</c:v>
                </c:pt>
                <c:pt idx="4546">
                  <c:v>96.198999999999998</c:v>
                </c:pt>
                <c:pt idx="4547">
                  <c:v>84.575999999999993</c:v>
                </c:pt>
                <c:pt idx="4548">
                  <c:v>82.721999999999994</c:v>
                </c:pt>
                <c:pt idx="4549">
                  <c:v>93.274000000000001</c:v>
                </c:pt>
                <c:pt idx="4550">
                  <c:v>84.233000000000004</c:v>
                </c:pt>
                <c:pt idx="4551">
                  <c:v>97.051000000000002</c:v>
                </c:pt>
                <c:pt idx="4552">
                  <c:v>83.03</c:v>
                </c:pt>
                <c:pt idx="4553">
                  <c:v>93.957999999999998</c:v>
                </c:pt>
                <c:pt idx="4554">
                  <c:v>84.816999999999993</c:v>
                </c:pt>
                <c:pt idx="4555">
                  <c:v>85.903999999999996</c:v>
                </c:pt>
                <c:pt idx="4556">
                  <c:v>83.665000000000006</c:v>
                </c:pt>
                <c:pt idx="4557">
                  <c:v>86.007000000000005</c:v>
                </c:pt>
                <c:pt idx="4558">
                  <c:v>79.548000000000002</c:v>
                </c:pt>
                <c:pt idx="4559">
                  <c:v>88.983000000000004</c:v>
                </c:pt>
                <c:pt idx="4560">
                  <c:v>82.271000000000001</c:v>
                </c:pt>
                <c:pt idx="4561">
                  <c:v>87.769000000000005</c:v>
                </c:pt>
                <c:pt idx="4562">
                  <c:v>79.876999999999995</c:v>
                </c:pt>
                <c:pt idx="4563">
                  <c:v>84.701999999999998</c:v>
                </c:pt>
                <c:pt idx="4564">
                  <c:v>86.350999999999999</c:v>
                </c:pt>
                <c:pt idx="4565">
                  <c:v>85.221000000000004</c:v>
                </c:pt>
                <c:pt idx="4566">
                  <c:v>82.635000000000005</c:v>
                </c:pt>
                <c:pt idx="4567">
                  <c:v>87.460999999999999</c:v>
                </c:pt>
                <c:pt idx="4568">
                  <c:v>85.646000000000001</c:v>
                </c:pt>
                <c:pt idx="4569">
                  <c:v>84.748999999999995</c:v>
                </c:pt>
                <c:pt idx="4570">
                  <c:v>82.694999999999993</c:v>
                </c:pt>
                <c:pt idx="4571">
                  <c:v>85.063999999999993</c:v>
                </c:pt>
                <c:pt idx="4572">
                  <c:v>91.111000000000004</c:v>
                </c:pt>
                <c:pt idx="4573">
                  <c:v>89.507000000000005</c:v>
                </c:pt>
                <c:pt idx="4574">
                  <c:v>92.82</c:v>
                </c:pt>
                <c:pt idx="4575">
                  <c:v>84.070999999999998</c:v>
                </c:pt>
                <c:pt idx="4576">
                  <c:v>81.478999999999999</c:v>
                </c:pt>
                <c:pt idx="4577">
                  <c:v>85.745999999999995</c:v>
                </c:pt>
                <c:pt idx="4578">
                  <c:v>82.536000000000001</c:v>
                </c:pt>
                <c:pt idx="4579">
                  <c:v>83.144999999999996</c:v>
                </c:pt>
                <c:pt idx="4580">
                  <c:v>83.105000000000004</c:v>
                </c:pt>
                <c:pt idx="4581">
                  <c:v>85.930999999999997</c:v>
                </c:pt>
                <c:pt idx="4582">
                  <c:v>90.025999999999996</c:v>
                </c:pt>
                <c:pt idx="4583">
                  <c:v>88.724000000000004</c:v>
                </c:pt>
                <c:pt idx="4584">
                  <c:v>94.564999999999998</c:v>
                </c:pt>
                <c:pt idx="4585">
                  <c:v>84.634</c:v>
                </c:pt>
                <c:pt idx="4586">
                  <c:v>88.938999999999993</c:v>
                </c:pt>
                <c:pt idx="4587">
                  <c:v>87.558999999999997</c:v>
                </c:pt>
                <c:pt idx="4588">
                  <c:v>82.856999999999999</c:v>
                </c:pt>
                <c:pt idx="4589">
                  <c:v>85.417000000000002</c:v>
                </c:pt>
                <c:pt idx="4590">
                  <c:v>89.850999999999999</c:v>
                </c:pt>
                <c:pt idx="4591">
                  <c:v>82.873999999999995</c:v>
                </c:pt>
                <c:pt idx="4592">
                  <c:v>83.608999999999995</c:v>
                </c:pt>
                <c:pt idx="4593">
                  <c:v>86.106999999999999</c:v>
                </c:pt>
                <c:pt idx="4594">
                  <c:v>88.177000000000007</c:v>
                </c:pt>
                <c:pt idx="4595">
                  <c:v>87.74</c:v>
                </c:pt>
                <c:pt idx="4596">
                  <c:v>76.528000000000006</c:v>
                </c:pt>
                <c:pt idx="4597">
                  <c:v>81.83</c:v>
                </c:pt>
                <c:pt idx="4598">
                  <c:v>83.960999999999999</c:v>
                </c:pt>
                <c:pt idx="4599">
                  <c:v>81.838999999999999</c:v>
                </c:pt>
                <c:pt idx="4600">
                  <c:v>81.338999999999999</c:v>
                </c:pt>
                <c:pt idx="4601">
                  <c:v>85.766000000000005</c:v>
                </c:pt>
                <c:pt idx="4602">
                  <c:v>85.152000000000001</c:v>
                </c:pt>
                <c:pt idx="4603">
                  <c:v>81.375</c:v>
                </c:pt>
                <c:pt idx="4604">
                  <c:v>88.763000000000005</c:v>
                </c:pt>
                <c:pt idx="4605">
                  <c:v>90.492000000000004</c:v>
                </c:pt>
                <c:pt idx="4606">
                  <c:v>89.358000000000004</c:v>
                </c:pt>
                <c:pt idx="4607">
                  <c:v>82.103999999999999</c:v>
                </c:pt>
                <c:pt idx="4608">
                  <c:v>90.293000000000006</c:v>
                </c:pt>
                <c:pt idx="4609">
                  <c:v>90.753</c:v>
                </c:pt>
                <c:pt idx="4610">
                  <c:v>84.084999999999994</c:v>
                </c:pt>
                <c:pt idx="4611">
                  <c:v>83.174000000000007</c:v>
                </c:pt>
                <c:pt idx="4612">
                  <c:v>83.305000000000007</c:v>
                </c:pt>
                <c:pt idx="4613">
                  <c:v>88.385999999999996</c:v>
                </c:pt>
                <c:pt idx="4614">
                  <c:v>90.069000000000003</c:v>
                </c:pt>
                <c:pt idx="4615">
                  <c:v>89.552000000000007</c:v>
                </c:pt>
                <c:pt idx="4616">
                  <c:v>86.801000000000002</c:v>
                </c:pt>
                <c:pt idx="4617">
                  <c:v>84.771000000000001</c:v>
                </c:pt>
                <c:pt idx="4618">
                  <c:v>82.849000000000004</c:v>
                </c:pt>
                <c:pt idx="4619">
                  <c:v>94.12</c:v>
                </c:pt>
                <c:pt idx="4620">
                  <c:v>81.799000000000007</c:v>
                </c:pt>
                <c:pt idx="4621">
                  <c:v>86.308000000000007</c:v>
                </c:pt>
                <c:pt idx="4622">
                  <c:v>82.671999999999997</c:v>
                </c:pt>
                <c:pt idx="4623">
                  <c:v>97.427000000000007</c:v>
                </c:pt>
                <c:pt idx="4624">
                  <c:v>98.786000000000001</c:v>
                </c:pt>
                <c:pt idx="4625">
                  <c:v>84.44</c:v>
                </c:pt>
                <c:pt idx="4626">
                  <c:v>88.709000000000003</c:v>
                </c:pt>
                <c:pt idx="4627">
                  <c:v>80.885999999999996</c:v>
                </c:pt>
                <c:pt idx="4628">
                  <c:v>87.628</c:v>
                </c:pt>
                <c:pt idx="4629">
                  <c:v>85.150999999999996</c:v>
                </c:pt>
                <c:pt idx="4630">
                  <c:v>91.724999999999994</c:v>
                </c:pt>
                <c:pt idx="4631">
                  <c:v>96.567999999999998</c:v>
                </c:pt>
                <c:pt idx="4632">
                  <c:v>85.603999999999999</c:v>
                </c:pt>
                <c:pt idx="4633">
                  <c:v>88.861000000000004</c:v>
                </c:pt>
                <c:pt idx="4634">
                  <c:v>85.138000000000005</c:v>
                </c:pt>
                <c:pt idx="4635">
                  <c:v>84.100999999999999</c:v>
                </c:pt>
                <c:pt idx="4636">
                  <c:v>88.47</c:v>
                </c:pt>
                <c:pt idx="4637">
                  <c:v>97.587999999999994</c:v>
                </c:pt>
                <c:pt idx="4638">
                  <c:v>91.194000000000003</c:v>
                </c:pt>
                <c:pt idx="4639">
                  <c:v>90.918000000000006</c:v>
                </c:pt>
                <c:pt idx="4640">
                  <c:v>90.441000000000003</c:v>
                </c:pt>
                <c:pt idx="4641">
                  <c:v>84.165999999999997</c:v>
                </c:pt>
                <c:pt idx="4642">
                  <c:v>87.771000000000001</c:v>
                </c:pt>
                <c:pt idx="4643">
                  <c:v>91.263000000000005</c:v>
                </c:pt>
                <c:pt idx="4644">
                  <c:v>88.875</c:v>
                </c:pt>
                <c:pt idx="4645">
                  <c:v>88.855000000000004</c:v>
                </c:pt>
                <c:pt idx="4646">
                  <c:v>90.991</c:v>
                </c:pt>
                <c:pt idx="4647">
                  <c:v>85.203000000000003</c:v>
                </c:pt>
                <c:pt idx="4648">
                  <c:v>82.98</c:v>
                </c:pt>
                <c:pt idx="4649">
                  <c:v>82.013000000000005</c:v>
                </c:pt>
                <c:pt idx="4650">
                  <c:v>83.191000000000003</c:v>
                </c:pt>
                <c:pt idx="4651">
                  <c:v>82.947999999999993</c:v>
                </c:pt>
                <c:pt idx="4652">
                  <c:v>93.9</c:v>
                </c:pt>
                <c:pt idx="4653">
                  <c:v>84.2</c:v>
                </c:pt>
                <c:pt idx="4654">
                  <c:v>87.316000000000003</c:v>
                </c:pt>
                <c:pt idx="4655">
                  <c:v>84.231999999999999</c:v>
                </c:pt>
                <c:pt idx="4656">
                  <c:v>71.387</c:v>
                </c:pt>
                <c:pt idx="4657">
                  <c:v>90.587000000000003</c:v>
                </c:pt>
                <c:pt idx="4658">
                  <c:v>80.772000000000006</c:v>
                </c:pt>
                <c:pt idx="4659">
                  <c:v>96.478999999999999</c:v>
                </c:pt>
                <c:pt idx="4660">
                  <c:v>82.832999999999998</c:v>
                </c:pt>
                <c:pt idx="4661">
                  <c:v>91.173000000000002</c:v>
                </c:pt>
                <c:pt idx="4662">
                  <c:v>88.561000000000007</c:v>
                </c:pt>
                <c:pt idx="4663">
                  <c:v>85.200999999999993</c:v>
                </c:pt>
                <c:pt idx="4664">
                  <c:v>81.281999999999996</c:v>
                </c:pt>
                <c:pt idx="4665">
                  <c:v>82.742999999999995</c:v>
                </c:pt>
                <c:pt idx="4666">
                  <c:v>91.087999999999994</c:v>
                </c:pt>
                <c:pt idx="4667">
                  <c:v>88.242000000000004</c:v>
                </c:pt>
                <c:pt idx="4668">
                  <c:v>85.251000000000005</c:v>
                </c:pt>
                <c:pt idx="4669">
                  <c:v>84.728999999999999</c:v>
                </c:pt>
                <c:pt idx="4670">
                  <c:v>66.102000000000004</c:v>
                </c:pt>
                <c:pt idx="4671">
                  <c:v>89.102999999999994</c:v>
                </c:pt>
                <c:pt idx="4672">
                  <c:v>81.956999999999994</c:v>
                </c:pt>
                <c:pt idx="4673">
                  <c:v>82.073999999999998</c:v>
                </c:pt>
                <c:pt idx="4674">
                  <c:v>84.552000000000007</c:v>
                </c:pt>
                <c:pt idx="4675">
                  <c:v>86.442999999999998</c:v>
                </c:pt>
                <c:pt idx="4676">
                  <c:v>84.78</c:v>
                </c:pt>
                <c:pt idx="4677">
                  <c:v>85.23</c:v>
                </c:pt>
                <c:pt idx="4678">
                  <c:v>81.759</c:v>
                </c:pt>
                <c:pt idx="4679">
                  <c:v>84.227000000000004</c:v>
                </c:pt>
                <c:pt idx="4680">
                  <c:v>88.103999999999999</c:v>
                </c:pt>
                <c:pt idx="4681">
                  <c:v>87.918000000000006</c:v>
                </c:pt>
                <c:pt idx="4682">
                  <c:v>87.308000000000007</c:v>
                </c:pt>
                <c:pt idx="4683">
                  <c:v>91.554000000000002</c:v>
                </c:pt>
                <c:pt idx="4684">
                  <c:v>89.025000000000006</c:v>
                </c:pt>
                <c:pt idx="4685">
                  <c:v>91.71</c:v>
                </c:pt>
                <c:pt idx="4686">
                  <c:v>84.274000000000001</c:v>
                </c:pt>
                <c:pt idx="4687">
                  <c:v>84.228999999999999</c:v>
                </c:pt>
                <c:pt idx="4688">
                  <c:v>86.872</c:v>
                </c:pt>
                <c:pt idx="4689">
                  <c:v>90.626999999999995</c:v>
                </c:pt>
                <c:pt idx="4690">
                  <c:v>86.97</c:v>
                </c:pt>
                <c:pt idx="4691">
                  <c:v>94.576999999999998</c:v>
                </c:pt>
                <c:pt idx="4692">
                  <c:v>86.317999999999998</c:v>
                </c:pt>
                <c:pt idx="4693">
                  <c:v>83.296999999999997</c:v>
                </c:pt>
                <c:pt idx="4694">
                  <c:v>85.629000000000005</c:v>
                </c:pt>
                <c:pt idx="4695">
                  <c:v>84.911000000000001</c:v>
                </c:pt>
                <c:pt idx="4696">
                  <c:v>90.435000000000002</c:v>
                </c:pt>
                <c:pt idx="4697">
                  <c:v>76.685000000000002</c:v>
                </c:pt>
                <c:pt idx="4698">
                  <c:v>93.793999999999997</c:v>
                </c:pt>
                <c:pt idx="4699">
                  <c:v>91.367000000000004</c:v>
                </c:pt>
                <c:pt idx="4700">
                  <c:v>87.872</c:v>
                </c:pt>
                <c:pt idx="4701">
                  <c:v>87.242000000000004</c:v>
                </c:pt>
                <c:pt idx="4702">
                  <c:v>91.191999999999993</c:v>
                </c:pt>
                <c:pt idx="4703">
                  <c:v>85.484999999999999</c:v>
                </c:pt>
                <c:pt idx="4704">
                  <c:v>82.352999999999994</c:v>
                </c:pt>
                <c:pt idx="4705">
                  <c:v>88.26</c:v>
                </c:pt>
                <c:pt idx="4706">
                  <c:v>89.947000000000003</c:v>
                </c:pt>
                <c:pt idx="4707">
                  <c:v>85.840999999999994</c:v>
                </c:pt>
                <c:pt idx="4708">
                  <c:v>89.522999999999996</c:v>
                </c:pt>
                <c:pt idx="4709">
                  <c:v>86.24</c:v>
                </c:pt>
                <c:pt idx="4710">
                  <c:v>83.457999999999998</c:v>
                </c:pt>
                <c:pt idx="4711">
                  <c:v>88.697999999999993</c:v>
                </c:pt>
                <c:pt idx="4712">
                  <c:v>91.546000000000006</c:v>
                </c:pt>
                <c:pt idx="4713">
                  <c:v>97.224999999999994</c:v>
                </c:pt>
                <c:pt idx="4714">
                  <c:v>86.025000000000006</c:v>
                </c:pt>
                <c:pt idx="4715">
                  <c:v>93.74</c:v>
                </c:pt>
                <c:pt idx="4716">
                  <c:v>85.367000000000004</c:v>
                </c:pt>
                <c:pt idx="4717">
                  <c:v>87.542000000000002</c:v>
                </c:pt>
                <c:pt idx="4718">
                  <c:v>88.718999999999994</c:v>
                </c:pt>
                <c:pt idx="4719">
                  <c:v>81.988</c:v>
                </c:pt>
                <c:pt idx="4720">
                  <c:v>98.962999999999994</c:v>
                </c:pt>
                <c:pt idx="4721">
                  <c:v>89.212999999999994</c:v>
                </c:pt>
                <c:pt idx="4722">
                  <c:v>84.191000000000003</c:v>
                </c:pt>
                <c:pt idx="4723">
                  <c:v>89.126999999999995</c:v>
                </c:pt>
                <c:pt idx="4724">
                  <c:v>93.97</c:v>
                </c:pt>
                <c:pt idx="4725">
                  <c:v>84.986999999999995</c:v>
                </c:pt>
                <c:pt idx="4726">
                  <c:v>92.905000000000001</c:v>
                </c:pt>
                <c:pt idx="4727">
                  <c:v>86.245999999999995</c:v>
                </c:pt>
                <c:pt idx="4728">
                  <c:v>88.994</c:v>
                </c:pt>
                <c:pt idx="4729">
                  <c:v>89.188000000000002</c:v>
                </c:pt>
                <c:pt idx="4730">
                  <c:v>85.058000000000007</c:v>
                </c:pt>
                <c:pt idx="4731">
                  <c:v>86.941000000000003</c:v>
                </c:pt>
                <c:pt idx="4732">
                  <c:v>84.504000000000005</c:v>
                </c:pt>
                <c:pt idx="4733">
                  <c:v>90.486000000000004</c:v>
                </c:pt>
                <c:pt idx="4734">
                  <c:v>85.51</c:v>
                </c:pt>
                <c:pt idx="4735">
                  <c:v>94.477999999999994</c:v>
                </c:pt>
                <c:pt idx="4736">
                  <c:v>85.373999999999995</c:v>
                </c:pt>
                <c:pt idx="4737">
                  <c:v>92.186000000000007</c:v>
                </c:pt>
                <c:pt idx="4738">
                  <c:v>94.551000000000002</c:v>
                </c:pt>
                <c:pt idx="4739">
                  <c:v>90.652000000000001</c:v>
                </c:pt>
                <c:pt idx="4740">
                  <c:v>93.66</c:v>
                </c:pt>
                <c:pt idx="4741">
                  <c:v>92.069000000000003</c:v>
                </c:pt>
                <c:pt idx="4742">
                  <c:v>87.075999999999993</c:v>
                </c:pt>
                <c:pt idx="4743">
                  <c:v>88.94</c:v>
                </c:pt>
                <c:pt idx="4744">
                  <c:v>86.668000000000006</c:v>
                </c:pt>
                <c:pt idx="4745">
                  <c:v>86.611000000000004</c:v>
                </c:pt>
                <c:pt idx="4746">
                  <c:v>87.19</c:v>
                </c:pt>
                <c:pt idx="4747">
                  <c:v>87.078999999999994</c:v>
                </c:pt>
                <c:pt idx="4748">
                  <c:v>56.423000000000002</c:v>
                </c:pt>
                <c:pt idx="4749">
                  <c:v>82.686999999999998</c:v>
                </c:pt>
                <c:pt idx="4750">
                  <c:v>84.47</c:v>
                </c:pt>
                <c:pt idx="4751">
                  <c:v>88.125</c:v>
                </c:pt>
                <c:pt idx="4752">
                  <c:v>93.23</c:v>
                </c:pt>
                <c:pt idx="4753">
                  <c:v>50.893000000000001</c:v>
                </c:pt>
                <c:pt idx="4754">
                  <c:v>88.867999999999995</c:v>
                </c:pt>
                <c:pt idx="4755">
                  <c:v>90.716999999999999</c:v>
                </c:pt>
                <c:pt idx="4756">
                  <c:v>87.608000000000004</c:v>
                </c:pt>
                <c:pt idx="4757">
                  <c:v>87.409000000000006</c:v>
                </c:pt>
                <c:pt idx="4758">
                  <c:v>89.935000000000002</c:v>
                </c:pt>
                <c:pt idx="4759">
                  <c:v>84.739000000000004</c:v>
                </c:pt>
                <c:pt idx="4760">
                  <c:v>86.072000000000003</c:v>
                </c:pt>
                <c:pt idx="4761">
                  <c:v>83.332999999999998</c:v>
                </c:pt>
                <c:pt idx="4762">
                  <c:v>82.216999999999999</c:v>
                </c:pt>
                <c:pt idx="4763">
                  <c:v>86.808000000000007</c:v>
                </c:pt>
                <c:pt idx="4764">
                  <c:v>90.378</c:v>
                </c:pt>
                <c:pt idx="4765">
                  <c:v>89.228999999999999</c:v>
                </c:pt>
                <c:pt idx="4766">
                  <c:v>85.578999999999994</c:v>
                </c:pt>
                <c:pt idx="4767">
                  <c:v>87.29</c:v>
                </c:pt>
                <c:pt idx="4768">
                  <c:v>85.387</c:v>
                </c:pt>
                <c:pt idx="4769">
                  <c:v>96.494</c:v>
                </c:pt>
                <c:pt idx="4770">
                  <c:v>78.263999999999996</c:v>
                </c:pt>
                <c:pt idx="4771">
                  <c:v>85.51</c:v>
                </c:pt>
                <c:pt idx="4772">
                  <c:v>86.286000000000001</c:v>
                </c:pt>
                <c:pt idx="4773">
                  <c:v>86.813000000000002</c:v>
                </c:pt>
                <c:pt idx="4774">
                  <c:v>86.421000000000006</c:v>
                </c:pt>
                <c:pt idx="4775">
                  <c:v>92.454999999999998</c:v>
                </c:pt>
                <c:pt idx="4776">
                  <c:v>78.861000000000004</c:v>
                </c:pt>
                <c:pt idx="4777">
                  <c:v>84.046999999999997</c:v>
                </c:pt>
                <c:pt idx="4778">
                  <c:v>81.072000000000003</c:v>
                </c:pt>
                <c:pt idx="4779">
                  <c:v>92.100999999999999</c:v>
                </c:pt>
                <c:pt idx="4780">
                  <c:v>86.93</c:v>
                </c:pt>
                <c:pt idx="4781">
                  <c:v>87.194999999999993</c:v>
                </c:pt>
                <c:pt idx="4782">
                  <c:v>84.174000000000007</c:v>
                </c:pt>
                <c:pt idx="4783">
                  <c:v>86.710999999999999</c:v>
                </c:pt>
                <c:pt idx="4784">
                  <c:v>87.447999999999993</c:v>
                </c:pt>
                <c:pt idx="4785">
                  <c:v>87.361999999999995</c:v>
                </c:pt>
                <c:pt idx="4786">
                  <c:v>92.418000000000006</c:v>
                </c:pt>
                <c:pt idx="4787">
                  <c:v>82.822000000000003</c:v>
                </c:pt>
                <c:pt idx="4788">
                  <c:v>91.272999999999996</c:v>
                </c:pt>
                <c:pt idx="4789">
                  <c:v>89.388999999999996</c:v>
                </c:pt>
                <c:pt idx="4790">
                  <c:v>82.679000000000002</c:v>
                </c:pt>
                <c:pt idx="4791">
                  <c:v>89.451999999999998</c:v>
                </c:pt>
                <c:pt idx="4792">
                  <c:v>81.817999999999998</c:v>
                </c:pt>
                <c:pt idx="4793">
                  <c:v>84.668000000000006</c:v>
                </c:pt>
                <c:pt idx="4794">
                  <c:v>83.155000000000001</c:v>
                </c:pt>
                <c:pt idx="4795">
                  <c:v>91.38</c:v>
                </c:pt>
                <c:pt idx="4796">
                  <c:v>93.7</c:v>
                </c:pt>
                <c:pt idx="4797">
                  <c:v>90.700999999999993</c:v>
                </c:pt>
                <c:pt idx="4798">
                  <c:v>84.031000000000006</c:v>
                </c:pt>
                <c:pt idx="4799">
                  <c:v>84.468000000000004</c:v>
                </c:pt>
                <c:pt idx="4800">
                  <c:v>85.525999999999996</c:v>
                </c:pt>
                <c:pt idx="4801">
                  <c:v>86.471000000000004</c:v>
                </c:pt>
                <c:pt idx="4802">
                  <c:v>89.289000000000001</c:v>
                </c:pt>
                <c:pt idx="4803">
                  <c:v>54.575000000000003</c:v>
                </c:pt>
                <c:pt idx="4804">
                  <c:v>86.614999999999995</c:v>
                </c:pt>
                <c:pt idx="4805">
                  <c:v>88.545000000000002</c:v>
                </c:pt>
                <c:pt idx="4806">
                  <c:v>82.825000000000003</c:v>
                </c:pt>
                <c:pt idx="4807">
                  <c:v>90.061000000000007</c:v>
                </c:pt>
                <c:pt idx="4808">
                  <c:v>93.710999999999999</c:v>
                </c:pt>
                <c:pt idx="4809">
                  <c:v>52.168999999999997</c:v>
                </c:pt>
                <c:pt idx="4810">
                  <c:v>86.352999999999994</c:v>
                </c:pt>
                <c:pt idx="4811">
                  <c:v>87.995000000000005</c:v>
                </c:pt>
                <c:pt idx="4812">
                  <c:v>84.343000000000004</c:v>
                </c:pt>
                <c:pt idx="4813">
                  <c:v>83.046000000000006</c:v>
                </c:pt>
                <c:pt idx="4814">
                  <c:v>89.084999999999994</c:v>
                </c:pt>
                <c:pt idx="4815">
                  <c:v>88.507000000000005</c:v>
                </c:pt>
                <c:pt idx="4816">
                  <c:v>87.994</c:v>
                </c:pt>
                <c:pt idx="4817">
                  <c:v>50.877000000000002</c:v>
                </c:pt>
                <c:pt idx="4818">
                  <c:v>64.912000000000006</c:v>
                </c:pt>
                <c:pt idx="4819">
                  <c:v>87.299000000000007</c:v>
                </c:pt>
                <c:pt idx="4820">
                  <c:v>89.126000000000005</c:v>
                </c:pt>
                <c:pt idx="4821">
                  <c:v>89.903999999999996</c:v>
                </c:pt>
                <c:pt idx="4822">
                  <c:v>84.16</c:v>
                </c:pt>
                <c:pt idx="4823">
                  <c:v>82.79</c:v>
                </c:pt>
                <c:pt idx="4824">
                  <c:v>86.245999999999995</c:v>
                </c:pt>
                <c:pt idx="4825">
                  <c:v>83.144999999999996</c:v>
                </c:pt>
                <c:pt idx="4826">
                  <c:v>92.076999999999998</c:v>
                </c:pt>
                <c:pt idx="4827">
                  <c:v>90.188000000000002</c:v>
                </c:pt>
                <c:pt idx="4828">
                  <c:v>84.305000000000007</c:v>
                </c:pt>
                <c:pt idx="4829">
                  <c:v>87.721999999999994</c:v>
                </c:pt>
                <c:pt idx="4830">
                  <c:v>88.477999999999994</c:v>
                </c:pt>
                <c:pt idx="4831">
                  <c:v>86.613</c:v>
                </c:pt>
                <c:pt idx="4832">
                  <c:v>93.058000000000007</c:v>
                </c:pt>
                <c:pt idx="4833">
                  <c:v>90.138000000000005</c:v>
                </c:pt>
                <c:pt idx="4834">
                  <c:v>87.52</c:v>
                </c:pt>
                <c:pt idx="4835">
                  <c:v>82.293999999999997</c:v>
                </c:pt>
                <c:pt idx="4836">
                  <c:v>92.43</c:v>
                </c:pt>
                <c:pt idx="4837">
                  <c:v>92.597999999999999</c:v>
                </c:pt>
                <c:pt idx="4838">
                  <c:v>70.122</c:v>
                </c:pt>
                <c:pt idx="4839">
                  <c:v>97.754000000000005</c:v>
                </c:pt>
                <c:pt idx="4840">
                  <c:v>83.308999999999997</c:v>
                </c:pt>
                <c:pt idx="4841">
                  <c:v>89.209000000000003</c:v>
                </c:pt>
                <c:pt idx="4842">
                  <c:v>90.82</c:v>
                </c:pt>
                <c:pt idx="4843">
                  <c:v>88.783000000000001</c:v>
                </c:pt>
                <c:pt idx="4844">
                  <c:v>85.632999999999996</c:v>
                </c:pt>
                <c:pt idx="4845">
                  <c:v>82.278999999999996</c:v>
                </c:pt>
                <c:pt idx="4846">
                  <c:v>92.203999999999994</c:v>
                </c:pt>
                <c:pt idx="4847">
                  <c:v>85.301000000000002</c:v>
                </c:pt>
                <c:pt idx="4848">
                  <c:v>88.3</c:v>
                </c:pt>
                <c:pt idx="4849">
                  <c:v>88.826999999999998</c:v>
                </c:pt>
                <c:pt idx="4850">
                  <c:v>83.774000000000001</c:v>
                </c:pt>
                <c:pt idx="4851">
                  <c:v>88.216999999999999</c:v>
                </c:pt>
                <c:pt idx="4852">
                  <c:v>67.478999999999999</c:v>
                </c:pt>
                <c:pt idx="4853">
                  <c:v>85.097999999999999</c:v>
                </c:pt>
                <c:pt idx="4854">
                  <c:v>88.747</c:v>
                </c:pt>
                <c:pt idx="4855">
                  <c:v>85.367999999999995</c:v>
                </c:pt>
                <c:pt idx="4856">
                  <c:v>97.045000000000002</c:v>
                </c:pt>
                <c:pt idx="4857">
                  <c:v>89.391000000000005</c:v>
                </c:pt>
                <c:pt idx="4858">
                  <c:v>93.522000000000006</c:v>
                </c:pt>
                <c:pt idx="4859">
                  <c:v>84.063999999999993</c:v>
                </c:pt>
                <c:pt idx="4860">
                  <c:v>88.718999999999994</c:v>
                </c:pt>
                <c:pt idx="4861">
                  <c:v>88.673000000000002</c:v>
                </c:pt>
                <c:pt idx="4862">
                  <c:v>86.194999999999993</c:v>
                </c:pt>
                <c:pt idx="4863">
                  <c:v>92.941999999999993</c:v>
                </c:pt>
                <c:pt idx="4864">
                  <c:v>91.894999999999996</c:v>
                </c:pt>
                <c:pt idx="4865">
                  <c:v>92.763999999999996</c:v>
                </c:pt>
                <c:pt idx="4866">
                  <c:v>90.75</c:v>
                </c:pt>
                <c:pt idx="4867">
                  <c:v>94.245000000000005</c:v>
                </c:pt>
                <c:pt idx="4868">
                  <c:v>85.713999999999999</c:v>
                </c:pt>
                <c:pt idx="4869">
                  <c:v>93.259</c:v>
                </c:pt>
                <c:pt idx="4870">
                  <c:v>90.120999999999995</c:v>
                </c:pt>
                <c:pt idx="4871">
                  <c:v>83.903000000000006</c:v>
                </c:pt>
                <c:pt idx="4872">
                  <c:v>83.852000000000004</c:v>
                </c:pt>
                <c:pt idx="4873">
                  <c:v>91.429000000000002</c:v>
                </c:pt>
                <c:pt idx="4874">
                  <c:v>83.625</c:v>
                </c:pt>
                <c:pt idx="4875">
                  <c:v>87.003</c:v>
                </c:pt>
                <c:pt idx="4876">
                  <c:v>83.832999999999998</c:v>
                </c:pt>
                <c:pt idx="4877">
                  <c:v>89.653000000000006</c:v>
                </c:pt>
                <c:pt idx="4878">
                  <c:v>86.405000000000001</c:v>
                </c:pt>
                <c:pt idx="4879">
                  <c:v>83.477000000000004</c:v>
                </c:pt>
                <c:pt idx="4880">
                  <c:v>89.522000000000006</c:v>
                </c:pt>
                <c:pt idx="4881">
                  <c:v>83.28</c:v>
                </c:pt>
                <c:pt idx="4882">
                  <c:v>88.944999999999993</c:v>
                </c:pt>
                <c:pt idx="4883">
                  <c:v>89.337000000000003</c:v>
                </c:pt>
                <c:pt idx="4884">
                  <c:v>88.305999999999997</c:v>
                </c:pt>
                <c:pt idx="4885">
                  <c:v>86.698999999999998</c:v>
                </c:pt>
                <c:pt idx="4886">
                  <c:v>85.516000000000005</c:v>
                </c:pt>
                <c:pt idx="4887">
                  <c:v>89.78</c:v>
                </c:pt>
                <c:pt idx="4888">
                  <c:v>82.611999999999995</c:v>
                </c:pt>
                <c:pt idx="4889">
                  <c:v>82.426000000000002</c:v>
                </c:pt>
                <c:pt idx="4890">
                  <c:v>88.462000000000003</c:v>
                </c:pt>
                <c:pt idx="4891">
                  <c:v>53.377000000000002</c:v>
                </c:pt>
                <c:pt idx="4892">
                  <c:v>85.438999999999993</c:v>
                </c:pt>
                <c:pt idx="4893">
                  <c:v>84.075999999999993</c:v>
                </c:pt>
                <c:pt idx="4894">
                  <c:v>86.644000000000005</c:v>
                </c:pt>
                <c:pt idx="4895">
                  <c:v>87.634</c:v>
                </c:pt>
                <c:pt idx="4896">
                  <c:v>84.132999999999996</c:v>
                </c:pt>
                <c:pt idx="4897">
                  <c:v>92.105999999999995</c:v>
                </c:pt>
                <c:pt idx="4898">
                  <c:v>88.759</c:v>
                </c:pt>
                <c:pt idx="4899">
                  <c:v>85.849000000000004</c:v>
                </c:pt>
                <c:pt idx="4900">
                  <c:v>88.183999999999997</c:v>
                </c:pt>
                <c:pt idx="4901">
                  <c:v>85.85</c:v>
                </c:pt>
                <c:pt idx="4902">
                  <c:v>89.278999999999996</c:v>
                </c:pt>
                <c:pt idx="4903">
                  <c:v>82.760999999999996</c:v>
                </c:pt>
                <c:pt idx="4904">
                  <c:v>89.778000000000006</c:v>
                </c:pt>
                <c:pt idx="4905">
                  <c:v>85.918999999999997</c:v>
                </c:pt>
                <c:pt idx="4906">
                  <c:v>89.456999999999994</c:v>
                </c:pt>
                <c:pt idx="4907">
                  <c:v>90.641999999999996</c:v>
                </c:pt>
                <c:pt idx="4908">
                  <c:v>92.162999999999997</c:v>
                </c:pt>
                <c:pt idx="4909">
                  <c:v>88.082999999999998</c:v>
                </c:pt>
                <c:pt idx="4910">
                  <c:v>91.221999999999994</c:v>
                </c:pt>
                <c:pt idx="4911">
                  <c:v>85.840999999999994</c:v>
                </c:pt>
                <c:pt idx="4912">
                  <c:v>91.024000000000001</c:v>
                </c:pt>
                <c:pt idx="4913">
                  <c:v>81.650999999999996</c:v>
                </c:pt>
                <c:pt idx="4914">
                  <c:v>86.634</c:v>
                </c:pt>
                <c:pt idx="4915">
                  <c:v>92.61</c:v>
                </c:pt>
                <c:pt idx="4916">
                  <c:v>67.661000000000001</c:v>
                </c:pt>
                <c:pt idx="4917">
                  <c:v>86.516999999999996</c:v>
                </c:pt>
                <c:pt idx="4918">
                  <c:v>88.543000000000006</c:v>
                </c:pt>
                <c:pt idx="4919">
                  <c:v>86.831000000000003</c:v>
                </c:pt>
                <c:pt idx="4920">
                  <c:v>85.649000000000001</c:v>
                </c:pt>
                <c:pt idx="4921">
                  <c:v>90.933999999999997</c:v>
                </c:pt>
                <c:pt idx="4922">
                  <c:v>88.581000000000003</c:v>
                </c:pt>
                <c:pt idx="4923">
                  <c:v>82.064999999999998</c:v>
                </c:pt>
                <c:pt idx="4924">
                  <c:v>91.67</c:v>
                </c:pt>
                <c:pt idx="4925">
                  <c:v>82.995999999999995</c:v>
                </c:pt>
                <c:pt idx="4926">
                  <c:v>90.528999999999996</c:v>
                </c:pt>
                <c:pt idx="4927">
                  <c:v>92.070999999999998</c:v>
                </c:pt>
                <c:pt idx="4928">
                  <c:v>82.007999999999996</c:v>
                </c:pt>
                <c:pt idx="4929">
                  <c:v>85.552999999999997</c:v>
                </c:pt>
                <c:pt idx="4930">
                  <c:v>74.933000000000007</c:v>
                </c:pt>
                <c:pt idx="4931">
                  <c:v>93.144000000000005</c:v>
                </c:pt>
                <c:pt idx="4932">
                  <c:v>89.661000000000001</c:v>
                </c:pt>
                <c:pt idx="4933">
                  <c:v>89.105000000000004</c:v>
                </c:pt>
                <c:pt idx="4934">
                  <c:v>88.387</c:v>
                </c:pt>
                <c:pt idx="4935">
                  <c:v>91.706000000000003</c:v>
                </c:pt>
                <c:pt idx="4936">
                  <c:v>82.004000000000005</c:v>
                </c:pt>
                <c:pt idx="4937">
                  <c:v>86.504000000000005</c:v>
                </c:pt>
                <c:pt idx="4938">
                  <c:v>87.432000000000002</c:v>
                </c:pt>
                <c:pt idx="4939">
                  <c:v>84.105000000000004</c:v>
                </c:pt>
                <c:pt idx="4940">
                  <c:v>88.715000000000003</c:v>
                </c:pt>
                <c:pt idx="4941">
                  <c:v>86.534000000000006</c:v>
                </c:pt>
                <c:pt idx="4942">
                  <c:v>92.644999999999996</c:v>
                </c:pt>
                <c:pt idx="4943">
                  <c:v>84.048000000000002</c:v>
                </c:pt>
                <c:pt idx="4944">
                  <c:v>87.186999999999998</c:v>
                </c:pt>
                <c:pt idx="4945">
                  <c:v>83.462000000000003</c:v>
                </c:pt>
                <c:pt idx="4946">
                  <c:v>82.242999999999995</c:v>
                </c:pt>
                <c:pt idx="4947">
                  <c:v>86.584999999999994</c:v>
                </c:pt>
                <c:pt idx="4948">
                  <c:v>82.088999999999999</c:v>
                </c:pt>
                <c:pt idx="4949">
                  <c:v>82.67</c:v>
                </c:pt>
                <c:pt idx="4950">
                  <c:v>86.55</c:v>
                </c:pt>
                <c:pt idx="4951">
                  <c:v>82.677999999999997</c:v>
                </c:pt>
                <c:pt idx="4952">
                  <c:v>85.802999999999997</c:v>
                </c:pt>
                <c:pt idx="4953">
                  <c:v>93.709000000000003</c:v>
                </c:pt>
                <c:pt idx="4954">
                  <c:v>82.626999999999995</c:v>
                </c:pt>
                <c:pt idx="4955">
                  <c:v>90.103999999999999</c:v>
                </c:pt>
                <c:pt idx="4956">
                  <c:v>88.418000000000006</c:v>
                </c:pt>
                <c:pt idx="4957">
                  <c:v>86.281999999999996</c:v>
                </c:pt>
                <c:pt idx="4958">
                  <c:v>90.566000000000003</c:v>
                </c:pt>
                <c:pt idx="4959">
                  <c:v>90.921000000000006</c:v>
                </c:pt>
                <c:pt idx="4960">
                  <c:v>86.933999999999997</c:v>
                </c:pt>
                <c:pt idx="4961">
                  <c:v>79.802000000000007</c:v>
                </c:pt>
                <c:pt idx="4962">
                  <c:v>88.986999999999995</c:v>
                </c:pt>
                <c:pt idx="4963">
                  <c:v>81.046000000000006</c:v>
                </c:pt>
                <c:pt idx="4964">
                  <c:v>93.290999999999997</c:v>
                </c:pt>
                <c:pt idx="4965">
                  <c:v>84.978999999999999</c:v>
                </c:pt>
                <c:pt idx="4966">
                  <c:v>88.111000000000004</c:v>
                </c:pt>
                <c:pt idx="4967">
                  <c:v>90.474000000000004</c:v>
                </c:pt>
                <c:pt idx="4968">
                  <c:v>81.837000000000003</c:v>
                </c:pt>
                <c:pt idx="4969">
                  <c:v>91.278000000000006</c:v>
                </c:pt>
                <c:pt idx="4970">
                  <c:v>93.525999999999996</c:v>
                </c:pt>
                <c:pt idx="4971">
                  <c:v>91.635000000000005</c:v>
                </c:pt>
                <c:pt idx="4972">
                  <c:v>88.013000000000005</c:v>
                </c:pt>
                <c:pt idx="4973">
                  <c:v>83.582999999999998</c:v>
                </c:pt>
                <c:pt idx="4974">
                  <c:v>82.727000000000004</c:v>
                </c:pt>
                <c:pt idx="4975">
                  <c:v>88.936000000000007</c:v>
                </c:pt>
                <c:pt idx="4976">
                  <c:v>87.001000000000005</c:v>
                </c:pt>
                <c:pt idx="4977">
                  <c:v>82.257000000000005</c:v>
                </c:pt>
                <c:pt idx="4978">
                  <c:v>87.906999999999996</c:v>
                </c:pt>
                <c:pt idx="4979">
                  <c:v>86.358000000000004</c:v>
                </c:pt>
                <c:pt idx="4980">
                  <c:v>81.804000000000002</c:v>
                </c:pt>
                <c:pt idx="4981">
                  <c:v>93.384</c:v>
                </c:pt>
                <c:pt idx="4982">
                  <c:v>86.466999999999999</c:v>
                </c:pt>
                <c:pt idx="4983">
                  <c:v>90.093000000000004</c:v>
                </c:pt>
                <c:pt idx="4984">
                  <c:v>91.117000000000004</c:v>
                </c:pt>
                <c:pt idx="4985">
                  <c:v>81.724999999999994</c:v>
                </c:pt>
                <c:pt idx="4986">
                  <c:v>92.155000000000001</c:v>
                </c:pt>
                <c:pt idx="4987">
                  <c:v>81.591999999999999</c:v>
                </c:pt>
                <c:pt idx="4988">
                  <c:v>86.513000000000005</c:v>
                </c:pt>
                <c:pt idx="4989">
                  <c:v>81.33</c:v>
                </c:pt>
                <c:pt idx="4990">
                  <c:v>82.73</c:v>
                </c:pt>
                <c:pt idx="4991">
                  <c:v>87.272999999999996</c:v>
                </c:pt>
                <c:pt idx="4992">
                  <c:v>81.058999999999997</c:v>
                </c:pt>
                <c:pt idx="4993">
                  <c:v>83.801000000000002</c:v>
                </c:pt>
                <c:pt idx="4994">
                  <c:v>85.147000000000006</c:v>
                </c:pt>
                <c:pt idx="4995">
                  <c:v>82.304000000000002</c:v>
                </c:pt>
                <c:pt idx="4996">
                  <c:v>86.66</c:v>
                </c:pt>
                <c:pt idx="4997">
                  <c:v>85.576999999999998</c:v>
                </c:pt>
                <c:pt idx="4998">
                  <c:v>85.935000000000002</c:v>
                </c:pt>
                <c:pt idx="4999">
                  <c:v>87.04</c:v>
                </c:pt>
                <c:pt idx="5000">
                  <c:v>88.790999999999997</c:v>
                </c:pt>
                <c:pt idx="5001">
                  <c:v>90.736000000000004</c:v>
                </c:pt>
                <c:pt idx="5002">
                  <c:v>90.796999999999997</c:v>
                </c:pt>
                <c:pt idx="5003">
                  <c:v>85.962999999999994</c:v>
                </c:pt>
                <c:pt idx="5004">
                  <c:v>96.581000000000003</c:v>
                </c:pt>
                <c:pt idx="5005">
                  <c:v>90.027000000000001</c:v>
                </c:pt>
                <c:pt idx="5006">
                  <c:v>82.992999999999995</c:v>
                </c:pt>
                <c:pt idx="5007">
                  <c:v>98.075999999999993</c:v>
                </c:pt>
                <c:pt idx="5008">
                  <c:v>88.13</c:v>
                </c:pt>
                <c:pt idx="5009">
                  <c:v>79.55</c:v>
                </c:pt>
                <c:pt idx="5010">
                  <c:v>95.201999999999998</c:v>
                </c:pt>
                <c:pt idx="5011">
                  <c:v>83.108000000000004</c:v>
                </c:pt>
                <c:pt idx="5012">
                  <c:v>84.629000000000005</c:v>
                </c:pt>
                <c:pt idx="5013">
                  <c:v>84.061000000000007</c:v>
                </c:pt>
                <c:pt idx="5014">
                  <c:v>82.941999999999993</c:v>
                </c:pt>
                <c:pt idx="5015">
                  <c:v>86.855999999999995</c:v>
                </c:pt>
                <c:pt idx="5016">
                  <c:v>97.364000000000004</c:v>
                </c:pt>
                <c:pt idx="5017">
                  <c:v>95.790999999999997</c:v>
                </c:pt>
                <c:pt idx="5018">
                  <c:v>87.078999999999994</c:v>
                </c:pt>
                <c:pt idx="5019">
                  <c:v>87.322999999999993</c:v>
                </c:pt>
                <c:pt idx="5020">
                  <c:v>88.611000000000004</c:v>
                </c:pt>
                <c:pt idx="5021">
                  <c:v>83.028000000000006</c:v>
                </c:pt>
                <c:pt idx="5022">
                  <c:v>81.561999999999998</c:v>
                </c:pt>
                <c:pt idx="5023">
                  <c:v>82.775999999999996</c:v>
                </c:pt>
                <c:pt idx="5024">
                  <c:v>92.504000000000005</c:v>
                </c:pt>
                <c:pt idx="5025">
                  <c:v>85.674000000000007</c:v>
                </c:pt>
                <c:pt idx="5026">
                  <c:v>91.033000000000001</c:v>
                </c:pt>
                <c:pt idx="5027">
                  <c:v>86.745000000000005</c:v>
                </c:pt>
                <c:pt idx="5028">
                  <c:v>89.656999999999996</c:v>
                </c:pt>
                <c:pt idx="5029">
                  <c:v>88.358999999999995</c:v>
                </c:pt>
                <c:pt idx="5030">
                  <c:v>81.084000000000003</c:v>
                </c:pt>
                <c:pt idx="5031">
                  <c:v>86.406000000000006</c:v>
                </c:pt>
                <c:pt idx="5032">
                  <c:v>93.153000000000006</c:v>
                </c:pt>
                <c:pt idx="5033">
                  <c:v>82.911000000000001</c:v>
                </c:pt>
                <c:pt idx="5034">
                  <c:v>90.876999999999995</c:v>
                </c:pt>
                <c:pt idx="5035">
                  <c:v>81.72</c:v>
                </c:pt>
                <c:pt idx="5036">
                  <c:v>70.606999999999999</c:v>
                </c:pt>
                <c:pt idx="5037">
                  <c:v>86.998999999999995</c:v>
                </c:pt>
                <c:pt idx="5038">
                  <c:v>90.194999999999993</c:v>
                </c:pt>
                <c:pt idx="5039">
                  <c:v>85.456999999999994</c:v>
                </c:pt>
                <c:pt idx="5040">
                  <c:v>84.775999999999996</c:v>
                </c:pt>
                <c:pt idx="5041">
                  <c:v>86.379000000000005</c:v>
                </c:pt>
                <c:pt idx="5042">
                  <c:v>92.411000000000001</c:v>
                </c:pt>
                <c:pt idx="5043">
                  <c:v>87.233999999999995</c:v>
                </c:pt>
                <c:pt idx="5044">
                  <c:v>81.537999999999997</c:v>
                </c:pt>
                <c:pt idx="5045">
                  <c:v>91.563000000000002</c:v>
                </c:pt>
                <c:pt idx="5046">
                  <c:v>86.548000000000002</c:v>
                </c:pt>
                <c:pt idx="5047">
                  <c:v>80.543000000000006</c:v>
                </c:pt>
                <c:pt idx="5048">
                  <c:v>86.075000000000003</c:v>
                </c:pt>
                <c:pt idx="5049">
                  <c:v>81.3</c:v>
                </c:pt>
                <c:pt idx="5050">
                  <c:v>87.989000000000004</c:v>
                </c:pt>
                <c:pt idx="5051">
                  <c:v>96.692999999999998</c:v>
                </c:pt>
                <c:pt idx="5052">
                  <c:v>90.76</c:v>
                </c:pt>
                <c:pt idx="5053">
                  <c:v>82.875</c:v>
                </c:pt>
                <c:pt idx="5054">
                  <c:v>96.879000000000005</c:v>
                </c:pt>
                <c:pt idx="5055">
                  <c:v>96.742999999999995</c:v>
                </c:pt>
                <c:pt idx="5056">
                  <c:v>92.343000000000004</c:v>
                </c:pt>
                <c:pt idx="5057">
                  <c:v>80.879000000000005</c:v>
                </c:pt>
                <c:pt idx="5058">
                  <c:v>92.637</c:v>
                </c:pt>
                <c:pt idx="5059">
                  <c:v>82.215000000000003</c:v>
                </c:pt>
                <c:pt idx="5060">
                  <c:v>82.415000000000006</c:v>
                </c:pt>
                <c:pt idx="5061">
                  <c:v>89.582999999999998</c:v>
                </c:pt>
                <c:pt idx="5062">
                  <c:v>91.629000000000005</c:v>
                </c:pt>
                <c:pt idx="5063">
                  <c:v>92.870999999999995</c:v>
                </c:pt>
                <c:pt idx="5064">
                  <c:v>86.450999999999993</c:v>
                </c:pt>
                <c:pt idx="5065">
                  <c:v>90.754000000000005</c:v>
                </c:pt>
                <c:pt idx="5066">
                  <c:v>91.033000000000001</c:v>
                </c:pt>
                <c:pt idx="5067">
                  <c:v>89.641000000000005</c:v>
                </c:pt>
                <c:pt idx="5068">
                  <c:v>97.566000000000003</c:v>
                </c:pt>
                <c:pt idx="5069">
                  <c:v>86.644999999999996</c:v>
                </c:pt>
                <c:pt idx="5070">
                  <c:v>92.748000000000005</c:v>
                </c:pt>
                <c:pt idx="5071">
                  <c:v>94.052999999999997</c:v>
                </c:pt>
                <c:pt idx="5072">
                  <c:v>98.185000000000002</c:v>
                </c:pt>
                <c:pt idx="5073">
                  <c:v>87.228999999999999</c:v>
                </c:pt>
                <c:pt idx="5074">
                  <c:v>85.727999999999994</c:v>
                </c:pt>
                <c:pt idx="5075">
                  <c:v>92.268000000000001</c:v>
                </c:pt>
                <c:pt idx="5076">
                  <c:v>81.894000000000005</c:v>
                </c:pt>
                <c:pt idx="5077">
                  <c:v>97.605999999999995</c:v>
                </c:pt>
                <c:pt idx="5078">
                  <c:v>80.484999999999999</c:v>
                </c:pt>
                <c:pt idx="5079">
                  <c:v>96.828999999999994</c:v>
                </c:pt>
                <c:pt idx="5080">
                  <c:v>82.117999999999995</c:v>
                </c:pt>
                <c:pt idx="5081">
                  <c:v>81.947999999999993</c:v>
                </c:pt>
                <c:pt idx="5082">
                  <c:v>87.063000000000002</c:v>
                </c:pt>
                <c:pt idx="5083">
                  <c:v>96.18</c:v>
                </c:pt>
                <c:pt idx="5084">
                  <c:v>67.262</c:v>
                </c:pt>
                <c:pt idx="5085">
                  <c:v>87.135999999999996</c:v>
                </c:pt>
                <c:pt idx="5086">
                  <c:v>87.105999999999995</c:v>
                </c:pt>
                <c:pt idx="5087">
                  <c:v>86.93</c:v>
                </c:pt>
                <c:pt idx="5088">
                  <c:v>86.236000000000004</c:v>
                </c:pt>
                <c:pt idx="5089">
                  <c:v>54.552</c:v>
                </c:pt>
                <c:pt idx="5090">
                  <c:v>102.74</c:v>
                </c:pt>
                <c:pt idx="5091">
                  <c:v>93.212999999999994</c:v>
                </c:pt>
                <c:pt idx="5092">
                  <c:v>81.941000000000003</c:v>
                </c:pt>
                <c:pt idx="5093">
                  <c:v>79.968000000000004</c:v>
                </c:pt>
                <c:pt idx="5094">
                  <c:v>92.24</c:v>
                </c:pt>
                <c:pt idx="5095">
                  <c:v>81.459999999999994</c:v>
                </c:pt>
                <c:pt idx="5096">
                  <c:v>96.504999999999995</c:v>
                </c:pt>
                <c:pt idx="5097">
                  <c:v>83.956999999999994</c:v>
                </c:pt>
                <c:pt idx="5098">
                  <c:v>91.417000000000002</c:v>
                </c:pt>
                <c:pt idx="5099">
                  <c:v>88.325999999999993</c:v>
                </c:pt>
                <c:pt idx="5100">
                  <c:v>89.581999999999994</c:v>
                </c:pt>
                <c:pt idx="5101">
                  <c:v>86.76</c:v>
                </c:pt>
                <c:pt idx="5102">
                  <c:v>88.747</c:v>
                </c:pt>
                <c:pt idx="5103">
                  <c:v>87.19</c:v>
                </c:pt>
                <c:pt idx="5104">
                  <c:v>93.308999999999997</c:v>
                </c:pt>
                <c:pt idx="5105">
                  <c:v>87.254999999999995</c:v>
                </c:pt>
                <c:pt idx="5106">
                  <c:v>82.209000000000003</c:v>
                </c:pt>
                <c:pt idx="5107">
                  <c:v>84.197999999999993</c:v>
                </c:pt>
                <c:pt idx="5108">
                  <c:v>82.986000000000004</c:v>
                </c:pt>
                <c:pt idx="5109">
                  <c:v>88.602999999999994</c:v>
                </c:pt>
                <c:pt idx="5110">
                  <c:v>86.763999999999996</c:v>
                </c:pt>
                <c:pt idx="5111">
                  <c:v>87.757999999999996</c:v>
                </c:pt>
                <c:pt idx="5112">
                  <c:v>93.600999999999999</c:v>
                </c:pt>
                <c:pt idx="5113">
                  <c:v>87.879000000000005</c:v>
                </c:pt>
                <c:pt idx="5114">
                  <c:v>88.83</c:v>
                </c:pt>
                <c:pt idx="5115">
                  <c:v>83.165999999999997</c:v>
                </c:pt>
                <c:pt idx="5116">
                  <c:v>82.573999999999998</c:v>
                </c:pt>
                <c:pt idx="5117">
                  <c:v>83.108999999999995</c:v>
                </c:pt>
                <c:pt idx="5118">
                  <c:v>90.147999999999996</c:v>
                </c:pt>
                <c:pt idx="5119">
                  <c:v>93.682000000000002</c:v>
                </c:pt>
                <c:pt idx="5120">
                  <c:v>89.555000000000007</c:v>
                </c:pt>
                <c:pt idx="5121">
                  <c:v>88.591999999999999</c:v>
                </c:pt>
                <c:pt idx="5122">
                  <c:v>82.278999999999996</c:v>
                </c:pt>
                <c:pt idx="5123">
                  <c:v>85.066000000000003</c:v>
                </c:pt>
                <c:pt idx="5124">
                  <c:v>89.322000000000003</c:v>
                </c:pt>
                <c:pt idx="5125">
                  <c:v>88.594999999999999</c:v>
                </c:pt>
                <c:pt idx="5126">
                  <c:v>91.754999999999995</c:v>
                </c:pt>
                <c:pt idx="5127">
                  <c:v>80.629000000000005</c:v>
                </c:pt>
                <c:pt idx="5128">
                  <c:v>88.224000000000004</c:v>
                </c:pt>
                <c:pt idx="5129">
                  <c:v>86.73</c:v>
                </c:pt>
                <c:pt idx="5130">
                  <c:v>84.537000000000006</c:v>
                </c:pt>
                <c:pt idx="5131">
                  <c:v>89.338999999999999</c:v>
                </c:pt>
                <c:pt idx="5132">
                  <c:v>106.53</c:v>
                </c:pt>
                <c:pt idx="5133">
                  <c:v>89.727000000000004</c:v>
                </c:pt>
                <c:pt idx="5134">
                  <c:v>83.513000000000005</c:v>
                </c:pt>
                <c:pt idx="5135">
                  <c:v>90.411000000000001</c:v>
                </c:pt>
                <c:pt idx="5136">
                  <c:v>91.98</c:v>
                </c:pt>
                <c:pt idx="5137">
                  <c:v>86.12</c:v>
                </c:pt>
                <c:pt idx="5138">
                  <c:v>88.323999999999998</c:v>
                </c:pt>
                <c:pt idx="5139">
                  <c:v>96.962000000000003</c:v>
                </c:pt>
                <c:pt idx="5140">
                  <c:v>103.36</c:v>
                </c:pt>
                <c:pt idx="5141">
                  <c:v>97.79</c:v>
                </c:pt>
                <c:pt idx="5142">
                  <c:v>93.873999999999995</c:v>
                </c:pt>
                <c:pt idx="5143">
                  <c:v>86.465000000000003</c:v>
                </c:pt>
                <c:pt idx="5144">
                  <c:v>98.364999999999995</c:v>
                </c:pt>
                <c:pt idx="5145">
                  <c:v>85.706999999999994</c:v>
                </c:pt>
                <c:pt idx="5146">
                  <c:v>86.192999999999998</c:v>
                </c:pt>
                <c:pt idx="5147">
                  <c:v>98.088999999999999</c:v>
                </c:pt>
                <c:pt idx="5148">
                  <c:v>79.917000000000002</c:v>
                </c:pt>
                <c:pt idx="5149">
                  <c:v>82.588999999999999</c:v>
                </c:pt>
                <c:pt idx="5150">
                  <c:v>97.174000000000007</c:v>
                </c:pt>
                <c:pt idx="5151">
                  <c:v>82.844999999999999</c:v>
                </c:pt>
                <c:pt idx="5152">
                  <c:v>80.572999999999993</c:v>
                </c:pt>
                <c:pt idx="5153">
                  <c:v>87.686000000000007</c:v>
                </c:pt>
                <c:pt idx="5154">
                  <c:v>95.903000000000006</c:v>
                </c:pt>
                <c:pt idx="5155">
                  <c:v>82.143000000000001</c:v>
                </c:pt>
                <c:pt idx="5156">
                  <c:v>82.951999999999998</c:v>
                </c:pt>
                <c:pt idx="5157">
                  <c:v>82.57</c:v>
                </c:pt>
                <c:pt idx="5158">
                  <c:v>86.9</c:v>
                </c:pt>
                <c:pt idx="5159">
                  <c:v>85.62</c:v>
                </c:pt>
                <c:pt idx="5160">
                  <c:v>86.358000000000004</c:v>
                </c:pt>
                <c:pt idx="5161">
                  <c:v>87.200999999999993</c:v>
                </c:pt>
                <c:pt idx="5162">
                  <c:v>97.126999999999995</c:v>
                </c:pt>
                <c:pt idx="5163">
                  <c:v>99.471000000000004</c:v>
                </c:pt>
                <c:pt idx="5164">
                  <c:v>85.679000000000002</c:v>
                </c:pt>
                <c:pt idx="5165">
                  <c:v>81.582999999999998</c:v>
                </c:pt>
                <c:pt idx="5166">
                  <c:v>103.33</c:v>
                </c:pt>
                <c:pt idx="5167">
                  <c:v>84.364000000000004</c:v>
                </c:pt>
                <c:pt idx="5168">
                  <c:v>103.33</c:v>
                </c:pt>
                <c:pt idx="5169">
                  <c:v>87.161000000000001</c:v>
                </c:pt>
                <c:pt idx="5170">
                  <c:v>85.828999999999994</c:v>
                </c:pt>
                <c:pt idx="5171">
                  <c:v>86.891000000000005</c:v>
                </c:pt>
                <c:pt idx="5172">
                  <c:v>91.581000000000003</c:v>
                </c:pt>
                <c:pt idx="5173">
                  <c:v>86.066999999999993</c:v>
                </c:pt>
                <c:pt idx="5174">
                  <c:v>81.718000000000004</c:v>
                </c:pt>
                <c:pt idx="5175">
                  <c:v>102.46</c:v>
                </c:pt>
                <c:pt idx="5176">
                  <c:v>89.552999999999997</c:v>
                </c:pt>
                <c:pt idx="5177">
                  <c:v>106.26</c:v>
                </c:pt>
                <c:pt idx="5178">
                  <c:v>86.126999999999995</c:v>
                </c:pt>
                <c:pt idx="5179">
                  <c:v>102.52</c:v>
                </c:pt>
                <c:pt idx="5180">
                  <c:v>105.94</c:v>
                </c:pt>
                <c:pt idx="5181">
                  <c:v>83.147999999999996</c:v>
                </c:pt>
                <c:pt idx="5182">
                  <c:v>86.850999999999999</c:v>
                </c:pt>
                <c:pt idx="5183">
                  <c:v>93.611000000000004</c:v>
                </c:pt>
                <c:pt idx="5184">
                  <c:v>87.692999999999998</c:v>
                </c:pt>
                <c:pt idx="5185">
                  <c:v>90.783000000000001</c:v>
                </c:pt>
                <c:pt idx="5186">
                  <c:v>82.570999999999998</c:v>
                </c:pt>
                <c:pt idx="5187">
                  <c:v>103.18</c:v>
                </c:pt>
                <c:pt idx="5188">
                  <c:v>86.283000000000001</c:v>
                </c:pt>
                <c:pt idx="5189">
                  <c:v>85.835999999999999</c:v>
                </c:pt>
                <c:pt idx="5190">
                  <c:v>80.040999999999997</c:v>
                </c:pt>
                <c:pt idx="5191">
                  <c:v>87.316999999999993</c:v>
                </c:pt>
                <c:pt idx="5192">
                  <c:v>85.942999999999998</c:v>
                </c:pt>
                <c:pt idx="5193">
                  <c:v>86.176000000000002</c:v>
                </c:pt>
                <c:pt idx="5194">
                  <c:v>90.748999999999995</c:v>
                </c:pt>
                <c:pt idx="5195">
                  <c:v>85.533000000000001</c:v>
                </c:pt>
                <c:pt idx="5196">
                  <c:v>85.891999999999996</c:v>
                </c:pt>
                <c:pt idx="5197">
                  <c:v>90.902000000000001</c:v>
                </c:pt>
                <c:pt idx="5198">
                  <c:v>89.899000000000001</c:v>
                </c:pt>
                <c:pt idx="5199">
                  <c:v>86.260999999999996</c:v>
                </c:pt>
                <c:pt idx="5200">
                  <c:v>90.736000000000004</c:v>
                </c:pt>
                <c:pt idx="5201">
                  <c:v>95.007999999999996</c:v>
                </c:pt>
                <c:pt idx="5202">
                  <c:v>86.236000000000004</c:v>
                </c:pt>
                <c:pt idx="5203">
                  <c:v>87.076999999999998</c:v>
                </c:pt>
                <c:pt idx="5204">
                  <c:v>81.293999999999997</c:v>
                </c:pt>
                <c:pt idx="5205">
                  <c:v>96.936999999999998</c:v>
                </c:pt>
                <c:pt idx="5206">
                  <c:v>90.727000000000004</c:v>
                </c:pt>
                <c:pt idx="5207">
                  <c:v>94.507000000000005</c:v>
                </c:pt>
                <c:pt idx="5208">
                  <c:v>88.605000000000004</c:v>
                </c:pt>
                <c:pt idx="5209">
                  <c:v>89.953000000000003</c:v>
                </c:pt>
                <c:pt idx="5210">
                  <c:v>87.364999999999995</c:v>
                </c:pt>
                <c:pt idx="5211">
                  <c:v>92.385000000000005</c:v>
                </c:pt>
                <c:pt idx="5212">
                  <c:v>91.102999999999994</c:v>
                </c:pt>
                <c:pt idx="5213">
                  <c:v>103.05</c:v>
                </c:pt>
                <c:pt idx="5214">
                  <c:v>90.29</c:v>
                </c:pt>
                <c:pt idx="5215">
                  <c:v>88.960999999999999</c:v>
                </c:pt>
                <c:pt idx="5216">
                  <c:v>81.769000000000005</c:v>
                </c:pt>
                <c:pt idx="5217">
                  <c:v>103.36</c:v>
                </c:pt>
                <c:pt idx="5218">
                  <c:v>85.676000000000002</c:v>
                </c:pt>
                <c:pt idx="5219">
                  <c:v>86.685000000000002</c:v>
                </c:pt>
                <c:pt idx="5220">
                  <c:v>86.64</c:v>
                </c:pt>
                <c:pt idx="5221">
                  <c:v>103.13</c:v>
                </c:pt>
                <c:pt idx="5222">
                  <c:v>87.65</c:v>
                </c:pt>
                <c:pt idx="5223">
                  <c:v>82.41</c:v>
                </c:pt>
                <c:pt idx="5224">
                  <c:v>97.314999999999998</c:v>
                </c:pt>
                <c:pt idx="5225">
                  <c:v>88.051000000000002</c:v>
                </c:pt>
                <c:pt idx="5226">
                  <c:v>89.445999999999998</c:v>
                </c:pt>
                <c:pt idx="5227">
                  <c:v>95.521000000000001</c:v>
                </c:pt>
                <c:pt idx="5228">
                  <c:v>90.563999999999993</c:v>
                </c:pt>
                <c:pt idx="5229">
                  <c:v>89.819000000000003</c:v>
                </c:pt>
                <c:pt idx="5230">
                  <c:v>95.272000000000006</c:v>
                </c:pt>
                <c:pt idx="5231">
                  <c:v>87.725999999999999</c:v>
                </c:pt>
                <c:pt idx="5232">
                  <c:v>103.15</c:v>
                </c:pt>
                <c:pt idx="5233">
                  <c:v>102.91</c:v>
                </c:pt>
                <c:pt idx="5234">
                  <c:v>87.510999999999996</c:v>
                </c:pt>
                <c:pt idx="5235">
                  <c:v>88.14</c:v>
                </c:pt>
                <c:pt idx="5236">
                  <c:v>90.879000000000005</c:v>
                </c:pt>
                <c:pt idx="5237">
                  <c:v>106.51</c:v>
                </c:pt>
                <c:pt idx="5238">
                  <c:v>96.66</c:v>
                </c:pt>
                <c:pt idx="5239">
                  <c:v>80.963999999999999</c:v>
                </c:pt>
                <c:pt idx="5240">
                  <c:v>98.105999999999995</c:v>
                </c:pt>
                <c:pt idx="5241">
                  <c:v>103.28</c:v>
                </c:pt>
                <c:pt idx="5242">
                  <c:v>103.21</c:v>
                </c:pt>
                <c:pt idx="5243">
                  <c:v>88.352999999999994</c:v>
                </c:pt>
                <c:pt idx="5244">
                  <c:v>88.284000000000006</c:v>
                </c:pt>
                <c:pt idx="5245">
                  <c:v>103.33</c:v>
                </c:pt>
                <c:pt idx="5246">
                  <c:v>89.387</c:v>
                </c:pt>
                <c:pt idx="5247">
                  <c:v>86.543999999999997</c:v>
                </c:pt>
                <c:pt idx="5248">
                  <c:v>93.262</c:v>
                </c:pt>
                <c:pt idx="5249">
                  <c:v>87.597999999999999</c:v>
                </c:pt>
                <c:pt idx="5250">
                  <c:v>91.483000000000004</c:v>
                </c:pt>
                <c:pt idx="5251">
                  <c:v>84.188999999999993</c:v>
                </c:pt>
                <c:pt idx="5252">
                  <c:v>80.56</c:v>
                </c:pt>
                <c:pt idx="5253">
                  <c:v>86.424000000000007</c:v>
                </c:pt>
                <c:pt idx="5254">
                  <c:v>88.531000000000006</c:v>
                </c:pt>
                <c:pt idx="5255">
                  <c:v>91.516999999999996</c:v>
                </c:pt>
                <c:pt idx="5256">
                  <c:v>84.522999999999996</c:v>
                </c:pt>
                <c:pt idx="5257">
                  <c:v>86.552999999999997</c:v>
                </c:pt>
                <c:pt idx="5258">
                  <c:v>88.346999999999994</c:v>
                </c:pt>
                <c:pt idx="5259">
                  <c:v>97.748000000000005</c:v>
                </c:pt>
                <c:pt idx="5260">
                  <c:v>90.634</c:v>
                </c:pt>
                <c:pt idx="5261">
                  <c:v>87.927000000000007</c:v>
                </c:pt>
                <c:pt idx="5262">
                  <c:v>96.397999999999996</c:v>
                </c:pt>
                <c:pt idx="5263">
                  <c:v>87.557000000000002</c:v>
                </c:pt>
                <c:pt idx="5264">
                  <c:v>103.3</c:v>
                </c:pt>
                <c:pt idx="5265">
                  <c:v>55.646999999999998</c:v>
                </c:pt>
                <c:pt idx="5266">
                  <c:v>91.756</c:v>
                </c:pt>
                <c:pt idx="5267">
                  <c:v>86.123000000000005</c:v>
                </c:pt>
                <c:pt idx="5268">
                  <c:v>87.254999999999995</c:v>
                </c:pt>
                <c:pt idx="5269">
                  <c:v>89.356999999999999</c:v>
                </c:pt>
                <c:pt idx="5270">
                  <c:v>89.566999999999993</c:v>
                </c:pt>
                <c:pt idx="5271">
                  <c:v>91.227999999999994</c:v>
                </c:pt>
                <c:pt idx="5272">
                  <c:v>103.39</c:v>
                </c:pt>
                <c:pt idx="5273">
                  <c:v>102.53</c:v>
                </c:pt>
                <c:pt idx="5274">
                  <c:v>85.063999999999993</c:v>
                </c:pt>
                <c:pt idx="5275">
                  <c:v>88.009</c:v>
                </c:pt>
                <c:pt idx="5276">
                  <c:v>88.147999999999996</c:v>
                </c:pt>
                <c:pt idx="5277">
                  <c:v>92.575999999999993</c:v>
                </c:pt>
                <c:pt idx="5278">
                  <c:v>83.113</c:v>
                </c:pt>
                <c:pt idx="5279">
                  <c:v>87.12</c:v>
                </c:pt>
                <c:pt idx="5280">
                  <c:v>92.84</c:v>
                </c:pt>
                <c:pt idx="5281">
                  <c:v>89.697999999999993</c:v>
                </c:pt>
                <c:pt idx="5282">
                  <c:v>87.870999999999995</c:v>
                </c:pt>
                <c:pt idx="5283">
                  <c:v>92.04</c:v>
                </c:pt>
                <c:pt idx="5284">
                  <c:v>85.884</c:v>
                </c:pt>
                <c:pt idx="5285">
                  <c:v>103.13</c:v>
                </c:pt>
                <c:pt idx="5286">
                  <c:v>84.491</c:v>
                </c:pt>
                <c:pt idx="5287">
                  <c:v>90.492999999999995</c:v>
                </c:pt>
                <c:pt idx="5288">
                  <c:v>89.930999999999997</c:v>
                </c:pt>
                <c:pt idx="5289">
                  <c:v>97.863</c:v>
                </c:pt>
                <c:pt idx="5290">
                  <c:v>90.072000000000003</c:v>
                </c:pt>
                <c:pt idx="5291">
                  <c:v>81.156999999999996</c:v>
                </c:pt>
                <c:pt idx="5292">
                  <c:v>90.637</c:v>
                </c:pt>
                <c:pt idx="5293">
                  <c:v>90.287999999999997</c:v>
                </c:pt>
                <c:pt idx="5294">
                  <c:v>102.86</c:v>
                </c:pt>
                <c:pt idx="5295">
                  <c:v>90.984999999999999</c:v>
                </c:pt>
                <c:pt idx="5296">
                  <c:v>70.694000000000003</c:v>
                </c:pt>
                <c:pt idx="5297">
                  <c:v>92.863</c:v>
                </c:pt>
                <c:pt idx="5298">
                  <c:v>80.474999999999994</c:v>
                </c:pt>
                <c:pt idx="5299">
                  <c:v>102.88</c:v>
                </c:pt>
                <c:pt idx="5300">
                  <c:v>99.926000000000002</c:v>
                </c:pt>
                <c:pt idx="5301">
                  <c:v>90.852000000000004</c:v>
                </c:pt>
                <c:pt idx="5302">
                  <c:v>88.644000000000005</c:v>
                </c:pt>
                <c:pt idx="5303">
                  <c:v>87.94</c:v>
                </c:pt>
                <c:pt idx="5304">
                  <c:v>81.733000000000004</c:v>
                </c:pt>
                <c:pt idx="5305">
                  <c:v>88.76</c:v>
                </c:pt>
                <c:pt idx="5306">
                  <c:v>91.227000000000004</c:v>
                </c:pt>
                <c:pt idx="5307">
                  <c:v>87.326999999999998</c:v>
                </c:pt>
                <c:pt idx="5308">
                  <c:v>86.509</c:v>
                </c:pt>
                <c:pt idx="5309">
                  <c:v>82.26</c:v>
                </c:pt>
                <c:pt idx="5310">
                  <c:v>100.17</c:v>
                </c:pt>
                <c:pt idx="5311">
                  <c:v>89.998000000000005</c:v>
                </c:pt>
                <c:pt idx="5312">
                  <c:v>87.68</c:v>
                </c:pt>
                <c:pt idx="5313">
                  <c:v>93.593999999999994</c:v>
                </c:pt>
                <c:pt idx="5314">
                  <c:v>102.78</c:v>
                </c:pt>
                <c:pt idx="5315">
                  <c:v>102.72</c:v>
                </c:pt>
                <c:pt idx="5316">
                  <c:v>91.542000000000002</c:v>
                </c:pt>
                <c:pt idx="5317">
                  <c:v>103.35</c:v>
                </c:pt>
                <c:pt idx="5318">
                  <c:v>91.444000000000003</c:v>
                </c:pt>
                <c:pt idx="5319">
                  <c:v>90.576999999999998</c:v>
                </c:pt>
                <c:pt idx="5320">
                  <c:v>84.400999999999996</c:v>
                </c:pt>
                <c:pt idx="5321">
                  <c:v>85.224999999999994</c:v>
                </c:pt>
                <c:pt idx="5322">
                  <c:v>97.72</c:v>
                </c:pt>
                <c:pt idx="5323">
                  <c:v>90.975999999999999</c:v>
                </c:pt>
                <c:pt idx="5324">
                  <c:v>93.015000000000001</c:v>
                </c:pt>
                <c:pt idx="5325">
                  <c:v>82.113</c:v>
                </c:pt>
                <c:pt idx="5326">
                  <c:v>92.292000000000002</c:v>
                </c:pt>
                <c:pt idx="5327">
                  <c:v>92.929000000000002</c:v>
                </c:pt>
                <c:pt idx="5328">
                  <c:v>84.656000000000006</c:v>
                </c:pt>
                <c:pt idx="5329">
                  <c:v>82.001000000000005</c:v>
                </c:pt>
                <c:pt idx="5330">
                  <c:v>91.21</c:v>
                </c:pt>
                <c:pt idx="5331">
                  <c:v>93.674999999999997</c:v>
                </c:pt>
                <c:pt idx="5332">
                  <c:v>72.421000000000006</c:v>
                </c:pt>
                <c:pt idx="5333">
                  <c:v>95.863</c:v>
                </c:pt>
                <c:pt idx="5334">
                  <c:v>92.331999999999994</c:v>
                </c:pt>
                <c:pt idx="5335">
                  <c:v>88.46</c:v>
                </c:pt>
                <c:pt idx="5336">
                  <c:v>91.888999999999996</c:v>
                </c:pt>
                <c:pt idx="5337">
                  <c:v>89.617000000000004</c:v>
                </c:pt>
                <c:pt idx="5338">
                  <c:v>85.549000000000007</c:v>
                </c:pt>
                <c:pt idx="5339">
                  <c:v>84.822000000000003</c:v>
                </c:pt>
                <c:pt idx="5340">
                  <c:v>89.563000000000002</c:v>
                </c:pt>
                <c:pt idx="5341">
                  <c:v>86.41</c:v>
                </c:pt>
                <c:pt idx="5342">
                  <c:v>92.483000000000004</c:v>
                </c:pt>
                <c:pt idx="5343">
                  <c:v>91.239000000000004</c:v>
                </c:pt>
                <c:pt idx="5344">
                  <c:v>82.100999999999999</c:v>
                </c:pt>
                <c:pt idx="5345">
                  <c:v>86.052000000000007</c:v>
                </c:pt>
                <c:pt idx="5346">
                  <c:v>81.974000000000004</c:v>
                </c:pt>
                <c:pt idx="5347">
                  <c:v>96.807000000000002</c:v>
                </c:pt>
                <c:pt idx="5348">
                  <c:v>82.222999999999999</c:v>
                </c:pt>
                <c:pt idx="5349">
                  <c:v>86.244</c:v>
                </c:pt>
                <c:pt idx="5350">
                  <c:v>91.234999999999999</c:v>
                </c:pt>
                <c:pt idx="5351">
                  <c:v>90.77</c:v>
                </c:pt>
                <c:pt idx="5352">
                  <c:v>86.581000000000003</c:v>
                </c:pt>
                <c:pt idx="5353">
                  <c:v>84.558000000000007</c:v>
                </c:pt>
                <c:pt idx="5354">
                  <c:v>93.364000000000004</c:v>
                </c:pt>
                <c:pt idx="5355">
                  <c:v>85.819000000000003</c:v>
                </c:pt>
                <c:pt idx="5356">
                  <c:v>97.582999999999998</c:v>
                </c:pt>
                <c:pt idx="5357">
                  <c:v>88.572999999999993</c:v>
                </c:pt>
                <c:pt idx="5358">
                  <c:v>86.168000000000006</c:v>
                </c:pt>
                <c:pt idx="5359">
                  <c:v>100.17</c:v>
                </c:pt>
                <c:pt idx="5360">
                  <c:v>102.54</c:v>
                </c:pt>
                <c:pt idx="5361">
                  <c:v>87.231999999999999</c:v>
                </c:pt>
                <c:pt idx="5362">
                  <c:v>92.911000000000001</c:v>
                </c:pt>
                <c:pt idx="5363">
                  <c:v>90.888000000000005</c:v>
                </c:pt>
                <c:pt idx="5364">
                  <c:v>100.37</c:v>
                </c:pt>
                <c:pt idx="5365">
                  <c:v>82.442999999999998</c:v>
                </c:pt>
                <c:pt idx="5366">
                  <c:v>88.637</c:v>
                </c:pt>
                <c:pt idx="5367">
                  <c:v>93.792000000000002</c:v>
                </c:pt>
                <c:pt idx="5368">
                  <c:v>95.679000000000002</c:v>
                </c:pt>
                <c:pt idx="5369">
                  <c:v>91.239000000000004</c:v>
                </c:pt>
                <c:pt idx="5370">
                  <c:v>86.105000000000004</c:v>
                </c:pt>
                <c:pt idx="5371">
                  <c:v>93.534999999999997</c:v>
                </c:pt>
                <c:pt idx="5372">
                  <c:v>84.367999999999995</c:v>
                </c:pt>
                <c:pt idx="5373">
                  <c:v>97.602999999999994</c:v>
                </c:pt>
                <c:pt idx="5374">
                  <c:v>91.600999999999999</c:v>
                </c:pt>
                <c:pt idx="5375">
                  <c:v>91.817999999999998</c:v>
                </c:pt>
                <c:pt idx="5376">
                  <c:v>91.034999999999997</c:v>
                </c:pt>
                <c:pt idx="5377">
                  <c:v>85.227999999999994</c:v>
                </c:pt>
                <c:pt idx="5378">
                  <c:v>82.537000000000006</c:v>
                </c:pt>
                <c:pt idx="5379">
                  <c:v>84.715999999999994</c:v>
                </c:pt>
                <c:pt idx="5380">
                  <c:v>91.009</c:v>
                </c:pt>
                <c:pt idx="5381">
                  <c:v>91.382000000000005</c:v>
                </c:pt>
                <c:pt idx="5382">
                  <c:v>88.721999999999994</c:v>
                </c:pt>
                <c:pt idx="5383">
                  <c:v>94.584999999999994</c:v>
                </c:pt>
                <c:pt idx="5384">
                  <c:v>89.641999999999996</c:v>
                </c:pt>
                <c:pt idx="5385">
                  <c:v>95.531000000000006</c:v>
                </c:pt>
                <c:pt idx="5386">
                  <c:v>90.47</c:v>
                </c:pt>
                <c:pt idx="5387">
                  <c:v>84.159000000000006</c:v>
                </c:pt>
                <c:pt idx="5388">
                  <c:v>90.525999999999996</c:v>
                </c:pt>
                <c:pt idx="5389">
                  <c:v>84.019000000000005</c:v>
                </c:pt>
                <c:pt idx="5390">
                  <c:v>86.91</c:v>
                </c:pt>
                <c:pt idx="5391">
                  <c:v>84.06</c:v>
                </c:pt>
                <c:pt idx="5392">
                  <c:v>89.763000000000005</c:v>
                </c:pt>
                <c:pt idx="5393">
                  <c:v>92.3</c:v>
                </c:pt>
                <c:pt idx="5394">
                  <c:v>91.677999999999997</c:v>
                </c:pt>
                <c:pt idx="5395">
                  <c:v>93.64</c:v>
                </c:pt>
                <c:pt idx="5396">
                  <c:v>91.444999999999993</c:v>
                </c:pt>
                <c:pt idx="5397">
                  <c:v>86.751999999999995</c:v>
                </c:pt>
                <c:pt idx="5398">
                  <c:v>89.82</c:v>
                </c:pt>
                <c:pt idx="5399">
                  <c:v>85.251999999999995</c:v>
                </c:pt>
                <c:pt idx="5400">
                  <c:v>88.796000000000006</c:v>
                </c:pt>
                <c:pt idx="5401">
                  <c:v>102.6</c:v>
                </c:pt>
                <c:pt idx="5402">
                  <c:v>91.335999999999999</c:v>
                </c:pt>
                <c:pt idx="5403">
                  <c:v>89.234999999999999</c:v>
                </c:pt>
                <c:pt idx="5404">
                  <c:v>89.518000000000001</c:v>
                </c:pt>
                <c:pt idx="5405">
                  <c:v>92.816000000000003</c:v>
                </c:pt>
                <c:pt idx="5406">
                  <c:v>97.164000000000001</c:v>
                </c:pt>
                <c:pt idx="5407">
                  <c:v>91.497</c:v>
                </c:pt>
                <c:pt idx="5408">
                  <c:v>98.138000000000005</c:v>
                </c:pt>
                <c:pt idx="5409">
                  <c:v>87.912000000000006</c:v>
                </c:pt>
                <c:pt idx="5410">
                  <c:v>100.15</c:v>
                </c:pt>
                <c:pt idx="5411">
                  <c:v>97.888999999999996</c:v>
                </c:pt>
                <c:pt idx="5412">
                  <c:v>88.35</c:v>
                </c:pt>
                <c:pt idx="5413">
                  <c:v>90.542000000000002</c:v>
                </c:pt>
                <c:pt idx="5414">
                  <c:v>97.162999999999997</c:v>
                </c:pt>
                <c:pt idx="5415">
                  <c:v>83.091999999999999</c:v>
                </c:pt>
                <c:pt idx="5416">
                  <c:v>84.323999999999998</c:v>
                </c:pt>
                <c:pt idx="5417">
                  <c:v>95.766000000000005</c:v>
                </c:pt>
                <c:pt idx="5418">
                  <c:v>88.784999999999997</c:v>
                </c:pt>
                <c:pt idx="5419">
                  <c:v>90.132999999999996</c:v>
                </c:pt>
                <c:pt idx="5420">
                  <c:v>90.450999999999993</c:v>
                </c:pt>
                <c:pt idx="5421">
                  <c:v>103.08</c:v>
                </c:pt>
                <c:pt idx="5422">
                  <c:v>90.906999999999996</c:v>
                </c:pt>
                <c:pt idx="5423">
                  <c:v>89.741</c:v>
                </c:pt>
                <c:pt idx="5424">
                  <c:v>89.457999999999998</c:v>
                </c:pt>
                <c:pt idx="5425">
                  <c:v>87.88</c:v>
                </c:pt>
                <c:pt idx="5426">
                  <c:v>96.224000000000004</c:v>
                </c:pt>
                <c:pt idx="5427">
                  <c:v>89.701999999999998</c:v>
                </c:pt>
                <c:pt idx="5428">
                  <c:v>87.840999999999994</c:v>
                </c:pt>
                <c:pt idx="5429">
                  <c:v>102.62</c:v>
                </c:pt>
                <c:pt idx="5430">
                  <c:v>71.933999999999997</c:v>
                </c:pt>
                <c:pt idx="5431">
                  <c:v>86.064999999999998</c:v>
                </c:pt>
                <c:pt idx="5432">
                  <c:v>93.075999999999993</c:v>
                </c:pt>
                <c:pt idx="5433">
                  <c:v>82.463999999999999</c:v>
                </c:pt>
                <c:pt idx="5434">
                  <c:v>90.525000000000006</c:v>
                </c:pt>
                <c:pt idx="5435">
                  <c:v>86.1</c:v>
                </c:pt>
                <c:pt idx="5436">
                  <c:v>99.444999999999993</c:v>
                </c:pt>
                <c:pt idx="5437">
                  <c:v>103.32</c:v>
                </c:pt>
                <c:pt idx="5438">
                  <c:v>84.04</c:v>
                </c:pt>
                <c:pt idx="5439">
                  <c:v>89.775999999999996</c:v>
                </c:pt>
                <c:pt idx="5440">
                  <c:v>88.668000000000006</c:v>
                </c:pt>
                <c:pt idx="5441">
                  <c:v>87.796000000000006</c:v>
                </c:pt>
                <c:pt idx="5442">
                  <c:v>87.174999999999997</c:v>
                </c:pt>
                <c:pt idx="5443">
                  <c:v>90.664000000000001</c:v>
                </c:pt>
                <c:pt idx="5444">
                  <c:v>103.4</c:v>
                </c:pt>
                <c:pt idx="5445">
                  <c:v>93.686000000000007</c:v>
                </c:pt>
                <c:pt idx="5446">
                  <c:v>89.474999999999994</c:v>
                </c:pt>
                <c:pt idx="5447">
                  <c:v>83.884</c:v>
                </c:pt>
                <c:pt idx="5448">
                  <c:v>102.63</c:v>
                </c:pt>
                <c:pt idx="5449">
                  <c:v>95.337999999999994</c:v>
                </c:pt>
                <c:pt idx="5450">
                  <c:v>97.24</c:v>
                </c:pt>
                <c:pt idx="5451">
                  <c:v>95.307000000000002</c:v>
                </c:pt>
                <c:pt idx="5452">
                  <c:v>90.664000000000001</c:v>
                </c:pt>
                <c:pt idx="5453">
                  <c:v>103.3</c:v>
                </c:pt>
                <c:pt idx="5454">
                  <c:v>91.745000000000005</c:v>
                </c:pt>
                <c:pt idx="5455">
                  <c:v>91.347999999999999</c:v>
                </c:pt>
                <c:pt idx="5456">
                  <c:v>90.552999999999997</c:v>
                </c:pt>
                <c:pt idx="5457">
                  <c:v>92.76</c:v>
                </c:pt>
                <c:pt idx="5458">
                  <c:v>91.540999999999997</c:v>
                </c:pt>
                <c:pt idx="5459">
                  <c:v>87.096999999999994</c:v>
                </c:pt>
                <c:pt idx="5460">
                  <c:v>87.084000000000003</c:v>
                </c:pt>
                <c:pt idx="5461">
                  <c:v>88.858999999999995</c:v>
                </c:pt>
                <c:pt idx="5462">
                  <c:v>83.353999999999999</c:v>
                </c:pt>
                <c:pt idx="5463">
                  <c:v>90.884</c:v>
                </c:pt>
                <c:pt idx="5464">
                  <c:v>56.697000000000003</c:v>
                </c:pt>
                <c:pt idx="5465">
                  <c:v>95.174000000000007</c:v>
                </c:pt>
                <c:pt idx="5466">
                  <c:v>93.536000000000001</c:v>
                </c:pt>
                <c:pt idx="5467">
                  <c:v>97.338999999999999</c:v>
                </c:pt>
                <c:pt idx="5468">
                  <c:v>81.754999999999995</c:v>
                </c:pt>
                <c:pt idx="5469">
                  <c:v>102.68</c:v>
                </c:pt>
                <c:pt idx="5470">
                  <c:v>86.912000000000006</c:v>
                </c:pt>
                <c:pt idx="5471">
                  <c:v>99.334000000000003</c:v>
                </c:pt>
                <c:pt idx="5472">
                  <c:v>90.766999999999996</c:v>
                </c:pt>
                <c:pt idx="5473">
                  <c:v>87.340999999999994</c:v>
                </c:pt>
                <c:pt idx="5474">
                  <c:v>85.724999999999994</c:v>
                </c:pt>
                <c:pt idx="5475">
                  <c:v>89.605000000000004</c:v>
                </c:pt>
                <c:pt idx="5476">
                  <c:v>87.075000000000003</c:v>
                </c:pt>
                <c:pt idx="5477">
                  <c:v>84.641000000000005</c:v>
                </c:pt>
                <c:pt idx="5478">
                  <c:v>87.194999999999993</c:v>
                </c:pt>
                <c:pt idx="5479">
                  <c:v>96.813999999999993</c:v>
                </c:pt>
                <c:pt idx="5480">
                  <c:v>90.007000000000005</c:v>
                </c:pt>
                <c:pt idx="5481">
                  <c:v>88.802999999999997</c:v>
                </c:pt>
                <c:pt idx="5482">
                  <c:v>93.938999999999993</c:v>
                </c:pt>
                <c:pt idx="5483">
                  <c:v>86.510999999999996</c:v>
                </c:pt>
                <c:pt idx="5484">
                  <c:v>95.372</c:v>
                </c:pt>
                <c:pt idx="5485">
                  <c:v>90.965999999999994</c:v>
                </c:pt>
                <c:pt idx="5486">
                  <c:v>90.614999999999995</c:v>
                </c:pt>
                <c:pt idx="5487">
                  <c:v>85.356999999999999</c:v>
                </c:pt>
                <c:pt idx="5488">
                  <c:v>89.445999999999998</c:v>
                </c:pt>
                <c:pt idx="5489">
                  <c:v>87.471000000000004</c:v>
                </c:pt>
                <c:pt idx="5490">
                  <c:v>85.899000000000001</c:v>
                </c:pt>
                <c:pt idx="5491">
                  <c:v>94.033000000000001</c:v>
                </c:pt>
                <c:pt idx="5492">
                  <c:v>97.337000000000003</c:v>
                </c:pt>
                <c:pt idx="5493">
                  <c:v>92.813999999999993</c:v>
                </c:pt>
                <c:pt idx="5494">
                  <c:v>90.56</c:v>
                </c:pt>
                <c:pt idx="5495">
                  <c:v>90.837999999999994</c:v>
                </c:pt>
                <c:pt idx="5496">
                  <c:v>86.620999999999995</c:v>
                </c:pt>
                <c:pt idx="5497">
                  <c:v>99.775999999999996</c:v>
                </c:pt>
                <c:pt idx="5498">
                  <c:v>90.81</c:v>
                </c:pt>
                <c:pt idx="5499">
                  <c:v>90.38</c:v>
                </c:pt>
                <c:pt idx="5500">
                  <c:v>91.14</c:v>
                </c:pt>
                <c:pt idx="5501">
                  <c:v>95.04</c:v>
                </c:pt>
                <c:pt idx="5502">
                  <c:v>90.150999999999996</c:v>
                </c:pt>
                <c:pt idx="5503">
                  <c:v>97.757000000000005</c:v>
                </c:pt>
                <c:pt idx="5504">
                  <c:v>94.183000000000007</c:v>
                </c:pt>
                <c:pt idx="5505">
                  <c:v>83.052000000000007</c:v>
                </c:pt>
                <c:pt idx="5506">
                  <c:v>90.433000000000007</c:v>
                </c:pt>
                <c:pt idx="5507">
                  <c:v>84.644999999999996</c:v>
                </c:pt>
                <c:pt idx="5508">
                  <c:v>90.817999999999998</c:v>
                </c:pt>
                <c:pt idx="5509">
                  <c:v>84.028000000000006</c:v>
                </c:pt>
                <c:pt idx="5510">
                  <c:v>83.8</c:v>
                </c:pt>
                <c:pt idx="5511">
                  <c:v>86.664000000000001</c:v>
                </c:pt>
                <c:pt idx="5512">
                  <c:v>83.863</c:v>
                </c:pt>
                <c:pt idx="5513">
                  <c:v>97.212000000000003</c:v>
                </c:pt>
                <c:pt idx="5514">
                  <c:v>90.653000000000006</c:v>
                </c:pt>
                <c:pt idx="5515">
                  <c:v>86.159000000000006</c:v>
                </c:pt>
                <c:pt idx="5516">
                  <c:v>85.04</c:v>
                </c:pt>
                <c:pt idx="5517">
                  <c:v>91.347999999999999</c:v>
                </c:pt>
                <c:pt idx="5518">
                  <c:v>92.03</c:v>
                </c:pt>
                <c:pt idx="5519">
                  <c:v>87.103999999999999</c:v>
                </c:pt>
                <c:pt idx="5520">
                  <c:v>91.397000000000006</c:v>
                </c:pt>
                <c:pt idx="5521">
                  <c:v>85.152000000000001</c:v>
                </c:pt>
                <c:pt idx="5522">
                  <c:v>87.655000000000001</c:v>
                </c:pt>
                <c:pt idx="5523">
                  <c:v>90.573999999999998</c:v>
                </c:pt>
                <c:pt idx="5524">
                  <c:v>98.778999999999996</c:v>
                </c:pt>
                <c:pt idx="5525">
                  <c:v>102.95</c:v>
                </c:pt>
                <c:pt idx="5526">
                  <c:v>90.82</c:v>
                </c:pt>
                <c:pt idx="5527">
                  <c:v>86.433999999999997</c:v>
                </c:pt>
                <c:pt idx="5528">
                  <c:v>90.152000000000001</c:v>
                </c:pt>
                <c:pt idx="5529">
                  <c:v>90.884</c:v>
                </c:pt>
                <c:pt idx="5530">
                  <c:v>83.341999999999999</c:v>
                </c:pt>
                <c:pt idx="5531">
                  <c:v>87.593000000000004</c:v>
                </c:pt>
                <c:pt idx="5532">
                  <c:v>90.478999999999999</c:v>
                </c:pt>
                <c:pt idx="5533">
                  <c:v>89.516000000000005</c:v>
                </c:pt>
                <c:pt idx="5534">
                  <c:v>86.02</c:v>
                </c:pt>
                <c:pt idx="5535">
                  <c:v>93.215999999999994</c:v>
                </c:pt>
                <c:pt idx="5536">
                  <c:v>88.355999999999995</c:v>
                </c:pt>
                <c:pt idx="5537">
                  <c:v>89.516999999999996</c:v>
                </c:pt>
                <c:pt idx="5538">
                  <c:v>95.415000000000006</c:v>
                </c:pt>
                <c:pt idx="5539">
                  <c:v>88.956000000000003</c:v>
                </c:pt>
                <c:pt idx="5540">
                  <c:v>91.209000000000003</c:v>
                </c:pt>
                <c:pt idx="5541">
                  <c:v>83.936999999999998</c:v>
                </c:pt>
                <c:pt idx="5542">
                  <c:v>83.370999999999995</c:v>
                </c:pt>
                <c:pt idx="5543">
                  <c:v>92.915999999999997</c:v>
                </c:pt>
                <c:pt idx="5544">
                  <c:v>93.08</c:v>
                </c:pt>
                <c:pt idx="5545">
                  <c:v>90.667000000000002</c:v>
                </c:pt>
                <c:pt idx="5546">
                  <c:v>89.741</c:v>
                </c:pt>
                <c:pt idx="5547">
                  <c:v>89.872</c:v>
                </c:pt>
                <c:pt idx="5548">
                  <c:v>92.266999999999996</c:v>
                </c:pt>
                <c:pt idx="5549">
                  <c:v>98.426000000000002</c:v>
                </c:pt>
                <c:pt idx="5550">
                  <c:v>88.245999999999995</c:v>
                </c:pt>
                <c:pt idx="5551">
                  <c:v>97.594999999999999</c:v>
                </c:pt>
                <c:pt idx="5552">
                  <c:v>92.388000000000005</c:v>
                </c:pt>
                <c:pt idx="5553">
                  <c:v>83.52</c:v>
                </c:pt>
                <c:pt idx="5554">
                  <c:v>94.117000000000004</c:v>
                </c:pt>
                <c:pt idx="5555">
                  <c:v>93.555000000000007</c:v>
                </c:pt>
                <c:pt idx="5556">
                  <c:v>83.966999999999999</c:v>
                </c:pt>
                <c:pt idx="5557">
                  <c:v>87.540999999999997</c:v>
                </c:pt>
                <c:pt idx="5558">
                  <c:v>92.766000000000005</c:v>
                </c:pt>
                <c:pt idx="5559">
                  <c:v>90.948999999999998</c:v>
                </c:pt>
                <c:pt idx="5560">
                  <c:v>90.643000000000001</c:v>
                </c:pt>
                <c:pt idx="5561">
                  <c:v>87.272999999999996</c:v>
                </c:pt>
                <c:pt idx="5562">
                  <c:v>91.414000000000001</c:v>
                </c:pt>
                <c:pt idx="5563">
                  <c:v>88.253</c:v>
                </c:pt>
                <c:pt idx="5564">
                  <c:v>91.584000000000003</c:v>
                </c:pt>
                <c:pt idx="5565">
                  <c:v>89.465000000000003</c:v>
                </c:pt>
                <c:pt idx="5566">
                  <c:v>87.59</c:v>
                </c:pt>
                <c:pt idx="5567">
                  <c:v>99.043999999999997</c:v>
                </c:pt>
                <c:pt idx="5568">
                  <c:v>91.271000000000001</c:v>
                </c:pt>
                <c:pt idx="5569">
                  <c:v>92.33</c:v>
                </c:pt>
                <c:pt idx="5570">
                  <c:v>91.049000000000007</c:v>
                </c:pt>
                <c:pt idx="5571">
                  <c:v>82.2</c:v>
                </c:pt>
                <c:pt idx="5572">
                  <c:v>90.831999999999994</c:v>
                </c:pt>
                <c:pt idx="5573">
                  <c:v>96.613</c:v>
                </c:pt>
                <c:pt idx="5574">
                  <c:v>96.856999999999999</c:v>
                </c:pt>
                <c:pt idx="5575">
                  <c:v>88.061999999999998</c:v>
                </c:pt>
                <c:pt idx="5576">
                  <c:v>80.448999999999998</c:v>
                </c:pt>
                <c:pt idx="5577">
                  <c:v>98.576999999999998</c:v>
                </c:pt>
                <c:pt idx="5578">
                  <c:v>90.676000000000002</c:v>
                </c:pt>
                <c:pt idx="5579">
                  <c:v>89.138000000000005</c:v>
                </c:pt>
                <c:pt idx="5580">
                  <c:v>88.641999999999996</c:v>
                </c:pt>
                <c:pt idx="5581">
                  <c:v>89.135000000000005</c:v>
                </c:pt>
                <c:pt idx="5582">
                  <c:v>91.742000000000004</c:v>
                </c:pt>
                <c:pt idx="5583">
                  <c:v>91.018000000000001</c:v>
                </c:pt>
                <c:pt idx="5584">
                  <c:v>72.772000000000006</c:v>
                </c:pt>
                <c:pt idx="5585">
                  <c:v>97.38</c:v>
                </c:pt>
                <c:pt idx="5586">
                  <c:v>89.513999999999996</c:v>
                </c:pt>
                <c:pt idx="5587">
                  <c:v>92.093999999999994</c:v>
                </c:pt>
                <c:pt idx="5588">
                  <c:v>82.646000000000001</c:v>
                </c:pt>
                <c:pt idx="5589">
                  <c:v>82.662999999999997</c:v>
                </c:pt>
                <c:pt idx="5590">
                  <c:v>95.337999999999994</c:v>
                </c:pt>
                <c:pt idx="5591">
                  <c:v>91.715999999999994</c:v>
                </c:pt>
                <c:pt idx="5592">
                  <c:v>89.27</c:v>
                </c:pt>
                <c:pt idx="5593">
                  <c:v>95.712000000000003</c:v>
                </c:pt>
                <c:pt idx="5594">
                  <c:v>81.504000000000005</c:v>
                </c:pt>
                <c:pt idx="5595">
                  <c:v>84.521000000000001</c:v>
                </c:pt>
                <c:pt idx="5596">
                  <c:v>80.241</c:v>
                </c:pt>
                <c:pt idx="5597">
                  <c:v>96.778999999999996</c:v>
                </c:pt>
                <c:pt idx="5598">
                  <c:v>86.731999999999999</c:v>
                </c:pt>
                <c:pt idx="5599">
                  <c:v>89.789000000000001</c:v>
                </c:pt>
                <c:pt idx="5600">
                  <c:v>95.051000000000002</c:v>
                </c:pt>
                <c:pt idx="5601">
                  <c:v>91.72</c:v>
                </c:pt>
                <c:pt idx="5602">
                  <c:v>90.745000000000005</c:v>
                </c:pt>
                <c:pt idx="5603">
                  <c:v>91.019000000000005</c:v>
                </c:pt>
                <c:pt idx="5604">
                  <c:v>84.066000000000003</c:v>
                </c:pt>
                <c:pt idx="5605">
                  <c:v>87.248999999999995</c:v>
                </c:pt>
                <c:pt idx="5606">
                  <c:v>89.3</c:v>
                </c:pt>
                <c:pt idx="5607">
                  <c:v>89.844999999999999</c:v>
                </c:pt>
                <c:pt idx="5608">
                  <c:v>82.24</c:v>
                </c:pt>
                <c:pt idx="5609">
                  <c:v>94.965000000000003</c:v>
                </c:pt>
                <c:pt idx="5610">
                  <c:v>57.055</c:v>
                </c:pt>
                <c:pt idx="5611">
                  <c:v>90.003</c:v>
                </c:pt>
                <c:pt idx="5612">
                  <c:v>83.144999999999996</c:v>
                </c:pt>
                <c:pt idx="5613">
                  <c:v>90.813999999999993</c:v>
                </c:pt>
                <c:pt idx="5614">
                  <c:v>84.546000000000006</c:v>
                </c:pt>
                <c:pt idx="5615">
                  <c:v>89.835999999999999</c:v>
                </c:pt>
                <c:pt idx="5616">
                  <c:v>91.012</c:v>
                </c:pt>
                <c:pt idx="5617">
                  <c:v>93.635999999999996</c:v>
                </c:pt>
                <c:pt idx="5618">
                  <c:v>95.209000000000003</c:v>
                </c:pt>
                <c:pt idx="5619">
                  <c:v>92.682000000000002</c:v>
                </c:pt>
                <c:pt idx="5620">
                  <c:v>87.921999999999997</c:v>
                </c:pt>
                <c:pt idx="5621">
                  <c:v>89.064999999999998</c:v>
                </c:pt>
                <c:pt idx="5622">
                  <c:v>96.736999999999995</c:v>
                </c:pt>
                <c:pt idx="5623">
                  <c:v>89.055999999999997</c:v>
                </c:pt>
                <c:pt idx="5624">
                  <c:v>96.364000000000004</c:v>
                </c:pt>
                <c:pt idx="5625">
                  <c:v>81.492000000000004</c:v>
                </c:pt>
                <c:pt idx="5626">
                  <c:v>89.709000000000003</c:v>
                </c:pt>
                <c:pt idx="5627">
                  <c:v>84.293999999999997</c:v>
                </c:pt>
                <c:pt idx="5628">
                  <c:v>90.820999999999998</c:v>
                </c:pt>
                <c:pt idx="5629">
                  <c:v>83.974999999999994</c:v>
                </c:pt>
                <c:pt idx="5630">
                  <c:v>73.180999999999997</c:v>
                </c:pt>
                <c:pt idx="5631">
                  <c:v>89.691000000000003</c:v>
                </c:pt>
                <c:pt idx="5632">
                  <c:v>95.185000000000002</c:v>
                </c:pt>
                <c:pt idx="5633">
                  <c:v>81.501000000000005</c:v>
                </c:pt>
                <c:pt idx="5634">
                  <c:v>95.343999999999994</c:v>
                </c:pt>
                <c:pt idx="5635">
                  <c:v>92.563999999999993</c:v>
                </c:pt>
                <c:pt idx="5636">
                  <c:v>86.268000000000001</c:v>
                </c:pt>
                <c:pt idx="5637">
                  <c:v>90.766000000000005</c:v>
                </c:pt>
                <c:pt idx="5638">
                  <c:v>89.697999999999993</c:v>
                </c:pt>
                <c:pt idx="5639">
                  <c:v>90.010999999999996</c:v>
                </c:pt>
                <c:pt idx="5640">
                  <c:v>90.093000000000004</c:v>
                </c:pt>
                <c:pt idx="5641">
                  <c:v>88.590999999999994</c:v>
                </c:pt>
                <c:pt idx="5642">
                  <c:v>93.903000000000006</c:v>
                </c:pt>
                <c:pt idx="5643">
                  <c:v>94.83</c:v>
                </c:pt>
                <c:pt idx="5644">
                  <c:v>74.978999999999999</c:v>
                </c:pt>
                <c:pt idx="5645">
                  <c:v>102.91</c:v>
                </c:pt>
                <c:pt idx="5646">
                  <c:v>92.525000000000006</c:v>
                </c:pt>
                <c:pt idx="5647">
                  <c:v>89.808999999999997</c:v>
                </c:pt>
                <c:pt idx="5648">
                  <c:v>90.682000000000002</c:v>
                </c:pt>
                <c:pt idx="5649">
                  <c:v>90.132000000000005</c:v>
                </c:pt>
                <c:pt idx="5650">
                  <c:v>61.534999999999997</c:v>
                </c:pt>
                <c:pt idx="5651">
                  <c:v>92.096000000000004</c:v>
                </c:pt>
                <c:pt idx="5652">
                  <c:v>89.075999999999993</c:v>
                </c:pt>
                <c:pt idx="5653">
                  <c:v>54.89</c:v>
                </c:pt>
                <c:pt idx="5654">
                  <c:v>92.575000000000003</c:v>
                </c:pt>
                <c:pt idx="5655">
                  <c:v>88.741</c:v>
                </c:pt>
                <c:pt idx="5656">
                  <c:v>91.167000000000002</c:v>
                </c:pt>
                <c:pt idx="5657">
                  <c:v>98.52</c:v>
                </c:pt>
                <c:pt idx="5658">
                  <c:v>82.7</c:v>
                </c:pt>
                <c:pt idx="5659">
                  <c:v>89.366</c:v>
                </c:pt>
                <c:pt idx="5660">
                  <c:v>90.045000000000002</c:v>
                </c:pt>
                <c:pt idx="5661">
                  <c:v>91.444000000000003</c:v>
                </c:pt>
                <c:pt idx="5662">
                  <c:v>79.247</c:v>
                </c:pt>
                <c:pt idx="5663">
                  <c:v>93.260999999999996</c:v>
                </c:pt>
                <c:pt idx="5664">
                  <c:v>97.831999999999994</c:v>
                </c:pt>
                <c:pt idx="5665">
                  <c:v>83.811999999999998</c:v>
                </c:pt>
                <c:pt idx="5666">
                  <c:v>91.662999999999997</c:v>
                </c:pt>
                <c:pt idx="5667">
                  <c:v>86.606999999999999</c:v>
                </c:pt>
                <c:pt idx="5668">
                  <c:v>80.671000000000006</c:v>
                </c:pt>
                <c:pt idx="5669">
                  <c:v>71.001999999999995</c:v>
                </c:pt>
                <c:pt idx="5670">
                  <c:v>81.472999999999999</c:v>
                </c:pt>
                <c:pt idx="5671">
                  <c:v>84.570999999999998</c:v>
                </c:pt>
                <c:pt idx="5672">
                  <c:v>90.478999999999999</c:v>
                </c:pt>
                <c:pt idx="5673">
                  <c:v>57.722999999999999</c:v>
                </c:pt>
                <c:pt idx="5674">
                  <c:v>90.471999999999994</c:v>
                </c:pt>
                <c:pt idx="5675">
                  <c:v>88.222999999999999</c:v>
                </c:pt>
                <c:pt idx="5676">
                  <c:v>87.090999999999994</c:v>
                </c:pt>
                <c:pt idx="5677">
                  <c:v>91.331000000000003</c:v>
                </c:pt>
                <c:pt idx="5678">
                  <c:v>81.688999999999993</c:v>
                </c:pt>
                <c:pt idx="5679">
                  <c:v>82.570999999999998</c:v>
                </c:pt>
                <c:pt idx="5680">
                  <c:v>94.013999999999996</c:v>
                </c:pt>
                <c:pt idx="5681">
                  <c:v>87.356999999999999</c:v>
                </c:pt>
                <c:pt idx="5682">
                  <c:v>73.046000000000006</c:v>
                </c:pt>
                <c:pt idx="5683">
                  <c:v>93.094999999999999</c:v>
                </c:pt>
                <c:pt idx="5684">
                  <c:v>84.162000000000006</c:v>
                </c:pt>
                <c:pt idx="5685">
                  <c:v>78.995999999999995</c:v>
                </c:pt>
                <c:pt idx="5686">
                  <c:v>77.063999999999993</c:v>
                </c:pt>
                <c:pt idx="5687">
                  <c:v>89.016999999999996</c:v>
                </c:pt>
                <c:pt idx="5688">
                  <c:v>89.581000000000003</c:v>
                </c:pt>
                <c:pt idx="5689">
                  <c:v>95.861999999999995</c:v>
                </c:pt>
                <c:pt idx="5690">
                  <c:v>92.623000000000005</c:v>
                </c:pt>
                <c:pt idx="5691">
                  <c:v>95.353999999999999</c:v>
                </c:pt>
                <c:pt idx="5692">
                  <c:v>87.138000000000005</c:v>
                </c:pt>
                <c:pt idx="5693">
                  <c:v>96.466999999999999</c:v>
                </c:pt>
                <c:pt idx="5694">
                  <c:v>72.495999999999995</c:v>
                </c:pt>
                <c:pt idx="5695">
                  <c:v>88.772000000000006</c:v>
                </c:pt>
                <c:pt idx="5696">
                  <c:v>90.596000000000004</c:v>
                </c:pt>
                <c:pt idx="5697">
                  <c:v>85.695999999999998</c:v>
                </c:pt>
                <c:pt idx="5698">
                  <c:v>74.954999999999998</c:v>
                </c:pt>
                <c:pt idx="5699">
                  <c:v>90.007999999999996</c:v>
                </c:pt>
                <c:pt idx="5700">
                  <c:v>86.914000000000001</c:v>
                </c:pt>
                <c:pt idx="5701">
                  <c:v>78.353999999999999</c:v>
                </c:pt>
                <c:pt idx="5702">
                  <c:v>95.102999999999994</c:v>
                </c:pt>
                <c:pt idx="5703">
                  <c:v>90.709000000000003</c:v>
                </c:pt>
                <c:pt idx="5704">
                  <c:v>75.626999999999995</c:v>
                </c:pt>
                <c:pt idx="5705">
                  <c:v>73.048000000000002</c:v>
                </c:pt>
                <c:pt idx="5706">
                  <c:v>91.23</c:v>
                </c:pt>
                <c:pt idx="5707">
                  <c:v>86.858000000000004</c:v>
                </c:pt>
                <c:pt idx="5708">
                  <c:v>93.894999999999996</c:v>
                </c:pt>
                <c:pt idx="5709">
                  <c:v>90.465000000000003</c:v>
                </c:pt>
                <c:pt idx="5710">
                  <c:v>63.875999999999998</c:v>
                </c:pt>
                <c:pt idx="5711">
                  <c:v>89.353999999999999</c:v>
                </c:pt>
                <c:pt idx="5712">
                  <c:v>97.123000000000005</c:v>
                </c:pt>
                <c:pt idx="5713">
                  <c:v>92.552000000000007</c:v>
                </c:pt>
                <c:pt idx="5714">
                  <c:v>87.11</c:v>
                </c:pt>
                <c:pt idx="5715">
                  <c:v>97.625</c:v>
                </c:pt>
                <c:pt idx="5716">
                  <c:v>91.224999999999994</c:v>
                </c:pt>
                <c:pt idx="5717">
                  <c:v>75.197000000000003</c:v>
                </c:pt>
                <c:pt idx="5718">
                  <c:v>92.506</c:v>
                </c:pt>
                <c:pt idx="5719">
                  <c:v>91.218000000000004</c:v>
                </c:pt>
                <c:pt idx="5720">
                  <c:v>90.061000000000007</c:v>
                </c:pt>
                <c:pt idx="5721">
                  <c:v>92.688000000000002</c:v>
                </c:pt>
                <c:pt idx="5722">
                  <c:v>91.001000000000005</c:v>
                </c:pt>
                <c:pt idx="5723">
                  <c:v>87.456000000000003</c:v>
                </c:pt>
                <c:pt idx="5724">
                  <c:v>92.453000000000003</c:v>
                </c:pt>
                <c:pt idx="5725">
                  <c:v>86.281000000000006</c:v>
                </c:pt>
                <c:pt idx="5726">
                  <c:v>96.375</c:v>
                </c:pt>
                <c:pt idx="5727">
                  <c:v>91.135000000000005</c:v>
                </c:pt>
                <c:pt idx="5728">
                  <c:v>88.694999999999993</c:v>
                </c:pt>
                <c:pt idx="5729">
                  <c:v>86.394999999999996</c:v>
                </c:pt>
                <c:pt idx="5730">
                  <c:v>89.201999999999998</c:v>
                </c:pt>
                <c:pt idx="5731">
                  <c:v>89.037000000000006</c:v>
                </c:pt>
                <c:pt idx="5732">
                  <c:v>82.816000000000003</c:v>
                </c:pt>
                <c:pt idx="5733">
                  <c:v>90.281000000000006</c:v>
                </c:pt>
                <c:pt idx="5734">
                  <c:v>90.132000000000005</c:v>
                </c:pt>
                <c:pt idx="5735">
                  <c:v>87.965000000000003</c:v>
                </c:pt>
                <c:pt idx="5736">
                  <c:v>83.150999999999996</c:v>
                </c:pt>
                <c:pt idx="5737">
                  <c:v>97.855000000000004</c:v>
                </c:pt>
                <c:pt idx="5738">
                  <c:v>90.466999999999999</c:v>
                </c:pt>
                <c:pt idx="5739">
                  <c:v>87.21</c:v>
                </c:pt>
                <c:pt idx="5740">
                  <c:v>90.64</c:v>
                </c:pt>
                <c:pt idx="5741">
                  <c:v>85.453999999999994</c:v>
                </c:pt>
                <c:pt idx="5742">
                  <c:v>94.545000000000002</c:v>
                </c:pt>
                <c:pt idx="5743">
                  <c:v>82.6</c:v>
                </c:pt>
                <c:pt idx="5744">
                  <c:v>90.373999999999995</c:v>
                </c:pt>
                <c:pt idx="5745">
                  <c:v>93.201999999999998</c:v>
                </c:pt>
                <c:pt idx="5746">
                  <c:v>89.314999999999998</c:v>
                </c:pt>
                <c:pt idx="5747">
                  <c:v>96.313000000000002</c:v>
                </c:pt>
                <c:pt idx="5748">
                  <c:v>90.552999999999997</c:v>
                </c:pt>
                <c:pt idx="5749">
                  <c:v>86.676000000000002</c:v>
                </c:pt>
                <c:pt idx="5750">
                  <c:v>90.861999999999995</c:v>
                </c:pt>
                <c:pt idx="5751">
                  <c:v>89.542000000000002</c:v>
                </c:pt>
                <c:pt idx="5752">
                  <c:v>91.676000000000002</c:v>
                </c:pt>
                <c:pt idx="5753">
                  <c:v>93.180999999999997</c:v>
                </c:pt>
                <c:pt idx="5754">
                  <c:v>89.347999999999999</c:v>
                </c:pt>
                <c:pt idx="5755">
                  <c:v>90.608000000000004</c:v>
                </c:pt>
                <c:pt idx="5756">
                  <c:v>89.007000000000005</c:v>
                </c:pt>
                <c:pt idx="5757">
                  <c:v>83.406000000000006</c:v>
                </c:pt>
                <c:pt idx="5758">
                  <c:v>90.944999999999993</c:v>
                </c:pt>
                <c:pt idx="5759">
                  <c:v>88.718000000000004</c:v>
                </c:pt>
                <c:pt idx="5760">
                  <c:v>90.486999999999995</c:v>
                </c:pt>
                <c:pt idx="5761">
                  <c:v>86.668000000000006</c:v>
                </c:pt>
                <c:pt idx="5762">
                  <c:v>90.748000000000005</c:v>
                </c:pt>
                <c:pt idx="5763">
                  <c:v>84.29</c:v>
                </c:pt>
                <c:pt idx="5764">
                  <c:v>93.043999999999997</c:v>
                </c:pt>
                <c:pt idx="5765">
                  <c:v>95.236999999999995</c:v>
                </c:pt>
                <c:pt idx="5766">
                  <c:v>95.481999999999999</c:v>
                </c:pt>
                <c:pt idx="5767">
                  <c:v>91.698999999999998</c:v>
                </c:pt>
                <c:pt idx="5768">
                  <c:v>88.358000000000004</c:v>
                </c:pt>
                <c:pt idx="5769">
                  <c:v>90.388999999999996</c:v>
                </c:pt>
                <c:pt idx="5770">
                  <c:v>80.36</c:v>
                </c:pt>
                <c:pt idx="5771">
                  <c:v>89.338999999999999</c:v>
                </c:pt>
                <c:pt idx="5772">
                  <c:v>91.971000000000004</c:v>
                </c:pt>
                <c:pt idx="5773">
                  <c:v>84.634</c:v>
                </c:pt>
                <c:pt idx="5774">
                  <c:v>89.653000000000006</c:v>
                </c:pt>
                <c:pt idx="5775">
                  <c:v>85.78</c:v>
                </c:pt>
                <c:pt idx="5776">
                  <c:v>88.744</c:v>
                </c:pt>
                <c:pt idx="5777">
                  <c:v>90.403999999999996</c:v>
                </c:pt>
                <c:pt idx="5778">
                  <c:v>84.751000000000005</c:v>
                </c:pt>
                <c:pt idx="5779">
                  <c:v>90.427999999999997</c:v>
                </c:pt>
                <c:pt idx="5780">
                  <c:v>93.658000000000001</c:v>
                </c:pt>
                <c:pt idx="5781">
                  <c:v>95.489000000000004</c:v>
                </c:pt>
                <c:pt idx="5782">
                  <c:v>87.951999999999998</c:v>
                </c:pt>
                <c:pt idx="5783">
                  <c:v>72.569999999999993</c:v>
                </c:pt>
                <c:pt idx="5784">
                  <c:v>89.641000000000005</c:v>
                </c:pt>
                <c:pt idx="5785">
                  <c:v>92.61</c:v>
                </c:pt>
                <c:pt idx="5786">
                  <c:v>83.924000000000007</c:v>
                </c:pt>
                <c:pt idx="5787">
                  <c:v>80.638000000000005</c:v>
                </c:pt>
                <c:pt idx="5788">
                  <c:v>91.26</c:v>
                </c:pt>
                <c:pt idx="5789">
                  <c:v>75.593000000000004</c:v>
                </c:pt>
                <c:pt idx="5790">
                  <c:v>89.257000000000005</c:v>
                </c:pt>
                <c:pt idx="5791">
                  <c:v>91.322999999999993</c:v>
                </c:pt>
                <c:pt idx="5792">
                  <c:v>65.936000000000007</c:v>
                </c:pt>
                <c:pt idx="5793">
                  <c:v>90.222999999999999</c:v>
                </c:pt>
                <c:pt idx="5794">
                  <c:v>94.628</c:v>
                </c:pt>
                <c:pt idx="5795">
                  <c:v>89.287999999999997</c:v>
                </c:pt>
                <c:pt idx="5796">
                  <c:v>87.896000000000001</c:v>
                </c:pt>
                <c:pt idx="5797">
                  <c:v>90.977000000000004</c:v>
                </c:pt>
                <c:pt idx="5798">
                  <c:v>90.405000000000001</c:v>
                </c:pt>
                <c:pt idx="5799">
                  <c:v>82.721999999999994</c:v>
                </c:pt>
                <c:pt idx="5800">
                  <c:v>85.852999999999994</c:v>
                </c:pt>
                <c:pt idx="5801">
                  <c:v>88.680999999999997</c:v>
                </c:pt>
                <c:pt idx="5802">
                  <c:v>86.430999999999997</c:v>
                </c:pt>
                <c:pt idx="5803">
                  <c:v>86.881</c:v>
                </c:pt>
                <c:pt idx="5804">
                  <c:v>88.421999999999997</c:v>
                </c:pt>
                <c:pt idx="5805">
                  <c:v>83.494</c:v>
                </c:pt>
                <c:pt idx="5806">
                  <c:v>87.884</c:v>
                </c:pt>
                <c:pt idx="5807">
                  <c:v>90.546999999999997</c:v>
                </c:pt>
                <c:pt idx="5808">
                  <c:v>90.894000000000005</c:v>
                </c:pt>
                <c:pt idx="5809">
                  <c:v>91.296999999999997</c:v>
                </c:pt>
                <c:pt idx="5810">
                  <c:v>87.447000000000003</c:v>
                </c:pt>
                <c:pt idx="5811">
                  <c:v>91.150999999999996</c:v>
                </c:pt>
                <c:pt idx="5812">
                  <c:v>80.650000000000006</c:v>
                </c:pt>
                <c:pt idx="5813">
                  <c:v>95.182000000000002</c:v>
                </c:pt>
                <c:pt idx="5814">
                  <c:v>91.117999999999995</c:v>
                </c:pt>
                <c:pt idx="5815">
                  <c:v>81.102999999999994</c:v>
                </c:pt>
                <c:pt idx="5816">
                  <c:v>92.668000000000006</c:v>
                </c:pt>
                <c:pt idx="5817">
                  <c:v>96.301000000000002</c:v>
                </c:pt>
                <c:pt idx="5818">
                  <c:v>89.349000000000004</c:v>
                </c:pt>
                <c:pt idx="5819">
                  <c:v>93.86</c:v>
                </c:pt>
                <c:pt idx="5820">
                  <c:v>82.138000000000005</c:v>
                </c:pt>
                <c:pt idx="5821">
                  <c:v>90.521000000000001</c:v>
                </c:pt>
                <c:pt idx="5822">
                  <c:v>91.787000000000006</c:v>
                </c:pt>
                <c:pt idx="5823">
                  <c:v>87.051000000000002</c:v>
                </c:pt>
                <c:pt idx="5824">
                  <c:v>91.305000000000007</c:v>
                </c:pt>
                <c:pt idx="5825">
                  <c:v>90.956000000000003</c:v>
                </c:pt>
                <c:pt idx="5826">
                  <c:v>80.626000000000005</c:v>
                </c:pt>
                <c:pt idx="5827">
                  <c:v>90.373999999999995</c:v>
                </c:pt>
                <c:pt idx="5828">
                  <c:v>85.748000000000005</c:v>
                </c:pt>
                <c:pt idx="5829">
                  <c:v>91.064999999999998</c:v>
                </c:pt>
                <c:pt idx="5830">
                  <c:v>89.534000000000006</c:v>
                </c:pt>
                <c:pt idx="5831">
                  <c:v>90.498000000000005</c:v>
                </c:pt>
                <c:pt idx="5832">
                  <c:v>88.379000000000005</c:v>
                </c:pt>
                <c:pt idx="5833">
                  <c:v>91.042000000000002</c:v>
                </c:pt>
                <c:pt idx="5834">
                  <c:v>84.269000000000005</c:v>
                </c:pt>
                <c:pt idx="5835">
                  <c:v>89.370999999999995</c:v>
                </c:pt>
                <c:pt idx="5836">
                  <c:v>90.275000000000006</c:v>
                </c:pt>
                <c:pt idx="5837">
                  <c:v>90.438000000000002</c:v>
                </c:pt>
                <c:pt idx="5838">
                  <c:v>91.209000000000003</c:v>
                </c:pt>
                <c:pt idx="5839">
                  <c:v>91.33</c:v>
                </c:pt>
                <c:pt idx="5840">
                  <c:v>91.262</c:v>
                </c:pt>
                <c:pt idx="5841">
                  <c:v>87.759</c:v>
                </c:pt>
                <c:pt idx="5842">
                  <c:v>90.989000000000004</c:v>
                </c:pt>
                <c:pt idx="5843">
                  <c:v>90.085999999999999</c:v>
                </c:pt>
                <c:pt idx="5844">
                  <c:v>90.213999999999999</c:v>
                </c:pt>
                <c:pt idx="5845">
                  <c:v>100.84</c:v>
                </c:pt>
                <c:pt idx="5846">
                  <c:v>89.051000000000002</c:v>
                </c:pt>
                <c:pt idx="5847">
                  <c:v>84.585999999999999</c:v>
                </c:pt>
                <c:pt idx="5848">
                  <c:v>95.548000000000002</c:v>
                </c:pt>
                <c:pt idx="5849">
                  <c:v>91.992999999999995</c:v>
                </c:pt>
                <c:pt idx="5850">
                  <c:v>88.323999999999998</c:v>
                </c:pt>
                <c:pt idx="5851">
                  <c:v>92.766000000000005</c:v>
                </c:pt>
                <c:pt idx="5852">
                  <c:v>90.347999999999999</c:v>
                </c:pt>
                <c:pt idx="5853">
                  <c:v>84.427000000000007</c:v>
                </c:pt>
                <c:pt idx="5854">
                  <c:v>91.231999999999999</c:v>
                </c:pt>
                <c:pt idx="5855">
                  <c:v>74.543000000000006</c:v>
                </c:pt>
                <c:pt idx="5856">
                  <c:v>101.73</c:v>
                </c:pt>
                <c:pt idx="5857">
                  <c:v>92.429000000000002</c:v>
                </c:pt>
                <c:pt idx="5858">
                  <c:v>92.384</c:v>
                </c:pt>
                <c:pt idx="5859">
                  <c:v>87.668000000000006</c:v>
                </c:pt>
                <c:pt idx="5860">
                  <c:v>88.787999999999997</c:v>
                </c:pt>
                <c:pt idx="5861">
                  <c:v>87.093999999999994</c:v>
                </c:pt>
                <c:pt idx="5862">
                  <c:v>88.454999999999998</c:v>
                </c:pt>
                <c:pt idx="5863">
                  <c:v>97.733000000000004</c:v>
                </c:pt>
                <c:pt idx="5864">
                  <c:v>95.287999999999997</c:v>
                </c:pt>
                <c:pt idx="5865">
                  <c:v>91.093000000000004</c:v>
                </c:pt>
                <c:pt idx="5866">
                  <c:v>81.370999999999995</c:v>
                </c:pt>
                <c:pt idx="5867">
                  <c:v>96.254000000000005</c:v>
                </c:pt>
                <c:pt idx="5868">
                  <c:v>91.698999999999998</c:v>
                </c:pt>
                <c:pt idx="5869">
                  <c:v>90.138999999999996</c:v>
                </c:pt>
                <c:pt idx="5870">
                  <c:v>91.194000000000003</c:v>
                </c:pt>
                <c:pt idx="5871">
                  <c:v>87.840999999999994</c:v>
                </c:pt>
                <c:pt idx="5872">
                  <c:v>103.7</c:v>
                </c:pt>
                <c:pt idx="5873">
                  <c:v>85.236000000000004</c:v>
                </c:pt>
                <c:pt idx="5874">
                  <c:v>90.688999999999993</c:v>
                </c:pt>
                <c:pt idx="5875">
                  <c:v>92.37</c:v>
                </c:pt>
                <c:pt idx="5876">
                  <c:v>89.665000000000006</c:v>
                </c:pt>
                <c:pt idx="5877">
                  <c:v>89.227000000000004</c:v>
                </c:pt>
                <c:pt idx="5878">
                  <c:v>92.426000000000002</c:v>
                </c:pt>
                <c:pt idx="5879">
                  <c:v>90.872</c:v>
                </c:pt>
                <c:pt idx="5880">
                  <c:v>86.262</c:v>
                </c:pt>
                <c:pt idx="5881">
                  <c:v>66.966999999999999</c:v>
                </c:pt>
                <c:pt idx="5882">
                  <c:v>89.896000000000001</c:v>
                </c:pt>
                <c:pt idx="5883">
                  <c:v>93.71</c:v>
                </c:pt>
                <c:pt idx="5884">
                  <c:v>88.587000000000003</c:v>
                </c:pt>
                <c:pt idx="5885">
                  <c:v>95.491</c:v>
                </c:pt>
                <c:pt idx="5886">
                  <c:v>91.314999999999998</c:v>
                </c:pt>
                <c:pt idx="5887">
                  <c:v>84.563000000000002</c:v>
                </c:pt>
                <c:pt idx="5888">
                  <c:v>89.048000000000002</c:v>
                </c:pt>
                <c:pt idx="5889">
                  <c:v>99.638999999999996</c:v>
                </c:pt>
                <c:pt idx="5890">
                  <c:v>86.727000000000004</c:v>
                </c:pt>
                <c:pt idx="5891">
                  <c:v>91.534000000000006</c:v>
                </c:pt>
                <c:pt idx="5892">
                  <c:v>89.367999999999995</c:v>
                </c:pt>
                <c:pt idx="5893">
                  <c:v>88.965999999999994</c:v>
                </c:pt>
                <c:pt idx="5894">
                  <c:v>96.465999999999994</c:v>
                </c:pt>
                <c:pt idx="5895">
                  <c:v>89.078000000000003</c:v>
                </c:pt>
                <c:pt idx="5896">
                  <c:v>90.406999999999996</c:v>
                </c:pt>
                <c:pt idx="5897">
                  <c:v>90.575000000000003</c:v>
                </c:pt>
                <c:pt idx="5898">
                  <c:v>90.46</c:v>
                </c:pt>
                <c:pt idx="5899">
                  <c:v>91.075000000000003</c:v>
                </c:pt>
                <c:pt idx="5900">
                  <c:v>91.242000000000004</c:v>
                </c:pt>
                <c:pt idx="5901">
                  <c:v>88.186000000000007</c:v>
                </c:pt>
                <c:pt idx="5902">
                  <c:v>88.608999999999995</c:v>
                </c:pt>
                <c:pt idx="5903">
                  <c:v>90.575000000000003</c:v>
                </c:pt>
                <c:pt idx="5904">
                  <c:v>90.938000000000002</c:v>
                </c:pt>
                <c:pt idx="5905">
                  <c:v>86.677999999999997</c:v>
                </c:pt>
                <c:pt idx="5906">
                  <c:v>85.108999999999995</c:v>
                </c:pt>
                <c:pt idx="5907">
                  <c:v>91.295000000000002</c:v>
                </c:pt>
                <c:pt idx="5908">
                  <c:v>89.534999999999997</c:v>
                </c:pt>
                <c:pt idx="5909">
                  <c:v>95.578000000000003</c:v>
                </c:pt>
                <c:pt idx="5910">
                  <c:v>95.037000000000006</c:v>
                </c:pt>
                <c:pt idx="5911">
                  <c:v>90.98</c:v>
                </c:pt>
                <c:pt idx="5912">
                  <c:v>89.117999999999995</c:v>
                </c:pt>
                <c:pt idx="5913">
                  <c:v>99.94</c:v>
                </c:pt>
                <c:pt idx="5914">
                  <c:v>90.802999999999997</c:v>
                </c:pt>
                <c:pt idx="5915">
                  <c:v>90.046000000000006</c:v>
                </c:pt>
                <c:pt idx="5916">
                  <c:v>89.566000000000003</c:v>
                </c:pt>
                <c:pt idx="5917">
                  <c:v>88.882000000000005</c:v>
                </c:pt>
                <c:pt idx="5918">
                  <c:v>90.638000000000005</c:v>
                </c:pt>
                <c:pt idx="5919">
                  <c:v>92.858000000000004</c:v>
                </c:pt>
                <c:pt idx="5920">
                  <c:v>92.875</c:v>
                </c:pt>
                <c:pt idx="5921">
                  <c:v>92.921000000000006</c:v>
                </c:pt>
                <c:pt idx="5922">
                  <c:v>88.974000000000004</c:v>
                </c:pt>
                <c:pt idx="5923">
                  <c:v>88.570999999999998</c:v>
                </c:pt>
                <c:pt idx="5924">
                  <c:v>90.888999999999996</c:v>
                </c:pt>
                <c:pt idx="5925">
                  <c:v>88.774000000000001</c:v>
                </c:pt>
                <c:pt idx="5926">
                  <c:v>102.93</c:v>
                </c:pt>
                <c:pt idx="5927">
                  <c:v>91.108999999999995</c:v>
                </c:pt>
                <c:pt idx="5928">
                  <c:v>91.56</c:v>
                </c:pt>
                <c:pt idx="5929">
                  <c:v>93.132000000000005</c:v>
                </c:pt>
                <c:pt idx="5930">
                  <c:v>102.74</c:v>
                </c:pt>
                <c:pt idx="5931">
                  <c:v>90.768000000000001</c:v>
                </c:pt>
                <c:pt idx="5932">
                  <c:v>87.513999999999996</c:v>
                </c:pt>
                <c:pt idx="5933">
                  <c:v>85.909000000000006</c:v>
                </c:pt>
                <c:pt idx="5934">
                  <c:v>91.238</c:v>
                </c:pt>
                <c:pt idx="5935">
                  <c:v>88.56</c:v>
                </c:pt>
                <c:pt idx="5936">
                  <c:v>82.084000000000003</c:v>
                </c:pt>
                <c:pt idx="5937">
                  <c:v>85.864999999999995</c:v>
                </c:pt>
                <c:pt idx="5938">
                  <c:v>93.132999999999996</c:v>
                </c:pt>
                <c:pt idx="5939">
                  <c:v>85.003</c:v>
                </c:pt>
                <c:pt idx="5940">
                  <c:v>93.635999999999996</c:v>
                </c:pt>
                <c:pt idx="5941">
                  <c:v>84.828999999999994</c:v>
                </c:pt>
                <c:pt idx="5942">
                  <c:v>89.628</c:v>
                </c:pt>
                <c:pt idx="5943">
                  <c:v>94.63</c:v>
                </c:pt>
                <c:pt idx="5944">
                  <c:v>79.314999999999998</c:v>
                </c:pt>
                <c:pt idx="5945">
                  <c:v>93.013000000000005</c:v>
                </c:pt>
                <c:pt idx="5946">
                  <c:v>86.608000000000004</c:v>
                </c:pt>
                <c:pt idx="5947">
                  <c:v>84.832999999999998</c:v>
                </c:pt>
                <c:pt idx="5948">
                  <c:v>90.150999999999996</c:v>
                </c:pt>
                <c:pt idx="5949">
                  <c:v>92.114000000000004</c:v>
                </c:pt>
                <c:pt idx="5950">
                  <c:v>95.224999999999994</c:v>
                </c:pt>
                <c:pt idx="5951">
                  <c:v>83.036000000000001</c:v>
                </c:pt>
                <c:pt idx="5952">
                  <c:v>89.263000000000005</c:v>
                </c:pt>
                <c:pt idx="5953">
                  <c:v>90.698999999999998</c:v>
                </c:pt>
                <c:pt idx="5954">
                  <c:v>84.29</c:v>
                </c:pt>
                <c:pt idx="5955">
                  <c:v>86.81</c:v>
                </c:pt>
                <c:pt idx="5956">
                  <c:v>89.52</c:v>
                </c:pt>
                <c:pt idx="5957">
                  <c:v>94.256</c:v>
                </c:pt>
                <c:pt idx="5958">
                  <c:v>91.534000000000006</c:v>
                </c:pt>
                <c:pt idx="5959">
                  <c:v>99.09</c:v>
                </c:pt>
                <c:pt idx="5960">
                  <c:v>100.23</c:v>
                </c:pt>
                <c:pt idx="5961">
                  <c:v>89.88</c:v>
                </c:pt>
                <c:pt idx="5962">
                  <c:v>90.498000000000005</c:v>
                </c:pt>
                <c:pt idx="5963">
                  <c:v>92.861000000000004</c:v>
                </c:pt>
                <c:pt idx="5964">
                  <c:v>91.385000000000005</c:v>
                </c:pt>
                <c:pt idx="5965">
                  <c:v>88.963999999999999</c:v>
                </c:pt>
                <c:pt idx="5966">
                  <c:v>90.629000000000005</c:v>
                </c:pt>
                <c:pt idx="5967">
                  <c:v>86.903999999999996</c:v>
                </c:pt>
                <c:pt idx="5968">
                  <c:v>90.625</c:v>
                </c:pt>
                <c:pt idx="5969">
                  <c:v>100.98</c:v>
                </c:pt>
                <c:pt idx="5970">
                  <c:v>90.385999999999996</c:v>
                </c:pt>
                <c:pt idx="5971">
                  <c:v>91.521000000000001</c:v>
                </c:pt>
                <c:pt idx="5972">
                  <c:v>88.12</c:v>
                </c:pt>
                <c:pt idx="5973">
                  <c:v>88.700999999999993</c:v>
                </c:pt>
                <c:pt idx="5974">
                  <c:v>90.887</c:v>
                </c:pt>
                <c:pt idx="5975">
                  <c:v>84.341999999999999</c:v>
                </c:pt>
                <c:pt idx="5976">
                  <c:v>84.932000000000002</c:v>
                </c:pt>
                <c:pt idx="5977">
                  <c:v>92.555000000000007</c:v>
                </c:pt>
                <c:pt idx="5978">
                  <c:v>89.602999999999994</c:v>
                </c:pt>
                <c:pt idx="5979">
                  <c:v>100.31</c:v>
                </c:pt>
                <c:pt idx="5980">
                  <c:v>92.218999999999994</c:v>
                </c:pt>
                <c:pt idx="5981">
                  <c:v>84.481999999999999</c:v>
                </c:pt>
                <c:pt idx="5982">
                  <c:v>92.858999999999995</c:v>
                </c:pt>
                <c:pt idx="5983">
                  <c:v>90.495999999999995</c:v>
                </c:pt>
                <c:pt idx="5984">
                  <c:v>95.257999999999996</c:v>
                </c:pt>
                <c:pt idx="5985">
                  <c:v>88.272000000000006</c:v>
                </c:pt>
                <c:pt idx="5986">
                  <c:v>89.900999999999996</c:v>
                </c:pt>
                <c:pt idx="5987">
                  <c:v>90.926000000000002</c:v>
                </c:pt>
                <c:pt idx="5988">
                  <c:v>92.275999999999996</c:v>
                </c:pt>
                <c:pt idx="5989">
                  <c:v>91.197999999999993</c:v>
                </c:pt>
                <c:pt idx="5990">
                  <c:v>83.694000000000003</c:v>
                </c:pt>
                <c:pt idx="5991">
                  <c:v>90.423000000000002</c:v>
                </c:pt>
                <c:pt idx="5992">
                  <c:v>91.793999999999997</c:v>
                </c:pt>
                <c:pt idx="5993">
                  <c:v>88.322999999999993</c:v>
                </c:pt>
                <c:pt idx="5994">
                  <c:v>94.724999999999994</c:v>
                </c:pt>
                <c:pt idx="5995">
                  <c:v>86.15</c:v>
                </c:pt>
                <c:pt idx="5996">
                  <c:v>84.545000000000002</c:v>
                </c:pt>
                <c:pt idx="5997">
                  <c:v>87.588999999999999</c:v>
                </c:pt>
                <c:pt idx="5998">
                  <c:v>90.891999999999996</c:v>
                </c:pt>
                <c:pt idx="5999">
                  <c:v>83.906000000000006</c:v>
                </c:pt>
                <c:pt idx="6000">
                  <c:v>91.313000000000002</c:v>
                </c:pt>
                <c:pt idx="6001">
                  <c:v>96.150999999999996</c:v>
                </c:pt>
                <c:pt idx="6002">
                  <c:v>92.906000000000006</c:v>
                </c:pt>
                <c:pt idx="6003">
                  <c:v>90.516999999999996</c:v>
                </c:pt>
                <c:pt idx="6004">
                  <c:v>90.777000000000001</c:v>
                </c:pt>
                <c:pt idx="6005">
                  <c:v>94.150999999999996</c:v>
                </c:pt>
                <c:pt idx="6006">
                  <c:v>85.191999999999993</c:v>
                </c:pt>
                <c:pt idx="6007">
                  <c:v>95.084000000000003</c:v>
                </c:pt>
                <c:pt idx="6008">
                  <c:v>85.954999999999998</c:v>
                </c:pt>
                <c:pt idx="6009">
                  <c:v>91.823999999999998</c:v>
                </c:pt>
                <c:pt idx="6010">
                  <c:v>67.391999999999996</c:v>
                </c:pt>
                <c:pt idx="6011">
                  <c:v>80.935000000000002</c:v>
                </c:pt>
                <c:pt idx="6012">
                  <c:v>94.614000000000004</c:v>
                </c:pt>
                <c:pt idx="6013">
                  <c:v>91.025999999999996</c:v>
                </c:pt>
                <c:pt idx="6014">
                  <c:v>91.256</c:v>
                </c:pt>
                <c:pt idx="6015">
                  <c:v>84.644000000000005</c:v>
                </c:pt>
                <c:pt idx="6016">
                  <c:v>90.921000000000006</c:v>
                </c:pt>
                <c:pt idx="6017">
                  <c:v>92.355999999999995</c:v>
                </c:pt>
                <c:pt idx="6018">
                  <c:v>87.308000000000007</c:v>
                </c:pt>
                <c:pt idx="6019">
                  <c:v>82.058000000000007</c:v>
                </c:pt>
                <c:pt idx="6020">
                  <c:v>86.853999999999999</c:v>
                </c:pt>
                <c:pt idx="6021">
                  <c:v>87.382000000000005</c:v>
                </c:pt>
                <c:pt idx="6022">
                  <c:v>95.076999999999998</c:v>
                </c:pt>
                <c:pt idx="6023">
                  <c:v>84.409000000000006</c:v>
                </c:pt>
                <c:pt idx="6024">
                  <c:v>92.984999999999999</c:v>
                </c:pt>
                <c:pt idx="6025">
                  <c:v>87.119</c:v>
                </c:pt>
                <c:pt idx="6026">
                  <c:v>91.555000000000007</c:v>
                </c:pt>
                <c:pt idx="6027">
                  <c:v>93.18</c:v>
                </c:pt>
                <c:pt idx="6028">
                  <c:v>94.41</c:v>
                </c:pt>
                <c:pt idx="6029">
                  <c:v>93.671999999999997</c:v>
                </c:pt>
                <c:pt idx="6030">
                  <c:v>91.957999999999998</c:v>
                </c:pt>
                <c:pt idx="6031">
                  <c:v>84.887</c:v>
                </c:pt>
                <c:pt idx="6032">
                  <c:v>93.905000000000001</c:v>
                </c:pt>
                <c:pt idx="6033">
                  <c:v>84.644999999999996</c:v>
                </c:pt>
                <c:pt idx="6034">
                  <c:v>94.015000000000001</c:v>
                </c:pt>
                <c:pt idx="6035">
                  <c:v>91.661000000000001</c:v>
                </c:pt>
                <c:pt idx="6036">
                  <c:v>89.36</c:v>
                </c:pt>
                <c:pt idx="6037">
                  <c:v>92.123999999999995</c:v>
                </c:pt>
                <c:pt idx="6038">
                  <c:v>83.816000000000003</c:v>
                </c:pt>
                <c:pt idx="6039">
                  <c:v>89.311000000000007</c:v>
                </c:pt>
                <c:pt idx="6040">
                  <c:v>90.805000000000007</c:v>
                </c:pt>
                <c:pt idx="6041">
                  <c:v>91.257000000000005</c:v>
                </c:pt>
                <c:pt idx="6042">
                  <c:v>86.872</c:v>
                </c:pt>
                <c:pt idx="6043">
                  <c:v>84.238</c:v>
                </c:pt>
                <c:pt idx="6044">
                  <c:v>86.548000000000002</c:v>
                </c:pt>
                <c:pt idx="6045">
                  <c:v>89.751999999999995</c:v>
                </c:pt>
                <c:pt idx="6046">
                  <c:v>83.728999999999999</c:v>
                </c:pt>
                <c:pt idx="6047">
                  <c:v>90.075000000000003</c:v>
                </c:pt>
                <c:pt idx="6048">
                  <c:v>94.792000000000002</c:v>
                </c:pt>
                <c:pt idx="6049">
                  <c:v>91.616</c:v>
                </c:pt>
                <c:pt idx="6050">
                  <c:v>91.554000000000002</c:v>
                </c:pt>
                <c:pt idx="6051">
                  <c:v>89.238</c:v>
                </c:pt>
                <c:pt idx="6052">
                  <c:v>87.129000000000005</c:v>
                </c:pt>
                <c:pt idx="6053">
                  <c:v>89.698999999999998</c:v>
                </c:pt>
                <c:pt idx="6054">
                  <c:v>92.960999999999999</c:v>
                </c:pt>
                <c:pt idx="6055">
                  <c:v>89.686000000000007</c:v>
                </c:pt>
                <c:pt idx="6056">
                  <c:v>91.156999999999996</c:v>
                </c:pt>
                <c:pt idx="6057">
                  <c:v>92.381</c:v>
                </c:pt>
                <c:pt idx="6058">
                  <c:v>91.34</c:v>
                </c:pt>
                <c:pt idx="6059">
                  <c:v>86.930999999999997</c:v>
                </c:pt>
                <c:pt idx="6060">
                  <c:v>90.25</c:v>
                </c:pt>
                <c:pt idx="6061">
                  <c:v>91.507000000000005</c:v>
                </c:pt>
                <c:pt idx="6062">
                  <c:v>89.405000000000001</c:v>
                </c:pt>
                <c:pt idx="6063">
                  <c:v>90.472999999999999</c:v>
                </c:pt>
                <c:pt idx="6064">
                  <c:v>92.864000000000004</c:v>
                </c:pt>
                <c:pt idx="6065">
                  <c:v>83.763999999999996</c:v>
                </c:pt>
                <c:pt idx="6066">
                  <c:v>88.346000000000004</c:v>
                </c:pt>
                <c:pt idx="6067">
                  <c:v>91.081000000000003</c:v>
                </c:pt>
                <c:pt idx="6068">
                  <c:v>90.323999999999998</c:v>
                </c:pt>
                <c:pt idx="6069">
                  <c:v>89.811000000000007</c:v>
                </c:pt>
                <c:pt idx="6070">
                  <c:v>84.986999999999995</c:v>
                </c:pt>
                <c:pt idx="6071">
                  <c:v>91.013000000000005</c:v>
                </c:pt>
                <c:pt idx="6072">
                  <c:v>91.903000000000006</c:v>
                </c:pt>
                <c:pt idx="6073">
                  <c:v>83.025999999999996</c:v>
                </c:pt>
                <c:pt idx="6074">
                  <c:v>93.546999999999997</c:v>
                </c:pt>
                <c:pt idx="6075">
                  <c:v>89.352000000000004</c:v>
                </c:pt>
                <c:pt idx="6076">
                  <c:v>91.22</c:v>
                </c:pt>
                <c:pt idx="6077">
                  <c:v>82.363</c:v>
                </c:pt>
                <c:pt idx="6078">
                  <c:v>88.742999999999995</c:v>
                </c:pt>
                <c:pt idx="6079">
                  <c:v>90.546999999999997</c:v>
                </c:pt>
                <c:pt idx="6080">
                  <c:v>92.921999999999997</c:v>
                </c:pt>
                <c:pt idx="6081">
                  <c:v>90.042000000000002</c:v>
                </c:pt>
                <c:pt idx="6082">
                  <c:v>91.477999999999994</c:v>
                </c:pt>
                <c:pt idx="6083">
                  <c:v>95.015000000000001</c:v>
                </c:pt>
                <c:pt idx="6084">
                  <c:v>92.929000000000002</c:v>
                </c:pt>
                <c:pt idx="6085">
                  <c:v>80.710999999999999</c:v>
                </c:pt>
                <c:pt idx="6086">
                  <c:v>95.632000000000005</c:v>
                </c:pt>
                <c:pt idx="6087">
                  <c:v>90.977000000000004</c:v>
                </c:pt>
                <c:pt idx="6088">
                  <c:v>84.421000000000006</c:v>
                </c:pt>
                <c:pt idx="6089">
                  <c:v>82.138999999999996</c:v>
                </c:pt>
                <c:pt idx="6090">
                  <c:v>69.795000000000002</c:v>
                </c:pt>
                <c:pt idx="6091">
                  <c:v>90.432000000000002</c:v>
                </c:pt>
                <c:pt idx="6092">
                  <c:v>90.742999999999995</c:v>
                </c:pt>
                <c:pt idx="6093">
                  <c:v>85.866</c:v>
                </c:pt>
                <c:pt idx="6094">
                  <c:v>90.2</c:v>
                </c:pt>
                <c:pt idx="6095">
                  <c:v>88.287000000000006</c:v>
                </c:pt>
                <c:pt idx="6096">
                  <c:v>87.256</c:v>
                </c:pt>
                <c:pt idx="6097">
                  <c:v>83.629000000000005</c:v>
                </c:pt>
                <c:pt idx="6098">
                  <c:v>87.084999999999994</c:v>
                </c:pt>
                <c:pt idx="6099">
                  <c:v>94.429000000000002</c:v>
                </c:pt>
                <c:pt idx="6100">
                  <c:v>95.028999999999996</c:v>
                </c:pt>
                <c:pt idx="6101">
                  <c:v>89.540999999999997</c:v>
                </c:pt>
                <c:pt idx="6102">
                  <c:v>90.147000000000006</c:v>
                </c:pt>
                <c:pt idx="6103">
                  <c:v>81.132000000000005</c:v>
                </c:pt>
                <c:pt idx="6104">
                  <c:v>81.75</c:v>
                </c:pt>
                <c:pt idx="6105">
                  <c:v>90.301000000000002</c:v>
                </c:pt>
                <c:pt idx="6106">
                  <c:v>93.076999999999998</c:v>
                </c:pt>
                <c:pt idx="6107">
                  <c:v>93.424000000000007</c:v>
                </c:pt>
                <c:pt idx="6108">
                  <c:v>93.257000000000005</c:v>
                </c:pt>
                <c:pt idx="6109">
                  <c:v>91.24</c:v>
                </c:pt>
                <c:pt idx="6110">
                  <c:v>95.707999999999998</c:v>
                </c:pt>
                <c:pt idx="6111">
                  <c:v>93.527000000000001</c:v>
                </c:pt>
                <c:pt idx="6112">
                  <c:v>92.835999999999999</c:v>
                </c:pt>
                <c:pt idx="6113">
                  <c:v>91.055000000000007</c:v>
                </c:pt>
                <c:pt idx="6114">
                  <c:v>91.593999999999994</c:v>
                </c:pt>
                <c:pt idx="6115">
                  <c:v>92.135000000000005</c:v>
                </c:pt>
                <c:pt idx="6116">
                  <c:v>91.245000000000005</c:v>
                </c:pt>
                <c:pt idx="6117">
                  <c:v>85.823999999999998</c:v>
                </c:pt>
                <c:pt idx="6118">
                  <c:v>87.646000000000001</c:v>
                </c:pt>
                <c:pt idx="6119">
                  <c:v>94.257999999999996</c:v>
                </c:pt>
                <c:pt idx="6120">
                  <c:v>81.055000000000007</c:v>
                </c:pt>
                <c:pt idx="6121">
                  <c:v>93.049000000000007</c:v>
                </c:pt>
                <c:pt idx="6122">
                  <c:v>84.882000000000005</c:v>
                </c:pt>
                <c:pt idx="6123">
                  <c:v>92.716999999999999</c:v>
                </c:pt>
                <c:pt idx="6124">
                  <c:v>91.861000000000004</c:v>
                </c:pt>
                <c:pt idx="6125">
                  <c:v>92.501000000000005</c:v>
                </c:pt>
                <c:pt idx="6126">
                  <c:v>90.271000000000001</c:v>
                </c:pt>
                <c:pt idx="6127">
                  <c:v>96.117000000000004</c:v>
                </c:pt>
                <c:pt idx="6128">
                  <c:v>91.192999999999998</c:v>
                </c:pt>
                <c:pt idx="6129">
                  <c:v>91.545000000000002</c:v>
                </c:pt>
                <c:pt idx="6130">
                  <c:v>94.84</c:v>
                </c:pt>
                <c:pt idx="6131">
                  <c:v>87.674999999999997</c:v>
                </c:pt>
                <c:pt idx="6132">
                  <c:v>89.930999999999997</c:v>
                </c:pt>
                <c:pt idx="6133">
                  <c:v>90.885999999999996</c:v>
                </c:pt>
                <c:pt idx="6134">
                  <c:v>90.619</c:v>
                </c:pt>
                <c:pt idx="6135">
                  <c:v>83.998999999999995</c:v>
                </c:pt>
                <c:pt idx="6136">
                  <c:v>87.409000000000006</c:v>
                </c:pt>
                <c:pt idx="6137">
                  <c:v>85.650999999999996</c:v>
                </c:pt>
                <c:pt idx="6138">
                  <c:v>88.628</c:v>
                </c:pt>
                <c:pt idx="6139">
                  <c:v>86.759</c:v>
                </c:pt>
                <c:pt idx="6140">
                  <c:v>93.581999999999994</c:v>
                </c:pt>
                <c:pt idx="6141">
                  <c:v>90.793999999999997</c:v>
                </c:pt>
                <c:pt idx="6142">
                  <c:v>89.861000000000004</c:v>
                </c:pt>
                <c:pt idx="6143">
                  <c:v>93.17</c:v>
                </c:pt>
                <c:pt idx="6144">
                  <c:v>84.426000000000002</c:v>
                </c:pt>
                <c:pt idx="6145">
                  <c:v>90.328000000000003</c:v>
                </c:pt>
                <c:pt idx="6146">
                  <c:v>89.748000000000005</c:v>
                </c:pt>
                <c:pt idx="6147">
                  <c:v>84.634</c:v>
                </c:pt>
                <c:pt idx="6148">
                  <c:v>86.564999999999998</c:v>
                </c:pt>
                <c:pt idx="6149">
                  <c:v>92.721000000000004</c:v>
                </c:pt>
                <c:pt idx="6150">
                  <c:v>93.813999999999993</c:v>
                </c:pt>
                <c:pt idx="6151">
                  <c:v>87.881</c:v>
                </c:pt>
                <c:pt idx="6152">
                  <c:v>91.995999999999995</c:v>
                </c:pt>
                <c:pt idx="6153">
                  <c:v>91.284999999999997</c:v>
                </c:pt>
                <c:pt idx="6154">
                  <c:v>89.960999999999999</c:v>
                </c:pt>
                <c:pt idx="6155">
                  <c:v>91.858999999999995</c:v>
                </c:pt>
                <c:pt idx="6156">
                  <c:v>91.495000000000005</c:v>
                </c:pt>
                <c:pt idx="6157">
                  <c:v>72.025999999999996</c:v>
                </c:pt>
                <c:pt idx="6158">
                  <c:v>90.593999999999994</c:v>
                </c:pt>
                <c:pt idx="6159">
                  <c:v>72.272000000000006</c:v>
                </c:pt>
                <c:pt idx="6160">
                  <c:v>93.846999999999994</c:v>
                </c:pt>
                <c:pt idx="6161">
                  <c:v>93.034000000000006</c:v>
                </c:pt>
                <c:pt idx="6162">
                  <c:v>88.844999999999999</c:v>
                </c:pt>
                <c:pt idx="6163">
                  <c:v>91.16</c:v>
                </c:pt>
                <c:pt idx="6164">
                  <c:v>86.632999999999996</c:v>
                </c:pt>
                <c:pt idx="6165">
                  <c:v>91.823999999999998</c:v>
                </c:pt>
                <c:pt idx="6166">
                  <c:v>92.721999999999994</c:v>
                </c:pt>
                <c:pt idx="6167">
                  <c:v>89.858000000000004</c:v>
                </c:pt>
                <c:pt idx="6168">
                  <c:v>91.347999999999999</c:v>
                </c:pt>
                <c:pt idx="6169">
                  <c:v>98.516999999999996</c:v>
                </c:pt>
                <c:pt idx="6170">
                  <c:v>92.524000000000001</c:v>
                </c:pt>
                <c:pt idx="6171">
                  <c:v>84.022000000000006</c:v>
                </c:pt>
                <c:pt idx="6172">
                  <c:v>91.138999999999996</c:v>
                </c:pt>
                <c:pt idx="6173">
                  <c:v>83.483999999999995</c:v>
                </c:pt>
                <c:pt idx="6174">
                  <c:v>89.807000000000002</c:v>
                </c:pt>
                <c:pt idx="6175">
                  <c:v>92.27</c:v>
                </c:pt>
                <c:pt idx="6176">
                  <c:v>93.897000000000006</c:v>
                </c:pt>
                <c:pt idx="6177">
                  <c:v>85.037999999999997</c:v>
                </c:pt>
                <c:pt idx="6178">
                  <c:v>95.192999999999998</c:v>
                </c:pt>
                <c:pt idx="6179">
                  <c:v>92.313000000000002</c:v>
                </c:pt>
                <c:pt idx="6180">
                  <c:v>90.5</c:v>
                </c:pt>
                <c:pt idx="6181">
                  <c:v>97.921999999999997</c:v>
                </c:pt>
                <c:pt idx="6182">
                  <c:v>95.616</c:v>
                </c:pt>
                <c:pt idx="6183">
                  <c:v>89.662999999999997</c:v>
                </c:pt>
                <c:pt idx="6184">
                  <c:v>89.524000000000001</c:v>
                </c:pt>
                <c:pt idx="6185">
                  <c:v>88.769000000000005</c:v>
                </c:pt>
                <c:pt idx="6186">
                  <c:v>90.67</c:v>
                </c:pt>
                <c:pt idx="6187">
                  <c:v>86.096999999999994</c:v>
                </c:pt>
                <c:pt idx="6188">
                  <c:v>96.546999999999997</c:v>
                </c:pt>
                <c:pt idx="6189">
                  <c:v>91.807000000000002</c:v>
                </c:pt>
                <c:pt idx="6190">
                  <c:v>84.747</c:v>
                </c:pt>
                <c:pt idx="6191">
                  <c:v>93.972999999999999</c:v>
                </c:pt>
                <c:pt idx="6192">
                  <c:v>96.01</c:v>
                </c:pt>
                <c:pt idx="6193">
                  <c:v>95.466999999999999</c:v>
                </c:pt>
                <c:pt idx="6194">
                  <c:v>86.278999999999996</c:v>
                </c:pt>
                <c:pt idx="6195">
                  <c:v>88.525999999999996</c:v>
                </c:pt>
                <c:pt idx="6196">
                  <c:v>88.908000000000001</c:v>
                </c:pt>
                <c:pt idx="6197">
                  <c:v>92.194000000000003</c:v>
                </c:pt>
                <c:pt idx="6198">
                  <c:v>92.691999999999993</c:v>
                </c:pt>
                <c:pt idx="6199">
                  <c:v>90.638999999999996</c:v>
                </c:pt>
                <c:pt idx="6200">
                  <c:v>91.736000000000004</c:v>
                </c:pt>
                <c:pt idx="6201">
                  <c:v>90.745999999999995</c:v>
                </c:pt>
                <c:pt idx="6202">
                  <c:v>74.203000000000003</c:v>
                </c:pt>
                <c:pt idx="6203">
                  <c:v>86.769000000000005</c:v>
                </c:pt>
                <c:pt idx="6204">
                  <c:v>91.301000000000002</c:v>
                </c:pt>
                <c:pt idx="6205">
                  <c:v>84.972999999999999</c:v>
                </c:pt>
                <c:pt idx="6206">
                  <c:v>73</c:v>
                </c:pt>
                <c:pt idx="6207">
                  <c:v>92.46</c:v>
                </c:pt>
                <c:pt idx="6208">
                  <c:v>88.308000000000007</c:v>
                </c:pt>
                <c:pt idx="6209">
                  <c:v>84.793000000000006</c:v>
                </c:pt>
                <c:pt idx="6210">
                  <c:v>93.447000000000003</c:v>
                </c:pt>
                <c:pt idx="6211">
                  <c:v>92.747</c:v>
                </c:pt>
                <c:pt idx="6212">
                  <c:v>93.713999999999999</c:v>
                </c:pt>
                <c:pt idx="6213">
                  <c:v>90.569000000000003</c:v>
                </c:pt>
                <c:pt idx="6214">
                  <c:v>84.474999999999994</c:v>
                </c:pt>
                <c:pt idx="6215">
                  <c:v>91.751000000000005</c:v>
                </c:pt>
                <c:pt idx="6216">
                  <c:v>85.111000000000004</c:v>
                </c:pt>
                <c:pt idx="6217">
                  <c:v>93.718000000000004</c:v>
                </c:pt>
                <c:pt idx="6218">
                  <c:v>92.555000000000007</c:v>
                </c:pt>
                <c:pt idx="6219">
                  <c:v>93.013999999999996</c:v>
                </c:pt>
                <c:pt idx="6220">
                  <c:v>91.012</c:v>
                </c:pt>
                <c:pt idx="6221">
                  <c:v>93.95</c:v>
                </c:pt>
                <c:pt idx="6222">
                  <c:v>92.593000000000004</c:v>
                </c:pt>
                <c:pt idx="6223">
                  <c:v>89.984999999999999</c:v>
                </c:pt>
                <c:pt idx="6224">
                  <c:v>95.147999999999996</c:v>
                </c:pt>
                <c:pt idx="6225">
                  <c:v>80.861999999999995</c:v>
                </c:pt>
                <c:pt idx="6226">
                  <c:v>93.174000000000007</c:v>
                </c:pt>
                <c:pt idx="6227">
                  <c:v>92.891000000000005</c:v>
                </c:pt>
                <c:pt idx="6228">
                  <c:v>90.113</c:v>
                </c:pt>
                <c:pt idx="6229">
                  <c:v>86.203999999999994</c:v>
                </c:pt>
                <c:pt idx="6230">
                  <c:v>90.32</c:v>
                </c:pt>
                <c:pt idx="6231">
                  <c:v>92.867000000000004</c:v>
                </c:pt>
                <c:pt idx="6232">
                  <c:v>95.781000000000006</c:v>
                </c:pt>
                <c:pt idx="6233">
                  <c:v>90.424999999999997</c:v>
                </c:pt>
                <c:pt idx="6234">
                  <c:v>84.459000000000003</c:v>
                </c:pt>
                <c:pt idx="6235">
                  <c:v>92.471000000000004</c:v>
                </c:pt>
                <c:pt idx="6236">
                  <c:v>94.754999999999995</c:v>
                </c:pt>
                <c:pt idx="6237">
                  <c:v>92.507000000000005</c:v>
                </c:pt>
                <c:pt idx="6238">
                  <c:v>88.174000000000007</c:v>
                </c:pt>
                <c:pt idx="6239">
                  <c:v>96.322999999999993</c:v>
                </c:pt>
                <c:pt idx="6240">
                  <c:v>86.628</c:v>
                </c:pt>
                <c:pt idx="6241">
                  <c:v>87.049000000000007</c:v>
                </c:pt>
                <c:pt idx="6242">
                  <c:v>93.028999999999996</c:v>
                </c:pt>
                <c:pt idx="6243">
                  <c:v>91.260999999999996</c:v>
                </c:pt>
                <c:pt idx="6244">
                  <c:v>90.751999999999995</c:v>
                </c:pt>
                <c:pt idx="6245">
                  <c:v>89.132999999999996</c:v>
                </c:pt>
                <c:pt idx="6246">
                  <c:v>88.171000000000006</c:v>
                </c:pt>
                <c:pt idx="6247">
                  <c:v>92.400999999999996</c:v>
                </c:pt>
                <c:pt idx="6248">
                  <c:v>86.688000000000002</c:v>
                </c:pt>
                <c:pt idx="6249">
                  <c:v>84.962000000000003</c:v>
                </c:pt>
                <c:pt idx="6250">
                  <c:v>89.834999999999994</c:v>
                </c:pt>
                <c:pt idx="6251">
                  <c:v>93.59</c:v>
                </c:pt>
                <c:pt idx="6252">
                  <c:v>78.063999999999993</c:v>
                </c:pt>
                <c:pt idx="6253">
                  <c:v>87.188000000000002</c:v>
                </c:pt>
                <c:pt idx="6254">
                  <c:v>95.718999999999994</c:v>
                </c:pt>
                <c:pt idx="6255">
                  <c:v>90.96</c:v>
                </c:pt>
                <c:pt idx="6256">
                  <c:v>95.769000000000005</c:v>
                </c:pt>
                <c:pt idx="6257">
                  <c:v>88.828999999999994</c:v>
                </c:pt>
                <c:pt idx="6258">
                  <c:v>88.287000000000006</c:v>
                </c:pt>
                <c:pt idx="6259">
                  <c:v>93.162999999999997</c:v>
                </c:pt>
                <c:pt idx="6260">
                  <c:v>91.409000000000006</c:v>
                </c:pt>
                <c:pt idx="6261">
                  <c:v>94.847999999999999</c:v>
                </c:pt>
                <c:pt idx="6262">
                  <c:v>92.38</c:v>
                </c:pt>
                <c:pt idx="6263">
                  <c:v>91.364000000000004</c:v>
                </c:pt>
                <c:pt idx="6264">
                  <c:v>85.198999999999998</c:v>
                </c:pt>
                <c:pt idx="6265">
                  <c:v>91.741</c:v>
                </c:pt>
                <c:pt idx="6266">
                  <c:v>89.906000000000006</c:v>
                </c:pt>
                <c:pt idx="6267">
                  <c:v>89.584000000000003</c:v>
                </c:pt>
                <c:pt idx="6268">
                  <c:v>93.409000000000006</c:v>
                </c:pt>
                <c:pt idx="6269">
                  <c:v>90.058000000000007</c:v>
                </c:pt>
                <c:pt idx="6270">
                  <c:v>93.186999999999998</c:v>
                </c:pt>
                <c:pt idx="6271">
                  <c:v>94.18</c:v>
                </c:pt>
                <c:pt idx="6272">
                  <c:v>96.031999999999996</c:v>
                </c:pt>
                <c:pt idx="6273">
                  <c:v>78.185000000000002</c:v>
                </c:pt>
                <c:pt idx="6274">
                  <c:v>93.206999999999994</c:v>
                </c:pt>
                <c:pt idx="6275">
                  <c:v>93.236000000000004</c:v>
                </c:pt>
                <c:pt idx="6276">
                  <c:v>93.352000000000004</c:v>
                </c:pt>
                <c:pt idx="6277">
                  <c:v>85.32</c:v>
                </c:pt>
                <c:pt idx="6278">
                  <c:v>88.659000000000006</c:v>
                </c:pt>
                <c:pt idx="6279">
                  <c:v>89.26</c:v>
                </c:pt>
                <c:pt idx="6280">
                  <c:v>90.311999999999998</c:v>
                </c:pt>
                <c:pt idx="6281">
                  <c:v>95.992000000000004</c:v>
                </c:pt>
                <c:pt idx="6282">
                  <c:v>86.457999999999998</c:v>
                </c:pt>
                <c:pt idx="6283">
                  <c:v>90.263999999999996</c:v>
                </c:pt>
                <c:pt idx="6284">
                  <c:v>93.96</c:v>
                </c:pt>
                <c:pt idx="6285">
                  <c:v>89.183000000000007</c:v>
                </c:pt>
                <c:pt idx="6286">
                  <c:v>89.355000000000004</c:v>
                </c:pt>
                <c:pt idx="6287">
                  <c:v>93.308000000000007</c:v>
                </c:pt>
                <c:pt idx="6288">
                  <c:v>86.105999999999995</c:v>
                </c:pt>
                <c:pt idx="6289">
                  <c:v>87.65</c:v>
                </c:pt>
                <c:pt idx="6290">
                  <c:v>88.944999999999993</c:v>
                </c:pt>
                <c:pt idx="6291">
                  <c:v>95.031999999999996</c:v>
                </c:pt>
                <c:pt idx="6292">
                  <c:v>95.686000000000007</c:v>
                </c:pt>
                <c:pt idx="6293">
                  <c:v>89.668999999999997</c:v>
                </c:pt>
                <c:pt idx="6294">
                  <c:v>86.207999999999998</c:v>
                </c:pt>
                <c:pt idx="6295">
                  <c:v>89.647999999999996</c:v>
                </c:pt>
                <c:pt idx="6296">
                  <c:v>81.846999999999994</c:v>
                </c:pt>
                <c:pt idx="6297">
                  <c:v>87.417000000000002</c:v>
                </c:pt>
                <c:pt idx="6298">
                  <c:v>83.578000000000003</c:v>
                </c:pt>
                <c:pt idx="6299">
                  <c:v>91.941999999999993</c:v>
                </c:pt>
                <c:pt idx="6300">
                  <c:v>95.834999999999994</c:v>
                </c:pt>
                <c:pt idx="6301">
                  <c:v>75.501000000000005</c:v>
                </c:pt>
                <c:pt idx="6302">
                  <c:v>93.647000000000006</c:v>
                </c:pt>
                <c:pt idx="6303">
                  <c:v>92.596999999999994</c:v>
                </c:pt>
                <c:pt idx="6304">
                  <c:v>94.558000000000007</c:v>
                </c:pt>
                <c:pt idx="6305">
                  <c:v>73.704999999999998</c:v>
                </c:pt>
                <c:pt idx="6306">
                  <c:v>91.421000000000006</c:v>
                </c:pt>
                <c:pt idx="6307">
                  <c:v>91.492000000000004</c:v>
                </c:pt>
                <c:pt idx="6308">
                  <c:v>92.242999999999995</c:v>
                </c:pt>
                <c:pt idx="6309">
                  <c:v>95.356999999999999</c:v>
                </c:pt>
                <c:pt idx="6310">
                  <c:v>91.873999999999995</c:v>
                </c:pt>
                <c:pt idx="6311">
                  <c:v>92.727999999999994</c:v>
                </c:pt>
                <c:pt idx="6312">
                  <c:v>93.873000000000005</c:v>
                </c:pt>
                <c:pt idx="6313">
                  <c:v>90.605999999999995</c:v>
                </c:pt>
                <c:pt idx="6314">
                  <c:v>80.658000000000001</c:v>
                </c:pt>
                <c:pt idx="6315">
                  <c:v>96.132000000000005</c:v>
                </c:pt>
                <c:pt idx="6316">
                  <c:v>94.828999999999994</c:v>
                </c:pt>
                <c:pt idx="6317">
                  <c:v>90.575999999999993</c:v>
                </c:pt>
                <c:pt idx="6318">
                  <c:v>87.498999999999995</c:v>
                </c:pt>
                <c:pt idx="6319">
                  <c:v>82.811999999999998</c:v>
                </c:pt>
                <c:pt idx="6320">
                  <c:v>89.942999999999998</c:v>
                </c:pt>
                <c:pt idx="6321">
                  <c:v>87.510999999999996</c:v>
                </c:pt>
                <c:pt idx="6322">
                  <c:v>90.843999999999994</c:v>
                </c:pt>
                <c:pt idx="6323">
                  <c:v>93.168000000000006</c:v>
                </c:pt>
                <c:pt idx="6324">
                  <c:v>99.628</c:v>
                </c:pt>
                <c:pt idx="6325">
                  <c:v>92.841999999999999</c:v>
                </c:pt>
                <c:pt idx="6326">
                  <c:v>93.191000000000003</c:v>
                </c:pt>
                <c:pt idx="6327">
                  <c:v>89.590999999999994</c:v>
                </c:pt>
                <c:pt idx="6328">
                  <c:v>84.272999999999996</c:v>
                </c:pt>
                <c:pt idx="6329">
                  <c:v>71.311999999999998</c:v>
                </c:pt>
                <c:pt idx="6330">
                  <c:v>94.088999999999999</c:v>
                </c:pt>
                <c:pt idx="6331">
                  <c:v>89.543000000000006</c:v>
                </c:pt>
                <c:pt idx="6332">
                  <c:v>92.542000000000002</c:v>
                </c:pt>
                <c:pt idx="6333">
                  <c:v>92.938000000000002</c:v>
                </c:pt>
                <c:pt idx="6334">
                  <c:v>94.236999999999995</c:v>
                </c:pt>
                <c:pt idx="6335">
                  <c:v>84.668000000000006</c:v>
                </c:pt>
                <c:pt idx="6336">
                  <c:v>88.94</c:v>
                </c:pt>
                <c:pt idx="6337">
                  <c:v>83.858999999999995</c:v>
                </c:pt>
                <c:pt idx="6338">
                  <c:v>92.566000000000003</c:v>
                </c:pt>
                <c:pt idx="6339">
                  <c:v>91.524000000000001</c:v>
                </c:pt>
                <c:pt idx="6340">
                  <c:v>89.960999999999999</c:v>
                </c:pt>
                <c:pt idx="6341">
                  <c:v>77.335999999999999</c:v>
                </c:pt>
                <c:pt idx="6342">
                  <c:v>84.691000000000003</c:v>
                </c:pt>
                <c:pt idx="6343">
                  <c:v>90.233999999999995</c:v>
                </c:pt>
                <c:pt idx="6344">
                  <c:v>95.933000000000007</c:v>
                </c:pt>
                <c:pt idx="6345">
                  <c:v>90.055000000000007</c:v>
                </c:pt>
                <c:pt idx="6346">
                  <c:v>84.858000000000004</c:v>
                </c:pt>
                <c:pt idx="6347">
                  <c:v>92.18</c:v>
                </c:pt>
                <c:pt idx="6348">
                  <c:v>92.102000000000004</c:v>
                </c:pt>
                <c:pt idx="6349">
                  <c:v>93.941999999999993</c:v>
                </c:pt>
                <c:pt idx="6350">
                  <c:v>75.042000000000002</c:v>
                </c:pt>
                <c:pt idx="6351">
                  <c:v>93.305000000000007</c:v>
                </c:pt>
                <c:pt idx="6352">
                  <c:v>91.103999999999999</c:v>
                </c:pt>
                <c:pt idx="6353">
                  <c:v>91.807000000000002</c:v>
                </c:pt>
                <c:pt idx="6354">
                  <c:v>91.799000000000007</c:v>
                </c:pt>
                <c:pt idx="6355">
                  <c:v>87.539000000000001</c:v>
                </c:pt>
                <c:pt idx="6356">
                  <c:v>95.561000000000007</c:v>
                </c:pt>
                <c:pt idx="6357">
                  <c:v>90.603999999999999</c:v>
                </c:pt>
                <c:pt idx="6358">
                  <c:v>95.522000000000006</c:v>
                </c:pt>
                <c:pt idx="6359">
                  <c:v>90.956000000000003</c:v>
                </c:pt>
                <c:pt idx="6360">
                  <c:v>82.855000000000004</c:v>
                </c:pt>
                <c:pt idx="6361">
                  <c:v>79.44</c:v>
                </c:pt>
                <c:pt idx="6362">
                  <c:v>91.245000000000005</c:v>
                </c:pt>
                <c:pt idx="6363">
                  <c:v>90.932000000000002</c:v>
                </c:pt>
                <c:pt idx="6364">
                  <c:v>91.451999999999998</c:v>
                </c:pt>
                <c:pt idx="6365">
                  <c:v>93.034999999999997</c:v>
                </c:pt>
                <c:pt idx="6366">
                  <c:v>77.745000000000005</c:v>
                </c:pt>
                <c:pt idx="6367">
                  <c:v>93.861000000000004</c:v>
                </c:pt>
                <c:pt idx="6368">
                  <c:v>90.622</c:v>
                </c:pt>
                <c:pt idx="6369">
                  <c:v>92.149000000000001</c:v>
                </c:pt>
                <c:pt idx="6370">
                  <c:v>81.11</c:v>
                </c:pt>
                <c:pt idx="6371">
                  <c:v>91.036000000000001</c:v>
                </c:pt>
                <c:pt idx="6372">
                  <c:v>93.637</c:v>
                </c:pt>
                <c:pt idx="6373">
                  <c:v>92.037999999999997</c:v>
                </c:pt>
                <c:pt idx="6374">
                  <c:v>90.894000000000005</c:v>
                </c:pt>
                <c:pt idx="6375">
                  <c:v>90.656000000000006</c:v>
                </c:pt>
                <c:pt idx="6376">
                  <c:v>92.921999999999997</c:v>
                </c:pt>
                <c:pt idx="6377">
                  <c:v>95.552999999999997</c:v>
                </c:pt>
                <c:pt idx="6378">
                  <c:v>87.048000000000002</c:v>
                </c:pt>
                <c:pt idx="6379">
                  <c:v>85.96</c:v>
                </c:pt>
                <c:pt idx="6380">
                  <c:v>91.15</c:v>
                </c:pt>
                <c:pt idx="6381">
                  <c:v>92.718999999999994</c:v>
                </c:pt>
                <c:pt idx="6382">
                  <c:v>91.89</c:v>
                </c:pt>
                <c:pt idx="6383">
                  <c:v>86.465000000000003</c:v>
                </c:pt>
                <c:pt idx="6384">
                  <c:v>94.222999999999999</c:v>
                </c:pt>
                <c:pt idx="6385">
                  <c:v>86.813000000000002</c:v>
                </c:pt>
                <c:pt idx="6386">
                  <c:v>90.644000000000005</c:v>
                </c:pt>
                <c:pt idx="6387">
                  <c:v>92.855999999999995</c:v>
                </c:pt>
                <c:pt idx="6388">
                  <c:v>86.721999999999994</c:v>
                </c:pt>
                <c:pt idx="6389">
                  <c:v>86.631</c:v>
                </c:pt>
                <c:pt idx="6390">
                  <c:v>94.328000000000003</c:v>
                </c:pt>
                <c:pt idx="6391">
                  <c:v>90.850999999999999</c:v>
                </c:pt>
                <c:pt idx="6392">
                  <c:v>91.462999999999994</c:v>
                </c:pt>
                <c:pt idx="6393">
                  <c:v>84.501000000000005</c:v>
                </c:pt>
                <c:pt idx="6394">
                  <c:v>92.847999999999999</c:v>
                </c:pt>
                <c:pt idx="6395">
                  <c:v>94.856999999999999</c:v>
                </c:pt>
                <c:pt idx="6396">
                  <c:v>87.123000000000005</c:v>
                </c:pt>
                <c:pt idx="6397">
                  <c:v>86.466999999999999</c:v>
                </c:pt>
                <c:pt idx="6398">
                  <c:v>88.245000000000005</c:v>
                </c:pt>
                <c:pt idx="6399">
                  <c:v>90.763999999999996</c:v>
                </c:pt>
                <c:pt idx="6400">
                  <c:v>89.599000000000004</c:v>
                </c:pt>
                <c:pt idx="6401">
                  <c:v>84.850999999999999</c:v>
                </c:pt>
                <c:pt idx="6402">
                  <c:v>91.53</c:v>
                </c:pt>
                <c:pt idx="6403">
                  <c:v>84.448999999999998</c:v>
                </c:pt>
                <c:pt idx="6404">
                  <c:v>88.944000000000003</c:v>
                </c:pt>
                <c:pt idx="6405">
                  <c:v>90.334999999999994</c:v>
                </c:pt>
                <c:pt idx="6406">
                  <c:v>92.894999999999996</c:v>
                </c:pt>
                <c:pt idx="6407">
                  <c:v>92.272000000000006</c:v>
                </c:pt>
                <c:pt idx="6408">
                  <c:v>94.908000000000001</c:v>
                </c:pt>
                <c:pt idx="6409">
                  <c:v>80.347999999999999</c:v>
                </c:pt>
                <c:pt idx="6410">
                  <c:v>86.747</c:v>
                </c:pt>
                <c:pt idx="6411">
                  <c:v>91.305000000000007</c:v>
                </c:pt>
                <c:pt idx="6412">
                  <c:v>93.768000000000001</c:v>
                </c:pt>
                <c:pt idx="6413">
                  <c:v>90.171999999999997</c:v>
                </c:pt>
                <c:pt idx="6414">
                  <c:v>88.174000000000007</c:v>
                </c:pt>
                <c:pt idx="6415">
                  <c:v>85.012</c:v>
                </c:pt>
                <c:pt idx="6416">
                  <c:v>86.790999999999997</c:v>
                </c:pt>
                <c:pt idx="6417">
                  <c:v>91.727000000000004</c:v>
                </c:pt>
                <c:pt idx="6418">
                  <c:v>92.143000000000001</c:v>
                </c:pt>
                <c:pt idx="6419">
                  <c:v>94.070999999999998</c:v>
                </c:pt>
                <c:pt idx="6420">
                  <c:v>88.787000000000006</c:v>
                </c:pt>
                <c:pt idx="6421">
                  <c:v>92.308000000000007</c:v>
                </c:pt>
                <c:pt idx="6422">
                  <c:v>89.055999999999997</c:v>
                </c:pt>
                <c:pt idx="6423">
                  <c:v>91.179000000000002</c:v>
                </c:pt>
                <c:pt idx="6424">
                  <c:v>88.289000000000001</c:v>
                </c:pt>
                <c:pt idx="6425">
                  <c:v>91.397000000000006</c:v>
                </c:pt>
                <c:pt idx="6426">
                  <c:v>85.975999999999999</c:v>
                </c:pt>
                <c:pt idx="6427">
                  <c:v>93.308999999999997</c:v>
                </c:pt>
                <c:pt idx="6428">
                  <c:v>92.105999999999995</c:v>
                </c:pt>
                <c:pt idx="6429">
                  <c:v>88.671000000000006</c:v>
                </c:pt>
                <c:pt idx="6430">
                  <c:v>91.864000000000004</c:v>
                </c:pt>
                <c:pt idx="6431">
                  <c:v>80.396000000000001</c:v>
                </c:pt>
                <c:pt idx="6432">
                  <c:v>91.817999999999998</c:v>
                </c:pt>
                <c:pt idx="6433">
                  <c:v>90.966999999999999</c:v>
                </c:pt>
                <c:pt idx="6434">
                  <c:v>89.234999999999999</c:v>
                </c:pt>
                <c:pt idx="6435">
                  <c:v>93.83</c:v>
                </c:pt>
                <c:pt idx="6436">
                  <c:v>93.088999999999999</c:v>
                </c:pt>
                <c:pt idx="6437">
                  <c:v>90.010999999999996</c:v>
                </c:pt>
                <c:pt idx="6438">
                  <c:v>89.171000000000006</c:v>
                </c:pt>
                <c:pt idx="6439">
                  <c:v>90.346999999999994</c:v>
                </c:pt>
                <c:pt idx="6440">
                  <c:v>91.537999999999997</c:v>
                </c:pt>
                <c:pt idx="6441">
                  <c:v>91.436000000000007</c:v>
                </c:pt>
                <c:pt idx="6442">
                  <c:v>88.843000000000004</c:v>
                </c:pt>
                <c:pt idx="6443">
                  <c:v>87.972999999999999</c:v>
                </c:pt>
                <c:pt idx="6444">
                  <c:v>88.855999999999995</c:v>
                </c:pt>
                <c:pt idx="6445">
                  <c:v>87.293000000000006</c:v>
                </c:pt>
                <c:pt idx="6446">
                  <c:v>90.825999999999993</c:v>
                </c:pt>
                <c:pt idx="6447">
                  <c:v>95.594999999999999</c:v>
                </c:pt>
                <c:pt idx="6448">
                  <c:v>90.748000000000005</c:v>
                </c:pt>
                <c:pt idx="6449">
                  <c:v>89.741</c:v>
                </c:pt>
                <c:pt idx="6450">
                  <c:v>90.974999999999994</c:v>
                </c:pt>
                <c:pt idx="6451">
                  <c:v>96.052000000000007</c:v>
                </c:pt>
                <c:pt idx="6452">
                  <c:v>95.623999999999995</c:v>
                </c:pt>
                <c:pt idx="6453">
                  <c:v>89.998999999999995</c:v>
                </c:pt>
                <c:pt idx="6454">
                  <c:v>78.873000000000005</c:v>
                </c:pt>
                <c:pt idx="6455">
                  <c:v>92.322999999999993</c:v>
                </c:pt>
                <c:pt idx="6456">
                  <c:v>93.248999999999995</c:v>
                </c:pt>
                <c:pt idx="6457">
                  <c:v>91.215999999999994</c:v>
                </c:pt>
                <c:pt idx="6458">
                  <c:v>89.637</c:v>
                </c:pt>
                <c:pt idx="6459">
                  <c:v>86.698999999999998</c:v>
                </c:pt>
                <c:pt idx="6460">
                  <c:v>93.200999999999993</c:v>
                </c:pt>
                <c:pt idx="6461">
                  <c:v>90.355999999999995</c:v>
                </c:pt>
                <c:pt idx="6462">
                  <c:v>89.37</c:v>
                </c:pt>
                <c:pt idx="6463">
                  <c:v>98.367000000000004</c:v>
                </c:pt>
                <c:pt idx="6464">
                  <c:v>93.768000000000001</c:v>
                </c:pt>
                <c:pt idx="6465">
                  <c:v>90.13</c:v>
                </c:pt>
                <c:pt idx="6466">
                  <c:v>90.055999999999997</c:v>
                </c:pt>
                <c:pt idx="6467">
                  <c:v>96.179000000000002</c:v>
                </c:pt>
                <c:pt idx="6468">
                  <c:v>93.378</c:v>
                </c:pt>
                <c:pt idx="6469">
                  <c:v>88.528999999999996</c:v>
                </c:pt>
                <c:pt idx="6470">
                  <c:v>88.286000000000001</c:v>
                </c:pt>
                <c:pt idx="6471">
                  <c:v>89.644000000000005</c:v>
                </c:pt>
                <c:pt idx="6472">
                  <c:v>88.980999999999995</c:v>
                </c:pt>
                <c:pt idx="6473">
                  <c:v>89.95</c:v>
                </c:pt>
                <c:pt idx="6474">
                  <c:v>89.863</c:v>
                </c:pt>
                <c:pt idx="6475">
                  <c:v>90.241</c:v>
                </c:pt>
                <c:pt idx="6476">
                  <c:v>92.647000000000006</c:v>
                </c:pt>
                <c:pt idx="6477">
                  <c:v>95.103999999999999</c:v>
                </c:pt>
                <c:pt idx="6478">
                  <c:v>84.165000000000006</c:v>
                </c:pt>
                <c:pt idx="6479">
                  <c:v>84.421999999999997</c:v>
                </c:pt>
                <c:pt idx="6480">
                  <c:v>88.491</c:v>
                </c:pt>
                <c:pt idx="6481">
                  <c:v>91.971999999999994</c:v>
                </c:pt>
                <c:pt idx="6482">
                  <c:v>92.786000000000001</c:v>
                </c:pt>
                <c:pt idx="6483">
                  <c:v>89.337999999999994</c:v>
                </c:pt>
                <c:pt idx="6484">
                  <c:v>90.685000000000002</c:v>
                </c:pt>
                <c:pt idx="6485">
                  <c:v>88.492999999999995</c:v>
                </c:pt>
                <c:pt idx="6486">
                  <c:v>85.894000000000005</c:v>
                </c:pt>
                <c:pt idx="6487">
                  <c:v>89.391000000000005</c:v>
                </c:pt>
                <c:pt idx="6488">
                  <c:v>83.515000000000001</c:v>
                </c:pt>
                <c:pt idx="6489">
                  <c:v>92.659000000000006</c:v>
                </c:pt>
                <c:pt idx="6490">
                  <c:v>88.004000000000005</c:v>
                </c:pt>
                <c:pt idx="6491">
                  <c:v>88.585999999999999</c:v>
                </c:pt>
                <c:pt idx="6492">
                  <c:v>88.721000000000004</c:v>
                </c:pt>
                <c:pt idx="6493">
                  <c:v>85.518000000000001</c:v>
                </c:pt>
                <c:pt idx="6494">
                  <c:v>91.468999999999994</c:v>
                </c:pt>
                <c:pt idx="6495">
                  <c:v>89.488</c:v>
                </c:pt>
                <c:pt idx="6496">
                  <c:v>94.709000000000003</c:v>
                </c:pt>
                <c:pt idx="6497">
                  <c:v>91.611000000000004</c:v>
                </c:pt>
                <c:pt idx="6498">
                  <c:v>84.546999999999997</c:v>
                </c:pt>
                <c:pt idx="6499">
                  <c:v>84.478999999999999</c:v>
                </c:pt>
                <c:pt idx="6500">
                  <c:v>92.228999999999999</c:v>
                </c:pt>
                <c:pt idx="6501">
                  <c:v>84.257999999999996</c:v>
                </c:pt>
                <c:pt idx="6502">
                  <c:v>93.721999999999994</c:v>
                </c:pt>
                <c:pt idx="6503">
                  <c:v>92.754000000000005</c:v>
                </c:pt>
                <c:pt idx="6504">
                  <c:v>84.66</c:v>
                </c:pt>
                <c:pt idx="6505">
                  <c:v>91.760999999999996</c:v>
                </c:pt>
                <c:pt idx="6506">
                  <c:v>89.885999999999996</c:v>
                </c:pt>
                <c:pt idx="6507">
                  <c:v>89.965999999999994</c:v>
                </c:pt>
                <c:pt idx="6508">
                  <c:v>95.638000000000005</c:v>
                </c:pt>
                <c:pt idx="6509">
                  <c:v>90.108000000000004</c:v>
                </c:pt>
                <c:pt idx="6510">
                  <c:v>93.138000000000005</c:v>
                </c:pt>
                <c:pt idx="6511">
                  <c:v>91.394000000000005</c:v>
                </c:pt>
                <c:pt idx="6512">
                  <c:v>95.704999999999998</c:v>
                </c:pt>
                <c:pt idx="6513">
                  <c:v>91.17</c:v>
                </c:pt>
                <c:pt idx="6514">
                  <c:v>89.525999999999996</c:v>
                </c:pt>
                <c:pt idx="6515">
                  <c:v>90.552000000000007</c:v>
                </c:pt>
                <c:pt idx="6516">
                  <c:v>90.942999999999998</c:v>
                </c:pt>
                <c:pt idx="6517">
                  <c:v>87.495999999999995</c:v>
                </c:pt>
                <c:pt idx="6518">
                  <c:v>91.694999999999993</c:v>
                </c:pt>
                <c:pt idx="6519">
                  <c:v>87.91</c:v>
                </c:pt>
                <c:pt idx="6520">
                  <c:v>93.007999999999996</c:v>
                </c:pt>
                <c:pt idx="6521">
                  <c:v>90.872</c:v>
                </c:pt>
                <c:pt idx="6522">
                  <c:v>93.215000000000003</c:v>
                </c:pt>
                <c:pt idx="6523">
                  <c:v>89.242999999999995</c:v>
                </c:pt>
                <c:pt idx="6524">
                  <c:v>88.665000000000006</c:v>
                </c:pt>
                <c:pt idx="6525">
                  <c:v>89.655000000000001</c:v>
                </c:pt>
                <c:pt idx="6526">
                  <c:v>97.706999999999994</c:v>
                </c:pt>
                <c:pt idx="6527">
                  <c:v>92.93</c:v>
                </c:pt>
                <c:pt idx="6528">
                  <c:v>81.546999999999997</c:v>
                </c:pt>
                <c:pt idx="6529">
                  <c:v>88.590999999999994</c:v>
                </c:pt>
                <c:pt idx="6530">
                  <c:v>90.442999999999998</c:v>
                </c:pt>
                <c:pt idx="6531">
                  <c:v>90.254999999999995</c:v>
                </c:pt>
                <c:pt idx="6532">
                  <c:v>86.450999999999993</c:v>
                </c:pt>
                <c:pt idx="6533">
                  <c:v>91.283000000000001</c:v>
                </c:pt>
                <c:pt idx="6534">
                  <c:v>91.906999999999996</c:v>
                </c:pt>
                <c:pt idx="6535">
                  <c:v>90.162999999999997</c:v>
                </c:pt>
                <c:pt idx="6536">
                  <c:v>95.635000000000005</c:v>
                </c:pt>
                <c:pt idx="6537">
                  <c:v>93.635999999999996</c:v>
                </c:pt>
                <c:pt idx="6538">
                  <c:v>90.457999999999998</c:v>
                </c:pt>
                <c:pt idx="6539">
                  <c:v>90.893000000000001</c:v>
                </c:pt>
                <c:pt idx="6540">
                  <c:v>89.887</c:v>
                </c:pt>
                <c:pt idx="6541">
                  <c:v>91.495000000000005</c:v>
                </c:pt>
                <c:pt idx="6542">
                  <c:v>91.204999999999998</c:v>
                </c:pt>
                <c:pt idx="6543">
                  <c:v>91.27</c:v>
                </c:pt>
                <c:pt idx="6544">
                  <c:v>90.588999999999999</c:v>
                </c:pt>
                <c:pt idx="6545">
                  <c:v>89.899000000000001</c:v>
                </c:pt>
                <c:pt idx="6546">
                  <c:v>91.616</c:v>
                </c:pt>
                <c:pt idx="6547">
                  <c:v>91.183999999999997</c:v>
                </c:pt>
                <c:pt idx="6548">
                  <c:v>95.081000000000003</c:v>
                </c:pt>
                <c:pt idx="6549">
                  <c:v>90.376999999999995</c:v>
                </c:pt>
                <c:pt idx="6550">
                  <c:v>91.784999999999997</c:v>
                </c:pt>
                <c:pt idx="6551">
                  <c:v>91.504999999999995</c:v>
                </c:pt>
                <c:pt idx="6552">
                  <c:v>84.846999999999994</c:v>
                </c:pt>
                <c:pt idx="6553">
                  <c:v>90.093000000000004</c:v>
                </c:pt>
                <c:pt idx="6554">
                  <c:v>92.337999999999994</c:v>
                </c:pt>
                <c:pt idx="6555">
                  <c:v>91.144000000000005</c:v>
                </c:pt>
                <c:pt idx="6556">
                  <c:v>90.396000000000001</c:v>
                </c:pt>
                <c:pt idx="6557">
                  <c:v>90.622</c:v>
                </c:pt>
                <c:pt idx="6558">
                  <c:v>90.334999999999994</c:v>
                </c:pt>
                <c:pt idx="6559">
                  <c:v>89.988</c:v>
                </c:pt>
                <c:pt idx="6560">
                  <c:v>85.789000000000001</c:v>
                </c:pt>
                <c:pt idx="6561">
                  <c:v>92.635999999999996</c:v>
                </c:pt>
                <c:pt idx="6562">
                  <c:v>91.561999999999998</c:v>
                </c:pt>
                <c:pt idx="6563">
                  <c:v>93.427999999999997</c:v>
                </c:pt>
                <c:pt idx="6564">
                  <c:v>86.763999999999996</c:v>
                </c:pt>
                <c:pt idx="6565">
                  <c:v>86.052000000000007</c:v>
                </c:pt>
                <c:pt idx="6566">
                  <c:v>91.965999999999994</c:v>
                </c:pt>
                <c:pt idx="6567">
                  <c:v>94.411000000000001</c:v>
                </c:pt>
                <c:pt idx="6568">
                  <c:v>91.361999999999995</c:v>
                </c:pt>
                <c:pt idx="6569">
                  <c:v>93.555999999999997</c:v>
                </c:pt>
                <c:pt idx="6570">
                  <c:v>95.016000000000005</c:v>
                </c:pt>
                <c:pt idx="6571">
                  <c:v>87.649000000000001</c:v>
                </c:pt>
                <c:pt idx="6572">
                  <c:v>91.135999999999996</c:v>
                </c:pt>
                <c:pt idx="6573">
                  <c:v>87.974999999999994</c:v>
                </c:pt>
                <c:pt idx="6574">
                  <c:v>92.387</c:v>
                </c:pt>
                <c:pt idx="6575">
                  <c:v>95.447000000000003</c:v>
                </c:pt>
                <c:pt idx="6576">
                  <c:v>93.463999999999999</c:v>
                </c:pt>
                <c:pt idx="6577">
                  <c:v>91.447000000000003</c:v>
                </c:pt>
                <c:pt idx="6578">
                  <c:v>88.111999999999995</c:v>
                </c:pt>
                <c:pt idx="6579">
                  <c:v>97.537999999999997</c:v>
                </c:pt>
                <c:pt idx="6580">
                  <c:v>95.902000000000001</c:v>
                </c:pt>
                <c:pt idx="6581">
                  <c:v>92.278000000000006</c:v>
                </c:pt>
                <c:pt idx="6582">
                  <c:v>94.841999999999999</c:v>
                </c:pt>
                <c:pt idx="6583">
                  <c:v>91.206000000000003</c:v>
                </c:pt>
                <c:pt idx="6584">
                  <c:v>91.355999999999995</c:v>
                </c:pt>
                <c:pt idx="6585">
                  <c:v>91.576999999999998</c:v>
                </c:pt>
                <c:pt idx="6586">
                  <c:v>90.3</c:v>
                </c:pt>
                <c:pt idx="6587">
                  <c:v>90.41</c:v>
                </c:pt>
                <c:pt idx="6588">
                  <c:v>93.572999999999993</c:v>
                </c:pt>
                <c:pt idx="6589">
                  <c:v>97.82</c:v>
                </c:pt>
                <c:pt idx="6590">
                  <c:v>90.680999999999997</c:v>
                </c:pt>
                <c:pt idx="6591">
                  <c:v>91.347999999999999</c:v>
                </c:pt>
                <c:pt idx="6592">
                  <c:v>88.402000000000001</c:v>
                </c:pt>
                <c:pt idx="6593">
                  <c:v>91.203999999999994</c:v>
                </c:pt>
                <c:pt idx="6594">
                  <c:v>92.524000000000001</c:v>
                </c:pt>
                <c:pt idx="6595">
                  <c:v>91.349000000000004</c:v>
                </c:pt>
                <c:pt idx="6596">
                  <c:v>93.447000000000003</c:v>
                </c:pt>
                <c:pt idx="6597">
                  <c:v>90.882999999999996</c:v>
                </c:pt>
                <c:pt idx="6598">
                  <c:v>88.427000000000007</c:v>
                </c:pt>
                <c:pt idx="6599">
                  <c:v>94.593999999999994</c:v>
                </c:pt>
                <c:pt idx="6600">
                  <c:v>91.363</c:v>
                </c:pt>
                <c:pt idx="6601">
                  <c:v>94.49</c:v>
                </c:pt>
                <c:pt idx="6602">
                  <c:v>88.186000000000007</c:v>
                </c:pt>
                <c:pt idx="6603">
                  <c:v>90.984999999999999</c:v>
                </c:pt>
                <c:pt idx="6604">
                  <c:v>84.131</c:v>
                </c:pt>
                <c:pt idx="6605">
                  <c:v>85.683999999999997</c:v>
                </c:pt>
                <c:pt idx="6606">
                  <c:v>95.135000000000005</c:v>
                </c:pt>
                <c:pt idx="6607">
                  <c:v>90.353999999999999</c:v>
                </c:pt>
                <c:pt idx="6608">
                  <c:v>91.218000000000004</c:v>
                </c:pt>
                <c:pt idx="6609">
                  <c:v>88.507999999999996</c:v>
                </c:pt>
                <c:pt idx="6610">
                  <c:v>91.254000000000005</c:v>
                </c:pt>
                <c:pt idx="6611">
                  <c:v>91.427999999999997</c:v>
                </c:pt>
                <c:pt idx="6612">
                  <c:v>96.53</c:v>
                </c:pt>
                <c:pt idx="6613">
                  <c:v>91.584000000000003</c:v>
                </c:pt>
                <c:pt idx="6614">
                  <c:v>90.542000000000002</c:v>
                </c:pt>
                <c:pt idx="6615">
                  <c:v>91.813999999999993</c:v>
                </c:pt>
                <c:pt idx="6616">
                  <c:v>89.994</c:v>
                </c:pt>
                <c:pt idx="6617">
                  <c:v>90.606999999999999</c:v>
                </c:pt>
                <c:pt idx="6618">
                  <c:v>88.58</c:v>
                </c:pt>
                <c:pt idx="6619">
                  <c:v>86.936999999999998</c:v>
                </c:pt>
                <c:pt idx="6620">
                  <c:v>91.856999999999999</c:v>
                </c:pt>
                <c:pt idx="6621">
                  <c:v>99.183999999999997</c:v>
                </c:pt>
                <c:pt idx="6622">
                  <c:v>86.85</c:v>
                </c:pt>
                <c:pt idx="6623">
                  <c:v>94.56</c:v>
                </c:pt>
                <c:pt idx="6624">
                  <c:v>89.465000000000003</c:v>
                </c:pt>
                <c:pt idx="6625">
                  <c:v>97.465000000000003</c:v>
                </c:pt>
                <c:pt idx="6626">
                  <c:v>90.471000000000004</c:v>
                </c:pt>
                <c:pt idx="6627">
                  <c:v>95.456999999999994</c:v>
                </c:pt>
                <c:pt idx="6628">
                  <c:v>91.418000000000006</c:v>
                </c:pt>
                <c:pt idx="6629">
                  <c:v>94.772000000000006</c:v>
                </c:pt>
                <c:pt idx="6630">
                  <c:v>91.084999999999994</c:v>
                </c:pt>
                <c:pt idx="6631">
                  <c:v>90.085999999999999</c:v>
                </c:pt>
                <c:pt idx="6632">
                  <c:v>92.691000000000003</c:v>
                </c:pt>
                <c:pt idx="6633">
                  <c:v>90.492999999999995</c:v>
                </c:pt>
                <c:pt idx="6634">
                  <c:v>90.929000000000002</c:v>
                </c:pt>
                <c:pt idx="6635">
                  <c:v>92.834000000000003</c:v>
                </c:pt>
                <c:pt idx="6636">
                  <c:v>92.174000000000007</c:v>
                </c:pt>
                <c:pt idx="6637">
                  <c:v>93.191999999999993</c:v>
                </c:pt>
                <c:pt idx="6638">
                  <c:v>91.156999999999996</c:v>
                </c:pt>
                <c:pt idx="6639">
                  <c:v>92.429000000000002</c:v>
                </c:pt>
                <c:pt idx="6640">
                  <c:v>98.424999999999997</c:v>
                </c:pt>
                <c:pt idx="6641">
                  <c:v>91.796000000000006</c:v>
                </c:pt>
                <c:pt idx="6642">
                  <c:v>94.492999999999995</c:v>
                </c:pt>
                <c:pt idx="6643">
                  <c:v>92.972999999999999</c:v>
                </c:pt>
                <c:pt idx="6644">
                  <c:v>90.727000000000004</c:v>
                </c:pt>
                <c:pt idx="6645">
                  <c:v>95.308999999999997</c:v>
                </c:pt>
                <c:pt idx="6646">
                  <c:v>92.745000000000005</c:v>
                </c:pt>
                <c:pt idx="6647">
                  <c:v>94.873999999999995</c:v>
                </c:pt>
                <c:pt idx="6648">
                  <c:v>93.677999999999997</c:v>
                </c:pt>
                <c:pt idx="6649">
                  <c:v>93.087000000000003</c:v>
                </c:pt>
                <c:pt idx="6650">
                  <c:v>82.298000000000002</c:v>
                </c:pt>
                <c:pt idx="6651">
                  <c:v>91.867999999999995</c:v>
                </c:pt>
                <c:pt idx="6652">
                  <c:v>91.2</c:v>
                </c:pt>
                <c:pt idx="6653">
                  <c:v>92.429000000000002</c:v>
                </c:pt>
                <c:pt idx="6654">
                  <c:v>98.412999999999997</c:v>
                </c:pt>
                <c:pt idx="6655">
                  <c:v>91.447000000000003</c:v>
                </c:pt>
                <c:pt idx="6656">
                  <c:v>90.337000000000003</c:v>
                </c:pt>
                <c:pt idx="6657">
                  <c:v>98.465000000000003</c:v>
                </c:pt>
                <c:pt idx="6658">
                  <c:v>92.088999999999999</c:v>
                </c:pt>
                <c:pt idx="6659">
                  <c:v>91.296999999999997</c:v>
                </c:pt>
                <c:pt idx="6660">
                  <c:v>91.251999999999995</c:v>
                </c:pt>
                <c:pt idx="6661">
                  <c:v>94.69</c:v>
                </c:pt>
                <c:pt idx="6662">
                  <c:v>91.552000000000007</c:v>
                </c:pt>
                <c:pt idx="6663">
                  <c:v>88.277000000000001</c:v>
                </c:pt>
                <c:pt idx="6664">
                  <c:v>86.522000000000006</c:v>
                </c:pt>
                <c:pt idx="6665">
                  <c:v>91.293000000000006</c:v>
                </c:pt>
                <c:pt idx="6666">
                  <c:v>93.299000000000007</c:v>
                </c:pt>
                <c:pt idx="6667">
                  <c:v>95.102999999999994</c:v>
                </c:pt>
                <c:pt idx="6668">
                  <c:v>91.9</c:v>
                </c:pt>
                <c:pt idx="6669">
                  <c:v>91.122</c:v>
                </c:pt>
                <c:pt idx="6670">
                  <c:v>92.102999999999994</c:v>
                </c:pt>
                <c:pt idx="6671">
                  <c:v>92.075000000000003</c:v>
                </c:pt>
                <c:pt idx="6672">
                  <c:v>98.338999999999999</c:v>
                </c:pt>
                <c:pt idx="6673">
                  <c:v>91.260999999999996</c:v>
                </c:pt>
                <c:pt idx="6674">
                  <c:v>91.353999999999999</c:v>
                </c:pt>
                <c:pt idx="6675">
                  <c:v>91.465000000000003</c:v>
                </c:pt>
                <c:pt idx="6676">
                  <c:v>91.552000000000007</c:v>
                </c:pt>
                <c:pt idx="6677">
                  <c:v>93.882000000000005</c:v>
                </c:pt>
                <c:pt idx="6678">
                  <c:v>95.486999999999995</c:v>
                </c:pt>
                <c:pt idx="6679">
                  <c:v>92.117000000000004</c:v>
                </c:pt>
                <c:pt idx="6680">
                  <c:v>93.367999999999995</c:v>
                </c:pt>
                <c:pt idx="6681">
                  <c:v>88.3</c:v>
                </c:pt>
                <c:pt idx="6682">
                  <c:v>89.736999999999995</c:v>
                </c:pt>
                <c:pt idx="6683">
                  <c:v>97.522000000000006</c:v>
                </c:pt>
                <c:pt idx="6684">
                  <c:v>91.248999999999995</c:v>
                </c:pt>
                <c:pt idx="6685">
                  <c:v>89.683999999999997</c:v>
                </c:pt>
                <c:pt idx="6686">
                  <c:v>91.331999999999994</c:v>
                </c:pt>
                <c:pt idx="6687">
                  <c:v>92.085999999999999</c:v>
                </c:pt>
                <c:pt idx="6688">
                  <c:v>90.801000000000002</c:v>
                </c:pt>
                <c:pt idx="6689">
                  <c:v>91.433000000000007</c:v>
                </c:pt>
                <c:pt idx="6690">
                  <c:v>91.694999999999993</c:v>
                </c:pt>
                <c:pt idx="6691">
                  <c:v>90.352999999999994</c:v>
                </c:pt>
                <c:pt idx="6692">
                  <c:v>91.468999999999994</c:v>
                </c:pt>
                <c:pt idx="6693">
                  <c:v>98.135999999999996</c:v>
                </c:pt>
                <c:pt idx="6694">
                  <c:v>92.918000000000006</c:v>
                </c:pt>
                <c:pt idx="6695">
                  <c:v>92.349000000000004</c:v>
                </c:pt>
                <c:pt idx="6696">
                  <c:v>91.409000000000006</c:v>
                </c:pt>
                <c:pt idx="6697">
                  <c:v>92.006</c:v>
                </c:pt>
                <c:pt idx="6698">
                  <c:v>91.896000000000001</c:v>
                </c:pt>
                <c:pt idx="6699">
                  <c:v>90.462000000000003</c:v>
                </c:pt>
                <c:pt idx="6700">
                  <c:v>90.25</c:v>
                </c:pt>
                <c:pt idx="6701">
                  <c:v>91.828999999999994</c:v>
                </c:pt>
                <c:pt idx="6702">
                  <c:v>91.997</c:v>
                </c:pt>
                <c:pt idx="6703">
                  <c:v>91.414000000000001</c:v>
                </c:pt>
                <c:pt idx="6704">
                  <c:v>91.37</c:v>
                </c:pt>
                <c:pt idx="6705">
                  <c:v>93.370999999999995</c:v>
                </c:pt>
                <c:pt idx="6706">
                  <c:v>92.373999999999995</c:v>
                </c:pt>
                <c:pt idx="6707">
                  <c:v>92.262</c:v>
                </c:pt>
                <c:pt idx="6708">
                  <c:v>99.634</c:v>
                </c:pt>
                <c:pt idx="6709">
                  <c:v>90.599000000000004</c:v>
                </c:pt>
                <c:pt idx="6710">
                  <c:v>90.147000000000006</c:v>
                </c:pt>
                <c:pt idx="6711">
                  <c:v>98.492999999999995</c:v>
                </c:pt>
                <c:pt idx="6712">
                  <c:v>90.423000000000002</c:v>
                </c:pt>
                <c:pt idx="6713">
                  <c:v>97.379000000000005</c:v>
                </c:pt>
                <c:pt idx="6714">
                  <c:v>92.674999999999997</c:v>
                </c:pt>
                <c:pt idx="6715">
                  <c:v>92.061999999999998</c:v>
                </c:pt>
                <c:pt idx="6716">
                  <c:v>97.600999999999999</c:v>
                </c:pt>
                <c:pt idx="6717">
                  <c:v>92.509</c:v>
                </c:pt>
                <c:pt idx="6718">
                  <c:v>92.480999999999995</c:v>
                </c:pt>
                <c:pt idx="6719">
                  <c:v>100.83</c:v>
                </c:pt>
                <c:pt idx="6720">
                  <c:v>83.888999999999996</c:v>
                </c:pt>
                <c:pt idx="6721">
                  <c:v>90.501000000000005</c:v>
                </c:pt>
                <c:pt idx="6722">
                  <c:v>91.647999999999996</c:v>
                </c:pt>
                <c:pt idx="6723">
                  <c:v>100.83</c:v>
                </c:pt>
                <c:pt idx="6724">
                  <c:v>91.438999999999993</c:v>
                </c:pt>
                <c:pt idx="6725">
                  <c:v>91.522000000000006</c:v>
                </c:pt>
                <c:pt idx="6726">
                  <c:v>90.432000000000002</c:v>
                </c:pt>
                <c:pt idx="6727">
                  <c:v>90.268000000000001</c:v>
                </c:pt>
                <c:pt idx="6728">
                  <c:v>94.046999999999997</c:v>
                </c:pt>
                <c:pt idx="6729">
                  <c:v>94.981999999999999</c:v>
                </c:pt>
                <c:pt idx="6730">
                  <c:v>91.710999999999999</c:v>
                </c:pt>
                <c:pt idx="6731">
                  <c:v>98.009</c:v>
                </c:pt>
                <c:pt idx="6732">
                  <c:v>91.596000000000004</c:v>
                </c:pt>
                <c:pt idx="6733">
                  <c:v>90.951999999999998</c:v>
                </c:pt>
                <c:pt idx="6734">
                  <c:v>95.506</c:v>
                </c:pt>
                <c:pt idx="6735">
                  <c:v>92.283000000000001</c:v>
                </c:pt>
                <c:pt idx="6736">
                  <c:v>92.819000000000003</c:v>
                </c:pt>
                <c:pt idx="6737">
                  <c:v>93.284000000000006</c:v>
                </c:pt>
                <c:pt idx="6738">
                  <c:v>90.215999999999994</c:v>
                </c:pt>
                <c:pt idx="6739">
                  <c:v>101.07</c:v>
                </c:pt>
                <c:pt idx="6740">
                  <c:v>98.96</c:v>
                </c:pt>
                <c:pt idx="6741">
                  <c:v>91.093000000000004</c:v>
                </c:pt>
                <c:pt idx="6742">
                  <c:v>91.75</c:v>
                </c:pt>
                <c:pt idx="6743">
                  <c:v>92.435000000000002</c:v>
                </c:pt>
                <c:pt idx="6744">
                  <c:v>91.608000000000004</c:v>
                </c:pt>
                <c:pt idx="6745">
                  <c:v>94.188999999999993</c:v>
                </c:pt>
                <c:pt idx="6746">
                  <c:v>83.506</c:v>
                </c:pt>
                <c:pt idx="6747">
                  <c:v>88.575000000000003</c:v>
                </c:pt>
                <c:pt idx="6748">
                  <c:v>92.646000000000001</c:v>
                </c:pt>
                <c:pt idx="6749">
                  <c:v>91.259</c:v>
                </c:pt>
                <c:pt idx="6750">
                  <c:v>94.254000000000005</c:v>
                </c:pt>
                <c:pt idx="6751">
                  <c:v>91.320999999999998</c:v>
                </c:pt>
                <c:pt idx="6752">
                  <c:v>97.644999999999996</c:v>
                </c:pt>
                <c:pt idx="6753">
                  <c:v>98.027000000000001</c:v>
                </c:pt>
                <c:pt idx="6754">
                  <c:v>97.953999999999994</c:v>
                </c:pt>
                <c:pt idx="6755">
                  <c:v>90.361999999999995</c:v>
                </c:pt>
                <c:pt idx="6756">
                  <c:v>95.606999999999999</c:v>
                </c:pt>
                <c:pt idx="6757">
                  <c:v>94.442999999999998</c:v>
                </c:pt>
                <c:pt idx="6758">
                  <c:v>90.753</c:v>
                </c:pt>
                <c:pt idx="6759">
                  <c:v>95.373000000000005</c:v>
                </c:pt>
                <c:pt idx="6760">
                  <c:v>91.606999999999999</c:v>
                </c:pt>
                <c:pt idx="6761">
                  <c:v>88.284000000000006</c:v>
                </c:pt>
                <c:pt idx="6762">
                  <c:v>90.097999999999999</c:v>
                </c:pt>
                <c:pt idx="6763">
                  <c:v>94.331999999999994</c:v>
                </c:pt>
                <c:pt idx="6764">
                  <c:v>101.74</c:v>
                </c:pt>
                <c:pt idx="6765">
                  <c:v>103.88</c:v>
                </c:pt>
                <c:pt idx="6766">
                  <c:v>95.387</c:v>
                </c:pt>
                <c:pt idx="6767">
                  <c:v>94.46</c:v>
                </c:pt>
                <c:pt idx="6768">
                  <c:v>97.944999999999993</c:v>
                </c:pt>
                <c:pt idx="6769">
                  <c:v>92.483999999999995</c:v>
                </c:pt>
                <c:pt idx="6770">
                  <c:v>90.668999999999997</c:v>
                </c:pt>
                <c:pt idx="6771">
                  <c:v>98.481999999999999</c:v>
                </c:pt>
                <c:pt idx="6772">
                  <c:v>97.486000000000004</c:v>
                </c:pt>
                <c:pt idx="6773">
                  <c:v>90.399000000000001</c:v>
                </c:pt>
                <c:pt idx="6774">
                  <c:v>98.231999999999999</c:v>
                </c:pt>
                <c:pt idx="6775">
                  <c:v>90.881</c:v>
                </c:pt>
                <c:pt idx="6776">
                  <c:v>103.02</c:v>
                </c:pt>
                <c:pt idx="6777">
                  <c:v>93.570999999999998</c:v>
                </c:pt>
                <c:pt idx="6778">
                  <c:v>97.263000000000005</c:v>
                </c:pt>
                <c:pt idx="6779">
                  <c:v>91.209000000000003</c:v>
                </c:pt>
                <c:pt idx="6780">
                  <c:v>95.001999999999995</c:v>
                </c:pt>
                <c:pt idx="6781">
                  <c:v>93.209000000000003</c:v>
                </c:pt>
                <c:pt idx="6782">
                  <c:v>94.075000000000003</c:v>
                </c:pt>
                <c:pt idx="6783">
                  <c:v>90.031999999999996</c:v>
                </c:pt>
                <c:pt idx="6784">
                  <c:v>95.838999999999999</c:v>
                </c:pt>
                <c:pt idx="6785">
                  <c:v>89.393000000000001</c:v>
                </c:pt>
                <c:pt idx="6786">
                  <c:v>89.320999999999998</c:v>
                </c:pt>
                <c:pt idx="6787">
                  <c:v>93.787000000000006</c:v>
                </c:pt>
                <c:pt idx="6788">
                  <c:v>94.087999999999994</c:v>
                </c:pt>
                <c:pt idx="6789">
                  <c:v>90.320999999999998</c:v>
                </c:pt>
                <c:pt idx="6790">
                  <c:v>86.947000000000003</c:v>
                </c:pt>
                <c:pt idx="6791">
                  <c:v>90.171999999999997</c:v>
                </c:pt>
                <c:pt idx="6792">
                  <c:v>95.710999999999999</c:v>
                </c:pt>
                <c:pt idx="6793">
                  <c:v>98.834999999999994</c:v>
                </c:pt>
                <c:pt idx="6794">
                  <c:v>90.792000000000002</c:v>
                </c:pt>
                <c:pt idx="6795">
                  <c:v>95.411000000000001</c:v>
                </c:pt>
                <c:pt idx="6796">
                  <c:v>94.162000000000006</c:v>
                </c:pt>
                <c:pt idx="6797">
                  <c:v>91.878</c:v>
                </c:pt>
                <c:pt idx="6798">
                  <c:v>91.275000000000006</c:v>
                </c:pt>
                <c:pt idx="6799">
                  <c:v>91.906000000000006</c:v>
                </c:pt>
                <c:pt idx="6800">
                  <c:v>97.463999999999999</c:v>
                </c:pt>
                <c:pt idx="6801">
                  <c:v>89.48</c:v>
                </c:pt>
                <c:pt idx="6802">
                  <c:v>92.319000000000003</c:v>
                </c:pt>
                <c:pt idx="6803">
                  <c:v>93.323999999999998</c:v>
                </c:pt>
                <c:pt idx="6804">
                  <c:v>98.832999999999998</c:v>
                </c:pt>
                <c:pt idx="6805">
                  <c:v>88.828999999999994</c:v>
                </c:pt>
                <c:pt idx="6806">
                  <c:v>93.912999999999997</c:v>
                </c:pt>
                <c:pt idx="6807">
                  <c:v>98.085999999999999</c:v>
                </c:pt>
                <c:pt idx="6808">
                  <c:v>97.945999999999998</c:v>
                </c:pt>
                <c:pt idx="6809">
                  <c:v>92.230999999999995</c:v>
                </c:pt>
                <c:pt idx="6810">
                  <c:v>97.611000000000004</c:v>
                </c:pt>
                <c:pt idx="6811">
                  <c:v>94.132999999999996</c:v>
                </c:pt>
                <c:pt idx="6812">
                  <c:v>90.007000000000005</c:v>
                </c:pt>
                <c:pt idx="6813">
                  <c:v>97.477999999999994</c:v>
                </c:pt>
                <c:pt idx="6814">
                  <c:v>95.01</c:v>
                </c:pt>
                <c:pt idx="6815">
                  <c:v>90.116</c:v>
                </c:pt>
                <c:pt idx="6816">
                  <c:v>91.850999999999999</c:v>
                </c:pt>
                <c:pt idx="6817">
                  <c:v>94.748999999999995</c:v>
                </c:pt>
                <c:pt idx="6818">
                  <c:v>94.784999999999997</c:v>
                </c:pt>
                <c:pt idx="6819">
                  <c:v>95.941000000000003</c:v>
                </c:pt>
                <c:pt idx="6820">
                  <c:v>100.46</c:v>
                </c:pt>
                <c:pt idx="6821">
                  <c:v>90.072000000000003</c:v>
                </c:pt>
                <c:pt idx="6822">
                  <c:v>95.866</c:v>
                </c:pt>
                <c:pt idx="6823">
                  <c:v>92.549000000000007</c:v>
                </c:pt>
                <c:pt idx="6824">
                  <c:v>103.25</c:v>
                </c:pt>
                <c:pt idx="6825">
                  <c:v>94.739000000000004</c:v>
                </c:pt>
                <c:pt idx="6826">
                  <c:v>89.436000000000007</c:v>
                </c:pt>
                <c:pt idx="6827">
                  <c:v>89.587999999999994</c:v>
                </c:pt>
                <c:pt idx="6828">
                  <c:v>95.781999999999996</c:v>
                </c:pt>
                <c:pt idx="6829">
                  <c:v>90.546000000000006</c:v>
                </c:pt>
                <c:pt idx="6830">
                  <c:v>101.65</c:v>
                </c:pt>
                <c:pt idx="6831">
                  <c:v>91.21</c:v>
                </c:pt>
                <c:pt idx="6832">
                  <c:v>91.74</c:v>
                </c:pt>
                <c:pt idx="6833">
                  <c:v>94.116</c:v>
                </c:pt>
                <c:pt idx="6834">
                  <c:v>98.183999999999997</c:v>
                </c:pt>
                <c:pt idx="6835">
                  <c:v>99.385000000000005</c:v>
                </c:pt>
                <c:pt idx="6836">
                  <c:v>102.79</c:v>
                </c:pt>
                <c:pt idx="6837">
                  <c:v>90.308999999999997</c:v>
                </c:pt>
                <c:pt idx="6838">
                  <c:v>93.120999999999995</c:v>
                </c:pt>
                <c:pt idx="6839">
                  <c:v>97.524000000000001</c:v>
                </c:pt>
                <c:pt idx="6840">
                  <c:v>89.284999999999997</c:v>
                </c:pt>
                <c:pt idx="6841">
                  <c:v>94.539000000000001</c:v>
                </c:pt>
                <c:pt idx="6842">
                  <c:v>98.408000000000001</c:v>
                </c:pt>
                <c:pt idx="6843">
                  <c:v>93.497</c:v>
                </c:pt>
                <c:pt idx="6844">
                  <c:v>100.76</c:v>
                </c:pt>
                <c:pt idx="6845">
                  <c:v>95.195999999999998</c:v>
                </c:pt>
                <c:pt idx="6846">
                  <c:v>93.224000000000004</c:v>
                </c:pt>
                <c:pt idx="6847">
                  <c:v>96.721999999999994</c:v>
                </c:pt>
                <c:pt idx="6848">
                  <c:v>93.201999999999998</c:v>
                </c:pt>
                <c:pt idx="6849">
                  <c:v>91.341999999999999</c:v>
                </c:pt>
                <c:pt idx="6850">
                  <c:v>95.597999999999999</c:v>
                </c:pt>
                <c:pt idx="6851">
                  <c:v>90.653999999999996</c:v>
                </c:pt>
                <c:pt idx="6852">
                  <c:v>90.16</c:v>
                </c:pt>
                <c:pt idx="6853">
                  <c:v>89.611999999999995</c:v>
                </c:pt>
                <c:pt idx="6854">
                  <c:v>89.664000000000001</c:v>
                </c:pt>
                <c:pt idx="6855">
                  <c:v>89.852999999999994</c:v>
                </c:pt>
                <c:pt idx="6856">
                  <c:v>96.736000000000004</c:v>
                </c:pt>
                <c:pt idx="6857">
                  <c:v>96.013000000000005</c:v>
                </c:pt>
                <c:pt idx="6858">
                  <c:v>94.072999999999993</c:v>
                </c:pt>
                <c:pt idx="6859">
                  <c:v>96.343000000000004</c:v>
                </c:pt>
                <c:pt idx="6860">
                  <c:v>92.037000000000006</c:v>
                </c:pt>
                <c:pt idx="6861">
                  <c:v>94.325999999999993</c:v>
                </c:pt>
                <c:pt idx="6862">
                  <c:v>90.525000000000006</c:v>
                </c:pt>
                <c:pt idx="6863">
                  <c:v>97.381</c:v>
                </c:pt>
                <c:pt idx="6864">
                  <c:v>96.23</c:v>
                </c:pt>
                <c:pt idx="6865">
                  <c:v>90.361999999999995</c:v>
                </c:pt>
                <c:pt idx="6866">
                  <c:v>95.192999999999998</c:v>
                </c:pt>
                <c:pt idx="6867">
                  <c:v>90.195999999999998</c:v>
                </c:pt>
                <c:pt idx="6868">
                  <c:v>93.570999999999998</c:v>
                </c:pt>
                <c:pt idx="6869">
                  <c:v>93.063999999999993</c:v>
                </c:pt>
                <c:pt idx="6870">
                  <c:v>90.117000000000004</c:v>
                </c:pt>
                <c:pt idx="6871">
                  <c:v>93.927000000000007</c:v>
                </c:pt>
                <c:pt idx="6872">
                  <c:v>97.340999999999994</c:v>
                </c:pt>
                <c:pt idx="6873">
                  <c:v>89.536000000000001</c:v>
                </c:pt>
                <c:pt idx="6874">
                  <c:v>93.611000000000004</c:v>
                </c:pt>
                <c:pt idx="6875">
                  <c:v>94.438000000000002</c:v>
                </c:pt>
                <c:pt idx="6876">
                  <c:v>90.366</c:v>
                </c:pt>
                <c:pt idx="6877">
                  <c:v>89.736000000000004</c:v>
                </c:pt>
                <c:pt idx="6878">
                  <c:v>97.938000000000002</c:v>
                </c:pt>
                <c:pt idx="6879">
                  <c:v>91.484999999999999</c:v>
                </c:pt>
                <c:pt idx="6880">
                  <c:v>92.504999999999995</c:v>
                </c:pt>
                <c:pt idx="6881">
                  <c:v>96.05</c:v>
                </c:pt>
                <c:pt idx="6882">
                  <c:v>94.641000000000005</c:v>
                </c:pt>
                <c:pt idx="6883">
                  <c:v>90.858999999999995</c:v>
                </c:pt>
                <c:pt idx="6884">
                  <c:v>87.081000000000003</c:v>
                </c:pt>
                <c:pt idx="6885">
                  <c:v>93.171000000000006</c:v>
                </c:pt>
                <c:pt idx="6886">
                  <c:v>89.712999999999994</c:v>
                </c:pt>
                <c:pt idx="6887">
                  <c:v>89.942999999999998</c:v>
                </c:pt>
                <c:pt idx="6888">
                  <c:v>98.14</c:v>
                </c:pt>
                <c:pt idx="6889">
                  <c:v>101.14</c:v>
                </c:pt>
                <c:pt idx="6890">
                  <c:v>94.542000000000002</c:v>
                </c:pt>
                <c:pt idx="6891">
                  <c:v>92.704999999999998</c:v>
                </c:pt>
                <c:pt idx="6892">
                  <c:v>93.938000000000002</c:v>
                </c:pt>
                <c:pt idx="6893">
                  <c:v>96.902000000000001</c:v>
                </c:pt>
                <c:pt idx="6894">
                  <c:v>98.361000000000004</c:v>
                </c:pt>
                <c:pt idx="6895">
                  <c:v>98.921000000000006</c:v>
                </c:pt>
                <c:pt idx="6896">
                  <c:v>96.447000000000003</c:v>
                </c:pt>
                <c:pt idx="6897">
                  <c:v>89.382999999999996</c:v>
                </c:pt>
                <c:pt idx="6898">
                  <c:v>101.31</c:v>
                </c:pt>
                <c:pt idx="6899">
                  <c:v>96.494</c:v>
                </c:pt>
                <c:pt idx="6900">
                  <c:v>95.244</c:v>
                </c:pt>
                <c:pt idx="6901">
                  <c:v>93.983000000000004</c:v>
                </c:pt>
                <c:pt idx="6902">
                  <c:v>95.534999999999997</c:v>
                </c:pt>
                <c:pt idx="6903">
                  <c:v>98.951999999999998</c:v>
                </c:pt>
                <c:pt idx="6904">
                  <c:v>89.685000000000002</c:v>
                </c:pt>
                <c:pt idx="6905">
                  <c:v>89.748000000000005</c:v>
                </c:pt>
                <c:pt idx="6906">
                  <c:v>95.435000000000002</c:v>
                </c:pt>
                <c:pt idx="6907">
                  <c:v>90.703999999999994</c:v>
                </c:pt>
                <c:pt idx="6908">
                  <c:v>89.805999999999997</c:v>
                </c:pt>
                <c:pt idx="6909">
                  <c:v>89.798000000000002</c:v>
                </c:pt>
                <c:pt idx="6910">
                  <c:v>95.635000000000005</c:v>
                </c:pt>
                <c:pt idx="6911">
                  <c:v>98.71</c:v>
                </c:pt>
                <c:pt idx="6912">
                  <c:v>96.016000000000005</c:v>
                </c:pt>
                <c:pt idx="6913">
                  <c:v>92.986000000000004</c:v>
                </c:pt>
                <c:pt idx="6914">
                  <c:v>89.984999999999999</c:v>
                </c:pt>
                <c:pt idx="6915">
                  <c:v>93.902000000000001</c:v>
                </c:pt>
                <c:pt idx="6916">
                  <c:v>95.442999999999998</c:v>
                </c:pt>
                <c:pt idx="6917">
                  <c:v>91.662999999999997</c:v>
                </c:pt>
                <c:pt idx="6918">
                  <c:v>97.42</c:v>
                </c:pt>
                <c:pt idx="6919">
                  <c:v>89.39</c:v>
                </c:pt>
                <c:pt idx="6920">
                  <c:v>95.736000000000004</c:v>
                </c:pt>
                <c:pt idx="6921">
                  <c:v>89.706999999999994</c:v>
                </c:pt>
                <c:pt idx="6922">
                  <c:v>99.47</c:v>
                </c:pt>
                <c:pt idx="6923">
                  <c:v>90.486999999999995</c:v>
                </c:pt>
                <c:pt idx="6924">
                  <c:v>96.132999999999996</c:v>
                </c:pt>
                <c:pt idx="6925">
                  <c:v>96.983000000000004</c:v>
                </c:pt>
                <c:pt idx="6926">
                  <c:v>88.817999999999998</c:v>
                </c:pt>
                <c:pt idx="6927">
                  <c:v>97.891999999999996</c:v>
                </c:pt>
                <c:pt idx="6928">
                  <c:v>90.058999999999997</c:v>
                </c:pt>
                <c:pt idx="6929">
                  <c:v>103.35</c:v>
                </c:pt>
                <c:pt idx="6930">
                  <c:v>89.903000000000006</c:v>
                </c:pt>
                <c:pt idx="6931">
                  <c:v>103.44</c:v>
                </c:pt>
                <c:pt idx="6932">
                  <c:v>89.930999999999997</c:v>
                </c:pt>
                <c:pt idx="6933">
                  <c:v>95.804000000000002</c:v>
                </c:pt>
                <c:pt idx="6934">
                  <c:v>101.37</c:v>
                </c:pt>
                <c:pt idx="6935">
                  <c:v>91.366</c:v>
                </c:pt>
                <c:pt idx="6936">
                  <c:v>90.194000000000003</c:v>
                </c:pt>
                <c:pt idx="6937">
                  <c:v>93.54</c:v>
                </c:pt>
                <c:pt idx="6938">
                  <c:v>103.96</c:v>
                </c:pt>
                <c:pt idx="6939">
                  <c:v>89.872</c:v>
                </c:pt>
                <c:pt idx="6940">
                  <c:v>96.974000000000004</c:v>
                </c:pt>
                <c:pt idx="6941">
                  <c:v>90.025999999999996</c:v>
                </c:pt>
                <c:pt idx="6942">
                  <c:v>93.97</c:v>
                </c:pt>
                <c:pt idx="6943">
                  <c:v>96.869</c:v>
                </c:pt>
                <c:pt idx="6944">
                  <c:v>89.771000000000001</c:v>
                </c:pt>
                <c:pt idx="6945">
                  <c:v>102.39</c:v>
                </c:pt>
                <c:pt idx="6946">
                  <c:v>97.519000000000005</c:v>
                </c:pt>
                <c:pt idx="6947">
                  <c:v>94.611000000000004</c:v>
                </c:pt>
                <c:pt idx="6948">
                  <c:v>100.6</c:v>
                </c:pt>
                <c:pt idx="6949">
                  <c:v>90.103999999999999</c:v>
                </c:pt>
                <c:pt idx="6950">
                  <c:v>93.524000000000001</c:v>
                </c:pt>
                <c:pt idx="6951">
                  <c:v>98.018000000000001</c:v>
                </c:pt>
                <c:pt idx="6952">
                  <c:v>96.048000000000002</c:v>
                </c:pt>
                <c:pt idx="6953">
                  <c:v>89.966999999999999</c:v>
                </c:pt>
                <c:pt idx="6954">
                  <c:v>97.347999999999999</c:v>
                </c:pt>
                <c:pt idx="6955">
                  <c:v>101.08</c:v>
                </c:pt>
                <c:pt idx="6956">
                  <c:v>102.58</c:v>
                </c:pt>
                <c:pt idx="6957">
                  <c:v>92.153000000000006</c:v>
                </c:pt>
                <c:pt idx="6958">
                  <c:v>97.227999999999994</c:v>
                </c:pt>
                <c:pt idx="6959">
                  <c:v>95.676000000000002</c:v>
                </c:pt>
                <c:pt idx="6960">
                  <c:v>103.27</c:v>
                </c:pt>
                <c:pt idx="6961">
                  <c:v>96.507999999999996</c:v>
                </c:pt>
                <c:pt idx="6962">
                  <c:v>98.203999999999994</c:v>
                </c:pt>
                <c:pt idx="6963">
                  <c:v>93.784999999999997</c:v>
                </c:pt>
                <c:pt idx="6964">
                  <c:v>97.7</c:v>
                </c:pt>
                <c:pt idx="6965">
                  <c:v>99.941999999999993</c:v>
                </c:pt>
                <c:pt idx="6966">
                  <c:v>97.715000000000003</c:v>
                </c:pt>
                <c:pt idx="6967">
                  <c:v>98.325000000000003</c:v>
                </c:pt>
                <c:pt idx="6968">
                  <c:v>93.721999999999994</c:v>
                </c:pt>
                <c:pt idx="6969">
                  <c:v>98.647000000000006</c:v>
                </c:pt>
                <c:pt idx="6970">
                  <c:v>93.186999999999998</c:v>
                </c:pt>
                <c:pt idx="6971">
                  <c:v>90.438999999999993</c:v>
                </c:pt>
                <c:pt idx="6972">
                  <c:v>93.311000000000007</c:v>
                </c:pt>
                <c:pt idx="6973">
                  <c:v>93.623000000000005</c:v>
                </c:pt>
                <c:pt idx="6974">
                  <c:v>97.680999999999997</c:v>
                </c:pt>
                <c:pt idx="6975">
                  <c:v>90.033000000000001</c:v>
                </c:pt>
                <c:pt idx="6976">
                  <c:v>103.07</c:v>
                </c:pt>
                <c:pt idx="6977">
                  <c:v>97.992000000000004</c:v>
                </c:pt>
                <c:pt idx="6978">
                  <c:v>97.325000000000003</c:v>
                </c:pt>
                <c:pt idx="6979">
                  <c:v>89.935000000000002</c:v>
                </c:pt>
                <c:pt idx="6980">
                  <c:v>97.299000000000007</c:v>
                </c:pt>
                <c:pt idx="6981">
                  <c:v>91.48</c:v>
                </c:pt>
                <c:pt idx="6982">
                  <c:v>97.35</c:v>
                </c:pt>
                <c:pt idx="6983">
                  <c:v>97.909000000000006</c:v>
                </c:pt>
                <c:pt idx="6984">
                  <c:v>95.198999999999998</c:v>
                </c:pt>
                <c:pt idx="6985">
                  <c:v>101.01</c:v>
                </c:pt>
                <c:pt idx="6986">
                  <c:v>96.816000000000003</c:v>
                </c:pt>
                <c:pt idx="6987">
                  <c:v>101.93</c:v>
                </c:pt>
                <c:pt idx="6988">
                  <c:v>98.504999999999995</c:v>
                </c:pt>
                <c:pt idx="6989">
                  <c:v>95.179000000000002</c:v>
                </c:pt>
                <c:pt idx="6990">
                  <c:v>96.605000000000004</c:v>
                </c:pt>
                <c:pt idx="6991">
                  <c:v>98.358999999999995</c:v>
                </c:pt>
                <c:pt idx="6992">
                  <c:v>98.781000000000006</c:v>
                </c:pt>
                <c:pt idx="6993">
                  <c:v>95.111000000000004</c:v>
                </c:pt>
                <c:pt idx="6994">
                  <c:v>97.953000000000003</c:v>
                </c:pt>
                <c:pt idx="6995">
                  <c:v>93.6</c:v>
                </c:pt>
                <c:pt idx="6996">
                  <c:v>100.26</c:v>
                </c:pt>
                <c:pt idx="6997">
                  <c:v>97.628</c:v>
                </c:pt>
                <c:pt idx="6998">
                  <c:v>93.117000000000004</c:v>
                </c:pt>
                <c:pt idx="6999">
                  <c:v>104.5</c:v>
                </c:pt>
                <c:pt idx="7000">
                  <c:v>102.52</c:v>
                </c:pt>
                <c:pt idx="7001">
                  <c:v>102.67</c:v>
                </c:pt>
                <c:pt idx="7002">
                  <c:v>95.123999999999995</c:v>
                </c:pt>
                <c:pt idx="7003">
                  <c:v>97.926000000000002</c:v>
                </c:pt>
                <c:pt idx="7004">
                  <c:v>91.935000000000002</c:v>
                </c:pt>
                <c:pt idx="7005">
                  <c:v>88.861999999999995</c:v>
                </c:pt>
                <c:pt idx="7006">
                  <c:v>95.281999999999996</c:v>
                </c:pt>
                <c:pt idx="7007">
                  <c:v>100.27</c:v>
                </c:pt>
                <c:pt idx="7008">
                  <c:v>98.204999999999998</c:v>
                </c:pt>
                <c:pt idx="7009">
                  <c:v>98.36</c:v>
                </c:pt>
                <c:pt idx="7010">
                  <c:v>100.41</c:v>
                </c:pt>
                <c:pt idx="7011">
                  <c:v>101.82</c:v>
                </c:pt>
                <c:pt idx="7012">
                  <c:v>93.504000000000005</c:v>
                </c:pt>
                <c:pt idx="7013">
                  <c:v>92.42</c:v>
                </c:pt>
                <c:pt idx="7014">
                  <c:v>93.850999999999999</c:v>
                </c:pt>
                <c:pt idx="7015">
                  <c:v>92.194999999999993</c:v>
                </c:pt>
                <c:pt idx="7016">
                  <c:v>98.710999999999999</c:v>
                </c:pt>
                <c:pt idx="7017">
                  <c:v>97.808999999999997</c:v>
                </c:pt>
                <c:pt idx="7018">
                  <c:v>93.082999999999998</c:v>
                </c:pt>
                <c:pt idx="7019">
                  <c:v>102.95</c:v>
                </c:pt>
                <c:pt idx="7020">
                  <c:v>101.76</c:v>
                </c:pt>
                <c:pt idx="7021">
                  <c:v>96.337000000000003</c:v>
                </c:pt>
                <c:pt idx="7022">
                  <c:v>96.623999999999995</c:v>
                </c:pt>
                <c:pt idx="7023">
                  <c:v>101.98</c:v>
                </c:pt>
                <c:pt idx="7024">
                  <c:v>98.033000000000001</c:v>
                </c:pt>
                <c:pt idx="7025">
                  <c:v>94.186000000000007</c:v>
                </c:pt>
                <c:pt idx="7026">
                  <c:v>98.046999999999997</c:v>
                </c:pt>
                <c:pt idx="7027">
                  <c:v>98.12</c:v>
                </c:pt>
                <c:pt idx="7028">
                  <c:v>98.478999999999999</c:v>
                </c:pt>
                <c:pt idx="7029">
                  <c:v>96.162999999999997</c:v>
                </c:pt>
                <c:pt idx="7030">
                  <c:v>97.991</c:v>
                </c:pt>
                <c:pt idx="7031">
                  <c:v>100.21</c:v>
                </c:pt>
                <c:pt idx="7032">
                  <c:v>98.349000000000004</c:v>
                </c:pt>
                <c:pt idx="7033">
                  <c:v>101.32</c:v>
                </c:pt>
                <c:pt idx="7034">
                  <c:v>100.63</c:v>
                </c:pt>
                <c:pt idx="7035">
                  <c:v>97.096999999999994</c:v>
                </c:pt>
                <c:pt idx="7036">
                  <c:v>100.3</c:v>
                </c:pt>
                <c:pt idx="7037">
                  <c:v>98.164000000000001</c:v>
                </c:pt>
                <c:pt idx="7038">
                  <c:v>97.722999999999999</c:v>
                </c:pt>
                <c:pt idx="7039">
                  <c:v>98.323999999999998</c:v>
                </c:pt>
                <c:pt idx="7040">
                  <c:v>101.24</c:v>
                </c:pt>
                <c:pt idx="7041">
                  <c:v>90.718000000000004</c:v>
                </c:pt>
                <c:pt idx="7042">
                  <c:v>98.162999999999997</c:v>
                </c:pt>
                <c:pt idx="7043">
                  <c:v>98.733000000000004</c:v>
                </c:pt>
                <c:pt idx="7044">
                  <c:v>91.778999999999996</c:v>
                </c:pt>
                <c:pt idx="7045">
                  <c:v>98.51</c:v>
                </c:pt>
                <c:pt idx="7046">
                  <c:v>97.233999999999995</c:v>
                </c:pt>
                <c:pt idx="7047">
                  <c:v>97.962000000000003</c:v>
                </c:pt>
                <c:pt idx="7048">
                  <c:v>97.66</c:v>
                </c:pt>
                <c:pt idx="7049">
                  <c:v>94.581000000000003</c:v>
                </c:pt>
                <c:pt idx="7050">
                  <c:v>98.233999999999995</c:v>
                </c:pt>
                <c:pt idx="7051">
                  <c:v>97.715000000000003</c:v>
                </c:pt>
                <c:pt idx="7052">
                  <c:v>101.17</c:v>
                </c:pt>
                <c:pt idx="7053">
                  <c:v>97.578000000000003</c:v>
                </c:pt>
                <c:pt idx="7054">
                  <c:v>96.647000000000006</c:v>
                </c:pt>
                <c:pt idx="7055">
                  <c:v>97.673000000000002</c:v>
                </c:pt>
                <c:pt idx="7056">
                  <c:v>93.793000000000006</c:v>
                </c:pt>
                <c:pt idx="7057">
                  <c:v>98.46</c:v>
                </c:pt>
                <c:pt idx="7058">
                  <c:v>98.093999999999994</c:v>
                </c:pt>
                <c:pt idx="7059">
                  <c:v>95.355999999999995</c:v>
                </c:pt>
                <c:pt idx="7060">
                  <c:v>97.966999999999999</c:v>
                </c:pt>
                <c:pt idx="7061">
                  <c:v>96.62</c:v>
                </c:pt>
                <c:pt idx="7062">
                  <c:v>96.242999999999995</c:v>
                </c:pt>
                <c:pt idx="7063">
                  <c:v>97.866</c:v>
                </c:pt>
                <c:pt idx="7064">
                  <c:v>96.015000000000001</c:v>
                </c:pt>
                <c:pt idx="7065">
                  <c:v>98.117999999999995</c:v>
                </c:pt>
                <c:pt idx="7066">
                  <c:v>96.575999999999993</c:v>
                </c:pt>
                <c:pt idx="7067">
                  <c:v>97.478999999999999</c:v>
                </c:pt>
                <c:pt idx="7068">
                  <c:v>101.93</c:v>
                </c:pt>
                <c:pt idx="7069">
                  <c:v>97.281999999999996</c:v>
                </c:pt>
                <c:pt idx="7070">
                  <c:v>92.602000000000004</c:v>
                </c:pt>
                <c:pt idx="7071">
                  <c:v>98.061999999999998</c:v>
                </c:pt>
                <c:pt idx="7072">
                  <c:v>97.757000000000005</c:v>
                </c:pt>
                <c:pt idx="7073">
                  <c:v>97.813999999999993</c:v>
                </c:pt>
                <c:pt idx="7074">
                  <c:v>95.296000000000006</c:v>
                </c:pt>
                <c:pt idx="7075">
                  <c:v>93.411000000000001</c:v>
                </c:pt>
                <c:pt idx="7076">
                  <c:v>98.114000000000004</c:v>
                </c:pt>
                <c:pt idx="7077">
                  <c:v>95.533000000000001</c:v>
                </c:pt>
                <c:pt idx="7078">
                  <c:v>98.113</c:v>
                </c:pt>
                <c:pt idx="7079">
                  <c:v>98.462999999999994</c:v>
                </c:pt>
                <c:pt idx="7080">
                  <c:v>97.745999999999995</c:v>
                </c:pt>
                <c:pt idx="7081">
                  <c:v>97.578000000000003</c:v>
                </c:pt>
                <c:pt idx="7082">
                  <c:v>94.826999999999998</c:v>
                </c:pt>
                <c:pt idx="7083">
                  <c:v>98.442999999999998</c:v>
                </c:pt>
                <c:pt idx="7084">
                  <c:v>103.38</c:v>
                </c:pt>
                <c:pt idx="7085">
                  <c:v>98.031000000000006</c:v>
                </c:pt>
                <c:pt idx="7086">
                  <c:v>99.486999999999995</c:v>
                </c:pt>
                <c:pt idx="7087">
                  <c:v>100.42</c:v>
                </c:pt>
                <c:pt idx="7088">
                  <c:v>96.744</c:v>
                </c:pt>
                <c:pt idx="7089">
                  <c:v>96.936000000000007</c:v>
                </c:pt>
                <c:pt idx="7090">
                  <c:v>98.326999999999998</c:v>
                </c:pt>
                <c:pt idx="7091">
                  <c:v>96.778999999999996</c:v>
                </c:pt>
                <c:pt idx="7092">
                  <c:v>93.94</c:v>
                </c:pt>
                <c:pt idx="7093">
                  <c:v>97.555999999999997</c:v>
                </c:pt>
                <c:pt idx="7094">
                  <c:v>98.054000000000002</c:v>
                </c:pt>
                <c:pt idx="7095">
                  <c:v>101.96</c:v>
                </c:pt>
                <c:pt idx="7096">
                  <c:v>98.013000000000005</c:v>
                </c:pt>
                <c:pt idx="7097">
                  <c:v>93.335999999999999</c:v>
                </c:pt>
                <c:pt idx="7098">
                  <c:v>101.56</c:v>
                </c:pt>
                <c:pt idx="7099">
                  <c:v>93.671000000000006</c:v>
                </c:pt>
                <c:pt idx="7100">
                  <c:v>98.081000000000003</c:v>
                </c:pt>
                <c:pt idx="7101">
                  <c:v>98.272999999999996</c:v>
                </c:pt>
                <c:pt idx="7102">
                  <c:v>96.468000000000004</c:v>
                </c:pt>
                <c:pt idx="7103">
                  <c:v>97.379000000000005</c:v>
                </c:pt>
                <c:pt idx="7104">
                  <c:v>98.370999999999995</c:v>
                </c:pt>
                <c:pt idx="7105">
                  <c:v>97.69</c:v>
                </c:pt>
                <c:pt idx="7106">
                  <c:v>98.021000000000001</c:v>
                </c:pt>
                <c:pt idx="7107">
                  <c:v>96.471999999999994</c:v>
                </c:pt>
                <c:pt idx="7108">
                  <c:v>97.289000000000001</c:v>
                </c:pt>
                <c:pt idx="7109">
                  <c:v>100.15</c:v>
                </c:pt>
                <c:pt idx="7110">
                  <c:v>94.433000000000007</c:v>
                </c:pt>
                <c:pt idx="7111">
                  <c:v>98.474000000000004</c:v>
                </c:pt>
                <c:pt idx="7112">
                  <c:v>100.68</c:v>
                </c:pt>
                <c:pt idx="7113">
                  <c:v>97.807000000000002</c:v>
                </c:pt>
                <c:pt idx="7114">
                  <c:v>98.59</c:v>
                </c:pt>
                <c:pt idx="7115">
                  <c:v>101.87</c:v>
                </c:pt>
                <c:pt idx="7116">
                  <c:v>98.171000000000006</c:v>
                </c:pt>
                <c:pt idx="7117">
                  <c:v>98.265000000000001</c:v>
                </c:pt>
                <c:pt idx="7118">
                  <c:v>97.888999999999996</c:v>
                </c:pt>
                <c:pt idx="7119">
                  <c:v>100.51</c:v>
                </c:pt>
                <c:pt idx="7120">
                  <c:v>98.251000000000005</c:v>
                </c:pt>
                <c:pt idx="7121">
                  <c:v>98.182000000000002</c:v>
                </c:pt>
                <c:pt idx="7122">
                  <c:v>94.570999999999998</c:v>
                </c:pt>
                <c:pt idx="7123">
                  <c:v>98.183999999999997</c:v>
                </c:pt>
                <c:pt idx="7124">
                  <c:v>93.442999999999998</c:v>
                </c:pt>
                <c:pt idx="7125">
                  <c:v>101.71</c:v>
                </c:pt>
                <c:pt idx="7126">
                  <c:v>93.915999999999997</c:v>
                </c:pt>
                <c:pt idx="7127">
                  <c:v>94.775999999999996</c:v>
                </c:pt>
                <c:pt idx="7128">
                  <c:v>97.653999999999996</c:v>
                </c:pt>
                <c:pt idx="7129">
                  <c:v>96.944999999999993</c:v>
                </c:pt>
                <c:pt idx="7130">
                  <c:v>97.850999999999999</c:v>
                </c:pt>
                <c:pt idx="7131">
                  <c:v>94.893000000000001</c:v>
                </c:pt>
                <c:pt idx="7132">
                  <c:v>97.694999999999993</c:v>
                </c:pt>
                <c:pt idx="7133">
                  <c:v>100.41</c:v>
                </c:pt>
                <c:pt idx="7134">
                  <c:v>96.578999999999994</c:v>
                </c:pt>
                <c:pt idx="7135">
                  <c:v>98.081999999999994</c:v>
                </c:pt>
                <c:pt idx="7136">
                  <c:v>97.823999999999998</c:v>
                </c:pt>
                <c:pt idx="7137">
                  <c:v>97.953999999999994</c:v>
                </c:pt>
                <c:pt idx="7138">
                  <c:v>98.144000000000005</c:v>
                </c:pt>
                <c:pt idx="7139">
                  <c:v>98.016000000000005</c:v>
                </c:pt>
                <c:pt idx="7140">
                  <c:v>98.063999999999993</c:v>
                </c:pt>
                <c:pt idx="7141">
                  <c:v>98.397999999999996</c:v>
                </c:pt>
                <c:pt idx="7142">
                  <c:v>98.149000000000001</c:v>
                </c:pt>
                <c:pt idx="7143">
                  <c:v>98.230999999999995</c:v>
                </c:pt>
                <c:pt idx="7144">
                  <c:v>97.727000000000004</c:v>
                </c:pt>
                <c:pt idx="7145">
                  <c:v>96.966999999999999</c:v>
                </c:pt>
                <c:pt idx="7146">
                  <c:v>95.024000000000001</c:v>
                </c:pt>
                <c:pt idx="7147">
                  <c:v>93.682000000000002</c:v>
                </c:pt>
                <c:pt idx="7148">
                  <c:v>94.731999999999999</c:v>
                </c:pt>
                <c:pt idx="7149">
                  <c:v>93.566000000000003</c:v>
                </c:pt>
                <c:pt idx="7150">
                  <c:v>97.638999999999996</c:v>
                </c:pt>
                <c:pt idx="7151">
                  <c:v>95.108999999999995</c:v>
                </c:pt>
                <c:pt idx="7152">
                  <c:v>95.07</c:v>
                </c:pt>
                <c:pt idx="7153">
                  <c:v>98.149000000000001</c:v>
                </c:pt>
                <c:pt idx="7154">
                  <c:v>96.816999999999993</c:v>
                </c:pt>
                <c:pt idx="7155">
                  <c:v>101.29</c:v>
                </c:pt>
                <c:pt idx="7156">
                  <c:v>98.287999999999997</c:v>
                </c:pt>
                <c:pt idx="7157">
                  <c:v>98.272000000000006</c:v>
                </c:pt>
                <c:pt idx="7158">
                  <c:v>96.576999999999998</c:v>
                </c:pt>
                <c:pt idx="7159">
                  <c:v>93.805000000000007</c:v>
                </c:pt>
                <c:pt idx="7160">
                  <c:v>96.834999999999994</c:v>
                </c:pt>
                <c:pt idx="7161">
                  <c:v>98.224999999999994</c:v>
                </c:pt>
                <c:pt idx="7162">
                  <c:v>98.042000000000002</c:v>
                </c:pt>
                <c:pt idx="7163">
                  <c:v>97.97</c:v>
                </c:pt>
                <c:pt idx="7164">
                  <c:v>94.295000000000002</c:v>
                </c:pt>
                <c:pt idx="7165">
                  <c:v>97.283000000000001</c:v>
                </c:pt>
                <c:pt idx="7166">
                  <c:v>96.983999999999995</c:v>
                </c:pt>
                <c:pt idx="7167">
                  <c:v>96.748000000000005</c:v>
                </c:pt>
                <c:pt idx="7168">
                  <c:v>98.274000000000001</c:v>
                </c:pt>
                <c:pt idx="7169">
                  <c:v>101.54</c:v>
                </c:pt>
                <c:pt idx="7170">
                  <c:v>97.975999999999999</c:v>
                </c:pt>
                <c:pt idx="7171">
                  <c:v>99.358999999999995</c:v>
                </c:pt>
                <c:pt idx="7172">
                  <c:v>99.611000000000004</c:v>
                </c:pt>
                <c:pt idx="7173">
                  <c:v>95.738</c:v>
                </c:pt>
                <c:pt idx="7174">
                  <c:v>97.83</c:v>
                </c:pt>
                <c:pt idx="7175">
                  <c:v>96.126000000000005</c:v>
                </c:pt>
                <c:pt idx="7176">
                  <c:v>96.352999999999994</c:v>
                </c:pt>
                <c:pt idx="7177">
                  <c:v>96.004999999999995</c:v>
                </c:pt>
                <c:pt idx="7178">
                  <c:v>99.581000000000003</c:v>
                </c:pt>
                <c:pt idx="7179">
                  <c:v>100.37</c:v>
                </c:pt>
                <c:pt idx="7180">
                  <c:v>97.257999999999996</c:v>
                </c:pt>
                <c:pt idx="7181">
                  <c:v>98.882000000000005</c:v>
                </c:pt>
                <c:pt idx="7182">
                  <c:v>97.998000000000005</c:v>
                </c:pt>
                <c:pt idx="7183">
                  <c:v>96.328000000000003</c:v>
                </c:pt>
                <c:pt idx="7184">
                  <c:v>96.700999999999993</c:v>
                </c:pt>
                <c:pt idx="7185">
                  <c:v>96.841999999999999</c:v>
                </c:pt>
                <c:pt idx="7186">
                  <c:v>98.724999999999994</c:v>
                </c:pt>
                <c:pt idx="7187">
                  <c:v>99.302999999999997</c:v>
                </c:pt>
                <c:pt idx="7188">
                  <c:v>101.92</c:v>
                </c:pt>
                <c:pt idx="7189">
                  <c:v>97.596999999999994</c:v>
                </c:pt>
                <c:pt idx="7190">
                  <c:v>99.528000000000006</c:v>
                </c:pt>
                <c:pt idx="7191">
                  <c:v>99.872</c:v>
                </c:pt>
                <c:pt idx="7192">
                  <c:v>99.256</c:v>
                </c:pt>
                <c:pt idx="7193">
                  <c:v>98.462000000000003</c:v>
                </c:pt>
                <c:pt idx="7194">
                  <c:v>101.14</c:v>
                </c:pt>
                <c:pt idx="7195">
                  <c:v>102.04</c:v>
                </c:pt>
                <c:pt idx="7196">
                  <c:v>98.149000000000001</c:v>
                </c:pt>
                <c:pt idx="7197">
                  <c:v>98.131</c:v>
                </c:pt>
                <c:pt idx="7198">
                  <c:v>99.691000000000003</c:v>
                </c:pt>
                <c:pt idx="7199">
                  <c:v>102.15</c:v>
                </c:pt>
                <c:pt idx="7200">
                  <c:v>99.307000000000002</c:v>
                </c:pt>
                <c:pt idx="7201">
                  <c:v>99.206000000000003</c:v>
                </c:pt>
                <c:pt idx="7202">
                  <c:v>102.6</c:v>
                </c:pt>
                <c:pt idx="7203">
                  <c:v>101.93</c:v>
                </c:pt>
                <c:pt idx="7204">
                  <c:v>99.230999999999995</c:v>
                </c:pt>
                <c:pt idx="7205">
                  <c:v>101.78</c:v>
                </c:pt>
                <c:pt idx="7206">
                  <c:v>99.554000000000002</c:v>
                </c:pt>
                <c:pt idx="7207">
                  <c:v>101.11</c:v>
                </c:pt>
                <c:pt idx="7208">
                  <c:v>95.784999999999997</c:v>
                </c:pt>
                <c:pt idx="7209">
                  <c:v>97.9</c:v>
                </c:pt>
                <c:pt idx="7210">
                  <c:v>101.32</c:v>
                </c:pt>
                <c:pt idx="7211">
                  <c:v>101.34</c:v>
                </c:pt>
                <c:pt idx="7212">
                  <c:v>101.83</c:v>
                </c:pt>
                <c:pt idx="7213">
                  <c:v>98.882999999999996</c:v>
                </c:pt>
                <c:pt idx="7214">
                  <c:v>98.058999999999997</c:v>
                </c:pt>
                <c:pt idx="7215">
                  <c:v>99.674999999999997</c:v>
                </c:pt>
                <c:pt idx="7216">
                  <c:v>101.63</c:v>
                </c:pt>
                <c:pt idx="7217">
                  <c:v>101.97</c:v>
                </c:pt>
                <c:pt idx="7218">
                  <c:v>99.272999999999996</c:v>
                </c:pt>
                <c:pt idx="7219">
                  <c:v>101.76</c:v>
                </c:pt>
                <c:pt idx="7220">
                  <c:v>101.31</c:v>
                </c:pt>
                <c:pt idx="7221">
                  <c:v>99.906999999999996</c:v>
                </c:pt>
                <c:pt idx="7222">
                  <c:v>98.123000000000005</c:v>
                </c:pt>
                <c:pt idx="7223">
                  <c:v>96.512</c:v>
                </c:pt>
                <c:pt idx="7224">
                  <c:v>100.46</c:v>
                </c:pt>
                <c:pt idx="7225">
                  <c:v>101.37</c:v>
                </c:pt>
                <c:pt idx="7226">
                  <c:v>100.61</c:v>
                </c:pt>
                <c:pt idx="7227">
                  <c:v>101.43</c:v>
                </c:pt>
                <c:pt idx="7228">
                  <c:v>99.76</c:v>
                </c:pt>
                <c:pt idx="7229">
                  <c:v>98.153999999999996</c:v>
                </c:pt>
                <c:pt idx="7230">
                  <c:v>99.34</c:v>
                </c:pt>
                <c:pt idx="7231">
                  <c:v>99.784999999999997</c:v>
                </c:pt>
                <c:pt idx="7232">
                  <c:v>100.5</c:v>
                </c:pt>
                <c:pt idx="7233">
                  <c:v>100.59</c:v>
                </c:pt>
                <c:pt idx="7234">
                  <c:v>97.924000000000007</c:v>
                </c:pt>
                <c:pt idx="7235">
                  <c:v>102.59</c:v>
                </c:pt>
                <c:pt idx="7236">
                  <c:v>102.65</c:v>
                </c:pt>
                <c:pt idx="7237">
                  <c:v>98.778999999999996</c:v>
                </c:pt>
                <c:pt idx="7238">
                  <c:v>102.06</c:v>
                </c:pt>
                <c:pt idx="7239">
                  <c:v>100.32</c:v>
                </c:pt>
                <c:pt idx="7240">
                  <c:v>99.155000000000001</c:v>
                </c:pt>
                <c:pt idx="7241">
                  <c:v>100.47</c:v>
                </c:pt>
                <c:pt idx="7242">
                  <c:v>102.12</c:v>
                </c:pt>
                <c:pt idx="7243">
                  <c:v>103.36</c:v>
                </c:pt>
                <c:pt idx="7244">
                  <c:v>98.087999999999994</c:v>
                </c:pt>
                <c:pt idx="7245">
                  <c:v>102.29</c:v>
                </c:pt>
                <c:pt idx="7246">
                  <c:v>101.02</c:v>
                </c:pt>
                <c:pt idx="7247">
                  <c:v>100.89</c:v>
                </c:pt>
                <c:pt idx="7248">
                  <c:v>101.5</c:v>
                </c:pt>
                <c:pt idx="7249">
                  <c:v>101.4</c:v>
                </c:pt>
                <c:pt idx="7250">
                  <c:v>101.61</c:v>
                </c:pt>
                <c:pt idx="7251">
                  <c:v>101.83</c:v>
                </c:pt>
              </c:numCache>
            </c:numRef>
          </c:yVal>
          <c:smooth val="0"/>
          <c:extLst xmlns:c16r2="http://schemas.microsoft.com/office/drawing/2015/06/chart">
            <c:ext xmlns:c16="http://schemas.microsoft.com/office/drawing/2014/chart" uri="{C3380CC4-5D6E-409C-BE32-E72D297353CC}">
              <c16:uniqueId val="{00000000-115C-4EB9-A214-30E22372FBF2}"/>
            </c:ext>
          </c:extLst>
        </c:ser>
        <c:ser>
          <c:idx val="1"/>
          <c:order val="1"/>
          <c:tx>
            <c:v>t2</c:v>
          </c:tx>
          <c:spPr>
            <a:ln w="25400" cap="rnd">
              <a:noFill/>
              <a:round/>
            </a:ln>
            <a:effectLst/>
          </c:spPr>
          <c:marker>
            <c:symbol val="circle"/>
            <c:size val="5"/>
            <c:spPr>
              <a:solidFill>
                <a:schemeClr val="accent2"/>
              </a:solidFill>
              <a:ln w="9525">
                <a:solidFill>
                  <a:schemeClr val="accent2"/>
                </a:solidFill>
              </a:ln>
              <a:effectLst/>
            </c:spPr>
          </c:marker>
          <c:xVal>
            <c:numRef>
              <c:f>'2015'!$F$1541:$F$8792</c:f>
              <c:numCache>
                <c:formatCode>#\ ###\ ##0.00</c:formatCode>
                <c:ptCount val="7252"/>
                <c:pt idx="0">
                  <c:v>10.005000000000001</c:v>
                </c:pt>
                <c:pt idx="1">
                  <c:v>10.004</c:v>
                </c:pt>
                <c:pt idx="2">
                  <c:v>10.003</c:v>
                </c:pt>
                <c:pt idx="3">
                  <c:v>10.003</c:v>
                </c:pt>
                <c:pt idx="4">
                  <c:v>10.000999999999999</c:v>
                </c:pt>
                <c:pt idx="5">
                  <c:v>9.9971999999999994</c:v>
                </c:pt>
                <c:pt idx="6">
                  <c:v>9.9929000000000006</c:v>
                </c:pt>
                <c:pt idx="7">
                  <c:v>9.9908999999999999</c:v>
                </c:pt>
                <c:pt idx="8">
                  <c:v>9.9864999999999995</c:v>
                </c:pt>
                <c:pt idx="9">
                  <c:v>9.9834999999999994</c:v>
                </c:pt>
                <c:pt idx="10">
                  <c:v>9.9834999999999994</c:v>
                </c:pt>
                <c:pt idx="11">
                  <c:v>9.9826999999999995</c:v>
                </c:pt>
                <c:pt idx="12">
                  <c:v>9.9777000000000005</c:v>
                </c:pt>
                <c:pt idx="13">
                  <c:v>9.9771999999999998</c:v>
                </c:pt>
                <c:pt idx="14">
                  <c:v>9.9748999999999999</c:v>
                </c:pt>
                <c:pt idx="15">
                  <c:v>9.9631000000000007</c:v>
                </c:pt>
                <c:pt idx="16">
                  <c:v>9.9627999999999997</c:v>
                </c:pt>
                <c:pt idx="17">
                  <c:v>9.9496000000000002</c:v>
                </c:pt>
                <c:pt idx="18">
                  <c:v>9.9463000000000008</c:v>
                </c:pt>
                <c:pt idx="19">
                  <c:v>9.9357000000000006</c:v>
                </c:pt>
                <c:pt idx="20">
                  <c:v>9.9336000000000002</c:v>
                </c:pt>
                <c:pt idx="21">
                  <c:v>9.9326000000000008</c:v>
                </c:pt>
                <c:pt idx="22">
                  <c:v>9.9228000000000005</c:v>
                </c:pt>
                <c:pt idx="23">
                  <c:v>9.9208999999999996</c:v>
                </c:pt>
                <c:pt idx="24">
                  <c:v>9.9151000000000007</c:v>
                </c:pt>
                <c:pt idx="25">
                  <c:v>9.9133999999999993</c:v>
                </c:pt>
                <c:pt idx="26">
                  <c:v>9.9114000000000004</c:v>
                </c:pt>
                <c:pt idx="27">
                  <c:v>9.9108999999999998</c:v>
                </c:pt>
                <c:pt idx="28">
                  <c:v>9.9107000000000003</c:v>
                </c:pt>
                <c:pt idx="29">
                  <c:v>9.9075000000000006</c:v>
                </c:pt>
                <c:pt idx="30">
                  <c:v>9.9063999999999997</c:v>
                </c:pt>
                <c:pt idx="31">
                  <c:v>9.9015000000000004</c:v>
                </c:pt>
                <c:pt idx="32">
                  <c:v>9.8927999999999994</c:v>
                </c:pt>
                <c:pt idx="33">
                  <c:v>9.8914000000000009</c:v>
                </c:pt>
                <c:pt idx="34">
                  <c:v>9.8879999999999999</c:v>
                </c:pt>
                <c:pt idx="35">
                  <c:v>9.8879999999999999</c:v>
                </c:pt>
                <c:pt idx="36">
                  <c:v>9.8847000000000005</c:v>
                </c:pt>
                <c:pt idx="37">
                  <c:v>9.8774999999999995</c:v>
                </c:pt>
                <c:pt idx="38">
                  <c:v>9.8765999999999998</c:v>
                </c:pt>
                <c:pt idx="39">
                  <c:v>9.8757999999999999</c:v>
                </c:pt>
                <c:pt idx="40">
                  <c:v>9.8719999999999999</c:v>
                </c:pt>
                <c:pt idx="41">
                  <c:v>9.8704000000000001</c:v>
                </c:pt>
                <c:pt idx="42">
                  <c:v>9.8652999999999995</c:v>
                </c:pt>
                <c:pt idx="43">
                  <c:v>9.8591999999999995</c:v>
                </c:pt>
                <c:pt idx="44">
                  <c:v>9.859</c:v>
                </c:pt>
                <c:pt idx="45">
                  <c:v>9.8582000000000001</c:v>
                </c:pt>
                <c:pt idx="46">
                  <c:v>9.8558000000000003</c:v>
                </c:pt>
                <c:pt idx="47">
                  <c:v>9.8513999999999999</c:v>
                </c:pt>
                <c:pt idx="48">
                  <c:v>9.8447999999999993</c:v>
                </c:pt>
                <c:pt idx="49">
                  <c:v>9.8440999999999992</c:v>
                </c:pt>
                <c:pt idx="50">
                  <c:v>9.8409999999999993</c:v>
                </c:pt>
                <c:pt idx="51">
                  <c:v>9.8392999999999997</c:v>
                </c:pt>
                <c:pt idx="52">
                  <c:v>9.8385999999999996</c:v>
                </c:pt>
                <c:pt idx="53">
                  <c:v>9.8353000000000002</c:v>
                </c:pt>
                <c:pt idx="54">
                  <c:v>9.8351000000000006</c:v>
                </c:pt>
                <c:pt idx="55">
                  <c:v>9.8295999999999992</c:v>
                </c:pt>
                <c:pt idx="56">
                  <c:v>9.8270999999999997</c:v>
                </c:pt>
                <c:pt idx="57">
                  <c:v>9.7895000000000003</c:v>
                </c:pt>
                <c:pt idx="58">
                  <c:v>9.7850000000000001</c:v>
                </c:pt>
                <c:pt idx="59">
                  <c:v>9.7820999999999998</c:v>
                </c:pt>
                <c:pt idx="60">
                  <c:v>9.7748000000000008</c:v>
                </c:pt>
                <c:pt idx="61">
                  <c:v>9.7714999999999996</c:v>
                </c:pt>
                <c:pt idx="62">
                  <c:v>9.7578999999999994</c:v>
                </c:pt>
                <c:pt idx="63">
                  <c:v>9.7500999999999998</c:v>
                </c:pt>
                <c:pt idx="64">
                  <c:v>9.7497000000000007</c:v>
                </c:pt>
                <c:pt idx="65">
                  <c:v>9.7475000000000005</c:v>
                </c:pt>
                <c:pt idx="66">
                  <c:v>9.7379999999999995</c:v>
                </c:pt>
                <c:pt idx="67">
                  <c:v>9.7272999999999996</c:v>
                </c:pt>
                <c:pt idx="68">
                  <c:v>9.7227999999999994</c:v>
                </c:pt>
                <c:pt idx="69">
                  <c:v>9.7194000000000003</c:v>
                </c:pt>
                <c:pt idx="70">
                  <c:v>9.7142999999999997</c:v>
                </c:pt>
                <c:pt idx="71">
                  <c:v>9.7098999999999993</c:v>
                </c:pt>
                <c:pt idx="72">
                  <c:v>9.7068999999999992</c:v>
                </c:pt>
                <c:pt idx="73">
                  <c:v>9.7065000000000001</c:v>
                </c:pt>
                <c:pt idx="74">
                  <c:v>9.6959</c:v>
                </c:pt>
                <c:pt idx="75">
                  <c:v>9.6928999999999998</c:v>
                </c:pt>
                <c:pt idx="76">
                  <c:v>9.6913</c:v>
                </c:pt>
                <c:pt idx="77">
                  <c:v>9.6905000000000001</c:v>
                </c:pt>
                <c:pt idx="78">
                  <c:v>9.6852999999999998</c:v>
                </c:pt>
                <c:pt idx="79">
                  <c:v>9.6615000000000002</c:v>
                </c:pt>
                <c:pt idx="80">
                  <c:v>9.6571999999999996</c:v>
                </c:pt>
                <c:pt idx="81">
                  <c:v>9.6533999999999995</c:v>
                </c:pt>
                <c:pt idx="82">
                  <c:v>9.6323000000000008</c:v>
                </c:pt>
                <c:pt idx="83">
                  <c:v>9.6317000000000004</c:v>
                </c:pt>
                <c:pt idx="84">
                  <c:v>9.6281999999999996</c:v>
                </c:pt>
                <c:pt idx="85">
                  <c:v>9.6227999999999998</c:v>
                </c:pt>
                <c:pt idx="86">
                  <c:v>9.6214999999999993</c:v>
                </c:pt>
                <c:pt idx="87">
                  <c:v>9.6144999999999996</c:v>
                </c:pt>
                <c:pt idx="88">
                  <c:v>9.6081000000000003</c:v>
                </c:pt>
                <c:pt idx="89">
                  <c:v>9.6064000000000007</c:v>
                </c:pt>
                <c:pt idx="90">
                  <c:v>9.6030999999999995</c:v>
                </c:pt>
                <c:pt idx="91">
                  <c:v>9.6029999999999998</c:v>
                </c:pt>
                <c:pt idx="92">
                  <c:v>9.6013000000000002</c:v>
                </c:pt>
                <c:pt idx="93">
                  <c:v>9.5975999999999999</c:v>
                </c:pt>
                <c:pt idx="94">
                  <c:v>9.5945999999999998</c:v>
                </c:pt>
                <c:pt idx="95">
                  <c:v>9.5939999999999994</c:v>
                </c:pt>
                <c:pt idx="96">
                  <c:v>9.5935000000000006</c:v>
                </c:pt>
                <c:pt idx="97">
                  <c:v>9.5930999999999997</c:v>
                </c:pt>
                <c:pt idx="98">
                  <c:v>9.5884</c:v>
                </c:pt>
                <c:pt idx="99">
                  <c:v>9.5864999999999991</c:v>
                </c:pt>
                <c:pt idx="100">
                  <c:v>9.5853999999999999</c:v>
                </c:pt>
                <c:pt idx="101">
                  <c:v>9.5833999999999993</c:v>
                </c:pt>
                <c:pt idx="102">
                  <c:v>9.5786999999999995</c:v>
                </c:pt>
                <c:pt idx="103">
                  <c:v>9.5669000000000004</c:v>
                </c:pt>
                <c:pt idx="104">
                  <c:v>9.5643999999999991</c:v>
                </c:pt>
                <c:pt idx="105">
                  <c:v>9.5609999999999999</c:v>
                </c:pt>
                <c:pt idx="106">
                  <c:v>9.5503999999999998</c:v>
                </c:pt>
                <c:pt idx="107">
                  <c:v>9.5482999999999993</c:v>
                </c:pt>
                <c:pt idx="108">
                  <c:v>9.5465</c:v>
                </c:pt>
                <c:pt idx="109">
                  <c:v>9.5439000000000007</c:v>
                </c:pt>
                <c:pt idx="110">
                  <c:v>9.5420999999999996</c:v>
                </c:pt>
                <c:pt idx="111">
                  <c:v>9.5394000000000005</c:v>
                </c:pt>
                <c:pt idx="112">
                  <c:v>9.5388999999999999</c:v>
                </c:pt>
                <c:pt idx="113">
                  <c:v>9.5383999999999993</c:v>
                </c:pt>
                <c:pt idx="114">
                  <c:v>9.5371000000000006</c:v>
                </c:pt>
                <c:pt idx="115">
                  <c:v>9.5365000000000002</c:v>
                </c:pt>
                <c:pt idx="116">
                  <c:v>9.5310000000000006</c:v>
                </c:pt>
                <c:pt idx="117">
                  <c:v>9.5261999999999993</c:v>
                </c:pt>
                <c:pt idx="118">
                  <c:v>9.5196000000000005</c:v>
                </c:pt>
                <c:pt idx="119">
                  <c:v>9.5115999999999996</c:v>
                </c:pt>
                <c:pt idx="120">
                  <c:v>9.5088000000000008</c:v>
                </c:pt>
                <c:pt idx="121">
                  <c:v>9.5045999999999999</c:v>
                </c:pt>
                <c:pt idx="122">
                  <c:v>9.5033999999999992</c:v>
                </c:pt>
                <c:pt idx="123">
                  <c:v>9.5</c:v>
                </c:pt>
                <c:pt idx="124">
                  <c:v>9.4966000000000008</c:v>
                </c:pt>
                <c:pt idx="125">
                  <c:v>9.4964999999999993</c:v>
                </c:pt>
                <c:pt idx="126">
                  <c:v>9.4909999999999997</c:v>
                </c:pt>
                <c:pt idx="127">
                  <c:v>9.4871999999999996</c:v>
                </c:pt>
                <c:pt idx="128">
                  <c:v>9.4824999999999999</c:v>
                </c:pt>
                <c:pt idx="129">
                  <c:v>9.4605999999999995</c:v>
                </c:pt>
                <c:pt idx="130">
                  <c:v>9.4567999999999994</c:v>
                </c:pt>
                <c:pt idx="131">
                  <c:v>9.4398999999999997</c:v>
                </c:pt>
                <c:pt idx="132">
                  <c:v>9.4329000000000001</c:v>
                </c:pt>
                <c:pt idx="133">
                  <c:v>9.4314999999999998</c:v>
                </c:pt>
                <c:pt idx="134">
                  <c:v>9.4305000000000003</c:v>
                </c:pt>
                <c:pt idx="135">
                  <c:v>9.4248999999999992</c:v>
                </c:pt>
                <c:pt idx="136">
                  <c:v>9.4199000000000002</c:v>
                </c:pt>
                <c:pt idx="137">
                  <c:v>9.4187999999999992</c:v>
                </c:pt>
                <c:pt idx="138">
                  <c:v>9.4047000000000001</c:v>
                </c:pt>
                <c:pt idx="139">
                  <c:v>9.3956999999999997</c:v>
                </c:pt>
                <c:pt idx="140">
                  <c:v>9.3902999999999999</c:v>
                </c:pt>
                <c:pt idx="141">
                  <c:v>9.3873999999999995</c:v>
                </c:pt>
                <c:pt idx="142">
                  <c:v>9.3856000000000002</c:v>
                </c:pt>
                <c:pt idx="143">
                  <c:v>9.3806999999999992</c:v>
                </c:pt>
                <c:pt idx="144">
                  <c:v>9.3793000000000006</c:v>
                </c:pt>
                <c:pt idx="145">
                  <c:v>9.3740000000000006</c:v>
                </c:pt>
                <c:pt idx="146">
                  <c:v>9.3709000000000007</c:v>
                </c:pt>
                <c:pt idx="147">
                  <c:v>9.3649000000000004</c:v>
                </c:pt>
                <c:pt idx="148">
                  <c:v>9.3633000000000006</c:v>
                </c:pt>
                <c:pt idx="149">
                  <c:v>9.3617000000000008</c:v>
                </c:pt>
                <c:pt idx="150">
                  <c:v>9.3613999999999997</c:v>
                </c:pt>
                <c:pt idx="151">
                  <c:v>9.3569999999999993</c:v>
                </c:pt>
                <c:pt idx="152">
                  <c:v>9.3559000000000001</c:v>
                </c:pt>
                <c:pt idx="153">
                  <c:v>9.3504000000000005</c:v>
                </c:pt>
                <c:pt idx="154">
                  <c:v>9.3490000000000002</c:v>
                </c:pt>
                <c:pt idx="155">
                  <c:v>9.3420000000000005</c:v>
                </c:pt>
                <c:pt idx="156">
                  <c:v>9.3417999999999992</c:v>
                </c:pt>
                <c:pt idx="157">
                  <c:v>9.3398000000000003</c:v>
                </c:pt>
                <c:pt idx="158">
                  <c:v>9.3373000000000008</c:v>
                </c:pt>
                <c:pt idx="159">
                  <c:v>9.3272999999999993</c:v>
                </c:pt>
                <c:pt idx="160">
                  <c:v>9.3234999999999992</c:v>
                </c:pt>
                <c:pt idx="161">
                  <c:v>9.3032000000000004</c:v>
                </c:pt>
                <c:pt idx="162">
                  <c:v>9.2981999999999996</c:v>
                </c:pt>
                <c:pt idx="163">
                  <c:v>9.2971000000000004</c:v>
                </c:pt>
                <c:pt idx="164">
                  <c:v>9.2924000000000007</c:v>
                </c:pt>
                <c:pt idx="165">
                  <c:v>9.2788000000000004</c:v>
                </c:pt>
                <c:pt idx="166">
                  <c:v>9.2773000000000003</c:v>
                </c:pt>
                <c:pt idx="167">
                  <c:v>9.2661999999999995</c:v>
                </c:pt>
                <c:pt idx="168">
                  <c:v>9.2645</c:v>
                </c:pt>
                <c:pt idx="169">
                  <c:v>9.2640999999999991</c:v>
                </c:pt>
                <c:pt idx="170">
                  <c:v>9.2636000000000003</c:v>
                </c:pt>
                <c:pt idx="171">
                  <c:v>9.2605000000000004</c:v>
                </c:pt>
                <c:pt idx="172">
                  <c:v>9.2604000000000006</c:v>
                </c:pt>
                <c:pt idx="173">
                  <c:v>9.2565000000000008</c:v>
                </c:pt>
                <c:pt idx="174">
                  <c:v>9.2457999999999991</c:v>
                </c:pt>
                <c:pt idx="175">
                  <c:v>9.2361000000000004</c:v>
                </c:pt>
                <c:pt idx="176">
                  <c:v>9.2296999999999993</c:v>
                </c:pt>
                <c:pt idx="177">
                  <c:v>9.2295999999999996</c:v>
                </c:pt>
                <c:pt idx="178">
                  <c:v>9.2250999999999994</c:v>
                </c:pt>
                <c:pt idx="179">
                  <c:v>9.2104999999999997</c:v>
                </c:pt>
                <c:pt idx="180">
                  <c:v>9.2096999999999998</c:v>
                </c:pt>
                <c:pt idx="181">
                  <c:v>9.2041000000000004</c:v>
                </c:pt>
                <c:pt idx="182">
                  <c:v>9.2020999999999997</c:v>
                </c:pt>
                <c:pt idx="183">
                  <c:v>9.1872000000000007</c:v>
                </c:pt>
                <c:pt idx="184">
                  <c:v>9.1864000000000008</c:v>
                </c:pt>
                <c:pt idx="185">
                  <c:v>9.1827000000000005</c:v>
                </c:pt>
                <c:pt idx="186">
                  <c:v>9.1743000000000006</c:v>
                </c:pt>
                <c:pt idx="187">
                  <c:v>9.1725999999999992</c:v>
                </c:pt>
                <c:pt idx="188">
                  <c:v>9.1693999999999996</c:v>
                </c:pt>
                <c:pt idx="189">
                  <c:v>9.1685999999999996</c:v>
                </c:pt>
                <c:pt idx="190">
                  <c:v>9.1647999999999996</c:v>
                </c:pt>
                <c:pt idx="191">
                  <c:v>9.1608999999999998</c:v>
                </c:pt>
                <c:pt idx="192">
                  <c:v>9.1603999999999992</c:v>
                </c:pt>
                <c:pt idx="193">
                  <c:v>9.1546000000000003</c:v>
                </c:pt>
                <c:pt idx="194">
                  <c:v>9.1542999999999992</c:v>
                </c:pt>
                <c:pt idx="195">
                  <c:v>9.1538000000000004</c:v>
                </c:pt>
                <c:pt idx="196">
                  <c:v>9.1496999999999993</c:v>
                </c:pt>
                <c:pt idx="197">
                  <c:v>9.1457999999999995</c:v>
                </c:pt>
                <c:pt idx="198">
                  <c:v>9.1430000000000007</c:v>
                </c:pt>
                <c:pt idx="199">
                  <c:v>9.1371000000000002</c:v>
                </c:pt>
                <c:pt idx="200">
                  <c:v>9.1296999999999997</c:v>
                </c:pt>
                <c:pt idx="201">
                  <c:v>9.1214999999999993</c:v>
                </c:pt>
                <c:pt idx="202">
                  <c:v>9.1166</c:v>
                </c:pt>
                <c:pt idx="203">
                  <c:v>9.1089000000000002</c:v>
                </c:pt>
                <c:pt idx="204">
                  <c:v>9.1089000000000002</c:v>
                </c:pt>
                <c:pt idx="205">
                  <c:v>9.1029</c:v>
                </c:pt>
                <c:pt idx="206">
                  <c:v>9.1024999999999991</c:v>
                </c:pt>
                <c:pt idx="207">
                  <c:v>9.1016999999999992</c:v>
                </c:pt>
                <c:pt idx="208">
                  <c:v>9.0997000000000003</c:v>
                </c:pt>
                <c:pt idx="209">
                  <c:v>9.0975999999999999</c:v>
                </c:pt>
                <c:pt idx="210">
                  <c:v>9.0907</c:v>
                </c:pt>
                <c:pt idx="211">
                  <c:v>9.0879999999999992</c:v>
                </c:pt>
                <c:pt idx="212">
                  <c:v>9.0831999999999997</c:v>
                </c:pt>
                <c:pt idx="213">
                  <c:v>9.0828000000000007</c:v>
                </c:pt>
                <c:pt idx="214">
                  <c:v>9.0815999999999999</c:v>
                </c:pt>
                <c:pt idx="215">
                  <c:v>9.0777000000000001</c:v>
                </c:pt>
                <c:pt idx="216">
                  <c:v>9.0759000000000007</c:v>
                </c:pt>
                <c:pt idx="217">
                  <c:v>9.0739999999999998</c:v>
                </c:pt>
                <c:pt idx="218">
                  <c:v>9.0686</c:v>
                </c:pt>
                <c:pt idx="219">
                  <c:v>9.0673999999999992</c:v>
                </c:pt>
                <c:pt idx="220">
                  <c:v>9.0663999999999998</c:v>
                </c:pt>
                <c:pt idx="221">
                  <c:v>9.0658999999999992</c:v>
                </c:pt>
                <c:pt idx="222">
                  <c:v>9.0654000000000003</c:v>
                </c:pt>
                <c:pt idx="223">
                  <c:v>9.0653000000000006</c:v>
                </c:pt>
                <c:pt idx="224">
                  <c:v>9.0637000000000008</c:v>
                </c:pt>
                <c:pt idx="225">
                  <c:v>9.0603999999999996</c:v>
                </c:pt>
                <c:pt idx="226">
                  <c:v>9.0574999999999992</c:v>
                </c:pt>
                <c:pt idx="227">
                  <c:v>9.0554000000000006</c:v>
                </c:pt>
                <c:pt idx="228">
                  <c:v>9.0515000000000008</c:v>
                </c:pt>
                <c:pt idx="229">
                  <c:v>9.0469000000000008</c:v>
                </c:pt>
                <c:pt idx="230">
                  <c:v>9.0334000000000003</c:v>
                </c:pt>
                <c:pt idx="231">
                  <c:v>9.0297000000000001</c:v>
                </c:pt>
                <c:pt idx="232">
                  <c:v>9.0264000000000006</c:v>
                </c:pt>
                <c:pt idx="233">
                  <c:v>9.0245999999999995</c:v>
                </c:pt>
                <c:pt idx="234">
                  <c:v>9.0143000000000004</c:v>
                </c:pt>
                <c:pt idx="235">
                  <c:v>9.0121000000000002</c:v>
                </c:pt>
                <c:pt idx="236">
                  <c:v>9.0114999999999998</c:v>
                </c:pt>
                <c:pt idx="237">
                  <c:v>8.9990000000000006</c:v>
                </c:pt>
                <c:pt idx="238">
                  <c:v>8.9943000000000008</c:v>
                </c:pt>
                <c:pt idx="239">
                  <c:v>8.9936000000000007</c:v>
                </c:pt>
                <c:pt idx="240">
                  <c:v>8.9837000000000007</c:v>
                </c:pt>
                <c:pt idx="241">
                  <c:v>8.9816000000000003</c:v>
                </c:pt>
                <c:pt idx="242">
                  <c:v>8.9776000000000007</c:v>
                </c:pt>
                <c:pt idx="243">
                  <c:v>8.9718999999999998</c:v>
                </c:pt>
                <c:pt idx="244">
                  <c:v>8.9715000000000007</c:v>
                </c:pt>
                <c:pt idx="245">
                  <c:v>8.9671000000000003</c:v>
                </c:pt>
                <c:pt idx="246">
                  <c:v>8.9623000000000008</c:v>
                </c:pt>
                <c:pt idx="247">
                  <c:v>8.9621999999999993</c:v>
                </c:pt>
                <c:pt idx="248">
                  <c:v>8.9603000000000002</c:v>
                </c:pt>
                <c:pt idx="249">
                  <c:v>8.9602000000000004</c:v>
                </c:pt>
                <c:pt idx="250">
                  <c:v>8.9570000000000007</c:v>
                </c:pt>
                <c:pt idx="251">
                  <c:v>8.952</c:v>
                </c:pt>
                <c:pt idx="252">
                  <c:v>8.9503000000000004</c:v>
                </c:pt>
                <c:pt idx="253">
                  <c:v>8.9487000000000005</c:v>
                </c:pt>
                <c:pt idx="254">
                  <c:v>8.9434000000000005</c:v>
                </c:pt>
                <c:pt idx="255">
                  <c:v>8.9429999999999996</c:v>
                </c:pt>
                <c:pt idx="256">
                  <c:v>8.9373000000000005</c:v>
                </c:pt>
                <c:pt idx="257">
                  <c:v>8.9349000000000007</c:v>
                </c:pt>
                <c:pt idx="258">
                  <c:v>8.9280000000000008</c:v>
                </c:pt>
                <c:pt idx="259">
                  <c:v>8.9260999999999999</c:v>
                </c:pt>
                <c:pt idx="260">
                  <c:v>8.9151000000000007</c:v>
                </c:pt>
                <c:pt idx="261">
                  <c:v>8.9107000000000003</c:v>
                </c:pt>
                <c:pt idx="262">
                  <c:v>8.8968000000000007</c:v>
                </c:pt>
                <c:pt idx="263">
                  <c:v>8.8881999999999994</c:v>
                </c:pt>
                <c:pt idx="264">
                  <c:v>8.8690999999999995</c:v>
                </c:pt>
                <c:pt idx="265">
                  <c:v>8.8661999999999992</c:v>
                </c:pt>
                <c:pt idx="266">
                  <c:v>8.8641000000000005</c:v>
                </c:pt>
                <c:pt idx="267">
                  <c:v>8.8553999999999995</c:v>
                </c:pt>
                <c:pt idx="268">
                  <c:v>8.8520000000000003</c:v>
                </c:pt>
                <c:pt idx="269">
                  <c:v>8.8506999999999998</c:v>
                </c:pt>
                <c:pt idx="270">
                  <c:v>8.8482000000000003</c:v>
                </c:pt>
                <c:pt idx="271">
                  <c:v>8.8453999999999997</c:v>
                </c:pt>
                <c:pt idx="272">
                  <c:v>8.8391999999999999</c:v>
                </c:pt>
                <c:pt idx="273">
                  <c:v>8.8389000000000006</c:v>
                </c:pt>
                <c:pt idx="274">
                  <c:v>8.8389000000000006</c:v>
                </c:pt>
                <c:pt idx="275">
                  <c:v>8.8355999999999995</c:v>
                </c:pt>
                <c:pt idx="276">
                  <c:v>8.8310999999999993</c:v>
                </c:pt>
                <c:pt idx="277">
                  <c:v>8.8163999999999998</c:v>
                </c:pt>
                <c:pt idx="278">
                  <c:v>8.8047000000000004</c:v>
                </c:pt>
                <c:pt idx="279">
                  <c:v>8.7957000000000001</c:v>
                </c:pt>
                <c:pt idx="280">
                  <c:v>8.7922999999999991</c:v>
                </c:pt>
                <c:pt idx="281">
                  <c:v>8.7858000000000001</c:v>
                </c:pt>
                <c:pt idx="282">
                  <c:v>8.7857000000000003</c:v>
                </c:pt>
                <c:pt idx="283">
                  <c:v>8.7852999999999994</c:v>
                </c:pt>
                <c:pt idx="284">
                  <c:v>8.7812999999999999</c:v>
                </c:pt>
                <c:pt idx="285">
                  <c:v>8.7795000000000005</c:v>
                </c:pt>
                <c:pt idx="286">
                  <c:v>8.7650000000000006</c:v>
                </c:pt>
                <c:pt idx="287">
                  <c:v>8.7584</c:v>
                </c:pt>
                <c:pt idx="288">
                  <c:v>8.7545999999999999</c:v>
                </c:pt>
                <c:pt idx="289">
                  <c:v>8.7470999999999997</c:v>
                </c:pt>
                <c:pt idx="290">
                  <c:v>8.7377000000000002</c:v>
                </c:pt>
                <c:pt idx="291">
                  <c:v>8.7338000000000005</c:v>
                </c:pt>
                <c:pt idx="292">
                  <c:v>8.7309999999999999</c:v>
                </c:pt>
                <c:pt idx="293">
                  <c:v>8.7270000000000003</c:v>
                </c:pt>
                <c:pt idx="294">
                  <c:v>8.7256999999999998</c:v>
                </c:pt>
                <c:pt idx="295">
                  <c:v>8.7235999999999994</c:v>
                </c:pt>
                <c:pt idx="296">
                  <c:v>8.7154000000000007</c:v>
                </c:pt>
                <c:pt idx="297">
                  <c:v>8.7116000000000007</c:v>
                </c:pt>
                <c:pt idx="298">
                  <c:v>8.7056000000000004</c:v>
                </c:pt>
                <c:pt idx="299">
                  <c:v>8.7056000000000004</c:v>
                </c:pt>
                <c:pt idx="300">
                  <c:v>8.7035</c:v>
                </c:pt>
                <c:pt idx="301">
                  <c:v>8.6973000000000003</c:v>
                </c:pt>
                <c:pt idx="302">
                  <c:v>8.6963000000000008</c:v>
                </c:pt>
                <c:pt idx="303">
                  <c:v>8.6956000000000007</c:v>
                </c:pt>
                <c:pt idx="304">
                  <c:v>8.6881000000000004</c:v>
                </c:pt>
                <c:pt idx="305">
                  <c:v>8.6827000000000005</c:v>
                </c:pt>
                <c:pt idx="306">
                  <c:v>8.6820000000000004</c:v>
                </c:pt>
                <c:pt idx="307">
                  <c:v>8.6737000000000002</c:v>
                </c:pt>
                <c:pt idx="308">
                  <c:v>8.6735000000000007</c:v>
                </c:pt>
                <c:pt idx="309">
                  <c:v>8.6681000000000008</c:v>
                </c:pt>
                <c:pt idx="310">
                  <c:v>8.6590000000000007</c:v>
                </c:pt>
                <c:pt idx="311">
                  <c:v>8.6559000000000008</c:v>
                </c:pt>
                <c:pt idx="312">
                  <c:v>8.6550999999999991</c:v>
                </c:pt>
                <c:pt idx="313">
                  <c:v>8.6501000000000001</c:v>
                </c:pt>
                <c:pt idx="314">
                  <c:v>8.6456</c:v>
                </c:pt>
                <c:pt idx="315">
                  <c:v>8.6434999999999995</c:v>
                </c:pt>
                <c:pt idx="316">
                  <c:v>8.6385000000000005</c:v>
                </c:pt>
                <c:pt idx="317">
                  <c:v>8.6381999999999994</c:v>
                </c:pt>
                <c:pt idx="318">
                  <c:v>8.6376000000000008</c:v>
                </c:pt>
                <c:pt idx="319">
                  <c:v>8.6374999999999993</c:v>
                </c:pt>
                <c:pt idx="320">
                  <c:v>8.6356999999999999</c:v>
                </c:pt>
                <c:pt idx="321">
                  <c:v>8.6340000000000003</c:v>
                </c:pt>
                <c:pt idx="322">
                  <c:v>8.6318999999999999</c:v>
                </c:pt>
                <c:pt idx="323">
                  <c:v>8.6311</c:v>
                </c:pt>
                <c:pt idx="324">
                  <c:v>8.6292000000000009</c:v>
                </c:pt>
                <c:pt idx="325">
                  <c:v>8.6248000000000005</c:v>
                </c:pt>
                <c:pt idx="326">
                  <c:v>8.6199999999999992</c:v>
                </c:pt>
                <c:pt idx="327">
                  <c:v>8.6098999999999997</c:v>
                </c:pt>
                <c:pt idx="328">
                  <c:v>8.609</c:v>
                </c:pt>
                <c:pt idx="329">
                  <c:v>8.6075999999999997</c:v>
                </c:pt>
                <c:pt idx="330">
                  <c:v>8.6073000000000004</c:v>
                </c:pt>
                <c:pt idx="331">
                  <c:v>8.6000999999999994</c:v>
                </c:pt>
                <c:pt idx="332">
                  <c:v>8.5944000000000003</c:v>
                </c:pt>
                <c:pt idx="333">
                  <c:v>8.5925999999999991</c:v>
                </c:pt>
                <c:pt idx="334">
                  <c:v>8.5924999999999994</c:v>
                </c:pt>
                <c:pt idx="335">
                  <c:v>8.5914999999999999</c:v>
                </c:pt>
                <c:pt idx="336">
                  <c:v>8.5891999999999999</c:v>
                </c:pt>
                <c:pt idx="337">
                  <c:v>8.5859000000000005</c:v>
                </c:pt>
                <c:pt idx="338">
                  <c:v>8.5853000000000002</c:v>
                </c:pt>
                <c:pt idx="339">
                  <c:v>8.5803999999999991</c:v>
                </c:pt>
                <c:pt idx="340">
                  <c:v>8.5784000000000002</c:v>
                </c:pt>
                <c:pt idx="341">
                  <c:v>8.5776000000000003</c:v>
                </c:pt>
                <c:pt idx="342">
                  <c:v>8.5772999999999993</c:v>
                </c:pt>
                <c:pt idx="343">
                  <c:v>8.5736000000000008</c:v>
                </c:pt>
                <c:pt idx="344">
                  <c:v>8.5657999999999994</c:v>
                </c:pt>
                <c:pt idx="345">
                  <c:v>8.5648</c:v>
                </c:pt>
                <c:pt idx="346">
                  <c:v>8.5591000000000008</c:v>
                </c:pt>
                <c:pt idx="347">
                  <c:v>8.5550999999999995</c:v>
                </c:pt>
                <c:pt idx="348">
                  <c:v>8.5500000000000007</c:v>
                </c:pt>
                <c:pt idx="349">
                  <c:v>8.5449000000000002</c:v>
                </c:pt>
                <c:pt idx="350">
                  <c:v>8.5440000000000005</c:v>
                </c:pt>
                <c:pt idx="351">
                  <c:v>8.5373999999999999</c:v>
                </c:pt>
                <c:pt idx="352">
                  <c:v>8.5365000000000002</c:v>
                </c:pt>
                <c:pt idx="353">
                  <c:v>8.5358999999999998</c:v>
                </c:pt>
                <c:pt idx="354">
                  <c:v>8.5349000000000004</c:v>
                </c:pt>
                <c:pt idx="355">
                  <c:v>8.5274000000000001</c:v>
                </c:pt>
                <c:pt idx="356">
                  <c:v>8.5081000000000007</c:v>
                </c:pt>
                <c:pt idx="357">
                  <c:v>8.5076000000000001</c:v>
                </c:pt>
                <c:pt idx="358">
                  <c:v>8.5021000000000004</c:v>
                </c:pt>
                <c:pt idx="359">
                  <c:v>8.4991000000000003</c:v>
                </c:pt>
                <c:pt idx="360">
                  <c:v>8.4977</c:v>
                </c:pt>
                <c:pt idx="361">
                  <c:v>8.4975000000000005</c:v>
                </c:pt>
                <c:pt idx="362">
                  <c:v>8.4905000000000008</c:v>
                </c:pt>
                <c:pt idx="363">
                  <c:v>8.4860000000000007</c:v>
                </c:pt>
                <c:pt idx="364">
                  <c:v>8.4826999999999995</c:v>
                </c:pt>
                <c:pt idx="365">
                  <c:v>8.4710999999999999</c:v>
                </c:pt>
                <c:pt idx="366">
                  <c:v>8.4677000000000007</c:v>
                </c:pt>
                <c:pt idx="367">
                  <c:v>8.4578000000000007</c:v>
                </c:pt>
                <c:pt idx="368">
                  <c:v>8.4547000000000008</c:v>
                </c:pt>
                <c:pt idx="369">
                  <c:v>8.4509000000000007</c:v>
                </c:pt>
                <c:pt idx="370">
                  <c:v>8.4499999999999993</c:v>
                </c:pt>
                <c:pt idx="371">
                  <c:v>8.4375</c:v>
                </c:pt>
                <c:pt idx="372">
                  <c:v>8.4253</c:v>
                </c:pt>
                <c:pt idx="373">
                  <c:v>8.4225999999999992</c:v>
                </c:pt>
                <c:pt idx="374">
                  <c:v>8.3963000000000001</c:v>
                </c:pt>
                <c:pt idx="375">
                  <c:v>8.3943999999999992</c:v>
                </c:pt>
                <c:pt idx="376">
                  <c:v>8.3855000000000004</c:v>
                </c:pt>
                <c:pt idx="377">
                  <c:v>8.3840000000000003</c:v>
                </c:pt>
                <c:pt idx="378">
                  <c:v>8.3811999999999998</c:v>
                </c:pt>
                <c:pt idx="379">
                  <c:v>8.3681999999999999</c:v>
                </c:pt>
                <c:pt idx="380">
                  <c:v>8.3668999999999993</c:v>
                </c:pt>
                <c:pt idx="381">
                  <c:v>8.3617000000000008</c:v>
                </c:pt>
                <c:pt idx="382">
                  <c:v>8.3598999999999997</c:v>
                </c:pt>
                <c:pt idx="383">
                  <c:v>8.359</c:v>
                </c:pt>
                <c:pt idx="384">
                  <c:v>8.3516999999999992</c:v>
                </c:pt>
                <c:pt idx="385">
                  <c:v>8.3507999999999996</c:v>
                </c:pt>
                <c:pt idx="386">
                  <c:v>8.3507999999999996</c:v>
                </c:pt>
                <c:pt idx="387">
                  <c:v>8.3241999999999994</c:v>
                </c:pt>
                <c:pt idx="388">
                  <c:v>8.3095999999999997</c:v>
                </c:pt>
                <c:pt idx="389">
                  <c:v>8.3094000000000001</c:v>
                </c:pt>
                <c:pt idx="390">
                  <c:v>8.3086000000000002</c:v>
                </c:pt>
                <c:pt idx="391">
                  <c:v>8.3033000000000001</c:v>
                </c:pt>
                <c:pt idx="392">
                  <c:v>8.2965999999999998</c:v>
                </c:pt>
                <c:pt idx="393">
                  <c:v>8.2932000000000006</c:v>
                </c:pt>
                <c:pt idx="394">
                  <c:v>8.2906999999999993</c:v>
                </c:pt>
                <c:pt idx="395">
                  <c:v>8.2901000000000007</c:v>
                </c:pt>
                <c:pt idx="396">
                  <c:v>8.2896999999999998</c:v>
                </c:pt>
                <c:pt idx="397">
                  <c:v>8.2893000000000008</c:v>
                </c:pt>
                <c:pt idx="398">
                  <c:v>8.2868999999999993</c:v>
                </c:pt>
                <c:pt idx="399">
                  <c:v>8.2861999999999991</c:v>
                </c:pt>
                <c:pt idx="400">
                  <c:v>8.2752999999999997</c:v>
                </c:pt>
                <c:pt idx="401">
                  <c:v>8.2712000000000003</c:v>
                </c:pt>
                <c:pt idx="402">
                  <c:v>8.2637</c:v>
                </c:pt>
                <c:pt idx="403">
                  <c:v>8.2620000000000005</c:v>
                </c:pt>
                <c:pt idx="404">
                  <c:v>8.2596000000000007</c:v>
                </c:pt>
                <c:pt idx="405">
                  <c:v>8.2524999999999995</c:v>
                </c:pt>
                <c:pt idx="406">
                  <c:v>8.2482000000000006</c:v>
                </c:pt>
                <c:pt idx="407">
                  <c:v>8.2428000000000008</c:v>
                </c:pt>
                <c:pt idx="408">
                  <c:v>8.2222000000000008</c:v>
                </c:pt>
                <c:pt idx="409">
                  <c:v>8.2202999999999999</c:v>
                </c:pt>
                <c:pt idx="410">
                  <c:v>8.2163000000000004</c:v>
                </c:pt>
                <c:pt idx="411">
                  <c:v>8.2125000000000004</c:v>
                </c:pt>
                <c:pt idx="412">
                  <c:v>8.2090999999999994</c:v>
                </c:pt>
                <c:pt idx="413">
                  <c:v>8.2027999999999999</c:v>
                </c:pt>
                <c:pt idx="414">
                  <c:v>8.1959999999999997</c:v>
                </c:pt>
                <c:pt idx="415">
                  <c:v>8.1945999999999994</c:v>
                </c:pt>
                <c:pt idx="416">
                  <c:v>8.1918000000000006</c:v>
                </c:pt>
                <c:pt idx="417">
                  <c:v>8.1806000000000001</c:v>
                </c:pt>
                <c:pt idx="418">
                  <c:v>8.1795000000000009</c:v>
                </c:pt>
                <c:pt idx="419">
                  <c:v>8.1615000000000002</c:v>
                </c:pt>
                <c:pt idx="420">
                  <c:v>8.1613000000000007</c:v>
                </c:pt>
                <c:pt idx="421">
                  <c:v>8.1532999999999998</c:v>
                </c:pt>
                <c:pt idx="422">
                  <c:v>8.1396999999999995</c:v>
                </c:pt>
                <c:pt idx="423">
                  <c:v>8.1370000000000005</c:v>
                </c:pt>
                <c:pt idx="424">
                  <c:v>8.1366999999999994</c:v>
                </c:pt>
                <c:pt idx="425">
                  <c:v>8.1362000000000005</c:v>
                </c:pt>
                <c:pt idx="426">
                  <c:v>8.1354000000000006</c:v>
                </c:pt>
                <c:pt idx="427">
                  <c:v>8.1304999999999996</c:v>
                </c:pt>
                <c:pt idx="428">
                  <c:v>8.1279000000000003</c:v>
                </c:pt>
                <c:pt idx="429">
                  <c:v>8.1268999999999991</c:v>
                </c:pt>
                <c:pt idx="430">
                  <c:v>8.1251999999999995</c:v>
                </c:pt>
                <c:pt idx="431">
                  <c:v>8.1214999999999993</c:v>
                </c:pt>
                <c:pt idx="432">
                  <c:v>8.1111000000000004</c:v>
                </c:pt>
                <c:pt idx="433">
                  <c:v>8.1105999999999998</c:v>
                </c:pt>
                <c:pt idx="434">
                  <c:v>8.1028000000000002</c:v>
                </c:pt>
                <c:pt idx="435">
                  <c:v>8.0957000000000008</c:v>
                </c:pt>
                <c:pt idx="436">
                  <c:v>8.0890000000000004</c:v>
                </c:pt>
                <c:pt idx="437">
                  <c:v>8.0756999999999994</c:v>
                </c:pt>
                <c:pt idx="438">
                  <c:v>8.0726999999999993</c:v>
                </c:pt>
                <c:pt idx="439">
                  <c:v>8.0716000000000001</c:v>
                </c:pt>
                <c:pt idx="440">
                  <c:v>8.0693000000000001</c:v>
                </c:pt>
                <c:pt idx="441">
                  <c:v>8.0648</c:v>
                </c:pt>
                <c:pt idx="442">
                  <c:v>8.0594000000000001</c:v>
                </c:pt>
                <c:pt idx="443">
                  <c:v>8.0493000000000006</c:v>
                </c:pt>
                <c:pt idx="444">
                  <c:v>8.0478000000000005</c:v>
                </c:pt>
                <c:pt idx="445">
                  <c:v>8.0417000000000005</c:v>
                </c:pt>
                <c:pt idx="446">
                  <c:v>8.0386000000000006</c:v>
                </c:pt>
                <c:pt idx="447">
                  <c:v>8.0367999999999995</c:v>
                </c:pt>
                <c:pt idx="448">
                  <c:v>8.0268999999999995</c:v>
                </c:pt>
                <c:pt idx="449">
                  <c:v>8.0251000000000001</c:v>
                </c:pt>
                <c:pt idx="450">
                  <c:v>8.0235000000000003</c:v>
                </c:pt>
                <c:pt idx="451">
                  <c:v>8.0059000000000005</c:v>
                </c:pt>
                <c:pt idx="452">
                  <c:v>8.0009999999999994</c:v>
                </c:pt>
                <c:pt idx="453">
                  <c:v>8.0004000000000008</c:v>
                </c:pt>
                <c:pt idx="454">
                  <c:v>8.0004000000000008</c:v>
                </c:pt>
                <c:pt idx="455">
                  <c:v>8.0000999999999998</c:v>
                </c:pt>
                <c:pt idx="456">
                  <c:v>7.9961000000000002</c:v>
                </c:pt>
                <c:pt idx="457">
                  <c:v>7.9801000000000002</c:v>
                </c:pt>
                <c:pt idx="458">
                  <c:v>7.9794999999999998</c:v>
                </c:pt>
                <c:pt idx="459">
                  <c:v>7.9751000000000003</c:v>
                </c:pt>
                <c:pt idx="460">
                  <c:v>7.9656000000000002</c:v>
                </c:pt>
                <c:pt idx="461">
                  <c:v>7.9569999999999999</c:v>
                </c:pt>
                <c:pt idx="462">
                  <c:v>7.9562999999999997</c:v>
                </c:pt>
                <c:pt idx="463">
                  <c:v>7.9500999999999999</c:v>
                </c:pt>
                <c:pt idx="464">
                  <c:v>7.9451999999999998</c:v>
                </c:pt>
                <c:pt idx="465">
                  <c:v>7.9442000000000004</c:v>
                </c:pt>
                <c:pt idx="466">
                  <c:v>7.9377000000000004</c:v>
                </c:pt>
                <c:pt idx="467">
                  <c:v>7.9351000000000003</c:v>
                </c:pt>
                <c:pt idx="468">
                  <c:v>7.9332000000000003</c:v>
                </c:pt>
                <c:pt idx="469">
                  <c:v>7.9250999999999996</c:v>
                </c:pt>
                <c:pt idx="470">
                  <c:v>7.9180999999999999</c:v>
                </c:pt>
                <c:pt idx="471">
                  <c:v>7.9150999999999998</c:v>
                </c:pt>
                <c:pt idx="472">
                  <c:v>7.9107000000000003</c:v>
                </c:pt>
                <c:pt idx="473">
                  <c:v>7.9096000000000002</c:v>
                </c:pt>
                <c:pt idx="474">
                  <c:v>7.8970000000000002</c:v>
                </c:pt>
                <c:pt idx="475">
                  <c:v>7.8941999999999997</c:v>
                </c:pt>
                <c:pt idx="476">
                  <c:v>7.8849999999999998</c:v>
                </c:pt>
                <c:pt idx="477">
                  <c:v>7.8826000000000001</c:v>
                </c:pt>
                <c:pt idx="478">
                  <c:v>7.8773999999999997</c:v>
                </c:pt>
                <c:pt idx="479">
                  <c:v>7.8766999999999996</c:v>
                </c:pt>
                <c:pt idx="480">
                  <c:v>7.8712</c:v>
                </c:pt>
                <c:pt idx="481">
                  <c:v>7.8653000000000004</c:v>
                </c:pt>
                <c:pt idx="482">
                  <c:v>7.8640999999999996</c:v>
                </c:pt>
                <c:pt idx="483">
                  <c:v>7.8617999999999997</c:v>
                </c:pt>
                <c:pt idx="484">
                  <c:v>7.8604000000000003</c:v>
                </c:pt>
                <c:pt idx="485">
                  <c:v>7.8579999999999997</c:v>
                </c:pt>
                <c:pt idx="486">
                  <c:v>7.8571999999999997</c:v>
                </c:pt>
                <c:pt idx="487">
                  <c:v>7.8567</c:v>
                </c:pt>
                <c:pt idx="488">
                  <c:v>7.8529</c:v>
                </c:pt>
                <c:pt idx="489">
                  <c:v>7.8451000000000004</c:v>
                </c:pt>
                <c:pt idx="490">
                  <c:v>7.8441999999999998</c:v>
                </c:pt>
                <c:pt idx="491">
                  <c:v>7.8376000000000001</c:v>
                </c:pt>
                <c:pt idx="492">
                  <c:v>7.8273999999999999</c:v>
                </c:pt>
                <c:pt idx="493">
                  <c:v>7.8205999999999998</c:v>
                </c:pt>
                <c:pt idx="494">
                  <c:v>7.8179999999999996</c:v>
                </c:pt>
                <c:pt idx="495">
                  <c:v>7.8173000000000004</c:v>
                </c:pt>
                <c:pt idx="496">
                  <c:v>7.8148</c:v>
                </c:pt>
                <c:pt idx="497">
                  <c:v>7.8141999999999996</c:v>
                </c:pt>
                <c:pt idx="498">
                  <c:v>7.8066000000000004</c:v>
                </c:pt>
                <c:pt idx="499">
                  <c:v>7.7817999999999996</c:v>
                </c:pt>
                <c:pt idx="500">
                  <c:v>7.7683</c:v>
                </c:pt>
                <c:pt idx="501">
                  <c:v>7.7407000000000004</c:v>
                </c:pt>
                <c:pt idx="502">
                  <c:v>7.7363</c:v>
                </c:pt>
                <c:pt idx="503">
                  <c:v>7.7331000000000003</c:v>
                </c:pt>
                <c:pt idx="504">
                  <c:v>7.7310999999999996</c:v>
                </c:pt>
                <c:pt idx="505">
                  <c:v>7.7302</c:v>
                </c:pt>
                <c:pt idx="506">
                  <c:v>7.7176</c:v>
                </c:pt>
                <c:pt idx="507">
                  <c:v>7.7076000000000002</c:v>
                </c:pt>
                <c:pt idx="508">
                  <c:v>7.7023999999999999</c:v>
                </c:pt>
                <c:pt idx="509">
                  <c:v>7.6977000000000002</c:v>
                </c:pt>
                <c:pt idx="510">
                  <c:v>7.6932</c:v>
                </c:pt>
                <c:pt idx="511">
                  <c:v>7.6833999999999998</c:v>
                </c:pt>
                <c:pt idx="512">
                  <c:v>7.6811999999999996</c:v>
                </c:pt>
                <c:pt idx="513">
                  <c:v>7.6791999999999998</c:v>
                </c:pt>
                <c:pt idx="514">
                  <c:v>7.6765999999999996</c:v>
                </c:pt>
                <c:pt idx="515">
                  <c:v>7.6760000000000002</c:v>
                </c:pt>
                <c:pt idx="516">
                  <c:v>7.6665999999999999</c:v>
                </c:pt>
                <c:pt idx="517">
                  <c:v>7.6570999999999998</c:v>
                </c:pt>
                <c:pt idx="518">
                  <c:v>7.6547999999999998</c:v>
                </c:pt>
                <c:pt idx="519">
                  <c:v>7.6513999999999998</c:v>
                </c:pt>
                <c:pt idx="520">
                  <c:v>7.6494</c:v>
                </c:pt>
                <c:pt idx="521">
                  <c:v>7.6459999999999999</c:v>
                </c:pt>
                <c:pt idx="522">
                  <c:v>7.6435000000000004</c:v>
                </c:pt>
                <c:pt idx="523">
                  <c:v>7.6406000000000001</c:v>
                </c:pt>
                <c:pt idx="524">
                  <c:v>7.6398000000000001</c:v>
                </c:pt>
                <c:pt idx="525">
                  <c:v>7.6386000000000003</c:v>
                </c:pt>
                <c:pt idx="526">
                  <c:v>7.6295000000000002</c:v>
                </c:pt>
                <c:pt idx="527">
                  <c:v>7.6250999999999998</c:v>
                </c:pt>
                <c:pt idx="528">
                  <c:v>7.6212999999999997</c:v>
                </c:pt>
                <c:pt idx="529">
                  <c:v>7.5965999999999996</c:v>
                </c:pt>
                <c:pt idx="530">
                  <c:v>7.5923999999999996</c:v>
                </c:pt>
                <c:pt idx="531">
                  <c:v>7.5797999999999996</c:v>
                </c:pt>
                <c:pt idx="532">
                  <c:v>7.5785999999999998</c:v>
                </c:pt>
                <c:pt idx="533">
                  <c:v>7.5694999999999997</c:v>
                </c:pt>
                <c:pt idx="534">
                  <c:v>7.5652999999999997</c:v>
                </c:pt>
                <c:pt idx="535">
                  <c:v>7.5606</c:v>
                </c:pt>
                <c:pt idx="536">
                  <c:v>7.5285000000000002</c:v>
                </c:pt>
                <c:pt idx="537">
                  <c:v>7.5247999999999999</c:v>
                </c:pt>
                <c:pt idx="538">
                  <c:v>7.5247000000000002</c:v>
                </c:pt>
                <c:pt idx="539">
                  <c:v>7.5233999999999996</c:v>
                </c:pt>
                <c:pt idx="540">
                  <c:v>7.5152999999999999</c:v>
                </c:pt>
                <c:pt idx="541">
                  <c:v>7.5118</c:v>
                </c:pt>
                <c:pt idx="542">
                  <c:v>7.5086000000000004</c:v>
                </c:pt>
                <c:pt idx="543">
                  <c:v>7.5063000000000004</c:v>
                </c:pt>
                <c:pt idx="544">
                  <c:v>7.5061</c:v>
                </c:pt>
                <c:pt idx="545">
                  <c:v>7.5049999999999999</c:v>
                </c:pt>
                <c:pt idx="546">
                  <c:v>7.5023999999999997</c:v>
                </c:pt>
                <c:pt idx="547">
                  <c:v>7.5016999999999996</c:v>
                </c:pt>
                <c:pt idx="548">
                  <c:v>7.4844999999999997</c:v>
                </c:pt>
                <c:pt idx="549">
                  <c:v>7.4843000000000002</c:v>
                </c:pt>
                <c:pt idx="550">
                  <c:v>7.4823000000000004</c:v>
                </c:pt>
                <c:pt idx="551">
                  <c:v>7.4816000000000003</c:v>
                </c:pt>
                <c:pt idx="552">
                  <c:v>7.4768999999999997</c:v>
                </c:pt>
                <c:pt idx="553">
                  <c:v>7.4739000000000004</c:v>
                </c:pt>
                <c:pt idx="554">
                  <c:v>7.4688999999999997</c:v>
                </c:pt>
                <c:pt idx="555">
                  <c:v>7.4631999999999996</c:v>
                </c:pt>
                <c:pt idx="556">
                  <c:v>7.4619</c:v>
                </c:pt>
                <c:pt idx="557">
                  <c:v>7.4618000000000002</c:v>
                </c:pt>
                <c:pt idx="558">
                  <c:v>7.4611000000000001</c:v>
                </c:pt>
                <c:pt idx="559">
                  <c:v>7.4603000000000002</c:v>
                </c:pt>
                <c:pt idx="560">
                  <c:v>7.4375</c:v>
                </c:pt>
                <c:pt idx="561">
                  <c:v>7.4340000000000002</c:v>
                </c:pt>
                <c:pt idx="562">
                  <c:v>7.4318</c:v>
                </c:pt>
                <c:pt idx="563">
                  <c:v>7.4303999999999997</c:v>
                </c:pt>
                <c:pt idx="564">
                  <c:v>7.4196</c:v>
                </c:pt>
                <c:pt idx="565">
                  <c:v>7.4134000000000002</c:v>
                </c:pt>
                <c:pt idx="566">
                  <c:v>7.4065000000000003</c:v>
                </c:pt>
                <c:pt idx="567">
                  <c:v>7.3917000000000002</c:v>
                </c:pt>
                <c:pt idx="568">
                  <c:v>7.3894000000000002</c:v>
                </c:pt>
                <c:pt idx="569">
                  <c:v>7.3829000000000002</c:v>
                </c:pt>
                <c:pt idx="570">
                  <c:v>7.3700999999999999</c:v>
                </c:pt>
                <c:pt idx="571">
                  <c:v>7.3670999999999998</c:v>
                </c:pt>
                <c:pt idx="572">
                  <c:v>7.3644999999999996</c:v>
                </c:pt>
                <c:pt idx="573">
                  <c:v>7.3619000000000003</c:v>
                </c:pt>
                <c:pt idx="574">
                  <c:v>7.3390000000000004</c:v>
                </c:pt>
                <c:pt idx="575">
                  <c:v>7.3277000000000001</c:v>
                </c:pt>
                <c:pt idx="576">
                  <c:v>7.3265000000000002</c:v>
                </c:pt>
                <c:pt idx="577">
                  <c:v>7.3159999999999998</c:v>
                </c:pt>
                <c:pt idx="578">
                  <c:v>7.3102999999999998</c:v>
                </c:pt>
                <c:pt idx="579">
                  <c:v>7.3087999999999997</c:v>
                </c:pt>
                <c:pt idx="580">
                  <c:v>7.3011999999999997</c:v>
                </c:pt>
                <c:pt idx="581">
                  <c:v>7.2995000000000001</c:v>
                </c:pt>
                <c:pt idx="582">
                  <c:v>7.2983000000000002</c:v>
                </c:pt>
                <c:pt idx="583">
                  <c:v>7.2981999999999996</c:v>
                </c:pt>
                <c:pt idx="584">
                  <c:v>7.2904999999999998</c:v>
                </c:pt>
                <c:pt idx="585">
                  <c:v>7.2840999999999996</c:v>
                </c:pt>
                <c:pt idx="586">
                  <c:v>7.2826000000000004</c:v>
                </c:pt>
                <c:pt idx="587">
                  <c:v>7.2820999999999998</c:v>
                </c:pt>
                <c:pt idx="588">
                  <c:v>7.2762000000000002</c:v>
                </c:pt>
                <c:pt idx="589">
                  <c:v>7.2721999999999998</c:v>
                </c:pt>
                <c:pt idx="590">
                  <c:v>7.2591999999999999</c:v>
                </c:pt>
                <c:pt idx="591">
                  <c:v>7.2541000000000002</c:v>
                </c:pt>
                <c:pt idx="592">
                  <c:v>7.2533000000000003</c:v>
                </c:pt>
                <c:pt idx="593">
                  <c:v>7.2407000000000004</c:v>
                </c:pt>
                <c:pt idx="594">
                  <c:v>7.2319000000000004</c:v>
                </c:pt>
                <c:pt idx="595">
                  <c:v>7.2252999999999998</c:v>
                </c:pt>
                <c:pt idx="596">
                  <c:v>7.2233000000000001</c:v>
                </c:pt>
                <c:pt idx="597">
                  <c:v>7.2232000000000003</c:v>
                </c:pt>
                <c:pt idx="598">
                  <c:v>7.2222</c:v>
                </c:pt>
                <c:pt idx="599">
                  <c:v>7.2183999999999999</c:v>
                </c:pt>
                <c:pt idx="600">
                  <c:v>7.2135999999999996</c:v>
                </c:pt>
                <c:pt idx="601">
                  <c:v>7.2106000000000003</c:v>
                </c:pt>
                <c:pt idx="602">
                  <c:v>7.2042000000000002</c:v>
                </c:pt>
                <c:pt idx="603">
                  <c:v>7.1889000000000003</c:v>
                </c:pt>
                <c:pt idx="604">
                  <c:v>7.1772</c:v>
                </c:pt>
                <c:pt idx="605">
                  <c:v>7.1696</c:v>
                </c:pt>
                <c:pt idx="606">
                  <c:v>7.1675000000000004</c:v>
                </c:pt>
                <c:pt idx="607">
                  <c:v>7.1510999999999996</c:v>
                </c:pt>
                <c:pt idx="608">
                  <c:v>7.1481000000000003</c:v>
                </c:pt>
                <c:pt idx="609">
                  <c:v>7.1439000000000004</c:v>
                </c:pt>
                <c:pt idx="610">
                  <c:v>7.1352000000000002</c:v>
                </c:pt>
                <c:pt idx="611">
                  <c:v>7.1346999999999996</c:v>
                </c:pt>
                <c:pt idx="612">
                  <c:v>7.1189</c:v>
                </c:pt>
                <c:pt idx="613">
                  <c:v>7.0994999999999999</c:v>
                </c:pt>
                <c:pt idx="614">
                  <c:v>7.0972</c:v>
                </c:pt>
                <c:pt idx="615">
                  <c:v>7.0804999999999998</c:v>
                </c:pt>
                <c:pt idx="616">
                  <c:v>7.0782999999999996</c:v>
                </c:pt>
                <c:pt idx="617">
                  <c:v>7.0697000000000001</c:v>
                </c:pt>
                <c:pt idx="618">
                  <c:v>7.0639000000000003</c:v>
                </c:pt>
                <c:pt idx="619">
                  <c:v>7.0582000000000003</c:v>
                </c:pt>
                <c:pt idx="620">
                  <c:v>7.0576999999999996</c:v>
                </c:pt>
                <c:pt idx="621">
                  <c:v>7.0552999999999999</c:v>
                </c:pt>
                <c:pt idx="622">
                  <c:v>7.0510000000000002</c:v>
                </c:pt>
                <c:pt idx="623">
                  <c:v>7.0472999999999999</c:v>
                </c:pt>
                <c:pt idx="624">
                  <c:v>7.0465</c:v>
                </c:pt>
                <c:pt idx="625">
                  <c:v>7.0439999999999996</c:v>
                </c:pt>
                <c:pt idx="626">
                  <c:v>7.0426000000000002</c:v>
                </c:pt>
                <c:pt idx="627">
                  <c:v>7.0408999999999997</c:v>
                </c:pt>
                <c:pt idx="628">
                  <c:v>7.0373000000000001</c:v>
                </c:pt>
                <c:pt idx="629">
                  <c:v>7.0244999999999997</c:v>
                </c:pt>
                <c:pt idx="630">
                  <c:v>7.0206999999999997</c:v>
                </c:pt>
                <c:pt idx="631">
                  <c:v>7.0179999999999998</c:v>
                </c:pt>
                <c:pt idx="632">
                  <c:v>7.0167999999999999</c:v>
                </c:pt>
                <c:pt idx="633">
                  <c:v>7.0163000000000002</c:v>
                </c:pt>
                <c:pt idx="634">
                  <c:v>7.0083000000000002</c:v>
                </c:pt>
                <c:pt idx="635">
                  <c:v>7.0076999999999998</c:v>
                </c:pt>
                <c:pt idx="636">
                  <c:v>7.0014000000000003</c:v>
                </c:pt>
                <c:pt idx="637">
                  <c:v>6.9953000000000003</c:v>
                </c:pt>
                <c:pt idx="638">
                  <c:v>6.9897999999999998</c:v>
                </c:pt>
                <c:pt idx="639">
                  <c:v>6.9897999999999998</c:v>
                </c:pt>
                <c:pt idx="640">
                  <c:v>6.9885000000000002</c:v>
                </c:pt>
                <c:pt idx="641">
                  <c:v>6.9862000000000002</c:v>
                </c:pt>
                <c:pt idx="642">
                  <c:v>6.9840999999999998</c:v>
                </c:pt>
                <c:pt idx="643">
                  <c:v>6.9828999999999999</c:v>
                </c:pt>
                <c:pt idx="644">
                  <c:v>6.9709000000000003</c:v>
                </c:pt>
                <c:pt idx="645">
                  <c:v>6.9701000000000004</c:v>
                </c:pt>
                <c:pt idx="646">
                  <c:v>6.9614000000000003</c:v>
                </c:pt>
                <c:pt idx="647">
                  <c:v>6.9535999999999998</c:v>
                </c:pt>
                <c:pt idx="648">
                  <c:v>6.9528999999999996</c:v>
                </c:pt>
                <c:pt idx="649">
                  <c:v>6.9523000000000001</c:v>
                </c:pt>
                <c:pt idx="650">
                  <c:v>6.9494999999999996</c:v>
                </c:pt>
                <c:pt idx="651">
                  <c:v>6.9485000000000001</c:v>
                </c:pt>
                <c:pt idx="652">
                  <c:v>6.9417999999999997</c:v>
                </c:pt>
                <c:pt idx="653">
                  <c:v>6.9145000000000003</c:v>
                </c:pt>
                <c:pt idx="654">
                  <c:v>6.9112</c:v>
                </c:pt>
                <c:pt idx="655">
                  <c:v>6.907</c:v>
                </c:pt>
                <c:pt idx="656">
                  <c:v>6.8735999999999997</c:v>
                </c:pt>
                <c:pt idx="657">
                  <c:v>6.8672000000000004</c:v>
                </c:pt>
                <c:pt idx="658">
                  <c:v>6.8640999999999996</c:v>
                </c:pt>
                <c:pt idx="659">
                  <c:v>6.8623000000000003</c:v>
                </c:pt>
                <c:pt idx="660">
                  <c:v>6.8620999999999999</c:v>
                </c:pt>
                <c:pt idx="661">
                  <c:v>6.8545999999999996</c:v>
                </c:pt>
                <c:pt idx="662">
                  <c:v>6.8486000000000002</c:v>
                </c:pt>
                <c:pt idx="663">
                  <c:v>6.8486000000000002</c:v>
                </c:pt>
                <c:pt idx="664">
                  <c:v>6.8354999999999997</c:v>
                </c:pt>
                <c:pt idx="665">
                  <c:v>6.8343999999999996</c:v>
                </c:pt>
                <c:pt idx="666">
                  <c:v>6.8301999999999996</c:v>
                </c:pt>
                <c:pt idx="667">
                  <c:v>6.8273000000000001</c:v>
                </c:pt>
                <c:pt idx="668">
                  <c:v>6.8270999999999997</c:v>
                </c:pt>
                <c:pt idx="669">
                  <c:v>6.8265000000000002</c:v>
                </c:pt>
                <c:pt idx="670">
                  <c:v>6.8250999999999999</c:v>
                </c:pt>
                <c:pt idx="671">
                  <c:v>6.8193999999999999</c:v>
                </c:pt>
                <c:pt idx="672">
                  <c:v>6.8120000000000003</c:v>
                </c:pt>
                <c:pt idx="673">
                  <c:v>6.8116000000000003</c:v>
                </c:pt>
                <c:pt idx="674">
                  <c:v>6.8109000000000002</c:v>
                </c:pt>
                <c:pt idx="675">
                  <c:v>6.8105000000000002</c:v>
                </c:pt>
                <c:pt idx="676">
                  <c:v>6.81</c:v>
                </c:pt>
                <c:pt idx="677">
                  <c:v>6.8098999999999998</c:v>
                </c:pt>
                <c:pt idx="678">
                  <c:v>6.8094000000000001</c:v>
                </c:pt>
                <c:pt idx="679">
                  <c:v>6.8075000000000001</c:v>
                </c:pt>
                <c:pt idx="680">
                  <c:v>6.8066000000000004</c:v>
                </c:pt>
                <c:pt idx="681">
                  <c:v>6.8045</c:v>
                </c:pt>
                <c:pt idx="682">
                  <c:v>6.7873999999999999</c:v>
                </c:pt>
                <c:pt idx="683">
                  <c:v>6.7870999999999997</c:v>
                </c:pt>
                <c:pt idx="684">
                  <c:v>6.7808000000000002</c:v>
                </c:pt>
                <c:pt idx="685">
                  <c:v>6.7805999999999997</c:v>
                </c:pt>
                <c:pt idx="686">
                  <c:v>6.7794999999999996</c:v>
                </c:pt>
                <c:pt idx="687">
                  <c:v>6.7750000000000004</c:v>
                </c:pt>
                <c:pt idx="688">
                  <c:v>6.7725</c:v>
                </c:pt>
                <c:pt idx="689">
                  <c:v>6.7702</c:v>
                </c:pt>
                <c:pt idx="690">
                  <c:v>6.7683999999999997</c:v>
                </c:pt>
                <c:pt idx="691">
                  <c:v>6.7656000000000001</c:v>
                </c:pt>
                <c:pt idx="692">
                  <c:v>6.7563000000000004</c:v>
                </c:pt>
                <c:pt idx="693">
                  <c:v>6.7477</c:v>
                </c:pt>
                <c:pt idx="694">
                  <c:v>6.7460000000000004</c:v>
                </c:pt>
                <c:pt idx="695">
                  <c:v>6.7380000000000004</c:v>
                </c:pt>
                <c:pt idx="696">
                  <c:v>6.7355</c:v>
                </c:pt>
                <c:pt idx="697">
                  <c:v>6.7340999999999998</c:v>
                </c:pt>
                <c:pt idx="698">
                  <c:v>6.7335000000000003</c:v>
                </c:pt>
                <c:pt idx="699">
                  <c:v>6.7215999999999996</c:v>
                </c:pt>
                <c:pt idx="700">
                  <c:v>6.6997</c:v>
                </c:pt>
                <c:pt idx="701">
                  <c:v>6.6924999999999999</c:v>
                </c:pt>
                <c:pt idx="702">
                  <c:v>6.6878000000000002</c:v>
                </c:pt>
                <c:pt idx="703">
                  <c:v>6.6833</c:v>
                </c:pt>
                <c:pt idx="704">
                  <c:v>6.6784999999999997</c:v>
                </c:pt>
                <c:pt idx="705">
                  <c:v>6.6779999999999999</c:v>
                </c:pt>
                <c:pt idx="706">
                  <c:v>6.6756000000000002</c:v>
                </c:pt>
                <c:pt idx="707">
                  <c:v>6.6722000000000001</c:v>
                </c:pt>
                <c:pt idx="708">
                  <c:v>6.6722000000000001</c:v>
                </c:pt>
                <c:pt idx="709">
                  <c:v>6.6687000000000003</c:v>
                </c:pt>
                <c:pt idx="710">
                  <c:v>6.6584000000000003</c:v>
                </c:pt>
                <c:pt idx="711">
                  <c:v>6.65</c:v>
                </c:pt>
                <c:pt idx="712">
                  <c:v>6.6485000000000003</c:v>
                </c:pt>
                <c:pt idx="713">
                  <c:v>6.6462000000000003</c:v>
                </c:pt>
                <c:pt idx="714">
                  <c:v>6.6439000000000004</c:v>
                </c:pt>
                <c:pt idx="715">
                  <c:v>6.6364999999999998</c:v>
                </c:pt>
                <c:pt idx="716">
                  <c:v>6.6361999999999997</c:v>
                </c:pt>
                <c:pt idx="717">
                  <c:v>6.6318999999999999</c:v>
                </c:pt>
                <c:pt idx="718">
                  <c:v>6.6291000000000002</c:v>
                </c:pt>
                <c:pt idx="719">
                  <c:v>6.6277999999999997</c:v>
                </c:pt>
                <c:pt idx="720">
                  <c:v>6.6257999999999999</c:v>
                </c:pt>
                <c:pt idx="721">
                  <c:v>6.6155999999999997</c:v>
                </c:pt>
                <c:pt idx="722">
                  <c:v>6.6131000000000002</c:v>
                </c:pt>
                <c:pt idx="723">
                  <c:v>6.6048999999999998</c:v>
                </c:pt>
                <c:pt idx="724">
                  <c:v>6.6003999999999996</c:v>
                </c:pt>
                <c:pt idx="725">
                  <c:v>6.5936000000000003</c:v>
                </c:pt>
                <c:pt idx="726">
                  <c:v>6.5815000000000001</c:v>
                </c:pt>
                <c:pt idx="727">
                  <c:v>6.5772000000000004</c:v>
                </c:pt>
                <c:pt idx="728">
                  <c:v>6.5755999999999997</c:v>
                </c:pt>
                <c:pt idx="729">
                  <c:v>6.5726000000000004</c:v>
                </c:pt>
                <c:pt idx="730">
                  <c:v>6.5673000000000004</c:v>
                </c:pt>
                <c:pt idx="731">
                  <c:v>6.5629</c:v>
                </c:pt>
                <c:pt idx="732">
                  <c:v>6.5515999999999996</c:v>
                </c:pt>
                <c:pt idx="733">
                  <c:v>6.5468999999999999</c:v>
                </c:pt>
                <c:pt idx="734">
                  <c:v>6.5462999999999996</c:v>
                </c:pt>
                <c:pt idx="735">
                  <c:v>6.5445000000000002</c:v>
                </c:pt>
                <c:pt idx="736">
                  <c:v>6.5423999999999998</c:v>
                </c:pt>
                <c:pt idx="737">
                  <c:v>6.5305</c:v>
                </c:pt>
                <c:pt idx="738">
                  <c:v>6.5145999999999997</c:v>
                </c:pt>
                <c:pt idx="739">
                  <c:v>6.5132000000000003</c:v>
                </c:pt>
                <c:pt idx="740">
                  <c:v>6.5091999999999999</c:v>
                </c:pt>
                <c:pt idx="741">
                  <c:v>6.5044000000000004</c:v>
                </c:pt>
                <c:pt idx="742">
                  <c:v>6.5035999999999996</c:v>
                </c:pt>
                <c:pt idx="743">
                  <c:v>6.5033000000000003</c:v>
                </c:pt>
                <c:pt idx="744">
                  <c:v>6.4985999999999997</c:v>
                </c:pt>
                <c:pt idx="745">
                  <c:v>6.4943999999999997</c:v>
                </c:pt>
                <c:pt idx="746">
                  <c:v>6.4932999999999996</c:v>
                </c:pt>
                <c:pt idx="747">
                  <c:v>6.4843999999999999</c:v>
                </c:pt>
                <c:pt idx="748">
                  <c:v>6.4774000000000003</c:v>
                </c:pt>
                <c:pt idx="749">
                  <c:v>6.46</c:v>
                </c:pt>
                <c:pt idx="750">
                  <c:v>6.4564000000000004</c:v>
                </c:pt>
                <c:pt idx="751">
                  <c:v>6.4497</c:v>
                </c:pt>
                <c:pt idx="752">
                  <c:v>6.4482999999999997</c:v>
                </c:pt>
                <c:pt idx="753">
                  <c:v>6.4477000000000002</c:v>
                </c:pt>
                <c:pt idx="754">
                  <c:v>6.4355000000000002</c:v>
                </c:pt>
                <c:pt idx="755">
                  <c:v>6.4276</c:v>
                </c:pt>
                <c:pt idx="756">
                  <c:v>6.4250999999999996</c:v>
                </c:pt>
                <c:pt idx="757">
                  <c:v>6.4204999999999997</c:v>
                </c:pt>
                <c:pt idx="758">
                  <c:v>6.4203000000000001</c:v>
                </c:pt>
                <c:pt idx="759">
                  <c:v>6.4108000000000001</c:v>
                </c:pt>
                <c:pt idx="760">
                  <c:v>6.4085999999999999</c:v>
                </c:pt>
                <c:pt idx="761">
                  <c:v>6.4077000000000002</c:v>
                </c:pt>
                <c:pt idx="762">
                  <c:v>6.3926999999999996</c:v>
                </c:pt>
                <c:pt idx="763">
                  <c:v>6.3731999999999998</c:v>
                </c:pt>
                <c:pt idx="764">
                  <c:v>6.3703000000000003</c:v>
                </c:pt>
                <c:pt idx="765">
                  <c:v>6.3615000000000004</c:v>
                </c:pt>
                <c:pt idx="766">
                  <c:v>6.3544999999999998</c:v>
                </c:pt>
                <c:pt idx="767">
                  <c:v>6.3531000000000004</c:v>
                </c:pt>
                <c:pt idx="768">
                  <c:v>6.3507999999999996</c:v>
                </c:pt>
                <c:pt idx="769">
                  <c:v>6.3479999999999999</c:v>
                </c:pt>
                <c:pt idx="770">
                  <c:v>6.3471000000000002</c:v>
                </c:pt>
                <c:pt idx="771">
                  <c:v>6.3295000000000003</c:v>
                </c:pt>
                <c:pt idx="772">
                  <c:v>6.3220999999999998</c:v>
                </c:pt>
                <c:pt idx="773">
                  <c:v>6.3173000000000004</c:v>
                </c:pt>
                <c:pt idx="774">
                  <c:v>6.3051000000000004</c:v>
                </c:pt>
                <c:pt idx="775">
                  <c:v>6.2999000000000001</c:v>
                </c:pt>
                <c:pt idx="776">
                  <c:v>6.2915000000000001</c:v>
                </c:pt>
                <c:pt idx="777">
                  <c:v>6.2770999999999999</c:v>
                </c:pt>
                <c:pt idx="778">
                  <c:v>6.2747000000000002</c:v>
                </c:pt>
                <c:pt idx="779">
                  <c:v>6.2742000000000004</c:v>
                </c:pt>
                <c:pt idx="780">
                  <c:v>6.2522000000000002</c:v>
                </c:pt>
                <c:pt idx="781">
                  <c:v>6.2493999999999996</c:v>
                </c:pt>
                <c:pt idx="782">
                  <c:v>6.2385999999999999</c:v>
                </c:pt>
                <c:pt idx="783">
                  <c:v>6.2382999999999997</c:v>
                </c:pt>
                <c:pt idx="784">
                  <c:v>6.2259000000000002</c:v>
                </c:pt>
                <c:pt idx="785">
                  <c:v>6.2230999999999996</c:v>
                </c:pt>
                <c:pt idx="786">
                  <c:v>6.2102000000000004</c:v>
                </c:pt>
                <c:pt idx="787">
                  <c:v>6.2060000000000004</c:v>
                </c:pt>
                <c:pt idx="788">
                  <c:v>6.1908000000000003</c:v>
                </c:pt>
                <c:pt idx="789">
                  <c:v>6.1885000000000003</c:v>
                </c:pt>
                <c:pt idx="790">
                  <c:v>6.1843000000000004</c:v>
                </c:pt>
                <c:pt idx="791">
                  <c:v>6.1832000000000003</c:v>
                </c:pt>
                <c:pt idx="792">
                  <c:v>6.1712999999999996</c:v>
                </c:pt>
                <c:pt idx="793">
                  <c:v>6.1660000000000004</c:v>
                </c:pt>
                <c:pt idx="794">
                  <c:v>6.1538000000000004</c:v>
                </c:pt>
                <c:pt idx="795">
                  <c:v>6.1463000000000001</c:v>
                </c:pt>
                <c:pt idx="796">
                  <c:v>6.1441999999999997</c:v>
                </c:pt>
                <c:pt idx="797">
                  <c:v>6.1435000000000004</c:v>
                </c:pt>
                <c:pt idx="798">
                  <c:v>6.1433999999999997</c:v>
                </c:pt>
                <c:pt idx="799">
                  <c:v>6.1393000000000004</c:v>
                </c:pt>
                <c:pt idx="800">
                  <c:v>6.1363000000000003</c:v>
                </c:pt>
                <c:pt idx="801">
                  <c:v>6.1300999999999997</c:v>
                </c:pt>
                <c:pt idx="802">
                  <c:v>6.1268000000000002</c:v>
                </c:pt>
                <c:pt idx="803">
                  <c:v>6.125</c:v>
                </c:pt>
                <c:pt idx="804">
                  <c:v>6.1196000000000002</c:v>
                </c:pt>
                <c:pt idx="805">
                  <c:v>6.1083999999999996</c:v>
                </c:pt>
                <c:pt idx="806">
                  <c:v>6.1041999999999996</c:v>
                </c:pt>
                <c:pt idx="807">
                  <c:v>6.0983999999999998</c:v>
                </c:pt>
                <c:pt idx="808">
                  <c:v>6.0960000000000001</c:v>
                </c:pt>
                <c:pt idx="809">
                  <c:v>6.0952999999999999</c:v>
                </c:pt>
                <c:pt idx="810">
                  <c:v>6.0903999999999998</c:v>
                </c:pt>
                <c:pt idx="811">
                  <c:v>6.0894000000000004</c:v>
                </c:pt>
                <c:pt idx="812">
                  <c:v>6.0877999999999997</c:v>
                </c:pt>
                <c:pt idx="813">
                  <c:v>6.0873999999999997</c:v>
                </c:pt>
                <c:pt idx="814">
                  <c:v>6.0848000000000004</c:v>
                </c:pt>
                <c:pt idx="815">
                  <c:v>6.0833000000000004</c:v>
                </c:pt>
                <c:pt idx="816">
                  <c:v>6.0811999999999999</c:v>
                </c:pt>
                <c:pt idx="817">
                  <c:v>6.0804</c:v>
                </c:pt>
                <c:pt idx="818">
                  <c:v>6.0801999999999996</c:v>
                </c:pt>
                <c:pt idx="819">
                  <c:v>6.0796999999999999</c:v>
                </c:pt>
                <c:pt idx="820">
                  <c:v>6.0637999999999996</c:v>
                </c:pt>
                <c:pt idx="821">
                  <c:v>6.0590000000000002</c:v>
                </c:pt>
                <c:pt idx="822">
                  <c:v>6.0575000000000001</c:v>
                </c:pt>
                <c:pt idx="823">
                  <c:v>6.0575000000000001</c:v>
                </c:pt>
                <c:pt idx="824">
                  <c:v>6.0547000000000004</c:v>
                </c:pt>
                <c:pt idx="825">
                  <c:v>6.0495999999999999</c:v>
                </c:pt>
                <c:pt idx="826">
                  <c:v>6.0484</c:v>
                </c:pt>
                <c:pt idx="827">
                  <c:v>6.0475000000000003</c:v>
                </c:pt>
                <c:pt idx="828">
                  <c:v>6.0471000000000004</c:v>
                </c:pt>
                <c:pt idx="829">
                  <c:v>6.0439999999999996</c:v>
                </c:pt>
                <c:pt idx="830">
                  <c:v>6.0426000000000002</c:v>
                </c:pt>
                <c:pt idx="831">
                  <c:v>6.0422000000000002</c:v>
                </c:pt>
                <c:pt idx="832">
                  <c:v>6.0381999999999998</c:v>
                </c:pt>
                <c:pt idx="833">
                  <c:v>6.0373000000000001</c:v>
                </c:pt>
                <c:pt idx="834">
                  <c:v>6.0320999999999998</c:v>
                </c:pt>
                <c:pt idx="835">
                  <c:v>6.0313999999999997</c:v>
                </c:pt>
                <c:pt idx="836">
                  <c:v>6.0242000000000004</c:v>
                </c:pt>
                <c:pt idx="837">
                  <c:v>6.0232999999999999</c:v>
                </c:pt>
                <c:pt idx="838">
                  <c:v>6.0159000000000002</c:v>
                </c:pt>
                <c:pt idx="839">
                  <c:v>6.0153999999999996</c:v>
                </c:pt>
                <c:pt idx="840">
                  <c:v>6.0149999999999997</c:v>
                </c:pt>
                <c:pt idx="841">
                  <c:v>6.0007999999999999</c:v>
                </c:pt>
                <c:pt idx="842">
                  <c:v>6.0002000000000004</c:v>
                </c:pt>
                <c:pt idx="843">
                  <c:v>5.9966999999999997</c:v>
                </c:pt>
                <c:pt idx="844">
                  <c:v>5.9898999999999996</c:v>
                </c:pt>
                <c:pt idx="845">
                  <c:v>5.9875999999999996</c:v>
                </c:pt>
                <c:pt idx="846">
                  <c:v>5.9733999999999998</c:v>
                </c:pt>
                <c:pt idx="847">
                  <c:v>5.9683999999999999</c:v>
                </c:pt>
                <c:pt idx="848">
                  <c:v>5.9611999999999998</c:v>
                </c:pt>
                <c:pt idx="849">
                  <c:v>5.9602000000000004</c:v>
                </c:pt>
                <c:pt idx="850">
                  <c:v>5.9493</c:v>
                </c:pt>
                <c:pt idx="851">
                  <c:v>5.944</c:v>
                </c:pt>
                <c:pt idx="852">
                  <c:v>5.9406999999999996</c:v>
                </c:pt>
                <c:pt idx="853">
                  <c:v>5.9287000000000001</c:v>
                </c:pt>
                <c:pt idx="854">
                  <c:v>5.9282000000000004</c:v>
                </c:pt>
                <c:pt idx="855">
                  <c:v>5.9253</c:v>
                </c:pt>
                <c:pt idx="856">
                  <c:v>5.9221000000000004</c:v>
                </c:pt>
                <c:pt idx="857">
                  <c:v>5.9184000000000001</c:v>
                </c:pt>
                <c:pt idx="858">
                  <c:v>5.9183000000000003</c:v>
                </c:pt>
                <c:pt idx="859">
                  <c:v>5.9176000000000002</c:v>
                </c:pt>
                <c:pt idx="860">
                  <c:v>5.9120999999999997</c:v>
                </c:pt>
                <c:pt idx="861">
                  <c:v>5.9112</c:v>
                </c:pt>
                <c:pt idx="862">
                  <c:v>5.9104000000000001</c:v>
                </c:pt>
                <c:pt idx="863">
                  <c:v>5.9095000000000004</c:v>
                </c:pt>
                <c:pt idx="864">
                  <c:v>5.9051999999999998</c:v>
                </c:pt>
                <c:pt idx="865">
                  <c:v>5.8967000000000001</c:v>
                </c:pt>
                <c:pt idx="866">
                  <c:v>5.8948</c:v>
                </c:pt>
                <c:pt idx="867">
                  <c:v>5.8940000000000001</c:v>
                </c:pt>
                <c:pt idx="868">
                  <c:v>5.8924000000000003</c:v>
                </c:pt>
                <c:pt idx="869">
                  <c:v>5.8897000000000004</c:v>
                </c:pt>
                <c:pt idx="870">
                  <c:v>5.8875000000000002</c:v>
                </c:pt>
                <c:pt idx="871">
                  <c:v>5.8838999999999997</c:v>
                </c:pt>
                <c:pt idx="872">
                  <c:v>5.8838999999999997</c:v>
                </c:pt>
                <c:pt idx="873">
                  <c:v>5.8833000000000002</c:v>
                </c:pt>
                <c:pt idx="874">
                  <c:v>5.8802000000000003</c:v>
                </c:pt>
                <c:pt idx="875">
                  <c:v>5.8802000000000003</c:v>
                </c:pt>
                <c:pt idx="876">
                  <c:v>5.8768000000000002</c:v>
                </c:pt>
                <c:pt idx="877">
                  <c:v>5.8697999999999997</c:v>
                </c:pt>
                <c:pt idx="878">
                  <c:v>5.8666999999999998</c:v>
                </c:pt>
                <c:pt idx="879">
                  <c:v>5.8578999999999999</c:v>
                </c:pt>
                <c:pt idx="880">
                  <c:v>5.8571</c:v>
                </c:pt>
                <c:pt idx="881">
                  <c:v>5.8509000000000002</c:v>
                </c:pt>
                <c:pt idx="882">
                  <c:v>5.8502999999999998</c:v>
                </c:pt>
                <c:pt idx="883">
                  <c:v>5.85</c:v>
                </c:pt>
                <c:pt idx="884">
                  <c:v>5.8479999999999999</c:v>
                </c:pt>
                <c:pt idx="885">
                  <c:v>5.8414999999999999</c:v>
                </c:pt>
                <c:pt idx="886">
                  <c:v>5.8402000000000003</c:v>
                </c:pt>
                <c:pt idx="887">
                  <c:v>5.8373999999999997</c:v>
                </c:pt>
                <c:pt idx="888">
                  <c:v>5.8357999999999999</c:v>
                </c:pt>
                <c:pt idx="889">
                  <c:v>5.8331</c:v>
                </c:pt>
                <c:pt idx="890">
                  <c:v>5.8192000000000004</c:v>
                </c:pt>
                <c:pt idx="891">
                  <c:v>5.8186999999999998</c:v>
                </c:pt>
                <c:pt idx="892">
                  <c:v>5.8160999999999996</c:v>
                </c:pt>
                <c:pt idx="893">
                  <c:v>5.8143000000000002</c:v>
                </c:pt>
                <c:pt idx="894">
                  <c:v>5.8128000000000002</c:v>
                </c:pt>
                <c:pt idx="895">
                  <c:v>5.8108000000000004</c:v>
                </c:pt>
                <c:pt idx="896">
                  <c:v>5.7984</c:v>
                </c:pt>
                <c:pt idx="897">
                  <c:v>5.7946999999999997</c:v>
                </c:pt>
                <c:pt idx="898">
                  <c:v>5.7934000000000001</c:v>
                </c:pt>
                <c:pt idx="899">
                  <c:v>5.7907000000000002</c:v>
                </c:pt>
                <c:pt idx="900">
                  <c:v>5.7850999999999999</c:v>
                </c:pt>
                <c:pt idx="901">
                  <c:v>5.7774999999999999</c:v>
                </c:pt>
                <c:pt idx="902">
                  <c:v>5.7765000000000004</c:v>
                </c:pt>
                <c:pt idx="903">
                  <c:v>5.7750000000000004</c:v>
                </c:pt>
                <c:pt idx="904">
                  <c:v>5.7667000000000002</c:v>
                </c:pt>
                <c:pt idx="905">
                  <c:v>5.7657999999999996</c:v>
                </c:pt>
                <c:pt idx="906">
                  <c:v>5.7630999999999997</c:v>
                </c:pt>
                <c:pt idx="907">
                  <c:v>5.7629999999999999</c:v>
                </c:pt>
                <c:pt idx="908">
                  <c:v>5.7522000000000002</c:v>
                </c:pt>
                <c:pt idx="909">
                  <c:v>5.7458999999999998</c:v>
                </c:pt>
                <c:pt idx="910">
                  <c:v>5.7417999999999996</c:v>
                </c:pt>
                <c:pt idx="911">
                  <c:v>5.7408000000000001</c:v>
                </c:pt>
                <c:pt idx="912">
                  <c:v>5.74</c:v>
                </c:pt>
                <c:pt idx="913">
                  <c:v>5.7385999999999999</c:v>
                </c:pt>
                <c:pt idx="914">
                  <c:v>5.7378999999999998</c:v>
                </c:pt>
                <c:pt idx="915">
                  <c:v>5.7327000000000004</c:v>
                </c:pt>
                <c:pt idx="916">
                  <c:v>5.7308000000000003</c:v>
                </c:pt>
                <c:pt idx="917">
                  <c:v>5.7275999999999998</c:v>
                </c:pt>
                <c:pt idx="918">
                  <c:v>5.7275</c:v>
                </c:pt>
                <c:pt idx="919">
                  <c:v>5.7248000000000001</c:v>
                </c:pt>
                <c:pt idx="920">
                  <c:v>5.7130999999999998</c:v>
                </c:pt>
                <c:pt idx="921">
                  <c:v>5.7115999999999998</c:v>
                </c:pt>
                <c:pt idx="922">
                  <c:v>5.7095000000000002</c:v>
                </c:pt>
                <c:pt idx="923">
                  <c:v>5.6955</c:v>
                </c:pt>
                <c:pt idx="924">
                  <c:v>5.6931000000000003</c:v>
                </c:pt>
                <c:pt idx="925">
                  <c:v>5.6788999999999996</c:v>
                </c:pt>
                <c:pt idx="926">
                  <c:v>5.6670999999999996</c:v>
                </c:pt>
                <c:pt idx="927">
                  <c:v>5.6639999999999997</c:v>
                </c:pt>
                <c:pt idx="928">
                  <c:v>5.6608000000000001</c:v>
                </c:pt>
                <c:pt idx="929">
                  <c:v>5.6456999999999997</c:v>
                </c:pt>
                <c:pt idx="930">
                  <c:v>5.6440999999999999</c:v>
                </c:pt>
                <c:pt idx="931">
                  <c:v>5.6429</c:v>
                </c:pt>
                <c:pt idx="932">
                  <c:v>5.6398999999999999</c:v>
                </c:pt>
                <c:pt idx="933">
                  <c:v>5.6337999999999999</c:v>
                </c:pt>
                <c:pt idx="934">
                  <c:v>5.6333000000000002</c:v>
                </c:pt>
                <c:pt idx="935">
                  <c:v>5.6323999999999996</c:v>
                </c:pt>
                <c:pt idx="936">
                  <c:v>5.6322000000000001</c:v>
                </c:pt>
                <c:pt idx="937">
                  <c:v>5.6265000000000001</c:v>
                </c:pt>
                <c:pt idx="938">
                  <c:v>5.6185</c:v>
                </c:pt>
                <c:pt idx="939">
                  <c:v>5.6166</c:v>
                </c:pt>
                <c:pt idx="940">
                  <c:v>5.6036999999999999</c:v>
                </c:pt>
                <c:pt idx="941">
                  <c:v>5.6033999999999997</c:v>
                </c:pt>
                <c:pt idx="942">
                  <c:v>5.5871000000000004</c:v>
                </c:pt>
                <c:pt idx="943">
                  <c:v>5.5815000000000001</c:v>
                </c:pt>
                <c:pt idx="944">
                  <c:v>5.5801999999999996</c:v>
                </c:pt>
                <c:pt idx="945">
                  <c:v>5.5763999999999996</c:v>
                </c:pt>
                <c:pt idx="946">
                  <c:v>5.5715000000000003</c:v>
                </c:pt>
                <c:pt idx="947">
                  <c:v>5.5682</c:v>
                </c:pt>
                <c:pt idx="948">
                  <c:v>5.5659000000000001</c:v>
                </c:pt>
                <c:pt idx="949">
                  <c:v>5.5651999999999999</c:v>
                </c:pt>
                <c:pt idx="950">
                  <c:v>5.5636000000000001</c:v>
                </c:pt>
                <c:pt idx="951">
                  <c:v>5.5632999999999999</c:v>
                </c:pt>
                <c:pt idx="952">
                  <c:v>5.5621999999999998</c:v>
                </c:pt>
                <c:pt idx="953">
                  <c:v>5.5612000000000004</c:v>
                </c:pt>
                <c:pt idx="954">
                  <c:v>5.5587999999999997</c:v>
                </c:pt>
                <c:pt idx="955">
                  <c:v>5.556</c:v>
                </c:pt>
                <c:pt idx="956">
                  <c:v>5.5555000000000003</c:v>
                </c:pt>
                <c:pt idx="957">
                  <c:v>5.5519999999999996</c:v>
                </c:pt>
                <c:pt idx="958">
                  <c:v>5.5505000000000004</c:v>
                </c:pt>
                <c:pt idx="959">
                  <c:v>5.5488</c:v>
                </c:pt>
                <c:pt idx="960">
                  <c:v>5.5438000000000001</c:v>
                </c:pt>
                <c:pt idx="961">
                  <c:v>5.5431999999999997</c:v>
                </c:pt>
                <c:pt idx="962">
                  <c:v>5.5401999999999996</c:v>
                </c:pt>
                <c:pt idx="963">
                  <c:v>5.5401999999999996</c:v>
                </c:pt>
                <c:pt idx="964">
                  <c:v>5.5359999999999996</c:v>
                </c:pt>
                <c:pt idx="965">
                  <c:v>5.5343999999999998</c:v>
                </c:pt>
                <c:pt idx="966">
                  <c:v>5.5339999999999998</c:v>
                </c:pt>
                <c:pt idx="967">
                  <c:v>5.5273000000000003</c:v>
                </c:pt>
                <c:pt idx="968">
                  <c:v>5.5244999999999997</c:v>
                </c:pt>
                <c:pt idx="969">
                  <c:v>5.5240999999999998</c:v>
                </c:pt>
                <c:pt idx="970">
                  <c:v>5.5218999999999996</c:v>
                </c:pt>
                <c:pt idx="971">
                  <c:v>5.5187999999999997</c:v>
                </c:pt>
                <c:pt idx="972">
                  <c:v>5.5178000000000003</c:v>
                </c:pt>
                <c:pt idx="973">
                  <c:v>5.5134999999999996</c:v>
                </c:pt>
                <c:pt idx="974">
                  <c:v>5.5124000000000004</c:v>
                </c:pt>
                <c:pt idx="975">
                  <c:v>5.5072000000000001</c:v>
                </c:pt>
                <c:pt idx="976">
                  <c:v>5.5063000000000004</c:v>
                </c:pt>
                <c:pt idx="977">
                  <c:v>5.5027999999999997</c:v>
                </c:pt>
                <c:pt idx="978">
                  <c:v>5.5004999999999997</c:v>
                </c:pt>
                <c:pt idx="979">
                  <c:v>5.4984999999999999</c:v>
                </c:pt>
                <c:pt idx="980">
                  <c:v>5.4978999999999996</c:v>
                </c:pt>
                <c:pt idx="981">
                  <c:v>5.4955999999999996</c:v>
                </c:pt>
                <c:pt idx="982">
                  <c:v>5.4936999999999996</c:v>
                </c:pt>
                <c:pt idx="983">
                  <c:v>5.4855999999999998</c:v>
                </c:pt>
                <c:pt idx="984">
                  <c:v>5.4813000000000001</c:v>
                </c:pt>
                <c:pt idx="985">
                  <c:v>5.4809000000000001</c:v>
                </c:pt>
                <c:pt idx="986">
                  <c:v>5.4801000000000002</c:v>
                </c:pt>
                <c:pt idx="987">
                  <c:v>5.4756999999999998</c:v>
                </c:pt>
                <c:pt idx="988">
                  <c:v>5.4486999999999997</c:v>
                </c:pt>
                <c:pt idx="989">
                  <c:v>5.4436999999999998</c:v>
                </c:pt>
                <c:pt idx="990">
                  <c:v>5.4436</c:v>
                </c:pt>
                <c:pt idx="991">
                  <c:v>5.4359000000000002</c:v>
                </c:pt>
                <c:pt idx="992">
                  <c:v>5.4353999999999996</c:v>
                </c:pt>
                <c:pt idx="993">
                  <c:v>5.4343000000000004</c:v>
                </c:pt>
                <c:pt idx="994">
                  <c:v>5.4333999999999998</c:v>
                </c:pt>
                <c:pt idx="995">
                  <c:v>5.4333</c:v>
                </c:pt>
                <c:pt idx="996">
                  <c:v>5.4318</c:v>
                </c:pt>
                <c:pt idx="997">
                  <c:v>5.4318</c:v>
                </c:pt>
                <c:pt idx="998">
                  <c:v>5.4306999999999999</c:v>
                </c:pt>
                <c:pt idx="999">
                  <c:v>5.4260000000000002</c:v>
                </c:pt>
                <c:pt idx="1000">
                  <c:v>5.4253999999999998</c:v>
                </c:pt>
                <c:pt idx="1001">
                  <c:v>5.4241999999999999</c:v>
                </c:pt>
                <c:pt idx="1002">
                  <c:v>5.4160000000000004</c:v>
                </c:pt>
                <c:pt idx="1003">
                  <c:v>5.4142000000000001</c:v>
                </c:pt>
                <c:pt idx="1004">
                  <c:v>5.4116</c:v>
                </c:pt>
                <c:pt idx="1005">
                  <c:v>5.4074999999999998</c:v>
                </c:pt>
                <c:pt idx="1006">
                  <c:v>5.4063999999999997</c:v>
                </c:pt>
                <c:pt idx="1007">
                  <c:v>5.4035000000000002</c:v>
                </c:pt>
                <c:pt idx="1008">
                  <c:v>5.4029999999999996</c:v>
                </c:pt>
                <c:pt idx="1009">
                  <c:v>5.4013999999999998</c:v>
                </c:pt>
                <c:pt idx="1010">
                  <c:v>5.3989000000000003</c:v>
                </c:pt>
                <c:pt idx="1011">
                  <c:v>5.3914</c:v>
                </c:pt>
                <c:pt idx="1012">
                  <c:v>5.39</c:v>
                </c:pt>
                <c:pt idx="1013">
                  <c:v>5.3894000000000002</c:v>
                </c:pt>
                <c:pt idx="1014">
                  <c:v>5.3838999999999997</c:v>
                </c:pt>
                <c:pt idx="1015">
                  <c:v>5.3815999999999997</c:v>
                </c:pt>
                <c:pt idx="1016">
                  <c:v>5.3792999999999997</c:v>
                </c:pt>
                <c:pt idx="1017">
                  <c:v>5.3746</c:v>
                </c:pt>
                <c:pt idx="1018">
                  <c:v>5.3737000000000004</c:v>
                </c:pt>
                <c:pt idx="1019">
                  <c:v>5.3710000000000004</c:v>
                </c:pt>
                <c:pt idx="1020">
                  <c:v>5.3638000000000003</c:v>
                </c:pt>
                <c:pt idx="1021">
                  <c:v>5.3598999999999997</c:v>
                </c:pt>
                <c:pt idx="1022">
                  <c:v>5.3582999999999998</c:v>
                </c:pt>
                <c:pt idx="1023">
                  <c:v>5.3574999999999999</c:v>
                </c:pt>
                <c:pt idx="1024">
                  <c:v>5.3569000000000004</c:v>
                </c:pt>
                <c:pt idx="1025">
                  <c:v>5.3544</c:v>
                </c:pt>
                <c:pt idx="1026">
                  <c:v>5.3498000000000001</c:v>
                </c:pt>
                <c:pt idx="1027">
                  <c:v>5.3484999999999996</c:v>
                </c:pt>
                <c:pt idx="1028">
                  <c:v>5.3475000000000001</c:v>
                </c:pt>
                <c:pt idx="1029">
                  <c:v>5.3452000000000002</c:v>
                </c:pt>
                <c:pt idx="1030">
                  <c:v>5.3449999999999998</c:v>
                </c:pt>
                <c:pt idx="1031">
                  <c:v>5.3418999999999999</c:v>
                </c:pt>
                <c:pt idx="1032">
                  <c:v>5.3380999999999998</c:v>
                </c:pt>
                <c:pt idx="1033">
                  <c:v>5.3376000000000001</c:v>
                </c:pt>
                <c:pt idx="1034">
                  <c:v>5.3364000000000003</c:v>
                </c:pt>
                <c:pt idx="1035">
                  <c:v>5.3277000000000001</c:v>
                </c:pt>
                <c:pt idx="1036">
                  <c:v>5.3228999999999997</c:v>
                </c:pt>
                <c:pt idx="1037">
                  <c:v>5.3170000000000002</c:v>
                </c:pt>
                <c:pt idx="1038">
                  <c:v>5.3169000000000004</c:v>
                </c:pt>
                <c:pt idx="1039">
                  <c:v>5.3163999999999998</c:v>
                </c:pt>
                <c:pt idx="1040">
                  <c:v>5.3155999999999999</c:v>
                </c:pt>
                <c:pt idx="1041">
                  <c:v>5.3129</c:v>
                </c:pt>
                <c:pt idx="1042">
                  <c:v>5.3124000000000002</c:v>
                </c:pt>
                <c:pt idx="1043">
                  <c:v>5.3106999999999998</c:v>
                </c:pt>
                <c:pt idx="1044">
                  <c:v>5.306</c:v>
                </c:pt>
                <c:pt idx="1045">
                  <c:v>5.3044000000000002</c:v>
                </c:pt>
                <c:pt idx="1046">
                  <c:v>5.3032000000000004</c:v>
                </c:pt>
                <c:pt idx="1047">
                  <c:v>5.3019999999999996</c:v>
                </c:pt>
                <c:pt idx="1048">
                  <c:v>5.2998000000000003</c:v>
                </c:pt>
                <c:pt idx="1049">
                  <c:v>5.2964000000000002</c:v>
                </c:pt>
                <c:pt idx="1050">
                  <c:v>5.2880000000000003</c:v>
                </c:pt>
                <c:pt idx="1051">
                  <c:v>5.2869999999999999</c:v>
                </c:pt>
                <c:pt idx="1052">
                  <c:v>5.2797999999999998</c:v>
                </c:pt>
                <c:pt idx="1053">
                  <c:v>5.2735000000000003</c:v>
                </c:pt>
                <c:pt idx="1054">
                  <c:v>5.2708000000000004</c:v>
                </c:pt>
                <c:pt idx="1055">
                  <c:v>5.2671000000000001</c:v>
                </c:pt>
                <c:pt idx="1056">
                  <c:v>5.2659000000000002</c:v>
                </c:pt>
                <c:pt idx="1057">
                  <c:v>5.2617000000000003</c:v>
                </c:pt>
                <c:pt idx="1058">
                  <c:v>5.2606999999999999</c:v>
                </c:pt>
                <c:pt idx="1059">
                  <c:v>5.2587999999999999</c:v>
                </c:pt>
                <c:pt idx="1060">
                  <c:v>5.2561999999999998</c:v>
                </c:pt>
                <c:pt idx="1061">
                  <c:v>5.2510000000000003</c:v>
                </c:pt>
                <c:pt idx="1062">
                  <c:v>5.2476000000000003</c:v>
                </c:pt>
                <c:pt idx="1063">
                  <c:v>5.2394999999999996</c:v>
                </c:pt>
                <c:pt idx="1064">
                  <c:v>5.2221000000000002</c:v>
                </c:pt>
                <c:pt idx="1065">
                  <c:v>5.2196999999999996</c:v>
                </c:pt>
                <c:pt idx="1066">
                  <c:v>5.2184999999999997</c:v>
                </c:pt>
                <c:pt idx="1067">
                  <c:v>5.2172999999999998</c:v>
                </c:pt>
                <c:pt idx="1068">
                  <c:v>5.2165999999999997</c:v>
                </c:pt>
                <c:pt idx="1069">
                  <c:v>5.2149999999999999</c:v>
                </c:pt>
                <c:pt idx="1070">
                  <c:v>5.2142999999999997</c:v>
                </c:pt>
                <c:pt idx="1071">
                  <c:v>5.2141999999999999</c:v>
                </c:pt>
                <c:pt idx="1072">
                  <c:v>5.2100999999999997</c:v>
                </c:pt>
                <c:pt idx="1073">
                  <c:v>5.2061999999999999</c:v>
                </c:pt>
                <c:pt idx="1074">
                  <c:v>5.2053000000000003</c:v>
                </c:pt>
                <c:pt idx="1075">
                  <c:v>5.2011000000000003</c:v>
                </c:pt>
                <c:pt idx="1076">
                  <c:v>5.1970000000000001</c:v>
                </c:pt>
                <c:pt idx="1077">
                  <c:v>5.1955</c:v>
                </c:pt>
                <c:pt idx="1078">
                  <c:v>5.1928999999999998</c:v>
                </c:pt>
                <c:pt idx="1079">
                  <c:v>5.1848999999999998</c:v>
                </c:pt>
                <c:pt idx="1080">
                  <c:v>5.1839000000000004</c:v>
                </c:pt>
                <c:pt idx="1081">
                  <c:v>5.1752000000000002</c:v>
                </c:pt>
                <c:pt idx="1082">
                  <c:v>5.1738999999999997</c:v>
                </c:pt>
                <c:pt idx="1083">
                  <c:v>5.1738999999999997</c:v>
                </c:pt>
                <c:pt idx="1084">
                  <c:v>5.1723999999999997</c:v>
                </c:pt>
                <c:pt idx="1085">
                  <c:v>5.1684999999999999</c:v>
                </c:pt>
                <c:pt idx="1086">
                  <c:v>5.1676000000000002</c:v>
                </c:pt>
                <c:pt idx="1087">
                  <c:v>5.1627000000000001</c:v>
                </c:pt>
                <c:pt idx="1088">
                  <c:v>5.16</c:v>
                </c:pt>
                <c:pt idx="1089">
                  <c:v>5.1563999999999997</c:v>
                </c:pt>
                <c:pt idx="1090">
                  <c:v>5.1492000000000004</c:v>
                </c:pt>
                <c:pt idx="1091">
                  <c:v>5.1430999999999996</c:v>
                </c:pt>
                <c:pt idx="1092">
                  <c:v>5.1401000000000003</c:v>
                </c:pt>
                <c:pt idx="1093">
                  <c:v>5.1375999999999999</c:v>
                </c:pt>
                <c:pt idx="1094">
                  <c:v>5.1315999999999997</c:v>
                </c:pt>
                <c:pt idx="1095">
                  <c:v>5.1262999999999996</c:v>
                </c:pt>
                <c:pt idx="1096">
                  <c:v>5.1252000000000004</c:v>
                </c:pt>
                <c:pt idx="1097">
                  <c:v>5.1238999999999999</c:v>
                </c:pt>
                <c:pt idx="1098">
                  <c:v>5.1230000000000002</c:v>
                </c:pt>
                <c:pt idx="1099">
                  <c:v>5.1208999999999998</c:v>
                </c:pt>
                <c:pt idx="1100">
                  <c:v>5.1204000000000001</c:v>
                </c:pt>
                <c:pt idx="1101">
                  <c:v>5.1158999999999999</c:v>
                </c:pt>
                <c:pt idx="1102">
                  <c:v>5.1112000000000002</c:v>
                </c:pt>
                <c:pt idx="1103">
                  <c:v>5.1048999999999998</c:v>
                </c:pt>
                <c:pt idx="1104">
                  <c:v>5.1018999999999997</c:v>
                </c:pt>
                <c:pt idx="1105">
                  <c:v>5.0964999999999998</c:v>
                </c:pt>
                <c:pt idx="1106">
                  <c:v>5.0835999999999997</c:v>
                </c:pt>
                <c:pt idx="1107">
                  <c:v>5.0811999999999999</c:v>
                </c:pt>
                <c:pt idx="1108">
                  <c:v>5.0811000000000002</c:v>
                </c:pt>
                <c:pt idx="1109">
                  <c:v>5.0797999999999996</c:v>
                </c:pt>
                <c:pt idx="1110">
                  <c:v>5.0716000000000001</c:v>
                </c:pt>
                <c:pt idx="1111">
                  <c:v>5.0625</c:v>
                </c:pt>
                <c:pt idx="1112">
                  <c:v>5.0613000000000001</c:v>
                </c:pt>
                <c:pt idx="1113">
                  <c:v>5.0602999999999998</c:v>
                </c:pt>
                <c:pt idx="1114">
                  <c:v>5.0590000000000002</c:v>
                </c:pt>
                <c:pt idx="1115">
                  <c:v>5.0568999999999997</c:v>
                </c:pt>
                <c:pt idx="1116">
                  <c:v>5.0547000000000004</c:v>
                </c:pt>
                <c:pt idx="1117">
                  <c:v>5.0514999999999999</c:v>
                </c:pt>
                <c:pt idx="1118">
                  <c:v>5.0502000000000002</c:v>
                </c:pt>
                <c:pt idx="1119">
                  <c:v>5.0434999999999999</c:v>
                </c:pt>
                <c:pt idx="1120">
                  <c:v>5.0430999999999999</c:v>
                </c:pt>
                <c:pt idx="1121">
                  <c:v>5.0404999999999998</c:v>
                </c:pt>
                <c:pt idx="1122">
                  <c:v>5.0403000000000002</c:v>
                </c:pt>
                <c:pt idx="1123">
                  <c:v>5.0362999999999998</c:v>
                </c:pt>
                <c:pt idx="1124">
                  <c:v>5.0357000000000003</c:v>
                </c:pt>
                <c:pt idx="1125">
                  <c:v>5.0350999999999999</c:v>
                </c:pt>
                <c:pt idx="1126">
                  <c:v>5.0331000000000001</c:v>
                </c:pt>
                <c:pt idx="1127">
                  <c:v>5.0321999999999996</c:v>
                </c:pt>
                <c:pt idx="1128">
                  <c:v>5.0321999999999996</c:v>
                </c:pt>
                <c:pt idx="1129">
                  <c:v>5.0311000000000003</c:v>
                </c:pt>
                <c:pt idx="1130">
                  <c:v>5.0266999999999999</c:v>
                </c:pt>
                <c:pt idx="1131">
                  <c:v>5.0186000000000002</c:v>
                </c:pt>
                <c:pt idx="1132">
                  <c:v>5.0151000000000003</c:v>
                </c:pt>
                <c:pt idx="1133">
                  <c:v>5.0122999999999998</c:v>
                </c:pt>
                <c:pt idx="1134">
                  <c:v>5.0106999999999999</c:v>
                </c:pt>
                <c:pt idx="1135">
                  <c:v>5.0042</c:v>
                </c:pt>
                <c:pt idx="1136">
                  <c:v>5.0031999999999996</c:v>
                </c:pt>
                <c:pt idx="1137">
                  <c:v>5.0004999999999997</c:v>
                </c:pt>
                <c:pt idx="1138">
                  <c:v>4.9968000000000004</c:v>
                </c:pt>
                <c:pt idx="1139">
                  <c:v>4.9962</c:v>
                </c:pt>
                <c:pt idx="1140">
                  <c:v>4.9954999999999998</c:v>
                </c:pt>
                <c:pt idx="1141">
                  <c:v>4.9897999999999998</c:v>
                </c:pt>
                <c:pt idx="1142">
                  <c:v>4.9893999999999998</c:v>
                </c:pt>
                <c:pt idx="1143">
                  <c:v>4.9889000000000001</c:v>
                </c:pt>
                <c:pt idx="1144">
                  <c:v>4.9854000000000003</c:v>
                </c:pt>
                <c:pt idx="1145">
                  <c:v>4.984</c:v>
                </c:pt>
                <c:pt idx="1146">
                  <c:v>4.9808000000000003</c:v>
                </c:pt>
                <c:pt idx="1147">
                  <c:v>4.9801000000000002</c:v>
                </c:pt>
                <c:pt idx="1148">
                  <c:v>4.9745999999999997</c:v>
                </c:pt>
                <c:pt idx="1149">
                  <c:v>4.9734999999999996</c:v>
                </c:pt>
                <c:pt idx="1150">
                  <c:v>4.9705000000000004</c:v>
                </c:pt>
                <c:pt idx="1151">
                  <c:v>4.9634999999999998</c:v>
                </c:pt>
                <c:pt idx="1152">
                  <c:v>4.9630000000000001</c:v>
                </c:pt>
                <c:pt idx="1153">
                  <c:v>4.9587000000000003</c:v>
                </c:pt>
                <c:pt idx="1154">
                  <c:v>4.9481000000000002</c:v>
                </c:pt>
                <c:pt idx="1155">
                  <c:v>4.9478</c:v>
                </c:pt>
                <c:pt idx="1156">
                  <c:v>4.9447999999999999</c:v>
                </c:pt>
                <c:pt idx="1157">
                  <c:v>4.9423000000000004</c:v>
                </c:pt>
                <c:pt idx="1158">
                  <c:v>4.9409999999999998</c:v>
                </c:pt>
                <c:pt idx="1159">
                  <c:v>4.9386999999999999</c:v>
                </c:pt>
                <c:pt idx="1160">
                  <c:v>4.9359999999999999</c:v>
                </c:pt>
                <c:pt idx="1161">
                  <c:v>4.9330999999999996</c:v>
                </c:pt>
                <c:pt idx="1162">
                  <c:v>4.9291999999999998</c:v>
                </c:pt>
                <c:pt idx="1163">
                  <c:v>4.9257</c:v>
                </c:pt>
                <c:pt idx="1164">
                  <c:v>4.9218999999999999</c:v>
                </c:pt>
                <c:pt idx="1165">
                  <c:v>4.9157999999999999</c:v>
                </c:pt>
                <c:pt idx="1166">
                  <c:v>4.9090999999999996</c:v>
                </c:pt>
                <c:pt idx="1167">
                  <c:v>4.8986999999999998</c:v>
                </c:pt>
                <c:pt idx="1168">
                  <c:v>4.8983999999999996</c:v>
                </c:pt>
                <c:pt idx="1169">
                  <c:v>4.8884999999999996</c:v>
                </c:pt>
                <c:pt idx="1170">
                  <c:v>4.8883000000000001</c:v>
                </c:pt>
                <c:pt idx="1171">
                  <c:v>4.8836000000000004</c:v>
                </c:pt>
                <c:pt idx="1172">
                  <c:v>4.8827999999999996</c:v>
                </c:pt>
                <c:pt idx="1173">
                  <c:v>4.8804999999999996</c:v>
                </c:pt>
                <c:pt idx="1174">
                  <c:v>4.8791000000000002</c:v>
                </c:pt>
                <c:pt idx="1175">
                  <c:v>4.8728999999999996</c:v>
                </c:pt>
                <c:pt idx="1176">
                  <c:v>4.8673999999999999</c:v>
                </c:pt>
                <c:pt idx="1177">
                  <c:v>4.8670999999999998</c:v>
                </c:pt>
                <c:pt idx="1178">
                  <c:v>4.8555000000000001</c:v>
                </c:pt>
                <c:pt idx="1179">
                  <c:v>4.8494000000000002</c:v>
                </c:pt>
                <c:pt idx="1180">
                  <c:v>4.8446999999999996</c:v>
                </c:pt>
                <c:pt idx="1181">
                  <c:v>4.8413000000000004</c:v>
                </c:pt>
                <c:pt idx="1182">
                  <c:v>4.8327999999999998</c:v>
                </c:pt>
                <c:pt idx="1183">
                  <c:v>4.8258999999999999</c:v>
                </c:pt>
                <c:pt idx="1184">
                  <c:v>4.8228</c:v>
                </c:pt>
                <c:pt idx="1185">
                  <c:v>4.8205</c:v>
                </c:pt>
                <c:pt idx="1186">
                  <c:v>4.8173000000000004</c:v>
                </c:pt>
                <c:pt idx="1187">
                  <c:v>4.8159000000000001</c:v>
                </c:pt>
                <c:pt idx="1188">
                  <c:v>4.8155000000000001</c:v>
                </c:pt>
                <c:pt idx="1189">
                  <c:v>4.8125</c:v>
                </c:pt>
                <c:pt idx="1190">
                  <c:v>4.8079000000000001</c:v>
                </c:pt>
                <c:pt idx="1191">
                  <c:v>4.8056999999999999</c:v>
                </c:pt>
                <c:pt idx="1192">
                  <c:v>4.8042999999999996</c:v>
                </c:pt>
                <c:pt idx="1193">
                  <c:v>4.7995999999999999</c:v>
                </c:pt>
                <c:pt idx="1194">
                  <c:v>4.7986000000000004</c:v>
                </c:pt>
                <c:pt idx="1195">
                  <c:v>4.7899000000000003</c:v>
                </c:pt>
                <c:pt idx="1196">
                  <c:v>4.7847</c:v>
                </c:pt>
                <c:pt idx="1197">
                  <c:v>4.7813999999999997</c:v>
                </c:pt>
                <c:pt idx="1198">
                  <c:v>4.7809999999999997</c:v>
                </c:pt>
                <c:pt idx="1199">
                  <c:v>4.7736000000000001</c:v>
                </c:pt>
                <c:pt idx="1200">
                  <c:v>4.7625000000000002</c:v>
                </c:pt>
                <c:pt idx="1201">
                  <c:v>4.7610999999999999</c:v>
                </c:pt>
                <c:pt idx="1202">
                  <c:v>4.7591000000000001</c:v>
                </c:pt>
                <c:pt idx="1203">
                  <c:v>4.7572999999999999</c:v>
                </c:pt>
                <c:pt idx="1204">
                  <c:v>4.7518000000000002</c:v>
                </c:pt>
                <c:pt idx="1205">
                  <c:v>4.7466999999999997</c:v>
                </c:pt>
                <c:pt idx="1206">
                  <c:v>4.7462999999999997</c:v>
                </c:pt>
                <c:pt idx="1207">
                  <c:v>4.7389000000000001</c:v>
                </c:pt>
                <c:pt idx="1208">
                  <c:v>4.7352999999999996</c:v>
                </c:pt>
                <c:pt idx="1209">
                  <c:v>4.7327000000000004</c:v>
                </c:pt>
                <c:pt idx="1210">
                  <c:v>4.7287999999999997</c:v>
                </c:pt>
                <c:pt idx="1211">
                  <c:v>4.7229999999999999</c:v>
                </c:pt>
                <c:pt idx="1212">
                  <c:v>4.7201000000000004</c:v>
                </c:pt>
                <c:pt idx="1213">
                  <c:v>4.7178000000000004</c:v>
                </c:pt>
                <c:pt idx="1214">
                  <c:v>4.7144000000000004</c:v>
                </c:pt>
                <c:pt idx="1215">
                  <c:v>4.7141000000000002</c:v>
                </c:pt>
                <c:pt idx="1216">
                  <c:v>4.7140000000000004</c:v>
                </c:pt>
                <c:pt idx="1217">
                  <c:v>4.7138</c:v>
                </c:pt>
                <c:pt idx="1218">
                  <c:v>4.7107000000000001</c:v>
                </c:pt>
                <c:pt idx="1219">
                  <c:v>4.6993</c:v>
                </c:pt>
                <c:pt idx="1220">
                  <c:v>4.6875999999999998</c:v>
                </c:pt>
                <c:pt idx="1221">
                  <c:v>4.6848000000000001</c:v>
                </c:pt>
                <c:pt idx="1222">
                  <c:v>4.6833999999999998</c:v>
                </c:pt>
                <c:pt idx="1223">
                  <c:v>4.6806000000000001</c:v>
                </c:pt>
                <c:pt idx="1224">
                  <c:v>4.6725000000000003</c:v>
                </c:pt>
                <c:pt idx="1225">
                  <c:v>4.6687000000000003</c:v>
                </c:pt>
                <c:pt idx="1226">
                  <c:v>4.6642000000000001</c:v>
                </c:pt>
                <c:pt idx="1227">
                  <c:v>4.6641000000000004</c:v>
                </c:pt>
                <c:pt idx="1228">
                  <c:v>4.6589</c:v>
                </c:pt>
                <c:pt idx="1229">
                  <c:v>4.6562999999999999</c:v>
                </c:pt>
                <c:pt idx="1230">
                  <c:v>4.6551999999999998</c:v>
                </c:pt>
                <c:pt idx="1231">
                  <c:v>4.6523000000000003</c:v>
                </c:pt>
                <c:pt idx="1232">
                  <c:v>4.6483999999999996</c:v>
                </c:pt>
                <c:pt idx="1233">
                  <c:v>4.6463999999999999</c:v>
                </c:pt>
                <c:pt idx="1234">
                  <c:v>4.6302000000000003</c:v>
                </c:pt>
                <c:pt idx="1235">
                  <c:v>4.6256000000000004</c:v>
                </c:pt>
                <c:pt idx="1236">
                  <c:v>4.6234999999999999</c:v>
                </c:pt>
                <c:pt idx="1237">
                  <c:v>4.6082999999999998</c:v>
                </c:pt>
                <c:pt idx="1238">
                  <c:v>4.6077000000000004</c:v>
                </c:pt>
                <c:pt idx="1239">
                  <c:v>4.6006</c:v>
                </c:pt>
                <c:pt idx="1240">
                  <c:v>4.5994999999999999</c:v>
                </c:pt>
                <c:pt idx="1241">
                  <c:v>4.5934999999999997</c:v>
                </c:pt>
                <c:pt idx="1242">
                  <c:v>4.5923999999999996</c:v>
                </c:pt>
                <c:pt idx="1243">
                  <c:v>4.5867000000000004</c:v>
                </c:pt>
                <c:pt idx="1244">
                  <c:v>4.5854999999999997</c:v>
                </c:pt>
                <c:pt idx="1245">
                  <c:v>4.5766999999999998</c:v>
                </c:pt>
                <c:pt idx="1246">
                  <c:v>4.5766999999999998</c:v>
                </c:pt>
                <c:pt idx="1247">
                  <c:v>4.5758000000000001</c:v>
                </c:pt>
                <c:pt idx="1248">
                  <c:v>4.5743</c:v>
                </c:pt>
                <c:pt idx="1249">
                  <c:v>4.5735999999999999</c:v>
                </c:pt>
                <c:pt idx="1250">
                  <c:v>4.5689000000000002</c:v>
                </c:pt>
                <c:pt idx="1251">
                  <c:v>4.5627000000000004</c:v>
                </c:pt>
                <c:pt idx="1252">
                  <c:v>4.5593000000000004</c:v>
                </c:pt>
                <c:pt idx="1253">
                  <c:v>4.5589000000000004</c:v>
                </c:pt>
                <c:pt idx="1254">
                  <c:v>4.5483000000000002</c:v>
                </c:pt>
                <c:pt idx="1255">
                  <c:v>4.5472999999999999</c:v>
                </c:pt>
                <c:pt idx="1256">
                  <c:v>4.5464000000000002</c:v>
                </c:pt>
                <c:pt idx="1257">
                  <c:v>4.5404</c:v>
                </c:pt>
                <c:pt idx="1258">
                  <c:v>4.5365000000000002</c:v>
                </c:pt>
                <c:pt idx="1259">
                  <c:v>4.5353000000000003</c:v>
                </c:pt>
                <c:pt idx="1260">
                  <c:v>4.5327999999999999</c:v>
                </c:pt>
                <c:pt idx="1261">
                  <c:v>4.5317999999999996</c:v>
                </c:pt>
                <c:pt idx="1262">
                  <c:v>4.5258000000000003</c:v>
                </c:pt>
                <c:pt idx="1263">
                  <c:v>4.5228999999999999</c:v>
                </c:pt>
                <c:pt idx="1264">
                  <c:v>4.5205000000000002</c:v>
                </c:pt>
                <c:pt idx="1265">
                  <c:v>4.5194000000000001</c:v>
                </c:pt>
                <c:pt idx="1266">
                  <c:v>4.5166000000000004</c:v>
                </c:pt>
                <c:pt idx="1267">
                  <c:v>4.4874000000000001</c:v>
                </c:pt>
                <c:pt idx="1268">
                  <c:v>4.4737999999999998</c:v>
                </c:pt>
                <c:pt idx="1269">
                  <c:v>4.4696999999999996</c:v>
                </c:pt>
                <c:pt idx="1270">
                  <c:v>4.4668000000000001</c:v>
                </c:pt>
                <c:pt idx="1271">
                  <c:v>4.4638999999999998</c:v>
                </c:pt>
                <c:pt idx="1272">
                  <c:v>4.4638</c:v>
                </c:pt>
                <c:pt idx="1273">
                  <c:v>4.4542000000000002</c:v>
                </c:pt>
                <c:pt idx="1274">
                  <c:v>4.4524999999999997</c:v>
                </c:pt>
                <c:pt idx="1275">
                  <c:v>4.4417</c:v>
                </c:pt>
                <c:pt idx="1276">
                  <c:v>4.4416000000000002</c:v>
                </c:pt>
                <c:pt idx="1277">
                  <c:v>4.4401000000000002</c:v>
                </c:pt>
                <c:pt idx="1278">
                  <c:v>4.4398999999999997</c:v>
                </c:pt>
                <c:pt idx="1279">
                  <c:v>4.4234</c:v>
                </c:pt>
                <c:pt idx="1280">
                  <c:v>4.4215</c:v>
                </c:pt>
                <c:pt idx="1281">
                  <c:v>4.4210000000000003</c:v>
                </c:pt>
                <c:pt idx="1282">
                  <c:v>4.4179000000000004</c:v>
                </c:pt>
                <c:pt idx="1283">
                  <c:v>4.4161999999999999</c:v>
                </c:pt>
                <c:pt idx="1284">
                  <c:v>4.4147999999999996</c:v>
                </c:pt>
                <c:pt idx="1285">
                  <c:v>4.4137000000000004</c:v>
                </c:pt>
                <c:pt idx="1286">
                  <c:v>4.4135999999999997</c:v>
                </c:pt>
                <c:pt idx="1287">
                  <c:v>4.4108999999999998</c:v>
                </c:pt>
                <c:pt idx="1288">
                  <c:v>4.4073000000000002</c:v>
                </c:pt>
                <c:pt idx="1289">
                  <c:v>4.4066000000000001</c:v>
                </c:pt>
                <c:pt idx="1290">
                  <c:v>4.4025999999999996</c:v>
                </c:pt>
                <c:pt idx="1291">
                  <c:v>4.3968999999999996</c:v>
                </c:pt>
                <c:pt idx="1292">
                  <c:v>4.3941999999999997</c:v>
                </c:pt>
                <c:pt idx="1293">
                  <c:v>4.3880999999999997</c:v>
                </c:pt>
                <c:pt idx="1294">
                  <c:v>4.3792</c:v>
                </c:pt>
                <c:pt idx="1295">
                  <c:v>4.3784000000000001</c:v>
                </c:pt>
                <c:pt idx="1296">
                  <c:v>4.3772000000000002</c:v>
                </c:pt>
                <c:pt idx="1297">
                  <c:v>4.3620000000000001</c:v>
                </c:pt>
                <c:pt idx="1298">
                  <c:v>4.3562000000000003</c:v>
                </c:pt>
                <c:pt idx="1299">
                  <c:v>4.3552999999999997</c:v>
                </c:pt>
                <c:pt idx="1300">
                  <c:v>4.3476999999999997</c:v>
                </c:pt>
                <c:pt idx="1301">
                  <c:v>4.3472</c:v>
                </c:pt>
                <c:pt idx="1302">
                  <c:v>4.3452999999999999</c:v>
                </c:pt>
                <c:pt idx="1303">
                  <c:v>4.3433999999999999</c:v>
                </c:pt>
                <c:pt idx="1304">
                  <c:v>4.3391999999999999</c:v>
                </c:pt>
                <c:pt idx="1305">
                  <c:v>4.3381999999999996</c:v>
                </c:pt>
                <c:pt idx="1306">
                  <c:v>4.3322000000000003</c:v>
                </c:pt>
                <c:pt idx="1307">
                  <c:v>4.3316999999999997</c:v>
                </c:pt>
                <c:pt idx="1308">
                  <c:v>4.3281999999999998</c:v>
                </c:pt>
                <c:pt idx="1309">
                  <c:v>4.3163</c:v>
                </c:pt>
                <c:pt idx="1310">
                  <c:v>4.3023999999999996</c:v>
                </c:pt>
                <c:pt idx="1311">
                  <c:v>4.3018000000000001</c:v>
                </c:pt>
                <c:pt idx="1312">
                  <c:v>4.3003999999999998</c:v>
                </c:pt>
                <c:pt idx="1313">
                  <c:v>4.2984999999999998</c:v>
                </c:pt>
                <c:pt idx="1314">
                  <c:v>4.2969999999999997</c:v>
                </c:pt>
                <c:pt idx="1315">
                  <c:v>4.2933000000000003</c:v>
                </c:pt>
                <c:pt idx="1316">
                  <c:v>4.2881999999999998</c:v>
                </c:pt>
                <c:pt idx="1317">
                  <c:v>4.2832999999999997</c:v>
                </c:pt>
                <c:pt idx="1318">
                  <c:v>4.2793000000000001</c:v>
                </c:pt>
                <c:pt idx="1319">
                  <c:v>4.2784000000000004</c:v>
                </c:pt>
                <c:pt idx="1320">
                  <c:v>4.2770000000000001</c:v>
                </c:pt>
                <c:pt idx="1321">
                  <c:v>4.2641999999999998</c:v>
                </c:pt>
                <c:pt idx="1322">
                  <c:v>4.2607999999999997</c:v>
                </c:pt>
                <c:pt idx="1323">
                  <c:v>4.2596999999999996</c:v>
                </c:pt>
                <c:pt idx="1324">
                  <c:v>4.2586000000000004</c:v>
                </c:pt>
                <c:pt idx="1325">
                  <c:v>4.2496999999999998</c:v>
                </c:pt>
                <c:pt idx="1326">
                  <c:v>4.2474999999999996</c:v>
                </c:pt>
                <c:pt idx="1327">
                  <c:v>4.2439</c:v>
                </c:pt>
                <c:pt idx="1328">
                  <c:v>4.2412999999999998</c:v>
                </c:pt>
                <c:pt idx="1329">
                  <c:v>4.2397999999999998</c:v>
                </c:pt>
                <c:pt idx="1330">
                  <c:v>4.2397</c:v>
                </c:pt>
                <c:pt idx="1331">
                  <c:v>4.2382</c:v>
                </c:pt>
                <c:pt idx="1332">
                  <c:v>4.2375999999999996</c:v>
                </c:pt>
                <c:pt idx="1333">
                  <c:v>4.2336999999999998</c:v>
                </c:pt>
                <c:pt idx="1334">
                  <c:v>4.2255000000000003</c:v>
                </c:pt>
                <c:pt idx="1335">
                  <c:v>4.2167000000000003</c:v>
                </c:pt>
                <c:pt idx="1336">
                  <c:v>4.2107999999999999</c:v>
                </c:pt>
                <c:pt idx="1337">
                  <c:v>4.21</c:v>
                </c:pt>
                <c:pt idx="1338">
                  <c:v>4.2099000000000002</c:v>
                </c:pt>
                <c:pt idx="1339">
                  <c:v>4.2084000000000001</c:v>
                </c:pt>
                <c:pt idx="1340">
                  <c:v>4.2080000000000002</c:v>
                </c:pt>
                <c:pt idx="1341">
                  <c:v>4.2053000000000003</c:v>
                </c:pt>
                <c:pt idx="1342">
                  <c:v>4.1943000000000001</c:v>
                </c:pt>
                <c:pt idx="1343">
                  <c:v>4.1925999999999997</c:v>
                </c:pt>
                <c:pt idx="1344">
                  <c:v>4.1896000000000004</c:v>
                </c:pt>
                <c:pt idx="1345">
                  <c:v>4.1881000000000004</c:v>
                </c:pt>
                <c:pt idx="1346">
                  <c:v>4.1832000000000003</c:v>
                </c:pt>
                <c:pt idx="1347">
                  <c:v>4.1757999999999997</c:v>
                </c:pt>
                <c:pt idx="1348">
                  <c:v>4.1738999999999997</c:v>
                </c:pt>
                <c:pt idx="1349">
                  <c:v>4.1712999999999996</c:v>
                </c:pt>
                <c:pt idx="1350">
                  <c:v>4.1700999999999997</c:v>
                </c:pt>
                <c:pt idx="1351">
                  <c:v>4.17</c:v>
                </c:pt>
                <c:pt idx="1352">
                  <c:v>4.1688999999999998</c:v>
                </c:pt>
                <c:pt idx="1353">
                  <c:v>4.1573000000000002</c:v>
                </c:pt>
                <c:pt idx="1354">
                  <c:v>4.1512000000000002</c:v>
                </c:pt>
                <c:pt idx="1355">
                  <c:v>4.1497000000000002</c:v>
                </c:pt>
                <c:pt idx="1356">
                  <c:v>4.1471999999999998</c:v>
                </c:pt>
                <c:pt idx="1357">
                  <c:v>4.1463000000000001</c:v>
                </c:pt>
                <c:pt idx="1358">
                  <c:v>4.1349</c:v>
                </c:pt>
                <c:pt idx="1359">
                  <c:v>4.1341000000000001</c:v>
                </c:pt>
                <c:pt idx="1360">
                  <c:v>4.1246</c:v>
                </c:pt>
                <c:pt idx="1361">
                  <c:v>4.1166999999999998</c:v>
                </c:pt>
                <c:pt idx="1362">
                  <c:v>4.1154999999999999</c:v>
                </c:pt>
                <c:pt idx="1363">
                  <c:v>4.1151</c:v>
                </c:pt>
                <c:pt idx="1364">
                  <c:v>4.1066000000000003</c:v>
                </c:pt>
                <c:pt idx="1365">
                  <c:v>4.1040999999999999</c:v>
                </c:pt>
                <c:pt idx="1366">
                  <c:v>4.1021000000000001</c:v>
                </c:pt>
                <c:pt idx="1367">
                  <c:v>4.1018999999999997</c:v>
                </c:pt>
                <c:pt idx="1368">
                  <c:v>4.1010999999999997</c:v>
                </c:pt>
                <c:pt idx="1369">
                  <c:v>4.1002999999999998</c:v>
                </c:pt>
                <c:pt idx="1370">
                  <c:v>4.0978000000000003</c:v>
                </c:pt>
                <c:pt idx="1371">
                  <c:v>4.0975999999999999</c:v>
                </c:pt>
                <c:pt idx="1372">
                  <c:v>4.0868000000000002</c:v>
                </c:pt>
                <c:pt idx="1373">
                  <c:v>4.0833000000000004</c:v>
                </c:pt>
                <c:pt idx="1374">
                  <c:v>4.0773000000000001</c:v>
                </c:pt>
                <c:pt idx="1375">
                  <c:v>4.0768000000000004</c:v>
                </c:pt>
                <c:pt idx="1376">
                  <c:v>4.0731000000000002</c:v>
                </c:pt>
                <c:pt idx="1377">
                  <c:v>4.0709999999999997</c:v>
                </c:pt>
                <c:pt idx="1378">
                  <c:v>4.0681000000000003</c:v>
                </c:pt>
                <c:pt idx="1379">
                  <c:v>4.0664999999999996</c:v>
                </c:pt>
                <c:pt idx="1380">
                  <c:v>4.0644</c:v>
                </c:pt>
                <c:pt idx="1381">
                  <c:v>4.0594999999999999</c:v>
                </c:pt>
                <c:pt idx="1382">
                  <c:v>4.0545999999999998</c:v>
                </c:pt>
                <c:pt idx="1383">
                  <c:v>4.0362999999999998</c:v>
                </c:pt>
                <c:pt idx="1384">
                  <c:v>4.0339999999999998</c:v>
                </c:pt>
                <c:pt idx="1385">
                  <c:v>4.0315000000000003</c:v>
                </c:pt>
                <c:pt idx="1386">
                  <c:v>4.0259999999999998</c:v>
                </c:pt>
                <c:pt idx="1387">
                  <c:v>4.0251999999999999</c:v>
                </c:pt>
                <c:pt idx="1388">
                  <c:v>4.0239000000000003</c:v>
                </c:pt>
                <c:pt idx="1389">
                  <c:v>4.0228000000000002</c:v>
                </c:pt>
                <c:pt idx="1390">
                  <c:v>4.0190999999999999</c:v>
                </c:pt>
                <c:pt idx="1391">
                  <c:v>4.0126999999999997</c:v>
                </c:pt>
                <c:pt idx="1392">
                  <c:v>4.0106000000000002</c:v>
                </c:pt>
                <c:pt idx="1393">
                  <c:v>3.9967000000000001</c:v>
                </c:pt>
                <c:pt idx="1394">
                  <c:v>3.9948999999999999</c:v>
                </c:pt>
                <c:pt idx="1395">
                  <c:v>3.9927000000000001</c:v>
                </c:pt>
                <c:pt idx="1396">
                  <c:v>3.9849000000000001</c:v>
                </c:pt>
                <c:pt idx="1397">
                  <c:v>3.98</c:v>
                </c:pt>
                <c:pt idx="1398">
                  <c:v>3.9769999999999999</c:v>
                </c:pt>
                <c:pt idx="1399">
                  <c:v>3.9740000000000002</c:v>
                </c:pt>
                <c:pt idx="1400">
                  <c:v>3.9712000000000001</c:v>
                </c:pt>
                <c:pt idx="1401">
                  <c:v>3.9691000000000001</c:v>
                </c:pt>
                <c:pt idx="1402">
                  <c:v>3.9668000000000001</c:v>
                </c:pt>
                <c:pt idx="1403">
                  <c:v>3.9599000000000002</c:v>
                </c:pt>
                <c:pt idx="1404">
                  <c:v>3.9578000000000002</c:v>
                </c:pt>
                <c:pt idx="1405">
                  <c:v>3.9544000000000001</c:v>
                </c:pt>
                <c:pt idx="1406">
                  <c:v>3.9538000000000002</c:v>
                </c:pt>
                <c:pt idx="1407">
                  <c:v>3.9508000000000001</c:v>
                </c:pt>
                <c:pt idx="1408">
                  <c:v>3.9489000000000001</c:v>
                </c:pt>
                <c:pt idx="1409">
                  <c:v>3.948</c:v>
                </c:pt>
                <c:pt idx="1410">
                  <c:v>3.9357000000000002</c:v>
                </c:pt>
                <c:pt idx="1411">
                  <c:v>3.9329000000000001</c:v>
                </c:pt>
                <c:pt idx="1412">
                  <c:v>3.9304000000000001</c:v>
                </c:pt>
                <c:pt idx="1413">
                  <c:v>3.9289000000000001</c:v>
                </c:pt>
                <c:pt idx="1414">
                  <c:v>3.9264000000000001</c:v>
                </c:pt>
                <c:pt idx="1415">
                  <c:v>3.9222000000000001</c:v>
                </c:pt>
                <c:pt idx="1416">
                  <c:v>3.9195000000000002</c:v>
                </c:pt>
                <c:pt idx="1417">
                  <c:v>3.9154</c:v>
                </c:pt>
                <c:pt idx="1418">
                  <c:v>3.9125999999999999</c:v>
                </c:pt>
                <c:pt idx="1419">
                  <c:v>3.9068999999999998</c:v>
                </c:pt>
                <c:pt idx="1420">
                  <c:v>3.8938000000000001</c:v>
                </c:pt>
                <c:pt idx="1421">
                  <c:v>3.8934000000000002</c:v>
                </c:pt>
                <c:pt idx="1422">
                  <c:v>3.8927999999999998</c:v>
                </c:pt>
                <c:pt idx="1423">
                  <c:v>3.8887</c:v>
                </c:pt>
                <c:pt idx="1424">
                  <c:v>3.8871000000000002</c:v>
                </c:pt>
                <c:pt idx="1425">
                  <c:v>3.8866999999999998</c:v>
                </c:pt>
                <c:pt idx="1426">
                  <c:v>3.8795999999999999</c:v>
                </c:pt>
                <c:pt idx="1427">
                  <c:v>3.8780000000000001</c:v>
                </c:pt>
                <c:pt idx="1428">
                  <c:v>3.8761000000000001</c:v>
                </c:pt>
                <c:pt idx="1429">
                  <c:v>3.87</c:v>
                </c:pt>
                <c:pt idx="1430">
                  <c:v>3.8687</c:v>
                </c:pt>
                <c:pt idx="1431">
                  <c:v>3.8651</c:v>
                </c:pt>
                <c:pt idx="1432">
                  <c:v>3.8464</c:v>
                </c:pt>
                <c:pt idx="1433">
                  <c:v>3.8405999999999998</c:v>
                </c:pt>
                <c:pt idx="1434">
                  <c:v>3.83</c:v>
                </c:pt>
                <c:pt idx="1435">
                  <c:v>3.8258000000000001</c:v>
                </c:pt>
                <c:pt idx="1436">
                  <c:v>3.8256000000000001</c:v>
                </c:pt>
                <c:pt idx="1437">
                  <c:v>3.8149999999999999</c:v>
                </c:pt>
                <c:pt idx="1438">
                  <c:v>3.8039999999999998</c:v>
                </c:pt>
                <c:pt idx="1439">
                  <c:v>3.7985000000000002</c:v>
                </c:pt>
                <c:pt idx="1440">
                  <c:v>3.7974999999999999</c:v>
                </c:pt>
                <c:pt idx="1441">
                  <c:v>3.7913000000000001</c:v>
                </c:pt>
                <c:pt idx="1442">
                  <c:v>3.7904</c:v>
                </c:pt>
                <c:pt idx="1443">
                  <c:v>3.7898999999999998</c:v>
                </c:pt>
                <c:pt idx="1444">
                  <c:v>3.7837999999999998</c:v>
                </c:pt>
                <c:pt idx="1445">
                  <c:v>3.7726999999999999</c:v>
                </c:pt>
                <c:pt idx="1446">
                  <c:v>3.7721</c:v>
                </c:pt>
                <c:pt idx="1447">
                  <c:v>3.7671000000000001</c:v>
                </c:pt>
                <c:pt idx="1448">
                  <c:v>3.7553000000000001</c:v>
                </c:pt>
                <c:pt idx="1449">
                  <c:v>3.7509000000000001</c:v>
                </c:pt>
                <c:pt idx="1450">
                  <c:v>3.7505999999999999</c:v>
                </c:pt>
                <c:pt idx="1451">
                  <c:v>3.7376</c:v>
                </c:pt>
                <c:pt idx="1452">
                  <c:v>3.734</c:v>
                </c:pt>
                <c:pt idx="1453">
                  <c:v>3.7250999999999999</c:v>
                </c:pt>
                <c:pt idx="1454">
                  <c:v>3.7191000000000001</c:v>
                </c:pt>
                <c:pt idx="1455">
                  <c:v>3.7130999999999998</c:v>
                </c:pt>
                <c:pt idx="1456">
                  <c:v>3.7067000000000001</c:v>
                </c:pt>
                <c:pt idx="1457">
                  <c:v>3.7065999999999999</c:v>
                </c:pt>
                <c:pt idx="1458">
                  <c:v>3.6915</c:v>
                </c:pt>
                <c:pt idx="1459">
                  <c:v>3.6901999999999999</c:v>
                </c:pt>
                <c:pt idx="1460">
                  <c:v>3.6879</c:v>
                </c:pt>
                <c:pt idx="1461">
                  <c:v>3.6732999999999998</c:v>
                </c:pt>
                <c:pt idx="1462">
                  <c:v>3.6697000000000002</c:v>
                </c:pt>
                <c:pt idx="1463">
                  <c:v>3.6659000000000002</c:v>
                </c:pt>
                <c:pt idx="1464">
                  <c:v>3.6617999999999999</c:v>
                </c:pt>
                <c:pt idx="1465">
                  <c:v>3.6577999999999999</c:v>
                </c:pt>
                <c:pt idx="1466">
                  <c:v>3.6564000000000001</c:v>
                </c:pt>
                <c:pt idx="1467">
                  <c:v>3.6492</c:v>
                </c:pt>
                <c:pt idx="1468">
                  <c:v>3.6419000000000001</c:v>
                </c:pt>
                <c:pt idx="1469">
                  <c:v>3.6377999999999999</c:v>
                </c:pt>
                <c:pt idx="1470">
                  <c:v>3.6324000000000001</c:v>
                </c:pt>
                <c:pt idx="1471">
                  <c:v>3.6315</c:v>
                </c:pt>
                <c:pt idx="1472">
                  <c:v>3.6314000000000002</c:v>
                </c:pt>
                <c:pt idx="1473">
                  <c:v>3.6284999999999998</c:v>
                </c:pt>
                <c:pt idx="1474">
                  <c:v>3.6221000000000001</c:v>
                </c:pt>
                <c:pt idx="1475">
                  <c:v>3.6202999999999999</c:v>
                </c:pt>
                <c:pt idx="1476">
                  <c:v>3.6183000000000001</c:v>
                </c:pt>
                <c:pt idx="1477">
                  <c:v>3.6103000000000001</c:v>
                </c:pt>
                <c:pt idx="1478">
                  <c:v>3.609</c:v>
                </c:pt>
                <c:pt idx="1479">
                  <c:v>3.6080999999999999</c:v>
                </c:pt>
                <c:pt idx="1480">
                  <c:v>3.6046999999999998</c:v>
                </c:pt>
                <c:pt idx="1481">
                  <c:v>3.6017999999999999</c:v>
                </c:pt>
                <c:pt idx="1482">
                  <c:v>3.5954999999999999</c:v>
                </c:pt>
                <c:pt idx="1483">
                  <c:v>3.5952000000000002</c:v>
                </c:pt>
                <c:pt idx="1484">
                  <c:v>3.5941999999999998</c:v>
                </c:pt>
                <c:pt idx="1485">
                  <c:v>3.5899000000000001</c:v>
                </c:pt>
                <c:pt idx="1486">
                  <c:v>3.5891000000000002</c:v>
                </c:pt>
                <c:pt idx="1487">
                  <c:v>3.5886999999999998</c:v>
                </c:pt>
                <c:pt idx="1488">
                  <c:v>3.5857000000000001</c:v>
                </c:pt>
                <c:pt idx="1489">
                  <c:v>3.5785</c:v>
                </c:pt>
                <c:pt idx="1490">
                  <c:v>3.5783</c:v>
                </c:pt>
                <c:pt idx="1491">
                  <c:v>3.5706000000000002</c:v>
                </c:pt>
                <c:pt idx="1492">
                  <c:v>3.5653999999999999</c:v>
                </c:pt>
                <c:pt idx="1493">
                  <c:v>3.5545</c:v>
                </c:pt>
                <c:pt idx="1494">
                  <c:v>3.5533999999999999</c:v>
                </c:pt>
                <c:pt idx="1495">
                  <c:v>3.5529000000000002</c:v>
                </c:pt>
                <c:pt idx="1496">
                  <c:v>3.5512000000000001</c:v>
                </c:pt>
                <c:pt idx="1497">
                  <c:v>3.5493999999999999</c:v>
                </c:pt>
                <c:pt idx="1498">
                  <c:v>3.5449000000000002</c:v>
                </c:pt>
                <c:pt idx="1499">
                  <c:v>3.5411000000000001</c:v>
                </c:pt>
                <c:pt idx="1500">
                  <c:v>3.5384000000000002</c:v>
                </c:pt>
                <c:pt idx="1501">
                  <c:v>3.5356000000000001</c:v>
                </c:pt>
                <c:pt idx="1502">
                  <c:v>3.5350000000000001</c:v>
                </c:pt>
                <c:pt idx="1503">
                  <c:v>3.524</c:v>
                </c:pt>
                <c:pt idx="1504">
                  <c:v>3.5217999999999998</c:v>
                </c:pt>
                <c:pt idx="1505">
                  <c:v>3.5175000000000001</c:v>
                </c:pt>
                <c:pt idx="1506">
                  <c:v>3.5169999999999999</c:v>
                </c:pt>
                <c:pt idx="1507">
                  <c:v>3.5131000000000001</c:v>
                </c:pt>
                <c:pt idx="1508">
                  <c:v>3.5095999999999998</c:v>
                </c:pt>
                <c:pt idx="1509">
                  <c:v>3.5036999999999998</c:v>
                </c:pt>
                <c:pt idx="1510">
                  <c:v>3.5036</c:v>
                </c:pt>
                <c:pt idx="1511">
                  <c:v>3.5034999999999998</c:v>
                </c:pt>
                <c:pt idx="1512">
                  <c:v>3.4979</c:v>
                </c:pt>
                <c:pt idx="1513">
                  <c:v>3.4967000000000001</c:v>
                </c:pt>
                <c:pt idx="1514">
                  <c:v>3.4958999999999998</c:v>
                </c:pt>
                <c:pt idx="1515">
                  <c:v>3.4887999999999999</c:v>
                </c:pt>
                <c:pt idx="1516">
                  <c:v>3.4822000000000002</c:v>
                </c:pt>
                <c:pt idx="1517">
                  <c:v>3.4759000000000002</c:v>
                </c:pt>
                <c:pt idx="1518">
                  <c:v>3.4756999999999998</c:v>
                </c:pt>
                <c:pt idx="1519">
                  <c:v>3.4687000000000001</c:v>
                </c:pt>
                <c:pt idx="1520">
                  <c:v>3.4634999999999998</c:v>
                </c:pt>
                <c:pt idx="1521">
                  <c:v>3.4590999999999998</c:v>
                </c:pt>
                <c:pt idx="1522">
                  <c:v>3.4531000000000001</c:v>
                </c:pt>
                <c:pt idx="1523">
                  <c:v>3.4308999999999998</c:v>
                </c:pt>
                <c:pt idx="1524">
                  <c:v>3.4283999999999999</c:v>
                </c:pt>
                <c:pt idx="1525">
                  <c:v>3.4275000000000002</c:v>
                </c:pt>
                <c:pt idx="1526">
                  <c:v>3.4266000000000001</c:v>
                </c:pt>
                <c:pt idx="1527">
                  <c:v>3.4247000000000001</c:v>
                </c:pt>
                <c:pt idx="1528">
                  <c:v>3.4167999999999998</c:v>
                </c:pt>
                <c:pt idx="1529">
                  <c:v>3.4119000000000002</c:v>
                </c:pt>
                <c:pt idx="1530">
                  <c:v>3.3986000000000001</c:v>
                </c:pt>
                <c:pt idx="1531">
                  <c:v>3.3902000000000001</c:v>
                </c:pt>
                <c:pt idx="1532">
                  <c:v>3.379</c:v>
                </c:pt>
                <c:pt idx="1533">
                  <c:v>3.3725999999999998</c:v>
                </c:pt>
                <c:pt idx="1534">
                  <c:v>3.3658000000000001</c:v>
                </c:pt>
                <c:pt idx="1535">
                  <c:v>3.3605999999999998</c:v>
                </c:pt>
                <c:pt idx="1536">
                  <c:v>3.3603000000000001</c:v>
                </c:pt>
                <c:pt idx="1537">
                  <c:v>3.3557000000000001</c:v>
                </c:pt>
                <c:pt idx="1538">
                  <c:v>3.3492000000000002</c:v>
                </c:pt>
                <c:pt idx="1539">
                  <c:v>3.3344999999999998</c:v>
                </c:pt>
                <c:pt idx="1540">
                  <c:v>3.3344</c:v>
                </c:pt>
                <c:pt idx="1541">
                  <c:v>3.3231000000000002</c:v>
                </c:pt>
                <c:pt idx="1542">
                  <c:v>3.3226</c:v>
                </c:pt>
                <c:pt idx="1543">
                  <c:v>3.3222999999999998</c:v>
                </c:pt>
                <c:pt idx="1544">
                  <c:v>3.3182</c:v>
                </c:pt>
                <c:pt idx="1545">
                  <c:v>3.3130999999999999</c:v>
                </c:pt>
                <c:pt idx="1546">
                  <c:v>3.3111999999999999</c:v>
                </c:pt>
                <c:pt idx="1547">
                  <c:v>3.31</c:v>
                </c:pt>
                <c:pt idx="1548">
                  <c:v>3.3046000000000002</c:v>
                </c:pt>
                <c:pt idx="1549">
                  <c:v>3.3037999999999998</c:v>
                </c:pt>
                <c:pt idx="1550">
                  <c:v>3.2997999999999998</c:v>
                </c:pt>
                <c:pt idx="1551">
                  <c:v>3.2930000000000001</c:v>
                </c:pt>
                <c:pt idx="1552">
                  <c:v>3.2774000000000001</c:v>
                </c:pt>
                <c:pt idx="1553">
                  <c:v>3.2723</c:v>
                </c:pt>
                <c:pt idx="1554">
                  <c:v>3.2713000000000001</c:v>
                </c:pt>
                <c:pt idx="1555">
                  <c:v>3.2698</c:v>
                </c:pt>
                <c:pt idx="1556">
                  <c:v>3.2690999999999999</c:v>
                </c:pt>
                <c:pt idx="1557">
                  <c:v>3.2633999999999999</c:v>
                </c:pt>
                <c:pt idx="1558">
                  <c:v>3.2618999999999998</c:v>
                </c:pt>
                <c:pt idx="1559">
                  <c:v>3.2564000000000002</c:v>
                </c:pt>
                <c:pt idx="1560">
                  <c:v>3.2465000000000002</c:v>
                </c:pt>
                <c:pt idx="1561">
                  <c:v>3.2444000000000002</c:v>
                </c:pt>
                <c:pt idx="1562">
                  <c:v>3.2399</c:v>
                </c:pt>
                <c:pt idx="1563">
                  <c:v>3.2382</c:v>
                </c:pt>
                <c:pt idx="1564">
                  <c:v>3.2323</c:v>
                </c:pt>
                <c:pt idx="1565">
                  <c:v>3.2282999999999999</c:v>
                </c:pt>
                <c:pt idx="1566">
                  <c:v>3.2267000000000001</c:v>
                </c:pt>
                <c:pt idx="1567">
                  <c:v>3.2263000000000002</c:v>
                </c:pt>
                <c:pt idx="1568">
                  <c:v>3.2227999999999999</c:v>
                </c:pt>
                <c:pt idx="1569">
                  <c:v>3.2164000000000001</c:v>
                </c:pt>
                <c:pt idx="1570">
                  <c:v>3.2155</c:v>
                </c:pt>
                <c:pt idx="1571">
                  <c:v>3.2121</c:v>
                </c:pt>
                <c:pt idx="1572">
                  <c:v>3.2107000000000001</c:v>
                </c:pt>
                <c:pt idx="1573">
                  <c:v>3.2101000000000002</c:v>
                </c:pt>
                <c:pt idx="1574">
                  <c:v>3.2069999999999999</c:v>
                </c:pt>
                <c:pt idx="1575">
                  <c:v>3.1917</c:v>
                </c:pt>
                <c:pt idx="1576">
                  <c:v>3.1863000000000001</c:v>
                </c:pt>
                <c:pt idx="1577">
                  <c:v>3.1760999999999999</c:v>
                </c:pt>
                <c:pt idx="1578">
                  <c:v>3.1753999999999998</c:v>
                </c:pt>
                <c:pt idx="1579">
                  <c:v>3.1646999999999998</c:v>
                </c:pt>
                <c:pt idx="1580">
                  <c:v>3.1625999999999999</c:v>
                </c:pt>
                <c:pt idx="1581">
                  <c:v>3.1597</c:v>
                </c:pt>
                <c:pt idx="1582">
                  <c:v>3.1549999999999998</c:v>
                </c:pt>
                <c:pt idx="1583">
                  <c:v>3.1524000000000001</c:v>
                </c:pt>
                <c:pt idx="1584">
                  <c:v>3.1488</c:v>
                </c:pt>
                <c:pt idx="1585">
                  <c:v>3.1395</c:v>
                </c:pt>
                <c:pt idx="1586">
                  <c:v>3.1341000000000001</c:v>
                </c:pt>
                <c:pt idx="1587">
                  <c:v>3.1295000000000002</c:v>
                </c:pt>
                <c:pt idx="1588">
                  <c:v>3.1294</c:v>
                </c:pt>
                <c:pt idx="1589">
                  <c:v>3.1286999999999998</c:v>
                </c:pt>
                <c:pt idx="1590">
                  <c:v>3.1273</c:v>
                </c:pt>
                <c:pt idx="1591">
                  <c:v>3.1202999999999999</c:v>
                </c:pt>
                <c:pt idx="1592">
                  <c:v>3.1202000000000001</c:v>
                </c:pt>
                <c:pt idx="1593">
                  <c:v>3.1187999999999998</c:v>
                </c:pt>
                <c:pt idx="1594">
                  <c:v>3.1162000000000001</c:v>
                </c:pt>
                <c:pt idx="1595">
                  <c:v>3.1126</c:v>
                </c:pt>
                <c:pt idx="1596">
                  <c:v>3.1107</c:v>
                </c:pt>
                <c:pt idx="1597">
                  <c:v>3.1101000000000001</c:v>
                </c:pt>
                <c:pt idx="1598">
                  <c:v>3.1086</c:v>
                </c:pt>
                <c:pt idx="1599">
                  <c:v>3.1078000000000001</c:v>
                </c:pt>
                <c:pt idx="1600">
                  <c:v>3.1065</c:v>
                </c:pt>
                <c:pt idx="1601">
                  <c:v>3.1023999999999998</c:v>
                </c:pt>
                <c:pt idx="1602">
                  <c:v>3.0996000000000001</c:v>
                </c:pt>
                <c:pt idx="1603">
                  <c:v>3.0966</c:v>
                </c:pt>
                <c:pt idx="1604">
                  <c:v>3.0945999999999998</c:v>
                </c:pt>
                <c:pt idx="1605">
                  <c:v>3.093</c:v>
                </c:pt>
                <c:pt idx="1606">
                  <c:v>3.0926999999999998</c:v>
                </c:pt>
                <c:pt idx="1607">
                  <c:v>3.0857000000000001</c:v>
                </c:pt>
                <c:pt idx="1608">
                  <c:v>3.0842000000000001</c:v>
                </c:pt>
                <c:pt idx="1609">
                  <c:v>3.0832999999999999</c:v>
                </c:pt>
                <c:pt idx="1610">
                  <c:v>3.0830000000000002</c:v>
                </c:pt>
                <c:pt idx="1611">
                  <c:v>3.0821000000000001</c:v>
                </c:pt>
                <c:pt idx="1612">
                  <c:v>3.0739999999999998</c:v>
                </c:pt>
                <c:pt idx="1613">
                  <c:v>3.0644</c:v>
                </c:pt>
                <c:pt idx="1614">
                  <c:v>3.0573999999999999</c:v>
                </c:pt>
                <c:pt idx="1615">
                  <c:v>3.0541</c:v>
                </c:pt>
                <c:pt idx="1616">
                  <c:v>3.0470999999999999</c:v>
                </c:pt>
                <c:pt idx="1617">
                  <c:v>3.0373000000000001</c:v>
                </c:pt>
                <c:pt idx="1618">
                  <c:v>3.0318999999999998</c:v>
                </c:pt>
                <c:pt idx="1619">
                  <c:v>3.0259999999999998</c:v>
                </c:pt>
                <c:pt idx="1620">
                  <c:v>3.0194000000000001</c:v>
                </c:pt>
                <c:pt idx="1621">
                  <c:v>3.0023</c:v>
                </c:pt>
                <c:pt idx="1622">
                  <c:v>2.9998999999999998</c:v>
                </c:pt>
                <c:pt idx="1623">
                  <c:v>2.9965999999999999</c:v>
                </c:pt>
                <c:pt idx="1624">
                  <c:v>2.9933999999999998</c:v>
                </c:pt>
                <c:pt idx="1625">
                  <c:v>2.9923000000000002</c:v>
                </c:pt>
                <c:pt idx="1626">
                  <c:v>2.9807000000000001</c:v>
                </c:pt>
                <c:pt idx="1627">
                  <c:v>2.9659</c:v>
                </c:pt>
                <c:pt idx="1628">
                  <c:v>2.9645999999999999</c:v>
                </c:pt>
                <c:pt idx="1629">
                  <c:v>2.9571000000000001</c:v>
                </c:pt>
                <c:pt idx="1630">
                  <c:v>2.9558</c:v>
                </c:pt>
                <c:pt idx="1631">
                  <c:v>2.9518</c:v>
                </c:pt>
                <c:pt idx="1632">
                  <c:v>2.9472999999999998</c:v>
                </c:pt>
                <c:pt idx="1633">
                  <c:v>2.9462000000000002</c:v>
                </c:pt>
                <c:pt idx="1634">
                  <c:v>2.9447000000000001</c:v>
                </c:pt>
                <c:pt idx="1635">
                  <c:v>2.9441000000000002</c:v>
                </c:pt>
                <c:pt idx="1636">
                  <c:v>2.9428000000000001</c:v>
                </c:pt>
                <c:pt idx="1637">
                  <c:v>2.9413999999999998</c:v>
                </c:pt>
                <c:pt idx="1638">
                  <c:v>2.9283000000000001</c:v>
                </c:pt>
                <c:pt idx="1639">
                  <c:v>2.9245999999999999</c:v>
                </c:pt>
                <c:pt idx="1640">
                  <c:v>2.9194</c:v>
                </c:pt>
                <c:pt idx="1641">
                  <c:v>2.9175</c:v>
                </c:pt>
                <c:pt idx="1642">
                  <c:v>2.9173</c:v>
                </c:pt>
                <c:pt idx="1643">
                  <c:v>2.9117999999999999</c:v>
                </c:pt>
                <c:pt idx="1644">
                  <c:v>2.9112</c:v>
                </c:pt>
                <c:pt idx="1645">
                  <c:v>2.9036</c:v>
                </c:pt>
                <c:pt idx="1646">
                  <c:v>2.8961999999999999</c:v>
                </c:pt>
                <c:pt idx="1647">
                  <c:v>2.8934000000000002</c:v>
                </c:pt>
                <c:pt idx="1648">
                  <c:v>2.8913000000000002</c:v>
                </c:pt>
                <c:pt idx="1649">
                  <c:v>2.8721999999999999</c:v>
                </c:pt>
                <c:pt idx="1650">
                  <c:v>2.8715000000000002</c:v>
                </c:pt>
                <c:pt idx="1651">
                  <c:v>2.8708999999999998</c:v>
                </c:pt>
                <c:pt idx="1652">
                  <c:v>2.8679000000000001</c:v>
                </c:pt>
                <c:pt idx="1653">
                  <c:v>2.8639000000000001</c:v>
                </c:pt>
                <c:pt idx="1654">
                  <c:v>2.8549000000000002</c:v>
                </c:pt>
                <c:pt idx="1655">
                  <c:v>2.8477000000000001</c:v>
                </c:pt>
                <c:pt idx="1656">
                  <c:v>2.8441999999999998</c:v>
                </c:pt>
                <c:pt idx="1657">
                  <c:v>2.8418000000000001</c:v>
                </c:pt>
                <c:pt idx="1658">
                  <c:v>2.8382999999999998</c:v>
                </c:pt>
                <c:pt idx="1659">
                  <c:v>2.8371</c:v>
                </c:pt>
                <c:pt idx="1660">
                  <c:v>2.8277999999999999</c:v>
                </c:pt>
                <c:pt idx="1661">
                  <c:v>2.8243</c:v>
                </c:pt>
                <c:pt idx="1662">
                  <c:v>2.8140999999999998</c:v>
                </c:pt>
                <c:pt idx="1663">
                  <c:v>2.8092000000000001</c:v>
                </c:pt>
                <c:pt idx="1664">
                  <c:v>2.8086000000000002</c:v>
                </c:pt>
                <c:pt idx="1665">
                  <c:v>2.7892000000000001</c:v>
                </c:pt>
                <c:pt idx="1666">
                  <c:v>2.7843</c:v>
                </c:pt>
                <c:pt idx="1667">
                  <c:v>2.7804000000000002</c:v>
                </c:pt>
                <c:pt idx="1668">
                  <c:v>2.7803</c:v>
                </c:pt>
                <c:pt idx="1669">
                  <c:v>2.7764000000000002</c:v>
                </c:pt>
                <c:pt idx="1670">
                  <c:v>2.7711999999999999</c:v>
                </c:pt>
                <c:pt idx="1671">
                  <c:v>2.7683</c:v>
                </c:pt>
                <c:pt idx="1672">
                  <c:v>2.7679999999999998</c:v>
                </c:pt>
                <c:pt idx="1673">
                  <c:v>2.7654999999999998</c:v>
                </c:pt>
                <c:pt idx="1674">
                  <c:v>2.7642000000000002</c:v>
                </c:pt>
                <c:pt idx="1675">
                  <c:v>2.7631999999999999</c:v>
                </c:pt>
                <c:pt idx="1676">
                  <c:v>2.7627000000000002</c:v>
                </c:pt>
                <c:pt idx="1677">
                  <c:v>2.7606999999999999</c:v>
                </c:pt>
                <c:pt idx="1678">
                  <c:v>2.7507000000000001</c:v>
                </c:pt>
                <c:pt idx="1679">
                  <c:v>2.7486000000000002</c:v>
                </c:pt>
                <c:pt idx="1680">
                  <c:v>2.7448000000000001</c:v>
                </c:pt>
                <c:pt idx="1681">
                  <c:v>2.7433999999999998</c:v>
                </c:pt>
                <c:pt idx="1682">
                  <c:v>2.7418</c:v>
                </c:pt>
                <c:pt idx="1683">
                  <c:v>2.7307999999999999</c:v>
                </c:pt>
                <c:pt idx="1684">
                  <c:v>2.7216999999999998</c:v>
                </c:pt>
                <c:pt idx="1685">
                  <c:v>2.7187000000000001</c:v>
                </c:pt>
                <c:pt idx="1686">
                  <c:v>2.7119</c:v>
                </c:pt>
                <c:pt idx="1687">
                  <c:v>2.7040999999999999</c:v>
                </c:pt>
                <c:pt idx="1688">
                  <c:v>2.7029999999999998</c:v>
                </c:pt>
                <c:pt idx="1689">
                  <c:v>2.6859000000000002</c:v>
                </c:pt>
                <c:pt idx="1690">
                  <c:v>2.6821000000000002</c:v>
                </c:pt>
                <c:pt idx="1691">
                  <c:v>2.6818</c:v>
                </c:pt>
                <c:pt idx="1692">
                  <c:v>2.6779000000000002</c:v>
                </c:pt>
                <c:pt idx="1693">
                  <c:v>2.6637</c:v>
                </c:pt>
                <c:pt idx="1694">
                  <c:v>2.6593</c:v>
                </c:pt>
                <c:pt idx="1695">
                  <c:v>2.6576</c:v>
                </c:pt>
                <c:pt idx="1696">
                  <c:v>2.6551</c:v>
                </c:pt>
                <c:pt idx="1697">
                  <c:v>2.6474000000000002</c:v>
                </c:pt>
                <c:pt idx="1698">
                  <c:v>2.6471</c:v>
                </c:pt>
                <c:pt idx="1699">
                  <c:v>2.6459000000000001</c:v>
                </c:pt>
                <c:pt idx="1700">
                  <c:v>2.6440000000000001</c:v>
                </c:pt>
                <c:pt idx="1701">
                  <c:v>2.6436000000000002</c:v>
                </c:pt>
                <c:pt idx="1702">
                  <c:v>2.6434000000000002</c:v>
                </c:pt>
                <c:pt idx="1703">
                  <c:v>2.6406000000000001</c:v>
                </c:pt>
                <c:pt idx="1704">
                  <c:v>2.6393</c:v>
                </c:pt>
                <c:pt idx="1705">
                  <c:v>2.6331000000000002</c:v>
                </c:pt>
                <c:pt idx="1706">
                  <c:v>2.6324999999999998</c:v>
                </c:pt>
                <c:pt idx="1707">
                  <c:v>2.6295000000000002</c:v>
                </c:pt>
                <c:pt idx="1708">
                  <c:v>2.6282999999999999</c:v>
                </c:pt>
                <c:pt idx="1709">
                  <c:v>2.6227</c:v>
                </c:pt>
                <c:pt idx="1710">
                  <c:v>2.6215000000000002</c:v>
                </c:pt>
                <c:pt idx="1711">
                  <c:v>2.6198999999999999</c:v>
                </c:pt>
                <c:pt idx="1712">
                  <c:v>2.6179999999999999</c:v>
                </c:pt>
                <c:pt idx="1713">
                  <c:v>2.6116999999999999</c:v>
                </c:pt>
                <c:pt idx="1714">
                  <c:v>2.6059000000000001</c:v>
                </c:pt>
                <c:pt idx="1715">
                  <c:v>2.6027999999999998</c:v>
                </c:pt>
                <c:pt idx="1716">
                  <c:v>2.5989</c:v>
                </c:pt>
                <c:pt idx="1717">
                  <c:v>2.5987</c:v>
                </c:pt>
                <c:pt idx="1718">
                  <c:v>2.5876999999999999</c:v>
                </c:pt>
                <c:pt idx="1719">
                  <c:v>2.5842999999999998</c:v>
                </c:pt>
                <c:pt idx="1720">
                  <c:v>2.5731000000000002</c:v>
                </c:pt>
                <c:pt idx="1721">
                  <c:v>2.5722</c:v>
                </c:pt>
                <c:pt idx="1722">
                  <c:v>2.5682</c:v>
                </c:pt>
                <c:pt idx="1723">
                  <c:v>2.5659000000000001</c:v>
                </c:pt>
                <c:pt idx="1724">
                  <c:v>2.5655999999999999</c:v>
                </c:pt>
                <c:pt idx="1725">
                  <c:v>2.5623999999999998</c:v>
                </c:pt>
                <c:pt idx="1726">
                  <c:v>2.5590000000000002</c:v>
                </c:pt>
                <c:pt idx="1727">
                  <c:v>2.552</c:v>
                </c:pt>
                <c:pt idx="1728">
                  <c:v>2.5516999999999999</c:v>
                </c:pt>
                <c:pt idx="1729">
                  <c:v>2.5438000000000001</c:v>
                </c:pt>
                <c:pt idx="1730">
                  <c:v>2.5436999999999999</c:v>
                </c:pt>
                <c:pt idx="1731">
                  <c:v>2.5396000000000001</c:v>
                </c:pt>
                <c:pt idx="1732">
                  <c:v>2.5367000000000002</c:v>
                </c:pt>
                <c:pt idx="1733">
                  <c:v>2.5343</c:v>
                </c:pt>
                <c:pt idx="1734">
                  <c:v>2.5331999999999999</c:v>
                </c:pt>
                <c:pt idx="1735">
                  <c:v>2.5324</c:v>
                </c:pt>
                <c:pt idx="1736">
                  <c:v>2.528</c:v>
                </c:pt>
                <c:pt idx="1737">
                  <c:v>2.5263</c:v>
                </c:pt>
                <c:pt idx="1738">
                  <c:v>2.5224000000000002</c:v>
                </c:pt>
                <c:pt idx="1739">
                  <c:v>2.5158999999999998</c:v>
                </c:pt>
                <c:pt idx="1740">
                  <c:v>2.5135000000000001</c:v>
                </c:pt>
                <c:pt idx="1741">
                  <c:v>2.5121000000000002</c:v>
                </c:pt>
                <c:pt idx="1742">
                  <c:v>2.5112999999999999</c:v>
                </c:pt>
                <c:pt idx="1743">
                  <c:v>2.5112999999999999</c:v>
                </c:pt>
                <c:pt idx="1744">
                  <c:v>2.5085000000000002</c:v>
                </c:pt>
                <c:pt idx="1745">
                  <c:v>2.5030000000000001</c:v>
                </c:pt>
                <c:pt idx="1746">
                  <c:v>2.5026000000000002</c:v>
                </c:pt>
                <c:pt idx="1747">
                  <c:v>2.5023</c:v>
                </c:pt>
                <c:pt idx="1748">
                  <c:v>2.4961000000000002</c:v>
                </c:pt>
                <c:pt idx="1749">
                  <c:v>2.4889000000000001</c:v>
                </c:pt>
                <c:pt idx="1750">
                  <c:v>2.4857999999999998</c:v>
                </c:pt>
                <c:pt idx="1751">
                  <c:v>2.4784000000000002</c:v>
                </c:pt>
                <c:pt idx="1752">
                  <c:v>2.4758</c:v>
                </c:pt>
                <c:pt idx="1753">
                  <c:v>2.4738000000000002</c:v>
                </c:pt>
                <c:pt idx="1754">
                  <c:v>2.4649999999999999</c:v>
                </c:pt>
                <c:pt idx="1755">
                  <c:v>2.4571999999999998</c:v>
                </c:pt>
                <c:pt idx="1756">
                  <c:v>2.4468000000000001</c:v>
                </c:pt>
                <c:pt idx="1757">
                  <c:v>2.4365999999999999</c:v>
                </c:pt>
                <c:pt idx="1758">
                  <c:v>2.4270999999999998</c:v>
                </c:pt>
                <c:pt idx="1759">
                  <c:v>2.4236</c:v>
                </c:pt>
                <c:pt idx="1760">
                  <c:v>2.4182999999999999</c:v>
                </c:pt>
                <c:pt idx="1761">
                  <c:v>2.4076</c:v>
                </c:pt>
                <c:pt idx="1762">
                  <c:v>2.4028</c:v>
                </c:pt>
                <c:pt idx="1763">
                  <c:v>2.3875999999999999</c:v>
                </c:pt>
                <c:pt idx="1764">
                  <c:v>2.3862000000000001</c:v>
                </c:pt>
                <c:pt idx="1765">
                  <c:v>2.3835999999999999</c:v>
                </c:pt>
                <c:pt idx="1766">
                  <c:v>2.3826000000000001</c:v>
                </c:pt>
                <c:pt idx="1767">
                  <c:v>2.3759999999999999</c:v>
                </c:pt>
                <c:pt idx="1768">
                  <c:v>2.3708</c:v>
                </c:pt>
                <c:pt idx="1769">
                  <c:v>2.3677000000000001</c:v>
                </c:pt>
                <c:pt idx="1770">
                  <c:v>2.3654999999999999</c:v>
                </c:pt>
                <c:pt idx="1771">
                  <c:v>2.3616999999999999</c:v>
                </c:pt>
                <c:pt idx="1772">
                  <c:v>2.3610000000000002</c:v>
                </c:pt>
                <c:pt idx="1773">
                  <c:v>2.3578999999999999</c:v>
                </c:pt>
                <c:pt idx="1774">
                  <c:v>2.347</c:v>
                </c:pt>
                <c:pt idx="1775">
                  <c:v>2.3401999999999998</c:v>
                </c:pt>
                <c:pt idx="1776">
                  <c:v>2.3370000000000002</c:v>
                </c:pt>
                <c:pt idx="1777">
                  <c:v>2.3369</c:v>
                </c:pt>
                <c:pt idx="1778">
                  <c:v>2.3348</c:v>
                </c:pt>
                <c:pt idx="1779">
                  <c:v>2.3235000000000001</c:v>
                </c:pt>
                <c:pt idx="1780">
                  <c:v>2.3083</c:v>
                </c:pt>
                <c:pt idx="1781">
                  <c:v>2.3067000000000002</c:v>
                </c:pt>
                <c:pt idx="1782">
                  <c:v>2.2982999999999998</c:v>
                </c:pt>
                <c:pt idx="1783">
                  <c:v>2.2896000000000001</c:v>
                </c:pt>
                <c:pt idx="1784">
                  <c:v>2.2890999999999999</c:v>
                </c:pt>
                <c:pt idx="1785">
                  <c:v>2.2726999999999999</c:v>
                </c:pt>
                <c:pt idx="1786">
                  <c:v>2.2717999999999998</c:v>
                </c:pt>
                <c:pt idx="1787">
                  <c:v>2.2692000000000001</c:v>
                </c:pt>
                <c:pt idx="1788">
                  <c:v>2.2642000000000002</c:v>
                </c:pt>
                <c:pt idx="1789">
                  <c:v>2.2595999999999998</c:v>
                </c:pt>
                <c:pt idx="1790">
                  <c:v>2.2513000000000001</c:v>
                </c:pt>
                <c:pt idx="1791">
                  <c:v>2.2488999999999999</c:v>
                </c:pt>
                <c:pt idx="1792">
                  <c:v>2.2382</c:v>
                </c:pt>
                <c:pt idx="1793">
                  <c:v>2.2195</c:v>
                </c:pt>
                <c:pt idx="1794">
                  <c:v>2.2164999999999999</c:v>
                </c:pt>
                <c:pt idx="1795">
                  <c:v>2.2134999999999998</c:v>
                </c:pt>
                <c:pt idx="1796">
                  <c:v>2.2094999999999998</c:v>
                </c:pt>
                <c:pt idx="1797">
                  <c:v>2.2029999999999998</c:v>
                </c:pt>
                <c:pt idx="1798">
                  <c:v>2.2018</c:v>
                </c:pt>
                <c:pt idx="1799">
                  <c:v>2.2012</c:v>
                </c:pt>
                <c:pt idx="1800">
                  <c:v>2.2000999999999999</c:v>
                </c:pt>
                <c:pt idx="1801">
                  <c:v>2.1964000000000001</c:v>
                </c:pt>
                <c:pt idx="1802">
                  <c:v>2.1848000000000001</c:v>
                </c:pt>
                <c:pt idx="1803">
                  <c:v>2.1757</c:v>
                </c:pt>
                <c:pt idx="1804">
                  <c:v>2.1707000000000001</c:v>
                </c:pt>
                <c:pt idx="1805">
                  <c:v>2.1705000000000001</c:v>
                </c:pt>
                <c:pt idx="1806">
                  <c:v>2.1604999999999999</c:v>
                </c:pt>
                <c:pt idx="1807">
                  <c:v>2.1526000000000001</c:v>
                </c:pt>
                <c:pt idx="1808">
                  <c:v>2.1507999999999998</c:v>
                </c:pt>
                <c:pt idx="1809">
                  <c:v>2.1503999999999999</c:v>
                </c:pt>
                <c:pt idx="1810">
                  <c:v>2.1478000000000002</c:v>
                </c:pt>
                <c:pt idx="1811">
                  <c:v>2.1379999999999999</c:v>
                </c:pt>
                <c:pt idx="1812">
                  <c:v>2.1219999999999999</c:v>
                </c:pt>
                <c:pt idx="1813">
                  <c:v>2.1217000000000001</c:v>
                </c:pt>
                <c:pt idx="1814">
                  <c:v>2.1213000000000002</c:v>
                </c:pt>
                <c:pt idx="1815">
                  <c:v>2.1208</c:v>
                </c:pt>
                <c:pt idx="1816">
                  <c:v>2.1164000000000001</c:v>
                </c:pt>
                <c:pt idx="1817">
                  <c:v>2.1044</c:v>
                </c:pt>
                <c:pt idx="1818">
                  <c:v>2.0994000000000002</c:v>
                </c:pt>
                <c:pt idx="1819">
                  <c:v>2.0979000000000001</c:v>
                </c:pt>
                <c:pt idx="1820">
                  <c:v>2.0977000000000001</c:v>
                </c:pt>
                <c:pt idx="1821">
                  <c:v>2.0889000000000002</c:v>
                </c:pt>
                <c:pt idx="1822">
                  <c:v>2.0716999999999999</c:v>
                </c:pt>
                <c:pt idx="1823">
                  <c:v>2.0682999999999998</c:v>
                </c:pt>
                <c:pt idx="1824">
                  <c:v>2.0667</c:v>
                </c:pt>
                <c:pt idx="1825">
                  <c:v>2.0640999999999998</c:v>
                </c:pt>
                <c:pt idx="1826">
                  <c:v>2.0609999999999999</c:v>
                </c:pt>
                <c:pt idx="1827">
                  <c:v>2.0602</c:v>
                </c:pt>
                <c:pt idx="1828">
                  <c:v>2.0566</c:v>
                </c:pt>
                <c:pt idx="1829">
                  <c:v>2.0533999999999999</c:v>
                </c:pt>
                <c:pt idx="1830">
                  <c:v>2.0518999999999998</c:v>
                </c:pt>
                <c:pt idx="1831">
                  <c:v>2.0286</c:v>
                </c:pt>
                <c:pt idx="1832">
                  <c:v>2.0278999999999998</c:v>
                </c:pt>
                <c:pt idx="1833">
                  <c:v>2.0268999999999999</c:v>
                </c:pt>
                <c:pt idx="1834">
                  <c:v>2.0213000000000001</c:v>
                </c:pt>
                <c:pt idx="1835">
                  <c:v>2.0186999999999999</c:v>
                </c:pt>
                <c:pt idx="1836">
                  <c:v>2.0131000000000001</c:v>
                </c:pt>
                <c:pt idx="1837">
                  <c:v>2.0049999999999999</c:v>
                </c:pt>
                <c:pt idx="1838">
                  <c:v>2.0049000000000001</c:v>
                </c:pt>
                <c:pt idx="1839">
                  <c:v>1.9965999999999999</c:v>
                </c:pt>
                <c:pt idx="1840">
                  <c:v>1.9850000000000001</c:v>
                </c:pt>
                <c:pt idx="1841">
                  <c:v>1.9821</c:v>
                </c:pt>
                <c:pt idx="1842">
                  <c:v>1.9736</c:v>
                </c:pt>
                <c:pt idx="1843">
                  <c:v>1.9682999999999999</c:v>
                </c:pt>
                <c:pt idx="1844">
                  <c:v>1.9644999999999999</c:v>
                </c:pt>
                <c:pt idx="1845">
                  <c:v>1.9643999999999999</c:v>
                </c:pt>
                <c:pt idx="1846">
                  <c:v>1.9623999999999999</c:v>
                </c:pt>
                <c:pt idx="1847">
                  <c:v>1.9432</c:v>
                </c:pt>
                <c:pt idx="1848">
                  <c:v>1.9422999999999999</c:v>
                </c:pt>
                <c:pt idx="1849">
                  <c:v>1.9415</c:v>
                </c:pt>
                <c:pt idx="1850">
                  <c:v>1.9413</c:v>
                </c:pt>
                <c:pt idx="1851">
                  <c:v>1.9357</c:v>
                </c:pt>
                <c:pt idx="1852">
                  <c:v>1.9323999999999999</c:v>
                </c:pt>
                <c:pt idx="1853">
                  <c:v>1.9278</c:v>
                </c:pt>
                <c:pt idx="1854">
                  <c:v>1.9257</c:v>
                </c:pt>
                <c:pt idx="1855">
                  <c:v>1.9254</c:v>
                </c:pt>
                <c:pt idx="1856">
                  <c:v>1.9212</c:v>
                </c:pt>
                <c:pt idx="1857">
                  <c:v>1.915</c:v>
                </c:pt>
                <c:pt idx="1858">
                  <c:v>1.8926000000000001</c:v>
                </c:pt>
                <c:pt idx="1859">
                  <c:v>1.8875999999999999</c:v>
                </c:pt>
                <c:pt idx="1860">
                  <c:v>1.8858999999999999</c:v>
                </c:pt>
                <c:pt idx="1861">
                  <c:v>1.8754999999999999</c:v>
                </c:pt>
                <c:pt idx="1862">
                  <c:v>1.8728</c:v>
                </c:pt>
                <c:pt idx="1863">
                  <c:v>1.8697999999999999</c:v>
                </c:pt>
                <c:pt idx="1864">
                  <c:v>1.8686</c:v>
                </c:pt>
                <c:pt idx="1865">
                  <c:v>1.8635999999999999</c:v>
                </c:pt>
                <c:pt idx="1866">
                  <c:v>1.8620000000000001</c:v>
                </c:pt>
                <c:pt idx="1867">
                  <c:v>1.849</c:v>
                </c:pt>
                <c:pt idx="1868">
                  <c:v>1.8467</c:v>
                </c:pt>
                <c:pt idx="1869">
                  <c:v>1.8345</c:v>
                </c:pt>
                <c:pt idx="1870">
                  <c:v>1.8318000000000001</c:v>
                </c:pt>
                <c:pt idx="1871">
                  <c:v>1.8297000000000001</c:v>
                </c:pt>
                <c:pt idx="1872">
                  <c:v>1.8282</c:v>
                </c:pt>
                <c:pt idx="1873">
                  <c:v>1.8261000000000001</c:v>
                </c:pt>
                <c:pt idx="1874">
                  <c:v>1.8156000000000001</c:v>
                </c:pt>
                <c:pt idx="1875">
                  <c:v>1.8081</c:v>
                </c:pt>
                <c:pt idx="1876">
                  <c:v>1.8048999999999999</c:v>
                </c:pt>
                <c:pt idx="1877">
                  <c:v>1.7995000000000001</c:v>
                </c:pt>
                <c:pt idx="1878">
                  <c:v>1.7927</c:v>
                </c:pt>
                <c:pt idx="1879">
                  <c:v>1.79</c:v>
                </c:pt>
                <c:pt idx="1880">
                  <c:v>1.7861</c:v>
                </c:pt>
                <c:pt idx="1881">
                  <c:v>1.7666999999999999</c:v>
                </c:pt>
                <c:pt idx="1882">
                  <c:v>1.7484999999999999</c:v>
                </c:pt>
                <c:pt idx="1883">
                  <c:v>1.7298</c:v>
                </c:pt>
                <c:pt idx="1884">
                  <c:v>1.7251000000000001</c:v>
                </c:pt>
                <c:pt idx="1885">
                  <c:v>1.7199</c:v>
                </c:pt>
                <c:pt idx="1886">
                  <c:v>1.7138</c:v>
                </c:pt>
                <c:pt idx="1887">
                  <c:v>1.7043999999999999</c:v>
                </c:pt>
                <c:pt idx="1888">
                  <c:v>1.7000999999999999</c:v>
                </c:pt>
                <c:pt idx="1889">
                  <c:v>1.6958</c:v>
                </c:pt>
                <c:pt idx="1890">
                  <c:v>1.6927000000000001</c:v>
                </c:pt>
                <c:pt idx="1891">
                  <c:v>1.6860999999999999</c:v>
                </c:pt>
                <c:pt idx="1892">
                  <c:v>1.6812</c:v>
                </c:pt>
                <c:pt idx="1893">
                  <c:v>1.6808000000000001</c:v>
                </c:pt>
                <c:pt idx="1894">
                  <c:v>1.6798</c:v>
                </c:pt>
                <c:pt idx="1895">
                  <c:v>1.6753</c:v>
                </c:pt>
                <c:pt idx="1896">
                  <c:v>1.6655</c:v>
                </c:pt>
                <c:pt idx="1897">
                  <c:v>1.6652</c:v>
                </c:pt>
                <c:pt idx="1898">
                  <c:v>1.6555</c:v>
                </c:pt>
                <c:pt idx="1899">
                  <c:v>1.6289</c:v>
                </c:pt>
                <c:pt idx="1900">
                  <c:v>1.6207</c:v>
                </c:pt>
                <c:pt idx="1901">
                  <c:v>1.6188</c:v>
                </c:pt>
                <c:pt idx="1902">
                  <c:v>1.6149</c:v>
                </c:pt>
                <c:pt idx="1903">
                  <c:v>1.6119000000000001</c:v>
                </c:pt>
                <c:pt idx="1904">
                  <c:v>1.6031</c:v>
                </c:pt>
                <c:pt idx="1905">
                  <c:v>1.6025</c:v>
                </c:pt>
                <c:pt idx="1906">
                  <c:v>1.6023000000000001</c:v>
                </c:pt>
                <c:pt idx="1907">
                  <c:v>1.6011</c:v>
                </c:pt>
                <c:pt idx="1908">
                  <c:v>1.601</c:v>
                </c:pt>
                <c:pt idx="1909">
                  <c:v>1.5992</c:v>
                </c:pt>
                <c:pt idx="1910">
                  <c:v>1.5778000000000001</c:v>
                </c:pt>
                <c:pt idx="1911">
                  <c:v>1.5753999999999999</c:v>
                </c:pt>
                <c:pt idx="1912">
                  <c:v>1.5625</c:v>
                </c:pt>
                <c:pt idx="1913">
                  <c:v>1.5602</c:v>
                </c:pt>
                <c:pt idx="1914">
                  <c:v>1.56</c:v>
                </c:pt>
                <c:pt idx="1915">
                  <c:v>1.5597000000000001</c:v>
                </c:pt>
                <c:pt idx="1916">
                  <c:v>1.5585</c:v>
                </c:pt>
                <c:pt idx="1917">
                  <c:v>1.5503</c:v>
                </c:pt>
                <c:pt idx="1918">
                  <c:v>1.548</c:v>
                </c:pt>
                <c:pt idx="1919">
                  <c:v>1.5432999999999999</c:v>
                </c:pt>
                <c:pt idx="1920">
                  <c:v>1.5273000000000001</c:v>
                </c:pt>
                <c:pt idx="1921">
                  <c:v>1.524</c:v>
                </c:pt>
                <c:pt idx="1922">
                  <c:v>1.5117</c:v>
                </c:pt>
                <c:pt idx="1923">
                  <c:v>1.5093000000000001</c:v>
                </c:pt>
                <c:pt idx="1924">
                  <c:v>1.5091000000000001</c:v>
                </c:pt>
                <c:pt idx="1925">
                  <c:v>1.5044999999999999</c:v>
                </c:pt>
                <c:pt idx="1926">
                  <c:v>1.4916</c:v>
                </c:pt>
                <c:pt idx="1927">
                  <c:v>1.4805999999999999</c:v>
                </c:pt>
                <c:pt idx="1928">
                  <c:v>1.4767999999999999</c:v>
                </c:pt>
                <c:pt idx="1929">
                  <c:v>1.4639</c:v>
                </c:pt>
                <c:pt idx="1930">
                  <c:v>1.4563999999999999</c:v>
                </c:pt>
                <c:pt idx="1931">
                  <c:v>1.4408000000000001</c:v>
                </c:pt>
                <c:pt idx="1932">
                  <c:v>1.4347000000000001</c:v>
                </c:pt>
                <c:pt idx="1933">
                  <c:v>1.4274</c:v>
                </c:pt>
                <c:pt idx="1934">
                  <c:v>1.419</c:v>
                </c:pt>
                <c:pt idx="1935">
                  <c:v>1.415</c:v>
                </c:pt>
                <c:pt idx="1936">
                  <c:v>1.4121999999999999</c:v>
                </c:pt>
                <c:pt idx="1937">
                  <c:v>1.4005000000000001</c:v>
                </c:pt>
                <c:pt idx="1938">
                  <c:v>1.3875999999999999</c:v>
                </c:pt>
                <c:pt idx="1939">
                  <c:v>1.3822000000000001</c:v>
                </c:pt>
                <c:pt idx="1940">
                  <c:v>1.3734999999999999</c:v>
                </c:pt>
                <c:pt idx="1941">
                  <c:v>1.3695999999999999</c:v>
                </c:pt>
                <c:pt idx="1942">
                  <c:v>1.3658999999999999</c:v>
                </c:pt>
                <c:pt idx="1943">
                  <c:v>1.3636999999999999</c:v>
                </c:pt>
                <c:pt idx="1944">
                  <c:v>1.361</c:v>
                </c:pt>
                <c:pt idx="1945">
                  <c:v>1.361</c:v>
                </c:pt>
                <c:pt idx="1946">
                  <c:v>1.3515999999999999</c:v>
                </c:pt>
                <c:pt idx="1947">
                  <c:v>1.3441000000000001</c:v>
                </c:pt>
                <c:pt idx="1948">
                  <c:v>1.3432999999999999</c:v>
                </c:pt>
                <c:pt idx="1949">
                  <c:v>1.3411999999999999</c:v>
                </c:pt>
                <c:pt idx="1950">
                  <c:v>1.3334999999999999</c:v>
                </c:pt>
                <c:pt idx="1951">
                  <c:v>1.3216000000000001</c:v>
                </c:pt>
                <c:pt idx="1952">
                  <c:v>1.3168</c:v>
                </c:pt>
                <c:pt idx="1953">
                  <c:v>1.3121</c:v>
                </c:pt>
                <c:pt idx="1954">
                  <c:v>1.3103</c:v>
                </c:pt>
                <c:pt idx="1955">
                  <c:v>1.3085</c:v>
                </c:pt>
                <c:pt idx="1956">
                  <c:v>1.3069999999999999</c:v>
                </c:pt>
                <c:pt idx="1957">
                  <c:v>1.2966</c:v>
                </c:pt>
                <c:pt idx="1958">
                  <c:v>1.2917000000000001</c:v>
                </c:pt>
                <c:pt idx="1959">
                  <c:v>1.2796000000000001</c:v>
                </c:pt>
                <c:pt idx="1960">
                  <c:v>1.2778</c:v>
                </c:pt>
                <c:pt idx="1961">
                  <c:v>1.2758</c:v>
                </c:pt>
                <c:pt idx="1962">
                  <c:v>1.2537</c:v>
                </c:pt>
                <c:pt idx="1963">
                  <c:v>1.2506999999999999</c:v>
                </c:pt>
                <c:pt idx="1964">
                  <c:v>1.2492000000000001</c:v>
                </c:pt>
                <c:pt idx="1965">
                  <c:v>1.2472000000000001</c:v>
                </c:pt>
                <c:pt idx="1966">
                  <c:v>1.2404999999999999</c:v>
                </c:pt>
                <c:pt idx="1967">
                  <c:v>1.2388999999999999</c:v>
                </c:pt>
                <c:pt idx="1968">
                  <c:v>1.2362</c:v>
                </c:pt>
                <c:pt idx="1969">
                  <c:v>1.2350000000000001</c:v>
                </c:pt>
                <c:pt idx="1970">
                  <c:v>1.2209000000000001</c:v>
                </c:pt>
                <c:pt idx="1971">
                  <c:v>1.2175</c:v>
                </c:pt>
                <c:pt idx="1972">
                  <c:v>1.2053</c:v>
                </c:pt>
                <c:pt idx="1973">
                  <c:v>1.1928000000000001</c:v>
                </c:pt>
                <c:pt idx="1974">
                  <c:v>1.1841999999999999</c:v>
                </c:pt>
                <c:pt idx="1975">
                  <c:v>1.1674</c:v>
                </c:pt>
                <c:pt idx="1976">
                  <c:v>1.1668000000000001</c:v>
                </c:pt>
                <c:pt idx="1977">
                  <c:v>1.1595</c:v>
                </c:pt>
                <c:pt idx="1978">
                  <c:v>1.1505000000000001</c:v>
                </c:pt>
                <c:pt idx="1979">
                  <c:v>1.1321000000000001</c:v>
                </c:pt>
                <c:pt idx="1980">
                  <c:v>1.1296999999999999</c:v>
                </c:pt>
                <c:pt idx="1981">
                  <c:v>1.1286</c:v>
                </c:pt>
                <c:pt idx="1982">
                  <c:v>1.1188</c:v>
                </c:pt>
                <c:pt idx="1983">
                  <c:v>1.1158999999999999</c:v>
                </c:pt>
                <c:pt idx="1984">
                  <c:v>1.1149</c:v>
                </c:pt>
                <c:pt idx="1985">
                  <c:v>1.1142000000000001</c:v>
                </c:pt>
                <c:pt idx="1986">
                  <c:v>1.111</c:v>
                </c:pt>
                <c:pt idx="1987">
                  <c:v>1.1085</c:v>
                </c:pt>
                <c:pt idx="1988">
                  <c:v>1.1006</c:v>
                </c:pt>
                <c:pt idx="1989">
                  <c:v>1.0972</c:v>
                </c:pt>
                <c:pt idx="1990">
                  <c:v>1.087</c:v>
                </c:pt>
                <c:pt idx="1991">
                  <c:v>1.0809</c:v>
                </c:pt>
                <c:pt idx="1992">
                  <c:v>1.0794999999999999</c:v>
                </c:pt>
                <c:pt idx="1993">
                  <c:v>1.0782</c:v>
                </c:pt>
                <c:pt idx="1994">
                  <c:v>1.0761000000000001</c:v>
                </c:pt>
                <c:pt idx="1995">
                  <c:v>1.0723</c:v>
                </c:pt>
                <c:pt idx="1996">
                  <c:v>1.0648</c:v>
                </c:pt>
                <c:pt idx="1997">
                  <c:v>1.0510999999999999</c:v>
                </c:pt>
                <c:pt idx="1998">
                  <c:v>1.0488999999999999</c:v>
                </c:pt>
                <c:pt idx="1999">
                  <c:v>1.0457000000000001</c:v>
                </c:pt>
                <c:pt idx="2000">
                  <c:v>1.0450999999999999</c:v>
                </c:pt>
                <c:pt idx="2001">
                  <c:v>1.044</c:v>
                </c:pt>
                <c:pt idx="2002">
                  <c:v>1.0427</c:v>
                </c:pt>
                <c:pt idx="2003">
                  <c:v>1.0418000000000001</c:v>
                </c:pt>
                <c:pt idx="2004">
                  <c:v>1.036</c:v>
                </c:pt>
                <c:pt idx="2005">
                  <c:v>1.0307999999999999</c:v>
                </c:pt>
                <c:pt idx="2006">
                  <c:v>1.0246999999999999</c:v>
                </c:pt>
                <c:pt idx="2007">
                  <c:v>1.0241</c:v>
                </c:pt>
                <c:pt idx="2008">
                  <c:v>1.0226</c:v>
                </c:pt>
                <c:pt idx="2009">
                  <c:v>1.0224</c:v>
                </c:pt>
                <c:pt idx="2010">
                  <c:v>1.0031000000000001</c:v>
                </c:pt>
                <c:pt idx="2011">
                  <c:v>1.0024999999999999</c:v>
                </c:pt>
                <c:pt idx="2012">
                  <c:v>0.99400999999999995</c:v>
                </c:pt>
                <c:pt idx="2013">
                  <c:v>0.99051999999999996</c:v>
                </c:pt>
                <c:pt idx="2014">
                  <c:v>0.98858999999999997</c:v>
                </c:pt>
                <c:pt idx="2015">
                  <c:v>0.98823000000000005</c:v>
                </c:pt>
                <c:pt idx="2016">
                  <c:v>0.98817999999999995</c:v>
                </c:pt>
                <c:pt idx="2017">
                  <c:v>0.98633999999999999</c:v>
                </c:pt>
                <c:pt idx="2018">
                  <c:v>0.98629999999999995</c:v>
                </c:pt>
                <c:pt idx="2019">
                  <c:v>0.98502000000000001</c:v>
                </c:pt>
                <c:pt idx="2020">
                  <c:v>0.97482999999999997</c:v>
                </c:pt>
                <c:pt idx="2021">
                  <c:v>0.96826999999999996</c:v>
                </c:pt>
                <c:pt idx="2022">
                  <c:v>0.94959000000000005</c:v>
                </c:pt>
                <c:pt idx="2023">
                  <c:v>0.94569999999999999</c:v>
                </c:pt>
                <c:pt idx="2024">
                  <c:v>0.94245999999999996</c:v>
                </c:pt>
                <c:pt idx="2025">
                  <c:v>0.94137000000000004</c:v>
                </c:pt>
                <c:pt idx="2026">
                  <c:v>0.94008000000000003</c:v>
                </c:pt>
                <c:pt idx="2027">
                  <c:v>0.93710000000000004</c:v>
                </c:pt>
                <c:pt idx="2028">
                  <c:v>0.92879999999999996</c:v>
                </c:pt>
                <c:pt idx="2029">
                  <c:v>0.92630999999999997</c:v>
                </c:pt>
                <c:pt idx="2030">
                  <c:v>0.92364000000000002</c:v>
                </c:pt>
                <c:pt idx="2031">
                  <c:v>0.92049000000000003</c:v>
                </c:pt>
                <c:pt idx="2032">
                  <c:v>0.91996999999999995</c:v>
                </c:pt>
                <c:pt idx="2033">
                  <c:v>0.91561999999999999</c:v>
                </c:pt>
                <c:pt idx="2034">
                  <c:v>0.91183000000000003</c:v>
                </c:pt>
                <c:pt idx="2035">
                  <c:v>0.90064999999999995</c:v>
                </c:pt>
                <c:pt idx="2036">
                  <c:v>0.89905000000000002</c:v>
                </c:pt>
                <c:pt idx="2037">
                  <c:v>0.89519000000000004</c:v>
                </c:pt>
                <c:pt idx="2038">
                  <c:v>0.88644999999999996</c:v>
                </c:pt>
                <c:pt idx="2039">
                  <c:v>0.88390999999999997</c:v>
                </c:pt>
                <c:pt idx="2040">
                  <c:v>0.87682000000000004</c:v>
                </c:pt>
                <c:pt idx="2041">
                  <c:v>0.87388999999999994</c:v>
                </c:pt>
                <c:pt idx="2042">
                  <c:v>0.86916000000000004</c:v>
                </c:pt>
                <c:pt idx="2043">
                  <c:v>0.86838000000000004</c:v>
                </c:pt>
                <c:pt idx="2044">
                  <c:v>0.86560999999999999</c:v>
                </c:pt>
                <c:pt idx="2045">
                  <c:v>0.85763999999999996</c:v>
                </c:pt>
                <c:pt idx="2046">
                  <c:v>0.85670000000000002</c:v>
                </c:pt>
                <c:pt idx="2047">
                  <c:v>0.85499000000000003</c:v>
                </c:pt>
                <c:pt idx="2048">
                  <c:v>0.85419</c:v>
                </c:pt>
                <c:pt idx="2049">
                  <c:v>0.85343999999999998</c:v>
                </c:pt>
                <c:pt idx="2050">
                  <c:v>0.85209000000000001</c:v>
                </c:pt>
                <c:pt idx="2051">
                  <c:v>0.84987999999999997</c:v>
                </c:pt>
                <c:pt idx="2052">
                  <c:v>0.84623000000000004</c:v>
                </c:pt>
                <c:pt idx="2053">
                  <c:v>0.84455000000000002</c:v>
                </c:pt>
                <c:pt idx="2054">
                  <c:v>0.84357000000000004</c:v>
                </c:pt>
                <c:pt idx="2055">
                  <c:v>0.84299000000000002</c:v>
                </c:pt>
                <c:pt idx="2056">
                  <c:v>0.83965000000000001</c:v>
                </c:pt>
                <c:pt idx="2057">
                  <c:v>0.83048</c:v>
                </c:pt>
                <c:pt idx="2058">
                  <c:v>0.82523999999999997</c:v>
                </c:pt>
                <c:pt idx="2059">
                  <c:v>0.82274999999999998</c:v>
                </c:pt>
                <c:pt idx="2060">
                  <c:v>0.82006999999999997</c:v>
                </c:pt>
                <c:pt idx="2061">
                  <c:v>0.81206</c:v>
                </c:pt>
                <c:pt idx="2062">
                  <c:v>0.80406999999999995</c:v>
                </c:pt>
                <c:pt idx="2063">
                  <c:v>0.79586999999999997</c:v>
                </c:pt>
                <c:pt idx="2064">
                  <c:v>0.79371999999999998</c:v>
                </c:pt>
                <c:pt idx="2065">
                  <c:v>0.79195000000000004</c:v>
                </c:pt>
                <c:pt idx="2066">
                  <c:v>0.78595000000000004</c:v>
                </c:pt>
                <c:pt idx="2067">
                  <c:v>0.76771</c:v>
                </c:pt>
                <c:pt idx="2068">
                  <c:v>0.75024000000000002</c:v>
                </c:pt>
                <c:pt idx="2069">
                  <c:v>0.74612000000000001</c:v>
                </c:pt>
                <c:pt idx="2070">
                  <c:v>0.74361999999999995</c:v>
                </c:pt>
                <c:pt idx="2071">
                  <c:v>0.73887999999999998</c:v>
                </c:pt>
                <c:pt idx="2072">
                  <c:v>0.72621000000000002</c:v>
                </c:pt>
                <c:pt idx="2073">
                  <c:v>0.72504999999999997</c:v>
                </c:pt>
                <c:pt idx="2074">
                  <c:v>0.71843999999999997</c:v>
                </c:pt>
                <c:pt idx="2075">
                  <c:v>0.71652000000000005</c:v>
                </c:pt>
                <c:pt idx="2076">
                  <c:v>0.71628999999999998</c:v>
                </c:pt>
                <c:pt idx="2077">
                  <c:v>0.70620000000000005</c:v>
                </c:pt>
                <c:pt idx="2078">
                  <c:v>0.70081000000000004</c:v>
                </c:pt>
                <c:pt idx="2079">
                  <c:v>0.69418999999999997</c:v>
                </c:pt>
                <c:pt idx="2080">
                  <c:v>0.69374999999999998</c:v>
                </c:pt>
                <c:pt idx="2081">
                  <c:v>0.69315000000000004</c:v>
                </c:pt>
                <c:pt idx="2082">
                  <c:v>0.68364000000000003</c:v>
                </c:pt>
                <c:pt idx="2083">
                  <c:v>0.68047000000000002</c:v>
                </c:pt>
                <c:pt idx="2084">
                  <c:v>0.67869000000000002</c:v>
                </c:pt>
                <c:pt idx="2085">
                  <c:v>0.67230999999999996</c:v>
                </c:pt>
                <c:pt idx="2086">
                  <c:v>0.66822999999999999</c:v>
                </c:pt>
                <c:pt idx="2087">
                  <c:v>0.66796999999999995</c:v>
                </c:pt>
                <c:pt idx="2088">
                  <c:v>0.65622000000000003</c:v>
                </c:pt>
                <c:pt idx="2089">
                  <c:v>0.64470000000000005</c:v>
                </c:pt>
                <c:pt idx="2090">
                  <c:v>0.63471</c:v>
                </c:pt>
                <c:pt idx="2091">
                  <c:v>0.62441000000000002</c:v>
                </c:pt>
                <c:pt idx="2092">
                  <c:v>0.61987000000000003</c:v>
                </c:pt>
                <c:pt idx="2093">
                  <c:v>0.59353999999999996</c:v>
                </c:pt>
                <c:pt idx="2094">
                  <c:v>0.58372000000000002</c:v>
                </c:pt>
                <c:pt idx="2095">
                  <c:v>0.58050999999999997</c:v>
                </c:pt>
                <c:pt idx="2096">
                  <c:v>0.57589000000000001</c:v>
                </c:pt>
                <c:pt idx="2097">
                  <c:v>0.57325999999999999</c:v>
                </c:pt>
                <c:pt idx="2098">
                  <c:v>0.57293000000000005</c:v>
                </c:pt>
                <c:pt idx="2099">
                  <c:v>0.56884999999999997</c:v>
                </c:pt>
                <c:pt idx="2100">
                  <c:v>0.56813000000000002</c:v>
                </c:pt>
                <c:pt idx="2101">
                  <c:v>0.56684000000000001</c:v>
                </c:pt>
                <c:pt idx="2102">
                  <c:v>0.56037000000000003</c:v>
                </c:pt>
                <c:pt idx="2103">
                  <c:v>0.55723</c:v>
                </c:pt>
                <c:pt idx="2104">
                  <c:v>0.53122000000000003</c:v>
                </c:pt>
                <c:pt idx="2105">
                  <c:v>0.52149999999999996</c:v>
                </c:pt>
                <c:pt idx="2106">
                  <c:v>0.51066</c:v>
                </c:pt>
                <c:pt idx="2107">
                  <c:v>0.50880999999999998</c:v>
                </c:pt>
                <c:pt idx="2108">
                  <c:v>0.50585999999999998</c:v>
                </c:pt>
                <c:pt idx="2109">
                  <c:v>0.50316000000000005</c:v>
                </c:pt>
                <c:pt idx="2110">
                  <c:v>0.50217999999999996</c:v>
                </c:pt>
                <c:pt idx="2111">
                  <c:v>0.50048000000000004</c:v>
                </c:pt>
                <c:pt idx="2112">
                  <c:v>0.49978</c:v>
                </c:pt>
                <c:pt idx="2113">
                  <c:v>0.48024</c:v>
                </c:pt>
                <c:pt idx="2114">
                  <c:v>0.47527999999999998</c:v>
                </c:pt>
                <c:pt idx="2115">
                  <c:v>0.46837000000000001</c:v>
                </c:pt>
                <c:pt idx="2116">
                  <c:v>0.46589000000000003</c:v>
                </c:pt>
                <c:pt idx="2117">
                  <c:v>0.46465000000000001</c:v>
                </c:pt>
                <c:pt idx="2118">
                  <c:v>0.45918999999999999</c:v>
                </c:pt>
                <c:pt idx="2119">
                  <c:v>0.45696999999999999</c:v>
                </c:pt>
                <c:pt idx="2120">
                  <c:v>0.45485999999999999</c:v>
                </c:pt>
                <c:pt idx="2121">
                  <c:v>0.45465</c:v>
                </c:pt>
                <c:pt idx="2122">
                  <c:v>0.44547999999999999</c:v>
                </c:pt>
                <c:pt idx="2123">
                  <c:v>0.44033</c:v>
                </c:pt>
                <c:pt idx="2124">
                  <c:v>0.43069000000000002</c:v>
                </c:pt>
                <c:pt idx="2125">
                  <c:v>0.41877999999999999</c:v>
                </c:pt>
                <c:pt idx="2126">
                  <c:v>0.41008</c:v>
                </c:pt>
                <c:pt idx="2127">
                  <c:v>0.40565000000000001</c:v>
                </c:pt>
                <c:pt idx="2128">
                  <c:v>0.39579999999999999</c:v>
                </c:pt>
                <c:pt idx="2129">
                  <c:v>0.39516000000000001</c:v>
                </c:pt>
                <c:pt idx="2130">
                  <c:v>0.39317999999999997</c:v>
                </c:pt>
                <c:pt idx="2131">
                  <c:v>0.39085999999999999</c:v>
                </c:pt>
                <c:pt idx="2132">
                  <c:v>0.37769000000000003</c:v>
                </c:pt>
                <c:pt idx="2133">
                  <c:v>0.37259999999999999</c:v>
                </c:pt>
                <c:pt idx="2134">
                  <c:v>0.37171999999999999</c:v>
                </c:pt>
                <c:pt idx="2135">
                  <c:v>0.36453999999999998</c:v>
                </c:pt>
                <c:pt idx="2136">
                  <c:v>0.36243999999999998</c:v>
                </c:pt>
                <c:pt idx="2137">
                  <c:v>0.35760999999999998</c:v>
                </c:pt>
                <c:pt idx="2138">
                  <c:v>0.35292000000000001</c:v>
                </c:pt>
                <c:pt idx="2139">
                  <c:v>0.34803000000000001</c:v>
                </c:pt>
                <c:pt idx="2140">
                  <c:v>0.33648</c:v>
                </c:pt>
                <c:pt idx="2141">
                  <c:v>0.32651999999999998</c:v>
                </c:pt>
                <c:pt idx="2142">
                  <c:v>0.32261000000000001</c:v>
                </c:pt>
                <c:pt idx="2143">
                  <c:v>0.32029000000000002</c:v>
                </c:pt>
                <c:pt idx="2144">
                  <c:v>0.30207000000000001</c:v>
                </c:pt>
                <c:pt idx="2145">
                  <c:v>0.28782000000000002</c:v>
                </c:pt>
                <c:pt idx="2146">
                  <c:v>0.28487000000000001</c:v>
                </c:pt>
                <c:pt idx="2147">
                  <c:v>0.27742</c:v>
                </c:pt>
                <c:pt idx="2148">
                  <c:v>0.27732000000000001</c:v>
                </c:pt>
                <c:pt idx="2149">
                  <c:v>0.27503</c:v>
                </c:pt>
                <c:pt idx="2150">
                  <c:v>0.26938000000000001</c:v>
                </c:pt>
                <c:pt idx="2151">
                  <c:v>0.26702999999999999</c:v>
                </c:pt>
                <c:pt idx="2152">
                  <c:v>0.26534999999999997</c:v>
                </c:pt>
                <c:pt idx="2153">
                  <c:v>0.26063999999999998</c:v>
                </c:pt>
                <c:pt idx="2154">
                  <c:v>0.25663999999999998</c:v>
                </c:pt>
                <c:pt idx="2155">
                  <c:v>0.25286999999999998</c:v>
                </c:pt>
                <c:pt idx="2156">
                  <c:v>0.25063999999999997</c:v>
                </c:pt>
                <c:pt idx="2157">
                  <c:v>0.23444000000000001</c:v>
                </c:pt>
                <c:pt idx="2158">
                  <c:v>0.23197000000000001</c:v>
                </c:pt>
                <c:pt idx="2159">
                  <c:v>0.22953000000000001</c:v>
                </c:pt>
                <c:pt idx="2160">
                  <c:v>0.22455</c:v>
                </c:pt>
                <c:pt idx="2161">
                  <c:v>0.22336</c:v>
                </c:pt>
                <c:pt idx="2162">
                  <c:v>0.21428</c:v>
                </c:pt>
                <c:pt idx="2163">
                  <c:v>0.21088000000000001</c:v>
                </c:pt>
                <c:pt idx="2164">
                  <c:v>0.18953999999999999</c:v>
                </c:pt>
                <c:pt idx="2165">
                  <c:v>0.18823999999999999</c:v>
                </c:pt>
                <c:pt idx="2166">
                  <c:v>0.18740000000000001</c:v>
                </c:pt>
                <c:pt idx="2167">
                  <c:v>0.18479000000000001</c:v>
                </c:pt>
                <c:pt idx="2168">
                  <c:v>0.17902999999999999</c:v>
                </c:pt>
                <c:pt idx="2169">
                  <c:v>0.17348</c:v>
                </c:pt>
                <c:pt idx="2170">
                  <c:v>0.17094999999999999</c:v>
                </c:pt>
                <c:pt idx="2171">
                  <c:v>0.15584999999999999</c:v>
                </c:pt>
                <c:pt idx="2172">
                  <c:v>0.15323999999999999</c:v>
                </c:pt>
                <c:pt idx="2173">
                  <c:v>0.14988000000000001</c:v>
                </c:pt>
                <c:pt idx="2174">
                  <c:v>0.14795</c:v>
                </c:pt>
                <c:pt idx="2175">
                  <c:v>0.14157</c:v>
                </c:pt>
                <c:pt idx="2176">
                  <c:v>0.14151</c:v>
                </c:pt>
                <c:pt idx="2177">
                  <c:v>0.13039000000000001</c:v>
                </c:pt>
                <c:pt idx="2178">
                  <c:v>0.12948000000000001</c:v>
                </c:pt>
                <c:pt idx="2179">
                  <c:v>0.12812000000000001</c:v>
                </c:pt>
                <c:pt idx="2180">
                  <c:v>0.12529000000000001</c:v>
                </c:pt>
                <c:pt idx="2181">
                  <c:v>0.11778</c:v>
                </c:pt>
                <c:pt idx="2182">
                  <c:v>0.11712</c:v>
                </c:pt>
                <c:pt idx="2183">
                  <c:v>0.11523</c:v>
                </c:pt>
                <c:pt idx="2184">
                  <c:v>0.11181000000000001</c:v>
                </c:pt>
                <c:pt idx="2185">
                  <c:v>0.1076</c:v>
                </c:pt>
                <c:pt idx="2186">
                  <c:v>0.10703</c:v>
                </c:pt>
                <c:pt idx="2187">
                  <c:v>9.8770999999999998E-2</c:v>
                </c:pt>
                <c:pt idx="2188">
                  <c:v>9.1824000000000003E-2</c:v>
                </c:pt>
                <c:pt idx="2189">
                  <c:v>8.1939999999999999E-2</c:v>
                </c:pt>
                <c:pt idx="2190">
                  <c:v>7.6114000000000001E-2</c:v>
                </c:pt>
                <c:pt idx="2191">
                  <c:v>7.5880000000000003E-2</c:v>
                </c:pt>
                <c:pt idx="2192">
                  <c:v>7.3186000000000001E-2</c:v>
                </c:pt>
                <c:pt idx="2193">
                  <c:v>6.2990000000000004E-2</c:v>
                </c:pt>
                <c:pt idx="2194">
                  <c:v>5.7300999999999998E-2</c:v>
                </c:pt>
                <c:pt idx="2195">
                  <c:v>5.4758000000000001E-2</c:v>
                </c:pt>
                <c:pt idx="2196">
                  <c:v>5.287E-2</c:v>
                </c:pt>
                <c:pt idx="2197">
                  <c:v>5.1533000000000002E-2</c:v>
                </c:pt>
                <c:pt idx="2198">
                  <c:v>4.9643E-2</c:v>
                </c:pt>
                <c:pt idx="2199">
                  <c:v>3.9823999999999998E-2</c:v>
                </c:pt>
                <c:pt idx="2200">
                  <c:v>3.9743000000000001E-2</c:v>
                </c:pt>
                <c:pt idx="2201">
                  <c:v>3.6313999999999999E-2</c:v>
                </c:pt>
                <c:pt idx="2202">
                  <c:v>3.3113999999999998E-2</c:v>
                </c:pt>
                <c:pt idx="2203">
                  <c:v>3.0102E-2</c:v>
                </c:pt>
                <c:pt idx="2204">
                  <c:v>2.4327999999999999E-2</c:v>
                </c:pt>
                <c:pt idx="2205">
                  <c:v>2.0236000000000001E-2</c:v>
                </c:pt>
                <c:pt idx="2206">
                  <c:v>1.8161E-2</c:v>
                </c:pt>
                <c:pt idx="2207">
                  <c:v>1.2085E-2</c:v>
                </c:pt>
                <c:pt idx="2208">
                  <c:v>9.1108999999999999E-3</c:v>
                </c:pt>
                <c:pt idx="2209">
                  <c:v>4.8164000000000002E-3</c:v>
                </c:pt>
                <c:pt idx="2210">
                  <c:v>1.6949999999999999E-3</c:v>
                </c:pt>
                <c:pt idx="2211">
                  <c:v>-1.8956000000000001E-3</c:v>
                </c:pt>
                <c:pt idx="2212">
                  <c:v>-8.3627000000000007E-3</c:v>
                </c:pt>
                <c:pt idx="2213">
                  <c:v>-1.2942E-2</c:v>
                </c:pt>
                <c:pt idx="2214">
                  <c:v>-1.4256E-2</c:v>
                </c:pt>
                <c:pt idx="2215">
                  <c:v>-1.9171000000000001E-2</c:v>
                </c:pt>
                <c:pt idx="2216">
                  <c:v>-2.5307E-2</c:v>
                </c:pt>
                <c:pt idx="2217">
                  <c:v>-2.5677999999999999E-2</c:v>
                </c:pt>
                <c:pt idx="2218">
                  <c:v>-2.6237E-2</c:v>
                </c:pt>
                <c:pt idx="2219">
                  <c:v>-2.7862000000000001E-2</c:v>
                </c:pt>
                <c:pt idx="2220">
                  <c:v>-3.0720999999999998E-2</c:v>
                </c:pt>
                <c:pt idx="2221">
                  <c:v>-3.2862000000000002E-2</c:v>
                </c:pt>
                <c:pt idx="2222">
                  <c:v>-3.4361999999999997E-2</c:v>
                </c:pt>
                <c:pt idx="2223">
                  <c:v>-3.8303999999999998E-2</c:v>
                </c:pt>
                <c:pt idx="2224">
                  <c:v>-4.3098999999999998E-2</c:v>
                </c:pt>
                <c:pt idx="2225">
                  <c:v>-4.3205E-2</c:v>
                </c:pt>
                <c:pt idx="2226">
                  <c:v>-4.4873999999999997E-2</c:v>
                </c:pt>
                <c:pt idx="2227">
                  <c:v>-4.5301000000000001E-2</c:v>
                </c:pt>
                <c:pt idx="2228">
                  <c:v>-4.6857999999999997E-2</c:v>
                </c:pt>
                <c:pt idx="2229">
                  <c:v>-4.7378999999999998E-2</c:v>
                </c:pt>
                <c:pt idx="2230">
                  <c:v>-4.9103000000000001E-2</c:v>
                </c:pt>
                <c:pt idx="2231">
                  <c:v>-7.0073999999999997E-2</c:v>
                </c:pt>
                <c:pt idx="2232">
                  <c:v>-7.6805999999999999E-2</c:v>
                </c:pt>
                <c:pt idx="2233">
                  <c:v>-7.7549999999999994E-2</c:v>
                </c:pt>
                <c:pt idx="2234">
                  <c:v>-8.3367999999999998E-2</c:v>
                </c:pt>
                <c:pt idx="2235">
                  <c:v>-9.0868000000000004E-2</c:v>
                </c:pt>
                <c:pt idx="2236">
                  <c:v>-9.6569000000000002E-2</c:v>
                </c:pt>
                <c:pt idx="2237">
                  <c:v>-9.7222000000000003E-2</c:v>
                </c:pt>
                <c:pt idx="2238">
                  <c:v>-9.7980999999999999E-2</c:v>
                </c:pt>
                <c:pt idx="2239">
                  <c:v>-0.10127</c:v>
                </c:pt>
                <c:pt idx="2240">
                  <c:v>-0.10406</c:v>
                </c:pt>
                <c:pt idx="2241">
                  <c:v>-0.10602</c:v>
                </c:pt>
                <c:pt idx="2242">
                  <c:v>-0.10686</c:v>
                </c:pt>
                <c:pt idx="2243">
                  <c:v>-0.11813</c:v>
                </c:pt>
                <c:pt idx="2244">
                  <c:v>-0.11992999999999999</c:v>
                </c:pt>
                <c:pt idx="2245">
                  <c:v>-0.12347</c:v>
                </c:pt>
                <c:pt idx="2246">
                  <c:v>-0.13278000000000001</c:v>
                </c:pt>
                <c:pt idx="2247">
                  <c:v>-0.14025000000000001</c:v>
                </c:pt>
                <c:pt idx="2248">
                  <c:v>-0.14221</c:v>
                </c:pt>
                <c:pt idx="2249">
                  <c:v>-0.15534999999999999</c:v>
                </c:pt>
                <c:pt idx="2250">
                  <c:v>-0.15717999999999999</c:v>
                </c:pt>
                <c:pt idx="2251">
                  <c:v>-0.15901999999999999</c:v>
                </c:pt>
                <c:pt idx="2252">
                  <c:v>-0.15939999999999999</c:v>
                </c:pt>
                <c:pt idx="2253">
                  <c:v>-0.17288000000000001</c:v>
                </c:pt>
                <c:pt idx="2254">
                  <c:v>-0.17438999999999999</c:v>
                </c:pt>
                <c:pt idx="2255">
                  <c:v>-0.185</c:v>
                </c:pt>
                <c:pt idx="2256">
                  <c:v>-0.18686</c:v>
                </c:pt>
                <c:pt idx="2257">
                  <c:v>-0.1883</c:v>
                </c:pt>
                <c:pt idx="2258">
                  <c:v>-0.19053999999999999</c:v>
                </c:pt>
                <c:pt idx="2259">
                  <c:v>-0.19342000000000001</c:v>
                </c:pt>
                <c:pt idx="2260">
                  <c:v>-0.19794</c:v>
                </c:pt>
                <c:pt idx="2261">
                  <c:v>-0.20130000000000001</c:v>
                </c:pt>
                <c:pt idx="2262">
                  <c:v>-0.2069</c:v>
                </c:pt>
                <c:pt idx="2263">
                  <c:v>-0.22072</c:v>
                </c:pt>
                <c:pt idx="2264">
                  <c:v>-0.22705</c:v>
                </c:pt>
                <c:pt idx="2265">
                  <c:v>-0.23063</c:v>
                </c:pt>
                <c:pt idx="2266">
                  <c:v>-0.23701</c:v>
                </c:pt>
                <c:pt idx="2267">
                  <c:v>-0.25056</c:v>
                </c:pt>
                <c:pt idx="2268">
                  <c:v>-0.25062000000000001</c:v>
                </c:pt>
                <c:pt idx="2269">
                  <c:v>-0.25520999999999999</c:v>
                </c:pt>
                <c:pt idx="2270">
                  <c:v>-0.25678000000000001</c:v>
                </c:pt>
                <c:pt idx="2271">
                  <c:v>-0.26235999999999998</c:v>
                </c:pt>
                <c:pt idx="2272">
                  <c:v>-0.26518999999999998</c:v>
                </c:pt>
                <c:pt idx="2273">
                  <c:v>-0.27244000000000002</c:v>
                </c:pt>
                <c:pt idx="2274">
                  <c:v>-0.27302999999999999</c:v>
                </c:pt>
                <c:pt idx="2275">
                  <c:v>-0.27848000000000001</c:v>
                </c:pt>
                <c:pt idx="2276">
                  <c:v>-0.27967999999999998</c:v>
                </c:pt>
                <c:pt idx="2277">
                  <c:v>-0.28915000000000002</c:v>
                </c:pt>
                <c:pt idx="2278">
                  <c:v>-0.28961999999999999</c:v>
                </c:pt>
                <c:pt idx="2279">
                  <c:v>-0.29870999999999998</c:v>
                </c:pt>
                <c:pt idx="2280">
                  <c:v>-0.29932999999999998</c:v>
                </c:pt>
                <c:pt idx="2281">
                  <c:v>-0.30281000000000002</c:v>
                </c:pt>
                <c:pt idx="2282">
                  <c:v>-0.3075</c:v>
                </c:pt>
                <c:pt idx="2283">
                  <c:v>-0.30803999999999998</c:v>
                </c:pt>
                <c:pt idx="2284">
                  <c:v>-0.30908999999999998</c:v>
                </c:pt>
                <c:pt idx="2285">
                  <c:v>-0.31595000000000001</c:v>
                </c:pt>
                <c:pt idx="2286">
                  <c:v>-0.32029999999999997</c:v>
                </c:pt>
                <c:pt idx="2287">
                  <c:v>-0.32185000000000002</c:v>
                </c:pt>
                <c:pt idx="2288">
                  <c:v>-0.32316</c:v>
                </c:pt>
                <c:pt idx="2289">
                  <c:v>-0.32743</c:v>
                </c:pt>
                <c:pt idx="2290">
                  <c:v>-0.32812999999999998</c:v>
                </c:pt>
                <c:pt idx="2291">
                  <c:v>-0.33742</c:v>
                </c:pt>
                <c:pt idx="2292">
                  <c:v>-0.34075</c:v>
                </c:pt>
                <c:pt idx="2293">
                  <c:v>-0.3427</c:v>
                </c:pt>
                <c:pt idx="2294">
                  <c:v>-0.34877000000000002</c:v>
                </c:pt>
                <c:pt idx="2295">
                  <c:v>-0.36338999999999999</c:v>
                </c:pt>
                <c:pt idx="2296">
                  <c:v>-0.37119999999999997</c:v>
                </c:pt>
                <c:pt idx="2297">
                  <c:v>-0.37237999999999999</c:v>
                </c:pt>
                <c:pt idx="2298">
                  <c:v>-0.37426999999999999</c:v>
                </c:pt>
                <c:pt idx="2299">
                  <c:v>-0.37795000000000001</c:v>
                </c:pt>
                <c:pt idx="2300">
                  <c:v>-0.37896999999999997</c:v>
                </c:pt>
                <c:pt idx="2301">
                  <c:v>-0.37952999999999998</c:v>
                </c:pt>
                <c:pt idx="2302">
                  <c:v>-0.37996000000000002</c:v>
                </c:pt>
                <c:pt idx="2303">
                  <c:v>-0.38088</c:v>
                </c:pt>
                <c:pt idx="2304">
                  <c:v>-0.38218000000000002</c:v>
                </c:pt>
                <c:pt idx="2305">
                  <c:v>-0.38277</c:v>
                </c:pt>
                <c:pt idx="2306">
                  <c:v>-0.38335000000000002</c:v>
                </c:pt>
                <c:pt idx="2307">
                  <c:v>-0.38451999999999997</c:v>
                </c:pt>
                <c:pt idx="2308">
                  <c:v>-0.38841999999999999</c:v>
                </c:pt>
                <c:pt idx="2309">
                  <c:v>-0.39266000000000001</c:v>
                </c:pt>
                <c:pt idx="2310">
                  <c:v>-0.39777000000000001</c:v>
                </c:pt>
                <c:pt idx="2311">
                  <c:v>-0.40200999999999998</c:v>
                </c:pt>
                <c:pt idx="2312">
                  <c:v>-0.40436</c:v>
                </c:pt>
                <c:pt idx="2313">
                  <c:v>-0.40850999999999998</c:v>
                </c:pt>
                <c:pt idx="2314">
                  <c:v>-0.40994000000000003</c:v>
                </c:pt>
                <c:pt idx="2315">
                  <c:v>-0.45199</c:v>
                </c:pt>
                <c:pt idx="2316">
                  <c:v>-0.45507999999999998</c:v>
                </c:pt>
                <c:pt idx="2317">
                  <c:v>-0.45638000000000001</c:v>
                </c:pt>
                <c:pt idx="2318">
                  <c:v>-0.46054</c:v>
                </c:pt>
                <c:pt idx="2319">
                  <c:v>-0.46346999999999999</c:v>
                </c:pt>
                <c:pt idx="2320">
                  <c:v>-0.46537000000000001</c:v>
                </c:pt>
                <c:pt idx="2321">
                  <c:v>-0.46550999999999998</c:v>
                </c:pt>
                <c:pt idx="2322">
                  <c:v>-0.46668999999999999</c:v>
                </c:pt>
                <c:pt idx="2323">
                  <c:v>-0.47088999999999998</c:v>
                </c:pt>
                <c:pt idx="2324">
                  <c:v>-0.47804999999999997</c:v>
                </c:pt>
                <c:pt idx="2325">
                  <c:v>-0.49197000000000002</c:v>
                </c:pt>
                <c:pt idx="2326">
                  <c:v>-0.49462</c:v>
                </c:pt>
                <c:pt idx="2327">
                  <c:v>-0.49574000000000001</c:v>
                </c:pt>
                <c:pt idx="2328">
                  <c:v>-0.49782999999999999</c:v>
                </c:pt>
                <c:pt idx="2329">
                  <c:v>-0.49836000000000003</c:v>
                </c:pt>
                <c:pt idx="2330">
                  <c:v>-0.50063999999999997</c:v>
                </c:pt>
                <c:pt idx="2331">
                  <c:v>-0.50404000000000004</c:v>
                </c:pt>
                <c:pt idx="2332">
                  <c:v>-0.50427</c:v>
                </c:pt>
                <c:pt idx="2333">
                  <c:v>-0.50446000000000002</c:v>
                </c:pt>
                <c:pt idx="2334">
                  <c:v>-0.51056999999999997</c:v>
                </c:pt>
                <c:pt idx="2335">
                  <c:v>-0.51398999999999995</c:v>
                </c:pt>
                <c:pt idx="2336">
                  <c:v>-0.51729999999999998</c:v>
                </c:pt>
                <c:pt idx="2337">
                  <c:v>-0.51771999999999996</c:v>
                </c:pt>
                <c:pt idx="2338">
                  <c:v>-0.51895999999999998</c:v>
                </c:pt>
                <c:pt idx="2339">
                  <c:v>-0.51902999999999999</c:v>
                </c:pt>
                <c:pt idx="2340">
                  <c:v>-0.51941999999999999</c:v>
                </c:pt>
                <c:pt idx="2341">
                  <c:v>-0.52854999999999996</c:v>
                </c:pt>
                <c:pt idx="2342">
                  <c:v>-0.53698999999999997</c:v>
                </c:pt>
                <c:pt idx="2343">
                  <c:v>-0.54583000000000004</c:v>
                </c:pt>
                <c:pt idx="2344">
                  <c:v>-0.55001999999999995</c:v>
                </c:pt>
                <c:pt idx="2345">
                  <c:v>-0.55037999999999998</c:v>
                </c:pt>
                <c:pt idx="2346">
                  <c:v>-0.55144000000000004</c:v>
                </c:pt>
                <c:pt idx="2347">
                  <c:v>-0.55147000000000002</c:v>
                </c:pt>
                <c:pt idx="2348">
                  <c:v>-0.55218</c:v>
                </c:pt>
                <c:pt idx="2349">
                  <c:v>-0.55950999999999995</c:v>
                </c:pt>
                <c:pt idx="2350">
                  <c:v>-0.56103000000000003</c:v>
                </c:pt>
                <c:pt idx="2351">
                  <c:v>-0.56108000000000002</c:v>
                </c:pt>
                <c:pt idx="2352">
                  <c:v>-0.56362000000000001</c:v>
                </c:pt>
                <c:pt idx="2353">
                  <c:v>-0.56435000000000002</c:v>
                </c:pt>
                <c:pt idx="2354">
                  <c:v>-0.56733999999999996</c:v>
                </c:pt>
                <c:pt idx="2355">
                  <c:v>-0.57369000000000003</c:v>
                </c:pt>
                <c:pt idx="2356">
                  <c:v>-0.57582999999999995</c:v>
                </c:pt>
                <c:pt idx="2357">
                  <c:v>-0.57989999999999997</c:v>
                </c:pt>
                <c:pt idx="2358">
                  <c:v>-0.59358999999999995</c:v>
                </c:pt>
                <c:pt idx="2359">
                  <c:v>-0.59580999999999995</c:v>
                </c:pt>
                <c:pt idx="2360">
                  <c:v>-0.60319999999999996</c:v>
                </c:pt>
                <c:pt idx="2361">
                  <c:v>-0.61048000000000002</c:v>
                </c:pt>
                <c:pt idx="2362">
                  <c:v>-0.61206000000000005</c:v>
                </c:pt>
                <c:pt idx="2363">
                  <c:v>-0.61578999999999995</c:v>
                </c:pt>
                <c:pt idx="2364">
                  <c:v>-0.61999000000000004</c:v>
                </c:pt>
                <c:pt idx="2365">
                  <c:v>-0.62019000000000002</c:v>
                </c:pt>
                <c:pt idx="2366">
                  <c:v>-0.62677000000000005</c:v>
                </c:pt>
                <c:pt idx="2367">
                  <c:v>-0.62787999999999999</c:v>
                </c:pt>
                <c:pt idx="2368">
                  <c:v>-0.63002000000000002</c:v>
                </c:pt>
                <c:pt idx="2369">
                  <c:v>-0.63021000000000005</c:v>
                </c:pt>
                <c:pt idx="2370">
                  <c:v>-0.64173999999999998</c:v>
                </c:pt>
                <c:pt idx="2371">
                  <c:v>-0.64671000000000001</c:v>
                </c:pt>
                <c:pt idx="2372">
                  <c:v>-0.65069999999999995</c:v>
                </c:pt>
                <c:pt idx="2373">
                  <c:v>-0.65180000000000005</c:v>
                </c:pt>
                <c:pt idx="2374">
                  <c:v>-0.66573000000000004</c:v>
                </c:pt>
                <c:pt idx="2375">
                  <c:v>-0.66678000000000004</c:v>
                </c:pt>
                <c:pt idx="2376">
                  <c:v>-0.68117000000000005</c:v>
                </c:pt>
                <c:pt idx="2377">
                  <c:v>-0.68254999999999999</c:v>
                </c:pt>
                <c:pt idx="2378">
                  <c:v>-0.70182</c:v>
                </c:pt>
                <c:pt idx="2379">
                  <c:v>-0.70362999999999998</c:v>
                </c:pt>
                <c:pt idx="2380">
                  <c:v>-0.70891999999999999</c:v>
                </c:pt>
                <c:pt idx="2381">
                  <c:v>-0.71021000000000001</c:v>
                </c:pt>
                <c:pt idx="2382">
                  <c:v>-0.71738999999999997</c:v>
                </c:pt>
                <c:pt idx="2383">
                  <c:v>-0.71875</c:v>
                </c:pt>
                <c:pt idx="2384">
                  <c:v>-0.72048999999999996</c:v>
                </c:pt>
                <c:pt idx="2385">
                  <c:v>-0.72721999999999998</c:v>
                </c:pt>
                <c:pt idx="2386">
                  <c:v>-0.72918000000000005</c:v>
                </c:pt>
                <c:pt idx="2387">
                  <c:v>-0.73628000000000005</c:v>
                </c:pt>
                <c:pt idx="2388">
                  <c:v>-0.73899000000000004</c:v>
                </c:pt>
                <c:pt idx="2389">
                  <c:v>-0.74150000000000005</c:v>
                </c:pt>
                <c:pt idx="2390">
                  <c:v>-0.74190999999999996</c:v>
                </c:pt>
                <c:pt idx="2391">
                  <c:v>-0.75087000000000004</c:v>
                </c:pt>
                <c:pt idx="2392">
                  <c:v>-0.75673000000000001</c:v>
                </c:pt>
                <c:pt idx="2393">
                  <c:v>-0.76963000000000004</c:v>
                </c:pt>
                <c:pt idx="2394">
                  <c:v>-0.77168000000000003</c:v>
                </c:pt>
                <c:pt idx="2395">
                  <c:v>-0.77705000000000002</c:v>
                </c:pt>
                <c:pt idx="2396">
                  <c:v>-0.77964999999999995</c:v>
                </c:pt>
                <c:pt idx="2397">
                  <c:v>-0.78012000000000004</c:v>
                </c:pt>
                <c:pt idx="2398">
                  <c:v>-0.78171999999999997</c:v>
                </c:pt>
                <c:pt idx="2399">
                  <c:v>-0.78254999999999997</c:v>
                </c:pt>
                <c:pt idx="2400">
                  <c:v>-0.78285000000000005</c:v>
                </c:pt>
                <c:pt idx="2401">
                  <c:v>-0.78681000000000001</c:v>
                </c:pt>
                <c:pt idx="2402">
                  <c:v>-0.78920000000000001</c:v>
                </c:pt>
                <c:pt idx="2403">
                  <c:v>-0.79400000000000004</c:v>
                </c:pt>
                <c:pt idx="2404">
                  <c:v>-0.79735999999999996</c:v>
                </c:pt>
                <c:pt idx="2405">
                  <c:v>-0.80147999999999997</c:v>
                </c:pt>
                <c:pt idx="2406">
                  <c:v>-0.80208000000000002</c:v>
                </c:pt>
                <c:pt idx="2407">
                  <c:v>-0.80435999999999996</c:v>
                </c:pt>
                <c:pt idx="2408">
                  <c:v>-0.80647999999999997</c:v>
                </c:pt>
                <c:pt idx="2409">
                  <c:v>-0.80949000000000004</c:v>
                </c:pt>
                <c:pt idx="2410">
                  <c:v>-0.82199999999999995</c:v>
                </c:pt>
                <c:pt idx="2411">
                  <c:v>-0.82494999999999996</c:v>
                </c:pt>
                <c:pt idx="2412">
                  <c:v>-0.82515000000000005</c:v>
                </c:pt>
                <c:pt idx="2413">
                  <c:v>-0.82859000000000005</c:v>
                </c:pt>
                <c:pt idx="2414">
                  <c:v>-0.83084000000000002</c:v>
                </c:pt>
                <c:pt idx="2415">
                  <c:v>-0.83648</c:v>
                </c:pt>
                <c:pt idx="2416">
                  <c:v>-0.84319999999999995</c:v>
                </c:pt>
                <c:pt idx="2417">
                  <c:v>-0.85953000000000002</c:v>
                </c:pt>
                <c:pt idx="2418">
                  <c:v>-0.86943000000000004</c:v>
                </c:pt>
                <c:pt idx="2419">
                  <c:v>-0.87161999999999995</c:v>
                </c:pt>
                <c:pt idx="2420">
                  <c:v>-0.875</c:v>
                </c:pt>
                <c:pt idx="2421">
                  <c:v>-0.87804000000000004</c:v>
                </c:pt>
                <c:pt idx="2422">
                  <c:v>-0.87880000000000003</c:v>
                </c:pt>
                <c:pt idx="2423">
                  <c:v>-0.87997000000000003</c:v>
                </c:pt>
                <c:pt idx="2424">
                  <c:v>-0.88178999999999996</c:v>
                </c:pt>
                <c:pt idx="2425">
                  <c:v>-0.88188</c:v>
                </c:pt>
                <c:pt idx="2426">
                  <c:v>-0.88244</c:v>
                </c:pt>
                <c:pt idx="2427">
                  <c:v>-0.88478999999999997</c:v>
                </c:pt>
                <c:pt idx="2428">
                  <c:v>-0.88621000000000005</c:v>
                </c:pt>
                <c:pt idx="2429">
                  <c:v>-0.89681</c:v>
                </c:pt>
                <c:pt idx="2430">
                  <c:v>-0.89856000000000003</c:v>
                </c:pt>
                <c:pt idx="2431">
                  <c:v>-0.89968000000000004</c:v>
                </c:pt>
                <c:pt idx="2432">
                  <c:v>-0.90203999999999995</c:v>
                </c:pt>
                <c:pt idx="2433">
                  <c:v>-0.90353000000000006</c:v>
                </c:pt>
                <c:pt idx="2434">
                  <c:v>-0.90712000000000004</c:v>
                </c:pt>
                <c:pt idx="2435">
                  <c:v>-0.90800000000000003</c:v>
                </c:pt>
                <c:pt idx="2436">
                  <c:v>-0.90849999999999997</c:v>
                </c:pt>
                <c:pt idx="2437">
                  <c:v>-0.90961000000000003</c:v>
                </c:pt>
                <c:pt idx="2438">
                  <c:v>-0.91027000000000002</c:v>
                </c:pt>
                <c:pt idx="2439">
                  <c:v>-0.91495000000000004</c:v>
                </c:pt>
                <c:pt idx="2440">
                  <c:v>-0.92066000000000003</c:v>
                </c:pt>
                <c:pt idx="2441">
                  <c:v>-0.92105000000000004</c:v>
                </c:pt>
                <c:pt idx="2442">
                  <c:v>-0.92554999999999998</c:v>
                </c:pt>
                <c:pt idx="2443">
                  <c:v>-0.92806999999999995</c:v>
                </c:pt>
                <c:pt idx="2444">
                  <c:v>-0.92961000000000005</c:v>
                </c:pt>
                <c:pt idx="2445">
                  <c:v>-0.93010999999999999</c:v>
                </c:pt>
                <c:pt idx="2446">
                  <c:v>-0.93056000000000005</c:v>
                </c:pt>
                <c:pt idx="2447">
                  <c:v>-0.93561000000000005</c:v>
                </c:pt>
                <c:pt idx="2448">
                  <c:v>-0.93637000000000004</c:v>
                </c:pt>
                <c:pt idx="2449">
                  <c:v>-0.93691000000000002</c:v>
                </c:pt>
                <c:pt idx="2450">
                  <c:v>-0.93769000000000002</c:v>
                </c:pt>
                <c:pt idx="2451">
                  <c:v>-0.93798999999999999</c:v>
                </c:pt>
                <c:pt idx="2452">
                  <c:v>-0.94108000000000003</c:v>
                </c:pt>
                <c:pt idx="2453">
                  <c:v>-0.94111</c:v>
                </c:pt>
                <c:pt idx="2454">
                  <c:v>-0.95496000000000003</c:v>
                </c:pt>
                <c:pt idx="2455">
                  <c:v>-0.96059000000000005</c:v>
                </c:pt>
                <c:pt idx="2456">
                  <c:v>-0.97262999999999999</c:v>
                </c:pt>
                <c:pt idx="2457">
                  <c:v>-0.97950000000000004</c:v>
                </c:pt>
                <c:pt idx="2458">
                  <c:v>-0.98641000000000001</c:v>
                </c:pt>
                <c:pt idx="2459">
                  <c:v>-0.98775999999999997</c:v>
                </c:pt>
                <c:pt idx="2460">
                  <c:v>-0.98777999999999999</c:v>
                </c:pt>
                <c:pt idx="2461">
                  <c:v>-0.99023000000000005</c:v>
                </c:pt>
                <c:pt idx="2462">
                  <c:v>-0.99102999999999997</c:v>
                </c:pt>
                <c:pt idx="2463">
                  <c:v>-0.99761999999999995</c:v>
                </c:pt>
                <c:pt idx="2464">
                  <c:v>-0.99897000000000002</c:v>
                </c:pt>
                <c:pt idx="2465">
                  <c:v>-0.99900999999999995</c:v>
                </c:pt>
                <c:pt idx="2466">
                  <c:v>-1.0011000000000001</c:v>
                </c:pt>
                <c:pt idx="2467">
                  <c:v>-1.0143</c:v>
                </c:pt>
                <c:pt idx="2468">
                  <c:v>-1.018</c:v>
                </c:pt>
                <c:pt idx="2469">
                  <c:v>-1.0195000000000001</c:v>
                </c:pt>
                <c:pt idx="2470">
                  <c:v>-1.0251999999999999</c:v>
                </c:pt>
                <c:pt idx="2471">
                  <c:v>-1.0293000000000001</c:v>
                </c:pt>
                <c:pt idx="2472">
                  <c:v>-1.0337000000000001</c:v>
                </c:pt>
                <c:pt idx="2473">
                  <c:v>-1.0411999999999999</c:v>
                </c:pt>
                <c:pt idx="2474">
                  <c:v>-1.0575000000000001</c:v>
                </c:pt>
                <c:pt idx="2475">
                  <c:v>-1.0597000000000001</c:v>
                </c:pt>
                <c:pt idx="2476">
                  <c:v>-1.0711999999999999</c:v>
                </c:pt>
                <c:pt idx="2477">
                  <c:v>-1.077</c:v>
                </c:pt>
                <c:pt idx="2478">
                  <c:v>-1.079</c:v>
                </c:pt>
                <c:pt idx="2479">
                  <c:v>-1.0794999999999999</c:v>
                </c:pt>
                <c:pt idx="2480">
                  <c:v>-1.0916999999999999</c:v>
                </c:pt>
                <c:pt idx="2481">
                  <c:v>-1.1012</c:v>
                </c:pt>
                <c:pt idx="2482">
                  <c:v>-1.1047</c:v>
                </c:pt>
                <c:pt idx="2483">
                  <c:v>-1.1137999999999999</c:v>
                </c:pt>
                <c:pt idx="2484">
                  <c:v>-1.1146</c:v>
                </c:pt>
                <c:pt idx="2485">
                  <c:v>-1.1156999999999999</c:v>
                </c:pt>
                <c:pt idx="2486">
                  <c:v>-1.1211</c:v>
                </c:pt>
                <c:pt idx="2487">
                  <c:v>-1.131</c:v>
                </c:pt>
                <c:pt idx="2488">
                  <c:v>-1.1332</c:v>
                </c:pt>
                <c:pt idx="2489">
                  <c:v>-1.1334</c:v>
                </c:pt>
                <c:pt idx="2490">
                  <c:v>-1.1478999999999999</c:v>
                </c:pt>
                <c:pt idx="2491">
                  <c:v>-1.1569</c:v>
                </c:pt>
                <c:pt idx="2492">
                  <c:v>-1.1571</c:v>
                </c:pt>
                <c:pt idx="2493">
                  <c:v>-1.1608000000000001</c:v>
                </c:pt>
                <c:pt idx="2494">
                  <c:v>-1.1616</c:v>
                </c:pt>
                <c:pt idx="2495">
                  <c:v>-1.1725000000000001</c:v>
                </c:pt>
                <c:pt idx="2496">
                  <c:v>-1.1786000000000001</c:v>
                </c:pt>
                <c:pt idx="2497">
                  <c:v>-1.1874</c:v>
                </c:pt>
                <c:pt idx="2498">
                  <c:v>-1.1921999999999999</c:v>
                </c:pt>
                <c:pt idx="2499">
                  <c:v>-1.1940999999999999</c:v>
                </c:pt>
                <c:pt idx="2500">
                  <c:v>-1.1953</c:v>
                </c:pt>
                <c:pt idx="2501">
                  <c:v>-1.2059</c:v>
                </c:pt>
                <c:pt idx="2502">
                  <c:v>-1.208</c:v>
                </c:pt>
                <c:pt idx="2503">
                  <c:v>-1.2103999999999999</c:v>
                </c:pt>
                <c:pt idx="2504">
                  <c:v>-1.2107000000000001</c:v>
                </c:pt>
                <c:pt idx="2505">
                  <c:v>-1.2224999999999999</c:v>
                </c:pt>
                <c:pt idx="2506">
                  <c:v>-1.2257</c:v>
                </c:pt>
                <c:pt idx="2507">
                  <c:v>-1.2284999999999999</c:v>
                </c:pt>
                <c:pt idx="2508">
                  <c:v>-1.2463</c:v>
                </c:pt>
                <c:pt idx="2509">
                  <c:v>-1.2538</c:v>
                </c:pt>
                <c:pt idx="2510">
                  <c:v>-1.2586999999999999</c:v>
                </c:pt>
                <c:pt idx="2511">
                  <c:v>-1.2589999999999999</c:v>
                </c:pt>
                <c:pt idx="2512">
                  <c:v>-1.2639</c:v>
                </c:pt>
                <c:pt idx="2513">
                  <c:v>-1.2669999999999999</c:v>
                </c:pt>
                <c:pt idx="2514">
                  <c:v>-1.2722</c:v>
                </c:pt>
                <c:pt idx="2515">
                  <c:v>-1.2748999999999999</c:v>
                </c:pt>
                <c:pt idx="2516">
                  <c:v>-1.2842</c:v>
                </c:pt>
                <c:pt idx="2517">
                  <c:v>-1.2996000000000001</c:v>
                </c:pt>
                <c:pt idx="2518">
                  <c:v>-1.3008</c:v>
                </c:pt>
                <c:pt idx="2519">
                  <c:v>-1.3069999999999999</c:v>
                </c:pt>
                <c:pt idx="2520">
                  <c:v>-1.3071999999999999</c:v>
                </c:pt>
                <c:pt idx="2521">
                  <c:v>-1.3134999999999999</c:v>
                </c:pt>
                <c:pt idx="2522">
                  <c:v>-1.3160000000000001</c:v>
                </c:pt>
                <c:pt idx="2523">
                  <c:v>-1.3211999999999999</c:v>
                </c:pt>
                <c:pt idx="2524">
                  <c:v>-1.3342000000000001</c:v>
                </c:pt>
                <c:pt idx="2525">
                  <c:v>-1.3376999999999999</c:v>
                </c:pt>
                <c:pt idx="2526">
                  <c:v>-1.339</c:v>
                </c:pt>
                <c:pt idx="2527">
                  <c:v>-1.3525</c:v>
                </c:pt>
                <c:pt idx="2528">
                  <c:v>-1.3552999999999999</c:v>
                </c:pt>
                <c:pt idx="2529">
                  <c:v>-1.3575999999999999</c:v>
                </c:pt>
                <c:pt idx="2530">
                  <c:v>-1.3604000000000001</c:v>
                </c:pt>
                <c:pt idx="2531">
                  <c:v>-1.3684000000000001</c:v>
                </c:pt>
                <c:pt idx="2532">
                  <c:v>-1.3734</c:v>
                </c:pt>
                <c:pt idx="2533">
                  <c:v>-1.3794</c:v>
                </c:pt>
                <c:pt idx="2534">
                  <c:v>-1.3978999999999999</c:v>
                </c:pt>
                <c:pt idx="2535">
                  <c:v>-1.4024000000000001</c:v>
                </c:pt>
                <c:pt idx="2536">
                  <c:v>-1.409</c:v>
                </c:pt>
                <c:pt idx="2537">
                  <c:v>-1.4161999999999999</c:v>
                </c:pt>
                <c:pt idx="2538">
                  <c:v>-1.4198999999999999</c:v>
                </c:pt>
                <c:pt idx="2539">
                  <c:v>-1.4236</c:v>
                </c:pt>
                <c:pt idx="2540">
                  <c:v>-1.4253</c:v>
                </c:pt>
                <c:pt idx="2541">
                  <c:v>-1.4274</c:v>
                </c:pt>
                <c:pt idx="2542">
                  <c:v>-1.4278</c:v>
                </c:pt>
                <c:pt idx="2543">
                  <c:v>-1.4302999999999999</c:v>
                </c:pt>
                <c:pt idx="2544">
                  <c:v>-1.4432</c:v>
                </c:pt>
                <c:pt idx="2545">
                  <c:v>-1.4551000000000001</c:v>
                </c:pt>
                <c:pt idx="2546">
                  <c:v>-1.4666999999999999</c:v>
                </c:pt>
                <c:pt idx="2547">
                  <c:v>-1.4675</c:v>
                </c:pt>
                <c:pt idx="2548">
                  <c:v>-1.4679</c:v>
                </c:pt>
                <c:pt idx="2549">
                  <c:v>-1.4733000000000001</c:v>
                </c:pt>
                <c:pt idx="2550">
                  <c:v>-1.4741</c:v>
                </c:pt>
                <c:pt idx="2551">
                  <c:v>-1.4778</c:v>
                </c:pt>
                <c:pt idx="2552">
                  <c:v>-1.4786999999999999</c:v>
                </c:pt>
                <c:pt idx="2553">
                  <c:v>-1.48</c:v>
                </c:pt>
                <c:pt idx="2554">
                  <c:v>-1.4811000000000001</c:v>
                </c:pt>
                <c:pt idx="2555">
                  <c:v>-1.4864999999999999</c:v>
                </c:pt>
                <c:pt idx="2556">
                  <c:v>-1.4982</c:v>
                </c:pt>
                <c:pt idx="2557">
                  <c:v>-1.5025999999999999</c:v>
                </c:pt>
                <c:pt idx="2558">
                  <c:v>-1.5044</c:v>
                </c:pt>
                <c:pt idx="2559">
                  <c:v>-1.5046999999999999</c:v>
                </c:pt>
                <c:pt idx="2560">
                  <c:v>-1.5085999999999999</c:v>
                </c:pt>
                <c:pt idx="2561">
                  <c:v>-1.5145999999999999</c:v>
                </c:pt>
                <c:pt idx="2562">
                  <c:v>-1.5186999999999999</c:v>
                </c:pt>
                <c:pt idx="2563">
                  <c:v>-1.5188999999999999</c:v>
                </c:pt>
                <c:pt idx="2564">
                  <c:v>-1.5195000000000001</c:v>
                </c:pt>
                <c:pt idx="2565">
                  <c:v>-1.5233000000000001</c:v>
                </c:pt>
                <c:pt idx="2566">
                  <c:v>-1.5244</c:v>
                </c:pt>
                <c:pt idx="2567">
                  <c:v>-1.5325</c:v>
                </c:pt>
                <c:pt idx="2568">
                  <c:v>-1.5342</c:v>
                </c:pt>
                <c:pt idx="2569">
                  <c:v>-1.5388999999999999</c:v>
                </c:pt>
                <c:pt idx="2570">
                  <c:v>-1.5431999999999999</c:v>
                </c:pt>
                <c:pt idx="2571">
                  <c:v>-1.5452999999999999</c:v>
                </c:pt>
                <c:pt idx="2572">
                  <c:v>-1.5484</c:v>
                </c:pt>
                <c:pt idx="2573">
                  <c:v>-1.5525</c:v>
                </c:pt>
                <c:pt idx="2574">
                  <c:v>-1.5557000000000001</c:v>
                </c:pt>
                <c:pt idx="2575">
                  <c:v>-1.5609999999999999</c:v>
                </c:pt>
                <c:pt idx="2576">
                  <c:v>-1.5615000000000001</c:v>
                </c:pt>
                <c:pt idx="2577">
                  <c:v>-1.5677000000000001</c:v>
                </c:pt>
                <c:pt idx="2578">
                  <c:v>-1.5731999999999999</c:v>
                </c:pt>
                <c:pt idx="2579">
                  <c:v>-1.5754999999999999</c:v>
                </c:pt>
                <c:pt idx="2580">
                  <c:v>-1.5775999999999999</c:v>
                </c:pt>
                <c:pt idx="2581">
                  <c:v>-1.5866</c:v>
                </c:pt>
                <c:pt idx="2582">
                  <c:v>-1.5953999999999999</c:v>
                </c:pt>
                <c:pt idx="2583">
                  <c:v>-1.6004</c:v>
                </c:pt>
                <c:pt idx="2584">
                  <c:v>-1.6034999999999999</c:v>
                </c:pt>
                <c:pt idx="2585">
                  <c:v>-1.6121000000000001</c:v>
                </c:pt>
                <c:pt idx="2586">
                  <c:v>-1.6151</c:v>
                </c:pt>
                <c:pt idx="2587">
                  <c:v>-1.6161000000000001</c:v>
                </c:pt>
                <c:pt idx="2588">
                  <c:v>-1.6243000000000001</c:v>
                </c:pt>
                <c:pt idx="2589">
                  <c:v>-1.6334</c:v>
                </c:pt>
                <c:pt idx="2590">
                  <c:v>-1.6334</c:v>
                </c:pt>
                <c:pt idx="2591">
                  <c:v>-1.6345000000000001</c:v>
                </c:pt>
                <c:pt idx="2592">
                  <c:v>-1.6349</c:v>
                </c:pt>
                <c:pt idx="2593">
                  <c:v>-1.6368</c:v>
                </c:pt>
                <c:pt idx="2594">
                  <c:v>-1.6380999999999999</c:v>
                </c:pt>
                <c:pt idx="2595">
                  <c:v>-1.639</c:v>
                </c:pt>
                <c:pt idx="2596">
                  <c:v>-1.6431</c:v>
                </c:pt>
                <c:pt idx="2597">
                  <c:v>-1.6435</c:v>
                </c:pt>
                <c:pt idx="2598">
                  <c:v>-1.6482000000000001</c:v>
                </c:pt>
                <c:pt idx="2599">
                  <c:v>-1.6483000000000001</c:v>
                </c:pt>
                <c:pt idx="2600">
                  <c:v>-1.6485000000000001</c:v>
                </c:pt>
                <c:pt idx="2601">
                  <c:v>-1.6521999999999999</c:v>
                </c:pt>
                <c:pt idx="2602">
                  <c:v>-1.653</c:v>
                </c:pt>
                <c:pt idx="2603">
                  <c:v>-1.6536</c:v>
                </c:pt>
                <c:pt idx="2604">
                  <c:v>-1.665</c:v>
                </c:pt>
                <c:pt idx="2605">
                  <c:v>-1.6687000000000001</c:v>
                </c:pt>
                <c:pt idx="2606">
                  <c:v>-1.6740999999999999</c:v>
                </c:pt>
                <c:pt idx="2607">
                  <c:v>-1.6756</c:v>
                </c:pt>
                <c:pt idx="2608">
                  <c:v>-1.7035</c:v>
                </c:pt>
                <c:pt idx="2609">
                  <c:v>-1.7075</c:v>
                </c:pt>
                <c:pt idx="2610">
                  <c:v>-1.7281</c:v>
                </c:pt>
                <c:pt idx="2611">
                  <c:v>-1.7301</c:v>
                </c:pt>
                <c:pt idx="2612">
                  <c:v>-1.7323</c:v>
                </c:pt>
                <c:pt idx="2613">
                  <c:v>-1.7378</c:v>
                </c:pt>
                <c:pt idx="2614">
                  <c:v>-1.7504999999999999</c:v>
                </c:pt>
                <c:pt idx="2615">
                  <c:v>-1.7515000000000001</c:v>
                </c:pt>
                <c:pt idx="2616">
                  <c:v>-1.7664</c:v>
                </c:pt>
                <c:pt idx="2617">
                  <c:v>-1.7684</c:v>
                </c:pt>
                <c:pt idx="2618">
                  <c:v>-1.7689999999999999</c:v>
                </c:pt>
                <c:pt idx="2619">
                  <c:v>-1.7753000000000001</c:v>
                </c:pt>
                <c:pt idx="2620">
                  <c:v>-1.7762</c:v>
                </c:pt>
                <c:pt idx="2621">
                  <c:v>-1.7777000000000001</c:v>
                </c:pt>
                <c:pt idx="2622">
                  <c:v>-1.78</c:v>
                </c:pt>
                <c:pt idx="2623">
                  <c:v>-1.7828999999999999</c:v>
                </c:pt>
                <c:pt idx="2624">
                  <c:v>-1.7963</c:v>
                </c:pt>
                <c:pt idx="2625">
                  <c:v>-1.8139000000000001</c:v>
                </c:pt>
                <c:pt idx="2626">
                  <c:v>-1.8161</c:v>
                </c:pt>
                <c:pt idx="2627">
                  <c:v>-1.8218000000000001</c:v>
                </c:pt>
                <c:pt idx="2628">
                  <c:v>-1.8281000000000001</c:v>
                </c:pt>
                <c:pt idx="2629">
                  <c:v>-1.8352999999999999</c:v>
                </c:pt>
                <c:pt idx="2630">
                  <c:v>-1.839</c:v>
                </c:pt>
                <c:pt idx="2631">
                  <c:v>-1.8511</c:v>
                </c:pt>
                <c:pt idx="2632">
                  <c:v>-1.863</c:v>
                </c:pt>
                <c:pt idx="2633">
                  <c:v>-1.8734999999999999</c:v>
                </c:pt>
                <c:pt idx="2634">
                  <c:v>-1.8793</c:v>
                </c:pt>
                <c:pt idx="2635">
                  <c:v>-1.8904000000000001</c:v>
                </c:pt>
                <c:pt idx="2636">
                  <c:v>-1.8911</c:v>
                </c:pt>
                <c:pt idx="2637">
                  <c:v>-1.9037999999999999</c:v>
                </c:pt>
                <c:pt idx="2638">
                  <c:v>-1.9046000000000001</c:v>
                </c:pt>
                <c:pt idx="2639">
                  <c:v>-1.9052</c:v>
                </c:pt>
                <c:pt idx="2640">
                  <c:v>-1.9085000000000001</c:v>
                </c:pt>
                <c:pt idx="2641">
                  <c:v>-1.9374</c:v>
                </c:pt>
                <c:pt idx="2642">
                  <c:v>-1.9503999999999999</c:v>
                </c:pt>
                <c:pt idx="2643">
                  <c:v>-1.9533</c:v>
                </c:pt>
                <c:pt idx="2644">
                  <c:v>-1.9582999999999999</c:v>
                </c:pt>
                <c:pt idx="2645">
                  <c:v>-1.9584999999999999</c:v>
                </c:pt>
                <c:pt idx="2646">
                  <c:v>-1.9621999999999999</c:v>
                </c:pt>
                <c:pt idx="2647">
                  <c:v>-1.9719</c:v>
                </c:pt>
                <c:pt idx="2648">
                  <c:v>-1.9751000000000001</c:v>
                </c:pt>
                <c:pt idx="2649">
                  <c:v>-1.9785999999999999</c:v>
                </c:pt>
                <c:pt idx="2650">
                  <c:v>-1.9792000000000001</c:v>
                </c:pt>
                <c:pt idx="2651">
                  <c:v>-1.9863</c:v>
                </c:pt>
                <c:pt idx="2652">
                  <c:v>-2.0015999999999998</c:v>
                </c:pt>
                <c:pt idx="2653">
                  <c:v>-2.0062000000000002</c:v>
                </c:pt>
                <c:pt idx="2654">
                  <c:v>-2.0139</c:v>
                </c:pt>
                <c:pt idx="2655">
                  <c:v>-2.0179999999999998</c:v>
                </c:pt>
                <c:pt idx="2656">
                  <c:v>-2.0206</c:v>
                </c:pt>
                <c:pt idx="2657">
                  <c:v>-2.0217000000000001</c:v>
                </c:pt>
                <c:pt idx="2658">
                  <c:v>-2.0348999999999999</c:v>
                </c:pt>
                <c:pt idx="2659">
                  <c:v>-2.0352999999999999</c:v>
                </c:pt>
                <c:pt idx="2660">
                  <c:v>-2.0364</c:v>
                </c:pt>
                <c:pt idx="2661">
                  <c:v>-2.0409000000000002</c:v>
                </c:pt>
                <c:pt idx="2662">
                  <c:v>-2.0447000000000002</c:v>
                </c:pt>
                <c:pt idx="2663">
                  <c:v>-2.0548999999999999</c:v>
                </c:pt>
                <c:pt idx="2664">
                  <c:v>-2.0632999999999999</c:v>
                </c:pt>
                <c:pt idx="2665">
                  <c:v>-2.0718000000000001</c:v>
                </c:pt>
                <c:pt idx="2666">
                  <c:v>-2.0754000000000001</c:v>
                </c:pt>
                <c:pt idx="2667">
                  <c:v>-2.0756999999999999</c:v>
                </c:pt>
                <c:pt idx="2668">
                  <c:v>-2.0767000000000002</c:v>
                </c:pt>
                <c:pt idx="2669">
                  <c:v>-2.0779000000000001</c:v>
                </c:pt>
                <c:pt idx="2670">
                  <c:v>-2.1002000000000001</c:v>
                </c:pt>
                <c:pt idx="2671">
                  <c:v>-2.1002000000000001</c:v>
                </c:pt>
                <c:pt idx="2672">
                  <c:v>-2.1032000000000002</c:v>
                </c:pt>
                <c:pt idx="2673">
                  <c:v>-2.1072000000000002</c:v>
                </c:pt>
                <c:pt idx="2674">
                  <c:v>-2.1164999999999998</c:v>
                </c:pt>
                <c:pt idx="2675">
                  <c:v>-2.1168</c:v>
                </c:pt>
                <c:pt idx="2676">
                  <c:v>-2.1244999999999998</c:v>
                </c:pt>
                <c:pt idx="2677">
                  <c:v>-2.1294</c:v>
                </c:pt>
                <c:pt idx="2678">
                  <c:v>-2.1322000000000001</c:v>
                </c:pt>
                <c:pt idx="2679">
                  <c:v>-2.1366999999999998</c:v>
                </c:pt>
                <c:pt idx="2680">
                  <c:v>-2.1423000000000001</c:v>
                </c:pt>
                <c:pt idx="2681">
                  <c:v>-2.1573000000000002</c:v>
                </c:pt>
                <c:pt idx="2682">
                  <c:v>-2.1633</c:v>
                </c:pt>
                <c:pt idx="2683">
                  <c:v>-2.1648999999999998</c:v>
                </c:pt>
                <c:pt idx="2684">
                  <c:v>-2.1713</c:v>
                </c:pt>
                <c:pt idx="2685">
                  <c:v>-2.1757</c:v>
                </c:pt>
                <c:pt idx="2686">
                  <c:v>-2.1812</c:v>
                </c:pt>
                <c:pt idx="2687">
                  <c:v>-2.1892</c:v>
                </c:pt>
                <c:pt idx="2688">
                  <c:v>-2.1924999999999999</c:v>
                </c:pt>
                <c:pt idx="2689">
                  <c:v>-2.1926999999999999</c:v>
                </c:pt>
                <c:pt idx="2690">
                  <c:v>-2.1960999999999999</c:v>
                </c:pt>
                <c:pt idx="2691">
                  <c:v>-2.2077</c:v>
                </c:pt>
                <c:pt idx="2692">
                  <c:v>-2.2078000000000002</c:v>
                </c:pt>
                <c:pt idx="2693">
                  <c:v>-2.218</c:v>
                </c:pt>
                <c:pt idx="2694">
                  <c:v>-2.2225999999999999</c:v>
                </c:pt>
                <c:pt idx="2695">
                  <c:v>-2.2309999999999999</c:v>
                </c:pt>
                <c:pt idx="2696">
                  <c:v>-2.2454000000000001</c:v>
                </c:pt>
                <c:pt idx="2697">
                  <c:v>-2.2551999999999999</c:v>
                </c:pt>
                <c:pt idx="2698">
                  <c:v>-2.2726000000000002</c:v>
                </c:pt>
                <c:pt idx="2699">
                  <c:v>-2.2892999999999999</c:v>
                </c:pt>
                <c:pt idx="2700">
                  <c:v>-2.2928000000000002</c:v>
                </c:pt>
                <c:pt idx="2701">
                  <c:v>-2.2988</c:v>
                </c:pt>
                <c:pt idx="2702">
                  <c:v>-2.3113999999999999</c:v>
                </c:pt>
                <c:pt idx="2703">
                  <c:v>-2.3132999999999999</c:v>
                </c:pt>
                <c:pt idx="2704">
                  <c:v>-2.3199000000000001</c:v>
                </c:pt>
                <c:pt idx="2705">
                  <c:v>-2.3418000000000001</c:v>
                </c:pt>
                <c:pt idx="2706">
                  <c:v>-2.3464</c:v>
                </c:pt>
                <c:pt idx="2707">
                  <c:v>-2.3517999999999999</c:v>
                </c:pt>
                <c:pt idx="2708">
                  <c:v>-2.3517999999999999</c:v>
                </c:pt>
                <c:pt idx="2709">
                  <c:v>-2.3530000000000002</c:v>
                </c:pt>
                <c:pt idx="2710">
                  <c:v>-2.3546</c:v>
                </c:pt>
                <c:pt idx="2711">
                  <c:v>-2.3641999999999999</c:v>
                </c:pt>
                <c:pt idx="2712">
                  <c:v>-2.3727</c:v>
                </c:pt>
                <c:pt idx="2713">
                  <c:v>-2.3767</c:v>
                </c:pt>
                <c:pt idx="2714">
                  <c:v>-2.3818000000000001</c:v>
                </c:pt>
                <c:pt idx="2715">
                  <c:v>-2.3946000000000001</c:v>
                </c:pt>
                <c:pt idx="2716">
                  <c:v>-2.3967999999999998</c:v>
                </c:pt>
                <c:pt idx="2717">
                  <c:v>-2.3988999999999998</c:v>
                </c:pt>
                <c:pt idx="2718">
                  <c:v>-2.4073000000000002</c:v>
                </c:pt>
                <c:pt idx="2719">
                  <c:v>-2.4074</c:v>
                </c:pt>
                <c:pt idx="2720">
                  <c:v>-2.4110999999999998</c:v>
                </c:pt>
                <c:pt idx="2721">
                  <c:v>-2.4121999999999999</c:v>
                </c:pt>
                <c:pt idx="2722">
                  <c:v>-2.4127999999999998</c:v>
                </c:pt>
                <c:pt idx="2723">
                  <c:v>-2.4127999999999998</c:v>
                </c:pt>
                <c:pt idx="2724">
                  <c:v>-2.4192</c:v>
                </c:pt>
                <c:pt idx="2725">
                  <c:v>-2.4235000000000002</c:v>
                </c:pt>
                <c:pt idx="2726">
                  <c:v>-2.4245999999999999</c:v>
                </c:pt>
                <c:pt idx="2727">
                  <c:v>-2.4293</c:v>
                </c:pt>
                <c:pt idx="2728">
                  <c:v>-2.4321000000000002</c:v>
                </c:pt>
                <c:pt idx="2729">
                  <c:v>-2.4359000000000002</c:v>
                </c:pt>
                <c:pt idx="2730">
                  <c:v>-2.4363000000000001</c:v>
                </c:pt>
                <c:pt idx="2731">
                  <c:v>-2.4409999999999998</c:v>
                </c:pt>
                <c:pt idx="2732">
                  <c:v>-2.4430000000000001</c:v>
                </c:pt>
                <c:pt idx="2733">
                  <c:v>-2.4449000000000001</c:v>
                </c:pt>
                <c:pt idx="2734">
                  <c:v>-2.4481000000000002</c:v>
                </c:pt>
                <c:pt idx="2735">
                  <c:v>-2.4512</c:v>
                </c:pt>
                <c:pt idx="2736">
                  <c:v>-2.4542000000000002</c:v>
                </c:pt>
                <c:pt idx="2737">
                  <c:v>-2.4733000000000001</c:v>
                </c:pt>
                <c:pt idx="2738">
                  <c:v>-2.4794999999999998</c:v>
                </c:pt>
                <c:pt idx="2739">
                  <c:v>-2.4929999999999999</c:v>
                </c:pt>
                <c:pt idx="2740">
                  <c:v>-2.5083000000000002</c:v>
                </c:pt>
                <c:pt idx="2741">
                  <c:v>-2.5099</c:v>
                </c:pt>
                <c:pt idx="2742">
                  <c:v>-2.5106999999999999</c:v>
                </c:pt>
                <c:pt idx="2743">
                  <c:v>-2.5173000000000001</c:v>
                </c:pt>
                <c:pt idx="2744">
                  <c:v>-2.5261999999999998</c:v>
                </c:pt>
                <c:pt idx="2745">
                  <c:v>-2.5261999999999998</c:v>
                </c:pt>
                <c:pt idx="2746">
                  <c:v>-2.5306999999999999</c:v>
                </c:pt>
                <c:pt idx="2747">
                  <c:v>-2.5331999999999999</c:v>
                </c:pt>
                <c:pt idx="2748">
                  <c:v>-2.5345</c:v>
                </c:pt>
                <c:pt idx="2749">
                  <c:v>-2.5354999999999999</c:v>
                </c:pt>
                <c:pt idx="2750">
                  <c:v>-2.5371000000000001</c:v>
                </c:pt>
                <c:pt idx="2751">
                  <c:v>-2.5413000000000001</c:v>
                </c:pt>
                <c:pt idx="2752">
                  <c:v>-2.5425</c:v>
                </c:pt>
                <c:pt idx="2753">
                  <c:v>-2.5640999999999998</c:v>
                </c:pt>
                <c:pt idx="2754">
                  <c:v>-2.5705</c:v>
                </c:pt>
                <c:pt idx="2755">
                  <c:v>-2.5766</c:v>
                </c:pt>
                <c:pt idx="2756">
                  <c:v>-2.5788000000000002</c:v>
                </c:pt>
                <c:pt idx="2757">
                  <c:v>-2.5811000000000002</c:v>
                </c:pt>
                <c:pt idx="2758">
                  <c:v>-2.5893000000000002</c:v>
                </c:pt>
                <c:pt idx="2759">
                  <c:v>-2.5895000000000001</c:v>
                </c:pt>
                <c:pt idx="2760">
                  <c:v>-2.6107</c:v>
                </c:pt>
                <c:pt idx="2761">
                  <c:v>-2.6278999999999999</c:v>
                </c:pt>
                <c:pt idx="2762">
                  <c:v>-2.6280000000000001</c:v>
                </c:pt>
                <c:pt idx="2763">
                  <c:v>-2.6280999999999999</c:v>
                </c:pt>
                <c:pt idx="2764">
                  <c:v>-2.641</c:v>
                </c:pt>
                <c:pt idx="2765">
                  <c:v>-2.6490999999999998</c:v>
                </c:pt>
                <c:pt idx="2766">
                  <c:v>-2.6522999999999999</c:v>
                </c:pt>
                <c:pt idx="2767">
                  <c:v>-2.6562999999999999</c:v>
                </c:pt>
                <c:pt idx="2768">
                  <c:v>-2.6583999999999999</c:v>
                </c:pt>
                <c:pt idx="2769">
                  <c:v>-2.6631999999999998</c:v>
                </c:pt>
                <c:pt idx="2770">
                  <c:v>-2.6718000000000002</c:v>
                </c:pt>
                <c:pt idx="2771">
                  <c:v>-2.6737000000000002</c:v>
                </c:pt>
                <c:pt idx="2772">
                  <c:v>-2.6817000000000002</c:v>
                </c:pt>
                <c:pt idx="2773">
                  <c:v>-2.6842999999999999</c:v>
                </c:pt>
                <c:pt idx="2774">
                  <c:v>-2.6991000000000001</c:v>
                </c:pt>
                <c:pt idx="2775">
                  <c:v>-2.7050999999999998</c:v>
                </c:pt>
                <c:pt idx="2776">
                  <c:v>-2.7115999999999998</c:v>
                </c:pt>
                <c:pt idx="2777">
                  <c:v>-2.7166000000000001</c:v>
                </c:pt>
                <c:pt idx="2778">
                  <c:v>-2.7206000000000001</c:v>
                </c:pt>
                <c:pt idx="2779">
                  <c:v>-2.7286999999999999</c:v>
                </c:pt>
                <c:pt idx="2780">
                  <c:v>-2.7496999999999998</c:v>
                </c:pt>
                <c:pt idx="2781">
                  <c:v>-2.7509000000000001</c:v>
                </c:pt>
                <c:pt idx="2782">
                  <c:v>-2.7604000000000002</c:v>
                </c:pt>
                <c:pt idx="2783">
                  <c:v>-2.7778999999999998</c:v>
                </c:pt>
                <c:pt idx="2784">
                  <c:v>-2.8123</c:v>
                </c:pt>
                <c:pt idx="2785">
                  <c:v>-2.8149999999999999</c:v>
                </c:pt>
                <c:pt idx="2786">
                  <c:v>-2.8187000000000002</c:v>
                </c:pt>
                <c:pt idx="2787">
                  <c:v>-2.8214999999999999</c:v>
                </c:pt>
                <c:pt idx="2788">
                  <c:v>-2.8227000000000002</c:v>
                </c:pt>
                <c:pt idx="2789">
                  <c:v>-2.8384</c:v>
                </c:pt>
                <c:pt idx="2790">
                  <c:v>-2.8384</c:v>
                </c:pt>
                <c:pt idx="2791">
                  <c:v>-2.8437000000000001</c:v>
                </c:pt>
                <c:pt idx="2792">
                  <c:v>-2.8492999999999999</c:v>
                </c:pt>
                <c:pt idx="2793">
                  <c:v>-2.8532000000000002</c:v>
                </c:pt>
                <c:pt idx="2794">
                  <c:v>-2.8565</c:v>
                </c:pt>
                <c:pt idx="2795">
                  <c:v>-2.8601000000000001</c:v>
                </c:pt>
                <c:pt idx="2796">
                  <c:v>-2.8637999999999999</c:v>
                </c:pt>
                <c:pt idx="2797">
                  <c:v>-2.8717000000000001</c:v>
                </c:pt>
                <c:pt idx="2798">
                  <c:v>-2.8719000000000001</c:v>
                </c:pt>
                <c:pt idx="2799">
                  <c:v>-2.8723000000000001</c:v>
                </c:pt>
                <c:pt idx="2800">
                  <c:v>-2.8727</c:v>
                </c:pt>
                <c:pt idx="2801">
                  <c:v>-2.8755999999999999</c:v>
                </c:pt>
                <c:pt idx="2802">
                  <c:v>-2.8759999999999999</c:v>
                </c:pt>
                <c:pt idx="2803">
                  <c:v>-2.8772000000000002</c:v>
                </c:pt>
                <c:pt idx="2804">
                  <c:v>-2.9003999999999999</c:v>
                </c:pt>
                <c:pt idx="2805">
                  <c:v>-2.9220000000000002</c:v>
                </c:pt>
                <c:pt idx="2806">
                  <c:v>-2.9297</c:v>
                </c:pt>
                <c:pt idx="2807">
                  <c:v>-2.9342000000000001</c:v>
                </c:pt>
                <c:pt idx="2808">
                  <c:v>-2.9356</c:v>
                </c:pt>
                <c:pt idx="2809">
                  <c:v>-2.9422000000000001</c:v>
                </c:pt>
                <c:pt idx="2810">
                  <c:v>-2.9449000000000001</c:v>
                </c:pt>
                <c:pt idx="2811">
                  <c:v>-2.9462999999999999</c:v>
                </c:pt>
                <c:pt idx="2812">
                  <c:v>-2.9508000000000001</c:v>
                </c:pt>
                <c:pt idx="2813">
                  <c:v>-2.9546000000000001</c:v>
                </c:pt>
                <c:pt idx="2814">
                  <c:v>-2.9641999999999999</c:v>
                </c:pt>
                <c:pt idx="2815">
                  <c:v>-2.9719000000000002</c:v>
                </c:pt>
                <c:pt idx="2816">
                  <c:v>-2.9723999999999999</c:v>
                </c:pt>
                <c:pt idx="2817">
                  <c:v>-2.9729000000000001</c:v>
                </c:pt>
                <c:pt idx="2818">
                  <c:v>-2.9748000000000001</c:v>
                </c:pt>
                <c:pt idx="2819">
                  <c:v>-2.9752999999999998</c:v>
                </c:pt>
                <c:pt idx="2820">
                  <c:v>-2.9758</c:v>
                </c:pt>
                <c:pt idx="2821">
                  <c:v>-2.9866999999999999</c:v>
                </c:pt>
                <c:pt idx="2822">
                  <c:v>-2.9922</c:v>
                </c:pt>
                <c:pt idx="2823">
                  <c:v>-3.0009000000000001</c:v>
                </c:pt>
                <c:pt idx="2824">
                  <c:v>-3.0070999999999999</c:v>
                </c:pt>
                <c:pt idx="2825">
                  <c:v>-3.0091000000000001</c:v>
                </c:pt>
                <c:pt idx="2826">
                  <c:v>-3.0123000000000002</c:v>
                </c:pt>
                <c:pt idx="2827">
                  <c:v>-3.0177</c:v>
                </c:pt>
                <c:pt idx="2828">
                  <c:v>-3.02</c:v>
                </c:pt>
                <c:pt idx="2829">
                  <c:v>-3.0213000000000001</c:v>
                </c:pt>
                <c:pt idx="2830">
                  <c:v>-3.0373999999999999</c:v>
                </c:pt>
                <c:pt idx="2831">
                  <c:v>-3.0394999999999999</c:v>
                </c:pt>
                <c:pt idx="2832">
                  <c:v>-3.04</c:v>
                </c:pt>
                <c:pt idx="2833">
                  <c:v>-3.0411999999999999</c:v>
                </c:pt>
                <c:pt idx="2834">
                  <c:v>-3.044</c:v>
                </c:pt>
                <c:pt idx="2835">
                  <c:v>-3.0615999999999999</c:v>
                </c:pt>
                <c:pt idx="2836">
                  <c:v>-3.0825</c:v>
                </c:pt>
                <c:pt idx="2837">
                  <c:v>-3.0838999999999999</c:v>
                </c:pt>
                <c:pt idx="2838">
                  <c:v>-3.0855999999999999</c:v>
                </c:pt>
                <c:pt idx="2839">
                  <c:v>-3.0937000000000001</c:v>
                </c:pt>
                <c:pt idx="2840">
                  <c:v>-3.1011000000000002</c:v>
                </c:pt>
                <c:pt idx="2841">
                  <c:v>-3.1116999999999999</c:v>
                </c:pt>
                <c:pt idx="2842">
                  <c:v>-3.1126999999999998</c:v>
                </c:pt>
                <c:pt idx="2843">
                  <c:v>-3.1181000000000001</c:v>
                </c:pt>
                <c:pt idx="2844">
                  <c:v>-3.1215000000000002</c:v>
                </c:pt>
                <c:pt idx="2845">
                  <c:v>-3.1263999999999998</c:v>
                </c:pt>
                <c:pt idx="2846">
                  <c:v>-3.1511999999999998</c:v>
                </c:pt>
                <c:pt idx="2847">
                  <c:v>-3.1554000000000002</c:v>
                </c:pt>
                <c:pt idx="2848">
                  <c:v>-3.1606999999999998</c:v>
                </c:pt>
                <c:pt idx="2849">
                  <c:v>-3.1613000000000002</c:v>
                </c:pt>
                <c:pt idx="2850">
                  <c:v>-3.1638999999999999</c:v>
                </c:pt>
                <c:pt idx="2851">
                  <c:v>-3.1692</c:v>
                </c:pt>
                <c:pt idx="2852">
                  <c:v>-3.1739000000000002</c:v>
                </c:pt>
                <c:pt idx="2853">
                  <c:v>-3.1753</c:v>
                </c:pt>
                <c:pt idx="2854">
                  <c:v>-3.1766000000000001</c:v>
                </c:pt>
                <c:pt idx="2855">
                  <c:v>-3.1772999999999998</c:v>
                </c:pt>
                <c:pt idx="2856">
                  <c:v>-3.1867000000000001</c:v>
                </c:pt>
                <c:pt idx="2857">
                  <c:v>-3.1922999999999999</c:v>
                </c:pt>
                <c:pt idx="2858">
                  <c:v>-3.1993</c:v>
                </c:pt>
                <c:pt idx="2859">
                  <c:v>-3.2042999999999999</c:v>
                </c:pt>
                <c:pt idx="2860">
                  <c:v>-3.2069000000000001</c:v>
                </c:pt>
                <c:pt idx="2861">
                  <c:v>-3.2113</c:v>
                </c:pt>
                <c:pt idx="2862">
                  <c:v>-3.2113</c:v>
                </c:pt>
                <c:pt idx="2863">
                  <c:v>-3.218</c:v>
                </c:pt>
                <c:pt idx="2864">
                  <c:v>-3.2241</c:v>
                </c:pt>
                <c:pt idx="2865">
                  <c:v>-3.2303999999999999</c:v>
                </c:pt>
                <c:pt idx="2866">
                  <c:v>-3.2307000000000001</c:v>
                </c:pt>
                <c:pt idx="2867">
                  <c:v>-3.2370000000000001</c:v>
                </c:pt>
                <c:pt idx="2868">
                  <c:v>-3.2370999999999999</c:v>
                </c:pt>
                <c:pt idx="2869">
                  <c:v>-3.2374000000000001</c:v>
                </c:pt>
                <c:pt idx="2870">
                  <c:v>-3.2391000000000001</c:v>
                </c:pt>
                <c:pt idx="2871">
                  <c:v>-3.2418</c:v>
                </c:pt>
                <c:pt idx="2872">
                  <c:v>-3.2433000000000001</c:v>
                </c:pt>
                <c:pt idx="2873">
                  <c:v>-3.2439</c:v>
                </c:pt>
                <c:pt idx="2874">
                  <c:v>-3.2444999999999999</c:v>
                </c:pt>
                <c:pt idx="2875">
                  <c:v>-3.246</c:v>
                </c:pt>
                <c:pt idx="2876">
                  <c:v>-3.2462</c:v>
                </c:pt>
                <c:pt idx="2877">
                  <c:v>-3.2612999999999999</c:v>
                </c:pt>
                <c:pt idx="2878">
                  <c:v>-3.266</c:v>
                </c:pt>
                <c:pt idx="2879">
                  <c:v>-3.2734999999999999</c:v>
                </c:pt>
                <c:pt idx="2880">
                  <c:v>-3.2808000000000002</c:v>
                </c:pt>
                <c:pt idx="2881">
                  <c:v>-3.2930000000000001</c:v>
                </c:pt>
                <c:pt idx="2882">
                  <c:v>-3.2959000000000001</c:v>
                </c:pt>
                <c:pt idx="2883">
                  <c:v>-3.2978000000000001</c:v>
                </c:pt>
                <c:pt idx="2884">
                  <c:v>-3.3050000000000002</c:v>
                </c:pt>
                <c:pt idx="2885">
                  <c:v>-3.3142</c:v>
                </c:pt>
                <c:pt idx="2886">
                  <c:v>-3.3146</c:v>
                </c:pt>
                <c:pt idx="2887">
                  <c:v>-3.3193999999999999</c:v>
                </c:pt>
                <c:pt idx="2888">
                  <c:v>-3.3256999999999999</c:v>
                </c:pt>
                <c:pt idx="2889">
                  <c:v>-3.3256999999999999</c:v>
                </c:pt>
                <c:pt idx="2890">
                  <c:v>-3.3262</c:v>
                </c:pt>
                <c:pt idx="2891">
                  <c:v>-3.3292999999999999</c:v>
                </c:pt>
                <c:pt idx="2892">
                  <c:v>-3.3321999999999998</c:v>
                </c:pt>
                <c:pt idx="2893">
                  <c:v>-3.3338000000000001</c:v>
                </c:pt>
                <c:pt idx="2894">
                  <c:v>-3.3351000000000002</c:v>
                </c:pt>
                <c:pt idx="2895">
                  <c:v>-3.3441999999999998</c:v>
                </c:pt>
                <c:pt idx="2896">
                  <c:v>-3.3580000000000001</c:v>
                </c:pt>
                <c:pt idx="2897">
                  <c:v>-3.3618000000000001</c:v>
                </c:pt>
                <c:pt idx="2898">
                  <c:v>-3.3658999999999999</c:v>
                </c:pt>
                <c:pt idx="2899">
                  <c:v>-3.3754</c:v>
                </c:pt>
                <c:pt idx="2900">
                  <c:v>-3.3809</c:v>
                </c:pt>
                <c:pt idx="2901">
                  <c:v>-3.383</c:v>
                </c:pt>
                <c:pt idx="2902">
                  <c:v>-3.3895</c:v>
                </c:pt>
                <c:pt idx="2903">
                  <c:v>-3.3898999999999999</c:v>
                </c:pt>
                <c:pt idx="2904">
                  <c:v>-3.3934000000000002</c:v>
                </c:pt>
                <c:pt idx="2905">
                  <c:v>-3.3988999999999998</c:v>
                </c:pt>
                <c:pt idx="2906">
                  <c:v>-3.4112</c:v>
                </c:pt>
                <c:pt idx="2907">
                  <c:v>-3.4121000000000001</c:v>
                </c:pt>
                <c:pt idx="2908">
                  <c:v>-3.4155000000000002</c:v>
                </c:pt>
                <c:pt idx="2909">
                  <c:v>-3.4540000000000002</c:v>
                </c:pt>
                <c:pt idx="2910">
                  <c:v>-3.4567000000000001</c:v>
                </c:pt>
                <c:pt idx="2911">
                  <c:v>-3.4601000000000002</c:v>
                </c:pt>
                <c:pt idx="2912">
                  <c:v>-3.4643000000000002</c:v>
                </c:pt>
                <c:pt idx="2913">
                  <c:v>-3.4681000000000002</c:v>
                </c:pt>
                <c:pt idx="2914">
                  <c:v>-3.4708000000000001</c:v>
                </c:pt>
                <c:pt idx="2915">
                  <c:v>-3.4805000000000001</c:v>
                </c:pt>
                <c:pt idx="2916">
                  <c:v>-3.4990999999999999</c:v>
                </c:pt>
                <c:pt idx="2917">
                  <c:v>-3.5034000000000001</c:v>
                </c:pt>
                <c:pt idx="2918">
                  <c:v>-3.5085000000000002</c:v>
                </c:pt>
                <c:pt idx="2919">
                  <c:v>-3.5133999999999999</c:v>
                </c:pt>
                <c:pt idx="2920">
                  <c:v>-3.528</c:v>
                </c:pt>
                <c:pt idx="2921">
                  <c:v>-3.5333000000000001</c:v>
                </c:pt>
                <c:pt idx="2922">
                  <c:v>-3.5358000000000001</c:v>
                </c:pt>
                <c:pt idx="2923">
                  <c:v>-3.5375000000000001</c:v>
                </c:pt>
                <c:pt idx="2924">
                  <c:v>-3.5406</c:v>
                </c:pt>
                <c:pt idx="2925">
                  <c:v>-3.5421999999999998</c:v>
                </c:pt>
                <c:pt idx="2926">
                  <c:v>-3.5461</c:v>
                </c:pt>
                <c:pt idx="2927">
                  <c:v>-3.5558000000000001</c:v>
                </c:pt>
                <c:pt idx="2928">
                  <c:v>-3.5583999999999998</c:v>
                </c:pt>
                <c:pt idx="2929">
                  <c:v>-3.5884999999999998</c:v>
                </c:pt>
                <c:pt idx="2930">
                  <c:v>-3.5911</c:v>
                </c:pt>
                <c:pt idx="2931">
                  <c:v>-3.5914000000000001</c:v>
                </c:pt>
                <c:pt idx="2932">
                  <c:v>-3.5922000000000001</c:v>
                </c:pt>
                <c:pt idx="2933">
                  <c:v>-3.5922000000000001</c:v>
                </c:pt>
                <c:pt idx="2934">
                  <c:v>-3.5972</c:v>
                </c:pt>
                <c:pt idx="2935">
                  <c:v>-3.5985</c:v>
                </c:pt>
                <c:pt idx="2936">
                  <c:v>-3.6023000000000001</c:v>
                </c:pt>
                <c:pt idx="2937">
                  <c:v>-3.6105</c:v>
                </c:pt>
                <c:pt idx="2938">
                  <c:v>-3.6124000000000001</c:v>
                </c:pt>
                <c:pt idx="2939">
                  <c:v>-3.6154000000000002</c:v>
                </c:pt>
                <c:pt idx="2940">
                  <c:v>-3.6196000000000002</c:v>
                </c:pt>
                <c:pt idx="2941">
                  <c:v>-3.6496</c:v>
                </c:pt>
                <c:pt idx="2942">
                  <c:v>-3.6497999999999999</c:v>
                </c:pt>
                <c:pt idx="2943">
                  <c:v>-3.6642999999999999</c:v>
                </c:pt>
                <c:pt idx="2944">
                  <c:v>-3.6764999999999999</c:v>
                </c:pt>
                <c:pt idx="2945">
                  <c:v>-3.6764999999999999</c:v>
                </c:pt>
                <c:pt idx="2946">
                  <c:v>-3.6775000000000002</c:v>
                </c:pt>
                <c:pt idx="2947">
                  <c:v>-3.6789000000000001</c:v>
                </c:pt>
                <c:pt idx="2948">
                  <c:v>-3.6802999999999999</c:v>
                </c:pt>
                <c:pt idx="2949">
                  <c:v>-3.681</c:v>
                </c:pt>
                <c:pt idx="2950">
                  <c:v>-3.6812999999999998</c:v>
                </c:pt>
                <c:pt idx="2951">
                  <c:v>-3.6818</c:v>
                </c:pt>
                <c:pt idx="2952">
                  <c:v>-3.6829999999999998</c:v>
                </c:pt>
                <c:pt idx="2953">
                  <c:v>-3.6936</c:v>
                </c:pt>
                <c:pt idx="2954">
                  <c:v>-3.6993999999999998</c:v>
                </c:pt>
                <c:pt idx="2955">
                  <c:v>-3.7008999999999999</c:v>
                </c:pt>
                <c:pt idx="2956">
                  <c:v>-3.7067000000000001</c:v>
                </c:pt>
                <c:pt idx="2957">
                  <c:v>-3.7067999999999999</c:v>
                </c:pt>
                <c:pt idx="2958">
                  <c:v>-3.7115</c:v>
                </c:pt>
                <c:pt idx="2959">
                  <c:v>-3.7219000000000002</c:v>
                </c:pt>
                <c:pt idx="2960">
                  <c:v>-3.7244999999999999</c:v>
                </c:pt>
                <c:pt idx="2961">
                  <c:v>-3.7284999999999999</c:v>
                </c:pt>
                <c:pt idx="2962">
                  <c:v>-3.7326000000000001</c:v>
                </c:pt>
                <c:pt idx="2963">
                  <c:v>-3.7341000000000002</c:v>
                </c:pt>
                <c:pt idx="2964">
                  <c:v>-3.7395</c:v>
                </c:pt>
                <c:pt idx="2965">
                  <c:v>-3.7406999999999999</c:v>
                </c:pt>
                <c:pt idx="2966">
                  <c:v>-3.7553000000000001</c:v>
                </c:pt>
                <c:pt idx="2967">
                  <c:v>-3.7584</c:v>
                </c:pt>
                <c:pt idx="2968">
                  <c:v>-3.7645</c:v>
                </c:pt>
                <c:pt idx="2969">
                  <c:v>-3.7654999999999998</c:v>
                </c:pt>
                <c:pt idx="2970">
                  <c:v>-3.7724000000000002</c:v>
                </c:pt>
                <c:pt idx="2971">
                  <c:v>-3.8031999999999999</c:v>
                </c:pt>
                <c:pt idx="2972">
                  <c:v>-3.8077000000000001</c:v>
                </c:pt>
                <c:pt idx="2973">
                  <c:v>-3.8079000000000001</c:v>
                </c:pt>
                <c:pt idx="2974">
                  <c:v>-3.8121999999999998</c:v>
                </c:pt>
                <c:pt idx="2975">
                  <c:v>-3.8290000000000002</c:v>
                </c:pt>
                <c:pt idx="2976">
                  <c:v>-3.8374000000000001</c:v>
                </c:pt>
                <c:pt idx="2977">
                  <c:v>-3.8378000000000001</c:v>
                </c:pt>
                <c:pt idx="2978">
                  <c:v>-3.8464999999999998</c:v>
                </c:pt>
                <c:pt idx="2979">
                  <c:v>-3.8588</c:v>
                </c:pt>
                <c:pt idx="2980">
                  <c:v>-3.8607999999999998</c:v>
                </c:pt>
                <c:pt idx="2981">
                  <c:v>-3.8614000000000002</c:v>
                </c:pt>
                <c:pt idx="2982">
                  <c:v>-3.8622999999999998</c:v>
                </c:pt>
                <c:pt idx="2983">
                  <c:v>-3.8719999999999999</c:v>
                </c:pt>
                <c:pt idx="2984">
                  <c:v>-3.8723999999999998</c:v>
                </c:pt>
                <c:pt idx="2985">
                  <c:v>-3.8732000000000002</c:v>
                </c:pt>
                <c:pt idx="2986">
                  <c:v>-3.8761999999999999</c:v>
                </c:pt>
                <c:pt idx="2987">
                  <c:v>-3.8799000000000001</c:v>
                </c:pt>
                <c:pt idx="2988">
                  <c:v>-3.8818999999999999</c:v>
                </c:pt>
                <c:pt idx="2989">
                  <c:v>-3.8908</c:v>
                </c:pt>
                <c:pt idx="2990">
                  <c:v>-3.8972000000000002</c:v>
                </c:pt>
                <c:pt idx="2991">
                  <c:v>-3.9209999999999998</c:v>
                </c:pt>
                <c:pt idx="2992">
                  <c:v>-3.9217</c:v>
                </c:pt>
                <c:pt idx="2993">
                  <c:v>-3.9253999999999998</c:v>
                </c:pt>
                <c:pt idx="2994">
                  <c:v>-3.9253999999999998</c:v>
                </c:pt>
                <c:pt idx="2995">
                  <c:v>-3.9295</c:v>
                </c:pt>
                <c:pt idx="2996">
                  <c:v>-3.9310999999999998</c:v>
                </c:pt>
                <c:pt idx="2997">
                  <c:v>-3.9325000000000001</c:v>
                </c:pt>
                <c:pt idx="2998">
                  <c:v>-3.9411999999999998</c:v>
                </c:pt>
                <c:pt idx="2999">
                  <c:v>-3.9426000000000001</c:v>
                </c:pt>
                <c:pt idx="3000">
                  <c:v>-3.9559000000000002</c:v>
                </c:pt>
                <c:pt idx="3001">
                  <c:v>-3.9655999999999998</c:v>
                </c:pt>
                <c:pt idx="3002">
                  <c:v>-3.9704999999999999</c:v>
                </c:pt>
                <c:pt idx="3003">
                  <c:v>-3.9714</c:v>
                </c:pt>
                <c:pt idx="3004">
                  <c:v>-3.9762</c:v>
                </c:pt>
                <c:pt idx="3005">
                  <c:v>-3.9824999999999999</c:v>
                </c:pt>
                <c:pt idx="3006">
                  <c:v>-3.9845999999999999</c:v>
                </c:pt>
                <c:pt idx="3007">
                  <c:v>-3.9847999999999999</c:v>
                </c:pt>
                <c:pt idx="3008">
                  <c:v>-3.9948000000000001</c:v>
                </c:pt>
                <c:pt idx="3009">
                  <c:v>-3.9963000000000002</c:v>
                </c:pt>
                <c:pt idx="3010">
                  <c:v>-4.0018000000000002</c:v>
                </c:pt>
                <c:pt idx="3011">
                  <c:v>-4.0110999999999999</c:v>
                </c:pt>
                <c:pt idx="3012">
                  <c:v>-4.0111999999999997</c:v>
                </c:pt>
                <c:pt idx="3013">
                  <c:v>-4.0175999999999998</c:v>
                </c:pt>
                <c:pt idx="3014">
                  <c:v>-4.0449999999999999</c:v>
                </c:pt>
                <c:pt idx="3015">
                  <c:v>-4.0507999999999997</c:v>
                </c:pt>
                <c:pt idx="3016">
                  <c:v>-4.0522999999999998</c:v>
                </c:pt>
                <c:pt idx="3017">
                  <c:v>-4.0574000000000003</c:v>
                </c:pt>
                <c:pt idx="3018">
                  <c:v>-4.0793999999999997</c:v>
                </c:pt>
                <c:pt idx="3019">
                  <c:v>-4.0804</c:v>
                </c:pt>
                <c:pt idx="3020">
                  <c:v>-4.0853999999999999</c:v>
                </c:pt>
                <c:pt idx="3021">
                  <c:v>-4.0872000000000002</c:v>
                </c:pt>
                <c:pt idx="3022">
                  <c:v>-4.1031000000000004</c:v>
                </c:pt>
                <c:pt idx="3023">
                  <c:v>-4.1052999999999997</c:v>
                </c:pt>
                <c:pt idx="3024">
                  <c:v>-4.1087999999999996</c:v>
                </c:pt>
                <c:pt idx="3025">
                  <c:v>-4.1254999999999997</c:v>
                </c:pt>
                <c:pt idx="3026">
                  <c:v>-4.1265999999999998</c:v>
                </c:pt>
                <c:pt idx="3027">
                  <c:v>-4.1383999999999999</c:v>
                </c:pt>
                <c:pt idx="3028">
                  <c:v>-4.1391</c:v>
                </c:pt>
                <c:pt idx="3029">
                  <c:v>-4.1395999999999997</c:v>
                </c:pt>
                <c:pt idx="3030">
                  <c:v>-4.1551999999999998</c:v>
                </c:pt>
                <c:pt idx="3031">
                  <c:v>-4.1772</c:v>
                </c:pt>
                <c:pt idx="3032">
                  <c:v>-4.1881000000000004</c:v>
                </c:pt>
                <c:pt idx="3033">
                  <c:v>-4.2112999999999996</c:v>
                </c:pt>
                <c:pt idx="3034">
                  <c:v>-4.2145000000000001</c:v>
                </c:pt>
                <c:pt idx="3035">
                  <c:v>-4.2146999999999997</c:v>
                </c:pt>
                <c:pt idx="3036">
                  <c:v>-4.2152000000000003</c:v>
                </c:pt>
                <c:pt idx="3037">
                  <c:v>-4.2161999999999997</c:v>
                </c:pt>
                <c:pt idx="3038">
                  <c:v>-4.2359</c:v>
                </c:pt>
                <c:pt idx="3039">
                  <c:v>-4.2377000000000002</c:v>
                </c:pt>
                <c:pt idx="3040">
                  <c:v>-4.2403000000000004</c:v>
                </c:pt>
                <c:pt idx="3041">
                  <c:v>-4.2457000000000003</c:v>
                </c:pt>
                <c:pt idx="3042">
                  <c:v>-4.2481999999999998</c:v>
                </c:pt>
                <c:pt idx="3043">
                  <c:v>-4.2546999999999997</c:v>
                </c:pt>
                <c:pt idx="3044">
                  <c:v>-4.2602000000000002</c:v>
                </c:pt>
                <c:pt idx="3045">
                  <c:v>-4.2636000000000003</c:v>
                </c:pt>
                <c:pt idx="3046">
                  <c:v>-4.2816000000000001</c:v>
                </c:pt>
                <c:pt idx="3047">
                  <c:v>-4.2876000000000003</c:v>
                </c:pt>
                <c:pt idx="3048">
                  <c:v>-4.2919999999999998</c:v>
                </c:pt>
                <c:pt idx="3049">
                  <c:v>-4.3014000000000001</c:v>
                </c:pt>
                <c:pt idx="3050">
                  <c:v>-4.3036000000000003</c:v>
                </c:pt>
                <c:pt idx="3051">
                  <c:v>-4.3068</c:v>
                </c:pt>
                <c:pt idx="3052">
                  <c:v>-4.3140000000000001</c:v>
                </c:pt>
                <c:pt idx="3053">
                  <c:v>-4.3155999999999999</c:v>
                </c:pt>
                <c:pt idx="3054">
                  <c:v>-4.3174999999999999</c:v>
                </c:pt>
                <c:pt idx="3055">
                  <c:v>-4.3208000000000002</c:v>
                </c:pt>
                <c:pt idx="3056">
                  <c:v>-4.3375000000000004</c:v>
                </c:pt>
                <c:pt idx="3057">
                  <c:v>-4.3459000000000003</c:v>
                </c:pt>
                <c:pt idx="3058">
                  <c:v>-4.3525</c:v>
                </c:pt>
                <c:pt idx="3059">
                  <c:v>-4.3550000000000004</c:v>
                </c:pt>
                <c:pt idx="3060">
                  <c:v>-4.3582999999999998</c:v>
                </c:pt>
                <c:pt idx="3061">
                  <c:v>-4.3587999999999996</c:v>
                </c:pt>
                <c:pt idx="3062">
                  <c:v>-4.3708999999999998</c:v>
                </c:pt>
                <c:pt idx="3063">
                  <c:v>-4.3750999999999998</c:v>
                </c:pt>
                <c:pt idx="3064">
                  <c:v>-4.3888999999999996</c:v>
                </c:pt>
                <c:pt idx="3065">
                  <c:v>-4.4024000000000001</c:v>
                </c:pt>
                <c:pt idx="3066">
                  <c:v>-4.4027000000000003</c:v>
                </c:pt>
                <c:pt idx="3067">
                  <c:v>-4.4119000000000002</c:v>
                </c:pt>
                <c:pt idx="3068">
                  <c:v>-4.4123000000000001</c:v>
                </c:pt>
                <c:pt idx="3069">
                  <c:v>-4.4150999999999998</c:v>
                </c:pt>
                <c:pt idx="3070">
                  <c:v>-4.4173</c:v>
                </c:pt>
                <c:pt idx="3071">
                  <c:v>-4.4279999999999999</c:v>
                </c:pt>
                <c:pt idx="3072">
                  <c:v>-4.4332000000000003</c:v>
                </c:pt>
                <c:pt idx="3073">
                  <c:v>-4.4470000000000001</c:v>
                </c:pt>
                <c:pt idx="3074">
                  <c:v>-4.4566999999999997</c:v>
                </c:pt>
                <c:pt idx="3075">
                  <c:v>-4.4608999999999996</c:v>
                </c:pt>
                <c:pt idx="3076">
                  <c:v>-4.4645000000000001</c:v>
                </c:pt>
                <c:pt idx="3077">
                  <c:v>-4.4661</c:v>
                </c:pt>
                <c:pt idx="3078">
                  <c:v>-4.4764999999999997</c:v>
                </c:pt>
                <c:pt idx="3079">
                  <c:v>-4.4778000000000002</c:v>
                </c:pt>
                <c:pt idx="3080">
                  <c:v>-4.5012999999999996</c:v>
                </c:pt>
                <c:pt idx="3081">
                  <c:v>-4.5019999999999998</c:v>
                </c:pt>
                <c:pt idx="3082">
                  <c:v>-4.5026999999999999</c:v>
                </c:pt>
                <c:pt idx="3083">
                  <c:v>-4.5054999999999996</c:v>
                </c:pt>
                <c:pt idx="3084">
                  <c:v>-4.5148000000000001</c:v>
                </c:pt>
                <c:pt idx="3085">
                  <c:v>-4.5148999999999999</c:v>
                </c:pt>
                <c:pt idx="3086">
                  <c:v>-4.5279999999999996</c:v>
                </c:pt>
                <c:pt idx="3087">
                  <c:v>-4.5308000000000002</c:v>
                </c:pt>
                <c:pt idx="3088">
                  <c:v>-4.5345000000000004</c:v>
                </c:pt>
                <c:pt idx="3089">
                  <c:v>-4.5388000000000002</c:v>
                </c:pt>
                <c:pt idx="3090">
                  <c:v>-4.5396000000000001</c:v>
                </c:pt>
                <c:pt idx="3091">
                  <c:v>-4.5457000000000001</c:v>
                </c:pt>
                <c:pt idx="3092">
                  <c:v>-4.5736999999999997</c:v>
                </c:pt>
                <c:pt idx="3093">
                  <c:v>-4.5903999999999998</c:v>
                </c:pt>
                <c:pt idx="3094">
                  <c:v>-4.6071999999999997</c:v>
                </c:pt>
                <c:pt idx="3095">
                  <c:v>-4.6082000000000001</c:v>
                </c:pt>
                <c:pt idx="3096">
                  <c:v>-4.6219999999999999</c:v>
                </c:pt>
                <c:pt idx="3097">
                  <c:v>-4.6519000000000004</c:v>
                </c:pt>
                <c:pt idx="3098">
                  <c:v>-4.6582999999999997</c:v>
                </c:pt>
                <c:pt idx="3099">
                  <c:v>-4.6665999999999999</c:v>
                </c:pt>
                <c:pt idx="3100">
                  <c:v>-4.6712999999999996</c:v>
                </c:pt>
                <c:pt idx="3101">
                  <c:v>-4.6767000000000003</c:v>
                </c:pt>
                <c:pt idx="3102">
                  <c:v>-4.6901000000000002</c:v>
                </c:pt>
                <c:pt idx="3103">
                  <c:v>-4.7008999999999999</c:v>
                </c:pt>
                <c:pt idx="3104">
                  <c:v>-4.7190000000000003</c:v>
                </c:pt>
                <c:pt idx="3105">
                  <c:v>-4.7224000000000004</c:v>
                </c:pt>
                <c:pt idx="3106">
                  <c:v>-4.7237999999999998</c:v>
                </c:pt>
                <c:pt idx="3107">
                  <c:v>-4.7462999999999997</c:v>
                </c:pt>
                <c:pt idx="3108">
                  <c:v>-4.7697000000000003</c:v>
                </c:pt>
                <c:pt idx="3109">
                  <c:v>-4.7740999999999998</c:v>
                </c:pt>
                <c:pt idx="3110">
                  <c:v>-4.7742000000000004</c:v>
                </c:pt>
                <c:pt idx="3111">
                  <c:v>-4.7775999999999996</c:v>
                </c:pt>
                <c:pt idx="3112">
                  <c:v>-4.7797000000000001</c:v>
                </c:pt>
                <c:pt idx="3113">
                  <c:v>-4.7832999999999997</c:v>
                </c:pt>
                <c:pt idx="3114">
                  <c:v>-4.8022999999999998</c:v>
                </c:pt>
                <c:pt idx="3115">
                  <c:v>-4.8026</c:v>
                </c:pt>
                <c:pt idx="3116">
                  <c:v>-4.8044000000000002</c:v>
                </c:pt>
                <c:pt idx="3117">
                  <c:v>-4.8053999999999997</c:v>
                </c:pt>
                <c:pt idx="3118">
                  <c:v>-4.8223000000000003</c:v>
                </c:pt>
                <c:pt idx="3119">
                  <c:v>-4.8319000000000001</c:v>
                </c:pt>
                <c:pt idx="3120">
                  <c:v>-4.8448000000000002</c:v>
                </c:pt>
                <c:pt idx="3121">
                  <c:v>-4.8449</c:v>
                </c:pt>
                <c:pt idx="3122">
                  <c:v>-4.8544</c:v>
                </c:pt>
                <c:pt idx="3123">
                  <c:v>-4.8563000000000001</c:v>
                </c:pt>
                <c:pt idx="3124">
                  <c:v>-4.8676000000000004</c:v>
                </c:pt>
                <c:pt idx="3125">
                  <c:v>-4.8819999999999997</c:v>
                </c:pt>
                <c:pt idx="3126">
                  <c:v>-4.8833000000000002</c:v>
                </c:pt>
                <c:pt idx="3127">
                  <c:v>-4.8944000000000001</c:v>
                </c:pt>
                <c:pt idx="3128">
                  <c:v>-4.8998999999999997</c:v>
                </c:pt>
                <c:pt idx="3129">
                  <c:v>-4.9043000000000001</c:v>
                </c:pt>
                <c:pt idx="3130">
                  <c:v>-4.91</c:v>
                </c:pt>
                <c:pt idx="3131">
                  <c:v>-4.9153000000000002</c:v>
                </c:pt>
                <c:pt idx="3132">
                  <c:v>-4.9169999999999998</c:v>
                </c:pt>
                <c:pt idx="3133">
                  <c:v>-4.9255000000000004</c:v>
                </c:pt>
                <c:pt idx="3134">
                  <c:v>-4.9271000000000003</c:v>
                </c:pt>
                <c:pt idx="3135">
                  <c:v>-4.9279000000000002</c:v>
                </c:pt>
                <c:pt idx="3136">
                  <c:v>-4.9290000000000003</c:v>
                </c:pt>
                <c:pt idx="3137">
                  <c:v>-4.9367000000000001</c:v>
                </c:pt>
                <c:pt idx="3138">
                  <c:v>-4.9371</c:v>
                </c:pt>
                <c:pt idx="3139">
                  <c:v>-4.9402999999999997</c:v>
                </c:pt>
                <c:pt idx="3140">
                  <c:v>-4.9462999999999999</c:v>
                </c:pt>
                <c:pt idx="3141">
                  <c:v>-4.9604999999999997</c:v>
                </c:pt>
                <c:pt idx="3142">
                  <c:v>-4.9729999999999999</c:v>
                </c:pt>
                <c:pt idx="3143">
                  <c:v>-4.9790000000000001</c:v>
                </c:pt>
                <c:pt idx="3144">
                  <c:v>-4.9794999999999998</c:v>
                </c:pt>
                <c:pt idx="3145">
                  <c:v>-4.9824000000000002</c:v>
                </c:pt>
                <c:pt idx="3146">
                  <c:v>-4.9869000000000003</c:v>
                </c:pt>
                <c:pt idx="3147">
                  <c:v>-4.9984999999999999</c:v>
                </c:pt>
                <c:pt idx="3148">
                  <c:v>-5.0027999999999997</c:v>
                </c:pt>
                <c:pt idx="3149">
                  <c:v>-5.0044000000000004</c:v>
                </c:pt>
                <c:pt idx="3150">
                  <c:v>-5.0221999999999998</c:v>
                </c:pt>
                <c:pt idx="3151">
                  <c:v>-5.0223000000000004</c:v>
                </c:pt>
                <c:pt idx="3152">
                  <c:v>-5.0266999999999999</c:v>
                </c:pt>
                <c:pt idx="3153">
                  <c:v>-5.0426000000000002</c:v>
                </c:pt>
                <c:pt idx="3154">
                  <c:v>-5.0430999999999999</c:v>
                </c:pt>
                <c:pt idx="3155">
                  <c:v>-5.0533999999999999</c:v>
                </c:pt>
                <c:pt idx="3156">
                  <c:v>-5.0624000000000002</c:v>
                </c:pt>
                <c:pt idx="3157">
                  <c:v>-5.0838000000000001</c:v>
                </c:pt>
                <c:pt idx="3158">
                  <c:v>-5.0848000000000004</c:v>
                </c:pt>
                <c:pt idx="3159">
                  <c:v>-5.0990000000000002</c:v>
                </c:pt>
                <c:pt idx="3160">
                  <c:v>-5.1006999999999998</c:v>
                </c:pt>
                <c:pt idx="3161">
                  <c:v>-5.1009000000000002</c:v>
                </c:pt>
                <c:pt idx="3162">
                  <c:v>-5.1017000000000001</c:v>
                </c:pt>
                <c:pt idx="3163">
                  <c:v>-5.1120000000000001</c:v>
                </c:pt>
                <c:pt idx="3164">
                  <c:v>-5.1139000000000001</c:v>
                </c:pt>
                <c:pt idx="3165">
                  <c:v>-5.1143999999999998</c:v>
                </c:pt>
                <c:pt idx="3166">
                  <c:v>-5.1146000000000003</c:v>
                </c:pt>
                <c:pt idx="3167">
                  <c:v>-5.1353999999999997</c:v>
                </c:pt>
                <c:pt idx="3168">
                  <c:v>-5.1355000000000004</c:v>
                </c:pt>
                <c:pt idx="3169">
                  <c:v>-5.1473000000000004</c:v>
                </c:pt>
                <c:pt idx="3170">
                  <c:v>-5.1532999999999998</c:v>
                </c:pt>
                <c:pt idx="3171">
                  <c:v>-5.1703999999999999</c:v>
                </c:pt>
                <c:pt idx="3172">
                  <c:v>-5.1749000000000001</c:v>
                </c:pt>
                <c:pt idx="3173">
                  <c:v>-5.1961000000000004</c:v>
                </c:pt>
                <c:pt idx="3174">
                  <c:v>-5.2023000000000001</c:v>
                </c:pt>
                <c:pt idx="3175">
                  <c:v>-5.2066999999999997</c:v>
                </c:pt>
                <c:pt idx="3176">
                  <c:v>-5.2092999999999998</c:v>
                </c:pt>
                <c:pt idx="3177">
                  <c:v>-5.2100999999999997</c:v>
                </c:pt>
                <c:pt idx="3178">
                  <c:v>-5.2252999999999998</c:v>
                </c:pt>
                <c:pt idx="3179">
                  <c:v>-5.2363999999999997</c:v>
                </c:pt>
                <c:pt idx="3180">
                  <c:v>-5.2430000000000003</c:v>
                </c:pt>
                <c:pt idx="3181">
                  <c:v>-5.2606000000000002</c:v>
                </c:pt>
                <c:pt idx="3182">
                  <c:v>-5.2762000000000002</c:v>
                </c:pt>
                <c:pt idx="3183">
                  <c:v>-5.2816000000000001</c:v>
                </c:pt>
                <c:pt idx="3184">
                  <c:v>-5.3136000000000001</c:v>
                </c:pt>
                <c:pt idx="3185">
                  <c:v>-5.3144999999999998</c:v>
                </c:pt>
                <c:pt idx="3186">
                  <c:v>-5.3220000000000001</c:v>
                </c:pt>
                <c:pt idx="3187">
                  <c:v>-5.3257000000000003</c:v>
                </c:pt>
                <c:pt idx="3188">
                  <c:v>-5.3297999999999996</c:v>
                </c:pt>
                <c:pt idx="3189">
                  <c:v>-5.3430999999999997</c:v>
                </c:pt>
                <c:pt idx="3190">
                  <c:v>-5.3433999999999999</c:v>
                </c:pt>
                <c:pt idx="3191">
                  <c:v>-5.3446999999999996</c:v>
                </c:pt>
                <c:pt idx="3192">
                  <c:v>-5.3493000000000004</c:v>
                </c:pt>
                <c:pt idx="3193">
                  <c:v>-5.3563000000000001</c:v>
                </c:pt>
                <c:pt idx="3194">
                  <c:v>-5.3563999999999998</c:v>
                </c:pt>
                <c:pt idx="3195">
                  <c:v>-5.3856000000000002</c:v>
                </c:pt>
                <c:pt idx="3196">
                  <c:v>-5.3872999999999998</c:v>
                </c:pt>
                <c:pt idx="3197">
                  <c:v>-5.4036</c:v>
                </c:pt>
                <c:pt idx="3198">
                  <c:v>-5.4177</c:v>
                </c:pt>
                <c:pt idx="3199">
                  <c:v>-5.4298999999999999</c:v>
                </c:pt>
                <c:pt idx="3200">
                  <c:v>-5.4329999999999998</c:v>
                </c:pt>
                <c:pt idx="3201">
                  <c:v>-5.4421999999999997</c:v>
                </c:pt>
                <c:pt idx="3202">
                  <c:v>-5.4439000000000002</c:v>
                </c:pt>
                <c:pt idx="3203">
                  <c:v>-5.4539999999999997</c:v>
                </c:pt>
                <c:pt idx="3204">
                  <c:v>-5.4584999999999999</c:v>
                </c:pt>
                <c:pt idx="3205">
                  <c:v>-5.4588000000000001</c:v>
                </c:pt>
                <c:pt idx="3206">
                  <c:v>-5.4767000000000001</c:v>
                </c:pt>
                <c:pt idx="3207">
                  <c:v>-5.4983000000000004</c:v>
                </c:pt>
                <c:pt idx="3208">
                  <c:v>-5.5041000000000002</c:v>
                </c:pt>
                <c:pt idx="3209">
                  <c:v>-5.5122999999999998</c:v>
                </c:pt>
                <c:pt idx="3210">
                  <c:v>-5.5153999999999996</c:v>
                </c:pt>
                <c:pt idx="3211">
                  <c:v>-5.5217000000000001</c:v>
                </c:pt>
                <c:pt idx="3212">
                  <c:v>-5.5225</c:v>
                </c:pt>
                <c:pt idx="3213">
                  <c:v>-5.5229999999999997</c:v>
                </c:pt>
                <c:pt idx="3214">
                  <c:v>-5.5282999999999998</c:v>
                </c:pt>
                <c:pt idx="3215">
                  <c:v>-5.5647000000000002</c:v>
                </c:pt>
                <c:pt idx="3216">
                  <c:v>-5.5732999999999997</c:v>
                </c:pt>
                <c:pt idx="3217">
                  <c:v>-5.6322999999999999</c:v>
                </c:pt>
                <c:pt idx="3218">
                  <c:v>-5.6513</c:v>
                </c:pt>
                <c:pt idx="3219">
                  <c:v>-5.6679000000000004</c:v>
                </c:pt>
                <c:pt idx="3220">
                  <c:v>-5.6692</c:v>
                </c:pt>
                <c:pt idx="3221">
                  <c:v>-5.6733000000000002</c:v>
                </c:pt>
                <c:pt idx="3222">
                  <c:v>-5.6740000000000004</c:v>
                </c:pt>
                <c:pt idx="3223">
                  <c:v>-5.6746999999999996</c:v>
                </c:pt>
                <c:pt idx="3224">
                  <c:v>-5.6772999999999998</c:v>
                </c:pt>
                <c:pt idx="3225">
                  <c:v>-5.6908000000000003</c:v>
                </c:pt>
                <c:pt idx="3226">
                  <c:v>-5.6917999999999997</c:v>
                </c:pt>
                <c:pt idx="3227">
                  <c:v>-5.7027999999999999</c:v>
                </c:pt>
                <c:pt idx="3228">
                  <c:v>-5.7110000000000003</c:v>
                </c:pt>
                <c:pt idx="3229">
                  <c:v>-5.7297000000000002</c:v>
                </c:pt>
                <c:pt idx="3230">
                  <c:v>-5.7314999999999996</c:v>
                </c:pt>
                <c:pt idx="3231">
                  <c:v>-5.7385000000000002</c:v>
                </c:pt>
                <c:pt idx="3232">
                  <c:v>-5.7390999999999996</c:v>
                </c:pt>
                <c:pt idx="3233">
                  <c:v>-5.75</c:v>
                </c:pt>
                <c:pt idx="3234">
                  <c:v>-5.7525000000000004</c:v>
                </c:pt>
                <c:pt idx="3235">
                  <c:v>-5.7546999999999997</c:v>
                </c:pt>
                <c:pt idx="3236">
                  <c:v>-5.7629999999999999</c:v>
                </c:pt>
                <c:pt idx="3237">
                  <c:v>-5.7756999999999996</c:v>
                </c:pt>
                <c:pt idx="3238">
                  <c:v>-5.7794999999999996</c:v>
                </c:pt>
                <c:pt idx="3239">
                  <c:v>-5.7916999999999996</c:v>
                </c:pt>
                <c:pt idx="3240">
                  <c:v>-5.8</c:v>
                </c:pt>
                <c:pt idx="3241">
                  <c:v>-5.8029999999999999</c:v>
                </c:pt>
                <c:pt idx="3242">
                  <c:v>-5.8045999999999998</c:v>
                </c:pt>
                <c:pt idx="3243">
                  <c:v>-5.8082000000000003</c:v>
                </c:pt>
                <c:pt idx="3244">
                  <c:v>-5.8247999999999998</c:v>
                </c:pt>
                <c:pt idx="3245">
                  <c:v>-5.8266</c:v>
                </c:pt>
                <c:pt idx="3246">
                  <c:v>-5.8293999999999997</c:v>
                </c:pt>
                <c:pt idx="3247">
                  <c:v>-5.8430999999999997</c:v>
                </c:pt>
                <c:pt idx="3248">
                  <c:v>-5.85</c:v>
                </c:pt>
                <c:pt idx="3249">
                  <c:v>-5.8535000000000004</c:v>
                </c:pt>
                <c:pt idx="3250">
                  <c:v>-5.8594999999999997</c:v>
                </c:pt>
                <c:pt idx="3251">
                  <c:v>-5.8597000000000001</c:v>
                </c:pt>
                <c:pt idx="3252">
                  <c:v>-5.8723999999999998</c:v>
                </c:pt>
                <c:pt idx="3253">
                  <c:v>-5.8754999999999997</c:v>
                </c:pt>
                <c:pt idx="3254">
                  <c:v>-5.8925000000000001</c:v>
                </c:pt>
                <c:pt idx="3255">
                  <c:v>-5.8929</c:v>
                </c:pt>
                <c:pt idx="3256">
                  <c:v>-5.9078999999999997</c:v>
                </c:pt>
                <c:pt idx="3257">
                  <c:v>-5.9150999999999998</c:v>
                </c:pt>
                <c:pt idx="3258">
                  <c:v>-5.9241999999999999</c:v>
                </c:pt>
                <c:pt idx="3259">
                  <c:v>-5.9273999999999996</c:v>
                </c:pt>
                <c:pt idx="3260">
                  <c:v>-5.9302999999999999</c:v>
                </c:pt>
                <c:pt idx="3261">
                  <c:v>-5.9353999999999996</c:v>
                </c:pt>
                <c:pt idx="3262">
                  <c:v>-5.9657</c:v>
                </c:pt>
                <c:pt idx="3263">
                  <c:v>-5.9786999999999999</c:v>
                </c:pt>
                <c:pt idx="3264">
                  <c:v>-5.9798999999999998</c:v>
                </c:pt>
                <c:pt idx="3265">
                  <c:v>-5.9881000000000002</c:v>
                </c:pt>
                <c:pt idx="3266">
                  <c:v>-6.0038999999999998</c:v>
                </c:pt>
                <c:pt idx="3267">
                  <c:v>-6.0285000000000002</c:v>
                </c:pt>
                <c:pt idx="3268">
                  <c:v>-6.0380000000000003</c:v>
                </c:pt>
                <c:pt idx="3269">
                  <c:v>-6.0549999999999997</c:v>
                </c:pt>
                <c:pt idx="3270">
                  <c:v>-6.0628000000000002</c:v>
                </c:pt>
                <c:pt idx="3271">
                  <c:v>-6.0693999999999999</c:v>
                </c:pt>
                <c:pt idx="3272">
                  <c:v>-6.0791000000000004</c:v>
                </c:pt>
                <c:pt idx="3273">
                  <c:v>-6.0808999999999997</c:v>
                </c:pt>
                <c:pt idx="3274">
                  <c:v>-6.0820999999999996</c:v>
                </c:pt>
                <c:pt idx="3275">
                  <c:v>-6.0842000000000001</c:v>
                </c:pt>
                <c:pt idx="3276">
                  <c:v>-6.0856000000000003</c:v>
                </c:pt>
                <c:pt idx="3277">
                  <c:v>-6.0941999999999998</c:v>
                </c:pt>
                <c:pt idx="3278">
                  <c:v>-6.0978000000000003</c:v>
                </c:pt>
                <c:pt idx="3279">
                  <c:v>-6.1041999999999996</c:v>
                </c:pt>
                <c:pt idx="3280">
                  <c:v>-6.1200999999999999</c:v>
                </c:pt>
                <c:pt idx="3281">
                  <c:v>-6.1304999999999996</c:v>
                </c:pt>
                <c:pt idx="3282">
                  <c:v>-6.1414</c:v>
                </c:pt>
                <c:pt idx="3283">
                  <c:v>-6.1574999999999998</c:v>
                </c:pt>
                <c:pt idx="3284">
                  <c:v>-6.1769999999999996</c:v>
                </c:pt>
                <c:pt idx="3285">
                  <c:v>-6.2065000000000001</c:v>
                </c:pt>
                <c:pt idx="3286">
                  <c:v>-6.2188999999999997</c:v>
                </c:pt>
                <c:pt idx="3287">
                  <c:v>-6.2228000000000003</c:v>
                </c:pt>
                <c:pt idx="3288">
                  <c:v>-6.2279999999999998</c:v>
                </c:pt>
                <c:pt idx="3289">
                  <c:v>-6.2355999999999998</c:v>
                </c:pt>
                <c:pt idx="3290">
                  <c:v>-6.2591999999999999</c:v>
                </c:pt>
                <c:pt idx="3291">
                  <c:v>-6.2694000000000001</c:v>
                </c:pt>
                <c:pt idx="3292">
                  <c:v>-6.2713000000000001</c:v>
                </c:pt>
                <c:pt idx="3293">
                  <c:v>-6.2759</c:v>
                </c:pt>
                <c:pt idx="3294">
                  <c:v>-6.2828999999999997</c:v>
                </c:pt>
                <c:pt idx="3295">
                  <c:v>-6.2834000000000003</c:v>
                </c:pt>
                <c:pt idx="3296">
                  <c:v>-6.2949999999999999</c:v>
                </c:pt>
                <c:pt idx="3297">
                  <c:v>-6.3155999999999999</c:v>
                </c:pt>
                <c:pt idx="3298">
                  <c:v>-6.3192000000000004</c:v>
                </c:pt>
                <c:pt idx="3299">
                  <c:v>-6.3235999999999999</c:v>
                </c:pt>
                <c:pt idx="3300">
                  <c:v>-6.3399000000000001</c:v>
                </c:pt>
                <c:pt idx="3301">
                  <c:v>-6.3406000000000002</c:v>
                </c:pt>
                <c:pt idx="3302">
                  <c:v>-6.3446999999999996</c:v>
                </c:pt>
                <c:pt idx="3303">
                  <c:v>-6.3472999999999997</c:v>
                </c:pt>
                <c:pt idx="3304">
                  <c:v>-6.3521999999999998</c:v>
                </c:pt>
                <c:pt idx="3305">
                  <c:v>-6.3749000000000002</c:v>
                </c:pt>
                <c:pt idx="3306">
                  <c:v>-6.3823999999999996</c:v>
                </c:pt>
                <c:pt idx="3307">
                  <c:v>-6.3964999999999996</c:v>
                </c:pt>
                <c:pt idx="3308">
                  <c:v>-6.3971</c:v>
                </c:pt>
                <c:pt idx="3309">
                  <c:v>-6.4020999999999999</c:v>
                </c:pt>
                <c:pt idx="3310">
                  <c:v>-6.4150999999999998</c:v>
                </c:pt>
                <c:pt idx="3311">
                  <c:v>-6.4265999999999996</c:v>
                </c:pt>
                <c:pt idx="3312">
                  <c:v>-6.4349999999999996</c:v>
                </c:pt>
                <c:pt idx="3313">
                  <c:v>-6.4401999999999999</c:v>
                </c:pt>
                <c:pt idx="3314">
                  <c:v>-6.4409999999999998</c:v>
                </c:pt>
                <c:pt idx="3315">
                  <c:v>-6.4531999999999998</c:v>
                </c:pt>
                <c:pt idx="3316">
                  <c:v>-6.4584000000000001</c:v>
                </c:pt>
                <c:pt idx="3317">
                  <c:v>-6.4825999999999997</c:v>
                </c:pt>
                <c:pt idx="3318">
                  <c:v>-6.4874000000000001</c:v>
                </c:pt>
                <c:pt idx="3319">
                  <c:v>-6.4898999999999996</c:v>
                </c:pt>
                <c:pt idx="3320">
                  <c:v>-6.5033000000000003</c:v>
                </c:pt>
                <c:pt idx="3321">
                  <c:v>-6.5237999999999996</c:v>
                </c:pt>
                <c:pt idx="3322">
                  <c:v>-6.5608000000000004</c:v>
                </c:pt>
                <c:pt idx="3323">
                  <c:v>-6.6</c:v>
                </c:pt>
                <c:pt idx="3324">
                  <c:v>-6.6021000000000001</c:v>
                </c:pt>
                <c:pt idx="3325">
                  <c:v>-6.6124999999999998</c:v>
                </c:pt>
                <c:pt idx="3326">
                  <c:v>-6.6135000000000002</c:v>
                </c:pt>
                <c:pt idx="3327">
                  <c:v>-6.6219999999999999</c:v>
                </c:pt>
                <c:pt idx="3328">
                  <c:v>-6.6325000000000003</c:v>
                </c:pt>
                <c:pt idx="3329">
                  <c:v>-6.6456</c:v>
                </c:pt>
                <c:pt idx="3330">
                  <c:v>-6.6840000000000002</c:v>
                </c:pt>
                <c:pt idx="3331">
                  <c:v>-6.7069999999999999</c:v>
                </c:pt>
                <c:pt idx="3332">
                  <c:v>-6.7088000000000001</c:v>
                </c:pt>
                <c:pt idx="3333">
                  <c:v>-6.7202000000000002</c:v>
                </c:pt>
                <c:pt idx="3334">
                  <c:v>-6.7230999999999996</c:v>
                </c:pt>
                <c:pt idx="3335">
                  <c:v>-6.7380000000000004</c:v>
                </c:pt>
                <c:pt idx="3336">
                  <c:v>-6.74</c:v>
                </c:pt>
                <c:pt idx="3337">
                  <c:v>-6.7503000000000002</c:v>
                </c:pt>
                <c:pt idx="3338">
                  <c:v>-6.7565999999999997</c:v>
                </c:pt>
                <c:pt idx="3339">
                  <c:v>-6.7641999999999998</c:v>
                </c:pt>
                <c:pt idx="3340">
                  <c:v>-6.7671999999999999</c:v>
                </c:pt>
                <c:pt idx="3341">
                  <c:v>-6.7690999999999999</c:v>
                </c:pt>
                <c:pt idx="3342">
                  <c:v>-6.7952000000000004</c:v>
                </c:pt>
                <c:pt idx="3343">
                  <c:v>-6.8164999999999996</c:v>
                </c:pt>
                <c:pt idx="3344">
                  <c:v>-6.8193000000000001</c:v>
                </c:pt>
                <c:pt idx="3345">
                  <c:v>-6.8217999999999996</c:v>
                </c:pt>
                <c:pt idx="3346">
                  <c:v>-6.8292000000000002</c:v>
                </c:pt>
                <c:pt idx="3347">
                  <c:v>-6.8384999999999998</c:v>
                </c:pt>
                <c:pt idx="3348">
                  <c:v>-6.8404999999999996</c:v>
                </c:pt>
                <c:pt idx="3349">
                  <c:v>-6.8781999999999996</c:v>
                </c:pt>
                <c:pt idx="3350">
                  <c:v>-6.8891</c:v>
                </c:pt>
                <c:pt idx="3351">
                  <c:v>-6.9006999999999996</c:v>
                </c:pt>
                <c:pt idx="3352">
                  <c:v>-6.9062999999999999</c:v>
                </c:pt>
                <c:pt idx="3353">
                  <c:v>-6.9131999999999998</c:v>
                </c:pt>
                <c:pt idx="3354">
                  <c:v>-6.9195000000000002</c:v>
                </c:pt>
                <c:pt idx="3355">
                  <c:v>-6.9214000000000002</c:v>
                </c:pt>
                <c:pt idx="3356">
                  <c:v>-6.9292999999999996</c:v>
                </c:pt>
                <c:pt idx="3357">
                  <c:v>-6.9436</c:v>
                </c:pt>
                <c:pt idx="3358">
                  <c:v>-6.9471999999999996</c:v>
                </c:pt>
                <c:pt idx="3359">
                  <c:v>-6.9554</c:v>
                </c:pt>
                <c:pt idx="3360">
                  <c:v>-6.9623999999999997</c:v>
                </c:pt>
                <c:pt idx="3361">
                  <c:v>-6.9953000000000003</c:v>
                </c:pt>
                <c:pt idx="3362">
                  <c:v>-6.9973999999999998</c:v>
                </c:pt>
                <c:pt idx="3363">
                  <c:v>-7.0011000000000001</c:v>
                </c:pt>
                <c:pt idx="3364">
                  <c:v>-7.0084</c:v>
                </c:pt>
                <c:pt idx="3365">
                  <c:v>-7.0099</c:v>
                </c:pt>
                <c:pt idx="3366">
                  <c:v>-7.0212000000000003</c:v>
                </c:pt>
                <c:pt idx="3367">
                  <c:v>-7.0529000000000002</c:v>
                </c:pt>
                <c:pt idx="3368">
                  <c:v>-7.0541</c:v>
                </c:pt>
                <c:pt idx="3369">
                  <c:v>-7.0637999999999996</c:v>
                </c:pt>
                <c:pt idx="3370">
                  <c:v>-7.0677000000000003</c:v>
                </c:pt>
                <c:pt idx="3371">
                  <c:v>-7.0777999999999999</c:v>
                </c:pt>
                <c:pt idx="3372">
                  <c:v>-7.0793999999999997</c:v>
                </c:pt>
                <c:pt idx="3373">
                  <c:v>-7.0880000000000001</c:v>
                </c:pt>
                <c:pt idx="3374">
                  <c:v>-7.0921000000000003</c:v>
                </c:pt>
                <c:pt idx="3375">
                  <c:v>-7.1033999999999997</c:v>
                </c:pt>
                <c:pt idx="3376">
                  <c:v>-7.1127000000000002</c:v>
                </c:pt>
                <c:pt idx="3377">
                  <c:v>-7.1134000000000004</c:v>
                </c:pt>
                <c:pt idx="3378">
                  <c:v>-7.1154000000000002</c:v>
                </c:pt>
                <c:pt idx="3379">
                  <c:v>-7.1238999999999999</c:v>
                </c:pt>
                <c:pt idx="3380">
                  <c:v>-7.1242000000000001</c:v>
                </c:pt>
                <c:pt idx="3381">
                  <c:v>-7.1292999999999997</c:v>
                </c:pt>
                <c:pt idx="3382">
                  <c:v>-7.1359000000000004</c:v>
                </c:pt>
                <c:pt idx="3383">
                  <c:v>-7.1429999999999998</c:v>
                </c:pt>
                <c:pt idx="3384">
                  <c:v>-7.1490999999999998</c:v>
                </c:pt>
                <c:pt idx="3385">
                  <c:v>-7.1608999999999998</c:v>
                </c:pt>
                <c:pt idx="3386">
                  <c:v>-7.1627999999999998</c:v>
                </c:pt>
                <c:pt idx="3387">
                  <c:v>-7.1638000000000002</c:v>
                </c:pt>
                <c:pt idx="3388">
                  <c:v>-7.1672000000000002</c:v>
                </c:pt>
                <c:pt idx="3389">
                  <c:v>-7.1688999999999998</c:v>
                </c:pt>
                <c:pt idx="3390">
                  <c:v>-7.1703000000000001</c:v>
                </c:pt>
                <c:pt idx="3391">
                  <c:v>-7.1760999999999999</c:v>
                </c:pt>
                <c:pt idx="3392">
                  <c:v>-7.1811999999999996</c:v>
                </c:pt>
                <c:pt idx="3393">
                  <c:v>-7.1814</c:v>
                </c:pt>
                <c:pt idx="3394">
                  <c:v>-7.1814999999999998</c:v>
                </c:pt>
                <c:pt idx="3395">
                  <c:v>-7.1828000000000003</c:v>
                </c:pt>
                <c:pt idx="3396">
                  <c:v>-7.1932999999999998</c:v>
                </c:pt>
                <c:pt idx="3397">
                  <c:v>-7.1947000000000001</c:v>
                </c:pt>
                <c:pt idx="3398">
                  <c:v>-7.2026000000000003</c:v>
                </c:pt>
                <c:pt idx="3399">
                  <c:v>-7.2050000000000001</c:v>
                </c:pt>
                <c:pt idx="3400">
                  <c:v>-7.2093999999999996</c:v>
                </c:pt>
                <c:pt idx="3401">
                  <c:v>-7.2117000000000004</c:v>
                </c:pt>
                <c:pt idx="3402">
                  <c:v>-7.2173999999999996</c:v>
                </c:pt>
                <c:pt idx="3403">
                  <c:v>-7.2217000000000002</c:v>
                </c:pt>
                <c:pt idx="3404">
                  <c:v>-7.2310999999999996</c:v>
                </c:pt>
                <c:pt idx="3405">
                  <c:v>-7.2331000000000003</c:v>
                </c:pt>
                <c:pt idx="3406">
                  <c:v>-7.2389999999999999</c:v>
                </c:pt>
                <c:pt idx="3407">
                  <c:v>-7.2542999999999997</c:v>
                </c:pt>
                <c:pt idx="3408">
                  <c:v>-7.2579000000000002</c:v>
                </c:pt>
                <c:pt idx="3409">
                  <c:v>-7.2679999999999998</c:v>
                </c:pt>
                <c:pt idx="3410">
                  <c:v>-7.2709000000000001</c:v>
                </c:pt>
                <c:pt idx="3411">
                  <c:v>-7.2788000000000004</c:v>
                </c:pt>
                <c:pt idx="3412">
                  <c:v>-7.2813999999999997</c:v>
                </c:pt>
                <c:pt idx="3413">
                  <c:v>-7.2831999999999999</c:v>
                </c:pt>
                <c:pt idx="3414">
                  <c:v>-7.2877999999999998</c:v>
                </c:pt>
                <c:pt idx="3415">
                  <c:v>-7.3055000000000003</c:v>
                </c:pt>
                <c:pt idx="3416">
                  <c:v>-7.3095999999999997</c:v>
                </c:pt>
                <c:pt idx="3417">
                  <c:v>-7.3219000000000003</c:v>
                </c:pt>
                <c:pt idx="3418">
                  <c:v>-7.3228999999999997</c:v>
                </c:pt>
                <c:pt idx="3419">
                  <c:v>-7.3250000000000002</c:v>
                </c:pt>
                <c:pt idx="3420">
                  <c:v>-7.3308</c:v>
                </c:pt>
                <c:pt idx="3421">
                  <c:v>-7.3316999999999997</c:v>
                </c:pt>
                <c:pt idx="3422">
                  <c:v>-7.3373999999999997</c:v>
                </c:pt>
                <c:pt idx="3423">
                  <c:v>-7.3440000000000003</c:v>
                </c:pt>
                <c:pt idx="3424">
                  <c:v>-7.3625999999999996</c:v>
                </c:pt>
                <c:pt idx="3425">
                  <c:v>-7.3662999999999998</c:v>
                </c:pt>
                <c:pt idx="3426">
                  <c:v>-7.3714000000000004</c:v>
                </c:pt>
                <c:pt idx="3427">
                  <c:v>-7.3731999999999998</c:v>
                </c:pt>
                <c:pt idx="3428">
                  <c:v>-7.3811999999999998</c:v>
                </c:pt>
                <c:pt idx="3429">
                  <c:v>-7.3856000000000002</c:v>
                </c:pt>
                <c:pt idx="3430">
                  <c:v>-7.3876999999999997</c:v>
                </c:pt>
                <c:pt idx="3431">
                  <c:v>-7.3880999999999997</c:v>
                </c:pt>
                <c:pt idx="3432">
                  <c:v>-7.3916000000000004</c:v>
                </c:pt>
                <c:pt idx="3433">
                  <c:v>-7.3926999999999996</c:v>
                </c:pt>
                <c:pt idx="3434">
                  <c:v>-7.4055999999999997</c:v>
                </c:pt>
                <c:pt idx="3435">
                  <c:v>-7.4198000000000004</c:v>
                </c:pt>
                <c:pt idx="3436">
                  <c:v>-7.4202000000000004</c:v>
                </c:pt>
                <c:pt idx="3437">
                  <c:v>-7.4250999999999996</c:v>
                </c:pt>
                <c:pt idx="3438">
                  <c:v>-7.4264000000000001</c:v>
                </c:pt>
                <c:pt idx="3439">
                  <c:v>-7.4282000000000004</c:v>
                </c:pt>
                <c:pt idx="3440">
                  <c:v>-7.4306000000000001</c:v>
                </c:pt>
                <c:pt idx="3441">
                  <c:v>-7.4414999999999996</c:v>
                </c:pt>
                <c:pt idx="3442">
                  <c:v>-7.4461000000000004</c:v>
                </c:pt>
                <c:pt idx="3443">
                  <c:v>-7.4532999999999996</c:v>
                </c:pt>
                <c:pt idx="3444">
                  <c:v>-7.4554999999999998</c:v>
                </c:pt>
                <c:pt idx="3445">
                  <c:v>-7.4562999999999997</c:v>
                </c:pt>
                <c:pt idx="3446">
                  <c:v>-7.4577</c:v>
                </c:pt>
                <c:pt idx="3447">
                  <c:v>-7.4584999999999999</c:v>
                </c:pt>
                <c:pt idx="3448">
                  <c:v>-7.4657999999999998</c:v>
                </c:pt>
                <c:pt idx="3449">
                  <c:v>-7.4699</c:v>
                </c:pt>
                <c:pt idx="3450">
                  <c:v>-7.47</c:v>
                </c:pt>
                <c:pt idx="3451">
                  <c:v>-7.4703999999999997</c:v>
                </c:pt>
                <c:pt idx="3452">
                  <c:v>-7.4714999999999998</c:v>
                </c:pt>
                <c:pt idx="3453">
                  <c:v>-7.4737999999999998</c:v>
                </c:pt>
                <c:pt idx="3454">
                  <c:v>-7.4852999999999996</c:v>
                </c:pt>
                <c:pt idx="3455">
                  <c:v>-7.4916</c:v>
                </c:pt>
                <c:pt idx="3456">
                  <c:v>-7.5002000000000004</c:v>
                </c:pt>
                <c:pt idx="3457">
                  <c:v>-7.5019</c:v>
                </c:pt>
                <c:pt idx="3458">
                  <c:v>-7.5023999999999997</c:v>
                </c:pt>
                <c:pt idx="3459">
                  <c:v>-7.5030000000000001</c:v>
                </c:pt>
                <c:pt idx="3460">
                  <c:v>-7.5042999999999997</c:v>
                </c:pt>
                <c:pt idx="3461">
                  <c:v>-7.5054999999999996</c:v>
                </c:pt>
                <c:pt idx="3462">
                  <c:v>-7.5090000000000003</c:v>
                </c:pt>
                <c:pt idx="3463">
                  <c:v>-7.5110999999999999</c:v>
                </c:pt>
                <c:pt idx="3464">
                  <c:v>-7.5129000000000001</c:v>
                </c:pt>
                <c:pt idx="3465">
                  <c:v>-7.5153999999999996</c:v>
                </c:pt>
                <c:pt idx="3466">
                  <c:v>-7.5197000000000003</c:v>
                </c:pt>
                <c:pt idx="3467">
                  <c:v>-7.5221999999999998</c:v>
                </c:pt>
                <c:pt idx="3468">
                  <c:v>-7.5263999999999998</c:v>
                </c:pt>
                <c:pt idx="3469">
                  <c:v>-7.5327999999999999</c:v>
                </c:pt>
                <c:pt idx="3470">
                  <c:v>-7.5354999999999999</c:v>
                </c:pt>
                <c:pt idx="3471">
                  <c:v>-7.5458999999999996</c:v>
                </c:pt>
                <c:pt idx="3472">
                  <c:v>-7.5556999999999999</c:v>
                </c:pt>
                <c:pt idx="3473">
                  <c:v>-7.5766999999999998</c:v>
                </c:pt>
                <c:pt idx="3474">
                  <c:v>-7.5785999999999998</c:v>
                </c:pt>
                <c:pt idx="3475">
                  <c:v>-7.5824999999999996</c:v>
                </c:pt>
                <c:pt idx="3476">
                  <c:v>-7.5875000000000004</c:v>
                </c:pt>
                <c:pt idx="3477">
                  <c:v>-7.6001000000000003</c:v>
                </c:pt>
                <c:pt idx="3478">
                  <c:v>-7.6032000000000002</c:v>
                </c:pt>
                <c:pt idx="3479">
                  <c:v>-7.6052999999999997</c:v>
                </c:pt>
                <c:pt idx="3480">
                  <c:v>-7.6078000000000001</c:v>
                </c:pt>
                <c:pt idx="3481">
                  <c:v>-7.6086999999999998</c:v>
                </c:pt>
                <c:pt idx="3482">
                  <c:v>-7.6130000000000004</c:v>
                </c:pt>
                <c:pt idx="3483">
                  <c:v>-7.6131000000000002</c:v>
                </c:pt>
                <c:pt idx="3484">
                  <c:v>-7.6365999999999996</c:v>
                </c:pt>
                <c:pt idx="3485">
                  <c:v>-7.6365999999999996</c:v>
                </c:pt>
                <c:pt idx="3486">
                  <c:v>-7.6464999999999996</c:v>
                </c:pt>
                <c:pt idx="3487">
                  <c:v>-7.6481000000000003</c:v>
                </c:pt>
                <c:pt idx="3488">
                  <c:v>-7.6684000000000001</c:v>
                </c:pt>
                <c:pt idx="3489">
                  <c:v>-7.6696</c:v>
                </c:pt>
                <c:pt idx="3490">
                  <c:v>-7.6702000000000004</c:v>
                </c:pt>
                <c:pt idx="3491">
                  <c:v>-7.6760000000000002</c:v>
                </c:pt>
                <c:pt idx="3492">
                  <c:v>-7.6786000000000003</c:v>
                </c:pt>
                <c:pt idx="3493">
                  <c:v>-7.7008000000000001</c:v>
                </c:pt>
                <c:pt idx="3494">
                  <c:v>-7.7008999999999999</c:v>
                </c:pt>
                <c:pt idx="3495">
                  <c:v>-7.7186000000000003</c:v>
                </c:pt>
                <c:pt idx="3496">
                  <c:v>-7.7187000000000001</c:v>
                </c:pt>
                <c:pt idx="3497">
                  <c:v>-7.7224000000000004</c:v>
                </c:pt>
                <c:pt idx="3498">
                  <c:v>-7.7332000000000001</c:v>
                </c:pt>
                <c:pt idx="3499">
                  <c:v>-7.7416999999999998</c:v>
                </c:pt>
                <c:pt idx="3500">
                  <c:v>-7.7455999999999996</c:v>
                </c:pt>
                <c:pt idx="3501">
                  <c:v>-7.7465000000000002</c:v>
                </c:pt>
                <c:pt idx="3502">
                  <c:v>-7.7535999999999996</c:v>
                </c:pt>
                <c:pt idx="3503">
                  <c:v>-7.7582000000000004</c:v>
                </c:pt>
                <c:pt idx="3504">
                  <c:v>-7.7693000000000003</c:v>
                </c:pt>
                <c:pt idx="3505">
                  <c:v>-7.7760999999999996</c:v>
                </c:pt>
                <c:pt idx="3506">
                  <c:v>-7.7840999999999996</c:v>
                </c:pt>
                <c:pt idx="3507">
                  <c:v>-7.7840999999999996</c:v>
                </c:pt>
                <c:pt idx="3508">
                  <c:v>-7.7919</c:v>
                </c:pt>
                <c:pt idx="3509">
                  <c:v>-7.7976000000000001</c:v>
                </c:pt>
                <c:pt idx="3510">
                  <c:v>-7.7977999999999996</c:v>
                </c:pt>
                <c:pt idx="3511">
                  <c:v>-7.8055000000000003</c:v>
                </c:pt>
                <c:pt idx="3512">
                  <c:v>-7.8093000000000004</c:v>
                </c:pt>
                <c:pt idx="3513">
                  <c:v>-7.82</c:v>
                </c:pt>
                <c:pt idx="3514">
                  <c:v>-7.8258000000000001</c:v>
                </c:pt>
                <c:pt idx="3515">
                  <c:v>-7.8391000000000002</c:v>
                </c:pt>
                <c:pt idx="3516">
                  <c:v>-7.8404999999999996</c:v>
                </c:pt>
                <c:pt idx="3517">
                  <c:v>-7.8452000000000002</c:v>
                </c:pt>
                <c:pt idx="3518">
                  <c:v>-7.8754</c:v>
                </c:pt>
                <c:pt idx="3519">
                  <c:v>-7.8780000000000001</c:v>
                </c:pt>
                <c:pt idx="3520">
                  <c:v>-7.8917000000000002</c:v>
                </c:pt>
                <c:pt idx="3521">
                  <c:v>-7.8930999999999996</c:v>
                </c:pt>
                <c:pt idx="3522">
                  <c:v>-7.8963999999999999</c:v>
                </c:pt>
                <c:pt idx="3523">
                  <c:v>-7.899</c:v>
                </c:pt>
                <c:pt idx="3524">
                  <c:v>-7.9009</c:v>
                </c:pt>
                <c:pt idx="3525">
                  <c:v>-7.907</c:v>
                </c:pt>
                <c:pt idx="3526">
                  <c:v>-7.9157999999999999</c:v>
                </c:pt>
                <c:pt idx="3527">
                  <c:v>-7.9210000000000003</c:v>
                </c:pt>
                <c:pt idx="3528">
                  <c:v>-7.9241000000000001</c:v>
                </c:pt>
                <c:pt idx="3529">
                  <c:v>-7.9348000000000001</c:v>
                </c:pt>
                <c:pt idx="3530">
                  <c:v>-7.9367999999999999</c:v>
                </c:pt>
                <c:pt idx="3531">
                  <c:v>-7.9382999999999999</c:v>
                </c:pt>
                <c:pt idx="3532">
                  <c:v>-7.9390000000000001</c:v>
                </c:pt>
                <c:pt idx="3533">
                  <c:v>-7.9406999999999996</c:v>
                </c:pt>
                <c:pt idx="3534">
                  <c:v>-7.9527999999999999</c:v>
                </c:pt>
                <c:pt idx="3535">
                  <c:v>-7.9565999999999999</c:v>
                </c:pt>
                <c:pt idx="3536">
                  <c:v>-7.9569999999999999</c:v>
                </c:pt>
                <c:pt idx="3537">
                  <c:v>-7.9607999999999999</c:v>
                </c:pt>
                <c:pt idx="3538">
                  <c:v>-7.9661</c:v>
                </c:pt>
                <c:pt idx="3539">
                  <c:v>-7.9776999999999996</c:v>
                </c:pt>
                <c:pt idx="3540">
                  <c:v>-7.9858000000000002</c:v>
                </c:pt>
                <c:pt idx="3541">
                  <c:v>-7.9859</c:v>
                </c:pt>
                <c:pt idx="3542">
                  <c:v>-7.9880000000000004</c:v>
                </c:pt>
                <c:pt idx="3543">
                  <c:v>-7.9904000000000002</c:v>
                </c:pt>
                <c:pt idx="3544">
                  <c:v>-7.9966999999999997</c:v>
                </c:pt>
                <c:pt idx="3545">
                  <c:v>-8.0023</c:v>
                </c:pt>
                <c:pt idx="3546">
                  <c:v>-8.0158000000000005</c:v>
                </c:pt>
                <c:pt idx="3547">
                  <c:v>-8.0265000000000004</c:v>
                </c:pt>
                <c:pt idx="3548">
                  <c:v>-8.0289999999999999</c:v>
                </c:pt>
                <c:pt idx="3549">
                  <c:v>-8.0302000000000007</c:v>
                </c:pt>
                <c:pt idx="3550">
                  <c:v>-8.0318000000000005</c:v>
                </c:pt>
                <c:pt idx="3551">
                  <c:v>-8.0456000000000003</c:v>
                </c:pt>
                <c:pt idx="3552">
                  <c:v>-8.0481999999999996</c:v>
                </c:pt>
                <c:pt idx="3553">
                  <c:v>-8.0592000000000006</c:v>
                </c:pt>
                <c:pt idx="3554">
                  <c:v>-8.0601000000000003</c:v>
                </c:pt>
                <c:pt idx="3555">
                  <c:v>-8.0614000000000008</c:v>
                </c:pt>
                <c:pt idx="3556">
                  <c:v>-8.0624000000000002</c:v>
                </c:pt>
                <c:pt idx="3557">
                  <c:v>-8.0681999999999992</c:v>
                </c:pt>
                <c:pt idx="3558">
                  <c:v>-8.0690000000000008</c:v>
                </c:pt>
                <c:pt idx="3559">
                  <c:v>-8.0691000000000006</c:v>
                </c:pt>
                <c:pt idx="3560">
                  <c:v>-8.0844000000000005</c:v>
                </c:pt>
                <c:pt idx="3561">
                  <c:v>-8.0889000000000006</c:v>
                </c:pt>
                <c:pt idx="3562">
                  <c:v>-8.0902999999999992</c:v>
                </c:pt>
                <c:pt idx="3563">
                  <c:v>-8.0922000000000001</c:v>
                </c:pt>
                <c:pt idx="3564">
                  <c:v>-8.1041000000000007</c:v>
                </c:pt>
                <c:pt idx="3565">
                  <c:v>-8.1129999999999995</c:v>
                </c:pt>
                <c:pt idx="3566">
                  <c:v>-8.1173000000000002</c:v>
                </c:pt>
                <c:pt idx="3567">
                  <c:v>-8.1180000000000003</c:v>
                </c:pt>
                <c:pt idx="3568">
                  <c:v>-8.1248000000000005</c:v>
                </c:pt>
                <c:pt idx="3569">
                  <c:v>-8.1273999999999997</c:v>
                </c:pt>
                <c:pt idx="3570">
                  <c:v>-8.1356999999999999</c:v>
                </c:pt>
                <c:pt idx="3571">
                  <c:v>-8.1365999999999996</c:v>
                </c:pt>
                <c:pt idx="3572">
                  <c:v>-8.1374999999999993</c:v>
                </c:pt>
                <c:pt idx="3573">
                  <c:v>-8.1374999999999993</c:v>
                </c:pt>
                <c:pt idx="3574">
                  <c:v>-8.1408000000000005</c:v>
                </c:pt>
                <c:pt idx="3575">
                  <c:v>-8.1426999999999996</c:v>
                </c:pt>
                <c:pt idx="3576">
                  <c:v>-8.1503999999999994</c:v>
                </c:pt>
                <c:pt idx="3577">
                  <c:v>-8.1597000000000008</c:v>
                </c:pt>
                <c:pt idx="3578">
                  <c:v>-8.1814999999999998</c:v>
                </c:pt>
                <c:pt idx="3579">
                  <c:v>-8.1844999999999999</c:v>
                </c:pt>
                <c:pt idx="3580">
                  <c:v>-8.1866000000000003</c:v>
                </c:pt>
                <c:pt idx="3581">
                  <c:v>-8.1882000000000001</c:v>
                </c:pt>
                <c:pt idx="3582">
                  <c:v>-8.2042999999999999</c:v>
                </c:pt>
                <c:pt idx="3583">
                  <c:v>-8.2197999999999993</c:v>
                </c:pt>
                <c:pt idx="3584">
                  <c:v>-8.2212999999999994</c:v>
                </c:pt>
                <c:pt idx="3585">
                  <c:v>-8.2228999999999992</c:v>
                </c:pt>
                <c:pt idx="3586">
                  <c:v>-8.2271000000000001</c:v>
                </c:pt>
                <c:pt idx="3587">
                  <c:v>-8.2281999999999993</c:v>
                </c:pt>
                <c:pt idx="3588">
                  <c:v>-8.2309000000000001</c:v>
                </c:pt>
                <c:pt idx="3589">
                  <c:v>-8.2325999999999997</c:v>
                </c:pt>
                <c:pt idx="3590">
                  <c:v>-8.2365999999999993</c:v>
                </c:pt>
                <c:pt idx="3591">
                  <c:v>-8.2567000000000004</c:v>
                </c:pt>
                <c:pt idx="3592">
                  <c:v>-8.2638999999999996</c:v>
                </c:pt>
                <c:pt idx="3593">
                  <c:v>-8.2650000000000006</c:v>
                </c:pt>
                <c:pt idx="3594">
                  <c:v>-8.2652000000000001</c:v>
                </c:pt>
                <c:pt idx="3595">
                  <c:v>-8.2652000000000001</c:v>
                </c:pt>
                <c:pt idx="3596">
                  <c:v>-8.2654999999999994</c:v>
                </c:pt>
                <c:pt idx="3597">
                  <c:v>-8.2733000000000008</c:v>
                </c:pt>
                <c:pt idx="3598">
                  <c:v>-8.2741000000000007</c:v>
                </c:pt>
                <c:pt idx="3599">
                  <c:v>-8.2838999999999992</c:v>
                </c:pt>
                <c:pt idx="3600">
                  <c:v>-8.2861999999999991</c:v>
                </c:pt>
                <c:pt idx="3601">
                  <c:v>-8.2888999999999999</c:v>
                </c:pt>
                <c:pt idx="3602">
                  <c:v>-8.2965</c:v>
                </c:pt>
                <c:pt idx="3603">
                  <c:v>-8.3038000000000007</c:v>
                </c:pt>
                <c:pt idx="3604">
                  <c:v>-8.3056999999999999</c:v>
                </c:pt>
                <c:pt idx="3605">
                  <c:v>-8.3103999999999996</c:v>
                </c:pt>
                <c:pt idx="3606">
                  <c:v>-8.3229000000000006</c:v>
                </c:pt>
                <c:pt idx="3607">
                  <c:v>-8.3267000000000007</c:v>
                </c:pt>
                <c:pt idx="3608">
                  <c:v>-8.3269000000000002</c:v>
                </c:pt>
                <c:pt idx="3609">
                  <c:v>-8.3285999999999998</c:v>
                </c:pt>
                <c:pt idx="3610">
                  <c:v>-8.3298000000000005</c:v>
                </c:pt>
                <c:pt idx="3611">
                  <c:v>-8.3329000000000004</c:v>
                </c:pt>
                <c:pt idx="3612">
                  <c:v>-8.3353999999999999</c:v>
                </c:pt>
                <c:pt idx="3613">
                  <c:v>-8.3367000000000004</c:v>
                </c:pt>
                <c:pt idx="3614">
                  <c:v>-8.3396000000000008</c:v>
                </c:pt>
                <c:pt idx="3615">
                  <c:v>-8.3463999999999992</c:v>
                </c:pt>
                <c:pt idx="3616">
                  <c:v>-8.3465000000000007</c:v>
                </c:pt>
                <c:pt idx="3617">
                  <c:v>-8.3467000000000002</c:v>
                </c:pt>
                <c:pt idx="3618">
                  <c:v>-8.3497000000000003</c:v>
                </c:pt>
                <c:pt idx="3619">
                  <c:v>-8.3515999999999995</c:v>
                </c:pt>
                <c:pt idx="3620">
                  <c:v>-8.3673999999999999</c:v>
                </c:pt>
                <c:pt idx="3621">
                  <c:v>-8.3703000000000003</c:v>
                </c:pt>
                <c:pt idx="3622">
                  <c:v>-8.3897999999999993</c:v>
                </c:pt>
                <c:pt idx="3623">
                  <c:v>-8.3924000000000003</c:v>
                </c:pt>
                <c:pt idx="3624">
                  <c:v>-8.4053000000000004</c:v>
                </c:pt>
                <c:pt idx="3625">
                  <c:v>-8.4093</c:v>
                </c:pt>
                <c:pt idx="3626">
                  <c:v>-8.4135000000000009</c:v>
                </c:pt>
                <c:pt idx="3627">
                  <c:v>-8.4266000000000005</c:v>
                </c:pt>
                <c:pt idx="3628">
                  <c:v>-8.4422999999999995</c:v>
                </c:pt>
                <c:pt idx="3629">
                  <c:v>-8.4436</c:v>
                </c:pt>
                <c:pt idx="3630">
                  <c:v>-8.4496000000000002</c:v>
                </c:pt>
                <c:pt idx="3631">
                  <c:v>-8.4519000000000002</c:v>
                </c:pt>
                <c:pt idx="3632">
                  <c:v>-8.4624000000000006</c:v>
                </c:pt>
                <c:pt idx="3633">
                  <c:v>-8.4635999999999996</c:v>
                </c:pt>
                <c:pt idx="3634">
                  <c:v>-8.4710000000000001</c:v>
                </c:pt>
                <c:pt idx="3635">
                  <c:v>-8.4739000000000004</c:v>
                </c:pt>
                <c:pt idx="3636">
                  <c:v>-8.4847999999999999</c:v>
                </c:pt>
                <c:pt idx="3637">
                  <c:v>-8.4856999999999996</c:v>
                </c:pt>
                <c:pt idx="3638">
                  <c:v>-8.4947999999999997</c:v>
                </c:pt>
                <c:pt idx="3639">
                  <c:v>-8.4986999999999995</c:v>
                </c:pt>
                <c:pt idx="3640">
                  <c:v>-8.5002999999999993</c:v>
                </c:pt>
                <c:pt idx="3641">
                  <c:v>-8.5071999999999992</c:v>
                </c:pt>
                <c:pt idx="3642">
                  <c:v>-8.5111000000000008</c:v>
                </c:pt>
                <c:pt idx="3643">
                  <c:v>-8.5119000000000007</c:v>
                </c:pt>
                <c:pt idx="3644">
                  <c:v>-8.5226000000000006</c:v>
                </c:pt>
                <c:pt idx="3645">
                  <c:v>-8.5252999999999997</c:v>
                </c:pt>
                <c:pt idx="3646">
                  <c:v>-8.5274999999999999</c:v>
                </c:pt>
                <c:pt idx="3647">
                  <c:v>-8.5443999999999996</c:v>
                </c:pt>
                <c:pt idx="3648">
                  <c:v>-8.5584000000000007</c:v>
                </c:pt>
                <c:pt idx="3649">
                  <c:v>-8.5736000000000008</c:v>
                </c:pt>
                <c:pt idx="3650">
                  <c:v>-8.5996000000000006</c:v>
                </c:pt>
                <c:pt idx="3651">
                  <c:v>-8.6064000000000007</c:v>
                </c:pt>
                <c:pt idx="3652">
                  <c:v>-8.6145999999999994</c:v>
                </c:pt>
                <c:pt idx="3653">
                  <c:v>-8.6191999999999993</c:v>
                </c:pt>
                <c:pt idx="3654">
                  <c:v>-8.6211000000000002</c:v>
                </c:pt>
                <c:pt idx="3655">
                  <c:v>-8.6214999999999993</c:v>
                </c:pt>
                <c:pt idx="3656">
                  <c:v>-8.6241000000000003</c:v>
                </c:pt>
                <c:pt idx="3657">
                  <c:v>-8.6241000000000003</c:v>
                </c:pt>
                <c:pt idx="3658">
                  <c:v>-8.6364000000000001</c:v>
                </c:pt>
                <c:pt idx="3659">
                  <c:v>-8.6404999999999994</c:v>
                </c:pt>
                <c:pt idx="3660">
                  <c:v>-8.6427999999999994</c:v>
                </c:pt>
                <c:pt idx="3661">
                  <c:v>-8.6434999999999995</c:v>
                </c:pt>
                <c:pt idx="3662">
                  <c:v>-8.6509999999999998</c:v>
                </c:pt>
                <c:pt idx="3663">
                  <c:v>-8.6631</c:v>
                </c:pt>
                <c:pt idx="3664">
                  <c:v>-8.6815999999999995</c:v>
                </c:pt>
                <c:pt idx="3665">
                  <c:v>-8.6914999999999996</c:v>
                </c:pt>
                <c:pt idx="3666">
                  <c:v>-8.6953999999999994</c:v>
                </c:pt>
                <c:pt idx="3667">
                  <c:v>-8.6972000000000005</c:v>
                </c:pt>
                <c:pt idx="3668">
                  <c:v>-8.7004000000000001</c:v>
                </c:pt>
                <c:pt idx="3669">
                  <c:v>-8.7159999999999993</c:v>
                </c:pt>
                <c:pt idx="3670">
                  <c:v>-8.7369000000000003</c:v>
                </c:pt>
                <c:pt idx="3671">
                  <c:v>-8.7373999999999992</c:v>
                </c:pt>
                <c:pt idx="3672">
                  <c:v>-8.7452000000000005</c:v>
                </c:pt>
                <c:pt idx="3673">
                  <c:v>-8.7467000000000006</c:v>
                </c:pt>
                <c:pt idx="3674">
                  <c:v>-8.7507999999999999</c:v>
                </c:pt>
                <c:pt idx="3675">
                  <c:v>-8.7509999999999994</c:v>
                </c:pt>
                <c:pt idx="3676">
                  <c:v>-8.7577999999999996</c:v>
                </c:pt>
                <c:pt idx="3677">
                  <c:v>-8.7668999999999997</c:v>
                </c:pt>
                <c:pt idx="3678">
                  <c:v>-8.7681000000000004</c:v>
                </c:pt>
                <c:pt idx="3679">
                  <c:v>-8.7685999999999993</c:v>
                </c:pt>
                <c:pt idx="3680">
                  <c:v>-8.7693999999999992</c:v>
                </c:pt>
                <c:pt idx="3681">
                  <c:v>-8.7713000000000001</c:v>
                </c:pt>
                <c:pt idx="3682">
                  <c:v>-8.7794000000000008</c:v>
                </c:pt>
                <c:pt idx="3683">
                  <c:v>-8.7885000000000009</c:v>
                </c:pt>
                <c:pt idx="3684">
                  <c:v>-8.7887000000000004</c:v>
                </c:pt>
                <c:pt idx="3685">
                  <c:v>-8.8054000000000006</c:v>
                </c:pt>
                <c:pt idx="3686">
                  <c:v>-8.8135999999999992</c:v>
                </c:pt>
                <c:pt idx="3687">
                  <c:v>-8.8143999999999991</c:v>
                </c:pt>
                <c:pt idx="3688">
                  <c:v>-8.8185000000000002</c:v>
                </c:pt>
                <c:pt idx="3689">
                  <c:v>-8.8241999999999994</c:v>
                </c:pt>
                <c:pt idx="3690">
                  <c:v>-8.8383000000000003</c:v>
                </c:pt>
                <c:pt idx="3691">
                  <c:v>-8.8412000000000006</c:v>
                </c:pt>
                <c:pt idx="3692">
                  <c:v>-8.8424999999999994</c:v>
                </c:pt>
                <c:pt idx="3693">
                  <c:v>-8.8432999999999993</c:v>
                </c:pt>
                <c:pt idx="3694">
                  <c:v>-8.8503000000000007</c:v>
                </c:pt>
                <c:pt idx="3695">
                  <c:v>-8.8584999999999994</c:v>
                </c:pt>
                <c:pt idx="3696">
                  <c:v>-8.8636999999999997</c:v>
                </c:pt>
                <c:pt idx="3697">
                  <c:v>-8.8765999999999998</c:v>
                </c:pt>
                <c:pt idx="3698">
                  <c:v>-8.8937000000000008</c:v>
                </c:pt>
                <c:pt idx="3699">
                  <c:v>-8.8986000000000001</c:v>
                </c:pt>
                <c:pt idx="3700">
                  <c:v>-8.91</c:v>
                </c:pt>
                <c:pt idx="3701">
                  <c:v>-8.9106000000000005</c:v>
                </c:pt>
                <c:pt idx="3702">
                  <c:v>-8.9155999999999995</c:v>
                </c:pt>
                <c:pt idx="3703">
                  <c:v>-8.9342000000000006</c:v>
                </c:pt>
                <c:pt idx="3704">
                  <c:v>-8.9398999999999997</c:v>
                </c:pt>
                <c:pt idx="3705">
                  <c:v>-8.9402000000000008</c:v>
                </c:pt>
                <c:pt idx="3706">
                  <c:v>-8.9469999999999992</c:v>
                </c:pt>
                <c:pt idx="3707">
                  <c:v>-8.9488000000000003</c:v>
                </c:pt>
                <c:pt idx="3708">
                  <c:v>-8.9522999999999993</c:v>
                </c:pt>
                <c:pt idx="3709">
                  <c:v>-8.9557000000000002</c:v>
                </c:pt>
                <c:pt idx="3710">
                  <c:v>-8.9719999999999995</c:v>
                </c:pt>
                <c:pt idx="3711">
                  <c:v>-8.9725000000000001</c:v>
                </c:pt>
                <c:pt idx="3712">
                  <c:v>-8.9757999999999996</c:v>
                </c:pt>
                <c:pt idx="3713">
                  <c:v>-8.9758999999999993</c:v>
                </c:pt>
                <c:pt idx="3714">
                  <c:v>-8.9783000000000008</c:v>
                </c:pt>
                <c:pt idx="3715">
                  <c:v>-8.9799000000000007</c:v>
                </c:pt>
                <c:pt idx="3716">
                  <c:v>-8.9809000000000001</c:v>
                </c:pt>
                <c:pt idx="3717">
                  <c:v>-8.9963999999999995</c:v>
                </c:pt>
                <c:pt idx="3718">
                  <c:v>-9.0000999999999998</c:v>
                </c:pt>
                <c:pt idx="3719">
                  <c:v>-9.0004000000000008</c:v>
                </c:pt>
                <c:pt idx="3720">
                  <c:v>-9.0029000000000003</c:v>
                </c:pt>
                <c:pt idx="3721">
                  <c:v>-9.0058000000000007</c:v>
                </c:pt>
                <c:pt idx="3722">
                  <c:v>-9.0111000000000008</c:v>
                </c:pt>
                <c:pt idx="3723">
                  <c:v>-9.0112000000000005</c:v>
                </c:pt>
                <c:pt idx="3724">
                  <c:v>-9.0151000000000003</c:v>
                </c:pt>
                <c:pt idx="3725">
                  <c:v>-9.0259999999999998</c:v>
                </c:pt>
                <c:pt idx="3726">
                  <c:v>-9.0273000000000003</c:v>
                </c:pt>
                <c:pt idx="3727">
                  <c:v>-9.0282</c:v>
                </c:pt>
                <c:pt idx="3728">
                  <c:v>-9.0298999999999996</c:v>
                </c:pt>
                <c:pt idx="3729">
                  <c:v>-9.0341000000000005</c:v>
                </c:pt>
                <c:pt idx="3730">
                  <c:v>-9.0411000000000001</c:v>
                </c:pt>
                <c:pt idx="3731">
                  <c:v>-9.0479000000000003</c:v>
                </c:pt>
                <c:pt idx="3732">
                  <c:v>-9.0538000000000007</c:v>
                </c:pt>
                <c:pt idx="3733">
                  <c:v>-9.0568000000000008</c:v>
                </c:pt>
                <c:pt idx="3734">
                  <c:v>-9.0573999999999995</c:v>
                </c:pt>
                <c:pt idx="3735">
                  <c:v>-9.0625999999999998</c:v>
                </c:pt>
                <c:pt idx="3736">
                  <c:v>-9.0658999999999992</c:v>
                </c:pt>
                <c:pt idx="3737">
                  <c:v>-9.0685000000000002</c:v>
                </c:pt>
                <c:pt idx="3738">
                  <c:v>-9.0693000000000001</c:v>
                </c:pt>
                <c:pt idx="3739">
                  <c:v>-9.0746000000000002</c:v>
                </c:pt>
                <c:pt idx="3740">
                  <c:v>-9.0794999999999995</c:v>
                </c:pt>
                <c:pt idx="3741">
                  <c:v>-9.0945</c:v>
                </c:pt>
                <c:pt idx="3742">
                  <c:v>-9.0966000000000005</c:v>
                </c:pt>
                <c:pt idx="3743">
                  <c:v>-9.0981000000000005</c:v>
                </c:pt>
                <c:pt idx="3744">
                  <c:v>-9.1189999999999998</c:v>
                </c:pt>
                <c:pt idx="3745">
                  <c:v>-9.1212</c:v>
                </c:pt>
                <c:pt idx="3746">
                  <c:v>-9.1278000000000006</c:v>
                </c:pt>
                <c:pt idx="3747">
                  <c:v>-9.1278000000000006</c:v>
                </c:pt>
                <c:pt idx="3748">
                  <c:v>-9.1538000000000004</c:v>
                </c:pt>
                <c:pt idx="3749">
                  <c:v>-9.1684000000000001</c:v>
                </c:pt>
                <c:pt idx="3750">
                  <c:v>-9.1720000000000006</c:v>
                </c:pt>
                <c:pt idx="3751">
                  <c:v>-9.1767000000000003</c:v>
                </c:pt>
                <c:pt idx="3752">
                  <c:v>-9.1769999999999996</c:v>
                </c:pt>
                <c:pt idx="3753">
                  <c:v>-9.1812000000000005</c:v>
                </c:pt>
                <c:pt idx="3754">
                  <c:v>-9.1910000000000007</c:v>
                </c:pt>
                <c:pt idx="3755">
                  <c:v>-9.2004000000000001</c:v>
                </c:pt>
                <c:pt idx="3756">
                  <c:v>-9.2080000000000002</c:v>
                </c:pt>
                <c:pt idx="3757">
                  <c:v>-9.2349999999999994</c:v>
                </c:pt>
                <c:pt idx="3758">
                  <c:v>-9.2416</c:v>
                </c:pt>
                <c:pt idx="3759">
                  <c:v>-9.2434999999999992</c:v>
                </c:pt>
                <c:pt idx="3760">
                  <c:v>-9.2838999999999992</c:v>
                </c:pt>
                <c:pt idx="3761">
                  <c:v>-9.2856000000000005</c:v>
                </c:pt>
                <c:pt idx="3762">
                  <c:v>-9.2873000000000001</c:v>
                </c:pt>
                <c:pt idx="3763">
                  <c:v>-9.2992000000000008</c:v>
                </c:pt>
                <c:pt idx="3764">
                  <c:v>-9.3046000000000006</c:v>
                </c:pt>
                <c:pt idx="3765">
                  <c:v>-9.3051999999999992</c:v>
                </c:pt>
                <c:pt idx="3766">
                  <c:v>-9.3133999999999997</c:v>
                </c:pt>
                <c:pt idx="3767">
                  <c:v>-9.3331999999999997</c:v>
                </c:pt>
                <c:pt idx="3768">
                  <c:v>-9.3384999999999998</c:v>
                </c:pt>
                <c:pt idx="3769">
                  <c:v>-9.3475000000000001</c:v>
                </c:pt>
                <c:pt idx="3770">
                  <c:v>-9.3650000000000002</c:v>
                </c:pt>
                <c:pt idx="3771">
                  <c:v>-9.3810000000000002</c:v>
                </c:pt>
                <c:pt idx="3772">
                  <c:v>-9.3853000000000009</c:v>
                </c:pt>
                <c:pt idx="3773">
                  <c:v>-9.3880999999999997</c:v>
                </c:pt>
                <c:pt idx="3774">
                  <c:v>-9.4121000000000006</c:v>
                </c:pt>
                <c:pt idx="3775">
                  <c:v>-9.4131999999999998</c:v>
                </c:pt>
                <c:pt idx="3776">
                  <c:v>-9.4369999999999994</c:v>
                </c:pt>
                <c:pt idx="3777">
                  <c:v>-9.4454999999999991</c:v>
                </c:pt>
                <c:pt idx="3778">
                  <c:v>-9.4558999999999997</c:v>
                </c:pt>
                <c:pt idx="3779">
                  <c:v>-9.4582999999999995</c:v>
                </c:pt>
                <c:pt idx="3780">
                  <c:v>-9.4606999999999992</c:v>
                </c:pt>
                <c:pt idx="3781">
                  <c:v>-9.4634</c:v>
                </c:pt>
                <c:pt idx="3782">
                  <c:v>-9.4655000000000005</c:v>
                </c:pt>
                <c:pt idx="3783">
                  <c:v>-9.4673999999999996</c:v>
                </c:pt>
                <c:pt idx="3784">
                  <c:v>-9.4795999999999996</c:v>
                </c:pt>
                <c:pt idx="3785">
                  <c:v>-9.4826999999999995</c:v>
                </c:pt>
                <c:pt idx="3786">
                  <c:v>-9.4888999999999992</c:v>
                </c:pt>
                <c:pt idx="3787">
                  <c:v>-9.4923000000000002</c:v>
                </c:pt>
                <c:pt idx="3788">
                  <c:v>-9.4932999999999996</c:v>
                </c:pt>
                <c:pt idx="3789">
                  <c:v>-9.4933999999999994</c:v>
                </c:pt>
                <c:pt idx="3790">
                  <c:v>-9.4964999999999993</c:v>
                </c:pt>
                <c:pt idx="3791">
                  <c:v>-9.5000999999999998</c:v>
                </c:pt>
                <c:pt idx="3792">
                  <c:v>-9.5032999999999994</c:v>
                </c:pt>
                <c:pt idx="3793">
                  <c:v>-9.5053000000000001</c:v>
                </c:pt>
                <c:pt idx="3794">
                  <c:v>-9.5059000000000005</c:v>
                </c:pt>
                <c:pt idx="3795">
                  <c:v>-9.5112000000000005</c:v>
                </c:pt>
                <c:pt idx="3796">
                  <c:v>-9.5183999999999997</c:v>
                </c:pt>
                <c:pt idx="3797">
                  <c:v>-9.5250000000000004</c:v>
                </c:pt>
                <c:pt idx="3798">
                  <c:v>-9.5289000000000001</c:v>
                </c:pt>
                <c:pt idx="3799">
                  <c:v>-9.5503999999999998</c:v>
                </c:pt>
                <c:pt idx="3800">
                  <c:v>-9.5577000000000005</c:v>
                </c:pt>
                <c:pt idx="3801">
                  <c:v>-9.5593000000000004</c:v>
                </c:pt>
                <c:pt idx="3802">
                  <c:v>-9.5685000000000002</c:v>
                </c:pt>
                <c:pt idx="3803">
                  <c:v>-9.5695999999999994</c:v>
                </c:pt>
                <c:pt idx="3804">
                  <c:v>-9.5732999999999997</c:v>
                </c:pt>
                <c:pt idx="3805">
                  <c:v>-9.5740999999999996</c:v>
                </c:pt>
                <c:pt idx="3806">
                  <c:v>-9.5853000000000002</c:v>
                </c:pt>
                <c:pt idx="3807">
                  <c:v>-9.5864999999999991</c:v>
                </c:pt>
                <c:pt idx="3808">
                  <c:v>-9.5869999999999997</c:v>
                </c:pt>
                <c:pt idx="3809">
                  <c:v>-9.5897000000000006</c:v>
                </c:pt>
                <c:pt idx="3810">
                  <c:v>-9.5951000000000004</c:v>
                </c:pt>
                <c:pt idx="3811">
                  <c:v>-9.6028000000000002</c:v>
                </c:pt>
                <c:pt idx="3812">
                  <c:v>-9.6029</c:v>
                </c:pt>
                <c:pt idx="3813">
                  <c:v>-9.6073000000000004</c:v>
                </c:pt>
                <c:pt idx="3814">
                  <c:v>-9.6079000000000008</c:v>
                </c:pt>
                <c:pt idx="3815">
                  <c:v>-9.6143000000000001</c:v>
                </c:pt>
                <c:pt idx="3816">
                  <c:v>-9.6156000000000006</c:v>
                </c:pt>
                <c:pt idx="3817">
                  <c:v>-9.6220999999999997</c:v>
                </c:pt>
                <c:pt idx="3818">
                  <c:v>-9.6426999999999996</c:v>
                </c:pt>
                <c:pt idx="3819">
                  <c:v>-9.6593999999999998</c:v>
                </c:pt>
                <c:pt idx="3820">
                  <c:v>-9.6595999999999993</c:v>
                </c:pt>
                <c:pt idx="3821">
                  <c:v>-9.6660000000000004</c:v>
                </c:pt>
                <c:pt idx="3822">
                  <c:v>-9.6712000000000007</c:v>
                </c:pt>
                <c:pt idx="3823">
                  <c:v>-9.6727000000000007</c:v>
                </c:pt>
                <c:pt idx="3824">
                  <c:v>-9.6735000000000007</c:v>
                </c:pt>
                <c:pt idx="3825">
                  <c:v>-9.6776</c:v>
                </c:pt>
                <c:pt idx="3826">
                  <c:v>-9.6836000000000002</c:v>
                </c:pt>
                <c:pt idx="3827">
                  <c:v>-9.6841000000000008</c:v>
                </c:pt>
                <c:pt idx="3828">
                  <c:v>-9.6862999999999992</c:v>
                </c:pt>
                <c:pt idx="3829">
                  <c:v>-9.6898999999999997</c:v>
                </c:pt>
                <c:pt idx="3830">
                  <c:v>-9.6923999999999992</c:v>
                </c:pt>
                <c:pt idx="3831">
                  <c:v>-9.6935000000000002</c:v>
                </c:pt>
                <c:pt idx="3832">
                  <c:v>-9.6956000000000007</c:v>
                </c:pt>
                <c:pt idx="3833">
                  <c:v>-9.6957000000000004</c:v>
                </c:pt>
                <c:pt idx="3834">
                  <c:v>-9.7047000000000008</c:v>
                </c:pt>
                <c:pt idx="3835">
                  <c:v>-9.7201000000000004</c:v>
                </c:pt>
                <c:pt idx="3836">
                  <c:v>-9.7274999999999991</c:v>
                </c:pt>
                <c:pt idx="3837">
                  <c:v>-9.7278000000000002</c:v>
                </c:pt>
                <c:pt idx="3838">
                  <c:v>-9.7347999999999999</c:v>
                </c:pt>
                <c:pt idx="3839">
                  <c:v>-9.7395999999999994</c:v>
                </c:pt>
                <c:pt idx="3840">
                  <c:v>-9.7423000000000002</c:v>
                </c:pt>
                <c:pt idx="3841">
                  <c:v>-9.7453000000000003</c:v>
                </c:pt>
                <c:pt idx="3842">
                  <c:v>-9.7555999999999994</c:v>
                </c:pt>
                <c:pt idx="3843">
                  <c:v>-9.7658000000000005</c:v>
                </c:pt>
                <c:pt idx="3844">
                  <c:v>-9.7682000000000002</c:v>
                </c:pt>
                <c:pt idx="3845">
                  <c:v>-9.7695000000000007</c:v>
                </c:pt>
                <c:pt idx="3846">
                  <c:v>-9.7737999999999996</c:v>
                </c:pt>
                <c:pt idx="3847">
                  <c:v>-9.7822999999999993</c:v>
                </c:pt>
                <c:pt idx="3848">
                  <c:v>-9.7837999999999994</c:v>
                </c:pt>
                <c:pt idx="3849">
                  <c:v>-9.7841000000000005</c:v>
                </c:pt>
                <c:pt idx="3850">
                  <c:v>-9.7954000000000008</c:v>
                </c:pt>
                <c:pt idx="3851">
                  <c:v>-9.7997999999999994</c:v>
                </c:pt>
                <c:pt idx="3852">
                  <c:v>-9.8070000000000004</c:v>
                </c:pt>
                <c:pt idx="3853">
                  <c:v>-9.8192000000000004</c:v>
                </c:pt>
                <c:pt idx="3854">
                  <c:v>-9.8276000000000003</c:v>
                </c:pt>
                <c:pt idx="3855">
                  <c:v>-9.8390000000000004</c:v>
                </c:pt>
                <c:pt idx="3856">
                  <c:v>-9.8416999999999994</c:v>
                </c:pt>
                <c:pt idx="3857">
                  <c:v>-9.8453999999999997</c:v>
                </c:pt>
                <c:pt idx="3858">
                  <c:v>-9.8480000000000008</c:v>
                </c:pt>
                <c:pt idx="3859">
                  <c:v>-9.8496000000000006</c:v>
                </c:pt>
                <c:pt idx="3860">
                  <c:v>-9.8513999999999999</c:v>
                </c:pt>
                <c:pt idx="3861">
                  <c:v>-9.8514999999999997</c:v>
                </c:pt>
                <c:pt idx="3862">
                  <c:v>-9.8652999999999995</c:v>
                </c:pt>
                <c:pt idx="3863">
                  <c:v>-9.8691999999999993</c:v>
                </c:pt>
                <c:pt idx="3864">
                  <c:v>-9.8729999999999993</c:v>
                </c:pt>
                <c:pt idx="3865">
                  <c:v>-9.8827999999999996</c:v>
                </c:pt>
                <c:pt idx="3866">
                  <c:v>-9.8839000000000006</c:v>
                </c:pt>
                <c:pt idx="3867">
                  <c:v>-9.8893000000000004</c:v>
                </c:pt>
                <c:pt idx="3868">
                  <c:v>-9.8912999999999993</c:v>
                </c:pt>
                <c:pt idx="3869">
                  <c:v>-9.8991000000000007</c:v>
                </c:pt>
                <c:pt idx="3870">
                  <c:v>-9.9018999999999995</c:v>
                </c:pt>
                <c:pt idx="3871">
                  <c:v>-9.9052000000000007</c:v>
                </c:pt>
                <c:pt idx="3872">
                  <c:v>-9.9091000000000005</c:v>
                </c:pt>
                <c:pt idx="3873">
                  <c:v>-9.9263999999999992</c:v>
                </c:pt>
                <c:pt idx="3874">
                  <c:v>-9.9281000000000006</c:v>
                </c:pt>
                <c:pt idx="3875">
                  <c:v>-9.9402000000000008</c:v>
                </c:pt>
                <c:pt idx="3876">
                  <c:v>-9.9488000000000003</c:v>
                </c:pt>
                <c:pt idx="3877">
                  <c:v>-9.9488000000000003</c:v>
                </c:pt>
                <c:pt idx="3878">
                  <c:v>-9.9543999999999997</c:v>
                </c:pt>
                <c:pt idx="3879">
                  <c:v>-9.9552999999999994</c:v>
                </c:pt>
                <c:pt idx="3880">
                  <c:v>-9.9627999999999997</c:v>
                </c:pt>
                <c:pt idx="3881">
                  <c:v>-9.9657</c:v>
                </c:pt>
                <c:pt idx="3882">
                  <c:v>-9.9710000000000001</c:v>
                </c:pt>
                <c:pt idx="3883">
                  <c:v>-9.9720999999999993</c:v>
                </c:pt>
                <c:pt idx="3884">
                  <c:v>-9.9898000000000007</c:v>
                </c:pt>
                <c:pt idx="3885">
                  <c:v>-9.9905000000000008</c:v>
                </c:pt>
                <c:pt idx="3886">
                  <c:v>-9.9983000000000004</c:v>
                </c:pt>
                <c:pt idx="3887">
                  <c:v>-9.9987999999999992</c:v>
                </c:pt>
                <c:pt idx="3888">
                  <c:v>-10.000999999999999</c:v>
                </c:pt>
                <c:pt idx="3889">
                  <c:v>-10.013</c:v>
                </c:pt>
                <c:pt idx="3890">
                  <c:v>-10.015000000000001</c:v>
                </c:pt>
                <c:pt idx="3891">
                  <c:v>-10.021000000000001</c:v>
                </c:pt>
                <c:pt idx="3892">
                  <c:v>-10.022</c:v>
                </c:pt>
                <c:pt idx="3893">
                  <c:v>-10.025</c:v>
                </c:pt>
                <c:pt idx="3894">
                  <c:v>-10.026</c:v>
                </c:pt>
                <c:pt idx="3895">
                  <c:v>-10.029</c:v>
                </c:pt>
                <c:pt idx="3896">
                  <c:v>-10.031000000000001</c:v>
                </c:pt>
                <c:pt idx="3897">
                  <c:v>-10.032999999999999</c:v>
                </c:pt>
                <c:pt idx="3898">
                  <c:v>-10.034000000000001</c:v>
                </c:pt>
                <c:pt idx="3899">
                  <c:v>-10.036</c:v>
                </c:pt>
                <c:pt idx="3900">
                  <c:v>-10.039</c:v>
                </c:pt>
                <c:pt idx="3901">
                  <c:v>-10.039</c:v>
                </c:pt>
                <c:pt idx="3902">
                  <c:v>-10.045</c:v>
                </c:pt>
                <c:pt idx="3903">
                  <c:v>-10.045999999999999</c:v>
                </c:pt>
                <c:pt idx="3904">
                  <c:v>-10.048</c:v>
                </c:pt>
                <c:pt idx="3905">
                  <c:v>-10.048999999999999</c:v>
                </c:pt>
                <c:pt idx="3906">
                  <c:v>-10.051</c:v>
                </c:pt>
                <c:pt idx="3907">
                  <c:v>-10.058999999999999</c:v>
                </c:pt>
                <c:pt idx="3908">
                  <c:v>-10.06</c:v>
                </c:pt>
                <c:pt idx="3909">
                  <c:v>-10.06</c:v>
                </c:pt>
                <c:pt idx="3910">
                  <c:v>-10.077</c:v>
                </c:pt>
                <c:pt idx="3911">
                  <c:v>-10.081</c:v>
                </c:pt>
                <c:pt idx="3912">
                  <c:v>-10.093999999999999</c:v>
                </c:pt>
                <c:pt idx="3913">
                  <c:v>-10.098000000000001</c:v>
                </c:pt>
                <c:pt idx="3914">
                  <c:v>-10.1</c:v>
                </c:pt>
                <c:pt idx="3915">
                  <c:v>-10.103999999999999</c:v>
                </c:pt>
                <c:pt idx="3916">
                  <c:v>-10.103999999999999</c:v>
                </c:pt>
                <c:pt idx="3917">
                  <c:v>-10.106</c:v>
                </c:pt>
                <c:pt idx="3918">
                  <c:v>-10.106</c:v>
                </c:pt>
                <c:pt idx="3919">
                  <c:v>-10.109</c:v>
                </c:pt>
                <c:pt idx="3920">
                  <c:v>-10.111000000000001</c:v>
                </c:pt>
                <c:pt idx="3921">
                  <c:v>-10.112</c:v>
                </c:pt>
                <c:pt idx="3922">
                  <c:v>-10.114000000000001</c:v>
                </c:pt>
                <c:pt idx="3923">
                  <c:v>-10.116</c:v>
                </c:pt>
                <c:pt idx="3924">
                  <c:v>-10.118</c:v>
                </c:pt>
                <c:pt idx="3925">
                  <c:v>-10.119</c:v>
                </c:pt>
                <c:pt idx="3926">
                  <c:v>-10.122</c:v>
                </c:pt>
                <c:pt idx="3927">
                  <c:v>-10.135</c:v>
                </c:pt>
                <c:pt idx="3928">
                  <c:v>-10.135999999999999</c:v>
                </c:pt>
                <c:pt idx="3929">
                  <c:v>-10.161</c:v>
                </c:pt>
                <c:pt idx="3930">
                  <c:v>-10.163</c:v>
                </c:pt>
                <c:pt idx="3931">
                  <c:v>-10.176</c:v>
                </c:pt>
                <c:pt idx="3932">
                  <c:v>-10.183999999999999</c:v>
                </c:pt>
                <c:pt idx="3933">
                  <c:v>-10.186999999999999</c:v>
                </c:pt>
                <c:pt idx="3934">
                  <c:v>-10.189</c:v>
                </c:pt>
                <c:pt idx="3935">
                  <c:v>-10.195</c:v>
                </c:pt>
                <c:pt idx="3936">
                  <c:v>-10.195</c:v>
                </c:pt>
                <c:pt idx="3937">
                  <c:v>-10.195</c:v>
                </c:pt>
                <c:pt idx="3938">
                  <c:v>-10.204000000000001</c:v>
                </c:pt>
                <c:pt idx="3939">
                  <c:v>-10.207000000000001</c:v>
                </c:pt>
                <c:pt idx="3940">
                  <c:v>-10.207000000000001</c:v>
                </c:pt>
                <c:pt idx="3941">
                  <c:v>-10.214</c:v>
                </c:pt>
                <c:pt idx="3942">
                  <c:v>-10.215999999999999</c:v>
                </c:pt>
                <c:pt idx="3943">
                  <c:v>-10.222</c:v>
                </c:pt>
                <c:pt idx="3944">
                  <c:v>-10.231999999999999</c:v>
                </c:pt>
                <c:pt idx="3945">
                  <c:v>-10.231999999999999</c:v>
                </c:pt>
                <c:pt idx="3946">
                  <c:v>-10.233000000000001</c:v>
                </c:pt>
                <c:pt idx="3947">
                  <c:v>-10.234</c:v>
                </c:pt>
                <c:pt idx="3948">
                  <c:v>-10.24</c:v>
                </c:pt>
                <c:pt idx="3949">
                  <c:v>-10.24</c:v>
                </c:pt>
                <c:pt idx="3950">
                  <c:v>-10.244</c:v>
                </c:pt>
                <c:pt idx="3951">
                  <c:v>-10.247</c:v>
                </c:pt>
                <c:pt idx="3952">
                  <c:v>-10.247</c:v>
                </c:pt>
                <c:pt idx="3953">
                  <c:v>-10.247999999999999</c:v>
                </c:pt>
                <c:pt idx="3954">
                  <c:v>-10.259</c:v>
                </c:pt>
                <c:pt idx="3955">
                  <c:v>-10.259</c:v>
                </c:pt>
                <c:pt idx="3956">
                  <c:v>-10.268000000000001</c:v>
                </c:pt>
                <c:pt idx="3957">
                  <c:v>-10.27</c:v>
                </c:pt>
                <c:pt idx="3958">
                  <c:v>-10.276999999999999</c:v>
                </c:pt>
                <c:pt idx="3959">
                  <c:v>-10.278</c:v>
                </c:pt>
                <c:pt idx="3960">
                  <c:v>-10.29</c:v>
                </c:pt>
                <c:pt idx="3961">
                  <c:v>-10.291</c:v>
                </c:pt>
                <c:pt idx="3962">
                  <c:v>-10.292999999999999</c:v>
                </c:pt>
                <c:pt idx="3963">
                  <c:v>-10.298999999999999</c:v>
                </c:pt>
                <c:pt idx="3964">
                  <c:v>-10.298999999999999</c:v>
                </c:pt>
                <c:pt idx="3965">
                  <c:v>-10.307</c:v>
                </c:pt>
                <c:pt idx="3966">
                  <c:v>-10.311</c:v>
                </c:pt>
                <c:pt idx="3967">
                  <c:v>-10.315</c:v>
                </c:pt>
                <c:pt idx="3968">
                  <c:v>-10.319000000000001</c:v>
                </c:pt>
                <c:pt idx="3969">
                  <c:v>-10.32</c:v>
                </c:pt>
                <c:pt idx="3970">
                  <c:v>-10.321</c:v>
                </c:pt>
                <c:pt idx="3971">
                  <c:v>-10.324</c:v>
                </c:pt>
                <c:pt idx="3972">
                  <c:v>-10.326000000000001</c:v>
                </c:pt>
                <c:pt idx="3973">
                  <c:v>-10.331</c:v>
                </c:pt>
                <c:pt idx="3974">
                  <c:v>-10.332000000000001</c:v>
                </c:pt>
                <c:pt idx="3975">
                  <c:v>-10.336</c:v>
                </c:pt>
                <c:pt idx="3976">
                  <c:v>-10.343999999999999</c:v>
                </c:pt>
                <c:pt idx="3977">
                  <c:v>-10.349</c:v>
                </c:pt>
                <c:pt idx="3978">
                  <c:v>-10.352</c:v>
                </c:pt>
                <c:pt idx="3979">
                  <c:v>-10.353</c:v>
                </c:pt>
                <c:pt idx="3980">
                  <c:v>-10.355</c:v>
                </c:pt>
                <c:pt idx="3981">
                  <c:v>-10.358000000000001</c:v>
                </c:pt>
                <c:pt idx="3982">
                  <c:v>-10.372</c:v>
                </c:pt>
                <c:pt idx="3983">
                  <c:v>-10.38</c:v>
                </c:pt>
                <c:pt idx="3984">
                  <c:v>-10.382</c:v>
                </c:pt>
                <c:pt idx="3985">
                  <c:v>-10.387</c:v>
                </c:pt>
                <c:pt idx="3986">
                  <c:v>-10.388</c:v>
                </c:pt>
                <c:pt idx="3987">
                  <c:v>-10.391</c:v>
                </c:pt>
                <c:pt idx="3988">
                  <c:v>-10.398</c:v>
                </c:pt>
                <c:pt idx="3989">
                  <c:v>-10.401</c:v>
                </c:pt>
                <c:pt idx="3990">
                  <c:v>-10.407</c:v>
                </c:pt>
                <c:pt idx="3991">
                  <c:v>-10.413</c:v>
                </c:pt>
                <c:pt idx="3992">
                  <c:v>-10.414</c:v>
                </c:pt>
                <c:pt idx="3993">
                  <c:v>-10.416</c:v>
                </c:pt>
                <c:pt idx="3994">
                  <c:v>-10.417</c:v>
                </c:pt>
                <c:pt idx="3995">
                  <c:v>-10.419</c:v>
                </c:pt>
                <c:pt idx="3996">
                  <c:v>-10.428000000000001</c:v>
                </c:pt>
                <c:pt idx="3997">
                  <c:v>-10.43</c:v>
                </c:pt>
                <c:pt idx="3998">
                  <c:v>-10.433999999999999</c:v>
                </c:pt>
                <c:pt idx="3999">
                  <c:v>-10.438000000000001</c:v>
                </c:pt>
                <c:pt idx="4000">
                  <c:v>-10.444000000000001</c:v>
                </c:pt>
                <c:pt idx="4001">
                  <c:v>-10.451000000000001</c:v>
                </c:pt>
                <c:pt idx="4002">
                  <c:v>-10.452</c:v>
                </c:pt>
                <c:pt idx="4003">
                  <c:v>-10.455</c:v>
                </c:pt>
                <c:pt idx="4004">
                  <c:v>-10.455</c:v>
                </c:pt>
                <c:pt idx="4005">
                  <c:v>-10.459</c:v>
                </c:pt>
                <c:pt idx="4006">
                  <c:v>-10.46</c:v>
                </c:pt>
                <c:pt idx="4007">
                  <c:v>-10.462999999999999</c:v>
                </c:pt>
                <c:pt idx="4008">
                  <c:v>-10.464</c:v>
                </c:pt>
                <c:pt idx="4009">
                  <c:v>-10.472</c:v>
                </c:pt>
                <c:pt idx="4010">
                  <c:v>-10.481999999999999</c:v>
                </c:pt>
                <c:pt idx="4011">
                  <c:v>-10.481999999999999</c:v>
                </c:pt>
                <c:pt idx="4012">
                  <c:v>-10.484</c:v>
                </c:pt>
                <c:pt idx="4013">
                  <c:v>-10.492000000000001</c:v>
                </c:pt>
                <c:pt idx="4014">
                  <c:v>-10.493</c:v>
                </c:pt>
                <c:pt idx="4015">
                  <c:v>-10.504</c:v>
                </c:pt>
                <c:pt idx="4016">
                  <c:v>-10.507</c:v>
                </c:pt>
                <c:pt idx="4017">
                  <c:v>-10.513</c:v>
                </c:pt>
                <c:pt idx="4018">
                  <c:v>-10.513999999999999</c:v>
                </c:pt>
                <c:pt idx="4019">
                  <c:v>-10.525</c:v>
                </c:pt>
                <c:pt idx="4020">
                  <c:v>-10.526999999999999</c:v>
                </c:pt>
                <c:pt idx="4021">
                  <c:v>-10.53</c:v>
                </c:pt>
                <c:pt idx="4022">
                  <c:v>-10.532</c:v>
                </c:pt>
                <c:pt idx="4023">
                  <c:v>-10.536</c:v>
                </c:pt>
                <c:pt idx="4024">
                  <c:v>-10.54</c:v>
                </c:pt>
                <c:pt idx="4025">
                  <c:v>-10.542</c:v>
                </c:pt>
                <c:pt idx="4026">
                  <c:v>-10.542999999999999</c:v>
                </c:pt>
                <c:pt idx="4027">
                  <c:v>-10.545999999999999</c:v>
                </c:pt>
                <c:pt idx="4028">
                  <c:v>-10.547000000000001</c:v>
                </c:pt>
                <c:pt idx="4029">
                  <c:v>-10.551</c:v>
                </c:pt>
                <c:pt idx="4030">
                  <c:v>-10.554</c:v>
                </c:pt>
                <c:pt idx="4031">
                  <c:v>-10.557</c:v>
                </c:pt>
                <c:pt idx="4032">
                  <c:v>-10.558999999999999</c:v>
                </c:pt>
                <c:pt idx="4033">
                  <c:v>-10.569000000000001</c:v>
                </c:pt>
                <c:pt idx="4034">
                  <c:v>-10.571999999999999</c:v>
                </c:pt>
                <c:pt idx="4035">
                  <c:v>-10.571999999999999</c:v>
                </c:pt>
                <c:pt idx="4036">
                  <c:v>-10.573</c:v>
                </c:pt>
                <c:pt idx="4037">
                  <c:v>-10.574999999999999</c:v>
                </c:pt>
                <c:pt idx="4038">
                  <c:v>-10.576000000000001</c:v>
                </c:pt>
                <c:pt idx="4039">
                  <c:v>-10.576000000000001</c:v>
                </c:pt>
                <c:pt idx="4040">
                  <c:v>-10.579000000000001</c:v>
                </c:pt>
                <c:pt idx="4041">
                  <c:v>-10.582000000000001</c:v>
                </c:pt>
                <c:pt idx="4042">
                  <c:v>-10.584</c:v>
                </c:pt>
                <c:pt idx="4043">
                  <c:v>-10.586</c:v>
                </c:pt>
                <c:pt idx="4044">
                  <c:v>-10.592000000000001</c:v>
                </c:pt>
                <c:pt idx="4045">
                  <c:v>-10.599</c:v>
                </c:pt>
                <c:pt idx="4046">
                  <c:v>-10.603999999999999</c:v>
                </c:pt>
                <c:pt idx="4047">
                  <c:v>-10.605</c:v>
                </c:pt>
                <c:pt idx="4048">
                  <c:v>-10.61</c:v>
                </c:pt>
                <c:pt idx="4049">
                  <c:v>-10.611000000000001</c:v>
                </c:pt>
                <c:pt idx="4050">
                  <c:v>-10.613</c:v>
                </c:pt>
                <c:pt idx="4051">
                  <c:v>-10.616</c:v>
                </c:pt>
                <c:pt idx="4052">
                  <c:v>-10.62</c:v>
                </c:pt>
                <c:pt idx="4053">
                  <c:v>-10.627000000000001</c:v>
                </c:pt>
                <c:pt idx="4054">
                  <c:v>-10.632</c:v>
                </c:pt>
                <c:pt idx="4055">
                  <c:v>-10.632999999999999</c:v>
                </c:pt>
                <c:pt idx="4056">
                  <c:v>-10.632999999999999</c:v>
                </c:pt>
                <c:pt idx="4057">
                  <c:v>-10.635</c:v>
                </c:pt>
                <c:pt idx="4058">
                  <c:v>-10.646000000000001</c:v>
                </c:pt>
                <c:pt idx="4059">
                  <c:v>-10.651999999999999</c:v>
                </c:pt>
                <c:pt idx="4060">
                  <c:v>-10.653</c:v>
                </c:pt>
                <c:pt idx="4061">
                  <c:v>-10.654</c:v>
                </c:pt>
                <c:pt idx="4062">
                  <c:v>-10.654999999999999</c:v>
                </c:pt>
                <c:pt idx="4063">
                  <c:v>-10.656000000000001</c:v>
                </c:pt>
                <c:pt idx="4064">
                  <c:v>-10.657999999999999</c:v>
                </c:pt>
                <c:pt idx="4065">
                  <c:v>-10.659000000000001</c:v>
                </c:pt>
                <c:pt idx="4066">
                  <c:v>-10.667</c:v>
                </c:pt>
                <c:pt idx="4067">
                  <c:v>-10.677</c:v>
                </c:pt>
                <c:pt idx="4068">
                  <c:v>-10.685</c:v>
                </c:pt>
                <c:pt idx="4069">
                  <c:v>-10.696</c:v>
                </c:pt>
                <c:pt idx="4070">
                  <c:v>-10.705</c:v>
                </c:pt>
                <c:pt idx="4071">
                  <c:v>-10.706</c:v>
                </c:pt>
                <c:pt idx="4072">
                  <c:v>-10.711</c:v>
                </c:pt>
                <c:pt idx="4073">
                  <c:v>-10.717000000000001</c:v>
                </c:pt>
                <c:pt idx="4074">
                  <c:v>-10.72</c:v>
                </c:pt>
                <c:pt idx="4075">
                  <c:v>-10.721</c:v>
                </c:pt>
                <c:pt idx="4076">
                  <c:v>-10.727</c:v>
                </c:pt>
                <c:pt idx="4077">
                  <c:v>-10.733000000000001</c:v>
                </c:pt>
                <c:pt idx="4078">
                  <c:v>-10.742000000000001</c:v>
                </c:pt>
                <c:pt idx="4079">
                  <c:v>-10.744</c:v>
                </c:pt>
                <c:pt idx="4080">
                  <c:v>-10.747</c:v>
                </c:pt>
                <c:pt idx="4081">
                  <c:v>-10.76</c:v>
                </c:pt>
                <c:pt idx="4082">
                  <c:v>-10.765000000000001</c:v>
                </c:pt>
                <c:pt idx="4083">
                  <c:v>-10.768000000000001</c:v>
                </c:pt>
                <c:pt idx="4084">
                  <c:v>-10.778</c:v>
                </c:pt>
                <c:pt idx="4085">
                  <c:v>-10.781000000000001</c:v>
                </c:pt>
                <c:pt idx="4086">
                  <c:v>-10.785</c:v>
                </c:pt>
                <c:pt idx="4087">
                  <c:v>-10.798999999999999</c:v>
                </c:pt>
                <c:pt idx="4088">
                  <c:v>-10.824</c:v>
                </c:pt>
                <c:pt idx="4089">
                  <c:v>-10.83</c:v>
                </c:pt>
                <c:pt idx="4090">
                  <c:v>-10.833</c:v>
                </c:pt>
                <c:pt idx="4091">
                  <c:v>-10.836</c:v>
                </c:pt>
                <c:pt idx="4092">
                  <c:v>-10.84</c:v>
                </c:pt>
                <c:pt idx="4093">
                  <c:v>-10.840999999999999</c:v>
                </c:pt>
                <c:pt idx="4094">
                  <c:v>-10.847</c:v>
                </c:pt>
                <c:pt idx="4095">
                  <c:v>-10.847</c:v>
                </c:pt>
                <c:pt idx="4096">
                  <c:v>-10.853</c:v>
                </c:pt>
                <c:pt idx="4097">
                  <c:v>-10.855</c:v>
                </c:pt>
                <c:pt idx="4098">
                  <c:v>-10.863</c:v>
                </c:pt>
                <c:pt idx="4099">
                  <c:v>-10.87</c:v>
                </c:pt>
                <c:pt idx="4100">
                  <c:v>-10.871</c:v>
                </c:pt>
                <c:pt idx="4101">
                  <c:v>-10.872</c:v>
                </c:pt>
                <c:pt idx="4102">
                  <c:v>-10.881</c:v>
                </c:pt>
                <c:pt idx="4103">
                  <c:v>-10.897</c:v>
                </c:pt>
                <c:pt idx="4104">
                  <c:v>-10.912000000000001</c:v>
                </c:pt>
                <c:pt idx="4105">
                  <c:v>-10.922000000000001</c:v>
                </c:pt>
                <c:pt idx="4106">
                  <c:v>-10.923</c:v>
                </c:pt>
                <c:pt idx="4107">
                  <c:v>-10.925000000000001</c:v>
                </c:pt>
                <c:pt idx="4108">
                  <c:v>-10.939</c:v>
                </c:pt>
                <c:pt idx="4109">
                  <c:v>-10.946</c:v>
                </c:pt>
                <c:pt idx="4110">
                  <c:v>-10.949</c:v>
                </c:pt>
                <c:pt idx="4111">
                  <c:v>-10.958</c:v>
                </c:pt>
                <c:pt idx="4112">
                  <c:v>-10.96</c:v>
                </c:pt>
                <c:pt idx="4113">
                  <c:v>-10.961</c:v>
                </c:pt>
                <c:pt idx="4114">
                  <c:v>-10.967000000000001</c:v>
                </c:pt>
                <c:pt idx="4115">
                  <c:v>-10.968999999999999</c:v>
                </c:pt>
                <c:pt idx="4116">
                  <c:v>-10.977</c:v>
                </c:pt>
                <c:pt idx="4117">
                  <c:v>-10.981</c:v>
                </c:pt>
                <c:pt idx="4118">
                  <c:v>-10.987</c:v>
                </c:pt>
                <c:pt idx="4119">
                  <c:v>-10.988</c:v>
                </c:pt>
                <c:pt idx="4120">
                  <c:v>-11.003</c:v>
                </c:pt>
                <c:pt idx="4121">
                  <c:v>-11.013999999999999</c:v>
                </c:pt>
                <c:pt idx="4122">
                  <c:v>-11.021000000000001</c:v>
                </c:pt>
                <c:pt idx="4123">
                  <c:v>-11.026999999999999</c:v>
                </c:pt>
                <c:pt idx="4124">
                  <c:v>-11.031000000000001</c:v>
                </c:pt>
                <c:pt idx="4125">
                  <c:v>-11.035</c:v>
                </c:pt>
                <c:pt idx="4126">
                  <c:v>-11.045</c:v>
                </c:pt>
                <c:pt idx="4127">
                  <c:v>-11.045999999999999</c:v>
                </c:pt>
                <c:pt idx="4128">
                  <c:v>-11.047000000000001</c:v>
                </c:pt>
                <c:pt idx="4129">
                  <c:v>-11.048999999999999</c:v>
                </c:pt>
                <c:pt idx="4130">
                  <c:v>-11.058999999999999</c:v>
                </c:pt>
                <c:pt idx="4131">
                  <c:v>-11.07</c:v>
                </c:pt>
                <c:pt idx="4132">
                  <c:v>-11.087999999999999</c:v>
                </c:pt>
                <c:pt idx="4133">
                  <c:v>-11.108000000000001</c:v>
                </c:pt>
                <c:pt idx="4134">
                  <c:v>-11.113</c:v>
                </c:pt>
                <c:pt idx="4135">
                  <c:v>-11.119</c:v>
                </c:pt>
                <c:pt idx="4136">
                  <c:v>-11.12</c:v>
                </c:pt>
                <c:pt idx="4137">
                  <c:v>-11.121</c:v>
                </c:pt>
                <c:pt idx="4138">
                  <c:v>-11.127000000000001</c:v>
                </c:pt>
                <c:pt idx="4139">
                  <c:v>-11.128</c:v>
                </c:pt>
                <c:pt idx="4140">
                  <c:v>-11.128</c:v>
                </c:pt>
                <c:pt idx="4141">
                  <c:v>-11.138</c:v>
                </c:pt>
                <c:pt idx="4142">
                  <c:v>-11.15</c:v>
                </c:pt>
                <c:pt idx="4143">
                  <c:v>-11.167999999999999</c:v>
                </c:pt>
                <c:pt idx="4144">
                  <c:v>-11.183</c:v>
                </c:pt>
                <c:pt idx="4145">
                  <c:v>-11.189</c:v>
                </c:pt>
                <c:pt idx="4146">
                  <c:v>-11.189</c:v>
                </c:pt>
                <c:pt idx="4147">
                  <c:v>-11.189</c:v>
                </c:pt>
                <c:pt idx="4148">
                  <c:v>-11.191000000000001</c:v>
                </c:pt>
                <c:pt idx="4149">
                  <c:v>-11.193</c:v>
                </c:pt>
                <c:pt idx="4150">
                  <c:v>-11.194000000000001</c:v>
                </c:pt>
                <c:pt idx="4151">
                  <c:v>-11.195</c:v>
                </c:pt>
                <c:pt idx="4152">
                  <c:v>-11.196</c:v>
                </c:pt>
                <c:pt idx="4153">
                  <c:v>-11.196999999999999</c:v>
                </c:pt>
                <c:pt idx="4154">
                  <c:v>-11.202</c:v>
                </c:pt>
                <c:pt idx="4155">
                  <c:v>-11.211</c:v>
                </c:pt>
                <c:pt idx="4156">
                  <c:v>-11.217000000000001</c:v>
                </c:pt>
                <c:pt idx="4157">
                  <c:v>-11.217000000000001</c:v>
                </c:pt>
                <c:pt idx="4158">
                  <c:v>-11.228999999999999</c:v>
                </c:pt>
                <c:pt idx="4159">
                  <c:v>-11.228999999999999</c:v>
                </c:pt>
                <c:pt idx="4160">
                  <c:v>-11.234</c:v>
                </c:pt>
                <c:pt idx="4161">
                  <c:v>-11.237</c:v>
                </c:pt>
                <c:pt idx="4162">
                  <c:v>-11.239000000000001</c:v>
                </c:pt>
                <c:pt idx="4163">
                  <c:v>-11.241</c:v>
                </c:pt>
                <c:pt idx="4164">
                  <c:v>-11.244</c:v>
                </c:pt>
                <c:pt idx="4165">
                  <c:v>-11.246</c:v>
                </c:pt>
                <c:pt idx="4166">
                  <c:v>-11.263</c:v>
                </c:pt>
                <c:pt idx="4167">
                  <c:v>-11.271000000000001</c:v>
                </c:pt>
                <c:pt idx="4168">
                  <c:v>-11.271000000000001</c:v>
                </c:pt>
                <c:pt idx="4169">
                  <c:v>-11.273</c:v>
                </c:pt>
                <c:pt idx="4170">
                  <c:v>-11.286</c:v>
                </c:pt>
                <c:pt idx="4171">
                  <c:v>-11.288</c:v>
                </c:pt>
                <c:pt idx="4172">
                  <c:v>-11.295999999999999</c:v>
                </c:pt>
                <c:pt idx="4173">
                  <c:v>-11.301</c:v>
                </c:pt>
                <c:pt idx="4174">
                  <c:v>-11.311</c:v>
                </c:pt>
                <c:pt idx="4175">
                  <c:v>-11.314</c:v>
                </c:pt>
                <c:pt idx="4176">
                  <c:v>-11.317</c:v>
                </c:pt>
                <c:pt idx="4177">
                  <c:v>-11.32</c:v>
                </c:pt>
                <c:pt idx="4178">
                  <c:v>-11.323</c:v>
                </c:pt>
                <c:pt idx="4179">
                  <c:v>-11.324999999999999</c:v>
                </c:pt>
                <c:pt idx="4180">
                  <c:v>-11.324999999999999</c:v>
                </c:pt>
                <c:pt idx="4181">
                  <c:v>-11.327</c:v>
                </c:pt>
                <c:pt idx="4182">
                  <c:v>-11.33</c:v>
                </c:pt>
                <c:pt idx="4183">
                  <c:v>-11.331</c:v>
                </c:pt>
                <c:pt idx="4184">
                  <c:v>-11.365</c:v>
                </c:pt>
                <c:pt idx="4185">
                  <c:v>-11.365</c:v>
                </c:pt>
                <c:pt idx="4186">
                  <c:v>-11.374000000000001</c:v>
                </c:pt>
                <c:pt idx="4187">
                  <c:v>-11.375</c:v>
                </c:pt>
                <c:pt idx="4188">
                  <c:v>-11.384</c:v>
                </c:pt>
                <c:pt idx="4189">
                  <c:v>-11.391</c:v>
                </c:pt>
                <c:pt idx="4190">
                  <c:v>-11.391999999999999</c:v>
                </c:pt>
                <c:pt idx="4191">
                  <c:v>-11.391999999999999</c:v>
                </c:pt>
                <c:pt idx="4192">
                  <c:v>-11.397</c:v>
                </c:pt>
                <c:pt idx="4193">
                  <c:v>-11.4</c:v>
                </c:pt>
                <c:pt idx="4194">
                  <c:v>-11.407999999999999</c:v>
                </c:pt>
                <c:pt idx="4195">
                  <c:v>-11.409000000000001</c:v>
                </c:pt>
                <c:pt idx="4196">
                  <c:v>-11.41</c:v>
                </c:pt>
                <c:pt idx="4197">
                  <c:v>-11.414999999999999</c:v>
                </c:pt>
                <c:pt idx="4198">
                  <c:v>-11.416</c:v>
                </c:pt>
                <c:pt idx="4199">
                  <c:v>-11.416</c:v>
                </c:pt>
                <c:pt idx="4200">
                  <c:v>-11.433999999999999</c:v>
                </c:pt>
                <c:pt idx="4201">
                  <c:v>-11.436</c:v>
                </c:pt>
                <c:pt idx="4202">
                  <c:v>-11.436</c:v>
                </c:pt>
                <c:pt idx="4203">
                  <c:v>-11.44</c:v>
                </c:pt>
                <c:pt idx="4204">
                  <c:v>-11.441000000000001</c:v>
                </c:pt>
                <c:pt idx="4205">
                  <c:v>-11.446999999999999</c:v>
                </c:pt>
                <c:pt idx="4206">
                  <c:v>-11.454000000000001</c:v>
                </c:pt>
                <c:pt idx="4207">
                  <c:v>-11.461</c:v>
                </c:pt>
                <c:pt idx="4208">
                  <c:v>-11.462999999999999</c:v>
                </c:pt>
                <c:pt idx="4209">
                  <c:v>-11.467000000000001</c:v>
                </c:pt>
                <c:pt idx="4210">
                  <c:v>-11.467000000000001</c:v>
                </c:pt>
                <c:pt idx="4211">
                  <c:v>-11.467000000000001</c:v>
                </c:pt>
                <c:pt idx="4212">
                  <c:v>-11.468</c:v>
                </c:pt>
                <c:pt idx="4213">
                  <c:v>-11.47</c:v>
                </c:pt>
                <c:pt idx="4214">
                  <c:v>-11.484</c:v>
                </c:pt>
                <c:pt idx="4215">
                  <c:v>-11.489000000000001</c:v>
                </c:pt>
                <c:pt idx="4216">
                  <c:v>-11.499000000000001</c:v>
                </c:pt>
                <c:pt idx="4217">
                  <c:v>-11.505000000000001</c:v>
                </c:pt>
                <c:pt idx="4218">
                  <c:v>-11.507</c:v>
                </c:pt>
                <c:pt idx="4219">
                  <c:v>-11.516</c:v>
                </c:pt>
                <c:pt idx="4220">
                  <c:v>-11.518000000000001</c:v>
                </c:pt>
                <c:pt idx="4221">
                  <c:v>-11.519</c:v>
                </c:pt>
                <c:pt idx="4222">
                  <c:v>-11.523999999999999</c:v>
                </c:pt>
                <c:pt idx="4223">
                  <c:v>-11.53</c:v>
                </c:pt>
                <c:pt idx="4224">
                  <c:v>-11.53</c:v>
                </c:pt>
                <c:pt idx="4225">
                  <c:v>-11.532</c:v>
                </c:pt>
                <c:pt idx="4226">
                  <c:v>-11.536</c:v>
                </c:pt>
                <c:pt idx="4227">
                  <c:v>-11.537000000000001</c:v>
                </c:pt>
                <c:pt idx="4228">
                  <c:v>-11.54</c:v>
                </c:pt>
                <c:pt idx="4229">
                  <c:v>-11.547000000000001</c:v>
                </c:pt>
                <c:pt idx="4230">
                  <c:v>-11.555999999999999</c:v>
                </c:pt>
                <c:pt idx="4231">
                  <c:v>-11.566000000000001</c:v>
                </c:pt>
                <c:pt idx="4232">
                  <c:v>-11.566000000000001</c:v>
                </c:pt>
                <c:pt idx="4233">
                  <c:v>-11.574</c:v>
                </c:pt>
                <c:pt idx="4234">
                  <c:v>-11.582000000000001</c:v>
                </c:pt>
                <c:pt idx="4235">
                  <c:v>-11.586</c:v>
                </c:pt>
                <c:pt idx="4236">
                  <c:v>-11.586</c:v>
                </c:pt>
                <c:pt idx="4237">
                  <c:v>-11.589</c:v>
                </c:pt>
                <c:pt idx="4238">
                  <c:v>-11.59</c:v>
                </c:pt>
                <c:pt idx="4239">
                  <c:v>-11.590999999999999</c:v>
                </c:pt>
                <c:pt idx="4240">
                  <c:v>-11.590999999999999</c:v>
                </c:pt>
                <c:pt idx="4241">
                  <c:v>-11.596</c:v>
                </c:pt>
                <c:pt idx="4242">
                  <c:v>-11.602</c:v>
                </c:pt>
                <c:pt idx="4243">
                  <c:v>-11.603999999999999</c:v>
                </c:pt>
                <c:pt idx="4244">
                  <c:v>-11.614000000000001</c:v>
                </c:pt>
                <c:pt idx="4245">
                  <c:v>-11.622</c:v>
                </c:pt>
                <c:pt idx="4246">
                  <c:v>-11.625999999999999</c:v>
                </c:pt>
                <c:pt idx="4247">
                  <c:v>-11.632</c:v>
                </c:pt>
                <c:pt idx="4248">
                  <c:v>-11.632</c:v>
                </c:pt>
                <c:pt idx="4249">
                  <c:v>-11.637</c:v>
                </c:pt>
                <c:pt idx="4250">
                  <c:v>-11.651</c:v>
                </c:pt>
                <c:pt idx="4251">
                  <c:v>-11.653</c:v>
                </c:pt>
                <c:pt idx="4252">
                  <c:v>-11.657</c:v>
                </c:pt>
                <c:pt idx="4253">
                  <c:v>-11.661</c:v>
                </c:pt>
                <c:pt idx="4254">
                  <c:v>-11.664</c:v>
                </c:pt>
                <c:pt idx="4255">
                  <c:v>-11.67</c:v>
                </c:pt>
                <c:pt idx="4256">
                  <c:v>-11.673</c:v>
                </c:pt>
                <c:pt idx="4257">
                  <c:v>-11.673999999999999</c:v>
                </c:pt>
                <c:pt idx="4258">
                  <c:v>-11.677</c:v>
                </c:pt>
                <c:pt idx="4259">
                  <c:v>-11.682</c:v>
                </c:pt>
                <c:pt idx="4260">
                  <c:v>-11.699</c:v>
                </c:pt>
                <c:pt idx="4261">
                  <c:v>-11.699</c:v>
                </c:pt>
                <c:pt idx="4262">
                  <c:v>-11.712</c:v>
                </c:pt>
                <c:pt idx="4263">
                  <c:v>-11.712</c:v>
                </c:pt>
                <c:pt idx="4264">
                  <c:v>-11.715</c:v>
                </c:pt>
                <c:pt idx="4265">
                  <c:v>-11.718999999999999</c:v>
                </c:pt>
                <c:pt idx="4266">
                  <c:v>-11.725</c:v>
                </c:pt>
                <c:pt idx="4267">
                  <c:v>-11.744999999999999</c:v>
                </c:pt>
                <c:pt idx="4268">
                  <c:v>-11.75</c:v>
                </c:pt>
                <c:pt idx="4269">
                  <c:v>-11.754</c:v>
                </c:pt>
                <c:pt idx="4270">
                  <c:v>-11.775</c:v>
                </c:pt>
                <c:pt idx="4271">
                  <c:v>-11.776</c:v>
                </c:pt>
                <c:pt idx="4272">
                  <c:v>-11.79</c:v>
                </c:pt>
                <c:pt idx="4273">
                  <c:v>-11.807</c:v>
                </c:pt>
                <c:pt idx="4274">
                  <c:v>-11.811</c:v>
                </c:pt>
                <c:pt idx="4275">
                  <c:v>-11.824</c:v>
                </c:pt>
                <c:pt idx="4276">
                  <c:v>-11.824999999999999</c:v>
                </c:pt>
                <c:pt idx="4277">
                  <c:v>-11.827</c:v>
                </c:pt>
                <c:pt idx="4278">
                  <c:v>-11.827999999999999</c:v>
                </c:pt>
                <c:pt idx="4279">
                  <c:v>-11.832000000000001</c:v>
                </c:pt>
                <c:pt idx="4280">
                  <c:v>-11.834</c:v>
                </c:pt>
                <c:pt idx="4281">
                  <c:v>-11.836</c:v>
                </c:pt>
                <c:pt idx="4282">
                  <c:v>-11.86</c:v>
                </c:pt>
                <c:pt idx="4283">
                  <c:v>-11.869</c:v>
                </c:pt>
                <c:pt idx="4284">
                  <c:v>-11.894</c:v>
                </c:pt>
                <c:pt idx="4285">
                  <c:v>-11.9</c:v>
                </c:pt>
                <c:pt idx="4286">
                  <c:v>-11.901999999999999</c:v>
                </c:pt>
                <c:pt idx="4287">
                  <c:v>-11.91</c:v>
                </c:pt>
                <c:pt idx="4288">
                  <c:v>-11.914999999999999</c:v>
                </c:pt>
                <c:pt idx="4289">
                  <c:v>-11.919</c:v>
                </c:pt>
                <c:pt idx="4290">
                  <c:v>-11.938000000000001</c:v>
                </c:pt>
                <c:pt idx="4291">
                  <c:v>-11.951000000000001</c:v>
                </c:pt>
                <c:pt idx="4292">
                  <c:v>-11.957000000000001</c:v>
                </c:pt>
                <c:pt idx="4293">
                  <c:v>-11.972</c:v>
                </c:pt>
                <c:pt idx="4294">
                  <c:v>-11.972</c:v>
                </c:pt>
                <c:pt idx="4295">
                  <c:v>-11.975</c:v>
                </c:pt>
                <c:pt idx="4296">
                  <c:v>-11.981</c:v>
                </c:pt>
                <c:pt idx="4297">
                  <c:v>-11.984</c:v>
                </c:pt>
                <c:pt idx="4298">
                  <c:v>-11.994999999999999</c:v>
                </c:pt>
                <c:pt idx="4299">
                  <c:v>-11.999000000000001</c:v>
                </c:pt>
                <c:pt idx="4300">
                  <c:v>-12.022</c:v>
                </c:pt>
                <c:pt idx="4301">
                  <c:v>-12.023</c:v>
                </c:pt>
                <c:pt idx="4302">
                  <c:v>-12.03</c:v>
                </c:pt>
                <c:pt idx="4303">
                  <c:v>-12.031000000000001</c:v>
                </c:pt>
                <c:pt idx="4304">
                  <c:v>-12.036</c:v>
                </c:pt>
                <c:pt idx="4305">
                  <c:v>-12.038</c:v>
                </c:pt>
                <c:pt idx="4306">
                  <c:v>-12.041</c:v>
                </c:pt>
                <c:pt idx="4307">
                  <c:v>-12.042999999999999</c:v>
                </c:pt>
                <c:pt idx="4308">
                  <c:v>-12.048</c:v>
                </c:pt>
                <c:pt idx="4309">
                  <c:v>-12.05</c:v>
                </c:pt>
                <c:pt idx="4310">
                  <c:v>-12.052</c:v>
                </c:pt>
                <c:pt idx="4311">
                  <c:v>-12.053000000000001</c:v>
                </c:pt>
                <c:pt idx="4312">
                  <c:v>-12.054</c:v>
                </c:pt>
                <c:pt idx="4313">
                  <c:v>-12.058999999999999</c:v>
                </c:pt>
                <c:pt idx="4314">
                  <c:v>-12.06</c:v>
                </c:pt>
                <c:pt idx="4315">
                  <c:v>-12.06</c:v>
                </c:pt>
                <c:pt idx="4316">
                  <c:v>-12.061</c:v>
                </c:pt>
                <c:pt idx="4317">
                  <c:v>-12.068</c:v>
                </c:pt>
                <c:pt idx="4318">
                  <c:v>-12.074999999999999</c:v>
                </c:pt>
                <c:pt idx="4319">
                  <c:v>-12.076000000000001</c:v>
                </c:pt>
                <c:pt idx="4320">
                  <c:v>-12.079000000000001</c:v>
                </c:pt>
                <c:pt idx="4321">
                  <c:v>-12.083</c:v>
                </c:pt>
                <c:pt idx="4322">
                  <c:v>-12.1</c:v>
                </c:pt>
                <c:pt idx="4323">
                  <c:v>-12.106999999999999</c:v>
                </c:pt>
                <c:pt idx="4324">
                  <c:v>-12.14</c:v>
                </c:pt>
                <c:pt idx="4325">
                  <c:v>-12.145</c:v>
                </c:pt>
                <c:pt idx="4326">
                  <c:v>-12.151</c:v>
                </c:pt>
                <c:pt idx="4327">
                  <c:v>-12.164999999999999</c:v>
                </c:pt>
                <c:pt idx="4328">
                  <c:v>-12.169</c:v>
                </c:pt>
                <c:pt idx="4329">
                  <c:v>-12.17</c:v>
                </c:pt>
                <c:pt idx="4330">
                  <c:v>-12.194000000000001</c:v>
                </c:pt>
                <c:pt idx="4331">
                  <c:v>-12.199</c:v>
                </c:pt>
                <c:pt idx="4332">
                  <c:v>-12.202</c:v>
                </c:pt>
                <c:pt idx="4333">
                  <c:v>-12.215</c:v>
                </c:pt>
                <c:pt idx="4334">
                  <c:v>-12.221</c:v>
                </c:pt>
                <c:pt idx="4335">
                  <c:v>-12.223000000000001</c:v>
                </c:pt>
                <c:pt idx="4336">
                  <c:v>-12.228</c:v>
                </c:pt>
                <c:pt idx="4337">
                  <c:v>-12.23</c:v>
                </c:pt>
                <c:pt idx="4338">
                  <c:v>-12.243</c:v>
                </c:pt>
                <c:pt idx="4339">
                  <c:v>-12.244999999999999</c:v>
                </c:pt>
                <c:pt idx="4340">
                  <c:v>-12.247999999999999</c:v>
                </c:pt>
                <c:pt idx="4341">
                  <c:v>-12.249000000000001</c:v>
                </c:pt>
                <c:pt idx="4342">
                  <c:v>-12.254</c:v>
                </c:pt>
                <c:pt idx="4343">
                  <c:v>-12.266</c:v>
                </c:pt>
                <c:pt idx="4344">
                  <c:v>-12.268000000000001</c:v>
                </c:pt>
                <c:pt idx="4345">
                  <c:v>-12.273</c:v>
                </c:pt>
                <c:pt idx="4346">
                  <c:v>-12.279</c:v>
                </c:pt>
                <c:pt idx="4347">
                  <c:v>-12.281000000000001</c:v>
                </c:pt>
                <c:pt idx="4348">
                  <c:v>-12.282999999999999</c:v>
                </c:pt>
                <c:pt idx="4349">
                  <c:v>-12.287000000000001</c:v>
                </c:pt>
                <c:pt idx="4350">
                  <c:v>-12.29</c:v>
                </c:pt>
                <c:pt idx="4351">
                  <c:v>-12.301</c:v>
                </c:pt>
                <c:pt idx="4352">
                  <c:v>-12.305</c:v>
                </c:pt>
                <c:pt idx="4353">
                  <c:v>-12.305999999999999</c:v>
                </c:pt>
                <c:pt idx="4354">
                  <c:v>-12.316000000000001</c:v>
                </c:pt>
                <c:pt idx="4355">
                  <c:v>-12.323</c:v>
                </c:pt>
                <c:pt idx="4356">
                  <c:v>-12.327</c:v>
                </c:pt>
                <c:pt idx="4357">
                  <c:v>-12.333</c:v>
                </c:pt>
                <c:pt idx="4358">
                  <c:v>-12.333</c:v>
                </c:pt>
                <c:pt idx="4359">
                  <c:v>-12.352</c:v>
                </c:pt>
                <c:pt idx="4360">
                  <c:v>-12.368</c:v>
                </c:pt>
                <c:pt idx="4361">
                  <c:v>-12.384</c:v>
                </c:pt>
                <c:pt idx="4362">
                  <c:v>-12.391</c:v>
                </c:pt>
                <c:pt idx="4363">
                  <c:v>-12.394</c:v>
                </c:pt>
                <c:pt idx="4364">
                  <c:v>-12.401</c:v>
                </c:pt>
                <c:pt idx="4365">
                  <c:v>-12.401</c:v>
                </c:pt>
                <c:pt idx="4366">
                  <c:v>-12.403</c:v>
                </c:pt>
                <c:pt idx="4367">
                  <c:v>-12.404</c:v>
                </c:pt>
                <c:pt idx="4368">
                  <c:v>-12.41</c:v>
                </c:pt>
                <c:pt idx="4369">
                  <c:v>-12.419</c:v>
                </c:pt>
                <c:pt idx="4370">
                  <c:v>-12.422000000000001</c:v>
                </c:pt>
                <c:pt idx="4371">
                  <c:v>-12.433</c:v>
                </c:pt>
                <c:pt idx="4372">
                  <c:v>-12.439</c:v>
                </c:pt>
                <c:pt idx="4373">
                  <c:v>-12.443</c:v>
                </c:pt>
                <c:pt idx="4374">
                  <c:v>-12.445</c:v>
                </c:pt>
                <c:pt idx="4375">
                  <c:v>-12.446999999999999</c:v>
                </c:pt>
                <c:pt idx="4376">
                  <c:v>-12.462</c:v>
                </c:pt>
                <c:pt idx="4377">
                  <c:v>-12.462</c:v>
                </c:pt>
                <c:pt idx="4378">
                  <c:v>-12.465999999999999</c:v>
                </c:pt>
                <c:pt idx="4379">
                  <c:v>-12.476000000000001</c:v>
                </c:pt>
                <c:pt idx="4380">
                  <c:v>-12.476000000000001</c:v>
                </c:pt>
                <c:pt idx="4381">
                  <c:v>-12.483000000000001</c:v>
                </c:pt>
                <c:pt idx="4382">
                  <c:v>-12.494</c:v>
                </c:pt>
                <c:pt idx="4383">
                  <c:v>-12.497</c:v>
                </c:pt>
                <c:pt idx="4384">
                  <c:v>-12.505000000000001</c:v>
                </c:pt>
                <c:pt idx="4385">
                  <c:v>-12.526999999999999</c:v>
                </c:pt>
                <c:pt idx="4386">
                  <c:v>-12.53</c:v>
                </c:pt>
                <c:pt idx="4387">
                  <c:v>-12.534000000000001</c:v>
                </c:pt>
                <c:pt idx="4388">
                  <c:v>-12.535</c:v>
                </c:pt>
                <c:pt idx="4389">
                  <c:v>-12.547000000000001</c:v>
                </c:pt>
                <c:pt idx="4390">
                  <c:v>-12.555999999999999</c:v>
                </c:pt>
                <c:pt idx="4391">
                  <c:v>-12.558</c:v>
                </c:pt>
                <c:pt idx="4392">
                  <c:v>-12.571999999999999</c:v>
                </c:pt>
                <c:pt idx="4393">
                  <c:v>-12.581</c:v>
                </c:pt>
                <c:pt idx="4394">
                  <c:v>-12.583</c:v>
                </c:pt>
                <c:pt idx="4395">
                  <c:v>-12.585000000000001</c:v>
                </c:pt>
                <c:pt idx="4396">
                  <c:v>-12.592000000000001</c:v>
                </c:pt>
                <c:pt idx="4397">
                  <c:v>-12.6</c:v>
                </c:pt>
                <c:pt idx="4398">
                  <c:v>-12.601000000000001</c:v>
                </c:pt>
                <c:pt idx="4399">
                  <c:v>-12.606999999999999</c:v>
                </c:pt>
                <c:pt idx="4400">
                  <c:v>-12.612</c:v>
                </c:pt>
                <c:pt idx="4401">
                  <c:v>-12.62</c:v>
                </c:pt>
                <c:pt idx="4402">
                  <c:v>-12.629</c:v>
                </c:pt>
                <c:pt idx="4403">
                  <c:v>-12.635999999999999</c:v>
                </c:pt>
                <c:pt idx="4404">
                  <c:v>-12.638</c:v>
                </c:pt>
                <c:pt idx="4405">
                  <c:v>-12.641</c:v>
                </c:pt>
                <c:pt idx="4406">
                  <c:v>-12.641</c:v>
                </c:pt>
                <c:pt idx="4407">
                  <c:v>-12.644</c:v>
                </c:pt>
                <c:pt idx="4408">
                  <c:v>-12.65</c:v>
                </c:pt>
                <c:pt idx="4409">
                  <c:v>-12.651</c:v>
                </c:pt>
                <c:pt idx="4410">
                  <c:v>-12.651</c:v>
                </c:pt>
                <c:pt idx="4411">
                  <c:v>-12.657</c:v>
                </c:pt>
                <c:pt idx="4412">
                  <c:v>-12.657999999999999</c:v>
                </c:pt>
                <c:pt idx="4413">
                  <c:v>-12.663</c:v>
                </c:pt>
                <c:pt idx="4414">
                  <c:v>-12.67</c:v>
                </c:pt>
                <c:pt idx="4415">
                  <c:v>-12.670999999999999</c:v>
                </c:pt>
                <c:pt idx="4416">
                  <c:v>-12.675000000000001</c:v>
                </c:pt>
                <c:pt idx="4417">
                  <c:v>-12.69</c:v>
                </c:pt>
                <c:pt idx="4418">
                  <c:v>-12.695</c:v>
                </c:pt>
                <c:pt idx="4419">
                  <c:v>-12.705</c:v>
                </c:pt>
                <c:pt idx="4420">
                  <c:v>-12.707000000000001</c:v>
                </c:pt>
                <c:pt idx="4421">
                  <c:v>-12.707000000000001</c:v>
                </c:pt>
                <c:pt idx="4422">
                  <c:v>-12.707000000000001</c:v>
                </c:pt>
                <c:pt idx="4423">
                  <c:v>-12.712999999999999</c:v>
                </c:pt>
                <c:pt idx="4424">
                  <c:v>-12.714</c:v>
                </c:pt>
                <c:pt idx="4425">
                  <c:v>-12.734999999999999</c:v>
                </c:pt>
                <c:pt idx="4426">
                  <c:v>-12.742000000000001</c:v>
                </c:pt>
                <c:pt idx="4427">
                  <c:v>-12.756</c:v>
                </c:pt>
                <c:pt idx="4428">
                  <c:v>-12.760999999999999</c:v>
                </c:pt>
                <c:pt idx="4429">
                  <c:v>-12.773999999999999</c:v>
                </c:pt>
                <c:pt idx="4430">
                  <c:v>-12.775</c:v>
                </c:pt>
                <c:pt idx="4431">
                  <c:v>-12.779</c:v>
                </c:pt>
                <c:pt idx="4432">
                  <c:v>-12.78</c:v>
                </c:pt>
                <c:pt idx="4433">
                  <c:v>-12.788</c:v>
                </c:pt>
                <c:pt idx="4434">
                  <c:v>-12.798999999999999</c:v>
                </c:pt>
                <c:pt idx="4435">
                  <c:v>-12.803000000000001</c:v>
                </c:pt>
                <c:pt idx="4436">
                  <c:v>-12.817</c:v>
                </c:pt>
                <c:pt idx="4437">
                  <c:v>-12.84</c:v>
                </c:pt>
                <c:pt idx="4438">
                  <c:v>-12.851000000000001</c:v>
                </c:pt>
                <c:pt idx="4439">
                  <c:v>-12.853</c:v>
                </c:pt>
                <c:pt idx="4440">
                  <c:v>-12.869</c:v>
                </c:pt>
                <c:pt idx="4441">
                  <c:v>-12.869</c:v>
                </c:pt>
                <c:pt idx="4442">
                  <c:v>-12.875</c:v>
                </c:pt>
                <c:pt idx="4443">
                  <c:v>-12.887</c:v>
                </c:pt>
                <c:pt idx="4444">
                  <c:v>-12.904</c:v>
                </c:pt>
                <c:pt idx="4445">
                  <c:v>-12.906000000000001</c:v>
                </c:pt>
                <c:pt idx="4446">
                  <c:v>-12.923</c:v>
                </c:pt>
                <c:pt idx="4447">
                  <c:v>-12.926</c:v>
                </c:pt>
                <c:pt idx="4448">
                  <c:v>-12.930999999999999</c:v>
                </c:pt>
                <c:pt idx="4449">
                  <c:v>-12.936</c:v>
                </c:pt>
                <c:pt idx="4450">
                  <c:v>-12.952999999999999</c:v>
                </c:pt>
                <c:pt idx="4451">
                  <c:v>-12.956</c:v>
                </c:pt>
                <c:pt idx="4452">
                  <c:v>-12.956</c:v>
                </c:pt>
                <c:pt idx="4453">
                  <c:v>-12.964</c:v>
                </c:pt>
                <c:pt idx="4454">
                  <c:v>-12.968999999999999</c:v>
                </c:pt>
                <c:pt idx="4455">
                  <c:v>-12.986000000000001</c:v>
                </c:pt>
                <c:pt idx="4456">
                  <c:v>-12.992000000000001</c:v>
                </c:pt>
                <c:pt idx="4457">
                  <c:v>-13.006</c:v>
                </c:pt>
                <c:pt idx="4458">
                  <c:v>-13.012</c:v>
                </c:pt>
                <c:pt idx="4459">
                  <c:v>-13.013999999999999</c:v>
                </c:pt>
                <c:pt idx="4460">
                  <c:v>-13.022</c:v>
                </c:pt>
                <c:pt idx="4461">
                  <c:v>-13.023</c:v>
                </c:pt>
                <c:pt idx="4462">
                  <c:v>-13.026999999999999</c:v>
                </c:pt>
                <c:pt idx="4463">
                  <c:v>-13.042</c:v>
                </c:pt>
                <c:pt idx="4464">
                  <c:v>-13.073</c:v>
                </c:pt>
                <c:pt idx="4465">
                  <c:v>-13.074</c:v>
                </c:pt>
                <c:pt idx="4466">
                  <c:v>-13.074999999999999</c:v>
                </c:pt>
                <c:pt idx="4467">
                  <c:v>-13.076000000000001</c:v>
                </c:pt>
                <c:pt idx="4468">
                  <c:v>-13.08</c:v>
                </c:pt>
                <c:pt idx="4469">
                  <c:v>-13.08</c:v>
                </c:pt>
                <c:pt idx="4470">
                  <c:v>-13.085000000000001</c:v>
                </c:pt>
                <c:pt idx="4471">
                  <c:v>-13.092000000000001</c:v>
                </c:pt>
                <c:pt idx="4472">
                  <c:v>-13.093</c:v>
                </c:pt>
                <c:pt idx="4473">
                  <c:v>-13.095000000000001</c:v>
                </c:pt>
                <c:pt idx="4474">
                  <c:v>-13.096</c:v>
                </c:pt>
                <c:pt idx="4475">
                  <c:v>-13.1</c:v>
                </c:pt>
                <c:pt idx="4476">
                  <c:v>-13.101000000000001</c:v>
                </c:pt>
                <c:pt idx="4477">
                  <c:v>-13.101000000000001</c:v>
                </c:pt>
                <c:pt idx="4478">
                  <c:v>-13.11</c:v>
                </c:pt>
                <c:pt idx="4479">
                  <c:v>-13.112</c:v>
                </c:pt>
                <c:pt idx="4480">
                  <c:v>-13.116</c:v>
                </c:pt>
                <c:pt idx="4481">
                  <c:v>-13.118</c:v>
                </c:pt>
                <c:pt idx="4482">
                  <c:v>-13.134</c:v>
                </c:pt>
                <c:pt idx="4483">
                  <c:v>-13.143000000000001</c:v>
                </c:pt>
                <c:pt idx="4484">
                  <c:v>-13.148</c:v>
                </c:pt>
                <c:pt idx="4485">
                  <c:v>-13.153</c:v>
                </c:pt>
                <c:pt idx="4486">
                  <c:v>-13.156000000000001</c:v>
                </c:pt>
                <c:pt idx="4487">
                  <c:v>-13.16</c:v>
                </c:pt>
                <c:pt idx="4488">
                  <c:v>-13.167</c:v>
                </c:pt>
                <c:pt idx="4489">
                  <c:v>-13.167</c:v>
                </c:pt>
                <c:pt idx="4490">
                  <c:v>-13.183999999999999</c:v>
                </c:pt>
                <c:pt idx="4491">
                  <c:v>-13.186</c:v>
                </c:pt>
                <c:pt idx="4492">
                  <c:v>-13.186999999999999</c:v>
                </c:pt>
                <c:pt idx="4493">
                  <c:v>-13.189</c:v>
                </c:pt>
                <c:pt idx="4494">
                  <c:v>-13.193</c:v>
                </c:pt>
                <c:pt idx="4495">
                  <c:v>-13.195</c:v>
                </c:pt>
                <c:pt idx="4496">
                  <c:v>-13.202999999999999</c:v>
                </c:pt>
                <c:pt idx="4497">
                  <c:v>-13.205</c:v>
                </c:pt>
                <c:pt idx="4498">
                  <c:v>-13.208</c:v>
                </c:pt>
                <c:pt idx="4499">
                  <c:v>-13.209</c:v>
                </c:pt>
                <c:pt idx="4500">
                  <c:v>-13.21</c:v>
                </c:pt>
                <c:pt idx="4501">
                  <c:v>-13.211</c:v>
                </c:pt>
                <c:pt idx="4502">
                  <c:v>-13.212</c:v>
                </c:pt>
                <c:pt idx="4503">
                  <c:v>-13.215</c:v>
                </c:pt>
                <c:pt idx="4504">
                  <c:v>-13.218</c:v>
                </c:pt>
                <c:pt idx="4505">
                  <c:v>-13.218999999999999</c:v>
                </c:pt>
                <c:pt idx="4506">
                  <c:v>-13.223000000000001</c:v>
                </c:pt>
                <c:pt idx="4507">
                  <c:v>-13.238</c:v>
                </c:pt>
                <c:pt idx="4508">
                  <c:v>-13.238</c:v>
                </c:pt>
                <c:pt idx="4509">
                  <c:v>-13.244</c:v>
                </c:pt>
                <c:pt idx="4510">
                  <c:v>-13.246</c:v>
                </c:pt>
                <c:pt idx="4511">
                  <c:v>-13.260999999999999</c:v>
                </c:pt>
                <c:pt idx="4512">
                  <c:v>-13.272</c:v>
                </c:pt>
                <c:pt idx="4513">
                  <c:v>-13.278</c:v>
                </c:pt>
                <c:pt idx="4514">
                  <c:v>-13.282999999999999</c:v>
                </c:pt>
                <c:pt idx="4515">
                  <c:v>-13.304</c:v>
                </c:pt>
                <c:pt idx="4516">
                  <c:v>-13.308</c:v>
                </c:pt>
                <c:pt idx="4517">
                  <c:v>-13.311</c:v>
                </c:pt>
                <c:pt idx="4518">
                  <c:v>-13.319000000000001</c:v>
                </c:pt>
                <c:pt idx="4519">
                  <c:v>-13.324999999999999</c:v>
                </c:pt>
                <c:pt idx="4520">
                  <c:v>-13.326000000000001</c:v>
                </c:pt>
                <c:pt idx="4521">
                  <c:v>-13.333</c:v>
                </c:pt>
                <c:pt idx="4522">
                  <c:v>-13.337999999999999</c:v>
                </c:pt>
                <c:pt idx="4523">
                  <c:v>-13.348000000000001</c:v>
                </c:pt>
                <c:pt idx="4524">
                  <c:v>-13.353</c:v>
                </c:pt>
                <c:pt idx="4525">
                  <c:v>-13.353</c:v>
                </c:pt>
                <c:pt idx="4526">
                  <c:v>-13.356</c:v>
                </c:pt>
                <c:pt idx="4527">
                  <c:v>-13.372999999999999</c:v>
                </c:pt>
                <c:pt idx="4528">
                  <c:v>-13.391</c:v>
                </c:pt>
                <c:pt idx="4529">
                  <c:v>-13.394</c:v>
                </c:pt>
                <c:pt idx="4530">
                  <c:v>-13.404999999999999</c:v>
                </c:pt>
                <c:pt idx="4531">
                  <c:v>-13.404999999999999</c:v>
                </c:pt>
                <c:pt idx="4532">
                  <c:v>-13.413</c:v>
                </c:pt>
                <c:pt idx="4533">
                  <c:v>-13.423</c:v>
                </c:pt>
                <c:pt idx="4534">
                  <c:v>-13.426</c:v>
                </c:pt>
                <c:pt idx="4535">
                  <c:v>-13.429</c:v>
                </c:pt>
                <c:pt idx="4536">
                  <c:v>-13.433999999999999</c:v>
                </c:pt>
                <c:pt idx="4537">
                  <c:v>-13.452</c:v>
                </c:pt>
                <c:pt idx="4538">
                  <c:v>-13.458</c:v>
                </c:pt>
                <c:pt idx="4539">
                  <c:v>-13.464</c:v>
                </c:pt>
                <c:pt idx="4540">
                  <c:v>-13.468</c:v>
                </c:pt>
                <c:pt idx="4541">
                  <c:v>-13.47</c:v>
                </c:pt>
                <c:pt idx="4542">
                  <c:v>-13.47</c:v>
                </c:pt>
                <c:pt idx="4543">
                  <c:v>-13.477</c:v>
                </c:pt>
                <c:pt idx="4544">
                  <c:v>-13.477</c:v>
                </c:pt>
                <c:pt idx="4545">
                  <c:v>-13.486000000000001</c:v>
                </c:pt>
                <c:pt idx="4546">
                  <c:v>-13.492000000000001</c:v>
                </c:pt>
                <c:pt idx="4547">
                  <c:v>-13.5</c:v>
                </c:pt>
                <c:pt idx="4548">
                  <c:v>-13.507</c:v>
                </c:pt>
                <c:pt idx="4549">
                  <c:v>-13.51</c:v>
                </c:pt>
                <c:pt idx="4550">
                  <c:v>-13.512</c:v>
                </c:pt>
                <c:pt idx="4551">
                  <c:v>-13.515000000000001</c:v>
                </c:pt>
                <c:pt idx="4552">
                  <c:v>-13.516</c:v>
                </c:pt>
                <c:pt idx="4553">
                  <c:v>-13.528</c:v>
                </c:pt>
                <c:pt idx="4554">
                  <c:v>-13.529</c:v>
                </c:pt>
                <c:pt idx="4555">
                  <c:v>-13.537000000000001</c:v>
                </c:pt>
                <c:pt idx="4556">
                  <c:v>-13.545</c:v>
                </c:pt>
                <c:pt idx="4557">
                  <c:v>-13.548999999999999</c:v>
                </c:pt>
                <c:pt idx="4558">
                  <c:v>-13.553000000000001</c:v>
                </c:pt>
                <c:pt idx="4559">
                  <c:v>-13.566000000000001</c:v>
                </c:pt>
                <c:pt idx="4560">
                  <c:v>-13.567</c:v>
                </c:pt>
                <c:pt idx="4561">
                  <c:v>-13.577</c:v>
                </c:pt>
                <c:pt idx="4562">
                  <c:v>-13.579000000000001</c:v>
                </c:pt>
                <c:pt idx="4563">
                  <c:v>-13.58</c:v>
                </c:pt>
                <c:pt idx="4564">
                  <c:v>-13.596</c:v>
                </c:pt>
                <c:pt idx="4565">
                  <c:v>-13.596</c:v>
                </c:pt>
                <c:pt idx="4566">
                  <c:v>-13.596</c:v>
                </c:pt>
                <c:pt idx="4567">
                  <c:v>-13.602</c:v>
                </c:pt>
                <c:pt idx="4568">
                  <c:v>-13.605</c:v>
                </c:pt>
                <c:pt idx="4569">
                  <c:v>-13.609</c:v>
                </c:pt>
                <c:pt idx="4570">
                  <c:v>-13.621</c:v>
                </c:pt>
                <c:pt idx="4571">
                  <c:v>-13.624000000000001</c:v>
                </c:pt>
                <c:pt idx="4572">
                  <c:v>-13.628</c:v>
                </c:pt>
                <c:pt idx="4573">
                  <c:v>-13.651</c:v>
                </c:pt>
                <c:pt idx="4574">
                  <c:v>-13.653</c:v>
                </c:pt>
                <c:pt idx="4575">
                  <c:v>-13.656000000000001</c:v>
                </c:pt>
                <c:pt idx="4576">
                  <c:v>-13.664</c:v>
                </c:pt>
                <c:pt idx="4577">
                  <c:v>-13.669</c:v>
                </c:pt>
                <c:pt idx="4578">
                  <c:v>-13.670999999999999</c:v>
                </c:pt>
                <c:pt idx="4579">
                  <c:v>-13.670999999999999</c:v>
                </c:pt>
                <c:pt idx="4580">
                  <c:v>-13.670999999999999</c:v>
                </c:pt>
                <c:pt idx="4581">
                  <c:v>-13.672000000000001</c:v>
                </c:pt>
                <c:pt idx="4582">
                  <c:v>-13.678000000000001</c:v>
                </c:pt>
                <c:pt idx="4583">
                  <c:v>-13.68</c:v>
                </c:pt>
                <c:pt idx="4584">
                  <c:v>-13.683999999999999</c:v>
                </c:pt>
                <c:pt idx="4585">
                  <c:v>-13.686</c:v>
                </c:pt>
                <c:pt idx="4586">
                  <c:v>-13.689</c:v>
                </c:pt>
                <c:pt idx="4587">
                  <c:v>-13.69</c:v>
                </c:pt>
                <c:pt idx="4588">
                  <c:v>-13.702999999999999</c:v>
                </c:pt>
                <c:pt idx="4589">
                  <c:v>-13.706</c:v>
                </c:pt>
                <c:pt idx="4590">
                  <c:v>-13.715</c:v>
                </c:pt>
                <c:pt idx="4591">
                  <c:v>-13.721</c:v>
                </c:pt>
                <c:pt idx="4592">
                  <c:v>-13.722</c:v>
                </c:pt>
                <c:pt idx="4593">
                  <c:v>-13.733000000000001</c:v>
                </c:pt>
                <c:pt idx="4594">
                  <c:v>-13.733000000000001</c:v>
                </c:pt>
                <c:pt idx="4595">
                  <c:v>-13.734</c:v>
                </c:pt>
                <c:pt idx="4596">
                  <c:v>-13.759</c:v>
                </c:pt>
                <c:pt idx="4597">
                  <c:v>-13.763</c:v>
                </c:pt>
                <c:pt idx="4598">
                  <c:v>-13.763999999999999</c:v>
                </c:pt>
                <c:pt idx="4599">
                  <c:v>-13.768000000000001</c:v>
                </c:pt>
                <c:pt idx="4600">
                  <c:v>-13.773</c:v>
                </c:pt>
                <c:pt idx="4601">
                  <c:v>-13.778</c:v>
                </c:pt>
                <c:pt idx="4602">
                  <c:v>-13.786</c:v>
                </c:pt>
                <c:pt idx="4603">
                  <c:v>-13.802</c:v>
                </c:pt>
                <c:pt idx="4604">
                  <c:v>-13.811</c:v>
                </c:pt>
                <c:pt idx="4605">
                  <c:v>-13.818</c:v>
                </c:pt>
                <c:pt idx="4606">
                  <c:v>-13.824</c:v>
                </c:pt>
                <c:pt idx="4607">
                  <c:v>-13.835000000000001</c:v>
                </c:pt>
                <c:pt idx="4608">
                  <c:v>-13.840999999999999</c:v>
                </c:pt>
                <c:pt idx="4609">
                  <c:v>-13.842000000000001</c:v>
                </c:pt>
                <c:pt idx="4610">
                  <c:v>-13.846</c:v>
                </c:pt>
                <c:pt idx="4611">
                  <c:v>-13.849</c:v>
                </c:pt>
                <c:pt idx="4612">
                  <c:v>-13.861000000000001</c:v>
                </c:pt>
                <c:pt idx="4613">
                  <c:v>-13.872</c:v>
                </c:pt>
                <c:pt idx="4614">
                  <c:v>-13.885</c:v>
                </c:pt>
                <c:pt idx="4615">
                  <c:v>-13.885999999999999</c:v>
                </c:pt>
                <c:pt idx="4616">
                  <c:v>-13.891</c:v>
                </c:pt>
                <c:pt idx="4617">
                  <c:v>-13.894</c:v>
                </c:pt>
                <c:pt idx="4618">
                  <c:v>-13.896000000000001</c:v>
                </c:pt>
                <c:pt idx="4619">
                  <c:v>-13.901</c:v>
                </c:pt>
                <c:pt idx="4620">
                  <c:v>-13.904</c:v>
                </c:pt>
                <c:pt idx="4621">
                  <c:v>-13.904999999999999</c:v>
                </c:pt>
                <c:pt idx="4622">
                  <c:v>-13.917999999999999</c:v>
                </c:pt>
                <c:pt idx="4623">
                  <c:v>-13.92</c:v>
                </c:pt>
                <c:pt idx="4624">
                  <c:v>-13.933999999999999</c:v>
                </c:pt>
                <c:pt idx="4625">
                  <c:v>-13.939</c:v>
                </c:pt>
                <c:pt idx="4626">
                  <c:v>-13.942</c:v>
                </c:pt>
                <c:pt idx="4627">
                  <c:v>-13.943</c:v>
                </c:pt>
                <c:pt idx="4628">
                  <c:v>-13.951000000000001</c:v>
                </c:pt>
                <c:pt idx="4629">
                  <c:v>-13.952</c:v>
                </c:pt>
                <c:pt idx="4630">
                  <c:v>-13.961</c:v>
                </c:pt>
                <c:pt idx="4631">
                  <c:v>-13.962999999999999</c:v>
                </c:pt>
                <c:pt idx="4632">
                  <c:v>-13.967000000000001</c:v>
                </c:pt>
                <c:pt idx="4633">
                  <c:v>-13.97</c:v>
                </c:pt>
                <c:pt idx="4634">
                  <c:v>-13.978</c:v>
                </c:pt>
                <c:pt idx="4635">
                  <c:v>-13.989000000000001</c:v>
                </c:pt>
                <c:pt idx="4636">
                  <c:v>-13.993</c:v>
                </c:pt>
                <c:pt idx="4637">
                  <c:v>-13.994999999999999</c:v>
                </c:pt>
                <c:pt idx="4638">
                  <c:v>-13.997</c:v>
                </c:pt>
                <c:pt idx="4639">
                  <c:v>-13.997999999999999</c:v>
                </c:pt>
                <c:pt idx="4640">
                  <c:v>-13.999000000000001</c:v>
                </c:pt>
                <c:pt idx="4641">
                  <c:v>-14.002000000000001</c:v>
                </c:pt>
                <c:pt idx="4642">
                  <c:v>-14.005000000000001</c:v>
                </c:pt>
                <c:pt idx="4643">
                  <c:v>-14.018000000000001</c:v>
                </c:pt>
                <c:pt idx="4644">
                  <c:v>-14.02</c:v>
                </c:pt>
                <c:pt idx="4645">
                  <c:v>-14.021000000000001</c:v>
                </c:pt>
                <c:pt idx="4646">
                  <c:v>-14.022</c:v>
                </c:pt>
                <c:pt idx="4647">
                  <c:v>-14.031000000000001</c:v>
                </c:pt>
                <c:pt idx="4648">
                  <c:v>-14.034000000000001</c:v>
                </c:pt>
                <c:pt idx="4649">
                  <c:v>-14.034000000000001</c:v>
                </c:pt>
                <c:pt idx="4650">
                  <c:v>-14.04</c:v>
                </c:pt>
                <c:pt idx="4651">
                  <c:v>-14.042999999999999</c:v>
                </c:pt>
                <c:pt idx="4652">
                  <c:v>-14.05</c:v>
                </c:pt>
                <c:pt idx="4653">
                  <c:v>-14.061</c:v>
                </c:pt>
                <c:pt idx="4654">
                  <c:v>-14.063000000000001</c:v>
                </c:pt>
                <c:pt idx="4655">
                  <c:v>-14.063000000000001</c:v>
                </c:pt>
                <c:pt idx="4656">
                  <c:v>-14.076000000000001</c:v>
                </c:pt>
                <c:pt idx="4657">
                  <c:v>-14.089</c:v>
                </c:pt>
                <c:pt idx="4658">
                  <c:v>-14.089</c:v>
                </c:pt>
                <c:pt idx="4659">
                  <c:v>-14.093</c:v>
                </c:pt>
                <c:pt idx="4660">
                  <c:v>-14.093999999999999</c:v>
                </c:pt>
                <c:pt idx="4661">
                  <c:v>-14.097</c:v>
                </c:pt>
                <c:pt idx="4662">
                  <c:v>-14.098000000000001</c:v>
                </c:pt>
                <c:pt idx="4663">
                  <c:v>-14.099</c:v>
                </c:pt>
                <c:pt idx="4664">
                  <c:v>-14.101000000000001</c:v>
                </c:pt>
                <c:pt idx="4665">
                  <c:v>-14.111000000000001</c:v>
                </c:pt>
                <c:pt idx="4666">
                  <c:v>-14.113</c:v>
                </c:pt>
                <c:pt idx="4667">
                  <c:v>-14.115</c:v>
                </c:pt>
                <c:pt idx="4668">
                  <c:v>-14.119</c:v>
                </c:pt>
                <c:pt idx="4669">
                  <c:v>-14.12</c:v>
                </c:pt>
                <c:pt idx="4670">
                  <c:v>-14.121</c:v>
                </c:pt>
                <c:pt idx="4671">
                  <c:v>-14.127000000000001</c:v>
                </c:pt>
                <c:pt idx="4672">
                  <c:v>-14.128</c:v>
                </c:pt>
                <c:pt idx="4673">
                  <c:v>-14.132</c:v>
                </c:pt>
                <c:pt idx="4674">
                  <c:v>-14.132999999999999</c:v>
                </c:pt>
                <c:pt idx="4675">
                  <c:v>-14.134</c:v>
                </c:pt>
                <c:pt idx="4676">
                  <c:v>-14.138</c:v>
                </c:pt>
                <c:pt idx="4677">
                  <c:v>-14.148999999999999</c:v>
                </c:pt>
                <c:pt idx="4678">
                  <c:v>-14.154999999999999</c:v>
                </c:pt>
                <c:pt idx="4679">
                  <c:v>-14.166</c:v>
                </c:pt>
                <c:pt idx="4680">
                  <c:v>-14.178000000000001</c:v>
                </c:pt>
                <c:pt idx="4681">
                  <c:v>-14.179</c:v>
                </c:pt>
                <c:pt idx="4682">
                  <c:v>-14.189</c:v>
                </c:pt>
                <c:pt idx="4683">
                  <c:v>-14.196999999999999</c:v>
                </c:pt>
                <c:pt idx="4684">
                  <c:v>-14.199</c:v>
                </c:pt>
                <c:pt idx="4685">
                  <c:v>-14.2</c:v>
                </c:pt>
                <c:pt idx="4686">
                  <c:v>-14.204000000000001</c:v>
                </c:pt>
                <c:pt idx="4687">
                  <c:v>-14.217000000000001</c:v>
                </c:pt>
                <c:pt idx="4688">
                  <c:v>-14.217000000000001</c:v>
                </c:pt>
                <c:pt idx="4689">
                  <c:v>-14.22</c:v>
                </c:pt>
                <c:pt idx="4690">
                  <c:v>-14.228999999999999</c:v>
                </c:pt>
                <c:pt idx="4691">
                  <c:v>-14.228999999999999</c:v>
                </c:pt>
                <c:pt idx="4692">
                  <c:v>-14.23</c:v>
                </c:pt>
                <c:pt idx="4693">
                  <c:v>-14.238</c:v>
                </c:pt>
                <c:pt idx="4694">
                  <c:v>-14.241</c:v>
                </c:pt>
                <c:pt idx="4695">
                  <c:v>-14.244999999999999</c:v>
                </c:pt>
                <c:pt idx="4696">
                  <c:v>-14.249000000000001</c:v>
                </c:pt>
                <c:pt idx="4697">
                  <c:v>-14.254</c:v>
                </c:pt>
                <c:pt idx="4698">
                  <c:v>-14.260999999999999</c:v>
                </c:pt>
                <c:pt idx="4699">
                  <c:v>-14.263</c:v>
                </c:pt>
                <c:pt idx="4700">
                  <c:v>-14.263999999999999</c:v>
                </c:pt>
                <c:pt idx="4701">
                  <c:v>-14.275</c:v>
                </c:pt>
                <c:pt idx="4702">
                  <c:v>-14.276999999999999</c:v>
                </c:pt>
                <c:pt idx="4703">
                  <c:v>-14.278</c:v>
                </c:pt>
                <c:pt idx="4704">
                  <c:v>-14.28</c:v>
                </c:pt>
                <c:pt idx="4705">
                  <c:v>-14.281000000000001</c:v>
                </c:pt>
                <c:pt idx="4706">
                  <c:v>-14.295999999999999</c:v>
                </c:pt>
                <c:pt idx="4707">
                  <c:v>-14.295999999999999</c:v>
                </c:pt>
                <c:pt idx="4708">
                  <c:v>-14.295999999999999</c:v>
                </c:pt>
                <c:pt idx="4709">
                  <c:v>-14.304</c:v>
                </c:pt>
                <c:pt idx="4710">
                  <c:v>-14.308999999999999</c:v>
                </c:pt>
                <c:pt idx="4711">
                  <c:v>-14.311</c:v>
                </c:pt>
                <c:pt idx="4712">
                  <c:v>-14.313000000000001</c:v>
                </c:pt>
                <c:pt idx="4713">
                  <c:v>-14.324</c:v>
                </c:pt>
                <c:pt idx="4714">
                  <c:v>-14.324</c:v>
                </c:pt>
                <c:pt idx="4715">
                  <c:v>-14.324</c:v>
                </c:pt>
                <c:pt idx="4716">
                  <c:v>-14.34</c:v>
                </c:pt>
                <c:pt idx="4717">
                  <c:v>-14.340999999999999</c:v>
                </c:pt>
                <c:pt idx="4718">
                  <c:v>-14.343999999999999</c:v>
                </c:pt>
                <c:pt idx="4719">
                  <c:v>-14.346</c:v>
                </c:pt>
                <c:pt idx="4720">
                  <c:v>-14.353</c:v>
                </c:pt>
                <c:pt idx="4721">
                  <c:v>-14.355</c:v>
                </c:pt>
                <c:pt idx="4722">
                  <c:v>-14.356</c:v>
                </c:pt>
                <c:pt idx="4723">
                  <c:v>-14.367000000000001</c:v>
                </c:pt>
                <c:pt idx="4724">
                  <c:v>-14.367000000000001</c:v>
                </c:pt>
                <c:pt idx="4725">
                  <c:v>-14.379</c:v>
                </c:pt>
                <c:pt idx="4726">
                  <c:v>-14.379</c:v>
                </c:pt>
                <c:pt idx="4727">
                  <c:v>-14.38</c:v>
                </c:pt>
                <c:pt idx="4728">
                  <c:v>-14.382999999999999</c:v>
                </c:pt>
                <c:pt idx="4729">
                  <c:v>-14.387</c:v>
                </c:pt>
                <c:pt idx="4730">
                  <c:v>-14.391</c:v>
                </c:pt>
                <c:pt idx="4731">
                  <c:v>-14.398</c:v>
                </c:pt>
                <c:pt idx="4732">
                  <c:v>-14.398999999999999</c:v>
                </c:pt>
                <c:pt idx="4733">
                  <c:v>-14.401</c:v>
                </c:pt>
                <c:pt idx="4734">
                  <c:v>-14.401</c:v>
                </c:pt>
                <c:pt idx="4735">
                  <c:v>-14.406000000000001</c:v>
                </c:pt>
                <c:pt idx="4736">
                  <c:v>-14.413</c:v>
                </c:pt>
                <c:pt idx="4737">
                  <c:v>-14.416</c:v>
                </c:pt>
                <c:pt idx="4738">
                  <c:v>-14.427</c:v>
                </c:pt>
                <c:pt idx="4739">
                  <c:v>-14.429</c:v>
                </c:pt>
                <c:pt idx="4740">
                  <c:v>-14.436999999999999</c:v>
                </c:pt>
                <c:pt idx="4741">
                  <c:v>-14.439</c:v>
                </c:pt>
                <c:pt idx="4742">
                  <c:v>-14.439</c:v>
                </c:pt>
                <c:pt idx="4743">
                  <c:v>-14.446999999999999</c:v>
                </c:pt>
                <c:pt idx="4744">
                  <c:v>-14.449</c:v>
                </c:pt>
                <c:pt idx="4745">
                  <c:v>-14.451000000000001</c:v>
                </c:pt>
                <c:pt idx="4746">
                  <c:v>-14.452</c:v>
                </c:pt>
                <c:pt idx="4747">
                  <c:v>-14.455</c:v>
                </c:pt>
                <c:pt idx="4748">
                  <c:v>-14.456</c:v>
                </c:pt>
                <c:pt idx="4749">
                  <c:v>-14.457000000000001</c:v>
                </c:pt>
                <c:pt idx="4750">
                  <c:v>-14.465</c:v>
                </c:pt>
                <c:pt idx="4751">
                  <c:v>-14.477</c:v>
                </c:pt>
                <c:pt idx="4752">
                  <c:v>-14.477</c:v>
                </c:pt>
                <c:pt idx="4753">
                  <c:v>-14.478</c:v>
                </c:pt>
                <c:pt idx="4754">
                  <c:v>-14.483000000000001</c:v>
                </c:pt>
                <c:pt idx="4755">
                  <c:v>-14.489000000000001</c:v>
                </c:pt>
                <c:pt idx="4756">
                  <c:v>-14.491</c:v>
                </c:pt>
                <c:pt idx="4757">
                  <c:v>-14.503</c:v>
                </c:pt>
                <c:pt idx="4758">
                  <c:v>-14.507999999999999</c:v>
                </c:pt>
                <c:pt idx="4759">
                  <c:v>-14.507999999999999</c:v>
                </c:pt>
                <c:pt idx="4760">
                  <c:v>-14.507999999999999</c:v>
                </c:pt>
                <c:pt idx="4761">
                  <c:v>-14.507999999999999</c:v>
                </c:pt>
                <c:pt idx="4762">
                  <c:v>-14.513</c:v>
                </c:pt>
                <c:pt idx="4763">
                  <c:v>-14.513999999999999</c:v>
                </c:pt>
                <c:pt idx="4764">
                  <c:v>-14.515000000000001</c:v>
                </c:pt>
                <c:pt idx="4765">
                  <c:v>-14.516</c:v>
                </c:pt>
                <c:pt idx="4766">
                  <c:v>-14.519</c:v>
                </c:pt>
                <c:pt idx="4767">
                  <c:v>-14.521000000000001</c:v>
                </c:pt>
                <c:pt idx="4768">
                  <c:v>-14.534000000000001</c:v>
                </c:pt>
                <c:pt idx="4769">
                  <c:v>-14.54</c:v>
                </c:pt>
                <c:pt idx="4770">
                  <c:v>-14.541</c:v>
                </c:pt>
                <c:pt idx="4771">
                  <c:v>-14.544</c:v>
                </c:pt>
                <c:pt idx="4772">
                  <c:v>-14.544</c:v>
                </c:pt>
                <c:pt idx="4773">
                  <c:v>-14.545</c:v>
                </c:pt>
                <c:pt idx="4774">
                  <c:v>-14.552</c:v>
                </c:pt>
                <c:pt idx="4775">
                  <c:v>-14.552</c:v>
                </c:pt>
                <c:pt idx="4776">
                  <c:v>-14.555</c:v>
                </c:pt>
                <c:pt idx="4777">
                  <c:v>-14.558</c:v>
                </c:pt>
                <c:pt idx="4778">
                  <c:v>-14.558</c:v>
                </c:pt>
                <c:pt idx="4779">
                  <c:v>-14.558999999999999</c:v>
                </c:pt>
                <c:pt idx="4780">
                  <c:v>-14.56</c:v>
                </c:pt>
                <c:pt idx="4781">
                  <c:v>-14.567</c:v>
                </c:pt>
                <c:pt idx="4782">
                  <c:v>-14.568</c:v>
                </c:pt>
                <c:pt idx="4783">
                  <c:v>-14.581</c:v>
                </c:pt>
                <c:pt idx="4784">
                  <c:v>-14.583</c:v>
                </c:pt>
                <c:pt idx="4785">
                  <c:v>-14.587999999999999</c:v>
                </c:pt>
                <c:pt idx="4786">
                  <c:v>-14.589</c:v>
                </c:pt>
                <c:pt idx="4787">
                  <c:v>-14.59</c:v>
                </c:pt>
                <c:pt idx="4788">
                  <c:v>-14.592000000000001</c:v>
                </c:pt>
                <c:pt idx="4789">
                  <c:v>-14.593</c:v>
                </c:pt>
                <c:pt idx="4790">
                  <c:v>-14.597</c:v>
                </c:pt>
                <c:pt idx="4791">
                  <c:v>-14.599</c:v>
                </c:pt>
                <c:pt idx="4792">
                  <c:v>-14.603999999999999</c:v>
                </c:pt>
                <c:pt idx="4793">
                  <c:v>-14.606999999999999</c:v>
                </c:pt>
                <c:pt idx="4794">
                  <c:v>-14.61</c:v>
                </c:pt>
                <c:pt idx="4795">
                  <c:v>-14.611000000000001</c:v>
                </c:pt>
                <c:pt idx="4796">
                  <c:v>-14.612</c:v>
                </c:pt>
                <c:pt idx="4797">
                  <c:v>-14.613</c:v>
                </c:pt>
                <c:pt idx="4798">
                  <c:v>-14.619</c:v>
                </c:pt>
                <c:pt idx="4799">
                  <c:v>-14.625999999999999</c:v>
                </c:pt>
                <c:pt idx="4800">
                  <c:v>-14.625999999999999</c:v>
                </c:pt>
                <c:pt idx="4801">
                  <c:v>-14.627000000000001</c:v>
                </c:pt>
                <c:pt idx="4802">
                  <c:v>-14.628</c:v>
                </c:pt>
                <c:pt idx="4803">
                  <c:v>-14.629</c:v>
                </c:pt>
                <c:pt idx="4804">
                  <c:v>-14.632</c:v>
                </c:pt>
                <c:pt idx="4805">
                  <c:v>-14.638</c:v>
                </c:pt>
                <c:pt idx="4806">
                  <c:v>-14.638</c:v>
                </c:pt>
                <c:pt idx="4807">
                  <c:v>-14.64</c:v>
                </c:pt>
                <c:pt idx="4808">
                  <c:v>-14.646000000000001</c:v>
                </c:pt>
                <c:pt idx="4809">
                  <c:v>-14.647</c:v>
                </c:pt>
                <c:pt idx="4810">
                  <c:v>-14.651999999999999</c:v>
                </c:pt>
                <c:pt idx="4811">
                  <c:v>-14.656000000000001</c:v>
                </c:pt>
                <c:pt idx="4812">
                  <c:v>-14.657999999999999</c:v>
                </c:pt>
                <c:pt idx="4813">
                  <c:v>-14.657999999999999</c:v>
                </c:pt>
                <c:pt idx="4814">
                  <c:v>-14.662000000000001</c:v>
                </c:pt>
                <c:pt idx="4815">
                  <c:v>-14.664</c:v>
                </c:pt>
                <c:pt idx="4816">
                  <c:v>-14.67</c:v>
                </c:pt>
                <c:pt idx="4817">
                  <c:v>-14.67</c:v>
                </c:pt>
                <c:pt idx="4818">
                  <c:v>-14.672000000000001</c:v>
                </c:pt>
                <c:pt idx="4819">
                  <c:v>-14.673</c:v>
                </c:pt>
                <c:pt idx="4820">
                  <c:v>-14.688000000000001</c:v>
                </c:pt>
                <c:pt idx="4821">
                  <c:v>-14.693</c:v>
                </c:pt>
                <c:pt idx="4822">
                  <c:v>-14.696</c:v>
                </c:pt>
                <c:pt idx="4823">
                  <c:v>-14.696</c:v>
                </c:pt>
                <c:pt idx="4824">
                  <c:v>-14.696</c:v>
                </c:pt>
                <c:pt idx="4825">
                  <c:v>-14.698</c:v>
                </c:pt>
                <c:pt idx="4826">
                  <c:v>-14.699</c:v>
                </c:pt>
                <c:pt idx="4827">
                  <c:v>-14.708</c:v>
                </c:pt>
                <c:pt idx="4828">
                  <c:v>-14.718999999999999</c:v>
                </c:pt>
                <c:pt idx="4829">
                  <c:v>-14.721</c:v>
                </c:pt>
                <c:pt idx="4830">
                  <c:v>-14.728</c:v>
                </c:pt>
                <c:pt idx="4831">
                  <c:v>-14.731999999999999</c:v>
                </c:pt>
                <c:pt idx="4832">
                  <c:v>-14.733000000000001</c:v>
                </c:pt>
                <c:pt idx="4833">
                  <c:v>-14.734</c:v>
                </c:pt>
                <c:pt idx="4834">
                  <c:v>-14.741</c:v>
                </c:pt>
                <c:pt idx="4835">
                  <c:v>-14.742000000000001</c:v>
                </c:pt>
                <c:pt idx="4836">
                  <c:v>-14.743</c:v>
                </c:pt>
                <c:pt idx="4837">
                  <c:v>-14.744999999999999</c:v>
                </c:pt>
                <c:pt idx="4838">
                  <c:v>-14.757</c:v>
                </c:pt>
                <c:pt idx="4839">
                  <c:v>-14.757</c:v>
                </c:pt>
                <c:pt idx="4840">
                  <c:v>-14.76</c:v>
                </c:pt>
                <c:pt idx="4841">
                  <c:v>-14.763</c:v>
                </c:pt>
                <c:pt idx="4842">
                  <c:v>-14.763999999999999</c:v>
                </c:pt>
                <c:pt idx="4843">
                  <c:v>-14.769</c:v>
                </c:pt>
                <c:pt idx="4844">
                  <c:v>-14.77</c:v>
                </c:pt>
                <c:pt idx="4845">
                  <c:v>-14.773</c:v>
                </c:pt>
                <c:pt idx="4846">
                  <c:v>-14.776</c:v>
                </c:pt>
                <c:pt idx="4847">
                  <c:v>-14.782</c:v>
                </c:pt>
                <c:pt idx="4848">
                  <c:v>-14.788</c:v>
                </c:pt>
                <c:pt idx="4849">
                  <c:v>-14.791</c:v>
                </c:pt>
                <c:pt idx="4850">
                  <c:v>-14.792</c:v>
                </c:pt>
                <c:pt idx="4851">
                  <c:v>-14.798999999999999</c:v>
                </c:pt>
                <c:pt idx="4852">
                  <c:v>-14.798999999999999</c:v>
                </c:pt>
                <c:pt idx="4853">
                  <c:v>-14.805</c:v>
                </c:pt>
                <c:pt idx="4854">
                  <c:v>-14.808</c:v>
                </c:pt>
                <c:pt idx="4855">
                  <c:v>-14.808999999999999</c:v>
                </c:pt>
                <c:pt idx="4856">
                  <c:v>-14.811999999999999</c:v>
                </c:pt>
                <c:pt idx="4857">
                  <c:v>-14.817</c:v>
                </c:pt>
                <c:pt idx="4858">
                  <c:v>-14.82</c:v>
                </c:pt>
                <c:pt idx="4859">
                  <c:v>-14.821999999999999</c:v>
                </c:pt>
                <c:pt idx="4860">
                  <c:v>-14.827</c:v>
                </c:pt>
                <c:pt idx="4861">
                  <c:v>-14.834</c:v>
                </c:pt>
                <c:pt idx="4862">
                  <c:v>-14.846</c:v>
                </c:pt>
                <c:pt idx="4863">
                  <c:v>-14.849</c:v>
                </c:pt>
                <c:pt idx="4864">
                  <c:v>-14.853</c:v>
                </c:pt>
                <c:pt idx="4865">
                  <c:v>-14.853</c:v>
                </c:pt>
                <c:pt idx="4866">
                  <c:v>-14.869</c:v>
                </c:pt>
                <c:pt idx="4867">
                  <c:v>-14.869</c:v>
                </c:pt>
                <c:pt idx="4868">
                  <c:v>-14.881</c:v>
                </c:pt>
                <c:pt idx="4869">
                  <c:v>-14.885999999999999</c:v>
                </c:pt>
                <c:pt idx="4870">
                  <c:v>-14.894</c:v>
                </c:pt>
                <c:pt idx="4871">
                  <c:v>-14.894</c:v>
                </c:pt>
                <c:pt idx="4872">
                  <c:v>-14.895</c:v>
                </c:pt>
                <c:pt idx="4873">
                  <c:v>-14.895</c:v>
                </c:pt>
                <c:pt idx="4874">
                  <c:v>-14.897</c:v>
                </c:pt>
                <c:pt idx="4875">
                  <c:v>-14.9</c:v>
                </c:pt>
                <c:pt idx="4876">
                  <c:v>-14.901</c:v>
                </c:pt>
                <c:pt idx="4877">
                  <c:v>-14.904</c:v>
                </c:pt>
                <c:pt idx="4878">
                  <c:v>-14.904999999999999</c:v>
                </c:pt>
                <c:pt idx="4879">
                  <c:v>-14.91</c:v>
                </c:pt>
                <c:pt idx="4880">
                  <c:v>-14.914999999999999</c:v>
                </c:pt>
                <c:pt idx="4881">
                  <c:v>-14.916</c:v>
                </c:pt>
                <c:pt idx="4882">
                  <c:v>-14.920999999999999</c:v>
                </c:pt>
                <c:pt idx="4883">
                  <c:v>-14.928000000000001</c:v>
                </c:pt>
                <c:pt idx="4884">
                  <c:v>-14.929</c:v>
                </c:pt>
                <c:pt idx="4885">
                  <c:v>-14.941000000000001</c:v>
                </c:pt>
                <c:pt idx="4886">
                  <c:v>-14.957000000000001</c:v>
                </c:pt>
                <c:pt idx="4887">
                  <c:v>-14.965999999999999</c:v>
                </c:pt>
                <c:pt idx="4888">
                  <c:v>-14.968999999999999</c:v>
                </c:pt>
                <c:pt idx="4889">
                  <c:v>-14.968999999999999</c:v>
                </c:pt>
                <c:pt idx="4890">
                  <c:v>-14.971</c:v>
                </c:pt>
                <c:pt idx="4891">
                  <c:v>-14.971</c:v>
                </c:pt>
                <c:pt idx="4892">
                  <c:v>-14.992000000000001</c:v>
                </c:pt>
                <c:pt idx="4893">
                  <c:v>-14.994999999999999</c:v>
                </c:pt>
                <c:pt idx="4894">
                  <c:v>-15.000999999999999</c:v>
                </c:pt>
                <c:pt idx="4895">
                  <c:v>-15.003</c:v>
                </c:pt>
                <c:pt idx="4896">
                  <c:v>-15.006</c:v>
                </c:pt>
                <c:pt idx="4897">
                  <c:v>-15.009</c:v>
                </c:pt>
                <c:pt idx="4898">
                  <c:v>-15.013</c:v>
                </c:pt>
                <c:pt idx="4899">
                  <c:v>-15.016999999999999</c:v>
                </c:pt>
                <c:pt idx="4900">
                  <c:v>-15.025</c:v>
                </c:pt>
                <c:pt idx="4901">
                  <c:v>-15.032</c:v>
                </c:pt>
                <c:pt idx="4902">
                  <c:v>-15.032999999999999</c:v>
                </c:pt>
                <c:pt idx="4903">
                  <c:v>-15.039</c:v>
                </c:pt>
                <c:pt idx="4904">
                  <c:v>-15.054</c:v>
                </c:pt>
                <c:pt idx="4905">
                  <c:v>-15.054</c:v>
                </c:pt>
                <c:pt idx="4906">
                  <c:v>-15.055999999999999</c:v>
                </c:pt>
                <c:pt idx="4907">
                  <c:v>-15.064</c:v>
                </c:pt>
                <c:pt idx="4908">
                  <c:v>-15.068</c:v>
                </c:pt>
                <c:pt idx="4909">
                  <c:v>-15.07</c:v>
                </c:pt>
                <c:pt idx="4910">
                  <c:v>-15.07</c:v>
                </c:pt>
                <c:pt idx="4911">
                  <c:v>-15.07</c:v>
                </c:pt>
                <c:pt idx="4912">
                  <c:v>-15.071999999999999</c:v>
                </c:pt>
                <c:pt idx="4913">
                  <c:v>-15.071999999999999</c:v>
                </c:pt>
                <c:pt idx="4914">
                  <c:v>-15.074999999999999</c:v>
                </c:pt>
                <c:pt idx="4915">
                  <c:v>-15.079000000000001</c:v>
                </c:pt>
                <c:pt idx="4916">
                  <c:v>-15.085000000000001</c:v>
                </c:pt>
                <c:pt idx="4917">
                  <c:v>-15.086</c:v>
                </c:pt>
                <c:pt idx="4918">
                  <c:v>-15.087</c:v>
                </c:pt>
                <c:pt idx="4919">
                  <c:v>-15.087</c:v>
                </c:pt>
                <c:pt idx="4920">
                  <c:v>-15.087999999999999</c:v>
                </c:pt>
                <c:pt idx="4921">
                  <c:v>-15.090999999999999</c:v>
                </c:pt>
                <c:pt idx="4922">
                  <c:v>-15.092000000000001</c:v>
                </c:pt>
                <c:pt idx="4923">
                  <c:v>-15.093999999999999</c:v>
                </c:pt>
                <c:pt idx="4924">
                  <c:v>-15.095000000000001</c:v>
                </c:pt>
                <c:pt idx="4925">
                  <c:v>-15.101000000000001</c:v>
                </c:pt>
                <c:pt idx="4926">
                  <c:v>-15.117000000000001</c:v>
                </c:pt>
                <c:pt idx="4927">
                  <c:v>-15.118</c:v>
                </c:pt>
                <c:pt idx="4928">
                  <c:v>-15.119</c:v>
                </c:pt>
                <c:pt idx="4929">
                  <c:v>-15.122</c:v>
                </c:pt>
                <c:pt idx="4930">
                  <c:v>-15.125</c:v>
                </c:pt>
                <c:pt idx="4931">
                  <c:v>-15.125999999999999</c:v>
                </c:pt>
                <c:pt idx="4932">
                  <c:v>-15.131</c:v>
                </c:pt>
                <c:pt idx="4933">
                  <c:v>-15.132</c:v>
                </c:pt>
                <c:pt idx="4934">
                  <c:v>-15.145</c:v>
                </c:pt>
                <c:pt idx="4935">
                  <c:v>-15.151999999999999</c:v>
                </c:pt>
                <c:pt idx="4936">
                  <c:v>-15.154</c:v>
                </c:pt>
                <c:pt idx="4937">
                  <c:v>-15.157</c:v>
                </c:pt>
                <c:pt idx="4938">
                  <c:v>-15.17</c:v>
                </c:pt>
                <c:pt idx="4939">
                  <c:v>-15.170999999999999</c:v>
                </c:pt>
                <c:pt idx="4940">
                  <c:v>-15.178000000000001</c:v>
                </c:pt>
                <c:pt idx="4941">
                  <c:v>-15.178000000000001</c:v>
                </c:pt>
                <c:pt idx="4942">
                  <c:v>-15.180999999999999</c:v>
                </c:pt>
                <c:pt idx="4943">
                  <c:v>-15.194000000000001</c:v>
                </c:pt>
                <c:pt idx="4944">
                  <c:v>-15.199</c:v>
                </c:pt>
                <c:pt idx="4945">
                  <c:v>-15.202999999999999</c:v>
                </c:pt>
                <c:pt idx="4946">
                  <c:v>-15.204000000000001</c:v>
                </c:pt>
                <c:pt idx="4947">
                  <c:v>-15.218999999999999</c:v>
                </c:pt>
                <c:pt idx="4948">
                  <c:v>-15.22</c:v>
                </c:pt>
                <c:pt idx="4949">
                  <c:v>-15.227</c:v>
                </c:pt>
                <c:pt idx="4950">
                  <c:v>-15.227</c:v>
                </c:pt>
                <c:pt idx="4951">
                  <c:v>-15.231999999999999</c:v>
                </c:pt>
                <c:pt idx="4952">
                  <c:v>-15.231999999999999</c:v>
                </c:pt>
                <c:pt idx="4953">
                  <c:v>-15.237</c:v>
                </c:pt>
                <c:pt idx="4954">
                  <c:v>-15.241</c:v>
                </c:pt>
                <c:pt idx="4955">
                  <c:v>-15.249000000000001</c:v>
                </c:pt>
                <c:pt idx="4956">
                  <c:v>-15.249000000000001</c:v>
                </c:pt>
                <c:pt idx="4957">
                  <c:v>-15.26</c:v>
                </c:pt>
                <c:pt idx="4958">
                  <c:v>-15.262</c:v>
                </c:pt>
                <c:pt idx="4959">
                  <c:v>-15.262</c:v>
                </c:pt>
                <c:pt idx="4960">
                  <c:v>-15.266</c:v>
                </c:pt>
                <c:pt idx="4961">
                  <c:v>-15.266999999999999</c:v>
                </c:pt>
                <c:pt idx="4962">
                  <c:v>-15.273</c:v>
                </c:pt>
                <c:pt idx="4963">
                  <c:v>-15.282</c:v>
                </c:pt>
                <c:pt idx="4964">
                  <c:v>-15.288</c:v>
                </c:pt>
                <c:pt idx="4965">
                  <c:v>-15.291</c:v>
                </c:pt>
                <c:pt idx="4966">
                  <c:v>-15.294</c:v>
                </c:pt>
                <c:pt idx="4967">
                  <c:v>-15.298999999999999</c:v>
                </c:pt>
                <c:pt idx="4968">
                  <c:v>-15.301</c:v>
                </c:pt>
                <c:pt idx="4969">
                  <c:v>-15.305999999999999</c:v>
                </c:pt>
                <c:pt idx="4970">
                  <c:v>-15.313000000000001</c:v>
                </c:pt>
                <c:pt idx="4971">
                  <c:v>-15.316000000000001</c:v>
                </c:pt>
                <c:pt idx="4972">
                  <c:v>-15.324</c:v>
                </c:pt>
                <c:pt idx="4973">
                  <c:v>-15.35</c:v>
                </c:pt>
                <c:pt idx="4974">
                  <c:v>-15.352</c:v>
                </c:pt>
                <c:pt idx="4975">
                  <c:v>-15.366</c:v>
                </c:pt>
                <c:pt idx="4976">
                  <c:v>-15.372</c:v>
                </c:pt>
                <c:pt idx="4977">
                  <c:v>-15.374000000000001</c:v>
                </c:pt>
                <c:pt idx="4978">
                  <c:v>-15.377000000000001</c:v>
                </c:pt>
                <c:pt idx="4979">
                  <c:v>-15.38</c:v>
                </c:pt>
                <c:pt idx="4980">
                  <c:v>-15.382</c:v>
                </c:pt>
                <c:pt idx="4981">
                  <c:v>-15.384</c:v>
                </c:pt>
                <c:pt idx="4982">
                  <c:v>-15.385</c:v>
                </c:pt>
                <c:pt idx="4983">
                  <c:v>-15.387</c:v>
                </c:pt>
                <c:pt idx="4984">
                  <c:v>-15.39</c:v>
                </c:pt>
                <c:pt idx="4985">
                  <c:v>-15.393000000000001</c:v>
                </c:pt>
                <c:pt idx="4986">
                  <c:v>-15.396000000000001</c:v>
                </c:pt>
                <c:pt idx="4987">
                  <c:v>-15.403</c:v>
                </c:pt>
                <c:pt idx="4988">
                  <c:v>-15.404</c:v>
                </c:pt>
                <c:pt idx="4989">
                  <c:v>-15.406000000000001</c:v>
                </c:pt>
                <c:pt idx="4990">
                  <c:v>-15.42</c:v>
                </c:pt>
                <c:pt idx="4991">
                  <c:v>-15.423999999999999</c:v>
                </c:pt>
                <c:pt idx="4992">
                  <c:v>-15.427</c:v>
                </c:pt>
                <c:pt idx="4993">
                  <c:v>-15.430999999999999</c:v>
                </c:pt>
                <c:pt idx="4994">
                  <c:v>-15.432</c:v>
                </c:pt>
                <c:pt idx="4995">
                  <c:v>-15.433999999999999</c:v>
                </c:pt>
                <c:pt idx="4996">
                  <c:v>-15.436</c:v>
                </c:pt>
                <c:pt idx="4997">
                  <c:v>-15.439</c:v>
                </c:pt>
                <c:pt idx="4998">
                  <c:v>-15.44</c:v>
                </c:pt>
                <c:pt idx="4999">
                  <c:v>-15.441000000000001</c:v>
                </c:pt>
                <c:pt idx="5000">
                  <c:v>-15.445</c:v>
                </c:pt>
                <c:pt idx="5001">
                  <c:v>-15.446</c:v>
                </c:pt>
                <c:pt idx="5002">
                  <c:v>-15.446999999999999</c:v>
                </c:pt>
                <c:pt idx="5003">
                  <c:v>-15.449</c:v>
                </c:pt>
                <c:pt idx="5004">
                  <c:v>-15.456</c:v>
                </c:pt>
                <c:pt idx="5005">
                  <c:v>-15.46</c:v>
                </c:pt>
                <c:pt idx="5006">
                  <c:v>-15.47</c:v>
                </c:pt>
                <c:pt idx="5007">
                  <c:v>-15.473000000000001</c:v>
                </c:pt>
                <c:pt idx="5008">
                  <c:v>-15.478</c:v>
                </c:pt>
                <c:pt idx="5009">
                  <c:v>-15.478</c:v>
                </c:pt>
                <c:pt idx="5010">
                  <c:v>-15.478</c:v>
                </c:pt>
                <c:pt idx="5011">
                  <c:v>-15.481</c:v>
                </c:pt>
                <c:pt idx="5012">
                  <c:v>-15.481</c:v>
                </c:pt>
                <c:pt idx="5013">
                  <c:v>-15.488</c:v>
                </c:pt>
                <c:pt idx="5014">
                  <c:v>-15.5</c:v>
                </c:pt>
                <c:pt idx="5015">
                  <c:v>-15.503</c:v>
                </c:pt>
                <c:pt idx="5016">
                  <c:v>-15.506</c:v>
                </c:pt>
                <c:pt idx="5017">
                  <c:v>-15.507999999999999</c:v>
                </c:pt>
                <c:pt idx="5018">
                  <c:v>-15.518000000000001</c:v>
                </c:pt>
                <c:pt idx="5019">
                  <c:v>-15.518000000000001</c:v>
                </c:pt>
                <c:pt idx="5020">
                  <c:v>-15.52</c:v>
                </c:pt>
                <c:pt idx="5021">
                  <c:v>-15.532999999999999</c:v>
                </c:pt>
                <c:pt idx="5022">
                  <c:v>-15.545999999999999</c:v>
                </c:pt>
                <c:pt idx="5023">
                  <c:v>-15.548</c:v>
                </c:pt>
                <c:pt idx="5024">
                  <c:v>-15.55</c:v>
                </c:pt>
                <c:pt idx="5025">
                  <c:v>-15.554</c:v>
                </c:pt>
                <c:pt idx="5026">
                  <c:v>-15.557</c:v>
                </c:pt>
                <c:pt idx="5027">
                  <c:v>-15.557</c:v>
                </c:pt>
                <c:pt idx="5028">
                  <c:v>-15.557</c:v>
                </c:pt>
                <c:pt idx="5029">
                  <c:v>-15.558</c:v>
                </c:pt>
                <c:pt idx="5030">
                  <c:v>-15.561</c:v>
                </c:pt>
                <c:pt idx="5031">
                  <c:v>-15.561999999999999</c:v>
                </c:pt>
                <c:pt idx="5032">
                  <c:v>-15.569000000000001</c:v>
                </c:pt>
                <c:pt idx="5033">
                  <c:v>-15.571</c:v>
                </c:pt>
                <c:pt idx="5034">
                  <c:v>-15.571</c:v>
                </c:pt>
                <c:pt idx="5035">
                  <c:v>-15.571999999999999</c:v>
                </c:pt>
                <c:pt idx="5036">
                  <c:v>-15.573</c:v>
                </c:pt>
                <c:pt idx="5037">
                  <c:v>-15.577</c:v>
                </c:pt>
                <c:pt idx="5038">
                  <c:v>-15.579000000000001</c:v>
                </c:pt>
                <c:pt idx="5039">
                  <c:v>-15.586</c:v>
                </c:pt>
                <c:pt idx="5040">
                  <c:v>-15.587</c:v>
                </c:pt>
                <c:pt idx="5041">
                  <c:v>-15.587</c:v>
                </c:pt>
                <c:pt idx="5042">
                  <c:v>-15.589</c:v>
                </c:pt>
                <c:pt idx="5043">
                  <c:v>-15.589</c:v>
                </c:pt>
                <c:pt idx="5044">
                  <c:v>-15.595000000000001</c:v>
                </c:pt>
                <c:pt idx="5045">
                  <c:v>-15.599</c:v>
                </c:pt>
                <c:pt idx="5046">
                  <c:v>-15.6</c:v>
                </c:pt>
                <c:pt idx="5047">
                  <c:v>-15.6</c:v>
                </c:pt>
                <c:pt idx="5048">
                  <c:v>-15.603999999999999</c:v>
                </c:pt>
                <c:pt idx="5049">
                  <c:v>-15.603999999999999</c:v>
                </c:pt>
                <c:pt idx="5050">
                  <c:v>-15.611000000000001</c:v>
                </c:pt>
                <c:pt idx="5051">
                  <c:v>-15.613</c:v>
                </c:pt>
                <c:pt idx="5052">
                  <c:v>-15.616</c:v>
                </c:pt>
                <c:pt idx="5053">
                  <c:v>-15.619</c:v>
                </c:pt>
                <c:pt idx="5054">
                  <c:v>-15.619</c:v>
                </c:pt>
                <c:pt idx="5055">
                  <c:v>-15.621</c:v>
                </c:pt>
                <c:pt idx="5056">
                  <c:v>-15.624000000000001</c:v>
                </c:pt>
                <c:pt idx="5057">
                  <c:v>-15.627000000000001</c:v>
                </c:pt>
                <c:pt idx="5058">
                  <c:v>-15.629</c:v>
                </c:pt>
                <c:pt idx="5059">
                  <c:v>-15.632</c:v>
                </c:pt>
                <c:pt idx="5060">
                  <c:v>-15.635999999999999</c:v>
                </c:pt>
                <c:pt idx="5061">
                  <c:v>-15.641999999999999</c:v>
                </c:pt>
                <c:pt idx="5062">
                  <c:v>-15.648999999999999</c:v>
                </c:pt>
                <c:pt idx="5063">
                  <c:v>-15.65</c:v>
                </c:pt>
                <c:pt idx="5064">
                  <c:v>-15.653</c:v>
                </c:pt>
                <c:pt idx="5065">
                  <c:v>-15.654</c:v>
                </c:pt>
                <c:pt idx="5066">
                  <c:v>-15.656000000000001</c:v>
                </c:pt>
                <c:pt idx="5067">
                  <c:v>-15.667</c:v>
                </c:pt>
                <c:pt idx="5068">
                  <c:v>-15.670999999999999</c:v>
                </c:pt>
                <c:pt idx="5069">
                  <c:v>-15.673999999999999</c:v>
                </c:pt>
                <c:pt idx="5070">
                  <c:v>-15.677</c:v>
                </c:pt>
                <c:pt idx="5071">
                  <c:v>-15.683999999999999</c:v>
                </c:pt>
                <c:pt idx="5072">
                  <c:v>-15.685</c:v>
                </c:pt>
                <c:pt idx="5073">
                  <c:v>-15.689</c:v>
                </c:pt>
                <c:pt idx="5074">
                  <c:v>-15.692</c:v>
                </c:pt>
                <c:pt idx="5075">
                  <c:v>-15.693</c:v>
                </c:pt>
                <c:pt idx="5076">
                  <c:v>-15.702</c:v>
                </c:pt>
                <c:pt idx="5077">
                  <c:v>-15.704000000000001</c:v>
                </c:pt>
                <c:pt idx="5078">
                  <c:v>-15.708</c:v>
                </c:pt>
                <c:pt idx="5079">
                  <c:v>-15.71</c:v>
                </c:pt>
                <c:pt idx="5080">
                  <c:v>-15.71</c:v>
                </c:pt>
                <c:pt idx="5081">
                  <c:v>-15.717000000000001</c:v>
                </c:pt>
                <c:pt idx="5082">
                  <c:v>-15.72</c:v>
                </c:pt>
                <c:pt idx="5083">
                  <c:v>-15.721</c:v>
                </c:pt>
                <c:pt idx="5084">
                  <c:v>-15.731</c:v>
                </c:pt>
                <c:pt idx="5085">
                  <c:v>-15.731</c:v>
                </c:pt>
                <c:pt idx="5086">
                  <c:v>-15.731999999999999</c:v>
                </c:pt>
                <c:pt idx="5087">
                  <c:v>-15.734</c:v>
                </c:pt>
                <c:pt idx="5088">
                  <c:v>-15.747</c:v>
                </c:pt>
                <c:pt idx="5089">
                  <c:v>-15.747999999999999</c:v>
                </c:pt>
                <c:pt idx="5090">
                  <c:v>-15.755000000000001</c:v>
                </c:pt>
                <c:pt idx="5091">
                  <c:v>-15.760999999999999</c:v>
                </c:pt>
                <c:pt idx="5092">
                  <c:v>-15.763</c:v>
                </c:pt>
                <c:pt idx="5093">
                  <c:v>-15.77</c:v>
                </c:pt>
                <c:pt idx="5094">
                  <c:v>-15.785</c:v>
                </c:pt>
                <c:pt idx="5095">
                  <c:v>-15.8</c:v>
                </c:pt>
                <c:pt idx="5096">
                  <c:v>-15.803000000000001</c:v>
                </c:pt>
                <c:pt idx="5097">
                  <c:v>-15.808999999999999</c:v>
                </c:pt>
                <c:pt idx="5098">
                  <c:v>-15.814</c:v>
                </c:pt>
                <c:pt idx="5099">
                  <c:v>-15.82</c:v>
                </c:pt>
                <c:pt idx="5100">
                  <c:v>-15.82</c:v>
                </c:pt>
                <c:pt idx="5101">
                  <c:v>-15.824999999999999</c:v>
                </c:pt>
                <c:pt idx="5102">
                  <c:v>-15.83</c:v>
                </c:pt>
                <c:pt idx="5103">
                  <c:v>-15.848000000000001</c:v>
                </c:pt>
                <c:pt idx="5104">
                  <c:v>-15.853999999999999</c:v>
                </c:pt>
                <c:pt idx="5105">
                  <c:v>-15.855</c:v>
                </c:pt>
                <c:pt idx="5106">
                  <c:v>-15.86</c:v>
                </c:pt>
                <c:pt idx="5107">
                  <c:v>-15.867000000000001</c:v>
                </c:pt>
                <c:pt idx="5108">
                  <c:v>-15.874000000000001</c:v>
                </c:pt>
                <c:pt idx="5109">
                  <c:v>-15.888999999999999</c:v>
                </c:pt>
                <c:pt idx="5110">
                  <c:v>-15.89</c:v>
                </c:pt>
                <c:pt idx="5111">
                  <c:v>-15.89</c:v>
                </c:pt>
                <c:pt idx="5112">
                  <c:v>-15.895</c:v>
                </c:pt>
                <c:pt idx="5113">
                  <c:v>-15.901</c:v>
                </c:pt>
                <c:pt idx="5114">
                  <c:v>-15.904</c:v>
                </c:pt>
                <c:pt idx="5115">
                  <c:v>-15.907</c:v>
                </c:pt>
                <c:pt idx="5116">
                  <c:v>-15.91</c:v>
                </c:pt>
                <c:pt idx="5117">
                  <c:v>-15.91</c:v>
                </c:pt>
                <c:pt idx="5118">
                  <c:v>-15.912000000000001</c:v>
                </c:pt>
                <c:pt idx="5119">
                  <c:v>-15.914999999999999</c:v>
                </c:pt>
                <c:pt idx="5120">
                  <c:v>-15.916</c:v>
                </c:pt>
                <c:pt idx="5121">
                  <c:v>-15.917999999999999</c:v>
                </c:pt>
                <c:pt idx="5122">
                  <c:v>-15.917999999999999</c:v>
                </c:pt>
                <c:pt idx="5123">
                  <c:v>-15.932</c:v>
                </c:pt>
                <c:pt idx="5124">
                  <c:v>-15.933</c:v>
                </c:pt>
                <c:pt idx="5125">
                  <c:v>-15.936999999999999</c:v>
                </c:pt>
                <c:pt idx="5126">
                  <c:v>-15.946</c:v>
                </c:pt>
                <c:pt idx="5127">
                  <c:v>-15.948</c:v>
                </c:pt>
                <c:pt idx="5128">
                  <c:v>-15.956</c:v>
                </c:pt>
                <c:pt idx="5129">
                  <c:v>-15.961</c:v>
                </c:pt>
                <c:pt idx="5130">
                  <c:v>-15.962</c:v>
                </c:pt>
                <c:pt idx="5131">
                  <c:v>-15.964</c:v>
                </c:pt>
                <c:pt idx="5132">
                  <c:v>-15.968</c:v>
                </c:pt>
                <c:pt idx="5133">
                  <c:v>-15.981</c:v>
                </c:pt>
                <c:pt idx="5134">
                  <c:v>-15.981999999999999</c:v>
                </c:pt>
                <c:pt idx="5135">
                  <c:v>-15.983000000000001</c:v>
                </c:pt>
                <c:pt idx="5136">
                  <c:v>-15.987</c:v>
                </c:pt>
                <c:pt idx="5137">
                  <c:v>-15.989000000000001</c:v>
                </c:pt>
                <c:pt idx="5138">
                  <c:v>-15.994</c:v>
                </c:pt>
                <c:pt idx="5139">
                  <c:v>-16</c:v>
                </c:pt>
                <c:pt idx="5140">
                  <c:v>-16</c:v>
                </c:pt>
                <c:pt idx="5141">
                  <c:v>-16.004000000000001</c:v>
                </c:pt>
                <c:pt idx="5142">
                  <c:v>-16.010000000000002</c:v>
                </c:pt>
                <c:pt idx="5143">
                  <c:v>-16.015999999999998</c:v>
                </c:pt>
                <c:pt idx="5144">
                  <c:v>-16.021000000000001</c:v>
                </c:pt>
                <c:pt idx="5145">
                  <c:v>-16.024999999999999</c:v>
                </c:pt>
                <c:pt idx="5146">
                  <c:v>-16.024999999999999</c:v>
                </c:pt>
                <c:pt idx="5147">
                  <c:v>-16.026</c:v>
                </c:pt>
                <c:pt idx="5148">
                  <c:v>-16.029</c:v>
                </c:pt>
                <c:pt idx="5149">
                  <c:v>-16.03</c:v>
                </c:pt>
                <c:pt idx="5150">
                  <c:v>-16.030999999999999</c:v>
                </c:pt>
                <c:pt idx="5151">
                  <c:v>-16.036999999999999</c:v>
                </c:pt>
                <c:pt idx="5152">
                  <c:v>-16.04</c:v>
                </c:pt>
                <c:pt idx="5153">
                  <c:v>-16.045000000000002</c:v>
                </c:pt>
                <c:pt idx="5154">
                  <c:v>-16.045999999999999</c:v>
                </c:pt>
                <c:pt idx="5155">
                  <c:v>-16.048999999999999</c:v>
                </c:pt>
                <c:pt idx="5156">
                  <c:v>-16.059999999999999</c:v>
                </c:pt>
                <c:pt idx="5157">
                  <c:v>-16.062999999999999</c:v>
                </c:pt>
                <c:pt idx="5158">
                  <c:v>-16.071000000000002</c:v>
                </c:pt>
                <c:pt idx="5159">
                  <c:v>-16.074000000000002</c:v>
                </c:pt>
                <c:pt idx="5160">
                  <c:v>-16.077000000000002</c:v>
                </c:pt>
                <c:pt idx="5161">
                  <c:v>-16.077000000000002</c:v>
                </c:pt>
                <c:pt idx="5162">
                  <c:v>-16.077000000000002</c:v>
                </c:pt>
                <c:pt idx="5163">
                  <c:v>-16.079000000000001</c:v>
                </c:pt>
                <c:pt idx="5164">
                  <c:v>-16.082999999999998</c:v>
                </c:pt>
                <c:pt idx="5165">
                  <c:v>-16.082999999999998</c:v>
                </c:pt>
                <c:pt idx="5166">
                  <c:v>-16.099</c:v>
                </c:pt>
                <c:pt idx="5167">
                  <c:v>-16.103000000000002</c:v>
                </c:pt>
                <c:pt idx="5168">
                  <c:v>-16.11</c:v>
                </c:pt>
                <c:pt idx="5169">
                  <c:v>-16.113</c:v>
                </c:pt>
                <c:pt idx="5170">
                  <c:v>-16.116</c:v>
                </c:pt>
                <c:pt idx="5171">
                  <c:v>-16.120999999999999</c:v>
                </c:pt>
                <c:pt idx="5172">
                  <c:v>-16.135000000000002</c:v>
                </c:pt>
                <c:pt idx="5173">
                  <c:v>-16.138000000000002</c:v>
                </c:pt>
                <c:pt idx="5174">
                  <c:v>-16.141999999999999</c:v>
                </c:pt>
                <c:pt idx="5175">
                  <c:v>-16.145</c:v>
                </c:pt>
                <c:pt idx="5176">
                  <c:v>-16.149999999999999</c:v>
                </c:pt>
                <c:pt idx="5177">
                  <c:v>-16.149999999999999</c:v>
                </c:pt>
                <c:pt idx="5178">
                  <c:v>-16.152000000000001</c:v>
                </c:pt>
                <c:pt idx="5179">
                  <c:v>-16.152000000000001</c:v>
                </c:pt>
                <c:pt idx="5180">
                  <c:v>-16.154</c:v>
                </c:pt>
                <c:pt idx="5181">
                  <c:v>-16.157</c:v>
                </c:pt>
                <c:pt idx="5182">
                  <c:v>-16.16</c:v>
                </c:pt>
                <c:pt idx="5183">
                  <c:v>-16.161999999999999</c:v>
                </c:pt>
                <c:pt idx="5184">
                  <c:v>-16.164000000000001</c:v>
                </c:pt>
                <c:pt idx="5185">
                  <c:v>-16.172000000000001</c:v>
                </c:pt>
                <c:pt idx="5186">
                  <c:v>-16.172000000000001</c:v>
                </c:pt>
                <c:pt idx="5187">
                  <c:v>-16.172000000000001</c:v>
                </c:pt>
                <c:pt idx="5188">
                  <c:v>-16.173999999999999</c:v>
                </c:pt>
                <c:pt idx="5189">
                  <c:v>-16.175999999999998</c:v>
                </c:pt>
                <c:pt idx="5190">
                  <c:v>-16.177</c:v>
                </c:pt>
                <c:pt idx="5191">
                  <c:v>-16.181999999999999</c:v>
                </c:pt>
                <c:pt idx="5192">
                  <c:v>-16.186</c:v>
                </c:pt>
                <c:pt idx="5193">
                  <c:v>-16.186</c:v>
                </c:pt>
                <c:pt idx="5194">
                  <c:v>-16.187000000000001</c:v>
                </c:pt>
                <c:pt idx="5195">
                  <c:v>-16.193000000000001</c:v>
                </c:pt>
                <c:pt idx="5196">
                  <c:v>-16.195</c:v>
                </c:pt>
                <c:pt idx="5197">
                  <c:v>-16.198</c:v>
                </c:pt>
                <c:pt idx="5198">
                  <c:v>-16.2</c:v>
                </c:pt>
                <c:pt idx="5199">
                  <c:v>-16.201000000000001</c:v>
                </c:pt>
                <c:pt idx="5200">
                  <c:v>-16.201000000000001</c:v>
                </c:pt>
                <c:pt idx="5201">
                  <c:v>-16.216000000000001</c:v>
                </c:pt>
                <c:pt idx="5202">
                  <c:v>-16.216000000000001</c:v>
                </c:pt>
                <c:pt idx="5203">
                  <c:v>-16.216000000000001</c:v>
                </c:pt>
                <c:pt idx="5204">
                  <c:v>-16.22</c:v>
                </c:pt>
                <c:pt idx="5205">
                  <c:v>-16.224</c:v>
                </c:pt>
                <c:pt idx="5206">
                  <c:v>-16.225999999999999</c:v>
                </c:pt>
                <c:pt idx="5207">
                  <c:v>-16.228999999999999</c:v>
                </c:pt>
                <c:pt idx="5208">
                  <c:v>-16.228999999999999</c:v>
                </c:pt>
                <c:pt idx="5209">
                  <c:v>-16.231000000000002</c:v>
                </c:pt>
                <c:pt idx="5210">
                  <c:v>-16.238</c:v>
                </c:pt>
                <c:pt idx="5211">
                  <c:v>-16.242000000000001</c:v>
                </c:pt>
                <c:pt idx="5212">
                  <c:v>-16.242000000000001</c:v>
                </c:pt>
                <c:pt idx="5213">
                  <c:v>-16.242999999999999</c:v>
                </c:pt>
                <c:pt idx="5214">
                  <c:v>-16.244</c:v>
                </c:pt>
                <c:pt idx="5215">
                  <c:v>-16.245999999999999</c:v>
                </c:pt>
                <c:pt idx="5216">
                  <c:v>-16.245999999999999</c:v>
                </c:pt>
                <c:pt idx="5217">
                  <c:v>-16.248999999999999</c:v>
                </c:pt>
                <c:pt idx="5218">
                  <c:v>-16.25</c:v>
                </c:pt>
                <c:pt idx="5219">
                  <c:v>-16.25</c:v>
                </c:pt>
                <c:pt idx="5220">
                  <c:v>-16.251999999999999</c:v>
                </c:pt>
                <c:pt idx="5221">
                  <c:v>-16.253</c:v>
                </c:pt>
                <c:pt idx="5222">
                  <c:v>-16.254999999999999</c:v>
                </c:pt>
                <c:pt idx="5223">
                  <c:v>-16.254999999999999</c:v>
                </c:pt>
                <c:pt idx="5224">
                  <c:v>-16.259</c:v>
                </c:pt>
                <c:pt idx="5225">
                  <c:v>-16.268000000000001</c:v>
                </c:pt>
                <c:pt idx="5226">
                  <c:v>-16.268999999999998</c:v>
                </c:pt>
                <c:pt idx="5227">
                  <c:v>-16.274999999999999</c:v>
                </c:pt>
                <c:pt idx="5228">
                  <c:v>-16.28</c:v>
                </c:pt>
                <c:pt idx="5229">
                  <c:v>-16.283000000000001</c:v>
                </c:pt>
                <c:pt idx="5230">
                  <c:v>-16.283999999999999</c:v>
                </c:pt>
                <c:pt idx="5231">
                  <c:v>-16.286000000000001</c:v>
                </c:pt>
                <c:pt idx="5232">
                  <c:v>-16.286000000000001</c:v>
                </c:pt>
                <c:pt idx="5233">
                  <c:v>-16.286000000000001</c:v>
                </c:pt>
                <c:pt idx="5234">
                  <c:v>-16.289000000000001</c:v>
                </c:pt>
                <c:pt idx="5235">
                  <c:v>-16.29</c:v>
                </c:pt>
                <c:pt idx="5236">
                  <c:v>-16.294</c:v>
                </c:pt>
                <c:pt idx="5237">
                  <c:v>-16.295000000000002</c:v>
                </c:pt>
                <c:pt idx="5238">
                  <c:v>-16.298999999999999</c:v>
                </c:pt>
                <c:pt idx="5239">
                  <c:v>-16.300999999999998</c:v>
                </c:pt>
                <c:pt idx="5240">
                  <c:v>-16.303000000000001</c:v>
                </c:pt>
                <c:pt idx="5241">
                  <c:v>-16.306000000000001</c:v>
                </c:pt>
                <c:pt idx="5242">
                  <c:v>-16.315999999999999</c:v>
                </c:pt>
                <c:pt idx="5243">
                  <c:v>-16.318000000000001</c:v>
                </c:pt>
                <c:pt idx="5244">
                  <c:v>-16.323</c:v>
                </c:pt>
                <c:pt idx="5245">
                  <c:v>-16.324000000000002</c:v>
                </c:pt>
                <c:pt idx="5246">
                  <c:v>-16.327000000000002</c:v>
                </c:pt>
                <c:pt idx="5247">
                  <c:v>-16.332000000000001</c:v>
                </c:pt>
                <c:pt idx="5248">
                  <c:v>-16.332999999999998</c:v>
                </c:pt>
                <c:pt idx="5249">
                  <c:v>-16.332999999999998</c:v>
                </c:pt>
                <c:pt idx="5250">
                  <c:v>-16.335000000000001</c:v>
                </c:pt>
                <c:pt idx="5251">
                  <c:v>-16.349</c:v>
                </c:pt>
                <c:pt idx="5252">
                  <c:v>-16.349</c:v>
                </c:pt>
                <c:pt idx="5253">
                  <c:v>-16.353999999999999</c:v>
                </c:pt>
                <c:pt idx="5254">
                  <c:v>-16.353999999999999</c:v>
                </c:pt>
                <c:pt idx="5255">
                  <c:v>-16.356000000000002</c:v>
                </c:pt>
                <c:pt idx="5256">
                  <c:v>-16.356999999999999</c:v>
                </c:pt>
                <c:pt idx="5257">
                  <c:v>-16.358000000000001</c:v>
                </c:pt>
                <c:pt idx="5258">
                  <c:v>-16.359000000000002</c:v>
                </c:pt>
                <c:pt idx="5259">
                  <c:v>-16.361999999999998</c:v>
                </c:pt>
                <c:pt idx="5260">
                  <c:v>-16.363</c:v>
                </c:pt>
                <c:pt idx="5261">
                  <c:v>-16.364000000000001</c:v>
                </c:pt>
                <c:pt idx="5262">
                  <c:v>-16.376000000000001</c:v>
                </c:pt>
                <c:pt idx="5263">
                  <c:v>-16.379000000000001</c:v>
                </c:pt>
                <c:pt idx="5264">
                  <c:v>-16.381</c:v>
                </c:pt>
                <c:pt idx="5265">
                  <c:v>-16.382000000000001</c:v>
                </c:pt>
                <c:pt idx="5266">
                  <c:v>-16.385999999999999</c:v>
                </c:pt>
                <c:pt idx="5267">
                  <c:v>-16.387</c:v>
                </c:pt>
                <c:pt idx="5268">
                  <c:v>-16.39</c:v>
                </c:pt>
                <c:pt idx="5269">
                  <c:v>-16.391999999999999</c:v>
                </c:pt>
                <c:pt idx="5270">
                  <c:v>-16.391999999999999</c:v>
                </c:pt>
                <c:pt idx="5271">
                  <c:v>-16.398</c:v>
                </c:pt>
                <c:pt idx="5272">
                  <c:v>-16.399000000000001</c:v>
                </c:pt>
                <c:pt idx="5273">
                  <c:v>-16.401</c:v>
                </c:pt>
                <c:pt idx="5274">
                  <c:v>-16.402999999999999</c:v>
                </c:pt>
                <c:pt idx="5275">
                  <c:v>-16.402999999999999</c:v>
                </c:pt>
                <c:pt idx="5276">
                  <c:v>-16.404</c:v>
                </c:pt>
                <c:pt idx="5277">
                  <c:v>-16.41</c:v>
                </c:pt>
                <c:pt idx="5278">
                  <c:v>-16.414000000000001</c:v>
                </c:pt>
                <c:pt idx="5279">
                  <c:v>-16.414999999999999</c:v>
                </c:pt>
                <c:pt idx="5280">
                  <c:v>-16.417999999999999</c:v>
                </c:pt>
                <c:pt idx="5281">
                  <c:v>-16.419</c:v>
                </c:pt>
                <c:pt idx="5282">
                  <c:v>-16.420000000000002</c:v>
                </c:pt>
                <c:pt idx="5283">
                  <c:v>-16.425999999999998</c:v>
                </c:pt>
                <c:pt idx="5284">
                  <c:v>-16.427</c:v>
                </c:pt>
                <c:pt idx="5285">
                  <c:v>-16.427</c:v>
                </c:pt>
                <c:pt idx="5286">
                  <c:v>-16.428000000000001</c:v>
                </c:pt>
                <c:pt idx="5287">
                  <c:v>-16.443000000000001</c:v>
                </c:pt>
                <c:pt idx="5288">
                  <c:v>-16.449000000000002</c:v>
                </c:pt>
                <c:pt idx="5289">
                  <c:v>-16.457000000000001</c:v>
                </c:pt>
                <c:pt idx="5290">
                  <c:v>-16.459</c:v>
                </c:pt>
                <c:pt idx="5291">
                  <c:v>-16.47</c:v>
                </c:pt>
                <c:pt idx="5292">
                  <c:v>-16.472000000000001</c:v>
                </c:pt>
                <c:pt idx="5293">
                  <c:v>-16.472999999999999</c:v>
                </c:pt>
                <c:pt idx="5294">
                  <c:v>-16.475000000000001</c:v>
                </c:pt>
                <c:pt idx="5295">
                  <c:v>-16.477</c:v>
                </c:pt>
                <c:pt idx="5296">
                  <c:v>-16.477</c:v>
                </c:pt>
                <c:pt idx="5297">
                  <c:v>-16.478999999999999</c:v>
                </c:pt>
                <c:pt idx="5298">
                  <c:v>-16.48</c:v>
                </c:pt>
                <c:pt idx="5299">
                  <c:v>-16.48</c:v>
                </c:pt>
                <c:pt idx="5300">
                  <c:v>-16.484000000000002</c:v>
                </c:pt>
                <c:pt idx="5301">
                  <c:v>-16.484000000000002</c:v>
                </c:pt>
                <c:pt idx="5302">
                  <c:v>-16.484000000000002</c:v>
                </c:pt>
                <c:pt idx="5303">
                  <c:v>-16.484000000000002</c:v>
                </c:pt>
                <c:pt idx="5304">
                  <c:v>-16.484999999999999</c:v>
                </c:pt>
                <c:pt idx="5305">
                  <c:v>-16.489999999999998</c:v>
                </c:pt>
                <c:pt idx="5306">
                  <c:v>-16.492000000000001</c:v>
                </c:pt>
                <c:pt idx="5307">
                  <c:v>-16.494</c:v>
                </c:pt>
                <c:pt idx="5308">
                  <c:v>-16.497</c:v>
                </c:pt>
                <c:pt idx="5309">
                  <c:v>-16.498999999999999</c:v>
                </c:pt>
                <c:pt idx="5310">
                  <c:v>-16.501000000000001</c:v>
                </c:pt>
                <c:pt idx="5311">
                  <c:v>-16.503</c:v>
                </c:pt>
                <c:pt idx="5312">
                  <c:v>-16.509</c:v>
                </c:pt>
                <c:pt idx="5313">
                  <c:v>-16.510000000000002</c:v>
                </c:pt>
                <c:pt idx="5314">
                  <c:v>-16.513000000000002</c:v>
                </c:pt>
                <c:pt idx="5315">
                  <c:v>-16.513000000000002</c:v>
                </c:pt>
                <c:pt idx="5316">
                  <c:v>-16.516999999999999</c:v>
                </c:pt>
                <c:pt idx="5317">
                  <c:v>-16.518999999999998</c:v>
                </c:pt>
                <c:pt idx="5318">
                  <c:v>-16.523</c:v>
                </c:pt>
                <c:pt idx="5319">
                  <c:v>-16.524000000000001</c:v>
                </c:pt>
                <c:pt idx="5320">
                  <c:v>-16.524000000000001</c:v>
                </c:pt>
                <c:pt idx="5321">
                  <c:v>-16.526</c:v>
                </c:pt>
                <c:pt idx="5322">
                  <c:v>-16.529</c:v>
                </c:pt>
                <c:pt idx="5323">
                  <c:v>-16.538</c:v>
                </c:pt>
                <c:pt idx="5324">
                  <c:v>-16.539000000000001</c:v>
                </c:pt>
                <c:pt idx="5325">
                  <c:v>-16.545999999999999</c:v>
                </c:pt>
                <c:pt idx="5326">
                  <c:v>-16.548999999999999</c:v>
                </c:pt>
                <c:pt idx="5327">
                  <c:v>-16.55</c:v>
                </c:pt>
                <c:pt idx="5328">
                  <c:v>-16.55</c:v>
                </c:pt>
                <c:pt idx="5329">
                  <c:v>-16.55</c:v>
                </c:pt>
                <c:pt idx="5330">
                  <c:v>-16.553000000000001</c:v>
                </c:pt>
                <c:pt idx="5331">
                  <c:v>-16.555</c:v>
                </c:pt>
                <c:pt idx="5332">
                  <c:v>-16.556999999999999</c:v>
                </c:pt>
                <c:pt idx="5333">
                  <c:v>-16.559999999999999</c:v>
                </c:pt>
                <c:pt idx="5334">
                  <c:v>-16.561</c:v>
                </c:pt>
                <c:pt idx="5335">
                  <c:v>-16.562999999999999</c:v>
                </c:pt>
                <c:pt idx="5336">
                  <c:v>-16.565000000000001</c:v>
                </c:pt>
                <c:pt idx="5337">
                  <c:v>-16.565999999999999</c:v>
                </c:pt>
                <c:pt idx="5338">
                  <c:v>-16.567</c:v>
                </c:pt>
                <c:pt idx="5339">
                  <c:v>-16.567</c:v>
                </c:pt>
                <c:pt idx="5340">
                  <c:v>-16.568000000000001</c:v>
                </c:pt>
                <c:pt idx="5341">
                  <c:v>-16.568999999999999</c:v>
                </c:pt>
                <c:pt idx="5342">
                  <c:v>-16.568999999999999</c:v>
                </c:pt>
                <c:pt idx="5343">
                  <c:v>-16.57</c:v>
                </c:pt>
                <c:pt idx="5344">
                  <c:v>-16.571000000000002</c:v>
                </c:pt>
                <c:pt idx="5345">
                  <c:v>-16.573</c:v>
                </c:pt>
                <c:pt idx="5346">
                  <c:v>-16.577000000000002</c:v>
                </c:pt>
                <c:pt idx="5347">
                  <c:v>-16.577999999999999</c:v>
                </c:pt>
                <c:pt idx="5348">
                  <c:v>-16.585999999999999</c:v>
                </c:pt>
                <c:pt idx="5349">
                  <c:v>-16.587</c:v>
                </c:pt>
                <c:pt idx="5350">
                  <c:v>-16.591000000000001</c:v>
                </c:pt>
                <c:pt idx="5351">
                  <c:v>-16.594999999999999</c:v>
                </c:pt>
                <c:pt idx="5352">
                  <c:v>-16.597999999999999</c:v>
                </c:pt>
                <c:pt idx="5353">
                  <c:v>-16.599</c:v>
                </c:pt>
                <c:pt idx="5354">
                  <c:v>-16.600000000000001</c:v>
                </c:pt>
                <c:pt idx="5355">
                  <c:v>-16.602</c:v>
                </c:pt>
                <c:pt idx="5356">
                  <c:v>-16.602</c:v>
                </c:pt>
                <c:pt idx="5357">
                  <c:v>-16.602</c:v>
                </c:pt>
                <c:pt idx="5358">
                  <c:v>-16.603999999999999</c:v>
                </c:pt>
                <c:pt idx="5359">
                  <c:v>-16.606999999999999</c:v>
                </c:pt>
                <c:pt idx="5360">
                  <c:v>-16.609000000000002</c:v>
                </c:pt>
                <c:pt idx="5361">
                  <c:v>-16.613</c:v>
                </c:pt>
                <c:pt idx="5362">
                  <c:v>-16.626999999999999</c:v>
                </c:pt>
                <c:pt idx="5363">
                  <c:v>-16.628</c:v>
                </c:pt>
                <c:pt idx="5364">
                  <c:v>-16.629000000000001</c:v>
                </c:pt>
                <c:pt idx="5365">
                  <c:v>-16.637</c:v>
                </c:pt>
                <c:pt idx="5366">
                  <c:v>-16.638000000000002</c:v>
                </c:pt>
                <c:pt idx="5367">
                  <c:v>-16.643000000000001</c:v>
                </c:pt>
                <c:pt idx="5368">
                  <c:v>-16.646000000000001</c:v>
                </c:pt>
                <c:pt idx="5369">
                  <c:v>-16.646999999999998</c:v>
                </c:pt>
                <c:pt idx="5370">
                  <c:v>-16.649999999999999</c:v>
                </c:pt>
                <c:pt idx="5371">
                  <c:v>-16.651</c:v>
                </c:pt>
                <c:pt idx="5372">
                  <c:v>-16.655000000000001</c:v>
                </c:pt>
                <c:pt idx="5373">
                  <c:v>-16.658999999999999</c:v>
                </c:pt>
                <c:pt idx="5374">
                  <c:v>-16.663</c:v>
                </c:pt>
                <c:pt idx="5375">
                  <c:v>-16.664999999999999</c:v>
                </c:pt>
                <c:pt idx="5376">
                  <c:v>-16.666</c:v>
                </c:pt>
                <c:pt idx="5377">
                  <c:v>-16.670999999999999</c:v>
                </c:pt>
                <c:pt idx="5378">
                  <c:v>-16.675000000000001</c:v>
                </c:pt>
                <c:pt idx="5379">
                  <c:v>-16.675999999999998</c:v>
                </c:pt>
                <c:pt idx="5380">
                  <c:v>-16.68</c:v>
                </c:pt>
                <c:pt idx="5381">
                  <c:v>-16.686</c:v>
                </c:pt>
                <c:pt idx="5382">
                  <c:v>-16.687999999999999</c:v>
                </c:pt>
                <c:pt idx="5383">
                  <c:v>-16.690000000000001</c:v>
                </c:pt>
                <c:pt idx="5384">
                  <c:v>-16.695</c:v>
                </c:pt>
                <c:pt idx="5385">
                  <c:v>-16.7</c:v>
                </c:pt>
                <c:pt idx="5386">
                  <c:v>-16.704000000000001</c:v>
                </c:pt>
                <c:pt idx="5387">
                  <c:v>-16.710999999999999</c:v>
                </c:pt>
                <c:pt idx="5388">
                  <c:v>-16.716000000000001</c:v>
                </c:pt>
                <c:pt idx="5389">
                  <c:v>-16.716999999999999</c:v>
                </c:pt>
                <c:pt idx="5390">
                  <c:v>-16.722999999999999</c:v>
                </c:pt>
                <c:pt idx="5391">
                  <c:v>-16.724</c:v>
                </c:pt>
                <c:pt idx="5392">
                  <c:v>-16.728999999999999</c:v>
                </c:pt>
                <c:pt idx="5393">
                  <c:v>-16.731000000000002</c:v>
                </c:pt>
                <c:pt idx="5394">
                  <c:v>-16.739999999999998</c:v>
                </c:pt>
                <c:pt idx="5395">
                  <c:v>-16.742000000000001</c:v>
                </c:pt>
                <c:pt idx="5396">
                  <c:v>-16.747</c:v>
                </c:pt>
                <c:pt idx="5397">
                  <c:v>-16.753</c:v>
                </c:pt>
                <c:pt idx="5398">
                  <c:v>-16.756</c:v>
                </c:pt>
                <c:pt idx="5399">
                  <c:v>-16.757999999999999</c:v>
                </c:pt>
                <c:pt idx="5400">
                  <c:v>-16.763000000000002</c:v>
                </c:pt>
                <c:pt idx="5401">
                  <c:v>-16.765999999999998</c:v>
                </c:pt>
                <c:pt idx="5402">
                  <c:v>-16.768999999999998</c:v>
                </c:pt>
                <c:pt idx="5403">
                  <c:v>-16.768999999999998</c:v>
                </c:pt>
                <c:pt idx="5404">
                  <c:v>-16.77</c:v>
                </c:pt>
                <c:pt idx="5405">
                  <c:v>-16.774999999999999</c:v>
                </c:pt>
                <c:pt idx="5406">
                  <c:v>-16.777000000000001</c:v>
                </c:pt>
                <c:pt idx="5407">
                  <c:v>-16.777999999999999</c:v>
                </c:pt>
                <c:pt idx="5408">
                  <c:v>-16.78</c:v>
                </c:pt>
                <c:pt idx="5409">
                  <c:v>-16.780999999999999</c:v>
                </c:pt>
                <c:pt idx="5410">
                  <c:v>-16.786999999999999</c:v>
                </c:pt>
                <c:pt idx="5411">
                  <c:v>-16.786999999999999</c:v>
                </c:pt>
                <c:pt idx="5412">
                  <c:v>-16.788</c:v>
                </c:pt>
                <c:pt idx="5413">
                  <c:v>-16.795000000000002</c:v>
                </c:pt>
                <c:pt idx="5414">
                  <c:v>-16.795000000000002</c:v>
                </c:pt>
                <c:pt idx="5415">
                  <c:v>-16.798999999999999</c:v>
                </c:pt>
                <c:pt idx="5416">
                  <c:v>-16.8</c:v>
                </c:pt>
                <c:pt idx="5417">
                  <c:v>-16.803999999999998</c:v>
                </c:pt>
                <c:pt idx="5418">
                  <c:v>-16.805</c:v>
                </c:pt>
                <c:pt idx="5419">
                  <c:v>-16.806000000000001</c:v>
                </c:pt>
                <c:pt idx="5420">
                  <c:v>-16.806999999999999</c:v>
                </c:pt>
                <c:pt idx="5421">
                  <c:v>-16.814</c:v>
                </c:pt>
                <c:pt idx="5422">
                  <c:v>-16.815999999999999</c:v>
                </c:pt>
                <c:pt idx="5423">
                  <c:v>-16.818000000000001</c:v>
                </c:pt>
                <c:pt idx="5424">
                  <c:v>-16.82</c:v>
                </c:pt>
                <c:pt idx="5425">
                  <c:v>-16.821999999999999</c:v>
                </c:pt>
                <c:pt idx="5426">
                  <c:v>-16.827999999999999</c:v>
                </c:pt>
                <c:pt idx="5427">
                  <c:v>-16.829000000000001</c:v>
                </c:pt>
                <c:pt idx="5428">
                  <c:v>-16.841999999999999</c:v>
                </c:pt>
                <c:pt idx="5429">
                  <c:v>-16.844999999999999</c:v>
                </c:pt>
                <c:pt idx="5430">
                  <c:v>-16.849</c:v>
                </c:pt>
                <c:pt idx="5431">
                  <c:v>-16.850000000000001</c:v>
                </c:pt>
                <c:pt idx="5432">
                  <c:v>-16.852</c:v>
                </c:pt>
                <c:pt idx="5433">
                  <c:v>-16.853000000000002</c:v>
                </c:pt>
                <c:pt idx="5434">
                  <c:v>-16.853999999999999</c:v>
                </c:pt>
                <c:pt idx="5435">
                  <c:v>-16.855</c:v>
                </c:pt>
                <c:pt idx="5436">
                  <c:v>-16.86</c:v>
                </c:pt>
                <c:pt idx="5437">
                  <c:v>-16.861000000000001</c:v>
                </c:pt>
                <c:pt idx="5438">
                  <c:v>-16.864999999999998</c:v>
                </c:pt>
                <c:pt idx="5439">
                  <c:v>-16.873999999999999</c:v>
                </c:pt>
                <c:pt idx="5440">
                  <c:v>-16.873999999999999</c:v>
                </c:pt>
                <c:pt idx="5441">
                  <c:v>-16.876999999999999</c:v>
                </c:pt>
                <c:pt idx="5442">
                  <c:v>-16.882000000000001</c:v>
                </c:pt>
                <c:pt idx="5443">
                  <c:v>-16.884</c:v>
                </c:pt>
                <c:pt idx="5444">
                  <c:v>-16.884</c:v>
                </c:pt>
                <c:pt idx="5445">
                  <c:v>-16.885000000000002</c:v>
                </c:pt>
                <c:pt idx="5446">
                  <c:v>-16.885000000000002</c:v>
                </c:pt>
                <c:pt idx="5447">
                  <c:v>-16.885999999999999</c:v>
                </c:pt>
                <c:pt idx="5448">
                  <c:v>-16.885999999999999</c:v>
                </c:pt>
                <c:pt idx="5449">
                  <c:v>-16.887</c:v>
                </c:pt>
                <c:pt idx="5450">
                  <c:v>-16.891999999999999</c:v>
                </c:pt>
                <c:pt idx="5451">
                  <c:v>-16.893000000000001</c:v>
                </c:pt>
                <c:pt idx="5452">
                  <c:v>-16.893999999999998</c:v>
                </c:pt>
                <c:pt idx="5453">
                  <c:v>-16.893999999999998</c:v>
                </c:pt>
                <c:pt idx="5454">
                  <c:v>-16.896000000000001</c:v>
                </c:pt>
                <c:pt idx="5455">
                  <c:v>-16.899000000000001</c:v>
                </c:pt>
                <c:pt idx="5456">
                  <c:v>-16.904</c:v>
                </c:pt>
                <c:pt idx="5457">
                  <c:v>-16.904</c:v>
                </c:pt>
                <c:pt idx="5458">
                  <c:v>-16.908000000000001</c:v>
                </c:pt>
                <c:pt idx="5459">
                  <c:v>-16.908000000000001</c:v>
                </c:pt>
                <c:pt idx="5460">
                  <c:v>-16.913</c:v>
                </c:pt>
                <c:pt idx="5461">
                  <c:v>-16.920999999999999</c:v>
                </c:pt>
                <c:pt idx="5462">
                  <c:v>-16.922000000000001</c:v>
                </c:pt>
                <c:pt idx="5463">
                  <c:v>-16.922999999999998</c:v>
                </c:pt>
                <c:pt idx="5464">
                  <c:v>-16.923999999999999</c:v>
                </c:pt>
                <c:pt idx="5465">
                  <c:v>-16.925000000000001</c:v>
                </c:pt>
                <c:pt idx="5466">
                  <c:v>-16.925999999999998</c:v>
                </c:pt>
                <c:pt idx="5467">
                  <c:v>-16.928999999999998</c:v>
                </c:pt>
                <c:pt idx="5468">
                  <c:v>-16.937999999999999</c:v>
                </c:pt>
                <c:pt idx="5469">
                  <c:v>-16.939</c:v>
                </c:pt>
                <c:pt idx="5470">
                  <c:v>-16.940000000000001</c:v>
                </c:pt>
                <c:pt idx="5471">
                  <c:v>-16.946000000000002</c:v>
                </c:pt>
                <c:pt idx="5472">
                  <c:v>-16.946000000000002</c:v>
                </c:pt>
                <c:pt idx="5473">
                  <c:v>-16.946000000000002</c:v>
                </c:pt>
                <c:pt idx="5474">
                  <c:v>-16.954999999999998</c:v>
                </c:pt>
                <c:pt idx="5475">
                  <c:v>-16.956</c:v>
                </c:pt>
                <c:pt idx="5476">
                  <c:v>-16.957000000000001</c:v>
                </c:pt>
                <c:pt idx="5477">
                  <c:v>-16.963999999999999</c:v>
                </c:pt>
                <c:pt idx="5478">
                  <c:v>-16.968</c:v>
                </c:pt>
                <c:pt idx="5479">
                  <c:v>-16.969000000000001</c:v>
                </c:pt>
                <c:pt idx="5480">
                  <c:v>-16.97</c:v>
                </c:pt>
                <c:pt idx="5481">
                  <c:v>-16.972999999999999</c:v>
                </c:pt>
                <c:pt idx="5482">
                  <c:v>-16.975000000000001</c:v>
                </c:pt>
                <c:pt idx="5483">
                  <c:v>-16.978000000000002</c:v>
                </c:pt>
                <c:pt idx="5484">
                  <c:v>-16.981000000000002</c:v>
                </c:pt>
                <c:pt idx="5485">
                  <c:v>-16.984999999999999</c:v>
                </c:pt>
                <c:pt idx="5486">
                  <c:v>-16.991</c:v>
                </c:pt>
                <c:pt idx="5487">
                  <c:v>-16.991</c:v>
                </c:pt>
                <c:pt idx="5488">
                  <c:v>-16.998000000000001</c:v>
                </c:pt>
                <c:pt idx="5489">
                  <c:v>-17.004000000000001</c:v>
                </c:pt>
                <c:pt idx="5490">
                  <c:v>-17.006</c:v>
                </c:pt>
                <c:pt idx="5491">
                  <c:v>-17.007999999999999</c:v>
                </c:pt>
                <c:pt idx="5492">
                  <c:v>-17.010999999999999</c:v>
                </c:pt>
                <c:pt idx="5493">
                  <c:v>-17.015000000000001</c:v>
                </c:pt>
                <c:pt idx="5494">
                  <c:v>-17.018000000000001</c:v>
                </c:pt>
                <c:pt idx="5495">
                  <c:v>-17.024000000000001</c:v>
                </c:pt>
                <c:pt idx="5496">
                  <c:v>-17.03</c:v>
                </c:pt>
                <c:pt idx="5497">
                  <c:v>-17.030999999999999</c:v>
                </c:pt>
                <c:pt idx="5498">
                  <c:v>-17.030999999999999</c:v>
                </c:pt>
                <c:pt idx="5499">
                  <c:v>-17.032</c:v>
                </c:pt>
                <c:pt idx="5500">
                  <c:v>-17.036999999999999</c:v>
                </c:pt>
                <c:pt idx="5501">
                  <c:v>-17.041</c:v>
                </c:pt>
                <c:pt idx="5502">
                  <c:v>-17.041</c:v>
                </c:pt>
                <c:pt idx="5503">
                  <c:v>-17.044</c:v>
                </c:pt>
                <c:pt idx="5504">
                  <c:v>-17.045000000000002</c:v>
                </c:pt>
                <c:pt idx="5505">
                  <c:v>-17.047999999999998</c:v>
                </c:pt>
                <c:pt idx="5506">
                  <c:v>-17.048999999999999</c:v>
                </c:pt>
                <c:pt idx="5507">
                  <c:v>-17.052</c:v>
                </c:pt>
                <c:pt idx="5508">
                  <c:v>-17.053999999999998</c:v>
                </c:pt>
                <c:pt idx="5509">
                  <c:v>-17.058</c:v>
                </c:pt>
                <c:pt idx="5510">
                  <c:v>-17.061</c:v>
                </c:pt>
                <c:pt idx="5511">
                  <c:v>-17.061</c:v>
                </c:pt>
                <c:pt idx="5512">
                  <c:v>-17.067</c:v>
                </c:pt>
                <c:pt idx="5513">
                  <c:v>-17.07</c:v>
                </c:pt>
                <c:pt idx="5514">
                  <c:v>-17.074000000000002</c:v>
                </c:pt>
                <c:pt idx="5515">
                  <c:v>-17.074000000000002</c:v>
                </c:pt>
                <c:pt idx="5516">
                  <c:v>-17.074999999999999</c:v>
                </c:pt>
                <c:pt idx="5517">
                  <c:v>-17.077999999999999</c:v>
                </c:pt>
                <c:pt idx="5518">
                  <c:v>-17.082000000000001</c:v>
                </c:pt>
                <c:pt idx="5519">
                  <c:v>-17.082000000000001</c:v>
                </c:pt>
                <c:pt idx="5520">
                  <c:v>-17.082999999999998</c:v>
                </c:pt>
                <c:pt idx="5521">
                  <c:v>-17.082999999999998</c:v>
                </c:pt>
                <c:pt idx="5522">
                  <c:v>-17.085999999999999</c:v>
                </c:pt>
                <c:pt idx="5523">
                  <c:v>-17.091000000000001</c:v>
                </c:pt>
                <c:pt idx="5524">
                  <c:v>-17.091000000000001</c:v>
                </c:pt>
                <c:pt idx="5525">
                  <c:v>-17.094000000000001</c:v>
                </c:pt>
                <c:pt idx="5526">
                  <c:v>-17.094999999999999</c:v>
                </c:pt>
                <c:pt idx="5527">
                  <c:v>-17.100000000000001</c:v>
                </c:pt>
                <c:pt idx="5528">
                  <c:v>-17.106999999999999</c:v>
                </c:pt>
                <c:pt idx="5529">
                  <c:v>-17.11</c:v>
                </c:pt>
                <c:pt idx="5530">
                  <c:v>-17.113</c:v>
                </c:pt>
                <c:pt idx="5531">
                  <c:v>-17.114999999999998</c:v>
                </c:pt>
                <c:pt idx="5532">
                  <c:v>-17.12</c:v>
                </c:pt>
                <c:pt idx="5533">
                  <c:v>-17.120999999999999</c:v>
                </c:pt>
                <c:pt idx="5534">
                  <c:v>-17.131</c:v>
                </c:pt>
                <c:pt idx="5535">
                  <c:v>-17.135999999999999</c:v>
                </c:pt>
                <c:pt idx="5536">
                  <c:v>-17.141999999999999</c:v>
                </c:pt>
                <c:pt idx="5537">
                  <c:v>-17.141999999999999</c:v>
                </c:pt>
                <c:pt idx="5538">
                  <c:v>-17.155000000000001</c:v>
                </c:pt>
                <c:pt idx="5539">
                  <c:v>-17.155999999999999</c:v>
                </c:pt>
                <c:pt idx="5540">
                  <c:v>-17.164999999999999</c:v>
                </c:pt>
                <c:pt idx="5541">
                  <c:v>-17.170000000000002</c:v>
                </c:pt>
                <c:pt idx="5542">
                  <c:v>-17.172999999999998</c:v>
                </c:pt>
                <c:pt idx="5543">
                  <c:v>-17.18</c:v>
                </c:pt>
                <c:pt idx="5544">
                  <c:v>-17.18</c:v>
                </c:pt>
                <c:pt idx="5545">
                  <c:v>-17.181000000000001</c:v>
                </c:pt>
                <c:pt idx="5546">
                  <c:v>-17.184000000000001</c:v>
                </c:pt>
                <c:pt idx="5547">
                  <c:v>-17.187999999999999</c:v>
                </c:pt>
                <c:pt idx="5548">
                  <c:v>-17.190999999999999</c:v>
                </c:pt>
                <c:pt idx="5549">
                  <c:v>-17.193000000000001</c:v>
                </c:pt>
                <c:pt idx="5550">
                  <c:v>-17.195</c:v>
                </c:pt>
                <c:pt idx="5551">
                  <c:v>-17.196999999999999</c:v>
                </c:pt>
                <c:pt idx="5552">
                  <c:v>-17.2</c:v>
                </c:pt>
                <c:pt idx="5553">
                  <c:v>-17.2</c:v>
                </c:pt>
                <c:pt idx="5554">
                  <c:v>-17.204999999999998</c:v>
                </c:pt>
                <c:pt idx="5555">
                  <c:v>-17.218</c:v>
                </c:pt>
                <c:pt idx="5556">
                  <c:v>-17.219000000000001</c:v>
                </c:pt>
                <c:pt idx="5557">
                  <c:v>-17.219000000000001</c:v>
                </c:pt>
                <c:pt idx="5558">
                  <c:v>-17.222999999999999</c:v>
                </c:pt>
                <c:pt idx="5559">
                  <c:v>-17.225000000000001</c:v>
                </c:pt>
                <c:pt idx="5560">
                  <c:v>-17.225999999999999</c:v>
                </c:pt>
                <c:pt idx="5561">
                  <c:v>-17.225999999999999</c:v>
                </c:pt>
                <c:pt idx="5562">
                  <c:v>-17.227</c:v>
                </c:pt>
                <c:pt idx="5563">
                  <c:v>-17.23</c:v>
                </c:pt>
                <c:pt idx="5564">
                  <c:v>-17.231000000000002</c:v>
                </c:pt>
                <c:pt idx="5565">
                  <c:v>-17.231999999999999</c:v>
                </c:pt>
                <c:pt idx="5566">
                  <c:v>-17.234999999999999</c:v>
                </c:pt>
                <c:pt idx="5567">
                  <c:v>-17.238</c:v>
                </c:pt>
                <c:pt idx="5568">
                  <c:v>-17.245999999999999</c:v>
                </c:pt>
                <c:pt idx="5569">
                  <c:v>-17.248000000000001</c:v>
                </c:pt>
                <c:pt idx="5570">
                  <c:v>-17.248000000000001</c:v>
                </c:pt>
                <c:pt idx="5571">
                  <c:v>-17.248000000000001</c:v>
                </c:pt>
                <c:pt idx="5572">
                  <c:v>-17.25</c:v>
                </c:pt>
                <c:pt idx="5573">
                  <c:v>-17.251000000000001</c:v>
                </c:pt>
                <c:pt idx="5574">
                  <c:v>-17.251000000000001</c:v>
                </c:pt>
                <c:pt idx="5575">
                  <c:v>-17.259</c:v>
                </c:pt>
                <c:pt idx="5576">
                  <c:v>-17.265000000000001</c:v>
                </c:pt>
                <c:pt idx="5577">
                  <c:v>-17.268999999999998</c:v>
                </c:pt>
                <c:pt idx="5578">
                  <c:v>-17.268999999999998</c:v>
                </c:pt>
                <c:pt idx="5579">
                  <c:v>-17.271999999999998</c:v>
                </c:pt>
                <c:pt idx="5580">
                  <c:v>-17.277000000000001</c:v>
                </c:pt>
                <c:pt idx="5581">
                  <c:v>-17.288</c:v>
                </c:pt>
                <c:pt idx="5582">
                  <c:v>-17.289000000000001</c:v>
                </c:pt>
                <c:pt idx="5583">
                  <c:v>-17.292999999999999</c:v>
                </c:pt>
                <c:pt idx="5584">
                  <c:v>-17.298999999999999</c:v>
                </c:pt>
                <c:pt idx="5585">
                  <c:v>-17.302</c:v>
                </c:pt>
                <c:pt idx="5586">
                  <c:v>-17.309000000000001</c:v>
                </c:pt>
                <c:pt idx="5587">
                  <c:v>-17.309999999999999</c:v>
                </c:pt>
                <c:pt idx="5588">
                  <c:v>-17.318000000000001</c:v>
                </c:pt>
                <c:pt idx="5589">
                  <c:v>-17.318999999999999</c:v>
                </c:pt>
                <c:pt idx="5590">
                  <c:v>-17.324000000000002</c:v>
                </c:pt>
                <c:pt idx="5591">
                  <c:v>-17.324000000000002</c:v>
                </c:pt>
                <c:pt idx="5592">
                  <c:v>-17.326000000000001</c:v>
                </c:pt>
                <c:pt idx="5593">
                  <c:v>-17.327000000000002</c:v>
                </c:pt>
                <c:pt idx="5594">
                  <c:v>-17.341999999999999</c:v>
                </c:pt>
                <c:pt idx="5595">
                  <c:v>-17.346</c:v>
                </c:pt>
                <c:pt idx="5596">
                  <c:v>-17.346</c:v>
                </c:pt>
                <c:pt idx="5597">
                  <c:v>-17.347999999999999</c:v>
                </c:pt>
                <c:pt idx="5598">
                  <c:v>-17.349</c:v>
                </c:pt>
                <c:pt idx="5599">
                  <c:v>-17.355</c:v>
                </c:pt>
                <c:pt idx="5600">
                  <c:v>-17.358000000000001</c:v>
                </c:pt>
                <c:pt idx="5601">
                  <c:v>-17.359000000000002</c:v>
                </c:pt>
                <c:pt idx="5602">
                  <c:v>-17.359000000000002</c:v>
                </c:pt>
                <c:pt idx="5603">
                  <c:v>-17.363</c:v>
                </c:pt>
                <c:pt idx="5604">
                  <c:v>-17.364000000000001</c:v>
                </c:pt>
                <c:pt idx="5605">
                  <c:v>-17.367000000000001</c:v>
                </c:pt>
                <c:pt idx="5606">
                  <c:v>-17.369</c:v>
                </c:pt>
                <c:pt idx="5607">
                  <c:v>-17.37</c:v>
                </c:pt>
                <c:pt idx="5608">
                  <c:v>-17.376999999999999</c:v>
                </c:pt>
                <c:pt idx="5609">
                  <c:v>-17.384</c:v>
                </c:pt>
                <c:pt idx="5610">
                  <c:v>-17.393999999999998</c:v>
                </c:pt>
                <c:pt idx="5611">
                  <c:v>-17.402000000000001</c:v>
                </c:pt>
                <c:pt idx="5612">
                  <c:v>-17.402000000000001</c:v>
                </c:pt>
                <c:pt idx="5613">
                  <c:v>-17.402999999999999</c:v>
                </c:pt>
                <c:pt idx="5614">
                  <c:v>-17.408000000000001</c:v>
                </c:pt>
                <c:pt idx="5615">
                  <c:v>-17.43</c:v>
                </c:pt>
                <c:pt idx="5616">
                  <c:v>-17.437999999999999</c:v>
                </c:pt>
                <c:pt idx="5617">
                  <c:v>-17.442</c:v>
                </c:pt>
                <c:pt idx="5618">
                  <c:v>-17.45</c:v>
                </c:pt>
                <c:pt idx="5619">
                  <c:v>-17.451000000000001</c:v>
                </c:pt>
                <c:pt idx="5620">
                  <c:v>-17.451000000000001</c:v>
                </c:pt>
                <c:pt idx="5621">
                  <c:v>-17.452000000000002</c:v>
                </c:pt>
                <c:pt idx="5622">
                  <c:v>-17.459</c:v>
                </c:pt>
                <c:pt idx="5623">
                  <c:v>-17.460999999999999</c:v>
                </c:pt>
                <c:pt idx="5624">
                  <c:v>-17.462</c:v>
                </c:pt>
                <c:pt idx="5625">
                  <c:v>-17.466000000000001</c:v>
                </c:pt>
                <c:pt idx="5626">
                  <c:v>-17.469000000000001</c:v>
                </c:pt>
                <c:pt idx="5627">
                  <c:v>-17.471</c:v>
                </c:pt>
                <c:pt idx="5628">
                  <c:v>-17.472999999999999</c:v>
                </c:pt>
                <c:pt idx="5629">
                  <c:v>-17.475000000000001</c:v>
                </c:pt>
                <c:pt idx="5630">
                  <c:v>-17.481999999999999</c:v>
                </c:pt>
                <c:pt idx="5631">
                  <c:v>-17.484999999999999</c:v>
                </c:pt>
                <c:pt idx="5632">
                  <c:v>-17.486999999999998</c:v>
                </c:pt>
                <c:pt idx="5633">
                  <c:v>-17.488</c:v>
                </c:pt>
                <c:pt idx="5634">
                  <c:v>-17.518999999999998</c:v>
                </c:pt>
                <c:pt idx="5635">
                  <c:v>-17.518999999999998</c:v>
                </c:pt>
                <c:pt idx="5636">
                  <c:v>-17.524000000000001</c:v>
                </c:pt>
                <c:pt idx="5637">
                  <c:v>-17.526</c:v>
                </c:pt>
                <c:pt idx="5638">
                  <c:v>-17.527999999999999</c:v>
                </c:pt>
                <c:pt idx="5639">
                  <c:v>-17.529</c:v>
                </c:pt>
                <c:pt idx="5640">
                  <c:v>-17.53</c:v>
                </c:pt>
                <c:pt idx="5641">
                  <c:v>-17.533999999999999</c:v>
                </c:pt>
                <c:pt idx="5642">
                  <c:v>-17.535</c:v>
                </c:pt>
                <c:pt idx="5643">
                  <c:v>-17.536999999999999</c:v>
                </c:pt>
                <c:pt idx="5644">
                  <c:v>-17.55</c:v>
                </c:pt>
                <c:pt idx="5645">
                  <c:v>-17.55</c:v>
                </c:pt>
                <c:pt idx="5646">
                  <c:v>-17.556999999999999</c:v>
                </c:pt>
                <c:pt idx="5647">
                  <c:v>-17.567</c:v>
                </c:pt>
                <c:pt idx="5648">
                  <c:v>-17.574000000000002</c:v>
                </c:pt>
                <c:pt idx="5649">
                  <c:v>-17.574000000000002</c:v>
                </c:pt>
                <c:pt idx="5650">
                  <c:v>-17.574999999999999</c:v>
                </c:pt>
                <c:pt idx="5651">
                  <c:v>-17.577999999999999</c:v>
                </c:pt>
                <c:pt idx="5652">
                  <c:v>-17.579000000000001</c:v>
                </c:pt>
                <c:pt idx="5653">
                  <c:v>-17.579999999999998</c:v>
                </c:pt>
                <c:pt idx="5654">
                  <c:v>-17.581</c:v>
                </c:pt>
                <c:pt idx="5655">
                  <c:v>-17.584</c:v>
                </c:pt>
                <c:pt idx="5656">
                  <c:v>-17.584</c:v>
                </c:pt>
                <c:pt idx="5657">
                  <c:v>-17.585999999999999</c:v>
                </c:pt>
                <c:pt idx="5658">
                  <c:v>-17.585999999999999</c:v>
                </c:pt>
                <c:pt idx="5659">
                  <c:v>-17.587</c:v>
                </c:pt>
                <c:pt idx="5660">
                  <c:v>-17.597000000000001</c:v>
                </c:pt>
                <c:pt idx="5661">
                  <c:v>-17.606000000000002</c:v>
                </c:pt>
                <c:pt idx="5662">
                  <c:v>-17.606000000000002</c:v>
                </c:pt>
                <c:pt idx="5663">
                  <c:v>-17.606000000000002</c:v>
                </c:pt>
                <c:pt idx="5664">
                  <c:v>-17.61</c:v>
                </c:pt>
                <c:pt idx="5665">
                  <c:v>-17.614000000000001</c:v>
                </c:pt>
                <c:pt idx="5666">
                  <c:v>-17.617000000000001</c:v>
                </c:pt>
                <c:pt idx="5667">
                  <c:v>-17.617999999999999</c:v>
                </c:pt>
                <c:pt idx="5668">
                  <c:v>-17.62</c:v>
                </c:pt>
                <c:pt idx="5669">
                  <c:v>-17.620999999999999</c:v>
                </c:pt>
                <c:pt idx="5670">
                  <c:v>-17.625</c:v>
                </c:pt>
                <c:pt idx="5671">
                  <c:v>-17.63</c:v>
                </c:pt>
                <c:pt idx="5672">
                  <c:v>-17.631</c:v>
                </c:pt>
                <c:pt idx="5673">
                  <c:v>-17.634</c:v>
                </c:pt>
                <c:pt idx="5674">
                  <c:v>-17.646999999999998</c:v>
                </c:pt>
                <c:pt idx="5675">
                  <c:v>-17.648</c:v>
                </c:pt>
                <c:pt idx="5676">
                  <c:v>-17.648</c:v>
                </c:pt>
                <c:pt idx="5677">
                  <c:v>-17.649999999999999</c:v>
                </c:pt>
                <c:pt idx="5678">
                  <c:v>-17.655999999999999</c:v>
                </c:pt>
                <c:pt idx="5679">
                  <c:v>-17.661999999999999</c:v>
                </c:pt>
                <c:pt idx="5680">
                  <c:v>-17.661999999999999</c:v>
                </c:pt>
                <c:pt idx="5681">
                  <c:v>-17.661999999999999</c:v>
                </c:pt>
                <c:pt idx="5682">
                  <c:v>-17.663</c:v>
                </c:pt>
                <c:pt idx="5683">
                  <c:v>-17.664000000000001</c:v>
                </c:pt>
                <c:pt idx="5684">
                  <c:v>-17.664000000000001</c:v>
                </c:pt>
                <c:pt idx="5685">
                  <c:v>-17.666</c:v>
                </c:pt>
                <c:pt idx="5686">
                  <c:v>-17.667000000000002</c:v>
                </c:pt>
                <c:pt idx="5687">
                  <c:v>-17.667999999999999</c:v>
                </c:pt>
                <c:pt idx="5688">
                  <c:v>-17.667999999999999</c:v>
                </c:pt>
                <c:pt idx="5689">
                  <c:v>-17.670999999999999</c:v>
                </c:pt>
                <c:pt idx="5690">
                  <c:v>-17.672999999999998</c:v>
                </c:pt>
                <c:pt idx="5691">
                  <c:v>-17.675999999999998</c:v>
                </c:pt>
                <c:pt idx="5692">
                  <c:v>-17.675999999999998</c:v>
                </c:pt>
                <c:pt idx="5693">
                  <c:v>-17.68</c:v>
                </c:pt>
                <c:pt idx="5694">
                  <c:v>-17.68</c:v>
                </c:pt>
                <c:pt idx="5695">
                  <c:v>-17.695</c:v>
                </c:pt>
                <c:pt idx="5696">
                  <c:v>-17.7</c:v>
                </c:pt>
                <c:pt idx="5697">
                  <c:v>-17.702999999999999</c:v>
                </c:pt>
                <c:pt idx="5698">
                  <c:v>-17.704999999999998</c:v>
                </c:pt>
                <c:pt idx="5699">
                  <c:v>-17.712</c:v>
                </c:pt>
                <c:pt idx="5700">
                  <c:v>-17.715</c:v>
                </c:pt>
                <c:pt idx="5701">
                  <c:v>-17.715</c:v>
                </c:pt>
                <c:pt idx="5702">
                  <c:v>-17.716999999999999</c:v>
                </c:pt>
                <c:pt idx="5703">
                  <c:v>-17.718</c:v>
                </c:pt>
                <c:pt idx="5704">
                  <c:v>-17.718</c:v>
                </c:pt>
                <c:pt idx="5705">
                  <c:v>-17.718</c:v>
                </c:pt>
                <c:pt idx="5706">
                  <c:v>-17.719000000000001</c:v>
                </c:pt>
                <c:pt idx="5707">
                  <c:v>-17.721</c:v>
                </c:pt>
                <c:pt idx="5708">
                  <c:v>-17.722000000000001</c:v>
                </c:pt>
                <c:pt idx="5709">
                  <c:v>-17.722999999999999</c:v>
                </c:pt>
                <c:pt idx="5710">
                  <c:v>-17.724</c:v>
                </c:pt>
                <c:pt idx="5711">
                  <c:v>-17.725000000000001</c:v>
                </c:pt>
                <c:pt idx="5712">
                  <c:v>-17.728000000000002</c:v>
                </c:pt>
                <c:pt idx="5713">
                  <c:v>-17.731000000000002</c:v>
                </c:pt>
                <c:pt idx="5714">
                  <c:v>-17.731999999999999</c:v>
                </c:pt>
                <c:pt idx="5715">
                  <c:v>-17.733000000000001</c:v>
                </c:pt>
                <c:pt idx="5716">
                  <c:v>-17.736000000000001</c:v>
                </c:pt>
                <c:pt idx="5717">
                  <c:v>-17.736000000000001</c:v>
                </c:pt>
                <c:pt idx="5718">
                  <c:v>-17.742000000000001</c:v>
                </c:pt>
                <c:pt idx="5719">
                  <c:v>-17.742999999999999</c:v>
                </c:pt>
                <c:pt idx="5720">
                  <c:v>-17.754999999999999</c:v>
                </c:pt>
                <c:pt idx="5721">
                  <c:v>-17.757999999999999</c:v>
                </c:pt>
                <c:pt idx="5722">
                  <c:v>-17.760000000000002</c:v>
                </c:pt>
                <c:pt idx="5723">
                  <c:v>-17.760000000000002</c:v>
                </c:pt>
                <c:pt idx="5724">
                  <c:v>-17.762</c:v>
                </c:pt>
                <c:pt idx="5725">
                  <c:v>-17.766999999999999</c:v>
                </c:pt>
                <c:pt idx="5726">
                  <c:v>-17.776</c:v>
                </c:pt>
                <c:pt idx="5727">
                  <c:v>-17.78</c:v>
                </c:pt>
                <c:pt idx="5728">
                  <c:v>-17.785</c:v>
                </c:pt>
                <c:pt idx="5729">
                  <c:v>-17.786000000000001</c:v>
                </c:pt>
                <c:pt idx="5730">
                  <c:v>-17.792999999999999</c:v>
                </c:pt>
                <c:pt idx="5731">
                  <c:v>-17.792999999999999</c:v>
                </c:pt>
                <c:pt idx="5732">
                  <c:v>-17.794</c:v>
                </c:pt>
                <c:pt idx="5733">
                  <c:v>-17.795999999999999</c:v>
                </c:pt>
                <c:pt idx="5734">
                  <c:v>-17.805</c:v>
                </c:pt>
                <c:pt idx="5735">
                  <c:v>-17.806000000000001</c:v>
                </c:pt>
                <c:pt idx="5736">
                  <c:v>-17.815000000000001</c:v>
                </c:pt>
                <c:pt idx="5737">
                  <c:v>-17.818000000000001</c:v>
                </c:pt>
                <c:pt idx="5738">
                  <c:v>-17.829000000000001</c:v>
                </c:pt>
                <c:pt idx="5739">
                  <c:v>-17.832000000000001</c:v>
                </c:pt>
                <c:pt idx="5740">
                  <c:v>-17.832000000000001</c:v>
                </c:pt>
                <c:pt idx="5741">
                  <c:v>-17.832000000000001</c:v>
                </c:pt>
                <c:pt idx="5742">
                  <c:v>-17.837</c:v>
                </c:pt>
                <c:pt idx="5743">
                  <c:v>-17.846</c:v>
                </c:pt>
                <c:pt idx="5744">
                  <c:v>-17.847000000000001</c:v>
                </c:pt>
                <c:pt idx="5745">
                  <c:v>-17.847000000000001</c:v>
                </c:pt>
                <c:pt idx="5746">
                  <c:v>-17.850000000000001</c:v>
                </c:pt>
                <c:pt idx="5747">
                  <c:v>-17.853999999999999</c:v>
                </c:pt>
                <c:pt idx="5748">
                  <c:v>-17.86</c:v>
                </c:pt>
                <c:pt idx="5749">
                  <c:v>-17.861999999999998</c:v>
                </c:pt>
                <c:pt idx="5750">
                  <c:v>-17.864999999999998</c:v>
                </c:pt>
                <c:pt idx="5751">
                  <c:v>-17.873000000000001</c:v>
                </c:pt>
                <c:pt idx="5752">
                  <c:v>-17.885000000000002</c:v>
                </c:pt>
                <c:pt idx="5753">
                  <c:v>-17.887</c:v>
                </c:pt>
                <c:pt idx="5754">
                  <c:v>-17.89</c:v>
                </c:pt>
                <c:pt idx="5755">
                  <c:v>-17.890999999999998</c:v>
                </c:pt>
                <c:pt idx="5756">
                  <c:v>-17.890999999999998</c:v>
                </c:pt>
                <c:pt idx="5757">
                  <c:v>-17.893999999999998</c:v>
                </c:pt>
                <c:pt idx="5758">
                  <c:v>-17.901</c:v>
                </c:pt>
                <c:pt idx="5759">
                  <c:v>-17.905000000000001</c:v>
                </c:pt>
                <c:pt idx="5760">
                  <c:v>-17.905999999999999</c:v>
                </c:pt>
                <c:pt idx="5761">
                  <c:v>-17.905999999999999</c:v>
                </c:pt>
                <c:pt idx="5762">
                  <c:v>-17.91</c:v>
                </c:pt>
                <c:pt idx="5763">
                  <c:v>-17.911999999999999</c:v>
                </c:pt>
                <c:pt idx="5764">
                  <c:v>-17.913</c:v>
                </c:pt>
                <c:pt idx="5765">
                  <c:v>-17.917000000000002</c:v>
                </c:pt>
                <c:pt idx="5766">
                  <c:v>-17.920999999999999</c:v>
                </c:pt>
                <c:pt idx="5767">
                  <c:v>-17.922999999999998</c:v>
                </c:pt>
                <c:pt idx="5768">
                  <c:v>-17.928999999999998</c:v>
                </c:pt>
                <c:pt idx="5769">
                  <c:v>-17.934000000000001</c:v>
                </c:pt>
                <c:pt idx="5770">
                  <c:v>-17.936</c:v>
                </c:pt>
                <c:pt idx="5771">
                  <c:v>-17.937999999999999</c:v>
                </c:pt>
                <c:pt idx="5772">
                  <c:v>-17.949000000000002</c:v>
                </c:pt>
                <c:pt idx="5773">
                  <c:v>-17.954999999999998</c:v>
                </c:pt>
                <c:pt idx="5774">
                  <c:v>-17.957000000000001</c:v>
                </c:pt>
                <c:pt idx="5775">
                  <c:v>-17.965</c:v>
                </c:pt>
                <c:pt idx="5776">
                  <c:v>-17.969000000000001</c:v>
                </c:pt>
                <c:pt idx="5777">
                  <c:v>-17.97</c:v>
                </c:pt>
                <c:pt idx="5778">
                  <c:v>-17.981000000000002</c:v>
                </c:pt>
                <c:pt idx="5779">
                  <c:v>-17.983000000000001</c:v>
                </c:pt>
                <c:pt idx="5780">
                  <c:v>-17.984000000000002</c:v>
                </c:pt>
                <c:pt idx="5781">
                  <c:v>-17.984999999999999</c:v>
                </c:pt>
                <c:pt idx="5782">
                  <c:v>-17.986999999999998</c:v>
                </c:pt>
                <c:pt idx="5783">
                  <c:v>-18.003</c:v>
                </c:pt>
                <c:pt idx="5784">
                  <c:v>-18.009</c:v>
                </c:pt>
                <c:pt idx="5785">
                  <c:v>-18.010000000000002</c:v>
                </c:pt>
                <c:pt idx="5786">
                  <c:v>-18.010999999999999</c:v>
                </c:pt>
                <c:pt idx="5787">
                  <c:v>-18.013000000000002</c:v>
                </c:pt>
                <c:pt idx="5788">
                  <c:v>-18.015000000000001</c:v>
                </c:pt>
                <c:pt idx="5789">
                  <c:v>-18.015000000000001</c:v>
                </c:pt>
                <c:pt idx="5790">
                  <c:v>-18.015999999999998</c:v>
                </c:pt>
                <c:pt idx="5791">
                  <c:v>-18.026</c:v>
                </c:pt>
                <c:pt idx="5792">
                  <c:v>-18.026</c:v>
                </c:pt>
                <c:pt idx="5793">
                  <c:v>-18.03</c:v>
                </c:pt>
                <c:pt idx="5794">
                  <c:v>-18.03</c:v>
                </c:pt>
                <c:pt idx="5795">
                  <c:v>-18.038</c:v>
                </c:pt>
                <c:pt idx="5796">
                  <c:v>-18.042000000000002</c:v>
                </c:pt>
                <c:pt idx="5797">
                  <c:v>-18.047999999999998</c:v>
                </c:pt>
                <c:pt idx="5798">
                  <c:v>-18.053000000000001</c:v>
                </c:pt>
                <c:pt idx="5799">
                  <c:v>-18.053999999999998</c:v>
                </c:pt>
                <c:pt idx="5800">
                  <c:v>-18.062000000000001</c:v>
                </c:pt>
                <c:pt idx="5801">
                  <c:v>-18.071000000000002</c:v>
                </c:pt>
                <c:pt idx="5802">
                  <c:v>-18.071999999999999</c:v>
                </c:pt>
                <c:pt idx="5803">
                  <c:v>-18.071999999999999</c:v>
                </c:pt>
                <c:pt idx="5804">
                  <c:v>-18.074000000000002</c:v>
                </c:pt>
                <c:pt idx="5805">
                  <c:v>-18.074999999999999</c:v>
                </c:pt>
                <c:pt idx="5806">
                  <c:v>-18.079000000000001</c:v>
                </c:pt>
                <c:pt idx="5807">
                  <c:v>-18.081</c:v>
                </c:pt>
                <c:pt idx="5808">
                  <c:v>-18.082000000000001</c:v>
                </c:pt>
                <c:pt idx="5809">
                  <c:v>-18.084</c:v>
                </c:pt>
                <c:pt idx="5810">
                  <c:v>-18.085999999999999</c:v>
                </c:pt>
                <c:pt idx="5811">
                  <c:v>-18.09</c:v>
                </c:pt>
                <c:pt idx="5812">
                  <c:v>-18.091999999999999</c:v>
                </c:pt>
                <c:pt idx="5813">
                  <c:v>-18.093</c:v>
                </c:pt>
                <c:pt idx="5814">
                  <c:v>-18.097000000000001</c:v>
                </c:pt>
                <c:pt idx="5815">
                  <c:v>-18.100999999999999</c:v>
                </c:pt>
                <c:pt idx="5816">
                  <c:v>-18.109000000000002</c:v>
                </c:pt>
                <c:pt idx="5817">
                  <c:v>-18.111000000000001</c:v>
                </c:pt>
                <c:pt idx="5818">
                  <c:v>-18.114000000000001</c:v>
                </c:pt>
                <c:pt idx="5819">
                  <c:v>-18.116</c:v>
                </c:pt>
                <c:pt idx="5820">
                  <c:v>-18.117000000000001</c:v>
                </c:pt>
                <c:pt idx="5821">
                  <c:v>-18.125</c:v>
                </c:pt>
                <c:pt idx="5822">
                  <c:v>-18.125</c:v>
                </c:pt>
                <c:pt idx="5823">
                  <c:v>-18.129000000000001</c:v>
                </c:pt>
                <c:pt idx="5824">
                  <c:v>-18.131</c:v>
                </c:pt>
                <c:pt idx="5825">
                  <c:v>-18.135999999999999</c:v>
                </c:pt>
                <c:pt idx="5826">
                  <c:v>-18.141999999999999</c:v>
                </c:pt>
                <c:pt idx="5827">
                  <c:v>-18.143000000000001</c:v>
                </c:pt>
                <c:pt idx="5828">
                  <c:v>-18.145</c:v>
                </c:pt>
                <c:pt idx="5829">
                  <c:v>-18.145</c:v>
                </c:pt>
                <c:pt idx="5830">
                  <c:v>-18.146000000000001</c:v>
                </c:pt>
                <c:pt idx="5831">
                  <c:v>-18.146999999999998</c:v>
                </c:pt>
                <c:pt idx="5832">
                  <c:v>-18.154</c:v>
                </c:pt>
                <c:pt idx="5833">
                  <c:v>-18.158000000000001</c:v>
                </c:pt>
                <c:pt idx="5834">
                  <c:v>-18.158999999999999</c:v>
                </c:pt>
                <c:pt idx="5835">
                  <c:v>-18.158999999999999</c:v>
                </c:pt>
                <c:pt idx="5836">
                  <c:v>-18.16</c:v>
                </c:pt>
                <c:pt idx="5837">
                  <c:v>-18.167000000000002</c:v>
                </c:pt>
                <c:pt idx="5838">
                  <c:v>-18.181000000000001</c:v>
                </c:pt>
                <c:pt idx="5839">
                  <c:v>-18.184000000000001</c:v>
                </c:pt>
                <c:pt idx="5840">
                  <c:v>-18.184000000000001</c:v>
                </c:pt>
                <c:pt idx="5841">
                  <c:v>-18.193000000000001</c:v>
                </c:pt>
                <c:pt idx="5842">
                  <c:v>-18.193999999999999</c:v>
                </c:pt>
                <c:pt idx="5843">
                  <c:v>-18.204999999999998</c:v>
                </c:pt>
                <c:pt idx="5844">
                  <c:v>-18.204999999999998</c:v>
                </c:pt>
                <c:pt idx="5845">
                  <c:v>-18.207999999999998</c:v>
                </c:pt>
                <c:pt idx="5846">
                  <c:v>-18.209</c:v>
                </c:pt>
                <c:pt idx="5847">
                  <c:v>-18.210999999999999</c:v>
                </c:pt>
                <c:pt idx="5848">
                  <c:v>-18.212</c:v>
                </c:pt>
                <c:pt idx="5849">
                  <c:v>-18.22</c:v>
                </c:pt>
                <c:pt idx="5850">
                  <c:v>-18.225000000000001</c:v>
                </c:pt>
                <c:pt idx="5851">
                  <c:v>-18.23</c:v>
                </c:pt>
                <c:pt idx="5852">
                  <c:v>-18.23</c:v>
                </c:pt>
                <c:pt idx="5853">
                  <c:v>-18.23</c:v>
                </c:pt>
                <c:pt idx="5854">
                  <c:v>-18.234000000000002</c:v>
                </c:pt>
                <c:pt idx="5855">
                  <c:v>-18.234000000000002</c:v>
                </c:pt>
                <c:pt idx="5856">
                  <c:v>-18.238</c:v>
                </c:pt>
                <c:pt idx="5857">
                  <c:v>-18.239999999999998</c:v>
                </c:pt>
                <c:pt idx="5858">
                  <c:v>-18.239999999999998</c:v>
                </c:pt>
                <c:pt idx="5859">
                  <c:v>-18.241</c:v>
                </c:pt>
                <c:pt idx="5860">
                  <c:v>-18.247</c:v>
                </c:pt>
                <c:pt idx="5861">
                  <c:v>-18.256</c:v>
                </c:pt>
                <c:pt idx="5862">
                  <c:v>-18.257999999999999</c:v>
                </c:pt>
                <c:pt idx="5863">
                  <c:v>-18.262</c:v>
                </c:pt>
                <c:pt idx="5864">
                  <c:v>-18.263999999999999</c:v>
                </c:pt>
                <c:pt idx="5865">
                  <c:v>-18.265999999999998</c:v>
                </c:pt>
                <c:pt idx="5866">
                  <c:v>-18.276</c:v>
                </c:pt>
                <c:pt idx="5867">
                  <c:v>-18.286999999999999</c:v>
                </c:pt>
                <c:pt idx="5868">
                  <c:v>-18.292000000000002</c:v>
                </c:pt>
                <c:pt idx="5869">
                  <c:v>-18.3</c:v>
                </c:pt>
                <c:pt idx="5870">
                  <c:v>-18.302</c:v>
                </c:pt>
                <c:pt idx="5871">
                  <c:v>-18.302</c:v>
                </c:pt>
                <c:pt idx="5872">
                  <c:v>-18.303999999999998</c:v>
                </c:pt>
                <c:pt idx="5873">
                  <c:v>-18.32</c:v>
                </c:pt>
                <c:pt idx="5874">
                  <c:v>-18.321999999999999</c:v>
                </c:pt>
                <c:pt idx="5875">
                  <c:v>-18.327000000000002</c:v>
                </c:pt>
                <c:pt idx="5876">
                  <c:v>-18.327000000000002</c:v>
                </c:pt>
                <c:pt idx="5877">
                  <c:v>-18.327999999999999</c:v>
                </c:pt>
                <c:pt idx="5878">
                  <c:v>-18.335000000000001</c:v>
                </c:pt>
                <c:pt idx="5879">
                  <c:v>-18.341999999999999</c:v>
                </c:pt>
                <c:pt idx="5880">
                  <c:v>-18.343</c:v>
                </c:pt>
                <c:pt idx="5881">
                  <c:v>-18.347000000000001</c:v>
                </c:pt>
                <c:pt idx="5882">
                  <c:v>-18.347999999999999</c:v>
                </c:pt>
                <c:pt idx="5883">
                  <c:v>-18.350000000000001</c:v>
                </c:pt>
                <c:pt idx="5884">
                  <c:v>-18.353999999999999</c:v>
                </c:pt>
                <c:pt idx="5885">
                  <c:v>-18.358000000000001</c:v>
                </c:pt>
                <c:pt idx="5886">
                  <c:v>-18.359000000000002</c:v>
                </c:pt>
                <c:pt idx="5887">
                  <c:v>-18.364000000000001</c:v>
                </c:pt>
                <c:pt idx="5888">
                  <c:v>-18.37</c:v>
                </c:pt>
                <c:pt idx="5889">
                  <c:v>-18.370999999999999</c:v>
                </c:pt>
                <c:pt idx="5890">
                  <c:v>-18.372</c:v>
                </c:pt>
                <c:pt idx="5891">
                  <c:v>-18.373000000000001</c:v>
                </c:pt>
                <c:pt idx="5892">
                  <c:v>-18.375</c:v>
                </c:pt>
                <c:pt idx="5893">
                  <c:v>-18.376000000000001</c:v>
                </c:pt>
                <c:pt idx="5894">
                  <c:v>-18.379000000000001</c:v>
                </c:pt>
                <c:pt idx="5895">
                  <c:v>-18.382000000000001</c:v>
                </c:pt>
                <c:pt idx="5896">
                  <c:v>-18.382999999999999</c:v>
                </c:pt>
                <c:pt idx="5897">
                  <c:v>-18.384</c:v>
                </c:pt>
                <c:pt idx="5898">
                  <c:v>-18.388000000000002</c:v>
                </c:pt>
                <c:pt idx="5899">
                  <c:v>-18.388000000000002</c:v>
                </c:pt>
                <c:pt idx="5900">
                  <c:v>-18.390999999999998</c:v>
                </c:pt>
                <c:pt idx="5901">
                  <c:v>-18.393999999999998</c:v>
                </c:pt>
                <c:pt idx="5902">
                  <c:v>-18.396999999999998</c:v>
                </c:pt>
                <c:pt idx="5903">
                  <c:v>-18.396999999999998</c:v>
                </c:pt>
                <c:pt idx="5904">
                  <c:v>-18.401</c:v>
                </c:pt>
                <c:pt idx="5905">
                  <c:v>-18.404</c:v>
                </c:pt>
                <c:pt idx="5906">
                  <c:v>-18.405999999999999</c:v>
                </c:pt>
                <c:pt idx="5907">
                  <c:v>-18.408999999999999</c:v>
                </c:pt>
                <c:pt idx="5908">
                  <c:v>-18.414000000000001</c:v>
                </c:pt>
                <c:pt idx="5909">
                  <c:v>-18.414999999999999</c:v>
                </c:pt>
                <c:pt idx="5910">
                  <c:v>-18.417000000000002</c:v>
                </c:pt>
                <c:pt idx="5911">
                  <c:v>-18.43</c:v>
                </c:pt>
                <c:pt idx="5912">
                  <c:v>-18.443000000000001</c:v>
                </c:pt>
                <c:pt idx="5913">
                  <c:v>-18.445</c:v>
                </c:pt>
                <c:pt idx="5914">
                  <c:v>-18.452000000000002</c:v>
                </c:pt>
                <c:pt idx="5915">
                  <c:v>-18.454000000000001</c:v>
                </c:pt>
                <c:pt idx="5916">
                  <c:v>-18.454999999999998</c:v>
                </c:pt>
                <c:pt idx="5917">
                  <c:v>-18.457999999999998</c:v>
                </c:pt>
                <c:pt idx="5918">
                  <c:v>-18.459</c:v>
                </c:pt>
                <c:pt idx="5919">
                  <c:v>-18.471</c:v>
                </c:pt>
                <c:pt idx="5920">
                  <c:v>-18.475000000000001</c:v>
                </c:pt>
                <c:pt idx="5921">
                  <c:v>-18.478999999999999</c:v>
                </c:pt>
                <c:pt idx="5922">
                  <c:v>-18.48</c:v>
                </c:pt>
                <c:pt idx="5923">
                  <c:v>-18.481000000000002</c:v>
                </c:pt>
                <c:pt idx="5924">
                  <c:v>-18.481999999999999</c:v>
                </c:pt>
                <c:pt idx="5925">
                  <c:v>-18.488</c:v>
                </c:pt>
                <c:pt idx="5926">
                  <c:v>-18.495000000000001</c:v>
                </c:pt>
                <c:pt idx="5927">
                  <c:v>-18.497</c:v>
                </c:pt>
                <c:pt idx="5928">
                  <c:v>-18.498999999999999</c:v>
                </c:pt>
                <c:pt idx="5929">
                  <c:v>-18.504000000000001</c:v>
                </c:pt>
                <c:pt idx="5930">
                  <c:v>-18.507999999999999</c:v>
                </c:pt>
                <c:pt idx="5931">
                  <c:v>-18.515999999999998</c:v>
                </c:pt>
                <c:pt idx="5932">
                  <c:v>-18.516999999999999</c:v>
                </c:pt>
                <c:pt idx="5933">
                  <c:v>-18.524999999999999</c:v>
                </c:pt>
                <c:pt idx="5934">
                  <c:v>-18.527000000000001</c:v>
                </c:pt>
                <c:pt idx="5935">
                  <c:v>-18.53</c:v>
                </c:pt>
                <c:pt idx="5936">
                  <c:v>-18.530999999999999</c:v>
                </c:pt>
                <c:pt idx="5937">
                  <c:v>-18.532</c:v>
                </c:pt>
                <c:pt idx="5938">
                  <c:v>-18.532</c:v>
                </c:pt>
                <c:pt idx="5939">
                  <c:v>-18.539000000000001</c:v>
                </c:pt>
                <c:pt idx="5940">
                  <c:v>-18.54</c:v>
                </c:pt>
                <c:pt idx="5941">
                  <c:v>-18.544</c:v>
                </c:pt>
                <c:pt idx="5942">
                  <c:v>-18.547999999999998</c:v>
                </c:pt>
                <c:pt idx="5943">
                  <c:v>-18.550999999999998</c:v>
                </c:pt>
                <c:pt idx="5944">
                  <c:v>-18.552</c:v>
                </c:pt>
                <c:pt idx="5945">
                  <c:v>-18.556000000000001</c:v>
                </c:pt>
                <c:pt idx="5946">
                  <c:v>-18.556000000000001</c:v>
                </c:pt>
                <c:pt idx="5947">
                  <c:v>-18.556999999999999</c:v>
                </c:pt>
                <c:pt idx="5948">
                  <c:v>-18.558</c:v>
                </c:pt>
                <c:pt idx="5949">
                  <c:v>-18.558</c:v>
                </c:pt>
                <c:pt idx="5950">
                  <c:v>-18.567</c:v>
                </c:pt>
                <c:pt idx="5951">
                  <c:v>-18.568000000000001</c:v>
                </c:pt>
                <c:pt idx="5952">
                  <c:v>-18.571000000000002</c:v>
                </c:pt>
                <c:pt idx="5953">
                  <c:v>-18.571999999999999</c:v>
                </c:pt>
                <c:pt idx="5954">
                  <c:v>-18.577000000000002</c:v>
                </c:pt>
                <c:pt idx="5955">
                  <c:v>-18.579999999999998</c:v>
                </c:pt>
                <c:pt idx="5956">
                  <c:v>-18.582999999999998</c:v>
                </c:pt>
                <c:pt idx="5957">
                  <c:v>-18.585999999999999</c:v>
                </c:pt>
                <c:pt idx="5958">
                  <c:v>-18.593</c:v>
                </c:pt>
                <c:pt idx="5959">
                  <c:v>-18.594000000000001</c:v>
                </c:pt>
                <c:pt idx="5960">
                  <c:v>-18.597999999999999</c:v>
                </c:pt>
                <c:pt idx="5961">
                  <c:v>-18.600999999999999</c:v>
                </c:pt>
                <c:pt idx="5962">
                  <c:v>-18.602</c:v>
                </c:pt>
                <c:pt idx="5963">
                  <c:v>-18.603999999999999</c:v>
                </c:pt>
                <c:pt idx="5964">
                  <c:v>-18.603999999999999</c:v>
                </c:pt>
                <c:pt idx="5965">
                  <c:v>-18.606000000000002</c:v>
                </c:pt>
                <c:pt idx="5966">
                  <c:v>-18.61</c:v>
                </c:pt>
                <c:pt idx="5967">
                  <c:v>-18.61</c:v>
                </c:pt>
                <c:pt idx="5968">
                  <c:v>-18.619</c:v>
                </c:pt>
                <c:pt idx="5969">
                  <c:v>-18.619</c:v>
                </c:pt>
                <c:pt idx="5970">
                  <c:v>-18.623999999999999</c:v>
                </c:pt>
                <c:pt idx="5971">
                  <c:v>-18.626999999999999</c:v>
                </c:pt>
                <c:pt idx="5972">
                  <c:v>-18.631</c:v>
                </c:pt>
                <c:pt idx="5973">
                  <c:v>-18.632999999999999</c:v>
                </c:pt>
                <c:pt idx="5974">
                  <c:v>-18.632999999999999</c:v>
                </c:pt>
                <c:pt idx="5975">
                  <c:v>-18.638000000000002</c:v>
                </c:pt>
                <c:pt idx="5976">
                  <c:v>-18.638999999999999</c:v>
                </c:pt>
                <c:pt idx="5977">
                  <c:v>-18.64</c:v>
                </c:pt>
                <c:pt idx="5978">
                  <c:v>-18.64</c:v>
                </c:pt>
                <c:pt idx="5979">
                  <c:v>-18.641999999999999</c:v>
                </c:pt>
                <c:pt idx="5980">
                  <c:v>-18.643000000000001</c:v>
                </c:pt>
                <c:pt idx="5981">
                  <c:v>-18.643999999999998</c:v>
                </c:pt>
                <c:pt idx="5982">
                  <c:v>-18.649999999999999</c:v>
                </c:pt>
                <c:pt idx="5983">
                  <c:v>-18.661999999999999</c:v>
                </c:pt>
                <c:pt idx="5984">
                  <c:v>-18.664000000000001</c:v>
                </c:pt>
                <c:pt idx="5985">
                  <c:v>-18.664999999999999</c:v>
                </c:pt>
                <c:pt idx="5986">
                  <c:v>-18.664999999999999</c:v>
                </c:pt>
                <c:pt idx="5987">
                  <c:v>-18.664999999999999</c:v>
                </c:pt>
                <c:pt idx="5988">
                  <c:v>-18.672999999999998</c:v>
                </c:pt>
                <c:pt idx="5989">
                  <c:v>-18.675999999999998</c:v>
                </c:pt>
                <c:pt idx="5990">
                  <c:v>-18.687000000000001</c:v>
                </c:pt>
                <c:pt idx="5991">
                  <c:v>-18.698</c:v>
                </c:pt>
                <c:pt idx="5992">
                  <c:v>-18.704999999999998</c:v>
                </c:pt>
                <c:pt idx="5993">
                  <c:v>-18.712</c:v>
                </c:pt>
                <c:pt idx="5994">
                  <c:v>-18.718</c:v>
                </c:pt>
                <c:pt idx="5995">
                  <c:v>-18.722999999999999</c:v>
                </c:pt>
                <c:pt idx="5996">
                  <c:v>-18.725000000000001</c:v>
                </c:pt>
                <c:pt idx="5997">
                  <c:v>-18.727</c:v>
                </c:pt>
                <c:pt idx="5998">
                  <c:v>-18.731999999999999</c:v>
                </c:pt>
                <c:pt idx="5999">
                  <c:v>-18.734000000000002</c:v>
                </c:pt>
                <c:pt idx="6000">
                  <c:v>-18.739000000000001</c:v>
                </c:pt>
                <c:pt idx="6001">
                  <c:v>-18.742999999999999</c:v>
                </c:pt>
                <c:pt idx="6002">
                  <c:v>-18.756</c:v>
                </c:pt>
                <c:pt idx="6003">
                  <c:v>-18.757000000000001</c:v>
                </c:pt>
                <c:pt idx="6004">
                  <c:v>-18.766999999999999</c:v>
                </c:pt>
                <c:pt idx="6005">
                  <c:v>-18.774000000000001</c:v>
                </c:pt>
                <c:pt idx="6006">
                  <c:v>-18.782</c:v>
                </c:pt>
                <c:pt idx="6007">
                  <c:v>-18.79</c:v>
                </c:pt>
                <c:pt idx="6008">
                  <c:v>-18.791</c:v>
                </c:pt>
                <c:pt idx="6009">
                  <c:v>-18.798999999999999</c:v>
                </c:pt>
                <c:pt idx="6010">
                  <c:v>-18.802</c:v>
                </c:pt>
                <c:pt idx="6011">
                  <c:v>-18.803999999999998</c:v>
                </c:pt>
                <c:pt idx="6012">
                  <c:v>-18.814</c:v>
                </c:pt>
                <c:pt idx="6013">
                  <c:v>-18.817</c:v>
                </c:pt>
                <c:pt idx="6014">
                  <c:v>-18.818999999999999</c:v>
                </c:pt>
                <c:pt idx="6015">
                  <c:v>-18.829000000000001</c:v>
                </c:pt>
                <c:pt idx="6016">
                  <c:v>-18.829999999999998</c:v>
                </c:pt>
                <c:pt idx="6017">
                  <c:v>-18.832999999999998</c:v>
                </c:pt>
                <c:pt idx="6018">
                  <c:v>-18.838000000000001</c:v>
                </c:pt>
                <c:pt idx="6019">
                  <c:v>-18.838000000000001</c:v>
                </c:pt>
                <c:pt idx="6020">
                  <c:v>-18.838999999999999</c:v>
                </c:pt>
                <c:pt idx="6021">
                  <c:v>-18.84</c:v>
                </c:pt>
                <c:pt idx="6022">
                  <c:v>-18.844999999999999</c:v>
                </c:pt>
                <c:pt idx="6023">
                  <c:v>-18.846</c:v>
                </c:pt>
                <c:pt idx="6024">
                  <c:v>-18.850000000000001</c:v>
                </c:pt>
                <c:pt idx="6025">
                  <c:v>-18.855</c:v>
                </c:pt>
                <c:pt idx="6026">
                  <c:v>-18.861000000000001</c:v>
                </c:pt>
                <c:pt idx="6027">
                  <c:v>-18.864000000000001</c:v>
                </c:pt>
                <c:pt idx="6028">
                  <c:v>-18.867000000000001</c:v>
                </c:pt>
                <c:pt idx="6029">
                  <c:v>-18.873999999999999</c:v>
                </c:pt>
                <c:pt idx="6030">
                  <c:v>-18.876999999999999</c:v>
                </c:pt>
                <c:pt idx="6031">
                  <c:v>-18.887</c:v>
                </c:pt>
                <c:pt idx="6032">
                  <c:v>-18.888000000000002</c:v>
                </c:pt>
                <c:pt idx="6033">
                  <c:v>-18.888999999999999</c:v>
                </c:pt>
                <c:pt idx="6034">
                  <c:v>-18.890999999999998</c:v>
                </c:pt>
                <c:pt idx="6035">
                  <c:v>-18.896999999999998</c:v>
                </c:pt>
                <c:pt idx="6036">
                  <c:v>-18.899999999999999</c:v>
                </c:pt>
                <c:pt idx="6037">
                  <c:v>-18.902000000000001</c:v>
                </c:pt>
                <c:pt idx="6038">
                  <c:v>-18.902000000000001</c:v>
                </c:pt>
                <c:pt idx="6039">
                  <c:v>-18.904</c:v>
                </c:pt>
                <c:pt idx="6040">
                  <c:v>-18.905000000000001</c:v>
                </c:pt>
                <c:pt idx="6041">
                  <c:v>-18.908999999999999</c:v>
                </c:pt>
                <c:pt idx="6042">
                  <c:v>-18.922999999999998</c:v>
                </c:pt>
                <c:pt idx="6043">
                  <c:v>-18.923999999999999</c:v>
                </c:pt>
                <c:pt idx="6044">
                  <c:v>-18.928000000000001</c:v>
                </c:pt>
                <c:pt idx="6045">
                  <c:v>-18.933</c:v>
                </c:pt>
                <c:pt idx="6046">
                  <c:v>-18.942</c:v>
                </c:pt>
                <c:pt idx="6047">
                  <c:v>-18.946000000000002</c:v>
                </c:pt>
                <c:pt idx="6048">
                  <c:v>-18.948</c:v>
                </c:pt>
                <c:pt idx="6049">
                  <c:v>-18.954000000000001</c:v>
                </c:pt>
                <c:pt idx="6050">
                  <c:v>-18.957999999999998</c:v>
                </c:pt>
                <c:pt idx="6051">
                  <c:v>-18.963999999999999</c:v>
                </c:pt>
                <c:pt idx="6052">
                  <c:v>-18.968</c:v>
                </c:pt>
                <c:pt idx="6053">
                  <c:v>-18.969000000000001</c:v>
                </c:pt>
                <c:pt idx="6054">
                  <c:v>-18.975000000000001</c:v>
                </c:pt>
                <c:pt idx="6055">
                  <c:v>-18.978000000000002</c:v>
                </c:pt>
                <c:pt idx="6056">
                  <c:v>-18.98</c:v>
                </c:pt>
                <c:pt idx="6057">
                  <c:v>-18.98</c:v>
                </c:pt>
                <c:pt idx="6058">
                  <c:v>-18.981000000000002</c:v>
                </c:pt>
                <c:pt idx="6059">
                  <c:v>-18.992000000000001</c:v>
                </c:pt>
                <c:pt idx="6060">
                  <c:v>-18.998999999999999</c:v>
                </c:pt>
                <c:pt idx="6061">
                  <c:v>-19.018999999999998</c:v>
                </c:pt>
                <c:pt idx="6062">
                  <c:v>-19.036000000000001</c:v>
                </c:pt>
                <c:pt idx="6063">
                  <c:v>-19.036999999999999</c:v>
                </c:pt>
                <c:pt idx="6064">
                  <c:v>-19.042000000000002</c:v>
                </c:pt>
                <c:pt idx="6065">
                  <c:v>-19.042999999999999</c:v>
                </c:pt>
                <c:pt idx="6066">
                  <c:v>-19.047999999999998</c:v>
                </c:pt>
                <c:pt idx="6067">
                  <c:v>-19.05</c:v>
                </c:pt>
                <c:pt idx="6068">
                  <c:v>-19.062999999999999</c:v>
                </c:pt>
                <c:pt idx="6069">
                  <c:v>-19.065999999999999</c:v>
                </c:pt>
                <c:pt idx="6070">
                  <c:v>-19.076000000000001</c:v>
                </c:pt>
                <c:pt idx="6071">
                  <c:v>-19.082999999999998</c:v>
                </c:pt>
                <c:pt idx="6072">
                  <c:v>-19.082999999999998</c:v>
                </c:pt>
                <c:pt idx="6073">
                  <c:v>-19.085000000000001</c:v>
                </c:pt>
                <c:pt idx="6074">
                  <c:v>-19.09</c:v>
                </c:pt>
                <c:pt idx="6075">
                  <c:v>-19.094999999999999</c:v>
                </c:pt>
                <c:pt idx="6076">
                  <c:v>-19.103000000000002</c:v>
                </c:pt>
                <c:pt idx="6077">
                  <c:v>-19.132999999999999</c:v>
                </c:pt>
                <c:pt idx="6078">
                  <c:v>-19.135999999999999</c:v>
                </c:pt>
                <c:pt idx="6079">
                  <c:v>-19.137</c:v>
                </c:pt>
                <c:pt idx="6080">
                  <c:v>-19.137</c:v>
                </c:pt>
                <c:pt idx="6081">
                  <c:v>-19.138999999999999</c:v>
                </c:pt>
                <c:pt idx="6082">
                  <c:v>-19.151</c:v>
                </c:pt>
                <c:pt idx="6083">
                  <c:v>-19.154</c:v>
                </c:pt>
                <c:pt idx="6084">
                  <c:v>-19.170999999999999</c:v>
                </c:pt>
                <c:pt idx="6085">
                  <c:v>-19.177</c:v>
                </c:pt>
                <c:pt idx="6086">
                  <c:v>-19.178999999999998</c:v>
                </c:pt>
                <c:pt idx="6087">
                  <c:v>-19.181999999999999</c:v>
                </c:pt>
                <c:pt idx="6088">
                  <c:v>-19.183</c:v>
                </c:pt>
                <c:pt idx="6089">
                  <c:v>-19.183</c:v>
                </c:pt>
                <c:pt idx="6090">
                  <c:v>-19.184999999999999</c:v>
                </c:pt>
                <c:pt idx="6091">
                  <c:v>-19.186</c:v>
                </c:pt>
                <c:pt idx="6092">
                  <c:v>-19.187000000000001</c:v>
                </c:pt>
                <c:pt idx="6093">
                  <c:v>-19.187999999999999</c:v>
                </c:pt>
                <c:pt idx="6094">
                  <c:v>-19.187999999999999</c:v>
                </c:pt>
                <c:pt idx="6095">
                  <c:v>-19.190000000000001</c:v>
                </c:pt>
                <c:pt idx="6096">
                  <c:v>-19.202999999999999</c:v>
                </c:pt>
                <c:pt idx="6097">
                  <c:v>-19.206</c:v>
                </c:pt>
                <c:pt idx="6098">
                  <c:v>-19.207000000000001</c:v>
                </c:pt>
                <c:pt idx="6099">
                  <c:v>-19.21</c:v>
                </c:pt>
                <c:pt idx="6100">
                  <c:v>-19.213000000000001</c:v>
                </c:pt>
                <c:pt idx="6101">
                  <c:v>-19.213000000000001</c:v>
                </c:pt>
                <c:pt idx="6102">
                  <c:v>-19.222999999999999</c:v>
                </c:pt>
                <c:pt idx="6103">
                  <c:v>-19.236000000000001</c:v>
                </c:pt>
                <c:pt idx="6104">
                  <c:v>-19.236000000000001</c:v>
                </c:pt>
                <c:pt idx="6105">
                  <c:v>-19.245000000000001</c:v>
                </c:pt>
                <c:pt idx="6106">
                  <c:v>-19.247</c:v>
                </c:pt>
                <c:pt idx="6107">
                  <c:v>-19.248000000000001</c:v>
                </c:pt>
                <c:pt idx="6108">
                  <c:v>-19.253</c:v>
                </c:pt>
                <c:pt idx="6109">
                  <c:v>-19.257000000000001</c:v>
                </c:pt>
                <c:pt idx="6110">
                  <c:v>-19.260999999999999</c:v>
                </c:pt>
                <c:pt idx="6111">
                  <c:v>-19.262</c:v>
                </c:pt>
                <c:pt idx="6112">
                  <c:v>-19.263000000000002</c:v>
                </c:pt>
                <c:pt idx="6113">
                  <c:v>-19.268999999999998</c:v>
                </c:pt>
                <c:pt idx="6114">
                  <c:v>-19.279</c:v>
                </c:pt>
                <c:pt idx="6115">
                  <c:v>-19.283999999999999</c:v>
                </c:pt>
                <c:pt idx="6116">
                  <c:v>-19.286000000000001</c:v>
                </c:pt>
                <c:pt idx="6117">
                  <c:v>-19.286999999999999</c:v>
                </c:pt>
                <c:pt idx="6118">
                  <c:v>-19.291</c:v>
                </c:pt>
                <c:pt idx="6119">
                  <c:v>-19.303000000000001</c:v>
                </c:pt>
                <c:pt idx="6120">
                  <c:v>-19.303000000000001</c:v>
                </c:pt>
                <c:pt idx="6121">
                  <c:v>-19.321999999999999</c:v>
                </c:pt>
                <c:pt idx="6122">
                  <c:v>-19.323</c:v>
                </c:pt>
                <c:pt idx="6123">
                  <c:v>-19.324000000000002</c:v>
                </c:pt>
                <c:pt idx="6124">
                  <c:v>-19.324999999999999</c:v>
                </c:pt>
                <c:pt idx="6125">
                  <c:v>-19.331</c:v>
                </c:pt>
                <c:pt idx="6126">
                  <c:v>-19.335000000000001</c:v>
                </c:pt>
                <c:pt idx="6127">
                  <c:v>-19.343</c:v>
                </c:pt>
                <c:pt idx="6128">
                  <c:v>-19.344000000000001</c:v>
                </c:pt>
                <c:pt idx="6129">
                  <c:v>-19.350000000000001</c:v>
                </c:pt>
                <c:pt idx="6130">
                  <c:v>-19.367999999999999</c:v>
                </c:pt>
                <c:pt idx="6131">
                  <c:v>-19.373000000000001</c:v>
                </c:pt>
                <c:pt idx="6132">
                  <c:v>-19.376999999999999</c:v>
                </c:pt>
                <c:pt idx="6133">
                  <c:v>-19.385999999999999</c:v>
                </c:pt>
                <c:pt idx="6134">
                  <c:v>-19.388999999999999</c:v>
                </c:pt>
                <c:pt idx="6135">
                  <c:v>-19.39</c:v>
                </c:pt>
                <c:pt idx="6136">
                  <c:v>-19.395</c:v>
                </c:pt>
                <c:pt idx="6137">
                  <c:v>-19.402000000000001</c:v>
                </c:pt>
                <c:pt idx="6138">
                  <c:v>-19.404</c:v>
                </c:pt>
                <c:pt idx="6139">
                  <c:v>-19.411000000000001</c:v>
                </c:pt>
                <c:pt idx="6140">
                  <c:v>-19.420999999999999</c:v>
                </c:pt>
                <c:pt idx="6141">
                  <c:v>-19.422000000000001</c:v>
                </c:pt>
                <c:pt idx="6142">
                  <c:v>-19.425000000000001</c:v>
                </c:pt>
                <c:pt idx="6143">
                  <c:v>-19.431000000000001</c:v>
                </c:pt>
                <c:pt idx="6144">
                  <c:v>-19.431000000000001</c:v>
                </c:pt>
                <c:pt idx="6145">
                  <c:v>-19.434999999999999</c:v>
                </c:pt>
                <c:pt idx="6146">
                  <c:v>-19.437000000000001</c:v>
                </c:pt>
                <c:pt idx="6147">
                  <c:v>-19.440000000000001</c:v>
                </c:pt>
                <c:pt idx="6148">
                  <c:v>-19.440999999999999</c:v>
                </c:pt>
                <c:pt idx="6149">
                  <c:v>-19.456</c:v>
                </c:pt>
                <c:pt idx="6150">
                  <c:v>-19.459</c:v>
                </c:pt>
                <c:pt idx="6151">
                  <c:v>-19.460999999999999</c:v>
                </c:pt>
                <c:pt idx="6152">
                  <c:v>-19.460999999999999</c:v>
                </c:pt>
                <c:pt idx="6153">
                  <c:v>-19.463999999999999</c:v>
                </c:pt>
                <c:pt idx="6154">
                  <c:v>-19.468</c:v>
                </c:pt>
                <c:pt idx="6155">
                  <c:v>-19.472000000000001</c:v>
                </c:pt>
                <c:pt idx="6156">
                  <c:v>-19.477</c:v>
                </c:pt>
                <c:pt idx="6157">
                  <c:v>-19.48</c:v>
                </c:pt>
                <c:pt idx="6158">
                  <c:v>-19.48</c:v>
                </c:pt>
                <c:pt idx="6159">
                  <c:v>-19.489000000000001</c:v>
                </c:pt>
                <c:pt idx="6160">
                  <c:v>-19.492999999999999</c:v>
                </c:pt>
                <c:pt idx="6161">
                  <c:v>-19.503</c:v>
                </c:pt>
                <c:pt idx="6162">
                  <c:v>-19.518000000000001</c:v>
                </c:pt>
                <c:pt idx="6163">
                  <c:v>-19.518000000000001</c:v>
                </c:pt>
                <c:pt idx="6164">
                  <c:v>-19.523</c:v>
                </c:pt>
                <c:pt idx="6165">
                  <c:v>-19.524999999999999</c:v>
                </c:pt>
                <c:pt idx="6166">
                  <c:v>-19.542000000000002</c:v>
                </c:pt>
                <c:pt idx="6167">
                  <c:v>-19.547999999999998</c:v>
                </c:pt>
                <c:pt idx="6168">
                  <c:v>-19.55</c:v>
                </c:pt>
                <c:pt idx="6169">
                  <c:v>-19.55</c:v>
                </c:pt>
                <c:pt idx="6170">
                  <c:v>-19.561</c:v>
                </c:pt>
                <c:pt idx="6171">
                  <c:v>-19.562999999999999</c:v>
                </c:pt>
                <c:pt idx="6172">
                  <c:v>-19.567</c:v>
                </c:pt>
                <c:pt idx="6173">
                  <c:v>-19.573</c:v>
                </c:pt>
                <c:pt idx="6174">
                  <c:v>-19.577999999999999</c:v>
                </c:pt>
                <c:pt idx="6175">
                  <c:v>-19.585000000000001</c:v>
                </c:pt>
                <c:pt idx="6176">
                  <c:v>-19.585999999999999</c:v>
                </c:pt>
                <c:pt idx="6177">
                  <c:v>-19.588000000000001</c:v>
                </c:pt>
                <c:pt idx="6178">
                  <c:v>-19.597999999999999</c:v>
                </c:pt>
                <c:pt idx="6179">
                  <c:v>-19.600999999999999</c:v>
                </c:pt>
                <c:pt idx="6180">
                  <c:v>-19.602</c:v>
                </c:pt>
                <c:pt idx="6181">
                  <c:v>-19.603999999999999</c:v>
                </c:pt>
                <c:pt idx="6182">
                  <c:v>-19.61</c:v>
                </c:pt>
                <c:pt idx="6183">
                  <c:v>-19.622</c:v>
                </c:pt>
                <c:pt idx="6184">
                  <c:v>-19.626999999999999</c:v>
                </c:pt>
                <c:pt idx="6185">
                  <c:v>-19.631</c:v>
                </c:pt>
                <c:pt idx="6186">
                  <c:v>-19.632999999999999</c:v>
                </c:pt>
                <c:pt idx="6187">
                  <c:v>-19.637</c:v>
                </c:pt>
                <c:pt idx="6188">
                  <c:v>-19.640999999999998</c:v>
                </c:pt>
                <c:pt idx="6189">
                  <c:v>-19.677</c:v>
                </c:pt>
                <c:pt idx="6190">
                  <c:v>-19.677</c:v>
                </c:pt>
                <c:pt idx="6191">
                  <c:v>-19.689</c:v>
                </c:pt>
                <c:pt idx="6192">
                  <c:v>-19.696000000000002</c:v>
                </c:pt>
                <c:pt idx="6193">
                  <c:v>-19.704000000000001</c:v>
                </c:pt>
                <c:pt idx="6194">
                  <c:v>-19.706</c:v>
                </c:pt>
                <c:pt idx="6195">
                  <c:v>-19.707000000000001</c:v>
                </c:pt>
                <c:pt idx="6196">
                  <c:v>-19.722000000000001</c:v>
                </c:pt>
                <c:pt idx="6197">
                  <c:v>-19.728999999999999</c:v>
                </c:pt>
                <c:pt idx="6198">
                  <c:v>-19.741</c:v>
                </c:pt>
                <c:pt idx="6199">
                  <c:v>-19.742000000000001</c:v>
                </c:pt>
                <c:pt idx="6200">
                  <c:v>-19.748999999999999</c:v>
                </c:pt>
                <c:pt idx="6201">
                  <c:v>-19.75</c:v>
                </c:pt>
                <c:pt idx="6202">
                  <c:v>-19.756</c:v>
                </c:pt>
                <c:pt idx="6203">
                  <c:v>-19.763000000000002</c:v>
                </c:pt>
                <c:pt idx="6204">
                  <c:v>-19.768000000000001</c:v>
                </c:pt>
                <c:pt idx="6205">
                  <c:v>-19.771000000000001</c:v>
                </c:pt>
                <c:pt idx="6206">
                  <c:v>-19.774999999999999</c:v>
                </c:pt>
                <c:pt idx="6207">
                  <c:v>-19.776</c:v>
                </c:pt>
                <c:pt idx="6208">
                  <c:v>-19.78</c:v>
                </c:pt>
                <c:pt idx="6209">
                  <c:v>-19.785</c:v>
                </c:pt>
                <c:pt idx="6210">
                  <c:v>-19.786000000000001</c:v>
                </c:pt>
                <c:pt idx="6211">
                  <c:v>-19.788</c:v>
                </c:pt>
                <c:pt idx="6212">
                  <c:v>-19.79</c:v>
                </c:pt>
                <c:pt idx="6213">
                  <c:v>-19.792999999999999</c:v>
                </c:pt>
                <c:pt idx="6214">
                  <c:v>-19.795000000000002</c:v>
                </c:pt>
                <c:pt idx="6215">
                  <c:v>-19.803000000000001</c:v>
                </c:pt>
                <c:pt idx="6216">
                  <c:v>-19.803999999999998</c:v>
                </c:pt>
                <c:pt idx="6217">
                  <c:v>-19.806999999999999</c:v>
                </c:pt>
                <c:pt idx="6218">
                  <c:v>-19.809000000000001</c:v>
                </c:pt>
                <c:pt idx="6219">
                  <c:v>-19.809999999999999</c:v>
                </c:pt>
                <c:pt idx="6220">
                  <c:v>-19.811</c:v>
                </c:pt>
                <c:pt idx="6221">
                  <c:v>-19.82</c:v>
                </c:pt>
                <c:pt idx="6222">
                  <c:v>-19.821000000000002</c:v>
                </c:pt>
                <c:pt idx="6223">
                  <c:v>-19.824000000000002</c:v>
                </c:pt>
                <c:pt idx="6224">
                  <c:v>-19.829000000000001</c:v>
                </c:pt>
                <c:pt idx="6225">
                  <c:v>-19.834</c:v>
                </c:pt>
                <c:pt idx="6226">
                  <c:v>-19.838999999999999</c:v>
                </c:pt>
                <c:pt idx="6227">
                  <c:v>-19.84</c:v>
                </c:pt>
                <c:pt idx="6228">
                  <c:v>-19.841999999999999</c:v>
                </c:pt>
                <c:pt idx="6229">
                  <c:v>-19.850000000000001</c:v>
                </c:pt>
                <c:pt idx="6230">
                  <c:v>-19.852</c:v>
                </c:pt>
                <c:pt idx="6231">
                  <c:v>-19.853000000000002</c:v>
                </c:pt>
                <c:pt idx="6232">
                  <c:v>-19.879000000000001</c:v>
                </c:pt>
                <c:pt idx="6233">
                  <c:v>-19.88</c:v>
                </c:pt>
                <c:pt idx="6234">
                  <c:v>-19.885000000000002</c:v>
                </c:pt>
                <c:pt idx="6235">
                  <c:v>-19.893000000000001</c:v>
                </c:pt>
                <c:pt idx="6236">
                  <c:v>-19.899999999999999</c:v>
                </c:pt>
                <c:pt idx="6237">
                  <c:v>-19.908999999999999</c:v>
                </c:pt>
                <c:pt idx="6238">
                  <c:v>-19.91</c:v>
                </c:pt>
                <c:pt idx="6239">
                  <c:v>-19.911000000000001</c:v>
                </c:pt>
                <c:pt idx="6240">
                  <c:v>-19.911999999999999</c:v>
                </c:pt>
                <c:pt idx="6241">
                  <c:v>-19.917000000000002</c:v>
                </c:pt>
                <c:pt idx="6242">
                  <c:v>-19.920999999999999</c:v>
                </c:pt>
                <c:pt idx="6243">
                  <c:v>-19.922999999999998</c:v>
                </c:pt>
                <c:pt idx="6244">
                  <c:v>-19.925000000000001</c:v>
                </c:pt>
                <c:pt idx="6245">
                  <c:v>-19.925999999999998</c:v>
                </c:pt>
                <c:pt idx="6246">
                  <c:v>-19.93</c:v>
                </c:pt>
                <c:pt idx="6247">
                  <c:v>-19.933</c:v>
                </c:pt>
                <c:pt idx="6248">
                  <c:v>-19.939</c:v>
                </c:pt>
                <c:pt idx="6249">
                  <c:v>-19.943000000000001</c:v>
                </c:pt>
                <c:pt idx="6250">
                  <c:v>-19.948</c:v>
                </c:pt>
                <c:pt idx="6251">
                  <c:v>-19.95</c:v>
                </c:pt>
                <c:pt idx="6252">
                  <c:v>-19.951000000000001</c:v>
                </c:pt>
                <c:pt idx="6253">
                  <c:v>-19.957999999999998</c:v>
                </c:pt>
                <c:pt idx="6254">
                  <c:v>-19.96</c:v>
                </c:pt>
                <c:pt idx="6255">
                  <c:v>-19.966000000000001</c:v>
                </c:pt>
                <c:pt idx="6256">
                  <c:v>-19.991</c:v>
                </c:pt>
                <c:pt idx="6257">
                  <c:v>-19.991</c:v>
                </c:pt>
                <c:pt idx="6258">
                  <c:v>-19.995000000000001</c:v>
                </c:pt>
                <c:pt idx="6259">
                  <c:v>-19.998999999999999</c:v>
                </c:pt>
                <c:pt idx="6260">
                  <c:v>-20.010000000000002</c:v>
                </c:pt>
                <c:pt idx="6261">
                  <c:v>-20.010000000000002</c:v>
                </c:pt>
                <c:pt idx="6262">
                  <c:v>-20.018999999999998</c:v>
                </c:pt>
                <c:pt idx="6263">
                  <c:v>-20.021000000000001</c:v>
                </c:pt>
                <c:pt idx="6264">
                  <c:v>-20.021999999999998</c:v>
                </c:pt>
                <c:pt idx="6265">
                  <c:v>-20.024000000000001</c:v>
                </c:pt>
                <c:pt idx="6266">
                  <c:v>-20.027999999999999</c:v>
                </c:pt>
                <c:pt idx="6267">
                  <c:v>-20.033999999999999</c:v>
                </c:pt>
                <c:pt idx="6268">
                  <c:v>-20.045000000000002</c:v>
                </c:pt>
                <c:pt idx="6269">
                  <c:v>-20.045999999999999</c:v>
                </c:pt>
                <c:pt idx="6270">
                  <c:v>-20.047999999999998</c:v>
                </c:pt>
                <c:pt idx="6271">
                  <c:v>-20.056000000000001</c:v>
                </c:pt>
                <c:pt idx="6272">
                  <c:v>-20.056999999999999</c:v>
                </c:pt>
                <c:pt idx="6273">
                  <c:v>-20.058</c:v>
                </c:pt>
                <c:pt idx="6274">
                  <c:v>-20.062999999999999</c:v>
                </c:pt>
                <c:pt idx="6275">
                  <c:v>-20.081</c:v>
                </c:pt>
                <c:pt idx="6276">
                  <c:v>-20.088000000000001</c:v>
                </c:pt>
                <c:pt idx="6277">
                  <c:v>-20.091000000000001</c:v>
                </c:pt>
                <c:pt idx="6278">
                  <c:v>-20.094999999999999</c:v>
                </c:pt>
                <c:pt idx="6279">
                  <c:v>-20.105</c:v>
                </c:pt>
                <c:pt idx="6280">
                  <c:v>-20.108000000000001</c:v>
                </c:pt>
                <c:pt idx="6281">
                  <c:v>-20.109000000000002</c:v>
                </c:pt>
                <c:pt idx="6282">
                  <c:v>-20.114000000000001</c:v>
                </c:pt>
                <c:pt idx="6283">
                  <c:v>-20.116</c:v>
                </c:pt>
                <c:pt idx="6284">
                  <c:v>-20.117000000000001</c:v>
                </c:pt>
                <c:pt idx="6285">
                  <c:v>-20.135999999999999</c:v>
                </c:pt>
                <c:pt idx="6286">
                  <c:v>-20.140999999999998</c:v>
                </c:pt>
                <c:pt idx="6287">
                  <c:v>-20.141999999999999</c:v>
                </c:pt>
                <c:pt idx="6288">
                  <c:v>-20.143000000000001</c:v>
                </c:pt>
                <c:pt idx="6289">
                  <c:v>-20.143999999999998</c:v>
                </c:pt>
                <c:pt idx="6290">
                  <c:v>-20.152999999999999</c:v>
                </c:pt>
                <c:pt idx="6291">
                  <c:v>-20.158999999999999</c:v>
                </c:pt>
                <c:pt idx="6292">
                  <c:v>-20.164999999999999</c:v>
                </c:pt>
                <c:pt idx="6293">
                  <c:v>-20.166</c:v>
                </c:pt>
                <c:pt idx="6294">
                  <c:v>-20.178000000000001</c:v>
                </c:pt>
                <c:pt idx="6295">
                  <c:v>-20.178999999999998</c:v>
                </c:pt>
                <c:pt idx="6296">
                  <c:v>-20.213000000000001</c:v>
                </c:pt>
                <c:pt idx="6297">
                  <c:v>-20.216000000000001</c:v>
                </c:pt>
                <c:pt idx="6298">
                  <c:v>-20.216999999999999</c:v>
                </c:pt>
                <c:pt idx="6299">
                  <c:v>-20.222000000000001</c:v>
                </c:pt>
                <c:pt idx="6300">
                  <c:v>-20.234000000000002</c:v>
                </c:pt>
                <c:pt idx="6301">
                  <c:v>-20.234000000000002</c:v>
                </c:pt>
                <c:pt idx="6302">
                  <c:v>-20.234000000000002</c:v>
                </c:pt>
                <c:pt idx="6303">
                  <c:v>-20.236000000000001</c:v>
                </c:pt>
                <c:pt idx="6304">
                  <c:v>-20.254000000000001</c:v>
                </c:pt>
                <c:pt idx="6305">
                  <c:v>-20.265000000000001</c:v>
                </c:pt>
                <c:pt idx="6306">
                  <c:v>-20.265999999999998</c:v>
                </c:pt>
                <c:pt idx="6307">
                  <c:v>-20.266999999999999</c:v>
                </c:pt>
                <c:pt idx="6308">
                  <c:v>-20.268000000000001</c:v>
                </c:pt>
                <c:pt idx="6309">
                  <c:v>-20.271999999999998</c:v>
                </c:pt>
                <c:pt idx="6310">
                  <c:v>-20.276</c:v>
                </c:pt>
                <c:pt idx="6311">
                  <c:v>-20.28</c:v>
                </c:pt>
                <c:pt idx="6312">
                  <c:v>-20.283999999999999</c:v>
                </c:pt>
                <c:pt idx="6313">
                  <c:v>-20.286999999999999</c:v>
                </c:pt>
                <c:pt idx="6314">
                  <c:v>-20.288</c:v>
                </c:pt>
                <c:pt idx="6315">
                  <c:v>-20.306999999999999</c:v>
                </c:pt>
                <c:pt idx="6316">
                  <c:v>-20.314</c:v>
                </c:pt>
                <c:pt idx="6317">
                  <c:v>-20.329999999999998</c:v>
                </c:pt>
                <c:pt idx="6318">
                  <c:v>-20.337</c:v>
                </c:pt>
                <c:pt idx="6319">
                  <c:v>-20.338000000000001</c:v>
                </c:pt>
                <c:pt idx="6320">
                  <c:v>-20.338000000000001</c:v>
                </c:pt>
                <c:pt idx="6321">
                  <c:v>-20.341000000000001</c:v>
                </c:pt>
                <c:pt idx="6322">
                  <c:v>-20.343</c:v>
                </c:pt>
                <c:pt idx="6323">
                  <c:v>-20.343</c:v>
                </c:pt>
                <c:pt idx="6324">
                  <c:v>-20.343</c:v>
                </c:pt>
                <c:pt idx="6325">
                  <c:v>-20.344000000000001</c:v>
                </c:pt>
                <c:pt idx="6326">
                  <c:v>-20.346</c:v>
                </c:pt>
                <c:pt idx="6327">
                  <c:v>-20.350999999999999</c:v>
                </c:pt>
                <c:pt idx="6328">
                  <c:v>-20.370999999999999</c:v>
                </c:pt>
                <c:pt idx="6329">
                  <c:v>-20.391999999999999</c:v>
                </c:pt>
                <c:pt idx="6330">
                  <c:v>-20.391999999999999</c:v>
                </c:pt>
                <c:pt idx="6331">
                  <c:v>-20.395</c:v>
                </c:pt>
                <c:pt idx="6332">
                  <c:v>-20.404</c:v>
                </c:pt>
                <c:pt idx="6333">
                  <c:v>-20.411000000000001</c:v>
                </c:pt>
                <c:pt idx="6334">
                  <c:v>-20.417000000000002</c:v>
                </c:pt>
                <c:pt idx="6335">
                  <c:v>-20.417999999999999</c:v>
                </c:pt>
                <c:pt idx="6336">
                  <c:v>-20.434000000000001</c:v>
                </c:pt>
                <c:pt idx="6337">
                  <c:v>-20.434000000000001</c:v>
                </c:pt>
                <c:pt idx="6338">
                  <c:v>-20.436</c:v>
                </c:pt>
                <c:pt idx="6339">
                  <c:v>-20.443999999999999</c:v>
                </c:pt>
                <c:pt idx="6340">
                  <c:v>-20.452000000000002</c:v>
                </c:pt>
                <c:pt idx="6341">
                  <c:v>-20.452000000000002</c:v>
                </c:pt>
                <c:pt idx="6342">
                  <c:v>-20.457999999999998</c:v>
                </c:pt>
                <c:pt idx="6343">
                  <c:v>-20.46</c:v>
                </c:pt>
                <c:pt idx="6344">
                  <c:v>-20.462</c:v>
                </c:pt>
                <c:pt idx="6345">
                  <c:v>-20.462</c:v>
                </c:pt>
                <c:pt idx="6346">
                  <c:v>-20.466999999999999</c:v>
                </c:pt>
                <c:pt idx="6347">
                  <c:v>-20.472999999999999</c:v>
                </c:pt>
                <c:pt idx="6348">
                  <c:v>-20.474</c:v>
                </c:pt>
                <c:pt idx="6349">
                  <c:v>-20.475000000000001</c:v>
                </c:pt>
                <c:pt idx="6350">
                  <c:v>-20.481000000000002</c:v>
                </c:pt>
                <c:pt idx="6351">
                  <c:v>-20.486999999999998</c:v>
                </c:pt>
                <c:pt idx="6352">
                  <c:v>-20.488</c:v>
                </c:pt>
                <c:pt idx="6353">
                  <c:v>-20.489000000000001</c:v>
                </c:pt>
                <c:pt idx="6354">
                  <c:v>-20.494</c:v>
                </c:pt>
                <c:pt idx="6355">
                  <c:v>-20.5</c:v>
                </c:pt>
                <c:pt idx="6356">
                  <c:v>-20.501999999999999</c:v>
                </c:pt>
                <c:pt idx="6357">
                  <c:v>-20.501999999999999</c:v>
                </c:pt>
                <c:pt idx="6358">
                  <c:v>-20.513999999999999</c:v>
                </c:pt>
                <c:pt idx="6359">
                  <c:v>-20.516999999999999</c:v>
                </c:pt>
                <c:pt idx="6360">
                  <c:v>-20.52</c:v>
                </c:pt>
                <c:pt idx="6361">
                  <c:v>-20.526</c:v>
                </c:pt>
                <c:pt idx="6362">
                  <c:v>-20.530999999999999</c:v>
                </c:pt>
                <c:pt idx="6363">
                  <c:v>-20.533000000000001</c:v>
                </c:pt>
                <c:pt idx="6364">
                  <c:v>-20.533999999999999</c:v>
                </c:pt>
                <c:pt idx="6365">
                  <c:v>-20.535</c:v>
                </c:pt>
                <c:pt idx="6366">
                  <c:v>-20.535</c:v>
                </c:pt>
                <c:pt idx="6367">
                  <c:v>-20.54</c:v>
                </c:pt>
                <c:pt idx="6368">
                  <c:v>-20.542000000000002</c:v>
                </c:pt>
                <c:pt idx="6369">
                  <c:v>-20.542999999999999</c:v>
                </c:pt>
                <c:pt idx="6370">
                  <c:v>-20.552</c:v>
                </c:pt>
                <c:pt idx="6371">
                  <c:v>-20.564</c:v>
                </c:pt>
                <c:pt idx="6372">
                  <c:v>-20.565000000000001</c:v>
                </c:pt>
                <c:pt idx="6373">
                  <c:v>-20.567</c:v>
                </c:pt>
                <c:pt idx="6374">
                  <c:v>-20.574999999999999</c:v>
                </c:pt>
                <c:pt idx="6375">
                  <c:v>-20.577000000000002</c:v>
                </c:pt>
                <c:pt idx="6376">
                  <c:v>-20.579000000000001</c:v>
                </c:pt>
                <c:pt idx="6377">
                  <c:v>-20.587</c:v>
                </c:pt>
                <c:pt idx="6378">
                  <c:v>-20.594000000000001</c:v>
                </c:pt>
                <c:pt idx="6379">
                  <c:v>-20.6</c:v>
                </c:pt>
                <c:pt idx="6380">
                  <c:v>-20.603000000000002</c:v>
                </c:pt>
                <c:pt idx="6381">
                  <c:v>-20.605</c:v>
                </c:pt>
                <c:pt idx="6382">
                  <c:v>-20.606999999999999</c:v>
                </c:pt>
                <c:pt idx="6383">
                  <c:v>-20.608000000000001</c:v>
                </c:pt>
                <c:pt idx="6384">
                  <c:v>-20.614000000000001</c:v>
                </c:pt>
                <c:pt idx="6385">
                  <c:v>-20.616</c:v>
                </c:pt>
                <c:pt idx="6386">
                  <c:v>-20.617999999999999</c:v>
                </c:pt>
                <c:pt idx="6387">
                  <c:v>-20.620999999999999</c:v>
                </c:pt>
                <c:pt idx="6388">
                  <c:v>-20.625</c:v>
                </c:pt>
                <c:pt idx="6389">
                  <c:v>-20.626999999999999</c:v>
                </c:pt>
                <c:pt idx="6390">
                  <c:v>-20.631</c:v>
                </c:pt>
                <c:pt idx="6391">
                  <c:v>-20.631</c:v>
                </c:pt>
                <c:pt idx="6392">
                  <c:v>-20.632000000000001</c:v>
                </c:pt>
                <c:pt idx="6393">
                  <c:v>-20.632999999999999</c:v>
                </c:pt>
                <c:pt idx="6394">
                  <c:v>-20.635999999999999</c:v>
                </c:pt>
                <c:pt idx="6395">
                  <c:v>-20.635999999999999</c:v>
                </c:pt>
                <c:pt idx="6396">
                  <c:v>-20.64</c:v>
                </c:pt>
                <c:pt idx="6397">
                  <c:v>-20.643999999999998</c:v>
                </c:pt>
                <c:pt idx="6398">
                  <c:v>-20.655000000000001</c:v>
                </c:pt>
                <c:pt idx="6399">
                  <c:v>-20.657</c:v>
                </c:pt>
                <c:pt idx="6400">
                  <c:v>-20.658999999999999</c:v>
                </c:pt>
                <c:pt idx="6401">
                  <c:v>-20.675000000000001</c:v>
                </c:pt>
                <c:pt idx="6402">
                  <c:v>-20.675999999999998</c:v>
                </c:pt>
                <c:pt idx="6403">
                  <c:v>-20.689</c:v>
                </c:pt>
                <c:pt idx="6404">
                  <c:v>-20.693999999999999</c:v>
                </c:pt>
                <c:pt idx="6405">
                  <c:v>-20.696000000000002</c:v>
                </c:pt>
                <c:pt idx="6406">
                  <c:v>-20.696999999999999</c:v>
                </c:pt>
                <c:pt idx="6407">
                  <c:v>-20.699000000000002</c:v>
                </c:pt>
                <c:pt idx="6408">
                  <c:v>-20.702999999999999</c:v>
                </c:pt>
                <c:pt idx="6409">
                  <c:v>-20.707000000000001</c:v>
                </c:pt>
                <c:pt idx="6410">
                  <c:v>-20.712</c:v>
                </c:pt>
                <c:pt idx="6411">
                  <c:v>-20.713999999999999</c:v>
                </c:pt>
                <c:pt idx="6412">
                  <c:v>-20.718</c:v>
                </c:pt>
                <c:pt idx="6413">
                  <c:v>-20.718</c:v>
                </c:pt>
                <c:pt idx="6414">
                  <c:v>-20.72</c:v>
                </c:pt>
                <c:pt idx="6415">
                  <c:v>-20.722000000000001</c:v>
                </c:pt>
                <c:pt idx="6416">
                  <c:v>-20.725999999999999</c:v>
                </c:pt>
                <c:pt idx="6417">
                  <c:v>-20.728000000000002</c:v>
                </c:pt>
                <c:pt idx="6418">
                  <c:v>-20.731000000000002</c:v>
                </c:pt>
                <c:pt idx="6419">
                  <c:v>-20.731999999999999</c:v>
                </c:pt>
                <c:pt idx="6420">
                  <c:v>-20.731999999999999</c:v>
                </c:pt>
                <c:pt idx="6421">
                  <c:v>-20.738</c:v>
                </c:pt>
                <c:pt idx="6422">
                  <c:v>-20.738</c:v>
                </c:pt>
                <c:pt idx="6423">
                  <c:v>-20.739000000000001</c:v>
                </c:pt>
                <c:pt idx="6424">
                  <c:v>-20.742000000000001</c:v>
                </c:pt>
                <c:pt idx="6425">
                  <c:v>-20.745999999999999</c:v>
                </c:pt>
                <c:pt idx="6426">
                  <c:v>-20.745999999999999</c:v>
                </c:pt>
                <c:pt idx="6427">
                  <c:v>-20.751999999999999</c:v>
                </c:pt>
                <c:pt idx="6428">
                  <c:v>-20.757999999999999</c:v>
                </c:pt>
                <c:pt idx="6429">
                  <c:v>-20.760999999999999</c:v>
                </c:pt>
                <c:pt idx="6430">
                  <c:v>-20.760999999999999</c:v>
                </c:pt>
                <c:pt idx="6431">
                  <c:v>-20.763000000000002</c:v>
                </c:pt>
                <c:pt idx="6432">
                  <c:v>-20.763999999999999</c:v>
                </c:pt>
                <c:pt idx="6433">
                  <c:v>-20.771999999999998</c:v>
                </c:pt>
                <c:pt idx="6434">
                  <c:v>-20.771999999999998</c:v>
                </c:pt>
                <c:pt idx="6435">
                  <c:v>-20.780999999999999</c:v>
                </c:pt>
                <c:pt idx="6436">
                  <c:v>-20.783000000000001</c:v>
                </c:pt>
                <c:pt idx="6437">
                  <c:v>-20.783999999999999</c:v>
                </c:pt>
                <c:pt idx="6438">
                  <c:v>-20.792999999999999</c:v>
                </c:pt>
                <c:pt idx="6439">
                  <c:v>-20.800999999999998</c:v>
                </c:pt>
                <c:pt idx="6440">
                  <c:v>-20.803999999999998</c:v>
                </c:pt>
                <c:pt idx="6441">
                  <c:v>-20.806000000000001</c:v>
                </c:pt>
                <c:pt idx="6442">
                  <c:v>-20.815000000000001</c:v>
                </c:pt>
                <c:pt idx="6443">
                  <c:v>-20.818000000000001</c:v>
                </c:pt>
                <c:pt idx="6444">
                  <c:v>-20.818000000000001</c:v>
                </c:pt>
                <c:pt idx="6445">
                  <c:v>-20.821999999999999</c:v>
                </c:pt>
                <c:pt idx="6446">
                  <c:v>-20.824000000000002</c:v>
                </c:pt>
                <c:pt idx="6447">
                  <c:v>-20.835999999999999</c:v>
                </c:pt>
                <c:pt idx="6448">
                  <c:v>-20.838999999999999</c:v>
                </c:pt>
                <c:pt idx="6449">
                  <c:v>-20.841999999999999</c:v>
                </c:pt>
                <c:pt idx="6450">
                  <c:v>-20.852</c:v>
                </c:pt>
                <c:pt idx="6451">
                  <c:v>-20.867999999999999</c:v>
                </c:pt>
                <c:pt idx="6452">
                  <c:v>-20.876000000000001</c:v>
                </c:pt>
                <c:pt idx="6453">
                  <c:v>-20.876999999999999</c:v>
                </c:pt>
                <c:pt idx="6454">
                  <c:v>-20.876999999999999</c:v>
                </c:pt>
                <c:pt idx="6455">
                  <c:v>-20.879000000000001</c:v>
                </c:pt>
                <c:pt idx="6456">
                  <c:v>-20.881</c:v>
                </c:pt>
                <c:pt idx="6457">
                  <c:v>-20.882000000000001</c:v>
                </c:pt>
                <c:pt idx="6458">
                  <c:v>-20.882000000000001</c:v>
                </c:pt>
                <c:pt idx="6459">
                  <c:v>-20.885999999999999</c:v>
                </c:pt>
                <c:pt idx="6460">
                  <c:v>-20.9</c:v>
                </c:pt>
                <c:pt idx="6461">
                  <c:v>-20.901</c:v>
                </c:pt>
                <c:pt idx="6462">
                  <c:v>-20.901</c:v>
                </c:pt>
                <c:pt idx="6463">
                  <c:v>-20.905000000000001</c:v>
                </c:pt>
                <c:pt idx="6464">
                  <c:v>-20.905999999999999</c:v>
                </c:pt>
                <c:pt idx="6465">
                  <c:v>-20.908000000000001</c:v>
                </c:pt>
                <c:pt idx="6466">
                  <c:v>-20.913</c:v>
                </c:pt>
                <c:pt idx="6467">
                  <c:v>-20.917999999999999</c:v>
                </c:pt>
                <c:pt idx="6468">
                  <c:v>-20.919</c:v>
                </c:pt>
                <c:pt idx="6469">
                  <c:v>-20.920999999999999</c:v>
                </c:pt>
                <c:pt idx="6470">
                  <c:v>-20.922000000000001</c:v>
                </c:pt>
                <c:pt idx="6471">
                  <c:v>-20.927</c:v>
                </c:pt>
                <c:pt idx="6472">
                  <c:v>-20.928999999999998</c:v>
                </c:pt>
                <c:pt idx="6473">
                  <c:v>-20.937999999999999</c:v>
                </c:pt>
                <c:pt idx="6474">
                  <c:v>-20.939</c:v>
                </c:pt>
                <c:pt idx="6475">
                  <c:v>-20.943000000000001</c:v>
                </c:pt>
                <c:pt idx="6476">
                  <c:v>-20.954000000000001</c:v>
                </c:pt>
                <c:pt idx="6477">
                  <c:v>-20.96</c:v>
                </c:pt>
                <c:pt idx="6478">
                  <c:v>-20.965</c:v>
                </c:pt>
                <c:pt idx="6479">
                  <c:v>-20.966000000000001</c:v>
                </c:pt>
                <c:pt idx="6480">
                  <c:v>-20.968</c:v>
                </c:pt>
                <c:pt idx="6481">
                  <c:v>-20.969000000000001</c:v>
                </c:pt>
                <c:pt idx="6482">
                  <c:v>-20.974</c:v>
                </c:pt>
                <c:pt idx="6483">
                  <c:v>-20.975000000000001</c:v>
                </c:pt>
                <c:pt idx="6484">
                  <c:v>-20.978999999999999</c:v>
                </c:pt>
                <c:pt idx="6485">
                  <c:v>-20.981000000000002</c:v>
                </c:pt>
                <c:pt idx="6486">
                  <c:v>-20.984000000000002</c:v>
                </c:pt>
                <c:pt idx="6487">
                  <c:v>-20.986999999999998</c:v>
                </c:pt>
                <c:pt idx="6488">
                  <c:v>-20.998000000000001</c:v>
                </c:pt>
                <c:pt idx="6489">
                  <c:v>-20.998999999999999</c:v>
                </c:pt>
                <c:pt idx="6490">
                  <c:v>-21.007999999999999</c:v>
                </c:pt>
                <c:pt idx="6491">
                  <c:v>-21.01</c:v>
                </c:pt>
                <c:pt idx="6492">
                  <c:v>-21.01</c:v>
                </c:pt>
                <c:pt idx="6493">
                  <c:v>-21.012</c:v>
                </c:pt>
                <c:pt idx="6494">
                  <c:v>-21.036000000000001</c:v>
                </c:pt>
                <c:pt idx="6495">
                  <c:v>-21.041</c:v>
                </c:pt>
                <c:pt idx="6496">
                  <c:v>-21.055</c:v>
                </c:pt>
                <c:pt idx="6497">
                  <c:v>-21.065000000000001</c:v>
                </c:pt>
                <c:pt idx="6498">
                  <c:v>-21.073</c:v>
                </c:pt>
                <c:pt idx="6499">
                  <c:v>-21.085999999999999</c:v>
                </c:pt>
                <c:pt idx="6500">
                  <c:v>-21.09</c:v>
                </c:pt>
                <c:pt idx="6501">
                  <c:v>-21.091000000000001</c:v>
                </c:pt>
                <c:pt idx="6502">
                  <c:v>-21.094999999999999</c:v>
                </c:pt>
                <c:pt idx="6503">
                  <c:v>-21.097999999999999</c:v>
                </c:pt>
                <c:pt idx="6504">
                  <c:v>-21.106999999999999</c:v>
                </c:pt>
                <c:pt idx="6505">
                  <c:v>-21.111000000000001</c:v>
                </c:pt>
                <c:pt idx="6506">
                  <c:v>-21.111999999999998</c:v>
                </c:pt>
                <c:pt idx="6507">
                  <c:v>-21.114000000000001</c:v>
                </c:pt>
                <c:pt idx="6508">
                  <c:v>-21.117000000000001</c:v>
                </c:pt>
                <c:pt idx="6509">
                  <c:v>-21.122</c:v>
                </c:pt>
                <c:pt idx="6510">
                  <c:v>-21.123000000000001</c:v>
                </c:pt>
                <c:pt idx="6511">
                  <c:v>-21.13</c:v>
                </c:pt>
                <c:pt idx="6512">
                  <c:v>-21.138000000000002</c:v>
                </c:pt>
                <c:pt idx="6513">
                  <c:v>-21.143999999999998</c:v>
                </c:pt>
                <c:pt idx="6514">
                  <c:v>-21.143999999999998</c:v>
                </c:pt>
                <c:pt idx="6515">
                  <c:v>-21.158000000000001</c:v>
                </c:pt>
                <c:pt idx="6516">
                  <c:v>-21.167999999999999</c:v>
                </c:pt>
                <c:pt idx="6517">
                  <c:v>-21.172000000000001</c:v>
                </c:pt>
                <c:pt idx="6518">
                  <c:v>-21.172999999999998</c:v>
                </c:pt>
                <c:pt idx="6519">
                  <c:v>-21.175999999999998</c:v>
                </c:pt>
                <c:pt idx="6520">
                  <c:v>-21.178999999999998</c:v>
                </c:pt>
                <c:pt idx="6521">
                  <c:v>-21.178999999999998</c:v>
                </c:pt>
                <c:pt idx="6522">
                  <c:v>-21.18</c:v>
                </c:pt>
                <c:pt idx="6523">
                  <c:v>-21.190999999999999</c:v>
                </c:pt>
                <c:pt idx="6524">
                  <c:v>-21.193999999999999</c:v>
                </c:pt>
                <c:pt idx="6525">
                  <c:v>-21.209</c:v>
                </c:pt>
                <c:pt idx="6526">
                  <c:v>-21.216000000000001</c:v>
                </c:pt>
                <c:pt idx="6527">
                  <c:v>-21.216999999999999</c:v>
                </c:pt>
                <c:pt idx="6528">
                  <c:v>-21.228000000000002</c:v>
                </c:pt>
                <c:pt idx="6529">
                  <c:v>-21.228999999999999</c:v>
                </c:pt>
                <c:pt idx="6530">
                  <c:v>-21.228999999999999</c:v>
                </c:pt>
                <c:pt idx="6531">
                  <c:v>-21.23</c:v>
                </c:pt>
                <c:pt idx="6532">
                  <c:v>-21.234999999999999</c:v>
                </c:pt>
                <c:pt idx="6533">
                  <c:v>-21.245999999999999</c:v>
                </c:pt>
                <c:pt idx="6534">
                  <c:v>-21.248999999999999</c:v>
                </c:pt>
                <c:pt idx="6535">
                  <c:v>-21.25</c:v>
                </c:pt>
                <c:pt idx="6536">
                  <c:v>-21.251999999999999</c:v>
                </c:pt>
                <c:pt idx="6537">
                  <c:v>-21.257999999999999</c:v>
                </c:pt>
                <c:pt idx="6538">
                  <c:v>-21.265999999999998</c:v>
                </c:pt>
                <c:pt idx="6539">
                  <c:v>-21.268000000000001</c:v>
                </c:pt>
                <c:pt idx="6540">
                  <c:v>-21.283999999999999</c:v>
                </c:pt>
                <c:pt idx="6541">
                  <c:v>-21.295999999999999</c:v>
                </c:pt>
                <c:pt idx="6542">
                  <c:v>-21.297999999999998</c:v>
                </c:pt>
                <c:pt idx="6543">
                  <c:v>-21.303000000000001</c:v>
                </c:pt>
                <c:pt idx="6544">
                  <c:v>-21.306999999999999</c:v>
                </c:pt>
                <c:pt idx="6545">
                  <c:v>-21.32</c:v>
                </c:pt>
                <c:pt idx="6546">
                  <c:v>-21.327000000000002</c:v>
                </c:pt>
                <c:pt idx="6547">
                  <c:v>-21.331</c:v>
                </c:pt>
                <c:pt idx="6548">
                  <c:v>-21.337</c:v>
                </c:pt>
                <c:pt idx="6549">
                  <c:v>-21.338000000000001</c:v>
                </c:pt>
                <c:pt idx="6550">
                  <c:v>-21.343</c:v>
                </c:pt>
                <c:pt idx="6551">
                  <c:v>-21.350999999999999</c:v>
                </c:pt>
                <c:pt idx="6552">
                  <c:v>-21.353000000000002</c:v>
                </c:pt>
                <c:pt idx="6553">
                  <c:v>-21.353999999999999</c:v>
                </c:pt>
                <c:pt idx="6554">
                  <c:v>-21.356999999999999</c:v>
                </c:pt>
                <c:pt idx="6555">
                  <c:v>-21.364999999999998</c:v>
                </c:pt>
                <c:pt idx="6556">
                  <c:v>-21.366</c:v>
                </c:pt>
                <c:pt idx="6557">
                  <c:v>-21.376000000000001</c:v>
                </c:pt>
                <c:pt idx="6558">
                  <c:v>-21.378</c:v>
                </c:pt>
                <c:pt idx="6559">
                  <c:v>-21.381</c:v>
                </c:pt>
                <c:pt idx="6560">
                  <c:v>-21.385999999999999</c:v>
                </c:pt>
                <c:pt idx="6561">
                  <c:v>-21.387</c:v>
                </c:pt>
                <c:pt idx="6562">
                  <c:v>-21.395</c:v>
                </c:pt>
                <c:pt idx="6563">
                  <c:v>-21.404</c:v>
                </c:pt>
                <c:pt idx="6564">
                  <c:v>-21.408000000000001</c:v>
                </c:pt>
                <c:pt idx="6565">
                  <c:v>-21.413</c:v>
                </c:pt>
                <c:pt idx="6566">
                  <c:v>-21.431000000000001</c:v>
                </c:pt>
                <c:pt idx="6567">
                  <c:v>-21.431999999999999</c:v>
                </c:pt>
                <c:pt idx="6568">
                  <c:v>-21.433</c:v>
                </c:pt>
                <c:pt idx="6569">
                  <c:v>-21.457999999999998</c:v>
                </c:pt>
                <c:pt idx="6570">
                  <c:v>-21.459</c:v>
                </c:pt>
                <c:pt idx="6571">
                  <c:v>-21.465</c:v>
                </c:pt>
                <c:pt idx="6572">
                  <c:v>-21.486000000000001</c:v>
                </c:pt>
                <c:pt idx="6573">
                  <c:v>-21.492999999999999</c:v>
                </c:pt>
                <c:pt idx="6574">
                  <c:v>-21.495000000000001</c:v>
                </c:pt>
                <c:pt idx="6575">
                  <c:v>-21.5</c:v>
                </c:pt>
                <c:pt idx="6576">
                  <c:v>-21.504999999999999</c:v>
                </c:pt>
                <c:pt idx="6577">
                  <c:v>-21.504999999999999</c:v>
                </c:pt>
                <c:pt idx="6578">
                  <c:v>-21.506</c:v>
                </c:pt>
                <c:pt idx="6579">
                  <c:v>-21.507999999999999</c:v>
                </c:pt>
                <c:pt idx="6580">
                  <c:v>-21.515999999999998</c:v>
                </c:pt>
                <c:pt idx="6581">
                  <c:v>-21.521999999999998</c:v>
                </c:pt>
                <c:pt idx="6582">
                  <c:v>-21.533000000000001</c:v>
                </c:pt>
                <c:pt idx="6583">
                  <c:v>-21.545999999999999</c:v>
                </c:pt>
                <c:pt idx="6584">
                  <c:v>-21.550999999999998</c:v>
                </c:pt>
                <c:pt idx="6585">
                  <c:v>-21.556999999999999</c:v>
                </c:pt>
                <c:pt idx="6586">
                  <c:v>-21.558</c:v>
                </c:pt>
                <c:pt idx="6587">
                  <c:v>-21.567</c:v>
                </c:pt>
                <c:pt idx="6588">
                  <c:v>-21.576000000000001</c:v>
                </c:pt>
                <c:pt idx="6589">
                  <c:v>-21.585000000000001</c:v>
                </c:pt>
                <c:pt idx="6590">
                  <c:v>-21.591999999999999</c:v>
                </c:pt>
                <c:pt idx="6591">
                  <c:v>-21.606000000000002</c:v>
                </c:pt>
                <c:pt idx="6592">
                  <c:v>-21.625</c:v>
                </c:pt>
                <c:pt idx="6593">
                  <c:v>-21.641999999999999</c:v>
                </c:pt>
                <c:pt idx="6594">
                  <c:v>-21.652999999999999</c:v>
                </c:pt>
                <c:pt idx="6595">
                  <c:v>-21.655999999999999</c:v>
                </c:pt>
                <c:pt idx="6596">
                  <c:v>-21.67</c:v>
                </c:pt>
                <c:pt idx="6597">
                  <c:v>-21.677</c:v>
                </c:pt>
                <c:pt idx="6598">
                  <c:v>-21.689</c:v>
                </c:pt>
                <c:pt idx="6599">
                  <c:v>-21.704000000000001</c:v>
                </c:pt>
                <c:pt idx="6600">
                  <c:v>-21.707000000000001</c:v>
                </c:pt>
                <c:pt idx="6601">
                  <c:v>-21.707999999999998</c:v>
                </c:pt>
                <c:pt idx="6602">
                  <c:v>-21.71</c:v>
                </c:pt>
                <c:pt idx="6603">
                  <c:v>-21.713999999999999</c:v>
                </c:pt>
                <c:pt idx="6604">
                  <c:v>-21.713999999999999</c:v>
                </c:pt>
                <c:pt idx="6605">
                  <c:v>-21.72</c:v>
                </c:pt>
                <c:pt idx="6606">
                  <c:v>-21.733000000000001</c:v>
                </c:pt>
                <c:pt idx="6607">
                  <c:v>-21.748000000000001</c:v>
                </c:pt>
                <c:pt idx="6608">
                  <c:v>-21.762</c:v>
                </c:pt>
                <c:pt idx="6609">
                  <c:v>-21.78</c:v>
                </c:pt>
                <c:pt idx="6610">
                  <c:v>-21.798999999999999</c:v>
                </c:pt>
                <c:pt idx="6611">
                  <c:v>-21.815999999999999</c:v>
                </c:pt>
                <c:pt idx="6612">
                  <c:v>-21.827000000000002</c:v>
                </c:pt>
                <c:pt idx="6613">
                  <c:v>-21.838000000000001</c:v>
                </c:pt>
                <c:pt idx="6614">
                  <c:v>-21.84</c:v>
                </c:pt>
                <c:pt idx="6615">
                  <c:v>-21.86</c:v>
                </c:pt>
                <c:pt idx="6616">
                  <c:v>-21.861999999999998</c:v>
                </c:pt>
                <c:pt idx="6617">
                  <c:v>-21.863</c:v>
                </c:pt>
                <c:pt idx="6618">
                  <c:v>-21.864000000000001</c:v>
                </c:pt>
                <c:pt idx="6619">
                  <c:v>-21.866</c:v>
                </c:pt>
                <c:pt idx="6620">
                  <c:v>-21.87</c:v>
                </c:pt>
                <c:pt idx="6621">
                  <c:v>-21.885999999999999</c:v>
                </c:pt>
                <c:pt idx="6622">
                  <c:v>-21.893999999999998</c:v>
                </c:pt>
                <c:pt idx="6623">
                  <c:v>-21.905999999999999</c:v>
                </c:pt>
                <c:pt idx="6624">
                  <c:v>-21.913</c:v>
                </c:pt>
                <c:pt idx="6625">
                  <c:v>-21.919</c:v>
                </c:pt>
                <c:pt idx="6626">
                  <c:v>-21.952000000000002</c:v>
                </c:pt>
                <c:pt idx="6627">
                  <c:v>-21.972999999999999</c:v>
                </c:pt>
                <c:pt idx="6628">
                  <c:v>-21.994</c:v>
                </c:pt>
                <c:pt idx="6629">
                  <c:v>-22</c:v>
                </c:pt>
                <c:pt idx="6630">
                  <c:v>-22.013000000000002</c:v>
                </c:pt>
                <c:pt idx="6631">
                  <c:v>-22.021999999999998</c:v>
                </c:pt>
                <c:pt idx="6632">
                  <c:v>-22.033000000000001</c:v>
                </c:pt>
                <c:pt idx="6633">
                  <c:v>-22.044</c:v>
                </c:pt>
                <c:pt idx="6634">
                  <c:v>-22.047000000000001</c:v>
                </c:pt>
                <c:pt idx="6635">
                  <c:v>-22.048999999999999</c:v>
                </c:pt>
                <c:pt idx="6636">
                  <c:v>-22.056000000000001</c:v>
                </c:pt>
                <c:pt idx="6637">
                  <c:v>-22.065999999999999</c:v>
                </c:pt>
                <c:pt idx="6638">
                  <c:v>-22.068000000000001</c:v>
                </c:pt>
                <c:pt idx="6639">
                  <c:v>-22.07</c:v>
                </c:pt>
                <c:pt idx="6640">
                  <c:v>-22.082000000000001</c:v>
                </c:pt>
                <c:pt idx="6641">
                  <c:v>-22.087</c:v>
                </c:pt>
                <c:pt idx="6642">
                  <c:v>-22.087</c:v>
                </c:pt>
                <c:pt idx="6643">
                  <c:v>-22.088999999999999</c:v>
                </c:pt>
                <c:pt idx="6644">
                  <c:v>-22.093</c:v>
                </c:pt>
                <c:pt idx="6645">
                  <c:v>-22.097000000000001</c:v>
                </c:pt>
                <c:pt idx="6646">
                  <c:v>-22.097999999999999</c:v>
                </c:pt>
                <c:pt idx="6647">
                  <c:v>-22.103999999999999</c:v>
                </c:pt>
                <c:pt idx="6648">
                  <c:v>-22.114000000000001</c:v>
                </c:pt>
                <c:pt idx="6649">
                  <c:v>-22.117999999999999</c:v>
                </c:pt>
                <c:pt idx="6650">
                  <c:v>-22.119</c:v>
                </c:pt>
                <c:pt idx="6651">
                  <c:v>-22.123999999999999</c:v>
                </c:pt>
                <c:pt idx="6652">
                  <c:v>-22.137</c:v>
                </c:pt>
                <c:pt idx="6653">
                  <c:v>-22.140999999999998</c:v>
                </c:pt>
                <c:pt idx="6654">
                  <c:v>-22.148</c:v>
                </c:pt>
                <c:pt idx="6655">
                  <c:v>-22.16</c:v>
                </c:pt>
                <c:pt idx="6656">
                  <c:v>-22.178999999999998</c:v>
                </c:pt>
                <c:pt idx="6657">
                  <c:v>-22.189</c:v>
                </c:pt>
                <c:pt idx="6658">
                  <c:v>-22.193000000000001</c:v>
                </c:pt>
                <c:pt idx="6659">
                  <c:v>-22.201000000000001</c:v>
                </c:pt>
                <c:pt idx="6660">
                  <c:v>-22.204000000000001</c:v>
                </c:pt>
                <c:pt idx="6661">
                  <c:v>-22.204999999999998</c:v>
                </c:pt>
                <c:pt idx="6662">
                  <c:v>-22.222000000000001</c:v>
                </c:pt>
                <c:pt idx="6663">
                  <c:v>-22.239000000000001</c:v>
                </c:pt>
                <c:pt idx="6664">
                  <c:v>-22.248999999999999</c:v>
                </c:pt>
                <c:pt idx="6665">
                  <c:v>-22.259</c:v>
                </c:pt>
                <c:pt idx="6666">
                  <c:v>-22.268999999999998</c:v>
                </c:pt>
                <c:pt idx="6667">
                  <c:v>-22.271999999999998</c:v>
                </c:pt>
                <c:pt idx="6668">
                  <c:v>-22.273</c:v>
                </c:pt>
                <c:pt idx="6669">
                  <c:v>-22.276</c:v>
                </c:pt>
                <c:pt idx="6670">
                  <c:v>-22.28</c:v>
                </c:pt>
                <c:pt idx="6671">
                  <c:v>-22.285</c:v>
                </c:pt>
                <c:pt idx="6672">
                  <c:v>-22.315000000000001</c:v>
                </c:pt>
                <c:pt idx="6673">
                  <c:v>-22.317</c:v>
                </c:pt>
                <c:pt idx="6674">
                  <c:v>-22.318999999999999</c:v>
                </c:pt>
                <c:pt idx="6675">
                  <c:v>-22.32</c:v>
                </c:pt>
                <c:pt idx="6676">
                  <c:v>-22.323</c:v>
                </c:pt>
                <c:pt idx="6677">
                  <c:v>-22.324000000000002</c:v>
                </c:pt>
                <c:pt idx="6678">
                  <c:v>-22.332999999999998</c:v>
                </c:pt>
                <c:pt idx="6679">
                  <c:v>-22.35</c:v>
                </c:pt>
                <c:pt idx="6680">
                  <c:v>-22.353999999999999</c:v>
                </c:pt>
                <c:pt idx="6681">
                  <c:v>-22.373999999999999</c:v>
                </c:pt>
                <c:pt idx="6682">
                  <c:v>-22.390999999999998</c:v>
                </c:pt>
                <c:pt idx="6683">
                  <c:v>-22.396000000000001</c:v>
                </c:pt>
                <c:pt idx="6684">
                  <c:v>-22.417000000000002</c:v>
                </c:pt>
                <c:pt idx="6685">
                  <c:v>-22.427</c:v>
                </c:pt>
                <c:pt idx="6686">
                  <c:v>-22.439</c:v>
                </c:pt>
                <c:pt idx="6687">
                  <c:v>-22.445</c:v>
                </c:pt>
                <c:pt idx="6688">
                  <c:v>-22.446000000000002</c:v>
                </c:pt>
                <c:pt idx="6689">
                  <c:v>-22.451000000000001</c:v>
                </c:pt>
                <c:pt idx="6690">
                  <c:v>-22.454000000000001</c:v>
                </c:pt>
                <c:pt idx="6691">
                  <c:v>-22.463999999999999</c:v>
                </c:pt>
                <c:pt idx="6692">
                  <c:v>-22.466000000000001</c:v>
                </c:pt>
                <c:pt idx="6693">
                  <c:v>-22.471</c:v>
                </c:pt>
                <c:pt idx="6694">
                  <c:v>-22.474</c:v>
                </c:pt>
                <c:pt idx="6695">
                  <c:v>-22.475000000000001</c:v>
                </c:pt>
                <c:pt idx="6696">
                  <c:v>-22.481000000000002</c:v>
                </c:pt>
                <c:pt idx="6697">
                  <c:v>-22.492000000000001</c:v>
                </c:pt>
                <c:pt idx="6698">
                  <c:v>-22.492999999999999</c:v>
                </c:pt>
                <c:pt idx="6699">
                  <c:v>-22.498999999999999</c:v>
                </c:pt>
                <c:pt idx="6700">
                  <c:v>-22.527999999999999</c:v>
                </c:pt>
                <c:pt idx="6701">
                  <c:v>-22.535</c:v>
                </c:pt>
                <c:pt idx="6702">
                  <c:v>-22.541</c:v>
                </c:pt>
                <c:pt idx="6703">
                  <c:v>-22.544</c:v>
                </c:pt>
                <c:pt idx="6704">
                  <c:v>-22.547000000000001</c:v>
                </c:pt>
                <c:pt idx="6705">
                  <c:v>-22.547000000000001</c:v>
                </c:pt>
                <c:pt idx="6706">
                  <c:v>-22.553000000000001</c:v>
                </c:pt>
                <c:pt idx="6707">
                  <c:v>-22.584</c:v>
                </c:pt>
                <c:pt idx="6708">
                  <c:v>-22.59</c:v>
                </c:pt>
                <c:pt idx="6709">
                  <c:v>-22.591000000000001</c:v>
                </c:pt>
                <c:pt idx="6710">
                  <c:v>-22.600999999999999</c:v>
                </c:pt>
                <c:pt idx="6711">
                  <c:v>-22.606000000000002</c:v>
                </c:pt>
                <c:pt idx="6712">
                  <c:v>-22.61</c:v>
                </c:pt>
                <c:pt idx="6713">
                  <c:v>-22.632000000000001</c:v>
                </c:pt>
                <c:pt idx="6714">
                  <c:v>-22.635999999999999</c:v>
                </c:pt>
                <c:pt idx="6715">
                  <c:v>-22.637</c:v>
                </c:pt>
                <c:pt idx="6716">
                  <c:v>-22.649000000000001</c:v>
                </c:pt>
                <c:pt idx="6717">
                  <c:v>-22.67</c:v>
                </c:pt>
                <c:pt idx="6718">
                  <c:v>-22.7</c:v>
                </c:pt>
                <c:pt idx="6719">
                  <c:v>-22.713999999999999</c:v>
                </c:pt>
                <c:pt idx="6720">
                  <c:v>-22.721</c:v>
                </c:pt>
                <c:pt idx="6721">
                  <c:v>-22.722999999999999</c:v>
                </c:pt>
                <c:pt idx="6722">
                  <c:v>-22.725000000000001</c:v>
                </c:pt>
                <c:pt idx="6723">
                  <c:v>-22.728999999999999</c:v>
                </c:pt>
                <c:pt idx="6724">
                  <c:v>-22.731000000000002</c:v>
                </c:pt>
                <c:pt idx="6725">
                  <c:v>-22.734000000000002</c:v>
                </c:pt>
                <c:pt idx="6726">
                  <c:v>-22.754000000000001</c:v>
                </c:pt>
                <c:pt idx="6727">
                  <c:v>-22.757999999999999</c:v>
                </c:pt>
                <c:pt idx="6728">
                  <c:v>-22.792999999999999</c:v>
                </c:pt>
                <c:pt idx="6729">
                  <c:v>-22.805</c:v>
                </c:pt>
                <c:pt idx="6730">
                  <c:v>-22.814</c:v>
                </c:pt>
                <c:pt idx="6731">
                  <c:v>-22.832999999999998</c:v>
                </c:pt>
                <c:pt idx="6732">
                  <c:v>-22.86</c:v>
                </c:pt>
                <c:pt idx="6733">
                  <c:v>-22.867999999999999</c:v>
                </c:pt>
                <c:pt idx="6734">
                  <c:v>-22.882000000000001</c:v>
                </c:pt>
                <c:pt idx="6735">
                  <c:v>-22.882999999999999</c:v>
                </c:pt>
                <c:pt idx="6736">
                  <c:v>-22.885000000000002</c:v>
                </c:pt>
                <c:pt idx="6737">
                  <c:v>-22.885000000000002</c:v>
                </c:pt>
                <c:pt idx="6738">
                  <c:v>-22.896000000000001</c:v>
                </c:pt>
                <c:pt idx="6739">
                  <c:v>-22.919</c:v>
                </c:pt>
                <c:pt idx="6740">
                  <c:v>-22.923999999999999</c:v>
                </c:pt>
                <c:pt idx="6741">
                  <c:v>-22.946999999999999</c:v>
                </c:pt>
                <c:pt idx="6742">
                  <c:v>-22.952999999999999</c:v>
                </c:pt>
                <c:pt idx="6743">
                  <c:v>-22.956</c:v>
                </c:pt>
                <c:pt idx="6744">
                  <c:v>-22.972000000000001</c:v>
                </c:pt>
                <c:pt idx="6745">
                  <c:v>-22.974</c:v>
                </c:pt>
                <c:pt idx="6746">
                  <c:v>-22.981999999999999</c:v>
                </c:pt>
                <c:pt idx="6747">
                  <c:v>-22.989000000000001</c:v>
                </c:pt>
                <c:pt idx="6748">
                  <c:v>-23.016999999999999</c:v>
                </c:pt>
                <c:pt idx="6749">
                  <c:v>-23.064</c:v>
                </c:pt>
                <c:pt idx="6750">
                  <c:v>-23.082999999999998</c:v>
                </c:pt>
                <c:pt idx="6751">
                  <c:v>-23.091000000000001</c:v>
                </c:pt>
                <c:pt idx="6752">
                  <c:v>-23.103000000000002</c:v>
                </c:pt>
                <c:pt idx="6753">
                  <c:v>-23.105</c:v>
                </c:pt>
                <c:pt idx="6754">
                  <c:v>-23.138000000000002</c:v>
                </c:pt>
                <c:pt idx="6755">
                  <c:v>-23.145</c:v>
                </c:pt>
                <c:pt idx="6756">
                  <c:v>-23.158000000000001</c:v>
                </c:pt>
                <c:pt idx="6757">
                  <c:v>-23.184000000000001</c:v>
                </c:pt>
                <c:pt idx="6758">
                  <c:v>-23.201000000000001</c:v>
                </c:pt>
                <c:pt idx="6759">
                  <c:v>-23.25</c:v>
                </c:pt>
                <c:pt idx="6760">
                  <c:v>-23.274999999999999</c:v>
                </c:pt>
                <c:pt idx="6761">
                  <c:v>-23.295000000000002</c:v>
                </c:pt>
                <c:pt idx="6762">
                  <c:v>-23.303000000000001</c:v>
                </c:pt>
                <c:pt idx="6763">
                  <c:v>-23.329000000000001</c:v>
                </c:pt>
                <c:pt idx="6764">
                  <c:v>-23.387</c:v>
                </c:pt>
                <c:pt idx="6765">
                  <c:v>-23.428999999999998</c:v>
                </c:pt>
                <c:pt idx="6766">
                  <c:v>-23.468</c:v>
                </c:pt>
                <c:pt idx="6767">
                  <c:v>-23.477</c:v>
                </c:pt>
                <c:pt idx="6768">
                  <c:v>-23.481999999999999</c:v>
                </c:pt>
                <c:pt idx="6769">
                  <c:v>-23.481999999999999</c:v>
                </c:pt>
                <c:pt idx="6770">
                  <c:v>-23.495000000000001</c:v>
                </c:pt>
                <c:pt idx="6771">
                  <c:v>-23.547999999999998</c:v>
                </c:pt>
                <c:pt idx="6772">
                  <c:v>-23.556999999999999</c:v>
                </c:pt>
                <c:pt idx="6773">
                  <c:v>-23.581</c:v>
                </c:pt>
                <c:pt idx="6774">
                  <c:v>-23.584</c:v>
                </c:pt>
                <c:pt idx="6775">
                  <c:v>-23.603999999999999</c:v>
                </c:pt>
                <c:pt idx="6776">
                  <c:v>-23.605</c:v>
                </c:pt>
                <c:pt idx="6777">
                  <c:v>-23.634</c:v>
                </c:pt>
                <c:pt idx="6778">
                  <c:v>-23.640999999999998</c:v>
                </c:pt>
                <c:pt idx="6779">
                  <c:v>-23.654</c:v>
                </c:pt>
                <c:pt idx="6780">
                  <c:v>-23.655000000000001</c:v>
                </c:pt>
                <c:pt idx="6781">
                  <c:v>-23.669</c:v>
                </c:pt>
                <c:pt idx="6782">
                  <c:v>-23.670999999999999</c:v>
                </c:pt>
                <c:pt idx="6783">
                  <c:v>-23.704000000000001</c:v>
                </c:pt>
                <c:pt idx="6784">
                  <c:v>-23.709</c:v>
                </c:pt>
                <c:pt idx="6785">
                  <c:v>-23.74</c:v>
                </c:pt>
                <c:pt idx="6786">
                  <c:v>-23.754999999999999</c:v>
                </c:pt>
                <c:pt idx="6787">
                  <c:v>-23.760999999999999</c:v>
                </c:pt>
                <c:pt idx="6788">
                  <c:v>-23.773</c:v>
                </c:pt>
                <c:pt idx="6789">
                  <c:v>-23.785</c:v>
                </c:pt>
                <c:pt idx="6790">
                  <c:v>-23.794</c:v>
                </c:pt>
                <c:pt idx="6791">
                  <c:v>-23.818999999999999</c:v>
                </c:pt>
                <c:pt idx="6792">
                  <c:v>-23.824999999999999</c:v>
                </c:pt>
                <c:pt idx="6793">
                  <c:v>-23.837</c:v>
                </c:pt>
                <c:pt idx="6794">
                  <c:v>-23.843</c:v>
                </c:pt>
                <c:pt idx="6795">
                  <c:v>-23.846</c:v>
                </c:pt>
                <c:pt idx="6796">
                  <c:v>-23.901</c:v>
                </c:pt>
                <c:pt idx="6797">
                  <c:v>-23.907</c:v>
                </c:pt>
                <c:pt idx="6798">
                  <c:v>-23.917999999999999</c:v>
                </c:pt>
                <c:pt idx="6799">
                  <c:v>-23.936</c:v>
                </c:pt>
                <c:pt idx="6800">
                  <c:v>-23.951000000000001</c:v>
                </c:pt>
                <c:pt idx="6801">
                  <c:v>-23.960999999999999</c:v>
                </c:pt>
                <c:pt idx="6802">
                  <c:v>-24.018999999999998</c:v>
                </c:pt>
                <c:pt idx="6803">
                  <c:v>-24.024000000000001</c:v>
                </c:pt>
                <c:pt idx="6804">
                  <c:v>-24.050999999999998</c:v>
                </c:pt>
                <c:pt idx="6805">
                  <c:v>-24.061</c:v>
                </c:pt>
                <c:pt idx="6806">
                  <c:v>-24.062999999999999</c:v>
                </c:pt>
                <c:pt idx="6807">
                  <c:v>-24.074000000000002</c:v>
                </c:pt>
                <c:pt idx="6808">
                  <c:v>-24.08</c:v>
                </c:pt>
                <c:pt idx="6809">
                  <c:v>-24.093</c:v>
                </c:pt>
                <c:pt idx="6810">
                  <c:v>-24.1</c:v>
                </c:pt>
                <c:pt idx="6811">
                  <c:v>-24.111000000000001</c:v>
                </c:pt>
                <c:pt idx="6812">
                  <c:v>-24.114000000000001</c:v>
                </c:pt>
                <c:pt idx="6813">
                  <c:v>-24.146000000000001</c:v>
                </c:pt>
                <c:pt idx="6814">
                  <c:v>-24.164000000000001</c:v>
                </c:pt>
                <c:pt idx="6815">
                  <c:v>-24.167999999999999</c:v>
                </c:pt>
                <c:pt idx="6816">
                  <c:v>-24.184000000000001</c:v>
                </c:pt>
                <c:pt idx="6817">
                  <c:v>-24.202999999999999</c:v>
                </c:pt>
                <c:pt idx="6818">
                  <c:v>-24.21</c:v>
                </c:pt>
                <c:pt idx="6819">
                  <c:v>-24.221</c:v>
                </c:pt>
                <c:pt idx="6820">
                  <c:v>-24.228999999999999</c:v>
                </c:pt>
                <c:pt idx="6821">
                  <c:v>-24.245999999999999</c:v>
                </c:pt>
                <c:pt idx="6822">
                  <c:v>-24.25</c:v>
                </c:pt>
                <c:pt idx="6823">
                  <c:v>-24.26</c:v>
                </c:pt>
                <c:pt idx="6824">
                  <c:v>-24.274999999999999</c:v>
                </c:pt>
                <c:pt idx="6825">
                  <c:v>-24.309000000000001</c:v>
                </c:pt>
                <c:pt idx="6826">
                  <c:v>-24.312999999999999</c:v>
                </c:pt>
                <c:pt idx="6827">
                  <c:v>-24.338000000000001</c:v>
                </c:pt>
                <c:pt idx="6828">
                  <c:v>-24.356999999999999</c:v>
                </c:pt>
                <c:pt idx="6829">
                  <c:v>-24.385000000000002</c:v>
                </c:pt>
                <c:pt idx="6830">
                  <c:v>-24.393999999999998</c:v>
                </c:pt>
                <c:pt idx="6831">
                  <c:v>-24.395</c:v>
                </c:pt>
                <c:pt idx="6832">
                  <c:v>-24.396000000000001</c:v>
                </c:pt>
                <c:pt idx="6833">
                  <c:v>-24.414000000000001</c:v>
                </c:pt>
                <c:pt idx="6834">
                  <c:v>-24.443999999999999</c:v>
                </c:pt>
                <c:pt idx="6835">
                  <c:v>-24.448</c:v>
                </c:pt>
                <c:pt idx="6836">
                  <c:v>-24.454999999999998</c:v>
                </c:pt>
                <c:pt idx="6837">
                  <c:v>-24.46</c:v>
                </c:pt>
                <c:pt idx="6838">
                  <c:v>-24.486000000000001</c:v>
                </c:pt>
                <c:pt idx="6839">
                  <c:v>-24.495999999999999</c:v>
                </c:pt>
                <c:pt idx="6840">
                  <c:v>-24.513999999999999</c:v>
                </c:pt>
                <c:pt idx="6841">
                  <c:v>-24.536999999999999</c:v>
                </c:pt>
                <c:pt idx="6842">
                  <c:v>-24.547999999999998</c:v>
                </c:pt>
                <c:pt idx="6843">
                  <c:v>-24.559000000000001</c:v>
                </c:pt>
                <c:pt idx="6844">
                  <c:v>-24.561</c:v>
                </c:pt>
                <c:pt idx="6845">
                  <c:v>-24.582999999999998</c:v>
                </c:pt>
                <c:pt idx="6846">
                  <c:v>-24.596</c:v>
                </c:pt>
                <c:pt idx="6847">
                  <c:v>-24.600999999999999</c:v>
                </c:pt>
                <c:pt idx="6848">
                  <c:v>-24.603000000000002</c:v>
                </c:pt>
                <c:pt idx="6849">
                  <c:v>-24.61</c:v>
                </c:pt>
                <c:pt idx="6850">
                  <c:v>-24.617000000000001</c:v>
                </c:pt>
                <c:pt idx="6851">
                  <c:v>-24.62</c:v>
                </c:pt>
                <c:pt idx="6852">
                  <c:v>-24.626000000000001</c:v>
                </c:pt>
                <c:pt idx="6853">
                  <c:v>-24.629000000000001</c:v>
                </c:pt>
                <c:pt idx="6854">
                  <c:v>-24.637</c:v>
                </c:pt>
                <c:pt idx="6855">
                  <c:v>-24.643000000000001</c:v>
                </c:pt>
                <c:pt idx="6856">
                  <c:v>-24.655000000000001</c:v>
                </c:pt>
                <c:pt idx="6857">
                  <c:v>-24.655999999999999</c:v>
                </c:pt>
                <c:pt idx="6858">
                  <c:v>-24.658000000000001</c:v>
                </c:pt>
                <c:pt idx="6859">
                  <c:v>-24.67</c:v>
                </c:pt>
                <c:pt idx="6860">
                  <c:v>-24.684000000000001</c:v>
                </c:pt>
                <c:pt idx="6861">
                  <c:v>-24.692</c:v>
                </c:pt>
                <c:pt idx="6862">
                  <c:v>-24.693999999999999</c:v>
                </c:pt>
                <c:pt idx="6863">
                  <c:v>-24.696000000000002</c:v>
                </c:pt>
                <c:pt idx="6864">
                  <c:v>-24.698</c:v>
                </c:pt>
                <c:pt idx="6865">
                  <c:v>-24.706</c:v>
                </c:pt>
                <c:pt idx="6866">
                  <c:v>-24.707000000000001</c:v>
                </c:pt>
                <c:pt idx="6867">
                  <c:v>-24.713000000000001</c:v>
                </c:pt>
                <c:pt idx="6868">
                  <c:v>-24.728000000000002</c:v>
                </c:pt>
                <c:pt idx="6869">
                  <c:v>-24.74</c:v>
                </c:pt>
                <c:pt idx="6870">
                  <c:v>-24.751000000000001</c:v>
                </c:pt>
                <c:pt idx="6871">
                  <c:v>-24.760999999999999</c:v>
                </c:pt>
                <c:pt idx="6872">
                  <c:v>-24.762</c:v>
                </c:pt>
                <c:pt idx="6873">
                  <c:v>-24.763999999999999</c:v>
                </c:pt>
                <c:pt idx="6874">
                  <c:v>-24.766999999999999</c:v>
                </c:pt>
                <c:pt idx="6875">
                  <c:v>-24.768999999999998</c:v>
                </c:pt>
                <c:pt idx="6876">
                  <c:v>-24.777999999999999</c:v>
                </c:pt>
                <c:pt idx="6877">
                  <c:v>-24.779</c:v>
                </c:pt>
                <c:pt idx="6878">
                  <c:v>-24.806000000000001</c:v>
                </c:pt>
                <c:pt idx="6879">
                  <c:v>-24.82</c:v>
                </c:pt>
                <c:pt idx="6880">
                  <c:v>-24.83</c:v>
                </c:pt>
                <c:pt idx="6881">
                  <c:v>-24.844000000000001</c:v>
                </c:pt>
                <c:pt idx="6882">
                  <c:v>-24.852</c:v>
                </c:pt>
                <c:pt idx="6883">
                  <c:v>-24.853999999999999</c:v>
                </c:pt>
                <c:pt idx="6884">
                  <c:v>-24.866</c:v>
                </c:pt>
                <c:pt idx="6885">
                  <c:v>-24.867000000000001</c:v>
                </c:pt>
                <c:pt idx="6886">
                  <c:v>-24.878</c:v>
                </c:pt>
                <c:pt idx="6887">
                  <c:v>-24.899000000000001</c:v>
                </c:pt>
                <c:pt idx="6888">
                  <c:v>-24.917000000000002</c:v>
                </c:pt>
                <c:pt idx="6889">
                  <c:v>-24.917000000000002</c:v>
                </c:pt>
                <c:pt idx="6890">
                  <c:v>-24.94</c:v>
                </c:pt>
                <c:pt idx="6891">
                  <c:v>-24.968</c:v>
                </c:pt>
                <c:pt idx="6892">
                  <c:v>-24.975000000000001</c:v>
                </c:pt>
                <c:pt idx="6893">
                  <c:v>-24.991</c:v>
                </c:pt>
                <c:pt idx="6894">
                  <c:v>-24.995999999999999</c:v>
                </c:pt>
                <c:pt idx="6895">
                  <c:v>-25.038</c:v>
                </c:pt>
                <c:pt idx="6896">
                  <c:v>-25.059000000000001</c:v>
                </c:pt>
                <c:pt idx="6897">
                  <c:v>-25.059000000000001</c:v>
                </c:pt>
                <c:pt idx="6898">
                  <c:v>-25.062999999999999</c:v>
                </c:pt>
                <c:pt idx="6899">
                  <c:v>-25.091999999999999</c:v>
                </c:pt>
                <c:pt idx="6900">
                  <c:v>-25.097999999999999</c:v>
                </c:pt>
                <c:pt idx="6901">
                  <c:v>-25.105</c:v>
                </c:pt>
                <c:pt idx="6902">
                  <c:v>-25.117000000000001</c:v>
                </c:pt>
                <c:pt idx="6903">
                  <c:v>-25.129000000000001</c:v>
                </c:pt>
                <c:pt idx="6904">
                  <c:v>-25.129000000000001</c:v>
                </c:pt>
                <c:pt idx="6905">
                  <c:v>-25.13</c:v>
                </c:pt>
                <c:pt idx="6906">
                  <c:v>-25.141999999999999</c:v>
                </c:pt>
                <c:pt idx="6907">
                  <c:v>-25.155000000000001</c:v>
                </c:pt>
                <c:pt idx="6908">
                  <c:v>-25.161000000000001</c:v>
                </c:pt>
                <c:pt idx="6909">
                  <c:v>-25.161999999999999</c:v>
                </c:pt>
                <c:pt idx="6910">
                  <c:v>-25.163</c:v>
                </c:pt>
                <c:pt idx="6911">
                  <c:v>-25.166</c:v>
                </c:pt>
                <c:pt idx="6912">
                  <c:v>-25.178000000000001</c:v>
                </c:pt>
                <c:pt idx="6913">
                  <c:v>-25.18</c:v>
                </c:pt>
                <c:pt idx="6914">
                  <c:v>-25.190999999999999</c:v>
                </c:pt>
                <c:pt idx="6915">
                  <c:v>-25.228000000000002</c:v>
                </c:pt>
                <c:pt idx="6916">
                  <c:v>-25.23</c:v>
                </c:pt>
                <c:pt idx="6917">
                  <c:v>-25.231000000000002</c:v>
                </c:pt>
                <c:pt idx="6918">
                  <c:v>-25.251999999999999</c:v>
                </c:pt>
                <c:pt idx="6919">
                  <c:v>-25.251999999999999</c:v>
                </c:pt>
                <c:pt idx="6920">
                  <c:v>-25.262</c:v>
                </c:pt>
                <c:pt idx="6921">
                  <c:v>-25.268999999999998</c:v>
                </c:pt>
                <c:pt idx="6922">
                  <c:v>-25.279</c:v>
                </c:pt>
                <c:pt idx="6923">
                  <c:v>-25.279</c:v>
                </c:pt>
                <c:pt idx="6924">
                  <c:v>-25.306999999999999</c:v>
                </c:pt>
                <c:pt idx="6925">
                  <c:v>-25.311</c:v>
                </c:pt>
                <c:pt idx="6926">
                  <c:v>-25.341999999999999</c:v>
                </c:pt>
                <c:pt idx="6927">
                  <c:v>-25.346</c:v>
                </c:pt>
                <c:pt idx="6928">
                  <c:v>-25.349</c:v>
                </c:pt>
                <c:pt idx="6929">
                  <c:v>-25.356999999999999</c:v>
                </c:pt>
                <c:pt idx="6930">
                  <c:v>-25.356999999999999</c:v>
                </c:pt>
                <c:pt idx="6931">
                  <c:v>-25.366</c:v>
                </c:pt>
                <c:pt idx="6932">
                  <c:v>-25.384</c:v>
                </c:pt>
                <c:pt idx="6933">
                  <c:v>-25.388000000000002</c:v>
                </c:pt>
                <c:pt idx="6934">
                  <c:v>-25.39</c:v>
                </c:pt>
                <c:pt idx="6935">
                  <c:v>-25.405999999999999</c:v>
                </c:pt>
                <c:pt idx="6936">
                  <c:v>-25.414999999999999</c:v>
                </c:pt>
                <c:pt idx="6937">
                  <c:v>-25.443999999999999</c:v>
                </c:pt>
                <c:pt idx="6938">
                  <c:v>-25.472000000000001</c:v>
                </c:pt>
                <c:pt idx="6939">
                  <c:v>-25.481999999999999</c:v>
                </c:pt>
                <c:pt idx="6940">
                  <c:v>-25.498000000000001</c:v>
                </c:pt>
                <c:pt idx="6941">
                  <c:v>-25.513999999999999</c:v>
                </c:pt>
                <c:pt idx="6942">
                  <c:v>-25.542000000000002</c:v>
                </c:pt>
                <c:pt idx="6943">
                  <c:v>-25.545999999999999</c:v>
                </c:pt>
                <c:pt idx="6944">
                  <c:v>-25.588000000000001</c:v>
                </c:pt>
                <c:pt idx="6945">
                  <c:v>-25.614000000000001</c:v>
                </c:pt>
                <c:pt idx="6946">
                  <c:v>-25.646000000000001</c:v>
                </c:pt>
                <c:pt idx="6947">
                  <c:v>-25.669</c:v>
                </c:pt>
                <c:pt idx="6948">
                  <c:v>-25.673999999999999</c:v>
                </c:pt>
                <c:pt idx="6949">
                  <c:v>-25.683</c:v>
                </c:pt>
                <c:pt idx="6950">
                  <c:v>-25.690999999999999</c:v>
                </c:pt>
                <c:pt idx="6951">
                  <c:v>-25.693999999999999</c:v>
                </c:pt>
                <c:pt idx="6952">
                  <c:v>-25.693999999999999</c:v>
                </c:pt>
                <c:pt idx="6953">
                  <c:v>-25.696999999999999</c:v>
                </c:pt>
                <c:pt idx="6954">
                  <c:v>-25.7</c:v>
                </c:pt>
                <c:pt idx="6955">
                  <c:v>-25.718</c:v>
                </c:pt>
                <c:pt idx="6956">
                  <c:v>-25.725000000000001</c:v>
                </c:pt>
                <c:pt idx="6957">
                  <c:v>-25.734000000000002</c:v>
                </c:pt>
                <c:pt idx="6958">
                  <c:v>-25.742999999999999</c:v>
                </c:pt>
                <c:pt idx="6959">
                  <c:v>-25.751999999999999</c:v>
                </c:pt>
                <c:pt idx="6960">
                  <c:v>-25.751999999999999</c:v>
                </c:pt>
                <c:pt idx="6961">
                  <c:v>-25.795000000000002</c:v>
                </c:pt>
                <c:pt idx="6962">
                  <c:v>-25.803000000000001</c:v>
                </c:pt>
                <c:pt idx="6963">
                  <c:v>-25.811</c:v>
                </c:pt>
                <c:pt idx="6964">
                  <c:v>-25.814</c:v>
                </c:pt>
                <c:pt idx="6965">
                  <c:v>-25.814</c:v>
                </c:pt>
                <c:pt idx="6966">
                  <c:v>-25.837</c:v>
                </c:pt>
                <c:pt idx="6967">
                  <c:v>-25.846</c:v>
                </c:pt>
                <c:pt idx="6968">
                  <c:v>-25.859000000000002</c:v>
                </c:pt>
                <c:pt idx="6969">
                  <c:v>-25.864999999999998</c:v>
                </c:pt>
                <c:pt idx="6970">
                  <c:v>-25.870999999999999</c:v>
                </c:pt>
                <c:pt idx="6971">
                  <c:v>-25.890999999999998</c:v>
                </c:pt>
                <c:pt idx="6972">
                  <c:v>-25.9</c:v>
                </c:pt>
                <c:pt idx="6973">
                  <c:v>-25.908999999999999</c:v>
                </c:pt>
                <c:pt idx="6974">
                  <c:v>-25.914000000000001</c:v>
                </c:pt>
                <c:pt idx="6975">
                  <c:v>-25.914999999999999</c:v>
                </c:pt>
                <c:pt idx="6976">
                  <c:v>-25.92</c:v>
                </c:pt>
                <c:pt idx="6977">
                  <c:v>-25.928999999999998</c:v>
                </c:pt>
                <c:pt idx="6978">
                  <c:v>-25.931999999999999</c:v>
                </c:pt>
                <c:pt idx="6979">
                  <c:v>-25.939</c:v>
                </c:pt>
                <c:pt idx="6980">
                  <c:v>-25.966000000000001</c:v>
                </c:pt>
                <c:pt idx="6981">
                  <c:v>-25.978999999999999</c:v>
                </c:pt>
                <c:pt idx="6982">
                  <c:v>-25.981999999999999</c:v>
                </c:pt>
                <c:pt idx="6983">
                  <c:v>-25.984000000000002</c:v>
                </c:pt>
                <c:pt idx="6984">
                  <c:v>-25.994</c:v>
                </c:pt>
                <c:pt idx="6985">
                  <c:v>-25.995999999999999</c:v>
                </c:pt>
                <c:pt idx="6986">
                  <c:v>-26.007999999999999</c:v>
                </c:pt>
                <c:pt idx="6987">
                  <c:v>-26.024000000000001</c:v>
                </c:pt>
                <c:pt idx="6988">
                  <c:v>-26.026</c:v>
                </c:pt>
                <c:pt idx="6989">
                  <c:v>-26.04</c:v>
                </c:pt>
                <c:pt idx="6990">
                  <c:v>-26.045000000000002</c:v>
                </c:pt>
                <c:pt idx="6991">
                  <c:v>-26.052</c:v>
                </c:pt>
                <c:pt idx="6992">
                  <c:v>-26.091000000000001</c:v>
                </c:pt>
                <c:pt idx="6993">
                  <c:v>-26.109000000000002</c:v>
                </c:pt>
                <c:pt idx="6994">
                  <c:v>-26.119</c:v>
                </c:pt>
                <c:pt idx="6995">
                  <c:v>-26.125</c:v>
                </c:pt>
                <c:pt idx="6996">
                  <c:v>-26.135000000000002</c:v>
                </c:pt>
                <c:pt idx="6997">
                  <c:v>-26.14</c:v>
                </c:pt>
                <c:pt idx="6998">
                  <c:v>-26.141999999999999</c:v>
                </c:pt>
                <c:pt idx="6999">
                  <c:v>-26.155000000000001</c:v>
                </c:pt>
                <c:pt idx="7000">
                  <c:v>-26.17</c:v>
                </c:pt>
                <c:pt idx="7001">
                  <c:v>-26.184999999999999</c:v>
                </c:pt>
                <c:pt idx="7002">
                  <c:v>-26.192</c:v>
                </c:pt>
                <c:pt idx="7003">
                  <c:v>-26.213999999999999</c:v>
                </c:pt>
                <c:pt idx="7004">
                  <c:v>-26.225999999999999</c:v>
                </c:pt>
                <c:pt idx="7005">
                  <c:v>-26.312999999999999</c:v>
                </c:pt>
                <c:pt idx="7006">
                  <c:v>-26.315999999999999</c:v>
                </c:pt>
                <c:pt idx="7007">
                  <c:v>-26.373999999999999</c:v>
                </c:pt>
                <c:pt idx="7008">
                  <c:v>-26.379000000000001</c:v>
                </c:pt>
                <c:pt idx="7009">
                  <c:v>-26.382000000000001</c:v>
                </c:pt>
                <c:pt idx="7010">
                  <c:v>-26.388000000000002</c:v>
                </c:pt>
                <c:pt idx="7011">
                  <c:v>-26.391999999999999</c:v>
                </c:pt>
                <c:pt idx="7012">
                  <c:v>-26.393999999999998</c:v>
                </c:pt>
                <c:pt idx="7013">
                  <c:v>-26.402000000000001</c:v>
                </c:pt>
                <c:pt idx="7014">
                  <c:v>-26.414000000000001</c:v>
                </c:pt>
                <c:pt idx="7015">
                  <c:v>-26.42</c:v>
                </c:pt>
                <c:pt idx="7016">
                  <c:v>-26.433</c:v>
                </c:pt>
                <c:pt idx="7017">
                  <c:v>-26.436</c:v>
                </c:pt>
                <c:pt idx="7018">
                  <c:v>-26.454000000000001</c:v>
                </c:pt>
                <c:pt idx="7019">
                  <c:v>-26.463000000000001</c:v>
                </c:pt>
                <c:pt idx="7020">
                  <c:v>-26.489000000000001</c:v>
                </c:pt>
                <c:pt idx="7021">
                  <c:v>-26.492000000000001</c:v>
                </c:pt>
                <c:pt idx="7022">
                  <c:v>-26.56</c:v>
                </c:pt>
                <c:pt idx="7023">
                  <c:v>-26.565999999999999</c:v>
                </c:pt>
                <c:pt idx="7024">
                  <c:v>-26.567</c:v>
                </c:pt>
                <c:pt idx="7025">
                  <c:v>-26.58</c:v>
                </c:pt>
                <c:pt idx="7026">
                  <c:v>-26.582000000000001</c:v>
                </c:pt>
                <c:pt idx="7027">
                  <c:v>-26.582000000000001</c:v>
                </c:pt>
                <c:pt idx="7028">
                  <c:v>-26.588000000000001</c:v>
                </c:pt>
                <c:pt idx="7029">
                  <c:v>-26.591999999999999</c:v>
                </c:pt>
                <c:pt idx="7030">
                  <c:v>-26.609000000000002</c:v>
                </c:pt>
                <c:pt idx="7031">
                  <c:v>-26.609000000000002</c:v>
                </c:pt>
                <c:pt idx="7032">
                  <c:v>-26.625</c:v>
                </c:pt>
                <c:pt idx="7033">
                  <c:v>-26.628</c:v>
                </c:pt>
                <c:pt idx="7034">
                  <c:v>-26.661999999999999</c:v>
                </c:pt>
                <c:pt idx="7035">
                  <c:v>-26.667999999999999</c:v>
                </c:pt>
                <c:pt idx="7036">
                  <c:v>-26.672000000000001</c:v>
                </c:pt>
                <c:pt idx="7037">
                  <c:v>-26.675999999999998</c:v>
                </c:pt>
                <c:pt idx="7038">
                  <c:v>-26.695</c:v>
                </c:pt>
                <c:pt idx="7039">
                  <c:v>-26.704000000000001</c:v>
                </c:pt>
                <c:pt idx="7040">
                  <c:v>-26.713999999999999</c:v>
                </c:pt>
                <c:pt idx="7041">
                  <c:v>-26.722000000000001</c:v>
                </c:pt>
                <c:pt idx="7042">
                  <c:v>-26.753</c:v>
                </c:pt>
                <c:pt idx="7043">
                  <c:v>-26.803999999999998</c:v>
                </c:pt>
                <c:pt idx="7044">
                  <c:v>-26.812000000000001</c:v>
                </c:pt>
                <c:pt idx="7045">
                  <c:v>-26.821999999999999</c:v>
                </c:pt>
                <c:pt idx="7046">
                  <c:v>-26.835000000000001</c:v>
                </c:pt>
                <c:pt idx="7047">
                  <c:v>-26.846</c:v>
                </c:pt>
                <c:pt idx="7048">
                  <c:v>-26.85</c:v>
                </c:pt>
                <c:pt idx="7049">
                  <c:v>-26.855</c:v>
                </c:pt>
                <c:pt idx="7050">
                  <c:v>-26.88</c:v>
                </c:pt>
                <c:pt idx="7051">
                  <c:v>-26.882999999999999</c:v>
                </c:pt>
                <c:pt idx="7052">
                  <c:v>-26.89</c:v>
                </c:pt>
                <c:pt idx="7053">
                  <c:v>-26.891999999999999</c:v>
                </c:pt>
                <c:pt idx="7054">
                  <c:v>-26.893000000000001</c:v>
                </c:pt>
                <c:pt idx="7055">
                  <c:v>-26.904</c:v>
                </c:pt>
                <c:pt idx="7056">
                  <c:v>-26.917999999999999</c:v>
                </c:pt>
                <c:pt idx="7057">
                  <c:v>-26.934000000000001</c:v>
                </c:pt>
                <c:pt idx="7058">
                  <c:v>-26.936</c:v>
                </c:pt>
                <c:pt idx="7059">
                  <c:v>-26.959</c:v>
                </c:pt>
                <c:pt idx="7060">
                  <c:v>-26.962</c:v>
                </c:pt>
                <c:pt idx="7061">
                  <c:v>-26.972000000000001</c:v>
                </c:pt>
                <c:pt idx="7062">
                  <c:v>-26.974</c:v>
                </c:pt>
                <c:pt idx="7063">
                  <c:v>-26.981000000000002</c:v>
                </c:pt>
                <c:pt idx="7064">
                  <c:v>-26.99</c:v>
                </c:pt>
                <c:pt idx="7065">
                  <c:v>-26.997</c:v>
                </c:pt>
                <c:pt idx="7066">
                  <c:v>-26.997</c:v>
                </c:pt>
                <c:pt idx="7067">
                  <c:v>-27.009</c:v>
                </c:pt>
                <c:pt idx="7068">
                  <c:v>-27.01</c:v>
                </c:pt>
                <c:pt idx="7069">
                  <c:v>-27.012</c:v>
                </c:pt>
                <c:pt idx="7070">
                  <c:v>-27.013999999999999</c:v>
                </c:pt>
                <c:pt idx="7071">
                  <c:v>-27.015000000000001</c:v>
                </c:pt>
                <c:pt idx="7072">
                  <c:v>-27.015999999999998</c:v>
                </c:pt>
                <c:pt idx="7073">
                  <c:v>-27.027000000000001</c:v>
                </c:pt>
                <c:pt idx="7074">
                  <c:v>-27.03</c:v>
                </c:pt>
                <c:pt idx="7075">
                  <c:v>-27.036000000000001</c:v>
                </c:pt>
                <c:pt idx="7076">
                  <c:v>-27.055</c:v>
                </c:pt>
                <c:pt idx="7077">
                  <c:v>-27.058</c:v>
                </c:pt>
                <c:pt idx="7078">
                  <c:v>-27.062999999999999</c:v>
                </c:pt>
                <c:pt idx="7079">
                  <c:v>-27.064</c:v>
                </c:pt>
                <c:pt idx="7080">
                  <c:v>-27.07</c:v>
                </c:pt>
                <c:pt idx="7081">
                  <c:v>-27.076000000000001</c:v>
                </c:pt>
                <c:pt idx="7082">
                  <c:v>-27.08</c:v>
                </c:pt>
                <c:pt idx="7083">
                  <c:v>-27.081</c:v>
                </c:pt>
                <c:pt idx="7084">
                  <c:v>-27.085999999999999</c:v>
                </c:pt>
                <c:pt idx="7085">
                  <c:v>-27.088000000000001</c:v>
                </c:pt>
                <c:pt idx="7086">
                  <c:v>-27.09</c:v>
                </c:pt>
                <c:pt idx="7087">
                  <c:v>-27.096</c:v>
                </c:pt>
                <c:pt idx="7088">
                  <c:v>-27.099</c:v>
                </c:pt>
                <c:pt idx="7089">
                  <c:v>-27.109000000000002</c:v>
                </c:pt>
                <c:pt idx="7090">
                  <c:v>-27.122</c:v>
                </c:pt>
                <c:pt idx="7091">
                  <c:v>-27.13</c:v>
                </c:pt>
                <c:pt idx="7092">
                  <c:v>-27.132000000000001</c:v>
                </c:pt>
                <c:pt idx="7093">
                  <c:v>-27.155999999999999</c:v>
                </c:pt>
                <c:pt idx="7094">
                  <c:v>-27.155999999999999</c:v>
                </c:pt>
                <c:pt idx="7095">
                  <c:v>-27.158999999999999</c:v>
                </c:pt>
                <c:pt idx="7096">
                  <c:v>-27.167000000000002</c:v>
                </c:pt>
                <c:pt idx="7097">
                  <c:v>-27.170999999999999</c:v>
                </c:pt>
                <c:pt idx="7098">
                  <c:v>-27.172000000000001</c:v>
                </c:pt>
                <c:pt idx="7099">
                  <c:v>-27.173999999999999</c:v>
                </c:pt>
                <c:pt idx="7100">
                  <c:v>-27.18</c:v>
                </c:pt>
                <c:pt idx="7101">
                  <c:v>-27.184999999999999</c:v>
                </c:pt>
                <c:pt idx="7102">
                  <c:v>-27.187999999999999</c:v>
                </c:pt>
                <c:pt idx="7103">
                  <c:v>-27.199000000000002</c:v>
                </c:pt>
                <c:pt idx="7104">
                  <c:v>-27.206</c:v>
                </c:pt>
                <c:pt idx="7105">
                  <c:v>-27.207000000000001</c:v>
                </c:pt>
                <c:pt idx="7106">
                  <c:v>-27.23</c:v>
                </c:pt>
                <c:pt idx="7107">
                  <c:v>-27.244</c:v>
                </c:pt>
                <c:pt idx="7108">
                  <c:v>-27.254000000000001</c:v>
                </c:pt>
                <c:pt idx="7109">
                  <c:v>-27.268000000000001</c:v>
                </c:pt>
                <c:pt idx="7110">
                  <c:v>-27.274999999999999</c:v>
                </c:pt>
                <c:pt idx="7111">
                  <c:v>-27.291</c:v>
                </c:pt>
                <c:pt idx="7112">
                  <c:v>-27.331</c:v>
                </c:pt>
                <c:pt idx="7113">
                  <c:v>-27.343</c:v>
                </c:pt>
                <c:pt idx="7114">
                  <c:v>-27.353999999999999</c:v>
                </c:pt>
                <c:pt idx="7115">
                  <c:v>-27.356999999999999</c:v>
                </c:pt>
                <c:pt idx="7116">
                  <c:v>-27.364999999999998</c:v>
                </c:pt>
                <c:pt idx="7117">
                  <c:v>-27.373999999999999</c:v>
                </c:pt>
                <c:pt idx="7118">
                  <c:v>-27.391999999999999</c:v>
                </c:pt>
                <c:pt idx="7119">
                  <c:v>-27.393000000000001</c:v>
                </c:pt>
                <c:pt idx="7120">
                  <c:v>-27.402000000000001</c:v>
                </c:pt>
                <c:pt idx="7121">
                  <c:v>-27.411999999999999</c:v>
                </c:pt>
                <c:pt idx="7122">
                  <c:v>-27.417999999999999</c:v>
                </c:pt>
                <c:pt idx="7123">
                  <c:v>-27.425999999999998</c:v>
                </c:pt>
                <c:pt idx="7124">
                  <c:v>-27.428999999999998</c:v>
                </c:pt>
                <c:pt idx="7125">
                  <c:v>-27.431999999999999</c:v>
                </c:pt>
                <c:pt idx="7126">
                  <c:v>-27.452000000000002</c:v>
                </c:pt>
                <c:pt idx="7127">
                  <c:v>-27.454000000000001</c:v>
                </c:pt>
                <c:pt idx="7128">
                  <c:v>-27.49</c:v>
                </c:pt>
                <c:pt idx="7129">
                  <c:v>-27.497</c:v>
                </c:pt>
                <c:pt idx="7130">
                  <c:v>-27.515000000000001</c:v>
                </c:pt>
                <c:pt idx="7131">
                  <c:v>-27.515000000000001</c:v>
                </c:pt>
                <c:pt idx="7132">
                  <c:v>-27.523</c:v>
                </c:pt>
                <c:pt idx="7133">
                  <c:v>-27.524000000000001</c:v>
                </c:pt>
                <c:pt idx="7134">
                  <c:v>-27.527000000000001</c:v>
                </c:pt>
                <c:pt idx="7135">
                  <c:v>-27.548999999999999</c:v>
                </c:pt>
                <c:pt idx="7136">
                  <c:v>-27.553000000000001</c:v>
                </c:pt>
                <c:pt idx="7137">
                  <c:v>-27.558</c:v>
                </c:pt>
                <c:pt idx="7138">
                  <c:v>-27.565999999999999</c:v>
                </c:pt>
                <c:pt idx="7139">
                  <c:v>-27.573</c:v>
                </c:pt>
                <c:pt idx="7140">
                  <c:v>-27.573</c:v>
                </c:pt>
                <c:pt idx="7141">
                  <c:v>-27.585000000000001</c:v>
                </c:pt>
                <c:pt idx="7142">
                  <c:v>-27.594000000000001</c:v>
                </c:pt>
                <c:pt idx="7143">
                  <c:v>-27.602</c:v>
                </c:pt>
                <c:pt idx="7144">
                  <c:v>-27.603000000000002</c:v>
                </c:pt>
                <c:pt idx="7145">
                  <c:v>-27.614999999999998</c:v>
                </c:pt>
                <c:pt idx="7146">
                  <c:v>-27.643999999999998</c:v>
                </c:pt>
                <c:pt idx="7147">
                  <c:v>-27.654</c:v>
                </c:pt>
                <c:pt idx="7148">
                  <c:v>-27.655999999999999</c:v>
                </c:pt>
                <c:pt idx="7149">
                  <c:v>-27.669</c:v>
                </c:pt>
                <c:pt idx="7150">
                  <c:v>-27.675000000000001</c:v>
                </c:pt>
                <c:pt idx="7151">
                  <c:v>-27.684999999999999</c:v>
                </c:pt>
                <c:pt idx="7152">
                  <c:v>-27.687000000000001</c:v>
                </c:pt>
                <c:pt idx="7153">
                  <c:v>-27.687999999999999</c:v>
                </c:pt>
                <c:pt idx="7154">
                  <c:v>-27.704000000000001</c:v>
                </c:pt>
                <c:pt idx="7155">
                  <c:v>-27.725999999999999</c:v>
                </c:pt>
                <c:pt idx="7156">
                  <c:v>-27.744</c:v>
                </c:pt>
                <c:pt idx="7157">
                  <c:v>-27.751000000000001</c:v>
                </c:pt>
                <c:pt idx="7158">
                  <c:v>-27.788</c:v>
                </c:pt>
                <c:pt idx="7159">
                  <c:v>-27.79</c:v>
                </c:pt>
                <c:pt idx="7160">
                  <c:v>-27.814</c:v>
                </c:pt>
                <c:pt idx="7161">
                  <c:v>-27.843</c:v>
                </c:pt>
                <c:pt idx="7162">
                  <c:v>-27.879000000000001</c:v>
                </c:pt>
                <c:pt idx="7163">
                  <c:v>-27.885000000000002</c:v>
                </c:pt>
                <c:pt idx="7164">
                  <c:v>-27.9</c:v>
                </c:pt>
                <c:pt idx="7165">
                  <c:v>-27.902000000000001</c:v>
                </c:pt>
                <c:pt idx="7166">
                  <c:v>-27.946000000000002</c:v>
                </c:pt>
                <c:pt idx="7167">
                  <c:v>-27.952000000000002</c:v>
                </c:pt>
                <c:pt idx="7168">
                  <c:v>-27.954000000000001</c:v>
                </c:pt>
                <c:pt idx="7169">
                  <c:v>-27.966999999999999</c:v>
                </c:pt>
                <c:pt idx="7170">
                  <c:v>-28.015000000000001</c:v>
                </c:pt>
                <c:pt idx="7171">
                  <c:v>-28.038</c:v>
                </c:pt>
                <c:pt idx="7172">
                  <c:v>-28.042000000000002</c:v>
                </c:pt>
                <c:pt idx="7173">
                  <c:v>-28.074999999999999</c:v>
                </c:pt>
                <c:pt idx="7174">
                  <c:v>-28.102</c:v>
                </c:pt>
                <c:pt idx="7175">
                  <c:v>-28.114999999999998</c:v>
                </c:pt>
                <c:pt idx="7176">
                  <c:v>-28.152000000000001</c:v>
                </c:pt>
                <c:pt idx="7177">
                  <c:v>-28.218</c:v>
                </c:pt>
                <c:pt idx="7178">
                  <c:v>-28.225000000000001</c:v>
                </c:pt>
                <c:pt idx="7179">
                  <c:v>-28.225999999999999</c:v>
                </c:pt>
                <c:pt idx="7180">
                  <c:v>-28.253</c:v>
                </c:pt>
                <c:pt idx="7181">
                  <c:v>-28.257000000000001</c:v>
                </c:pt>
                <c:pt idx="7182">
                  <c:v>-28.291</c:v>
                </c:pt>
                <c:pt idx="7183">
                  <c:v>-28.302</c:v>
                </c:pt>
                <c:pt idx="7184">
                  <c:v>-28.329000000000001</c:v>
                </c:pt>
                <c:pt idx="7185">
                  <c:v>-28.33</c:v>
                </c:pt>
                <c:pt idx="7186">
                  <c:v>-28.347999999999999</c:v>
                </c:pt>
                <c:pt idx="7187">
                  <c:v>-28.366</c:v>
                </c:pt>
                <c:pt idx="7188">
                  <c:v>-28.382000000000001</c:v>
                </c:pt>
                <c:pt idx="7189">
                  <c:v>-28.382999999999999</c:v>
                </c:pt>
                <c:pt idx="7190">
                  <c:v>-28.401</c:v>
                </c:pt>
                <c:pt idx="7191">
                  <c:v>-28.41</c:v>
                </c:pt>
                <c:pt idx="7192">
                  <c:v>-28.434999999999999</c:v>
                </c:pt>
                <c:pt idx="7193">
                  <c:v>-28.45</c:v>
                </c:pt>
                <c:pt idx="7194">
                  <c:v>-28.468</c:v>
                </c:pt>
                <c:pt idx="7195">
                  <c:v>-28.509</c:v>
                </c:pt>
                <c:pt idx="7196">
                  <c:v>-28.513999999999999</c:v>
                </c:pt>
                <c:pt idx="7197">
                  <c:v>-28.545999999999999</c:v>
                </c:pt>
                <c:pt idx="7198">
                  <c:v>-28.565000000000001</c:v>
                </c:pt>
                <c:pt idx="7199">
                  <c:v>-28.632000000000001</c:v>
                </c:pt>
                <c:pt idx="7200">
                  <c:v>-28.678000000000001</c:v>
                </c:pt>
                <c:pt idx="7201">
                  <c:v>-28.757000000000001</c:v>
                </c:pt>
                <c:pt idx="7202">
                  <c:v>-28.794</c:v>
                </c:pt>
                <c:pt idx="7203">
                  <c:v>-28.818000000000001</c:v>
                </c:pt>
                <c:pt idx="7204">
                  <c:v>-28.856999999999999</c:v>
                </c:pt>
                <c:pt idx="7205">
                  <c:v>-28.859000000000002</c:v>
                </c:pt>
                <c:pt idx="7206">
                  <c:v>-28.9</c:v>
                </c:pt>
                <c:pt idx="7207">
                  <c:v>-28.908999999999999</c:v>
                </c:pt>
                <c:pt idx="7208">
                  <c:v>-28.911999999999999</c:v>
                </c:pt>
                <c:pt idx="7209">
                  <c:v>-28.962</c:v>
                </c:pt>
                <c:pt idx="7210">
                  <c:v>-29</c:v>
                </c:pt>
                <c:pt idx="7211">
                  <c:v>-29.018000000000001</c:v>
                </c:pt>
                <c:pt idx="7212">
                  <c:v>-29.018000000000001</c:v>
                </c:pt>
                <c:pt idx="7213">
                  <c:v>-29.024999999999999</c:v>
                </c:pt>
                <c:pt idx="7214">
                  <c:v>-29.06</c:v>
                </c:pt>
                <c:pt idx="7215">
                  <c:v>-29.062000000000001</c:v>
                </c:pt>
                <c:pt idx="7216">
                  <c:v>-29.065000000000001</c:v>
                </c:pt>
                <c:pt idx="7217">
                  <c:v>-29.161000000000001</c:v>
                </c:pt>
                <c:pt idx="7218">
                  <c:v>-29.183</c:v>
                </c:pt>
                <c:pt idx="7219">
                  <c:v>-29.190999999999999</c:v>
                </c:pt>
                <c:pt idx="7220">
                  <c:v>-29.256</c:v>
                </c:pt>
                <c:pt idx="7221">
                  <c:v>-29.280999999999999</c:v>
                </c:pt>
                <c:pt idx="7222">
                  <c:v>-29.384</c:v>
                </c:pt>
                <c:pt idx="7223">
                  <c:v>-29.396000000000001</c:v>
                </c:pt>
                <c:pt idx="7224">
                  <c:v>-29.483000000000001</c:v>
                </c:pt>
                <c:pt idx="7225">
                  <c:v>-29.535</c:v>
                </c:pt>
                <c:pt idx="7226">
                  <c:v>-29.638999999999999</c:v>
                </c:pt>
                <c:pt idx="7227">
                  <c:v>-29.661999999999999</c:v>
                </c:pt>
                <c:pt idx="7228">
                  <c:v>-29.704999999999998</c:v>
                </c:pt>
                <c:pt idx="7229">
                  <c:v>-29.823</c:v>
                </c:pt>
                <c:pt idx="7230">
                  <c:v>-29.885999999999999</c:v>
                </c:pt>
                <c:pt idx="7231">
                  <c:v>-29.893999999999998</c:v>
                </c:pt>
                <c:pt idx="7232">
                  <c:v>-30.088999999999999</c:v>
                </c:pt>
                <c:pt idx="7233">
                  <c:v>-30.265000000000001</c:v>
                </c:pt>
                <c:pt idx="7234">
                  <c:v>-30.39</c:v>
                </c:pt>
                <c:pt idx="7235">
                  <c:v>-30.393999999999998</c:v>
                </c:pt>
                <c:pt idx="7236">
                  <c:v>-30.532</c:v>
                </c:pt>
                <c:pt idx="7237">
                  <c:v>-30.536999999999999</c:v>
                </c:pt>
                <c:pt idx="7238">
                  <c:v>-30.548999999999999</c:v>
                </c:pt>
                <c:pt idx="7239">
                  <c:v>-30.55</c:v>
                </c:pt>
                <c:pt idx="7240">
                  <c:v>-30.638999999999999</c:v>
                </c:pt>
                <c:pt idx="7241">
                  <c:v>-30.826000000000001</c:v>
                </c:pt>
                <c:pt idx="7242">
                  <c:v>-30.856000000000002</c:v>
                </c:pt>
                <c:pt idx="7243">
                  <c:v>-30.891999999999999</c:v>
                </c:pt>
                <c:pt idx="7244">
                  <c:v>-30.969000000000001</c:v>
                </c:pt>
                <c:pt idx="7245">
                  <c:v>-31.007999999999999</c:v>
                </c:pt>
                <c:pt idx="7246">
                  <c:v>-31.125</c:v>
                </c:pt>
                <c:pt idx="7247">
                  <c:v>-31.231000000000002</c:v>
                </c:pt>
                <c:pt idx="7248">
                  <c:v>-31.401</c:v>
                </c:pt>
                <c:pt idx="7249">
                  <c:v>-31.757999999999999</c:v>
                </c:pt>
                <c:pt idx="7250">
                  <c:v>-31.864000000000001</c:v>
                </c:pt>
                <c:pt idx="7251">
                  <c:v>-32.04</c:v>
                </c:pt>
              </c:numCache>
            </c:numRef>
          </c:xVal>
          <c:yVal>
            <c:numRef>
              <c:f>'2015'!$U$1541:$U$8792</c:f>
              <c:numCache>
                <c:formatCode>#\ ###\ ##0.00</c:formatCode>
                <c:ptCount val="7252"/>
                <c:pt idx="0">
                  <c:v>50.253</c:v>
                </c:pt>
                <c:pt idx="1">
                  <c:v>56.335000000000001</c:v>
                </c:pt>
                <c:pt idx="2">
                  <c:v>58.113</c:v>
                </c:pt>
                <c:pt idx="3">
                  <c:v>13.226000000000001</c:v>
                </c:pt>
                <c:pt idx="4">
                  <c:v>52.939</c:v>
                </c:pt>
                <c:pt idx="5">
                  <c:v>13.446999999999999</c:v>
                </c:pt>
                <c:pt idx="6">
                  <c:v>56.165999999999997</c:v>
                </c:pt>
                <c:pt idx="7">
                  <c:v>49.744999999999997</c:v>
                </c:pt>
                <c:pt idx="8">
                  <c:v>51.511000000000003</c:v>
                </c:pt>
                <c:pt idx="9">
                  <c:v>55.210999999999999</c:v>
                </c:pt>
                <c:pt idx="10">
                  <c:v>54.655000000000001</c:v>
                </c:pt>
                <c:pt idx="11">
                  <c:v>58.533999999999999</c:v>
                </c:pt>
                <c:pt idx="12">
                  <c:v>59.698999999999998</c:v>
                </c:pt>
                <c:pt idx="13">
                  <c:v>13.595000000000001</c:v>
                </c:pt>
                <c:pt idx="14">
                  <c:v>54.076999999999998</c:v>
                </c:pt>
                <c:pt idx="15">
                  <c:v>13.27</c:v>
                </c:pt>
                <c:pt idx="16">
                  <c:v>53.901000000000003</c:v>
                </c:pt>
                <c:pt idx="17">
                  <c:v>52.908999999999999</c:v>
                </c:pt>
                <c:pt idx="18">
                  <c:v>57.329000000000001</c:v>
                </c:pt>
                <c:pt idx="19">
                  <c:v>56.195999999999998</c:v>
                </c:pt>
                <c:pt idx="20">
                  <c:v>48.923999999999999</c:v>
                </c:pt>
                <c:pt idx="21">
                  <c:v>13.688000000000001</c:v>
                </c:pt>
                <c:pt idx="22">
                  <c:v>51.305999999999997</c:v>
                </c:pt>
                <c:pt idx="23">
                  <c:v>55.866999999999997</c:v>
                </c:pt>
                <c:pt idx="24">
                  <c:v>21.553000000000001</c:v>
                </c:pt>
                <c:pt idx="25">
                  <c:v>56.398000000000003</c:v>
                </c:pt>
                <c:pt idx="26">
                  <c:v>49.877000000000002</c:v>
                </c:pt>
                <c:pt idx="27">
                  <c:v>52.767000000000003</c:v>
                </c:pt>
                <c:pt idx="28">
                  <c:v>53.500999999999998</c:v>
                </c:pt>
                <c:pt idx="29">
                  <c:v>51.512999999999998</c:v>
                </c:pt>
                <c:pt idx="30">
                  <c:v>61.140999999999998</c:v>
                </c:pt>
                <c:pt idx="31">
                  <c:v>55.179000000000002</c:v>
                </c:pt>
                <c:pt idx="32">
                  <c:v>54.125</c:v>
                </c:pt>
                <c:pt idx="33">
                  <c:v>12.805</c:v>
                </c:pt>
                <c:pt idx="34">
                  <c:v>57.039000000000001</c:v>
                </c:pt>
                <c:pt idx="35">
                  <c:v>56.421999999999997</c:v>
                </c:pt>
                <c:pt idx="36">
                  <c:v>31.994</c:v>
                </c:pt>
                <c:pt idx="37">
                  <c:v>52.643000000000001</c:v>
                </c:pt>
                <c:pt idx="38">
                  <c:v>12.887</c:v>
                </c:pt>
                <c:pt idx="39">
                  <c:v>59.064</c:v>
                </c:pt>
                <c:pt idx="40">
                  <c:v>58.706000000000003</c:v>
                </c:pt>
                <c:pt idx="41">
                  <c:v>55.752000000000002</c:v>
                </c:pt>
                <c:pt idx="42">
                  <c:v>49.451000000000001</c:v>
                </c:pt>
                <c:pt idx="43">
                  <c:v>61.241</c:v>
                </c:pt>
                <c:pt idx="44">
                  <c:v>12.904999999999999</c:v>
                </c:pt>
                <c:pt idx="45">
                  <c:v>55.521000000000001</c:v>
                </c:pt>
                <c:pt idx="46">
                  <c:v>31.812999999999999</c:v>
                </c:pt>
                <c:pt idx="47">
                  <c:v>53.323</c:v>
                </c:pt>
                <c:pt idx="48">
                  <c:v>49.453000000000003</c:v>
                </c:pt>
                <c:pt idx="49">
                  <c:v>50.985999999999997</c:v>
                </c:pt>
                <c:pt idx="50">
                  <c:v>53.726999999999997</c:v>
                </c:pt>
                <c:pt idx="51">
                  <c:v>56.558</c:v>
                </c:pt>
                <c:pt idx="52">
                  <c:v>53.32</c:v>
                </c:pt>
                <c:pt idx="53">
                  <c:v>30.925000000000001</c:v>
                </c:pt>
                <c:pt idx="54">
                  <c:v>49.88</c:v>
                </c:pt>
                <c:pt idx="55">
                  <c:v>57.415999999999997</c:v>
                </c:pt>
                <c:pt idx="56">
                  <c:v>16.567</c:v>
                </c:pt>
                <c:pt idx="57">
                  <c:v>57.140999999999998</c:v>
                </c:pt>
                <c:pt idx="58">
                  <c:v>53.92</c:v>
                </c:pt>
                <c:pt idx="59">
                  <c:v>52.243000000000002</c:v>
                </c:pt>
                <c:pt idx="60">
                  <c:v>54.655999999999999</c:v>
                </c:pt>
                <c:pt idx="61">
                  <c:v>54.655999999999999</c:v>
                </c:pt>
                <c:pt idx="62">
                  <c:v>56.767000000000003</c:v>
                </c:pt>
                <c:pt idx="63">
                  <c:v>12.7</c:v>
                </c:pt>
                <c:pt idx="64">
                  <c:v>52.819000000000003</c:v>
                </c:pt>
                <c:pt idx="65">
                  <c:v>13.768000000000001</c:v>
                </c:pt>
                <c:pt idx="66">
                  <c:v>50.212000000000003</c:v>
                </c:pt>
                <c:pt idx="67">
                  <c:v>52.353999999999999</c:v>
                </c:pt>
                <c:pt idx="68">
                  <c:v>53.283999999999999</c:v>
                </c:pt>
                <c:pt idx="69">
                  <c:v>55.398000000000003</c:v>
                </c:pt>
                <c:pt idx="70">
                  <c:v>52.825000000000003</c:v>
                </c:pt>
                <c:pt idx="71">
                  <c:v>53.347000000000001</c:v>
                </c:pt>
                <c:pt idx="72">
                  <c:v>52.314999999999998</c:v>
                </c:pt>
                <c:pt idx="73">
                  <c:v>13.698</c:v>
                </c:pt>
                <c:pt idx="74">
                  <c:v>58.149000000000001</c:v>
                </c:pt>
                <c:pt idx="75">
                  <c:v>50.289000000000001</c:v>
                </c:pt>
                <c:pt idx="76">
                  <c:v>58.866</c:v>
                </c:pt>
                <c:pt idx="77">
                  <c:v>51.79</c:v>
                </c:pt>
                <c:pt idx="78">
                  <c:v>54.496000000000002</c:v>
                </c:pt>
                <c:pt idx="79">
                  <c:v>54.325000000000003</c:v>
                </c:pt>
                <c:pt idx="80">
                  <c:v>52.194000000000003</c:v>
                </c:pt>
                <c:pt idx="81">
                  <c:v>49.707000000000001</c:v>
                </c:pt>
                <c:pt idx="82">
                  <c:v>51.146000000000001</c:v>
                </c:pt>
                <c:pt idx="83">
                  <c:v>59.996000000000002</c:v>
                </c:pt>
                <c:pt idx="84">
                  <c:v>52.951999999999998</c:v>
                </c:pt>
                <c:pt idx="85">
                  <c:v>58.472000000000001</c:v>
                </c:pt>
                <c:pt idx="86">
                  <c:v>17.72</c:v>
                </c:pt>
                <c:pt idx="87">
                  <c:v>52.082000000000001</c:v>
                </c:pt>
                <c:pt idx="88">
                  <c:v>61.293999999999997</c:v>
                </c:pt>
                <c:pt idx="89">
                  <c:v>51.883000000000003</c:v>
                </c:pt>
                <c:pt idx="90">
                  <c:v>53.402000000000001</c:v>
                </c:pt>
                <c:pt idx="91">
                  <c:v>56.110999999999997</c:v>
                </c:pt>
                <c:pt idx="92">
                  <c:v>54.854999999999997</c:v>
                </c:pt>
                <c:pt idx="93">
                  <c:v>53.067999999999998</c:v>
                </c:pt>
                <c:pt idx="94">
                  <c:v>58.988</c:v>
                </c:pt>
                <c:pt idx="95">
                  <c:v>52.996000000000002</c:v>
                </c:pt>
                <c:pt idx="96">
                  <c:v>54.774000000000001</c:v>
                </c:pt>
                <c:pt idx="97">
                  <c:v>56.923000000000002</c:v>
                </c:pt>
                <c:pt idx="98">
                  <c:v>55.898000000000003</c:v>
                </c:pt>
                <c:pt idx="99">
                  <c:v>52.84</c:v>
                </c:pt>
                <c:pt idx="100">
                  <c:v>54.167000000000002</c:v>
                </c:pt>
                <c:pt idx="101">
                  <c:v>51.366</c:v>
                </c:pt>
                <c:pt idx="102">
                  <c:v>12.827</c:v>
                </c:pt>
                <c:pt idx="103">
                  <c:v>52.228999999999999</c:v>
                </c:pt>
                <c:pt idx="104">
                  <c:v>16.108000000000001</c:v>
                </c:pt>
                <c:pt idx="105">
                  <c:v>51.444000000000003</c:v>
                </c:pt>
                <c:pt idx="106">
                  <c:v>53.523000000000003</c:v>
                </c:pt>
                <c:pt idx="107">
                  <c:v>51.835999999999999</c:v>
                </c:pt>
                <c:pt idx="108">
                  <c:v>53.332999999999998</c:v>
                </c:pt>
                <c:pt idx="109">
                  <c:v>55.64</c:v>
                </c:pt>
                <c:pt idx="110">
                  <c:v>16.367999999999999</c:v>
                </c:pt>
                <c:pt idx="111">
                  <c:v>53.567</c:v>
                </c:pt>
                <c:pt idx="112">
                  <c:v>55.625999999999998</c:v>
                </c:pt>
                <c:pt idx="113">
                  <c:v>54.472999999999999</c:v>
                </c:pt>
                <c:pt idx="114">
                  <c:v>54.317999999999998</c:v>
                </c:pt>
                <c:pt idx="115">
                  <c:v>50.216000000000001</c:v>
                </c:pt>
                <c:pt idx="116">
                  <c:v>54.347999999999999</c:v>
                </c:pt>
                <c:pt idx="117">
                  <c:v>51.972999999999999</c:v>
                </c:pt>
                <c:pt idx="118">
                  <c:v>53.118000000000002</c:v>
                </c:pt>
                <c:pt idx="119">
                  <c:v>48.834000000000003</c:v>
                </c:pt>
                <c:pt idx="120">
                  <c:v>52.624000000000002</c:v>
                </c:pt>
                <c:pt idx="121">
                  <c:v>52.173999999999999</c:v>
                </c:pt>
                <c:pt idx="122">
                  <c:v>58.218000000000004</c:v>
                </c:pt>
                <c:pt idx="123">
                  <c:v>50.015999999999998</c:v>
                </c:pt>
                <c:pt idx="124">
                  <c:v>54.256</c:v>
                </c:pt>
                <c:pt idx="125">
                  <c:v>50.997</c:v>
                </c:pt>
                <c:pt idx="126">
                  <c:v>16.190999999999999</c:v>
                </c:pt>
                <c:pt idx="127">
                  <c:v>59.238</c:v>
                </c:pt>
                <c:pt idx="128">
                  <c:v>50.868000000000002</c:v>
                </c:pt>
                <c:pt idx="129">
                  <c:v>53.268000000000001</c:v>
                </c:pt>
                <c:pt idx="130">
                  <c:v>61.543999999999997</c:v>
                </c:pt>
                <c:pt idx="131">
                  <c:v>53.594999999999999</c:v>
                </c:pt>
                <c:pt idx="132">
                  <c:v>52.999000000000002</c:v>
                </c:pt>
                <c:pt idx="133">
                  <c:v>54.537999999999997</c:v>
                </c:pt>
                <c:pt idx="134">
                  <c:v>31.864999999999998</c:v>
                </c:pt>
                <c:pt idx="135">
                  <c:v>50.256999999999998</c:v>
                </c:pt>
                <c:pt idx="136">
                  <c:v>52.274999999999999</c:v>
                </c:pt>
                <c:pt idx="137">
                  <c:v>51.45</c:v>
                </c:pt>
                <c:pt idx="138">
                  <c:v>57.55</c:v>
                </c:pt>
                <c:pt idx="139">
                  <c:v>17.504000000000001</c:v>
                </c:pt>
                <c:pt idx="140">
                  <c:v>59.253</c:v>
                </c:pt>
                <c:pt idx="141">
                  <c:v>56.572000000000003</c:v>
                </c:pt>
                <c:pt idx="142">
                  <c:v>13.803000000000001</c:v>
                </c:pt>
                <c:pt idx="143">
                  <c:v>59.070999999999998</c:v>
                </c:pt>
                <c:pt idx="144">
                  <c:v>50.255000000000003</c:v>
                </c:pt>
                <c:pt idx="145">
                  <c:v>53.688000000000002</c:v>
                </c:pt>
                <c:pt idx="146">
                  <c:v>53.831000000000003</c:v>
                </c:pt>
                <c:pt idx="147">
                  <c:v>49.634999999999998</c:v>
                </c:pt>
                <c:pt idx="148">
                  <c:v>49.561</c:v>
                </c:pt>
                <c:pt idx="149">
                  <c:v>56.716999999999999</c:v>
                </c:pt>
                <c:pt idx="150">
                  <c:v>54.164999999999999</c:v>
                </c:pt>
                <c:pt idx="151">
                  <c:v>49.89</c:v>
                </c:pt>
                <c:pt idx="152">
                  <c:v>51.762999999999998</c:v>
                </c:pt>
                <c:pt idx="153">
                  <c:v>53.337000000000003</c:v>
                </c:pt>
                <c:pt idx="154">
                  <c:v>58.235999999999997</c:v>
                </c:pt>
                <c:pt idx="155">
                  <c:v>56.25</c:v>
                </c:pt>
                <c:pt idx="156">
                  <c:v>49.924999999999997</c:v>
                </c:pt>
                <c:pt idx="157">
                  <c:v>49.65</c:v>
                </c:pt>
                <c:pt idx="158">
                  <c:v>51.207000000000001</c:v>
                </c:pt>
                <c:pt idx="159">
                  <c:v>61.107999999999997</c:v>
                </c:pt>
                <c:pt idx="160">
                  <c:v>56.829000000000001</c:v>
                </c:pt>
                <c:pt idx="161">
                  <c:v>34.027999999999999</c:v>
                </c:pt>
                <c:pt idx="162">
                  <c:v>53.063000000000002</c:v>
                </c:pt>
                <c:pt idx="163">
                  <c:v>55.978000000000002</c:v>
                </c:pt>
                <c:pt idx="164">
                  <c:v>52.238999999999997</c:v>
                </c:pt>
                <c:pt idx="165">
                  <c:v>54.783999999999999</c:v>
                </c:pt>
                <c:pt idx="166">
                  <c:v>58.26</c:v>
                </c:pt>
                <c:pt idx="167">
                  <c:v>58.420999999999999</c:v>
                </c:pt>
                <c:pt idx="168">
                  <c:v>50.887999999999998</c:v>
                </c:pt>
                <c:pt idx="169">
                  <c:v>52.244</c:v>
                </c:pt>
                <c:pt idx="170">
                  <c:v>49.686999999999998</c:v>
                </c:pt>
                <c:pt idx="171">
                  <c:v>51.360999999999997</c:v>
                </c:pt>
                <c:pt idx="172">
                  <c:v>61.811999999999998</c:v>
                </c:pt>
                <c:pt idx="173">
                  <c:v>55.384</c:v>
                </c:pt>
                <c:pt idx="174">
                  <c:v>49.488</c:v>
                </c:pt>
                <c:pt idx="175">
                  <c:v>53.191000000000003</c:v>
                </c:pt>
                <c:pt idx="176">
                  <c:v>52.091999999999999</c:v>
                </c:pt>
                <c:pt idx="177">
                  <c:v>53.305999999999997</c:v>
                </c:pt>
                <c:pt idx="178">
                  <c:v>61.610999999999997</c:v>
                </c:pt>
                <c:pt idx="179">
                  <c:v>52.625999999999998</c:v>
                </c:pt>
                <c:pt idx="180">
                  <c:v>56.886000000000003</c:v>
                </c:pt>
                <c:pt idx="181">
                  <c:v>60.366</c:v>
                </c:pt>
                <c:pt idx="182">
                  <c:v>59.234999999999999</c:v>
                </c:pt>
                <c:pt idx="183">
                  <c:v>52.000999999999998</c:v>
                </c:pt>
                <c:pt idx="184">
                  <c:v>54.808</c:v>
                </c:pt>
                <c:pt idx="185">
                  <c:v>17.282</c:v>
                </c:pt>
                <c:pt idx="186">
                  <c:v>53.383000000000003</c:v>
                </c:pt>
                <c:pt idx="187">
                  <c:v>52.268000000000001</c:v>
                </c:pt>
                <c:pt idx="188">
                  <c:v>51.719000000000001</c:v>
                </c:pt>
                <c:pt idx="189">
                  <c:v>53.228000000000002</c:v>
                </c:pt>
                <c:pt idx="190">
                  <c:v>58.369</c:v>
                </c:pt>
                <c:pt idx="191">
                  <c:v>51.792000000000002</c:v>
                </c:pt>
                <c:pt idx="192">
                  <c:v>51.543999999999997</c:v>
                </c:pt>
                <c:pt idx="193">
                  <c:v>56.780999999999999</c:v>
                </c:pt>
                <c:pt idx="194">
                  <c:v>49.441000000000003</c:v>
                </c:pt>
                <c:pt idx="195">
                  <c:v>54.71</c:v>
                </c:pt>
                <c:pt idx="196">
                  <c:v>57.604999999999997</c:v>
                </c:pt>
                <c:pt idx="197">
                  <c:v>54.436</c:v>
                </c:pt>
                <c:pt idx="198">
                  <c:v>59.198</c:v>
                </c:pt>
                <c:pt idx="199">
                  <c:v>53.225999999999999</c:v>
                </c:pt>
                <c:pt idx="200">
                  <c:v>16.346</c:v>
                </c:pt>
                <c:pt idx="201">
                  <c:v>54.091000000000001</c:v>
                </c:pt>
                <c:pt idx="202">
                  <c:v>58.259</c:v>
                </c:pt>
                <c:pt idx="203">
                  <c:v>56.725999999999999</c:v>
                </c:pt>
                <c:pt idx="204">
                  <c:v>61.774000000000001</c:v>
                </c:pt>
                <c:pt idx="205">
                  <c:v>52.103999999999999</c:v>
                </c:pt>
                <c:pt idx="206">
                  <c:v>37.359000000000002</c:v>
                </c:pt>
                <c:pt idx="207">
                  <c:v>53.107999999999997</c:v>
                </c:pt>
                <c:pt idx="208">
                  <c:v>51.572000000000003</c:v>
                </c:pt>
                <c:pt idx="209">
                  <c:v>51.448</c:v>
                </c:pt>
                <c:pt idx="210">
                  <c:v>53.073</c:v>
                </c:pt>
                <c:pt idx="211">
                  <c:v>53.738999999999997</c:v>
                </c:pt>
                <c:pt idx="212">
                  <c:v>61.469000000000001</c:v>
                </c:pt>
                <c:pt idx="213">
                  <c:v>53.747999999999998</c:v>
                </c:pt>
                <c:pt idx="214">
                  <c:v>50.198</c:v>
                </c:pt>
                <c:pt idx="215">
                  <c:v>51.551000000000002</c:v>
                </c:pt>
                <c:pt idx="216">
                  <c:v>58.345999999999997</c:v>
                </c:pt>
                <c:pt idx="217">
                  <c:v>51.533999999999999</c:v>
                </c:pt>
                <c:pt idx="218">
                  <c:v>55.295000000000002</c:v>
                </c:pt>
                <c:pt idx="219">
                  <c:v>53.606000000000002</c:v>
                </c:pt>
                <c:pt idx="220">
                  <c:v>51.295999999999999</c:v>
                </c:pt>
                <c:pt idx="221">
                  <c:v>57.274000000000001</c:v>
                </c:pt>
                <c:pt idx="222">
                  <c:v>53.545000000000002</c:v>
                </c:pt>
                <c:pt idx="223">
                  <c:v>53.009</c:v>
                </c:pt>
                <c:pt idx="224">
                  <c:v>52.332000000000001</c:v>
                </c:pt>
                <c:pt idx="225">
                  <c:v>53.500999999999998</c:v>
                </c:pt>
                <c:pt idx="226">
                  <c:v>62.326999999999998</c:v>
                </c:pt>
                <c:pt idx="227">
                  <c:v>53.531999999999996</c:v>
                </c:pt>
                <c:pt idx="228">
                  <c:v>16.411000000000001</c:v>
                </c:pt>
                <c:pt idx="229">
                  <c:v>49.933999999999997</c:v>
                </c:pt>
                <c:pt idx="230">
                  <c:v>56.122</c:v>
                </c:pt>
                <c:pt idx="231">
                  <c:v>53.703000000000003</c:v>
                </c:pt>
                <c:pt idx="232">
                  <c:v>53.088999999999999</c:v>
                </c:pt>
                <c:pt idx="233">
                  <c:v>51.201999999999998</c:v>
                </c:pt>
                <c:pt idx="234">
                  <c:v>50.267000000000003</c:v>
                </c:pt>
                <c:pt idx="235">
                  <c:v>51.341999999999999</c:v>
                </c:pt>
                <c:pt idx="236">
                  <c:v>53.904000000000003</c:v>
                </c:pt>
                <c:pt idx="237">
                  <c:v>51.515999999999998</c:v>
                </c:pt>
                <c:pt idx="238">
                  <c:v>51.820999999999998</c:v>
                </c:pt>
                <c:pt idx="239">
                  <c:v>55.05</c:v>
                </c:pt>
                <c:pt idx="240">
                  <c:v>54.981999999999999</c:v>
                </c:pt>
                <c:pt idx="241">
                  <c:v>58.139000000000003</c:v>
                </c:pt>
                <c:pt idx="242">
                  <c:v>52.530999999999999</c:v>
                </c:pt>
                <c:pt idx="243">
                  <c:v>49.893000000000001</c:v>
                </c:pt>
                <c:pt idx="244">
                  <c:v>21.155000000000001</c:v>
                </c:pt>
                <c:pt idx="245">
                  <c:v>52.036999999999999</c:v>
                </c:pt>
                <c:pt idx="246">
                  <c:v>62.597000000000001</c:v>
                </c:pt>
                <c:pt idx="247">
                  <c:v>56.9</c:v>
                </c:pt>
                <c:pt idx="248">
                  <c:v>55.981999999999999</c:v>
                </c:pt>
                <c:pt idx="249">
                  <c:v>51.305999999999997</c:v>
                </c:pt>
                <c:pt idx="250">
                  <c:v>62.231999999999999</c:v>
                </c:pt>
                <c:pt idx="251">
                  <c:v>53.765999999999998</c:v>
                </c:pt>
                <c:pt idx="252">
                  <c:v>52.311999999999998</c:v>
                </c:pt>
                <c:pt idx="253">
                  <c:v>57.774999999999999</c:v>
                </c:pt>
                <c:pt idx="254">
                  <c:v>56.249000000000002</c:v>
                </c:pt>
                <c:pt idx="255">
                  <c:v>61.262</c:v>
                </c:pt>
                <c:pt idx="256">
                  <c:v>52.786999999999999</c:v>
                </c:pt>
                <c:pt idx="257">
                  <c:v>54.411000000000001</c:v>
                </c:pt>
                <c:pt idx="258">
                  <c:v>50.814</c:v>
                </c:pt>
                <c:pt idx="259">
                  <c:v>51.795999999999999</c:v>
                </c:pt>
                <c:pt idx="260">
                  <c:v>51.795999999999999</c:v>
                </c:pt>
                <c:pt idx="261">
                  <c:v>51.601999999999997</c:v>
                </c:pt>
                <c:pt idx="262">
                  <c:v>57.05</c:v>
                </c:pt>
                <c:pt idx="263">
                  <c:v>52.89</c:v>
                </c:pt>
                <c:pt idx="264">
                  <c:v>55.73</c:v>
                </c:pt>
                <c:pt idx="265">
                  <c:v>51.661999999999999</c:v>
                </c:pt>
                <c:pt idx="266">
                  <c:v>52.432000000000002</c:v>
                </c:pt>
                <c:pt idx="267">
                  <c:v>52.131</c:v>
                </c:pt>
                <c:pt idx="268">
                  <c:v>51.756999999999998</c:v>
                </c:pt>
                <c:pt idx="269">
                  <c:v>57.761000000000003</c:v>
                </c:pt>
                <c:pt idx="270">
                  <c:v>59.3</c:v>
                </c:pt>
                <c:pt idx="271">
                  <c:v>57.426000000000002</c:v>
                </c:pt>
                <c:pt idx="272">
                  <c:v>51.338000000000001</c:v>
                </c:pt>
                <c:pt idx="273">
                  <c:v>51.542000000000002</c:v>
                </c:pt>
                <c:pt idx="274">
                  <c:v>50.462000000000003</c:v>
                </c:pt>
                <c:pt idx="275">
                  <c:v>61.808999999999997</c:v>
                </c:pt>
                <c:pt idx="276">
                  <c:v>54.609000000000002</c:v>
                </c:pt>
                <c:pt idx="277">
                  <c:v>51.994999999999997</c:v>
                </c:pt>
                <c:pt idx="278">
                  <c:v>54.72</c:v>
                </c:pt>
                <c:pt idx="279">
                  <c:v>53.646999999999998</c:v>
                </c:pt>
                <c:pt idx="280">
                  <c:v>51.545999999999999</c:v>
                </c:pt>
                <c:pt idx="281">
                  <c:v>56.701999999999998</c:v>
                </c:pt>
                <c:pt idx="282">
                  <c:v>51.536000000000001</c:v>
                </c:pt>
                <c:pt idx="283">
                  <c:v>51.749000000000002</c:v>
                </c:pt>
                <c:pt idx="284">
                  <c:v>51.689</c:v>
                </c:pt>
                <c:pt idx="285">
                  <c:v>52.942</c:v>
                </c:pt>
                <c:pt idx="286">
                  <c:v>52.106000000000002</c:v>
                </c:pt>
                <c:pt idx="287">
                  <c:v>53.154000000000003</c:v>
                </c:pt>
                <c:pt idx="288">
                  <c:v>56.249000000000002</c:v>
                </c:pt>
                <c:pt idx="289">
                  <c:v>54.36</c:v>
                </c:pt>
                <c:pt idx="290">
                  <c:v>56.116999999999997</c:v>
                </c:pt>
                <c:pt idx="291">
                  <c:v>51.918999999999997</c:v>
                </c:pt>
                <c:pt idx="292">
                  <c:v>59.031999999999996</c:v>
                </c:pt>
                <c:pt idx="293">
                  <c:v>57.953000000000003</c:v>
                </c:pt>
                <c:pt idx="294">
                  <c:v>53.517000000000003</c:v>
                </c:pt>
                <c:pt idx="295">
                  <c:v>52.634999999999998</c:v>
                </c:pt>
                <c:pt idx="296">
                  <c:v>54.360999999999997</c:v>
                </c:pt>
                <c:pt idx="297">
                  <c:v>52.868000000000002</c:v>
                </c:pt>
                <c:pt idx="298">
                  <c:v>58.087000000000003</c:v>
                </c:pt>
                <c:pt idx="299">
                  <c:v>53.725000000000001</c:v>
                </c:pt>
                <c:pt idx="300">
                  <c:v>51.899000000000001</c:v>
                </c:pt>
                <c:pt idx="301">
                  <c:v>50.951000000000001</c:v>
                </c:pt>
                <c:pt idx="302">
                  <c:v>52.451999999999998</c:v>
                </c:pt>
                <c:pt idx="303">
                  <c:v>52.226999999999997</c:v>
                </c:pt>
                <c:pt idx="304">
                  <c:v>53.195</c:v>
                </c:pt>
                <c:pt idx="305">
                  <c:v>51.274999999999999</c:v>
                </c:pt>
                <c:pt idx="306">
                  <c:v>50.895000000000003</c:v>
                </c:pt>
                <c:pt idx="307">
                  <c:v>53.116999999999997</c:v>
                </c:pt>
                <c:pt idx="308">
                  <c:v>61.494999999999997</c:v>
                </c:pt>
                <c:pt idx="309">
                  <c:v>56.15</c:v>
                </c:pt>
                <c:pt idx="310">
                  <c:v>52.744999999999997</c:v>
                </c:pt>
                <c:pt idx="311">
                  <c:v>49.874000000000002</c:v>
                </c:pt>
                <c:pt idx="312">
                  <c:v>57.536000000000001</c:v>
                </c:pt>
                <c:pt idx="313">
                  <c:v>51.933999999999997</c:v>
                </c:pt>
                <c:pt idx="314">
                  <c:v>52.914000000000001</c:v>
                </c:pt>
                <c:pt idx="315">
                  <c:v>53.545000000000002</c:v>
                </c:pt>
                <c:pt idx="316">
                  <c:v>54.468000000000004</c:v>
                </c:pt>
                <c:pt idx="317">
                  <c:v>58.399000000000001</c:v>
                </c:pt>
                <c:pt idx="318">
                  <c:v>50.131999999999998</c:v>
                </c:pt>
                <c:pt idx="319">
                  <c:v>54.207000000000001</c:v>
                </c:pt>
                <c:pt idx="320">
                  <c:v>53.258000000000003</c:v>
                </c:pt>
                <c:pt idx="321">
                  <c:v>57.776000000000003</c:v>
                </c:pt>
                <c:pt idx="322">
                  <c:v>51.142000000000003</c:v>
                </c:pt>
                <c:pt idx="323">
                  <c:v>61.798000000000002</c:v>
                </c:pt>
                <c:pt idx="324">
                  <c:v>56.463999999999999</c:v>
                </c:pt>
                <c:pt idx="325">
                  <c:v>50.302</c:v>
                </c:pt>
                <c:pt idx="326">
                  <c:v>52.98</c:v>
                </c:pt>
                <c:pt idx="327">
                  <c:v>51.838999999999999</c:v>
                </c:pt>
                <c:pt idx="328">
                  <c:v>51.359000000000002</c:v>
                </c:pt>
                <c:pt idx="329">
                  <c:v>53.832000000000001</c:v>
                </c:pt>
                <c:pt idx="330">
                  <c:v>59.244</c:v>
                </c:pt>
                <c:pt idx="331">
                  <c:v>59.051000000000002</c:v>
                </c:pt>
                <c:pt idx="332">
                  <c:v>53.091000000000001</c:v>
                </c:pt>
                <c:pt idx="333">
                  <c:v>57.703000000000003</c:v>
                </c:pt>
                <c:pt idx="334">
                  <c:v>51.548000000000002</c:v>
                </c:pt>
                <c:pt idx="335">
                  <c:v>53.173000000000002</c:v>
                </c:pt>
                <c:pt idx="336">
                  <c:v>50.4</c:v>
                </c:pt>
                <c:pt idx="337">
                  <c:v>52.067</c:v>
                </c:pt>
                <c:pt idx="338">
                  <c:v>53.695999999999998</c:v>
                </c:pt>
                <c:pt idx="339">
                  <c:v>50.302</c:v>
                </c:pt>
                <c:pt idx="340">
                  <c:v>49.264000000000003</c:v>
                </c:pt>
                <c:pt idx="341">
                  <c:v>57.597999999999999</c:v>
                </c:pt>
                <c:pt idx="342">
                  <c:v>53.155999999999999</c:v>
                </c:pt>
                <c:pt idx="343">
                  <c:v>53.168999999999997</c:v>
                </c:pt>
                <c:pt idx="344">
                  <c:v>53.338999999999999</c:v>
                </c:pt>
                <c:pt idx="345">
                  <c:v>55.771000000000001</c:v>
                </c:pt>
                <c:pt idx="346">
                  <c:v>56.116999999999997</c:v>
                </c:pt>
                <c:pt idx="347">
                  <c:v>51.014000000000003</c:v>
                </c:pt>
                <c:pt idx="348">
                  <c:v>51.610999999999997</c:v>
                </c:pt>
                <c:pt idx="349">
                  <c:v>57.991</c:v>
                </c:pt>
                <c:pt idx="350">
                  <c:v>61.585000000000001</c:v>
                </c:pt>
                <c:pt idx="351">
                  <c:v>57.405999999999999</c:v>
                </c:pt>
                <c:pt idx="352">
                  <c:v>51.762</c:v>
                </c:pt>
                <c:pt idx="353">
                  <c:v>50.781999999999996</c:v>
                </c:pt>
                <c:pt idx="354">
                  <c:v>50.941000000000003</c:v>
                </c:pt>
                <c:pt idx="355">
                  <c:v>51.984000000000002</c:v>
                </c:pt>
                <c:pt idx="356">
                  <c:v>52.859000000000002</c:v>
                </c:pt>
                <c:pt idx="357">
                  <c:v>49.436</c:v>
                </c:pt>
                <c:pt idx="358">
                  <c:v>50.268000000000001</c:v>
                </c:pt>
                <c:pt idx="359">
                  <c:v>50.64</c:v>
                </c:pt>
                <c:pt idx="360">
                  <c:v>20.753</c:v>
                </c:pt>
                <c:pt idx="361">
                  <c:v>55.933999999999997</c:v>
                </c:pt>
                <c:pt idx="362">
                  <c:v>52.933</c:v>
                </c:pt>
                <c:pt idx="363">
                  <c:v>51.500999999999998</c:v>
                </c:pt>
                <c:pt idx="364">
                  <c:v>56.87</c:v>
                </c:pt>
                <c:pt idx="365">
                  <c:v>58.427</c:v>
                </c:pt>
                <c:pt idx="366">
                  <c:v>49.761000000000003</c:v>
                </c:pt>
                <c:pt idx="367">
                  <c:v>56.976999999999997</c:v>
                </c:pt>
                <c:pt idx="368">
                  <c:v>54.795999999999999</c:v>
                </c:pt>
                <c:pt idx="369">
                  <c:v>53.052999999999997</c:v>
                </c:pt>
                <c:pt idx="370">
                  <c:v>50.314</c:v>
                </c:pt>
                <c:pt idx="371">
                  <c:v>51.923000000000002</c:v>
                </c:pt>
                <c:pt idx="372">
                  <c:v>51.106999999999999</c:v>
                </c:pt>
                <c:pt idx="373">
                  <c:v>35.658000000000001</c:v>
                </c:pt>
                <c:pt idx="374">
                  <c:v>53.835000000000001</c:v>
                </c:pt>
                <c:pt idx="375">
                  <c:v>53.673000000000002</c:v>
                </c:pt>
                <c:pt idx="376">
                  <c:v>51.165999999999997</c:v>
                </c:pt>
                <c:pt idx="377">
                  <c:v>53.845999999999997</c:v>
                </c:pt>
                <c:pt idx="378">
                  <c:v>52.667000000000002</c:v>
                </c:pt>
                <c:pt idx="379">
                  <c:v>50.786000000000001</c:v>
                </c:pt>
                <c:pt idx="380">
                  <c:v>52.136000000000003</c:v>
                </c:pt>
                <c:pt idx="381">
                  <c:v>53.502000000000002</c:v>
                </c:pt>
                <c:pt idx="382">
                  <c:v>56.655000000000001</c:v>
                </c:pt>
                <c:pt idx="383">
                  <c:v>57.625</c:v>
                </c:pt>
                <c:pt idx="384">
                  <c:v>49.496000000000002</c:v>
                </c:pt>
                <c:pt idx="385">
                  <c:v>53.09</c:v>
                </c:pt>
                <c:pt idx="386">
                  <c:v>55.896000000000001</c:v>
                </c:pt>
                <c:pt idx="387">
                  <c:v>56.09</c:v>
                </c:pt>
                <c:pt idx="388">
                  <c:v>51.53</c:v>
                </c:pt>
                <c:pt idx="389">
                  <c:v>50.524000000000001</c:v>
                </c:pt>
                <c:pt idx="390">
                  <c:v>53.109000000000002</c:v>
                </c:pt>
                <c:pt idx="391">
                  <c:v>49.872999999999998</c:v>
                </c:pt>
                <c:pt idx="392">
                  <c:v>55.9</c:v>
                </c:pt>
                <c:pt idx="393">
                  <c:v>53.015999999999998</c:v>
                </c:pt>
                <c:pt idx="394">
                  <c:v>50.850999999999999</c:v>
                </c:pt>
                <c:pt idx="395">
                  <c:v>53.026000000000003</c:v>
                </c:pt>
                <c:pt idx="396">
                  <c:v>53.536000000000001</c:v>
                </c:pt>
                <c:pt idx="397">
                  <c:v>52.854999999999997</c:v>
                </c:pt>
                <c:pt idx="398">
                  <c:v>55.685000000000002</c:v>
                </c:pt>
                <c:pt idx="399">
                  <c:v>52.529000000000003</c:v>
                </c:pt>
                <c:pt idx="400">
                  <c:v>52.252000000000002</c:v>
                </c:pt>
                <c:pt idx="401">
                  <c:v>55.448</c:v>
                </c:pt>
                <c:pt idx="402">
                  <c:v>53.503</c:v>
                </c:pt>
                <c:pt idx="403">
                  <c:v>54.456000000000003</c:v>
                </c:pt>
                <c:pt idx="404">
                  <c:v>53.887</c:v>
                </c:pt>
                <c:pt idx="405">
                  <c:v>49.884999999999998</c:v>
                </c:pt>
                <c:pt idx="406">
                  <c:v>51.978000000000002</c:v>
                </c:pt>
                <c:pt idx="407">
                  <c:v>52.218000000000004</c:v>
                </c:pt>
                <c:pt idx="408">
                  <c:v>52.883000000000003</c:v>
                </c:pt>
                <c:pt idx="409">
                  <c:v>52.216000000000001</c:v>
                </c:pt>
                <c:pt idx="410">
                  <c:v>51.847000000000001</c:v>
                </c:pt>
                <c:pt idx="411">
                  <c:v>49.743000000000002</c:v>
                </c:pt>
                <c:pt idx="412">
                  <c:v>56.125</c:v>
                </c:pt>
                <c:pt idx="413">
                  <c:v>58.344000000000001</c:v>
                </c:pt>
                <c:pt idx="414">
                  <c:v>58.231000000000002</c:v>
                </c:pt>
                <c:pt idx="415">
                  <c:v>53.741</c:v>
                </c:pt>
                <c:pt idx="416">
                  <c:v>56.534999999999997</c:v>
                </c:pt>
                <c:pt idx="417">
                  <c:v>52.835000000000001</c:v>
                </c:pt>
                <c:pt idx="418">
                  <c:v>55.911999999999999</c:v>
                </c:pt>
                <c:pt idx="419">
                  <c:v>50.298000000000002</c:v>
                </c:pt>
                <c:pt idx="420">
                  <c:v>52.094999999999999</c:v>
                </c:pt>
                <c:pt idx="421">
                  <c:v>57.457999999999998</c:v>
                </c:pt>
                <c:pt idx="422">
                  <c:v>51.97</c:v>
                </c:pt>
                <c:pt idx="423">
                  <c:v>52.837000000000003</c:v>
                </c:pt>
                <c:pt idx="424">
                  <c:v>51.543999999999997</c:v>
                </c:pt>
                <c:pt idx="425">
                  <c:v>54.03</c:v>
                </c:pt>
                <c:pt idx="426">
                  <c:v>50.765999999999998</c:v>
                </c:pt>
                <c:pt idx="427">
                  <c:v>57.677999999999997</c:v>
                </c:pt>
                <c:pt idx="428">
                  <c:v>52.789000000000001</c:v>
                </c:pt>
                <c:pt idx="429">
                  <c:v>51.384</c:v>
                </c:pt>
                <c:pt idx="430">
                  <c:v>51.67</c:v>
                </c:pt>
                <c:pt idx="431">
                  <c:v>52.561999999999998</c:v>
                </c:pt>
                <c:pt idx="432">
                  <c:v>49.023000000000003</c:v>
                </c:pt>
                <c:pt idx="433">
                  <c:v>53.795999999999999</c:v>
                </c:pt>
                <c:pt idx="434">
                  <c:v>55.89</c:v>
                </c:pt>
                <c:pt idx="435">
                  <c:v>57.856999999999999</c:v>
                </c:pt>
                <c:pt idx="436">
                  <c:v>50.204999999999998</c:v>
                </c:pt>
                <c:pt idx="437">
                  <c:v>53.066000000000003</c:v>
                </c:pt>
                <c:pt idx="438">
                  <c:v>53.83</c:v>
                </c:pt>
                <c:pt idx="439">
                  <c:v>50.79</c:v>
                </c:pt>
                <c:pt idx="440">
                  <c:v>53.018999999999998</c:v>
                </c:pt>
                <c:pt idx="441">
                  <c:v>53.645000000000003</c:v>
                </c:pt>
                <c:pt idx="442">
                  <c:v>50.921999999999997</c:v>
                </c:pt>
                <c:pt idx="443">
                  <c:v>51.988999999999997</c:v>
                </c:pt>
                <c:pt idx="444">
                  <c:v>50.936999999999998</c:v>
                </c:pt>
                <c:pt idx="445">
                  <c:v>49.713999999999999</c:v>
                </c:pt>
                <c:pt idx="446">
                  <c:v>56.015000000000001</c:v>
                </c:pt>
                <c:pt idx="447">
                  <c:v>52.08</c:v>
                </c:pt>
                <c:pt idx="448">
                  <c:v>52.063000000000002</c:v>
                </c:pt>
                <c:pt idx="449">
                  <c:v>51.796999999999997</c:v>
                </c:pt>
                <c:pt idx="450">
                  <c:v>52.231000000000002</c:v>
                </c:pt>
                <c:pt idx="451">
                  <c:v>53.584000000000003</c:v>
                </c:pt>
                <c:pt idx="452">
                  <c:v>52.415999999999997</c:v>
                </c:pt>
                <c:pt idx="453">
                  <c:v>53.704999999999998</c:v>
                </c:pt>
                <c:pt idx="454">
                  <c:v>53.173999999999999</c:v>
                </c:pt>
                <c:pt idx="455">
                  <c:v>52.930999999999997</c:v>
                </c:pt>
                <c:pt idx="456">
                  <c:v>50.923999999999999</c:v>
                </c:pt>
                <c:pt idx="457">
                  <c:v>53.262</c:v>
                </c:pt>
                <c:pt idx="458">
                  <c:v>52.152000000000001</c:v>
                </c:pt>
                <c:pt idx="459">
                  <c:v>52.314999999999998</c:v>
                </c:pt>
                <c:pt idx="460">
                  <c:v>54.707999999999998</c:v>
                </c:pt>
                <c:pt idx="461">
                  <c:v>53.264000000000003</c:v>
                </c:pt>
                <c:pt idx="462">
                  <c:v>53.378999999999998</c:v>
                </c:pt>
                <c:pt idx="463">
                  <c:v>56.341999999999999</c:v>
                </c:pt>
                <c:pt idx="464">
                  <c:v>52.573</c:v>
                </c:pt>
                <c:pt idx="465">
                  <c:v>52.802999999999997</c:v>
                </c:pt>
                <c:pt idx="466">
                  <c:v>52.256</c:v>
                </c:pt>
                <c:pt idx="467">
                  <c:v>52.104999999999997</c:v>
                </c:pt>
                <c:pt idx="468">
                  <c:v>51.731999999999999</c:v>
                </c:pt>
                <c:pt idx="469">
                  <c:v>49.723999999999997</c:v>
                </c:pt>
                <c:pt idx="470">
                  <c:v>52.298999999999999</c:v>
                </c:pt>
                <c:pt idx="471">
                  <c:v>54.66</c:v>
                </c:pt>
                <c:pt idx="472">
                  <c:v>49.258000000000003</c:v>
                </c:pt>
                <c:pt idx="473">
                  <c:v>51.790999999999997</c:v>
                </c:pt>
                <c:pt idx="474">
                  <c:v>52.945999999999998</c:v>
                </c:pt>
                <c:pt idx="475">
                  <c:v>56.728999999999999</c:v>
                </c:pt>
                <c:pt idx="476">
                  <c:v>52.42</c:v>
                </c:pt>
                <c:pt idx="477">
                  <c:v>51.707000000000001</c:v>
                </c:pt>
                <c:pt idx="478">
                  <c:v>52.295999999999999</c:v>
                </c:pt>
                <c:pt idx="479">
                  <c:v>53.003</c:v>
                </c:pt>
                <c:pt idx="480">
                  <c:v>50.997999999999998</c:v>
                </c:pt>
                <c:pt idx="481">
                  <c:v>52.3</c:v>
                </c:pt>
                <c:pt idx="482">
                  <c:v>52.640999999999998</c:v>
                </c:pt>
                <c:pt idx="483">
                  <c:v>52.64</c:v>
                </c:pt>
                <c:pt idx="484">
                  <c:v>50.62</c:v>
                </c:pt>
                <c:pt idx="485">
                  <c:v>51.997999999999998</c:v>
                </c:pt>
                <c:pt idx="486">
                  <c:v>52.707000000000001</c:v>
                </c:pt>
                <c:pt idx="487">
                  <c:v>52.091999999999999</c:v>
                </c:pt>
                <c:pt idx="488">
                  <c:v>52.828000000000003</c:v>
                </c:pt>
                <c:pt idx="489">
                  <c:v>53.686999999999998</c:v>
                </c:pt>
                <c:pt idx="490">
                  <c:v>52.72</c:v>
                </c:pt>
                <c:pt idx="491">
                  <c:v>52.822000000000003</c:v>
                </c:pt>
                <c:pt idx="492">
                  <c:v>52.566000000000003</c:v>
                </c:pt>
                <c:pt idx="493">
                  <c:v>52.746000000000002</c:v>
                </c:pt>
                <c:pt idx="494">
                  <c:v>55.996000000000002</c:v>
                </c:pt>
                <c:pt idx="495">
                  <c:v>52.366</c:v>
                </c:pt>
                <c:pt idx="496">
                  <c:v>52.031999999999996</c:v>
                </c:pt>
                <c:pt idx="497">
                  <c:v>52.113</c:v>
                </c:pt>
                <c:pt idx="498">
                  <c:v>50.222000000000001</c:v>
                </c:pt>
                <c:pt idx="499">
                  <c:v>49.892000000000003</c:v>
                </c:pt>
                <c:pt idx="500">
                  <c:v>52.142000000000003</c:v>
                </c:pt>
                <c:pt idx="501">
                  <c:v>54.968000000000004</c:v>
                </c:pt>
                <c:pt idx="502">
                  <c:v>56.137999999999998</c:v>
                </c:pt>
                <c:pt idx="503">
                  <c:v>52.180999999999997</c:v>
                </c:pt>
                <c:pt idx="504">
                  <c:v>51.201999999999998</c:v>
                </c:pt>
                <c:pt idx="505">
                  <c:v>50.314999999999998</c:v>
                </c:pt>
                <c:pt idx="506">
                  <c:v>53.095999999999997</c:v>
                </c:pt>
                <c:pt idx="507">
                  <c:v>56.277999999999999</c:v>
                </c:pt>
                <c:pt idx="508">
                  <c:v>51.530999999999999</c:v>
                </c:pt>
                <c:pt idx="509">
                  <c:v>52.21</c:v>
                </c:pt>
                <c:pt idx="510">
                  <c:v>52.418999999999997</c:v>
                </c:pt>
                <c:pt idx="511">
                  <c:v>52.756</c:v>
                </c:pt>
                <c:pt idx="512">
                  <c:v>50.494</c:v>
                </c:pt>
                <c:pt idx="513">
                  <c:v>54.308999999999997</c:v>
                </c:pt>
                <c:pt idx="514">
                  <c:v>55.749000000000002</c:v>
                </c:pt>
                <c:pt idx="515">
                  <c:v>58.219000000000001</c:v>
                </c:pt>
                <c:pt idx="516">
                  <c:v>55.530999999999999</c:v>
                </c:pt>
                <c:pt idx="517">
                  <c:v>52.604999999999997</c:v>
                </c:pt>
                <c:pt idx="518">
                  <c:v>50.792000000000002</c:v>
                </c:pt>
                <c:pt idx="519">
                  <c:v>56.697000000000003</c:v>
                </c:pt>
                <c:pt idx="520">
                  <c:v>53.820999999999998</c:v>
                </c:pt>
                <c:pt idx="521">
                  <c:v>53.569000000000003</c:v>
                </c:pt>
                <c:pt idx="522">
                  <c:v>52.298999999999999</c:v>
                </c:pt>
                <c:pt idx="523">
                  <c:v>50.603999999999999</c:v>
                </c:pt>
                <c:pt idx="524">
                  <c:v>52.710999999999999</c:v>
                </c:pt>
                <c:pt idx="525">
                  <c:v>52.594000000000001</c:v>
                </c:pt>
                <c:pt idx="526">
                  <c:v>59.421999999999997</c:v>
                </c:pt>
                <c:pt idx="527">
                  <c:v>53.091000000000001</c:v>
                </c:pt>
                <c:pt idx="528">
                  <c:v>52.265999999999998</c:v>
                </c:pt>
                <c:pt idx="529">
                  <c:v>52.262</c:v>
                </c:pt>
                <c:pt idx="530">
                  <c:v>49.46</c:v>
                </c:pt>
                <c:pt idx="531">
                  <c:v>49.66</c:v>
                </c:pt>
                <c:pt idx="532">
                  <c:v>52.783999999999999</c:v>
                </c:pt>
                <c:pt idx="533">
                  <c:v>52.737000000000002</c:v>
                </c:pt>
                <c:pt idx="534">
                  <c:v>52.823999999999998</c:v>
                </c:pt>
                <c:pt idx="535">
                  <c:v>51.792000000000002</c:v>
                </c:pt>
                <c:pt idx="536">
                  <c:v>49.292999999999999</c:v>
                </c:pt>
                <c:pt idx="537">
                  <c:v>53.076000000000001</c:v>
                </c:pt>
                <c:pt idx="538">
                  <c:v>56.067</c:v>
                </c:pt>
                <c:pt idx="539">
                  <c:v>50.26</c:v>
                </c:pt>
                <c:pt idx="540">
                  <c:v>56.143999999999998</c:v>
                </c:pt>
                <c:pt idx="541">
                  <c:v>51.215000000000003</c:v>
                </c:pt>
                <c:pt idx="542">
                  <c:v>52.962000000000003</c:v>
                </c:pt>
                <c:pt idx="543">
                  <c:v>57.180999999999997</c:v>
                </c:pt>
                <c:pt idx="544">
                  <c:v>50.911999999999999</c:v>
                </c:pt>
                <c:pt idx="545">
                  <c:v>53.109000000000002</c:v>
                </c:pt>
                <c:pt idx="546">
                  <c:v>56.110999999999997</c:v>
                </c:pt>
                <c:pt idx="547">
                  <c:v>53.764000000000003</c:v>
                </c:pt>
                <c:pt idx="548">
                  <c:v>52.548000000000002</c:v>
                </c:pt>
                <c:pt idx="549">
                  <c:v>52.756999999999998</c:v>
                </c:pt>
                <c:pt idx="550">
                  <c:v>56.814999999999998</c:v>
                </c:pt>
                <c:pt idx="551">
                  <c:v>56.896000000000001</c:v>
                </c:pt>
                <c:pt idx="552">
                  <c:v>51.186</c:v>
                </c:pt>
                <c:pt idx="553">
                  <c:v>53.658000000000001</c:v>
                </c:pt>
                <c:pt idx="554">
                  <c:v>51.783000000000001</c:v>
                </c:pt>
                <c:pt idx="555">
                  <c:v>49.634</c:v>
                </c:pt>
                <c:pt idx="556">
                  <c:v>57.125999999999998</c:v>
                </c:pt>
                <c:pt idx="557">
                  <c:v>51.11</c:v>
                </c:pt>
                <c:pt idx="558">
                  <c:v>53.085999999999999</c:v>
                </c:pt>
                <c:pt idx="559">
                  <c:v>49.936</c:v>
                </c:pt>
                <c:pt idx="560">
                  <c:v>51.537999999999997</c:v>
                </c:pt>
                <c:pt idx="561">
                  <c:v>53.331000000000003</c:v>
                </c:pt>
                <c:pt idx="562">
                  <c:v>51.320999999999998</c:v>
                </c:pt>
                <c:pt idx="563">
                  <c:v>55.48</c:v>
                </c:pt>
                <c:pt idx="564">
                  <c:v>52.576000000000001</c:v>
                </c:pt>
                <c:pt idx="565">
                  <c:v>56.999000000000002</c:v>
                </c:pt>
                <c:pt idx="566">
                  <c:v>53.198999999999998</c:v>
                </c:pt>
                <c:pt idx="567">
                  <c:v>55.021999999999998</c:v>
                </c:pt>
                <c:pt idx="568">
                  <c:v>52.878</c:v>
                </c:pt>
                <c:pt idx="569">
                  <c:v>57.338000000000001</c:v>
                </c:pt>
                <c:pt idx="570">
                  <c:v>52.822000000000003</c:v>
                </c:pt>
                <c:pt idx="571">
                  <c:v>53.021999999999998</c:v>
                </c:pt>
                <c:pt idx="572">
                  <c:v>59.545999999999999</c:v>
                </c:pt>
                <c:pt idx="573">
                  <c:v>52.401000000000003</c:v>
                </c:pt>
                <c:pt idx="574">
                  <c:v>51.320999999999998</c:v>
                </c:pt>
                <c:pt idx="575">
                  <c:v>51.561999999999998</c:v>
                </c:pt>
                <c:pt idx="576">
                  <c:v>51.441000000000003</c:v>
                </c:pt>
                <c:pt idx="577">
                  <c:v>59.273000000000003</c:v>
                </c:pt>
                <c:pt idx="578">
                  <c:v>55.914000000000001</c:v>
                </c:pt>
                <c:pt idx="579">
                  <c:v>51.972000000000001</c:v>
                </c:pt>
                <c:pt idx="580">
                  <c:v>50.33</c:v>
                </c:pt>
                <c:pt idx="581">
                  <c:v>59.634</c:v>
                </c:pt>
                <c:pt idx="582">
                  <c:v>55.255000000000003</c:v>
                </c:pt>
                <c:pt idx="583">
                  <c:v>52.686999999999998</c:v>
                </c:pt>
                <c:pt idx="584">
                  <c:v>52.719000000000001</c:v>
                </c:pt>
                <c:pt idx="585">
                  <c:v>45.304000000000002</c:v>
                </c:pt>
                <c:pt idx="586">
                  <c:v>52.174999999999997</c:v>
                </c:pt>
                <c:pt idx="587">
                  <c:v>53.735999999999997</c:v>
                </c:pt>
                <c:pt idx="588">
                  <c:v>48.631999999999998</c:v>
                </c:pt>
                <c:pt idx="589">
                  <c:v>51.930999999999997</c:v>
                </c:pt>
                <c:pt idx="590">
                  <c:v>52.618000000000002</c:v>
                </c:pt>
                <c:pt idx="591">
                  <c:v>52.628</c:v>
                </c:pt>
                <c:pt idx="592">
                  <c:v>52.539000000000001</c:v>
                </c:pt>
                <c:pt idx="593">
                  <c:v>51.215000000000003</c:v>
                </c:pt>
                <c:pt idx="594">
                  <c:v>52.551000000000002</c:v>
                </c:pt>
                <c:pt idx="595">
                  <c:v>52.615000000000002</c:v>
                </c:pt>
                <c:pt idx="596">
                  <c:v>53.866999999999997</c:v>
                </c:pt>
                <c:pt idx="597">
                  <c:v>49.424999999999997</c:v>
                </c:pt>
                <c:pt idx="598">
                  <c:v>53.795999999999999</c:v>
                </c:pt>
                <c:pt idx="599">
                  <c:v>53.046999999999997</c:v>
                </c:pt>
                <c:pt idx="600">
                  <c:v>51.604999999999997</c:v>
                </c:pt>
                <c:pt idx="601">
                  <c:v>59.301000000000002</c:v>
                </c:pt>
                <c:pt idx="602">
                  <c:v>52.189</c:v>
                </c:pt>
                <c:pt idx="603">
                  <c:v>50.883000000000003</c:v>
                </c:pt>
                <c:pt idx="604">
                  <c:v>51.843000000000004</c:v>
                </c:pt>
                <c:pt idx="605">
                  <c:v>51.868000000000002</c:v>
                </c:pt>
                <c:pt idx="606">
                  <c:v>49.686999999999998</c:v>
                </c:pt>
                <c:pt idx="607">
                  <c:v>57.277000000000001</c:v>
                </c:pt>
                <c:pt idx="608">
                  <c:v>53.683999999999997</c:v>
                </c:pt>
                <c:pt idx="609">
                  <c:v>59.188000000000002</c:v>
                </c:pt>
                <c:pt idx="610">
                  <c:v>58.725000000000001</c:v>
                </c:pt>
                <c:pt idx="611">
                  <c:v>49.139000000000003</c:v>
                </c:pt>
                <c:pt idx="612">
                  <c:v>52.137999999999998</c:v>
                </c:pt>
                <c:pt idx="613">
                  <c:v>54.359000000000002</c:v>
                </c:pt>
                <c:pt idx="614">
                  <c:v>51.895000000000003</c:v>
                </c:pt>
                <c:pt idx="615">
                  <c:v>55.801000000000002</c:v>
                </c:pt>
                <c:pt idx="616">
                  <c:v>55.692999999999998</c:v>
                </c:pt>
                <c:pt idx="617">
                  <c:v>52.206000000000003</c:v>
                </c:pt>
                <c:pt idx="618">
                  <c:v>49.759</c:v>
                </c:pt>
                <c:pt idx="619">
                  <c:v>52.585000000000001</c:v>
                </c:pt>
                <c:pt idx="620">
                  <c:v>52.213000000000001</c:v>
                </c:pt>
                <c:pt idx="621">
                  <c:v>51.212000000000003</c:v>
                </c:pt>
                <c:pt idx="622">
                  <c:v>53.661000000000001</c:v>
                </c:pt>
                <c:pt idx="623">
                  <c:v>50.36</c:v>
                </c:pt>
                <c:pt idx="624">
                  <c:v>52.804000000000002</c:v>
                </c:pt>
                <c:pt idx="625">
                  <c:v>51.866</c:v>
                </c:pt>
                <c:pt idx="626">
                  <c:v>52.174999999999997</c:v>
                </c:pt>
                <c:pt idx="627">
                  <c:v>53.247999999999998</c:v>
                </c:pt>
                <c:pt idx="628">
                  <c:v>53.322000000000003</c:v>
                </c:pt>
                <c:pt idx="629">
                  <c:v>50.207999999999998</c:v>
                </c:pt>
                <c:pt idx="630">
                  <c:v>52.286999999999999</c:v>
                </c:pt>
                <c:pt idx="631">
                  <c:v>52.067</c:v>
                </c:pt>
                <c:pt idx="632">
                  <c:v>51.402000000000001</c:v>
                </c:pt>
                <c:pt idx="633">
                  <c:v>52.055999999999997</c:v>
                </c:pt>
                <c:pt idx="634">
                  <c:v>51.953000000000003</c:v>
                </c:pt>
                <c:pt idx="635">
                  <c:v>52.890999999999998</c:v>
                </c:pt>
                <c:pt idx="636">
                  <c:v>52.198</c:v>
                </c:pt>
                <c:pt idx="637">
                  <c:v>53.134</c:v>
                </c:pt>
                <c:pt idx="638">
                  <c:v>51.545999999999999</c:v>
                </c:pt>
                <c:pt idx="639">
                  <c:v>51.856000000000002</c:v>
                </c:pt>
                <c:pt idx="640">
                  <c:v>52.573999999999998</c:v>
                </c:pt>
                <c:pt idx="641">
                  <c:v>49.957999999999998</c:v>
                </c:pt>
                <c:pt idx="642">
                  <c:v>59.311</c:v>
                </c:pt>
                <c:pt idx="643">
                  <c:v>50.78</c:v>
                </c:pt>
                <c:pt idx="644">
                  <c:v>59.69</c:v>
                </c:pt>
                <c:pt idx="645">
                  <c:v>52.984999999999999</c:v>
                </c:pt>
                <c:pt idx="646">
                  <c:v>52.37</c:v>
                </c:pt>
                <c:pt idx="647">
                  <c:v>52.31</c:v>
                </c:pt>
                <c:pt idx="648">
                  <c:v>53.121000000000002</c:v>
                </c:pt>
                <c:pt idx="649">
                  <c:v>52.862000000000002</c:v>
                </c:pt>
                <c:pt idx="650">
                  <c:v>50.265999999999998</c:v>
                </c:pt>
                <c:pt idx="651">
                  <c:v>51.831000000000003</c:v>
                </c:pt>
                <c:pt idx="652">
                  <c:v>52.481999999999999</c:v>
                </c:pt>
                <c:pt idx="653">
                  <c:v>55.688000000000002</c:v>
                </c:pt>
                <c:pt idx="654">
                  <c:v>57.417000000000002</c:v>
                </c:pt>
                <c:pt idx="655">
                  <c:v>56.055</c:v>
                </c:pt>
                <c:pt idx="656">
                  <c:v>54.942</c:v>
                </c:pt>
                <c:pt idx="657">
                  <c:v>50.326999999999998</c:v>
                </c:pt>
                <c:pt idx="658">
                  <c:v>55.49</c:v>
                </c:pt>
                <c:pt idx="659">
                  <c:v>55.110999999999997</c:v>
                </c:pt>
                <c:pt idx="660">
                  <c:v>52.929000000000002</c:v>
                </c:pt>
                <c:pt idx="661">
                  <c:v>51.841999999999999</c:v>
                </c:pt>
                <c:pt idx="662">
                  <c:v>52.256999999999998</c:v>
                </c:pt>
                <c:pt idx="663">
                  <c:v>51.396000000000001</c:v>
                </c:pt>
                <c:pt idx="664">
                  <c:v>52.302999999999997</c:v>
                </c:pt>
                <c:pt idx="665">
                  <c:v>52.37</c:v>
                </c:pt>
                <c:pt idx="666">
                  <c:v>43.256999999999998</c:v>
                </c:pt>
                <c:pt idx="667">
                  <c:v>54.536000000000001</c:v>
                </c:pt>
                <c:pt idx="668">
                  <c:v>51.237000000000002</c:v>
                </c:pt>
                <c:pt idx="669">
                  <c:v>51.298999999999999</c:v>
                </c:pt>
                <c:pt idx="670">
                  <c:v>51.372999999999998</c:v>
                </c:pt>
                <c:pt idx="671">
                  <c:v>54.183</c:v>
                </c:pt>
                <c:pt idx="672">
                  <c:v>52.719000000000001</c:v>
                </c:pt>
                <c:pt idx="673">
                  <c:v>55.356999999999999</c:v>
                </c:pt>
                <c:pt idx="674">
                  <c:v>53.606000000000002</c:v>
                </c:pt>
                <c:pt idx="675">
                  <c:v>51.375999999999998</c:v>
                </c:pt>
                <c:pt idx="676">
                  <c:v>49.686999999999998</c:v>
                </c:pt>
                <c:pt idx="677">
                  <c:v>53.634</c:v>
                </c:pt>
                <c:pt idx="678">
                  <c:v>54.043999999999997</c:v>
                </c:pt>
                <c:pt idx="679">
                  <c:v>49.295000000000002</c:v>
                </c:pt>
                <c:pt idx="680">
                  <c:v>51.368000000000002</c:v>
                </c:pt>
                <c:pt idx="681">
                  <c:v>52.475000000000001</c:v>
                </c:pt>
                <c:pt idx="682">
                  <c:v>53.436999999999998</c:v>
                </c:pt>
                <c:pt idx="683">
                  <c:v>53.735999999999997</c:v>
                </c:pt>
                <c:pt idx="684">
                  <c:v>57.398000000000003</c:v>
                </c:pt>
                <c:pt idx="685">
                  <c:v>52.31</c:v>
                </c:pt>
                <c:pt idx="686">
                  <c:v>53.752000000000002</c:v>
                </c:pt>
                <c:pt idx="687">
                  <c:v>52.981999999999999</c:v>
                </c:pt>
                <c:pt idx="688">
                  <c:v>52.555</c:v>
                </c:pt>
                <c:pt idx="689">
                  <c:v>52.12</c:v>
                </c:pt>
                <c:pt idx="690">
                  <c:v>55.515999999999998</c:v>
                </c:pt>
                <c:pt idx="691">
                  <c:v>51.817999999999998</c:v>
                </c:pt>
                <c:pt idx="692">
                  <c:v>50.99</c:v>
                </c:pt>
                <c:pt idx="693">
                  <c:v>55.180999999999997</c:v>
                </c:pt>
                <c:pt idx="694">
                  <c:v>52.448</c:v>
                </c:pt>
                <c:pt idx="695">
                  <c:v>55.368000000000002</c:v>
                </c:pt>
                <c:pt idx="696">
                  <c:v>51.597999999999999</c:v>
                </c:pt>
                <c:pt idx="697">
                  <c:v>52.747</c:v>
                </c:pt>
                <c:pt idx="698">
                  <c:v>52.158000000000001</c:v>
                </c:pt>
                <c:pt idx="699">
                  <c:v>52.723999999999997</c:v>
                </c:pt>
                <c:pt idx="700">
                  <c:v>43.040999999999997</c:v>
                </c:pt>
                <c:pt idx="701">
                  <c:v>51.103999999999999</c:v>
                </c:pt>
                <c:pt idx="702">
                  <c:v>49.054000000000002</c:v>
                </c:pt>
                <c:pt idx="703">
                  <c:v>51.923000000000002</c:v>
                </c:pt>
                <c:pt idx="704">
                  <c:v>55.301000000000002</c:v>
                </c:pt>
                <c:pt idx="705">
                  <c:v>52.988</c:v>
                </c:pt>
                <c:pt idx="706">
                  <c:v>42.959000000000003</c:v>
                </c:pt>
                <c:pt idx="707">
                  <c:v>43.198999999999998</c:v>
                </c:pt>
                <c:pt idx="708">
                  <c:v>52.188000000000002</c:v>
                </c:pt>
                <c:pt idx="709">
                  <c:v>52.587000000000003</c:v>
                </c:pt>
                <c:pt idx="710">
                  <c:v>52.896000000000001</c:v>
                </c:pt>
                <c:pt idx="711">
                  <c:v>52.246000000000002</c:v>
                </c:pt>
                <c:pt idx="712">
                  <c:v>53.783999999999999</c:v>
                </c:pt>
                <c:pt idx="713">
                  <c:v>53.853000000000002</c:v>
                </c:pt>
                <c:pt idx="714">
                  <c:v>54.831000000000003</c:v>
                </c:pt>
                <c:pt idx="715">
                  <c:v>47.908000000000001</c:v>
                </c:pt>
                <c:pt idx="716">
                  <c:v>54.573</c:v>
                </c:pt>
                <c:pt idx="717">
                  <c:v>53.906999999999996</c:v>
                </c:pt>
                <c:pt idx="718">
                  <c:v>51.95</c:v>
                </c:pt>
                <c:pt idx="719">
                  <c:v>52.186</c:v>
                </c:pt>
                <c:pt idx="720">
                  <c:v>51.857999999999997</c:v>
                </c:pt>
                <c:pt idx="721">
                  <c:v>52.161999999999999</c:v>
                </c:pt>
                <c:pt idx="722">
                  <c:v>51.947000000000003</c:v>
                </c:pt>
                <c:pt idx="723">
                  <c:v>53.176000000000002</c:v>
                </c:pt>
                <c:pt idx="724">
                  <c:v>52.683</c:v>
                </c:pt>
                <c:pt idx="725">
                  <c:v>53.607999999999997</c:v>
                </c:pt>
                <c:pt idx="726">
                  <c:v>52.344000000000001</c:v>
                </c:pt>
                <c:pt idx="727">
                  <c:v>54.603000000000002</c:v>
                </c:pt>
                <c:pt idx="728">
                  <c:v>52.393000000000001</c:v>
                </c:pt>
                <c:pt idx="729">
                  <c:v>43.027000000000001</c:v>
                </c:pt>
                <c:pt idx="730">
                  <c:v>57.591999999999999</c:v>
                </c:pt>
                <c:pt idx="731">
                  <c:v>52.27</c:v>
                </c:pt>
                <c:pt idx="732">
                  <c:v>51.948</c:v>
                </c:pt>
                <c:pt idx="733">
                  <c:v>52.38</c:v>
                </c:pt>
                <c:pt idx="734">
                  <c:v>51.301000000000002</c:v>
                </c:pt>
                <c:pt idx="735">
                  <c:v>56.026000000000003</c:v>
                </c:pt>
                <c:pt idx="736">
                  <c:v>52.198</c:v>
                </c:pt>
                <c:pt idx="737">
                  <c:v>51.292999999999999</c:v>
                </c:pt>
                <c:pt idx="738">
                  <c:v>52</c:v>
                </c:pt>
                <c:pt idx="739">
                  <c:v>53.871000000000002</c:v>
                </c:pt>
                <c:pt idx="740">
                  <c:v>52.182000000000002</c:v>
                </c:pt>
                <c:pt idx="741">
                  <c:v>57.597999999999999</c:v>
                </c:pt>
                <c:pt idx="742">
                  <c:v>51.835999999999999</c:v>
                </c:pt>
                <c:pt idx="743">
                  <c:v>51.951000000000001</c:v>
                </c:pt>
                <c:pt idx="744">
                  <c:v>53.546999999999997</c:v>
                </c:pt>
                <c:pt idx="745">
                  <c:v>51.607999999999997</c:v>
                </c:pt>
                <c:pt idx="746">
                  <c:v>51.862000000000002</c:v>
                </c:pt>
                <c:pt idx="747">
                  <c:v>52.533999999999999</c:v>
                </c:pt>
                <c:pt idx="748">
                  <c:v>51.255000000000003</c:v>
                </c:pt>
                <c:pt idx="749">
                  <c:v>53.286000000000001</c:v>
                </c:pt>
                <c:pt idx="750">
                  <c:v>53.847999999999999</c:v>
                </c:pt>
                <c:pt idx="751">
                  <c:v>52.682000000000002</c:v>
                </c:pt>
                <c:pt idx="752">
                  <c:v>53.061</c:v>
                </c:pt>
                <c:pt idx="753">
                  <c:v>51.838000000000001</c:v>
                </c:pt>
                <c:pt idx="754">
                  <c:v>51.835999999999999</c:v>
                </c:pt>
                <c:pt idx="755">
                  <c:v>51.375999999999998</c:v>
                </c:pt>
                <c:pt idx="756">
                  <c:v>50.332999999999998</c:v>
                </c:pt>
                <c:pt idx="757">
                  <c:v>53.201000000000001</c:v>
                </c:pt>
                <c:pt idx="758">
                  <c:v>55.037999999999997</c:v>
                </c:pt>
                <c:pt idx="759">
                  <c:v>53.232999999999997</c:v>
                </c:pt>
                <c:pt idx="760">
                  <c:v>51.686999999999998</c:v>
                </c:pt>
                <c:pt idx="761">
                  <c:v>52.564999999999998</c:v>
                </c:pt>
                <c:pt idx="762">
                  <c:v>52.695</c:v>
                </c:pt>
                <c:pt idx="763">
                  <c:v>52.116</c:v>
                </c:pt>
                <c:pt idx="764">
                  <c:v>52.381999999999998</c:v>
                </c:pt>
                <c:pt idx="765">
                  <c:v>51.283000000000001</c:v>
                </c:pt>
                <c:pt idx="766">
                  <c:v>52.28</c:v>
                </c:pt>
                <c:pt idx="767">
                  <c:v>48.487000000000002</c:v>
                </c:pt>
                <c:pt idx="768">
                  <c:v>53.000999999999998</c:v>
                </c:pt>
                <c:pt idx="769">
                  <c:v>51.868000000000002</c:v>
                </c:pt>
                <c:pt idx="770">
                  <c:v>52.448999999999998</c:v>
                </c:pt>
                <c:pt idx="771">
                  <c:v>52.503</c:v>
                </c:pt>
                <c:pt idx="772">
                  <c:v>51.814999999999998</c:v>
                </c:pt>
                <c:pt idx="773">
                  <c:v>56.018000000000001</c:v>
                </c:pt>
                <c:pt idx="774">
                  <c:v>52.392000000000003</c:v>
                </c:pt>
                <c:pt idx="775">
                  <c:v>52.097999999999999</c:v>
                </c:pt>
                <c:pt idx="776">
                  <c:v>52.561</c:v>
                </c:pt>
                <c:pt idx="777">
                  <c:v>53.875</c:v>
                </c:pt>
                <c:pt idx="778">
                  <c:v>42.905000000000001</c:v>
                </c:pt>
                <c:pt idx="779">
                  <c:v>55.170999999999999</c:v>
                </c:pt>
                <c:pt idx="780">
                  <c:v>52.848999999999997</c:v>
                </c:pt>
                <c:pt idx="781">
                  <c:v>55.765999999999998</c:v>
                </c:pt>
                <c:pt idx="782">
                  <c:v>50.762</c:v>
                </c:pt>
                <c:pt idx="783">
                  <c:v>52.58</c:v>
                </c:pt>
                <c:pt idx="784">
                  <c:v>51.649000000000001</c:v>
                </c:pt>
                <c:pt idx="785">
                  <c:v>53.701999999999998</c:v>
                </c:pt>
                <c:pt idx="786">
                  <c:v>55.381999999999998</c:v>
                </c:pt>
                <c:pt idx="787">
                  <c:v>51.363999999999997</c:v>
                </c:pt>
                <c:pt idx="788">
                  <c:v>59.365000000000002</c:v>
                </c:pt>
                <c:pt idx="789">
                  <c:v>51.597000000000001</c:v>
                </c:pt>
                <c:pt idx="790">
                  <c:v>53.555999999999997</c:v>
                </c:pt>
                <c:pt idx="791">
                  <c:v>50.396000000000001</c:v>
                </c:pt>
                <c:pt idx="792">
                  <c:v>52.042000000000002</c:v>
                </c:pt>
                <c:pt idx="793">
                  <c:v>52.295999999999999</c:v>
                </c:pt>
                <c:pt idx="794">
                  <c:v>66.671000000000006</c:v>
                </c:pt>
                <c:pt idx="795">
                  <c:v>53.292000000000002</c:v>
                </c:pt>
                <c:pt idx="796">
                  <c:v>57.003999999999998</c:v>
                </c:pt>
                <c:pt idx="797">
                  <c:v>52.793999999999997</c:v>
                </c:pt>
                <c:pt idx="798">
                  <c:v>51.779000000000003</c:v>
                </c:pt>
                <c:pt idx="799">
                  <c:v>53.075000000000003</c:v>
                </c:pt>
                <c:pt idx="800">
                  <c:v>53.698</c:v>
                </c:pt>
                <c:pt idx="801">
                  <c:v>52.37</c:v>
                </c:pt>
                <c:pt idx="802">
                  <c:v>53.478999999999999</c:v>
                </c:pt>
                <c:pt idx="803">
                  <c:v>51.941000000000003</c:v>
                </c:pt>
                <c:pt idx="804">
                  <c:v>53.15</c:v>
                </c:pt>
                <c:pt idx="805">
                  <c:v>52.07</c:v>
                </c:pt>
                <c:pt idx="806">
                  <c:v>52.448</c:v>
                </c:pt>
                <c:pt idx="807">
                  <c:v>55.064</c:v>
                </c:pt>
                <c:pt idx="808">
                  <c:v>52.005000000000003</c:v>
                </c:pt>
                <c:pt idx="809">
                  <c:v>52.052</c:v>
                </c:pt>
                <c:pt idx="810">
                  <c:v>52.094999999999999</c:v>
                </c:pt>
                <c:pt idx="811">
                  <c:v>52.198</c:v>
                </c:pt>
                <c:pt idx="812">
                  <c:v>52.317</c:v>
                </c:pt>
                <c:pt idx="813">
                  <c:v>52.552999999999997</c:v>
                </c:pt>
                <c:pt idx="814">
                  <c:v>55.652999999999999</c:v>
                </c:pt>
                <c:pt idx="815">
                  <c:v>49.765000000000001</c:v>
                </c:pt>
                <c:pt idx="816">
                  <c:v>52.725999999999999</c:v>
                </c:pt>
                <c:pt idx="817">
                  <c:v>52.542000000000002</c:v>
                </c:pt>
                <c:pt idx="818">
                  <c:v>53.207000000000001</c:v>
                </c:pt>
                <c:pt idx="819">
                  <c:v>51.639000000000003</c:v>
                </c:pt>
                <c:pt idx="820">
                  <c:v>51.753</c:v>
                </c:pt>
                <c:pt idx="821">
                  <c:v>54.067</c:v>
                </c:pt>
                <c:pt idx="822">
                  <c:v>52.220999999999997</c:v>
                </c:pt>
                <c:pt idx="823">
                  <c:v>52.424999999999997</c:v>
                </c:pt>
                <c:pt idx="824">
                  <c:v>51.124000000000002</c:v>
                </c:pt>
                <c:pt idx="825">
                  <c:v>52.716000000000001</c:v>
                </c:pt>
                <c:pt idx="826">
                  <c:v>55.753</c:v>
                </c:pt>
                <c:pt idx="827">
                  <c:v>53.561999999999998</c:v>
                </c:pt>
                <c:pt idx="828">
                  <c:v>57.225999999999999</c:v>
                </c:pt>
                <c:pt idx="829">
                  <c:v>56.152000000000001</c:v>
                </c:pt>
                <c:pt idx="830">
                  <c:v>52.109000000000002</c:v>
                </c:pt>
                <c:pt idx="831">
                  <c:v>52.243000000000002</c:v>
                </c:pt>
                <c:pt idx="832">
                  <c:v>51.563000000000002</c:v>
                </c:pt>
                <c:pt idx="833">
                  <c:v>52.497999999999998</c:v>
                </c:pt>
                <c:pt idx="834">
                  <c:v>52.191000000000003</c:v>
                </c:pt>
                <c:pt idx="835">
                  <c:v>50.375</c:v>
                </c:pt>
                <c:pt idx="836">
                  <c:v>52.36</c:v>
                </c:pt>
                <c:pt idx="837">
                  <c:v>51.829000000000001</c:v>
                </c:pt>
                <c:pt idx="838">
                  <c:v>55.808</c:v>
                </c:pt>
                <c:pt idx="839">
                  <c:v>53.353000000000002</c:v>
                </c:pt>
                <c:pt idx="840">
                  <c:v>52.884</c:v>
                </c:pt>
                <c:pt idx="841">
                  <c:v>52.768999999999998</c:v>
                </c:pt>
                <c:pt idx="842">
                  <c:v>43.262</c:v>
                </c:pt>
                <c:pt idx="843">
                  <c:v>51.710999999999999</c:v>
                </c:pt>
                <c:pt idx="844">
                  <c:v>53.875</c:v>
                </c:pt>
                <c:pt idx="845">
                  <c:v>51.743000000000002</c:v>
                </c:pt>
                <c:pt idx="846">
                  <c:v>52.506</c:v>
                </c:pt>
                <c:pt idx="847">
                  <c:v>53.148000000000003</c:v>
                </c:pt>
                <c:pt idx="848">
                  <c:v>51.256999999999998</c:v>
                </c:pt>
                <c:pt idx="849">
                  <c:v>51.308999999999997</c:v>
                </c:pt>
                <c:pt idx="850">
                  <c:v>55.354999999999997</c:v>
                </c:pt>
                <c:pt idx="851">
                  <c:v>55.610999999999997</c:v>
                </c:pt>
                <c:pt idx="852">
                  <c:v>55.731000000000002</c:v>
                </c:pt>
                <c:pt idx="853">
                  <c:v>52.24</c:v>
                </c:pt>
                <c:pt idx="854">
                  <c:v>51.536000000000001</c:v>
                </c:pt>
                <c:pt idx="855">
                  <c:v>55.381</c:v>
                </c:pt>
                <c:pt idx="856">
                  <c:v>55.457999999999998</c:v>
                </c:pt>
                <c:pt idx="857">
                  <c:v>51.966999999999999</c:v>
                </c:pt>
                <c:pt idx="858">
                  <c:v>51.633000000000003</c:v>
                </c:pt>
                <c:pt idx="859">
                  <c:v>53.613</c:v>
                </c:pt>
                <c:pt idx="860">
                  <c:v>53.527000000000001</c:v>
                </c:pt>
                <c:pt idx="861">
                  <c:v>52.912999999999997</c:v>
                </c:pt>
                <c:pt idx="862">
                  <c:v>52.601999999999997</c:v>
                </c:pt>
                <c:pt idx="863">
                  <c:v>55.51</c:v>
                </c:pt>
                <c:pt idx="864">
                  <c:v>53.198999999999998</c:v>
                </c:pt>
                <c:pt idx="865">
                  <c:v>52.924999999999997</c:v>
                </c:pt>
                <c:pt idx="866">
                  <c:v>49.531999999999996</c:v>
                </c:pt>
                <c:pt idx="867">
                  <c:v>52.54</c:v>
                </c:pt>
                <c:pt idx="868">
                  <c:v>67.483000000000004</c:v>
                </c:pt>
                <c:pt idx="869">
                  <c:v>52.192999999999998</c:v>
                </c:pt>
                <c:pt idx="870">
                  <c:v>55.204999999999998</c:v>
                </c:pt>
                <c:pt idx="871">
                  <c:v>55.173999999999999</c:v>
                </c:pt>
                <c:pt idx="872">
                  <c:v>53.784999999999997</c:v>
                </c:pt>
                <c:pt idx="873">
                  <c:v>53.17</c:v>
                </c:pt>
                <c:pt idx="874">
                  <c:v>52.957000000000001</c:v>
                </c:pt>
                <c:pt idx="875">
                  <c:v>52.456000000000003</c:v>
                </c:pt>
                <c:pt idx="876">
                  <c:v>55.841000000000001</c:v>
                </c:pt>
                <c:pt idx="877">
                  <c:v>53.581000000000003</c:v>
                </c:pt>
                <c:pt idx="878">
                  <c:v>55.395000000000003</c:v>
                </c:pt>
                <c:pt idx="879">
                  <c:v>51.720999999999997</c:v>
                </c:pt>
                <c:pt idx="880">
                  <c:v>52.515000000000001</c:v>
                </c:pt>
                <c:pt idx="881">
                  <c:v>55.194000000000003</c:v>
                </c:pt>
                <c:pt idx="882">
                  <c:v>52.113</c:v>
                </c:pt>
                <c:pt idx="883">
                  <c:v>51.494</c:v>
                </c:pt>
                <c:pt idx="884">
                  <c:v>52.497999999999998</c:v>
                </c:pt>
                <c:pt idx="885">
                  <c:v>52.512999999999998</c:v>
                </c:pt>
                <c:pt idx="886">
                  <c:v>51.761000000000003</c:v>
                </c:pt>
                <c:pt idx="887">
                  <c:v>43.091000000000001</c:v>
                </c:pt>
                <c:pt idx="888">
                  <c:v>52.554000000000002</c:v>
                </c:pt>
                <c:pt idx="889">
                  <c:v>52.573999999999998</c:v>
                </c:pt>
                <c:pt idx="890">
                  <c:v>53.872999999999998</c:v>
                </c:pt>
                <c:pt idx="891">
                  <c:v>51.695</c:v>
                </c:pt>
                <c:pt idx="892">
                  <c:v>52.936</c:v>
                </c:pt>
                <c:pt idx="893">
                  <c:v>52.598999999999997</c:v>
                </c:pt>
                <c:pt idx="894">
                  <c:v>53.667999999999999</c:v>
                </c:pt>
                <c:pt idx="895">
                  <c:v>52.805999999999997</c:v>
                </c:pt>
                <c:pt idx="896">
                  <c:v>53.866999999999997</c:v>
                </c:pt>
                <c:pt idx="897">
                  <c:v>52.048000000000002</c:v>
                </c:pt>
                <c:pt idx="898">
                  <c:v>52.055999999999997</c:v>
                </c:pt>
                <c:pt idx="899">
                  <c:v>52.927</c:v>
                </c:pt>
                <c:pt idx="900">
                  <c:v>52.579000000000001</c:v>
                </c:pt>
                <c:pt idx="901">
                  <c:v>52.515000000000001</c:v>
                </c:pt>
                <c:pt idx="902">
                  <c:v>51.052</c:v>
                </c:pt>
                <c:pt idx="903">
                  <c:v>54.018999999999998</c:v>
                </c:pt>
                <c:pt idx="904">
                  <c:v>52.064</c:v>
                </c:pt>
                <c:pt idx="905">
                  <c:v>51.569000000000003</c:v>
                </c:pt>
                <c:pt idx="906">
                  <c:v>52.529000000000003</c:v>
                </c:pt>
                <c:pt idx="907">
                  <c:v>51.856000000000002</c:v>
                </c:pt>
                <c:pt idx="908">
                  <c:v>53.256999999999998</c:v>
                </c:pt>
                <c:pt idx="909">
                  <c:v>51.604999999999997</c:v>
                </c:pt>
                <c:pt idx="910">
                  <c:v>51.136000000000003</c:v>
                </c:pt>
                <c:pt idx="911">
                  <c:v>55.091999999999999</c:v>
                </c:pt>
                <c:pt idx="912">
                  <c:v>52.311999999999998</c:v>
                </c:pt>
                <c:pt idx="913">
                  <c:v>53.115000000000002</c:v>
                </c:pt>
                <c:pt idx="914">
                  <c:v>55.749000000000002</c:v>
                </c:pt>
                <c:pt idx="915">
                  <c:v>52.374000000000002</c:v>
                </c:pt>
                <c:pt idx="916">
                  <c:v>58.317999999999998</c:v>
                </c:pt>
                <c:pt idx="917">
                  <c:v>52.825000000000003</c:v>
                </c:pt>
                <c:pt idx="918">
                  <c:v>55.384999999999998</c:v>
                </c:pt>
                <c:pt idx="919">
                  <c:v>52.401000000000003</c:v>
                </c:pt>
                <c:pt idx="920">
                  <c:v>52.055999999999997</c:v>
                </c:pt>
                <c:pt idx="921">
                  <c:v>55.243000000000002</c:v>
                </c:pt>
                <c:pt idx="922">
                  <c:v>55.140999999999998</c:v>
                </c:pt>
                <c:pt idx="923">
                  <c:v>52.841999999999999</c:v>
                </c:pt>
                <c:pt idx="924">
                  <c:v>55.837000000000003</c:v>
                </c:pt>
                <c:pt idx="925">
                  <c:v>51.923999999999999</c:v>
                </c:pt>
                <c:pt idx="926">
                  <c:v>50.137999999999998</c:v>
                </c:pt>
                <c:pt idx="927">
                  <c:v>52.514000000000003</c:v>
                </c:pt>
                <c:pt idx="928">
                  <c:v>51.008000000000003</c:v>
                </c:pt>
                <c:pt idx="929">
                  <c:v>54.899000000000001</c:v>
                </c:pt>
                <c:pt idx="930">
                  <c:v>52.847999999999999</c:v>
                </c:pt>
                <c:pt idx="931">
                  <c:v>52.119</c:v>
                </c:pt>
                <c:pt idx="932">
                  <c:v>52.569000000000003</c:v>
                </c:pt>
                <c:pt idx="933">
                  <c:v>50.844999999999999</c:v>
                </c:pt>
                <c:pt idx="934">
                  <c:v>55.673999999999999</c:v>
                </c:pt>
                <c:pt idx="935">
                  <c:v>55.33</c:v>
                </c:pt>
                <c:pt idx="936">
                  <c:v>53.082000000000001</c:v>
                </c:pt>
                <c:pt idx="937">
                  <c:v>51.735999999999997</c:v>
                </c:pt>
                <c:pt idx="938">
                  <c:v>50.36</c:v>
                </c:pt>
                <c:pt idx="939">
                  <c:v>52.921999999999997</c:v>
                </c:pt>
                <c:pt idx="940">
                  <c:v>52.61</c:v>
                </c:pt>
                <c:pt idx="941">
                  <c:v>51.316000000000003</c:v>
                </c:pt>
                <c:pt idx="942">
                  <c:v>51.350999999999999</c:v>
                </c:pt>
                <c:pt idx="943">
                  <c:v>56.828000000000003</c:v>
                </c:pt>
                <c:pt idx="944">
                  <c:v>51.573</c:v>
                </c:pt>
                <c:pt idx="945">
                  <c:v>54.085000000000001</c:v>
                </c:pt>
                <c:pt idx="946">
                  <c:v>54.639000000000003</c:v>
                </c:pt>
                <c:pt idx="947">
                  <c:v>53.317</c:v>
                </c:pt>
                <c:pt idx="948">
                  <c:v>54.963999999999999</c:v>
                </c:pt>
                <c:pt idx="949">
                  <c:v>51.697000000000003</c:v>
                </c:pt>
                <c:pt idx="950">
                  <c:v>55.398000000000003</c:v>
                </c:pt>
                <c:pt idx="951">
                  <c:v>57.046999999999997</c:v>
                </c:pt>
                <c:pt idx="952">
                  <c:v>53.33</c:v>
                </c:pt>
                <c:pt idx="953">
                  <c:v>52.914000000000001</c:v>
                </c:pt>
                <c:pt idx="954">
                  <c:v>50.481000000000002</c:v>
                </c:pt>
                <c:pt idx="955">
                  <c:v>55.305</c:v>
                </c:pt>
                <c:pt idx="956">
                  <c:v>50.198999999999998</c:v>
                </c:pt>
                <c:pt idx="957">
                  <c:v>52.389000000000003</c:v>
                </c:pt>
                <c:pt idx="958">
                  <c:v>50.204000000000001</c:v>
                </c:pt>
                <c:pt idx="959">
                  <c:v>43.087000000000003</c:v>
                </c:pt>
                <c:pt idx="960">
                  <c:v>51.908000000000001</c:v>
                </c:pt>
                <c:pt idx="961">
                  <c:v>52.277999999999999</c:v>
                </c:pt>
                <c:pt idx="962">
                  <c:v>57.106000000000002</c:v>
                </c:pt>
                <c:pt idx="963">
                  <c:v>50.816000000000003</c:v>
                </c:pt>
                <c:pt idx="964">
                  <c:v>56.005000000000003</c:v>
                </c:pt>
                <c:pt idx="965">
                  <c:v>52.045000000000002</c:v>
                </c:pt>
                <c:pt idx="966">
                  <c:v>51.781999999999996</c:v>
                </c:pt>
                <c:pt idx="967">
                  <c:v>52.558</c:v>
                </c:pt>
                <c:pt idx="968">
                  <c:v>53.081000000000003</c:v>
                </c:pt>
                <c:pt idx="969">
                  <c:v>51.887</c:v>
                </c:pt>
                <c:pt idx="970">
                  <c:v>51.27</c:v>
                </c:pt>
                <c:pt idx="971">
                  <c:v>55.094000000000001</c:v>
                </c:pt>
                <c:pt idx="972">
                  <c:v>50.052999999999997</c:v>
                </c:pt>
                <c:pt idx="973">
                  <c:v>55.761000000000003</c:v>
                </c:pt>
                <c:pt idx="974">
                  <c:v>52.222000000000001</c:v>
                </c:pt>
                <c:pt idx="975">
                  <c:v>54.277000000000001</c:v>
                </c:pt>
                <c:pt idx="976">
                  <c:v>52.988999999999997</c:v>
                </c:pt>
                <c:pt idx="977">
                  <c:v>52.780999999999999</c:v>
                </c:pt>
                <c:pt idx="978">
                  <c:v>52.713000000000001</c:v>
                </c:pt>
                <c:pt idx="979">
                  <c:v>51.353000000000002</c:v>
                </c:pt>
                <c:pt idx="980">
                  <c:v>67.995000000000005</c:v>
                </c:pt>
                <c:pt idx="981">
                  <c:v>51.732999999999997</c:v>
                </c:pt>
                <c:pt idx="982">
                  <c:v>51.148000000000003</c:v>
                </c:pt>
                <c:pt idx="983">
                  <c:v>52.066000000000003</c:v>
                </c:pt>
                <c:pt idx="984">
                  <c:v>52.06</c:v>
                </c:pt>
                <c:pt idx="985">
                  <c:v>52.787999999999997</c:v>
                </c:pt>
                <c:pt idx="986">
                  <c:v>55.395000000000003</c:v>
                </c:pt>
                <c:pt idx="987">
                  <c:v>47.558999999999997</c:v>
                </c:pt>
                <c:pt idx="988">
                  <c:v>52.883000000000003</c:v>
                </c:pt>
                <c:pt idx="989">
                  <c:v>51.801000000000002</c:v>
                </c:pt>
                <c:pt idx="990">
                  <c:v>51.853000000000002</c:v>
                </c:pt>
                <c:pt idx="991">
                  <c:v>49.216000000000001</c:v>
                </c:pt>
                <c:pt idx="992">
                  <c:v>52.793999999999997</c:v>
                </c:pt>
                <c:pt idx="993">
                  <c:v>52.817999999999998</c:v>
                </c:pt>
                <c:pt idx="994">
                  <c:v>52.837000000000003</c:v>
                </c:pt>
                <c:pt idx="995">
                  <c:v>50.695</c:v>
                </c:pt>
                <c:pt idx="996">
                  <c:v>52.558</c:v>
                </c:pt>
                <c:pt idx="997">
                  <c:v>53.222999999999999</c:v>
                </c:pt>
                <c:pt idx="998">
                  <c:v>52.319000000000003</c:v>
                </c:pt>
                <c:pt idx="999">
                  <c:v>52.865000000000002</c:v>
                </c:pt>
                <c:pt idx="1000">
                  <c:v>53.174999999999997</c:v>
                </c:pt>
                <c:pt idx="1001">
                  <c:v>57.198</c:v>
                </c:pt>
                <c:pt idx="1002">
                  <c:v>54.774000000000001</c:v>
                </c:pt>
                <c:pt idx="1003">
                  <c:v>51.8</c:v>
                </c:pt>
                <c:pt idx="1004">
                  <c:v>52.67</c:v>
                </c:pt>
                <c:pt idx="1005">
                  <c:v>52.837000000000003</c:v>
                </c:pt>
                <c:pt idx="1006">
                  <c:v>52.436999999999998</c:v>
                </c:pt>
                <c:pt idx="1007">
                  <c:v>50.645000000000003</c:v>
                </c:pt>
                <c:pt idx="1008">
                  <c:v>52.658000000000001</c:v>
                </c:pt>
                <c:pt idx="1009">
                  <c:v>52.372</c:v>
                </c:pt>
                <c:pt idx="1010">
                  <c:v>53.792999999999999</c:v>
                </c:pt>
                <c:pt idx="1011">
                  <c:v>43.296999999999997</c:v>
                </c:pt>
                <c:pt idx="1012">
                  <c:v>51.328000000000003</c:v>
                </c:pt>
                <c:pt idx="1013">
                  <c:v>51.383000000000003</c:v>
                </c:pt>
                <c:pt idx="1014">
                  <c:v>52.917999999999999</c:v>
                </c:pt>
                <c:pt idx="1015">
                  <c:v>52.984000000000002</c:v>
                </c:pt>
                <c:pt idx="1016">
                  <c:v>43.463999999999999</c:v>
                </c:pt>
                <c:pt idx="1017">
                  <c:v>53.094000000000001</c:v>
                </c:pt>
                <c:pt idx="1018">
                  <c:v>52.680999999999997</c:v>
                </c:pt>
                <c:pt idx="1019">
                  <c:v>50.655000000000001</c:v>
                </c:pt>
                <c:pt idx="1020">
                  <c:v>51.954999999999998</c:v>
                </c:pt>
                <c:pt idx="1021">
                  <c:v>51.701999999999998</c:v>
                </c:pt>
                <c:pt idx="1022">
                  <c:v>52.014000000000003</c:v>
                </c:pt>
                <c:pt idx="1023">
                  <c:v>52.097000000000001</c:v>
                </c:pt>
                <c:pt idx="1024">
                  <c:v>52.567</c:v>
                </c:pt>
                <c:pt idx="1025">
                  <c:v>50.235999999999997</c:v>
                </c:pt>
                <c:pt idx="1026">
                  <c:v>51.378</c:v>
                </c:pt>
                <c:pt idx="1027">
                  <c:v>52.482999999999997</c:v>
                </c:pt>
                <c:pt idx="1028">
                  <c:v>53.104999999999997</c:v>
                </c:pt>
                <c:pt idx="1029">
                  <c:v>52.039000000000001</c:v>
                </c:pt>
                <c:pt idx="1030">
                  <c:v>52.465000000000003</c:v>
                </c:pt>
                <c:pt idx="1031">
                  <c:v>57.081000000000003</c:v>
                </c:pt>
                <c:pt idx="1032">
                  <c:v>55.018000000000001</c:v>
                </c:pt>
                <c:pt idx="1033">
                  <c:v>53.881999999999998</c:v>
                </c:pt>
                <c:pt idx="1034">
                  <c:v>53.390999999999998</c:v>
                </c:pt>
                <c:pt idx="1035">
                  <c:v>53.055999999999997</c:v>
                </c:pt>
                <c:pt idx="1036">
                  <c:v>52.533000000000001</c:v>
                </c:pt>
                <c:pt idx="1037">
                  <c:v>53.993000000000002</c:v>
                </c:pt>
                <c:pt idx="1038">
                  <c:v>52.161999999999999</c:v>
                </c:pt>
                <c:pt idx="1039">
                  <c:v>53.692999999999998</c:v>
                </c:pt>
                <c:pt idx="1040">
                  <c:v>53.066000000000003</c:v>
                </c:pt>
                <c:pt idx="1041">
                  <c:v>55.037999999999997</c:v>
                </c:pt>
                <c:pt idx="1042">
                  <c:v>51.328000000000003</c:v>
                </c:pt>
                <c:pt idx="1043">
                  <c:v>52.982999999999997</c:v>
                </c:pt>
                <c:pt idx="1044">
                  <c:v>55.131</c:v>
                </c:pt>
                <c:pt idx="1045">
                  <c:v>53.454999999999998</c:v>
                </c:pt>
                <c:pt idx="1046">
                  <c:v>52.752000000000002</c:v>
                </c:pt>
                <c:pt idx="1047">
                  <c:v>52.722999999999999</c:v>
                </c:pt>
                <c:pt idx="1048">
                  <c:v>53.441000000000003</c:v>
                </c:pt>
                <c:pt idx="1049">
                  <c:v>55.539000000000001</c:v>
                </c:pt>
                <c:pt idx="1050">
                  <c:v>52.872999999999998</c:v>
                </c:pt>
                <c:pt idx="1051">
                  <c:v>52.326000000000001</c:v>
                </c:pt>
                <c:pt idx="1052">
                  <c:v>52.723999999999997</c:v>
                </c:pt>
                <c:pt idx="1053">
                  <c:v>51.238</c:v>
                </c:pt>
                <c:pt idx="1054">
                  <c:v>53.076999999999998</c:v>
                </c:pt>
                <c:pt idx="1055">
                  <c:v>43.6</c:v>
                </c:pt>
                <c:pt idx="1056">
                  <c:v>52.475999999999999</c:v>
                </c:pt>
                <c:pt idx="1057">
                  <c:v>52.78</c:v>
                </c:pt>
                <c:pt idx="1058">
                  <c:v>51.6</c:v>
                </c:pt>
                <c:pt idx="1059">
                  <c:v>52.201000000000001</c:v>
                </c:pt>
                <c:pt idx="1060">
                  <c:v>55.197000000000003</c:v>
                </c:pt>
                <c:pt idx="1061">
                  <c:v>51.627000000000002</c:v>
                </c:pt>
                <c:pt idx="1062">
                  <c:v>50.487000000000002</c:v>
                </c:pt>
                <c:pt idx="1063">
                  <c:v>50.662999999999997</c:v>
                </c:pt>
                <c:pt idx="1064">
                  <c:v>52.585000000000001</c:v>
                </c:pt>
                <c:pt idx="1065">
                  <c:v>52.709000000000003</c:v>
                </c:pt>
                <c:pt idx="1066">
                  <c:v>55.283000000000001</c:v>
                </c:pt>
                <c:pt idx="1067">
                  <c:v>51.125</c:v>
                </c:pt>
                <c:pt idx="1068">
                  <c:v>53.648000000000003</c:v>
                </c:pt>
                <c:pt idx="1069">
                  <c:v>51.720999999999997</c:v>
                </c:pt>
                <c:pt idx="1070">
                  <c:v>51.404000000000003</c:v>
                </c:pt>
                <c:pt idx="1071">
                  <c:v>51.362000000000002</c:v>
                </c:pt>
                <c:pt idx="1072">
                  <c:v>52.088000000000001</c:v>
                </c:pt>
                <c:pt idx="1073">
                  <c:v>50.768999999999998</c:v>
                </c:pt>
                <c:pt idx="1074">
                  <c:v>51.957000000000001</c:v>
                </c:pt>
                <c:pt idx="1075">
                  <c:v>52.564</c:v>
                </c:pt>
                <c:pt idx="1076">
                  <c:v>52.088999999999999</c:v>
                </c:pt>
                <c:pt idx="1077">
                  <c:v>51.527000000000001</c:v>
                </c:pt>
                <c:pt idx="1078">
                  <c:v>50.363</c:v>
                </c:pt>
                <c:pt idx="1079">
                  <c:v>52.546999999999997</c:v>
                </c:pt>
                <c:pt idx="1080">
                  <c:v>51.039000000000001</c:v>
                </c:pt>
                <c:pt idx="1081">
                  <c:v>51.506</c:v>
                </c:pt>
                <c:pt idx="1082">
                  <c:v>50.759</c:v>
                </c:pt>
                <c:pt idx="1083">
                  <c:v>51.686999999999998</c:v>
                </c:pt>
                <c:pt idx="1084">
                  <c:v>48.622</c:v>
                </c:pt>
                <c:pt idx="1085">
                  <c:v>52.584000000000003</c:v>
                </c:pt>
                <c:pt idx="1086">
                  <c:v>52.209000000000003</c:v>
                </c:pt>
                <c:pt idx="1087">
                  <c:v>53.325000000000003</c:v>
                </c:pt>
                <c:pt idx="1088">
                  <c:v>52.012999999999998</c:v>
                </c:pt>
                <c:pt idx="1089">
                  <c:v>44.715000000000003</c:v>
                </c:pt>
                <c:pt idx="1090">
                  <c:v>51.747</c:v>
                </c:pt>
                <c:pt idx="1091">
                  <c:v>51.820999999999998</c:v>
                </c:pt>
                <c:pt idx="1092">
                  <c:v>50.414000000000001</c:v>
                </c:pt>
                <c:pt idx="1093">
                  <c:v>52.470999999999997</c:v>
                </c:pt>
                <c:pt idx="1094">
                  <c:v>53.893999999999998</c:v>
                </c:pt>
                <c:pt idx="1095">
                  <c:v>51.741</c:v>
                </c:pt>
                <c:pt idx="1096">
                  <c:v>53.034999999999997</c:v>
                </c:pt>
                <c:pt idx="1097">
                  <c:v>54.316000000000003</c:v>
                </c:pt>
                <c:pt idx="1098">
                  <c:v>52.106999999999999</c:v>
                </c:pt>
                <c:pt idx="1099">
                  <c:v>53.116999999999997</c:v>
                </c:pt>
                <c:pt idx="1100">
                  <c:v>55.957000000000001</c:v>
                </c:pt>
                <c:pt idx="1101">
                  <c:v>44.125999999999998</c:v>
                </c:pt>
                <c:pt idx="1102">
                  <c:v>53.863999999999997</c:v>
                </c:pt>
                <c:pt idx="1103">
                  <c:v>52.11</c:v>
                </c:pt>
                <c:pt idx="1104">
                  <c:v>52.566000000000003</c:v>
                </c:pt>
                <c:pt idx="1105">
                  <c:v>44.677999999999997</c:v>
                </c:pt>
                <c:pt idx="1106">
                  <c:v>50.307000000000002</c:v>
                </c:pt>
                <c:pt idx="1107">
                  <c:v>50.265000000000001</c:v>
                </c:pt>
                <c:pt idx="1108">
                  <c:v>50.024999999999999</c:v>
                </c:pt>
                <c:pt idx="1109">
                  <c:v>51.323999999999998</c:v>
                </c:pt>
                <c:pt idx="1110">
                  <c:v>51.280999999999999</c:v>
                </c:pt>
                <c:pt idx="1111">
                  <c:v>52.871000000000002</c:v>
                </c:pt>
                <c:pt idx="1112">
                  <c:v>54.871000000000002</c:v>
                </c:pt>
                <c:pt idx="1113">
                  <c:v>51.628999999999998</c:v>
                </c:pt>
                <c:pt idx="1114">
                  <c:v>53.279000000000003</c:v>
                </c:pt>
                <c:pt idx="1115">
                  <c:v>51.264000000000003</c:v>
                </c:pt>
                <c:pt idx="1116">
                  <c:v>54.978999999999999</c:v>
                </c:pt>
                <c:pt idx="1117">
                  <c:v>45.494</c:v>
                </c:pt>
                <c:pt idx="1118">
                  <c:v>52.223999999999997</c:v>
                </c:pt>
                <c:pt idx="1119">
                  <c:v>52.067</c:v>
                </c:pt>
                <c:pt idx="1120">
                  <c:v>51.994999999999997</c:v>
                </c:pt>
                <c:pt idx="1121">
                  <c:v>50.304000000000002</c:v>
                </c:pt>
                <c:pt idx="1122">
                  <c:v>53.281999999999996</c:v>
                </c:pt>
                <c:pt idx="1123">
                  <c:v>52.43</c:v>
                </c:pt>
                <c:pt idx="1124">
                  <c:v>51.481999999999999</c:v>
                </c:pt>
                <c:pt idx="1125">
                  <c:v>51.462000000000003</c:v>
                </c:pt>
                <c:pt idx="1126">
                  <c:v>52.74</c:v>
                </c:pt>
                <c:pt idx="1127">
                  <c:v>51.959000000000003</c:v>
                </c:pt>
                <c:pt idx="1128">
                  <c:v>51.588000000000001</c:v>
                </c:pt>
                <c:pt idx="1129">
                  <c:v>52.337000000000003</c:v>
                </c:pt>
                <c:pt idx="1130">
                  <c:v>53.037999999999997</c:v>
                </c:pt>
                <c:pt idx="1131">
                  <c:v>52.29</c:v>
                </c:pt>
                <c:pt idx="1132">
                  <c:v>62.247999999999998</c:v>
                </c:pt>
                <c:pt idx="1133">
                  <c:v>44.201999999999998</c:v>
                </c:pt>
                <c:pt idx="1134">
                  <c:v>53.29</c:v>
                </c:pt>
                <c:pt idx="1135">
                  <c:v>51.581000000000003</c:v>
                </c:pt>
                <c:pt idx="1136">
                  <c:v>52.57</c:v>
                </c:pt>
                <c:pt idx="1137">
                  <c:v>55.046999999999997</c:v>
                </c:pt>
                <c:pt idx="1138">
                  <c:v>51.143999999999998</c:v>
                </c:pt>
                <c:pt idx="1139">
                  <c:v>51.341999999999999</c:v>
                </c:pt>
                <c:pt idx="1140">
                  <c:v>52.645000000000003</c:v>
                </c:pt>
                <c:pt idx="1141">
                  <c:v>53.063000000000002</c:v>
                </c:pt>
                <c:pt idx="1142">
                  <c:v>51.192999999999998</c:v>
                </c:pt>
                <c:pt idx="1143">
                  <c:v>52.899000000000001</c:v>
                </c:pt>
                <c:pt idx="1144">
                  <c:v>48.499000000000002</c:v>
                </c:pt>
                <c:pt idx="1145">
                  <c:v>53.031999999999996</c:v>
                </c:pt>
                <c:pt idx="1146">
                  <c:v>55.179000000000002</c:v>
                </c:pt>
                <c:pt idx="1147">
                  <c:v>55.857999999999997</c:v>
                </c:pt>
                <c:pt idx="1148">
                  <c:v>52.033000000000001</c:v>
                </c:pt>
                <c:pt idx="1149">
                  <c:v>54.887</c:v>
                </c:pt>
                <c:pt idx="1150">
                  <c:v>51.167000000000002</c:v>
                </c:pt>
                <c:pt idx="1151">
                  <c:v>53.066000000000003</c:v>
                </c:pt>
                <c:pt idx="1152">
                  <c:v>52.624000000000002</c:v>
                </c:pt>
                <c:pt idx="1153">
                  <c:v>52.16</c:v>
                </c:pt>
                <c:pt idx="1154">
                  <c:v>53.247</c:v>
                </c:pt>
                <c:pt idx="1155">
                  <c:v>52.636000000000003</c:v>
                </c:pt>
                <c:pt idx="1156">
                  <c:v>55.716000000000001</c:v>
                </c:pt>
                <c:pt idx="1157">
                  <c:v>50.802</c:v>
                </c:pt>
                <c:pt idx="1158">
                  <c:v>51.261000000000003</c:v>
                </c:pt>
                <c:pt idx="1159">
                  <c:v>52.082000000000001</c:v>
                </c:pt>
                <c:pt idx="1160">
                  <c:v>51.792999999999999</c:v>
                </c:pt>
                <c:pt idx="1161">
                  <c:v>52.347000000000001</c:v>
                </c:pt>
                <c:pt idx="1162">
                  <c:v>52.716999999999999</c:v>
                </c:pt>
                <c:pt idx="1163">
                  <c:v>50.790999999999997</c:v>
                </c:pt>
                <c:pt idx="1164">
                  <c:v>52.204999999999998</c:v>
                </c:pt>
                <c:pt idx="1165">
                  <c:v>50.534999999999997</c:v>
                </c:pt>
                <c:pt idx="1166">
                  <c:v>51.097999999999999</c:v>
                </c:pt>
                <c:pt idx="1167">
                  <c:v>50.53</c:v>
                </c:pt>
                <c:pt idx="1168">
                  <c:v>51.143999999999998</c:v>
                </c:pt>
                <c:pt idx="1169">
                  <c:v>52.569000000000003</c:v>
                </c:pt>
                <c:pt idx="1170">
                  <c:v>52.037999999999997</c:v>
                </c:pt>
                <c:pt idx="1171">
                  <c:v>52.308999999999997</c:v>
                </c:pt>
                <c:pt idx="1172">
                  <c:v>50.212000000000003</c:v>
                </c:pt>
                <c:pt idx="1173">
                  <c:v>44.034999999999997</c:v>
                </c:pt>
                <c:pt idx="1174">
                  <c:v>51.734999999999999</c:v>
                </c:pt>
                <c:pt idx="1175">
                  <c:v>53.276000000000003</c:v>
                </c:pt>
                <c:pt idx="1176">
                  <c:v>53.142000000000003</c:v>
                </c:pt>
                <c:pt idx="1177">
                  <c:v>51.337000000000003</c:v>
                </c:pt>
                <c:pt idx="1178">
                  <c:v>55.207999999999998</c:v>
                </c:pt>
                <c:pt idx="1179">
                  <c:v>55.723999999999997</c:v>
                </c:pt>
                <c:pt idx="1180">
                  <c:v>52.73</c:v>
                </c:pt>
                <c:pt idx="1181">
                  <c:v>52.640999999999998</c:v>
                </c:pt>
                <c:pt idx="1182">
                  <c:v>54.005000000000003</c:v>
                </c:pt>
                <c:pt idx="1183">
                  <c:v>52.790999999999997</c:v>
                </c:pt>
                <c:pt idx="1184">
                  <c:v>53.029000000000003</c:v>
                </c:pt>
                <c:pt idx="1185">
                  <c:v>52.832000000000001</c:v>
                </c:pt>
                <c:pt idx="1186">
                  <c:v>52.569000000000003</c:v>
                </c:pt>
                <c:pt idx="1187">
                  <c:v>46.968000000000004</c:v>
                </c:pt>
                <c:pt idx="1188">
                  <c:v>52.106000000000002</c:v>
                </c:pt>
                <c:pt idx="1189">
                  <c:v>52.563000000000002</c:v>
                </c:pt>
                <c:pt idx="1190">
                  <c:v>51.890999999999998</c:v>
                </c:pt>
                <c:pt idx="1191">
                  <c:v>55.320999999999998</c:v>
                </c:pt>
                <c:pt idx="1192">
                  <c:v>52.033000000000001</c:v>
                </c:pt>
                <c:pt idx="1193">
                  <c:v>53.021000000000001</c:v>
                </c:pt>
                <c:pt idx="1194">
                  <c:v>54.402999999999999</c:v>
                </c:pt>
                <c:pt idx="1195">
                  <c:v>52.512</c:v>
                </c:pt>
                <c:pt idx="1196">
                  <c:v>53.709000000000003</c:v>
                </c:pt>
                <c:pt idx="1197">
                  <c:v>46.42</c:v>
                </c:pt>
                <c:pt idx="1198">
                  <c:v>50.344000000000001</c:v>
                </c:pt>
                <c:pt idx="1199">
                  <c:v>52.448</c:v>
                </c:pt>
                <c:pt idx="1200">
                  <c:v>55.606000000000002</c:v>
                </c:pt>
                <c:pt idx="1201">
                  <c:v>52.085999999999999</c:v>
                </c:pt>
                <c:pt idx="1202">
                  <c:v>52.512</c:v>
                </c:pt>
                <c:pt idx="1203">
                  <c:v>55.816000000000003</c:v>
                </c:pt>
                <c:pt idx="1204">
                  <c:v>52.030999999999999</c:v>
                </c:pt>
                <c:pt idx="1205">
                  <c:v>52.274000000000001</c:v>
                </c:pt>
                <c:pt idx="1206">
                  <c:v>52.527999999999999</c:v>
                </c:pt>
                <c:pt idx="1207">
                  <c:v>52.826000000000001</c:v>
                </c:pt>
                <c:pt idx="1208">
                  <c:v>54.965000000000003</c:v>
                </c:pt>
                <c:pt idx="1209">
                  <c:v>52.259</c:v>
                </c:pt>
                <c:pt idx="1210">
                  <c:v>51.996000000000002</c:v>
                </c:pt>
                <c:pt idx="1211">
                  <c:v>51.265000000000001</c:v>
                </c:pt>
                <c:pt idx="1212">
                  <c:v>51.744</c:v>
                </c:pt>
                <c:pt idx="1213">
                  <c:v>55.981999999999999</c:v>
                </c:pt>
                <c:pt idx="1214">
                  <c:v>51.783999999999999</c:v>
                </c:pt>
                <c:pt idx="1215">
                  <c:v>52.856999999999999</c:v>
                </c:pt>
                <c:pt idx="1216">
                  <c:v>51.78</c:v>
                </c:pt>
                <c:pt idx="1217">
                  <c:v>50.317999999999998</c:v>
                </c:pt>
                <c:pt idx="1218">
                  <c:v>50.447000000000003</c:v>
                </c:pt>
                <c:pt idx="1219">
                  <c:v>55.481000000000002</c:v>
                </c:pt>
                <c:pt idx="1220">
                  <c:v>50.454000000000001</c:v>
                </c:pt>
                <c:pt idx="1221">
                  <c:v>56.366</c:v>
                </c:pt>
                <c:pt idx="1222">
                  <c:v>50.268000000000001</c:v>
                </c:pt>
                <c:pt idx="1223">
                  <c:v>50.390999999999998</c:v>
                </c:pt>
                <c:pt idx="1224">
                  <c:v>52.067999999999998</c:v>
                </c:pt>
                <c:pt idx="1225">
                  <c:v>53.347999999999999</c:v>
                </c:pt>
                <c:pt idx="1226">
                  <c:v>51.335000000000001</c:v>
                </c:pt>
                <c:pt idx="1227">
                  <c:v>47.055</c:v>
                </c:pt>
                <c:pt idx="1228">
                  <c:v>52.366</c:v>
                </c:pt>
                <c:pt idx="1229">
                  <c:v>55.274000000000001</c:v>
                </c:pt>
                <c:pt idx="1230">
                  <c:v>51.136000000000003</c:v>
                </c:pt>
                <c:pt idx="1231">
                  <c:v>51.698</c:v>
                </c:pt>
                <c:pt idx="1232">
                  <c:v>52.749000000000002</c:v>
                </c:pt>
                <c:pt idx="1233">
                  <c:v>52.814</c:v>
                </c:pt>
                <c:pt idx="1234">
                  <c:v>55.366999999999997</c:v>
                </c:pt>
                <c:pt idx="1235">
                  <c:v>52.284999999999997</c:v>
                </c:pt>
                <c:pt idx="1236">
                  <c:v>52.607999999999997</c:v>
                </c:pt>
                <c:pt idx="1237">
                  <c:v>51.572000000000003</c:v>
                </c:pt>
                <c:pt idx="1238">
                  <c:v>50.81</c:v>
                </c:pt>
                <c:pt idx="1239">
                  <c:v>52.058999999999997</c:v>
                </c:pt>
                <c:pt idx="1240">
                  <c:v>52.302</c:v>
                </c:pt>
                <c:pt idx="1241">
                  <c:v>50.402999999999999</c:v>
                </c:pt>
                <c:pt idx="1242">
                  <c:v>52.307000000000002</c:v>
                </c:pt>
                <c:pt idx="1243">
                  <c:v>52.104999999999997</c:v>
                </c:pt>
                <c:pt idx="1244">
                  <c:v>52.764000000000003</c:v>
                </c:pt>
                <c:pt idx="1245">
                  <c:v>50.539000000000001</c:v>
                </c:pt>
                <c:pt idx="1246">
                  <c:v>51.036999999999999</c:v>
                </c:pt>
                <c:pt idx="1247">
                  <c:v>53.152000000000001</c:v>
                </c:pt>
                <c:pt idx="1248">
                  <c:v>53.316000000000003</c:v>
                </c:pt>
                <c:pt idx="1249">
                  <c:v>52.82</c:v>
                </c:pt>
                <c:pt idx="1250">
                  <c:v>53.677</c:v>
                </c:pt>
                <c:pt idx="1251">
                  <c:v>53.362000000000002</c:v>
                </c:pt>
                <c:pt idx="1252">
                  <c:v>54.887</c:v>
                </c:pt>
                <c:pt idx="1253">
                  <c:v>53.186999999999998</c:v>
                </c:pt>
                <c:pt idx="1254">
                  <c:v>46.482999999999997</c:v>
                </c:pt>
                <c:pt idx="1255">
                  <c:v>51.965000000000003</c:v>
                </c:pt>
                <c:pt idx="1256">
                  <c:v>51.110999999999997</c:v>
                </c:pt>
                <c:pt idx="1257">
                  <c:v>53.375999999999998</c:v>
                </c:pt>
                <c:pt idx="1258">
                  <c:v>50.933</c:v>
                </c:pt>
                <c:pt idx="1259">
                  <c:v>49.511000000000003</c:v>
                </c:pt>
                <c:pt idx="1260">
                  <c:v>50.997</c:v>
                </c:pt>
                <c:pt idx="1261">
                  <c:v>55.204999999999998</c:v>
                </c:pt>
                <c:pt idx="1262">
                  <c:v>51.09</c:v>
                </c:pt>
                <c:pt idx="1263">
                  <c:v>54.094000000000001</c:v>
                </c:pt>
                <c:pt idx="1264">
                  <c:v>50.872</c:v>
                </c:pt>
                <c:pt idx="1265">
                  <c:v>54.177999999999997</c:v>
                </c:pt>
                <c:pt idx="1266">
                  <c:v>51.777999999999999</c:v>
                </c:pt>
                <c:pt idx="1267">
                  <c:v>53.765000000000001</c:v>
                </c:pt>
                <c:pt idx="1268">
                  <c:v>52.912999999999997</c:v>
                </c:pt>
                <c:pt idx="1269">
                  <c:v>53.11</c:v>
                </c:pt>
                <c:pt idx="1270">
                  <c:v>45.317</c:v>
                </c:pt>
                <c:pt idx="1271">
                  <c:v>51.94</c:v>
                </c:pt>
                <c:pt idx="1272">
                  <c:v>51.761000000000003</c:v>
                </c:pt>
                <c:pt idx="1273">
                  <c:v>50.692</c:v>
                </c:pt>
                <c:pt idx="1274">
                  <c:v>53.106999999999999</c:v>
                </c:pt>
                <c:pt idx="1275">
                  <c:v>51.119</c:v>
                </c:pt>
                <c:pt idx="1276">
                  <c:v>49.779000000000003</c:v>
                </c:pt>
                <c:pt idx="1277">
                  <c:v>55.154000000000003</c:v>
                </c:pt>
                <c:pt idx="1278">
                  <c:v>52.351999999999997</c:v>
                </c:pt>
                <c:pt idx="1279">
                  <c:v>52.469000000000001</c:v>
                </c:pt>
                <c:pt idx="1280">
                  <c:v>48.087000000000003</c:v>
                </c:pt>
                <c:pt idx="1281">
                  <c:v>52.057000000000002</c:v>
                </c:pt>
                <c:pt idx="1282">
                  <c:v>51.656999999999996</c:v>
                </c:pt>
                <c:pt idx="1283">
                  <c:v>55.25</c:v>
                </c:pt>
                <c:pt idx="1284">
                  <c:v>50.241999999999997</c:v>
                </c:pt>
                <c:pt idx="1285">
                  <c:v>51.426000000000002</c:v>
                </c:pt>
                <c:pt idx="1286">
                  <c:v>53.215000000000003</c:v>
                </c:pt>
                <c:pt idx="1287">
                  <c:v>52.253999999999998</c:v>
                </c:pt>
                <c:pt idx="1288">
                  <c:v>52.393000000000001</c:v>
                </c:pt>
                <c:pt idx="1289">
                  <c:v>50.62</c:v>
                </c:pt>
                <c:pt idx="1290">
                  <c:v>52.451999999999998</c:v>
                </c:pt>
                <c:pt idx="1291">
                  <c:v>50.738</c:v>
                </c:pt>
                <c:pt idx="1292">
                  <c:v>53.137</c:v>
                </c:pt>
                <c:pt idx="1293">
                  <c:v>52.305</c:v>
                </c:pt>
                <c:pt idx="1294">
                  <c:v>53.046999999999997</c:v>
                </c:pt>
                <c:pt idx="1295">
                  <c:v>46.201000000000001</c:v>
                </c:pt>
                <c:pt idx="1296">
                  <c:v>51.966999999999999</c:v>
                </c:pt>
                <c:pt idx="1297">
                  <c:v>53.6</c:v>
                </c:pt>
                <c:pt idx="1298">
                  <c:v>54.6</c:v>
                </c:pt>
                <c:pt idx="1299">
                  <c:v>51.715000000000003</c:v>
                </c:pt>
                <c:pt idx="1300">
                  <c:v>51.423999999999999</c:v>
                </c:pt>
                <c:pt idx="1301">
                  <c:v>52.634999999999998</c:v>
                </c:pt>
                <c:pt idx="1302">
                  <c:v>50.529000000000003</c:v>
                </c:pt>
                <c:pt idx="1303">
                  <c:v>55.344999999999999</c:v>
                </c:pt>
                <c:pt idx="1304">
                  <c:v>55.198</c:v>
                </c:pt>
                <c:pt idx="1305">
                  <c:v>51.206000000000003</c:v>
                </c:pt>
                <c:pt idx="1306">
                  <c:v>53.518000000000001</c:v>
                </c:pt>
                <c:pt idx="1307">
                  <c:v>53.591999999999999</c:v>
                </c:pt>
                <c:pt idx="1308">
                  <c:v>53.182000000000002</c:v>
                </c:pt>
                <c:pt idx="1309">
                  <c:v>52.107999999999997</c:v>
                </c:pt>
                <c:pt idx="1310">
                  <c:v>50.241</c:v>
                </c:pt>
                <c:pt idx="1311">
                  <c:v>52.250999999999998</c:v>
                </c:pt>
                <c:pt idx="1312">
                  <c:v>54.83</c:v>
                </c:pt>
                <c:pt idx="1313">
                  <c:v>53.113</c:v>
                </c:pt>
                <c:pt idx="1314">
                  <c:v>55.2</c:v>
                </c:pt>
                <c:pt idx="1315">
                  <c:v>53.860999999999997</c:v>
                </c:pt>
                <c:pt idx="1316">
                  <c:v>55.475999999999999</c:v>
                </c:pt>
                <c:pt idx="1317">
                  <c:v>52.957000000000001</c:v>
                </c:pt>
                <c:pt idx="1318">
                  <c:v>52.756999999999998</c:v>
                </c:pt>
                <c:pt idx="1319">
                  <c:v>53.750999999999998</c:v>
                </c:pt>
                <c:pt idx="1320">
                  <c:v>52.139000000000003</c:v>
                </c:pt>
                <c:pt idx="1321">
                  <c:v>52.314</c:v>
                </c:pt>
                <c:pt idx="1322">
                  <c:v>54.874000000000002</c:v>
                </c:pt>
                <c:pt idx="1323">
                  <c:v>53.003999999999998</c:v>
                </c:pt>
                <c:pt idx="1324">
                  <c:v>50.131</c:v>
                </c:pt>
                <c:pt idx="1325">
                  <c:v>54.805</c:v>
                </c:pt>
                <c:pt idx="1326">
                  <c:v>55.433999999999997</c:v>
                </c:pt>
                <c:pt idx="1327">
                  <c:v>50.183999999999997</c:v>
                </c:pt>
                <c:pt idx="1328">
                  <c:v>55.393999999999998</c:v>
                </c:pt>
                <c:pt idx="1329">
                  <c:v>53.116</c:v>
                </c:pt>
                <c:pt idx="1330">
                  <c:v>51.37</c:v>
                </c:pt>
                <c:pt idx="1331">
                  <c:v>49.475999999999999</c:v>
                </c:pt>
                <c:pt idx="1332">
                  <c:v>51.725999999999999</c:v>
                </c:pt>
                <c:pt idx="1333">
                  <c:v>53.101999999999997</c:v>
                </c:pt>
                <c:pt idx="1334">
                  <c:v>52.042999999999999</c:v>
                </c:pt>
                <c:pt idx="1335">
                  <c:v>54.92</c:v>
                </c:pt>
                <c:pt idx="1336">
                  <c:v>51.121000000000002</c:v>
                </c:pt>
                <c:pt idx="1337">
                  <c:v>46.048000000000002</c:v>
                </c:pt>
                <c:pt idx="1338">
                  <c:v>51.228000000000002</c:v>
                </c:pt>
                <c:pt idx="1339">
                  <c:v>55.326000000000001</c:v>
                </c:pt>
                <c:pt idx="1340">
                  <c:v>52.079000000000001</c:v>
                </c:pt>
                <c:pt idx="1341">
                  <c:v>55.39</c:v>
                </c:pt>
                <c:pt idx="1342">
                  <c:v>53.113</c:v>
                </c:pt>
                <c:pt idx="1343">
                  <c:v>52.003999999999998</c:v>
                </c:pt>
                <c:pt idx="1344">
                  <c:v>52.414999999999999</c:v>
                </c:pt>
                <c:pt idx="1345">
                  <c:v>55.027000000000001</c:v>
                </c:pt>
                <c:pt idx="1346">
                  <c:v>50.298000000000002</c:v>
                </c:pt>
                <c:pt idx="1347">
                  <c:v>52.865000000000002</c:v>
                </c:pt>
                <c:pt idx="1348">
                  <c:v>52.215000000000003</c:v>
                </c:pt>
                <c:pt idx="1349">
                  <c:v>51.643000000000001</c:v>
                </c:pt>
                <c:pt idx="1350">
                  <c:v>53.595999999999997</c:v>
                </c:pt>
                <c:pt idx="1351">
                  <c:v>55.334000000000003</c:v>
                </c:pt>
                <c:pt idx="1352">
                  <c:v>52.981000000000002</c:v>
                </c:pt>
                <c:pt idx="1353">
                  <c:v>52.36</c:v>
                </c:pt>
                <c:pt idx="1354">
                  <c:v>50.441000000000003</c:v>
                </c:pt>
                <c:pt idx="1355">
                  <c:v>51.430999999999997</c:v>
                </c:pt>
                <c:pt idx="1356">
                  <c:v>50.613999999999997</c:v>
                </c:pt>
                <c:pt idx="1357">
                  <c:v>56.064999999999998</c:v>
                </c:pt>
                <c:pt idx="1358">
                  <c:v>54.883000000000003</c:v>
                </c:pt>
                <c:pt idx="1359">
                  <c:v>52.826999999999998</c:v>
                </c:pt>
                <c:pt idx="1360">
                  <c:v>52.521999999999998</c:v>
                </c:pt>
                <c:pt idx="1361">
                  <c:v>50.957999999999998</c:v>
                </c:pt>
                <c:pt idx="1362">
                  <c:v>53.685000000000002</c:v>
                </c:pt>
                <c:pt idx="1363">
                  <c:v>52.924999999999997</c:v>
                </c:pt>
                <c:pt idx="1364">
                  <c:v>52.051000000000002</c:v>
                </c:pt>
                <c:pt idx="1365">
                  <c:v>52.037999999999997</c:v>
                </c:pt>
                <c:pt idx="1366">
                  <c:v>55.325000000000003</c:v>
                </c:pt>
                <c:pt idx="1367">
                  <c:v>47.526000000000003</c:v>
                </c:pt>
                <c:pt idx="1368">
                  <c:v>45.817999999999998</c:v>
                </c:pt>
                <c:pt idx="1369">
                  <c:v>53.637</c:v>
                </c:pt>
                <c:pt idx="1370">
                  <c:v>53.206000000000003</c:v>
                </c:pt>
                <c:pt idx="1371">
                  <c:v>50.533000000000001</c:v>
                </c:pt>
                <c:pt idx="1372">
                  <c:v>52.304000000000002</c:v>
                </c:pt>
                <c:pt idx="1373">
                  <c:v>55.598999999999997</c:v>
                </c:pt>
                <c:pt idx="1374">
                  <c:v>54.722000000000001</c:v>
                </c:pt>
                <c:pt idx="1375">
                  <c:v>53.813000000000002</c:v>
                </c:pt>
                <c:pt idx="1376">
                  <c:v>52.292000000000002</c:v>
                </c:pt>
                <c:pt idx="1377">
                  <c:v>53.201000000000001</c:v>
                </c:pt>
                <c:pt idx="1378">
                  <c:v>50.933</c:v>
                </c:pt>
                <c:pt idx="1379">
                  <c:v>50.837000000000003</c:v>
                </c:pt>
                <c:pt idx="1380">
                  <c:v>52.433999999999997</c:v>
                </c:pt>
                <c:pt idx="1381">
                  <c:v>55.996000000000002</c:v>
                </c:pt>
                <c:pt idx="1382">
                  <c:v>50.433999999999997</c:v>
                </c:pt>
                <c:pt idx="1383">
                  <c:v>51.713999999999999</c:v>
                </c:pt>
                <c:pt idx="1384">
                  <c:v>52.345999999999997</c:v>
                </c:pt>
                <c:pt idx="1385">
                  <c:v>52.554000000000002</c:v>
                </c:pt>
                <c:pt idx="1386">
                  <c:v>51.643000000000001</c:v>
                </c:pt>
                <c:pt idx="1387">
                  <c:v>51.018000000000001</c:v>
                </c:pt>
                <c:pt idx="1388">
                  <c:v>53.826000000000001</c:v>
                </c:pt>
                <c:pt idx="1389">
                  <c:v>52.658999999999999</c:v>
                </c:pt>
                <c:pt idx="1390">
                  <c:v>52.908000000000001</c:v>
                </c:pt>
                <c:pt idx="1391">
                  <c:v>55.533000000000001</c:v>
                </c:pt>
                <c:pt idx="1392">
                  <c:v>52.594999999999999</c:v>
                </c:pt>
                <c:pt idx="1393">
                  <c:v>52.505000000000003</c:v>
                </c:pt>
                <c:pt idx="1394">
                  <c:v>55.347999999999999</c:v>
                </c:pt>
                <c:pt idx="1395">
                  <c:v>53.929000000000002</c:v>
                </c:pt>
                <c:pt idx="1396">
                  <c:v>52.805</c:v>
                </c:pt>
                <c:pt idx="1397">
                  <c:v>51.07</c:v>
                </c:pt>
                <c:pt idx="1398">
                  <c:v>54.874000000000002</c:v>
                </c:pt>
                <c:pt idx="1399">
                  <c:v>52.777999999999999</c:v>
                </c:pt>
                <c:pt idx="1400">
                  <c:v>51.81</c:v>
                </c:pt>
                <c:pt idx="1401">
                  <c:v>55.231999999999999</c:v>
                </c:pt>
                <c:pt idx="1402">
                  <c:v>54.384</c:v>
                </c:pt>
                <c:pt idx="1403">
                  <c:v>52.844999999999999</c:v>
                </c:pt>
                <c:pt idx="1404">
                  <c:v>52.262999999999998</c:v>
                </c:pt>
                <c:pt idx="1405">
                  <c:v>52.805999999999997</c:v>
                </c:pt>
                <c:pt idx="1406">
                  <c:v>51.94</c:v>
                </c:pt>
                <c:pt idx="1407">
                  <c:v>51.35</c:v>
                </c:pt>
                <c:pt idx="1408">
                  <c:v>55.482999999999997</c:v>
                </c:pt>
                <c:pt idx="1409">
                  <c:v>55.387999999999998</c:v>
                </c:pt>
                <c:pt idx="1410">
                  <c:v>48.136000000000003</c:v>
                </c:pt>
                <c:pt idx="1411">
                  <c:v>52.308</c:v>
                </c:pt>
                <c:pt idx="1412">
                  <c:v>55.036999999999999</c:v>
                </c:pt>
                <c:pt idx="1413">
                  <c:v>53.768000000000001</c:v>
                </c:pt>
                <c:pt idx="1414">
                  <c:v>52.244999999999997</c:v>
                </c:pt>
                <c:pt idx="1415">
                  <c:v>49.476999999999997</c:v>
                </c:pt>
                <c:pt idx="1416">
                  <c:v>52.817999999999998</c:v>
                </c:pt>
                <c:pt idx="1417">
                  <c:v>50.143000000000001</c:v>
                </c:pt>
                <c:pt idx="1418">
                  <c:v>50.738999999999997</c:v>
                </c:pt>
                <c:pt idx="1419">
                  <c:v>52.249000000000002</c:v>
                </c:pt>
                <c:pt idx="1420">
                  <c:v>53.920999999999999</c:v>
                </c:pt>
                <c:pt idx="1421">
                  <c:v>53.286999999999999</c:v>
                </c:pt>
                <c:pt idx="1422">
                  <c:v>51.301000000000002</c:v>
                </c:pt>
                <c:pt idx="1423">
                  <c:v>52.789000000000001</c:v>
                </c:pt>
                <c:pt idx="1424">
                  <c:v>52.125</c:v>
                </c:pt>
                <c:pt idx="1425">
                  <c:v>52.332999999999998</c:v>
                </c:pt>
                <c:pt idx="1426">
                  <c:v>53.506999999999998</c:v>
                </c:pt>
                <c:pt idx="1427">
                  <c:v>51.920999999999999</c:v>
                </c:pt>
                <c:pt idx="1428">
                  <c:v>55.125999999999998</c:v>
                </c:pt>
                <c:pt idx="1429">
                  <c:v>51.292000000000002</c:v>
                </c:pt>
                <c:pt idx="1430">
                  <c:v>50.24</c:v>
                </c:pt>
                <c:pt idx="1431">
                  <c:v>53.072000000000003</c:v>
                </c:pt>
                <c:pt idx="1432">
                  <c:v>51.884999999999998</c:v>
                </c:pt>
                <c:pt idx="1433">
                  <c:v>51.789000000000001</c:v>
                </c:pt>
                <c:pt idx="1434">
                  <c:v>52.860999999999997</c:v>
                </c:pt>
                <c:pt idx="1435">
                  <c:v>53.180999999999997</c:v>
                </c:pt>
                <c:pt idx="1436">
                  <c:v>48.152000000000001</c:v>
                </c:pt>
                <c:pt idx="1437">
                  <c:v>53.616999999999997</c:v>
                </c:pt>
                <c:pt idx="1438">
                  <c:v>51.481000000000002</c:v>
                </c:pt>
                <c:pt idx="1439">
                  <c:v>52.353999999999999</c:v>
                </c:pt>
                <c:pt idx="1440">
                  <c:v>51.356000000000002</c:v>
                </c:pt>
                <c:pt idx="1441">
                  <c:v>52.356000000000002</c:v>
                </c:pt>
                <c:pt idx="1442">
                  <c:v>55.51</c:v>
                </c:pt>
                <c:pt idx="1443">
                  <c:v>53.567</c:v>
                </c:pt>
                <c:pt idx="1444">
                  <c:v>54.488999999999997</c:v>
                </c:pt>
                <c:pt idx="1445">
                  <c:v>55.463000000000001</c:v>
                </c:pt>
                <c:pt idx="1446">
                  <c:v>53.792000000000002</c:v>
                </c:pt>
                <c:pt idx="1447">
                  <c:v>51.427999999999997</c:v>
                </c:pt>
                <c:pt idx="1448">
                  <c:v>52.902999999999999</c:v>
                </c:pt>
                <c:pt idx="1449">
                  <c:v>54.234999999999999</c:v>
                </c:pt>
                <c:pt idx="1450">
                  <c:v>51.293999999999997</c:v>
                </c:pt>
                <c:pt idx="1451">
                  <c:v>52.582000000000001</c:v>
                </c:pt>
                <c:pt idx="1452">
                  <c:v>55.040999999999997</c:v>
                </c:pt>
                <c:pt idx="1453">
                  <c:v>52.691000000000003</c:v>
                </c:pt>
                <c:pt idx="1454">
                  <c:v>51.576999999999998</c:v>
                </c:pt>
                <c:pt idx="1455">
                  <c:v>52.569000000000003</c:v>
                </c:pt>
                <c:pt idx="1456">
                  <c:v>52.226999999999997</c:v>
                </c:pt>
                <c:pt idx="1457">
                  <c:v>52.988999999999997</c:v>
                </c:pt>
                <c:pt idx="1458">
                  <c:v>53.319000000000003</c:v>
                </c:pt>
                <c:pt idx="1459">
                  <c:v>51.832999999999998</c:v>
                </c:pt>
                <c:pt idx="1460">
                  <c:v>52.698</c:v>
                </c:pt>
                <c:pt idx="1461">
                  <c:v>52.390999999999998</c:v>
                </c:pt>
                <c:pt idx="1462">
                  <c:v>51.280999999999999</c:v>
                </c:pt>
                <c:pt idx="1463">
                  <c:v>51.366</c:v>
                </c:pt>
                <c:pt idx="1464">
                  <c:v>51.222000000000001</c:v>
                </c:pt>
                <c:pt idx="1465">
                  <c:v>52.578000000000003</c:v>
                </c:pt>
                <c:pt idx="1466">
                  <c:v>52.575000000000003</c:v>
                </c:pt>
                <c:pt idx="1467">
                  <c:v>51.084000000000003</c:v>
                </c:pt>
                <c:pt idx="1468">
                  <c:v>52.841000000000001</c:v>
                </c:pt>
                <c:pt idx="1469">
                  <c:v>52.420999999999999</c:v>
                </c:pt>
                <c:pt idx="1470">
                  <c:v>53.591999999999999</c:v>
                </c:pt>
                <c:pt idx="1471">
                  <c:v>52.561</c:v>
                </c:pt>
                <c:pt idx="1472">
                  <c:v>55.17</c:v>
                </c:pt>
                <c:pt idx="1473">
                  <c:v>47.938000000000002</c:v>
                </c:pt>
                <c:pt idx="1474">
                  <c:v>51.244</c:v>
                </c:pt>
                <c:pt idx="1475">
                  <c:v>54.402999999999999</c:v>
                </c:pt>
                <c:pt idx="1476">
                  <c:v>50.975999999999999</c:v>
                </c:pt>
                <c:pt idx="1477">
                  <c:v>52.981000000000002</c:v>
                </c:pt>
                <c:pt idx="1478">
                  <c:v>55.912999999999997</c:v>
                </c:pt>
                <c:pt idx="1479">
                  <c:v>49.427</c:v>
                </c:pt>
                <c:pt idx="1480">
                  <c:v>53.036999999999999</c:v>
                </c:pt>
                <c:pt idx="1481">
                  <c:v>51.610999999999997</c:v>
                </c:pt>
                <c:pt idx="1482">
                  <c:v>52.776000000000003</c:v>
                </c:pt>
                <c:pt idx="1483">
                  <c:v>51.225000000000001</c:v>
                </c:pt>
                <c:pt idx="1484">
                  <c:v>52.542000000000002</c:v>
                </c:pt>
                <c:pt idx="1485">
                  <c:v>55.576000000000001</c:v>
                </c:pt>
                <c:pt idx="1486">
                  <c:v>52.832999999999998</c:v>
                </c:pt>
                <c:pt idx="1487">
                  <c:v>52.341999999999999</c:v>
                </c:pt>
                <c:pt idx="1488">
                  <c:v>55.643999999999998</c:v>
                </c:pt>
                <c:pt idx="1489">
                  <c:v>56.116</c:v>
                </c:pt>
                <c:pt idx="1490">
                  <c:v>54.188000000000002</c:v>
                </c:pt>
                <c:pt idx="1491">
                  <c:v>51.069000000000003</c:v>
                </c:pt>
                <c:pt idx="1492">
                  <c:v>55.481999999999999</c:v>
                </c:pt>
                <c:pt idx="1493">
                  <c:v>52.366999999999997</c:v>
                </c:pt>
                <c:pt idx="1494">
                  <c:v>52.561</c:v>
                </c:pt>
                <c:pt idx="1495">
                  <c:v>52.31</c:v>
                </c:pt>
                <c:pt idx="1496">
                  <c:v>53.09</c:v>
                </c:pt>
                <c:pt idx="1497">
                  <c:v>53.561999999999998</c:v>
                </c:pt>
                <c:pt idx="1498">
                  <c:v>52.05</c:v>
                </c:pt>
                <c:pt idx="1499">
                  <c:v>51.542999999999999</c:v>
                </c:pt>
                <c:pt idx="1500">
                  <c:v>51.822000000000003</c:v>
                </c:pt>
                <c:pt idx="1501">
                  <c:v>52.369</c:v>
                </c:pt>
                <c:pt idx="1502">
                  <c:v>51.606999999999999</c:v>
                </c:pt>
                <c:pt idx="1503">
                  <c:v>51.761000000000003</c:v>
                </c:pt>
                <c:pt idx="1504">
                  <c:v>55.497999999999998</c:v>
                </c:pt>
                <c:pt idx="1505">
                  <c:v>53.7</c:v>
                </c:pt>
                <c:pt idx="1506">
                  <c:v>53.658000000000001</c:v>
                </c:pt>
                <c:pt idx="1507">
                  <c:v>52.228000000000002</c:v>
                </c:pt>
                <c:pt idx="1508">
                  <c:v>52.805999999999997</c:v>
                </c:pt>
                <c:pt idx="1509">
                  <c:v>51.286000000000001</c:v>
                </c:pt>
                <c:pt idx="1510">
                  <c:v>53.447000000000003</c:v>
                </c:pt>
                <c:pt idx="1511">
                  <c:v>51.613999999999997</c:v>
                </c:pt>
                <c:pt idx="1512">
                  <c:v>53.002000000000002</c:v>
                </c:pt>
                <c:pt idx="1513">
                  <c:v>52.633000000000003</c:v>
                </c:pt>
                <c:pt idx="1514">
                  <c:v>50.738</c:v>
                </c:pt>
                <c:pt idx="1515">
                  <c:v>51.034999999999997</c:v>
                </c:pt>
                <c:pt idx="1516">
                  <c:v>51.353999999999999</c:v>
                </c:pt>
                <c:pt idx="1517">
                  <c:v>52.195</c:v>
                </c:pt>
                <c:pt idx="1518">
                  <c:v>52.648000000000003</c:v>
                </c:pt>
                <c:pt idx="1519">
                  <c:v>52.569000000000003</c:v>
                </c:pt>
                <c:pt idx="1520">
                  <c:v>52.46</c:v>
                </c:pt>
                <c:pt idx="1521">
                  <c:v>52.073</c:v>
                </c:pt>
                <c:pt idx="1522">
                  <c:v>52.1</c:v>
                </c:pt>
                <c:pt idx="1523">
                  <c:v>55.122</c:v>
                </c:pt>
                <c:pt idx="1524">
                  <c:v>52.475999999999999</c:v>
                </c:pt>
                <c:pt idx="1525">
                  <c:v>51.77</c:v>
                </c:pt>
                <c:pt idx="1526">
                  <c:v>52.628999999999998</c:v>
                </c:pt>
                <c:pt idx="1527">
                  <c:v>53.918999999999997</c:v>
                </c:pt>
                <c:pt idx="1528">
                  <c:v>52.235999999999997</c:v>
                </c:pt>
                <c:pt idx="1529">
                  <c:v>55.615000000000002</c:v>
                </c:pt>
                <c:pt idx="1530">
                  <c:v>52.633000000000003</c:v>
                </c:pt>
                <c:pt idx="1531">
                  <c:v>51.543999999999997</c:v>
                </c:pt>
                <c:pt idx="1532">
                  <c:v>55.718000000000004</c:v>
                </c:pt>
                <c:pt idx="1533">
                  <c:v>51.853000000000002</c:v>
                </c:pt>
                <c:pt idx="1534">
                  <c:v>54.234999999999999</c:v>
                </c:pt>
                <c:pt idx="1535">
                  <c:v>51.383000000000003</c:v>
                </c:pt>
                <c:pt idx="1536">
                  <c:v>53.069000000000003</c:v>
                </c:pt>
                <c:pt idx="1537">
                  <c:v>50.131</c:v>
                </c:pt>
                <c:pt idx="1538">
                  <c:v>52.307000000000002</c:v>
                </c:pt>
                <c:pt idx="1539">
                  <c:v>52.372999999999998</c:v>
                </c:pt>
                <c:pt idx="1540">
                  <c:v>52.884</c:v>
                </c:pt>
                <c:pt idx="1541">
                  <c:v>55.497999999999998</c:v>
                </c:pt>
                <c:pt idx="1542">
                  <c:v>51.65</c:v>
                </c:pt>
                <c:pt idx="1543">
                  <c:v>55.325000000000003</c:v>
                </c:pt>
                <c:pt idx="1544">
                  <c:v>49.621000000000002</c:v>
                </c:pt>
                <c:pt idx="1545">
                  <c:v>52.317</c:v>
                </c:pt>
                <c:pt idx="1546">
                  <c:v>55.709000000000003</c:v>
                </c:pt>
                <c:pt idx="1547">
                  <c:v>54.871000000000002</c:v>
                </c:pt>
                <c:pt idx="1548">
                  <c:v>52.195</c:v>
                </c:pt>
                <c:pt idx="1549">
                  <c:v>52.354999999999997</c:v>
                </c:pt>
                <c:pt idx="1550">
                  <c:v>52.843000000000004</c:v>
                </c:pt>
                <c:pt idx="1551">
                  <c:v>52.863</c:v>
                </c:pt>
                <c:pt idx="1552">
                  <c:v>52.774999999999999</c:v>
                </c:pt>
                <c:pt idx="1553">
                  <c:v>50.97</c:v>
                </c:pt>
                <c:pt idx="1554">
                  <c:v>51.25</c:v>
                </c:pt>
                <c:pt idx="1555">
                  <c:v>52.082000000000001</c:v>
                </c:pt>
                <c:pt idx="1556">
                  <c:v>55.648000000000003</c:v>
                </c:pt>
                <c:pt idx="1557">
                  <c:v>55.628</c:v>
                </c:pt>
                <c:pt idx="1558">
                  <c:v>53.634999999999998</c:v>
                </c:pt>
                <c:pt idx="1559">
                  <c:v>54.725000000000001</c:v>
                </c:pt>
                <c:pt idx="1560">
                  <c:v>54.308999999999997</c:v>
                </c:pt>
                <c:pt idx="1561">
                  <c:v>50.97</c:v>
                </c:pt>
                <c:pt idx="1562">
                  <c:v>55.04</c:v>
                </c:pt>
                <c:pt idx="1563">
                  <c:v>52.396000000000001</c:v>
                </c:pt>
                <c:pt idx="1564">
                  <c:v>51.194000000000003</c:v>
                </c:pt>
                <c:pt idx="1565">
                  <c:v>52.552</c:v>
                </c:pt>
                <c:pt idx="1566">
                  <c:v>53.332000000000001</c:v>
                </c:pt>
                <c:pt idx="1567">
                  <c:v>53.356999999999999</c:v>
                </c:pt>
                <c:pt idx="1568">
                  <c:v>50.762</c:v>
                </c:pt>
                <c:pt idx="1569">
                  <c:v>51.42</c:v>
                </c:pt>
                <c:pt idx="1570">
                  <c:v>52.484999999999999</c:v>
                </c:pt>
                <c:pt idx="1571">
                  <c:v>53.235999999999997</c:v>
                </c:pt>
                <c:pt idx="1572">
                  <c:v>53.119</c:v>
                </c:pt>
                <c:pt idx="1573">
                  <c:v>50.189</c:v>
                </c:pt>
                <c:pt idx="1574">
                  <c:v>52.884999999999998</c:v>
                </c:pt>
                <c:pt idx="1575">
                  <c:v>50.685000000000002</c:v>
                </c:pt>
                <c:pt idx="1576">
                  <c:v>51.518999999999998</c:v>
                </c:pt>
                <c:pt idx="1577">
                  <c:v>52.823</c:v>
                </c:pt>
                <c:pt idx="1578">
                  <c:v>52.63</c:v>
                </c:pt>
                <c:pt idx="1579">
                  <c:v>51.398000000000003</c:v>
                </c:pt>
                <c:pt idx="1580">
                  <c:v>51.045999999999999</c:v>
                </c:pt>
                <c:pt idx="1581">
                  <c:v>52.963999999999999</c:v>
                </c:pt>
                <c:pt idx="1582">
                  <c:v>50.279000000000003</c:v>
                </c:pt>
                <c:pt idx="1583">
                  <c:v>54.944000000000003</c:v>
                </c:pt>
                <c:pt idx="1584">
                  <c:v>52.957000000000001</c:v>
                </c:pt>
                <c:pt idx="1585">
                  <c:v>52.356999999999999</c:v>
                </c:pt>
                <c:pt idx="1586">
                  <c:v>53.033000000000001</c:v>
                </c:pt>
                <c:pt idx="1587">
                  <c:v>54.177999999999997</c:v>
                </c:pt>
                <c:pt idx="1588">
                  <c:v>51.921999999999997</c:v>
                </c:pt>
                <c:pt idx="1589">
                  <c:v>52.790999999999997</c:v>
                </c:pt>
                <c:pt idx="1590">
                  <c:v>52.905000000000001</c:v>
                </c:pt>
                <c:pt idx="1591">
                  <c:v>53.521999999999998</c:v>
                </c:pt>
                <c:pt idx="1592">
                  <c:v>55.38</c:v>
                </c:pt>
                <c:pt idx="1593">
                  <c:v>51.427999999999997</c:v>
                </c:pt>
                <c:pt idx="1594">
                  <c:v>49.454000000000001</c:v>
                </c:pt>
                <c:pt idx="1595">
                  <c:v>50.42</c:v>
                </c:pt>
                <c:pt idx="1596">
                  <c:v>53.04</c:v>
                </c:pt>
                <c:pt idx="1597">
                  <c:v>53.182000000000002</c:v>
                </c:pt>
                <c:pt idx="1598">
                  <c:v>53.524000000000001</c:v>
                </c:pt>
                <c:pt idx="1599">
                  <c:v>51.921999999999997</c:v>
                </c:pt>
                <c:pt idx="1600">
                  <c:v>51.209000000000003</c:v>
                </c:pt>
                <c:pt idx="1601">
                  <c:v>51.582999999999998</c:v>
                </c:pt>
                <c:pt idx="1602">
                  <c:v>53.972000000000001</c:v>
                </c:pt>
                <c:pt idx="1603">
                  <c:v>51.357999999999997</c:v>
                </c:pt>
                <c:pt idx="1604">
                  <c:v>52.866</c:v>
                </c:pt>
                <c:pt idx="1605">
                  <c:v>52.662999999999997</c:v>
                </c:pt>
                <c:pt idx="1606">
                  <c:v>54.081000000000003</c:v>
                </c:pt>
                <c:pt idx="1607">
                  <c:v>51.981000000000002</c:v>
                </c:pt>
                <c:pt idx="1608">
                  <c:v>51.457999999999998</c:v>
                </c:pt>
                <c:pt idx="1609">
                  <c:v>51.481999999999999</c:v>
                </c:pt>
                <c:pt idx="1610">
                  <c:v>53.615000000000002</c:v>
                </c:pt>
                <c:pt idx="1611">
                  <c:v>53.552</c:v>
                </c:pt>
                <c:pt idx="1612">
                  <c:v>51.482999999999997</c:v>
                </c:pt>
                <c:pt idx="1613">
                  <c:v>53.137</c:v>
                </c:pt>
                <c:pt idx="1614">
                  <c:v>54.094999999999999</c:v>
                </c:pt>
                <c:pt idx="1615">
                  <c:v>55.204999999999998</c:v>
                </c:pt>
                <c:pt idx="1616">
                  <c:v>54.091999999999999</c:v>
                </c:pt>
                <c:pt idx="1617">
                  <c:v>52.427</c:v>
                </c:pt>
                <c:pt idx="1618">
                  <c:v>51.68</c:v>
                </c:pt>
                <c:pt idx="1619">
                  <c:v>51.41</c:v>
                </c:pt>
                <c:pt idx="1620">
                  <c:v>51.326000000000001</c:v>
                </c:pt>
                <c:pt idx="1621">
                  <c:v>51.616999999999997</c:v>
                </c:pt>
                <c:pt idx="1622">
                  <c:v>51.308999999999997</c:v>
                </c:pt>
                <c:pt idx="1623">
                  <c:v>51.774000000000001</c:v>
                </c:pt>
                <c:pt idx="1624">
                  <c:v>52.223999999999997</c:v>
                </c:pt>
                <c:pt idx="1625">
                  <c:v>52.802</c:v>
                </c:pt>
                <c:pt idx="1626">
                  <c:v>53.085000000000001</c:v>
                </c:pt>
                <c:pt idx="1627">
                  <c:v>53.597000000000001</c:v>
                </c:pt>
                <c:pt idx="1628">
                  <c:v>51.37</c:v>
                </c:pt>
                <c:pt idx="1629">
                  <c:v>52.033999999999999</c:v>
                </c:pt>
                <c:pt idx="1630">
                  <c:v>50.744999999999997</c:v>
                </c:pt>
                <c:pt idx="1631">
                  <c:v>52.890999999999998</c:v>
                </c:pt>
                <c:pt idx="1632">
                  <c:v>53.143000000000001</c:v>
                </c:pt>
                <c:pt idx="1633">
                  <c:v>51.548999999999999</c:v>
                </c:pt>
                <c:pt idx="1634">
                  <c:v>54.826000000000001</c:v>
                </c:pt>
                <c:pt idx="1635">
                  <c:v>51.524000000000001</c:v>
                </c:pt>
                <c:pt idx="1636">
                  <c:v>53.109000000000002</c:v>
                </c:pt>
                <c:pt idx="1637">
                  <c:v>53.646000000000001</c:v>
                </c:pt>
                <c:pt idx="1638">
                  <c:v>53.453000000000003</c:v>
                </c:pt>
                <c:pt idx="1639">
                  <c:v>55.643000000000001</c:v>
                </c:pt>
                <c:pt idx="1640">
                  <c:v>51.003</c:v>
                </c:pt>
                <c:pt idx="1641">
                  <c:v>53.582000000000001</c:v>
                </c:pt>
                <c:pt idx="1642">
                  <c:v>54.13</c:v>
                </c:pt>
                <c:pt idx="1643">
                  <c:v>53.71</c:v>
                </c:pt>
                <c:pt idx="1644">
                  <c:v>49.78</c:v>
                </c:pt>
                <c:pt idx="1645">
                  <c:v>49.981000000000002</c:v>
                </c:pt>
                <c:pt idx="1646">
                  <c:v>54.345999999999997</c:v>
                </c:pt>
                <c:pt idx="1647">
                  <c:v>51.738999999999997</c:v>
                </c:pt>
                <c:pt idx="1648">
                  <c:v>51.350999999999999</c:v>
                </c:pt>
                <c:pt idx="1649">
                  <c:v>51.183</c:v>
                </c:pt>
                <c:pt idx="1650">
                  <c:v>52.993000000000002</c:v>
                </c:pt>
                <c:pt idx="1651">
                  <c:v>51.334000000000003</c:v>
                </c:pt>
                <c:pt idx="1652">
                  <c:v>52.823</c:v>
                </c:pt>
                <c:pt idx="1653">
                  <c:v>51.795000000000002</c:v>
                </c:pt>
                <c:pt idx="1654">
                  <c:v>51.496000000000002</c:v>
                </c:pt>
                <c:pt idx="1655">
                  <c:v>52.959000000000003</c:v>
                </c:pt>
                <c:pt idx="1656">
                  <c:v>53.213000000000001</c:v>
                </c:pt>
                <c:pt idx="1657">
                  <c:v>51.607999999999997</c:v>
                </c:pt>
                <c:pt idx="1658">
                  <c:v>52.923000000000002</c:v>
                </c:pt>
                <c:pt idx="1659">
                  <c:v>51.548999999999999</c:v>
                </c:pt>
                <c:pt idx="1660">
                  <c:v>53.119</c:v>
                </c:pt>
                <c:pt idx="1661">
                  <c:v>53.094000000000001</c:v>
                </c:pt>
                <c:pt idx="1662">
                  <c:v>53.593000000000004</c:v>
                </c:pt>
                <c:pt idx="1663">
                  <c:v>52.658999999999999</c:v>
                </c:pt>
                <c:pt idx="1664">
                  <c:v>49.51</c:v>
                </c:pt>
                <c:pt idx="1665">
                  <c:v>53.308</c:v>
                </c:pt>
                <c:pt idx="1666">
                  <c:v>51.279000000000003</c:v>
                </c:pt>
                <c:pt idx="1667">
                  <c:v>52.755000000000003</c:v>
                </c:pt>
                <c:pt idx="1668">
                  <c:v>53.070999999999998</c:v>
                </c:pt>
                <c:pt idx="1669">
                  <c:v>53.16</c:v>
                </c:pt>
                <c:pt idx="1670">
                  <c:v>51.302</c:v>
                </c:pt>
                <c:pt idx="1671">
                  <c:v>53.021999999999998</c:v>
                </c:pt>
                <c:pt idx="1672">
                  <c:v>53.136000000000003</c:v>
                </c:pt>
                <c:pt idx="1673">
                  <c:v>53.139000000000003</c:v>
                </c:pt>
                <c:pt idx="1674">
                  <c:v>51.186</c:v>
                </c:pt>
                <c:pt idx="1675">
                  <c:v>53.841999999999999</c:v>
                </c:pt>
                <c:pt idx="1676">
                  <c:v>50.848999999999997</c:v>
                </c:pt>
                <c:pt idx="1677">
                  <c:v>52.313000000000002</c:v>
                </c:pt>
                <c:pt idx="1678">
                  <c:v>53.04</c:v>
                </c:pt>
                <c:pt idx="1679">
                  <c:v>53.899000000000001</c:v>
                </c:pt>
                <c:pt idx="1680">
                  <c:v>54.000999999999998</c:v>
                </c:pt>
                <c:pt idx="1681">
                  <c:v>54.252000000000002</c:v>
                </c:pt>
                <c:pt idx="1682">
                  <c:v>53.192999999999998</c:v>
                </c:pt>
                <c:pt idx="1683">
                  <c:v>55.036999999999999</c:v>
                </c:pt>
                <c:pt idx="1684">
                  <c:v>54.628999999999998</c:v>
                </c:pt>
                <c:pt idx="1685">
                  <c:v>53.281999999999996</c:v>
                </c:pt>
                <c:pt idx="1686">
                  <c:v>55.112000000000002</c:v>
                </c:pt>
                <c:pt idx="1687">
                  <c:v>55.662999999999997</c:v>
                </c:pt>
                <c:pt idx="1688">
                  <c:v>51.494999999999997</c:v>
                </c:pt>
                <c:pt idx="1689">
                  <c:v>51.838000000000001</c:v>
                </c:pt>
                <c:pt idx="1690">
                  <c:v>53.286000000000001</c:v>
                </c:pt>
                <c:pt idx="1691">
                  <c:v>55.386000000000003</c:v>
                </c:pt>
                <c:pt idx="1692">
                  <c:v>53.494</c:v>
                </c:pt>
                <c:pt idx="1693">
                  <c:v>52.829000000000001</c:v>
                </c:pt>
                <c:pt idx="1694">
                  <c:v>52.44</c:v>
                </c:pt>
                <c:pt idx="1695">
                  <c:v>52.643000000000001</c:v>
                </c:pt>
                <c:pt idx="1696">
                  <c:v>55.25</c:v>
                </c:pt>
                <c:pt idx="1697">
                  <c:v>50.747999999999998</c:v>
                </c:pt>
                <c:pt idx="1698">
                  <c:v>50.957999999999998</c:v>
                </c:pt>
                <c:pt idx="1699">
                  <c:v>53.063000000000002</c:v>
                </c:pt>
                <c:pt idx="1700">
                  <c:v>52.143999999999998</c:v>
                </c:pt>
                <c:pt idx="1701">
                  <c:v>53.633000000000003</c:v>
                </c:pt>
                <c:pt idx="1702">
                  <c:v>54.988</c:v>
                </c:pt>
                <c:pt idx="1703">
                  <c:v>53.027000000000001</c:v>
                </c:pt>
                <c:pt idx="1704">
                  <c:v>53.569000000000003</c:v>
                </c:pt>
                <c:pt idx="1705">
                  <c:v>51.295999999999999</c:v>
                </c:pt>
                <c:pt idx="1706">
                  <c:v>54.442999999999998</c:v>
                </c:pt>
                <c:pt idx="1707">
                  <c:v>51.22</c:v>
                </c:pt>
                <c:pt idx="1708">
                  <c:v>51.222000000000001</c:v>
                </c:pt>
                <c:pt idx="1709">
                  <c:v>51.784999999999997</c:v>
                </c:pt>
                <c:pt idx="1710">
                  <c:v>53.930999999999997</c:v>
                </c:pt>
                <c:pt idx="1711">
                  <c:v>52.847000000000001</c:v>
                </c:pt>
                <c:pt idx="1712">
                  <c:v>53.49</c:v>
                </c:pt>
                <c:pt idx="1713">
                  <c:v>51.386000000000003</c:v>
                </c:pt>
                <c:pt idx="1714">
                  <c:v>55.453000000000003</c:v>
                </c:pt>
                <c:pt idx="1715">
                  <c:v>51.048999999999999</c:v>
                </c:pt>
                <c:pt idx="1716">
                  <c:v>53.356000000000002</c:v>
                </c:pt>
                <c:pt idx="1717">
                  <c:v>51.167000000000002</c:v>
                </c:pt>
                <c:pt idx="1718">
                  <c:v>53.072000000000003</c:v>
                </c:pt>
                <c:pt idx="1719">
                  <c:v>53.087000000000003</c:v>
                </c:pt>
                <c:pt idx="1720">
                  <c:v>52.747999999999998</c:v>
                </c:pt>
                <c:pt idx="1721">
                  <c:v>50.061999999999998</c:v>
                </c:pt>
                <c:pt idx="1722">
                  <c:v>51.984000000000002</c:v>
                </c:pt>
                <c:pt idx="1723">
                  <c:v>51.011000000000003</c:v>
                </c:pt>
                <c:pt idx="1724">
                  <c:v>55.475000000000001</c:v>
                </c:pt>
                <c:pt idx="1725">
                  <c:v>50.658000000000001</c:v>
                </c:pt>
                <c:pt idx="1726">
                  <c:v>54.091999999999999</c:v>
                </c:pt>
                <c:pt idx="1727">
                  <c:v>51.106000000000002</c:v>
                </c:pt>
                <c:pt idx="1728">
                  <c:v>51.076999999999998</c:v>
                </c:pt>
                <c:pt idx="1729">
                  <c:v>52.21</c:v>
                </c:pt>
                <c:pt idx="1730">
                  <c:v>53.116</c:v>
                </c:pt>
                <c:pt idx="1731">
                  <c:v>52.164000000000001</c:v>
                </c:pt>
                <c:pt idx="1732">
                  <c:v>55.758000000000003</c:v>
                </c:pt>
                <c:pt idx="1733">
                  <c:v>53.322000000000003</c:v>
                </c:pt>
                <c:pt idx="1734">
                  <c:v>52.975999999999999</c:v>
                </c:pt>
                <c:pt idx="1735">
                  <c:v>52.133000000000003</c:v>
                </c:pt>
                <c:pt idx="1736">
                  <c:v>54.134</c:v>
                </c:pt>
                <c:pt idx="1737">
                  <c:v>51.634</c:v>
                </c:pt>
                <c:pt idx="1738">
                  <c:v>54.68</c:v>
                </c:pt>
                <c:pt idx="1739">
                  <c:v>51.262</c:v>
                </c:pt>
                <c:pt idx="1740">
                  <c:v>52.869</c:v>
                </c:pt>
                <c:pt idx="1741">
                  <c:v>55.508000000000003</c:v>
                </c:pt>
                <c:pt idx="1742">
                  <c:v>53.832999999999998</c:v>
                </c:pt>
                <c:pt idx="1743">
                  <c:v>53.234000000000002</c:v>
                </c:pt>
                <c:pt idx="1744">
                  <c:v>53.332000000000001</c:v>
                </c:pt>
                <c:pt idx="1745">
                  <c:v>50.768999999999998</c:v>
                </c:pt>
                <c:pt idx="1746">
                  <c:v>52.935000000000002</c:v>
                </c:pt>
                <c:pt idx="1747">
                  <c:v>51.23</c:v>
                </c:pt>
                <c:pt idx="1748">
                  <c:v>52.734000000000002</c:v>
                </c:pt>
                <c:pt idx="1749">
                  <c:v>52.968000000000004</c:v>
                </c:pt>
                <c:pt idx="1750">
                  <c:v>53.283999999999999</c:v>
                </c:pt>
                <c:pt idx="1751">
                  <c:v>52.697000000000003</c:v>
                </c:pt>
                <c:pt idx="1752">
                  <c:v>51.793999999999997</c:v>
                </c:pt>
                <c:pt idx="1753">
                  <c:v>55.514000000000003</c:v>
                </c:pt>
                <c:pt idx="1754">
                  <c:v>51.186</c:v>
                </c:pt>
                <c:pt idx="1755">
                  <c:v>54.963999999999999</c:v>
                </c:pt>
                <c:pt idx="1756">
                  <c:v>53.14</c:v>
                </c:pt>
                <c:pt idx="1757">
                  <c:v>54.789000000000001</c:v>
                </c:pt>
                <c:pt idx="1758">
                  <c:v>52.84</c:v>
                </c:pt>
                <c:pt idx="1759">
                  <c:v>54.639000000000003</c:v>
                </c:pt>
                <c:pt idx="1760">
                  <c:v>51.939</c:v>
                </c:pt>
                <c:pt idx="1761">
                  <c:v>51.527000000000001</c:v>
                </c:pt>
                <c:pt idx="1762">
                  <c:v>54.816000000000003</c:v>
                </c:pt>
                <c:pt idx="1763">
                  <c:v>53.219000000000001</c:v>
                </c:pt>
                <c:pt idx="1764">
                  <c:v>52.305</c:v>
                </c:pt>
                <c:pt idx="1765">
                  <c:v>53.988</c:v>
                </c:pt>
                <c:pt idx="1766">
                  <c:v>51.286000000000001</c:v>
                </c:pt>
                <c:pt idx="1767">
                  <c:v>53.304000000000002</c:v>
                </c:pt>
                <c:pt idx="1768">
                  <c:v>50.749000000000002</c:v>
                </c:pt>
                <c:pt idx="1769">
                  <c:v>55.264000000000003</c:v>
                </c:pt>
                <c:pt idx="1770">
                  <c:v>53.268000000000001</c:v>
                </c:pt>
                <c:pt idx="1771">
                  <c:v>55.728000000000002</c:v>
                </c:pt>
                <c:pt idx="1772">
                  <c:v>54.325000000000003</c:v>
                </c:pt>
                <c:pt idx="1773">
                  <c:v>53.363</c:v>
                </c:pt>
                <c:pt idx="1774">
                  <c:v>51.145000000000003</c:v>
                </c:pt>
                <c:pt idx="1775">
                  <c:v>52.506999999999998</c:v>
                </c:pt>
                <c:pt idx="1776">
                  <c:v>53.484000000000002</c:v>
                </c:pt>
                <c:pt idx="1777">
                  <c:v>50.798999999999999</c:v>
                </c:pt>
                <c:pt idx="1778">
                  <c:v>51.281999999999996</c:v>
                </c:pt>
                <c:pt idx="1779">
                  <c:v>50.508000000000003</c:v>
                </c:pt>
                <c:pt idx="1780">
                  <c:v>54.871000000000002</c:v>
                </c:pt>
                <c:pt idx="1781">
                  <c:v>49.969000000000001</c:v>
                </c:pt>
                <c:pt idx="1782">
                  <c:v>51.052999999999997</c:v>
                </c:pt>
                <c:pt idx="1783">
                  <c:v>51.56</c:v>
                </c:pt>
                <c:pt idx="1784">
                  <c:v>54.088000000000001</c:v>
                </c:pt>
                <c:pt idx="1785">
                  <c:v>51.347000000000001</c:v>
                </c:pt>
                <c:pt idx="1786">
                  <c:v>53.302</c:v>
                </c:pt>
                <c:pt idx="1787">
                  <c:v>54.46</c:v>
                </c:pt>
                <c:pt idx="1788">
                  <c:v>53.151000000000003</c:v>
                </c:pt>
                <c:pt idx="1789">
                  <c:v>50.945</c:v>
                </c:pt>
                <c:pt idx="1790">
                  <c:v>52.764000000000003</c:v>
                </c:pt>
                <c:pt idx="1791">
                  <c:v>55.033999999999999</c:v>
                </c:pt>
                <c:pt idx="1792">
                  <c:v>50.466999999999999</c:v>
                </c:pt>
                <c:pt idx="1793">
                  <c:v>51.8</c:v>
                </c:pt>
                <c:pt idx="1794">
                  <c:v>53.179000000000002</c:v>
                </c:pt>
                <c:pt idx="1795">
                  <c:v>55.942999999999998</c:v>
                </c:pt>
                <c:pt idx="1796">
                  <c:v>50.07</c:v>
                </c:pt>
                <c:pt idx="1797">
                  <c:v>51.082999999999998</c:v>
                </c:pt>
                <c:pt idx="1798">
                  <c:v>50.962000000000003</c:v>
                </c:pt>
                <c:pt idx="1799">
                  <c:v>53.258000000000003</c:v>
                </c:pt>
                <c:pt idx="1800">
                  <c:v>52.012999999999998</c:v>
                </c:pt>
                <c:pt idx="1801">
                  <c:v>53.783999999999999</c:v>
                </c:pt>
                <c:pt idx="1802">
                  <c:v>53.835999999999999</c:v>
                </c:pt>
                <c:pt idx="1803">
                  <c:v>54.667999999999999</c:v>
                </c:pt>
                <c:pt idx="1804">
                  <c:v>54.076000000000001</c:v>
                </c:pt>
                <c:pt idx="1805">
                  <c:v>52.698999999999998</c:v>
                </c:pt>
                <c:pt idx="1806">
                  <c:v>53.790999999999997</c:v>
                </c:pt>
                <c:pt idx="1807">
                  <c:v>53.524000000000001</c:v>
                </c:pt>
                <c:pt idx="1808">
                  <c:v>51.045999999999999</c:v>
                </c:pt>
                <c:pt idx="1809">
                  <c:v>53.645000000000003</c:v>
                </c:pt>
                <c:pt idx="1810">
                  <c:v>53.661000000000001</c:v>
                </c:pt>
                <c:pt idx="1811">
                  <c:v>53.206000000000003</c:v>
                </c:pt>
                <c:pt idx="1812">
                  <c:v>54.905000000000001</c:v>
                </c:pt>
                <c:pt idx="1813">
                  <c:v>50.286999999999999</c:v>
                </c:pt>
                <c:pt idx="1814">
                  <c:v>50.677999999999997</c:v>
                </c:pt>
                <c:pt idx="1815">
                  <c:v>52.871000000000002</c:v>
                </c:pt>
                <c:pt idx="1816">
                  <c:v>50.886000000000003</c:v>
                </c:pt>
                <c:pt idx="1817">
                  <c:v>53.665999999999997</c:v>
                </c:pt>
                <c:pt idx="1818">
                  <c:v>54.094999999999999</c:v>
                </c:pt>
                <c:pt idx="1819">
                  <c:v>51.668999999999997</c:v>
                </c:pt>
                <c:pt idx="1820">
                  <c:v>54.524000000000001</c:v>
                </c:pt>
                <c:pt idx="1821">
                  <c:v>50.792999999999999</c:v>
                </c:pt>
                <c:pt idx="1822">
                  <c:v>50.667000000000002</c:v>
                </c:pt>
                <c:pt idx="1823">
                  <c:v>53.735999999999997</c:v>
                </c:pt>
                <c:pt idx="1824">
                  <c:v>52.865000000000002</c:v>
                </c:pt>
                <c:pt idx="1825">
                  <c:v>54.338999999999999</c:v>
                </c:pt>
                <c:pt idx="1826">
                  <c:v>54.78</c:v>
                </c:pt>
                <c:pt idx="1827">
                  <c:v>54.155999999999999</c:v>
                </c:pt>
                <c:pt idx="1828">
                  <c:v>54.261000000000003</c:v>
                </c:pt>
                <c:pt idx="1829">
                  <c:v>52.015000000000001</c:v>
                </c:pt>
                <c:pt idx="1830">
                  <c:v>51.091999999999999</c:v>
                </c:pt>
                <c:pt idx="1831">
                  <c:v>52.959000000000003</c:v>
                </c:pt>
                <c:pt idx="1832">
                  <c:v>55.338999999999999</c:v>
                </c:pt>
                <c:pt idx="1833">
                  <c:v>52.085000000000001</c:v>
                </c:pt>
                <c:pt idx="1834">
                  <c:v>52.192</c:v>
                </c:pt>
                <c:pt idx="1835">
                  <c:v>50.146000000000001</c:v>
                </c:pt>
                <c:pt idx="1836">
                  <c:v>53.158000000000001</c:v>
                </c:pt>
                <c:pt idx="1837">
                  <c:v>53.55</c:v>
                </c:pt>
                <c:pt idx="1838">
                  <c:v>51.106999999999999</c:v>
                </c:pt>
                <c:pt idx="1839">
                  <c:v>51.289000000000001</c:v>
                </c:pt>
                <c:pt idx="1840">
                  <c:v>55.152000000000001</c:v>
                </c:pt>
                <c:pt idx="1841">
                  <c:v>51.802999999999997</c:v>
                </c:pt>
                <c:pt idx="1842">
                  <c:v>50.890999999999998</c:v>
                </c:pt>
                <c:pt idx="1843">
                  <c:v>53.966999999999999</c:v>
                </c:pt>
                <c:pt idx="1844">
                  <c:v>54.512999999999998</c:v>
                </c:pt>
                <c:pt idx="1845">
                  <c:v>53.497999999999998</c:v>
                </c:pt>
                <c:pt idx="1846">
                  <c:v>51.106000000000002</c:v>
                </c:pt>
                <c:pt idx="1847">
                  <c:v>52.084000000000003</c:v>
                </c:pt>
                <c:pt idx="1848">
                  <c:v>51.192999999999998</c:v>
                </c:pt>
                <c:pt idx="1849">
                  <c:v>54.872999999999998</c:v>
                </c:pt>
                <c:pt idx="1850">
                  <c:v>53.703000000000003</c:v>
                </c:pt>
                <c:pt idx="1851">
                  <c:v>53.582000000000001</c:v>
                </c:pt>
                <c:pt idx="1852">
                  <c:v>55.427999999999997</c:v>
                </c:pt>
                <c:pt idx="1853">
                  <c:v>53.845999999999997</c:v>
                </c:pt>
                <c:pt idx="1854">
                  <c:v>51.219000000000001</c:v>
                </c:pt>
                <c:pt idx="1855">
                  <c:v>53.462000000000003</c:v>
                </c:pt>
                <c:pt idx="1856">
                  <c:v>50.856000000000002</c:v>
                </c:pt>
                <c:pt idx="1857">
                  <c:v>49.999000000000002</c:v>
                </c:pt>
                <c:pt idx="1858">
                  <c:v>54.662999999999997</c:v>
                </c:pt>
                <c:pt idx="1859">
                  <c:v>50.667999999999999</c:v>
                </c:pt>
                <c:pt idx="1860">
                  <c:v>53.241999999999997</c:v>
                </c:pt>
                <c:pt idx="1861">
                  <c:v>53.334000000000003</c:v>
                </c:pt>
                <c:pt idx="1862">
                  <c:v>51.061</c:v>
                </c:pt>
                <c:pt idx="1863">
                  <c:v>54.872</c:v>
                </c:pt>
                <c:pt idx="1864">
                  <c:v>50.225000000000001</c:v>
                </c:pt>
                <c:pt idx="1865">
                  <c:v>53.357999999999997</c:v>
                </c:pt>
                <c:pt idx="1866">
                  <c:v>55.109000000000002</c:v>
                </c:pt>
                <c:pt idx="1867">
                  <c:v>51.884999999999998</c:v>
                </c:pt>
                <c:pt idx="1868">
                  <c:v>55.901000000000003</c:v>
                </c:pt>
                <c:pt idx="1869">
                  <c:v>53.664000000000001</c:v>
                </c:pt>
                <c:pt idx="1870">
                  <c:v>55.716000000000001</c:v>
                </c:pt>
                <c:pt idx="1871">
                  <c:v>53.5</c:v>
                </c:pt>
                <c:pt idx="1872">
                  <c:v>52.856999999999999</c:v>
                </c:pt>
                <c:pt idx="1873">
                  <c:v>51.749000000000002</c:v>
                </c:pt>
                <c:pt idx="1874">
                  <c:v>51.554000000000002</c:v>
                </c:pt>
                <c:pt idx="1875">
                  <c:v>51.793999999999997</c:v>
                </c:pt>
                <c:pt idx="1876">
                  <c:v>52.387999999999998</c:v>
                </c:pt>
                <c:pt idx="1877">
                  <c:v>50.417999999999999</c:v>
                </c:pt>
                <c:pt idx="1878">
                  <c:v>53.859000000000002</c:v>
                </c:pt>
                <c:pt idx="1879">
                  <c:v>50.2</c:v>
                </c:pt>
                <c:pt idx="1880">
                  <c:v>51.244</c:v>
                </c:pt>
                <c:pt idx="1881">
                  <c:v>51.786999999999999</c:v>
                </c:pt>
                <c:pt idx="1882">
                  <c:v>50.744999999999997</c:v>
                </c:pt>
                <c:pt idx="1883">
                  <c:v>50.96</c:v>
                </c:pt>
                <c:pt idx="1884">
                  <c:v>53.502000000000002</c:v>
                </c:pt>
                <c:pt idx="1885">
                  <c:v>54.567999999999998</c:v>
                </c:pt>
                <c:pt idx="1886">
                  <c:v>50.252000000000002</c:v>
                </c:pt>
                <c:pt idx="1887">
                  <c:v>52.188000000000002</c:v>
                </c:pt>
                <c:pt idx="1888">
                  <c:v>53.378999999999998</c:v>
                </c:pt>
                <c:pt idx="1889">
                  <c:v>51.828000000000003</c:v>
                </c:pt>
                <c:pt idx="1890">
                  <c:v>50.664999999999999</c:v>
                </c:pt>
                <c:pt idx="1891">
                  <c:v>52.517000000000003</c:v>
                </c:pt>
                <c:pt idx="1892">
                  <c:v>53.732999999999997</c:v>
                </c:pt>
                <c:pt idx="1893">
                  <c:v>53.612000000000002</c:v>
                </c:pt>
                <c:pt idx="1894">
                  <c:v>51.619</c:v>
                </c:pt>
                <c:pt idx="1895">
                  <c:v>50.473999999999997</c:v>
                </c:pt>
                <c:pt idx="1896">
                  <c:v>50.883000000000003</c:v>
                </c:pt>
                <c:pt idx="1897">
                  <c:v>53.951999999999998</c:v>
                </c:pt>
                <c:pt idx="1898">
                  <c:v>53.837000000000003</c:v>
                </c:pt>
                <c:pt idx="1899">
                  <c:v>53.502000000000002</c:v>
                </c:pt>
                <c:pt idx="1900">
                  <c:v>54.31</c:v>
                </c:pt>
                <c:pt idx="1901">
                  <c:v>53.713999999999999</c:v>
                </c:pt>
                <c:pt idx="1902">
                  <c:v>52.414999999999999</c:v>
                </c:pt>
                <c:pt idx="1903">
                  <c:v>52.728000000000002</c:v>
                </c:pt>
                <c:pt idx="1904">
                  <c:v>52.162999999999997</c:v>
                </c:pt>
                <c:pt idx="1905">
                  <c:v>53.695999999999998</c:v>
                </c:pt>
                <c:pt idx="1906">
                  <c:v>52.914000000000001</c:v>
                </c:pt>
                <c:pt idx="1907">
                  <c:v>51.024000000000001</c:v>
                </c:pt>
                <c:pt idx="1908">
                  <c:v>50.470999999999997</c:v>
                </c:pt>
                <c:pt idx="1909">
                  <c:v>53.351999999999997</c:v>
                </c:pt>
                <c:pt idx="1910">
                  <c:v>51.423999999999999</c:v>
                </c:pt>
                <c:pt idx="1911">
                  <c:v>51.889000000000003</c:v>
                </c:pt>
                <c:pt idx="1912">
                  <c:v>56.023000000000003</c:v>
                </c:pt>
                <c:pt idx="1913">
                  <c:v>53.805</c:v>
                </c:pt>
                <c:pt idx="1914">
                  <c:v>53.965000000000003</c:v>
                </c:pt>
                <c:pt idx="1915">
                  <c:v>51.536999999999999</c:v>
                </c:pt>
                <c:pt idx="1916">
                  <c:v>53.155000000000001</c:v>
                </c:pt>
                <c:pt idx="1917">
                  <c:v>53.835999999999999</c:v>
                </c:pt>
                <c:pt idx="1918">
                  <c:v>50.356999999999999</c:v>
                </c:pt>
                <c:pt idx="1919">
                  <c:v>52.210999999999999</c:v>
                </c:pt>
                <c:pt idx="1920">
                  <c:v>53.581000000000003</c:v>
                </c:pt>
                <c:pt idx="1921">
                  <c:v>52.543999999999997</c:v>
                </c:pt>
                <c:pt idx="1922">
                  <c:v>51.051000000000002</c:v>
                </c:pt>
                <c:pt idx="1923">
                  <c:v>53.353999999999999</c:v>
                </c:pt>
                <c:pt idx="1924">
                  <c:v>52.026000000000003</c:v>
                </c:pt>
                <c:pt idx="1925">
                  <c:v>53.536000000000001</c:v>
                </c:pt>
                <c:pt idx="1926">
                  <c:v>52.802999999999997</c:v>
                </c:pt>
                <c:pt idx="1927">
                  <c:v>50.994</c:v>
                </c:pt>
                <c:pt idx="1928">
                  <c:v>53.448</c:v>
                </c:pt>
                <c:pt idx="1929">
                  <c:v>53.668999999999997</c:v>
                </c:pt>
                <c:pt idx="1930">
                  <c:v>51.972999999999999</c:v>
                </c:pt>
                <c:pt idx="1931">
                  <c:v>52.023000000000003</c:v>
                </c:pt>
                <c:pt idx="1932">
                  <c:v>51.134</c:v>
                </c:pt>
                <c:pt idx="1933">
                  <c:v>51.953000000000003</c:v>
                </c:pt>
                <c:pt idx="1934">
                  <c:v>53.606000000000002</c:v>
                </c:pt>
                <c:pt idx="1935">
                  <c:v>50.369</c:v>
                </c:pt>
                <c:pt idx="1936">
                  <c:v>50.710999999999999</c:v>
                </c:pt>
                <c:pt idx="1937">
                  <c:v>55.084000000000003</c:v>
                </c:pt>
                <c:pt idx="1938">
                  <c:v>54.88</c:v>
                </c:pt>
                <c:pt idx="1939">
                  <c:v>50.59</c:v>
                </c:pt>
                <c:pt idx="1940">
                  <c:v>51.545000000000002</c:v>
                </c:pt>
                <c:pt idx="1941">
                  <c:v>53.749000000000002</c:v>
                </c:pt>
                <c:pt idx="1942">
                  <c:v>51.284999999999997</c:v>
                </c:pt>
                <c:pt idx="1943">
                  <c:v>56.237000000000002</c:v>
                </c:pt>
                <c:pt idx="1944">
                  <c:v>54.08</c:v>
                </c:pt>
                <c:pt idx="1945">
                  <c:v>50.673999999999999</c:v>
                </c:pt>
                <c:pt idx="1946">
                  <c:v>52.259</c:v>
                </c:pt>
                <c:pt idx="1947">
                  <c:v>52.665999999999997</c:v>
                </c:pt>
                <c:pt idx="1948">
                  <c:v>50.386000000000003</c:v>
                </c:pt>
                <c:pt idx="1949">
                  <c:v>54.493000000000002</c:v>
                </c:pt>
                <c:pt idx="1950">
                  <c:v>52.255000000000003</c:v>
                </c:pt>
                <c:pt idx="1951">
                  <c:v>54.64</c:v>
                </c:pt>
                <c:pt idx="1952">
                  <c:v>52.375</c:v>
                </c:pt>
                <c:pt idx="1953">
                  <c:v>53.137999999999998</c:v>
                </c:pt>
                <c:pt idx="1954">
                  <c:v>54.732999999999997</c:v>
                </c:pt>
                <c:pt idx="1955">
                  <c:v>52.856999999999999</c:v>
                </c:pt>
                <c:pt idx="1956">
                  <c:v>53.259</c:v>
                </c:pt>
                <c:pt idx="1957">
                  <c:v>50.917000000000002</c:v>
                </c:pt>
                <c:pt idx="1958">
                  <c:v>54.7</c:v>
                </c:pt>
                <c:pt idx="1959">
                  <c:v>51.494</c:v>
                </c:pt>
                <c:pt idx="1960">
                  <c:v>54.951999999999998</c:v>
                </c:pt>
                <c:pt idx="1961">
                  <c:v>52.063000000000002</c:v>
                </c:pt>
                <c:pt idx="1962">
                  <c:v>51.850999999999999</c:v>
                </c:pt>
                <c:pt idx="1963">
                  <c:v>51.908000000000001</c:v>
                </c:pt>
                <c:pt idx="1964">
                  <c:v>53.139000000000003</c:v>
                </c:pt>
                <c:pt idx="1965">
                  <c:v>53.552</c:v>
                </c:pt>
                <c:pt idx="1966">
                  <c:v>55.872</c:v>
                </c:pt>
                <c:pt idx="1967">
                  <c:v>51.853000000000002</c:v>
                </c:pt>
                <c:pt idx="1968">
                  <c:v>50.805999999999997</c:v>
                </c:pt>
                <c:pt idx="1969">
                  <c:v>56.435000000000002</c:v>
                </c:pt>
                <c:pt idx="1970">
                  <c:v>52.052</c:v>
                </c:pt>
                <c:pt idx="1971">
                  <c:v>52.433</c:v>
                </c:pt>
                <c:pt idx="1972">
                  <c:v>52.026000000000003</c:v>
                </c:pt>
                <c:pt idx="1973">
                  <c:v>49.957000000000001</c:v>
                </c:pt>
                <c:pt idx="1974">
                  <c:v>50.970999999999997</c:v>
                </c:pt>
                <c:pt idx="1975">
                  <c:v>51.011000000000003</c:v>
                </c:pt>
                <c:pt idx="1976">
                  <c:v>53.398000000000003</c:v>
                </c:pt>
                <c:pt idx="1977">
                  <c:v>53.753</c:v>
                </c:pt>
                <c:pt idx="1978">
                  <c:v>55.658000000000001</c:v>
                </c:pt>
                <c:pt idx="1979">
                  <c:v>53.887</c:v>
                </c:pt>
                <c:pt idx="1980">
                  <c:v>53.875</c:v>
                </c:pt>
                <c:pt idx="1981">
                  <c:v>52.11</c:v>
                </c:pt>
                <c:pt idx="1982">
                  <c:v>54.298000000000002</c:v>
                </c:pt>
                <c:pt idx="1983">
                  <c:v>52.176000000000002</c:v>
                </c:pt>
                <c:pt idx="1984">
                  <c:v>51.554000000000002</c:v>
                </c:pt>
                <c:pt idx="1985">
                  <c:v>54.232999999999997</c:v>
                </c:pt>
                <c:pt idx="1986">
                  <c:v>51.05</c:v>
                </c:pt>
                <c:pt idx="1987">
                  <c:v>53.671999999999997</c:v>
                </c:pt>
                <c:pt idx="1988">
                  <c:v>53.923999999999999</c:v>
                </c:pt>
                <c:pt idx="1989">
                  <c:v>54.738999999999997</c:v>
                </c:pt>
                <c:pt idx="1990">
                  <c:v>53.768000000000001</c:v>
                </c:pt>
                <c:pt idx="1991">
                  <c:v>56.338000000000001</c:v>
                </c:pt>
                <c:pt idx="1992">
                  <c:v>51.186</c:v>
                </c:pt>
                <c:pt idx="1993">
                  <c:v>52.018999999999998</c:v>
                </c:pt>
                <c:pt idx="1994">
                  <c:v>51.036999999999999</c:v>
                </c:pt>
                <c:pt idx="1995">
                  <c:v>53.512999999999998</c:v>
                </c:pt>
                <c:pt idx="1996">
                  <c:v>53.634</c:v>
                </c:pt>
                <c:pt idx="1997">
                  <c:v>51.116999999999997</c:v>
                </c:pt>
                <c:pt idx="1998">
                  <c:v>53.706000000000003</c:v>
                </c:pt>
                <c:pt idx="1999">
                  <c:v>52.024999999999999</c:v>
                </c:pt>
                <c:pt idx="2000">
                  <c:v>55.353999999999999</c:v>
                </c:pt>
                <c:pt idx="2001">
                  <c:v>54.972999999999999</c:v>
                </c:pt>
                <c:pt idx="2002">
                  <c:v>55.29</c:v>
                </c:pt>
                <c:pt idx="2003">
                  <c:v>51.804000000000002</c:v>
                </c:pt>
                <c:pt idx="2004">
                  <c:v>55.902000000000001</c:v>
                </c:pt>
                <c:pt idx="2005">
                  <c:v>53.588000000000001</c:v>
                </c:pt>
                <c:pt idx="2006">
                  <c:v>53.816000000000003</c:v>
                </c:pt>
                <c:pt idx="2007">
                  <c:v>51.023000000000003</c:v>
                </c:pt>
                <c:pt idx="2008">
                  <c:v>53.707000000000001</c:v>
                </c:pt>
                <c:pt idx="2009">
                  <c:v>52.2</c:v>
                </c:pt>
                <c:pt idx="2010">
                  <c:v>52.402000000000001</c:v>
                </c:pt>
                <c:pt idx="2011">
                  <c:v>51.061</c:v>
                </c:pt>
                <c:pt idx="2012">
                  <c:v>53.558</c:v>
                </c:pt>
                <c:pt idx="2013">
                  <c:v>53.244</c:v>
                </c:pt>
                <c:pt idx="2014">
                  <c:v>53.194000000000003</c:v>
                </c:pt>
                <c:pt idx="2015">
                  <c:v>54.167000000000002</c:v>
                </c:pt>
                <c:pt idx="2016">
                  <c:v>56.427999999999997</c:v>
                </c:pt>
                <c:pt idx="2017">
                  <c:v>53.201000000000001</c:v>
                </c:pt>
                <c:pt idx="2018">
                  <c:v>51.167000000000002</c:v>
                </c:pt>
                <c:pt idx="2019">
                  <c:v>53.402999999999999</c:v>
                </c:pt>
                <c:pt idx="2020">
                  <c:v>52.154000000000003</c:v>
                </c:pt>
                <c:pt idx="2021">
                  <c:v>56.418999999999997</c:v>
                </c:pt>
                <c:pt idx="2022">
                  <c:v>51.115000000000002</c:v>
                </c:pt>
                <c:pt idx="2023">
                  <c:v>52.095999999999997</c:v>
                </c:pt>
                <c:pt idx="2024">
                  <c:v>55.204999999999998</c:v>
                </c:pt>
                <c:pt idx="2025">
                  <c:v>54.764000000000003</c:v>
                </c:pt>
                <c:pt idx="2026">
                  <c:v>55.142000000000003</c:v>
                </c:pt>
                <c:pt idx="2027">
                  <c:v>54.152999999999999</c:v>
                </c:pt>
                <c:pt idx="2028">
                  <c:v>55.988999999999997</c:v>
                </c:pt>
                <c:pt idx="2029">
                  <c:v>54.960999999999999</c:v>
                </c:pt>
                <c:pt idx="2030">
                  <c:v>52.42</c:v>
                </c:pt>
                <c:pt idx="2031">
                  <c:v>51.497999999999998</c:v>
                </c:pt>
                <c:pt idx="2032">
                  <c:v>51.290999999999997</c:v>
                </c:pt>
                <c:pt idx="2033">
                  <c:v>55.362000000000002</c:v>
                </c:pt>
                <c:pt idx="2034">
                  <c:v>49.715000000000003</c:v>
                </c:pt>
                <c:pt idx="2035">
                  <c:v>53.744999999999997</c:v>
                </c:pt>
                <c:pt idx="2036">
                  <c:v>51.889000000000003</c:v>
                </c:pt>
                <c:pt idx="2037">
                  <c:v>51.151000000000003</c:v>
                </c:pt>
                <c:pt idx="2038">
                  <c:v>52.95</c:v>
                </c:pt>
                <c:pt idx="2039">
                  <c:v>49.6</c:v>
                </c:pt>
                <c:pt idx="2040">
                  <c:v>52.238999999999997</c:v>
                </c:pt>
                <c:pt idx="2041">
                  <c:v>49.494999999999997</c:v>
                </c:pt>
                <c:pt idx="2042">
                  <c:v>55.430999999999997</c:v>
                </c:pt>
                <c:pt idx="2043">
                  <c:v>51.759</c:v>
                </c:pt>
                <c:pt idx="2044">
                  <c:v>51.863999999999997</c:v>
                </c:pt>
                <c:pt idx="2045">
                  <c:v>50.962000000000003</c:v>
                </c:pt>
                <c:pt idx="2046">
                  <c:v>54.914999999999999</c:v>
                </c:pt>
                <c:pt idx="2047">
                  <c:v>55.082000000000001</c:v>
                </c:pt>
                <c:pt idx="2048">
                  <c:v>51.49</c:v>
                </c:pt>
                <c:pt idx="2049">
                  <c:v>53.186</c:v>
                </c:pt>
                <c:pt idx="2050">
                  <c:v>51.036000000000001</c:v>
                </c:pt>
                <c:pt idx="2051">
                  <c:v>54.640999999999998</c:v>
                </c:pt>
                <c:pt idx="2052">
                  <c:v>53.258000000000003</c:v>
                </c:pt>
                <c:pt idx="2053">
                  <c:v>51.23</c:v>
                </c:pt>
                <c:pt idx="2054">
                  <c:v>53.564</c:v>
                </c:pt>
                <c:pt idx="2055">
                  <c:v>51.267000000000003</c:v>
                </c:pt>
                <c:pt idx="2056">
                  <c:v>52.353000000000002</c:v>
                </c:pt>
                <c:pt idx="2057">
                  <c:v>51.182000000000002</c:v>
                </c:pt>
                <c:pt idx="2058">
                  <c:v>51.244</c:v>
                </c:pt>
                <c:pt idx="2059">
                  <c:v>52.094000000000001</c:v>
                </c:pt>
                <c:pt idx="2060">
                  <c:v>54.933999999999997</c:v>
                </c:pt>
                <c:pt idx="2061">
                  <c:v>51.076000000000001</c:v>
                </c:pt>
                <c:pt idx="2062">
                  <c:v>51.124000000000002</c:v>
                </c:pt>
                <c:pt idx="2063">
                  <c:v>54.107999999999997</c:v>
                </c:pt>
                <c:pt idx="2064">
                  <c:v>53.572000000000003</c:v>
                </c:pt>
                <c:pt idx="2065">
                  <c:v>54.466000000000001</c:v>
                </c:pt>
                <c:pt idx="2066">
                  <c:v>53.2</c:v>
                </c:pt>
                <c:pt idx="2067">
                  <c:v>55.128999999999998</c:v>
                </c:pt>
                <c:pt idx="2068">
                  <c:v>54.213999999999999</c:v>
                </c:pt>
                <c:pt idx="2069">
                  <c:v>52.524999999999999</c:v>
                </c:pt>
                <c:pt idx="2070">
                  <c:v>50.838000000000001</c:v>
                </c:pt>
                <c:pt idx="2071">
                  <c:v>51.081000000000003</c:v>
                </c:pt>
                <c:pt idx="2072">
                  <c:v>50.777999999999999</c:v>
                </c:pt>
                <c:pt idx="2073">
                  <c:v>50.863999999999997</c:v>
                </c:pt>
                <c:pt idx="2074">
                  <c:v>53.436</c:v>
                </c:pt>
                <c:pt idx="2075">
                  <c:v>54.406999999999996</c:v>
                </c:pt>
                <c:pt idx="2076">
                  <c:v>53.581000000000003</c:v>
                </c:pt>
                <c:pt idx="2077">
                  <c:v>53.402999999999999</c:v>
                </c:pt>
                <c:pt idx="2078">
                  <c:v>53.750999999999998</c:v>
                </c:pt>
                <c:pt idx="2079">
                  <c:v>50.713999999999999</c:v>
                </c:pt>
                <c:pt idx="2080">
                  <c:v>53.756999999999998</c:v>
                </c:pt>
                <c:pt idx="2081">
                  <c:v>53.38</c:v>
                </c:pt>
                <c:pt idx="2082">
                  <c:v>55.091000000000001</c:v>
                </c:pt>
                <c:pt idx="2083">
                  <c:v>51.045999999999999</c:v>
                </c:pt>
                <c:pt idx="2084">
                  <c:v>54.457000000000001</c:v>
                </c:pt>
                <c:pt idx="2085">
                  <c:v>54.543999999999997</c:v>
                </c:pt>
                <c:pt idx="2086">
                  <c:v>50.540999999999997</c:v>
                </c:pt>
                <c:pt idx="2087">
                  <c:v>53.393999999999998</c:v>
                </c:pt>
                <c:pt idx="2088">
                  <c:v>51.795000000000002</c:v>
                </c:pt>
                <c:pt idx="2089">
                  <c:v>51.012999999999998</c:v>
                </c:pt>
                <c:pt idx="2090">
                  <c:v>51.737000000000002</c:v>
                </c:pt>
                <c:pt idx="2091">
                  <c:v>53.405000000000001</c:v>
                </c:pt>
                <c:pt idx="2092">
                  <c:v>54.655999999999999</c:v>
                </c:pt>
                <c:pt idx="2093">
                  <c:v>50.975999999999999</c:v>
                </c:pt>
                <c:pt idx="2094">
                  <c:v>53.856999999999999</c:v>
                </c:pt>
                <c:pt idx="2095">
                  <c:v>50.585999999999999</c:v>
                </c:pt>
                <c:pt idx="2096">
                  <c:v>51.588000000000001</c:v>
                </c:pt>
                <c:pt idx="2097">
                  <c:v>52.57</c:v>
                </c:pt>
                <c:pt idx="2098">
                  <c:v>54.561</c:v>
                </c:pt>
                <c:pt idx="2099">
                  <c:v>55.262</c:v>
                </c:pt>
                <c:pt idx="2100">
                  <c:v>51.546999999999997</c:v>
                </c:pt>
                <c:pt idx="2101">
                  <c:v>51.512999999999998</c:v>
                </c:pt>
                <c:pt idx="2102">
                  <c:v>50.679000000000002</c:v>
                </c:pt>
                <c:pt idx="2103">
                  <c:v>53.994999999999997</c:v>
                </c:pt>
                <c:pt idx="2104">
                  <c:v>53.548999999999999</c:v>
                </c:pt>
                <c:pt idx="2105">
                  <c:v>53.128999999999998</c:v>
                </c:pt>
                <c:pt idx="2106">
                  <c:v>53.115000000000002</c:v>
                </c:pt>
                <c:pt idx="2107">
                  <c:v>50.887999999999998</c:v>
                </c:pt>
                <c:pt idx="2108">
                  <c:v>52.033000000000001</c:v>
                </c:pt>
                <c:pt idx="2109">
                  <c:v>52.311</c:v>
                </c:pt>
                <c:pt idx="2110">
                  <c:v>53.459000000000003</c:v>
                </c:pt>
                <c:pt idx="2111">
                  <c:v>55.226999999999997</c:v>
                </c:pt>
                <c:pt idx="2112">
                  <c:v>53.527000000000001</c:v>
                </c:pt>
                <c:pt idx="2113">
                  <c:v>50.965000000000003</c:v>
                </c:pt>
                <c:pt idx="2114">
                  <c:v>54.209000000000003</c:v>
                </c:pt>
                <c:pt idx="2115">
                  <c:v>53.448999999999998</c:v>
                </c:pt>
                <c:pt idx="2116">
                  <c:v>55.16</c:v>
                </c:pt>
                <c:pt idx="2117">
                  <c:v>54.241</c:v>
                </c:pt>
                <c:pt idx="2118">
                  <c:v>52.103999999999999</c:v>
                </c:pt>
                <c:pt idx="2119">
                  <c:v>50.323999999999998</c:v>
                </c:pt>
                <c:pt idx="2120">
                  <c:v>52.284999999999997</c:v>
                </c:pt>
                <c:pt idx="2121">
                  <c:v>50.548999999999999</c:v>
                </c:pt>
                <c:pt idx="2122">
                  <c:v>53.561</c:v>
                </c:pt>
                <c:pt idx="2123">
                  <c:v>53.365000000000002</c:v>
                </c:pt>
                <c:pt idx="2124">
                  <c:v>53.542999999999999</c:v>
                </c:pt>
                <c:pt idx="2125">
                  <c:v>50.271000000000001</c:v>
                </c:pt>
                <c:pt idx="2126">
                  <c:v>51.317999999999998</c:v>
                </c:pt>
                <c:pt idx="2127">
                  <c:v>52.924999999999997</c:v>
                </c:pt>
                <c:pt idx="2128">
                  <c:v>52.94</c:v>
                </c:pt>
                <c:pt idx="2129">
                  <c:v>54.536000000000001</c:v>
                </c:pt>
                <c:pt idx="2130">
                  <c:v>51.128999999999998</c:v>
                </c:pt>
                <c:pt idx="2131">
                  <c:v>53.732999999999997</c:v>
                </c:pt>
                <c:pt idx="2132">
                  <c:v>53.631999999999998</c:v>
                </c:pt>
                <c:pt idx="2133">
                  <c:v>51.283999999999999</c:v>
                </c:pt>
                <c:pt idx="2134">
                  <c:v>50.298999999999999</c:v>
                </c:pt>
                <c:pt idx="2135">
                  <c:v>52.168999999999997</c:v>
                </c:pt>
                <c:pt idx="2136">
                  <c:v>53.488999999999997</c:v>
                </c:pt>
                <c:pt idx="2137">
                  <c:v>51.006999999999998</c:v>
                </c:pt>
                <c:pt idx="2138">
                  <c:v>53.085999999999999</c:v>
                </c:pt>
                <c:pt idx="2139">
                  <c:v>53.2</c:v>
                </c:pt>
                <c:pt idx="2140">
                  <c:v>53.351999999999997</c:v>
                </c:pt>
                <c:pt idx="2141">
                  <c:v>53.204000000000001</c:v>
                </c:pt>
                <c:pt idx="2142">
                  <c:v>54.139000000000003</c:v>
                </c:pt>
                <c:pt idx="2143">
                  <c:v>50.823</c:v>
                </c:pt>
                <c:pt idx="2144">
                  <c:v>50.421999999999997</c:v>
                </c:pt>
                <c:pt idx="2145">
                  <c:v>51.548999999999999</c:v>
                </c:pt>
                <c:pt idx="2146">
                  <c:v>52.784999999999997</c:v>
                </c:pt>
                <c:pt idx="2147">
                  <c:v>54.151000000000003</c:v>
                </c:pt>
                <c:pt idx="2148">
                  <c:v>53.031999999999996</c:v>
                </c:pt>
                <c:pt idx="2149">
                  <c:v>53.564999999999998</c:v>
                </c:pt>
                <c:pt idx="2150">
                  <c:v>55.902999999999999</c:v>
                </c:pt>
                <c:pt idx="2151">
                  <c:v>53.628999999999998</c:v>
                </c:pt>
                <c:pt idx="2152">
                  <c:v>50.414000000000001</c:v>
                </c:pt>
                <c:pt idx="2153">
                  <c:v>50.905999999999999</c:v>
                </c:pt>
                <c:pt idx="2154">
                  <c:v>52.872</c:v>
                </c:pt>
                <c:pt idx="2155">
                  <c:v>51.988999999999997</c:v>
                </c:pt>
                <c:pt idx="2156">
                  <c:v>51.554000000000002</c:v>
                </c:pt>
                <c:pt idx="2157">
                  <c:v>53.523000000000003</c:v>
                </c:pt>
                <c:pt idx="2158">
                  <c:v>54.088999999999999</c:v>
                </c:pt>
                <c:pt idx="2159">
                  <c:v>53.676000000000002</c:v>
                </c:pt>
                <c:pt idx="2160">
                  <c:v>53.03</c:v>
                </c:pt>
                <c:pt idx="2161">
                  <c:v>53.499000000000002</c:v>
                </c:pt>
                <c:pt idx="2162">
                  <c:v>54.249000000000002</c:v>
                </c:pt>
                <c:pt idx="2163">
                  <c:v>53.426000000000002</c:v>
                </c:pt>
                <c:pt idx="2164">
                  <c:v>49.73</c:v>
                </c:pt>
                <c:pt idx="2165">
                  <c:v>53.59</c:v>
                </c:pt>
                <c:pt idx="2166">
                  <c:v>53.323999999999998</c:v>
                </c:pt>
                <c:pt idx="2167">
                  <c:v>51.841000000000001</c:v>
                </c:pt>
                <c:pt idx="2168">
                  <c:v>54.47</c:v>
                </c:pt>
                <c:pt idx="2169">
                  <c:v>53.32</c:v>
                </c:pt>
                <c:pt idx="2170">
                  <c:v>51.558</c:v>
                </c:pt>
                <c:pt idx="2171">
                  <c:v>51.128</c:v>
                </c:pt>
                <c:pt idx="2172">
                  <c:v>52.988</c:v>
                </c:pt>
                <c:pt idx="2173">
                  <c:v>52.210999999999999</c:v>
                </c:pt>
                <c:pt idx="2174">
                  <c:v>52.201999999999998</c:v>
                </c:pt>
                <c:pt idx="2175">
                  <c:v>51.72</c:v>
                </c:pt>
                <c:pt idx="2176">
                  <c:v>53.570999999999998</c:v>
                </c:pt>
                <c:pt idx="2177">
                  <c:v>50.3</c:v>
                </c:pt>
                <c:pt idx="2178">
                  <c:v>53.29</c:v>
                </c:pt>
                <c:pt idx="2179">
                  <c:v>56.05</c:v>
                </c:pt>
                <c:pt idx="2180">
                  <c:v>54.999000000000002</c:v>
                </c:pt>
                <c:pt idx="2181">
                  <c:v>51.433</c:v>
                </c:pt>
                <c:pt idx="2182">
                  <c:v>53.942</c:v>
                </c:pt>
                <c:pt idx="2183">
                  <c:v>52.143000000000001</c:v>
                </c:pt>
                <c:pt idx="2184">
                  <c:v>53.415999999999997</c:v>
                </c:pt>
                <c:pt idx="2185">
                  <c:v>53.436999999999998</c:v>
                </c:pt>
                <c:pt idx="2186">
                  <c:v>52.767000000000003</c:v>
                </c:pt>
                <c:pt idx="2187">
                  <c:v>50.988</c:v>
                </c:pt>
                <c:pt idx="2188">
                  <c:v>54.338999999999999</c:v>
                </c:pt>
                <c:pt idx="2189">
                  <c:v>53.649000000000001</c:v>
                </c:pt>
                <c:pt idx="2190">
                  <c:v>51.524999999999999</c:v>
                </c:pt>
                <c:pt idx="2191">
                  <c:v>53.381999999999998</c:v>
                </c:pt>
                <c:pt idx="2192">
                  <c:v>52.597999999999999</c:v>
                </c:pt>
                <c:pt idx="2193">
                  <c:v>53.856999999999999</c:v>
                </c:pt>
                <c:pt idx="2194">
                  <c:v>53.392000000000003</c:v>
                </c:pt>
                <c:pt idx="2195">
                  <c:v>52.012999999999998</c:v>
                </c:pt>
                <c:pt idx="2196">
                  <c:v>52.588000000000001</c:v>
                </c:pt>
                <c:pt idx="2197">
                  <c:v>51.618000000000002</c:v>
                </c:pt>
                <c:pt idx="2198">
                  <c:v>53.1</c:v>
                </c:pt>
                <c:pt idx="2199">
                  <c:v>50.887</c:v>
                </c:pt>
                <c:pt idx="2200">
                  <c:v>53.362000000000002</c:v>
                </c:pt>
                <c:pt idx="2201">
                  <c:v>53.59</c:v>
                </c:pt>
                <c:pt idx="2202">
                  <c:v>53.595999999999997</c:v>
                </c:pt>
                <c:pt idx="2203">
                  <c:v>53.795000000000002</c:v>
                </c:pt>
                <c:pt idx="2204">
                  <c:v>53.826000000000001</c:v>
                </c:pt>
                <c:pt idx="2205">
                  <c:v>53.854999999999997</c:v>
                </c:pt>
                <c:pt idx="2206">
                  <c:v>53.872999999999998</c:v>
                </c:pt>
                <c:pt idx="2207">
                  <c:v>52.337000000000003</c:v>
                </c:pt>
                <c:pt idx="2208">
                  <c:v>51.273000000000003</c:v>
                </c:pt>
                <c:pt idx="2209">
                  <c:v>53.515000000000001</c:v>
                </c:pt>
                <c:pt idx="2210">
                  <c:v>50.933</c:v>
                </c:pt>
                <c:pt idx="2211">
                  <c:v>49.843000000000004</c:v>
                </c:pt>
                <c:pt idx="2212">
                  <c:v>53.366</c:v>
                </c:pt>
                <c:pt idx="2213">
                  <c:v>53.679000000000002</c:v>
                </c:pt>
                <c:pt idx="2214">
                  <c:v>51.676000000000002</c:v>
                </c:pt>
                <c:pt idx="2215">
                  <c:v>51.231999999999999</c:v>
                </c:pt>
                <c:pt idx="2216">
                  <c:v>51.329000000000001</c:v>
                </c:pt>
                <c:pt idx="2217">
                  <c:v>51.398000000000003</c:v>
                </c:pt>
                <c:pt idx="2218">
                  <c:v>53.518999999999998</c:v>
                </c:pt>
                <c:pt idx="2219">
                  <c:v>49.942</c:v>
                </c:pt>
                <c:pt idx="2220">
                  <c:v>53.633000000000003</c:v>
                </c:pt>
                <c:pt idx="2221">
                  <c:v>51.487000000000002</c:v>
                </c:pt>
                <c:pt idx="2222">
                  <c:v>53.680999999999997</c:v>
                </c:pt>
                <c:pt idx="2223">
                  <c:v>53.322000000000003</c:v>
                </c:pt>
                <c:pt idx="2224">
                  <c:v>51.712000000000003</c:v>
                </c:pt>
                <c:pt idx="2225">
                  <c:v>51.95</c:v>
                </c:pt>
                <c:pt idx="2226">
                  <c:v>55.131999999999998</c:v>
                </c:pt>
                <c:pt idx="2227">
                  <c:v>52.472999999999999</c:v>
                </c:pt>
                <c:pt idx="2228">
                  <c:v>51.021000000000001</c:v>
                </c:pt>
                <c:pt idx="2229">
                  <c:v>51.636000000000003</c:v>
                </c:pt>
                <c:pt idx="2230">
                  <c:v>51.476999999999997</c:v>
                </c:pt>
                <c:pt idx="2231">
                  <c:v>51.38</c:v>
                </c:pt>
                <c:pt idx="2232">
                  <c:v>53.845999999999997</c:v>
                </c:pt>
                <c:pt idx="2233">
                  <c:v>51.542000000000002</c:v>
                </c:pt>
                <c:pt idx="2234">
                  <c:v>51.408000000000001</c:v>
                </c:pt>
                <c:pt idx="2235">
                  <c:v>51.805999999999997</c:v>
                </c:pt>
                <c:pt idx="2236">
                  <c:v>51.137999999999998</c:v>
                </c:pt>
                <c:pt idx="2237">
                  <c:v>53.012</c:v>
                </c:pt>
                <c:pt idx="2238">
                  <c:v>54.426000000000002</c:v>
                </c:pt>
                <c:pt idx="2239">
                  <c:v>53.155999999999999</c:v>
                </c:pt>
                <c:pt idx="2240">
                  <c:v>53.250999999999998</c:v>
                </c:pt>
                <c:pt idx="2241">
                  <c:v>50.686</c:v>
                </c:pt>
                <c:pt idx="2242">
                  <c:v>51.073999999999998</c:v>
                </c:pt>
                <c:pt idx="2243">
                  <c:v>54.204000000000001</c:v>
                </c:pt>
                <c:pt idx="2244">
                  <c:v>54.328000000000003</c:v>
                </c:pt>
                <c:pt idx="2245">
                  <c:v>51.401000000000003</c:v>
                </c:pt>
                <c:pt idx="2246">
                  <c:v>53.838999999999999</c:v>
                </c:pt>
                <c:pt idx="2247">
                  <c:v>52.366999999999997</c:v>
                </c:pt>
                <c:pt idx="2248">
                  <c:v>54.082999999999998</c:v>
                </c:pt>
                <c:pt idx="2249">
                  <c:v>54.21</c:v>
                </c:pt>
                <c:pt idx="2250">
                  <c:v>52.082999999999998</c:v>
                </c:pt>
                <c:pt idx="2251">
                  <c:v>54.095999999999997</c:v>
                </c:pt>
                <c:pt idx="2252">
                  <c:v>49.695999999999998</c:v>
                </c:pt>
                <c:pt idx="2253">
                  <c:v>52.537999999999997</c:v>
                </c:pt>
                <c:pt idx="2254">
                  <c:v>52.856999999999999</c:v>
                </c:pt>
                <c:pt idx="2255">
                  <c:v>50.881999999999998</c:v>
                </c:pt>
                <c:pt idx="2256">
                  <c:v>54.600999999999999</c:v>
                </c:pt>
                <c:pt idx="2257">
                  <c:v>53.447000000000003</c:v>
                </c:pt>
                <c:pt idx="2258">
                  <c:v>50.843000000000004</c:v>
                </c:pt>
                <c:pt idx="2259">
                  <c:v>50.991999999999997</c:v>
                </c:pt>
                <c:pt idx="2260">
                  <c:v>50.552999999999997</c:v>
                </c:pt>
                <c:pt idx="2261">
                  <c:v>53.13</c:v>
                </c:pt>
                <c:pt idx="2262">
                  <c:v>50.39</c:v>
                </c:pt>
                <c:pt idx="2263">
                  <c:v>52.311</c:v>
                </c:pt>
                <c:pt idx="2264">
                  <c:v>53.933</c:v>
                </c:pt>
                <c:pt idx="2265">
                  <c:v>53.506</c:v>
                </c:pt>
                <c:pt idx="2266">
                  <c:v>53.570999999999998</c:v>
                </c:pt>
                <c:pt idx="2267">
                  <c:v>51.860999999999997</c:v>
                </c:pt>
                <c:pt idx="2268">
                  <c:v>53.085000000000001</c:v>
                </c:pt>
                <c:pt idx="2269">
                  <c:v>53.654000000000003</c:v>
                </c:pt>
                <c:pt idx="2270">
                  <c:v>53.567999999999998</c:v>
                </c:pt>
                <c:pt idx="2271">
                  <c:v>52.451999999999998</c:v>
                </c:pt>
                <c:pt idx="2272">
                  <c:v>54.167000000000002</c:v>
                </c:pt>
                <c:pt idx="2273">
                  <c:v>54.42</c:v>
                </c:pt>
                <c:pt idx="2274">
                  <c:v>52.286000000000001</c:v>
                </c:pt>
                <c:pt idx="2275">
                  <c:v>53.436</c:v>
                </c:pt>
                <c:pt idx="2276">
                  <c:v>53.296999999999997</c:v>
                </c:pt>
                <c:pt idx="2277">
                  <c:v>53.933999999999997</c:v>
                </c:pt>
                <c:pt idx="2278">
                  <c:v>53.332000000000001</c:v>
                </c:pt>
                <c:pt idx="2279">
                  <c:v>52.598999999999997</c:v>
                </c:pt>
                <c:pt idx="2280">
                  <c:v>52.716000000000001</c:v>
                </c:pt>
                <c:pt idx="2281">
                  <c:v>52.884</c:v>
                </c:pt>
                <c:pt idx="2282">
                  <c:v>52.29</c:v>
                </c:pt>
                <c:pt idx="2283">
                  <c:v>53.779000000000003</c:v>
                </c:pt>
                <c:pt idx="2284">
                  <c:v>54.273000000000003</c:v>
                </c:pt>
                <c:pt idx="2285">
                  <c:v>51.017000000000003</c:v>
                </c:pt>
                <c:pt idx="2286">
                  <c:v>50.051000000000002</c:v>
                </c:pt>
                <c:pt idx="2287">
                  <c:v>53.640999999999998</c:v>
                </c:pt>
                <c:pt idx="2288">
                  <c:v>53.866999999999997</c:v>
                </c:pt>
                <c:pt idx="2289">
                  <c:v>53.439</c:v>
                </c:pt>
                <c:pt idx="2290">
                  <c:v>53.966000000000001</c:v>
                </c:pt>
                <c:pt idx="2291">
                  <c:v>54.161999999999999</c:v>
                </c:pt>
                <c:pt idx="2292">
                  <c:v>55.960999999999999</c:v>
                </c:pt>
                <c:pt idx="2293">
                  <c:v>50.459000000000003</c:v>
                </c:pt>
                <c:pt idx="2294">
                  <c:v>51.540999999999997</c:v>
                </c:pt>
                <c:pt idx="2295">
                  <c:v>51.521999999999998</c:v>
                </c:pt>
                <c:pt idx="2296">
                  <c:v>52.972000000000001</c:v>
                </c:pt>
                <c:pt idx="2297">
                  <c:v>51.558</c:v>
                </c:pt>
                <c:pt idx="2298">
                  <c:v>52.783999999999999</c:v>
                </c:pt>
                <c:pt idx="2299">
                  <c:v>52.322000000000003</c:v>
                </c:pt>
                <c:pt idx="2300">
                  <c:v>53.481999999999999</c:v>
                </c:pt>
                <c:pt idx="2301">
                  <c:v>53.219000000000001</c:v>
                </c:pt>
                <c:pt idx="2302">
                  <c:v>53.895000000000003</c:v>
                </c:pt>
                <c:pt idx="2303">
                  <c:v>51.527000000000001</c:v>
                </c:pt>
                <c:pt idx="2304">
                  <c:v>51.817999999999998</c:v>
                </c:pt>
                <c:pt idx="2305">
                  <c:v>53.578000000000003</c:v>
                </c:pt>
                <c:pt idx="2306">
                  <c:v>54.622</c:v>
                </c:pt>
                <c:pt idx="2307">
                  <c:v>53.145000000000003</c:v>
                </c:pt>
                <c:pt idx="2308">
                  <c:v>51.585000000000001</c:v>
                </c:pt>
                <c:pt idx="2309">
                  <c:v>52.206000000000003</c:v>
                </c:pt>
                <c:pt idx="2310">
                  <c:v>53.881</c:v>
                </c:pt>
                <c:pt idx="2311">
                  <c:v>52.938000000000002</c:v>
                </c:pt>
                <c:pt idx="2312">
                  <c:v>53.070999999999998</c:v>
                </c:pt>
                <c:pt idx="2313">
                  <c:v>53.058</c:v>
                </c:pt>
                <c:pt idx="2314">
                  <c:v>53.238</c:v>
                </c:pt>
                <c:pt idx="2315">
                  <c:v>56.088999999999999</c:v>
                </c:pt>
                <c:pt idx="2316">
                  <c:v>54.475000000000001</c:v>
                </c:pt>
                <c:pt idx="2317">
                  <c:v>54.34</c:v>
                </c:pt>
                <c:pt idx="2318">
                  <c:v>52.198999999999998</c:v>
                </c:pt>
                <c:pt idx="2319">
                  <c:v>51.085000000000001</c:v>
                </c:pt>
                <c:pt idx="2320">
                  <c:v>52.436999999999998</c:v>
                </c:pt>
                <c:pt idx="2321">
                  <c:v>56.13</c:v>
                </c:pt>
                <c:pt idx="2322">
                  <c:v>52.933</c:v>
                </c:pt>
                <c:pt idx="2323">
                  <c:v>54.058</c:v>
                </c:pt>
                <c:pt idx="2324">
                  <c:v>53.694000000000003</c:v>
                </c:pt>
                <c:pt idx="2325">
                  <c:v>42.58</c:v>
                </c:pt>
                <c:pt idx="2326">
                  <c:v>53.476999999999997</c:v>
                </c:pt>
                <c:pt idx="2327">
                  <c:v>53.743000000000002</c:v>
                </c:pt>
                <c:pt idx="2328">
                  <c:v>54.207000000000001</c:v>
                </c:pt>
                <c:pt idx="2329">
                  <c:v>51.19</c:v>
                </c:pt>
                <c:pt idx="2330">
                  <c:v>51.59</c:v>
                </c:pt>
                <c:pt idx="2331">
                  <c:v>51.244999999999997</c:v>
                </c:pt>
                <c:pt idx="2332">
                  <c:v>51.042000000000002</c:v>
                </c:pt>
                <c:pt idx="2333">
                  <c:v>53.569000000000003</c:v>
                </c:pt>
                <c:pt idx="2334">
                  <c:v>53.42</c:v>
                </c:pt>
                <c:pt idx="2335">
                  <c:v>51.665999999999997</c:v>
                </c:pt>
                <c:pt idx="2336">
                  <c:v>53.557000000000002</c:v>
                </c:pt>
                <c:pt idx="2337">
                  <c:v>54.267000000000003</c:v>
                </c:pt>
                <c:pt idx="2338">
                  <c:v>51.777000000000001</c:v>
                </c:pt>
                <c:pt idx="2339">
                  <c:v>53.39</c:v>
                </c:pt>
                <c:pt idx="2340">
                  <c:v>51.372999999999998</c:v>
                </c:pt>
                <c:pt idx="2341">
                  <c:v>53.706000000000003</c:v>
                </c:pt>
                <c:pt idx="2342">
                  <c:v>53.372</c:v>
                </c:pt>
                <c:pt idx="2343">
                  <c:v>52.691000000000003</c:v>
                </c:pt>
                <c:pt idx="2344">
                  <c:v>51.021999999999998</c:v>
                </c:pt>
                <c:pt idx="2345">
                  <c:v>52.002000000000002</c:v>
                </c:pt>
                <c:pt idx="2346">
                  <c:v>53.503</c:v>
                </c:pt>
                <c:pt idx="2347">
                  <c:v>51.847000000000001</c:v>
                </c:pt>
                <c:pt idx="2348">
                  <c:v>50.359000000000002</c:v>
                </c:pt>
                <c:pt idx="2349">
                  <c:v>53.295999999999999</c:v>
                </c:pt>
                <c:pt idx="2350">
                  <c:v>51.642000000000003</c:v>
                </c:pt>
                <c:pt idx="2351">
                  <c:v>54.323</c:v>
                </c:pt>
                <c:pt idx="2352">
                  <c:v>52.338000000000001</c:v>
                </c:pt>
                <c:pt idx="2353">
                  <c:v>54.356000000000002</c:v>
                </c:pt>
                <c:pt idx="2354">
                  <c:v>53.026000000000003</c:v>
                </c:pt>
                <c:pt idx="2355">
                  <c:v>49.686999999999998</c:v>
                </c:pt>
                <c:pt idx="2356">
                  <c:v>38.371000000000002</c:v>
                </c:pt>
                <c:pt idx="2357">
                  <c:v>54.311</c:v>
                </c:pt>
                <c:pt idx="2358">
                  <c:v>53.968000000000004</c:v>
                </c:pt>
                <c:pt idx="2359">
                  <c:v>52.256999999999998</c:v>
                </c:pt>
                <c:pt idx="2360">
                  <c:v>51.844000000000001</c:v>
                </c:pt>
                <c:pt idx="2361">
                  <c:v>53.273000000000003</c:v>
                </c:pt>
                <c:pt idx="2362">
                  <c:v>51.003</c:v>
                </c:pt>
                <c:pt idx="2363">
                  <c:v>45.296999999999997</c:v>
                </c:pt>
                <c:pt idx="2364">
                  <c:v>53.954999999999998</c:v>
                </c:pt>
                <c:pt idx="2365">
                  <c:v>51.453000000000003</c:v>
                </c:pt>
                <c:pt idx="2366">
                  <c:v>51.854999999999997</c:v>
                </c:pt>
                <c:pt idx="2367">
                  <c:v>49.935000000000002</c:v>
                </c:pt>
                <c:pt idx="2368">
                  <c:v>54.47</c:v>
                </c:pt>
                <c:pt idx="2369">
                  <c:v>51.848999999999997</c:v>
                </c:pt>
                <c:pt idx="2370">
                  <c:v>53.332999999999998</c:v>
                </c:pt>
                <c:pt idx="2371">
                  <c:v>51.567</c:v>
                </c:pt>
                <c:pt idx="2372">
                  <c:v>46.487000000000002</c:v>
                </c:pt>
                <c:pt idx="2373">
                  <c:v>53.570999999999998</c:v>
                </c:pt>
                <c:pt idx="2374">
                  <c:v>52.823999999999998</c:v>
                </c:pt>
                <c:pt idx="2375">
                  <c:v>51.030999999999999</c:v>
                </c:pt>
                <c:pt idx="2376">
                  <c:v>53.277000000000001</c:v>
                </c:pt>
                <c:pt idx="2377">
                  <c:v>51.09</c:v>
                </c:pt>
                <c:pt idx="2378">
                  <c:v>48.072000000000003</c:v>
                </c:pt>
                <c:pt idx="2379">
                  <c:v>53.095999999999997</c:v>
                </c:pt>
                <c:pt idx="2380">
                  <c:v>53.331000000000003</c:v>
                </c:pt>
                <c:pt idx="2381">
                  <c:v>53.62</c:v>
                </c:pt>
                <c:pt idx="2382">
                  <c:v>51.801000000000002</c:v>
                </c:pt>
                <c:pt idx="2383">
                  <c:v>53.398000000000003</c:v>
                </c:pt>
                <c:pt idx="2384">
                  <c:v>53.572000000000003</c:v>
                </c:pt>
                <c:pt idx="2385">
                  <c:v>51.286000000000001</c:v>
                </c:pt>
                <c:pt idx="2386">
                  <c:v>53.335000000000001</c:v>
                </c:pt>
                <c:pt idx="2387">
                  <c:v>51.04</c:v>
                </c:pt>
                <c:pt idx="2388">
                  <c:v>52.759</c:v>
                </c:pt>
                <c:pt idx="2389">
                  <c:v>51.908999999999999</c:v>
                </c:pt>
                <c:pt idx="2390">
                  <c:v>53.012999999999998</c:v>
                </c:pt>
                <c:pt idx="2391">
                  <c:v>53.548999999999999</c:v>
                </c:pt>
                <c:pt idx="2392">
                  <c:v>51.148000000000003</c:v>
                </c:pt>
                <c:pt idx="2393">
                  <c:v>53.006999999999998</c:v>
                </c:pt>
                <c:pt idx="2394">
                  <c:v>52.305999999999997</c:v>
                </c:pt>
                <c:pt idx="2395">
                  <c:v>53.905999999999999</c:v>
                </c:pt>
                <c:pt idx="2396">
                  <c:v>51.347000000000001</c:v>
                </c:pt>
                <c:pt idx="2397">
                  <c:v>52.738</c:v>
                </c:pt>
                <c:pt idx="2398">
                  <c:v>53.389000000000003</c:v>
                </c:pt>
                <c:pt idx="2399">
                  <c:v>51.216000000000001</c:v>
                </c:pt>
                <c:pt idx="2400">
                  <c:v>51.929000000000002</c:v>
                </c:pt>
                <c:pt idx="2401">
                  <c:v>51.758000000000003</c:v>
                </c:pt>
                <c:pt idx="2402">
                  <c:v>53.262999999999998</c:v>
                </c:pt>
                <c:pt idx="2403">
                  <c:v>50.378999999999998</c:v>
                </c:pt>
                <c:pt idx="2404">
                  <c:v>50.280999999999999</c:v>
                </c:pt>
                <c:pt idx="2405">
                  <c:v>52.296999999999997</c:v>
                </c:pt>
                <c:pt idx="2406">
                  <c:v>51.673999999999999</c:v>
                </c:pt>
                <c:pt idx="2407">
                  <c:v>53.365000000000002</c:v>
                </c:pt>
                <c:pt idx="2408">
                  <c:v>49.762999999999998</c:v>
                </c:pt>
                <c:pt idx="2409">
                  <c:v>55.067</c:v>
                </c:pt>
                <c:pt idx="2410">
                  <c:v>51.264000000000003</c:v>
                </c:pt>
                <c:pt idx="2411">
                  <c:v>52.692</c:v>
                </c:pt>
                <c:pt idx="2412">
                  <c:v>55.119</c:v>
                </c:pt>
                <c:pt idx="2413">
                  <c:v>53.331000000000003</c:v>
                </c:pt>
                <c:pt idx="2414">
                  <c:v>51.311</c:v>
                </c:pt>
                <c:pt idx="2415">
                  <c:v>53.713999999999999</c:v>
                </c:pt>
                <c:pt idx="2416">
                  <c:v>49.826000000000001</c:v>
                </c:pt>
                <c:pt idx="2417">
                  <c:v>52.036999999999999</c:v>
                </c:pt>
                <c:pt idx="2418">
                  <c:v>53.808999999999997</c:v>
                </c:pt>
                <c:pt idx="2419">
                  <c:v>54.375</c:v>
                </c:pt>
                <c:pt idx="2420">
                  <c:v>54.128</c:v>
                </c:pt>
                <c:pt idx="2421">
                  <c:v>35.247</c:v>
                </c:pt>
                <c:pt idx="2422">
                  <c:v>52.945</c:v>
                </c:pt>
                <c:pt idx="2423">
                  <c:v>51.845999999999997</c:v>
                </c:pt>
                <c:pt idx="2424">
                  <c:v>50.521999999999998</c:v>
                </c:pt>
                <c:pt idx="2425">
                  <c:v>53.408000000000001</c:v>
                </c:pt>
                <c:pt idx="2426">
                  <c:v>51.646000000000001</c:v>
                </c:pt>
                <c:pt idx="2427">
                  <c:v>51.076000000000001</c:v>
                </c:pt>
                <c:pt idx="2428">
                  <c:v>52.113</c:v>
                </c:pt>
                <c:pt idx="2429">
                  <c:v>51.8</c:v>
                </c:pt>
                <c:pt idx="2430">
                  <c:v>51.844999999999999</c:v>
                </c:pt>
                <c:pt idx="2431">
                  <c:v>53.752000000000002</c:v>
                </c:pt>
                <c:pt idx="2432">
                  <c:v>51.584000000000003</c:v>
                </c:pt>
                <c:pt idx="2433">
                  <c:v>54.073</c:v>
                </c:pt>
                <c:pt idx="2434">
                  <c:v>49.045999999999999</c:v>
                </c:pt>
                <c:pt idx="2435">
                  <c:v>50</c:v>
                </c:pt>
                <c:pt idx="2436">
                  <c:v>51.801000000000002</c:v>
                </c:pt>
                <c:pt idx="2437">
                  <c:v>51.834000000000003</c:v>
                </c:pt>
                <c:pt idx="2438">
                  <c:v>53.624000000000002</c:v>
                </c:pt>
                <c:pt idx="2439">
                  <c:v>51.045999999999999</c:v>
                </c:pt>
                <c:pt idx="2440">
                  <c:v>51.883000000000003</c:v>
                </c:pt>
                <c:pt idx="2441">
                  <c:v>50.244</c:v>
                </c:pt>
                <c:pt idx="2442">
                  <c:v>52.332999999999998</c:v>
                </c:pt>
                <c:pt idx="2443">
                  <c:v>51.655999999999999</c:v>
                </c:pt>
                <c:pt idx="2444">
                  <c:v>50.045999999999999</c:v>
                </c:pt>
                <c:pt idx="2445">
                  <c:v>51.152999999999999</c:v>
                </c:pt>
                <c:pt idx="2446">
                  <c:v>51.758000000000003</c:v>
                </c:pt>
                <c:pt idx="2447">
                  <c:v>51.296999999999997</c:v>
                </c:pt>
                <c:pt idx="2448">
                  <c:v>50.235999999999997</c:v>
                </c:pt>
                <c:pt idx="2449">
                  <c:v>53.802999999999997</c:v>
                </c:pt>
                <c:pt idx="2450">
                  <c:v>51.679000000000002</c:v>
                </c:pt>
                <c:pt idx="2451">
                  <c:v>51.610999999999997</c:v>
                </c:pt>
                <c:pt idx="2452">
                  <c:v>51.755000000000003</c:v>
                </c:pt>
                <c:pt idx="2453">
                  <c:v>53.344999999999999</c:v>
                </c:pt>
                <c:pt idx="2454">
                  <c:v>54.331000000000003</c:v>
                </c:pt>
                <c:pt idx="2455">
                  <c:v>53.79</c:v>
                </c:pt>
                <c:pt idx="2456">
                  <c:v>52.183</c:v>
                </c:pt>
                <c:pt idx="2457">
                  <c:v>51.774000000000001</c:v>
                </c:pt>
                <c:pt idx="2458">
                  <c:v>53.192</c:v>
                </c:pt>
                <c:pt idx="2459">
                  <c:v>51.771000000000001</c:v>
                </c:pt>
                <c:pt idx="2460">
                  <c:v>51.651000000000003</c:v>
                </c:pt>
                <c:pt idx="2461">
                  <c:v>52.274999999999999</c:v>
                </c:pt>
                <c:pt idx="2462">
                  <c:v>50.31</c:v>
                </c:pt>
                <c:pt idx="2463">
                  <c:v>51.277999999999999</c:v>
                </c:pt>
                <c:pt idx="2464">
                  <c:v>53.488999999999997</c:v>
                </c:pt>
                <c:pt idx="2465">
                  <c:v>51.558</c:v>
                </c:pt>
                <c:pt idx="2466">
                  <c:v>54.081000000000003</c:v>
                </c:pt>
                <c:pt idx="2467">
                  <c:v>53.212000000000003</c:v>
                </c:pt>
                <c:pt idx="2468">
                  <c:v>51.322000000000003</c:v>
                </c:pt>
                <c:pt idx="2469">
                  <c:v>53.87</c:v>
                </c:pt>
                <c:pt idx="2470">
                  <c:v>52.314</c:v>
                </c:pt>
                <c:pt idx="2471">
                  <c:v>51.896999999999998</c:v>
                </c:pt>
                <c:pt idx="2472">
                  <c:v>51.643999999999998</c:v>
                </c:pt>
                <c:pt idx="2473">
                  <c:v>51.128999999999998</c:v>
                </c:pt>
                <c:pt idx="2474">
                  <c:v>53.274999999999999</c:v>
                </c:pt>
                <c:pt idx="2475">
                  <c:v>51.27</c:v>
                </c:pt>
                <c:pt idx="2476">
                  <c:v>52.03</c:v>
                </c:pt>
                <c:pt idx="2477">
                  <c:v>50.433</c:v>
                </c:pt>
                <c:pt idx="2478">
                  <c:v>51.295000000000002</c:v>
                </c:pt>
                <c:pt idx="2479">
                  <c:v>53.801000000000002</c:v>
                </c:pt>
                <c:pt idx="2480">
                  <c:v>52.308</c:v>
                </c:pt>
                <c:pt idx="2481">
                  <c:v>52.984000000000002</c:v>
                </c:pt>
                <c:pt idx="2482">
                  <c:v>51.018000000000001</c:v>
                </c:pt>
                <c:pt idx="2483">
                  <c:v>53.36</c:v>
                </c:pt>
                <c:pt idx="2484">
                  <c:v>52.496000000000002</c:v>
                </c:pt>
                <c:pt idx="2485">
                  <c:v>52.281999999999996</c:v>
                </c:pt>
                <c:pt idx="2486">
                  <c:v>51.79</c:v>
                </c:pt>
                <c:pt idx="2487">
                  <c:v>53.802</c:v>
                </c:pt>
                <c:pt idx="2488">
                  <c:v>54.216999999999999</c:v>
                </c:pt>
                <c:pt idx="2489">
                  <c:v>53.470999999999997</c:v>
                </c:pt>
                <c:pt idx="2490">
                  <c:v>50.996000000000002</c:v>
                </c:pt>
                <c:pt idx="2491">
                  <c:v>53.767000000000003</c:v>
                </c:pt>
                <c:pt idx="2492">
                  <c:v>50.722000000000001</c:v>
                </c:pt>
                <c:pt idx="2493">
                  <c:v>51.683</c:v>
                </c:pt>
                <c:pt idx="2494">
                  <c:v>52.27</c:v>
                </c:pt>
                <c:pt idx="2495">
                  <c:v>51.402999999999999</c:v>
                </c:pt>
                <c:pt idx="2496">
                  <c:v>54.402000000000001</c:v>
                </c:pt>
                <c:pt idx="2497">
                  <c:v>51.624000000000002</c:v>
                </c:pt>
                <c:pt idx="2498">
                  <c:v>51.357999999999997</c:v>
                </c:pt>
                <c:pt idx="2499">
                  <c:v>51.228999999999999</c:v>
                </c:pt>
                <c:pt idx="2500">
                  <c:v>52.713999999999999</c:v>
                </c:pt>
                <c:pt idx="2501">
                  <c:v>50.506</c:v>
                </c:pt>
                <c:pt idx="2502">
                  <c:v>51.12</c:v>
                </c:pt>
                <c:pt idx="2503">
                  <c:v>53.308999999999997</c:v>
                </c:pt>
                <c:pt idx="2504">
                  <c:v>52.734000000000002</c:v>
                </c:pt>
                <c:pt idx="2505">
                  <c:v>52.12</c:v>
                </c:pt>
                <c:pt idx="2506">
                  <c:v>49.587000000000003</c:v>
                </c:pt>
                <c:pt idx="2507">
                  <c:v>50.529000000000003</c:v>
                </c:pt>
                <c:pt idx="2508">
                  <c:v>52.863</c:v>
                </c:pt>
                <c:pt idx="2509">
                  <c:v>53.374000000000002</c:v>
                </c:pt>
                <c:pt idx="2510">
                  <c:v>53.322000000000003</c:v>
                </c:pt>
                <c:pt idx="2511">
                  <c:v>51.057000000000002</c:v>
                </c:pt>
                <c:pt idx="2512">
                  <c:v>53.168999999999997</c:v>
                </c:pt>
                <c:pt idx="2513">
                  <c:v>50.081000000000003</c:v>
                </c:pt>
                <c:pt idx="2514">
                  <c:v>52.283000000000001</c:v>
                </c:pt>
                <c:pt idx="2515">
                  <c:v>50.052</c:v>
                </c:pt>
                <c:pt idx="2516">
                  <c:v>52.759</c:v>
                </c:pt>
                <c:pt idx="2517">
                  <c:v>50.767000000000003</c:v>
                </c:pt>
                <c:pt idx="2518">
                  <c:v>54.064</c:v>
                </c:pt>
                <c:pt idx="2519">
                  <c:v>52.591000000000001</c:v>
                </c:pt>
                <c:pt idx="2520">
                  <c:v>50.341999999999999</c:v>
                </c:pt>
                <c:pt idx="2521">
                  <c:v>51.780999999999999</c:v>
                </c:pt>
                <c:pt idx="2522">
                  <c:v>51.654000000000003</c:v>
                </c:pt>
                <c:pt idx="2523">
                  <c:v>32.69</c:v>
                </c:pt>
                <c:pt idx="2524">
                  <c:v>54.051000000000002</c:v>
                </c:pt>
                <c:pt idx="2525">
                  <c:v>50.694000000000003</c:v>
                </c:pt>
                <c:pt idx="2526">
                  <c:v>51.792999999999999</c:v>
                </c:pt>
                <c:pt idx="2527">
                  <c:v>54.1</c:v>
                </c:pt>
                <c:pt idx="2528">
                  <c:v>53.396999999999998</c:v>
                </c:pt>
                <c:pt idx="2529">
                  <c:v>52.968000000000004</c:v>
                </c:pt>
                <c:pt idx="2530">
                  <c:v>49.484000000000002</c:v>
                </c:pt>
                <c:pt idx="2531">
                  <c:v>50.94</c:v>
                </c:pt>
                <c:pt idx="2532">
                  <c:v>51.594000000000001</c:v>
                </c:pt>
                <c:pt idx="2533">
                  <c:v>50.348999999999997</c:v>
                </c:pt>
                <c:pt idx="2534">
                  <c:v>52.094000000000001</c:v>
                </c:pt>
                <c:pt idx="2535">
                  <c:v>50.518000000000001</c:v>
                </c:pt>
                <c:pt idx="2536">
                  <c:v>50.956000000000003</c:v>
                </c:pt>
                <c:pt idx="2537">
                  <c:v>50.881</c:v>
                </c:pt>
                <c:pt idx="2538">
                  <c:v>50.927</c:v>
                </c:pt>
                <c:pt idx="2539">
                  <c:v>50.26</c:v>
                </c:pt>
                <c:pt idx="2540">
                  <c:v>50.988</c:v>
                </c:pt>
                <c:pt idx="2541">
                  <c:v>50.741999999999997</c:v>
                </c:pt>
                <c:pt idx="2542">
                  <c:v>53.606000000000002</c:v>
                </c:pt>
                <c:pt idx="2543">
                  <c:v>53.530999999999999</c:v>
                </c:pt>
                <c:pt idx="2544">
                  <c:v>51.027000000000001</c:v>
                </c:pt>
                <c:pt idx="2545">
                  <c:v>49.942999999999998</c:v>
                </c:pt>
                <c:pt idx="2546">
                  <c:v>53.569000000000003</c:v>
                </c:pt>
                <c:pt idx="2547">
                  <c:v>50.4</c:v>
                </c:pt>
                <c:pt idx="2548">
                  <c:v>50.241</c:v>
                </c:pt>
                <c:pt idx="2549">
                  <c:v>51.447000000000003</c:v>
                </c:pt>
                <c:pt idx="2550">
                  <c:v>53.265999999999998</c:v>
                </c:pt>
                <c:pt idx="2551">
                  <c:v>52.871000000000002</c:v>
                </c:pt>
                <c:pt idx="2552">
                  <c:v>52.345999999999997</c:v>
                </c:pt>
                <c:pt idx="2553">
                  <c:v>53.793999999999997</c:v>
                </c:pt>
                <c:pt idx="2554">
                  <c:v>53.048999999999999</c:v>
                </c:pt>
                <c:pt idx="2555">
                  <c:v>53.311999999999998</c:v>
                </c:pt>
                <c:pt idx="2556">
                  <c:v>54.238999999999997</c:v>
                </c:pt>
                <c:pt idx="2557">
                  <c:v>49.738999999999997</c:v>
                </c:pt>
                <c:pt idx="2558">
                  <c:v>53.819000000000003</c:v>
                </c:pt>
                <c:pt idx="2559">
                  <c:v>51.485999999999997</c:v>
                </c:pt>
                <c:pt idx="2560">
                  <c:v>53.244999999999997</c:v>
                </c:pt>
                <c:pt idx="2561">
                  <c:v>50.216000000000001</c:v>
                </c:pt>
                <c:pt idx="2562">
                  <c:v>80.343999999999994</c:v>
                </c:pt>
                <c:pt idx="2563">
                  <c:v>52.572000000000003</c:v>
                </c:pt>
                <c:pt idx="2564">
                  <c:v>51.354999999999997</c:v>
                </c:pt>
                <c:pt idx="2565">
                  <c:v>53.527000000000001</c:v>
                </c:pt>
                <c:pt idx="2566">
                  <c:v>53.91</c:v>
                </c:pt>
                <c:pt idx="2567">
                  <c:v>54.097999999999999</c:v>
                </c:pt>
                <c:pt idx="2568">
                  <c:v>53.62</c:v>
                </c:pt>
                <c:pt idx="2569">
                  <c:v>53.009</c:v>
                </c:pt>
                <c:pt idx="2570">
                  <c:v>53.814</c:v>
                </c:pt>
                <c:pt idx="2571">
                  <c:v>53.518999999999998</c:v>
                </c:pt>
                <c:pt idx="2572">
                  <c:v>52.551000000000002</c:v>
                </c:pt>
                <c:pt idx="2573">
                  <c:v>51.78</c:v>
                </c:pt>
                <c:pt idx="2574">
                  <c:v>53.718000000000004</c:v>
                </c:pt>
                <c:pt idx="2575">
                  <c:v>53.356999999999999</c:v>
                </c:pt>
                <c:pt idx="2576">
                  <c:v>51.369</c:v>
                </c:pt>
                <c:pt idx="2577">
                  <c:v>51.44</c:v>
                </c:pt>
                <c:pt idx="2578">
                  <c:v>52.576000000000001</c:v>
                </c:pt>
                <c:pt idx="2579">
                  <c:v>53.945</c:v>
                </c:pt>
                <c:pt idx="2580">
                  <c:v>52.396999999999998</c:v>
                </c:pt>
                <c:pt idx="2581">
                  <c:v>52.119</c:v>
                </c:pt>
                <c:pt idx="2582">
                  <c:v>54.094999999999999</c:v>
                </c:pt>
                <c:pt idx="2583">
                  <c:v>53.076999999999998</c:v>
                </c:pt>
                <c:pt idx="2584">
                  <c:v>52.345999999999997</c:v>
                </c:pt>
                <c:pt idx="2585">
                  <c:v>51.326000000000001</c:v>
                </c:pt>
                <c:pt idx="2586">
                  <c:v>53.317999999999998</c:v>
                </c:pt>
                <c:pt idx="2587">
                  <c:v>55.127000000000002</c:v>
                </c:pt>
                <c:pt idx="2588">
                  <c:v>52.69</c:v>
                </c:pt>
                <c:pt idx="2589">
                  <c:v>53.906999999999996</c:v>
                </c:pt>
                <c:pt idx="2590">
                  <c:v>51.107999999999997</c:v>
                </c:pt>
                <c:pt idx="2591">
                  <c:v>53.031999999999996</c:v>
                </c:pt>
                <c:pt idx="2592">
                  <c:v>53.518000000000001</c:v>
                </c:pt>
                <c:pt idx="2593">
                  <c:v>51.545999999999999</c:v>
                </c:pt>
                <c:pt idx="2594">
                  <c:v>53.07</c:v>
                </c:pt>
                <c:pt idx="2595">
                  <c:v>54.177</c:v>
                </c:pt>
                <c:pt idx="2596">
                  <c:v>50.552</c:v>
                </c:pt>
                <c:pt idx="2597">
                  <c:v>52.506999999999998</c:v>
                </c:pt>
                <c:pt idx="2598">
                  <c:v>52.676000000000002</c:v>
                </c:pt>
                <c:pt idx="2599">
                  <c:v>53.856999999999999</c:v>
                </c:pt>
                <c:pt idx="2600">
                  <c:v>54.128</c:v>
                </c:pt>
                <c:pt idx="2601">
                  <c:v>51.811</c:v>
                </c:pt>
                <c:pt idx="2602">
                  <c:v>50.046999999999997</c:v>
                </c:pt>
                <c:pt idx="2603">
                  <c:v>51.786000000000001</c:v>
                </c:pt>
                <c:pt idx="2604">
                  <c:v>53.335999999999999</c:v>
                </c:pt>
                <c:pt idx="2605">
                  <c:v>51.674999999999997</c:v>
                </c:pt>
                <c:pt idx="2606">
                  <c:v>50.067999999999998</c:v>
                </c:pt>
                <c:pt idx="2607">
                  <c:v>52.625999999999998</c:v>
                </c:pt>
                <c:pt idx="2608">
                  <c:v>50.173000000000002</c:v>
                </c:pt>
                <c:pt idx="2609">
                  <c:v>52.401000000000003</c:v>
                </c:pt>
                <c:pt idx="2610">
                  <c:v>50.585000000000001</c:v>
                </c:pt>
                <c:pt idx="2611">
                  <c:v>51.225000000000001</c:v>
                </c:pt>
                <c:pt idx="2612">
                  <c:v>52.353000000000002</c:v>
                </c:pt>
                <c:pt idx="2613">
                  <c:v>91.125</c:v>
                </c:pt>
                <c:pt idx="2614">
                  <c:v>54.292999999999999</c:v>
                </c:pt>
                <c:pt idx="2615">
                  <c:v>52.853999999999999</c:v>
                </c:pt>
                <c:pt idx="2616">
                  <c:v>53.563000000000002</c:v>
                </c:pt>
                <c:pt idx="2617">
                  <c:v>51.156999999999996</c:v>
                </c:pt>
                <c:pt idx="2618">
                  <c:v>52.393999999999998</c:v>
                </c:pt>
                <c:pt idx="2619">
                  <c:v>50.87</c:v>
                </c:pt>
                <c:pt idx="2620">
                  <c:v>51.015999999999998</c:v>
                </c:pt>
                <c:pt idx="2621">
                  <c:v>53.457000000000001</c:v>
                </c:pt>
                <c:pt idx="2622">
                  <c:v>50.369</c:v>
                </c:pt>
                <c:pt idx="2623">
                  <c:v>50.741999999999997</c:v>
                </c:pt>
                <c:pt idx="2624">
                  <c:v>51.018000000000001</c:v>
                </c:pt>
                <c:pt idx="2625">
                  <c:v>51.942999999999998</c:v>
                </c:pt>
                <c:pt idx="2626">
                  <c:v>54.072000000000003</c:v>
                </c:pt>
                <c:pt idx="2627">
                  <c:v>50.402999999999999</c:v>
                </c:pt>
                <c:pt idx="2628">
                  <c:v>53.423000000000002</c:v>
                </c:pt>
                <c:pt idx="2629">
                  <c:v>53.338000000000001</c:v>
                </c:pt>
                <c:pt idx="2630">
                  <c:v>55.094999999999999</c:v>
                </c:pt>
                <c:pt idx="2631">
                  <c:v>53.53</c:v>
                </c:pt>
                <c:pt idx="2632">
                  <c:v>53.615000000000002</c:v>
                </c:pt>
                <c:pt idx="2633">
                  <c:v>51.103999999999999</c:v>
                </c:pt>
                <c:pt idx="2634">
                  <c:v>54.338000000000001</c:v>
                </c:pt>
                <c:pt idx="2635">
                  <c:v>50.554000000000002</c:v>
                </c:pt>
                <c:pt idx="2636">
                  <c:v>52.256999999999998</c:v>
                </c:pt>
                <c:pt idx="2637">
                  <c:v>50.463000000000001</c:v>
                </c:pt>
                <c:pt idx="2638">
                  <c:v>50.655000000000001</c:v>
                </c:pt>
                <c:pt idx="2639">
                  <c:v>50.845999999999997</c:v>
                </c:pt>
                <c:pt idx="2640">
                  <c:v>52.33</c:v>
                </c:pt>
                <c:pt idx="2641">
                  <c:v>53.968000000000004</c:v>
                </c:pt>
                <c:pt idx="2642">
                  <c:v>51.598999999999997</c:v>
                </c:pt>
                <c:pt idx="2643">
                  <c:v>50.871000000000002</c:v>
                </c:pt>
                <c:pt idx="2644">
                  <c:v>53.146000000000001</c:v>
                </c:pt>
                <c:pt idx="2645">
                  <c:v>52.8</c:v>
                </c:pt>
                <c:pt idx="2646">
                  <c:v>51.988999999999997</c:v>
                </c:pt>
                <c:pt idx="2647">
                  <c:v>53.359000000000002</c:v>
                </c:pt>
                <c:pt idx="2648">
                  <c:v>52.213999999999999</c:v>
                </c:pt>
                <c:pt idx="2649">
                  <c:v>52.503</c:v>
                </c:pt>
                <c:pt idx="2650">
                  <c:v>54.246000000000002</c:v>
                </c:pt>
                <c:pt idx="2651">
                  <c:v>51.758000000000003</c:v>
                </c:pt>
                <c:pt idx="2652">
                  <c:v>52.070999999999998</c:v>
                </c:pt>
                <c:pt idx="2653">
                  <c:v>52.326000000000001</c:v>
                </c:pt>
                <c:pt idx="2654">
                  <c:v>52.445</c:v>
                </c:pt>
                <c:pt idx="2655">
                  <c:v>52.805</c:v>
                </c:pt>
                <c:pt idx="2656">
                  <c:v>53.805999999999997</c:v>
                </c:pt>
                <c:pt idx="2657">
                  <c:v>53.481999999999999</c:v>
                </c:pt>
                <c:pt idx="2658">
                  <c:v>53.607999999999997</c:v>
                </c:pt>
                <c:pt idx="2659">
                  <c:v>52.747999999999998</c:v>
                </c:pt>
                <c:pt idx="2660">
                  <c:v>53.167000000000002</c:v>
                </c:pt>
                <c:pt idx="2661">
                  <c:v>53.061</c:v>
                </c:pt>
                <c:pt idx="2662">
                  <c:v>66.603999999999999</c:v>
                </c:pt>
                <c:pt idx="2663">
                  <c:v>53.223999999999997</c:v>
                </c:pt>
                <c:pt idx="2664">
                  <c:v>50.994</c:v>
                </c:pt>
                <c:pt idx="2665">
                  <c:v>52.866999999999997</c:v>
                </c:pt>
                <c:pt idx="2666">
                  <c:v>50.936</c:v>
                </c:pt>
                <c:pt idx="2667">
                  <c:v>50.32</c:v>
                </c:pt>
                <c:pt idx="2668">
                  <c:v>51.709000000000003</c:v>
                </c:pt>
                <c:pt idx="2669">
                  <c:v>53.203000000000003</c:v>
                </c:pt>
                <c:pt idx="2670">
                  <c:v>53.531999999999996</c:v>
                </c:pt>
                <c:pt idx="2671">
                  <c:v>53.347000000000001</c:v>
                </c:pt>
                <c:pt idx="2672">
                  <c:v>53.198</c:v>
                </c:pt>
                <c:pt idx="2673">
                  <c:v>49.92</c:v>
                </c:pt>
                <c:pt idx="2674">
                  <c:v>52.945999999999998</c:v>
                </c:pt>
                <c:pt idx="2675">
                  <c:v>52.682000000000002</c:v>
                </c:pt>
                <c:pt idx="2676">
                  <c:v>53.38</c:v>
                </c:pt>
                <c:pt idx="2677">
                  <c:v>53.63</c:v>
                </c:pt>
                <c:pt idx="2678">
                  <c:v>52.115000000000002</c:v>
                </c:pt>
                <c:pt idx="2679">
                  <c:v>54.125999999999998</c:v>
                </c:pt>
                <c:pt idx="2680">
                  <c:v>53.406999999999996</c:v>
                </c:pt>
                <c:pt idx="2681">
                  <c:v>51.154000000000003</c:v>
                </c:pt>
                <c:pt idx="2682">
                  <c:v>52.091000000000001</c:v>
                </c:pt>
                <c:pt idx="2683">
                  <c:v>52.841999999999999</c:v>
                </c:pt>
                <c:pt idx="2684">
                  <c:v>53.255000000000003</c:v>
                </c:pt>
                <c:pt idx="2685">
                  <c:v>52.933</c:v>
                </c:pt>
                <c:pt idx="2686">
                  <c:v>47.71</c:v>
                </c:pt>
                <c:pt idx="2687">
                  <c:v>53.304000000000002</c:v>
                </c:pt>
                <c:pt idx="2688">
                  <c:v>48.430999999999997</c:v>
                </c:pt>
                <c:pt idx="2689">
                  <c:v>53.262999999999998</c:v>
                </c:pt>
                <c:pt idx="2690">
                  <c:v>50.563000000000002</c:v>
                </c:pt>
                <c:pt idx="2691">
                  <c:v>53.226999999999997</c:v>
                </c:pt>
                <c:pt idx="2692">
                  <c:v>50.848999999999997</c:v>
                </c:pt>
                <c:pt idx="2693">
                  <c:v>50.268999999999998</c:v>
                </c:pt>
                <c:pt idx="2694">
                  <c:v>51.247999999999998</c:v>
                </c:pt>
                <c:pt idx="2695">
                  <c:v>52.354999999999997</c:v>
                </c:pt>
                <c:pt idx="2696">
                  <c:v>53.433</c:v>
                </c:pt>
                <c:pt idx="2697">
                  <c:v>54.228000000000002</c:v>
                </c:pt>
                <c:pt idx="2698">
                  <c:v>53.186999999999998</c:v>
                </c:pt>
                <c:pt idx="2699">
                  <c:v>51.024999999999999</c:v>
                </c:pt>
                <c:pt idx="2700">
                  <c:v>53.158000000000001</c:v>
                </c:pt>
                <c:pt idx="2701">
                  <c:v>52.052999999999997</c:v>
                </c:pt>
                <c:pt idx="2702">
                  <c:v>36.896999999999998</c:v>
                </c:pt>
                <c:pt idx="2703">
                  <c:v>51.335000000000001</c:v>
                </c:pt>
                <c:pt idx="2704">
                  <c:v>53.457000000000001</c:v>
                </c:pt>
                <c:pt idx="2705">
                  <c:v>50.225999999999999</c:v>
                </c:pt>
                <c:pt idx="2706">
                  <c:v>53.247999999999998</c:v>
                </c:pt>
                <c:pt idx="2707">
                  <c:v>51.036999999999999</c:v>
                </c:pt>
                <c:pt idx="2708">
                  <c:v>52.262999999999998</c:v>
                </c:pt>
                <c:pt idx="2709">
                  <c:v>53.576999999999998</c:v>
                </c:pt>
                <c:pt idx="2710">
                  <c:v>53.402999999999999</c:v>
                </c:pt>
                <c:pt idx="2711">
                  <c:v>35.941000000000003</c:v>
                </c:pt>
                <c:pt idx="2712">
                  <c:v>53.802</c:v>
                </c:pt>
                <c:pt idx="2713">
                  <c:v>53.609000000000002</c:v>
                </c:pt>
                <c:pt idx="2714">
                  <c:v>51.243000000000002</c:v>
                </c:pt>
                <c:pt idx="2715">
                  <c:v>53.398000000000003</c:v>
                </c:pt>
                <c:pt idx="2716">
                  <c:v>53.128</c:v>
                </c:pt>
                <c:pt idx="2717">
                  <c:v>53.317999999999998</c:v>
                </c:pt>
                <c:pt idx="2718">
                  <c:v>39.337000000000003</c:v>
                </c:pt>
                <c:pt idx="2719">
                  <c:v>53.619</c:v>
                </c:pt>
                <c:pt idx="2720">
                  <c:v>53.161999999999999</c:v>
                </c:pt>
                <c:pt idx="2721">
                  <c:v>53.484000000000002</c:v>
                </c:pt>
                <c:pt idx="2722">
                  <c:v>53.323999999999998</c:v>
                </c:pt>
                <c:pt idx="2723">
                  <c:v>53.441000000000003</c:v>
                </c:pt>
                <c:pt idx="2724">
                  <c:v>53.929000000000002</c:v>
                </c:pt>
                <c:pt idx="2725">
                  <c:v>53.274999999999999</c:v>
                </c:pt>
                <c:pt idx="2726">
                  <c:v>49.298000000000002</c:v>
                </c:pt>
                <c:pt idx="2727">
                  <c:v>51.084000000000003</c:v>
                </c:pt>
                <c:pt idx="2728">
                  <c:v>53.234999999999999</c:v>
                </c:pt>
                <c:pt idx="2729">
                  <c:v>53.426000000000002</c:v>
                </c:pt>
                <c:pt idx="2730">
                  <c:v>53.237000000000002</c:v>
                </c:pt>
                <c:pt idx="2731">
                  <c:v>53.201999999999998</c:v>
                </c:pt>
                <c:pt idx="2732">
                  <c:v>51.750999999999998</c:v>
                </c:pt>
                <c:pt idx="2733">
                  <c:v>52.845999999999997</c:v>
                </c:pt>
                <c:pt idx="2734">
                  <c:v>52.493000000000002</c:v>
                </c:pt>
                <c:pt idx="2735">
                  <c:v>51.247</c:v>
                </c:pt>
                <c:pt idx="2736">
                  <c:v>53.329000000000001</c:v>
                </c:pt>
                <c:pt idx="2737">
                  <c:v>34.200000000000003</c:v>
                </c:pt>
                <c:pt idx="2738">
                  <c:v>52.841999999999999</c:v>
                </c:pt>
                <c:pt idx="2739">
                  <c:v>50.872999999999998</c:v>
                </c:pt>
                <c:pt idx="2740">
                  <c:v>53.082999999999998</c:v>
                </c:pt>
                <c:pt idx="2741">
                  <c:v>53.72</c:v>
                </c:pt>
                <c:pt idx="2742">
                  <c:v>51.057000000000002</c:v>
                </c:pt>
                <c:pt idx="2743">
                  <c:v>53.103000000000002</c:v>
                </c:pt>
                <c:pt idx="2744">
                  <c:v>49.805999999999997</c:v>
                </c:pt>
                <c:pt idx="2745">
                  <c:v>35.148000000000003</c:v>
                </c:pt>
                <c:pt idx="2746">
                  <c:v>51.351999999999997</c:v>
                </c:pt>
                <c:pt idx="2747">
                  <c:v>51.917000000000002</c:v>
                </c:pt>
                <c:pt idx="2748">
                  <c:v>53.381999999999998</c:v>
                </c:pt>
                <c:pt idx="2749">
                  <c:v>51.441000000000003</c:v>
                </c:pt>
                <c:pt idx="2750">
                  <c:v>53.228000000000002</c:v>
                </c:pt>
                <c:pt idx="2751">
                  <c:v>53.03</c:v>
                </c:pt>
                <c:pt idx="2752">
                  <c:v>53.609000000000002</c:v>
                </c:pt>
                <c:pt idx="2753">
                  <c:v>51.476999999999997</c:v>
                </c:pt>
                <c:pt idx="2754">
                  <c:v>53.804000000000002</c:v>
                </c:pt>
                <c:pt idx="2755">
                  <c:v>51.154000000000003</c:v>
                </c:pt>
                <c:pt idx="2756">
                  <c:v>54.441000000000003</c:v>
                </c:pt>
                <c:pt idx="2757">
                  <c:v>51.084000000000003</c:v>
                </c:pt>
                <c:pt idx="2758">
                  <c:v>52.997</c:v>
                </c:pt>
                <c:pt idx="2759">
                  <c:v>53.292999999999999</c:v>
                </c:pt>
                <c:pt idx="2760">
                  <c:v>51.319000000000003</c:v>
                </c:pt>
                <c:pt idx="2761">
                  <c:v>53.442999999999998</c:v>
                </c:pt>
                <c:pt idx="2762">
                  <c:v>52.743000000000002</c:v>
                </c:pt>
                <c:pt idx="2763">
                  <c:v>52.014000000000003</c:v>
                </c:pt>
                <c:pt idx="2764">
                  <c:v>54.133000000000003</c:v>
                </c:pt>
                <c:pt idx="2765">
                  <c:v>53.691000000000003</c:v>
                </c:pt>
                <c:pt idx="2766">
                  <c:v>51.082999999999998</c:v>
                </c:pt>
                <c:pt idx="2767">
                  <c:v>51.765999999999998</c:v>
                </c:pt>
                <c:pt idx="2768">
                  <c:v>50.84</c:v>
                </c:pt>
                <c:pt idx="2769">
                  <c:v>53.149000000000001</c:v>
                </c:pt>
                <c:pt idx="2770">
                  <c:v>53.058</c:v>
                </c:pt>
                <c:pt idx="2771">
                  <c:v>53.634</c:v>
                </c:pt>
                <c:pt idx="2772">
                  <c:v>51.869</c:v>
                </c:pt>
                <c:pt idx="2773">
                  <c:v>53.600999999999999</c:v>
                </c:pt>
                <c:pt idx="2774">
                  <c:v>52.804000000000002</c:v>
                </c:pt>
                <c:pt idx="2775">
                  <c:v>52.976999999999997</c:v>
                </c:pt>
                <c:pt idx="2776">
                  <c:v>51.447000000000003</c:v>
                </c:pt>
                <c:pt idx="2777">
                  <c:v>51.064999999999998</c:v>
                </c:pt>
                <c:pt idx="2778">
                  <c:v>53.103000000000002</c:v>
                </c:pt>
                <c:pt idx="2779">
                  <c:v>51.923000000000002</c:v>
                </c:pt>
                <c:pt idx="2780">
                  <c:v>53.006</c:v>
                </c:pt>
                <c:pt idx="2781">
                  <c:v>50.970999999999997</c:v>
                </c:pt>
                <c:pt idx="2782">
                  <c:v>53.892000000000003</c:v>
                </c:pt>
                <c:pt idx="2783">
                  <c:v>53.069000000000003</c:v>
                </c:pt>
                <c:pt idx="2784">
                  <c:v>53.506999999999998</c:v>
                </c:pt>
                <c:pt idx="2785">
                  <c:v>53.618000000000002</c:v>
                </c:pt>
                <c:pt idx="2786">
                  <c:v>51.441000000000003</c:v>
                </c:pt>
                <c:pt idx="2787">
                  <c:v>53.411000000000001</c:v>
                </c:pt>
                <c:pt idx="2788">
                  <c:v>50.978999999999999</c:v>
                </c:pt>
                <c:pt idx="2789">
                  <c:v>53.118000000000002</c:v>
                </c:pt>
                <c:pt idx="2790">
                  <c:v>49.807000000000002</c:v>
                </c:pt>
                <c:pt idx="2791">
                  <c:v>53.045999999999999</c:v>
                </c:pt>
                <c:pt idx="2792">
                  <c:v>53.524000000000001</c:v>
                </c:pt>
                <c:pt idx="2793">
                  <c:v>55.021000000000001</c:v>
                </c:pt>
                <c:pt idx="2794">
                  <c:v>50.496000000000002</c:v>
                </c:pt>
                <c:pt idx="2795">
                  <c:v>54.963999999999999</c:v>
                </c:pt>
                <c:pt idx="2796">
                  <c:v>53.62</c:v>
                </c:pt>
                <c:pt idx="2797">
                  <c:v>53.103999999999999</c:v>
                </c:pt>
                <c:pt idx="2798">
                  <c:v>51.353999999999999</c:v>
                </c:pt>
                <c:pt idx="2799">
                  <c:v>52.511000000000003</c:v>
                </c:pt>
                <c:pt idx="2800">
                  <c:v>54.814</c:v>
                </c:pt>
                <c:pt idx="2801">
                  <c:v>52.594999999999999</c:v>
                </c:pt>
                <c:pt idx="2802">
                  <c:v>51.595999999999997</c:v>
                </c:pt>
                <c:pt idx="2803">
                  <c:v>51.167999999999999</c:v>
                </c:pt>
                <c:pt idx="2804">
                  <c:v>53.652000000000001</c:v>
                </c:pt>
                <c:pt idx="2805">
                  <c:v>51.945</c:v>
                </c:pt>
                <c:pt idx="2806">
                  <c:v>53.497999999999998</c:v>
                </c:pt>
                <c:pt idx="2807">
                  <c:v>51.247</c:v>
                </c:pt>
                <c:pt idx="2808">
                  <c:v>50.896000000000001</c:v>
                </c:pt>
                <c:pt idx="2809">
                  <c:v>54.892000000000003</c:v>
                </c:pt>
                <c:pt idx="2810">
                  <c:v>50.744</c:v>
                </c:pt>
                <c:pt idx="2811">
                  <c:v>50.412999999999997</c:v>
                </c:pt>
                <c:pt idx="2812">
                  <c:v>53.564</c:v>
                </c:pt>
                <c:pt idx="2813">
                  <c:v>53.636000000000003</c:v>
                </c:pt>
                <c:pt idx="2814">
                  <c:v>53.134</c:v>
                </c:pt>
                <c:pt idx="2815">
                  <c:v>53.591999999999999</c:v>
                </c:pt>
                <c:pt idx="2816">
                  <c:v>53.276000000000003</c:v>
                </c:pt>
                <c:pt idx="2817">
                  <c:v>52.613</c:v>
                </c:pt>
                <c:pt idx="2818">
                  <c:v>53.186999999999998</c:v>
                </c:pt>
                <c:pt idx="2819">
                  <c:v>51.057000000000002</c:v>
                </c:pt>
                <c:pt idx="2820">
                  <c:v>50.582000000000001</c:v>
                </c:pt>
                <c:pt idx="2821">
                  <c:v>54.018999999999998</c:v>
                </c:pt>
                <c:pt idx="2822">
                  <c:v>50.82</c:v>
                </c:pt>
                <c:pt idx="2823">
                  <c:v>52.488</c:v>
                </c:pt>
                <c:pt idx="2824">
                  <c:v>52.816000000000003</c:v>
                </c:pt>
                <c:pt idx="2825">
                  <c:v>53.277000000000001</c:v>
                </c:pt>
                <c:pt idx="2826">
                  <c:v>53.08</c:v>
                </c:pt>
                <c:pt idx="2827">
                  <c:v>52.783000000000001</c:v>
                </c:pt>
                <c:pt idx="2828">
                  <c:v>37.578000000000003</c:v>
                </c:pt>
                <c:pt idx="2829">
                  <c:v>52.881999999999998</c:v>
                </c:pt>
                <c:pt idx="2830">
                  <c:v>54.503999999999998</c:v>
                </c:pt>
                <c:pt idx="2831">
                  <c:v>53.308999999999997</c:v>
                </c:pt>
                <c:pt idx="2832">
                  <c:v>53.027000000000001</c:v>
                </c:pt>
                <c:pt idx="2833">
                  <c:v>48.445</c:v>
                </c:pt>
                <c:pt idx="2834">
                  <c:v>53.115000000000002</c:v>
                </c:pt>
                <c:pt idx="2835">
                  <c:v>53.792000000000002</c:v>
                </c:pt>
                <c:pt idx="2836">
                  <c:v>53.613999999999997</c:v>
                </c:pt>
                <c:pt idx="2837">
                  <c:v>50.796999999999997</c:v>
                </c:pt>
                <c:pt idx="2838">
                  <c:v>51.792000000000002</c:v>
                </c:pt>
                <c:pt idx="2839">
                  <c:v>50.968000000000004</c:v>
                </c:pt>
                <c:pt idx="2840">
                  <c:v>52.573999999999998</c:v>
                </c:pt>
                <c:pt idx="2841">
                  <c:v>52.817</c:v>
                </c:pt>
                <c:pt idx="2842">
                  <c:v>53.28</c:v>
                </c:pt>
                <c:pt idx="2843">
                  <c:v>53.393999999999998</c:v>
                </c:pt>
                <c:pt idx="2844">
                  <c:v>53.895000000000003</c:v>
                </c:pt>
                <c:pt idx="2845">
                  <c:v>53.893000000000001</c:v>
                </c:pt>
                <c:pt idx="2846">
                  <c:v>52.936</c:v>
                </c:pt>
                <c:pt idx="2847">
                  <c:v>50.256</c:v>
                </c:pt>
                <c:pt idx="2848">
                  <c:v>52.576000000000001</c:v>
                </c:pt>
                <c:pt idx="2849">
                  <c:v>53.076000000000001</c:v>
                </c:pt>
                <c:pt idx="2850">
                  <c:v>54.017000000000003</c:v>
                </c:pt>
                <c:pt idx="2851">
                  <c:v>50.341000000000001</c:v>
                </c:pt>
                <c:pt idx="2852">
                  <c:v>51.179000000000002</c:v>
                </c:pt>
                <c:pt idx="2853">
                  <c:v>51.11</c:v>
                </c:pt>
                <c:pt idx="2854">
                  <c:v>52.02</c:v>
                </c:pt>
                <c:pt idx="2855">
                  <c:v>54.966999999999999</c:v>
                </c:pt>
                <c:pt idx="2856">
                  <c:v>53.298999999999999</c:v>
                </c:pt>
                <c:pt idx="2857">
                  <c:v>51.219000000000001</c:v>
                </c:pt>
                <c:pt idx="2858">
                  <c:v>52.906999999999996</c:v>
                </c:pt>
                <c:pt idx="2859">
                  <c:v>53.033999999999999</c:v>
                </c:pt>
                <c:pt idx="2860">
                  <c:v>53.064999999999998</c:v>
                </c:pt>
                <c:pt idx="2861">
                  <c:v>53.664999999999999</c:v>
                </c:pt>
                <c:pt idx="2862">
                  <c:v>53.65</c:v>
                </c:pt>
                <c:pt idx="2863">
                  <c:v>52.682000000000002</c:v>
                </c:pt>
                <c:pt idx="2864">
                  <c:v>54.87</c:v>
                </c:pt>
                <c:pt idx="2865">
                  <c:v>52.906999999999996</c:v>
                </c:pt>
                <c:pt idx="2866">
                  <c:v>53.582999999999998</c:v>
                </c:pt>
                <c:pt idx="2867">
                  <c:v>53.351999999999997</c:v>
                </c:pt>
                <c:pt idx="2868">
                  <c:v>53.433</c:v>
                </c:pt>
                <c:pt idx="2869">
                  <c:v>54.902999999999999</c:v>
                </c:pt>
                <c:pt idx="2870">
                  <c:v>54.692</c:v>
                </c:pt>
                <c:pt idx="2871">
                  <c:v>53.261000000000003</c:v>
                </c:pt>
                <c:pt idx="2872">
                  <c:v>51.808</c:v>
                </c:pt>
                <c:pt idx="2873">
                  <c:v>53.585000000000001</c:v>
                </c:pt>
                <c:pt idx="2874">
                  <c:v>52.536999999999999</c:v>
                </c:pt>
                <c:pt idx="2875">
                  <c:v>53.075000000000003</c:v>
                </c:pt>
                <c:pt idx="2876">
                  <c:v>52.832000000000001</c:v>
                </c:pt>
                <c:pt idx="2877">
                  <c:v>53.584000000000003</c:v>
                </c:pt>
                <c:pt idx="2878">
                  <c:v>51.912999999999997</c:v>
                </c:pt>
                <c:pt idx="2879">
                  <c:v>51.640999999999998</c:v>
                </c:pt>
                <c:pt idx="2880">
                  <c:v>53.588000000000001</c:v>
                </c:pt>
                <c:pt idx="2881">
                  <c:v>51.411999999999999</c:v>
                </c:pt>
                <c:pt idx="2882">
                  <c:v>53.052999999999997</c:v>
                </c:pt>
                <c:pt idx="2883">
                  <c:v>52.676000000000002</c:v>
                </c:pt>
                <c:pt idx="2884">
                  <c:v>53.387</c:v>
                </c:pt>
                <c:pt idx="2885">
                  <c:v>53.378999999999998</c:v>
                </c:pt>
                <c:pt idx="2886">
                  <c:v>53.408000000000001</c:v>
                </c:pt>
                <c:pt idx="2887">
                  <c:v>53.043999999999997</c:v>
                </c:pt>
                <c:pt idx="2888">
                  <c:v>53.347999999999999</c:v>
                </c:pt>
                <c:pt idx="2889">
                  <c:v>50.363</c:v>
                </c:pt>
                <c:pt idx="2890">
                  <c:v>53.578000000000003</c:v>
                </c:pt>
                <c:pt idx="2891">
                  <c:v>52.889000000000003</c:v>
                </c:pt>
                <c:pt idx="2892">
                  <c:v>51.628</c:v>
                </c:pt>
                <c:pt idx="2893">
                  <c:v>50.722000000000001</c:v>
                </c:pt>
                <c:pt idx="2894">
                  <c:v>50.787999999999997</c:v>
                </c:pt>
                <c:pt idx="2895">
                  <c:v>51.764000000000003</c:v>
                </c:pt>
                <c:pt idx="2896">
                  <c:v>50.728999999999999</c:v>
                </c:pt>
                <c:pt idx="2897">
                  <c:v>53.783999999999999</c:v>
                </c:pt>
                <c:pt idx="2898">
                  <c:v>52.521999999999998</c:v>
                </c:pt>
                <c:pt idx="2899">
                  <c:v>51.76</c:v>
                </c:pt>
                <c:pt idx="2900">
                  <c:v>53.076999999999998</c:v>
                </c:pt>
                <c:pt idx="2901">
                  <c:v>51.8</c:v>
                </c:pt>
                <c:pt idx="2902">
                  <c:v>54.252000000000002</c:v>
                </c:pt>
                <c:pt idx="2903">
                  <c:v>53.048999999999999</c:v>
                </c:pt>
                <c:pt idx="2904">
                  <c:v>54.125999999999998</c:v>
                </c:pt>
                <c:pt idx="2905">
                  <c:v>53.732999999999997</c:v>
                </c:pt>
                <c:pt idx="2906">
                  <c:v>54.103000000000002</c:v>
                </c:pt>
                <c:pt idx="2907">
                  <c:v>50.859000000000002</c:v>
                </c:pt>
                <c:pt idx="2908">
                  <c:v>53.497</c:v>
                </c:pt>
                <c:pt idx="2909">
                  <c:v>51.77</c:v>
                </c:pt>
                <c:pt idx="2910">
                  <c:v>52.055</c:v>
                </c:pt>
                <c:pt idx="2911">
                  <c:v>53.728000000000002</c:v>
                </c:pt>
                <c:pt idx="2912">
                  <c:v>53.518000000000001</c:v>
                </c:pt>
                <c:pt idx="2913">
                  <c:v>54.462000000000003</c:v>
                </c:pt>
                <c:pt idx="2914">
                  <c:v>50.578000000000003</c:v>
                </c:pt>
                <c:pt idx="2915">
                  <c:v>53.027000000000001</c:v>
                </c:pt>
                <c:pt idx="2916">
                  <c:v>53.258000000000003</c:v>
                </c:pt>
                <c:pt idx="2917">
                  <c:v>51.536999999999999</c:v>
                </c:pt>
                <c:pt idx="2918">
                  <c:v>51.512</c:v>
                </c:pt>
                <c:pt idx="2919">
                  <c:v>50.673000000000002</c:v>
                </c:pt>
                <c:pt idx="2920">
                  <c:v>50.991999999999997</c:v>
                </c:pt>
                <c:pt idx="2921">
                  <c:v>51.109000000000002</c:v>
                </c:pt>
                <c:pt idx="2922">
                  <c:v>53.713000000000001</c:v>
                </c:pt>
                <c:pt idx="2923">
                  <c:v>52.932000000000002</c:v>
                </c:pt>
                <c:pt idx="2924">
                  <c:v>50.533999999999999</c:v>
                </c:pt>
                <c:pt idx="2925">
                  <c:v>52.914000000000001</c:v>
                </c:pt>
                <c:pt idx="2926">
                  <c:v>53.15</c:v>
                </c:pt>
                <c:pt idx="2927">
                  <c:v>53.206000000000003</c:v>
                </c:pt>
                <c:pt idx="2928">
                  <c:v>52.756</c:v>
                </c:pt>
                <c:pt idx="2929">
                  <c:v>53.076000000000001</c:v>
                </c:pt>
                <c:pt idx="2930">
                  <c:v>53.296999999999997</c:v>
                </c:pt>
                <c:pt idx="2931">
                  <c:v>50.884</c:v>
                </c:pt>
                <c:pt idx="2932">
                  <c:v>50.234999999999999</c:v>
                </c:pt>
                <c:pt idx="2933">
                  <c:v>50.308</c:v>
                </c:pt>
                <c:pt idx="2934">
                  <c:v>51.604999999999997</c:v>
                </c:pt>
                <c:pt idx="2935">
                  <c:v>51.323</c:v>
                </c:pt>
                <c:pt idx="2936">
                  <c:v>53.366</c:v>
                </c:pt>
                <c:pt idx="2937">
                  <c:v>51.244</c:v>
                </c:pt>
                <c:pt idx="2938">
                  <c:v>53.259</c:v>
                </c:pt>
                <c:pt idx="2939">
                  <c:v>53.48</c:v>
                </c:pt>
                <c:pt idx="2940">
                  <c:v>52.877000000000002</c:v>
                </c:pt>
                <c:pt idx="2941">
                  <c:v>51.301000000000002</c:v>
                </c:pt>
                <c:pt idx="2942">
                  <c:v>51.170999999999999</c:v>
                </c:pt>
                <c:pt idx="2943">
                  <c:v>53.485999999999997</c:v>
                </c:pt>
                <c:pt idx="2944">
                  <c:v>53.43</c:v>
                </c:pt>
                <c:pt idx="2945">
                  <c:v>53.122</c:v>
                </c:pt>
                <c:pt idx="2946">
                  <c:v>53.636000000000003</c:v>
                </c:pt>
                <c:pt idx="2947">
                  <c:v>51.856000000000002</c:v>
                </c:pt>
                <c:pt idx="2948">
                  <c:v>53.07</c:v>
                </c:pt>
                <c:pt idx="2949">
                  <c:v>52.747999999999998</c:v>
                </c:pt>
                <c:pt idx="2950">
                  <c:v>51.95</c:v>
                </c:pt>
                <c:pt idx="2951">
                  <c:v>51.26</c:v>
                </c:pt>
                <c:pt idx="2952">
                  <c:v>52.658000000000001</c:v>
                </c:pt>
                <c:pt idx="2953">
                  <c:v>51.863999999999997</c:v>
                </c:pt>
                <c:pt idx="2954">
                  <c:v>49.249000000000002</c:v>
                </c:pt>
                <c:pt idx="2955">
                  <c:v>53.497</c:v>
                </c:pt>
                <c:pt idx="2956">
                  <c:v>53.167999999999999</c:v>
                </c:pt>
                <c:pt idx="2957">
                  <c:v>52.09</c:v>
                </c:pt>
                <c:pt idx="2958">
                  <c:v>51.497999999999998</c:v>
                </c:pt>
                <c:pt idx="2959">
                  <c:v>51.698</c:v>
                </c:pt>
                <c:pt idx="2960">
                  <c:v>51.058999999999997</c:v>
                </c:pt>
                <c:pt idx="2961">
                  <c:v>50.44</c:v>
                </c:pt>
                <c:pt idx="2962">
                  <c:v>52.814999999999998</c:v>
                </c:pt>
                <c:pt idx="2963">
                  <c:v>53.843000000000004</c:v>
                </c:pt>
                <c:pt idx="2964">
                  <c:v>53.968000000000004</c:v>
                </c:pt>
                <c:pt idx="2965">
                  <c:v>54.148000000000003</c:v>
                </c:pt>
                <c:pt idx="2966">
                  <c:v>54.113999999999997</c:v>
                </c:pt>
                <c:pt idx="2967">
                  <c:v>54.289000000000001</c:v>
                </c:pt>
                <c:pt idx="2968">
                  <c:v>51.853000000000002</c:v>
                </c:pt>
                <c:pt idx="2969">
                  <c:v>54.037999999999997</c:v>
                </c:pt>
                <c:pt idx="2970">
                  <c:v>53.079000000000001</c:v>
                </c:pt>
                <c:pt idx="2971">
                  <c:v>54.529000000000003</c:v>
                </c:pt>
                <c:pt idx="2972">
                  <c:v>52.081000000000003</c:v>
                </c:pt>
                <c:pt idx="2973">
                  <c:v>53.076999999999998</c:v>
                </c:pt>
                <c:pt idx="2974">
                  <c:v>53.118000000000002</c:v>
                </c:pt>
                <c:pt idx="2975">
                  <c:v>53.368000000000002</c:v>
                </c:pt>
                <c:pt idx="2976">
                  <c:v>53.427</c:v>
                </c:pt>
                <c:pt idx="2977">
                  <c:v>51.28</c:v>
                </c:pt>
                <c:pt idx="2978">
                  <c:v>51.262</c:v>
                </c:pt>
                <c:pt idx="2979">
                  <c:v>50.302999999999997</c:v>
                </c:pt>
                <c:pt idx="2980">
                  <c:v>53.706000000000003</c:v>
                </c:pt>
                <c:pt idx="2981">
                  <c:v>51.829000000000001</c:v>
                </c:pt>
                <c:pt idx="2982">
                  <c:v>53.767000000000003</c:v>
                </c:pt>
                <c:pt idx="2983">
                  <c:v>52.795999999999999</c:v>
                </c:pt>
                <c:pt idx="2984">
                  <c:v>51.298999999999999</c:v>
                </c:pt>
                <c:pt idx="2985">
                  <c:v>53.59</c:v>
                </c:pt>
                <c:pt idx="2986">
                  <c:v>53.247999999999998</c:v>
                </c:pt>
                <c:pt idx="2987">
                  <c:v>40.898000000000003</c:v>
                </c:pt>
                <c:pt idx="2988">
                  <c:v>53.155999999999999</c:v>
                </c:pt>
                <c:pt idx="2989">
                  <c:v>51.743000000000002</c:v>
                </c:pt>
                <c:pt idx="2990">
                  <c:v>53.808999999999997</c:v>
                </c:pt>
                <c:pt idx="2991">
                  <c:v>53.405999999999999</c:v>
                </c:pt>
                <c:pt idx="2992">
                  <c:v>53.152999999999999</c:v>
                </c:pt>
                <c:pt idx="2993">
                  <c:v>53.283000000000001</c:v>
                </c:pt>
                <c:pt idx="2994">
                  <c:v>50.847999999999999</c:v>
                </c:pt>
                <c:pt idx="2995">
                  <c:v>52.899000000000001</c:v>
                </c:pt>
                <c:pt idx="2996">
                  <c:v>53.96</c:v>
                </c:pt>
                <c:pt idx="2997">
                  <c:v>52.930999999999997</c:v>
                </c:pt>
                <c:pt idx="2998">
                  <c:v>50.796999999999997</c:v>
                </c:pt>
                <c:pt idx="2999">
                  <c:v>52.436</c:v>
                </c:pt>
                <c:pt idx="3000">
                  <c:v>51.99</c:v>
                </c:pt>
                <c:pt idx="3001">
                  <c:v>53.055999999999997</c:v>
                </c:pt>
                <c:pt idx="3002">
                  <c:v>53.082000000000001</c:v>
                </c:pt>
                <c:pt idx="3003">
                  <c:v>53.798999999999999</c:v>
                </c:pt>
                <c:pt idx="3004">
                  <c:v>51.095999999999997</c:v>
                </c:pt>
                <c:pt idx="3005">
                  <c:v>54.466000000000001</c:v>
                </c:pt>
                <c:pt idx="3006">
                  <c:v>53.177</c:v>
                </c:pt>
                <c:pt idx="3007">
                  <c:v>53.241999999999997</c:v>
                </c:pt>
                <c:pt idx="3008">
                  <c:v>53.09</c:v>
                </c:pt>
                <c:pt idx="3009">
                  <c:v>53.783000000000001</c:v>
                </c:pt>
                <c:pt idx="3010">
                  <c:v>53.192</c:v>
                </c:pt>
                <c:pt idx="3011">
                  <c:v>53.107999999999997</c:v>
                </c:pt>
                <c:pt idx="3012">
                  <c:v>53.033999999999999</c:v>
                </c:pt>
                <c:pt idx="3013">
                  <c:v>51.872999999999998</c:v>
                </c:pt>
                <c:pt idx="3014">
                  <c:v>53.158999999999999</c:v>
                </c:pt>
                <c:pt idx="3015">
                  <c:v>55.402000000000001</c:v>
                </c:pt>
                <c:pt idx="3016">
                  <c:v>54.356000000000002</c:v>
                </c:pt>
                <c:pt idx="3017">
                  <c:v>51.276000000000003</c:v>
                </c:pt>
                <c:pt idx="3018">
                  <c:v>54.018000000000001</c:v>
                </c:pt>
                <c:pt idx="3019">
                  <c:v>53.073</c:v>
                </c:pt>
                <c:pt idx="3020">
                  <c:v>50.417000000000002</c:v>
                </c:pt>
                <c:pt idx="3021">
                  <c:v>52.088999999999999</c:v>
                </c:pt>
                <c:pt idx="3022">
                  <c:v>52.978000000000002</c:v>
                </c:pt>
                <c:pt idx="3023">
                  <c:v>53.177</c:v>
                </c:pt>
                <c:pt idx="3024">
                  <c:v>51.215000000000003</c:v>
                </c:pt>
                <c:pt idx="3025">
                  <c:v>54.148000000000003</c:v>
                </c:pt>
                <c:pt idx="3026">
                  <c:v>43.921999999999997</c:v>
                </c:pt>
                <c:pt idx="3027">
                  <c:v>54.125</c:v>
                </c:pt>
                <c:pt idx="3028">
                  <c:v>53.1</c:v>
                </c:pt>
                <c:pt idx="3029">
                  <c:v>53.871000000000002</c:v>
                </c:pt>
                <c:pt idx="3030">
                  <c:v>50.847000000000001</c:v>
                </c:pt>
                <c:pt idx="3031">
                  <c:v>53.087000000000003</c:v>
                </c:pt>
                <c:pt idx="3032">
                  <c:v>53.026000000000003</c:v>
                </c:pt>
                <c:pt idx="3033">
                  <c:v>51.119</c:v>
                </c:pt>
                <c:pt idx="3034">
                  <c:v>53.232999999999997</c:v>
                </c:pt>
                <c:pt idx="3035">
                  <c:v>53.220999999999997</c:v>
                </c:pt>
                <c:pt idx="3036">
                  <c:v>52.881</c:v>
                </c:pt>
                <c:pt idx="3037">
                  <c:v>52.802999999999997</c:v>
                </c:pt>
                <c:pt idx="3038">
                  <c:v>45.249000000000002</c:v>
                </c:pt>
                <c:pt idx="3039">
                  <c:v>53.658999999999999</c:v>
                </c:pt>
                <c:pt idx="3040">
                  <c:v>55.4</c:v>
                </c:pt>
                <c:pt idx="3041">
                  <c:v>51.631</c:v>
                </c:pt>
                <c:pt idx="3042">
                  <c:v>51.180999999999997</c:v>
                </c:pt>
                <c:pt idx="3043">
                  <c:v>55.235999999999997</c:v>
                </c:pt>
                <c:pt idx="3044">
                  <c:v>53.186</c:v>
                </c:pt>
                <c:pt idx="3045">
                  <c:v>52.945</c:v>
                </c:pt>
                <c:pt idx="3046">
                  <c:v>51.972999999999999</c:v>
                </c:pt>
                <c:pt idx="3047">
                  <c:v>50.84</c:v>
                </c:pt>
                <c:pt idx="3048">
                  <c:v>53.865000000000002</c:v>
                </c:pt>
                <c:pt idx="3049">
                  <c:v>50.999000000000002</c:v>
                </c:pt>
                <c:pt idx="3050">
                  <c:v>52.198</c:v>
                </c:pt>
                <c:pt idx="3051">
                  <c:v>50.664000000000001</c:v>
                </c:pt>
                <c:pt idx="3052">
                  <c:v>55.902000000000001</c:v>
                </c:pt>
                <c:pt idx="3053">
                  <c:v>50.893999999999998</c:v>
                </c:pt>
                <c:pt idx="3054">
                  <c:v>53.22</c:v>
                </c:pt>
                <c:pt idx="3055">
                  <c:v>53.442</c:v>
                </c:pt>
                <c:pt idx="3056">
                  <c:v>52.920999999999999</c:v>
                </c:pt>
                <c:pt idx="3057">
                  <c:v>53.158000000000001</c:v>
                </c:pt>
                <c:pt idx="3058">
                  <c:v>53.100999999999999</c:v>
                </c:pt>
                <c:pt idx="3059">
                  <c:v>53.476999999999997</c:v>
                </c:pt>
                <c:pt idx="3060">
                  <c:v>54.176000000000002</c:v>
                </c:pt>
                <c:pt idx="3061">
                  <c:v>54.768000000000001</c:v>
                </c:pt>
                <c:pt idx="3062">
                  <c:v>48.478999999999999</c:v>
                </c:pt>
                <c:pt idx="3063">
                  <c:v>46.134</c:v>
                </c:pt>
                <c:pt idx="3064">
                  <c:v>51.265999999999998</c:v>
                </c:pt>
                <c:pt idx="3065">
                  <c:v>53.423000000000002</c:v>
                </c:pt>
                <c:pt idx="3066">
                  <c:v>53.317</c:v>
                </c:pt>
                <c:pt idx="3067">
                  <c:v>42.680999999999997</c:v>
                </c:pt>
                <c:pt idx="3068">
                  <c:v>51.512999999999998</c:v>
                </c:pt>
                <c:pt idx="3069">
                  <c:v>53.841000000000001</c:v>
                </c:pt>
                <c:pt idx="3070">
                  <c:v>51.106000000000002</c:v>
                </c:pt>
                <c:pt idx="3071">
                  <c:v>50.503</c:v>
                </c:pt>
                <c:pt idx="3072">
                  <c:v>56.064</c:v>
                </c:pt>
                <c:pt idx="3073">
                  <c:v>52.99</c:v>
                </c:pt>
                <c:pt idx="3074">
                  <c:v>51.268999999999998</c:v>
                </c:pt>
                <c:pt idx="3075">
                  <c:v>52.280999999999999</c:v>
                </c:pt>
                <c:pt idx="3076">
                  <c:v>52.548999999999999</c:v>
                </c:pt>
                <c:pt idx="3077">
                  <c:v>52.642000000000003</c:v>
                </c:pt>
                <c:pt idx="3078">
                  <c:v>51.238</c:v>
                </c:pt>
                <c:pt idx="3079">
                  <c:v>53.103999999999999</c:v>
                </c:pt>
                <c:pt idx="3080">
                  <c:v>52.792999999999999</c:v>
                </c:pt>
                <c:pt idx="3081">
                  <c:v>54.091999999999999</c:v>
                </c:pt>
                <c:pt idx="3082">
                  <c:v>53.34</c:v>
                </c:pt>
                <c:pt idx="3083">
                  <c:v>53.582999999999998</c:v>
                </c:pt>
                <c:pt idx="3084">
                  <c:v>53.585999999999999</c:v>
                </c:pt>
                <c:pt idx="3085">
                  <c:v>53.491999999999997</c:v>
                </c:pt>
                <c:pt idx="3086">
                  <c:v>50.496000000000002</c:v>
                </c:pt>
                <c:pt idx="3087">
                  <c:v>53.250999999999998</c:v>
                </c:pt>
                <c:pt idx="3088">
                  <c:v>53.44</c:v>
                </c:pt>
                <c:pt idx="3089">
                  <c:v>53.591999999999999</c:v>
                </c:pt>
                <c:pt idx="3090">
                  <c:v>51.908999999999999</c:v>
                </c:pt>
                <c:pt idx="3091">
                  <c:v>53.320999999999998</c:v>
                </c:pt>
                <c:pt idx="3092">
                  <c:v>56.168999999999997</c:v>
                </c:pt>
                <c:pt idx="3093">
                  <c:v>51.279000000000003</c:v>
                </c:pt>
                <c:pt idx="3094">
                  <c:v>54.052</c:v>
                </c:pt>
                <c:pt idx="3095">
                  <c:v>46.944000000000003</c:v>
                </c:pt>
                <c:pt idx="3096">
                  <c:v>53.478999999999999</c:v>
                </c:pt>
                <c:pt idx="3097">
                  <c:v>54.095999999999997</c:v>
                </c:pt>
                <c:pt idx="3098">
                  <c:v>53.66</c:v>
                </c:pt>
                <c:pt idx="3099">
                  <c:v>53.584000000000003</c:v>
                </c:pt>
                <c:pt idx="3100">
                  <c:v>55.780999999999999</c:v>
                </c:pt>
                <c:pt idx="3101">
                  <c:v>53.216999999999999</c:v>
                </c:pt>
                <c:pt idx="3102">
                  <c:v>52.95</c:v>
                </c:pt>
                <c:pt idx="3103">
                  <c:v>51.42</c:v>
                </c:pt>
                <c:pt idx="3104">
                  <c:v>53.569000000000003</c:v>
                </c:pt>
                <c:pt idx="3105">
                  <c:v>52.197000000000003</c:v>
                </c:pt>
                <c:pt idx="3106">
                  <c:v>53.692</c:v>
                </c:pt>
                <c:pt idx="3107">
                  <c:v>52.951999999999998</c:v>
                </c:pt>
                <c:pt idx="3108">
                  <c:v>54.33</c:v>
                </c:pt>
                <c:pt idx="3109">
                  <c:v>50.698</c:v>
                </c:pt>
                <c:pt idx="3110">
                  <c:v>53.59</c:v>
                </c:pt>
                <c:pt idx="3111">
                  <c:v>53.146999999999998</c:v>
                </c:pt>
                <c:pt idx="3112">
                  <c:v>51.274000000000001</c:v>
                </c:pt>
                <c:pt idx="3113">
                  <c:v>56.154000000000003</c:v>
                </c:pt>
                <c:pt idx="3114">
                  <c:v>50.78</c:v>
                </c:pt>
                <c:pt idx="3115">
                  <c:v>51.432000000000002</c:v>
                </c:pt>
                <c:pt idx="3116">
                  <c:v>51.067</c:v>
                </c:pt>
                <c:pt idx="3117">
                  <c:v>53.642000000000003</c:v>
                </c:pt>
                <c:pt idx="3118">
                  <c:v>53.25</c:v>
                </c:pt>
                <c:pt idx="3119">
                  <c:v>53.192999999999998</c:v>
                </c:pt>
                <c:pt idx="3120">
                  <c:v>52.284999999999997</c:v>
                </c:pt>
                <c:pt idx="3121">
                  <c:v>52.976999999999997</c:v>
                </c:pt>
                <c:pt idx="3122">
                  <c:v>52.902999999999999</c:v>
                </c:pt>
                <c:pt idx="3123">
                  <c:v>50.95</c:v>
                </c:pt>
                <c:pt idx="3124">
                  <c:v>53.706000000000003</c:v>
                </c:pt>
                <c:pt idx="3125">
                  <c:v>54.427</c:v>
                </c:pt>
                <c:pt idx="3126">
                  <c:v>50.347999999999999</c:v>
                </c:pt>
                <c:pt idx="3127">
                  <c:v>50.354999999999997</c:v>
                </c:pt>
                <c:pt idx="3128">
                  <c:v>52.820999999999998</c:v>
                </c:pt>
                <c:pt idx="3129">
                  <c:v>53.746000000000002</c:v>
                </c:pt>
                <c:pt idx="3130">
                  <c:v>51.725999999999999</c:v>
                </c:pt>
                <c:pt idx="3131">
                  <c:v>53.548999999999999</c:v>
                </c:pt>
                <c:pt idx="3132">
                  <c:v>53.652999999999999</c:v>
                </c:pt>
                <c:pt idx="3133">
                  <c:v>51.078000000000003</c:v>
                </c:pt>
                <c:pt idx="3134">
                  <c:v>53.384999999999998</c:v>
                </c:pt>
                <c:pt idx="3135">
                  <c:v>53.911999999999999</c:v>
                </c:pt>
                <c:pt idx="3136">
                  <c:v>53.588000000000001</c:v>
                </c:pt>
                <c:pt idx="3137">
                  <c:v>51.420999999999999</c:v>
                </c:pt>
                <c:pt idx="3138">
                  <c:v>53.33</c:v>
                </c:pt>
                <c:pt idx="3139">
                  <c:v>54.271999999999998</c:v>
                </c:pt>
                <c:pt idx="3140">
                  <c:v>52.481000000000002</c:v>
                </c:pt>
                <c:pt idx="3141">
                  <c:v>47.838000000000001</c:v>
                </c:pt>
                <c:pt idx="3142">
                  <c:v>53.223999999999997</c:v>
                </c:pt>
                <c:pt idx="3143">
                  <c:v>52.031999999999996</c:v>
                </c:pt>
                <c:pt idx="3144">
                  <c:v>52.131999999999998</c:v>
                </c:pt>
                <c:pt idx="3145">
                  <c:v>53.618000000000002</c:v>
                </c:pt>
                <c:pt idx="3146">
                  <c:v>53.847000000000001</c:v>
                </c:pt>
                <c:pt idx="3147">
                  <c:v>53.287999999999997</c:v>
                </c:pt>
                <c:pt idx="3148">
                  <c:v>53.543999999999997</c:v>
                </c:pt>
                <c:pt idx="3149">
                  <c:v>51.274000000000001</c:v>
                </c:pt>
                <c:pt idx="3150">
                  <c:v>53.445</c:v>
                </c:pt>
                <c:pt idx="3151">
                  <c:v>52.764000000000003</c:v>
                </c:pt>
                <c:pt idx="3152">
                  <c:v>53.316000000000003</c:v>
                </c:pt>
                <c:pt idx="3153">
                  <c:v>51.837000000000003</c:v>
                </c:pt>
                <c:pt idx="3154">
                  <c:v>50.713999999999999</c:v>
                </c:pt>
                <c:pt idx="3155">
                  <c:v>50.558999999999997</c:v>
                </c:pt>
                <c:pt idx="3156">
                  <c:v>51.057000000000002</c:v>
                </c:pt>
                <c:pt idx="3157">
                  <c:v>53.569000000000003</c:v>
                </c:pt>
                <c:pt idx="3158">
                  <c:v>54.073</c:v>
                </c:pt>
                <c:pt idx="3159">
                  <c:v>50.295999999999999</c:v>
                </c:pt>
                <c:pt idx="3160">
                  <c:v>53.485999999999997</c:v>
                </c:pt>
                <c:pt idx="3161">
                  <c:v>53.505000000000003</c:v>
                </c:pt>
                <c:pt idx="3162">
                  <c:v>53.973999999999997</c:v>
                </c:pt>
                <c:pt idx="3163">
                  <c:v>53.475000000000001</c:v>
                </c:pt>
                <c:pt idx="3164">
                  <c:v>53.405999999999999</c:v>
                </c:pt>
                <c:pt idx="3165">
                  <c:v>53.406999999999996</c:v>
                </c:pt>
                <c:pt idx="3166">
                  <c:v>52.091000000000001</c:v>
                </c:pt>
                <c:pt idx="3167">
                  <c:v>54.054000000000002</c:v>
                </c:pt>
                <c:pt idx="3168">
                  <c:v>53.901000000000003</c:v>
                </c:pt>
                <c:pt idx="3169">
                  <c:v>53.414999999999999</c:v>
                </c:pt>
                <c:pt idx="3170">
                  <c:v>54.39</c:v>
                </c:pt>
                <c:pt idx="3171">
                  <c:v>51.578000000000003</c:v>
                </c:pt>
                <c:pt idx="3172">
                  <c:v>56.140999999999998</c:v>
                </c:pt>
                <c:pt idx="3173">
                  <c:v>51.494</c:v>
                </c:pt>
                <c:pt idx="3174">
                  <c:v>53.25</c:v>
                </c:pt>
                <c:pt idx="3175">
                  <c:v>54.421999999999997</c:v>
                </c:pt>
                <c:pt idx="3176">
                  <c:v>51.046999999999997</c:v>
                </c:pt>
                <c:pt idx="3177">
                  <c:v>52.834000000000003</c:v>
                </c:pt>
                <c:pt idx="3178">
                  <c:v>53.75</c:v>
                </c:pt>
                <c:pt idx="3179">
                  <c:v>53.337000000000003</c:v>
                </c:pt>
                <c:pt idx="3180">
                  <c:v>55.423999999999999</c:v>
                </c:pt>
                <c:pt idx="3181">
                  <c:v>53.381999999999998</c:v>
                </c:pt>
                <c:pt idx="3182">
                  <c:v>53.365000000000002</c:v>
                </c:pt>
                <c:pt idx="3183">
                  <c:v>53.249000000000002</c:v>
                </c:pt>
                <c:pt idx="3184">
                  <c:v>51.637999999999998</c:v>
                </c:pt>
                <c:pt idx="3185">
                  <c:v>52.439</c:v>
                </c:pt>
                <c:pt idx="3186">
                  <c:v>54.26</c:v>
                </c:pt>
                <c:pt idx="3187">
                  <c:v>52.067999999999998</c:v>
                </c:pt>
                <c:pt idx="3188">
                  <c:v>52.228000000000002</c:v>
                </c:pt>
                <c:pt idx="3189">
                  <c:v>53.743000000000002</c:v>
                </c:pt>
                <c:pt idx="3190">
                  <c:v>53.566000000000003</c:v>
                </c:pt>
                <c:pt idx="3191">
                  <c:v>54.484000000000002</c:v>
                </c:pt>
                <c:pt idx="3192">
                  <c:v>53.874000000000002</c:v>
                </c:pt>
                <c:pt idx="3193">
                  <c:v>51.29</c:v>
                </c:pt>
                <c:pt idx="3194">
                  <c:v>56.262</c:v>
                </c:pt>
                <c:pt idx="3195">
                  <c:v>52.662999999999997</c:v>
                </c:pt>
                <c:pt idx="3196">
                  <c:v>51.686999999999998</c:v>
                </c:pt>
                <c:pt idx="3197">
                  <c:v>54.000999999999998</c:v>
                </c:pt>
                <c:pt idx="3198">
                  <c:v>51.594000000000001</c:v>
                </c:pt>
                <c:pt idx="3199">
                  <c:v>53.4</c:v>
                </c:pt>
                <c:pt idx="3200">
                  <c:v>51.454999999999998</c:v>
                </c:pt>
                <c:pt idx="3201">
                  <c:v>51.771999999999998</c:v>
                </c:pt>
                <c:pt idx="3202">
                  <c:v>54.625999999999998</c:v>
                </c:pt>
                <c:pt idx="3203">
                  <c:v>53.603000000000002</c:v>
                </c:pt>
                <c:pt idx="3204">
                  <c:v>53.134</c:v>
                </c:pt>
                <c:pt idx="3205">
                  <c:v>53.134</c:v>
                </c:pt>
                <c:pt idx="3206">
                  <c:v>53.08</c:v>
                </c:pt>
                <c:pt idx="3207">
                  <c:v>56.247999999999998</c:v>
                </c:pt>
                <c:pt idx="3208">
                  <c:v>54.072000000000003</c:v>
                </c:pt>
                <c:pt idx="3209">
                  <c:v>53.651000000000003</c:v>
                </c:pt>
                <c:pt idx="3210">
                  <c:v>53.58</c:v>
                </c:pt>
                <c:pt idx="3211">
                  <c:v>53.71</c:v>
                </c:pt>
                <c:pt idx="3212">
                  <c:v>52.15</c:v>
                </c:pt>
                <c:pt idx="3213">
                  <c:v>52.173999999999999</c:v>
                </c:pt>
                <c:pt idx="3214">
                  <c:v>53.087000000000003</c:v>
                </c:pt>
                <c:pt idx="3215">
                  <c:v>53.183</c:v>
                </c:pt>
                <c:pt idx="3216">
                  <c:v>51.734999999999999</c:v>
                </c:pt>
                <c:pt idx="3217">
                  <c:v>53.728999999999999</c:v>
                </c:pt>
                <c:pt idx="3218">
                  <c:v>51.384</c:v>
                </c:pt>
                <c:pt idx="3219">
                  <c:v>53.347000000000001</c:v>
                </c:pt>
                <c:pt idx="3220">
                  <c:v>50.576000000000001</c:v>
                </c:pt>
                <c:pt idx="3221">
                  <c:v>53.100999999999999</c:v>
                </c:pt>
                <c:pt idx="3222">
                  <c:v>54.078000000000003</c:v>
                </c:pt>
                <c:pt idx="3223">
                  <c:v>50.17</c:v>
                </c:pt>
                <c:pt idx="3224">
                  <c:v>51.156999999999996</c:v>
                </c:pt>
                <c:pt idx="3225">
                  <c:v>53.241999999999997</c:v>
                </c:pt>
                <c:pt idx="3226">
                  <c:v>54.597999999999999</c:v>
                </c:pt>
                <c:pt idx="3227">
                  <c:v>52.817</c:v>
                </c:pt>
                <c:pt idx="3228">
                  <c:v>56.054000000000002</c:v>
                </c:pt>
                <c:pt idx="3229">
                  <c:v>53.661000000000001</c:v>
                </c:pt>
                <c:pt idx="3230">
                  <c:v>53.484999999999999</c:v>
                </c:pt>
                <c:pt idx="3231">
                  <c:v>51.83</c:v>
                </c:pt>
                <c:pt idx="3232">
                  <c:v>54.468000000000004</c:v>
                </c:pt>
                <c:pt idx="3233">
                  <c:v>53.905000000000001</c:v>
                </c:pt>
                <c:pt idx="3234">
                  <c:v>53.591000000000001</c:v>
                </c:pt>
                <c:pt idx="3235">
                  <c:v>50.350999999999999</c:v>
                </c:pt>
                <c:pt idx="3236">
                  <c:v>53.384999999999998</c:v>
                </c:pt>
                <c:pt idx="3237">
                  <c:v>54.188000000000002</c:v>
                </c:pt>
                <c:pt idx="3238">
                  <c:v>51.77</c:v>
                </c:pt>
                <c:pt idx="3239">
                  <c:v>56.301000000000002</c:v>
                </c:pt>
                <c:pt idx="3240">
                  <c:v>52.706000000000003</c:v>
                </c:pt>
                <c:pt idx="3241">
                  <c:v>53.072000000000003</c:v>
                </c:pt>
                <c:pt idx="3242">
                  <c:v>54.104999999999997</c:v>
                </c:pt>
                <c:pt idx="3243">
                  <c:v>52.125999999999998</c:v>
                </c:pt>
                <c:pt idx="3244">
                  <c:v>51.811</c:v>
                </c:pt>
                <c:pt idx="3245">
                  <c:v>52.793999999999997</c:v>
                </c:pt>
                <c:pt idx="3246">
                  <c:v>53.51</c:v>
                </c:pt>
                <c:pt idx="3247">
                  <c:v>53.064</c:v>
                </c:pt>
                <c:pt idx="3248">
                  <c:v>53.594000000000001</c:v>
                </c:pt>
                <c:pt idx="3249">
                  <c:v>51.947000000000003</c:v>
                </c:pt>
                <c:pt idx="3250">
                  <c:v>52.162999999999997</c:v>
                </c:pt>
                <c:pt idx="3251">
                  <c:v>53.243000000000002</c:v>
                </c:pt>
                <c:pt idx="3252">
                  <c:v>52.210999999999999</c:v>
                </c:pt>
                <c:pt idx="3253">
                  <c:v>53.521000000000001</c:v>
                </c:pt>
                <c:pt idx="3254">
                  <c:v>53.594000000000001</c:v>
                </c:pt>
                <c:pt idx="3255">
                  <c:v>51.984999999999999</c:v>
                </c:pt>
                <c:pt idx="3256">
                  <c:v>53.609000000000002</c:v>
                </c:pt>
                <c:pt idx="3257">
                  <c:v>53.844000000000001</c:v>
                </c:pt>
                <c:pt idx="3258">
                  <c:v>53.673000000000002</c:v>
                </c:pt>
                <c:pt idx="3259">
                  <c:v>53.932000000000002</c:v>
                </c:pt>
                <c:pt idx="3260">
                  <c:v>54.396000000000001</c:v>
                </c:pt>
                <c:pt idx="3261">
                  <c:v>53.531999999999996</c:v>
                </c:pt>
                <c:pt idx="3262">
                  <c:v>51.078000000000003</c:v>
                </c:pt>
                <c:pt idx="3263">
                  <c:v>52.886000000000003</c:v>
                </c:pt>
                <c:pt idx="3264">
                  <c:v>51.719000000000001</c:v>
                </c:pt>
                <c:pt idx="3265">
                  <c:v>52.167000000000002</c:v>
                </c:pt>
                <c:pt idx="3266">
                  <c:v>52.826000000000001</c:v>
                </c:pt>
                <c:pt idx="3267">
                  <c:v>51.942999999999998</c:v>
                </c:pt>
                <c:pt idx="3268">
                  <c:v>52.683</c:v>
                </c:pt>
                <c:pt idx="3269">
                  <c:v>52.11</c:v>
                </c:pt>
                <c:pt idx="3270">
                  <c:v>54.325000000000003</c:v>
                </c:pt>
                <c:pt idx="3271">
                  <c:v>53.53</c:v>
                </c:pt>
                <c:pt idx="3272">
                  <c:v>54.100999999999999</c:v>
                </c:pt>
                <c:pt idx="3273">
                  <c:v>51.875</c:v>
                </c:pt>
                <c:pt idx="3274">
                  <c:v>53.445</c:v>
                </c:pt>
                <c:pt idx="3275">
                  <c:v>50.671999999999997</c:v>
                </c:pt>
                <c:pt idx="3276">
                  <c:v>53.904000000000003</c:v>
                </c:pt>
                <c:pt idx="3277">
                  <c:v>49.878</c:v>
                </c:pt>
                <c:pt idx="3278">
                  <c:v>52.334000000000003</c:v>
                </c:pt>
                <c:pt idx="3279">
                  <c:v>52.734999999999999</c:v>
                </c:pt>
                <c:pt idx="3280">
                  <c:v>53.4</c:v>
                </c:pt>
                <c:pt idx="3281">
                  <c:v>54.17</c:v>
                </c:pt>
                <c:pt idx="3282">
                  <c:v>53.73</c:v>
                </c:pt>
                <c:pt idx="3283">
                  <c:v>53.994</c:v>
                </c:pt>
                <c:pt idx="3284">
                  <c:v>49.796999999999997</c:v>
                </c:pt>
                <c:pt idx="3285">
                  <c:v>53.18</c:v>
                </c:pt>
                <c:pt idx="3286">
                  <c:v>53.521000000000001</c:v>
                </c:pt>
                <c:pt idx="3287">
                  <c:v>50.887999999999998</c:v>
                </c:pt>
                <c:pt idx="3288">
                  <c:v>51.329000000000001</c:v>
                </c:pt>
                <c:pt idx="3289">
                  <c:v>53.764000000000003</c:v>
                </c:pt>
                <c:pt idx="3290">
                  <c:v>50.966000000000001</c:v>
                </c:pt>
                <c:pt idx="3291">
                  <c:v>52.232999999999997</c:v>
                </c:pt>
                <c:pt idx="3292">
                  <c:v>53.615000000000002</c:v>
                </c:pt>
                <c:pt idx="3293">
                  <c:v>53.579000000000001</c:v>
                </c:pt>
                <c:pt idx="3294">
                  <c:v>53.884999999999998</c:v>
                </c:pt>
                <c:pt idx="3295">
                  <c:v>49.762999999999998</c:v>
                </c:pt>
                <c:pt idx="3296">
                  <c:v>53.362000000000002</c:v>
                </c:pt>
                <c:pt idx="3297">
                  <c:v>54.066000000000003</c:v>
                </c:pt>
                <c:pt idx="3298">
                  <c:v>51.969000000000001</c:v>
                </c:pt>
                <c:pt idx="3299">
                  <c:v>54.472999999999999</c:v>
                </c:pt>
                <c:pt idx="3300">
                  <c:v>56.466999999999999</c:v>
                </c:pt>
                <c:pt idx="3301">
                  <c:v>53.143999999999998</c:v>
                </c:pt>
                <c:pt idx="3302">
                  <c:v>53.774999999999999</c:v>
                </c:pt>
                <c:pt idx="3303">
                  <c:v>53.084000000000003</c:v>
                </c:pt>
                <c:pt idx="3304">
                  <c:v>49.71</c:v>
                </c:pt>
                <c:pt idx="3305">
                  <c:v>52.399000000000001</c:v>
                </c:pt>
                <c:pt idx="3306">
                  <c:v>51.801000000000002</c:v>
                </c:pt>
                <c:pt idx="3307">
                  <c:v>51.844000000000001</c:v>
                </c:pt>
                <c:pt idx="3308">
                  <c:v>51.814999999999998</c:v>
                </c:pt>
                <c:pt idx="3309">
                  <c:v>51.89</c:v>
                </c:pt>
                <c:pt idx="3310">
                  <c:v>53.731000000000002</c:v>
                </c:pt>
                <c:pt idx="3311">
                  <c:v>55.63</c:v>
                </c:pt>
                <c:pt idx="3312">
                  <c:v>51.174999999999997</c:v>
                </c:pt>
                <c:pt idx="3313">
                  <c:v>54.396999999999998</c:v>
                </c:pt>
                <c:pt idx="3314">
                  <c:v>52.944000000000003</c:v>
                </c:pt>
                <c:pt idx="3315">
                  <c:v>54.408000000000001</c:v>
                </c:pt>
                <c:pt idx="3316">
                  <c:v>50.802999999999997</c:v>
                </c:pt>
                <c:pt idx="3317">
                  <c:v>50.743000000000002</c:v>
                </c:pt>
                <c:pt idx="3318">
                  <c:v>54.716999999999999</c:v>
                </c:pt>
                <c:pt idx="3319">
                  <c:v>53.966000000000001</c:v>
                </c:pt>
                <c:pt idx="3320">
                  <c:v>53.247</c:v>
                </c:pt>
                <c:pt idx="3321">
                  <c:v>53.536000000000001</c:v>
                </c:pt>
                <c:pt idx="3322">
                  <c:v>52.57</c:v>
                </c:pt>
                <c:pt idx="3323">
                  <c:v>55.640999999999998</c:v>
                </c:pt>
                <c:pt idx="3324">
                  <c:v>54.052</c:v>
                </c:pt>
                <c:pt idx="3325">
                  <c:v>54.078000000000003</c:v>
                </c:pt>
                <c:pt idx="3326">
                  <c:v>52.119</c:v>
                </c:pt>
                <c:pt idx="3327">
                  <c:v>51.34</c:v>
                </c:pt>
                <c:pt idx="3328">
                  <c:v>49.713000000000001</c:v>
                </c:pt>
                <c:pt idx="3329">
                  <c:v>54.204000000000001</c:v>
                </c:pt>
                <c:pt idx="3330">
                  <c:v>51.732999999999997</c:v>
                </c:pt>
                <c:pt idx="3331">
                  <c:v>51.722000000000001</c:v>
                </c:pt>
                <c:pt idx="3332">
                  <c:v>53.575000000000003</c:v>
                </c:pt>
                <c:pt idx="3333">
                  <c:v>51.469000000000001</c:v>
                </c:pt>
                <c:pt idx="3334">
                  <c:v>54.384999999999998</c:v>
                </c:pt>
                <c:pt idx="3335">
                  <c:v>54.396999999999998</c:v>
                </c:pt>
                <c:pt idx="3336">
                  <c:v>53.768000000000001</c:v>
                </c:pt>
                <c:pt idx="3337">
                  <c:v>52.677999999999997</c:v>
                </c:pt>
                <c:pt idx="3338">
                  <c:v>52.156999999999996</c:v>
                </c:pt>
                <c:pt idx="3339">
                  <c:v>52.344000000000001</c:v>
                </c:pt>
                <c:pt idx="3340">
                  <c:v>54.65</c:v>
                </c:pt>
                <c:pt idx="3341">
                  <c:v>52.485999999999997</c:v>
                </c:pt>
                <c:pt idx="3342">
                  <c:v>54.545999999999999</c:v>
                </c:pt>
                <c:pt idx="3343">
                  <c:v>51.777000000000001</c:v>
                </c:pt>
                <c:pt idx="3344">
                  <c:v>54.402999999999999</c:v>
                </c:pt>
                <c:pt idx="3345">
                  <c:v>51.969000000000001</c:v>
                </c:pt>
                <c:pt idx="3346">
                  <c:v>49.905000000000001</c:v>
                </c:pt>
                <c:pt idx="3347">
                  <c:v>53.356999999999999</c:v>
                </c:pt>
                <c:pt idx="3348">
                  <c:v>50.85</c:v>
                </c:pt>
                <c:pt idx="3349">
                  <c:v>51.453000000000003</c:v>
                </c:pt>
                <c:pt idx="3350">
                  <c:v>53.192</c:v>
                </c:pt>
                <c:pt idx="3351">
                  <c:v>52.494999999999997</c:v>
                </c:pt>
                <c:pt idx="3352">
                  <c:v>53.776000000000003</c:v>
                </c:pt>
                <c:pt idx="3353">
                  <c:v>52.296999999999997</c:v>
                </c:pt>
                <c:pt idx="3354">
                  <c:v>52.271000000000001</c:v>
                </c:pt>
                <c:pt idx="3355">
                  <c:v>53.904000000000003</c:v>
                </c:pt>
                <c:pt idx="3356">
                  <c:v>53.661999999999999</c:v>
                </c:pt>
                <c:pt idx="3357">
                  <c:v>53.164000000000001</c:v>
                </c:pt>
                <c:pt idx="3358">
                  <c:v>52.075000000000003</c:v>
                </c:pt>
                <c:pt idx="3359">
                  <c:v>54.363</c:v>
                </c:pt>
                <c:pt idx="3360">
                  <c:v>52.271999999999998</c:v>
                </c:pt>
                <c:pt idx="3361">
                  <c:v>53.183</c:v>
                </c:pt>
                <c:pt idx="3362">
                  <c:v>53.716999999999999</c:v>
                </c:pt>
                <c:pt idx="3363">
                  <c:v>52.856000000000002</c:v>
                </c:pt>
                <c:pt idx="3364">
                  <c:v>52.21</c:v>
                </c:pt>
                <c:pt idx="3365">
                  <c:v>53.100999999999999</c:v>
                </c:pt>
                <c:pt idx="3366">
                  <c:v>51.850999999999999</c:v>
                </c:pt>
                <c:pt idx="3367">
                  <c:v>51.023000000000003</c:v>
                </c:pt>
                <c:pt idx="3368">
                  <c:v>54.47</c:v>
                </c:pt>
                <c:pt idx="3369">
                  <c:v>53.82</c:v>
                </c:pt>
                <c:pt idx="3370">
                  <c:v>53.84</c:v>
                </c:pt>
                <c:pt idx="3371">
                  <c:v>53.863999999999997</c:v>
                </c:pt>
                <c:pt idx="3372">
                  <c:v>53.517000000000003</c:v>
                </c:pt>
                <c:pt idx="3373">
                  <c:v>52.67</c:v>
                </c:pt>
                <c:pt idx="3374">
                  <c:v>54.104999999999997</c:v>
                </c:pt>
                <c:pt idx="3375">
                  <c:v>52.319000000000003</c:v>
                </c:pt>
                <c:pt idx="3376">
                  <c:v>51.56</c:v>
                </c:pt>
                <c:pt idx="3377">
                  <c:v>51.802</c:v>
                </c:pt>
                <c:pt idx="3378">
                  <c:v>51.220999999999997</c:v>
                </c:pt>
                <c:pt idx="3379">
                  <c:v>50.076000000000001</c:v>
                </c:pt>
                <c:pt idx="3380">
                  <c:v>51.146000000000001</c:v>
                </c:pt>
                <c:pt idx="3381">
                  <c:v>51.283999999999999</c:v>
                </c:pt>
                <c:pt idx="3382">
                  <c:v>51.250999999999998</c:v>
                </c:pt>
                <c:pt idx="3383">
                  <c:v>52.344000000000001</c:v>
                </c:pt>
                <c:pt idx="3384">
                  <c:v>51.469000000000001</c:v>
                </c:pt>
                <c:pt idx="3385">
                  <c:v>53.734999999999999</c:v>
                </c:pt>
                <c:pt idx="3386">
                  <c:v>50.74</c:v>
                </c:pt>
                <c:pt idx="3387">
                  <c:v>52.491999999999997</c:v>
                </c:pt>
                <c:pt idx="3388">
                  <c:v>53.554000000000002</c:v>
                </c:pt>
                <c:pt idx="3389">
                  <c:v>54.88</c:v>
                </c:pt>
                <c:pt idx="3390">
                  <c:v>53.043999999999997</c:v>
                </c:pt>
                <c:pt idx="3391">
                  <c:v>53.777999999999999</c:v>
                </c:pt>
                <c:pt idx="3392">
                  <c:v>54.472000000000001</c:v>
                </c:pt>
                <c:pt idx="3393">
                  <c:v>54.610999999999997</c:v>
                </c:pt>
                <c:pt idx="3394">
                  <c:v>51.847999999999999</c:v>
                </c:pt>
                <c:pt idx="3395">
                  <c:v>52.302999999999997</c:v>
                </c:pt>
                <c:pt idx="3396">
                  <c:v>54.491999999999997</c:v>
                </c:pt>
                <c:pt idx="3397">
                  <c:v>53.292999999999999</c:v>
                </c:pt>
                <c:pt idx="3398">
                  <c:v>51.805999999999997</c:v>
                </c:pt>
                <c:pt idx="3399">
                  <c:v>52.368000000000002</c:v>
                </c:pt>
                <c:pt idx="3400">
                  <c:v>52.194000000000003</c:v>
                </c:pt>
                <c:pt idx="3401">
                  <c:v>52.308</c:v>
                </c:pt>
                <c:pt idx="3402">
                  <c:v>52.783999999999999</c:v>
                </c:pt>
                <c:pt idx="3403">
                  <c:v>51.878</c:v>
                </c:pt>
                <c:pt idx="3404">
                  <c:v>53.628</c:v>
                </c:pt>
                <c:pt idx="3405">
                  <c:v>52.218000000000004</c:v>
                </c:pt>
                <c:pt idx="3406">
                  <c:v>52.499000000000002</c:v>
                </c:pt>
                <c:pt idx="3407">
                  <c:v>51.649000000000001</c:v>
                </c:pt>
                <c:pt idx="3408">
                  <c:v>53.005000000000003</c:v>
                </c:pt>
                <c:pt idx="3409">
                  <c:v>53.591999999999999</c:v>
                </c:pt>
                <c:pt idx="3410">
                  <c:v>52.124000000000002</c:v>
                </c:pt>
                <c:pt idx="3411">
                  <c:v>52.039000000000001</c:v>
                </c:pt>
                <c:pt idx="3412">
                  <c:v>54.414999999999999</c:v>
                </c:pt>
                <c:pt idx="3413">
                  <c:v>54.625</c:v>
                </c:pt>
                <c:pt idx="3414">
                  <c:v>53.585999999999999</c:v>
                </c:pt>
                <c:pt idx="3415">
                  <c:v>50.517000000000003</c:v>
                </c:pt>
                <c:pt idx="3416">
                  <c:v>50.921999999999997</c:v>
                </c:pt>
                <c:pt idx="3417">
                  <c:v>51.784999999999997</c:v>
                </c:pt>
                <c:pt idx="3418">
                  <c:v>52.055</c:v>
                </c:pt>
                <c:pt idx="3419">
                  <c:v>51.37</c:v>
                </c:pt>
                <c:pt idx="3420">
                  <c:v>53.533999999999999</c:v>
                </c:pt>
                <c:pt idx="3421">
                  <c:v>51.823</c:v>
                </c:pt>
                <c:pt idx="3422">
                  <c:v>52.825000000000003</c:v>
                </c:pt>
                <c:pt idx="3423">
                  <c:v>54.192999999999998</c:v>
                </c:pt>
                <c:pt idx="3424">
                  <c:v>52.314</c:v>
                </c:pt>
                <c:pt idx="3425">
                  <c:v>55.302</c:v>
                </c:pt>
                <c:pt idx="3426">
                  <c:v>51.843000000000004</c:v>
                </c:pt>
                <c:pt idx="3427">
                  <c:v>53.552</c:v>
                </c:pt>
                <c:pt idx="3428">
                  <c:v>52.052999999999997</c:v>
                </c:pt>
                <c:pt idx="3429">
                  <c:v>51.774000000000001</c:v>
                </c:pt>
                <c:pt idx="3430">
                  <c:v>53.375999999999998</c:v>
                </c:pt>
                <c:pt idx="3431">
                  <c:v>52.906999999999996</c:v>
                </c:pt>
                <c:pt idx="3432">
                  <c:v>54.447000000000003</c:v>
                </c:pt>
                <c:pt idx="3433">
                  <c:v>50.151000000000003</c:v>
                </c:pt>
                <c:pt idx="3434">
                  <c:v>53.697000000000003</c:v>
                </c:pt>
                <c:pt idx="3435">
                  <c:v>51.338999999999999</c:v>
                </c:pt>
                <c:pt idx="3436">
                  <c:v>54.112000000000002</c:v>
                </c:pt>
                <c:pt idx="3437">
                  <c:v>52.514000000000003</c:v>
                </c:pt>
                <c:pt idx="3438">
                  <c:v>51.81</c:v>
                </c:pt>
                <c:pt idx="3439">
                  <c:v>53.9</c:v>
                </c:pt>
                <c:pt idx="3440">
                  <c:v>56.372999999999998</c:v>
                </c:pt>
                <c:pt idx="3441">
                  <c:v>53.811</c:v>
                </c:pt>
                <c:pt idx="3442">
                  <c:v>51.814999999999998</c:v>
                </c:pt>
                <c:pt idx="3443">
                  <c:v>52.314</c:v>
                </c:pt>
                <c:pt idx="3444">
                  <c:v>52.860999999999997</c:v>
                </c:pt>
                <c:pt idx="3445">
                  <c:v>52.277000000000001</c:v>
                </c:pt>
                <c:pt idx="3446">
                  <c:v>50.14</c:v>
                </c:pt>
                <c:pt idx="3447">
                  <c:v>52.078000000000003</c:v>
                </c:pt>
                <c:pt idx="3448">
                  <c:v>51.793999999999997</c:v>
                </c:pt>
                <c:pt idx="3449">
                  <c:v>52.45</c:v>
                </c:pt>
                <c:pt idx="3450">
                  <c:v>53.179000000000002</c:v>
                </c:pt>
                <c:pt idx="3451">
                  <c:v>53.220999999999997</c:v>
                </c:pt>
                <c:pt idx="3452">
                  <c:v>56.374000000000002</c:v>
                </c:pt>
                <c:pt idx="3453">
                  <c:v>53.655000000000001</c:v>
                </c:pt>
                <c:pt idx="3454">
                  <c:v>51.286999999999999</c:v>
                </c:pt>
                <c:pt idx="3455">
                  <c:v>52.832000000000001</c:v>
                </c:pt>
                <c:pt idx="3456">
                  <c:v>53.587000000000003</c:v>
                </c:pt>
                <c:pt idx="3457">
                  <c:v>51.765999999999998</c:v>
                </c:pt>
                <c:pt idx="3458">
                  <c:v>51.811</c:v>
                </c:pt>
                <c:pt idx="3459">
                  <c:v>53.503</c:v>
                </c:pt>
                <c:pt idx="3460">
                  <c:v>53.634</c:v>
                </c:pt>
                <c:pt idx="3461">
                  <c:v>51.655000000000001</c:v>
                </c:pt>
                <c:pt idx="3462">
                  <c:v>51.780999999999999</c:v>
                </c:pt>
                <c:pt idx="3463">
                  <c:v>51.186999999999998</c:v>
                </c:pt>
                <c:pt idx="3464">
                  <c:v>54.371000000000002</c:v>
                </c:pt>
                <c:pt idx="3465">
                  <c:v>51.881999999999998</c:v>
                </c:pt>
                <c:pt idx="3466">
                  <c:v>52.598999999999997</c:v>
                </c:pt>
                <c:pt idx="3467">
                  <c:v>54.015999999999998</c:v>
                </c:pt>
                <c:pt idx="3468">
                  <c:v>50.268000000000001</c:v>
                </c:pt>
                <c:pt idx="3469">
                  <c:v>51.786999999999999</c:v>
                </c:pt>
                <c:pt idx="3470">
                  <c:v>52.765999999999998</c:v>
                </c:pt>
                <c:pt idx="3471">
                  <c:v>51.829000000000001</c:v>
                </c:pt>
                <c:pt idx="3472">
                  <c:v>52.631999999999998</c:v>
                </c:pt>
                <c:pt idx="3473">
                  <c:v>51.881999999999998</c:v>
                </c:pt>
                <c:pt idx="3474">
                  <c:v>53.41</c:v>
                </c:pt>
                <c:pt idx="3475">
                  <c:v>51.954000000000001</c:v>
                </c:pt>
                <c:pt idx="3476">
                  <c:v>51.738</c:v>
                </c:pt>
                <c:pt idx="3477">
                  <c:v>54.149000000000001</c:v>
                </c:pt>
                <c:pt idx="3478">
                  <c:v>51.731999999999999</c:v>
                </c:pt>
                <c:pt idx="3479">
                  <c:v>51.896000000000001</c:v>
                </c:pt>
                <c:pt idx="3480">
                  <c:v>53.866</c:v>
                </c:pt>
                <c:pt idx="3481">
                  <c:v>54.466000000000001</c:v>
                </c:pt>
                <c:pt idx="3482">
                  <c:v>51.930999999999997</c:v>
                </c:pt>
                <c:pt idx="3483">
                  <c:v>51.283999999999999</c:v>
                </c:pt>
                <c:pt idx="3484">
                  <c:v>53.892000000000003</c:v>
                </c:pt>
                <c:pt idx="3485">
                  <c:v>51.478999999999999</c:v>
                </c:pt>
                <c:pt idx="3486">
                  <c:v>53.643000000000001</c:v>
                </c:pt>
                <c:pt idx="3487">
                  <c:v>51.694000000000003</c:v>
                </c:pt>
                <c:pt idx="3488">
                  <c:v>50.801000000000002</c:v>
                </c:pt>
                <c:pt idx="3489">
                  <c:v>56.68</c:v>
                </c:pt>
                <c:pt idx="3490">
                  <c:v>53.109000000000002</c:v>
                </c:pt>
                <c:pt idx="3491">
                  <c:v>50.802</c:v>
                </c:pt>
                <c:pt idx="3492">
                  <c:v>54.03</c:v>
                </c:pt>
                <c:pt idx="3493">
                  <c:v>53.716999999999999</c:v>
                </c:pt>
                <c:pt idx="3494">
                  <c:v>51.9</c:v>
                </c:pt>
                <c:pt idx="3495">
                  <c:v>51.106999999999999</c:v>
                </c:pt>
                <c:pt idx="3496">
                  <c:v>54.786999999999999</c:v>
                </c:pt>
                <c:pt idx="3497">
                  <c:v>51.481000000000002</c:v>
                </c:pt>
                <c:pt idx="3498">
                  <c:v>52.426000000000002</c:v>
                </c:pt>
                <c:pt idx="3499">
                  <c:v>53.41</c:v>
                </c:pt>
                <c:pt idx="3500">
                  <c:v>50.259</c:v>
                </c:pt>
                <c:pt idx="3501">
                  <c:v>51.256</c:v>
                </c:pt>
                <c:pt idx="3502">
                  <c:v>51.462000000000003</c:v>
                </c:pt>
                <c:pt idx="3503">
                  <c:v>52.796999999999997</c:v>
                </c:pt>
                <c:pt idx="3504">
                  <c:v>52.430999999999997</c:v>
                </c:pt>
                <c:pt idx="3505">
                  <c:v>51.308</c:v>
                </c:pt>
                <c:pt idx="3506">
                  <c:v>52.32</c:v>
                </c:pt>
                <c:pt idx="3507">
                  <c:v>51.652999999999999</c:v>
                </c:pt>
                <c:pt idx="3508">
                  <c:v>53.789000000000001</c:v>
                </c:pt>
                <c:pt idx="3509">
                  <c:v>50.308999999999997</c:v>
                </c:pt>
                <c:pt idx="3510">
                  <c:v>52.807000000000002</c:v>
                </c:pt>
                <c:pt idx="3511">
                  <c:v>53.496000000000002</c:v>
                </c:pt>
                <c:pt idx="3512">
                  <c:v>51.536000000000001</c:v>
                </c:pt>
                <c:pt idx="3513">
                  <c:v>51.533000000000001</c:v>
                </c:pt>
                <c:pt idx="3514">
                  <c:v>53.426000000000002</c:v>
                </c:pt>
                <c:pt idx="3515">
                  <c:v>52.002000000000002</c:v>
                </c:pt>
                <c:pt idx="3516">
                  <c:v>52.515999999999998</c:v>
                </c:pt>
                <c:pt idx="3517">
                  <c:v>51.188000000000002</c:v>
                </c:pt>
                <c:pt idx="3518">
                  <c:v>51.133000000000003</c:v>
                </c:pt>
                <c:pt idx="3519">
                  <c:v>54.216000000000001</c:v>
                </c:pt>
                <c:pt idx="3520">
                  <c:v>53.192999999999998</c:v>
                </c:pt>
                <c:pt idx="3521">
                  <c:v>50.249000000000002</c:v>
                </c:pt>
                <c:pt idx="3522">
                  <c:v>54.375999999999998</c:v>
                </c:pt>
                <c:pt idx="3523">
                  <c:v>51.292999999999999</c:v>
                </c:pt>
                <c:pt idx="3524">
                  <c:v>53.530999999999999</c:v>
                </c:pt>
                <c:pt idx="3525">
                  <c:v>51.634999999999998</c:v>
                </c:pt>
                <c:pt idx="3526">
                  <c:v>52.411999999999999</c:v>
                </c:pt>
                <c:pt idx="3527">
                  <c:v>51.86</c:v>
                </c:pt>
                <c:pt idx="3528">
                  <c:v>53.487000000000002</c:v>
                </c:pt>
                <c:pt idx="3529">
                  <c:v>51.765000000000001</c:v>
                </c:pt>
                <c:pt idx="3530">
                  <c:v>52.720999999999997</c:v>
                </c:pt>
                <c:pt idx="3531">
                  <c:v>52.5</c:v>
                </c:pt>
                <c:pt idx="3532">
                  <c:v>51.637999999999998</c:v>
                </c:pt>
                <c:pt idx="3533">
                  <c:v>53.124000000000002</c:v>
                </c:pt>
                <c:pt idx="3534">
                  <c:v>51.915999999999997</c:v>
                </c:pt>
                <c:pt idx="3535">
                  <c:v>54.203000000000003</c:v>
                </c:pt>
                <c:pt idx="3536">
                  <c:v>54.055</c:v>
                </c:pt>
                <c:pt idx="3537">
                  <c:v>52.558999999999997</c:v>
                </c:pt>
                <c:pt idx="3538">
                  <c:v>56.161000000000001</c:v>
                </c:pt>
                <c:pt idx="3539">
                  <c:v>55.564</c:v>
                </c:pt>
                <c:pt idx="3540">
                  <c:v>53.613999999999997</c:v>
                </c:pt>
                <c:pt idx="3541">
                  <c:v>50.31</c:v>
                </c:pt>
                <c:pt idx="3542">
                  <c:v>56.335000000000001</c:v>
                </c:pt>
                <c:pt idx="3543">
                  <c:v>52.468000000000004</c:v>
                </c:pt>
                <c:pt idx="3544">
                  <c:v>53.658999999999999</c:v>
                </c:pt>
                <c:pt idx="3545">
                  <c:v>53.886000000000003</c:v>
                </c:pt>
                <c:pt idx="3546">
                  <c:v>53.747999999999998</c:v>
                </c:pt>
                <c:pt idx="3547">
                  <c:v>52.298999999999999</c:v>
                </c:pt>
                <c:pt idx="3548">
                  <c:v>54.984000000000002</c:v>
                </c:pt>
                <c:pt idx="3549">
                  <c:v>51.19</c:v>
                </c:pt>
                <c:pt idx="3550">
                  <c:v>50.859000000000002</c:v>
                </c:pt>
                <c:pt idx="3551">
                  <c:v>52.597000000000001</c:v>
                </c:pt>
                <c:pt idx="3552">
                  <c:v>53.512</c:v>
                </c:pt>
                <c:pt idx="3553">
                  <c:v>55.545000000000002</c:v>
                </c:pt>
                <c:pt idx="3554">
                  <c:v>54.076999999999998</c:v>
                </c:pt>
                <c:pt idx="3555">
                  <c:v>54.194000000000003</c:v>
                </c:pt>
                <c:pt idx="3556">
                  <c:v>51.515999999999998</c:v>
                </c:pt>
                <c:pt idx="3557">
                  <c:v>51.49</c:v>
                </c:pt>
                <c:pt idx="3558">
                  <c:v>53.588999999999999</c:v>
                </c:pt>
                <c:pt idx="3559">
                  <c:v>53.228000000000002</c:v>
                </c:pt>
                <c:pt idx="3560">
                  <c:v>53.59</c:v>
                </c:pt>
                <c:pt idx="3561">
                  <c:v>50.287999999999997</c:v>
                </c:pt>
                <c:pt idx="3562">
                  <c:v>53.843000000000004</c:v>
                </c:pt>
                <c:pt idx="3563">
                  <c:v>52.826999999999998</c:v>
                </c:pt>
                <c:pt idx="3564">
                  <c:v>53.542999999999999</c:v>
                </c:pt>
                <c:pt idx="3565">
                  <c:v>53.572000000000003</c:v>
                </c:pt>
                <c:pt idx="3566">
                  <c:v>53.024000000000001</c:v>
                </c:pt>
                <c:pt idx="3567">
                  <c:v>54.18</c:v>
                </c:pt>
                <c:pt idx="3568">
                  <c:v>54.198</c:v>
                </c:pt>
                <c:pt idx="3569">
                  <c:v>50.209000000000003</c:v>
                </c:pt>
                <c:pt idx="3570">
                  <c:v>50.896000000000001</c:v>
                </c:pt>
                <c:pt idx="3571">
                  <c:v>51.033999999999999</c:v>
                </c:pt>
                <c:pt idx="3572">
                  <c:v>54.283000000000001</c:v>
                </c:pt>
                <c:pt idx="3573">
                  <c:v>51.192</c:v>
                </c:pt>
                <c:pt idx="3574">
                  <c:v>51.637</c:v>
                </c:pt>
                <c:pt idx="3575">
                  <c:v>51.918999999999997</c:v>
                </c:pt>
                <c:pt idx="3576">
                  <c:v>53.822000000000003</c:v>
                </c:pt>
                <c:pt idx="3577">
                  <c:v>52.886000000000003</c:v>
                </c:pt>
                <c:pt idx="3578">
                  <c:v>53.790999999999997</c:v>
                </c:pt>
                <c:pt idx="3579">
                  <c:v>50.716999999999999</c:v>
                </c:pt>
                <c:pt idx="3580">
                  <c:v>55.216000000000001</c:v>
                </c:pt>
                <c:pt idx="3581">
                  <c:v>50.295999999999999</c:v>
                </c:pt>
                <c:pt idx="3582">
                  <c:v>50.497</c:v>
                </c:pt>
                <c:pt idx="3583">
                  <c:v>53.613999999999997</c:v>
                </c:pt>
                <c:pt idx="3584">
                  <c:v>52.893999999999998</c:v>
                </c:pt>
                <c:pt idx="3585">
                  <c:v>49.991</c:v>
                </c:pt>
                <c:pt idx="3586">
                  <c:v>51.523000000000003</c:v>
                </c:pt>
                <c:pt idx="3587">
                  <c:v>53.444000000000003</c:v>
                </c:pt>
                <c:pt idx="3588">
                  <c:v>50.750999999999998</c:v>
                </c:pt>
                <c:pt idx="3589">
                  <c:v>51.601999999999997</c:v>
                </c:pt>
                <c:pt idx="3590">
                  <c:v>53.36</c:v>
                </c:pt>
                <c:pt idx="3591">
                  <c:v>53.594000000000001</c:v>
                </c:pt>
                <c:pt idx="3592">
                  <c:v>53.801000000000002</c:v>
                </c:pt>
                <c:pt idx="3593">
                  <c:v>53.127000000000002</c:v>
                </c:pt>
                <c:pt idx="3594">
                  <c:v>53.33</c:v>
                </c:pt>
                <c:pt idx="3595">
                  <c:v>50.402000000000001</c:v>
                </c:pt>
                <c:pt idx="3596">
                  <c:v>50.856999999999999</c:v>
                </c:pt>
                <c:pt idx="3597">
                  <c:v>53.578000000000003</c:v>
                </c:pt>
                <c:pt idx="3598">
                  <c:v>51.468000000000004</c:v>
                </c:pt>
                <c:pt idx="3599">
                  <c:v>52.83</c:v>
                </c:pt>
                <c:pt idx="3600">
                  <c:v>53.475000000000001</c:v>
                </c:pt>
                <c:pt idx="3601">
                  <c:v>51.173999999999999</c:v>
                </c:pt>
                <c:pt idx="3602">
                  <c:v>52.637</c:v>
                </c:pt>
                <c:pt idx="3603">
                  <c:v>52.643000000000001</c:v>
                </c:pt>
                <c:pt idx="3604">
                  <c:v>53.923999999999999</c:v>
                </c:pt>
                <c:pt idx="3605">
                  <c:v>53.893999999999998</c:v>
                </c:pt>
                <c:pt idx="3606">
                  <c:v>54.231000000000002</c:v>
                </c:pt>
                <c:pt idx="3607">
                  <c:v>53.585000000000001</c:v>
                </c:pt>
                <c:pt idx="3608">
                  <c:v>51.792999999999999</c:v>
                </c:pt>
                <c:pt idx="3609">
                  <c:v>52.073</c:v>
                </c:pt>
                <c:pt idx="3610">
                  <c:v>53.848999999999997</c:v>
                </c:pt>
                <c:pt idx="3611">
                  <c:v>50.625999999999998</c:v>
                </c:pt>
                <c:pt idx="3612">
                  <c:v>55.494999999999997</c:v>
                </c:pt>
                <c:pt idx="3613">
                  <c:v>52.814999999999998</c:v>
                </c:pt>
                <c:pt idx="3614">
                  <c:v>53.784999999999997</c:v>
                </c:pt>
                <c:pt idx="3615">
                  <c:v>53.634999999999998</c:v>
                </c:pt>
                <c:pt idx="3616">
                  <c:v>53.634999999999998</c:v>
                </c:pt>
                <c:pt idx="3617">
                  <c:v>51.86</c:v>
                </c:pt>
                <c:pt idx="3618">
                  <c:v>51.627000000000002</c:v>
                </c:pt>
                <c:pt idx="3619">
                  <c:v>53.640999999999998</c:v>
                </c:pt>
                <c:pt idx="3620">
                  <c:v>54.439</c:v>
                </c:pt>
                <c:pt idx="3621">
                  <c:v>50.405999999999999</c:v>
                </c:pt>
                <c:pt idx="3622">
                  <c:v>51.773000000000003</c:v>
                </c:pt>
                <c:pt idx="3623">
                  <c:v>53.606000000000002</c:v>
                </c:pt>
                <c:pt idx="3624">
                  <c:v>50.106999999999999</c:v>
                </c:pt>
                <c:pt idx="3625">
                  <c:v>54.341999999999999</c:v>
                </c:pt>
                <c:pt idx="3626">
                  <c:v>53.606000000000002</c:v>
                </c:pt>
                <c:pt idx="3627">
                  <c:v>53.591000000000001</c:v>
                </c:pt>
                <c:pt idx="3628">
                  <c:v>50.027000000000001</c:v>
                </c:pt>
                <c:pt idx="3629">
                  <c:v>51.680999999999997</c:v>
                </c:pt>
                <c:pt idx="3630">
                  <c:v>54.67</c:v>
                </c:pt>
                <c:pt idx="3631">
                  <c:v>53.847999999999999</c:v>
                </c:pt>
                <c:pt idx="3632">
                  <c:v>53.484000000000002</c:v>
                </c:pt>
                <c:pt idx="3633">
                  <c:v>51.758000000000003</c:v>
                </c:pt>
                <c:pt idx="3634">
                  <c:v>49.962000000000003</c:v>
                </c:pt>
                <c:pt idx="3635">
                  <c:v>53.710999999999999</c:v>
                </c:pt>
                <c:pt idx="3636">
                  <c:v>53.851999999999997</c:v>
                </c:pt>
                <c:pt idx="3637">
                  <c:v>54.615000000000002</c:v>
                </c:pt>
                <c:pt idx="3638">
                  <c:v>53.774999999999999</c:v>
                </c:pt>
                <c:pt idx="3639">
                  <c:v>51.584000000000003</c:v>
                </c:pt>
                <c:pt idx="3640">
                  <c:v>51.018000000000001</c:v>
                </c:pt>
                <c:pt idx="3641">
                  <c:v>51.613999999999997</c:v>
                </c:pt>
                <c:pt idx="3642">
                  <c:v>53.902000000000001</c:v>
                </c:pt>
                <c:pt idx="3643">
                  <c:v>50.01</c:v>
                </c:pt>
                <c:pt idx="3644">
                  <c:v>51.984000000000002</c:v>
                </c:pt>
                <c:pt idx="3645">
                  <c:v>53.6</c:v>
                </c:pt>
                <c:pt idx="3646">
                  <c:v>53.813000000000002</c:v>
                </c:pt>
                <c:pt idx="3647">
                  <c:v>54.234999999999999</c:v>
                </c:pt>
                <c:pt idx="3648">
                  <c:v>53.552</c:v>
                </c:pt>
                <c:pt idx="3649">
                  <c:v>51.676000000000002</c:v>
                </c:pt>
                <c:pt idx="3650">
                  <c:v>53.776000000000003</c:v>
                </c:pt>
                <c:pt idx="3651">
                  <c:v>52.591999999999999</c:v>
                </c:pt>
                <c:pt idx="3652">
                  <c:v>52.817999999999998</c:v>
                </c:pt>
                <c:pt idx="3653">
                  <c:v>53.100999999999999</c:v>
                </c:pt>
                <c:pt idx="3654">
                  <c:v>50.134</c:v>
                </c:pt>
                <c:pt idx="3655">
                  <c:v>51.079000000000001</c:v>
                </c:pt>
                <c:pt idx="3656">
                  <c:v>56.008000000000003</c:v>
                </c:pt>
                <c:pt idx="3657">
                  <c:v>54.847999999999999</c:v>
                </c:pt>
                <c:pt idx="3658">
                  <c:v>53.109000000000002</c:v>
                </c:pt>
                <c:pt idx="3659">
                  <c:v>51.564999999999998</c:v>
                </c:pt>
                <c:pt idx="3660">
                  <c:v>50.232999999999997</c:v>
                </c:pt>
                <c:pt idx="3661">
                  <c:v>52.276000000000003</c:v>
                </c:pt>
                <c:pt idx="3662">
                  <c:v>49.972000000000001</c:v>
                </c:pt>
                <c:pt idx="3663">
                  <c:v>51.313000000000002</c:v>
                </c:pt>
                <c:pt idx="3664">
                  <c:v>53.125</c:v>
                </c:pt>
                <c:pt idx="3665">
                  <c:v>55.546999999999997</c:v>
                </c:pt>
                <c:pt idx="3666">
                  <c:v>49.957999999999998</c:v>
                </c:pt>
                <c:pt idx="3667">
                  <c:v>53.780999999999999</c:v>
                </c:pt>
                <c:pt idx="3668">
                  <c:v>53.603000000000002</c:v>
                </c:pt>
                <c:pt idx="3669">
                  <c:v>53.737000000000002</c:v>
                </c:pt>
                <c:pt idx="3670">
                  <c:v>53.743000000000002</c:v>
                </c:pt>
                <c:pt idx="3671">
                  <c:v>53.390999999999998</c:v>
                </c:pt>
                <c:pt idx="3672">
                  <c:v>53.789000000000001</c:v>
                </c:pt>
                <c:pt idx="3673">
                  <c:v>53.176000000000002</c:v>
                </c:pt>
                <c:pt idx="3674">
                  <c:v>54.152999999999999</c:v>
                </c:pt>
                <c:pt idx="3675">
                  <c:v>53.081000000000003</c:v>
                </c:pt>
                <c:pt idx="3676">
                  <c:v>53.731000000000002</c:v>
                </c:pt>
                <c:pt idx="3677">
                  <c:v>52.613</c:v>
                </c:pt>
                <c:pt idx="3678">
                  <c:v>49.777999999999999</c:v>
                </c:pt>
                <c:pt idx="3679">
                  <c:v>52.220999999999997</c:v>
                </c:pt>
                <c:pt idx="3680">
                  <c:v>53.728000000000002</c:v>
                </c:pt>
                <c:pt idx="3681">
                  <c:v>53.835999999999999</c:v>
                </c:pt>
                <c:pt idx="3682">
                  <c:v>53.813000000000002</c:v>
                </c:pt>
                <c:pt idx="3683">
                  <c:v>51.68</c:v>
                </c:pt>
                <c:pt idx="3684">
                  <c:v>53.505000000000003</c:v>
                </c:pt>
                <c:pt idx="3685">
                  <c:v>51.292999999999999</c:v>
                </c:pt>
                <c:pt idx="3686">
                  <c:v>53.203000000000003</c:v>
                </c:pt>
                <c:pt idx="3687">
                  <c:v>53.951000000000001</c:v>
                </c:pt>
                <c:pt idx="3688">
                  <c:v>53.15</c:v>
                </c:pt>
                <c:pt idx="3689">
                  <c:v>52.396999999999998</c:v>
                </c:pt>
                <c:pt idx="3690">
                  <c:v>51.648000000000003</c:v>
                </c:pt>
                <c:pt idx="3691">
                  <c:v>52.87</c:v>
                </c:pt>
                <c:pt idx="3692">
                  <c:v>52.143999999999998</c:v>
                </c:pt>
                <c:pt idx="3693">
                  <c:v>53.381</c:v>
                </c:pt>
                <c:pt idx="3694">
                  <c:v>53.372999999999998</c:v>
                </c:pt>
                <c:pt idx="3695">
                  <c:v>53.536000000000001</c:v>
                </c:pt>
                <c:pt idx="3696">
                  <c:v>51.97</c:v>
                </c:pt>
                <c:pt idx="3697">
                  <c:v>53.631</c:v>
                </c:pt>
                <c:pt idx="3698">
                  <c:v>54.920999999999999</c:v>
                </c:pt>
                <c:pt idx="3699">
                  <c:v>53.158000000000001</c:v>
                </c:pt>
                <c:pt idx="3700">
                  <c:v>55.649000000000001</c:v>
                </c:pt>
                <c:pt idx="3701">
                  <c:v>53.198999999999998</c:v>
                </c:pt>
                <c:pt idx="3702">
                  <c:v>52.835999999999999</c:v>
                </c:pt>
                <c:pt idx="3703">
                  <c:v>51.55</c:v>
                </c:pt>
                <c:pt idx="3704">
                  <c:v>55.823999999999998</c:v>
                </c:pt>
                <c:pt idx="3705">
                  <c:v>54.329000000000001</c:v>
                </c:pt>
                <c:pt idx="3706">
                  <c:v>54.000999999999998</c:v>
                </c:pt>
                <c:pt idx="3707">
                  <c:v>53.548999999999999</c:v>
                </c:pt>
                <c:pt idx="3708">
                  <c:v>50.036000000000001</c:v>
                </c:pt>
                <c:pt idx="3709">
                  <c:v>53.154000000000003</c:v>
                </c:pt>
                <c:pt idx="3710">
                  <c:v>52.098999999999997</c:v>
                </c:pt>
                <c:pt idx="3711">
                  <c:v>51.314999999999998</c:v>
                </c:pt>
                <c:pt idx="3712">
                  <c:v>53.326999999999998</c:v>
                </c:pt>
                <c:pt idx="3713">
                  <c:v>53.811</c:v>
                </c:pt>
                <c:pt idx="3714">
                  <c:v>53.12</c:v>
                </c:pt>
                <c:pt idx="3715">
                  <c:v>51.027000000000001</c:v>
                </c:pt>
                <c:pt idx="3716">
                  <c:v>53.454999999999998</c:v>
                </c:pt>
                <c:pt idx="3717">
                  <c:v>53.685000000000002</c:v>
                </c:pt>
                <c:pt idx="3718">
                  <c:v>49.56</c:v>
                </c:pt>
                <c:pt idx="3719">
                  <c:v>54.094999999999999</c:v>
                </c:pt>
                <c:pt idx="3720">
                  <c:v>55.328000000000003</c:v>
                </c:pt>
                <c:pt idx="3721">
                  <c:v>53.329000000000001</c:v>
                </c:pt>
                <c:pt idx="3722">
                  <c:v>52.485999999999997</c:v>
                </c:pt>
                <c:pt idx="3723">
                  <c:v>53.747</c:v>
                </c:pt>
                <c:pt idx="3724">
                  <c:v>53.795999999999999</c:v>
                </c:pt>
                <c:pt idx="3725">
                  <c:v>53.043999999999997</c:v>
                </c:pt>
                <c:pt idx="3726">
                  <c:v>53.747999999999998</c:v>
                </c:pt>
                <c:pt idx="3727">
                  <c:v>54.887999999999998</c:v>
                </c:pt>
                <c:pt idx="3728">
                  <c:v>53.365000000000002</c:v>
                </c:pt>
                <c:pt idx="3729">
                  <c:v>53.015000000000001</c:v>
                </c:pt>
                <c:pt idx="3730">
                  <c:v>53.048999999999999</c:v>
                </c:pt>
                <c:pt idx="3731">
                  <c:v>55.902000000000001</c:v>
                </c:pt>
                <c:pt idx="3732">
                  <c:v>52.948999999999998</c:v>
                </c:pt>
                <c:pt idx="3733">
                  <c:v>53.109000000000002</c:v>
                </c:pt>
                <c:pt idx="3734">
                  <c:v>52.835000000000001</c:v>
                </c:pt>
                <c:pt idx="3735">
                  <c:v>51.335000000000001</c:v>
                </c:pt>
                <c:pt idx="3736">
                  <c:v>52.058999999999997</c:v>
                </c:pt>
                <c:pt idx="3737">
                  <c:v>54.301000000000002</c:v>
                </c:pt>
                <c:pt idx="3738">
                  <c:v>51.222999999999999</c:v>
                </c:pt>
                <c:pt idx="3739">
                  <c:v>54.564</c:v>
                </c:pt>
                <c:pt idx="3740">
                  <c:v>54.807000000000002</c:v>
                </c:pt>
                <c:pt idx="3741">
                  <c:v>50.747999999999998</c:v>
                </c:pt>
                <c:pt idx="3742">
                  <c:v>51.567999999999998</c:v>
                </c:pt>
                <c:pt idx="3743">
                  <c:v>53.347000000000001</c:v>
                </c:pt>
                <c:pt idx="3744">
                  <c:v>53.718000000000004</c:v>
                </c:pt>
                <c:pt idx="3745">
                  <c:v>53.744</c:v>
                </c:pt>
                <c:pt idx="3746">
                  <c:v>53.573</c:v>
                </c:pt>
                <c:pt idx="3747">
                  <c:v>53.072000000000003</c:v>
                </c:pt>
                <c:pt idx="3748">
                  <c:v>53.076999999999998</c:v>
                </c:pt>
                <c:pt idx="3749">
                  <c:v>55.17</c:v>
                </c:pt>
                <c:pt idx="3750">
                  <c:v>52.082000000000001</c:v>
                </c:pt>
                <c:pt idx="3751">
                  <c:v>51.984999999999999</c:v>
                </c:pt>
                <c:pt idx="3752">
                  <c:v>53.139000000000003</c:v>
                </c:pt>
                <c:pt idx="3753">
                  <c:v>54.252000000000002</c:v>
                </c:pt>
                <c:pt idx="3754">
                  <c:v>55.112000000000002</c:v>
                </c:pt>
                <c:pt idx="3755">
                  <c:v>54.128999999999998</c:v>
                </c:pt>
                <c:pt idx="3756">
                  <c:v>52.031999999999996</c:v>
                </c:pt>
                <c:pt idx="3757">
                  <c:v>49.506999999999998</c:v>
                </c:pt>
                <c:pt idx="3758">
                  <c:v>53.338000000000001</c:v>
                </c:pt>
                <c:pt idx="3759">
                  <c:v>52.723999999999997</c:v>
                </c:pt>
                <c:pt idx="3760">
                  <c:v>53.470999999999997</c:v>
                </c:pt>
                <c:pt idx="3761">
                  <c:v>55.05</c:v>
                </c:pt>
                <c:pt idx="3762">
                  <c:v>53.594000000000001</c:v>
                </c:pt>
                <c:pt idx="3763">
                  <c:v>53.624000000000002</c:v>
                </c:pt>
                <c:pt idx="3764">
                  <c:v>52.091999999999999</c:v>
                </c:pt>
                <c:pt idx="3765">
                  <c:v>54.140999999999998</c:v>
                </c:pt>
                <c:pt idx="3766">
                  <c:v>52.838000000000001</c:v>
                </c:pt>
                <c:pt idx="3767">
                  <c:v>51.548000000000002</c:v>
                </c:pt>
                <c:pt idx="3768">
                  <c:v>55.252000000000002</c:v>
                </c:pt>
                <c:pt idx="3769">
                  <c:v>55.314</c:v>
                </c:pt>
                <c:pt idx="3770">
                  <c:v>55.058</c:v>
                </c:pt>
                <c:pt idx="3771">
                  <c:v>53.625999999999998</c:v>
                </c:pt>
                <c:pt idx="3772">
                  <c:v>53.831000000000003</c:v>
                </c:pt>
                <c:pt idx="3773">
                  <c:v>51.558999999999997</c:v>
                </c:pt>
                <c:pt idx="3774">
                  <c:v>53.085000000000001</c:v>
                </c:pt>
                <c:pt idx="3775">
                  <c:v>53.093000000000004</c:v>
                </c:pt>
                <c:pt idx="3776">
                  <c:v>52.704999999999998</c:v>
                </c:pt>
                <c:pt idx="3777">
                  <c:v>54.47</c:v>
                </c:pt>
                <c:pt idx="3778">
                  <c:v>54.533000000000001</c:v>
                </c:pt>
                <c:pt idx="3779">
                  <c:v>51.37</c:v>
                </c:pt>
                <c:pt idx="3780">
                  <c:v>53.878999999999998</c:v>
                </c:pt>
                <c:pt idx="3781">
                  <c:v>51.343000000000004</c:v>
                </c:pt>
                <c:pt idx="3782">
                  <c:v>53.832000000000001</c:v>
                </c:pt>
                <c:pt idx="3783">
                  <c:v>51.348999999999997</c:v>
                </c:pt>
                <c:pt idx="3784">
                  <c:v>54.402000000000001</c:v>
                </c:pt>
                <c:pt idx="3785">
                  <c:v>52.171999999999997</c:v>
                </c:pt>
                <c:pt idx="3786">
                  <c:v>53.387999999999998</c:v>
                </c:pt>
                <c:pt idx="3787">
                  <c:v>55.618000000000002</c:v>
                </c:pt>
                <c:pt idx="3788">
                  <c:v>53.582999999999998</c:v>
                </c:pt>
                <c:pt idx="3789">
                  <c:v>54.594000000000001</c:v>
                </c:pt>
                <c:pt idx="3790">
                  <c:v>54.271999999999998</c:v>
                </c:pt>
                <c:pt idx="3791">
                  <c:v>54.12</c:v>
                </c:pt>
                <c:pt idx="3792">
                  <c:v>51.033000000000001</c:v>
                </c:pt>
                <c:pt idx="3793">
                  <c:v>52.286000000000001</c:v>
                </c:pt>
                <c:pt idx="3794">
                  <c:v>51.581000000000003</c:v>
                </c:pt>
                <c:pt idx="3795">
                  <c:v>55.31</c:v>
                </c:pt>
                <c:pt idx="3796">
                  <c:v>52.939</c:v>
                </c:pt>
                <c:pt idx="3797">
                  <c:v>50.267000000000003</c:v>
                </c:pt>
                <c:pt idx="3798">
                  <c:v>53.518999999999998</c:v>
                </c:pt>
                <c:pt idx="3799">
                  <c:v>53.496000000000002</c:v>
                </c:pt>
                <c:pt idx="3800">
                  <c:v>52.91</c:v>
                </c:pt>
                <c:pt idx="3801">
                  <c:v>53.198999999999998</c:v>
                </c:pt>
                <c:pt idx="3802">
                  <c:v>54.378</c:v>
                </c:pt>
                <c:pt idx="3803">
                  <c:v>52.759</c:v>
                </c:pt>
                <c:pt idx="3804">
                  <c:v>50.127000000000002</c:v>
                </c:pt>
                <c:pt idx="3805">
                  <c:v>53.264000000000003</c:v>
                </c:pt>
                <c:pt idx="3806">
                  <c:v>53.48</c:v>
                </c:pt>
                <c:pt idx="3807">
                  <c:v>51.618000000000002</c:v>
                </c:pt>
                <c:pt idx="3808">
                  <c:v>53.64</c:v>
                </c:pt>
                <c:pt idx="3809">
                  <c:v>54.079000000000001</c:v>
                </c:pt>
                <c:pt idx="3810">
                  <c:v>52.533999999999999</c:v>
                </c:pt>
                <c:pt idx="3811">
                  <c:v>53.161000000000001</c:v>
                </c:pt>
                <c:pt idx="3812">
                  <c:v>52.173999999999999</c:v>
                </c:pt>
                <c:pt idx="3813">
                  <c:v>51.689</c:v>
                </c:pt>
                <c:pt idx="3814">
                  <c:v>49.514000000000003</c:v>
                </c:pt>
                <c:pt idx="3815">
                  <c:v>51.805</c:v>
                </c:pt>
                <c:pt idx="3816">
                  <c:v>53.65</c:v>
                </c:pt>
                <c:pt idx="3817">
                  <c:v>55.819000000000003</c:v>
                </c:pt>
                <c:pt idx="3818">
                  <c:v>51.536000000000001</c:v>
                </c:pt>
                <c:pt idx="3819">
                  <c:v>51.953000000000003</c:v>
                </c:pt>
                <c:pt idx="3820">
                  <c:v>51.451999999999998</c:v>
                </c:pt>
                <c:pt idx="3821">
                  <c:v>53.381</c:v>
                </c:pt>
                <c:pt idx="3822">
                  <c:v>53.561999999999998</c:v>
                </c:pt>
                <c:pt idx="3823">
                  <c:v>52.927</c:v>
                </c:pt>
                <c:pt idx="3824">
                  <c:v>53.35</c:v>
                </c:pt>
                <c:pt idx="3825">
                  <c:v>51.179000000000002</c:v>
                </c:pt>
                <c:pt idx="3826">
                  <c:v>55.103000000000002</c:v>
                </c:pt>
                <c:pt idx="3827">
                  <c:v>54.326999999999998</c:v>
                </c:pt>
                <c:pt idx="3828">
                  <c:v>54.198999999999998</c:v>
                </c:pt>
                <c:pt idx="3829">
                  <c:v>51.488</c:v>
                </c:pt>
                <c:pt idx="3830">
                  <c:v>53.826000000000001</c:v>
                </c:pt>
                <c:pt idx="3831">
                  <c:v>54.095999999999997</c:v>
                </c:pt>
                <c:pt idx="3832">
                  <c:v>54.753</c:v>
                </c:pt>
                <c:pt idx="3833">
                  <c:v>53.728000000000002</c:v>
                </c:pt>
                <c:pt idx="3834">
                  <c:v>55.726999999999997</c:v>
                </c:pt>
                <c:pt idx="3835">
                  <c:v>52.826000000000001</c:v>
                </c:pt>
                <c:pt idx="3836">
                  <c:v>54.71</c:v>
                </c:pt>
                <c:pt idx="3837">
                  <c:v>50.875999999999998</c:v>
                </c:pt>
                <c:pt idx="3838">
                  <c:v>53.203000000000003</c:v>
                </c:pt>
                <c:pt idx="3839">
                  <c:v>49.847000000000001</c:v>
                </c:pt>
                <c:pt idx="3840">
                  <c:v>53.231999999999999</c:v>
                </c:pt>
                <c:pt idx="3841">
                  <c:v>50.085999999999999</c:v>
                </c:pt>
                <c:pt idx="3842">
                  <c:v>54.296999999999997</c:v>
                </c:pt>
                <c:pt idx="3843">
                  <c:v>52.093000000000004</c:v>
                </c:pt>
                <c:pt idx="3844">
                  <c:v>53.780999999999999</c:v>
                </c:pt>
                <c:pt idx="3845">
                  <c:v>53.889000000000003</c:v>
                </c:pt>
                <c:pt idx="3846">
                  <c:v>53.698999999999998</c:v>
                </c:pt>
                <c:pt idx="3847">
                  <c:v>53.524999999999999</c:v>
                </c:pt>
                <c:pt idx="3848">
                  <c:v>50.944000000000003</c:v>
                </c:pt>
                <c:pt idx="3849">
                  <c:v>54.84</c:v>
                </c:pt>
                <c:pt idx="3850">
                  <c:v>50.167999999999999</c:v>
                </c:pt>
                <c:pt idx="3851">
                  <c:v>52.064999999999998</c:v>
                </c:pt>
                <c:pt idx="3852">
                  <c:v>49.997</c:v>
                </c:pt>
                <c:pt idx="3853">
                  <c:v>55.667999999999999</c:v>
                </c:pt>
                <c:pt idx="3854">
                  <c:v>53.542999999999999</c:v>
                </c:pt>
                <c:pt idx="3855">
                  <c:v>50.881999999999998</c:v>
                </c:pt>
                <c:pt idx="3856">
                  <c:v>51.634999999999998</c:v>
                </c:pt>
                <c:pt idx="3857">
                  <c:v>52.286000000000001</c:v>
                </c:pt>
                <c:pt idx="3858">
                  <c:v>52.131999999999998</c:v>
                </c:pt>
                <c:pt idx="3859">
                  <c:v>54.576000000000001</c:v>
                </c:pt>
                <c:pt idx="3860">
                  <c:v>55.177</c:v>
                </c:pt>
                <c:pt idx="3861">
                  <c:v>50.921999999999997</c:v>
                </c:pt>
                <c:pt idx="3862">
                  <c:v>54.378999999999998</c:v>
                </c:pt>
                <c:pt idx="3863">
                  <c:v>53.337000000000003</c:v>
                </c:pt>
                <c:pt idx="3864">
                  <c:v>52.308999999999997</c:v>
                </c:pt>
                <c:pt idx="3865">
                  <c:v>55.183999999999997</c:v>
                </c:pt>
                <c:pt idx="3866">
                  <c:v>52.308</c:v>
                </c:pt>
                <c:pt idx="3867">
                  <c:v>53.331000000000003</c:v>
                </c:pt>
                <c:pt idx="3868">
                  <c:v>51.613</c:v>
                </c:pt>
                <c:pt idx="3869">
                  <c:v>52.018999999999998</c:v>
                </c:pt>
                <c:pt idx="3870">
                  <c:v>49.915999999999997</c:v>
                </c:pt>
                <c:pt idx="3871">
                  <c:v>49.661999999999999</c:v>
                </c:pt>
                <c:pt idx="3872">
                  <c:v>51.710999999999999</c:v>
                </c:pt>
                <c:pt idx="3873">
                  <c:v>53.371000000000002</c:v>
                </c:pt>
                <c:pt idx="3874">
                  <c:v>52.098999999999997</c:v>
                </c:pt>
                <c:pt idx="3875">
                  <c:v>53.104999999999997</c:v>
                </c:pt>
                <c:pt idx="3876">
                  <c:v>53.756999999999998</c:v>
                </c:pt>
                <c:pt idx="3877">
                  <c:v>50.866</c:v>
                </c:pt>
                <c:pt idx="3878">
                  <c:v>54.777999999999999</c:v>
                </c:pt>
                <c:pt idx="3879">
                  <c:v>51.262</c:v>
                </c:pt>
                <c:pt idx="3880">
                  <c:v>50.082999999999998</c:v>
                </c:pt>
                <c:pt idx="3881">
                  <c:v>54.088000000000001</c:v>
                </c:pt>
                <c:pt idx="3882">
                  <c:v>50.895000000000003</c:v>
                </c:pt>
                <c:pt idx="3883">
                  <c:v>56.813000000000002</c:v>
                </c:pt>
                <c:pt idx="3884">
                  <c:v>54.136000000000003</c:v>
                </c:pt>
                <c:pt idx="3885">
                  <c:v>56.786000000000001</c:v>
                </c:pt>
                <c:pt idx="3886">
                  <c:v>53.881</c:v>
                </c:pt>
                <c:pt idx="3887">
                  <c:v>52.052</c:v>
                </c:pt>
                <c:pt idx="3888">
                  <c:v>52.073999999999998</c:v>
                </c:pt>
                <c:pt idx="3889">
                  <c:v>53.491</c:v>
                </c:pt>
                <c:pt idx="3890">
                  <c:v>53.52</c:v>
                </c:pt>
                <c:pt idx="3891">
                  <c:v>52.161999999999999</c:v>
                </c:pt>
                <c:pt idx="3892">
                  <c:v>50.648000000000003</c:v>
                </c:pt>
                <c:pt idx="3893">
                  <c:v>54.063000000000002</c:v>
                </c:pt>
                <c:pt idx="3894">
                  <c:v>51.540999999999997</c:v>
                </c:pt>
                <c:pt idx="3895">
                  <c:v>51.387</c:v>
                </c:pt>
                <c:pt idx="3896">
                  <c:v>52.72</c:v>
                </c:pt>
                <c:pt idx="3897">
                  <c:v>53.872</c:v>
                </c:pt>
                <c:pt idx="3898">
                  <c:v>53.072000000000003</c:v>
                </c:pt>
                <c:pt idx="3899">
                  <c:v>49.488</c:v>
                </c:pt>
                <c:pt idx="3900">
                  <c:v>53.131999999999998</c:v>
                </c:pt>
                <c:pt idx="3901">
                  <c:v>54.676000000000002</c:v>
                </c:pt>
                <c:pt idx="3902">
                  <c:v>53.511000000000003</c:v>
                </c:pt>
                <c:pt idx="3903">
                  <c:v>49.212000000000003</c:v>
                </c:pt>
                <c:pt idx="3904">
                  <c:v>50.902000000000001</c:v>
                </c:pt>
                <c:pt idx="3905">
                  <c:v>49.198999999999998</c:v>
                </c:pt>
                <c:pt idx="3906">
                  <c:v>49.908999999999999</c:v>
                </c:pt>
                <c:pt idx="3907">
                  <c:v>51.072000000000003</c:v>
                </c:pt>
                <c:pt idx="3908">
                  <c:v>53.447000000000003</c:v>
                </c:pt>
                <c:pt idx="3909">
                  <c:v>50.978999999999999</c:v>
                </c:pt>
                <c:pt idx="3910">
                  <c:v>50.298999999999999</c:v>
                </c:pt>
                <c:pt idx="3911">
                  <c:v>54.076999999999998</c:v>
                </c:pt>
                <c:pt idx="3912">
                  <c:v>51.915999999999997</c:v>
                </c:pt>
                <c:pt idx="3913">
                  <c:v>49.167000000000002</c:v>
                </c:pt>
                <c:pt idx="3914">
                  <c:v>49.481000000000002</c:v>
                </c:pt>
                <c:pt idx="3915">
                  <c:v>52.935000000000002</c:v>
                </c:pt>
                <c:pt idx="3916">
                  <c:v>52.152000000000001</c:v>
                </c:pt>
                <c:pt idx="3917">
                  <c:v>55.073999999999998</c:v>
                </c:pt>
                <c:pt idx="3918">
                  <c:v>54.786999999999999</c:v>
                </c:pt>
                <c:pt idx="3919">
                  <c:v>51.473999999999997</c:v>
                </c:pt>
                <c:pt idx="3920">
                  <c:v>53.616</c:v>
                </c:pt>
                <c:pt idx="3921">
                  <c:v>54.064999999999998</c:v>
                </c:pt>
                <c:pt idx="3922">
                  <c:v>52.805999999999997</c:v>
                </c:pt>
                <c:pt idx="3923">
                  <c:v>52.548000000000002</c:v>
                </c:pt>
                <c:pt idx="3924">
                  <c:v>51.511000000000003</c:v>
                </c:pt>
                <c:pt idx="3925">
                  <c:v>49.993000000000002</c:v>
                </c:pt>
                <c:pt idx="3926">
                  <c:v>51.531999999999996</c:v>
                </c:pt>
                <c:pt idx="3927">
                  <c:v>49.914000000000001</c:v>
                </c:pt>
                <c:pt idx="3928">
                  <c:v>52.941000000000003</c:v>
                </c:pt>
                <c:pt idx="3929">
                  <c:v>51.320999999999998</c:v>
                </c:pt>
                <c:pt idx="3930">
                  <c:v>51.905000000000001</c:v>
                </c:pt>
                <c:pt idx="3931">
                  <c:v>54.77</c:v>
                </c:pt>
                <c:pt idx="3932">
                  <c:v>53.524000000000001</c:v>
                </c:pt>
                <c:pt idx="3933">
                  <c:v>49.399000000000001</c:v>
                </c:pt>
                <c:pt idx="3934">
                  <c:v>52.502000000000002</c:v>
                </c:pt>
                <c:pt idx="3935">
                  <c:v>53.460999999999999</c:v>
                </c:pt>
                <c:pt idx="3936">
                  <c:v>53.683999999999997</c:v>
                </c:pt>
                <c:pt idx="3937">
                  <c:v>49.331000000000003</c:v>
                </c:pt>
                <c:pt idx="3938">
                  <c:v>52.112000000000002</c:v>
                </c:pt>
                <c:pt idx="3939">
                  <c:v>52.741999999999997</c:v>
                </c:pt>
                <c:pt idx="3940">
                  <c:v>55.597999999999999</c:v>
                </c:pt>
                <c:pt idx="3941">
                  <c:v>49.944000000000003</c:v>
                </c:pt>
                <c:pt idx="3942">
                  <c:v>51.533000000000001</c:v>
                </c:pt>
                <c:pt idx="3943">
                  <c:v>52.08</c:v>
                </c:pt>
                <c:pt idx="3944">
                  <c:v>53.351999999999997</c:v>
                </c:pt>
                <c:pt idx="3945">
                  <c:v>53.122999999999998</c:v>
                </c:pt>
                <c:pt idx="3946">
                  <c:v>51.514000000000003</c:v>
                </c:pt>
                <c:pt idx="3947">
                  <c:v>54.63</c:v>
                </c:pt>
                <c:pt idx="3948">
                  <c:v>53.792000000000002</c:v>
                </c:pt>
                <c:pt idx="3949">
                  <c:v>54.957000000000001</c:v>
                </c:pt>
                <c:pt idx="3950">
                  <c:v>49.210999999999999</c:v>
                </c:pt>
                <c:pt idx="3951">
                  <c:v>50.914000000000001</c:v>
                </c:pt>
                <c:pt idx="3952">
                  <c:v>49.753</c:v>
                </c:pt>
                <c:pt idx="3953">
                  <c:v>50.558999999999997</c:v>
                </c:pt>
                <c:pt idx="3954">
                  <c:v>54.015999999999998</c:v>
                </c:pt>
                <c:pt idx="3955">
                  <c:v>51.941000000000003</c:v>
                </c:pt>
                <c:pt idx="3956">
                  <c:v>55.682000000000002</c:v>
                </c:pt>
                <c:pt idx="3957">
                  <c:v>51.786999999999999</c:v>
                </c:pt>
                <c:pt idx="3958">
                  <c:v>51.232999999999997</c:v>
                </c:pt>
                <c:pt idx="3959">
                  <c:v>51.591000000000001</c:v>
                </c:pt>
                <c:pt idx="3960">
                  <c:v>55.66</c:v>
                </c:pt>
                <c:pt idx="3961">
                  <c:v>55.186999999999998</c:v>
                </c:pt>
                <c:pt idx="3962">
                  <c:v>54.982999999999997</c:v>
                </c:pt>
                <c:pt idx="3963">
                  <c:v>53.445999999999998</c:v>
                </c:pt>
                <c:pt idx="3964">
                  <c:v>53.829000000000001</c:v>
                </c:pt>
                <c:pt idx="3965">
                  <c:v>54.820999999999998</c:v>
                </c:pt>
                <c:pt idx="3966">
                  <c:v>53.837000000000003</c:v>
                </c:pt>
                <c:pt idx="3967">
                  <c:v>54.750999999999998</c:v>
                </c:pt>
                <c:pt idx="3968">
                  <c:v>53.773000000000003</c:v>
                </c:pt>
                <c:pt idx="3969">
                  <c:v>51.555</c:v>
                </c:pt>
                <c:pt idx="3970">
                  <c:v>50.954000000000001</c:v>
                </c:pt>
                <c:pt idx="3971">
                  <c:v>53.106000000000002</c:v>
                </c:pt>
                <c:pt idx="3972">
                  <c:v>52.216000000000001</c:v>
                </c:pt>
                <c:pt idx="3973">
                  <c:v>52.37</c:v>
                </c:pt>
                <c:pt idx="3974">
                  <c:v>49.378999999999998</c:v>
                </c:pt>
                <c:pt idx="3975">
                  <c:v>51.456000000000003</c:v>
                </c:pt>
                <c:pt idx="3976">
                  <c:v>51.703000000000003</c:v>
                </c:pt>
                <c:pt idx="3977">
                  <c:v>53.017000000000003</c:v>
                </c:pt>
                <c:pt idx="3978">
                  <c:v>52.582000000000001</c:v>
                </c:pt>
                <c:pt idx="3979">
                  <c:v>53.424999999999997</c:v>
                </c:pt>
                <c:pt idx="3980">
                  <c:v>51.758000000000003</c:v>
                </c:pt>
                <c:pt idx="3981">
                  <c:v>51.929000000000002</c:v>
                </c:pt>
                <c:pt idx="3982">
                  <c:v>54.965000000000003</c:v>
                </c:pt>
                <c:pt idx="3983">
                  <c:v>53.746000000000002</c:v>
                </c:pt>
                <c:pt idx="3984">
                  <c:v>50.962000000000003</c:v>
                </c:pt>
                <c:pt idx="3985">
                  <c:v>55.878999999999998</c:v>
                </c:pt>
                <c:pt idx="3986">
                  <c:v>51.514000000000003</c:v>
                </c:pt>
                <c:pt idx="3987">
                  <c:v>53.377000000000002</c:v>
                </c:pt>
                <c:pt idx="3988">
                  <c:v>53.816000000000003</c:v>
                </c:pt>
                <c:pt idx="3989">
                  <c:v>53.283999999999999</c:v>
                </c:pt>
                <c:pt idx="3990">
                  <c:v>49.246000000000002</c:v>
                </c:pt>
                <c:pt idx="3991">
                  <c:v>49.390999999999998</c:v>
                </c:pt>
                <c:pt idx="3992">
                  <c:v>54.155000000000001</c:v>
                </c:pt>
                <c:pt idx="3993">
                  <c:v>50.853000000000002</c:v>
                </c:pt>
                <c:pt idx="3994">
                  <c:v>56.209000000000003</c:v>
                </c:pt>
                <c:pt idx="3995">
                  <c:v>55.085999999999999</c:v>
                </c:pt>
                <c:pt idx="3996">
                  <c:v>49.895000000000003</c:v>
                </c:pt>
                <c:pt idx="3997">
                  <c:v>50.326999999999998</c:v>
                </c:pt>
                <c:pt idx="3998">
                  <c:v>52.268000000000001</c:v>
                </c:pt>
                <c:pt idx="3999">
                  <c:v>52.088999999999999</c:v>
                </c:pt>
                <c:pt idx="4000">
                  <c:v>51.335999999999999</c:v>
                </c:pt>
                <c:pt idx="4001">
                  <c:v>51.564999999999998</c:v>
                </c:pt>
                <c:pt idx="4002">
                  <c:v>49.670999999999999</c:v>
                </c:pt>
                <c:pt idx="4003">
                  <c:v>53.683999999999997</c:v>
                </c:pt>
                <c:pt idx="4004">
                  <c:v>56.972000000000001</c:v>
                </c:pt>
                <c:pt idx="4005">
                  <c:v>53.377000000000002</c:v>
                </c:pt>
                <c:pt idx="4006">
                  <c:v>49.374000000000002</c:v>
                </c:pt>
                <c:pt idx="4007">
                  <c:v>53.241999999999997</c:v>
                </c:pt>
                <c:pt idx="4008">
                  <c:v>52.180999999999997</c:v>
                </c:pt>
                <c:pt idx="4009">
                  <c:v>51.671999999999997</c:v>
                </c:pt>
                <c:pt idx="4010">
                  <c:v>54.978999999999999</c:v>
                </c:pt>
                <c:pt idx="4011">
                  <c:v>53.082000000000001</c:v>
                </c:pt>
                <c:pt idx="4012">
                  <c:v>51.472000000000001</c:v>
                </c:pt>
                <c:pt idx="4013">
                  <c:v>51.771999999999998</c:v>
                </c:pt>
                <c:pt idx="4014">
                  <c:v>51.606999999999999</c:v>
                </c:pt>
                <c:pt idx="4015">
                  <c:v>49.252000000000002</c:v>
                </c:pt>
                <c:pt idx="4016">
                  <c:v>51.747</c:v>
                </c:pt>
                <c:pt idx="4017">
                  <c:v>51.536000000000001</c:v>
                </c:pt>
                <c:pt idx="4018">
                  <c:v>53.353000000000002</c:v>
                </c:pt>
                <c:pt idx="4019">
                  <c:v>54.042000000000002</c:v>
                </c:pt>
                <c:pt idx="4020">
                  <c:v>51.405999999999999</c:v>
                </c:pt>
                <c:pt idx="4021">
                  <c:v>55.777000000000001</c:v>
                </c:pt>
                <c:pt idx="4022">
                  <c:v>52.551000000000002</c:v>
                </c:pt>
                <c:pt idx="4023">
                  <c:v>53.545000000000002</c:v>
                </c:pt>
                <c:pt idx="4024">
                  <c:v>52.912999999999997</c:v>
                </c:pt>
                <c:pt idx="4025">
                  <c:v>51.951000000000001</c:v>
                </c:pt>
                <c:pt idx="4026">
                  <c:v>53.811</c:v>
                </c:pt>
                <c:pt idx="4027">
                  <c:v>50.069000000000003</c:v>
                </c:pt>
                <c:pt idx="4028">
                  <c:v>52.802999999999997</c:v>
                </c:pt>
                <c:pt idx="4029">
                  <c:v>51.454000000000001</c:v>
                </c:pt>
                <c:pt idx="4030">
                  <c:v>51.523000000000003</c:v>
                </c:pt>
                <c:pt idx="4031">
                  <c:v>48.948</c:v>
                </c:pt>
                <c:pt idx="4032">
                  <c:v>52.753</c:v>
                </c:pt>
                <c:pt idx="4033">
                  <c:v>51.387999999999998</c:v>
                </c:pt>
                <c:pt idx="4034">
                  <c:v>51.948</c:v>
                </c:pt>
                <c:pt idx="4035">
                  <c:v>49.255000000000003</c:v>
                </c:pt>
                <c:pt idx="4036">
                  <c:v>56.905000000000001</c:v>
                </c:pt>
                <c:pt idx="4037">
                  <c:v>48.753</c:v>
                </c:pt>
                <c:pt idx="4038">
                  <c:v>53.758000000000003</c:v>
                </c:pt>
                <c:pt idx="4039">
                  <c:v>51.417999999999999</c:v>
                </c:pt>
                <c:pt idx="4040">
                  <c:v>51.744</c:v>
                </c:pt>
                <c:pt idx="4041">
                  <c:v>51.509</c:v>
                </c:pt>
                <c:pt idx="4042">
                  <c:v>51.462000000000003</c:v>
                </c:pt>
                <c:pt idx="4043">
                  <c:v>51.311</c:v>
                </c:pt>
                <c:pt idx="4044">
                  <c:v>53.771999999999998</c:v>
                </c:pt>
                <c:pt idx="4045">
                  <c:v>54.222999999999999</c:v>
                </c:pt>
                <c:pt idx="4046">
                  <c:v>53.139000000000003</c:v>
                </c:pt>
                <c:pt idx="4047">
                  <c:v>51.317</c:v>
                </c:pt>
                <c:pt idx="4048">
                  <c:v>49.970999999999997</c:v>
                </c:pt>
                <c:pt idx="4049">
                  <c:v>55.543999999999997</c:v>
                </c:pt>
                <c:pt idx="4050">
                  <c:v>51.682000000000002</c:v>
                </c:pt>
                <c:pt idx="4051">
                  <c:v>49.853999999999999</c:v>
                </c:pt>
                <c:pt idx="4052">
                  <c:v>56.841000000000001</c:v>
                </c:pt>
                <c:pt idx="4053">
                  <c:v>51.749000000000002</c:v>
                </c:pt>
                <c:pt idx="4054">
                  <c:v>52.1</c:v>
                </c:pt>
                <c:pt idx="4055">
                  <c:v>51.893999999999998</c:v>
                </c:pt>
                <c:pt idx="4056">
                  <c:v>50.161000000000001</c:v>
                </c:pt>
                <c:pt idx="4057">
                  <c:v>51.122999999999998</c:v>
                </c:pt>
                <c:pt idx="4058">
                  <c:v>53.639000000000003</c:v>
                </c:pt>
                <c:pt idx="4059">
                  <c:v>51.518000000000001</c:v>
                </c:pt>
                <c:pt idx="4060">
                  <c:v>51.625</c:v>
                </c:pt>
                <c:pt idx="4061">
                  <c:v>50.003</c:v>
                </c:pt>
                <c:pt idx="4062">
                  <c:v>53.222000000000001</c:v>
                </c:pt>
                <c:pt idx="4063">
                  <c:v>54.073999999999998</c:v>
                </c:pt>
                <c:pt idx="4064">
                  <c:v>54.884</c:v>
                </c:pt>
                <c:pt idx="4065">
                  <c:v>55.393000000000001</c:v>
                </c:pt>
                <c:pt idx="4066">
                  <c:v>52.927999999999997</c:v>
                </c:pt>
                <c:pt idx="4067">
                  <c:v>51.319000000000003</c:v>
                </c:pt>
                <c:pt idx="4068">
                  <c:v>51.838000000000001</c:v>
                </c:pt>
                <c:pt idx="4069">
                  <c:v>49.084000000000003</c:v>
                </c:pt>
                <c:pt idx="4070">
                  <c:v>51.555999999999997</c:v>
                </c:pt>
                <c:pt idx="4071">
                  <c:v>51.53</c:v>
                </c:pt>
                <c:pt idx="4072">
                  <c:v>53.893000000000001</c:v>
                </c:pt>
                <c:pt idx="4073">
                  <c:v>51.470999999999997</c:v>
                </c:pt>
                <c:pt idx="4074">
                  <c:v>56.779000000000003</c:v>
                </c:pt>
                <c:pt idx="4075">
                  <c:v>52.631999999999998</c:v>
                </c:pt>
                <c:pt idx="4076">
                  <c:v>54.064</c:v>
                </c:pt>
                <c:pt idx="4077">
                  <c:v>54.097999999999999</c:v>
                </c:pt>
                <c:pt idx="4078">
                  <c:v>52.781999999999996</c:v>
                </c:pt>
                <c:pt idx="4079">
                  <c:v>53.031999999999996</c:v>
                </c:pt>
                <c:pt idx="4080">
                  <c:v>51.796999999999997</c:v>
                </c:pt>
                <c:pt idx="4081">
                  <c:v>49.994999999999997</c:v>
                </c:pt>
                <c:pt idx="4082">
                  <c:v>48.823</c:v>
                </c:pt>
                <c:pt idx="4083">
                  <c:v>55.210999999999999</c:v>
                </c:pt>
                <c:pt idx="4084">
                  <c:v>51.798000000000002</c:v>
                </c:pt>
                <c:pt idx="4085">
                  <c:v>50.738999999999997</c:v>
                </c:pt>
                <c:pt idx="4086">
                  <c:v>52.558</c:v>
                </c:pt>
                <c:pt idx="4087">
                  <c:v>49.997</c:v>
                </c:pt>
                <c:pt idx="4088">
                  <c:v>52.823999999999998</c:v>
                </c:pt>
                <c:pt idx="4089">
                  <c:v>50.152999999999999</c:v>
                </c:pt>
                <c:pt idx="4090">
                  <c:v>56.405999999999999</c:v>
                </c:pt>
                <c:pt idx="4091">
                  <c:v>52.576999999999998</c:v>
                </c:pt>
                <c:pt idx="4092">
                  <c:v>52.658000000000001</c:v>
                </c:pt>
                <c:pt idx="4093">
                  <c:v>53.085999999999999</c:v>
                </c:pt>
                <c:pt idx="4094">
                  <c:v>53.384</c:v>
                </c:pt>
                <c:pt idx="4095">
                  <c:v>52.566000000000003</c:v>
                </c:pt>
                <c:pt idx="4096">
                  <c:v>51.948</c:v>
                </c:pt>
                <c:pt idx="4097">
                  <c:v>53.725000000000001</c:v>
                </c:pt>
                <c:pt idx="4098">
                  <c:v>52.241</c:v>
                </c:pt>
                <c:pt idx="4099">
                  <c:v>51.569000000000003</c:v>
                </c:pt>
                <c:pt idx="4100">
                  <c:v>54.98</c:v>
                </c:pt>
                <c:pt idx="4101">
                  <c:v>51.802</c:v>
                </c:pt>
                <c:pt idx="4102">
                  <c:v>53.326000000000001</c:v>
                </c:pt>
                <c:pt idx="4103">
                  <c:v>53.597999999999999</c:v>
                </c:pt>
                <c:pt idx="4104">
                  <c:v>52.226999999999997</c:v>
                </c:pt>
                <c:pt idx="4105">
                  <c:v>57.566000000000003</c:v>
                </c:pt>
                <c:pt idx="4106">
                  <c:v>51.706000000000003</c:v>
                </c:pt>
                <c:pt idx="4107">
                  <c:v>53.017000000000003</c:v>
                </c:pt>
                <c:pt idx="4108">
                  <c:v>51.587000000000003</c:v>
                </c:pt>
                <c:pt idx="4109">
                  <c:v>51.77</c:v>
                </c:pt>
                <c:pt idx="4110">
                  <c:v>51.81</c:v>
                </c:pt>
                <c:pt idx="4111">
                  <c:v>54.107999999999997</c:v>
                </c:pt>
                <c:pt idx="4112">
                  <c:v>54.216999999999999</c:v>
                </c:pt>
                <c:pt idx="4113">
                  <c:v>54.969000000000001</c:v>
                </c:pt>
                <c:pt idx="4114">
                  <c:v>51.295000000000002</c:v>
                </c:pt>
                <c:pt idx="4115">
                  <c:v>53.201999999999998</c:v>
                </c:pt>
                <c:pt idx="4116">
                  <c:v>51.829000000000001</c:v>
                </c:pt>
                <c:pt idx="4117">
                  <c:v>48.927999999999997</c:v>
                </c:pt>
                <c:pt idx="4118">
                  <c:v>52.280999999999999</c:v>
                </c:pt>
                <c:pt idx="4119">
                  <c:v>52.497999999999998</c:v>
                </c:pt>
                <c:pt idx="4120">
                  <c:v>51.57</c:v>
                </c:pt>
                <c:pt idx="4121">
                  <c:v>51.771999999999998</c:v>
                </c:pt>
                <c:pt idx="4122">
                  <c:v>51.654000000000003</c:v>
                </c:pt>
                <c:pt idx="4123">
                  <c:v>51.875</c:v>
                </c:pt>
                <c:pt idx="4124">
                  <c:v>52.862000000000002</c:v>
                </c:pt>
                <c:pt idx="4125">
                  <c:v>57.305999999999997</c:v>
                </c:pt>
                <c:pt idx="4126">
                  <c:v>56.732999999999997</c:v>
                </c:pt>
                <c:pt idx="4127">
                  <c:v>52.390999999999998</c:v>
                </c:pt>
                <c:pt idx="4128">
                  <c:v>51.91</c:v>
                </c:pt>
                <c:pt idx="4129">
                  <c:v>52.695999999999998</c:v>
                </c:pt>
                <c:pt idx="4130">
                  <c:v>54.075000000000003</c:v>
                </c:pt>
                <c:pt idx="4131">
                  <c:v>52.545000000000002</c:v>
                </c:pt>
                <c:pt idx="4132">
                  <c:v>51.77</c:v>
                </c:pt>
                <c:pt idx="4133">
                  <c:v>55.427999999999997</c:v>
                </c:pt>
                <c:pt idx="4134">
                  <c:v>52.606999999999999</c:v>
                </c:pt>
                <c:pt idx="4135">
                  <c:v>52.536999999999999</c:v>
                </c:pt>
                <c:pt idx="4136">
                  <c:v>51.317</c:v>
                </c:pt>
                <c:pt idx="4137">
                  <c:v>56.036999999999999</c:v>
                </c:pt>
                <c:pt idx="4138">
                  <c:v>55.722000000000001</c:v>
                </c:pt>
                <c:pt idx="4139">
                  <c:v>53.649000000000001</c:v>
                </c:pt>
                <c:pt idx="4140">
                  <c:v>52.768999999999998</c:v>
                </c:pt>
                <c:pt idx="4141">
                  <c:v>53.581000000000003</c:v>
                </c:pt>
                <c:pt idx="4142">
                  <c:v>51.438000000000002</c:v>
                </c:pt>
                <c:pt idx="4143">
                  <c:v>56.228999999999999</c:v>
                </c:pt>
                <c:pt idx="4144">
                  <c:v>50.469000000000001</c:v>
                </c:pt>
                <c:pt idx="4145">
                  <c:v>52.54</c:v>
                </c:pt>
                <c:pt idx="4146">
                  <c:v>52.76</c:v>
                </c:pt>
                <c:pt idx="4147">
                  <c:v>54.082999999999998</c:v>
                </c:pt>
                <c:pt idx="4148">
                  <c:v>51.606999999999999</c:v>
                </c:pt>
                <c:pt idx="4149">
                  <c:v>56.978000000000002</c:v>
                </c:pt>
                <c:pt idx="4150">
                  <c:v>53.753999999999998</c:v>
                </c:pt>
                <c:pt idx="4151">
                  <c:v>51.765000000000001</c:v>
                </c:pt>
                <c:pt idx="4152">
                  <c:v>54.109000000000002</c:v>
                </c:pt>
                <c:pt idx="4153">
                  <c:v>52.543999999999997</c:v>
                </c:pt>
                <c:pt idx="4154">
                  <c:v>54.902999999999999</c:v>
                </c:pt>
                <c:pt idx="4155">
                  <c:v>52.176000000000002</c:v>
                </c:pt>
                <c:pt idx="4156">
                  <c:v>52.197000000000003</c:v>
                </c:pt>
                <c:pt idx="4157">
                  <c:v>53.643999999999998</c:v>
                </c:pt>
                <c:pt idx="4158">
                  <c:v>53.58</c:v>
                </c:pt>
                <c:pt idx="4159">
                  <c:v>51.908000000000001</c:v>
                </c:pt>
                <c:pt idx="4160">
                  <c:v>55.527000000000001</c:v>
                </c:pt>
                <c:pt idx="4161">
                  <c:v>51.893000000000001</c:v>
                </c:pt>
                <c:pt idx="4162">
                  <c:v>52.564999999999998</c:v>
                </c:pt>
                <c:pt idx="4163">
                  <c:v>56.667000000000002</c:v>
                </c:pt>
                <c:pt idx="4164">
                  <c:v>51.264000000000003</c:v>
                </c:pt>
                <c:pt idx="4165">
                  <c:v>53.792999999999999</c:v>
                </c:pt>
                <c:pt idx="4166">
                  <c:v>51.692</c:v>
                </c:pt>
                <c:pt idx="4167">
                  <c:v>52.223999999999997</c:v>
                </c:pt>
                <c:pt idx="4168">
                  <c:v>51.853999999999999</c:v>
                </c:pt>
                <c:pt idx="4169">
                  <c:v>51.841999999999999</c:v>
                </c:pt>
                <c:pt idx="4170">
                  <c:v>52.496000000000002</c:v>
                </c:pt>
                <c:pt idx="4171">
                  <c:v>55.383000000000003</c:v>
                </c:pt>
                <c:pt idx="4172">
                  <c:v>54.936999999999998</c:v>
                </c:pt>
                <c:pt idx="4173">
                  <c:v>53.341000000000001</c:v>
                </c:pt>
                <c:pt idx="4174">
                  <c:v>51.774000000000001</c:v>
                </c:pt>
                <c:pt idx="4175">
                  <c:v>55.064</c:v>
                </c:pt>
                <c:pt idx="4176">
                  <c:v>52.305999999999997</c:v>
                </c:pt>
                <c:pt idx="4177">
                  <c:v>55.396000000000001</c:v>
                </c:pt>
                <c:pt idx="4178">
                  <c:v>52.688000000000002</c:v>
                </c:pt>
                <c:pt idx="4179">
                  <c:v>53.865000000000002</c:v>
                </c:pt>
                <c:pt idx="4180">
                  <c:v>52.575000000000003</c:v>
                </c:pt>
                <c:pt idx="4181">
                  <c:v>52.174999999999997</c:v>
                </c:pt>
                <c:pt idx="4182">
                  <c:v>53.072000000000003</c:v>
                </c:pt>
                <c:pt idx="4183">
                  <c:v>52.768999999999998</c:v>
                </c:pt>
                <c:pt idx="4184">
                  <c:v>51.018000000000001</c:v>
                </c:pt>
                <c:pt idx="4185">
                  <c:v>54.523000000000003</c:v>
                </c:pt>
                <c:pt idx="4186">
                  <c:v>51.491</c:v>
                </c:pt>
                <c:pt idx="4187">
                  <c:v>56.793999999999997</c:v>
                </c:pt>
                <c:pt idx="4188">
                  <c:v>50.365000000000002</c:v>
                </c:pt>
                <c:pt idx="4189">
                  <c:v>52.951000000000001</c:v>
                </c:pt>
                <c:pt idx="4190">
                  <c:v>53.290999999999997</c:v>
                </c:pt>
                <c:pt idx="4191">
                  <c:v>54.344000000000001</c:v>
                </c:pt>
                <c:pt idx="4192">
                  <c:v>52.293999999999997</c:v>
                </c:pt>
                <c:pt idx="4193">
                  <c:v>53.286999999999999</c:v>
                </c:pt>
                <c:pt idx="4194">
                  <c:v>51.274000000000001</c:v>
                </c:pt>
                <c:pt idx="4195">
                  <c:v>51.683999999999997</c:v>
                </c:pt>
                <c:pt idx="4196">
                  <c:v>56.645000000000003</c:v>
                </c:pt>
                <c:pt idx="4197">
                  <c:v>55.960999999999999</c:v>
                </c:pt>
                <c:pt idx="4198">
                  <c:v>52.073</c:v>
                </c:pt>
                <c:pt idx="4199">
                  <c:v>55.511000000000003</c:v>
                </c:pt>
                <c:pt idx="4200">
                  <c:v>51.531999999999996</c:v>
                </c:pt>
                <c:pt idx="4201">
                  <c:v>53.316000000000003</c:v>
                </c:pt>
                <c:pt idx="4202">
                  <c:v>53.779000000000003</c:v>
                </c:pt>
                <c:pt idx="4203">
                  <c:v>54.820999999999998</c:v>
                </c:pt>
                <c:pt idx="4204">
                  <c:v>53.838999999999999</c:v>
                </c:pt>
                <c:pt idx="4205">
                  <c:v>51.905999999999999</c:v>
                </c:pt>
                <c:pt idx="4206">
                  <c:v>51.845999999999997</c:v>
                </c:pt>
                <c:pt idx="4207">
                  <c:v>52.826999999999998</c:v>
                </c:pt>
                <c:pt idx="4208">
                  <c:v>51.58</c:v>
                </c:pt>
                <c:pt idx="4209">
                  <c:v>53.04</c:v>
                </c:pt>
                <c:pt idx="4210">
                  <c:v>53.073</c:v>
                </c:pt>
                <c:pt idx="4211">
                  <c:v>55.03</c:v>
                </c:pt>
                <c:pt idx="4212">
                  <c:v>54.993000000000002</c:v>
                </c:pt>
                <c:pt idx="4213">
                  <c:v>52.875999999999998</c:v>
                </c:pt>
                <c:pt idx="4214">
                  <c:v>50.624000000000002</c:v>
                </c:pt>
                <c:pt idx="4215">
                  <c:v>54.686999999999998</c:v>
                </c:pt>
                <c:pt idx="4216">
                  <c:v>51.256999999999998</c:v>
                </c:pt>
                <c:pt idx="4217">
                  <c:v>53.917000000000002</c:v>
                </c:pt>
                <c:pt idx="4218">
                  <c:v>51.741999999999997</c:v>
                </c:pt>
                <c:pt idx="4219">
                  <c:v>52.222999999999999</c:v>
                </c:pt>
                <c:pt idx="4220">
                  <c:v>52.072000000000003</c:v>
                </c:pt>
                <c:pt idx="4221">
                  <c:v>50.273000000000003</c:v>
                </c:pt>
                <c:pt idx="4222">
                  <c:v>54.978000000000002</c:v>
                </c:pt>
                <c:pt idx="4223">
                  <c:v>52.991</c:v>
                </c:pt>
                <c:pt idx="4224">
                  <c:v>52.052999999999997</c:v>
                </c:pt>
                <c:pt idx="4225">
                  <c:v>53.338000000000001</c:v>
                </c:pt>
                <c:pt idx="4226">
                  <c:v>54.098999999999997</c:v>
                </c:pt>
                <c:pt idx="4227">
                  <c:v>53.548000000000002</c:v>
                </c:pt>
                <c:pt idx="4228">
                  <c:v>53.331000000000003</c:v>
                </c:pt>
                <c:pt idx="4229">
                  <c:v>54.377000000000002</c:v>
                </c:pt>
                <c:pt idx="4230">
                  <c:v>51.722000000000001</c:v>
                </c:pt>
                <c:pt idx="4231">
                  <c:v>52.515999999999998</c:v>
                </c:pt>
                <c:pt idx="4232">
                  <c:v>53.267000000000003</c:v>
                </c:pt>
                <c:pt idx="4233">
                  <c:v>51.529000000000003</c:v>
                </c:pt>
                <c:pt idx="4234">
                  <c:v>55.433999999999997</c:v>
                </c:pt>
                <c:pt idx="4235">
                  <c:v>51.981000000000002</c:v>
                </c:pt>
                <c:pt idx="4236">
                  <c:v>51.414999999999999</c:v>
                </c:pt>
                <c:pt idx="4237">
                  <c:v>53.109000000000002</c:v>
                </c:pt>
                <c:pt idx="4238">
                  <c:v>52.948999999999998</c:v>
                </c:pt>
                <c:pt idx="4239">
                  <c:v>51.265999999999998</c:v>
                </c:pt>
                <c:pt idx="4240">
                  <c:v>53.680999999999997</c:v>
                </c:pt>
                <c:pt idx="4241">
                  <c:v>53.595999999999997</c:v>
                </c:pt>
                <c:pt idx="4242">
                  <c:v>53.08</c:v>
                </c:pt>
                <c:pt idx="4243">
                  <c:v>53.323999999999998</c:v>
                </c:pt>
                <c:pt idx="4244">
                  <c:v>55.594000000000001</c:v>
                </c:pt>
                <c:pt idx="4245">
                  <c:v>51.591000000000001</c:v>
                </c:pt>
                <c:pt idx="4246">
                  <c:v>53.679000000000002</c:v>
                </c:pt>
                <c:pt idx="4247">
                  <c:v>54.558</c:v>
                </c:pt>
                <c:pt idx="4248">
                  <c:v>56.338999999999999</c:v>
                </c:pt>
                <c:pt idx="4249">
                  <c:v>56.694000000000003</c:v>
                </c:pt>
                <c:pt idx="4250">
                  <c:v>54.890999999999998</c:v>
                </c:pt>
                <c:pt idx="4251">
                  <c:v>53.033999999999999</c:v>
                </c:pt>
                <c:pt idx="4252">
                  <c:v>51.234000000000002</c:v>
                </c:pt>
                <c:pt idx="4253">
                  <c:v>55.293999999999997</c:v>
                </c:pt>
                <c:pt idx="4254">
                  <c:v>53.637999999999998</c:v>
                </c:pt>
                <c:pt idx="4255">
                  <c:v>55.463999999999999</c:v>
                </c:pt>
                <c:pt idx="4256">
                  <c:v>53.71</c:v>
                </c:pt>
                <c:pt idx="4257">
                  <c:v>55.097999999999999</c:v>
                </c:pt>
                <c:pt idx="4258">
                  <c:v>55.423999999999999</c:v>
                </c:pt>
                <c:pt idx="4259">
                  <c:v>55.548999999999999</c:v>
                </c:pt>
                <c:pt idx="4260">
                  <c:v>52.825000000000003</c:v>
                </c:pt>
                <c:pt idx="4261">
                  <c:v>55.524000000000001</c:v>
                </c:pt>
                <c:pt idx="4262">
                  <c:v>55.920999999999999</c:v>
                </c:pt>
                <c:pt idx="4263">
                  <c:v>50.414999999999999</c:v>
                </c:pt>
                <c:pt idx="4264">
                  <c:v>54.627000000000002</c:v>
                </c:pt>
                <c:pt idx="4265">
                  <c:v>54.579000000000001</c:v>
                </c:pt>
                <c:pt idx="4266">
                  <c:v>53.584000000000003</c:v>
                </c:pt>
                <c:pt idx="4267">
                  <c:v>53.901000000000003</c:v>
                </c:pt>
                <c:pt idx="4268">
                  <c:v>51.689</c:v>
                </c:pt>
                <c:pt idx="4269">
                  <c:v>53.612000000000002</c:v>
                </c:pt>
                <c:pt idx="4270">
                  <c:v>53.253999999999998</c:v>
                </c:pt>
                <c:pt idx="4271">
                  <c:v>55.387999999999998</c:v>
                </c:pt>
                <c:pt idx="4272">
                  <c:v>51.802999999999997</c:v>
                </c:pt>
                <c:pt idx="4273">
                  <c:v>54.709000000000003</c:v>
                </c:pt>
                <c:pt idx="4274">
                  <c:v>53.734999999999999</c:v>
                </c:pt>
                <c:pt idx="4275">
                  <c:v>53.527999999999999</c:v>
                </c:pt>
                <c:pt idx="4276">
                  <c:v>52.438000000000002</c:v>
                </c:pt>
                <c:pt idx="4277">
                  <c:v>52.523000000000003</c:v>
                </c:pt>
                <c:pt idx="4278">
                  <c:v>54.698</c:v>
                </c:pt>
                <c:pt idx="4279">
                  <c:v>55.911000000000001</c:v>
                </c:pt>
                <c:pt idx="4280">
                  <c:v>51.442999999999998</c:v>
                </c:pt>
                <c:pt idx="4281">
                  <c:v>53.073999999999998</c:v>
                </c:pt>
                <c:pt idx="4282">
                  <c:v>52.834000000000003</c:v>
                </c:pt>
                <c:pt idx="4283">
                  <c:v>53.572000000000003</c:v>
                </c:pt>
                <c:pt idx="4284">
                  <c:v>57.703000000000003</c:v>
                </c:pt>
                <c:pt idx="4285">
                  <c:v>52.279000000000003</c:v>
                </c:pt>
                <c:pt idx="4286">
                  <c:v>52.042000000000002</c:v>
                </c:pt>
                <c:pt idx="4287">
                  <c:v>52.713000000000001</c:v>
                </c:pt>
                <c:pt idx="4288">
                  <c:v>53.088000000000001</c:v>
                </c:pt>
                <c:pt idx="4289">
                  <c:v>55.619</c:v>
                </c:pt>
                <c:pt idx="4290">
                  <c:v>49.293999999999997</c:v>
                </c:pt>
                <c:pt idx="4291">
                  <c:v>54.317</c:v>
                </c:pt>
                <c:pt idx="4292">
                  <c:v>53.07</c:v>
                </c:pt>
                <c:pt idx="4293">
                  <c:v>55.115000000000002</c:v>
                </c:pt>
                <c:pt idx="4294">
                  <c:v>54.591000000000001</c:v>
                </c:pt>
                <c:pt idx="4295">
                  <c:v>54.84</c:v>
                </c:pt>
                <c:pt idx="4296">
                  <c:v>52.442</c:v>
                </c:pt>
                <c:pt idx="4297">
                  <c:v>52.783000000000001</c:v>
                </c:pt>
                <c:pt idx="4298">
                  <c:v>51.026000000000003</c:v>
                </c:pt>
                <c:pt idx="4299">
                  <c:v>51.055999999999997</c:v>
                </c:pt>
                <c:pt idx="4300">
                  <c:v>56.674999999999997</c:v>
                </c:pt>
                <c:pt idx="4301">
                  <c:v>53.311</c:v>
                </c:pt>
                <c:pt idx="4302">
                  <c:v>54.716000000000001</c:v>
                </c:pt>
                <c:pt idx="4303">
                  <c:v>49.698</c:v>
                </c:pt>
                <c:pt idx="4304">
                  <c:v>51.009</c:v>
                </c:pt>
                <c:pt idx="4305">
                  <c:v>53.082999999999998</c:v>
                </c:pt>
                <c:pt idx="4306">
                  <c:v>57.622999999999998</c:v>
                </c:pt>
                <c:pt idx="4307">
                  <c:v>55.314999999999998</c:v>
                </c:pt>
                <c:pt idx="4308">
                  <c:v>53.085000000000001</c:v>
                </c:pt>
                <c:pt idx="4309">
                  <c:v>56.706000000000003</c:v>
                </c:pt>
                <c:pt idx="4310">
                  <c:v>54.628999999999998</c:v>
                </c:pt>
                <c:pt idx="4311">
                  <c:v>54.58</c:v>
                </c:pt>
                <c:pt idx="4312">
                  <c:v>52.347999999999999</c:v>
                </c:pt>
                <c:pt idx="4313">
                  <c:v>54.201999999999998</c:v>
                </c:pt>
                <c:pt idx="4314">
                  <c:v>55.430999999999997</c:v>
                </c:pt>
                <c:pt idx="4315">
                  <c:v>55.518000000000001</c:v>
                </c:pt>
                <c:pt idx="4316">
                  <c:v>54.622999999999998</c:v>
                </c:pt>
                <c:pt idx="4317">
                  <c:v>54.896000000000001</c:v>
                </c:pt>
                <c:pt idx="4318">
                  <c:v>53.447000000000003</c:v>
                </c:pt>
                <c:pt idx="4319">
                  <c:v>51.220999999999997</c:v>
                </c:pt>
                <c:pt idx="4320">
                  <c:v>55.320999999999998</c:v>
                </c:pt>
                <c:pt idx="4321">
                  <c:v>51.972000000000001</c:v>
                </c:pt>
                <c:pt idx="4322">
                  <c:v>52.47</c:v>
                </c:pt>
                <c:pt idx="4323">
                  <c:v>51.514000000000003</c:v>
                </c:pt>
                <c:pt idx="4324">
                  <c:v>55.338999999999999</c:v>
                </c:pt>
                <c:pt idx="4325">
                  <c:v>53.363</c:v>
                </c:pt>
                <c:pt idx="4326">
                  <c:v>53.095999999999997</c:v>
                </c:pt>
                <c:pt idx="4327">
                  <c:v>52.640999999999998</c:v>
                </c:pt>
                <c:pt idx="4328">
                  <c:v>54.917999999999999</c:v>
                </c:pt>
                <c:pt idx="4329">
                  <c:v>54.62</c:v>
                </c:pt>
                <c:pt idx="4330">
                  <c:v>52.048999999999999</c:v>
                </c:pt>
                <c:pt idx="4331">
                  <c:v>51.573</c:v>
                </c:pt>
                <c:pt idx="4332">
                  <c:v>55.350999999999999</c:v>
                </c:pt>
                <c:pt idx="4333">
                  <c:v>53.344999999999999</c:v>
                </c:pt>
                <c:pt idx="4334">
                  <c:v>54.674999999999997</c:v>
                </c:pt>
                <c:pt idx="4335">
                  <c:v>52.417000000000002</c:v>
                </c:pt>
                <c:pt idx="4336">
                  <c:v>55.606000000000002</c:v>
                </c:pt>
                <c:pt idx="4337">
                  <c:v>52.600999999999999</c:v>
                </c:pt>
                <c:pt idx="4338">
                  <c:v>55.433</c:v>
                </c:pt>
                <c:pt idx="4339">
                  <c:v>53.896999999999998</c:v>
                </c:pt>
                <c:pt idx="4340">
                  <c:v>50.26</c:v>
                </c:pt>
                <c:pt idx="4341">
                  <c:v>54.36</c:v>
                </c:pt>
                <c:pt idx="4342">
                  <c:v>55.084000000000003</c:v>
                </c:pt>
                <c:pt idx="4343">
                  <c:v>53.101999999999997</c:v>
                </c:pt>
                <c:pt idx="4344">
                  <c:v>51.057000000000002</c:v>
                </c:pt>
                <c:pt idx="4345">
                  <c:v>55.362000000000002</c:v>
                </c:pt>
                <c:pt idx="4346">
                  <c:v>55.793999999999997</c:v>
                </c:pt>
                <c:pt idx="4347">
                  <c:v>53.085999999999999</c:v>
                </c:pt>
                <c:pt idx="4348">
                  <c:v>52.533999999999999</c:v>
                </c:pt>
                <c:pt idx="4349">
                  <c:v>52.475999999999999</c:v>
                </c:pt>
                <c:pt idx="4350">
                  <c:v>51.935000000000002</c:v>
                </c:pt>
                <c:pt idx="4351">
                  <c:v>54.219000000000001</c:v>
                </c:pt>
                <c:pt idx="4352">
                  <c:v>54.654000000000003</c:v>
                </c:pt>
                <c:pt idx="4353">
                  <c:v>51.893000000000001</c:v>
                </c:pt>
                <c:pt idx="4354">
                  <c:v>54.750999999999998</c:v>
                </c:pt>
                <c:pt idx="4355">
                  <c:v>54.814999999999998</c:v>
                </c:pt>
                <c:pt idx="4356">
                  <c:v>54.103999999999999</c:v>
                </c:pt>
                <c:pt idx="4357">
                  <c:v>51.496000000000002</c:v>
                </c:pt>
                <c:pt idx="4358">
                  <c:v>51.363999999999997</c:v>
                </c:pt>
                <c:pt idx="4359">
                  <c:v>52.161999999999999</c:v>
                </c:pt>
                <c:pt idx="4360">
                  <c:v>55.883000000000003</c:v>
                </c:pt>
                <c:pt idx="4361">
                  <c:v>54.704999999999998</c:v>
                </c:pt>
                <c:pt idx="4362">
                  <c:v>54.066000000000003</c:v>
                </c:pt>
                <c:pt idx="4363">
                  <c:v>51.527000000000001</c:v>
                </c:pt>
                <c:pt idx="4364">
                  <c:v>53.374000000000002</c:v>
                </c:pt>
                <c:pt idx="4365">
                  <c:v>52.405000000000001</c:v>
                </c:pt>
                <c:pt idx="4366">
                  <c:v>56.853999999999999</c:v>
                </c:pt>
                <c:pt idx="4367">
                  <c:v>54.667000000000002</c:v>
                </c:pt>
                <c:pt idx="4368">
                  <c:v>55.082999999999998</c:v>
                </c:pt>
                <c:pt idx="4369">
                  <c:v>55.45</c:v>
                </c:pt>
                <c:pt idx="4370">
                  <c:v>52.561</c:v>
                </c:pt>
                <c:pt idx="4371">
                  <c:v>51.322000000000003</c:v>
                </c:pt>
                <c:pt idx="4372">
                  <c:v>52.890999999999998</c:v>
                </c:pt>
                <c:pt idx="4373">
                  <c:v>51.28</c:v>
                </c:pt>
                <c:pt idx="4374">
                  <c:v>55.356999999999999</c:v>
                </c:pt>
                <c:pt idx="4375">
                  <c:v>51.408000000000001</c:v>
                </c:pt>
                <c:pt idx="4376">
                  <c:v>55.618000000000002</c:v>
                </c:pt>
                <c:pt idx="4377">
                  <c:v>54.44</c:v>
                </c:pt>
                <c:pt idx="4378">
                  <c:v>53.402999999999999</c:v>
                </c:pt>
                <c:pt idx="4379">
                  <c:v>51.82</c:v>
                </c:pt>
                <c:pt idx="4380">
                  <c:v>54.540999999999997</c:v>
                </c:pt>
                <c:pt idx="4381">
                  <c:v>55.886000000000003</c:v>
                </c:pt>
                <c:pt idx="4382">
                  <c:v>53.134</c:v>
                </c:pt>
                <c:pt idx="4383">
                  <c:v>54.74</c:v>
                </c:pt>
                <c:pt idx="4384">
                  <c:v>55.017000000000003</c:v>
                </c:pt>
                <c:pt idx="4385">
                  <c:v>54.841999999999999</c:v>
                </c:pt>
                <c:pt idx="4386">
                  <c:v>51.304000000000002</c:v>
                </c:pt>
                <c:pt idx="4387">
                  <c:v>52.832999999999998</c:v>
                </c:pt>
                <c:pt idx="4388">
                  <c:v>51.658000000000001</c:v>
                </c:pt>
                <c:pt idx="4389">
                  <c:v>57.697000000000003</c:v>
                </c:pt>
                <c:pt idx="4390">
                  <c:v>53.790999999999997</c:v>
                </c:pt>
                <c:pt idx="4391">
                  <c:v>55.665999999999997</c:v>
                </c:pt>
                <c:pt idx="4392">
                  <c:v>54.749000000000002</c:v>
                </c:pt>
                <c:pt idx="4393">
                  <c:v>56.276000000000003</c:v>
                </c:pt>
                <c:pt idx="4394">
                  <c:v>57.792999999999999</c:v>
                </c:pt>
                <c:pt idx="4395">
                  <c:v>54.741</c:v>
                </c:pt>
                <c:pt idx="4396">
                  <c:v>54.765000000000001</c:v>
                </c:pt>
                <c:pt idx="4397">
                  <c:v>51.463999999999999</c:v>
                </c:pt>
                <c:pt idx="4398">
                  <c:v>54.332000000000001</c:v>
                </c:pt>
                <c:pt idx="4399">
                  <c:v>54.622999999999998</c:v>
                </c:pt>
                <c:pt idx="4400">
                  <c:v>51.438000000000002</c:v>
                </c:pt>
                <c:pt idx="4401">
                  <c:v>54.046999999999997</c:v>
                </c:pt>
                <c:pt idx="4402">
                  <c:v>54.857999999999997</c:v>
                </c:pt>
                <c:pt idx="4403">
                  <c:v>53.405000000000001</c:v>
                </c:pt>
                <c:pt idx="4404">
                  <c:v>55.734000000000002</c:v>
                </c:pt>
                <c:pt idx="4405">
                  <c:v>54.779000000000003</c:v>
                </c:pt>
                <c:pt idx="4406">
                  <c:v>55.216999999999999</c:v>
                </c:pt>
                <c:pt idx="4407">
                  <c:v>51.600999999999999</c:v>
                </c:pt>
                <c:pt idx="4408">
                  <c:v>54.709000000000003</c:v>
                </c:pt>
                <c:pt idx="4409">
                  <c:v>55.710999999999999</c:v>
                </c:pt>
                <c:pt idx="4410">
                  <c:v>54.283000000000001</c:v>
                </c:pt>
                <c:pt idx="4411">
                  <c:v>51.417000000000002</c:v>
                </c:pt>
                <c:pt idx="4412">
                  <c:v>51.026000000000003</c:v>
                </c:pt>
                <c:pt idx="4413">
                  <c:v>52.527000000000001</c:v>
                </c:pt>
                <c:pt idx="4414">
                  <c:v>54.188000000000002</c:v>
                </c:pt>
                <c:pt idx="4415">
                  <c:v>52.698</c:v>
                </c:pt>
                <c:pt idx="4416">
                  <c:v>54.887</c:v>
                </c:pt>
                <c:pt idx="4417">
                  <c:v>54.610999999999997</c:v>
                </c:pt>
                <c:pt idx="4418">
                  <c:v>54.707999999999998</c:v>
                </c:pt>
                <c:pt idx="4419">
                  <c:v>53.991999999999997</c:v>
                </c:pt>
                <c:pt idx="4420">
                  <c:v>54.470999999999997</c:v>
                </c:pt>
                <c:pt idx="4421">
                  <c:v>52.993000000000002</c:v>
                </c:pt>
                <c:pt idx="4422">
                  <c:v>53.816000000000003</c:v>
                </c:pt>
                <c:pt idx="4423">
                  <c:v>51.851999999999997</c:v>
                </c:pt>
                <c:pt idx="4424">
                  <c:v>55.991999999999997</c:v>
                </c:pt>
                <c:pt idx="4425">
                  <c:v>52.228999999999999</c:v>
                </c:pt>
                <c:pt idx="4426">
                  <c:v>56.884999999999998</c:v>
                </c:pt>
                <c:pt idx="4427">
                  <c:v>54.146999999999998</c:v>
                </c:pt>
                <c:pt idx="4428">
                  <c:v>52.460999999999999</c:v>
                </c:pt>
                <c:pt idx="4429">
                  <c:v>50.686999999999998</c:v>
                </c:pt>
                <c:pt idx="4430">
                  <c:v>55.427</c:v>
                </c:pt>
                <c:pt idx="4431">
                  <c:v>55.28</c:v>
                </c:pt>
                <c:pt idx="4432">
                  <c:v>53.606000000000002</c:v>
                </c:pt>
                <c:pt idx="4433">
                  <c:v>51.460999999999999</c:v>
                </c:pt>
                <c:pt idx="4434">
                  <c:v>55.405000000000001</c:v>
                </c:pt>
                <c:pt idx="4435">
                  <c:v>54.533999999999999</c:v>
                </c:pt>
                <c:pt idx="4436">
                  <c:v>54.401000000000003</c:v>
                </c:pt>
                <c:pt idx="4437">
                  <c:v>55.04</c:v>
                </c:pt>
                <c:pt idx="4438">
                  <c:v>54.957999999999998</c:v>
                </c:pt>
                <c:pt idx="4439">
                  <c:v>54.600999999999999</c:v>
                </c:pt>
                <c:pt idx="4440">
                  <c:v>54.515999999999998</c:v>
                </c:pt>
                <c:pt idx="4441">
                  <c:v>52.304000000000002</c:v>
                </c:pt>
                <c:pt idx="4442">
                  <c:v>54.814</c:v>
                </c:pt>
                <c:pt idx="4443">
                  <c:v>55.551000000000002</c:v>
                </c:pt>
                <c:pt idx="4444">
                  <c:v>51.51</c:v>
                </c:pt>
                <c:pt idx="4445">
                  <c:v>55.863</c:v>
                </c:pt>
                <c:pt idx="4446">
                  <c:v>54.316000000000003</c:v>
                </c:pt>
                <c:pt idx="4447">
                  <c:v>50.841000000000001</c:v>
                </c:pt>
                <c:pt idx="4448">
                  <c:v>52.463000000000001</c:v>
                </c:pt>
                <c:pt idx="4449">
                  <c:v>55.101999999999997</c:v>
                </c:pt>
                <c:pt idx="4450">
                  <c:v>57.423999999999999</c:v>
                </c:pt>
                <c:pt idx="4451">
                  <c:v>56.616999999999997</c:v>
                </c:pt>
                <c:pt idx="4452">
                  <c:v>51.859000000000002</c:v>
                </c:pt>
                <c:pt idx="4453">
                  <c:v>55.134</c:v>
                </c:pt>
                <c:pt idx="4454">
                  <c:v>53.01</c:v>
                </c:pt>
                <c:pt idx="4455">
                  <c:v>51.497</c:v>
                </c:pt>
                <c:pt idx="4456">
                  <c:v>56.686999999999998</c:v>
                </c:pt>
                <c:pt idx="4457">
                  <c:v>56.363</c:v>
                </c:pt>
                <c:pt idx="4458">
                  <c:v>51.386000000000003</c:v>
                </c:pt>
                <c:pt idx="4459">
                  <c:v>52.58</c:v>
                </c:pt>
                <c:pt idx="4460">
                  <c:v>54.732999999999997</c:v>
                </c:pt>
                <c:pt idx="4461">
                  <c:v>53.722000000000001</c:v>
                </c:pt>
                <c:pt idx="4462">
                  <c:v>54.536000000000001</c:v>
                </c:pt>
                <c:pt idx="4463">
                  <c:v>56.968000000000004</c:v>
                </c:pt>
                <c:pt idx="4464">
                  <c:v>54.21</c:v>
                </c:pt>
                <c:pt idx="4465">
                  <c:v>57.667000000000002</c:v>
                </c:pt>
                <c:pt idx="4466">
                  <c:v>52.655000000000001</c:v>
                </c:pt>
                <c:pt idx="4467">
                  <c:v>51.734999999999999</c:v>
                </c:pt>
                <c:pt idx="4468">
                  <c:v>54.308</c:v>
                </c:pt>
                <c:pt idx="4469">
                  <c:v>55.204000000000001</c:v>
                </c:pt>
                <c:pt idx="4470">
                  <c:v>51.505000000000003</c:v>
                </c:pt>
                <c:pt idx="4471">
                  <c:v>54.308999999999997</c:v>
                </c:pt>
                <c:pt idx="4472">
                  <c:v>56.786999999999999</c:v>
                </c:pt>
                <c:pt idx="4473">
                  <c:v>54.424999999999997</c:v>
                </c:pt>
                <c:pt idx="4474">
                  <c:v>52.585999999999999</c:v>
                </c:pt>
                <c:pt idx="4475">
                  <c:v>51.26</c:v>
                </c:pt>
                <c:pt idx="4476">
                  <c:v>53.960999999999999</c:v>
                </c:pt>
                <c:pt idx="4477">
                  <c:v>50.661999999999999</c:v>
                </c:pt>
                <c:pt idx="4478">
                  <c:v>53.15</c:v>
                </c:pt>
                <c:pt idx="4479">
                  <c:v>54.38</c:v>
                </c:pt>
                <c:pt idx="4480">
                  <c:v>51.296999999999997</c:v>
                </c:pt>
                <c:pt idx="4481">
                  <c:v>54.347999999999999</c:v>
                </c:pt>
                <c:pt idx="4482">
                  <c:v>54.396999999999998</c:v>
                </c:pt>
                <c:pt idx="4483">
                  <c:v>55.517000000000003</c:v>
                </c:pt>
                <c:pt idx="4484">
                  <c:v>55.021999999999998</c:v>
                </c:pt>
                <c:pt idx="4485">
                  <c:v>54.39</c:v>
                </c:pt>
                <c:pt idx="4486">
                  <c:v>55.674999999999997</c:v>
                </c:pt>
                <c:pt idx="4487">
                  <c:v>54.335000000000001</c:v>
                </c:pt>
                <c:pt idx="4488">
                  <c:v>54.889000000000003</c:v>
                </c:pt>
                <c:pt idx="4489">
                  <c:v>54.755000000000003</c:v>
                </c:pt>
                <c:pt idx="4490">
                  <c:v>54.671999999999997</c:v>
                </c:pt>
                <c:pt idx="4491">
                  <c:v>53.347000000000001</c:v>
                </c:pt>
                <c:pt idx="4492">
                  <c:v>54.338999999999999</c:v>
                </c:pt>
                <c:pt idx="4493">
                  <c:v>54.899000000000001</c:v>
                </c:pt>
                <c:pt idx="4494">
                  <c:v>57.662999999999997</c:v>
                </c:pt>
                <c:pt idx="4495">
                  <c:v>55.143999999999998</c:v>
                </c:pt>
                <c:pt idx="4496">
                  <c:v>54.633000000000003</c:v>
                </c:pt>
                <c:pt idx="4497">
                  <c:v>51.545000000000002</c:v>
                </c:pt>
                <c:pt idx="4498">
                  <c:v>53.433999999999997</c:v>
                </c:pt>
                <c:pt idx="4499">
                  <c:v>52.851999999999997</c:v>
                </c:pt>
                <c:pt idx="4500">
                  <c:v>52.215000000000003</c:v>
                </c:pt>
                <c:pt idx="4501">
                  <c:v>51.476999999999997</c:v>
                </c:pt>
                <c:pt idx="4502">
                  <c:v>52.819000000000003</c:v>
                </c:pt>
                <c:pt idx="4503">
                  <c:v>54.177999999999997</c:v>
                </c:pt>
                <c:pt idx="4504">
                  <c:v>54.948</c:v>
                </c:pt>
                <c:pt idx="4505">
                  <c:v>57.685000000000002</c:v>
                </c:pt>
                <c:pt idx="4506">
                  <c:v>54.447000000000003</c:v>
                </c:pt>
                <c:pt idx="4507">
                  <c:v>54.134</c:v>
                </c:pt>
                <c:pt idx="4508">
                  <c:v>54.543999999999997</c:v>
                </c:pt>
                <c:pt idx="4509">
                  <c:v>53.866999999999997</c:v>
                </c:pt>
                <c:pt idx="4510">
                  <c:v>55.896999999999998</c:v>
                </c:pt>
                <c:pt idx="4511">
                  <c:v>56.564999999999998</c:v>
                </c:pt>
                <c:pt idx="4512">
                  <c:v>54.826000000000001</c:v>
                </c:pt>
                <c:pt idx="4513">
                  <c:v>54.551000000000002</c:v>
                </c:pt>
                <c:pt idx="4514">
                  <c:v>52.531999999999996</c:v>
                </c:pt>
                <c:pt idx="4515">
                  <c:v>55.107999999999997</c:v>
                </c:pt>
                <c:pt idx="4516">
                  <c:v>52.719000000000001</c:v>
                </c:pt>
                <c:pt idx="4517">
                  <c:v>54.381</c:v>
                </c:pt>
                <c:pt idx="4518">
                  <c:v>54.34</c:v>
                </c:pt>
                <c:pt idx="4519">
                  <c:v>54.472999999999999</c:v>
                </c:pt>
                <c:pt idx="4520">
                  <c:v>54.698999999999998</c:v>
                </c:pt>
                <c:pt idx="4521">
                  <c:v>51.715000000000003</c:v>
                </c:pt>
                <c:pt idx="4522">
                  <c:v>51.518999999999998</c:v>
                </c:pt>
                <c:pt idx="4523">
                  <c:v>52.271999999999998</c:v>
                </c:pt>
                <c:pt idx="4524">
                  <c:v>54.082000000000001</c:v>
                </c:pt>
                <c:pt idx="4525">
                  <c:v>55.402000000000001</c:v>
                </c:pt>
                <c:pt idx="4526">
                  <c:v>54.343000000000004</c:v>
                </c:pt>
                <c:pt idx="4527">
                  <c:v>54.685000000000002</c:v>
                </c:pt>
                <c:pt idx="4528">
                  <c:v>53.656999999999996</c:v>
                </c:pt>
                <c:pt idx="4529">
                  <c:v>52.959000000000003</c:v>
                </c:pt>
                <c:pt idx="4530">
                  <c:v>53.034999999999997</c:v>
                </c:pt>
                <c:pt idx="4531">
                  <c:v>52.929000000000002</c:v>
                </c:pt>
                <c:pt idx="4532">
                  <c:v>55.917000000000002</c:v>
                </c:pt>
                <c:pt idx="4533">
                  <c:v>52.54</c:v>
                </c:pt>
                <c:pt idx="4534">
                  <c:v>52.82</c:v>
                </c:pt>
                <c:pt idx="4535">
                  <c:v>52.822000000000003</c:v>
                </c:pt>
                <c:pt idx="4536">
                  <c:v>52.542999999999999</c:v>
                </c:pt>
                <c:pt idx="4537">
                  <c:v>53.99</c:v>
                </c:pt>
                <c:pt idx="4538">
                  <c:v>51.177999999999997</c:v>
                </c:pt>
                <c:pt idx="4539">
                  <c:v>53.731999999999999</c:v>
                </c:pt>
                <c:pt idx="4540">
                  <c:v>53.779000000000003</c:v>
                </c:pt>
                <c:pt idx="4541">
                  <c:v>54.271000000000001</c:v>
                </c:pt>
                <c:pt idx="4542">
                  <c:v>52.981000000000002</c:v>
                </c:pt>
                <c:pt idx="4543">
                  <c:v>54.954999999999998</c:v>
                </c:pt>
                <c:pt idx="4544">
                  <c:v>54.277000000000001</c:v>
                </c:pt>
                <c:pt idx="4545">
                  <c:v>52.683</c:v>
                </c:pt>
                <c:pt idx="4546">
                  <c:v>53.744</c:v>
                </c:pt>
                <c:pt idx="4547">
                  <c:v>52.856000000000002</c:v>
                </c:pt>
                <c:pt idx="4548">
                  <c:v>55.277000000000001</c:v>
                </c:pt>
                <c:pt idx="4549">
                  <c:v>54.218000000000004</c:v>
                </c:pt>
                <c:pt idx="4550">
                  <c:v>55.040999999999997</c:v>
                </c:pt>
                <c:pt idx="4551">
                  <c:v>56.192</c:v>
                </c:pt>
                <c:pt idx="4552">
                  <c:v>51.573</c:v>
                </c:pt>
                <c:pt idx="4553">
                  <c:v>56.113</c:v>
                </c:pt>
                <c:pt idx="4554">
                  <c:v>52.316000000000003</c:v>
                </c:pt>
                <c:pt idx="4555">
                  <c:v>56.097000000000001</c:v>
                </c:pt>
                <c:pt idx="4556">
                  <c:v>54.865000000000002</c:v>
                </c:pt>
                <c:pt idx="4557">
                  <c:v>54.463000000000001</c:v>
                </c:pt>
                <c:pt idx="4558">
                  <c:v>54.325000000000003</c:v>
                </c:pt>
                <c:pt idx="4559">
                  <c:v>53.472000000000001</c:v>
                </c:pt>
                <c:pt idx="4560">
                  <c:v>51.579000000000001</c:v>
                </c:pt>
                <c:pt idx="4561">
                  <c:v>53.098999999999997</c:v>
                </c:pt>
                <c:pt idx="4562">
                  <c:v>54.878999999999998</c:v>
                </c:pt>
                <c:pt idx="4563">
                  <c:v>55.075000000000003</c:v>
                </c:pt>
                <c:pt idx="4564">
                  <c:v>54.484999999999999</c:v>
                </c:pt>
                <c:pt idx="4565">
                  <c:v>55.585999999999999</c:v>
                </c:pt>
                <c:pt idx="4566">
                  <c:v>52.473999999999997</c:v>
                </c:pt>
                <c:pt idx="4567">
                  <c:v>54.296999999999997</c:v>
                </c:pt>
                <c:pt idx="4568">
                  <c:v>54.56</c:v>
                </c:pt>
                <c:pt idx="4569">
                  <c:v>54.593000000000004</c:v>
                </c:pt>
                <c:pt idx="4570">
                  <c:v>53.722999999999999</c:v>
                </c:pt>
                <c:pt idx="4571">
                  <c:v>52.341000000000001</c:v>
                </c:pt>
                <c:pt idx="4572">
                  <c:v>57.115000000000002</c:v>
                </c:pt>
                <c:pt idx="4573">
                  <c:v>54.640999999999998</c:v>
                </c:pt>
                <c:pt idx="4574">
                  <c:v>57.595999999999997</c:v>
                </c:pt>
                <c:pt idx="4575">
                  <c:v>50.835000000000001</c:v>
                </c:pt>
                <c:pt idx="4576">
                  <c:v>52.722999999999999</c:v>
                </c:pt>
                <c:pt idx="4577">
                  <c:v>54.456000000000003</c:v>
                </c:pt>
                <c:pt idx="4578">
                  <c:v>52.5</c:v>
                </c:pt>
                <c:pt idx="4579">
                  <c:v>52.923000000000002</c:v>
                </c:pt>
                <c:pt idx="4580">
                  <c:v>51.503</c:v>
                </c:pt>
                <c:pt idx="4581">
                  <c:v>54.365000000000002</c:v>
                </c:pt>
                <c:pt idx="4582">
                  <c:v>53.615000000000002</c:v>
                </c:pt>
                <c:pt idx="4583">
                  <c:v>51.796999999999997</c:v>
                </c:pt>
                <c:pt idx="4584">
                  <c:v>54.103000000000002</c:v>
                </c:pt>
                <c:pt idx="4585">
                  <c:v>52.344999999999999</c:v>
                </c:pt>
                <c:pt idx="4586">
                  <c:v>58.115000000000002</c:v>
                </c:pt>
                <c:pt idx="4587">
                  <c:v>55.045000000000002</c:v>
                </c:pt>
                <c:pt idx="4588">
                  <c:v>52.588000000000001</c:v>
                </c:pt>
                <c:pt idx="4589">
                  <c:v>52.459000000000003</c:v>
                </c:pt>
                <c:pt idx="4590">
                  <c:v>50.283000000000001</c:v>
                </c:pt>
                <c:pt idx="4591">
                  <c:v>51.555</c:v>
                </c:pt>
                <c:pt idx="4592">
                  <c:v>54.597000000000001</c:v>
                </c:pt>
                <c:pt idx="4593">
                  <c:v>50.588999999999999</c:v>
                </c:pt>
                <c:pt idx="4594">
                  <c:v>52.271999999999998</c:v>
                </c:pt>
                <c:pt idx="4595">
                  <c:v>54.832000000000001</c:v>
                </c:pt>
                <c:pt idx="4596">
                  <c:v>53.53</c:v>
                </c:pt>
                <c:pt idx="4597">
                  <c:v>52.356999999999999</c:v>
                </c:pt>
                <c:pt idx="4598">
                  <c:v>53.444000000000003</c:v>
                </c:pt>
                <c:pt idx="4599">
                  <c:v>52.255000000000003</c:v>
                </c:pt>
                <c:pt idx="4600">
                  <c:v>51.21</c:v>
                </c:pt>
                <c:pt idx="4601">
                  <c:v>54.667000000000002</c:v>
                </c:pt>
                <c:pt idx="4602">
                  <c:v>54.374000000000002</c:v>
                </c:pt>
                <c:pt idx="4603">
                  <c:v>52.768999999999998</c:v>
                </c:pt>
                <c:pt idx="4604">
                  <c:v>54.18</c:v>
                </c:pt>
                <c:pt idx="4605">
                  <c:v>55.01</c:v>
                </c:pt>
                <c:pt idx="4606">
                  <c:v>58.069000000000003</c:v>
                </c:pt>
                <c:pt idx="4607">
                  <c:v>51.948999999999998</c:v>
                </c:pt>
                <c:pt idx="4608">
                  <c:v>54.683999999999997</c:v>
                </c:pt>
                <c:pt idx="4609">
                  <c:v>54.822000000000003</c:v>
                </c:pt>
                <c:pt idx="4610">
                  <c:v>53.719000000000001</c:v>
                </c:pt>
                <c:pt idx="4611">
                  <c:v>53.034999999999997</c:v>
                </c:pt>
                <c:pt idx="4612">
                  <c:v>50.073999999999998</c:v>
                </c:pt>
                <c:pt idx="4613">
                  <c:v>51.661000000000001</c:v>
                </c:pt>
                <c:pt idx="4614">
                  <c:v>55.661000000000001</c:v>
                </c:pt>
                <c:pt idx="4615">
                  <c:v>50.225999999999999</c:v>
                </c:pt>
                <c:pt idx="4616">
                  <c:v>54.523000000000003</c:v>
                </c:pt>
                <c:pt idx="4617">
                  <c:v>52.38</c:v>
                </c:pt>
                <c:pt idx="4618">
                  <c:v>50.91</c:v>
                </c:pt>
                <c:pt idx="4619">
                  <c:v>53.723999999999997</c:v>
                </c:pt>
                <c:pt idx="4620">
                  <c:v>51.281999999999996</c:v>
                </c:pt>
                <c:pt idx="4621">
                  <c:v>53.832000000000001</c:v>
                </c:pt>
                <c:pt idx="4622">
                  <c:v>50.968000000000004</c:v>
                </c:pt>
                <c:pt idx="4623">
                  <c:v>54.658999999999999</c:v>
                </c:pt>
                <c:pt idx="4624">
                  <c:v>53.790999999999997</c:v>
                </c:pt>
                <c:pt idx="4625">
                  <c:v>54.646999999999998</c:v>
                </c:pt>
                <c:pt idx="4626">
                  <c:v>51.753</c:v>
                </c:pt>
                <c:pt idx="4627">
                  <c:v>52.622999999999998</c:v>
                </c:pt>
                <c:pt idx="4628">
                  <c:v>56.67</c:v>
                </c:pt>
                <c:pt idx="4629">
                  <c:v>54.642000000000003</c:v>
                </c:pt>
                <c:pt idx="4630">
                  <c:v>51.938000000000002</c:v>
                </c:pt>
                <c:pt idx="4631">
                  <c:v>55.356000000000002</c:v>
                </c:pt>
                <c:pt idx="4632">
                  <c:v>50.658000000000001</c:v>
                </c:pt>
                <c:pt idx="4633">
                  <c:v>54.753999999999998</c:v>
                </c:pt>
                <c:pt idx="4634">
                  <c:v>54.81</c:v>
                </c:pt>
                <c:pt idx="4635">
                  <c:v>50.787999999999997</c:v>
                </c:pt>
                <c:pt idx="4636">
                  <c:v>53.177999999999997</c:v>
                </c:pt>
                <c:pt idx="4637">
                  <c:v>53.682000000000002</c:v>
                </c:pt>
                <c:pt idx="4638">
                  <c:v>54.578000000000003</c:v>
                </c:pt>
                <c:pt idx="4639">
                  <c:v>54.786999999999999</c:v>
                </c:pt>
                <c:pt idx="4640">
                  <c:v>54.737000000000002</c:v>
                </c:pt>
                <c:pt idx="4641">
                  <c:v>55.112000000000002</c:v>
                </c:pt>
                <c:pt idx="4642">
                  <c:v>53.658999999999999</c:v>
                </c:pt>
                <c:pt idx="4643">
                  <c:v>56.506</c:v>
                </c:pt>
                <c:pt idx="4644">
                  <c:v>55.826999999999998</c:v>
                </c:pt>
                <c:pt idx="4645">
                  <c:v>53.094999999999999</c:v>
                </c:pt>
                <c:pt idx="4646">
                  <c:v>54.628999999999998</c:v>
                </c:pt>
                <c:pt idx="4647">
                  <c:v>52.366</c:v>
                </c:pt>
                <c:pt idx="4648">
                  <c:v>52.545000000000002</c:v>
                </c:pt>
                <c:pt idx="4649">
                  <c:v>51.863999999999997</c:v>
                </c:pt>
                <c:pt idx="4650">
                  <c:v>51.023000000000003</c:v>
                </c:pt>
                <c:pt idx="4651">
                  <c:v>52.64</c:v>
                </c:pt>
                <c:pt idx="4652">
                  <c:v>57.713000000000001</c:v>
                </c:pt>
                <c:pt idx="4653">
                  <c:v>51.298000000000002</c:v>
                </c:pt>
                <c:pt idx="4654">
                  <c:v>54.600999999999999</c:v>
                </c:pt>
                <c:pt idx="4655">
                  <c:v>52.125</c:v>
                </c:pt>
                <c:pt idx="4656">
                  <c:v>53.000999999999998</c:v>
                </c:pt>
                <c:pt idx="4657">
                  <c:v>54.671999999999997</c:v>
                </c:pt>
                <c:pt idx="4658">
                  <c:v>48.948</c:v>
                </c:pt>
                <c:pt idx="4659">
                  <c:v>53.816000000000003</c:v>
                </c:pt>
                <c:pt idx="4660">
                  <c:v>54.954999999999998</c:v>
                </c:pt>
                <c:pt idx="4661">
                  <c:v>54.676000000000002</c:v>
                </c:pt>
                <c:pt idx="4662">
                  <c:v>54.499000000000002</c:v>
                </c:pt>
                <c:pt idx="4663">
                  <c:v>51.993000000000002</c:v>
                </c:pt>
                <c:pt idx="4664">
                  <c:v>52.875999999999998</c:v>
                </c:pt>
                <c:pt idx="4665">
                  <c:v>52.576999999999998</c:v>
                </c:pt>
                <c:pt idx="4666">
                  <c:v>54.661000000000001</c:v>
                </c:pt>
                <c:pt idx="4667">
                  <c:v>51.814999999999998</c:v>
                </c:pt>
                <c:pt idx="4668">
                  <c:v>56.043999999999997</c:v>
                </c:pt>
                <c:pt idx="4669">
                  <c:v>52.484000000000002</c:v>
                </c:pt>
                <c:pt idx="4670">
                  <c:v>51.215000000000003</c:v>
                </c:pt>
                <c:pt idx="4671">
                  <c:v>54.584000000000003</c:v>
                </c:pt>
                <c:pt idx="4672">
                  <c:v>52.057000000000002</c:v>
                </c:pt>
                <c:pt idx="4673">
                  <c:v>52.07</c:v>
                </c:pt>
                <c:pt idx="4674">
                  <c:v>54.997</c:v>
                </c:pt>
                <c:pt idx="4675">
                  <c:v>52.503</c:v>
                </c:pt>
                <c:pt idx="4676">
                  <c:v>51.030999999999999</c:v>
                </c:pt>
                <c:pt idx="4677">
                  <c:v>52.304000000000002</c:v>
                </c:pt>
                <c:pt idx="4678">
                  <c:v>52.19</c:v>
                </c:pt>
                <c:pt idx="4679">
                  <c:v>54.613999999999997</c:v>
                </c:pt>
                <c:pt idx="4680">
                  <c:v>53.015000000000001</c:v>
                </c:pt>
                <c:pt idx="4681">
                  <c:v>55.451999999999998</c:v>
                </c:pt>
                <c:pt idx="4682">
                  <c:v>52.658999999999999</c:v>
                </c:pt>
                <c:pt idx="4683">
                  <c:v>57.076000000000001</c:v>
                </c:pt>
                <c:pt idx="4684">
                  <c:v>53.033999999999999</c:v>
                </c:pt>
                <c:pt idx="4685">
                  <c:v>56.914999999999999</c:v>
                </c:pt>
                <c:pt idx="4686">
                  <c:v>52.316000000000003</c:v>
                </c:pt>
                <c:pt idx="4687">
                  <c:v>54.475000000000001</c:v>
                </c:pt>
                <c:pt idx="4688">
                  <c:v>52.256</c:v>
                </c:pt>
                <c:pt idx="4689">
                  <c:v>54.646999999999998</c:v>
                </c:pt>
                <c:pt idx="4690">
                  <c:v>55.194000000000003</c:v>
                </c:pt>
                <c:pt idx="4691">
                  <c:v>55.869</c:v>
                </c:pt>
                <c:pt idx="4692">
                  <c:v>52.563000000000002</c:v>
                </c:pt>
                <c:pt idx="4693">
                  <c:v>52.962000000000003</c:v>
                </c:pt>
                <c:pt idx="4694">
                  <c:v>55.088000000000001</c:v>
                </c:pt>
                <c:pt idx="4695">
                  <c:v>54.975000000000001</c:v>
                </c:pt>
                <c:pt idx="4696">
                  <c:v>57.69</c:v>
                </c:pt>
                <c:pt idx="4697">
                  <c:v>53.043999999999997</c:v>
                </c:pt>
                <c:pt idx="4698">
                  <c:v>55.462000000000003</c:v>
                </c:pt>
                <c:pt idx="4699">
                  <c:v>54.311999999999998</c:v>
                </c:pt>
                <c:pt idx="4700">
                  <c:v>51.984999999999999</c:v>
                </c:pt>
                <c:pt idx="4701">
                  <c:v>51.167999999999999</c:v>
                </c:pt>
                <c:pt idx="4702">
                  <c:v>54.527000000000001</c:v>
                </c:pt>
                <c:pt idx="4703">
                  <c:v>52.566000000000003</c:v>
                </c:pt>
                <c:pt idx="4704">
                  <c:v>51.347000000000001</c:v>
                </c:pt>
                <c:pt idx="4705">
                  <c:v>54.968000000000004</c:v>
                </c:pt>
                <c:pt idx="4706">
                  <c:v>54.616</c:v>
                </c:pt>
                <c:pt idx="4707">
                  <c:v>55.680999999999997</c:v>
                </c:pt>
                <c:pt idx="4708">
                  <c:v>53.844000000000001</c:v>
                </c:pt>
                <c:pt idx="4709">
                  <c:v>57.167000000000002</c:v>
                </c:pt>
                <c:pt idx="4710">
                  <c:v>51.537999999999997</c:v>
                </c:pt>
                <c:pt idx="4711">
                  <c:v>54.654000000000003</c:v>
                </c:pt>
                <c:pt idx="4712">
                  <c:v>57.103000000000002</c:v>
                </c:pt>
                <c:pt idx="4713">
                  <c:v>55.241</c:v>
                </c:pt>
                <c:pt idx="4714">
                  <c:v>52.828000000000003</c:v>
                </c:pt>
                <c:pt idx="4715">
                  <c:v>53.639000000000003</c:v>
                </c:pt>
                <c:pt idx="4716">
                  <c:v>55.116</c:v>
                </c:pt>
                <c:pt idx="4717">
                  <c:v>55.631</c:v>
                </c:pt>
                <c:pt idx="4718">
                  <c:v>55.691000000000003</c:v>
                </c:pt>
                <c:pt idx="4719">
                  <c:v>48.523000000000003</c:v>
                </c:pt>
                <c:pt idx="4720">
                  <c:v>53.94</c:v>
                </c:pt>
                <c:pt idx="4721">
                  <c:v>50.075000000000003</c:v>
                </c:pt>
                <c:pt idx="4722">
                  <c:v>54.377000000000002</c:v>
                </c:pt>
                <c:pt idx="4723">
                  <c:v>56.113</c:v>
                </c:pt>
                <c:pt idx="4724">
                  <c:v>55.764000000000003</c:v>
                </c:pt>
                <c:pt idx="4725">
                  <c:v>52.566000000000003</c:v>
                </c:pt>
                <c:pt idx="4726">
                  <c:v>55.414999999999999</c:v>
                </c:pt>
                <c:pt idx="4727">
                  <c:v>52.5</c:v>
                </c:pt>
                <c:pt idx="4728">
                  <c:v>53.16</c:v>
                </c:pt>
                <c:pt idx="4729">
                  <c:v>54.582000000000001</c:v>
                </c:pt>
                <c:pt idx="4730">
                  <c:v>53.073999999999998</c:v>
                </c:pt>
                <c:pt idx="4731">
                  <c:v>52.427</c:v>
                </c:pt>
                <c:pt idx="4732">
                  <c:v>54.128</c:v>
                </c:pt>
                <c:pt idx="4733">
                  <c:v>57.933</c:v>
                </c:pt>
                <c:pt idx="4734">
                  <c:v>54.835999999999999</c:v>
                </c:pt>
                <c:pt idx="4735">
                  <c:v>55.895000000000003</c:v>
                </c:pt>
                <c:pt idx="4736">
                  <c:v>53.682000000000002</c:v>
                </c:pt>
                <c:pt idx="4737">
                  <c:v>59.482999999999997</c:v>
                </c:pt>
                <c:pt idx="4738">
                  <c:v>55.662999999999997</c:v>
                </c:pt>
                <c:pt idx="4739">
                  <c:v>57.548000000000002</c:v>
                </c:pt>
                <c:pt idx="4740">
                  <c:v>54.701999999999998</c:v>
                </c:pt>
                <c:pt idx="4741">
                  <c:v>57.64</c:v>
                </c:pt>
                <c:pt idx="4742">
                  <c:v>53.978000000000002</c:v>
                </c:pt>
                <c:pt idx="4743">
                  <c:v>54.686999999999998</c:v>
                </c:pt>
                <c:pt idx="4744">
                  <c:v>50.750999999999998</c:v>
                </c:pt>
                <c:pt idx="4745">
                  <c:v>51.935000000000002</c:v>
                </c:pt>
                <c:pt idx="4746">
                  <c:v>54.685000000000002</c:v>
                </c:pt>
                <c:pt idx="4747">
                  <c:v>51.552</c:v>
                </c:pt>
                <c:pt idx="4748">
                  <c:v>51.128999999999998</c:v>
                </c:pt>
                <c:pt idx="4749">
                  <c:v>51.317999999999998</c:v>
                </c:pt>
                <c:pt idx="4750">
                  <c:v>52.771999999999998</c:v>
                </c:pt>
                <c:pt idx="4751">
                  <c:v>53.323</c:v>
                </c:pt>
                <c:pt idx="4752">
                  <c:v>53.887999999999998</c:v>
                </c:pt>
                <c:pt idx="4753">
                  <c:v>50.914999999999999</c:v>
                </c:pt>
                <c:pt idx="4754">
                  <c:v>55.756</c:v>
                </c:pt>
                <c:pt idx="4755">
                  <c:v>56.146999999999998</c:v>
                </c:pt>
                <c:pt idx="4756">
                  <c:v>55.55</c:v>
                </c:pt>
                <c:pt idx="4757">
                  <c:v>51.075000000000003</c:v>
                </c:pt>
                <c:pt idx="4758">
                  <c:v>55.097999999999999</c:v>
                </c:pt>
                <c:pt idx="4759">
                  <c:v>55.33</c:v>
                </c:pt>
                <c:pt idx="4760">
                  <c:v>54.701000000000001</c:v>
                </c:pt>
                <c:pt idx="4761">
                  <c:v>52.475000000000001</c:v>
                </c:pt>
                <c:pt idx="4762">
                  <c:v>51.353000000000002</c:v>
                </c:pt>
                <c:pt idx="4763">
                  <c:v>54.61</c:v>
                </c:pt>
                <c:pt idx="4764">
                  <c:v>55.984999999999999</c:v>
                </c:pt>
                <c:pt idx="4765">
                  <c:v>52.98</c:v>
                </c:pt>
                <c:pt idx="4766">
                  <c:v>44.7</c:v>
                </c:pt>
                <c:pt idx="4767">
                  <c:v>55.445999999999998</c:v>
                </c:pt>
                <c:pt idx="4768">
                  <c:v>55.149000000000001</c:v>
                </c:pt>
                <c:pt idx="4769">
                  <c:v>55.008000000000003</c:v>
                </c:pt>
                <c:pt idx="4770">
                  <c:v>48.314999999999998</c:v>
                </c:pt>
                <c:pt idx="4771">
                  <c:v>54.442</c:v>
                </c:pt>
                <c:pt idx="4772">
                  <c:v>50.570999999999998</c:v>
                </c:pt>
                <c:pt idx="4773">
                  <c:v>50.84</c:v>
                </c:pt>
                <c:pt idx="4774">
                  <c:v>54.076999999999998</c:v>
                </c:pt>
                <c:pt idx="4775">
                  <c:v>56.906999999999996</c:v>
                </c:pt>
                <c:pt idx="4776">
                  <c:v>52.790999999999997</c:v>
                </c:pt>
                <c:pt idx="4777">
                  <c:v>53.445</c:v>
                </c:pt>
                <c:pt idx="4778">
                  <c:v>48.073999999999998</c:v>
                </c:pt>
                <c:pt idx="4779">
                  <c:v>57.548000000000002</c:v>
                </c:pt>
                <c:pt idx="4780">
                  <c:v>53.843000000000004</c:v>
                </c:pt>
                <c:pt idx="4781">
                  <c:v>54.203000000000003</c:v>
                </c:pt>
                <c:pt idx="4782">
                  <c:v>53.597000000000001</c:v>
                </c:pt>
                <c:pt idx="4783">
                  <c:v>45.222999999999999</c:v>
                </c:pt>
                <c:pt idx="4784">
                  <c:v>54.594999999999999</c:v>
                </c:pt>
                <c:pt idx="4785">
                  <c:v>55.395000000000003</c:v>
                </c:pt>
                <c:pt idx="4786">
                  <c:v>56.235999999999997</c:v>
                </c:pt>
                <c:pt idx="4787">
                  <c:v>51.661000000000001</c:v>
                </c:pt>
                <c:pt idx="4788">
                  <c:v>57.402000000000001</c:v>
                </c:pt>
                <c:pt idx="4789">
                  <c:v>53.648000000000003</c:v>
                </c:pt>
                <c:pt idx="4790">
                  <c:v>52.658000000000001</c:v>
                </c:pt>
                <c:pt idx="4791">
                  <c:v>54.44</c:v>
                </c:pt>
                <c:pt idx="4792">
                  <c:v>53.603000000000002</c:v>
                </c:pt>
                <c:pt idx="4793">
                  <c:v>52.55</c:v>
                </c:pt>
                <c:pt idx="4794">
                  <c:v>54.906999999999996</c:v>
                </c:pt>
                <c:pt idx="4795">
                  <c:v>54.45</c:v>
                </c:pt>
                <c:pt idx="4796">
                  <c:v>53.927999999999997</c:v>
                </c:pt>
                <c:pt idx="4797">
                  <c:v>54.597000000000001</c:v>
                </c:pt>
                <c:pt idx="4798">
                  <c:v>52.4</c:v>
                </c:pt>
                <c:pt idx="4799">
                  <c:v>51.064999999999998</c:v>
                </c:pt>
                <c:pt idx="4800">
                  <c:v>54.371000000000002</c:v>
                </c:pt>
                <c:pt idx="4801">
                  <c:v>54.868000000000002</c:v>
                </c:pt>
                <c:pt idx="4802">
                  <c:v>53.587000000000003</c:v>
                </c:pt>
                <c:pt idx="4803">
                  <c:v>50.683</c:v>
                </c:pt>
                <c:pt idx="4804">
                  <c:v>53.881999999999998</c:v>
                </c:pt>
                <c:pt idx="4805">
                  <c:v>54.988</c:v>
                </c:pt>
                <c:pt idx="4806">
                  <c:v>52.564999999999998</c:v>
                </c:pt>
                <c:pt idx="4807">
                  <c:v>53.74</c:v>
                </c:pt>
                <c:pt idx="4808">
                  <c:v>55.152000000000001</c:v>
                </c:pt>
                <c:pt idx="4809">
                  <c:v>52.195</c:v>
                </c:pt>
                <c:pt idx="4810">
                  <c:v>49.817999999999998</c:v>
                </c:pt>
                <c:pt idx="4811">
                  <c:v>54.354999999999997</c:v>
                </c:pt>
                <c:pt idx="4812">
                  <c:v>52.055999999999997</c:v>
                </c:pt>
                <c:pt idx="4813">
                  <c:v>54.585999999999999</c:v>
                </c:pt>
                <c:pt idx="4814">
                  <c:v>54.603000000000002</c:v>
                </c:pt>
                <c:pt idx="4815">
                  <c:v>54.540999999999997</c:v>
                </c:pt>
                <c:pt idx="4816">
                  <c:v>53.015999999999998</c:v>
                </c:pt>
                <c:pt idx="4817">
                  <c:v>49.529000000000003</c:v>
                </c:pt>
                <c:pt idx="4818">
                  <c:v>48.412999999999997</c:v>
                </c:pt>
                <c:pt idx="4819">
                  <c:v>55.529000000000003</c:v>
                </c:pt>
                <c:pt idx="4820">
                  <c:v>51.034999999999997</c:v>
                </c:pt>
                <c:pt idx="4821">
                  <c:v>50.432000000000002</c:v>
                </c:pt>
                <c:pt idx="4822">
                  <c:v>53.164000000000001</c:v>
                </c:pt>
                <c:pt idx="4823">
                  <c:v>52.984999999999999</c:v>
                </c:pt>
                <c:pt idx="4824">
                  <c:v>45.253</c:v>
                </c:pt>
                <c:pt idx="4825">
                  <c:v>51.353999999999999</c:v>
                </c:pt>
                <c:pt idx="4826">
                  <c:v>51.718000000000004</c:v>
                </c:pt>
                <c:pt idx="4827">
                  <c:v>56.847000000000001</c:v>
                </c:pt>
                <c:pt idx="4828">
                  <c:v>54.136000000000003</c:v>
                </c:pt>
                <c:pt idx="4829">
                  <c:v>54.457999999999998</c:v>
                </c:pt>
                <c:pt idx="4830">
                  <c:v>54.856000000000002</c:v>
                </c:pt>
                <c:pt idx="4831">
                  <c:v>52.17</c:v>
                </c:pt>
                <c:pt idx="4832">
                  <c:v>50.62</c:v>
                </c:pt>
                <c:pt idx="4833">
                  <c:v>54.588999999999999</c:v>
                </c:pt>
                <c:pt idx="4834">
                  <c:v>52.81</c:v>
                </c:pt>
                <c:pt idx="4835">
                  <c:v>51.317</c:v>
                </c:pt>
                <c:pt idx="4836">
                  <c:v>50.744</c:v>
                </c:pt>
                <c:pt idx="4837">
                  <c:v>59.298000000000002</c:v>
                </c:pt>
                <c:pt idx="4838">
                  <c:v>48.875999999999998</c:v>
                </c:pt>
                <c:pt idx="4839">
                  <c:v>54.145000000000003</c:v>
                </c:pt>
                <c:pt idx="4840">
                  <c:v>51.043999999999997</c:v>
                </c:pt>
                <c:pt idx="4841">
                  <c:v>54.246000000000002</c:v>
                </c:pt>
                <c:pt idx="4842">
                  <c:v>50.773000000000003</c:v>
                </c:pt>
                <c:pt idx="4843">
                  <c:v>57.584000000000003</c:v>
                </c:pt>
                <c:pt idx="4844">
                  <c:v>55.856000000000002</c:v>
                </c:pt>
                <c:pt idx="4845">
                  <c:v>52.765999999999998</c:v>
                </c:pt>
                <c:pt idx="4846">
                  <c:v>57.136000000000003</c:v>
                </c:pt>
                <c:pt idx="4847">
                  <c:v>53.576999999999998</c:v>
                </c:pt>
                <c:pt idx="4848">
                  <c:v>51.725000000000001</c:v>
                </c:pt>
                <c:pt idx="4849">
                  <c:v>53.932000000000002</c:v>
                </c:pt>
                <c:pt idx="4850">
                  <c:v>51.122</c:v>
                </c:pt>
                <c:pt idx="4851">
                  <c:v>52.817</c:v>
                </c:pt>
                <c:pt idx="4852">
                  <c:v>57.1</c:v>
                </c:pt>
                <c:pt idx="4853">
                  <c:v>52.768000000000001</c:v>
                </c:pt>
                <c:pt idx="4854">
                  <c:v>53.622999999999998</c:v>
                </c:pt>
                <c:pt idx="4855">
                  <c:v>55.387</c:v>
                </c:pt>
                <c:pt idx="4856">
                  <c:v>55.192</c:v>
                </c:pt>
                <c:pt idx="4857">
                  <c:v>53.607999999999997</c:v>
                </c:pt>
                <c:pt idx="4858">
                  <c:v>50.868000000000002</c:v>
                </c:pt>
                <c:pt idx="4859">
                  <c:v>53.875</c:v>
                </c:pt>
                <c:pt idx="4860">
                  <c:v>54.225000000000001</c:v>
                </c:pt>
                <c:pt idx="4861">
                  <c:v>54.093000000000004</c:v>
                </c:pt>
                <c:pt idx="4862">
                  <c:v>45.585999999999999</c:v>
                </c:pt>
                <c:pt idx="4863">
                  <c:v>50.784999999999997</c:v>
                </c:pt>
                <c:pt idx="4864">
                  <c:v>56.79</c:v>
                </c:pt>
                <c:pt idx="4865">
                  <c:v>51.040999999999997</c:v>
                </c:pt>
                <c:pt idx="4866">
                  <c:v>51.018999999999998</c:v>
                </c:pt>
                <c:pt idx="4867">
                  <c:v>54.085999999999999</c:v>
                </c:pt>
                <c:pt idx="4868">
                  <c:v>54.707000000000001</c:v>
                </c:pt>
                <c:pt idx="4869">
                  <c:v>51.151000000000003</c:v>
                </c:pt>
                <c:pt idx="4870">
                  <c:v>55.651000000000003</c:v>
                </c:pt>
                <c:pt idx="4871">
                  <c:v>52.131</c:v>
                </c:pt>
                <c:pt idx="4872">
                  <c:v>51.052999999999997</c:v>
                </c:pt>
                <c:pt idx="4873">
                  <c:v>51.253</c:v>
                </c:pt>
                <c:pt idx="4874">
                  <c:v>48.057000000000002</c:v>
                </c:pt>
                <c:pt idx="4875">
                  <c:v>54.087000000000003</c:v>
                </c:pt>
                <c:pt idx="4876">
                  <c:v>52.692</c:v>
                </c:pt>
                <c:pt idx="4877">
                  <c:v>57.012999999999998</c:v>
                </c:pt>
                <c:pt idx="4878">
                  <c:v>54.395000000000003</c:v>
                </c:pt>
                <c:pt idx="4879">
                  <c:v>53.384</c:v>
                </c:pt>
                <c:pt idx="4880">
                  <c:v>54.131999999999998</c:v>
                </c:pt>
                <c:pt idx="4881">
                  <c:v>52.5</c:v>
                </c:pt>
                <c:pt idx="4882">
                  <c:v>54.62</c:v>
                </c:pt>
                <c:pt idx="4883">
                  <c:v>55.966000000000001</c:v>
                </c:pt>
                <c:pt idx="4884">
                  <c:v>53.375</c:v>
                </c:pt>
                <c:pt idx="4885">
                  <c:v>48.593000000000004</c:v>
                </c:pt>
                <c:pt idx="4886">
                  <c:v>54.639000000000003</c:v>
                </c:pt>
                <c:pt idx="4887">
                  <c:v>56.023000000000003</c:v>
                </c:pt>
                <c:pt idx="4888">
                  <c:v>52.918999999999997</c:v>
                </c:pt>
                <c:pt idx="4889">
                  <c:v>51.279000000000003</c:v>
                </c:pt>
                <c:pt idx="4890">
                  <c:v>53.54</c:v>
                </c:pt>
                <c:pt idx="4891">
                  <c:v>53.401000000000003</c:v>
                </c:pt>
                <c:pt idx="4892">
                  <c:v>56.302</c:v>
                </c:pt>
                <c:pt idx="4893">
                  <c:v>53.466000000000001</c:v>
                </c:pt>
                <c:pt idx="4894">
                  <c:v>50.828000000000003</c:v>
                </c:pt>
                <c:pt idx="4895">
                  <c:v>55.404000000000003</c:v>
                </c:pt>
                <c:pt idx="4896">
                  <c:v>52.152000000000001</c:v>
                </c:pt>
                <c:pt idx="4897">
                  <c:v>50.747</c:v>
                </c:pt>
                <c:pt idx="4898">
                  <c:v>54.402999999999999</c:v>
                </c:pt>
                <c:pt idx="4899">
                  <c:v>54.439</c:v>
                </c:pt>
                <c:pt idx="4900">
                  <c:v>53.817</c:v>
                </c:pt>
                <c:pt idx="4901">
                  <c:v>54.076000000000001</c:v>
                </c:pt>
                <c:pt idx="4902">
                  <c:v>54.844000000000001</c:v>
                </c:pt>
                <c:pt idx="4903">
                  <c:v>52.518000000000001</c:v>
                </c:pt>
                <c:pt idx="4904">
                  <c:v>54.579000000000001</c:v>
                </c:pt>
                <c:pt idx="4905">
                  <c:v>54.811</c:v>
                </c:pt>
                <c:pt idx="4906">
                  <c:v>56.262999999999998</c:v>
                </c:pt>
                <c:pt idx="4907">
                  <c:v>57.457000000000001</c:v>
                </c:pt>
                <c:pt idx="4908">
                  <c:v>55.820999999999998</c:v>
                </c:pt>
                <c:pt idx="4909">
                  <c:v>53.92</c:v>
                </c:pt>
                <c:pt idx="4910">
                  <c:v>56.59</c:v>
                </c:pt>
                <c:pt idx="4911">
                  <c:v>55.119</c:v>
                </c:pt>
                <c:pt idx="4912">
                  <c:v>57.610999999999997</c:v>
                </c:pt>
                <c:pt idx="4913">
                  <c:v>51.246000000000002</c:v>
                </c:pt>
                <c:pt idx="4914">
                  <c:v>46.61</c:v>
                </c:pt>
                <c:pt idx="4915">
                  <c:v>50.874000000000002</c:v>
                </c:pt>
                <c:pt idx="4916">
                  <c:v>53.719000000000001</c:v>
                </c:pt>
                <c:pt idx="4917">
                  <c:v>55.226999999999997</c:v>
                </c:pt>
                <c:pt idx="4918">
                  <c:v>54.597000000000001</c:v>
                </c:pt>
                <c:pt idx="4919">
                  <c:v>54.149000000000001</c:v>
                </c:pt>
                <c:pt idx="4920">
                  <c:v>55.616</c:v>
                </c:pt>
                <c:pt idx="4921">
                  <c:v>54.526000000000003</c:v>
                </c:pt>
                <c:pt idx="4922">
                  <c:v>52.781999999999996</c:v>
                </c:pt>
                <c:pt idx="4923">
                  <c:v>52.34</c:v>
                </c:pt>
                <c:pt idx="4924">
                  <c:v>51.747</c:v>
                </c:pt>
                <c:pt idx="4925">
                  <c:v>54.363999999999997</c:v>
                </c:pt>
                <c:pt idx="4926">
                  <c:v>56.222999999999999</c:v>
                </c:pt>
                <c:pt idx="4927">
                  <c:v>57.456000000000003</c:v>
                </c:pt>
                <c:pt idx="4928">
                  <c:v>51.328000000000003</c:v>
                </c:pt>
                <c:pt idx="4929">
                  <c:v>54.786000000000001</c:v>
                </c:pt>
                <c:pt idx="4930">
                  <c:v>49.225999999999999</c:v>
                </c:pt>
                <c:pt idx="4931">
                  <c:v>51.05</c:v>
                </c:pt>
                <c:pt idx="4932">
                  <c:v>50.613</c:v>
                </c:pt>
                <c:pt idx="4933">
                  <c:v>54.107999999999997</c:v>
                </c:pt>
                <c:pt idx="4934">
                  <c:v>53.976999999999997</c:v>
                </c:pt>
                <c:pt idx="4935">
                  <c:v>57.109000000000002</c:v>
                </c:pt>
                <c:pt idx="4936">
                  <c:v>51.52</c:v>
                </c:pt>
                <c:pt idx="4937">
                  <c:v>53.911999999999999</c:v>
                </c:pt>
                <c:pt idx="4938">
                  <c:v>54.234999999999999</c:v>
                </c:pt>
                <c:pt idx="4939">
                  <c:v>53.59</c:v>
                </c:pt>
                <c:pt idx="4940">
                  <c:v>54.966999999999999</c:v>
                </c:pt>
                <c:pt idx="4941">
                  <c:v>54.249000000000002</c:v>
                </c:pt>
                <c:pt idx="4942">
                  <c:v>52.281999999999996</c:v>
                </c:pt>
                <c:pt idx="4943">
                  <c:v>53.344000000000001</c:v>
                </c:pt>
                <c:pt idx="4944">
                  <c:v>56.645000000000003</c:v>
                </c:pt>
                <c:pt idx="4945">
                  <c:v>51.524000000000001</c:v>
                </c:pt>
                <c:pt idx="4946">
                  <c:v>53.012999999999998</c:v>
                </c:pt>
                <c:pt idx="4947">
                  <c:v>51.649000000000001</c:v>
                </c:pt>
                <c:pt idx="4948">
                  <c:v>50.697000000000003</c:v>
                </c:pt>
                <c:pt idx="4949">
                  <c:v>51.908999999999999</c:v>
                </c:pt>
                <c:pt idx="4950">
                  <c:v>53.104999999999997</c:v>
                </c:pt>
                <c:pt idx="4951">
                  <c:v>53.063000000000002</c:v>
                </c:pt>
                <c:pt idx="4952">
                  <c:v>54.911999999999999</c:v>
                </c:pt>
                <c:pt idx="4953">
                  <c:v>51.746000000000002</c:v>
                </c:pt>
                <c:pt idx="4954">
                  <c:v>51.094999999999999</c:v>
                </c:pt>
                <c:pt idx="4955">
                  <c:v>54.735999999999997</c:v>
                </c:pt>
                <c:pt idx="4956">
                  <c:v>54.003</c:v>
                </c:pt>
                <c:pt idx="4957">
                  <c:v>51.881</c:v>
                </c:pt>
                <c:pt idx="4958">
                  <c:v>55.732999999999997</c:v>
                </c:pt>
                <c:pt idx="4959">
                  <c:v>54.558</c:v>
                </c:pt>
                <c:pt idx="4960">
                  <c:v>54.13</c:v>
                </c:pt>
                <c:pt idx="4961">
                  <c:v>45.744</c:v>
                </c:pt>
                <c:pt idx="4962">
                  <c:v>54.012999999999998</c:v>
                </c:pt>
                <c:pt idx="4963">
                  <c:v>47.084000000000003</c:v>
                </c:pt>
                <c:pt idx="4964">
                  <c:v>51.780999999999999</c:v>
                </c:pt>
                <c:pt idx="4965">
                  <c:v>47.334000000000003</c:v>
                </c:pt>
                <c:pt idx="4966">
                  <c:v>50.037999999999997</c:v>
                </c:pt>
                <c:pt idx="4967">
                  <c:v>55.670999999999999</c:v>
                </c:pt>
                <c:pt idx="4968">
                  <c:v>51.539000000000001</c:v>
                </c:pt>
                <c:pt idx="4969">
                  <c:v>55.887999999999998</c:v>
                </c:pt>
                <c:pt idx="4970">
                  <c:v>51.22</c:v>
                </c:pt>
                <c:pt idx="4971">
                  <c:v>56.957999999999998</c:v>
                </c:pt>
                <c:pt idx="4972">
                  <c:v>55.067999999999998</c:v>
                </c:pt>
                <c:pt idx="4973">
                  <c:v>51.334000000000003</c:v>
                </c:pt>
                <c:pt idx="4974">
                  <c:v>51.027999999999999</c:v>
                </c:pt>
                <c:pt idx="4975">
                  <c:v>53.853000000000002</c:v>
                </c:pt>
                <c:pt idx="4976">
                  <c:v>54.148000000000003</c:v>
                </c:pt>
                <c:pt idx="4977">
                  <c:v>53.106999999999999</c:v>
                </c:pt>
                <c:pt idx="4978">
                  <c:v>52.996000000000002</c:v>
                </c:pt>
                <c:pt idx="4979">
                  <c:v>50.536000000000001</c:v>
                </c:pt>
                <c:pt idx="4980">
                  <c:v>50.505000000000003</c:v>
                </c:pt>
                <c:pt idx="4981">
                  <c:v>51.485999999999997</c:v>
                </c:pt>
                <c:pt idx="4982">
                  <c:v>53.86</c:v>
                </c:pt>
                <c:pt idx="4983">
                  <c:v>54.872</c:v>
                </c:pt>
                <c:pt idx="4984">
                  <c:v>54.598999999999997</c:v>
                </c:pt>
                <c:pt idx="4985">
                  <c:v>50.652999999999999</c:v>
                </c:pt>
                <c:pt idx="4986">
                  <c:v>57.386000000000003</c:v>
                </c:pt>
                <c:pt idx="4987">
                  <c:v>53.58</c:v>
                </c:pt>
                <c:pt idx="4988">
                  <c:v>52.042999999999999</c:v>
                </c:pt>
                <c:pt idx="4989">
                  <c:v>50.405000000000001</c:v>
                </c:pt>
                <c:pt idx="4990">
                  <c:v>53.497999999999998</c:v>
                </c:pt>
                <c:pt idx="4991">
                  <c:v>54.167999999999999</c:v>
                </c:pt>
                <c:pt idx="4992">
                  <c:v>50.558</c:v>
                </c:pt>
                <c:pt idx="4993">
                  <c:v>52.948999999999998</c:v>
                </c:pt>
                <c:pt idx="4994">
                  <c:v>54.162999999999997</c:v>
                </c:pt>
                <c:pt idx="4995">
                  <c:v>53.438000000000002</c:v>
                </c:pt>
                <c:pt idx="4996">
                  <c:v>51.030999999999999</c:v>
                </c:pt>
                <c:pt idx="4997">
                  <c:v>51.673999999999999</c:v>
                </c:pt>
                <c:pt idx="4998">
                  <c:v>54.387999999999998</c:v>
                </c:pt>
                <c:pt idx="4999">
                  <c:v>54.134</c:v>
                </c:pt>
                <c:pt idx="5000">
                  <c:v>57.335000000000001</c:v>
                </c:pt>
                <c:pt idx="5001">
                  <c:v>56.39</c:v>
                </c:pt>
                <c:pt idx="5002">
                  <c:v>56.393999999999998</c:v>
                </c:pt>
                <c:pt idx="5003">
                  <c:v>56.848999999999997</c:v>
                </c:pt>
                <c:pt idx="5004">
                  <c:v>58.930999999999997</c:v>
                </c:pt>
                <c:pt idx="5005">
                  <c:v>53.792000000000002</c:v>
                </c:pt>
                <c:pt idx="5006">
                  <c:v>51.465000000000003</c:v>
                </c:pt>
                <c:pt idx="5007">
                  <c:v>55.162999999999997</c:v>
                </c:pt>
                <c:pt idx="5008">
                  <c:v>53.156999999999996</c:v>
                </c:pt>
                <c:pt idx="5009">
                  <c:v>51.783999999999999</c:v>
                </c:pt>
                <c:pt idx="5010">
                  <c:v>53.173000000000002</c:v>
                </c:pt>
                <c:pt idx="5011">
                  <c:v>53.277000000000001</c:v>
                </c:pt>
                <c:pt idx="5012">
                  <c:v>54.088999999999999</c:v>
                </c:pt>
                <c:pt idx="5013">
                  <c:v>51.15</c:v>
                </c:pt>
                <c:pt idx="5014">
                  <c:v>53.389000000000003</c:v>
                </c:pt>
                <c:pt idx="5015">
                  <c:v>54.161999999999999</c:v>
                </c:pt>
                <c:pt idx="5016">
                  <c:v>53.5</c:v>
                </c:pt>
                <c:pt idx="5017">
                  <c:v>54.613</c:v>
                </c:pt>
                <c:pt idx="5018">
                  <c:v>54.296999999999997</c:v>
                </c:pt>
                <c:pt idx="5019">
                  <c:v>50.511000000000003</c:v>
                </c:pt>
                <c:pt idx="5020">
                  <c:v>51.597000000000001</c:v>
                </c:pt>
                <c:pt idx="5021">
                  <c:v>53.466999999999999</c:v>
                </c:pt>
                <c:pt idx="5022">
                  <c:v>52.259</c:v>
                </c:pt>
                <c:pt idx="5023">
                  <c:v>53.317999999999998</c:v>
                </c:pt>
                <c:pt idx="5024">
                  <c:v>53.808999999999997</c:v>
                </c:pt>
                <c:pt idx="5025">
                  <c:v>55.066000000000003</c:v>
                </c:pt>
                <c:pt idx="5026">
                  <c:v>55.619</c:v>
                </c:pt>
                <c:pt idx="5027">
                  <c:v>55.628999999999998</c:v>
                </c:pt>
                <c:pt idx="5028">
                  <c:v>56.039000000000001</c:v>
                </c:pt>
                <c:pt idx="5029">
                  <c:v>53.213000000000001</c:v>
                </c:pt>
                <c:pt idx="5030">
                  <c:v>50.862000000000002</c:v>
                </c:pt>
                <c:pt idx="5031">
                  <c:v>50.552</c:v>
                </c:pt>
                <c:pt idx="5032">
                  <c:v>51.673000000000002</c:v>
                </c:pt>
                <c:pt idx="5033">
                  <c:v>53.475000000000001</c:v>
                </c:pt>
                <c:pt idx="5034">
                  <c:v>56.52</c:v>
                </c:pt>
                <c:pt idx="5035">
                  <c:v>50.454999999999998</c:v>
                </c:pt>
                <c:pt idx="5036">
                  <c:v>52.084000000000003</c:v>
                </c:pt>
                <c:pt idx="5037">
                  <c:v>50.515999999999998</c:v>
                </c:pt>
                <c:pt idx="5038">
                  <c:v>55.7</c:v>
                </c:pt>
                <c:pt idx="5039">
                  <c:v>51.203000000000003</c:v>
                </c:pt>
                <c:pt idx="5040">
                  <c:v>53.308</c:v>
                </c:pt>
                <c:pt idx="5041">
                  <c:v>51.91</c:v>
                </c:pt>
                <c:pt idx="5042">
                  <c:v>56.887999999999998</c:v>
                </c:pt>
                <c:pt idx="5043">
                  <c:v>52.162999999999997</c:v>
                </c:pt>
                <c:pt idx="5044">
                  <c:v>51.427999999999997</c:v>
                </c:pt>
                <c:pt idx="5045">
                  <c:v>56.518999999999998</c:v>
                </c:pt>
                <c:pt idx="5046">
                  <c:v>53.677</c:v>
                </c:pt>
                <c:pt idx="5047">
                  <c:v>50.183</c:v>
                </c:pt>
                <c:pt idx="5048">
                  <c:v>51.713999999999999</c:v>
                </c:pt>
                <c:pt idx="5049">
                  <c:v>51.384999999999998</c:v>
                </c:pt>
                <c:pt idx="5050">
                  <c:v>54.783999999999999</c:v>
                </c:pt>
                <c:pt idx="5051">
                  <c:v>55.131999999999998</c:v>
                </c:pt>
                <c:pt idx="5052">
                  <c:v>55.372</c:v>
                </c:pt>
                <c:pt idx="5053">
                  <c:v>53.423999999999999</c:v>
                </c:pt>
                <c:pt idx="5054">
                  <c:v>54.933999999999997</c:v>
                </c:pt>
                <c:pt idx="5055">
                  <c:v>55.244</c:v>
                </c:pt>
                <c:pt idx="5056">
                  <c:v>57.405000000000001</c:v>
                </c:pt>
                <c:pt idx="5057">
                  <c:v>53.131</c:v>
                </c:pt>
                <c:pt idx="5058">
                  <c:v>54.078000000000003</c:v>
                </c:pt>
                <c:pt idx="5059">
                  <c:v>53.164000000000001</c:v>
                </c:pt>
                <c:pt idx="5060">
                  <c:v>53.831000000000003</c:v>
                </c:pt>
                <c:pt idx="5061">
                  <c:v>57.405000000000001</c:v>
                </c:pt>
                <c:pt idx="5062">
                  <c:v>54.779000000000003</c:v>
                </c:pt>
                <c:pt idx="5063">
                  <c:v>53.720999999999997</c:v>
                </c:pt>
                <c:pt idx="5064">
                  <c:v>54.988</c:v>
                </c:pt>
                <c:pt idx="5065">
                  <c:v>54.606000000000002</c:v>
                </c:pt>
                <c:pt idx="5066">
                  <c:v>57.784999999999997</c:v>
                </c:pt>
                <c:pt idx="5067">
                  <c:v>55.537999999999997</c:v>
                </c:pt>
                <c:pt idx="5068">
                  <c:v>53.926000000000002</c:v>
                </c:pt>
                <c:pt idx="5069">
                  <c:v>52.072000000000003</c:v>
                </c:pt>
                <c:pt idx="5070">
                  <c:v>53.817</c:v>
                </c:pt>
                <c:pt idx="5071">
                  <c:v>55.142000000000003</c:v>
                </c:pt>
                <c:pt idx="5072">
                  <c:v>54.348999999999997</c:v>
                </c:pt>
                <c:pt idx="5073">
                  <c:v>55.363999999999997</c:v>
                </c:pt>
                <c:pt idx="5074">
                  <c:v>51.642000000000003</c:v>
                </c:pt>
                <c:pt idx="5075">
                  <c:v>54.082000000000001</c:v>
                </c:pt>
                <c:pt idx="5076">
                  <c:v>55.527000000000001</c:v>
                </c:pt>
                <c:pt idx="5077">
                  <c:v>55.106000000000002</c:v>
                </c:pt>
                <c:pt idx="5078">
                  <c:v>47.387999999999998</c:v>
                </c:pt>
                <c:pt idx="5079">
                  <c:v>59.255000000000003</c:v>
                </c:pt>
                <c:pt idx="5080">
                  <c:v>51.088999999999999</c:v>
                </c:pt>
                <c:pt idx="5081">
                  <c:v>51.527000000000001</c:v>
                </c:pt>
                <c:pt idx="5082">
                  <c:v>51.313000000000002</c:v>
                </c:pt>
                <c:pt idx="5083">
                  <c:v>52.838000000000001</c:v>
                </c:pt>
                <c:pt idx="5084">
                  <c:v>56.250999999999998</c:v>
                </c:pt>
                <c:pt idx="5085">
                  <c:v>51.594999999999999</c:v>
                </c:pt>
                <c:pt idx="5086">
                  <c:v>55.387</c:v>
                </c:pt>
                <c:pt idx="5087">
                  <c:v>54.216999999999999</c:v>
                </c:pt>
                <c:pt idx="5088">
                  <c:v>50.523000000000003</c:v>
                </c:pt>
                <c:pt idx="5089">
                  <c:v>54.576999999999998</c:v>
                </c:pt>
                <c:pt idx="5090">
                  <c:v>56.426000000000002</c:v>
                </c:pt>
                <c:pt idx="5091">
                  <c:v>53.957000000000001</c:v>
                </c:pt>
                <c:pt idx="5092">
                  <c:v>51.341000000000001</c:v>
                </c:pt>
                <c:pt idx="5093">
                  <c:v>50.13</c:v>
                </c:pt>
                <c:pt idx="5094">
                  <c:v>58.923999999999999</c:v>
                </c:pt>
                <c:pt idx="5095">
                  <c:v>53.408000000000001</c:v>
                </c:pt>
                <c:pt idx="5096">
                  <c:v>55.16</c:v>
                </c:pt>
                <c:pt idx="5097">
                  <c:v>54.796999999999997</c:v>
                </c:pt>
                <c:pt idx="5098">
                  <c:v>57.91</c:v>
                </c:pt>
                <c:pt idx="5099">
                  <c:v>53.982999999999997</c:v>
                </c:pt>
                <c:pt idx="5100">
                  <c:v>50.234999999999999</c:v>
                </c:pt>
                <c:pt idx="5101">
                  <c:v>53.65</c:v>
                </c:pt>
                <c:pt idx="5102">
                  <c:v>53.817</c:v>
                </c:pt>
                <c:pt idx="5103">
                  <c:v>53.915999999999997</c:v>
                </c:pt>
                <c:pt idx="5104">
                  <c:v>52.03</c:v>
                </c:pt>
                <c:pt idx="5105">
                  <c:v>51.424999999999997</c:v>
                </c:pt>
                <c:pt idx="5106">
                  <c:v>52.027999999999999</c:v>
                </c:pt>
                <c:pt idx="5107">
                  <c:v>55.091000000000001</c:v>
                </c:pt>
                <c:pt idx="5108">
                  <c:v>55.411000000000001</c:v>
                </c:pt>
                <c:pt idx="5109">
                  <c:v>55.539000000000001</c:v>
                </c:pt>
                <c:pt idx="5110">
                  <c:v>54.360999999999997</c:v>
                </c:pt>
                <c:pt idx="5111">
                  <c:v>53.22</c:v>
                </c:pt>
                <c:pt idx="5112">
                  <c:v>55.655000000000001</c:v>
                </c:pt>
                <c:pt idx="5113">
                  <c:v>54.820999999999998</c:v>
                </c:pt>
                <c:pt idx="5114">
                  <c:v>55.38</c:v>
                </c:pt>
                <c:pt idx="5115">
                  <c:v>55.649000000000001</c:v>
                </c:pt>
                <c:pt idx="5116">
                  <c:v>53.103000000000002</c:v>
                </c:pt>
                <c:pt idx="5117">
                  <c:v>53.128</c:v>
                </c:pt>
                <c:pt idx="5118">
                  <c:v>55.002000000000002</c:v>
                </c:pt>
                <c:pt idx="5119">
                  <c:v>56.960999999999999</c:v>
                </c:pt>
                <c:pt idx="5120">
                  <c:v>54.445</c:v>
                </c:pt>
                <c:pt idx="5121">
                  <c:v>57.140999999999998</c:v>
                </c:pt>
                <c:pt idx="5122">
                  <c:v>51.265999999999998</c:v>
                </c:pt>
                <c:pt idx="5123">
                  <c:v>54.01</c:v>
                </c:pt>
                <c:pt idx="5124">
                  <c:v>54.69</c:v>
                </c:pt>
                <c:pt idx="5125">
                  <c:v>53.792000000000002</c:v>
                </c:pt>
                <c:pt idx="5126">
                  <c:v>56.832000000000001</c:v>
                </c:pt>
                <c:pt idx="5127">
                  <c:v>53.582999999999998</c:v>
                </c:pt>
                <c:pt idx="5128">
                  <c:v>50.335999999999999</c:v>
                </c:pt>
                <c:pt idx="5129">
                  <c:v>55.052999999999997</c:v>
                </c:pt>
                <c:pt idx="5130">
                  <c:v>51.466999999999999</c:v>
                </c:pt>
                <c:pt idx="5131">
                  <c:v>51.703000000000003</c:v>
                </c:pt>
                <c:pt idx="5132">
                  <c:v>56.28</c:v>
                </c:pt>
                <c:pt idx="5133">
                  <c:v>54.923000000000002</c:v>
                </c:pt>
                <c:pt idx="5134">
                  <c:v>52.838000000000001</c:v>
                </c:pt>
                <c:pt idx="5135">
                  <c:v>55.554000000000002</c:v>
                </c:pt>
                <c:pt idx="5136">
                  <c:v>57.192999999999998</c:v>
                </c:pt>
                <c:pt idx="5137">
                  <c:v>54.948</c:v>
                </c:pt>
                <c:pt idx="5138">
                  <c:v>54.317</c:v>
                </c:pt>
                <c:pt idx="5139">
                  <c:v>54.688000000000002</c:v>
                </c:pt>
                <c:pt idx="5140">
                  <c:v>57.508000000000003</c:v>
                </c:pt>
                <c:pt idx="5141">
                  <c:v>53.533000000000001</c:v>
                </c:pt>
                <c:pt idx="5142">
                  <c:v>54.337000000000003</c:v>
                </c:pt>
                <c:pt idx="5143">
                  <c:v>53.366999999999997</c:v>
                </c:pt>
                <c:pt idx="5144">
                  <c:v>53.994</c:v>
                </c:pt>
                <c:pt idx="5145">
                  <c:v>54.563000000000002</c:v>
                </c:pt>
                <c:pt idx="5146">
                  <c:v>53.456000000000003</c:v>
                </c:pt>
                <c:pt idx="5147">
                  <c:v>53.837000000000003</c:v>
                </c:pt>
                <c:pt idx="5148">
                  <c:v>47.332000000000001</c:v>
                </c:pt>
                <c:pt idx="5149">
                  <c:v>53.390999999999998</c:v>
                </c:pt>
                <c:pt idx="5150">
                  <c:v>53.017000000000003</c:v>
                </c:pt>
                <c:pt idx="5151">
                  <c:v>53.368000000000002</c:v>
                </c:pt>
                <c:pt idx="5152">
                  <c:v>52.093000000000004</c:v>
                </c:pt>
                <c:pt idx="5153">
                  <c:v>55.014000000000003</c:v>
                </c:pt>
                <c:pt idx="5154">
                  <c:v>56.085000000000001</c:v>
                </c:pt>
                <c:pt idx="5155">
                  <c:v>51.112000000000002</c:v>
                </c:pt>
                <c:pt idx="5156">
                  <c:v>53.094000000000001</c:v>
                </c:pt>
                <c:pt idx="5157">
                  <c:v>53.072000000000003</c:v>
                </c:pt>
                <c:pt idx="5158">
                  <c:v>49.521999999999998</c:v>
                </c:pt>
                <c:pt idx="5159">
                  <c:v>51.662999999999997</c:v>
                </c:pt>
                <c:pt idx="5160">
                  <c:v>53.152999999999999</c:v>
                </c:pt>
                <c:pt idx="5161">
                  <c:v>56.45</c:v>
                </c:pt>
                <c:pt idx="5162">
                  <c:v>51.658000000000001</c:v>
                </c:pt>
                <c:pt idx="5163">
                  <c:v>52.337000000000003</c:v>
                </c:pt>
                <c:pt idx="5164">
                  <c:v>53.146999999999998</c:v>
                </c:pt>
                <c:pt idx="5165">
                  <c:v>51.936999999999998</c:v>
                </c:pt>
                <c:pt idx="5166">
                  <c:v>57.323999999999998</c:v>
                </c:pt>
                <c:pt idx="5167">
                  <c:v>54.600999999999999</c:v>
                </c:pt>
                <c:pt idx="5168">
                  <c:v>57.47</c:v>
                </c:pt>
                <c:pt idx="5169">
                  <c:v>51.308999999999997</c:v>
                </c:pt>
                <c:pt idx="5170">
                  <c:v>54.238</c:v>
                </c:pt>
                <c:pt idx="5171">
                  <c:v>54.783000000000001</c:v>
                </c:pt>
                <c:pt idx="5172">
                  <c:v>56.972000000000001</c:v>
                </c:pt>
                <c:pt idx="5173">
                  <c:v>53.588000000000001</c:v>
                </c:pt>
                <c:pt idx="5174">
                  <c:v>50.213999999999999</c:v>
                </c:pt>
                <c:pt idx="5175">
                  <c:v>56.561999999999998</c:v>
                </c:pt>
                <c:pt idx="5176">
                  <c:v>51.917999999999999</c:v>
                </c:pt>
                <c:pt idx="5177">
                  <c:v>56.152999999999999</c:v>
                </c:pt>
                <c:pt idx="5178">
                  <c:v>55.878</c:v>
                </c:pt>
                <c:pt idx="5179">
                  <c:v>56.42</c:v>
                </c:pt>
                <c:pt idx="5180">
                  <c:v>56.317</c:v>
                </c:pt>
                <c:pt idx="5181">
                  <c:v>53.828000000000003</c:v>
                </c:pt>
                <c:pt idx="5182">
                  <c:v>56.338000000000001</c:v>
                </c:pt>
                <c:pt idx="5183">
                  <c:v>52.276000000000003</c:v>
                </c:pt>
                <c:pt idx="5184">
                  <c:v>56.206000000000003</c:v>
                </c:pt>
                <c:pt idx="5185">
                  <c:v>55.631999999999998</c:v>
                </c:pt>
                <c:pt idx="5186">
                  <c:v>55.368000000000002</c:v>
                </c:pt>
                <c:pt idx="5187">
                  <c:v>57.212000000000003</c:v>
                </c:pt>
                <c:pt idx="5188">
                  <c:v>53.161999999999999</c:v>
                </c:pt>
                <c:pt idx="5189">
                  <c:v>55.695</c:v>
                </c:pt>
                <c:pt idx="5190">
                  <c:v>50.220999999999997</c:v>
                </c:pt>
                <c:pt idx="5191">
                  <c:v>50.482999999999997</c:v>
                </c:pt>
                <c:pt idx="5192">
                  <c:v>51.515999999999998</c:v>
                </c:pt>
                <c:pt idx="5193">
                  <c:v>53.070999999999998</c:v>
                </c:pt>
                <c:pt idx="5194">
                  <c:v>55.402999999999999</c:v>
                </c:pt>
                <c:pt idx="5195">
                  <c:v>51.723999999999997</c:v>
                </c:pt>
                <c:pt idx="5196">
                  <c:v>49.536999999999999</c:v>
                </c:pt>
                <c:pt idx="5197">
                  <c:v>55.58</c:v>
                </c:pt>
                <c:pt idx="5198">
                  <c:v>55.319000000000003</c:v>
                </c:pt>
                <c:pt idx="5199">
                  <c:v>53.237000000000002</c:v>
                </c:pt>
                <c:pt idx="5200">
                  <c:v>55.076999999999998</c:v>
                </c:pt>
                <c:pt idx="5201">
                  <c:v>57.768999999999998</c:v>
                </c:pt>
                <c:pt idx="5202">
                  <c:v>56.58</c:v>
                </c:pt>
                <c:pt idx="5203">
                  <c:v>49.433</c:v>
                </c:pt>
                <c:pt idx="5204">
                  <c:v>53.548000000000002</c:v>
                </c:pt>
                <c:pt idx="5205">
                  <c:v>52.95</c:v>
                </c:pt>
                <c:pt idx="5206">
                  <c:v>55.545999999999999</c:v>
                </c:pt>
                <c:pt idx="5207">
                  <c:v>59.438000000000002</c:v>
                </c:pt>
                <c:pt idx="5208">
                  <c:v>53.265999999999998</c:v>
                </c:pt>
                <c:pt idx="5209">
                  <c:v>54.898000000000003</c:v>
                </c:pt>
                <c:pt idx="5210">
                  <c:v>51.276000000000003</c:v>
                </c:pt>
                <c:pt idx="5211">
                  <c:v>55.670999999999999</c:v>
                </c:pt>
                <c:pt idx="5212">
                  <c:v>56.387999999999998</c:v>
                </c:pt>
                <c:pt idx="5213">
                  <c:v>57.155999999999999</c:v>
                </c:pt>
                <c:pt idx="5214">
                  <c:v>54.716999999999999</c:v>
                </c:pt>
                <c:pt idx="5215">
                  <c:v>55.268000000000001</c:v>
                </c:pt>
                <c:pt idx="5216">
                  <c:v>51.856000000000002</c:v>
                </c:pt>
                <c:pt idx="5217">
                  <c:v>57.43</c:v>
                </c:pt>
                <c:pt idx="5218">
                  <c:v>51.793999999999997</c:v>
                </c:pt>
                <c:pt idx="5219">
                  <c:v>55.103000000000002</c:v>
                </c:pt>
                <c:pt idx="5220">
                  <c:v>55.915999999999997</c:v>
                </c:pt>
                <c:pt idx="5221">
                  <c:v>57.207999999999998</c:v>
                </c:pt>
                <c:pt idx="5222">
                  <c:v>55.985999999999997</c:v>
                </c:pt>
                <c:pt idx="5223">
                  <c:v>51.805</c:v>
                </c:pt>
                <c:pt idx="5224">
                  <c:v>51.7</c:v>
                </c:pt>
                <c:pt idx="5225">
                  <c:v>56.862000000000002</c:v>
                </c:pt>
                <c:pt idx="5226">
                  <c:v>54.247</c:v>
                </c:pt>
                <c:pt idx="5227">
                  <c:v>55.926000000000002</c:v>
                </c:pt>
                <c:pt idx="5228">
                  <c:v>54.689</c:v>
                </c:pt>
                <c:pt idx="5229">
                  <c:v>54.354999999999997</c:v>
                </c:pt>
                <c:pt idx="5230">
                  <c:v>52.703000000000003</c:v>
                </c:pt>
                <c:pt idx="5231">
                  <c:v>55.622</c:v>
                </c:pt>
                <c:pt idx="5232">
                  <c:v>57.439</c:v>
                </c:pt>
                <c:pt idx="5233">
                  <c:v>56.588999999999999</c:v>
                </c:pt>
                <c:pt idx="5234">
                  <c:v>50.451000000000001</c:v>
                </c:pt>
                <c:pt idx="5235">
                  <c:v>50.439</c:v>
                </c:pt>
                <c:pt idx="5236">
                  <c:v>57.228000000000002</c:v>
                </c:pt>
                <c:pt idx="5237">
                  <c:v>56.125</c:v>
                </c:pt>
                <c:pt idx="5238">
                  <c:v>52.591000000000001</c:v>
                </c:pt>
                <c:pt idx="5239">
                  <c:v>50.231000000000002</c:v>
                </c:pt>
                <c:pt idx="5240">
                  <c:v>54.228999999999999</c:v>
                </c:pt>
                <c:pt idx="5241">
                  <c:v>57.218000000000004</c:v>
                </c:pt>
                <c:pt idx="5242">
                  <c:v>57.447000000000003</c:v>
                </c:pt>
                <c:pt idx="5243">
                  <c:v>57.006</c:v>
                </c:pt>
                <c:pt idx="5244">
                  <c:v>56.595999999999997</c:v>
                </c:pt>
                <c:pt idx="5245">
                  <c:v>57.423999999999999</c:v>
                </c:pt>
                <c:pt idx="5246">
                  <c:v>50.304000000000002</c:v>
                </c:pt>
                <c:pt idx="5247">
                  <c:v>55.87</c:v>
                </c:pt>
                <c:pt idx="5248">
                  <c:v>54.371000000000002</c:v>
                </c:pt>
                <c:pt idx="5249">
                  <c:v>55.104999999999997</c:v>
                </c:pt>
                <c:pt idx="5250">
                  <c:v>54.491999999999997</c:v>
                </c:pt>
                <c:pt idx="5251">
                  <c:v>54.584000000000003</c:v>
                </c:pt>
                <c:pt idx="5252">
                  <c:v>51.701000000000001</c:v>
                </c:pt>
                <c:pt idx="5253">
                  <c:v>52.173000000000002</c:v>
                </c:pt>
                <c:pt idx="5254">
                  <c:v>51.758000000000003</c:v>
                </c:pt>
                <c:pt idx="5255">
                  <c:v>55.554000000000002</c:v>
                </c:pt>
                <c:pt idx="5256">
                  <c:v>53.09</c:v>
                </c:pt>
                <c:pt idx="5257">
                  <c:v>56.124000000000002</c:v>
                </c:pt>
                <c:pt idx="5258">
                  <c:v>51.759</c:v>
                </c:pt>
                <c:pt idx="5259">
                  <c:v>52.146000000000001</c:v>
                </c:pt>
                <c:pt idx="5260">
                  <c:v>56.161000000000001</c:v>
                </c:pt>
                <c:pt idx="5261">
                  <c:v>55.822000000000003</c:v>
                </c:pt>
                <c:pt idx="5262">
                  <c:v>58.591999999999999</c:v>
                </c:pt>
                <c:pt idx="5263">
                  <c:v>55.262999999999998</c:v>
                </c:pt>
                <c:pt idx="5264">
                  <c:v>57.591000000000001</c:v>
                </c:pt>
                <c:pt idx="5265">
                  <c:v>55.670999999999999</c:v>
                </c:pt>
                <c:pt idx="5266">
                  <c:v>55.454000000000001</c:v>
                </c:pt>
                <c:pt idx="5267">
                  <c:v>55.350999999999999</c:v>
                </c:pt>
                <c:pt idx="5268">
                  <c:v>55.216000000000001</c:v>
                </c:pt>
                <c:pt idx="5269">
                  <c:v>54.17</c:v>
                </c:pt>
                <c:pt idx="5270">
                  <c:v>53.896999999999998</c:v>
                </c:pt>
                <c:pt idx="5271">
                  <c:v>56.667000000000002</c:v>
                </c:pt>
                <c:pt idx="5272">
                  <c:v>57.241999999999997</c:v>
                </c:pt>
                <c:pt idx="5273">
                  <c:v>56.832999999999998</c:v>
                </c:pt>
                <c:pt idx="5274">
                  <c:v>53.058</c:v>
                </c:pt>
                <c:pt idx="5275">
                  <c:v>55.667000000000002</c:v>
                </c:pt>
                <c:pt idx="5276">
                  <c:v>51.813000000000002</c:v>
                </c:pt>
                <c:pt idx="5277">
                  <c:v>56.975999999999999</c:v>
                </c:pt>
                <c:pt idx="5278">
                  <c:v>55.110999999999997</c:v>
                </c:pt>
                <c:pt idx="5279">
                  <c:v>50.481999999999999</c:v>
                </c:pt>
                <c:pt idx="5280">
                  <c:v>54.420999999999999</c:v>
                </c:pt>
                <c:pt idx="5281">
                  <c:v>51.901000000000003</c:v>
                </c:pt>
                <c:pt idx="5282">
                  <c:v>54.465000000000003</c:v>
                </c:pt>
                <c:pt idx="5283">
                  <c:v>54.9</c:v>
                </c:pt>
                <c:pt idx="5284">
                  <c:v>56.045000000000002</c:v>
                </c:pt>
                <c:pt idx="5285">
                  <c:v>57.292999999999999</c:v>
                </c:pt>
                <c:pt idx="5286">
                  <c:v>53.261000000000003</c:v>
                </c:pt>
                <c:pt idx="5287">
                  <c:v>55.387999999999998</c:v>
                </c:pt>
                <c:pt idx="5288">
                  <c:v>54.33</c:v>
                </c:pt>
                <c:pt idx="5289">
                  <c:v>54.698</c:v>
                </c:pt>
                <c:pt idx="5290">
                  <c:v>54.895000000000003</c:v>
                </c:pt>
                <c:pt idx="5291">
                  <c:v>51.298999999999999</c:v>
                </c:pt>
                <c:pt idx="5292">
                  <c:v>55.905999999999999</c:v>
                </c:pt>
                <c:pt idx="5293">
                  <c:v>53.470999999999997</c:v>
                </c:pt>
                <c:pt idx="5294">
                  <c:v>56.773000000000003</c:v>
                </c:pt>
                <c:pt idx="5295">
                  <c:v>55.569000000000003</c:v>
                </c:pt>
                <c:pt idx="5296">
                  <c:v>47.360999999999997</c:v>
                </c:pt>
                <c:pt idx="5297">
                  <c:v>57.082000000000001</c:v>
                </c:pt>
                <c:pt idx="5298">
                  <c:v>52.078000000000003</c:v>
                </c:pt>
                <c:pt idx="5299">
                  <c:v>56.966000000000001</c:v>
                </c:pt>
                <c:pt idx="5300">
                  <c:v>56.552999999999997</c:v>
                </c:pt>
                <c:pt idx="5301">
                  <c:v>56.026000000000003</c:v>
                </c:pt>
                <c:pt idx="5302">
                  <c:v>55.686999999999998</c:v>
                </c:pt>
                <c:pt idx="5303">
                  <c:v>50.331000000000003</c:v>
                </c:pt>
                <c:pt idx="5304">
                  <c:v>51.954999999999998</c:v>
                </c:pt>
                <c:pt idx="5305">
                  <c:v>51.798000000000002</c:v>
                </c:pt>
                <c:pt idx="5306">
                  <c:v>55.13</c:v>
                </c:pt>
                <c:pt idx="5307">
                  <c:v>55.106999999999999</c:v>
                </c:pt>
                <c:pt idx="5308">
                  <c:v>54.554000000000002</c:v>
                </c:pt>
                <c:pt idx="5309">
                  <c:v>51.026000000000003</c:v>
                </c:pt>
                <c:pt idx="5310">
                  <c:v>57.81</c:v>
                </c:pt>
                <c:pt idx="5311">
                  <c:v>53.933</c:v>
                </c:pt>
                <c:pt idx="5312">
                  <c:v>55.429000000000002</c:v>
                </c:pt>
                <c:pt idx="5313">
                  <c:v>54.241</c:v>
                </c:pt>
                <c:pt idx="5314">
                  <c:v>56.610999999999997</c:v>
                </c:pt>
                <c:pt idx="5315">
                  <c:v>56.442999999999998</c:v>
                </c:pt>
                <c:pt idx="5316">
                  <c:v>55.908999999999999</c:v>
                </c:pt>
                <c:pt idx="5317">
                  <c:v>57.953000000000003</c:v>
                </c:pt>
                <c:pt idx="5318">
                  <c:v>53.295000000000002</c:v>
                </c:pt>
                <c:pt idx="5319">
                  <c:v>55.435000000000002</c:v>
                </c:pt>
                <c:pt idx="5320">
                  <c:v>55.087000000000003</c:v>
                </c:pt>
                <c:pt idx="5321">
                  <c:v>54.838000000000001</c:v>
                </c:pt>
                <c:pt idx="5322">
                  <c:v>54.466999999999999</c:v>
                </c:pt>
                <c:pt idx="5323">
                  <c:v>54.154000000000003</c:v>
                </c:pt>
                <c:pt idx="5324">
                  <c:v>54.265000000000001</c:v>
                </c:pt>
                <c:pt idx="5325">
                  <c:v>51.92</c:v>
                </c:pt>
                <c:pt idx="5326">
                  <c:v>55.706000000000003</c:v>
                </c:pt>
                <c:pt idx="5327">
                  <c:v>57.210999999999999</c:v>
                </c:pt>
                <c:pt idx="5328">
                  <c:v>53.063000000000002</c:v>
                </c:pt>
                <c:pt idx="5329">
                  <c:v>51.942999999999998</c:v>
                </c:pt>
                <c:pt idx="5330">
                  <c:v>56.127000000000002</c:v>
                </c:pt>
                <c:pt idx="5331">
                  <c:v>55.107999999999997</c:v>
                </c:pt>
                <c:pt idx="5332">
                  <c:v>47.4</c:v>
                </c:pt>
                <c:pt idx="5333">
                  <c:v>52.368000000000002</c:v>
                </c:pt>
                <c:pt idx="5334">
                  <c:v>54.204000000000001</c:v>
                </c:pt>
                <c:pt idx="5335">
                  <c:v>51.887</c:v>
                </c:pt>
                <c:pt idx="5336">
                  <c:v>54.225999999999999</c:v>
                </c:pt>
                <c:pt idx="5337">
                  <c:v>54.09</c:v>
                </c:pt>
                <c:pt idx="5338">
                  <c:v>51.69</c:v>
                </c:pt>
                <c:pt idx="5339">
                  <c:v>54.375999999999998</c:v>
                </c:pt>
                <c:pt idx="5340">
                  <c:v>55.396000000000001</c:v>
                </c:pt>
                <c:pt idx="5341">
                  <c:v>53.866999999999997</c:v>
                </c:pt>
                <c:pt idx="5342">
                  <c:v>54.347000000000001</c:v>
                </c:pt>
                <c:pt idx="5343">
                  <c:v>55.136000000000003</c:v>
                </c:pt>
                <c:pt idx="5344">
                  <c:v>53.350999999999999</c:v>
                </c:pt>
                <c:pt idx="5345">
                  <c:v>52.981000000000002</c:v>
                </c:pt>
                <c:pt idx="5346">
                  <c:v>51.905999999999999</c:v>
                </c:pt>
                <c:pt idx="5347">
                  <c:v>54.646000000000001</c:v>
                </c:pt>
                <c:pt idx="5348">
                  <c:v>51.636000000000003</c:v>
                </c:pt>
                <c:pt idx="5349">
                  <c:v>56.311999999999998</c:v>
                </c:pt>
                <c:pt idx="5350">
                  <c:v>54.606000000000002</c:v>
                </c:pt>
                <c:pt idx="5351">
                  <c:v>56.145000000000003</c:v>
                </c:pt>
                <c:pt idx="5352">
                  <c:v>53.786999999999999</c:v>
                </c:pt>
                <c:pt idx="5353">
                  <c:v>49.145000000000003</c:v>
                </c:pt>
                <c:pt idx="5354">
                  <c:v>54.155000000000001</c:v>
                </c:pt>
                <c:pt idx="5355">
                  <c:v>55.645000000000003</c:v>
                </c:pt>
                <c:pt idx="5356">
                  <c:v>54.573</c:v>
                </c:pt>
                <c:pt idx="5357">
                  <c:v>51.795000000000002</c:v>
                </c:pt>
                <c:pt idx="5358">
                  <c:v>53.927999999999997</c:v>
                </c:pt>
                <c:pt idx="5359">
                  <c:v>57.002000000000002</c:v>
                </c:pt>
                <c:pt idx="5360">
                  <c:v>56.552</c:v>
                </c:pt>
                <c:pt idx="5361">
                  <c:v>53.634999999999998</c:v>
                </c:pt>
                <c:pt idx="5362">
                  <c:v>54.578000000000003</c:v>
                </c:pt>
                <c:pt idx="5363">
                  <c:v>55.625999999999998</c:v>
                </c:pt>
                <c:pt idx="5364">
                  <c:v>57.482999999999997</c:v>
                </c:pt>
                <c:pt idx="5365">
                  <c:v>53.183999999999997</c:v>
                </c:pt>
                <c:pt idx="5366">
                  <c:v>51.8</c:v>
                </c:pt>
                <c:pt idx="5367">
                  <c:v>54.646999999999998</c:v>
                </c:pt>
                <c:pt idx="5368">
                  <c:v>58.198999999999998</c:v>
                </c:pt>
                <c:pt idx="5369">
                  <c:v>55.564999999999998</c:v>
                </c:pt>
                <c:pt idx="5370">
                  <c:v>56.378999999999998</c:v>
                </c:pt>
                <c:pt idx="5371">
                  <c:v>57.09</c:v>
                </c:pt>
                <c:pt idx="5372">
                  <c:v>53.884</c:v>
                </c:pt>
                <c:pt idx="5373">
                  <c:v>53.036999999999999</c:v>
                </c:pt>
                <c:pt idx="5374">
                  <c:v>55.673000000000002</c:v>
                </c:pt>
                <c:pt idx="5375">
                  <c:v>55.08</c:v>
                </c:pt>
                <c:pt idx="5376">
                  <c:v>55.670999999999999</c:v>
                </c:pt>
                <c:pt idx="5377">
                  <c:v>51.406999999999996</c:v>
                </c:pt>
                <c:pt idx="5378">
                  <c:v>51.970999999999997</c:v>
                </c:pt>
                <c:pt idx="5379">
                  <c:v>54.963999999999999</c:v>
                </c:pt>
                <c:pt idx="5380">
                  <c:v>55.005000000000003</c:v>
                </c:pt>
                <c:pt idx="5381">
                  <c:v>55.920999999999999</c:v>
                </c:pt>
                <c:pt idx="5382">
                  <c:v>54.845999999999997</c:v>
                </c:pt>
                <c:pt idx="5383">
                  <c:v>55.648000000000003</c:v>
                </c:pt>
                <c:pt idx="5384">
                  <c:v>54.378</c:v>
                </c:pt>
                <c:pt idx="5385">
                  <c:v>56.256999999999998</c:v>
                </c:pt>
                <c:pt idx="5386">
                  <c:v>55.856999999999999</c:v>
                </c:pt>
                <c:pt idx="5387">
                  <c:v>53.026000000000003</c:v>
                </c:pt>
                <c:pt idx="5388">
                  <c:v>55.545999999999999</c:v>
                </c:pt>
                <c:pt idx="5389">
                  <c:v>53.869</c:v>
                </c:pt>
                <c:pt idx="5390">
                  <c:v>55.081000000000003</c:v>
                </c:pt>
                <c:pt idx="5391">
                  <c:v>54.854999999999997</c:v>
                </c:pt>
                <c:pt idx="5392">
                  <c:v>54.469000000000001</c:v>
                </c:pt>
                <c:pt idx="5393">
                  <c:v>55.326999999999998</c:v>
                </c:pt>
                <c:pt idx="5394">
                  <c:v>54.588000000000001</c:v>
                </c:pt>
                <c:pt idx="5395">
                  <c:v>54.536999999999999</c:v>
                </c:pt>
                <c:pt idx="5396">
                  <c:v>56</c:v>
                </c:pt>
                <c:pt idx="5397">
                  <c:v>53.65</c:v>
                </c:pt>
                <c:pt idx="5398">
                  <c:v>51.795999999999999</c:v>
                </c:pt>
                <c:pt idx="5399">
                  <c:v>53.832000000000001</c:v>
                </c:pt>
                <c:pt idx="5400">
                  <c:v>55.003</c:v>
                </c:pt>
                <c:pt idx="5401">
                  <c:v>56.96</c:v>
                </c:pt>
                <c:pt idx="5402">
                  <c:v>55.753999999999998</c:v>
                </c:pt>
                <c:pt idx="5403">
                  <c:v>52.107999999999997</c:v>
                </c:pt>
                <c:pt idx="5404">
                  <c:v>52.468000000000004</c:v>
                </c:pt>
                <c:pt idx="5405">
                  <c:v>57.177</c:v>
                </c:pt>
                <c:pt idx="5406">
                  <c:v>54.03</c:v>
                </c:pt>
                <c:pt idx="5407">
                  <c:v>55.924999999999997</c:v>
                </c:pt>
                <c:pt idx="5408">
                  <c:v>51.83</c:v>
                </c:pt>
                <c:pt idx="5409">
                  <c:v>55.093000000000004</c:v>
                </c:pt>
                <c:pt idx="5410">
                  <c:v>57.164000000000001</c:v>
                </c:pt>
                <c:pt idx="5411">
                  <c:v>54.369</c:v>
                </c:pt>
                <c:pt idx="5412">
                  <c:v>51.607999999999997</c:v>
                </c:pt>
                <c:pt idx="5413">
                  <c:v>53.758000000000003</c:v>
                </c:pt>
                <c:pt idx="5414">
                  <c:v>52.85</c:v>
                </c:pt>
                <c:pt idx="5415">
                  <c:v>53.008000000000003</c:v>
                </c:pt>
                <c:pt idx="5416">
                  <c:v>53.091000000000001</c:v>
                </c:pt>
                <c:pt idx="5417">
                  <c:v>52.517000000000003</c:v>
                </c:pt>
                <c:pt idx="5418">
                  <c:v>51.762999999999998</c:v>
                </c:pt>
                <c:pt idx="5419">
                  <c:v>51.904000000000003</c:v>
                </c:pt>
                <c:pt idx="5420">
                  <c:v>56.052</c:v>
                </c:pt>
                <c:pt idx="5421">
                  <c:v>57.048999999999999</c:v>
                </c:pt>
                <c:pt idx="5422">
                  <c:v>55.241</c:v>
                </c:pt>
                <c:pt idx="5423">
                  <c:v>51.851999999999997</c:v>
                </c:pt>
                <c:pt idx="5424">
                  <c:v>57.280999999999999</c:v>
                </c:pt>
                <c:pt idx="5425">
                  <c:v>54.62</c:v>
                </c:pt>
                <c:pt idx="5426">
                  <c:v>58.237000000000002</c:v>
                </c:pt>
                <c:pt idx="5427">
                  <c:v>54.883000000000003</c:v>
                </c:pt>
                <c:pt idx="5428">
                  <c:v>51.201000000000001</c:v>
                </c:pt>
                <c:pt idx="5429">
                  <c:v>56.570999999999998</c:v>
                </c:pt>
                <c:pt idx="5430">
                  <c:v>47.972000000000001</c:v>
                </c:pt>
                <c:pt idx="5431">
                  <c:v>55.401000000000003</c:v>
                </c:pt>
                <c:pt idx="5432">
                  <c:v>54.238999999999997</c:v>
                </c:pt>
                <c:pt idx="5433">
                  <c:v>50.945999999999998</c:v>
                </c:pt>
                <c:pt idx="5434">
                  <c:v>55.52</c:v>
                </c:pt>
                <c:pt idx="5435">
                  <c:v>53.581000000000003</c:v>
                </c:pt>
                <c:pt idx="5436">
                  <c:v>56.076999999999998</c:v>
                </c:pt>
                <c:pt idx="5437">
                  <c:v>57.564999999999998</c:v>
                </c:pt>
                <c:pt idx="5438">
                  <c:v>53.067999999999998</c:v>
                </c:pt>
                <c:pt idx="5439">
                  <c:v>54.713000000000001</c:v>
                </c:pt>
                <c:pt idx="5440">
                  <c:v>56.154000000000003</c:v>
                </c:pt>
                <c:pt idx="5441">
                  <c:v>54.93</c:v>
                </c:pt>
                <c:pt idx="5442">
                  <c:v>54.878</c:v>
                </c:pt>
                <c:pt idx="5443">
                  <c:v>53.862000000000002</c:v>
                </c:pt>
                <c:pt idx="5444">
                  <c:v>57.436</c:v>
                </c:pt>
                <c:pt idx="5445">
                  <c:v>54.073999999999998</c:v>
                </c:pt>
                <c:pt idx="5446">
                  <c:v>51.798000000000002</c:v>
                </c:pt>
                <c:pt idx="5447">
                  <c:v>54.137</c:v>
                </c:pt>
                <c:pt idx="5448">
                  <c:v>56.981000000000002</c:v>
                </c:pt>
                <c:pt idx="5449">
                  <c:v>56.704000000000001</c:v>
                </c:pt>
                <c:pt idx="5450">
                  <c:v>54.542000000000002</c:v>
                </c:pt>
                <c:pt idx="5451">
                  <c:v>56.877000000000002</c:v>
                </c:pt>
                <c:pt idx="5452">
                  <c:v>54.856000000000002</c:v>
                </c:pt>
                <c:pt idx="5453">
                  <c:v>57.603000000000002</c:v>
                </c:pt>
                <c:pt idx="5454">
                  <c:v>54.271999999999998</c:v>
                </c:pt>
                <c:pt idx="5455">
                  <c:v>55.783000000000001</c:v>
                </c:pt>
                <c:pt idx="5456">
                  <c:v>55.679000000000002</c:v>
                </c:pt>
                <c:pt idx="5457">
                  <c:v>58.055</c:v>
                </c:pt>
                <c:pt idx="5458">
                  <c:v>54.619</c:v>
                </c:pt>
                <c:pt idx="5459">
                  <c:v>50.695</c:v>
                </c:pt>
                <c:pt idx="5460">
                  <c:v>51.256</c:v>
                </c:pt>
                <c:pt idx="5461">
                  <c:v>53.47</c:v>
                </c:pt>
                <c:pt idx="5462">
                  <c:v>53.701999999999998</c:v>
                </c:pt>
                <c:pt idx="5463">
                  <c:v>55.134</c:v>
                </c:pt>
                <c:pt idx="5464">
                  <c:v>56.189</c:v>
                </c:pt>
                <c:pt idx="5465">
                  <c:v>56.518999999999998</c:v>
                </c:pt>
                <c:pt idx="5466">
                  <c:v>58.405000000000001</c:v>
                </c:pt>
                <c:pt idx="5467">
                  <c:v>58.088000000000001</c:v>
                </c:pt>
                <c:pt idx="5468">
                  <c:v>52.033999999999999</c:v>
                </c:pt>
                <c:pt idx="5469">
                  <c:v>56.148000000000003</c:v>
                </c:pt>
                <c:pt idx="5470">
                  <c:v>53.972000000000001</c:v>
                </c:pt>
                <c:pt idx="5471">
                  <c:v>55.604999999999997</c:v>
                </c:pt>
                <c:pt idx="5472">
                  <c:v>55.378999999999998</c:v>
                </c:pt>
                <c:pt idx="5473">
                  <c:v>49.783000000000001</c:v>
                </c:pt>
                <c:pt idx="5474">
                  <c:v>53.341000000000001</c:v>
                </c:pt>
                <c:pt idx="5475">
                  <c:v>55.024999999999999</c:v>
                </c:pt>
                <c:pt idx="5476">
                  <c:v>55.393000000000001</c:v>
                </c:pt>
                <c:pt idx="5477">
                  <c:v>53.125</c:v>
                </c:pt>
                <c:pt idx="5478">
                  <c:v>52.185000000000002</c:v>
                </c:pt>
                <c:pt idx="5479">
                  <c:v>54.433999999999997</c:v>
                </c:pt>
                <c:pt idx="5480">
                  <c:v>54.853000000000002</c:v>
                </c:pt>
                <c:pt idx="5481">
                  <c:v>51.613</c:v>
                </c:pt>
                <c:pt idx="5482">
                  <c:v>53.725999999999999</c:v>
                </c:pt>
                <c:pt idx="5483">
                  <c:v>54.436</c:v>
                </c:pt>
                <c:pt idx="5484">
                  <c:v>57.997</c:v>
                </c:pt>
                <c:pt idx="5485">
                  <c:v>55.802999999999997</c:v>
                </c:pt>
                <c:pt idx="5486">
                  <c:v>57.189</c:v>
                </c:pt>
                <c:pt idx="5487">
                  <c:v>53.585999999999999</c:v>
                </c:pt>
                <c:pt idx="5488">
                  <c:v>54.448999999999998</c:v>
                </c:pt>
                <c:pt idx="5489">
                  <c:v>51.24</c:v>
                </c:pt>
                <c:pt idx="5490">
                  <c:v>48.360999999999997</c:v>
                </c:pt>
                <c:pt idx="5491">
                  <c:v>54.128999999999998</c:v>
                </c:pt>
                <c:pt idx="5492">
                  <c:v>54.118000000000002</c:v>
                </c:pt>
                <c:pt idx="5493">
                  <c:v>57.936</c:v>
                </c:pt>
                <c:pt idx="5494">
                  <c:v>57.249000000000002</c:v>
                </c:pt>
                <c:pt idx="5495">
                  <c:v>55.146000000000001</c:v>
                </c:pt>
                <c:pt idx="5496">
                  <c:v>54.734000000000002</c:v>
                </c:pt>
                <c:pt idx="5497">
                  <c:v>55.197000000000003</c:v>
                </c:pt>
                <c:pt idx="5498">
                  <c:v>54.686999999999998</c:v>
                </c:pt>
                <c:pt idx="5499">
                  <c:v>52.048000000000002</c:v>
                </c:pt>
                <c:pt idx="5500">
                  <c:v>51.600999999999999</c:v>
                </c:pt>
                <c:pt idx="5501">
                  <c:v>56.987000000000002</c:v>
                </c:pt>
                <c:pt idx="5502">
                  <c:v>56.47</c:v>
                </c:pt>
                <c:pt idx="5503">
                  <c:v>54.686</c:v>
                </c:pt>
                <c:pt idx="5504">
                  <c:v>56.857999999999997</c:v>
                </c:pt>
                <c:pt idx="5505">
                  <c:v>54.737000000000002</c:v>
                </c:pt>
                <c:pt idx="5506">
                  <c:v>52.195</c:v>
                </c:pt>
                <c:pt idx="5507">
                  <c:v>54.243000000000002</c:v>
                </c:pt>
                <c:pt idx="5508">
                  <c:v>55.591000000000001</c:v>
                </c:pt>
                <c:pt idx="5509">
                  <c:v>53.031999999999996</c:v>
                </c:pt>
                <c:pt idx="5510">
                  <c:v>53.911999999999999</c:v>
                </c:pt>
                <c:pt idx="5511">
                  <c:v>54.706000000000003</c:v>
                </c:pt>
                <c:pt idx="5512">
                  <c:v>53.509</c:v>
                </c:pt>
                <c:pt idx="5513">
                  <c:v>53.973999999999997</c:v>
                </c:pt>
                <c:pt idx="5514">
                  <c:v>53.759</c:v>
                </c:pt>
                <c:pt idx="5515">
                  <c:v>54.981999999999999</c:v>
                </c:pt>
                <c:pt idx="5516">
                  <c:v>53.762</c:v>
                </c:pt>
                <c:pt idx="5517">
                  <c:v>51.551000000000002</c:v>
                </c:pt>
                <c:pt idx="5518">
                  <c:v>58.194000000000003</c:v>
                </c:pt>
                <c:pt idx="5519">
                  <c:v>51.029000000000003</c:v>
                </c:pt>
                <c:pt idx="5520">
                  <c:v>55.896000000000001</c:v>
                </c:pt>
                <c:pt idx="5521">
                  <c:v>53.319000000000003</c:v>
                </c:pt>
                <c:pt idx="5522">
                  <c:v>55.439</c:v>
                </c:pt>
                <c:pt idx="5523">
                  <c:v>55.179000000000002</c:v>
                </c:pt>
                <c:pt idx="5524">
                  <c:v>54.503</c:v>
                </c:pt>
                <c:pt idx="5525">
                  <c:v>55.59</c:v>
                </c:pt>
                <c:pt idx="5526">
                  <c:v>57.420999999999999</c:v>
                </c:pt>
                <c:pt idx="5527">
                  <c:v>52.851999999999997</c:v>
                </c:pt>
                <c:pt idx="5528">
                  <c:v>56.476999999999997</c:v>
                </c:pt>
                <c:pt idx="5529">
                  <c:v>55.133000000000003</c:v>
                </c:pt>
                <c:pt idx="5530">
                  <c:v>53.561999999999998</c:v>
                </c:pt>
                <c:pt idx="5531">
                  <c:v>49.970999999999997</c:v>
                </c:pt>
                <c:pt idx="5532">
                  <c:v>55.661999999999999</c:v>
                </c:pt>
                <c:pt idx="5533">
                  <c:v>55.316000000000003</c:v>
                </c:pt>
                <c:pt idx="5534">
                  <c:v>54.576999999999998</c:v>
                </c:pt>
                <c:pt idx="5535">
                  <c:v>58.204999999999998</c:v>
                </c:pt>
                <c:pt idx="5536">
                  <c:v>52.933999999999997</c:v>
                </c:pt>
                <c:pt idx="5537">
                  <c:v>55.012999999999998</c:v>
                </c:pt>
                <c:pt idx="5538">
                  <c:v>58.286999999999999</c:v>
                </c:pt>
                <c:pt idx="5539">
                  <c:v>57.018000000000001</c:v>
                </c:pt>
                <c:pt idx="5540">
                  <c:v>51.718000000000004</c:v>
                </c:pt>
                <c:pt idx="5541">
                  <c:v>53.103999999999999</c:v>
                </c:pt>
                <c:pt idx="5542">
                  <c:v>52.81</c:v>
                </c:pt>
                <c:pt idx="5543">
                  <c:v>53.103000000000002</c:v>
                </c:pt>
                <c:pt idx="5544">
                  <c:v>54.171999999999997</c:v>
                </c:pt>
                <c:pt idx="5545">
                  <c:v>52.116999999999997</c:v>
                </c:pt>
                <c:pt idx="5546">
                  <c:v>53.981999999999999</c:v>
                </c:pt>
                <c:pt idx="5547">
                  <c:v>55.094000000000001</c:v>
                </c:pt>
                <c:pt idx="5548">
                  <c:v>57.436</c:v>
                </c:pt>
                <c:pt idx="5549">
                  <c:v>54.206000000000003</c:v>
                </c:pt>
                <c:pt idx="5550">
                  <c:v>51.57</c:v>
                </c:pt>
                <c:pt idx="5551">
                  <c:v>54.359000000000002</c:v>
                </c:pt>
                <c:pt idx="5552">
                  <c:v>57.024000000000001</c:v>
                </c:pt>
                <c:pt idx="5553">
                  <c:v>52.326000000000001</c:v>
                </c:pt>
                <c:pt idx="5554">
                  <c:v>54.377000000000002</c:v>
                </c:pt>
                <c:pt idx="5555">
                  <c:v>57.363999999999997</c:v>
                </c:pt>
                <c:pt idx="5556">
                  <c:v>53.783999999999999</c:v>
                </c:pt>
                <c:pt idx="5557">
                  <c:v>54.875999999999998</c:v>
                </c:pt>
                <c:pt idx="5558">
                  <c:v>57.573</c:v>
                </c:pt>
                <c:pt idx="5559">
                  <c:v>55.445999999999998</c:v>
                </c:pt>
                <c:pt idx="5560">
                  <c:v>55.531999999999996</c:v>
                </c:pt>
                <c:pt idx="5561">
                  <c:v>53.914999999999999</c:v>
                </c:pt>
                <c:pt idx="5562">
                  <c:v>56</c:v>
                </c:pt>
                <c:pt idx="5563">
                  <c:v>57.067999999999998</c:v>
                </c:pt>
                <c:pt idx="5564">
                  <c:v>53.124000000000002</c:v>
                </c:pt>
                <c:pt idx="5565">
                  <c:v>54.463000000000001</c:v>
                </c:pt>
                <c:pt idx="5566">
                  <c:v>55.554000000000002</c:v>
                </c:pt>
                <c:pt idx="5567">
                  <c:v>54.871000000000002</c:v>
                </c:pt>
                <c:pt idx="5568">
                  <c:v>55.648000000000003</c:v>
                </c:pt>
                <c:pt idx="5569">
                  <c:v>57.698999999999998</c:v>
                </c:pt>
                <c:pt idx="5570">
                  <c:v>55.34</c:v>
                </c:pt>
                <c:pt idx="5571">
                  <c:v>50.707000000000001</c:v>
                </c:pt>
                <c:pt idx="5572">
                  <c:v>54.847999999999999</c:v>
                </c:pt>
                <c:pt idx="5573">
                  <c:v>54.225000000000001</c:v>
                </c:pt>
                <c:pt idx="5574">
                  <c:v>53.945</c:v>
                </c:pt>
                <c:pt idx="5575">
                  <c:v>51.161000000000001</c:v>
                </c:pt>
                <c:pt idx="5576">
                  <c:v>50.107999999999997</c:v>
                </c:pt>
                <c:pt idx="5577">
                  <c:v>54.515999999999998</c:v>
                </c:pt>
                <c:pt idx="5578">
                  <c:v>55.665999999999997</c:v>
                </c:pt>
                <c:pt idx="5579">
                  <c:v>51.75</c:v>
                </c:pt>
                <c:pt idx="5580">
                  <c:v>54.68</c:v>
                </c:pt>
                <c:pt idx="5581">
                  <c:v>53.161999999999999</c:v>
                </c:pt>
                <c:pt idx="5582">
                  <c:v>53.398000000000003</c:v>
                </c:pt>
                <c:pt idx="5583">
                  <c:v>54.691000000000003</c:v>
                </c:pt>
                <c:pt idx="5584">
                  <c:v>48.557000000000002</c:v>
                </c:pt>
                <c:pt idx="5585">
                  <c:v>54.768000000000001</c:v>
                </c:pt>
                <c:pt idx="5586">
                  <c:v>54.911000000000001</c:v>
                </c:pt>
                <c:pt idx="5587">
                  <c:v>55.465000000000003</c:v>
                </c:pt>
                <c:pt idx="5588">
                  <c:v>50.823999999999998</c:v>
                </c:pt>
                <c:pt idx="5589">
                  <c:v>50.917000000000002</c:v>
                </c:pt>
                <c:pt idx="5590">
                  <c:v>58.058</c:v>
                </c:pt>
                <c:pt idx="5591">
                  <c:v>55.167999999999999</c:v>
                </c:pt>
                <c:pt idx="5592">
                  <c:v>52.091000000000001</c:v>
                </c:pt>
                <c:pt idx="5593">
                  <c:v>58.225999999999999</c:v>
                </c:pt>
                <c:pt idx="5594">
                  <c:v>50.673999999999999</c:v>
                </c:pt>
                <c:pt idx="5595">
                  <c:v>53.027999999999999</c:v>
                </c:pt>
                <c:pt idx="5596">
                  <c:v>51.853000000000002</c:v>
                </c:pt>
                <c:pt idx="5597">
                  <c:v>54.655000000000001</c:v>
                </c:pt>
                <c:pt idx="5598">
                  <c:v>51.334000000000003</c:v>
                </c:pt>
                <c:pt idx="5599">
                  <c:v>55.052</c:v>
                </c:pt>
                <c:pt idx="5600">
                  <c:v>56.63</c:v>
                </c:pt>
                <c:pt idx="5601">
                  <c:v>55.777000000000001</c:v>
                </c:pt>
                <c:pt idx="5602">
                  <c:v>55.642000000000003</c:v>
                </c:pt>
                <c:pt idx="5603">
                  <c:v>55.258000000000003</c:v>
                </c:pt>
                <c:pt idx="5604">
                  <c:v>53.457999999999998</c:v>
                </c:pt>
                <c:pt idx="5605">
                  <c:v>53.802999999999997</c:v>
                </c:pt>
                <c:pt idx="5606">
                  <c:v>51.988999999999997</c:v>
                </c:pt>
                <c:pt idx="5607">
                  <c:v>56.365000000000002</c:v>
                </c:pt>
                <c:pt idx="5608">
                  <c:v>52.844000000000001</c:v>
                </c:pt>
                <c:pt idx="5609">
                  <c:v>56.484999999999999</c:v>
                </c:pt>
                <c:pt idx="5610">
                  <c:v>37.85</c:v>
                </c:pt>
                <c:pt idx="5611">
                  <c:v>57.128999999999998</c:v>
                </c:pt>
                <c:pt idx="5612">
                  <c:v>51.311999999999998</c:v>
                </c:pt>
                <c:pt idx="5613">
                  <c:v>54.918999999999997</c:v>
                </c:pt>
                <c:pt idx="5614">
                  <c:v>53.185000000000002</c:v>
                </c:pt>
                <c:pt idx="5615">
                  <c:v>54.984999999999999</c:v>
                </c:pt>
                <c:pt idx="5616">
                  <c:v>55.457999999999998</c:v>
                </c:pt>
                <c:pt idx="5617">
                  <c:v>56.929000000000002</c:v>
                </c:pt>
                <c:pt idx="5618">
                  <c:v>56.262</c:v>
                </c:pt>
                <c:pt idx="5619">
                  <c:v>56.024999999999999</c:v>
                </c:pt>
                <c:pt idx="5620">
                  <c:v>50.125</c:v>
                </c:pt>
                <c:pt idx="5621">
                  <c:v>56.759</c:v>
                </c:pt>
                <c:pt idx="5622">
                  <c:v>54.706000000000003</c:v>
                </c:pt>
                <c:pt idx="5623">
                  <c:v>51.793999999999997</c:v>
                </c:pt>
                <c:pt idx="5624">
                  <c:v>58.555999999999997</c:v>
                </c:pt>
                <c:pt idx="5625">
                  <c:v>51.267000000000003</c:v>
                </c:pt>
                <c:pt idx="5626">
                  <c:v>54.883000000000003</c:v>
                </c:pt>
                <c:pt idx="5627">
                  <c:v>52.982999999999997</c:v>
                </c:pt>
                <c:pt idx="5628">
                  <c:v>53.481999999999999</c:v>
                </c:pt>
                <c:pt idx="5629">
                  <c:v>53.155000000000001</c:v>
                </c:pt>
                <c:pt idx="5630">
                  <c:v>35.947000000000003</c:v>
                </c:pt>
                <c:pt idx="5631">
                  <c:v>53.645000000000003</c:v>
                </c:pt>
                <c:pt idx="5632">
                  <c:v>56.341000000000001</c:v>
                </c:pt>
                <c:pt idx="5633">
                  <c:v>51.231999999999999</c:v>
                </c:pt>
                <c:pt idx="5634">
                  <c:v>56.584000000000003</c:v>
                </c:pt>
                <c:pt idx="5635">
                  <c:v>57.817</c:v>
                </c:pt>
                <c:pt idx="5636">
                  <c:v>53.838000000000001</c:v>
                </c:pt>
                <c:pt idx="5637">
                  <c:v>55.360999999999997</c:v>
                </c:pt>
                <c:pt idx="5638">
                  <c:v>54.115000000000002</c:v>
                </c:pt>
                <c:pt idx="5639">
                  <c:v>54.536999999999999</c:v>
                </c:pt>
                <c:pt idx="5640">
                  <c:v>55.121000000000002</c:v>
                </c:pt>
                <c:pt idx="5641">
                  <c:v>51.715000000000003</c:v>
                </c:pt>
                <c:pt idx="5642">
                  <c:v>58.274999999999999</c:v>
                </c:pt>
                <c:pt idx="5643">
                  <c:v>57.662999999999997</c:v>
                </c:pt>
                <c:pt idx="5644">
                  <c:v>51.290999999999997</c:v>
                </c:pt>
                <c:pt idx="5645">
                  <c:v>55.41</c:v>
                </c:pt>
                <c:pt idx="5646">
                  <c:v>56.972000000000001</c:v>
                </c:pt>
                <c:pt idx="5647">
                  <c:v>54.860999999999997</c:v>
                </c:pt>
                <c:pt idx="5648">
                  <c:v>55.369</c:v>
                </c:pt>
                <c:pt idx="5649">
                  <c:v>54.8</c:v>
                </c:pt>
                <c:pt idx="5650">
                  <c:v>37.982999999999997</c:v>
                </c:pt>
                <c:pt idx="5651">
                  <c:v>58.22</c:v>
                </c:pt>
                <c:pt idx="5652">
                  <c:v>54.588999999999999</c:v>
                </c:pt>
                <c:pt idx="5653">
                  <c:v>35.231999999999999</c:v>
                </c:pt>
                <c:pt idx="5654">
                  <c:v>55.682000000000002</c:v>
                </c:pt>
                <c:pt idx="5655">
                  <c:v>54.613</c:v>
                </c:pt>
                <c:pt idx="5656">
                  <c:v>55.4</c:v>
                </c:pt>
                <c:pt idx="5657">
                  <c:v>54.383000000000003</c:v>
                </c:pt>
                <c:pt idx="5658">
                  <c:v>54.463999999999999</c:v>
                </c:pt>
                <c:pt idx="5659">
                  <c:v>56.427</c:v>
                </c:pt>
                <c:pt idx="5660">
                  <c:v>52.078000000000003</c:v>
                </c:pt>
                <c:pt idx="5661">
                  <c:v>55.837000000000003</c:v>
                </c:pt>
                <c:pt idx="5662">
                  <c:v>51.067</c:v>
                </c:pt>
                <c:pt idx="5663">
                  <c:v>53.83</c:v>
                </c:pt>
                <c:pt idx="5664">
                  <c:v>54.35</c:v>
                </c:pt>
                <c:pt idx="5665">
                  <c:v>54.67</c:v>
                </c:pt>
                <c:pt idx="5666">
                  <c:v>54.061999999999998</c:v>
                </c:pt>
                <c:pt idx="5667">
                  <c:v>54.561</c:v>
                </c:pt>
                <c:pt idx="5668">
                  <c:v>51.21</c:v>
                </c:pt>
                <c:pt idx="5669">
                  <c:v>49.067999999999998</c:v>
                </c:pt>
                <c:pt idx="5670">
                  <c:v>51.329000000000001</c:v>
                </c:pt>
                <c:pt idx="5671">
                  <c:v>49.561</c:v>
                </c:pt>
                <c:pt idx="5672">
                  <c:v>57.274000000000001</c:v>
                </c:pt>
                <c:pt idx="5673">
                  <c:v>35.811</c:v>
                </c:pt>
                <c:pt idx="5674">
                  <c:v>55.642000000000003</c:v>
                </c:pt>
                <c:pt idx="5675">
                  <c:v>52.881</c:v>
                </c:pt>
                <c:pt idx="5676">
                  <c:v>50.738999999999997</c:v>
                </c:pt>
                <c:pt idx="5677">
                  <c:v>56.594000000000001</c:v>
                </c:pt>
                <c:pt idx="5678">
                  <c:v>51.435000000000002</c:v>
                </c:pt>
                <c:pt idx="5679">
                  <c:v>51.5</c:v>
                </c:pt>
                <c:pt idx="5680">
                  <c:v>53.567999999999998</c:v>
                </c:pt>
                <c:pt idx="5681">
                  <c:v>51.040999999999997</c:v>
                </c:pt>
                <c:pt idx="5682">
                  <c:v>49.874000000000002</c:v>
                </c:pt>
                <c:pt idx="5683">
                  <c:v>57.612000000000002</c:v>
                </c:pt>
                <c:pt idx="5684">
                  <c:v>53.820999999999998</c:v>
                </c:pt>
                <c:pt idx="5685">
                  <c:v>51.728999999999999</c:v>
                </c:pt>
                <c:pt idx="5686">
                  <c:v>35.593000000000004</c:v>
                </c:pt>
                <c:pt idx="5687">
                  <c:v>54.646000000000001</c:v>
                </c:pt>
                <c:pt idx="5688">
                  <c:v>54.512999999999998</c:v>
                </c:pt>
                <c:pt idx="5689">
                  <c:v>56.503</c:v>
                </c:pt>
                <c:pt idx="5690">
                  <c:v>56.14</c:v>
                </c:pt>
                <c:pt idx="5691">
                  <c:v>58.1</c:v>
                </c:pt>
                <c:pt idx="5692">
                  <c:v>54.511000000000003</c:v>
                </c:pt>
                <c:pt idx="5693">
                  <c:v>54.188000000000002</c:v>
                </c:pt>
                <c:pt idx="5694">
                  <c:v>50.78</c:v>
                </c:pt>
                <c:pt idx="5695">
                  <c:v>54.902999999999999</c:v>
                </c:pt>
                <c:pt idx="5696">
                  <c:v>55.134</c:v>
                </c:pt>
                <c:pt idx="5697">
                  <c:v>54.88</c:v>
                </c:pt>
                <c:pt idx="5698">
                  <c:v>34.981999999999999</c:v>
                </c:pt>
                <c:pt idx="5699">
                  <c:v>54.978000000000002</c:v>
                </c:pt>
                <c:pt idx="5700">
                  <c:v>54.314999999999998</c:v>
                </c:pt>
                <c:pt idx="5701">
                  <c:v>51.805999999999997</c:v>
                </c:pt>
                <c:pt idx="5702">
                  <c:v>58.402000000000001</c:v>
                </c:pt>
                <c:pt idx="5703">
                  <c:v>55.344999999999999</c:v>
                </c:pt>
                <c:pt idx="5704">
                  <c:v>51.764000000000003</c:v>
                </c:pt>
                <c:pt idx="5705">
                  <c:v>35.304000000000002</c:v>
                </c:pt>
                <c:pt idx="5706">
                  <c:v>53.975999999999999</c:v>
                </c:pt>
                <c:pt idx="5707">
                  <c:v>55.44</c:v>
                </c:pt>
                <c:pt idx="5708">
                  <c:v>57.470999999999997</c:v>
                </c:pt>
                <c:pt idx="5709">
                  <c:v>54.905999999999999</c:v>
                </c:pt>
                <c:pt idx="5710">
                  <c:v>39.807000000000002</c:v>
                </c:pt>
                <c:pt idx="5711">
                  <c:v>55.561</c:v>
                </c:pt>
                <c:pt idx="5712">
                  <c:v>54.26</c:v>
                </c:pt>
                <c:pt idx="5713">
                  <c:v>54.069000000000003</c:v>
                </c:pt>
                <c:pt idx="5714">
                  <c:v>50.637</c:v>
                </c:pt>
                <c:pt idx="5715">
                  <c:v>54.563000000000002</c:v>
                </c:pt>
                <c:pt idx="5716">
                  <c:v>54.22</c:v>
                </c:pt>
                <c:pt idx="5717">
                  <c:v>51.796999999999997</c:v>
                </c:pt>
                <c:pt idx="5718">
                  <c:v>54.59</c:v>
                </c:pt>
                <c:pt idx="5719">
                  <c:v>55.326999999999998</c:v>
                </c:pt>
                <c:pt idx="5720">
                  <c:v>55.204000000000001</c:v>
                </c:pt>
                <c:pt idx="5721">
                  <c:v>57.076000000000001</c:v>
                </c:pt>
                <c:pt idx="5722">
                  <c:v>55.795999999999999</c:v>
                </c:pt>
                <c:pt idx="5723">
                  <c:v>55.399000000000001</c:v>
                </c:pt>
                <c:pt idx="5724">
                  <c:v>58.835000000000001</c:v>
                </c:pt>
                <c:pt idx="5725">
                  <c:v>54.17</c:v>
                </c:pt>
                <c:pt idx="5726">
                  <c:v>56.737000000000002</c:v>
                </c:pt>
                <c:pt idx="5727">
                  <c:v>51.555999999999997</c:v>
                </c:pt>
                <c:pt idx="5728">
                  <c:v>54.024000000000001</c:v>
                </c:pt>
                <c:pt idx="5729">
                  <c:v>52.74</c:v>
                </c:pt>
                <c:pt idx="5730">
                  <c:v>54.262</c:v>
                </c:pt>
                <c:pt idx="5731">
                  <c:v>54.378</c:v>
                </c:pt>
                <c:pt idx="5732">
                  <c:v>52.808</c:v>
                </c:pt>
                <c:pt idx="5733">
                  <c:v>54.716000000000001</c:v>
                </c:pt>
                <c:pt idx="5734">
                  <c:v>55.18</c:v>
                </c:pt>
                <c:pt idx="5735">
                  <c:v>54.676000000000002</c:v>
                </c:pt>
                <c:pt idx="5736">
                  <c:v>54.381999999999998</c:v>
                </c:pt>
                <c:pt idx="5737">
                  <c:v>54.515999999999998</c:v>
                </c:pt>
                <c:pt idx="5738">
                  <c:v>53.43</c:v>
                </c:pt>
                <c:pt idx="5739">
                  <c:v>54.377000000000002</c:v>
                </c:pt>
                <c:pt idx="5740">
                  <c:v>55.353000000000002</c:v>
                </c:pt>
                <c:pt idx="5741">
                  <c:v>54.293999999999997</c:v>
                </c:pt>
                <c:pt idx="5742">
                  <c:v>57.2</c:v>
                </c:pt>
                <c:pt idx="5743">
                  <c:v>50.862000000000002</c:v>
                </c:pt>
                <c:pt idx="5744">
                  <c:v>55.238999999999997</c:v>
                </c:pt>
                <c:pt idx="5745">
                  <c:v>53.813000000000002</c:v>
                </c:pt>
                <c:pt idx="5746">
                  <c:v>54.203000000000003</c:v>
                </c:pt>
                <c:pt idx="5747">
                  <c:v>54.033000000000001</c:v>
                </c:pt>
                <c:pt idx="5748">
                  <c:v>56.930999999999997</c:v>
                </c:pt>
                <c:pt idx="5749">
                  <c:v>50.786000000000001</c:v>
                </c:pt>
                <c:pt idx="5750">
                  <c:v>55.722000000000001</c:v>
                </c:pt>
                <c:pt idx="5751">
                  <c:v>55.021999999999998</c:v>
                </c:pt>
                <c:pt idx="5752">
                  <c:v>54.634999999999998</c:v>
                </c:pt>
                <c:pt idx="5753">
                  <c:v>53.912999999999997</c:v>
                </c:pt>
                <c:pt idx="5754">
                  <c:v>54.319000000000003</c:v>
                </c:pt>
                <c:pt idx="5755">
                  <c:v>55.156999999999996</c:v>
                </c:pt>
                <c:pt idx="5756">
                  <c:v>56.42</c:v>
                </c:pt>
                <c:pt idx="5757">
                  <c:v>54.357999999999997</c:v>
                </c:pt>
                <c:pt idx="5758">
                  <c:v>54.155999999999999</c:v>
                </c:pt>
                <c:pt idx="5759">
                  <c:v>53.228000000000002</c:v>
                </c:pt>
                <c:pt idx="5760">
                  <c:v>54.570999999999998</c:v>
                </c:pt>
                <c:pt idx="5761">
                  <c:v>55.555</c:v>
                </c:pt>
                <c:pt idx="5762">
                  <c:v>52.04</c:v>
                </c:pt>
                <c:pt idx="5763">
                  <c:v>51.298999999999999</c:v>
                </c:pt>
                <c:pt idx="5764">
                  <c:v>57.566000000000003</c:v>
                </c:pt>
                <c:pt idx="5765">
                  <c:v>56.665999999999997</c:v>
                </c:pt>
                <c:pt idx="5766">
                  <c:v>56.917000000000002</c:v>
                </c:pt>
                <c:pt idx="5767">
                  <c:v>55.66</c:v>
                </c:pt>
                <c:pt idx="5768">
                  <c:v>52.96</c:v>
                </c:pt>
                <c:pt idx="5769">
                  <c:v>55.082999999999998</c:v>
                </c:pt>
                <c:pt idx="5770">
                  <c:v>51.460999999999999</c:v>
                </c:pt>
                <c:pt idx="5771">
                  <c:v>54.536000000000001</c:v>
                </c:pt>
                <c:pt idx="5772">
                  <c:v>56.167000000000002</c:v>
                </c:pt>
                <c:pt idx="5773">
                  <c:v>50.369</c:v>
                </c:pt>
                <c:pt idx="5774">
                  <c:v>54.533000000000001</c:v>
                </c:pt>
                <c:pt idx="5775">
                  <c:v>47.951000000000001</c:v>
                </c:pt>
                <c:pt idx="5776">
                  <c:v>53.238999999999997</c:v>
                </c:pt>
                <c:pt idx="5777">
                  <c:v>55.094000000000001</c:v>
                </c:pt>
                <c:pt idx="5778">
                  <c:v>54.582000000000001</c:v>
                </c:pt>
                <c:pt idx="5779">
                  <c:v>54.164999999999999</c:v>
                </c:pt>
                <c:pt idx="5780">
                  <c:v>53.993000000000002</c:v>
                </c:pt>
                <c:pt idx="5781">
                  <c:v>53.865000000000002</c:v>
                </c:pt>
                <c:pt idx="5782">
                  <c:v>50.901000000000003</c:v>
                </c:pt>
                <c:pt idx="5783">
                  <c:v>50.737000000000002</c:v>
                </c:pt>
                <c:pt idx="5784">
                  <c:v>52.063000000000002</c:v>
                </c:pt>
                <c:pt idx="5785">
                  <c:v>58.179000000000002</c:v>
                </c:pt>
                <c:pt idx="5786">
                  <c:v>52.359000000000002</c:v>
                </c:pt>
                <c:pt idx="5787">
                  <c:v>51.283000000000001</c:v>
                </c:pt>
                <c:pt idx="5788">
                  <c:v>55.165999999999997</c:v>
                </c:pt>
                <c:pt idx="5789">
                  <c:v>51.651000000000003</c:v>
                </c:pt>
                <c:pt idx="5790">
                  <c:v>54.743000000000002</c:v>
                </c:pt>
                <c:pt idx="5791">
                  <c:v>55.658000000000001</c:v>
                </c:pt>
                <c:pt idx="5792">
                  <c:v>42.497999999999998</c:v>
                </c:pt>
                <c:pt idx="5793">
                  <c:v>54.643999999999998</c:v>
                </c:pt>
                <c:pt idx="5794">
                  <c:v>58.357999999999997</c:v>
                </c:pt>
                <c:pt idx="5795">
                  <c:v>54.637999999999998</c:v>
                </c:pt>
                <c:pt idx="5796">
                  <c:v>51.241</c:v>
                </c:pt>
                <c:pt idx="5797">
                  <c:v>55.139000000000003</c:v>
                </c:pt>
                <c:pt idx="5798">
                  <c:v>55.216999999999999</c:v>
                </c:pt>
                <c:pt idx="5799">
                  <c:v>51.463000000000001</c:v>
                </c:pt>
                <c:pt idx="5800">
                  <c:v>52.643000000000001</c:v>
                </c:pt>
                <c:pt idx="5801">
                  <c:v>54.225000000000001</c:v>
                </c:pt>
                <c:pt idx="5802">
                  <c:v>53.573</c:v>
                </c:pt>
                <c:pt idx="5803">
                  <c:v>55.381</c:v>
                </c:pt>
                <c:pt idx="5804">
                  <c:v>54.341999999999999</c:v>
                </c:pt>
                <c:pt idx="5805">
                  <c:v>55.395000000000003</c:v>
                </c:pt>
                <c:pt idx="5806">
                  <c:v>53.405000000000001</c:v>
                </c:pt>
                <c:pt idx="5807">
                  <c:v>53.704999999999998</c:v>
                </c:pt>
                <c:pt idx="5808">
                  <c:v>55.91</c:v>
                </c:pt>
                <c:pt idx="5809">
                  <c:v>55.133000000000003</c:v>
                </c:pt>
                <c:pt idx="5810">
                  <c:v>55.65</c:v>
                </c:pt>
                <c:pt idx="5811">
                  <c:v>54.387</c:v>
                </c:pt>
                <c:pt idx="5812">
                  <c:v>51.347999999999999</c:v>
                </c:pt>
                <c:pt idx="5813">
                  <c:v>52.048000000000002</c:v>
                </c:pt>
                <c:pt idx="5814">
                  <c:v>55.573</c:v>
                </c:pt>
                <c:pt idx="5815">
                  <c:v>51.570999999999998</c:v>
                </c:pt>
                <c:pt idx="5816">
                  <c:v>53.756</c:v>
                </c:pt>
                <c:pt idx="5817">
                  <c:v>56.768000000000001</c:v>
                </c:pt>
                <c:pt idx="5818">
                  <c:v>54.56</c:v>
                </c:pt>
                <c:pt idx="5819">
                  <c:v>54.212000000000003</c:v>
                </c:pt>
                <c:pt idx="5820">
                  <c:v>50.881</c:v>
                </c:pt>
                <c:pt idx="5821">
                  <c:v>55.533999999999999</c:v>
                </c:pt>
                <c:pt idx="5822">
                  <c:v>57.36</c:v>
                </c:pt>
                <c:pt idx="5823">
                  <c:v>55.122</c:v>
                </c:pt>
                <c:pt idx="5824">
                  <c:v>55.466999999999999</c:v>
                </c:pt>
                <c:pt idx="5825">
                  <c:v>54.267000000000003</c:v>
                </c:pt>
                <c:pt idx="5826">
                  <c:v>51.036999999999999</c:v>
                </c:pt>
                <c:pt idx="5827">
                  <c:v>55.610999999999997</c:v>
                </c:pt>
                <c:pt idx="5828">
                  <c:v>51.442999999999998</c:v>
                </c:pt>
                <c:pt idx="5829">
                  <c:v>51.517000000000003</c:v>
                </c:pt>
                <c:pt idx="5830">
                  <c:v>56.432000000000002</c:v>
                </c:pt>
                <c:pt idx="5831">
                  <c:v>54.665999999999997</c:v>
                </c:pt>
                <c:pt idx="5832">
                  <c:v>54.576000000000001</c:v>
                </c:pt>
                <c:pt idx="5833">
                  <c:v>54.344999999999999</c:v>
                </c:pt>
                <c:pt idx="5834">
                  <c:v>53.814</c:v>
                </c:pt>
                <c:pt idx="5835">
                  <c:v>51.942</c:v>
                </c:pt>
                <c:pt idx="5836">
                  <c:v>54.689</c:v>
                </c:pt>
                <c:pt idx="5837">
                  <c:v>55.174999999999997</c:v>
                </c:pt>
                <c:pt idx="5838">
                  <c:v>55.435000000000002</c:v>
                </c:pt>
                <c:pt idx="5839">
                  <c:v>55.167000000000002</c:v>
                </c:pt>
                <c:pt idx="5840">
                  <c:v>57.834000000000003</c:v>
                </c:pt>
                <c:pt idx="5841">
                  <c:v>50.548000000000002</c:v>
                </c:pt>
                <c:pt idx="5842">
                  <c:v>54.323999999999998</c:v>
                </c:pt>
                <c:pt idx="5843">
                  <c:v>54.939</c:v>
                </c:pt>
                <c:pt idx="5844">
                  <c:v>54.670999999999999</c:v>
                </c:pt>
                <c:pt idx="5845">
                  <c:v>53.661000000000001</c:v>
                </c:pt>
                <c:pt idx="5846">
                  <c:v>54.631</c:v>
                </c:pt>
                <c:pt idx="5847">
                  <c:v>54.225999999999999</c:v>
                </c:pt>
                <c:pt idx="5848">
                  <c:v>51.814</c:v>
                </c:pt>
                <c:pt idx="5849">
                  <c:v>54.186999999999998</c:v>
                </c:pt>
                <c:pt idx="5850">
                  <c:v>54.354999999999997</c:v>
                </c:pt>
                <c:pt idx="5851">
                  <c:v>56.567999999999998</c:v>
                </c:pt>
                <c:pt idx="5852">
                  <c:v>55.536000000000001</c:v>
                </c:pt>
                <c:pt idx="5853">
                  <c:v>54.341999999999999</c:v>
                </c:pt>
                <c:pt idx="5854">
                  <c:v>54.145000000000003</c:v>
                </c:pt>
                <c:pt idx="5855">
                  <c:v>50.603999999999999</c:v>
                </c:pt>
                <c:pt idx="5856">
                  <c:v>55.265999999999998</c:v>
                </c:pt>
                <c:pt idx="5857">
                  <c:v>54.707999999999998</c:v>
                </c:pt>
                <c:pt idx="5858">
                  <c:v>57.423000000000002</c:v>
                </c:pt>
                <c:pt idx="5859">
                  <c:v>50.524000000000001</c:v>
                </c:pt>
                <c:pt idx="5860">
                  <c:v>54.850999999999999</c:v>
                </c:pt>
                <c:pt idx="5861">
                  <c:v>53.101999999999997</c:v>
                </c:pt>
                <c:pt idx="5862">
                  <c:v>54.411000000000001</c:v>
                </c:pt>
                <c:pt idx="5863">
                  <c:v>57.938000000000002</c:v>
                </c:pt>
                <c:pt idx="5864">
                  <c:v>55.804000000000002</c:v>
                </c:pt>
                <c:pt idx="5865">
                  <c:v>55.348999999999997</c:v>
                </c:pt>
                <c:pt idx="5866">
                  <c:v>55.365000000000002</c:v>
                </c:pt>
                <c:pt idx="5867">
                  <c:v>56.962000000000003</c:v>
                </c:pt>
                <c:pt idx="5868">
                  <c:v>56.182000000000002</c:v>
                </c:pt>
                <c:pt idx="5869">
                  <c:v>53.786999999999999</c:v>
                </c:pt>
                <c:pt idx="5870">
                  <c:v>55.125999999999998</c:v>
                </c:pt>
                <c:pt idx="5871">
                  <c:v>55.545999999999999</c:v>
                </c:pt>
                <c:pt idx="5872">
                  <c:v>54.841999999999999</c:v>
                </c:pt>
                <c:pt idx="5873">
                  <c:v>55.345999999999997</c:v>
                </c:pt>
                <c:pt idx="5874">
                  <c:v>52.634</c:v>
                </c:pt>
                <c:pt idx="5875">
                  <c:v>56.637</c:v>
                </c:pt>
                <c:pt idx="5876">
                  <c:v>52.023000000000003</c:v>
                </c:pt>
                <c:pt idx="5877">
                  <c:v>54.868000000000002</c:v>
                </c:pt>
                <c:pt idx="5878">
                  <c:v>56.844000000000001</c:v>
                </c:pt>
                <c:pt idx="5879">
                  <c:v>55.44</c:v>
                </c:pt>
                <c:pt idx="5880">
                  <c:v>53.43</c:v>
                </c:pt>
                <c:pt idx="5881">
                  <c:v>43.984000000000002</c:v>
                </c:pt>
                <c:pt idx="5882">
                  <c:v>55.65</c:v>
                </c:pt>
                <c:pt idx="5883">
                  <c:v>56.54</c:v>
                </c:pt>
                <c:pt idx="5884">
                  <c:v>53.223999999999997</c:v>
                </c:pt>
                <c:pt idx="5885">
                  <c:v>52.398000000000003</c:v>
                </c:pt>
                <c:pt idx="5886">
                  <c:v>52.308999999999997</c:v>
                </c:pt>
                <c:pt idx="5887">
                  <c:v>52.948999999999998</c:v>
                </c:pt>
                <c:pt idx="5888">
                  <c:v>50.552</c:v>
                </c:pt>
                <c:pt idx="5889">
                  <c:v>53.323</c:v>
                </c:pt>
                <c:pt idx="5890">
                  <c:v>52.829000000000001</c:v>
                </c:pt>
                <c:pt idx="5891">
                  <c:v>52.488</c:v>
                </c:pt>
                <c:pt idx="5892">
                  <c:v>54.871000000000002</c:v>
                </c:pt>
                <c:pt idx="5893">
                  <c:v>54.591000000000001</c:v>
                </c:pt>
                <c:pt idx="5894">
                  <c:v>56.914999999999999</c:v>
                </c:pt>
                <c:pt idx="5895">
                  <c:v>54.862000000000002</c:v>
                </c:pt>
                <c:pt idx="5896">
                  <c:v>57.219000000000001</c:v>
                </c:pt>
                <c:pt idx="5897">
                  <c:v>52.731000000000002</c:v>
                </c:pt>
                <c:pt idx="5898">
                  <c:v>55.997</c:v>
                </c:pt>
                <c:pt idx="5899">
                  <c:v>57.427</c:v>
                </c:pt>
                <c:pt idx="5900">
                  <c:v>55.465000000000003</c:v>
                </c:pt>
                <c:pt idx="5901">
                  <c:v>54.499000000000002</c:v>
                </c:pt>
                <c:pt idx="5902">
                  <c:v>56.503</c:v>
                </c:pt>
                <c:pt idx="5903">
                  <c:v>57.414000000000001</c:v>
                </c:pt>
                <c:pt idx="5904">
                  <c:v>52.808999999999997</c:v>
                </c:pt>
                <c:pt idx="5905">
                  <c:v>54.75</c:v>
                </c:pt>
                <c:pt idx="5906">
                  <c:v>51.341999999999999</c:v>
                </c:pt>
                <c:pt idx="5907">
                  <c:v>55.463999999999999</c:v>
                </c:pt>
                <c:pt idx="5908">
                  <c:v>54.805999999999997</c:v>
                </c:pt>
                <c:pt idx="5909">
                  <c:v>57.064</c:v>
                </c:pt>
                <c:pt idx="5910">
                  <c:v>58.387999999999998</c:v>
                </c:pt>
                <c:pt idx="5911">
                  <c:v>57.424999999999997</c:v>
                </c:pt>
                <c:pt idx="5912">
                  <c:v>56.674999999999997</c:v>
                </c:pt>
                <c:pt idx="5913">
                  <c:v>53.154000000000003</c:v>
                </c:pt>
                <c:pt idx="5914">
                  <c:v>58.021000000000001</c:v>
                </c:pt>
                <c:pt idx="5915">
                  <c:v>52.655000000000001</c:v>
                </c:pt>
                <c:pt idx="5916">
                  <c:v>54.573999999999998</c:v>
                </c:pt>
                <c:pt idx="5917">
                  <c:v>54.594000000000001</c:v>
                </c:pt>
                <c:pt idx="5918">
                  <c:v>57.892000000000003</c:v>
                </c:pt>
                <c:pt idx="5919">
                  <c:v>53.722000000000001</c:v>
                </c:pt>
                <c:pt idx="5920">
                  <c:v>54.064999999999998</c:v>
                </c:pt>
                <c:pt idx="5921">
                  <c:v>50.514000000000003</c:v>
                </c:pt>
                <c:pt idx="5922">
                  <c:v>54.683999999999997</c:v>
                </c:pt>
                <c:pt idx="5923">
                  <c:v>54.7</c:v>
                </c:pt>
                <c:pt idx="5924">
                  <c:v>54.040999999999997</c:v>
                </c:pt>
                <c:pt idx="5925">
                  <c:v>55.515000000000001</c:v>
                </c:pt>
                <c:pt idx="5926">
                  <c:v>55.03</c:v>
                </c:pt>
                <c:pt idx="5927">
                  <c:v>54.08</c:v>
                </c:pt>
                <c:pt idx="5928">
                  <c:v>54.335999999999999</c:v>
                </c:pt>
                <c:pt idx="5929">
                  <c:v>56.731000000000002</c:v>
                </c:pt>
                <c:pt idx="5930">
                  <c:v>54.54</c:v>
                </c:pt>
                <c:pt idx="5931">
                  <c:v>53.329000000000001</c:v>
                </c:pt>
                <c:pt idx="5932">
                  <c:v>50.524999999999999</c:v>
                </c:pt>
                <c:pt idx="5933">
                  <c:v>52.773000000000003</c:v>
                </c:pt>
                <c:pt idx="5934">
                  <c:v>57.6</c:v>
                </c:pt>
                <c:pt idx="5935">
                  <c:v>54.859000000000002</c:v>
                </c:pt>
                <c:pt idx="5936">
                  <c:v>50.969000000000001</c:v>
                </c:pt>
                <c:pt idx="5937">
                  <c:v>54.466000000000001</c:v>
                </c:pt>
                <c:pt idx="5938">
                  <c:v>50.521000000000001</c:v>
                </c:pt>
                <c:pt idx="5939">
                  <c:v>54.058999999999997</c:v>
                </c:pt>
                <c:pt idx="5940">
                  <c:v>55.679000000000002</c:v>
                </c:pt>
                <c:pt idx="5941">
                  <c:v>54.853000000000002</c:v>
                </c:pt>
                <c:pt idx="5942">
                  <c:v>52.06</c:v>
                </c:pt>
                <c:pt idx="5943">
                  <c:v>55.280999999999999</c:v>
                </c:pt>
                <c:pt idx="5944">
                  <c:v>52.401000000000003</c:v>
                </c:pt>
                <c:pt idx="5945">
                  <c:v>53.853000000000002</c:v>
                </c:pt>
                <c:pt idx="5946">
                  <c:v>52.454000000000001</c:v>
                </c:pt>
                <c:pt idx="5947">
                  <c:v>53.905000000000001</c:v>
                </c:pt>
                <c:pt idx="5948">
                  <c:v>55.11</c:v>
                </c:pt>
                <c:pt idx="5949">
                  <c:v>55.494</c:v>
                </c:pt>
                <c:pt idx="5950">
                  <c:v>51.661999999999999</c:v>
                </c:pt>
                <c:pt idx="5951">
                  <c:v>51.783000000000001</c:v>
                </c:pt>
                <c:pt idx="5952">
                  <c:v>55.052</c:v>
                </c:pt>
                <c:pt idx="5953">
                  <c:v>52.747999999999998</c:v>
                </c:pt>
                <c:pt idx="5954">
                  <c:v>52.944000000000003</c:v>
                </c:pt>
                <c:pt idx="5955">
                  <c:v>52.753999999999998</c:v>
                </c:pt>
                <c:pt idx="5956">
                  <c:v>54.765999999999998</c:v>
                </c:pt>
                <c:pt idx="5957">
                  <c:v>51.725000000000001</c:v>
                </c:pt>
                <c:pt idx="5958">
                  <c:v>57.561</c:v>
                </c:pt>
                <c:pt idx="5959">
                  <c:v>52.604999999999997</c:v>
                </c:pt>
                <c:pt idx="5960">
                  <c:v>53.9</c:v>
                </c:pt>
                <c:pt idx="5961">
                  <c:v>55.921999999999997</c:v>
                </c:pt>
                <c:pt idx="5962">
                  <c:v>52.593000000000004</c:v>
                </c:pt>
                <c:pt idx="5963">
                  <c:v>54.817</c:v>
                </c:pt>
                <c:pt idx="5964">
                  <c:v>51.593000000000004</c:v>
                </c:pt>
                <c:pt idx="5965">
                  <c:v>54.226999999999997</c:v>
                </c:pt>
                <c:pt idx="5966">
                  <c:v>54.179000000000002</c:v>
                </c:pt>
                <c:pt idx="5967">
                  <c:v>54.222999999999999</c:v>
                </c:pt>
                <c:pt idx="5968">
                  <c:v>53.994</c:v>
                </c:pt>
                <c:pt idx="5969">
                  <c:v>54.104999999999997</c:v>
                </c:pt>
                <c:pt idx="5970">
                  <c:v>52.305999999999997</c:v>
                </c:pt>
                <c:pt idx="5971">
                  <c:v>55.65</c:v>
                </c:pt>
                <c:pt idx="5972">
                  <c:v>54.398000000000003</c:v>
                </c:pt>
                <c:pt idx="5973">
                  <c:v>54.868000000000002</c:v>
                </c:pt>
                <c:pt idx="5974">
                  <c:v>52.215000000000003</c:v>
                </c:pt>
                <c:pt idx="5975">
                  <c:v>50.682000000000002</c:v>
                </c:pt>
                <c:pt idx="5976">
                  <c:v>54.145000000000003</c:v>
                </c:pt>
                <c:pt idx="5977">
                  <c:v>53.996000000000002</c:v>
                </c:pt>
                <c:pt idx="5978">
                  <c:v>55.295999999999999</c:v>
                </c:pt>
                <c:pt idx="5979">
                  <c:v>53.825000000000003</c:v>
                </c:pt>
                <c:pt idx="5980">
                  <c:v>54.045000000000002</c:v>
                </c:pt>
                <c:pt idx="5981">
                  <c:v>51.119</c:v>
                </c:pt>
                <c:pt idx="5982">
                  <c:v>54.091000000000001</c:v>
                </c:pt>
                <c:pt idx="5983">
                  <c:v>55.426000000000002</c:v>
                </c:pt>
                <c:pt idx="5984">
                  <c:v>52.104999999999997</c:v>
                </c:pt>
                <c:pt idx="5985">
                  <c:v>54.905999999999999</c:v>
                </c:pt>
                <c:pt idx="5986">
                  <c:v>55.106000000000002</c:v>
                </c:pt>
                <c:pt idx="5987">
                  <c:v>55.027000000000001</c:v>
                </c:pt>
                <c:pt idx="5988">
                  <c:v>56.435000000000002</c:v>
                </c:pt>
                <c:pt idx="5989">
                  <c:v>54.085999999999999</c:v>
                </c:pt>
                <c:pt idx="5990">
                  <c:v>52.195999999999998</c:v>
                </c:pt>
                <c:pt idx="5991">
                  <c:v>54.877000000000002</c:v>
                </c:pt>
                <c:pt idx="5992">
                  <c:v>52.414999999999999</c:v>
                </c:pt>
                <c:pt idx="5993">
                  <c:v>54.944000000000003</c:v>
                </c:pt>
                <c:pt idx="5994">
                  <c:v>57.01</c:v>
                </c:pt>
                <c:pt idx="5995">
                  <c:v>52.646000000000001</c:v>
                </c:pt>
                <c:pt idx="5996">
                  <c:v>51.77</c:v>
                </c:pt>
                <c:pt idx="5997">
                  <c:v>54.865000000000002</c:v>
                </c:pt>
                <c:pt idx="5998">
                  <c:v>56.207000000000001</c:v>
                </c:pt>
                <c:pt idx="5999">
                  <c:v>52.512</c:v>
                </c:pt>
                <c:pt idx="6000">
                  <c:v>52.503999999999998</c:v>
                </c:pt>
                <c:pt idx="6001">
                  <c:v>58.44</c:v>
                </c:pt>
                <c:pt idx="6002">
                  <c:v>52.988</c:v>
                </c:pt>
                <c:pt idx="6003">
                  <c:v>52.591999999999999</c:v>
                </c:pt>
                <c:pt idx="6004">
                  <c:v>55.356999999999999</c:v>
                </c:pt>
                <c:pt idx="6005">
                  <c:v>57.627000000000002</c:v>
                </c:pt>
                <c:pt idx="6006">
                  <c:v>53.213000000000001</c:v>
                </c:pt>
                <c:pt idx="6007">
                  <c:v>51.503</c:v>
                </c:pt>
                <c:pt idx="6008">
                  <c:v>52.804000000000002</c:v>
                </c:pt>
                <c:pt idx="6009">
                  <c:v>52.241999999999997</c:v>
                </c:pt>
                <c:pt idx="6010">
                  <c:v>44.287999999999997</c:v>
                </c:pt>
                <c:pt idx="6011">
                  <c:v>50.009</c:v>
                </c:pt>
                <c:pt idx="6012">
                  <c:v>51.87</c:v>
                </c:pt>
                <c:pt idx="6013">
                  <c:v>54.738999999999997</c:v>
                </c:pt>
                <c:pt idx="6014">
                  <c:v>55.491999999999997</c:v>
                </c:pt>
                <c:pt idx="6015">
                  <c:v>51.512999999999998</c:v>
                </c:pt>
                <c:pt idx="6016">
                  <c:v>57.497</c:v>
                </c:pt>
                <c:pt idx="6017">
                  <c:v>57.338999999999999</c:v>
                </c:pt>
                <c:pt idx="6018">
                  <c:v>54.192</c:v>
                </c:pt>
                <c:pt idx="6019">
                  <c:v>51.04</c:v>
                </c:pt>
                <c:pt idx="6020">
                  <c:v>55.274999999999999</c:v>
                </c:pt>
                <c:pt idx="6021">
                  <c:v>54.918999999999997</c:v>
                </c:pt>
                <c:pt idx="6022">
                  <c:v>52.021000000000001</c:v>
                </c:pt>
                <c:pt idx="6023">
                  <c:v>53.07</c:v>
                </c:pt>
                <c:pt idx="6024">
                  <c:v>52.722000000000001</c:v>
                </c:pt>
                <c:pt idx="6025">
                  <c:v>55.212000000000003</c:v>
                </c:pt>
                <c:pt idx="6026">
                  <c:v>51.74</c:v>
                </c:pt>
                <c:pt idx="6027">
                  <c:v>57.421999999999997</c:v>
                </c:pt>
                <c:pt idx="6028">
                  <c:v>57.063000000000002</c:v>
                </c:pt>
                <c:pt idx="6029">
                  <c:v>53.616</c:v>
                </c:pt>
                <c:pt idx="6030">
                  <c:v>56.161000000000001</c:v>
                </c:pt>
                <c:pt idx="6031">
                  <c:v>54.408999999999999</c:v>
                </c:pt>
                <c:pt idx="6032">
                  <c:v>56.917999999999999</c:v>
                </c:pt>
                <c:pt idx="6033">
                  <c:v>49.287999999999997</c:v>
                </c:pt>
                <c:pt idx="6034">
                  <c:v>56.933</c:v>
                </c:pt>
                <c:pt idx="6035">
                  <c:v>57.79</c:v>
                </c:pt>
                <c:pt idx="6036">
                  <c:v>57.094000000000001</c:v>
                </c:pt>
                <c:pt idx="6037">
                  <c:v>54.801000000000002</c:v>
                </c:pt>
                <c:pt idx="6038">
                  <c:v>52.009</c:v>
                </c:pt>
                <c:pt idx="6039">
                  <c:v>54.74</c:v>
                </c:pt>
                <c:pt idx="6040">
                  <c:v>54.832999999999998</c:v>
                </c:pt>
                <c:pt idx="6041">
                  <c:v>55.537999999999997</c:v>
                </c:pt>
                <c:pt idx="6042">
                  <c:v>53.26</c:v>
                </c:pt>
                <c:pt idx="6043">
                  <c:v>51.210999999999999</c:v>
                </c:pt>
                <c:pt idx="6044">
                  <c:v>55.436</c:v>
                </c:pt>
                <c:pt idx="6045">
                  <c:v>54.93</c:v>
                </c:pt>
                <c:pt idx="6046">
                  <c:v>52.082000000000001</c:v>
                </c:pt>
                <c:pt idx="6047">
                  <c:v>54.674999999999997</c:v>
                </c:pt>
                <c:pt idx="6048">
                  <c:v>57.822000000000003</c:v>
                </c:pt>
                <c:pt idx="6049">
                  <c:v>55.701000000000001</c:v>
                </c:pt>
                <c:pt idx="6050">
                  <c:v>51.86</c:v>
                </c:pt>
                <c:pt idx="6051">
                  <c:v>54.835000000000001</c:v>
                </c:pt>
                <c:pt idx="6052">
                  <c:v>54.518999999999998</c:v>
                </c:pt>
                <c:pt idx="6053">
                  <c:v>54.502000000000002</c:v>
                </c:pt>
                <c:pt idx="6054">
                  <c:v>52.5</c:v>
                </c:pt>
                <c:pt idx="6055">
                  <c:v>55.057000000000002</c:v>
                </c:pt>
                <c:pt idx="6056">
                  <c:v>55.387</c:v>
                </c:pt>
                <c:pt idx="6057">
                  <c:v>54.481999999999999</c:v>
                </c:pt>
                <c:pt idx="6058">
                  <c:v>55.625999999999998</c:v>
                </c:pt>
                <c:pt idx="6059">
                  <c:v>55.314</c:v>
                </c:pt>
                <c:pt idx="6060">
                  <c:v>55.043999999999997</c:v>
                </c:pt>
                <c:pt idx="6061">
                  <c:v>56.868000000000002</c:v>
                </c:pt>
                <c:pt idx="6062">
                  <c:v>54.924999999999997</c:v>
                </c:pt>
                <c:pt idx="6063">
                  <c:v>55.012999999999998</c:v>
                </c:pt>
                <c:pt idx="6064">
                  <c:v>52.271000000000001</c:v>
                </c:pt>
                <c:pt idx="6065">
                  <c:v>52.405999999999999</c:v>
                </c:pt>
                <c:pt idx="6066">
                  <c:v>54.982999999999997</c:v>
                </c:pt>
                <c:pt idx="6067">
                  <c:v>55.892000000000003</c:v>
                </c:pt>
                <c:pt idx="6068">
                  <c:v>52.063000000000002</c:v>
                </c:pt>
                <c:pt idx="6069">
                  <c:v>54.84</c:v>
                </c:pt>
                <c:pt idx="6070">
                  <c:v>54.118000000000002</c:v>
                </c:pt>
                <c:pt idx="6071">
                  <c:v>55.423000000000002</c:v>
                </c:pt>
                <c:pt idx="6072">
                  <c:v>55.78</c:v>
                </c:pt>
                <c:pt idx="6073">
                  <c:v>51.866</c:v>
                </c:pt>
                <c:pt idx="6074">
                  <c:v>52.503</c:v>
                </c:pt>
                <c:pt idx="6075">
                  <c:v>56.066000000000003</c:v>
                </c:pt>
                <c:pt idx="6076">
                  <c:v>56.220999999999997</c:v>
                </c:pt>
                <c:pt idx="6077">
                  <c:v>51.116</c:v>
                </c:pt>
                <c:pt idx="6078">
                  <c:v>52.832000000000001</c:v>
                </c:pt>
                <c:pt idx="6079">
                  <c:v>55.02</c:v>
                </c:pt>
                <c:pt idx="6080">
                  <c:v>56.781999999999996</c:v>
                </c:pt>
                <c:pt idx="6081">
                  <c:v>54.448</c:v>
                </c:pt>
                <c:pt idx="6082">
                  <c:v>55.543999999999997</c:v>
                </c:pt>
                <c:pt idx="6083">
                  <c:v>57.555999999999997</c:v>
                </c:pt>
                <c:pt idx="6084">
                  <c:v>54.201999999999998</c:v>
                </c:pt>
                <c:pt idx="6085">
                  <c:v>52.494</c:v>
                </c:pt>
                <c:pt idx="6086">
                  <c:v>57.23</c:v>
                </c:pt>
                <c:pt idx="6087">
                  <c:v>52.014000000000003</c:v>
                </c:pt>
                <c:pt idx="6088">
                  <c:v>54.862000000000002</c:v>
                </c:pt>
                <c:pt idx="6089">
                  <c:v>52.280999999999999</c:v>
                </c:pt>
                <c:pt idx="6090">
                  <c:v>42.54</c:v>
                </c:pt>
                <c:pt idx="6091">
                  <c:v>55.853999999999999</c:v>
                </c:pt>
                <c:pt idx="6092">
                  <c:v>56.511000000000003</c:v>
                </c:pt>
                <c:pt idx="6093">
                  <c:v>52.756999999999998</c:v>
                </c:pt>
                <c:pt idx="6094">
                  <c:v>56.402999999999999</c:v>
                </c:pt>
                <c:pt idx="6095">
                  <c:v>54.533999999999999</c:v>
                </c:pt>
                <c:pt idx="6096">
                  <c:v>55.076999999999998</c:v>
                </c:pt>
                <c:pt idx="6097">
                  <c:v>51.445999999999998</c:v>
                </c:pt>
                <c:pt idx="6098">
                  <c:v>55.475000000000001</c:v>
                </c:pt>
                <c:pt idx="6099">
                  <c:v>52.569000000000003</c:v>
                </c:pt>
                <c:pt idx="6100">
                  <c:v>57.5</c:v>
                </c:pt>
                <c:pt idx="6101">
                  <c:v>55.761000000000003</c:v>
                </c:pt>
                <c:pt idx="6102">
                  <c:v>53.957999999999998</c:v>
                </c:pt>
                <c:pt idx="6103">
                  <c:v>52.082999999999998</c:v>
                </c:pt>
                <c:pt idx="6104">
                  <c:v>52.573999999999998</c:v>
                </c:pt>
                <c:pt idx="6105">
                  <c:v>57.816000000000003</c:v>
                </c:pt>
                <c:pt idx="6106">
                  <c:v>53.804000000000002</c:v>
                </c:pt>
                <c:pt idx="6107">
                  <c:v>56.904000000000003</c:v>
                </c:pt>
                <c:pt idx="6108">
                  <c:v>56.414000000000001</c:v>
                </c:pt>
                <c:pt idx="6109">
                  <c:v>55.390999999999998</c:v>
                </c:pt>
                <c:pt idx="6110">
                  <c:v>58.805999999999997</c:v>
                </c:pt>
                <c:pt idx="6111">
                  <c:v>57.595999999999997</c:v>
                </c:pt>
                <c:pt idx="6112">
                  <c:v>54.908000000000001</c:v>
                </c:pt>
                <c:pt idx="6113">
                  <c:v>55.125</c:v>
                </c:pt>
                <c:pt idx="6114">
                  <c:v>55.612000000000002</c:v>
                </c:pt>
                <c:pt idx="6115">
                  <c:v>57.866999999999997</c:v>
                </c:pt>
                <c:pt idx="6116">
                  <c:v>54.594000000000001</c:v>
                </c:pt>
                <c:pt idx="6117">
                  <c:v>52.680999999999997</c:v>
                </c:pt>
                <c:pt idx="6118">
                  <c:v>54.87</c:v>
                </c:pt>
                <c:pt idx="6119">
                  <c:v>57.661999999999999</c:v>
                </c:pt>
                <c:pt idx="6120">
                  <c:v>47.896000000000001</c:v>
                </c:pt>
                <c:pt idx="6121">
                  <c:v>50.579000000000001</c:v>
                </c:pt>
                <c:pt idx="6122">
                  <c:v>54.1</c:v>
                </c:pt>
                <c:pt idx="6123">
                  <c:v>56.384</c:v>
                </c:pt>
                <c:pt idx="6124">
                  <c:v>55.881999999999998</c:v>
                </c:pt>
                <c:pt idx="6125">
                  <c:v>52.03</c:v>
                </c:pt>
                <c:pt idx="6126">
                  <c:v>52.16</c:v>
                </c:pt>
                <c:pt idx="6127">
                  <c:v>57.197000000000003</c:v>
                </c:pt>
                <c:pt idx="6128">
                  <c:v>55.334000000000003</c:v>
                </c:pt>
                <c:pt idx="6129">
                  <c:v>55.694000000000003</c:v>
                </c:pt>
                <c:pt idx="6130">
                  <c:v>55.908999999999999</c:v>
                </c:pt>
                <c:pt idx="6131">
                  <c:v>55.485999999999997</c:v>
                </c:pt>
                <c:pt idx="6132">
                  <c:v>53.808</c:v>
                </c:pt>
                <c:pt idx="6133">
                  <c:v>54.837000000000003</c:v>
                </c:pt>
                <c:pt idx="6134">
                  <c:v>56.6</c:v>
                </c:pt>
                <c:pt idx="6135">
                  <c:v>51.2</c:v>
                </c:pt>
                <c:pt idx="6136">
                  <c:v>54.908000000000001</c:v>
                </c:pt>
                <c:pt idx="6137">
                  <c:v>53.9</c:v>
                </c:pt>
                <c:pt idx="6138">
                  <c:v>54.116</c:v>
                </c:pt>
                <c:pt idx="6139">
                  <c:v>55.62</c:v>
                </c:pt>
                <c:pt idx="6140">
                  <c:v>53.844999999999999</c:v>
                </c:pt>
                <c:pt idx="6141">
                  <c:v>52.064999999999998</c:v>
                </c:pt>
                <c:pt idx="6142">
                  <c:v>54.63</c:v>
                </c:pt>
                <c:pt idx="6143">
                  <c:v>57.564999999999998</c:v>
                </c:pt>
                <c:pt idx="6144">
                  <c:v>53.247</c:v>
                </c:pt>
                <c:pt idx="6145">
                  <c:v>55.750999999999998</c:v>
                </c:pt>
                <c:pt idx="6146">
                  <c:v>53.62</c:v>
                </c:pt>
                <c:pt idx="6147">
                  <c:v>54.124000000000002</c:v>
                </c:pt>
                <c:pt idx="6148">
                  <c:v>54.109000000000002</c:v>
                </c:pt>
                <c:pt idx="6149">
                  <c:v>57.029000000000003</c:v>
                </c:pt>
                <c:pt idx="6150">
                  <c:v>56.18</c:v>
                </c:pt>
                <c:pt idx="6151">
                  <c:v>54.786999999999999</c:v>
                </c:pt>
                <c:pt idx="6152">
                  <c:v>58.862000000000002</c:v>
                </c:pt>
                <c:pt idx="6153">
                  <c:v>56.220999999999997</c:v>
                </c:pt>
                <c:pt idx="6154">
                  <c:v>54.889000000000003</c:v>
                </c:pt>
                <c:pt idx="6155">
                  <c:v>54.866</c:v>
                </c:pt>
                <c:pt idx="6156">
                  <c:v>56.021000000000001</c:v>
                </c:pt>
                <c:pt idx="6157">
                  <c:v>41.442999999999998</c:v>
                </c:pt>
                <c:pt idx="6158">
                  <c:v>51.915999999999997</c:v>
                </c:pt>
                <c:pt idx="6159">
                  <c:v>41.387999999999998</c:v>
                </c:pt>
                <c:pt idx="6160">
                  <c:v>56.366999999999997</c:v>
                </c:pt>
                <c:pt idx="6161">
                  <c:v>50.692999999999998</c:v>
                </c:pt>
                <c:pt idx="6162">
                  <c:v>56.838999999999999</c:v>
                </c:pt>
                <c:pt idx="6163">
                  <c:v>57.051000000000002</c:v>
                </c:pt>
                <c:pt idx="6164">
                  <c:v>57.198999999999998</c:v>
                </c:pt>
                <c:pt idx="6165">
                  <c:v>57.286999999999999</c:v>
                </c:pt>
                <c:pt idx="6166">
                  <c:v>57.869</c:v>
                </c:pt>
                <c:pt idx="6167">
                  <c:v>53.753999999999998</c:v>
                </c:pt>
                <c:pt idx="6168">
                  <c:v>56.289000000000001</c:v>
                </c:pt>
                <c:pt idx="6169">
                  <c:v>52.405999999999999</c:v>
                </c:pt>
                <c:pt idx="6170">
                  <c:v>57.695999999999998</c:v>
                </c:pt>
                <c:pt idx="6171">
                  <c:v>54.134999999999998</c:v>
                </c:pt>
                <c:pt idx="6172">
                  <c:v>54.933</c:v>
                </c:pt>
                <c:pt idx="6173">
                  <c:v>51.216999999999999</c:v>
                </c:pt>
                <c:pt idx="6174">
                  <c:v>54.686999999999998</c:v>
                </c:pt>
                <c:pt idx="6175">
                  <c:v>54.491999999999997</c:v>
                </c:pt>
                <c:pt idx="6176">
                  <c:v>56.145000000000003</c:v>
                </c:pt>
                <c:pt idx="6177">
                  <c:v>54.905999999999999</c:v>
                </c:pt>
                <c:pt idx="6178">
                  <c:v>57.296999999999997</c:v>
                </c:pt>
                <c:pt idx="6179">
                  <c:v>54.281999999999996</c:v>
                </c:pt>
                <c:pt idx="6180">
                  <c:v>53.587000000000003</c:v>
                </c:pt>
                <c:pt idx="6181">
                  <c:v>57.918999999999997</c:v>
                </c:pt>
                <c:pt idx="6182">
                  <c:v>57.338000000000001</c:v>
                </c:pt>
                <c:pt idx="6183">
                  <c:v>56.963999999999999</c:v>
                </c:pt>
                <c:pt idx="6184">
                  <c:v>54.107999999999997</c:v>
                </c:pt>
                <c:pt idx="6185">
                  <c:v>54.612000000000002</c:v>
                </c:pt>
                <c:pt idx="6186">
                  <c:v>51.993000000000002</c:v>
                </c:pt>
                <c:pt idx="6187">
                  <c:v>52.601999999999997</c:v>
                </c:pt>
                <c:pt idx="6188">
                  <c:v>57.573</c:v>
                </c:pt>
                <c:pt idx="6189">
                  <c:v>58.924999999999997</c:v>
                </c:pt>
                <c:pt idx="6190">
                  <c:v>51.277999999999999</c:v>
                </c:pt>
                <c:pt idx="6191">
                  <c:v>56.420999999999999</c:v>
                </c:pt>
                <c:pt idx="6192">
                  <c:v>57.512999999999998</c:v>
                </c:pt>
                <c:pt idx="6193">
                  <c:v>57.444000000000003</c:v>
                </c:pt>
                <c:pt idx="6194">
                  <c:v>54.79</c:v>
                </c:pt>
                <c:pt idx="6195">
                  <c:v>55.128999999999998</c:v>
                </c:pt>
                <c:pt idx="6196">
                  <c:v>56.685000000000002</c:v>
                </c:pt>
                <c:pt idx="6197">
                  <c:v>54.106000000000002</c:v>
                </c:pt>
                <c:pt idx="6198">
                  <c:v>57.030999999999999</c:v>
                </c:pt>
                <c:pt idx="6199">
                  <c:v>54.470999999999997</c:v>
                </c:pt>
                <c:pt idx="6200">
                  <c:v>56.613999999999997</c:v>
                </c:pt>
                <c:pt idx="6201">
                  <c:v>55.482999999999997</c:v>
                </c:pt>
                <c:pt idx="6202">
                  <c:v>42.033000000000001</c:v>
                </c:pt>
                <c:pt idx="6203">
                  <c:v>53.213999999999999</c:v>
                </c:pt>
                <c:pt idx="6204">
                  <c:v>56.030999999999999</c:v>
                </c:pt>
                <c:pt idx="6205">
                  <c:v>51.405999999999999</c:v>
                </c:pt>
                <c:pt idx="6206">
                  <c:v>42.338000000000001</c:v>
                </c:pt>
                <c:pt idx="6207">
                  <c:v>54.25</c:v>
                </c:pt>
                <c:pt idx="6208">
                  <c:v>54.521999999999998</c:v>
                </c:pt>
                <c:pt idx="6209">
                  <c:v>54.155999999999999</c:v>
                </c:pt>
                <c:pt idx="6210">
                  <c:v>56.381</c:v>
                </c:pt>
                <c:pt idx="6211">
                  <c:v>50.66</c:v>
                </c:pt>
                <c:pt idx="6212">
                  <c:v>51.747</c:v>
                </c:pt>
                <c:pt idx="6213">
                  <c:v>57.442</c:v>
                </c:pt>
                <c:pt idx="6214">
                  <c:v>53.22</c:v>
                </c:pt>
                <c:pt idx="6215">
                  <c:v>57.000999999999998</c:v>
                </c:pt>
                <c:pt idx="6216">
                  <c:v>49.234000000000002</c:v>
                </c:pt>
                <c:pt idx="6217">
                  <c:v>56.554000000000002</c:v>
                </c:pt>
                <c:pt idx="6218">
                  <c:v>50.610999999999997</c:v>
                </c:pt>
                <c:pt idx="6219">
                  <c:v>54.902999999999999</c:v>
                </c:pt>
                <c:pt idx="6220">
                  <c:v>55.837000000000003</c:v>
                </c:pt>
                <c:pt idx="6221">
                  <c:v>56.709000000000003</c:v>
                </c:pt>
                <c:pt idx="6222">
                  <c:v>56.843000000000004</c:v>
                </c:pt>
                <c:pt idx="6223">
                  <c:v>54.387999999999998</c:v>
                </c:pt>
                <c:pt idx="6224">
                  <c:v>57.462000000000003</c:v>
                </c:pt>
                <c:pt idx="6225">
                  <c:v>49.869</c:v>
                </c:pt>
                <c:pt idx="6226">
                  <c:v>54.878999999999998</c:v>
                </c:pt>
                <c:pt idx="6227">
                  <c:v>57.619</c:v>
                </c:pt>
                <c:pt idx="6228">
                  <c:v>55.606999999999999</c:v>
                </c:pt>
                <c:pt idx="6229">
                  <c:v>54.357999999999997</c:v>
                </c:pt>
                <c:pt idx="6230">
                  <c:v>56.515999999999998</c:v>
                </c:pt>
                <c:pt idx="6231">
                  <c:v>54.575000000000003</c:v>
                </c:pt>
                <c:pt idx="6232">
                  <c:v>57.454000000000001</c:v>
                </c:pt>
                <c:pt idx="6233">
                  <c:v>54.594000000000001</c:v>
                </c:pt>
                <c:pt idx="6234">
                  <c:v>51.286000000000001</c:v>
                </c:pt>
                <c:pt idx="6235">
                  <c:v>56.424999999999997</c:v>
                </c:pt>
                <c:pt idx="6236">
                  <c:v>55.908999999999999</c:v>
                </c:pt>
                <c:pt idx="6237">
                  <c:v>56.164000000000001</c:v>
                </c:pt>
                <c:pt idx="6238">
                  <c:v>54.606000000000002</c:v>
                </c:pt>
                <c:pt idx="6239">
                  <c:v>57.665999999999997</c:v>
                </c:pt>
                <c:pt idx="6240">
                  <c:v>54.572000000000003</c:v>
                </c:pt>
                <c:pt idx="6241">
                  <c:v>54.442</c:v>
                </c:pt>
                <c:pt idx="6242">
                  <c:v>53.899000000000001</c:v>
                </c:pt>
                <c:pt idx="6243">
                  <c:v>54.325000000000003</c:v>
                </c:pt>
                <c:pt idx="6244">
                  <c:v>55.634999999999998</c:v>
                </c:pt>
                <c:pt idx="6245">
                  <c:v>54.113</c:v>
                </c:pt>
                <c:pt idx="6246">
                  <c:v>55.798999999999999</c:v>
                </c:pt>
                <c:pt idx="6247">
                  <c:v>56.886000000000003</c:v>
                </c:pt>
                <c:pt idx="6248">
                  <c:v>52.667999999999999</c:v>
                </c:pt>
                <c:pt idx="6249">
                  <c:v>51.534999999999997</c:v>
                </c:pt>
                <c:pt idx="6250">
                  <c:v>53.337000000000003</c:v>
                </c:pt>
                <c:pt idx="6251">
                  <c:v>56.948</c:v>
                </c:pt>
                <c:pt idx="6252">
                  <c:v>47.591000000000001</c:v>
                </c:pt>
                <c:pt idx="6253">
                  <c:v>54.892000000000003</c:v>
                </c:pt>
                <c:pt idx="6254">
                  <c:v>57.055</c:v>
                </c:pt>
                <c:pt idx="6255">
                  <c:v>57.252000000000002</c:v>
                </c:pt>
                <c:pt idx="6256">
                  <c:v>57.643999999999998</c:v>
                </c:pt>
                <c:pt idx="6257">
                  <c:v>54.942999999999998</c:v>
                </c:pt>
                <c:pt idx="6258">
                  <c:v>54.94</c:v>
                </c:pt>
                <c:pt idx="6259">
                  <c:v>58.783999999999999</c:v>
                </c:pt>
                <c:pt idx="6260">
                  <c:v>56.021999999999998</c:v>
                </c:pt>
                <c:pt idx="6261">
                  <c:v>55.927999999999997</c:v>
                </c:pt>
                <c:pt idx="6262">
                  <c:v>55.649000000000001</c:v>
                </c:pt>
                <c:pt idx="6263">
                  <c:v>54.042000000000002</c:v>
                </c:pt>
                <c:pt idx="6264">
                  <c:v>53.963000000000001</c:v>
                </c:pt>
                <c:pt idx="6265">
                  <c:v>57.753999999999998</c:v>
                </c:pt>
                <c:pt idx="6266">
                  <c:v>53.210999999999999</c:v>
                </c:pt>
                <c:pt idx="6267">
                  <c:v>57.707000000000001</c:v>
                </c:pt>
                <c:pt idx="6268">
                  <c:v>55.383000000000003</c:v>
                </c:pt>
                <c:pt idx="6269">
                  <c:v>57.051000000000002</c:v>
                </c:pt>
                <c:pt idx="6270">
                  <c:v>56.396000000000001</c:v>
                </c:pt>
                <c:pt idx="6271">
                  <c:v>55.576000000000001</c:v>
                </c:pt>
                <c:pt idx="6272">
                  <c:v>57.668999999999997</c:v>
                </c:pt>
                <c:pt idx="6273">
                  <c:v>53.238</c:v>
                </c:pt>
                <c:pt idx="6274">
                  <c:v>54.652999999999999</c:v>
                </c:pt>
                <c:pt idx="6275">
                  <c:v>51.31</c:v>
                </c:pt>
                <c:pt idx="6276">
                  <c:v>55.283000000000001</c:v>
                </c:pt>
                <c:pt idx="6277">
                  <c:v>51.332999999999998</c:v>
                </c:pt>
                <c:pt idx="6278">
                  <c:v>54.408999999999999</c:v>
                </c:pt>
                <c:pt idx="6279">
                  <c:v>54.720999999999997</c:v>
                </c:pt>
                <c:pt idx="6280">
                  <c:v>55.640999999999998</c:v>
                </c:pt>
                <c:pt idx="6281">
                  <c:v>57.465000000000003</c:v>
                </c:pt>
                <c:pt idx="6282">
                  <c:v>51.366</c:v>
                </c:pt>
                <c:pt idx="6283">
                  <c:v>54.445</c:v>
                </c:pt>
                <c:pt idx="6284">
                  <c:v>54.911999999999999</c:v>
                </c:pt>
                <c:pt idx="6285">
                  <c:v>56.594000000000001</c:v>
                </c:pt>
                <c:pt idx="6286">
                  <c:v>56.201000000000001</c:v>
                </c:pt>
                <c:pt idx="6287">
                  <c:v>57.951000000000001</c:v>
                </c:pt>
                <c:pt idx="6288">
                  <c:v>52.832999999999998</c:v>
                </c:pt>
                <c:pt idx="6289">
                  <c:v>54.076000000000001</c:v>
                </c:pt>
                <c:pt idx="6290">
                  <c:v>58.436999999999998</c:v>
                </c:pt>
                <c:pt idx="6291">
                  <c:v>56.104999999999997</c:v>
                </c:pt>
                <c:pt idx="6292">
                  <c:v>57.243000000000002</c:v>
                </c:pt>
                <c:pt idx="6293">
                  <c:v>56.042000000000002</c:v>
                </c:pt>
                <c:pt idx="6294">
                  <c:v>54.19</c:v>
                </c:pt>
                <c:pt idx="6295">
                  <c:v>55.619</c:v>
                </c:pt>
                <c:pt idx="6296">
                  <c:v>53.203000000000003</c:v>
                </c:pt>
                <c:pt idx="6297">
                  <c:v>55.591999999999999</c:v>
                </c:pt>
                <c:pt idx="6298">
                  <c:v>51.771000000000001</c:v>
                </c:pt>
                <c:pt idx="6299">
                  <c:v>56.726999999999997</c:v>
                </c:pt>
                <c:pt idx="6300">
                  <c:v>57.292999999999999</c:v>
                </c:pt>
                <c:pt idx="6301">
                  <c:v>43.058999999999997</c:v>
                </c:pt>
                <c:pt idx="6302">
                  <c:v>53.985999999999997</c:v>
                </c:pt>
                <c:pt idx="6303">
                  <c:v>56.542000000000002</c:v>
                </c:pt>
                <c:pt idx="6304">
                  <c:v>57.953000000000003</c:v>
                </c:pt>
                <c:pt idx="6305">
                  <c:v>53.25</c:v>
                </c:pt>
                <c:pt idx="6306">
                  <c:v>54.307000000000002</c:v>
                </c:pt>
                <c:pt idx="6307">
                  <c:v>54.798000000000002</c:v>
                </c:pt>
                <c:pt idx="6308">
                  <c:v>54.908999999999999</c:v>
                </c:pt>
                <c:pt idx="6309">
                  <c:v>57.118000000000002</c:v>
                </c:pt>
                <c:pt idx="6310">
                  <c:v>56.777000000000001</c:v>
                </c:pt>
                <c:pt idx="6311">
                  <c:v>50.831000000000003</c:v>
                </c:pt>
                <c:pt idx="6312">
                  <c:v>56.399000000000001</c:v>
                </c:pt>
                <c:pt idx="6313">
                  <c:v>57.51</c:v>
                </c:pt>
                <c:pt idx="6314">
                  <c:v>52.411000000000001</c:v>
                </c:pt>
                <c:pt idx="6315">
                  <c:v>57.408000000000001</c:v>
                </c:pt>
                <c:pt idx="6316">
                  <c:v>57.613</c:v>
                </c:pt>
                <c:pt idx="6317">
                  <c:v>53.097999999999999</c:v>
                </c:pt>
                <c:pt idx="6318">
                  <c:v>52.762</c:v>
                </c:pt>
                <c:pt idx="6319">
                  <c:v>52.289000000000001</c:v>
                </c:pt>
                <c:pt idx="6320">
                  <c:v>52.878999999999998</c:v>
                </c:pt>
                <c:pt idx="6321">
                  <c:v>55.152999999999999</c:v>
                </c:pt>
                <c:pt idx="6322">
                  <c:v>55.625</c:v>
                </c:pt>
                <c:pt idx="6323">
                  <c:v>54.59</c:v>
                </c:pt>
                <c:pt idx="6324">
                  <c:v>51.895000000000003</c:v>
                </c:pt>
                <c:pt idx="6325">
                  <c:v>55.923000000000002</c:v>
                </c:pt>
                <c:pt idx="6326">
                  <c:v>57.677</c:v>
                </c:pt>
                <c:pt idx="6327">
                  <c:v>52.353000000000002</c:v>
                </c:pt>
                <c:pt idx="6328">
                  <c:v>53.237000000000002</c:v>
                </c:pt>
                <c:pt idx="6329">
                  <c:v>56.820999999999998</c:v>
                </c:pt>
                <c:pt idx="6330">
                  <c:v>56.429000000000002</c:v>
                </c:pt>
                <c:pt idx="6331">
                  <c:v>56.978999999999999</c:v>
                </c:pt>
                <c:pt idx="6332">
                  <c:v>56.366</c:v>
                </c:pt>
                <c:pt idx="6333">
                  <c:v>56.195</c:v>
                </c:pt>
                <c:pt idx="6334">
                  <c:v>57.005000000000003</c:v>
                </c:pt>
                <c:pt idx="6335">
                  <c:v>52.113999999999997</c:v>
                </c:pt>
                <c:pt idx="6336">
                  <c:v>54.198</c:v>
                </c:pt>
                <c:pt idx="6337">
                  <c:v>52.194000000000003</c:v>
                </c:pt>
                <c:pt idx="6338">
                  <c:v>55.396000000000001</c:v>
                </c:pt>
                <c:pt idx="6339">
                  <c:v>54.389000000000003</c:v>
                </c:pt>
                <c:pt idx="6340">
                  <c:v>54.15</c:v>
                </c:pt>
                <c:pt idx="6341">
                  <c:v>47.145000000000003</c:v>
                </c:pt>
                <c:pt idx="6342">
                  <c:v>53.192999999999998</c:v>
                </c:pt>
                <c:pt idx="6343">
                  <c:v>52.597000000000001</c:v>
                </c:pt>
                <c:pt idx="6344">
                  <c:v>57.723999999999997</c:v>
                </c:pt>
                <c:pt idx="6345">
                  <c:v>55.887999999999998</c:v>
                </c:pt>
                <c:pt idx="6346">
                  <c:v>49.213999999999999</c:v>
                </c:pt>
                <c:pt idx="6347">
                  <c:v>56.197000000000003</c:v>
                </c:pt>
                <c:pt idx="6348">
                  <c:v>56.75</c:v>
                </c:pt>
                <c:pt idx="6349">
                  <c:v>57.189</c:v>
                </c:pt>
                <c:pt idx="6350">
                  <c:v>43.46</c:v>
                </c:pt>
                <c:pt idx="6351">
                  <c:v>56.540999999999997</c:v>
                </c:pt>
                <c:pt idx="6352">
                  <c:v>57.392000000000003</c:v>
                </c:pt>
                <c:pt idx="6353">
                  <c:v>56.47</c:v>
                </c:pt>
                <c:pt idx="6354">
                  <c:v>55.38</c:v>
                </c:pt>
                <c:pt idx="6355">
                  <c:v>54.357999999999997</c:v>
                </c:pt>
                <c:pt idx="6356">
                  <c:v>57.472999999999999</c:v>
                </c:pt>
                <c:pt idx="6357">
                  <c:v>57.161000000000001</c:v>
                </c:pt>
                <c:pt idx="6358">
                  <c:v>57.44</c:v>
                </c:pt>
                <c:pt idx="6359">
                  <c:v>55.640999999999998</c:v>
                </c:pt>
                <c:pt idx="6360">
                  <c:v>55.265999999999998</c:v>
                </c:pt>
                <c:pt idx="6361">
                  <c:v>46.728000000000002</c:v>
                </c:pt>
                <c:pt idx="6362">
                  <c:v>57.476999999999997</c:v>
                </c:pt>
                <c:pt idx="6363">
                  <c:v>56.671999999999997</c:v>
                </c:pt>
                <c:pt idx="6364">
                  <c:v>54.354999999999997</c:v>
                </c:pt>
                <c:pt idx="6365">
                  <c:v>57.465000000000003</c:v>
                </c:pt>
                <c:pt idx="6366">
                  <c:v>44.094000000000001</c:v>
                </c:pt>
                <c:pt idx="6367">
                  <c:v>56.57</c:v>
                </c:pt>
                <c:pt idx="6368">
                  <c:v>56.234000000000002</c:v>
                </c:pt>
                <c:pt idx="6369">
                  <c:v>56.667999999999999</c:v>
                </c:pt>
                <c:pt idx="6370">
                  <c:v>49.671999999999997</c:v>
                </c:pt>
                <c:pt idx="6371">
                  <c:v>56.423000000000002</c:v>
                </c:pt>
                <c:pt idx="6372">
                  <c:v>56.005000000000003</c:v>
                </c:pt>
                <c:pt idx="6373">
                  <c:v>55.392000000000003</c:v>
                </c:pt>
                <c:pt idx="6374">
                  <c:v>52.088999999999999</c:v>
                </c:pt>
                <c:pt idx="6375">
                  <c:v>52.292000000000002</c:v>
                </c:pt>
                <c:pt idx="6376">
                  <c:v>56.316000000000003</c:v>
                </c:pt>
                <c:pt idx="6377">
                  <c:v>57.531999999999996</c:v>
                </c:pt>
                <c:pt idx="6378">
                  <c:v>54.456000000000003</c:v>
                </c:pt>
                <c:pt idx="6379">
                  <c:v>55.19</c:v>
                </c:pt>
                <c:pt idx="6380">
                  <c:v>52.478999999999999</c:v>
                </c:pt>
                <c:pt idx="6381">
                  <c:v>56.436</c:v>
                </c:pt>
                <c:pt idx="6382">
                  <c:v>55.161000000000001</c:v>
                </c:pt>
                <c:pt idx="6383">
                  <c:v>55.607999999999997</c:v>
                </c:pt>
                <c:pt idx="6384">
                  <c:v>57.462000000000003</c:v>
                </c:pt>
                <c:pt idx="6385">
                  <c:v>54.585999999999999</c:v>
                </c:pt>
                <c:pt idx="6386">
                  <c:v>53.877000000000002</c:v>
                </c:pt>
                <c:pt idx="6387">
                  <c:v>52.235999999999997</c:v>
                </c:pt>
                <c:pt idx="6388">
                  <c:v>54.356999999999999</c:v>
                </c:pt>
                <c:pt idx="6389">
                  <c:v>54.637999999999998</c:v>
                </c:pt>
                <c:pt idx="6390">
                  <c:v>57.694000000000003</c:v>
                </c:pt>
                <c:pt idx="6391">
                  <c:v>52.625999999999998</c:v>
                </c:pt>
                <c:pt idx="6392">
                  <c:v>54.194000000000003</c:v>
                </c:pt>
                <c:pt idx="6393">
                  <c:v>52.530999999999999</c:v>
                </c:pt>
                <c:pt idx="6394">
                  <c:v>56.350999999999999</c:v>
                </c:pt>
                <c:pt idx="6395">
                  <c:v>56.976999999999997</c:v>
                </c:pt>
                <c:pt idx="6396">
                  <c:v>54.424999999999997</c:v>
                </c:pt>
                <c:pt idx="6397">
                  <c:v>54.328000000000003</c:v>
                </c:pt>
                <c:pt idx="6398">
                  <c:v>51.905999999999999</c:v>
                </c:pt>
                <c:pt idx="6399">
                  <c:v>52.517000000000003</c:v>
                </c:pt>
                <c:pt idx="6400">
                  <c:v>53.072000000000003</c:v>
                </c:pt>
                <c:pt idx="6401">
                  <c:v>52.505000000000003</c:v>
                </c:pt>
                <c:pt idx="6402">
                  <c:v>56.148000000000003</c:v>
                </c:pt>
                <c:pt idx="6403">
                  <c:v>52.514000000000003</c:v>
                </c:pt>
                <c:pt idx="6404">
                  <c:v>49.137999999999998</c:v>
                </c:pt>
                <c:pt idx="6405">
                  <c:v>56.631999999999998</c:v>
                </c:pt>
                <c:pt idx="6406">
                  <c:v>56.06</c:v>
                </c:pt>
                <c:pt idx="6407">
                  <c:v>55.530999999999999</c:v>
                </c:pt>
                <c:pt idx="6408">
                  <c:v>57.244999999999997</c:v>
                </c:pt>
                <c:pt idx="6409">
                  <c:v>45.725999999999999</c:v>
                </c:pt>
                <c:pt idx="6410">
                  <c:v>58.033999999999999</c:v>
                </c:pt>
                <c:pt idx="6411">
                  <c:v>55.649000000000001</c:v>
                </c:pt>
                <c:pt idx="6412">
                  <c:v>56.616999999999997</c:v>
                </c:pt>
                <c:pt idx="6413">
                  <c:v>53.084000000000003</c:v>
                </c:pt>
                <c:pt idx="6414">
                  <c:v>55.695999999999998</c:v>
                </c:pt>
                <c:pt idx="6415">
                  <c:v>52.357999999999997</c:v>
                </c:pt>
                <c:pt idx="6416">
                  <c:v>54.683</c:v>
                </c:pt>
                <c:pt idx="6417">
                  <c:v>56.692</c:v>
                </c:pt>
                <c:pt idx="6418">
                  <c:v>58.738</c:v>
                </c:pt>
                <c:pt idx="6419">
                  <c:v>56.473999999999997</c:v>
                </c:pt>
                <c:pt idx="6420">
                  <c:v>51.927</c:v>
                </c:pt>
                <c:pt idx="6421">
                  <c:v>56.029000000000003</c:v>
                </c:pt>
                <c:pt idx="6422">
                  <c:v>51.158000000000001</c:v>
                </c:pt>
                <c:pt idx="6423">
                  <c:v>56.417000000000002</c:v>
                </c:pt>
                <c:pt idx="6424">
                  <c:v>52.874000000000002</c:v>
                </c:pt>
                <c:pt idx="6425">
                  <c:v>57.423000000000002</c:v>
                </c:pt>
                <c:pt idx="6426">
                  <c:v>55.448999999999998</c:v>
                </c:pt>
                <c:pt idx="6427">
                  <c:v>53.988</c:v>
                </c:pt>
                <c:pt idx="6428">
                  <c:v>54.93</c:v>
                </c:pt>
                <c:pt idx="6429">
                  <c:v>52.83</c:v>
                </c:pt>
                <c:pt idx="6430">
                  <c:v>55.198999999999998</c:v>
                </c:pt>
                <c:pt idx="6431">
                  <c:v>46.389000000000003</c:v>
                </c:pt>
                <c:pt idx="6432">
                  <c:v>56.15</c:v>
                </c:pt>
                <c:pt idx="6433">
                  <c:v>56.396000000000001</c:v>
                </c:pt>
                <c:pt idx="6434">
                  <c:v>49.472999999999999</c:v>
                </c:pt>
                <c:pt idx="6435">
                  <c:v>52.341999999999999</c:v>
                </c:pt>
                <c:pt idx="6436">
                  <c:v>56.137</c:v>
                </c:pt>
                <c:pt idx="6437">
                  <c:v>55.113999999999997</c:v>
                </c:pt>
                <c:pt idx="6438">
                  <c:v>52.307000000000002</c:v>
                </c:pt>
                <c:pt idx="6439">
                  <c:v>52.341000000000001</c:v>
                </c:pt>
                <c:pt idx="6440">
                  <c:v>56.061999999999998</c:v>
                </c:pt>
                <c:pt idx="6441">
                  <c:v>56.518999999999998</c:v>
                </c:pt>
                <c:pt idx="6442">
                  <c:v>52.02</c:v>
                </c:pt>
                <c:pt idx="6443">
                  <c:v>54.445</c:v>
                </c:pt>
                <c:pt idx="6444">
                  <c:v>52.759</c:v>
                </c:pt>
                <c:pt idx="6445">
                  <c:v>54.433999999999997</c:v>
                </c:pt>
                <c:pt idx="6446">
                  <c:v>56.341000000000001</c:v>
                </c:pt>
                <c:pt idx="6447">
                  <c:v>57.436</c:v>
                </c:pt>
                <c:pt idx="6448">
                  <c:v>53.085999999999999</c:v>
                </c:pt>
                <c:pt idx="6449">
                  <c:v>56.968000000000004</c:v>
                </c:pt>
                <c:pt idx="6450">
                  <c:v>54.48</c:v>
                </c:pt>
                <c:pt idx="6451">
                  <c:v>57.58</c:v>
                </c:pt>
                <c:pt idx="6452">
                  <c:v>57.686999999999998</c:v>
                </c:pt>
                <c:pt idx="6453">
                  <c:v>55.183999999999997</c:v>
                </c:pt>
                <c:pt idx="6454">
                  <c:v>45.165999999999997</c:v>
                </c:pt>
                <c:pt idx="6455">
                  <c:v>52.645000000000003</c:v>
                </c:pt>
                <c:pt idx="6456">
                  <c:v>56.656999999999996</c:v>
                </c:pt>
                <c:pt idx="6457">
                  <c:v>56.210999999999999</c:v>
                </c:pt>
                <c:pt idx="6458">
                  <c:v>53.201000000000001</c:v>
                </c:pt>
                <c:pt idx="6459">
                  <c:v>54.344999999999999</c:v>
                </c:pt>
                <c:pt idx="6460">
                  <c:v>55.978000000000002</c:v>
                </c:pt>
                <c:pt idx="6461">
                  <c:v>54.348999999999997</c:v>
                </c:pt>
                <c:pt idx="6462">
                  <c:v>55.451000000000001</c:v>
                </c:pt>
                <c:pt idx="6463">
                  <c:v>57.79</c:v>
                </c:pt>
                <c:pt idx="6464">
                  <c:v>56.905999999999999</c:v>
                </c:pt>
                <c:pt idx="6465">
                  <c:v>52.084000000000003</c:v>
                </c:pt>
                <c:pt idx="6466">
                  <c:v>51.174999999999997</c:v>
                </c:pt>
                <c:pt idx="6467">
                  <c:v>57.491999999999997</c:v>
                </c:pt>
                <c:pt idx="6468">
                  <c:v>56.125</c:v>
                </c:pt>
                <c:pt idx="6469">
                  <c:v>51.832999999999998</c:v>
                </c:pt>
                <c:pt idx="6470">
                  <c:v>53.006999999999998</c:v>
                </c:pt>
                <c:pt idx="6471">
                  <c:v>55.140999999999998</c:v>
                </c:pt>
                <c:pt idx="6472">
                  <c:v>55.128</c:v>
                </c:pt>
                <c:pt idx="6473">
                  <c:v>56.362000000000002</c:v>
                </c:pt>
                <c:pt idx="6474">
                  <c:v>49.482999999999997</c:v>
                </c:pt>
                <c:pt idx="6475">
                  <c:v>52.69</c:v>
                </c:pt>
                <c:pt idx="6476">
                  <c:v>54.610999999999997</c:v>
                </c:pt>
                <c:pt idx="6477">
                  <c:v>58.218000000000004</c:v>
                </c:pt>
                <c:pt idx="6478">
                  <c:v>52.088000000000001</c:v>
                </c:pt>
                <c:pt idx="6479">
                  <c:v>52.375999999999998</c:v>
                </c:pt>
                <c:pt idx="6480">
                  <c:v>54.865000000000002</c:v>
                </c:pt>
                <c:pt idx="6481">
                  <c:v>56.667999999999999</c:v>
                </c:pt>
                <c:pt idx="6482">
                  <c:v>57.23</c:v>
                </c:pt>
                <c:pt idx="6483">
                  <c:v>49.137</c:v>
                </c:pt>
                <c:pt idx="6484">
                  <c:v>52.802</c:v>
                </c:pt>
                <c:pt idx="6485">
                  <c:v>55.633000000000003</c:v>
                </c:pt>
                <c:pt idx="6486">
                  <c:v>55.372</c:v>
                </c:pt>
                <c:pt idx="6487">
                  <c:v>50.113</c:v>
                </c:pt>
                <c:pt idx="6488">
                  <c:v>51.75</c:v>
                </c:pt>
                <c:pt idx="6489">
                  <c:v>56.414000000000001</c:v>
                </c:pt>
                <c:pt idx="6490">
                  <c:v>54.392000000000003</c:v>
                </c:pt>
                <c:pt idx="6491">
                  <c:v>51.835999999999999</c:v>
                </c:pt>
                <c:pt idx="6492">
                  <c:v>53.167000000000002</c:v>
                </c:pt>
                <c:pt idx="6493">
                  <c:v>55.325000000000003</c:v>
                </c:pt>
                <c:pt idx="6494">
                  <c:v>56.186</c:v>
                </c:pt>
                <c:pt idx="6495">
                  <c:v>56.942</c:v>
                </c:pt>
                <c:pt idx="6496">
                  <c:v>57.415999999999997</c:v>
                </c:pt>
                <c:pt idx="6497">
                  <c:v>55.415999999999997</c:v>
                </c:pt>
                <c:pt idx="6498">
                  <c:v>51.777999999999999</c:v>
                </c:pt>
                <c:pt idx="6499">
                  <c:v>58.289000000000001</c:v>
                </c:pt>
                <c:pt idx="6500">
                  <c:v>58.332999999999998</c:v>
                </c:pt>
                <c:pt idx="6501">
                  <c:v>51.912999999999997</c:v>
                </c:pt>
                <c:pt idx="6502">
                  <c:v>56.914000000000001</c:v>
                </c:pt>
                <c:pt idx="6503">
                  <c:v>54.162999999999997</c:v>
                </c:pt>
                <c:pt idx="6504">
                  <c:v>49.161999999999999</c:v>
                </c:pt>
                <c:pt idx="6505">
                  <c:v>55.823999999999998</c:v>
                </c:pt>
                <c:pt idx="6506">
                  <c:v>53.149000000000001</c:v>
                </c:pt>
                <c:pt idx="6507">
                  <c:v>52.94</c:v>
                </c:pt>
                <c:pt idx="6508">
                  <c:v>57.436</c:v>
                </c:pt>
                <c:pt idx="6509">
                  <c:v>52.881</c:v>
                </c:pt>
                <c:pt idx="6510">
                  <c:v>56.9</c:v>
                </c:pt>
                <c:pt idx="6511">
                  <c:v>56.085000000000001</c:v>
                </c:pt>
                <c:pt idx="6512">
                  <c:v>57.404000000000003</c:v>
                </c:pt>
                <c:pt idx="6513">
                  <c:v>56.500999999999998</c:v>
                </c:pt>
                <c:pt idx="6514">
                  <c:v>52.936</c:v>
                </c:pt>
                <c:pt idx="6515">
                  <c:v>54.238</c:v>
                </c:pt>
                <c:pt idx="6516">
                  <c:v>56.287999999999997</c:v>
                </c:pt>
                <c:pt idx="6517">
                  <c:v>51.843000000000004</c:v>
                </c:pt>
                <c:pt idx="6518">
                  <c:v>55.850999999999999</c:v>
                </c:pt>
                <c:pt idx="6519">
                  <c:v>55.753</c:v>
                </c:pt>
                <c:pt idx="6520">
                  <c:v>56.83</c:v>
                </c:pt>
                <c:pt idx="6521">
                  <c:v>56.134999999999998</c:v>
                </c:pt>
                <c:pt idx="6522">
                  <c:v>56.689</c:v>
                </c:pt>
                <c:pt idx="6523">
                  <c:v>52.234000000000002</c:v>
                </c:pt>
                <c:pt idx="6524">
                  <c:v>57.670999999999999</c:v>
                </c:pt>
                <c:pt idx="6525">
                  <c:v>55.265000000000001</c:v>
                </c:pt>
                <c:pt idx="6526">
                  <c:v>55.972999999999999</c:v>
                </c:pt>
                <c:pt idx="6527">
                  <c:v>55.9</c:v>
                </c:pt>
                <c:pt idx="6528">
                  <c:v>49.353999999999999</c:v>
                </c:pt>
                <c:pt idx="6529">
                  <c:v>54.826000000000001</c:v>
                </c:pt>
                <c:pt idx="6530">
                  <c:v>55.994999999999997</c:v>
                </c:pt>
                <c:pt idx="6531">
                  <c:v>52.533999999999999</c:v>
                </c:pt>
                <c:pt idx="6532">
                  <c:v>51.972000000000001</c:v>
                </c:pt>
                <c:pt idx="6533">
                  <c:v>52.646999999999998</c:v>
                </c:pt>
                <c:pt idx="6534">
                  <c:v>56.904000000000003</c:v>
                </c:pt>
                <c:pt idx="6535">
                  <c:v>57.433999999999997</c:v>
                </c:pt>
                <c:pt idx="6536">
                  <c:v>57.447000000000003</c:v>
                </c:pt>
                <c:pt idx="6537">
                  <c:v>54.776000000000003</c:v>
                </c:pt>
                <c:pt idx="6538">
                  <c:v>53.435000000000002</c:v>
                </c:pt>
                <c:pt idx="6539">
                  <c:v>56.792000000000002</c:v>
                </c:pt>
                <c:pt idx="6540">
                  <c:v>52.383000000000003</c:v>
                </c:pt>
                <c:pt idx="6541">
                  <c:v>55.96</c:v>
                </c:pt>
                <c:pt idx="6542">
                  <c:v>56.213999999999999</c:v>
                </c:pt>
                <c:pt idx="6543">
                  <c:v>56.509</c:v>
                </c:pt>
                <c:pt idx="6544">
                  <c:v>57.508000000000003</c:v>
                </c:pt>
                <c:pt idx="6545">
                  <c:v>55.720999999999997</c:v>
                </c:pt>
                <c:pt idx="6546">
                  <c:v>55.435000000000002</c:v>
                </c:pt>
                <c:pt idx="6547">
                  <c:v>56.1</c:v>
                </c:pt>
                <c:pt idx="6548">
                  <c:v>58.024999999999999</c:v>
                </c:pt>
                <c:pt idx="6549">
                  <c:v>52.859000000000002</c:v>
                </c:pt>
                <c:pt idx="6550">
                  <c:v>57.261000000000003</c:v>
                </c:pt>
                <c:pt idx="6551">
                  <c:v>56.158000000000001</c:v>
                </c:pt>
                <c:pt idx="6552">
                  <c:v>51.854999999999997</c:v>
                </c:pt>
                <c:pt idx="6553">
                  <c:v>52.142000000000003</c:v>
                </c:pt>
                <c:pt idx="6554">
                  <c:v>55.356999999999999</c:v>
                </c:pt>
                <c:pt idx="6555">
                  <c:v>54.326000000000001</c:v>
                </c:pt>
                <c:pt idx="6556">
                  <c:v>52.259</c:v>
                </c:pt>
                <c:pt idx="6557">
                  <c:v>52.738999999999997</c:v>
                </c:pt>
                <c:pt idx="6558">
                  <c:v>55.648000000000003</c:v>
                </c:pt>
                <c:pt idx="6559">
                  <c:v>57.984000000000002</c:v>
                </c:pt>
                <c:pt idx="6560">
                  <c:v>55.375999999999998</c:v>
                </c:pt>
                <c:pt idx="6561">
                  <c:v>53.970999999999997</c:v>
                </c:pt>
                <c:pt idx="6562">
                  <c:v>54.073999999999998</c:v>
                </c:pt>
                <c:pt idx="6563">
                  <c:v>55.902999999999999</c:v>
                </c:pt>
                <c:pt idx="6564">
                  <c:v>55.087000000000003</c:v>
                </c:pt>
                <c:pt idx="6565">
                  <c:v>57.07</c:v>
                </c:pt>
                <c:pt idx="6566">
                  <c:v>56.475000000000001</c:v>
                </c:pt>
                <c:pt idx="6567">
                  <c:v>54.874000000000002</c:v>
                </c:pt>
                <c:pt idx="6568">
                  <c:v>52.829000000000001</c:v>
                </c:pt>
                <c:pt idx="6569">
                  <c:v>54.183</c:v>
                </c:pt>
                <c:pt idx="6570">
                  <c:v>57.372999999999998</c:v>
                </c:pt>
                <c:pt idx="6571">
                  <c:v>58.17</c:v>
                </c:pt>
                <c:pt idx="6572">
                  <c:v>57.247</c:v>
                </c:pt>
                <c:pt idx="6573">
                  <c:v>54.588000000000001</c:v>
                </c:pt>
                <c:pt idx="6574">
                  <c:v>56.39</c:v>
                </c:pt>
                <c:pt idx="6575">
                  <c:v>57.951999999999998</c:v>
                </c:pt>
                <c:pt idx="6576">
                  <c:v>56.917999999999999</c:v>
                </c:pt>
                <c:pt idx="6577">
                  <c:v>52.932000000000002</c:v>
                </c:pt>
                <c:pt idx="6578">
                  <c:v>54.17</c:v>
                </c:pt>
                <c:pt idx="6579">
                  <c:v>55.594000000000001</c:v>
                </c:pt>
                <c:pt idx="6580">
                  <c:v>57.542999999999999</c:v>
                </c:pt>
                <c:pt idx="6581">
                  <c:v>53.576000000000001</c:v>
                </c:pt>
                <c:pt idx="6582">
                  <c:v>57.787999999999997</c:v>
                </c:pt>
                <c:pt idx="6583">
                  <c:v>56.045000000000002</c:v>
                </c:pt>
                <c:pt idx="6584">
                  <c:v>56.250999999999998</c:v>
                </c:pt>
                <c:pt idx="6585">
                  <c:v>53.561</c:v>
                </c:pt>
                <c:pt idx="6586">
                  <c:v>56.064</c:v>
                </c:pt>
                <c:pt idx="6587">
                  <c:v>56.951999999999998</c:v>
                </c:pt>
                <c:pt idx="6588">
                  <c:v>56.423999999999999</c:v>
                </c:pt>
                <c:pt idx="6589">
                  <c:v>55.484999999999999</c:v>
                </c:pt>
                <c:pt idx="6590">
                  <c:v>54.488</c:v>
                </c:pt>
                <c:pt idx="6591">
                  <c:v>54.51</c:v>
                </c:pt>
                <c:pt idx="6592">
                  <c:v>54.863999999999997</c:v>
                </c:pt>
                <c:pt idx="6593">
                  <c:v>52.698</c:v>
                </c:pt>
                <c:pt idx="6594">
                  <c:v>56.661999999999999</c:v>
                </c:pt>
                <c:pt idx="6595">
                  <c:v>52.831000000000003</c:v>
                </c:pt>
                <c:pt idx="6596">
                  <c:v>52.823999999999998</c:v>
                </c:pt>
                <c:pt idx="6597">
                  <c:v>53.107999999999997</c:v>
                </c:pt>
                <c:pt idx="6598">
                  <c:v>55.125</c:v>
                </c:pt>
                <c:pt idx="6599">
                  <c:v>56.31</c:v>
                </c:pt>
                <c:pt idx="6600">
                  <c:v>56.381999999999998</c:v>
                </c:pt>
                <c:pt idx="6601">
                  <c:v>57.948</c:v>
                </c:pt>
                <c:pt idx="6602">
                  <c:v>54.975999999999999</c:v>
                </c:pt>
                <c:pt idx="6603">
                  <c:v>57.448999999999998</c:v>
                </c:pt>
                <c:pt idx="6604">
                  <c:v>48.987000000000002</c:v>
                </c:pt>
                <c:pt idx="6605">
                  <c:v>56.945</c:v>
                </c:pt>
                <c:pt idx="6606">
                  <c:v>57.978000000000002</c:v>
                </c:pt>
                <c:pt idx="6607">
                  <c:v>52.494</c:v>
                </c:pt>
                <c:pt idx="6608">
                  <c:v>56.116999999999997</c:v>
                </c:pt>
                <c:pt idx="6609">
                  <c:v>55.527999999999999</c:v>
                </c:pt>
                <c:pt idx="6610">
                  <c:v>53.331000000000003</c:v>
                </c:pt>
                <c:pt idx="6611">
                  <c:v>55.648000000000003</c:v>
                </c:pt>
                <c:pt idx="6612">
                  <c:v>58.256</c:v>
                </c:pt>
                <c:pt idx="6613">
                  <c:v>56.186999999999998</c:v>
                </c:pt>
                <c:pt idx="6614">
                  <c:v>56.225000000000001</c:v>
                </c:pt>
                <c:pt idx="6615">
                  <c:v>55.616</c:v>
                </c:pt>
                <c:pt idx="6616">
                  <c:v>51.951000000000001</c:v>
                </c:pt>
                <c:pt idx="6617">
                  <c:v>56.131999999999998</c:v>
                </c:pt>
                <c:pt idx="6618">
                  <c:v>55.665999999999997</c:v>
                </c:pt>
                <c:pt idx="6619">
                  <c:v>55.354999999999997</c:v>
                </c:pt>
                <c:pt idx="6620">
                  <c:v>56.344000000000001</c:v>
                </c:pt>
                <c:pt idx="6621">
                  <c:v>61.11</c:v>
                </c:pt>
                <c:pt idx="6622">
                  <c:v>56.942999999999998</c:v>
                </c:pt>
                <c:pt idx="6623">
                  <c:v>57.402999999999999</c:v>
                </c:pt>
                <c:pt idx="6624">
                  <c:v>56.774999999999999</c:v>
                </c:pt>
                <c:pt idx="6625">
                  <c:v>58.744</c:v>
                </c:pt>
                <c:pt idx="6626">
                  <c:v>55.457999999999998</c:v>
                </c:pt>
                <c:pt idx="6627">
                  <c:v>57.682000000000002</c:v>
                </c:pt>
                <c:pt idx="6628">
                  <c:v>52.055999999999997</c:v>
                </c:pt>
                <c:pt idx="6629">
                  <c:v>57.697000000000003</c:v>
                </c:pt>
                <c:pt idx="6630">
                  <c:v>55.456000000000003</c:v>
                </c:pt>
                <c:pt idx="6631">
                  <c:v>56.65</c:v>
                </c:pt>
                <c:pt idx="6632">
                  <c:v>53.256999999999998</c:v>
                </c:pt>
                <c:pt idx="6633">
                  <c:v>55.466000000000001</c:v>
                </c:pt>
                <c:pt idx="6634">
                  <c:v>57.44</c:v>
                </c:pt>
                <c:pt idx="6635">
                  <c:v>54.417000000000002</c:v>
                </c:pt>
                <c:pt idx="6636">
                  <c:v>53.076000000000001</c:v>
                </c:pt>
                <c:pt idx="6637">
                  <c:v>52.954999999999998</c:v>
                </c:pt>
                <c:pt idx="6638">
                  <c:v>57.381</c:v>
                </c:pt>
                <c:pt idx="6639">
                  <c:v>52.905999999999999</c:v>
                </c:pt>
                <c:pt idx="6640">
                  <c:v>57.125</c:v>
                </c:pt>
                <c:pt idx="6641">
                  <c:v>55.48</c:v>
                </c:pt>
                <c:pt idx="6642">
                  <c:v>57.511000000000003</c:v>
                </c:pt>
                <c:pt idx="6643">
                  <c:v>53.691000000000003</c:v>
                </c:pt>
                <c:pt idx="6644">
                  <c:v>55.66</c:v>
                </c:pt>
                <c:pt idx="6645">
                  <c:v>57.595999999999997</c:v>
                </c:pt>
                <c:pt idx="6646">
                  <c:v>52.802</c:v>
                </c:pt>
                <c:pt idx="6647">
                  <c:v>57.497999999999998</c:v>
                </c:pt>
                <c:pt idx="6648">
                  <c:v>57.646999999999998</c:v>
                </c:pt>
                <c:pt idx="6649">
                  <c:v>52.901000000000003</c:v>
                </c:pt>
                <c:pt idx="6650">
                  <c:v>49.045000000000002</c:v>
                </c:pt>
                <c:pt idx="6651">
                  <c:v>56.616999999999997</c:v>
                </c:pt>
                <c:pt idx="6652">
                  <c:v>55.36</c:v>
                </c:pt>
                <c:pt idx="6653">
                  <c:v>56.634</c:v>
                </c:pt>
                <c:pt idx="6654">
                  <c:v>57.027000000000001</c:v>
                </c:pt>
                <c:pt idx="6655">
                  <c:v>53.069000000000003</c:v>
                </c:pt>
                <c:pt idx="6656">
                  <c:v>55.323999999999998</c:v>
                </c:pt>
                <c:pt idx="6657">
                  <c:v>56.856999999999999</c:v>
                </c:pt>
                <c:pt idx="6658">
                  <c:v>56.773000000000003</c:v>
                </c:pt>
                <c:pt idx="6659">
                  <c:v>56.209000000000003</c:v>
                </c:pt>
                <c:pt idx="6660">
                  <c:v>53.701000000000001</c:v>
                </c:pt>
                <c:pt idx="6661">
                  <c:v>57.524000000000001</c:v>
                </c:pt>
                <c:pt idx="6662">
                  <c:v>55.597999999999999</c:v>
                </c:pt>
                <c:pt idx="6663">
                  <c:v>55.515999999999998</c:v>
                </c:pt>
                <c:pt idx="6664">
                  <c:v>54.320999999999998</c:v>
                </c:pt>
                <c:pt idx="6665">
                  <c:v>53.328000000000003</c:v>
                </c:pt>
                <c:pt idx="6666">
                  <c:v>54.290999999999997</c:v>
                </c:pt>
                <c:pt idx="6667">
                  <c:v>57.951000000000001</c:v>
                </c:pt>
                <c:pt idx="6668">
                  <c:v>56.168999999999997</c:v>
                </c:pt>
                <c:pt idx="6669">
                  <c:v>56.64</c:v>
                </c:pt>
                <c:pt idx="6670">
                  <c:v>55.689</c:v>
                </c:pt>
                <c:pt idx="6671">
                  <c:v>56.247</c:v>
                </c:pt>
                <c:pt idx="6672">
                  <c:v>58.246000000000002</c:v>
                </c:pt>
                <c:pt idx="6673">
                  <c:v>53.332999999999998</c:v>
                </c:pt>
                <c:pt idx="6674">
                  <c:v>55.622</c:v>
                </c:pt>
                <c:pt idx="6675">
                  <c:v>56.427</c:v>
                </c:pt>
                <c:pt idx="6676">
                  <c:v>53.533000000000001</c:v>
                </c:pt>
                <c:pt idx="6677">
                  <c:v>56.923000000000002</c:v>
                </c:pt>
                <c:pt idx="6678">
                  <c:v>58.222000000000001</c:v>
                </c:pt>
                <c:pt idx="6679">
                  <c:v>53.32</c:v>
                </c:pt>
                <c:pt idx="6680">
                  <c:v>54.658000000000001</c:v>
                </c:pt>
                <c:pt idx="6681">
                  <c:v>54.314</c:v>
                </c:pt>
                <c:pt idx="6682">
                  <c:v>55.634999999999998</c:v>
                </c:pt>
                <c:pt idx="6683">
                  <c:v>57.777000000000001</c:v>
                </c:pt>
                <c:pt idx="6684">
                  <c:v>56.152999999999999</c:v>
                </c:pt>
                <c:pt idx="6685">
                  <c:v>56.582000000000001</c:v>
                </c:pt>
                <c:pt idx="6686">
                  <c:v>56.231999999999999</c:v>
                </c:pt>
                <c:pt idx="6687">
                  <c:v>53.07</c:v>
                </c:pt>
                <c:pt idx="6688">
                  <c:v>55.220999999999997</c:v>
                </c:pt>
                <c:pt idx="6689">
                  <c:v>55.488999999999997</c:v>
                </c:pt>
                <c:pt idx="6690">
                  <c:v>55.31</c:v>
                </c:pt>
                <c:pt idx="6691">
                  <c:v>55.761000000000003</c:v>
                </c:pt>
                <c:pt idx="6692">
                  <c:v>53.691000000000003</c:v>
                </c:pt>
                <c:pt idx="6693">
                  <c:v>57.152999999999999</c:v>
                </c:pt>
                <c:pt idx="6694">
                  <c:v>53.389000000000003</c:v>
                </c:pt>
                <c:pt idx="6695">
                  <c:v>53.345999999999997</c:v>
                </c:pt>
                <c:pt idx="6696">
                  <c:v>53.606000000000002</c:v>
                </c:pt>
                <c:pt idx="6697">
                  <c:v>53.39</c:v>
                </c:pt>
                <c:pt idx="6698">
                  <c:v>55.658999999999999</c:v>
                </c:pt>
                <c:pt idx="6699">
                  <c:v>55.692</c:v>
                </c:pt>
                <c:pt idx="6700">
                  <c:v>56.396000000000001</c:v>
                </c:pt>
                <c:pt idx="6701">
                  <c:v>55.649000000000001</c:v>
                </c:pt>
                <c:pt idx="6702">
                  <c:v>55.64</c:v>
                </c:pt>
                <c:pt idx="6703">
                  <c:v>55.444000000000003</c:v>
                </c:pt>
                <c:pt idx="6704">
                  <c:v>55.325000000000003</c:v>
                </c:pt>
                <c:pt idx="6705">
                  <c:v>53.274000000000001</c:v>
                </c:pt>
                <c:pt idx="6706">
                  <c:v>53.677</c:v>
                </c:pt>
                <c:pt idx="6707">
                  <c:v>53.341999999999999</c:v>
                </c:pt>
                <c:pt idx="6708">
                  <c:v>51.786000000000001</c:v>
                </c:pt>
                <c:pt idx="6709">
                  <c:v>55.677999999999997</c:v>
                </c:pt>
                <c:pt idx="6710">
                  <c:v>56.491999999999997</c:v>
                </c:pt>
                <c:pt idx="6711">
                  <c:v>57.831000000000003</c:v>
                </c:pt>
                <c:pt idx="6712">
                  <c:v>54.792999999999999</c:v>
                </c:pt>
                <c:pt idx="6713">
                  <c:v>57.606999999999999</c:v>
                </c:pt>
                <c:pt idx="6714">
                  <c:v>53.427999999999997</c:v>
                </c:pt>
                <c:pt idx="6715">
                  <c:v>56.353999999999999</c:v>
                </c:pt>
                <c:pt idx="6716">
                  <c:v>58.695999999999998</c:v>
                </c:pt>
                <c:pt idx="6717">
                  <c:v>55.18</c:v>
                </c:pt>
                <c:pt idx="6718">
                  <c:v>55.223999999999997</c:v>
                </c:pt>
                <c:pt idx="6719">
                  <c:v>60.777999999999999</c:v>
                </c:pt>
                <c:pt idx="6720">
                  <c:v>48.822000000000003</c:v>
                </c:pt>
                <c:pt idx="6721">
                  <c:v>55.48</c:v>
                </c:pt>
                <c:pt idx="6722">
                  <c:v>53.564</c:v>
                </c:pt>
                <c:pt idx="6723">
                  <c:v>60.905000000000001</c:v>
                </c:pt>
                <c:pt idx="6724">
                  <c:v>56.478999999999999</c:v>
                </c:pt>
                <c:pt idx="6725">
                  <c:v>53.441000000000003</c:v>
                </c:pt>
                <c:pt idx="6726">
                  <c:v>55.636000000000003</c:v>
                </c:pt>
                <c:pt idx="6727">
                  <c:v>55.997999999999998</c:v>
                </c:pt>
                <c:pt idx="6728">
                  <c:v>56.677</c:v>
                </c:pt>
                <c:pt idx="6729">
                  <c:v>57.95</c:v>
                </c:pt>
                <c:pt idx="6730">
                  <c:v>55.081000000000003</c:v>
                </c:pt>
                <c:pt idx="6731">
                  <c:v>60.807000000000002</c:v>
                </c:pt>
                <c:pt idx="6732">
                  <c:v>55.649000000000001</c:v>
                </c:pt>
                <c:pt idx="6733">
                  <c:v>52.563000000000002</c:v>
                </c:pt>
                <c:pt idx="6734">
                  <c:v>57.98</c:v>
                </c:pt>
                <c:pt idx="6735">
                  <c:v>54.414000000000001</c:v>
                </c:pt>
                <c:pt idx="6736">
                  <c:v>54.07</c:v>
                </c:pt>
                <c:pt idx="6737">
                  <c:v>54.201000000000001</c:v>
                </c:pt>
                <c:pt idx="6738">
                  <c:v>58.139000000000003</c:v>
                </c:pt>
                <c:pt idx="6739">
                  <c:v>60.698</c:v>
                </c:pt>
                <c:pt idx="6740">
                  <c:v>61.051000000000002</c:v>
                </c:pt>
                <c:pt idx="6741">
                  <c:v>54.198999999999998</c:v>
                </c:pt>
                <c:pt idx="6742">
                  <c:v>54.924999999999997</c:v>
                </c:pt>
                <c:pt idx="6743">
                  <c:v>56.514000000000003</c:v>
                </c:pt>
                <c:pt idx="6744">
                  <c:v>53.661000000000001</c:v>
                </c:pt>
                <c:pt idx="6745">
                  <c:v>57.127000000000002</c:v>
                </c:pt>
                <c:pt idx="6746">
                  <c:v>48.793999999999997</c:v>
                </c:pt>
                <c:pt idx="6747">
                  <c:v>56.000999999999998</c:v>
                </c:pt>
                <c:pt idx="6748">
                  <c:v>54.055</c:v>
                </c:pt>
                <c:pt idx="6749">
                  <c:v>56.170999999999999</c:v>
                </c:pt>
                <c:pt idx="6750">
                  <c:v>56.734999999999999</c:v>
                </c:pt>
                <c:pt idx="6751">
                  <c:v>56.255000000000003</c:v>
                </c:pt>
                <c:pt idx="6752">
                  <c:v>55.655000000000001</c:v>
                </c:pt>
                <c:pt idx="6753">
                  <c:v>57.356000000000002</c:v>
                </c:pt>
                <c:pt idx="6754">
                  <c:v>57.573999999999998</c:v>
                </c:pt>
                <c:pt idx="6755">
                  <c:v>52.561999999999998</c:v>
                </c:pt>
                <c:pt idx="6756">
                  <c:v>58.218000000000004</c:v>
                </c:pt>
                <c:pt idx="6757">
                  <c:v>57.966999999999999</c:v>
                </c:pt>
                <c:pt idx="6758">
                  <c:v>57.139000000000003</c:v>
                </c:pt>
                <c:pt idx="6759">
                  <c:v>57.911999999999999</c:v>
                </c:pt>
                <c:pt idx="6760">
                  <c:v>53.445999999999998</c:v>
                </c:pt>
                <c:pt idx="6761">
                  <c:v>55.976999999999997</c:v>
                </c:pt>
                <c:pt idx="6762">
                  <c:v>52.634</c:v>
                </c:pt>
                <c:pt idx="6763">
                  <c:v>56.701999999999998</c:v>
                </c:pt>
                <c:pt idx="6764">
                  <c:v>61.06</c:v>
                </c:pt>
                <c:pt idx="6765">
                  <c:v>61.128999999999998</c:v>
                </c:pt>
                <c:pt idx="6766">
                  <c:v>57.844999999999999</c:v>
                </c:pt>
                <c:pt idx="6767">
                  <c:v>56.802</c:v>
                </c:pt>
                <c:pt idx="6768">
                  <c:v>58.453000000000003</c:v>
                </c:pt>
                <c:pt idx="6769">
                  <c:v>53.164999999999999</c:v>
                </c:pt>
                <c:pt idx="6770">
                  <c:v>56.213000000000001</c:v>
                </c:pt>
                <c:pt idx="6771">
                  <c:v>57.676000000000002</c:v>
                </c:pt>
                <c:pt idx="6772">
                  <c:v>58.610999999999997</c:v>
                </c:pt>
                <c:pt idx="6773">
                  <c:v>57.433</c:v>
                </c:pt>
                <c:pt idx="6774">
                  <c:v>58.677999999999997</c:v>
                </c:pt>
                <c:pt idx="6775">
                  <c:v>56.045999999999999</c:v>
                </c:pt>
                <c:pt idx="6776">
                  <c:v>60.935000000000002</c:v>
                </c:pt>
                <c:pt idx="6777">
                  <c:v>56.85</c:v>
                </c:pt>
                <c:pt idx="6778">
                  <c:v>57.731999999999999</c:v>
                </c:pt>
                <c:pt idx="6779">
                  <c:v>54.11</c:v>
                </c:pt>
                <c:pt idx="6780">
                  <c:v>57.994999999999997</c:v>
                </c:pt>
                <c:pt idx="6781">
                  <c:v>53.857999999999997</c:v>
                </c:pt>
                <c:pt idx="6782">
                  <c:v>56.862000000000002</c:v>
                </c:pt>
                <c:pt idx="6783">
                  <c:v>52.752000000000002</c:v>
                </c:pt>
                <c:pt idx="6784">
                  <c:v>57.39</c:v>
                </c:pt>
                <c:pt idx="6785">
                  <c:v>52.344000000000001</c:v>
                </c:pt>
                <c:pt idx="6786">
                  <c:v>56.712000000000003</c:v>
                </c:pt>
                <c:pt idx="6787">
                  <c:v>52.996000000000002</c:v>
                </c:pt>
                <c:pt idx="6788">
                  <c:v>56.942999999999998</c:v>
                </c:pt>
                <c:pt idx="6789">
                  <c:v>56.723999999999997</c:v>
                </c:pt>
                <c:pt idx="6790">
                  <c:v>54.316000000000003</c:v>
                </c:pt>
                <c:pt idx="6791">
                  <c:v>52.341999999999999</c:v>
                </c:pt>
                <c:pt idx="6792">
                  <c:v>58.27</c:v>
                </c:pt>
                <c:pt idx="6793">
                  <c:v>61.048000000000002</c:v>
                </c:pt>
                <c:pt idx="6794">
                  <c:v>58.143999999999998</c:v>
                </c:pt>
                <c:pt idx="6795">
                  <c:v>58.323</c:v>
                </c:pt>
                <c:pt idx="6796">
                  <c:v>56.728999999999999</c:v>
                </c:pt>
                <c:pt idx="6797">
                  <c:v>56.218000000000004</c:v>
                </c:pt>
                <c:pt idx="6798">
                  <c:v>56.514000000000003</c:v>
                </c:pt>
                <c:pt idx="6799">
                  <c:v>57.12</c:v>
                </c:pt>
                <c:pt idx="6800">
                  <c:v>58.942999999999998</c:v>
                </c:pt>
                <c:pt idx="6801">
                  <c:v>52.606000000000002</c:v>
                </c:pt>
                <c:pt idx="6802">
                  <c:v>56.625999999999998</c:v>
                </c:pt>
                <c:pt idx="6803">
                  <c:v>55.593000000000004</c:v>
                </c:pt>
                <c:pt idx="6804">
                  <c:v>52.023000000000003</c:v>
                </c:pt>
                <c:pt idx="6805">
                  <c:v>56.365000000000002</c:v>
                </c:pt>
                <c:pt idx="6806">
                  <c:v>56.779000000000003</c:v>
                </c:pt>
                <c:pt idx="6807">
                  <c:v>56.335999999999999</c:v>
                </c:pt>
                <c:pt idx="6808">
                  <c:v>57.62</c:v>
                </c:pt>
                <c:pt idx="6809">
                  <c:v>54.017000000000003</c:v>
                </c:pt>
                <c:pt idx="6810">
                  <c:v>57.743000000000002</c:v>
                </c:pt>
                <c:pt idx="6811">
                  <c:v>56.347999999999999</c:v>
                </c:pt>
                <c:pt idx="6812">
                  <c:v>56.24</c:v>
                </c:pt>
                <c:pt idx="6813">
                  <c:v>60.768999999999998</c:v>
                </c:pt>
                <c:pt idx="6814">
                  <c:v>59.781999999999996</c:v>
                </c:pt>
                <c:pt idx="6815">
                  <c:v>52.423000000000002</c:v>
                </c:pt>
                <c:pt idx="6816">
                  <c:v>56.77</c:v>
                </c:pt>
                <c:pt idx="6817">
                  <c:v>56.723999999999997</c:v>
                </c:pt>
                <c:pt idx="6818">
                  <c:v>57.670999999999999</c:v>
                </c:pt>
                <c:pt idx="6819">
                  <c:v>59.923000000000002</c:v>
                </c:pt>
                <c:pt idx="6820">
                  <c:v>60.732999999999997</c:v>
                </c:pt>
                <c:pt idx="6821">
                  <c:v>55.997999999999998</c:v>
                </c:pt>
                <c:pt idx="6822">
                  <c:v>58.006999999999998</c:v>
                </c:pt>
                <c:pt idx="6823">
                  <c:v>56.478000000000002</c:v>
                </c:pt>
                <c:pt idx="6824">
                  <c:v>61.076000000000001</c:v>
                </c:pt>
                <c:pt idx="6825">
                  <c:v>58.143999999999998</c:v>
                </c:pt>
                <c:pt idx="6826">
                  <c:v>52.360999999999997</c:v>
                </c:pt>
                <c:pt idx="6827">
                  <c:v>52.106999999999999</c:v>
                </c:pt>
                <c:pt idx="6828">
                  <c:v>57.98</c:v>
                </c:pt>
                <c:pt idx="6829">
                  <c:v>57.273000000000003</c:v>
                </c:pt>
                <c:pt idx="6830">
                  <c:v>60.847000000000001</c:v>
                </c:pt>
                <c:pt idx="6831">
                  <c:v>51.683</c:v>
                </c:pt>
                <c:pt idx="6832">
                  <c:v>52.341999999999999</c:v>
                </c:pt>
                <c:pt idx="6833">
                  <c:v>58.734000000000002</c:v>
                </c:pt>
                <c:pt idx="6834">
                  <c:v>60.692</c:v>
                </c:pt>
                <c:pt idx="6835">
                  <c:v>58.89</c:v>
                </c:pt>
                <c:pt idx="6836">
                  <c:v>60.579000000000001</c:v>
                </c:pt>
                <c:pt idx="6837">
                  <c:v>52.32</c:v>
                </c:pt>
                <c:pt idx="6838">
                  <c:v>57.537999999999997</c:v>
                </c:pt>
                <c:pt idx="6839">
                  <c:v>60.533000000000001</c:v>
                </c:pt>
                <c:pt idx="6840">
                  <c:v>52.204999999999998</c:v>
                </c:pt>
                <c:pt idx="6841">
                  <c:v>53.396999999999998</c:v>
                </c:pt>
                <c:pt idx="6842">
                  <c:v>59.767000000000003</c:v>
                </c:pt>
                <c:pt idx="6843">
                  <c:v>50.570999999999998</c:v>
                </c:pt>
                <c:pt idx="6844">
                  <c:v>60.009</c:v>
                </c:pt>
                <c:pt idx="6845">
                  <c:v>58.45</c:v>
                </c:pt>
                <c:pt idx="6846">
                  <c:v>54.417999999999999</c:v>
                </c:pt>
                <c:pt idx="6847">
                  <c:v>59.970999999999997</c:v>
                </c:pt>
                <c:pt idx="6848">
                  <c:v>54.027999999999999</c:v>
                </c:pt>
                <c:pt idx="6849">
                  <c:v>56.887999999999998</c:v>
                </c:pt>
                <c:pt idx="6850">
                  <c:v>58.018000000000001</c:v>
                </c:pt>
                <c:pt idx="6851">
                  <c:v>55.893999999999998</c:v>
                </c:pt>
                <c:pt idx="6852">
                  <c:v>52.49</c:v>
                </c:pt>
                <c:pt idx="6853">
                  <c:v>51.801000000000002</c:v>
                </c:pt>
                <c:pt idx="6854">
                  <c:v>51.68</c:v>
                </c:pt>
                <c:pt idx="6855">
                  <c:v>51.948</c:v>
                </c:pt>
                <c:pt idx="6856">
                  <c:v>60.174999999999997</c:v>
                </c:pt>
                <c:pt idx="6857">
                  <c:v>61.792000000000002</c:v>
                </c:pt>
                <c:pt idx="6858">
                  <c:v>52.968000000000004</c:v>
                </c:pt>
                <c:pt idx="6859">
                  <c:v>60.682000000000002</c:v>
                </c:pt>
                <c:pt idx="6860">
                  <c:v>53.991999999999997</c:v>
                </c:pt>
                <c:pt idx="6861">
                  <c:v>53.838000000000001</c:v>
                </c:pt>
                <c:pt idx="6862">
                  <c:v>55.921999999999997</c:v>
                </c:pt>
                <c:pt idx="6863">
                  <c:v>58.533000000000001</c:v>
                </c:pt>
                <c:pt idx="6864">
                  <c:v>58.975000000000001</c:v>
                </c:pt>
                <c:pt idx="6865">
                  <c:v>57.493000000000002</c:v>
                </c:pt>
                <c:pt idx="6866">
                  <c:v>55.978000000000002</c:v>
                </c:pt>
                <c:pt idx="6867">
                  <c:v>57.091999999999999</c:v>
                </c:pt>
                <c:pt idx="6868">
                  <c:v>56.567</c:v>
                </c:pt>
                <c:pt idx="6869">
                  <c:v>55.695</c:v>
                </c:pt>
                <c:pt idx="6870">
                  <c:v>51.616</c:v>
                </c:pt>
                <c:pt idx="6871">
                  <c:v>53.738999999999997</c:v>
                </c:pt>
                <c:pt idx="6872">
                  <c:v>57.701999999999998</c:v>
                </c:pt>
                <c:pt idx="6873">
                  <c:v>52.433</c:v>
                </c:pt>
                <c:pt idx="6874">
                  <c:v>54.371000000000002</c:v>
                </c:pt>
                <c:pt idx="6875">
                  <c:v>54.378</c:v>
                </c:pt>
                <c:pt idx="6876">
                  <c:v>55.97</c:v>
                </c:pt>
                <c:pt idx="6877">
                  <c:v>51.533999999999999</c:v>
                </c:pt>
                <c:pt idx="6878">
                  <c:v>57.579000000000001</c:v>
                </c:pt>
                <c:pt idx="6879">
                  <c:v>55.755000000000003</c:v>
                </c:pt>
                <c:pt idx="6880">
                  <c:v>54.381</c:v>
                </c:pt>
                <c:pt idx="6881">
                  <c:v>59.621000000000002</c:v>
                </c:pt>
                <c:pt idx="6882">
                  <c:v>55.823999999999998</c:v>
                </c:pt>
                <c:pt idx="6883">
                  <c:v>51.524000000000001</c:v>
                </c:pt>
                <c:pt idx="6884">
                  <c:v>54.140999999999998</c:v>
                </c:pt>
                <c:pt idx="6885">
                  <c:v>54.58</c:v>
                </c:pt>
                <c:pt idx="6886">
                  <c:v>51.664000000000001</c:v>
                </c:pt>
                <c:pt idx="6887">
                  <c:v>56.595999999999997</c:v>
                </c:pt>
                <c:pt idx="6888">
                  <c:v>58.220999999999997</c:v>
                </c:pt>
                <c:pt idx="6889">
                  <c:v>60.604999999999997</c:v>
                </c:pt>
                <c:pt idx="6890">
                  <c:v>52.216000000000001</c:v>
                </c:pt>
                <c:pt idx="6891">
                  <c:v>57.398000000000003</c:v>
                </c:pt>
                <c:pt idx="6892">
                  <c:v>54.585000000000001</c:v>
                </c:pt>
                <c:pt idx="6893">
                  <c:v>57.784999999999997</c:v>
                </c:pt>
                <c:pt idx="6894">
                  <c:v>56.186</c:v>
                </c:pt>
                <c:pt idx="6895">
                  <c:v>59.85</c:v>
                </c:pt>
                <c:pt idx="6896">
                  <c:v>57.067999999999998</c:v>
                </c:pt>
                <c:pt idx="6897">
                  <c:v>52.356000000000002</c:v>
                </c:pt>
                <c:pt idx="6898">
                  <c:v>60.819000000000003</c:v>
                </c:pt>
                <c:pt idx="6899">
                  <c:v>59.212000000000003</c:v>
                </c:pt>
                <c:pt idx="6900">
                  <c:v>58.462000000000003</c:v>
                </c:pt>
                <c:pt idx="6901">
                  <c:v>57.054000000000002</c:v>
                </c:pt>
                <c:pt idx="6902">
                  <c:v>58.567999999999998</c:v>
                </c:pt>
                <c:pt idx="6903">
                  <c:v>59.906999999999996</c:v>
                </c:pt>
                <c:pt idx="6904">
                  <c:v>51.6</c:v>
                </c:pt>
                <c:pt idx="6905">
                  <c:v>51.722000000000001</c:v>
                </c:pt>
                <c:pt idx="6906">
                  <c:v>58.463000000000001</c:v>
                </c:pt>
                <c:pt idx="6907">
                  <c:v>51.281999999999996</c:v>
                </c:pt>
                <c:pt idx="6908">
                  <c:v>51.247</c:v>
                </c:pt>
                <c:pt idx="6909">
                  <c:v>51.561</c:v>
                </c:pt>
                <c:pt idx="6910">
                  <c:v>56.234999999999999</c:v>
                </c:pt>
                <c:pt idx="6911">
                  <c:v>58.415999999999997</c:v>
                </c:pt>
                <c:pt idx="6912">
                  <c:v>58.676000000000002</c:v>
                </c:pt>
                <c:pt idx="6913">
                  <c:v>55.735999999999997</c:v>
                </c:pt>
                <c:pt idx="6914">
                  <c:v>51.517000000000003</c:v>
                </c:pt>
                <c:pt idx="6915">
                  <c:v>56.536999999999999</c:v>
                </c:pt>
                <c:pt idx="6916">
                  <c:v>57.997</c:v>
                </c:pt>
                <c:pt idx="6917">
                  <c:v>56.216000000000001</c:v>
                </c:pt>
                <c:pt idx="6918">
                  <c:v>60.732999999999997</c:v>
                </c:pt>
                <c:pt idx="6919">
                  <c:v>52.476999999999997</c:v>
                </c:pt>
                <c:pt idx="6920">
                  <c:v>56.643000000000001</c:v>
                </c:pt>
                <c:pt idx="6921">
                  <c:v>51.273000000000003</c:v>
                </c:pt>
                <c:pt idx="6922">
                  <c:v>58.649000000000001</c:v>
                </c:pt>
                <c:pt idx="6923">
                  <c:v>51.244999999999997</c:v>
                </c:pt>
                <c:pt idx="6924">
                  <c:v>58.893000000000001</c:v>
                </c:pt>
                <c:pt idx="6925">
                  <c:v>59.923999999999999</c:v>
                </c:pt>
                <c:pt idx="6926">
                  <c:v>56.865000000000002</c:v>
                </c:pt>
                <c:pt idx="6927">
                  <c:v>57.576999999999998</c:v>
                </c:pt>
                <c:pt idx="6928">
                  <c:v>51.281999999999996</c:v>
                </c:pt>
                <c:pt idx="6929">
                  <c:v>61.026000000000003</c:v>
                </c:pt>
                <c:pt idx="6930">
                  <c:v>51.534999999999997</c:v>
                </c:pt>
                <c:pt idx="6931">
                  <c:v>60.970999999999997</c:v>
                </c:pt>
                <c:pt idx="6932">
                  <c:v>51.53</c:v>
                </c:pt>
                <c:pt idx="6933">
                  <c:v>58.362000000000002</c:v>
                </c:pt>
                <c:pt idx="6934">
                  <c:v>60.718000000000004</c:v>
                </c:pt>
                <c:pt idx="6935">
                  <c:v>58.125999999999998</c:v>
                </c:pt>
                <c:pt idx="6936">
                  <c:v>51.281999999999996</c:v>
                </c:pt>
                <c:pt idx="6937">
                  <c:v>53.835000000000001</c:v>
                </c:pt>
                <c:pt idx="6938">
                  <c:v>61.027999999999999</c:v>
                </c:pt>
                <c:pt idx="6939">
                  <c:v>51.395000000000003</c:v>
                </c:pt>
                <c:pt idx="6940">
                  <c:v>60.058999999999997</c:v>
                </c:pt>
                <c:pt idx="6941">
                  <c:v>51.384</c:v>
                </c:pt>
                <c:pt idx="6942">
                  <c:v>55.860999999999997</c:v>
                </c:pt>
                <c:pt idx="6943">
                  <c:v>59.744999999999997</c:v>
                </c:pt>
                <c:pt idx="6944">
                  <c:v>51.561</c:v>
                </c:pt>
                <c:pt idx="6945">
                  <c:v>60.276000000000003</c:v>
                </c:pt>
                <c:pt idx="6946">
                  <c:v>57.707999999999998</c:v>
                </c:pt>
                <c:pt idx="6947">
                  <c:v>55.899000000000001</c:v>
                </c:pt>
                <c:pt idx="6948">
                  <c:v>59.822000000000003</c:v>
                </c:pt>
                <c:pt idx="6949">
                  <c:v>51.307000000000002</c:v>
                </c:pt>
                <c:pt idx="6950">
                  <c:v>54.072000000000003</c:v>
                </c:pt>
                <c:pt idx="6951">
                  <c:v>57.691000000000003</c:v>
                </c:pt>
                <c:pt idx="6952">
                  <c:v>58.968000000000004</c:v>
                </c:pt>
                <c:pt idx="6953">
                  <c:v>51.287999999999997</c:v>
                </c:pt>
                <c:pt idx="6954">
                  <c:v>58.46</c:v>
                </c:pt>
                <c:pt idx="6955">
                  <c:v>60.113</c:v>
                </c:pt>
                <c:pt idx="6956">
                  <c:v>61.218000000000004</c:v>
                </c:pt>
                <c:pt idx="6957">
                  <c:v>56.384999999999998</c:v>
                </c:pt>
                <c:pt idx="6958">
                  <c:v>57.597000000000001</c:v>
                </c:pt>
                <c:pt idx="6959">
                  <c:v>56.825000000000003</c:v>
                </c:pt>
                <c:pt idx="6960">
                  <c:v>61.06</c:v>
                </c:pt>
                <c:pt idx="6961">
                  <c:v>59.148000000000003</c:v>
                </c:pt>
                <c:pt idx="6962">
                  <c:v>56.177999999999997</c:v>
                </c:pt>
                <c:pt idx="6963">
                  <c:v>54.093000000000004</c:v>
                </c:pt>
                <c:pt idx="6964">
                  <c:v>57.764000000000003</c:v>
                </c:pt>
                <c:pt idx="6965">
                  <c:v>59.81</c:v>
                </c:pt>
                <c:pt idx="6966">
                  <c:v>57.944000000000003</c:v>
                </c:pt>
                <c:pt idx="6967">
                  <c:v>58.283000000000001</c:v>
                </c:pt>
                <c:pt idx="6968">
                  <c:v>58.966999999999999</c:v>
                </c:pt>
                <c:pt idx="6969">
                  <c:v>59.753</c:v>
                </c:pt>
                <c:pt idx="6970">
                  <c:v>55.764000000000003</c:v>
                </c:pt>
                <c:pt idx="6971">
                  <c:v>57.451000000000001</c:v>
                </c:pt>
                <c:pt idx="6972">
                  <c:v>53.851999999999997</c:v>
                </c:pt>
                <c:pt idx="6973">
                  <c:v>56.728000000000002</c:v>
                </c:pt>
                <c:pt idx="6974">
                  <c:v>57.448999999999998</c:v>
                </c:pt>
                <c:pt idx="6975">
                  <c:v>51.280999999999999</c:v>
                </c:pt>
                <c:pt idx="6976">
                  <c:v>61.345999999999997</c:v>
                </c:pt>
                <c:pt idx="6977">
                  <c:v>57.735999999999997</c:v>
                </c:pt>
                <c:pt idx="6978">
                  <c:v>60.481000000000002</c:v>
                </c:pt>
                <c:pt idx="6979">
                  <c:v>51.417999999999999</c:v>
                </c:pt>
                <c:pt idx="6980">
                  <c:v>60.286000000000001</c:v>
                </c:pt>
                <c:pt idx="6981">
                  <c:v>56.228000000000002</c:v>
                </c:pt>
                <c:pt idx="6982">
                  <c:v>57.991999999999997</c:v>
                </c:pt>
                <c:pt idx="6983">
                  <c:v>58.165999999999997</c:v>
                </c:pt>
                <c:pt idx="6984">
                  <c:v>55.753999999999998</c:v>
                </c:pt>
                <c:pt idx="6985">
                  <c:v>58.152000000000001</c:v>
                </c:pt>
                <c:pt idx="6986">
                  <c:v>57.850999999999999</c:v>
                </c:pt>
                <c:pt idx="6987">
                  <c:v>60.082999999999998</c:v>
                </c:pt>
                <c:pt idx="6988">
                  <c:v>58.29</c:v>
                </c:pt>
                <c:pt idx="6989">
                  <c:v>56.634999999999998</c:v>
                </c:pt>
                <c:pt idx="6990">
                  <c:v>59.393999999999998</c:v>
                </c:pt>
                <c:pt idx="6991">
                  <c:v>58.344000000000001</c:v>
                </c:pt>
                <c:pt idx="6992">
                  <c:v>58.228000000000002</c:v>
                </c:pt>
                <c:pt idx="6993">
                  <c:v>56.34</c:v>
                </c:pt>
                <c:pt idx="6994">
                  <c:v>57.756</c:v>
                </c:pt>
                <c:pt idx="6995">
                  <c:v>56.43</c:v>
                </c:pt>
                <c:pt idx="6996">
                  <c:v>60.113</c:v>
                </c:pt>
                <c:pt idx="6997">
                  <c:v>58.326000000000001</c:v>
                </c:pt>
                <c:pt idx="6998">
                  <c:v>53.941000000000003</c:v>
                </c:pt>
                <c:pt idx="6999">
                  <c:v>61.213000000000001</c:v>
                </c:pt>
                <c:pt idx="7000">
                  <c:v>61.37</c:v>
                </c:pt>
                <c:pt idx="7001">
                  <c:v>61.298999999999999</c:v>
                </c:pt>
                <c:pt idx="7002">
                  <c:v>56.539000000000001</c:v>
                </c:pt>
                <c:pt idx="7003">
                  <c:v>58.16</c:v>
                </c:pt>
                <c:pt idx="7004">
                  <c:v>58.182000000000002</c:v>
                </c:pt>
                <c:pt idx="7005">
                  <c:v>54.073999999999998</c:v>
                </c:pt>
                <c:pt idx="7006">
                  <c:v>58.301000000000002</c:v>
                </c:pt>
                <c:pt idx="7007">
                  <c:v>60.334000000000003</c:v>
                </c:pt>
                <c:pt idx="7008">
                  <c:v>58.189</c:v>
                </c:pt>
                <c:pt idx="7009">
                  <c:v>58.027000000000001</c:v>
                </c:pt>
                <c:pt idx="7010">
                  <c:v>59.594999999999999</c:v>
                </c:pt>
                <c:pt idx="7011">
                  <c:v>61.253999999999998</c:v>
                </c:pt>
                <c:pt idx="7012">
                  <c:v>56.878</c:v>
                </c:pt>
                <c:pt idx="7013">
                  <c:v>58.594999999999999</c:v>
                </c:pt>
                <c:pt idx="7014">
                  <c:v>57.1</c:v>
                </c:pt>
                <c:pt idx="7015">
                  <c:v>58.847000000000001</c:v>
                </c:pt>
                <c:pt idx="7016">
                  <c:v>58.350999999999999</c:v>
                </c:pt>
                <c:pt idx="7017">
                  <c:v>58.298000000000002</c:v>
                </c:pt>
                <c:pt idx="7018">
                  <c:v>55.695</c:v>
                </c:pt>
                <c:pt idx="7019">
                  <c:v>61.222000000000001</c:v>
                </c:pt>
                <c:pt idx="7020">
                  <c:v>61.262999999999998</c:v>
                </c:pt>
                <c:pt idx="7021">
                  <c:v>58.588999999999999</c:v>
                </c:pt>
                <c:pt idx="7022">
                  <c:v>57.540999999999997</c:v>
                </c:pt>
                <c:pt idx="7023">
                  <c:v>61.069000000000003</c:v>
                </c:pt>
                <c:pt idx="7024">
                  <c:v>57.951000000000001</c:v>
                </c:pt>
                <c:pt idx="7025">
                  <c:v>56.673000000000002</c:v>
                </c:pt>
                <c:pt idx="7026">
                  <c:v>57.999000000000002</c:v>
                </c:pt>
                <c:pt idx="7027">
                  <c:v>58.024999999999999</c:v>
                </c:pt>
                <c:pt idx="7028">
                  <c:v>59.692999999999998</c:v>
                </c:pt>
                <c:pt idx="7029">
                  <c:v>58.755000000000003</c:v>
                </c:pt>
                <c:pt idx="7030">
                  <c:v>57.945</c:v>
                </c:pt>
                <c:pt idx="7031">
                  <c:v>58.13</c:v>
                </c:pt>
                <c:pt idx="7032">
                  <c:v>58.1</c:v>
                </c:pt>
                <c:pt idx="7033">
                  <c:v>60.259</c:v>
                </c:pt>
                <c:pt idx="7034">
                  <c:v>58.034999999999997</c:v>
                </c:pt>
                <c:pt idx="7035">
                  <c:v>58.423000000000002</c:v>
                </c:pt>
                <c:pt idx="7036">
                  <c:v>60.597000000000001</c:v>
                </c:pt>
                <c:pt idx="7037">
                  <c:v>58.308999999999997</c:v>
                </c:pt>
                <c:pt idx="7038">
                  <c:v>58.155000000000001</c:v>
                </c:pt>
                <c:pt idx="7039">
                  <c:v>58.024999999999999</c:v>
                </c:pt>
                <c:pt idx="7040">
                  <c:v>61.061999999999998</c:v>
                </c:pt>
                <c:pt idx="7041">
                  <c:v>57.131999999999998</c:v>
                </c:pt>
                <c:pt idx="7042">
                  <c:v>58.176000000000002</c:v>
                </c:pt>
                <c:pt idx="7043">
                  <c:v>59.712000000000003</c:v>
                </c:pt>
                <c:pt idx="7044">
                  <c:v>54.033000000000001</c:v>
                </c:pt>
                <c:pt idx="7045">
                  <c:v>57.991</c:v>
                </c:pt>
                <c:pt idx="7046">
                  <c:v>57.948</c:v>
                </c:pt>
                <c:pt idx="7047">
                  <c:v>58.168999999999997</c:v>
                </c:pt>
                <c:pt idx="7048">
                  <c:v>58.161999999999999</c:v>
                </c:pt>
                <c:pt idx="7049">
                  <c:v>55.917999999999999</c:v>
                </c:pt>
                <c:pt idx="7050">
                  <c:v>58.277000000000001</c:v>
                </c:pt>
                <c:pt idx="7051">
                  <c:v>58.158999999999999</c:v>
                </c:pt>
                <c:pt idx="7052">
                  <c:v>59.691000000000003</c:v>
                </c:pt>
                <c:pt idx="7053">
                  <c:v>57.734000000000002</c:v>
                </c:pt>
                <c:pt idx="7054">
                  <c:v>58.972999999999999</c:v>
                </c:pt>
                <c:pt idx="7055">
                  <c:v>58.088999999999999</c:v>
                </c:pt>
                <c:pt idx="7056">
                  <c:v>57.009</c:v>
                </c:pt>
                <c:pt idx="7057">
                  <c:v>57.813000000000002</c:v>
                </c:pt>
                <c:pt idx="7058">
                  <c:v>58.008000000000003</c:v>
                </c:pt>
                <c:pt idx="7059">
                  <c:v>56.673999999999999</c:v>
                </c:pt>
                <c:pt idx="7060">
                  <c:v>57.886000000000003</c:v>
                </c:pt>
                <c:pt idx="7061">
                  <c:v>57.317</c:v>
                </c:pt>
                <c:pt idx="7062">
                  <c:v>57.427999999999997</c:v>
                </c:pt>
                <c:pt idx="7063">
                  <c:v>58.152999999999999</c:v>
                </c:pt>
                <c:pt idx="7064">
                  <c:v>57.076999999999998</c:v>
                </c:pt>
                <c:pt idx="7065">
                  <c:v>57.872</c:v>
                </c:pt>
                <c:pt idx="7066">
                  <c:v>58.012999999999998</c:v>
                </c:pt>
                <c:pt idx="7067">
                  <c:v>57.73</c:v>
                </c:pt>
                <c:pt idx="7068">
                  <c:v>60.567</c:v>
                </c:pt>
                <c:pt idx="7069">
                  <c:v>57.923999999999999</c:v>
                </c:pt>
                <c:pt idx="7070">
                  <c:v>54.026000000000003</c:v>
                </c:pt>
                <c:pt idx="7071">
                  <c:v>57.93</c:v>
                </c:pt>
                <c:pt idx="7072">
                  <c:v>58.235999999999997</c:v>
                </c:pt>
                <c:pt idx="7073">
                  <c:v>58.131999999999998</c:v>
                </c:pt>
                <c:pt idx="7074">
                  <c:v>55.948</c:v>
                </c:pt>
                <c:pt idx="7075">
                  <c:v>56.691000000000003</c:v>
                </c:pt>
                <c:pt idx="7076">
                  <c:v>58.061</c:v>
                </c:pt>
                <c:pt idx="7077">
                  <c:v>56.692</c:v>
                </c:pt>
                <c:pt idx="7078">
                  <c:v>58.003</c:v>
                </c:pt>
                <c:pt idx="7079">
                  <c:v>57.959000000000003</c:v>
                </c:pt>
                <c:pt idx="7080">
                  <c:v>57.973999999999997</c:v>
                </c:pt>
                <c:pt idx="7081">
                  <c:v>57.924999999999997</c:v>
                </c:pt>
                <c:pt idx="7082">
                  <c:v>55.241999999999997</c:v>
                </c:pt>
                <c:pt idx="7083">
                  <c:v>59.777000000000001</c:v>
                </c:pt>
                <c:pt idx="7084">
                  <c:v>61.034999999999997</c:v>
                </c:pt>
                <c:pt idx="7085">
                  <c:v>57.956000000000003</c:v>
                </c:pt>
                <c:pt idx="7086">
                  <c:v>59.386000000000003</c:v>
                </c:pt>
                <c:pt idx="7087">
                  <c:v>58.786999999999999</c:v>
                </c:pt>
                <c:pt idx="7088">
                  <c:v>56.304000000000002</c:v>
                </c:pt>
                <c:pt idx="7089">
                  <c:v>57.820999999999998</c:v>
                </c:pt>
                <c:pt idx="7090">
                  <c:v>58.228000000000002</c:v>
                </c:pt>
                <c:pt idx="7091">
                  <c:v>58.244999999999997</c:v>
                </c:pt>
                <c:pt idx="7092">
                  <c:v>56.057000000000002</c:v>
                </c:pt>
                <c:pt idx="7093">
                  <c:v>57.857999999999997</c:v>
                </c:pt>
                <c:pt idx="7094">
                  <c:v>58.084000000000003</c:v>
                </c:pt>
                <c:pt idx="7095">
                  <c:v>60.161999999999999</c:v>
                </c:pt>
                <c:pt idx="7096">
                  <c:v>58.134999999999998</c:v>
                </c:pt>
                <c:pt idx="7097">
                  <c:v>55.841999999999999</c:v>
                </c:pt>
                <c:pt idx="7098">
                  <c:v>60.837000000000003</c:v>
                </c:pt>
                <c:pt idx="7099">
                  <c:v>54.423999999999999</c:v>
                </c:pt>
                <c:pt idx="7100">
                  <c:v>58.238</c:v>
                </c:pt>
                <c:pt idx="7101">
                  <c:v>58.189</c:v>
                </c:pt>
                <c:pt idx="7102">
                  <c:v>57.881999999999998</c:v>
                </c:pt>
                <c:pt idx="7103">
                  <c:v>57.975999999999999</c:v>
                </c:pt>
                <c:pt idx="7104">
                  <c:v>59.725000000000001</c:v>
                </c:pt>
                <c:pt idx="7105">
                  <c:v>57.987000000000002</c:v>
                </c:pt>
                <c:pt idx="7106">
                  <c:v>58.19</c:v>
                </c:pt>
                <c:pt idx="7107">
                  <c:v>57.945</c:v>
                </c:pt>
                <c:pt idx="7108">
                  <c:v>57.722999999999999</c:v>
                </c:pt>
                <c:pt idx="7109">
                  <c:v>60.243000000000002</c:v>
                </c:pt>
                <c:pt idx="7110">
                  <c:v>54.652000000000001</c:v>
                </c:pt>
                <c:pt idx="7111">
                  <c:v>58.191000000000003</c:v>
                </c:pt>
                <c:pt idx="7112">
                  <c:v>60.173000000000002</c:v>
                </c:pt>
                <c:pt idx="7113">
                  <c:v>58.16</c:v>
                </c:pt>
                <c:pt idx="7114">
                  <c:v>59.55</c:v>
                </c:pt>
                <c:pt idx="7115">
                  <c:v>61.02</c:v>
                </c:pt>
                <c:pt idx="7116">
                  <c:v>57.808</c:v>
                </c:pt>
                <c:pt idx="7117">
                  <c:v>57.951000000000001</c:v>
                </c:pt>
                <c:pt idx="7118">
                  <c:v>57.945999999999998</c:v>
                </c:pt>
                <c:pt idx="7119">
                  <c:v>59.121000000000002</c:v>
                </c:pt>
                <c:pt idx="7120">
                  <c:v>58.204000000000001</c:v>
                </c:pt>
                <c:pt idx="7121">
                  <c:v>57.921999999999997</c:v>
                </c:pt>
                <c:pt idx="7122">
                  <c:v>54.838999999999999</c:v>
                </c:pt>
                <c:pt idx="7123">
                  <c:v>57.929000000000002</c:v>
                </c:pt>
                <c:pt idx="7124">
                  <c:v>56.024000000000001</c:v>
                </c:pt>
                <c:pt idx="7125">
                  <c:v>61.048999999999999</c:v>
                </c:pt>
                <c:pt idx="7126">
                  <c:v>56.67</c:v>
                </c:pt>
                <c:pt idx="7127">
                  <c:v>54.633000000000003</c:v>
                </c:pt>
                <c:pt idx="7128">
                  <c:v>57.944000000000003</c:v>
                </c:pt>
                <c:pt idx="7129">
                  <c:v>57.485999999999997</c:v>
                </c:pt>
                <c:pt idx="7130">
                  <c:v>57.991</c:v>
                </c:pt>
                <c:pt idx="7131">
                  <c:v>56.627000000000002</c:v>
                </c:pt>
                <c:pt idx="7132">
                  <c:v>57.811999999999998</c:v>
                </c:pt>
                <c:pt idx="7133">
                  <c:v>58.76</c:v>
                </c:pt>
                <c:pt idx="7134">
                  <c:v>57.072000000000003</c:v>
                </c:pt>
                <c:pt idx="7135">
                  <c:v>57.863999999999997</c:v>
                </c:pt>
                <c:pt idx="7136">
                  <c:v>58.389000000000003</c:v>
                </c:pt>
                <c:pt idx="7137">
                  <c:v>57.95</c:v>
                </c:pt>
                <c:pt idx="7138">
                  <c:v>57.972000000000001</c:v>
                </c:pt>
                <c:pt idx="7139">
                  <c:v>58.027999999999999</c:v>
                </c:pt>
                <c:pt idx="7140">
                  <c:v>58.134999999999998</c:v>
                </c:pt>
                <c:pt idx="7141">
                  <c:v>57.877000000000002</c:v>
                </c:pt>
                <c:pt idx="7142">
                  <c:v>57.972999999999999</c:v>
                </c:pt>
                <c:pt idx="7143">
                  <c:v>57.951999999999998</c:v>
                </c:pt>
                <c:pt idx="7144">
                  <c:v>57.892000000000003</c:v>
                </c:pt>
                <c:pt idx="7145">
                  <c:v>57.514000000000003</c:v>
                </c:pt>
                <c:pt idx="7146">
                  <c:v>56.642000000000003</c:v>
                </c:pt>
                <c:pt idx="7147">
                  <c:v>56.442</c:v>
                </c:pt>
                <c:pt idx="7148">
                  <c:v>56.292999999999999</c:v>
                </c:pt>
                <c:pt idx="7149">
                  <c:v>56.475000000000001</c:v>
                </c:pt>
                <c:pt idx="7150">
                  <c:v>57.83</c:v>
                </c:pt>
                <c:pt idx="7151">
                  <c:v>56.716000000000001</c:v>
                </c:pt>
                <c:pt idx="7152">
                  <c:v>56.642000000000003</c:v>
                </c:pt>
                <c:pt idx="7153">
                  <c:v>57.963999999999999</c:v>
                </c:pt>
                <c:pt idx="7154">
                  <c:v>57.42</c:v>
                </c:pt>
                <c:pt idx="7155">
                  <c:v>60.25</c:v>
                </c:pt>
                <c:pt idx="7156">
                  <c:v>57.881</c:v>
                </c:pt>
                <c:pt idx="7157">
                  <c:v>57.993000000000002</c:v>
                </c:pt>
                <c:pt idx="7158">
                  <c:v>56.883000000000003</c:v>
                </c:pt>
                <c:pt idx="7159">
                  <c:v>56.542999999999999</c:v>
                </c:pt>
                <c:pt idx="7160">
                  <c:v>57.268000000000001</c:v>
                </c:pt>
                <c:pt idx="7161">
                  <c:v>59.381999999999998</c:v>
                </c:pt>
                <c:pt idx="7162">
                  <c:v>57.787999999999997</c:v>
                </c:pt>
                <c:pt idx="7163">
                  <c:v>57.835999999999999</c:v>
                </c:pt>
                <c:pt idx="7164">
                  <c:v>56.122</c:v>
                </c:pt>
                <c:pt idx="7165">
                  <c:v>57.652999999999999</c:v>
                </c:pt>
                <c:pt idx="7166">
                  <c:v>57.591000000000001</c:v>
                </c:pt>
                <c:pt idx="7167">
                  <c:v>57.613999999999997</c:v>
                </c:pt>
                <c:pt idx="7168">
                  <c:v>59.415999999999997</c:v>
                </c:pt>
                <c:pt idx="7169">
                  <c:v>59.256999999999998</c:v>
                </c:pt>
                <c:pt idx="7170">
                  <c:v>57.901000000000003</c:v>
                </c:pt>
                <c:pt idx="7171">
                  <c:v>57.851999999999997</c:v>
                </c:pt>
                <c:pt idx="7172">
                  <c:v>57.805999999999997</c:v>
                </c:pt>
                <c:pt idx="7173">
                  <c:v>56.847999999999999</c:v>
                </c:pt>
                <c:pt idx="7174">
                  <c:v>57.899000000000001</c:v>
                </c:pt>
                <c:pt idx="7175">
                  <c:v>56.798000000000002</c:v>
                </c:pt>
                <c:pt idx="7176">
                  <c:v>57.707000000000001</c:v>
                </c:pt>
                <c:pt idx="7177">
                  <c:v>57.774000000000001</c:v>
                </c:pt>
                <c:pt idx="7178">
                  <c:v>57.942</c:v>
                </c:pt>
                <c:pt idx="7179">
                  <c:v>60.42</c:v>
                </c:pt>
                <c:pt idx="7180">
                  <c:v>57.832999999999998</c:v>
                </c:pt>
                <c:pt idx="7181">
                  <c:v>57.78</c:v>
                </c:pt>
                <c:pt idx="7182">
                  <c:v>57.935000000000002</c:v>
                </c:pt>
                <c:pt idx="7183">
                  <c:v>57.712000000000003</c:v>
                </c:pt>
                <c:pt idx="7184">
                  <c:v>57.634999999999998</c:v>
                </c:pt>
                <c:pt idx="7185">
                  <c:v>57.618000000000002</c:v>
                </c:pt>
                <c:pt idx="7186">
                  <c:v>57.451999999999998</c:v>
                </c:pt>
                <c:pt idx="7187">
                  <c:v>58.76</c:v>
                </c:pt>
                <c:pt idx="7188">
                  <c:v>60.506</c:v>
                </c:pt>
                <c:pt idx="7189">
                  <c:v>57.847000000000001</c:v>
                </c:pt>
                <c:pt idx="7190">
                  <c:v>57.95</c:v>
                </c:pt>
                <c:pt idx="7191">
                  <c:v>57.487000000000002</c:v>
                </c:pt>
                <c:pt idx="7192">
                  <c:v>60.131</c:v>
                </c:pt>
                <c:pt idx="7193">
                  <c:v>58.148000000000003</c:v>
                </c:pt>
                <c:pt idx="7194">
                  <c:v>60.252000000000002</c:v>
                </c:pt>
                <c:pt idx="7195">
                  <c:v>60.5</c:v>
                </c:pt>
                <c:pt idx="7196">
                  <c:v>57.45</c:v>
                </c:pt>
                <c:pt idx="7197">
                  <c:v>57.874000000000002</c:v>
                </c:pt>
                <c:pt idx="7198">
                  <c:v>56.451000000000001</c:v>
                </c:pt>
                <c:pt idx="7199">
                  <c:v>60.213000000000001</c:v>
                </c:pt>
                <c:pt idx="7200">
                  <c:v>56.511000000000003</c:v>
                </c:pt>
                <c:pt idx="7201">
                  <c:v>57.256999999999998</c:v>
                </c:pt>
                <c:pt idx="7202">
                  <c:v>60.683</c:v>
                </c:pt>
                <c:pt idx="7203">
                  <c:v>60.634</c:v>
                </c:pt>
                <c:pt idx="7204">
                  <c:v>57.335000000000001</c:v>
                </c:pt>
                <c:pt idx="7205">
                  <c:v>60.534999999999997</c:v>
                </c:pt>
                <c:pt idx="7206">
                  <c:v>57.866999999999997</c:v>
                </c:pt>
                <c:pt idx="7207">
                  <c:v>60.6</c:v>
                </c:pt>
                <c:pt idx="7208">
                  <c:v>56.408000000000001</c:v>
                </c:pt>
                <c:pt idx="7209">
                  <c:v>57.877000000000002</c:v>
                </c:pt>
                <c:pt idx="7210">
                  <c:v>60.526000000000003</c:v>
                </c:pt>
                <c:pt idx="7211">
                  <c:v>60.298999999999999</c:v>
                </c:pt>
                <c:pt idx="7212">
                  <c:v>60.686999999999998</c:v>
                </c:pt>
                <c:pt idx="7213">
                  <c:v>57.055999999999997</c:v>
                </c:pt>
                <c:pt idx="7214">
                  <c:v>58.189</c:v>
                </c:pt>
                <c:pt idx="7215">
                  <c:v>57.713000000000001</c:v>
                </c:pt>
                <c:pt idx="7216">
                  <c:v>60.695</c:v>
                </c:pt>
                <c:pt idx="7217">
                  <c:v>60.734000000000002</c:v>
                </c:pt>
                <c:pt idx="7218">
                  <c:v>57.073</c:v>
                </c:pt>
                <c:pt idx="7219">
                  <c:v>60.627000000000002</c:v>
                </c:pt>
                <c:pt idx="7220">
                  <c:v>60.423000000000002</c:v>
                </c:pt>
                <c:pt idx="7221">
                  <c:v>58.798999999999999</c:v>
                </c:pt>
                <c:pt idx="7222">
                  <c:v>57.456000000000003</c:v>
                </c:pt>
                <c:pt idx="7223">
                  <c:v>56.267000000000003</c:v>
                </c:pt>
                <c:pt idx="7224">
                  <c:v>60.354999999999997</c:v>
                </c:pt>
                <c:pt idx="7225">
                  <c:v>60.47</c:v>
                </c:pt>
                <c:pt idx="7226">
                  <c:v>57.77</c:v>
                </c:pt>
                <c:pt idx="7227">
                  <c:v>58.88</c:v>
                </c:pt>
                <c:pt idx="7228">
                  <c:v>56.59</c:v>
                </c:pt>
                <c:pt idx="7229">
                  <c:v>59.33</c:v>
                </c:pt>
                <c:pt idx="7230">
                  <c:v>58.790999999999997</c:v>
                </c:pt>
                <c:pt idx="7231">
                  <c:v>57.276000000000003</c:v>
                </c:pt>
                <c:pt idx="7232">
                  <c:v>58.436999999999998</c:v>
                </c:pt>
                <c:pt idx="7233">
                  <c:v>58.027999999999999</c:v>
                </c:pt>
                <c:pt idx="7234">
                  <c:v>59.225000000000001</c:v>
                </c:pt>
                <c:pt idx="7235">
                  <c:v>60.212000000000003</c:v>
                </c:pt>
                <c:pt idx="7236">
                  <c:v>60.863999999999997</c:v>
                </c:pt>
                <c:pt idx="7237">
                  <c:v>59.064999999999998</c:v>
                </c:pt>
                <c:pt idx="7238">
                  <c:v>60.292000000000002</c:v>
                </c:pt>
                <c:pt idx="7239">
                  <c:v>57.96</c:v>
                </c:pt>
                <c:pt idx="7240">
                  <c:v>58.947000000000003</c:v>
                </c:pt>
                <c:pt idx="7241">
                  <c:v>60.137</c:v>
                </c:pt>
                <c:pt idx="7242">
                  <c:v>60.018000000000001</c:v>
                </c:pt>
                <c:pt idx="7243">
                  <c:v>60.189</c:v>
                </c:pt>
                <c:pt idx="7244">
                  <c:v>59.326000000000001</c:v>
                </c:pt>
                <c:pt idx="7245">
                  <c:v>60.23</c:v>
                </c:pt>
                <c:pt idx="7246">
                  <c:v>60.073</c:v>
                </c:pt>
                <c:pt idx="7247">
                  <c:v>60.179000000000002</c:v>
                </c:pt>
                <c:pt idx="7248">
                  <c:v>60.267000000000003</c:v>
                </c:pt>
                <c:pt idx="7249">
                  <c:v>60.273000000000003</c:v>
                </c:pt>
                <c:pt idx="7250">
                  <c:v>60.338999999999999</c:v>
                </c:pt>
                <c:pt idx="7251">
                  <c:v>60.354999999999997</c:v>
                </c:pt>
              </c:numCache>
            </c:numRef>
          </c:yVal>
          <c:smooth val="0"/>
          <c:extLst xmlns:c16r2="http://schemas.microsoft.com/office/drawing/2015/06/chart">
            <c:ext xmlns:c16="http://schemas.microsoft.com/office/drawing/2014/chart" uri="{C3380CC4-5D6E-409C-BE32-E72D297353CC}">
              <c16:uniqueId val="{00000001-115C-4EB9-A214-30E22372FBF2}"/>
            </c:ext>
          </c:extLst>
        </c:ser>
        <c:dLbls>
          <c:showLegendKey val="0"/>
          <c:showVal val="0"/>
          <c:showCatName val="0"/>
          <c:showSerName val="0"/>
          <c:showPercent val="0"/>
          <c:showBubbleSize val="0"/>
        </c:dLbls>
        <c:axId val="574639688"/>
        <c:axId val="574642824"/>
      </c:scatterChart>
      <c:valAx>
        <c:axId val="574639688"/>
        <c:scaling>
          <c:orientation val="maxMin"/>
          <c:max val="10"/>
        </c:scaling>
        <c:delete val="0"/>
        <c:axPos val="b"/>
        <c:majorGridlines>
          <c:spPr>
            <a:ln w="9525" cap="flat" cmpd="sng" algn="ctr">
              <a:solidFill>
                <a:schemeClr val="tx1">
                  <a:lumMod val="15000"/>
                  <a:lumOff val="85000"/>
                </a:schemeClr>
              </a:solidFill>
              <a:round/>
            </a:ln>
            <a:effectLst/>
          </c:spPr>
        </c:majorGridlines>
        <c:numFmt formatCode="#\ ###\ ##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4642824"/>
        <c:crosses val="autoZero"/>
        <c:crossBetween val="midCat"/>
      </c:valAx>
      <c:valAx>
        <c:axId val="574642824"/>
        <c:scaling>
          <c:orientation val="minMax"/>
        </c:scaling>
        <c:delete val="0"/>
        <c:axPos val="r"/>
        <c:majorGridlines>
          <c:spPr>
            <a:ln w="9525" cap="flat" cmpd="sng" algn="ctr">
              <a:solidFill>
                <a:schemeClr val="tx1">
                  <a:lumMod val="15000"/>
                  <a:lumOff val="85000"/>
                </a:schemeClr>
              </a:solidFill>
              <a:round/>
            </a:ln>
            <a:effectLst/>
          </c:spPr>
        </c:majorGridlines>
        <c:numFmt formatCode="#\ ###\ ##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4639688"/>
        <c:crossesAt val="1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t1</c:v>
          </c:tx>
          <c:spPr>
            <a:ln w="25400" cap="rnd">
              <a:noFill/>
              <a:round/>
            </a:ln>
            <a:effectLst/>
          </c:spPr>
          <c:marker>
            <c:symbol val="circle"/>
            <c:size val="5"/>
            <c:spPr>
              <a:solidFill>
                <a:schemeClr val="accent1"/>
              </a:solidFill>
              <a:ln w="9525">
                <a:solidFill>
                  <a:schemeClr val="accent1"/>
                </a:solidFill>
              </a:ln>
              <a:effectLst/>
            </c:spPr>
          </c:marker>
          <c:xVal>
            <c:numRef>
              <c:f>'2016'!$AE$4:$AE$6928</c:f>
              <c:numCache>
                <c:formatCode>#\ ###\ ##0.00</c:formatCode>
                <c:ptCount val="6925"/>
                <c:pt idx="0">
                  <c:v>10.004</c:v>
                </c:pt>
                <c:pt idx="1">
                  <c:v>10.004</c:v>
                </c:pt>
                <c:pt idx="2">
                  <c:v>10.003</c:v>
                </c:pt>
                <c:pt idx="3">
                  <c:v>10</c:v>
                </c:pt>
                <c:pt idx="4">
                  <c:v>9.9928000000000008</c:v>
                </c:pt>
                <c:pt idx="5">
                  <c:v>9.9895999999999994</c:v>
                </c:pt>
                <c:pt idx="6">
                  <c:v>9.9817</c:v>
                </c:pt>
                <c:pt idx="7">
                  <c:v>9.9814000000000007</c:v>
                </c:pt>
                <c:pt idx="8">
                  <c:v>9.9779999999999998</c:v>
                </c:pt>
                <c:pt idx="9">
                  <c:v>9.9748999999999999</c:v>
                </c:pt>
                <c:pt idx="10">
                  <c:v>9.9745000000000008</c:v>
                </c:pt>
                <c:pt idx="11">
                  <c:v>9.9724000000000004</c:v>
                </c:pt>
                <c:pt idx="12">
                  <c:v>9.9681999999999995</c:v>
                </c:pt>
                <c:pt idx="13">
                  <c:v>9.9633000000000003</c:v>
                </c:pt>
                <c:pt idx="14">
                  <c:v>9.9572000000000003</c:v>
                </c:pt>
                <c:pt idx="15">
                  <c:v>9.9570000000000007</c:v>
                </c:pt>
                <c:pt idx="16">
                  <c:v>9.9527000000000001</c:v>
                </c:pt>
                <c:pt idx="17">
                  <c:v>9.9499999999999993</c:v>
                </c:pt>
                <c:pt idx="18">
                  <c:v>9.9441000000000006</c:v>
                </c:pt>
                <c:pt idx="19">
                  <c:v>9.9436</c:v>
                </c:pt>
                <c:pt idx="20">
                  <c:v>9.9381000000000004</c:v>
                </c:pt>
                <c:pt idx="21">
                  <c:v>9.9376999999999995</c:v>
                </c:pt>
                <c:pt idx="22">
                  <c:v>9.9319000000000006</c:v>
                </c:pt>
                <c:pt idx="23">
                  <c:v>9.9314</c:v>
                </c:pt>
                <c:pt idx="24">
                  <c:v>9.9270999999999994</c:v>
                </c:pt>
                <c:pt idx="25">
                  <c:v>9.9258000000000006</c:v>
                </c:pt>
                <c:pt idx="26">
                  <c:v>9.9230999999999998</c:v>
                </c:pt>
                <c:pt idx="27">
                  <c:v>9.9217999999999993</c:v>
                </c:pt>
                <c:pt idx="28">
                  <c:v>9.9164999999999992</c:v>
                </c:pt>
                <c:pt idx="29">
                  <c:v>9.9114000000000004</c:v>
                </c:pt>
                <c:pt idx="30">
                  <c:v>9.9093</c:v>
                </c:pt>
                <c:pt idx="31">
                  <c:v>9.9049999999999994</c:v>
                </c:pt>
                <c:pt idx="32">
                  <c:v>9.8938000000000006</c:v>
                </c:pt>
                <c:pt idx="33">
                  <c:v>9.8881999999999994</c:v>
                </c:pt>
                <c:pt idx="34">
                  <c:v>9.8834</c:v>
                </c:pt>
                <c:pt idx="35">
                  <c:v>9.8778000000000006</c:v>
                </c:pt>
                <c:pt idx="36">
                  <c:v>9.8773</c:v>
                </c:pt>
                <c:pt idx="37">
                  <c:v>9.8767999999999994</c:v>
                </c:pt>
                <c:pt idx="38">
                  <c:v>9.8749000000000002</c:v>
                </c:pt>
                <c:pt idx="39">
                  <c:v>9.8745999999999992</c:v>
                </c:pt>
                <c:pt idx="40">
                  <c:v>9.8743999999999996</c:v>
                </c:pt>
                <c:pt idx="41">
                  <c:v>9.8679000000000006</c:v>
                </c:pt>
                <c:pt idx="42">
                  <c:v>9.8497000000000003</c:v>
                </c:pt>
                <c:pt idx="43">
                  <c:v>9.8468999999999998</c:v>
                </c:pt>
                <c:pt idx="44">
                  <c:v>9.8370999999999995</c:v>
                </c:pt>
                <c:pt idx="45">
                  <c:v>9.8362999999999996</c:v>
                </c:pt>
                <c:pt idx="46">
                  <c:v>9.8287999999999993</c:v>
                </c:pt>
                <c:pt idx="47">
                  <c:v>9.8274000000000008</c:v>
                </c:pt>
                <c:pt idx="48">
                  <c:v>9.8255999999999997</c:v>
                </c:pt>
                <c:pt idx="49">
                  <c:v>9.8246000000000002</c:v>
                </c:pt>
                <c:pt idx="50">
                  <c:v>9.8186999999999998</c:v>
                </c:pt>
                <c:pt idx="51">
                  <c:v>9.8168000000000006</c:v>
                </c:pt>
                <c:pt idx="52">
                  <c:v>9.8140000000000001</c:v>
                </c:pt>
                <c:pt idx="53">
                  <c:v>9.8137000000000008</c:v>
                </c:pt>
                <c:pt idx="54">
                  <c:v>9.8133999999999997</c:v>
                </c:pt>
                <c:pt idx="55">
                  <c:v>9.8109999999999999</c:v>
                </c:pt>
                <c:pt idx="56">
                  <c:v>9.8102</c:v>
                </c:pt>
                <c:pt idx="57">
                  <c:v>9.8094999999999999</c:v>
                </c:pt>
                <c:pt idx="58">
                  <c:v>9.8073999999999995</c:v>
                </c:pt>
                <c:pt idx="59">
                  <c:v>9.8056000000000001</c:v>
                </c:pt>
                <c:pt idx="60">
                  <c:v>9.8051999999999992</c:v>
                </c:pt>
                <c:pt idx="61">
                  <c:v>9.8013999999999992</c:v>
                </c:pt>
                <c:pt idx="62">
                  <c:v>9.7971000000000004</c:v>
                </c:pt>
                <c:pt idx="63">
                  <c:v>9.7964000000000002</c:v>
                </c:pt>
                <c:pt idx="64">
                  <c:v>9.7959999999999994</c:v>
                </c:pt>
                <c:pt idx="65">
                  <c:v>9.7921999999999993</c:v>
                </c:pt>
                <c:pt idx="66">
                  <c:v>9.7890999999999995</c:v>
                </c:pt>
                <c:pt idx="67">
                  <c:v>9.7796000000000003</c:v>
                </c:pt>
                <c:pt idx="68">
                  <c:v>9.7779000000000007</c:v>
                </c:pt>
                <c:pt idx="69">
                  <c:v>9.7757000000000005</c:v>
                </c:pt>
                <c:pt idx="70">
                  <c:v>9.7738999999999994</c:v>
                </c:pt>
                <c:pt idx="71">
                  <c:v>9.7700999999999993</c:v>
                </c:pt>
                <c:pt idx="72">
                  <c:v>9.7637999999999998</c:v>
                </c:pt>
                <c:pt idx="73">
                  <c:v>9.7611000000000008</c:v>
                </c:pt>
                <c:pt idx="74">
                  <c:v>9.7582000000000004</c:v>
                </c:pt>
                <c:pt idx="75">
                  <c:v>9.7527000000000008</c:v>
                </c:pt>
                <c:pt idx="76">
                  <c:v>9.7466000000000008</c:v>
                </c:pt>
                <c:pt idx="77">
                  <c:v>9.7464999999999993</c:v>
                </c:pt>
                <c:pt idx="78">
                  <c:v>9.7426999999999992</c:v>
                </c:pt>
                <c:pt idx="79">
                  <c:v>9.7406000000000006</c:v>
                </c:pt>
                <c:pt idx="80">
                  <c:v>9.7353000000000005</c:v>
                </c:pt>
                <c:pt idx="81">
                  <c:v>9.7347000000000001</c:v>
                </c:pt>
                <c:pt idx="82">
                  <c:v>9.7286000000000001</c:v>
                </c:pt>
                <c:pt idx="83">
                  <c:v>9.7268000000000008</c:v>
                </c:pt>
                <c:pt idx="84">
                  <c:v>9.7217000000000002</c:v>
                </c:pt>
                <c:pt idx="85">
                  <c:v>9.7205999999999992</c:v>
                </c:pt>
                <c:pt idx="86">
                  <c:v>9.7187000000000001</c:v>
                </c:pt>
                <c:pt idx="87">
                  <c:v>9.7101000000000006</c:v>
                </c:pt>
                <c:pt idx="88">
                  <c:v>9.7101000000000006</c:v>
                </c:pt>
                <c:pt idx="89">
                  <c:v>9.7058999999999997</c:v>
                </c:pt>
                <c:pt idx="90">
                  <c:v>9.7053999999999991</c:v>
                </c:pt>
                <c:pt idx="91">
                  <c:v>9.7045999999999992</c:v>
                </c:pt>
                <c:pt idx="92">
                  <c:v>9.7040000000000006</c:v>
                </c:pt>
                <c:pt idx="93">
                  <c:v>9.7010000000000005</c:v>
                </c:pt>
                <c:pt idx="94">
                  <c:v>9.6936999999999998</c:v>
                </c:pt>
                <c:pt idx="95">
                  <c:v>9.6928000000000001</c:v>
                </c:pt>
                <c:pt idx="96">
                  <c:v>9.6920000000000002</c:v>
                </c:pt>
                <c:pt idx="97">
                  <c:v>9.6805000000000003</c:v>
                </c:pt>
                <c:pt idx="98">
                  <c:v>9.6800999999999995</c:v>
                </c:pt>
                <c:pt idx="99">
                  <c:v>9.6778999999999993</c:v>
                </c:pt>
                <c:pt idx="100">
                  <c:v>9.6755999999999993</c:v>
                </c:pt>
                <c:pt idx="101">
                  <c:v>9.6707999999999998</c:v>
                </c:pt>
                <c:pt idx="102">
                  <c:v>9.6702999999999992</c:v>
                </c:pt>
                <c:pt idx="103">
                  <c:v>9.6700999999999997</c:v>
                </c:pt>
                <c:pt idx="104">
                  <c:v>9.6676000000000002</c:v>
                </c:pt>
                <c:pt idx="105">
                  <c:v>9.6653000000000002</c:v>
                </c:pt>
                <c:pt idx="106">
                  <c:v>9.6552000000000007</c:v>
                </c:pt>
                <c:pt idx="107">
                  <c:v>9.6483000000000008</c:v>
                </c:pt>
                <c:pt idx="108">
                  <c:v>9.6457999999999995</c:v>
                </c:pt>
                <c:pt idx="109">
                  <c:v>9.6403999999999996</c:v>
                </c:pt>
                <c:pt idx="110">
                  <c:v>9.6379999999999999</c:v>
                </c:pt>
                <c:pt idx="111">
                  <c:v>9.6346000000000007</c:v>
                </c:pt>
                <c:pt idx="112">
                  <c:v>9.6298999999999992</c:v>
                </c:pt>
                <c:pt idx="113">
                  <c:v>9.6249000000000002</c:v>
                </c:pt>
                <c:pt idx="114">
                  <c:v>9.6241000000000003</c:v>
                </c:pt>
                <c:pt idx="115">
                  <c:v>9.6232000000000006</c:v>
                </c:pt>
                <c:pt idx="116">
                  <c:v>9.6110000000000007</c:v>
                </c:pt>
                <c:pt idx="117">
                  <c:v>9.6036999999999999</c:v>
                </c:pt>
                <c:pt idx="118">
                  <c:v>9.5993999999999993</c:v>
                </c:pt>
                <c:pt idx="119">
                  <c:v>9.5981000000000005</c:v>
                </c:pt>
                <c:pt idx="120">
                  <c:v>9.5931999999999995</c:v>
                </c:pt>
                <c:pt idx="121">
                  <c:v>9.5868000000000002</c:v>
                </c:pt>
                <c:pt idx="122">
                  <c:v>9.5790000000000006</c:v>
                </c:pt>
                <c:pt idx="123">
                  <c:v>9.5787999999999993</c:v>
                </c:pt>
                <c:pt idx="124">
                  <c:v>9.5731999999999999</c:v>
                </c:pt>
                <c:pt idx="125">
                  <c:v>9.5725999999999996</c:v>
                </c:pt>
                <c:pt idx="126">
                  <c:v>9.5685000000000002</c:v>
                </c:pt>
                <c:pt idx="127">
                  <c:v>9.5652000000000008</c:v>
                </c:pt>
                <c:pt idx="128">
                  <c:v>9.5643999999999991</c:v>
                </c:pt>
                <c:pt idx="129">
                  <c:v>9.5625999999999998</c:v>
                </c:pt>
                <c:pt idx="130">
                  <c:v>9.5609000000000002</c:v>
                </c:pt>
                <c:pt idx="131">
                  <c:v>9.5557999999999996</c:v>
                </c:pt>
                <c:pt idx="132">
                  <c:v>9.5549999999999997</c:v>
                </c:pt>
                <c:pt idx="133">
                  <c:v>9.5457000000000001</c:v>
                </c:pt>
                <c:pt idx="134">
                  <c:v>9.5424000000000007</c:v>
                </c:pt>
                <c:pt idx="135">
                  <c:v>9.5411999999999999</c:v>
                </c:pt>
                <c:pt idx="136">
                  <c:v>9.5387000000000004</c:v>
                </c:pt>
                <c:pt idx="137">
                  <c:v>9.5381</c:v>
                </c:pt>
                <c:pt idx="138">
                  <c:v>9.5357000000000003</c:v>
                </c:pt>
                <c:pt idx="139">
                  <c:v>9.5304000000000002</c:v>
                </c:pt>
                <c:pt idx="140">
                  <c:v>9.5297000000000001</c:v>
                </c:pt>
                <c:pt idx="141">
                  <c:v>9.5296000000000003</c:v>
                </c:pt>
                <c:pt idx="142">
                  <c:v>9.5266000000000002</c:v>
                </c:pt>
                <c:pt idx="143">
                  <c:v>9.5177999999999994</c:v>
                </c:pt>
                <c:pt idx="144">
                  <c:v>9.5152999999999999</c:v>
                </c:pt>
                <c:pt idx="145">
                  <c:v>9.5152999999999999</c:v>
                </c:pt>
                <c:pt idx="146">
                  <c:v>9.5138999999999996</c:v>
                </c:pt>
                <c:pt idx="147">
                  <c:v>9.5077999999999996</c:v>
                </c:pt>
                <c:pt idx="148">
                  <c:v>9.5062999999999995</c:v>
                </c:pt>
                <c:pt idx="149">
                  <c:v>9.5059000000000005</c:v>
                </c:pt>
                <c:pt idx="150">
                  <c:v>9.5023999999999997</c:v>
                </c:pt>
                <c:pt idx="151">
                  <c:v>9.4998000000000005</c:v>
                </c:pt>
                <c:pt idx="152">
                  <c:v>9.4986999999999995</c:v>
                </c:pt>
                <c:pt idx="153">
                  <c:v>9.4978999999999996</c:v>
                </c:pt>
                <c:pt idx="154">
                  <c:v>9.4969000000000001</c:v>
                </c:pt>
                <c:pt idx="155">
                  <c:v>9.4871999999999996</c:v>
                </c:pt>
                <c:pt idx="156">
                  <c:v>9.4846000000000004</c:v>
                </c:pt>
                <c:pt idx="157">
                  <c:v>9.4825999999999997</c:v>
                </c:pt>
                <c:pt idx="158">
                  <c:v>9.4823000000000004</c:v>
                </c:pt>
                <c:pt idx="159">
                  <c:v>9.4807000000000006</c:v>
                </c:pt>
                <c:pt idx="160">
                  <c:v>9.4723000000000006</c:v>
                </c:pt>
                <c:pt idx="161">
                  <c:v>9.4708000000000006</c:v>
                </c:pt>
                <c:pt idx="162">
                  <c:v>9.4652999999999992</c:v>
                </c:pt>
                <c:pt idx="163">
                  <c:v>9.4647000000000006</c:v>
                </c:pt>
                <c:pt idx="164">
                  <c:v>9.4616000000000007</c:v>
                </c:pt>
                <c:pt idx="165">
                  <c:v>9.4613999999999994</c:v>
                </c:pt>
                <c:pt idx="166">
                  <c:v>9.4512</c:v>
                </c:pt>
                <c:pt idx="167">
                  <c:v>9.4479000000000006</c:v>
                </c:pt>
                <c:pt idx="168">
                  <c:v>9.4422999999999995</c:v>
                </c:pt>
                <c:pt idx="169">
                  <c:v>9.4385999999999992</c:v>
                </c:pt>
                <c:pt idx="170">
                  <c:v>9.4314999999999998</c:v>
                </c:pt>
                <c:pt idx="171">
                  <c:v>9.4291999999999998</c:v>
                </c:pt>
                <c:pt idx="172">
                  <c:v>9.4251000000000005</c:v>
                </c:pt>
                <c:pt idx="173">
                  <c:v>9.4225999999999992</c:v>
                </c:pt>
                <c:pt idx="174">
                  <c:v>9.4217999999999993</c:v>
                </c:pt>
                <c:pt idx="175">
                  <c:v>9.4140999999999995</c:v>
                </c:pt>
                <c:pt idx="176">
                  <c:v>9.4122000000000003</c:v>
                </c:pt>
                <c:pt idx="177">
                  <c:v>9.4113000000000007</c:v>
                </c:pt>
                <c:pt idx="178">
                  <c:v>9.4075000000000006</c:v>
                </c:pt>
                <c:pt idx="179">
                  <c:v>9.4040999999999997</c:v>
                </c:pt>
                <c:pt idx="180">
                  <c:v>9.4025999999999996</c:v>
                </c:pt>
                <c:pt idx="181">
                  <c:v>9.4014000000000006</c:v>
                </c:pt>
                <c:pt idx="182">
                  <c:v>9.4011999999999993</c:v>
                </c:pt>
                <c:pt idx="183">
                  <c:v>9.4006000000000007</c:v>
                </c:pt>
                <c:pt idx="184">
                  <c:v>9.39</c:v>
                </c:pt>
                <c:pt idx="185">
                  <c:v>9.3823000000000008</c:v>
                </c:pt>
                <c:pt idx="186">
                  <c:v>9.3820999999999994</c:v>
                </c:pt>
                <c:pt idx="187">
                  <c:v>9.3804999999999996</c:v>
                </c:pt>
                <c:pt idx="188">
                  <c:v>9.3774999999999995</c:v>
                </c:pt>
                <c:pt idx="189">
                  <c:v>9.3757000000000001</c:v>
                </c:pt>
                <c:pt idx="190">
                  <c:v>9.3666999999999998</c:v>
                </c:pt>
                <c:pt idx="191">
                  <c:v>9.3629999999999995</c:v>
                </c:pt>
                <c:pt idx="192">
                  <c:v>9.3627000000000002</c:v>
                </c:pt>
                <c:pt idx="193">
                  <c:v>9.3503000000000007</c:v>
                </c:pt>
                <c:pt idx="194">
                  <c:v>9.3473000000000006</c:v>
                </c:pt>
                <c:pt idx="195">
                  <c:v>9.3468999999999998</c:v>
                </c:pt>
                <c:pt idx="196">
                  <c:v>9.3409999999999993</c:v>
                </c:pt>
                <c:pt idx="197">
                  <c:v>9.3318999999999992</c:v>
                </c:pt>
                <c:pt idx="198">
                  <c:v>9.3315000000000001</c:v>
                </c:pt>
                <c:pt idx="199">
                  <c:v>9.3275000000000006</c:v>
                </c:pt>
                <c:pt idx="200">
                  <c:v>9.3274000000000008</c:v>
                </c:pt>
                <c:pt idx="201">
                  <c:v>9.3175000000000008</c:v>
                </c:pt>
                <c:pt idx="202">
                  <c:v>9.3140000000000001</c:v>
                </c:pt>
                <c:pt idx="203">
                  <c:v>9.3071000000000002</c:v>
                </c:pt>
                <c:pt idx="204">
                  <c:v>9.3071000000000002</c:v>
                </c:pt>
                <c:pt idx="205">
                  <c:v>9.3064999999999998</c:v>
                </c:pt>
                <c:pt idx="206">
                  <c:v>9.3042999999999996</c:v>
                </c:pt>
                <c:pt idx="207">
                  <c:v>9.3016000000000005</c:v>
                </c:pt>
                <c:pt idx="208">
                  <c:v>9.3007000000000009</c:v>
                </c:pt>
                <c:pt idx="209">
                  <c:v>9.2997999999999994</c:v>
                </c:pt>
                <c:pt idx="210">
                  <c:v>9.2988999999999997</c:v>
                </c:pt>
                <c:pt idx="211">
                  <c:v>9.2980999999999998</c:v>
                </c:pt>
                <c:pt idx="212">
                  <c:v>9.2899999999999991</c:v>
                </c:pt>
                <c:pt idx="213">
                  <c:v>9.2844999999999995</c:v>
                </c:pt>
                <c:pt idx="214">
                  <c:v>9.2833000000000006</c:v>
                </c:pt>
                <c:pt idx="215">
                  <c:v>9.2827000000000002</c:v>
                </c:pt>
                <c:pt idx="216">
                  <c:v>9.2813999999999997</c:v>
                </c:pt>
                <c:pt idx="217">
                  <c:v>9.2803000000000004</c:v>
                </c:pt>
                <c:pt idx="218">
                  <c:v>9.2766000000000002</c:v>
                </c:pt>
                <c:pt idx="219">
                  <c:v>9.2727000000000004</c:v>
                </c:pt>
                <c:pt idx="220">
                  <c:v>9.2723999999999993</c:v>
                </c:pt>
                <c:pt idx="221">
                  <c:v>9.2661999999999995</c:v>
                </c:pt>
                <c:pt idx="222">
                  <c:v>9.2631999999999994</c:v>
                </c:pt>
                <c:pt idx="223">
                  <c:v>9.2558000000000007</c:v>
                </c:pt>
                <c:pt idx="224">
                  <c:v>9.2548999999999992</c:v>
                </c:pt>
                <c:pt idx="225">
                  <c:v>9.2444000000000006</c:v>
                </c:pt>
                <c:pt idx="226">
                  <c:v>9.2195</c:v>
                </c:pt>
                <c:pt idx="227">
                  <c:v>9.2167999999999992</c:v>
                </c:pt>
                <c:pt idx="228">
                  <c:v>9.2141999999999999</c:v>
                </c:pt>
                <c:pt idx="229">
                  <c:v>9.2126000000000001</c:v>
                </c:pt>
                <c:pt idx="230">
                  <c:v>9.2080000000000002</c:v>
                </c:pt>
                <c:pt idx="231">
                  <c:v>9.2064000000000004</c:v>
                </c:pt>
                <c:pt idx="232">
                  <c:v>9.2051999999999996</c:v>
                </c:pt>
                <c:pt idx="233">
                  <c:v>9.2007999999999992</c:v>
                </c:pt>
                <c:pt idx="234">
                  <c:v>9.2002000000000006</c:v>
                </c:pt>
                <c:pt idx="235">
                  <c:v>9.1937999999999995</c:v>
                </c:pt>
                <c:pt idx="236">
                  <c:v>9.1882999999999999</c:v>
                </c:pt>
                <c:pt idx="237">
                  <c:v>9.1875</c:v>
                </c:pt>
                <c:pt idx="238">
                  <c:v>9.1867000000000001</c:v>
                </c:pt>
                <c:pt idx="239">
                  <c:v>9.1864000000000008</c:v>
                </c:pt>
                <c:pt idx="240">
                  <c:v>9.1780000000000008</c:v>
                </c:pt>
                <c:pt idx="241">
                  <c:v>9.1774000000000004</c:v>
                </c:pt>
                <c:pt idx="242">
                  <c:v>9.1744000000000003</c:v>
                </c:pt>
                <c:pt idx="243">
                  <c:v>9.1732999999999993</c:v>
                </c:pt>
                <c:pt idx="244">
                  <c:v>9.1702999999999992</c:v>
                </c:pt>
                <c:pt idx="245">
                  <c:v>9.1614000000000004</c:v>
                </c:pt>
                <c:pt idx="246">
                  <c:v>9.1564999999999994</c:v>
                </c:pt>
                <c:pt idx="247">
                  <c:v>9.1560000000000006</c:v>
                </c:pt>
                <c:pt idx="248">
                  <c:v>9.1492000000000004</c:v>
                </c:pt>
                <c:pt idx="249">
                  <c:v>9.1483000000000008</c:v>
                </c:pt>
                <c:pt idx="250">
                  <c:v>9.1463999999999999</c:v>
                </c:pt>
                <c:pt idx="251">
                  <c:v>9.1452000000000009</c:v>
                </c:pt>
                <c:pt idx="252">
                  <c:v>9.1403999999999996</c:v>
                </c:pt>
                <c:pt idx="253">
                  <c:v>9.1366999999999994</c:v>
                </c:pt>
                <c:pt idx="254">
                  <c:v>9.1357999999999997</c:v>
                </c:pt>
                <c:pt idx="255">
                  <c:v>9.1252999999999993</c:v>
                </c:pt>
                <c:pt idx="256">
                  <c:v>9.1227</c:v>
                </c:pt>
                <c:pt idx="257">
                  <c:v>9.1176999999999992</c:v>
                </c:pt>
                <c:pt idx="258">
                  <c:v>9.1100999999999992</c:v>
                </c:pt>
                <c:pt idx="259">
                  <c:v>9.1091999999999995</c:v>
                </c:pt>
                <c:pt idx="260">
                  <c:v>9.1039999999999992</c:v>
                </c:pt>
                <c:pt idx="261">
                  <c:v>9.1026000000000007</c:v>
                </c:pt>
                <c:pt idx="262">
                  <c:v>9.1011000000000006</c:v>
                </c:pt>
                <c:pt idx="263">
                  <c:v>9.0843000000000007</c:v>
                </c:pt>
                <c:pt idx="264">
                  <c:v>9.0839999999999996</c:v>
                </c:pt>
                <c:pt idx="265">
                  <c:v>9.0808</c:v>
                </c:pt>
                <c:pt idx="266">
                  <c:v>9.0806000000000004</c:v>
                </c:pt>
                <c:pt idx="267">
                  <c:v>9.0745000000000005</c:v>
                </c:pt>
                <c:pt idx="268">
                  <c:v>9.0723000000000003</c:v>
                </c:pt>
                <c:pt idx="269">
                  <c:v>9.0701999999999998</c:v>
                </c:pt>
                <c:pt idx="270">
                  <c:v>9.0623000000000005</c:v>
                </c:pt>
                <c:pt idx="271">
                  <c:v>9.0553000000000008</c:v>
                </c:pt>
                <c:pt idx="272">
                  <c:v>9.0532000000000004</c:v>
                </c:pt>
                <c:pt idx="273">
                  <c:v>9.0530000000000008</c:v>
                </c:pt>
                <c:pt idx="274">
                  <c:v>9.0523000000000007</c:v>
                </c:pt>
                <c:pt idx="275">
                  <c:v>9.0494000000000003</c:v>
                </c:pt>
                <c:pt idx="276">
                  <c:v>9.0492000000000008</c:v>
                </c:pt>
                <c:pt idx="277">
                  <c:v>9.0475999999999992</c:v>
                </c:pt>
                <c:pt idx="278">
                  <c:v>9.0427</c:v>
                </c:pt>
                <c:pt idx="279">
                  <c:v>9.0421999999999993</c:v>
                </c:pt>
                <c:pt idx="280">
                  <c:v>9.0361999999999991</c:v>
                </c:pt>
                <c:pt idx="281">
                  <c:v>9.0314999999999994</c:v>
                </c:pt>
                <c:pt idx="282">
                  <c:v>9.0283999999999995</c:v>
                </c:pt>
                <c:pt idx="283">
                  <c:v>9.0254999999999992</c:v>
                </c:pt>
                <c:pt idx="284">
                  <c:v>9.0206999999999997</c:v>
                </c:pt>
                <c:pt idx="285">
                  <c:v>9.0175999999999998</c:v>
                </c:pt>
                <c:pt idx="286">
                  <c:v>9.0168999999999997</c:v>
                </c:pt>
                <c:pt idx="287">
                  <c:v>9.0124999999999993</c:v>
                </c:pt>
                <c:pt idx="288">
                  <c:v>9.0114999999999998</c:v>
                </c:pt>
                <c:pt idx="289">
                  <c:v>9.0035000000000007</c:v>
                </c:pt>
                <c:pt idx="290">
                  <c:v>8.9986999999999995</c:v>
                </c:pt>
                <c:pt idx="291">
                  <c:v>8.9951000000000008</c:v>
                </c:pt>
                <c:pt idx="292">
                  <c:v>8.98</c:v>
                </c:pt>
                <c:pt idx="293">
                  <c:v>8.9764999999999997</c:v>
                </c:pt>
                <c:pt idx="294">
                  <c:v>8.9747000000000003</c:v>
                </c:pt>
                <c:pt idx="295">
                  <c:v>8.9665999999999997</c:v>
                </c:pt>
                <c:pt idx="296">
                  <c:v>8.9611999999999998</c:v>
                </c:pt>
                <c:pt idx="297">
                  <c:v>8.9567999999999994</c:v>
                </c:pt>
                <c:pt idx="298">
                  <c:v>8.9534000000000002</c:v>
                </c:pt>
                <c:pt idx="299">
                  <c:v>8.9486000000000008</c:v>
                </c:pt>
                <c:pt idx="300">
                  <c:v>8.9453999999999994</c:v>
                </c:pt>
                <c:pt idx="301">
                  <c:v>8.9388000000000005</c:v>
                </c:pt>
                <c:pt idx="302">
                  <c:v>8.9367000000000001</c:v>
                </c:pt>
                <c:pt idx="303">
                  <c:v>8.9352</c:v>
                </c:pt>
                <c:pt idx="304">
                  <c:v>8.9232999999999993</c:v>
                </c:pt>
                <c:pt idx="305">
                  <c:v>8.9219000000000008</c:v>
                </c:pt>
                <c:pt idx="306">
                  <c:v>8.9216999999999995</c:v>
                </c:pt>
                <c:pt idx="307">
                  <c:v>8.9182000000000006</c:v>
                </c:pt>
                <c:pt idx="308">
                  <c:v>8.9171999999999993</c:v>
                </c:pt>
                <c:pt idx="309">
                  <c:v>8.9126999999999992</c:v>
                </c:pt>
                <c:pt idx="310">
                  <c:v>8.9098000000000006</c:v>
                </c:pt>
                <c:pt idx="311">
                  <c:v>8.9008000000000003</c:v>
                </c:pt>
                <c:pt idx="312">
                  <c:v>8.8955000000000002</c:v>
                </c:pt>
                <c:pt idx="313">
                  <c:v>8.8948999999999998</c:v>
                </c:pt>
                <c:pt idx="314">
                  <c:v>8.8909000000000002</c:v>
                </c:pt>
                <c:pt idx="315">
                  <c:v>8.8718000000000004</c:v>
                </c:pt>
                <c:pt idx="316">
                  <c:v>8.8711000000000002</c:v>
                </c:pt>
                <c:pt idx="317">
                  <c:v>8.8701000000000008</c:v>
                </c:pt>
                <c:pt idx="318">
                  <c:v>8.8696000000000002</c:v>
                </c:pt>
                <c:pt idx="319">
                  <c:v>8.8615999999999993</c:v>
                </c:pt>
                <c:pt idx="320">
                  <c:v>8.8559000000000001</c:v>
                </c:pt>
                <c:pt idx="321">
                  <c:v>8.8522999999999996</c:v>
                </c:pt>
                <c:pt idx="322">
                  <c:v>8.8518000000000008</c:v>
                </c:pt>
                <c:pt idx="323">
                  <c:v>8.8450000000000006</c:v>
                </c:pt>
                <c:pt idx="324">
                  <c:v>8.8424999999999994</c:v>
                </c:pt>
                <c:pt idx="325">
                  <c:v>8.8353999999999999</c:v>
                </c:pt>
                <c:pt idx="326">
                  <c:v>8.8307000000000002</c:v>
                </c:pt>
                <c:pt idx="327">
                  <c:v>8.8298000000000005</c:v>
                </c:pt>
                <c:pt idx="328">
                  <c:v>8.8267000000000007</c:v>
                </c:pt>
                <c:pt idx="329">
                  <c:v>8.8214000000000006</c:v>
                </c:pt>
                <c:pt idx="330">
                  <c:v>8.8187999999999995</c:v>
                </c:pt>
                <c:pt idx="331">
                  <c:v>8.8158999999999992</c:v>
                </c:pt>
                <c:pt idx="332">
                  <c:v>8.8123000000000005</c:v>
                </c:pt>
                <c:pt idx="333">
                  <c:v>8.8091000000000008</c:v>
                </c:pt>
                <c:pt idx="334">
                  <c:v>8.7963000000000005</c:v>
                </c:pt>
                <c:pt idx="335">
                  <c:v>8.7917000000000005</c:v>
                </c:pt>
                <c:pt idx="336">
                  <c:v>8.7896000000000001</c:v>
                </c:pt>
                <c:pt idx="337">
                  <c:v>8.7855000000000008</c:v>
                </c:pt>
                <c:pt idx="338">
                  <c:v>8.7781000000000002</c:v>
                </c:pt>
                <c:pt idx="339">
                  <c:v>8.7753999999999994</c:v>
                </c:pt>
                <c:pt idx="340">
                  <c:v>8.7726000000000006</c:v>
                </c:pt>
                <c:pt idx="341">
                  <c:v>8.7691999999999997</c:v>
                </c:pt>
                <c:pt idx="342">
                  <c:v>8.7606000000000002</c:v>
                </c:pt>
                <c:pt idx="343">
                  <c:v>8.7577999999999996</c:v>
                </c:pt>
                <c:pt idx="344">
                  <c:v>8.7532999999999994</c:v>
                </c:pt>
                <c:pt idx="345">
                  <c:v>8.7509999999999994</c:v>
                </c:pt>
                <c:pt idx="346">
                  <c:v>8.7490000000000006</c:v>
                </c:pt>
                <c:pt idx="347">
                  <c:v>8.7430000000000003</c:v>
                </c:pt>
                <c:pt idx="348">
                  <c:v>8.7367000000000008</c:v>
                </c:pt>
                <c:pt idx="349">
                  <c:v>8.7365999999999993</c:v>
                </c:pt>
                <c:pt idx="350">
                  <c:v>8.7266999999999992</c:v>
                </c:pt>
                <c:pt idx="351">
                  <c:v>8.7213999999999992</c:v>
                </c:pt>
                <c:pt idx="352">
                  <c:v>8.7209000000000003</c:v>
                </c:pt>
                <c:pt idx="353">
                  <c:v>8.7162000000000006</c:v>
                </c:pt>
                <c:pt idx="354">
                  <c:v>8.6913999999999998</c:v>
                </c:pt>
                <c:pt idx="355">
                  <c:v>8.6876999999999995</c:v>
                </c:pt>
                <c:pt idx="356">
                  <c:v>8.6822999999999997</c:v>
                </c:pt>
                <c:pt idx="357">
                  <c:v>8.6806999999999999</c:v>
                </c:pt>
                <c:pt idx="358">
                  <c:v>8.6610999999999994</c:v>
                </c:pt>
                <c:pt idx="359">
                  <c:v>8.6567000000000007</c:v>
                </c:pt>
                <c:pt idx="360">
                  <c:v>8.6534999999999993</c:v>
                </c:pt>
                <c:pt idx="361">
                  <c:v>8.6502999999999997</c:v>
                </c:pt>
                <c:pt idx="362">
                  <c:v>8.6454000000000004</c:v>
                </c:pt>
                <c:pt idx="363">
                  <c:v>8.6445000000000007</c:v>
                </c:pt>
                <c:pt idx="364">
                  <c:v>8.6411999999999995</c:v>
                </c:pt>
                <c:pt idx="365">
                  <c:v>8.64</c:v>
                </c:pt>
                <c:pt idx="366">
                  <c:v>8.6372999999999998</c:v>
                </c:pt>
                <c:pt idx="367">
                  <c:v>8.6329999999999991</c:v>
                </c:pt>
                <c:pt idx="368">
                  <c:v>8.6289999999999996</c:v>
                </c:pt>
                <c:pt idx="369">
                  <c:v>8.6234000000000002</c:v>
                </c:pt>
                <c:pt idx="370">
                  <c:v>8.6080000000000005</c:v>
                </c:pt>
                <c:pt idx="371">
                  <c:v>8.5960999999999999</c:v>
                </c:pt>
                <c:pt idx="372">
                  <c:v>8.5929000000000002</c:v>
                </c:pt>
                <c:pt idx="373">
                  <c:v>8.5869</c:v>
                </c:pt>
                <c:pt idx="374">
                  <c:v>8.5866000000000007</c:v>
                </c:pt>
                <c:pt idx="375">
                  <c:v>8.5840999999999994</c:v>
                </c:pt>
                <c:pt idx="376">
                  <c:v>8.5803999999999991</c:v>
                </c:pt>
                <c:pt idx="377">
                  <c:v>8.5753000000000004</c:v>
                </c:pt>
                <c:pt idx="378">
                  <c:v>8.5723000000000003</c:v>
                </c:pt>
                <c:pt idx="379">
                  <c:v>8.5669000000000004</c:v>
                </c:pt>
                <c:pt idx="380">
                  <c:v>8.5548000000000002</c:v>
                </c:pt>
                <c:pt idx="381">
                  <c:v>8.5532000000000004</c:v>
                </c:pt>
                <c:pt idx="382">
                  <c:v>8.5526</c:v>
                </c:pt>
                <c:pt idx="383">
                  <c:v>8.5523000000000007</c:v>
                </c:pt>
                <c:pt idx="384">
                  <c:v>8.5388000000000002</c:v>
                </c:pt>
                <c:pt idx="385">
                  <c:v>8.5367999999999995</c:v>
                </c:pt>
                <c:pt idx="386">
                  <c:v>8.5365000000000002</c:v>
                </c:pt>
                <c:pt idx="387">
                  <c:v>8.5348000000000006</c:v>
                </c:pt>
                <c:pt idx="388">
                  <c:v>8.5344999999999995</c:v>
                </c:pt>
                <c:pt idx="389">
                  <c:v>8.5341000000000005</c:v>
                </c:pt>
                <c:pt idx="390">
                  <c:v>8.5327000000000002</c:v>
                </c:pt>
                <c:pt idx="391">
                  <c:v>8.5311000000000003</c:v>
                </c:pt>
                <c:pt idx="392">
                  <c:v>8.5294000000000008</c:v>
                </c:pt>
                <c:pt idx="393">
                  <c:v>8.5289999999999999</c:v>
                </c:pt>
                <c:pt idx="394">
                  <c:v>8.5283999999999995</c:v>
                </c:pt>
                <c:pt idx="395">
                  <c:v>8.5282999999999998</c:v>
                </c:pt>
                <c:pt idx="396">
                  <c:v>8.5274000000000001</c:v>
                </c:pt>
                <c:pt idx="397">
                  <c:v>8.5219000000000005</c:v>
                </c:pt>
                <c:pt idx="398">
                  <c:v>8.5205000000000002</c:v>
                </c:pt>
                <c:pt idx="399">
                  <c:v>8.5204000000000004</c:v>
                </c:pt>
                <c:pt idx="400">
                  <c:v>8.5154999999999994</c:v>
                </c:pt>
                <c:pt idx="401">
                  <c:v>8.5036000000000005</c:v>
                </c:pt>
                <c:pt idx="402">
                  <c:v>8.5007000000000001</c:v>
                </c:pt>
                <c:pt idx="403">
                  <c:v>8.4999000000000002</c:v>
                </c:pt>
                <c:pt idx="404">
                  <c:v>8.4946000000000002</c:v>
                </c:pt>
                <c:pt idx="405">
                  <c:v>8.4913000000000007</c:v>
                </c:pt>
                <c:pt idx="406">
                  <c:v>8.4885999999999999</c:v>
                </c:pt>
                <c:pt idx="407">
                  <c:v>8.4830000000000005</c:v>
                </c:pt>
                <c:pt idx="408">
                  <c:v>8.4829000000000008</c:v>
                </c:pt>
                <c:pt idx="409">
                  <c:v>8.4821000000000009</c:v>
                </c:pt>
                <c:pt idx="410">
                  <c:v>8.4774999999999991</c:v>
                </c:pt>
                <c:pt idx="411">
                  <c:v>8.4647000000000006</c:v>
                </c:pt>
                <c:pt idx="412">
                  <c:v>8.4605999999999995</c:v>
                </c:pt>
                <c:pt idx="413">
                  <c:v>8.4535999999999998</c:v>
                </c:pt>
                <c:pt idx="414">
                  <c:v>8.4480000000000004</c:v>
                </c:pt>
                <c:pt idx="415">
                  <c:v>8.4422999999999995</c:v>
                </c:pt>
                <c:pt idx="416">
                  <c:v>8.4405999999999999</c:v>
                </c:pt>
                <c:pt idx="417">
                  <c:v>8.4405000000000001</c:v>
                </c:pt>
                <c:pt idx="418">
                  <c:v>8.44</c:v>
                </c:pt>
                <c:pt idx="419">
                  <c:v>8.4376999999999995</c:v>
                </c:pt>
                <c:pt idx="420">
                  <c:v>8.4323999999999995</c:v>
                </c:pt>
                <c:pt idx="421">
                  <c:v>8.4149999999999991</c:v>
                </c:pt>
                <c:pt idx="422">
                  <c:v>8.4107000000000003</c:v>
                </c:pt>
                <c:pt idx="423">
                  <c:v>8.4085000000000001</c:v>
                </c:pt>
                <c:pt idx="424">
                  <c:v>8.4024000000000001</c:v>
                </c:pt>
                <c:pt idx="425">
                  <c:v>8.3966999999999992</c:v>
                </c:pt>
                <c:pt idx="426">
                  <c:v>8.3943999999999992</c:v>
                </c:pt>
                <c:pt idx="427">
                  <c:v>8.3933999999999997</c:v>
                </c:pt>
                <c:pt idx="428">
                  <c:v>8.3917000000000002</c:v>
                </c:pt>
                <c:pt idx="429">
                  <c:v>8.3801000000000005</c:v>
                </c:pt>
                <c:pt idx="430">
                  <c:v>8.3719999999999999</c:v>
                </c:pt>
                <c:pt idx="431">
                  <c:v>8.3691999999999993</c:v>
                </c:pt>
                <c:pt idx="432">
                  <c:v>8.3539999999999992</c:v>
                </c:pt>
                <c:pt idx="433">
                  <c:v>8.3538999999999994</c:v>
                </c:pt>
                <c:pt idx="434">
                  <c:v>8.3535000000000004</c:v>
                </c:pt>
                <c:pt idx="435">
                  <c:v>8.3519000000000005</c:v>
                </c:pt>
                <c:pt idx="436">
                  <c:v>8.3485999999999994</c:v>
                </c:pt>
                <c:pt idx="437">
                  <c:v>8.3475999999999999</c:v>
                </c:pt>
                <c:pt idx="438">
                  <c:v>8.3374000000000006</c:v>
                </c:pt>
                <c:pt idx="439">
                  <c:v>8.3325999999999993</c:v>
                </c:pt>
                <c:pt idx="440">
                  <c:v>8.3299000000000003</c:v>
                </c:pt>
                <c:pt idx="441">
                  <c:v>8.3278999999999996</c:v>
                </c:pt>
                <c:pt idx="442">
                  <c:v>8.3232999999999997</c:v>
                </c:pt>
                <c:pt idx="443">
                  <c:v>8.3137000000000008</c:v>
                </c:pt>
                <c:pt idx="444">
                  <c:v>8.3078000000000003</c:v>
                </c:pt>
                <c:pt idx="445">
                  <c:v>8.3054000000000006</c:v>
                </c:pt>
                <c:pt idx="446">
                  <c:v>8.3038000000000007</c:v>
                </c:pt>
                <c:pt idx="447">
                  <c:v>8.3018000000000001</c:v>
                </c:pt>
                <c:pt idx="448">
                  <c:v>8.2992000000000008</c:v>
                </c:pt>
                <c:pt idx="449">
                  <c:v>8.2940000000000005</c:v>
                </c:pt>
                <c:pt idx="450">
                  <c:v>8.2895000000000003</c:v>
                </c:pt>
                <c:pt idx="451">
                  <c:v>8.2829999999999995</c:v>
                </c:pt>
                <c:pt idx="452">
                  <c:v>8.2827000000000002</c:v>
                </c:pt>
                <c:pt idx="453">
                  <c:v>8.2774999999999999</c:v>
                </c:pt>
                <c:pt idx="454">
                  <c:v>8.2765000000000004</c:v>
                </c:pt>
                <c:pt idx="455">
                  <c:v>8.2745999999999995</c:v>
                </c:pt>
                <c:pt idx="456">
                  <c:v>8.2691999999999997</c:v>
                </c:pt>
                <c:pt idx="457">
                  <c:v>8.2645</c:v>
                </c:pt>
                <c:pt idx="458">
                  <c:v>8.2573000000000008</c:v>
                </c:pt>
                <c:pt idx="459">
                  <c:v>8.2566000000000006</c:v>
                </c:pt>
                <c:pt idx="460">
                  <c:v>8.2548999999999992</c:v>
                </c:pt>
                <c:pt idx="461">
                  <c:v>8.2501999999999995</c:v>
                </c:pt>
                <c:pt idx="462">
                  <c:v>8.2482000000000006</c:v>
                </c:pt>
                <c:pt idx="463">
                  <c:v>8.2474000000000007</c:v>
                </c:pt>
                <c:pt idx="464">
                  <c:v>8.2454999999999998</c:v>
                </c:pt>
                <c:pt idx="465">
                  <c:v>8.2408000000000001</c:v>
                </c:pt>
                <c:pt idx="466">
                  <c:v>8.2398000000000007</c:v>
                </c:pt>
                <c:pt idx="467">
                  <c:v>8.2394999999999996</c:v>
                </c:pt>
                <c:pt idx="468">
                  <c:v>8.2347000000000001</c:v>
                </c:pt>
                <c:pt idx="469">
                  <c:v>8.2301000000000002</c:v>
                </c:pt>
                <c:pt idx="470">
                  <c:v>8.2295999999999996</c:v>
                </c:pt>
                <c:pt idx="471">
                  <c:v>8.2207000000000008</c:v>
                </c:pt>
                <c:pt idx="472">
                  <c:v>8.2200000000000006</c:v>
                </c:pt>
                <c:pt idx="473">
                  <c:v>8.2190999999999992</c:v>
                </c:pt>
                <c:pt idx="474">
                  <c:v>8.2149000000000001</c:v>
                </c:pt>
                <c:pt idx="475">
                  <c:v>8.2078000000000007</c:v>
                </c:pt>
                <c:pt idx="476">
                  <c:v>8.2063000000000006</c:v>
                </c:pt>
                <c:pt idx="477">
                  <c:v>8.2047000000000008</c:v>
                </c:pt>
                <c:pt idx="478">
                  <c:v>8.1933000000000007</c:v>
                </c:pt>
                <c:pt idx="479">
                  <c:v>8.1867999999999999</c:v>
                </c:pt>
                <c:pt idx="480">
                  <c:v>8.1808999999999994</c:v>
                </c:pt>
                <c:pt idx="481">
                  <c:v>8.1792999999999996</c:v>
                </c:pt>
                <c:pt idx="482">
                  <c:v>8.1761999999999997</c:v>
                </c:pt>
                <c:pt idx="483">
                  <c:v>8.1720000000000006</c:v>
                </c:pt>
                <c:pt idx="484">
                  <c:v>8.1517999999999997</c:v>
                </c:pt>
                <c:pt idx="485">
                  <c:v>8.1432000000000002</c:v>
                </c:pt>
                <c:pt idx="486">
                  <c:v>8.1417000000000002</c:v>
                </c:pt>
                <c:pt idx="487">
                  <c:v>8.1411999999999995</c:v>
                </c:pt>
                <c:pt idx="488">
                  <c:v>8.1403999999999996</c:v>
                </c:pt>
                <c:pt idx="489">
                  <c:v>8.1393000000000004</c:v>
                </c:pt>
                <c:pt idx="490">
                  <c:v>8.1387999999999998</c:v>
                </c:pt>
                <c:pt idx="491">
                  <c:v>8.1313999999999993</c:v>
                </c:pt>
                <c:pt idx="492">
                  <c:v>8.1286000000000005</c:v>
                </c:pt>
                <c:pt idx="493">
                  <c:v>8.1236999999999995</c:v>
                </c:pt>
                <c:pt idx="494">
                  <c:v>8.1225000000000005</c:v>
                </c:pt>
                <c:pt idx="495">
                  <c:v>8.1213999999999995</c:v>
                </c:pt>
                <c:pt idx="496">
                  <c:v>8.1197999999999997</c:v>
                </c:pt>
                <c:pt idx="497">
                  <c:v>8.1129999999999995</c:v>
                </c:pt>
                <c:pt idx="498">
                  <c:v>8.1127000000000002</c:v>
                </c:pt>
                <c:pt idx="499">
                  <c:v>8.1072000000000006</c:v>
                </c:pt>
                <c:pt idx="500">
                  <c:v>8.1065000000000005</c:v>
                </c:pt>
                <c:pt idx="501">
                  <c:v>8.1064000000000007</c:v>
                </c:pt>
                <c:pt idx="502">
                  <c:v>8.1044999999999998</c:v>
                </c:pt>
                <c:pt idx="503">
                  <c:v>8.0952000000000002</c:v>
                </c:pt>
                <c:pt idx="504">
                  <c:v>8.0892999999999997</c:v>
                </c:pt>
                <c:pt idx="505">
                  <c:v>8.08</c:v>
                </c:pt>
                <c:pt idx="506">
                  <c:v>8.0760000000000005</c:v>
                </c:pt>
                <c:pt idx="507">
                  <c:v>8.0725999999999996</c:v>
                </c:pt>
                <c:pt idx="508">
                  <c:v>8.0703999999999994</c:v>
                </c:pt>
                <c:pt idx="509">
                  <c:v>8.0685000000000002</c:v>
                </c:pt>
                <c:pt idx="510">
                  <c:v>8.0668000000000006</c:v>
                </c:pt>
                <c:pt idx="511">
                  <c:v>8.0635999999999992</c:v>
                </c:pt>
                <c:pt idx="512">
                  <c:v>8.0629000000000008</c:v>
                </c:pt>
                <c:pt idx="513">
                  <c:v>8.0627999999999993</c:v>
                </c:pt>
                <c:pt idx="514">
                  <c:v>8.0625999999999998</c:v>
                </c:pt>
                <c:pt idx="515">
                  <c:v>8.0604999999999993</c:v>
                </c:pt>
                <c:pt idx="516">
                  <c:v>8.0594999999999999</c:v>
                </c:pt>
                <c:pt idx="517">
                  <c:v>8.0588999999999995</c:v>
                </c:pt>
                <c:pt idx="518">
                  <c:v>8.0586000000000002</c:v>
                </c:pt>
                <c:pt idx="519">
                  <c:v>8.0480999999999998</c:v>
                </c:pt>
                <c:pt idx="520">
                  <c:v>8.0474999999999994</c:v>
                </c:pt>
                <c:pt idx="521">
                  <c:v>8.0472000000000001</c:v>
                </c:pt>
                <c:pt idx="522">
                  <c:v>8.0388000000000002</c:v>
                </c:pt>
                <c:pt idx="523">
                  <c:v>8.0358999999999998</c:v>
                </c:pt>
                <c:pt idx="524">
                  <c:v>8.0343</c:v>
                </c:pt>
                <c:pt idx="525">
                  <c:v>8.0324000000000009</c:v>
                </c:pt>
                <c:pt idx="526">
                  <c:v>8.0291999999999994</c:v>
                </c:pt>
                <c:pt idx="527">
                  <c:v>8.0266000000000002</c:v>
                </c:pt>
                <c:pt idx="528">
                  <c:v>8.0225000000000009</c:v>
                </c:pt>
                <c:pt idx="529">
                  <c:v>8.0207999999999995</c:v>
                </c:pt>
                <c:pt idx="530">
                  <c:v>8.0181000000000004</c:v>
                </c:pt>
                <c:pt idx="531">
                  <c:v>8.0152000000000001</c:v>
                </c:pt>
                <c:pt idx="532">
                  <c:v>8.0149000000000008</c:v>
                </c:pt>
                <c:pt idx="533">
                  <c:v>8.0038999999999998</c:v>
                </c:pt>
                <c:pt idx="534">
                  <c:v>8.0004000000000008</c:v>
                </c:pt>
                <c:pt idx="535">
                  <c:v>7.9961000000000002</c:v>
                </c:pt>
                <c:pt idx="536">
                  <c:v>7.9926000000000004</c:v>
                </c:pt>
                <c:pt idx="537">
                  <c:v>7.9870999999999999</c:v>
                </c:pt>
                <c:pt idx="538">
                  <c:v>7.9847000000000001</c:v>
                </c:pt>
                <c:pt idx="539">
                  <c:v>7.9840999999999998</c:v>
                </c:pt>
                <c:pt idx="540">
                  <c:v>7.9794</c:v>
                </c:pt>
                <c:pt idx="541">
                  <c:v>7.9775999999999998</c:v>
                </c:pt>
                <c:pt idx="542">
                  <c:v>7.9771000000000001</c:v>
                </c:pt>
                <c:pt idx="543">
                  <c:v>7.9771000000000001</c:v>
                </c:pt>
                <c:pt idx="544">
                  <c:v>7.9756999999999998</c:v>
                </c:pt>
                <c:pt idx="545">
                  <c:v>7.9656000000000002</c:v>
                </c:pt>
                <c:pt idx="546">
                  <c:v>7.9653</c:v>
                </c:pt>
                <c:pt idx="547">
                  <c:v>7.9650999999999996</c:v>
                </c:pt>
                <c:pt idx="548">
                  <c:v>7.9603999999999999</c:v>
                </c:pt>
                <c:pt idx="549">
                  <c:v>7.9596999999999998</c:v>
                </c:pt>
                <c:pt idx="550">
                  <c:v>7.9584000000000001</c:v>
                </c:pt>
                <c:pt idx="551">
                  <c:v>7.9543999999999997</c:v>
                </c:pt>
                <c:pt idx="552">
                  <c:v>7.9526000000000003</c:v>
                </c:pt>
                <c:pt idx="553">
                  <c:v>7.95</c:v>
                </c:pt>
                <c:pt idx="554">
                  <c:v>7.9412000000000003</c:v>
                </c:pt>
                <c:pt idx="555">
                  <c:v>7.9406999999999996</c:v>
                </c:pt>
                <c:pt idx="556">
                  <c:v>7.9386000000000001</c:v>
                </c:pt>
                <c:pt idx="557">
                  <c:v>7.9382999999999999</c:v>
                </c:pt>
                <c:pt idx="558">
                  <c:v>7.9367999999999999</c:v>
                </c:pt>
                <c:pt idx="559">
                  <c:v>7.9236000000000004</c:v>
                </c:pt>
                <c:pt idx="560">
                  <c:v>7.9219999999999997</c:v>
                </c:pt>
                <c:pt idx="561">
                  <c:v>7.9175000000000004</c:v>
                </c:pt>
                <c:pt idx="562">
                  <c:v>7.915</c:v>
                </c:pt>
                <c:pt idx="563">
                  <c:v>7.9147999999999996</c:v>
                </c:pt>
                <c:pt idx="564">
                  <c:v>7.9118000000000004</c:v>
                </c:pt>
                <c:pt idx="565">
                  <c:v>7.9043000000000001</c:v>
                </c:pt>
                <c:pt idx="566">
                  <c:v>7.8967000000000001</c:v>
                </c:pt>
                <c:pt idx="567">
                  <c:v>7.8952999999999998</c:v>
                </c:pt>
                <c:pt idx="568">
                  <c:v>7.8936999999999999</c:v>
                </c:pt>
                <c:pt idx="569">
                  <c:v>7.8930999999999996</c:v>
                </c:pt>
                <c:pt idx="570">
                  <c:v>7.8920000000000003</c:v>
                </c:pt>
                <c:pt idx="571">
                  <c:v>7.8910999999999998</c:v>
                </c:pt>
                <c:pt idx="572">
                  <c:v>7.8891999999999998</c:v>
                </c:pt>
                <c:pt idx="573">
                  <c:v>7.8788999999999998</c:v>
                </c:pt>
                <c:pt idx="574">
                  <c:v>7.8718000000000004</c:v>
                </c:pt>
                <c:pt idx="575">
                  <c:v>7.8708</c:v>
                </c:pt>
                <c:pt idx="576">
                  <c:v>7.8685</c:v>
                </c:pt>
                <c:pt idx="577">
                  <c:v>7.8627000000000002</c:v>
                </c:pt>
                <c:pt idx="578">
                  <c:v>7.8605999999999998</c:v>
                </c:pt>
                <c:pt idx="579">
                  <c:v>7.8602999999999996</c:v>
                </c:pt>
                <c:pt idx="580">
                  <c:v>7.8585000000000003</c:v>
                </c:pt>
                <c:pt idx="581">
                  <c:v>7.8581000000000003</c:v>
                </c:pt>
                <c:pt idx="582">
                  <c:v>7.8554000000000004</c:v>
                </c:pt>
                <c:pt idx="583">
                  <c:v>7.8548</c:v>
                </c:pt>
                <c:pt idx="584">
                  <c:v>7.8539000000000003</c:v>
                </c:pt>
                <c:pt idx="585">
                  <c:v>7.8353000000000002</c:v>
                </c:pt>
                <c:pt idx="586">
                  <c:v>7.8324999999999996</c:v>
                </c:pt>
                <c:pt idx="587">
                  <c:v>7.8307000000000002</c:v>
                </c:pt>
                <c:pt idx="588">
                  <c:v>7.8297999999999996</c:v>
                </c:pt>
                <c:pt idx="589">
                  <c:v>7.8219000000000003</c:v>
                </c:pt>
                <c:pt idx="590">
                  <c:v>7.8178000000000001</c:v>
                </c:pt>
                <c:pt idx="591">
                  <c:v>7.8131000000000004</c:v>
                </c:pt>
                <c:pt idx="592">
                  <c:v>7.8071999999999999</c:v>
                </c:pt>
                <c:pt idx="593">
                  <c:v>7.8056000000000001</c:v>
                </c:pt>
                <c:pt idx="594">
                  <c:v>7.8041999999999998</c:v>
                </c:pt>
                <c:pt idx="595">
                  <c:v>7.7957000000000001</c:v>
                </c:pt>
                <c:pt idx="596">
                  <c:v>7.7956000000000003</c:v>
                </c:pt>
                <c:pt idx="597">
                  <c:v>7.7914000000000003</c:v>
                </c:pt>
                <c:pt idx="598">
                  <c:v>7.7862999999999998</c:v>
                </c:pt>
                <c:pt idx="599">
                  <c:v>7.7815000000000003</c:v>
                </c:pt>
                <c:pt idx="600">
                  <c:v>7.7807000000000004</c:v>
                </c:pt>
                <c:pt idx="601">
                  <c:v>7.7805999999999997</c:v>
                </c:pt>
                <c:pt idx="602">
                  <c:v>7.7794999999999996</c:v>
                </c:pt>
                <c:pt idx="603">
                  <c:v>7.7792000000000003</c:v>
                </c:pt>
                <c:pt idx="604">
                  <c:v>7.7785000000000002</c:v>
                </c:pt>
                <c:pt idx="605">
                  <c:v>7.7774000000000001</c:v>
                </c:pt>
                <c:pt idx="606">
                  <c:v>7.7760999999999996</c:v>
                </c:pt>
                <c:pt idx="607">
                  <c:v>7.7727000000000004</c:v>
                </c:pt>
                <c:pt idx="608">
                  <c:v>7.7725999999999997</c:v>
                </c:pt>
                <c:pt idx="609">
                  <c:v>7.7709000000000001</c:v>
                </c:pt>
                <c:pt idx="610">
                  <c:v>7.7705000000000002</c:v>
                </c:pt>
                <c:pt idx="611">
                  <c:v>7.7689000000000004</c:v>
                </c:pt>
                <c:pt idx="612">
                  <c:v>7.7683999999999997</c:v>
                </c:pt>
                <c:pt idx="613">
                  <c:v>7.7553999999999998</c:v>
                </c:pt>
                <c:pt idx="614">
                  <c:v>7.7537000000000003</c:v>
                </c:pt>
                <c:pt idx="615">
                  <c:v>7.7450999999999999</c:v>
                </c:pt>
                <c:pt idx="616">
                  <c:v>7.7432999999999996</c:v>
                </c:pt>
                <c:pt idx="617">
                  <c:v>7.7426000000000004</c:v>
                </c:pt>
                <c:pt idx="618">
                  <c:v>7.7404000000000002</c:v>
                </c:pt>
                <c:pt idx="619">
                  <c:v>7.7378999999999998</c:v>
                </c:pt>
                <c:pt idx="620">
                  <c:v>7.7375999999999996</c:v>
                </c:pt>
                <c:pt idx="621">
                  <c:v>7.7332999999999998</c:v>
                </c:pt>
                <c:pt idx="622">
                  <c:v>7.73</c:v>
                </c:pt>
                <c:pt idx="623">
                  <c:v>7.726</c:v>
                </c:pt>
                <c:pt idx="624">
                  <c:v>7.7234999999999996</c:v>
                </c:pt>
                <c:pt idx="625">
                  <c:v>7.7149999999999999</c:v>
                </c:pt>
                <c:pt idx="626">
                  <c:v>7.7131999999999996</c:v>
                </c:pt>
                <c:pt idx="627">
                  <c:v>7.7119999999999997</c:v>
                </c:pt>
                <c:pt idx="628">
                  <c:v>7.7107999999999999</c:v>
                </c:pt>
                <c:pt idx="629">
                  <c:v>7.7060000000000004</c:v>
                </c:pt>
                <c:pt idx="630">
                  <c:v>7.7050000000000001</c:v>
                </c:pt>
                <c:pt idx="631">
                  <c:v>7.7043999999999997</c:v>
                </c:pt>
                <c:pt idx="632">
                  <c:v>7.7004000000000001</c:v>
                </c:pt>
                <c:pt idx="633">
                  <c:v>7.6992000000000003</c:v>
                </c:pt>
                <c:pt idx="634">
                  <c:v>7.6944999999999997</c:v>
                </c:pt>
                <c:pt idx="635">
                  <c:v>7.6874000000000002</c:v>
                </c:pt>
                <c:pt idx="636">
                  <c:v>7.6864999999999997</c:v>
                </c:pt>
                <c:pt idx="637">
                  <c:v>7.6848000000000001</c:v>
                </c:pt>
                <c:pt idx="638">
                  <c:v>7.6806999999999999</c:v>
                </c:pt>
                <c:pt idx="639">
                  <c:v>7.6779999999999999</c:v>
                </c:pt>
                <c:pt idx="640">
                  <c:v>7.6779999999999999</c:v>
                </c:pt>
                <c:pt idx="641">
                  <c:v>7.6768999999999998</c:v>
                </c:pt>
                <c:pt idx="642">
                  <c:v>7.6741000000000001</c:v>
                </c:pt>
                <c:pt idx="643">
                  <c:v>7.6731999999999996</c:v>
                </c:pt>
                <c:pt idx="644">
                  <c:v>7.6661000000000001</c:v>
                </c:pt>
                <c:pt idx="645">
                  <c:v>7.6654999999999998</c:v>
                </c:pt>
                <c:pt idx="646">
                  <c:v>7.6651999999999996</c:v>
                </c:pt>
                <c:pt idx="647">
                  <c:v>7.6561000000000003</c:v>
                </c:pt>
                <c:pt idx="648">
                  <c:v>7.6535000000000002</c:v>
                </c:pt>
                <c:pt idx="649">
                  <c:v>7.6498999999999997</c:v>
                </c:pt>
                <c:pt idx="650">
                  <c:v>7.6474000000000002</c:v>
                </c:pt>
                <c:pt idx="651">
                  <c:v>7.6463000000000001</c:v>
                </c:pt>
                <c:pt idx="652">
                  <c:v>7.6345000000000001</c:v>
                </c:pt>
                <c:pt idx="653">
                  <c:v>7.6340000000000003</c:v>
                </c:pt>
                <c:pt idx="654">
                  <c:v>7.6264000000000003</c:v>
                </c:pt>
                <c:pt idx="655">
                  <c:v>7.6254999999999997</c:v>
                </c:pt>
                <c:pt idx="656">
                  <c:v>7.6201999999999996</c:v>
                </c:pt>
                <c:pt idx="657">
                  <c:v>7.6200999999999999</c:v>
                </c:pt>
                <c:pt idx="658">
                  <c:v>7.6199000000000003</c:v>
                </c:pt>
                <c:pt idx="659">
                  <c:v>7.6189999999999998</c:v>
                </c:pt>
                <c:pt idx="660">
                  <c:v>7.6182999999999996</c:v>
                </c:pt>
                <c:pt idx="661">
                  <c:v>7.6161000000000003</c:v>
                </c:pt>
                <c:pt idx="662">
                  <c:v>7.6092000000000004</c:v>
                </c:pt>
                <c:pt idx="663">
                  <c:v>7.6078999999999999</c:v>
                </c:pt>
                <c:pt idx="664">
                  <c:v>7.6054000000000004</c:v>
                </c:pt>
                <c:pt idx="665">
                  <c:v>7.6052999999999997</c:v>
                </c:pt>
                <c:pt idx="666">
                  <c:v>7.6036000000000001</c:v>
                </c:pt>
                <c:pt idx="667">
                  <c:v>7.6024000000000003</c:v>
                </c:pt>
                <c:pt idx="668">
                  <c:v>7.6003999999999996</c:v>
                </c:pt>
                <c:pt idx="669">
                  <c:v>7.5964999999999998</c:v>
                </c:pt>
                <c:pt idx="670">
                  <c:v>7.5941999999999998</c:v>
                </c:pt>
                <c:pt idx="671">
                  <c:v>7.5734000000000004</c:v>
                </c:pt>
                <c:pt idx="672">
                  <c:v>7.5708000000000002</c:v>
                </c:pt>
                <c:pt idx="673">
                  <c:v>7.5625</c:v>
                </c:pt>
                <c:pt idx="674">
                  <c:v>7.5591999999999997</c:v>
                </c:pt>
                <c:pt idx="675">
                  <c:v>7.5566000000000004</c:v>
                </c:pt>
                <c:pt idx="676">
                  <c:v>7.5556999999999999</c:v>
                </c:pt>
                <c:pt idx="677">
                  <c:v>7.5496999999999996</c:v>
                </c:pt>
                <c:pt idx="678">
                  <c:v>7.5449000000000002</c:v>
                </c:pt>
                <c:pt idx="679">
                  <c:v>7.5415999999999999</c:v>
                </c:pt>
                <c:pt idx="680">
                  <c:v>7.5407000000000002</c:v>
                </c:pt>
                <c:pt idx="681">
                  <c:v>7.5354000000000001</c:v>
                </c:pt>
                <c:pt idx="682">
                  <c:v>7.5349000000000004</c:v>
                </c:pt>
                <c:pt idx="683">
                  <c:v>7.5274000000000001</c:v>
                </c:pt>
                <c:pt idx="684">
                  <c:v>7.5255999999999998</c:v>
                </c:pt>
                <c:pt idx="685">
                  <c:v>7.5252999999999997</c:v>
                </c:pt>
                <c:pt idx="686">
                  <c:v>7.5208000000000004</c:v>
                </c:pt>
                <c:pt idx="687">
                  <c:v>7.5147000000000004</c:v>
                </c:pt>
                <c:pt idx="688">
                  <c:v>7.5130999999999997</c:v>
                </c:pt>
                <c:pt idx="689">
                  <c:v>7.5057999999999998</c:v>
                </c:pt>
                <c:pt idx="690">
                  <c:v>7.5026000000000002</c:v>
                </c:pt>
                <c:pt idx="691">
                  <c:v>7.5023999999999997</c:v>
                </c:pt>
                <c:pt idx="692">
                  <c:v>7.4970999999999997</c:v>
                </c:pt>
                <c:pt idx="693">
                  <c:v>7.4964000000000004</c:v>
                </c:pt>
                <c:pt idx="694">
                  <c:v>7.4955999999999996</c:v>
                </c:pt>
                <c:pt idx="695">
                  <c:v>7.4951999999999996</c:v>
                </c:pt>
                <c:pt idx="696">
                  <c:v>7.4931999999999999</c:v>
                </c:pt>
                <c:pt idx="697">
                  <c:v>7.4843000000000002</c:v>
                </c:pt>
                <c:pt idx="698">
                  <c:v>7.4756</c:v>
                </c:pt>
                <c:pt idx="699">
                  <c:v>7.4682000000000004</c:v>
                </c:pt>
                <c:pt idx="700">
                  <c:v>7.4656000000000002</c:v>
                </c:pt>
                <c:pt idx="701">
                  <c:v>7.4638</c:v>
                </c:pt>
                <c:pt idx="702">
                  <c:v>7.4626000000000001</c:v>
                </c:pt>
                <c:pt idx="703">
                  <c:v>7.4573999999999998</c:v>
                </c:pt>
                <c:pt idx="704">
                  <c:v>7.4566999999999997</c:v>
                </c:pt>
                <c:pt idx="705">
                  <c:v>7.4481000000000002</c:v>
                </c:pt>
                <c:pt idx="706">
                  <c:v>7.4448999999999996</c:v>
                </c:pt>
                <c:pt idx="707">
                  <c:v>7.4394999999999998</c:v>
                </c:pt>
                <c:pt idx="708">
                  <c:v>7.4320000000000004</c:v>
                </c:pt>
                <c:pt idx="709">
                  <c:v>7.4217000000000004</c:v>
                </c:pt>
                <c:pt idx="710">
                  <c:v>7.4158999999999997</c:v>
                </c:pt>
                <c:pt idx="711">
                  <c:v>7.4147999999999996</c:v>
                </c:pt>
                <c:pt idx="712">
                  <c:v>7.4119999999999999</c:v>
                </c:pt>
                <c:pt idx="713">
                  <c:v>7.4044999999999996</c:v>
                </c:pt>
                <c:pt idx="714">
                  <c:v>7.4017999999999997</c:v>
                </c:pt>
                <c:pt idx="715">
                  <c:v>7.4012000000000002</c:v>
                </c:pt>
                <c:pt idx="716">
                  <c:v>7.3990999999999998</c:v>
                </c:pt>
                <c:pt idx="717">
                  <c:v>7.3981000000000003</c:v>
                </c:pt>
                <c:pt idx="718">
                  <c:v>7.3851000000000004</c:v>
                </c:pt>
                <c:pt idx="719">
                  <c:v>7.3752000000000004</c:v>
                </c:pt>
                <c:pt idx="720">
                  <c:v>7.3719999999999999</c:v>
                </c:pt>
                <c:pt idx="721">
                  <c:v>7.3630000000000004</c:v>
                </c:pt>
                <c:pt idx="722">
                  <c:v>7.3627000000000002</c:v>
                </c:pt>
                <c:pt idx="723">
                  <c:v>7.3624999999999998</c:v>
                </c:pt>
                <c:pt idx="724">
                  <c:v>7.3569000000000004</c:v>
                </c:pt>
                <c:pt idx="725">
                  <c:v>7.3493000000000004</c:v>
                </c:pt>
                <c:pt idx="726">
                  <c:v>7.3449999999999998</c:v>
                </c:pt>
                <c:pt idx="727">
                  <c:v>7.3437000000000001</c:v>
                </c:pt>
                <c:pt idx="728">
                  <c:v>7.3425000000000002</c:v>
                </c:pt>
                <c:pt idx="729">
                  <c:v>7.3375000000000004</c:v>
                </c:pt>
                <c:pt idx="730">
                  <c:v>7.335</c:v>
                </c:pt>
                <c:pt idx="731">
                  <c:v>7.3334000000000001</c:v>
                </c:pt>
                <c:pt idx="732">
                  <c:v>7.3280000000000003</c:v>
                </c:pt>
                <c:pt idx="733">
                  <c:v>7.3266</c:v>
                </c:pt>
                <c:pt idx="734">
                  <c:v>7.3257000000000003</c:v>
                </c:pt>
                <c:pt idx="735">
                  <c:v>7.3243999999999998</c:v>
                </c:pt>
                <c:pt idx="736">
                  <c:v>7.3133999999999997</c:v>
                </c:pt>
                <c:pt idx="737">
                  <c:v>7.3044000000000002</c:v>
                </c:pt>
                <c:pt idx="738">
                  <c:v>7.2984</c:v>
                </c:pt>
                <c:pt idx="739">
                  <c:v>7.2971000000000004</c:v>
                </c:pt>
                <c:pt idx="740">
                  <c:v>7.2958999999999996</c:v>
                </c:pt>
                <c:pt idx="741">
                  <c:v>7.2949999999999999</c:v>
                </c:pt>
                <c:pt idx="742">
                  <c:v>7.2880000000000003</c:v>
                </c:pt>
                <c:pt idx="743">
                  <c:v>7.2805</c:v>
                </c:pt>
                <c:pt idx="744">
                  <c:v>7.2771999999999997</c:v>
                </c:pt>
                <c:pt idx="745">
                  <c:v>7.2770000000000001</c:v>
                </c:pt>
                <c:pt idx="746">
                  <c:v>7.2733999999999996</c:v>
                </c:pt>
                <c:pt idx="747">
                  <c:v>7.2662000000000004</c:v>
                </c:pt>
                <c:pt idx="748">
                  <c:v>7.2603</c:v>
                </c:pt>
                <c:pt idx="749">
                  <c:v>7.2595000000000001</c:v>
                </c:pt>
                <c:pt idx="750">
                  <c:v>7.2588999999999997</c:v>
                </c:pt>
                <c:pt idx="751">
                  <c:v>7.2465000000000002</c:v>
                </c:pt>
                <c:pt idx="752">
                  <c:v>7.2374000000000001</c:v>
                </c:pt>
                <c:pt idx="753">
                  <c:v>7.2347000000000001</c:v>
                </c:pt>
                <c:pt idx="754">
                  <c:v>7.2282000000000002</c:v>
                </c:pt>
                <c:pt idx="755">
                  <c:v>7.2264999999999997</c:v>
                </c:pt>
                <c:pt idx="756">
                  <c:v>7.2202999999999999</c:v>
                </c:pt>
                <c:pt idx="757">
                  <c:v>7.2168999999999999</c:v>
                </c:pt>
                <c:pt idx="758">
                  <c:v>7.2165999999999997</c:v>
                </c:pt>
                <c:pt idx="759">
                  <c:v>7.2130999999999998</c:v>
                </c:pt>
                <c:pt idx="760">
                  <c:v>7.2129000000000003</c:v>
                </c:pt>
                <c:pt idx="761">
                  <c:v>7.2100999999999997</c:v>
                </c:pt>
                <c:pt idx="762">
                  <c:v>7.2072000000000003</c:v>
                </c:pt>
                <c:pt idx="763">
                  <c:v>7.2066999999999997</c:v>
                </c:pt>
                <c:pt idx="764">
                  <c:v>7.1993</c:v>
                </c:pt>
                <c:pt idx="765">
                  <c:v>7.1978999999999997</c:v>
                </c:pt>
                <c:pt idx="766">
                  <c:v>7.1978999999999997</c:v>
                </c:pt>
                <c:pt idx="767">
                  <c:v>7.1927000000000003</c:v>
                </c:pt>
                <c:pt idx="768">
                  <c:v>7.1829000000000001</c:v>
                </c:pt>
                <c:pt idx="769">
                  <c:v>7.1780999999999997</c:v>
                </c:pt>
                <c:pt idx="770">
                  <c:v>7.1723999999999997</c:v>
                </c:pt>
                <c:pt idx="771">
                  <c:v>7.1687000000000003</c:v>
                </c:pt>
                <c:pt idx="772">
                  <c:v>7.1669</c:v>
                </c:pt>
                <c:pt idx="773">
                  <c:v>7.165</c:v>
                </c:pt>
                <c:pt idx="774">
                  <c:v>7.1601999999999997</c:v>
                </c:pt>
                <c:pt idx="775">
                  <c:v>7.1543999999999999</c:v>
                </c:pt>
                <c:pt idx="776">
                  <c:v>7.1452999999999998</c:v>
                </c:pt>
                <c:pt idx="777">
                  <c:v>7.1394000000000002</c:v>
                </c:pt>
                <c:pt idx="778">
                  <c:v>7.1382000000000003</c:v>
                </c:pt>
                <c:pt idx="779">
                  <c:v>7.1379000000000001</c:v>
                </c:pt>
                <c:pt idx="780">
                  <c:v>7.1361999999999997</c:v>
                </c:pt>
                <c:pt idx="781">
                  <c:v>7.1322999999999999</c:v>
                </c:pt>
                <c:pt idx="782">
                  <c:v>7.1231999999999998</c:v>
                </c:pt>
                <c:pt idx="783">
                  <c:v>7.1227</c:v>
                </c:pt>
                <c:pt idx="784">
                  <c:v>7.1212999999999997</c:v>
                </c:pt>
                <c:pt idx="785">
                  <c:v>7.1211000000000002</c:v>
                </c:pt>
                <c:pt idx="786">
                  <c:v>7.1170999999999998</c:v>
                </c:pt>
                <c:pt idx="787">
                  <c:v>7.1139000000000001</c:v>
                </c:pt>
                <c:pt idx="788">
                  <c:v>7.1067999999999998</c:v>
                </c:pt>
                <c:pt idx="789">
                  <c:v>7.1</c:v>
                </c:pt>
                <c:pt idx="790">
                  <c:v>7.0990000000000002</c:v>
                </c:pt>
                <c:pt idx="791">
                  <c:v>7.0941999999999998</c:v>
                </c:pt>
                <c:pt idx="792">
                  <c:v>7.0918999999999999</c:v>
                </c:pt>
                <c:pt idx="793">
                  <c:v>7.0708000000000002</c:v>
                </c:pt>
                <c:pt idx="794">
                  <c:v>7.0671999999999997</c:v>
                </c:pt>
                <c:pt idx="795">
                  <c:v>7.0648</c:v>
                </c:pt>
                <c:pt idx="796">
                  <c:v>7.0640000000000001</c:v>
                </c:pt>
                <c:pt idx="797">
                  <c:v>7.0629999999999997</c:v>
                </c:pt>
                <c:pt idx="798">
                  <c:v>7.06</c:v>
                </c:pt>
                <c:pt idx="799">
                  <c:v>7.0533000000000001</c:v>
                </c:pt>
                <c:pt idx="800">
                  <c:v>7.0503999999999998</c:v>
                </c:pt>
                <c:pt idx="801">
                  <c:v>7.0426000000000002</c:v>
                </c:pt>
                <c:pt idx="802">
                  <c:v>7.0382999999999996</c:v>
                </c:pt>
                <c:pt idx="803">
                  <c:v>7.0312999999999999</c:v>
                </c:pt>
                <c:pt idx="804">
                  <c:v>7.0273000000000003</c:v>
                </c:pt>
                <c:pt idx="805">
                  <c:v>7.0217999999999998</c:v>
                </c:pt>
                <c:pt idx="806">
                  <c:v>7.0179999999999998</c:v>
                </c:pt>
                <c:pt idx="807">
                  <c:v>7.0152000000000001</c:v>
                </c:pt>
                <c:pt idx="808">
                  <c:v>7.0117000000000003</c:v>
                </c:pt>
                <c:pt idx="809">
                  <c:v>7.0083000000000002</c:v>
                </c:pt>
                <c:pt idx="810">
                  <c:v>6.9988999999999999</c:v>
                </c:pt>
                <c:pt idx="811">
                  <c:v>6.9987000000000004</c:v>
                </c:pt>
                <c:pt idx="812">
                  <c:v>6.9875999999999996</c:v>
                </c:pt>
                <c:pt idx="813">
                  <c:v>6.9851999999999999</c:v>
                </c:pt>
                <c:pt idx="814">
                  <c:v>6.9843000000000002</c:v>
                </c:pt>
                <c:pt idx="815">
                  <c:v>6.9828000000000001</c:v>
                </c:pt>
                <c:pt idx="816">
                  <c:v>6.9776999999999996</c:v>
                </c:pt>
                <c:pt idx="817">
                  <c:v>6.9767000000000001</c:v>
                </c:pt>
                <c:pt idx="818">
                  <c:v>6.9748999999999999</c:v>
                </c:pt>
                <c:pt idx="819">
                  <c:v>6.9683000000000002</c:v>
                </c:pt>
                <c:pt idx="820">
                  <c:v>6.9657</c:v>
                </c:pt>
                <c:pt idx="821">
                  <c:v>6.9593999999999996</c:v>
                </c:pt>
                <c:pt idx="822">
                  <c:v>6.9542000000000002</c:v>
                </c:pt>
                <c:pt idx="823">
                  <c:v>6.9542000000000002</c:v>
                </c:pt>
                <c:pt idx="824">
                  <c:v>6.9489999999999998</c:v>
                </c:pt>
                <c:pt idx="825">
                  <c:v>6.9417</c:v>
                </c:pt>
                <c:pt idx="826">
                  <c:v>6.9316000000000004</c:v>
                </c:pt>
                <c:pt idx="827">
                  <c:v>6.9284999999999997</c:v>
                </c:pt>
                <c:pt idx="828">
                  <c:v>6.9257</c:v>
                </c:pt>
                <c:pt idx="829">
                  <c:v>6.9253</c:v>
                </c:pt>
                <c:pt idx="830">
                  <c:v>6.9158999999999997</c:v>
                </c:pt>
                <c:pt idx="831">
                  <c:v>6.9114000000000004</c:v>
                </c:pt>
                <c:pt idx="832">
                  <c:v>6.9078999999999997</c:v>
                </c:pt>
                <c:pt idx="833">
                  <c:v>6.9077999999999999</c:v>
                </c:pt>
                <c:pt idx="834">
                  <c:v>6.9057000000000004</c:v>
                </c:pt>
                <c:pt idx="835">
                  <c:v>6.9044999999999996</c:v>
                </c:pt>
                <c:pt idx="836">
                  <c:v>6.9019000000000004</c:v>
                </c:pt>
                <c:pt idx="837">
                  <c:v>6.9001000000000001</c:v>
                </c:pt>
                <c:pt idx="838">
                  <c:v>6.8992000000000004</c:v>
                </c:pt>
                <c:pt idx="839">
                  <c:v>6.8935000000000004</c:v>
                </c:pt>
                <c:pt idx="840">
                  <c:v>6.8882000000000003</c:v>
                </c:pt>
                <c:pt idx="841">
                  <c:v>6.8872</c:v>
                </c:pt>
                <c:pt idx="842">
                  <c:v>6.8808999999999996</c:v>
                </c:pt>
                <c:pt idx="843">
                  <c:v>6.8791000000000002</c:v>
                </c:pt>
                <c:pt idx="844">
                  <c:v>6.8761000000000001</c:v>
                </c:pt>
                <c:pt idx="845">
                  <c:v>6.8746999999999998</c:v>
                </c:pt>
                <c:pt idx="846">
                  <c:v>6.8712</c:v>
                </c:pt>
                <c:pt idx="847">
                  <c:v>6.8701999999999996</c:v>
                </c:pt>
                <c:pt idx="848">
                  <c:v>6.8551000000000002</c:v>
                </c:pt>
                <c:pt idx="849">
                  <c:v>6.8543000000000003</c:v>
                </c:pt>
                <c:pt idx="850">
                  <c:v>6.8498000000000001</c:v>
                </c:pt>
                <c:pt idx="851">
                  <c:v>6.8476999999999997</c:v>
                </c:pt>
                <c:pt idx="852">
                  <c:v>6.8472</c:v>
                </c:pt>
                <c:pt idx="853">
                  <c:v>6.8451000000000004</c:v>
                </c:pt>
                <c:pt idx="854">
                  <c:v>6.8448000000000002</c:v>
                </c:pt>
                <c:pt idx="855">
                  <c:v>6.8403999999999998</c:v>
                </c:pt>
                <c:pt idx="856">
                  <c:v>6.8367000000000004</c:v>
                </c:pt>
                <c:pt idx="857">
                  <c:v>6.8330000000000002</c:v>
                </c:pt>
                <c:pt idx="858">
                  <c:v>6.8231000000000002</c:v>
                </c:pt>
                <c:pt idx="859">
                  <c:v>6.8137999999999996</c:v>
                </c:pt>
                <c:pt idx="860">
                  <c:v>6.8118999999999996</c:v>
                </c:pt>
                <c:pt idx="861">
                  <c:v>6.8113999999999999</c:v>
                </c:pt>
                <c:pt idx="862">
                  <c:v>6.8083</c:v>
                </c:pt>
                <c:pt idx="863">
                  <c:v>6.8018000000000001</c:v>
                </c:pt>
                <c:pt idx="864">
                  <c:v>6.7922000000000002</c:v>
                </c:pt>
                <c:pt idx="865">
                  <c:v>6.7912999999999997</c:v>
                </c:pt>
                <c:pt idx="866">
                  <c:v>6.7885999999999997</c:v>
                </c:pt>
                <c:pt idx="867">
                  <c:v>6.7792000000000003</c:v>
                </c:pt>
                <c:pt idx="868">
                  <c:v>6.7728999999999999</c:v>
                </c:pt>
                <c:pt idx="869">
                  <c:v>6.7698999999999998</c:v>
                </c:pt>
                <c:pt idx="870">
                  <c:v>6.7682000000000002</c:v>
                </c:pt>
                <c:pt idx="871">
                  <c:v>6.7648999999999999</c:v>
                </c:pt>
                <c:pt idx="872">
                  <c:v>6.7615999999999996</c:v>
                </c:pt>
                <c:pt idx="873">
                  <c:v>6.7584</c:v>
                </c:pt>
                <c:pt idx="874">
                  <c:v>6.75</c:v>
                </c:pt>
                <c:pt idx="875">
                  <c:v>6.7428999999999997</c:v>
                </c:pt>
                <c:pt idx="876">
                  <c:v>6.7374999999999998</c:v>
                </c:pt>
                <c:pt idx="877">
                  <c:v>6.7363</c:v>
                </c:pt>
                <c:pt idx="878">
                  <c:v>6.7361000000000004</c:v>
                </c:pt>
                <c:pt idx="879">
                  <c:v>6.7290999999999999</c:v>
                </c:pt>
                <c:pt idx="880">
                  <c:v>6.7164999999999999</c:v>
                </c:pt>
                <c:pt idx="881">
                  <c:v>6.7125000000000004</c:v>
                </c:pt>
                <c:pt idx="882">
                  <c:v>6.7085999999999997</c:v>
                </c:pt>
                <c:pt idx="883">
                  <c:v>6.7061000000000002</c:v>
                </c:pt>
                <c:pt idx="884">
                  <c:v>6.7046000000000001</c:v>
                </c:pt>
                <c:pt idx="885">
                  <c:v>6.7043999999999997</c:v>
                </c:pt>
                <c:pt idx="886">
                  <c:v>6.6974</c:v>
                </c:pt>
                <c:pt idx="887">
                  <c:v>6.6954000000000002</c:v>
                </c:pt>
                <c:pt idx="888">
                  <c:v>6.6946000000000003</c:v>
                </c:pt>
                <c:pt idx="889">
                  <c:v>6.6939000000000002</c:v>
                </c:pt>
                <c:pt idx="890">
                  <c:v>6.6927000000000003</c:v>
                </c:pt>
                <c:pt idx="891">
                  <c:v>6.6893000000000002</c:v>
                </c:pt>
                <c:pt idx="892">
                  <c:v>6.6844000000000001</c:v>
                </c:pt>
                <c:pt idx="893">
                  <c:v>6.681</c:v>
                </c:pt>
                <c:pt idx="894">
                  <c:v>6.6691000000000003</c:v>
                </c:pt>
                <c:pt idx="895">
                  <c:v>6.6675000000000004</c:v>
                </c:pt>
                <c:pt idx="896">
                  <c:v>6.6631999999999998</c:v>
                </c:pt>
                <c:pt idx="897">
                  <c:v>6.6631</c:v>
                </c:pt>
                <c:pt idx="898">
                  <c:v>6.6608000000000001</c:v>
                </c:pt>
                <c:pt idx="899">
                  <c:v>6.6585999999999999</c:v>
                </c:pt>
                <c:pt idx="900">
                  <c:v>6.6558000000000002</c:v>
                </c:pt>
                <c:pt idx="901">
                  <c:v>6.6536</c:v>
                </c:pt>
                <c:pt idx="902">
                  <c:v>6.6535000000000002</c:v>
                </c:pt>
                <c:pt idx="903">
                  <c:v>6.6532</c:v>
                </c:pt>
                <c:pt idx="904">
                  <c:v>6.6529999999999996</c:v>
                </c:pt>
                <c:pt idx="905">
                  <c:v>6.6510999999999996</c:v>
                </c:pt>
                <c:pt idx="906">
                  <c:v>6.6467000000000001</c:v>
                </c:pt>
                <c:pt idx="907">
                  <c:v>6.6448</c:v>
                </c:pt>
                <c:pt idx="908">
                  <c:v>6.6351000000000004</c:v>
                </c:pt>
                <c:pt idx="909">
                  <c:v>6.6345000000000001</c:v>
                </c:pt>
                <c:pt idx="910">
                  <c:v>6.6344000000000003</c:v>
                </c:pt>
                <c:pt idx="911">
                  <c:v>6.6321000000000003</c:v>
                </c:pt>
                <c:pt idx="912">
                  <c:v>6.6288999999999998</c:v>
                </c:pt>
                <c:pt idx="913">
                  <c:v>6.6238000000000001</c:v>
                </c:pt>
                <c:pt idx="914">
                  <c:v>6.6227999999999998</c:v>
                </c:pt>
                <c:pt idx="915">
                  <c:v>6.6226000000000003</c:v>
                </c:pt>
                <c:pt idx="916">
                  <c:v>6.6223999999999998</c:v>
                </c:pt>
                <c:pt idx="917">
                  <c:v>6.6207000000000003</c:v>
                </c:pt>
                <c:pt idx="918">
                  <c:v>6.6154999999999999</c:v>
                </c:pt>
                <c:pt idx="919">
                  <c:v>6.6119000000000003</c:v>
                </c:pt>
                <c:pt idx="920">
                  <c:v>6.6117999999999997</c:v>
                </c:pt>
                <c:pt idx="921">
                  <c:v>6.6105999999999998</c:v>
                </c:pt>
                <c:pt idx="922">
                  <c:v>6.6097999999999999</c:v>
                </c:pt>
                <c:pt idx="923">
                  <c:v>6.6096000000000004</c:v>
                </c:pt>
                <c:pt idx="924">
                  <c:v>6.6073000000000004</c:v>
                </c:pt>
                <c:pt idx="925">
                  <c:v>6.6010999999999997</c:v>
                </c:pt>
                <c:pt idx="926">
                  <c:v>6.5952999999999999</c:v>
                </c:pt>
                <c:pt idx="927">
                  <c:v>6.5907999999999998</c:v>
                </c:pt>
                <c:pt idx="928">
                  <c:v>6.59</c:v>
                </c:pt>
                <c:pt idx="929">
                  <c:v>6.5831999999999997</c:v>
                </c:pt>
                <c:pt idx="930">
                  <c:v>6.5820999999999996</c:v>
                </c:pt>
                <c:pt idx="931">
                  <c:v>6.5815999999999999</c:v>
                </c:pt>
                <c:pt idx="932">
                  <c:v>6.5720999999999998</c:v>
                </c:pt>
                <c:pt idx="933">
                  <c:v>6.5648</c:v>
                </c:pt>
                <c:pt idx="934">
                  <c:v>6.5640000000000001</c:v>
                </c:pt>
                <c:pt idx="935">
                  <c:v>6.5617000000000001</c:v>
                </c:pt>
                <c:pt idx="936">
                  <c:v>6.5594000000000001</c:v>
                </c:pt>
                <c:pt idx="937">
                  <c:v>6.5449999999999999</c:v>
                </c:pt>
                <c:pt idx="938">
                  <c:v>6.5427</c:v>
                </c:pt>
                <c:pt idx="939">
                  <c:v>6.5414000000000003</c:v>
                </c:pt>
                <c:pt idx="940">
                  <c:v>6.5401999999999996</c:v>
                </c:pt>
                <c:pt idx="941">
                  <c:v>6.5309999999999997</c:v>
                </c:pt>
                <c:pt idx="942">
                  <c:v>6.5236000000000001</c:v>
                </c:pt>
                <c:pt idx="943">
                  <c:v>6.5217000000000001</c:v>
                </c:pt>
                <c:pt idx="944">
                  <c:v>6.5095999999999998</c:v>
                </c:pt>
                <c:pt idx="945">
                  <c:v>6.4966999999999997</c:v>
                </c:pt>
                <c:pt idx="946">
                  <c:v>6.4962999999999997</c:v>
                </c:pt>
                <c:pt idx="947">
                  <c:v>6.4949000000000003</c:v>
                </c:pt>
                <c:pt idx="948">
                  <c:v>6.4917999999999996</c:v>
                </c:pt>
                <c:pt idx="949">
                  <c:v>6.4894999999999996</c:v>
                </c:pt>
                <c:pt idx="950">
                  <c:v>6.4874999999999998</c:v>
                </c:pt>
                <c:pt idx="951">
                  <c:v>6.4855999999999998</c:v>
                </c:pt>
                <c:pt idx="952">
                  <c:v>6.4757999999999996</c:v>
                </c:pt>
                <c:pt idx="953">
                  <c:v>6.4751000000000003</c:v>
                </c:pt>
                <c:pt idx="954">
                  <c:v>6.47</c:v>
                </c:pt>
                <c:pt idx="955">
                  <c:v>6.4672000000000001</c:v>
                </c:pt>
                <c:pt idx="956">
                  <c:v>6.4583000000000004</c:v>
                </c:pt>
                <c:pt idx="957">
                  <c:v>6.4573</c:v>
                </c:pt>
                <c:pt idx="958">
                  <c:v>6.4509999999999996</c:v>
                </c:pt>
                <c:pt idx="959">
                  <c:v>6.4490999999999996</c:v>
                </c:pt>
                <c:pt idx="960">
                  <c:v>6.4485999999999999</c:v>
                </c:pt>
                <c:pt idx="961">
                  <c:v>6.4454000000000002</c:v>
                </c:pt>
                <c:pt idx="962">
                  <c:v>6.4425999999999997</c:v>
                </c:pt>
                <c:pt idx="963">
                  <c:v>6.4425999999999997</c:v>
                </c:pt>
                <c:pt idx="964">
                  <c:v>6.4381000000000004</c:v>
                </c:pt>
                <c:pt idx="965">
                  <c:v>6.4359999999999999</c:v>
                </c:pt>
                <c:pt idx="966">
                  <c:v>6.4352999999999998</c:v>
                </c:pt>
                <c:pt idx="967">
                  <c:v>6.4310999999999998</c:v>
                </c:pt>
                <c:pt idx="968">
                  <c:v>6.4283999999999999</c:v>
                </c:pt>
                <c:pt idx="969">
                  <c:v>6.4260000000000002</c:v>
                </c:pt>
                <c:pt idx="970">
                  <c:v>6.4248000000000003</c:v>
                </c:pt>
                <c:pt idx="971">
                  <c:v>6.4227999999999996</c:v>
                </c:pt>
                <c:pt idx="972">
                  <c:v>6.4203999999999999</c:v>
                </c:pt>
                <c:pt idx="973">
                  <c:v>6.4173</c:v>
                </c:pt>
                <c:pt idx="974">
                  <c:v>6.4169999999999998</c:v>
                </c:pt>
                <c:pt idx="975">
                  <c:v>6.4115000000000002</c:v>
                </c:pt>
                <c:pt idx="976">
                  <c:v>6.4085000000000001</c:v>
                </c:pt>
                <c:pt idx="977">
                  <c:v>6.4008000000000003</c:v>
                </c:pt>
                <c:pt idx="978">
                  <c:v>6.3971</c:v>
                </c:pt>
                <c:pt idx="979">
                  <c:v>6.3968999999999996</c:v>
                </c:pt>
                <c:pt idx="980">
                  <c:v>6.3955000000000002</c:v>
                </c:pt>
                <c:pt idx="981">
                  <c:v>6.3947000000000003</c:v>
                </c:pt>
                <c:pt idx="982">
                  <c:v>6.3944000000000001</c:v>
                </c:pt>
                <c:pt idx="983">
                  <c:v>6.3876999999999997</c:v>
                </c:pt>
                <c:pt idx="984">
                  <c:v>6.3868</c:v>
                </c:pt>
                <c:pt idx="985">
                  <c:v>6.3845000000000001</c:v>
                </c:pt>
                <c:pt idx="986">
                  <c:v>6.3792999999999997</c:v>
                </c:pt>
                <c:pt idx="987">
                  <c:v>6.3791000000000002</c:v>
                </c:pt>
                <c:pt idx="988">
                  <c:v>6.3785999999999996</c:v>
                </c:pt>
                <c:pt idx="989">
                  <c:v>6.3766999999999996</c:v>
                </c:pt>
                <c:pt idx="990">
                  <c:v>6.3639000000000001</c:v>
                </c:pt>
                <c:pt idx="991">
                  <c:v>6.3566000000000003</c:v>
                </c:pt>
                <c:pt idx="992">
                  <c:v>6.3544</c:v>
                </c:pt>
                <c:pt idx="993">
                  <c:v>6.3529</c:v>
                </c:pt>
                <c:pt idx="994">
                  <c:v>6.35</c:v>
                </c:pt>
                <c:pt idx="995">
                  <c:v>6.3494999999999999</c:v>
                </c:pt>
                <c:pt idx="996">
                  <c:v>6.3490000000000002</c:v>
                </c:pt>
                <c:pt idx="997">
                  <c:v>6.3418999999999999</c:v>
                </c:pt>
                <c:pt idx="998">
                  <c:v>6.3365999999999998</c:v>
                </c:pt>
                <c:pt idx="999">
                  <c:v>6.3148</c:v>
                </c:pt>
                <c:pt idx="1000">
                  <c:v>6.3113000000000001</c:v>
                </c:pt>
                <c:pt idx="1001">
                  <c:v>6.3094000000000001</c:v>
                </c:pt>
                <c:pt idx="1002">
                  <c:v>6.3041</c:v>
                </c:pt>
                <c:pt idx="1003">
                  <c:v>6.2987000000000002</c:v>
                </c:pt>
                <c:pt idx="1004">
                  <c:v>6.2976999999999999</c:v>
                </c:pt>
                <c:pt idx="1005">
                  <c:v>6.2968999999999999</c:v>
                </c:pt>
                <c:pt idx="1006">
                  <c:v>6.2937000000000003</c:v>
                </c:pt>
                <c:pt idx="1007">
                  <c:v>6.2881999999999998</c:v>
                </c:pt>
                <c:pt idx="1008">
                  <c:v>6.2858999999999998</c:v>
                </c:pt>
                <c:pt idx="1009">
                  <c:v>6.2792000000000003</c:v>
                </c:pt>
                <c:pt idx="1010">
                  <c:v>6.2771999999999997</c:v>
                </c:pt>
                <c:pt idx="1011">
                  <c:v>6.2767999999999997</c:v>
                </c:pt>
                <c:pt idx="1012">
                  <c:v>6.2594000000000003</c:v>
                </c:pt>
                <c:pt idx="1013">
                  <c:v>6.2588999999999997</c:v>
                </c:pt>
                <c:pt idx="1014">
                  <c:v>6.2587000000000002</c:v>
                </c:pt>
                <c:pt idx="1015">
                  <c:v>6.2569999999999997</c:v>
                </c:pt>
                <c:pt idx="1016">
                  <c:v>6.2561</c:v>
                </c:pt>
                <c:pt idx="1017">
                  <c:v>6.2558999999999996</c:v>
                </c:pt>
                <c:pt idx="1018">
                  <c:v>6.2306999999999997</c:v>
                </c:pt>
                <c:pt idx="1019">
                  <c:v>6.2298999999999998</c:v>
                </c:pt>
                <c:pt idx="1020">
                  <c:v>6.2249999999999996</c:v>
                </c:pt>
                <c:pt idx="1021">
                  <c:v>6.2244000000000002</c:v>
                </c:pt>
                <c:pt idx="1022">
                  <c:v>6.2202999999999999</c:v>
                </c:pt>
                <c:pt idx="1023">
                  <c:v>6.2180999999999997</c:v>
                </c:pt>
                <c:pt idx="1024">
                  <c:v>6.2149000000000001</c:v>
                </c:pt>
                <c:pt idx="1025">
                  <c:v>6.2146999999999997</c:v>
                </c:pt>
                <c:pt idx="1026">
                  <c:v>6.2142999999999997</c:v>
                </c:pt>
                <c:pt idx="1027">
                  <c:v>6.2037000000000004</c:v>
                </c:pt>
                <c:pt idx="1028">
                  <c:v>6.2026000000000003</c:v>
                </c:pt>
                <c:pt idx="1029">
                  <c:v>6.1993</c:v>
                </c:pt>
                <c:pt idx="1030">
                  <c:v>6.1875999999999998</c:v>
                </c:pt>
                <c:pt idx="1031">
                  <c:v>6.1868999999999996</c:v>
                </c:pt>
                <c:pt idx="1032">
                  <c:v>6.1852</c:v>
                </c:pt>
                <c:pt idx="1033">
                  <c:v>6.1782000000000004</c:v>
                </c:pt>
                <c:pt idx="1034">
                  <c:v>6.1779999999999999</c:v>
                </c:pt>
                <c:pt idx="1035">
                  <c:v>6.1757999999999997</c:v>
                </c:pt>
                <c:pt idx="1036">
                  <c:v>6.1721000000000004</c:v>
                </c:pt>
                <c:pt idx="1037">
                  <c:v>6.1717000000000004</c:v>
                </c:pt>
                <c:pt idx="1038">
                  <c:v>6.1711999999999998</c:v>
                </c:pt>
                <c:pt idx="1039">
                  <c:v>6.1696</c:v>
                </c:pt>
                <c:pt idx="1040">
                  <c:v>6.1654</c:v>
                </c:pt>
                <c:pt idx="1041">
                  <c:v>6.1521999999999997</c:v>
                </c:pt>
                <c:pt idx="1042">
                  <c:v>6.1505000000000001</c:v>
                </c:pt>
                <c:pt idx="1043">
                  <c:v>6.1444999999999999</c:v>
                </c:pt>
                <c:pt idx="1044">
                  <c:v>6.1395</c:v>
                </c:pt>
                <c:pt idx="1045">
                  <c:v>6.1360999999999999</c:v>
                </c:pt>
                <c:pt idx="1046">
                  <c:v>6.1338999999999997</c:v>
                </c:pt>
                <c:pt idx="1047">
                  <c:v>6.1291000000000002</c:v>
                </c:pt>
                <c:pt idx="1048">
                  <c:v>6.1269</c:v>
                </c:pt>
                <c:pt idx="1049">
                  <c:v>6.1245000000000003</c:v>
                </c:pt>
                <c:pt idx="1050">
                  <c:v>6.1177000000000001</c:v>
                </c:pt>
                <c:pt idx="1051">
                  <c:v>6.1166999999999998</c:v>
                </c:pt>
                <c:pt idx="1052">
                  <c:v>6.1162000000000001</c:v>
                </c:pt>
                <c:pt idx="1053">
                  <c:v>6.1067999999999998</c:v>
                </c:pt>
                <c:pt idx="1054">
                  <c:v>6.1025</c:v>
                </c:pt>
                <c:pt idx="1055">
                  <c:v>6.1010999999999997</c:v>
                </c:pt>
                <c:pt idx="1056">
                  <c:v>6.1009000000000002</c:v>
                </c:pt>
                <c:pt idx="1057">
                  <c:v>6.0968999999999998</c:v>
                </c:pt>
                <c:pt idx="1058">
                  <c:v>6.0967000000000002</c:v>
                </c:pt>
                <c:pt idx="1059">
                  <c:v>6.0945999999999998</c:v>
                </c:pt>
                <c:pt idx="1060">
                  <c:v>6.0911</c:v>
                </c:pt>
                <c:pt idx="1061">
                  <c:v>6.0907999999999998</c:v>
                </c:pt>
                <c:pt idx="1062">
                  <c:v>6.0890000000000004</c:v>
                </c:pt>
                <c:pt idx="1063">
                  <c:v>6.0877999999999997</c:v>
                </c:pt>
                <c:pt idx="1064">
                  <c:v>6.0869999999999997</c:v>
                </c:pt>
                <c:pt idx="1065">
                  <c:v>6.0867000000000004</c:v>
                </c:pt>
                <c:pt idx="1066">
                  <c:v>6.0845000000000002</c:v>
                </c:pt>
                <c:pt idx="1067">
                  <c:v>6.0792000000000002</c:v>
                </c:pt>
                <c:pt idx="1068">
                  <c:v>6.0773999999999999</c:v>
                </c:pt>
                <c:pt idx="1069">
                  <c:v>6.0769000000000002</c:v>
                </c:pt>
                <c:pt idx="1070">
                  <c:v>6.0750000000000002</c:v>
                </c:pt>
                <c:pt idx="1071">
                  <c:v>6.0746000000000002</c:v>
                </c:pt>
                <c:pt idx="1072">
                  <c:v>6.0720999999999998</c:v>
                </c:pt>
                <c:pt idx="1073">
                  <c:v>6.0720000000000001</c:v>
                </c:pt>
                <c:pt idx="1074">
                  <c:v>6.0681000000000003</c:v>
                </c:pt>
                <c:pt idx="1075">
                  <c:v>6.0659000000000001</c:v>
                </c:pt>
                <c:pt idx="1076">
                  <c:v>6.0655999999999999</c:v>
                </c:pt>
                <c:pt idx="1077">
                  <c:v>6.0637999999999996</c:v>
                </c:pt>
                <c:pt idx="1078">
                  <c:v>6.0610999999999997</c:v>
                </c:pt>
                <c:pt idx="1079">
                  <c:v>6.0541</c:v>
                </c:pt>
                <c:pt idx="1080">
                  <c:v>6.0518000000000001</c:v>
                </c:pt>
                <c:pt idx="1081">
                  <c:v>6.0509000000000004</c:v>
                </c:pt>
                <c:pt idx="1082">
                  <c:v>6.0472999999999999</c:v>
                </c:pt>
                <c:pt idx="1083">
                  <c:v>6.0472000000000001</c:v>
                </c:pt>
                <c:pt idx="1084">
                  <c:v>6.0468000000000002</c:v>
                </c:pt>
                <c:pt idx="1085">
                  <c:v>6.0433000000000003</c:v>
                </c:pt>
                <c:pt idx="1086">
                  <c:v>6.0388000000000002</c:v>
                </c:pt>
                <c:pt idx="1087">
                  <c:v>6.0373999999999999</c:v>
                </c:pt>
                <c:pt idx="1088">
                  <c:v>6.0370999999999997</c:v>
                </c:pt>
                <c:pt idx="1089">
                  <c:v>6.0353000000000003</c:v>
                </c:pt>
                <c:pt idx="1090">
                  <c:v>6.0316999999999998</c:v>
                </c:pt>
                <c:pt idx="1091">
                  <c:v>6.0263999999999998</c:v>
                </c:pt>
                <c:pt idx="1092">
                  <c:v>6.0244999999999997</c:v>
                </c:pt>
                <c:pt idx="1093">
                  <c:v>6.0133999999999999</c:v>
                </c:pt>
                <c:pt idx="1094">
                  <c:v>6.0133000000000001</c:v>
                </c:pt>
                <c:pt idx="1095">
                  <c:v>6.008</c:v>
                </c:pt>
                <c:pt idx="1096">
                  <c:v>6.0034000000000001</c:v>
                </c:pt>
                <c:pt idx="1097">
                  <c:v>6.0030000000000001</c:v>
                </c:pt>
                <c:pt idx="1098">
                  <c:v>6.0026000000000002</c:v>
                </c:pt>
                <c:pt idx="1099">
                  <c:v>6.0025000000000004</c:v>
                </c:pt>
                <c:pt idx="1100">
                  <c:v>6.0012999999999996</c:v>
                </c:pt>
                <c:pt idx="1101">
                  <c:v>5.9932999999999996</c:v>
                </c:pt>
                <c:pt idx="1102">
                  <c:v>5.9775</c:v>
                </c:pt>
                <c:pt idx="1103">
                  <c:v>5.9714</c:v>
                </c:pt>
                <c:pt idx="1104">
                  <c:v>5.9695</c:v>
                </c:pt>
                <c:pt idx="1105">
                  <c:v>5.9664999999999999</c:v>
                </c:pt>
                <c:pt idx="1106">
                  <c:v>5.9602000000000004</c:v>
                </c:pt>
                <c:pt idx="1107">
                  <c:v>5.9566999999999997</c:v>
                </c:pt>
                <c:pt idx="1108">
                  <c:v>5.9522000000000004</c:v>
                </c:pt>
                <c:pt idx="1109">
                  <c:v>5.9466000000000001</c:v>
                </c:pt>
                <c:pt idx="1110">
                  <c:v>5.9222000000000001</c:v>
                </c:pt>
                <c:pt idx="1111">
                  <c:v>5.9184999999999999</c:v>
                </c:pt>
                <c:pt idx="1112">
                  <c:v>5.9177999999999997</c:v>
                </c:pt>
                <c:pt idx="1113">
                  <c:v>5.9165000000000001</c:v>
                </c:pt>
                <c:pt idx="1114">
                  <c:v>5.9154999999999998</c:v>
                </c:pt>
                <c:pt idx="1115">
                  <c:v>5.9145000000000003</c:v>
                </c:pt>
                <c:pt idx="1116">
                  <c:v>5.9135</c:v>
                </c:pt>
                <c:pt idx="1117">
                  <c:v>5.9051</c:v>
                </c:pt>
                <c:pt idx="1118">
                  <c:v>5.9047999999999998</c:v>
                </c:pt>
                <c:pt idx="1119">
                  <c:v>5.9025999999999996</c:v>
                </c:pt>
                <c:pt idx="1120">
                  <c:v>5.8979999999999997</c:v>
                </c:pt>
                <c:pt idx="1121">
                  <c:v>5.8906999999999998</c:v>
                </c:pt>
                <c:pt idx="1122">
                  <c:v>5.8897000000000004</c:v>
                </c:pt>
                <c:pt idx="1123">
                  <c:v>5.8879999999999999</c:v>
                </c:pt>
                <c:pt idx="1124">
                  <c:v>5.8842999999999996</c:v>
                </c:pt>
                <c:pt idx="1125">
                  <c:v>5.8813000000000004</c:v>
                </c:pt>
                <c:pt idx="1126">
                  <c:v>5.8783000000000003</c:v>
                </c:pt>
                <c:pt idx="1127">
                  <c:v>5.8742000000000001</c:v>
                </c:pt>
                <c:pt idx="1128">
                  <c:v>5.8691000000000004</c:v>
                </c:pt>
                <c:pt idx="1129">
                  <c:v>5.8569000000000004</c:v>
                </c:pt>
                <c:pt idx="1130">
                  <c:v>5.8525</c:v>
                </c:pt>
                <c:pt idx="1131">
                  <c:v>5.8478000000000003</c:v>
                </c:pt>
                <c:pt idx="1132">
                  <c:v>5.8437999999999999</c:v>
                </c:pt>
                <c:pt idx="1133">
                  <c:v>5.8334000000000001</c:v>
                </c:pt>
                <c:pt idx="1134">
                  <c:v>5.8331999999999997</c:v>
                </c:pt>
                <c:pt idx="1135">
                  <c:v>5.8265000000000002</c:v>
                </c:pt>
                <c:pt idx="1136">
                  <c:v>5.8242000000000003</c:v>
                </c:pt>
                <c:pt idx="1137">
                  <c:v>5.8234000000000004</c:v>
                </c:pt>
                <c:pt idx="1138">
                  <c:v>5.8220999999999998</c:v>
                </c:pt>
                <c:pt idx="1139">
                  <c:v>5.8216000000000001</c:v>
                </c:pt>
                <c:pt idx="1140">
                  <c:v>5.8190999999999997</c:v>
                </c:pt>
                <c:pt idx="1141">
                  <c:v>5.8174000000000001</c:v>
                </c:pt>
                <c:pt idx="1142">
                  <c:v>5.8011999999999997</c:v>
                </c:pt>
                <c:pt idx="1143">
                  <c:v>5.7922000000000002</c:v>
                </c:pt>
                <c:pt idx="1144">
                  <c:v>5.7855999999999996</c:v>
                </c:pt>
                <c:pt idx="1145">
                  <c:v>5.7819000000000003</c:v>
                </c:pt>
                <c:pt idx="1146">
                  <c:v>5.7801999999999998</c:v>
                </c:pt>
                <c:pt idx="1147">
                  <c:v>5.7774000000000001</c:v>
                </c:pt>
                <c:pt idx="1148">
                  <c:v>5.7686999999999999</c:v>
                </c:pt>
                <c:pt idx="1149">
                  <c:v>5.7679999999999998</c:v>
                </c:pt>
                <c:pt idx="1150">
                  <c:v>5.7641999999999998</c:v>
                </c:pt>
                <c:pt idx="1151">
                  <c:v>5.7613000000000003</c:v>
                </c:pt>
                <c:pt idx="1152">
                  <c:v>5.7561999999999998</c:v>
                </c:pt>
                <c:pt idx="1153">
                  <c:v>5.7523</c:v>
                </c:pt>
                <c:pt idx="1154">
                  <c:v>5.7473000000000001</c:v>
                </c:pt>
                <c:pt idx="1155">
                  <c:v>5.7458999999999998</c:v>
                </c:pt>
                <c:pt idx="1156">
                  <c:v>5.7432999999999996</c:v>
                </c:pt>
                <c:pt idx="1157">
                  <c:v>5.7362000000000002</c:v>
                </c:pt>
                <c:pt idx="1158">
                  <c:v>5.7332000000000001</c:v>
                </c:pt>
                <c:pt idx="1159">
                  <c:v>5.7321999999999997</c:v>
                </c:pt>
                <c:pt idx="1160">
                  <c:v>5.7226999999999997</c:v>
                </c:pt>
                <c:pt idx="1161">
                  <c:v>5.7198000000000002</c:v>
                </c:pt>
                <c:pt idx="1162">
                  <c:v>5.7195</c:v>
                </c:pt>
                <c:pt idx="1163">
                  <c:v>5.7187000000000001</c:v>
                </c:pt>
                <c:pt idx="1164">
                  <c:v>5.7168999999999999</c:v>
                </c:pt>
                <c:pt idx="1165">
                  <c:v>5.7159000000000004</c:v>
                </c:pt>
                <c:pt idx="1166">
                  <c:v>5.7145999999999999</c:v>
                </c:pt>
                <c:pt idx="1167">
                  <c:v>5.7122999999999999</c:v>
                </c:pt>
                <c:pt idx="1168">
                  <c:v>5.7092999999999998</c:v>
                </c:pt>
                <c:pt idx="1169">
                  <c:v>5.7034000000000002</c:v>
                </c:pt>
                <c:pt idx="1170">
                  <c:v>5.6919000000000004</c:v>
                </c:pt>
                <c:pt idx="1171">
                  <c:v>5.6908000000000003</c:v>
                </c:pt>
                <c:pt idx="1172">
                  <c:v>5.6875999999999998</c:v>
                </c:pt>
                <c:pt idx="1173">
                  <c:v>5.6757</c:v>
                </c:pt>
                <c:pt idx="1174">
                  <c:v>5.6639999999999997</c:v>
                </c:pt>
                <c:pt idx="1175">
                  <c:v>5.6632999999999996</c:v>
                </c:pt>
                <c:pt idx="1176">
                  <c:v>5.6574999999999998</c:v>
                </c:pt>
                <c:pt idx="1177">
                  <c:v>5.6559999999999997</c:v>
                </c:pt>
                <c:pt idx="1178">
                  <c:v>5.6543000000000001</c:v>
                </c:pt>
                <c:pt idx="1179">
                  <c:v>5.6538000000000004</c:v>
                </c:pt>
                <c:pt idx="1180">
                  <c:v>5.6496000000000004</c:v>
                </c:pt>
                <c:pt idx="1181">
                  <c:v>5.6445999999999996</c:v>
                </c:pt>
                <c:pt idx="1182">
                  <c:v>5.6405000000000003</c:v>
                </c:pt>
                <c:pt idx="1183">
                  <c:v>5.6348000000000003</c:v>
                </c:pt>
                <c:pt idx="1184">
                  <c:v>5.6271000000000004</c:v>
                </c:pt>
                <c:pt idx="1185">
                  <c:v>5.6266999999999996</c:v>
                </c:pt>
                <c:pt idx="1186">
                  <c:v>5.6247999999999996</c:v>
                </c:pt>
                <c:pt idx="1187">
                  <c:v>5.617</c:v>
                </c:pt>
                <c:pt idx="1188">
                  <c:v>5.6166999999999998</c:v>
                </c:pt>
                <c:pt idx="1189">
                  <c:v>5.6128</c:v>
                </c:pt>
                <c:pt idx="1190">
                  <c:v>5.6127000000000002</c:v>
                </c:pt>
                <c:pt idx="1191">
                  <c:v>5.6109999999999998</c:v>
                </c:pt>
                <c:pt idx="1192">
                  <c:v>5.6101999999999999</c:v>
                </c:pt>
                <c:pt idx="1193">
                  <c:v>5.609</c:v>
                </c:pt>
                <c:pt idx="1194">
                  <c:v>5.6040000000000001</c:v>
                </c:pt>
                <c:pt idx="1195">
                  <c:v>5.5934999999999997</c:v>
                </c:pt>
                <c:pt idx="1196">
                  <c:v>5.5914999999999999</c:v>
                </c:pt>
                <c:pt idx="1197">
                  <c:v>5.5677000000000003</c:v>
                </c:pt>
                <c:pt idx="1198">
                  <c:v>5.5662000000000003</c:v>
                </c:pt>
                <c:pt idx="1199">
                  <c:v>5.5632999999999999</c:v>
                </c:pt>
                <c:pt idx="1200">
                  <c:v>5.5591999999999997</c:v>
                </c:pt>
                <c:pt idx="1201">
                  <c:v>5.5575999999999999</c:v>
                </c:pt>
                <c:pt idx="1202">
                  <c:v>5.5567000000000002</c:v>
                </c:pt>
                <c:pt idx="1203">
                  <c:v>5.5556000000000001</c:v>
                </c:pt>
                <c:pt idx="1204">
                  <c:v>5.5548000000000002</c:v>
                </c:pt>
                <c:pt idx="1205">
                  <c:v>5.5522</c:v>
                </c:pt>
                <c:pt idx="1206">
                  <c:v>5.5404</c:v>
                </c:pt>
                <c:pt idx="1207">
                  <c:v>5.5388000000000002</c:v>
                </c:pt>
                <c:pt idx="1208">
                  <c:v>5.5365000000000002</c:v>
                </c:pt>
                <c:pt idx="1209">
                  <c:v>5.5312000000000001</c:v>
                </c:pt>
                <c:pt idx="1210">
                  <c:v>5.5308000000000002</c:v>
                </c:pt>
                <c:pt idx="1211">
                  <c:v>5.5269000000000004</c:v>
                </c:pt>
                <c:pt idx="1212">
                  <c:v>5.5152999999999999</c:v>
                </c:pt>
                <c:pt idx="1213">
                  <c:v>5.5137</c:v>
                </c:pt>
                <c:pt idx="1214">
                  <c:v>5.5133000000000001</c:v>
                </c:pt>
                <c:pt idx="1215">
                  <c:v>5.5113000000000003</c:v>
                </c:pt>
                <c:pt idx="1216">
                  <c:v>5.5099</c:v>
                </c:pt>
                <c:pt idx="1217">
                  <c:v>5.5045999999999999</c:v>
                </c:pt>
                <c:pt idx="1218">
                  <c:v>5.5042</c:v>
                </c:pt>
                <c:pt idx="1219">
                  <c:v>5.5018000000000002</c:v>
                </c:pt>
                <c:pt idx="1220">
                  <c:v>5.4897</c:v>
                </c:pt>
                <c:pt idx="1221">
                  <c:v>5.4825999999999997</c:v>
                </c:pt>
                <c:pt idx="1222">
                  <c:v>5.4814999999999996</c:v>
                </c:pt>
                <c:pt idx="1223">
                  <c:v>5.4810999999999996</c:v>
                </c:pt>
                <c:pt idx="1224">
                  <c:v>5.4768999999999997</c:v>
                </c:pt>
                <c:pt idx="1225">
                  <c:v>5.4759000000000002</c:v>
                </c:pt>
                <c:pt idx="1226">
                  <c:v>5.4748999999999999</c:v>
                </c:pt>
                <c:pt idx="1227">
                  <c:v>5.4733000000000001</c:v>
                </c:pt>
                <c:pt idx="1228">
                  <c:v>5.4728000000000003</c:v>
                </c:pt>
                <c:pt idx="1229">
                  <c:v>5.4721000000000002</c:v>
                </c:pt>
                <c:pt idx="1230">
                  <c:v>5.4661999999999997</c:v>
                </c:pt>
                <c:pt idx="1231">
                  <c:v>5.4598000000000004</c:v>
                </c:pt>
                <c:pt idx="1232">
                  <c:v>5.4577999999999998</c:v>
                </c:pt>
                <c:pt idx="1233">
                  <c:v>5.4356999999999998</c:v>
                </c:pt>
                <c:pt idx="1234">
                  <c:v>5.4302999999999999</c:v>
                </c:pt>
                <c:pt idx="1235">
                  <c:v>5.4292999999999996</c:v>
                </c:pt>
                <c:pt idx="1236">
                  <c:v>5.4278000000000004</c:v>
                </c:pt>
                <c:pt idx="1237">
                  <c:v>5.4276</c:v>
                </c:pt>
                <c:pt idx="1238">
                  <c:v>5.4252000000000002</c:v>
                </c:pt>
                <c:pt idx="1239">
                  <c:v>5.4242999999999997</c:v>
                </c:pt>
                <c:pt idx="1240">
                  <c:v>5.4227999999999996</c:v>
                </c:pt>
                <c:pt idx="1241">
                  <c:v>5.4146999999999998</c:v>
                </c:pt>
                <c:pt idx="1242">
                  <c:v>5.4127000000000001</c:v>
                </c:pt>
                <c:pt idx="1243">
                  <c:v>5.4111000000000002</c:v>
                </c:pt>
                <c:pt idx="1244">
                  <c:v>5.4095000000000004</c:v>
                </c:pt>
                <c:pt idx="1245">
                  <c:v>5.4089999999999998</c:v>
                </c:pt>
                <c:pt idx="1246">
                  <c:v>5.3936000000000002</c:v>
                </c:pt>
                <c:pt idx="1247">
                  <c:v>5.3928000000000003</c:v>
                </c:pt>
                <c:pt idx="1248">
                  <c:v>5.3838999999999997</c:v>
                </c:pt>
                <c:pt idx="1249">
                  <c:v>5.3798000000000004</c:v>
                </c:pt>
                <c:pt idx="1250">
                  <c:v>5.3784000000000001</c:v>
                </c:pt>
                <c:pt idx="1251">
                  <c:v>5.3731999999999998</c:v>
                </c:pt>
                <c:pt idx="1252">
                  <c:v>5.3730000000000002</c:v>
                </c:pt>
                <c:pt idx="1253">
                  <c:v>5.3654000000000002</c:v>
                </c:pt>
                <c:pt idx="1254">
                  <c:v>5.3651</c:v>
                </c:pt>
                <c:pt idx="1255">
                  <c:v>5.3601000000000001</c:v>
                </c:pt>
                <c:pt idx="1256">
                  <c:v>5.3560999999999996</c:v>
                </c:pt>
                <c:pt idx="1257">
                  <c:v>5.3520000000000003</c:v>
                </c:pt>
                <c:pt idx="1258">
                  <c:v>5.3464999999999998</c:v>
                </c:pt>
                <c:pt idx="1259">
                  <c:v>5.3417000000000003</c:v>
                </c:pt>
                <c:pt idx="1260">
                  <c:v>5.3388</c:v>
                </c:pt>
                <c:pt idx="1261">
                  <c:v>5.3312999999999997</c:v>
                </c:pt>
                <c:pt idx="1262">
                  <c:v>5.3285</c:v>
                </c:pt>
                <c:pt idx="1263">
                  <c:v>5.3262999999999998</c:v>
                </c:pt>
                <c:pt idx="1264">
                  <c:v>5.319</c:v>
                </c:pt>
                <c:pt idx="1265">
                  <c:v>5.3170999999999999</c:v>
                </c:pt>
                <c:pt idx="1266">
                  <c:v>5.3141999999999996</c:v>
                </c:pt>
                <c:pt idx="1267">
                  <c:v>5.3090000000000002</c:v>
                </c:pt>
                <c:pt idx="1268">
                  <c:v>5.2976999999999999</c:v>
                </c:pt>
                <c:pt idx="1269">
                  <c:v>5.2964000000000002</c:v>
                </c:pt>
                <c:pt idx="1270">
                  <c:v>5.2923</c:v>
                </c:pt>
                <c:pt idx="1271">
                  <c:v>5.2914000000000003</c:v>
                </c:pt>
                <c:pt idx="1272">
                  <c:v>5.2862</c:v>
                </c:pt>
                <c:pt idx="1273">
                  <c:v>5.2824</c:v>
                </c:pt>
                <c:pt idx="1274">
                  <c:v>5.2778</c:v>
                </c:pt>
                <c:pt idx="1275">
                  <c:v>5.2584</c:v>
                </c:pt>
                <c:pt idx="1276">
                  <c:v>5.2548000000000004</c:v>
                </c:pt>
                <c:pt idx="1277">
                  <c:v>5.2515999999999998</c:v>
                </c:pt>
                <c:pt idx="1278">
                  <c:v>5.2495000000000003</c:v>
                </c:pt>
                <c:pt idx="1279">
                  <c:v>5.2417999999999996</c:v>
                </c:pt>
                <c:pt idx="1280">
                  <c:v>5.2332999999999998</c:v>
                </c:pt>
                <c:pt idx="1281">
                  <c:v>5.2319000000000004</c:v>
                </c:pt>
                <c:pt idx="1282">
                  <c:v>5.2294</c:v>
                </c:pt>
                <c:pt idx="1283">
                  <c:v>5.2272999999999996</c:v>
                </c:pt>
                <c:pt idx="1284">
                  <c:v>5.2260999999999997</c:v>
                </c:pt>
                <c:pt idx="1285">
                  <c:v>5.2217000000000002</c:v>
                </c:pt>
                <c:pt idx="1286">
                  <c:v>5.2210999999999999</c:v>
                </c:pt>
                <c:pt idx="1287">
                  <c:v>5.2201000000000004</c:v>
                </c:pt>
                <c:pt idx="1288">
                  <c:v>5.2195999999999998</c:v>
                </c:pt>
                <c:pt idx="1289">
                  <c:v>5.2148000000000003</c:v>
                </c:pt>
                <c:pt idx="1290">
                  <c:v>5.2125000000000004</c:v>
                </c:pt>
                <c:pt idx="1291">
                  <c:v>5.2107999999999999</c:v>
                </c:pt>
                <c:pt idx="1292">
                  <c:v>5.21</c:v>
                </c:pt>
                <c:pt idx="1293">
                  <c:v>5.2061999999999999</c:v>
                </c:pt>
                <c:pt idx="1294">
                  <c:v>5.2031999999999998</c:v>
                </c:pt>
                <c:pt idx="1295">
                  <c:v>5.2027999999999999</c:v>
                </c:pt>
                <c:pt idx="1296">
                  <c:v>5.2023999999999999</c:v>
                </c:pt>
                <c:pt idx="1297">
                  <c:v>5.1996000000000002</c:v>
                </c:pt>
                <c:pt idx="1298">
                  <c:v>5.1962000000000002</c:v>
                </c:pt>
                <c:pt idx="1299">
                  <c:v>5.1959</c:v>
                </c:pt>
                <c:pt idx="1300">
                  <c:v>5.1829999999999998</c:v>
                </c:pt>
                <c:pt idx="1301">
                  <c:v>5.1795</c:v>
                </c:pt>
                <c:pt idx="1302">
                  <c:v>5.1712999999999996</c:v>
                </c:pt>
                <c:pt idx="1303">
                  <c:v>5.1623000000000001</c:v>
                </c:pt>
                <c:pt idx="1304">
                  <c:v>5.1585999999999999</c:v>
                </c:pt>
                <c:pt idx="1305">
                  <c:v>5.1566000000000001</c:v>
                </c:pt>
                <c:pt idx="1306">
                  <c:v>5.1510999999999996</c:v>
                </c:pt>
                <c:pt idx="1307">
                  <c:v>5.1466000000000003</c:v>
                </c:pt>
                <c:pt idx="1308">
                  <c:v>5.1439000000000004</c:v>
                </c:pt>
                <c:pt idx="1309">
                  <c:v>5.1376999999999997</c:v>
                </c:pt>
                <c:pt idx="1310">
                  <c:v>5.1322999999999999</c:v>
                </c:pt>
                <c:pt idx="1311">
                  <c:v>5.1192000000000002</c:v>
                </c:pt>
                <c:pt idx="1312">
                  <c:v>5.1128</c:v>
                </c:pt>
                <c:pt idx="1313">
                  <c:v>5.1123000000000003</c:v>
                </c:pt>
                <c:pt idx="1314">
                  <c:v>5.1120000000000001</c:v>
                </c:pt>
                <c:pt idx="1315">
                  <c:v>5.1101000000000001</c:v>
                </c:pt>
                <c:pt idx="1316">
                  <c:v>5.1073000000000004</c:v>
                </c:pt>
                <c:pt idx="1317">
                  <c:v>5.1069000000000004</c:v>
                </c:pt>
                <c:pt idx="1318">
                  <c:v>5.0999999999999996</c:v>
                </c:pt>
                <c:pt idx="1319">
                  <c:v>5.0941000000000001</c:v>
                </c:pt>
                <c:pt idx="1320">
                  <c:v>5.0919999999999996</c:v>
                </c:pt>
                <c:pt idx="1321">
                  <c:v>5.0917000000000003</c:v>
                </c:pt>
                <c:pt idx="1322">
                  <c:v>5.0805999999999996</c:v>
                </c:pt>
                <c:pt idx="1323">
                  <c:v>5.0788000000000002</c:v>
                </c:pt>
                <c:pt idx="1324">
                  <c:v>5.0667</c:v>
                </c:pt>
                <c:pt idx="1325">
                  <c:v>5.0627000000000004</c:v>
                </c:pt>
                <c:pt idx="1326">
                  <c:v>5.0575000000000001</c:v>
                </c:pt>
                <c:pt idx="1327">
                  <c:v>5.0537999999999998</c:v>
                </c:pt>
                <c:pt idx="1328">
                  <c:v>5.0507</c:v>
                </c:pt>
                <c:pt idx="1329">
                  <c:v>5.0461999999999998</c:v>
                </c:pt>
                <c:pt idx="1330">
                  <c:v>5.0445000000000002</c:v>
                </c:pt>
                <c:pt idx="1331">
                  <c:v>5.0346000000000002</c:v>
                </c:pt>
                <c:pt idx="1332">
                  <c:v>5.0293999999999999</c:v>
                </c:pt>
                <c:pt idx="1333">
                  <c:v>5.0293000000000001</c:v>
                </c:pt>
                <c:pt idx="1334">
                  <c:v>5.0278999999999998</c:v>
                </c:pt>
                <c:pt idx="1335">
                  <c:v>5.0250000000000004</c:v>
                </c:pt>
                <c:pt idx="1336">
                  <c:v>5.0244</c:v>
                </c:pt>
                <c:pt idx="1337">
                  <c:v>5.0239000000000003</c:v>
                </c:pt>
                <c:pt idx="1338">
                  <c:v>5.0198</c:v>
                </c:pt>
                <c:pt idx="1339">
                  <c:v>5.0174000000000003</c:v>
                </c:pt>
                <c:pt idx="1340">
                  <c:v>5.0109000000000004</c:v>
                </c:pt>
                <c:pt idx="1341">
                  <c:v>4.9976000000000003</c:v>
                </c:pt>
                <c:pt idx="1342">
                  <c:v>4.9965000000000002</c:v>
                </c:pt>
                <c:pt idx="1343">
                  <c:v>4.992</c:v>
                </c:pt>
                <c:pt idx="1344">
                  <c:v>4.9912999999999998</c:v>
                </c:pt>
                <c:pt idx="1345">
                  <c:v>4.9869000000000003</c:v>
                </c:pt>
                <c:pt idx="1346">
                  <c:v>4.9791999999999996</c:v>
                </c:pt>
                <c:pt idx="1347">
                  <c:v>4.9783999999999997</c:v>
                </c:pt>
                <c:pt idx="1348">
                  <c:v>4.9638999999999998</c:v>
                </c:pt>
                <c:pt idx="1349">
                  <c:v>4.9542999999999999</c:v>
                </c:pt>
                <c:pt idx="1350">
                  <c:v>4.9490999999999996</c:v>
                </c:pt>
                <c:pt idx="1351">
                  <c:v>4.9386000000000001</c:v>
                </c:pt>
                <c:pt idx="1352">
                  <c:v>4.9359999999999999</c:v>
                </c:pt>
                <c:pt idx="1353">
                  <c:v>4.9348999999999998</c:v>
                </c:pt>
                <c:pt idx="1354">
                  <c:v>4.9244000000000003</c:v>
                </c:pt>
                <c:pt idx="1355">
                  <c:v>4.9139999999999997</c:v>
                </c:pt>
                <c:pt idx="1356">
                  <c:v>4.9081000000000001</c:v>
                </c:pt>
                <c:pt idx="1357">
                  <c:v>4.8992000000000004</c:v>
                </c:pt>
                <c:pt idx="1358">
                  <c:v>4.8894000000000002</c:v>
                </c:pt>
                <c:pt idx="1359">
                  <c:v>4.8871000000000002</c:v>
                </c:pt>
                <c:pt idx="1360">
                  <c:v>4.8860000000000001</c:v>
                </c:pt>
                <c:pt idx="1361">
                  <c:v>4.8841999999999999</c:v>
                </c:pt>
                <c:pt idx="1362">
                  <c:v>4.8815999999999997</c:v>
                </c:pt>
                <c:pt idx="1363">
                  <c:v>4.8796999999999997</c:v>
                </c:pt>
                <c:pt idx="1364">
                  <c:v>4.8795000000000002</c:v>
                </c:pt>
                <c:pt idx="1365">
                  <c:v>4.8792999999999997</c:v>
                </c:pt>
                <c:pt idx="1366">
                  <c:v>4.8670999999999998</c:v>
                </c:pt>
                <c:pt idx="1367">
                  <c:v>4.8558000000000003</c:v>
                </c:pt>
                <c:pt idx="1368">
                  <c:v>4.8390000000000004</c:v>
                </c:pt>
                <c:pt idx="1369">
                  <c:v>4.8375000000000004</c:v>
                </c:pt>
                <c:pt idx="1370">
                  <c:v>4.8369</c:v>
                </c:pt>
                <c:pt idx="1371">
                  <c:v>4.8308</c:v>
                </c:pt>
                <c:pt idx="1372">
                  <c:v>4.8232999999999997</c:v>
                </c:pt>
                <c:pt idx="1373">
                  <c:v>4.819</c:v>
                </c:pt>
                <c:pt idx="1374">
                  <c:v>4.8070000000000004</c:v>
                </c:pt>
                <c:pt idx="1375">
                  <c:v>4.8042999999999996</c:v>
                </c:pt>
                <c:pt idx="1376">
                  <c:v>4.7998000000000003</c:v>
                </c:pt>
                <c:pt idx="1377">
                  <c:v>4.7881999999999998</c:v>
                </c:pt>
                <c:pt idx="1378">
                  <c:v>4.7877999999999998</c:v>
                </c:pt>
                <c:pt idx="1379">
                  <c:v>4.7853000000000003</c:v>
                </c:pt>
                <c:pt idx="1380">
                  <c:v>4.7801</c:v>
                </c:pt>
                <c:pt idx="1381">
                  <c:v>4.7754000000000003</c:v>
                </c:pt>
                <c:pt idx="1382">
                  <c:v>4.7716000000000003</c:v>
                </c:pt>
                <c:pt idx="1383">
                  <c:v>4.7709999999999999</c:v>
                </c:pt>
                <c:pt idx="1384">
                  <c:v>4.7671000000000001</c:v>
                </c:pt>
                <c:pt idx="1385">
                  <c:v>4.7640000000000002</c:v>
                </c:pt>
                <c:pt idx="1386">
                  <c:v>4.7565999999999997</c:v>
                </c:pt>
                <c:pt idx="1387">
                  <c:v>4.7541000000000002</c:v>
                </c:pt>
                <c:pt idx="1388">
                  <c:v>4.7530000000000001</c:v>
                </c:pt>
                <c:pt idx="1389">
                  <c:v>4.7512999999999996</c:v>
                </c:pt>
                <c:pt idx="1390">
                  <c:v>4.7493999999999996</c:v>
                </c:pt>
                <c:pt idx="1391">
                  <c:v>4.7472000000000003</c:v>
                </c:pt>
                <c:pt idx="1392">
                  <c:v>4.7431000000000001</c:v>
                </c:pt>
                <c:pt idx="1393">
                  <c:v>4.7408000000000001</c:v>
                </c:pt>
                <c:pt idx="1394">
                  <c:v>4.7354000000000003</c:v>
                </c:pt>
                <c:pt idx="1395">
                  <c:v>4.7343000000000002</c:v>
                </c:pt>
                <c:pt idx="1396">
                  <c:v>4.7221000000000002</c:v>
                </c:pt>
                <c:pt idx="1397">
                  <c:v>4.7209000000000003</c:v>
                </c:pt>
                <c:pt idx="1398">
                  <c:v>4.7202999999999999</c:v>
                </c:pt>
                <c:pt idx="1399">
                  <c:v>4.7172000000000001</c:v>
                </c:pt>
                <c:pt idx="1400">
                  <c:v>4.7141000000000002</c:v>
                </c:pt>
                <c:pt idx="1401">
                  <c:v>4.7115999999999998</c:v>
                </c:pt>
                <c:pt idx="1402">
                  <c:v>4.7074999999999996</c:v>
                </c:pt>
                <c:pt idx="1403">
                  <c:v>4.7</c:v>
                </c:pt>
                <c:pt idx="1404">
                  <c:v>4.6904000000000003</c:v>
                </c:pt>
                <c:pt idx="1405">
                  <c:v>4.6821000000000002</c:v>
                </c:pt>
                <c:pt idx="1406">
                  <c:v>4.6749000000000001</c:v>
                </c:pt>
                <c:pt idx="1407">
                  <c:v>4.6694000000000004</c:v>
                </c:pt>
                <c:pt idx="1408">
                  <c:v>4.6566999999999998</c:v>
                </c:pt>
                <c:pt idx="1409">
                  <c:v>4.6466000000000003</c:v>
                </c:pt>
                <c:pt idx="1410">
                  <c:v>4.6433999999999997</c:v>
                </c:pt>
                <c:pt idx="1411">
                  <c:v>4.6399999999999997</c:v>
                </c:pt>
                <c:pt idx="1412">
                  <c:v>4.6359000000000004</c:v>
                </c:pt>
                <c:pt idx="1413">
                  <c:v>4.6306000000000003</c:v>
                </c:pt>
                <c:pt idx="1414">
                  <c:v>4.6050000000000004</c:v>
                </c:pt>
                <c:pt idx="1415">
                  <c:v>4.5978000000000003</c:v>
                </c:pt>
                <c:pt idx="1416">
                  <c:v>4.5975000000000001</c:v>
                </c:pt>
                <c:pt idx="1417">
                  <c:v>4.5952000000000002</c:v>
                </c:pt>
                <c:pt idx="1418">
                  <c:v>4.5781000000000001</c:v>
                </c:pt>
                <c:pt idx="1419">
                  <c:v>4.5747</c:v>
                </c:pt>
                <c:pt idx="1420">
                  <c:v>4.5716999999999999</c:v>
                </c:pt>
                <c:pt idx="1421">
                  <c:v>4.5704000000000002</c:v>
                </c:pt>
                <c:pt idx="1422">
                  <c:v>4.5622999999999996</c:v>
                </c:pt>
                <c:pt idx="1423">
                  <c:v>4.5457000000000001</c:v>
                </c:pt>
                <c:pt idx="1424">
                  <c:v>4.5442999999999998</c:v>
                </c:pt>
                <c:pt idx="1425">
                  <c:v>4.5431999999999997</c:v>
                </c:pt>
                <c:pt idx="1426">
                  <c:v>4.5422000000000002</c:v>
                </c:pt>
                <c:pt idx="1427">
                  <c:v>4.5391000000000004</c:v>
                </c:pt>
                <c:pt idx="1428">
                  <c:v>4.5388000000000002</c:v>
                </c:pt>
                <c:pt idx="1429">
                  <c:v>4.5350000000000001</c:v>
                </c:pt>
                <c:pt idx="1430">
                  <c:v>4.5308000000000002</c:v>
                </c:pt>
                <c:pt idx="1431">
                  <c:v>4.5195999999999996</c:v>
                </c:pt>
                <c:pt idx="1432">
                  <c:v>4.5183999999999997</c:v>
                </c:pt>
                <c:pt idx="1433">
                  <c:v>4.5034999999999998</c:v>
                </c:pt>
                <c:pt idx="1434">
                  <c:v>4.5034000000000001</c:v>
                </c:pt>
                <c:pt idx="1435">
                  <c:v>4.5033000000000003</c:v>
                </c:pt>
                <c:pt idx="1436">
                  <c:v>4.4873000000000003</c:v>
                </c:pt>
                <c:pt idx="1437">
                  <c:v>4.4859999999999998</c:v>
                </c:pt>
                <c:pt idx="1438">
                  <c:v>4.4798</c:v>
                </c:pt>
                <c:pt idx="1439">
                  <c:v>4.4692999999999996</c:v>
                </c:pt>
                <c:pt idx="1440">
                  <c:v>4.4634</c:v>
                </c:pt>
                <c:pt idx="1441">
                  <c:v>4.4603999999999999</c:v>
                </c:pt>
                <c:pt idx="1442">
                  <c:v>4.4561000000000002</c:v>
                </c:pt>
                <c:pt idx="1443">
                  <c:v>4.4484000000000004</c:v>
                </c:pt>
                <c:pt idx="1444">
                  <c:v>4.4478</c:v>
                </c:pt>
                <c:pt idx="1445">
                  <c:v>4.4455999999999998</c:v>
                </c:pt>
                <c:pt idx="1446">
                  <c:v>4.4424999999999999</c:v>
                </c:pt>
                <c:pt idx="1447">
                  <c:v>4.4394</c:v>
                </c:pt>
                <c:pt idx="1448">
                  <c:v>4.4381000000000004</c:v>
                </c:pt>
                <c:pt idx="1449">
                  <c:v>4.4317000000000002</c:v>
                </c:pt>
                <c:pt idx="1450">
                  <c:v>4.4284999999999997</c:v>
                </c:pt>
                <c:pt idx="1451">
                  <c:v>4.423</c:v>
                </c:pt>
                <c:pt idx="1452">
                  <c:v>4.415</c:v>
                </c:pt>
                <c:pt idx="1453">
                  <c:v>4.4111000000000002</c:v>
                </c:pt>
                <c:pt idx="1454">
                  <c:v>4.4104000000000001</c:v>
                </c:pt>
                <c:pt idx="1455">
                  <c:v>4.4092000000000002</c:v>
                </c:pt>
                <c:pt idx="1456">
                  <c:v>4.3894000000000002</c:v>
                </c:pt>
                <c:pt idx="1457">
                  <c:v>4.3776000000000002</c:v>
                </c:pt>
                <c:pt idx="1458">
                  <c:v>4.3647999999999998</c:v>
                </c:pt>
                <c:pt idx="1459">
                  <c:v>4.3601000000000001</c:v>
                </c:pt>
                <c:pt idx="1460">
                  <c:v>4.3535000000000004</c:v>
                </c:pt>
                <c:pt idx="1461">
                  <c:v>4.3506999999999998</c:v>
                </c:pt>
                <c:pt idx="1462">
                  <c:v>4.3502000000000001</c:v>
                </c:pt>
                <c:pt idx="1463">
                  <c:v>4.3426999999999998</c:v>
                </c:pt>
                <c:pt idx="1464">
                  <c:v>4.3346</c:v>
                </c:pt>
                <c:pt idx="1465">
                  <c:v>4.3342999999999998</c:v>
                </c:pt>
                <c:pt idx="1466">
                  <c:v>4.3323999999999998</c:v>
                </c:pt>
                <c:pt idx="1467">
                  <c:v>4.3265000000000002</c:v>
                </c:pt>
                <c:pt idx="1468">
                  <c:v>4.3201000000000001</c:v>
                </c:pt>
                <c:pt idx="1469">
                  <c:v>4.3151999999999999</c:v>
                </c:pt>
                <c:pt idx="1470">
                  <c:v>4.3075999999999999</c:v>
                </c:pt>
                <c:pt idx="1471">
                  <c:v>4.3057999999999996</c:v>
                </c:pt>
                <c:pt idx="1472">
                  <c:v>4.2945000000000002</c:v>
                </c:pt>
                <c:pt idx="1473">
                  <c:v>4.2935999999999996</c:v>
                </c:pt>
                <c:pt idx="1474">
                  <c:v>4.2930000000000001</c:v>
                </c:pt>
                <c:pt idx="1475">
                  <c:v>4.2850999999999999</c:v>
                </c:pt>
                <c:pt idx="1476">
                  <c:v>4.2801999999999998</c:v>
                </c:pt>
                <c:pt idx="1477">
                  <c:v>4.2770999999999999</c:v>
                </c:pt>
                <c:pt idx="1478">
                  <c:v>4.2739000000000003</c:v>
                </c:pt>
                <c:pt idx="1479">
                  <c:v>4.2731000000000003</c:v>
                </c:pt>
                <c:pt idx="1480">
                  <c:v>4.2637</c:v>
                </c:pt>
                <c:pt idx="1481">
                  <c:v>4.2515999999999998</c:v>
                </c:pt>
                <c:pt idx="1482">
                  <c:v>4.2462</c:v>
                </c:pt>
                <c:pt idx="1483">
                  <c:v>4.2432999999999996</c:v>
                </c:pt>
                <c:pt idx="1484">
                  <c:v>4.2408000000000001</c:v>
                </c:pt>
                <c:pt idx="1485">
                  <c:v>4.2370999999999999</c:v>
                </c:pt>
                <c:pt idx="1486">
                  <c:v>4.2359999999999998</c:v>
                </c:pt>
                <c:pt idx="1487">
                  <c:v>4.2317</c:v>
                </c:pt>
                <c:pt idx="1488">
                  <c:v>4.2314999999999996</c:v>
                </c:pt>
                <c:pt idx="1489">
                  <c:v>4.2312000000000003</c:v>
                </c:pt>
                <c:pt idx="1490">
                  <c:v>4.2230999999999996</c:v>
                </c:pt>
                <c:pt idx="1491">
                  <c:v>4.2228000000000003</c:v>
                </c:pt>
                <c:pt idx="1492">
                  <c:v>4.2210999999999999</c:v>
                </c:pt>
                <c:pt idx="1493">
                  <c:v>4.2210999999999999</c:v>
                </c:pt>
                <c:pt idx="1494">
                  <c:v>4.2207999999999997</c:v>
                </c:pt>
                <c:pt idx="1495">
                  <c:v>4.2163000000000004</c:v>
                </c:pt>
                <c:pt idx="1496">
                  <c:v>4.2115999999999998</c:v>
                </c:pt>
                <c:pt idx="1497">
                  <c:v>4.1989000000000001</c:v>
                </c:pt>
                <c:pt idx="1498">
                  <c:v>4.1969000000000003</c:v>
                </c:pt>
                <c:pt idx="1499">
                  <c:v>4.1863999999999999</c:v>
                </c:pt>
                <c:pt idx="1500">
                  <c:v>4.1855000000000002</c:v>
                </c:pt>
                <c:pt idx="1501">
                  <c:v>4.1829999999999998</c:v>
                </c:pt>
                <c:pt idx="1502">
                  <c:v>4.1810999999999998</c:v>
                </c:pt>
                <c:pt idx="1503">
                  <c:v>4.1759000000000004</c:v>
                </c:pt>
                <c:pt idx="1504">
                  <c:v>4.1736000000000004</c:v>
                </c:pt>
                <c:pt idx="1505">
                  <c:v>4.1710000000000003</c:v>
                </c:pt>
                <c:pt idx="1506">
                  <c:v>4.1677999999999997</c:v>
                </c:pt>
                <c:pt idx="1507">
                  <c:v>4.1607000000000003</c:v>
                </c:pt>
                <c:pt idx="1508">
                  <c:v>4.1555</c:v>
                </c:pt>
                <c:pt idx="1509">
                  <c:v>4.1536</c:v>
                </c:pt>
                <c:pt idx="1510">
                  <c:v>4.1521999999999997</c:v>
                </c:pt>
                <c:pt idx="1511">
                  <c:v>4.1512000000000002</c:v>
                </c:pt>
                <c:pt idx="1512">
                  <c:v>4.1493000000000002</c:v>
                </c:pt>
                <c:pt idx="1513">
                  <c:v>4.1479999999999997</c:v>
                </c:pt>
                <c:pt idx="1514">
                  <c:v>4.1413000000000002</c:v>
                </c:pt>
                <c:pt idx="1515">
                  <c:v>4.1401000000000003</c:v>
                </c:pt>
                <c:pt idx="1516">
                  <c:v>4.1383999999999999</c:v>
                </c:pt>
                <c:pt idx="1517">
                  <c:v>4.1332000000000004</c:v>
                </c:pt>
                <c:pt idx="1518">
                  <c:v>4.1317000000000004</c:v>
                </c:pt>
                <c:pt idx="1519">
                  <c:v>4.1283000000000003</c:v>
                </c:pt>
                <c:pt idx="1520">
                  <c:v>4.1281999999999996</c:v>
                </c:pt>
                <c:pt idx="1521">
                  <c:v>4.1275000000000004</c:v>
                </c:pt>
                <c:pt idx="1522">
                  <c:v>4.1273</c:v>
                </c:pt>
                <c:pt idx="1523">
                  <c:v>4.1169000000000002</c:v>
                </c:pt>
                <c:pt idx="1524">
                  <c:v>4.1162000000000001</c:v>
                </c:pt>
                <c:pt idx="1525">
                  <c:v>4.1158999999999999</c:v>
                </c:pt>
                <c:pt idx="1526">
                  <c:v>4.1155999999999997</c:v>
                </c:pt>
                <c:pt idx="1527">
                  <c:v>4.1134000000000004</c:v>
                </c:pt>
                <c:pt idx="1528">
                  <c:v>4.1043000000000003</c:v>
                </c:pt>
                <c:pt idx="1529">
                  <c:v>4.1013999999999999</c:v>
                </c:pt>
                <c:pt idx="1530">
                  <c:v>4.0965999999999996</c:v>
                </c:pt>
                <c:pt idx="1531">
                  <c:v>4.0933000000000002</c:v>
                </c:pt>
                <c:pt idx="1532">
                  <c:v>4.0913000000000004</c:v>
                </c:pt>
                <c:pt idx="1533">
                  <c:v>4.0900999999999996</c:v>
                </c:pt>
                <c:pt idx="1534">
                  <c:v>4.0876000000000001</c:v>
                </c:pt>
                <c:pt idx="1535">
                  <c:v>4.0835999999999997</c:v>
                </c:pt>
                <c:pt idx="1536">
                  <c:v>4.0823</c:v>
                </c:pt>
                <c:pt idx="1537">
                  <c:v>4.0788000000000002</c:v>
                </c:pt>
                <c:pt idx="1538">
                  <c:v>4.0777999999999999</c:v>
                </c:pt>
                <c:pt idx="1539">
                  <c:v>4.0659999999999998</c:v>
                </c:pt>
                <c:pt idx="1540">
                  <c:v>4.0651999999999999</c:v>
                </c:pt>
                <c:pt idx="1541">
                  <c:v>4.0587</c:v>
                </c:pt>
                <c:pt idx="1542">
                  <c:v>4.0586000000000002</c:v>
                </c:pt>
                <c:pt idx="1543">
                  <c:v>4.0488999999999997</c:v>
                </c:pt>
                <c:pt idx="1544">
                  <c:v>4.0419999999999998</c:v>
                </c:pt>
                <c:pt idx="1545">
                  <c:v>4.0397999999999996</c:v>
                </c:pt>
                <c:pt idx="1546">
                  <c:v>4.0308000000000002</c:v>
                </c:pt>
                <c:pt idx="1547">
                  <c:v>4.0233999999999996</c:v>
                </c:pt>
                <c:pt idx="1548">
                  <c:v>4.0197000000000003</c:v>
                </c:pt>
                <c:pt idx="1549">
                  <c:v>4.0186999999999999</c:v>
                </c:pt>
                <c:pt idx="1550">
                  <c:v>4.0132000000000003</c:v>
                </c:pt>
                <c:pt idx="1551">
                  <c:v>4.0092999999999996</c:v>
                </c:pt>
                <c:pt idx="1552">
                  <c:v>4.0042</c:v>
                </c:pt>
                <c:pt idx="1553">
                  <c:v>4.0015999999999998</c:v>
                </c:pt>
                <c:pt idx="1554">
                  <c:v>3.9702999999999999</c:v>
                </c:pt>
                <c:pt idx="1555">
                  <c:v>3.9685999999999999</c:v>
                </c:pt>
                <c:pt idx="1556">
                  <c:v>3.9666000000000001</c:v>
                </c:pt>
                <c:pt idx="1557">
                  <c:v>3.9657</c:v>
                </c:pt>
                <c:pt idx="1558">
                  <c:v>3.9615</c:v>
                </c:pt>
                <c:pt idx="1559">
                  <c:v>3.9578000000000002</c:v>
                </c:pt>
                <c:pt idx="1560">
                  <c:v>3.9510000000000001</c:v>
                </c:pt>
                <c:pt idx="1561">
                  <c:v>3.9508000000000001</c:v>
                </c:pt>
                <c:pt idx="1562">
                  <c:v>3.9500999999999999</c:v>
                </c:pt>
                <c:pt idx="1563">
                  <c:v>3.9481999999999999</c:v>
                </c:pt>
                <c:pt idx="1564">
                  <c:v>3.9481000000000002</c:v>
                </c:pt>
                <c:pt idx="1565">
                  <c:v>3.9363999999999999</c:v>
                </c:pt>
                <c:pt idx="1566">
                  <c:v>3.9329000000000001</c:v>
                </c:pt>
                <c:pt idx="1567">
                  <c:v>3.9260999999999999</c:v>
                </c:pt>
                <c:pt idx="1568">
                  <c:v>3.9203000000000001</c:v>
                </c:pt>
                <c:pt idx="1569">
                  <c:v>3.9195000000000002</c:v>
                </c:pt>
                <c:pt idx="1570">
                  <c:v>3.9171999999999998</c:v>
                </c:pt>
                <c:pt idx="1571">
                  <c:v>3.9047999999999998</c:v>
                </c:pt>
                <c:pt idx="1572">
                  <c:v>3.9045999999999998</c:v>
                </c:pt>
                <c:pt idx="1573">
                  <c:v>3.903</c:v>
                </c:pt>
                <c:pt idx="1574">
                  <c:v>3.8946000000000001</c:v>
                </c:pt>
                <c:pt idx="1575">
                  <c:v>3.8855</c:v>
                </c:pt>
                <c:pt idx="1576">
                  <c:v>3.8803000000000001</c:v>
                </c:pt>
                <c:pt idx="1577">
                  <c:v>3.8753000000000002</c:v>
                </c:pt>
                <c:pt idx="1578">
                  <c:v>3.8708</c:v>
                </c:pt>
                <c:pt idx="1579">
                  <c:v>3.8656999999999999</c:v>
                </c:pt>
                <c:pt idx="1580">
                  <c:v>3.8565</c:v>
                </c:pt>
                <c:pt idx="1581">
                  <c:v>3.8534000000000002</c:v>
                </c:pt>
                <c:pt idx="1582">
                  <c:v>3.8395000000000001</c:v>
                </c:pt>
                <c:pt idx="1583">
                  <c:v>3.8290999999999999</c:v>
                </c:pt>
                <c:pt idx="1584">
                  <c:v>3.8250999999999999</c:v>
                </c:pt>
                <c:pt idx="1585">
                  <c:v>3.8228</c:v>
                </c:pt>
                <c:pt idx="1586">
                  <c:v>3.8191999999999999</c:v>
                </c:pt>
                <c:pt idx="1587">
                  <c:v>3.8107000000000002</c:v>
                </c:pt>
                <c:pt idx="1588">
                  <c:v>3.8077999999999999</c:v>
                </c:pt>
                <c:pt idx="1589">
                  <c:v>3.8022999999999998</c:v>
                </c:pt>
                <c:pt idx="1590">
                  <c:v>3.7884000000000002</c:v>
                </c:pt>
                <c:pt idx="1591">
                  <c:v>3.7883</c:v>
                </c:pt>
                <c:pt idx="1592">
                  <c:v>3.7814999999999999</c:v>
                </c:pt>
                <c:pt idx="1593">
                  <c:v>3.7772000000000001</c:v>
                </c:pt>
                <c:pt idx="1594">
                  <c:v>3.7764000000000002</c:v>
                </c:pt>
                <c:pt idx="1595">
                  <c:v>3.7747000000000002</c:v>
                </c:pt>
                <c:pt idx="1596">
                  <c:v>3.7717000000000001</c:v>
                </c:pt>
                <c:pt idx="1597">
                  <c:v>3.7696999999999998</c:v>
                </c:pt>
                <c:pt idx="1598">
                  <c:v>3.7669999999999999</c:v>
                </c:pt>
                <c:pt idx="1599">
                  <c:v>3.7654000000000001</c:v>
                </c:pt>
                <c:pt idx="1600">
                  <c:v>3.7643</c:v>
                </c:pt>
                <c:pt idx="1601">
                  <c:v>3.7584</c:v>
                </c:pt>
                <c:pt idx="1602">
                  <c:v>3.7477999999999998</c:v>
                </c:pt>
                <c:pt idx="1603">
                  <c:v>3.7471000000000001</c:v>
                </c:pt>
                <c:pt idx="1604">
                  <c:v>3.7422</c:v>
                </c:pt>
                <c:pt idx="1605">
                  <c:v>3.7359</c:v>
                </c:pt>
                <c:pt idx="1606">
                  <c:v>3.7342</c:v>
                </c:pt>
                <c:pt idx="1607">
                  <c:v>3.7336</c:v>
                </c:pt>
                <c:pt idx="1608">
                  <c:v>3.7242000000000002</c:v>
                </c:pt>
                <c:pt idx="1609">
                  <c:v>3.7197</c:v>
                </c:pt>
                <c:pt idx="1610">
                  <c:v>3.7181999999999999</c:v>
                </c:pt>
                <c:pt idx="1611">
                  <c:v>3.7162999999999999</c:v>
                </c:pt>
                <c:pt idx="1612">
                  <c:v>3.7149000000000001</c:v>
                </c:pt>
                <c:pt idx="1613">
                  <c:v>3.7099000000000002</c:v>
                </c:pt>
                <c:pt idx="1614">
                  <c:v>3.7075</c:v>
                </c:pt>
                <c:pt idx="1615">
                  <c:v>3.7054999999999998</c:v>
                </c:pt>
                <c:pt idx="1616">
                  <c:v>3.7031000000000001</c:v>
                </c:pt>
                <c:pt idx="1617">
                  <c:v>3.7008000000000001</c:v>
                </c:pt>
                <c:pt idx="1618">
                  <c:v>3.7002000000000002</c:v>
                </c:pt>
                <c:pt idx="1619">
                  <c:v>3.6953</c:v>
                </c:pt>
                <c:pt idx="1620">
                  <c:v>3.6943999999999999</c:v>
                </c:pt>
                <c:pt idx="1621">
                  <c:v>3.6937000000000002</c:v>
                </c:pt>
                <c:pt idx="1622">
                  <c:v>3.6928999999999998</c:v>
                </c:pt>
                <c:pt idx="1623">
                  <c:v>3.6840000000000002</c:v>
                </c:pt>
                <c:pt idx="1624">
                  <c:v>3.6829999999999998</c:v>
                </c:pt>
                <c:pt idx="1625">
                  <c:v>3.6829999999999998</c:v>
                </c:pt>
                <c:pt idx="1626">
                  <c:v>3.6772999999999998</c:v>
                </c:pt>
                <c:pt idx="1627">
                  <c:v>3.6716000000000002</c:v>
                </c:pt>
                <c:pt idx="1628">
                  <c:v>3.6509</c:v>
                </c:pt>
                <c:pt idx="1629">
                  <c:v>3.6497999999999999</c:v>
                </c:pt>
                <c:pt idx="1630">
                  <c:v>3.645</c:v>
                </c:pt>
                <c:pt idx="1631">
                  <c:v>3.6353</c:v>
                </c:pt>
                <c:pt idx="1632">
                  <c:v>3.6343999999999999</c:v>
                </c:pt>
                <c:pt idx="1633">
                  <c:v>3.6301999999999999</c:v>
                </c:pt>
                <c:pt idx="1634">
                  <c:v>3.6265999999999998</c:v>
                </c:pt>
                <c:pt idx="1635">
                  <c:v>3.625</c:v>
                </c:pt>
                <c:pt idx="1636">
                  <c:v>3.6234999999999999</c:v>
                </c:pt>
                <c:pt idx="1637">
                  <c:v>3.6166999999999998</c:v>
                </c:pt>
                <c:pt idx="1638">
                  <c:v>3.6156000000000001</c:v>
                </c:pt>
                <c:pt idx="1639">
                  <c:v>3.6</c:v>
                </c:pt>
                <c:pt idx="1640">
                  <c:v>3.5966999999999998</c:v>
                </c:pt>
                <c:pt idx="1641">
                  <c:v>3.5966</c:v>
                </c:pt>
                <c:pt idx="1642">
                  <c:v>3.5958000000000001</c:v>
                </c:pt>
                <c:pt idx="1643">
                  <c:v>3.5838000000000001</c:v>
                </c:pt>
                <c:pt idx="1644">
                  <c:v>3.5834999999999999</c:v>
                </c:pt>
                <c:pt idx="1645">
                  <c:v>3.5807000000000002</c:v>
                </c:pt>
                <c:pt idx="1646">
                  <c:v>3.5762</c:v>
                </c:pt>
                <c:pt idx="1647">
                  <c:v>3.5669</c:v>
                </c:pt>
                <c:pt idx="1648">
                  <c:v>3.5489000000000002</c:v>
                </c:pt>
                <c:pt idx="1649">
                  <c:v>3.5482999999999998</c:v>
                </c:pt>
                <c:pt idx="1650">
                  <c:v>3.5472999999999999</c:v>
                </c:pt>
                <c:pt idx="1651">
                  <c:v>3.5436000000000001</c:v>
                </c:pt>
                <c:pt idx="1652">
                  <c:v>3.5308000000000002</c:v>
                </c:pt>
                <c:pt idx="1653">
                  <c:v>3.5284</c:v>
                </c:pt>
                <c:pt idx="1654">
                  <c:v>3.5274999999999999</c:v>
                </c:pt>
                <c:pt idx="1655">
                  <c:v>3.5251999999999999</c:v>
                </c:pt>
                <c:pt idx="1656">
                  <c:v>3.5221</c:v>
                </c:pt>
                <c:pt idx="1657">
                  <c:v>3.5209000000000001</c:v>
                </c:pt>
                <c:pt idx="1658">
                  <c:v>3.5145</c:v>
                </c:pt>
                <c:pt idx="1659">
                  <c:v>3.5137</c:v>
                </c:pt>
                <c:pt idx="1660">
                  <c:v>3.5114000000000001</c:v>
                </c:pt>
                <c:pt idx="1661">
                  <c:v>3.5068999999999999</c:v>
                </c:pt>
                <c:pt idx="1662">
                  <c:v>3.5068000000000001</c:v>
                </c:pt>
                <c:pt idx="1663">
                  <c:v>3.5005999999999999</c:v>
                </c:pt>
                <c:pt idx="1664">
                  <c:v>3.4916999999999998</c:v>
                </c:pt>
                <c:pt idx="1665">
                  <c:v>3.4841000000000002</c:v>
                </c:pt>
                <c:pt idx="1666">
                  <c:v>3.4820000000000002</c:v>
                </c:pt>
                <c:pt idx="1667">
                  <c:v>3.4815</c:v>
                </c:pt>
                <c:pt idx="1668">
                  <c:v>3.4765000000000001</c:v>
                </c:pt>
                <c:pt idx="1669">
                  <c:v>3.4733000000000001</c:v>
                </c:pt>
                <c:pt idx="1670">
                  <c:v>3.4712000000000001</c:v>
                </c:pt>
                <c:pt idx="1671">
                  <c:v>3.4699</c:v>
                </c:pt>
                <c:pt idx="1672">
                  <c:v>3.4655</c:v>
                </c:pt>
                <c:pt idx="1673">
                  <c:v>3.46</c:v>
                </c:pt>
                <c:pt idx="1674">
                  <c:v>3.456</c:v>
                </c:pt>
                <c:pt idx="1675">
                  <c:v>3.4455</c:v>
                </c:pt>
                <c:pt idx="1676">
                  <c:v>3.4434999999999998</c:v>
                </c:pt>
                <c:pt idx="1677">
                  <c:v>3.4411999999999998</c:v>
                </c:pt>
                <c:pt idx="1678">
                  <c:v>3.4392999999999998</c:v>
                </c:pt>
                <c:pt idx="1679">
                  <c:v>3.4338000000000002</c:v>
                </c:pt>
                <c:pt idx="1680">
                  <c:v>3.4121999999999999</c:v>
                </c:pt>
                <c:pt idx="1681">
                  <c:v>3.4117999999999999</c:v>
                </c:pt>
                <c:pt idx="1682">
                  <c:v>3.4106999999999998</c:v>
                </c:pt>
                <c:pt idx="1683">
                  <c:v>3.41</c:v>
                </c:pt>
                <c:pt idx="1684">
                  <c:v>3.4068000000000001</c:v>
                </c:pt>
                <c:pt idx="1685">
                  <c:v>3.4049999999999998</c:v>
                </c:pt>
                <c:pt idx="1686">
                  <c:v>3.3965999999999998</c:v>
                </c:pt>
                <c:pt idx="1687">
                  <c:v>3.3921000000000001</c:v>
                </c:pt>
                <c:pt idx="1688">
                  <c:v>3.3866999999999998</c:v>
                </c:pt>
                <c:pt idx="1689">
                  <c:v>3.3809</c:v>
                </c:pt>
                <c:pt idx="1690">
                  <c:v>3.379</c:v>
                </c:pt>
                <c:pt idx="1691">
                  <c:v>3.3788</c:v>
                </c:pt>
                <c:pt idx="1692">
                  <c:v>3.3767</c:v>
                </c:pt>
                <c:pt idx="1693">
                  <c:v>3.3763000000000001</c:v>
                </c:pt>
                <c:pt idx="1694">
                  <c:v>3.3744000000000001</c:v>
                </c:pt>
                <c:pt idx="1695">
                  <c:v>3.3694000000000002</c:v>
                </c:pt>
                <c:pt idx="1696">
                  <c:v>3.3658000000000001</c:v>
                </c:pt>
                <c:pt idx="1697">
                  <c:v>3.3647999999999998</c:v>
                </c:pt>
                <c:pt idx="1698">
                  <c:v>3.3572000000000002</c:v>
                </c:pt>
                <c:pt idx="1699">
                  <c:v>3.3517999999999999</c:v>
                </c:pt>
                <c:pt idx="1700">
                  <c:v>3.3506</c:v>
                </c:pt>
                <c:pt idx="1701">
                  <c:v>3.3477999999999999</c:v>
                </c:pt>
                <c:pt idx="1702">
                  <c:v>3.3437000000000001</c:v>
                </c:pt>
                <c:pt idx="1703">
                  <c:v>3.3420000000000001</c:v>
                </c:pt>
                <c:pt idx="1704">
                  <c:v>3.3353999999999999</c:v>
                </c:pt>
                <c:pt idx="1705">
                  <c:v>3.3302</c:v>
                </c:pt>
                <c:pt idx="1706">
                  <c:v>3.3296000000000001</c:v>
                </c:pt>
                <c:pt idx="1707">
                  <c:v>3.3220999999999998</c:v>
                </c:pt>
                <c:pt idx="1708">
                  <c:v>3.3161</c:v>
                </c:pt>
                <c:pt idx="1709">
                  <c:v>3.3130999999999999</c:v>
                </c:pt>
                <c:pt idx="1710">
                  <c:v>3.3094000000000001</c:v>
                </c:pt>
                <c:pt idx="1711">
                  <c:v>3.3003999999999998</c:v>
                </c:pt>
                <c:pt idx="1712">
                  <c:v>3.2948</c:v>
                </c:pt>
                <c:pt idx="1713">
                  <c:v>3.2924000000000002</c:v>
                </c:pt>
                <c:pt idx="1714">
                  <c:v>3.2911999999999999</c:v>
                </c:pt>
                <c:pt idx="1715">
                  <c:v>3.2907000000000002</c:v>
                </c:pt>
                <c:pt idx="1716">
                  <c:v>3.2850999999999999</c:v>
                </c:pt>
                <c:pt idx="1717">
                  <c:v>3.2803</c:v>
                </c:pt>
                <c:pt idx="1718">
                  <c:v>3.2785000000000002</c:v>
                </c:pt>
                <c:pt idx="1719">
                  <c:v>3.2780999999999998</c:v>
                </c:pt>
                <c:pt idx="1720">
                  <c:v>3.2766000000000002</c:v>
                </c:pt>
                <c:pt idx="1721">
                  <c:v>3.2730999999999999</c:v>
                </c:pt>
                <c:pt idx="1722">
                  <c:v>3.2706</c:v>
                </c:pt>
                <c:pt idx="1723">
                  <c:v>3.2706</c:v>
                </c:pt>
                <c:pt idx="1724">
                  <c:v>3.2677999999999998</c:v>
                </c:pt>
                <c:pt idx="1725">
                  <c:v>3.2664</c:v>
                </c:pt>
                <c:pt idx="1726">
                  <c:v>3.2532000000000001</c:v>
                </c:pt>
                <c:pt idx="1727">
                  <c:v>3.2521</c:v>
                </c:pt>
                <c:pt idx="1728">
                  <c:v>3.2479</c:v>
                </c:pt>
                <c:pt idx="1729">
                  <c:v>3.2423999999999999</c:v>
                </c:pt>
                <c:pt idx="1730">
                  <c:v>3.2368999999999999</c:v>
                </c:pt>
                <c:pt idx="1731">
                  <c:v>3.2294999999999998</c:v>
                </c:pt>
                <c:pt idx="1732">
                  <c:v>3.2235999999999998</c:v>
                </c:pt>
                <c:pt idx="1733">
                  <c:v>3.2161</c:v>
                </c:pt>
                <c:pt idx="1734">
                  <c:v>3.2161</c:v>
                </c:pt>
                <c:pt idx="1735">
                  <c:v>3.2086999999999999</c:v>
                </c:pt>
                <c:pt idx="1736">
                  <c:v>3.1970000000000001</c:v>
                </c:pt>
                <c:pt idx="1737">
                  <c:v>3.1903999999999999</c:v>
                </c:pt>
                <c:pt idx="1738">
                  <c:v>3.1865999999999999</c:v>
                </c:pt>
                <c:pt idx="1739">
                  <c:v>3.1791999999999998</c:v>
                </c:pt>
                <c:pt idx="1740">
                  <c:v>3.1791</c:v>
                </c:pt>
                <c:pt idx="1741">
                  <c:v>3.1680000000000001</c:v>
                </c:pt>
                <c:pt idx="1742">
                  <c:v>3.1621999999999999</c:v>
                </c:pt>
                <c:pt idx="1743">
                  <c:v>3.153</c:v>
                </c:pt>
                <c:pt idx="1744">
                  <c:v>3.1509999999999998</c:v>
                </c:pt>
                <c:pt idx="1745">
                  <c:v>3.1480000000000001</c:v>
                </c:pt>
                <c:pt idx="1746">
                  <c:v>3.1459000000000001</c:v>
                </c:pt>
                <c:pt idx="1747">
                  <c:v>3.1454</c:v>
                </c:pt>
                <c:pt idx="1748">
                  <c:v>3.1429</c:v>
                </c:pt>
                <c:pt idx="1749">
                  <c:v>3.1421000000000001</c:v>
                </c:pt>
                <c:pt idx="1750">
                  <c:v>3.1421000000000001</c:v>
                </c:pt>
                <c:pt idx="1751">
                  <c:v>3.1381999999999999</c:v>
                </c:pt>
                <c:pt idx="1752">
                  <c:v>3.1343999999999999</c:v>
                </c:pt>
                <c:pt idx="1753">
                  <c:v>3.1261999999999999</c:v>
                </c:pt>
                <c:pt idx="1754">
                  <c:v>3.1257999999999999</c:v>
                </c:pt>
                <c:pt idx="1755">
                  <c:v>3.1255999999999999</c:v>
                </c:pt>
                <c:pt idx="1756">
                  <c:v>3.1233</c:v>
                </c:pt>
                <c:pt idx="1757">
                  <c:v>3.1223999999999998</c:v>
                </c:pt>
                <c:pt idx="1758">
                  <c:v>3.1187</c:v>
                </c:pt>
                <c:pt idx="1759">
                  <c:v>3.1147999999999998</c:v>
                </c:pt>
                <c:pt idx="1760">
                  <c:v>3.1137999999999999</c:v>
                </c:pt>
                <c:pt idx="1761">
                  <c:v>3.1101999999999999</c:v>
                </c:pt>
                <c:pt idx="1762">
                  <c:v>3.1055999999999999</c:v>
                </c:pt>
                <c:pt idx="1763">
                  <c:v>3.1019000000000001</c:v>
                </c:pt>
                <c:pt idx="1764">
                  <c:v>3.0905999999999998</c:v>
                </c:pt>
                <c:pt idx="1765">
                  <c:v>3.0865999999999998</c:v>
                </c:pt>
                <c:pt idx="1766">
                  <c:v>3.0823999999999998</c:v>
                </c:pt>
                <c:pt idx="1767">
                  <c:v>3.0714999999999999</c:v>
                </c:pt>
                <c:pt idx="1768">
                  <c:v>3.0693000000000001</c:v>
                </c:pt>
                <c:pt idx="1769">
                  <c:v>3.0648</c:v>
                </c:pt>
                <c:pt idx="1770">
                  <c:v>3.0586000000000002</c:v>
                </c:pt>
                <c:pt idx="1771">
                  <c:v>3.0518000000000001</c:v>
                </c:pt>
                <c:pt idx="1772">
                  <c:v>3.05</c:v>
                </c:pt>
                <c:pt idx="1773">
                  <c:v>3.0497000000000001</c:v>
                </c:pt>
                <c:pt idx="1774">
                  <c:v>3.0440999999999998</c:v>
                </c:pt>
                <c:pt idx="1775">
                  <c:v>3.0377999999999998</c:v>
                </c:pt>
                <c:pt idx="1776">
                  <c:v>3.0375000000000001</c:v>
                </c:pt>
                <c:pt idx="1777">
                  <c:v>3.0363000000000002</c:v>
                </c:pt>
                <c:pt idx="1778">
                  <c:v>3.0316000000000001</c:v>
                </c:pt>
                <c:pt idx="1779">
                  <c:v>3.0308999999999999</c:v>
                </c:pt>
                <c:pt idx="1780">
                  <c:v>3.0306000000000002</c:v>
                </c:pt>
                <c:pt idx="1781">
                  <c:v>3.0238</c:v>
                </c:pt>
                <c:pt idx="1782">
                  <c:v>3.0204</c:v>
                </c:pt>
                <c:pt idx="1783">
                  <c:v>3.0188000000000001</c:v>
                </c:pt>
                <c:pt idx="1784">
                  <c:v>3.0169999999999999</c:v>
                </c:pt>
                <c:pt idx="1785">
                  <c:v>3.0152999999999999</c:v>
                </c:pt>
                <c:pt idx="1786">
                  <c:v>3.0145</c:v>
                </c:pt>
                <c:pt idx="1787">
                  <c:v>3.0121000000000002</c:v>
                </c:pt>
                <c:pt idx="1788">
                  <c:v>3.0087999999999999</c:v>
                </c:pt>
                <c:pt idx="1789">
                  <c:v>3.0070000000000001</c:v>
                </c:pt>
                <c:pt idx="1790">
                  <c:v>3.0021</c:v>
                </c:pt>
                <c:pt idx="1791">
                  <c:v>2.9956999999999998</c:v>
                </c:pt>
                <c:pt idx="1792">
                  <c:v>2.9942000000000002</c:v>
                </c:pt>
                <c:pt idx="1793">
                  <c:v>2.9937</c:v>
                </c:pt>
                <c:pt idx="1794">
                  <c:v>2.9935999999999998</c:v>
                </c:pt>
                <c:pt idx="1795">
                  <c:v>2.9923999999999999</c:v>
                </c:pt>
                <c:pt idx="1796">
                  <c:v>2.9807000000000001</c:v>
                </c:pt>
                <c:pt idx="1797">
                  <c:v>2.9798</c:v>
                </c:pt>
                <c:pt idx="1798">
                  <c:v>2.9773999999999998</c:v>
                </c:pt>
                <c:pt idx="1799">
                  <c:v>2.9718</c:v>
                </c:pt>
                <c:pt idx="1800">
                  <c:v>2.9718</c:v>
                </c:pt>
                <c:pt idx="1801">
                  <c:v>2.9702999999999999</c:v>
                </c:pt>
                <c:pt idx="1802">
                  <c:v>2.9655999999999998</c:v>
                </c:pt>
                <c:pt idx="1803">
                  <c:v>2.9639000000000002</c:v>
                </c:pt>
                <c:pt idx="1804">
                  <c:v>2.9636</c:v>
                </c:pt>
                <c:pt idx="1805">
                  <c:v>2.9628000000000001</c:v>
                </c:pt>
                <c:pt idx="1806">
                  <c:v>2.9609000000000001</c:v>
                </c:pt>
                <c:pt idx="1807">
                  <c:v>2.9546000000000001</c:v>
                </c:pt>
                <c:pt idx="1808">
                  <c:v>2.9546000000000001</c:v>
                </c:pt>
                <c:pt idx="1809">
                  <c:v>2.9521000000000002</c:v>
                </c:pt>
                <c:pt idx="1810">
                  <c:v>2.9506000000000001</c:v>
                </c:pt>
                <c:pt idx="1811">
                  <c:v>2.9434</c:v>
                </c:pt>
                <c:pt idx="1812">
                  <c:v>2.9386000000000001</c:v>
                </c:pt>
                <c:pt idx="1813">
                  <c:v>2.9304000000000001</c:v>
                </c:pt>
                <c:pt idx="1814">
                  <c:v>2.9262999999999999</c:v>
                </c:pt>
                <c:pt idx="1815">
                  <c:v>2.9253999999999998</c:v>
                </c:pt>
                <c:pt idx="1816">
                  <c:v>2.9146000000000001</c:v>
                </c:pt>
                <c:pt idx="1817">
                  <c:v>2.9097</c:v>
                </c:pt>
                <c:pt idx="1818">
                  <c:v>2.9064999999999999</c:v>
                </c:pt>
                <c:pt idx="1819">
                  <c:v>2.9018999999999999</c:v>
                </c:pt>
                <c:pt idx="1820">
                  <c:v>2.8957999999999999</c:v>
                </c:pt>
                <c:pt idx="1821">
                  <c:v>2.8805000000000001</c:v>
                </c:pt>
                <c:pt idx="1822">
                  <c:v>2.8654999999999999</c:v>
                </c:pt>
                <c:pt idx="1823">
                  <c:v>2.8595000000000002</c:v>
                </c:pt>
                <c:pt idx="1824">
                  <c:v>2.8571</c:v>
                </c:pt>
                <c:pt idx="1825">
                  <c:v>2.8445999999999998</c:v>
                </c:pt>
                <c:pt idx="1826">
                  <c:v>2.8431999999999999</c:v>
                </c:pt>
                <c:pt idx="1827">
                  <c:v>2.8212999999999999</c:v>
                </c:pt>
                <c:pt idx="1828">
                  <c:v>2.8144999999999998</c:v>
                </c:pt>
                <c:pt idx="1829">
                  <c:v>2.8130000000000002</c:v>
                </c:pt>
                <c:pt idx="1830">
                  <c:v>2.8031000000000001</c:v>
                </c:pt>
                <c:pt idx="1831">
                  <c:v>2.7982</c:v>
                </c:pt>
                <c:pt idx="1832">
                  <c:v>2.7972999999999999</c:v>
                </c:pt>
                <c:pt idx="1833">
                  <c:v>2.7961999999999998</c:v>
                </c:pt>
                <c:pt idx="1834">
                  <c:v>2.7923</c:v>
                </c:pt>
                <c:pt idx="1835">
                  <c:v>2.7884000000000002</c:v>
                </c:pt>
                <c:pt idx="1836">
                  <c:v>2.7829000000000002</c:v>
                </c:pt>
                <c:pt idx="1837">
                  <c:v>2.7810999999999999</c:v>
                </c:pt>
                <c:pt idx="1838">
                  <c:v>2.7810000000000001</c:v>
                </c:pt>
                <c:pt idx="1839">
                  <c:v>2.7797000000000001</c:v>
                </c:pt>
                <c:pt idx="1840">
                  <c:v>2.7743000000000002</c:v>
                </c:pt>
                <c:pt idx="1841">
                  <c:v>2.7734999999999999</c:v>
                </c:pt>
                <c:pt idx="1842">
                  <c:v>2.7684000000000002</c:v>
                </c:pt>
                <c:pt idx="1843">
                  <c:v>2.7483</c:v>
                </c:pt>
                <c:pt idx="1844">
                  <c:v>2.7414000000000001</c:v>
                </c:pt>
                <c:pt idx="1845">
                  <c:v>2.7341000000000002</c:v>
                </c:pt>
                <c:pt idx="1846">
                  <c:v>2.7302</c:v>
                </c:pt>
                <c:pt idx="1847">
                  <c:v>2.7279</c:v>
                </c:pt>
                <c:pt idx="1848">
                  <c:v>2.7248999999999999</c:v>
                </c:pt>
                <c:pt idx="1849">
                  <c:v>2.7204999999999999</c:v>
                </c:pt>
                <c:pt idx="1850">
                  <c:v>2.7187999999999999</c:v>
                </c:pt>
                <c:pt idx="1851">
                  <c:v>2.7172999999999998</c:v>
                </c:pt>
                <c:pt idx="1852">
                  <c:v>2.7161</c:v>
                </c:pt>
                <c:pt idx="1853">
                  <c:v>2.7136</c:v>
                </c:pt>
                <c:pt idx="1854">
                  <c:v>2.7107999999999999</c:v>
                </c:pt>
                <c:pt idx="1855">
                  <c:v>2.7073999999999998</c:v>
                </c:pt>
                <c:pt idx="1856">
                  <c:v>2.6993</c:v>
                </c:pt>
                <c:pt idx="1857">
                  <c:v>2.6920999999999999</c:v>
                </c:pt>
                <c:pt idx="1858">
                  <c:v>2.6905000000000001</c:v>
                </c:pt>
                <c:pt idx="1859">
                  <c:v>2.6879</c:v>
                </c:pt>
                <c:pt idx="1860">
                  <c:v>2.6873</c:v>
                </c:pt>
                <c:pt idx="1861">
                  <c:v>2.6863999999999999</c:v>
                </c:pt>
                <c:pt idx="1862">
                  <c:v>2.6846000000000001</c:v>
                </c:pt>
                <c:pt idx="1863">
                  <c:v>2.6808999999999998</c:v>
                </c:pt>
                <c:pt idx="1864">
                  <c:v>2.6774</c:v>
                </c:pt>
                <c:pt idx="1865">
                  <c:v>2.6638999999999999</c:v>
                </c:pt>
                <c:pt idx="1866">
                  <c:v>2.6617000000000002</c:v>
                </c:pt>
                <c:pt idx="1867">
                  <c:v>2.6497999999999999</c:v>
                </c:pt>
                <c:pt idx="1868">
                  <c:v>2.6356999999999999</c:v>
                </c:pt>
                <c:pt idx="1869">
                  <c:v>2.6352000000000002</c:v>
                </c:pt>
                <c:pt idx="1870">
                  <c:v>2.6225999999999998</c:v>
                </c:pt>
                <c:pt idx="1871">
                  <c:v>2.6189</c:v>
                </c:pt>
                <c:pt idx="1872">
                  <c:v>2.6156000000000001</c:v>
                </c:pt>
                <c:pt idx="1873">
                  <c:v>2.6059000000000001</c:v>
                </c:pt>
                <c:pt idx="1874">
                  <c:v>2.6034000000000002</c:v>
                </c:pt>
                <c:pt idx="1875">
                  <c:v>2.5977000000000001</c:v>
                </c:pt>
                <c:pt idx="1876">
                  <c:v>2.5964</c:v>
                </c:pt>
                <c:pt idx="1877">
                  <c:v>2.5939999999999999</c:v>
                </c:pt>
                <c:pt idx="1878">
                  <c:v>2.5918999999999999</c:v>
                </c:pt>
                <c:pt idx="1879">
                  <c:v>2.5895999999999999</c:v>
                </c:pt>
                <c:pt idx="1880">
                  <c:v>2.5830000000000002</c:v>
                </c:pt>
                <c:pt idx="1881">
                  <c:v>2.5807000000000002</c:v>
                </c:pt>
                <c:pt idx="1882">
                  <c:v>2.5775000000000001</c:v>
                </c:pt>
                <c:pt idx="1883">
                  <c:v>2.5748000000000002</c:v>
                </c:pt>
                <c:pt idx="1884">
                  <c:v>2.5703999999999998</c:v>
                </c:pt>
                <c:pt idx="1885">
                  <c:v>2.5691999999999999</c:v>
                </c:pt>
                <c:pt idx="1886">
                  <c:v>2.5667</c:v>
                </c:pt>
                <c:pt idx="1887">
                  <c:v>2.5623</c:v>
                </c:pt>
                <c:pt idx="1888">
                  <c:v>2.5602</c:v>
                </c:pt>
                <c:pt idx="1889">
                  <c:v>2.5592999999999999</c:v>
                </c:pt>
                <c:pt idx="1890">
                  <c:v>2.5564</c:v>
                </c:pt>
                <c:pt idx="1891">
                  <c:v>2.5527000000000002</c:v>
                </c:pt>
                <c:pt idx="1892">
                  <c:v>2.5444</c:v>
                </c:pt>
                <c:pt idx="1893">
                  <c:v>2.5444</c:v>
                </c:pt>
                <c:pt idx="1894">
                  <c:v>2.5434999999999999</c:v>
                </c:pt>
                <c:pt idx="1895">
                  <c:v>2.5402999999999998</c:v>
                </c:pt>
                <c:pt idx="1896">
                  <c:v>2.5394000000000001</c:v>
                </c:pt>
                <c:pt idx="1897">
                  <c:v>2.532</c:v>
                </c:pt>
                <c:pt idx="1898">
                  <c:v>2.5297000000000001</c:v>
                </c:pt>
                <c:pt idx="1899">
                  <c:v>2.5280999999999998</c:v>
                </c:pt>
                <c:pt idx="1900">
                  <c:v>2.5274999999999999</c:v>
                </c:pt>
                <c:pt idx="1901">
                  <c:v>2.5226000000000002</c:v>
                </c:pt>
                <c:pt idx="1902">
                  <c:v>2.5211000000000001</c:v>
                </c:pt>
                <c:pt idx="1903">
                  <c:v>2.5139999999999998</c:v>
                </c:pt>
                <c:pt idx="1904">
                  <c:v>2.5118999999999998</c:v>
                </c:pt>
                <c:pt idx="1905">
                  <c:v>2.5076000000000001</c:v>
                </c:pt>
                <c:pt idx="1906">
                  <c:v>2.5045999999999999</c:v>
                </c:pt>
                <c:pt idx="1907">
                  <c:v>2.4984999999999999</c:v>
                </c:pt>
                <c:pt idx="1908">
                  <c:v>2.4979</c:v>
                </c:pt>
                <c:pt idx="1909">
                  <c:v>2.4939</c:v>
                </c:pt>
                <c:pt idx="1910">
                  <c:v>2.4937</c:v>
                </c:pt>
                <c:pt idx="1911">
                  <c:v>2.4933999999999998</c:v>
                </c:pt>
                <c:pt idx="1912">
                  <c:v>2.4872999999999998</c:v>
                </c:pt>
                <c:pt idx="1913">
                  <c:v>2.4868000000000001</c:v>
                </c:pt>
                <c:pt idx="1914">
                  <c:v>2.4845999999999999</c:v>
                </c:pt>
                <c:pt idx="1915">
                  <c:v>2.4834999999999998</c:v>
                </c:pt>
                <c:pt idx="1916">
                  <c:v>2.4830999999999999</c:v>
                </c:pt>
                <c:pt idx="1917">
                  <c:v>2.4811999999999999</c:v>
                </c:pt>
                <c:pt idx="1918">
                  <c:v>2.4807000000000001</c:v>
                </c:pt>
                <c:pt idx="1919">
                  <c:v>2.4784999999999999</c:v>
                </c:pt>
                <c:pt idx="1920">
                  <c:v>2.4752000000000001</c:v>
                </c:pt>
                <c:pt idx="1921">
                  <c:v>2.4679000000000002</c:v>
                </c:pt>
                <c:pt idx="1922">
                  <c:v>2.4672000000000001</c:v>
                </c:pt>
                <c:pt idx="1923">
                  <c:v>2.4584000000000001</c:v>
                </c:pt>
                <c:pt idx="1924">
                  <c:v>2.4554</c:v>
                </c:pt>
                <c:pt idx="1925">
                  <c:v>2.4512</c:v>
                </c:pt>
                <c:pt idx="1926">
                  <c:v>2.4508000000000001</c:v>
                </c:pt>
                <c:pt idx="1927">
                  <c:v>2.4498000000000002</c:v>
                </c:pt>
                <c:pt idx="1928">
                  <c:v>2.4497</c:v>
                </c:pt>
                <c:pt idx="1929">
                  <c:v>2.4489999999999998</c:v>
                </c:pt>
                <c:pt idx="1930">
                  <c:v>2.4468999999999999</c:v>
                </c:pt>
                <c:pt idx="1931">
                  <c:v>2.444</c:v>
                </c:pt>
                <c:pt idx="1932">
                  <c:v>2.4432</c:v>
                </c:pt>
                <c:pt idx="1933">
                  <c:v>2.4367000000000001</c:v>
                </c:pt>
                <c:pt idx="1934">
                  <c:v>2.4350999999999998</c:v>
                </c:pt>
                <c:pt idx="1935">
                  <c:v>2.4348000000000001</c:v>
                </c:pt>
                <c:pt idx="1936">
                  <c:v>2.4333999999999998</c:v>
                </c:pt>
                <c:pt idx="1937">
                  <c:v>2.431</c:v>
                </c:pt>
                <c:pt idx="1938">
                  <c:v>2.4262000000000001</c:v>
                </c:pt>
                <c:pt idx="1939">
                  <c:v>2.4243000000000001</c:v>
                </c:pt>
                <c:pt idx="1940">
                  <c:v>2.4213</c:v>
                </c:pt>
                <c:pt idx="1941">
                  <c:v>2.4201999999999999</c:v>
                </c:pt>
                <c:pt idx="1942">
                  <c:v>2.4102000000000001</c:v>
                </c:pt>
                <c:pt idx="1943">
                  <c:v>2.41</c:v>
                </c:pt>
                <c:pt idx="1944">
                  <c:v>2.4079000000000002</c:v>
                </c:pt>
                <c:pt idx="1945">
                  <c:v>2.4070999999999998</c:v>
                </c:pt>
                <c:pt idx="1946">
                  <c:v>2.4037999999999999</c:v>
                </c:pt>
                <c:pt idx="1947">
                  <c:v>2.4009</c:v>
                </c:pt>
                <c:pt idx="1948">
                  <c:v>2.3755000000000002</c:v>
                </c:pt>
                <c:pt idx="1949">
                  <c:v>2.3730000000000002</c:v>
                </c:pt>
                <c:pt idx="1950">
                  <c:v>2.3672</c:v>
                </c:pt>
                <c:pt idx="1951">
                  <c:v>2.3653</c:v>
                </c:pt>
                <c:pt idx="1952">
                  <c:v>2.3620000000000001</c:v>
                </c:pt>
                <c:pt idx="1953">
                  <c:v>2.3552</c:v>
                </c:pt>
                <c:pt idx="1954">
                  <c:v>2.3536000000000001</c:v>
                </c:pt>
                <c:pt idx="1955">
                  <c:v>2.3492999999999999</c:v>
                </c:pt>
                <c:pt idx="1956">
                  <c:v>2.3462000000000001</c:v>
                </c:pt>
                <c:pt idx="1957">
                  <c:v>2.3460000000000001</c:v>
                </c:pt>
                <c:pt idx="1958">
                  <c:v>2.3460000000000001</c:v>
                </c:pt>
                <c:pt idx="1959">
                  <c:v>2.3416000000000001</c:v>
                </c:pt>
                <c:pt idx="1960">
                  <c:v>2.3380000000000001</c:v>
                </c:pt>
                <c:pt idx="1961">
                  <c:v>2.3355999999999999</c:v>
                </c:pt>
                <c:pt idx="1962">
                  <c:v>2.3349000000000002</c:v>
                </c:pt>
                <c:pt idx="1963">
                  <c:v>2.3325</c:v>
                </c:pt>
                <c:pt idx="1964">
                  <c:v>2.3317000000000001</c:v>
                </c:pt>
                <c:pt idx="1965">
                  <c:v>2.3285</c:v>
                </c:pt>
                <c:pt idx="1966">
                  <c:v>2.3271000000000002</c:v>
                </c:pt>
                <c:pt idx="1967">
                  <c:v>2.3250000000000002</c:v>
                </c:pt>
                <c:pt idx="1968">
                  <c:v>2.3184</c:v>
                </c:pt>
                <c:pt idx="1969">
                  <c:v>2.3161999999999998</c:v>
                </c:pt>
                <c:pt idx="1970">
                  <c:v>2.3159000000000001</c:v>
                </c:pt>
                <c:pt idx="1971">
                  <c:v>2.298</c:v>
                </c:pt>
                <c:pt idx="1972">
                  <c:v>2.2911999999999999</c:v>
                </c:pt>
                <c:pt idx="1973">
                  <c:v>2.2816999999999998</c:v>
                </c:pt>
                <c:pt idx="1974">
                  <c:v>2.2724000000000002</c:v>
                </c:pt>
                <c:pt idx="1975">
                  <c:v>2.2681</c:v>
                </c:pt>
                <c:pt idx="1976">
                  <c:v>2.2652999999999999</c:v>
                </c:pt>
                <c:pt idx="1977">
                  <c:v>2.2555000000000001</c:v>
                </c:pt>
                <c:pt idx="1978">
                  <c:v>2.2530000000000001</c:v>
                </c:pt>
                <c:pt idx="1979">
                  <c:v>2.2526999999999999</c:v>
                </c:pt>
                <c:pt idx="1980">
                  <c:v>2.2443</c:v>
                </c:pt>
                <c:pt idx="1981">
                  <c:v>2.2302</c:v>
                </c:pt>
                <c:pt idx="1982">
                  <c:v>2.2269999999999999</c:v>
                </c:pt>
                <c:pt idx="1983">
                  <c:v>2.2179000000000002</c:v>
                </c:pt>
                <c:pt idx="1984">
                  <c:v>2.2141000000000002</c:v>
                </c:pt>
                <c:pt idx="1985">
                  <c:v>2.2029999999999998</c:v>
                </c:pt>
                <c:pt idx="1986">
                  <c:v>2.2000000000000002</c:v>
                </c:pt>
                <c:pt idx="1987">
                  <c:v>2.1865999999999999</c:v>
                </c:pt>
                <c:pt idx="1988">
                  <c:v>2.1789000000000001</c:v>
                </c:pt>
                <c:pt idx="1989">
                  <c:v>2.1778</c:v>
                </c:pt>
                <c:pt idx="1990">
                  <c:v>2.1718999999999999</c:v>
                </c:pt>
                <c:pt idx="1991">
                  <c:v>2.1705000000000001</c:v>
                </c:pt>
                <c:pt idx="1992">
                  <c:v>2.169</c:v>
                </c:pt>
                <c:pt idx="1993">
                  <c:v>2.1671</c:v>
                </c:pt>
                <c:pt idx="1994">
                  <c:v>2.1655000000000002</c:v>
                </c:pt>
                <c:pt idx="1995">
                  <c:v>2.1553</c:v>
                </c:pt>
                <c:pt idx="1996">
                  <c:v>2.1503999999999999</c:v>
                </c:pt>
                <c:pt idx="1997">
                  <c:v>2.1488999999999998</c:v>
                </c:pt>
                <c:pt idx="1998">
                  <c:v>2.1476999999999999</c:v>
                </c:pt>
                <c:pt idx="1999">
                  <c:v>2.1415000000000002</c:v>
                </c:pt>
                <c:pt idx="2000">
                  <c:v>2.1412</c:v>
                </c:pt>
                <c:pt idx="2001">
                  <c:v>2.1406000000000001</c:v>
                </c:pt>
                <c:pt idx="2002">
                  <c:v>2.1345000000000001</c:v>
                </c:pt>
                <c:pt idx="2003">
                  <c:v>2.1208</c:v>
                </c:pt>
                <c:pt idx="2004">
                  <c:v>2.1173999999999999</c:v>
                </c:pt>
                <c:pt idx="2005">
                  <c:v>2.1162000000000001</c:v>
                </c:pt>
                <c:pt idx="2006">
                  <c:v>2.1107</c:v>
                </c:pt>
                <c:pt idx="2007">
                  <c:v>2.1086</c:v>
                </c:pt>
                <c:pt idx="2008">
                  <c:v>2.1059000000000001</c:v>
                </c:pt>
                <c:pt idx="2009">
                  <c:v>2.0918999999999999</c:v>
                </c:pt>
                <c:pt idx="2010">
                  <c:v>2.0893999999999999</c:v>
                </c:pt>
                <c:pt idx="2011">
                  <c:v>2.0891000000000002</c:v>
                </c:pt>
                <c:pt idx="2012">
                  <c:v>2.0878999999999999</c:v>
                </c:pt>
                <c:pt idx="2013">
                  <c:v>2.0863</c:v>
                </c:pt>
                <c:pt idx="2014">
                  <c:v>2.0859999999999999</c:v>
                </c:pt>
                <c:pt idx="2015">
                  <c:v>2.0819999999999999</c:v>
                </c:pt>
                <c:pt idx="2016">
                  <c:v>2.081</c:v>
                </c:pt>
                <c:pt idx="2017">
                  <c:v>2.0798999999999999</c:v>
                </c:pt>
                <c:pt idx="2018">
                  <c:v>2.0762</c:v>
                </c:pt>
                <c:pt idx="2019">
                  <c:v>2.0733000000000001</c:v>
                </c:pt>
                <c:pt idx="2020">
                  <c:v>2.0709</c:v>
                </c:pt>
                <c:pt idx="2021">
                  <c:v>2.0695999999999999</c:v>
                </c:pt>
                <c:pt idx="2022">
                  <c:v>2.0567000000000002</c:v>
                </c:pt>
                <c:pt idx="2023">
                  <c:v>2.0512000000000001</c:v>
                </c:pt>
                <c:pt idx="2024">
                  <c:v>2.0495999999999999</c:v>
                </c:pt>
                <c:pt idx="2025">
                  <c:v>2.0459999999999998</c:v>
                </c:pt>
                <c:pt idx="2026">
                  <c:v>2.0425</c:v>
                </c:pt>
                <c:pt idx="2027">
                  <c:v>2.0354999999999999</c:v>
                </c:pt>
                <c:pt idx="2028">
                  <c:v>2.0333999999999999</c:v>
                </c:pt>
                <c:pt idx="2029">
                  <c:v>2.0310999999999999</c:v>
                </c:pt>
                <c:pt idx="2030">
                  <c:v>2.0276000000000001</c:v>
                </c:pt>
                <c:pt idx="2031">
                  <c:v>2.0209000000000001</c:v>
                </c:pt>
                <c:pt idx="2032">
                  <c:v>2.0118</c:v>
                </c:pt>
                <c:pt idx="2033">
                  <c:v>2.0082</c:v>
                </c:pt>
                <c:pt idx="2034">
                  <c:v>2.0057999999999998</c:v>
                </c:pt>
                <c:pt idx="2035">
                  <c:v>2.0055000000000001</c:v>
                </c:pt>
                <c:pt idx="2036">
                  <c:v>2.0055000000000001</c:v>
                </c:pt>
                <c:pt idx="2037">
                  <c:v>2.0024000000000002</c:v>
                </c:pt>
                <c:pt idx="2038">
                  <c:v>1.9974000000000001</c:v>
                </c:pt>
                <c:pt idx="2039">
                  <c:v>1.9957</c:v>
                </c:pt>
                <c:pt idx="2040">
                  <c:v>1.9952000000000001</c:v>
                </c:pt>
                <c:pt idx="2041">
                  <c:v>1.9890000000000001</c:v>
                </c:pt>
                <c:pt idx="2042">
                  <c:v>1.9797</c:v>
                </c:pt>
                <c:pt idx="2043">
                  <c:v>1.9776</c:v>
                </c:pt>
                <c:pt idx="2044">
                  <c:v>1.9776</c:v>
                </c:pt>
                <c:pt idx="2045">
                  <c:v>1.9733000000000001</c:v>
                </c:pt>
                <c:pt idx="2046">
                  <c:v>1.9677</c:v>
                </c:pt>
                <c:pt idx="2047">
                  <c:v>1.9605999999999999</c:v>
                </c:pt>
                <c:pt idx="2048">
                  <c:v>1.9595</c:v>
                </c:pt>
                <c:pt idx="2049">
                  <c:v>1.9577</c:v>
                </c:pt>
                <c:pt idx="2050">
                  <c:v>1.9529000000000001</c:v>
                </c:pt>
                <c:pt idx="2051">
                  <c:v>1.9480999999999999</c:v>
                </c:pt>
                <c:pt idx="2052">
                  <c:v>1.9454</c:v>
                </c:pt>
                <c:pt idx="2053">
                  <c:v>1.9446000000000001</c:v>
                </c:pt>
                <c:pt idx="2054">
                  <c:v>1.9246000000000001</c:v>
                </c:pt>
                <c:pt idx="2055">
                  <c:v>1.92</c:v>
                </c:pt>
                <c:pt idx="2056">
                  <c:v>1.9155</c:v>
                </c:pt>
                <c:pt idx="2057">
                  <c:v>1.9115</c:v>
                </c:pt>
                <c:pt idx="2058">
                  <c:v>1.9024000000000001</c:v>
                </c:pt>
                <c:pt idx="2059">
                  <c:v>1.9015</c:v>
                </c:pt>
                <c:pt idx="2060">
                  <c:v>1.901</c:v>
                </c:pt>
                <c:pt idx="2061">
                  <c:v>1.8943000000000001</c:v>
                </c:pt>
                <c:pt idx="2062">
                  <c:v>1.8829</c:v>
                </c:pt>
                <c:pt idx="2063">
                  <c:v>1.8826000000000001</c:v>
                </c:pt>
                <c:pt idx="2064">
                  <c:v>1.8783000000000001</c:v>
                </c:pt>
                <c:pt idx="2065">
                  <c:v>1.8774</c:v>
                </c:pt>
                <c:pt idx="2066">
                  <c:v>1.871</c:v>
                </c:pt>
                <c:pt idx="2067">
                  <c:v>1.8697999999999999</c:v>
                </c:pt>
                <c:pt idx="2068">
                  <c:v>1.863</c:v>
                </c:pt>
                <c:pt idx="2069">
                  <c:v>1.8621000000000001</c:v>
                </c:pt>
                <c:pt idx="2070">
                  <c:v>1.8556999999999999</c:v>
                </c:pt>
                <c:pt idx="2071">
                  <c:v>1.8502000000000001</c:v>
                </c:pt>
                <c:pt idx="2072">
                  <c:v>1.8485</c:v>
                </c:pt>
                <c:pt idx="2073">
                  <c:v>1.8467</c:v>
                </c:pt>
                <c:pt idx="2074">
                  <c:v>1.8454999999999999</c:v>
                </c:pt>
                <c:pt idx="2075">
                  <c:v>1.8425</c:v>
                </c:pt>
                <c:pt idx="2076">
                  <c:v>1.8328</c:v>
                </c:pt>
                <c:pt idx="2077">
                  <c:v>1.8219000000000001</c:v>
                </c:pt>
                <c:pt idx="2078">
                  <c:v>1.8134999999999999</c:v>
                </c:pt>
                <c:pt idx="2079">
                  <c:v>1.8134999999999999</c:v>
                </c:pt>
                <c:pt idx="2080">
                  <c:v>1.8080000000000001</c:v>
                </c:pt>
                <c:pt idx="2081">
                  <c:v>1.8051999999999999</c:v>
                </c:pt>
                <c:pt idx="2082">
                  <c:v>1.7971999999999999</c:v>
                </c:pt>
                <c:pt idx="2083">
                  <c:v>1.7962</c:v>
                </c:pt>
                <c:pt idx="2084">
                  <c:v>1.7956000000000001</c:v>
                </c:pt>
                <c:pt idx="2085">
                  <c:v>1.7865</c:v>
                </c:pt>
                <c:pt idx="2086">
                  <c:v>1.7491000000000001</c:v>
                </c:pt>
                <c:pt idx="2087">
                  <c:v>1.7408999999999999</c:v>
                </c:pt>
                <c:pt idx="2088">
                  <c:v>1.7382</c:v>
                </c:pt>
                <c:pt idx="2089">
                  <c:v>1.7366999999999999</c:v>
                </c:pt>
                <c:pt idx="2090">
                  <c:v>1.7282999999999999</c:v>
                </c:pt>
                <c:pt idx="2091">
                  <c:v>1.7115</c:v>
                </c:pt>
                <c:pt idx="2092">
                  <c:v>1.7061999999999999</c:v>
                </c:pt>
                <c:pt idx="2093">
                  <c:v>1.7034</c:v>
                </c:pt>
                <c:pt idx="2094">
                  <c:v>1.6963999999999999</c:v>
                </c:pt>
                <c:pt idx="2095">
                  <c:v>1.6948000000000001</c:v>
                </c:pt>
                <c:pt idx="2096">
                  <c:v>1.6775</c:v>
                </c:pt>
                <c:pt idx="2097">
                  <c:v>1.6767000000000001</c:v>
                </c:pt>
                <c:pt idx="2098">
                  <c:v>1.6601999999999999</c:v>
                </c:pt>
                <c:pt idx="2099">
                  <c:v>1.6574</c:v>
                </c:pt>
                <c:pt idx="2100">
                  <c:v>1.6471</c:v>
                </c:pt>
                <c:pt idx="2101">
                  <c:v>1.6452</c:v>
                </c:pt>
                <c:pt idx="2102">
                  <c:v>1.6277999999999999</c:v>
                </c:pt>
                <c:pt idx="2103">
                  <c:v>1.6266</c:v>
                </c:pt>
                <c:pt idx="2104">
                  <c:v>1.6246</c:v>
                </c:pt>
                <c:pt idx="2105">
                  <c:v>1.6233</c:v>
                </c:pt>
                <c:pt idx="2106">
                  <c:v>1.6174999999999999</c:v>
                </c:pt>
                <c:pt idx="2107">
                  <c:v>1.617</c:v>
                </c:pt>
                <c:pt idx="2108">
                  <c:v>1.6133999999999999</c:v>
                </c:pt>
                <c:pt idx="2109">
                  <c:v>1.6114999999999999</c:v>
                </c:pt>
                <c:pt idx="2110">
                  <c:v>1.6113999999999999</c:v>
                </c:pt>
                <c:pt idx="2111">
                  <c:v>1.5925</c:v>
                </c:pt>
                <c:pt idx="2112">
                  <c:v>1.5889</c:v>
                </c:pt>
                <c:pt idx="2113">
                  <c:v>1.5869</c:v>
                </c:pt>
                <c:pt idx="2114">
                  <c:v>1.5781000000000001</c:v>
                </c:pt>
                <c:pt idx="2115">
                  <c:v>1.5716000000000001</c:v>
                </c:pt>
                <c:pt idx="2116">
                  <c:v>1.5698000000000001</c:v>
                </c:pt>
                <c:pt idx="2117">
                  <c:v>1.5692999999999999</c:v>
                </c:pt>
                <c:pt idx="2118">
                  <c:v>1.5683</c:v>
                </c:pt>
                <c:pt idx="2119">
                  <c:v>1.5652999999999999</c:v>
                </c:pt>
                <c:pt idx="2120">
                  <c:v>1.5649999999999999</c:v>
                </c:pt>
                <c:pt idx="2121">
                  <c:v>1.5488999999999999</c:v>
                </c:pt>
                <c:pt idx="2122">
                  <c:v>1.5445</c:v>
                </c:pt>
                <c:pt idx="2123">
                  <c:v>1.5213000000000001</c:v>
                </c:pt>
                <c:pt idx="2124">
                  <c:v>1.5159</c:v>
                </c:pt>
                <c:pt idx="2125">
                  <c:v>1.4979</c:v>
                </c:pt>
                <c:pt idx="2126">
                  <c:v>1.4823</c:v>
                </c:pt>
                <c:pt idx="2127">
                  <c:v>1.4821</c:v>
                </c:pt>
                <c:pt idx="2128">
                  <c:v>1.4786999999999999</c:v>
                </c:pt>
                <c:pt idx="2129">
                  <c:v>1.4716</c:v>
                </c:pt>
                <c:pt idx="2130">
                  <c:v>1.4677</c:v>
                </c:pt>
                <c:pt idx="2131">
                  <c:v>1.4634</c:v>
                </c:pt>
                <c:pt idx="2132">
                  <c:v>1.4624999999999999</c:v>
                </c:pt>
                <c:pt idx="2133">
                  <c:v>1.4615</c:v>
                </c:pt>
                <c:pt idx="2134">
                  <c:v>1.4598</c:v>
                </c:pt>
                <c:pt idx="2135">
                  <c:v>1.4579</c:v>
                </c:pt>
                <c:pt idx="2136">
                  <c:v>1.4551000000000001</c:v>
                </c:pt>
                <c:pt idx="2137">
                  <c:v>1.4545999999999999</c:v>
                </c:pt>
                <c:pt idx="2138">
                  <c:v>1.4472</c:v>
                </c:pt>
                <c:pt idx="2139">
                  <c:v>1.4394</c:v>
                </c:pt>
                <c:pt idx="2140">
                  <c:v>1.4389000000000001</c:v>
                </c:pt>
                <c:pt idx="2141">
                  <c:v>1.4384999999999999</c:v>
                </c:pt>
                <c:pt idx="2142">
                  <c:v>1.4361999999999999</c:v>
                </c:pt>
                <c:pt idx="2143">
                  <c:v>1.4246000000000001</c:v>
                </c:pt>
                <c:pt idx="2144">
                  <c:v>1.4235</c:v>
                </c:pt>
                <c:pt idx="2145">
                  <c:v>1.4216</c:v>
                </c:pt>
                <c:pt idx="2146">
                  <c:v>1.4209000000000001</c:v>
                </c:pt>
                <c:pt idx="2147">
                  <c:v>1.4196</c:v>
                </c:pt>
                <c:pt idx="2148">
                  <c:v>1.4114</c:v>
                </c:pt>
                <c:pt idx="2149">
                  <c:v>1.409</c:v>
                </c:pt>
                <c:pt idx="2150">
                  <c:v>1.4087000000000001</c:v>
                </c:pt>
                <c:pt idx="2151">
                  <c:v>1.3882000000000001</c:v>
                </c:pt>
                <c:pt idx="2152">
                  <c:v>1.3807</c:v>
                </c:pt>
                <c:pt idx="2153">
                  <c:v>1.3781000000000001</c:v>
                </c:pt>
                <c:pt idx="2154">
                  <c:v>1.3759999999999999</c:v>
                </c:pt>
                <c:pt idx="2155">
                  <c:v>1.3745000000000001</c:v>
                </c:pt>
                <c:pt idx="2156">
                  <c:v>1.3697999999999999</c:v>
                </c:pt>
                <c:pt idx="2157">
                  <c:v>1.3673</c:v>
                </c:pt>
                <c:pt idx="2158">
                  <c:v>1.3612</c:v>
                </c:pt>
                <c:pt idx="2159">
                  <c:v>1.3462000000000001</c:v>
                </c:pt>
                <c:pt idx="2160">
                  <c:v>1.3274999999999999</c:v>
                </c:pt>
                <c:pt idx="2161">
                  <c:v>1.3247</c:v>
                </c:pt>
                <c:pt idx="2162">
                  <c:v>1.3105</c:v>
                </c:pt>
                <c:pt idx="2163">
                  <c:v>1.3031999999999999</c:v>
                </c:pt>
                <c:pt idx="2164">
                  <c:v>1.3008</c:v>
                </c:pt>
                <c:pt idx="2165">
                  <c:v>1.2843</c:v>
                </c:pt>
                <c:pt idx="2166">
                  <c:v>1.2837000000000001</c:v>
                </c:pt>
                <c:pt idx="2167">
                  <c:v>1.2823</c:v>
                </c:pt>
                <c:pt idx="2168">
                  <c:v>1.2791999999999999</c:v>
                </c:pt>
                <c:pt idx="2169">
                  <c:v>1.2623</c:v>
                </c:pt>
                <c:pt idx="2170">
                  <c:v>1.2598</c:v>
                </c:pt>
                <c:pt idx="2171">
                  <c:v>1.2556</c:v>
                </c:pt>
                <c:pt idx="2172">
                  <c:v>1.2514000000000001</c:v>
                </c:pt>
                <c:pt idx="2173">
                  <c:v>1.2351000000000001</c:v>
                </c:pt>
                <c:pt idx="2174">
                  <c:v>1.2349000000000001</c:v>
                </c:pt>
                <c:pt idx="2175">
                  <c:v>1.2342</c:v>
                </c:pt>
                <c:pt idx="2176">
                  <c:v>1.2272000000000001</c:v>
                </c:pt>
                <c:pt idx="2177">
                  <c:v>1.2112000000000001</c:v>
                </c:pt>
                <c:pt idx="2178">
                  <c:v>1.2037</c:v>
                </c:pt>
                <c:pt idx="2179">
                  <c:v>1.1873</c:v>
                </c:pt>
                <c:pt idx="2180">
                  <c:v>1.1838</c:v>
                </c:pt>
                <c:pt idx="2181">
                  <c:v>1.173</c:v>
                </c:pt>
                <c:pt idx="2182">
                  <c:v>1.1724000000000001</c:v>
                </c:pt>
                <c:pt idx="2183">
                  <c:v>1.1704000000000001</c:v>
                </c:pt>
                <c:pt idx="2184">
                  <c:v>1.1657999999999999</c:v>
                </c:pt>
                <c:pt idx="2185">
                  <c:v>1.1657</c:v>
                </c:pt>
                <c:pt idx="2186">
                  <c:v>1.1617999999999999</c:v>
                </c:pt>
                <c:pt idx="2187">
                  <c:v>1.1495</c:v>
                </c:pt>
                <c:pt idx="2188">
                  <c:v>1.1471</c:v>
                </c:pt>
                <c:pt idx="2189">
                  <c:v>1.1468</c:v>
                </c:pt>
                <c:pt idx="2190">
                  <c:v>1.1279999999999999</c:v>
                </c:pt>
                <c:pt idx="2191">
                  <c:v>1.1273</c:v>
                </c:pt>
                <c:pt idx="2192">
                  <c:v>1.1220000000000001</c:v>
                </c:pt>
                <c:pt idx="2193">
                  <c:v>1.1084000000000001</c:v>
                </c:pt>
                <c:pt idx="2194">
                  <c:v>1.1031</c:v>
                </c:pt>
                <c:pt idx="2195">
                  <c:v>1.1022000000000001</c:v>
                </c:pt>
                <c:pt idx="2196">
                  <c:v>1.1012999999999999</c:v>
                </c:pt>
                <c:pt idx="2197">
                  <c:v>1.0963000000000001</c:v>
                </c:pt>
                <c:pt idx="2198">
                  <c:v>1.0867</c:v>
                </c:pt>
                <c:pt idx="2199">
                  <c:v>1.0825</c:v>
                </c:pt>
                <c:pt idx="2200">
                  <c:v>1.0781000000000001</c:v>
                </c:pt>
                <c:pt idx="2201">
                  <c:v>1.0775999999999999</c:v>
                </c:pt>
                <c:pt idx="2202">
                  <c:v>1.0670999999999999</c:v>
                </c:pt>
                <c:pt idx="2203">
                  <c:v>1.0605</c:v>
                </c:pt>
                <c:pt idx="2204">
                  <c:v>1.0568</c:v>
                </c:pt>
                <c:pt idx="2205">
                  <c:v>1.0552999999999999</c:v>
                </c:pt>
                <c:pt idx="2206">
                  <c:v>1.0504</c:v>
                </c:pt>
                <c:pt idx="2207">
                  <c:v>1.0364</c:v>
                </c:pt>
                <c:pt idx="2208">
                  <c:v>1.0228999999999999</c:v>
                </c:pt>
                <c:pt idx="2209">
                  <c:v>1.012</c:v>
                </c:pt>
                <c:pt idx="2210">
                  <c:v>1.0109999999999999</c:v>
                </c:pt>
                <c:pt idx="2211">
                  <c:v>1</c:v>
                </c:pt>
                <c:pt idx="2212">
                  <c:v>0.99536000000000002</c:v>
                </c:pt>
                <c:pt idx="2213">
                  <c:v>0.99278999999999995</c:v>
                </c:pt>
                <c:pt idx="2214">
                  <c:v>0.99209000000000003</c:v>
                </c:pt>
                <c:pt idx="2215">
                  <c:v>0.99192000000000002</c:v>
                </c:pt>
                <c:pt idx="2216">
                  <c:v>0.99084000000000005</c:v>
                </c:pt>
                <c:pt idx="2217">
                  <c:v>0.98258999999999996</c:v>
                </c:pt>
                <c:pt idx="2218">
                  <c:v>0.98248000000000002</c:v>
                </c:pt>
                <c:pt idx="2219">
                  <c:v>0.98224</c:v>
                </c:pt>
                <c:pt idx="2220">
                  <c:v>0.96387999999999996</c:v>
                </c:pt>
                <c:pt idx="2221">
                  <c:v>0.96270999999999995</c:v>
                </c:pt>
                <c:pt idx="2222">
                  <c:v>0.95660000000000001</c:v>
                </c:pt>
                <c:pt idx="2223">
                  <c:v>0.95594000000000001</c:v>
                </c:pt>
                <c:pt idx="2224">
                  <c:v>0.95065</c:v>
                </c:pt>
                <c:pt idx="2225">
                  <c:v>0.93369999999999997</c:v>
                </c:pt>
                <c:pt idx="2226">
                  <c:v>0.93291999999999997</c:v>
                </c:pt>
                <c:pt idx="2227">
                  <c:v>0.92849999999999999</c:v>
                </c:pt>
                <c:pt idx="2228">
                  <c:v>0.92549000000000003</c:v>
                </c:pt>
                <c:pt idx="2229">
                  <c:v>0.92051000000000005</c:v>
                </c:pt>
                <c:pt idx="2230">
                  <c:v>0.91496999999999995</c:v>
                </c:pt>
                <c:pt idx="2231">
                  <c:v>0.89576999999999996</c:v>
                </c:pt>
                <c:pt idx="2232">
                  <c:v>0.89564999999999995</c:v>
                </c:pt>
                <c:pt idx="2233">
                  <c:v>0.88876999999999995</c:v>
                </c:pt>
                <c:pt idx="2234">
                  <c:v>0.88678999999999997</c:v>
                </c:pt>
                <c:pt idx="2235">
                  <c:v>0.87297999999999998</c:v>
                </c:pt>
                <c:pt idx="2236">
                  <c:v>0.86909999999999998</c:v>
                </c:pt>
                <c:pt idx="2237">
                  <c:v>0.86534</c:v>
                </c:pt>
                <c:pt idx="2238">
                  <c:v>0.86412999999999995</c:v>
                </c:pt>
                <c:pt idx="2239">
                  <c:v>0.85824</c:v>
                </c:pt>
                <c:pt idx="2240">
                  <c:v>0.85424</c:v>
                </c:pt>
                <c:pt idx="2241">
                  <c:v>0.85204000000000002</c:v>
                </c:pt>
                <c:pt idx="2242">
                  <c:v>0.84528000000000003</c:v>
                </c:pt>
                <c:pt idx="2243">
                  <c:v>0.84458</c:v>
                </c:pt>
                <c:pt idx="2244">
                  <c:v>0.84199000000000002</c:v>
                </c:pt>
                <c:pt idx="2245">
                  <c:v>0.83384999999999998</c:v>
                </c:pt>
                <c:pt idx="2246">
                  <c:v>0.82899999999999996</c:v>
                </c:pt>
                <c:pt idx="2247">
                  <c:v>0.82552000000000003</c:v>
                </c:pt>
                <c:pt idx="2248">
                  <c:v>0.82450000000000001</c:v>
                </c:pt>
                <c:pt idx="2249">
                  <c:v>0.82393000000000005</c:v>
                </c:pt>
                <c:pt idx="2250">
                  <c:v>0.80772999999999995</c:v>
                </c:pt>
                <c:pt idx="2251">
                  <c:v>0.80383000000000004</c:v>
                </c:pt>
                <c:pt idx="2252">
                  <c:v>0.80223</c:v>
                </c:pt>
                <c:pt idx="2253">
                  <c:v>0.80086000000000002</c:v>
                </c:pt>
                <c:pt idx="2254">
                  <c:v>0.78996999999999995</c:v>
                </c:pt>
                <c:pt idx="2255">
                  <c:v>0.78412999999999999</c:v>
                </c:pt>
                <c:pt idx="2256">
                  <c:v>0.77927999999999997</c:v>
                </c:pt>
                <c:pt idx="2257">
                  <c:v>0.77910999999999997</c:v>
                </c:pt>
                <c:pt idx="2258">
                  <c:v>0.77661000000000002</c:v>
                </c:pt>
                <c:pt idx="2259">
                  <c:v>0.77422000000000002</c:v>
                </c:pt>
                <c:pt idx="2260">
                  <c:v>0.76063000000000003</c:v>
                </c:pt>
                <c:pt idx="2261">
                  <c:v>0.75595000000000001</c:v>
                </c:pt>
                <c:pt idx="2262">
                  <c:v>0.74921000000000004</c:v>
                </c:pt>
                <c:pt idx="2263">
                  <c:v>0.74426999999999999</c:v>
                </c:pt>
                <c:pt idx="2264">
                  <c:v>0.7429</c:v>
                </c:pt>
                <c:pt idx="2265">
                  <c:v>0.74177000000000004</c:v>
                </c:pt>
                <c:pt idx="2266">
                  <c:v>0.73426000000000002</c:v>
                </c:pt>
                <c:pt idx="2267">
                  <c:v>0.72406000000000004</c:v>
                </c:pt>
                <c:pt idx="2268">
                  <c:v>0.72345000000000004</c:v>
                </c:pt>
                <c:pt idx="2269">
                  <c:v>0.71196999999999999</c:v>
                </c:pt>
                <c:pt idx="2270">
                  <c:v>0.71021000000000001</c:v>
                </c:pt>
                <c:pt idx="2271">
                  <c:v>0.68464000000000003</c:v>
                </c:pt>
                <c:pt idx="2272">
                  <c:v>0.6804</c:v>
                </c:pt>
                <c:pt idx="2273">
                  <c:v>0.67674000000000001</c:v>
                </c:pt>
                <c:pt idx="2274">
                  <c:v>0.67652999999999996</c:v>
                </c:pt>
                <c:pt idx="2275">
                  <c:v>0.66437000000000002</c:v>
                </c:pt>
                <c:pt idx="2276">
                  <c:v>0.65834000000000004</c:v>
                </c:pt>
                <c:pt idx="2277">
                  <c:v>0.65405999999999997</c:v>
                </c:pt>
                <c:pt idx="2278">
                  <c:v>0.65168999999999999</c:v>
                </c:pt>
                <c:pt idx="2279">
                  <c:v>0.65031000000000005</c:v>
                </c:pt>
                <c:pt idx="2280">
                  <c:v>0.64903999999999995</c:v>
                </c:pt>
                <c:pt idx="2281">
                  <c:v>0.64751000000000003</c:v>
                </c:pt>
                <c:pt idx="2282">
                  <c:v>0.64536000000000004</c:v>
                </c:pt>
                <c:pt idx="2283">
                  <c:v>0.63270999999999999</c:v>
                </c:pt>
                <c:pt idx="2284">
                  <c:v>0.62343000000000004</c:v>
                </c:pt>
                <c:pt idx="2285">
                  <c:v>0.62124999999999997</c:v>
                </c:pt>
                <c:pt idx="2286">
                  <c:v>0.61843000000000004</c:v>
                </c:pt>
                <c:pt idx="2287">
                  <c:v>0.60290999999999995</c:v>
                </c:pt>
                <c:pt idx="2288">
                  <c:v>0.60131000000000001</c:v>
                </c:pt>
                <c:pt idx="2289">
                  <c:v>0.59152000000000005</c:v>
                </c:pt>
                <c:pt idx="2290">
                  <c:v>0.5877</c:v>
                </c:pt>
                <c:pt idx="2291">
                  <c:v>0.57448999999999995</c:v>
                </c:pt>
                <c:pt idx="2292">
                  <c:v>0.56930000000000003</c:v>
                </c:pt>
                <c:pt idx="2293">
                  <c:v>0.56059999999999999</c:v>
                </c:pt>
                <c:pt idx="2294">
                  <c:v>0.55925999999999998</c:v>
                </c:pt>
                <c:pt idx="2295">
                  <c:v>0.55710000000000004</c:v>
                </c:pt>
                <c:pt idx="2296">
                  <c:v>0.54403999999999997</c:v>
                </c:pt>
                <c:pt idx="2297">
                  <c:v>0.53237999999999996</c:v>
                </c:pt>
                <c:pt idx="2298">
                  <c:v>0.52964999999999995</c:v>
                </c:pt>
                <c:pt idx="2299">
                  <c:v>0.52749000000000001</c:v>
                </c:pt>
                <c:pt idx="2300">
                  <c:v>0.51373999999999997</c:v>
                </c:pt>
                <c:pt idx="2301">
                  <c:v>0.51344999999999996</c:v>
                </c:pt>
                <c:pt idx="2302">
                  <c:v>0.50453999999999999</c:v>
                </c:pt>
                <c:pt idx="2303">
                  <c:v>0.50402999999999998</c:v>
                </c:pt>
                <c:pt idx="2304">
                  <c:v>0.49440000000000001</c:v>
                </c:pt>
                <c:pt idx="2305">
                  <c:v>0.48081000000000002</c:v>
                </c:pt>
                <c:pt idx="2306">
                  <c:v>0.46503</c:v>
                </c:pt>
                <c:pt idx="2307">
                  <c:v>0.46181</c:v>
                </c:pt>
                <c:pt idx="2308">
                  <c:v>0.46049000000000001</c:v>
                </c:pt>
                <c:pt idx="2309">
                  <c:v>0.45674999999999999</c:v>
                </c:pt>
                <c:pt idx="2310">
                  <c:v>0.44323000000000001</c:v>
                </c:pt>
                <c:pt idx="2311">
                  <c:v>0.44285000000000002</c:v>
                </c:pt>
                <c:pt idx="2312">
                  <c:v>0.43958000000000003</c:v>
                </c:pt>
                <c:pt idx="2313">
                  <c:v>0.41542000000000001</c:v>
                </c:pt>
                <c:pt idx="2314">
                  <c:v>0.40140999999999999</c:v>
                </c:pt>
                <c:pt idx="2315">
                  <c:v>0.3705</c:v>
                </c:pt>
                <c:pt idx="2316">
                  <c:v>0.35304000000000002</c:v>
                </c:pt>
                <c:pt idx="2317">
                  <c:v>0.34261999999999998</c:v>
                </c:pt>
                <c:pt idx="2318">
                  <c:v>0.34253</c:v>
                </c:pt>
                <c:pt idx="2319">
                  <c:v>0.33667999999999998</c:v>
                </c:pt>
                <c:pt idx="2320">
                  <c:v>0.33611999999999997</c:v>
                </c:pt>
                <c:pt idx="2321">
                  <c:v>0.32601999999999998</c:v>
                </c:pt>
                <c:pt idx="2322">
                  <c:v>0.32567000000000002</c:v>
                </c:pt>
                <c:pt idx="2323">
                  <c:v>0.31973000000000001</c:v>
                </c:pt>
                <c:pt idx="2324">
                  <c:v>0.30980000000000002</c:v>
                </c:pt>
                <c:pt idx="2325">
                  <c:v>0.30343999999999999</c:v>
                </c:pt>
                <c:pt idx="2326">
                  <c:v>0.28671999999999997</c:v>
                </c:pt>
                <c:pt idx="2327">
                  <c:v>0.28598000000000001</c:v>
                </c:pt>
                <c:pt idx="2328">
                  <c:v>0.27883999999999998</c:v>
                </c:pt>
                <c:pt idx="2329">
                  <c:v>0.26368000000000003</c:v>
                </c:pt>
                <c:pt idx="2330">
                  <c:v>0.26347999999999999</c:v>
                </c:pt>
                <c:pt idx="2331">
                  <c:v>0.25879999999999997</c:v>
                </c:pt>
                <c:pt idx="2332">
                  <c:v>0.25609999999999999</c:v>
                </c:pt>
                <c:pt idx="2333">
                  <c:v>0.25358000000000003</c:v>
                </c:pt>
                <c:pt idx="2334">
                  <c:v>0.24737000000000001</c:v>
                </c:pt>
                <c:pt idx="2335">
                  <c:v>0.23991000000000001</c:v>
                </c:pt>
                <c:pt idx="2336">
                  <c:v>0.23713999999999999</c:v>
                </c:pt>
                <c:pt idx="2337">
                  <c:v>0.23013</c:v>
                </c:pt>
                <c:pt idx="2338">
                  <c:v>0.20330000000000001</c:v>
                </c:pt>
                <c:pt idx="2339">
                  <c:v>0.19925000000000001</c:v>
                </c:pt>
                <c:pt idx="2340">
                  <c:v>0.19725000000000001</c:v>
                </c:pt>
                <c:pt idx="2341">
                  <c:v>0.19216</c:v>
                </c:pt>
                <c:pt idx="2342">
                  <c:v>0.16911000000000001</c:v>
                </c:pt>
                <c:pt idx="2343">
                  <c:v>0.16098000000000001</c:v>
                </c:pt>
                <c:pt idx="2344">
                  <c:v>0.1414</c:v>
                </c:pt>
                <c:pt idx="2345">
                  <c:v>0.13578000000000001</c:v>
                </c:pt>
                <c:pt idx="2346">
                  <c:v>0.12548000000000001</c:v>
                </c:pt>
                <c:pt idx="2347">
                  <c:v>0.12522</c:v>
                </c:pt>
                <c:pt idx="2348">
                  <c:v>0.12153</c:v>
                </c:pt>
                <c:pt idx="2349">
                  <c:v>0.10475</c:v>
                </c:pt>
                <c:pt idx="2350">
                  <c:v>0.10267</c:v>
                </c:pt>
                <c:pt idx="2351">
                  <c:v>9.5335000000000003E-2</c:v>
                </c:pt>
                <c:pt idx="2352">
                  <c:v>9.0306999999999998E-2</c:v>
                </c:pt>
                <c:pt idx="2353">
                  <c:v>8.6444999999999994E-2</c:v>
                </c:pt>
                <c:pt idx="2354">
                  <c:v>8.5959999999999995E-2</c:v>
                </c:pt>
                <c:pt idx="2355">
                  <c:v>8.2855999999999999E-2</c:v>
                </c:pt>
                <c:pt idx="2356">
                  <c:v>6.9848999999999994E-2</c:v>
                </c:pt>
                <c:pt idx="2357">
                  <c:v>6.9023000000000001E-2</c:v>
                </c:pt>
                <c:pt idx="2358">
                  <c:v>6.7318000000000003E-2</c:v>
                </c:pt>
                <c:pt idx="2359">
                  <c:v>6.6750000000000004E-2</c:v>
                </c:pt>
                <c:pt idx="2360">
                  <c:v>6.6042000000000003E-2</c:v>
                </c:pt>
                <c:pt idx="2361">
                  <c:v>6.5865000000000007E-2</c:v>
                </c:pt>
                <c:pt idx="2362">
                  <c:v>5.8785999999999998E-2</c:v>
                </c:pt>
                <c:pt idx="2363">
                  <c:v>5.8118999999999997E-2</c:v>
                </c:pt>
                <c:pt idx="2364">
                  <c:v>5.8006000000000002E-2</c:v>
                </c:pt>
                <c:pt idx="2365">
                  <c:v>5.2146999999999999E-2</c:v>
                </c:pt>
                <c:pt idx="2366">
                  <c:v>5.1055999999999997E-2</c:v>
                </c:pt>
                <c:pt idx="2367">
                  <c:v>5.1005000000000002E-2</c:v>
                </c:pt>
                <c:pt idx="2368">
                  <c:v>5.0325000000000002E-2</c:v>
                </c:pt>
                <c:pt idx="2369">
                  <c:v>4.9347000000000002E-2</c:v>
                </c:pt>
                <c:pt idx="2370">
                  <c:v>4.2054000000000001E-2</c:v>
                </c:pt>
                <c:pt idx="2371">
                  <c:v>4.1120999999999998E-2</c:v>
                </c:pt>
                <c:pt idx="2372">
                  <c:v>3.8796999999999998E-2</c:v>
                </c:pt>
                <c:pt idx="2373">
                  <c:v>3.5697E-2</c:v>
                </c:pt>
                <c:pt idx="2374">
                  <c:v>3.1510999999999997E-2</c:v>
                </c:pt>
                <c:pt idx="2375">
                  <c:v>2.4816000000000001E-2</c:v>
                </c:pt>
                <c:pt idx="2376">
                  <c:v>2.0898E-2</c:v>
                </c:pt>
                <c:pt idx="2377">
                  <c:v>1.4970000000000001E-2</c:v>
                </c:pt>
                <c:pt idx="2378">
                  <c:v>1.2433E-2</c:v>
                </c:pt>
                <c:pt idx="2379">
                  <c:v>8.5296E-3</c:v>
                </c:pt>
                <c:pt idx="2380">
                  <c:v>7.7321000000000004E-3</c:v>
                </c:pt>
                <c:pt idx="2381">
                  <c:v>6.6492000000000001E-3</c:v>
                </c:pt>
                <c:pt idx="2382">
                  <c:v>5.9619E-3</c:v>
                </c:pt>
                <c:pt idx="2383">
                  <c:v>1.3204E-3</c:v>
                </c:pt>
                <c:pt idx="2384">
                  <c:v>9.4253000000000002E-4</c:v>
                </c:pt>
                <c:pt idx="2385">
                  <c:v>5.3587999999999997E-4</c:v>
                </c:pt>
                <c:pt idx="2386">
                  <c:v>2.6860000000000002E-4</c:v>
                </c:pt>
                <c:pt idx="2387">
                  <c:v>1.1424E-4</c:v>
                </c:pt>
                <c:pt idx="2388">
                  <c:v>-3.3233999999999998E-4</c:v>
                </c:pt>
                <c:pt idx="2389">
                  <c:v>-3.0685E-3</c:v>
                </c:pt>
                <c:pt idx="2390">
                  <c:v>-6.9509999999999997E-3</c:v>
                </c:pt>
                <c:pt idx="2391">
                  <c:v>-1.9108E-2</c:v>
                </c:pt>
                <c:pt idx="2392">
                  <c:v>-2.9756000000000001E-2</c:v>
                </c:pt>
                <c:pt idx="2393">
                  <c:v>-4.0155000000000003E-2</c:v>
                </c:pt>
                <c:pt idx="2394">
                  <c:v>-4.5687999999999999E-2</c:v>
                </c:pt>
                <c:pt idx="2395">
                  <c:v>-5.2920000000000002E-2</c:v>
                </c:pt>
                <c:pt idx="2396">
                  <c:v>-6.4549999999999996E-2</c:v>
                </c:pt>
                <c:pt idx="2397">
                  <c:v>-6.8918999999999994E-2</c:v>
                </c:pt>
                <c:pt idx="2398">
                  <c:v>-7.1733000000000005E-2</c:v>
                </c:pt>
                <c:pt idx="2399">
                  <c:v>-8.0668000000000004E-2</c:v>
                </c:pt>
                <c:pt idx="2400">
                  <c:v>-8.2413E-2</c:v>
                </c:pt>
                <c:pt idx="2401">
                  <c:v>-8.5290000000000005E-2</c:v>
                </c:pt>
                <c:pt idx="2402">
                  <c:v>-9.0729000000000004E-2</c:v>
                </c:pt>
                <c:pt idx="2403">
                  <c:v>-9.5551999999999998E-2</c:v>
                </c:pt>
                <c:pt idx="2404">
                  <c:v>-0.10441</c:v>
                </c:pt>
                <c:pt idx="2405">
                  <c:v>-0.12769</c:v>
                </c:pt>
                <c:pt idx="2406">
                  <c:v>-0.13167000000000001</c:v>
                </c:pt>
                <c:pt idx="2407">
                  <c:v>-0.13689999999999999</c:v>
                </c:pt>
                <c:pt idx="2408">
                  <c:v>-0.15048</c:v>
                </c:pt>
                <c:pt idx="2409">
                  <c:v>-0.16244</c:v>
                </c:pt>
                <c:pt idx="2410">
                  <c:v>-0.17133999999999999</c:v>
                </c:pt>
                <c:pt idx="2411">
                  <c:v>-0.18196999999999999</c:v>
                </c:pt>
                <c:pt idx="2412">
                  <c:v>-0.18682000000000001</c:v>
                </c:pt>
                <c:pt idx="2413">
                  <c:v>-0.19089</c:v>
                </c:pt>
                <c:pt idx="2414">
                  <c:v>-0.20569999999999999</c:v>
                </c:pt>
                <c:pt idx="2415">
                  <c:v>-0.20927000000000001</c:v>
                </c:pt>
                <c:pt idx="2416">
                  <c:v>-0.22162000000000001</c:v>
                </c:pt>
                <c:pt idx="2417">
                  <c:v>-0.2291</c:v>
                </c:pt>
                <c:pt idx="2418">
                  <c:v>-0.23055999999999999</c:v>
                </c:pt>
                <c:pt idx="2419">
                  <c:v>-0.23724999999999999</c:v>
                </c:pt>
                <c:pt idx="2420">
                  <c:v>-0.24640999999999999</c:v>
                </c:pt>
                <c:pt idx="2421">
                  <c:v>-0.26399</c:v>
                </c:pt>
                <c:pt idx="2422">
                  <c:v>-0.26889000000000002</c:v>
                </c:pt>
                <c:pt idx="2423">
                  <c:v>-0.28549000000000002</c:v>
                </c:pt>
                <c:pt idx="2424">
                  <c:v>-0.28916999999999998</c:v>
                </c:pt>
                <c:pt idx="2425">
                  <c:v>-0.29221000000000003</c:v>
                </c:pt>
                <c:pt idx="2426">
                  <c:v>-0.29482999999999998</c:v>
                </c:pt>
                <c:pt idx="2427">
                  <c:v>-0.29544999999999999</c:v>
                </c:pt>
                <c:pt idx="2428">
                  <c:v>-0.29981999999999998</c:v>
                </c:pt>
                <c:pt idx="2429">
                  <c:v>-0.30048999999999998</c:v>
                </c:pt>
                <c:pt idx="2430">
                  <c:v>-0.31526999999999999</c:v>
                </c:pt>
                <c:pt idx="2431">
                  <c:v>-0.32113000000000003</c:v>
                </c:pt>
                <c:pt idx="2432">
                  <c:v>-0.32418000000000002</c:v>
                </c:pt>
                <c:pt idx="2433">
                  <c:v>-0.33127000000000001</c:v>
                </c:pt>
                <c:pt idx="2434">
                  <c:v>-0.35060000000000002</c:v>
                </c:pt>
                <c:pt idx="2435">
                  <c:v>-0.36220999999999998</c:v>
                </c:pt>
                <c:pt idx="2436">
                  <c:v>-0.36259000000000002</c:v>
                </c:pt>
                <c:pt idx="2437">
                  <c:v>-0.36731000000000003</c:v>
                </c:pt>
                <c:pt idx="2438">
                  <c:v>-0.37509999999999999</c:v>
                </c:pt>
                <c:pt idx="2439">
                  <c:v>-0.38022</c:v>
                </c:pt>
                <c:pt idx="2440">
                  <c:v>-0.38425999999999999</c:v>
                </c:pt>
                <c:pt idx="2441">
                  <c:v>-0.38923999999999997</c:v>
                </c:pt>
                <c:pt idx="2442">
                  <c:v>-0.40616999999999998</c:v>
                </c:pt>
                <c:pt idx="2443">
                  <c:v>-0.41058</c:v>
                </c:pt>
                <c:pt idx="2444">
                  <c:v>-0.41666999999999998</c:v>
                </c:pt>
                <c:pt idx="2445">
                  <c:v>-0.42005999999999999</c:v>
                </c:pt>
                <c:pt idx="2446">
                  <c:v>-0.42935000000000001</c:v>
                </c:pt>
                <c:pt idx="2447">
                  <c:v>-0.43707000000000001</c:v>
                </c:pt>
                <c:pt idx="2448">
                  <c:v>-0.43724000000000002</c:v>
                </c:pt>
                <c:pt idx="2449">
                  <c:v>-0.44417000000000001</c:v>
                </c:pt>
                <c:pt idx="2450">
                  <c:v>-0.45017000000000001</c:v>
                </c:pt>
                <c:pt idx="2451">
                  <c:v>-0.45950000000000002</c:v>
                </c:pt>
                <c:pt idx="2452">
                  <c:v>-0.46338000000000001</c:v>
                </c:pt>
                <c:pt idx="2453">
                  <c:v>-0.47291</c:v>
                </c:pt>
                <c:pt idx="2454">
                  <c:v>-0.47348000000000001</c:v>
                </c:pt>
                <c:pt idx="2455">
                  <c:v>-0.47425</c:v>
                </c:pt>
                <c:pt idx="2456">
                  <c:v>-0.47466999999999998</c:v>
                </c:pt>
                <c:pt idx="2457">
                  <c:v>-0.47819</c:v>
                </c:pt>
                <c:pt idx="2458">
                  <c:v>-0.48751</c:v>
                </c:pt>
                <c:pt idx="2459">
                  <c:v>-0.49096000000000001</c:v>
                </c:pt>
                <c:pt idx="2460">
                  <c:v>-0.49952999999999997</c:v>
                </c:pt>
                <c:pt idx="2461">
                  <c:v>-0.50982000000000005</c:v>
                </c:pt>
                <c:pt idx="2462">
                  <c:v>-0.51754999999999995</c:v>
                </c:pt>
                <c:pt idx="2463">
                  <c:v>-0.52727999999999997</c:v>
                </c:pt>
                <c:pt idx="2464">
                  <c:v>-0.53286</c:v>
                </c:pt>
                <c:pt idx="2465">
                  <c:v>-0.53403</c:v>
                </c:pt>
                <c:pt idx="2466">
                  <c:v>-0.53481000000000001</c:v>
                </c:pt>
                <c:pt idx="2467">
                  <c:v>-0.53491</c:v>
                </c:pt>
                <c:pt idx="2468">
                  <c:v>-0.54103000000000001</c:v>
                </c:pt>
                <c:pt idx="2469">
                  <c:v>-0.55893999999999999</c:v>
                </c:pt>
                <c:pt idx="2470">
                  <c:v>-0.57410000000000005</c:v>
                </c:pt>
                <c:pt idx="2471">
                  <c:v>-0.57440000000000002</c:v>
                </c:pt>
                <c:pt idx="2472">
                  <c:v>-0.57559000000000005</c:v>
                </c:pt>
                <c:pt idx="2473">
                  <c:v>-0.57606000000000002</c:v>
                </c:pt>
                <c:pt idx="2474">
                  <c:v>-0.58750999999999998</c:v>
                </c:pt>
                <c:pt idx="2475">
                  <c:v>-0.59143999999999997</c:v>
                </c:pt>
                <c:pt idx="2476">
                  <c:v>-0.60738000000000003</c:v>
                </c:pt>
                <c:pt idx="2477">
                  <c:v>-0.63024999999999998</c:v>
                </c:pt>
                <c:pt idx="2478">
                  <c:v>-0.63144</c:v>
                </c:pt>
                <c:pt idx="2479">
                  <c:v>-0.63265000000000005</c:v>
                </c:pt>
                <c:pt idx="2480">
                  <c:v>-0.64156999999999997</c:v>
                </c:pt>
                <c:pt idx="2481">
                  <c:v>-0.64910000000000001</c:v>
                </c:pt>
                <c:pt idx="2482">
                  <c:v>-0.65873999999999999</c:v>
                </c:pt>
                <c:pt idx="2483">
                  <c:v>-0.67279</c:v>
                </c:pt>
                <c:pt idx="2484">
                  <c:v>-0.67503000000000002</c:v>
                </c:pt>
                <c:pt idx="2485">
                  <c:v>-0.67732000000000003</c:v>
                </c:pt>
                <c:pt idx="2486">
                  <c:v>-0.68622000000000005</c:v>
                </c:pt>
                <c:pt idx="2487">
                  <c:v>-0.69816</c:v>
                </c:pt>
                <c:pt idx="2488">
                  <c:v>-0.70065999999999995</c:v>
                </c:pt>
                <c:pt idx="2489">
                  <c:v>-0.70718999999999999</c:v>
                </c:pt>
                <c:pt idx="2490">
                  <c:v>-0.71340000000000003</c:v>
                </c:pt>
                <c:pt idx="2491">
                  <c:v>-0.71343999999999996</c:v>
                </c:pt>
                <c:pt idx="2492">
                  <c:v>-0.71894000000000002</c:v>
                </c:pt>
                <c:pt idx="2493">
                  <c:v>-0.72806999999999999</c:v>
                </c:pt>
                <c:pt idx="2494">
                  <c:v>-0.73353000000000002</c:v>
                </c:pt>
                <c:pt idx="2495">
                  <c:v>-0.74009000000000003</c:v>
                </c:pt>
                <c:pt idx="2496">
                  <c:v>-0.75539999999999996</c:v>
                </c:pt>
                <c:pt idx="2497">
                  <c:v>-0.75793999999999995</c:v>
                </c:pt>
                <c:pt idx="2498">
                  <c:v>-0.77022999999999997</c:v>
                </c:pt>
                <c:pt idx="2499">
                  <c:v>-0.77236000000000005</c:v>
                </c:pt>
                <c:pt idx="2500">
                  <c:v>-0.78783999999999998</c:v>
                </c:pt>
                <c:pt idx="2501">
                  <c:v>-0.79374999999999996</c:v>
                </c:pt>
                <c:pt idx="2502">
                  <c:v>-0.79632000000000003</c:v>
                </c:pt>
                <c:pt idx="2503">
                  <c:v>-0.79776999999999998</c:v>
                </c:pt>
                <c:pt idx="2504">
                  <c:v>-0.79842000000000002</c:v>
                </c:pt>
                <c:pt idx="2505">
                  <c:v>-0.79854000000000003</c:v>
                </c:pt>
                <c:pt idx="2506">
                  <c:v>-0.8044</c:v>
                </c:pt>
                <c:pt idx="2507">
                  <c:v>-0.81164000000000003</c:v>
                </c:pt>
                <c:pt idx="2508">
                  <c:v>-0.82111999999999996</c:v>
                </c:pt>
                <c:pt idx="2509">
                  <c:v>-0.82852000000000003</c:v>
                </c:pt>
                <c:pt idx="2510">
                  <c:v>-0.83245999999999998</c:v>
                </c:pt>
                <c:pt idx="2511">
                  <c:v>-0.83357000000000003</c:v>
                </c:pt>
                <c:pt idx="2512">
                  <c:v>-0.83587999999999996</c:v>
                </c:pt>
                <c:pt idx="2513">
                  <c:v>-0.84016000000000002</c:v>
                </c:pt>
                <c:pt idx="2514">
                  <c:v>-0.84201999999999999</c:v>
                </c:pt>
                <c:pt idx="2515">
                  <c:v>-0.85075999999999996</c:v>
                </c:pt>
                <c:pt idx="2516">
                  <c:v>-0.85314000000000001</c:v>
                </c:pt>
                <c:pt idx="2517">
                  <c:v>-0.85757000000000005</c:v>
                </c:pt>
                <c:pt idx="2518">
                  <c:v>-0.86709000000000003</c:v>
                </c:pt>
                <c:pt idx="2519">
                  <c:v>-0.86863999999999997</c:v>
                </c:pt>
                <c:pt idx="2520">
                  <c:v>-0.87090999999999996</c:v>
                </c:pt>
                <c:pt idx="2521">
                  <c:v>-0.87829999999999997</c:v>
                </c:pt>
                <c:pt idx="2522">
                  <c:v>-0.89397000000000004</c:v>
                </c:pt>
                <c:pt idx="2523">
                  <c:v>-0.89429000000000003</c:v>
                </c:pt>
                <c:pt idx="2524">
                  <c:v>-0.91727000000000003</c:v>
                </c:pt>
                <c:pt idx="2525">
                  <c:v>-0.94225999999999999</c:v>
                </c:pt>
                <c:pt idx="2526">
                  <c:v>-0.94289000000000001</c:v>
                </c:pt>
                <c:pt idx="2527">
                  <c:v>-0.94542999999999999</c:v>
                </c:pt>
                <c:pt idx="2528">
                  <c:v>-0.94611999999999996</c:v>
                </c:pt>
                <c:pt idx="2529">
                  <c:v>-0.95062999999999998</c:v>
                </c:pt>
                <c:pt idx="2530">
                  <c:v>-0.96038999999999997</c:v>
                </c:pt>
                <c:pt idx="2531">
                  <c:v>-0.96414</c:v>
                </c:pt>
                <c:pt idx="2532">
                  <c:v>-0.96640000000000004</c:v>
                </c:pt>
                <c:pt idx="2533">
                  <c:v>-0.96999000000000002</c:v>
                </c:pt>
                <c:pt idx="2534">
                  <c:v>-0.97004000000000001</c:v>
                </c:pt>
                <c:pt idx="2535">
                  <c:v>-0.99534</c:v>
                </c:pt>
                <c:pt idx="2536">
                  <c:v>-0.99575000000000002</c:v>
                </c:pt>
                <c:pt idx="2537">
                  <c:v>-0.99587000000000003</c:v>
                </c:pt>
                <c:pt idx="2538">
                  <c:v>-1.0165</c:v>
                </c:pt>
                <c:pt idx="2539">
                  <c:v>-1.0204</c:v>
                </c:pt>
                <c:pt idx="2540">
                  <c:v>-1.0304</c:v>
                </c:pt>
                <c:pt idx="2541">
                  <c:v>-1.0321</c:v>
                </c:pt>
                <c:pt idx="2542">
                  <c:v>-1.0416000000000001</c:v>
                </c:pt>
                <c:pt idx="2543">
                  <c:v>-1.0466</c:v>
                </c:pt>
                <c:pt idx="2544">
                  <c:v>-1.0555000000000001</c:v>
                </c:pt>
                <c:pt idx="2545">
                  <c:v>-1.0572999999999999</c:v>
                </c:pt>
                <c:pt idx="2546">
                  <c:v>-1.0632999999999999</c:v>
                </c:pt>
                <c:pt idx="2547">
                  <c:v>-1.1052</c:v>
                </c:pt>
                <c:pt idx="2548">
                  <c:v>-1.1197999999999999</c:v>
                </c:pt>
                <c:pt idx="2549">
                  <c:v>-1.1234</c:v>
                </c:pt>
                <c:pt idx="2550">
                  <c:v>-1.1296999999999999</c:v>
                </c:pt>
                <c:pt idx="2551">
                  <c:v>-1.1369</c:v>
                </c:pt>
                <c:pt idx="2552">
                  <c:v>-1.1420999999999999</c:v>
                </c:pt>
                <c:pt idx="2553">
                  <c:v>-1.1477999999999999</c:v>
                </c:pt>
                <c:pt idx="2554">
                  <c:v>-1.1560999999999999</c:v>
                </c:pt>
                <c:pt idx="2555">
                  <c:v>-1.1731</c:v>
                </c:pt>
                <c:pt idx="2556">
                  <c:v>-1.1760999999999999</c:v>
                </c:pt>
                <c:pt idx="2557">
                  <c:v>-1.18</c:v>
                </c:pt>
                <c:pt idx="2558">
                  <c:v>-1.1812</c:v>
                </c:pt>
                <c:pt idx="2559">
                  <c:v>-1.1828000000000001</c:v>
                </c:pt>
                <c:pt idx="2560">
                  <c:v>-1.1849000000000001</c:v>
                </c:pt>
                <c:pt idx="2561">
                  <c:v>-1.1928000000000001</c:v>
                </c:pt>
                <c:pt idx="2562">
                  <c:v>-1.2059</c:v>
                </c:pt>
                <c:pt idx="2563">
                  <c:v>-1.2264999999999999</c:v>
                </c:pt>
                <c:pt idx="2564">
                  <c:v>-1.2532000000000001</c:v>
                </c:pt>
                <c:pt idx="2565">
                  <c:v>-1.2535000000000001</c:v>
                </c:pt>
                <c:pt idx="2566">
                  <c:v>-1.2682</c:v>
                </c:pt>
                <c:pt idx="2567">
                  <c:v>-1.2769999999999999</c:v>
                </c:pt>
                <c:pt idx="2568">
                  <c:v>-1.2791999999999999</c:v>
                </c:pt>
                <c:pt idx="2569">
                  <c:v>-1.2957000000000001</c:v>
                </c:pt>
                <c:pt idx="2570">
                  <c:v>-1.3013999999999999</c:v>
                </c:pt>
                <c:pt idx="2571">
                  <c:v>-1.3109</c:v>
                </c:pt>
                <c:pt idx="2572">
                  <c:v>-1.3122</c:v>
                </c:pt>
                <c:pt idx="2573">
                  <c:v>-1.3149999999999999</c:v>
                </c:pt>
                <c:pt idx="2574">
                  <c:v>-1.3362000000000001</c:v>
                </c:pt>
                <c:pt idx="2575">
                  <c:v>-1.3564000000000001</c:v>
                </c:pt>
                <c:pt idx="2576">
                  <c:v>-1.393</c:v>
                </c:pt>
                <c:pt idx="2577">
                  <c:v>-1.399</c:v>
                </c:pt>
                <c:pt idx="2578">
                  <c:v>-1.4039999999999999</c:v>
                </c:pt>
                <c:pt idx="2579">
                  <c:v>-1.4093</c:v>
                </c:pt>
                <c:pt idx="2580">
                  <c:v>-1.423</c:v>
                </c:pt>
                <c:pt idx="2581">
                  <c:v>-1.4233</c:v>
                </c:pt>
                <c:pt idx="2582">
                  <c:v>-1.4341999999999999</c:v>
                </c:pt>
                <c:pt idx="2583">
                  <c:v>-1.4359</c:v>
                </c:pt>
                <c:pt idx="2584">
                  <c:v>-1.4365000000000001</c:v>
                </c:pt>
                <c:pt idx="2585">
                  <c:v>-1.4426000000000001</c:v>
                </c:pt>
                <c:pt idx="2586">
                  <c:v>-1.4436</c:v>
                </c:pt>
                <c:pt idx="2587">
                  <c:v>-1.4450000000000001</c:v>
                </c:pt>
                <c:pt idx="2588">
                  <c:v>-1.448</c:v>
                </c:pt>
                <c:pt idx="2589">
                  <c:v>-1.4597</c:v>
                </c:pt>
                <c:pt idx="2590">
                  <c:v>-1.4728000000000001</c:v>
                </c:pt>
                <c:pt idx="2591">
                  <c:v>-1.4762999999999999</c:v>
                </c:pt>
                <c:pt idx="2592">
                  <c:v>-1.4786999999999999</c:v>
                </c:pt>
                <c:pt idx="2593">
                  <c:v>-1.4863</c:v>
                </c:pt>
                <c:pt idx="2594">
                  <c:v>-1.4963</c:v>
                </c:pt>
                <c:pt idx="2595">
                  <c:v>-1.4990000000000001</c:v>
                </c:pt>
                <c:pt idx="2596">
                  <c:v>-1.5053000000000001</c:v>
                </c:pt>
                <c:pt idx="2597">
                  <c:v>-1.5071000000000001</c:v>
                </c:pt>
                <c:pt idx="2598">
                  <c:v>-1.5089999999999999</c:v>
                </c:pt>
                <c:pt idx="2599">
                  <c:v>-1.5097</c:v>
                </c:pt>
                <c:pt idx="2600">
                  <c:v>-1.5165999999999999</c:v>
                </c:pt>
                <c:pt idx="2601">
                  <c:v>-1.5368999999999999</c:v>
                </c:pt>
                <c:pt idx="2602">
                  <c:v>-1.5377000000000001</c:v>
                </c:pt>
                <c:pt idx="2603">
                  <c:v>-1.554</c:v>
                </c:pt>
                <c:pt idx="2604">
                  <c:v>-1.5543</c:v>
                </c:pt>
                <c:pt idx="2605">
                  <c:v>-1.5652999999999999</c:v>
                </c:pt>
                <c:pt idx="2606">
                  <c:v>-1.5671999999999999</c:v>
                </c:pt>
                <c:pt idx="2607">
                  <c:v>-1.5709</c:v>
                </c:pt>
                <c:pt idx="2608">
                  <c:v>-1.5724</c:v>
                </c:pt>
                <c:pt idx="2609">
                  <c:v>-1.5740000000000001</c:v>
                </c:pt>
                <c:pt idx="2610">
                  <c:v>-1.5741000000000001</c:v>
                </c:pt>
                <c:pt idx="2611">
                  <c:v>-1.5745</c:v>
                </c:pt>
                <c:pt idx="2612">
                  <c:v>-1.5827</c:v>
                </c:pt>
                <c:pt idx="2613">
                  <c:v>-1.5845</c:v>
                </c:pt>
                <c:pt idx="2614">
                  <c:v>-1.5855999999999999</c:v>
                </c:pt>
                <c:pt idx="2615">
                  <c:v>-1.5883</c:v>
                </c:pt>
                <c:pt idx="2616">
                  <c:v>-1.5966</c:v>
                </c:pt>
                <c:pt idx="2617">
                  <c:v>-1.6004</c:v>
                </c:pt>
                <c:pt idx="2618">
                  <c:v>-1.6131</c:v>
                </c:pt>
                <c:pt idx="2619">
                  <c:v>-1.6254</c:v>
                </c:pt>
                <c:pt idx="2620">
                  <c:v>-1.6265000000000001</c:v>
                </c:pt>
                <c:pt idx="2621">
                  <c:v>-1.6298999999999999</c:v>
                </c:pt>
                <c:pt idx="2622">
                  <c:v>-1.6317999999999999</c:v>
                </c:pt>
                <c:pt idx="2623">
                  <c:v>-1.65</c:v>
                </c:pt>
                <c:pt idx="2624">
                  <c:v>-1.6707000000000001</c:v>
                </c:pt>
                <c:pt idx="2625">
                  <c:v>-1.6874</c:v>
                </c:pt>
                <c:pt idx="2626">
                  <c:v>-1.6899</c:v>
                </c:pt>
                <c:pt idx="2627">
                  <c:v>-1.6909000000000001</c:v>
                </c:pt>
                <c:pt idx="2628">
                  <c:v>-1.6943999999999999</c:v>
                </c:pt>
                <c:pt idx="2629">
                  <c:v>-1.6949000000000001</c:v>
                </c:pt>
                <c:pt idx="2630">
                  <c:v>-1.6950000000000001</c:v>
                </c:pt>
                <c:pt idx="2631">
                  <c:v>-1.7073</c:v>
                </c:pt>
                <c:pt idx="2632">
                  <c:v>-1.7075</c:v>
                </c:pt>
                <c:pt idx="2633">
                  <c:v>-1.7130000000000001</c:v>
                </c:pt>
                <c:pt idx="2634">
                  <c:v>-1.7323</c:v>
                </c:pt>
                <c:pt idx="2635">
                  <c:v>-1.7423</c:v>
                </c:pt>
                <c:pt idx="2636">
                  <c:v>-1.7441</c:v>
                </c:pt>
                <c:pt idx="2637">
                  <c:v>-1.752</c:v>
                </c:pt>
                <c:pt idx="2638">
                  <c:v>-1.7523</c:v>
                </c:pt>
                <c:pt idx="2639">
                  <c:v>-1.7617</c:v>
                </c:pt>
                <c:pt idx="2640">
                  <c:v>-1.762</c:v>
                </c:pt>
                <c:pt idx="2641">
                  <c:v>-1.7655000000000001</c:v>
                </c:pt>
                <c:pt idx="2642">
                  <c:v>-1.7658</c:v>
                </c:pt>
                <c:pt idx="2643">
                  <c:v>-1.788</c:v>
                </c:pt>
                <c:pt idx="2644">
                  <c:v>-1.8008</c:v>
                </c:pt>
                <c:pt idx="2645">
                  <c:v>-1.8050999999999999</c:v>
                </c:pt>
                <c:pt idx="2646">
                  <c:v>-1.8077000000000001</c:v>
                </c:pt>
                <c:pt idx="2647">
                  <c:v>-1.8238000000000001</c:v>
                </c:pt>
                <c:pt idx="2648">
                  <c:v>-1.8299000000000001</c:v>
                </c:pt>
                <c:pt idx="2649">
                  <c:v>-1.8352999999999999</c:v>
                </c:pt>
                <c:pt idx="2650">
                  <c:v>-1.8361000000000001</c:v>
                </c:pt>
                <c:pt idx="2651">
                  <c:v>-1.8473999999999999</c:v>
                </c:pt>
                <c:pt idx="2652">
                  <c:v>-1.8478000000000001</c:v>
                </c:pt>
                <c:pt idx="2653">
                  <c:v>-1.8529</c:v>
                </c:pt>
                <c:pt idx="2654">
                  <c:v>-1.8675999999999999</c:v>
                </c:pt>
                <c:pt idx="2655">
                  <c:v>-1.8678999999999999</c:v>
                </c:pt>
                <c:pt idx="2656">
                  <c:v>-1.8785000000000001</c:v>
                </c:pt>
                <c:pt idx="2657">
                  <c:v>-1.8822000000000001</c:v>
                </c:pt>
                <c:pt idx="2658">
                  <c:v>-1.887</c:v>
                </c:pt>
                <c:pt idx="2659">
                  <c:v>-1.8871</c:v>
                </c:pt>
                <c:pt idx="2660">
                  <c:v>-1.8879999999999999</c:v>
                </c:pt>
                <c:pt idx="2661">
                  <c:v>-1.8924000000000001</c:v>
                </c:pt>
                <c:pt idx="2662">
                  <c:v>-1.8942000000000001</c:v>
                </c:pt>
                <c:pt idx="2663">
                  <c:v>-1.9066000000000001</c:v>
                </c:pt>
                <c:pt idx="2664">
                  <c:v>-1.913</c:v>
                </c:pt>
                <c:pt idx="2665">
                  <c:v>-1.9138999999999999</c:v>
                </c:pt>
                <c:pt idx="2666">
                  <c:v>-1.9147000000000001</c:v>
                </c:pt>
                <c:pt idx="2667">
                  <c:v>-1.9159999999999999</c:v>
                </c:pt>
                <c:pt idx="2668">
                  <c:v>-1.9278999999999999</c:v>
                </c:pt>
                <c:pt idx="2669">
                  <c:v>-1.9287000000000001</c:v>
                </c:pt>
                <c:pt idx="2670">
                  <c:v>-1.9459</c:v>
                </c:pt>
                <c:pt idx="2671">
                  <c:v>-1.9483999999999999</c:v>
                </c:pt>
                <c:pt idx="2672">
                  <c:v>-1.9504999999999999</c:v>
                </c:pt>
                <c:pt idx="2673">
                  <c:v>-1.9510000000000001</c:v>
                </c:pt>
                <c:pt idx="2674">
                  <c:v>-1.9523999999999999</c:v>
                </c:pt>
                <c:pt idx="2675">
                  <c:v>-1.9536</c:v>
                </c:pt>
                <c:pt idx="2676">
                  <c:v>-1.9661999999999999</c:v>
                </c:pt>
                <c:pt idx="2677">
                  <c:v>-1.9668000000000001</c:v>
                </c:pt>
                <c:pt idx="2678">
                  <c:v>-1.9729000000000001</c:v>
                </c:pt>
                <c:pt idx="2679">
                  <c:v>-1.9734</c:v>
                </c:pt>
                <c:pt idx="2680">
                  <c:v>-1.9778</c:v>
                </c:pt>
                <c:pt idx="2681">
                  <c:v>-1.9837</c:v>
                </c:pt>
                <c:pt idx="2682">
                  <c:v>-1.9878</c:v>
                </c:pt>
                <c:pt idx="2683">
                  <c:v>-1.9939</c:v>
                </c:pt>
                <c:pt idx="2684">
                  <c:v>-1.9962</c:v>
                </c:pt>
                <c:pt idx="2685">
                  <c:v>-2.0007999999999999</c:v>
                </c:pt>
                <c:pt idx="2686">
                  <c:v>-2.0137</c:v>
                </c:pt>
                <c:pt idx="2687">
                  <c:v>-2.0164</c:v>
                </c:pt>
                <c:pt idx="2688">
                  <c:v>-2.0200999999999998</c:v>
                </c:pt>
                <c:pt idx="2689">
                  <c:v>-2.0228000000000002</c:v>
                </c:pt>
                <c:pt idx="2690">
                  <c:v>-2.0367999999999999</c:v>
                </c:pt>
                <c:pt idx="2691">
                  <c:v>-2.0377999999999998</c:v>
                </c:pt>
                <c:pt idx="2692">
                  <c:v>-2.0398999999999998</c:v>
                </c:pt>
                <c:pt idx="2693">
                  <c:v>-2.0417000000000001</c:v>
                </c:pt>
                <c:pt idx="2694">
                  <c:v>-2.0466000000000002</c:v>
                </c:pt>
                <c:pt idx="2695">
                  <c:v>-2.0651000000000002</c:v>
                </c:pt>
                <c:pt idx="2696">
                  <c:v>-2.0665</c:v>
                </c:pt>
                <c:pt idx="2697">
                  <c:v>-2.0703999999999998</c:v>
                </c:pt>
                <c:pt idx="2698">
                  <c:v>-2.0762</c:v>
                </c:pt>
                <c:pt idx="2699">
                  <c:v>-2.0787</c:v>
                </c:pt>
                <c:pt idx="2700">
                  <c:v>-2.0819000000000001</c:v>
                </c:pt>
                <c:pt idx="2701">
                  <c:v>-2.0859999999999999</c:v>
                </c:pt>
                <c:pt idx="2702">
                  <c:v>-2.0880000000000001</c:v>
                </c:pt>
                <c:pt idx="2703">
                  <c:v>-2.0897000000000001</c:v>
                </c:pt>
                <c:pt idx="2704">
                  <c:v>-2.0977999999999999</c:v>
                </c:pt>
                <c:pt idx="2705">
                  <c:v>-2.1030000000000002</c:v>
                </c:pt>
                <c:pt idx="2706">
                  <c:v>-2.1082000000000001</c:v>
                </c:pt>
                <c:pt idx="2707">
                  <c:v>-2.1147</c:v>
                </c:pt>
                <c:pt idx="2708">
                  <c:v>-2.1244000000000001</c:v>
                </c:pt>
                <c:pt idx="2709">
                  <c:v>-2.1307999999999998</c:v>
                </c:pt>
                <c:pt idx="2710">
                  <c:v>-2.1309999999999998</c:v>
                </c:pt>
                <c:pt idx="2711">
                  <c:v>-2.1366999999999998</c:v>
                </c:pt>
                <c:pt idx="2712">
                  <c:v>-2.1412</c:v>
                </c:pt>
                <c:pt idx="2713">
                  <c:v>-2.1432000000000002</c:v>
                </c:pt>
                <c:pt idx="2714">
                  <c:v>-2.1432000000000002</c:v>
                </c:pt>
                <c:pt idx="2715">
                  <c:v>-2.1560999999999999</c:v>
                </c:pt>
                <c:pt idx="2716">
                  <c:v>-2.1566999999999998</c:v>
                </c:pt>
                <c:pt idx="2717">
                  <c:v>-2.1581000000000001</c:v>
                </c:pt>
                <c:pt idx="2718">
                  <c:v>-2.1673</c:v>
                </c:pt>
                <c:pt idx="2719">
                  <c:v>-2.1867000000000001</c:v>
                </c:pt>
                <c:pt idx="2720">
                  <c:v>-2.1871</c:v>
                </c:pt>
                <c:pt idx="2721">
                  <c:v>-2.1897000000000002</c:v>
                </c:pt>
                <c:pt idx="2722">
                  <c:v>-2.1926999999999999</c:v>
                </c:pt>
                <c:pt idx="2723">
                  <c:v>-2.1938</c:v>
                </c:pt>
                <c:pt idx="2724">
                  <c:v>-2.2006000000000001</c:v>
                </c:pt>
                <c:pt idx="2725">
                  <c:v>-2.2075</c:v>
                </c:pt>
                <c:pt idx="2726">
                  <c:v>-2.2145000000000001</c:v>
                </c:pt>
                <c:pt idx="2727">
                  <c:v>-2.2151999999999998</c:v>
                </c:pt>
                <c:pt idx="2728">
                  <c:v>-2.2160000000000002</c:v>
                </c:pt>
                <c:pt idx="2729">
                  <c:v>-2.2256</c:v>
                </c:pt>
                <c:pt idx="2730">
                  <c:v>-2.2452999999999999</c:v>
                </c:pt>
                <c:pt idx="2731">
                  <c:v>-2.2507999999999999</c:v>
                </c:pt>
                <c:pt idx="2732">
                  <c:v>-2.2692999999999999</c:v>
                </c:pt>
                <c:pt idx="2733">
                  <c:v>-2.2818000000000001</c:v>
                </c:pt>
                <c:pt idx="2734">
                  <c:v>-2.2953999999999999</c:v>
                </c:pt>
                <c:pt idx="2735">
                  <c:v>-2.2970999999999999</c:v>
                </c:pt>
                <c:pt idx="2736">
                  <c:v>-2.2991000000000001</c:v>
                </c:pt>
                <c:pt idx="2737">
                  <c:v>-2.3003</c:v>
                </c:pt>
                <c:pt idx="2738">
                  <c:v>-2.3014999999999999</c:v>
                </c:pt>
                <c:pt idx="2739">
                  <c:v>-2.3027000000000002</c:v>
                </c:pt>
                <c:pt idx="2740">
                  <c:v>-2.3056999999999999</c:v>
                </c:pt>
                <c:pt idx="2741">
                  <c:v>-2.3071000000000002</c:v>
                </c:pt>
                <c:pt idx="2742">
                  <c:v>-2.3119999999999998</c:v>
                </c:pt>
                <c:pt idx="2743">
                  <c:v>-2.3136000000000001</c:v>
                </c:pt>
                <c:pt idx="2744">
                  <c:v>-2.3172999999999999</c:v>
                </c:pt>
                <c:pt idx="2745">
                  <c:v>-2.3193999999999999</c:v>
                </c:pt>
                <c:pt idx="2746">
                  <c:v>-2.3224999999999998</c:v>
                </c:pt>
                <c:pt idx="2747">
                  <c:v>-2.3229000000000002</c:v>
                </c:pt>
                <c:pt idx="2748">
                  <c:v>-2.3273999999999999</c:v>
                </c:pt>
                <c:pt idx="2749">
                  <c:v>-2.3347000000000002</c:v>
                </c:pt>
                <c:pt idx="2750">
                  <c:v>-2.3369</c:v>
                </c:pt>
                <c:pt idx="2751">
                  <c:v>-2.3397000000000001</c:v>
                </c:pt>
                <c:pt idx="2752">
                  <c:v>-2.3401999999999998</c:v>
                </c:pt>
                <c:pt idx="2753">
                  <c:v>-2.3405999999999998</c:v>
                </c:pt>
                <c:pt idx="2754">
                  <c:v>-2.3494000000000002</c:v>
                </c:pt>
                <c:pt idx="2755">
                  <c:v>-2.351</c:v>
                </c:pt>
                <c:pt idx="2756">
                  <c:v>-2.3513999999999999</c:v>
                </c:pt>
                <c:pt idx="2757">
                  <c:v>-2.36</c:v>
                </c:pt>
                <c:pt idx="2758">
                  <c:v>-2.3620000000000001</c:v>
                </c:pt>
                <c:pt idx="2759">
                  <c:v>-2.3650000000000002</c:v>
                </c:pt>
                <c:pt idx="2760">
                  <c:v>-2.3698000000000001</c:v>
                </c:pt>
                <c:pt idx="2761">
                  <c:v>-2.37</c:v>
                </c:pt>
                <c:pt idx="2762">
                  <c:v>-2.3826999999999998</c:v>
                </c:pt>
                <c:pt idx="2763">
                  <c:v>-2.3833000000000002</c:v>
                </c:pt>
                <c:pt idx="2764">
                  <c:v>-2.3906999999999998</c:v>
                </c:pt>
                <c:pt idx="2765">
                  <c:v>-2.3978999999999999</c:v>
                </c:pt>
                <c:pt idx="2766">
                  <c:v>-2.3997000000000002</c:v>
                </c:pt>
                <c:pt idx="2767">
                  <c:v>-2.4308999999999998</c:v>
                </c:pt>
                <c:pt idx="2768">
                  <c:v>-2.4312999999999998</c:v>
                </c:pt>
                <c:pt idx="2769">
                  <c:v>-2.4329999999999998</c:v>
                </c:pt>
                <c:pt idx="2770">
                  <c:v>-2.4340999999999999</c:v>
                </c:pt>
                <c:pt idx="2771">
                  <c:v>-2.4344000000000001</c:v>
                </c:pt>
                <c:pt idx="2772">
                  <c:v>-2.4361999999999999</c:v>
                </c:pt>
                <c:pt idx="2773">
                  <c:v>-2.4405999999999999</c:v>
                </c:pt>
                <c:pt idx="2774">
                  <c:v>-2.4499</c:v>
                </c:pt>
                <c:pt idx="2775">
                  <c:v>-2.4578000000000002</c:v>
                </c:pt>
                <c:pt idx="2776">
                  <c:v>-2.4613</c:v>
                </c:pt>
                <c:pt idx="2777">
                  <c:v>-2.4624000000000001</c:v>
                </c:pt>
                <c:pt idx="2778">
                  <c:v>-2.4632999999999998</c:v>
                </c:pt>
                <c:pt idx="2779">
                  <c:v>-2.4674999999999998</c:v>
                </c:pt>
                <c:pt idx="2780">
                  <c:v>-2.4685999999999999</c:v>
                </c:pt>
                <c:pt idx="2781">
                  <c:v>-2.4710000000000001</c:v>
                </c:pt>
                <c:pt idx="2782">
                  <c:v>-2.4809999999999999</c:v>
                </c:pt>
                <c:pt idx="2783">
                  <c:v>-2.4822000000000002</c:v>
                </c:pt>
                <c:pt idx="2784">
                  <c:v>-2.4883000000000002</c:v>
                </c:pt>
                <c:pt idx="2785">
                  <c:v>-2.4918</c:v>
                </c:pt>
                <c:pt idx="2786">
                  <c:v>-2.4922</c:v>
                </c:pt>
                <c:pt idx="2787">
                  <c:v>-2.4937999999999998</c:v>
                </c:pt>
                <c:pt idx="2788">
                  <c:v>-2.5043000000000002</c:v>
                </c:pt>
                <c:pt idx="2789">
                  <c:v>-2.5044</c:v>
                </c:pt>
                <c:pt idx="2790">
                  <c:v>-2.5078999999999998</c:v>
                </c:pt>
                <c:pt idx="2791">
                  <c:v>-2.5095000000000001</c:v>
                </c:pt>
                <c:pt idx="2792">
                  <c:v>-2.5173000000000001</c:v>
                </c:pt>
                <c:pt idx="2793">
                  <c:v>-2.5175999999999998</c:v>
                </c:pt>
                <c:pt idx="2794">
                  <c:v>-2.5289999999999999</c:v>
                </c:pt>
                <c:pt idx="2795">
                  <c:v>-2.5295999999999998</c:v>
                </c:pt>
                <c:pt idx="2796">
                  <c:v>-2.5310000000000001</c:v>
                </c:pt>
                <c:pt idx="2797">
                  <c:v>-2.5316000000000001</c:v>
                </c:pt>
                <c:pt idx="2798">
                  <c:v>-2.5322</c:v>
                </c:pt>
                <c:pt idx="2799">
                  <c:v>-2.5326</c:v>
                </c:pt>
                <c:pt idx="2800">
                  <c:v>-2.5335000000000001</c:v>
                </c:pt>
                <c:pt idx="2801">
                  <c:v>-2.5413999999999999</c:v>
                </c:pt>
                <c:pt idx="2802">
                  <c:v>-2.5423</c:v>
                </c:pt>
                <c:pt idx="2803">
                  <c:v>-2.5428000000000002</c:v>
                </c:pt>
                <c:pt idx="2804">
                  <c:v>-2.5436000000000001</c:v>
                </c:pt>
                <c:pt idx="2805">
                  <c:v>-2.5451999999999999</c:v>
                </c:pt>
                <c:pt idx="2806">
                  <c:v>-2.5459999999999998</c:v>
                </c:pt>
                <c:pt idx="2807">
                  <c:v>-2.5507</c:v>
                </c:pt>
                <c:pt idx="2808">
                  <c:v>-2.5556999999999999</c:v>
                </c:pt>
                <c:pt idx="2809">
                  <c:v>-2.5581999999999998</c:v>
                </c:pt>
                <c:pt idx="2810">
                  <c:v>-2.5619999999999998</c:v>
                </c:pt>
                <c:pt idx="2811">
                  <c:v>-2.5623</c:v>
                </c:pt>
                <c:pt idx="2812">
                  <c:v>-2.5712000000000002</c:v>
                </c:pt>
                <c:pt idx="2813">
                  <c:v>-2.577</c:v>
                </c:pt>
                <c:pt idx="2814">
                  <c:v>-2.5838999999999999</c:v>
                </c:pt>
                <c:pt idx="2815">
                  <c:v>-2.5956000000000001</c:v>
                </c:pt>
                <c:pt idx="2816">
                  <c:v>-2.5992999999999999</c:v>
                </c:pt>
                <c:pt idx="2817">
                  <c:v>-2.6021999999999998</c:v>
                </c:pt>
                <c:pt idx="2818">
                  <c:v>-2.6030000000000002</c:v>
                </c:pt>
                <c:pt idx="2819">
                  <c:v>-2.6076000000000001</c:v>
                </c:pt>
                <c:pt idx="2820">
                  <c:v>-2.6187</c:v>
                </c:pt>
                <c:pt idx="2821">
                  <c:v>-2.6355</c:v>
                </c:pt>
                <c:pt idx="2822">
                  <c:v>-2.6383999999999999</c:v>
                </c:pt>
                <c:pt idx="2823">
                  <c:v>-2.6545000000000001</c:v>
                </c:pt>
                <c:pt idx="2824">
                  <c:v>-2.6655000000000002</c:v>
                </c:pt>
                <c:pt idx="2825">
                  <c:v>-2.6695000000000002</c:v>
                </c:pt>
                <c:pt idx="2826">
                  <c:v>-2.6772999999999998</c:v>
                </c:pt>
                <c:pt idx="2827">
                  <c:v>-2.6774</c:v>
                </c:pt>
                <c:pt idx="2828">
                  <c:v>-2.6869000000000001</c:v>
                </c:pt>
                <c:pt idx="2829">
                  <c:v>-2.6879</c:v>
                </c:pt>
                <c:pt idx="2830">
                  <c:v>-2.6879</c:v>
                </c:pt>
                <c:pt idx="2831">
                  <c:v>-2.6909999999999998</c:v>
                </c:pt>
                <c:pt idx="2832">
                  <c:v>-2.7054</c:v>
                </c:pt>
                <c:pt idx="2833">
                  <c:v>-2.7090000000000001</c:v>
                </c:pt>
                <c:pt idx="2834">
                  <c:v>-2.7139000000000002</c:v>
                </c:pt>
                <c:pt idx="2835">
                  <c:v>-2.7170000000000001</c:v>
                </c:pt>
                <c:pt idx="2836">
                  <c:v>-2.7170000000000001</c:v>
                </c:pt>
                <c:pt idx="2837">
                  <c:v>-2.7252999999999998</c:v>
                </c:pt>
                <c:pt idx="2838">
                  <c:v>-2.7269999999999999</c:v>
                </c:pt>
                <c:pt idx="2839">
                  <c:v>-2.7277999999999998</c:v>
                </c:pt>
                <c:pt idx="2840">
                  <c:v>-2.7313999999999998</c:v>
                </c:pt>
                <c:pt idx="2841">
                  <c:v>-2.7336999999999998</c:v>
                </c:pt>
                <c:pt idx="2842">
                  <c:v>-2.7403</c:v>
                </c:pt>
                <c:pt idx="2843">
                  <c:v>-2.7408000000000001</c:v>
                </c:pt>
                <c:pt idx="2844">
                  <c:v>-2.7618999999999998</c:v>
                </c:pt>
                <c:pt idx="2845">
                  <c:v>-2.7669999999999999</c:v>
                </c:pt>
                <c:pt idx="2846">
                  <c:v>-2.7780999999999998</c:v>
                </c:pt>
                <c:pt idx="2847">
                  <c:v>-2.7816999999999998</c:v>
                </c:pt>
                <c:pt idx="2848">
                  <c:v>-2.7863000000000002</c:v>
                </c:pt>
                <c:pt idx="2849">
                  <c:v>-2.7881999999999998</c:v>
                </c:pt>
                <c:pt idx="2850">
                  <c:v>-2.7989999999999999</c:v>
                </c:pt>
                <c:pt idx="2851">
                  <c:v>-2.8146</c:v>
                </c:pt>
                <c:pt idx="2852">
                  <c:v>-2.8289</c:v>
                </c:pt>
                <c:pt idx="2853">
                  <c:v>-2.8311000000000002</c:v>
                </c:pt>
                <c:pt idx="2854">
                  <c:v>-2.8348</c:v>
                </c:pt>
                <c:pt idx="2855">
                  <c:v>-2.839</c:v>
                </c:pt>
                <c:pt idx="2856">
                  <c:v>-2.8441000000000001</c:v>
                </c:pt>
                <c:pt idx="2857">
                  <c:v>-2.8565</c:v>
                </c:pt>
                <c:pt idx="2858">
                  <c:v>-2.8713000000000002</c:v>
                </c:pt>
                <c:pt idx="2859">
                  <c:v>-2.8725000000000001</c:v>
                </c:pt>
                <c:pt idx="2860">
                  <c:v>-2.8729</c:v>
                </c:pt>
                <c:pt idx="2861">
                  <c:v>-2.8761000000000001</c:v>
                </c:pt>
                <c:pt idx="2862">
                  <c:v>-2.8835999999999999</c:v>
                </c:pt>
                <c:pt idx="2863">
                  <c:v>-2.8852000000000002</c:v>
                </c:pt>
                <c:pt idx="2864">
                  <c:v>-2.8853</c:v>
                </c:pt>
                <c:pt idx="2865">
                  <c:v>-2.8896999999999999</c:v>
                </c:pt>
                <c:pt idx="2866">
                  <c:v>-2.8978000000000002</c:v>
                </c:pt>
                <c:pt idx="2867">
                  <c:v>-2.9001999999999999</c:v>
                </c:pt>
                <c:pt idx="2868">
                  <c:v>-2.9028</c:v>
                </c:pt>
                <c:pt idx="2869">
                  <c:v>-2.9056000000000002</c:v>
                </c:pt>
                <c:pt idx="2870">
                  <c:v>-2.9144000000000001</c:v>
                </c:pt>
                <c:pt idx="2871">
                  <c:v>-2.9150999999999998</c:v>
                </c:pt>
                <c:pt idx="2872">
                  <c:v>-2.9152999999999998</c:v>
                </c:pt>
                <c:pt idx="2873">
                  <c:v>-2.9178999999999999</c:v>
                </c:pt>
                <c:pt idx="2874">
                  <c:v>-2.9224000000000001</c:v>
                </c:pt>
                <c:pt idx="2875">
                  <c:v>-2.9297</c:v>
                </c:pt>
                <c:pt idx="2876">
                  <c:v>-2.9312</c:v>
                </c:pt>
                <c:pt idx="2877">
                  <c:v>-2.9321999999999999</c:v>
                </c:pt>
                <c:pt idx="2878">
                  <c:v>-2.9455</c:v>
                </c:pt>
                <c:pt idx="2879">
                  <c:v>-2.9474999999999998</c:v>
                </c:pt>
                <c:pt idx="2880">
                  <c:v>-2.9695999999999998</c:v>
                </c:pt>
                <c:pt idx="2881">
                  <c:v>-2.9702999999999999</c:v>
                </c:pt>
                <c:pt idx="2882">
                  <c:v>-2.9752999999999998</c:v>
                </c:pt>
                <c:pt idx="2883">
                  <c:v>-2.9781</c:v>
                </c:pt>
                <c:pt idx="2884">
                  <c:v>-2.9822000000000002</c:v>
                </c:pt>
                <c:pt idx="2885">
                  <c:v>-2.9887999999999999</c:v>
                </c:pt>
                <c:pt idx="2886">
                  <c:v>-2.9958</c:v>
                </c:pt>
                <c:pt idx="2887">
                  <c:v>-2.9961000000000002</c:v>
                </c:pt>
                <c:pt idx="2888">
                  <c:v>-2.9964</c:v>
                </c:pt>
                <c:pt idx="2889">
                  <c:v>-2.9977999999999998</c:v>
                </c:pt>
                <c:pt idx="2890">
                  <c:v>-2.9981</c:v>
                </c:pt>
                <c:pt idx="2891">
                  <c:v>-2.9998999999999998</c:v>
                </c:pt>
                <c:pt idx="2892">
                  <c:v>-3.0194999999999999</c:v>
                </c:pt>
                <c:pt idx="2893">
                  <c:v>-3.0243000000000002</c:v>
                </c:pt>
                <c:pt idx="2894">
                  <c:v>-3.0339999999999998</c:v>
                </c:pt>
                <c:pt idx="2895">
                  <c:v>-3.0396999999999998</c:v>
                </c:pt>
                <c:pt idx="2896">
                  <c:v>-3.0638000000000001</c:v>
                </c:pt>
                <c:pt idx="2897">
                  <c:v>-3.0821000000000001</c:v>
                </c:pt>
                <c:pt idx="2898">
                  <c:v>-3.0838999999999999</c:v>
                </c:pt>
                <c:pt idx="2899">
                  <c:v>-3.0865999999999998</c:v>
                </c:pt>
                <c:pt idx="2900">
                  <c:v>-3.0956999999999999</c:v>
                </c:pt>
                <c:pt idx="2901">
                  <c:v>-3.1006999999999998</c:v>
                </c:pt>
                <c:pt idx="2902">
                  <c:v>-3.1078999999999999</c:v>
                </c:pt>
                <c:pt idx="2903">
                  <c:v>-3.1139999999999999</c:v>
                </c:pt>
                <c:pt idx="2904">
                  <c:v>-3.1318000000000001</c:v>
                </c:pt>
                <c:pt idx="2905">
                  <c:v>-3.1377000000000002</c:v>
                </c:pt>
                <c:pt idx="2906">
                  <c:v>-3.1408999999999998</c:v>
                </c:pt>
                <c:pt idx="2907">
                  <c:v>-3.1583000000000001</c:v>
                </c:pt>
                <c:pt idx="2908">
                  <c:v>-3.1583999999999999</c:v>
                </c:pt>
                <c:pt idx="2909">
                  <c:v>-3.1623000000000001</c:v>
                </c:pt>
                <c:pt idx="2910">
                  <c:v>-3.1661999999999999</c:v>
                </c:pt>
                <c:pt idx="2911">
                  <c:v>-3.1728000000000001</c:v>
                </c:pt>
                <c:pt idx="2912">
                  <c:v>-3.1903999999999999</c:v>
                </c:pt>
                <c:pt idx="2913">
                  <c:v>-3.1922999999999999</c:v>
                </c:pt>
                <c:pt idx="2914">
                  <c:v>-3.1943000000000001</c:v>
                </c:pt>
                <c:pt idx="2915">
                  <c:v>-3.1960999999999999</c:v>
                </c:pt>
                <c:pt idx="2916">
                  <c:v>-3.1997</c:v>
                </c:pt>
                <c:pt idx="2917">
                  <c:v>-3.1999</c:v>
                </c:pt>
                <c:pt idx="2918">
                  <c:v>-3.2027999999999999</c:v>
                </c:pt>
                <c:pt idx="2919">
                  <c:v>-3.2227999999999999</c:v>
                </c:pt>
                <c:pt idx="2920">
                  <c:v>-3.2347000000000001</c:v>
                </c:pt>
                <c:pt idx="2921">
                  <c:v>-3.2382</c:v>
                </c:pt>
                <c:pt idx="2922">
                  <c:v>-3.2435</c:v>
                </c:pt>
                <c:pt idx="2923">
                  <c:v>-3.2461000000000002</c:v>
                </c:pt>
                <c:pt idx="2924">
                  <c:v>-3.2479</c:v>
                </c:pt>
                <c:pt idx="2925">
                  <c:v>-3.2671999999999999</c:v>
                </c:pt>
                <c:pt idx="2926">
                  <c:v>-3.2823000000000002</c:v>
                </c:pt>
                <c:pt idx="2927">
                  <c:v>-3.2841</c:v>
                </c:pt>
                <c:pt idx="2928">
                  <c:v>-3.2894000000000001</c:v>
                </c:pt>
                <c:pt idx="2929">
                  <c:v>-3.2911000000000001</c:v>
                </c:pt>
                <c:pt idx="2930">
                  <c:v>-3.2999000000000001</c:v>
                </c:pt>
                <c:pt idx="2931">
                  <c:v>-3.3</c:v>
                </c:pt>
                <c:pt idx="2932">
                  <c:v>-3.3170000000000002</c:v>
                </c:pt>
                <c:pt idx="2933">
                  <c:v>-3.3201000000000001</c:v>
                </c:pt>
                <c:pt idx="2934">
                  <c:v>-3.3279000000000001</c:v>
                </c:pt>
                <c:pt idx="2935">
                  <c:v>-3.3374999999999999</c:v>
                </c:pt>
                <c:pt idx="2936">
                  <c:v>-3.3488000000000002</c:v>
                </c:pt>
                <c:pt idx="2937">
                  <c:v>-3.3515999999999999</c:v>
                </c:pt>
                <c:pt idx="2938">
                  <c:v>-3.3530000000000002</c:v>
                </c:pt>
                <c:pt idx="2939">
                  <c:v>-3.3573</c:v>
                </c:pt>
                <c:pt idx="2940">
                  <c:v>-3.3599000000000001</c:v>
                </c:pt>
                <c:pt idx="2941">
                  <c:v>-3.3641000000000001</c:v>
                </c:pt>
                <c:pt idx="2942">
                  <c:v>-3.3654000000000002</c:v>
                </c:pt>
                <c:pt idx="2943">
                  <c:v>-3.3673999999999999</c:v>
                </c:pt>
                <c:pt idx="2944">
                  <c:v>-3.3795000000000002</c:v>
                </c:pt>
                <c:pt idx="2945">
                  <c:v>-3.3824999999999998</c:v>
                </c:pt>
                <c:pt idx="2946">
                  <c:v>-3.3923999999999999</c:v>
                </c:pt>
                <c:pt idx="2947">
                  <c:v>-3.3975</c:v>
                </c:pt>
                <c:pt idx="2948">
                  <c:v>-3.4045000000000001</c:v>
                </c:pt>
                <c:pt idx="2949">
                  <c:v>-3.4064000000000001</c:v>
                </c:pt>
                <c:pt idx="2950">
                  <c:v>-3.4152999999999998</c:v>
                </c:pt>
                <c:pt idx="2951">
                  <c:v>-3.4232999999999998</c:v>
                </c:pt>
                <c:pt idx="2952">
                  <c:v>-3.4319999999999999</c:v>
                </c:pt>
                <c:pt idx="2953">
                  <c:v>-3.4355000000000002</c:v>
                </c:pt>
                <c:pt idx="2954">
                  <c:v>-3.4603000000000002</c:v>
                </c:pt>
                <c:pt idx="2955">
                  <c:v>-3.4619</c:v>
                </c:pt>
                <c:pt idx="2956">
                  <c:v>-3.4647999999999999</c:v>
                </c:pt>
                <c:pt idx="2957">
                  <c:v>-3.4672999999999998</c:v>
                </c:pt>
                <c:pt idx="2958">
                  <c:v>-3.4710999999999999</c:v>
                </c:pt>
                <c:pt idx="2959">
                  <c:v>-3.4739</c:v>
                </c:pt>
                <c:pt idx="2960">
                  <c:v>-3.4765999999999999</c:v>
                </c:pt>
                <c:pt idx="2961">
                  <c:v>-3.4885999999999999</c:v>
                </c:pt>
                <c:pt idx="2962">
                  <c:v>-3.5265</c:v>
                </c:pt>
                <c:pt idx="2963">
                  <c:v>-3.5331000000000001</c:v>
                </c:pt>
                <c:pt idx="2964">
                  <c:v>-3.5505</c:v>
                </c:pt>
                <c:pt idx="2965">
                  <c:v>-3.5567000000000002</c:v>
                </c:pt>
                <c:pt idx="2966">
                  <c:v>-3.5634999999999999</c:v>
                </c:pt>
                <c:pt idx="2967">
                  <c:v>-3.5691999999999999</c:v>
                </c:pt>
                <c:pt idx="2968">
                  <c:v>-3.5838999999999999</c:v>
                </c:pt>
                <c:pt idx="2969">
                  <c:v>-3.5838999999999999</c:v>
                </c:pt>
                <c:pt idx="2970">
                  <c:v>-3.585</c:v>
                </c:pt>
                <c:pt idx="2971">
                  <c:v>-3.5863</c:v>
                </c:pt>
                <c:pt idx="2972">
                  <c:v>-3.5891999999999999</c:v>
                </c:pt>
                <c:pt idx="2973">
                  <c:v>-3.5920000000000001</c:v>
                </c:pt>
                <c:pt idx="2974">
                  <c:v>-3.5958000000000001</c:v>
                </c:pt>
                <c:pt idx="2975">
                  <c:v>-3.5969000000000002</c:v>
                </c:pt>
                <c:pt idx="2976">
                  <c:v>-3.6076999999999999</c:v>
                </c:pt>
                <c:pt idx="2977">
                  <c:v>-3.6116000000000001</c:v>
                </c:pt>
                <c:pt idx="2978">
                  <c:v>-3.6122999999999998</c:v>
                </c:pt>
                <c:pt idx="2979">
                  <c:v>-3.6179999999999999</c:v>
                </c:pt>
                <c:pt idx="2980">
                  <c:v>-3.6272000000000002</c:v>
                </c:pt>
                <c:pt idx="2981">
                  <c:v>-3.6337000000000002</c:v>
                </c:pt>
                <c:pt idx="2982">
                  <c:v>-3.6353</c:v>
                </c:pt>
                <c:pt idx="2983">
                  <c:v>-3.6463000000000001</c:v>
                </c:pt>
                <c:pt idx="2984">
                  <c:v>-3.6562999999999999</c:v>
                </c:pt>
                <c:pt idx="2985">
                  <c:v>-3.6610999999999998</c:v>
                </c:pt>
                <c:pt idx="2986">
                  <c:v>-3.6688999999999998</c:v>
                </c:pt>
                <c:pt idx="2987">
                  <c:v>-3.6840000000000002</c:v>
                </c:pt>
                <c:pt idx="2988">
                  <c:v>-3.6979000000000002</c:v>
                </c:pt>
                <c:pt idx="2989">
                  <c:v>-3.7012999999999998</c:v>
                </c:pt>
                <c:pt idx="2990">
                  <c:v>-3.7199</c:v>
                </c:pt>
                <c:pt idx="2991">
                  <c:v>-3.7343000000000002</c:v>
                </c:pt>
                <c:pt idx="2992">
                  <c:v>-3.7357</c:v>
                </c:pt>
                <c:pt idx="2993">
                  <c:v>-3.7423999999999999</c:v>
                </c:pt>
                <c:pt idx="2994">
                  <c:v>-3.7452999999999999</c:v>
                </c:pt>
                <c:pt idx="2995">
                  <c:v>-3.7456999999999998</c:v>
                </c:pt>
                <c:pt idx="2996">
                  <c:v>-3.7562000000000002</c:v>
                </c:pt>
                <c:pt idx="2997">
                  <c:v>-3.7591999999999999</c:v>
                </c:pt>
                <c:pt idx="2998">
                  <c:v>-3.7593999999999999</c:v>
                </c:pt>
                <c:pt idx="2999">
                  <c:v>-3.7618</c:v>
                </c:pt>
                <c:pt idx="3000">
                  <c:v>-3.7648000000000001</c:v>
                </c:pt>
                <c:pt idx="3001">
                  <c:v>-3.7726999999999999</c:v>
                </c:pt>
                <c:pt idx="3002">
                  <c:v>-3.8012000000000001</c:v>
                </c:pt>
                <c:pt idx="3003">
                  <c:v>-3.8024</c:v>
                </c:pt>
                <c:pt idx="3004">
                  <c:v>-3.8115999999999999</c:v>
                </c:pt>
                <c:pt idx="3005">
                  <c:v>-3.8195000000000001</c:v>
                </c:pt>
                <c:pt idx="3006">
                  <c:v>-3.8344</c:v>
                </c:pt>
                <c:pt idx="3007">
                  <c:v>-3.8464</c:v>
                </c:pt>
                <c:pt idx="3008">
                  <c:v>-3.8473999999999999</c:v>
                </c:pt>
                <c:pt idx="3009">
                  <c:v>-3.8491</c:v>
                </c:pt>
                <c:pt idx="3010">
                  <c:v>-3.8595000000000002</c:v>
                </c:pt>
                <c:pt idx="3011">
                  <c:v>-3.8603999999999998</c:v>
                </c:pt>
                <c:pt idx="3012">
                  <c:v>-3.863</c:v>
                </c:pt>
                <c:pt idx="3013">
                  <c:v>-3.8643000000000001</c:v>
                </c:pt>
                <c:pt idx="3014">
                  <c:v>-3.8668999999999998</c:v>
                </c:pt>
                <c:pt idx="3015">
                  <c:v>-3.8702999999999999</c:v>
                </c:pt>
                <c:pt idx="3016">
                  <c:v>-3.8754</c:v>
                </c:pt>
                <c:pt idx="3017">
                  <c:v>-3.8854000000000002</c:v>
                </c:pt>
                <c:pt idx="3018">
                  <c:v>-3.8891</c:v>
                </c:pt>
                <c:pt idx="3019">
                  <c:v>-3.8906999999999998</c:v>
                </c:pt>
                <c:pt idx="3020">
                  <c:v>-3.8978999999999999</c:v>
                </c:pt>
                <c:pt idx="3021">
                  <c:v>-3.9108000000000001</c:v>
                </c:pt>
                <c:pt idx="3022">
                  <c:v>-3.9136000000000002</c:v>
                </c:pt>
                <c:pt idx="3023">
                  <c:v>-3.9142999999999999</c:v>
                </c:pt>
                <c:pt idx="3024">
                  <c:v>-3.9329000000000001</c:v>
                </c:pt>
                <c:pt idx="3025">
                  <c:v>-3.9386999999999999</c:v>
                </c:pt>
                <c:pt idx="3026">
                  <c:v>-3.9424999999999999</c:v>
                </c:pt>
                <c:pt idx="3027">
                  <c:v>-3.9445999999999999</c:v>
                </c:pt>
                <c:pt idx="3028">
                  <c:v>-3.9579</c:v>
                </c:pt>
                <c:pt idx="3029">
                  <c:v>-3.9771999999999998</c:v>
                </c:pt>
                <c:pt idx="3030">
                  <c:v>-3.9870999999999999</c:v>
                </c:pt>
                <c:pt idx="3031">
                  <c:v>-3.9874000000000001</c:v>
                </c:pt>
                <c:pt idx="3032">
                  <c:v>-3.9883000000000002</c:v>
                </c:pt>
                <c:pt idx="3033">
                  <c:v>-3.9952999999999999</c:v>
                </c:pt>
                <c:pt idx="3034">
                  <c:v>-3.9965999999999999</c:v>
                </c:pt>
                <c:pt idx="3035">
                  <c:v>-3.9988000000000001</c:v>
                </c:pt>
                <c:pt idx="3036">
                  <c:v>-4.0010000000000003</c:v>
                </c:pt>
                <c:pt idx="3037">
                  <c:v>-4.0012999999999996</c:v>
                </c:pt>
                <c:pt idx="3038">
                  <c:v>-4.0034999999999998</c:v>
                </c:pt>
                <c:pt idx="3039">
                  <c:v>-4.0053000000000001</c:v>
                </c:pt>
                <c:pt idx="3040">
                  <c:v>-4.0145</c:v>
                </c:pt>
                <c:pt idx="3041">
                  <c:v>-4.0250000000000004</c:v>
                </c:pt>
                <c:pt idx="3042">
                  <c:v>-4.0308000000000002</c:v>
                </c:pt>
                <c:pt idx="3043">
                  <c:v>-4.0411000000000001</c:v>
                </c:pt>
                <c:pt idx="3044">
                  <c:v>-4.0462999999999996</c:v>
                </c:pt>
                <c:pt idx="3045">
                  <c:v>-4.0465999999999998</c:v>
                </c:pt>
                <c:pt idx="3046">
                  <c:v>-4.0498000000000003</c:v>
                </c:pt>
                <c:pt idx="3047">
                  <c:v>-4.0502000000000002</c:v>
                </c:pt>
                <c:pt idx="3048">
                  <c:v>-4.0541</c:v>
                </c:pt>
                <c:pt idx="3049">
                  <c:v>-4.0552000000000001</c:v>
                </c:pt>
                <c:pt idx="3050">
                  <c:v>-4.0655000000000001</c:v>
                </c:pt>
                <c:pt idx="3051">
                  <c:v>-4.0659000000000001</c:v>
                </c:pt>
                <c:pt idx="3052">
                  <c:v>-4.0685000000000002</c:v>
                </c:pt>
                <c:pt idx="3053">
                  <c:v>-4.0686</c:v>
                </c:pt>
                <c:pt idx="3054">
                  <c:v>-4.0712999999999999</c:v>
                </c:pt>
                <c:pt idx="3055">
                  <c:v>-4.0964</c:v>
                </c:pt>
                <c:pt idx="3056">
                  <c:v>-4.1073000000000004</c:v>
                </c:pt>
                <c:pt idx="3057">
                  <c:v>-4.1083999999999996</c:v>
                </c:pt>
                <c:pt idx="3058">
                  <c:v>-4.1119000000000003</c:v>
                </c:pt>
                <c:pt idx="3059">
                  <c:v>-4.1119000000000003</c:v>
                </c:pt>
                <c:pt idx="3060">
                  <c:v>-4.1176000000000004</c:v>
                </c:pt>
                <c:pt idx="3061">
                  <c:v>-4.1201999999999996</c:v>
                </c:pt>
                <c:pt idx="3062">
                  <c:v>-4.1284000000000001</c:v>
                </c:pt>
                <c:pt idx="3063">
                  <c:v>-4.1367000000000003</c:v>
                </c:pt>
                <c:pt idx="3064">
                  <c:v>-4.1374000000000004</c:v>
                </c:pt>
                <c:pt idx="3065">
                  <c:v>-4.1501999999999999</c:v>
                </c:pt>
                <c:pt idx="3066">
                  <c:v>-4.1524999999999999</c:v>
                </c:pt>
                <c:pt idx="3067">
                  <c:v>-4.1539000000000001</c:v>
                </c:pt>
                <c:pt idx="3068">
                  <c:v>-4.1601999999999997</c:v>
                </c:pt>
                <c:pt idx="3069">
                  <c:v>-4.1635</c:v>
                </c:pt>
                <c:pt idx="3070">
                  <c:v>-4.1772999999999998</c:v>
                </c:pt>
                <c:pt idx="3071">
                  <c:v>-4.1779999999999999</c:v>
                </c:pt>
                <c:pt idx="3072">
                  <c:v>-4.1859000000000002</c:v>
                </c:pt>
                <c:pt idx="3073">
                  <c:v>-4.1868999999999996</c:v>
                </c:pt>
                <c:pt idx="3074">
                  <c:v>-4.1905999999999999</c:v>
                </c:pt>
                <c:pt idx="3075">
                  <c:v>-4.1970999999999998</c:v>
                </c:pt>
                <c:pt idx="3076">
                  <c:v>-4.2126999999999999</c:v>
                </c:pt>
                <c:pt idx="3077">
                  <c:v>-4.2267000000000001</c:v>
                </c:pt>
                <c:pt idx="3078">
                  <c:v>-4.2301000000000002</c:v>
                </c:pt>
                <c:pt idx="3079">
                  <c:v>-4.2331000000000003</c:v>
                </c:pt>
                <c:pt idx="3080">
                  <c:v>-4.2504</c:v>
                </c:pt>
                <c:pt idx="3081">
                  <c:v>-4.2544000000000004</c:v>
                </c:pt>
                <c:pt idx="3082">
                  <c:v>-4.2595999999999998</c:v>
                </c:pt>
                <c:pt idx="3083">
                  <c:v>-4.2663000000000002</c:v>
                </c:pt>
                <c:pt idx="3084">
                  <c:v>-4.2675000000000001</c:v>
                </c:pt>
                <c:pt idx="3085">
                  <c:v>-4.2713000000000001</c:v>
                </c:pt>
                <c:pt idx="3086">
                  <c:v>-4.2765000000000004</c:v>
                </c:pt>
                <c:pt idx="3087">
                  <c:v>-4.2868000000000004</c:v>
                </c:pt>
                <c:pt idx="3088">
                  <c:v>-4.2976000000000001</c:v>
                </c:pt>
                <c:pt idx="3089">
                  <c:v>-4.3041</c:v>
                </c:pt>
                <c:pt idx="3090">
                  <c:v>-4.3076999999999996</c:v>
                </c:pt>
                <c:pt idx="3091">
                  <c:v>-4.3079000000000001</c:v>
                </c:pt>
                <c:pt idx="3092">
                  <c:v>-4.3174000000000001</c:v>
                </c:pt>
                <c:pt idx="3093">
                  <c:v>-4.3285999999999998</c:v>
                </c:pt>
                <c:pt idx="3094">
                  <c:v>-4.3300999999999998</c:v>
                </c:pt>
                <c:pt idx="3095">
                  <c:v>-4.3311000000000002</c:v>
                </c:pt>
                <c:pt idx="3096">
                  <c:v>-4.3333000000000004</c:v>
                </c:pt>
                <c:pt idx="3097">
                  <c:v>-4.3765999999999998</c:v>
                </c:pt>
                <c:pt idx="3098">
                  <c:v>-4.3830999999999998</c:v>
                </c:pt>
                <c:pt idx="3099">
                  <c:v>-4.3838999999999997</c:v>
                </c:pt>
                <c:pt idx="3100">
                  <c:v>-4.3975</c:v>
                </c:pt>
                <c:pt idx="3101">
                  <c:v>-4.4055999999999997</c:v>
                </c:pt>
                <c:pt idx="3102">
                  <c:v>-4.4162999999999997</c:v>
                </c:pt>
                <c:pt idx="3103">
                  <c:v>-4.4168000000000003</c:v>
                </c:pt>
                <c:pt idx="3104">
                  <c:v>-4.4230999999999998</c:v>
                </c:pt>
                <c:pt idx="3105">
                  <c:v>-4.4234</c:v>
                </c:pt>
                <c:pt idx="3106">
                  <c:v>-4.4317000000000002</c:v>
                </c:pt>
                <c:pt idx="3107">
                  <c:v>-4.4372999999999996</c:v>
                </c:pt>
                <c:pt idx="3108">
                  <c:v>-4.4664999999999999</c:v>
                </c:pt>
                <c:pt idx="3109">
                  <c:v>-4.4801000000000002</c:v>
                </c:pt>
                <c:pt idx="3110">
                  <c:v>-4.5147000000000004</c:v>
                </c:pt>
                <c:pt idx="3111">
                  <c:v>-4.5212000000000003</c:v>
                </c:pt>
                <c:pt idx="3112">
                  <c:v>-4.5361000000000002</c:v>
                </c:pt>
                <c:pt idx="3113">
                  <c:v>-4.5458999999999996</c:v>
                </c:pt>
                <c:pt idx="3114">
                  <c:v>-4.5475000000000003</c:v>
                </c:pt>
                <c:pt idx="3115">
                  <c:v>-4.55</c:v>
                </c:pt>
                <c:pt idx="3116">
                  <c:v>-4.5515999999999996</c:v>
                </c:pt>
                <c:pt idx="3117">
                  <c:v>-4.5518999999999998</c:v>
                </c:pt>
                <c:pt idx="3118">
                  <c:v>-4.5530999999999997</c:v>
                </c:pt>
                <c:pt idx="3119">
                  <c:v>-4.5570000000000004</c:v>
                </c:pt>
                <c:pt idx="3120">
                  <c:v>-4.5648999999999997</c:v>
                </c:pt>
                <c:pt idx="3121">
                  <c:v>-4.5650000000000004</c:v>
                </c:pt>
                <c:pt idx="3122">
                  <c:v>-4.5704000000000002</c:v>
                </c:pt>
                <c:pt idx="3123">
                  <c:v>-4.5997000000000003</c:v>
                </c:pt>
                <c:pt idx="3124">
                  <c:v>-4.6147999999999998</c:v>
                </c:pt>
                <c:pt idx="3125">
                  <c:v>-4.6166</c:v>
                </c:pt>
                <c:pt idx="3126">
                  <c:v>-4.6257999999999999</c:v>
                </c:pt>
                <c:pt idx="3127">
                  <c:v>-4.6326000000000001</c:v>
                </c:pt>
                <c:pt idx="3128">
                  <c:v>-4.6334</c:v>
                </c:pt>
                <c:pt idx="3129">
                  <c:v>-4.6421999999999999</c:v>
                </c:pt>
                <c:pt idx="3130">
                  <c:v>-4.6466000000000003</c:v>
                </c:pt>
                <c:pt idx="3131">
                  <c:v>-4.6493000000000002</c:v>
                </c:pt>
                <c:pt idx="3132">
                  <c:v>-4.66</c:v>
                </c:pt>
                <c:pt idx="3133">
                  <c:v>-4.6673</c:v>
                </c:pt>
                <c:pt idx="3134">
                  <c:v>-4.6680000000000001</c:v>
                </c:pt>
                <c:pt idx="3135">
                  <c:v>-4.6757999999999997</c:v>
                </c:pt>
                <c:pt idx="3136">
                  <c:v>-4.6802000000000001</c:v>
                </c:pt>
                <c:pt idx="3137">
                  <c:v>-4.6932999999999998</c:v>
                </c:pt>
                <c:pt idx="3138">
                  <c:v>-4.7049000000000003</c:v>
                </c:pt>
                <c:pt idx="3139">
                  <c:v>-4.7154999999999996</c:v>
                </c:pt>
                <c:pt idx="3140">
                  <c:v>-4.7205000000000004</c:v>
                </c:pt>
                <c:pt idx="3141">
                  <c:v>-4.7233999999999998</c:v>
                </c:pt>
                <c:pt idx="3142">
                  <c:v>-4.7290000000000001</c:v>
                </c:pt>
                <c:pt idx="3143">
                  <c:v>-4.7320000000000002</c:v>
                </c:pt>
                <c:pt idx="3144">
                  <c:v>-4.7332000000000001</c:v>
                </c:pt>
                <c:pt idx="3145">
                  <c:v>-4.7346000000000004</c:v>
                </c:pt>
                <c:pt idx="3146">
                  <c:v>-4.7347000000000001</c:v>
                </c:pt>
                <c:pt idx="3147">
                  <c:v>-4.7351000000000001</c:v>
                </c:pt>
                <c:pt idx="3148">
                  <c:v>-4.7370000000000001</c:v>
                </c:pt>
                <c:pt idx="3149">
                  <c:v>-4.7664999999999997</c:v>
                </c:pt>
                <c:pt idx="3150">
                  <c:v>-4.7674000000000003</c:v>
                </c:pt>
                <c:pt idx="3151">
                  <c:v>-4.7762000000000002</c:v>
                </c:pt>
                <c:pt idx="3152">
                  <c:v>-4.7821999999999996</c:v>
                </c:pt>
                <c:pt idx="3153">
                  <c:v>-4.8066000000000004</c:v>
                </c:pt>
                <c:pt idx="3154">
                  <c:v>-4.8139000000000003</c:v>
                </c:pt>
                <c:pt idx="3155">
                  <c:v>-4.8166000000000002</c:v>
                </c:pt>
                <c:pt idx="3156">
                  <c:v>-4.8194999999999997</c:v>
                </c:pt>
                <c:pt idx="3157">
                  <c:v>-4.8232999999999997</c:v>
                </c:pt>
                <c:pt idx="3158">
                  <c:v>-4.8396999999999997</c:v>
                </c:pt>
                <c:pt idx="3159">
                  <c:v>-4.8413000000000004</c:v>
                </c:pt>
                <c:pt idx="3160">
                  <c:v>-4.8444000000000003</c:v>
                </c:pt>
                <c:pt idx="3161">
                  <c:v>-4.8471000000000002</c:v>
                </c:pt>
                <c:pt idx="3162">
                  <c:v>-4.8479000000000001</c:v>
                </c:pt>
                <c:pt idx="3163">
                  <c:v>-4.8505000000000003</c:v>
                </c:pt>
                <c:pt idx="3164">
                  <c:v>-4.8592000000000004</c:v>
                </c:pt>
                <c:pt idx="3165">
                  <c:v>-4.8657000000000004</c:v>
                </c:pt>
                <c:pt idx="3166">
                  <c:v>-4.8662000000000001</c:v>
                </c:pt>
                <c:pt idx="3167">
                  <c:v>-4.8795000000000002</c:v>
                </c:pt>
                <c:pt idx="3168">
                  <c:v>-4.8819999999999997</c:v>
                </c:pt>
                <c:pt idx="3169">
                  <c:v>-4.8994999999999997</c:v>
                </c:pt>
                <c:pt idx="3170">
                  <c:v>-4.9027000000000003</c:v>
                </c:pt>
                <c:pt idx="3171">
                  <c:v>-4.9081999999999999</c:v>
                </c:pt>
                <c:pt idx="3172">
                  <c:v>-4.9165000000000001</c:v>
                </c:pt>
                <c:pt idx="3173">
                  <c:v>-4.9336000000000002</c:v>
                </c:pt>
                <c:pt idx="3174">
                  <c:v>-4.9340000000000002</c:v>
                </c:pt>
                <c:pt idx="3175">
                  <c:v>-4.9425999999999997</c:v>
                </c:pt>
                <c:pt idx="3176">
                  <c:v>-4.9432999999999998</c:v>
                </c:pt>
                <c:pt idx="3177">
                  <c:v>-4.9463999999999997</c:v>
                </c:pt>
                <c:pt idx="3178">
                  <c:v>-4.9551999999999996</c:v>
                </c:pt>
                <c:pt idx="3179">
                  <c:v>-4.9565000000000001</c:v>
                </c:pt>
                <c:pt idx="3180">
                  <c:v>-4.96</c:v>
                </c:pt>
                <c:pt idx="3181">
                  <c:v>-4.9626000000000001</c:v>
                </c:pt>
                <c:pt idx="3182">
                  <c:v>-4.9640000000000004</c:v>
                </c:pt>
                <c:pt idx="3183">
                  <c:v>-4.9644000000000004</c:v>
                </c:pt>
                <c:pt idx="3184">
                  <c:v>-4.9683000000000002</c:v>
                </c:pt>
                <c:pt idx="3185">
                  <c:v>-4.9720000000000004</c:v>
                </c:pt>
                <c:pt idx="3186">
                  <c:v>-4.9829999999999997</c:v>
                </c:pt>
                <c:pt idx="3187">
                  <c:v>-4.9856999999999996</c:v>
                </c:pt>
                <c:pt idx="3188">
                  <c:v>-4.9898999999999996</c:v>
                </c:pt>
                <c:pt idx="3189">
                  <c:v>-4.9912000000000001</c:v>
                </c:pt>
                <c:pt idx="3190">
                  <c:v>-5.0082000000000004</c:v>
                </c:pt>
                <c:pt idx="3191">
                  <c:v>-5.0115999999999996</c:v>
                </c:pt>
                <c:pt idx="3192">
                  <c:v>-5.0124000000000004</c:v>
                </c:pt>
                <c:pt idx="3193">
                  <c:v>-5.0144000000000002</c:v>
                </c:pt>
                <c:pt idx="3194">
                  <c:v>-5.0179</c:v>
                </c:pt>
                <c:pt idx="3195">
                  <c:v>-5.0191999999999997</c:v>
                </c:pt>
                <c:pt idx="3196">
                  <c:v>-5.0301999999999998</c:v>
                </c:pt>
                <c:pt idx="3197">
                  <c:v>-5.0339</c:v>
                </c:pt>
                <c:pt idx="3198">
                  <c:v>-5.0464000000000002</c:v>
                </c:pt>
                <c:pt idx="3199">
                  <c:v>-5.0492999999999997</c:v>
                </c:pt>
                <c:pt idx="3200">
                  <c:v>-5.0545</c:v>
                </c:pt>
                <c:pt idx="3201">
                  <c:v>-5.0571999999999999</c:v>
                </c:pt>
                <c:pt idx="3202">
                  <c:v>-5.0675999999999997</c:v>
                </c:pt>
                <c:pt idx="3203">
                  <c:v>-5.0777000000000001</c:v>
                </c:pt>
                <c:pt idx="3204">
                  <c:v>-5.0822000000000003</c:v>
                </c:pt>
                <c:pt idx="3205">
                  <c:v>-5.0848000000000004</c:v>
                </c:pt>
                <c:pt idx="3206">
                  <c:v>-5.0883000000000003</c:v>
                </c:pt>
                <c:pt idx="3207">
                  <c:v>-5.0983999999999998</c:v>
                </c:pt>
                <c:pt idx="3208">
                  <c:v>-5.1043000000000003</c:v>
                </c:pt>
                <c:pt idx="3209">
                  <c:v>-5.1113999999999997</c:v>
                </c:pt>
                <c:pt idx="3210">
                  <c:v>-5.1144999999999996</c:v>
                </c:pt>
                <c:pt idx="3211">
                  <c:v>-5.1285999999999996</c:v>
                </c:pt>
                <c:pt idx="3212">
                  <c:v>-5.1529999999999996</c:v>
                </c:pt>
                <c:pt idx="3213">
                  <c:v>-5.1547999999999998</c:v>
                </c:pt>
                <c:pt idx="3214">
                  <c:v>-5.1616999999999997</c:v>
                </c:pt>
                <c:pt idx="3215">
                  <c:v>-5.1727999999999996</c:v>
                </c:pt>
                <c:pt idx="3216">
                  <c:v>-5.1788999999999996</c:v>
                </c:pt>
                <c:pt idx="3217">
                  <c:v>-5.1807999999999996</c:v>
                </c:pt>
                <c:pt idx="3218">
                  <c:v>-5.2285000000000004</c:v>
                </c:pt>
                <c:pt idx="3219">
                  <c:v>-5.2371999999999996</c:v>
                </c:pt>
                <c:pt idx="3220">
                  <c:v>-5.2462</c:v>
                </c:pt>
                <c:pt idx="3221">
                  <c:v>-5.2507000000000001</c:v>
                </c:pt>
                <c:pt idx="3222">
                  <c:v>-5.2514000000000003</c:v>
                </c:pt>
                <c:pt idx="3223">
                  <c:v>-5.2587000000000002</c:v>
                </c:pt>
                <c:pt idx="3224">
                  <c:v>-5.2603</c:v>
                </c:pt>
                <c:pt idx="3225">
                  <c:v>-5.2656999999999998</c:v>
                </c:pt>
                <c:pt idx="3226">
                  <c:v>-5.2709000000000001</c:v>
                </c:pt>
                <c:pt idx="3227">
                  <c:v>-5.2755000000000001</c:v>
                </c:pt>
                <c:pt idx="3228">
                  <c:v>-5.2832999999999997</c:v>
                </c:pt>
                <c:pt idx="3229">
                  <c:v>-5.2854000000000001</c:v>
                </c:pt>
                <c:pt idx="3230">
                  <c:v>-5.3098000000000001</c:v>
                </c:pt>
                <c:pt idx="3231">
                  <c:v>-5.3234000000000004</c:v>
                </c:pt>
                <c:pt idx="3232">
                  <c:v>-5.3266</c:v>
                </c:pt>
                <c:pt idx="3233">
                  <c:v>-5.3296000000000001</c:v>
                </c:pt>
                <c:pt idx="3234">
                  <c:v>-5.3373999999999997</c:v>
                </c:pt>
                <c:pt idx="3235">
                  <c:v>-5.3413000000000004</c:v>
                </c:pt>
                <c:pt idx="3236">
                  <c:v>-5.3449</c:v>
                </c:pt>
                <c:pt idx="3237">
                  <c:v>-5.3476999999999997</c:v>
                </c:pt>
                <c:pt idx="3238">
                  <c:v>-5.3569000000000004</c:v>
                </c:pt>
                <c:pt idx="3239">
                  <c:v>-5.3616000000000001</c:v>
                </c:pt>
                <c:pt idx="3240">
                  <c:v>-5.3750999999999998</c:v>
                </c:pt>
                <c:pt idx="3241">
                  <c:v>-5.3800999999999997</c:v>
                </c:pt>
                <c:pt idx="3242">
                  <c:v>-5.3952</c:v>
                </c:pt>
                <c:pt idx="3243">
                  <c:v>-5.3994999999999997</c:v>
                </c:pt>
                <c:pt idx="3244">
                  <c:v>-5.4023000000000003</c:v>
                </c:pt>
                <c:pt idx="3245">
                  <c:v>-5.4115000000000002</c:v>
                </c:pt>
                <c:pt idx="3246">
                  <c:v>-5.4226999999999999</c:v>
                </c:pt>
                <c:pt idx="3247">
                  <c:v>-5.423</c:v>
                </c:pt>
                <c:pt idx="3248">
                  <c:v>-5.4337999999999997</c:v>
                </c:pt>
                <c:pt idx="3249">
                  <c:v>-5.4465000000000003</c:v>
                </c:pt>
                <c:pt idx="3250">
                  <c:v>-5.4568000000000003</c:v>
                </c:pt>
                <c:pt idx="3251">
                  <c:v>-5.4654999999999996</c:v>
                </c:pt>
                <c:pt idx="3252">
                  <c:v>-5.4690000000000003</c:v>
                </c:pt>
                <c:pt idx="3253">
                  <c:v>-5.4706999999999999</c:v>
                </c:pt>
                <c:pt idx="3254">
                  <c:v>-5.4747000000000003</c:v>
                </c:pt>
                <c:pt idx="3255">
                  <c:v>-5.4779</c:v>
                </c:pt>
                <c:pt idx="3256">
                  <c:v>-5.4927000000000001</c:v>
                </c:pt>
                <c:pt idx="3257">
                  <c:v>-5.4927000000000001</c:v>
                </c:pt>
                <c:pt idx="3258">
                  <c:v>-5.4989999999999997</c:v>
                </c:pt>
                <c:pt idx="3259">
                  <c:v>-5.5000999999999998</c:v>
                </c:pt>
                <c:pt idx="3260">
                  <c:v>-5.5079000000000002</c:v>
                </c:pt>
                <c:pt idx="3261">
                  <c:v>-5.5114000000000001</c:v>
                </c:pt>
                <c:pt idx="3262">
                  <c:v>-5.5326000000000004</c:v>
                </c:pt>
                <c:pt idx="3263">
                  <c:v>-5.5430000000000001</c:v>
                </c:pt>
                <c:pt idx="3264">
                  <c:v>-5.5496999999999996</c:v>
                </c:pt>
                <c:pt idx="3265">
                  <c:v>-5.5528000000000004</c:v>
                </c:pt>
                <c:pt idx="3266">
                  <c:v>-5.5555000000000003</c:v>
                </c:pt>
                <c:pt idx="3267">
                  <c:v>-5.5660999999999996</c:v>
                </c:pt>
                <c:pt idx="3268">
                  <c:v>-5.5701000000000001</c:v>
                </c:pt>
                <c:pt idx="3269">
                  <c:v>-5.5755999999999997</c:v>
                </c:pt>
                <c:pt idx="3270">
                  <c:v>-5.5827</c:v>
                </c:pt>
                <c:pt idx="3271">
                  <c:v>-5.5848000000000004</c:v>
                </c:pt>
                <c:pt idx="3272">
                  <c:v>-5.5858999999999996</c:v>
                </c:pt>
                <c:pt idx="3273">
                  <c:v>-5.5865</c:v>
                </c:pt>
                <c:pt idx="3274">
                  <c:v>-5.6052999999999997</c:v>
                </c:pt>
                <c:pt idx="3275">
                  <c:v>-5.6052999999999997</c:v>
                </c:pt>
                <c:pt idx="3276">
                  <c:v>-5.6105999999999998</c:v>
                </c:pt>
                <c:pt idx="3277">
                  <c:v>-5.6113</c:v>
                </c:pt>
                <c:pt idx="3278">
                  <c:v>-5.6166</c:v>
                </c:pt>
                <c:pt idx="3279">
                  <c:v>-5.6407999999999996</c:v>
                </c:pt>
                <c:pt idx="3280">
                  <c:v>-5.6421000000000001</c:v>
                </c:pt>
                <c:pt idx="3281">
                  <c:v>-5.6505000000000001</c:v>
                </c:pt>
                <c:pt idx="3282">
                  <c:v>-5.6515000000000004</c:v>
                </c:pt>
                <c:pt idx="3283">
                  <c:v>-5.6631999999999998</c:v>
                </c:pt>
                <c:pt idx="3284">
                  <c:v>-5.6660000000000004</c:v>
                </c:pt>
                <c:pt idx="3285">
                  <c:v>-5.6661000000000001</c:v>
                </c:pt>
                <c:pt idx="3286">
                  <c:v>-5.6665999999999999</c:v>
                </c:pt>
                <c:pt idx="3287">
                  <c:v>-5.6805000000000003</c:v>
                </c:pt>
                <c:pt idx="3288">
                  <c:v>-5.6867000000000001</c:v>
                </c:pt>
                <c:pt idx="3289">
                  <c:v>-5.6933999999999996</c:v>
                </c:pt>
                <c:pt idx="3290">
                  <c:v>-5.6974</c:v>
                </c:pt>
                <c:pt idx="3291">
                  <c:v>-5.6992000000000003</c:v>
                </c:pt>
                <c:pt idx="3292">
                  <c:v>-5.7000999999999999</c:v>
                </c:pt>
                <c:pt idx="3293">
                  <c:v>-5.7074999999999996</c:v>
                </c:pt>
                <c:pt idx="3294">
                  <c:v>-5.7096</c:v>
                </c:pt>
                <c:pt idx="3295">
                  <c:v>-5.7247000000000003</c:v>
                </c:pt>
                <c:pt idx="3296">
                  <c:v>-5.7290999999999999</c:v>
                </c:pt>
                <c:pt idx="3297">
                  <c:v>-5.7298999999999998</c:v>
                </c:pt>
                <c:pt idx="3298">
                  <c:v>-5.7335000000000003</c:v>
                </c:pt>
                <c:pt idx="3299">
                  <c:v>-5.7458999999999998</c:v>
                </c:pt>
                <c:pt idx="3300">
                  <c:v>-5.7523999999999997</c:v>
                </c:pt>
                <c:pt idx="3301">
                  <c:v>-5.7656999999999998</c:v>
                </c:pt>
                <c:pt idx="3302">
                  <c:v>-5.7678000000000003</c:v>
                </c:pt>
                <c:pt idx="3303">
                  <c:v>-5.77</c:v>
                </c:pt>
                <c:pt idx="3304">
                  <c:v>-5.7725</c:v>
                </c:pt>
                <c:pt idx="3305">
                  <c:v>-5.7765000000000004</c:v>
                </c:pt>
                <c:pt idx="3306">
                  <c:v>-5.7842000000000002</c:v>
                </c:pt>
                <c:pt idx="3307">
                  <c:v>-5.7967000000000004</c:v>
                </c:pt>
                <c:pt idx="3308">
                  <c:v>-5.8063000000000002</c:v>
                </c:pt>
                <c:pt idx="3309">
                  <c:v>-5.8181000000000003</c:v>
                </c:pt>
                <c:pt idx="3310">
                  <c:v>-5.8188000000000004</c:v>
                </c:pt>
                <c:pt idx="3311">
                  <c:v>-5.8358999999999996</c:v>
                </c:pt>
                <c:pt idx="3312">
                  <c:v>-5.8365</c:v>
                </c:pt>
                <c:pt idx="3313">
                  <c:v>-5.8391000000000002</c:v>
                </c:pt>
                <c:pt idx="3314">
                  <c:v>-5.8472999999999997</c:v>
                </c:pt>
                <c:pt idx="3315">
                  <c:v>-5.8582999999999998</c:v>
                </c:pt>
                <c:pt idx="3316">
                  <c:v>-5.8612000000000002</c:v>
                </c:pt>
                <c:pt idx="3317">
                  <c:v>-5.8685999999999998</c:v>
                </c:pt>
                <c:pt idx="3318">
                  <c:v>-5.8708</c:v>
                </c:pt>
                <c:pt idx="3319">
                  <c:v>-5.8727999999999998</c:v>
                </c:pt>
                <c:pt idx="3320">
                  <c:v>-5.8785999999999996</c:v>
                </c:pt>
                <c:pt idx="3321">
                  <c:v>-5.8837999999999999</c:v>
                </c:pt>
                <c:pt idx="3322">
                  <c:v>-5.8891999999999998</c:v>
                </c:pt>
                <c:pt idx="3323">
                  <c:v>-5.8987999999999996</c:v>
                </c:pt>
                <c:pt idx="3324">
                  <c:v>-5.9078999999999997</c:v>
                </c:pt>
                <c:pt idx="3325">
                  <c:v>-5.9078999999999997</c:v>
                </c:pt>
                <c:pt idx="3326">
                  <c:v>-5.9310999999999998</c:v>
                </c:pt>
                <c:pt idx="3327">
                  <c:v>-5.9314999999999998</c:v>
                </c:pt>
                <c:pt idx="3328">
                  <c:v>-5.9452999999999996</c:v>
                </c:pt>
                <c:pt idx="3329">
                  <c:v>-5.9462999999999999</c:v>
                </c:pt>
                <c:pt idx="3330">
                  <c:v>-5.9484000000000004</c:v>
                </c:pt>
                <c:pt idx="3331">
                  <c:v>-5.9512999999999998</c:v>
                </c:pt>
                <c:pt idx="3332">
                  <c:v>-5.9516999999999998</c:v>
                </c:pt>
                <c:pt idx="3333">
                  <c:v>-5.9539</c:v>
                </c:pt>
                <c:pt idx="3334">
                  <c:v>-5.96</c:v>
                </c:pt>
                <c:pt idx="3335">
                  <c:v>-5.97</c:v>
                </c:pt>
                <c:pt idx="3336">
                  <c:v>-5.9726999999999997</c:v>
                </c:pt>
                <c:pt idx="3337">
                  <c:v>-5.9909999999999997</c:v>
                </c:pt>
                <c:pt idx="3338">
                  <c:v>-5.9941000000000004</c:v>
                </c:pt>
                <c:pt idx="3339">
                  <c:v>-5.9957000000000003</c:v>
                </c:pt>
                <c:pt idx="3340">
                  <c:v>-6.0072000000000001</c:v>
                </c:pt>
                <c:pt idx="3341">
                  <c:v>-6.0107999999999997</c:v>
                </c:pt>
                <c:pt idx="3342">
                  <c:v>-6.0122999999999998</c:v>
                </c:pt>
                <c:pt idx="3343">
                  <c:v>-6.0145999999999997</c:v>
                </c:pt>
                <c:pt idx="3344">
                  <c:v>-6.0243000000000002</c:v>
                </c:pt>
                <c:pt idx="3345">
                  <c:v>-6.0301999999999998</c:v>
                </c:pt>
                <c:pt idx="3346">
                  <c:v>-6.0328999999999997</c:v>
                </c:pt>
                <c:pt idx="3347">
                  <c:v>-6.0411999999999999</c:v>
                </c:pt>
                <c:pt idx="3348">
                  <c:v>-6.0442999999999998</c:v>
                </c:pt>
                <c:pt idx="3349">
                  <c:v>-6.0456000000000003</c:v>
                </c:pt>
                <c:pt idx="3350">
                  <c:v>-6.0560999999999998</c:v>
                </c:pt>
                <c:pt idx="3351">
                  <c:v>-6.0629999999999997</c:v>
                </c:pt>
                <c:pt idx="3352">
                  <c:v>-6.0747</c:v>
                </c:pt>
                <c:pt idx="3353">
                  <c:v>-6.0853999999999999</c:v>
                </c:pt>
                <c:pt idx="3354">
                  <c:v>-6.1028000000000002</c:v>
                </c:pt>
                <c:pt idx="3355">
                  <c:v>-6.1039000000000003</c:v>
                </c:pt>
                <c:pt idx="3356">
                  <c:v>-6.1074999999999999</c:v>
                </c:pt>
                <c:pt idx="3357">
                  <c:v>-6.1083999999999996</c:v>
                </c:pt>
                <c:pt idx="3358">
                  <c:v>-6.1109999999999998</c:v>
                </c:pt>
                <c:pt idx="3359">
                  <c:v>-6.1155999999999997</c:v>
                </c:pt>
                <c:pt idx="3360">
                  <c:v>-6.1262999999999996</c:v>
                </c:pt>
                <c:pt idx="3361">
                  <c:v>-6.1361999999999997</c:v>
                </c:pt>
                <c:pt idx="3362">
                  <c:v>-6.1368999999999998</c:v>
                </c:pt>
                <c:pt idx="3363">
                  <c:v>-6.1402000000000001</c:v>
                </c:pt>
                <c:pt idx="3364">
                  <c:v>-6.1417000000000002</c:v>
                </c:pt>
                <c:pt idx="3365">
                  <c:v>-6.1485000000000003</c:v>
                </c:pt>
                <c:pt idx="3366">
                  <c:v>-6.1497000000000002</c:v>
                </c:pt>
                <c:pt idx="3367">
                  <c:v>-6.1558000000000002</c:v>
                </c:pt>
                <c:pt idx="3368">
                  <c:v>-6.1577999999999999</c:v>
                </c:pt>
                <c:pt idx="3369">
                  <c:v>-6.1628999999999996</c:v>
                </c:pt>
                <c:pt idx="3370">
                  <c:v>-6.1694000000000004</c:v>
                </c:pt>
                <c:pt idx="3371">
                  <c:v>-6.1740000000000004</c:v>
                </c:pt>
                <c:pt idx="3372">
                  <c:v>-6.1741000000000001</c:v>
                </c:pt>
                <c:pt idx="3373">
                  <c:v>-6.2107000000000001</c:v>
                </c:pt>
                <c:pt idx="3374">
                  <c:v>-6.2118000000000002</c:v>
                </c:pt>
                <c:pt idx="3375">
                  <c:v>-6.2225999999999999</c:v>
                </c:pt>
                <c:pt idx="3376">
                  <c:v>-6.2328999999999999</c:v>
                </c:pt>
                <c:pt idx="3377">
                  <c:v>-6.2335000000000003</c:v>
                </c:pt>
                <c:pt idx="3378">
                  <c:v>-6.2378</c:v>
                </c:pt>
                <c:pt idx="3379">
                  <c:v>-6.2385000000000002</c:v>
                </c:pt>
                <c:pt idx="3380">
                  <c:v>-6.2516999999999996</c:v>
                </c:pt>
                <c:pt idx="3381">
                  <c:v>-6.2546999999999997</c:v>
                </c:pt>
                <c:pt idx="3382">
                  <c:v>-6.2643000000000004</c:v>
                </c:pt>
                <c:pt idx="3383">
                  <c:v>-6.2660999999999998</c:v>
                </c:pt>
                <c:pt idx="3384">
                  <c:v>-6.2701000000000002</c:v>
                </c:pt>
                <c:pt idx="3385">
                  <c:v>-6.2721</c:v>
                </c:pt>
                <c:pt idx="3386">
                  <c:v>-6.3014000000000001</c:v>
                </c:pt>
                <c:pt idx="3387">
                  <c:v>-6.3171999999999997</c:v>
                </c:pt>
                <c:pt idx="3388">
                  <c:v>-6.3190999999999997</c:v>
                </c:pt>
                <c:pt idx="3389">
                  <c:v>-6.3337000000000003</c:v>
                </c:pt>
                <c:pt idx="3390">
                  <c:v>-6.3362999999999996</c:v>
                </c:pt>
                <c:pt idx="3391">
                  <c:v>-6.3574999999999999</c:v>
                </c:pt>
                <c:pt idx="3392">
                  <c:v>-6.3663999999999996</c:v>
                </c:pt>
                <c:pt idx="3393">
                  <c:v>-6.3826000000000001</c:v>
                </c:pt>
                <c:pt idx="3394">
                  <c:v>-6.3956</c:v>
                </c:pt>
                <c:pt idx="3395">
                  <c:v>-6.4032999999999998</c:v>
                </c:pt>
                <c:pt idx="3396">
                  <c:v>-6.4035000000000002</c:v>
                </c:pt>
                <c:pt idx="3397">
                  <c:v>-6.407</c:v>
                </c:pt>
                <c:pt idx="3398">
                  <c:v>-6.4202000000000004</c:v>
                </c:pt>
                <c:pt idx="3399">
                  <c:v>-6.4252000000000002</c:v>
                </c:pt>
                <c:pt idx="3400">
                  <c:v>-6.4276999999999997</c:v>
                </c:pt>
                <c:pt idx="3401">
                  <c:v>-6.4328000000000003</c:v>
                </c:pt>
                <c:pt idx="3402">
                  <c:v>-6.4349999999999996</c:v>
                </c:pt>
                <c:pt idx="3403">
                  <c:v>-6.4448999999999996</c:v>
                </c:pt>
                <c:pt idx="3404">
                  <c:v>-6.4478999999999997</c:v>
                </c:pt>
                <c:pt idx="3405">
                  <c:v>-6.4478999999999997</c:v>
                </c:pt>
                <c:pt idx="3406">
                  <c:v>-6.4488000000000003</c:v>
                </c:pt>
                <c:pt idx="3407">
                  <c:v>-6.4508000000000001</c:v>
                </c:pt>
                <c:pt idx="3408">
                  <c:v>-6.4539999999999997</c:v>
                </c:pt>
                <c:pt idx="3409">
                  <c:v>-6.4566999999999997</c:v>
                </c:pt>
                <c:pt idx="3410">
                  <c:v>-6.4580000000000002</c:v>
                </c:pt>
                <c:pt idx="3411">
                  <c:v>-6.4581999999999997</c:v>
                </c:pt>
                <c:pt idx="3412">
                  <c:v>-6.4626000000000001</c:v>
                </c:pt>
                <c:pt idx="3413">
                  <c:v>-6.4631999999999996</c:v>
                </c:pt>
                <c:pt idx="3414">
                  <c:v>-6.4705000000000004</c:v>
                </c:pt>
                <c:pt idx="3415">
                  <c:v>-6.4717000000000002</c:v>
                </c:pt>
                <c:pt idx="3416">
                  <c:v>-6.4782000000000002</c:v>
                </c:pt>
                <c:pt idx="3417">
                  <c:v>-6.4785000000000004</c:v>
                </c:pt>
                <c:pt idx="3418">
                  <c:v>-6.4798</c:v>
                </c:pt>
                <c:pt idx="3419">
                  <c:v>-6.4832000000000001</c:v>
                </c:pt>
                <c:pt idx="3420">
                  <c:v>-6.4842000000000004</c:v>
                </c:pt>
                <c:pt idx="3421">
                  <c:v>-6.4954999999999998</c:v>
                </c:pt>
                <c:pt idx="3422">
                  <c:v>-6.4977</c:v>
                </c:pt>
                <c:pt idx="3423">
                  <c:v>-6.5045000000000002</c:v>
                </c:pt>
                <c:pt idx="3424">
                  <c:v>-6.5095000000000001</c:v>
                </c:pt>
                <c:pt idx="3425">
                  <c:v>-6.5102000000000002</c:v>
                </c:pt>
                <c:pt idx="3426">
                  <c:v>-6.5117000000000003</c:v>
                </c:pt>
                <c:pt idx="3427">
                  <c:v>-6.5129999999999999</c:v>
                </c:pt>
                <c:pt idx="3428">
                  <c:v>-6.5206</c:v>
                </c:pt>
                <c:pt idx="3429">
                  <c:v>-6.5225999999999997</c:v>
                </c:pt>
                <c:pt idx="3430">
                  <c:v>-6.5266000000000002</c:v>
                </c:pt>
                <c:pt idx="3431">
                  <c:v>-6.5284000000000004</c:v>
                </c:pt>
                <c:pt idx="3432">
                  <c:v>-6.532</c:v>
                </c:pt>
                <c:pt idx="3433">
                  <c:v>-6.5340999999999996</c:v>
                </c:pt>
                <c:pt idx="3434">
                  <c:v>-6.5384000000000002</c:v>
                </c:pt>
                <c:pt idx="3435">
                  <c:v>-6.5400999999999998</c:v>
                </c:pt>
                <c:pt idx="3436">
                  <c:v>-6.5477999999999996</c:v>
                </c:pt>
                <c:pt idx="3437">
                  <c:v>-6.5500999999999996</c:v>
                </c:pt>
                <c:pt idx="3438">
                  <c:v>-6.5591999999999997</c:v>
                </c:pt>
                <c:pt idx="3439">
                  <c:v>-6.5652999999999997</c:v>
                </c:pt>
                <c:pt idx="3440">
                  <c:v>-6.5655000000000001</c:v>
                </c:pt>
                <c:pt idx="3441">
                  <c:v>-6.5656999999999996</c:v>
                </c:pt>
                <c:pt idx="3442">
                  <c:v>-6.5663</c:v>
                </c:pt>
                <c:pt idx="3443">
                  <c:v>-6.5719000000000003</c:v>
                </c:pt>
                <c:pt idx="3444">
                  <c:v>-6.5731000000000002</c:v>
                </c:pt>
                <c:pt idx="3445">
                  <c:v>-6.5735000000000001</c:v>
                </c:pt>
                <c:pt idx="3446">
                  <c:v>-6.5754000000000001</c:v>
                </c:pt>
                <c:pt idx="3447">
                  <c:v>-6.5778999999999996</c:v>
                </c:pt>
                <c:pt idx="3448">
                  <c:v>-6.5785999999999998</c:v>
                </c:pt>
                <c:pt idx="3449">
                  <c:v>-6.5804999999999998</c:v>
                </c:pt>
                <c:pt idx="3450">
                  <c:v>-6.5814000000000004</c:v>
                </c:pt>
                <c:pt idx="3451">
                  <c:v>-6.5831999999999997</c:v>
                </c:pt>
                <c:pt idx="3452">
                  <c:v>-6.5880999999999998</c:v>
                </c:pt>
                <c:pt idx="3453">
                  <c:v>-6.5980999999999996</c:v>
                </c:pt>
                <c:pt idx="3454">
                  <c:v>-6.5984999999999996</c:v>
                </c:pt>
                <c:pt idx="3455">
                  <c:v>-6.5998000000000001</c:v>
                </c:pt>
                <c:pt idx="3456">
                  <c:v>-6.6007999999999996</c:v>
                </c:pt>
                <c:pt idx="3457">
                  <c:v>-6.6051000000000002</c:v>
                </c:pt>
                <c:pt idx="3458">
                  <c:v>-6.6056999999999997</c:v>
                </c:pt>
                <c:pt idx="3459">
                  <c:v>-6.6063999999999998</c:v>
                </c:pt>
                <c:pt idx="3460">
                  <c:v>-6.6082000000000001</c:v>
                </c:pt>
                <c:pt idx="3461">
                  <c:v>-6.6158000000000001</c:v>
                </c:pt>
                <c:pt idx="3462">
                  <c:v>-6.6208</c:v>
                </c:pt>
                <c:pt idx="3463">
                  <c:v>-6.6228999999999996</c:v>
                </c:pt>
                <c:pt idx="3464">
                  <c:v>-6.6231999999999998</c:v>
                </c:pt>
                <c:pt idx="3465">
                  <c:v>-6.6245000000000003</c:v>
                </c:pt>
                <c:pt idx="3466">
                  <c:v>-6.6264000000000003</c:v>
                </c:pt>
                <c:pt idx="3467">
                  <c:v>-6.6285999999999996</c:v>
                </c:pt>
                <c:pt idx="3468">
                  <c:v>-6.6356999999999999</c:v>
                </c:pt>
                <c:pt idx="3469">
                  <c:v>-6.6363000000000003</c:v>
                </c:pt>
                <c:pt idx="3470">
                  <c:v>-6.6368</c:v>
                </c:pt>
                <c:pt idx="3471">
                  <c:v>-6.6485000000000003</c:v>
                </c:pt>
                <c:pt idx="3472">
                  <c:v>-6.6631</c:v>
                </c:pt>
                <c:pt idx="3473">
                  <c:v>-6.6632999999999996</c:v>
                </c:pt>
                <c:pt idx="3474">
                  <c:v>-6.6683000000000003</c:v>
                </c:pt>
                <c:pt idx="3475">
                  <c:v>-6.6696</c:v>
                </c:pt>
                <c:pt idx="3476">
                  <c:v>-6.6698000000000004</c:v>
                </c:pt>
                <c:pt idx="3477">
                  <c:v>-6.6769999999999996</c:v>
                </c:pt>
                <c:pt idx="3478">
                  <c:v>-6.6778000000000004</c:v>
                </c:pt>
                <c:pt idx="3479">
                  <c:v>-6.6810999999999998</c:v>
                </c:pt>
                <c:pt idx="3480">
                  <c:v>-6.6853999999999996</c:v>
                </c:pt>
                <c:pt idx="3481">
                  <c:v>-6.6878000000000002</c:v>
                </c:pt>
                <c:pt idx="3482">
                  <c:v>-6.6879</c:v>
                </c:pt>
                <c:pt idx="3483">
                  <c:v>-6.6890000000000001</c:v>
                </c:pt>
                <c:pt idx="3484">
                  <c:v>-6.6923000000000004</c:v>
                </c:pt>
                <c:pt idx="3485">
                  <c:v>-6.6938000000000004</c:v>
                </c:pt>
                <c:pt idx="3486">
                  <c:v>-6.6974999999999998</c:v>
                </c:pt>
                <c:pt idx="3487">
                  <c:v>-6.7004999999999999</c:v>
                </c:pt>
                <c:pt idx="3488">
                  <c:v>-6.7065999999999999</c:v>
                </c:pt>
                <c:pt idx="3489">
                  <c:v>-6.7079000000000004</c:v>
                </c:pt>
                <c:pt idx="3490">
                  <c:v>-6.7118000000000002</c:v>
                </c:pt>
                <c:pt idx="3491">
                  <c:v>-6.7218</c:v>
                </c:pt>
                <c:pt idx="3492">
                  <c:v>-6.7228000000000003</c:v>
                </c:pt>
                <c:pt idx="3493">
                  <c:v>-6.7236000000000002</c:v>
                </c:pt>
                <c:pt idx="3494">
                  <c:v>-6.7323000000000004</c:v>
                </c:pt>
                <c:pt idx="3495">
                  <c:v>-6.7344999999999997</c:v>
                </c:pt>
                <c:pt idx="3496">
                  <c:v>-6.7435</c:v>
                </c:pt>
                <c:pt idx="3497">
                  <c:v>-6.7474999999999996</c:v>
                </c:pt>
                <c:pt idx="3498">
                  <c:v>-6.7515999999999998</c:v>
                </c:pt>
                <c:pt idx="3499">
                  <c:v>-6.7545999999999999</c:v>
                </c:pt>
                <c:pt idx="3500">
                  <c:v>-6.7568000000000001</c:v>
                </c:pt>
                <c:pt idx="3501">
                  <c:v>-6.7664</c:v>
                </c:pt>
                <c:pt idx="3502">
                  <c:v>-6.7687999999999997</c:v>
                </c:pt>
                <c:pt idx="3503">
                  <c:v>-6.7687999999999997</c:v>
                </c:pt>
                <c:pt idx="3504">
                  <c:v>-6.77</c:v>
                </c:pt>
                <c:pt idx="3505">
                  <c:v>-6.7708000000000004</c:v>
                </c:pt>
                <c:pt idx="3506">
                  <c:v>-6.7709999999999999</c:v>
                </c:pt>
                <c:pt idx="3507">
                  <c:v>-6.7713000000000001</c:v>
                </c:pt>
                <c:pt idx="3508">
                  <c:v>-6.7750000000000004</c:v>
                </c:pt>
                <c:pt idx="3509">
                  <c:v>-6.7751999999999999</c:v>
                </c:pt>
                <c:pt idx="3510">
                  <c:v>-6.7820999999999998</c:v>
                </c:pt>
                <c:pt idx="3511">
                  <c:v>-6.7830000000000004</c:v>
                </c:pt>
                <c:pt idx="3512">
                  <c:v>-6.7854999999999999</c:v>
                </c:pt>
                <c:pt idx="3513">
                  <c:v>-6.7866</c:v>
                </c:pt>
                <c:pt idx="3514">
                  <c:v>-6.7877999999999998</c:v>
                </c:pt>
                <c:pt idx="3515">
                  <c:v>-6.7885</c:v>
                </c:pt>
                <c:pt idx="3516">
                  <c:v>-6.8022</c:v>
                </c:pt>
                <c:pt idx="3517">
                  <c:v>-6.8028000000000004</c:v>
                </c:pt>
                <c:pt idx="3518">
                  <c:v>-6.8033000000000001</c:v>
                </c:pt>
                <c:pt idx="3519">
                  <c:v>-6.8122999999999996</c:v>
                </c:pt>
                <c:pt idx="3520">
                  <c:v>-6.8128000000000002</c:v>
                </c:pt>
                <c:pt idx="3521">
                  <c:v>-6.8155000000000001</c:v>
                </c:pt>
                <c:pt idx="3522">
                  <c:v>-6.8215000000000003</c:v>
                </c:pt>
                <c:pt idx="3523">
                  <c:v>-6.8228999999999997</c:v>
                </c:pt>
                <c:pt idx="3524">
                  <c:v>-6.8253000000000004</c:v>
                </c:pt>
                <c:pt idx="3525">
                  <c:v>-6.8296000000000001</c:v>
                </c:pt>
                <c:pt idx="3526">
                  <c:v>-6.8315000000000001</c:v>
                </c:pt>
                <c:pt idx="3527">
                  <c:v>-6.8341000000000003</c:v>
                </c:pt>
                <c:pt idx="3528">
                  <c:v>-6.8380000000000001</c:v>
                </c:pt>
                <c:pt idx="3529">
                  <c:v>-6.8460000000000001</c:v>
                </c:pt>
                <c:pt idx="3530">
                  <c:v>-6.8494000000000002</c:v>
                </c:pt>
                <c:pt idx="3531">
                  <c:v>-6.8512000000000004</c:v>
                </c:pt>
                <c:pt idx="3532">
                  <c:v>-6.8555999999999999</c:v>
                </c:pt>
                <c:pt idx="3533">
                  <c:v>-6.8559999999999999</c:v>
                </c:pt>
                <c:pt idx="3534">
                  <c:v>-6.8723999999999998</c:v>
                </c:pt>
                <c:pt idx="3535">
                  <c:v>-6.8803000000000001</c:v>
                </c:pt>
                <c:pt idx="3536">
                  <c:v>-6.8860000000000001</c:v>
                </c:pt>
                <c:pt idx="3537">
                  <c:v>-6.8895</c:v>
                </c:pt>
                <c:pt idx="3538">
                  <c:v>-6.8975999999999997</c:v>
                </c:pt>
                <c:pt idx="3539">
                  <c:v>-6.9036</c:v>
                </c:pt>
                <c:pt idx="3540">
                  <c:v>-6.9058000000000002</c:v>
                </c:pt>
                <c:pt idx="3541">
                  <c:v>-6.9112999999999998</c:v>
                </c:pt>
                <c:pt idx="3542">
                  <c:v>-6.9142000000000001</c:v>
                </c:pt>
                <c:pt idx="3543">
                  <c:v>-6.9154999999999998</c:v>
                </c:pt>
                <c:pt idx="3544">
                  <c:v>-6.9168000000000003</c:v>
                </c:pt>
                <c:pt idx="3545">
                  <c:v>-6.9187000000000003</c:v>
                </c:pt>
                <c:pt idx="3546">
                  <c:v>-6.9200999999999997</c:v>
                </c:pt>
                <c:pt idx="3547">
                  <c:v>-6.9227999999999996</c:v>
                </c:pt>
                <c:pt idx="3548">
                  <c:v>-6.9238</c:v>
                </c:pt>
                <c:pt idx="3549">
                  <c:v>-6.9276999999999997</c:v>
                </c:pt>
                <c:pt idx="3550">
                  <c:v>-6.9356999999999998</c:v>
                </c:pt>
                <c:pt idx="3551">
                  <c:v>-6.9485999999999999</c:v>
                </c:pt>
                <c:pt idx="3552">
                  <c:v>-6.9646999999999997</c:v>
                </c:pt>
                <c:pt idx="3553">
                  <c:v>-6.9862000000000002</c:v>
                </c:pt>
                <c:pt idx="3554">
                  <c:v>-6.9866999999999999</c:v>
                </c:pt>
                <c:pt idx="3555">
                  <c:v>-6.9958999999999998</c:v>
                </c:pt>
                <c:pt idx="3556">
                  <c:v>-6.9997999999999996</c:v>
                </c:pt>
                <c:pt idx="3557">
                  <c:v>-7.0031999999999996</c:v>
                </c:pt>
                <c:pt idx="3558">
                  <c:v>-7.0057</c:v>
                </c:pt>
                <c:pt idx="3559">
                  <c:v>-7.0065</c:v>
                </c:pt>
                <c:pt idx="3560">
                  <c:v>-7.008</c:v>
                </c:pt>
                <c:pt idx="3561">
                  <c:v>-7.0113000000000003</c:v>
                </c:pt>
                <c:pt idx="3562">
                  <c:v>-7.0130999999999997</c:v>
                </c:pt>
                <c:pt idx="3563">
                  <c:v>-7.0137999999999998</c:v>
                </c:pt>
                <c:pt idx="3564">
                  <c:v>-7.0201000000000002</c:v>
                </c:pt>
                <c:pt idx="3565">
                  <c:v>-7.0202</c:v>
                </c:pt>
                <c:pt idx="3566">
                  <c:v>-7.0247000000000002</c:v>
                </c:pt>
                <c:pt idx="3567">
                  <c:v>-7.0255999999999998</c:v>
                </c:pt>
                <c:pt idx="3568">
                  <c:v>-7.0260999999999996</c:v>
                </c:pt>
                <c:pt idx="3569">
                  <c:v>-7.0269000000000004</c:v>
                </c:pt>
                <c:pt idx="3570">
                  <c:v>-7.0298999999999996</c:v>
                </c:pt>
                <c:pt idx="3571">
                  <c:v>-7.0301999999999998</c:v>
                </c:pt>
                <c:pt idx="3572">
                  <c:v>-7.0368000000000004</c:v>
                </c:pt>
                <c:pt idx="3573">
                  <c:v>-7.0437000000000003</c:v>
                </c:pt>
                <c:pt idx="3574">
                  <c:v>-7.0505000000000004</c:v>
                </c:pt>
                <c:pt idx="3575">
                  <c:v>-7.0538999999999996</c:v>
                </c:pt>
                <c:pt idx="3576">
                  <c:v>-7.0541</c:v>
                </c:pt>
                <c:pt idx="3577">
                  <c:v>-7.0556000000000001</c:v>
                </c:pt>
                <c:pt idx="3578">
                  <c:v>-7.0556000000000001</c:v>
                </c:pt>
                <c:pt idx="3579">
                  <c:v>-7.0633999999999997</c:v>
                </c:pt>
                <c:pt idx="3580">
                  <c:v>-7.0682999999999998</c:v>
                </c:pt>
                <c:pt idx="3581">
                  <c:v>-7.0697999999999999</c:v>
                </c:pt>
                <c:pt idx="3582">
                  <c:v>-7.0777000000000001</c:v>
                </c:pt>
                <c:pt idx="3583">
                  <c:v>-7.0801999999999996</c:v>
                </c:pt>
                <c:pt idx="3584">
                  <c:v>-7.0852000000000004</c:v>
                </c:pt>
                <c:pt idx="3585">
                  <c:v>-7.0853000000000002</c:v>
                </c:pt>
                <c:pt idx="3586">
                  <c:v>-7.0888</c:v>
                </c:pt>
                <c:pt idx="3587">
                  <c:v>-7.0895000000000001</c:v>
                </c:pt>
                <c:pt idx="3588">
                  <c:v>-7.0899000000000001</c:v>
                </c:pt>
                <c:pt idx="3589">
                  <c:v>-7.0987</c:v>
                </c:pt>
                <c:pt idx="3590">
                  <c:v>-7.0998000000000001</c:v>
                </c:pt>
                <c:pt idx="3591">
                  <c:v>-7.1052999999999997</c:v>
                </c:pt>
                <c:pt idx="3592">
                  <c:v>-7.1058000000000003</c:v>
                </c:pt>
                <c:pt idx="3593">
                  <c:v>-7.1059999999999999</c:v>
                </c:pt>
                <c:pt idx="3594">
                  <c:v>-7.1082000000000001</c:v>
                </c:pt>
                <c:pt idx="3595">
                  <c:v>-7.1115000000000004</c:v>
                </c:pt>
                <c:pt idx="3596">
                  <c:v>-7.1165000000000003</c:v>
                </c:pt>
                <c:pt idx="3597">
                  <c:v>-7.1180000000000003</c:v>
                </c:pt>
                <c:pt idx="3598">
                  <c:v>-7.1208999999999998</c:v>
                </c:pt>
                <c:pt idx="3599">
                  <c:v>-7.1346999999999996</c:v>
                </c:pt>
                <c:pt idx="3600">
                  <c:v>-7.1478999999999999</c:v>
                </c:pt>
                <c:pt idx="3601">
                  <c:v>-7.1562999999999999</c:v>
                </c:pt>
                <c:pt idx="3602">
                  <c:v>-7.1585000000000001</c:v>
                </c:pt>
                <c:pt idx="3603">
                  <c:v>-7.16</c:v>
                </c:pt>
                <c:pt idx="3604">
                  <c:v>-7.1679000000000004</c:v>
                </c:pt>
                <c:pt idx="3605">
                  <c:v>-7.1679000000000004</c:v>
                </c:pt>
                <c:pt idx="3606">
                  <c:v>-7.1764000000000001</c:v>
                </c:pt>
                <c:pt idx="3607">
                  <c:v>-7.1818999999999997</c:v>
                </c:pt>
                <c:pt idx="3608">
                  <c:v>-7.1862000000000004</c:v>
                </c:pt>
                <c:pt idx="3609">
                  <c:v>-7.1875</c:v>
                </c:pt>
                <c:pt idx="3610">
                  <c:v>-7.1898</c:v>
                </c:pt>
                <c:pt idx="3611">
                  <c:v>-7.1943000000000001</c:v>
                </c:pt>
                <c:pt idx="3612">
                  <c:v>-7.1993999999999998</c:v>
                </c:pt>
                <c:pt idx="3613">
                  <c:v>-7.2020999999999997</c:v>
                </c:pt>
                <c:pt idx="3614">
                  <c:v>-7.2034000000000002</c:v>
                </c:pt>
                <c:pt idx="3615">
                  <c:v>-7.2054</c:v>
                </c:pt>
                <c:pt idx="3616">
                  <c:v>-7.2068000000000003</c:v>
                </c:pt>
                <c:pt idx="3617">
                  <c:v>-7.2267000000000001</c:v>
                </c:pt>
                <c:pt idx="3618">
                  <c:v>-7.2340999999999998</c:v>
                </c:pt>
                <c:pt idx="3619">
                  <c:v>-7.2460000000000004</c:v>
                </c:pt>
                <c:pt idx="3620">
                  <c:v>-7.2518000000000002</c:v>
                </c:pt>
                <c:pt idx="3621">
                  <c:v>-7.2607999999999997</c:v>
                </c:pt>
                <c:pt idx="3622">
                  <c:v>-7.2624000000000004</c:v>
                </c:pt>
                <c:pt idx="3623">
                  <c:v>-7.2702999999999998</c:v>
                </c:pt>
                <c:pt idx="3624">
                  <c:v>-7.2704000000000004</c:v>
                </c:pt>
                <c:pt idx="3625">
                  <c:v>-7.2706</c:v>
                </c:pt>
                <c:pt idx="3626">
                  <c:v>-7.2766000000000002</c:v>
                </c:pt>
                <c:pt idx="3627">
                  <c:v>-7.282</c:v>
                </c:pt>
                <c:pt idx="3628">
                  <c:v>-7.2835999999999999</c:v>
                </c:pt>
                <c:pt idx="3629">
                  <c:v>-7.2896000000000001</c:v>
                </c:pt>
                <c:pt idx="3630">
                  <c:v>-7.2910000000000004</c:v>
                </c:pt>
                <c:pt idx="3631">
                  <c:v>-7.3034999999999997</c:v>
                </c:pt>
                <c:pt idx="3632">
                  <c:v>-7.3109999999999999</c:v>
                </c:pt>
                <c:pt idx="3633">
                  <c:v>-7.3358999999999996</c:v>
                </c:pt>
                <c:pt idx="3634">
                  <c:v>-7.3513999999999999</c:v>
                </c:pt>
                <c:pt idx="3635">
                  <c:v>-7.3525999999999998</c:v>
                </c:pt>
                <c:pt idx="3636">
                  <c:v>-7.3593999999999999</c:v>
                </c:pt>
                <c:pt idx="3637">
                  <c:v>-7.3623000000000003</c:v>
                </c:pt>
                <c:pt idx="3638">
                  <c:v>-7.3643000000000001</c:v>
                </c:pt>
                <c:pt idx="3639">
                  <c:v>-7.3643999999999998</c:v>
                </c:pt>
                <c:pt idx="3640">
                  <c:v>-7.3654999999999999</c:v>
                </c:pt>
                <c:pt idx="3641">
                  <c:v>-7.3662999999999998</c:v>
                </c:pt>
                <c:pt idx="3642">
                  <c:v>-7.3742999999999999</c:v>
                </c:pt>
                <c:pt idx="3643">
                  <c:v>-7.4050000000000002</c:v>
                </c:pt>
                <c:pt idx="3644">
                  <c:v>-7.4084000000000003</c:v>
                </c:pt>
                <c:pt idx="3645">
                  <c:v>-7.4116999999999997</c:v>
                </c:pt>
                <c:pt idx="3646">
                  <c:v>-7.4150999999999998</c:v>
                </c:pt>
                <c:pt idx="3647">
                  <c:v>-7.4284999999999997</c:v>
                </c:pt>
                <c:pt idx="3648">
                  <c:v>-7.4305000000000003</c:v>
                </c:pt>
                <c:pt idx="3649">
                  <c:v>-7.4324000000000003</c:v>
                </c:pt>
                <c:pt idx="3650">
                  <c:v>-7.44</c:v>
                </c:pt>
                <c:pt idx="3651">
                  <c:v>-7.4432</c:v>
                </c:pt>
                <c:pt idx="3652">
                  <c:v>-7.4439000000000002</c:v>
                </c:pt>
                <c:pt idx="3653">
                  <c:v>-7.4493999999999998</c:v>
                </c:pt>
                <c:pt idx="3654">
                  <c:v>-7.4515000000000002</c:v>
                </c:pt>
                <c:pt idx="3655">
                  <c:v>-7.4557000000000002</c:v>
                </c:pt>
                <c:pt idx="3656">
                  <c:v>-7.4562999999999997</c:v>
                </c:pt>
                <c:pt idx="3657">
                  <c:v>-7.4665999999999997</c:v>
                </c:pt>
                <c:pt idx="3658">
                  <c:v>-7.4679000000000002</c:v>
                </c:pt>
                <c:pt idx="3659">
                  <c:v>-7.4817</c:v>
                </c:pt>
                <c:pt idx="3660">
                  <c:v>-7.4843999999999999</c:v>
                </c:pt>
                <c:pt idx="3661">
                  <c:v>-7.4885000000000002</c:v>
                </c:pt>
                <c:pt idx="3662">
                  <c:v>-7.4893999999999998</c:v>
                </c:pt>
                <c:pt idx="3663">
                  <c:v>-7.4909999999999997</c:v>
                </c:pt>
                <c:pt idx="3664">
                  <c:v>-7.4927999999999999</c:v>
                </c:pt>
                <c:pt idx="3665">
                  <c:v>-7.5000999999999998</c:v>
                </c:pt>
                <c:pt idx="3666">
                  <c:v>-7.5006000000000004</c:v>
                </c:pt>
                <c:pt idx="3667">
                  <c:v>-7.5037000000000003</c:v>
                </c:pt>
                <c:pt idx="3668">
                  <c:v>-7.5045000000000002</c:v>
                </c:pt>
                <c:pt idx="3669">
                  <c:v>-7.5049000000000001</c:v>
                </c:pt>
                <c:pt idx="3670">
                  <c:v>-7.5187999999999997</c:v>
                </c:pt>
                <c:pt idx="3671">
                  <c:v>-7.5213000000000001</c:v>
                </c:pt>
                <c:pt idx="3672">
                  <c:v>-7.5266999999999999</c:v>
                </c:pt>
                <c:pt idx="3673">
                  <c:v>-7.5407000000000002</c:v>
                </c:pt>
                <c:pt idx="3674">
                  <c:v>-7.5452000000000004</c:v>
                </c:pt>
                <c:pt idx="3675">
                  <c:v>-7.5568999999999997</c:v>
                </c:pt>
                <c:pt idx="3676">
                  <c:v>-7.5594999999999999</c:v>
                </c:pt>
                <c:pt idx="3677">
                  <c:v>-7.5598999999999998</c:v>
                </c:pt>
                <c:pt idx="3678">
                  <c:v>-7.5601000000000003</c:v>
                </c:pt>
                <c:pt idx="3679">
                  <c:v>-7.5683999999999996</c:v>
                </c:pt>
                <c:pt idx="3680">
                  <c:v>-7.5712000000000002</c:v>
                </c:pt>
                <c:pt idx="3681">
                  <c:v>-7.5716000000000001</c:v>
                </c:pt>
                <c:pt idx="3682">
                  <c:v>-7.5757000000000003</c:v>
                </c:pt>
                <c:pt idx="3683">
                  <c:v>-7.5815000000000001</c:v>
                </c:pt>
                <c:pt idx="3684">
                  <c:v>-7.5823</c:v>
                </c:pt>
                <c:pt idx="3685">
                  <c:v>-7.5853999999999999</c:v>
                </c:pt>
                <c:pt idx="3686">
                  <c:v>-7.5911999999999997</c:v>
                </c:pt>
                <c:pt idx="3687">
                  <c:v>-7.5915999999999997</c:v>
                </c:pt>
                <c:pt idx="3688">
                  <c:v>-7.5929000000000002</c:v>
                </c:pt>
                <c:pt idx="3689">
                  <c:v>-7.5948000000000002</c:v>
                </c:pt>
                <c:pt idx="3690">
                  <c:v>-7.5967000000000002</c:v>
                </c:pt>
                <c:pt idx="3691">
                  <c:v>-7.6003999999999996</c:v>
                </c:pt>
                <c:pt idx="3692">
                  <c:v>-7.6059000000000001</c:v>
                </c:pt>
                <c:pt idx="3693">
                  <c:v>-7.6150000000000002</c:v>
                </c:pt>
                <c:pt idx="3694">
                  <c:v>-7.6176000000000004</c:v>
                </c:pt>
                <c:pt idx="3695">
                  <c:v>-7.6219000000000001</c:v>
                </c:pt>
                <c:pt idx="3696">
                  <c:v>-7.6258999999999997</c:v>
                </c:pt>
                <c:pt idx="3697">
                  <c:v>-7.6307</c:v>
                </c:pt>
                <c:pt idx="3698">
                  <c:v>-7.6386000000000003</c:v>
                </c:pt>
                <c:pt idx="3699">
                  <c:v>-7.6509</c:v>
                </c:pt>
                <c:pt idx="3700">
                  <c:v>-7.6628999999999996</c:v>
                </c:pt>
                <c:pt idx="3701">
                  <c:v>-7.6746999999999996</c:v>
                </c:pt>
                <c:pt idx="3702">
                  <c:v>-7.6757</c:v>
                </c:pt>
                <c:pt idx="3703">
                  <c:v>-7.6760999999999999</c:v>
                </c:pt>
                <c:pt idx="3704">
                  <c:v>-7.6859999999999999</c:v>
                </c:pt>
                <c:pt idx="3705">
                  <c:v>-7.6932999999999998</c:v>
                </c:pt>
                <c:pt idx="3706">
                  <c:v>-7.6993999999999998</c:v>
                </c:pt>
                <c:pt idx="3707">
                  <c:v>-7.7115999999999998</c:v>
                </c:pt>
                <c:pt idx="3708">
                  <c:v>-7.7153999999999998</c:v>
                </c:pt>
                <c:pt idx="3709">
                  <c:v>-7.7157999999999998</c:v>
                </c:pt>
                <c:pt idx="3710">
                  <c:v>-7.7343999999999999</c:v>
                </c:pt>
                <c:pt idx="3711">
                  <c:v>-7.7503000000000002</c:v>
                </c:pt>
                <c:pt idx="3712">
                  <c:v>-7.7645999999999997</c:v>
                </c:pt>
                <c:pt idx="3713">
                  <c:v>-7.7653999999999996</c:v>
                </c:pt>
                <c:pt idx="3714">
                  <c:v>-7.7679</c:v>
                </c:pt>
                <c:pt idx="3715">
                  <c:v>-7.7705000000000002</c:v>
                </c:pt>
                <c:pt idx="3716">
                  <c:v>-7.7754000000000003</c:v>
                </c:pt>
                <c:pt idx="3717">
                  <c:v>-7.7854000000000001</c:v>
                </c:pt>
                <c:pt idx="3718">
                  <c:v>-7.7896999999999998</c:v>
                </c:pt>
                <c:pt idx="3719">
                  <c:v>-7.7904999999999998</c:v>
                </c:pt>
                <c:pt idx="3720">
                  <c:v>-7.7975000000000003</c:v>
                </c:pt>
                <c:pt idx="3721">
                  <c:v>-7.8017000000000003</c:v>
                </c:pt>
                <c:pt idx="3722">
                  <c:v>-7.8217999999999996</c:v>
                </c:pt>
                <c:pt idx="3723">
                  <c:v>-7.8221999999999996</c:v>
                </c:pt>
                <c:pt idx="3724">
                  <c:v>-7.8223000000000003</c:v>
                </c:pt>
                <c:pt idx="3725">
                  <c:v>-7.8468999999999998</c:v>
                </c:pt>
                <c:pt idx="3726">
                  <c:v>-7.8471000000000002</c:v>
                </c:pt>
                <c:pt idx="3727">
                  <c:v>-7.8555000000000001</c:v>
                </c:pt>
                <c:pt idx="3728">
                  <c:v>-7.8609</c:v>
                </c:pt>
                <c:pt idx="3729">
                  <c:v>-7.8609</c:v>
                </c:pt>
                <c:pt idx="3730">
                  <c:v>-7.8650000000000002</c:v>
                </c:pt>
                <c:pt idx="3731">
                  <c:v>-7.8665000000000003</c:v>
                </c:pt>
                <c:pt idx="3732">
                  <c:v>-7.8708999999999998</c:v>
                </c:pt>
                <c:pt idx="3733">
                  <c:v>-7.8742999999999999</c:v>
                </c:pt>
                <c:pt idx="3734">
                  <c:v>-7.8776999999999999</c:v>
                </c:pt>
                <c:pt idx="3735">
                  <c:v>-7.8872</c:v>
                </c:pt>
                <c:pt idx="3736">
                  <c:v>-7.891</c:v>
                </c:pt>
                <c:pt idx="3737">
                  <c:v>-7.8917000000000002</c:v>
                </c:pt>
                <c:pt idx="3738">
                  <c:v>-7.8935000000000004</c:v>
                </c:pt>
                <c:pt idx="3739">
                  <c:v>-7.8978999999999999</c:v>
                </c:pt>
                <c:pt idx="3740">
                  <c:v>-7.9001000000000001</c:v>
                </c:pt>
                <c:pt idx="3741">
                  <c:v>-7.9020000000000001</c:v>
                </c:pt>
                <c:pt idx="3742">
                  <c:v>-7.9062000000000001</c:v>
                </c:pt>
                <c:pt idx="3743">
                  <c:v>-7.9130000000000003</c:v>
                </c:pt>
                <c:pt idx="3744">
                  <c:v>-7.9149000000000003</c:v>
                </c:pt>
                <c:pt idx="3745">
                  <c:v>-7.9153000000000002</c:v>
                </c:pt>
                <c:pt idx="3746">
                  <c:v>-7.9245000000000001</c:v>
                </c:pt>
                <c:pt idx="3747">
                  <c:v>-7.9253</c:v>
                </c:pt>
                <c:pt idx="3748">
                  <c:v>-7.9294000000000002</c:v>
                </c:pt>
                <c:pt idx="3749">
                  <c:v>-7.9307999999999996</c:v>
                </c:pt>
                <c:pt idx="3750">
                  <c:v>-7.9443000000000001</c:v>
                </c:pt>
                <c:pt idx="3751">
                  <c:v>-7.9474999999999998</c:v>
                </c:pt>
                <c:pt idx="3752">
                  <c:v>-7.9504999999999999</c:v>
                </c:pt>
                <c:pt idx="3753">
                  <c:v>-7.9538000000000002</c:v>
                </c:pt>
                <c:pt idx="3754">
                  <c:v>-7.9562999999999997</c:v>
                </c:pt>
                <c:pt idx="3755">
                  <c:v>-7.9679000000000002</c:v>
                </c:pt>
                <c:pt idx="3756">
                  <c:v>-7.9705000000000004</c:v>
                </c:pt>
                <c:pt idx="3757">
                  <c:v>-7.9732000000000003</c:v>
                </c:pt>
                <c:pt idx="3758">
                  <c:v>-7.9748000000000001</c:v>
                </c:pt>
                <c:pt idx="3759">
                  <c:v>-7.9762000000000004</c:v>
                </c:pt>
                <c:pt idx="3760">
                  <c:v>-7.9767000000000001</c:v>
                </c:pt>
                <c:pt idx="3761">
                  <c:v>-7.9790000000000001</c:v>
                </c:pt>
                <c:pt idx="3762">
                  <c:v>-7.9794999999999998</c:v>
                </c:pt>
                <c:pt idx="3763">
                  <c:v>-7.9810999999999996</c:v>
                </c:pt>
                <c:pt idx="3764">
                  <c:v>-7.9828999999999999</c:v>
                </c:pt>
                <c:pt idx="3765">
                  <c:v>-7.9846000000000004</c:v>
                </c:pt>
                <c:pt idx="3766">
                  <c:v>-7.9847999999999999</c:v>
                </c:pt>
                <c:pt idx="3767">
                  <c:v>-8.0009999999999994</c:v>
                </c:pt>
                <c:pt idx="3768">
                  <c:v>-8.0018999999999991</c:v>
                </c:pt>
                <c:pt idx="3769">
                  <c:v>-8.0062999999999995</c:v>
                </c:pt>
                <c:pt idx="3770">
                  <c:v>-8.0129000000000001</c:v>
                </c:pt>
                <c:pt idx="3771">
                  <c:v>-8.0206</c:v>
                </c:pt>
                <c:pt idx="3772">
                  <c:v>-8.0350000000000001</c:v>
                </c:pt>
                <c:pt idx="3773">
                  <c:v>-8.0378000000000007</c:v>
                </c:pt>
                <c:pt idx="3774">
                  <c:v>-8.0424000000000007</c:v>
                </c:pt>
                <c:pt idx="3775">
                  <c:v>-8.0451999999999995</c:v>
                </c:pt>
                <c:pt idx="3776">
                  <c:v>-8.0484000000000009</c:v>
                </c:pt>
                <c:pt idx="3777">
                  <c:v>-8.0489999999999995</c:v>
                </c:pt>
                <c:pt idx="3778">
                  <c:v>-8.0501000000000005</c:v>
                </c:pt>
                <c:pt idx="3779">
                  <c:v>-8.0511999999999997</c:v>
                </c:pt>
                <c:pt idx="3780">
                  <c:v>-8.0520999999999994</c:v>
                </c:pt>
                <c:pt idx="3781">
                  <c:v>-8.0525000000000002</c:v>
                </c:pt>
                <c:pt idx="3782">
                  <c:v>-8.0548000000000002</c:v>
                </c:pt>
                <c:pt idx="3783">
                  <c:v>-8.0581999999999994</c:v>
                </c:pt>
                <c:pt idx="3784">
                  <c:v>-8.0585000000000004</c:v>
                </c:pt>
                <c:pt idx="3785">
                  <c:v>-8.0587999999999997</c:v>
                </c:pt>
                <c:pt idx="3786">
                  <c:v>-8.0589999999999993</c:v>
                </c:pt>
                <c:pt idx="3787">
                  <c:v>-8.0609000000000002</c:v>
                </c:pt>
                <c:pt idx="3788">
                  <c:v>-8.0632999999999999</c:v>
                </c:pt>
                <c:pt idx="3789">
                  <c:v>-8.0703999999999994</c:v>
                </c:pt>
                <c:pt idx="3790">
                  <c:v>-8.0745000000000005</c:v>
                </c:pt>
                <c:pt idx="3791">
                  <c:v>-8.0774000000000008</c:v>
                </c:pt>
                <c:pt idx="3792">
                  <c:v>-8.0814000000000004</c:v>
                </c:pt>
                <c:pt idx="3793">
                  <c:v>-8.0843000000000007</c:v>
                </c:pt>
                <c:pt idx="3794">
                  <c:v>-8.0858000000000008</c:v>
                </c:pt>
                <c:pt idx="3795">
                  <c:v>-8.0876999999999999</c:v>
                </c:pt>
                <c:pt idx="3796">
                  <c:v>-8.0909999999999993</c:v>
                </c:pt>
                <c:pt idx="3797">
                  <c:v>-8.0986999999999991</c:v>
                </c:pt>
                <c:pt idx="3798">
                  <c:v>-8.1013999999999999</c:v>
                </c:pt>
                <c:pt idx="3799">
                  <c:v>-8.1082000000000001</c:v>
                </c:pt>
                <c:pt idx="3800">
                  <c:v>-8.1119000000000003</c:v>
                </c:pt>
                <c:pt idx="3801">
                  <c:v>-8.1135999999999999</c:v>
                </c:pt>
                <c:pt idx="3802">
                  <c:v>-8.1207999999999991</c:v>
                </c:pt>
                <c:pt idx="3803">
                  <c:v>-8.1213999999999995</c:v>
                </c:pt>
                <c:pt idx="3804">
                  <c:v>-8.1236999999999995</c:v>
                </c:pt>
                <c:pt idx="3805">
                  <c:v>-8.1241000000000003</c:v>
                </c:pt>
                <c:pt idx="3806">
                  <c:v>-8.1305999999999994</c:v>
                </c:pt>
                <c:pt idx="3807">
                  <c:v>-8.1317000000000004</c:v>
                </c:pt>
                <c:pt idx="3808">
                  <c:v>-8.1326999999999998</c:v>
                </c:pt>
                <c:pt idx="3809">
                  <c:v>-8.1335999999999995</c:v>
                </c:pt>
                <c:pt idx="3810">
                  <c:v>-8.1466999999999992</c:v>
                </c:pt>
                <c:pt idx="3811">
                  <c:v>-8.1486999999999998</c:v>
                </c:pt>
                <c:pt idx="3812">
                  <c:v>-8.1557999999999993</c:v>
                </c:pt>
                <c:pt idx="3813">
                  <c:v>-8.1598000000000006</c:v>
                </c:pt>
                <c:pt idx="3814">
                  <c:v>-8.1611999999999991</c:v>
                </c:pt>
                <c:pt idx="3815">
                  <c:v>-8.1742000000000008</c:v>
                </c:pt>
                <c:pt idx="3816">
                  <c:v>-8.1867000000000001</c:v>
                </c:pt>
                <c:pt idx="3817">
                  <c:v>-8.1877999999999993</c:v>
                </c:pt>
                <c:pt idx="3818">
                  <c:v>-8.1908999999999992</c:v>
                </c:pt>
                <c:pt idx="3819">
                  <c:v>-8.2154000000000007</c:v>
                </c:pt>
                <c:pt idx="3820">
                  <c:v>-8.2194000000000003</c:v>
                </c:pt>
                <c:pt idx="3821">
                  <c:v>-8.2228999999999992</c:v>
                </c:pt>
                <c:pt idx="3822">
                  <c:v>-8.2233000000000001</c:v>
                </c:pt>
                <c:pt idx="3823">
                  <c:v>-8.2240000000000002</c:v>
                </c:pt>
                <c:pt idx="3824">
                  <c:v>-8.2255000000000003</c:v>
                </c:pt>
                <c:pt idx="3825">
                  <c:v>-8.2260000000000009</c:v>
                </c:pt>
                <c:pt idx="3826">
                  <c:v>-8.2276000000000007</c:v>
                </c:pt>
                <c:pt idx="3827">
                  <c:v>-8.2281999999999993</c:v>
                </c:pt>
                <c:pt idx="3828">
                  <c:v>-8.2329000000000008</c:v>
                </c:pt>
                <c:pt idx="3829">
                  <c:v>-8.2345000000000006</c:v>
                </c:pt>
                <c:pt idx="3830">
                  <c:v>-8.2349999999999994</c:v>
                </c:pt>
                <c:pt idx="3831">
                  <c:v>-8.2363999999999997</c:v>
                </c:pt>
                <c:pt idx="3832">
                  <c:v>-8.2388999999999992</c:v>
                </c:pt>
                <c:pt idx="3833">
                  <c:v>-8.2438000000000002</c:v>
                </c:pt>
                <c:pt idx="3834">
                  <c:v>-8.2456999999999994</c:v>
                </c:pt>
                <c:pt idx="3835">
                  <c:v>-8.2512000000000008</c:v>
                </c:pt>
                <c:pt idx="3836">
                  <c:v>-8.2733000000000008</c:v>
                </c:pt>
                <c:pt idx="3837">
                  <c:v>-8.2795000000000005</c:v>
                </c:pt>
                <c:pt idx="3838">
                  <c:v>-8.2805999999999997</c:v>
                </c:pt>
                <c:pt idx="3839">
                  <c:v>-8.282</c:v>
                </c:pt>
                <c:pt idx="3840">
                  <c:v>-8.2952999999999992</c:v>
                </c:pt>
                <c:pt idx="3841">
                  <c:v>-8.3093000000000004</c:v>
                </c:pt>
                <c:pt idx="3842">
                  <c:v>-8.3094999999999999</c:v>
                </c:pt>
                <c:pt idx="3843">
                  <c:v>-8.3126999999999995</c:v>
                </c:pt>
                <c:pt idx="3844">
                  <c:v>-8.3160000000000007</c:v>
                </c:pt>
                <c:pt idx="3845">
                  <c:v>-8.3171999999999997</c:v>
                </c:pt>
                <c:pt idx="3846">
                  <c:v>-8.3191000000000006</c:v>
                </c:pt>
                <c:pt idx="3847">
                  <c:v>-8.3323999999999998</c:v>
                </c:pt>
                <c:pt idx="3848">
                  <c:v>-8.3323999999999998</c:v>
                </c:pt>
                <c:pt idx="3849">
                  <c:v>-8.3451000000000004</c:v>
                </c:pt>
                <c:pt idx="3850">
                  <c:v>-8.3460999999999999</c:v>
                </c:pt>
                <c:pt idx="3851">
                  <c:v>-8.3483999999999998</c:v>
                </c:pt>
                <c:pt idx="3852">
                  <c:v>-8.3558000000000003</c:v>
                </c:pt>
                <c:pt idx="3853">
                  <c:v>-8.3562999999999992</c:v>
                </c:pt>
                <c:pt idx="3854">
                  <c:v>-8.3668999999999993</c:v>
                </c:pt>
                <c:pt idx="3855">
                  <c:v>-8.3689</c:v>
                </c:pt>
                <c:pt idx="3856">
                  <c:v>-8.3696000000000002</c:v>
                </c:pt>
                <c:pt idx="3857">
                  <c:v>-8.3713999999999995</c:v>
                </c:pt>
                <c:pt idx="3858">
                  <c:v>-8.3725000000000005</c:v>
                </c:pt>
                <c:pt idx="3859">
                  <c:v>-8.3771000000000004</c:v>
                </c:pt>
                <c:pt idx="3860">
                  <c:v>-8.3810000000000002</c:v>
                </c:pt>
                <c:pt idx="3861">
                  <c:v>-8.3813999999999993</c:v>
                </c:pt>
                <c:pt idx="3862">
                  <c:v>-8.3930000000000007</c:v>
                </c:pt>
                <c:pt idx="3863">
                  <c:v>-8.3958999999999993</c:v>
                </c:pt>
                <c:pt idx="3864">
                  <c:v>-8.4063999999999997</c:v>
                </c:pt>
                <c:pt idx="3865">
                  <c:v>-8.4174000000000007</c:v>
                </c:pt>
                <c:pt idx="3866">
                  <c:v>-8.4181000000000008</c:v>
                </c:pt>
                <c:pt idx="3867">
                  <c:v>-8.4192</c:v>
                </c:pt>
                <c:pt idx="3868">
                  <c:v>-8.4237000000000002</c:v>
                </c:pt>
                <c:pt idx="3869">
                  <c:v>-8.4268999999999998</c:v>
                </c:pt>
                <c:pt idx="3870">
                  <c:v>-8.44</c:v>
                </c:pt>
                <c:pt idx="3871">
                  <c:v>-8.4471000000000007</c:v>
                </c:pt>
                <c:pt idx="3872">
                  <c:v>-8.4474</c:v>
                </c:pt>
                <c:pt idx="3873">
                  <c:v>-8.4525000000000006</c:v>
                </c:pt>
                <c:pt idx="3874">
                  <c:v>-8.4558999999999997</c:v>
                </c:pt>
                <c:pt idx="3875">
                  <c:v>-8.4600000000000009</c:v>
                </c:pt>
                <c:pt idx="3876">
                  <c:v>-8.4619</c:v>
                </c:pt>
                <c:pt idx="3877">
                  <c:v>-8.4665999999999997</c:v>
                </c:pt>
                <c:pt idx="3878">
                  <c:v>-8.4674999999999994</c:v>
                </c:pt>
                <c:pt idx="3879">
                  <c:v>-8.4686000000000003</c:v>
                </c:pt>
                <c:pt idx="3880">
                  <c:v>-8.4695999999999998</c:v>
                </c:pt>
                <c:pt idx="3881">
                  <c:v>-8.4807000000000006</c:v>
                </c:pt>
                <c:pt idx="3882">
                  <c:v>-8.4846000000000004</c:v>
                </c:pt>
                <c:pt idx="3883">
                  <c:v>-8.4861000000000004</c:v>
                </c:pt>
                <c:pt idx="3884">
                  <c:v>-8.4894999999999996</c:v>
                </c:pt>
                <c:pt idx="3885">
                  <c:v>-8.4961000000000002</c:v>
                </c:pt>
                <c:pt idx="3886">
                  <c:v>-8.4978999999999996</c:v>
                </c:pt>
                <c:pt idx="3887">
                  <c:v>-8.5083000000000002</c:v>
                </c:pt>
                <c:pt idx="3888">
                  <c:v>-8.5088000000000008</c:v>
                </c:pt>
                <c:pt idx="3889">
                  <c:v>-8.5243000000000002</c:v>
                </c:pt>
                <c:pt idx="3890">
                  <c:v>-8.5370000000000008</c:v>
                </c:pt>
                <c:pt idx="3891">
                  <c:v>-8.5388000000000002</c:v>
                </c:pt>
                <c:pt idx="3892">
                  <c:v>-8.5490999999999993</c:v>
                </c:pt>
                <c:pt idx="3893">
                  <c:v>-8.5496999999999996</c:v>
                </c:pt>
                <c:pt idx="3894">
                  <c:v>-8.5505999999999993</c:v>
                </c:pt>
                <c:pt idx="3895">
                  <c:v>-8.5604999999999993</c:v>
                </c:pt>
                <c:pt idx="3896">
                  <c:v>-8.5627999999999993</c:v>
                </c:pt>
                <c:pt idx="3897">
                  <c:v>-8.5678000000000001</c:v>
                </c:pt>
                <c:pt idx="3898">
                  <c:v>-8.5692000000000004</c:v>
                </c:pt>
                <c:pt idx="3899">
                  <c:v>-8.5751000000000008</c:v>
                </c:pt>
                <c:pt idx="3900">
                  <c:v>-8.5969999999999995</c:v>
                </c:pt>
                <c:pt idx="3901">
                  <c:v>-8.6394000000000002</c:v>
                </c:pt>
                <c:pt idx="3902">
                  <c:v>-8.6399000000000008</c:v>
                </c:pt>
                <c:pt idx="3903">
                  <c:v>-8.6415000000000006</c:v>
                </c:pt>
                <c:pt idx="3904">
                  <c:v>-8.6471</c:v>
                </c:pt>
                <c:pt idx="3905">
                  <c:v>-8.6538000000000004</c:v>
                </c:pt>
                <c:pt idx="3906">
                  <c:v>-8.6542999999999992</c:v>
                </c:pt>
                <c:pt idx="3907">
                  <c:v>-8.6600999999999999</c:v>
                </c:pt>
                <c:pt idx="3908">
                  <c:v>-8.6605000000000008</c:v>
                </c:pt>
                <c:pt idx="3909">
                  <c:v>-8.6614000000000004</c:v>
                </c:pt>
                <c:pt idx="3910">
                  <c:v>-8.6706000000000003</c:v>
                </c:pt>
                <c:pt idx="3911">
                  <c:v>-8.6732999999999993</c:v>
                </c:pt>
                <c:pt idx="3912">
                  <c:v>-8.6800999999999995</c:v>
                </c:pt>
                <c:pt idx="3913">
                  <c:v>-8.6856000000000009</c:v>
                </c:pt>
                <c:pt idx="3914">
                  <c:v>-8.6914999999999996</c:v>
                </c:pt>
                <c:pt idx="3915">
                  <c:v>-8.6961999999999993</c:v>
                </c:pt>
                <c:pt idx="3916">
                  <c:v>-8.6983999999999995</c:v>
                </c:pt>
                <c:pt idx="3917">
                  <c:v>-8.7042999999999999</c:v>
                </c:pt>
                <c:pt idx="3918">
                  <c:v>-8.7109000000000005</c:v>
                </c:pt>
                <c:pt idx="3919">
                  <c:v>-8.7182999999999993</c:v>
                </c:pt>
                <c:pt idx="3920">
                  <c:v>-8.7249999999999996</c:v>
                </c:pt>
                <c:pt idx="3921">
                  <c:v>-8.7265999999999995</c:v>
                </c:pt>
                <c:pt idx="3922">
                  <c:v>-8.7271999999999998</c:v>
                </c:pt>
                <c:pt idx="3923">
                  <c:v>-8.7469999999999999</c:v>
                </c:pt>
                <c:pt idx="3924">
                  <c:v>-8.7500999999999998</c:v>
                </c:pt>
                <c:pt idx="3925">
                  <c:v>-8.7614000000000001</c:v>
                </c:pt>
                <c:pt idx="3926">
                  <c:v>-8.7614999999999998</c:v>
                </c:pt>
                <c:pt idx="3927">
                  <c:v>-8.7636000000000003</c:v>
                </c:pt>
                <c:pt idx="3928">
                  <c:v>-8.7744999999999997</c:v>
                </c:pt>
                <c:pt idx="3929">
                  <c:v>-8.7895000000000003</c:v>
                </c:pt>
                <c:pt idx="3930">
                  <c:v>-8.7931000000000008</c:v>
                </c:pt>
                <c:pt idx="3931">
                  <c:v>-8.8150999999999993</c:v>
                </c:pt>
                <c:pt idx="3932">
                  <c:v>-8.8353000000000002</c:v>
                </c:pt>
                <c:pt idx="3933">
                  <c:v>-8.8370999999999995</c:v>
                </c:pt>
                <c:pt idx="3934">
                  <c:v>-8.8405000000000005</c:v>
                </c:pt>
                <c:pt idx="3935">
                  <c:v>-8.8523999999999994</c:v>
                </c:pt>
                <c:pt idx="3936">
                  <c:v>-8.8544</c:v>
                </c:pt>
                <c:pt idx="3937">
                  <c:v>-8.8582000000000001</c:v>
                </c:pt>
                <c:pt idx="3938">
                  <c:v>-8.86</c:v>
                </c:pt>
                <c:pt idx="3939">
                  <c:v>-8.8611000000000004</c:v>
                </c:pt>
                <c:pt idx="3940">
                  <c:v>-8.8622999999999994</c:v>
                </c:pt>
                <c:pt idx="3941">
                  <c:v>-8.8645999999999994</c:v>
                </c:pt>
                <c:pt idx="3942">
                  <c:v>-8.8671000000000006</c:v>
                </c:pt>
                <c:pt idx="3943">
                  <c:v>-8.8699999999999992</c:v>
                </c:pt>
                <c:pt idx="3944">
                  <c:v>-8.8703000000000003</c:v>
                </c:pt>
                <c:pt idx="3945">
                  <c:v>-8.8991000000000007</c:v>
                </c:pt>
                <c:pt idx="3946">
                  <c:v>-8.9010999999999996</c:v>
                </c:pt>
                <c:pt idx="3947">
                  <c:v>-8.9098000000000006</c:v>
                </c:pt>
                <c:pt idx="3948">
                  <c:v>-8.9327000000000005</c:v>
                </c:pt>
                <c:pt idx="3949">
                  <c:v>-8.9450000000000003</c:v>
                </c:pt>
                <c:pt idx="3950">
                  <c:v>-8.9454999999999991</c:v>
                </c:pt>
                <c:pt idx="3951">
                  <c:v>-8.9480000000000004</c:v>
                </c:pt>
                <c:pt idx="3952">
                  <c:v>-8.9497999999999998</c:v>
                </c:pt>
                <c:pt idx="3953">
                  <c:v>-8.9501000000000008</c:v>
                </c:pt>
                <c:pt idx="3954">
                  <c:v>-8.9596999999999998</c:v>
                </c:pt>
                <c:pt idx="3955">
                  <c:v>-8.9618000000000002</c:v>
                </c:pt>
                <c:pt idx="3956">
                  <c:v>-8.9687999999999999</c:v>
                </c:pt>
                <c:pt idx="3957">
                  <c:v>-8.9748999999999999</c:v>
                </c:pt>
                <c:pt idx="3958">
                  <c:v>-8.9814000000000007</c:v>
                </c:pt>
                <c:pt idx="3959">
                  <c:v>-8.9892000000000003</c:v>
                </c:pt>
                <c:pt idx="3960">
                  <c:v>-8.9979999999999993</c:v>
                </c:pt>
                <c:pt idx="3961">
                  <c:v>-8.9985999999999997</c:v>
                </c:pt>
                <c:pt idx="3962">
                  <c:v>-8.9995999999999992</c:v>
                </c:pt>
                <c:pt idx="3963">
                  <c:v>-9.0023</c:v>
                </c:pt>
                <c:pt idx="3964">
                  <c:v>-9.0101999999999993</c:v>
                </c:pt>
                <c:pt idx="3965">
                  <c:v>-9.0140999999999991</c:v>
                </c:pt>
                <c:pt idx="3966">
                  <c:v>-9.0198</c:v>
                </c:pt>
                <c:pt idx="3967">
                  <c:v>-9.0252999999999997</c:v>
                </c:pt>
                <c:pt idx="3968">
                  <c:v>-9.0259999999999998</c:v>
                </c:pt>
                <c:pt idx="3969">
                  <c:v>-9.0393000000000008</c:v>
                </c:pt>
                <c:pt idx="3970">
                  <c:v>-9.0411000000000001</c:v>
                </c:pt>
                <c:pt idx="3971">
                  <c:v>-9.0488999999999997</c:v>
                </c:pt>
                <c:pt idx="3972">
                  <c:v>-9.0505999999999993</c:v>
                </c:pt>
                <c:pt idx="3973">
                  <c:v>-9.0521999999999991</c:v>
                </c:pt>
                <c:pt idx="3974">
                  <c:v>-9.0655000000000001</c:v>
                </c:pt>
                <c:pt idx="3975">
                  <c:v>-9.0657999999999994</c:v>
                </c:pt>
                <c:pt idx="3976">
                  <c:v>-9.0726999999999993</c:v>
                </c:pt>
                <c:pt idx="3977">
                  <c:v>-9.0754000000000001</c:v>
                </c:pt>
                <c:pt idx="3978">
                  <c:v>-9.0754999999999999</c:v>
                </c:pt>
                <c:pt idx="3979">
                  <c:v>-9.0785999999999998</c:v>
                </c:pt>
                <c:pt idx="3980">
                  <c:v>-9.1074999999999999</c:v>
                </c:pt>
                <c:pt idx="3981">
                  <c:v>-9.1191999999999993</c:v>
                </c:pt>
                <c:pt idx="3982">
                  <c:v>-9.1313999999999993</c:v>
                </c:pt>
                <c:pt idx="3983">
                  <c:v>-9.1426999999999996</c:v>
                </c:pt>
                <c:pt idx="3984">
                  <c:v>-9.1440999999999999</c:v>
                </c:pt>
                <c:pt idx="3985">
                  <c:v>-9.1448</c:v>
                </c:pt>
                <c:pt idx="3986">
                  <c:v>-9.1572999999999993</c:v>
                </c:pt>
                <c:pt idx="3987">
                  <c:v>-9.1603999999999992</c:v>
                </c:pt>
                <c:pt idx="3988">
                  <c:v>-9.1615000000000002</c:v>
                </c:pt>
                <c:pt idx="3989">
                  <c:v>-9.1638000000000002</c:v>
                </c:pt>
                <c:pt idx="3990">
                  <c:v>-9.1826000000000008</c:v>
                </c:pt>
                <c:pt idx="3991">
                  <c:v>-9.1849000000000007</c:v>
                </c:pt>
                <c:pt idx="3992">
                  <c:v>-9.1945999999999994</c:v>
                </c:pt>
                <c:pt idx="3993">
                  <c:v>-9.1998999999999995</c:v>
                </c:pt>
                <c:pt idx="3994">
                  <c:v>-9.2147000000000006</c:v>
                </c:pt>
                <c:pt idx="3995">
                  <c:v>-9.2202000000000002</c:v>
                </c:pt>
                <c:pt idx="3996">
                  <c:v>-9.2211999999999996</c:v>
                </c:pt>
                <c:pt idx="3997">
                  <c:v>-9.2287999999999997</c:v>
                </c:pt>
                <c:pt idx="3998">
                  <c:v>-9.2364999999999995</c:v>
                </c:pt>
                <c:pt idx="3999">
                  <c:v>-9.2428000000000008</c:v>
                </c:pt>
                <c:pt idx="4000">
                  <c:v>-9.2431999999999999</c:v>
                </c:pt>
                <c:pt idx="4001">
                  <c:v>-9.2462</c:v>
                </c:pt>
                <c:pt idx="4002">
                  <c:v>-9.2500999999999998</c:v>
                </c:pt>
                <c:pt idx="4003">
                  <c:v>-9.2554999999999996</c:v>
                </c:pt>
                <c:pt idx="4004">
                  <c:v>-9.2606999999999999</c:v>
                </c:pt>
                <c:pt idx="4005">
                  <c:v>-9.2615999999999996</c:v>
                </c:pt>
                <c:pt idx="4006">
                  <c:v>-9.2667999999999999</c:v>
                </c:pt>
                <c:pt idx="4007">
                  <c:v>-9.2691999999999997</c:v>
                </c:pt>
                <c:pt idx="4008">
                  <c:v>-9.2843</c:v>
                </c:pt>
                <c:pt idx="4009">
                  <c:v>-9.2851999999999997</c:v>
                </c:pt>
                <c:pt idx="4010">
                  <c:v>-9.2855000000000008</c:v>
                </c:pt>
                <c:pt idx="4011">
                  <c:v>-9.2939000000000007</c:v>
                </c:pt>
                <c:pt idx="4012">
                  <c:v>-9.3011999999999997</c:v>
                </c:pt>
                <c:pt idx="4013">
                  <c:v>-9.3065999999999995</c:v>
                </c:pt>
                <c:pt idx="4014">
                  <c:v>-9.3203999999999994</c:v>
                </c:pt>
                <c:pt idx="4015">
                  <c:v>-9.3277000000000001</c:v>
                </c:pt>
                <c:pt idx="4016">
                  <c:v>-9.3307000000000002</c:v>
                </c:pt>
                <c:pt idx="4017">
                  <c:v>-9.3355999999999995</c:v>
                </c:pt>
                <c:pt idx="4018">
                  <c:v>-9.3421000000000003</c:v>
                </c:pt>
                <c:pt idx="4019">
                  <c:v>-9.3431999999999995</c:v>
                </c:pt>
                <c:pt idx="4020">
                  <c:v>-9.3436000000000003</c:v>
                </c:pt>
                <c:pt idx="4021">
                  <c:v>-9.3462999999999994</c:v>
                </c:pt>
                <c:pt idx="4022">
                  <c:v>-9.3514999999999997</c:v>
                </c:pt>
                <c:pt idx="4023">
                  <c:v>-9.3572000000000006</c:v>
                </c:pt>
                <c:pt idx="4024">
                  <c:v>-9.3581000000000003</c:v>
                </c:pt>
                <c:pt idx="4025">
                  <c:v>-9.3591999999999995</c:v>
                </c:pt>
                <c:pt idx="4026">
                  <c:v>-9.3606999999999996</c:v>
                </c:pt>
                <c:pt idx="4027">
                  <c:v>-9.3660999999999994</c:v>
                </c:pt>
                <c:pt idx="4028">
                  <c:v>-9.3827999999999996</c:v>
                </c:pt>
                <c:pt idx="4029">
                  <c:v>-9.3895</c:v>
                </c:pt>
                <c:pt idx="4030">
                  <c:v>-9.3963999999999999</c:v>
                </c:pt>
                <c:pt idx="4031">
                  <c:v>-9.4049999999999994</c:v>
                </c:pt>
                <c:pt idx="4032">
                  <c:v>-9.4109999999999996</c:v>
                </c:pt>
                <c:pt idx="4033">
                  <c:v>-9.4141999999999992</c:v>
                </c:pt>
                <c:pt idx="4034">
                  <c:v>-9.4178999999999995</c:v>
                </c:pt>
                <c:pt idx="4035">
                  <c:v>-9.4179999999999993</c:v>
                </c:pt>
                <c:pt idx="4036">
                  <c:v>-9.4184000000000001</c:v>
                </c:pt>
                <c:pt idx="4037">
                  <c:v>-9.4235000000000007</c:v>
                </c:pt>
                <c:pt idx="4038">
                  <c:v>-9.4245999999999999</c:v>
                </c:pt>
                <c:pt idx="4039">
                  <c:v>-9.4276999999999997</c:v>
                </c:pt>
                <c:pt idx="4040">
                  <c:v>-9.4285999999999994</c:v>
                </c:pt>
                <c:pt idx="4041">
                  <c:v>-9.4365000000000006</c:v>
                </c:pt>
                <c:pt idx="4042">
                  <c:v>-9.4442000000000004</c:v>
                </c:pt>
                <c:pt idx="4043">
                  <c:v>-9.4510000000000005</c:v>
                </c:pt>
                <c:pt idx="4044">
                  <c:v>-9.4544999999999995</c:v>
                </c:pt>
                <c:pt idx="4045">
                  <c:v>-9.4551999999999996</c:v>
                </c:pt>
                <c:pt idx="4046">
                  <c:v>-9.4556000000000004</c:v>
                </c:pt>
                <c:pt idx="4047">
                  <c:v>-9.4556000000000004</c:v>
                </c:pt>
                <c:pt idx="4048">
                  <c:v>-9.4716000000000005</c:v>
                </c:pt>
                <c:pt idx="4049">
                  <c:v>-9.4720999999999993</c:v>
                </c:pt>
                <c:pt idx="4050">
                  <c:v>-9.4736999999999991</c:v>
                </c:pt>
                <c:pt idx="4051">
                  <c:v>-9.4738000000000007</c:v>
                </c:pt>
                <c:pt idx="4052">
                  <c:v>-9.4756</c:v>
                </c:pt>
                <c:pt idx="4053">
                  <c:v>-9.4825999999999997</c:v>
                </c:pt>
                <c:pt idx="4054">
                  <c:v>-9.4832999999999998</c:v>
                </c:pt>
                <c:pt idx="4055">
                  <c:v>-9.5017999999999994</c:v>
                </c:pt>
                <c:pt idx="4056">
                  <c:v>-9.5168999999999997</c:v>
                </c:pt>
                <c:pt idx="4057">
                  <c:v>-9.5205000000000002</c:v>
                </c:pt>
                <c:pt idx="4058">
                  <c:v>-9.5266999999999999</c:v>
                </c:pt>
                <c:pt idx="4059">
                  <c:v>-9.5313999999999997</c:v>
                </c:pt>
                <c:pt idx="4060">
                  <c:v>-9.5326000000000004</c:v>
                </c:pt>
                <c:pt idx="4061">
                  <c:v>-9.5435999999999996</c:v>
                </c:pt>
                <c:pt idx="4062">
                  <c:v>-9.5466999999999995</c:v>
                </c:pt>
                <c:pt idx="4063">
                  <c:v>-9.5492000000000008</c:v>
                </c:pt>
                <c:pt idx="4064">
                  <c:v>-9.5496999999999996</c:v>
                </c:pt>
                <c:pt idx="4065">
                  <c:v>-9.5517000000000003</c:v>
                </c:pt>
                <c:pt idx="4066">
                  <c:v>-9.5627999999999993</c:v>
                </c:pt>
                <c:pt idx="4067">
                  <c:v>-9.5654000000000003</c:v>
                </c:pt>
                <c:pt idx="4068">
                  <c:v>-9.5784000000000002</c:v>
                </c:pt>
                <c:pt idx="4069">
                  <c:v>-9.5855999999999995</c:v>
                </c:pt>
                <c:pt idx="4070">
                  <c:v>-9.5886999999999993</c:v>
                </c:pt>
                <c:pt idx="4071">
                  <c:v>-9.5930999999999997</c:v>
                </c:pt>
                <c:pt idx="4072">
                  <c:v>-9.6082999999999998</c:v>
                </c:pt>
                <c:pt idx="4073">
                  <c:v>-9.6127000000000002</c:v>
                </c:pt>
                <c:pt idx="4074">
                  <c:v>-9.6173000000000002</c:v>
                </c:pt>
                <c:pt idx="4075">
                  <c:v>-9.6180000000000003</c:v>
                </c:pt>
                <c:pt idx="4076">
                  <c:v>-9.6193000000000008</c:v>
                </c:pt>
                <c:pt idx="4077">
                  <c:v>-9.6227999999999998</c:v>
                </c:pt>
                <c:pt idx="4078">
                  <c:v>-9.6245999999999992</c:v>
                </c:pt>
                <c:pt idx="4079">
                  <c:v>-9.6288</c:v>
                </c:pt>
                <c:pt idx="4080">
                  <c:v>-9.6332000000000004</c:v>
                </c:pt>
                <c:pt idx="4081">
                  <c:v>-9.6361000000000008</c:v>
                </c:pt>
                <c:pt idx="4082">
                  <c:v>-9.64</c:v>
                </c:pt>
                <c:pt idx="4083">
                  <c:v>-9.6422000000000008</c:v>
                </c:pt>
                <c:pt idx="4084">
                  <c:v>-9.6483000000000008</c:v>
                </c:pt>
                <c:pt idx="4085">
                  <c:v>-9.6519999999999992</c:v>
                </c:pt>
                <c:pt idx="4086">
                  <c:v>-9.6545000000000005</c:v>
                </c:pt>
                <c:pt idx="4087">
                  <c:v>-9.6632999999999996</c:v>
                </c:pt>
                <c:pt idx="4088">
                  <c:v>-9.6639999999999997</c:v>
                </c:pt>
                <c:pt idx="4089">
                  <c:v>-9.6672999999999991</c:v>
                </c:pt>
                <c:pt idx="4090">
                  <c:v>-9.6757000000000009</c:v>
                </c:pt>
                <c:pt idx="4091">
                  <c:v>-9.6795000000000009</c:v>
                </c:pt>
                <c:pt idx="4092">
                  <c:v>-9.6815999999999995</c:v>
                </c:pt>
                <c:pt idx="4093">
                  <c:v>-9.6859999999999999</c:v>
                </c:pt>
                <c:pt idx="4094">
                  <c:v>-9.7010000000000005</c:v>
                </c:pt>
                <c:pt idx="4095">
                  <c:v>-9.7148000000000003</c:v>
                </c:pt>
                <c:pt idx="4096">
                  <c:v>-9.7150999999999996</c:v>
                </c:pt>
                <c:pt idx="4097">
                  <c:v>-9.7210999999999999</c:v>
                </c:pt>
                <c:pt idx="4098">
                  <c:v>-9.7297999999999991</c:v>
                </c:pt>
                <c:pt idx="4099">
                  <c:v>-9.7341999999999995</c:v>
                </c:pt>
                <c:pt idx="4100">
                  <c:v>-9.7440999999999995</c:v>
                </c:pt>
                <c:pt idx="4101">
                  <c:v>-9.7477</c:v>
                </c:pt>
                <c:pt idx="4102">
                  <c:v>-9.7479999999999993</c:v>
                </c:pt>
                <c:pt idx="4103">
                  <c:v>-9.7527000000000008</c:v>
                </c:pt>
                <c:pt idx="4104">
                  <c:v>-9.7607999999999997</c:v>
                </c:pt>
                <c:pt idx="4105">
                  <c:v>-9.7649000000000008</c:v>
                </c:pt>
                <c:pt idx="4106">
                  <c:v>-9.7667999999999999</c:v>
                </c:pt>
                <c:pt idx="4107">
                  <c:v>-9.7734000000000005</c:v>
                </c:pt>
                <c:pt idx="4108">
                  <c:v>-9.7743000000000002</c:v>
                </c:pt>
                <c:pt idx="4109">
                  <c:v>-9.7750000000000004</c:v>
                </c:pt>
                <c:pt idx="4110">
                  <c:v>-9.7878000000000007</c:v>
                </c:pt>
                <c:pt idx="4111">
                  <c:v>-9.7881999999999998</c:v>
                </c:pt>
                <c:pt idx="4112">
                  <c:v>-9.7885000000000009</c:v>
                </c:pt>
                <c:pt idx="4113">
                  <c:v>-9.7891999999999992</c:v>
                </c:pt>
                <c:pt idx="4114">
                  <c:v>-9.7951999999999995</c:v>
                </c:pt>
                <c:pt idx="4115">
                  <c:v>-9.7954000000000008</c:v>
                </c:pt>
                <c:pt idx="4116">
                  <c:v>-9.7965</c:v>
                </c:pt>
                <c:pt idx="4117">
                  <c:v>-9.7977000000000007</c:v>
                </c:pt>
                <c:pt idx="4118">
                  <c:v>-9.8039000000000005</c:v>
                </c:pt>
                <c:pt idx="4119">
                  <c:v>-9.8070000000000004</c:v>
                </c:pt>
                <c:pt idx="4120">
                  <c:v>-9.8178000000000001</c:v>
                </c:pt>
                <c:pt idx="4121">
                  <c:v>-9.8253000000000004</c:v>
                </c:pt>
                <c:pt idx="4122">
                  <c:v>-9.8253000000000004</c:v>
                </c:pt>
                <c:pt idx="4123">
                  <c:v>-9.8325999999999993</c:v>
                </c:pt>
                <c:pt idx="4124">
                  <c:v>-9.8405000000000005</c:v>
                </c:pt>
                <c:pt idx="4125">
                  <c:v>-9.8485999999999994</c:v>
                </c:pt>
                <c:pt idx="4126">
                  <c:v>-9.8488000000000007</c:v>
                </c:pt>
                <c:pt idx="4127">
                  <c:v>-9.8490000000000002</c:v>
                </c:pt>
                <c:pt idx="4128">
                  <c:v>-9.8515999999999995</c:v>
                </c:pt>
                <c:pt idx="4129">
                  <c:v>-9.8558000000000003</c:v>
                </c:pt>
                <c:pt idx="4130">
                  <c:v>-9.8594000000000008</c:v>
                </c:pt>
                <c:pt idx="4131">
                  <c:v>-9.8606999999999996</c:v>
                </c:pt>
                <c:pt idx="4132">
                  <c:v>-9.8612000000000002</c:v>
                </c:pt>
                <c:pt idx="4133">
                  <c:v>-9.8619000000000003</c:v>
                </c:pt>
                <c:pt idx="4134">
                  <c:v>-9.8634000000000004</c:v>
                </c:pt>
                <c:pt idx="4135">
                  <c:v>-9.8794000000000004</c:v>
                </c:pt>
                <c:pt idx="4136">
                  <c:v>-9.8800000000000008</c:v>
                </c:pt>
                <c:pt idx="4137">
                  <c:v>-9.8917000000000002</c:v>
                </c:pt>
                <c:pt idx="4138">
                  <c:v>-9.8946000000000005</c:v>
                </c:pt>
                <c:pt idx="4139">
                  <c:v>-9.9006000000000007</c:v>
                </c:pt>
                <c:pt idx="4140">
                  <c:v>-9.9011999999999993</c:v>
                </c:pt>
                <c:pt idx="4141">
                  <c:v>-9.9044000000000008</c:v>
                </c:pt>
                <c:pt idx="4142">
                  <c:v>-9.9252000000000002</c:v>
                </c:pt>
                <c:pt idx="4143">
                  <c:v>-9.9412000000000003</c:v>
                </c:pt>
                <c:pt idx="4144">
                  <c:v>-9.9458000000000002</c:v>
                </c:pt>
                <c:pt idx="4145">
                  <c:v>-9.9468999999999994</c:v>
                </c:pt>
                <c:pt idx="4146">
                  <c:v>-9.9474999999999998</c:v>
                </c:pt>
                <c:pt idx="4147">
                  <c:v>-9.9678000000000004</c:v>
                </c:pt>
                <c:pt idx="4148">
                  <c:v>-9.9723000000000006</c:v>
                </c:pt>
                <c:pt idx="4149">
                  <c:v>-9.9766999999999992</c:v>
                </c:pt>
                <c:pt idx="4150">
                  <c:v>-9.9766999999999992</c:v>
                </c:pt>
                <c:pt idx="4151">
                  <c:v>-9.9809999999999999</c:v>
                </c:pt>
                <c:pt idx="4152">
                  <c:v>-9.9895999999999994</c:v>
                </c:pt>
                <c:pt idx="4153">
                  <c:v>-9.9910999999999994</c:v>
                </c:pt>
                <c:pt idx="4154">
                  <c:v>-9.9984000000000002</c:v>
                </c:pt>
                <c:pt idx="4155">
                  <c:v>-10.013999999999999</c:v>
                </c:pt>
                <c:pt idx="4156">
                  <c:v>-10.018000000000001</c:v>
                </c:pt>
                <c:pt idx="4157">
                  <c:v>-10.025</c:v>
                </c:pt>
                <c:pt idx="4158">
                  <c:v>-10.032</c:v>
                </c:pt>
                <c:pt idx="4159">
                  <c:v>-10.034000000000001</c:v>
                </c:pt>
                <c:pt idx="4160">
                  <c:v>-10.038</c:v>
                </c:pt>
                <c:pt idx="4161">
                  <c:v>-10.038</c:v>
                </c:pt>
                <c:pt idx="4162">
                  <c:v>-10.042999999999999</c:v>
                </c:pt>
                <c:pt idx="4163">
                  <c:v>-10.048</c:v>
                </c:pt>
                <c:pt idx="4164">
                  <c:v>-10.064</c:v>
                </c:pt>
                <c:pt idx="4165">
                  <c:v>-10.074</c:v>
                </c:pt>
                <c:pt idx="4166">
                  <c:v>-10.076000000000001</c:v>
                </c:pt>
                <c:pt idx="4167">
                  <c:v>-10.079000000000001</c:v>
                </c:pt>
                <c:pt idx="4168">
                  <c:v>-10.087</c:v>
                </c:pt>
                <c:pt idx="4169">
                  <c:v>-10.093999999999999</c:v>
                </c:pt>
                <c:pt idx="4170">
                  <c:v>-10.101000000000001</c:v>
                </c:pt>
                <c:pt idx="4171">
                  <c:v>-10.111000000000001</c:v>
                </c:pt>
                <c:pt idx="4172">
                  <c:v>-10.113</c:v>
                </c:pt>
                <c:pt idx="4173">
                  <c:v>-10.124000000000001</c:v>
                </c:pt>
                <c:pt idx="4174">
                  <c:v>-10.132999999999999</c:v>
                </c:pt>
                <c:pt idx="4175">
                  <c:v>-10.134</c:v>
                </c:pt>
                <c:pt idx="4176">
                  <c:v>-10.145</c:v>
                </c:pt>
                <c:pt idx="4177">
                  <c:v>-10.146000000000001</c:v>
                </c:pt>
                <c:pt idx="4178">
                  <c:v>-10.148</c:v>
                </c:pt>
                <c:pt idx="4179">
                  <c:v>-10.153</c:v>
                </c:pt>
                <c:pt idx="4180">
                  <c:v>-10.173</c:v>
                </c:pt>
                <c:pt idx="4181">
                  <c:v>-10.173999999999999</c:v>
                </c:pt>
                <c:pt idx="4182">
                  <c:v>-10.176</c:v>
                </c:pt>
                <c:pt idx="4183">
                  <c:v>-10.179</c:v>
                </c:pt>
                <c:pt idx="4184">
                  <c:v>-10.18</c:v>
                </c:pt>
                <c:pt idx="4185">
                  <c:v>-10.180999999999999</c:v>
                </c:pt>
                <c:pt idx="4186">
                  <c:v>-10.186</c:v>
                </c:pt>
                <c:pt idx="4187">
                  <c:v>-10.186999999999999</c:v>
                </c:pt>
                <c:pt idx="4188">
                  <c:v>-10.195</c:v>
                </c:pt>
                <c:pt idx="4189">
                  <c:v>-10.208</c:v>
                </c:pt>
                <c:pt idx="4190">
                  <c:v>-10.215</c:v>
                </c:pt>
                <c:pt idx="4191">
                  <c:v>-10.246</c:v>
                </c:pt>
                <c:pt idx="4192">
                  <c:v>-10.269</c:v>
                </c:pt>
                <c:pt idx="4193">
                  <c:v>-10.275</c:v>
                </c:pt>
                <c:pt idx="4194">
                  <c:v>-10.276999999999999</c:v>
                </c:pt>
                <c:pt idx="4195">
                  <c:v>-10.286</c:v>
                </c:pt>
                <c:pt idx="4196">
                  <c:v>-10.289</c:v>
                </c:pt>
                <c:pt idx="4197">
                  <c:v>-10.289</c:v>
                </c:pt>
                <c:pt idx="4198">
                  <c:v>-10.304</c:v>
                </c:pt>
                <c:pt idx="4199">
                  <c:v>-10.305</c:v>
                </c:pt>
                <c:pt idx="4200">
                  <c:v>-10.318</c:v>
                </c:pt>
                <c:pt idx="4201">
                  <c:v>-10.324</c:v>
                </c:pt>
                <c:pt idx="4202">
                  <c:v>-10.334</c:v>
                </c:pt>
                <c:pt idx="4203">
                  <c:v>-10.336</c:v>
                </c:pt>
                <c:pt idx="4204">
                  <c:v>-10.353999999999999</c:v>
                </c:pt>
                <c:pt idx="4205">
                  <c:v>-10.356999999999999</c:v>
                </c:pt>
                <c:pt idx="4206">
                  <c:v>-10.359</c:v>
                </c:pt>
                <c:pt idx="4207">
                  <c:v>-10.36</c:v>
                </c:pt>
                <c:pt idx="4208">
                  <c:v>-10.366</c:v>
                </c:pt>
                <c:pt idx="4209">
                  <c:v>-10.366</c:v>
                </c:pt>
                <c:pt idx="4210">
                  <c:v>-10.372999999999999</c:v>
                </c:pt>
                <c:pt idx="4211">
                  <c:v>-10.387</c:v>
                </c:pt>
                <c:pt idx="4212">
                  <c:v>-10.395</c:v>
                </c:pt>
                <c:pt idx="4213">
                  <c:v>-10.398</c:v>
                </c:pt>
                <c:pt idx="4214">
                  <c:v>-10.401</c:v>
                </c:pt>
                <c:pt idx="4215">
                  <c:v>-10.416</c:v>
                </c:pt>
                <c:pt idx="4216">
                  <c:v>-10.417999999999999</c:v>
                </c:pt>
                <c:pt idx="4217">
                  <c:v>-10.428000000000001</c:v>
                </c:pt>
                <c:pt idx="4218">
                  <c:v>-10.439</c:v>
                </c:pt>
                <c:pt idx="4219">
                  <c:v>-10.445</c:v>
                </c:pt>
                <c:pt idx="4220">
                  <c:v>-10.446</c:v>
                </c:pt>
                <c:pt idx="4221">
                  <c:v>-10.446999999999999</c:v>
                </c:pt>
                <c:pt idx="4222">
                  <c:v>-10.465999999999999</c:v>
                </c:pt>
                <c:pt idx="4223">
                  <c:v>-10.475</c:v>
                </c:pt>
                <c:pt idx="4224">
                  <c:v>-10.481999999999999</c:v>
                </c:pt>
                <c:pt idx="4225">
                  <c:v>-10.486000000000001</c:v>
                </c:pt>
                <c:pt idx="4226">
                  <c:v>-10.487</c:v>
                </c:pt>
                <c:pt idx="4227">
                  <c:v>-10.5</c:v>
                </c:pt>
                <c:pt idx="4228">
                  <c:v>-10.507</c:v>
                </c:pt>
                <c:pt idx="4229">
                  <c:v>-10.510999999999999</c:v>
                </c:pt>
                <c:pt idx="4230">
                  <c:v>-10.515000000000001</c:v>
                </c:pt>
                <c:pt idx="4231">
                  <c:v>-10.516999999999999</c:v>
                </c:pt>
                <c:pt idx="4232">
                  <c:v>-10.518000000000001</c:v>
                </c:pt>
                <c:pt idx="4233">
                  <c:v>-10.523</c:v>
                </c:pt>
                <c:pt idx="4234">
                  <c:v>-10.523</c:v>
                </c:pt>
                <c:pt idx="4235">
                  <c:v>-10.526</c:v>
                </c:pt>
                <c:pt idx="4236">
                  <c:v>-10.539</c:v>
                </c:pt>
                <c:pt idx="4237">
                  <c:v>-10.54</c:v>
                </c:pt>
                <c:pt idx="4238">
                  <c:v>-10.541</c:v>
                </c:pt>
                <c:pt idx="4239">
                  <c:v>-10.553000000000001</c:v>
                </c:pt>
                <c:pt idx="4240">
                  <c:v>-10.555999999999999</c:v>
                </c:pt>
                <c:pt idx="4241">
                  <c:v>-10.567</c:v>
                </c:pt>
                <c:pt idx="4242">
                  <c:v>-10.577</c:v>
                </c:pt>
                <c:pt idx="4243">
                  <c:v>-10.579000000000001</c:v>
                </c:pt>
                <c:pt idx="4244">
                  <c:v>-10.58</c:v>
                </c:pt>
                <c:pt idx="4245">
                  <c:v>-10.583</c:v>
                </c:pt>
                <c:pt idx="4246">
                  <c:v>-10.590999999999999</c:v>
                </c:pt>
                <c:pt idx="4247">
                  <c:v>-10.593</c:v>
                </c:pt>
                <c:pt idx="4248">
                  <c:v>-10.593999999999999</c:v>
                </c:pt>
                <c:pt idx="4249">
                  <c:v>-10.608000000000001</c:v>
                </c:pt>
                <c:pt idx="4250">
                  <c:v>-10.628</c:v>
                </c:pt>
                <c:pt idx="4251">
                  <c:v>-10.632</c:v>
                </c:pt>
                <c:pt idx="4252">
                  <c:v>-10.644</c:v>
                </c:pt>
                <c:pt idx="4253">
                  <c:v>-10.647</c:v>
                </c:pt>
                <c:pt idx="4254">
                  <c:v>-10.654</c:v>
                </c:pt>
                <c:pt idx="4255">
                  <c:v>-10.657999999999999</c:v>
                </c:pt>
                <c:pt idx="4256">
                  <c:v>-10.66</c:v>
                </c:pt>
                <c:pt idx="4257">
                  <c:v>-10.664</c:v>
                </c:pt>
                <c:pt idx="4258">
                  <c:v>-10.666</c:v>
                </c:pt>
                <c:pt idx="4259">
                  <c:v>-10.678000000000001</c:v>
                </c:pt>
                <c:pt idx="4260">
                  <c:v>-10.683</c:v>
                </c:pt>
                <c:pt idx="4261">
                  <c:v>-10.693</c:v>
                </c:pt>
                <c:pt idx="4262">
                  <c:v>-10.706</c:v>
                </c:pt>
                <c:pt idx="4263">
                  <c:v>-10.709</c:v>
                </c:pt>
                <c:pt idx="4264">
                  <c:v>-10.712</c:v>
                </c:pt>
                <c:pt idx="4265">
                  <c:v>-10.717000000000001</c:v>
                </c:pt>
                <c:pt idx="4266">
                  <c:v>-10.724</c:v>
                </c:pt>
                <c:pt idx="4267">
                  <c:v>-10.725</c:v>
                </c:pt>
                <c:pt idx="4268">
                  <c:v>-10.737</c:v>
                </c:pt>
                <c:pt idx="4269">
                  <c:v>-10.747</c:v>
                </c:pt>
                <c:pt idx="4270">
                  <c:v>-10.757</c:v>
                </c:pt>
                <c:pt idx="4271">
                  <c:v>-10.762</c:v>
                </c:pt>
                <c:pt idx="4272">
                  <c:v>-10.772</c:v>
                </c:pt>
                <c:pt idx="4273">
                  <c:v>-10.786</c:v>
                </c:pt>
                <c:pt idx="4274">
                  <c:v>-10.787000000000001</c:v>
                </c:pt>
                <c:pt idx="4275">
                  <c:v>-10.801</c:v>
                </c:pt>
                <c:pt idx="4276">
                  <c:v>-10.805</c:v>
                </c:pt>
                <c:pt idx="4277">
                  <c:v>-10.808</c:v>
                </c:pt>
                <c:pt idx="4278">
                  <c:v>-10.811999999999999</c:v>
                </c:pt>
                <c:pt idx="4279">
                  <c:v>-10.813000000000001</c:v>
                </c:pt>
                <c:pt idx="4280">
                  <c:v>-10.813000000000001</c:v>
                </c:pt>
                <c:pt idx="4281">
                  <c:v>-10.824999999999999</c:v>
                </c:pt>
                <c:pt idx="4282">
                  <c:v>-10.831</c:v>
                </c:pt>
                <c:pt idx="4283">
                  <c:v>-10.833</c:v>
                </c:pt>
                <c:pt idx="4284">
                  <c:v>-10.840999999999999</c:v>
                </c:pt>
                <c:pt idx="4285">
                  <c:v>-10.845000000000001</c:v>
                </c:pt>
                <c:pt idx="4286">
                  <c:v>-10.852</c:v>
                </c:pt>
                <c:pt idx="4287">
                  <c:v>-10.853999999999999</c:v>
                </c:pt>
                <c:pt idx="4288">
                  <c:v>-10.861000000000001</c:v>
                </c:pt>
                <c:pt idx="4289">
                  <c:v>-10.866</c:v>
                </c:pt>
                <c:pt idx="4290">
                  <c:v>-10.869</c:v>
                </c:pt>
                <c:pt idx="4291">
                  <c:v>-10.875</c:v>
                </c:pt>
                <c:pt idx="4292">
                  <c:v>-10.878</c:v>
                </c:pt>
                <c:pt idx="4293">
                  <c:v>-10.888</c:v>
                </c:pt>
                <c:pt idx="4294">
                  <c:v>-10.891999999999999</c:v>
                </c:pt>
                <c:pt idx="4295">
                  <c:v>-10.893000000000001</c:v>
                </c:pt>
                <c:pt idx="4296">
                  <c:v>-10.901</c:v>
                </c:pt>
                <c:pt idx="4297">
                  <c:v>-10.904</c:v>
                </c:pt>
                <c:pt idx="4298">
                  <c:v>-10.904999999999999</c:v>
                </c:pt>
                <c:pt idx="4299">
                  <c:v>-10.904999999999999</c:v>
                </c:pt>
                <c:pt idx="4300">
                  <c:v>-10.909000000000001</c:v>
                </c:pt>
                <c:pt idx="4301">
                  <c:v>-10.91</c:v>
                </c:pt>
                <c:pt idx="4302">
                  <c:v>-10.914999999999999</c:v>
                </c:pt>
                <c:pt idx="4303">
                  <c:v>-10.920999999999999</c:v>
                </c:pt>
                <c:pt idx="4304">
                  <c:v>-10.933</c:v>
                </c:pt>
                <c:pt idx="4305">
                  <c:v>-10.936</c:v>
                </c:pt>
                <c:pt idx="4306">
                  <c:v>-10.936</c:v>
                </c:pt>
                <c:pt idx="4307">
                  <c:v>-10.936</c:v>
                </c:pt>
                <c:pt idx="4308">
                  <c:v>-10.94</c:v>
                </c:pt>
                <c:pt idx="4309">
                  <c:v>-10.942</c:v>
                </c:pt>
                <c:pt idx="4310">
                  <c:v>-10.942</c:v>
                </c:pt>
                <c:pt idx="4311">
                  <c:v>-10.943</c:v>
                </c:pt>
                <c:pt idx="4312">
                  <c:v>-10.949</c:v>
                </c:pt>
                <c:pt idx="4313">
                  <c:v>-10.962999999999999</c:v>
                </c:pt>
                <c:pt idx="4314">
                  <c:v>-10.965</c:v>
                </c:pt>
                <c:pt idx="4315">
                  <c:v>-10.965999999999999</c:v>
                </c:pt>
                <c:pt idx="4316">
                  <c:v>-10.965999999999999</c:v>
                </c:pt>
                <c:pt idx="4317">
                  <c:v>-10.968</c:v>
                </c:pt>
                <c:pt idx="4318">
                  <c:v>-10.968999999999999</c:v>
                </c:pt>
                <c:pt idx="4319">
                  <c:v>-10.974</c:v>
                </c:pt>
                <c:pt idx="4320">
                  <c:v>-10.987</c:v>
                </c:pt>
                <c:pt idx="4321">
                  <c:v>-10.988</c:v>
                </c:pt>
                <c:pt idx="4322">
                  <c:v>-10.992000000000001</c:v>
                </c:pt>
                <c:pt idx="4323">
                  <c:v>-10.997999999999999</c:v>
                </c:pt>
                <c:pt idx="4324">
                  <c:v>-10.997999999999999</c:v>
                </c:pt>
                <c:pt idx="4325">
                  <c:v>-11.003</c:v>
                </c:pt>
                <c:pt idx="4326">
                  <c:v>-11.009</c:v>
                </c:pt>
                <c:pt idx="4327">
                  <c:v>-11.016</c:v>
                </c:pt>
                <c:pt idx="4328">
                  <c:v>-11.018000000000001</c:v>
                </c:pt>
                <c:pt idx="4329">
                  <c:v>-11.03</c:v>
                </c:pt>
                <c:pt idx="4330">
                  <c:v>-11.036</c:v>
                </c:pt>
                <c:pt idx="4331">
                  <c:v>-11.051</c:v>
                </c:pt>
                <c:pt idx="4332">
                  <c:v>-11.053000000000001</c:v>
                </c:pt>
                <c:pt idx="4333">
                  <c:v>-11.074999999999999</c:v>
                </c:pt>
                <c:pt idx="4334">
                  <c:v>-11.076000000000001</c:v>
                </c:pt>
                <c:pt idx="4335">
                  <c:v>-11.076000000000001</c:v>
                </c:pt>
                <c:pt idx="4336">
                  <c:v>-11.08</c:v>
                </c:pt>
                <c:pt idx="4337">
                  <c:v>-11.087</c:v>
                </c:pt>
                <c:pt idx="4338">
                  <c:v>-11.093999999999999</c:v>
                </c:pt>
                <c:pt idx="4339">
                  <c:v>-11.106999999999999</c:v>
                </c:pt>
                <c:pt idx="4340">
                  <c:v>-11.109</c:v>
                </c:pt>
                <c:pt idx="4341">
                  <c:v>-11.11</c:v>
                </c:pt>
                <c:pt idx="4342">
                  <c:v>-11.111000000000001</c:v>
                </c:pt>
                <c:pt idx="4343">
                  <c:v>-11.111000000000001</c:v>
                </c:pt>
                <c:pt idx="4344">
                  <c:v>-11.114000000000001</c:v>
                </c:pt>
                <c:pt idx="4345">
                  <c:v>-11.117000000000001</c:v>
                </c:pt>
                <c:pt idx="4346">
                  <c:v>-11.122999999999999</c:v>
                </c:pt>
                <c:pt idx="4347">
                  <c:v>-11.127000000000001</c:v>
                </c:pt>
                <c:pt idx="4348">
                  <c:v>-11.135999999999999</c:v>
                </c:pt>
                <c:pt idx="4349">
                  <c:v>-11.14</c:v>
                </c:pt>
                <c:pt idx="4350">
                  <c:v>-11.148</c:v>
                </c:pt>
                <c:pt idx="4351">
                  <c:v>-11.154999999999999</c:v>
                </c:pt>
                <c:pt idx="4352">
                  <c:v>-11.154999999999999</c:v>
                </c:pt>
                <c:pt idx="4353">
                  <c:v>-11.159000000000001</c:v>
                </c:pt>
                <c:pt idx="4354">
                  <c:v>-11.16</c:v>
                </c:pt>
                <c:pt idx="4355">
                  <c:v>-11.163</c:v>
                </c:pt>
                <c:pt idx="4356">
                  <c:v>-11.166</c:v>
                </c:pt>
                <c:pt idx="4357">
                  <c:v>-11.167</c:v>
                </c:pt>
                <c:pt idx="4358">
                  <c:v>-11.167</c:v>
                </c:pt>
                <c:pt idx="4359">
                  <c:v>-11.169</c:v>
                </c:pt>
                <c:pt idx="4360">
                  <c:v>-11.192</c:v>
                </c:pt>
                <c:pt idx="4361">
                  <c:v>-11.199</c:v>
                </c:pt>
                <c:pt idx="4362">
                  <c:v>-11.215999999999999</c:v>
                </c:pt>
                <c:pt idx="4363">
                  <c:v>-11.218999999999999</c:v>
                </c:pt>
                <c:pt idx="4364">
                  <c:v>-11.221</c:v>
                </c:pt>
                <c:pt idx="4365">
                  <c:v>-11.227</c:v>
                </c:pt>
                <c:pt idx="4366">
                  <c:v>-11.228</c:v>
                </c:pt>
                <c:pt idx="4367">
                  <c:v>-11.231999999999999</c:v>
                </c:pt>
                <c:pt idx="4368">
                  <c:v>-11.237</c:v>
                </c:pt>
                <c:pt idx="4369">
                  <c:v>-11.247</c:v>
                </c:pt>
                <c:pt idx="4370">
                  <c:v>-11.255000000000001</c:v>
                </c:pt>
                <c:pt idx="4371">
                  <c:v>-11.259</c:v>
                </c:pt>
                <c:pt idx="4372">
                  <c:v>-11.263999999999999</c:v>
                </c:pt>
                <c:pt idx="4373">
                  <c:v>-11.27</c:v>
                </c:pt>
                <c:pt idx="4374">
                  <c:v>-11.272</c:v>
                </c:pt>
                <c:pt idx="4375">
                  <c:v>-11.28</c:v>
                </c:pt>
                <c:pt idx="4376">
                  <c:v>-11.289</c:v>
                </c:pt>
                <c:pt idx="4377">
                  <c:v>-11.29</c:v>
                </c:pt>
                <c:pt idx="4378">
                  <c:v>-11.301</c:v>
                </c:pt>
                <c:pt idx="4379">
                  <c:v>-11.302</c:v>
                </c:pt>
                <c:pt idx="4380">
                  <c:v>-11.304</c:v>
                </c:pt>
                <c:pt idx="4381">
                  <c:v>-11.305999999999999</c:v>
                </c:pt>
                <c:pt idx="4382">
                  <c:v>-11.307</c:v>
                </c:pt>
                <c:pt idx="4383">
                  <c:v>-11.307</c:v>
                </c:pt>
                <c:pt idx="4384">
                  <c:v>-11.315</c:v>
                </c:pt>
                <c:pt idx="4385">
                  <c:v>-11.32</c:v>
                </c:pt>
                <c:pt idx="4386">
                  <c:v>-11.332000000000001</c:v>
                </c:pt>
                <c:pt idx="4387">
                  <c:v>-11.333</c:v>
                </c:pt>
                <c:pt idx="4388">
                  <c:v>-11.337999999999999</c:v>
                </c:pt>
                <c:pt idx="4389">
                  <c:v>-11.346</c:v>
                </c:pt>
                <c:pt idx="4390">
                  <c:v>-11.35</c:v>
                </c:pt>
                <c:pt idx="4391">
                  <c:v>-11.35</c:v>
                </c:pt>
                <c:pt idx="4392">
                  <c:v>-11.362</c:v>
                </c:pt>
                <c:pt idx="4393">
                  <c:v>-11.369</c:v>
                </c:pt>
                <c:pt idx="4394">
                  <c:v>-11.377000000000001</c:v>
                </c:pt>
                <c:pt idx="4395">
                  <c:v>-11.377000000000001</c:v>
                </c:pt>
                <c:pt idx="4396">
                  <c:v>-11.391</c:v>
                </c:pt>
                <c:pt idx="4397">
                  <c:v>-11.393000000000001</c:v>
                </c:pt>
                <c:pt idx="4398">
                  <c:v>-11.396000000000001</c:v>
                </c:pt>
                <c:pt idx="4399">
                  <c:v>-11.398</c:v>
                </c:pt>
                <c:pt idx="4400">
                  <c:v>-11.404</c:v>
                </c:pt>
                <c:pt idx="4401">
                  <c:v>-11.404999999999999</c:v>
                </c:pt>
                <c:pt idx="4402">
                  <c:v>-11.407</c:v>
                </c:pt>
                <c:pt idx="4403">
                  <c:v>-11.414</c:v>
                </c:pt>
                <c:pt idx="4404">
                  <c:v>-11.417</c:v>
                </c:pt>
                <c:pt idx="4405">
                  <c:v>-11.42</c:v>
                </c:pt>
                <c:pt idx="4406">
                  <c:v>-11.420999999999999</c:v>
                </c:pt>
                <c:pt idx="4407">
                  <c:v>-11.425000000000001</c:v>
                </c:pt>
                <c:pt idx="4408">
                  <c:v>-11.427</c:v>
                </c:pt>
                <c:pt idx="4409">
                  <c:v>-11.429</c:v>
                </c:pt>
                <c:pt idx="4410">
                  <c:v>-11.432</c:v>
                </c:pt>
                <c:pt idx="4411">
                  <c:v>-11.433</c:v>
                </c:pt>
                <c:pt idx="4412">
                  <c:v>-11.442</c:v>
                </c:pt>
                <c:pt idx="4413">
                  <c:v>-11.443</c:v>
                </c:pt>
                <c:pt idx="4414">
                  <c:v>-11.452</c:v>
                </c:pt>
                <c:pt idx="4415">
                  <c:v>-11.457000000000001</c:v>
                </c:pt>
                <c:pt idx="4416">
                  <c:v>-11.467000000000001</c:v>
                </c:pt>
                <c:pt idx="4417">
                  <c:v>-11.467000000000001</c:v>
                </c:pt>
                <c:pt idx="4418">
                  <c:v>-11.467000000000001</c:v>
                </c:pt>
                <c:pt idx="4419">
                  <c:v>-11.481999999999999</c:v>
                </c:pt>
                <c:pt idx="4420">
                  <c:v>-11.484999999999999</c:v>
                </c:pt>
                <c:pt idx="4421">
                  <c:v>-11.502000000000001</c:v>
                </c:pt>
                <c:pt idx="4422">
                  <c:v>-11.51</c:v>
                </c:pt>
                <c:pt idx="4423">
                  <c:v>-11.515000000000001</c:v>
                </c:pt>
                <c:pt idx="4424">
                  <c:v>-11.528</c:v>
                </c:pt>
                <c:pt idx="4425">
                  <c:v>-11.534000000000001</c:v>
                </c:pt>
                <c:pt idx="4426">
                  <c:v>-11.536</c:v>
                </c:pt>
                <c:pt idx="4427">
                  <c:v>-11.548</c:v>
                </c:pt>
                <c:pt idx="4428">
                  <c:v>-11.548</c:v>
                </c:pt>
                <c:pt idx="4429">
                  <c:v>-11.552</c:v>
                </c:pt>
                <c:pt idx="4430">
                  <c:v>-11.56</c:v>
                </c:pt>
                <c:pt idx="4431">
                  <c:v>-11.566000000000001</c:v>
                </c:pt>
                <c:pt idx="4432">
                  <c:v>-11.566000000000001</c:v>
                </c:pt>
                <c:pt idx="4433">
                  <c:v>-11.576000000000001</c:v>
                </c:pt>
                <c:pt idx="4434">
                  <c:v>-11.589</c:v>
                </c:pt>
                <c:pt idx="4435">
                  <c:v>-11.592000000000001</c:v>
                </c:pt>
                <c:pt idx="4436">
                  <c:v>-11.598000000000001</c:v>
                </c:pt>
                <c:pt idx="4437">
                  <c:v>-11.603</c:v>
                </c:pt>
                <c:pt idx="4438">
                  <c:v>-11.61</c:v>
                </c:pt>
                <c:pt idx="4439">
                  <c:v>-11.611000000000001</c:v>
                </c:pt>
                <c:pt idx="4440">
                  <c:v>-11.613</c:v>
                </c:pt>
                <c:pt idx="4441">
                  <c:v>-11.614000000000001</c:v>
                </c:pt>
                <c:pt idx="4442">
                  <c:v>-11.615</c:v>
                </c:pt>
                <c:pt idx="4443">
                  <c:v>-11.619</c:v>
                </c:pt>
                <c:pt idx="4444">
                  <c:v>-11.624000000000001</c:v>
                </c:pt>
                <c:pt idx="4445">
                  <c:v>-11.625999999999999</c:v>
                </c:pt>
                <c:pt idx="4446">
                  <c:v>-11.635</c:v>
                </c:pt>
                <c:pt idx="4447">
                  <c:v>-11.645</c:v>
                </c:pt>
                <c:pt idx="4448">
                  <c:v>-11.653</c:v>
                </c:pt>
                <c:pt idx="4449">
                  <c:v>-11.661</c:v>
                </c:pt>
                <c:pt idx="4450">
                  <c:v>-11.663</c:v>
                </c:pt>
                <c:pt idx="4451">
                  <c:v>-11.675000000000001</c:v>
                </c:pt>
                <c:pt idx="4452">
                  <c:v>-11.686999999999999</c:v>
                </c:pt>
                <c:pt idx="4453">
                  <c:v>-11.688000000000001</c:v>
                </c:pt>
                <c:pt idx="4454">
                  <c:v>-11.689</c:v>
                </c:pt>
                <c:pt idx="4455">
                  <c:v>-11.692</c:v>
                </c:pt>
                <c:pt idx="4456">
                  <c:v>-11.693</c:v>
                </c:pt>
                <c:pt idx="4457">
                  <c:v>-11.695</c:v>
                </c:pt>
                <c:pt idx="4458">
                  <c:v>-11.699</c:v>
                </c:pt>
                <c:pt idx="4459">
                  <c:v>-11.704000000000001</c:v>
                </c:pt>
                <c:pt idx="4460">
                  <c:v>-11.707000000000001</c:v>
                </c:pt>
                <c:pt idx="4461">
                  <c:v>-11.709</c:v>
                </c:pt>
                <c:pt idx="4462">
                  <c:v>-11.712</c:v>
                </c:pt>
                <c:pt idx="4463">
                  <c:v>-11.715</c:v>
                </c:pt>
                <c:pt idx="4464">
                  <c:v>-11.715</c:v>
                </c:pt>
                <c:pt idx="4465">
                  <c:v>-11.715999999999999</c:v>
                </c:pt>
                <c:pt idx="4466">
                  <c:v>-11.718</c:v>
                </c:pt>
                <c:pt idx="4467">
                  <c:v>-11.718999999999999</c:v>
                </c:pt>
                <c:pt idx="4468">
                  <c:v>-11.721</c:v>
                </c:pt>
                <c:pt idx="4469">
                  <c:v>-11.724</c:v>
                </c:pt>
                <c:pt idx="4470">
                  <c:v>-11.728</c:v>
                </c:pt>
                <c:pt idx="4471">
                  <c:v>-11.731999999999999</c:v>
                </c:pt>
                <c:pt idx="4472">
                  <c:v>-11.755000000000001</c:v>
                </c:pt>
                <c:pt idx="4473">
                  <c:v>-11.763999999999999</c:v>
                </c:pt>
                <c:pt idx="4474">
                  <c:v>-11.769</c:v>
                </c:pt>
                <c:pt idx="4475">
                  <c:v>-11.77</c:v>
                </c:pt>
                <c:pt idx="4476">
                  <c:v>-11.781000000000001</c:v>
                </c:pt>
                <c:pt idx="4477">
                  <c:v>-11.784000000000001</c:v>
                </c:pt>
                <c:pt idx="4478">
                  <c:v>-11.786</c:v>
                </c:pt>
                <c:pt idx="4479">
                  <c:v>-11.794</c:v>
                </c:pt>
                <c:pt idx="4480">
                  <c:v>-11.795</c:v>
                </c:pt>
                <c:pt idx="4481">
                  <c:v>-11.797000000000001</c:v>
                </c:pt>
                <c:pt idx="4482">
                  <c:v>-11.805</c:v>
                </c:pt>
                <c:pt idx="4483">
                  <c:v>-11.808</c:v>
                </c:pt>
                <c:pt idx="4484">
                  <c:v>-11.815</c:v>
                </c:pt>
                <c:pt idx="4485">
                  <c:v>-11.823</c:v>
                </c:pt>
                <c:pt idx="4486">
                  <c:v>-11.823</c:v>
                </c:pt>
                <c:pt idx="4487">
                  <c:v>-11.826000000000001</c:v>
                </c:pt>
                <c:pt idx="4488">
                  <c:v>-11.827</c:v>
                </c:pt>
                <c:pt idx="4489">
                  <c:v>-11.829000000000001</c:v>
                </c:pt>
                <c:pt idx="4490">
                  <c:v>-11.83</c:v>
                </c:pt>
                <c:pt idx="4491">
                  <c:v>-11.835000000000001</c:v>
                </c:pt>
                <c:pt idx="4492">
                  <c:v>-11.835000000000001</c:v>
                </c:pt>
                <c:pt idx="4493">
                  <c:v>-11.837</c:v>
                </c:pt>
                <c:pt idx="4494">
                  <c:v>-11.849</c:v>
                </c:pt>
                <c:pt idx="4495">
                  <c:v>-11.849</c:v>
                </c:pt>
                <c:pt idx="4496">
                  <c:v>-11.851000000000001</c:v>
                </c:pt>
                <c:pt idx="4497">
                  <c:v>-11.852</c:v>
                </c:pt>
                <c:pt idx="4498">
                  <c:v>-11.862</c:v>
                </c:pt>
                <c:pt idx="4499">
                  <c:v>-11.872</c:v>
                </c:pt>
                <c:pt idx="4500">
                  <c:v>-11.887</c:v>
                </c:pt>
                <c:pt idx="4501">
                  <c:v>-11.891999999999999</c:v>
                </c:pt>
                <c:pt idx="4502">
                  <c:v>-11.891999999999999</c:v>
                </c:pt>
                <c:pt idx="4503">
                  <c:v>-11.898</c:v>
                </c:pt>
                <c:pt idx="4504">
                  <c:v>-11.909000000000001</c:v>
                </c:pt>
                <c:pt idx="4505">
                  <c:v>-11.91</c:v>
                </c:pt>
                <c:pt idx="4506">
                  <c:v>-11.914999999999999</c:v>
                </c:pt>
                <c:pt idx="4507">
                  <c:v>-11.920999999999999</c:v>
                </c:pt>
                <c:pt idx="4508">
                  <c:v>-11.923</c:v>
                </c:pt>
                <c:pt idx="4509">
                  <c:v>-11.926</c:v>
                </c:pt>
                <c:pt idx="4510">
                  <c:v>-11.926</c:v>
                </c:pt>
                <c:pt idx="4511">
                  <c:v>-11.936</c:v>
                </c:pt>
                <c:pt idx="4512">
                  <c:v>-11.94</c:v>
                </c:pt>
                <c:pt idx="4513">
                  <c:v>-11.951000000000001</c:v>
                </c:pt>
                <c:pt idx="4514">
                  <c:v>-11.962</c:v>
                </c:pt>
                <c:pt idx="4515">
                  <c:v>-11.965</c:v>
                </c:pt>
                <c:pt idx="4516">
                  <c:v>-11.967000000000001</c:v>
                </c:pt>
                <c:pt idx="4517">
                  <c:v>-11.98</c:v>
                </c:pt>
                <c:pt idx="4518">
                  <c:v>-11.987</c:v>
                </c:pt>
                <c:pt idx="4519">
                  <c:v>-11.988</c:v>
                </c:pt>
                <c:pt idx="4520">
                  <c:v>-11.989000000000001</c:v>
                </c:pt>
                <c:pt idx="4521">
                  <c:v>-11.992000000000001</c:v>
                </c:pt>
                <c:pt idx="4522">
                  <c:v>-12</c:v>
                </c:pt>
                <c:pt idx="4523">
                  <c:v>-12.007</c:v>
                </c:pt>
                <c:pt idx="4524">
                  <c:v>-12.013</c:v>
                </c:pt>
                <c:pt idx="4525">
                  <c:v>-12.023</c:v>
                </c:pt>
                <c:pt idx="4526">
                  <c:v>-12.025</c:v>
                </c:pt>
                <c:pt idx="4527">
                  <c:v>-12.026</c:v>
                </c:pt>
                <c:pt idx="4528">
                  <c:v>-12.026</c:v>
                </c:pt>
                <c:pt idx="4529">
                  <c:v>-12.037000000000001</c:v>
                </c:pt>
                <c:pt idx="4530">
                  <c:v>-12.044</c:v>
                </c:pt>
                <c:pt idx="4531">
                  <c:v>-12.045</c:v>
                </c:pt>
                <c:pt idx="4532">
                  <c:v>-12.047000000000001</c:v>
                </c:pt>
                <c:pt idx="4533">
                  <c:v>-12.058999999999999</c:v>
                </c:pt>
                <c:pt idx="4534">
                  <c:v>-12.067</c:v>
                </c:pt>
                <c:pt idx="4535">
                  <c:v>-12.077</c:v>
                </c:pt>
                <c:pt idx="4536">
                  <c:v>-12.084</c:v>
                </c:pt>
                <c:pt idx="4537">
                  <c:v>-12.09</c:v>
                </c:pt>
                <c:pt idx="4538">
                  <c:v>-12.092000000000001</c:v>
                </c:pt>
                <c:pt idx="4539">
                  <c:v>-12.092000000000001</c:v>
                </c:pt>
                <c:pt idx="4540">
                  <c:v>-12.093</c:v>
                </c:pt>
                <c:pt idx="4541">
                  <c:v>-12.093999999999999</c:v>
                </c:pt>
                <c:pt idx="4542">
                  <c:v>-12.093999999999999</c:v>
                </c:pt>
                <c:pt idx="4543">
                  <c:v>-12.096</c:v>
                </c:pt>
                <c:pt idx="4544">
                  <c:v>-12.096</c:v>
                </c:pt>
                <c:pt idx="4545">
                  <c:v>-12.098000000000001</c:v>
                </c:pt>
                <c:pt idx="4546">
                  <c:v>-12.099</c:v>
                </c:pt>
                <c:pt idx="4547">
                  <c:v>-12.103</c:v>
                </c:pt>
                <c:pt idx="4548">
                  <c:v>-12.106999999999999</c:v>
                </c:pt>
                <c:pt idx="4549">
                  <c:v>-12.106999999999999</c:v>
                </c:pt>
                <c:pt idx="4550">
                  <c:v>-12.113</c:v>
                </c:pt>
                <c:pt idx="4551">
                  <c:v>-12.118</c:v>
                </c:pt>
                <c:pt idx="4552">
                  <c:v>-12.12</c:v>
                </c:pt>
                <c:pt idx="4553">
                  <c:v>-12.122</c:v>
                </c:pt>
                <c:pt idx="4554">
                  <c:v>-12.122</c:v>
                </c:pt>
                <c:pt idx="4555">
                  <c:v>-12.122999999999999</c:v>
                </c:pt>
                <c:pt idx="4556">
                  <c:v>-12.128</c:v>
                </c:pt>
                <c:pt idx="4557">
                  <c:v>-12.13</c:v>
                </c:pt>
                <c:pt idx="4558">
                  <c:v>-12.135999999999999</c:v>
                </c:pt>
                <c:pt idx="4559">
                  <c:v>-12.141</c:v>
                </c:pt>
                <c:pt idx="4560">
                  <c:v>-12.144</c:v>
                </c:pt>
                <c:pt idx="4561">
                  <c:v>-12.148999999999999</c:v>
                </c:pt>
                <c:pt idx="4562">
                  <c:v>-12.148999999999999</c:v>
                </c:pt>
                <c:pt idx="4563">
                  <c:v>-12.148999999999999</c:v>
                </c:pt>
                <c:pt idx="4564">
                  <c:v>-12.148999999999999</c:v>
                </c:pt>
                <c:pt idx="4565">
                  <c:v>-12.151</c:v>
                </c:pt>
                <c:pt idx="4566">
                  <c:v>-12.157</c:v>
                </c:pt>
                <c:pt idx="4567">
                  <c:v>-12.161</c:v>
                </c:pt>
                <c:pt idx="4568">
                  <c:v>-12.167999999999999</c:v>
                </c:pt>
                <c:pt idx="4569">
                  <c:v>-12.167999999999999</c:v>
                </c:pt>
                <c:pt idx="4570">
                  <c:v>-12.172000000000001</c:v>
                </c:pt>
                <c:pt idx="4571">
                  <c:v>-12.185</c:v>
                </c:pt>
                <c:pt idx="4572">
                  <c:v>-12.186999999999999</c:v>
                </c:pt>
                <c:pt idx="4573">
                  <c:v>-12.196999999999999</c:v>
                </c:pt>
                <c:pt idx="4574">
                  <c:v>-12.201000000000001</c:v>
                </c:pt>
                <c:pt idx="4575">
                  <c:v>-12.204000000000001</c:v>
                </c:pt>
                <c:pt idx="4576">
                  <c:v>-12.206</c:v>
                </c:pt>
                <c:pt idx="4577">
                  <c:v>-12.206</c:v>
                </c:pt>
                <c:pt idx="4578">
                  <c:v>-12.207000000000001</c:v>
                </c:pt>
                <c:pt idx="4579">
                  <c:v>-12.212999999999999</c:v>
                </c:pt>
                <c:pt idx="4580">
                  <c:v>-12.214</c:v>
                </c:pt>
                <c:pt idx="4581">
                  <c:v>-12.215999999999999</c:v>
                </c:pt>
                <c:pt idx="4582">
                  <c:v>-12.215999999999999</c:v>
                </c:pt>
                <c:pt idx="4583">
                  <c:v>-12.218</c:v>
                </c:pt>
                <c:pt idx="4584">
                  <c:v>-12.225</c:v>
                </c:pt>
                <c:pt idx="4585">
                  <c:v>-12.226000000000001</c:v>
                </c:pt>
                <c:pt idx="4586">
                  <c:v>-12.237</c:v>
                </c:pt>
                <c:pt idx="4587">
                  <c:v>-12.246</c:v>
                </c:pt>
                <c:pt idx="4588">
                  <c:v>-12.247999999999999</c:v>
                </c:pt>
                <c:pt idx="4589">
                  <c:v>-12.253</c:v>
                </c:pt>
                <c:pt idx="4590">
                  <c:v>-12.254</c:v>
                </c:pt>
                <c:pt idx="4591">
                  <c:v>-12.255000000000001</c:v>
                </c:pt>
                <c:pt idx="4592">
                  <c:v>-12.257</c:v>
                </c:pt>
                <c:pt idx="4593">
                  <c:v>-12.266999999999999</c:v>
                </c:pt>
                <c:pt idx="4594">
                  <c:v>-12.27</c:v>
                </c:pt>
                <c:pt idx="4595">
                  <c:v>-12.273999999999999</c:v>
                </c:pt>
                <c:pt idx="4596">
                  <c:v>-12.273999999999999</c:v>
                </c:pt>
                <c:pt idx="4597">
                  <c:v>-12.273999999999999</c:v>
                </c:pt>
                <c:pt idx="4598">
                  <c:v>-12.291</c:v>
                </c:pt>
                <c:pt idx="4599">
                  <c:v>-12.292999999999999</c:v>
                </c:pt>
                <c:pt idx="4600">
                  <c:v>-12.298999999999999</c:v>
                </c:pt>
                <c:pt idx="4601">
                  <c:v>-12.302</c:v>
                </c:pt>
                <c:pt idx="4602">
                  <c:v>-12.302</c:v>
                </c:pt>
                <c:pt idx="4603">
                  <c:v>-12.303000000000001</c:v>
                </c:pt>
                <c:pt idx="4604">
                  <c:v>-12.311999999999999</c:v>
                </c:pt>
                <c:pt idx="4605">
                  <c:v>-12.315</c:v>
                </c:pt>
                <c:pt idx="4606">
                  <c:v>-12.318</c:v>
                </c:pt>
                <c:pt idx="4607">
                  <c:v>-12.32</c:v>
                </c:pt>
                <c:pt idx="4608">
                  <c:v>-12.34</c:v>
                </c:pt>
                <c:pt idx="4609">
                  <c:v>-12.345000000000001</c:v>
                </c:pt>
                <c:pt idx="4610">
                  <c:v>-12.356</c:v>
                </c:pt>
                <c:pt idx="4611">
                  <c:v>-12.356999999999999</c:v>
                </c:pt>
                <c:pt idx="4612">
                  <c:v>-12.363</c:v>
                </c:pt>
                <c:pt idx="4613">
                  <c:v>-12.371</c:v>
                </c:pt>
                <c:pt idx="4614">
                  <c:v>-12.381</c:v>
                </c:pt>
                <c:pt idx="4615">
                  <c:v>-12.382999999999999</c:v>
                </c:pt>
                <c:pt idx="4616">
                  <c:v>-12.385999999999999</c:v>
                </c:pt>
                <c:pt idx="4617">
                  <c:v>-12.401</c:v>
                </c:pt>
                <c:pt idx="4618">
                  <c:v>-12.423999999999999</c:v>
                </c:pt>
                <c:pt idx="4619">
                  <c:v>-12.433</c:v>
                </c:pt>
                <c:pt idx="4620">
                  <c:v>-12.433</c:v>
                </c:pt>
                <c:pt idx="4621">
                  <c:v>-12.435</c:v>
                </c:pt>
                <c:pt idx="4622">
                  <c:v>-12.444000000000001</c:v>
                </c:pt>
                <c:pt idx="4623">
                  <c:v>-12.455</c:v>
                </c:pt>
                <c:pt idx="4624">
                  <c:v>-12.455</c:v>
                </c:pt>
                <c:pt idx="4625">
                  <c:v>-12.464</c:v>
                </c:pt>
                <c:pt idx="4626">
                  <c:v>-12.467000000000001</c:v>
                </c:pt>
                <c:pt idx="4627">
                  <c:v>-12.47</c:v>
                </c:pt>
                <c:pt idx="4628">
                  <c:v>-12.473000000000001</c:v>
                </c:pt>
                <c:pt idx="4629">
                  <c:v>-12.474</c:v>
                </c:pt>
                <c:pt idx="4630">
                  <c:v>-12.481999999999999</c:v>
                </c:pt>
                <c:pt idx="4631">
                  <c:v>-12.483000000000001</c:v>
                </c:pt>
                <c:pt idx="4632">
                  <c:v>-12.487</c:v>
                </c:pt>
                <c:pt idx="4633">
                  <c:v>-12.491</c:v>
                </c:pt>
                <c:pt idx="4634">
                  <c:v>-12.492000000000001</c:v>
                </c:pt>
                <c:pt idx="4635">
                  <c:v>-12.496</c:v>
                </c:pt>
                <c:pt idx="4636">
                  <c:v>-12.497999999999999</c:v>
                </c:pt>
                <c:pt idx="4637">
                  <c:v>-12.502000000000001</c:v>
                </c:pt>
                <c:pt idx="4638">
                  <c:v>-12.521000000000001</c:v>
                </c:pt>
                <c:pt idx="4639">
                  <c:v>-12.523</c:v>
                </c:pt>
                <c:pt idx="4640">
                  <c:v>-12.526</c:v>
                </c:pt>
                <c:pt idx="4641">
                  <c:v>-12.532</c:v>
                </c:pt>
                <c:pt idx="4642">
                  <c:v>-12.534000000000001</c:v>
                </c:pt>
                <c:pt idx="4643">
                  <c:v>-12.554</c:v>
                </c:pt>
                <c:pt idx="4644">
                  <c:v>-12.555</c:v>
                </c:pt>
                <c:pt idx="4645">
                  <c:v>-12.569000000000001</c:v>
                </c:pt>
                <c:pt idx="4646">
                  <c:v>-12.57</c:v>
                </c:pt>
                <c:pt idx="4647">
                  <c:v>-12.571</c:v>
                </c:pt>
                <c:pt idx="4648">
                  <c:v>-12.571999999999999</c:v>
                </c:pt>
                <c:pt idx="4649">
                  <c:v>-12.571999999999999</c:v>
                </c:pt>
                <c:pt idx="4650">
                  <c:v>-12.574</c:v>
                </c:pt>
                <c:pt idx="4651">
                  <c:v>-12.574</c:v>
                </c:pt>
                <c:pt idx="4652">
                  <c:v>-12.585000000000001</c:v>
                </c:pt>
                <c:pt idx="4653">
                  <c:v>-12.585000000000001</c:v>
                </c:pt>
                <c:pt idx="4654">
                  <c:v>-12.597</c:v>
                </c:pt>
                <c:pt idx="4655">
                  <c:v>-12.606</c:v>
                </c:pt>
                <c:pt idx="4656">
                  <c:v>-12.606</c:v>
                </c:pt>
                <c:pt idx="4657">
                  <c:v>-12.608000000000001</c:v>
                </c:pt>
                <c:pt idx="4658">
                  <c:v>-12.609</c:v>
                </c:pt>
                <c:pt idx="4659">
                  <c:v>-12.635999999999999</c:v>
                </c:pt>
                <c:pt idx="4660">
                  <c:v>-12.638999999999999</c:v>
                </c:pt>
                <c:pt idx="4661">
                  <c:v>-12.643000000000001</c:v>
                </c:pt>
                <c:pt idx="4662">
                  <c:v>-12.664999999999999</c:v>
                </c:pt>
                <c:pt idx="4663">
                  <c:v>-12.666</c:v>
                </c:pt>
                <c:pt idx="4664">
                  <c:v>-12.673</c:v>
                </c:pt>
                <c:pt idx="4665">
                  <c:v>-12.678000000000001</c:v>
                </c:pt>
                <c:pt idx="4666">
                  <c:v>-12.68</c:v>
                </c:pt>
                <c:pt idx="4667">
                  <c:v>-12.682</c:v>
                </c:pt>
                <c:pt idx="4668">
                  <c:v>-12.686999999999999</c:v>
                </c:pt>
                <c:pt idx="4669">
                  <c:v>-12.699</c:v>
                </c:pt>
                <c:pt idx="4670">
                  <c:v>-12.707000000000001</c:v>
                </c:pt>
                <c:pt idx="4671">
                  <c:v>-12.715</c:v>
                </c:pt>
                <c:pt idx="4672">
                  <c:v>-12.718</c:v>
                </c:pt>
                <c:pt idx="4673">
                  <c:v>-12.724</c:v>
                </c:pt>
                <c:pt idx="4674">
                  <c:v>-12.727</c:v>
                </c:pt>
                <c:pt idx="4675">
                  <c:v>-12.736000000000001</c:v>
                </c:pt>
                <c:pt idx="4676">
                  <c:v>-12.752000000000001</c:v>
                </c:pt>
                <c:pt idx="4677">
                  <c:v>-12.754</c:v>
                </c:pt>
                <c:pt idx="4678">
                  <c:v>-12.755000000000001</c:v>
                </c:pt>
                <c:pt idx="4679">
                  <c:v>-12.757</c:v>
                </c:pt>
                <c:pt idx="4680">
                  <c:v>-12.759</c:v>
                </c:pt>
                <c:pt idx="4681">
                  <c:v>-12.773999999999999</c:v>
                </c:pt>
                <c:pt idx="4682">
                  <c:v>-12.776</c:v>
                </c:pt>
                <c:pt idx="4683">
                  <c:v>-12.776999999999999</c:v>
                </c:pt>
                <c:pt idx="4684">
                  <c:v>-12.776999999999999</c:v>
                </c:pt>
                <c:pt idx="4685">
                  <c:v>-12.782999999999999</c:v>
                </c:pt>
                <c:pt idx="4686">
                  <c:v>-12.8</c:v>
                </c:pt>
                <c:pt idx="4687">
                  <c:v>-12.803000000000001</c:v>
                </c:pt>
                <c:pt idx="4688">
                  <c:v>-12.805</c:v>
                </c:pt>
                <c:pt idx="4689">
                  <c:v>-12.808999999999999</c:v>
                </c:pt>
                <c:pt idx="4690">
                  <c:v>-12.808999999999999</c:v>
                </c:pt>
                <c:pt idx="4691">
                  <c:v>-12.816000000000001</c:v>
                </c:pt>
                <c:pt idx="4692">
                  <c:v>-12.818</c:v>
                </c:pt>
                <c:pt idx="4693">
                  <c:v>-12.824999999999999</c:v>
                </c:pt>
                <c:pt idx="4694">
                  <c:v>-12.826000000000001</c:v>
                </c:pt>
                <c:pt idx="4695">
                  <c:v>-12.827</c:v>
                </c:pt>
                <c:pt idx="4696">
                  <c:v>-12.842000000000001</c:v>
                </c:pt>
                <c:pt idx="4697">
                  <c:v>-12.847</c:v>
                </c:pt>
                <c:pt idx="4698">
                  <c:v>-12.849</c:v>
                </c:pt>
                <c:pt idx="4699">
                  <c:v>-12.853</c:v>
                </c:pt>
                <c:pt idx="4700">
                  <c:v>-12.855</c:v>
                </c:pt>
                <c:pt idx="4701">
                  <c:v>-12.855</c:v>
                </c:pt>
                <c:pt idx="4702">
                  <c:v>-12.856999999999999</c:v>
                </c:pt>
                <c:pt idx="4703">
                  <c:v>-12.863</c:v>
                </c:pt>
                <c:pt idx="4704">
                  <c:v>-12.865</c:v>
                </c:pt>
                <c:pt idx="4705">
                  <c:v>-12.866</c:v>
                </c:pt>
                <c:pt idx="4706">
                  <c:v>-12.872</c:v>
                </c:pt>
                <c:pt idx="4707">
                  <c:v>-12.872</c:v>
                </c:pt>
                <c:pt idx="4708">
                  <c:v>-12.885999999999999</c:v>
                </c:pt>
                <c:pt idx="4709">
                  <c:v>-12.891999999999999</c:v>
                </c:pt>
                <c:pt idx="4710">
                  <c:v>-12.898</c:v>
                </c:pt>
                <c:pt idx="4711">
                  <c:v>-12.904</c:v>
                </c:pt>
                <c:pt idx="4712">
                  <c:v>-12.909000000000001</c:v>
                </c:pt>
                <c:pt idx="4713">
                  <c:v>-12.91</c:v>
                </c:pt>
                <c:pt idx="4714">
                  <c:v>-12.912000000000001</c:v>
                </c:pt>
                <c:pt idx="4715">
                  <c:v>-12.914999999999999</c:v>
                </c:pt>
                <c:pt idx="4716">
                  <c:v>-12.923</c:v>
                </c:pt>
                <c:pt idx="4717">
                  <c:v>-12.926</c:v>
                </c:pt>
                <c:pt idx="4718">
                  <c:v>-12.928000000000001</c:v>
                </c:pt>
                <c:pt idx="4719">
                  <c:v>-12.928000000000001</c:v>
                </c:pt>
                <c:pt idx="4720">
                  <c:v>-12.929</c:v>
                </c:pt>
                <c:pt idx="4721">
                  <c:v>-12.935</c:v>
                </c:pt>
                <c:pt idx="4722">
                  <c:v>-12.936</c:v>
                </c:pt>
                <c:pt idx="4723">
                  <c:v>-12.939</c:v>
                </c:pt>
                <c:pt idx="4724">
                  <c:v>-12.942</c:v>
                </c:pt>
                <c:pt idx="4725">
                  <c:v>-12.942</c:v>
                </c:pt>
                <c:pt idx="4726">
                  <c:v>-12.951000000000001</c:v>
                </c:pt>
                <c:pt idx="4727">
                  <c:v>-12.951000000000001</c:v>
                </c:pt>
                <c:pt idx="4728">
                  <c:v>-12.961</c:v>
                </c:pt>
                <c:pt idx="4729">
                  <c:v>-12.961</c:v>
                </c:pt>
                <c:pt idx="4730">
                  <c:v>-12.965</c:v>
                </c:pt>
                <c:pt idx="4731">
                  <c:v>-12.968</c:v>
                </c:pt>
                <c:pt idx="4732">
                  <c:v>-12.968999999999999</c:v>
                </c:pt>
                <c:pt idx="4733">
                  <c:v>-12.973000000000001</c:v>
                </c:pt>
                <c:pt idx="4734">
                  <c:v>-12.975</c:v>
                </c:pt>
                <c:pt idx="4735">
                  <c:v>-12.977</c:v>
                </c:pt>
                <c:pt idx="4736">
                  <c:v>-12.984</c:v>
                </c:pt>
                <c:pt idx="4737">
                  <c:v>-12.994</c:v>
                </c:pt>
                <c:pt idx="4738">
                  <c:v>-12.994</c:v>
                </c:pt>
                <c:pt idx="4739">
                  <c:v>-13.003</c:v>
                </c:pt>
                <c:pt idx="4740">
                  <c:v>-13.015000000000001</c:v>
                </c:pt>
                <c:pt idx="4741">
                  <c:v>-13.016</c:v>
                </c:pt>
                <c:pt idx="4742">
                  <c:v>-13.016</c:v>
                </c:pt>
                <c:pt idx="4743">
                  <c:v>-13.022</c:v>
                </c:pt>
                <c:pt idx="4744">
                  <c:v>-13.022</c:v>
                </c:pt>
                <c:pt idx="4745">
                  <c:v>-13.028</c:v>
                </c:pt>
                <c:pt idx="4746">
                  <c:v>-13.03</c:v>
                </c:pt>
                <c:pt idx="4747">
                  <c:v>-13.039</c:v>
                </c:pt>
                <c:pt idx="4748">
                  <c:v>-13.06</c:v>
                </c:pt>
                <c:pt idx="4749">
                  <c:v>-13.061</c:v>
                </c:pt>
                <c:pt idx="4750">
                  <c:v>-13.061</c:v>
                </c:pt>
                <c:pt idx="4751">
                  <c:v>-13.061999999999999</c:v>
                </c:pt>
                <c:pt idx="4752">
                  <c:v>-13.061999999999999</c:v>
                </c:pt>
                <c:pt idx="4753">
                  <c:v>-13.066000000000001</c:v>
                </c:pt>
                <c:pt idx="4754">
                  <c:v>-13.087</c:v>
                </c:pt>
                <c:pt idx="4755">
                  <c:v>-13.09</c:v>
                </c:pt>
                <c:pt idx="4756">
                  <c:v>-13.093999999999999</c:v>
                </c:pt>
                <c:pt idx="4757">
                  <c:v>-13.102</c:v>
                </c:pt>
                <c:pt idx="4758">
                  <c:v>-13.103999999999999</c:v>
                </c:pt>
                <c:pt idx="4759">
                  <c:v>-13.109</c:v>
                </c:pt>
                <c:pt idx="4760">
                  <c:v>-13.11</c:v>
                </c:pt>
                <c:pt idx="4761">
                  <c:v>-13.12</c:v>
                </c:pt>
                <c:pt idx="4762">
                  <c:v>-13.12</c:v>
                </c:pt>
                <c:pt idx="4763">
                  <c:v>-13.122999999999999</c:v>
                </c:pt>
                <c:pt idx="4764">
                  <c:v>-13.14</c:v>
                </c:pt>
                <c:pt idx="4765">
                  <c:v>-13.141</c:v>
                </c:pt>
                <c:pt idx="4766">
                  <c:v>-13.144</c:v>
                </c:pt>
                <c:pt idx="4767">
                  <c:v>-13.146000000000001</c:v>
                </c:pt>
                <c:pt idx="4768">
                  <c:v>-13.148999999999999</c:v>
                </c:pt>
                <c:pt idx="4769">
                  <c:v>-13.151999999999999</c:v>
                </c:pt>
                <c:pt idx="4770">
                  <c:v>-13.151999999999999</c:v>
                </c:pt>
                <c:pt idx="4771">
                  <c:v>-13.151999999999999</c:v>
                </c:pt>
                <c:pt idx="4772">
                  <c:v>-13.151999999999999</c:v>
                </c:pt>
                <c:pt idx="4773">
                  <c:v>-13.154999999999999</c:v>
                </c:pt>
                <c:pt idx="4774">
                  <c:v>-13.164999999999999</c:v>
                </c:pt>
                <c:pt idx="4775">
                  <c:v>-13.166</c:v>
                </c:pt>
                <c:pt idx="4776">
                  <c:v>-13.192</c:v>
                </c:pt>
                <c:pt idx="4777">
                  <c:v>-13.195</c:v>
                </c:pt>
                <c:pt idx="4778">
                  <c:v>-13.196</c:v>
                </c:pt>
                <c:pt idx="4779">
                  <c:v>-13.204000000000001</c:v>
                </c:pt>
                <c:pt idx="4780">
                  <c:v>-13.209</c:v>
                </c:pt>
                <c:pt idx="4781">
                  <c:v>-13.209</c:v>
                </c:pt>
                <c:pt idx="4782">
                  <c:v>-13.212999999999999</c:v>
                </c:pt>
                <c:pt idx="4783">
                  <c:v>-13.224</c:v>
                </c:pt>
                <c:pt idx="4784">
                  <c:v>-13.226000000000001</c:v>
                </c:pt>
                <c:pt idx="4785">
                  <c:v>-13.227</c:v>
                </c:pt>
                <c:pt idx="4786">
                  <c:v>-13.239000000000001</c:v>
                </c:pt>
                <c:pt idx="4787">
                  <c:v>-13.250999999999999</c:v>
                </c:pt>
                <c:pt idx="4788">
                  <c:v>-13.253</c:v>
                </c:pt>
                <c:pt idx="4789">
                  <c:v>-13.259</c:v>
                </c:pt>
                <c:pt idx="4790">
                  <c:v>-13.263999999999999</c:v>
                </c:pt>
                <c:pt idx="4791">
                  <c:v>-13.266999999999999</c:v>
                </c:pt>
                <c:pt idx="4792">
                  <c:v>-13.271000000000001</c:v>
                </c:pt>
                <c:pt idx="4793">
                  <c:v>-13.281000000000001</c:v>
                </c:pt>
                <c:pt idx="4794">
                  <c:v>-13.288</c:v>
                </c:pt>
                <c:pt idx="4795">
                  <c:v>-13.292999999999999</c:v>
                </c:pt>
                <c:pt idx="4796">
                  <c:v>-13.301</c:v>
                </c:pt>
                <c:pt idx="4797">
                  <c:v>-13.303000000000001</c:v>
                </c:pt>
                <c:pt idx="4798">
                  <c:v>-13.316000000000001</c:v>
                </c:pt>
                <c:pt idx="4799">
                  <c:v>-13.32</c:v>
                </c:pt>
                <c:pt idx="4800">
                  <c:v>-13.324999999999999</c:v>
                </c:pt>
                <c:pt idx="4801">
                  <c:v>-13.33</c:v>
                </c:pt>
                <c:pt idx="4802">
                  <c:v>-13.332000000000001</c:v>
                </c:pt>
                <c:pt idx="4803">
                  <c:v>-13.332000000000001</c:v>
                </c:pt>
                <c:pt idx="4804">
                  <c:v>-13.339</c:v>
                </c:pt>
                <c:pt idx="4805">
                  <c:v>-13.343</c:v>
                </c:pt>
                <c:pt idx="4806">
                  <c:v>-13.358000000000001</c:v>
                </c:pt>
                <c:pt idx="4807">
                  <c:v>-13.367000000000001</c:v>
                </c:pt>
                <c:pt idx="4808">
                  <c:v>-13.368</c:v>
                </c:pt>
                <c:pt idx="4809">
                  <c:v>-13.369</c:v>
                </c:pt>
                <c:pt idx="4810">
                  <c:v>-13.369</c:v>
                </c:pt>
                <c:pt idx="4811">
                  <c:v>-13.369</c:v>
                </c:pt>
                <c:pt idx="4812">
                  <c:v>-13.379</c:v>
                </c:pt>
                <c:pt idx="4813">
                  <c:v>-13.382999999999999</c:v>
                </c:pt>
                <c:pt idx="4814">
                  <c:v>-13.391</c:v>
                </c:pt>
                <c:pt idx="4815">
                  <c:v>-13.391999999999999</c:v>
                </c:pt>
                <c:pt idx="4816">
                  <c:v>-13.4</c:v>
                </c:pt>
                <c:pt idx="4817">
                  <c:v>-13.420999999999999</c:v>
                </c:pt>
                <c:pt idx="4818">
                  <c:v>-13.436999999999999</c:v>
                </c:pt>
                <c:pt idx="4819">
                  <c:v>-13.44</c:v>
                </c:pt>
                <c:pt idx="4820">
                  <c:v>-13.446</c:v>
                </c:pt>
                <c:pt idx="4821">
                  <c:v>-13.446999999999999</c:v>
                </c:pt>
                <c:pt idx="4822">
                  <c:v>-13.449</c:v>
                </c:pt>
                <c:pt idx="4823">
                  <c:v>-13.458</c:v>
                </c:pt>
                <c:pt idx="4824">
                  <c:v>-13.458</c:v>
                </c:pt>
                <c:pt idx="4825">
                  <c:v>-13.461</c:v>
                </c:pt>
                <c:pt idx="4826">
                  <c:v>-13.47</c:v>
                </c:pt>
                <c:pt idx="4827">
                  <c:v>-13.473000000000001</c:v>
                </c:pt>
                <c:pt idx="4828">
                  <c:v>-13.48</c:v>
                </c:pt>
                <c:pt idx="4829">
                  <c:v>-13.492000000000001</c:v>
                </c:pt>
                <c:pt idx="4830">
                  <c:v>-13.507999999999999</c:v>
                </c:pt>
                <c:pt idx="4831">
                  <c:v>-13.507999999999999</c:v>
                </c:pt>
                <c:pt idx="4832">
                  <c:v>-13.509</c:v>
                </c:pt>
                <c:pt idx="4833">
                  <c:v>-13.509</c:v>
                </c:pt>
                <c:pt idx="4834">
                  <c:v>-13.509</c:v>
                </c:pt>
                <c:pt idx="4835">
                  <c:v>-13.513999999999999</c:v>
                </c:pt>
                <c:pt idx="4836">
                  <c:v>-13.523</c:v>
                </c:pt>
                <c:pt idx="4837">
                  <c:v>-13.529</c:v>
                </c:pt>
                <c:pt idx="4838">
                  <c:v>-13.535</c:v>
                </c:pt>
                <c:pt idx="4839">
                  <c:v>-13.557</c:v>
                </c:pt>
                <c:pt idx="4840">
                  <c:v>-13.558</c:v>
                </c:pt>
                <c:pt idx="4841">
                  <c:v>-13.56</c:v>
                </c:pt>
                <c:pt idx="4842">
                  <c:v>-13.561999999999999</c:v>
                </c:pt>
                <c:pt idx="4843">
                  <c:v>-13.565</c:v>
                </c:pt>
                <c:pt idx="4844">
                  <c:v>-13.574999999999999</c:v>
                </c:pt>
                <c:pt idx="4845">
                  <c:v>-13.574999999999999</c:v>
                </c:pt>
                <c:pt idx="4846">
                  <c:v>-13.582000000000001</c:v>
                </c:pt>
                <c:pt idx="4847">
                  <c:v>-13.584</c:v>
                </c:pt>
                <c:pt idx="4848">
                  <c:v>-13.589</c:v>
                </c:pt>
                <c:pt idx="4849">
                  <c:v>-13.593999999999999</c:v>
                </c:pt>
                <c:pt idx="4850">
                  <c:v>-13.597</c:v>
                </c:pt>
                <c:pt idx="4851">
                  <c:v>-13.614000000000001</c:v>
                </c:pt>
                <c:pt idx="4852">
                  <c:v>-13.614000000000001</c:v>
                </c:pt>
                <c:pt idx="4853">
                  <c:v>-13.62</c:v>
                </c:pt>
                <c:pt idx="4854">
                  <c:v>-13.629</c:v>
                </c:pt>
                <c:pt idx="4855">
                  <c:v>-13.632999999999999</c:v>
                </c:pt>
                <c:pt idx="4856">
                  <c:v>-13.64</c:v>
                </c:pt>
                <c:pt idx="4857">
                  <c:v>-13.653</c:v>
                </c:pt>
                <c:pt idx="4858">
                  <c:v>-13.688000000000001</c:v>
                </c:pt>
                <c:pt idx="4859">
                  <c:v>-13.69</c:v>
                </c:pt>
                <c:pt idx="4860">
                  <c:v>-13.691000000000001</c:v>
                </c:pt>
                <c:pt idx="4861">
                  <c:v>-13.696999999999999</c:v>
                </c:pt>
                <c:pt idx="4862">
                  <c:v>-13.702999999999999</c:v>
                </c:pt>
                <c:pt idx="4863">
                  <c:v>-13.705</c:v>
                </c:pt>
                <c:pt idx="4864">
                  <c:v>-13.708</c:v>
                </c:pt>
                <c:pt idx="4865">
                  <c:v>-13.715999999999999</c:v>
                </c:pt>
                <c:pt idx="4866">
                  <c:v>-13.747</c:v>
                </c:pt>
                <c:pt idx="4867">
                  <c:v>-13.753</c:v>
                </c:pt>
                <c:pt idx="4868">
                  <c:v>-13.757</c:v>
                </c:pt>
                <c:pt idx="4869">
                  <c:v>-13.76</c:v>
                </c:pt>
                <c:pt idx="4870">
                  <c:v>-13.772</c:v>
                </c:pt>
                <c:pt idx="4871">
                  <c:v>-13.772</c:v>
                </c:pt>
                <c:pt idx="4872">
                  <c:v>-13.782</c:v>
                </c:pt>
                <c:pt idx="4873">
                  <c:v>-13.787000000000001</c:v>
                </c:pt>
                <c:pt idx="4874">
                  <c:v>-13.795999999999999</c:v>
                </c:pt>
                <c:pt idx="4875">
                  <c:v>-13.798999999999999</c:v>
                </c:pt>
                <c:pt idx="4876">
                  <c:v>-13.8</c:v>
                </c:pt>
                <c:pt idx="4877">
                  <c:v>-13.8</c:v>
                </c:pt>
                <c:pt idx="4878">
                  <c:v>-13.808999999999999</c:v>
                </c:pt>
                <c:pt idx="4879">
                  <c:v>-13.813000000000001</c:v>
                </c:pt>
                <c:pt idx="4880">
                  <c:v>-13.813000000000001</c:v>
                </c:pt>
                <c:pt idx="4881">
                  <c:v>-13.817</c:v>
                </c:pt>
                <c:pt idx="4882">
                  <c:v>-13.821</c:v>
                </c:pt>
                <c:pt idx="4883">
                  <c:v>-13.831</c:v>
                </c:pt>
                <c:pt idx="4884">
                  <c:v>-13.834</c:v>
                </c:pt>
                <c:pt idx="4885">
                  <c:v>-13.835000000000001</c:v>
                </c:pt>
                <c:pt idx="4886">
                  <c:v>-13.836</c:v>
                </c:pt>
                <c:pt idx="4887">
                  <c:v>-13.837</c:v>
                </c:pt>
                <c:pt idx="4888">
                  <c:v>-13.837999999999999</c:v>
                </c:pt>
                <c:pt idx="4889">
                  <c:v>-13.84</c:v>
                </c:pt>
                <c:pt idx="4890">
                  <c:v>-13.840999999999999</c:v>
                </c:pt>
                <c:pt idx="4891">
                  <c:v>-13.843</c:v>
                </c:pt>
                <c:pt idx="4892">
                  <c:v>-13.845000000000001</c:v>
                </c:pt>
                <c:pt idx="4893">
                  <c:v>-13.846</c:v>
                </c:pt>
                <c:pt idx="4894">
                  <c:v>-13.856999999999999</c:v>
                </c:pt>
                <c:pt idx="4895">
                  <c:v>-13.863</c:v>
                </c:pt>
                <c:pt idx="4896">
                  <c:v>-13.866</c:v>
                </c:pt>
                <c:pt idx="4897">
                  <c:v>-13.867000000000001</c:v>
                </c:pt>
                <c:pt idx="4898">
                  <c:v>-13.875999999999999</c:v>
                </c:pt>
                <c:pt idx="4899">
                  <c:v>-13.88</c:v>
                </c:pt>
                <c:pt idx="4900">
                  <c:v>-13.882999999999999</c:v>
                </c:pt>
                <c:pt idx="4901">
                  <c:v>-13.884</c:v>
                </c:pt>
                <c:pt idx="4902">
                  <c:v>-13.920999999999999</c:v>
                </c:pt>
                <c:pt idx="4903">
                  <c:v>-13.925000000000001</c:v>
                </c:pt>
                <c:pt idx="4904">
                  <c:v>-13.930999999999999</c:v>
                </c:pt>
                <c:pt idx="4905">
                  <c:v>-13.932</c:v>
                </c:pt>
                <c:pt idx="4906">
                  <c:v>-13.932</c:v>
                </c:pt>
                <c:pt idx="4907">
                  <c:v>-13.936</c:v>
                </c:pt>
                <c:pt idx="4908">
                  <c:v>-13.951000000000001</c:v>
                </c:pt>
                <c:pt idx="4909">
                  <c:v>-13.962</c:v>
                </c:pt>
                <c:pt idx="4910">
                  <c:v>-13.964</c:v>
                </c:pt>
                <c:pt idx="4911">
                  <c:v>-13.971</c:v>
                </c:pt>
                <c:pt idx="4912">
                  <c:v>-13.977</c:v>
                </c:pt>
                <c:pt idx="4913">
                  <c:v>-13.978</c:v>
                </c:pt>
                <c:pt idx="4914">
                  <c:v>-13.981999999999999</c:v>
                </c:pt>
                <c:pt idx="4915">
                  <c:v>-13.984999999999999</c:v>
                </c:pt>
                <c:pt idx="4916">
                  <c:v>-14.005000000000001</c:v>
                </c:pt>
                <c:pt idx="4917">
                  <c:v>-14.009</c:v>
                </c:pt>
                <c:pt idx="4918">
                  <c:v>-14.038</c:v>
                </c:pt>
                <c:pt idx="4919">
                  <c:v>-14.041</c:v>
                </c:pt>
                <c:pt idx="4920">
                  <c:v>-14.054</c:v>
                </c:pt>
                <c:pt idx="4921">
                  <c:v>-14.058</c:v>
                </c:pt>
                <c:pt idx="4922">
                  <c:v>-14.068</c:v>
                </c:pt>
                <c:pt idx="4923">
                  <c:v>-14.068</c:v>
                </c:pt>
                <c:pt idx="4924">
                  <c:v>-14.069000000000001</c:v>
                </c:pt>
                <c:pt idx="4925">
                  <c:v>-14.073</c:v>
                </c:pt>
                <c:pt idx="4926">
                  <c:v>-14.074</c:v>
                </c:pt>
                <c:pt idx="4927">
                  <c:v>-14.105</c:v>
                </c:pt>
                <c:pt idx="4928">
                  <c:v>-14.105</c:v>
                </c:pt>
                <c:pt idx="4929">
                  <c:v>-14.114000000000001</c:v>
                </c:pt>
                <c:pt idx="4930">
                  <c:v>-14.127000000000001</c:v>
                </c:pt>
                <c:pt idx="4931">
                  <c:v>-14.131</c:v>
                </c:pt>
                <c:pt idx="4932">
                  <c:v>-14.144</c:v>
                </c:pt>
                <c:pt idx="4933">
                  <c:v>-14.15</c:v>
                </c:pt>
                <c:pt idx="4934">
                  <c:v>-14.157999999999999</c:v>
                </c:pt>
                <c:pt idx="4935">
                  <c:v>-14.159000000000001</c:v>
                </c:pt>
                <c:pt idx="4936">
                  <c:v>-14.167999999999999</c:v>
                </c:pt>
                <c:pt idx="4937">
                  <c:v>-14.169</c:v>
                </c:pt>
                <c:pt idx="4938">
                  <c:v>-14.170999999999999</c:v>
                </c:pt>
                <c:pt idx="4939">
                  <c:v>-14.172000000000001</c:v>
                </c:pt>
                <c:pt idx="4940">
                  <c:v>-14.176</c:v>
                </c:pt>
                <c:pt idx="4941">
                  <c:v>-14.186999999999999</c:v>
                </c:pt>
                <c:pt idx="4942">
                  <c:v>-14.189</c:v>
                </c:pt>
                <c:pt idx="4943">
                  <c:v>-14.195</c:v>
                </c:pt>
                <c:pt idx="4944">
                  <c:v>-14.196</c:v>
                </c:pt>
                <c:pt idx="4945">
                  <c:v>-14.202</c:v>
                </c:pt>
                <c:pt idx="4946">
                  <c:v>-14.204000000000001</c:v>
                </c:pt>
                <c:pt idx="4947">
                  <c:v>-14.204000000000001</c:v>
                </c:pt>
                <c:pt idx="4948">
                  <c:v>-14.205</c:v>
                </c:pt>
                <c:pt idx="4949">
                  <c:v>-14.205</c:v>
                </c:pt>
                <c:pt idx="4950">
                  <c:v>-14.214</c:v>
                </c:pt>
                <c:pt idx="4951">
                  <c:v>-14.221</c:v>
                </c:pt>
                <c:pt idx="4952">
                  <c:v>-14.226000000000001</c:v>
                </c:pt>
                <c:pt idx="4953">
                  <c:v>-14.226000000000001</c:v>
                </c:pt>
                <c:pt idx="4954">
                  <c:v>-14.231</c:v>
                </c:pt>
                <c:pt idx="4955">
                  <c:v>-14.234999999999999</c:v>
                </c:pt>
                <c:pt idx="4956">
                  <c:v>-14.237</c:v>
                </c:pt>
                <c:pt idx="4957">
                  <c:v>-14.24</c:v>
                </c:pt>
                <c:pt idx="4958">
                  <c:v>-14.26</c:v>
                </c:pt>
                <c:pt idx="4959">
                  <c:v>-14.262</c:v>
                </c:pt>
                <c:pt idx="4960">
                  <c:v>-14.29</c:v>
                </c:pt>
                <c:pt idx="4961">
                  <c:v>-14.305999999999999</c:v>
                </c:pt>
                <c:pt idx="4962">
                  <c:v>-14.307</c:v>
                </c:pt>
                <c:pt idx="4963">
                  <c:v>-14.308999999999999</c:v>
                </c:pt>
                <c:pt idx="4964">
                  <c:v>-14.314</c:v>
                </c:pt>
                <c:pt idx="4965">
                  <c:v>-14.316000000000001</c:v>
                </c:pt>
                <c:pt idx="4966">
                  <c:v>-14.334</c:v>
                </c:pt>
                <c:pt idx="4967">
                  <c:v>-14.337</c:v>
                </c:pt>
                <c:pt idx="4968">
                  <c:v>-14.339</c:v>
                </c:pt>
                <c:pt idx="4969">
                  <c:v>-14.343999999999999</c:v>
                </c:pt>
                <c:pt idx="4970">
                  <c:v>-14.345000000000001</c:v>
                </c:pt>
                <c:pt idx="4971">
                  <c:v>-14.346</c:v>
                </c:pt>
                <c:pt idx="4972">
                  <c:v>-14.347</c:v>
                </c:pt>
                <c:pt idx="4973">
                  <c:v>-14.351000000000001</c:v>
                </c:pt>
                <c:pt idx="4974">
                  <c:v>-14.352</c:v>
                </c:pt>
                <c:pt idx="4975">
                  <c:v>-14.353999999999999</c:v>
                </c:pt>
                <c:pt idx="4976">
                  <c:v>-14.365</c:v>
                </c:pt>
                <c:pt idx="4977">
                  <c:v>-14.366</c:v>
                </c:pt>
                <c:pt idx="4978">
                  <c:v>-14.368</c:v>
                </c:pt>
                <c:pt idx="4979">
                  <c:v>-14.369</c:v>
                </c:pt>
                <c:pt idx="4980">
                  <c:v>-14.369</c:v>
                </c:pt>
                <c:pt idx="4981">
                  <c:v>-14.375999999999999</c:v>
                </c:pt>
                <c:pt idx="4982">
                  <c:v>-14.378</c:v>
                </c:pt>
                <c:pt idx="4983">
                  <c:v>-14.379</c:v>
                </c:pt>
                <c:pt idx="4984">
                  <c:v>-14.381</c:v>
                </c:pt>
                <c:pt idx="4985">
                  <c:v>-14.384</c:v>
                </c:pt>
                <c:pt idx="4986">
                  <c:v>-14.387</c:v>
                </c:pt>
                <c:pt idx="4987">
                  <c:v>-14.395</c:v>
                </c:pt>
                <c:pt idx="4988">
                  <c:v>-14.397</c:v>
                </c:pt>
                <c:pt idx="4989">
                  <c:v>-14.398999999999999</c:v>
                </c:pt>
                <c:pt idx="4990">
                  <c:v>-14.398999999999999</c:v>
                </c:pt>
                <c:pt idx="4991">
                  <c:v>-14.401</c:v>
                </c:pt>
                <c:pt idx="4992">
                  <c:v>-14.401</c:v>
                </c:pt>
                <c:pt idx="4993">
                  <c:v>-14.403</c:v>
                </c:pt>
                <c:pt idx="4994">
                  <c:v>-14.407999999999999</c:v>
                </c:pt>
                <c:pt idx="4995">
                  <c:v>-14.407999999999999</c:v>
                </c:pt>
                <c:pt idx="4996">
                  <c:v>-14.409000000000001</c:v>
                </c:pt>
                <c:pt idx="4997">
                  <c:v>-14.412000000000001</c:v>
                </c:pt>
                <c:pt idx="4998">
                  <c:v>-14.412000000000001</c:v>
                </c:pt>
                <c:pt idx="4999">
                  <c:v>-14.427</c:v>
                </c:pt>
                <c:pt idx="5000">
                  <c:v>-14.428000000000001</c:v>
                </c:pt>
                <c:pt idx="5001">
                  <c:v>-14.429</c:v>
                </c:pt>
                <c:pt idx="5002">
                  <c:v>-14.429</c:v>
                </c:pt>
                <c:pt idx="5003">
                  <c:v>-14.429</c:v>
                </c:pt>
                <c:pt idx="5004">
                  <c:v>-14.43</c:v>
                </c:pt>
                <c:pt idx="5005">
                  <c:v>-14.441000000000001</c:v>
                </c:pt>
                <c:pt idx="5006">
                  <c:v>-14.443</c:v>
                </c:pt>
                <c:pt idx="5007">
                  <c:v>-14.446999999999999</c:v>
                </c:pt>
                <c:pt idx="5008">
                  <c:v>-14.449</c:v>
                </c:pt>
                <c:pt idx="5009">
                  <c:v>-14.452</c:v>
                </c:pt>
                <c:pt idx="5010">
                  <c:v>-14.452999999999999</c:v>
                </c:pt>
                <c:pt idx="5011">
                  <c:v>-14.456</c:v>
                </c:pt>
                <c:pt idx="5012">
                  <c:v>-14.461</c:v>
                </c:pt>
                <c:pt idx="5013">
                  <c:v>-14.462999999999999</c:v>
                </c:pt>
                <c:pt idx="5014">
                  <c:v>-14.47</c:v>
                </c:pt>
                <c:pt idx="5015">
                  <c:v>-14.471</c:v>
                </c:pt>
                <c:pt idx="5016">
                  <c:v>-14.473000000000001</c:v>
                </c:pt>
                <c:pt idx="5017">
                  <c:v>-14.474</c:v>
                </c:pt>
                <c:pt idx="5018">
                  <c:v>-14.477</c:v>
                </c:pt>
                <c:pt idx="5019">
                  <c:v>-14.481999999999999</c:v>
                </c:pt>
                <c:pt idx="5020">
                  <c:v>-14.481999999999999</c:v>
                </c:pt>
                <c:pt idx="5021">
                  <c:v>-14.483000000000001</c:v>
                </c:pt>
                <c:pt idx="5022">
                  <c:v>-14.484999999999999</c:v>
                </c:pt>
                <c:pt idx="5023">
                  <c:v>-14.486000000000001</c:v>
                </c:pt>
                <c:pt idx="5024">
                  <c:v>-14.486000000000001</c:v>
                </c:pt>
                <c:pt idx="5025">
                  <c:v>-14.487</c:v>
                </c:pt>
                <c:pt idx="5026">
                  <c:v>-14.491</c:v>
                </c:pt>
                <c:pt idx="5027">
                  <c:v>-14.491</c:v>
                </c:pt>
                <c:pt idx="5028">
                  <c:v>-14.491</c:v>
                </c:pt>
                <c:pt idx="5029">
                  <c:v>-14.494999999999999</c:v>
                </c:pt>
                <c:pt idx="5030">
                  <c:v>-14.500999999999999</c:v>
                </c:pt>
                <c:pt idx="5031">
                  <c:v>-14.502000000000001</c:v>
                </c:pt>
                <c:pt idx="5032">
                  <c:v>-14.506</c:v>
                </c:pt>
                <c:pt idx="5033">
                  <c:v>-14.51</c:v>
                </c:pt>
                <c:pt idx="5034">
                  <c:v>-14.516</c:v>
                </c:pt>
                <c:pt idx="5035">
                  <c:v>-14.516999999999999</c:v>
                </c:pt>
                <c:pt idx="5036">
                  <c:v>-14.518000000000001</c:v>
                </c:pt>
                <c:pt idx="5037">
                  <c:v>-14.518000000000001</c:v>
                </c:pt>
                <c:pt idx="5038">
                  <c:v>-14.519</c:v>
                </c:pt>
                <c:pt idx="5039">
                  <c:v>-14.521000000000001</c:v>
                </c:pt>
                <c:pt idx="5040">
                  <c:v>-14.523</c:v>
                </c:pt>
                <c:pt idx="5041">
                  <c:v>-14.525</c:v>
                </c:pt>
                <c:pt idx="5042">
                  <c:v>-14.526999999999999</c:v>
                </c:pt>
                <c:pt idx="5043">
                  <c:v>-14.531000000000001</c:v>
                </c:pt>
                <c:pt idx="5044">
                  <c:v>-14.538</c:v>
                </c:pt>
                <c:pt idx="5045">
                  <c:v>-14.539</c:v>
                </c:pt>
                <c:pt idx="5046">
                  <c:v>-14.54</c:v>
                </c:pt>
                <c:pt idx="5047">
                  <c:v>-14.544</c:v>
                </c:pt>
                <c:pt idx="5048">
                  <c:v>-14.548</c:v>
                </c:pt>
                <c:pt idx="5049">
                  <c:v>-14.553000000000001</c:v>
                </c:pt>
                <c:pt idx="5050">
                  <c:v>-14.564</c:v>
                </c:pt>
                <c:pt idx="5051">
                  <c:v>-14.568</c:v>
                </c:pt>
                <c:pt idx="5052">
                  <c:v>-14.571</c:v>
                </c:pt>
                <c:pt idx="5053">
                  <c:v>-14.571</c:v>
                </c:pt>
                <c:pt idx="5054">
                  <c:v>-14.577</c:v>
                </c:pt>
                <c:pt idx="5055">
                  <c:v>-14.58</c:v>
                </c:pt>
                <c:pt idx="5056">
                  <c:v>-14.581</c:v>
                </c:pt>
                <c:pt idx="5057">
                  <c:v>-14.587</c:v>
                </c:pt>
                <c:pt idx="5058">
                  <c:v>-14.590999999999999</c:v>
                </c:pt>
                <c:pt idx="5059">
                  <c:v>-14.593</c:v>
                </c:pt>
                <c:pt idx="5060">
                  <c:v>-14.593999999999999</c:v>
                </c:pt>
                <c:pt idx="5061">
                  <c:v>-14.593999999999999</c:v>
                </c:pt>
                <c:pt idx="5062">
                  <c:v>-14.595000000000001</c:v>
                </c:pt>
                <c:pt idx="5063">
                  <c:v>-14.598000000000001</c:v>
                </c:pt>
                <c:pt idx="5064">
                  <c:v>-14.598000000000001</c:v>
                </c:pt>
                <c:pt idx="5065">
                  <c:v>-14.599</c:v>
                </c:pt>
                <c:pt idx="5066">
                  <c:v>-14.605</c:v>
                </c:pt>
                <c:pt idx="5067">
                  <c:v>-14.606999999999999</c:v>
                </c:pt>
                <c:pt idx="5068">
                  <c:v>-14.608000000000001</c:v>
                </c:pt>
                <c:pt idx="5069">
                  <c:v>-14.609</c:v>
                </c:pt>
                <c:pt idx="5070">
                  <c:v>-14.612</c:v>
                </c:pt>
                <c:pt idx="5071">
                  <c:v>-14.621</c:v>
                </c:pt>
                <c:pt idx="5072">
                  <c:v>-14.624000000000001</c:v>
                </c:pt>
                <c:pt idx="5073">
                  <c:v>-14.627000000000001</c:v>
                </c:pt>
                <c:pt idx="5074">
                  <c:v>-14.629</c:v>
                </c:pt>
                <c:pt idx="5075">
                  <c:v>-14.629</c:v>
                </c:pt>
                <c:pt idx="5076">
                  <c:v>-14.63</c:v>
                </c:pt>
                <c:pt idx="5077">
                  <c:v>-14.631</c:v>
                </c:pt>
                <c:pt idx="5078">
                  <c:v>-14.632</c:v>
                </c:pt>
                <c:pt idx="5079">
                  <c:v>-14.634</c:v>
                </c:pt>
                <c:pt idx="5080">
                  <c:v>-14.638999999999999</c:v>
                </c:pt>
                <c:pt idx="5081">
                  <c:v>-14.641</c:v>
                </c:pt>
                <c:pt idx="5082">
                  <c:v>-14.643000000000001</c:v>
                </c:pt>
                <c:pt idx="5083">
                  <c:v>-14.644</c:v>
                </c:pt>
                <c:pt idx="5084">
                  <c:v>-14.651</c:v>
                </c:pt>
                <c:pt idx="5085">
                  <c:v>-14.657</c:v>
                </c:pt>
                <c:pt idx="5086">
                  <c:v>-14.666</c:v>
                </c:pt>
                <c:pt idx="5087">
                  <c:v>-14.672000000000001</c:v>
                </c:pt>
                <c:pt idx="5088">
                  <c:v>-14.673</c:v>
                </c:pt>
                <c:pt idx="5089">
                  <c:v>-14.678000000000001</c:v>
                </c:pt>
                <c:pt idx="5090">
                  <c:v>-14.679</c:v>
                </c:pt>
                <c:pt idx="5091">
                  <c:v>-14.679</c:v>
                </c:pt>
                <c:pt idx="5092">
                  <c:v>-14.683999999999999</c:v>
                </c:pt>
                <c:pt idx="5093">
                  <c:v>-14.683999999999999</c:v>
                </c:pt>
                <c:pt idx="5094">
                  <c:v>-14.686</c:v>
                </c:pt>
                <c:pt idx="5095">
                  <c:v>-14.691000000000001</c:v>
                </c:pt>
                <c:pt idx="5096">
                  <c:v>-14.694000000000001</c:v>
                </c:pt>
                <c:pt idx="5097">
                  <c:v>-14.695</c:v>
                </c:pt>
                <c:pt idx="5098">
                  <c:v>-14.71</c:v>
                </c:pt>
                <c:pt idx="5099">
                  <c:v>-14.714</c:v>
                </c:pt>
                <c:pt idx="5100">
                  <c:v>-14.715</c:v>
                </c:pt>
                <c:pt idx="5101">
                  <c:v>-14.715999999999999</c:v>
                </c:pt>
                <c:pt idx="5102">
                  <c:v>-14.726000000000001</c:v>
                </c:pt>
                <c:pt idx="5103">
                  <c:v>-14.726000000000001</c:v>
                </c:pt>
                <c:pt idx="5104">
                  <c:v>-14.73</c:v>
                </c:pt>
                <c:pt idx="5105">
                  <c:v>-14.737</c:v>
                </c:pt>
                <c:pt idx="5106">
                  <c:v>-14.742000000000001</c:v>
                </c:pt>
                <c:pt idx="5107">
                  <c:v>-14.743</c:v>
                </c:pt>
                <c:pt idx="5108">
                  <c:v>-14.744999999999999</c:v>
                </c:pt>
                <c:pt idx="5109">
                  <c:v>-14.744999999999999</c:v>
                </c:pt>
                <c:pt idx="5110">
                  <c:v>-14.746</c:v>
                </c:pt>
                <c:pt idx="5111">
                  <c:v>-14.749000000000001</c:v>
                </c:pt>
                <c:pt idx="5112">
                  <c:v>-14.750999999999999</c:v>
                </c:pt>
                <c:pt idx="5113">
                  <c:v>-14.753</c:v>
                </c:pt>
                <c:pt idx="5114">
                  <c:v>-14.753</c:v>
                </c:pt>
                <c:pt idx="5115">
                  <c:v>-14.759</c:v>
                </c:pt>
                <c:pt idx="5116">
                  <c:v>-14.762</c:v>
                </c:pt>
                <c:pt idx="5117">
                  <c:v>-14.766</c:v>
                </c:pt>
                <c:pt idx="5118">
                  <c:v>-14.766</c:v>
                </c:pt>
                <c:pt idx="5119">
                  <c:v>-14.77</c:v>
                </c:pt>
                <c:pt idx="5120">
                  <c:v>-14.772</c:v>
                </c:pt>
                <c:pt idx="5121">
                  <c:v>-14.775</c:v>
                </c:pt>
                <c:pt idx="5122">
                  <c:v>-14.78</c:v>
                </c:pt>
                <c:pt idx="5123">
                  <c:v>-14.782</c:v>
                </c:pt>
                <c:pt idx="5124">
                  <c:v>-14.786</c:v>
                </c:pt>
                <c:pt idx="5125">
                  <c:v>-14.792</c:v>
                </c:pt>
                <c:pt idx="5126">
                  <c:v>-14.795999999999999</c:v>
                </c:pt>
                <c:pt idx="5127">
                  <c:v>-14.802</c:v>
                </c:pt>
                <c:pt idx="5128">
                  <c:v>-14.804</c:v>
                </c:pt>
                <c:pt idx="5129">
                  <c:v>-14.804</c:v>
                </c:pt>
                <c:pt idx="5130">
                  <c:v>-14.808999999999999</c:v>
                </c:pt>
                <c:pt idx="5131">
                  <c:v>-14.811999999999999</c:v>
                </c:pt>
                <c:pt idx="5132">
                  <c:v>-14.816000000000001</c:v>
                </c:pt>
                <c:pt idx="5133">
                  <c:v>-14.818</c:v>
                </c:pt>
                <c:pt idx="5134">
                  <c:v>-14.82</c:v>
                </c:pt>
                <c:pt idx="5135">
                  <c:v>-14.821999999999999</c:v>
                </c:pt>
                <c:pt idx="5136">
                  <c:v>-14.83</c:v>
                </c:pt>
                <c:pt idx="5137">
                  <c:v>-14.837</c:v>
                </c:pt>
                <c:pt idx="5138">
                  <c:v>-14.84</c:v>
                </c:pt>
                <c:pt idx="5139">
                  <c:v>-14.840999999999999</c:v>
                </c:pt>
                <c:pt idx="5140">
                  <c:v>-14.843</c:v>
                </c:pt>
                <c:pt idx="5141">
                  <c:v>-14.847</c:v>
                </c:pt>
                <c:pt idx="5142">
                  <c:v>-14.855</c:v>
                </c:pt>
                <c:pt idx="5143">
                  <c:v>-14.856</c:v>
                </c:pt>
                <c:pt idx="5144">
                  <c:v>-14.86</c:v>
                </c:pt>
                <c:pt idx="5145">
                  <c:v>-14.862</c:v>
                </c:pt>
                <c:pt idx="5146">
                  <c:v>-14.867000000000001</c:v>
                </c:pt>
                <c:pt idx="5147">
                  <c:v>-14.872</c:v>
                </c:pt>
                <c:pt idx="5148">
                  <c:v>-14.872999999999999</c:v>
                </c:pt>
                <c:pt idx="5149">
                  <c:v>-14.874000000000001</c:v>
                </c:pt>
                <c:pt idx="5150">
                  <c:v>-14.875999999999999</c:v>
                </c:pt>
                <c:pt idx="5151">
                  <c:v>-14.875999999999999</c:v>
                </c:pt>
                <c:pt idx="5152">
                  <c:v>-14.877000000000001</c:v>
                </c:pt>
                <c:pt idx="5153">
                  <c:v>-14.884</c:v>
                </c:pt>
                <c:pt idx="5154">
                  <c:v>-14.884</c:v>
                </c:pt>
                <c:pt idx="5155">
                  <c:v>-14.884</c:v>
                </c:pt>
                <c:pt idx="5156">
                  <c:v>-14.885999999999999</c:v>
                </c:pt>
                <c:pt idx="5157">
                  <c:v>-14.887</c:v>
                </c:pt>
                <c:pt idx="5158">
                  <c:v>-14.888</c:v>
                </c:pt>
                <c:pt idx="5159">
                  <c:v>-14.89</c:v>
                </c:pt>
                <c:pt idx="5160">
                  <c:v>-14.893000000000001</c:v>
                </c:pt>
                <c:pt idx="5161">
                  <c:v>-14.896000000000001</c:v>
                </c:pt>
                <c:pt idx="5162">
                  <c:v>-14.903</c:v>
                </c:pt>
                <c:pt idx="5163">
                  <c:v>-14.904999999999999</c:v>
                </c:pt>
                <c:pt idx="5164">
                  <c:v>-14.911</c:v>
                </c:pt>
                <c:pt idx="5165">
                  <c:v>-14.912000000000001</c:v>
                </c:pt>
                <c:pt idx="5166">
                  <c:v>-14.912000000000001</c:v>
                </c:pt>
                <c:pt idx="5167">
                  <c:v>-14.914999999999999</c:v>
                </c:pt>
                <c:pt idx="5168">
                  <c:v>-14.917</c:v>
                </c:pt>
                <c:pt idx="5169">
                  <c:v>-14.917999999999999</c:v>
                </c:pt>
                <c:pt idx="5170">
                  <c:v>-14.925000000000001</c:v>
                </c:pt>
                <c:pt idx="5171">
                  <c:v>-14.93</c:v>
                </c:pt>
                <c:pt idx="5172">
                  <c:v>-14.93</c:v>
                </c:pt>
                <c:pt idx="5173">
                  <c:v>-14.930999999999999</c:v>
                </c:pt>
                <c:pt idx="5174">
                  <c:v>-14.930999999999999</c:v>
                </c:pt>
                <c:pt idx="5175">
                  <c:v>-14.933999999999999</c:v>
                </c:pt>
                <c:pt idx="5176">
                  <c:v>-14.935</c:v>
                </c:pt>
                <c:pt idx="5177">
                  <c:v>-14.936</c:v>
                </c:pt>
                <c:pt idx="5178">
                  <c:v>-14.941000000000001</c:v>
                </c:pt>
                <c:pt idx="5179">
                  <c:v>-14.942</c:v>
                </c:pt>
                <c:pt idx="5180">
                  <c:v>-14.949</c:v>
                </c:pt>
                <c:pt idx="5181">
                  <c:v>-14.95</c:v>
                </c:pt>
                <c:pt idx="5182">
                  <c:v>-14.96</c:v>
                </c:pt>
                <c:pt idx="5183">
                  <c:v>-14.962</c:v>
                </c:pt>
                <c:pt idx="5184">
                  <c:v>-14.97</c:v>
                </c:pt>
                <c:pt idx="5185">
                  <c:v>-14.975</c:v>
                </c:pt>
                <c:pt idx="5186">
                  <c:v>-14.975</c:v>
                </c:pt>
                <c:pt idx="5187">
                  <c:v>-14.976000000000001</c:v>
                </c:pt>
                <c:pt idx="5188">
                  <c:v>-14.978</c:v>
                </c:pt>
                <c:pt idx="5189">
                  <c:v>-14.978999999999999</c:v>
                </c:pt>
                <c:pt idx="5190">
                  <c:v>-14.98</c:v>
                </c:pt>
                <c:pt idx="5191">
                  <c:v>-14.984999999999999</c:v>
                </c:pt>
                <c:pt idx="5192">
                  <c:v>-14.987</c:v>
                </c:pt>
                <c:pt idx="5193">
                  <c:v>-14.989000000000001</c:v>
                </c:pt>
                <c:pt idx="5194">
                  <c:v>-14.996</c:v>
                </c:pt>
                <c:pt idx="5195">
                  <c:v>-14.996</c:v>
                </c:pt>
                <c:pt idx="5196">
                  <c:v>-14.997</c:v>
                </c:pt>
                <c:pt idx="5197">
                  <c:v>-14.999000000000001</c:v>
                </c:pt>
                <c:pt idx="5198">
                  <c:v>-15.007999999999999</c:v>
                </c:pt>
                <c:pt idx="5199">
                  <c:v>-15.007999999999999</c:v>
                </c:pt>
                <c:pt idx="5200">
                  <c:v>-15.009</c:v>
                </c:pt>
                <c:pt idx="5201">
                  <c:v>-15.010999999999999</c:v>
                </c:pt>
                <c:pt idx="5202">
                  <c:v>-15.012</c:v>
                </c:pt>
                <c:pt idx="5203">
                  <c:v>-15.013999999999999</c:v>
                </c:pt>
                <c:pt idx="5204">
                  <c:v>-15.016</c:v>
                </c:pt>
                <c:pt idx="5205">
                  <c:v>-15.016</c:v>
                </c:pt>
                <c:pt idx="5206">
                  <c:v>-15.016999999999999</c:v>
                </c:pt>
                <c:pt idx="5207">
                  <c:v>-15.03</c:v>
                </c:pt>
                <c:pt idx="5208">
                  <c:v>-15.032</c:v>
                </c:pt>
                <c:pt idx="5209">
                  <c:v>-15.032</c:v>
                </c:pt>
                <c:pt idx="5210">
                  <c:v>-15.032</c:v>
                </c:pt>
                <c:pt idx="5211">
                  <c:v>-15.037000000000001</c:v>
                </c:pt>
                <c:pt idx="5212">
                  <c:v>-15.038</c:v>
                </c:pt>
                <c:pt idx="5213">
                  <c:v>-15.04</c:v>
                </c:pt>
                <c:pt idx="5214">
                  <c:v>-15.042999999999999</c:v>
                </c:pt>
                <c:pt idx="5215">
                  <c:v>-15.048</c:v>
                </c:pt>
                <c:pt idx="5216">
                  <c:v>-15.048999999999999</c:v>
                </c:pt>
                <c:pt idx="5217">
                  <c:v>-15.048999999999999</c:v>
                </c:pt>
                <c:pt idx="5218">
                  <c:v>-15.05</c:v>
                </c:pt>
                <c:pt idx="5219">
                  <c:v>-15.052</c:v>
                </c:pt>
                <c:pt idx="5220">
                  <c:v>-15.061999999999999</c:v>
                </c:pt>
                <c:pt idx="5221">
                  <c:v>-15.067</c:v>
                </c:pt>
                <c:pt idx="5222">
                  <c:v>-15.068</c:v>
                </c:pt>
                <c:pt idx="5223">
                  <c:v>-15.07</c:v>
                </c:pt>
                <c:pt idx="5224">
                  <c:v>-15.071</c:v>
                </c:pt>
                <c:pt idx="5225">
                  <c:v>-15.071</c:v>
                </c:pt>
                <c:pt idx="5226">
                  <c:v>-15.074</c:v>
                </c:pt>
                <c:pt idx="5227">
                  <c:v>-15.077</c:v>
                </c:pt>
                <c:pt idx="5228">
                  <c:v>-15.083</c:v>
                </c:pt>
                <c:pt idx="5229">
                  <c:v>-15.093999999999999</c:v>
                </c:pt>
                <c:pt idx="5230">
                  <c:v>-15.093999999999999</c:v>
                </c:pt>
                <c:pt idx="5231">
                  <c:v>-15.099</c:v>
                </c:pt>
                <c:pt idx="5232">
                  <c:v>-15.101000000000001</c:v>
                </c:pt>
                <c:pt idx="5233">
                  <c:v>-15.105</c:v>
                </c:pt>
                <c:pt idx="5234">
                  <c:v>-15.106</c:v>
                </c:pt>
                <c:pt idx="5235">
                  <c:v>-15.114000000000001</c:v>
                </c:pt>
                <c:pt idx="5236">
                  <c:v>-15.115</c:v>
                </c:pt>
                <c:pt idx="5237">
                  <c:v>-15.116</c:v>
                </c:pt>
                <c:pt idx="5238">
                  <c:v>-15.117000000000001</c:v>
                </c:pt>
                <c:pt idx="5239">
                  <c:v>-15.124000000000001</c:v>
                </c:pt>
                <c:pt idx="5240">
                  <c:v>-15.129</c:v>
                </c:pt>
                <c:pt idx="5241">
                  <c:v>-15.13</c:v>
                </c:pt>
                <c:pt idx="5242">
                  <c:v>-15.132</c:v>
                </c:pt>
                <c:pt idx="5243">
                  <c:v>-15.135999999999999</c:v>
                </c:pt>
                <c:pt idx="5244">
                  <c:v>-15.138</c:v>
                </c:pt>
                <c:pt idx="5245">
                  <c:v>-15.144</c:v>
                </c:pt>
                <c:pt idx="5246">
                  <c:v>-15.147</c:v>
                </c:pt>
                <c:pt idx="5247">
                  <c:v>-15.148</c:v>
                </c:pt>
                <c:pt idx="5248">
                  <c:v>-15.151</c:v>
                </c:pt>
                <c:pt idx="5249">
                  <c:v>-15.151</c:v>
                </c:pt>
                <c:pt idx="5250">
                  <c:v>-15.151999999999999</c:v>
                </c:pt>
                <c:pt idx="5251">
                  <c:v>-15.154999999999999</c:v>
                </c:pt>
                <c:pt idx="5252">
                  <c:v>-15.162000000000001</c:v>
                </c:pt>
                <c:pt idx="5253">
                  <c:v>-15.164999999999999</c:v>
                </c:pt>
                <c:pt idx="5254">
                  <c:v>-15.186</c:v>
                </c:pt>
                <c:pt idx="5255">
                  <c:v>-15.189</c:v>
                </c:pt>
                <c:pt idx="5256">
                  <c:v>-15.195</c:v>
                </c:pt>
                <c:pt idx="5257">
                  <c:v>-15.196999999999999</c:v>
                </c:pt>
                <c:pt idx="5258">
                  <c:v>-15.205</c:v>
                </c:pt>
                <c:pt idx="5259">
                  <c:v>-15.22</c:v>
                </c:pt>
                <c:pt idx="5260">
                  <c:v>-15.221</c:v>
                </c:pt>
                <c:pt idx="5261">
                  <c:v>-15.222</c:v>
                </c:pt>
                <c:pt idx="5262">
                  <c:v>-15.222</c:v>
                </c:pt>
                <c:pt idx="5263">
                  <c:v>-15.23</c:v>
                </c:pt>
                <c:pt idx="5264">
                  <c:v>-15.23</c:v>
                </c:pt>
                <c:pt idx="5265">
                  <c:v>-15.231</c:v>
                </c:pt>
                <c:pt idx="5266">
                  <c:v>-15.231999999999999</c:v>
                </c:pt>
                <c:pt idx="5267">
                  <c:v>-15.239000000000001</c:v>
                </c:pt>
                <c:pt idx="5268">
                  <c:v>-15.24</c:v>
                </c:pt>
                <c:pt idx="5269">
                  <c:v>-15.24</c:v>
                </c:pt>
                <c:pt idx="5270">
                  <c:v>-15.241</c:v>
                </c:pt>
                <c:pt idx="5271">
                  <c:v>-15.243</c:v>
                </c:pt>
                <c:pt idx="5272">
                  <c:v>-15.25</c:v>
                </c:pt>
                <c:pt idx="5273">
                  <c:v>-15.25</c:v>
                </c:pt>
                <c:pt idx="5274">
                  <c:v>-15.25</c:v>
                </c:pt>
                <c:pt idx="5275">
                  <c:v>-15.253</c:v>
                </c:pt>
                <c:pt idx="5276">
                  <c:v>-15.253</c:v>
                </c:pt>
                <c:pt idx="5277">
                  <c:v>-15.256</c:v>
                </c:pt>
                <c:pt idx="5278">
                  <c:v>-15.257</c:v>
                </c:pt>
                <c:pt idx="5279">
                  <c:v>-15.257999999999999</c:v>
                </c:pt>
                <c:pt idx="5280">
                  <c:v>-15.260999999999999</c:v>
                </c:pt>
                <c:pt idx="5281">
                  <c:v>-15.263999999999999</c:v>
                </c:pt>
                <c:pt idx="5282">
                  <c:v>-15.276999999999999</c:v>
                </c:pt>
                <c:pt idx="5283">
                  <c:v>-15.287000000000001</c:v>
                </c:pt>
                <c:pt idx="5284">
                  <c:v>-15.289</c:v>
                </c:pt>
                <c:pt idx="5285">
                  <c:v>-15.292</c:v>
                </c:pt>
                <c:pt idx="5286">
                  <c:v>-15.292999999999999</c:v>
                </c:pt>
                <c:pt idx="5287">
                  <c:v>-15.295</c:v>
                </c:pt>
                <c:pt idx="5288">
                  <c:v>-15.295999999999999</c:v>
                </c:pt>
                <c:pt idx="5289">
                  <c:v>-15.301</c:v>
                </c:pt>
                <c:pt idx="5290">
                  <c:v>-15.302</c:v>
                </c:pt>
                <c:pt idx="5291">
                  <c:v>-15.307</c:v>
                </c:pt>
                <c:pt idx="5292">
                  <c:v>-15.308</c:v>
                </c:pt>
                <c:pt idx="5293">
                  <c:v>-15.308999999999999</c:v>
                </c:pt>
                <c:pt idx="5294">
                  <c:v>-15.314</c:v>
                </c:pt>
                <c:pt idx="5295">
                  <c:v>-15.315</c:v>
                </c:pt>
                <c:pt idx="5296">
                  <c:v>-15.318</c:v>
                </c:pt>
                <c:pt idx="5297">
                  <c:v>-15.326000000000001</c:v>
                </c:pt>
                <c:pt idx="5298">
                  <c:v>-15.335000000000001</c:v>
                </c:pt>
                <c:pt idx="5299">
                  <c:v>-15.339</c:v>
                </c:pt>
                <c:pt idx="5300">
                  <c:v>-15.340999999999999</c:v>
                </c:pt>
                <c:pt idx="5301">
                  <c:v>-15.343</c:v>
                </c:pt>
                <c:pt idx="5302">
                  <c:v>-15.343999999999999</c:v>
                </c:pt>
                <c:pt idx="5303">
                  <c:v>-15.345000000000001</c:v>
                </c:pt>
                <c:pt idx="5304">
                  <c:v>-15.349</c:v>
                </c:pt>
                <c:pt idx="5305">
                  <c:v>-15.35</c:v>
                </c:pt>
                <c:pt idx="5306">
                  <c:v>-15.35</c:v>
                </c:pt>
                <c:pt idx="5307">
                  <c:v>-15.353</c:v>
                </c:pt>
                <c:pt idx="5308">
                  <c:v>-15.361000000000001</c:v>
                </c:pt>
                <c:pt idx="5309">
                  <c:v>-15.364000000000001</c:v>
                </c:pt>
                <c:pt idx="5310">
                  <c:v>-15.364000000000001</c:v>
                </c:pt>
                <c:pt idx="5311">
                  <c:v>-15.367000000000001</c:v>
                </c:pt>
                <c:pt idx="5312">
                  <c:v>-15.368</c:v>
                </c:pt>
                <c:pt idx="5313">
                  <c:v>-15.371</c:v>
                </c:pt>
                <c:pt idx="5314">
                  <c:v>-15.371</c:v>
                </c:pt>
                <c:pt idx="5315">
                  <c:v>-15.375999999999999</c:v>
                </c:pt>
                <c:pt idx="5316">
                  <c:v>-15.377000000000001</c:v>
                </c:pt>
                <c:pt idx="5317">
                  <c:v>-15.38</c:v>
                </c:pt>
                <c:pt idx="5318">
                  <c:v>-15.382999999999999</c:v>
                </c:pt>
                <c:pt idx="5319">
                  <c:v>-15.388</c:v>
                </c:pt>
                <c:pt idx="5320">
                  <c:v>-15.388999999999999</c:v>
                </c:pt>
                <c:pt idx="5321">
                  <c:v>-15.394</c:v>
                </c:pt>
                <c:pt idx="5322">
                  <c:v>-15.397</c:v>
                </c:pt>
                <c:pt idx="5323">
                  <c:v>-15.4</c:v>
                </c:pt>
                <c:pt idx="5324">
                  <c:v>-15.414999999999999</c:v>
                </c:pt>
                <c:pt idx="5325">
                  <c:v>-15.42</c:v>
                </c:pt>
                <c:pt idx="5326">
                  <c:v>-15.422000000000001</c:v>
                </c:pt>
                <c:pt idx="5327">
                  <c:v>-15.427</c:v>
                </c:pt>
                <c:pt idx="5328">
                  <c:v>-15.429</c:v>
                </c:pt>
                <c:pt idx="5329">
                  <c:v>-15.43</c:v>
                </c:pt>
                <c:pt idx="5330">
                  <c:v>-15.433999999999999</c:v>
                </c:pt>
                <c:pt idx="5331">
                  <c:v>-15.443</c:v>
                </c:pt>
                <c:pt idx="5332">
                  <c:v>-15.449</c:v>
                </c:pt>
                <c:pt idx="5333">
                  <c:v>-15.452</c:v>
                </c:pt>
                <c:pt idx="5334">
                  <c:v>-15.452</c:v>
                </c:pt>
                <c:pt idx="5335">
                  <c:v>-15.452999999999999</c:v>
                </c:pt>
                <c:pt idx="5336">
                  <c:v>-15.454000000000001</c:v>
                </c:pt>
                <c:pt idx="5337">
                  <c:v>-15.461</c:v>
                </c:pt>
                <c:pt idx="5338">
                  <c:v>-15.462999999999999</c:v>
                </c:pt>
                <c:pt idx="5339">
                  <c:v>-15.465999999999999</c:v>
                </c:pt>
                <c:pt idx="5340">
                  <c:v>-15.467000000000001</c:v>
                </c:pt>
                <c:pt idx="5341">
                  <c:v>-15.468999999999999</c:v>
                </c:pt>
                <c:pt idx="5342">
                  <c:v>-15.472</c:v>
                </c:pt>
                <c:pt idx="5343">
                  <c:v>-15.474</c:v>
                </c:pt>
                <c:pt idx="5344">
                  <c:v>-15.474</c:v>
                </c:pt>
                <c:pt idx="5345">
                  <c:v>-15.477</c:v>
                </c:pt>
                <c:pt idx="5346">
                  <c:v>-15.478999999999999</c:v>
                </c:pt>
                <c:pt idx="5347">
                  <c:v>-15.481</c:v>
                </c:pt>
                <c:pt idx="5348">
                  <c:v>-15.481999999999999</c:v>
                </c:pt>
                <c:pt idx="5349">
                  <c:v>-15.489000000000001</c:v>
                </c:pt>
                <c:pt idx="5350">
                  <c:v>-15.493</c:v>
                </c:pt>
                <c:pt idx="5351">
                  <c:v>-15.493</c:v>
                </c:pt>
                <c:pt idx="5352">
                  <c:v>-15.497</c:v>
                </c:pt>
                <c:pt idx="5353">
                  <c:v>-15.497999999999999</c:v>
                </c:pt>
                <c:pt idx="5354">
                  <c:v>-15.505000000000001</c:v>
                </c:pt>
                <c:pt idx="5355">
                  <c:v>-15.507999999999999</c:v>
                </c:pt>
                <c:pt idx="5356">
                  <c:v>-15.510999999999999</c:v>
                </c:pt>
                <c:pt idx="5357">
                  <c:v>-15.513</c:v>
                </c:pt>
                <c:pt idx="5358">
                  <c:v>-15.513999999999999</c:v>
                </c:pt>
                <c:pt idx="5359">
                  <c:v>-15.519</c:v>
                </c:pt>
                <c:pt idx="5360">
                  <c:v>-15.519</c:v>
                </c:pt>
                <c:pt idx="5361">
                  <c:v>-15.522</c:v>
                </c:pt>
                <c:pt idx="5362">
                  <c:v>-15.523</c:v>
                </c:pt>
                <c:pt idx="5363">
                  <c:v>-15.523999999999999</c:v>
                </c:pt>
                <c:pt idx="5364">
                  <c:v>-15.526999999999999</c:v>
                </c:pt>
                <c:pt idx="5365">
                  <c:v>-15.529</c:v>
                </c:pt>
                <c:pt idx="5366">
                  <c:v>-15.53</c:v>
                </c:pt>
                <c:pt idx="5367">
                  <c:v>-15.531000000000001</c:v>
                </c:pt>
                <c:pt idx="5368">
                  <c:v>-15.532</c:v>
                </c:pt>
                <c:pt idx="5369">
                  <c:v>-15.542</c:v>
                </c:pt>
                <c:pt idx="5370">
                  <c:v>-15.544</c:v>
                </c:pt>
                <c:pt idx="5371">
                  <c:v>-15.547000000000001</c:v>
                </c:pt>
                <c:pt idx="5372">
                  <c:v>-15.548</c:v>
                </c:pt>
                <c:pt idx="5373">
                  <c:v>-15.548999999999999</c:v>
                </c:pt>
                <c:pt idx="5374">
                  <c:v>-15.552</c:v>
                </c:pt>
                <c:pt idx="5375">
                  <c:v>-15.557</c:v>
                </c:pt>
                <c:pt idx="5376">
                  <c:v>-15.558999999999999</c:v>
                </c:pt>
                <c:pt idx="5377">
                  <c:v>-15.56</c:v>
                </c:pt>
                <c:pt idx="5378">
                  <c:v>-15.56</c:v>
                </c:pt>
                <c:pt idx="5379">
                  <c:v>-15.566000000000001</c:v>
                </c:pt>
                <c:pt idx="5380">
                  <c:v>-15.567</c:v>
                </c:pt>
                <c:pt idx="5381">
                  <c:v>-15.569000000000001</c:v>
                </c:pt>
                <c:pt idx="5382">
                  <c:v>-15.569000000000001</c:v>
                </c:pt>
                <c:pt idx="5383">
                  <c:v>-15.571999999999999</c:v>
                </c:pt>
                <c:pt idx="5384">
                  <c:v>-15.577</c:v>
                </c:pt>
                <c:pt idx="5385">
                  <c:v>-15.581</c:v>
                </c:pt>
                <c:pt idx="5386">
                  <c:v>-15.582000000000001</c:v>
                </c:pt>
                <c:pt idx="5387">
                  <c:v>-15.586</c:v>
                </c:pt>
                <c:pt idx="5388">
                  <c:v>-15.592000000000001</c:v>
                </c:pt>
                <c:pt idx="5389">
                  <c:v>-15.593</c:v>
                </c:pt>
                <c:pt idx="5390">
                  <c:v>-15.593999999999999</c:v>
                </c:pt>
                <c:pt idx="5391">
                  <c:v>-15.596</c:v>
                </c:pt>
                <c:pt idx="5392">
                  <c:v>-15.596</c:v>
                </c:pt>
                <c:pt idx="5393">
                  <c:v>-15.597</c:v>
                </c:pt>
                <c:pt idx="5394">
                  <c:v>-15.606</c:v>
                </c:pt>
                <c:pt idx="5395">
                  <c:v>-15.608000000000001</c:v>
                </c:pt>
                <c:pt idx="5396">
                  <c:v>-15.612</c:v>
                </c:pt>
                <c:pt idx="5397">
                  <c:v>-15.613</c:v>
                </c:pt>
                <c:pt idx="5398">
                  <c:v>-15.621</c:v>
                </c:pt>
                <c:pt idx="5399">
                  <c:v>-15.621</c:v>
                </c:pt>
                <c:pt idx="5400">
                  <c:v>-15.624000000000001</c:v>
                </c:pt>
                <c:pt idx="5401">
                  <c:v>-15.631</c:v>
                </c:pt>
                <c:pt idx="5402">
                  <c:v>-15.631</c:v>
                </c:pt>
                <c:pt idx="5403">
                  <c:v>-15.632</c:v>
                </c:pt>
                <c:pt idx="5404">
                  <c:v>-15.632</c:v>
                </c:pt>
                <c:pt idx="5405">
                  <c:v>-15.634</c:v>
                </c:pt>
                <c:pt idx="5406">
                  <c:v>-15.638</c:v>
                </c:pt>
                <c:pt idx="5407">
                  <c:v>-15.643000000000001</c:v>
                </c:pt>
                <c:pt idx="5408">
                  <c:v>-15.643000000000001</c:v>
                </c:pt>
                <c:pt idx="5409">
                  <c:v>-15.65</c:v>
                </c:pt>
                <c:pt idx="5410">
                  <c:v>-15.651</c:v>
                </c:pt>
                <c:pt idx="5411">
                  <c:v>-15.653</c:v>
                </c:pt>
                <c:pt idx="5412">
                  <c:v>-15.656000000000001</c:v>
                </c:pt>
                <c:pt idx="5413">
                  <c:v>-15.656000000000001</c:v>
                </c:pt>
                <c:pt idx="5414">
                  <c:v>-15.657999999999999</c:v>
                </c:pt>
                <c:pt idx="5415">
                  <c:v>-15.664</c:v>
                </c:pt>
                <c:pt idx="5416">
                  <c:v>-15.664999999999999</c:v>
                </c:pt>
                <c:pt idx="5417">
                  <c:v>-15.67</c:v>
                </c:pt>
                <c:pt idx="5418">
                  <c:v>-15.670999999999999</c:v>
                </c:pt>
                <c:pt idx="5419">
                  <c:v>-15.672000000000001</c:v>
                </c:pt>
                <c:pt idx="5420">
                  <c:v>-15.673</c:v>
                </c:pt>
                <c:pt idx="5421">
                  <c:v>-15.675000000000001</c:v>
                </c:pt>
                <c:pt idx="5422">
                  <c:v>-15.676</c:v>
                </c:pt>
                <c:pt idx="5423">
                  <c:v>-15.680999999999999</c:v>
                </c:pt>
                <c:pt idx="5424">
                  <c:v>-15.682</c:v>
                </c:pt>
                <c:pt idx="5425">
                  <c:v>-15.682</c:v>
                </c:pt>
                <c:pt idx="5426">
                  <c:v>-15.683</c:v>
                </c:pt>
                <c:pt idx="5427">
                  <c:v>-15.698</c:v>
                </c:pt>
                <c:pt idx="5428">
                  <c:v>-15.699</c:v>
                </c:pt>
                <c:pt idx="5429">
                  <c:v>-15.702</c:v>
                </c:pt>
                <c:pt idx="5430">
                  <c:v>-15.702</c:v>
                </c:pt>
                <c:pt idx="5431">
                  <c:v>-15.704000000000001</c:v>
                </c:pt>
                <c:pt idx="5432">
                  <c:v>-15.71</c:v>
                </c:pt>
                <c:pt idx="5433">
                  <c:v>-15.71</c:v>
                </c:pt>
                <c:pt idx="5434">
                  <c:v>-15.71</c:v>
                </c:pt>
                <c:pt idx="5435">
                  <c:v>-15.712</c:v>
                </c:pt>
                <c:pt idx="5436">
                  <c:v>-15.715999999999999</c:v>
                </c:pt>
                <c:pt idx="5437">
                  <c:v>-15.718</c:v>
                </c:pt>
                <c:pt idx="5438">
                  <c:v>-15.727</c:v>
                </c:pt>
                <c:pt idx="5439">
                  <c:v>-15.728999999999999</c:v>
                </c:pt>
                <c:pt idx="5440">
                  <c:v>-15.734999999999999</c:v>
                </c:pt>
                <c:pt idx="5441">
                  <c:v>-15.750999999999999</c:v>
                </c:pt>
                <c:pt idx="5442">
                  <c:v>-15.754</c:v>
                </c:pt>
                <c:pt idx="5443">
                  <c:v>-15.763999999999999</c:v>
                </c:pt>
                <c:pt idx="5444">
                  <c:v>-15.771000000000001</c:v>
                </c:pt>
                <c:pt idx="5445">
                  <c:v>-15.772</c:v>
                </c:pt>
                <c:pt idx="5446">
                  <c:v>-15.792999999999999</c:v>
                </c:pt>
                <c:pt idx="5447">
                  <c:v>-15.795999999999999</c:v>
                </c:pt>
                <c:pt idx="5448">
                  <c:v>-15.797000000000001</c:v>
                </c:pt>
                <c:pt idx="5449">
                  <c:v>-15.8</c:v>
                </c:pt>
                <c:pt idx="5450">
                  <c:v>-15.805999999999999</c:v>
                </c:pt>
                <c:pt idx="5451">
                  <c:v>-15.807</c:v>
                </c:pt>
                <c:pt idx="5452">
                  <c:v>-15.819000000000001</c:v>
                </c:pt>
                <c:pt idx="5453">
                  <c:v>-15.821999999999999</c:v>
                </c:pt>
                <c:pt idx="5454">
                  <c:v>-15.824</c:v>
                </c:pt>
                <c:pt idx="5455">
                  <c:v>-15.824999999999999</c:v>
                </c:pt>
                <c:pt idx="5456">
                  <c:v>-15.834</c:v>
                </c:pt>
                <c:pt idx="5457">
                  <c:v>-15.836</c:v>
                </c:pt>
                <c:pt idx="5458">
                  <c:v>-15.836</c:v>
                </c:pt>
                <c:pt idx="5459">
                  <c:v>-15.837999999999999</c:v>
                </c:pt>
                <c:pt idx="5460">
                  <c:v>-15.842000000000001</c:v>
                </c:pt>
                <c:pt idx="5461">
                  <c:v>-15.843999999999999</c:v>
                </c:pt>
                <c:pt idx="5462">
                  <c:v>-15.845000000000001</c:v>
                </c:pt>
                <c:pt idx="5463">
                  <c:v>-15.852</c:v>
                </c:pt>
                <c:pt idx="5464">
                  <c:v>-15.859</c:v>
                </c:pt>
                <c:pt idx="5465">
                  <c:v>-15.861000000000001</c:v>
                </c:pt>
                <c:pt idx="5466">
                  <c:v>-15.869</c:v>
                </c:pt>
                <c:pt idx="5467">
                  <c:v>-15.872</c:v>
                </c:pt>
                <c:pt idx="5468">
                  <c:v>-15.875999999999999</c:v>
                </c:pt>
                <c:pt idx="5469">
                  <c:v>-15.879</c:v>
                </c:pt>
                <c:pt idx="5470">
                  <c:v>-15.882999999999999</c:v>
                </c:pt>
                <c:pt idx="5471">
                  <c:v>-15.884</c:v>
                </c:pt>
                <c:pt idx="5472">
                  <c:v>-15.89</c:v>
                </c:pt>
                <c:pt idx="5473">
                  <c:v>-15.893000000000001</c:v>
                </c:pt>
                <c:pt idx="5474">
                  <c:v>-15.893000000000001</c:v>
                </c:pt>
                <c:pt idx="5475">
                  <c:v>-15.894</c:v>
                </c:pt>
                <c:pt idx="5476">
                  <c:v>-15.896000000000001</c:v>
                </c:pt>
                <c:pt idx="5477">
                  <c:v>-15.898</c:v>
                </c:pt>
                <c:pt idx="5478">
                  <c:v>-15.898999999999999</c:v>
                </c:pt>
                <c:pt idx="5479">
                  <c:v>-15.903</c:v>
                </c:pt>
                <c:pt idx="5480">
                  <c:v>-15.906000000000001</c:v>
                </c:pt>
                <c:pt idx="5481">
                  <c:v>-15.917999999999999</c:v>
                </c:pt>
                <c:pt idx="5482">
                  <c:v>-15.932</c:v>
                </c:pt>
                <c:pt idx="5483">
                  <c:v>-15.939</c:v>
                </c:pt>
                <c:pt idx="5484">
                  <c:v>-15.939</c:v>
                </c:pt>
                <c:pt idx="5485">
                  <c:v>-15.94</c:v>
                </c:pt>
                <c:pt idx="5486">
                  <c:v>-15.943</c:v>
                </c:pt>
                <c:pt idx="5487">
                  <c:v>-15.946</c:v>
                </c:pt>
                <c:pt idx="5488">
                  <c:v>-15.948</c:v>
                </c:pt>
                <c:pt idx="5489">
                  <c:v>-15.948</c:v>
                </c:pt>
                <c:pt idx="5490">
                  <c:v>-15.948</c:v>
                </c:pt>
                <c:pt idx="5491">
                  <c:v>-15.965999999999999</c:v>
                </c:pt>
                <c:pt idx="5492">
                  <c:v>-15.972</c:v>
                </c:pt>
                <c:pt idx="5493">
                  <c:v>-15.977</c:v>
                </c:pt>
                <c:pt idx="5494">
                  <c:v>-15.977</c:v>
                </c:pt>
                <c:pt idx="5495">
                  <c:v>-15.984</c:v>
                </c:pt>
                <c:pt idx="5496">
                  <c:v>-15.984999999999999</c:v>
                </c:pt>
                <c:pt idx="5497">
                  <c:v>-15.992000000000001</c:v>
                </c:pt>
                <c:pt idx="5498">
                  <c:v>-16</c:v>
                </c:pt>
                <c:pt idx="5499">
                  <c:v>-16.003</c:v>
                </c:pt>
                <c:pt idx="5500">
                  <c:v>-16.004000000000001</c:v>
                </c:pt>
                <c:pt idx="5501">
                  <c:v>-16.007999999999999</c:v>
                </c:pt>
                <c:pt idx="5502">
                  <c:v>-16.010999999999999</c:v>
                </c:pt>
                <c:pt idx="5503">
                  <c:v>-16.012</c:v>
                </c:pt>
                <c:pt idx="5504">
                  <c:v>-16.015999999999998</c:v>
                </c:pt>
                <c:pt idx="5505">
                  <c:v>-16.016999999999999</c:v>
                </c:pt>
                <c:pt idx="5506">
                  <c:v>-16.021000000000001</c:v>
                </c:pt>
                <c:pt idx="5507">
                  <c:v>-16.024000000000001</c:v>
                </c:pt>
                <c:pt idx="5508">
                  <c:v>-16.027999999999999</c:v>
                </c:pt>
                <c:pt idx="5509">
                  <c:v>-16.036000000000001</c:v>
                </c:pt>
                <c:pt idx="5510">
                  <c:v>-16.038</c:v>
                </c:pt>
                <c:pt idx="5511">
                  <c:v>-16.039000000000001</c:v>
                </c:pt>
                <c:pt idx="5512">
                  <c:v>-16.041</c:v>
                </c:pt>
                <c:pt idx="5513">
                  <c:v>-16.050999999999998</c:v>
                </c:pt>
                <c:pt idx="5514">
                  <c:v>-16.059000000000001</c:v>
                </c:pt>
                <c:pt idx="5515">
                  <c:v>-16.059000000000001</c:v>
                </c:pt>
                <c:pt idx="5516">
                  <c:v>-16.059999999999999</c:v>
                </c:pt>
                <c:pt idx="5517">
                  <c:v>-16.061</c:v>
                </c:pt>
                <c:pt idx="5518">
                  <c:v>-16.064</c:v>
                </c:pt>
                <c:pt idx="5519">
                  <c:v>-16.073</c:v>
                </c:pt>
                <c:pt idx="5520">
                  <c:v>-16.079999999999998</c:v>
                </c:pt>
                <c:pt idx="5521">
                  <c:v>-16.082000000000001</c:v>
                </c:pt>
                <c:pt idx="5522">
                  <c:v>-16.082000000000001</c:v>
                </c:pt>
                <c:pt idx="5523">
                  <c:v>-16.088999999999999</c:v>
                </c:pt>
                <c:pt idx="5524">
                  <c:v>-16.088999999999999</c:v>
                </c:pt>
                <c:pt idx="5525">
                  <c:v>-16.091999999999999</c:v>
                </c:pt>
                <c:pt idx="5526">
                  <c:v>-16.091999999999999</c:v>
                </c:pt>
                <c:pt idx="5527">
                  <c:v>-16.097999999999999</c:v>
                </c:pt>
                <c:pt idx="5528">
                  <c:v>-16.111000000000001</c:v>
                </c:pt>
                <c:pt idx="5529">
                  <c:v>-16.117999999999999</c:v>
                </c:pt>
                <c:pt idx="5530">
                  <c:v>-16.123000000000001</c:v>
                </c:pt>
                <c:pt idx="5531">
                  <c:v>-16.126999999999999</c:v>
                </c:pt>
                <c:pt idx="5532">
                  <c:v>-16.134</c:v>
                </c:pt>
                <c:pt idx="5533">
                  <c:v>-16.137</c:v>
                </c:pt>
                <c:pt idx="5534">
                  <c:v>-16.149999999999999</c:v>
                </c:pt>
                <c:pt idx="5535">
                  <c:v>-16.152999999999999</c:v>
                </c:pt>
                <c:pt idx="5536">
                  <c:v>-16.161999999999999</c:v>
                </c:pt>
                <c:pt idx="5537">
                  <c:v>-16.170000000000002</c:v>
                </c:pt>
                <c:pt idx="5538">
                  <c:v>-16.183</c:v>
                </c:pt>
                <c:pt idx="5539">
                  <c:v>-16.184999999999999</c:v>
                </c:pt>
                <c:pt idx="5540">
                  <c:v>-16.187999999999999</c:v>
                </c:pt>
                <c:pt idx="5541">
                  <c:v>-16.190000000000001</c:v>
                </c:pt>
                <c:pt idx="5542">
                  <c:v>-16.196000000000002</c:v>
                </c:pt>
                <c:pt idx="5543">
                  <c:v>-16.196999999999999</c:v>
                </c:pt>
                <c:pt idx="5544">
                  <c:v>-16.198</c:v>
                </c:pt>
                <c:pt idx="5545">
                  <c:v>-16.204999999999998</c:v>
                </c:pt>
                <c:pt idx="5546">
                  <c:v>-16.207000000000001</c:v>
                </c:pt>
                <c:pt idx="5547">
                  <c:v>-16.215</c:v>
                </c:pt>
                <c:pt idx="5548">
                  <c:v>-16.222000000000001</c:v>
                </c:pt>
                <c:pt idx="5549">
                  <c:v>-16.23</c:v>
                </c:pt>
                <c:pt idx="5550">
                  <c:v>-16.231999999999999</c:v>
                </c:pt>
                <c:pt idx="5551">
                  <c:v>-16.234000000000002</c:v>
                </c:pt>
                <c:pt idx="5552">
                  <c:v>-16.236000000000001</c:v>
                </c:pt>
                <c:pt idx="5553">
                  <c:v>-16.238</c:v>
                </c:pt>
                <c:pt idx="5554">
                  <c:v>-16.239000000000001</c:v>
                </c:pt>
                <c:pt idx="5555">
                  <c:v>-16.244</c:v>
                </c:pt>
                <c:pt idx="5556">
                  <c:v>-16.245999999999999</c:v>
                </c:pt>
                <c:pt idx="5557">
                  <c:v>-16.248000000000001</c:v>
                </c:pt>
                <c:pt idx="5558">
                  <c:v>-16.260000000000002</c:v>
                </c:pt>
                <c:pt idx="5559">
                  <c:v>-16.268999999999998</c:v>
                </c:pt>
                <c:pt idx="5560">
                  <c:v>-16.271000000000001</c:v>
                </c:pt>
                <c:pt idx="5561">
                  <c:v>-16.271999999999998</c:v>
                </c:pt>
                <c:pt idx="5562">
                  <c:v>-16.283999999999999</c:v>
                </c:pt>
                <c:pt idx="5563">
                  <c:v>-16.283999999999999</c:v>
                </c:pt>
                <c:pt idx="5564">
                  <c:v>-16.283999999999999</c:v>
                </c:pt>
                <c:pt idx="5565">
                  <c:v>-16.283999999999999</c:v>
                </c:pt>
                <c:pt idx="5566">
                  <c:v>-16.294</c:v>
                </c:pt>
                <c:pt idx="5567">
                  <c:v>-16.295000000000002</c:v>
                </c:pt>
                <c:pt idx="5568">
                  <c:v>-16.295999999999999</c:v>
                </c:pt>
                <c:pt idx="5569">
                  <c:v>-16.297000000000001</c:v>
                </c:pt>
                <c:pt idx="5570">
                  <c:v>-16.306999999999999</c:v>
                </c:pt>
                <c:pt idx="5571">
                  <c:v>-16.309000000000001</c:v>
                </c:pt>
                <c:pt idx="5572">
                  <c:v>-16.309999999999999</c:v>
                </c:pt>
                <c:pt idx="5573">
                  <c:v>-16.311</c:v>
                </c:pt>
                <c:pt idx="5574">
                  <c:v>-16.312999999999999</c:v>
                </c:pt>
                <c:pt idx="5575">
                  <c:v>-16.314</c:v>
                </c:pt>
                <c:pt idx="5576">
                  <c:v>-16.324999999999999</c:v>
                </c:pt>
                <c:pt idx="5577">
                  <c:v>-16.332000000000001</c:v>
                </c:pt>
                <c:pt idx="5578">
                  <c:v>-16.335999999999999</c:v>
                </c:pt>
                <c:pt idx="5579">
                  <c:v>-16.34</c:v>
                </c:pt>
                <c:pt idx="5580">
                  <c:v>-16.343</c:v>
                </c:pt>
                <c:pt idx="5581">
                  <c:v>-16.350999999999999</c:v>
                </c:pt>
                <c:pt idx="5582">
                  <c:v>-16.364999999999998</c:v>
                </c:pt>
                <c:pt idx="5583">
                  <c:v>-16.367999999999999</c:v>
                </c:pt>
                <c:pt idx="5584">
                  <c:v>-16.367999999999999</c:v>
                </c:pt>
                <c:pt idx="5585">
                  <c:v>-16.370999999999999</c:v>
                </c:pt>
                <c:pt idx="5586">
                  <c:v>-16.373000000000001</c:v>
                </c:pt>
                <c:pt idx="5587">
                  <c:v>-16.373999999999999</c:v>
                </c:pt>
                <c:pt idx="5588">
                  <c:v>-16.375</c:v>
                </c:pt>
                <c:pt idx="5589">
                  <c:v>-16.376999999999999</c:v>
                </c:pt>
                <c:pt idx="5590">
                  <c:v>-16.38</c:v>
                </c:pt>
                <c:pt idx="5591">
                  <c:v>-16.385999999999999</c:v>
                </c:pt>
                <c:pt idx="5592">
                  <c:v>-16.387</c:v>
                </c:pt>
                <c:pt idx="5593">
                  <c:v>-16.387</c:v>
                </c:pt>
                <c:pt idx="5594">
                  <c:v>-16.393000000000001</c:v>
                </c:pt>
                <c:pt idx="5595">
                  <c:v>-16.396000000000001</c:v>
                </c:pt>
                <c:pt idx="5596">
                  <c:v>-16.399000000000001</c:v>
                </c:pt>
                <c:pt idx="5597">
                  <c:v>-16.401</c:v>
                </c:pt>
                <c:pt idx="5598">
                  <c:v>-16.402999999999999</c:v>
                </c:pt>
                <c:pt idx="5599">
                  <c:v>-16.402999999999999</c:v>
                </c:pt>
                <c:pt idx="5600">
                  <c:v>-16.404</c:v>
                </c:pt>
                <c:pt idx="5601">
                  <c:v>-16.405999999999999</c:v>
                </c:pt>
                <c:pt idx="5602">
                  <c:v>-16.411000000000001</c:v>
                </c:pt>
                <c:pt idx="5603">
                  <c:v>-16.420000000000002</c:v>
                </c:pt>
                <c:pt idx="5604">
                  <c:v>-16.423999999999999</c:v>
                </c:pt>
                <c:pt idx="5605">
                  <c:v>-16.431000000000001</c:v>
                </c:pt>
                <c:pt idx="5606">
                  <c:v>-16.439</c:v>
                </c:pt>
                <c:pt idx="5607">
                  <c:v>-16.446000000000002</c:v>
                </c:pt>
                <c:pt idx="5608">
                  <c:v>-16.45</c:v>
                </c:pt>
                <c:pt idx="5609">
                  <c:v>-16.452000000000002</c:v>
                </c:pt>
                <c:pt idx="5610">
                  <c:v>-16.468</c:v>
                </c:pt>
                <c:pt idx="5611">
                  <c:v>-16.471</c:v>
                </c:pt>
                <c:pt idx="5612">
                  <c:v>-16.471</c:v>
                </c:pt>
                <c:pt idx="5613">
                  <c:v>-16.472999999999999</c:v>
                </c:pt>
                <c:pt idx="5614">
                  <c:v>-16.478000000000002</c:v>
                </c:pt>
                <c:pt idx="5615">
                  <c:v>-16.478000000000002</c:v>
                </c:pt>
                <c:pt idx="5616">
                  <c:v>-16.481999999999999</c:v>
                </c:pt>
                <c:pt idx="5617">
                  <c:v>-16.483000000000001</c:v>
                </c:pt>
                <c:pt idx="5618">
                  <c:v>-16.486000000000001</c:v>
                </c:pt>
                <c:pt idx="5619">
                  <c:v>-16.488</c:v>
                </c:pt>
                <c:pt idx="5620">
                  <c:v>-16.488</c:v>
                </c:pt>
                <c:pt idx="5621">
                  <c:v>-16.504999999999999</c:v>
                </c:pt>
                <c:pt idx="5622">
                  <c:v>-16.513000000000002</c:v>
                </c:pt>
                <c:pt idx="5623">
                  <c:v>-16.515999999999998</c:v>
                </c:pt>
                <c:pt idx="5624">
                  <c:v>-16.515999999999998</c:v>
                </c:pt>
                <c:pt idx="5625">
                  <c:v>-16.515999999999998</c:v>
                </c:pt>
                <c:pt idx="5626">
                  <c:v>-16.518999999999998</c:v>
                </c:pt>
                <c:pt idx="5627">
                  <c:v>-16.521000000000001</c:v>
                </c:pt>
                <c:pt idx="5628">
                  <c:v>-16.524000000000001</c:v>
                </c:pt>
                <c:pt idx="5629">
                  <c:v>-16.524999999999999</c:v>
                </c:pt>
                <c:pt idx="5630">
                  <c:v>-16.526</c:v>
                </c:pt>
                <c:pt idx="5631">
                  <c:v>-16.529</c:v>
                </c:pt>
                <c:pt idx="5632">
                  <c:v>-16.53</c:v>
                </c:pt>
                <c:pt idx="5633">
                  <c:v>-16.533999999999999</c:v>
                </c:pt>
                <c:pt idx="5634">
                  <c:v>-16.535</c:v>
                </c:pt>
                <c:pt idx="5635">
                  <c:v>-16.536000000000001</c:v>
                </c:pt>
                <c:pt idx="5636">
                  <c:v>-16.539000000000001</c:v>
                </c:pt>
                <c:pt idx="5637">
                  <c:v>-16.542000000000002</c:v>
                </c:pt>
                <c:pt idx="5638">
                  <c:v>-16.547999999999998</c:v>
                </c:pt>
                <c:pt idx="5639">
                  <c:v>-16.548999999999999</c:v>
                </c:pt>
                <c:pt idx="5640">
                  <c:v>-16.548999999999999</c:v>
                </c:pt>
                <c:pt idx="5641">
                  <c:v>-16.55</c:v>
                </c:pt>
                <c:pt idx="5642">
                  <c:v>-16.550999999999998</c:v>
                </c:pt>
                <c:pt idx="5643">
                  <c:v>-16.552</c:v>
                </c:pt>
                <c:pt idx="5644">
                  <c:v>-16.552</c:v>
                </c:pt>
                <c:pt idx="5645">
                  <c:v>-16.553999999999998</c:v>
                </c:pt>
                <c:pt idx="5646">
                  <c:v>-16.553999999999998</c:v>
                </c:pt>
                <c:pt idx="5647">
                  <c:v>-16.555</c:v>
                </c:pt>
                <c:pt idx="5648">
                  <c:v>-16.564</c:v>
                </c:pt>
                <c:pt idx="5649">
                  <c:v>-16.568000000000001</c:v>
                </c:pt>
                <c:pt idx="5650">
                  <c:v>-16.568999999999999</c:v>
                </c:pt>
                <c:pt idx="5651">
                  <c:v>-16.571999999999999</c:v>
                </c:pt>
                <c:pt idx="5652">
                  <c:v>-16.579000000000001</c:v>
                </c:pt>
                <c:pt idx="5653">
                  <c:v>-16.579000000000001</c:v>
                </c:pt>
                <c:pt idx="5654">
                  <c:v>-16.579999999999998</c:v>
                </c:pt>
                <c:pt idx="5655">
                  <c:v>-16.585000000000001</c:v>
                </c:pt>
                <c:pt idx="5656">
                  <c:v>-16.585000000000001</c:v>
                </c:pt>
                <c:pt idx="5657">
                  <c:v>-16.588000000000001</c:v>
                </c:pt>
                <c:pt idx="5658">
                  <c:v>-16.588999999999999</c:v>
                </c:pt>
                <c:pt idx="5659">
                  <c:v>-16.591000000000001</c:v>
                </c:pt>
                <c:pt idx="5660">
                  <c:v>-16.591000000000001</c:v>
                </c:pt>
                <c:pt idx="5661">
                  <c:v>-16.591999999999999</c:v>
                </c:pt>
                <c:pt idx="5662">
                  <c:v>-16.593</c:v>
                </c:pt>
                <c:pt idx="5663">
                  <c:v>-16.594000000000001</c:v>
                </c:pt>
                <c:pt idx="5664">
                  <c:v>-16.596</c:v>
                </c:pt>
                <c:pt idx="5665">
                  <c:v>-16.596</c:v>
                </c:pt>
                <c:pt idx="5666">
                  <c:v>-16.597999999999999</c:v>
                </c:pt>
                <c:pt idx="5667">
                  <c:v>-16.603000000000002</c:v>
                </c:pt>
                <c:pt idx="5668">
                  <c:v>-16.605</c:v>
                </c:pt>
                <c:pt idx="5669">
                  <c:v>-16.606999999999999</c:v>
                </c:pt>
                <c:pt idx="5670">
                  <c:v>-16.617999999999999</c:v>
                </c:pt>
                <c:pt idx="5671">
                  <c:v>-16.619</c:v>
                </c:pt>
                <c:pt idx="5672">
                  <c:v>-16.619</c:v>
                </c:pt>
                <c:pt idx="5673">
                  <c:v>-16.620999999999999</c:v>
                </c:pt>
                <c:pt idx="5674">
                  <c:v>-16.620999999999999</c:v>
                </c:pt>
                <c:pt idx="5675">
                  <c:v>-16.623999999999999</c:v>
                </c:pt>
                <c:pt idx="5676">
                  <c:v>-16.623999999999999</c:v>
                </c:pt>
                <c:pt idx="5677">
                  <c:v>-16.623999999999999</c:v>
                </c:pt>
                <c:pt idx="5678">
                  <c:v>-16.628</c:v>
                </c:pt>
                <c:pt idx="5679">
                  <c:v>-16.629000000000001</c:v>
                </c:pt>
                <c:pt idx="5680">
                  <c:v>-16.631</c:v>
                </c:pt>
                <c:pt idx="5681">
                  <c:v>-16.632999999999999</c:v>
                </c:pt>
                <c:pt idx="5682">
                  <c:v>-16.634</c:v>
                </c:pt>
                <c:pt idx="5683">
                  <c:v>-16.635000000000002</c:v>
                </c:pt>
                <c:pt idx="5684">
                  <c:v>-16.635999999999999</c:v>
                </c:pt>
                <c:pt idx="5685">
                  <c:v>-16.638999999999999</c:v>
                </c:pt>
                <c:pt idx="5686">
                  <c:v>-16.638999999999999</c:v>
                </c:pt>
                <c:pt idx="5687">
                  <c:v>-16.638999999999999</c:v>
                </c:pt>
                <c:pt idx="5688">
                  <c:v>-16.64</c:v>
                </c:pt>
                <c:pt idx="5689">
                  <c:v>-16.643000000000001</c:v>
                </c:pt>
                <c:pt idx="5690">
                  <c:v>-16.646999999999998</c:v>
                </c:pt>
                <c:pt idx="5691">
                  <c:v>-16.648</c:v>
                </c:pt>
                <c:pt idx="5692">
                  <c:v>-16.651</c:v>
                </c:pt>
                <c:pt idx="5693">
                  <c:v>-16.652000000000001</c:v>
                </c:pt>
                <c:pt idx="5694">
                  <c:v>-16.655000000000001</c:v>
                </c:pt>
                <c:pt idx="5695">
                  <c:v>-16.658000000000001</c:v>
                </c:pt>
                <c:pt idx="5696">
                  <c:v>-16.658000000000001</c:v>
                </c:pt>
                <c:pt idx="5697">
                  <c:v>-16.661000000000001</c:v>
                </c:pt>
                <c:pt idx="5698">
                  <c:v>-16.661999999999999</c:v>
                </c:pt>
                <c:pt idx="5699">
                  <c:v>-16.664999999999999</c:v>
                </c:pt>
                <c:pt idx="5700">
                  <c:v>-16.667000000000002</c:v>
                </c:pt>
                <c:pt idx="5701">
                  <c:v>-16.675000000000001</c:v>
                </c:pt>
                <c:pt idx="5702">
                  <c:v>-16.678000000000001</c:v>
                </c:pt>
                <c:pt idx="5703">
                  <c:v>-16.678000000000001</c:v>
                </c:pt>
                <c:pt idx="5704">
                  <c:v>-16.68</c:v>
                </c:pt>
                <c:pt idx="5705">
                  <c:v>-16.686</c:v>
                </c:pt>
                <c:pt idx="5706">
                  <c:v>-16.689</c:v>
                </c:pt>
                <c:pt idx="5707">
                  <c:v>-16.690000000000001</c:v>
                </c:pt>
                <c:pt idx="5708">
                  <c:v>-16.693000000000001</c:v>
                </c:pt>
                <c:pt idx="5709">
                  <c:v>-16.693999999999999</c:v>
                </c:pt>
                <c:pt idx="5710">
                  <c:v>-16.696000000000002</c:v>
                </c:pt>
                <c:pt idx="5711">
                  <c:v>-16.696999999999999</c:v>
                </c:pt>
                <c:pt idx="5712">
                  <c:v>-16.7</c:v>
                </c:pt>
                <c:pt idx="5713">
                  <c:v>-16.707999999999998</c:v>
                </c:pt>
                <c:pt idx="5714">
                  <c:v>-16.718</c:v>
                </c:pt>
                <c:pt idx="5715">
                  <c:v>-16.721</c:v>
                </c:pt>
                <c:pt idx="5716">
                  <c:v>-16.721</c:v>
                </c:pt>
                <c:pt idx="5717">
                  <c:v>-16.727</c:v>
                </c:pt>
                <c:pt idx="5718">
                  <c:v>-16.734999999999999</c:v>
                </c:pt>
                <c:pt idx="5719">
                  <c:v>-16.741</c:v>
                </c:pt>
                <c:pt idx="5720">
                  <c:v>-16.748999999999999</c:v>
                </c:pt>
                <c:pt idx="5721">
                  <c:v>-16.748999999999999</c:v>
                </c:pt>
                <c:pt idx="5722">
                  <c:v>-16.751000000000001</c:v>
                </c:pt>
                <c:pt idx="5723">
                  <c:v>-16.754999999999999</c:v>
                </c:pt>
                <c:pt idx="5724">
                  <c:v>-16.763999999999999</c:v>
                </c:pt>
                <c:pt idx="5725">
                  <c:v>-16.773</c:v>
                </c:pt>
                <c:pt idx="5726">
                  <c:v>-16.779</c:v>
                </c:pt>
                <c:pt idx="5727">
                  <c:v>-16.78</c:v>
                </c:pt>
                <c:pt idx="5728">
                  <c:v>-16.78</c:v>
                </c:pt>
                <c:pt idx="5729">
                  <c:v>-16.782</c:v>
                </c:pt>
                <c:pt idx="5730">
                  <c:v>-16.785</c:v>
                </c:pt>
                <c:pt idx="5731">
                  <c:v>-16.792000000000002</c:v>
                </c:pt>
                <c:pt idx="5732">
                  <c:v>-16.803999999999998</c:v>
                </c:pt>
                <c:pt idx="5733">
                  <c:v>-16.805</c:v>
                </c:pt>
                <c:pt idx="5734">
                  <c:v>-16.805</c:v>
                </c:pt>
                <c:pt idx="5735">
                  <c:v>-16.805</c:v>
                </c:pt>
                <c:pt idx="5736">
                  <c:v>-16.806999999999999</c:v>
                </c:pt>
                <c:pt idx="5737">
                  <c:v>-16.811</c:v>
                </c:pt>
                <c:pt idx="5738">
                  <c:v>-16.815999999999999</c:v>
                </c:pt>
                <c:pt idx="5739">
                  <c:v>-16.818000000000001</c:v>
                </c:pt>
                <c:pt idx="5740">
                  <c:v>-16.821999999999999</c:v>
                </c:pt>
                <c:pt idx="5741">
                  <c:v>-16.827999999999999</c:v>
                </c:pt>
                <c:pt idx="5742">
                  <c:v>-16.832999999999998</c:v>
                </c:pt>
                <c:pt idx="5743">
                  <c:v>-16.84</c:v>
                </c:pt>
                <c:pt idx="5744">
                  <c:v>-16.843</c:v>
                </c:pt>
                <c:pt idx="5745">
                  <c:v>-16.852</c:v>
                </c:pt>
                <c:pt idx="5746">
                  <c:v>-16.856000000000002</c:v>
                </c:pt>
                <c:pt idx="5747">
                  <c:v>-16.859000000000002</c:v>
                </c:pt>
                <c:pt idx="5748">
                  <c:v>-16.861999999999998</c:v>
                </c:pt>
                <c:pt idx="5749">
                  <c:v>-16.867000000000001</c:v>
                </c:pt>
                <c:pt idx="5750">
                  <c:v>-16.869</c:v>
                </c:pt>
                <c:pt idx="5751">
                  <c:v>-16.869</c:v>
                </c:pt>
                <c:pt idx="5752">
                  <c:v>-16.873000000000001</c:v>
                </c:pt>
                <c:pt idx="5753">
                  <c:v>-16.878</c:v>
                </c:pt>
                <c:pt idx="5754">
                  <c:v>-16.882000000000001</c:v>
                </c:pt>
                <c:pt idx="5755">
                  <c:v>-16.882000000000001</c:v>
                </c:pt>
                <c:pt idx="5756">
                  <c:v>-16.885999999999999</c:v>
                </c:pt>
                <c:pt idx="5757">
                  <c:v>-16.89</c:v>
                </c:pt>
                <c:pt idx="5758">
                  <c:v>-16.891999999999999</c:v>
                </c:pt>
                <c:pt idx="5759">
                  <c:v>-16.895</c:v>
                </c:pt>
                <c:pt idx="5760">
                  <c:v>-16.902999999999999</c:v>
                </c:pt>
                <c:pt idx="5761">
                  <c:v>-16.907</c:v>
                </c:pt>
                <c:pt idx="5762">
                  <c:v>-16.908999999999999</c:v>
                </c:pt>
                <c:pt idx="5763">
                  <c:v>-16.911999999999999</c:v>
                </c:pt>
                <c:pt idx="5764">
                  <c:v>-16.914000000000001</c:v>
                </c:pt>
                <c:pt idx="5765">
                  <c:v>-16.914000000000001</c:v>
                </c:pt>
                <c:pt idx="5766">
                  <c:v>-16.919</c:v>
                </c:pt>
                <c:pt idx="5767">
                  <c:v>-16.922000000000001</c:v>
                </c:pt>
                <c:pt idx="5768">
                  <c:v>-16.928999999999998</c:v>
                </c:pt>
                <c:pt idx="5769">
                  <c:v>-16.931999999999999</c:v>
                </c:pt>
                <c:pt idx="5770">
                  <c:v>-16.931999999999999</c:v>
                </c:pt>
                <c:pt idx="5771">
                  <c:v>-16.933</c:v>
                </c:pt>
                <c:pt idx="5772">
                  <c:v>-16.937000000000001</c:v>
                </c:pt>
                <c:pt idx="5773">
                  <c:v>-16.939</c:v>
                </c:pt>
                <c:pt idx="5774">
                  <c:v>-16.945</c:v>
                </c:pt>
                <c:pt idx="5775">
                  <c:v>-16.954999999999998</c:v>
                </c:pt>
                <c:pt idx="5776">
                  <c:v>-16.957000000000001</c:v>
                </c:pt>
                <c:pt idx="5777">
                  <c:v>-16.963999999999999</c:v>
                </c:pt>
                <c:pt idx="5778">
                  <c:v>-16.963999999999999</c:v>
                </c:pt>
                <c:pt idx="5779">
                  <c:v>-16.963999999999999</c:v>
                </c:pt>
                <c:pt idx="5780">
                  <c:v>-16.965</c:v>
                </c:pt>
                <c:pt idx="5781">
                  <c:v>-16.965</c:v>
                </c:pt>
                <c:pt idx="5782">
                  <c:v>-16.966999999999999</c:v>
                </c:pt>
                <c:pt idx="5783">
                  <c:v>-16.968</c:v>
                </c:pt>
                <c:pt idx="5784">
                  <c:v>-16.971</c:v>
                </c:pt>
                <c:pt idx="5785">
                  <c:v>-16.972000000000001</c:v>
                </c:pt>
                <c:pt idx="5786">
                  <c:v>-16.972999999999999</c:v>
                </c:pt>
                <c:pt idx="5787">
                  <c:v>-16.981000000000002</c:v>
                </c:pt>
                <c:pt idx="5788">
                  <c:v>-16.986999999999998</c:v>
                </c:pt>
                <c:pt idx="5789">
                  <c:v>-16.989000000000001</c:v>
                </c:pt>
                <c:pt idx="5790">
                  <c:v>-16.991</c:v>
                </c:pt>
                <c:pt idx="5791">
                  <c:v>-16.995000000000001</c:v>
                </c:pt>
                <c:pt idx="5792">
                  <c:v>-16.995000000000001</c:v>
                </c:pt>
                <c:pt idx="5793">
                  <c:v>-16.998999999999999</c:v>
                </c:pt>
                <c:pt idx="5794">
                  <c:v>-17.001000000000001</c:v>
                </c:pt>
                <c:pt idx="5795">
                  <c:v>-17.006</c:v>
                </c:pt>
                <c:pt idx="5796">
                  <c:v>-17.007000000000001</c:v>
                </c:pt>
                <c:pt idx="5797">
                  <c:v>-17.007000000000001</c:v>
                </c:pt>
                <c:pt idx="5798">
                  <c:v>-17.013000000000002</c:v>
                </c:pt>
                <c:pt idx="5799">
                  <c:v>-17.018000000000001</c:v>
                </c:pt>
                <c:pt idx="5800">
                  <c:v>-17.021000000000001</c:v>
                </c:pt>
                <c:pt idx="5801">
                  <c:v>-17.027000000000001</c:v>
                </c:pt>
                <c:pt idx="5802">
                  <c:v>-17.027000000000001</c:v>
                </c:pt>
                <c:pt idx="5803">
                  <c:v>-17.027999999999999</c:v>
                </c:pt>
                <c:pt idx="5804">
                  <c:v>-17.030999999999999</c:v>
                </c:pt>
                <c:pt idx="5805">
                  <c:v>-17.033000000000001</c:v>
                </c:pt>
                <c:pt idx="5806">
                  <c:v>-17.033999999999999</c:v>
                </c:pt>
                <c:pt idx="5807">
                  <c:v>-17.036000000000001</c:v>
                </c:pt>
                <c:pt idx="5808">
                  <c:v>-17.038</c:v>
                </c:pt>
                <c:pt idx="5809">
                  <c:v>-17.042000000000002</c:v>
                </c:pt>
                <c:pt idx="5810">
                  <c:v>-17.044</c:v>
                </c:pt>
                <c:pt idx="5811">
                  <c:v>-17.048999999999999</c:v>
                </c:pt>
                <c:pt idx="5812">
                  <c:v>-17.059999999999999</c:v>
                </c:pt>
                <c:pt idx="5813">
                  <c:v>-17.068000000000001</c:v>
                </c:pt>
                <c:pt idx="5814">
                  <c:v>-17.07</c:v>
                </c:pt>
                <c:pt idx="5815">
                  <c:v>-17.071000000000002</c:v>
                </c:pt>
                <c:pt idx="5816">
                  <c:v>-17.071999999999999</c:v>
                </c:pt>
                <c:pt idx="5817">
                  <c:v>-17.073</c:v>
                </c:pt>
                <c:pt idx="5818">
                  <c:v>-17.084</c:v>
                </c:pt>
                <c:pt idx="5819">
                  <c:v>-17.09</c:v>
                </c:pt>
                <c:pt idx="5820">
                  <c:v>-17.091999999999999</c:v>
                </c:pt>
                <c:pt idx="5821">
                  <c:v>-17.100999999999999</c:v>
                </c:pt>
                <c:pt idx="5822">
                  <c:v>-17.103000000000002</c:v>
                </c:pt>
                <c:pt idx="5823">
                  <c:v>-17.105</c:v>
                </c:pt>
                <c:pt idx="5824">
                  <c:v>-17.109000000000002</c:v>
                </c:pt>
                <c:pt idx="5825">
                  <c:v>-17.117000000000001</c:v>
                </c:pt>
                <c:pt idx="5826">
                  <c:v>-17.123999999999999</c:v>
                </c:pt>
                <c:pt idx="5827">
                  <c:v>-17.123999999999999</c:v>
                </c:pt>
                <c:pt idx="5828">
                  <c:v>-17.135000000000002</c:v>
                </c:pt>
                <c:pt idx="5829">
                  <c:v>-17.135999999999999</c:v>
                </c:pt>
                <c:pt idx="5830">
                  <c:v>-17.14</c:v>
                </c:pt>
                <c:pt idx="5831">
                  <c:v>-17.14</c:v>
                </c:pt>
                <c:pt idx="5832">
                  <c:v>-17.157</c:v>
                </c:pt>
                <c:pt idx="5833">
                  <c:v>-17.16</c:v>
                </c:pt>
                <c:pt idx="5834">
                  <c:v>-17.167999999999999</c:v>
                </c:pt>
                <c:pt idx="5835">
                  <c:v>-17.169</c:v>
                </c:pt>
                <c:pt idx="5836">
                  <c:v>-17.178000000000001</c:v>
                </c:pt>
                <c:pt idx="5837">
                  <c:v>-17.178999999999998</c:v>
                </c:pt>
                <c:pt idx="5838">
                  <c:v>-17.187000000000001</c:v>
                </c:pt>
                <c:pt idx="5839">
                  <c:v>-17.189</c:v>
                </c:pt>
                <c:pt idx="5840">
                  <c:v>-17.190999999999999</c:v>
                </c:pt>
                <c:pt idx="5841">
                  <c:v>-17.192</c:v>
                </c:pt>
                <c:pt idx="5842">
                  <c:v>-17.195</c:v>
                </c:pt>
                <c:pt idx="5843">
                  <c:v>-17.198</c:v>
                </c:pt>
                <c:pt idx="5844">
                  <c:v>-17.201000000000001</c:v>
                </c:pt>
                <c:pt idx="5845">
                  <c:v>-17.202999999999999</c:v>
                </c:pt>
                <c:pt idx="5846">
                  <c:v>-17.204000000000001</c:v>
                </c:pt>
                <c:pt idx="5847">
                  <c:v>-17.207999999999998</c:v>
                </c:pt>
                <c:pt idx="5848">
                  <c:v>-17.222000000000001</c:v>
                </c:pt>
                <c:pt idx="5849">
                  <c:v>-17.224</c:v>
                </c:pt>
                <c:pt idx="5850">
                  <c:v>-17.224</c:v>
                </c:pt>
                <c:pt idx="5851">
                  <c:v>-17.228000000000002</c:v>
                </c:pt>
                <c:pt idx="5852">
                  <c:v>-17.231000000000002</c:v>
                </c:pt>
                <c:pt idx="5853">
                  <c:v>-17.239000000000001</c:v>
                </c:pt>
                <c:pt idx="5854">
                  <c:v>-17.245999999999999</c:v>
                </c:pt>
                <c:pt idx="5855">
                  <c:v>-17.247</c:v>
                </c:pt>
                <c:pt idx="5856">
                  <c:v>-17.248000000000001</c:v>
                </c:pt>
                <c:pt idx="5857">
                  <c:v>-17.257000000000001</c:v>
                </c:pt>
                <c:pt idx="5858">
                  <c:v>-17.260999999999999</c:v>
                </c:pt>
                <c:pt idx="5859">
                  <c:v>-17.262</c:v>
                </c:pt>
                <c:pt idx="5860">
                  <c:v>-17.266999999999999</c:v>
                </c:pt>
                <c:pt idx="5861">
                  <c:v>-17.277000000000001</c:v>
                </c:pt>
                <c:pt idx="5862">
                  <c:v>-17.279</c:v>
                </c:pt>
                <c:pt idx="5863">
                  <c:v>-17.283999999999999</c:v>
                </c:pt>
                <c:pt idx="5864">
                  <c:v>-17.292000000000002</c:v>
                </c:pt>
                <c:pt idx="5865">
                  <c:v>-17.292000000000002</c:v>
                </c:pt>
                <c:pt idx="5866">
                  <c:v>-17.292999999999999</c:v>
                </c:pt>
                <c:pt idx="5867">
                  <c:v>-17.297999999999998</c:v>
                </c:pt>
                <c:pt idx="5868">
                  <c:v>-17.300999999999998</c:v>
                </c:pt>
                <c:pt idx="5869">
                  <c:v>-17.303999999999998</c:v>
                </c:pt>
                <c:pt idx="5870">
                  <c:v>-17.306000000000001</c:v>
                </c:pt>
                <c:pt idx="5871">
                  <c:v>-17.318000000000001</c:v>
                </c:pt>
                <c:pt idx="5872">
                  <c:v>-17.331</c:v>
                </c:pt>
                <c:pt idx="5873">
                  <c:v>-17.335000000000001</c:v>
                </c:pt>
                <c:pt idx="5874">
                  <c:v>-17.337</c:v>
                </c:pt>
                <c:pt idx="5875">
                  <c:v>-17.341000000000001</c:v>
                </c:pt>
                <c:pt idx="5876">
                  <c:v>-17.353000000000002</c:v>
                </c:pt>
                <c:pt idx="5877">
                  <c:v>-17.353000000000002</c:v>
                </c:pt>
                <c:pt idx="5878">
                  <c:v>-17.36</c:v>
                </c:pt>
                <c:pt idx="5879">
                  <c:v>-17.363</c:v>
                </c:pt>
                <c:pt idx="5880">
                  <c:v>-17.38</c:v>
                </c:pt>
                <c:pt idx="5881">
                  <c:v>-17.381</c:v>
                </c:pt>
                <c:pt idx="5882">
                  <c:v>-17.382000000000001</c:v>
                </c:pt>
                <c:pt idx="5883">
                  <c:v>-17.384</c:v>
                </c:pt>
                <c:pt idx="5884">
                  <c:v>-17.385999999999999</c:v>
                </c:pt>
                <c:pt idx="5885">
                  <c:v>-17.385999999999999</c:v>
                </c:pt>
                <c:pt idx="5886">
                  <c:v>-17.387</c:v>
                </c:pt>
                <c:pt idx="5887">
                  <c:v>-17.393999999999998</c:v>
                </c:pt>
                <c:pt idx="5888">
                  <c:v>-17.408000000000001</c:v>
                </c:pt>
                <c:pt idx="5889">
                  <c:v>-17.408000000000001</c:v>
                </c:pt>
                <c:pt idx="5890">
                  <c:v>-17.411000000000001</c:v>
                </c:pt>
                <c:pt idx="5891">
                  <c:v>-17.413</c:v>
                </c:pt>
                <c:pt idx="5892">
                  <c:v>-17.413</c:v>
                </c:pt>
                <c:pt idx="5893">
                  <c:v>-17.414999999999999</c:v>
                </c:pt>
                <c:pt idx="5894">
                  <c:v>-17.414999999999999</c:v>
                </c:pt>
                <c:pt idx="5895">
                  <c:v>-17.417999999999999</c:v>
                </c:pt>
                <c:pt idx="5896">
                  <c:v>-17.419</c:v>
                </c:pt>
                <c:pt idx="5897">
                  <c:v>-17.420000000000002</c:v>
                </c:pt>
                <c:pt idx="5898">
                  <c:v>-17.425000000000001</c:v>
                </c:pt>
                <c:pt idx="5899">
                  <c:v>-17.425999999999998</c:v>
                </c:pt>
                <c:pt idx="5900">
                  <c:v>-17.428000000000001</c:v>
                </c:pt>
                <c:pt idx="5901">
                  <c:v>-17.431000000000001</c:v>
                </c:pt>
                <c:pt idx="5902">
                  <c:v>-17.431000000000001</c:v>
                </c:pt>
                <c:pt idx="5903">
                  <c:v>-17.434000000000001</c:v>
                </c:pt>
                <c:pt idx="5904">
                  <c:v>-17.440000000000001</c:v>
                </c:pt>
                <c:pt idx="5905">
                  <c:v>-17.452999999999999</c:v>
                </c:pt>
                <c:pt idx="5906">
                  <c:v>-17.456</c:v>
                </c:pt>
                <c:pt idx="5907">
                  <c:v>-17.460999999999999</c:v>
                </c:pt>
                <c:pt idx="5908">
                  <c:v>-17.462</c:v>
                </c:pt>
                <c:pt idx="5909">
                  <c:v>-17.463999999999999</c:v>
                </c:pt>
                <c:pt idx="5910">
                  <c:v>-17.468</c:v>
                </c:pt>
                <c:pt idx="5911">
                  <c:v>-17.469000000000001</c:v>
                </c:pt>
                <c:pt idx="5912">
                  <c:v>-17.477</c:v>
                </c:pt>
                <c:pt idx="5913">
                  <c:v>-17.477</c:v>
                </c:pt>
                <c:pt idx="5914">
                  <c:v>-17.481999999999999</c:v>
                </c:pt>
                <c:pt idx="5915">
                  <c:v>-17.489000000000001</c:v>
                </c:pt>
                <c:pt idx="5916">
                  <c:v>-17.491</c:v>
                </c:pt>
                <c:pt idx="5917">
                  <c:v>-17.495999999999999</c:v>
                </c:pt>
                <c:pt idx="5918">
                  <c:v>-17.5</c:v>
                </c:pt>
                <c:pt idx="5919">
                  <c:v>-17.501000000000001</c:v>
                </c:pt>
                <c:pt idx="5920">
                  <c:v>-17.507000000000001</c:v>
                </c:pt>
                <c:pt idx="5921">
                  <c:v>-17.518000000000001</c:v>
                </c:pt>
                <c:pt idx="5922">
                  <c:v>-17.518999999999998</c:v>
                </c:pt>
                <c:pt idx="5923">
                  <c:v>-17.527000000000001</c:v>
                </c:pt>
                <c:pt idx="5924">
                  <c:v>-17.544</c:v>
                </c:pt>
                <c:pt idx="5925">
                  <c:v>-17.553999999999998</c:v>
                </c:pt>
                <c:pt idx="5926">
                  <c:v>-17.559999999999999</c:v>
                </c:pt>
                <c:pt idx="5927">
                  <c:v>-17.565999999999999</c:v>
                </c:pt>
                <c:pt idx="5928">
                  <c:v>-17.568999999999999</c:v>
                </c:pt>
                <c:pt idx="5929">
                  <c:v>-17.571000000000002</c:v>
                </c:pt>
                <c:pt idx="5930">
                  <c:v>-17.571000000000002</c:v>
                </c:pt>
                <c:pt idx="5931">
                  <c:v>-17.576000000000001</c:v>
                </c:pt>
                <c:pt idx="5932">
                  <c:v>-17.576000000000001</c:v>
                </c:pt>
                <c:pt idx="5933">
                  <c:v>-17.584</c:v>
                </c:pt>
                <c:pt idx="5934">
                  <c:v>-17.588000000000001</c:v>
                </c:pt>
                <c:pt idx="5935">
                  <c:v>-17.588000000000001</c:v>
                </c:pt>
                <c:pt idx="5936">
                  <c:v>-17.59</c:v>
                </c:pt>
                <c:pt idx="5937">
                  <c:v>-17.597999999999999</c:v>
                </c:pt>
                <c:pt idx="5938">
                  <c:v>-17.599</c:v>
                </c:pt>
                <c:pt idx="5939">
                  <c:v>-17.603000000000002</c:v>
                </c:pt>
                <c:pt idx="5940">
                  <c:v>-17.605</c:v>
                </c:pt>
                <c:pt idx="5941">
                  <c:v>-17.611000000000001</c:v>
                </c:pt>
                <c:pt idx="5942">
                  <c:v>-17.614000000000001</c:v>
                </c:pt>
                <c:pt idx="5943">
                  <c:v>-17.617999999999999</c:v>
                </c:pt>
                <c:pt idx="5944">
                  <c:v>-17.619</c:v>
                </c:pt>
                <c:pt idx="5945">
                  <c:v>-17.625</c:v>
                </c:pt>
                <c:pt idx="5946">
                  <c:v>-17.625</c:v>
                </c:pt>
                <c:pt idx="5947">
                  <c:v>-17.626999999999999</c:v>
                </c:pt>
                <c:pt idx="5948">
                  <c:v>-17.631</c:v>
                </c:pt>
                <c:pt idx="5949">
                  <c:v>-17.632999999999999</c:v>
                </c:pt>
                <c:pt idx="5950">
                  <c:v>-17.637</c:v>
                </c:pt>
                <c:pt idx="5951">
                  <c:v>-17.638000000000002</c:v>
                </c:pt>
                <c:pt idx="5952">
                  <c:v>-17.64</c:v>
                </c:pt>
                <c:pt idx="5953">
                  <c:v>-17.643000000000001</c:v>
                </c:pt>
                <c:pt idx="5954">
                  <c:v>-17.643999999999998</c:v>
                </c:pt>
                <c:pt idx="5955">
                  <c:v>-17.654</c:v>
                </c:pt>
                <c:pt idx="5956">
                  <c:v>-17.655000000000001</c:v>
                </c:pt>
                <c:pt idx="5957">
                  <c:v>-17.661999999999999</c:v>
                </c:pt>
                <c:pt idx="5958">
                  <c:v>-17.663</c:v>
                </c:pt>
                <c:pt idx="5959">
                  <c:v>-17.663</c:v>
                </c:pt>
                <c:pt idx="5960">
                  <c:v>-17.670999999999999</c:v>
                </c:pt>
                <c:pt idx="5961">
                  <c:v>-17.672999999999998</c:v>
                </c:pt>
                <c:pt idx="5962">
                  <c:v>-17.686</c:v>
                </c:pt>
                <c:pt idx="5963">
                  <c:v>-17.689</c:v>
                </c:pt>
                <c:pt idx="5964">
                  <c:v>-17.693000000000001</c:v>
                </c:pt>
                <c:pt idx="5965">
                  <c:v>-17.693999999999999</c:v>
                </c:pt>
                <c:pt idx="5966">
                  <c:v>-17.696999999999999</c:v>
                </c:pt>
                <c:pt idx="5967">
                  <c:v>-17.716000000000001</c:v>
                </c:pt>
                <c:pt idx="5968">
                  <c:v>-17.734000000000002</c:v>
                </c:pt>
                <c:pt idx="5969">
                  <c:v>-17.742000000000001</c:v>
                </c:pt>
                <c:pt idx="5970">
                  <c:v>-17.754999999999999</c:v>
                </c:pt>
                <c:pt idx="5971">
                  <c:v>-17.756</c:v>
                </c:pt>
                <c:pt idx="5972">
                  <c:v>-17.757999999999999</c:v>
                </c:pt>
                <c:pt idx="5973">
                  <c:v>-17.760999999999999</c:v>
                </c:pt>
                <c:pt idx="5974">
                  <c:v>-17.768999999999998</c:v>
                </c:pt>
                <c:pt idx="5975">
                  <c:v>-17.774000000000001</c:v>
                </c:pt>
                <c:pt idx="5976">
                  <c:v>-17.777000000000001</c:v>
                </c:pt>
                <c:pt idx="5977">
                  <c:v>-17.782</c:v>
                </c:pt>
                <c:pt idx="5978">
                  <c:v>-17.786000000000001</c:v>
                </c:pt>
                <c:pt idx="5979">
                  <c:v>-17.792000000000002</c:v>
                </c:pt>
                <c:pt idx="5980">
                  <c:v>-17.795000000000002</c:v>
                </c:pt>
                <c:pt idx="5981">
                  <c:v>-17.802</c:v>
                </c:pt>
                <c:pt idx="5982">
                  <c:v>-17.802</c:v>
                </c:pt>
                <c:pt idx="5983">
                  <c:v>-17.812000000000001</c:v>
                </c:pt>
                <c:pt idx="5984">
                  <c:v>-17.815999999999999</c:v>
                </c:pt>
                <c:pt idx="5985">
                  <c:v>-17.818999999999999</c:v>
                </c:pt>
                <c:pt idx="5986">
                  <c:v>-17.82</c:v>
                </c:pt>
                <c:pt idx="5987">
                  <c:v>-17.838999999999999</c:v>
                </c:pt>
                <c:pt idx="5988">
                  <c:v>-17.844999999999999</c:v>
                </c:pt>
                <c:pt idx="5989">
                  <c:v>-17.846</c:v>
                </c:pt>
                <c:pt idx="5990">
                  <c:v>-17.847999999999999</c:v>
                </c:pt>
                <c:pt idx="5991">
                  <c:v>-17.850000000000001</c:v>
                </c:pt>
                <c:pt idx="5992">
                  <c:v>-17.856000000000002</c:v>
                </c:pt>
                <c:pt idx="5993">
                  <c:v>-17.878</c:v>
                </c:pt>
                <c:pt idx="5994">
                  <c:v>-17.884</c:v>
                </c:pt>
                <c:pt idx="5995">
                  <c:v>-17.888999999999999</c:v>
                </c:pt>
                <c:pt idx="5996">
                  <c:v>-17.888999999999999</c:v>
                </c:pt>
                <c:pt idx="5997">
                  <c:v>-17.888999999999999</c:v>
                </c:pt>
                <c:pt idx="5998">
                  <c:v>-17.890999999999998</c:v>
                </c:pt>
                <c:pt idx="5999">
                  <c:v>-17.891999999999999</c:v>
                </c:pt>
                <c:pt idx="6000">
                  <c:v>-17.905999999999999</c:v>
                </c:pt>
                <c:pt idx="6001">
                  <c:v>-17.907</c:v>
                </c:pt>
                <c:pt idx="6002">
                  <c:v>-17.917000000000002</c:v>
                </c:pt>
                <c:pt idx="6003">
                  <c:v>-17.928999999999998</c:v>
                </c:pt>
                <c:pt idx="6004">
                  <c:v>-17.93</c:v>
                </c:pt>
                <c:pt idx="6005">
                  <c:v>-17.934000000000001</c:v>
                </c:pt>
                <c:pt idx="6006">
                  <c:v>-17.936</c:v>
                </c:pt>
                <c:pt idx="6007">
                  <c:v>-17.943999999999999</c:v>
                </c:pt>
                <c:pt idx="6008">
                  <c:v>-17.95</c:v>
                </c:pt>
                <c:pt idx="6009">
                  <c:v>-17.952999999999999</c:v>
                </c:pt>
                <c:pt idx="6010">
                  <c:v>-17.954000000000001</c:v>
                </c:pt>
                <c:pt idx="6011">
                  <c:v>-17.957000000000001</c:v>
                </c:pt>
                <c:pt idx="6012">
                  <c:v>-17.960999999999999</c:v>
                </c:pt>
                <c:pt idx="6013">
                  <c:v>-17.969000000000001</c:v>
                </c:pt>
                <c:pt idx="6014">
                  <c:v>-17.97</c:v>
                </c:pt>
                <c:pt idx="6015">
                  <c:v>-17.971</c:v>
                </c:pt>
                <c:pt idx="6016">
                  <c:v>-17.972000000000001</c:v>
                </c:pt>
                <c:pt idx="6017">
                  <c:v>-17.978999999999999</c:v>
                </c:pt>
                <c:pt idx="6018">
                  <c:v>-17.98</c:v>
                </c:pt>
                <c:pt idx="6019">
                  <c:v>-17.981000000000002</c:v>
                </c:pt>
                <c:pt idx="6020">
                  <c:v>-17.989000000000001</c:v>
                </c:pt>
                <c:pt idx="6021">
                  <c:v>-17.989000000000001</c:v>
                </c:pt>
                <c:pt idx="6022">
                  <c:v>-17.989999999999998</c:v>
                </c:pt>
                <c:pt idx="6023">
                  <c:v>-17.989999999999998</c:v>
                </c:pt>
                <c:pt idx="6024">
                  <c:v>-18</c:v>
                </c:pt>
                <c:pt idx="6025">
                  <c:v>-18.004000000000001</c:v>
                </c:pt>
                <c:pt idx="6026">
                  <c:v>-18.006</c:v>
                </c:pt>
                <c:pt idx="6027">
                  <c:v>-18.007999999999999</c:v>
                </c:pt>
                <c:pt idx="6028">
                  <c:v>-18.013999999999999</c:v>
                </c:pt>
                <c:pt idx="6029">
                  <c:v>-18.016999999999999</c:v>
                </c:pt>
                <c:pt idx="6030">
                  <c:v>-18.018999999999998</c:v>
                </c:pt>
                <c:pt idx="6031">
                  <c:v>-18.021999999999998</c:v>
                </c:pt>
                <c:pt idx="6032">
                  <c:v>-18.024000000000001</c:v>
                </c:pt>
                <c:pt idx="6033">
                  <c:v>-18.027999999999999</c:v>
                </c:pt>
                <c:pt idx="6034">
                  <c:v>-18.030999999999999</c:v>
                </c:pt>
                <c:pt idx="6035">
                  <c:v>-18.035</c:v>
                </c:pt>
                <c:pt idx="6036">
                  <c:v>-18.038</c:v>
                </c:pt>
                <c:pt idx="6037">
                  <c:v>-18.045999999999999</c:v>
                </c:pt>
                <c:pt idx="6038">
                  <c:v>-18.047000000000001</c:v>
                </c:pt>
                <c:pt idx="6039">
                  <c:v>-18.047000000000001</c:v>
                </c:pt>
                <c:pt idx="6040">
                  <c:v>-18.048999999999999</c:v>
                </c:pt>
                <c:pt idx="6041">
                  <c:v>-18.050999999999998</c:v>
                </c:pt>
                <c:pt idx="6042">
                  <c:v>-18.053000000000001</c:v>
                </c:pt>
                <c:pt idx="6043">
                  <c:v>-18.053000000000001</c:v>
                </c:pt>
                <c:pt idx="6044">
                  <c:v>-18.059000000000001</c:v>
                </c:pt>
                <c:pt idx="6045">
                  <c:v>-18.059000000000001</c:v>
                </c:pt>
                <c:pt idx="6046">
                  <c:v>-18.059999999999999</c:v>
                </c:pt>
                <c:pt idx="6047">
                  <c:v>-18.059999999999999</c:v>
                </c:pt>
                <c:pt idx="6048">
                  <c:v>-18.062999999999999</c:v>
                </c:pt>
                <c:pt idx="6049">
                  <c:v>-18.064</c:v>
                </c:pt>
                <c:pt idx="6050">
                  <c:v>-18.07</c:v>
                </c:pt>
                <c:pt idx="6051">
                  <c:v>-18.071999999999999</c:v>
                </c:pt>
                <c:pt idx="6052">
                  <c:v>-18.079000000000001</c:v>
                </c:pt>
                <c:pt idx="6053">
                  <c:v>-18.082000000000001</c:v>
                </c:pt>
                <c:pt idx="6054">
                  <c:v>-18.091999999999999</c:v>
                </c:pt>
                <c:pt idx="6055">
                  <c:v>-18.097000000000001</c:v>
                </c:pt>
                <c:pt idx="6056">
                  <c:v>-18.099</c:v>
                </c:pt>
                <c:pt idx="6057">
                  <c:v>-18.100999999999999</c:v>
                </c:pt>
                <c:pt idx="6058">
                  <c:v>-18.102</c:v>
                </c:pt>
                <c:pt idx="6059">
                  <c:v>-18.109000000000002</c:v>
                </c:pt>
                <c:pt idx="6060">
                  <c:v>-18.11</c:v>
                </c:pt>
                <c:pt idx="6061">
                  <c:v>-18.113</c:v>
                </c:pt>
                <c:pt idx="6062">
                  <c:v>-18.113</c:v>
                </c:pt>
                <c:pt idx="6063">
                  <c:v>-18.120999999999999</c:v>
                </c:pt>
                <c:pt idx="6064">
                  <c:v>-18.123000000000001</c:v>
                </c:pt>
                <c:pt idx="6065">
                  <c:v>-18.131</c:v>
                </c:pt>
                <c:pt idx="6066">
                  <c:v>-18.132999999999999</c:v>
                </c:pt>
                <c:pt idx="6067">
                  <c:v>-18.134</c:v>
                </c:pt>
                <c:pt idx="6068">
                  <c:v>-18.135000000000002</c:v>
                </c:pt>
                <c:pt idx="6069">
                  <c:v>-18.138000000000002</c:v>
                </c:pt>
                <c:pt idx="6070">
                  <c:v>-18.138000000000002</c:v>
                </c:pt>
                <c:pt idx="6071">
                  <c:v>-18.140999999999998</c:v>
                </c:pt>
                <c:pt idx="6072">
                  <c:v>-18.143999999999998</c:v>
                </c:pt>
                <c:pt idx="6073">
                  <c:v>-18.145</c:v>
                </c:pt>
                <c:pt idx="6074">
                  <c:v>-18.146000000000001</c:v>
                </c:pt>
                <c:pt idx="6075">
                  <c:v>-18.161000000000001</c:v>
                </c:pt>
                <c:pt idx="6076">
                  <c:v>-18.170000000000002</c:v>
                </c:pt>
                <c:pt idx="6077">
                  <c:v>-18.173999999999999</c:v>
                </c:pt>
                <c:pt idx="6078">
                  <c:v>-18.175000000000001</c:v>
                </c:pt>
                <c:pt idx="6079">
                  <c:v>-18.175999999999998</c:v>
                </c:pt>
                <c:pt idx="6080">
                  <c:v>-18.183</c:v>
                </c:pt>
                <c:pt idx="6081">
                  <c:v>-18.183</c:v>
                </c:pt>
                <c:pt idx="6082">
                  <c:v>-18.186</c:v>
                </c:pt>
                <c:pt idx="6083">
                  <c:v>-18.187999999999999</c:v>
                </c:pt>
                <c:pt idx="6084">
                  <c:v>-18.193000000000001</c:v>
                </c:pt>
                <c:pt idx="6085">
                  <c:v>-18.195</c:v>
                </c:pt>
                <c:pt idx="6086">
                  <c:v>-18.196000000000002</c:v>
                </c:pt>
                <c:pt idx="6087">
                  <c:v>-18.196000000000002</c:v>
                </c:pt>
                <c:pt idx="6088">
                  <c:v>-18.196999999999999</c:v>
                </c:pt>
                <c:pt idx="6089">
                  <c:v>-18.202999999999999</c:v>
                </c:pt>
                <c:pt idx="6090">
                  <c:v>-18.202999999999999</c:v>
                </c:pt>
                <c:pt idx="6091">
                  <c:v>-18.206</c:v>
                </c:pt>
                <c:pt idx="6092">
                  <c:v>-18.21</c:v>
                </c:pt>
                <c:pt idx="6093">
                  <c:v>-18.210999999999999</c:v>
                </c:pt>
                <c:pt idx="6094">
                  <c:v>-18.212</c:v>
                </c:pt>
                <c:pt idx="6095">
                  <c:v>-18.216999999999999</c:v>
                </c:pt>
                <c:pt idx="6096">
                  <c:v>-18.216999999999999</c:v>
                </c:pt>
                <c:pt idx="6097">
                  <c:v>-18.218</c:v>
                </c:pt>
                <c:pt idx="6098">
                  <c:v>-18.222999999999999</c:v>
                </c:pt>
                <c:pt idx="6099">
                  <c:v>-18.23</c:v>
                </c:pt>
                <c:pt idx="6100">
                  <c:v>-18.236999999999998</c:v>
                </c:pt>
                <c:pt idx="6101">
                  <c:v>-18.238</c:v>
                </c:pt>
                <c:pt idx="6102">
                  <c:v>-18.248999999999999</c:v>
                </c:pt>
                <c:pt idx="6103">
                  <c:v>-18.251999999999999</c:v>
                </c:pt>
                <c:pt idx="6104">
                  <c:v>-18.254000000000001</c:v>
                </c:pt>
                <c:pt idx="6105">
                  <c:v>-18.256</c:v>
                </c:pt>
                <c:pt idx="6106">
                  <c:v>-18.257999999999999</c:v>
                </c:pt>
                <c:pt idx="6107">
                  <c:v>-18.257999999999999</c:v>
                </c:pt>
                <c:pt idx="6108">
                  <c:v>-18.268000000000001</c:v>
                </c:pt>
                <c:pt idx="6109">
                  <c:v>-18.273</c:v>
                </c:pt>
                <c:pt idx="6110">
                  <c:v>-18.274000000000001</c:v>
                </c:pt>
                <c:pt idx="6111">
                  <c:v>-18.274999999999999</c:v>
                </c:pt>
                <c:pt idx="6112">
                  <c:v>-18.276</c:v>
                </c:pt>
                <c:pt idx="6113">
                  <c:v>-18.280999999999999</c:v>
                </c:pt>
                <c:pt idx="6114">
                  <c:v>-18.283000000000001</c:v>
                </c:pt>
                <c:pt idx="6115">
                  <c:v>-18.285</c:v>
                </c:pt>
                <c:pt idx="6116">
                  <c:v>-18.285</c:v>
                </c:pt>
                <c:pt idx="6117">
                  <c:v>-18.291</c:v>
                </c:pt>
                <c:pt idx="6118">
                  <c:v>-18.292000000000002</c:v>
                </c:pt>
                <c:pt idx="6119">
                  <c:v>-18.294</c:v>
                </c:pt>
                <c:pt idx="6120">
                  <c:v>-18.297000000000001</c:v>
                </c:pt>
                <c:pt idx="6121">
                  <c:v>-18.3</c:v>
                </c:pt>
                <c:pt idx="6122">
                  <c:v>-18.3</c:v>
                </c:pt>
                <c:pt idx="6123">
                  <c:v>-18.305</c:v>
                </c:pt>
                <c:pt idx="6124">
                  <c:v>-18.306999999999999</c:v>
                </c:pt>
                <c:pt idx="6125">
                  <c:v>-18.312000000000001</c:v>
                </c:pt>
                <c:pt idx="6126">
                  <c:v>-18.317</c:v>
                </c:pt>
                <c:pt idx="6127">
                  <c:v>-18.318999999999999</c:v>
                </c:pt>
                <c:pt idx="6128">
                  <c:v>-18.324999999999999</c:v>
                </c:pt>
                <c:pt idx="6129">
                  <c:v>-18.324999999999999</c:v>
                </c:pt>
                <c:pt idx="6130">
                  <c:v>-18.331</c:v>
                </c:pt>
                <c:pt idx="6131">
                  <c:v>-18.331</c:v>
                </c:pt>
                <c:pt idx="6132">
                  <c:v>-18.331</c:v>
                </c:pt>
                <c:pt idx="6133">
                  <c:v>-18.332999999999998</c:v>
                </c:pt>
                <c:pt idx="6134">
                  <c:v>-18.335999999999999</c:v>
                </c:pt>
                <c:pt idx="6135">
                  <c:v>-18.338999999999999</c:v>
                </c:pt>
                <c:pt idx="6136">
                  <c:v>-18.34</c:v>
                </c:pt>
                <c:pt idx="6137">
                  <c:v>-18.34</c:v>
                </c:pt>
                <c:pt idx="6138">
                  <c:v>-18.341999999999999</c:v>
                </c:pt>
                <c:pt idx="6139">
                  <c:v>-18.343</c:v>
                </c:pt>
                <c:pt idx="6140">
                  <c:v>-18.344999999999999</c:v>
                </c:pt>
                <c:pt idx="6141">
                  <c:v>-18.344999999999999</c:v>
                </c:pt>
                <c:pt idx="6142">
                  <c:v>-18.347999999999999</c:v>
                </c:pt>
                <c:pt idx="6143">
                  <c:v>-18.356000000000002</c:v>
                </c:pt>
                <c:pt idx="6144">
                  <c:v>-18.363</c:v>
                </c:pt>
                <c:pt idx="6145">
                  <c:v>-18.367000000000001</c:v>
                </c:pt>
                <c:pt idx="6146">
                  <c:v>-18.37</c:v>
                </c:pt>
                <c:pt idx="6147">
                  <c:v>-18.378</c:v>
                </c:pt>
                <c:pt idx="6148">
                  <c:v>-18.382999999999999</c:v>
                </c:pt>
                <c:pt idx="6149">
                  <c:v>-18.382999999999999</c:v>
                </c:pt>
                <c:pt idx="6150">
                  <c:v>-18.385000000000002</c:v>
                </c:pt>
                <c:pt idx="6151">
                  <c:v>-18.388999999999999</c:v>
                </c:pt>
                <c:pt idx="6152">
                  <c:v>-18.398</c:v>
                </c:pt>
                <c:pt idx="6153">
                  <c:v>-18.398</c:v>
                </c:pt>
                <c:pt idx="6154">
                  <c:v>-18.399000000000001</c:v>
                </c:pt>
                <c:pt idx="6155">
                  <c:v>-18.402000000000001</c:v>
                </c:pt>
                <c:pt idx="6156">
                  <c:v>-18.407</c:v>
                </c:pt>
                <c:pt idx="6157">
                  <c:v>-18.411999999999999</c:v>
                </c:pt>
                <c:pt idx="6158">
                  <c:v>-18.414000000000001</c:v>
                </c:pt>
                <c:pt idx="6159">
                  <c:v>-18.414999999999999</c:v>
                </c:pt>
                <c:pt idx="6160">
                  <c:v>-18.416</c:v>
                </c:pt>
                <c:pt idx="6161">
                  <c:v>-18.417000000000002</c:v>
                </c:pt>
                <c:pt idx="6162">
                  <c:v>-18.417000000000002</c:v>
                </c:pt>
                <c:pt idx="6163">
                  <c:v>-18.417000000000002</c:v>
                </c:pt>
                <c:pt idx="6164">
                  <c:v>-18.425000000000001</c:v>
                </c:pt>
                <c:pt idx="6165">
                  <c:v>-18.425999999999998</c:v>
                </c:pt>
                <c:pt idx="6166">
                  <c:v>-18.425999999999998</c:v>
                </c:pt>
                <c:pt idx="6167">
                  <c:v>-18.427</c:v>
                </c:pt>
                <c:pt idx="6168">
                  <c:v>-18.431999999999999</c:v>
                </c:pt>
                <c:pt idx="6169">
                  <c:v>-18.433</c:v>
                </c:pt>
                <c:pt idx="6170">
                  <c:v>-18.446000000000002</c:v>
                </c:pt>
                <c:pt idx="6171">
                  <c:v>-18.452999999999999</c:v>
                </c:pt>
                <c:pt idx="6172">
                  <c:v>-18.456</c:v>
                </c:pt>
                <c:pt idx="6173">
                  <c:v>-18.457000000000001</c:v>
                </c:pt>
                <c:pt idx="6174">
                  <c:v>-18.457000000000001</c:v>
                </c:pt>
                <c:pt idx="6175">
                  <c:v>-18.457999999999998</c:v>
                </c:pt>
                <c:pt idx="6176">
                  <c:v>-18.462</c:v>
                </c:pt>
                <c:pt idx="6177">
                  <c:v>-18.462</c:v>
                </c:pt>
                <c:pt idx="6178">
                  <c:v>-18.466000000000001</c:v>
                </c:pt>
                <c:pt idx="6179">
                  <c:v>-18.472999999999999</c:v>
                </c:pt>
                <c:pt idx="6180">
                  <c:v>-18.472999999999999</c:v>
                </c:pt>
                <c:pt idx="6181">
                  <c:v>-18.474</c:v>
                </c:pt>
                <c:pt idx="6182">
                  <c:v>-18.474</c:v>
                </c:pt>
                <c:pt idx="6183">
                  <c:v>-18.477</c:v>
                </c:pt>
                <c:pt idx="6184">
                  <c:v>-18.477</c:v>
                </c:pt>
                <c:pt idx="6185">
                  <c:v>-18.478000000000002</c:v>
                </c:pt>
                <c:pt idx="6186">
                  <c:v>-18.486000000000001</c:v>
                </c:pt>
                <c:pt idx="6187">
                  <c:v>-18.491</c:v>
                </c:pt>
                <c:pt idx="6188">
                  <c:v>-18.492000000000001</c:v>
                </c:pt>
                <c:pt idx="6189">
                  <c:v>-18.498999999999999</c:v>
                </c:pt>
                <c:pt idx="6190">
                  <c:v>-18.507999999999999</c:v>
                </c:pt>
                <c:pt idx="6191">
                  <c:v>-18.509</c:v>
                </c:pt>
                <c:pt idx="6192">
                  <c:v>-18.513999999999999</c:v>
                </c:pt>
                <c:pt idx="6193">
                  <c:v>-18.515999999999998</c:v>
                </c:pt>
                <c:pt idx="6194">
                  <c:v>-18.527000000000001</c:v>
                </c:pt>
                <c:pt idx="6195">
                  <c:v>-18.527999999999999</c:v>
                </c:pt>
                <c:pt idx="6196">
                  <c:v>-18.529</c:v>
                </c:pt>
                <c:pt idx="6197">
                  <c:v>-18.532</c:v>
                </c:pt>
                <c:pt idx="6198">
                  <c:v>-18.533000000000001</c:v>
                </c:pt>
                <c:pt idx="6199">
                  <c:v>-18.535</c:v>
                </c:pt>
                <c:pt idx="6200">
                  <c:v>-18.539000000000001</c:v>
                </c:pt>
                <c:pt idx="6201">
                  <c:v>-18.545999999999999</c:v>
                </c:pt>
                <c:pt idx="6202">
                  <c:v>-18.565999999999999</c:v>
                </c:pt>
                <c:pt idx="6203">
                  <c:v>-18.574999999999999</c:v>
                </c:pt>
                <c:pt idx="6204">
                  <c:v>-18.574999999999999</c:v>
                </c:pt>
                <c:pt idx="6205">
                  <c:v>-18.577999999999999</c:v>
                </c:pt>
                <c:pt idx="6206">
                  <c:v>-18.585000000000001</c:v>
                </c:pt>
                <c:pt idx="6207">
                  <c:v>-18.585999999999999</c:v>
                </c:pt>
                <c:pt idx="6208">
                  <c:v>-18.593</c:v>
                </c:pt>
                <c:pt idx="6209">
                  <c:v>-18.594000000000001</c:v>
                </c:pt>
                <c:pt idx="6210">
                  <c:v>-18.617000000000001</c:v>
                </c:pt>
                <c:pt idx="6211">
                  <c:v>-18.62</c:v>
                </c:pt>
                <c:pt idx="6212">
                  <c:v>-18.620999999999999</c:v>
                </c:pt>
                <c:pt idx="6213">
                  <c:v>-18.623000000000001</c:v>
                </c:pt>
                <c:pt idx="6214">
                  <c:v>-18.628</c:v>
                </c:pt>
                <c:pt idx="6215">
                  <c:v>-18.63</c:v>
                </c:pt>
                <c:pt idx="6216">
                  <c:v>-18.640999999999998</c:v>
                </c:pt>
                <c:pt idx="6217">
                  <c:v>-18.643000000000001</c:v>
                </c:pt>
                <c:pt idx="6218">
                  <c:v>-18.648</c:v>
                </c:pt>
                <c:pt idx="6219">
                  <c:v>-18.649999999999999</c:v>
                </c:pt>
                <c:pt idx="6220">
                  <c:v>-18.651</c:v>
                </c:pt>
                <c:pt idx="6221">
                  <c:v>-18.670000000000002</c:v>
                </c:pt>
                <c:pt idx="6222">
                  <c:v>-18.672999999999998</c:v>
                </c:pt>
                <c:pt idx="6223">
                  <c:v>-18.675000000000001</c:v>
                </c:pt>
                <c:pt idx="6224">
                  <c:v>-18.683</c:v>
                </c:pt>
                <c:pt idx="6225">
                  <c:v>-18.684999999999999</c:v>
                </c:pt>
                <c:pt idx="6226">
                  <c:v>-18.687000000000001</c:v>
                </c:pt>
                <c:pt idx="6227">
                  <c:v>-18.690000000000001</c:v>
                </c:pt>
                <c:pt idx="6228">
                  <c:v>-18.695</c:v>
                </c:pt>
                <c:pt idx="6229">
                  <c:v>-18.698</c:v>
                </c:pt>
                <c:pt idx="6230">
                  <c:v>-18.699000000000002</c:v>
                </c:pt>
                <c:pt idx="6231">
                  <c:v>-18.707000000000001</c:v>
                </c:pt>
                <c:pt idx="6232">
                  <c:v>-18.716999999999999</c:v>
                </c:pt>
                <c:pt idx="6233">
                  <c:v>-18.722000000000001</c:v>
                </c:pt>
                <c:pt idx="6234">
                  <c:v>-18.722999999999999</c:v>
                </c:pt>
                <c:pt idx="6235">
                  <c:v>-18.728999999999999</c:v>
                </c:pt>
                <c:pt idx="6236">
                  <c:v>-18.731999999999999</c:v>
                </c:pt>
                <c:pt idx="6237">
                  <c:v>-18.734999999999999</c:v>
                </c:pt>
                <c:pt idx="6238">
                  <c:v>-18.734999999999999</c:v>
                </c:pt>
                <c:pt idx="6239">
                  <c:v>-18.736000000000001</c:v>
                </c:pt>
                <c:pt idx="6240">
                  <c:v>-18.738</c:v>
                </c:pt>
                <c:pt idx="6241">
                  <c:v>-18.739000000000001</c:v>
                </c:pt>
                <c:pt idx="6242">
                  <c:v>-18.739999999999998</c:v>
                </c:pt>
                <c:pt idx="6243">
                  <c:v>-18.739999999999998</c:v>
                </c:pt>
                <c:pt idx="6244">
                  <c:v>-18.742999999999999</c:v>
                </c:pt>
                <c:pt idx="6245">
                  <c:v>-18.744</c:v>
                </c:pt>
                <c:pt idx="6246">
                  <c:v>-18.748999999999999</c:v>
                </c:pt>
                <c:pt idx="6247">
                  <c:v>-18.748999999999999</c:v>
                </c:pt>
                <c:pt idx="6248">
                  <c:v>-18.751000000000001</c:v>
                </c:pt>
                <c:pt idx="6249">
                  <c:v>-18.77</c:v>
                </c:pt>
                <c:pt idx="6250">
                  <c:v>-18.786000000000001</c:v>
                </c:pt>
                <c:pt idx="6251">
                  <c:v>-18.786000000000001</c:v>
                </c:pt>
                <c:pt idx="6252">
                  <c:v>-18.788</c:v>
                </c:pt>
                <c:pt idx="6253">
                  <c:v>-18.795999999999999</c:v>
                </c:pt>
                <c:pt idx="6254">
                  <c:v>-18.797999999999998</c:v>
                </c:pt>
                <c:pt idx="6255">
                  <c:v>-18.806000000000001</c:v>
                </c:pt>
                <c:pt idx="6256">
                  <c:v>-18.811</c:v>
                </c:pt>
                <c:pt idx="6257">
                  <c:v>-18.815000000000001</c:v>
                </c:pt>
                <c:pt idx="6258">
                  <c:v>-18.826000000000001</c:v>
                </c:pt>
                <c:pt idx="6259">
                  <c:v>-18.829999999999998</c:v>
                </c:pt>
                <c:pt idx="6260">
                  <c:v>-18.837</c:v>
                </c:pt>
                <c:pt idx="6261">
                  <c:v>-18.844999999999999</c:v>
                </c:pt>
                <c:pt idx="6262">
                  <c:v>-18.847000000000001</c:v>
                </c:pt>
                <c:pt idx="6263">
                  <c:v>-18.847999999999999</c:v>
                </c:pt>
                <c:pt idx="6264">
                  <c:v>-18.847999999999999</c:v>
                </c:pt>
                <c:pt idx="6265">
                  <c:v>-18.849</c:v>
                </c:pt>
                <c:pt idx="6266">
                  <c:v>-18.850000000000001</c:v>
                </c:pt>
                <c:pt idx="6267">
                  <c:v>-18.852</c:v>
                </c:pt>
                <c:pt idx="6268">
                  <c:v>-18.852</c:v>
                </c:pt>
                <c:pt idx="6269">
                  <c:v>-18.853999999999999</c:v>
                </c:pt>
                <c:pt idx="6270">
                  <c:v>-18.859000000000002</c:v>
                </c:pt>
                <c:pt idx="6271">
                  <c:v>-18.863</c:v>
                </c:pt>
                <c:pt idx="6272">
                  <c:v>-18.863</c:v>
                </c:pt>
                <c:pt idx="6273">
                  <c:v>-18.866</c:v>
                </c:pt>
                <c:pt idx="6274">
                  <c:v>-18.873000000000001</c:v>
                </c:pt>
                <c:pt idx="6275">
                  <c:v>-18.88</c:v>
                </c:pt>
                <c:pt idx="6276">
                  <c:v>-18.89</c:v>
                </c:pt>
                <c:pt idx="6277">
                  <c:v>-18.893999999999998</c:v>
                </c:pt>
                <c:pt idx="6278">
                  <c:v>-18.896000000000001</c:v>
                </c:pt>
                <c:pt idx="6279">
                  <c:v>-18.902000000000001</c:v>
                </c:pt>
                <c:pt idx="6280">
                  <c:v>-18.905000000000001</c:v>
                </c:pt>
                <c:pt idx="6281">
                  <c:v>-18.907</c:v>
                </c:pt>
                <c:pt idx="6282">
                  <c:v>-18.908999999999999</c:v>
                </c:pt>
                <c:pt idx="6283">
                  <c:v>-18.908999999999999</c:v>
                </c:pt>
                <c:pt idx="6284">
                  <c:v>-18.908999999999999</c:v>
                </c:pt>
                <c:pt idx="6285">
                  <c:v>-18.911999999999999</c:v>
                </c:pt>
                <c:pt idx="6286">
                  <c:v>-18.913</c:v>
                </c:pt>
                <c:pt idx="6287">
                  <c:v>-18.913</c:v>
                </c:pt>
                <c:pt idx="6288">
                  <c:v>-18.920000000000002</c:v>
                </c:pt>
                <c:pt idx="6289">
                  <c:v>-18.920999999999999</c:v>
                </c:pt>
                <c:pt idx="6290">
                  <c:v>-18.922000000000001</c:v>
                </c:pt>
                <c:pt idx="6291">
                  <c:v>-18.925000000000001</c:v>
                </c:pt>
                <c:pt idx="6292">
                  <c:v>-18.937000000000001</c:v>
                </c:pt>
                <c:pt idx="6293">
                  <c:v>-18.940000000000001</c:v>
                </c:pt>
                <c:pt idx="6294">
                  <c:v>-18.940999999999999</c:v>
                </c:pt>
                <c:pt idx="6295">
                  <c:v>-18.95</c:v>
                </c:pt>
                <c:pt idx="6296">
                  <c:v>-18.952000000000002</c:v>
                </c:pt>
                <c:pt idx="6297">
                  <c:v>-18.954999999999998</c:v>
                </c:pt>
                <c:pt idx="6298">
                  <c:v>-18.960999999999999</c:v>
                </c:pt>
                <c:pt idx="6299">
                  <c:v>-18.962</c:v>
                </c:pt>
                <c:pt idx="6300">
                  <c:v>-18.966000000000001</c:v>
                </c:pt>
                <c:pt idx="6301">
                  <c:v>-18.968</c:v>
                </c:pt>
                <c:pt idx="6302">
                  <c:v>-18.984999999999999</c:v>
                </c:pt>
                <c:pt idx="6303">
                  <c:v>-18.986000000000001</c:v>
                </c:pt>
                <c:pt idx="6304">
                  <c:v>-18.988</c:v>
                </c:pt>
                <c:pt idx="6305">
                  <c:v>-18.992000000000001</c:v>
                </c:pt>
                <c:pt idx="6306">
                  <c:v>-18.992999999999999</c:v>
                </c:pt>
                <c:pt idx="6307">
                  <c:v>-18.994</c:v>
                </c:pt>
                <c:pt idx="6308">
                  <c:v>-19.004000000000001</c:v>
                </c:pt>
                <c:pt idx="6309">
                  <c:v>-19.010000000000002</c:v>
                </c:pt>
                <c:pt idx="6310">
                  <c:v>-19.013000000000002</c:v>
                </c:pt>
                <c:pt idx="6311">
                  <c:v>-19.018000000000001</c:v>
                </c:pt>
                <c:pt idx="6312">
                  <c:v>-19.02</c:v>
                </c:pt>
                <c:pt idx="6313">
                  <c:v>-19.032</c:v>
                </c:pt>
                <c:pt idx="6314">
                  <c:v>-19.036999999999999</c:v>
                </c:pt>
                <c:pt idx="6315">
                  <c:v>-19.039000000000001</c:v>
                </c:pt>
                <c:pt idx="6316">
                  <c:v>-19.047999999999998</c:v>
                </c:pt>
                <c:pt idx="6317">
                  <c:v>-19.050999999999998</c:v>
                </c:pt>
                <c:pt idx="6318">
                  <c:v>-19.052</c:v>
                </c:pt>
                <c:pt idx="6319">
                  <c:v>-19.053000000000001</c:v>
                </c:pt>
                <c:pt idx="6320">
                  <c:v>-19.061</c:v>
                </c:pt>
                <c:pt idx="6321">
                  <c:v>-19.062000000000001</c:v>
                </c:pt>
                <c:pt idx="6322">
                  <c:v>-19.062999999999999</c:v>
                </c:pt>
                <c:pt idx="6323">
                  <c:v>-19.064</c:v>
                </c:pt>
                <c:pt idx="6324">
                  <c:v>-19.065000000000001</c:v>
                </c:pt>
                <c:pt idx="6325">
                  <c:v>-19.065999999999999</c:v>
                </c:pt>
                <c:pt idx="6326">
                  <c:v>-19.068000000000001</c:v>
                </c:pt>
                <c:pt idx="6327">
                  <c:v>-19.071000000000002</c:v>
                </c:pt>
                <c:pt idx="6328">
                  <c:v>-19.074999999999999</c:v>
                </c:pt>
                <c:pt idx="6329">
                  <c:v>-19.084</c:v>
                </c:pt>
                <c:pt idx="6330">
                  <c:v>-19.084</c:v>
                </c:pt>
                <c:pt idx="6331">
                  <c:v>-19.09</c:v>
                </c:pt>
                <c:pt idx="6332">
                  <c:v>-19.097000000000001</c:v>
                </c:pt>
                <c:pt idx="6333">
                  <c:v>-19.106000000000002</c:v>
                </c:pt>
                <c:pt idx="6334">
                  <c:v>-19.106000000000002</c:v>
                </c:pt>
                <c:pt idx="6335">
                  <c:v>-19.109000000000002</c:v>
                </c:pt>
                <c:pt idx="6336">
                  <c:v>-19.111999999999998</c:v>
                </c:pt>
                <c:pt idx="6337">
                  <c:v>-19.117000000000001</c:v>
                </c:pt>
                <c:pt idx="6338">
                  <c:v>-19.117999999999999</c:v>
                </c:pt>
                <c:pt idx="6339">
                  <c:v>-19.119</c:v>
                </c:pt>
                <c:pt idx="6340">
                  <c:v>-19.12</c:v>
                </c:pt>
                <c:pt idx="6341">
                  <c:v>-19.128</c:v>
                </c:pt>
                <c:pt idx="6342">
                  <c:v>-19.128</c:v>
                </c:pt>
                <c:pt idx="6343">
                  <c:v>-19.129000000000001</c:v>
                </c:pt>
                <c:pt idx="6344">
                  <c:v>-19.135999999999999</c:v>
                </c:pt>
                <c:pt idx="6345">
                  <c:v>-19.141999999999999</c:v>
                </c:pt>
                <c:pt idx="6346">
                  <c:v>-19.143999999999998</c:v>
                </c:pt>
                <c:pt idx="6347">
                  <c:v>-19.146999999999998</c:v>
                </c:pt>
                <c:pt idx="6348">
                  <c:v>-19.148</c:v>
                </c:pt>
                <c:pt idx="6349">
                  <c:v>-19.149000000000001</c:v>
                </c:pt>
                <c:pt idx="6350">
                  <c:v>-19.151</c:v>
                </c:pt>
                <c:pt idx="6351">
                  <c:v>-19.154</c:v>
                </c:pt>
                <c:pt idx="6352">
                  <c:v>-19.157</c:v>
                </c:pt>
                <c:pt idx="6353">
                  <c:v>-19.170000000000002</c:v>
                </c:pt>
                <c:pt idx="6354">
                  <c:v>-19.175999999999998</c:v>
                </c:pt>
                <c:pt idx="6355">
                  <c:v>-19.183</c:v>
                </c:pt>
                <c:pt idx="6356">
                  <c:v>-19.184000000000001</c:v>
                </c:pt>
                <c:pt idx="6357">
                  <c:v>-19.187999999999999</c:v>
                </c:pt>
                <c:pt idx="6358">
                  <c:v>-19.190000000000001</c:v>
                </c:pt>
                <c:pt idx="6359">
                  <c:v>-19.190999999999999</c:v>
                </c:pt>
                <c:pt idx="6360">
                  <c:v>-19.190999999999999</c:v>
                </c:pt>
                <c:pt idx="6361">
                  <c:v>-19.193000000000001</c:v>
                </c:pt>
                <c:pt idx="6362">
                  <c:v>-19.193000000000001</c:v>
                </c:pt>
                <c:pt idx="6363">
                  <c:v>-19.193999999999999</c:v>
                </c:pt>
                <c:pt idx="6364">
                  <c:v>-19.198</c:v>
                </c:pt>
                <c:pt idx="6365">
                  <c:v>-19.21</c:v>
                </c:pt>
                <c:pt idx="6366">
                  <c:v>-19.212</c:v>
                </c:pt>
                <c:pt idx="6367">
                  <c:v>-19.212</c:v>
                </c:pt>
                <c:pt idx="6368">
                  <c:v>-19.224</c:v>
                </c:pt>
                <c:pt idx="6369">
                  <c:v>-19.224</c:v>
                </c:pt>
                <c:pt idx="6370">
                  <c:v>-19.23</c:v>
                </c:pt>
                <c:pt idx="6371">
                  <c:v>-19.233000000000001</c:v>
                </c:pt>
                <c:pt idx="6372">
                  <c:v>-19.234000000000002</c:v>
                </c:pt>
                <c:pt idx="6373">
                  <c:v>-19.239000000000001</c:v>
                </c:pt>
                <c:pt idx="6374">
                  <c:v>-19.241</c:v>
                </c:pt>
                <c:pt idx="6375">
                  <c:v>-19.245999999999999</c:v>
                </c:pt>
                <c:pt idx="6376">
                  <c:v>-19.248999999999999</c:v>
                </c:pt>
                <c:pt idx="6377">
                  <c:v>-19.253</c:v>
                </c:pt>
                <c:pt idx="6378">
                  <c:v>-19.254000000000001</c:v>
                </c:pt>
                <c:pt idx="6379">
                  <c:v>-19.260000000000002</c:v>
                </c:pt>
                <c:pt idx="6380">
                  <c:v>-19.260999999999999</c:v>
                </c:pt>
                <c:pt idx="6381">
                  <c:v>-19.266999999999999</c:v>
                </c:pt>
                <c:pt idx="6382">
                  <c:v>-19.274999999999999</c:v>
                </c:pt>
                <c:pt idx="6383">
                  <c:v>-19.274999999999999</c:v>
                </c:pt>
                <c:pt idx="6384">
                  <c:v>-19.28</c:v>
                </c:pt>
                <c:pt idx="6385">
                  <c:v>-19.280999999999999</c:v>
                </c:pt>
                <c:pt idx="6386">
                  <c:v>-19.286000000000001</c:v>
                </c:pt>
                <c:pt idx="6387">
                  <c:v>-19.289000000000001</c:v>
                </c:pt>
                <c:pt idx="6388">
                  <c:v>-19.294</c:v>
                </c:pt>
                <c:pt idx="6389">
                  <c:v>-19.294</c:v>
                </c:pt>
                <c:pt idx="6390">
                  <c:v>-19.315999999999999</c:v>
                </c:pt>
                <c:pt idx="6391">
                  <c:v>-19.321999999999999</c:v>
                </c:pt>
                <c:pt idx="6392">
                  <c:v>-19.321999999999999</c:v>
                </c:pt>
                <c:pt idx="6393">
                  <c:v>-19.331</c:v>
                </c:pt>
                <c:pt idx="6394">
                  <c:v>-19.338000000000001</c:v>
                </c:pt>
                <c:pt idx="6395">
                  <c:v>-19.338999999999999</c:v>
                </c:pt>
                <c:pt idx="6396">
                  <c:v>-19.338999999999999</c:v>
                </c:pt>
                <c:pt idx="6397">
                  <c:v>-19.34</c:v>
                </c:pt>
                <c:pt idx="6398">
                  <c:v>-19.356999999999999</c:v>
                </c:pt>
                <c:pt idx="6399">
                  <c:v>-19.367999999999999</c:v>
                </c:pt>
                <c:pt idx="6400">
                  <c:v>-19.378</c:v>
                </c:pt>
                <c:pt idx="6401">
                  <c:v>-19.390999999999998</c:v>
                </c:pt>
                <c:pt idx="6402">
                  <c:v>-19.396999999999998</c:v>
                </c:pt>
                <c:pt idx="6403">
                  <c:v>-19.407</c:v>
                </c:pt>
                <c:pt idx="6404">
                  <c:v>-19.411999999999999</c:v>
                </c:pt>
                <c:pt idx="6405">
                  <c:v>-19.414999999999999</c:v>
                </c:pt>
                <c:pt idx="6406">
                  <c:v>-19.416</c:v>
                </c:pt>
                <c:pt idx="6407">
                  <c:v>-19.419</c:v>
                </c:pt>
                <c:pt idx="6408">
                  <c:v>-19.422999999999998</c:v>
                </c:pt>
                <c:pt idx="6409">
                  <c:v>-19.422999999999998</c:v>
                </c:pt>
                <c:pt idx="6410">
                  <c:v>-19.427</c:v>
                </c:pt>
                <c:pt idx="6411">
                  <c:v>-19.428000000000001</c:v>
                </c:pt>
                <c:pt idx="6412">
                  <c:v>-19.434999999999999</c:v>
                </c:pt>
                <c:pt idx="6413">
                  <c:v>-19.443000000000001</c:v>
                </c:pt>
                <c:pt idx="6414">
                  <c:v>-19.446000000000002</c:v>
                </c:pt>
                <c:pt idx="6415">
                  <c:v>-19.446999999999999</c:v>
                </c:pt>
                <c:pt idx="6416">
                  <c:v>-19.451000000000001</c:v>
                </c:pt>
                <c:pt idx="6417">
                  <c:v>-19.454999999999998</c:v>
                </c:pt>
                <c:pt idx="6418">
                  <c:v>-19.454999999999998</c:v>
                </c:pt>
                <c:pt idx="6419">
                  <c:v>-19.47</c:v>
                </c:pt>
                <c:pt idx="6420">
                  <c:v>-19.474</c:v>
                </c:pt>
                <c:pt idx="6421">
                  <c:v>-19.491</c:v>
                </c:pt>
                <c:pt idx="6422">
                  <c:v>-19.497</c:v>
                </c:pt>
                <c:pt idx="6423">
                  <c:v>-19.510000000000002</c:v>
                </c:pt>
                <c:pt idx="6424">
                  <c:v>-19.516999999999999</c:v>
                </c:pt>
                <c:pt idx="6425">
                  <c:v>-19.527000000000001</c:v>
                </c:pt>
                <c:pt idx="6426">
                  <c:v>-19.527999999999999</c:v>
                </c:pt>
                <c:pt idx="6427">
                  <c:v>-19.53</c:v>
                </c:pt>
                <c:pt idx="6428">
                  <c:v>-19.533000000000001</c:v>
                </c:pt>
                <c:pt idx="6429">
                  <c:v>-19.533999999999999</c:v>
                </c:pt>
                <c:pt idx="6430">
                  <c:v>-19.535</c:v>
                </c:pt>
                <c:pt idx="6431">
                  <c:v>-19.536000000000001</c:v>
                </c:pt>
                <c:pt idx="6432">
                  <c:v>-19.536000000000001</c:v>
                </c:pt>
                <c:pt idx="6433">
                  <c:v>-19.542999999999999</c:v>
                </c:pt>
                <c:pt idx="6434">
                  <c:v>-19.556999999999999</c:v>
                </c:pt>
                <c:pt idx="6435">
                  <c:v>-19.564</c:v>
                </c:pt>
                <c:pt idx="6436">
                  <c:v>-19.576000000000001</c:v>
                </c:pt>
                <c:pt idx="6437">
                  <c:v>-19.581</c:v>
                </c:pt>
                <c:pt idx="6438">
                  <c:v>-19.591999999999999</c:v>
                </c:pt>
                <c:pt idx="6439">
                  <c:v>-19.594999999999999</c:v>
                </c:pt>
                <c:pt idx="6440">
                  <c:v>-19.596</c:v>
                </c:pt>
                <c:pt idx="6441">
                  <c:v>-19.600000000000001</c:v>
                </c:pt>
                <c:pt idx="6442">
                  <c:v>-19.611999999999998</c:v>
                </c:pt>
                <c:pt idx="6443">
                  <c:v>-19.611999999999998</c:v>
                </c:pt>
                <c:pt idx="6444">
                  <c:v>-19.616</c:v>
                </c:pt>
                <c:pt idx="6445">
                  <c:v>-19.617000000000001</c:v>
                </c:pt>
                <c:pt idx="6446">
                  <c:v>-19.623000000000001</c:v>
                </c:pt>
                <c:pt idx="6447">
                  <c:v>-19.623999999999999</c:v>
                </c:pt>
                <c:pt idx="6448">
                  <c:v>-19.626999999999999</c:v>
                </c:pt>
                <c:pt idx="6449">
                  <c:v>-19.63</c:v>
                </c:pt>
                <c:pt idx="6450">
                  <c:v>-19.63</c:v>
                </c:pt>
                <c:pt idx="6451">
                  <c:v>-19.632000000000001</c:v>
                </c:pt>
                <c:pt idx="6452">
                  <c:v>-19.635000000000002</c:v>
                </c:pt>
                <c:pt idx="6453">
                  <c:v>-19.638999999999999</c:v>
                </c:pt>
                <c:pt idx="6454">
                  <c:v>-19.652999999999999</c:v>
                </c:pt>
                <c:pt idx="6455">
                  <c:v>-19.661000000000001</c:v>
                </c:pt>
                <c:pt idx="6456">
                  <c:v>-19.661999999999999</c:v>
                </c:pt>
                <c:pt idx="6457">
                  <c:v>-19.663</c:v>
                </c:pt>
                <c:pt idx="6458">
                  <c:v>-19.678000000000001</c:v>
                </c:pt>
                <c:pt idx="6459">
                  <c:v>-19.684000000000001</c:v>
                </c:pt>
                <c:pt idx="6460">
                  <c:v>-19.687999999999999</c:v>
                </c:pt>
                <c:pt idx="6461">
                  <c:v>-19.693999999999999</c:v>
                </c:pt>
                <c:pt idx="6462">
                  <c:v>-19.695</c:v>
                </c:pt>
                <c:pt idx="6463">
                  <c:v>-19.696000000000002</c:v>
                </c:pt>
                <c:pt idx="6464">
                  <c:v>-19.699000000000002</c:v>
                </c:pt>
                <c:pt idx="6465">
                  <c:v>-19.701000000000001</c:v>
                </c:pt>
                <c:pt idx="6466">
                  <c:v>-19.706</c:v>
                </c:pt>
                <c:pt idx="6467">
                  <c:v>-19.709</c:v>
                </c:pt>
                <c:pt idx="6468">
                  <c:v>-19.710999999999999</c:v>
                </c:pt>
                <c:pt idx="6469">
                  <c:v>-19.713000000000001</c:v>
                </c:pt>
                <c:pt idx="6470">
                  <c:v>-19.719000000000001</c:v>
                </c:pt>
                <c:pt idx="6471">
                  <c:v>-19.722000000000001</c:v>
                </c:pt>
                <c:pt idx="6472">
                  <c:v>-19.727</c:v>
                </c:pt>
                <c:pt idx="6473">
                  <c:v>-19.728999999999999</c:v>
                </c:pt>
                <c:pt idx="6474">
                  <c:v>-19.742000000000001</c:v>
                </c:pt>
                <c:pt idx="6475">
                  <c:v>-19.745999999999999</c:v>
                </c:pt>
                <c:pt idx="6476">
                  <c:v>-19.751000000000001</c:v>
                </c:pt>
                <c:pt idx="6477">
                  <c:v>-19.754999999999999</c:v>
                </c:pt>
                <c:pt idx="6478">
                  <c:v>-19.754999999999999</c:v>
                </c:pt>
                <c:pt idx="6479">
                  <c:v>-19.763000000000002</c:v>
                </c:pt>
                <c:pt idx="6480">
                  <c:v>-19.768000000000001</c:v>
                </c:pt>
                <c:pt idx="6481">
                  <c:v>-19.77</c:v>
                </c:pt>
                <c:pt idx="6482">
                  <c:v>-19.776</c:v>
                </c:pt>
                <c:pt idx="6483">
                  <c:v>-19.786000000000001</c:v>
                </c:pt>
                <c:pt idx="6484">
                  <c:v>-19.788</c:v>
                </c:pt>
                <c:pt idx="6485">
                  <c:v>-19.800999999999998</c:v>
                </c:pt>
                <c:pt idx="6486">
                  <c:v>-19.800999999999998</c:v>
                </c:pt>
                <c:pt idx="6487">
                  <c:v>-19.811</c:v>
                </c:pt>
                <c:pt idx="6488">
                  <c:v>-19.815999999999999</c:v>
                </c:pt>
                <c:pt idx="6489">
                  <c:v>-19.817</c:v>
                </c:pt>
                <c:pt idx="6490">
                  <c:v>-19.818000000000001</c:v>
                </c:pt>
                <c:pt idx="6491">
                  <c:v>-19.850000000000001</c:v>
                </c:pt>
                <c:pt idx="6492">
                  <c:v>-19.853000000000002</c:v>
                </c:pt>
                <c:pt idx="6493">
                  <c:v>-19.853999999999999</c:v>
                </c:pt>
                <c:pt idx="6494">
                  <c:v>-19.855</c:v>
                </c:pt>
                <c:pt idx="6495">
                  <c:v>-19.867000000000001</c:v>
                </c:pt>
                <c:pt idx="6496">
                  <c:v>-19.876999999999999</c:v>
                </c:pt>
                <c:pt idx="6497">
                  <c:v>-19.882999999999999</c:v>
                </c:pt>
                <c:pt idx="6498">
                  <c:v>-19.885999999999999</c:v>
                </c:pt>
                <c:pt idx="6499">
                  <c:v>-19.908000000000001</c:v>
                </c:pt>
                <c:pt idx="6500">
                  <c:v>-19.913</c:v>
                </c:pt>
                <c:pt idx="6501">
                  <c:v>-19.925000000000001</c:v>
                </c:pt>
                <c:pt idx="6502">
                  <c:v>-19.931000000000001</c:v>
                </c:pt>
                <c:pt idx="6503">
                  <c:v>-19.945</c:v>
                </c:pt>
                <c:pt idx="6504">
                  <c:v>-19.946000000000002</c:v>
                </c:pt>
                <c:pt idx="6505">
                  <c:v>-19.957999999999998</c:v>
                </c:pt>
                <c:pt idx="6506">
                  <c:v>-19.962</c:v>
                </c:pt>
                <c:pt idx="6507">
                  <c:v>-19.965</c:v>
                </c:pt>
                <c:pt idx="6508">
                  <c:v>-19.966999999999999</c:v>
                </c:pt>
                <c:pt idx="6509">
                  <c:v>-19.971</c:v>
                </c:pt>
                <c:pt idx="6510">
                  <c:v>-19.971</c:v>
                </c:pt>
                <c:pt idx="6511">
                  <c:v>-19.971</c:v>
                </c:pt>
                <c:pt idx="6512">
                  <c:v>-19.977</c:v>
                </c:pt>
                <c:pt idx="6513">
                  <c:v>-19.981999999999999</c:v>
                </c:pt>
                <c:pt idx="6514">
                  <c:v>-19.981999999999999</c:v>
                </c:pt>
                <c:pt idx="6515">
                  <c:v>-19.989000000000001</c:v>
                </c:pt>
                <c:pt idx="6516">
                  <c:v>-19.994</c:v>
                </c:pt>
                <c:pt idx="6517">
                  <c:v>-20.003</c:v>
                </c:pt>
                <c:pt idx="6518">
                  <c:v>-20.010000000000002</c:v>
                </c:pt>
                <c:pt idx="6519">
                  <c:v>-20.010999999999999</c:v>
                </c:pt>
                <c:pt idx="6520">
                  <c:v>-20.023</c:v>
                </c:pt>
                <c:pt idx="6521">
                  <c:v>-20.035</c:v>
                </c:pt>
                <c:pt idx="6522">
                  <c:v>-20.039000000000001</c:v>
                </c:pt>
                <c:pt idx="6523">
                  <c:v>-20.042000000000002</c:v>
                </c:pt>
                <c:pt idx="6524">
                  <c:v>-20.045000000000002</c:v>
                </c:pt>
                <c:pt idx="6525">
                  <c:v>-20.05</c:v>
                </c:pt>
                <c:pt idx="6526">
                  <c:v>-20.053999999999998</c:v>
                </c:pt>
                <c:pt idx="6527">
                  <c:v>-20.053999999999998</c:v>
                </c:pt>
                <c:pt idx="6528">
                  <c:v>-20.068999999999999</c:v>
                </c:pt>
                <c:pt idx="6529">
                  <c:v>-20.071000000000002</c:v>
                </c:pt>
                <c:pt idx="6530">
                  <c:v>-20.071999999999999</c:v>
                </c:pt>
                <c:pt idx="6531">
                  <c:v>-20.077000000000002</c:v>
                </c:pt>
                <c:pt idx="6532">
                  <c:v>-20.077999999999999</c:v>
                </c:pt>
                <c:pt idx="6533">
                  <c:v>-20.091999999999999</c:v>
                </c:pt>
                <c:pt idx="6534">
                  <c:v>-20.102</c:v>
                </c:pt>
                <c:pt idx="6535">
                  <c:v>-20.102</c:v>
                </c:pt>
                <c:pt idx="6536">
                  <c:v>-20.103000000000002</c:v>
                </c:pt>
                <c:pt idx="6537">
                  <c:v>-20.114000000000001</c:v>
                </c:pt>
                <c:pt idx="6538">
                  <c:v>-20.116</c:v>
                </c:pt>
                <c:pt idx="6539">
                  <c:v>-20.12</c:v>
                </c:pt>
                <c:pt idx="6540">
                  <c:v>-20.12</c:v>
                </c:pt>
                <c:pt idx="6541">
                  <c:v>-20.126000000000001</c:v>
                </c:pt>
                <c:pt idx="6542">
                  <c:v>-20.128</c:v>
                </c:pt>
                <c:pt idx="6543">
                  <c:v>-20.129000000000001</c:v>
                </c:pt>
                <c:pt idx="6544">
                  <c:v>-20.13</c:v>
                </c:pt>
                <c:pt idx="6545">
                  <c:v>-20.135999999999999</c:v>
                </c:pt>
                <c:pt idx="6546">
                  <c:v>-20.137</c:v>
                </c:pt>
                <c:pt idx="6547">
                  <c:v>-20.138000000000002</c:v>
                </c:pt>
                <c:pt idx="6548">
                  <c:v>-20.146999999999998</c:v>
                </c:pt>
                <c:pt idx="6549">
                  <c:v>-20.149000000000001</c:v>
                </c:pt>
                <c:pt idx="6550">
                  <c:v>-20.149999999999999</c:v>
                </c:pt>
                <c:pt idx="6551">
                  <c:v>-20.158999999999999</c:v>
                </c:pt>
                <c:pt idx="6552">
                  <c:v>-20.161000000000001</c:v>
                </c:pt>
                <c:pt idx="6553">
                  <c:v>-20.164999999999999</c:v>
                </c:pt>
                <c:pt idx="6554">
                  <c:v>-20.209</c:v>
                </c:pt>
                <c:pt idx="6555">
                  <c:v>-20.213000000000001</c:v>
                </c:pt>
                <c:pt idx="6556">
                  <c:v>-20.215</c:v>
                </c:pt>
                <c:pt idx="6557">
                  <c:v>-20.219000000000001</c:v>
                </c:pt>
                <c:pt idx="6558">
                  <c:v>-20.219000000000001</c:v>
                </c:pt>
                <c:pt idx="6559">
                  <c:v>-20.22</c:v>
                </c:pt>
                <c:pt idx="6560">
                  <c:v>-20.222000000000001</c:v>
                </c:pt>
                <c:pt idx="6561">
                  <c:v>-20.228000000000002</c:v>
                </c:pt>
                <c:pt idx="6562">
                  <c:v>-20.228999999999999</c:v>
                </c:pt>
                <c:pt idx="6563">
                  <c:v>-20.234999999999999</c:v>
                </c:pt>
                <c:pt idx="6564">
                  <c:v>-20.236999999999998</c:v>
                </c:pt>
                <c:pt idx="6565">
                  <c:v>-20.241</c:v>
                </c:pt>
                <c:pt idx="6566">
                  <c:v>-20.242999999999999</c:v>
                </c:pt>
                <c:pt idx="6567">
                  <c:v>-20.245999999999999</c:v>
                </c:pt>
                <c:pt idx="6568">
                  <c:v>-20.251999999999999</c:v>
                </c:pt>
                <c:pt idx="6569">
                  <c:v>-20.254000000000001</c:v>
                </c:pt>
                <c:pt idx="6570">
                  <c:v>-20.259</c:v>
                </c:pt>
                <c:pt idx="6571">
                  <c:v>-20.260999999999999</c:v>
                </c:pt>
                <c:pt idx="6572">
                  <c:v>-20.268000000000001</c:v>
                </c:pt>
                <c:pt idx="6573">
                  <c:v>-20.27</c:v>
                </c:pt>
                <c:pt idx="6574">
                  <c:v>-20.271999999999998</c:v>
                </c:pt>
                <c:pt idx="6575">
                  <c:v>-20.280999999999999</c:v>
                </c:pt>
                <c:pt idx="6576">
                  <c:v>-20.282</c:v>
                </c:pt>
                <c:pt idx="6577">
                  <c:v>-20.291</c:v>
                </c:pt>
                <c:pt idx="6578">
                  <c:v>-20.297999999999998</c:v>
                </c:pt>
                <c:pt idx="6579">
                  <c:v>-20.341999999999999</c:v>
                </c:pt>
                <c:pt idx="6580">
                  <c:v>-20.350999999999999</c:v>
                </c:pt>
                <c:pt idx="6581">
                  <c:v>-20.352</c:v>
                </c:pt>
                <c:pt idx="6582">
                  <c:v>-20.353000000000002</c:v>
                </c:pt>
                <c:pt idx="6583">
                  <c:v>-20.355</c:v>
                </c:pt>
                <c:pt idx="6584">
                  <c:v>-20.356000000000002</c:v>
                </c:pt>
                <c:pt idx="6585">
                  <c:v>-20.363</c:v>
                </c:pt>
                <c:pt idx="6586">
                  <c:v>-20.367000000000001</c:v>
                </c:pt>
                <c:pt idx="6587">
                  <c:v>-20.369</c:v>
                </c:pt>
                <c:pt idx="6588">
                  <c:v>-20.378</c:v>
                </c:pt>
                <c:pt idx="6589">
                  <c:v>-20.395</c:v>
                </c:pt>
                <c:pt idx="6590">
                  <c:v>-20.398</c:v>
                </c:pt>
                <c:pt idx="6591">
                  <c:v>-20.398</c:v>
                </c:pt>
                <c:pt idx="6592">
                  <c:v>-20.41</c:v>
                </c:pt>
                <c:pt idx="6593">
                  <c:v>-20.413</c:v>
                </c:pt>
                <c:pt idx="6594">
                  <c:v>-20.414000000000001</c:v>
                </c:pt>
                <c:pt idx="6595">
                  <c:v>-20.417999999999999</c:v>
                </c:pt>
                <c:pt idx="6596">
                  <c:v>-20.422000000000001</c:v>
                </c:pt>
                <c:pt idx="6597">
                  <c:v>-20.431999999999999</c:v>
                </c:pt>
                <c:pt idx="6598">
                  <c:v>-20.436</c:v>
                </c:pt>
                <c:pt idx="6599">
                  <c:v>-20.437000000000001</c:v>
                </c:pt>
                <c:pt idx="6600">
                  <c:v>-20.452000000000002</c:v>
                </c:pt>
                <c:pt idx="6601">
                  <c:v>-20.456</c:v>
                </c:pt>
                <c:pt idx="6602">
                  <c:v>-20.457999999999998</c:v>
                </c:pt>
                <c:pt idx="6603">
                  <c:v>-20.466000000000001</c:v>
                </c:pt>
                <c:pt idx="6604">
                  <c:v>-20.474</c:v>
                </c:pt>
                <c:pt idx="6605">
                  <c:v>-20.486999999999998</c:v>
                </c:pt>
                <c:pt idx="6606">
                  <c:v>-20.488</c:v>
                </c:pt>
                <c:pt idx="6607">
                  <c:v>-20.494</c:v>
                </c:pt>
                <c:pt idx="6608">
                  <c:v>-20.498000000000001</c:v>
                </c:pt>
                <c:pt idx="6609">
                  <c:v>-20.503</c:v>
                </c:pt>
                <c:pt idx="6610">
                  <c:v>-20.507999999999999</c:v>
                </c:pt>
                <c:pt idx="6611">
                  <c:v>-20.521999999999998</c:v>
                </c:pt>
                <c:pt idx="6612">
                  <c:v>-20.524999999999999</c:v>
                </c:pt>
                <c:pt idx="6613">
                  <c:v>-20.529</c:v>
                </c:pt>
                <c:pt idx="6614">
                  <c:v>-20.541</c:v>
                </c:pt>
                <c:pt idx="6615">
                  <c:v>-20.542999999999999</c:v>
                </c:pt>
                <c:pt idx="6616">
                  <c:v>-20.545000000000002</c:v>
                </c:pt>
                <c:pt idx="6617">
                  <c:v>-20.556000000000001</c:v>
                </c:pt>
                <c:pt idx="6618">
                  <c:v>-20.565000000000001</c:v>
                </c:pt>
                <c:pt idx="6619">
                  <c:v>-20.571000000000002</c:v>
                </c:pt>
                <c:pt idx="6620">
                  <c:v>-20.581</c:v>
                </c:pt>
                <c:pt idx="6621">
                  <c:v>-20.581</c:v>
                </c:pt>
                <c:pt idx="6622">
                  <c:v>-20.588999999999999</c:v>
                </c:pt>
                <c:pt idx="6623">
                  <c:v>-20.596</c:v>
                </c:pt>
                <c:pt idx="6624">
                  <c:v>-20.606000000000002</c:v>
                </c:pt>
                <c:pt idx="6625">
                  <c:v>-20.641999999999999</c:v>
                </c:pt>
                <c:pt idx="6626">
                  <c:v>-20.641999999999999</c:v>
                </c:pt>
                <c:pt idx="6627">
                  <c:v>-20.643999999999998</c:v>
                </c:pt>
                <c:pt idx="6628">
                  <c:v>-20.65</c:v>
                </c:pt>
                <c:pt idx="6629">
                  <c:v>-20.654</c:v>
                </c:pt>
                <c:pt idx="6630">
                  <c:v>-20.657</c:v>
                </c:pt>
                <c:pt idx="6631">
                  <c:v>-20.658999999999999</c:v>
                </c:pt>
                <c:pt idx="6632">
                  <c:v>-20.675999999999998</c:v>
                </c:pt>
                <c:pt idx="6633">
                  <c:v>-20.696000000000002</c:v>
                </c:pt>
                <c:pt idx="6634">
                  <c:v>-20.71</c:v>
                </c:pt>
                <c:pt idx="6635">
                  <c:v>-20.712</c:v>
                </c:pt>
                <c:pt idx="6636">
                  <c:v>-20.725000000000001</c:v>
                </c:pt>
                <c:pt idx="6637">
                  <c:v>-20.731000000000002</c:v>
                </c:pt>
                <c:pt idx="6638">
                  <c:v>-20.736000000000001</c:v>
                </c:pt>
                <c:pt idx="6639">
                  <c:v>-20.753</c:v>
                </c:pt>
                <c:pt idx="6640">
                  <c:v>-20.757000000000001</c:v>
                </c:pt>
                <c:pt idx="6641">
                  <c:v>-20.757999999999999</c:v>
                </c:pt>
                <c:pt idx="6642">
                  <c:v>-20.771000000000001</c:v>
                </c:pt>
                <c:pt idx="6643">
                  <c:v>-20.81</c:v>
                </c:pt>
                <c:pt idx="6644">
                  <c:v>-20.812000000000001</c:v>
                </c:pt>
                <c:pt idx="6645">
                  <c:v>-20.812999999999999</c:v>
                </c:pt>
                <c:pt idx="6646">
                  <c:v>-20.821999999999999</c:v>
                </c:pt>
                <c:pt idx="6647">
                  <c:v>-20.824000000000002</c:v>
                </c:pt>
                <c:pt idx="6648">
                  <c:v>-20.83</c:v>
                </c:pt>
                <c:pt idx="6649">
                  <c:v>-20.831</c:v>
                </c:pt>
                <c:pt idx="6650">
                  <c:v>-20.832000000000001</c:v>
                </c:pt>
                <c:pt idx="6651">
                  <c:v>-20.841000000000001</c:v>
                </c:pt>
                <c:pt idx="6652">
                  <c:v>-20.855</c:v>
                </c:pt>
                <c:pt idx="6653">
                  <c:v>-20.896999999999998</c:v>
                </c:pt>
                <c:pt idx="6654">
                  <c:v>-20.937000000000001</c:v>
                </c:pt>
                <c:pt idx="6655">
                  <c:v>-20.937999999999999</c:v>
                </c:pt>
                <c:pt idx="6656">
                  <c:v>-20.957999999999998</c:v>
                </c:pt>
                <c:pt idx="6657">
                  <c:v>-20.97</c:v>
                </c:pt>
                <c:pt idx="6658">
                  <c:v>-20.984000000000002</c:v>
                </c:pt>
                <c:pt idx="6659">
                  <c:v>-20.995999999999999</c:v>
                </c:pt>
                <c:pt idx="6660">
                  <c:v>-21.007000000000001</c:v>
                </c:pt>
                <c:pt idx="6661">
                  <c:v>-21.007999999999999</c:v>
                </c:pt>
                <c:pt idx="6662">
                  <c:v>-21.010999999999999</c:v>
                </c:pt>
                <c:pt idx="6663">
                  <c:v>-21.023</c:v>
                </c:pt>
                <c:pt idx="6664">
                  <c:v>-21.024000000000001</c:v>
                </c:pt>
                <c:pt idx="6665">
                  <c:v>-21.03</c:v>
                </c:pt>
                <c:pt idx="6666">
                  <c:v>-21.039000000000001</c:v>
                </c:pt>
                <c:pt idx="6667">
                  <c:v>-21.04</c:v>
                </c:pt>
                <c:pt idx="6668">
                  <c:v>-21.047000000000001</c:v>
                </c:pt>
                <c:pt idx="6669">
                  <c:v>-21.05</c:v>
                </c:pt>
                <c:pt idx="6670">
                  <c:v>-21.056000000000001</c:v>
                </c:pt>
                <c:pt idx="6671">
                  <c:v>-21.068000000000001</c:v>
                </c:pt>
                <c:pt idx="6672">
                  <c:v>-21.077999999999999</c:v>
                </c:pt>
                <c:pt idx="6673">
                  <c:v>-21.082000000000001</c:v>
                </c:pt>
                <c:pt idx="6674">
                  <c:v>-21.082000000000001</c:v>
                </c:pt>
                <c:pt idx="6675">
                  <c:v>-21.084</c:v>
                </c:pt>
                <c:pt idx="6676">
                  <c:v>-21.106999999999999</c:v>
                </c:pt>
                <c:pt idx="6677">
                  <c:v>-21.12</c:v>
                </c:pt>
                <c:pt idx="6678">
                  <c:v>-21.131</c:v>
                </c:pt>
                <c:pt idx="6679">
                  <c:v>-21.131</c:v>
                </c:pt>
                <c:pt idx="6680">
                  <c:v>-21.146000000000001</c:v>
                </c:pt>
                <c:pt idx="6681">
                  <c:v>-21.151</c:v>
                </c:pt>
                <c:pt idx="6682">
                  <c:v>-21.18</c:v>
                </c:pt>
                <c:pt idx="6683">
                  <c:v>-21.184999999999999</c:v>
                </c:pt>
                <c:pt idx="6684">
                  <c:v>-21.186</c:v>
                </c:pt>
                <c:pt idx="6685">
                  <c:v>-21.193999999999999</c:v>
                </c:pt>
                <c:pt idx="6686">
                  <c:v>-21.193999999999999</c:v>
                </c:pt>
                <c:pt idx="6687">
                  <c:v>-21.202000000000002</c:v>
                </c:pt>
                <c:pt idx="6688">
                  <c:v>-21.213000000000001</c:v>
                </c:pt>
                <c:pt idx="6689">
                  <c:v>-21.219000000000001</c:v>
                </c:pt>
                <c:pt idx="6690">
                  <c:v>-21.236999999999998</c:v>
                </c:pt>
                <c:pt idx="6691">
                  <c:v>-21.241</c:v>
                </c:pt>
                <c:pt idx="6692">
                  <c:v>-21.263000000000002</c:v>
                </c:pt>
                <c:pt idx="6693">
                  <c:v>-21.306999999999999</c:v>
                </c:pt>
                <c:pt idx="6694">
                  <c:v>-21.344999999999999</c:v>
                </c:pt>
                <c:pt idx="6695">
                  <c:v>-21.37</c:v>
                </c:pt>
                <c:pt idx="6696">
                  <c:v>-21.395</c:v>
                </c:pt>
                <c:pt idx="6697">
                  <c:v>-21.396999999999998</c:v>
                </c:pt>
                <c:pt idx="6698">
                  <c:v>-21.408999999999999</c:v>
                </c:pt>
                <c:pt idx="6699">
                  <c:v>-21.417999999999999</c:v>
                </c:pt>
                <c:pt idx="6700">
                  <c:v>-21.427</c:v>
                </c:pt>
                <c:pt idx="6701">
                  <c:v>-21.446999999999999</c:v>
                </c:pt>
                <c:pt idx="6702">
                  <c:v>-21.452000000000002</c:v>
                </c:pt>
                <c:pt idx="6703">
                  <c:v>-21.452000000000002</c:v>
                </c:pt>
                <c:pt idx="6704">
                  <c:v>-21.489000000000001</c:v>
                </c:pt>
                <c:pt idx="6705">
                  <c:v>-21.506</c:v>
                </c:pt>
                <c:pt idx="6706">
                  <c:v>-21.512</c:v>
                </c:pt>
                <c:pt idx="6707">
                  <c:v>-21.513999999999999</c:v>
                </c:pt>
                <c:pt idx="6708">
                  <c:v>-21.518999999999998</c:v>
                </c:pt>
                <c:pt idx="6709">
                  <c:v>-21.518999999999998</c:v>
                </c:pt>
                <c:pt idx="6710">
                  <c:v>-21.521999999999998</c:v>
                </c:pt>
                <c:pt idx="6711">
                  <c:v>-21.542999999999999</c:v>
                </c:pt>
                <c:pt idx="6712">
                  <c:v>-21.545000000000002</c:v>
                </c:pt>
                <c:pt idx="6713">
                  <c:v>-21.562000000000001</c:v>
                </c:pt>
                <c:pt idx="6714">
                  <c:v>-21.568000000000001</c:v>
                </c:pt>
                <c:pt idx="6715">
                  <c:v>-21.591999999999999</c:v>
                </c:pt>
                <c:pt idx="6716">
                  <c:v>-21.603999999999999</c:v>
                </c:pt>
                <c:pt idx="6717">
                  <c:v>-21.626000000000001</c:v>
                </c:pt>
                <c:pt idx="6718">
                  <c:v>-21.626999999999999</c:v>
                </c:pt>
                <c:pt idx="6719">
                  <c:v>-21.63</c:v>
                </c:pt>
                <c:pt idx="6720">
                  <c:v>-21.645</c:v>
                </c:pt>
                <c:pt idx="6721">
                  <c:v>-21.646000000000001</c:v>
                </c:pt>
                <c:pt idx="6722">
                  <c:v>-21.710999999999999</c:v>
                </c:pt>
                <c:pt idx="6723">
                  <c:v>-21.738</c:v>
                </c:pt>
                <c:pt idx="6724">
                  <c:v>-21.76</c:v>
                </c:pt>
                <c:pt idx="6725">
                  <c:v>-21.777000000000001</c:v>
                </c:pt>
                <c:pt idx="6726">
                  <c:v>-21.792000000000002</c:v>
                </c:pt>
                <c:pt idx="6727">
                  <c:v>-21.797999999999998</c:v>
                </c:pt>
                <c:pt idx="6728">
                  <c:v>-21.8</c:v>
                </c:pt>
                <c:pt idx="6729">
                  <c:v>-21.832000000000001</c:v>
                </c:pt>
                <c:pt idx="6730">
                  <c:v>-21.834</c:v>
                </c:pt>
                <c:pt idx="6731">
                  <c:v>-21.838000000000001</c:v>
                </c:pt>
                <c:pt idx="6732">
                  <c:v>-21.844000000000001</c:v>
                </c:pt>
                <c:pt idx="6733">
                  <c:v>-21.913</c:v>
                </c:pt>
                <c:pt idx="6734">
                  <c:v>-21.922999999999998</c:v>
                </c:pt>
                <c:pt idx="6735">
                  <c:v>-21.956</c:v>
                </c:pt>
                <c:pt idx="6736">
                  <c:v>-21.984999999999999</c:v>
                </c:pt>
                <c:pt idx="6737">
                  <c:v>-21.992000000000001</c:v>
                </c:pt>
                <c:pt idx="6738">
                  <c:v>-22.004000000000001</c:v>
                </c:pt>
                <c:pt idx="6739">
                  <c:v>-22.013999999999999</c:v>
                </c:pt>
                <c:pt idx="6740">
                  <c:v>-22.029</c:v>
                </c:pt>
                <c:pt idx="6741">
                  <c:v>-22.033000000000001</c:v>
                </c:pt>
                <c:pt idx="6742">
                  <c:v>-22.038</c:v>
                </c:pt>
                <c:pt idx="6743">
                  <c:v>-22.042999999999999</c:v>
                </c:pt>
                <c:pt idx="6744">
                  <c:v>-22.056999999999999</c:v>
                </c:pt>
                <c:pt idx="6745">
                  <c:v>-22.07</c:v>
                </c:pt>
                <c:pt idx="6746">
                  <c:v>-22.076000000000001</c:v>
                </c:pt>
                <c:pt idx="6747">
                  <c:v>-22.082999999999998</c:v>
                </c:pt>
                <c:pt idx="6748">
                  <c:v>-22.103999999999999</c:v>
                </c:pt>
                <c:pt idx="6749">
                  <c:v>-22.114999999999998</c:v>
                </c:pt>
                <c:pt idx="6750">
                  <c:v>-22.12</c:v>
                </c:pt>
                <c:pt idx="6751">
                  <c:v>-22.122</c:v>
                </c:pt>
                <c:pt idx="6752">
                  <c:v>-22.125</c:v>
                </c:pt>
                <c:pt idx="6753">
                  <c:v>-22.126000000000001</c:v>
                </c:pt>
                <c:pt idx="6754">
                  <c:v>-22.128</c:v>
                </c:pt>
                <c:pt idx="6755">
                  <c:v>-22.13</c:v>
                </c:pt>
                <c:pt idx="6756">
                  <c:v>-22.138999999999999</c:v>
                </c:pt>
                <c:pt idx="6757">
                  <c:v>-22.140999999999998</c:v>
                </c:pt>
                <c:pt idx="6758">
                  <c:v>-22.143999999999998</c:v>
                </c:pt>
                <c:pt idx="6759">
                  <c:v>-22.154</c:v>
                </c:pt>
                <c:pt idx="6760">
                  <c:v>-22.155999999999999</c:v>
                </c:pt>
                <c:pt idx="6761">
                  <c:v>-22.164999999999999</c:v>
                </c:pt>
                <c:pt idx="6762">
                  <c:v>-22.209</c:v>
                </c:pt>
                <c:pt idx="6763">
                  <c:v>-22.21</c:v>
                </c:pt>
                <c:pt idx="6764">
                  <c:v>-22.247</c:v>
                </c:pt>
                <c:pt idx="6765">
                  <c:v>-22.262</c:v>
                </c:pt>
                <c:pt idx="6766">
                  <c:v>-22.266999999999999</c:v>
                </c:pt>
                <c:pt idx="6767">
                  <c:v>-22.273</c:v>
                </c:pt>
                <c:pt idx="6768">
                  <c:v>-22.286999999999999</c:v>
                </c:pt>
                <c:pt idx="6769">
                  <c:v>-22.292999999999999</c:v>
                </c:pt>
                <c:pt idx="6770">
                  <c:v>-22.308</c:v>
                </c:pt>
                <c:pt idx="6771">
                  <c:v>-22.312999999999999</c:v>
                </c:pt>
                <c:pt idx="6772">
                  <c:v>-22.324000000000002</c:v>
                </c:pt>
                <c:pt idx="6773">
                  <c:v>-22.326000000000001</c:v>
                </c:pt>
                <c:pt idx="6774">
                  <c:v>-22.344999999999999</c:v>
                </c:pt>
                <c:pt idx="6775">
                  <c:v>-22.35</c:v>
                </c:pt>
                <c:pt idx="6776">
                  <c:v>-22.355</c:v>
                </c:pt>
                <c:pt idx="6777">
                  <c:v>-22.361000000000001</c:v>
                </c:pt>
                <c:pt idx="6778">
                  <c:v>-22.408000000000001</c:v>
                </c:pt>
                <c:pt idx="6779">
                  <c:v>-22.408999999999999</c:v>
                </c:pt>
                <c:pt idx="6780">
                  <c:v>-22.422999999999998</c:v>
                </c:pt>
                <c:pt idx="6781">
                  <c:v>-22.422999999999998</c:v>
                </c:pt>
                <c:pt idx="6782">
                  <c:v>-22.437999999999999</c:v>
                </c:pt>
                <c:pt idx="6783">
                  <c:v>-22.497</c:v>
                </c:pt>
                <c:pt idx="6784">
                  <c:v>-22.509</c:v>
                </c:pt>
                <c:pt idx="6785">
                  <c:v>-22.509</c:v>
                </c:pt>
                <c:pt idx="6786">
                  <c:v>-22.524999999999999</c:v>
                </c:pt>
                <c:pt idx="6787">
                  <c:v>-22.535</c:v>
                </c:pt>
                <c:pt idx="6788">
                  <c:v>-22.552</c:v>
                </c:pt>
                <c:pt idx="6789">
                  <c:v>-22.556000000000001</c:v>
                </c:pt>
                <c:pt idx="6790">
                  <c:v>-22.556000000000001</c:v>
                </c:pt>
                <c:pt idx="6791">
                  <c:v>-22.564</c:v>
                </c:pt>
                <c:pt idx="6792">
                  <c:v>-22.58</c:v>
                </c:pt>
                <c:pt idx="6793">
                  <c:v>-22.585000000000001</c:v>
                </c:pt>
                <c:pt idx="6794">
                  <c:v>-22.594999999999999</c:v>
                </c:pt>
                <c:pt idx="6795">
                  <c:v>-22.597999999999999</c:v>
                </c:pt>
                <c:pt idx="6796">
                  <c:v>-22.603000000000002</c:v>
                </c:pt>
                <c:pt idx="6797">
                  <c:v>-22.608000000000001</c:v>
                </c:pt>
                <c:pt idx="6798">
                  <c:v>-22.614999999999998</c:v>
                </c:pt>
                <c:pt idx="6799">
                  <c:v>-22.620999999999999</c:v>
                </c:pt>
                <c:pt idx="6800">
                  <c:v>-22.623000000000001</c:v>
                </c:pt>
                <c:pt idx="6801">
                  <c:v>-22.661000000000001</c:v>
                </c:pt>
                <c:pt idx="6802">
                  <c:v>-22.667999999999999</c:v>
                </c:pt>
                <c:pt idx="6803">
                  <c:v>-22.670999999999999</c:v>
                </c:pt>
                <c:pt idx="6804">
                  <c:v>-22.689</c:v>
                </c:pt>
                <c:pt idx="6805">
                  <c:v>-22.695</c:v>
                </c:pt>
                <c:pt idx="6806">
                  <c:v>-22.696000000000002</c:v>
                </c:pt>
                <c:pt idx="6807">
                  <c:v>-22.727</c:v>
                </c:pt>
                <c:pt idx="6808">
                  <c:v>-22.751999999999999</c:v>
                </c:pt>
                <c:pt idx="6809">
                  <c:v>-22.783000000000001</c:v>
                </c:pt>
                <c:pt idx="6810">
                  <c:v>-22.797999999999998</c:v>
                </c:pt>
                <c:pt idx="6811">
                  <c:v>-22.797999999999998</c:v>
                </c:pt>
                <c:pt idx="6812">
                  <c:v>-22.798999999999999</c:v>
                </c:pt>
                <c:pt idx="6813">
                  <c:v>-22.811</c:v>
                </c:pt>
                <c:pt idx="6814">
                  <c:v>-22.844000000000001</c:v>
                </c:pt>
                <c:pt idx="6815">
                  <c:v>-22.844999999999999</c:v>
                </c:pt>
                <c:pt idx="6816">
                  <c:v>-22.888999999999999</c:v>
                </c:pt>
                <c:pt idx="6817">
                  <c:v>-22.907</c:v>
                </c:pt>
                <c:pt idx="6818">
                  <c:v>-22.931999999999999</c:v>
                </c:pt>
                <c:pt idx="6819">
                  <c:v>-22.948</c:v>
                </c:pt>
                <c:pt idx="6820">
                  <c:v>-22.952000000000002</c:v>
                </c:pt>
                <c:pt idx="6821">
                  <c:v>-22.994</c:v>
                </c:pt>
                <c:pt idx="6822">
                  <c:v>-22.995999999999999</c:v>
                </c:pt>
                <c:pt idx="6823">
                  <c:v>-22.998000000000001</c:v>
                </c:pt>
                <c:pt idx="6824">
                  <c:v>-23.001000000000001</c:v>
                </c:pt>
                <c:pt idx="6825">
                  <c:v>-23.059000000000001</c:v>
                </c:pt>
                <c:pt idx="6826">
                  <c:v>-23.064</c:v>
                </c:pt>
                <c:pt idx="6827">
                  <c:v>-23.068999999999999</c:v>
                </c:pt>
                <c:pt idx="6828">
                  <c:v>-23.073</c:v>
                </c:pt>
                <c:pt idx="6829">
                  <c:v>-23.085000000000001</c:v>
                </c:pt>
                <c:pt idx="6830">
                  <c:v>-23.102</c:v>
                </c:pt>
                <c:pt idx="6831">
                  <c:v>-23.108000000000001</c:v>
                </c:pt>
                <c:pt idx="6832">
                  <c:v>-23.120999999999999</c:v>
                </c:pt>
                <c:pt idx="6833">
                  <c:v>-23.135000000000002</c:v>
                </c:pt>
                <c:pt idx="6834">
                  <c:v>-23.141999999999999</c:v>
                </c:pt>
                <c:pt idx="6835">
                  <c:v>-23.145</c:v>
                </c:pt>
                <c:pt idx="6836">
                  <c:v>-23.155999999999999</c:v>
                </c:pt>
                <c:pt idx="6837">
                  <c:v>-23.18</c:v>
                </c:pt>
                <c:pt idx="6838">
                  <c:v>-23.21</c:v>
                </c:pt>
                <c:pt idx="6839">
                  <c:v>-23.222000000000001</c:v>
                </c:pt>
                <c:pt idx="6840">
                  <c:v>-23.254999999999999</c:v>
                </c:pt>
                <c:pt idx="6841">
                  <c:v>-23.257999999999999</c:v>
                </c:pt>
                <c:pt idx="6842">
                  <c:v>-23.259</c:v>
                </c:pt>
                <c:pt idx="6843">
                  <c:v>-23.265999999999998</c:v>
                </c:pt>
                <c:pt idx="6844">
                  <c:v>-23.265999999999998</c:v>
                </c:pt>
                <c:pt idx="6845">
                  <c:v>-23.385999999999999</c:v>
                </c:pt>
                <c:pt idx="6846">
                  <c:v>-23.405000000000001</c:v>
                </c:pt>
                <c:pt idx="6847">
                  <c:v>-23.463999999999999</c:v>
                </c:pt>
                <c:pt idx="6848">
                  <c:v>-23.518000000000001</c:v>
                </c:pt>
                <c:pt idx="6849">
                  <c:v>-23.536000000000001</c:v>
                </c:pt>
                <c:pt idx="6850">
                  <c:v>-23.576000000000001</c:v>
                </c:pt>
                <c:pt idx="6851">
                  <c:v>-23.605</c:v>
                </c:pt>
                <c:pt idx="6852">
                  <c:v>-23.626999999999999</c:v>
                </c:pt>
                <c:pt idx="6853">
                  <c:v>-23.745000000000001</c:v>
                </c:pt>
                <c:pt idx="6854">
                  <c:v>-23.75</c:v>
                </c:pt>
                <c:pt idx="6855">
                  <c:v>-23.766999999999999</c:v>
                </c:pt>
                <c:pt idx="6856">
                  <c:v>-23.771999999999998</c:v>
                </c:pt>
                <c:pt idx="6857">
                  <c:v>-23.785</c:v>
                </c:pt>
                <c:pt idx="6858">
                  <c:v>-23.797000000000001</c:v>
                </c:pt>
                <c:pt idx="6859">
                  <c:v>-23.809000000000001</c:v>
                </c:pt>
                <c:pt idx="6860">
                  <c:v>-23.856000000000002</c:v>
                </c:pt>
                <c:pt idx="6861">
                  <c:v>-23.907</c:v>
                </c:pt>
                <c:pt idx="6862">
                  <c:v>-23.933</c:v>
                </c:pt>
                <c:pt idx="6863">
                  <c:v>-23.934999999999999</c:v>
                </c:pt>
                <c:pt idx="6864">
                  <c:v>-23.952000000000002</c:v>
                </c:pt>
                <c:pt idx="6865">
                  <c:v>-23.957999999999998</c:v>
                </c:pt>
                <c:pt idx="6866">
                  <c:v>-23.975999999999999</c:v>
                </c:pt>
                <c:pt idx="6867">
                  <c:v>-24.029</c:v>
                </c:pt>
                <c:pt idx="6868">
                  <c:v>-24.033000000000001</c:v>
                </c:pt>
                <c:pt idx="6869">
                  <c:v>-24.035</c:v>
                </c:pt>
                <c:pt idx="6870">
                  <c:v>-24.052</c:v>
                </c:pt>
                <c:pt idx="6871">
                  <c:v>-24.052</c:v>
                </c:pt>
                <c:pt idx="6872">
                  <c:v>-24.052</c:v>
                </c:pt>
                <c:pt idx="6873">
                  <c:v>-24.056999999999999</c:v>
                </c:pt>
                <c:pt idx="6874">
                  <c:v>-24.059000000000001</c:v>
                </c:pt>
                <c:pt idx="6875">
                  <c:v>-24.06</c:v>
                </c:pt>
                <c:pt idx="6876">
                  <c:v>-24.062999999999999</c:v>
                </c:pt>
                <c:pt idx="6877">
                  <c:v>-24.077999999999999</c:v>
                </c:pt>
                <c:pt idx="6878">
                  <c:v>-24.091999999999999</c:v>
                </c:pt>
                <c:pt idx="6879">
                  <c:v>-24.103999999999999</c:v>
                </c:pt>
                <c:pt idx="6880">
                  <c:v>-24.137</c:v>
                </c:pt>
                <c:pt idx="6881">
                  <c:v>-24.148</c:v>
                </c:pt>
                <c:pt idx="6882">
                  <c:v>-24.151</c:v>
                </c:pt>
                <c:pt idx="6883">
                  <c:v>-24.155999999999999</c:v>
                </c:pt>
                <c:pt idx="6884">
                  <c:v>-24.161000000000001</c:v>
                </c:pt>
                <c:pt idx="6885">
                  <c:v>-24.178000000000001</c:v>
                </c:pt>
                <c:pt idx="6886">
                  <c:v>-24.193999999999999</c:v>
                </c:pt>
                <c:pt idx="6887">
                  <c:v>-24.254000000000001</c:v>
                </c:pt>
                <c:pt idx="6888">
                  <c:v>-24.256</c:v>
                </c:pt>
                <c:pt idx="6889">
                  <c:v>-24.318000000000001</c:v>
                </c:pt>
                <c:pt idx="6890">
                  <c:v>-24.327000000000002</c:v>
                </c:pt>
                <c:pt idx="6891">
                  <c:v>-24.335999999999999</c:v>
                </c:pt>
                <c:pt idx="6892">
                  <c:v>-24.343</c:v>
                </c:pt>
                <c:pt idx="6893">
                  <c:v>-24.356000000000002</c:v>
                </c:pt>
                <c:pt idx="6894">
                  <c:v>-24.37</c:v>
                </c:pt>
                <c:pt idx="6895">
                  <c:v>-24.427</c:v>
                </c:pt>
                <c:pt idx="6896">
                  <c:v>-24.431000000000001</c:v>
                </c:pt>
                <c:pt idx="6897">
                  <c:v>-24.581</c:v>
                </c:pt>
                <c:pt idx="6898">
                  <c:v>-24.65</c:v>
                </c:pt>
                <c:pt idx="6899">
                  <c:v>-24.657</c:v>
                </c:pt>
                <c:pt idx="6900">
                  <c:v>-24.794</c:v>
                </c:pt>
                <c:pt idx="6901">
                  <c:v>-24.841999999999999</c:v>
                </c:pt>
                <c:pt idx="6902">
                  <c:v>-24.89</c:v>
                </c:pt>
                <c:pt idx="6903">
                  <c:v>-24.902000000000001</c:v>
                </c:pt>
                <c:pt idx="6904">
                  <c:v>-24.92</c:v>
                </c:pt>
                <c:pt idx="6905">
                  <c:v>-24.925999999999998</c:v>
                </c:pt>
                <c:pt idx="6906">
                  <c:v>-24.943999999999999</c:v>
                </c:pt>
                <c:pt idx="6907">
                  <c:v>-24.97</c:v>
                </c:pt>
                <c:pt idx="6908">
                  <c:v>-24.971</c:v>
                </c:pt>
                <c:pt idx="6909">
                  <c:v>-25.041</c:v>
                </c:pt>
                <c:pt idx="6910">
                  <c:v>-25.068999999999999</c:v>
                </c:pt>
                <c:pt idx="6911">
                  <c:v>-25.077000000000002</c:v>
                </c:pt>
                <c:pt idx="6912">
                  <c:v>-25.097000000000001</c:v>
                </c:pt>
                <c:pt idx="6913">
                  <c:v>-25.105</c:v>
                </c:pt>
                <c:pt idx="6914">
                  <c:v>-25.120999999999999</c:v>
                </c:pt>
                <c:pt idx="6915">
                  <c:v>-25.238</c:v>
                </c:pt>
                <c:pt idx="6916">
                  <c:v>-25.24</c:v>
                </c:pt>
                <c:pt idx="6917">
                  <c:v>-25.527000000000001</c:v>
                </c:pt>
                <c:pt idx="6918">
                  <c:v>-25.937999999999999</c:v>
                </c:pt>
                <c:pt idx="6919">
                  <c:v>-26.001999999999999</c:v>
                </c:pt>
                <c:pt idx="6920">
                  <c:v>-26.219000000000001</c:v>
                </c:pt>
                <c:pt idx="6921">
                  <c:v>-26.256</c:v>
                </c:pt>
                <c:pt idx="6922">
                  <c:v>-26.56</c:v>
                </c:pt>
                <c:pt idx="6923">
                  <c:v>-27.024000000000001</c:v>
                </c:pt>
                <c:pt idx="6924">
                  <c:v>-27.146999999999998</c:v>
                </c:pt>
              </c:numCache>
            </c:numRef>
          </c:xVal>
          <c:yVal>
            <c:numRef>
              <c:f>'2016'!$AF$4:$AF$6928</c:f>
              <c:numCache>
                <c:formatCode>#\ ###\ ##0.00</c:formatCode>
                <c:ptCount val="6925"/>
                <c:pt idx="0">
                  <c:v>73.668999999999997</c:v>
                </c:pt>
                <c:pt idx="1">
                  <c:v>66.649000000000001</c:v>
                </c:pt>
                <c:pt idx="2">
                  <c:v>73.366</c:v>
                </c:pt>
                <c:pt idx="3">
                  <c:v>74.076999999999998</c:v>
                </c:pt>
                <c:pt idx="4">
                  <c:v>78.451999999999998</c:v>
                </c:pt>
                <c:pt idx="5">
                  <c:v>77.475999999999999</c:v>
                </c:pt>
                <c:pt idx="6">
                  <c:v>66.102999999999994</c:v>
                </c:pt>
                <c:pt idx="7">
                  <c:v>66.629000000000005</c:v>
                </c:pt>
                <c:pt idx="8">
                  <c:v>64.55</c:v>
                </c:pt>
                <c:pt idx="9">
                  <c:v>64.375</c:v>
                </c:pt>
                <c:pt idx="10">
                  <c:v>74.531000000000006</c:v>
                </c:pt>
                <c:pt idx="11">
                  <c:v>76.299000000000007</c:v>
                </c:pt>
                <c:pt idx="12">
                  <c:v>77.671999999999997</c:v>
                </c:pt>
                <c:pt idx="13">
                  <c:v>65.409000000000006</c:v>
                </c:pt>
                <c:pt idx="14">
                  <c:v>75.664000000000001</c:v>
                </c:pt>
                <c:pt idx="15">
                  <c:v>76.242999999999995</c:v>
                </c:pt>
                <c:pt idx="16">
                  <c:v>74.831000000000003</c:v>
                </c:pt>
                <c:pt idx="17">
                  <c:v>66.483000000000004</c:v>
                </c:pt>
                <c:pt idx="18">
                  <c:v>74.289000000000001</c:v>
                </c:pt>
                <c:pt idx="19">
                  <c:v>85.77</c:v>
                </c:pt>
                <c:pt idx="20">
                  <c:v>66.281000000000006</c:v>
                </c:pt>
                <c:pt idx="21">
                  <c:v>66.777000000000001</c:v>
                </c:pt>
                <c:pt idx="22">
                  <c:v>64.152000000000001</c:v>
                </c:pt>
                <c:pt idx="23">
                  <c:v>73.182000000000002</c:v>
                </c:pt>
                <c:pt idx="24">
                  <c:v>66.540000000000006</c:v>
                </c:pt>
                <c:pt idx="25">
                  <c:v>74.733000000000004</c:v>
                </c:pt>
                <c:pt idx="26">
                  <c:v>66.808999999999997</c:v>
                </c:pt>
                <c:pt idx="27">
                  <c:v>66.563000000000002</c:v>
                </c:pt>
                <c:pt idx="28">
                  <c:v>64.436999999999998</c:v>
                </c:pt>
                <c:pt idx="29">
                  <c:v>66.933000000000007</c:v>
                </c:pt>
                <c:pt idx="30">
                  <c:v>72.995999999999995</c:v>
                </c:pt>
                <c:pt idx="31">
                  <c:v>68.460999999999999</c:v>
                </c:pt>
                <c:pt idx="32">
                  <c:v>67.728999999999999</c:v>
                </c:pt>
                <c:pt idx="33">
                  <c:v>74.013000000000005</c:v>
                </c:pt>
                <c:pt idx="34">
                  <c:v>84.781000000000006</c:v>
                </c:pt>
                <c:pt idx="35">
                  <c:v>61.255000000000003</c:v>
                </c:pt>
                <c:pt idx="36">
                  <c:v>65.662000000000006</c:v>
                </c:pt>
                <c:pt idx="37">
                  <c:v>68.301000000000002</c:v>
                </c:pt>
                <c:pt idx="38">
                  <c:v>67.844999999999999</c:v>
                </c:pt>
                <c:pt idx="39">
                  <c:v>77.281000000000006</c:v>
                </c:pt>
                <c:pt idx="40">
                  <c:v>64.522999999999996</c:v>
                </c:pt>
                <c:pt idx="41">
                  <c:v>72.378</c:v>
                </c:pt>
                <c:pt idx="42">
                  <c:v>64.897000000000006</c:v>
                </c:pt>
                <c:pt idx="43">
                  <c:v>64.725999999999999</c:v>
                </c:pt>
                <c:pt idx="44">
                  <c:v>81.713999999999999</c:v>
                </c:pt>
                <c:pt idx="45">
                  <c:v>72.272000000000006</c:v>
                </c:pt>
                <c:pt idx="46">
                  <c:v>73.897000000000006</c:v>
                </c:pt>
                <c:pt idx="47">
                  <c:v>72.338999999999999</c:v>
                </c:pt>
                <c:pt idx="48">
                  <c:v>67.459000000000003</c:v>
                </c:pt>
                <c:pt idx="49">
                  <c:v>67.317999999999998</c:v>
                </c:pt>
                <c:pt idx="50">
                  <c:v>76.837999999999994</c:v>
                </c:pt>
                <c:pt idx="51">
                  <c:v>63.552</c:v>
                </c:pt>
                <c:pt idx="52">
                  <c:v>65.057000000000002</c:v>
                </c:pt>
                <c:pt idx="53">
                  <c:v>65.447999999999993</c:v>
                </c:pt>
                <c:pt idx="54">
                  <c:v>65.5</c:v>
                </c:pt>
                <c:pt idx="55">
                  <c:v>69.031000000000006</c:v>
                </c:pt>
                <c:pt idx="56">
                  <c:v>66.334999999999994</c:v>
                </c:pt>
                <c:pt idx="57">
                  <c:v>77.341999999999999</c:v>
                </c:pt>
                <c:pt idx="58">
                  <c:v>67.117999999999995</c:v>
                </c:pt>
                <c:pt idx="59">
                  <c:v>76.528000000000006</c:v>
                </c:pt>
                <c:pt idx="60">
                  <c:v>74.271000000000001</c:v>
                </c:pt>
                <c:pt idx="61">
                  <c:v>66.117000000000004</c:v>
                </c:pt>
                <c:pt idx="62">
                  <c:v>78.007999999999996</c:v>
                </c:pt>
                <c:pt idx="63">
                  <c:v>66.981999999999999</c:v>
                </c:pt>
                <c:pt idx="64">
                  <c:v>65.454999999999998</c:v>
                </c:pt>
                <c:pt idx="65">
                  <c:v>66.078999999999994</c:v>
                </c:pt>
                <c:pt idx="66">
                  <c:v>68.453999999999994</c:v>
                </c:pt>
                <c:pt idx="67">
                  <c:v>73.903999999999996</c:v>
                </c:pt>
                <c:pt idx="68">
                  <c:v>75.736000000000004</c:v>
                </c:pt>
                <c:pt idx="69">
                  <c:v>76.25</c:v>
                </c:pt>
                <c:pt idx="70">
                  <c:v>77.527000000000001</c:v>
                </c:pt>
                <c:pt idx="71">
                  <c:v>68.447000000000003</c:v>
                </c:pt>
                <c:pt idx="72">
                  <c:v>73.903000000000006</c:v>
                </c:pt>
                <c:pt idx="73">
                  <c:v>66.337000000000003</c:v>
                </c:pt>
                <c:pt idx="74">
                  <c:v>77.768000000000001</c:v>
                </c:pt>
                <c:pt idx="75">
                  <c:v>65.977999999999994</c:v>
                </c:pt>
                <c:pt idx="76">
                  <c:v>67.435000000000002</c:v>
                </c:pt>
                <c:pt idx="77">
                  <c:v>67.762</c:v>
                </c:pt>
                <c:pt idx="78">
                  <c:v>71.069000000000003</c:v>
                </c:pt>
                <c:pt idx="79">
                  <c:v>73.557000000000002</c:v>
                </c:pt>
                <c:pt idx="80">
                  <c:v>75.396000000000001</c:v>
                </c:pt>
                <c:pt idx="81">
                  <c:v>65.977999999999994</c:v>
                </c:pt>
                <c:pt idx="82">
                  <c:v>74.298000000000002</c:v>
                </c:pt>
                <c:pt idx="83">
                  <c:v>74.510000000000005</c:v>
                </c:pt>
                <c:pt idx="84">
                  <c:v>77.725999999999999</c:v>
                </c:pt>
                <c:pt idx="85">
                  <c:v>66.831999999999994</c:v>
                </c:pt>
                <c:pt idx="86">
                  <c:v>78.745999999999995</c:v>
                </c:pt>
                <c:pt idx="87">
                  <c:v>64.168000000000006</c:v>
                </c:pt>
                <c:pt idx="88">
                  <c:v>69.081000000000003</c:v>
                </c:pt>
                <c:pt idx="89">
                  <c:v>64.058000000000007</c:v>
                </c:pt>
                <c:pt idx="90">
                  <c:v>73.522999999999996</c:v>
                </c:pt>
                <c:pt idx="91">
                  <c:v>77.596000000000004</c:v>
                </c:pt>
                <c:pt idx="92">
                  <c:v>63.960999999999999</c:v>
                </c:pt>
                <c:pt idx="93">
                  <c:v>74.451999999999998</c:v>
                </c:pt>
                <c:pt idx="94">
                  <c:v>67.84</c:v>
                </c:pt>
                <c:pt idx="95">
                  <c:v>65.049000000000007</c:v>
                </c:pt>
                <c:pt idx="96">
                  <c:v>69.861000000000004</c:v>
                </c:pt>
                <c:pt idx="97">
                  <c:v>65.308000000000007</c:v>
                </c:pt>
                <c:pt idx="98">
                  <c:v>66.674000000000007</c:v>
                </c:pt>
                <c:pt idx="99">
                  <c:v>68.774000000000001</c:v>
                </c:pt>
                <c:pt idx="100">
                  <c:v>74.168999999999997</c:v>
                </c:pt>
                <c:pt idx="101">
                  <c:v>65.292000000000002</c:v>
                </c:pt>
                <c:pt idx="102">
                  <c:v>78.296000000000006</c:v>
                </c:pt>
                <c:pt idx="103">
                  <c:v>65.629000000000005</c:v>
                </c:pt>
                <c:pt idx="104">
                  <c:v>72.905000000000001</c:v>
                </c:pt>
                <c:pt idx="105">
                  <c:v>77.266000000000005</c:v>
                </c:pt>
                <c:pt idx="106">
                  <c:v>73.328000000000003</c:v>
                </c:pt>
                <c:pt idx="107">
                  <c:v>64.825999999999993</c:v>
                </c:pt>
                <c:pt idx="108">
                  <c:v>65.343999999999994</c:v>
                </c:pt>
                <c:pt idx="109">
                  <c:v>77.983000000000004</c:v>
                </c:pt>
                <c:pt idx="110">
                  <c:v>77.650999999999996</c:v>
                </c:pt>
                <c:pt idx="111">
                  <c:v>67.572000000000003</c:v>
                </c:pt>
                <c:pt idx="112">
                  <c:v>76.677000000000007</c:v>
                </c:pt>
                <c:pt idx="113">
                  <c:v>74.78</c:v>
                </c:pt>
                <c:pt idx="114">
                  <c:v>67.501999999999995</c:v>
                </c:pt>
                <c:pt idx="115">
                  <c:v>73.150000000000006</c:v>
                </c:pt>
                <c:pt idx="116">
                  <c:v>77.59</c:v>
                </c:pt>
                <c:pt idx="117">
                  <c:v>73.613</c:v>
                </c:pt>
                <c:pt idx="118">
                  <c:v>81.655000000000001</c:v>
                </c:pt>
                <c:pt idx="119">
                  <c:v>77.430000000000007</c:v>
                </c:pt>
                <c:pt idx="120">
                  <c:v>76.662999999999997</c:v>
                </c:pt>
                <c:pt idx="121">
                  <c:v>73.578999999999994</c:v>
                </c:pt>
                <c:pt idx="122">
                  <c:v>74.701999999999998</c:v>
                </c:pt>
                <c:pt idx="123">
                  <c:v>74.599000000000004</c:v>
                </c:pt>
                <c:pt idx="124">
                  <c:v>77.614000000000004</c:v>
                </c:pt>
                <c:pt idx="125">
                  <c:v>67.281000000000006</c:v>
                </c:pt>
                <c:pt idx="126">
                  <c:v>69.003</c:v>
                </c:pt>
                <c:pt idx="127">
                  <c:v>73.927000000000007</c:v>
                </c:pt>
                <c:pt idx="128">
                  <c:v>66.63</c:v>
                </c:pt>
                <c:pt idx="129">
                  <c:v>69.680000000000007</c:v>
                </c:pt>
                <c:pt idx="130">
                  <c:v>67.241</c:v>
                </c:pt>
                <c:pt idx="131">
                  <c:v>65.498999999999995</c:v>
                </c:pt>
                <c:pt idx="132">
                  <c:v>76.881</c:v>
                </c:pt>
                <c:pt idx="133">
                  <c:v>77.081999999999994</c:v>
                </c:pt>
                <c:pt idx="134">
                  <c:v>65.034000000000006</c:v>
                </c:pt>
                <c:pt idx="135">
                  <c:v>64.822000000000003</c:v>
                </c:pt>
                <c:pt idx="136">
                  <c:v>67.727000000000004</c:v>
                </c:pt>
                <c:pt idx="137">
                  <c:v>66.141999999999996</c:v>
                </c:pt>
                <c:pt idx="138">
                  <c:v>64.376000000000005</c:v>
                </c:pt>
                <c:pt idx="139">
                  <c:v>66.664000000000001</c:v>
                </c:pt>
                <c:pt idx="140">
                  <c:v>66.685000000000002</c:v>
                </c:pt>
                <c:pt idx="141">
                  <c:v>75.075000000000003</c:v>
                </c:pt>
                <c:pt idx="142">
                  <c:v>72.47</c:v>
                </c:pt>
                <c:pt idx="143">
                  <c:v>78.084000000000003</c:v>
                </c:pt>
                <c:pt idx="144">
                  <c:v>71.772999999999996</c:v>
                </c:pt>
                <c:pt idx="145">
                  <c:v>81.533000000000001</c:v>
                </c:pt>
                <c:pt idx="146">
                  <c:v>75.143000000000001</c:v>
                </c:pt>
                <c:pt idx="147">
                  <c:v>63.552999999999997</c:v>
                </c:pt>
                <c:pt idx="148">
                  <c:v>74.204999999999998</c:v>
                </c:pt>
                <c:pt idx="149">
                  <c:v>73.405000000000001</c:v>
                </c:pt>
                <c:pt idx="150">
                  <c:v>67.742000000000004</c:v>
                </c:pt>
                <c:pt idx="151">
                  <c:v>77.775999999999996</c:v>
                </c:pt>
                <c:pt idx="152">
                  <c:v>66.608999999999995</c:v>
                </c:pt>
                <c:pt idx="153">
                  <c:v>64.221999999999994</c:v>
                </c:pt>
                <c:pt idx="154">
                  <c:v>73.186999999999998</c:v>
                </c:pt>
                <c:pt idx="155">
                  <c:v>66.668000000000006</c:v>
                </c:pt>
                <c:pt idx="156">
                  <c:v>62.969000000000001</c:v>
                </c:pt>
                <c:pt idx="157">
                  <c:v>66.275999999999996</c:v>
                </c:pt>
                <c:pt idx="158">
                  <c:v>73.093000000000004</c:v>
                </c:pt>
                <c:pt idx="159">
                  <c:v>69.028000000000006</c:v>
                </c:pt>
                <c:pt idx="160">
                  <c:v>80.62</c:v>
                </c:pt>
                <c:pt idx="161">
                  <c:v>49.97</c:v>
                </c:pt>
                <c:pt idx="162">
                  <c:v>76.334999999999994</c:v>
                </c:pt>
                <c:pt idx="163">
                  <c:v>77.94</c:v>
                </c:pt>
                <c:pt idx="164">
                  <c:v>73.754999999999995</c:v>
                </c:pt>
                <c:pt idx="165">
                  <c:v>73.992999999999995</c:v>
                </c:pt>
                <c:pt idx="166">
                  <c:v>73.92</c:v>
                </c:pt>
                <c:pt idx="167">
                  <c:v>68.379000000000005</c:v>
                </c:pt>
                <c:pt idx="168">
                  <c:v>76.492999999999995</c:v>
                </c:pt>
                <c:pt idx="169">
                  <c:v>67.498000000000005</c:v>
                </c:pt>
                <c:pt idx="170">
                  <c:v>74.406000000000006</c:v>
                </c:pt>
                <c:pt idx="171">
                  <c:v>66.194999999999993</c:v>
                </c:pt>
                <c:pt idx="172">
                  <c:v>74.415999999999997</c:v>
                </c:pt>
                <c:pt idx="173">
                  <c:v>17.356000000000002</c:v>
                </c:pt>
                <c:pt idx="174">
                  <c:v>68.551000000000002</c:v>
                </c:pt>
                <c:pt idx="175">
                  <c:v>76.947000000000003</c:v>
                </c:pt>
                <c:pt idx="176">
                  <c:v>80.885000000000005</c:v>
                </c:pt>
                <c:pt idx="177">
                  <c:v>76.837000000000003</c:v>
                </c:pt>
                <c:pt idx="178">
                  <c:v>76.566000000000003</c:v>
                </c:pt>
                <c:pt idx="179">
                  <c:v>67.647999999999996</c:v>
                </c:pt>
                <c:pt idx="180">
                  <c:v>67.564999999999998</c:v>
                </c:pt>
                <c:pt idx="181">
                  <c:v>80.77</c:v>
                </c:pt>
                <c:pt idx="182">
                  <c:v>76.855999999999995</c:v>
                </c:pt>
                <c:pt idx="183">
                  <c:v>67.721000000000004</c:v>
                </c:pt>
                <c:pt idx="184">
                  <c:v>73.403999999999996</c:v>
                </c:pt>
                <c:pt idx="185">
                  <c:v>72.974999999999994</c:v>
                </c:pt>
                <c:pt idx="186">
                  <c:v>66.694999999999993</c:v>
                </c:pt>
                <c:pt idx="187">
                  <c:v>69.516000000000005</c:v>
                </c:pt>
                <c:pt idx="188">
                  <c:v>66.680999999999997</c:v>
                </c:pt>
                <c:pt idx="189">
                  <c:v>67.677000000000007</c:v>
                </c:pt>
                <c:pt idx="190">
                  <c:v>68.441999999999993</c:v>
                </c:pt>
                <c:pt idx="191">
                  <c:v>70.06</c:v>
                </c:pt>
                <c:pt idx="192">
                  <c:v>72.650000000000006</c:v>
                </c:pt>
                <c:pt idx="193">
                  <c:v>73.986000000000004</c:v>
                </c:pt>
                <c:pt idx="194">
                  <c:v>77.697000000000003</c:v>
                </c:pt>
                <c:pt idx="195">
                  <c:v>73.358999999999995</c:v>
                </c:pt>
                <c:pt idx="196">
                  <c:v>78.171000000000006</c:v>
                </c:pt>
                <c:pt idx="197">
                  <c:v>77.962999999999994</c:v>
                </c:pt>
                <c:pt idx="198">
                  <c:v>64.393000000000001</c:v>
                </c:pt>
                <c:pt idx="199">
                  <c:v>66.14</c:v>
                </c:pt>
                <c:pt idx="200">
                  <c:v>79.926000000000002</c:v>
                </c:pt>
                <c:pt idx="201">
                  <c:v>74.692999999999998</c:v>
                </c:pt>
                <c:pt idx="202">
                  <c:v>72.92</c:v>
                </c:pt>
                <c:pt idx="203">
                  <c:v>78.334000000000003</c:v>
                </c:pt>
                <c:pt idx="204">
                  <c:v>63.639000000000003</c:v>
                </c:pt>
                <c:pt idx="205">
                  <c:v>15.391999999999999</c:v>
                </c:pt>
                <c:pt idx="206">
                  <c:v>76.540999999999997</c:v>
                </c:pt>
                <c:pt idx="207">
                  <c:v>41.481999999999999</c:v>
                </c:pt>
                <c:pt idx="208">
                  <c:v>68.141000000000005</c:v>
                </c:pt>
                <c:pt idx="209">
                  <c:v>64.691999999999993</c:v>
                </c:pt>
                <c:pt idx="210">
                  <c:v>75.405000000000001</c:v>
                </c:pt>
                <c:pt idx="211">
                  <c:v>73.820999999999998</c:v>
                </c:pt>
                <c:pt idx="212">
                  <c:v>66.358999999999995</c:v>
                </c:pt>
                <c:pt idx="213">
                  <c:v>67.043999999999997</c:v>
                </c:pt>
                <c:pt idx="214">
                  <c:v>67.254000000000005</c:v>
                </c:pt>
                <c:pt idx="215">
                  <c:v>71.881</c:v>
                </c:pt>
                <c:pt idx="216">
                  <c:v>73.739999999999995</c:v>
                </c:pt>
                <c:pt idx="217">
                  <c:v>68.281000000000006</c:v>
                </c:pt>
                <c:pt idx="218">
                  <c:v>65.174000000000007</c:v>
                </c:pt>
                <c:pt idx="219">
                  <c:v>66.522999999999996</c:v>
                </c:pt>
                <c:pt idx="220">
                  <c:v>72.807000000000002</c:v>
                </c:pt>
                <c:pt idx="221">
                  <c:v>39.936999999999998</c:v>
                </c:pt>
                <c:pt idx="222">
                  <c:v>72.498000000000005</c:v>
                </c:pt>
                <c:pt idx="223">
                  <c:v>67.004000000000005</c:v>
                </c:pt>
                <c:pt idx="224">
                  <c:v>76.909000000000006</c:v>
                </c:pt>
                <c:pt idx="225">
                  <c:v>71.971999999999994</c:v>
                </c:pt>
                <c:pt idx="226">
                  <c:v>70.081999999999994</c:v>
                </c:pt>
                <c:pt idx="227">
                  <c:v>65.957999999999998</c:v>
                </c:pt>
                <c:pt idx="228">
                  <c:v>66.497</c:v>
                </c:pt>
                <c:pt idx="229">
                  <c:v>68.694999999999993</c:v>
                </c:pt>
                <c:pt idx="230">
                  <c:v>70.036000000000001</c:v>
                </c:pt>
                <c:pt idx="231">
                  <c:v>80.668000000000006</c:v>
                </c:pt>
                <c:pt idx="232">
                  <c:v>69.822000000000003</c:v>
                </c:pt>
                <c:pt idx="233">
                  <c:v>77.617000000000004</c:v>
                </c:pt>
                <c:pt idx="234">
                  <c:v>71.733999999999995</c:v>
                </c:pt>
                <c:pt idx="235">
                  <c:v>75.302999999999997</c:v>
                </c:pt>
                <c:pt idx="236">
                  <c:v>76.236000000000004</c:v>
                </c:pt>
                <c:pt idx="237">
                  <c:v>69.453999999999994</c:v>
                </c:pt>
                <c:pt idx="238">
                  <c:v>73.856999999999999</c:v>
                </c:pt>
                <c:pt idx="239">
                  <c:v>64.100999999999999</c:v>
                </c:pt>
                <c:pt idx="240">
                  <c:v>64.808000000000007</c:v>
                </c:pt>
                <c:pt idx="241">
                  <c:v>74.179000000000002</c:v>
                </c:pt>
                <c:pt idx="242">
                  <c:v>67.009</c:v>
                </c:pt>
                <c:pt idx="243">
                  <c:v>76.287000000000006</c:v>
                </c:pt>
                <c:pt idx="244">
                  <c:v>79.864000000000004</c:v>
                </c:pt>
                <c:pt idx="245">
                  <c:v>65.498999999999995</c:v>
                </c:pt>
                <c:pt idx="246">
                  <c:v>64.200999999999993</c:v>
                </c:pt>
                <c:pt idx="247">
                  <c:v>74.125</c:v>
                </c:pt>
                <c:pt idx="248">
                  <c:v>79.082999999999998</c:v>
                </c:pt>
                <c:pt idx="249">
                  <c:v>73.677000000000007</c:v>
                </c:pt>
                <c:pt idx="250">
                  <c:v>77.817999999999998</c:v>
                </c:pt>
                <c:pt idx="251">
                  <c:v>41.920999999999999</c:v>
                </c:pt>
                <c:pt idx="252">
                  <c:v>66.817999999999998</c:v>
                </c:pt>
                <c:pt idx="253">
                  <c:v>65.47</c:v>
                </c:pt>
                <c:pt idx="254">
                  <c:v>66.284000000000006</c:v>
                </c:pt>
                <c:pt idx="255">
                  <c:v>75.852999999999994</c:v>
                </c:pt>
                <c:pt idx="256">
                  <c:v>78.197000000000003</c:v>
                </c:pt>
                <c:pt idx="257">
                  <c:v>78.239999999999995</c:v>
                </c:pt>
                <c:pt idx="258">
                  <c:v>78.614999999999995</c:v>
                </c:pt>
                <c:pt idx="259">
                  <c:v>69.724000000000004</c:v>
                </c:pt>
                <c:pt idx="260">
                  <c:v>66.031999999999996</c:v>
                </c:pt>
                <c:pt idx="261">
                  <c:v>66.980999999999995</c:v>
                </c:pt>
                <c:pt idx="262">
                  <c:v>65.241</c:v>
                </c:pt>
                <c:pt idx="263">
                  <c:v>78.546000000000006</c:v>
                </c:pt>
                <c:pt idx="264">
                  <c:v>64.411000000000001</c:v>
                </c:pt>
                <c:pt idx="265">
                  <c:v>67.36</c:v>
                </c:pt>
                <c:pt idx="266">
                  <c:v>67.406000000000006</c:v>
                </c:pt>
                <c:pt idx="267">
                  <c:v>73.759</c:v>
                </c:pt>
                <c:pt idx="268">
                  <c:v>66.734999999999999</c:v>
                </c:pt>
                <c:pt idx="269">
                  <c:v>73.478999999999999</c:v>
                </c:pt>
                <c:pt idx="270">
                  <c:v>73.977999999999994</c:v>
                </c:pt>
                <c:pt idx="271">
                  <c:v>74.337000000000003</c:v>
                </c:pt>
                <c:pt idx="272">
                  <c:v>70.254000000000005</c:v>
                </c:pt>
                <c:pt idx="273">
                  <c:v>77.900000000000006</c:v>
                </c:pt>
                <c:pt idx="274">
                  <c:v>65.95</c:v>
                </c:pt>
                <c:pt idx="275">
                  <c:v>75.385000000000005</c:v>
                </c:pt>
                <c:pt idx="276">
                  <c:v>67.385000000000005</c:v>
                </c:pt>
                <c:pt idx="277">
                  <c:v>65.094999999999999</c:v>
                </c:pt>
                <c:pt idx="278">
                  <c:v>41.911000000000001</c:v>
                </c:pt>
                <c:pt idx="279">
                  <c:v>78.959000000000003</c:v>
                </c:pt>
                <c:pt idx="280">
                  <c:v>78.765000000000001</c:v>
                </c:pt>
                <c:pt idx="281">
                  <c:v>73.393000000000001</c:v>
                </c:pt>
                <c:pt idx="282">
                  <c:v>66.981999999999999</c:v>
                </c:pt>
                <c:pt idx="283">
                  <c:v>63.779000000000003</c:v>
                </c:pt>
                <c:pt idx="284">
                  <c:v>78.52</c:v>
                </c:pt>
                <c:pt idx="285">
                  <c:v>69.489999999999995</c:v>
                </c:pt>
                <c:pt idx="286">
                  <c:v>73.619</c:v>
                </c:pt>
                <c:pt idx="287">
                  <c:v>73.629000000000005</c:v>
                </c:pt>
                <c:pt idx="288">
                  <c:v>67.494</c:v>
                </c:pt>
                <c:pt idx="289">
                  <c:v>73.317999999999998</c:v>
                </c:pt>
                <c:pt idx="290">
                  <c:v>65.906999999999996</c:v>
                </c:pt>
                <c:pt idx="291">
                  <c:v>73.753</c:v>
                </c:pt>
                <c:pt idx="292">
                  <c:v>74.006</c:v>
                </c:pt>
                <c:pt idx="293">
                  <c:v>66.048000000000002</c:v>
                </c:pt>
                <c:pt idx="294">
                  <c:v>74.347999999999999</c:v>
                </c:pt>
                <c:pt idx="295">
                  <c:v>77.143000000000001</c:v>
                </c:pt>
                <c:pt idx="296">
                  <c:v>73.962000000000003</c:v>
                </c:pt>
                <c:pt idx="297">
                  <c:v>74.963999999999999</c:v>
                </c:pt>
                <c:pt idx="298">
                  <c:v>74.596000000000004</c:v>
                </c:pt>
                <c:pt idx="299">
                  <c:v>73.978999999999999</c:v>
                </c:pt>
                <c:pt idx="300">
                  <c:v>76.903999999999996</c:v>
                </c:pt>
                <c:pt idx="301">
                  <c:v>72.992999999999995</c:v>
                </c:pt>
                <c:pt idx="302">
                  <c:v>65.769000000000005</c:v>
                </c:pt>
                <c:pt idx="303">
                  <c:v>86.81</c:v>
                </c:pt>
                <c:pt idx="304">
                  <c:v>64.5</c:v>
                </c:pt>
                <c:pt idx="305">
                  <c:v>74.622</c:v>
                </c:pt>
                <c:pt idx="306">
                  <c:v>79.683999999999997</c:v>
                </c:pt>
                <c:pt idx="307">
                  <c:v>77.795000000000002</c:v>
                </c:pt>
                <c:pt idx="308">
                  <c:v>68.457999999999998</c:v>
                </c:pt>
                <c:pt idx="309">
                  <c:v>77.340999999999994</c:v>
                </c:pt>
                <c:pt idx="310">
                  <c:v>66.608999999999995</c:v>
                </c:pt>
                <c:pt idx="311">
                  <c:v>74.146000000000001</c:v>
                </c:pt>
                <c:pt idx="312">
                  <c:v>73.230999999999995</c:v>
                </c:pt>
                <c:pt idx="313">
                  <c:v>64.599000000000004</c:v>
                </c:pt>
                <c:pt idx="314">
                  <c:v>76.290999999999997</c:v>
                </c:pt>
                <c:pt idx="315">
                  <c:v>64.168999999999997</c:v>
                </c:pt>
                <c:pt idx="316">
                  <c:v>67.488</c:v>
                </c:pt>
                <c:pt idx="317">
                  <c:v>66.278000000000006</c:v>
                </c:pt>
                <c:pt idx="318">
                  <c:v>73.078999999999994</c:v>
                </c:pt>
                <c:pt idx="319">
                  <c:v>47.430999999999997</c:v>
                </c:pt>
                <c:pt idx="320">
                  <c:v>75.644000000000005</c:v>
                </c:pt>
                <c:pt idx="321">
                  <c:v>60.664000000000001</c:v>
                </c:pt>
                <c:pt idx="322">
                  <c:v>68.256</c:v>
                </c:pt>
                <c:pt idx="323">
                  <c:v>74.837000000000003</c:v>
                </c:pt>
                <c:pt idx="324">
                  <c:v>41.265999999999998</c:v>
                </c:pt>
                <c:pt idx="325">
                  <c:v>75.411000000000001</c:v>
                </c:pt>
                <c:pt idx="326">
                  <c:v>77.769000000000005</c:v>
                </c:pt>
                <c:pt idx="327">
                  <c:v>71.838999999999999</c:v>
                </c:pt>
                <c:pt idx="328">
                  <c:v>17.172999999999998</c:v>
                </c:pt>
                <c:pt idx="329">
                  <c:v>66.084000000000003</c:v>
                </c:pt>
                <c:pt idx="330">
                  <c:v>67.185000000000002</c:v>
                </c:pt>
                <c:pt idx="331">
                  <c:v>74.254000000000005</c:v>
                </c:pt>
                <c:pt idx="332">
                  <c:v>64.927000000000007</c:v>
                </c:pt>
                <c:pt idx="333">
                  <c:v>69.727000000000004</c:v>
                </c:pt>
                <c:pt idx="334">
                  <c:v>72.126000000000005</c:v>
                </c:pt>
                <c:pt idx="335">
                  <c:v>70.816999999999993</c:v>
                </c:pt>
                <c:pt idx="336">
                  <c:v>67.555000000000007</c:v>
                </c:pt>
                <c:pt idx="337">
                  <c:v>76.045000000000002</c:v>
                </c:pt>
                <c:pt idx="338">
                  <c:v>68.316999999999993</c:v>
                </c:pt>
                <c:pt idx="339">
                  <c:v>78.316000000000003</c:v>
                </c:pt>
                <c:pt idx="340">
                  <c:v>77.38</c:v>
                </c:pt>
                <c:pt idx="341">
                  <c:v>67.823999999999998</c:v>
                </c:pt>
                <c:pt idx="342">
                  <c:v>68.478999999999999</c:v>
                </c:pt>
                <c:pt idx="343">
                  <c:v>74.364999999999995</c:v>
                </c:pt>
                <c:pt idx="344">
                  <c:v>78.44</c:v>
                </c:pt>
                <c:pt idx="345">
                  <c:v>87.454999999999998</c:v>
                </c:pt>
                <c:pt idx="346">
                  <c:v>73.472999999999999</c:v>
                </c:pt>
                <c:pt idx="347">
                  <c:v>69.061999999999998</c:v>
                </c:pt>
                <c:pt idx="348">
                  <c:v>74.572999999999993</c:v>
                </c:pt>
                <c:pt idx="349">
                  <c:v>67.138999999999996</c:v>
                </c:pt>
                <c:pt idx="350">
                  <c:v>74.584000000000003</c:v>
                </c:pt>
                <c:pt idx="351">
                  <c:v>72.701999999999998</c:v>
                </c:pt>
                <c:pt idx="352">
                  <c:v>67.162999999999997</c:v>
                </c:pt>
                <c:pt idx="353">
                  <c:v>71.057000000000002</c:v>
                </c:pt>
                <c:pt idx="354">
                  <c:v>67.603999999999999</c:v>
                </c:pt>
                <c:pt idx="355">
                  <c:v>67.528999999999996</c:v>
                </c:pt>
                <c:pt idx="356">
                  <c:v>72.819000000000003</c:v>
                </c:pt>
                <c:pt idx="357">
                  <c:v>69.951999999999998</c:v>
                </c:pt>
                <c:pt idx="358">
                  <c:v>66.793000000000006</c:v>
                </c:pt>
                <c:pt idx="359">
                  <c:v>64.644999999999996</c:v>
                </c:pt>
                <c:pt idx="360">
                  <c:v>74.623999999999995</c:v>
                </c:pt>
                <c:pt idx="361">
                  <c:v>74.522999999999996</c:v>
                </c:pt>
                <c:pt idx="362">
                  <c:v>77.846000000000004</c:v>
                </c:pt>
                <c:pt idx="363">
                  <c:v>77.662999999999997</c:v>
                </c:pt>
                <c:pt idx="364">
                  <c:v>78.507999999999996</c:v>
                </c:pt>
                <c:pt idx="365">
                  <c:v>76.463999999999999</c:v>
                </c:pt>
                <c:pt idx="366">
                  <c:v>66.215000000000003</c:v>
                </c:pt>
                <c:pt idx="367">
                  <c:v>81.606999999999999</c:v>
                </c:pt>
                <c:pt idx="368">
                  <c:v>78.201999999999998</c:v>
                </c:pt>
                <c:pt idx="369">
                  <c:v>71.382999999999996</c:v>
                </c:pt>
                <c:pt idx="370">
                  <c:v>65.486000000000004</c:v>
                </c:pt>
                <c:pt idx="371">
                  <c:v>74.447000000000003</c:v>
                </c:pt>
                <c:pt idx="372">
                  <c:v>75.48</c:v>
                </c:pt>
                <c:pt idx="373">
                  <c:v>64.756</c:v>
                </c:pt>
                <c:pt idx="374">
                  <c:v>76.027000000000001</c:v>
                </c:pt>
                <c:pt idx="375">
                  <c:v>76.42</c:v>
                </c:pt>
                <c:pt idx="376">
                  <c:v>68.518000000000001</c:v>
                </c:pt>
                <c:pt idx="377">
                  <c:v>78.078999999999994</c:v>
                </c:pt>
                <c:pt idx="378">
                  <c:v>78.150999999999996</c:v>
                </c:pt>
                <c:pt idx="379">
                  <c:v>66.504999999999995</c:v>
                </c:pt>
                <c:pt idx="380">
                  <c:v>78.537999999999997</c:v>
                </c:pt>
                <c:pt idx="381">
                  <c:v>72.106999999999999</c:v>
                </c:pt>
                <c:pt idx="382">
                  <c:v>75.593999999999994</c:v>
                </c:pt>
                <c:pt idx="383">
                  <c:v>73.438999999999993</c:v>
                </c:pt>
                <c:pt idx="384">
                  <c:v>74.319999999999993</c:v>
                </c:pt>
                <c:pt idx="385">
                  <c:v>64.498000000000005</c:v>
                </c:pt>
                <c:pt idx="386">
                  <c:v>66.122</c:v>
                </c:pt>
                <c:pt idx="387">
                  <c:v>66.823999999999998</c:v>
                </c:pt>
                <c:pt idx="388">
                  <c:v>71.989999999999995</c:v>
                </c:pt>
                <c:pt idx="389">
                  <c:v>77.870999999999995</c:v>
                </c:pt>
                <c:pt idx="390">
                  <c:v>66.091999999999999</c:v>
                </c:pt>
                <c:pt idx="391">
                  <c:v>67.147999999999996</c:v>
                </c:pt>
                <c:pt idx="392">
                  <c:v>73.194999999999993</c:v>
                </c:pt>
                <c:pt idx="393">
                  <c:v>77.215000000000003</c:v>
                </c:pt>
                <c:pt idx="394">
                  <c:v>65.694999999999993</c:v>
                </c:pt>
                <c:pt idx="395">
                  <c:v>67.584000000000003</c:v>
                </c:pt>
                <c:pt idx="396">
                  <c:v>66.126999999999995</c:v>
                </c:pt>
                <c:pt idx="397">
                  <c:v>73.066999999999993</c:v>
                </c:pt>
                <c:pt idx="398">
                  <c:v>67.228999999999999</c:v>
                </c:pt>
                <c:pt idx="399">
                  <c:v>66.468999999999994</c:v>
                </c:pt>
                <c:pt idx="400">
                  <c:v>66.376000000000005</c:v>
                </c:pt>
                <c:pt idx="401">
                  <c:v>75.242999999999995</c:v>
                </c:pt>
                <c:pt idx="402">
                  <c:v>70.631</c:v>
                </c:pt>
                <c:pt idx="403">
                  <c:v>73</c:v>
                </c:pt>
                <c:pt idx="404">
                  <c:v>16.091999999999999</c:v>
                </c:pt>
                <c:pt idx="405">
                  <c:v>73.588999999999999</c:v>
                </c:pt>
                <c:pt idx="406">
                  <c:v>68.587000000000003</c:v>
                </c:pt>
                <c:pt idx="407">
                  <c:v>78.350999999999999</c:v>
                </c:pt>
                <c:pt idx="408">
                  <c:v>64.456000000000003</c:v>
                </c:pt>
                <c:pt idx="409">
                  <c:v>73.632000000000005</c:v>
                </c:pt>
                <c:pt idx="410">
                  <c:v>74.435000000000002</c:v>
                </c:pt>
                <c:pt idx="411">
                  <c:v>75.367000000000004</c:v>
                </c:pt>
                <c:pt idx="412">
                  <c:v>67.161000000000001</c:v>
                </c:pt>
                <c:pt idx="413">
                  <c:v>75.843999999999994</c:v>
                </c:pt>
                <c:pt idx="414">
                  <c:v>77.442999999999998</c:v>
                </c:pt>
                <c:pt idx="415">
                  <c:v>78.036000000000001</c:v>
                </c:pt>
                <c:pt idx="416">
                  <c:v>77.527000000000001</c:v>
                </c:pt>
                <c:pt idx="417">
                  <c:v>74.997</c:v>
                </c:pt>
                <c:pt idx="418">
                  <c:v>66.894000000000005</c:v>
                </c:pt>
                <c:pt idx="419">
                  <c:v>71.34</c:v>
                </c:pt>
                <c:pt idx="420">
                  <c:v>67.784999999999997</c:v>
                </c:pt>
                <c:pt idx="421">
                  <c:v>68.668000000000006</c:v>
                </c:pt>
                <c:pt idx="422">
                  <c:v>70.433000000000007</c:v>
                </c:pt>
                <c:pt idx="423">
                  <c:v>77.757000000000005</c:v>
                </c:pt>
                <c:pt idx="424">
                  <c:v>79.603999999999999</c:v>
                </c:pt>
                <c:pt idx="425">
                  <c:v>71.504999999999995</c:v>
                </c:pt>
                <c:pt idx="426">
                  <c:v>77.584000000000003</c:v>
                </c:pt>
                <c:pt idx="427">
                  <c:v>78.168000000000006</c:v>
                </c:pt>
                <c:pt idx="428">
                  <c:v>75.355999999999995</c:v>
                </c:pt>
                <c:pt idx="429">
                  <c:v>76.781999999999996</c:v>
                </c:pt>
                <c:pt idx="430">
                  <c:v>75.137</c:v>
                </c:pt>
                <c:pt idx="431">
                  <c:v>78.456999999999994</c:v>
                </c:pt>
                <c:pt idx="432">
                  <c:v>72.837999999999994</c:v>
                </c:pt>
                <c:pt idx="433">
                  <c:v>70.442999999999998</c:v>
                </c:pt>
                <c:pt idx="434">
                  <c:v>77.397999999999996</c:v>
                </c:pt>
                <c:pt idx="435">
                  <c:v>67.2</c:v>
                </c:pt>
                <c:pt idx="436">
                  <c:v>73.141000000000005</c:v>
                </c:pt>
                <c:pt idx="437">
                  <c:v>67.900999999999996</c:v>
                </c:pt>
                <c:pt idx="438">
                  <c:v>41.987000000000002</c:v>
                </c:pt>
                <c:pt idx="439">
                  <c:v>76.534000000000006</c:v>
                </c:pt>
                <c:pt idx="440">
                  <c:v>73.88</c:v>
                </c:pt>
                <c:pt idx="441">
                  <c:v>73.275999999999996</c:v>
                </c:pt>
                <c:pt idx="442">
                  <c:v>75.117999999999995</c:v>
                </c:pt>
                <c:pt idx="443">
                  <c:v>75.007999999999996</c:v>
                </c:pt>
                <c:pt idx="444">
                  <c:v>67.48</c:v>
                </c:pt>
                <c:pt idx="445">
                  <c:v>77.167000000000002</c:v>
                </c:pt>
                <c:pt idx="446">
                  <c:v>72.983999999999995</c:v>
                </c:pt>
                <c:pt idx="447">
                  <c:v>67.108000000000004</c:v>
                </c:pt>
                <c:pt idx="448">
                  <c:v>64.379000000000005</c:v>
                </c:pt>
                <c:pt idx="449">
                  <c:v>74.338999999999999</c:v>
                </c:pt>
                <c:pt idx="450">
                  <c:v>61.033000000000001</c:v>
                </c:pt>
                <c:pt idx="451">
                  <c:v>66.491</c:v>
                </c:pt>
                <c:pt idx="452">
                  <c:v>72.552999999999997</c:v>
                </c:pt>
                <c:pt idx="453">
                  <c:v>71.801000000000002</c:v>
                </c:pt>
                <c:pt idx="454">
                  <c:v>76.614000000000004</c:v>
                </c:pt>
                <c:pt idx="455">
                  <c:v>77.945999999999998</c:v>
                </c:pt>
                <c:pt idx="456">
                  <c:v>66.896000000000001</c:v>
                </c:pt>
                <c:pt idx="457">
                  <c:v>77.81</c:v>
                </c:pt>
                <c:pt idx="458">
                  <c:v>77.751999999999995</c:v>
                </c:pt>
                <c:pt idx="459">
                  <c:v>74.644000000000005</c:v>
                </c:pt>
                <c:pt idx="460">
                  <c:v>72.352000000000004</c:v>
                </c:pt>
                <c:pt idx="461">
                  <c:v>78.978999999999999</c:v>
                </c:pt>
                <c:pt idx="462">
                  <c:v>73.581999999999994</c:v>
                </c:pt>
                <c:pt idx="463">
                  <c:v>75.406999999999996</c:v>
                </c:pt>
                <c:pt idx="464">
                  <c:v>74.259</c:v>
                </c:pt>
                <c:pt idx="465">
                  <c:v>79.358999999999995</c:v>
                </c:pt>
                <c:pt idx="466">
                  <c:v>77.697999999999993</c:v>
                </c:pt>
                <c:pt idx="467">
                  <c:v>76.856999999999999</c:v>
                </c:pt>
                <c:pt idx="468">
                  <c:v>72.822999999999993</c:v>
                </c:pt>
                <c:pt idx="469">
                  <c:v>63.530999999999999</c:v>
                </c:pt>
                <c:pt idx="470">
                  <c:v>73.186000000000007</c:v>
                </c:pt>
                <c:pt idx="471">
                  <c:v>72.936999999999998</c:v>
                </c:pt>
                <c:pt idx="472">
                  <c:v>80.727999999999994</c:v>
                </c:pt>
                <c:pt idx="473">
                  <c:v>66.781000000000006</c:v>
                </c:pt>
                <c:pt idx="474">
                  <c:v>80.498999999999995</c:v>
                </c:pt>
                <c:pt idx="475">
                  <c:v>67.546000000000006</c:v>
                </c:pt>
                <c:pt idx="476">
                  <c:v>78.981999999999999</c:v>
                </c:pt>
                <c:pt idx="477">
                  <c:v>63.994999999999997</c:v>
                </c:pt>
                <c:pt idx="478">
                  <c:v>68.241</c:v>
                </c:pt>
                <c:pt idx="479">
                  <c:v>73.784000000000006</c:v>
                </c:pt>
                <c:pt idx="480">
                  <c:v>77.123999999999995</c:v>
                </c:pt>
                <c:pt idx="481">
                  <c:v>67.448999999999998</c:v>
                </c:pt>
                <c:pt idx="482">
                  <c:v>78.061999999999998</c:v>
                </c:pt>
                <c:pt idx="483">
                  <c:v>77.373000000000005</c:v>
                </c:pt>
                <c:pt idx="484">
                  <c:v>72.858999999999995</c:v>
                </c:pt>
                <c:pt idx="485">
                  <c:v>73.332999999999998</c:v>
                </c:pt>
                <c:pt idx="486">
                  <c:v>74.989000000000004</c:v>
                </c:pt>
                <c:pt idx="487">
                  <c:v>72.349000000000004</c:v>
                </c:pt>
                <c:pt idx="488">
                  <c:v>78.573999999999998</c:v>
                </c:pt>
                <c:pt idx="489">
                  <c:v>68.066000000000003</c:v>
                </c:pt>
                <c:pt idx="490">
                  <c:v>69.924000000000007</c:v>
                </c:pt>
                <c:pt idx="491">
                  <c:v>73.635999999999996</c:v>
                </c:pt>
                <c:pt idx="492">
                  <c:v>77.838999999999999</c:v>
                </c:pt>
                <c:pt idx="493">
                  <c:v>76.644000000000005</c:v>
                </c:pt>
                <c:pt idx="494">
                  <c:v>75.524000000000001</c:v>
                </c:pt>
                <c:pt idx="495">
                  <c:v>76.097999999999999</c:v>
                </c:pt>
                <c:pt idx="496">
                  <c:v>72.831999999999994</c:v>
                </c:pt>
                <c:pt idx="497">
                  <c:v>72.084999999999994</c:v>
                </c:pt>
                <c:pt idx="498">
                  <c:v>78.872</c:v>
                </c:pt>
                <c:pt idx="499">
                  <c:v>75.992000000000004</c:v>
                </c:pt>
                <c:pt idx="500">
                  <c:v>75.515000000000001</c:v>
                </c:pt>
                <c:pt idx="501">
                  <c:v>68.605999999999995</c:v>
                </c:pt>
                <c:pt idx="502">
                  <c:v>78.387</c:v>
                </c:pt>
                <c:pt idx="503">
                  <c:v>68.331999999999994</c:v>
                </c:pt>
                <c:pt idx="504">
                  <c:v>78.066000000000003</c:v>
                </c:pt>
                <c:pt idx="505">
                  <c:v>68.831000000000003</c:v>
                </c:pt>
                <c:pt idx="506">
                  <c:v>64.540999999999997</c:v>
                </c:pt>
                <c:pt idx="507">
                  <c:v>74.686999999999998</c:v>
                </c:pt>
                <c:pt idx="508">
                  <c:v>67.545000000000002</c:v>
                </c:pt>
                <c:pt idx="509">
                  <c:v>72.790000000000006</c:v>
                </c:pt>
                <c:pt idx="510">
                  <c:v>74.14</c:v>
                </c:pt>
                <c:pt idx="511">
                  <c:v>78.622</c:v>
                </c:pt>
                <c:pt idx="512">
                  <c:v>64.551000000000002</c:v>
                </c:pt>
                <c:pt idx="513">
                  <c:v>71.245000000000005</c:v>
                </c:pt>
                <c:pt idx="514">
                  <c:v>75.384</c:v>
                </c:pt>
                <c:pt idx="515">
                  <c:v>74.066999999999993</c:v>
                </c:pt>
                <c:pt idx="516">
                  <c:v>72.988</c:v>
                </c:pt>
                <c:pt idx="517">
                  <c:v>79.921000000000006</c:v>
                </c:pt>
                <c:pt idx="518">
                  <c:v>73.02</c:v>
                </c:pt>
                <c:pt idx="519">
                  <c:v>76.548000000000002</c:v>
                </c:pt>
                <c:pt idx="520">
                  <c:v>75.397999999999996</c:v>
                </c:pt>
                <c:pt idx="521">
                  <c:v>71.823999999999998</c:v>
                </c:pt>
                <c:pt idx="522">
                  <c:v>68.343000000000004</c:v>
                </c:pt>
                <c:pt idx="523">
                  <c:v>77.843000000000004</c:v>
                </c:pt>
                <c:pt idx="524">
                  <c:v>79.266000000000005</c:v>
                </c:pt>
                <c:pt idx="525">
                  <c:v>68.326999999999998</c:v>
                </c:pt>
                <c:pt idx="526">
                  <c:v>78.367999999999995</c:v>
                </c:pt>
                <c:pt idx="527">
                  <c:v>73.644999999999996</c:v>
                </c:pt>
                <c:pt idx="528">
                  <c:v>75.287000000000006</c:v>
                </c:pt>
                <c:pt idx="529">
                  <c:v>75.108999999999995</c:v>
                </c:pt>
                <c:pt idx="530">
                  <c:v>66.474999999999994</c:v>
                </c:pt>
                <c:pt idx="531">
                  <c:v>75.563999999999993</c:v>
                </c:pt>
                <c:pt idx="532">
                  <c:v>67.352000000000004</c:v>
                </c:pt>
                <c:pt idx="533">
                  <c:v>72.063999999999993</c:v>
                </c:pt>
                <c:pt idx="534">
                  <c:v>78.543000000000006</c:v>
                </c:pt>
                <c:pt idx="535">
                  <c:v>77.491</c:v>
                </c:pt>
                <c:pt idx="536">
                  <c:v>78.063000000000002</c:v>
                </c:pt>
                <c:pt idx="537">
                  <c:v>78.734999999999999</c:v>
                </c:pt>
                <c:pt idx="538">
                  <c:v>69.058000000000007</c:v>
                </c:pt>
                <c:pt idx="539">
                  <c:v>16.925999999999998</c:v>
                </c:pt>
                <c:pt idx="540">
                  <c:v>67.956000000000003</c:v>
                </c:pt>
                <c:pt idx="541">
                  <c:v>79.873999999999995</c:v>
                </c:pt>
                <c:pt idx="542">
                  <c:v>54.838000000000001</c:v>
                </c:pt>
                <c:pt idx="543">
                  <c:v>80.287000000000006</c:v>
                </c:pt>
                <c:pt idx="544">
                  <c:v>74.013999999999996</c:v>
                </c:pt>
                <c:pt idx="545">
                  <c:v>74.834000000000003</c:v>
                </c:pt>
                <c:pt idx="546">
                  <c:v>80.293999999999997</c:v>
                </c:pt>
                <c:pt idx="547">
                  <c:v>73.304000000000002</c:v>
                </c:pt>
                <c:pt idx="548">
                  <c:v>73.257999999999996</c:v>
                </c:pt>
                <c:pt idx="549">
                  <c:v>74.533000000000001</c:v>
                </c:pt>
                <c:pt idx="550">
                  <c:v>77.677000000000007</c:v>
                </c:pt>
                <c:pt idx="551">
                  <c:v>65.463999999999999</c:v>
                </c:pt>
                <c:pt idx="552">
                  <c:v>77.286000000000001</c:v>
                </c:pt>
                <c:pt idx="553">
                  <c:v>64.983000000000004</c:v>
                </c:pt>
                <c:pt idx="554">
                  <c:v>69.855000000000004</c:v>
                </c:pt>
                <c:pt idx="555">
                  <c:v>64.468000000000004</c:v>
                </c:pt>
                <c:pt idx="556">
                  <c:v>78.314999999999998</c:v>
                </c:pt>
                <c:pt idx="557">
                  <c:v>66.759</c:v>
                </c:pt>
                <c:pt idx="558">
                  <c:v>65.281999999999996</c:v>
                </c:pt>
                <c:pt idx="559">
                  <c:v>68.438999999999993</c:v>
                </c:pt>
                <c:pt idx="560">
                  <c:v>67.242999999999995</c:v>
                </c:pt>
                <c:pt idx="561">
                  <c:v>76.625</c:v>
                </c:pt>
                <c:pt idx="562">
                  <c:v>74.277000000000001</c:v>
                </c:pt>
                <c:pt idx="563">
                  <c:v>73.338999999999999</c:v>
                </c:pt>
                <c:pt idx="564">
                  <c:v>74.454999999999998</c:v>
                </c:pt>
                <c:pt idx="565">
                  <c:v>80.774000000000001</c:v>
                </c:pt>
                <c:pt idx="566">
                  <c:v>76.772999999999996</c:v>
                </c:pt>
                <c:pt idx="567">
                  <c:v>67.602999999999994</c:v>
                </c:pt>
                <c:pt idx="568">
                  <c:v>81.753</c:v>
                </c:pt>
                <c:pt idx="569">
                  <c:v>78.950999999999993</c:v>
                </c:pt>
                <c:pt idx="570">
                  <c:v>73.155000000000001</c:v>
                </c:pt>
                <c:pt idx="571">
                  <c:v>78.114999999999995</c:v>
                </c:pt>
                <c:pt idx="572">
                  <c:v>78.296999999999997</c:v>
                </c:pt>
                <c:pt idx="573">
                  <c:v>66.382000000000005</c:v>
                </c:pt>
                <c:pt idx="574">
                  <c:v>74.483999999999995</c:v>
                </c:pt>
                <c:pt idx="575">
                  <c:v>77.396000000000001</c:v>
                </c:pt>
                <c:pt idx="576">
                  <c:v>15.58</c:v>
                </c:pt>
                <c:pt idx="577">
                  <c:v>68.900999999999996</c:v>
                </c:pt>
                <c:pt idx="578">
                  <c:v>74.462999999999994</c:v>
                </c:pt>
                <c:pt idx="579">
                  <c:v>74.367000000000004</c:v>
                </c:pt>
                <c:pt idx="580">
                  <c:v>68.546000000000006</c:v>
                </c:pt>
                <c:pt idx="581">
                  <c:v>78.349000000000004</c:v>
                </c:pt>
                <c:pt idx="582">
                  <c:v>79.528999999999996</c:v>
                </c:pt>
                <c:pt idx="583">
                  <c:v>66.241</c:v>
                </c:pt>
                <c:pt idx="584">
                  <c:v>74.313000000000002</c:v>
                </c:pt>
                <c:pt idx="585">
                  <c:v>78.953999999999994</c:v>
                </c:pt>
                <c:pt idx="586">
                  <c:v>72.599999999999994</c:v>
                </c:pt>
                <c:pt idx="587">
                  <c:v>71.221000000000004</c:v>
                </c:pt>
                <c:pt idx="588">
                  <c:v>77.385000000000005</c:v>
                </c:pt>
                <c:pt idx="589">
                  <c:v>73.531000000000006</c:v>
                </c:pt>
                <c:pt idx="590">
                  <c:v>77.831999999999994</c:v>
                </c:pt>
                <c:pt idx="591">
                  <c:v>76.034000000000006</c:v>
                </c:pt>
                <c:pt idx="592">
                  <c:v>74.706000000000003</c:v>
                </c:pt>
                <c:pt idx="593">
                  <c:v>75.146000000000001</c:v>
                </c:pt>
                <c:pt idx="594">
                  <c:v>76.988</c:v>
                </c:pt>
                <c:pt idx="595">
                  <c:v>76.152000000000001</c:v>
                </c:pt>
                <c:pt idx="596">
                  <c:v>77.632999999999996</c:v>
                </c:pt>
                <c:pt idx="597">
                  <c:v>80.367999999999995</c:v>
                </c:pt>
                <c:pt idx="598">
                  <c:v>78.894000000000005</c:v>
                </c:pt>
                <c:pt idx="599">
                  <c:v>74.093999999999994</c:v>
                </c:pt>
                <c:pt idx="600">
                  <c:v>68.947000000000003</c:v>
                </c:pt>
                <c:pt idx="601">
                  <c:v>67.027000000000001</c:v>
                </c:pt>
                <c:pt idx="602">
                  <c:v>76.790999999999997</c:v>
                </c:pt>
                <c:pt idx="603">
                  <c:v>67.822999999999993</c:v>
                </c:pt>
                <c:pt idx="604">
                  <c:v>69.707999999999998</c:v>
                </c:pt>
                <c:pt idx="605">
                  <c:v>74.893000000000001</c:v>
                </c:pt>
                <c:pt idx="606">
                  <c:v>66.028000000000006</c:v>
                </c:pt>
                <c:pt idx="607">
                  <c:v>79.619</c:v>
                </c:pt>
                <c:pt idx="608">
                  <c:v>75.137</c:v>
                </c:pt>
                <c:pt idx="609">
                  <c:v>78</c:v>
                </c:pt>
                <c:pt idx="610">
                  <c:v>75.037000000000006</c:v>
                </c:pt>
                <c:pt idx="611">
                  <c:v>81.2</c:v>
                </c:pt>
                <c:pt idx="612">
                  <c:v>77.956999999999994</c:v>
                </c:pt>
                <c:pt idx="613">
                  <c:v>66.335999999999999</c:v>
                </c:pt>
                <c:pt idx="614">
                  <c:v>76.066000000000003</c:v>
                </c:pt>
                <c:pt idx="615">
                  <c:v>75.835999999999999</c:v>
                </c:pt>
                <c:pt idx="616">
                  <c:v>75.224999999999994</c:v>
                </c:pt>
                <c:pt idx="617">
                  <c:v>67.135999999999996</c:v>
                </c:pt>
                <c:pt idx="618">
                  <c:v>72.167000000000002</c:v>
                </c:pt>
                <c:pt idx="619">
                  <c:v>65.44</c:v>
                </c:pt>
                <c:pt idx="620">
                  <c:v>77.153000000000006</c:v>
                </c:pt>
                <c:pt idx="621">
                  <c:v>76.367000000000004</c:v>
                </c:pt>
                <c:pt idx="622">
                  <c:v>76.891999999999996</c:v>
                </c:pt>
                <c:pt idx="623">
                  <c:v>74.600999999999999</c:v>
                </c:pt>
                <c:pt idx="624">
                  <c:v>72.463999999999999</c:v>
                </c:pt>
                <c:pt idx="625">
                  <c:v>77.850999999999999</c:v>
                </c:pt>
                <c:pt idx="626">
                  <c:v>74.231999999999999</c:v>
                </c:pt>
                <c:pt idx="627">
                  <c:v>69.209999999999994</c:v>
                </c:pt>
                <c:pt idx="628">
                  <c:v>72.772000000000006</c:v>
                </c:pt>
                <c:pt idx="629">
                  <c:v>75.013999999999996</c:v>
                </c:pt>
                <c:pt idx="630">
                  <c:v>73.962000000000003</c:v>
                </c:pt>
                <c:pt idx="631">
                  <c:v>65.872</c:v>
                </c:pt>
                <c:pt idx="632">
                  <c:v>81.626000000000005</c:v>
                </c:pt>
                <c:pt idx="633">
                  <c:v>73.228999999999999</c:v>
                </c:pt>
                <c:pt idx="634">
                  <c:v>76.475999999999999</c:v>
                </c:pt>
                <c:pt idx="635">
                  <c:v>75.853999999999999</c:v>
                </c:pt>
                <c:pt idx="636">
                  <c:v>80.668000000000006</c:v>
                </c:pt>
                <c:pt idx="637">
                  <c:v>73.281999999999996</c:v>
                </c:pt>
                <c:pt idx="638">
                  <c:v>66.283000000000001</c:v>
                </c:pt>
                <c:pt idx="639">
                  <c:v>65.391999999999996</c:v>
                </c:pt>
                <c:pt idx="640">
                  <c:v>76.763000000000005</c:v>
                </c:pt>
                <c:pt idx="641">
                  <c:v>67.149000000000001</c:v>
                </c:pt>
                <c:pt idx="642">
                  <c:v>70.328999999999994</c:v>
                </c:pt>
                <c:pt idx="643">
                  <c:v>69.509</c:v>
                </c:pt>
                <c:pt idx="644">
                  <c:v>75.061000000000007</c:v>
                </c:pt>
                <c:pt idx="645">
                  <c:v>79.817999999999998</c:v>
                </c:pt>
                <c:pt idx="646">
                  <c:v>73.02</c:v>
                </c:pt>
                <c:pt idx="647">
                  <c:v>78.268000000000001</c:v>
                </c:pt>
                <c:pt idx="648">
                  <c:v>68.894999999999996</c:v>
                </c:pt>
                <c:pt idx="649">
                  <c:v>75.215000000000003</c:v>
                </c:pt>
                <c:pt idx="650">
                  <c:v>75.227000000000004</c:v>
                </c:pt>
                <c:pt idx="651">
                  <c:v>72.978999999999999</c:v>
                </c:pt>
                <c:pt idx="652">
                  <c:v>73.265000000000001</c:v>
                </c:pt>
                <c:pt idx="653">
                  <c:v>65.313000000000002</c:v>
                </c:pt>
                <c:pt idx="654">
                  <c:v>72.346999999999994</c:v>
                </c:pt>
                <c:pt idx="655">
                  <c:v>66.760999999999996</c:v>
                </c:pt>
                <c:pt idx="656">
                  <c:v>81.037999999999997</c:v>
                </c:pt>
                <c:pt idx="657">
                  <c:v>74.537999999999997</c:v>
                </c:pt>
                <c:pt idx="658">
                  <c:v>66.671999999999997</c:v>
                </c:pt>
                <c:pt idx="659">
                  <c:v>82.525000000000006</c:v>
                </c:pt>
                <c:pt idx="660">
                  <c:v>71.546999999999997</c:v>
                </c:pt>
                <c:pt idx="661">
                  <c:v>66.38</c:v>
                </c:pt>
                <c:pt idx="662">
                  <c:v>77.058000000000007</c:v>
                </c:pt>
                <c:pt idx="663">
                  <c:v>74.256</c:v>
                </c:pt>
                <c:pt idx="664">
                  <c:v>78.230999999999995</c:v>
                </c:pt>
                <c:pt idx="665">
                  <c:v>78.022999999999996</c:v>
                </c:pt>
                <c:pt idx="666">
                  <c:v>66.518000000000001</c:v>
                </c:pt>
                <c:pt idx="667">
                  <c:v>79.076999999999998</c:v>
                </c:pt>
                <c:pt idx="668">
                  <c:v>58.295999999999999</c:v>
                </c:pt>
                <c:pt idx="669">
                  <c:v>77.575999999999993</c:v>
                </c:pt>
                <c:pt idx="670">
                  <c:v>69.082999999999998</c:v>
                </c:pt>
                <c:pt idx="671">
                  <c:v>77.5</c:v>
                </c:pt>
                <c:pt idx="672">
                  <c:v>76.677000000000007</c:v>
                </c:pt>
                <c:pt idx="673">
                  <c:v>84.277000000000001</c:v>
                </c:pt>
                <c:pt idx="674">
                  <c:v>77.567999999999998</c:v>
                </c:pt>
                <c:pt idx="675">
                  <c:v>78.087999999999994</c:v>
                </c:pt>
                <c:pt idx="676">
                  <c:v>76.537000000000006</c:v>
                </c:pt>
                <c:pt idx="677">
                  <c:v>59.088999999999999</c:v>
                </c:pt>
                <c:pt idx="678">
                  <c:v>78.728999999999999</c:v>
                </c:pt>
                <c:pt idx="679">
                  <c:v>70.718999999999994</c:v>
                </c:pt>
                <c:pt idx="680">
                  <c:v>77.057000000000002</c:v>
                </c:pt>
                <c:pt idx="681">
                  <c:v>75.328999999999994</c:v>
                </c:pt>
                <c:pt idx="682">
                  <c:v>75.013000000000005</c:v>
                </c:pt>
                <c:pt idx="683">
                  <c:v>79.421000000000006</c:v>
                </c:pt>
                <c:pt idx="684">
                  <c:v>72.284000000000006</c:v>
                </c:pt>
                <c:pt idx="685">
                  <c:v>75.531000000000006</c:v>
                </c:pt>
                <c:pt idx="686">
                  <c:v>67.948999999999998</c:v>
                </c:pt>
                <c:pt idx="687">
                  <c:v>67.825000000000003</c:v>
                </c:pt>
                <c:pt idx="688">
                  <c:v>72.582999999999998</c:v>
                </c:pt>
                <c:pt idx="689">
                  <c:v>73.551000000000002</c:v>
                </c:pt>
                <c:pt idx="690">
                  <c:v>68.611999999999995</c:v>
                </c:pt>
                <c:pt idx="691">
                  <c:v>65.53</c:v>
                </c:pt>
                <c:pt idx="692">
                  <c:v>74.042000000000002</c:v>
                </c:pt>
                <c:pt idx="693">
                  <c:v>67.823999999999998</c:v>
                </c:pt>
                <c:pt idx="694">
                  <c:v>67.909000000000006</c:v>
                </c:pt>
                <c:pt idx="695">
                  <c:v>75.027000000000001</c:v>
                </c:pt>
                <c:pt idx="696">
                  <c:v>66.114999999999995</c:v>
                </c:pt>
                <c:pt idx="697">
                  <c:v>80.316000000000003</c:v>
                </c:pt>
                <c:pt idx="698">
                  <c:v>72.183999999999997</c:v>
                </c:pt>
                <c:pt idx="699">
                  <c:v>80.23</c:v>
                </c:pt>
                <c:pt idx="700">
                  <c:v>76.850999999999999</c:v>
                </c:pt>
                <c:pt idx="701">
                  <c:v>74.635999999999996</c:v>
                </c:pt>
                <c:pt idx="702">
                  <c:v>72.623000000000005</c:v>
                </c:pt>
                <c:pt idx="703">
                  <c:v>70.417000000000002</c:v>
                </c:pt>
                <c:pt idx="704">
                  <c:v>72.73</c:v>
                </c:pt>
                <c:pt idx="705">
                  <c:v>75.021000000000001</c:v>
                </c:pt>
                <c:pt idx="706">
                  <c:v>67.298000000000002</c:v>
                </c:pt>
                <c:pt idx="707">
                  <c:v>68.17</c:v>
                </c:pt>
                <c:pt idx="708">
                  <c:v>74.787999999999997</c:v>
                </c:pt>
                <c:pt idx="709">
                  <c:v>73.95</c:v>
                </c:pt>
                <c:pt idx="710">
                  <c:v>67.009</c:v>
                </c:pt>
                <c:pt idx="711">
                  <c:v>67.400000000000006</c:v>
                </c:pt>
                <c:pt idx="712">
                  <c:v>78.504999999999995</c:v>
                </c:pt>
                <c:pt idx="713">
                  <c:v>78.120999999999995</c:v>
                </c:pt>
                <c:pt idx="714">
                  <c:v>64.382000000000005</c:v>
                </c:pt>
                <c:pt idx="715">
                  <c:v>77.694000000000003</c:v>
                </c:pt>
                <c:pt idx="716">
                  <c:v>76.864999999999995</c:v>
                </c:pt>
                <c:pt idx="717">
                  <c:v>76.266999999999996</c:v>
                </c:pt>
                <c:pt idx="718">
                  <c:v>78.918000000000006</c:v>
                </c:pt>
                <c:pt idx="719">
                  <c:v>68.914000000000001</c:v>
                </c:pt>
                <c:pt idx="720">
                  <c:v>74.751000000000005</c:v>
                </c:pt>
                <c:pt idx="721">
                  <c:v>74.759</c:v>
                </c:pt>
                <c:pt idx="722">
                  <c:v>82.873000000000005</c:v>
                </c:pt>
                <c:pt idx="723">
                  <c:v>66.66</c:v>
                </c:pt>
                <c:pt idx="724">
                  <c:v>66.908000000000001</c:v>
                </c:pt>
                <c:pt idx="725">
                  <c:v>73.905000000000001</c:v>
                </c:pt>
                <c:pt idx="726">
                  <c:v>77.942999999999998</c:v>
                </c:pt>
                <c:pt idx="727">
                  <c:v>67.805999999999997</c:v>
                </c:pt>
                <c:pt idx="728">
                  <c:v>74.906000000000006</c:v>
                </c:pt>
                <c:pt idx="729">
                  <c:v>66.272000000000006</c:v>
                </c:pt>
                <c:pt idx="730">
                  <c:v>73.543999999999997</c:v>
                </c:pt>
                <c:pt idx="731">
                  <c:v>74.372</c:v>
                </c:pt>
                <c:pt idx="732">
                  <c:v>76.025000000000006</c:v>
                </c:pt>
                <c:pt idx="733">
                  <c:v>65.816999999999993</c:v>
                </c:pt>
                <c:pt idx="734">
                  <c:v>76.474000000000004</c:v>
                </c:pt>
                <c:pt idx="735">
                  <c:v>64.097999999999999</c:v>
                </c:pt>
                <c:pt idx="736">
                  <c:v>67.171000000000006</c:v>
                </c:pt>
                <c:pt idx="737">
                  <c:v>78.096000000000004</c:v>
                </c:pt>
                <c:pt idx="738">
                  <c:v>78.430999999999997</c:v>
                </c:pt>
                <c:pt idx="739">
                  <c:v>64.522999999999996</c:v>
                </c:pt>
                <c:pt idx="740">
                  <c:v>78.036000000000001</c:v>
                </c:pt>
                <c:pt idx="741">
                  <c:v>81.96</c:v>
                </c:pt>
                <c:pt idx="742">
                  <c:v>65.301000000000002</c:v>
                </c:pt>
                <c:pt idx="743">
                  <c:v>67.459000000000003</c:v>
                </c:pt>
                <c:pt idx="744">
                  <c:v>66.724000000000004</c:v>
                </c:pt>
                <c:pt idx="745">
                  <c:v>65.167000000000002</c:v>
                </c:pt>
                <c:pt idx="746">
                  <c:v>76.748999999999995</c:v>
                </c:pt>
                <c:pt idx="747">
                  <c:v>72.734999999999999</c:v>
                </c:pt>
                <c:pt idx="748">
                  <c:v>74.566000000000003</c:v>
                </c:pt>
                <c:pt idx="749">
                  <c:v>65.028999999999996</c:v>
                </c:pt>
                <c:pt idx="750">
                  <c:v>75.171000000000006</c:v>
                </c:pt>
                <c:pt idx="751">
                  <c:v>80.662000000000006</c:v>
                </c:pt>
                <c:pt idx="752">
                  <c:v>73.135000000000005</c:v>
                </c:pt>
                <c:pt idx="753">
                  <c:v>74.296000000000006</c:v>
                </c:pt>
                <c:pt idx="754">
                  <c:v>79.221000000000004</c:v>
                </c:pt>
                <c:pt idx="755">
                  <c:v>74.906000000000006</c:v>
                </c:pt>
                <c:pt idx="756">
                  <c:v>65.411000000000001</c:v>
                </c:pt>
                <c:pt idx="757">
                  <c:v>77.73</c:v>
                </c:pt>
                <c:pt idx="758">
                  <c:v>77.754999999999995</c:v>
                </c:pt>
                <c:pt idx="759">
                  <c:v>66.831999999999994</c:v>
                </c:pt>
                <c:pt idx="760">
                  <c:v>81.891000000000005</c:v>
                </c:pt>
                <c:pt idx="761">
                  <c:v>19.736999999999998</c:v>
                </c:pt>
                <c:pt idx="762">
                  <c:v>72.856999999999999</c:v>
                </c:pt>
                <c:pt idx="763">
                  <c:v>76.138000000000005</c:v>
                </c:pt>
                <c:pt idx="764">
                  <c:v>80.614000000000004</c:v>
                </c:pt>
                <c:pt idx="765">
                  <c:v>71.64</c:v>
                </c:pt>
                <c:pt idx="766">
                  <c:v>77.254999999999995</c:v>
                </c:pt>
                <c:pt idx="767">
                  <c:v>79.040999999999997</c:v>
                </c:pt>
                <c:pt idx="768">
                  <c:v>75.576999999999998</c:v>
                </c:pt>
                <c:pt idx="769">
                  <c:v>64.87</c:v>
                </c:pt>
                <c:pt idx="770">
                  <c:v>73.796000000000006</c:v>
                </c:pt>
                <c:pt idx="771">
                  <c:v>75.201999999999998</c:v>
                </c:pt>
                <c:pt idx="772">
                  <c:v>78.591999999999999</c:v>
                </c:pt>
                <c:pt idx="773">
                  <c:v>78.106999999999999</c:v>
                </c:pt>
                <c:pt idx="774">
                  <c:v>65.400000000000006</c:v>
                </c:pt>
                <c:pt idx="775">
                  <c:v>78.911000000000001</c:v>
                </c:pt>
                <c:pt idx="776">
                  <c:v>67.313999999999993</c:v>
                </c:pt>
                <c:pt idx="777">
                  <c:v>73.474999999999994</c:v>
                </c:pt>
                <c:pt idx="778">
                  <c:v>67.703000000000003</c:v>
                </c:pt>
                <c:pt idx="779">
                  <c:v>65.819000000000003</c:v>
                </c:pt>
                <c:pt idx="780">
                  <c:v>67.632999999999996</c:v>
                </c:pt>
                <c:pt idx="781">
                  <c:v>73.230999999999995</c:v>
                </c:pt>
                <c:pt idx="782">
                  <c:v>76.869</c:v>
                </c:pt>
                <c:pt idx="783">
                  <c:v>75.227000000000004</c:v>
                </c:pt>
                <c:pt idx="784">
                  <c:v>81.242999999999995</c:v>
                </c:pt>
                <c:pt idx="785">
                  <c:v>66.402000000000001</c:v>
                </c:pt>
                <c:pt idx="786">
                  <c:v>80.778999999999996</c:v>
                </c:pt>
                <c:pt idx="787">
                  <c:v>78.516999999999996</c:v>
                </c:pt>
                <c:pt idx="788">
                  <c:v>67.070999999999998</c:v>
                </c:pt>
                <c:pt idx="789">
                  <c:v>77.643000000000001</c:v>
                </c:pt>
                <c:pt idx="790">
                  <c:v>78.754000000000005</c:v>
                </c:pt>
                <c:pt idx="791">
                  <c:v>66.748999999999995</c:v>
                </c:pt>
                <c:pt idx="792">
                  <c:v>78.852000000000004</c:v>
                </c:pt>
                <c:pt idx="793">
                  <c:v>79.637</c:v>
                </c:pt>
                <c:pt idx="794">
                  <c:v>78.825999999999993</c:v>
                </c:pt>
                <c:pt idx="795">
                  <c:v>78.397000000000006</c:v>
                </c:pt>
                <c:pt idx="796">
                  <c:v>68.475999999999999</c:v>
                </c:pt>
                <c:pt idx="797">
                  <c:v>72.992000000000004</c:v>
                </c:pt>
                <c:pt idx="798">
                  <c:v>75.153999999999996</c:v>
                </c:pt>
                <c:pt idx="799">
                  <c:v>75.397999999999996</c:v>
                </c:pt>
                <c:pt idx="800">
                  <c:v>63.429000000000002</c:v>
                </c:pt>
                <c:pt idx="801">
                  <c:v>74.902000000000001</c:v>
                </c:pt>
                <c:pt idx="802">
                  <c:v>72.441999999999993</c:v>
                </c:pt>
                <c:pt idx="803">
                  <c:v>73.757000000000005</c:v>
                </c:pt>
                <c:pt idx="804">
                  <c:v>77.141999999999996</c:v>
                </c:pt>
                <c:pt idx="805">
                  <c:v>73.111999999999995</c:v>
                </c:pt>
                <c:pt idx="806">
                  <c:v>73.781999999999996</c:v>
                </c:pt>
                <c:pt idx="807">
                  <c:v>76.382000000000005</c:v>
                </c:pt>
                <c:pt idx="808">
                  <c:v>16.484999999999999</c:v>
                </c:pt>
                <c:pt idx="809">
                  <c:v>68.218999999999994</c:v>
                </c:pt>
                <c:pt idx="810">
                  <c:v>74.501999999999995</c:v>
                </c:pt>
                <c:pt idx="811">
                  <c:v>76.451999999999998</c:v>
                </c:pt>
                <c:pt idx="812">
                  <c:v>75.019000000000005</c:v>
                </c:pt>
                <c:pt idx="813">
                  <c:v>77.921000000000006</c:v>
                </c:pt>
                <c:pt idx="814">
                  <c:v>79.540000000000006</c:v>
                </c:pt>
                <c:pt idx="815">
                  <c:v>78.141999999999996</c:v>
                </c:pt>
                <c:pt idx="816">
                  <c:v>78.173000000000002</c:v>
                </c:pt>
                <c:pt idx="817">
                  <c:v>79.668999999999997</c:v>
                </c:pt>
                <c:pt idx="818">
                  <c:v>76.385000000000005</c:v>
                </c:pt>
                <c:pt idx="819">
                  <c:v>81.153000000000006</c:v>
                </c:pt>
                <c:pt idx="820">
                  <c:v>78.034999999999997</c:v>
                </c:pt>
                <c:pt idx="821">
                  <c:v>74.411000000000001</c:v>
                </c:pt>
                <c:pt idx="822">
                  <c:v>73.757999999999996</c:v>
                </c:pt>
                <c:pt idx="823">
                  <c:v>74.45</c:v>
                </c:pt>
                <c:pt idx="824">
                  <c:v>77.540999999999997</c:v>
                </c:pt>
                <c:pt idx="825">
                  <c:v>79.331999999999994</c:v>
                </c:pt>
                <c:pt idx="826">
                  <c:v>69.921999999999997</c:v>
                </c:pt>
                <c:pt idx="827">
                  <c:v>74.375</c:v>
                </c:pt>
                <c:pt idx="828">
                  <c:v>79.013999999999996</c:v>
                </c:pt>
                <c:pt idx="829">
                  <c:v>74.091999999999999</c:v>
                </c:pt>
                <c:pt idx="830">
                  <c:v>75.885999999999996</c:v>
                </c:pt>
                <c:pt idx="831">
                  <c:v>78.308000000000007</c:v>
                </c:pt>
                <c:pt idx="832">
                  <c:v>73.760999999999996</c:v>
                </c:pt>
                <c:pt idx="833">
                  <c:v>68.319999999999993</c:v>
                </c:pt>
                <c:pt idx="834">
                  <c:v>77.971000000000004</c:v>
                </c:pt>
                <c:pt idx="835">
                  <c:v>78.31</c:v>
                </c:pt>
                <c:pt idx="836">
                  <c:v>74.063999999999993</c:v>
                </c:pt>
                <c:pt idx="837">
                  <c:v>79.042000000000002</c:v>
                </c:pt>
                <c:pt idx="838">
                  <c:v>78.48</c:v>
                </c:pt>
                <c:pt idx="839">
                  <c:v>78.453000000000003</c:v>
                </c:pt>
                <c:pt idx="840">
                  <c:v>69.88</c:v>
                </c:pt>
                <c:pt idx="841">
                  <c:v>76.905000000000001</c:v>
                </c:pt>
                <c:pt idx="842">
                  <c:v>77.13</c:v>
                </c:pt>
                <c:pt idx="843">
                  <c:v>73.697000000000003</c:v>
                </c:pt>
                <c:pt idx="844">
                  <c:v>74.007999999999996</c:v>
                </c:pt>
                <c:pt idx="845">
                  <c:v>78.238</c:v>
                </c:pt>
                <c:pt idx="846">
                  <c:v>73.349000000000004</c:v>
                </c:pt>
                <c:pt idx="847">
                  <c:v>75.7</c:v>
                </c:pt>
                <c:pt idx="848">
                  <c:v>75.278999999999996</c:v>
                </c:pt>
                <c:pt idx="849">
                  <c:v>78</c:v>
                </c:pt>
                <c:pt idx="850">
                  <c:v>66.236999999999995</c:v>
                </c:pt>
                <c:pt idx="851">
                  <c:v>77.603999999999999</c:v>
                </c:pt>
                <c:pt idx="852">
                  <c:v>84.935000000000002</c:v>
                </c:pt>
                <c:pt idx="853">
                  <c:v>77.186000000000007</c:v>
                </c:pt>
                <c:pt idx="854">
                  <c:v>77.718000000000004</c:v>
                </c:pt>
                <c:pt idx="855">
                  <c:v>78.182000000000002</c:v>
                </c:pt>
                <c:pt idx="856">
                  <c:v>74.021000000000001</c:v>
                </c:pt>
                <c:pt idx="857">
                  <c:v>79.631</c:v>
                </c:pt>
                <c:pt idx="858">
                  <c:v>63.765000000000001</c:v>
                </c:pt>
                <c:pt idx="859">
                  <c:v>78.257000000000005</c:v>
                </c:pt>
                <c:pt idx="860">
                  <c:v>77.195999999999998</c:v>
                </c:pt>
                <c:pt idx="861">
                  <c:v>73.674000000000007</c:v>
                </c:pt>
                <c:pt idx="862">
                  <c:v>66.234999999999999</c:v>
                </c:pt>
                <c:pt idx="863">
                  <c:v>78.787999999999997</c:v>
                </c:pt>
                <c:pt idx="864">
                  <c:v>78.335999999999999</c:v>
                </c:pt>
                <c:pt idx="865">
                  <c:v>74.540999999999997</c:v>
                </c:pt>
                <c:pt idx="866">
                  <c:v>72.697000000000003</c:v>
                </c:pt>
                <c:pt idx="867">
                  <c:v>87.96</c:v>
                </c:pt>
                <c:pt idx="868">
                  <c:v>67.025000000000006</c:v>
                </c:pt>
                <c:pt idx="869">
                  <c:v>77.787000000000006</c:v>
                </c:pt>
                <c:pt idx="870">
                  <c:v>76.155000000000001</c:v>
                </c:pt>
                <c:pt idx="871">
                  <c:v>78.159000000000006</c:v>
                </c:pt>
                <c:pt idx="872">
                  <c:v>70.475999999999999</c:v>
                </c:pt>
                <c:pt idx="873">
                  <c:v>79.816999999999993</c:v>
                </c:pt>
                <c:pt idx="874">
                  <c:v>65.421000000000006</c:v>
                </c:pt>
                <c:pt idx="875">
                  <c:v>77.814999999999998</c:v>
                </c:pt>
                <c:pt idx="876">
                  <c:v>73.444000000000003</c:v>
                </c:pt>
                <c:pt idx="877">
                  <c:v>84.01</c:v>
                </c:pt>
                <c:pt idx="878">
                  <c:v>78.378</c:v>
                </c:pt>
                <c:pt idx="879">
                  <c:v>73.132000000000005</c:v>
                </c:pt>
                <c:pt idx="880">
                  <c:v>78.262</c:v>
                </c:pt>
                <c:pt idx="881">
                  <c:v>65.185000000000002</c:v>
                </c:pt>
                <c:pt idx="882">
                  <c:v>74.058000000000007</c:v>
                </c:pt>
                <c:pt idx="883">
                  <c:v>78.453000000000003</c:v>
                </c:pt>
                <c:pt idx="884">
                  <c:v>76.594999999999999</c:v>
                </c:pt>
                <c:pt idx="885">
                  <c:v>78.265000000000001</c:v>
                </c:pt>
                <c:pt idx="886">
                  <c:v>77.759</c:v>
                </c:pt>
                <c:pt idx="887">
                  <c:v>77.837000000000003</c:v>
                </c:pt>
                <c:pt idx="888">
                  <c:v>78.194000000000003</c:v>
                </c:pt>
                <c:pt idx="889">
                  <c:v>77.989999999999995</c:v>
                </c:pt>
                <c:pt idx="890">
                  <c:v>78.849000000000004</c:v>
                </c:pt>
                <c:pt idx="891">
                  <c:v>64.331999999999994</c:v>
                </c:pt>
                <c:pt idx="892">
                  <c:v>63.563000000000002</c:v>
                </c:pt>
                <c:pt idx="893">
                  <c:v>67.799000000000007</c:v>
                </c:pt>
                <c:pt idx="894">
                  <c:v>66.683000000000007</c:v>
                </c:pt>
                <c:pt idx="895">
                  <c:v>87.849000000000004</c:v>
                </c:pt>
                <c:pt idx="896">
                  <c:v>73.945999999999998</c:v>
                </c:pt>
                <c:pt idx="897">
                  <c:v>76.885000000000005</c:v>
                </c:pt>
                <c:pt idx="898">
                  <c:v>79.363</c:v>
                </c:pt>
                <c:pt idx="899">
                  <c:v>79.171999999999997</c:v>
                </c:pt>
                <c:pt idx="900">
                  <c:v>77.634</c:v>
                </c:pt>
                <c:pt idx="901">
                  <c:v>75.058999999999997</c:v>
                </c:pt>
                <c:pt idx="902">
                  <c:v>86.397999999999996</c:v>
                </c:pt>
                <c:pt idx="903">
                  <c:v>65.546000000000006</c:v>
                </c:pt>
                <c:pt idx="904">
                  <c:v>69.346999999999994</c:v>
                </c:pt>
                <c:pt idx="905">
                  <c:v>73.674000000000007</c:v>
                </c:pt>
                <c:pt idx="906">
                  <c:v>80.325999999999993</c:v>
                </c:pt>
                <c:pt idx="907">
                  <c:v>77.566999999999993</c:v>
                </c:pt>
                <c:pt idx="908">
                  <c:v>76.745000000000005</c:v>
                </c:pt>
                <c:pt idx="909">
                  <c:v>77.475999999999999</c:v>
                </c:pt>
                <c:pt idx="910">
                  <c:v>75.597999999999999</c:v>
                </c:pt>
                <c:pt idx="911">
                  <c:v>65.230999999999995</c:v>
                </c:pt>
                <c:pt idx="912">
                  <c:v>81.700999999999993</c:v>
                </c:pt>
                <c:pt idx="913">
                  <c:v>68.73</c:v>
                </c:pt>
                <c:pt idx="914">
                  <c:v>73.227000000000004</c:v>
                </c:pt>
                <c:pt idx="915">
                  <c:v>73.024000000000001</c:v>
                </c:pt>
                <c:pt idx="916">
                  <c:v>80.536000000000001</c:v>
                </c:pt>
                <c:pt idx="917">
                  <c:v>63.064</c:v>
                </c:pt>
                <c:pt idx="918">
                  <c:v>78.388999999999996</c:v>
                </c:pt>
                <c:pt idx="919">
                  <c:v>66.543000000000006</c:v>
                </c:pt>
                <c:pt idx="920">
                  <c:v>81.25</c:v>
                </c:pt>
                <c:pt idx="921">
                  <c:v>64.855999999999995</c:v>
                </c:pt>
                <c:pt idx="922">
                  <c:v>78.447999999999993</c:v>
                </c:pt>
                <c:pt idx="923">
                  <c:v>71.144000000000005</c:v>
                </c:pt>
                <c:pt idx="924">
                  <c:v>78.537999999999997</c:v>
                </c:pt>
                <c:pt idx="925">
                  <c:v>79.376999999999995</c:v>
                </c:pt>
                <c:pt idx="926">
                  <c:v>72.932000000000002</c:v>
                </c:pt>
                <c:pt idx="927">
                  <c:v>76.33</c:v>
                </c:pt>
                <c:pt idx="928">
                  <c:v>79.912999999999997</c:v>
                </c:pt>
                <c:pt idx="929">
                  <c:v>75.328000000000003</c:v>
                </c:pt>
                <c:pt idx="930">
                  <c:v>78.733999999999995</c:v>
                </c:pt>
                <c:pt idx="931">
                  <c:v>77.453999999999994</c:v>
                </c:pt>
                <c:pt idx="932">
                  <c:v>79.998999999999995</c:v>
                </c:pt>
                <c:pt idx="933">
                  <c:v>77.997</c:v>
                </c:pt>
                <c:pt idx="934">
                  <c:v>63.46</c:v>
                </c:pt>
                <c:pt idx="935">
                  <c:v>78.003</c:v>
                </c:pt>
                <c:pt idx="936">
                  <c:v>78.468000000000004</c:v>
                </c:pt>
                <c:pt idx="937">
                  <c:v>70.58</c:v>
                </c:pt>
                <c:pt idx="938">
                  <c:v>77.551000000000002</c:v>
                </c:pt>
                <c:pt idx="939">
                  <c:v>78.524000000000001</c:v>
                </c:pt>
                <c:pt idx="940">
                  <c:v>77.406000000000006</c:v>
                </c:pt>
                <c:pt idx="941">
                  <c:v>79.483999999999995</c:v>
                </c:pt>
                <c:pt idx="942">
                  <c:v>78.841999999999999</c:v>
                </c:pt>
                <c:pt idx="943">
                  <c:v>76.915000000000006</c:v>
                </c:pt>
                <c:pt idx="944">
                  <c:v>77.519000000000005</c:v>
                </c:pt>
                <c:pt idx="945">
                  <c:v>79.7</c:v>
                </c:pt>
                <c:pt idx="946">
                  <c:v>77.710999999999999</c:v>
                </c:pt>
                <c:pt idx="947">
                  <c:v>76.861000000000004</c:v>
                </c:pt>
                <c:pt idx="948">
                  <c:v>75.537000000000006</c:v>
                </c:pt>
                <c:pt idx="949">
                  <c:v>77.718000000000004</c:v>
                </c:pt>
                <c:pt idx="950">
                  <c:v>74.462000000000003</c:v>
                </c:pt>
                <c:pt idx="951">
                  <c:v>70.057000000000002</c:v>
                </c:pt>
                <c:pt idx="952">
                  <c:v>66.299000000000007</c:v>
                </c:pt>
                <c:pt idx="953">
                  <c:v>62.695</c:v>
                </c:pt>
                <c:pt idx="954">
                  <c:v>76.844999999999999</c:v>
                </c:pt>
                <c:pt idx="955">
                  <c:v>78.128</c:v>
                </c:pt>
                <c:pt idx="956">
                  <c:v>76.676000000000002</c:v>
                </c:pt>
                <c:pt idx="957">
                  <c:v>79.623999999999995</c:v>
                </c:pt>
                <c:pt idx="958">
                  <c:v>76.953000000000003</c:v>
                </c:pt>
                <c:pt idx="959">
                  <c:v>72.789000000000001</c:v>
                </c:pt>
                <c:pt idx="960">
                  <c:v>65.84</c:v>
                </c:pt>
                <c:pt idx="961">
                  <c:v>63.204999999999998</c:v>
                </c:pt>
                <c:pt idx="962">
                  <c:v>73.05</c:v>
                </c:pt>
                <c:pt idx="963">
                  <c:v>78.853999999999999</c:v>
                </c:pt>
                <c:pt idx="964">
                  <c:v>73.628</c:v>
                </c:pt>
                <c:pt idx="965">
                  <c:v>78.492999999999995</c:v>
                </c:pt>
                <c:pt idx="966">
                  <c:v>84.632999999999996</c:v>
                </c:pt>
                <c:pt idx="967">
                  <c:v>72.138999999999996</c:v>
                </c:pt>
                <c:pt idx="968">
                  <c:v>78.700999999999993</c:v>
                </c:pt>
                <c:pt idx="969">
                  <c:v>77.545000000000002</c:v>
                </c:pt>
                <c:pt idx="970">
                  <c:v>79.113</c:v>
                </c:pt>
                <c:pt idx="971">
                  <c:v>78.367999999999995</c:v>
                </c:pt>
                <c:pt idx="972">
                  <c:v>23.959</c:v>
                </c:pt>
                <c:pt idx="973">
                  <c:v>66.930000000000007</c:v>
                </c:pt>
                <c:pt idx="974">
                  <c:v>74.236999999999995</c:v>
                </c:pt>
                <c:pt idx="975">
                  <c:v>75.051000000000002</c:v>
                </c:pt>
                <c:pt idx="976">
                  <c:v>72.721999999999994</c:v>
                </c:pt>
                <c:pt idx="977">
                  <c:v>78.049000000000007</c:v>
                </c:pt>
                <c:pt idx="978">
                  <c:v>79.191999999999993</c:v>
                </c:pt>
                <c:pt idx="979">
                  <c:v>79.981999999999999</c:v>
                </c:pt>
                <c:pt idx="980">
                  <c:v>75.373999999999995</c:v>
                </c:pt>
                <c:pt idx="981">
                  <c:v>77.974999999999994</c:v>
                </c:pt>
                <c:pt idx="982">
                  <c:v>77.388000000000005</c:v>
                </c:pt>
                <c:pt idx="983">
                  <c:v>77.195999999999998</c:v>
                </c:pt>
                <c:pt idx="984">
                  <c:v>78.180999999999997</c:v>
                </c:pt>
                <c:pt idx="985">
                  <c:v>77.873000000000005</c:v>
                </c:pt>
                <c:pt idx="986">
                  <c:v>78.501000000000005</c:v>
                </c:pt>
                <c:pt idx="987">
                  <c:v>74.242000000000004</c:v>
                </c:pt>
                <c:pt idx="988">
                  <c:v>76.873999999999995</c:v>
                </c:pt>
                <c:pt idx="989">
                  <c:v>79.384</c:v>
                </c:pt>
                <c:pt idx="990">
                  <c:v>74.807000000000002</c:v>
                </c:pt>
                <c:pt idx="991">
                  <c:v>16.855</c:v>
                </c:pt>
                <c:pt idx="992">
                  <c:v>79.77</c:v>
                </c:pt>
                <c:pt idx="993">
                  <c:v>78.75</c:v>
                </c:pt>
                <c:pt idx="994">
                  <c:v>72.194999999999993</c:v>
                </c:pt>
                <c:pt idx="995">
                  <c:v>66.578999999999994</c:v>
                </c:pt>
                <c:pt idx="996">
                  <c:v>81.037000000000006</c:v>
                </c:pt>
                <c:pt idx="997">
                  <c:v>77.239999999999995</c:v>
                </c:pt>
                <c:pt idx="998">
                  <c:v>74.513000000000005</c:v>
                </c:pt>
                <c:pt idx="999">
                  <c:v>79.162000000000006</c:v>
                </c:pt>
                <c:pt idx="1000">
                  <c:v>75.948999999999998</c:v>
                </c:pt>
                <c:pt idx="1001">
                  <c:v>79.075999999999993</c:v>
                </c:pt>
                <c:pt idx="1002">
                  <c:v>75.55</c:v>
                </c:pt>
                <c:pt idx="1003">
                  <c:v>77.534999999999997</c:v>
                </c:pt>
                <c:pt idx="1004">
                  <c:v>78.295000000000002</c:v>
                </c:pt>
                <c:pt idx="1005">
                  <c:v>76.203000000000003</c:v>
                </c:pt>
                <c:pt idx="1006">
                  <c:v>76.081000000000003</c:v>
                </c:pt>
                <c:pt idx="1007">
                  <c:v>43.067999999999998</c:v>
                </c:pt>
                <c:pt idx="1008">
                  <c:v>74.721000000000004</c:v>
                </c:pt>
                <c:pt idx="1009">
                  <c:v>76.997</c:v>
                </c:pt>
                <c:pt idx="1010">
                  <c:v>74.929000000000002</c:v>
                </c:pt>
                <c:pt idx="1011">
                  <c:v>73.522000000000006</c:v>
                </c:pt>
                <c:pt idx="1012">
                  <c:v>75.241</c:v>
                </c:pt>
                <c:pt idx="1013">
                  <c:v>78.504000000000005</c:v>
                </c:pt>
                <c:pt idx="1014">
                  <c:v>82.478999999999999</c:v>
                </c:pt>
                <c:pt idx="1015">
                  <c:v>78.251000000000005</c:v>
                </c:pt>
                <c:pt idx="1016">
                  <c:v>75.424999999999997</c:v>
                </c:pt>
                <c:pt idx="1017">
                  <c:v>77.16</c:v>
                </c:pt>
                <c:pt idx="1018">
                  <c:v>78.915999999999997</c:v>
                </c:pt>
                <c:pt idx="1019">
                  <c:v>78.299000000000007</c:v>
                </c:pt>
                <c:pt idx="1020">
                  <c:v>78.278999999999996</c:v>
                </c:pt>
                <c:pt idx="1021">
                  <c:v>79.781999999999996</c:v>
                </c:pt>
                <c:pt idx="1022">
                  <c:v>53.154000000000003</c:v>
                </c:pt>
                <c:pt idx="1023">
                  <c:v>77.718000000000004</c:v>
                </c:pt>
                <c:pt idx="1024">
                  <c:v>72.241</c:v>
                </c:pt>
                <c:pt idx="1025">
                  <c:v>78.100999999999999</c:v>
                </c:pt>
                <c:pt idx="1026">
                  <c:v>76.094999999999999</c:v>
                </c:pt>
                <c:pt idx="1027">
                  <c:v>77.762</c:v>
                </c:pt>
                <c:pt idx="1028">
                  <c:v>72.373000000000005</c:v>
                </c:pt>
                <c:pt idx="1029">
                  <c:v>74.141000000000005</c:v>
                </c:pt>
                <c:pt idx="1030">
                  <c:v>78.456999999999994</c:v>
                </c:pt>
                <c:pt idx="1031">
                  <c:v>65.997</c:v>
                </c:pt>
                <c:pt idx="1032">
                  <c:v>78.861999999999995</c:v>
                </c:pt>
                <c:pt idx="1033">
                  <c:v>82.072000000000003</c:v>
                </c:pt>
                <c:pt idx="1034">
                  <c:v>78.582999999999998</c:v>
                </c:pt>
                <c:pt idx="1035">
                  <c:v>80.578999999999994</c:v>
                </c:pt>
                <c:pt idx="1036">
                  <c:v>63.384</c:v>
                </c:pt>
                <c:pt idx="1037">
                  <c:v>76.070999999999998</c:v>
                </c:pt>
                <c:pt idx="1038">
                  <c:v>40.707000000000001</c:v>
                </c:pt>
                <c:pt idx="1039">
                  <c:v>77.674000000000007</c:v>
                </c:pt>
                <c:pt idx="1040">
                  <c:v>89.177999999999997</c:v>
                </c:pt>
                <c:pt idx="1041">
                  <c:v>79.594999999999999</c:v>
                </c:pt>
                <c:pt idx="1042">
                  <c:v>76.853999999999999</c:v>
                </c:pt>
                <c:pt idx="1043">
                  <c:v>72.896000000000001</c:v>
                </c:pt>
                <c:pt idx="1044">
                  <c:v>77.721999999999994</c:v>
                </c:pt>
                <c:pt idx="1045">
                  <c:v>77.287000000000006</c:v>
                </c:pt>
                <c:pt idx="1046">
                  <c:v>77.058999999999997</c:v>
                </c:pt>
                <c:pt idx="1047">
                  <c:v>77.271000000000001</c:v>
                </c:pt>
                <c:pt idx="1048">
                  <c:v>76.400999999999996</c:v>
                </c:pt>
                <c:pt idx="1049">
                  <c:v>82.992000000000004</c:v>
                </c:pt>
                <c:pt idx="1050">
                  <c:v>78.253</c:v>
                </c:pt>
                <c:pt idx="1051">
                  <c:v>76.325999999999993</c:v>
                </c:pt>
                <c:pt idx="1052">
                  <c:v>59.201000000000001</c:v>
                </c:pt>
                <c:pt idx="1053">
                  <c:v>84.718000000000004</c:v>
                </c:pt>
                <c:pt idx="1054">
                  <c:v>77.763999999999996</c:v>
                </c:pt>
                <c:pt idx="1055">
                  <c:v>77.372</c:v>
                </c:pt>
                <c:pt idx="1056">
                  <c:v>78.459999999999994</c:v>
                </c:pt>
                <c:pt idx="1057">
                  <c:v>78.311000000000007</c:v>
                </c:pt>
                <c:pt idx="1058">
                  <c:v>73.957999999999998</c:v>
                </c:pt>
                <c:pt idx="1059">
                  <c:v>77.816999999999993</c:v>
                </c:pt>
                <c:pt idx="1060">
                  <c:v>75.923000000000002</c:v>
                </c:pt>
                <c:pt idx="1061">
                  <c:v>80.323999999999998</c:v>
                </c:pt>
                <c:pt idx="1062">
                  <c:v>74.061999999999998</c:v>
                </c:pt>
                <c:pt idx="1063">
                  <c:v>83.179000000000002</c:v>
                </c:pt>
                <c:pt idx="1064">
                  <c:v>78.472999999999999</c:v>
                </c:pt>
                <c:pt idx="1065">
                  <c:v>77.768000000000001</c:v>
                </c:pt>
                <c:pt idx="1066">
                  <c:v>80.040000000000006</c:v>
                </c:pt>
                <c:pt idx="1067">
                  <c:v>77.977999999999994</c:v>
                </c:pt>
                <c:pt idx="1068">
                  <c:v>78.209000000000003</c:v>
                </c:pt>
                <c:pt idx="1069">
                  <c:v>64.762</c:v>
                </c:pt>
                <c:pt idx="1070">
                  <c:v>70.831000000000003</c:v>
                </c:pt>
                <c:pt idx="1071">
                  <c:v>76.869</c:v>
                </c:pt>
                <c:pt idx="1072">
                  <c:v>76.840999999999994</c:v>
                </c:pt>
                <c:pt idx="1073">
                  <c:v>73.472999999999999</c:v>
                </c:pt>
                <c:pt idx="1074">
                  <c:v>78.182000000000002</c:v>
                </c:pt>
                <c:pt idx="1075">
                  <c:v>77.322000000000003</c:v>
                </c:pt>
                <c:pt idx="1076">
                  <c:v>72.42</c:v>
                </c:pt>
                <c:pt idx="1077">
                  <c:v>77.453000000000003</c:v>
                </c:pt>
                <c:pt idx="1078">
                  <c:v>73.632999999999996</c:v>
                </c:pt>
                <c:pt idx="1079">
                  <c:v>78.741</c:v>
                </c:pt>
                <c:pt idx="1080">
                  <c:v>78.552999999999997</c:v>
                </c:pt>
                <c:pt idx="1081">
                  <c:v>78.63</c:v>
                </c:pt>
                <c:pt idx="1082">
                  <c:v>79.814999999999998</c:v>
                </c:pt>
                <c:pt idx="1083">
                  <c:v>77.873999999999995</c:v>
                </c:pt>
                <c:pt idx="1084">
                  <c:v>85.33</c:v>
                </c:pt>
                <c:pt idx="1085">
                  <c:v>74.516999999999996</c:v>
                </c:pt>
                <c:pt idx="1086">
                  <c:v>62.795000000000002</c:v>
                </c:pt>
                <c:pt idx="1087">
                  <c:v>64.191999999999993</c:v>
                </c:pt>
                <c:pt idx="1088">
                  <c:v>77.093000000000004</c:v>
                </c:pt>
                <c:pt idx="1089">
                  <c:v>64.918000000000006</c:v>
                </c:pt>
                <c:pt idx="1090">
                  <c:v>66.671999999999997</c:v>
                </c:pt>
                <c:pt idx="1091">
                  <c:v>85.617999999999995</c:v>
                </c:pt>
                <c:pt idx="1092">
                  <c:v>76.781999999999996</c:v>
                </c:pt>
                <c:pt idx="1093">
                  <c:v>80.061000000000007</c:v>
                </c:pt>
                <c:pt idx="1094">
                  <c:v>74.677999999999997</c:v>
                </c:pt>
                <c:pt idx="1095">
                  <c:v>83.009</c:v>
                </c:pt>
                <c:pt idx="1096">
                  <c:v>17.349</c:v>
                </c:pt>
                <c:pt idx="1097">
                  <c:v>74.363</c:v>
                </c:pt>
                <c:pt idx="1098">
                  <c:v>74.494</c:v>
                </c:pt>
                <c:pt idx="1099">
                  <c:v>86.832999999999998</c:v>
                </c:pt>
                <c:pt idx="1100">
                  <c:v>77.117000000000004</c:v>
                </c:pt>
                <c:pt idx="1101">
                  <c:v>74.804000000000002</c:v>
                </c:pt>
                <c:pt idx="1102">
                  <c:v>75.775999999999996</c:v>
                </c:pt>
                <c:pt idx="1103">
                  <c:v>76.177999999999997</c:v>
                </c:pt>
                <c:pt idx="1104">
                  <c:v>78.616</c:v>
                </c:pt>
                <c:pt idx="1105">
                  <c:v>78.613</c:v>
                </c:pt>
                <c:pt idx="1106">
                  <c:v>77.953999999999994</c:v>
                </c:pt>
                <c:pt idx="1107">
                  <c:v>74.683000000000007</c:v>
                </c:pt>
                <c:pt idx="1108">
                  <c:v>72.114999999999995</c:v>
                </c:pt>
                <c:pt idx="1109">
                  <c:v>73.427999999999997</c:v>
                </c:pt>
                <c:pt idx="1110">
                  <c:v>78.998000000000005</c:v>
                </c:pt>
                <c:pt idx="1111">
                  <c:v>82.138000000000005</c:v>
                </c:pt>
                <c:pt idx="1112">
                  <c:v>79.989000000000004</c:v>
                </c:pt>
                <c:pt idx="1113">
                  <c:v>78.599999999999994</c:v>
                </c:pt>
                <c:pt idx="1114">
                  <c:v>17.702000000000002</c:v>
                </c:pt>
                <c:pt idx="1115">
                  <c:v>83.843999999999994</c:v>
                </c:pt>
                <c:pt idx="1116">
                  <c:v>78.117999999999995</c:v>
                </c:pt>
                <c:pt idx="1117">
                  <c:v>51.024000000000001</c:v>
                </c:pt>
                <c:pt idx="1118">
                  <c:v>77.599999999999994</c:v>
                </c:pt>
                <c:pt idx="1119">
                  <c:v>71.495000000000005</c:v>
                </c:pt>
                <c:pt idx="1120">
                  <c:v>77.766000000000005</c:v>
                </c:pt>
                <c:pt idx="1121">
                  <c:v>53.387999999999998</c:v>
                </c:pt>
                <c:pt idx="1122">
                  <c:v>76.686999999999998</c:v>
                </c:pt>
                <c:pt idx="1123">
                  <c:v>87.552000000000007</c:v>
                </c:pt>
                <c:pt idx="1124">
                  <c:v>78.688000000000002</c:v>
                </c:pt>
                <c:pt idx="1125">
                  <c:v>76.191000000000003</c:v>
                </c:pt>
                <c:pt idx="1126">
                  <c:v>80.054000000000002</c:v>
                </c:pt>
                <c:pt idx="1127">
                  <c:v>76.691999999999993</c:v>
                </c:pt>
                <c:pt idx="1128">
                  <c:v>71.188000000000002</c:v>
                </c:pt>
                <c:pt idx="1129">
                  <c:v>77.575999999999993</c:v>
                </c:pt>
                <c:pt idx="1130">
                  <c:v>65.025999999999996</c:v>
                </c:pt>
                <c:pt idx="1131">
                  <c:v>77.596999999999994</c:v>
                </c:pt>
                <c:pt idx="1132">
                  <c:v>78.272999999999996</c:v>
                </c:pt>
                <c:pt idx="1133">
                  <c:v>74.262</c:v>
                </c:pt>
                <c:pt idx="1134">
                  <c:v>72.447000000000003</c:v>
                </c:pt>
                <c:pt idx="1135">
                  <c:v>76.524000000000001</c:v>
                </c:pt>
                <c:pt idx="1136">
                  <c:v>78.703999999999994</c:v>
                </c:pt>
                <c:pt idx="1137">
                  <c:v>75.231999999999999</c:v>
                </c:pt>
                <c:pt idx="1138">
                  <c:v>79.305000000000007</c:v>
                </c:pt>
                <c:pt idx="1139">
                  <c:v>79.555000000000007</c:v>
                </c:pt>
                <c:pt idx="1140">
                  <c:v>76.201999999999998</c:v>
                </c:pt>
                <c:pt idx="1141">
                  <c:v>74.712999999999994</c:v>
                </c:pt>
                <c:pt idx="1142">
                  <c:v>68.635000000000005</c:v>
                </c:pt>
                <c:pt idx="1143">
                  <c:v>78.557000000000002</c:v>
                </c:pt>
                <c:pt idx="1144">
                  <c:v>75.977000000000004</c:v>
                </c:pt>
                <c:pt idx="1145">
                  <c:v>73.052999999999997</c:v>
                </c:pt>
                <c:pt idx="1146">
                  <c:v>77.983000000000004</c:v>
                </c:pt>
                <c:pt idx="1147">
                  <c:v>78.427999999999997</c:v>
                </c:pt>
                <c:pt idx="1148">
                  <c:v>79.448999999999998</c:v>
                </c:pt>
                <c:pt idx="1149">
                  <c:v>76.405000000000001</c:v>
                </c:pt>
                <c:pt idx="1150">
                  <c:v>73.591999999999999</c:v>
                </c:pt>
                <c:pt idx="1151">
                  <c:v>76.108000000000004</c:v>
                </c:pt>
                <c:pt idx="1152">
                  <c:v>78.241</c:v>
                </c:pt>
                <c:pt idx="1153">
                  <c:v>68.328000000000003</c:v>
                </c:pt>
                <c:pt idx="1154">
                  <c:v>73.275999999999996</c:v>
                </c:pt>
                <c:pt idx="1155">
                  <c:v>79.796999999999997</c:v>
                </c:pt>
                <c:pt idx="1156">
                  <c:v>85.688999999999993</c:v>
                </c:pt>
                <c:pt idx="1157">
                  <c:v>52.179000000000002</c:v>
                </c:pt>
                <c:pt idx="1158">
                  <c:v>74.947000000000003</c:v>
                </c:pt>
                <c:pt idx="1159">
                  <c:v>74.747</c:v>
                </c:pt>
                <c:pt idx="1160">
                  <c:v>77.331999999999994</c:v>
                </c:pt>
                <c:pt idx="1161">
                  <c:v>74.510000000000005</c:v>
                </c:pt>
                <c:pt idx="1162">
                  <c:v>73.197999999999993</c:v>
                </c:pt>
                <c:pt idx="1163">
                  <c:v>78.647999999999996</c:v>
                </c:pt>
                <c:pt idx="1164">
                  <c:v>74.882000000000005</c:v>
                </c:pt>
                <c:pt idx="1165">
                  <c:v>81.144999999999996</c:v>
                </c:pt>
                <c:pt idx="1166">
                  <c:v>78.992000000000004</c:v>
                </c:pt>
                <c:pt idx="1167">
                  <c:v>77.718000000000004</c:v>
                </c:pt>
                <c:pt idx="1168">
                  <c:v>77.123000000000005</c:v>
                </c:pt>
                <c:pt idx="1169">
                  <c:v>78.570999999999998</c:v>
                </c:pt>
                <c:pt idx="1170">
                  <c:v>69.423000000000002</c:v>
                </c:pt>
                <c:pt idx="1171">
                  <c:v>83.179000000000002</c:v>
                </c:pt>
                <c:pt idx="1172">
                  <c:v>76.111000000000004</c:v>
                </c:pt>
                <c:pt idx="1173">
                  <c:v>74.89</c:v>
                </c:pt>
                <c:pt idx="1174">
                  <c:v>77.917000000000002</c:v>
                </c:pt>
                <c:pt idx="1175">
                  <c:v>57.648000000000003</c:v>
                </c:pt>
                <c:pt idx="1176">
                  <c:v>72.908000000000001</c:v>
                </c:pt>
                <c:pt idx="1177">
                  <c:v>79.122</c:v>
                </c:pt>
                <c:pt idx="1178">
                  <c:v>65.63</c:v>
                </c:pt>
                <c:pt idx="1179">
                  <c:v>78.650999999999996</c:v>
                </c:pt>
                <c:pt idx="1180">
                  <c:v>79.555000000000007</c:v>
                </c:pt>
                <c:pt idx="1181">
                  <c:v>77.873999999999995</c:v>
                </c:pt>
                <c:pt idx="1182">
                  <c:v>73.203000000000003</c:v>
                </c:pt>
                <c:pt idx="1183">
                  <c:v>75.277000000000001</c:v>
                </c:pt>
                <c:pt idx="1184">
                  <c:v>77.113</c:v>
                </c:pt>
                <c:pt idx="1185">
                  <c:v>78.503</c:v>
                </c:pt>
                <c:pt idx="1186">
                  <c:v>77.227000000000004</c:v>
                </c:pt>
                <c:pt idx="1187">
                  <c:v>77.180999999999997</c:v>
                </c:pt>
                <c:pt idx="1188">
                  <c:v>78.13</c:v>
                </c:pt>
                <c:pt idx="1189">
                  <c:v>76.58</c:v>
                </c:pt>
                <c:pt idx="1190">
                  <c:v>76.379000000000005</c:v>
                </c:pt>
                <c:pt idx="1191">
                  <c:v>77.522999999999996</c:v>
                </c:pt>
                <c:pt idx="1192">
                  <c:v>79.183999999999997</c:v>
                </c:pt>
                <c:pt idx="1193">
                  <c:v>94.552999999999997</c:v>
                </c:pt>
                <c:pt idx="1194">
                  <c:v>75.272000000000006</c:v>
                </c:pt>
                <c:pt idx="1195">
                  <c:v>64.900999999999996</c:v>
                </c:pt>
                <c:pt idx="1196">
                  <c:v>74.798000000000002</c:v>
                </c:pt>
                <c:pt idx="1197">
                  <c:v>79.281000000000006</c:v>
                </c:pt>
                <c:pt idx="1198">
                  <c:v>49.825000000000003</c:v>
                </c:pt>
                <c:pt idx="1199">
                  <c:v>80.177000000000007</c:v>
                </c:pt>
                <c:pt idx="1200">
                  <c:v>73.510999999999996</c:v>
                </c:pt>
                <c:pt idx="1201">
                  <c:v>78.064999999999998</c:v>
                </c:pt>
                <c:pt idx="1202">
                  <c:v>71.855999999999995</c:v>
                </c:pt>
                <c:pt idx="1203">
                  <c:v>78.756</c:v>
                </c:pt>
                <c:pt idx="1204">
                  <c:v>82.361999999999995</c:v>
                </c:pt>
                <c:pt idx="1205">
                  <c:v>79.067999999999998</c:v>
                </c:pt>
                <c:pt idx="1206">
                  <c:v>62.628999999999998</c:v>
                </c:pt>
                <c:pt idx="1207">
                  <c:v>85.58</c:v>
                </c:pt>
                <c:pt idx="1208">
                  <c:v>81.563000000000002</c:v>
                </c:pt>
                <c:pt idx="1209">
                  <c:v>78.174000000000007</c:v>
                </c:pt>
                <c:pt idx="1210">
                  <c:v>77.644999999999996</c:v>
                </c:pt>
                <c:pt idx="1211">
                  <c:v>77.962999999999994</c:v>
                </c:pt>
                <c:pt idx="1212">
                  <c:v>73.236000000000004</c:v>
                </c:pt>
                <c:pt idx="1213">
                  <c:v>73.881</c:v>
                </c:pt>
                <c:pt idx="1214">
                  <c:v>62.774999999999999</c:v>
                </c:pt>
                <c:pt idx="1215">
                  <c:v>78.995000000000005</c:v>
                </c:pt>
                <c:pt idx="1216">
                  <c:v>72.468000000000004</c:v>
                </c:pt>
                <c:pt idx="1217">
                  <c:v>73.489999999999995</c:v>
                </c:pt>
                <c:pt idx="1218">
                  <c:v>74.358999999999995</c:v>
                </c:pt>
                <c:pt idx="1219">
                  <c:v>78.823999999999998</c:v>
                </c:pt>
                <c:pt idx="1220">
                  <c:v>79.036000000000001</c:v>
                </c:pt>
                <c:pt idx="1221">
                  <c:v>76.992000000000004</c:v>
                </c:pt>
                <c:pt idx="1222">
                  <c:v>76.039000000000001</c:v>
                </c:pt>
                <c:pt idx="1223">
                  <c:v>74.683999999999997</c:v>
                </c:pt>
                <c:pt idx="1224">
                  <c:v>80.287000000000006</c:v>
                </c:pt>
                <c:pt idx="1225">
                  <c:v>77.158000000000001</c:v>
                </c:pt>
                <c:pt idx="1226">
                  <c:v>78.466999999999999</c:v>
                </c:pt>
                <c:pt idx="1227">
                  <c:v>76.896000000000001</c:v>
                </c:pt>
                <c:pt idx="1228">
                  <c:v>77.334000000000003</c:v>
                </c:pt>
                <c:pt idx="1229">
                  <c:v>66.27</c:v>
                </c:pt>
                <c:pt idx="1230">
                  <c:v>76.221000000000004</c:v>
                </c:pt>
                <c:pt idx="1231">
                  <c:v>63.054000000000002</c:v>
                </c:pt>
                <c:pt idx="1232">
                  <c:v>48.594999999999999</c:v>
                </c:pt>
                <c:pt idx="1233">
                  <c:v>78.688999999999993</c:v>
                </c:pt>
                <c:pt idx="1234">
                  <c:v>80.061999999999998</c:v>
                </c:pt>
                <c:pt idx="1235">
                  <c:v>83.745000000000005</c:v>
                </c:pt>
                <c:pt idx="1236">
                  <c:v>80.105999999999995</c:v>
                </c:pt>
                <c:pt idx="1237">
                  <c:v>78.346000000000004</c:v>
                </c:pt>
                <c:pt idx="1238">
                  <c:v>56.2</c:v>
                </c:pt>
                <c:pt idx="1239">
                  <c:v>78.397999999999996</c:v>
                </c:pt>
                <c:pt idx="1240">
                  <c:v>75.477000000000004</c:v>
                </c:pt>
                <c:pt idx="1241">
                  <c:v>80.2</c:v>
                </c:pt>
                <c:pt idx="1242">
                  <c:v>74.483999999999995</c:v>
                </c:pt>
                <c:pt idx="1243">
                  <c:v>77.831999999999994</c:v>
                </c:pt>
                <c:pt idx="1244">
                  <c:v>78.03</c:v>
                </c:pt>
                <c:pt idx="1245">
                  <c:v>79.13</c:v>
                </c:pt>
                <c:pt idx="1246">
                  <c:v>77.176000000000002</c:v>
                </c:pt>
                <c:pt idx="1247">
                  <c:v>81.822999999999993</c:v>
                </c:pt>
                <c:pt idx="1248">
                  <c:v>80.034000000000006</c:v>
                </c:pt>
                <c:pt idx="1249">
                  <c:v>75.423000000000002</c:v>
                </c:pt>
                <c:pt idx="1250">
                  <c:v>81.415999999999997</c:v>
                </c:pt>
                <c:pt idx="1251">
                  <c:v>77.114999999999995</c:v>
                </c:pt>
                <c:pt idx="1252">
                  <c:v>74.448999999999998</c:v>
                </c:pt>
                <c:pt idx="1253">
                  <c:v>73.134</c:v>
                </c:pt>
                <c:pt idx="1254">
                  <c:v>77.319000000000003</c:v>
                </c:pt>
                <c:pt idx="1255">
                  <c:v>74.319000000000003</c:v>
                </c:pt>
                <c:pt idx="1256">
                  <c:v>58.512999999999998</c:v>
                </c:pt>
                <c:pt idx="1257">
                  <c:v>71.495000000000005</c:v>
                </c:pt>
                <c:pt idx="1258">
                  <c:v>79.251999999999995</c:v>
                </c:pt>
                <c:pt idx="1259">
                  <c:v>77.069999999999993</c:v>
                </c:pt>
                <c:pt idx="1260">
                  <c:v>80.245999999999995</c:v>
                </c:pt>
                <c:pt idx="1261">
                  <c:v>69.730999999999995</c:v>
                </c:pt>
                <c:pt idx="1262">
                  <c:v>79.090999999999994</c:v>
                </c:pt>
                <c:pt idx="1263">
                  <c:v>78.474000000000004</c:v>
                </c:pt>
                <c:pt idx="1264">
                  <c:v>76.241</c:v>
                </c:pt>
                <c:pt idx="1265">
                  <c:v>76.397000000000006</c:v>
                </c:pt>
                <c:pt idx="1266">
                  <c:v>73.340999999999994</c:v>
                </c:pt>
                <c:pt idx="1267">
                  <c:v>77.748000000000005</c:v>
                </c:pt>
                <c:pt idx="1268">
                  <c:v>74.900000000000006</c:v>
                </c:pt>
                <c:pt idx="1269">
                  <c:v>78.522000000000006</c:v>
                </c:pt>
                <c:pt idx="1270">
                  <c:v>80.094999999999999</c:v>
                </c:pt>
                <c:pt idx="1271">
                  <c:v>77.659000000000006</c:v>
                </c:pt>
                <c:pt idx="1272">
                  <c:v>75.379000000000005</c:v>
                </c:pt>
                <c:pt idx="1273">
                  <c:v>63.768999999999998</c:v>
                </c:pt>
                <c:pt idx="1274">
                  <c:v>76.944999999999993</c:v>
                </c:pt>
                <c:pt idx="1275">
                  <c:v>77.614000000000004</c:v>
                </c:pt>
                <c:pt idx="1276">
                  <c:v>80.382999999999996</c:v>
                </c:pt>
                <c:pt idx="1277">
                  <c:v>77.222999999999999</c:v>
                </c:pt>
                <c:pt idx="1278">
                  <c:v>79.745000000000005</c:v>
                </c:pt>
                <c:pt idx="1279">
                  <c:v>70.256</c:v>
                </c:pt>
                <c:pt idx="1280">
                  <c:v>79.489999999999995</c:v>
                </c:pt>
                <c:pt idx="1281">
                  <c:v>76.63</c:v>
                </c:pt>
                <c:pt idx="1282">
                  <c:v>77.242000000000004</c:v>
                </c:pt>
                <c:pt idx="1283">
                  <c:v>78.671999999999997</c:v>
                </c:pt>
                <c:pt idx="1284">
                  <c:v>78.355000000000004</c:v>
                </c:pt>
                <c:pt idx="1285">
                  <c:v>78.241</c:v>
                </c:pt>
                <c:pt idx="1286">
                  <c:v>76.328000000000003</c:v>
                </c:pt>
                <c:pt idx="1287">
                  <c:v>80.215999999999994</c:v>
                </c:pt>
                <c:pt idx="1288">
                  <c:v>79.058000000000007</c:v>
                </c:pt>
                <c:pt idx="1289">
                  <c:v>78.950999999999993</c:v>
                </c:pt>
                <c:pt idx="1290">
                  <c:v>69.497</c:v>
                </c:pt>
                <c:pt idx="1291">
                  <c:v>74.515000000000001</c:v>
                </c:pt>
                <c:pt idx="1292">
                  <c:v>80.39</c:v>
                </c:pt>
                <c:pt idx="1293">
                  <c:v>77.427999999999997</c:v>
                </c:pt>
                <c:pt idx="1294">
                  <c:v>59.84</c:v>
                </c:pt>
                <c:pt idx="1295">
                  <c:v>58.634</c:v>
                </c:pt>
                <c:pt idx="1296">
                  <c:v>74.656999999999996</c:v>
                </c:pt>
                <c:pt idx="1297">
                  <c:v>76.064999999999998</c:v>
                </c:pt>
                <c:pt idx="1298">
                  <c:v>75.111000000000004</c:v>
                </c:pt>
                <c:pt idx="1299">
                  <c:v>79.998000000000005</c:v>
                </c:pt>
                <c:pt idx="1300">
                  <c:v>77.465000000000003</c:v>
                </c:pt>
                <c:pt idx="1301">
                  <c:v>73.150000000000006</c:v>
                </c:pt>
                <c:pt idx="1302">
                  <c:v>59.076000000000001</c:v>
                </c:pt>
                <c:pt idx="1303">
                  <c:v>73.625</c:v>
                </c:pt>
                <c:pt idx="1304">
                  <c:v>102.37</c:v>
                </c:pt>
                <c:pt idx="1305">
                  <c:v>80.531000000000006</c:v>
                </c:pt>
                <c:pt idx="1306">
                  <c:v>76.141999999999996</c:v>
                </c:pt>
                <c:pt idx="1307">
                  <c:v>73.843999999999994</c:v>
                </c:pt>
                <c:pt idx="1308">
                  <c:v>76.444000000000003</c:v>
                </c:pt>
                <c:pt idx="1309">
                  <c:v>77.650999999999996</c:v>
                </c:pt>
                <c:pt idx="1310">
                  <c:v>75.968999999999994</c:v>
                </c:pt>
                <c:pt idx="1311">
                  <c:v>61.75</c:v>
                </c:pt>
                <c:pt idx="1312">
                  <c:v>75.881</c:v>
                </c:pt>
                <c:pt idx="1313">
                  <c:v>74.489000000000004</c:v>
                </c:pt>
                <c:pt idx="1314">
                  <c:v>79.215999999999994</c:v>
                </c:pt>
                <c:pt idx="1315">
                  <c:v>87.087999999999994</c:v>
                </c:pt>
                <c:pt idx="1316">
                  <c:v>74.372</c:v>
                </c:pt>
                <c:pt idx="1317">
                  <c:v>75.778999999999996</c:v>
                </c:pt>
                <c:pt idx="1318">
                  <c:v>77.844999999999999</c:v>
                </c:pt>
                <c:pt idx="1319">
                  <c:v>70.86</c:v>
                </c:pt>
                <c:pt idx="1320">
                  <c:v>74.683000000000007</c:v>
                </c:pt>
                <c:pt idx="1321">
                  <c:v>76.450999999999993</c:v>
                </c:pt>
                <c:pt idx="1322">
                  <c:v>81.866</c:v>
                </c:pt>
                <c:pt idx="1323">
                  <c:v>81.445999999999998</c:v>
                </c:pt>
                <c:pt idx="1324">
                  <c:v>78.855000000000004</c:v>
                </c:pt>
                <c:pt idx="1325">
                  <c:v>83.242999999999995</c:v>
                </c:pt>
                <c:pt idx="1326">
                  <c:v>80.555999999999997</c:v>
                </c:pt>
                <c:pt idx="1327">
                  <c:v>79.69</c:v>
                </c:pt>
                <c:pt idx="1328">
                  <c:v>79.861000000000004</c:v>
                </c:pt>
                <c:pt idx="1329">
                  <c:v>77.010000000000005</c:v>
                </c:pt>
                <c:pt idx="1330">
                  <c:v>73.73</c:v>
                </c:pt>
                <c:pt idx="1331">
                  <c:v>75.424000000000007</c:v>
                </c:pt>
                <c:pt idx="1332">
                  <c:v>84.820999999999998</c:v>
                </c:pt>
                <c:pt idx="1333">
                  <c:v>77.837999999999994</c:v>
                </c:pt>
                <c:pt idx="1334">
                  <c:v>78.691000000000003</c:v>
                </c:pt>
                <c:pt idx="1335">
                  <c:v>77.545000000000002</c:v>
                </c:pt>
                <c:pt idx="1336">
                  <c:v>77.311999999999998</c:v>
                </c:pt>
                <c:pt idx="1337">
                  <c:v>64.052000000000007</c:v>
                </c:pt>
                <c:pt idx="1338">
                  <c:v>74.004000000000005</c:v>
                </c:pt>
                <c:pt idx="1339">
                  <c:v>72.551000000000002</c:v>
                </c:pt>
                <c:pt idx="1340">
                  <c:v>73.664000000000001</c:v>
                </c:pt>
                <c:pt idx="1341">
                  <c:v>75.837000000000003</c:v>
                </c:pt>
                <c:pt idx="1342">
                  <c:v>62.633000000000003</c:v>
                </c:pt>
                <c:pt idx="1343">
                  <c:v>75.894000000000005</c:v>
                </c:pt>
                <c:pt idx="1344">
                  <c:v>73.486000000000004</c:v>
                </c:pt>
                <c:pt idx="1345">
                  <c:v>78.152000000000001</c:v>
                </c:pt>
                <c:pt idx="1346">
                  <c:v>76.153999999999996</c:v>
                </c:pt>
                <c:pt idx="1347">
                  <c:v>81.144000000000005</c:v>
                </c:pt>
                <c:pt idx="1348">
                  <c:v>55.893999999999998</c:v>
                </c:pt>
                <c:pt idx="1349">
                  <c:v>75.225999999999999</c:v>
                </c:pt>
                <c:pt idx="1350">
                  <c:v>80.06</c:v>
                </c:pt>
                <c:pt idx="1351">
                  <c:v>95.019000000000005</c:v>
                </c:pt>
                <c:pt idx="1352">
                  <c:v>78.180000000000007</c:v>
                </c:pt>
                <c:pt idx="1353">
                  <c:v>77.016999999999996</c:v>
                </c:pt>
                <c:pt idx="1354">
                  <c:v>78.551000000000002</c:v>
                </c:pt>
                <c:pt idx="1355">
                  <c:v>79.744</c:v>
                </c:pt>
                <c:pt idx="1356">
                  <c:v>78.849999999999994</c:v>
                </c:pt>
                <c:pt idx="1357">
                  <c:v>79.010000000000005</c:v>
                </c:pt>
                <c:pt idx="1358">
                  <c:v>78.876999999999995</c:v>
                </c:pt>
                <c:pt idx="1359">
                  <c:v>78.551000000000002</c:v>
                </c:pt>
                <c:pt idx="1360">
                  <c:v>78.265000000000001</c:v>
                </c:pt>
                <c:pt idx="1361">
                  <c:v>74.444000000000003</c:v>
                </c:pt>
                <c:pt idx="1362">
                  <c:v>79.929000000000002</c:v>
                </c:pt>
                <c:pt idx="1363">
                  <c:v>78.772000000000006</c:v>
                </c:pt>
                <c:pt idx="1364">
                  <c:v>78.241</c:v>
                </c:pt>
                <c:pt idx="1365">
                  <c:v>79.174000000000007</c:v>
                </c:pt>
                <c:pt idx="1366">
                  <c:v>75.102999999999994</c:v>
                </c:pt>
                <c:pt idx="1367">
                  <c:v>79.656000000000006</c:v>
                </c:pt>
                <c:pt idx="1368">
                  <c:v>78.688000000000002</c:v>
                </c:pt>
                <c:pt idx="1369">
                  <c:v>78.754000000000005</c:v>
                </c:pt>
                <c:pt idx="1370">
                  <c:v>72.320999999999998</c:v>
                </c:pt>
                <c:pt idx="1371">
                  <c:v>78.064999999999998</c:v>
                </c:pt>
                <c:pt idx="1372">
                  <c:v>79.867000000000004</c:v>
                </c:pt>
                <c:pt idx="1373">
                  <c:v>77.879000000000005</c:v>
                </c:pt>
                <c:pt idx="1374">
                  <c:v>79.322000000000003</c:v>
                </c:pt>
                <c:pt idx="1375">
                  <c:v>95.878</c:v>
                </c:pt>
                <c:pt idx="1376">
                  <c:v>79.281000000000006</c:v>
                </c:pt>
                <c:pt idx="1377">
                  <c:v>82.602000000000004</c:v>
                </c:pt>
                <c:pt idx="1378">
                  <c:v>79.149000000000001</c:v>
                </c:pt>
                <c:pt idx="1379">
                  <c:v>77.872</c:v>
                </c:pt>
                <c:pt idx="1380">
                  <c:v>79.352000000000004</c:v>
                </c:pt>
                <c:pt idx="1381">
                  <c:v>75.614999999999995</c:v>
                </c:pt>
                <c:pt idx="1382">
                  <c:v>76.212000000000003</c:v>
                </c:pt>
                <c:pt idx="1383">
                  <c:v>77.14</c:v>
                </c:pt>
                <c:pt idx="1384">
                  <c:v>63.014000000000003</c:v>
                </c:pt>
                <c:pt idx="1385">
                  <c:v>78.087999999999994</c:v>
                </c:pt>
                <c:pt idx="1386">
                  <c:v>74.45</c:v>
                </c:pt>
                <c:pt idx="1387">
                  <c:v>77.394000000000005</c:v>
                </c:pt>
                <c:pt idx="1388">
                  <c:v>72.825999999999993</c:v>
                </c:pt>
                <c:pt idx="1389">
                  <c:v>90.643000000000001</c:v>
                </c:pt>
                <c:pt idx="1390">
                  <c:v>47.28</c:v>
                </c:pt>
                <c:pt idx="1391">
                  <c:v>95.858000000000004</c:v>
                </c:pt>
                <c:pt idx="1392">
                  <c:v>76.212999999999994</c:v>
                </c:pt>
                <c:pt idx="1393">
                  <c:v>78.846000000000004</c:v>
                </c:pt>
                <c:pt idx="1394">
                  <c:v>77.747</c:v>
                </c:pt>
                <c:pt idx="1395">
                  <c:v>79.593999999999994</c:v>
                </c:pt>
                <c:pt idx="1396">
                  <c:v>78.242000000000004</c:v>
                </c:pt>
                <c:pt idx="1397">
                  <c:v>76.034999999999997</c:v>
                </c:pt>
                <c:pt idx="1398">
                  <c:v>77.182000000000002</c:v>
                </c:pt>
                <c:pt idx="1399">
                  <c:v>70.218999999999994</c:v>
                </c:pt>
                <c:pt idx="1400">
                  <c:v>80.875</c:v>
                </c:pt>
                <c:pt idx="1401">
                  <c:v>77.290000000000006</c:v>
                </c:pt>
                <c:pt idx="1402">
                  <c:v>76.265000000000001</c:v>
                </c:pt>
                <c:pt idx="1403">
                  <c:v>80.387</c:v>
                </c:pt>
                <c:pt idx="1404">
                  <c:v>81.14</c:v>
                </c:pt>
                <c:pt idx="1405">
                  <c:v>69.405000000000001</c:v>
                </c:pt>
                <c:pt idx="1406">
                  <c:v>78.171000000000006</c:v>
                </c:pt>
                <c:pt idx="1407">
                  <c:v>77.06</c:v>
                </c:pt>
                <c:pt idx="1408">
                  <c:v>79.408000000000001</c:v>
                </c:pt>
                <c:pt idx="1409">
                  <c:v>80.566999999999993</c:v>
                </c:pt>
                <c:pt idx="1410">
                  <c:v>77.426000000000002</c:v>
                </c:pt>
                <c:pt idx="1411">
                  <c:v>74.465000000000003</c:v>
                </c:pt>
                <c:pt idx="1412">
                  <c:v>80.221000000000004</c:v>
                </c:pt>
                <c:pt idx="1413">
                  <c:v>79.096000000000004</c:v>
                </c:pt>
                <c:pt idx="1414">
                  <c:v>76.106999999999999</c:v>
                </c:pt>
                <c:pt idx="1415">
                  <c:v>78.215000000000003</c:v>
                </c:pt>
                <c:pt idx="1416">
                  <c:v>74.234999999999999</c:v>
                </c:pt>
                <c:pt idx="1417">
                  <c:v>80.858000000000004</c:v>
                </c:pt>
                <c:pt idx="1418">
                  <c:v>55.94</c:v>
                </c:pt>
                <c:pt idx="1419">
                  <c:v>75.909000000000006</c:v>
                </c:pt>
                <c:pt idx="1420">
                  <c:v>75.903000000000006</c:v>
                </c:pt>
                <c:pt idx="1421">
                  <c:v>77.004999999999995</c:v>
                </c:pt>
                <c:pt idx="1422">
                  <c:v>63.597000000000001</c:v>
                </c:pt>
                <c:pt idx="1423">
                  <c:v>76.015000000000001</c:v>
                </c:pt>
                <c:pt idx="1424">
                  <c:v>76.055000000000007</c:v>
                </c:pt>
                <c:pt idx="1425">
                  <c:v>79.819000000000003</c:v>
                </c:pt>
                <c:pt idx="1426">
                  <c:v>81.311000000000007</c:v>
                </c:pt>
                <c:pt idx="1427">
                  <c:v>82.83</c:v>
                </c:pt>
                <c:pt idx="1428">
                  <c:v>83.673000000000002</c:v>
                </c:pt>
                <c:pt idx="1429">
                  <c:v>75.97</c:v>
                </c:pt>
                <c:pt idx="1430">
                  <c:v>79.176000000000002</c:v>
                </c:pt>
                <c:pt idx="1431">
                  <c:v>85.156000000000006</c:v>
                </c:pt>
                <c:pt idx="1432">
                  <c:v>77.39</c:v>
                </c:pt>
                <c:pt idx="1433">
                  <c:v>83.346000000000004</c:v>
                </c:pt>
                <c:pt idx="1434">
                  <c:v>74.492000000000004</c:v>
                </c:pt>
                <c:pt idx="1435">
                  <c:v>71.512</c:v>
                </c:pt>
                <c:pt idx="1436">
                  <c:v>77.572000000000003</c:v>
                </c:pt>
                <c:pt idx="1437">
                  <c:v>63.966999999999999</c:v>
                </c:pt>
                <c:pt idx="1438">
                  <c:v>78.429000000000002</c:v>
                </c:pt>
                <c:pt idx="1439">
                  <c:v>74.936999999999998</c:v>
                </c:pt>
                <c:pt idx="1440">
                  <c:v>78.757000000000005</c:v>
                </c:pt>
                <c:pt idx="1441">
                  <c:v>76.951999999999998</c:v>
                </c:pt>
                <c:pt idx="1442">
                  <c:v>83.287000000000006</c:v>
                </c:pt>
                <c:pt idx="1443">
                  <c:v>81.971000000000004</c:v>
                </c:pt>
                <c:pt idx="1444">
                  <c:v>77.016999999999996</c:v>
                </c:pt>
                <c:pt idx="1445">
                  <c:v>82.379000000000005</c:v>
                </c:pt>
                <c:pt idx="1446">
                  <c:v>74.162999999999997</c:v>
                </c:pt>
                <c:pt idx="1447">
                  <c:v>79.444999999999993</c:v>
                </c:pt>
                <c:pt idx="1448">
                  <c:v>79.036000000000001</c:v>
                </c:pt>
                <c:pt idx="1449">
                  <c:v>69.087000000000003</c:v>
                </c:pt>
                <c:pt idx="1450">
                  <c:v>75.405000000000001</c:v>
                </c:pt>
                <c:pt idx="1451">
                  <c:v>74.186000000000007</c:v>
                </c:pt>
                <c:pt idx="1452">
                  <c:v>82.120999999999995</c:v>
                </c:pt>
                <c:pt idx="1453">
                  <c:v>75.45</c:v>
                </c:pt>
                <c:pt idx="1454">
                  <c:v>78.683999999999997</c:v>
                </c:pt>
                <c:pt idx="1455">
                  <c:v>79.040000000000006</c:v>
                </c:pt>
                <c:pt idx="1456">
                  <c:v>55.670999999999999</c:v>
                </c:pt>
                <c:pt idx="1457">
                  <c:v>76.897000000000006</c:v>
                </c:pt>
                <c:pt idx="1458">
                  <c:v>82.709000000000003</c:v>
                </c:pt>
                <c:pt idx="1459">
                  <c:v>84.498999999999995</c:v>
                </c:pt>
                <c:pt idx="1460">
                  <c:v>76.323999999999998</c:v>
                </c:pt>
                <c:pt idx="1461">
                  <c:v>81.724999999999994</c:v>
                </c:pt>
                <c:pt idx="1462">
                  <c:v>73.668000000000006</c:v>
                </c:pt>
                <c:pt idx="1463">
                  <c:v>80.638000000000005</c:v>
                </c:pt>
                <c:pt idx="1464">
                  <c:v>77.099000000000004</c:v>
                </c:pt>
                <c:pt idx="1465">
                  <c:v>73.025999999999996</c:v>
                </c:pt>
                <c:pt idx="1466">
                  <c:v>84.483000000000004</c:v>
                </c:pt>
                <c:pt idx="1467">
                  <c:v>80.004999999999995</c:v>
                </c:pt>
                <c:pt idx="1468">
                  <c:v>71.263999999999996</c:v>
                </c:pt>
                <c:pt idx="1469">
                  <c:v>78.543000000000006</c:v>
                </c:pt>
                <c:pt idx="1470">
                  <c:v>78.061999999999998</c:v>
                </c:pt>
                <c:pt idx="1471">
                  <c:v>80.150000000000006</c:v>
                </c:pt>
                <c:pt idx="1472">
                  <c:v>73.885999999999996</c:v>
                </c:pt>
                <c:pt idx="1473">
                  <c:v>74.427000000000007</c:v>
                </c:pt>
                <c:pt idx="1474">
                  <c:v>84.534999999999997</c:v>
                </c:pt>
                <c:pt idx="1475">
                  <c:v>70.661000000000001</c:v>
                </c:pt>
                <c:pt idx="1476">
                  <c:v>64.168000000000006</c:v>
                </c:pt>
                <c:pt idx="1477">
                  <c:v>81.634</c:v>
                </c:pt>
                <c:pt idx="1478">
                  <c:v>77.222999999999999</c:v>
                </c:pt>
                <c:pt idx="1479">
                  <c:v>75.087000000000003</c:v>
                </c:pt>
                <c:pt idx="1480">
                  <c:v>83.141000000000005</c:v>
                </c:pt>
                <c:pt idx="1481">
                  <c:v>70.376000000000005</c:v>
                </c:pt>
                <c:pt idx="1482">
                  <c:v>75.168000000000006</c:v>
                </c:pt>
                <c:pt idx="1483">
                  <c:v>75.08</c:v>
                </c:pt>
                <c:pt idx="1484">
                  <c:v>76.412999999999997</c:v>
                </c:pt>
                <c:pt idx="1485">
                  <c:v>79.983000000000004</c:v>
                </c:pt>
                <c:pt idx="1486">
                  <c:v>81.331000000000003</c:v>
                </c:pt>
                <c:pt idx="1487">
                  <c:v>80.721999999999994</c:v>
                </c:pt>
                <c:pt idx="1488">
                  <c:v>74.86</c:v>
                </c:pt>
                <c:pt idx="1489">
                  <c:v>77.081999999999994</c:v>
                </c:pt>
                <c:pt idx="1490">
                  <c:v>74.734999999999999</c:v>
                </c:pt>
                <c:pt idx="1491">
                  <c:v>77.798000000000002</c:v>
                </c:pt>
                <c:pt idx="1492">
                  <c:v>78.616</c:v>
                </c:pt>
                <c:pt idx="1493">
                  <c:v>77.438000000000002</c:v>
                </c:pt>
                <c:pt idx="1494">
                  <c:v>83.19</c:v>
                </c:pt>
                <c:pt idx="1495">
                  <c:v>75.040000000000006</c:v>
                </c:pt>
                <c:pt idx="1496">
                  <c:v>84.14</c:v>
                </c:pt>
                <c:pt idx="1497">
                  <c:v>80.298000000000002</c:v>
                </c:pt>
                <c:pt idx="1498">
                  <c:v>77.954999999999998</c:v>
                </c:pt>
                <c:pt idx="1499">
                  <c:v>80.456000000000003</c:v>
                </c:pt>
                <c:pt idx="1500">
                  <c:v>77.718000000000004</c:v>
                </c:pt>
                <c:pt idx="1501">
                  <c:v>81.447000000000003</c:v>
                </c:pt>
                <c:pt idx="1502">
                  <c:v>81.337999999999994</c:v>
                </c:pt>
                <c:pt idx="1503">
                  <c:v>75.724999999999994</c:v>
                </c:pt>
                <c:pt idx="1504">
                  <c:v>79.462999999999994</c:v>
                </c:pt>
                <c:pt idx="1505">
                  <c:v>81.203999999999994</c:v>
                </c:pt>
                <c:pt idx="1506">
                  <c:v>73.938999999999993</c:v>
                </c:pt>
                <c:pt idx="1507">
                  <c:v>75.150999999999996</c:v>
                </c:pt>
                <c:pt idx="1508">
                  <c:v>78.738</c:v>
                </c:pt>
                <c:pt idx="1509">
                  <c:v>82.736999999999995</c:v>
                </c:pt>
                <c:pt idx="1510">
                  <c:v>75.364000000000004</c:v>
                </c:pt>
                <c:pt idx="1511">
                  <c:v>78.885999999999996</c:v>
                </c:pt>
                <c:pt idx="1512">
                  <c:v>79.162999999999997</c:v>
                </c:pt>
                <c:pt idx="1513">
                  <c:v>46.008000000000003</c:v>
                </c:pt>
                <c:pt idx="1514">
                  <c:v>81.748999999999995</c:v>
                </c:pt>
                <c:pt idx="1515">
                  <c:v>79.885000000000005</c:v>
                </c:pt>
                <c:pt idx="1516">
                  <c:v>77.938000000000002</c:v>
                </c:pt>
                <c:pt idx="1517">
                  <c:v>81.585999999999999</c:v>
                </c:pt>
                <c:pt idx="1518">
                  <c:v>77.522000000000006</c:v>
                </c:pt>
                <c:pt idx="1519">
                  <c:v>73.198999999999998</c:v>
                </c:pt>
                <c:pt idx="1520">
                  <c:v>76.763999999999996</c:v>
                </c:pt>
                <c:pt idx="1521">
                  <c:v>83.935000000000002</c:v>
                </c:pt>
                <c:pt idx="1522">
                  <c:v>78.055999999999997</c:v>
                </c:pt>
                <c:pt idx="1523">
                  <c:v>72.284999999999997</c:v>
                </c:pt>
                <c:pt idx="1524">
                  <c:v>76.289000000000001</c:v>
                </c:pt>
                <c:pt idx="1525">
                  <c:v>74.718999999999994</c:v>
                </c:pt>
                <c:pt idx="1526">
                  <c:v>79.323999999999998</c:v>
                </c:pt>
                <c:pt idx="1527">
                  <c:v>78.278000000000006</c:v>
                </c:pt>
                <c:pt idx="1528">
                  <c:v>83.727999999999994</c:v>
                </c:pt>
                <c:pt idx="1529">
                  <c:v>84.338999999999999</c:v>
                </c:pt>
                <c:pt idx="1530">
                  <c:v>74.771000000000001</c:v>
                </c:pt>
                <c:pt idx="1531">
                  <c:v>83.203000000000003</c:v>
                </c:pt>
                <c:pt idx="1532">
                  <c:v>78.433999999999997</c:v>
                </c:pt>
                <c:pt idx="1533">
                  <c:v>79.983000000000004</c:v>
                </c:pt>
                <c:pt idx="1534">
                  <c:v>64.941999999999993</c:v>
                </c:pt>
                <c:pt idx="1535">
                  <c:v>83.004000000000005</c:v>
                </c:pt>
                <c:pt idx="1536">
                  <c:v>75.707999999999998</c:v>
                </c:pt>
                <c:pt idx="1537">
                  <c:v>83.905000000000001</c:v>
                </c:pt>
                <c:pt idx="1538">
                  <c:v>80.241</c:v>
                </c:pt>
                <c:pt idx="1539">
                  <c:v>83.745999999999995</c:v>
                </c:pt>
                <c:pt idx="1540">
                  <c:v>76.587999999999994</c:v>
                </c:pt>
                <c:pt idx="1541">
                  <c:v>77.036000000000001</c:v>
                </c:pt>
                <c:pt idx="1542">
                  <c:v>80.808000000000007</c:v>
                </c:pt>
                <c:pt idx="1543">
                  <c:v>74.004000000000005</c:v>
                </c:pt>
                <c:pt idx="1544">
                  <c:v>79.27</c:v>
                </c:pt>
                <c:pt idx="1545">
                  <c:v>76.86</c:v>
                </c:pt>
                <c:pt idx="1546">
                  <c:v>85.126000000000005</c:v>
                </c:pt>
                <c:pt idx="1547">
                  <c:v>77.757000000000005</c:v>
                </c:pt>
                <c:pt idx="1548">
                  <c:v>73.778999999999996</c:v>
                </c:pt>
                <c:pt idx="1549">
                  <c:v>76.289000000000001</c:v>
                </c:pt>
                <c:pt idx="1550">
                  <c:v>84.457999999999998</c:v>
                </c:pt>
                <c:pt idx="1551">
                  <c:v>82.989000000000004</c:v>
                </c:pt>
                <c:pt idx="1552">
                  <c:v>76.59</c:v>
                </c:pt>
                <c:pt idx="1553">
                  <c:v>78.748999999999995</c:v>
                </c:pt>
                <c:pt idx="1554">
                  <c:v>82.986999999999995</c:v>
                </c:pt>
                <c:pt idx="1555">
                  <c:v>78.167000000000002</c:v>
                </c:pt>
                <c:pt idx="1556">
                  <c:v>70.239000000000004</c:v>
                </c:pt>
                <c:pt idx="1557">
                  <c:v>74.929000000000002</c:v>
                </c:pt>
                <c:pt idx="1558">
                  <c:v>73.144999999999996</c:v>
                </c:pt>
                <c:pt idx="1559">
                  <c:v>65.468999999999994</c:v>
                </c:pt>
                <c:pt idx="1560">
                  <c:v>81.403999999999996</c:v>
                </c:pt>
                <c:pt idx="1561">
                  <c:v>83.552999999999997</c:v>
                </c:pt>
                <c:pt idx="1562">
                  <c:v>71.837000000000003</c:v>
                </c:pt>
                <c:pt idx="1563">
                  <c:v>78.134</c:v>
                </c:pt>
                <c:pt idx="1564">
                  <c:v>83.206999999999994</c:v>
                </c:pt>
                <c:pt idx="1565">
                  <c:v>78.617000000000004</c:v>
                </c:pt>
                <c:pt idx="1566">
                  <c:v>74.433999999999997</c:v>
                </c:pt>
                <c:pt idx="1567">
                  <c:v>82.028999999999996</c:v>
                </c:pt>
                <c:pt idx="1568">
                  <c:v>77.566999999999993</c:v>
                </c:pt>
                <c:pt idx="1569">
                  <c:v>91.040999999999997</c:v>
                </c:pt>
                <c:pt idx="1570">
                  <c:v>83.867000000000004</c:v>
                </c:pt>
                <c:pt idx="1571">
                  <c:v>83.213999999999999</c:v>
                </c:pt>
                <c:pt idx="1572">
                  <c:v>67.412999999999997</c:v>
                </c:pt>
                <c:pt idx="1573">
                  <c:v>77.557000000000002</c:v>
                </c:pt>
                <c:pt idx="1574">
                  <c:v>81.864999999999995</c:v>
                </c:pt>
                <c:pt idx="1575">
                  <c:v>75.905000000000001</c:v>
                </c:pt>
                <c:pt idx="1576">
                  <c:v>70.274000000000001</c:v>
                </c:pt>
                <c:pt idx="1577">
                  <c:v>73.619</c:v>
                </c:pt>
                <c:pt idx="1578">
                  <c:v>83.947000000000003</c:v>
                </c:pt>
                <c:pt idx="1579">
                  <c:v>80.983999999999995</c:v>
                </c:pt>
                <c:pt idx="1580">
                  <c:v>87.203000000000003</c:v>
                </c:pt>
                <c:pt idx="1581">
                  <c:v>83.804000000000002</c:v>
                </c:pt>
                <c:pt idx="1582">
                  <c:v>78.965999999999994</c:v>
                </c:pt>
                <c:pt idx="1583">
                  <c:v>83.114000000000004</c:v>
                </c:pt>
                <c:pt idx="1584">
                  <c:v>74.100999999999999</c:v>
                </c:pt>
                <c:pt idx="1585">
                  <c:v>82.795000000000002</c:v>
                </c:pt>
                <c:pt idx="1586">
                  <c:v>85.209000000000003</c:v>
                </c:pt>
                <c:pt idx="1587">
                  <c:v>83.248999999999995</c:v>
                </c:pt>
                <c:pt idx="1588">
                  <c:v>73.712999999999994</c:v>
                </c:pt>
                <c:pt idx="1589">
                  <c:v>73.408000000000001</c:v>
                </c:pt>
                <c:pt idx="1590">
                  <c:v>83.626000000000005</c:v>
                </c:pt>
                <c:pt idx="1591">
                  <c:v>84.525000000000006</c:v>
                </c:pt>
                <c:pt idx="1592">
                  <c:v>76.341999999999999</c:v>
                </c:pt>
                <c:pt idx="1593">
                  <c:v>80.352000000000004</c:v>
                </c:pt>
                <c:pt idx="1594">
                  <c:v>78.438000000000002</c:v>
                </c:pt>
                <c:pt idx="1595">
                  <c:v>74.569000000000003</c:v>
                </c:pt>
                <c:pt idx="1596">
                  <c:v>78.638999999999996</c:v>
                </c:pt>
                <c:pt idx="1597">
                  <c:v>73.751000000000005</c:v>
                </c:pt>
                <c:pt idx="1598">
                  <c:v>84.991</c:v>
                </c:pt>
                <c:pt idx="1599">
                  <c:v>77.150000000000006</c:v>
                </c:pt>
                <c:pt idx="1600">
                  <c:v>80.849999999999994</c:v>
                </c:pt>
                <c:pt idx="1601">
                  <c:v>75.813999999999993</c:v>
                </c:pt>
                <c:pt idx="1602">
                  <c:v>75.055999999999997</c:v>
                </c:pt>
                <c:pt idx="1603">
                  <c:v>73.510000000000005</c:v>
                </c:pt>
                <c:pt idx="1604">
                  <c:v>81.697000000000003</c:v>
                </c:pt>
                <c:pt idx="1605">
                  <c:v>82.811000000000007</c:v>
                </c:pt>
                <c:pt idx="1606">
                  <c:v>77.334999999999994</c:v>
                </c:pt>
                <c:pt idx="1607">
                  <c:v>84.778999999999996</c:v>
                </c:pt>
                <c:pt idx="1608">
                  <c:v>75.88</c:v>
                </c:pt>
                <c:pt idx="1609">
                  <c:v>80.082999999999998</c:v>
                </c:pt>
                <c:pt idx="1610">
                  <c:v>79.563000000000002</c:v>
                </c:pt>
                <c:pt idx="1611">
                  <c:v>84.575000000000003</c:v>
                </c:pt>
                <c:pt idx="1612">
                  <c:v>83.141000000000005</c:v>
                </c:pt>
                <c:pt idx="1613">
                  <c:v>83.638999999999996</c:v>
                </c:pt>
                <c:pt idx="1614">
                  <c:v>81.501999999999995</c:v>
                </c:pt>
                <c:pt idx="1615">
                  <c:v>73.778999999999996</c:v>
                </c:pt>
                <c:pt idx="1616">
                  <c:v>82.998999999999995</c:v>
                </c:pt>
                <c:pt idx="1617">
                  <c:v>78.924999999999997</c:v>
                </c:pt>
                <c:pt idx="1618">
                  <c:v>78.646000000000001</c:v>
                </c:pt>
                <c:pt idx="1619">
                  <c:v>92.837999999999994</c:v>
                </c:pt>
                <c:pt idx="1620">
                  <c:v>86.816000000000003</c:v>
                </c:pt>
                <c:pt idx="1621">
                  <c:v>70.012</c:v>
                </c:pt>
                <c:pt idx="1622">
                  <c:v>76.134</c:v>
                </c:pt>
                <c:pt idx="1623">
                  <c:v>82.935000000000002</c:v>
                </c:pt>
                <c:pt idx="1624">
                  <c:v>80.001999999999995</c:v>
                </c:pt>
                <c:pt idx="1625">
                  <c:v>80.361999999999995</c:v>
                </c:pt>
                <c:pt idx="1626">
                  <c:v>73.884</c:v>
                </c:pt>
                <c:pt idx="1627">
                  <c:v>83.552000000000007</c:v>
                </c:pt>
                <c:pt idx="1628">
                  <c:v>87.733000000000004</c:v>
                </c:pt>
                <c:pt idx="1629">
                  <c:v>79.701999999999998</c:v>
                </c:pt>
                <c:pt idx="1630">
                  <c:v>76.366</c:v>
                </c:pt>
                <c:pt idx="1631">
                  <c:v>78.813999999999993</c:v>
                </c:pt>
                <c:pt idx="1632">
                  <c:v>83.152000000000001</c:v>
                </c:pt>
                <c:pt idx="1633">
                  <c:v>78.745000000000005</c:v>
                </c:pt>
                <c:pt idx="1634">
                  <c:v>78.158000000000001</c:v>
                </c:pt>
                <c:pt idx="1635">
                  <c:v>75.503</c:v>
                </c:pt>
                <c:pt idx="1636">
                  <c:v>72.391999999999996</c:v>
                </c:pt>
                <c:pt idx="1637">
                  <c:v>79.522000000000006</c:v>
                </c:pt>
                <c:pt idx="1638">
                  <c:v>82.664000000000001</c:v>
                </c:pt>
                <c:pt idx="1639">
                  <c:v>74.861000000000004</c:v>
                </c:pt>
                <c:pt idx="1640">
                  <c:v>82.024000000000001</c:v>
                </c:pt>
                <c:pt idx="1641">
                  <c:v>80.695999999999998</c:v>
                </c:pt>
                <c:pt idx="1642">
                  <c:v>74.599000000000004</c:v>
                </c:pt>
                <c:pt idx="1643">
                  <c:v>79.41</c:v>
                </c:pt>
                <c:pt idx="1644">
                  <c:v>83.747</c:v>
                </c:pt>
                <c:pt idx="1645">
                  <c:v>72.694000000000003</c:v>
                </c:pt>
                <c:pt idx="1646">
                  <c:v>67.441999999999993</c:v>
                </c:pt>
                <c:pt idx="1647">
                  <c:v>79.433999999999997</c:v>
                </c:pt>
                <c:pt idx="1648">
                  <c:v>77.596999999999994</c:v>
                </c:pt>
                <c:pt idx="1649">
                  <c:v>82.043999999999997</c:v>
                </c:pt>
                <c:pt idx="1650">
                  <c:v>85.227000000000004</c:v>
                </c:pt>
                <c:pt idx="1651">
                  <c:v>83.44</c:v>
                </c:pt>
                <c:pt idx="1652">
                  <c:v>75.683000000000007</c:v>
                </c:pt>
                <c:pt idx="1653">
                  <c:v>79.685000000000002</c:v>
                </c:pt>
                <c:pt idx="1654">
                  <c:v>72.295000000000002</c:v>
                </c:pt>
                <c:pt idx="1655">
                  <c:v>74.927000000000007</c:v>
                </c:pt>
                <c:pt idx="1656">
                  <c:v>84.412000000000006</c:v>
                </c:pt>
                <c:pt idx="1657">
                  <c:v>81.954999999999998</c:v>
                </c:pt>
                <c:pt idx="1658">
                  <c:v>84.45</c:v>
                </c:pt>
                <c:pt idx="1659">
                  <c:v>83.427000000000007</c:v>
                </c:pt>
                <c:pt idx="1660">
                  <c:v>77.820999999999998</c:v>
                </c:pt>
                <c:pt idx="1661">
                  <c:v>75.667000000000002</c:v>
                </c:pt>
                <c:pt idx="1662">
                  <c:v>83.441000000000003</c:v>
                </c:pt>
                <c:pt idx="1663">
                  <c:v>79.965000000000003</c:v>
                </c:pt>
                <c:pt idx="1664">
                  <c:v>72.462999999999994</c:v>
                </c:pt>
                <c:pt idx="1665">
                  <c:v>84.555999999999997</c:v>
                </c:pt>
                <c:pt idx="1666">
                  <c:v>79.460999999999999</c:v>
                </c:pt>
                <c:pt idx="1667">
                  <c:v>79.027000000000001</c:v>
                </c:pt>
                <c:pt idx="1668">
                  <c:v>93.680999999999997</c:v>
                </c:pt>
                <c:pt idx="1669">
                  <c:v>83.123000000000005</c:v>
                </c:pt>
                <c:pt idx="1670">
                  <c:v>76.474000000000004</c:v>
                </c:pt>
                <c:pt idx="1671">
                  <c:v>81.944999999999993</c:v>
                </c:pt>
                <c:pt idx="1672">
                  <c:v>79.981999999999999</c:v>
                </c:pt>
                <c:pt idx="1673">
                  <c:v>80.099999999999994</c:v>
                </c:pt>
                <c:pt idx="1674">
                  <c:v>86.498000000000005</c:v>
                </c:pt>
                <c:pt idx="1675">
                  <c:v>81.075000000000003</c:v>
                </c:pt>
                <c:pt idx="1676">
                  <c:v>74.700999999999993</c:v>
                </c:pt>
                <c:pt idx="1677">
                  <c:v>84.840999999999994</c:v>
                </c:pt>
                <c:pt idx="1678">
                  <c:v>79.385000000000005</c:v>
                </c:pt>
                <c:pt idx="1679">
                  <c:v>79.712000000000003</c:v>
                </c:pt>
                <c:pt idx="1680">
                  <c:v>77.353999999999999</c:v>
                </c:pt>
                <c:pt idx="1681">
                  <c:v>80.918000000000006</c:v>
                </c:pt>
                <c:pt idx="1682">
                  <c:v>84.16</c:v>
                </c:pt>
                <c:pt idx="1683">
                  <c:v>78.846000000000004</c:v>
                </c:pt>
                <c:pt idx="1684">
                  <c:v>78.11</c:v>
                </c:pt>
                <c:pt idx="1685">
                  <c:v>79.75</c:v>
                </c:pt>
                <c:pt idx="1686">
                  <c:v>77.132000000000005</c:v>
                </c:pt>
                <c:pt idx="1687">
                  <c:v>85.796000000000006</c:v>
                </c:pt>
                <c:pt idx="1688">
                  <c:v>80.558000000000007</c:v>
                </c:pt>
                <c:pt idx="1689">
                  <c:v>78.617000000000004</c:v>
                </c:pt>
                <c:pt idx="1690">
                  <c:v>74.600999999999999</c:v>
                </c:pt>
                <c:pt idx="1691">
                  <c:v>76.429000000000002</c:v>
                </c:pt>
                <c:pt idx="1692">
                  <c:v>83.07</c:v>
                </c:pt>
                <c:pt idx="1693">
                  <c:v>77.031000000000006</c:v>
                </c:pt>
                <c:pt idx="1694">
                  <c:v>83.215999999999994</c:v>
                </c:pt>
                <c:pt idx="1695">
                  <c:v>76.694000000000003</c:v>
                </c:pt>
                <c:pt idx="1696">
                  <c:v>83.326999999999998</c:v>
                </c:pt>
                <c:pt idx="1697">
                  <c:v>79.370999999999995</c:v>
                </c:pt>
                <c:pt idx="1698">
                  <c:v>82.695999999999998</c:v>
                </c:pt>
                <c:pt idx="1699">
                  <c:v>83.495000000000005</c:v>
                </c:pt>
                <c:pt idx="1700">
                  <c:v>75.353999999999999</c:v>
                </c:pt>
                <c:pt idx="1701">
                  <c:v>50.762</c:v>
                </c:pt>
                <c:pt idx="1702">
                  <c:v>79.052000000000007</c:v>
                </c:pt>
                <c:pt idx="1703">
                  <c:v>72.504999999999995</c:v>
                </c:pt>
                <c:pt idx="1704">
                  <c:v>75.045000000000002</c:v>
                </c:pt>
                <c:pt idx="1705">
                  <c:v>77.766999999999996</c:v>
                </c:pt>
                <c:pt idx="1706">
                  <c:v>79.156999999999996</c:v>
                </c:pt>
                <c:pt idx="1707">
                  <c:v>71.885999999999996</c:v>
                </c:pt>
                <c:pt idx="1708">
                  <c:v>80.353999999999999</c:v>
                </c:pt>
                <c:pt idx="1709">
                  <c:v>77.555000000000007</c:v>
                </c:pt>
                <c:pt idx="1710">
                  <c:v>77.103999999999999</c:v>
                </c:pt>
                <c:pt idx="1711">
                  <c:v>76.671999999999997</c:v>
                </c:pt>
                <c:pt idx="1712">
                  <c:v>74.492000000000004</c:v>
                </c:pt>
                <c:pt idx="1713">
                  <c:v>83.180999999999997</c:v>
                </c:pt>
                <c:pt idx="1714">
                  <c:v>75.248000000000005</c:v>
                </c:pt>
                <c:pt idx="1715">
                  <c:v>68.42</c:v>
                </c:pt>
                <c:pt idx="1716">
                  <c:v>85.795000000000002</c:v>
                </c:pt>
                <c:pt idx="1717">
                  <c:v>79.597999999999999</c:v>
                </c:pt>
                <c:pt idx="1718">
                  <c:v>76.179000000000002</c:v>
                </c:pt>
                <c:pt idx="1719">
                  <c:v>83.793999999999997</c:v>
                </c:pt>
                <c:pt idx="1720">
                  <c:v>76.472999999999999</c:v>
                </c:pt>
                <c:pt idx="1721">
                  <c:v>69.076999999999998</c:v>
                </c:pt>
                <c:pt idx="1722">
                  <c:v>82.762</c:v>
                </c:pt>
                <c:pt idx="1723">
                  <c:v>88.733999999999995</c:v>
                </c:pt>
                <c:pt idx="1724">
                  <c:v>79.915999999999997</c:v>
                </c:pt>
                <c:pt idx="1725">
                  <c:v>78.057000000000002</c:v>
                </c:pt>
                <c:pt idx="1726">
                  <c:v>76.183000000000007</c:v>
                </c:pt>
                <c:pt idx="1727">
                  <c:v>80.972999999999999</c:v>
                </c:pt>
                <c:pt idx="1728">
                  <c:v>77.793000000000006</c:v>
                </c:pt>
                <c:pt idx="1729">
                  <c:v>82.887</c:v>
                </c:pt>
                <c:pt idx="1730">
                  <c:v>76.933999999999997</c:v>
                </c:pt>
                <c:pt idx="1731">
                  <c:v>76.820999999999998</c:v>
                </c:pt>
                <c:pt idx="1732">
                  <c:v>77.786000000000001</c:v>
                </c:pt>
                <c:pt idx="1733">
                  <c:v>77.006</c:v>
                </c:pt>
                <c:pt idx="1734">
                  <c:v>77.25</c:v>
                </c:pt>
                <c:pt idx="1735">
                  <c:v>80.757000000000005</c:v>
                </c:pt>
                <c:pt idx="1736">
                  <c:v>95.721999999999994</c:v>
                </c:pt>
                <c:pt idx="1737">
                  <c:v>81.709999999999994</c:v>
                </c:pt>
                <c:pt idx="1738">
                  <c:v>74.921000000000006</c:v>
                </c:pt>
                <c:pt idx="1739">
                  <c:v>82.938000000000002</c:v>
                </c:pt>
                <c:pt idx="1740">
                  <c:v>74.305000000000007</c:v>
                </c:pt>
                <c:pt idx="1741">
                  <c:v>72.876999999999995</c:v>
                </c:pt>
                <c:pt idx="1742">
                  <c:v>71.722999999999999</c:v>
                </c:pt>
                <c:pt idx="1743">
                  <c:v>74.567999999999998</c:v>
                </c:pt>
                <c:pt idx="1744">
                  <c:v>79.412999999999997</c:v>
                </c:pt>
                <c:pt idx="1745">
                  <c:v>79.281000000000006</c:v>
                </c:pt>
                <c:pt idx="1746">
                  <c:v>82.77</c:v>
                </c:pt>
                <c:pt idx="1747">
                  <c:v>84.296000000000006</c:v>
                </c:pt>
                <c:pt idx="1748">
                  <c:v>81.468000000000004</c:v>
                </c:pt>
                <c:pt idx="1749">
                  <c:v>76.28</c:v>
                </c:pt>
                <c:pt idx="1750">
                  <c:v>82.483999999999995</c:v>
                </c:pt>
                <c:pt idx="1751">
                  <c:v>79.593999999999994</c:v>
                </c:pt>
                <c:pt idx="1752">
                  <c:v>99.41</c:v>
                </c:pt>
                <c:pt idx="1753">
                  <c:v>73.105000000000004</c:v>
                </c:pt>
                <c:pt idx="1754">
                  <c:v>75.769000000000005</c:v>
                </c:pt>
                <c:pt idx="1755">
                  <c:v>81.787000000000006</c:v>
                </c:pt>
                <c:pt idx="1756">
                  <c:v>88.397999999999996</c:v>
                </c:pt>
                <c:pt idx="1757">
                  <c:v>79.305999999999997</c:v>
                </c:pt>
                <c:pt idx="1758">
                  <c:v>77.204999999999998</c:v>
                </c:pt>
                <c:pt idx="1759">
                  <c:v>87.802000000000007</c:v>
                </c:pt>
                <c:pt idx="1760">
                  <c:v>77.551000000000002</c:v>
                </c:pt>
                <c:pt idx="1761">
                  <c:v>77.436999999999998</c:v>
                </c:pt>
                <c:pt idx="1762">
                  <c:v>79.516999999999996</c:v>
                </c:pt>
                <c:pt idx="1763">
                  <c:v>82.37</c:v>
                </c:pt>
                <c:pt idx="1764">
                  <c:v>85.248000000000005</c:v>
                </c:pt>
                <c:pt idx="1765">
                  <c:v>79.503</c:v>
                </c:pt>
                <c:pt idx="1766">
                  <c:v>83.515000000000001</c:v>
                </c:pt>
                <c:pt idx="1767">
                  <c:v>76.873000000000005</c:v>
                </c:pt>
                <c:pt idx="1768">
                  <c:v>76.192999999999998</c:v>
                </c:pt>
                <c:pt idx="1769">
                  <c:v>84.072999999999993</c:v>
                </c:pt>
                <c:pt idx="1770">
                  <c:v>75.680999999999997</c:v>
                </c:pt>
                <c:pt idx="1771">
                  <c:v>82.650999999999996</c:v>
                </c:pt>
                <c:pt idx="1772">
                  <c:v>84.021000000000001</c:v>
                </c:pt>
                <c:pt idx="1773">
                  <c:v>77.603999999999999</c:v>
                </c:pt>
                <c:pt idx="1774">
                  <c:v>80.325000000000003</c:v>
                </c:pt>
                <c:pt idx="1775">
                  <c:v>74.858999999999995</c:v>
                </c:pt>
                <c:pt idx="1776">
                  <c:v>76.387</c:v>
                </c:pt>
                <c:pt idx="1777">
                  <c:v>91.9</c:v>
                </c:pt>
                <c:pt idx="1778">
                  <c:v>92.073999999999998</c:v>
                </c:pt>
                <c:pt idx="1779">
                  <c:v>74.444999999999993</c:v>
                </c:pt>
                <c:pt idx="1780">
                  <c:v>75.596999999999994</c:v>
                </c:pt>
                <c:pt idx="1781">
                  <c:v>83.891000000000005</c:v>
                </c:pt>
                <c:pt idx="1782">
                  <c:v>79.656000000000006</c:v>
                </c:pt>
                <c:pt idx="1783">
                  <c:v>76.682000000000002</c:v>
                </c:pt>
                <c:pt idx="1784">
                  <c:v>72.272000000000006</c:v>
                </c:pt>
                <c:pt idx="1785">
                  <c:v>82.606999999999999</c:v>
                </c:pt>
                <c:pt idx="1786">
                  <c:v>82.646000000000001</c:v>
                </c:pt>
                <c:pt idx="1787">
                  <c:v>78.718999999999994</c:v>
                </c:pt>
                <c:pt idx="1788">
                  <c:v>82.590999999999994</c:v>
                </c:pt>
                <c:pt idx="1789">
                  <c:v>76.090999999999994</c:v>
                </c:pt>
                <c:pt idx="1790">
                  <c:v>84.206000000000003</c:v>
                </c:pt>
                <c:pt idx="1791">
                  <c:v>73.191000000000003</c:v>
                </c:pt>
                <c:pt idx="1792">
                  <c:v>94.137</c:v>
                </c:pt>
                <c:pt idx="1793">
                  <c:v>78.438999999999993</c:v>
                </c:pt>
                <c:pt idx="1794">
                  <c:v>82.777000000000001</c:v>
                </c:pt>
                <c:pt idx="1795">
                  <c:v>80.965999999999994</c:v>
                </c:pt>
                <c:pt idx="1796">
                  <c:v>87.17</c:v>
                </c:pt>
                <c:pt idx="1797">
                  <c:v>94.960999999999999</c:v>
                </c:pt>
                <c:pt idx="1798">
                  <c:v>81.42</c:v>
                </c:pt>
                <c:pt idx="1799">
                  <c:v>79.155000000000001</c:v>
                </c:pt>
                <c:pt idx="1800">
                  <c:v>76.480999999999995</c:v>
                </c:pt>
                <c:pt idx="1801">
                  <c:v>77.980999999999995</c:v>
                </c:pt>
                <c:pt idx="1802">
                  <c:v>82.974999999999994</c:v>
                </c:pt>
                <c:pt idx="1803">
                  <c:v>84.555000000000007</c:v>
                </c:pt>
                <c:pt idx="1804">
                  <c:v>76.616</c:v>
                </c:pt>
                <c:pt idx="1805">
                  <c:v>80.400000000000006</c:v>
                </c:pt>
                <c:pt idx="1806">
                  <c:v>85.953999999999994</c:v>
                </c:pt>
                <c:pt idx="1807">
                  <c:v>80.144999999999996</c:v>
                </c:pt>
                <c:pt idx="1808">
                  <c:v>78.03</c:v>
                </c:pt>
                <c:pt idx="1809">
                  <c:v>84.108000000000004</c:v>
                </c:pt>
                <c:pt idx="1810">
                  <c:v>80.459999999999994</c:v>
                </c:pt>
                <c:pt idx="1811">
                  <c:v>80.382999999999996</c:v>
                </c:pt>
                <c:pt idx="1812">
                  <c:v>81.492999999999995</c:v>
                </c:pt>
                <c:pt idx="1813">
                  <c:v>74.382999999999996</c:v>
                </c:pt>
                <c:pt idx="1814">
                  <c:v>74.34</c:v>
                </c:pt>
                <c:pt idx="1815">
                  <c:v>72.483000000000004</c:v>
                </c:pt>
                <c:pt idx="1816">
                  <c:v>77.454999999999998</c:v>
                </c:pt>
                <c:pt idx="1817">
                  <c:v>71.385999999999996</c:v>
                </c:pt>
                <c:pt idx="1818">
                  <c:v>76.623999999999995</c:v>
                </c:pt>
                <c:pt idx="1819">
                  <c:v>76.429000000000002</c:v>
                </c:pt>
                <c:pt idx="1820">
                  <c:v>98.849000000000004</c:v>
                </c:pt>
                <c:pt idx="1821">
                  <c:v>78.8</c:v>
                </c:pt>
                <c:pt idx="1822">
                  <c:v>75.096000000000004</c:v>
                </c:pt>
                <c:pt idx="1823">
                  <c:v>75.819999999999993</c:v>
                </c:pt>
                <c:pt idx="1824">
                  <c:v>79.289000000000001</c:v>
                </c:pt>
                <c:pt idx="1825">
                  <c:v>83.94</c:v>
                </c:pt>
                <c:pt idx="1826">
                  <c:v>73.192999999999998</c:v>
                </c:pt>
                <c:pt idx="1827">
                  <c:v>79.885999999999996</c:v>
                </c:pt>
                <c:pt idx="1828">
                  <c:v>79.903000000000006</c:v>
                </c:pt>
                <c:pt idx="1829">
                  <c:v>96.153000000000006</c:v>
                </c:pt>
                <c:pt idx="1830">
                  <c:v>84.715000000000003</c:v>
                </c:pt>
                <c:pt idx="1831">
                  <c:v>76.162000000000006</c:v>
                </c:pt>
                <c:pt idx="1832">
                  <c:v>83.983999999999995</c:v>
                </c:pt>
                <c:pt idx="1833">
                  <c:v>76.734999999999999</c:v>
                </c:pt>
                <c:pt idx="1834">
                  <c:v>80.293999999999997</c:v>
                </c:pt>
                <c:pt idx="1835">
                  <c:v>79.718999999999994</c:v>
                </c:pt>
                <c:pt idx="1836">
                  <c:v>71.165000000000006</c:v>
                </c:pt>
                <c:pt idx="1837">
                  <c:v>94.816000000000003</c:v>
                </c:pt>
                <c:pt idx="1838">
                  <c:v>78.927999999999997</c:v>
                </c:pt>
                <c:pt idx="1839">
                  <c:v>93.918000000000006</c:v>
                </c:pt>
                <c:pt idx="1840">
                  <c:v>82.974000000000004</c:v>
                </c:pt>
                <c:pt idx="1841">
                  <c:v>80.204999999999998</c:v>
                </c:pt>
                <c:pt idx="1842">
                  <c:v>81.570999999999998</c:v>
                </c:pt>
                <c:pt idx="1843">
                  <c:v>80.59</c:v>
                </c:pt>
                <c:pt idx="1844">
                  <c:v>73.322000000000003</c:v>
                </c:pt>
                <c:pt idx="1845">
                  <c:v>79.484999999999999</c:v>
                </c:pt>
                <c:pt idx="1846">
                  <c:v>81.884</c:v>
                </c:pt>
                <c:pt idx="1847">
                  <c:v>92.867000000000004</c:v>
                </c:pt>
                <c:pt idx="1848">
                  <c:v>97.167000000000002</c:v>
                </c:pt>
                <c:pt idx="1849">
                  <c:v>79.804000000000002</c:v>
                </c:pt>
                <c:pt idx="1850">
                  <c:v>94.599000000000004</c:v>
                </c:pt>
                <c:pt idx="1851">
                  <c:v>82.68</c:v>
                </c:pt>
                <c:pt idx="1852">
                  <c:v>79.552000000000007</c:v>
                </c:pt>
                <c:pt idx="1853">
                  <c:v>78.5</c:v>
                </c:pt>
                <c:pt idx="1854">
                  <c:v>74.637</c:v>
                </c:pt>
                <c:pt idx="1855">
                  <c:v>77.817999999999998</c:v>
                </c:pt>
                <c:pt idx="1856">
                  <c:v>82.278000000000006</c:v>
                </c:pt>
                <c:pt idx="1857">
                  <c:v>81.597999999999999</c:v>
                </c:pt>
                <c:pt idx="1858">
                  <c:v>77.182000000000002</c:v>
                </c:pt>
                <c:pt idx="1859">
                  <c:v>80.003</c:v>
                </c:pt>
                <c:pt idx="1860">
                  <c:v>83.659000000000006</c:v>
                </c:pt>
                <c:pt idx="1861">
                  <c:v>74.046000000000006</c:v>
                </c:pt>
                <c:pt idx="1862">
                  <c:v>83.813000000000002</c:v>
                </c:pt>
                <c:pt idx="1863">
                  <c:v>82.971999999999994</c:v>
                </c:pt>
                <c:pt idx="1864">
                  <c:v>78.197000000000003</c:v>
                </c:pt>
                <c:pt idx="1865">
                  <c:v>86.792000000000002</c:v>
                </c:pt>
                <c:pt idx="1866">
                  <c:v>83.119</c:v>
                </c:pt>
                <c:pt idx="1867">
                  <c:v>83.555000000000007</c:v>
                </c:pt>
                <c:pt idx="1868">
                  <c:v>82.472999999999999</c:v>
                </c:pt>
                <c:pt idx="1869">
                  <c:v>83.242000000000004</c:v>
                </c:pt>
                <c:pt idx="1870">
                  <c:v>82.707999999999998</c:v>
                </c:pt>
                <c:pt idx="1871">
                  <c:v>83.138000000000005</c:v>
                </c:pt>
                <c:pt idx="1872">
                  <c:v>77.590999999999994</c:v>
                </c:pt>
                <c:pt idx="1873">
                  <c:v>81.042000000000002</c:v>
                </c:pt>
                <c:pt idx="1874">
                  <c:v>81.105000000000004</c:v>
                </c:pt>
                <c:pt idx="1875">
                  <c:v>77.238</c:v>
                </c:pt>
                <c:pt idx="1876">
                  <c:v>81.475999999999999</c:v>
                </c:pt>
                <c:pt idx="1877">
                  <c:v>77.647000000000006</c:v>
                </c:pt>
                <c:pt idx="1878">
                  <c:v>83.417000000000002</c:v>
                </c:pt>
                <c:pt idx="1879">
                  <c:v>70.254999999999995</c:v>
                </c:pt>
                <c:pt idx="1880">
                  <c:v>77.415999999999997</c:v>
                </c:pt>
                <c:pt idx="1881">
                  <c:v>80.152000000000001</c:v>
                </c:pt>
                <c:pt idx="1882">
                  <c:v>84.278000000000006</c:v>
                </c:pt>
                <c:pt idx="1883">
                  <c:v>82.885999999999996</c:v>
                </c:pt>
                <c:pt idx="1884">
                  <c:v>83.733999999999995</c:v>
                </c:pt>
                <c:pt idx="1885">
                  <c:v>78.671999999999997</c:v>
                </c:pt>
                <c:pt idx="1886">
                  <c:v>100.54</c:v>
                </c:pt>
                <c:pt idx="1887">
                  <c:v>84.147999999999996</c:v>
                </c:pt>
                <c:pt idx="1888">
                  <c:v>82.647999999999996</c:v>
                </c:pt>
                <c:pt idx="1889">
                  <c:v>83.582999999999998</c:v>
                </c:pt>
                <c:pt idx="1890">
                  <c:v>83.031000000000006</c:v>
                </c:pt>
                <c:pt idx="1891">
                  <c:v>84.424999999999997</c:v>
                </c:pt>
                <c:pt idx="1892">
                  <c:v>81.843000000000004</c:v>
                </c:pt>
                <c:pt idx="1893">
                  <c:v>90.745000000000005</c:v>
                </c:pt>
                <c:pt idx="1894">
                  <c:v>80.915999999999997</c:v>
                </c:pt>
                <c:pt idx="1895">
                  <c:v>83.816000000000003</c:v>
                </c:pt>
                <c:pt idx="1896">
                  <c:v>78.415999999999997</c:v>
                </c:pt>
                <c:pt idx="1897">
                  <c:v>84.516999999999996</c:v>
                </c:pt>
                <c:pt idx="1898">
                  <c:v>78.706999999999994</c:v>
                </c:pt>
                <c:pt idx="1899">
                  <c:v>80.414000000000001</c:v>
                </c:pt>
                <c:pt idx="1900">
                  <c:v>81.328999999999994</c:v>
                </c:pt>
                <c:pt idx="1901">
                  <c:v>96.32</c:v>
                </c:pt>
                <c:pt idx="1902">
                  <c:v>78.47</c:v>
                </c:pt>
                <c:pt idx="1903">
                  <c:v>78.462999999999994</c:v>
                </c:pt>
                <c:pt idx="1904">
                  <c:v>85.162000000000006</c:v>
                </c:pt>
                <c:pt idx="1905">
                  <c:v>84.075999999999993</c:v>
                </c:pt>
                <c:pt idx="1906">
                  <c:v>74.210999999999999</c:v>
                </c:pt>
                <c:pt idx="1907">
                  <c:v>67.241</c:v>
                </c:pt>
                <c:pt idx="1908">
                  <c:v>84.725999999999999</c:v>
                </c:pt>
                <c:pt idx="1909">
                  <c:v>81.096000000000004</c:v>
                </c:pt>
                <c:pt idx="1910">
                  <c:v>72.635000000000005</c:v>
                </c:pt>
                <c:pt idx="1911">
                  <c:v>71.058999999999997</c:v>
                </c:pt>
                <c:pt idx="1912">
                  <c:v>80.903999999999996</c:v>
                </c:pt>
                <c:pt idx="1913">
                  <c:v>96.138000000000005</c:v>
                </c:pt>
                <c:pt idx="1914">
                  <c:v>72.83</c:v>
                </c:pt>
                <c:pt idx="1915">
                  <c:v>78.653999999999996</c:v>
                </c:pt>
                <c:pt idx="1916">
                  <c:v>76.344999999999999</c:v>
                </c:pt>
                <c:pt idx="1917">
                  <c:v>80.591999999999999</c:v>
                </c:pt>
                <c:pt idx="1918">
                  <c:v>76.385000000000005</c:v>
                </c:pt>
                <c:pt idx="1919">
                  <c:v>55.241999999999997</c:v>
                </c:pt>
                <c:pt idx="1920">
                  <c:v>69.899000000000001</c:v>
                </c:pt>
                <c:pt idx="1921">
                  <c:v>80.215999999999994</c:v>
                </c:pt>
                <c:pt idx="1922">
                  <c:v>70.927000000000007</c:v>
                </c:pt>
                <c:pt idx="1923">
                  <c:v>75.641000000000005</c:v>
                </c:pt>
                <c:pt idx="1924">
                  <c:v>82.326999999999998</c:v>
                </c:pt>
                <c:pt idx="1925">
                  <c:v>84.108000000000004</c:v>
                </c:pt>
                <c:pt idx="1926">
                  <c:v>78.272999999999996</c:v>
                </c:pt>
                <c:pt idx="1927">
                  <c:v>84.421000000000006</c:v>
                </c:pt>
                <c:pt idx="1928">
                  <c:v>86.694000000000003</c:v>
                </c:pt>
                <c:pt idx="1929">
                  <c:v>79.031999999999996</c:v>
                </c:pt>
                <c:pt idx="1930">
                  <c:v>85.74</c:v>
                </c:pt>
                <c:pt idx="1931">
                  <c:v>86.781000000000006</c:v>
                </c:pt>
                <c:pt idx="1932">
                  <c:v>68.628</c:v>
                </c:pt>
                <c:pt idx="1933">
                  <c:v>76.507999999999996</c:v>
                </c:pt>
                <c:pt idx="1934">
                  <c:v>69.641999999999996</c:v>
                </c:pt>
                <c:pt idx="1935">
                  <c:v>85.352000000000004</c:v>
                </c:pt>
                <c:pt idx="1936">
                  <c:v>83.200999999999993</c:v>
                </c:pt>
                <c:pt idx="1937">
                  <c:v>83.138000000000005</c:v>
                </c:pt>
                <c:pt idx="1938">
                  <c:v>83.379000000000005</c:v>
                </c:pt>
                <c:pt idx="1939">
                  <c:v>84.186000000000007</c:v>
                </c:pt>
                <c:pt idx="1940">
                  <c:v>76.680999999999997</c:v>
                </c:pt>
                <c:pt idx="1941">
                  <c:v>83.903000000000006</c:v>
                </c:pt>
                <c:pt idx="1942">
                  <c:v>85.313999999999993</c:v>
                </c:pt>
                <c:pt idx="1943">
                  <c:v>74.58</c:v>
                </c:pt>
                <c:pt idx="1944">
                  <c:v>82.097999999999999</c:v>
                </c:pt>
                <c:pt idx="1945">
                  <c:v>76.715999999999994</c:v>
                </c:pt>
                <c:pt idx="1946">
                  <c:v>84.721000000000004</c:v>
                </c:pt>
                <c:pt idx="1947">
                  <c:v>87.617000000000004</c:v>
                </c:pt>
                <c:pt idx="1948">
                  <c:v>74.405000000000001</c:v>
                </c:pt>
                <c:pt idx="1949">
                  <c:v>79.963999999999999</c:v>
                </c:pt>
                <c:pt idx="1950">
                  <c:v>83.957999999999998</c:v>
                </c:pt>
                <c:pt idx="1951">
                  <c:v>82.67</c:v>
                </c:pt>
                <c:pt idx="1952">
                  <c:v>77.841999999999999</c:v>
                </c:pt>
                <c:pt idx="1953">
                  <c:v>73.301000000000002</c:v>
                </c:pt>
                <c:pt idx="1954">
                  <c:v>73.281000000000006</c:v>
                </c:pt>
                <c:pt idx="1955">
                  <c:v>73.680999999999997</c:v>
                </c:pt>
                <c:pt idx="1956">
                  <c:v>80.631</c:v>
                </c:pt>
                <c:pt idx="1957">
                  <c:v>81.082999999999998</c:v>
                </c:pt>
                <c:pt idx="1958">
                  <c:v>92.337000000000003</c:v>
                </c:pt>
                <c:pt idx="1959">
                  <c:v>83.491</c:v>
                </c:pt>
                <c:pt idx="1960">
                  <c:v>75.593999999999994</c:v>
                </c:pt>
                <c:pt idx="1961">
                  <c:v>81.665000000000006</c:v>
                </c:pt>
                <c:pt idx="1962">
                  <c:v>86.742999999999995</c:v>
                </c:pt>
                <c:pt idx="1963">
                  <c:v>79.555000000000007</c:v>
                </c:pt>
                <c:pt idx="1964">
                  <c:v>81.343999999999994</c:v>
                </c:pt>
                <c:pt idx="1965">
                  <c:v>81.167000000000002</c:v>
                </c:pt>
                <c:pt idx="1966">
                  <c:v>76.989999999999995</c:v>
                </c:pt>
                <c:pt idx="1967">
                  <c:v>70.882000000000005</c:v>
                </c:pt>
                <c:pt idx="1968">
                  <c:v>75.195999999999998</c:v>
                </c:pt>
                <c:pt idx="1969">
                  <c:v>78.757000000000005</c:v>
                </c:pt>
                <c:pt idx="1970">
                  <c:v>82.754999999999995</c:v>
                </c:pt>
                <c:pt idx="1971">
                  <c:v>81.888000000000005</c:v>
                </c:pt>
                <c:pt idx="1972">
                  <c:v>80.259</c:v>
                </c:pt>
                <c:pt idx="1973">
                  <c:v>91.825000000000003</c:v>
                </c:pt>
                <c:pt idx="1974">
                  <c:v>70.510000000000005</c:v>
                </c:pt>
                <c:pt idx="1975">
                  <c:v>87.849000000000004</c:v>
                </c:pt>
                <c:pt idx="1976">
                  <c:v>78.248000000000005</c:v>
                </c:pt>
                <c:pt idx="1977">
                  <c:v>84.352999999999994</c:v>
                </c:pt>
                <c:pt idx="1978">
                  <c:v>74.697000000000003</c:v>
                </c:pt>
                <c:pt idx="1979">
                  <c:v>84.894000000000005</c:v>
                </c:pt>
                <c:pt idx="1980">
                  <c:v>66.186000000000007</c:v>
                </c:pt>
                <c:pt idx="1981">
                  <c:v>87.635999999999996</c:v>
                </c:pt>
                <c:pt idx="1982">
                  <c:v>74.430000000000007</c:v>
                </c:pt>
                <c:pt idx="1983">
                  <c:v>75.48</c:v>
                </c:pt>
                <c:pt idx="1984">
                  <c:v>71.441999999999993</c:v>
                </c:pt>
                <c:pt idx="1985">
                  <c:v>73.188999999999993</c:v>
                </c:pt>
                <c:pt idx="1986">
                  <c:v>75.03</c:v>
                </c:pt>
                <c:pt idx="1987">
                  <c:v>77.721000000000004</c:v>
                </c:pt>
                <c:pt idx="1988">
                  <c:v>85.537000000000006</c:v>
                </c:pt>
                <c:pt idx="1989">
                  <c:v>75.332999999999998</c:v>
                </c:pt>
                <c:pt idx="1990">
                  <c:v>77.652000000000001</c:v>
                </c:pt>
                <c:pt idx="1991">
                  <c:v>82.872</c:v>
                </c:pt>
                <c:pt idx="1992">
                  <c:v>83.332999999999998</c:v>
                </c:pt>
                <c:pt idx="1993">
                  <c:v>82.01</c:v>
                </c:pt>
                <c:pt idx="1994">
                  <c:v>81.972999999999999</c:v>
                </c:pt>
                <c:pt idx="1995">
                  <c:v>83.233000000000004</c:v>
                </c:pt>
                <c:pt idx="1996">
                  <c:v>78.852000000000004</c:v>
                </c:pt>
                <c:pt idx="1997">
                  <c:v>83.215999999999994</c:v>
                </c:pt>
                <c:pt idx="1998">
                  <c:v>74.811999999999998</c:v>
                </c:pt>
                <c:pt idx="1999">
                  <c:v>78.545000000000002</c:v>
                </c:pt>
                <c:pt idx="2000">
                  <c:v>81.286000000000001</c:v>
                </c:pt>
                <c:pt idx="2001">
                  <c:v>70.63</c:v>
                </c:pt>
                <c:pt idx="2002">
                  <c:v>85.317999999999998</c:v>
                </c:pt>
                <c:pt idx="2003">
                  <c:v>77.994</c:v>
                </c:pt>
                <c:pt idx="2004">
                  <c:v>83.763000000000005</c:v>
                </c:pt>
                <c:pt idx="2005">
                  <c:v>84.1</c:v>
                </c:pt>
                <c:pt idx="2006">
                  <c:v>76.17</c:v>
                </c:pt>
                <c:pt idx="2007">
                  <c:v>70.596999999999994</c:v>
                </c:pt>
                <c:pt idx="2008">
                  <c:v>84.185000000000002</c:v>
                </c:pt>
                <c:pt idx="2009">
                  <c:v>82.084999999999994</c:v>
                </c:pt>
                <c:pt idx="2010">
                  <c:v>79.593999999999994</c:v>
                </c:pt>
                <c:pt idx="2011">
                  <c:v>68.305999999999997</c:v>
                </c:pt>
                <c:pt idx="2012">
                  <c:v>83.671000000000006</c:v>
                </c:pt>
                <c:pt idx="2013">
                  <c:v>70.742000000000004</c:v>
                </c:pt>
                <c:pt idx="2014">
                  <c:v>82.528000000000006</c:v>
                </c:pt>
                <c:pt idx="2015">
                  <c:v>83.106999999999999</c:v>
                </c:pt>
                <c:pt idx="2016">
                  <c:v>73.539000000000001</c:v>
                </c:pt>
                <c:pt idx="2017">
                  <c:v>75.344999999999999</c:v>
                </c:pt>
                <c:pt idx="2018">
                  <c:v>77.295000000000002</c:v>
                </c:pt>
                <c:pt idx="2019">
                  <c:v>83.748999999999995</c:v>
                </c:pt>
                <c:pt idx="2020">
                  <c:v>83.525000000000006</c:v>
                </c:pt>
                <c:pt idx="2021">
                  <c:v>76.924000000000007</c:v>
                </c:pt>
                <c:pt idx="2022">
                  <c:v>83.063999999999993</c:v>
                </c:pt>
                <c:pt idx="2023">
                  <c:v>80.209999999999994</c:v>
                </c:pt>
                <c:pt idx="2024">
                  <c:v>71.909000000000006</c:v>
                </c:pt>
                <c:pt idx="2025">
                  <c:v>83.906000000000006</c:v>
                </c:pt>
                <c:pt idx="2026">
                  <c:v>74.412000000000006</c:v>
                </c:pt>
                <c:pt idx="2027">
                  <c:v>83.733999999999995</c:v>
                </c:pt>
                <c:pt idx="2028">
                  <c:v>78.614000000000004</c:v>
                </c:pt>
                <c:pt idx="2029">
                  <c:v>82.820999999999998</c:v>
                </c:pt>
                <c:pt idx="2030">
                  <c:v>83.067999999999998</c:v>
                </c:pt>
                <c:pt idx="2031">
                  <c:v>96.010999999999996</c:v>
                </c:pt>
                <c:pt idx="2032">
                  <c:v>79.192999999999998</c:v>
                </c:pt>
                <c:pt idx="2033">
                  <c:v>76.734999999999999</c:v>
                </c:pt>
                <c:pt idx="2034">
                  <c:v>82.346999999999994</c:v>
                </c:pt>
                <c:pt idx="2035">
                  <c:v>72.828000000000003</c:v>
                </c:pt>
                <c:pt idx="2036">
                  <c:v>90.525999999999996</c:v>
                </c:pt>
                <c:pt idx="2037">
                  <c:v>84.424999999999997</c:v>
                </c:pt>
                <c:pt idx="2038">
                  <c:v>84.085999999999999</c:v>
                </c:pt>
                <c:pt idx="2039">
                  <c:v>90.575000000000003</c:v>
                </c:pt>
                <c:pt idx="2040">
                  <c:v>81.072999999999993</c:v>
                </c:pt>
                <c:pt idx="2041">
                  <c:v>81.731999999999999</c:v>
                </c:pt>
                <c:pt idx="2042">
                  <c:v>83.945999999999998</c:v>
                </c:pt>
                <c:pt idx="2043">
                  <c:v>79.55</c:v>
                </c:pt>
                <c:pt idx="2044">
                  <c:v>79.204999999999998</c:v>
                </c:pt>
                <c:pt idx="2045">
                  <c:v>80.903999999999996</c:v>
                </c:pt>
                <c:pt idx="2046">
                  <c:v>89.956000000000003</c:v>
                </c:pt>
                <c:pt idx="2047">
                  <c:v>70.58</c:v>
                </c:pt>
                <c:pt idx="2048">
                  <c:v>76.873000000000005</c:v>
                </c:pt>
                <c:pt idx="2049">
                  <c:v>78.168000000000006</c:v>
                </c:pt>
                <c:pt idx="2050">
                  <c:v>83.054000000000002</c:v>
                </c:pt>
                <c:pt idx="2051">
                  <c:v>75.924000000000007</c:v>
                </c:pt>
                <c:pt idx="2052">
                  <c:v>83.456999999999994</c:v>
                </c:pt>
                <c:pt idx="2053">
                  <c:v>67.988</c:v>
                </c:pt>
                <c:pt idx="2054">
                  <c:v>78.397999999999996</c:v>
                </c:pt>
                <c:pt idx="2055">
                  <c:v>79.442999999999998</c:v>
                </c:pt>
                <c:pt idx="2056">
                  <c:v>78.765000000000001</c:v>
                </c:pt>
                <c:pt idx="2057">
                  <c:v>81.480999999999995</c:v>
                </c:pt>
                <c:pt idx="2058">
                  <c:v>76.191999999999993</c:v>
                </c:pt>
                <c:pt idx="2059">
                  <c:v>80.954999999999998</c:v>
                </c:pt>
                <c:pt idx="2060">
                  <c:v>77.471999999999994</c:v>
                </c:pt>
                <c:pt idx="2061">
                  <c:v>84.093000000000004</c:v>
                </c:pt>
                <c:pt idx="2062">
                  <c:v>82.021000000000001</c:v>
                </c:pt>
                <c:pt idx="2063">
                  <c:v>74.477000000000004</c:v>
                </c:pt>
                <c:pt idx="2064">
                  <c:v>82.745999999999995</c:v>
                </c:pt>
                <c:pt idx="2065">
                  <c:v>83.629000000000005</c:v>
                </c:pt>
                <c:pt idx="2066">
                  <c:v>82.278000000000006</c:v>
                </c:pt>
                <c:pt idx="2067">
                  <c:v>83.775999999999996</c:v>
                </c:pt>
                <c:pt idx="2068">
                  <c:v>87.412000000000006</c:v>
                </c:pt>
                <c:pt idx="2069">
                  <c:v>83.498999999999995</c:v>
                </c:pt>
                <c:pt idx="2070">
                  <c:v>76.988</c:v>
                </c:pt>
                <c:pt idx="2071">
                  <c:v>93.831000000000003</c:v>
                </c:pt>
                <c:pt idx="2072">
                  <c:v>77.311000000000007</c:v>
                </c:pt>
                <c:pt idx="2073">
                  <c:v>82.712999999999994</c:v>
                </c:pt>
                <c:pt idx="2074">
                  <c:v>84.397000000000006</c:v>
                </c:pt>
                <c:pt idx="2075">
                  <c:v>72.69</c:v>
                </c:pt>
                <c:pt idx="2076">
                  <c:v>77.819000000000003</c:v>
                </c:pt>
                <c:pt idx="2077">
                  <c:v>76.347999999999999</c:v>
                </c:pt>
                <c:pt idx="2078">
                  <c:v>75.222999999999999</c:v>
                </c:pt>
                <c:pt idx="2079">
                  <c:v>83.709000000000003</c:v>
                </c:pt>
                <c:pt idx="2080">
                  <c:v>72.971000000000004</c:v>
                </c:pt>
                <c:pt idx="2081">
                  <c:v>79.069000000000003</c:v>
                </c:pt>
                <c:pt idx="2082">
                  <c:v>86.984999999999999</c:v>
                </c:pt>
                <c:pt idx="2083">
                  <c:v>75.203999999999994</c:v>
                </c:pt>
                <c:pt idx="2084">
                  <c:v>76.215999999999994</c:v>
                </c:pt>
                <c:pt idx="2085">
                  <c:v>68.375</c:v>
                </c:pt>
                <c:pt idx="2086">
                  <c:v>80.042000000000002</c:v>
                </c:pt>
                <c:pt idx="2087">
                  <c:v>72.918000000000006</c:v>
                </c:pt>
                <c:pt idx="2088">
                  <c:v>74.597999999999999</c:v>
                </c:pt>
                <c:pt idx="2089">
                  <c:v>74.66</c:v>
                </c:pt>
                <c:pt idx="2090">
                  <c:v>80.703000000000003</c:v>
                </c:pt>
                <c:pt idx="2091">
                  <c:v>75.224999999999994</c:v>
                </c:pt>
                <c:pt idx="2092">
                  <c:v>82.917000000000002</c:v>
                </c:pt>
                <c:pt idx="2093">
                  <c:v>76.77</c:v>
                </c:pt>
                <c:pt idx="2094">
                  <c:v>72.777000000000001</c:v>
                </c:pt>
                <c:pt idx="2095">
                  <c:v>76.850999999999999</c:v>
                </c:pt>
                <c:pt idx="2096">
                  <c:v>75.817999999999998</c:v>
                </c:pt>
                <c:pt idx="2097">
                  <c:v>77.114000000000004</c:v>
                </c:pt>
                <c:pt idx="2098">
                  <c:v>79.322000000000003</c:v>
                </c:pt>
                <c:pt idx="2099">
                  <c:v>73.081999999999994</c:v>
                </c:pt>
                <c:pt idx="2100">
                  <c:v>77.084000000000003</c:v>
                </c:pt>
                <c:pt idx="2101">
                  <c:v>72.802999999999997</c:v>
                </c:pt>
                <c:pt idx="2102">
                  <c:v>75.603999999999999</c:v>
                </c:pt>
                <c:pt idx="2103">
                  <c:v>79.424999999999997</c:v>
                </c:pt>
                <c:pt idx="2104">
                  <c:v>78.673000000000002</c:v>
                </c:pt>
                <c:pt idx="2105">
                  <c:v>80.683999999999997</c:v>
                </c:pt>
                <c:pt idx="2106">
                  <c:v>79.742000000000004</c:v>
                </c:pt>
                <c:pt idx="2107">
                  <c:v>74.658000000000001</c:v>
                </c:pt>
                <c:pt idx="2108">
                  <c:v>80.671999999999997</c:v>
                </c:pt>
                <c:pt idx="2109">
                  <c:v>76.406000000000006</c:v>
                </c:pt>
                <c:pt idx="2110">
                  <c:v>77.096000000000004</c:v>
                </c:pt>
                <c:pt idx="2111">
                  <c:v>80.096000000000004</c:v>
                </c:pt>
                <c:pt idx="2112">
                  <c:v>71.680000000000007</c:v>
                </c:pt>
                <c:pt idx="2113">
                  <c:v>79.367000000000004</c:v>
                </c:pt>
                <c:pt idx="2114">
                  <c:v>80.025000000000006</c:v>
                </c:pt>
                <c:pt idx="2115">
                  <c:v>89.414000000000001</c:v>
                </c:pt>
                <c:pt idx="2116">
                  <c:v>77.346000000000004</c:v>
                </c:pt>
                <c:pt idx="2117">
                  <c:v>79.629000000000005</c:v>
                </c:pt>
                <c:pt idx="2118">
                  <c:v>79.664000000000001</c:v>
                </c:pt>
                <c:pt idx="2119">
                  <c:v>80.759</c:v>
                </c:pt>
                <c:pt idx="2120">
                  <c:v>68.888999999999996</c:v>
                </c:pt>
                <c:pt idx="2121">
                  <c:v>79.066999999999993</c:v>
                </c:pt>
                <c:pt idx="2122">
                  <c:v>77.658000000000001</c:v>
                </c:pt>
                <c:pt idx="2123">
                  <c:v>82.058000000000007</c:v>
                </c:pt>
                <c:pt idx="2124">
                  <c:v>88.316999999999993</c:v>
                </c:pt>
                <c:pt idx="2125">
                  <c:v>75.596000000000004</c:v>
                </c:pt>
                <c:pt idx="2126">
                  <c:v>76.111999999999995</c:v>
                </c:pt>
                <c:pt idx="2127">
                  <c:v>86.709000000000003</c:v>
                </c:pt>
                <c:pt idx="2128">
                  <c:v>55.523000000000003</c:v>
                </c:pt>
                <c:pt idx="2129">
                  <c:v>78.697000000000003</c:v>
                </c:pt>
                <c:pt idx="2130">
                  <c:v>80.938000000000002</c:v>
                </c:pt>
                <c:pt idx="2131">
                  <c:v>80.804000000000002</c:v>
                </c:pt>
                <c:pt idx="2132">
                  <c:v>80.299000000000007</c:v>
                </c:pt>
                <c:pt idx="2133">
                  <c:v>81.619</c:v>
                </c:pt>
                <c:pt idx="2134">
                  <c:v>75.853999999999999</c:v>
                </c:pt>
                <c:pt idx="2135">
                  <c:v>68.563999999999993</c:v>
                </c:pt>
                <c:pt idx="2136">
                  <c:v>77.293999999999997</c:v>
                </c:pt>
                <c:pt idx="2137">
                  <c:v>83.66</c:v>
                </c:pt>
                <c:pt idx="2138">
                  <c:v>78.957999999999998</c:v>
                </c:pt>
                <c:pt idx="2139">
                  <c:v>78.218999999999994</c:v>
                </c:pt>
                <c:pt idx="2140">
                  <c:v>72.558999999999997</c:v>
                </c:pt>
                <c:pt idx="2141">
                  <c:v>76.064999999999998</c:v>
                </c:pt>
                <c:pt idx="2142">
                  <c:v>83.492999999999995</c:v>
                </c:pt>
                <c:pt idx="2143">
                  <c:v>73.739999999999995</c:v>
                </c:pt>
                <c:pt idx="2144">
                  <c:v>74.513000000000005</c:v>
                </c:pt>
                <c:pt idx="2145">
                  <c:v>79.106999999999999</c:v>
                </c:pt>
                <c:pt idx="2146">
                  <c:v>72.730999999999995</c:v>
                </c:pt>
                <c:pt idx="2147">
                  <c:v>78.2</c:v>
                </c:pt>
                <c:pt idx="2148">
                  <c:v>82.641000000000005</c:v>
                </c:pt>
                <c:pt idx="2149">
                  <c:v>79.171999999999997</c:v>
                </c:pt>
                <c:pt idx="2150">
                  <c:v>76.84</c:v>
                </c:pt>
                <c:pt idx="2151">
                  <c:v>82.658000000000001</c:v>
                </c:pt>
                <c:pt idx="2152">
                  <c:v>83.492000000000004</c:v>
                </c:pt>
                <c:pt idx="2153">
                  <c:v>75.878</c:v>
                </c:pt>
                <c:pt idx="2154">
                  <c:v>80.625</c:v>
                </c:pt>
                <c:pt idx="2155">
                  <c:v>72.644999999999996</c:v>
                </c:pt>
                <c:pt idx="2156">
                  <c:v>73.798000000000002</c:v>
                </c:pt>
                <c:pt idx="2157">
                  <c:v>85.81</c:v>
                </c:pt>
                <c:pt idx="2158">
                  <c:v>75.274000000000001</c:v>
                </c:pt>
                <c:pt idx="2159">
                  <c:v>73.813000000000002</c:v>
                </c:pt>
                <c:pt idx="2160">
                  <c:v>82.941999999999993</c:v>
                </c:pt>
                <c:pt idx="2161">
                  <c:v>75.680000000000007</c:v>
                </c:pt>
                <c:pt idx="2162">
                  <c:v>74.673000000000002</c:v>
                </c:pt>
                <c:pt idx="2163">
                  <c:v>74.882999999999996</c:v>
                </c:pt>
                <c:pt idx="2164">
                  <c:v>79.593000000000004</c:v>
                </c:pt>
                <c:pt idx="2165">
                  <c:v>80.251000000000005</c:v>
                </c:pt>
                <c:pt idx="2166">
                  <c:v>79.510000000000005</c:v>
                </c:pt>
                <c:pt idx="2167">
                  <c:v>71.441000000000003</c:v>
                </c:pt>
                <c:pt idx="2168">
                  <c:v>84.14</c:v>
                </c:pt>
                <c:pt idx="2169">
                  <c:v>84.847999999999999</c:v>
                </c:pt>
                <c:pt idx="2170">
                  <c:v>80.501999999999995</c:v>
                </c:pt>
                <c:pt idx="2171">
                  <c:v>75.209999999999994</c:v>
                </c:pt>
                <c:pt idx="2172">
                  <c:v>75.881</c:v>
                </c:pt>
                <c:pt idx="2173">
                  <c:v>76.010999999999996</c:v>
                </c:pt>
                <c:pt idx="2174">
                  <c:v>78.838999999999999</c:v>
                </c:pt>
                <c:pt idx="2175">
                  <c:v>77.066000000000003</c:v>
                </c:pt>
                <c:pt idx="2176">
                  <c:v>80.162999999999997</c:v>
                </c:pt>
                <c:pt idx="2177">
                  <c:v>82.088999999999999</c:v>
                </c:pt>
                <c:pt idx="2178">
                  <c:v>86.16</c:v>
                </c:pt>
                <c:pt idx="2179">
                  <c:v>83.861000000000004</c:v>
                </c:pt>
                <c:pt idx="2180">
                  <c:v>79.653999999999996</c:v>
                </c:pt>
                <c:pt idx="2181">
                  <c:v>80.385999999999996</c:v>
                </c:pt>
                <c:pt idx="2182">
                  <c:v>72.305999999999997</c:v>
                </c:pt>
                <c:pt idx="2183">
                  <c:v>84.141999999999996</c:v>
                </c:pt>
                <c:pt idx="2184">
                  <c:v>80.078000000000003</c:v>
                </c:pt>
                <c:pt idx="2185">
                  <c:v>83.549000000000007</c:v>
                </c:pt>
                <c:pt idx="2186">
                  <c:v>69.739000000000004</c:v>
                </c:pt>
                <c:pt idx="2187">
                  <c:v>80.070999999999998</c:v>
                </c:pt>
                <c:pt idx="2188">
                  <c:v>81.622</c:v>
                </c:pt>
                <c:pt idx="2189">
                  <c:v>73.760999999999996</c:v>
                </c:pt>
                <c:pt idx="2190">
                  <c:v>76.608000000000004</c:v>
                </c:pt>
                <c:pt idx="2191">
                  <c:v>78.531000000000006</c:v>
                </c:pt>
                <c:pt idx="2192">
                  <c:v>75.076999999999998</c:v>
                </c:pt>
                <c:pt idx="2193">
                  <c:v>74.983999999999995</c:v>
                </c:pt>
                <c:pt idx="2194">
                  <c:v>72.308000000000007</c:v>
                </c:pt>
                <c:pt idx="2195">
                  <c:v>86.168000000000006</c:v>
                </c:pt>
                <c:pt idx="2196">
                  <c:v>78.906999999999996</c:v>
                </c:pt>
                <c:pt idx="2197">
                  <c:v>73.34</c:v>
                </c:pt>
                <c:pt idx="2198">
                  <c:v>74.644999999999996</c:v>
                </c:pt>
                <c:pt idx="2199">
                  <c:v>74.430999999999997</c:v>
                </c:pt>
                <c:pt idx="2200">
                  <c:v>75.143000000000001</c:v>
                </c:pt>
                <c:pt idx="2201">
                  <c:v>80.007999999999996</c:v>
                </c:pt>
                <c:pt idx="2202">
                  <c:v>80.180000000000007</c:v>
                </c:pt>
                <c:pt idx="2203">
                  <c:v>76.269000000000005</c:v>
                </c:pt>
                <c:pt idx="2204">
                  <c:v>86.905000000000001</c:v>
                </c:pt>
                <c:pt idx="2205">
                  <c:v>87.435000000000002</c:v>
                </c:pt>
                <c:pt idx="2206">
                  <c:v>76.361000000000004</c:v>
                </c:pt>
                <c:pt idx="2207">
                  <c:v>79.953000000000003</c:v>
                </c:pt>
                <c:pt idx="2208">
                  <c:v>86.647999999999996</c:v>
                </c:pt>
                <c:pt idx="2209">
                  <c:v>68.891000000000005</c:v>
                </c:pt>
                <c:pt idx="2210">
                  <c:v>73.191999999999993</c:v>
                </c:pt>
                <c:pt idx="2211">
                  <c:v>80.212000000000003</c:v>
                </c:pt>
                <c:pt idx="2212">
                  <c:v>86.56</c:v>
                </c:pt>
                <c:pt idx="2213">
                  <c:v>76.872</c:v>
                </c:pt>
                <c:pt idx="2214">
                  <c:v>86.353999999999999</c:v>
                </c:pt>
                <c:pt idx="2215">
                  <c:v>76.38</c:v>
                </c:pt>
                <c:pt idx="2216">
                  <c:v>87.753</c:v>
                </c:pt>
                <c:pt idx="2217">
                  <c:v>87.658000000000001</c:v>
                </c:pt>
                <c:pt idx="2218">
                  <c:v>79.049000000000007</c:v>
                </c:pt>
                <c:pt idx="2219">
                  <c:v>81.596999999999994</c:v>
                </c:pt>
                <c:pt idx="2220">
                  <c:v>76.951999999999998</c:v>
                </c:pt>
                <c:pt idx="2221">
                  <c:v>73.194999999999993</c:v>
                </c:pt>
                <c:pt idx="2222">
                  <c:v>84.727999999999994</c:v>
                </c:pt>
                <c:pt idx="2223">
                  <c:v>82.616</c:v>
                </c:pt>
                <c:pt idx="2224">
                  <c:v>79.167000000000002</c:v>
                </c:pt>
                <c:pt idx="2225">
                  <c:v>75.28</c:v>
                </c:pt>
                <c:pt idx="2226">
                  <c:v>79.150000000000006</c:v>
                </c:pt>
                <c:pt idx="2227">
                  <c:v>80.159000000000006</c:v>
                </c:pt>
                <c:pt idx="2228">
                  <c:v>86.515000000000001</c:v>
                </c:pt>
                <c:pt idx="2229">
                  <c:v>54.228000000000002</c:v>
                </c:pt>
                <c:pt idx="2230">
                  <c:v>78.468999999999994</c:v>
                </c:pt>
                <c:pt idx="2231">
                  <c:v>77.738</c:v>
                </c:pt>
                <c:pt idx="2232">
                  <c:v>85.965000000000003</c:v>
                </c:pt>
                <c:pt idx="2233">
                  <c:v>81.198999999999998</c:v>
                </c:pt>
                <c:pt idx="2234">
                  <c:v>86.558000000000007</c:v>
                </c:pt>
                <c:pt idx="2235">
                  <c:v>86.802999999999997</c:v>
                </c:pt>
                <c:pt idx="2236">
                  <c:v>78.775999999999996</c:v>
                </c:pt>
                <c:pt idx="2237">
                  <c:v>54.417000000000002</c:v>
                </c:pt>
                <c:pt idx="2238">
                  <c:v>77.646000000000001</c:v>
                </c:pt>
                <c:pt idx="2239">
                  <c:v>81.876999999999995</c:v>
                </c:pt>
                <c:pt idx="2240">
                  <c:v>76.521000000000001</c:v>
                </c:pt>
                <c:pt idx="2241">
                  <c:v>86.638999999999996</c:v>
                </c:pt>
                <c:pt idx="2242">
                  <c:v>70.876000000000005</c:v>
                </c:pt>
                <c:pt idx="2243">
                  <c:v>66.174000000000007</c:v>
                </c:pt>
                <c:pt idx="2244">
                  <c:v>86.361999999999995</c:v>
                </c:pt>
                <c:pt idx="2245">
                  <c:v>77.823999999999998</c:v>
                </c:pt>
                <c:pt idx="2246">
                  <c:v>74.980999999999995</c:v>
                </c:pt>
                <c:pt idx="2247">
                  <c:v>74.301000000000002</c:v>
                </c:pt>
                <c:pt idx="2248">
                  <c:v>79.765000000000001</c:v>
                </c:pt>
                <c:pt idx="2249">
                  <c:v>86.382999999999996</c:v>
                </c:pt>
                <c:pt idx="2250">
                  <c:v>86.605000000000004</c:v>
                </c:pt>
                <c:pt idx="2251">
                  <c:v>88.387</c:v>
                </c:pt>
                <c:pt idx="2252">
                  <c:v>71.338999999999999</c:v>
                </c:pt>
                <c:pt idx="2253">
                  <c:v>81.182000000000002</c:v>
                </c:pt>
                <c:pt idx="2254">
                  <c:v>86.356999999999999</c:v>
                </c:pt>
                <c:pt idx="2255">
                  <c:v>78.570999999999998</c:v>
                </c:pt>
                <c:pt idx="2256">
                  <c:v>86.546999999999997</c:v>
                </c:pt>
                <c:pt idx="2257">
                  <c:v>86.412000000000006</c:v>
                </c:pt>
                <c:pt idx="2258">
                  <c:v>76.233000000000004</c:v>
                </c:pt>
                <c:pt idx="2259">
                  <c:v>87.45</c:v>
                </c:pt>
                <c:pt idx="2260">
                  <c:v>84.052999999999997</c:v>
                </c:pt>
                <c:pt idx="2261">
                  <c:v>84.635000000000005</c:v>
                </c:pt>
                <c:pt idx="2262">
                  <c:v>79.36</c:v>
                </c:pt>
                <c:pt idx="2263">
                  <c:v>81.759</c:v>
                </c:pt>
                <c:pt idx="2264">
                  <c:v>83.105000000000004</c:v>
                </c:pt>
                <c:pt idx="2265">
                  <c:v>79.180999999999997</c:v>
                </c:pt>
                <c:pt idx="2266">
                  <c:v>78.787000000000006</c:v>
                </c:pt>
                <c:pt idx="2267">
                  <c:v>85.4</c:v>
                </c:pt>
                <c:pt idx="2268">
                  <c:v>79.176000000000002</c:v>
                </c:pt>
                <c:pt idx="2269">
                  <c:v>79.787000000000006</c:v>
                </c:pt>
                <c:pt idx="2270">
                  <c:v>83.111999999999995</c:v>
                </c:pt>
                <c:pt idx="2271">
                  <c:v>79.385999999999996</c:v>
                </c:pt>
                <c:pt idx="2272">
                  <c:v>78.606999999999999</c:v>
                </c:pt>
                <c:pt idx="2273">
                  <c:v>81.793000000000006</c:v>
                </c:pt>
                <c:pt idx="2274">
                  <c:v>84.792000000000002</c:v>
                </c:pt>
                <c:pt idx="2275">
                  <c:v>77.832999999999998</c:v>
                </c:pt>
                <c:pt idx="2276">
                  <c:v>86.713999999999999</c:v>
                </c:pt>
                <c:pt idx="2277">
                  <c:v>79.091999999999999</c:v>
                </c:pt>
                <c:pt idx="2278">
                  <c:v>78.888000000000005</c:v>
                </c:pt>
                <c:pt idx="2279">
                  <c:v>85.42</c:v>
                </c:pt>
                <c:pt idx="2280">
                  <c:v>74.876000000000005</c:v>
                </c:pt>
                <c:pt idx="2281">
                  <c:v>82.046000000000006</c:v>
                </c:pt>
                <c:pt idx="2282">
                  <c:v>79.483999999999995</c:v>
                </c:pt>
                <c:pt idx="2283">
                  <c:v>74.798000000000002</c:v>
                </c:pt>
                <c:pt idx="2284">
                  <c:v>86.78</c:v>
                </c:pt>
                <c:pt idx="2285">
                  <c:v>85.760999999999996</c:v>
                </c:pt>
                <c:pt idx="2286">
                  <c:v>78.781000000000006</c:v>
                </c:pt>
                <c:pt idx="2287">
                  <c:v>74.293000000000006</c:v>
                </c:pt>
                <c:pt idx="2288">
                  <c:v>79.463999999999999</c:v>
                </c:pt>
                <c:pt idx="2289">
                  <c:v>79.185000000000002</c:v>
                </c:pt>
                <c:pt idx="2290">
                  <c:v>88.403999999999996</c:v>
                </c:pt>
                <c:pt idx="2291">
                  <c:v>85.55</c:v>
                </c:pt>
                <c:pt idx="2292">
                  <c:v>81.244</c:v>
                </c:pt>
                <c:pt idx="2293">
                  <c:v>85.786000000000001</c:v>
                </c:pt>
                <c:pt idx="2294">
                  <c:v>85.861000000000004</c:v>
                </c:pt>
                <c:pt idx="2295">
                  <c:v>74.277000000000001</c:v>
                </c:pt>
                <c:pt idx="2296">
                  <c:v>80.512</c:v>
                </c:pt>
                <c:pt idx="2297">
                  <c:v>77.471000000000004</c:v>
                </c:pt>
                <c:pt idx="2298">
                  <c:v>85.367999999999995</c:v>
                </c:pt>
                <c:pt idx="2299">
                  <c:v>74.260999999999996</c:v>
                </c:pt>
                <c:pt idx="2300">
                  <c:v>87.12</c:v>
                </c:pt>
                <c:pt idx="2301">
                  <c:v>81.349999999999994</c:v>
                </c:pt>
                <c:pt idx="2302">
                  <c:v>72.998000000000005</c:v>
                </c:pt>
                <c:pt idx="2303">
                  <c:v>83.781000000000006</c:v>
                </c:pt>
                <c:pt idx="2304">
                  <c:v>78.281999999999996</c:v>
                </c:pt>
                <c:pt idx="2305">
                  <c:v>85.257999999999996</c:v>
                </c:pt>
                <c:pt idx="2306">
                  <c:v>78.114999999999995</c:v>
                </c:pt>
                <c:pt idx="2307">
                  <c:v>78.457999999999998</c:v>
                </c:pt>
                <c:pt idx="2308">
                  <c:v>80.430999999999997</c:v>
                </c:pt>
                <c:pt idx="2309">
                  <c:v>76.802999999999997</c:v>
                </c:pt>
                <c:pt idx="2310">
                  <c:v>54.588999999999999</c:v>
                </c:pt>
                <c:pt idx="2311">
                  <c:v>72.284999999999997</c:v>
                </c:pt>
                <c:pt idx="2312">
                  <c:v>80.739000000000004</c:v>
                </c:pt>
                <c:pt idx="2313">
                  <c:v>86.617000000000004</c:v>
                </c:pt>
                <c:pt idx="2314">
                  <c:v>79.028999999999996</c:v>
                </c:pt>
                <c:pt idx="2315">
                  <c:v>79.042000000000002</c:v>
                </c:pt>
                <c:pt idx="2316">
                  <c:v>77.427000000000007</c:v>
                </c:pt>
                <c:pt idx="2317">
                  <c:v>71.245000000000005</c:v>
                </c:pt>
                <c:pt idx="2318">
                  <c:v>75.86</c:v>
                </c:pt>
                <c:pt idx="2319">
                  <c:v>84.805000000000007</c:v>
                </c:pt>
                <c:pt idx="2320">
                  <c:v>69.281999999999996</c:v>
                </c:pt>
                <c:pt idx="2321">
                  <c:v>83.698999999999998</c:v>
                </c:pt>
                <c:pt idx="2322">
                  <c:v>75.355999999999995</c:v>
                </c:pt>
                <c:pt idx="2323">
                  <c:v>73.813999999999993</c:v>
                </c:pt>
                <c:pt idx="2324">
                  <c:v>77.772999999999996</c:v>
                </c:pt>
                <c:pt idx="2325">
                  <c:v>77.311999999999998</c:v>
                </c:pt>
                <c:pt idx="2326">
                  <c:v>81.459999999999994</c:v>
                </c:pt>
                <c:pt idx="2327">
                  <c:v>86.2</c:v>
                </c:pt>
                <c:pt idx="2328">
                  <c:v>79.543999999999997</c:v>
                </c:pt>
                <c:pt idx="2329">
                  <c:v>78.950999999999993</c:v>
                </c:pt>
                <c:pt idx="2330">
                  <c:v>86.346999999999994</c:v>
                </c:pt>
                <c:pt idx="2331">
                  <c:v>77.876999999999995</c:v>
                </c:pt>
                <c:pt idx="2332">
                  <c:v>77.84</c:v>
                </c:pt>
                <c:pt idx="2333">
                  <c:v>79.656000000000006</c:v>
                </c:pt>
                <c:pt idx="2334">
                  <c:v>84.033000000000001</c:v>
                </c:pt>
                <c:pt idx="2335">
                  <c:v>78.507000000000005</c:v>
                </c:pt>
                <c:pt idx="2336">
                  <c:v>83.566999999999993</c:v>
                </c:pt>
                <c:pt idx="2337">
                  <c:v>89.766999999999996</c:v>
                </c:pt>
                <c:pt idx="2338">
                  <c:v>79.212000000000003</c:v>
                </c:pt>
                <c:pt idx="2339">
                  <c:v>80.905000000000001</c:v>
                </c:pt>
                <c:pt idx="2340">
                  <c:v>67.953000000000003</c:v>
                </c:pt>
                <c:pt idx="2341">
                  <c:v>76.468000000000004</c:v>
                </c:pt>
                <c:pt idx="2342">
                  <c:v>85.132999999999996</c:v>
                </c:pt>
                <c:pt idx="2343">
                  <c:v>77.028000000000006</c:v>
                </c:pt>
                <c:pt idx="2344">
                  <c:v>86.153000000000006</c:v>
                </c:pt>
                <c:pt idx="2345">
                  <c:v>80.867000000000004</c:v>
                </c:pt>
                <c:pt idx="2346">
                  <c:v>86.308000000000007</c:v>
                </c:pt>
                <c:pt idx="2347">
                  <c:v>83.994</c:v>
                </c:pt>
                <c:pt idx="2348">
                  <c:v>79.572000000000003</c:v>
                </c:pt>
                <c:pt idx="2349">
                  <c:v>77.588999999999999</c:v>
                </c:pt>
                <c:pt idx="2350">
                  <c:v>85.718999999999994</c:v>
                </c:pt>
                <c:pt idx="2351">
                  <c:v>86.067999999999998</c:v>
                </c:pt>
                <c:pt idx="2352">
                  <c:v>86.108000000000004</c:v>
                </c:pt>
                <c:pt idx="2353">
                  <c:v>83.453000000000003</c:v>
                </c:pt>
                <c:pt idx="2354">
                  <c:v>86.055000000000007</c:v>
                </c:pt>
                <c:pt idx="2355">
                  <c:v>86.028000000000006</c:v>
                </c:pt>
                <c:pt idx="2356">
                  <c:v>86.177000000000007</c:v>
                </c:pt>
                <c:pt idx="2357">
                  <c:v>87.5</c:v>
                </c:pt>
                <c:pt idx="2358">
                  <c:v>86.067999999999998</c:v>
                </c:pt>
                <c:pt idx="2359">
                  <c:v>77.423000000000002</c:v>
                </c:pt>
                <c:pt idx="2360">
                  <c:v>54.938000000000002</c:v>
                </c:pt>
                <c:pt idx="2361">
                  <c:v>88.088999999999999</c:v>
                </c:pt>
                <c:pt idx="2362">
                  <c:v>85.721000000000004</c:v>
                </c:pt>
                <c:pt idx="2363">
                  <c:v>86.113</c:v>
                </c:pt>
                <c:pt idx="2364">
                  <c:v>87.944000000000003</c:v>
                </c:pt>
                <c:pt idx="2365">
                  <c:v>86.573999999999998</c:v>
                </c:pt>
                <c:pt idx="2366">
                  <c:v>84.007999999999996</c:v>
                </c:pt>
                <c:pt idx="2367">
                  <c:v>86.454999999999998</c:v>
                </c:pt>
                <c:pt idx="2368">
                  <c:v>85.858000000000004</c:v>
                </c:pt>
                <c:pt idx="2369">
                  <c:v>86.39</c:v>
                </c:pt>
                <c:pt idx="2370">
                  <c:v>80.861999999999995</c:v>
                </c:pt>
                <c:pt idx="2371">
                  <c:v>86.191000000000003</c:v>
                </c:pt>
                <c:pt idx="2372">
                  <c:v>83.341999999999999</c:v>
                </c:pt>
                <c:pt idx="2373">
                  <c:v>85.635999999999996</c:v>
                </c:pt>
                <c:pt idx="2374">
                  <c:v>72.430999999999997</c:v>
                </c:pt>
                <c:pt idx="2375">
                  <c:v>85.537999999999997</c:v>
                </c:pt>
                <c:pt idx="2376">
                  <c:v>76.501999999999995</c:v>
                </c:pt>
                <c:pt idx="2377">
                  <c:v>84.265000000000001</c:v>
                </c:pt>
                <c:pt idx="2378">
                  <c:v>79.27</c:v>
                </c:pt>
                <c:pt idx="2379">
                  <c:v>79.930999999999997</c:v>
                </c:pt>
                <c:pt idx="2380">
                  <c:v>85.804000000000002</c:v>
                </c:pt>
                <c:pt idx="2381">
                  <c:v>86.564999999999998</c:v>
                </c:pt>
                <c:pt idx="2382">
                  <c:v>87.763999999999996</c:v>
                </c:pt>
                <c:pt idx="2383">
                  <c:v>85.063000000000002</c:v>
                </c:pt>
                <c:pt idx="2384">
                  <c:v>84.912000000000006</c:v>
                </c:pt>
                <c:pt idx="2385">
                  <c:v>85.683999999999997</c:v>
                </c:pt>
                <c:pt idx="2386">
                  <c:v>85.516000000000005</c:v>
                </c:pt>
                <c:pt idx="2387">
                  <c:v>87.754999999999995</c:v>
                </c:pt>
                <c:pt idx="2388">
                  <c:v>86.655000000000001</c:v>
                </c:pt>
                <c:pt idx="2389">
                  <c:v>86.492000000000004</c:v>
                </c:pt>
                <c:pt idx="2390">
                  <c:v>85.936000000000007</c:v>
                </c:pt>
                <c:pt idx="2391">
                  <c:v>86.241</c:v>
                </c:pt>
                <c:pt idx="2392">
                  <c:v>84.338999999999999</c:v>
                </c:pt>
                <c:pt idx="2393">
                  <c:v>86.266000000000005</c:v>
                </c:pt>
                <c:pt idx="2394">
                  <c:v>71.941999999999993</c:v>
                </c:pt>
                <c:pt idx="2395">
                  <c:v>86.635000000000005</c:v>
                </c:pt>
                <c:pt idx="2396">
                  <c:v>86.171999999999997</c:v>
                </c:pt>
                <c:pt idx="2397">
                  <c:v>85.328999999999994</c:v>
                </c:pt>
                <c:pt idx="2398">
                  <c:v>79.933000000000007</c:v>
                </c:pt>
                <c:pt idx="2399">
                  <c:v>54.685000000000002</c:v>
                </c:pt>
                <c:pt idx="2400">
                  <c:v>82.227999999999994</c:v>
                </c:pt>
                <c:pt idx="2401">
                  <c:v>83.671000000000006</c:v>
                </c:pt>
                <c:pt idx="2402">
                  <c:v>77.772999999999996</c:v>
                </c:pt>
                <c:pt idx="2403">
                  <c:v>85.49</c:v>
                </c:pt>
                <c:pt idx="2404">
                  <c:v>80.887</c:v>
                </c:pt>
                <c:pt idx="2405">
                  <c:v>86.665999999999997</c:v>
                </c:pt>
                <c:pt idx="2406">
                  <c:v>88.099000000000004</c:v>
                </c:pt>
                <c:pt idx="2407">
                  <c:v>86.129000000000005</c:v>
                </c:pt>
                <c:pt idx="2408">
                  <c:v>81.335999999999999</c:v>
                </c:pt>
                <c:pt idx="2409">
                  <c:v>79.385000000000005</c:v>
                </c:pt>
                <c:pt idx="2410">
                  <c:v>81.204999999999998</c:v>
                </c:pt>
                <c:pt idx="2411">
                  <c:v>85.403000000000006</c:v>
                </c:pt>
                <c:pt idx="2412">
                  <c:v>79.227999999999994</c:v>
                </c:pt>
                <c:pt idx="2413">
                  <c:v>79.956999999999994</c:v>
                </c:pt>
                <c:pt idx="2414">
                  <c:v>80.298000000000002</c:v>
                </c:pt>
                <c:pt idx="2415">
                  <c:v>86.006</c:v>
                </c:pt>
                <c:pt idx="2416">
                  <c:v>86.872</c:v>
                </c:pt>
                <c:pt idx="2417">
                  <c:v>79.277000000000001</c:v>
                </c:pt>
                <c:pt idx="2418">
                  <c:v>85.581999999999994</c:v>
                </c:pt>
                <c:pt idx="2419">
                  <c:v>77.379000000000005</c:v>
                </c:pt>
                <c:pt idx="2420">
                  <c:v>79.257999999999996</c:v>
                </c:pt>
                <c:pt idx="2421">
                  <c:v>78.295000000000002</c:v>
                </c:pt>
                <c:pt idx="2422">
                  <c:v>74.864000000000004</c:v>
                </c:pt>
                <c:pt idx="2423">
                  <c:v>80.2</c:v>
                </c:pt>
                <c:pt idx="2424">
                  <c:v>85.921999999999997</c:v>
                </c:pt>
                <c:pt idx="2425">
                  <c:v>79.8</c:v>
                </c:pt>
                <c:pt idx="2426">
                  <c:v>85.945999999999998</c:v>
                </c:pt>
                <c:pt idx="2427">
                  <c:v>86.408000000000001</c:v>
                </c:pt>
                <c:pt idx="2428">
                  <c:v>60.524000000000001</c:v>
                </c:pt>
                <c:pt idx="2429">
                  <c:v>86.695999999999998</c:v>
                </c:pt>
                <c:pt idx="2430">
                  <c:v>82.472999999999999</c:v>
                </c:pt>
                <c:pt idx="2431">
                  <c:v>74.786000000000001</c:v>
                </c:pt>
                <c:pt idx="2432">
                  <c:v>86.105999999999995</c:v>
                </c:pt>
                <c:pt idx="2433">
                  <c:v>76.588999999999999</c:v>
                </c:pt>
                <c:pt idx="2434">
                  <c:v>77.602999999999994</c:v>
                </c:pt>
                <c:pt idx="2435">
                  <c:v>85.290999999999997</c:v>
                </c:pt>
                <c:pt idx="2436">
                  <c:v>80.679000000000002</c:v>
                </c:pt>
                <c:pt idx="2437">
                  <c:v>81.367999999999995</c:v>
                </c:pt>
                <c:pt idx="2438">
                  <c:v>75.355999999999995</c:v>
                </c:pt>
                <c:pt idx="2439">
                  <c:v>87.013999999999996</c:v>
                </c:pt>
                <c:pt idx="2440">
                  <c:v>79.207999999999998</c:v>
                </c:pt>
                <c:pt idx="2441">
                  <c:v>80.900999999999996</c:v>
                </c:pt>
                <c:pt idx="2442">
                  <c:v>71.665000000000006</c:v>
                </c:pt>
                <c:pt idx="2443">
                  <c:v>85.287999999999997</c:v>
                </c:pt>
                <c:pt idx="2444">
                  <c:v>91.29</c:v>
                </c:pt>
                <c:pt idx="2445">
                  <c:v>80.706000000000003</c:v>
                </c:pt>
                <c:pt idx="2446">
                  <c:v>76.218999999999994</c:v>
                </c:pt>
                <c:pt idx="2447">
                  <c:v>83.405000000000001</c:v>
                </c:pt>
                <c:pt idx="2448">
                  <c:v>75.335999999999999</c:v>
                </c:pt>
                <c:pt idx="2449">
                  <c:v>80.335999999999999</c:v>
                </c:pt>
                <c:pt idx="2450">
                  <c:v>86.031999999999996</c:v>
                </c:pt>
                <c:pt idx="2451">
                  <c:v>86.738</c:v>
                </c:pt>
                <c:pt idx="2452">
                  <c:v>86.575999999999993</c:v>
                </c:pt>
                <c:pt idx="2453">
                  <c:v>82.233000000000004</c:v>
                </c:pt>
                <c:pt idx="2454">
                  <c:v>71.83</c:v>
                </c:pt>
                <c:pt idx="2455">
                  <c:v>77.313000000000002</c:v>
                </c:pt>
                <c:pt idx="2456">
                  <c:v>82.08</c:v>
                </c:pt>
                <c:pt idx="2457">
                  <c:v>86.87</c:v>
                </c:pt>
                <c:pt idx="2458">
                  <c:v>81.600999999999999</c:v>
                </c:pt>
                <c:pt idx="2459">
                  <c:v>85.316000000000003</c:v>
                </c:pt>
                <c:pt idx="2460">
                  <c:v>85.361999999999995</c:v>
                </c:pt>
                <c:pt idx="2461">
                  <c:v>85.786000000000001</c:v>
                </c:pt>
                <c:pt idx="2462">
                  <c:v>82.783000000000001</c:v>
                </c:pt>
                <c:pt idx="2463">
                  <c:v>85.945999999999998</c:v>
                </c:pt>
                <c:pt idx="2464">
                  <c:v>85.665000000000006</c:v>
                </c:pt>
                <c:pt idx="2465">
                  <c:v>78.668000000000006</c:v>
                </c:pt>
                <c:pt idx="2466">
                  <c:v>81.984999999999999</c:v>
                </c:pt>
                <c:pt idx="2467">
                  <c:v>85.462999999999994</c:v>
                </c:pt>
                <c:pt idx="2468">
                  <c:v>91.861999999999995</c:v>
                </c:pt>
                <c:pt idx="2469">
                  <c:v>83.793999999999997</c:v>
                </c:pt>
                <c:pt idx="2470">
                  <c:v>83.915000000000006</c:v>
                </c:pt>
                <c:pt idx="2471">
                  <c:v>81.89</c:v>
                </c:pt>
                <c:pt idx="2472">
                  <c:v>85.597999999999999</c:v>
                </c:pt>
                <c:pt idx="2473">
                  <c:v>83.144000000000005</c:v>
                </c:pt>
                <c:pt idx="2474">
                  <c:v>83.402000000000001</c:v>
                </c:pt>
                <c:pt idx="2475">
                  <c:v>86.57</c:v>
                </c:pt>
                <c:pt idx="2476">
                  <c:v>85.409000000000006</c:v>
                </c:pt>
                <c:pt idx="2477">
                  <c:v>90.418999999999997</c:v>
                </c:pt>
                <c:pt idx="2478">
                  <c:v>77.344999999999999</c:v>
                </c:pt>
                <c:pt idx="2479">
                  <c:v>82.096000000000004</c:v>
                </c:pt>
                <c:pt idx="2480">
                  <c:v>79.004000000000005</c:v>
                </c:pt>
                <c:pt idx="2481">
                  <c:v>87.504000000000005</c:v>
                </c:pt>
                <c:pt idx="2482">
                  <c:v>81.195999999999998</c:v>
                </c:pt>
                <c:pt idx="2483">
                  <c:v>87.423000000000002</c:v>
                </c:pt>
                <c:pt idx="2484">
                  <c:v>75.123000000000005</c:v>
                </c:pt>
                <c:pt idx="2485">
                  <c:v>81.515000000000001</c:v>
                </c:pt>
                <c:pt idx="2486">
                  <c:v>81.391000000000005</c:v>
                </c:pt>
                <c:pt idx="2487">
                  <c:v>85.707999999999998</c:v>
                </c:pt>
                <c:pt idx="2488">
                  <c:v>78.533000000000001</c:v>
                </c:pt>
                <c:pt idx="2489">
                  <c:v>80.224000000000004</c:v>
                </c:pt>
                <c:pt idx="2490">
                  <c:v>84.332999999999998</c:v>
                </c:pt>
                <c:pt idx="2491">
                  <c:v>70.606999999999999</c:v>
                </c:pt>
                <c:pt idx="2492">
                  <c:v>84.144000000000005</c:v>
                </c:pt>
                <c:pt idx="2493">
                  <c:v>82.781999999999996</c:v>
                </c:pt>
                <c:pt idx="2494">
                  <c:v>83.786000000000001</c:v>
                </c:pt>
                <c:pt idx="2495">
                  <c:v>77.165000000000006</c:v>
                </c:pt>
                <c:pt idx="2496">
                  <c:v>88.766999999999996</c:v>
                </c:pt>
                <c:pt idx="2497">
                  <c:v>82.683999999999997</c:v>
                </c:pt>
                <c:pt idx="2498">
                  <c:v>82.447999999999993</c:v>
                </c:pt>
                <c:pt idx="2499">
                  <c:v>86.210999999999999</c:v>
                </c:pt>
                <c:pt idx="2500">
                  <c:v>85.918000000000006</c:v>
                </c:pt>
                <c:pt idx="2501">
                  <c:v>83.341999999999999</c:v>
                </c:pt>
                <c:pt idx="2502">
                  <c:v>77.891999999999996</c:v>
                </c:pt>
                <c:pt idx="2503">
                  <c:v>85.819000000000003</c:v>
                </c:pt>
                <c:pt idx="2504">
                  <c:v>83.186000000000007</c:v>
                </c:pt>
                <c:pt idx="2505">
                  <c:v>85.650999999999996</c:v>
                </c:pt>
                <c:pt idx="2506">
                  <c:v>84.495000000000005</c:v>
                </c:pt>
                <c:pt idx="2507">
                  <c:v>77.941999999999993</c:v>
                </c:pt>
                <c:pt idx="2508">
                  <c:v>82.391000000000005</c:v>
                </c:pt>
                <c:pt idx="2509">
                  <c:v>83.019000000000005</c:v>
                </c:pt>
                <c:pt idx="2510">
                  <c:v>79.971999999999994</c:v>
                </c:pt>
                <c:pt idx="2511">
                  <c:v>86.808000000000007</c:v>
                </c:pt>
                <c:pt idx="2512">
                  <c:v>78.712000000000003</c:v>
                </c:pt>
                <c:pt idx="2513">
                  <c:v>87.197999999999993</c:v>
                </c:pt>
                <c:pt idx="2514">
                  <c:v>78.277000000000001</c:v>
                </c:pt>
                <c:pt idx="2515">
                  <c:v>85.512</c:v>
                </c:pt>
                <c:pt idx="2516">
                  <c:v>81.236000000000004</c:v>
                </c:pt>
                <c:pt idx="2517">
                  <c:v>83.498999999999995</c:v>
                </c:pt>
                <c:pt idx="2518">
                  <c:v>87.855000000000004</c:v>
                </c:pt>
                <c:pt idx="2519">
                  <c:v>81.831000000000003</c:v>
                </c:pt>
                <c:pt idx="2520">
                  <c:v>74.394000000000005</c:v>
                </c:pt>
                <c:pt idx="2521">
                  <c:v>77.834999999999994</c:v>
                </c:pt>
                <c:pt idx="2522">
                  <c:v>77.72</c:v>
                </c:pt>
                <c:pt idx="2523">
                  <c:v>78.474000000000004</c:v>
                </c:pt>
                <c:pt idx="2524">
                  <c:v>85.811000000000007</c:v>
                </c:pt>
                <c:pt idx="2525">
                  <c:v>87.207999999999998</c:v>
                </c:pt>
                <c:pt idx="2526">
                  <c:v>82.828000000000003</c:v>
                </c:pt>
                <c:pt idx="2527">
                  <c:v>75.415999999999997</c:v>
                </c:pt>
                <c:pt idx="2528">
                  <c:v>81.846000000000004</c:v>
                </c:pt>
                <c:pt idx="2529">
                  <c:v>75.555000000000007</c:v>
                </c:pt>
                <c:pt idx="2530">
                  <c:v>79.155000000000001</c:v>
                </c:pt>
                <c:pt idx="2531">
                  <c:v>78.524000000000001</c:v>
                </c:pt>
                <c:pt idx="2532">
                  <c:v>79.111999999999995</c:v>
                </c:pt>
                <c:pt idx="2533">
                  <c:v>83.078999999999994</c:v>
                </c:pt>
                <c:pt idx="2534">
                  <c:v>87.492999999999995</c:v>
                </c:pt>
                <c:pt idx="2535">
                  <c:v>82.632999999999996</c:v>
                </c:pt>
                <c:pt idx="2536">
                  <c:v>77.718000000000004</c:v>
                </c:pt>
                <c:pt idx="2537">
                  <c:v>84.33</c:v>
                </c:pt>
                <c:pt idx="2538">
                  <c:v>79.614999999999995</c:v>
                </c:pt>
                <c:pt idx="2539">
                  <c:v>78.659000000000006</c:v>
                </c:pt>
                <c:pt idx="2540">
                  <c:v>85.638000000000005</c:v>
                </c:pt>
                <c:pt idx="2541">
                  <c:v>83.335999999999999</c:v>
                </c:pt>
                <c:pt idx="2542">
                  <c:v>82.965000000000003</c:v>
                </c:pt>
                <c:pt idx="2543">
                  <c:v>85.882000000000005</c:v>
                </c:pt>
                <c:pt idx="2544">
                  <c:v>84.171999999999997</c:v>
                </c:pt>
                <c:pt idx="2545">
                  <c:v>86.965999999999994</c:v>
                </c:pt>
                <c:pt idx="2546">
                  <c:v>79.177999999999997</c:v>
                </c:pt>
                <c:pt idx="2547">
                  <c:v>80.332999999999998</c:v>
                </c:pt>
                <c:pt idx="2548">
                  <c:v>77.069000000000003</c:v>
                </c:pt>
                <c:pt idx="2549">
                  <c:v>80.697000000000003</c:v>
                </c:pt>
                <c:pt idx="2550">
                  <c:v>78.004999999999995</c:v>
                </c:pt>
                <c:pt idx="2551">
                  <c:v>78.655000000000001</c:v>
                </c:pt>
                <c:pt idx="2552">
                  <c:v>77.292000000000002</c:v>
                </c:pt>
                <c:pt idx="2553">
                  <c:v>80.114999999999995</c:v>
                </c:pt>
                <c:pt idx="2554">
                  <c:v>83.866</c:v>
                </c:pt>
                <c:pt idx="2555">
                  <c:v>77.692999999999998</c:v>
                </c:pt>
                <c:pt idx="2556">
                  <c:v>76.174000000000007</c:v>
                </c:pt>
                <c:pt idx="2557">
                  <c:v>81.004999999999995</c:v>
                </c:pt>
                <c:pt idx="2558">
                  <c:v>80.073999999999998</c:v>
                </c:pt>
                <c:pt idx="2559">
                  <c:v>86.728999999999999</c:v>
                </c:pt>
                <c:pt idx="2560">
                  <c:v>75.789000000000001</c:v>
                </c:pt>
                <c:pt idx="2561">
                  <c:v>83.950999999999993</c:v>
                </c:pt>
                <c:pt idx="2562">
                  <c:v>87.384</c:v>
                </c:pt>
                <c:pt idx="2563">
                  <c:v>79.349000000000004</c:v>
                </c:pt>
                <c:pt idx="2564">
                  <c:v>85.994</c:v>
                </c:pt>
                <c:pt idx="2565">
                  <c:v>77.353999999999999</c:v>
                </c:pt>
                <c:pt idx="2566">
                  <c:v>83.68</c:v>
                </c:pt>
                <c:pt idx="2567">
                  <c:v>82.236000000000004</c:v>
                </c:pt>
                <c:pt idx="2568">
                  <c:v>76.353999999999999</c:v>
                </c:pt>
                <c:pt idx="2569">
                  <c:v>77.483000000000004</c:v>
                </c:pt>
                <c:pt idx="2570">
                  <c:v>78.518000000000001</c:v>
                </c:pt>
                <c:pt idx="2571">
                  <c:v>83.43</c:v>
                </c:pt>
                <c:pt idx="2572">
                  <c:v>89.081999999999994</c:v>
                </c:pt>
                <c:pt idx="2573">
                  <c:v>77.896000000000001</c:v>
                </c:pt>
                <c:pt idx="2574">
                  <c:v>83.165000000000006</c:v>
                </c:pt>
                <c:pt idx="2575">
                  <c:v>87.161000000000001</c:v>
                </c:pt>
                <c:pt idx="2576">
                  <c:v>86.605000000000004</c:v>
                </c:pt>
                <c:pt idx="2577">
                  <c:v>77.302999999999997</c:v>
                </c:pt>
                <c:pt idx="2578">
                  <c:v>77.004999999999995</c:v>
                </c:pt>
                <c:pt idx="2579">
                  <c:v>86.48</c:v>
                </c:pt>
                <c:pt idx="2580">
                  <c:v>84.218999999999994</c:v>
                </c:pt>
                <c:pt idx="2581">
                  <c:v>81.284999999999997</c:v>
                </c:pt>
                <c:pt idx="2582">
                  <c:v>86.135000000000005</c:v>
                </c:pt>
                <c:pt idx="2583">
                  <c:v>80.802999999999997</c:v>
                </c:pt>
                <c:pt idx="2584">
                  <c:v>75.444000000000003</c:v>
                </c:pt>
                <c:pt idx="2585">
                  <c:v>79.542000000000002</c:v>
                </c:pt>
                <c:pt idx="2586">
                  <c:v>86.498000000000005</c:v>
                </c:pt>
                <c:pt idx="2587">
                  <c:v>80.477000000000004</c:v>
                </c:pt>
                <c:pt idx="2588">
                  <c:v>79.644999999999996</c:v>
                </c:pt>
                <c:pt idx="2589">
                  <c:v>80.275999999999996</c:v>
                </c:pt>
                <c:pt idx="2590">
                  <c:v>79.116</c:v>
                </c:pt>
                <c:pt idx="2591">
                  <c:v>79.021000000000001</c:v>
                </c:pt>
                <c:pt idx="2592">
                  <c:v>75.727999999999994</c:v>
                </c:pt>
                <c:pt idx="2593">
                  <c:v>76.994</c:v>
                </c:pt>
                <c:pt idx="2594">
                  <c:v>84.141999999999996</c:v>
                </c:pt>
                <c:pt idx="2595">
                  <c:v>81.183000000000007</c:v>
                </c:pt>
                <c:pt idx="2596">
                  <c:v>79.918999999999997</c:v>
                </c:pt>
                <c:pt idx="2597">
                  <c:v>85.697000000000003</c:v>
                </c:pt>
                <c:pt idx="2598">
                  <c:v>85.557000000000002</c:v>
                </c:pt>
                <c:pt idx="2599">
                  <c:v>87.153999999999996</c:v>
                </c:pt>
                <c:pt idx="2600">
                  <c:v>78.811999999999998</c:v>
                </c:pt>
                <c:pt idx="2601">
                  <c:v>86.031000000000006</c:v>
                </c:pt>
                <c:pt idx="2602">
                  <c:v>78.076999999999998</c:v>
                </c:pt>
                <c:pt idx="2603">
                  <c:v>85.637</c:v>
                </c:pt>
                <c:pt idx="2604">
                  <c:v>86.379000000000005</c:v>
                </c:pt>
                <c:pt idx="2605">
                  <c:v>87.971000000000004</c:v>
                </c:pt>
                <c:pt idx="2606">
                  <c:v>84.951999999999998</c:v>
                </c:pt>
                <c:pt idx="2607">
                  <c:v>87.427999999999997</c:v>
                </c:pt>
                <c:pt idx="2608">
                  <c:v>77.227999999999994</c:v>
                </c:pt>
                <c:pt idx="2609">
                  <c:v>78.468000000000004</c:v>
                </c:pt>
                <c:pt idx="2610">
                  <c:v>76.994</c:v>
                </c:pt>
                <c:pt idx="2611">
                  <c:v>91.087000000000003</c:v>
                </c:pt>
                <c:pt idx="2612">
                  <c:v>83.513000000000005</c:v>
                </c:pt>
                <c:pt idx="2613">
                  <c:v>86.031000000000006</c:v>
                </c:pt>
                <c:pt idx="2614">
                  <c:v>87.959000000000003</c:v>
                </c:pt>
                <c:pt idx="2615">
                  <c:v>87.385999999999996</c:v>
                </c:pt>
                <c:pt idx="2616">
                  <c:v>76.91</c:v>
                </c:pt>
                <c:pt idx="2617">
                  <c:v>84.716999999999999</c:v>
                </c:pt>
                <c:pt idx="2618">
                  <c:v>80.480999999999995</c:v>
                </c:pt>
                <c:pt idx="2619">
                  <c:v>79.216999999999999</c:v>
                </c:pt>
                <c:pt idx="2620">
                  <c:v>81.210999999999999</c:v>
                </c:pt>
                <c:pt idx="2621">
                  <c:v>85.686999999999998</c:v>
                </c:pt>
                <c:pt idx="2622">
                  <c:v>75.433999999999997</c:v>
                </c:pt>
                <c:pt idx="2623">
                  <c:v>86.337000000000003</c:v>
                </c:pt>
                <c:pt idx="2624">
                  <c:v>86.978999999999999</c:v>
                </c:pt>
                <c:pt idx="2625">
                  <c:v>86.816000000000003</c:v>
                </c:pt>
                <c:pt idx="2626">
                  <c:v>86.334999999999994</c:v>
                </c:pt>
                <c:pt idx="2627">
                  <c:v>80.188999999999993</c:v>
                </c:pt>
                <c:pt idx="2628">
                  <c:v>83.747</c:v>
                </c:pt>
                <c:pt idx="2629">
                  <c:v>80.445999999999998</c:v>
                </c:pt>
                <c:pt idx="2630">
                  <c:v>81.986000000000004</c:v>
                </c:pt>
                <c:pt idx="2631">
                  <c:v>77.763999999999996</c:v>
                </c:pt>
                <c:pt idx="2632">
                  <c:v>85.716999999999999</c:v>
                </c:pt>
                <c:pt idx="2633">
                  <c:v>85.292000000000002</c:v>
                </c:pt>
                <c:pt idx="2634">
                  <c:v>83.42</c:v>
                </c:pt>
                <c:pt idx="2635">
                  <c:v>86.349000000000004</c:v>
                </c:pt>
                <c:pt idx="2636">
                  <c:v>81.385999999999996</c:v>
                </c:pt>
                <c:pt idx="2637">
                  <c:v>78.067999999999998</c:v>
                </c:pt>
                <c:pt idx="2638">
                  <c:v>86.162999999999997</c:v>
                </c:pt>
                <c:pt idx="2639">
                  <c:v>83.46</c:v>
                </c:pt>
                <c:pt idx="2640">
                  <c:v>86.808999999999997</c:v>
                </c:pt>
                <c:pt idx="2641">
                  <c:v>77.037999999999997</c:v>
                </c:pt>
                <c:pt idx="2642">
                  <c:v>91.531999999999996</c:v>
                </c:pt>
                <c:pt idx="2643">
                  <c:v>81.552999999999997</c:v>
                </c:pt>
                <c:pt idx="2644">
                  <c:v>79.531000000000006</c:v>
                </c:pt>
                <c:pt idx="2645">
                  <c:v>88.78</c:v>
                </c:pt>
                <c:pt idx="2646">
                  <c:v>87.521000000000001</c:v>
                </c:pt>
                <c:pt idx="2647">
                  <c:v>80.058999999999997</c:v>
                </c:pt>
                <c:pt idx="2648">
                  <c:v>76.951999999999998</c:v>
                </c:pt>
                <c:pt idx="2649">
                  <c:v>84.132000000000005</c:v>
                </c:pt>
                <c:pt idx="2650">
                  <c:v>85.998000000000005</c:v>
                </c:pt>
                <c:pt idx="2651">
                  <c:v>86.549000000000007</c:v>
                </c:pt>
                <c:pt idx="2652">
                  <c:v>86.075000000000003</c:v>
                </c:pt>
                <c:pt idx="2653">
                  <c:v>82.147999999999996</c:v>
                </c:pt>
                <c:pt idx="2654">
                  <c:v>82.808999999999997</c:v>
                </c:pt>
                <c:pt idx="2655">
                  <c:v>84.543000000000006</c:v>
                </c:pt>
                <c:pt idx="2656">
                  <c:v>80.825999999999993</c:v>
                </c:pt>
                <c:pt idx="2657">
                  <c:v>75.835999999999999</c:v>
                </c:pt>
                <c:pt idx="2658">
                  <c:v>84.144000000000005</c:v>
                </c:pt>
                <c:pt idx="2659">
                  <c:v>83.335999999999999</c:v>
                </c:pt>
                <c:pt idx="2660">
                  <c:v>85.811000000000007</c:v>
                </c:pt>
                <c:pt idx="2661">
                  <c:v>82.247</c:v>
                </c:pt>
                <c:pt idx="2662">
                  <c:v>84.111000000000004</c:v>
                </c:pt>
                <c:pt idx="2663">
                  <c:v>76.825999999999993</c:v>
                </c:pt>
                <c:pt idx="2664">
                  <c:v>81.215999999999994</c:v>
                </c:pt>
                <c:pt idx="2665">
                  <c:v>77.323999999999998</c:v>
                </c:pt>
                <c:pt idx="2666">
                  <c:v>79.846999999999994</c:v>
                </c:pt>
                <c:pt idx="2667">
                  <c:v>79.988</c:v>
                </c:pt>
                <c:pt idx="2668">
                  <c:v>78.748999999999995</c:v>
                </c:pt>
                <c:pt idx="2669">
                  <c:v>77.238</c:v>
                </c:pt>
                <c:pt idx="2670">
                  <c:v>79.730999999999995</c:v>
                </c:pt>
                <c:pt idx="2671">
                  <c:v>81.576999999999998</c:v>
                </c:pt>
                <c:pt idx="2672">
                  <c:v>80.626000000000005</c:v>
                </c:pt>
                <c:pt idx="2673">
                  <c:v>86.647000000000006</c:v>
                </c:pt>
                <c:pt idx="2674">
                  <c:v>77.388000000000005</c:v>
                </c:pt>
                <c:pt idx="2675">
                  <c:v>89.066000000000003</c:v>
                </c:pt>
                <c:pt idx="2676">
                  <c:v>87.052000000000007</c:v>
                </c:pt>
                <c:pt idx="2677">
                  <c:v>79.045000000000002</c:v>
                </c:pt>
                <c:pt idx="2678">
                  <c:v>79.221000000000004</c:v>
                </c:pt>
                <c:pt idx="2679">
                  <c:v>79.097999999999999</c:v>
                </c:pt>
                <c:pt idx="2680">
                  <c:v>85.822999999999993</c:v>
                </c:pt>
                <c:pt idx="2681">
                  <c:v>88.620999999999995</c:v>
                </c:pt>
                <c:pt idx="2682">
                  <c:v>84.8</c:v>
                </c:pt>
                <c:pt idx="2683">
                  <c:v>87.417000000000002</c:v>
                </c:pt>
                <c:pt idx="2684">
                  <c:v>80.608999999999995</c:v>
                </c:pt>
                <c:pt idx="2685">
                  <c:v>79.370999999999995</c:v>
                </c:pt>
                <c:pt idx="2686">
                  <c:v>76.771000000000001</c:v>
                </c:pt>
                <c:pt idx="2687">
                  <c:v>91.908000000000001</c:v>
                </c:pt>
                <c:pt idx="2688">
                  <c:v>78.147000000000006</c:v>
                </c:pt>
                <c:pt idx="2689">
                  <c:v>86.674000000000007</c:v>
                </c:pt>
                <c:pt idx="2690">
                  <c:v>81.233000000000004</c:v>
                </c:pt>
                <c:pt idx="2691">
                  <c:v>80.296999999999997</c:v>
                </c:pt>
                <c:pt idx="2692">
                  <c:v>87.308000000000007</c:v>
                </c:pt>
                <c:pt idx="2693">
                  <c:v>81.290000000000006</c:v>
                </c:pt>
                <c:pt idx="2694">
                  <c:v>84.674999999999997</c:v>
                </c:pt>
                <c:pt idx="2695">
                  <c:v>93.022000000000006</c:v>
                </c:pt>
                <c:pt idx="2696">
                  <c:v>83.438000000000002</c:v>
                </c:pt>
                <c:pt idx="2697">
                  <c:v>80.599999999999994</c:v>
                </c:pt>
                <c:pt idx="2698">
                  <c:v>93.242999999999995</c:v>
                </c:pt>
                <c:pt idx="2699">
                  <c:v>81.438000000000002</c:v>
                </c:pt>
                <c:pt idx="2700">
                  <c:v>88.846999999999994</c:v>
                </c:pt>
                <c:pt idx="2701">
                  <c:v>78.679000000000002</c:v>
                </c:pt>
                <c:pt idx="2702">
                  <c:v>82.265000000000001</c:v>
                </c:pt>
                <c:pt idx="2703">
                  <c:v>74.400000000000006</c:v>
                </c:pt>
                <c:pt idx="2704">
                  <c:v>59.616999999999997</c:v>
                </c:pt>
                <c:pt idx="2705">
                  <c:v>79.626000000000005</c:v>
                </c:pt>
                <c:pt idx="2706">
                  <c:v>86.59</c:v>
                </c:pt>
                <c:pt idx="2707">
                  <c:v>87.15</c:v>
                </c:pt>
                <c:pt idx="2708">
                  <c:v>80.492999999999995</c:v>
                </c:pt>
                <c:pt idx="2709">
                  <c:v>85.629000000000005</c:v>
                </c:pt>
                <c:pt idx="2710">
                  <c:v>93.346000000000004</c:v>
                </c:pt>
                <c:pt idx="2711">
                  <c:v>81.704999999999998</c:v>
                </c:pt>
                <c:pt idx="2712">
                  <c:v>79.381</c:v>
                </c:pt>
                <c:pt idx="2713">
                  <c:v>85.597999999999999</c:v>
                </c:pt>
                <c:pt idx="2714">
                  <c:v>80.98</c:v>
                </c:pt>
                <c:pt idx="2715">
                  <c:v>79.917000000000002</c:v>
                </c:pt>
                <c:pt idx="2716">
                  <c:v>59.854999999999997</c:v>
                </c:pt>
                <c:pt idx="2717">
                  <c:v>79.006</c:v>
                </c:pt>
                <c:pt idx="2718">
                  <c:v>81.584999999999994</c:v>
                </c:pt>
                <c:pt idx="2719">
                  <c:v>82.644000000000005</c:v>
                </c:pt>
                <c:pt idx="2720">
                  <c:v>86.569000000000003</c:v>
                </c:pt>
                <c:pt idx="2721">
                  <c:v>83.606999999999999</c:v>
                </c:pt>
                <c:pt idx="2722">
                  <c:v>80.563000000000002</c:v>
                </c:pt>
                <c:pt idx="2723">
                  <c:v>85.718000000000004</c:v>
                </c:pt>
                <c:pt idx="2724">
                  <c:v>86.518000000000001</c:v>
                </c:pt>
                <c:pt idx="2725">
                  <c:v>60.893999999999998</c:v>
                </c:pt>
                <c:pt idx="2726">
                  <c:v>75.593000000000004</c:v>
                </c:pt>
                <c:pt idx="2727">
                  <c:v>79.593999999999994</c:v>
                </c:pt>
                <c:pt idx="2728">
                  <c:v>81.885000000000005</c:v>
                </c:pt>
                <c:pt idx="2729">
                  <c:v>86.616</c:v>
                </c:pt>
                <c:pt idx="2730">
                  <c:v>86.412999999999997</c:v>
                </c:pt>
                <c:pt idx="2731">
                  <c:v>88.18</c:v>
                </c:pt>
                <c:pt idx="2732">
                  <c:v>79.903999999999996</c:v>
                </c:pt>
                <c:pt idx="2733">
                  <c:v>82.772999999999996</c:v>
                </c:pt>
                <c:pt idx="2734">
                  <c:v>85.653000000000006</c:v>
                </c:pt>
                <c:pt idx="2735">
                  <c:v>75.341999999999999</c:v>
                </c:pt>
                <c:pt idx="2736">
                  <c:v>82.388000000000005</c:v>
                </c:pt>
                <c:pt idx="2737">
                  <c:v>76.697000000000003</c:v>
                </c:pt>
                <c:pt idx="2738">
                  <c:v>79.938999999999993</c:v>
                </c:pt>
                <c:pt idx="2739">
                  <c:v>85.896000000000001</c:v>
                </c:pt>
                <c:pt idx="2740">
                  <c:v>84.894999999999996</c:v>
                </c:pt>
                <c:pt idx="2741">
                  <c:v>85.650999999999996</c:v>
                </c:pt>
                <c:pt idx="2742">
                  <c:v>86.623000000000005</c:v>
                </c:pt>
                <c:pt idx="2743">
                  <c:v>86.968999999999994</c:v>
                </c:pt>
                <c:pt idx="2744">
                  <c:v>78.686999999999998</c:v>
                </c:pt>
                <c:pt idx="2745">
                  <c:v>82.765000000000001</c:v>
                </c:pt>
                <c:pt idx="2746">
                  <c:v>86.649000000000001</c:v>
                </c:pt>
                <c:pt idx="2747">
                  <c:v>81.010999999999996</c:v>
                </c:pt>
                <c:pt idx="2748">
                  <c:v>86.123999999999995</c:v>
                </c:pt>
                <c:pt idx="2749">
                  <c:v>79.715000000000003</c:v>
                </c:pt>
                <c:pt idx="2750">
                  <c:v>86.155000000000001</c:v>
                </c:pt>
                <c:pt idx="2751">
                  <c:v>63.164999999999999</c:v>
                </c:pt>
                <c:pt idx="2752">
                  <c:v>86.08</c:v>
                </c:pt>
                <c:pt idx="2753">
                  <c:v>93.644999999999996</c:v>
                </c:pt>
                <c:pt idx="2754">
                  <c:v>87.814999999999998</c:v>
                </c:pt>
                <c:pt idx="2755">
                  <c:v>91.581999999999994</c:v>
                </c:pt>
                <c:pt idx="2756">
                  <c:v>85.911000000000001</c:v>
                </c:pt>
                <c:pt idx="2757">
                  <c:v>80.555999999999997</c:v>
                </c:pt>
                <c:pt idx="2758">
                  <c:v>80.507000000000005</c:v>
                </c:pt>
                <c:pt idx="2759">
                  <c:v>79.412999999999997</c:v>
                </c:pt>
                <c:pt idx="2760">
                  <c:v>80.593000000000004</c:v>
                </c:pt>
                <c:pt idx="2761">
                  <c:v>86.406999999999996</c:v>
                </c:pt>
                <c:pt idx="2762">
                  <c:v>80.887</c:v>
                </c:pt>
                <c:pt idx="2763">
                  <c:v>81.298000000000002</c:v>
                </c:pt>
                <c:pt idx="2764">
                  <c:v>87.106999999999999</c:v>
                </c:pt>
                <c:pt idx="2765">
                  <c:v>85.826999999999998</c:v>
                </c:pt>
                <c:pt idx="2766">
                  <c:v>79.912000000000006</c:v>
                </c:pt>
                <c:pt idx="2767">
                  <c:v>77.433000000000007</c:v>
                </c:pt>
                <c:pt idx="2768">
                  <c:v>65.811999999999998</c:v>
                </c:pt>
                <c:pt idx="2769">
                  <c:v>85.828999999999994</c:v>
                </c:pt>
                <c:pt idx="2770">
                  <c:v>85.673000000000002</c:v>
                </c:pt>
                <c:pt idx="2771">
                  <c:v>85.33</c:v>
                </c:pt>
                <c:pt idx="2772">
                  <c:v>78.495000000000005</c:v>
                </c:pt>
                <c:pt idx="2773">
                  <c:v>81.093000000000004</c:v>
                </c:pt>
                <c:pt idx="2774">
                  <c:v>82.808999999999997</c:v>
                </c:pt>
                <c:pt idx="2775">
                  <c:v>85.917000000000002</c:v>
                </c:pt>
                <c:pt idx="2776">
                  <c:v>80.635000000000005</c:v>
                </c:pt>
                <c:pt idx="2777">
                  <c:v>85.912999999999997</c:v>
                </c:pt>
                <c:pt idx="2778">
                  <c:v>85.076999999999998</c:v>
                </c:pt>
                <c:pt idx="2779">
                  <c:v>82.978999999999999</c:v>
                </c:pt>
                <c:pt idx="2780">
                  <c:v>86.24</c:v>
                </c:pt>
                <c:pt idx="2781">
                  <c:v>78.055000000000007</c:v>
                </c:pt>
                <c:pt idx="2782">
                  <c:v>56.332999999999998</c:v>
                </c:pt>
                <c:pt idx="2783">
                  <c:v>84.795000000000002</c:v>
                </c:pt>
                <c:pt idx="2784">
                  <c:v>85.576999999999998</c:v>
                </c:pt>
                <c:pt idx="2785">
                  <c:v>86.301000000000002</c:v>
                </c:pt>
                <c:pt idx="2786">
                  <c:v>82.228999999999999</c:v>
                </c:pt>
                <c:pt idx="2787">
                  <c:v>85.772000000000006</c:v>
                </c:pt>
                <c:pt idx="2788">
                  <c:v>85.94</c:v>
                </c:pt>
                <c:pt idx="2789">
                  <c:v>80.679000000000002</c:v>
                </c:pt>
                <c:pt idx="2790">
                  <c:v>86.656999999999996</c:v>
                </c:pt>
                <c:pt idx="2791">
                  <c:v>50.63</c:v>
                </c:pt>
                <c:pt idx="2792">
                  <c:v>51.061999999999998</c:v>
                </c:pt>
                <c:pt idx="2793">
                  <c:v>70.432000000000002</c:v>
                </c:pt>
                <c:pt idx="2794">
                  <c:v>77.882000000000005</c:v>
                </c:pt>
                <c:pt idx="2795">
                  <c:v>81.870999999999995</c:v>
                </c:pt>
                <c:pt idx="2796">
                  <c:v>56.137999999999998</c:v>
                </c:pt>
                <c:pt idx="2797">
                  <c:v>79.423000000000002</c:v>
                </c:pt>
                <c:pt idx="2798">
                  <c:v>86.525999999999996</c:v>
                </c:pt>
                <c:pt idx="2799">
                  <c:v>52.353999999999999</c:v>
                </c:pt>
                <c:pt idx="2800">
                  <c:v>92.257999999999996</c:v>
                </c:pt>
                <c:pt idx="2801">
                  <c:v>87.272999999999996</c:v>
                </c:pt>
                <c:pt idx="2802">
                  <c:v>80.006</c:v>
                </c:pt>
                <c:pt idx="2803">
                  <c:v>73.72</c:v>
                </c:pt>
                <c:pt idx="2804">
                  <c:v>76.515000000000001</c:v>
                </c:pt>
                <c:pt idx="2805">
                  <c:v>52.052</c:v>
                </c:pt>
                <c:pt idx="2806">
                  <c:v>79.763000000000005</c:v>
                </c:pt>
                <c:pt idx="2807">
                  <c:v>85.346000000000004</c:v>
                </c:pt>
                <c:pt idx="2808">
                  <c:v>82.102999999999994</c:v>
                </c:pt>
                <c:pt idx="2809">
                  <c:v>81.760999999999996</c:v>
                </c:pt>
                <c:pt idx="2810">
                  <c:v>56.395000000000003</c:v>
                </c:pt>
                <c:pt idx="2811">
                  <c:v>93.91</c:v>
                </c:pt>
                <c:pt idx="2812">
                  <c:v>78.200999999999993</c:v>
                </c:pt>
                <c:pt idx="2813">
                  <c:v>51.56</c:v>
                </c:pt>
                <c:pt idx="2814">
                  <c:v>81.183999999999997</c:v>
                </c:pt>
                <c:pt idx="2815">
                  <c:v>83.414000000000001</c:v>
                </c:pt>
                <c:pt idx="2816">
                  <c:v>88.103999999999999</c:v>
                </c:pt>
                <c:pt idx="2817">
                  <c:v>81.438999999999993</c:v>
                </c:pt>
                <c:pt idx="2818">
                  <c:v>79.031999999999996</c:v>
                </c:pt>
                <c:pt idx="2819">
                  <c:v>75.149000000000001</c:v>
                </c:pt>
                <c:pt idx="2820">
                  <c:v>80.516000000000005</c:v>
                </c:pt>
                <c:pt idx="2821">
                  <c:v>85.924999999999997</c:v>
                </c:pt>
                <c:pt idx="2822">
                  <c:v>78.995999999999995</c:v>
                </c:pt>
                <c:pt idx="2823">
                  <c:v>81.652000000000001</c:v>
                </c:pt>
                <c:pt idx="2824">
                  <c:v>78.667000000000002</c:v>
                </c:pt>
                <c:pt idx="2825">
                  <c:v>85.152000000000001</c:v>
                </c:pt>
                <c:pt idx="2826">
                  <c:v>81.209999999999994</c:v>
                </c:pt>
                <c:pt idx="2827">
                  <c:v>87.906000000000006</c:v>
                </c:pt>
                <c:pt idx="2828">
                  <c:v>81.944999999999993</c:v>
                </c:pt>
                <c:pt idx="2829">
                  <c:v>85.864000000000004</c:v>
                </c:pt>
                <c:pt idx="2830">
                  <c:v>93.992000000000004</c:v>
                </c:pt>
                <c:pt idx="2831">
                  <c:v>86.721000000000004</c:v>
                </c:pt>
                <c:pt idx="2832">
                  <c:v>82.018000000000001</c:v>
                </c:pt>
                <c:pt idx="2833">
                  <c:v>87.822000000000003</c:v>
                </c:pt>
                <c:pt idx="2834">
                  <c:v>80.192999999999998</c:v>
                </c:pt>
                <c:pt idx="2835">
                  <c:v>85.302000000000007</c:v>
                </c:pt>
                <c:pt idx="2836">
                  <c:v>86.254999999999995</c:v>
                </c:pt>
                <c:pt idx="2837">
                  <c:v>82.869</c:v>
                </c:pt>
                <c:pt idx="2838">
                  <c:v>86.135999999999996</c:v>
                </c:pt>
                <c:pt idx="2839">
                  <c:v>87.108999999999995</c:v>
                </c:pt>
                <c:pt idx="2840">
                  <c:v>82.340999999999994</c:v>
                </c:pt>
                <c:pt idx="2841">
                  <c:v>77.754999999999995</c:v>
                </c:pt>
                <c:pt idx="2842">
                  <c:v>85.891000000000005</c:v>
                </c:pt>
                <c:pt idx="2843">
                  <c:v>85.501999999999995</c:v>
                </c:pt>
                <c:pt idx="2844">
                  <c:v>85.924000000000007</c:v>
                </c:pt>
                <c:pt idx="2845">
                  <c:v>82.337999999999994</c:v>
                </c:pt>
                <c:pt idx="2846">
                  <c:v>85.745999999999995</c:v>
                </c:pt>
                <c:pt idx="2847">
                  <c:v>83.983000000000004</c:v>
                </c:pt>
                <c:pt idx="2848">
                  <c:v>87.126000000000005</c:v>
                </c:pt>
                <c:pt idx="2849">
                  <c:v>78.799000000000007</c:v>
                </c:pt>
                <c:pt idx="2850">
                  <c:v>78.075999999999993</c:v>
                </c:pt>
                <c:pt idx="2851">
                  <c:v>80.215000000000003</c:v>
                </c:pt>
                <c:pt idx="2852">
                  <c:v>80.153999999999996</c:v>
                </c:pt>
                <c:pt idx="2853">
                  <c:v>83.938999999999993</c:v>
                </c:pt>
                <c:pt idx="2854">
                  <c:v>94.028999999999996</c:v>
                </c:pt>
                <c:pt idx="2855">
                  <c:v>82.012</c:v>
                </c:pt>
                <c:pt idx="2856">
                  <c:v>86.433999999999997</c:v>
                </c:pt>
                <c:pt idx="2857">
                  <c:v>78.576999999999998</c:v>
                </c:pt>
                <c:pt idx="2858">
                  <c:v>88.608000000000004</c:v>
                </c:pt>
                <c:pt idx="2859">
                  <c:v>86.474999999999994</c:v>
                </c:pt>
                <c:pt idx="2860">
                  <c:v>76.688999999999993</c:v>
                </c:pt>
                <c:pt idx="2861">
                  <c:v>85.581000000000003</c:v>
                </c:pt>
                <c:pt idx="2862">
                  <c:v>84.736999999999995</c:v>
                </c:pt>
                <c:pt idx="2863">
                  <c:v>87.847999999999999</c:v>
                </c:pt>
                <c:pt idx="2864">
                  <c:v>80.641999999999996</c:v>
                </c:pt>
                <c:pt idx="2865">
                  <c:v>85.751999999999995</c:v>
                </c:pt>
                <c:pt idx="2866">
                  <c:v>79.798000000000002</c:v>
                </c:pt>
                <c:pt idx="2867">
                  <c:v>78.149000000000001</c:v>
                </c:pt>
                <c:pt idx="2868">
                  <c:v>79.835999999999999</c:v>
                </c:pt>
                <c:pt idx="2869">
                  <c:v>78.084999999999994</c:v>
                </c:pt>
                <c:pt idx="2870">
                  <c:v>82.53</c:v>
                </c:pt>
                <c:pt idx="2871">
                  <c:v>78.007000000000005</c:v>
                </c:pt>
                <c:pt idx="2872">
                  <c:v>78.17</c:v>
                </c:pt>
                <c:pt idx="2873">
                  <c:v>85.867000000000004</c:v>
                </c:pt>
                <c:pt idx="2874">
                  <c:v>77.742999999999995</c:v>
                </c:pt>
                <c:pt idx="2875">
                  <c:v>81.16</c:v>
                </c:pt>
                <c:pt idx="2876">
                  <c:v>86.62</c:v>
                </c:pt>
                <c:pt idx="2877">
                  <c:v>81.876999999999995</c:v>
                </c:pt>
                <c:pt idx="2878">
                  <c:v>86.775999999999996</c:v>
                </c:pt>
                <c:pt idx="2879">
                  <c:v>81.319999999999993</c:v>
                </c:pt>
                <c:pt idx="2880">
                  <c:v>85.454999999999998</c:v>
                </c:pt>
                <c:pt idx="2881">
                  <c:v>85.581999999999994</c:v>
                </c:pt>
                <c:pt idx="2882">
                  <c:v>85.962000000000003</c:v>
                </c:pt>
                <c:pt idx="2883">
                  <c:v>77.882999999999996</c:v>
                </c:pt>
                <c:pt idx="2884">
                  <c:v>80.703000000000003</c:v>
                </c:pt>
                <c:pt idx="2885">
                  <c:v>93.733999999999995</c:v>
                </c:pt>
                <c:pt idx="2886">
                  <c:v>81.582999999999998</c:v>
                </c:pt>
                <c:pt idx="2887">
                  <c:v>81.081999999999994</c:v>
                </c:pt>
                <c:pt idx="2888">
                  <c:v>82.466999999999999</c:v>
                </c:pt>
                <c:pt idx="2889">
                  <c:v>81.564999999999998</c:v>
                </c:pt>
                <c:pt idx="2890">
                  <c:v>81.909000000000006</c:v>
                </c:pt>
                <c:pt idx="2891">
                  <c:v>85.843999999999994</c:v>
                </c:pt>
                <c:pt idx="2892">
                  <c:v>81.885000000000005</c:v>
                </c:pt>
                <c:pt idx="2893">
                  <c:v>81.447999999999993</c:v>
                </c:pt>
                <c:pt idx="2894">
                  <c:v>82.081000000000003</c:v>
                </c:pt>
                <c:pt idx="2895">
                  <c:v>58.325000000000003</c:v>
                </c:pt>
                <c:pt idx="2896">
                  <c:v>86.376999999999995</c:v>
                </c:pt>
                <c:pt idx="2897">
                  <c:v>80.766999999999996</c:v>
                </c:pt>
                <c:pt idx="2898">
                  <c:v>85.784999999999997</c:v>
                </c:pt>
                <c:pt idx="2899">
                  <c:v>76.909000000000006</c:v>
                </c:pt>
                <c:pt idx="2900">
                  <c:v>77.980999999999995</c:v>
                </c:pt>
                <c:pt idx="2901">
                  <c:v>82.498999999999995</c:v>
                </c:pt>
                <c:pt idx="2902">
                  <c:v>80.853999999999999</c:v>
                </c:pt>
                <c:pt idx="2903">
                  <c:v>81.61</c:v>
                </c:pt>
                <c:pt idx="2904">
                  <c:v>80.683999999999997</c:v>
                </c:pt>
                <c:pt idx="2905">
                  <c:v>89.491</c:v>
                </c:pt>
                <c:pt idx="2906">
                  <c:v>79.677999999999997</c:v>
                </c:pt>
                <c:pt idx="2907">
                  <c:v>86.796999999999997</c:v>
                </c:pt>
                <c:pt idx="2908">
                  <c:v>84.564999999999998</c:v>
                </c:pt>
                <c:pt idx="2909">
                  <c:v>77.762</c:v>
                </c:pt>
                <c:pt idx="2910">
                  <c:v>85.498000000000005</c:v>
                </c:pt>
                <c:pt idx="2911">
                  <c:v>89.012</c:v>
                </c:pt>
                <c:pt idx="2912">
                  <c:v>81.194999999999993</c:v>
                </c:pt>
                <c:pt idx="2913">
                  <c:v>86.808000000000007</c:v>
                </c:pt>
                <c:pt idx="2914">
                  <c:v>86.805999999999997</c:v>
                </c:pt>
                <c:pt idx="2915">
                  <c:v>83.576999999999998</c:v>
                </c:pt>
                <c:pt idx="2916">
                  <c:v>81.465999999999994</c:v>
                </c:pt>
                <c:pt idx="2917">
                  <c:v>88.259</c:v>
                </c:pt>
                <c:pt idx="2918">
                  <c:v>82.016000000000005</c:v>
                </c:pt>
                <c:pt idx="2919">
                  <c:v>86.269000000000005</c:v>
                </c:pt>
                <c:pt idx="2920">
                  <c:v>81.531999999999996</c:v>
                </c:pt>
                <c:pt idx="2921">
                  <c:v>86.375</c:v>
                </c:pt>
                <c:pt idx="2922">
                  <c:v>87.299000000000007</c:v>
                </c:pt>
                <c:pt idx="2923">
                  <c:v>82.781999999999996</c:v>
                </c:pt>
                <c:pt idx="2924">
                  <c:v>85.635999999999996</c:v>
                </c:pt>
                <c:pt idx="2925">
                  <c:v>93.396000000000001</c:v>
                </c:pt>
                <c:pt idx="2926">
                  <c:v>85.596999999999994</c:v>
                </c:pt>
                <c:pt idx="2927">
                  <c:v>82.46</c:v>
                </c:pt>
                <c:pt idx="2928">
                  <c:v>87.406999999999996</c:v>
                </c:pt>
                <c:pt idx="2929">
                  <c:v>77.757999999999996</c:v>
                </c:pt>
                <c:pt idx="2930">
                  <c:v>81.903000000000006</c:v>
                </c:pt>
                <c:pt idx="2931">
                  <c:v>91.843000000000004</c:v>
                </c:pt>
                <c:pt idx="2932">
                  <c:v>81.421000000000006</c:v>
                </c:pt>
                <c:pt idx="2933">
                  <c:v>86.128</c:v>
                </c:pt>
                <c:pt idx="2934">
                  <c:v>82.144000000000005</c:v>
                </c:pt>
                <c:pt idx="2935">
                  <c:v>80.707999999999998</c:v>
                </c:pt>
                <c:pt idx="2936">
                  <c:v>86.165999999999997</c:v>
                </c:pt>
                <c:pt idx="2937">
                  <c:v>83.331000000000003</c:v>
                </c:pt>
                <c:pt idx="2938">
                  <c:v>81.570999999999998</c:v>
                </c:pt>
                <c:pt idx="2939">
                  <c:v>79.741</c:v>
                </c:pt>
                <c:pt idx="2940">
                  <c:v>82.989000000000004</c:v>
                </c:pt>
                <c:pt idx="2941">
                  <c:v>81.953000000000003</c:v>
                </c:pt>
                <c:pt idx="2942">
                  <c:v>77.787000000000006</c:v>
                </c:pt>
                <c:pt idx="2943">
                  <c:v>81.224999999999994</c:v>
                </c:pt>
                <c:pt idx="2944">
                  <c:v>80.566000000000003</c:v>
                </c:pt>
                <c:pt idx="2945">
                  <c:v>79.798000000000002</c:v>
                </c:pt>
                <c:pt idx="2946">
                  <c:v>79.557000000000002</c:v>
                </c:pt>
                <c:pt idx="2947">
                  <c:v>82.084999999999994</c:v>
                </c:pt>
                <c:pt idx="2948">
                  <c:v>93.908000000000001</c:v>
                </c:pt>
                <c:pt idx="2949">
                  <c:v>81.811999999999998</c:v>
                </c:pt>
                <c:pt idx="2950">
                  <c:v>80.302000000000007</c:v>
                </c:pt>
                <c:pt idx="2951">
                  <c:v>81.129000000000005</c:v>
                </c:pt>
                <c:pt idx="2952">
                  <c:v>78.423000000000002</c:v>
                </c:pt>
                <c:pt idx="2953">
                  <c:v>78.186000000000007</c:v>
                </c:pt>
                <c:pt idx="2954">
                  <c:v>77.775999999999996</c:v>
                </c:pt>
                <c:pt idx="2955">
                  <c:v>87.3</c:v>
                </c:pt>
                <c:pt idx="2956">
                  <c:v>85.786000000000001</c:v>
                </c:pt>
                <c:pt idx="2957">
                  <c:v>81.899000000000001</c:v>
                </c:pt>
                <c:pt idx="2958">
                  <c:v>81.063000000000002</c:v>
                </c:pt>
                <c:pt idx="2959">
                  <c:v>86.355000000000004</c:v>
                </c:pt>
                <c:pt idx="2960">
                  <c:v>82.138000000000005</c:v>
                </c:pt>
                <c:pt idx="2961">
                  <c:v>80.623999999999995</c:v>
                </c:pt>
                <c:pt idx="2962">
                  <c:v>78.793000000000006</c:v>
                </c:pt>
                <c:pt idx="2963">
                  <c:v>82.128</c:v>
                </c:pt>
                <c:pt idx="2964">
                  <c:v>85.53</c:v>
                </c:pt>
                <c:pt idx="2965">
                  <c:v>87.037000000000006</c:v>
                </c:pt>
                <c:pt idx="2966">
                  <c:v>89.478999999999999</c:v>
                </c:pt>
                <c:pt idx="2967">
                  <c:v>86.144999999999996</c:v>
                </c:pt>
                <c:pt idx="2968">
                  <c:v>87.004999999999995</c:v>
                </c:pt>
                <c:pt idx="2969">
                  <c:v>81.006</c:v>
                </c:pt>
                <c:pt idx="2970">
                  <c:v>85.828999999999994</c:v>
                </c:pt>
                <c:pt idx="2971">
                  <c:v>77.031000000000006</c:v>
                </c:pt>
                <c:pt idx="2972">
                  <c:v>94.471999999999994</c:v>
                </c:pt>
                <c:pt idx="2973">
                  <c:v>84.063000000000002</c:v>
                </c:pt>
                <c:pt idx="2974">
                  <c:v>86.84</c:v>
                </c:pt>
                <c:pt idx="2975">
                  <c:v>86.972999999999999</c:v>
                </c:pt>
                <c:pt idx="2976">
                  <c:v>84.856999999999999</c:v>
                </c:pt>
                <c:pt idx="2977">
                  <c:v>81.540999999999997</c:v>
                </c:pt>
                <c:pt idx="2978">
                  <c:v>85.41</c:v>
                </c:pt>
                <c:pt idx="2979">
                  <c:v>82.644999999999996</c:v>
                </c:pt>
                <c:pt idx="2980">
                  <c:v>94.447000000000003</c:v>
                </c:pt>
                <c:pt idx="2981">
                  <c:v>80.665000000000006</c:v>
                </c:pt>
                <c:pt idx="2982">
                  <c:v>78.275999999999996</c:v>
                </c:pt>
                <c:pt idx="2983">
                  <c:v>85.808000000000007</c:v>
                </c:pt>
                <c:pt idx="2984">
                  <c:v>82.233999999999995</c:v>
                </c:pt>
                <c:pt idx="2985">
                  <c:v>86.897999999999996</c:v>
                </c:pt>
                <c:pt idx="2986">
                  <c:v>87.114000000000004</c:v>
                </c:pt>
                <c:pt idx="2987">
                  <c:v>79.908000000000001</c:v>
                </c:pt>
                <c:pt idx="2988">
                  <c:v>77.811999999999998</c:v>
                </c:pt>
                <c:pt idx="2989">
                  <c:v>86.016999999999996</c:v>
                </c:pt>
                <c:pt idx="2990">
                  <c:v>82.135000000000005</c:v>
                </c:pt>
                <c:pt idx="2991">
                  <c:v>85.995999999999995</c:v>
                </c:pt>
                <c:pt idx="2992">
                  <c:v>87.075999999999993</c:v>
                </c:pt>
                <c:pt idx="2993">
                  <c:v>80.375</c:v>
                </c:pt>
                <c:pt idx="2994">
                  <c:v>82.581000000000003</c:v>
                </c:pt>
                <c:pt idx="2995">
                  <c:v>85.567999999999998</c:v>
                </c:pt>
                <c:pt idx="2996">
                  <c:v>81.965000000000003</c:v>
                </c:pt>
                <c:pt idx="2997">
                  <c:v>79.296000000000006</c:v>
                </c:pt>
                <c:pt idx="2998">
                  <c:v>85.549000000000007</c:v>
                </c:pt>
                <c:pt idx="2999">
                  <c:v>86.049000000000007</c:v>
                </c:pt>
                <c:pt idx="3000">
                  <c:v>86.087000000000003</c:v>
                </c:pt>
                <c:pt idx="3001">
                  <c:v>86.289000000000001</c:v>
                </c:pt>
                <c:pt idx="3002">
                  <c:v>77.734999999999999</c:v>
                </c:pt>
                <c:pt idx="3003">
                  <c:v>81.094999999999999</c:v>
                </c:pt>
                <c:pt idx="3004">
                  <c:v>93.510999999999996</c:v>
                </c:pt>
                <c:pt idx="3005">
                  <c:v>79.62</c:v>
                </c:pt>
                <c:pt idx="3006">
                  <c:v>81.676000000000002</c:v>
                </c:pt>
                <c:pt idx="3007">
                  <c:v>85.42</c:v>
                </c:pt>
                <c:pt idx="3008">
                  <c:v>89.215000000000003</c:v>
                </c:pt>
                <c:pt idx="3009">
                  <c:v>79.552000000000007</c:v>
                </c:pt>
                <c:pt idx="3010">
                  <c:v>85.191999999999993</c:v>
                </c:pt>
                <c:pt idx="3011">
                  <c:v>89.926000000000002</c:v>
                </c:pt>
                <c:pt idx="3012">
                  <c:v>82.018000000000001</c:v>
                </c:pt>
                <c:pt idx="3013">
                  <c:v>85.343000000000004</c:v>
                </c:pt>
                <c:pt idx="3014">
                  <c:v>86.54</c:v>
                </c:pt>
                <c:pt idx="3015">
                  <c:v>86.03</c:v>
                </c:pt>
                <c:pt idx="3016">
                  <c:v>84.941999999999993</c:v>
                </c:pt>
                <c:pt idx="3017">
                  <c:v>86.600999999999999</c:v>
                </c:pt>
                <c:pt idx="3018">
                  <c:v>85.224999999999994</c:v>
                </c:pt>
                <c:pt idx="3019">
                  <c:v>84.751999999999995</c:v>
                </c:pt>
                <c:pt idx="3020">
                  <c:v>85.406999999999996</c:v>
                </c:pt>
                <c:pt idx="3021">
                  <c:v>85.619</c:v>
                </c:pt>
                <c:pt idx="3022">
                  <c:v>83.552000000000007</c:v>
                </c:pt>
                <c:pt idx="3023">
                  <c:v>78.400999999999996</c:v>
                </c:pt>
                <c:pt idx="3024">
                  <c:v>94.450999999999993</c:v>
                </c:pt>
                <c:pt idx="3025">
                  <c:v>85.367000000000004</c:v>
                </c:pt>
                <c:pt idx="3026">
                  <c:v>85.585999999999999</c:v>
                </c:pt>
                <c:pt idx="3027">
                  <c:v>88.082999999999998</c:v>
                </c:pt>
                <c:pt idx="3028">
                  <c:v>85.305000000000007</c:v>
                </c:pt>
                <c:pt idx="3029">
                  <c:v>82.888000000000005</c:v>
                </c:pt>
                <c:pt idx="3030">
                  <c:v>80.203999999999994</c:v>
                </c:pt>
                <c:pt idx="3031">
                  <c:v>83.066999999999993</c:v>
                </c:pt>
                <c:pt idx="3032">
                  <c:v>86.031000000000006</c:v>
                </c:pt>
                <c:pt idx="3033">
                  <c:v>82.174999999999997</c:v>
                </c:pt>
                <c:pt idx="3034">
                  <c:v>93.716999999999999</c:v>
                </c:pt>
                <c:pt idx="3035">
                  <c:v>87.180999999999997</c:v>
                </c:pt>
                <c:pt idx="3036">
                  <c:v>86.367999999999995</c:v>
                </c:pt>
                <c:pt idx="3037">
                  <c:v>86.435000000000002</c:v>
                </c:pt>
                <c:pt idx="3038">
                  <c:v>85.117000000000004</c:v>
                </c:pt>
                <c:pt idx="3039">
                  <c:v>79.524000000000001</c:v>
                </c:pt>
                <c:pt idx="3040">
                  <c:v>79.474999999999994</c:v>
                </c:pt>
                <c:pt idx="3041">
                  <c:v>80.61</c:v>
                </c:pt>
                <c:pt idx="3042">
                  <c:v>72.828999999999994</c:v>
                </c:pt>
                <c:pt idx="3043">
                  <c:v>81.93</c:v>
                </c:pt>
                <c:pt idx="3044">
                  <c:v>78.186000000000007</c:v>
                </c:pt>
                <c:pt idx="3045">
                  <c:v>94.475999999999999</c:v>
                </c:pt>
                <c:pt idx="3046">
                  <c:v>79.655000000000001</c:v>
                </c:pt>
                <c:pt idx="3047">
                  <c:v>79.025999999999996</c:v>
                </c:pt>
                <c:pt idx="3048">
                  <c:v>89.132000000000005</c:v>
                </c:pt>
                <c:pt idx="3049">
                  <c:v>89.379000000000005</c:v>
                </c:pt>
                <c:pt idx="3050">
                  <c:v>93.837000000000003</c:v>
                </c:pt>
                <c:pt idx="3051">
                  <c:v>86.847999999999999</c:v>
                </c:pt>
                <c:pt idx="3052">
                  <c:v>92.498000000000005</c:v>
                </c:pt>
                <c:pt idx="3053">
                  <c:v>80.350999999999999</c:v>
                </c:pt>
                <c:pt idx="3054">
                  <c:v>82.358999999999995</c:v>
                </c:pt>
                <c:pt idx="3055">
                  <c:v>89.356999999999999</c:v>
                </c:pt>
                <c:pt idx="3056">
                  <c:v>88.85</c:v>
                </c:pt>
                <c:pt idx="3057">
                  <c:v>82.792000000000002</c:v>
                </c:pt>
                <c:pt idx="3058">
                  <c:v>88.926000000000002</c:v>
                </c:pt>
                <c:pt idx="3059">
                  <c:v>86.156000000000006</c:v>
                </c:pt>
                <c:pt idx="3060">
                  <c:v>81.597999999999999</c:v>
                </c:pt>
                <c:pt idx="3061">
                  <c:v>85.53</c:v>
                </c:pt>
                <c:pt idx="3062">
                  <c:v>85.284999999999997</c:v>
                </c:pt>
                <c:pt idx="3063">
                  <c:v>87.290999999999997</c:v>
                </c:pt>
                <c:pt idx="3064">
                  <c:v>79.358999999999995</c:v>
                </c:pt>
                <c:pt idx="3065">
                  <c:v>85.673000000000002</c:v>
                </c:pt>
                <c:pt idx="3066">
                  <c:v>86.058999999999997</c:v>
                </c:pt>
                <c:pt idx="3067">
                  <c:v>88.619</c:v>
                </c:pt>
                <c:pt idx="3068">
                  <c:v>80.626999999999995</c:v>
                </c:pt>
                <c:pt idx="3069">
                  <c:v>86.623999999999995</c:v>
                </c:pt>
                <c:pt idx="3070">
                  <c:v>86.007999999999996</c:v>
                </c:pt>
                <c:pt idx="3071">
                  <c:v>85.954999999999998</c:v>
                </c:pt>
                <c:pt idx="3072">
                  <c:v>85.542000000000002</c:v>
                </c:pt>
                <c:pt idx="3073">
                  <c:v>92.6</c:v>
                </c:pt>
                <c:pt idx="3074">
                  <c:v>86.248999999999995</c:v>
                </c:pt>
                <c:pt idx="3075">
                  <c:v>84.725999999999999</c:v>
                </c:pt>
                <c:pt idx="3076">
                  <c:v>85.933999999999997</c:v>
                </c:pt>
                <c:pt idx="3077">
                  <c:v>85.454999999999998</c:v>
                </c:pt>
                <c:pt idx="3078">
                  <c:v>86.19</c:v>
                </c:pt>
                <c:pt idx="3079">
                  <c:v>84.900999999999996</c:v>
                </c:pt>
                <c:pt idx="3080">
                  <c:v>85.822000000000003</c:v>
                </c:pt>
                <c:pt idx="3081">
                  <c:v>86.17</c:v>
                </c:pt>
                <c:pt idx="3082">
                  <c:v>85.641000000000005</c:v>
                </c:pt>
                <c:pt idx="3083">
                  <c:v>93.405000000000001</c:v>
                </c:pt>
                <c:pt idx="3084">
                  <c:v>81.899000000000001</c:v>
                </c:pt>
                <c:pt idx="3085">
                  <c:v>83.593999999999994</c:v>
                </c:pt>
                <c:pt idx="3086">
                  <c:v>83.507000000000005</c:v>
                </c:pt>
                <c:pt idx="3087">
                  <c:v>78.126000000000005</c:v>
                </c:pt>
                <c:pt idx="3088">
                  <c:v>87.781999999999996</c:v>
                </c:pt>
                <c:pt idx="3089">
                  <c:v>84.950999999999993</c:v>
                </c:pt>
                <c:pt idx="3090">
                  <c:v>79.84</c:v>
                </c:pt>
                <c:pt idx="3091">
                  <c:v>86.314999999999998</c:v>
                </c:pt>
                <c:pt idx="3092">
                  <c:v>85.412999999999997</c:v>
                </c:pt>
                <c:pt idx="3093">
                  <c:v>91.47</c:v>
                </c:pt>
                <c:pt idx="3094">
                  <c:v>92.325000000000003</c:v>
                </c:pt>
                <c:pt idx="3095">
                  <c:v>76.709000000000003</c:v>
                </c:pt>
                <c:pt idx="3096">
                  <c:v>89.088999999999999</c:v>
                </c:pt>
                <c:pt idx="3097">
                  <c:v>82.569000000000003</c:v>
                </c:pt>
                <c:pt idx="3098">
                  <c:v>78.471999999999994</c:v>
                </c:pt>
                <c:pt idx="3099">
                  <c:v>81.397000000000006</c:v>
                </c:pt>
                <c:pt idx="3100">
                  <c:v>82.596000000000004</c:v>
                </c:pt>
                <c:pt idx="3101">
                  <c:v>84.463999999999999</c:v>
                </c:pt>
                <c:pt idx="3102">
                  <c:v>85.295000000000002</c:v>
                </c:pt>
                <c:pt idx="3103">
                  <c:v>82.17</c:v>
                </c:pt>
                <c:pt idx="3104">
                  <c:v>83.679000000000002</c:v>
                </c:pt>
                <c:pt idx="3105">
                  <c:v>81.338999999999999</c:v>
                </c:pt>
                <c:pt idx="3106">
                  <c:v>86.228999999999999</c:v>
                </c:pt>
                <c:pt idx="3107">
                  <c:v>85.248000000000005</c:v>
                </c:pt>
                <c:pt idx="3108">
                  <c:v>82.191999999999993</c:v>
                </c:pt>
                <c:pt idx="3109">
                  <c:v>86.286000000000001</c:v>
                </c:pt>
                <c:pt idx="3110">
                  <c:v>85.799000000000007</c:v>
                </c:pt>
                <c:pt idx="3111">
                  <c:v>81.790999999999997</c:v>
                </c:pt>
                <c:pt idx="3112">
                  <c:v>89.587999999999994</c:v>
                </c:pt>
                <c:pt idx="3113">
                  <c:v>85.638000000000005</c:v>
                </c:pt>
                <c:pt idx="3114">
                  <c:v>84.292000000000002</c:v>
                </c:pt>
                <c:pt idx="3115">
                  <c:v>82.6</c:v>
                </c:pt>
                <c:pt idx="3116">
                  <c:v>87.85</c:v>
                </c:pt>
                <c:pt idx="3117">
                  <c:v>93.510999999999996</c:v>
                </c:pt>
                <c:pt idx="3118">
                  <c:v>81.900999999999996</c:v>
                </c:pt>
                <c:pt idx="3119">
                  <c:v>81.694999999999993</c:v>
                </c:pt>
                <c:pt idx="3120">
                  <c:v>85.628</c:v>
                </c:pt>
                <c:pt idx="3121">
                  <c:v>91.796000000000006</c:v>
                </c:pt>
                <c:pt idx="3122">
                  <c:v>92.129000000000005</c:v>
                </c:pt>
                <c:pt idx="3123">
                  <c:v>81.713999999999999</c:v>
                </c:pt>
                <c:pt idx="3124">
                  <c:v>82.59</c:v>
                </c:pt>
                <c:pt idx="3125">
                  <c:v>76.41</c:v>
                </c:pt>
                <c:pt idx="3126">
                  <c:v>86.11</c:v>
                </c:pt>
                <c:pt idx="3127">
                  <c:v>84.968999999999994</c:v>
                </c:pt>
                <c:pt idx="3128">
                  <c:v>80.91</c:v>
                </c:pt>
                <c:pt idx="3129">
                  <c:v>94.003</c:v>
                </c:pt>
                <c:pt idx="3130">
                  <c:v>86.75</c:v>
                </c:pt>
                <c:pt idx="3131">
                  <c:v>82.176000000000002</c:v>
                </c:pt>
                <c:pt idx="3132">
                  <c:v>86.17</c:v>
                </c:pt>
                <c:pt idx="3133">
                  <c:v>81.793000000000006</c:v>
                </c:pt>
                <c:pt idx="3134">
                  <c:v>82.68</c:v>
                </c:pt>
                <c:pt idx="3135">
                  <c:v>85.222999999999999</c:v>
                </c:pt>
                <c:pt idx="3136">
                  <c:v>80.09</c:v>
                </c:pt>
                <c:pt idx="3137">
                  <c:v>83.852999999999994</c:v>
                </c:pt>
                <c:pt idx="3138">
                  <c:v>81.472999999999999</c:v>
                </c:pt>
                <c:pt idx="3139">
                  <c:v>86.968000000000004</c:v>
                </c:pt>
                <c:pt idx="3140">
                  <c:v>85.605999999999995</c:v>
                </c:pt>
                <c:pt idx="3141">
                  <c:v>81.58</c:v>
                </c:pt>
                <c:pt idx="3142">
                  <c:v>81.751999999999995</c:v>
                </c:pt>
                <c:pt idx="3143">
                  <c:v>84.581999999999994</c:v>
                </c:pt>
                <c:pt idx="3144">
                  <c:v>84.951999999999998</c:v>
                </c:pt>
                <c:pt idx="3145">
                  <c:v>82.233999999999995</c:v>
                </c:pt>
                <c:pt idx="3146">
                  <c:v>85.334000000000003</c:v>
                </c:pt>
                <c:pt idx="3147">
                  <c:v>85.98</c:v>
                </c:pt>
                <c:pt idx="3148">
                  <c:v>87.968999999999994</c:v>
                </c:pt>
                <c:pt idx="3149">
                  <c:v>82.322000000000003</c:v>
                </c:pt>
                <c:pt idx="3150">
                  <c:v>81.989000000000004</c:v>
                </c:pt>
                <c:pt idx="3151">
                  <c:v>82.792000000000002</c:v>
                </c:pt>
                <c:pt idx="3152">
                  <c:v>82.188000000000002</c:v>
                </c:pt>
                <c:pt idx="3153">
                  <c:v>86.134</c:v>
                </c:pt>
                <c:pt idx="3154">
                  <c:v>82.766999999999996</c:v>
                </c:pt>
                <c:pt idx="3155">
                  <c:v>82.149000000000001</c:v>
                </c:pt>
                <c:pt idx="3156">
                  <c:v>85.23</c:v>
                </c:pt>
                <c:pt idx="3157">
                  <c:v>78.537999999999997</c:v>
                </c:pt>
                <c:pt idx="3158">
                  <c:v>83.049000000000007</c:v>
                </c:pt>
                <c:pt idx="3159">
                  <c:v>83.311000000000007</c:v>
                </c:pt>
                <c:pt idx="3160">
                  <c:v>84.647999999999996</c:v>
                </c:pt>
                <c:pt idx="3161">
                  <c:v>83.882999999999996</c:v>
                </c:pt>
                <c:pt idx="3162">
                  <c:v>85.753</c:v>
                </c:pt>
                <c:pt idx="3163">
                  <c:v>85.105000000000004</c:v>
                </c:pt>
                <c:pt idx="3164">
                  <c:v>84.328000000000003</c:v>
                </c:pt>
                <c:pt idx="3165">
                  <c:v>85.132999999999996</c:v>
                </c:pt>
                <c:pt idx="3166">
                  <c:v>82.537999999999997</c:v>
                </c:pt>
                <c:pt idx="3167">
                  <c:v>83.902000000000001</c:v>
                </c:pt>
                <c:pt idx="3168">
                  <c:v>76.912999999999997</c:v>
                </c:pt>
                <c:pt idx="3169">
                  <c:v>82.037999999999997</c:v>
                </c:pt>
                <c:pt idx="3170">
                  <c:v>92.102000000000004</c:v>
                </c:pt>
                <c:pt idx="3171">
                  <c:v>76.144999999999996</c:v>
                </c:pt>
                <c:pt idx="3172">
                  <c:v>85.462999999999994</c:v>
                </c:pt>
                <c:pt idx="3173">
                  <c:v>84.843000000000004</c:v>
                </c:pt>
                <c:pt idx="3174">
                  <c:v>82.034000000000006</c:v>
                </c:pt>
                <c:pt idx="3175">
                  <c:v>85.585999999999999</c:v>
                </c:pt>
                <c:pt idx="3176">
                  <c:v>85.456999999999994</c:v>
                </c:pt>
                <c:pt idx="3177">
                  <c:v>83.628</c:v>
                </c:pt>
                <c:pt idx="3178">
                  <c:v>84.019000000000005</c:v>
                </c:pt>
                <c:pt idx="3179">
                  <c:v>86.823999999999998</c:v>
                </c:pt>
                <c:pt idx="3180">
                  <c:v>83.35</c:v>
                </c:pt>
                <c:pt idx="3181">
                  <c:v>86.173000000000002</c:v>
                </c:pt>
                <c:pt idx="3182">
                  <c:v>86.435000000000002</c:v>
                </c:pt>
                <c:pt idx="3183">
                  <c:v>83.908000000000001</c:v>
                </c:pt>
                <c:pt idx="3184">
                  <c:v>83.927000000000007</c:v>
                </c:pt>
                <c:pt idx="3185">
                  <c:v>83.738</c:v>
                </c:pt>
                <c:pt idx="3186">
                  <c:v>82.891999999999996</c:v>
                </c:pt>
                <c:pt idx="3187">
                  <c:v>81.942999999999998</c:v>
                </c:pt>
                <c:pt idx="3188">
                  <c:v>83.373999999999995</c:v>
                </c:pt>
                <c:pt idx="3189">
                  <c:v>86.402000000000001</c:v>
                </c:pt>
                <c:pt idx="3190">
                  <c:v>85.909000000000006</c:v>
                </c:pt>
                <c:pt idx="3191">
                  <c:v>79.608000000000004</c:v>
                </c:pt>
                <c:pt idx="3192">
                  <c:v>83.536000000000001</c:v>
                </c:pt>
                <c:pt idx="3193">
                  <c:v>83.793000000000006</c:v>
                </c:pt>
                <c:pt idx="3194">
                  <c:v>82.111999999999995</c:v>
                </c:pt>
                <c:pt idx="3195">
                  <c:v>84.48</c:v>
                </c:pt>
                <c:pt idx="3196">
                  <c:v>77.701999999999998</c:v>
                </c:pt>
                <c:pt idx="3197">
                  <c:v>83.516000000000005</c:v>
                </c:pt>
                <c:pt idx="3198">
                  <c:v>85.774000000000001</c:v>
                </c:pt>
                <c:pt idx="3199">
                  <c:v>87.191000000000003</c:v>
                </c:pt>
                <c:pt idx="3200">
                  <c:v>84.947999999999993</c:v>
                </c:pt>
                <c:pt idx="3201">
                  <c:v>83.01</c:v>
                </c:pt>
                <c:pt idx="3202">
                  <c:v>84.234999999999999</c:v>
                </c:pt>
                <c:pt idx="3203">
                  <c:v>85.759</c:v>
                </c:pt>
                <c:pt idx="3204">
                  <c:v>78.707999999999998</c:v>
                </c:pt>
                <c:pt idx="3205">
                  <c:v>85.397000000000006</c:v>
                </c:pt>
                <c:pt idx="3206">
                  <c:v>81.855000000000004</c:v>
                </c:pt>
                <c:pt idx="3207">
                  <c:v>85.256</c:v>
                </c:pt>
                <c:pt idx="3208">
                  <c:v>86.760999999999996</c:v>
                </c:pt>
                <c:pt idx="3209">
                  <c:v>81.899000000000001</c:v>
                </c:pt>
                <c:pt idx="3210">
                  <c:v>85.789000000000001</c:v>
                </c:pt>
                <c:pt idx="3211">
                  <c:v>86.57</c:v>
                </c:pt>
                <c:pt idx="3212">
                  <c:v>82.438999999999993</c:v>
                </c:pt>
                <c:pt idx="3213">
                  <c:v>84.734999999999999</c:v>
                </c:pt>
                <c:pt idx="3214">
                  <c:v>86.626999999999995</c:v>
                </c:pt>
                <c:pt idx="3215">
                  <c:v>84.989000000000004</c:v>
                </c:pt>
                <c:pt idx="3216">
                  <c:v>80.614000000000004</c:v>
                </c:pt>
                <c:pt idx="3217">
                  <c:v>85.671999999999997</c:v>
                </c:pt>
                <c:pt idx="3218">
                  <c:v>88.361000000000004</c:v>
                </c:pt>
                <c:pt idx="3219">
                  <c:v>85.55</c:v>
                </c:pt>
                <c:pt idx="3220">
                  <c:v>85.38</c:v>
                </c:pt>
                <c:pt idx="3221">
                  <c:v>80.578999999999994</c:v>
                </c:pt>
                <c:pt idx="3222">
                  <c:v>85.554000000000002</c:v>
                </c:pt>
                <c:pt idx="3223">
                  <c:v>80.945999999999998</c:v>
                </c:pt>
                <c:pt idx="3224">
                  <c:v>85.644000000000005</c:v>
                </c:pt>
                <c:pt idx="3225">
                  <c:v>86.066999999999993</c:v>
                </c:pt>
                <c:pt idx="3226">
                  <c:v>85.908000000000001</c:v>
                </c:pt>
                <c:pt idx="3227">
                  <c:v>76.106999999999999</c:v>
                </c:pt>
                <c:pt idx="3228">
                  <c:v>80.156000000000006</c:v>
                </c:pt>
                <c:pt idx="3229">
                  <c:v>81.052999999999997</c:v>
                </c:pt>
                <c:pt idx="3230">
                  <c:v>86.917000000000002</c:v>
                </c:pt>
                <c:pt idx="3231">
                  <c:v>85.715000000000003</c:v>
                </c:pt>
                <c:pt idx="3232">
                  <c:v>76.718000000000004</c:v>
                </c:pt>
                <c:pt idx="3233">
                  <c:v>81.697000000000003</c:v>
                </c:pt>
                <c:pt idx="3234">
                  <c:v>92.311000000000007</c:v>
                </c:pt>
                <c:pt idx="3235">
                  <c:v>83.266999999999996</c:v>
                </c:pt>
                <c:pt idx="3236">
                  <c:v>78.552000000000007</c:v>
                </c:pt>
                <c:pt idx="3237">
                  <c:v>86.304000000000002</c:v>
                </c:pt>
                <c:pt idx="3238">
                  <c:v>84.159000000000006</c:v>
                </c:pt>
                <c:pt idx="3239">
                  <c:v>83.381</c:v>
                </c:pt>
                <c:pt idx="3240">
                  <c:v>84.864000000000004</c:v>
                </c:pt>
                <c:pt idx="3241">
                  <c:v>86.064999999999998</c:v>
                </c:pt>
                <c:pt idx="3242">
                  <c:v>83.162999999999997</c:v>
                </c:pt>
                <c:pt idx="3243">
                  <c:v>85.201999999999998</c:v>
                </c:pt>
                <c:pt idx="3244">
                  <c:v>85.555999999999997</c:v>
                </c:pt>
                <c:pt idx="3245">
                  <c:v>85.236000000000004</c:v>
                </c:pt>
                <c:pt idx="3246">
                  <c:v>83.197999999999993</c:v>
                </c:pt>
                <c:pt idx="3247">
                  <c:v>78.869</c:v>
                </c:pt>
                <c:pt idx="3248">
                  <c:v>81.995000000000005</c:v>
                </c:pt>
                <c:pt idx="3249">
                  <c:v>86.644000000000005</c:v>
                </c:pt>
                <c:pt idx="3250">
                  <c:v>76.611000000000004</c:v>
                </c:pt>
                <c:pt idx="3251">
                  <c:v>82.668999999999997</c:v>
                </c:pt>
                <c:pt idx="3252">
                  <c:v>75.268000000000001</c:v>
                </c:pt>
                <c:pt idx="3253">
                  <c:v>86.311000000000007</c:v>
                </c:pt>
                <c:pt idx="3254">
                  <c:v>79.637</c:v>
                </c:pt>
                <c:pt idx="3255">
                  <c:v>85.933999999999997</c:v>
                </c:pt>
                <c:pt idx="3256">
                  <c:v>84.798000000000002</c:v>
                </c:pt>
                <c:pt idx="3257">
                  <c:v>74.736000000000004</c:v>
                </c:pt>
                <c:pt idx="3258">
                  <c:v>77.186999999999998</c:v>
                </c:pt>
                <c:pt idx="3259">
                  <c:v>85.831000000000003</c:v>
                </c:pt>
                <c:pt idx="3260">
                  <c:v>82.262</c:v>
                </c:pt>
                <c:pt idx="3261">
                  <c:v>84.828999999999994</c:v>
                </c:pt>
                <c:pt idx="3262">
                  <c:v>77.213999999999999</c:v>
                </c:pt>
                <c:pt idx="3263">
                  <c:v>83.218999999999994</c:v>
                </c:pt>
                <c:pt idx="3264">
                  <c:v>81.805000000000007</c:v>
                </c:pt>
                <c:pt idx="3265">
                  <c:v>82.387</c:v>
                </c:pt>
                <c:pt idx="3266">
                  <c:v>85.480999999999995</c:v>
                </c:pt>
                <c:pt idx="3267">
                  <c:v>82.38</c:v>
                </c:pt>
                <c:pt idx="3268">
                  <c:v>85.343000000000004</c:v>
                </c:pt>
                <c:pt idx="3269">
                  <c:v>85.96</c:v>
                </c:pt>
                <c:pt idx="3270">
                  <c:v>82.105999999999995</c:v>
                </c:pt>
                <c:pt idx="3271">
                  <c:v>86.981999999999999</c:v>
                </c:pt>
                <c:pt idx="3272">
                  <c:v>81.591999999999999</c:v>
                </c:pt>
                <c:pt idx="3273">
                  <c:v>86.021000000000001</c:v>
                </c:pt>
                <c:pt idx="3274">
                  <c:v>85.045000000000002</c:v>
                </c:pt>
                <c:pt idx="3275">
                  <c:v>81.448999999999998</c:v>
                </c:pt>
                <c:pt idx="3276">
                  <c:v>85.02</c:v>
                </c:pt>
                <c:pt idx="3277">
                  <c:v>86.665999999999997</c:v>
                </c:pt>
                <c:pt idx="3278">
                  <c:v>84.89</c:v>
                </c:pt>
                <c:pt idx="3279">
                  <c:v>85.177999999999997</c:v>
                </c:pt>
                <c:pt idx="3280">
                  <c:v>86.061000000000007</c:v>
                </c:pt>
                <c:pt idx="3281">
                  <c:v>79.412999999999997</c:v>
                </c:pt>
                <c:pt idx="3282">
                  <c:v>82.34</c:v>
                </c:pt>
                <c:pt idx="3283">
                  <c:v>92.753</c:v>
                </c:pt>
                <c:pt idx="3284">
                  <c:v>85.435000000000002</c:v>
                </c:pt>
                <c:pt idx="3285">
                  <c:v>85.929000000000002</c:v>
                </c:pt>
                <c:pt idx="3286">
                  <c:v>85.048000000000002</c:v>
                </c:pt>
                <c:pt idx="3287">
                  <c:v>85.991</c:v>
                </c:pt>
                <c:pt idx="3288">
                  <c:v>85.168000000000006</c:v>
                </c:pt>
                <c:pt idx="3289">
                  <c:v>80.524000000000001</c:v>
                </c:pt>
                <c:pt idx="3290">
                  <c:v>82.674000000000007</c:v>
                </c:pt>
                <c:pt idx="3291">
                  <c:v>83.905000000000001</c:v>
                </c:pt>
                <c:pt idx="3292">
                  <c:v>86.584000000000003</c:v>
                </c:pt>
                <c:pt idx="3293">
                  <c:v>92.527000000000001</c:v>
                </c:pt>
                <c:pt idx="3294">
                  <c:v>85.620999999999995</c:v>
                </c:pt>
                <c:pt idx="3295">
                  <c:v>81.316999999999993</c:v>
                </c:pt>
                <c:pt idx="3296">
                  <c:v>84.088999999999999</c:v>
                </c:pt>
                <c:pt idx="3297">
                  <c:v>84.692999999999998</c:v>
                </c:pt>
                <c:pt idx="3298">
                  <c:v>86.656999999999996</c:v>
                </c:pt>
                <c:pt idx="3299">
                  <c:v>81.73</c:v>
                </c:pt>
                <c:pt idx="3300">
                  <c:v>86.135999999999996</c:v>
                </c:pt>
                <c:pt idx="3301">
                  <c:v>79.364999999999995</c:v>
                </c:pt>
                <c:pt idx="3302">
                  <c:v>86.572000000000003</c:v>
                </c:pt>
                <c:pt idx="3303">
                  <c:v>87.668999999999997</c:v>
                </c:pt>
                <c:pt idx="3304">
                  <c:v>80.742999999999995</c:v>
                </c:pt>
                <c:pt idx="3305">
                  <c:v>85.546000000000006</c:v>
                </c:pt>
                <c:pt idx="3306">
                  <c:v>87.073999999999998</c:v>
                </c:pt>
                <c:pt idx="3307">
                  <c:v>86.35</c:v>
                </c:pt>
                <c:pt idx="3308">
                  <c:v>85.888999999999996</c:v>
                </c:pt>
                <c:pt idx="3309">
                  <c:v>86.802999999999997</c:v>
                </c:pt>
                <c:pt idx="3310">
                  <c:v>84.744</c:v>
                </c:pt>
                <c:pt idx="3311">
                  <c:v>85.18</c:v>
                </c:pt>
                <c:pt idx="3312">
                  <c:v>81.935000000000002</c:v>
                </c:pt>
                <c:pt idx="3313">
                  <c:v>85.495999999999995</c:v>
                </c:pt>
                <c:pt idx="3314">
                  <c:v>86.676000000000002</c:v>
                </c:pt>
                <c:pt idx="3315">
                  <c:v>85.602999999999994</c:v>
                </c:pt>
                <c:pt idx="3316">
                  <c:v>83.39</c:v>
                </c:pt>
                <c:pt idx="3317">
                  <c:v>86.031000000000006</c:v>
                </c:pt>
                <c:pt idx="3318">
                  <c:v>85.808999999999997</c:v>
                </c:pt>
                <c:pt idx="3319">
                  <c:v>83.47</c:v>
                </c:pt>
                <c:pt idx="3320">
                  <c:v>88.084999999999994</c:v>
                </c:pt>
                <c:pt idx="3321">
                  <c:v>80.364000000000004</c:v>
                </c:pt>
                <c:pt idx="3322">
                  <c:v>83.753</c:v>
                </c:pt>
                <c:pt idx="3323">
                  <c:v>86.525000000000006</c:v>
                </c:pt>
                <c:pt idx="3324">
                  <c:v>86.287000000000006</c:v>
                </c:pt>
                <c:pt idx="3325">
                  <c:v>85.218999999999994</c:v>
                </c:pt>
                <c:pt idx="3326">
                  <c:v>85.763999999999996</c:v>
                </c:pt>
                <c:pt idx="3327">
                  <c:v>82.066999999999993</c:v>
                </c:pt>
                <c:pt idx="3328">
                  <c:v>86.998000000000005</c:v>
                </c:pt>
                <c:pt idx="3329">
                  <c:v>86.768000000000001</c:v>
                </c:pt>
                <c:pt idx="3330">
                  <c:v>92.703000000000003</c:v>
                </c:pt>
                <c:pt idx="3331">
                  <c:v>85.302999999999997</c:v>
                </c:pt>
                <c:pt idx="3332">
                  <c:v>87.843999999999994</c:v>
                </c:pt>
                <c:pt idx="3333">
                  <c:v>93.046999999999997</c:v>
                </c:pt>
                <c:pt idx="3334">
                  <c:v>86.179000000000002</c:v>
                </c:pt>
                <c:pt idx="3335">
                  <c:v>87.287000000000006</c:v>
                </c:pt>
                <c:pt idx="3336">
                  <c:v>86.581000000000003</c:v>
                </c:pt>
                <c:pt idx="3337">
                  <c:v>85.471000000000004</c:v>
                </c:pt>
                <c:pt idx="3338">
                  <c:v>86.58</c:v>
                </c:pt>
                <c:pt idx="3339">
                  <c:v>86.924000000000007</c:v>
                </c:pt>
                <c:pt idx="3340">
                  <c:v>87.494</c:v>
                </c:pt>
                <c:pt idx="3341">
                  <c:v>86.894999999999996</c:v>
                </c:pt>
                <c:pt idx="3342">
                  <c:v>86.614000000000004</c:v>
                </c:pt>
                <c:pt idx="3343">
                  <c:v>84.201999999999998</c:v>
                </c:pt>
                <c:pt idx="3344">
                  <c:v>87.165000000000006</c:v>
                </c:pt>
                <c:pt idx="3345">
                  <c:v>83.433000000000007</c:v>
                </c:pt>
                <c:pt idx="3346">
                  <c:v>86.025000000000006</c:v>
                </c:pt>
                <c:pt idx="3347">
                  <c:v>86.501000000000005</c:v>
                </c:pt>
                <c:pt idx="3348">
                  <c:v>87.83</c:v>
                </c:pt>
                <c:pt idx="3349">
                  <c:v>87.89</c:v>
                </c:pt>
                <c:pt idx="3350">
                  <c:v>87.221000000000004</c:v>
                </c:pt>
                <c:pt idx="3351">
                  <c:v>85.316999999999993</c:v>
                </c:pt>
                <c:pt idx="3352">
                  <c:v>85.317999999999998</c:v>
                </c:pt>
                <c:pt idx="3353">
                  <c:v>86.242999999999995</c:v>
                </c:pt>
                <c:pt idx="3354">
                  <c:v>85.159000000000006</c:v>
                </c:pt>
                <c:pt idx="3355">
                  <c:v>84.275000000000006</c:v>
                </c:pt>
                <c:pt idx="3356">
                  <c:v>83.673000000000002</c:v>
                </c:pt>
                <c:pt idx="3357">
                  <c:v>80.064999999999998</c:v>
                </c:pt>
                <c:pt idx="3358">
                  <c:v>85.183000000000007</c:v>
                </c:pt>
                <c:pt idx="3359">
                  <c:v>84.947000000000003</c:v>
                </c:pt>
                <c:pt idx="3360">
                  <c:v>85.847999999999999</c:v>
                </c:pt>
                <c:pt idx="3361">
                  <c:v>86.221999999999994</c:v>
                </c:pt>
                <c:pt idx="3362">
                  <c:v>81.582999999999998</c:v>
                </c:pt>
                <c:pt idx="3363">
                  <c:v>82.316000000000003</c:v>
                </c:pt>
                <c:pt idx="3364">
                  <c:v>84.602999999999994</c:v>
                </c:pt>
                <c:pt idx="3365">
                  <c:v>81.096000000000004</c:v>
                </c:pt>
                <c:pt idx="3366">
                  <c:v>81</c:v>
                </c:pt>
                <c:pt idx="3367">
                  <c:v>86.492000000000004</c:v>
                </c:pt>
                <c:pt idx="3368">
                  <c:v>86.055999999999997</c:v>
                </c:pt>
                <c:pt idx="3369">
                  <c:v>87.856999999999999</c:v>
                </c:pt>
                <c:pt idx="3370">
                  <c:v>86.225999999999999</c:v>
                </c:pt>
                <c:pt idx="3371">
                  <c:v>84.423000000000002</c:v>
                </c:pt>
                <c:pt idx="3372">
                  <c:v>87.132999999999996</c:v>
                </c:pt>
                <c:pt idx="3373">
                  <c:v>85.825999999999993</c:v>
                </c:pt>
                <c:pt idx="3374">
                  <c:v>86.022999999999996</c:v>
                </c:pt>
                <c:pt idx="3375">
                  <c:v>81.448999999999998</c:v>
                </c:pt>
                <c:pt idx="3376">
                  <c:v>80.932000000000002</c:v>
                </c:pt>
                <c:pt idx="3377">
                  <c:v>79.61</c:v>
                </c:pt>
                <c:pt idx="3378">
                  <c:v>85.45</c:v>
                </c:pt>
                <c:pt idx="3379">
                  <c:v>86.489000000000004</c:v>
                </c:pt>
                <c:pt idx="3380">
                  <c:v>84.951999999999998</c:v>
                </c:pt>
                <c:pt idx="3381">
                  <c:v>82.837000000000003</c:v>
                </c:pt>
                <c:pt idx="3382">
                  <c:v>85.956999999999994</c:v>
                </c:pt>
                <c:pt idx="3383">
                  <c:v>63.924999999999997</c:v>
                </c:pt>
                <c:pt idx="3384">
                  <c:v>85.212000000000003</c:v>
                </c:pt>
                <c:pt idx="3385">
                  <c:v>86.963999999999999</c:v>
                </c:pt>
                <c:pt idx="3386">
                  <c:v>87.316999999999993</c:v>
                </c:pt>
                <c:pt idx="3387">
                  <c:v>83.78</c:v>
                </c:pt>
                <c:pt idx="3388">
                  <c:v>92.01</c:v>
                </c:pt>
                <c:pt idx="3389">
                  <c:v>81.430999999999997</c:v>
                </c:pt>
                <c:pt idx="3390">
                  <c:v>85.820999999999998</c:v>
                </c:pt>
                <c:pt idx="3391">
                  <c:v>84.052999999999997</c:v>
                </c:pt>
                <c:pt idx="3392">
                  <c:v>86.998999999999995</c:v>
                </c:pt>
                <c:pt idx="3393">
                  <c:v>85.994</c:v>
                </c:pt>
                <c:pt idx="3394">
                  <c:v>85.926000000000002</c:v>
                </c:pt>
                <c:pt idx="3395">
                  <c:v>85.218000000000004</c:v>
                </c:pt>
                <c:pt idx="3396">
                  <c:v>86.128</c:v>
                </c:pt>
                <c:pt idx="3397">
                  <c:v>97.268000000000001</c:v>
                </c:pt>
                <c:pt idx="3398">
                  <c:v>86.460999999999999</c:v>
                </c:pt>
                <c:pt idx="3399">
                  <c:v>80.843999999999994</c:v>
                </c:pt>
                <c:pt idx="3400">
                  <c:v>95.260999999999996</c:v>
                </c:pt>
                <c:pt idx="3401">
                  <c:v>61.067999999999998</c:v>
                </c:pt>
                <c:pt idx="3402">
                  <c:v>85.744</c:v>
                </c:pt>
                <c:pt idx="3403">
                  <c:v>86.480999999999995</c:v>
                </c:pt>
                <c:pt idx="3404">
                  <c:v>81.367000000000004</c:v>
                </c:pt>
                <c:pt idx="3405">
                  <c:v>86.316000000000003</c:v>
                </c:pt>
                <c:pt idx="3406">
                  <c:v>87.891000000000005</c:v>
                </c:pt>
                <c:pt idx="3407">
                  <c:v>81.747</c:v>
                </c:pt>
                <c:pt idx="3408">
                  <c:v>83.975999999999999</c:v>
                </c:pt>
                <c:pt idx="3409">
                  <c:v>86.465999999999994</c:v>
                </c:pt>
                <c:pt idx="3410">
                  <c:v>85.046000000000006</c:v>
                </c:pt>
                <c:pt idx="3411">
                  <c:v>82.94</c:v>
                </c:pt>
                <c:pt idx="3412">
                  <c:v>83.161000000000001</c:v>
                </c:pt>
                <c:pt idx="3413">
                  <c:v>86.081000000000003</c:v>
                </c:pt>
                <c:pt idx="3414">
                  <c:v>80.421999999999997</c:v>
                </c:pt>
                <c:pt idx="3415">
                  <c:v>96.745999999999995</c:v>
                </c:pt>
                <c:pt idx="3416">
                  <c:v>98.334000000000003</c:v>
                </c:pt>
                <c:pt idx="3417">
                  <c:v>95.477000000000004</c:v>
                </c:pt>
                <c:pt idx="3418">
                  <c:v>87.045000000000002</c:v>
                </c:pt>
                <c:pt idx="3419">
                  <c:v>80.953999999999994</c:v>
                </c:pt>
                <c:pt idx="3420">
                  <c:v>86.204999999999998</c:v>
                </c:pt>
                <c:pt idx="3421">
                  <c:v>91.484999999999999</c:v>
                </c:pt>
                <c:pt idx="3422">
                  <c:v>94.688999999999993</c:v>
                </c:pt>
                <c:pt idx="3423">
                  <c:v>85.787999999999997</c:v>
                </c:pt>
                <c:pt idx="3424">
                  <c:v>85.192999999999998</c:v>
                </c:pt>
                <c:pt idx="3425">
                  <c:v>99.319000000000003</c:v>
                </c:pt>
                <c:pt idx="3426">
                  <c:v>81.647000000000006</c:v>
                </c:pt>
                <c:pt idx="3427">
                  <c:v>86.412000000000006</c:v>
                </c:pt>
                <c:pt idx="3428">
                  <c:v>85.796999999999997</c:v>
                </c:pt>
                <c:pt idx="3429">
                  <c:v>80.427000000000007</c:v>
                </c:pt>
                <c:pt idx="3430">
                  <c:v>84.134</c:v>
                </c:pt>
                <c:pt idx="3431">
                  <c:v>95.5</c:v>
                </c:pt>
                <c:pt idx="3432">
                  <c:v>86.289000000000001</c:v>
                </c:pt>
                <c:pt idx="3433">
                  <c:v>84.058000000000007</c:v>
                </c:pt>
                <c:pt idx="3434">
                  <c:v>82.92</c:v>
                </c:pt>
                <c:pt idx="3435">
                  <c:v>83.096000000000004</c:v>
                </c:pt>
                <c:pt idx="3436">
                  <c:v>80.415999999999997</c:v>
                </c:pt>
                <c:pt idx="3437">
                  <c:v>84.123999999999995</c:v>
                </c:pt>
                <c:pt idx="3438">
                  <c:v>63.445</c:v>
                </c:pt>
                <c:pt idx="3439">
                  <c:v>85.611000000000004</c:v>
                </c:pt>
                <c:pt idx="3440">
                  <c:v>85.483000000000004</c:v>
                </c:pt>
                <c:pt idx="3441">
                  <c:v>63.436</c:v>
                </c:pt>
                <c:pt idx="3442">
                  <c:v>61.152000000000001</c:v>
                </c:pt>
                <c:pt idx="3443">
                  <c:v>57.09</c:v>
                </c:pt>
                <c:pt idx="3444">
                  <c:v>86.391000000000005</c:v>
                </c:pt>
                <c:pt idx="3445">
                  <c:v>86.308000000000007</c:v>
                </c:pt>
                <c:pt idx="3446">
                  <c:v>96.509</c:v>
                </c:pt>
                <c:pt idx="3447">
                  <c:v>86.191000000000003</c:v>
                </c:pt>
                <c:pt idx="3448">
                  <c:v>86.043999999999997</c:v>
                </c:pt>
                <c:pt idx="3449">
                  <c:v>62.173000000000002</c:v>
                </c:pt>
                <c:pt idx="3450">
                  <c:v>92.849000000000004</c:v>
                </c:pt>
                <c:pt idx="3451">
                  <c:v>84.903999999999996</c:v>
                </c:pt>
                <c:pt idx="3452">
                  <c:v>84.016999999999996</c:v>
                </c:pt>
                <c:pt idx="3453">
                  <c:v>86.442999999999998</c:v>
                </c:pt>
                <c:pt idx="3454">
                  <c:v>85.838999999999999</c:v>
                </c:pt>
                <c:pt idx="3455">
                  <c:v>86.442999999999998</c:v>
                </c:pt>
                <c:pt idx="3456">
                  <c:v>85.753</c:v>
                </c:pt>
                <c:pt idx="3457">
                  <c:v>81.244</c:v>
                </c:pt>
                <c:pt idx="3458">
                  <c:v>86.218999999999994</c:v>
                </c:pt>
                <c:pt idx="3459">
                  <c:v>84.447000000000003</c:v>
                </c:pt>
                <c:pt idx="3460">
                  <c:v>84.188999999999993</c:v>
                </c:pt>
                <c:pt idx="3461">
                  <c:v>86.620999999999995</c:v>
                </c:pt>
                <c:pt idx="3462">
                  <c:v>85.242999999999995</c:v>
                </c:pt>
                <c:pt idx="3463">
                  <c:v>82.966999999999999</c:v>
                </c:pt>
                <c:pt idx="3464">
                  <c:v>96.433999999999997</c:v>
                </c:pt>
                <c:pt idx="3465">
                  <c:v>82.772999999999996</c:v>
                </c:pt>
                <c:pt idx="3466">
                  <c:v>86.813000000000002</c:v>
                </c:pt>
                <c:pt idx="3467">
                  <c:v>79.611000000000004</c:v>
                </c:pt>
                <c:pt idx="3468">
                  <c:v>86.412000000000006</c:v>
                </c:pt>
                <c:pt idx="3469">
                  <c:v>85.177999999999997</c:v>
                </c:pt>
                <c:pt idx="3470">
                  <c:v>96.686000000000007</c:v>
                </c:pt>
                <c:pt idx="3471">
                  <c:v>96.867000000000004</c:v>
                </c:pt>
                <c:pt idx="3472">
                  <c:v>82.066000000000003</c:v>
                </c:pt>
                <c:pt idx="3473">
                  <c:v>85.742999999999995</c:v>
                </c:pt>
                <c:pt idx="3474">
                  <c:v>95.344999999999999</c:v>
                </c:pt>
                <c:pt idx="3475">
                  <c:v>86.98</c:v>
                </c:pt>
                <c:pt idx="3476">
                  <c:v>81.123999999999995</c:v>
                </c:pt>
                <c:pt idx="3477">
                  <c:v>83.841999999999999</c:v>
                </c:pt>
                <c:pt idx="3478">
                  <c:v>73.837000000000003</c:v>
                </c:pt>
                <c:pt idx="3479">
                  <c:v>80.304000000000002</c:v>
                </c:pt>
                <c:pt idx="3480">
                  <c:v>82.525999999999996</c:v>
                </c:pt>
                <c:pt idx="3481">
                  <c:v>86.825000000000003</c:v>
                </c:pt>
                <c:pt idx="3482">
                  <c:v>86.301000000000002</c:v>
                </c:pt>
                <c:pt idx="3483">
                  <c:v>80.495999999999995</c:v>
                </c:pt>
                <c:pt idx="3484">
                  <c:v>86.575000000000003</c:v>
                </c:pt>
                <c:pt idx="3485">
                  <c:v>82.295000000000002</c:v>
                </c:pt>
                <c:pt idx="3486">
                  <c:v>85.89</c:v>
                </c:pt>
                <c:pt idx="3487">
                  <c:v>96.414000000000001</c:v>
                </c:pt>
                <c:pt idx="3488">
                  <c:v>85.626999999999995</c:v>
                </c:pt>
                <c:pt idx="3489">
                  <c:v>87.453000000000003</c:v>
                </c:pt>
                <c:pt idx="3490">
                  <c:v>85.756</c:v>
                </c:pt>
                <c:pt idx="3491">
                  <c:v>83.3</c:v>
                </c:pt>
                <c:pt idx="3492">
                  <c:v>87.421000000000006</c:v>
                </c:pt>
                <c:pt idx="3493">
                  <c:v>91.61</c:v>
                </c:pt>
                <c:pt idx="3494">
                  <c:v>86.221999999999994</c:v>
                </c:pt>
                <c:pt idx="3495">
                  <c:v>84.39</c:v>
                </c:pt>
                <c:pt idx="3496">
                  <c:v>93.864000000000004</c:v>
                </c:pt>
                <c:pt idx="3497">
                  <c:v>95.52</c:v>
                </c:pt>
                <c:pt idx="3498">
                  <c:v>87.164000000000001</c:v>
                </c:pt>
                <c:pt idx="3499">
                  <c:v>85.590999999999994</c:v>
                </c:pt>
                <c:pt idx="3500">
                  <c:v>83.453000000000003</c:v>
                </c:pt>
                <c:pt idx="3501">
                  <c:v>95.807000000000002</c:v>
                </c:pt>
                <c:pt idx="3502">
                  <c:v>85.069000000000003</c:v>
                </c:pt>
                <c:pt idx="3503">
                  <c:v>81.563000000000002</c:v>
                </c:pt>
                <c:pt idx="3504">
                  <c:v>85.873000000000005</c:v>
                </c:pt>
                <c:pt idx="3505">
                  <c:v>86.427999999999997</c:v>
                </c:pt>
                <c:pt idx="3506">
                  <c:v>86.694000000000003</c:v>
                </c:pt>
                <c:pt idx="3507">
                  <c:v>84.703000000000003</c:v>
                </c:pt>
                <c:pt idx="3508">
                  <c:v>86.484999999999999</c:v>
                </c:pt>
                <c:pt idx="3509">
                  <c:v>87.438000000000002</c:v>
                </c:pt>
                <c:pt idx="3510">
                  <c:v>82.641999999999996</c:v>
                </c:pt>
                <c:pt idx="3511">
                  <c:v>85.103999999999999</c:v>
                </c:pt>
                <c:pt idx="3512">
                  <c:v>85.763999999999996</c:v>
                </c:pt>
                <c:pt idx="3513">
                  <c:v>88.921000000000006</c:v>
                </c:pt>
                <c:pt idx="3514">
                  <c:v>80.977000000000004</c:v>
                </c:pt>
                <c:pt idx="3515">
                  <c:v>81.245999999999995</c:v>
                </c:pt>
                <c:pt idx="3516">
                  <c:v>84.171000000000006</c:v>
                </c:pt>
                <c:pt idx="3517">
                  <c:v>86</c:v>
                </c:pt>
                <c:pt idx="3518">
                  <c:v>84.238</c:v>
                </c:pt>
                <c:pt idx="3519">
                  <c:v>87.072000000000003</c:v>
                </c:pt>
                <c:pt idx="3520">
                  <c:v>86.588999999999999</c:v>
                </c:pt>
                <c:pt idx="3521">
                  <c:v>86.805000000000007</c:v>
                </c:pt>
                <c:pt idx="3522">
                  <c:v>85.697000000000003</c:v>
                </c:pt>
                <c:pt idx="3523">
                  <c:v>86.81</c:v>
                </c:pt>
                <c:pt idx="3524">
                  <c:v>90.509</c:v>
                </c:pt>
                <c:pt idx="3525">
                  <c:v>90.956999999999994</c:v>
                </c:pt>
                <c:pt idx="3526">
                  <c:v>86.168999999999997</c:v>
                </c:pt>
                <c:pt idx="3527">
                  <c:v>86.614000000000004</c:v>
                </c:pt>
                <c:pt idx="3528">
                  <c:v>86.019000000000005</c:v>
                </c:pt>
                <c:pt idx="3529">
                  <c:v>83.605000000000004</c:v>
                </c:pt>
                <c:pt idx="3530">
                  <c:v>82.861999999999995</c:v>
                </c:pt>
                <c:pt idx="3531">
                  <c:v>86.021000000000001</c:v>
                </c:pt>
                <c:pt idx="3532">
                  <c:v>85.867000000000004</c:v>
                </c:pt>
                <c:pt idx="3533">
                  <c:v>83.975999999999999</c:v>
                </c:pt>
                <c:pt idx="3534">
                  <c:v>84.010999999999996</c:v>
                </c:pt>
                <c:pt idx="3535">
                  <c:v>94.921999999999997</c:v>
                </c:pt>
                <c:pt idx="3536">
                  <c:v>87.230999999999995</c:v>
                </c:pt>
                <c:pt idx="3537">
                  <c:v>85.792000000000002</c:v>
                </c:pt>
                <c:pt idx="3538">
                  <c:v>87.254999999999995</c:v>
                </c:pt>
                <c:pt idx="3539">
                  <c:v>80.718999999999994</c:v>
                </c:pt>
                <c:pt idx="3540">
                  <c:v>81.665000000000006</c:v>
                </c:pt>
                <c:pt idx="3541">
                  <c:v>85.67</c:v>
                </c:pt>
                <c:pt idx="3542">
                  <c:v>87.436999999999998</c:v>
                </c:pt>
                <c:pt idx="3543">
                  <c:v>84.992999999999995</c:v>
                </c:pt>
                <c:pt idx="3544">
                  <c:v>81.989000000000004</c:v>
                </c:pt>
                <c:pt idx="3545">
                  <c:v>86.820999999999998</c:v>
                </c:pt>
                <c:pt idx="3546">
                  <c:v>87.194999999999993</c:v>
                </c:pt>
                <c:pt idx="3547">
                  <c:v>83.739000000000004</c:v>
                </c:pt>
                <c:pt idx="3548">
                  <c:v>85.164000000000001</c:v>
                </c:pt>
                <c:pt idx="3549">
                  <c:v>86.331999999999994</c:v>
                </c:pt>
                <c:pt idx="3550">
                  <c:v>86.548000000000002</c:v>
                </c:pt>
                <c:pt idx="3551">
                  <c:v>94.248000000000005</c:v>
                </c:pt>
                <c:pt idx="3552">
                  <c:v>87.783000000000001</c:v>
                </c:pt>
                <c:pt idx="3553">
                  <c:v>84.527000000000001</c:v>
                </c:pt>
                <c:pt idx="3554">
                  <c:v>87.033000000000001</c:v>
                </c:pt>
                <c:pt idx="3555">
                  <c:v>84.679000000000002</c:v>
                </c:pt>
                <c:pt idx="3556">
                  <c:v>88.311000000000007</c:v>
                </c:pt>
                <c:pt idx="3557">
                  <c:v>90.653999999999996</c:v>
                </c:pt>
                <c:pt idx="3558">
                  <c:v>86.757000000000005</c:v>
                </c:pt>
                <c:pt idx="3559">
                  <c:v>86.119</c:v>
                </c:pt>
                <c:pt idx="3560">
                  <c:v>82.45</c:v>
                </c:pt>
                <c:pt idx="3561">
                  <c:v>85.42</c:v>
                </c:pt>
                <c:pt idx="3562">
                  <c:v>85.704999999999998</c:v>
                </c:pt>
                <c:pt idx="3563">
                  <c:v>86.572999999999993</c:v>
                </c:pt>
                <c:pt idx="3564">
                  <c:v>84.983999999999995</c:v>
                </c:pt>
                <c:pt idx="3565">
                  <c:v>58.886000000000003</c:v>
                </c:pt>
                <c:pt idx="3566">
                  <c:v>84.198999999999998</c:v>
                </c:pt>
                <c:pt idx="3567">
                  <c:v>85.644999999999996</c:v>
                </c:pt>
                <c:pt idx="3568">
                  <c:v>86.835999999999999</c:v>
                </c:pt>
                <c:pt idx="3569">
                  <c:v>86.373999999999995</c:v>
                </c:pt>
                <c:pt idx="3570">
                  <c:v>84.400999999999996</c:v>
                </c:pt>
                <c:pt idx="3571">
                  <c:v>83.460999999999999</c:v>
                </c:pt>
                <c:pt idx="3572">
                  <c:v>86.477000000000004</c:v>
                </c:pt>
                <c:pt idx="3573">
                  <c:v>86.186999999999998</c:v>
                </c:pt>
                <c:pt idx="3574">
                  <c:v>86.707999999999998</c:v>
                </c:pt>
                <c:pt idx="3575">
                  <c:v>84.685000000000002</c:v>
                </c:pt>
                <c:pt idx="3576">
                  <c:v>85.861999999999995</c:v>
                </c:pt>
                <c:pt idx="3577">
                  <c:v>86.048000000000002</c:v>
                </c:pt>
                <c:pt idx="3578">
                  <c:v>84.578999999999994</c:v>
                </c:pt>
                <c:pt idx="3579">
                  <c:v>86.018000000000001</c:v>
                </c:pt>
                <c:pt idx="3580">
                  <c:v>80.147000000000006</c:v>
                </c:pt>
                <c:pt idx="3581">
                  <c:v>65.561000000000007</c:v>
                </c:pt>
                <c:pt idx="3582">
                  <c:v>95.619</c:v>
                </c:pt>
                <c:pt idx="3583">
                  <c:v>84.346999999999994</c:v>
                </c:pt>
                <c:pt idx="3584">
                  <c:v>86.710999999999999</c:v>
                </c:pt>
                <c:pt idx="3585">
                  <c:v>86.075999999999993</c:v>
                </c:pt>
                <c:pt idx="3586">
                  <c:v>85.775999999999996</c:v>
                </c:pt>
                <c:pt idx="3587">
                  <c:v>87.381</c:v>
                </c:pt>
                <c:pt idx="3588">
                  <c:v>67.150000000000006</c:v>
                </c:pt>
                <c:pt idx="3589">
                  <c:v>80.265000000000001</c:v>
                </c:pt>
                <c:pt idx="3590">
                  <c:v>85.944999999999993</c:v>
                </c:pt>
                <c:pt idx="3591">
                  <c:v>85.832999999999998</c:v>
                </c:pt>
                <c:pt idx="3592">
                  <c:v>84.186999999999998</c:v>
                </c:pt>
                <c:pt idx="3593">
                  <c:v>86.805000000000007</c:v>
                </c:pt>
                <c:pt idx="3594">
                  <c:v>85.572000000000003</c:v>
                </c:pt>
                <c:pt idx="3595">
                  <c:v>85.28</c:v>
                </c:pt>
                <c:pt idx="3596">
                  <c:v>60.197000000000003</c:v>
                </c:pt>
                <c:pt idx="3597">
                  <c:v>79.472999999999999</c:v>
                </c:pt>
                <c:pt idx="3598">
                  <c:v>90.605999999999995</c:v>
                </c:pt>
                <c:pt idx="3599">
                  <c:v>84.361999999999995</c:v>
                </c:pt>
                <c:pt idx="3600">
                  <c:v>59.488999999999997</c:v>
                </c:pt>
                <c:pt idx="3601">
                  <c:v>81.099999999999994</c:v>
                </c:pt>
                <c:pt idx="3602">
                  <c:v>81.049000000000007</c:v>
                </c:pt>
                <c:pt idx="3603">
                  <c:v>81.215000000000003</c:v>
                </c:pt>
                <c:pt idx="3604">
                  <c:v>85.093999999999994</c:v>
                </c:pt>
                <c:pt idx="3605">
                  <c:v>85.430999999999997</c:v>
                </c:pt>
                <c:pt idx="3606">
                  <c:v>87.613</c:v>
                </c:pt>
                <c:pt idx="3607">
                  <c:v>81.850999999999999</c:v>
                </c:pt>
                <c:pt idx="3608">
                  <c:v>84.593999999999994</c:v>
                </c:pt>
                <c:pt idx="3609">
                  <c:v>81.674000000000007</c:v>
                </c:pt>
                <c:pt idx="3610">
                  <c:v>82.207999999999998</c:v>
                </c:pt>
                <c:pt idx="3611">
                  <c:v>88.394999999999996</c:v>
                </c:pt>
                <c:pt idx="3612">
                  <c:v>81.010999999999996</c:v>
                </c:pt>
                <c:pt idx="3613">
                  <c:v>86.563999999999993</c:v>
                </c:pt>
                <c:pt idx="3614">
                  <c:v>86.070999999999998</c:v>
                </c:pt>
                <c:pt idx="3615">
                  <c:v>83.763000000000005</c:v>
                </c:pt>
                <c:pt idx="3616">
                  <c:v>84.814999999999998</c:v>
                </c:pt>
                <c:pt idx="3617">
                  <c:v>86.254999999999995</c:v>
                </c:pt>
                <c:pt idx="3618">
                  <c:v>86.405000000000001</c:v>
                </c:pt>
                <c:pt idx="3619">
                  <c:v>85.742999999999995</c:v>
                </c:pt>
                <c:pt idx="3620">
                  <c:v>84.117999999999995</c:v>
                </c:pt>
                <c:pt idx="3621">
                  <c:v>90.277000000000001</c:v>
                </c:pt>
                <c:pt idx="3622">
                  <c:v>86.173000000000002</c:v>
                </c:pt>
                <c:pt idx="3623">
                  <c:v>86.353999999999999</c:v>
                </c:pt>
                <c:pt idx="3624">
                  <c:v>58.642000000000003</c:v>
                </c:pt>
                <c:pt idx="3625">
                  <c:v>95.311999999999998</c:v>
                </c:pt>
                <c:pt idx="3626">
                  <c:v>92.762</c:v>
                </c:pt>
                <c:pt idx="3627">
                  <c:v>85.570999999999998</c:v>
                </c:pt>
                <c:pt idx="3628">
                  <c:v>86.054000000000002</c:v>
                </c:pt>
                <c:pt idx="3629">
                  <c:v>84.435000000000002</c:v>
                </c:pt>
                <c:pt idx="3630">
                  <c:v>86.052999999999997</c:v>
                </c:pt>
                <c:pt idx="3631">
                  <c:v>85.022000000000006</c:v>
                </c:pt>
                <c:pt idx="3632">
                  <c:v>80.64</c:v>
                </c:pt>
                <c:pt idx="3633">
                  <c:v>84.186999999999998</c:v>
                </c:pt>
                <c:pt idx="3634">
                  <c:v>86.349000000000004</c:v>
                </c:pt>
                <c:pt idx="3635">
                  <c:v>79.305999999999997</c:v>
                </c:pt>
                <c:pt idx="3636">
                  <c:v>86.25</c:v>
                </c:pt>
                <c:pt idx="3637">
                  <c:v>87.088999999999999</c:v>
                </c:pt>
                <c:pt idx="3638">
                  <c:v>81.941000000000003</c:v>
                </c:pt>
                <c:pt idx="3639">
                  <c:v>83.721000000000004</c:v>
                </c:pt>
                <c:pt idx="3640">
                  <c:v>86.44</c:v>
                </c:pt>
                <c:pt idx="3641">
                  <c:v>81.216999999999999</c:v>
                </c:pt>
                <c:pt idx="3642">
                  <c:v>81.203999999999994</c:v>
                </c:pt>
                <c:pt idx="3643">
                  <c:v>87.915000000000006</c:v>
                </c:pt>
                <c:pt idx="3644">
                  <c:v>85.257000000000005</c:v>
                </c:pt>
                <c:pt idx="3645">
                  <c:v>86.191999999999993</c:v>
                </c:pt>
                <c:pt idx="3646">
                  <c:v>90.334000000000003</c:v>
                </c:pt>
                <c:pt idx="3647">
                  <c:v>87.340999999999994</c:v>
                </c:pt>
                <c:pt idx="3648">
                  <c:v>86.313000000000002</c:v>
                </c:pt>
                <c:pt idx="3649">
                  <c:v>92.772999999999996</c:v>
                </c:pt>
                <c:pt idx="3650">
                  <c:v>86.471000000000004</c:v>
                </c:pt>
                <c:pt idx="3651">
                  <c:v>88.162999999999997</c:v>
                </c:pt>
                <c:pt idx="3652">
                  <c:v>87.231999999999999</c:v>
                </c:pt>
                <c:pt idx="3653">
                  <c:v>86.531000000000006</c:v>
                </c:pt>
                <c:pt idx="3654">
                  <c:v>90.238</c:v>
                </c:pt>
                <c:pt idx="3655">
                  <c:v>81.284000000000006</c:v>
                </c:pt>
                <c:pt idx="3656">
                  <c:v>84.293999999999997</c:v>
                </c:pt>
                <c:pt idx="3657">
                  <c:v>85.912999999999997</c:v>
                </c:pt>
                <c:pt idx="3658">
                  <c:v>83.495999999999995</c:v>
                </c:pt>
                <c:pt idx="3659">
                  <c:v>80.570999999999998</c:v>
                </c:pt>
                <c:pt idx="3660">
                  <c:v>87.599000000000004</c:v>
                </c:pt>
                <c:pt idx="3661">
                  <c:v>80.347999999999999</c:v>
                </c:pt>
                <c:pt idx="3662">
                  <c:v>84.265000000000001</c:v>
                </c:pt>
                <c:pt idx="3663">
                  <c:v>87.316999999999993</c:v>
                </c:pt>
                <c:pt idx="3664">
                  <c:v>81.179000000000002</c:v>
                </c:pt>
                <c:pt idx="3665">
                  <c:v>81.099000000000004</c:v>
                </c:pt>
                <c:pt idx="3666">
                  <c:v>83.138000000000005</c:v>
                </c:pt>
                <c:pt idx="3667">
                  <c:v>87.266999999999996</c:v>
                </c:pt>
                <c:pt idx="3668">
                  <c:v>83.347999999999999</c:v>
                </c:pt>
                <c:pt idx="3669">
                  <c:v>85.992999999999995</c:v>
                </c:pt>
                <c:pt idx="3670">
                  <c:v>85.42</c:v>
                </c:pt>
                <c:pt idx="3671">
                  <c:v>88.171000000000006</c:v>
                </c:pt>
                <c:pt idx="3672">
                  <c:v>88.456999999999994</c:v>
                </c:pt>
                <c:pt idx="3673">
                  <c:v>80.466999999999999</c:v>
                </c:pt>
                <c:pt idx="3674">
                  <c:v>85.855000000000004</c:v>
                </c:pt>
                <c:pt idx="3675">
                  <c:v>80.436000000000007</c:v>
                </c:pt>
                <c:pt idx="3676">
                  <c:v>85.685000000000002</c:v>
                </c:pt>
                <c:pt idx="3677">
                  <c:v>92.102000000000004</c:v>
                </c:pt>
                <c:pt idx="3678">
                  <c:v>84.162999999999997</c:v>
                </c:pt>
                <c:pt idx="3679">
                  <c:v>88.206999999999994</c:v>
                </c:pt>
                <c:pt idx="3680">
                  <c:v>85.869</c:v>
                </c:pt>
                <c:pt idx="3681">
                  <c:v>84.412999999999997</c:v>
                </c:pt>
                <c:pt idx="3682">
                  <c:v>84.647000000000006</c:v>
                </c:pt>
                <c:pt idx="3683">
                  <c:v>81.322000000000003</c:v>
                </c:pt>
                <c:pt idx="3684">
                  <c:v>86.122</c:v>
                </c:pt>
                <c:pt idx="3685">
                  <c:v>81.238</c:v>
                </c:pt>
                <c:pt idx="3686">
                  <c:v>80.106999999999999</c:v>
                </c:pt>
                <c:pt idx="3687">
                  <c:v>81.638000000000005</c:v>
                </c:pt>
                <c:pt idx="3688">
                  <c:v>84.251000000000005</c:v>
                </c:pt>
                <c:pt idx="3689">
                  <c:v>85.786000000000001</c:v>
                </c:pt>
                <c:pt idx="3690">
                  <c:v>86.442999999999998</c:v>
                </c:pt>
                <c:pt idx="3691">
                  <c:v>82.555000000000007</c:v>
                </c:pt>
                <c:pt idx="3692">
                  <c:v>85.994</c:v>
                </c:pt>
                <c:pt idx="3693">
                  <c:v>92.716999999999999</c:v>
                </c:pt>
                <c:pt idx="3694">
                  <c:v>86.215999999999994</c:v>
                </c:pt>
                <c:pt idx="3695">
                  <c:v>84.781000000000006</c:v>
                </c:pt>
                <c:pt idx="3696">
                  <c:v>80.137</c:v>
                </c:pt>
                <c:pt idx="3697">
                  <c:v>82.257999999999996</c:v>
                </c:pt>
                <c:pt idx="3698">
                  <c:v>71.941000000000003</c:v>
                </c:pt>
                <c:pt idx="3699">
                  <c:v>82.841999999999999</c:v>
                </c:pt>
                <c:pt idx="3700">
                  <c:v>76.031000000000006</c:v>
                </c:pt>
                <c:pt idx="3701">
                  <c:v>65.164000000000001</c:v>
                </c:pt>
                <c:pt idx="3702">
                  <c:v>84.92</c:v>
                </c:pt>
                <c:pt idx="3703">
                  <c:v>86.254000000000005</c:v>
                </c:pt>
                <c:pt idx="3704">
                  <c:v>84.102999999999994</c:v>
                </c:pt>
                <c:pt idx="3705">
                  <c:v>80.578000000000003</c:v>
                </c:pt>
                <c:pt idx="3706">
                  <c:v>81.637</c:v>
                </c:pt>
                <c:pt idx="3707">
                  <c:v>86.539000000000001</c:v>
                </c:pt>
                <c:pt idx="3708">
                  <c:v>79.802000000000007</c:v>
                </c:pt>
                <c:pt idx="3709">
                  <c:v>86.287000000000006</c:v>
                </c:pt>
                <c:pt idx="3710">
                  <c:v>85.47</c:v>
                </c:pt>
                <c:pt idx="3711">
                  <c:v>81.876000000000005</c:v>
                </c:pt>
                <c:pt idx="3712">
                  <c:v>76.715999999999994</c:v>
                </c:pt>
                <c:pt idx="3713">
                  <c:v>84.972999999999999</c:v>
                </c:pt>
                <c:pt idx="3714">
                  <c:v>84.463999999999999</c:v>
                </c:pt>
                <c:pt idx="3715">
                  <c:v>89.978999999999999</c:v>
                </c:pt>
                <c:pt idx="3716">
                  <c:v>90.147999999999996</c:v>
                </c:pt>
                <c:pt idx="3717">
                  <c:v>85.078000000000003</c:v>
                </c:pt>
                <c:pt idx="3718">
                  <c:v>83.399000000000001</c:v>
                </c:pt>
                <c:pt idx="3719">
                  <c:v>70.858999999999995</c:v>
                </c:pt>
                <c:pt idx="3720">
                  <c:v>86.334999999999994</c:v>
                </c:pt>
                <c:pt idx="3721">
                  <c:v>85.662000000000006</c:v>
                </c:pt>
                <c:pt idx="3722">
                  <c:v>88.247</c:v>
                </c:pt>
                <c:pt idx="3723">
                  <c:v>81.091999999999999</c:v>
                </c:pt>
                <c:pt idx="3724">
                  <c:v>91.736000000000004</c:v>
                </c:pt>
                <c:pt idx="3725">
                  <c:v>85.478999999999999</c:v>
                </c:pt>
                <c:pt idx="3726">
                  <c:v>92.108999999999995</c:v>
                </c:pt>
                <c:pt idx="3727">
                  <c:v>85.751999999999995</c:v>
                </c:pt>
                <c:pt idx="3728">
                  <c:v>88.02</c:v>
                </c:pt>
                <c:pt idx="3729">
                  <c:v>80.600999999999999</c:v>
                </c:pt>
                <c:pt idx="3730">
                  <c:v>84.751000000000005</c:v>
                </c:pt>
                <c:pt idx="3731">
                  <c:v>85.173000000000002</c:v>
                </c:pt>
                <c:pt idx="3732">
                  <c:v>87.641000000000005</c:v>
                </c:pt>
                <c:pt idx="3733">
                  <c:v>83.614999999999995</c:v>
                </c:pt>
                <c:pt idx="3734">
                  <c:v>83.87</c:v>
                </c:pt>
                <c:pt idx="3735">
                  <c:v>84.980999999999995</c:v>
                </c:pt>
                <c:pt idx="3736">
                  <c:v>82.061000000000007</c:v>
                </c:pt>
                <c:pt idx="3737">
                  <c:v>81.352000000000004</c:v>
                </c:pt>
                <c:pt idx="3738">
                  <c:v>83.046000000000006</c:v>
                </c:pt>
                <c:pt idx="3739">
                  <c:v>85.900999999999996</c:v>
                </c:pt>
                <c:pt idx="3740">
                  <c:v>87.037999999999997</c:v>
                </c:pt>
                <c:pt idx="3741">
                  <c:v>84.983999999999995</c:v>
                </c:pt>
                <c:pt idx="3742">
                  <c:v>86.209000000000003</c:v>
                </c:pt>
                <c:pt idx="3743">
                  <c:v>86.608000000000004</c:v>
                </c:pt>
                <c:pt idx="3744">
                  <c:v>84.376999999999995</c:v>
                </c:pt>
                <c:pt idx="3745">
                  <c:v>84.825999999999993</c:v>
                </c:pt>
                <c:pt idx="3746">
                  <c:v>85.710999999999999</c:v>
                </c:pt>
                <c:pt idx="3747">
                  <c:v>89.91</c:v>
                </c:pt>
                <c:pt idx="3748">
                  <c:v>84.93</c:v>
                </c:pt>
                <c:pt idx="3749">
                  <c:v>82.385000000000005</c:v>
                </c:pt>
                <c:pt idx="3750">
                  <c:v>85.576999999999998</c:v>
                </c:pt>
                <c:pt idx="3751">
                  <c:v>86.313000000000002</c:v>
                </c:pt>
                <c:pt idx="3752">
                  <c:v>81.966999999999999</c:v>
                </c:pt>
                <c:pt idx="3753">
                  <c:v>85.426000000000002</c:v>
                </c:pt>
                <c:pt idx="3754">
                  <c:v>84.465000000000003</c:v>
                </c:pt>
                <c:pt idx="3755">
                  <c:v>82.004999999999995</c:v>
                </c:pt>
                <c:pt idx="3756">
                  <c:v>85.180999999999997</c:v>
                </c:pt>
                <c:pt idx="3757">
                  <c:v>83.608000000000004</c:v>
                </c:pt>
                <c:pt idx="3758">
                  <c:v>85.242000000000004</c:v>
                </c:pt>
                <c:pt idx="3759">
                  <c:v>86.266999999999996</c:v>
                </c:pt>
                <c:pt idx="3760">
                  <c:v>81.180999999999997</c:v>
                </c:pt>
                <c:pt idx="3761">
                  <c:v>87.373999999999995</c:v>
                </c:pt>
                <c:pt idx="3762">
                  <c:v>80.036000000000001</c:v>
                </c:pt>
                <c:pt idx="3763">
                  <c:v>92.432000000000002</c:v>
                </c:pt>
                <c:pt idx="3764">
                  <c:v>85.254999999999995</c:v>
                </c:pt>
                <c:pt idx="3765">
                  <c:v>85.334000000000003</c:v>
                </c:pt>
                <c:pt idx="3766">
                  <c:v>85.891000000000005</c:v>
                </c:pt>
                <c:pt idx="3767">
                  <c:v>87.35</c:v>
                </c:pt>
                <c:pt idx="3768">
                  <c:v>90.411000000000001</c:v>
                </c:pt>
                <c:pt idx="3769">
                  <c:v>81.263999999999996</c:v>
                </c:pt>
                <c:pt idx="3770">
                  <c:v>85.435000000000002</c:v>
                </c:pt>
                <c:pt idx="3771">
                  <c:v>81.102000000000004</c:v>
                </c:pt>
                <c:pt idx="3772">
                  <c:v>79.84</c:v>
                </c:pt>
                <c:pt idx="3773">
                  <c:v>88.847999999999999</c:v>
                </c:pt>
                <c:pt idx="3774">
                  <c:v>86.132000000000005</c:v>
                </c:pt>
                <c:pt idx="3775">
                  <c:v>83.338999999999999</c:v>
                </c:pt>
                <c:pt idx="3776">
                  <c:v>80.95</c:v>
                </c:pt>
                <c:pt idx="3777">
                  <c:v>86.010999999999996</c:v>
                </c:pt>
                <c:pt idx="3778">
                  <c:v>80.174000000000007</c:v>
                </c:pt>
                <c:pt idx="3779">
                  <c:v>84.289000000000001</c:v>
                </c:pt>
                <c:pt idx="3780">
                  <c:v>86.097999999999999</c:v>
                </c:pt>
                <c:pt idx="3781">
                  <c:v>85.924000000000007</c:v>
                </c:pt>
                <c:pt idx="3782">
                  <c:v>85.344999999999999</c:v>
                </c:pt>
                <c:pt idx="3783">
                  <c:v>80.537999999999997</c:v>
                </c:pt>
                <c:pt idx="3784">
                  <c:v>85.531000000000006</c:v>
                </c:pt>
                <c:pt idx="3785">
                  <c:v>87.730999999999995</c:v>
                </c:pt>
                <c:pt idx="3786">
                  <c:v>91.686000000000007</c:v>
                </c:pt>
                <c:pt idx="3787">
                  <c:v>82.421999999999997</c:v>
                </c:pt>
                <c:pt idx="3788">
                  <c:v>85.105000000000004</c:v>
                </c:pt>
                <c:pt idx="3789">
                  <c:v>85.908000000000001</c:v>
                </c:pt>
                <c:pt idx="3790">
                  <c:v>82.864000000000004</c:v>
                </c:pt>
                <c:pt idx="3791">
                  <c:v>85.19</c:v>
                </c:pt>
                <c:pt idx="3792">
                  <c:v>89.635999999999996</c:v>
                </c:pt>
                <c:pt idx="3793">
                  <c:v>85.948999999999998</c:v>
                </c:pt>
                <c:pt idx="3794">
                  <c:v>80.400000000000006</c:v>
                </c:pt>
                <c:pt idx="3795">
                  <c:v>86.384</c:v>
                </c:pt>
                <c:pt idx="3796">
                  <c:v>86.588999999999999</c:v>
                </c:pt>
                <c:pt idx="3797">
                  <c:v>89.501999999999995</c:v>
                </c:pt>
                <c:pt idx="3798">
                  <c:v>86.376999999999995</c:v>
                </c:pt>
                <c:pt idx="3799">
                  <c:v>81.037999999999997</c:v>
                </c:pt>
                <c:pt idx="3800">
                  <c:v>81.93</c:v>
                </c:pt>
                <c:pt idx="3801">
                  <c:v>85.823999999999998</c:v>
                </c:pt>
                <c:pt idx="3802">
                  <c:v>81.384</c:v>
                </c:pt>
                <c:pt idx="3803">
                  <c:v>93.549000000000007</c:v>
                </c:pt>
                <c:pt idx="3804">
                  <c:v>85.298000000000002</c:v>
                </c:pt>
                <c:pt idx="3805">
                  <c:v>89.994</c:v>
                </c:pt>
                <c:pt idx="3806">
                  <c:v>83.74</c:v>
                </c:pt>
                <c:pt idx="3807">
                  <c:v>85.423000000000002</c:v>
                </c:pt>
                <c:pt idx="3808">
                  <c:v>85.269000000000005</c:v>
                </c:pt>
                <c:pt idx="3809">
                  <c:v>86.745000000000005</c:v>
                </c:pt>
                <c:pt idx="3810">
                  <c:v>87.051000000000002</c:v>
                </c:pt>
                <c:pt idx="3811">
                  <c:v>86.179000000000002</c:v>
                </c:pt>
                <c:pt idx="3812">
                  <c:v>94.62</c:v>
                </c:pt>
                <c:pt idx="3813">
                  <c:v>85.302000000000007</c:v>
                </c:pt>
                <c:pt idx="3814">
                  <c:v>83.652000000000001</c:v>
                </c:pt>
                <c:pt idx="3815">
                  <c:v>86.094999999999999</c:v>
                </c:pt>
                <c:pt idx="3816">
                  <c:v>84.570999999999998</c:v>
                </c:pt>
                <c:pt idx="3817">
                  <c:v>85.444999999999993</c:v>
                </c:pt>
                <c:pt idx="3818">
                  <c:v>80.460999999999999</c:v>
                </c:pt>
                <c:pt idx="3819">
                  <c:v>84.634</c:v>
                </c:pt>
                <c:pt idx="3820">
                  <c:v>73.459000000000003</c:v>
                </c:pt>
                <c:pt idx="3821">
                  <c:v>81.991</c:v>
                </c:pt>
                <c:pt idx="3822">
                  <c:v>82.414000000000001</c:v>
                </c:pt>
                <c:pt idx="3823">
                  <c:v>83.167000000000002</c:v>
                </c:pt>
                <c:pt idx="3824">
                  <c:v>89.338999999999999</c:v>
                </c:pt>
                <c:pt idx="3825">
                  <c:v>80.429000000000002</c:v>
                </c:pt>
                <c:pt idx="3826">
                  <c:v>68.391000000000005</c:v>
                </c:pt>
                <c:pt idx="3827">
                  <c:v>81.846000000000004</c:v>
                </c:pt>
                <c:pt idx="3828">
                  <c:v>86.275000000000006</c:v>
                </c:pt>
                <c:pt idx="3829">
                  <c:v>85.116</c:v>
                </c:pt>
                <c:pt idx="3830">
                  <c:v>86.775000000000006</c:v>
                </c:pt>
                <c:pt idx="3831">
                  <c:v>93.698999999999998</c:v>
                </c:pt>
                <c:pt idx="3832">
                  <c:v>85.213999999999999</c:v>
                </c:pt>
                <c:pt idx="3833">
                  <c:v>87.677000000000007</c:v>
                </c:pt>
                <c:pt idx="3834">
                  <c:v>85.793999999999997</c:v>
                </c:pt>
                <c:pt idx="3835">
                  <c:v>86.411000000000001</c:v>
                </c:pt>
                <c:pt idx="3836">
                  <c:v>84.066999999999993</c:v>
                </c:pt>
                <c:pt idx="3837">
                  <c:v>94.522000000000006</c:v>
                </c:pt>
                <c:pt idx="3838">
                  <c:v>80.688999999999993</c:v>
                </c:pt>
                <c:pt idx="3839">
                  <c:v>84.727000000000004</c:v>
                </c:pt>
                <c:pt idx="3840">
                  <c:v>86.897000000000006</c:v>
                </c:pt>
                <c:pt idx="3841">
                  <c:v>84.632999999999996</c:v>
                </c:pt>
                <c:pt idx="3842">
                  <c:v>89.052000000000007</c:v>
                </c:pt>
                <c:pt idx="3843">
                  <c:v>85.156000000000006</c:v>
                </c:pt>
                <c:pt idx="3844">
                  <c:v>83.055999999999997</c:v>
                </c:pt>
                <c:pt idx="3845">
                  <c:v>87.992000000000004</c:v>
                </c:pt>
                <c:pt idx="3846">
                  <c:v>84.015000000000001</c:v>
                </c:pt>
                <c:pt idx="3847">
                  <c:v>80.451999999999998</c:v>
                </c:pt>
                <c:pt idx="3848">
                  <c:v>85.286000000000001</c:v>
                </c:pt>
                <c:pt idx="3849">
                  <c:v>83.203000000000003</c:v>
                </c:pt>
                <c:pt idx="3850">
                  <c:v>71.894000000000005</c:v>
                </c:pt>
                <c:pt idx="3851">
                  <c:v>89.965999999999994</c:v>
                </c:pt>
                <c:pt idx="3852">
                  <c:v>87.659000000000006</c:v>
                </c:pt>
                <c:pt idx="3853">
                  <c:v>83.793000000000006</c:v>
                </c:pt>
                <c:pt idx="3854">
                  <c:v>85.27</c:v>
                </c:pt>
                <c:pt idx="3855">
                  <c:v>87.501000000000005</c:v>
                </c:pt>
                <c:pt idx="3856">
                  <c:v>84.149000000000001</c:v>
                </c:pt>
                <c:pt idx="3857">
                  <c:v>85.504999999999995</c:v>
                </c:pt>
                <c:pt idx="3858">
                  <c:v>69.290999999999997</c:v>
                </c:pt>
                <c:pt idx="3859">
                  <c:v>85.194000000000003</c:v>
                </c:pt>
                <c:pt idx="3860">
                  <c:v>89.838999999999999</c:v>
                </c:pt>
                <c:pt idx="3861">
                  <c:v>85.313999999999993</c:v>
                </c:pt>
                <c:pt idx="3862">
                  <c:v>85.486999999999995</c:v>
                </c:pt>
                <c:pt idx="3863">
                  <c:v>88.552000000000007</c:v>
                </c:pt>
                <c:pt idx="3864">
                  <c:v>85.350999999999999</c:v>
                </c:pt>
                <c:pt idx="3865">
                  <c:v>85.391999999999996</c:v>
                </c:pt>
                <c:pt idx="3866">
                  <c:v>81.671000000000006</c:v>
                </c:pt>
                <c:pt idx="3867">
                  <c:v>86.356999999999999</c:v>
                </c:pt>
                <c:pt idx="3868">
                  <c:v>83.477000000000004</c:v>
                </c:pt>
                <c:pt idx="3869">
                  <c:v>84.918999999999997</c:v>
                </c:pt>
                <c:pt idx="3870">
                  <c:v>85.956999999999994</c:v>
                </c:pt>
                <c:pt idx="3871">
                  <c:v>82.873000000000005</c:v>
                </c:pt>
                <c:pt idx="3872">
                  <c:v>85.343000000000004</c:v>
                </c:pt>
                <c:pt idx="3873">
                  <c:v>85.566999999999993</c:v>
                </c:pt>
                <c:pt idx="3874">
                  <c:v>86.453000000000003</c:v>
                </c:pt>
                <c:pt idx="3875">
                  <c:v>81.302000000000007</c:v>
                </c:pt>
                <c:pt idx="3876">
                  <c:v>82.192999999999998</c:v>
                </c:pt>
                <c:pt idx="3877">
                  <c:v>84.433999999999997</c:v>
                </c:pt>
                <c:pt idx="3878">
                  <c:v>85.415999999999997</c:v>
                </c:pt>
                <c:pt idx="3879">
                  <c:v>93.61</c:v>
                </c:pt>
                <c:pt idx="3880">
                  <c:v>88.852999999999994</c:v>
                </c:pt>
                <c:pt idx="3881">
                  <c:v>86.756</c:v>
                </c:pt>
                <c:pt idx="3882">
                  <c:v>85.634</c:v>
                </c:pt>
                <c:pt idx="3883">
                  <c:v>85.570999999999998</c:v>
                </c:pt>
                <c:pt idx="3884">
                  <c:v>88.817999999999998</c:v>
                </c:pt>
                <c:pt idx="3885">
                  <c:v>82.6</c:v>
                </c:pt>
                <c:pt idx="3886">
                  <c:v>85.382999999999996</c:v>
                </c:pt>
                <c:pt idx="3887">
                  <c:v>83.21</c:v>
                </c:pt>
                <c:pt idx="3888">
                  <c:v>80.363</c:v>
                </c:pt>
                <c:pt idx="3889">
                  <c:v>69.341999999999999</c:v>
                </c:pt>
                <c:pt idx="3890">
                  <c:v>80.978999999999999</c:v>
                </c:pt>
                <c:pt idx="3891">
                  <c:v>86.028000000000006</c:v>
                </c:pt>
                <c:pt idx="3892">
                  <c:v>86.662000000000006</c:v>
                </c:pt>
                <c:pt idx="3893">
                  <c:v>80.899000000000001</c:v>
                </c:pt>
                <c:pt idx="3894">
                  <c:v>85.638999999999996</c:v>
                </c:pt>
                <c:pt idx="3895">
                  <c:v>72.927999999999997</c:v>
                </c:pt>
                <c:pt idx="3896">
                  <c:v>88.340999999999994</c:v>
                </c:pt>
                <c:pt idx="3897">
                  <c:v>83.161000000000001</c:v>
                </c:pt>
                <c:pt idx="3898">
                  <c:v>92.429000000000002</c:v>
                </c:pt>
                <c:pt idx="3899">
                  <c:v>81.989000000000004</c:v>
                </c:pt>
                <c:pt idx="3900">
                  <c:v>85.245999999999995</c:v>
                </c:pt>
                <c:pt idx="3901">
                  <c:v>84.153999999999996</c:v>
                </c:pt>
                <c:pt idx="3902">
                  <c:v>81.067999999999998</c:v>
                </c:pt>
                <c:pt idx="3903">
                  <c:v>86.231999999999999</c:v>
                </c:pt>
                <c:pt idx="3904">
                  <c:v>87.128</c:v>
                </c:pt>
                <c:pt idx="3905">
                  <c:v>81.55</c:v>
                </c:pt>
                <c:pt idx="3906">
                  <c:v>80.531999999999996</c:v>
                </c:pt>
                <c:pt idx="3907">
                  <c:v>83.506</c:v>
                </c:pt>
                <c:pt idx="3908">
                  <c:v>87.043999999999997</c:v>
                </c:pt>
                <c:pt idx="3909">
                  <c:v>83.400999999999996</c:v>
                </c:pt>
                <c:pt idx="3910">
                  <c:v>86.6</c:v>
                </c:pt>
                <c:pt idx="3911">
                  <c:v>82.388999999999996</c:v>
                </c:pt>
                <c:pt idx="3912">
                  <c:v>80.998999999999995</c:v>
                </c:pt>
                <c:pt idx="3913">
                  <c:v>88.724000000000004</c:v>
                </c:pt>
                <c:pt idx="3914">
                  <c:v>81.260999999999996</c:v>
                </c:pt>
                <c:pt idx="3915">
                  <c:v>88.247</c:v>
                </c:pt>
                <c:pt idx="3916">
                  <c:v>81.757999999999996</c:v>
                </c:pt>
                <c:pt idx="3917">
                  <c:v>86.087000000000003</c:v>
                </c:pt>
                <c:pt idx="3918">
                  <c:v>86.067999999999998</c:v>
                </c:pt>
                <c:pt idx="3919">
                  <c:v>84.277000000000001</c:v>
                </c:pt>
                <c:pt idx="3920">
                  <c:v>86.822999999999993</c:v>
                </c:pt>
                <c:pt idx="3921">
                  <c:v>92.524000000000001</c:v>
                </c:pt>
                <c:pt idx="3922">
                  <c:v>74.367000000000004</c:v>
                </c:pt>
                <c:pt idx="3923">
                  <c:v>80.980999999999995</c:v>
                </c:pt>
                <c:pt idx="3924">
                  <c:v>80.5</c:v>
                </c:pt>
                <c:pt idx="3925">
                  <c:v>85.873999999999995</c:v>
                </c:pt>
                <c:pt idx="3926">
                  <c:v>74.613</c:v>
                </c:pt>
                <c:pt idx="3927">
                  <c:v>85.304000000000002</c:v>
                </c:pt>
                <c:pt idx="3928">
                  <c:v>86.016000000000005</c:v>
                </c:pt>
                <c:pt idx="3929">
                  <c:v>90.712999999999994</c:v>
                </c:pt>
                <c:pt idx="3930">
                  <c:v>81.661000000000001</c:v>
                </c:pt>
                <c:pt idx="3931">
                  <c:v>85.587999999999994</c:v>
                </c:pt>
                <c:pt idx="3932">
                  <c:v>86.25</c:v>
                </c:pt>
                <c:pt idx="3933">
                  <c:v>85.82</c:v>
                </c:pt>
                <c:pt idx="3934">
                  <c:v>86.284000000000006</c:v>
                </c:pt>
                <c:pt idx="3935">
                  <c:v>80.539000000000001</c:v>
                </c:pt>
                <c:pt idx="3936">
                  <c:v>86.373000000000005</c:v>
                </c:pt>
                <c:pt idx="3937">
                  <c:v>89.307000000000002</c:v>
                </c:pt>
                <c:pt idx="3938">
                  <c:v>90.429000000000002</c:v>
                </c:pt>
                <c:pt idx="3939">
                  <c:v>89.801000000000002</c:v>
                </c:pt>
                <c:pt idx="3940">
                  <c:v>85.9</c:v>
                </c:pt>
                <c:pt idx="3941">
                  <c:v>86.144000000000005</c:v>
                </c:pt>
                <c:pt idx="3942">
                  <c:v>84.475999999999999</c:v>
                </c:pt>
                <c:pt idx="3943">
                  <c:v>86.716999999999999</c:v>
                </c:pt>
                <c:pt idx="3944">
                  <c:v>87.885000000000005</c:v>
                </c:pt>
                <c:pt idx="3945">
                  <c:v>84.751999999999995</c:v>
                </c:pt>
                <c:pt idx="3946">
                  <c:v>94.27</c:v>
                </c:pt>
                <c:pt idx="3947">
                  <c:v>81.132999999999996</c:v>
                </c:pt>
                <c:pt idx="3948">
                  <c:v>81.933000000000007</c:v>
                </c:pt>
                <c:pt idx="3949">
                  <c:v>89.65</c:v>
                </c:pt>
                <c:pt idx="3950">
                  <c:v>86.588999999999999</c:v>
                </c:pt>
                <c:pt idx="3951">
                  <c:v>82.504999999999995</c:v>
                </c:pt>
                <c:pt idx="3952">
                  <c:v>85.39</c:v>
                </c:pt>
                <c:pt idx="3953">
                  <c:v>85.742999999999995</c:v>
                </c:pt>
                <c:pt idx="3954">
                  <c:v>81.302000000000007</c:v>
                </c:pt>
                <c:pt idx="3955">
                  <c:v>85.701999999999998</c:v>
                </c:pt>
                <c:pt idx="3956">
                  <c:v>83.489000000000004</c:v>
                </c:pt>
                <c:pt idx="3957">
                  <c:v>87.867999999999995</c:v>
                </c:pt>
                <c:pt idx="3958">
                  <c:v>81.397000000000006</c:v>
                </c:pt>
                <c:pt idx="3959">
                  <c:v>87.231999999999999</c:v>
                </c:pt>
                <c:pt idx="3960">
                  <c:v>85.308999999999997</c:v>
                </c:pt>
                <c:pt idx="3961">
                  <c:v>86.805999999999997</c:v>
                </c:pt>
                <c:pt idx="3962">
                  <c:v>86.63</c:v>
                </c:pt>
                <c:pt idx="3963">
                  <c:v>86.259</c:v>
                </c:pt>
                <c:pt idx="3964">
                  <c:v>84.646000000000001</c:v>
                </c:pt>
                <c:pt idx="3965">
                  <c:v>84.067999999999998</c:v>
                </c:pt>
                <c:pt idx="3966">
                  <c:v>86.061000000000007</c:v>
                </c:pt>
                <c:pt idx="3967">
                  <c:v>85.216999999999999</c:v>
                </c:pt>
                <c:pt idx="3968">
                  <c:v>80.784000000000006</c:v>
                </c:pt>
                <c:pt idx="3969">
                  <c:v>82.251999999999995</c:v>
                </c:pt>
                <c:pt idx="3970">
                  <c:v>88.477000000000004</c:v>
                </c:pt>
                <c:pt idx="3971">
                  <c:v>80.266000000000005</c:v>
                </c:pt>
                <c:pt idx="3972">
                  <c:v>71.158000000000001</c:v>
                </c:pt>
                <c:pt idx="3973">
                  <c:v>86.033000000000001</c:v>
                </c:pt>
                <c:pt idx="3974">
                  <c:v>87.509</c:v>
                </c:pt>
                <c:pt idx="3975">
                  <c:v>82.39</c:v>
                </c:pt>
                <c:pt idx="3976">
                  <c:v>86.096000000000004</c:v>
                </c:pt>
                <c:pt idx="3977">
                  <c:v>86.635999999999996</c:v>
                </c:pt>
                <c:pt idx="3978">
                  <c:v>84.328000000000003</c:v>
                </c:pt>
                <c:pt idx="3979">
                  <c:v>98.781000000000006</c:v>
                </c:pt>
                <c:pt idx="3980">
                  <c:v>81.325999999999993</c:v>
                </c:pt>
                <c:pt idx="3981">
                  <c:v>80.406000000000006</c:v>
                </c:pt>
                <c:pt idx="3982">
                  <c:v>80.983999999999995</c:v>
                </c:pt>
                <c:pt idx="3983">
                  <c:v>81.96</c:v>
                </c:pt>
                <c:pt idx="3984">
                  <c:v>86.582999999999998</c:v>
                </c:pt>
                <c:pt idx="3985">
                  <c:v>86.307000000000002</c:v>
                </c:pt>
                <c:pt idx="3986">
                  <c:v>81.254000000000005</c:v>
                </c:pt>
                <c:pt idx="3987">
                  <c:v>73.697999999999993</c:v>
                </c:pt>
                <c:pt idx="3988">
                  <c:v>84.007999999999996</c:v>
                </c:pt>
                <c:pt idx="3989">
                  <c:v>87.521000000000001</c:v>
                </c:pt>
                <c:pt idx="3990">
                  <c:v>81.793999999999997</c:v>
                </c:pt>
                <c:pt idx="3991">
                  <c:v>84.474999999999994</c:v>
                </c:pt>
                <c:pt idx="3992">
                  <c:v>86.162999999999997</c:v>
                </c:pt>
                <c:pt idx="3993">
                  <c:v>84.355999999999995</c:v>
                </c:pt>
                <c:pt idx="3994">
                  <c:v>87.748000000000005</c:v>
                </c:pt>
                <c:pt idx="3995">
                  <c:v>81.379000000000005</c:v>
                </c:pt>
                <c:pt idx="3996">
                  <c:v>89.183000000000007</c:v>
                </c:pt>
                <c:pt idx="3997">
                  <c:v>70.841999999999999</c:v>
                </c:pt>
                <c:pt idx="3998">
                  <c:v>87.73</c:v>
                </c:pt>
                <c:pt idx="3999">
                  <c:v>89.558000000000007</c:v>
                </c:pt>
                <c:pt idx="4000">
                  <c:v>80.167000000000002</c:v>
                </c:pt>
                <c:pt idx="4001">
                  <c:v>82.01</c:v>
                </c:pt>
                <c:pt idx="4002">
                  <c:v>86.43</c:v>
                </c:pt>
                <c:pt idx="4003">
                  <c:v>84.423000000000002</c:v>
                </c:pt>
                <c:pt idx="4004">
                  <c:v>84.561000000000007</c:v>
                </c:pt>
                <c:pt idx="4005">
                  <c:v>90.620999999999995</c:v>
                </c:pt>
                <c:pt idx="4006">
                  <c:v>85.281000000000006</c:v>
                </c:pt>
                <c:pt idx="4007">
                  <c:v>83.866</c:v>
                </c:pt>
                <c:pt idx="4008">
                  <c:v>85.664000000000001</c:v>
                </c:pt>
                <c:pt idx="4009">
                  <c:v>88.521000000000001</c:v>
                </c:pt>
                <c:pt idx="4010">
                  <c:v>81.326999999999998</c:v>
                </c:pt>
                <c:pt idx="4011">
                  <c:v>83.006</c:v>
                </c:pt>
                <c:pt idx="4012">
                  <c:v>81.680000000000007</c:v>
                </c:pt>
                <c:pt idx="4013">
                  <c:v>81.733000000000004</c:v>
                </c:pt>
                <c:pt idx="4014">
                  <c:v>87.71</c:v>
                </c:pt>
                <c:pt idx="4015">
                  <c:v>85.974999999999994</c:v>
                </c:pt>
                <c:pt idx="4016">
                  <c:v>86.438000000000002</c:v>
                </c:pt>
                <c:pt idx="4017">
                  <c:v>89.078000000000003</c:v>
                </c:pt>
                <c:pt idx="4018">
                  <c:v>87.54</c:v>
                </c:pt>
                <c:pt idx="4019">
                  <c:v>86.524000000000001</c:v>
                </c:pt>
                <c:pt idx="4020">
                  <c:v>88.555999999999997</c:v>
                </c:pt>
                <c:pt idx="4021">
                  <c:v>86.403999999999996</c:v>
                </c:pt>
                <c:pt idx="4022">
                  <c:v>80.775999999999996</c:v>
                </c:pt>
                <c:pt idx="4023">
                  <c:v>81.019000000000005</c:v>
                </c:pt>
                <c:pt idx="4024">
                  <c:v>84.718000000000004</c:v>
                </c:pt>
                <c:pt idx="4025">
                  <c:v>87.24</c:v>
                </c:pt>
                <c:pt idx="4026">
                  <c:v>81.56</c:v>
                </c:pt>
                <c:pt idx="4027">
                  <c:v>85.96</c:v>
                </c:pt>
                <c:pt idx="4028">
                  <c:v>86.268000000000001</c:v>
                </c:pt>
                <c:pt idx="4029">
                  <c:v>86.45</c:v>
                </c:pt>
                <c:pt idx="4030">
                  <c:v>85.971000000000004</c:v>
                </c:pt>
                <c:pt idx="4031">
                  <c:v>88.863</c:v>
                </c:pt>
                <c:pt idx="4032">
                  <c:v>80.043000000000006</c:v>
                </c:pt>
                <c:pt idx="4033">
                  <c:v>86.838999999999999</c:v>
                </c:pt>
                <c:pt idx="4034">
                  <c:v>87.716999999999999</c:v>
                </c:pt>
                <c:pt idx="4035">
                  <c:v>80.094999999999999</c:v>
                </c:pt>
                <c:pt idx="4036">
                  <c:v>80.968999999999994</c:v>
                </c:pt>
                <c:pt idx="4037">
                  <c:v>85.120999999999995</c:v>
                </c:pt>
                <c:pt idx="4038">
                  <c:v>81.007999999999996</c:v>
                </c:pt>
                <c:pt idx="4039">
                  <c:v>87.557000000000002</c:v>
                </c:pt>
                <c:pt idx="4040">
                  <c:v>85.686999999999998</c:v>
                </c:pt>
                <c:pt idx="4041">
                  <c:v>80.67</c:v>
                </c:pt>
                <c:pt idx="4042">
                  <c:v>83.984999999999999</c:v>
                </c:pt>
                <c:pt idx="4043">
                  <c:v>81.739000000000004</c:v>
                </c:pt>
                <c:pt idx="4044">
                  <c:v>81.323999999999998</c:v>
                </c:pt>
                <c:pt idx="4045">
                  <c:v>82.591999999999999</c:v>
                </c:pt>
                <c:pt idx="4046">
                  <c:v>84.423000000000002</c:v>
                </c:pt>
                <c:pt idx="4047">
                  <c:v>87.701999999999998</c:v>
                </c:pt>
                <c:pt idx="4048">
                  <c:v>86.301000000000002</c:v>
                </c:pt>
                <c:pt idx="4049">
                  <c:v>84.343000000000004</c:v>
                </c:pt>
                <c:pt idx="4050">
                  <c:v>86.37</c:v>
                </c:pt>
                <c:pt idx="4051">
                  <c:v>87.938000000000002</c:v>
                </c:pt>
                <c:pt idx="4052">
                  <c:v>88.144000000000005</c:v>
                </c:pt>
                <c:pt idx="4053">
                  <c:v>85.762</c:v>
                </c:pt>
                <c:pt idx="4054">
                  <c:v>87.344999999999999</c:v>
                </c:pt>
                <c:pt idx="4055">
                  <c:v>80.867000000000004</c:v>
                </c:pt>
                <c:pt idx="4056">
                  <c:v>86.57</c:v>
                </c:pt>
                <c:pt idx="4057">
                  <c:v>86.66</c:v>
                </c:pt>
                <c:pt idx="4058">
                  <c:v>81.164000000000001</c:v>
                </c:pt>
                <c:pt idx="4059">
                  <c:v>86.748000000000005</c:v>
                </c:pt>
                <c:pt idx="4060">
                  <c:v>83.468000000000004</c:v>
                </c:pt>
                <c:pt idx="4061">
                  <c:v>86.450999999999993</c:v>
                </c:pt>
                <c:pt idx="4062">
                  <c:v>85.986999999999995</c:v>
                </c:pt>
                <c:pt idx="4063">
                  <c:v>86.337000000000003</c:v>
                </c:pt>
                <c:pt idx="4064">
                  <c:v>88.216999999999999</c:v>
                </c:pt>
                <c:pt idx="4065">
                  <c:v>85.891000000000005</c:v>
                </c:pt>
                <c:pt idx="4066">
                  <c:v>87.326999999999998</c:v>
                </c:pt>
                <c:pt idx="4067">
                  <c:v>80.632999999999996</c:v>
                </c:pt>
                <c:pt idx="4068">
                  <c:v>87.394000000000005</c:v>
                </c:pt>
                <c:pt idx="4069">
                  <c:v>85.646000000000001</c:v>
                </c:pt>
                <c:pt idx="4070">
                  <c:v>85.385999999999996</c:v>
                </c:pt>
                <c:pt idx="4071">
                  <c:v>81.11</c:v>
                </c:pt>
                <c:pt idx="4072">
                  <c:v>88.858000000000004</c:v>
                </c:pt>
                <c:pt idx="4073">
                  <c:v>84.298000000000002</c:v>
                </c:pt>
                <c:pt idx="4074">
                  <c:v>85.596000000000004</c:v>
                </c:pt>
                <c:pt idx="4075">
                  <c:v>89.457999999999998</c:v>
                </c:pt>
                <c:pt idx="4076">
                  <c:v>86.063999999999993</c:v>
                </c:pt>
                <c:pt idx="4077">
                  <c:v>86.757999999999996</c:v>
                </c:pt>
                <c:pt idx="4078">
                  <c:v>85.441000000000003</c:v>
                </c:pt>
                <c:pt idx="4079">
                  <c:v>87.108000000000004</c:v>
                </c:pt>
                <c:pt idx="4080">
                  <c:v>73.950999999999993</c:v>
                </c:pt>
                <c:pt idx="4081">
                  <c:v>84.129000000000005</c:v>
                </c:pt>
                <c:pt idx="4082">
                  <c:v>86.834000000000003</c:v>
                </c:pt>
                <c:pt idx="4083">
                  <c:v>80.659000000000006</c:v>
                </c:pt>
                <c:pt idx="4084">
                  <c:v>75.430999999999997</c:v>
                </c:pt>
                <c:pt idx="4085">
                  <c:v>80.596999999999994</c:v>
                </c:pt>
                <c:pt idx="4086">
                  <c:v>86.168000000000006</c:v>
                </c:pt>
                <c:pt idx="4087">
                  <c:v>85.388999999999996</c:v>
                </c:pt>
                <c:pt idx="4088">
                  <c:v>80.548000000000002</c:v>
                </c:pt>
                <c:pt idx="4089">
                  <c:v>87.206000000000003</c:v>
                </c:pt>
                <c:pt idx="4090">
                  <c:v>87.637</c:v>
                </c:pt>
                <c:pt idx="4091">
                  <c:v>82.027000000000001</c:v>
                </c:pt>
                <c:pt idx="4092">
                  <c:v>80.265000000000001</c:v>
                </c:pt>
                <c:pt idx="4093">
                  <c:v>85.98</c:v>
                </c:pt>
                <c:pt idx="4094">
                  <c:v>88.152000000000001</c:v>
                </c:pt>
                <c:pt idx="4095">
                  <c:v>80.513000000000005</c:v>
                </c:pt>
                <c:pt idx="4096">
                  <c:v>77.706999999999994</c:v>
                </c:pt>
                <c:pt idx="4097">
                  <c:v>87.25</c:v>
                </c:pt>
                <c:pt idx="4098">
                  <c:v>86.179000000000002</c:v>
                </c:pt>
                <c:pt idx="4099">
                  <c:v>86.497</c:v>
                </c:pt>
                <c:pt idx="4100">
                  <c:v>86.57</c:v>
                </c:pt>
                <c:pt idx="4101">
                  <c:v>85.466999999999999</c:v>
                </c:pt>
                <c:pt idx="4102">
                  <c:v>85.486000000000004</c:v>
                </c:pt>
                <c:pt idx="4103">
                  <c:v>84.441000000000003</c:v>
                </c:pt>
                <c:pt idx="4104">
                  <c:v>89.831000000000003</c:v>
                </c:pt>
                <c:pt idx="4105">
                  <c:v>87.608000000000004</c:v>
                </c:pt>
                <c:pt idx="4106">
                  <c:v>86.046999999999997</c:v>
                </c:pt>
                <c:pt idx="4107">
                  <c:v>87.564999999999998</c:v>
                </c:pt>
                <c:pt idx="4108">
                  <c:v>89.132000000000005</c:v>
                </c:pt>
                <c:pt idx="4109">
                  <c:v>85.768000000000001</c:v>
                </c:pt>
                <c:pt idx="4110">
                  <c:v>89.108999999999995</c:v>
                </c:pt>
                <c:pt idx="4111">
                  <c:v>86.867999999999995</c:v>
                </c:pt>
                <c:pt idx="4112">
                  <c:v>88.155000000000001</c:v>
                </c:pt>
                <c:pt idx="4113">
                  <c:v>81.619</c:v>
                </c:pt>
                <c:pt idx="4114">
                  <c:v>83.53</c:v>
                </c:pt>
                <c:pt idx="4115">
                  <c:v>87.563999999999993</c:v>
                </c:pt>
                <c:pt idx="4116">
                  <c:v>88.106999999999999</c:v>
                </c:pt>
                <c:pt idx="4117">
                  <c:v>80.644999999999996</c:v>
                </c:pt>
                <c:pt idx="4118">
                  <c:v>90.269000000000005</c:v>
                </c:pt>
                <c:pt idx="4119">
                  <c:v>86.811999999999998</c:v>
                </c:pt>
                <c:pt idx="4120">
                  <c:v>85.954999999999998</c:v>
                </c:pt>
                <c:pt idx="4121">
                  <c:v>80.072000000000003</c:v>
                </c:pt>
                <c:pt idx="4122">
                  <c:v>79.965999999999994</c:v>
                </c:pt>
                <c:pt idx="4123">
                  <c:v>80.373000000000005</c:v>
                </c:pt>
                <c:pt idx="4124">
                  <c:v>86.241</c:v>
                </c:pt>
                <c:pt idx="4125">
                  <c:v>85.653999999999996</c:v>
                </c:pt>
                <c:pt idx="4126">
                  <c:v>87.475999999999999</c:v>
                </c:pt>
                <c:pt idx="4127">
                  <c:v>86.87</c:v>
                </c:pt>
                <c:pt idx="4128">
                  <c:v>86.001999999999995</c:v>
                </c:pt>
                <c:pt idx="4129">
                  <c:v>87.867999999999995</c:v>
                </c:pt>
                <c:pt idx="4130">
                  <c:v>86.781000000000006</c:v>
                </c:pt>
                <c:pt idx="4131">
                  <c:v>85.611000000000004</c:v>
                </c:pt>
                <c:pt idx="4132">
                  <c:v>79.861999999999995</c:v>
                </c:pt>
                <c:pt idx="4133">
                  <c:v>85.817999999999998</c:v>
                </c:pt>
                <c:pt idx="4134">
                  <c:v>90.546999999999997</c:v>
                </c:pt>
                <c:pt idx="4135">
                  <c:v>86.180999999999997</c:v>
                </c:pt>
                <c:pt idx="4136">
                  <c:v>84.41</c:v>
                </c:pt>
                <c:pt idx="4137">
                  <c:v>81.343999999999994</c:v>
                </c:pt>
                <c:pt idx="4138">
                  <c:v>89.236999999999995</c:v>
                </c:pt>
                <c:pt idx="4139">
                  <c:v>80.036000000000001</c:v>
                </c:pt>
                <c:pt idx="4140">
                  <c:v>85.46</c:v>
                </c:pt>
                <c:pt idx="4141">
                  <c:v>86.885999999999996</c:v>
                </c:pt>
                <c:pt idx="4142">
                  <c:v>81.436000000000007</c:v>
                </c:pt>
                <c:pt idx="4143">
                  <c:v>85.742999999999995</c:v>
                </c:pt>
                <c:pt idx="4144">
                  <c:v>86.46</c:v>
                </c:pt>
                <c:pt idx="4145">
                  <c:v>85.498999999999995</c:v>
                </c:pt>
                <c:pt idx="4146">
                  <c:v>85.995000000000005</c:v>
                </c:pt>
                <c:pt idx="4147">
                  <c:v>81.680000000000007</c:v>
                </c:pt>
                <c:pt idx="4148">
                  <c:v>80.478999999999999</c:v>
                </c:pt>
                <c:pt idx="4149">
                  <c:v>92.596000000000004</c:v>
                </c:pt>
                <c:pt idx="4150">
                  <c:v>81.606999999999999</c:v>
                </c:pt>
                <c:pt idx="4151">
                  <c:v>85.450999999999993</c:v>
                </c:pt>
                <c:pt idx="4152">
                  <c:v>90.263999999999996</c:v>
                </c:pt>
                <c:pt idx="4153">
                  <c:v>84.787000000000006</c:v>
                </c:pt>
                <c:pt idx="4154">
                  <c:v>90.486000000000004</c:v>
                </c:pt>
                <c:pt idx="4155">
                  <c:v>80.067999999999998</c:v>
                </c:pt>
                <c:pt idx="4156">
                  <c:v>86.733000000000004</c:v>
                </c:pt>
                <c:pt idx="4157">
                  <c:v>81.33</c:v>
                </c:pt>
                <c:pt idx="4158">
                  <c:v>85.453000000000003</c:v>
                </c:pt>
                <c:pt idx="4159">
                  <c:v>85.492999999999995</c:v>
                </c:pt>
                <c:pt idx="4160">
                  <c:v>95.356999999999999</c:v>
                </c:pt>
                <c:pt idx="4161">
                  <c:v>81.067999999999998</c:v>
                </c:pt>
                <c:pt idx="4162">
                  <c:v>86.593999999999994</c:v>
                </c:pt>
                <c:pt idx="4163">
                  <c:v>85.42</c:v>
                </c:pt>
                <c:pt idx="4164">
                  <c:v>86.459000000000003</c:v>
                </c:pt>
                <c:pt idx="4165">
                  <c:v>81.051000000000002</c:v>
                </c:pt>
                <c:pt idx="4166">
                  <c:v>86.771000000000001</c:v>
                </c:pt>
                <c:pt idx="4167">
                  <c:v>73.924999999999997</c:v>
                </c:pt>
                <c:pt idx="4168">
                  <c:v>89.52</c:v>
                </c:pt>
                <c:pt idx="4169">
                  <c:v>83.507000000000005</c:v>
                </c:pt>
                <c:pt idx="4170">
                  <c:v>88.027000000000001</c:v>
                </c:pt>
                <c:pt idx="4171">
                  <c:v>89.224999999999994</c:v>
                </c:pt>
                <c:pt idx="4172">
                  <c:v>89.400999999999996</c:v>
                </c:pt>
                <c:pt idx="4173">
                  <c:v>88.135000000000005</c:v>
                </c:pt>
                <c:pt idx="4174">
                  <c:v>86.022999999999996</c:v>
                </c:pt>
                <c:pt idx="4175">
                  <c:v>83.581000000000003</c:v>
                </c:pt>
                <c:pt idx="4176">
                  <c:v>80.415999999999997</c:v>
                </c:pt>
                <c:pt idx="4177">
                  <c:v>90.043999999999997</c:v>
                </c:pt>
                <c:pt idx="4178">
                  <c:v>87.804000000000002</c:v>
                </c:pt>
                <c:pt idx="4179">
                  <c:v>86.072000000000003</c:v>
                </c:pt>
                <c:pt idx="4180">
                  <c:v>88.116</c:v>
                </c:pt>
                <c:pt idx="4181">
                  <c:v>81.98</c:v>
                </c:pt>
                <c:pt idx="4182">
                  <c:v>89.147000000000006</c:v>
                </c:pt>
                <c:pt idx="4183">
                  <c:v>84.251999999999995</c:v>
                </c:pt>
                <c:pt idx="4184">
                  <c:v>87.688000000000002</c:v>
                </c:pt>
                <c:pt idx="4185">
                  <c:v>89.096999999999994</c:v>
                </c:pt>
                <c:pt idx="4186">
                  <c:v>86.423000000000002</c:v>
                </c:pt>
                <c:pt idx="4187">
                  <c:v>87.129000000000005</c:v>
                </c:pt>
                <c:pt idx="4188">
                  <c:v>87.197000000000003</c:v>
                </c:pt>
                <c:pt idx="4189">
                  <c:v>86.569000000000003</c:v>
                </c:pt>
                <c:pt idx="4190">
                  <c:v>92.424999999999997</c:v>
                </c:pt>
                <c:pt idx="4191">
                  <c:v>86.671000000000006</c:v>
                </c:pt>
                <c:pt idx="4192">
                  <c:v>92.825999999999993</c:v>
                </c:pt>
                <c:pt idx="4193">
                  <c:v>81.757000000000005</c:v>
                </c:pt>
                <c:pt idx="4194">
                  <c:v>88.085999999999999</c:v>
                </c:pt>
                <c:pt idx="4195">
                  <c:v>90.358000000000004</c:v>
                </c:pt>
                <c:pt idx="4196">
                  <c:v>90.561999999999998</c:v>
                </c:pt>
                <c:pt idx="4197">
                  <c:v>87.064999999999998</c:v>
                </c:pt>
                <c:pt idx="4198">
                  <c:v>87.218000000000004</c:v>
                </c:pt>
                <c:pt idx="4199">
                  <c:v>75.570999999999998</c:v>
                </c:pt>
                <c:pt idx="4200">
                  <c:v>85.569000000000003</c:v>
                </c:pt>
                <c:pt idx="4201">
                  <c:v>85.864999999999995</c:v>
                </c:pt>
                <c:pt idx="4202">
                  <c:v>83.951999999999998</c:v>
                </c:pt>
                <c:pt idx="4203">
                  <c:v>86.427999999999997</c:v>
                </c:pt>
                <c:pt idx="4204">
                  <c:v>89.06</c:v>
                </c:pt>
                <c:pt idx="4205">
                  <c:v>87.602999999999994</c:v>
                </c:pt>
                <c:pt idx="4206">
                  <c:v>90.873000000000005</c:v>
                </c:pt>
                <c:pt idx="4207">
                  <c:v>85.819000000000003</c:v>
                </c:pt>
                <c:pt idx="4208">
                  <c:v>85.626000000000005</c:v>
                </c:pt>
                <c:pt idx="4209">
                  <c:v>89.703000000000003</c:v>
                </c:pt>
                <c:pt idx="4210">
                  <c:v>88.78</c:v>
                </c:pt>
                <c:pt idx="4211">
                  <c:v>80.655000000000001</c:v>
                </c:pt>
                <c:pt idx="4212">
                  <c:v>87.007000000000005</c:v>
                </c:pt>
                <c:pt idx="4213">
                  <c:v>85.543999999999997</c:v>
                </c:pt>
                <c:pt idx="4214">
                  <c:v>86.31</c:v>
                </c:pt>
                <c:pt idx="4215">
                  <c:v>83.844999999999999</c:v>
                </c:pt>
                <c:pt idx="4216">
                  <c:v>88.293000000000006</c:v>
                </c:pt>
                <c:pt idx="4217">
                  <c:v>88.147999999999996</c:v>
                </c:pt>
                <c:pt idx="4218">
                  <c:v>86.066000000000003</c:v>
                </c:pt>
                <c:pt idx="4219">
                  <c:v>87.043999999999997</c:v>
                </c:pt>
                <c:pt idx="4220">
                  <c:v>84.656000000000006</c:v>
                </c:pt>
                <c:pt idx="4221">
                  <c:v>89.001000000000005</c:v>
                </c:pt>
                <c:pt idx="4222">
                  <c:v>89.649000000000001</c:v>
                </c:pt>
                <c:pt idx="4223">
                  <c:v>81.757999999999996</c:v>
                </c:pt>
                <c:pt idx="4224">
                  <c:v>83.366</c:v>
                </c:pt>
                <c:pt idx="4225">
                  <c:v>88.198999999999998</c:v>
                </c:pt>
                <c:pt idx="4226">
                  <c:v>83.573999999999998</c:v>
                </c:pt>
                <c:pt idx="4227">
                  <c:v>85.728999999999999</c:v>
                </c:pt>
                <c:pt idx="4228">
                  <c:v>92.631</c:v>
                </c:pt>
                <c:pt idx="4229">
                  <c:v>90.701999999999998</c:v>
                </c:pt>
                <c:pt idx="4230">
                  <c:v>81.631</c:v>
                </c:pt>
                <c:pt idx="4231">
                  <c:v>90.44</c:v>
                </c:pt>
                <c:pt idx="4232">
                  <c:v>89.846999999999994</c:v>
                </c:pt>
                <c:pt idx="4233">
                  <c:v>89.971000000000004</c:v>
                </c:pt>
                <c:pt idx="4234">
                  <c:v>90.573999999999998</c:v>
                </c:pt>
                <c:pt idx="4235">
                  <c:v>89.409000000000006</c:v>
                </c:pt>
                <c:pt idx="4236">
                  <c:v>90.322999999999993</c:v>
                </c:pt>
                <c:pt idx="4237">
                  <c:v>90.56</c:v>
                </c:pt>
                <c:pt idx="4238">
                  <c:v>86.677000000000007</c:v>
                </c:pt>
                <c:pt idx="4239">
                  <c:v>92.703999999999994</c:v>
                </c:pt>
                <c:pt idx="4240">
                  <c:v>86.1</c:v>
                </c:pt>
                <c:pt idx="4241">
                  <c:v>80.519000000000005</c:v>
                </c:pt>
                <c:pt idx="4242">
                  <c:v>80.287999999999997</c:v>
                </c:pt>
                <c:pt idx="4243">
                  <c:v>83.759</c:v>
                </c:pt>
                <c:pt idx="4244">
                  <c:v>87.700999999999993</c:v>
                </c:pt>
                <c:pt idx="4245">
                  <c:v>85.813999999999993</c:v>
                </c:pt>
                <c:pt idx="4246">
                  <c:v>81.832999999999998</c:v>
                </c:pt>
                <c:pt idx="4247">
                  <c:v>85.385999999999996</c:v>
                </c:pt>
                <c:pt idx="4248">
                  <c:v>83.286000000000001</c:v>
                </c:pt>
                <c:pt idx="4249">
                  <c:v>86.444999999999993</c:v>
                </c:pt>
                <c:pt idx="4250">
                  <c:v>81.578000000000003</c:v>
                </c:pt>
                <c:pt idx="4251">
                  <c:v>83.691000000000003</c:v>
                </c:pt>
                <c:pt idx="4252">
                  <c:v>86.611000000000004</c:v>
                </c:pt>
                <c:pt idx="4253">
                  <c:v>86.662999999999997</c:v>
                </c:pt>
                <c:pt idx="4254">
                  <c:v>84.727999999999994</c:v>
                </c:pt>
                <c:pt idx="4255">
                  <c:v>86.822999999999993</c:v>
                </c:pt>
                <c:pt idx="4256">
                  <c:v>90.781000000000006</c:v>
                </c:pt>
                <c:pt idx="4257">
                  <c:v>89.090999999999994</c:v>
                </c:pt>
                <c:pt idx="4258">
                  <c:v>86.906000000000006</c:v>
                </c:pt>
                <c:pt idx="4259">
                  <c:v>89.033000000000001</c:v>
                </c:pt>
                <c:pt idx="4260">
                  <c:v>83.043000000000006</c:v>
                </c:pt>
                <c:pt idx="4261">
                  <c:v>87.998999999999995</c:v>
                </c:pt>
                <c:pt idx="4262">
                  <c:v>88.09</c:v>
                </c:pt>
                <c:pt idx="4263">
                  <c:v>88.05</c:v>
                </c:pt>
                <c:pt idx="4264">
                  <c:v>91.016999999999996</c:v>
                </c:pt>
                <c:pt idx="4265">
                  <c:v>89.435000000000002</c:v>
                </c:pt>
                <c:pt idx="4266">
                  <c:v>89.659000000000006</c:v>
                </c:pt>
                <c:pt idx="4267">
                  <c:v>89.302000000000007</c:v>
                </c:pt>
                <c:pt idx="4268">
                  <c:v>84.209000000000003</c:v>
                </c:pt>
                <c:pt idx="4269">
                  <c:v>88.313000000000002</c:v>
                </c:pt>
                <c:pt idx="4270">
                  <c:v>85.826999999999998</c:v>
                </c:pt>
                <c:pt idx="4271">
                  <c:v>89.108999999999995</c:v>
                </c:pt>
                <c:pt idx="4272">
                  <c:v>87.126000000000005</c:v>
                </c:pt>
                <c:pt idx="4273">
                  <c:v>90.536000000000001</c:v>
                </c:pt>
                <c:pt idx="4274">
                  <c:v>86.867000000000004</c:v>
                </c:pt>
                <c:pt idx="4275">
                  <c:v>86.123999999999995</c:v>
                </c:pt>
                <c:pt idx="4276">
                  <c:v>85.777000000000001</c:v>
                </c:pt>
                <c:pt idx="4277">
                  <c:v>89.923000000000002</c:v>
                </c:pt>
                <c:pt idx="4278">
                  <c:v>83.997</c:v>
                </c:pt>
                <c:pt idx="4279">
                  <c:v>84.602000000000004</c:v>
                </c:pt>
                <c:pt idx="4280">
                  <c:v>84.343000000000004</c:v>
                </c:pt>
                <c:pt idx="4281">
                  <c:v>90.966999999999999</c:v>
                </c:pt>
                <c:pt idx="4282">
                  <c:v>84.036000000000001</c:v>
                </c:pt>
                <c:pt idx="4283">
                  <c:v>93.266999999999996</c:v>
                </c:pt>
                <c:pt idx="4284">
                  <c:v>70.061999999999998</c:v>
                </c:pt>
                <c:pt idx="4285">
                  <c:v>90.432000000000002</c:v>
                </c:pt>
                <c:pt idx="4286">
                  <c:v>84.088999999999999</c:v>
                </c:pt>
                <c:pt idx="4287">
                  <c:v>88.495000000000005</c:v>
                </c:pt>
                <c:pt idx="4288">
                  <c:v>104.73</c:v>
                </c:pt>
                <c:pt idx="4289">
                  <c:v>87.052999999999997</c:v>
                </c:pt>
                <c:pt idx="4290">
                  <c:v>84.135999999999996</c:v>
                </c:pt>
                <c:pt idx="4291">
                  <c:v>86.441000000000003</c:v>
                </c:pt>
                <c:pt idx="4292">
                  <c:v>84.254999999999995</c:v>
                </c:pt>
                <c:pt idx="4293">
                  <c:v>88.393000000000001</c:v>
                </c:pt>
                <c:pt idx="4294">
                  <c:v>84.233000000000004</c:v>
                </c:pt>
                <c:pt idx="4295">
                  <c:v>85.325000000000003</c:v>
                </c:pt>
                <c:pt idx="4296">
                  <c:v>80.233000000000004</c:v>
                </c:pt>
                <c:pt idx="4297">
                  <c:v>90.576999999999998</c:v>
                </c:pt>
                <c:pt idx="4298">
                  <c:v>85.891000000000005</c:v>
                </c:pt>
                <c:pt idx="4299">
                  <c:v>88.369</c:v>
                </c:pt>
                <c:pt idx="4300">
                  <c:v>91.091999999999999</c:v>
                </c:pt>
                <c:pt idx="4301">
                  <c:v>84.638999999999996</c:v>
                </c:pt>
                <c:pt idx="4302">
                  <c:v>82.683999999999997</c:v>
                </c:pt>
                <c:pt idx="4303">
                  <c:v>83.281999999999996</c:v>
                </c:pt>
                <c:pt idx="4304">
                  <c:v>91.697999999999993</c:v>
                </c:pt>
                <c:pt idx="4305">
                  <c:v>86.406000000000006</c:v>
                </c:pt>
                <c:pt idx="4306">
                  <c:v>85.338999999999999</c:v>
                </c:pt>
                <c:pt idx="4307">
                  <c:v>88.721000000000004</c:v>
                </c:pt>
                <c:pt idx="4308">
                  <c:v>88.8</c:v>
                </c:pt>
                <c:pt idx="4309">
                  <c:v>94.817999999999998</c:v>
                </c:pt>
                <c:pt idx="4310">
                  <c:v>88.7</c:v>
                </c:pt>
                <c:pt idx="4311">
                  <c:v>82.841999999999999</c:v>
                </c:pt>
                <c:pt idx="4312">
                  <c:v>86.616</c:v>
                </c:pt>
                <c:pt idx="4313">
                  <c:v>85.74</c:v>
                </c:pt>
                <c:pt idx="4314">
                  <c:v>85.974000000000004</c:v>
                </c:pt>
                <c:pt idx="4315">
                  <c:v>88.546000000000006</c:v>
                </c:pt>
                <c:pt idx="4316">
                  <c:v>88.039000000000001</c:v>
                </c:pt>
                <c:pt idx="4317">
                  <c:v>92.527000000000001</c:v>
                </c:pt>
                <c:pt idx="4318">
                  <c:v>87.828999999999994</c:v>
                </c:pt>
                <c:pt idx="4319">
                  <c:v>80.328000000000003</c:v>
                </c:pt>
                <c:pt idx="4320">
                  <c:v>88.506</c:v>
                </c:pt>
                <c:pt idx="4321">
                  <c:v>88.808999999999997</c:v>
                </c:pt>
                <c:pt idx="4322">
                  <c:v>89.784000000000006</c:v>
                </c:pt>
                <c:pt idx="4323">
                  <c:v>85.759</c:v>
                </c:pt>
                <c:pt idx="4324">
                  <c:v>87.233999999999995</c:v>
                </c:pt>
                <c:pt idx="4325">
                  <c:v>87.986000000000004</c:v>
                </c:pt>
                <c:pt idx="4326">
                  <c:v>88.314999999999998</c:v>
                </c:pt>
                <c:pt idx="4327">
                  <c:v>88.501000000000005</c:v>
                </c:pt>
                <c:pt idx="4328">
                  <c:v>88.197000000000003</c:v>
                </c:pt>
                <c:pt idx="4329">
                  <c:v>90.293999999999997</c:v>
                </c:pt>
                <c:pt idx="4330">
                  <c:v>88.509</c:v>
                </c:pt>
                <c:pt idx="4331">
                  <c:v>89.234999999999999</c:v>
                </c:pt>
                <c:pt idx="4332">
                  <c:v>84.346000000000004</c:v>
                </c:pt>
                <c:pt idx="4333">
                  <c:v>87.566999999999993</c:v>
                </c:pt>
                <c:pt idx="4334">
                  <c:v>89.244</c:v>
                </c:pt>
                <c:pt idx="4335">
                  <c:v>83.495000000000005</c:v>
                </c:pt>
                <c:pt idx="4336">
                  <c:v>91.715000000000003</c:v>
                </c:pt>
                <c:pt idx="4337">
                  <c:v>87.242000000000004</c:v>
                </c:pt>
                <c:pt idx="4338">
                  <c:v>90.415999999999997</c:v>
                </c:pt>
                <c:pt idx="4339">
                  <c:v>85.93</c:v>
                </c:pt>
                <c:pt idx="4340">
                  <c:v>87.388000000000005</c:v>
                </c:pt>
                <c:pt idx="4341">
                  <c:v>87.837000000000003</c:v>
                </c:pt>
                <c:pt idx="4342">
                  <c:v>87.912999999999997</c:v>
                </c:pt>
                <c:pt idx="4343">
                  <c:v>84.424999999999997</c:v>
                </c:pt>
                <c:pt idx="4344">
                  <c:v>66.924000000000007</c:v>
                </c:pt>
                <c:pt idx="4345">
                  <c:v>88.887</c:v>
                </c:pt>
                <c:pt idx="4346">
                  <c:v>90.117000000000004</c:v>
                </c:pt>
                <c:pt idx="4347">
                  <c:v>89.355999999999995</c:v>
                </c:pt>
                <c:pt idx="4348">
                  <c:v>84.188000000000002</c:v>
                </c:pt>
                <c:pt idx="4349">
                  <c:v>104.17</c:v>
                </c:pt>
                <c:pt idx="4350">
                  <c:v>80.278999999999996</c:v>
                </c:pt>
                <c:pt idx="4351">
                  <c:v>84.036000000000001</c:v>
                </c:pt>
                <c:pt idx="4352">
                  <c:v>90.081999999999994</c:v>
                </c:pt>
                <c:pt idx="4353">
                  <c:v>89.88</c:v>
                </c:pt>
                <c:pt idx="4354">
                  <c:v>89.608000000000004</c:v>
                </c:pt>
                <c:pt idx="4355">
                  <c:v>102.99</c:v>
                </c:pt>
                <c:pt idx="4356">
                  <c:v>91.897000000000006</c:v>
                </c:pt>
                <c:pt idx="4357">
                  <c:v>88.531999999999996</c:v>
                </c:pt>
                <c:pt idx="4358">
                  <c:v>69.373000000000005</c:v>
                </c:pt>
                <c:pt idx="4359">
                  <c:v>86.991</c:v>
                </c:pt>
                <c:pt idx="4360">
                  <c:v>88.546999999999997</c:v>
                </c:pt>
                <c:pt idx="4361">
                  <c:v>89.075999999999993</c:v>
                </c:pt>
                <c:pt idx="4362">
                  <c:v>88.766999999999996</c:v>
                </c:pt>
                <c:pt idx="4363">
                  <c:v>89.802000000000007</c:v>
                </c:pt>
                <c:pt idx="4364">
                  <c:v>87.367000000000004</c:v>
                </c:pt>
                <c:pt idx="4365">
                  <c:v>86.331000000000003</c:v>
                </c:pt>
                <c:pt idx="4366">
                  <c:v>88.504000000000005</c:v>
                </c:pt>
                <c:pt idx="4367">
                  <c:v>88.551000000000002</c:v>
                </c:pt>
                <c:pt idx="4368">
                  <c:v>90.018000000000001</c:v>
                </c:pt>
                <c:pt idx="4369">
                  <c:v>82.915000000000006</c:v>
                </c:pt>
                <c:pt idx="4370">
                  <c:v>83.475999999999999</c:v>
                </c:pt>
                <c:pt idx="4371">
                  <c:v>88.700999999999993</c:v>
                </c:pt>
                <c:pt idx="4372">
                  <c:v>86.778999999999996</c:v>
                </c:pt>
                <c:pt idx="4373">
                  <c:v>87.522000000000006</c:v>
                </c:pt>
                <c:pt idx="4374">
                  <c:v>85.855999999999995</c:v>
                </c:pt>
                <c:pt idx="4375">
                  <c:v>70.201999999999998</c:v>
                </c:pt>
                <c:pt idx="4376">
                  <c:v>94.986000000000004</c:v>
                </c:pt>
                <c:pt idx="4377">
                  <c:v>89.914000000000001</c:v>
                </c:pt>
                <c:pt idx="4378">
                  <c:v>91.483999999999995</c:v>
                </c:pt>
                <c:pt idx="4379">
                  <c:v>84.906000000000006</c:v>
                </c:pt>
                <c:pt idx="4380">
                  <c:v>91.881</c:v>
                </c:pt>
                <c:pt idx="4381">
                  <c:v>88.658000000000001</c:v>
                </c:pt>
                <c:pt idx="4382">
                  <c:v>85.358999999999995</c:v>
                </c:pt>
                <c:pt idx="4383">
                  <c:v>88.537999999999997</c:v>
                </c:pt>
                <c:pt idx="4384">
                  <c:v>88.084999999999994</c:v>
                </c:pt>
                <c:pt idx="4385">
                  <c:v>88.787000000000006</c:v>
                </c:pt>
                <c:pt idx="4386">
                  <c:v>93.915000000000006</c:v>
                </c:pt>
                <c:pt idx="4387">
                  <c:v>90.727000000000004</c:v>
                </c:pt>
                <c:pt idx="4388">
                  <c:v>84.343999999999994</c:v>
                </c:pt>
                <c:pt idx="4389">
                  <c:v>94.840999999999994</c:v>
                </c:pt>
                <c:pt idx="4390">
                  <c:v>88.605000000000004</c:v>
                </c:pt>
                <c:pt idx="4391">
                  <c:v>84.254000000000005</c:v>
                </c:pt>
                <c:pt idx="4392">
                  <c:v>86.566999999999993</c:v>
                </c:pt>
                <c:pt idx="4393">
                  <c:v>86.111999999999995</c:v>
                </c:pt>
                <c:pt idx="4394">
                  <c:v>89.756</c:v>
                </c:pt>
                <c:pt idx="4395">
                  <c:v>105.19</c:v>
                </c:pt>
                <c:pt idx="4396">
                  <c:v>87.808000000000007</c:v>
                </c:pt>
                <c:pt idx="4397">
                  <c:v>85.894000000000005</c:v>
                </c:pt>
                <c:pt idx="4398">
                  <c:v>95.462999999999994</c:v>
                </c:pt>
                <c:pt idx="4399">
                  <c:v>88.94</c:v>
                </c:pt>
                <c:pt idx="4400">
                  <c:v>89.084999999999994</c:v>
                </c:pt>
                <c:pt idx="4401">
                  <c:v>82.602999999999994</c:v>
                </c:pt>
                <c:pt idx="4402">
                  <c:v>82.852000000000004</c:v>
                </c:pt>
                <c:pt idx="4403">
                  <c:v>85.902000000000001</c:v>
                </c:pt>
                <c:pt idx="4404">
                  <c:v>88.545000000000002</c:v>
                </c:pt>
                <c:pt idx="4405">
                  <c:v>95.989000000000004</c:v>
                </c:pt>
                <c:pt idx="4406">
                  <c:v>86.117000000000004</c:v>
                </c:pt>
                <c:pt idx="4407">
                  <c:v>89.457999999999998</c:v>
                </c:pt>
                <c:pt idx="4408">
                  <c:v>89.852000000000004</c:v>
                </c:pt>
                <c:pt idx="4409">
                  <c:v>88.584999999999994</c:v>
                </c:pt>
                <c:pt idx="4410">
                  <c:v>84.686999999999998</c:v>
                </c:pt>
                <c:pt idx="4411">
                  <c:v>87.204999999999998</c:v>
                </c:pt>
                <c:pt idx="4412">
                  <c:v>85.207999999999998</c:v>
                </c:pt>
                <c:pt idx="4413">
                  <c:v>89.853999999999999</c:v>
                </c:pt>
                <c:pt idx="4414">
                  <c:v>79.552999999999997</c:v>
                </c:pt>
                <c:pt idx="4415">
                  <c:v>85.438999999999993</c:v>
                </c:pt>
                <c:pt idx="4416">
                  <c:v>82.801000000000002</c:v>
                </c:pt>
                <c:pt idx="4417">
                  <c:v>84.948999999999998</c:v>
                </c:pt>
                <c:pt idx="4418">
                  <c:v>89.622</c:v>
                </c:pt>
                <c:pt idx="4419">
                  <c:v>91.998999999999995</c:v>
                </c:pt>
                <c:pt idx="4420">
                  <c:v>88.734999999999999</c:v>
                </c:pt>
                <c:pt idx="4421">
                  <c:v>86.899000000000001</c:v>
                </c:pt>
                <c:pt idx="4422">
                  <c:v>89.677999999999997</c:v>
                </c:pt>
                <c:pt idx="4423">
                  <c:v>78.474999999999994</c:v>
                </c:pt>
                <c:pt idx="4424">
                  <c:v>84.271000000000001</c:v>
                </c:pt>
                <c:pt idx="4425">
                  <c:v>85.679000000000002</c:v>
                </c:pt>
                <c:pt idx="4426">
                  <c:v>88.94</c:v>
                </c:pt>
                <c:pt idx="4427">
                  <c:v>90.302000000000007</c:v>
                </c:pt>
                <c:pt idx="4428">
                  <c:v>87.826999999999998</c:v>
                </c:pt>
                <c:pt idx="4429">
                  <c:v>87.921000000000006</c:v>
                </c:pt>
                <c:pt idx="4430">
                  <c:v>88.754000000000005</c:v>
                </c:pt>
                <c:pt idx="4431">
                  <c:v>83.182000000000002</c:v>
                </c:pt>
                <c:pt idx="4432">
                  <c:v>97.54</c:v>
                </c:pt>
                <c:pt idx="4433">
                  <c:v>88.331999999999994</c:v>
                </c:pt>
                <c:pt idx="4434">
                  <c:v>73.153000000000006</c:v>
                </c:pt>
                <c:pt idx="4435">
                  <c:v>82.790999999999997</c:v>
                </c:pt>
                <c:pt idx="4436">
                  <c:v>84.168999999999997</c:v>
                </c:pt>
                <c:pt idx="4437">
                  <c:v>90.123999999999995</c:v>
                </c:pt>
                <c:pt idx="4438">
                  <c:v>87.346999999999994</c:v>
                </c:pt>
                <c:pt idx="4439">
                  <c:v>84.632000000000005</c:v>
                </c:pt>
                <c:pt idx="4440">
                  <c:v>88.573999999999998</c:v>
                </c:pt>
                <c:pt idx="4441">
                  <c:v>88.182000000000002</c:v>
                </c:pt>
                <c:pt idx="4442">
                  <c:v>96.772000000000006</c:v>
                </c:pt>
                <c:pt idx="4443">
                  <c:v>86.164000000000001</c:v>
                </c:pt>
                <c:pt idx="4444">
                  <c:v>86.35</c:v>
                </c:pt>
                <c:pt idx="4445">
                  <c:v>79.356999999999999</c:v>
                </c:pt>
                <c:pt idx="4446">
                  <c:v>88.498999999999995</c:v>
                </c:pt>
                <c:pt idx="4447">
                  <c:v>85.617999999999995</c:v>
                </c:pt>
                <c:pt idx="4448">
                  <c:v>88.677999999999997</c:v>
                </c:pt>
                <c:pt idx="4449">
                  <c:v>90.710999999999999</c:v>
                </c:pt>
                <c:pt idx="4450">
                  <c:v>85.748999999999995</c:v>
                </c:pt>
                <c:pt idx="4451">
                  <c:v>93.191000000000003</c:v>
                </c:pt>
                <c:pt idx="4452">
                  <c:v>89.643000000000001</c:v>
                </c:pt>
                <c:pt idx="4453">
                  <c:v>74.287000000000006</c:v>
                </c:pt>
                <c:pt idx="4454">
                  <c:v>76.055000000000007</c:v>
                </c:pt>
                <c:pt idx="4455">
                  <c:v>82.572999999999993</c:v>
                </c:pt>
                <c:pt idx="4456">
                  <c:v>86.605000000000004</c:v>
                </c:pt>
                <c:pt idx="4457">
                  <c:v>86.02</c:v>
                </c:pt>
                <c:pt idx="4458">
                  <c:v>87.587000000000003</c:v>
                </c:pt>
                <c:pt idx="4459">
                  <c:v>87.447999999999993</c:v>
                </c:pt>
                <c:pt idx="4460">
                  <c:v>87.03</c:v>
                </c:pt>
                <c:pt idx="4461">
                  <c:v>86.144999999999996</c:v>
                </c:pt>
                <c:pt idx="4462">
                  <c:v>86.558999999999997</c:v>
                </c:pt>
                <c:pt idx="4463">
                  <c:v>78.275999999999996</c:v>
                </c:pt>
                <c:pt idx="4464">
                  <c:v>104.9</c:v>
                </c:pt>
                <c:pt idx="4465">
                  <c:v>93.837000000000003</c:v>
                </c:pt>
                <c:pt idx="4466">
                  <c:v>89.757000000000005</c:v>
                </c:pt>
                <c:pt idx="4467">
                  <c:v>81.391999999999996</c:v>
                </c:pt>
                <c:pt idx="4468">
                  <c:v>92.816999999999993</c:v>
                </c:pt>
                <c:pt idx="4469">
                  <c:v>86.701999999999998</c:v>
                </c:pt>
                <c:pt idx="4470">
                  <c:v>83.766000000000005</c:v>
                </c:pt>
                <c:pt idx="4471">
                  <c:v>86.356999999999999</c:v>
                </c:pt>
                <c:pt idx="4472">
                  <c:v>82.308999999999997</c:v>
                </c:pt>
                <c:pt idx="4473">
                  <c:v>87.787999999999997</c:v>
                </c:pt>
                <c:pt idx="4474">
                  <c:v>86.774000000000001</c:v>
                </c:pt>
                <c:pt idx="4475">
                  <c:v>98.754000000000005</c:v>
                </c:pt>
                <c:pt idx="4476">
                  <c:v>86.162999999999997</c:v>
                </c:pt>
                <c:pt idx="4477">
                  <c:v>82.965999999999994</c:v>
                </c:pt>
                <c:pt idx="4478">
                  <c:v>85.730999999999995</c:v>
                </c:pt>
                <c:pt idx="4479">
                  <c:v>92.97</c:v>
                </c:pt>
                <c:pt idx="4480">
                  <c:v>89.837000000000003</c:v>
                </c:pt>
                <c:pt idx="4481">
                  <c:v>90.207999999999998</c:v>
                </c:pt>
                <c:pt idx="4482">
                  <c:v>82.022000000000006</c:v>
                </c:pt>
                <c:pt idx="4483">
                  <c:v>89.796000000000006</c:v>
                </c:pt>
                <c:pt idx="4484">
                  <c:v>83.489000000000004</c:v>
                </c:pt>
                <c:pt idx="4485">
                  <c:v>82.891999999999996</c:v>
                </c:pt>
                <c:pt idx="4486">
                  <c:v>87.091999999999999</c:v>
                </c:pt>
                <c:pt idx="4487">
                  <c:v>86.39</c:v>
                </c:pt>
                <c:pt idx="4488">
                  <c:v>87.608000000000004</c:v>
                </c:pt>
                <c:pt idx="4489">
                  <c:v>87.206000000000003</c:v>
                </c:pt>
                <c:pt idx="4490">
                  <c:v>83.552000000000007</c:v>
                </c:pt>
                <c:pt idx="4491">
                  <c:v>86.27</c:v>
                </c:pt>
                <c:pt idx="4492">
                  <c:v>99.484999999999999</c:v>
                </c:pt>
                <c:pt idx="4493">
                  <c:v>86.340999999999994</c:v>
                </c:pt>
                <c:pt idx="4494">
                  <c:v>87.748999999999995</c:v>
                </c:pt>
                <c:pt idx="4495">
                  <c:v>76.486999999999995</c:v>
                </c:pt>
                <c:pt idx="4496">
                  <c:v>89.472999999999999</c:v>
                </c:pt>
                <c:pt idx="4497">
                  <c:v>87.58</c:v>
                </c:pt>
                <c:pt idx="4498">
                  <c:v>89.206999999999994</c:v>
                </c:pt>
                <c:pt idx="4499">
                  <c:v>85.635999999999996</c:v>
                </c:pt>
                <c:pt idx="4500">
                  <c:v>88.527000000000001</c:v>
                </c:pt>
                <c:pt idx="4501">
                  <c:v>87.99</c:v>
                </c:pt>
                <c:pt idx="4502">
                  <c:v>88.372</c:v>
                </c:pt>
                <c:pt idx="4503">
                  <c:v>92.146000000000001</c:v>
                </c:pt>
                <c:pt idx="4504">
                  <c:v>75.787000000000006</c:v>
                </c:pt>
                <c:pt idx="4505">
                  <c:v>87.951999999999998</c:v>
                </c:pt>
                <c:pt idx="4506">
                  <c:v>91.977000000000004</c:v>
                </c:pt>
                <c:pt idx="4507">
                  <c:v>89.492000000000004</c:v>
                </c:pt>
                <c:pt idx="4508">
                  <c:v>82.012</c:v>
                </c:pt>
                <c:pt idx="4509">
                  <c:v>95.840999999999994</c:v>
                </c:pt>
                <c:pt idx="4510">
                  <c:v>93.591999999999999</c:v>
                </c:pt>
                <c:pt idx="4511">
                  <c:v>89.692999999999998</c:v>
                </c:pt>
                <c:pt idx="4512">
                  <c:v>84.858999999999995</c:v>
                </c:pt>
                <c:pt idx="4513">
                  <c:v>76.215999999999994</c:v>
                </c:pt>
                <c:pt idx="4514">
                  <c:v>100.72</c:v>
                </c:pt>
                <c:pt idx="4515">
                  <c:v>104.25</c:v>
                </c:pt>
                <c:pt idx="4516">
                  <c:v>89.408000000000001</c:v>
                </c:pt>
                <c:pt idx="4517">
                  <c:v>86.442999999999998</c:v>
                </c:pt>
                <c:pt idx="4518">
                  <c:v>88.998999999999995</c:v>
                </c:pt>
                <c:pt idx="4519">
                  <c:v>83.561999999999998</c:v>
                </c:pt>
                <c:pt idx="4520">
                  <c:v>88.462999999999994</c:v>
                </c:pt>
                <c:pt idx="4521">
                  <c:v>88.762</c:v>
                </c:pt>
                <c:pt idx="4522">
                  <c:v>86.168000000000006</c:v>
                </c:pt>
                <c:pt idx="4523">
                  <c:v>87.838999999999999</c:v>
                </c:pt>
                <c:pt idx="4524">
                  <c:v>89.224000000000004</c:v>
                </c:pt>
                <c:pt idx="4525">
                  <c:v>85.959000000000003</c:v>
                </c:pt>
                <c:pt idx="4526">
                  <c:v>88.594999999999999</c:v>
                </c:pt>
                <c:pt idx="4527">
                  <c:v>93.653000000000006</c:v>
                </c:pt>
                <c:pt idx="4528">
                  <c:v>88.849000000000004</c:v>
                </c:pt>
                <c:pt idx="4529">
                  <c:v>90.292000000000002</c:v>
                </c:pt>
                <c:pt idx="4530">
                  <c:v>89.382999999999996</c:v>
                </c:pt>
                <c:pt idx="4531">
                  <c:v>88.763999999999996</c:v>
                </c:pt>
                <c:pt idx="4532">
                  <c:v>92.475999999999999</c:v>
                </c:pt>
                <c:pt idx="4533">
                  <c:v>88.5</c:v>
                </c:pt>
                <c:pt idx="4534">
                  <c:v>87.652000000000001</c:v>
                </c:pt>
                <c:pt idx="4535">
                  <c:v>89.786000000000001</c:v>
                </c:pt>
                <c:pt idx="4536">
                  <c:v>87.117000000000004</c:v>
                </c:pt>
                <c:pt idx="4537">
                  <c:v>93.53</c:v>
                </c:pt>
                <c:pt idx="4538">
                  <c:v>85.938000000000002</c:v>
                </c:pt>
                <c:pt idx="4539">
                  <c:v>83.001999999999995</c:v>
                </c:pt>
                <c:pt idx="4540">
                  <c:v>85.685000000000002</c:v>
                </c:pt>
                <c:pt idx="4541">
                  <c:v>85.932000000000002</c:v>
                </c:pt>
                <c:pt idx="4542">
                  <c:v>88.703000000000003</c:v>
                </c:pt>
                <c:pt idx="4543">
                  <c:v>70.759</c:v>
                </c:pt>
                <c:pt idx="4544">
                  <c:v>86.057000000000002</c:v>
                </c:pt>
                <c:pt idx="4545">
                  <c:v>105.63</c:v>
                </c:pt>
                <c:pt idx="4546">
                  <c:v>94.572999999999993</c:v>
                </c:pt>
                <c:pt idx="4547">
                  <c:v>89.462000000000003</c:v>
                </c:pt>
                <c:pt idx="4548">
                  <c:v>88.338999999999999</c:v>
                </c:pt>
                <c:pt idx="4549">
                  <c:v>86.671999999999997</c:v>
                </c:pt>
                <c:pt idx="4550">
                  <c:v>90.454999999999998</c:v>
                </c:pt>
                <c:pt idx="4551">
                  <c:v>84.331000000000003</c:v>
                </c:pt>
                <c:pt idx="4552">
                  <c:v>89.427999999999997</c:v>
                </c:pt>
                <c:pt idx="4553">
                  <c:v>86.561999999999998</c:v>
                </c:pt>
                <c:pt idx="4554">
                  <c:v>88.349000000000004</c:v>
                </c:pt>
                <c:pt idx="4555">
                  <c:v>88.484999999999999</c:v>
                </c:pt>
                <c:pt idx="4556">
                  <c:v>94.850999999999999</c:v>
                </c:pt>
                <c:pt idx="4557">
                  <c:v>89.09</c:v>
                </c:pt>
                <c:pt idx="4558">
                  <c:v>89.11</c:v>
                </c:pt>
                <c:pt idx="4559">
                  <c:v>89.082999999999998</c:v>
                </c:pt>
                <c:pt idx="4560">
                  <c:v>86.680999999999997</c:v>
                </c:pt>
                <c:pt idx="4561">
                  <c:v>85.802999999999997</c:v>
                </c:pt>
                <c:pt idx="4562">
                  <c:v>86.131</c:v>
                </c:pt>
                <c:pt idx="4563">
                  <c:v>90.528000000000006</c:v>
                </c:pt>
                <c:pt idx="4564">
                  <c:v>103.63</c:v>
                </c:pt>
                <c:pt idx="4565">
                  <c:v>86.278999999999996</c:v>
                </c:pt>
                <c:pt idx="4566">
                  <c:v>89.421000000000006</c:v>
                </c:pt>
                <c:pt idx="4567">
                  <c:v>77.936000000000007</c:v>
                </c:pt>
                <c:pt idx="4568">
                  <c:v>87.715000000000003</c:v>
                </c:pt>
                <c:pt idx="4569">
                  <c:v>85.828000000000003</c:v>
                </c:pt>
                <c:pt idx="4570">
                  <c:v>71.427000000000007</c:v>
                </c:pt>
                <c:pt idx="4571">
                  <c:v>89.058000000000007</c:v>
                </c:pt>
                <c:pt idx="4572">
                  <c:v>86.531999999999996</c:v>
                </c:pt>
                <c:pt idx="4573">
                  <c:v>86.506</c:v>
                </c:pt>
                <c:pt idx="4574">
                  <c:v>87.015000000000001</c:v>
                </c:pt>
                <c:pt idx="4575">
                  <c:v>73.611000000000004</c:v>
                </c:pt>
                <c:pt idx="4576">
                  <c:v>87.347999999999999</c:v>
                </c:pt>
                <c:pt idx="4577">
                  <c:v>86.71</c:v>
                </c:pt>
                <c:pt idx="4578">
                  <c:v>88.700999999999993</c:v>
                </c:pt>
                <c:pt idx="4579">
                  <c:v>86.980999999999995</c:v>
                </c:pt>
                <c:pt idx="4580">
                  <c:v>86.447000000000003</c:v>
                </c:pt>
                <c:pt idx="4581">
                  <c:v>86.715000000000003</c:v>
                </c:pt>
                <c:pt idx="4582">
                  <c:v>69.018000000000001</c:v>
                </c:pt>
                <c:pt idx="4583">
                  <c:v>103.41</c:v>
                </c:pt>
                <c:pt idx="4584">
                  <c:v>85.819000000000003</c:v>
                </c:pt>
                <c:pt idx="4585">
                  <c:v>86.563000000000002</c:v>
                </c:pt>
                <c:pt idx="4586">
                  <c:v>85.781000000000006</c:v>
                </c:pt>
                <c:pt idx="4587">
                  <c:v>86.430999999999997</c:v>
                </c:pt>
                <c:pt idx="4588">
                  <c:v>89.372</c:v>
                </c:pt>
                <c:pt idx="4589">
                  <c:v>87.825999999999993</c:v>
                </c:pt>
                <c:pt idx="4590">
                  <c:v>89.03</c:v>
                </c:pt>
                <c:pt idx="4591">
                  <c:v>89.736999999999995</c:v>
                </c:pt>
                <c:pt idx="4592">
                  <c:v>95.344999999999999</c:v>
                </c:pt>
                <c:pt idx="4593">
                  <c:v>85.900999999999996</c:v>
                </c:pt>
                <c:pt idx="4594">
                  <c:v>90.054000000000002</c:v>
                </c:pt>
                <c:pt idx="4595">
                  <c:v>88.88</c:v>
                </c:pt>
                <c:pt idx="4596">
                  <c:v>86.037999999999997</c:v>
                </c:pt>
                <c:pt idx="4597">
                  <c:v>80.113</c:v>
                </c:pt>
                <c:pt idx="4598">
                  <c:v>81.334000000000003</c:v>
                </c:pt>
                <c:pt idx="4599">
                  <c:v>69.98</c:v>
                </c:pt>
                <c:pt idx="4600">
                  <c:v>86.522999999999996</c:v>
                </c:pt>
                <c:pt idx="4601">
                  <c:v>90.507999999999996</c:v>
                </c:pt>
                <c:pt idx="4602">
                  <c:v>89.971999999999994</c:v>
                </c:pt>
                <c:pt idx="4603">
                  <c:v>88.975999999999999</c:v>
                </c:pt>
                <c:pt idx="4604">
                  <c:v>90.001999999999995</c:v>
                </c:pt>
                <c:pt idx="4605">
                  <c:v>88.200999999999993</c:v>
                </c:pt>
                <c:pt idx="4606">
                  <c:v>90.486999999999995</c:v>
                </c:pt>
                <c:pt idx="4607">
                  <c:v>88.626999999999995</c:v>
                </c:pt>
                <c:pt idx="4608">
                  <c:v>81.442999999999998</c:v>
                </c:pt>
                <c:pt idx="4609">
                  <c:v>89.209000000000003</c:v>
                </c:pt>
                <c:pt idx="4610">
                  <c:v>88.484999999999999</c:v>
                </c:pt>
                <c:pt idx="4611">
                  <c:v>89.816000000000003</c:v>
                </c:pt>
                <c:pt idx="4612">
                  <c:v>88.108999999999995</c:v>
                </c:pt>
                <c:pt idx="4613">
                  <c:v>88.225999999999999</c:v>
                </c:pt>
                <c:pt idx="4614">
                  <c:v>86.073999999999998</c:v>
                </c:pt>
                <c:pt idx="4615">
                  <c:v>86.227000000000004</c:v>
                </c:pt>
                <c:pt idx="4616">
                  <c:v>88.245000000000005</c:v>
                </c:pt>
                <c:pt idx="4617">
                  <c:v>88.975999999999999</c:v>
                </c:pt>
                <c:pt idx="4618">
                  <c:v>85.731999999999999</c:v>
                </c:pt>
                <c:pt idx="4619">
                  <c:v>91.667000000000002</c:v>
                </c:pt>
                <c:pt idx="4620">
                  <c:v>90.722999999999999</c:v>
                </c:pt>
                <c:pt idx="4621">
                  <c:v>104.3</c:v>
                </c:pt>
                <c:pt idx="4622">
                  <c:v>89.838999999999999</c:v>
                </c:pt>
                <c:pt idx="4623">
                  <c:v>86.320999999999998</c:v>
                </c:pt>
                <c:pt idx="4624">
                  <c:v>88.593000000000004</c:v>
                </c:pt>
                <c:pt idx="4625">
                  <c:v>90.489000000000004</c:v>
                </c:pt>
                <c:pt idx="4626">
                  <c:v>92.962000000000003</c:v>
                </c:pt>
                <c:pt idx="4627">
                  <c:v>87.332999999999998</c:v>
                </c:pt>
                <c:pt idx="4628">
                  <c:v>86.563000000000002</c:v>
                </c:pt>
                <c:pt idx="4629">
                  <c:v>90.507000000000005</c:v>
                </c:pt>
                <c:pt idx="4630">
                  <c:v>87.977000000000004</c:v>
                </c:pt>
                <c:pt idx="4631">
                  <c:v>93.052000000000007</c:v>
                </c:pt>
                <c:pt idx="4632">
                  <c:v>86.082999999999998</c:v>
                </c:pt>
                <c:pt idx="4633">
                  <c:v>89.305000000000007</c:v>
                </c:pt>
                <c:pt idx="4634">
                  <c:v>90.412999999999997</c:v>
                </c:pt>
                <c:pt idx="4635">
                  <c:v>86.134</c:v>
                </c:pt>
                <c:pt idx="4636">
                  <c:v>86.650999999999996</c:v>
                </c:pt>
                <c:pt idx="4637">
                  <c:v>105.72</c:v>
                </c:pt>
                <c:pt idx="4638">
                  <c:v>90.828000000000003</c:v>
                </c:pt>
                <c:pt idx="4639">
                  <c:v>89.507000000000005</c:v>
                </c:pt>
                <c:pt idx="4640">
                  <c:v>84.263999999999996</c:v>
                </c:pt>
                <c:pt idx="4641">
                  <c:v>89.448999999999998</c:v>
                </c:pt>
                <c:pt idx="4642">
                  <c:v>86.95</c:v>
                </c:pt>
                <c:pt idx="4643">
                  <c:v>93.491</c:v>
                </c:pt>
                <c:pt idx="4644">
                  <c:v>85.620999999999995</c:v>
                </c:pt>
                <c:pt idx="4645">
                  <c:v>88.305000000000007</c:v>
                </c:pt>
                <c:pt idx="4646">
                  <c:v>86.284000000000006</c:v>
                </c:pt>
                <c:pt idx="4647">
                  <c:v>90.027000000000001</c:v>
                </c:pt>
                <c:pt idx="4648">
                  <c:v>96.611999999999995</c:v>
                </c:pt>
                <c:pt idx="4649">
                  <c:v>90.739000000000004</c:v>
                </c:pt>
                <c:pt idx="4650">
                  <c:v>90.605999999999995</c:v>
                </c:pt>
                <c:pt idx="4651">
                  <c:v>86.448999999999998</c:v>
                </c:pt>
                <c:pt idx="4652">
                  <c:v>90.313999999999993</c:v>
                </c:pt>
                <c:pt idx="4653">
                  <c:v>89.018000000000001</c:v>
                </c:pt>
                <c:pt idx="4654">
                  <c:v>94.944000000000003</c:v>
                </c:pt>
                <c:pt idx="4655">
                  <c:v>88.61</c:v>
                </c:pt>
                <c:pt idx="4656">
                  <c:v>90.986999999999995</c:v>
                </c:pt>
                <c:pt idx="4657">
                  <c:v>89.501999999999995</c:v>
                </c:pt>
                <c:pt idx="4658">
                  <c:v>86.141999999999996</c:v>
                </c:pt>
                <c:pt idx="4659">
                  <c:v>86.557000000000002</c:v>
                </c:pt>
                <c:pt idx="4660">
                  <c:v>90.075999999999993</c:v>
                </c:pt>
                <c:pt idx="4661">
                  <c:v>87.826999999999998</c:v>
                </c:pt>
                <c:pt idx="4662">
                  <c:v>83.218000000000004</c:v>
                </c:pt>
                <c:pt idx="4663">
                  <c:v>94.302000000000007</c:v>
                </c:pt>
                <c:pt idx="4664">
                  <c:v>85.322000000000003</c:v>
                </c:pt>
                <c:pt idx="4665">
                  <c:v>86.283000000000001</c:v>
                </c:pt>
                <c:pt idx="4666">
                  <c:v>90.344999999999999</c:v>
                </c:pt>
                <c:pt idx="4667">
                  <c:v>87.319000000000003</c:v>
                </c:pt>
                <c:pt idx="4668">
                  <c:v>87.483999999999995</c:v>
                </c:pt>
                <c:pt idx="4669">
                  <c:v>86.795000000000002</c:v>
                </c:pt>
                <c:pt idx="4670">
                  <c:v>86.320999999999998</c:v>
                </c:pt>
                <c:pt idx="4671">
                  <c:v>87.661000000000001</c:v>
                </c:pt>
                <c:pt idx="4672">
                  <c:v>89.218999999999994</c:v>
                </c:pt>
                <c:pt idx="4673">
                  <c:v>85.126999999999995</c:v>
                </c:pt>
                <c:pt idx="4674">
                  <c:v>82.694999999999993</c:v>
                </c:pt>
                <c:pt idx="4675">
                  <c:v>90.304000000000002</c:v>
                </c:pt>
                <c:pt idx="4676">
                  <c:v>91.766999999999996</c:v>
                </c:pt>
                <c:pt idx="4677">
                  <c:v>92.001999999999995</c:v>
                </c:pt>
                <c:pt idx="4678">
                  <c:v>79.344999999999999</c:v>
                </c:pt>
                <c:pt idx="4679">
                  <c:v>86.408000000000001</c:v>
                </c:pt>
                <c:pt idx="4680">
                  <c:v>81.492999999999995</c:v>
                </c:pt>
                <c:pt idx="4681">
                  <c:v>75.825000000000003</c:v>
                </c:pt>
                <c:pt idx="4682">
                  <c:v>88.936999999999998</c:v>
                </c:pt>
                <c:pt idx="4683">
                  <c:v>89.325999999999993</c:v>
                </c:pt>
                <c:pt idx="4684">
                  <c:v>86.665000000000006</c:v>
                </c:pt>
                <c:pt idx="4685">
                  <c:v>90.802000000000007</c:v>
                </c:pt>
                <c:pt idx="4686">
                  <c:v>90.771000000000001</c:v>
                </c:pt>
                <c:pt idx="4687">
                  <c:v>89.076999999999998</c:v>
                </c:pt>
                <c:pt idx="4688">
                  <c:v>86.277000000000001</c:v>
                </c:pt>
                <c:pt idx="4689">
                  <c:v>87.078000000000003</c:v>
                </c:pt>
                <c:pt idx="4690">
                  <c:v>81.320999999999998</c:v>
                </c:pt>
                <c:pt idx="4691">
                  <c:v>88.471999999999994</c:v>
                </c:pt>
                <c:pt idx="4692">
                  <c:v>86.35</c:v>
                </c:pt>
                <c:pt idx="4693">
                  <c:v>92.265000000000001</c:v>
                </c:pt>
                <c:pt idx="4694">
                  <c:v>86.472999999999999</c:v>
                </c:pt>
                <c:pt idx="4695">
                  <c:v>86.48</c:v>
                </c:pt>
                <c:pt idx="4696">
                  <c:v>89.257000000000005</c:v>
                </c:pt>
                <c:pt idx="4697">
                  <c:v>86.238</c:v>
                </c:pt>
                <c:pt idx="4698">
                  <c:v>91.325000000000003</c:v>
                </c:pt>
                <c:pt idx="4699">
                  <c:v>90.965999999999994</c:v>
                </c:pt>
                <c:pt idx="4700">
                  <c:v>90.102999999999994</c:v>
                </c:pt>
                <c:pt idx="4701">
                  <c:v>86.194999999999993</c:v>
                </c:pt>
                <c:pt idx="4702">
                  <c:v>90.122</c:v>
                </c:pt>
                <c:pt idx="4703">
                  <c:v>92.105000000000004</c:v>
                </c:pt>
                <c:pt idx="4704">
                  <c:v>89.745000000000005</c:v>
                </c:pt>
                <c:pt idx="4705">
                  <c:v>83.236999999999995</c:v>
                </c:pt>
                <c:pt idx="4706">
                  <c:v>88.82</c:v>
                </c:pt>
                <c:pt idx="4707">
                  <c:v>87.959000000000003</c:v>
                </c:pt>
                <c:pt idx="4708">
                  <c:v>86.450999999999993</c:v>
                </c:pt>
                <c:pt idx="4709">
                  <c:v>89.028000000000006</c:v>
                </c:pt>
                <c:pt idx="4710">
                  <c:v>87.623999999999995</c:v>
                </c:pt>
                <c:pt idx="4711">
                  <c:v>89.194999999999993</c:v>
                </c:pt>
                <c:pt idx="4712">
                  <c:v>89.394000000000005</c:v>
                </c:pt>
                <c:pt idx="4713">
                  <c:v>90.453999999999994</c:v>
                </c:pt>
                <c:pt idx="4714">
                  <c:v>86.090999999999994</c:v>
                </c:pt>
                <c:pt idx="4715">
                  <c:v>90.430999999999997</c:v>
                </c:pt>
                <c:pt idx="4716">
                  <c:v>89.897999999999996</c:v>
                </c:pt>
                <c:pt idx="4717">
                  <c:v>87.466999999999999</c:v>
                </c:pt>
                <c:pt idx="4718">
                  <c:v>89.582999999999998</c:v>
                </c:pt>
                <c:pt idx="4719">
                  <c:v>86.620999999999995</c:v>
                </c:pt>
                <c:pt idx="4720">
                  <c:v>89.608999999999995</c:v>
                </c:pt>
                <c:pt idx="4721">
                  <c:v>88.906000000000006</c:v>
                </c:pt>
                <c:pt idx="4722">
                  <c:v>88.590999999999994</c:v>
                </c:pt>
                <c:pt idx="4723">
                  <c:v>90.138999999999996</c:v>
                </c:pt>
                <c:pt idx="4724">
                  <c:v>84.13</c:v>
                </c:pt>
                <c:pt idx="4725">
                  <c:v>83.688000000000002</c:v>
                </c:pt>
                <c:pt idx="4726">
                  <c:v>85.721999999999994</c:v>
                </c:pt>
                <c:pt idx="4727">
                  <c:v>84.313999999999993</c:v>
                </c:pt>
                <c:pt idx="4728">
                  <c:v>90.096000000000004</c:v>
                </c:pt>
                <c:pt idx="4729">
                  <c:v>85.668999999999997</c:v>
                </c:pt>
                <c:pt idx="4730">
                  <c:v>88.674999999999997</c:v>
                </c:pt>
                <c:pt idx="4731">
                  <c:v>88.908000000000001</c:v>
                </c:pt>
                <c:pt idx="4732">
                  <c:v>89.421000000000006</c:v>
                </c:pt>
                <c:pt idx="4733">
                  <c:v>87.552000000000007</c:v>
                </c:pt>
                <c:pt idx="4734">
                  <c:v>88.355000000000004</c:v>
                </c:pt>
                <c:pt idx="4735">
                  <c:v>89.052999999999997</c:v>
                </c:pt>
                <c:pt idx="4736">
                  <c:v>86.509</c:v>
                </c:pt>
                <c:pt idx="4737">
                  <c:v>89.251000000000005</c:v>
                </c:pt>
                <c:pt idx="4738">
                  <c:v>86.176000000000002</c:v>
                </c:pt>
                <c:pt idx="4739">
                  <c:v>85.305000000000007</c:v>
                </c:pt>
                <c:pt idx="4740">
                  <c:v>96.792000000000002</c:v>
                </c:pt>
                <c:pt idx="4741">
                  <c:v>86.563999999999993</c:v>
                </c:pt>
                <c:pt idx="4742">
                  <c:v>87.025999999999996</c:v>
                </c:pt>
                <c:pt idx="4743">
                  <c:v>87.009</c:v>
                </c:pt>
                <c:pt idx="4744">
                  <c:v>86.555000000000007</c:v>
                </c:pt>
                <c:pt idx="4745">
                  <c:v>87.204999999999998</c:v>
                </c:pt>
                <c:pt idx="4746">
                  <c:v>95.18</c:v>
                </c:pt>
                <c:pt idx="4747">
                  <c:v>88.798000000000002</c:v>
                </c:pt>
                <c:pt idx="4748">
                  <c:v>85.563999999999993</c:v>
                </c:pt>
                <c:pt idx="4749">
                  <c:v>88.918999999999997</c:v>
                </c:pt>
                <c:pt idx="4750">
                  <c:v>86.936000000000007</c:v>
                </c:pt>
                <c:pt idx="4751">
                  <c:v>88.004000000000005</c:v>
                </c:pt>
                <c:pt idx="4752">
                  <c:v>85.638000000000005</c:v>
                </c:pt>
                <c:pt idx="4753">
                  <c:v>88.343000000000004</c:v>
                </c:pt>
                <c:pt idx="4754">
                  <c:v>86.977000000000004</c:v>
                </c:pt>
                <c:pt idx="4755">
                  <c:v>86.786000000000001</c:v>
                </c:pt>
                <c:pt idx="4756">
                  <c:v>89.917000000000002</c:v>
                </c:pt>
                <c:pt idx="4757">
                  <c:v>90.573999999999998</c:v>
                </c:pt>
                <c:pt idx="4758">
                  <c:v>93.344999999999999</c:v>
                </c:pt>
                <c:pt idx="4759">
                  <c:v>85.537999999999997</c:v>
                </c:pt>
                <c:pt idx="4760">
                  <c:v>88.864000000000004</c:v>
                </c:pt>
                <c:pt idx="4761">
                  <c:v>88.421000000000006</c:v>
                </c:pt>
                <c:pt idx="4762">
                  <c:v>90.277000000000001</c:v>
                </c:pt>
                <c:pt idx="4763">
                  <c:v>84.918999999999997</c:v>
                </c:pt>
                <c:pt idx="4764">
                  <c:v>87.605999999999995</c:v>
                </c:pt>
                <c:pt idx="4765">
                  <c:v>90.688999999999993</c:v>
                </c:pt>
                <c:pt idx="4766">
                  <c:v>87.78</c:v>
                </c:pt>
                <c:pt idx="4767">
                  <c:v>86.814999999999998</c:v>
                </c:pt>
                <c:pt idx="4768">
                  <c:v>86.39</c:v>
                </c:pt>
                <c:pt idx="4769">
                  <c:v>89.204999999999998</c:v>
                </c:pt>
                <c:pt idx="4770">
                  <c:v>87.435000000000002</c:v>
                </c:pt>
                <c:pt idx="4771">
                  <c:v>91.712000000000003</c:v>
                </c:pt>
                <c:pt idx="4772">
                  <c:v>92.924999999999997</c:v>
                </c:pt>
                <c:pt idx="4773">
                  <c:v>86.227999999999994</c:v>
                </c:pt>
                <c:pt idx="4774">
                  <c:v>84.494</c:v>
                </c:pt>
                <c:pt idx="4775">
                  <c:v>87.665999999999997</c:v>
                </c:pt>
                <c:pt idx="4776">
                  <c:v>87.605000000000004</c:v>
                </c:pt>
                <c:pt idx="4777">
                  <c:v>86.641000000000005</c:v>
                </c:pt>
                <c:pt idx="4778">
                  <c:v>89.421000000000006</c:v>
                </c:pt>
                <c:pt idx="4779">
                  <c:v>88.046999999999997</c:v>
                </c:pt>
                <c:pt idx="4780">
                  <c:v>87.073999999999998</c:v>
                </c:pt>
                <c:pt idx="4781">
                  <c:v>88.62</c:v>
                </c:pt>
                <c:pt idx="4782">
                  <c:v>91.537999999999997</c:v>
                </c:pt>
                <c:pt idx="4783">
                  <c:v>83.906000000000006</c:v>
                </c:pt>
                <c:pt idx="4784">
                  <c:v>90.593999999999994</c:v>
                </c:pt>
                <c:pt idx="4785">
                  <c:v>92.962000000000003</c:v>
                </c:pt>
                <c:pt idx="4786">
                  <c:v>78.162000000000006</c:v>
                </c:pt>
                <c:pt idx="4787">
                  <c:v>92.566999999999993</c:v>
                </c:pt>
                <c:pt idx="4788">
                  <c:v>84.727000000000004</c:v>
                </c:pt>
                <c:pt idx="4789">
                  <c:v>86.364000000000004</c:v>
                </c:pt>
                <c:pt idx="4790">
                  <c:v>89.965000000000003</c:v>
                </c:pt>
                <c:pt idx="4791">
                  <c:v>86.753</c:v>
                </c:pt>
                <c:pt idx="4792">
                  <c:v>88.603999999999999</c:v>
                </c:pt>
                <c:pt idx="4793">
                  <c:v>91.429000000000002</c:v>
                </c:pt>
                <c:pt idx="4794">
                  <c:v>92.126000000000005</c:v>
                </c:pt>
                <c:pt idx="4795">
                  <c:v>91.468999999999994</c:v>
                </c:pt>
                <c:pt idx="4796">
                  <c:v>89.888000000000005</c:v>
                </c:pt>
                <c:pt idx="4797">
                  <c:v>87.841999999999999</c:v>
                </c:pt>
                <c:pt idx="4798">
                  <c:v>87.927999999999997</c:v>
                </c:pt>
                <c:pt idx="4799">
                  <c:v>90.441000000000003</c:v>
                </c:pt>
                <c:pt idx="4800">
                  <c:v>93.299000000000007</c:v>
                </c:pt>
                <c:pt idx="4801">
                  <c:v>89.974999999999994</c:v>
                </c:pt>
                <c:pt idx="4802">
                  <c:v>90.253</c:v>
                </c:pt>
                <c:pt idx="4803">
                  <c:v>90.745000000000005</c:v>
                </c:pt>
                <c:pt idx="4804">
                  <c:v>92.003</c:v>
                </c:pt>
                <c:pt idx="4805">
                  <c:v>91.623000000000005</c:v>
                </c:pt>
                <c:pt idx="4806">
                  <c:v>89.046999999999997</c:v>
                </c:pt>
                <c:pt idx="4807">
                  <c:v>89.02</c:v>
                </c:pt>
                <c:pt idx="4808">
                  <c:v>86.256</c:v>
                </c:pt>
                <c:pt idx="4809">
                  <c:v>84.471999999999994</c:v>
                </c:pt>
                <c:pt idx="4810">
                  <c:v>76.429000000000002</c:v>
                </c:pt>
                <c:pt idx="4811">
                  <c:v>105.26</c:v>
                </c:pt>
                <c:pt idx="4812">
                  <c:v>93.225999999999999</c:v>
                </c:pt>
                <c:pt idx="4813">
                  <c:v>86.046999999999997</c:v>
                </c:pt>
                <c:pt idx="4814">
                  <c:v>86.46</c:v>
                </c:pt>
                <c:pt idx="4815">
                  <c:v>96.721000000000004</c:v>
                </c:pt>
                <c:pt idx="4816">
                  <c:v>91.364000000000004</c:v>
                </c:pt>
                <c:pt idx="4817">
                  <c:v>90.567999999999998</c:v>
                </c:pt>
                <c:pt idx="4818">
                  <c:v>88.382000000000005</c:v>
                </c:pt>
                <c:pt idx="4819">
                  <c:v>95.227999999999994</c:v>
                </c:pt>
                <c:pt idx="4820">
                  <c:v>88.052999999999997</c:v>
                </c:pt>
                <c:pt idx="4821">
                  <c:v>90.849000000000004</c:v>
                </c:pt>
                <c:pt idx="4822">
                  <c:v>91.361000000000004</c:v>
                </c:pt>
                <c:pt idx="4823">
                  <c:v>86.263999999999996</c:v>
                </c:pt>
                <c:pt idx="4824">
                  <c:v>85.57</c:v>
                </c:pt>
                <c:pt idx="4825">
                  <c:v>89.269000000000005</c:v>
                </c:pt>
                <c:pt idx="4826">
                  <c:v>87.415000000000006</c:v>
                </c:pt>
                <c:pt idx="4827">
                  <c:v>86.665999999999997</c:v>
                </c:pt>
                <c:pt idx="4828">
                  <c:v>87.06</c:v>
                </c:pt>
                <c:pt idx="4829">
                  <c:v>85.766000000000005</c:v>
                </c:pt>
                <c:pt idx="4830">
                  <c:v>87.66</c:v>
                </c:pt>
                <c:pt idx="4831">
                  <c:v>89.893000000000001</c:v>
                </c:pt>
                <c:pt idx="4832">
                  <c:v>91.34</c:v>
                </c:pt>
                <c:pt idx="4833">
                  <c:v>90.126000000000005</c:v>
                </c:pt>
                <c:pt idx="4834">
                  <c:v>87.305999999999997</c:v>
                </c:pt>
                <c:pt idx="4835">
                  <c:v>89.225999999999999</c:v>
                </c:pt>
                <c:pt idx="4836">
                  <c:v>88.352999999999994</c:v>
                </c:pt>
                <c:pt idx="4837">
                  <c:v>89.191999999999993</c:v>
                </c:pt>
                <c:pt idx="4838">
                  <c:v>84.007999999999996</c:v>
                </c:pt>
                <c:pt idx="4839">
                  <c:v>92.475999999999999</c:v>
                </c:pt>
                <c:pt idx="4840">
                  <c:v>91.483000000000004</c:v>
                </c:pt>
                <c:pt idx="4841">
                  <c:v>86.977000000000004</c:v>
                </c:pt>
                <c:pt idx="4842">
                  <c:v>86.281000000000006</c:v>
                </c:pt>
                <c:pt idx="4843">
                  <c:v>89.813000000000002</c:v>
                </c:pt>
                <c:pt idx="4844">
                  <c:v>91.153999999999996</c:v>
                </c:pt>
                <c:pt idx="4845">
                  <c:v>89.796000000000006</c:v>
                </c:pt>
                <c:pt idx="4846">
                  <c:v>92.802999999999997</c:v>
                </c:pt>
                <c:pt idx="4847">
                  <c:v>89.701999999999998</c:v>
                </c:pt>
                <c:pt idx="4848">
                  <c:v>85.242000000000004</c:v>
                </c:pt>
                <c:pt idx="4849">
                  <c:v>93.728999999999999</c:v>
                </c:pt>
                <c:pt idx="4850">
                  <c:v>92.364000000000004</c:v>
                </c:pt>
                <c:pt idx="4851">
                  <c:v>95.436000000000007</c:v>
                </c:pt>
                <c:pt idx="4852">
                  <c:v>90.59</c:v>
                </c:pt>
                <c:pt idx="4853">
                  <c:v>90.078999999999994</c:v>
                </c:pt>
                <c:pt idx="4854">
                  <c:v>93.450999999999993</c:v>
                </c:pt>
                <c:pt idx="4855">
                  <c:v>85.682000000000002</c:v>
                </c:pt>
                <c:pt idx="4856">
                  <c:v>95.548000000000002</c:v>
                </c:pt>
                <c:pt idx="4857">
                  <c:v>92.173000000000002</c:v>
                </c:pt>
                <c:pt idx="4858">
                  <c:v>90.775999999999996</c:v>
                </c:pt>
                <c:pt idx="4859">
                  <c:v>90.59</c:v>
                </c:pt>
                <c:pt idx="4860">
                  <c:v>86.725999999999999</c:v>
                </c:pt>
                <c:pt idx="4861">
                  <c:v>88.528000000000006</c:v>
                </c:pt>
                <c:pt idx="4862">
                  <c:v>87.793999999999997</c:v>
                </c:pt>
                <c:pt idx="4863">
                  <c:v>91.144999999999996</c:v>
                </c:pt>
                <c:pt idx="4864">
                  <c:v>89.692999999999998</c:v>
                </c:pt>
                <c:pt idx="4865">
                  <c:v>95.605000000000004</c:v>
                </c:pt>
                <c:pt idx="4866">
                  <c:v>88.831000000000003</c:v>
                </c:pt>
                <c:pt idx="4867">
                  <c:v>95.813999999999993</c:v>
                </c:pt>
                <c:pt idx="4868">
                  <c:v>92.933999999999997</c:v>
                </c:pt>
                <c:pt idx="4869">
                  <c:v>91.141999999999996</c:v>
                </c:pt>
                <c:pt idx="4870">
                  <c:v>91.51</c:v>
                </c:pt>
                <c:pt idx="4871">
                  <c:v>85.456999999999994</c:v>
                </c:pt>
                <c:pt idx="4872">
                  <c:v>88.259</c:v>
                </c:pt>
                <c:pt idx="4873">
                  <c:v>88.674000000000007</c:v>
                </c:pt>
                <c:pt idx="4874">
                  <c:v>89.906999999999996</c:v>
                </c:pt>
                <c:pt idx="4875">
                  <c:v>84.92</c:v>
                </c:pt>
                <c:pt idx="4876">
                  <c:v>97.168999999999997</c:v>
                </c:pt>
                <c:pt idx="4877">
                  <c:v>91.379000000000005</c:v>
                </c:pt>
                <c:pt idx="4878">
                  <c:v>89.850999999999999</c:v>
                </c:pt>
                <c:pt idx="4879">
                  <c:v>90.611000000000004</c:v>
                </c:pt>
                <c:pt idx="4880">
                  <c:v>84.201999999999998</c:v>
                </c:pt>
                <c:pt idx="4881">
                  <c:v>106.24</c:v>
                </c:pt>
                <c:pt idx="4882">
                  <c:v>89.801000000000002</c:v>
                </c:pt>
                <c:pt idx="4883">
                  <c:v>92.688999999999993</c:v>
                </c:pt>
                <c:pt idx="4884">
                  <c:v>93.75</c:v>
                </c:pt>
                <c:pt idx="4885">
                  <c:v>86.59</c:v>
                </c:pt>
                <c:pt idx="4886">
                  <c:v>87.68</c:v>
                </c:pt>
                <c:pt idx="4887">
                  <c:v>89.075999999999993</c:v>
                </c:pt>
                <c:pt idx="4888">
                  <c:v>87.117999999999995</c:v>
                </c:pt>
                <c:pt idx="4889">
                  <c:v>87.801000000000002</c:v>
                </c:pt>
                <c:pt idx="4890">
                  <c:v>90.013000000000005</c:v>
                </c:pt>
                <c:pt idx="4891">
                  <c:v>90.581000000000003</c:v>
                </c:pt>
                <c:pt idx="4892">
                  <c:v>85.768000000000001</c:v>
                </c:pt>
                <c:pt idx="4893">
                  <c:v>91.052000000000007</c:v>
                </c:pt>
                <c:pt idx="4894">
                  <c:v>86.921000000000006</c:v>
                </c:pt>
                <c:pt idx="4895">
                  <c:v>91.058999999999997</c:v>
                </c:pt>
                <c:pt idx="4896">
                  <c:v>87.603999999999999</c:v>
                </c:pt>
                <c:pt idx="4897">
                  <c:v>96.221999999999994</c:v>
                </c:pt>
                <c:pt idx="4898">
                  <c:v>89.108999999999995</c:v>
                </c:pt>
                <c:pt idx="4899">
                  <c:v>85.41</c:v>
                </c:pt>
                <c:pt idx="4900">
                  <c:v>95.091999999999999</c:v>
                </c:pt>
                <c:pt idx="4901">
                  <c:v>86.102000000000004</c:v>
                </c:pt>
                <c:pt idx="4902">
                  <c:v>100.78</c:v>
                </c:pt>
                <c:pt idx="4903">
                  <c:v>93.194999999999993</c:v>
                </c:pt>
                <c:pt idx="4904">
                  <c:v>86.55</c:v>
                </c:pt>
                <c:pt idx="4905">
                  <c:v>90.111000000000004</c:v>
                </c:pt>
                <c:pt idx="4906">
                  <c:v>86.593000000000004</c:v>
                </c:pt>
                <c:pt idx="4907">
                  <c:v>99.712000000000003</c:v>
                </c:pt>
                <c:pt idx="4908">
                  <c:v>86.709000000000003</c:v>
                </c:pt>
                <c:pt idx="4909">
                  <c:v>90.519000000000005</c:v>
                </c:pt>
                <c:pt idx="4910">
                  <c:v>90.72</c:v>
                </c:pt>
                <c:pt idx="4911">
                  <c:v>101.2</c:v>
                </c:pt>
                <c:pt idx="4912">
                  <c:v>100.33</c:v>
                </c:pt>
                <c:pt idx="4913">
                  <c:v>86.55</c:v>
                </c:pt>
                <c:pt idx="4914">
                  <c:v>86.725999999999999</c:v>
                </c:pt>
                <c:pt idx="4915">
                  <c:v>90.477000000000004</c:v>
                </c:pt>
                <c:pt idx="4916">
                  <c:v>92.456000000000003</c:v>
                </c:pt>
                <c:pt idx="4917">
                  <c:v>90.525999999999996</c:v>
                </c:pt>
                <c:pt idx="4918">
                  <c:v>95.441999999999993</c:v>
                </c:pt>
                <c:pt idx="4919">
                  <c:v>87.006</c:v>
                </c:pt>
                <c:pt idx="4920">
                  <c:v>106.21</c:v>
                </c:pt>
                <c:pt idx="4921">
                  <c:v>86.659000000000006</c:v>
                </c:pt>
                <c:pt idx="4922">
                  <c:v>89.986999999999995</c:v>
                </c:pt>
                <c:pt idx="4923">
                  <c:v>92.012</c:v>
                </c:pt>
                <c:pt idx="4924">
                  <c:v>86.090999999999994</c:v>
                </c:pt>
                <c:pt idx="4925">
                  <c:v>90.254000000000005</c:v>
                </c:pt>
                <c:pt idx="4926">
                  <c:v>91.429000000000002</c:v>
                </c:pt>
                <c:pt idx="4927">
                  <c:v>86.094999999999999</c:v>
                </c:pt>
                <c:pt idx="4928">
                  <c:v>92.031999999999996</c:v>
                </c:pt>
                <c:pt idx="4929">
                  <c:v>92.561999999999998</c:v>
                </c:pt>
                <c:pt idx="4930">
                  <c:v>86.286000000000001</c:v>
                </c:pt>
                <c:pt idx="4931">
                  <c:v>86.423000000000002</c:v>
                </c:pt>
                <c:pt idx="4932">
                  <c:v>88.596000000000004</c:v>
                </c:pt>
                <c:pt idx="4933">
                  <c:v>90.363</c:v>
                </c:pt>
                <c:pt idx="4934">
                  <c:v>90.97</c:v>
                </c:pt>
                <c:pt idx="4935">
                  <c:v>92.840999999999994</c:v>
                </c:pt>
                <c:pt idx="4936">
                  <c:v>88.653999999999996</c:v>
                </c:pt>
                <c:pt idx="4937">
                  <c:v>86.361999999999995</c:v>
                </c:pt>
                <c:pt idx="4938">
                  <c:v>104.18</c:v>
                </c:pt>
                <c:pt idx="4939">
                  <c:v>85.236999999999995</c:v>
                </c:pt>
                <c:pt idx="4940">
                  <c:v>91.739000000000004</c:v>
                </c:pt>
                <c:pt idx="4941">
                  <c:v>87.82</c:v>
                </c:pt>
                <c:pt idx="4942">
                  <c:v>88.406000000000006</c:v>
                </c:pt>
                <c:pt idx="4943">
                  <c:v>92.031999999999996</c:v>
                </c:pt>
                <c:pt idx="4944">
                  <c:v>90.320999999999998</c:v>
                </c:pt>
                <c:pt idx="4945">
                  <c:v>91.581999999999994</c:v>
                </c:pt>
                <c:pt idx="4946">
                  <c:v>87.353999999999999</c:v>
                </c:pt>
                <c:pt idx="4947">
                  <c:v>91.616</c:v>
                </c:pt>
                <c:pt idx="4948">
                  <c:v>90.688000000000002</c:v>
                </c:pt>
                <c:pt idx="4949">
                  <c:v>94.713999999999999</c:v>
                </c:pt>
                <c:pt idx="4950">
                  <c:v>86.622</c:v>
                </c:pt>
                <c:pt idx="4951">
                  <c:v>89.959000000000003</c:v>
                </c:pt>
                <c:pt idx="4952">
                  <c:v>87.015000000000001</c:v>
                </c:pt>
                <c:pt idx="4953">
                  <c:v>105.97</c:v>
                </c:pt>
                <c:pt idx="4954">
                  <c:v>86.319000000000003</c:v>
                </c:pt>
                <c:pt idx="4955">
                  <c:v>99.316000000000003</c:v>
                </c:pt>
                <c:pt idx="4956">
                  <c:v>91.853999999999999</c:v>
                </c:pt>
                <c:pt idx="4957">
                  <c:v>100.16</c:v>
                </c:pt>
                <c:pt idx="4958">
                  <c:v>90.460999999999999</c:v>
                </c:pt>
                <c:pt idx="4959">
                  <c:v>90.412000000000006</c:v>
                </c:pt>
                <c:pt idx="4960">
                  <c:v>90.620999999999995</c:v>
                </c:pt>
                <c:pt idx="4961">
                  <c:v>101.09</c:v>
                </c:pt>
                <c:pt idx="4962">
                  <c:v>94.048000000000002</c:v>
                </c:pt>
                <c:pt idx="4963">
                  <c:v>90.287000000000006</c:v>
                </c:pt>
                <c:pt idx="4964">
                  <c:v>92.134</c:v>
                </c:pt>
                <c:pt idx="4965">
                  <c:v>90.08</c:v>
                </c:pt>
                <c:pt idx="4966">
                  <c:v>86.680999999999997</c:v>
                </c:pt>
                <c:pt idx="4967">
                  <c:v>89.742999999999995</c:v>
                </c:pt>
                <c:pt idx="4968">
                  <c:v>91.692999999999998</c:v>
                </c:pt>
                <c:pt idx="4969">
                  <c:v>87.757000000000005</c:v>
                </c:pt>
                <c:pt idx="4970">
                  <c:v>90.424999999999997</c:v>
                </c:pt>
                <c:pt idx="4971">
                  <c:v>94.004000000000005</c:v>
                </c:pt>
                <c:pt idx="4972">
                  <c:v>87.266999999999996</c:v>
                </c:pt>
                <c:pt idx="4973">
                  <c:v>89.13</c:v>
                </c:pt>
                <c:pt idx="4974">
                  <c:v>89.491</c:v>
                </c:pt>
                <c:pt idx="4975">
                  <c:v>87.515000000000001</c:v>
                </c:pt>
                <c:pt idx="4976">
                  <c:v>92.06</c:v>
                </c:pt>
                <c:pt idx="4977">
                  <c:v>85.194999999999993</c:v>
                </c:pt>
                <c:pt idx="4978">
                  <c:v>89.394999999999996</c:v>
                </c:pt>
                <c:pt idx="4979">
                  <c:v>89.966999999999999</c:v>
                </c:pt>
                <c:pt idx="4980">
                  <c:v>85.138000000000005</c:v>
                </c:pt>
                <c:pt idx="4981">
                  <c:v>91.72</c:v>
                </c:pt>
                <c:pt idx="4982">
                  <c:v>90.76</c:v>
                </c:pt>
                <c:pt idx="4983">
                  <c:v>90.034000000000006</c:v>
                </c:pt>
                <c:pt idx="4984">
                  <c:v>94.641000000000005</c:v>
                </c:pt>
                <c:pt idx="4985">
                  <c:v>91.397999999999996</c:v>
                </c:pt>
                <c:pt idx="4986">
                  <c:v>86.168000000000006</c:v>
                </c:pt>
                <c:pt idx="4987">
                  <c:v>89.951999999999998</c:v>
                </c:pt>
                <c:pt idx="4988">
                  <c:v>89.393000000000001</c:v>
                </c:pt>
                <c:pt idx="4989">
                  <c:v>105.04</c:v>
                </c:pt>
                <c:pt idx="4990">
                  <c:v>93.1</c:v>
                </c:pt>
                <c:pt idx="4991">
                  <c:v>89.843999999999994</c:v>
                </c:pt>
                <c:pt idx="4992">
                  <c:v>86.3</c:v>
                </c:pt>
                <c:pt idx="4993">
                  <c:v>92.236000000000004</c:v>
                </c:pt>
                <c:pt idx="4994">
                  <c:v>90.364999999999995</c:v>
                </c:pt>
                <c:pt idx="4995">
                  <c:v>86.659000000000006</c:v>
                </c:pt>
                <c:pt idx="4996">
                  <c:v>92.475999999999999</c:v>
                </c:pt>
                <c:pt idx="4997">
                  <c:v>89.497</c:v>
                </c:pt>
                <c:pt idx="4998">
                  <c:v>90.296999999999997</c:v>
                </c:pt>
                <c:pt idx="4999">
                  <c:v>90.483000000000004</c:v>
                </c:pt>
                <c:pt idx="5000">
                  <c:v>84.837999999999994</c:v>
                </c:pt>
                <c:pt idx="5001">
                  <c:v>89.759</c:v>
                </c:pt>
                <c:pt idx="5002">
                  <c:v>89.358999999999995</c:v>
                </c:pt>
                <c:pt idx="5003">
                  <c:v>87.662000000000006</c:v>
                </c:pt>
                <c:pt idx="5004">
                  <c:v>86.555000000000007</c:v>
                </c:pt>
                <c:pt idx="5005">
                  <c:v>89.698999999999998</c:v>
                </c:pt>
                <c:pt idx="5006">
                  <c:v>107.04</c:v>
                </c:pt>
                <c:pt idx="5007">
                  <c:v>100.25</c:v>
                </c:pt>
                <c:pt idx="5008">
                  <c:v>84.81</c:v>
                </c:pt>
                <c:pt idx="5009">
                  <c:v>94.061000000000007</c:v>
                </c:pt>
                <c:pt idx="5010">
                  <c:v>91.668000000000006</c:v>
                </c:pt>
                <c:pt idx="5011">
                  <c:v>92.927999999999997</c:v>
                </c:pt>
                <c:pt idx="5012">
                  <c:v>90.358999999999995</c:v>
                </c:pt>
                <c:pt idx="5013">
                  <c:v>86.094999999999999</c:v>
                </c:pt>
                <c:pt idx="5014">
                  <c:v>104.21</c:v>
                </c:pt>
                <c:pt idx="5015">
                  <c:v>99.507000000000005</c:v>
                </c:pt>
                <c:pt idx="5016">
                  <c:v>103.91</c:v>
                </c:pt>
                <c:pt idx="5017">
                  <c:v>89.244</c:v>
                </c:pt>
                <c:pt idx="5018">
                  <c:v>89.954999999999998</c:v>
                </c:pt>
                <c:pt idx="5019">
                  <c:v>90.236999999999995</c:v>
                </c:pt>
                <c:pt idx="5020">
                  <c:v>89.631</c:v>
                </c:pt>
                <c:pt idx="5021">
                  <c:v>107.04</c:v>
                </c:pt>
                <c:pt idx="5022">
                  <c:v>93.55</c:v>
                </c:pt>
                <c:pt idx="5023">
                  <c:v>90.272000000000006</c:v>
                </c:pt>
                <c:pt idx="5024">
                  <c:v>89.894999999999996</c:v>
                </c:pt>
                <c:pt idx="5025">
                  <c:v>88.468000000000004</c:v>
                </c:pt>
                <c:pt idx="5026">
                  <c:v>90.572999999999993</c:v>
                </c:pt>
                <c:pt idx="5027">
                  <c:v>94.25</c:v>
                </c:pt>
                <c:pt idx="5028">
                  <c:v>92.828999999999994</c:v>
                </c:pt>
                <c:pt idx="5029">
                  <c:v>106.84</c:v>
                </c:pt>
                <c:pt idx="5030">
                  <c:v>96.98</c:v>
                </c:pt>
                <c:pt idx="5031">
                  <c:v>85.602000000000004</c:v>
                </c:pt>
                <c:pt idx="5032">
                  <c:v>89.634</c:v>
                </c:pt>
                <c:pt idx="5033">
                  <c:v>91.153000000000006</c:v>
                </c:pt>
                <c:pt idx="5034">
                  <c:v>107.06</c:v>
                </c:pt>
                <c:pt idx="5035">
                  <c:v>91.021000000000001</c:v>
                </c:pt>
                <c:pt idx="5036">
                  <c:v>89.873000000000005</c:v>
                </c:pt>
                <c:pt idx="5037">
                  <c:v>89.391999999999996</c:v>
                </c:pt>
                <c:pt idx="5038">
                  <c:v>107.07</c:v>
                </c:pt>
                <c:pt idx="5039">
                  <c:v>95.120999999999995</c:v>
                </c:pt>
                <c:pt idx="5040">
                  <c:v>100.01</c:v>
                </c:pt>
                <c:pt idx="5041">
                  <c:v>90.17</c:v>
                </c:pt>
                <c:pt idx="5042">
                  <c:v>90.247</c:v>
                </c:pt>
                <c:pt idx="5043">
                  <c:v>94.227000000000004</c:v>
                </c:pt>
                <c:pt idx="5044">
                  <c:v>96.287000000000006</c:v>
                </c:pt>
                <c:pt idx="5045">
                  <c:v>90.533000000000001</c:v>
                </c:pt>
                <c:pt idx="5046">
                  <c:v>90.418000000000006</c:v>
                </c:pt>
                <c:pt idx="5047">
                  <c:v>90.421000000000006</c:v>
                </c:pt>
                <c:pt idx="5048">
                  <c:v>93.858000000000004</c:v>
                </c:pt>
                <c:pt idx="5049">
                  <c:v>86.337999999999994</c:v>
                </c:pt>
                <c:pt idx="5050">
                  <c:v>92.176000000000002</c:v>
                </c:pt>
                <c:pt idx="5051">
                  <c:v>90.747</c:v>
                </c:pt>
                <c:pt idx="5052">
                  <c:v>90.606999999999999</c:v>
                </c:pt>
                <c:pt idx="5053">
                  <c:v>88.070999999999998</c:v>
                </c:pt>
                <c:pt idx="5054">
                  <c:v>89.941999999999993</c:v>
                </c:pt>
                <c:pt idx="5055">
                  <c:v>89.846999999999994</c:v>
                </c:pt>
                <c:pt idx="5056">
                  <c:v>90.951999999999998</c:v>
                </c:pt>
                <c:pt idx="5057">
                  <c:v>90.164000000000001</c:v>
                </c:pt>
                <c:pt idx="5058">
                  <c:v>91.971000000000004</c:v>
                </c:pt>
                <c:pt idx="5059">
                  <c:v>91.3</c:v>
                </c:pt>
                <c:pt idx="5060">
                  <c:v>91.828000000000003</c:v>
                </c:pt>
                <c:pt idx="5061">
                  <c:v>94.546999999999997</c:v>
                </c:pt>
                <c:pt idx="5062">
                  <c:v>88.212000000000003</c:v>
                </c:pt>
                <c:pt idx="5063">
                  <c:v>90.3</c:v>
                </c:pt>
                <c:pt idx="5064">
                  <c:v>92.138999999999996</c:v>
                </c:pt>
                <c:pt idx="5065">
                  <c:v>91.522000000000006</c:v>
                </c:pt>
                <c:pt idx="5066">
                  <c:v>94.762</c:v>
                </c:pt>
                <c:pt idx="5067">
                  <c:v>90.396000000000001</c:v>
                </c:pt>
                <c:pt idx="5068">
                  <c:v>93.908000000000001</c:v>
                </c:pt>
                <c:pt idx="5069">
                  <c:v>89.156999999999996</c:v>
                </c:pt>
                <c:pt idx="5070">
                  <c:v>88.653000000000006</c:v>
                </c:pt>
                <c:pt idx="5071">
                  <c:v>92.950999999999993</c:v>
                </c:pt>
                <c:pt idx="5072">
                  <c:v>90.275999999999996</c:v>
                </c:pt>
                <c:pt idx="5073">
                  <c:v>91.605000000000004</c:v>
                </c:pt>
                <c:pt idx="5074">
                  <c:v>90.088999999999999</c:v>
                </c:pt>
                <c:pt idx="5075">
                  <c:v>88.436000000000007</c:v>
                </c:pt>
                <c:pt idx="5076">
                  <c:v>90.867999999999995</c:v>
                </c:pt>
                <c:pt idx="5077">
                  <c:v>91.29</c:v>
                </c:pt>
                <c:pt idx="5078">
                  <c:v>89.332999999999998</c:v>
                </c:pt>
                <c:pt idx="5079">
                  <c:v>91.79</c:v>
                </c:pt>
                <c:pt idx="5080">
                  <c:v>90.863</c:v>
                </c:pt>
                <c:pt idx="5081">
                  <c:v>104.31</c:v>
                </c:pt>
                <c:pt idx="5082">
                  <c:v>92.552000000000007</c:v>
                </c:pt>
                <c:pt idx="5083">
                  <c:v>91.162999999999997</c:v>
                </c:pt>
                <c:pt idx="5084">
                  <c:v>91.912999999999997</c:v>
                </c:pt>
                <c:pt idx="5085">
                  <c:v>103.9</c:v>
                </c:pt>
                <c:pt idx="5086">
                  <c:v>91.495000000000005</c:v>
                </c:pt>
                <c:pt idx="5087">
                  <c:v>87.757999999999996</c:v>
                </c:pt>
                <c:pt idx="5088">
                  <c:v>89.096000000000004</c:v>
                </c:pt>
                <c:pt idx="5089">
                  <c:v>89.983999999999995</c:v>
                </c:pt>
                <c:pt idx="5090">
                  <c:v>90.873999999999995</c:v>
                </c:pt>
                <c:pt idx="5091">
                  <c:v>90.703999999999994</c:v>
                </c:pt>
                <c:pt idx="5092">
                  <c:v>89.986000000000004</c:v>
                </c:pt>
                <c:pt idx="5093">
                  <c:v>90.58</c:v>
                </c:pt>
                <c:pt idx="5094">
                  <c:v>91.150999999999996</c:v>
                </c:pt>
                <c:pt idx="5095">
                  <c:v>92.334999999999994</c:v>
                </c:pt>
                <c:pt idx="5096">
                  <c:v>91.662000000000006</c:v>
                </c:pt>
                <c:pt idx="5097">
                  <c:v>87.358000000000004</c:v>
                </c:pt>
                <c:pt idx="5098">
                  <c:v>90.028999999999996</c:v>
                </c:pt>
                <c:pt idx="5099">
                  <c:v>88.679000000000002</c:v>
                </c:pt>
                <c:pt idx="5100">
                  <c:v>93.132999999999996</c:v>
                </c:pt>
                <c:pt idx="5101">
                  <c:v>91.39</c:v>
                </c:pt>
                <c:pt idx="5102">
                  <c:v>91.241</c:v>
                </c:pt>
                <c:pt idx="5103">
                  <c:v>89.787000000000006</c:v>
                </c:pt>
                <c:pt idx="5104">
                  <c:v>91.394999999999996</c:v>
                </c:pt>
                <c:pt idx="5105">
                  <c:v>91.266000000000005</c:v>
                </c:pt>
                <c:pt idx="5106">
                  <c:v>88.372</c:v>
                </c:pt>
                <c:pt idx="5107">
                  <c:v>91.349000000000004</c:v>
                </c:pt>
                <c:pt idx="5108">
                  <c:v>90.55</c:v>
                </c:pt>
                <c:pt idx="5109">
                  <c:v>93.085999999999999</c:v>
                </c:pt>
                <c:pt idx="5110">
                  <c:v>90.914000000000001</c:v>
                </c:pt>
                <c:pt idx="5111">
                  <c:v>91.326999999999998</c:v>
                </c:pt>
                <c:pt idx="5112">
                  <c:v>91.93</c:v>
                </c:pt>
                <c:pt idx="5113">
                  <c:v>90.022000000000006</c:v>
                </c:pt>
                <c:pt idx="5114">
                  <c:v>88.244</c:v>
                </c:pt>
                <c:pt idx="5115">
                  <c:v>104.99</c:v>
                </c:pt>
                <c:pt idx="5116">
                  <c:v>95.722999999999999</c:v>
                </c:pt>
                <c:pt idx="5117">
                  <c:v>92.174999999999997</c:v>
                </c:pt>
                <c:pt idx="5118">
                  <c:v>93.064999999999998</c:v>
                </c:pt>
                <c:pt idx="5119">
                  <c:v>89.450999999999993</c:v>
                </c:pt>
                <c:pt idx="5120">
                  <c:v>107.5</c:v>
                </c:pt>
                <c:pt idx="5121">
                  <c:v>92.227000000000004</c:v>
                </c:pt>
                <c:pt idx="5122">
                  <c:v>85.875</c:v>
                </c:pt>
                <c:pt idx="5123">
                  <c:v>91.581999999999994</c:v>
                </c:pt>
                <c:pt idx="5124">
                  <c:v>92.402000000000001</c:v>
                </c:pt>
                <c:pt idx="5125">
                  <c:v>91.07</c:v>
                </c:pt>
                <c:pt idx="5126">
                  <c:v>91.409000000000006</c:v>
                </c:pt>
                <c:pt idx="5127">
                  <c:v>91.025000000000006</c:v>
                </c:pt>
                <c:pt idx="5128">
                  <c:v>90.840999999999994</c:v>
                </c:pt>
                <c:pt idx="5129">
                  <c:v>86.831000000000003</c:v>
                </c:pt>
                <c:pt idx="5130">
                  <c:v>92.242000000000004</c:v>
                </c:pt>
                <c:pt idx="5131">
                  <c:v>94.165999999999997</c:v>
                </c:pt>
                <c:pt idx="5132">
                  <c:v>87.578000000000003</c:v>
                </c:pt>
                <c:pt idx="5133">
                  <c:v>84.813999999999993</c:v>
                </c:pt>
                <c:pt idx="5134">
                  <c:v>88.644999999999996</c:v>
                </c:pt>
                <c:pt idx="5135">
                  <c:v>89.62</c:v>
                </c:pt>
                <c:pt idx="5136">
                  <c:v>89.85</c:v>
                </c:pt>
                <c:pt idx="5137">
                  <c:v>86.162000000000006</c:v>
                </c:pt>
                <c:pt idx="5138">
                  <c:v>91.662999999999997</c:v>
                </c:pt>
                <c:pt idx="5139">
                  <c:v>91.194999999999993</c:v>
                </c:pt>
                <c:pt idx="5140">
                  <c:v>96.575000000000003</c:v>
                </c:pt>
                <c:pt idx="5141">
                  <c:v>89.942999999999998</c:v>
                </c:pt>
                <c:pt idx="5142">
                  <c:v>87.96</c:v>
                </c:pt>
                <c:pt idx="5143">
                  <c:v>93.484999999999999</c:v>
                </c:pt>
                <c:pt idx="5144">
                  <c:v>104.39</c:v>
                </c:pt>
                <c:pt idx="5145">
                  <c:v>96.611000000000004</c:v>
                </c:pt>
                <c:pt idx="5146">
                  <c:v>91.528000000000006</c:v>
                </c:pt>
                <c:pt idx="5147">
                  <c:v>86.331000000000003</c:v>
                </c:pt>
                <c:pt idx="5148">
                  <c:v>91.07</c:v>
                </c:pt>
                <c:pt idx="5149">
                  <c:v>91.400999999999996</c:v>
                </c:pt>
                <c:pt idx="5150">
                  <c:v>91.494</c:v>
                </c:pt>
                <c:pt idx="5151">
                  <c:v>87.111000000000004</c:v>
                </c:pt>
                <c:pt idx="5152">
                  <c:v>99.543999999999997</c:v>
                </c:pt>
                <c:pt idx="5153">
                  <c:v>96.843000000000004</c:v>
                </c:pt>
                <c:pt idx="5154">
                  <c:v>89.84</c:v>
                </c:pt>
                <c:pt idx="5155">
                  <c:v>89.097999999999999</c:v>
                </c:pt>
                <c:pt idx="5156">
                  <c:v>91.866</c:v>
                </c:pt>
                <c:pt idx="5157">
                  <c:v>91.274000000000001</c:v>
                </c:pt>
                <c:pt idx="5158">
                  <c:v>96.415999999999997</c:v>
                </c:pt>
                <c:pt idx="5159">
                  <c:v>86.742000000000004</c:v>
                </c:pt>
                <c:pt idx="5160">
                  <c:v>91.376999999999995</c:v>
                </c:pt>
                <c:pt idx="5161">
                  <c:v>88.161000000000001</c:v>
                </c:pt>
                <c:pt idx="5162">
                  <c:v>90.32</c:v>
                </c:pt>
                <c:pt idx="5163">
                  <c:v>94.936000000000007</c:v>
                </c:pt>
                <c:pt idx="5164">
                  <c:v>89.92</c:v>
                </c:pt>
                <c:pt idx="5165">
                  <c:v>91.816000000000003</c:v>
                </c:pt>
                <c:pt idx="5166">
                  <c:v>87.328999999999994</c:v>
                </c:pt>
                <c:pt idx="5167">
                  <c:v>89.131</c:v>
                </c:pt>
                <c:pt idx="5168">
                  <c:v>89.498999999999995</c:v>
                </c:pt>
                <c:pt idx="5169">
                  <c:v>89.21</c:v>
                </c:pt>
                <c:pt idx="5170">
                  <c:v>89.460999999999999</c:v>
                </c:pt>
                <c:pt idx="5171">
                  <c:v>90.98</c:v>
                </c:pt>
                <c:pt idx="5172">
                  <c:v>86.088999999999999</c:v>
                </c:pt>
                <c:pt idx="5173">
                  <c:v>94.974999999999994</c:v>
                </c:pt>
                <c:pt idx="5174">
                  <c:v>90.731999999999999</c:v>
                </c:pt>
                <c:pt idx="5175">
                  <c:v>89.998000000000005</c:v>
                </c:pt>
                <c:pt idx="5176">
                  <c:v>90.262</c:v>
                </c:pt>
                <c:pt idx="5177">
                  <c:v>93.772999999999996</c:v>
                </c:pt>
                <c:pt idx="5178">
                  <c:v>91.373999999999995</c:v>
                </c:pt>
                <c:pt idx="5179">
                  <c:v>93.834999999999994</c:v>
                </c:pt>
                <c:pt idx="5180">
                  <c:v>90.647000000000006</c:v>
                </c:pt>
                <c:pt idx="5181">
                  <c:v>90.867999999999995</c:v>
                </c:pt>
                <c:pt idx="5182">
                  <c:v>92.320999999999998</c:v>
                </c:pt>
                <c:pt idx="5183">
                  <c:v>90.138999999999996</c:v>
                </c:pt>
                <c:pt idx="5184">
                  <c:v>90.093000000000004</c:v>
                </c:pt>
                <c:pt idx="5185">
                  <c:v>107.6</c:v>
                </c:pt>
                <c:pt idx="5186">
                  <c:v>91.281999999999996</c:v>
                </c:pt>
                <c:pt idx="5187">
                  <c:v>85.308999999999997</c:v>
                </c:pt>
                <c:pt idx="5188">
                  <c:v>89.349000000000004</c:v>
                </c:pt>
                <c:pt idx="5189">
                  <c:v>90.234999999999999</c:v>
                </c:pt>
                <c:pt idx="5190">
                  <c:v>86.820999999999998</c:v>
                </c:pt>
                <c:pt idx="5191">
                  <c:v>104.02</c:v>
                </c:pt>
                <c:pt idx="5192">
                  <c:v>86.786000000000001</c:v>
                </c:pt>
                <c:pt idx="5193">
                  <c:v>85.311000000000007</c:v>
                </c:pt>
                <c:pt idx="5194">
                  <c:v>89.879000000000005</c:v>
                </c:pt>
                <c:pt idx="5195">
                  <c:v>87.132999999999996</c:v>
                </c:pt>
                <c:pt idx="5196">
                  <c:v>89.7</c:v>
                </c:pt>
                <c:pt idx="5197">
                  <c:v>90.787999999999997</c:v>
                </c:pt>
                <c:pt idx="5198">
                  <c:v>91.78</c:v>
                </c:pt>
                <c:pt idx="5199">
                  <c:v>86.891999999999996</c:v>
                </c:pt>
                <c:pt idx="5200">
                  <c:v>92.188000000000002</c:v>
                </c:pt>
                <c:pt idx="5201">
                  <c:v>91.12</c:v>
                </c:pt>
                <c:pt idx="5202">
                  <c:v>92.587000000000003</c:v>
                </c:pt>
                <c:pt idx="5203">
                  <c:v>89.265000000000001</c:v>
                </c:pt>
                <c:pt idx="5204">
                  <c:v>94.001000000000005</c:v>
                </c:pt>
                <c:pt idx="5205">
                  <c:v>92.066999999999993</c:v>
                </c:pt>
                <c:pt idx="5206">
                  <c:v>91.492999999999995</c:v>
                </c:pt>
                <c:pt idx="5207">
                  <c:v>88.465000000000003</c:v>
                </c:pt>
                <c:pt idx="5208">
                  <c:v>90.132000000000005</c:v>
                </c:pt>
                <c:pt idx="5209">
                  <c:v>92.86</c:v>
                </c:pt>
                <c:pt idx="5210">
                  <c:v>89.292000000000002</c:v>
                </c:pt>
                <c:pt idx="5211">
                  <c:v>92.137</c:v>
                </c:pt>
                <c:pt idx="5212">
                  <c:v>91.471999999999994</c:v>
                </c:pt>
                <c:pt idx="5213">
                  <c:v>92.528999999999996</c:v>
                </c:pt>
                <c:pt idx="5214">
                  <c:v>93.015000000000001</c:v>
                </c:pt>
                <c:pt idx="5215">
                  <c:v>87.870999999999995</c:v>
                </c:pt>
                <c:pt idx="5216">
                  <c:v>90.775000000000006</c:v>
                </c:pt>
                <c:pt idx="5217">
                  <c:v>89.040999999999997</c:v>
                </c:pt>
                <c:pt idx="5218">
                  <c:v>89.302000000000007</c:v>
                </c:pt>
                <c:pt idx="5219">
                  <c:v>89.924000000000007</c:v>
                </c:pt>
                <c:pt idx="5220">
                  <c:v>85.94</c:v>
                </c:pt>
                <c:pt idx="5221">
                  <c:v>89.018000000000001</c:v>
                </c:pt>
                <c:pt idx="5222">
                  <c:v>94.861000000000004</c:v>
                </c:pt>
                <c:pt idx="5223">
                  <c:v>92.209000000000003</c:v>
                </c:pt>
                <c:pt idx="5224">
                  <c:v>104.39</c:v>
                </c:pt>
                <c:pt idx="5225">
                  <c:v>86.039000000000001</c:v>
                </c:pt>
                <c:pt idx="5226">
                  <c:v>90.762</c:v>
                </c:pt>
                <c:pt idx="5227">
                  <c:v>90.875</c:v>
                </c:pt>
                <c:pt idx="5228">
                  <c:v>90.254999999999995</c:v>
                </c:pt>
                <c:pt idx="5229">
                  <c:v>93.484999999999999</c:v>
                </c:pt>
                <c:pt idx="5230">
                  <c:v>91.331999999999994</c:v>
                </c:pt>
                <c:pt idx="5231">
                  <c:v>91.164000000000001</c:v>
                </c:pt>
                <c:pt idx="5232">
                  <c:v>91.977000000000004</c:v>
                </c:pt>
                <c:pt idx="5233">
                  <c:v>89.900999999999996</c:v>
                </c:pt>
                <c:pt idx="5234">
                  <c:v>95.605000000000004</c:v>
                </c:pt>
                <c:pt idx="5235">
                  <c:v>92.203999999999994</c:v>
                </c:pt>
                <c:pt idx="5236">
                  <c:v>93.652000000000001</c:v>
                </c:pt>
                <c:pt idx="5237">
                  <c:v>99.123000000000005</c:v>
                </c:pt>
                <c:pt idx="5238">
                  <c:v>104.29</c:v>
                </c:pt>
                <c:pt idx="5239">
                  <c:v>89.807000000000002</c:v>
                </c:pt>
                <c:pt idx="5240">
                  <c:v>92.156000000000006</c:v>
                </c:pt>
                <c:pt idx="5241">
                  <c:v>93.268000000000001</c:v>
                </c:pt>
                <c:pt idx="5242">
                  <c:v>86.927999999999997</c:v>
                </c:pt>
                <c:pt idx="5243">
                  <c:v>90.082999999999998</c:v>
                </c:pt>
                <c:pt idx="5244">
                  <c:v>85.494</c:v>
                </c:pt>
                <c:pt idx="5245">
                  <c:v>91.713999999999999</c:v>
                </c:pt>
                <c:pt idx="5246">
                  <c:v>86.643000000000001</c:v>
                </c:pt>
                <c:pt idx="5247">
                  <c:v>89.498000000000005</c:v>
                </c:pt>
                <c:pt idx="5248">
                  <c:v>93.706999999999994</c:v>
                </c:pt>
                <c:pt idx="5249">
                  <c:v>91.799000000000007</c:v>
                </c:pt>
                <c:pt idx="5250">
                  <c:v>101.28</c:v>
                </c:pt>
                <c:pt idx="5251">
                  <c:v>107.12</c:v>
                </c:pt>
                <c:pt idx="5252">
                  <c:v>92.248999999999995</c:v>
                </c:pt>
                <c:pt idx="5253">
                  <c:v>89.358000000000004</c:v>
                </c:pt>
                <c:pt idx="5254">
                  <c:v>85.521000000000001</c:v>
                </c:pt>
                <c:pt idx="5255">
                  <c:v>88.882999999999996</c:v>
                </c:pt>
                <c:pt idx="5256">
                  <c:v>91.177999999999997</c:v>
                </c:pt>
                <c:pt idx="5257">
                  <c:v>88.671999999999997</c:v>
                </c:pt>
                <c:pt idx="5258">
                  <c:v>87.832999999999998</c:v>
                </c:pt>
                <c:pt idx="5259">
                  <c:v>93.817999999999998</c:v>
                </c:pt>
                <c:pt idx="5260">
                  <c:v>99.432000000000002</c:v>
                </c:pt>
                <c:pt idx="5261">
                  <c:v>90.73</c:v>
                </c:pt>
                <c:pt idx="5262">
                  <c:v>86.494</c:v>
                </c:pt>
                <c:pt idx="5263">
                  <c:v>93.036000000000001</c:v>
                </c:pt>
                <c:pt idx="5264">
                  <c:v>86.024000000000001</c:v>
                </c:pt>
                <c:pt idx="5265">
                  <c:v>89.611000000000004</c:v>
                </c:pt>
                <c:pt idx="5266">
                  <c:v>85.915999999999997</c:v>
                </c:pt>
                <c:pt idx="5267">
                  <c:v>86.287999999999997</c:v>
                </c:pt>
                <c:pt idx="5268">
                  <c:v>91.209000000000003</c:v>
                </c:pt>
                <c:pt idx="5269">
                  <c:v>98.828000000000003</c:v>
                </c:pt>
                <c:pt idx="5270">
                  <c:v>89.909000000000006</c:v>
                </c:pt>
                <c:pt idx="5271">
                  <c:v>95.748000000000005</c:v>
                </c:pt>
                <c:pt idx="5272">
                  <c:v>92.382999999999996</c:v>
                </c:pt>
                <c:pt idx="5273">
                  <c:v>91.872</c:v>
                </c:pt>
                <c:pt idx="5274">
                  <c:v>90.832999999999998</c:v>
                </c:pt>
                <c:pt idx="5275">
                  <c:v>89.552000000000007</c:v>
                </c:pt>
                <c:pt idx="5276">
                  <c:v>90.92</c:v>
                </c:pt>
                <c:pt idx="5277">
                  <c:v>92.778999999999996</c:v>
                </c:pt>
                <c:pt idx="5278">
                  <c:v>93.968999999999994</c:v>
                </c:pt>
                <c:pt idx="5279">
                  <c:v>91.32</c:v>
                </c:pt>
                <c:pt idx="5280">
                  <c:v>91.206000000000003</c:v>
                </c:pt>
                <c:pt idx="5281">
                  <c:v>86.227000000000004</c:v>
                </c:pt>
                <c:pt idx="5282">
                  <c:v>91.091999999999999</c:v>
                </c:pt>
                <c:pt idx="5283">
                  <c:v>85.367999999999995</c:v>
                </c:pt>
                <c:pt idx="5284">
                  <c:v>98.61</c:v>
                </c:pt>
                <c:pt idx="5285">
                  <c:v>91.65</c:v>
                </c:pt>
                <c:pt idx="5286">
                  <c:v>92.402000000000001</c:v>
                </c:pt>
                <c:pt idx="5287">
                  <c:v>95.015000000000001</c:v>
                </c:pt>
                <c:pt idx="5288">
                  <c:v>90.554000000000002</c:v>
                </c:pt>
                <c:pt idx="5289">
                  <c:v>93.994</c:v>
                </c:pt>
                <c:pt idx="5290">
                  <c:v>92.492000000000004</c:v>
                </c:pt>
                <c:pt idx="5291">
                  <c:v>105.06</c:v>
                </c:pt>
                <c:pt idx="5292">
                  <c:v>88.668999999999997</c:v>
                </c:pt>
                <c:pt idx="5293">
                  <c:v>92.147000000000006</c:v>
                </c:pt>
                <c:pt idx="5294">
                  <c:v>89.254000000000005</c:v>
                </c:pt>
                <c:pt idx="5295">
                  <c:v>90.078999999999994</c:v>
                </c:pt>
                <c:pt idx="5296">
                  <c:v>91.218000000000004</c:v>
                </c:pt>
                <c:pt idx="5297">
                  <c:v>90.519000000000005</c:v>
                </c:pt>
                <c:pt idx="5298">
                  <c:v>93.491</c:v>
                </c:pt>
                <c:pt idx="5299">
                  <c:v>92.837999999999994</c:v>
                </c:pt>
                <c:pt idx="5300">
                  <c:v>91.643000000000001</c:v>
                </c:pt>
                <c:pt idx="5301">
                  <c:v>90.138000000000005</c:v>
                </c:pt>
                <c:pt idx="5302">
                  <c:v>99.533000000000001</c:v>
                </c:pt>
                <c:pt idx="5303">
                  <c:v>93.724000000000004</c:v>
                </c:pt>
                <c:pt idx="5304">
                  <c:v>95.492999999999995</c:v>
                </c:pt>
                <c:pt idx="5305">
                  <c:v>96.382000000000005</c:v>
                </c:pt>
                <c:pt idx="5306">
                  <c:v>93.643000000000001</c:v>
                </c:pt>
                <c:pt idx="5307">
                  <c:v>95.013999999999996</c:v>
                </c:pt>
                <c:pt idx="5308">
                  <c:v>91.692999999999998</c:v>
                </c:pt>
                <c:pt idx="5309">
                  <c:v>89.509</c:v>
                </c:pt>
                <c:pt idx="5310">
                  <c:v>92.254000000000005</c:v>
                </c:pt>
                <c:pt idx="5311">
                  <c:v>89.484999999999999</c:v>
                </c:pt>
                <c:pt idx="5312">
                  <c:v>87.161000000000001</c:v>
                </c:pt>
                <c:pt idx="5313">
                  <c:v>107.59</c:v>
                </c:pt>
                <c:pt idx="5314">
                  <c:v>87.400999999999996</c:v>
                </c:pt>
                <c:pt idx="5315">
                  <c:v>91.840999999999994</c:v>
                </c:pt>
                <c:pt idx="5316">
                  <c:v>84.983000000000004</c:v>
                </c:pt>
                <c:pt idx="5317">
                  <c:v>99.984999999999999</c:v>
                </c:pt>
                <c:pt idx="5318">
                  <c:v>105.53</c:v>
                </c:pt>
                <c:pt idx="5319">
                  <c:v>90.192999999999998</c:v>
                </c:pt>
                <c:pt idx="5320">
                  <c:v>87.421000000000006</c:v>
                </c:pt>
                <c:pt idx="5321">
                  <c:v>92.869</c:v>
                </c:pt>
                <c:pt idx="5322">
                  <c:v>93.617000000000004</c:v>
                </c:pt>
                <c:pt idx="5323">
                  <c:v>98.866</c:v>
                </c:pt>
                <c:pt idx="5324">
                  <c:v>92.367999999999995</c:v>
                </c:pt>
                <c:pt idx="5325">
                  <c:v>89.373999999999995</c:v>
                </c:pt>
                <c:pt idx="5326">
                  <c:v>95.328999999999994</c:v>
                </c:pt>
                <c:pt idx="5327">
                  <c:v>91.427000000000007</c:v>
                </c:pt>
                <c:pt idx="5328">
                  <c:v>96.971999999999994</c:v>
                </c:pt>
                <c:pt idx="5329">
                  <c:v>86.567999999999998</c:v>
                </c:pt>
                <c:pt idx="5330">
                  <c:v>79.424999999999997</c:v>
                </c:pt>
                <c:pt idx="5331">
                  <c:v>91.084999999999994</c:v>
                </c:pt>
                <c:pt idx="5332">
                  <c:v>91.072999999999993</c:v>
                </c:pt>
                <c:pt idx="5333">
                  <c:v>89.781999999999996</c:v>
                </c:pt>
                <c:pt idx="5334">
                  <c:v>86.882999999999996</c:v>
                </c:pt>
                <c:pt idx="5335">
                  <c:v>89.977999999999994</c:v>
                </c:pt>
                <c:pt idx="5336">
                  <c:v>91.054000000000002</c:v>
                </c:pt>
                <c:pt idx="5337">
                  <c:v>86.352999999999994</c:v>
                </c:pt>
                <c:pt idx="5338">
                  <c:v>91.177999999999997</c:v>
                </c:pt>
                <c:pt idx="5339">
                  <c:v>92.680999999999997</c:v>
                </c:pt>
                <c:pt idx="5340">
                  <c:v>86.358000000000004</c:v>
                </c:pt>
                <c:pt idx="5341">
                  <c:v>92.835999999999999</c:v>
                </c:pt>
                <c:pt idx="5342">
                  <c:v>90.971999999999994</c:v>
                </c:pt>
                <c:pt idx="5343">
                  <c:v>95.311999999999998</c:v>
                </c:pt>
                <c:pt idx="5344">
                  <c:v>87.278000000000006</c:v>
                </c:pt>
                <c:pt idx="5345">
                  <c:v>88.953999999999994</c:v>
                </c:pt>
                <c:pt idx="5346">
                  <c:v>93.153999999999996</c:v>
                </c:pt>
                <c:pt idx="5347">
                  <c:v>90.483000000000004</c:v>
                </c:pt>
                <c:pt idx="5348">
                  <c:v>80.539000000000001</c:v>
                </c:pt>
                <c:pt idx="5349">
                  <c:v>97.481999999999999</c:v>
                </c:pt>
                <c:pt idx="5350">
                  <c:v>90.441000000000003</c:v>
                </c:pt>
                <c:pt idx="5351">
                  <c:v>86.066000000000003</c:v>
                </c:pt>
                <c:pt idx="5352">
                  <c:v>84.894999999999996</c:v>
                </c:pt>
                <c:pt idx="5353">
                  <c:v>91.932000000000002</c:v>
                </c:pt>
                <c:pt idx="5354">
                  <c:v>99.748000000000005</c:v>
                </c:pt>
                <c:pt idx="5355">
                  <c:v>87.497</c:v>
                </c:pt>
                <c:pt idx="5356">
                  <c:v>90.519000000000005</c:v>
                </c:pt>
                <c:pt idx="5357">
                  <c:v>93.531000000000006</c:v>
                </c:pt>
                <c:pt idx="5358">
                  <c:v>94.004999999999995</c:v>
                </c:pt>
                <c:pt idx="5359">
                  <c:v>89.828000000000003</c:v>
                </c:pt>
                <c:pt idx="5360">
                  <c:v>79.798000000000002</c:v>
                </c:pt>
                <c:pt idx="5361">
                  <c:v>92.268000000000001</c:v>
                </c:pt>
                <c:pt idx="5362">
                  <c:v>94.787999999999997</c:v>
                </c:pt>
                <c:pt idx="5363">
                  <c:v>91.421000000000006</c:v>
                </c:pt>
                <c:pt idx="5364">
                  <c:v>90.902000000000001</c:v>
                </c:pt>
                <c:pt idx="5365">
                  <c:v>93.721999999999994</c:v>
                </c:pt>
                <c:pt idx="5366">
                  <c:v>96.948999999999998</c:v>
                </c:pt>
                <c:pt idx="5367">
                  <c:v>91.837000000000003</c:v>
                </c:pt>
                <c:pt idx="5368">
                  <c:v>86.884</c:v>
                </c:pt>
                <c:pt idx="5369">
                  <c:v>91.531999999999996</c:v>
                </c:pt>
                <c:pt idx="5370">
                  <c:v>90.311000000000007</c:v>
                </c:pt>
                <c:pt idx="5371">
                  <c:v>85.974000000000004</c:v>
                </c:pt>
                <c:pt idx="5372">
                  <c:v>91.891999999999996</c:v>
                </c:pt>
                <c:pt idx="5373">
                  <c:v>88.858999999999995</c:v>
                </c:pt>
                <c:pt idx="5374">
                  <c:v>89.754000000000005</c:v>
                </c:pt>
                <c:pt idx="5375">
                  <c:v>90.938000000000002</c:v>
                </c:pt>
                <c:pt idx="5376">
                  <c:v>92.852000000000004</c:v>
                </c:pt>
                <c:pt idx="5377">
                  <c:v>91.153999999999996</c:v>
                </c:pt>
                <c:pt idx="5378">
                  <c:v>86.531999999999996</c:v>
                </c:pt>
                <c:pt idx="5379">
                  <c:v>97.668999999999997</c:v>
                </c:pt>
                <c:pt idx="5380">
                  <c:v>99.046999999999997</c:v>
                </c:pt>
                <c:pt idx="5381">
                  <c:v>88.391999999999996</c:v>
                </c:pt>
                <c:pt idx="5382">
                  <c:v>91.153999999999996</c:v>
                </c:pt>
                <c:pt idx="5383">
                  <c:v>94.388999999999996</c:v>
                </c:pt>
                <c:pt idx="5384">
                  <c:v>86.885000000000005</c:v>
                </c:pt>
                <c:pt idx="5385">
                  <c:v>92.415999999999997</c:v>
                </c:pt>
                <c:pt idx="5386">
                  <c:v>99.536000000000001</c:v>
                </c:pt>
                <c:pt idx="5387">
                  <c:v>93.022999999999996</c:v>
                </c:pt>
                <c:pt idx="5388">
                  <c:v>93.68</c:v>
                </c:pt>
                <c:pt idx="5389">
                  <c:v>90.534999999999997</c:v>
                </c:pt>
                <c:pt idx="5390">
                  <c:v>86.837999999999994</c:v>
                </c:pt>
                <c:pt idx="5391">
                  <c:v>86.463999999999999</c:v>
                </c:pt>
                <c:pt idx="5392">
                  <c:v>86.26</c:v>
                </c:pt>
                <c:pt idx="5393">
                  <c:v>87.203000000000003</c:v>
                </c:pt>
                <c:pt idx="5394">
                  <c:v>95.361999999999995</c:v>
                </c:pt>
                <c:pt idx="5395">
                  <c:v>86.39</c:v>
                </c:pt>
                <c:pt idx="5396">
                  <c:v>87.301000000000002</c:v>
                </c:pt>
                <c:pt idx="5397">
                  <c:v>99.656999999999996</c:v>
                </c:pt>
                <c:pt idx="5398">
                  <c:v>86.271000000000001</c:v>
                </c:pt>
                <c:pt idx="5399">
                  <c:v>90.638999999999996</c:v>
                </c:pt>
                <c:pt idx="5400">
                  <c:v>90.394999999999996</c:v>
                </c:pt>
                <c:pt idx="5401">
                  <c:v>107.37</c:v>
                </c:pt>
                <c:pt idx="5402">
                  <c:v>94.048000000000002</c:v>
                </c:pt>
                <c:pt idx="5403">
                  <c:v>93.718000000000004</c:v>
                </c:pt>
                <c:pt idx="5404">
                  <c:v>83.497</c:v>
                </c:pt>
                <c:pt idx="5405">
                  <c:v>92.596999999999994</c:v>
                </c:pt>
                <c:pt idx="5406">
                  <c:v>90.763000000000005</c:v>
                </c:pt>
                <c:pt idx="5407">
                  <c:v>84.936999999999998</c:v>
                </c:pt>
                <c:pt idx="5408">
                  <c:v>94.900999999999996</c:v>
                </c:pt>
                <c:pt idx="5409">
                  <c:v>92.638000000000005</c:v>
                </c:pt>
                <c:pt idx="5410">
                  <c:v>86.881</c:v>
                </c:pt>
                <c:pt idx="5411">
                  <c:v>90.445999999999998</c:v>
                </c:pt>
                <c:pt idx="5412">
                  <c:v>96.24</c:v>
                </c:pt>
                <c:pt idx="5413">
                  <c:v>88.649000000000001</c:v>
                </c:pt>
                <c:pt idx="5414">
                  <c:v>89.316000000000003</c:v>
                </c:pt>
                <c:pt idx="5415">
                  <c:v>91.332999999999998</c:v>
                </c:pt>
                <c:pt idx="5416">
                  <c:v>89.29</c:v>
                </c:pt>
                <c:pt idx="5417">
                  <c:v>93.603999999999999</c:v>
                </c:pt>
                <c:pt idx="5418">
                  <c:v>88.911000000000001</c:v>
                </c:pt>
                <c:pt idx="5419">
                  <c:v>94.396000000000001</c:v>
                </c:pt>
                <c:pt idx="5420">
                  <c:v>85.745000000000005</c:v>
                </c:pt>
                <c:pt idx="5421">
                  <c:v>91.221000000000004</c:v>
                </c:pt>
                <c:pt idx="5422">
                  <c:v>86.614000000000004</c:v>
                </c:pt>
                <c:pt idx="5423">
                  <c:v>89.960999999999999</c:v>
                </c:pt>
                <c:pt idx="5424">
                  <c:v>86.305999999999997</c:v>
                </c:pt>
                <c:pt idx="5425">
                  <c:v>93.013000000000005</c:v>
                </c:pt>
                <c:pt idx="5426">
                  <c:v>92.001999999999995</c:v>
                </c:pt>
                <c:pt idx="5427">
                  <c:v>87.48</c:v>
                </c:pt>
                <c:pt idx="5428">
                  <c:v>105.14</c:v>
                </c:pt>
                <c:pt idx="5429">
                  <c:v>92.004000000000005</c:v>
                </c:pt>
                <c:pt idx="5430">
                  <c:v>86.894000000000005</c:v>
                </c:pt>
                <c:pt idx="5431">
                  <c:v>96.647999999999996</c:v>
                </c:pt>
                <c:pt idx="5432">
                  <c:v>95.727999999999994</c:v>
                </c:pt>
                <c:pt idx="5433">
                  <c:v>83.747</c:v>
                </c:pt>
                <c:pt idx="5434">
                  <c:v>91.584000000000003</c:v>
                </c:pt>
                <c:pt idx="5435">
                  <c:v>87.387</c:v>
                </c:pt>
                <c:pt idx="5436">
                  <c:v>99.025000000000006</c:v>
                </c:pt>
                <c:pt idx="5437">
                  <c:v>87.936000000000007</c:v>
                </c:pt>
                <c:pt idx="5438">
                  <c:v>99.183999999999997</c:v>
                </c:pt>
                <c:pt idx="5439">
                  <c:v>89.915000000000006</c:v>
                </c:pt>
                <c:pt idx="5440">
                  <c:v>85.298000000000002</c:v>
                </c:pt>
                <c:pt idx="5441">
                  <c:v>86.316000000000003</c:v>
                </c:pt>
                <c:pt idx="5442">
                  <c:v>89.834000000000003</c:v>
                </c:pt>
                <c:pt idx="5443">
                  <c:v>96.488</c:v>
                </c:pt>
                <c:pt idx="5444">
                  <c:v>89.156999999999996</c:v>
                </c:pt>
                <c:pt idx="5445">
                  <c:v>90.537000000000006</c:v>
                </c:pt>
                <c:pt idx="5446">
                  <c:v>91.744</c:v>
                </c:pt>
                <c:pt idx="5447">
                  <c:v>90.971999999999994</c:v>
                </c:pt>
                <c:pt idx="5448">
                  <c:v>97.212000000000003</c:v>
                </c:pt>
                <c:pt idx="5449">
                  <c:v>91.212999999999994</c:v>
                </c:pt>
                <c:pt idx="5450">
                  <c:v>89.561999999999998</c:v>
                </c:pt>
                <c:pt idx="5451">
                  <c:v>99.591999999999999</c:v>
                </c:pt>
                <c:pt idx="5452">
                  <c:v>90.936999999999998</c:v>
                </c:pt>
                <c:pt idx="5453">
                  <c:v>91.727999999999994</c:v>
                </c:pt>
                <c:pt idx="5454">
                  <c:v>87.173000000000002</c:v>
                </c:pt>
                <c:pt idx="5455">
                  <c:v>91.450999999999993</c:v>
                </c:pt>
                <c:pt idx="5456">
                  <c:v>90.5</c:v>
                </c:pt>
                <c:pt idx="5457">
                  <c:v>95.546000000000006</c:v>
                </c:pt>
                <c:pt idx="5458">
                  <c:v>98.349000000000004</c:v>
                </c:pt>
                <c:pt idx="5459">
                  <c:v>97.317999999999998</c:v>
                </c:pt>
                <c:pt idx="5460">
                  <c:v>88.558000000000007</c:v>
                </c:pt>
                <c:pt idx="5461">
                  <c:v>92.04</c:v>
                </c:pt>
                <c:pt idx="5462">
                  <c:v>93.811000000000007</c:v>
                </c:pt>
                <c:pt idx="5463">
                  <c:v>93.582999999999998</c:v>
                </c:pt>
                <c:pt idx="5464">
                  <c:v>88.781999999999996</c:v>
                </c:pt>
                <c:pt idx="5465">
                  <c:v>86.516000000000005</c:v>
                </c:pt>
                <c:pt idx="5466">
                  <c:v>87.328999999999994</c:v>
                </c:pt>
                <c:pt idx="5467">
                  <c:v>87.08</c:v>
                </c:pt>
                <c:pt idx="5468">
                  <c:v>92.975999999999999</c:v>
                </c:pt>
                <c:pt idx="5469">
                  <c:v>89.093999999999994</c:v>
                </c:pt>
                <c:pt idx="5470">
                  <c:v>87.897000000000006</c:v>
                </c:pt>
                <c:pt idx="5471">
                  <c:v>92.481999999999999</c:v>
                </c:pt>
                <c:pt idx="5472">
                  <c:v>91.86</c:v>
                </c:pt>
                <c:pt idx="5473">
                  <c:v>90.561000000000007</c:v>
                </c:pt>
                <c:pt idx="5474">
                  <c:v>86.143000000000001</c:v>
                </c:pt>
                <c:pt idx="5475">
                  <c:v>89.811000000000007</c:v>
                </c:pt>
                <c:pt idx="5476">
                  <c:v>89.76</c:v>
                </c:pt>
                <c:pt idx="5477">
                  <c:v>88</c:v>
                </c:pt>
                <c:pt idx="5478">
                  <c:v>89.247</c:v>
                </c:pt>
                <c:pt idx="5479">
                  <c:v>86.677999999999997</c:v>
                </c:pt>
                <c:pt idx="5480">
                  <c:v>96.917000000000002</c:v>
                </c:pt>
                <c:pt idx="5481">
                  <c:v>94.302999999999997</c:v>
                </c:pt>
                <c:pt idx="5482">
                  <c:v>87.290999999999997</c:v>
                </c:pt>
                <c:pt idx="5483">
                  <c:v>92.623000000000005</c:v>
                </c:pt>
                <c:pt idx="5484">
                  <c:v>96.816000000000003</c:v>
                </c:pt>
                <c:pt idx="5485">
                  <c:v>94.716999999999999</c:v>
                </c:pt>
                <c:pt idx="5486">
                  <c:v>90.120999999999995</c:v>
                </c:pt>
                <c:pt idx="5487">
                  <c:v>97.3</c:v>
                </c:pt>
                <c:pt idx="5488">
                  <c:v>87.384</c:v>
                </c:pt>
                <c:pt idx="5489">
                  <c:v>90.486000000000004</c:v>
                </c:pt>
                <c:pt idx="5490">
                  <c:v>92.173000000000002</c:v>
                </c:pt>
                <c:pt idx="5491">
                  <c:v>95.754000000000005</c:v>
                </c:pt>
                <c:pt idx="5492">
                  <c:v>100.92</c:v>
                </c:pt>
                <c:pt idx="5493">
                  <c:v>84.83</c:v>
                </c:pt>
                <c:pt idx="5494">
                  <c:v>86.820999999999998</c:v>
                </c:pt>
                <c:pt idx="5495">
                  <c:v>96.558999999999997</c:v>
                </c:pt>
                <c:pt idx="5496">
                  <c:v>89.387</c:v>
                </c:pt>
                <c:pt idx="5497">
                  <c:v>86.968000000000004</c:v>
                </c:pt>
                <c:pt idx="5498">
                  <c:v>104.78</c:v>
                </c:pt>
                <c:pt idx="5499">
                  <c:v>88.400999999999996</c:v>
                </c:pt>
                <c:pt idx="5500">
                  <c:v>96.356999999999999</c:v>
                </c:pt>
                <c:pt idx="5501">
                  <c:v>91.483000000000004</c:v>
                </c:pt>
                <c:pt idx="5502">
                  <c:v>94.141999999999996</c:v>
                </c:pt>
                <c:pt idx="5503">
                  <c:v>85.945999999999998</c:v>
                </c:pt>
                <c:pt idx="5504">
                  <c:v>87.343000000000004</c:v>
                </c:pt>
                <c:pt idx="5505">
                  <c:v>91.483000000000004</c:v>
                </c:pt>
                <c:pt idx="5506">
                  <c:v>90.808000000000007</c:v>
                </c:pt>
                <c:pt idx="5507">
                  <c:v>91.322999999999993</c:v>
                </c:pt>
                <c:pt idx="5508">
                  <c:v>103.39</c:v>
                </c:pt>
                <c:pt idx="5509">
                  <c:v>90.132000000000005</c:v>
                </c:pt>
                <c:pt idx="5510">
                  <c:v>89.751999999999995</c:v>
                </c:pt>
                <c:pt idx="5511">
                  <c:v>95.155000000000001</c:v>
                </c:pt>
                <c:pt idx="5512">
                  <c:v>95.402000000000001</c:v>
                </c:pt>
                <c:pt idx="5513">
                  <c:v>96.658000000000001</c:v>
                </c:pt>
                <c:pt idx="5514">
                  <c:v>93.66</c:v>
                </c:pt>
                <c:pt idx="5515">
                  <c:v>89.962999999999994</c:v>
                </c:pt>
                <c:pt idx="5516">
                  <c:v>95.266000000000005</c:v>
                </c:pt>
                <c:pt idx="5517">
                  <c:v>91.244</c:v>
                </c:pt>
                <c:pt idx="5518">
                  <c:v>97.051000000000002</c:v>
                </c:pt>
                <c:pt idx="5519">
                  <c:v>91.555999999999997</c:v>
                </c:pt>
                <c:pt idx="5520">
                  <c:v>87.513000000000005</c:v>
                </c:pt>
                <c:pt idx="5521">
                  <c:v>96.977000000000004</c:v>
                </c:pt>
                <c:pt idx="5522">
                  <c:v>86.769000000000005</c:v>
                </c:pt>
                <c:pt idx="5523">
                  <c:v>91.715000000000003</c:v>
                </c:pt>
                <c:pt idx="5524">
                  <c:v>88.584999999999994</c:v>
                </c:pt>
                <c:pt idx="5525">
                  <c:v>90.370999999999995</c:v>
                </c:pt>
                <c:pt idx="5526">
                  <c:v>87.248000000000005</c:v>
                </c:pt>
                <c:pt idx="5527">
                  <c:v>87.787000000000006</c:v>
                </c:pt>
                <c:pt idx="5528">
                  <c:v>87.040999999999997</c:v>
                </c:pt>
                <c:pt idx="5529">
                  <c:v>102.83</c:v>
                </c:pt>
                <c:pt idx="5530">
                  <c:v>96.522999999999996</c:v>
                </c:pt>
                <c:pt idx="5531">
                  <c:v>94.674999999999997</c:v>
                </c:pt>
                <c:pt idx="5532">
                  <c:v>89.224999999999994</c:v>
                </c:pt>
                <c:pt idx="5533">
                  <c:v>82.968999999999994</c:v>
                </c:pt>
                <c:pt idx="5534">
                  <c:v>92.370999999999995</c:v>
                </c:pt>
                <c:pt idx="5535">
                  <c:v>92.194000000000003</c:v>
                </c:pt>
                <c:pt idx="5536">
                  <c:v>93.433000000000007</c:v>
                </c:pt>
                <c:pt idx="5537">
                  <c:v>96.400999999999996</c:v>
                </c:pt>
                <c:pt idx="5538">
                  <c:v>91.697999999999993</c:v>
                </c:pt>
                <c:pt idx="5539">
                  <c:v>86.896000000000001</c:v>
                </c:pt>
                <c:pt idx="5540">
                  <c:v>91.402000000000001</c:v>
                </c:pt>
                <c:pt idx="5541">
                  <c:v>94.146000000000001</c:v>
                </c:pt>
                <c:pt idx="5542">
                  <c:v>93.676000000000002</c:v>
                </c:pt>
                <c:pt idx="5543">
                  <c:v>88.759</c:v>
                </c:pt>
                <c:pt idx="5544">
                  <c:v>94.667000000000002</c:v>
                </c:pt>
                <c:pt idx="5545">
                  <c:v>89.588999999999999</c:v>
                </c:pt>
                <c:pt idx="5546">
                  <c:v>87.798000000000002</c:v>
                </c:pt>
                <c:pt idx="5547">
                  <c:v>93.225999999999999</c:v>
                </c:pt>
                <c:pt idx="5548">
                  <c:v>94.852999999999994</c:v>
                </c:pt>
                <c:pt idx="5549">
                  <c:v>90.334999999999994</c:v>
                </c:pt>
                <c:pt idx="5550">
                  <c:v>107.01</c:v>
                </c:pt>
                <c:pt idx="5551">
                  <c:v>94.447000000000003</c:v>
                </c:pt>
                <c:pt idx="5552">
                  <c:v>92.022999999999996</c:v>
                </c:pt>
                <c:pt idx="5553">
                  <c:v>91.406999999999996</c:v>
                </c:pt>
                <c:pt idx="5554">
                  <c:v>99.537999999999997</c:v>
                </c:pt>
                <c:pt idx="5555">
                  <c:v>94.87</c:v>
                </c:pt>
                <c:pt idx="5556">
                  <c:v>91.028999999999996</c:v>
                </c:pt>
                <c:pt idx="5557">
                  <c:v>93.436999999999998</c:v>
                </c:pt>
                <c:pt idx="5558">
                  <c:v>89.396000000000001</c:v>
                </c:pt>
                <c:pt idx="5559">
                  <c:v>95.613</c:v>
                </c:pt>
                <c:pt idx="5560">
                  <c:v>99.72</c:v>
                </c:pt>
                <c:pt idx="5561">
                  <c:v>94.218999999999994</c:v>
                </c:pt>
                <c:pt idx="5562">
                  <c:v>93.459000000000003</c:v>
                </c:pt>
                <c:pt idx="5563">
                  <c:v>93.335999999999999</c:v>
                </c:pt>
                <c:pt idx="5564">
                  <c:v>89.29</c:v>
                </c:pt>
                <c:pt idx="5565">
                  <c:v>92.620999999999995</c:v>
                </c:pt>
                <c:pt idx="5566">
                  <c:v>93.991</c:v>
                </c:pt>
                <c:pt idx="5567">
                  <c:v>87.097999999999999</c:v>
                </c:pt>
                <c:pt idx="5568">
                  <c:v>92.414000000000001</c:v>
                </c:pt>
                <c:pt idx="5569">
                  <c:v>92.215999999999994</c:v>
                </c:pt>
                <c:pt idx="5570">
                  <c:v>97.171000000000006</c:v>
                </c:pt>
                <c:pt idx="5571">
                  <c:v>91.646000000000001</c:v>
                </c:pt>
                <c:pt idx="5572">
                  <c:v>93.483999999999995</c:v>
                </c:pt>
                <c:pt idx="5573">
                  <c:v>91.34</c:v>
                </c:pt>
                <c:pt idx="5574">
                  <c:v>93.747</c:v>
                </c:pt>
                <c:pt idx="5575">
                  <c:v>92.820999999999998</c:v>
                </c:pt>
                <c:pt idx="5576">
                  <c:v>86.728999999999999</c:v>
                </c:pt>
                <c:pt idx="5577">
                  <c:v>86.2</c:v>
                </c:pt>
                <c:pt idx="5578">
                  <c:v>91.463999999999999</c:v>
                </c:pt>
                <c:pt idx="5579">
                  <c:v>86.382999999999996</c:v>
                </c:pt>
                <c:pt idx="5580">
                  <c:v>93.477000000000004</c:v>
                </c:pt>
                <c:pt idx="5581">
                  <c:v>97.025999999999996</c:v>
                </c:pt>
                <c:pt idx="5582">
                  <c:v>88.331000000000003</c:v>
                </c:pt>
                <c:pt idx="5583">
                  <c:v>93.213999999999999</c:v>
                </c:pt>
                <c:pt idx="5584">
                  <c:v>104.73</c:v>
                </c:pt>
                <c:pt idx="5585">
                  <c:v>102.31</c:v>
                </c:pt>
                <c:pt idx="5586">
                  <c:v>86.331999999999994</c:v>
                </c:pt>
                <c:pt idx="5587">
                  <c:v>100.29</c:v>
                </c:pt>
                <c:pt idx="5588">
                  <c:v>95.507999999999996</c:v>
                </c:pt>
                <c:pt idx="5589">
                  <c:v>89.786000000000001</c:v>
                </c:pt>
                <c:pt idx="5590">
                  <c:v>93.29</c:v>
                </c:pt>
                <c:pt idx="5591">
                  <c:v>98.966999999999999</c:v>
                </c:pt>
                <c:pt idx="5592">
                  <c:v>90.236000000000004</c:v>
                </c:pt>
                <c:pt idx="5593">
                  <c:v>87.78</c:v>
                </c:pt>
                <c:pt idx="5594">
                  <c:v>95.602000000000004</c:v>
                </c:pt>
                <c:pt idx="5595">
                  <c:v>87.668000000000006</c:v>
                </c:pt>
                <c:pt idx="5596">
                  <c:v>89.277000000000001</c:v>
                </c:pt>
                <c:pt idx="5597">
                  <c:v>89.35</c:v>
                </c:pt>
                <c:pt idx="5598">
                  <c:v>86.56</c:v>
                </c:pt>
                <c:pt idx="5599">
                  <c:v>88.917000000000002</c:v>
                </c:pt>
                <c:pt idx="5600">
                  <c:v>90.117000000000004</c:v>
                </c:pt>
                <c:pt idx="5601">
                  <c:v>91.313000000000002</c:v>
                </c:pt>
                <c:pt idx="5602">
                  <c:v>91.644000000000005</c:v>
                </c:pt>
                <c:pt idx="5603">
                  <c:v>87.575999999999993</c:v>
                </c:pt>
                <c:pt idx="5604">
                  <c:v>91.129000000000005</c:v>
                </c:pt>
                <c:pt idx="5605">
                  <c:v>94.585999999999999</c:v>
                </c:pt>
                <c:pt idx="5606">
                  <c:v>89.441000000000003</c:v>
                </c:pt>
                <c:pt idx="5607">
                  <c:v>95.605000000000004</c:v>
                </c:pt>
                <c:pt idx="5608">
                  <c:v>92.162000000000006</c:v>
                </c:pt>
                <c:pt idx="5609">
                  <c:v>91.400999999999996</c:v>
                </c:pt>
                <c:pt idx="5610">
                  <c:v>91.932000000000002</c:v>
                </c:pt>
                <c:pt idx="5611">
                  <c:v>94.793000000000006</c:v>
                </c:pt>
                <c:pt idx="5612">
                  <c:v>89.165000000000006</c:v>
                </c:pt>
                <c:pt idx="5613">
                  <c:v>89.697000000000003</c:v>
                </c:pt>
                <c:pt idx="5614">
                  <c:v>100.5</c:v>
                </c:pt>
                <c:pt idx="5615">
                  <c:v>89.540999999999997</c:v>
                </c:pt>
                <c:pt idx="5616">
                  <c:v>88.31</c:v>
                </c:pt>
                <c:pt idx="5617">
                  <c:v>93.418000000000006</c:v>
                </c:pt>
                <c:pt idx="5618">
                  <c:v>96.867999999999995</c:v>
                </c:pt>
                <c:pt idx="5619">
                  <c:v>93.47</c:v>
                </c:pt>
                <c:pt idx="5620">
                  <c:v>89.200999999999993</c:v>
                </c:pt>
                <c:pt idx="5621">
                  <c:v>87.832999999999998</c:v>
                </c:pt>
                <c:pt idx="5622">
                  <c:v>93.846000000000004</c:v>
                </c:pt>
                <c:pt idx="5623">
                  <c:v>89.628</c:v>
                </c:pt>
                <c:pt idx="5624">
                  <c:v>86.36</c:v>
                </c:pt>
                <c:pt idx="5625">
                  <c:v>95.593000000000004</c:v>
                </c:pt>
                <c:pt idx="5626">
                  <c:v>94.033000000000001</c:v>
                </c:pt>
                <c:pt idx="5627">
                  <c:v>99.652000000000001</c:v>
                </c:pt>
                <c:pt idx="5628">
                  <c:v>89.266999999999996</c:v>
                </c:pt>
                <c:pt idx="5629">
                  <c:v>90.203000000000003</c:v>
                </c:pt>
                <c:pt idx="5630">
                  <c:v>97.682000000000002</c:v>
                </c:pt>
                <c:pt idx="5631">
                  <c:v>99.628</c:v>
                </c:pt>
                <c:pt idx="5632">
                  <c:v>96.97</c:v>
                </c:pt>
                <c:pt idx="5633">
                  <c:v>92.156999999999996</c:v>
                </c:pt>
                <c:pt idx="5634">
                  <c:v>97.194000000000003</c:v>
                </c:pt>
                <c:pt idx="5635">
                  <c:v>94.784000000000006</c:v>
                </c:pt>
                <c:pt idx="5636">
                  <c:v>89.951999999999998</c:v>
                </c:pt>
                <c:pt idx="5637">
                  <c:v>94.772999999999996</c:v>
                </c:pt>
                <c:pt idx="5638">
                  <c:v>100.76</c:v>
                </c:pt>
                <c:pt idx="5639">
                  <c:v>99.980999999999995</c:v>
                </c:pt>
                <c:pt idx="5640">
                  <c:v>94.837000000000003</c:v>
                </c:pt>
                <c:pt idx="5641">
                  <c:v>92.879000000000005</c:v>
                </c:pt>
                <c:pt idx="5642">
                  <c:v>104.81</c:v>
                </c:pt>
                <c:pt idx="5643">
                  <c:v>99.29</c:v>
                </c:pt>
                <c:pt idx="5644">
                  <c:v>89.718000000000004</c:v>
                </c:pt>
                <c:pt idx="5645">
                  <c:v>96.959000000000003</c:v>
                </c:pt>
                <c:pt idx="5646">
                  <c:v>94.649000000000001</c:v>
                </c:pt>
                <c:pt idx="5647">
                  <c:v>100.64</c:v>
                </c:pt>
                <c:pt idx="5648">
                  <c:v>86.849000000000004</c:v>
                </c:pt>
                <c:pt idx="5649">
                  <c:v>91.058000000000007</c:v>
                </c:pt>
                <c:pt idx="5650">
                  <c:v>87.323999999999998</c:v>
                </c:pt>
                <c:pt idx="5651">
                  <c:v>100.11</c:v>
                </c:pt>
                <c:pt idx="5652">
                  <c:v>87.224999999999994</c:v>
                </c:pt>
                <c:pt idx="5653">
                  <c:v>105.93</c:v>
                </c:pt>
                <c:pt idx="5654">
                  <c:v>100.21</c:v>
                </c:pt>
                <c:pt idx="5655">
                  <c:v>95.037000000000006</c:v>
                </c:pt>
                <c:pt idx="5656">
                  <c:v>89.697000000000003</c:v>
                </c:pt>
                <c:pt idx="5657">
                  <c:v>89.343999999999994</c:v>
                </c:pt>
                <c:pt idx="5658">
                  <c:v>99.009</c:v>
                </c:pt>
                <c:pt idx="5659">
                  <c:v>93.706000000000003</c:v>
                </c:pt>
                <c:pt idx="5660">
                  <c:v>90.688000000000002</c:v>
                </c:pt>
                <c:pt idx="5661">
                  <c:v>100.33</c:v>
                </c:pt>
                <c:pt idx="5662">
                  <c:v>99.905000000000001</c:v>
                </c:pt>
                <c:pt idx="5663">
                  <c:v>88.316000000000003</c:v>
                </c:pt>
                <c:pt idx="5664">
                  <c:v>99.956000000000003</c:v>
                </c:pt>
                <c:pt idx="5665">
                  <c:v>88.775000000000006</c:v>
                </c:pt>
                <c:pt idx="5666">
                  <c:v>95.266000000000005</c:v>
                </c:pt>
                <c:pt idx="5667">
                  <c:v>90.233999999999995</c:v>
                </c:pt>
                <c:pt idx="5668">
                  <c:v>94.882000000000005</c:v>
                </c:pt>
                <c:pt idx="5669">
                  <c:v>90.867999999999995</c:v>
                </c:pt>
                <c:pt idx="5670">
                  <c:v>90.72</c:v>
                </c:pt>
                <c:pt idx="5671">
                  <c:v>94.617000000000004</c:v>
                </c:pt>
                <c:pt idx="5672">
                  <c:v>89.510999999999996</c:v>
                </c:pt>
                <c:pt idx="5673">
                  <c:v>93.683999999999997</c:v>
                </c:pt>
                <c:pt idx="5674">
                  <c:v>89.29</c:v>
                </c:pt>
                <c:pt idx="5675">
                  <c:v>97.781000000000006</c:v>
                </c:pt>
                <c:pt idx="5676">
                  <c:v>91.852000000000004</c:v>
                </c:pt>
                <c:pt idx="5677">
                  <c:v>90.07</c:v>
                </c:pt>
                <c:pt idx="5678">
                  <c:v>93.712000000000003</c:v>
                </c:pt>
                <c:pt idx="5679">
                  <c:v>90.647999999999996</c:v>
                </c:pt>
                <c:pt idx="5680">
                  <c:v>98.384</c:v>
                </c:pt>
                <c:pt idx="5681">
                  <c:v>89.58</c:v>
                </c:pt>
                <c:pt idx="5682">
                  <c:v>93.144999999999996</c:v>
                </c:pt>
                <c:pt idx="5683">
                  <c:v>92.897000000000006</c:v>
                </c:pt>
                <c:pt idx="5684">
                  <c:v>90.983000000000004</c:v>
                </c:pt>
                <c:pt idx="5685">
                  <c:v>93.77</c:v>
                </c:pt>
                <c:pt idx="5686">
                  <c:v>95.158000000000001</c:v>
                </c:pt>
                <c:pt idx="5687">
                  <c:v>95.131</c:v>
                </c:pt>
                <c:pt idx="5688">
                  <c:v>93.933000000000007</c:v>
                </c:pt>
                <c:pt idx="5689">
                  <c:v>88.93</c:v>
                </c:pt>
                <c:pt idx="5690">
                  <c:v>95.545000000000002</c:v>
                </c:pt>
                <c:pt idx="5691">
                  <c:v>96.86</c:v>
                </c:pt>
                <c:pt idx="5692">
                  <c:v>93.257999999999996</c:v>
                </c:pt>
                <c:pt idx="5693">
                  <c:v>87.027000000000001</c:v>
                </c:pt>
                <c:pt idx="5694">
                  <c:v>95.21</c:v>
                </c:pt>
                <c:pt idx="5695">
                  <c:v>86.816000000000003</c:v>
                </c:pt>
                <c:pt idx="5696">
                  <c:v>85.429000000000002</c:v>
                </c:pt>
                <c:pt idx="5697">
                  <c:v>89.65</c:v>
                </c:pt>
                <c:pt idx="5698">
                  <c:v>96.787000000000006</c:v>
                </c:pt>
                <c:pt idx="5699">
                  <c:v>91.843000000000004</c:v>
                </c:pt>
                <c:pt idx="5700">
                  <c:v>90.53</c:v>
                </c:pt>
                <c:pt idx="5701">
                  <c:v>95.820999999999998</c:v>
                </c:pt>
                <c:pt idx="5702">
                  <c:v>99.094999999999999</c:v>
                </c:pt>
                <c:pt idx="5703">
                  <c:v>91.558000000000007</c:v>
                </c:pt>
                <c:pt idx="5704">
                  <c:v>86.89</c:v>
                </c:pt>
                <c:pt idx="5705">
                  <c:v>88.146000000000001</c:v>
                </c:pt>
                <c:pt idx="5706">
                  <c:v>96.965999999999994</c:v>
                </c:pt>
                <c:pt idx="5707">
                  <c:v>95.876999999999995</c:v>
                </c:pt>
                <c:pt idx="5708">
                  <c:v>98.111000000000004</c:v>
                </c:pt>
                <c:pt idx="5709">
                  <c:v>100.61</c:v>
                </c:pt>
                <c:pt idx="5710">
                  <c:v>97.114000000000004</c:v>
                </c:pt>
                <c:pt idx="5711">
                  <c:v>97.692999999999998</c:v>
                </c:pt>
                <c:pt idx="5712">
                  <c:v>96.447000000000003</c:v>
                </c:pt>
                <c:pt idx="5713">
                  <c:v>91.756</c:v>
                </c:pt>
                <c:pt idx="5714">
                  <c:v>87.863</c:v>
                </c:pt>
                <c:pt idx="5715">
                  <c:v>96.638000000000005</c:v>
                </c:pt>
                <c:pt idx="5716">
                  <c:v>94.628</c:v>
                </c:pt>
                <c:pt idx="5717">
                  <c:v>98.653999999999996</c:v>
                </c:pt>
                <c:pt idx="5718">
                  <c:v>88.233999999999995</c:v>
                </c:pt>
                <c:pt idx="5719">
                  <c:v>92.525000000000006</c:v>
                </c:pt>
                <c:pt idx="5720">
                  <c:v>96.86</c:v>
                </c:pt>
                <c:pt idx="5721">
                  <c:v>91.953999999999994</c:v>
                </c:pt>
                <c:pt idx="5722">
                  <c:v>89.260999999999996</c:v>
                </c:pt>
                <c:pt idx="5723">
                  <c:v>87.734999999999999</c:v>
                </c:pt>
                <c:pt idx="5724">
                  <c:v>89.069000000000003</c:v>
                </c:pt>
                <c:pt idx="5725">
                  <c:v>89.781000000000006</c:v>
                </c:pt>
                <c:pt idx="5726">
                  <c:v>96.897000000000006</c:v>
                </c:pt>
                <c:pt idx="5727">
                  <c:v>96.97</c:v>
                </c:pt>
                <c:pt idx="5728">
                  <c:v>95.775999999999996</c:v>
                </c:pt>
                <c:pt idx="5729">
                  <c:v>94.272000000000006</c:v>
                </c:pt>
                <c:pt idx="5730">
                  <c:v>92.423000000000002</c:v>
                </c:pt>
                <c:pt idx="5731">
                  <c:v>89.388999999999996</c:v>
                </c:pt>
                <c:pt idx="5732">
                  <c:v>93.144000000000005</c:v>
                </c:pt>
                <c:pt idx="5733">
                  <c:v>93.438999999999993</c:v>
                </c:pt>
                <c:pt idx="5734">
                  <c:v>92.45</c:v>
                </c:pt>
                <c:pt idx="5735">
                  <c:v>88.18</c:v>
                </c:pt>
                <c:pt idx="5736">
                  <c:v>90.317999999999998</c:v>
                </c:pt>
                <c:pt idx="5737">
                  <c:v>89.587999999999994</c:v>
                </c:pt>
                <c:pt idx="5738">
                  <c:v>90.628</c:v>
                </c:pt>
                <c:pt idx="5739">
                  <c:v>96.855999999999995</c:v>
                </c:pt>
                <c:pt idx="5740">
                  <c:v>95.653999999999996</c:v>
                </c:pt>
                <c:pt idx="5741">
                  <c:v>87.037000000000006</c:v>
                </c:pt>
                <c:pt idx="5742">
                  <c:v>88.134</c:v>
                </c:pt>
                <c:pt idx="5743">
                  <c:v>90.962000000000003</c:v>
                </c:pt>
                <c:pt idx="5744">
                  <c:v>95.444000000000003</c:v>
                </c:pt>
                <c:pt idx="5745">
                  <c:v>98.741</c:v>
                </c:pt>
                <c:pt idx="5746">
                  <c:v>87.664000000000001</c:v>
                </c:pt>
                <c:pt idx="5747">
                  <c:v>92.733999999999995</c:v>
                </c:pt>
                <c:pt idx="5748">
                  <c:v>91.831000000000003</c:v>
                </c:pt>
                <c:pt idx="5749">
                  <c:v>91.105999999999995</c:v>
                </c:pt>
                <c:pt idx="5750">
                  <c:v>87.686000000000007</c:v>
                </c:pt>
                <c:pt idx="5751">
                  <c:v>86.221000000000004</c:v>
                </c:pt>
                <c:pt idx="5752">
                  <c:v>89.337999999999994</c:v>
                </c:pt>
                <c:pt idx="5753">
                  <c:v>97.287999999999997</c:v>
                </c:pt>
                <c:pt idx="5754">
                  <c:v>98.096999999999994</c:v>
                </c:pt>
                <c:pt idx="5755">
                  <c:v>87.227000000000004</c:v>
                </c:pt>
                <c:pt idx="5756">
                  <c:v>98.69</c:v>
                </c:pt>
                <c:pt idx="5757">
                  <c:v>89.471000000000004</c:v>
                </c:pt>
                <c:pt idx="5758">
                  <c:v>100.36</c:v>
                </c:pt>
                <c:pt idx="5759">
                  <c:v>87.397999999999996</c:v>
                </c:pt>
                <c:pt idx="5760">
                  <c:v>99.055000000000007</c:v>
                </c:pt>
                <c:pt idx="5761">
                  <c:v>93.274000000000001</c:v>
                </c:pt>
                <c:pt idx="5762">
                  <c:v>100.43</c:v>
                </c:pt>
                <c:pt idx="5763">
                  <c:v>97.286000000000001</c:v>
                </c:pt>
                <c:pt idx="5764">
                  <c:v>93.435000000000002</c:v>
                </c:pt>
                <c:pt idx="5765">
                  <c:v>94.557000000000002</c:v>
                </c:pt>
                <c:pt idx="5766">
                  <c:v>86.191999999999993</c:v>
                </c:pt>
                <c:pt idx="5767">
                  <c:v>90.141999999999996</c:v>
                </c:pt>
                <c:pt idx="5768">
                  <c:v>98.546000000000006</c:v>
                </c:pt>
                <c:pt idx="5769">
                  <c:v>90.534999999999997</c:v>
                </c:pt>
                <c:pt idx="5770">
                  <c:v>90.135999999999996</c:v>
                </c:pt>
                <c:pt idx="5771">
                  <c:v>100.33</c:v>
                </c:pt>
                <c:pt idx="5772">
                  <c:v>96.887</c:v>
                </c:pt>
                <c:pt idx="5773">
                  <c:v>92.29</c:v>
                </c:pt>
                <c:pt idx="5774">
                  <c:v>94.459000000000003</c:v>
                </c:pt>
                <c:pt idx="5775">
                  <c:v>90.405000000000001</c:v>
                </c:pt>
                <c:pt idx="5776">
                  <c:v>100.75</c:v>
                </c:pt>
                <c:pt idx="5777">
                  <c:v>97.242000000000004</c:v>
                </c:pt>
                <c:pt idx="5778">
                  <c:v>91.094999999999999</c:v>
                </c:pt>
                <c:pt idx="5779">
                  <c:v>88.043000000000006</c:v>
                </c:pt>
                <c:pt idx="5780">
                  <c:v>94.799000000000007</c:v>
                </c:pt>
                <c:pt idx="5781">
                  <c:v>100.55</c:v>
                </c:pt>
                <c:pt idx="5782">
                  <c:v>88.037000000000006</c:v>
                </c:pt>
                <c:pt idx="5783">
                  <c:v>95.244</c:v>
                </c:pt>
                <c:pt idx="5784">
                  <c:v>94.177999999999997</c:v>
                </c:pt>
                <c:pt idx="5785">
                  <c:v>90.221999999999994</c:v>
                </c:pt>
                <c:pt idx="5786">
                  <c:v>88.588999999999999</c:v>
                </c:pt>
                <c:pt idx="5787">
                  <c:v>82.072999999999993</c:v>
                </c:pt>
                <c:pt idx="5788">
                  <c:v>91.052000000000007</c:v>
                </c:pt>
                <c:pt idx="5789">
                  <c:v>87.040999999999997</c:v>
                </c:pt>
                <c:pt idx="5790">
                  <c:v>102.03</c:v>
                </c:pt>
                <c:pt idx="5791">
                  <c:v>91.293999999999997</c:v>
                </c:pt>
                <c:pt idx="5792">
                  <c:v>90.322999999999993</c:v>
                </c:pt>
                <c:pt idx="5793">
                  <c:v>97.171000000000006</c:v>
                </c:pt>
                <c:pt idx="5794">
                  <c:v>94.283000000000001</c:v>
                </c:pt>
                <c:pt idx="5795">
                  <c:v>94.17</c:v>
                </c:pt>
                <c:pt idx="5796">
                  <c:v>92.397000000000006</c:v>
                </c:pt>
                <c:pt idx="5797">
                  <c:v>88.769000000000005</c:v>
                </c:pt>
                <c:pt idx="5798">
                  <c:v>97.192999999999998</c:v>
                </c:pt>
                <c:pt idx="5799">
                  <c:v>92.466999999999999</c:v>
                </c:pt>
                <c:pt idx="5800">
                  <c:v>95.078000000000003</c:v>
                </c:pt>
                <c:pt idx="5801">
                  <c:v>95.123000000000005</c:v>
                </c:pt>
                <c:pt idx="5802">
                  <c:v>86.006</c:v>
                </c:pt>
                <c:pt idx="5803">
                  <c:v>93.418999999999997</c:v>
                </c:pt>
                <c:pt idx="5804">
                  <c:v>86.424999999999997</c:v>
                </c:pt>
                <c:pt idx="5805">
                  <c:v>90.575000000000003</c:v>
                </c:pt>
                <c:pt idx="5806">
                  <c:v>94.861000000000004</c:v>
                </c:pt>
                <c:pt idx="5807">
                  <c:v>90.131</c:v>
                </c:pt>
                <c:pt idx="5808">
                  <c:v>93.048000000000002</c:v>
                </c:pt>
                <c:pt idx="5809">
                  <c:v>98.388000000000005</c:v>
                </c:pt>
                <c:pt idx="5810">
                  <c:v>92.552999999999997</c:v>
                </c:pt>
                <c:pt idx="5811">
                  <c:v>87.015000000000001</c:v>
                </c:pt>
                <c:pt idx="5812">
                  <c:v>95.906000000000006</c:v>
                </c:pt>
                <c:pt idx="5813">
                  <c:v>105.43</c:v>
                </c:pt>
                <c:pt idx="5814">
                  <c:v>88.876000000000005</c:v>
                </c:pt>
                <c:pt idx="5815">
                  <c:v>98.5</c:v>
                </c:pt>
                <c:pt idx="5816">
                  <c:v>94.213999999999999</c:v>
                </c:pt>
                <c:pt idx="5817">
                  <c:v>94.460999999999999</c:v>
                </c:pt>
                <c:pt idx="5818">
                  <c:v>100.33</c:v>
                </c:pt>
                <c:pt idx="5819">
                  <c:v>106.68</c:v>
                </c:pt>
                <c:pt idx="5820">
                  <c:v>100.33</c:v>
                </c:pt>
                <c:pt idx="5821">
                  <c:v>94.450999999999993</c:v>
                </c:pt>
                <c:pt idx="5822">
                  <c:v>87.36</c:v>
                </c:pt>
                <c:pt idx="5823">
                  <c:v>97.872</c:v>
                </c:pt>
                <c:pt idx="5824">
                  <c:v>89.676000000000002</c:v>
                </c:pt>
                <c:pt idx="5825">
                  <c:v>94.334999999999994</c:v>
                </c:pt>
                <c:pt idx="5826">
                  <c:v>106.25</c:v>
                </c:pt>
                <c:pt idx="5827">
                  <c:v>103.52</c:v>
                </c:pt>
                <c:pt idx="5828">
                  <c:v>94.177000000000007</c:v>
                </c:pt>
                <c:pt idx="5829">
                  <c:v>90.947999999999993</c:v>
                </c:pt>
                <c:pt idx="5830">
                  <c:v>96.837999999999994</c:v>
                </c:pt>
                <c:pt idx="5831">
                  <c:v>90.11</c:v>
                </c:pt>
                <c:pt idx="5832">
                  <c:v>94.200999999999993</c:v>
                </c:pt>
                <c:pt idx="5833">
                  <c:v>99.460999999999999</c:v>
                </c:pt>
                <c:pt idx="5834">
                  <c:v>93.528999999999996</c:v>
                </c:pt>
                <c:pt idx="5835">
                  <c:v>89.100999999999999</c:v>
                </c:pt>
                <c:pt idx="5836">
                  <c:v>93.745000000000005</c:v>
                </c:pt>
                <c:pt idx="5837">
                  <c:v>90.117999999999995</c:v>
                </c:pt>
                <c:pt idx="5838">
                  <c:v>89.088999999999999</c:v>
                </c:pt>
                <c:pt idx="5839">
                  <c:v>89.067999999999998</c:v>
                </c:pt>
                <c:pt idx="5840">
                  <c:v>86.814999999999998</c:v>
                </c:pt>
                <c:pt idx="5841">
                  <c:v>96.591999999999999</c:v>
                </c:pt>
                <c:pt idx="5842">
                  <c:v>87.23</c:v>
                </c:pt>
                <c:pt idx="5843">
                  <c:v>97.549000000000007</c:v>
                </c:pt>
                <c:pt idx="5844">
                  <c:v>94.376999999999995</c:v>
                </c:pt>
                <c:pt idx="5845">
                  <c:v>97.141000000000005</c:v>
                </c:pt>
                <c:pt idx="5846">
                  <c:v>95.745000000000005</c:v>
                </c:pt>
                <c:pt idx="5847">
                  <c:v>93.126000000000005</c:v>
                </c:pt>
                <c:pt idx="5848">
                  <c:v>94.492000000000004</c:v>
                </c:pt>
                <c:pt idx="5849">
                  <c:v>96.950999999999993</c:v>
                </c:pt>
                <c:pt idx="5850">
                  <c:v>86.316999999999993</c:v>
                </c:pt>
                <c:pt idx="5851">
                  <c:v>89.305000000000007</c:v>
                </c:pt>
                <c:pt idx="5852">
                  <c:v>96.082999999999998</c:v>
                </c:pt>
                <c:pt idx="5853">
                  <c:v>96.82</c:v>
                </c:pt>
                <c:pt idx="5854">
                  <c:v>93.186999999999998</c:v>
                </c:pt>
                <c:pt idx="5855">
                  <c:v>90.046999999999997</c:v>
                </c:pt>
                <c:pt idx="5856">
                  <c:v>96.875</c:v>
                </c:pt>
                <c:pt idx="5857">
                  <c:v>93.277000000000001</c:v>
                </c:pt>
                <c:pt idx="5858">
                  <c:v>92.540999999999997</c:v>
                </c:pt>
                <c:pt idx="5859">
                  <c:v>88.091999999999999</c:v>
                </c:pt>
                <c:pt idx="5860">
                  <c:v>96.697999999999993</c:v>
                </c:pt>
                <c:pt idx="5861">
                  <c:v>94.013000000000005</c:v>
                </c:pt>
                <c:pt idx="5862">
                  <c:v>94.977999999999994</c:v>
                </c:pt>
                <c:pt idx="5863">
                  <c:v>99.641000000000005</c:v>
                </c:pt>
                <c:pt idx="5864">
                  <c:v>94.983000000000004</c:v>
                </c:pt>
                <c:pt idx="5865">
                  <c:v>87.884</c:v>
                </c:pt>
                <c:pt idx="5866">
                  <c:v>91.96</c:v>
                </c:pt>
                <c:pt idx="5867">
                  <c:v>95.284999999999997</c:v>
                </c:pt>
                <c:pt idx="5868">
                  <c:v>99.632000000000005</c:v>
                </c:pt>
                <c:pt idx="5869">
                  <c:v>84.128</c:v>
                </c:pt>
                <c:pt idx="5870">
                  <c:v>95.76</c:v>
                </c:pt>
                <c:pt idx="5871">
                  <c:v>96.510999999999996</c:v>
                </c:pt>
                <c:pt idx="5872">
                  <c:v>92.837000000000003</c:v>
                </c:pt>
                <c:pt idx="5873">
                  <c:v>104.09</c:v>
                </c:pt>
                <c:pt idx="5874">
                  <c:v>93.305999999999997</c:v>
                </c:pt>
                <c:pt idx="5875">
                  <c:v>87.02</c:v>
                </c:pt>
                <c:pt idx="5876">
                  <c:v>92.177999999999997</c:v>
                </c:pt>
                <c:pt idx="5877">
                  <c:v>94.186999999999998</c:v>
                </c:pt>
                <c:pt idx="5878">
                  <c:v>99.168000000000006</c:v>
                </c:pt>
                <c:pt idx="5879">
                  <c:v>87.274000000000001</c:v>
                </c:pt>
                <c:pt idx="5880">
                  <c:v>87.32</c:v>
                </c:pt>
                <c:pt idx="5881">
                  <c:v>94.254000000000005</c:v>
                </c:pt>
                <c:pt idx="5882">
                  <c:v>97.322999999999993</c:v>
                </c:pt>
                <c:pt idx="5883">
                  <c:v>99.784999999999997</c:v>
                </c:pt>
                <c:pt idx="5884">
                  <c:v>91.837000000000003</c:v>
                </c:pt>
                <c:pt idx="5885">
                  <c:v>100.74</c:v>
                </c:pt>
                <c:pt idx="5886">
                  <c:v>79.941999999999993</c:v>
                </c:pt>
                <c:pt idx="5887">
                  <c:v>99.254000000000005</c:v>
                </c:pt>
                <c:pt idx="5888">
                  <c:v>99.783000000000001</c:v>
                </c:pt>
                <c:pt idx="5889">
                  <c:v>89.766999999999996</c:v>
                </c:pt>
                <c:pt idx="5890">
                  <c:v>90.718000000000004</c:v>
                </c:pt>
                <c:pt idx="5891">
                  <c:v>92.161000000000001</c:v>
                </c:pt>
                <c:pt idx="5892">
                  <c:v>87.370999999999995</c:v>
                </c:pt>
                <c:pt idx="5893">
                  <c:v>99.18</c:v>
                </c:pt>
                <c:pt idx="5894">
                  <c:v>98.287999999999997</c:v>
                </c:pt>
                <c:pt idx="5895">
                  <c:v>99.183000000000007</c:v>
                </c:pt>
                <c:pt idx="5896">
                  <c:v>91.531999999999996</c:v>
                </c:pt>
                <c:pt idx="5897">
                  <c:v>98.662999999999997</c:v>
                </c:pt>
                <c:pt idx="5898">
                  <c:v>88.789000000000001</c:v>
                </c:pt>
                <c:pt idx="5899">
                  <c:v>91.811000000000007</c:v>
                </c:pt>
                <c:pt idx="5900">
                  <c:v>94.96</c:v>
                </c:pt>
                <c:pt idx="5901">
                  <c:v>92.238</c:v>
                </c:pt>
                <c:pt idx="5902">
                  <c:v>89.936000000000007</c:v>
                </c:pt>
                <c:pt idx="5903">
                  <c:v>93.888999999999996</c:v>
                </c:pt>
                <c:pt idx="5904">
                  <c:v>92.168999999999997</c:v>
                </c:pt>
                <c:pt idx="5905">
                  <c:v>85.885999999999996</c:v>
                </c:pt>
                <c:pt idx="5906">
                  <c:v>97.938000000000002</c:v>
                </c:pt>
                <c:pt idx="5907">
                  <c:v>95.215999999999994</c:v>
                </c:pt>
                <c:pt idx="5908">
                  <c:v>99.263999999999996</c:v>
                </c:pt>
                <c:pt idx="5909">
                  <c:v>96.094999999999999</c:v>
                </c:pt>
                <c:pt idx="5910">
                  <c:v>92.869</c:v>
                </c:pt>
                <c:pt idx="5911">
                  <c:v>89.679000000000002</c:v>
                </c:pt>
                <c:pt idx="5912">
                  <c:v>106.64</c:v>
                </c:pt>
                <c:pt idx="5913">
                  <c:v>94.103999999999999</c:v>
                </c:pt>
                <c:pt idx="5914">
                  <c:v>95.876000000000005</c:v>
                </c:pt>
                <c:pt idx="5915">
                  <c:v>91.885999999999996</c:v>
                </c:pt>
                <c:pt idx="5916">
                  <c:v>91.206999999999994</c:v>
                </c:pt>
                <c:pt idx="5917">
                  <c:v>89.454999999999998</c:v>
                </c:pt>
                <c:pt idx="5918">
                  <c:v>100.37</c:v>
                </c:pt>
                <c:pt idx="5919">
                  <c:v>93.929000000000002</c:v>
                </c:pt>
                <c:pt idx="5920">
                  <c:v>90.144000000000005</c:v>
                </c:pt>
                <c:pt idx="5921">
                  <c:v>94.897999999999996</c:v>
                </c:pt>
                <c:pt idx="5922">
                  <c:v>92.331000000000003</c:v>
                </c:pt>
                <c:pt idx="5923">
                  <c:v>99.527000000000001</c:v>
                </c:pt>
                <c:pt idx="5924">
                  <c:v>94.616</c:v>
                </c:pt>
                <c:pt idx="5925">
                  <c:v>91.07</c:v>
                </c:pt>
                <c:pt idx="5926">
                  <c:v>99.736999999999995</c:v>
                </c:pt>
                <c:pt idx="5927">
                  <c:v>97.882000000000005</c:v>
                </c:pt>
                <c:pt idx="5928">
                  <c:v>87.516999999999996</c:v>
                </c:pt>
                <c:pt idx="5929">
                  <c:v>95.239000000000004</c:v>
                </c:pt>
                <c:pt idx="5930">
                  <c:v>93.817999999999998</c:v>
                </c:pt>
                <c:pt idx="5931">
                  <c:v>94.923000000000002</c:v>
                </c:pt>
                <c:pt idx="5932">
                  <c:v>95.793000000000006</c:v>
                </c:pt>
                <c:pt idx="5933">
                  <c:v>87.923000000000002</c:v>
                </c:pt>
                <c:pt idx="5934">
                  <c:v>91.691999999999993</c:v>
                </c:pt>
                <c:pt idx="5935">
                  <c:v>86.53</c:v>
                </c:pt>
                <c:pt idx="5936">
                  <c:v>87.085999999999999</c:v>
                </c:pt>
                <c:pt idx="5937">
                  <c:v>106.52</c:v>
                </c:pt>
                <c:pt idx="5938">
                  <c:v>89.664000000000001</c:v>
                </c:pt>
                <c:pt idx="5939">
                  <c:v>88.275000000000006</c:v>
                </c:pt>
                <c:pt idx="5940">
                  <c:v>89.64</c:v>
                </c:pt>
                <c:pt idx="5941">
                  <c:v>93.665999999999997</c:v>
                </c:pt>
                <c:pt idx="5942">
                  <c:v>94.971999999999994</c:v>
                </c:pt>
                <c:pt idx="5943">
                  <c:v>97.361000000000004</c:v>
                </c:pt>
                <c:pt idx="5944">
                  <c:v>95.453000000000003</c:v>
                </c:pt>
                <c:pt idx="5945">
                  <c:v>93.168999999999997</c:v>
                </c:pt>
                <c:pt idx="5946">
                  <c:v>99.44</c:v>
                </c:pt>
                <c:pt idx="5947">
                  <c:v>97.593000000000004</c:v>
                </c:pt>
                <c:pt idx="5948">
                  <c:v>94.921000000000006</c:v>
                </c:pt>
                <c:pt idx="5949">
                  <c:v>96.489000000000004</c:v>
                </c:pt>
                <c:pt idx="5950">
                  <c:v>102.45</c:v>
                </c:pt>
                <c:pt idx="5951">
                  <c:v>95.106999999999999</c:v>
                </c:pt>
                <c:pt idx="5952">
                  <c:v>97.456000000000003</c:v>
                </c:pt>
                <c:pt idx="5953">
                  <c:v>95.147000000000006</c:v>
                </c:pt>
                <c:pt idx="5954">
                  <c:v>94.647000000000006</c:v>
                </c:pt>
                <c:pt idx="5955">
                  <c:v>98.778000000000006</c:v>
                </c:pt>
                <c:pt idx="5956">
                  <c:v>93.43</c:v>
                </c:pt>
                <c:pt idx="5957">
                  <c:v>97.212999999999994</c:v>
                </c:pt>
                <c:pt idx="5958">
                  <c:v>96.53</c:v>
                </c:pt>
                <c:pt idx="5959">
                  <c:v>86.459000000000003</c:v>
                </c:pt>
                <c:pt idx="5960">
                  <c:v>89.489000000000004</c:v>
                </c:pt>
                <c:pt idx="5961">
                  <c:v>97.730999999999995</c:v>
                </c:pt>
                <c:pt idx="5962">
                  <c:v>92.432000000000002</c:v>
                </c:pt>
                <c:pt idx="5963">
                  <c:v>97.022000000000006</c:v>
                </c:pt>
                <c:pt idx="5964">
                  <c:v>89.682000000000002</c:v>
                </c:pt>
                <c:pt idx="5965">
                  <c:v>97.075999999999993</c:v>
                </c:pt>
                <c:pt idx="5966">
                  <c:v>92.994</c:v>
                </c:pt>
                <c:pt idx="5967">
                  <c:v>89.316999999999993</c:v>
                </c:pt>
                <c:pt idx="5968">
                  <c:v>88.772999999999996</c:v>
                </c:pt>
                <c:pt idx="5969">
                  <c:v>99.707999999999998</c:v>
                </c:pt>
                <c:pt idx="5970">
                  <c:v>95.965999999999994</c:v>
                </c:pt>
                <c:pt idx="5971">
                  <c:v>106.38</c:v>
                </c:pt>
                <c:pt idx="5972">
                  <c:v>88.192999999999998</c:v>
                </c:pt>
                <c:pt idx="5973">
                  <c:v>100.7</c:v>
                </c:pt>
                <c:pt idx="5974">
                  <c:v>85.891000000000005</c:v>
                </c:pt>
                <c:pt idx="5975">
                  <c:v>100.69</c:v>
                </c:pt>
                <c:pt idx="5976">
                  <c:v>91.771000000000001</c:v>
                </c:pt>
                <c:pt idx="5977">
                  <c:v>93.667000000000002</c:v>
                </c:pt>
                <c:pt idx="5978">
                  <c:v>93.147000000000006</c:v>
                </c:pt>
                <c:pt idx="5979">
                  <c:v>94.963999999999999</c:v>
                </c:pt>
                <c:pt idx="5980">
                  <c:v>89.768000000000001</c:v>
                </c:pt>
                <c:pt idx="5981">
                  <c:v>87.504999999999995</c:v>
                </c:pt>
                <c:pt idx="5982">
                  <c:v>85.927999999999997</c:v>
                </c:pt>
                <c:pt idx="5983">
                  <c:v>106.36</c:v>
                </c:pt>
                <c:pt idx="5984">
                  <c:v>95.921999999999997</c:v>
                </c:pt>
                <c:pt idx="5985">
                  <c:v>92.55</c:v>
                </c:pt>
                <c:pt idx="5986">
                  <c:v>95.757999999999996</c:v>
                </c:pt>
                <c:pt idx="5987">
                  <c:v>92.034999999999997</c:v>
                </c:pt>
                <c:pt idx="5988">
                  <c:v>93.894999999999996</c:v>
                </c:pt>
                <c:pt idx="5989">
                  <c:v>95.156000000000006</c:v>
                </c:pt>
                <c:pt idx="5990">
                  <c:v>96.328000000000003</c:v>
                </c:pt>
                <c:pt idx="5991">
                  <c:v>96.138999999999996</c:v>
                </c:pt>
                <c:pt idx="5992">
                  <c:v>95.3</c:v>
                </c:pt>
                <c:pt idx="5993">
                  <c:v>90.802000000000007</c:v>
                </c:pt>
                <c:pt idx="5994">
                  <c:v>102.96</c:v>
                </c:pt>
                <c:pt idx="5995">
                  <c:v>97.718000000000004</c:v>
                </c:pt>
                <c:pt idx="5996">
                  <c:v>91.89</c:v>
                </c:pt>
                <c:pt idx="5997">
                  <c:v>89.587000000000003</c:v>
                </c:pt>
                <c:pt idx="5998">
                  <c:v>96.021000000000001</c:v>
                </c:pt>
                <c:pt idx="5999">
                  <c:v>90.873999999999995</c:v>
                </c:pt>
                <c:pt idx="6000">
                  <c:v>95.027000000000001</c:v>
                </c:pt>
                <c:pt idx="6001">
                  <c:v>101.64</c:v>
                </c:pt>
                <c:pt idx="6002">
                  <c:v>106.53</c:v>
                </c:pt>
                <c:pt idx="6003">
                  <c:v>92.733999999999995</c:v>
                </c:pt>
                <c:pt idx="6004">
                  <c:v>95.691000000000003</c:v>
                </c:pt>
                <c:pt idx="6005">
                  <c:v>95.281999999999996</c:v>
                </c:pt>
                <c:pt idx="6006">
                  <c:v>95.043000000000006</c:v>
                </c:pt>
                <c:pt idx="6007">
                  <c:v>92.91</c:v>
                </c:pt>
                <c:pt idx="6008">
                  <c:v>93.462999999999994</c:v>
                </c:pt>
                <c:pt idx="6009">
                  <c:v>94.807000000000002</c:v>
                </c:pt>
                <c:pt idx="6010">
                  <c:v>99.840999999999994</c:v>
                </c:pt>
                <c:pt idx="6011">
                  <c:v>93.227000000000004</c:v>
                </c:pt>
                <c:pt idx="6012">
                  <c:v>99.909000000000006</c:v>
                </c:pt>
                <c:pt idx="6013">
                  <c:v>91.257000000000005</c:v>
                </c:pt>
                <c:pt idx="6014">
                  <c:v>99.674999999999997</c:v>
                </c:pt>
                <c:pt idx="6015">
                  <c:v>97.968999999999994</c:v>
                </c:pt>
                <c:pt idx="6016">
                  <c:v>89.730999999999995</c:v>
                </c:pt>
                <c:pt idx="6017">
                  <c:v>97.424000000000007</c:v>
                </c:pt>
                <c:pt idx="6018">
                  <c:v>87.57</c:v>
                </c:pt>
                <c:pt idx="6019">
                  <c:v>89.364999999999995</c:v>
                </c:pt>
                <c:pt idx="6020">
                  <c:v>95.311999999999998</c:v>
                </c:pt>
                <c:pt idx="6021">
                  <c:v>90.33</c:v>
                </c:pt>
                <c:pt idx="6022">
                  <c:v>93.629000000000005</c:v>
                </c:pt>
                <c:pt idx="6023">
                  <c:v>86.138000000000005</c:v>
                </c:pt>
                <c:pt idx="6024">
                  <c:v>89.617000000000004</c:v>
                </c:pt>
                <c:pt idx="6025">
                  <c:v>97.655000000000001</c:v>
                </c:pt>
                <c:pt idx="6026">
                  <c:v>93.375</c:v>
                </c:pt>
                <c:pt idx="6027">
                  <c:v>93.058000000000007</c:v>
                </c:pt>
                <c:pt idx="6028">
                  <c:v>86.412000000000006</c:v>
                </c:pt>
                <c:pt idx="6029">
                  <c:v>86.054000000000002</c:v>
                </c:pt>
                <c:pt idx="6030">
                  <c:v>95.164000000000001</c:v>
                </c:pt>
                <c:pt idx="6031">
                  <c:v>92.221999999999994</c:v>
                </c:pt>
                <c:pt idx="6032">
                  <c:v>90.99</c:v>
                </c:pt>
                <c:pt idx="6033">
                  <c:v>90.543999999999997</c:v>
                </c:pt>
                <c:pt idx="6034">
                  <c:v>86.793999999999997</c:v>
                </c:pt>
                <c:pt idx="6035">
                  <c:v>94.207999999999998</c:v>
                </c:pt>
                <c:pt idx="6036">
                  <c:v>90.835999999999999</c:v>
                </c:pt>
                <c:pt idx="6037">
                  <c:v>92.665000000000006</c:v>
                </c:pt>
                <c:pt idx="6038">
                  <c:v>97.197999999999993</c:v>
                </c:pt>
                <c:pt idx="6039">
                  <c:v>95.707999999999998</c:v>
                </c:pt>
                <c:pt idx="6040">
                  <c:v>90.775000000000006</c:v>
                </c:pt>
                <c:pt idx="6041">
                  <c:v>86.808999999999997</c:v>
                </c:pt>
                <c:pt idx="6042">
                  <c:v>92.301000000000002</c:v>
                </c:pt>
                <c:pt idx="6043">
                  <c:v>88.230999999999995</c:v>
                </c:pt>
                <c:pt idx="6044">
                  <c:v>97.66</c:v>
                </c:pt>
                <c:pt idx="6045">
                  <c:v>87.53</c:v>
                </c:pt>
                <c:pt idx="6046">
                  <c:v>88.87</c:v>
                </c:pt>
                <c:pt idx="6047">
                  <c:v>100.78</c:v>
                </c:pt>
                <c:pt idx="6048">
                  <c:v>86.268000000000001</c:v>
                </c:pt>
                <c:pt idx="6049">
                  <c:v>91.796000000000006</c:v>
                </c:pt>
                <c:pt idx="6050">
                  <c:v>93.372</c:v>
                </c:pt>
                <c:pt idx="6051">
                  <c:v>94.305000000000007</c:v>
                </c:pt>
                <c:pt idx="6052">
                  <c:v>97.182000000000002</c:v>
                </c:pt>
                <c:pt idx="6053">
                  <c:v>93.302000000000007</c:v>
                </c:pt>
                <c:pt idx="6054">
                  <c:v>92.075000000000003</c:v>
                </c:pt>
                <c:pt idx="6055">
                  <c:v>94.98</c:v>
                </c:pt>
                <c:pt idx="6056">
                  <c:v>90.963999999999999</c:v>
                </c:pt>
                <c:pt idx="6057">
                  <c:v>88.983000000000004</c:v>
                </c:pt>
                <c:pt idx="6058">
                  <c:v>92.397999999999996</c:v>
                </c:pt>
                <c:pt idx="6059">
                  <c:v>97.671000000000006</c:v>
                </c:pt>
                <c:pt idx="6060">
                  <c:v>96.784000000000006</c:v>
                </c:pt>
                <c:pt idx="6061">
                  <c:v>93.444000000000003</c:v>
                </c:pt>
                <c:pt idx="6062">
                  <c:v>92.174000000000007</c:v>
                </c:pt>
                <c:pt idx="6063">
                  <c:v>91.683000000000007</c:v>
                </c:pt>
                <c:pt idx="6064">
                  <c:v>92.281999999999996</c:v>
                </c:pt>
                <c:pt idx="6065">
                  <c:v>97.367999999999995</c:v>
                </c:pt>
                <c:pt idx="6066">
                  <c:v>94.090999999999994</c:v>
                </c:pt>
                <c:pt idx="6067">
                  <c:v>94.263999999999996</c:v>
                </c:pt>
                <c:pt idx="6068">
                  <c:v>100.34</c:v>
                </c:pt>
                <c:pt idx="6069">
                  <c:v>87.573999999999998</c:v>
                </c:pt>
                <c:pt idx="6070">
                  <c:v>89.957999999999998</c:v>
                </c:pt>
                <c:pt idx="6071">
                  <c:v>100.16</c:v>
                </c:pt>
                <c:pt idx="6072">
                  <c:v>91.573999999999998</c:v>
                </c:pt>
                <c:pt idx="6073">
                  <c:v>94.694000000000003</c:v>
                </c:pt>
                <c:pt idx="6074">
                  <c:v>93.7</c:v>
                </c:pt>
                <c:pt idx="6075">
                  <c:v>86.59</c:v>
                </c:pt>
                <c:pt idx="6076">
                  <c:v>100.42</c:v>
                </c:pt>
                <c:pt idx="6077">
                  <c:v>87.094999999999999</c:v>
                </c:pt>
                <c:pt idx="6078">
                  <c:v>94.48</c:v>
                </c:pt>
                <c:pt idx="6079">
                  <c:v>100.74</c:v>
                </c:pt>
                <c:pt idx="6080">
                  <c:v>99.316000000000003</c:v>
                </c:pt>
                <c:pt idx="6081">
                  <c:v>93.855999999999995</c:v>
                </c:pt>
                <c:pt idx="6082">
                  <c:v>87.6</c:v>
                </c:pt>
                <c:pt idx="6083">
                  <c:v>90.334000000000003</c:v>
                </c:pt>
                <c:pt idx="6084">
                  <c:v>89.260999999999996</c:v>
                </c:pt>
                <c:pt idx="6085">
                  <c:v>97.448999999999998</c:v>
                </c:pt>
                <c:pt idx="6086">
                  <c:v>95.369</c:v>
                </c:pt>
                <c:pt idx="6087">
                  <c:v>91.247</c:v>
                </c:pt>
                <c:pt idx="6088">
                  <c:v>86.316999999999993</c:v>
                </c:pt>
                <c:pt idx="6089">
                  <c:v>97.688999999999993</c:v>
                </c:pt>
                <c:pt idx="6090">
                  <c:v>97.700999999999993</c:v>
                </c:pt>
                <c:pt idx="6091">
                  <c:v>102.5</c:v>
                </c:pt>
                <c:pt idx="6092">
                  <c:v>99.200999999999993</c:v>
                </c:pt>
                <c:pt idx="6093">
                  <c:v>97.367000000000004</c:v>
                </c:pt>
                <c:pt idx="6094">
                  <c:v>95.96</c:v>
                </c:pt>
                <c:pt idx="6095">
                  <c:v>96.108999999999995</c:v>
                </c:pt>
                <c:pt idx="6096">
                  <c:v>87.694999999999993</c:v>
                </c:pt>
                <c:pt idx="6097">
                  <c:v>97.284999999999997</c:v>
                </c:pt>
                <c:pt idx="6098">
                  <c:v>96.004000000000005</c:v>
                </c:pt>
                <c:pt idx="6099">
                  <c:v>97.805000000000007</c:v>
                </c:pt>
                <c:pt idx="6100">
                  <c:v>93.463999999999999</c:v>
                </c:pt>
                <c:pt idx="6101">
                  <c:v>95.385999999999996</c:v>
                </c:pt>
                <c:pt idx="6102">
                  <c:v>101</c:v>
                </c:pt>
                <c:pt idx="6103">
                  <c:v>88.959000000000003</c:v>
                </c:pt>
                <c:pt idx="6104">
                  <c:v>99.239000000000004</c:v>
                </c:pt>
                <c:pt idx="6105">
                  <c:v>102.31</c:v>
                </c:pt>
                <c:pt idx="6106">
                  <c:v>100.34</c:v>
                </c:pt>
                <c:pt idx="6107">
                  <c:v>100.67</c:v>
                </c:pt>
                <c:pt idx="6108">
                  <c:v>97.838999999999999</c:v>
                </c:pt>
                <c:pt idx="6109">
                  <c:v>87.888999999999996</c:v>
                </c:pt>
                <c:pt idx="6110">
                  <c:v>92.569000000000003</c:v>
                </c:pt>
                <c:pt idx="6111">
                  <c:v>106.29</c:v>
                </c:pt>
                <c:pt idx="6112">
                  <c:v>93.006</c:v>
                </c:pt>
                <c:pt idx="6113">
                  <c:v>97.620999999999995</c:v>
                </c:pt>
                <c:pt idx="6114">
                  <c:v>94.210999999999999</c:v>
                </c:pt>
                <c:pt idx="6115">
                  <c:v>97.82</c:v>
                </c:pt>
                <c:pt idx="6116">
                  <c:v>97.998999999999995</c:v>
                </c:pt>
                <c:pt idx="6117">
                  <c:v>99.26</c:v>
                </c:pt>
                <c:pt idx="6118">
                  <c:v>99.638999999999996</c:v>
                </c:pt>
                <c:pt idx="6119">
                  <c:v>97.646000000000001</c:v>
                </c:pt>
                <c:pt idx="6120">
                  <c:v>83.775999999999996</c:v>
                </c:pt>
                <c:pt idx="6121">
                  <c:v>91.974999999999994</c:v>
                </c:pt>
                <c:pt idx="6122">
                  <c:v>87.974000000000004</c:v>
                </c:pt>
                <c:pt idx="6123">
                  <c:v>90.801000000000002</c:v>
                </c:pt>
                <c:pt idx="6124">
                  <c:v>94.733000000000004</c:v>
                </c:pt>
                <c:pt idx="6125">
                  <c:v>95.495999999999995</c:v>
                </c:pt>
                <c:pt idx="6126">
                  <c:v>90.632999999999996</c:v>
                </c:pt>
                <c:pt idx="6127">
                  <c:v>91.852000000000004</c:v>
                </c:pt>
                <c:pt idx="6128">
                  <c:v>97.186000000000007</c:v>
                </c:pt>
                <c:pt idx="6129">
                  <c:v>101.26</c:v>
                </c:pt>
                <c:pt idx="6130">
                  <c:v>98.71</c:v>
                </c:pt>
                <c:pt idx="6131">
                  <c:v>92.688000000000002</c:v>
                </c:pt>
                <c:pt idx="6132">
                  <c:v>93.483000000000004</c:v>
                </c:pt>
                <c:pt idx="6133">
                  <c:v>95.001000000000005</c:v>
                </c:pt>
                <c:pt idx="6134">
                  <c:v>97.429000000000002</c:v>
                </c:pt>
                <c:pt idx="6135">
                  <c:v>95.555999999999997</c:v>
                </c:pt>
                <c:pt idx="6136">
                  <c:v>97.203999999999994</c:v>
                </c:pt>
                <c:pt idx="6137">
                  <c:v>92.603999999999999</c:v>
                </c:pt>
                <c:pt idx="6138">
                  <c:v>86.921000000000006</c:v>
                </c:pt>
                <c:pt idx="6139">
                  <c:v>97.424000000000007</c:v>
                </c:pt>
                <c:pt idx="6140">
                  <c:v>93.998999999999995</c:v>
                </c:pt>
                <c:pt idx="6141">
                  <c:v>93.39</c:v>
                </c:pt>
                <c:pt idx="6142">
                  <c:v>95.03</c:v>
                </c:pt>
                <c:pt idx="6143">
                  <c:v>97.313999999999993</c:v>
                </c:pt>
                <c:pt idx="6144">
                  <c:v>97.945999999999998</c:v>
                </c:pt>
                <c:pt idx="6145">
                  <c:v>97.656000000000006</c:v>
                </c:pt>
                <c:pt idx="6146">
                  <c:v>93.47</c:v>
                </c:pt>
                <c:pt idx="6147">
                  <c:v>88.51</c:v>
                </c:pt>
                <c:pt idx="6148">
                  <c:v>97.625</c:v>
                </c:pt>
                <c:pt idx="6149">
                  <c:v>98.391999999999996</c:v>
                </c:pt>
                <c:pt idx="6150">
                  <c:v>91.674999999999997</c:v>
                </c:pt>
                <c:pt idx="6151">
                  <c:v>96.128</c:v>
                </c:pt>
                <c:pt idx="6152">
                  <c:v>95.331000000000003</c:v>
                </c:pt>
                <c:pt idx="6153">
                  <c:v>95.5</c:v>
                </c:pt>
                <c:pt idx="6154">
                  <c:v>99.326999999999998</c:v>
                </c:pt>
                <c:pt idx="6155">
                  <c:v>92.385999999999996</c:v>
                </c:pt>
                <c:pt idx="6156">
                  <c:v>92.495999999999995</c:v>
                </c:pt>
                <c:pt idx="6157">
                  <c:v>95.168999999999997</c:v>
                </c:pt>
                <c:pt idx="6158">
                  <c:v>99.063999999999993</c:v>
                </c:pt>
                <c:pt idx="6159">
                  <c:v>86.59</c:v>
                </c:pt>
                <c:pt idx="6160">
                  <c:v>92.019000000000005</c:v>
                </c:pt>
                <c:pt idx="6161">
                  <c:v>95.135000000000005</c:v>
                </c:pt>
                <c:pt idx="6162">
                  <c:v>86.358000000000004</c:v>
                </c:pt>
                <c:pt idx="6163">
                  <c:v>101.5</c:v>
                </c:pt>
                <c:pt idx="6164">
                  <c:v>88.463999999999999</c:v>
                </c:pt>
                <c:pt idx="6165">
                  <c:v>105.97</c:v>
                </c:pt>
                <c:pt idx="6166">
                  <c:v>95.533000000000001</c:v>
                </c:pt>
                <c:pt idx="6167">
                  <c:v>93.805000000000007</c:v>
                </c:pt>
                <c:pt idx="6168">
                  <c:v>96.954999999999998</c:v>
                </c:pt>
                <c:pt idx="6169">
                  <c:v>93.763000000000005</c:v>
                </c:pt>
                <c:pt idx="6170">
                  <c:v>89.444000000000003</c:v>
                </c:pt>
                <c:pt idx="6171">
                  <c:v>97.93</c:v>
                </c:pt>
                <c:pt idx="6172">
                  <c:v>93.590999999999994</c:v>
                </c:pt>
                <c:pt idx="6173">
                  <c:v>106.6</c:v>
                </c:pt>
                <c:pt idx="6174">
                  <c:v>95.768000000000001</c:v>
                </c:pt>
                <c:pt idx="6175">
                  <c:v>97.41</c:v>
                </c:pt>
                <c:pt idx="6176">
                  <c:v>93.72</c:v>
                </c:pt>
                <c:pt idx="6177">
                  <c:v>86.075999999999993</c:v>
                </c:pt>
                <c:pt idx="6178">
                  <c:v>89.834999999999994</c:v>
                </c:pt>
                <c:pt idx="6179">
                  <c:v>97.588999999999999</c:v>
                </c:pt>
                <c:pt idx="6180">
                  <c:v>97.076999999999998</c:v>
                </c:pt>
                <c:pt idx="6181">
                  <c:v>95.018000000000001</c:v>
                </c:pt>
                <c:pt idx="6182">
                  <c:v>94.289000000000001</c:v>
                </c:pt>
                <c:pt idx="6183">
                  <c:v>89.775999999999996</c:v>
                </c:pt>
                <c:pt idx="6184">
                  <c:v>99.772999999999996</c:v>
                </c:pt>
                <c:pt idx="6185">
                  <c:v>86.570999999999998</c:v>
                </c:pt>
                <c:pt idx="6186">
                  <c:v>98.117999999999995</c:v>
                </c:pt>
                <c:pt idx="6187">
                  <c:v>96.403999999999996</c:v>
                </c:pt>
                <c:pt idx="6188">
                  <c:v>88.745999999999995</c:v>
                </c:pt>
                <c:pt idx="6189">
                  <c:v>87.825999999999993</c:v>
                </c:pt>
                <c:pt idx="6190">
                  <c:v>101.88</c:v>
                </c:pt>
                <c:pt idx="6191">
                  <c:v>95.977000000000004</c:v>
                </c:pt>
                <c:pt idx="6192">
                  <c:v>99.298000000000002</c:v>
                </c:pt>
                <c:pt idx="6193">
                  <c:v>96.596000000000004</c:v>
                </c:pt>
                <c:pt idx="6194">
                  <c:v>96.998000000000005</c:v>
                </c:pt>
                <c:pt idx="6195">
                  <c:v>98.903000000000006</c:v>
                </c:pt>
                <c:pt idx="6196">
                  <c:v>93.814999999999998</c:v>
                </c:pt>
                <c:pt idx="6197">
                  <c:v>100.34</c:v>
                </c:pt>
                <c:pt idx="6198">
                  <c:v>97.198999999999998</c:v>
                </c:pt>
                <c:pt idx="6199">
                  <c:v>89.233999999999995</c:v>
                </c:pt>
                <c:pt idx="6200">
                  <c:v>97.356999999999999</c:v>
                </c:pt>
                <c:pt idx="6201">
                  <c:v>90.8</c:v>
                </c:pt>
                <c:pt idx="6202">
                  <c:v>90.018000000000001</c:v>
                </c:pt>
                <c:pt idx="6203">
                  <c:v>95.706999999999994</c:v>
                </c:pt>
                <c:pt idx="6204">
                  <c:v>96.162000000000006</c:v>
                </c:pt>
                <c:pt idx="6205">
                  <c:v>90.820999999999998</c:v>
                </c:pt>
                <c:pt idx="6206">
                  <c:v>94.022000000000006</c:v>
                </c:pt>
                <c:pt idx="6207">
                  <c:v>91.215000000000003</c:v>
                </c:pt>
                <c:pt idx="6208">
                  <c:v>99.552000000000007</c:v>
                </c:pt>
                <c:pt idx="6209">
                  <c:v>88.239000000000004</c:v>
                </c:pt>
                <c:pt idx="6210">
                  <c:v>87.617999999999995</c:v>
                </c:pt>
                <c:pt idx="6211">
                  <c:v>90.031000000000006</c:v>
                </c:pt>
                <c:pt idx="6212">
                  <c:v>94.953999999999994</c:v>
                </c:pt>
                <c:pt idx="6213">
                  <c:v>98.271000000000001</c:v>
                </c:pt>
                <c:pt idx="6214">
                  <c:v>94.673000000000002</c:v>
                </c:pt>
                <c:pt idx="6215">
                  <c:v>88.141999999999996</c:v>
                </c:pt>
                <c:pt idx="6216">
                  <c:v>95.608999999999995</c:v>
                </c:pt>
                <c:pt idx="6217">
                  <c:v>94.94</c:v>
                </c:pt>
                <c:pt idx="6218">
                  <c:v>93.671999999999997</c:v>
                </c:pt>
                <c:pt idx="6219">
                  <c:v>88.141000000000005</c:v>
                </c:pt>
                <c:pt idx="6220">
                  <c:v>91.751000000000005</c:v>
                </c:pt>
                <c:pt idx="6221">
                  <c:v>99.546999999999997</c:v>
                </c:pt>
                <c:pt idx="6222">
                  <c:v>97.224999999999994</c:v>
                </c:pt>
                <c:pt idx="6223">
                  <c:v>97.274000000000001</c:v>
                </c:pt>
                <c:pt idx="6224">
                  <c:v>99.44</c:v>
                </c:pt>
                <c:pt idx="6225">
                  <c:v>87.025000000000006</c:v>
                </c:pt>
                <c:pt idx="6226">
                  <c:v>95.128</c:v>
                </c:pt>
                <c:pt idx="6227">
                  <c:v>88.944999999999993</c:v>
                </c:pt>
                <c:pt idx="6228">
                  <c:v>98.843999999999994</c:v>
                </c:pt>
                <c:pt idx="6229">
                  <c:v>89.861000000000004</c:v>
                </c:pt>
                <c:pt idx="6230">
                  <c:v>101.96</c:v>
                </c:pt>
                <c:pt idx="6231">
                  <c:v>88.731999999999999</c:v>
                </c:pt>
                <c:pt idx="6232">
                  <c:v>95.102999999999994</c:v>
                </c:pt>
                <c:pt idx="6233">
                  <c:v>87.468999999999994</c:v>
                </c:pt>
                <c:pt idx="6234">
                  <c:v>85.912999999999997</c:v>
                </c:pt>
                <c:pt idx="6235">
                  <c:v>91.244</c:v>
                </c:pt>
                <c:pt idx="6236">
                  <c:v>95.399000000000001</c:v>
                </c:pt>
                <c:pt idx="6237">
                  <c:v>86.269000000000005</c:v>
                </c:pt>
                <c:pt idx="6238">
                  <c:v>89.164000000000001</c:v>
                </c:pt>
                <c:pt idx="6239">
                  <c:v>93.423000000000002</c:v>
                </c:pt>
                <c:pt idx="6240">
                  <c:v>98.95</c:v>
                </c:pt>
                <c:pt idx="6241">
                  <c:v>96.076999999999998</c:v>
                </c:pt>
                <c:pt idx="6242">
                  <c:v>105.9</c:v>
                </c:pt>
                <c:pt idx="6243">
                  <c:v>90.031000000000006</c:v>
                </c:pt>
                <c:pt idx="6244">
                  <c:v>96.072000000000003</c:v>
                </c:pt>
                <c:pt idx="6245">
                  <c:v>98.853999999999999</c:v>
                </c:pt>
                <c:pt idx="6246">
                  <c:v>94.504999999999995</c:v>
                </c:pt>
                <c:pt idx="6247">
                  <c:v>96.349000000000004</c:v>
                </c:pt>
                <c:pt idx="6248">
                  <c:v>93.293999999999997</c:v>
                </c:pt>
                <c:pt idx="6249">
                  <c:v>90.587999999999994</c:v>
                </c:pt>
                <c:pt idx="6250">
                  <c:v>92.602000000000004</c:v>
                </c:pt>
                <c:pt idx="6251">
                  <c:v>95.68</c:v>
                </c:pt>
                <c:pt idx="6252">
                  <c:v>96.727999999999994</c:v>
                </c:pt>
                <c:pt idx="6253">
                  <c:v>96.983000000000004</c:v>
                </c:pt>
                <c:pt idx="6254">
                  <c:v>99.548000000000002</c:v>
                </c:pt>
                <c:pt idx="6255">
                  <c:v>87.254999999999995</c:v>
                </c:pt>
                <c:pt idx="6256">
                  <c:v>96.533000000000001</c:v>
                </c:pt>
                <c:pt idx="6257">
                  <c:v>89.935000000000002</c:v>
                </c:pt>
                <c:pt idx="6258">
                  <c:v>94.228999999999999</c:v>
                </c:pt>
                <c:pt idx="6259">
                  <c:v>91.994</c:v>
                </c:pt>
                <c:pt idx="6260">
                  <c:v>96.54</c:v>
                </c:pt>
                <c:pt idx="6261">
                  <c:v>97.495000000000005</c:v>
                </c:pt>
                <c:pt idx="6262">
                  <c:v>98.114999999999995</c:v>
                </c:pt>
                <c:pt idx="6263">
                  <c:v>96.022999999999996</c:v>
                </c:pt>
                <c:pt idx="6264">
                  <c:v>93.712999999999994</c:v>
                </c:pt>
                <c:pt idx="6265">
                  <c:v>97.206999999999994</c:v>
                </c:pt>
                <c:pt idx="6266">
                  <c:v>94.215000000000003</c:v>
                </c:pt>
                <c:pt idx="6267">
                  <c:v>94.518000000000001</c:v>
                </c:pt>
                <c:pt idx="6268">
                  <c:v>93.117000000000004</c:v>
                </c:pt>
                <c:pt idx="6269">
                  <c:v>96.611999999999995</c:v>
                </c:pt>
                <c:pt idx="6270">
                  <c:v>95.001999999999995</c:v>
                </c:pt>
                <c:pt idx="6271">
                  <c:v>94.186000000000007</c:v>
                </c:pt>
                <c:pt idx="6272">
                  <c:v>97.369</c:v>
                </c:pt>
                <c:pt idx="6273">
                  <c:v>86.950999999999993</c:v>
                </c:pt>
                <c:pt idx="6274">
                  <c:v>93.504000000000005</c:v>
                </c:pt>
                <c:pt idx="6275">
                  <c:v>95.046999999999997</c:v>
                </c:pt>
                <c:pt idx="6276">
                  <c:v>94.284000000000006</c:v>
                </c:pt>
                <c:pt idx="6277">
                  <c:v>105.56</c:v>
                </c:pt>
                <c:pt idx="6278">
                  <c:v>96.641000000000005</c:v>
                </c:pt>
                <c:pt idx="6279">
                  <c:v>93.614999999999995</c:v>
                </c:pt>
                <c:pt idx="6280">
                  <c:v>96.393000000000001</c:v>
                </c:pt>
                <c:pt idx="6281">
                  <c:v>97.45</c:v>
                </c:pt>
                <c:pt idx="6282">
                  <c:v>97.715000000000003</c:v>
                </c:pt>
                <c:pt idx="6283">
                  <c:v>95.715999999999994</c:v>
                </c:pt>
                <c:pt idx="6284">
                  <c:v>93.819000000000003</c:v>
                </c:pt>
                <c:pt idx="6285">
                  <c:v>97.12</c:v>
                </c:pt>
                <c:pt idx="6286">
                  <c:v>92.884</c:v>
                </c:pt>
                <c:pt idx="6287">
                  <c:v>90.668000000000006</c:v>
                </c:pt>
                <c:pt idx="6288">
                  <c:v>92.584000000000003</c:v>
                </c:pt>
                <c:pt idx="6289">
                  <c:v>89.92</c:v>
                </c:pt>
                <c:pt idx="6290">
                  <c:v>86.069000000000003</c:v>
                </c:pt>
                <c:pt idx="6291">
                  <c:v>96.498000000000005</c:v>
                </c:pt>
                <c:pt idx="6292">
                  <c:v>90.29</c:v>
                </c:pt>
                <c:pt idx="6293">
                  <c:v>95.802999999999997</c:v>
                </c:pt>
                <c:pt idx="6294">
                  <c:v>97.602000000000004</c:v>
                </c:pt>
                <c:pt idx="6295">
                  <c:v>97.182000000000002</c:v>
                </c:pt>
                <c:pt idx="6296">
                  <c:v>88.915000000000006</c:v>
                </c:pt>
                <c:pt idx="6297">
                  <c:v>97.819000000000003</c:v>
                </c:pt>
                <c:pt idx="6298">
                  <c:v>93.963999999999999</c:v>
                </c:pt>
                <c:pt idx="6299">
                  <c:v>95.906000000000006</c:v>
                </c:pt>
                <c:pt idx="6300">
                  <c:v>88.888999999999996</c:v>
                </c:pt>
                <c:pt idx="6301">
                  <c:v>93.314999999999998</c:v>
                </c:pt>
                <c:pt idx="6302">
                  <c:v>97.775000000000006</c:v>
                </c:pt>
                <c:pt idx="6303">
                  <c:v>99.661000000000001</c:v>
                </c:pt>
                <c:pt idx="6304">
                  <c:v>96.933000000000007</c:v>
                </c:pt>
                <c:pt idx="6305">
                  <c:v>97.638000000000005</c:v>
                </c:pt>
                <c:pt idx="6306">
                  <c:v>97.228999999999999</c:v>
                </c:pt>
                <c:pt idx="6307">
                  <c:v>93.533000000000001</c:v>
                </c:pt>
                <c:pt idx="6308">
                  <c:v>95.058999999999997</c:v>
                </c:pt>
                <c:pt idx="6309">
                  <c:v>99.096000000000004</c:v>
                </c:pt>
                <c:pt idx="6310">
                  <c:v>87.724000000000004</c:v>
                </c:pt>
                <c:pt idx="6311">
                  <c:v>93.724999999999994</c:v>
                </c:pt>
                <c:pt idx="6312">
                  <c:v>96.825000000000003</c:v>
                </c:pt>
                <c:pt idx="6313">
                  <c:v>90.361999999999995</c:v>
                </c:pt>
                <c:pt idx="6314">
                  <c:v>102.01</c:v>
                </c:pt>
                <c:pt idx="6315">
                  <c:v>95.289000000000001</c:v>
                </c:pt>
                <c:pt idx="6316">
                  <c:v>93.805999999999997</c:v>
                </c:pt>
                <c:pt idx="6317">
                  <c:v>86.789000000000001</c:v>
                </c:pt>
                <c:pt idx="6318">
                  <c:v>92.906000000000006</c:v>
                </c:pt>
                <c:pt idx="6319">
                  <c:v>97.052999999999997</c:v>
                </c:pt>
                <c:pt idx="6320">
                  <c:v>89.462000000000003</c:v>
                </c:pt>
                <c:pt idx="6321">
                  <c:v>84.234999999999999</c:v>
                </c:pt>
                <c:pt idx="6322">
                  <c:v>95.18</c:v>
                </c:pt>
                <c:pt idx="6323">
                  <c:v>97.233000000000004</c:v>
                </c:pt>
                <c:pt idx="6324">
                  <c:v>96.358000000000004</c:v>
                </c:pt>
                <c:pt idx="6325">
                  <c:v>94.947999999999993</c:v>
                </c:pt>
                <c:pt idx="6326">
                  <c:v>97.204999999999998</c:v>
                </c:pt>
                <c:pt idx="6327">
                  <c:v>96.141999999999996</c:v>
                </c:pt>
                <c:pt idx="6328">
                  <c:v>97.759</c:v>
                </c:pt>
                <c:pt idx="6329">
                  <c:v>104.94</c:v>
                </c:pt>
                <c:pt idx="6330">
                  <c:v>89.256</c:v>
                </c:pt>
                <c:pt idx="6331">
                  <c:v>91.388000000000005</c:v>
                </c:pt>
                <c:pt idx="6332">
                  <c:v>92.57</c:v>
                </c:pt>
                <c:pt idx="6333">
                  <c:v>99.299000000000007</c:v>
                </c:pt>
                <c:pt idx="6334">
                  <c:v>94.203999999999994</c:v>
                </c:pt>
                <c:pt idx="6335">
                  <c:v>95.620999999999995</c:v>
                </c:pt>
                <c:pt idx="6336">
                  <c:v>97.234999999999999</c:v>
                </c:pt>
                <c:pt idx="6337">
                  <c:v>97.21</c:v>
                </c:pt>
                <c:pt idx="6338">
                  <c:v>97.561000000000007</c:v>
                </c:pt>
                <c:pt idx="6339">
                  <c:v>92.828999999999994</c:v>
                </c:pt>
                <c:pt idx="6340">
                  <c:v>93.73</c:v>
                </c:pt>
                <c:pt idx="6341">
                  <c:v>97.971999999999994</c:v>
                </c:pt>
                <c:pt idx="6342">
                  <c:v>96.266999999999996</c:v>
                </c:pt>
                <c:pt idx="6343">
                  <c:v>97.087000000000003</c:v>
                </c:pt>
                <c:pt idx="6344">
                  <c:v>90.433000000000007</c:v>
                </c:pt>
                <c:pt idx="6345">
                  <c:v>98.954999999999998</c:v>
                </c:pt>
                <c:pt idx="6346">
                  <c:v>93.641000000000005</c:v>
                </c:pt>
                <c:pt idx="6347">
                  <c:v>95.712000000000003</c:v>
                </c:pt>
                <c:pt idx="6348">
                  <c:v>89.11</c:v>
                </c:pt>
                <c:pt idx="6349">
                  <c:v>97.748999999999995</c:v>
                </c:pt>
                <c:pt idx="6350">
                  <c:v>94.965999999999994</c:v>
                </c:pt>
                <c:pt idx="6351">
                  <c:v>88.867000000000004</c:v>
                </c:pt>
                <c:pt idx="6352">
                  <c:v>96.67</c:v>
                </c:pt>
                <c:pt idx="6353">
                  <c:v>96.837999999999994</c:v>
                </c:pt>
                <c:pt idx="6354">
                  <c:v>95.317999999999998</c:v>
                </c:pt>
                <c:pt idx="6355">
                  <c:v>97.721000000000004</c:v>
                </c:pt>
                <c:pt idx="6356">
                  <c:v>88.727000000000004</c:v>
                </c:pt>
                <c:pt idx="6357">
                  <c:v>88.164000000000001</c:v>
                </c:pt>
                <c:pt idx="6358">
                  <c:v>97.488</c:v>
                </c:pt>
                <c:pt idx="6359">
                  <c:v>97.406000000000006</c:v>
                </c:pt>
                <c:pt idx="6360">
                  <c:v>98.111000000000004</c:v>
                </c:pt>
                <c:pt idx="6361">
                  <c:v>97.234999999999999</c:v>
                </c:pt>
                <c:pt idx="6362">
                  <c:v>88.210999999999999</c:v>
                </c:pt>
                <c:pt idx="6363">
                  <c:v>95.855999999999995</c:v>
                </c:pt>
                <c:pt idx="6364">
                  <c:v>97.858999999999995</c:v>
                </c:pt>
                <c:pt idx="6365">
                  <c:v>97.183000000000007</c:v>
                </c:pt>
                <c:pt idx="6366">
                  <c:v>95.138000000000005</c:v>
                </c:pt>
                <c:pt idx="6367">
                  <c:v>87.037999999999997</c:v>
                </c:pt>
                <c:pt idx="6368">
                  <c:v>97.082999999999998</c:v>
                </c:pt>
                <c:pt idx="6369">
                  <c:v>88.608999999999995</c:v>
                </c:pt>
                <c:pt idx="6370">
                  <c:v>95.197999999999993</c:v>
                </c:pt>
                <c:pt idx="6371">
                  <c:v>93.813000000000002</c:v>
                </c:pt>
                <c:pt idx="6372">
                  <c:v>91.861000000000004</c:v>
                </c:pt>
                <c:pt idx="6373">
                  <c:v>94.655000000000001</c:v>
                </c:pt>
                <c:pt idx="6374">
                  <c:v>96.138999999999996</c:v>
                </c:pt>
                <c:pt idx="6375">
                  <c:v>95.168000000000006</c:v>
                </c:pt>
                <c:pt idx="6376">
                  <c:v>93.825000000000003</c:v>
                </c:pt>
                <c:pt idx="6377">
                  <c:v>98.93</c:v>
                </c:pt>
                <c:pt idx="6378">
                  <c:v>95.355000000000004</c:v>
                </c:pt>
                <c:pt idx="6379">
                  <c:v>104.55</c:v>
                </c:pt>
                <c:pt idx="6380">
                  <c:v>97.132000000000005</c:v>
                </c:pt>
                <c:pt idx="6381">
                  <c:v>86.953999999999994</c:v>
                </c:pt>
                <c:pt idx="6382">
                  <c:v>91.647999999999996</c:v>
                </c:pt>
                <c:pt idx="6383">
                  <c:v>95.313000000000002</c:v>
                </c:pt>
                <c:pt idx="6384">
                  <c:v>97.837999999999994</c:v>
                </c:pt>
                <c:pt idx="6385">
                  <c:v>95.093999999999994</c:v>
                </c:pt>
                <c:pt idx="6386">
                  <c:v>88.769000000000005</c:v>
                </c:pt>
                <c:pt idx="6387">
                  <c:v>99.506</c:v>
                </c:pt>
                <c:pt idx="6388">
                  <c:v>98.897000000000006</c:v>
                </c:pt>
                <c:pt idx="6389">
                  <c:v>93.837999999999994</c:v>
                </c:pt>
                <c:pt idx="6390">
                  <c:v>100.39</c:v>
                </c:pt>
                <c:pt idx="6391">
                  <c:v>95.025000000000006</c:v>
                </c:pt>
                <c:pt idx="6392">
                  <c:v>97.936999999999998</c:v>
                </c:pt>
                <c:pt idx="6393">
                  <c:v>82.405000000000001</c:v>
                </c:pt>
                <c:pt idx="6394">
                  <c:v>87.885999999999996</c:v>
                </c:pt>
                <c:pt idx="6395">
                  <c:v>96.923000000000002</c:v>
                </c:pt>
                <c:pt idx="6396">
                  <c:v>93.694999999999993</c:v>
                </c:pt>
                <c:pt idx="6397">
                  <c:v>96.736999999999995</c:v>
                </c:pt>
                <c:pt idx="6398">
                  <c:v>100.64</c:v>
                </c:pt>
                <c:pt idx="6399">
                  <c:v>96.88</c:v>
                </c:pt>
                <c:pt idx="6400">
                  <c:v>86.146000000000001</c:v>
                </c:pt>
                <c:pt idx="6401">
                  <c:v>95.59</c:v>
                </c:pt>
                <c:pt idx="6402">
                  <c:v>98.625</c:v>
                </c:pt>
                <c:pt idx="6403">
                  <c:v>90.114999999999995</c:v>
                </c:pt>
                <c:pt idx="6404">
                  <c:v>94.262</c:v>
                </c:pt>
                <c:pt idx="6405">
                  <c:v>90.44</c:v>
                </c:pt>
                <c:pt idx="6406">
                  <c:v>89.5</c:v>
                </c:pt>
                <c:pt idx="6407">
                  <c:v>90.418999999999997</c:v>
                </c:pt>
                <c:pt idx="6408">
                  <c:v>93.977999999999994</c:v>
                </c:pt>
                <c:pt idx="6409">
                  <c:v>99.513000000000005</c:v>
                </c:pt>
                <c:pt idx="6410">
                  <c:v>83.403999999999996</c:v>
                </c:pt>
                <c:pt idx="6411">
                  <c:v>99.063999999999993</c:v>
                </c:pt>
                <c:pt idx="6412">
                  <c:v>95.093999999999994</c:v>
                </c:pt>
                <c:pt idx="6413">
                  <c:v>89.674000000000007</c:v>
                </c:pt>
                <c:pt idx="6414">
                  <c:v>96.465000000000003</c:v>
                </c:pt>
                <c:pt idx="6415">
                  <c:v>82.343000000000004</c:v>
                </c:pt>
                <c:pt idx="6416">
                  <c:v>84.313000000000002</c:v>
                </c:pt>
                <c:pt idx="6417">
                  <c:v>96.826999999999998</c:v>
                </c:pt>
                <c:pt idx="6418">
                  <c:v>80.245999999999995</c:v>
                </c:pt>
                <c:pt idx="6419">
                  <c:v>95.403999999999996</c:v>
                </c:pt>
                <c:pt idx="6420">
                  <c:v>95.114999999999995</c:v>
                </c:pt>
                <c:pt idx="6421">
                  <c:v>95.155000000000001</c:v>
                </c:pt>
                <c:pt idx="6422">
                  <c:v>93.591999999999999</c:v>
                </c:pt>
                <c:pt idx="6423">
                  <c:v>93.727999999999994</c:v>
                </c:pt>
                <c:pt idx="6424">
                  <c:v>97.400999999999996</c:v>
                </c:pt>
                <c:pt idx="6425">
                  <c:v>89.162000000000006</c:v>
                </c:pt>
                <c:pt idx="6426">
                  <c:v>97.27</c:v>
                </c:pt>
                <c:pt idx="6427">
                  <c:v>87.858000000000004</c:v>
                </c:pt>
                <c:pt idx="6428">
                  <c:v>90.632999999999996</c:v>
                </c:pt>
                <c:pt idx="6429">
                  <c:v>99.114999999999995</c:v>
                </c:pt>
                <c:pt idx="6430">
                  <c:v>100.52</c:v>
                </c:pt>
                <c:pt idx="6431">
                  <c:v>86.295000000000002</c:v>
                </c:pt>
                <c:pt idx="6432">
                  <c:v>87.015000000000001</c:v>
                </c:pt>
                <c:pt idx="6433">
                  <c:v>103.07</c:v>
                </c:pt>
                <c:pt idx="6434">
                  <c:v>92.950999999999993</c:v>
                </c:pt>
                <c:pt idx="6435">
                  <c:v>99.519000000000005</c:v>
                </c:pt>
                <c:pt idx="6436">
                  <c:v>94.846999999999994</c:v>
                </c:pt>
                <c:pt idx="6437">
                  <c:v>95.472999999999999</c:v>
                </c:pt>
                <c:pt idx="6438">
                  <c:v>94.117999999999995</c:v>
                </c:pt>
                <c:pt idx="6439">
                  <c:v>95.245000000000005</c:v>
                </c:pt>
                <c:pt idx="6440">
                  <c:v>97.123000000000005</c:v>
                </c:pt>
                <c:pt idx="6441">
                  <c:v>97.787000000000006</c:v>
                </c:pt>
                <c:pt idx="6442">
                  <c:v>95.259</c:v>
                </c:pt>
                <c:pt idx="6443">
                  <c:v>88.757999999999996</c:v>
                </c:pt>
                <c:pt idx="6444">
                  <c:v>95.087999999999994</c:v>
                </c:pt>
                <c:pt idx="6445">
                  <c:v>97.769000000000005</c:v>
                </c:pt>
                <c:pt idx="6446">
                  <c:v>94.402000000000001</c:v>
                </c:pt>
                <c:pt idx="6447">
                  <c:v>95.436000000000007</c:v>
                </c:pt>
                <c:pt idx="6448">
                  <c:v>95.647999999999996</c:v>
                </c:pt>
                <c:pt idx="6449">
                  <c:v>97.623999999999995</c:v>
                </c:pt>
                <c:pt idx="6450">
                  <c:v>85.489000000000004</c:v>
                </c:pt>
                <c:pt idx="6451">
                  <c:v>93.879000000000005</c:v>
                </c:pt>
                <c:pt idx="6452">
                  <c:v>97.503</c:v>
                </c:pt>
                <c:pt idx="6453">
                  <c:v>94.905000000000001</c:v>
                </c:pt>
                <c:pt idx="6454">
                  <c:v>94.828999999999994</c:v>
                </c:pt>
                <c:pt idx="6455">
                  <c:v>96.471000000000004</c:v>
                </c:pt>
                <c:pt idx="6456">
                  <c:v>97.591999999999999</c:v>
                </c:pt>
                <c:pt idx="6457">
                  <c:v>100.19</c:v>
                </c:pt>
                <c:pt idx="6458">
                  <c:v>95.111999999999995</c:v>
                </c:pt>
                <c:pt idx="6459">
                  <c:v>90.9</c:v>
                </c:pt>
                <c:pt idx="6460">
                  <c:v>97.745999999999995</c:v>
                </c:pt>
                <c:pt idx="6461">
                  <c:v>90.775999999999996</c:v>
                </c:pt>
                <c:pt idx="6462">
                  <c:v>94.590999999999994</c:v>
                </c:pt>
                <c:pt idx="6463">
                  <c:v>90.137</c:v>
                </c:pt>
                <c:pt idx="6464">
                  <c:v>94.593999999999994</c:v>
                </c:pt>
                <c:pt idx="6465">
                  <c:v>96.852000000000004</c:v>
                </c:pt>
                <c:pt idx="6466">
                  <c:v>84.882999999999996</c:v>
                </c:pt>
                <c:pt idx="6467">
                  <c:v>102.25</c:v>
                </c:pt>
                <c:pt idx="6468">
                  <c:v>86.861000000000004</c:v>
                </c:pt>
                <c:pt idx="6469">
                  <c:v>94.394000000000005</c:v>
                </c:pt>
                <c:pt idx="6470">
                  <c:v>95.911000000000001</c:v>
                </c:pt>
                <c:pt idx="6471">
                  <c:v>98.212999999999994</c:v>
                </c:pt>
                <c:pt idx="6472">
                  <c:v>98.825999999999993</c:v>
                </c:pt>
                <c:pt idx="6473">
                  <c:v>94.096999999999994</c:v>
                </c:pt>
                <c:pt idx="6474">
                  <c:v>98.08</c:v>
                </c:pt>
                <c:pt idx="6475">
                  <c:v>94.37</c:v>
                </c:pt>
                <c:pt idx="6476">
                  <c:v>92.311999999999998</c:v>
                </c:pt>
                <c:pt idx="6477">
                  <c:v>85.95</c:v>
                </c:pt>
                <c:pt idx="6478">
                  <c:v>94.914000000000001</c:v>
                </c:pt>
                <c:pt idx="6479">
                  <c:v>87.457999999999998</c:v>
                </c:pt>
                <c:pt idx="6480">
                  <c:v>90.087999999999994</c:v>
                </c:pt>
                <c:pt idx="6481">
                  <c:v>97.584999999999994</c:v>
                </c:pt>
                <c:pt idx="6482">
                  <c:v>95.131</c:v>
                </c:pt>
                <c:pt idx="6483">
                  <c:v>91.775999999999996</c:v>
                </c:pt>
                <c:pt idx="6484">
                  <c:v>97.531000000000006</c:v>
                </c:pt>
                <c:pt idx="6485">
                  <c:v>95.400999999999996</c:v>
                </c:pt>
                <c:pt idx="6486">
                  <c:v>86.501000000000005</c:v>
                </c:pt>
                <c:pt idx="6487">
                  <c:v>95.135000000000005</c:v>
                </c:pt>
                <c:pt idx="6488">
                  <c:v>95.494</c:v>
                </c:pt>
                <c:pt idx="6489">
                  <c:v>93.379000000000005</c:v>
                </c:pt>
                <c:pt idx="6490">
                  <c:v>85.766999999999996</c:v>
                </c:pt>
                <c:pt idx="6491">
                  <c:v>97.691999999999993</c:v>
                </c:pt>
                <c:pt idx="6492">
                  <c:v>91.478999999999999</c:v>
                </c:pt>
                <c:pt idx="6493">
                  <c:v>98.08</c:v>
                </c:pt>
                <c:pt idx="6494">
                  <c:v>95.771000000000001</c:v>
                </c:pt>
                <c:pt idx="6495">
                  <c:v>97.847999999999999</c:v>
                </c:pt>
                <c:pt idx="6496">
                  <c:v>86.450999999999993</c:v>
                </c:pt>
                <c:pt idx="6497">
                  <c:v>94.064999999999998</c:v>
                </c:pt>
                <c:pt idx="6498">
                  <c:v>94.975999999999999</c:v>
                </c:pt>
                <c:pt idx="6499">
                  <c:v>91.484999999999999</c:v>
                </c:pt>
                <c:pt idx="6500">
                  <c:v>97.369</c:v>
                </c:pt>
                <c:pt idx="6501">
                  <c:v>90.450999999999993</c:v>
                </c:pt>
                <c:pt idx="6502">
                  <c:v>92.325999999999993</c:v>
                </c:pt>
                <c:pt idx="6503">
                  <c:v>90.543000000000006</c:v>
                </c:pt>
                <c:pt idx="6504">
                  <c:v>87.447999999999993</c:v>
                </c:pt>
                <c:pt idx="6505">
                  <c:v>84.85</c:v>
                </c:pt>
                <c:pt idx="6506">
                  <c:v>91.463999999999999</c:v>
                </c:pt>
                <c:pt idx="6507">
                  <c:v>97.933000000000007</c:v>
                </c:pt>
                <c:pt idx="6508">
                  <c:v>98.010999999999996</c:v>
                </c:pt>
                <c:pt idx="6509">
                  <c:v>95.042000000000002</c:v>
                </c:pt>
                <c:pt idx="6510">
                  <c:v>89.343999999999994</c:v>
                </c:pt>
                <c:pt idx="6511">
                  <c:v>98.135999999999996</c:v>
                </c:pt>
                <c:pt idx="6512">
                  <c:v>102.7</c:v>
                </c:pt>
                <c:pt idx="6513">
                  <c:v>98.649000000000001</c:v>
                </c:pt>
                <c:pt idx="6514">
                  <c:v>91.046000000000006</c:v>
                </c:pt>
                <c:pt idx="6515">
                  <c:v>94.156999999999996</c:v>
                </c:pt>
                <c:pt idx="6516">
                  <c:v>92.653999999999996</c:v>
                </c:pt>
                <c:pt idx="6517">
                  <c:v>92.686000000000007</c:v>
                </c:pt>
                <c:pt idx="6518">
                  <c:v>100.57</c:v>
                </c:pt>
                <c:pt idx="6519">
                  <c:v>89.46</c:v>
                </c:pt>
                <c:pt idx="6520">
                  <c:v>84.864000000000004</c:v>
                </c:pt>
                <c:pt idx="6521">
                  <c:v>99.379000000000005</c:v>
                </c:pt>
                <c:pt idx="6522">
                  <c:v>91.051000000000002</c:v>
                </c:pt>
                <c:pt idx="6523">
                  <c:v>102.21</c:v>
                </c:pt>
                <c:pt idx="6524">
                  <c:v>95.474999999999994</c:v>
                </c:pt>
                <c:pt idx="6525">
                  <c:v>97.626999999999995</c:v>
                </c:pt>
                <c:pt idx="6526">
                  <c:v>94.554000000000002</c:v>
                </c:pt>
                <c:pt idx="6527">
                  <c:v>97.716999999999999</c:v>
                </c:pt>
                <c:pt idx="6528">
                  <c:v>94.728999999999999</c:v>
                </c:pt>
                <c:pt idx="6529">
                  <c:v>93.099000000000004</c:v>
                </c:pt>
                <c:pt idx="6530">
                  <c:v>99.164000000000001</c:v>
                </c:pt>
                <c:pt idx="6531">
                  <c:v>89.137</c:v>
                </c:pt>
                <c:pt idx="6532">
                  <c:v>98.287999999999997</c:v>
                </c:pt>
                <c:pt idx="6533">
                  <c:v>100.48</c:v>
                </c:pt>
                <c:pt idx="6534">
                  <c:v>87.713999999999999</c:v>
                </c:pt>
                <c:pt idx="6535">
                  <c:v>87.706000000000003</c:v>
                </c:pt>
                <c:pt idx="6536">
                  <c:v>85.977999999999994</c:v>
                </c:pt>
                <c:pt idx="6537">
                  <c:v>95.436000000000007</c:v>
                </c:pt>
                <c:pt idx="6538">
                  <c:v>94.506</c:v>
                </c:pt>
                <c:pt idx="6539">
                  <c:v>91.54</c:v>
                </c:pt>
                <c:pt idx="6540">
                  <c:v>94.991</c:v>
                </c:pt>
                <c:pt idx="6541">
                  <c:v>97.867000000000004</c:v>
                </c:pt>
                <c:pt idx="6542">
                  <c:v>95.07</c:v>
                </c:pt>
                <c:pt idx="6543">
                  <c:v>99.863</c:v>
                </c:pt>
                <c:pt idx="6544">
                  <c:v>98.406000000000006</c:v>
                </c:pt>
                <c:pt idx="6545">
                  <c:v>85.150999999999996</c:v>
                </c:pt>
                <c:pt idx="6546">
                  <c:v>97.34</c:v>
                </c:pt>
                <c:pt idx="6547">
                  <c:v>90.611999999999995</c:v>
                </c:pt>
                <c:pt idx="6548">
                  <c:v>85.257000000000005</c:v>
                </c:pt>
                <c:pt idx="6549">
                  <c:v>98.765000000000001</c:v>
                </c:pt>
                <c:pt idx="6550">
                  <c:v>89.156999999999996</c:v>
                </c:pt>
                <c:pt idx="6551">
                  <c:v>88.391999999999996</c:v>
                </c:pt>
                <c:pt idx="6552">
                  <c:v>86.406000000000006</c:v>
                </c:pt>
                <c:pt idx="6553">
                  <c:v>89.718000000000004</c:v>
                </c:pt>
                <c:pt idx="6554">
                  <c:v>98.090999999999994</c:v>
                </c:pt>
                <c:pt idx="6555">
                  <c:v>99.335999999999999</c:v>
                </c:pt>
                <c:pt idx="6556">
                  <c:v>99.932000000000002</c:v>
                </c:pt>
                <c:pt idx="6557">
                  <c:v>101.54</c:v>
                </c:pt>
                <c:pt idx="6558">
                  <c:v>94.986000000000004</c:v>
                </c:pt>
                <c:pt idx="6559">
                  <c:v>95.638999999999996</c:v>
                </c:pt>
                <c:pt idx="6560">
                  <c:v>91.165999999999997</c:v>
                </c:pt>
                <c:pt idx="6561">
                  <c:v>97.584000000000003</c:v>
                </c:pt>
                <c:pt idx="6562">
                  <c:v>97.55</c:v>
                </c:pt>
                <c:pt idx="6563">
                  <c:v>84.867000000000004</c:v>
                </c:pt>
                <c:pt idx="6564">
                  <c:v>94.012</c:v>
                </c:pt>
                <c:pt idx="6565">
                  <c:v>96.956999999999994</c:v>
                </c:pt>
                <c:pt idx="6566">
                  <c:v>97.344999999999999</c:v>
                </c:pt>
                <c:pt idx="6567">
                  <c:v>87.412000000000006</c:v>
                </c:pt>
                <c:pt idx="6568">
                  <c:v>94.900999999999996</c:v>
                </c:pt>
                <c:pt idx="6569">
                  <c:v>93.906999999999996</c:v>
                </c:pt>
                <c:pt idx="6570">
                  <c:v>95.941999999999993</c:v>
                </c:pt>
                <c:pt idx="6571">
                  <c:v>96.105000000000004</c:v>
                </c:pt>
                <c:pt idx="6572">
                  <c:v>97.099000000000004</c:v>
                </c:pt>
                <c:pt idx="6573">
                  <c:v>93.165999999999997</c:v>
                </c:pt>
                <c:pt idx="6574">
                  <c:v>89.363</c:v>
                </c:pt>
                <c:pt idx="6575">
                  <c:v>97.659000000000006</c:v>
                </c:pt>
                <c:pt idx="6576">
                  <c:v>88.635999999999996</c:v>
                </c:pt>
                <c:pt idx="6577">
                  <c:v>99.831000000000003</c:v>
                </c:pt>
                <c:pt idx="6578">
                  <c:v>89.903000000000006</c:v>
                </c:pt>
                <c:pt idx="6579">
                  <c:v>99.712000000000003</c:v>
                </c:pt>
                <c:pt idx="6580">
                  <c:v>93.902000000000001</c:v>
                </c:pt>
                <c:pt idx="6581">
                  <c:v>94.64</c:v>
                </c:pt>
                <c:pt idx="6582">
                  <c:v>90.688999999999993</c:v>
                </c:pt>
                <c:pt idx="6583">
                  <c:v>86.706000000000003</c:v>
                </c:pt>
                <c:pt idx="6584">
                  <c:v>89.135000000000005</c:v>
                </c:pt>
                <c:pt idx="6585">
                  <c:v>99.201999999999998</c:v>
                </c:pt>
                <c:pt idx="6586">
                  <c:v>97.587000000000003</c:v>
                </c:pt>
                <c:pt idx="6587">
                  <c:v>94.983000000000004</c:v>
                </c:pt>
                <c:pt idx="6588">
                  <c:v>94.74</c:v>
                </c:pt>
                <c:pt idx="6589">
                  <c:v>89.819000000000003</c:v>
                </c:pt>
                <c:pt idx="6590">
                  <c:v>90.471999999999994</c:v>
                </c:pt>
                <c:pt idx="6591">
                  <c:v>93.132999999999996</c:v>
                </c:pt>
                <c:pt idx="6592">
                  <c:v>98.313000000000002</c:v>
                </c:pt>
                <c:pt idx="6593">
                  <c:v>95.543999999999997</c:v>
                </c:pt>
                <c:pt idx="6594">
                  <c:v>93.381</c:v>
                </c:pt>
                <c:pt idx="6595">
                  <c:v>94.281000000000006</c:v>
                </c:pt>
                <c:pt idx="6596">
                  <c:v>99.254999999999995</c:v>
                </c:pt>
                <c:pt idx="6597">
                  <c:v>95.429000000000002</c:v>
                </c:pt>
                <c:pt idx="6598">
                  <c:v>93.239000000000004</c:v>
                </c:pt>
                <c:pt idx="6599">
                  <c:v>95.075000000000003</c:v>
                </c:pt>
                <c:pt idx="6600">
                  <c:v>97.763999999999996</c:v>
                </c:pt>
                <c:pt idx="6601">
                  <c:v>98.861999999999995</c:v>
                </c:pt>
                <c:pt idx="6602">
                  <c:v>91.228999999999999</c:v>
                </c:pt>
                <c:pt idx="6603">
                  <c:v>95.435000000000002</c:v>
                </c:pt>
                <c:pt idx="6604">
                  <c:v>99.001000000000005</c:v>
                </c:pt>
                <c:pt idx="6605">
                  <c:v>95.430999999999997</c:v>
                </c:pt>
                <c:pt idx="6606">
                  <c:v>98.07</c:v>
                </c:pt>
                <c:pt idx="6607">
                  <c:v>88.731999999999999</c:v>
                </c:pt>
                <c:pt idx="6608">
                  <c:v>97.832999999999998</c:v>
                </c:pt>
                <c:pt idx="6609">
                  <c:v>94.783000000000001</c:v>
                </c:pt>
                <c:pt idx="6610">
                  <c:v>95.126999999999995</c:v>
                </c:pt>
                <c:pt idx="6611">
                  <c:v>98.632999999999996</c:v>
                </c:pt>
                <c:pt idx="6612">
                  <c:v>88.251000000000005</c:v>
                </c:pt>
                <c:pt idx="6613">
                  <c:v>94.177000000000007</c:v>
                </c:pt>
                <c:pt idx="6614">
                  <c:v>96.778000000000006</c:v>
                </c:pt>
                <c:pt idx="6615">
                  <c:v>94.203000000000003</c:v>
                </c:pt>
                <c:pt idx="6616">
                  <c:v>93.215999999999994</c:v>
                </c:pt>
                <c:pt idx="6617">
                  <c:v>98.94</c:v>
                </c:pt>
                <c:pt idx="6618">
                  <c:v>98.216999999999999</c:v>
                </c:pt>
                <c:pt idx="6619">
                  <c:v>93.013000000000005</c:v>
                </c:pt>
                <c:pt idx="6620">
                  <c:v>99.582999999999998</c:v>
                </c:pt>
                <c:pt idx="6621">
                  <c:v>95.337999999999994</c:v>
                </c:pt>
                <c:pt idx="6622">
                  <c:v>96.072000000000003</c:v>
                </c:pt>
                <c:pt idx="6623">
                  <c:v>89.17</c:v>
                </c:pt>
                <c:pt idx="6624">
                  <c:v>100.34</c:v>
                </c:pt>
                <c:pt idx="6625">
                  <c:v>95.697000000000003</c:v>
                </c:pt>
                <c:pt idx="6626">
                  <c:v>93.260999999999996</c:v>
                </c:pt>
                <c:pt idx="6627">
                  <c:v>90.302000000000007</c:v>
                </c:pt>
                <c:pt idx="6628">
                  <c:v>96.194999999999993</c:v>
                </c:pt>
                <c:pt idx="6629">
                  <c:v>98.525000000000006</c:v>
                </c:pt>
                <c:pt idx="6630">
                  <c:v>90.417000000000002</c:v>
                </c:pt>
                <c:pt idx="6631">
                  <c:v>92.456000000000003</c:v>
                </c:pt>
                <c:pt idx="6632">
                  <c:v>99.744</c:v>
                </c:pt>
                <c:pt idx="6633">
                  <c:v>96.712000000000003</c:v>
                </c:pt>
                <c:pt idx="6634">
                  <c:v>96.918000000000006</c:v>
                </c:pt>
                <c:pt idx="6635">
                  <c:v>94.358999999999995</c:v>
                </c:pt>
                <c:pt idx="6636">
                  <c:v>98.480999999999995</c:v>
                </c:pt>
                <c:pt idx="6637">
                  <c:v>98.055999999999997</c:v>
                </c:pt>
                <c:pt idx="6638">
                  <c:v>92.951999999999998</c:v>
                </c:pt>
                <c:pt idx="6639">
                  <c:v>97.436999999999998</c:v>
                </c:pt>
                <c:pt idx="6640">
                  <c:v>99.447999999999993</c:v>
                </c:pt>
                <c:pt idx="6641">
                  <c:v>98.064999999999998</c:v>
                </c:pt>
                <c:pt idx="6642">
                  <c:v>97.85</c:v>
                </c:pt>
                <c:pt idx="6643">
                  <c:v>98.14</c:v>
                </c:pt>
                <c:pt idx="6644">
                  <c:v>93.643000000000001</c:v>
                </c:pt>
                <c:pt idx="6645">
                  <c:v>90.97</c:v>
                </c:pt>
                <c:pt idx="6646">
                  <c:v>97.798000000000002</c:v>
                </c:pt>
                <c:pt idx="6647">
                  <c:v>98.498999999999995</c:v>
                </c:pt>
                <c:pt idx="6648">
                  <c:v>95.096999999999994</c:v>
                </c:pt>
                <c:pt idx="6649">
                  <c:v>93.694000000000003</c:v>
                </c:pt>
                <c:pt idx="6650">
                  <c:v>97.760999999999996</c:v>
                </c:pt>
                <c:pt idx="6651">
                  <c:v>97.7</c:v>
                </c:pt>
                <c:pt idx="6652">
                  <c:v>87.929000000000002</c:v>
                </c:pt>
                <c:pt idx="6653">
                  <c:v>97.965999999999994</c:v>
                </c:pt>
                <c:pt idx="6654">
                  <c:v>85.146000000000001</c:v>
                </c:pt>
                <c:pt idx="6655">
                  <c:v>89.816999999999993</c:v>
                </c:pt>
                <c:pt idx="6656">
                  <c:v>98.83</c:v>
                </c:pt>
                <c:pt idx="6657">
                  <c:v>90.465000000000003</c:v>
                </c:pt>
                <c:pt idx="6658">
                  <c:v>93.533000000000001</c:v>
                </c:pt>
                <c:pt idx="6659">
                  <c:v>99.753</c:v>
                </c:pt>
                <c:pt idx="6660">
                  <c:v>99.003</c:v>
                </c:pt>
                <c:pt idx="6661">
                  <c:v>97.75</c:v>
                </c:pt>
                <c:pt idx="6662">
                  <c:v>94.902000000000001</c:v>
                </c:pt>
                <c:pt idx="6663">
                  <c:v>95.483000000000004</c:v>
                </c:pt>
                <c:pt idx="6664">
                  <c:v>97.97</c:v>
                </c:pt>
                <c:pt idx="6665">
                  <c:v>94.52</c:v>
                </c:pt>
                <c:pt idx="6666">
                  <c:v>96.295000000000002</c:v>
                </c:pt>
                <c:pt idx="6667">
                  <c:v>97.951999999999998</c:v>
                </c:pt>
                <c:pt idx="6668">
                  <c:v>98.066000000000003</c:v>
                </c:pt>
                <c:pt idx="6669">
                  <c:v>98.117999999999995</c:v>
                </c:pt>
                <c:pt idx="6670">
                  <c:v>94.286000000000001</c:v>
                </c:pt>
                <c:pt idx="6671">
                  <c:v>96.049000000000007</c:v>
                </c:pt>
                <c:pt idx="6672">
                  <c:v>95.831999999999994</c:v>
                </c:pt>
                <c:pt idx="6673">
                  <c:v>95.192999999999998</c:v>
                </c:pt>
                <c:pt idx="6674">
                  <c:v>95.180999999999997</c:v>
                </c:pt>
                <c:pt idx="6675">
                  <c:v>98.253</c:v>
                </c:pt>
                <c:pt idx="6676">
                  <c:v>95.111999999999995</c:v>
                </c:pt>
                <c:pt idx="6677">
                  <c:v>96.378</c:v>
                </c:pt>
                <c:pt idx="6678">
                  <c:v>98.222999999999999</c:v>
                </c:pt>
                <c:pt idx="6679">
                  <c:v>94.379000000000005</c:v>
                </c:pt>
                <c:pt idx="6680">
                  <c:v>99.563000000000002</c:v>
                </c:pt>
                <c:pt idx="6681">
                  <c:v>92.841999999999999</c:v>
                </c:pt>
                <c:pt idx="6682">
                  <c:v>95.897999999999996</c:v>
                </c:pt>
                <c:pt idx="6683">
                  <c:v>97.498999999999995</c:v>
                </c:pt>
                <c:pt idx="6684">
                  <c:v>98.822000000000003</c:v>
                </c:pt>
                <c:pt idx="6685">
                  <c:v>97.742000000000004</c:v>
                </c:pt>
                <c:pt idx="6686">
                  <c:v>85.162999999999997</c:v>
                </c:pt>
                <c:pt idx="6687">
                  <c:v>97.546999999999997</c:v>
                </c:pt>
                <c:pt idx="6688">
                  <c:v>90.448999999999998</c:v>
                </c:pt>
                <c:pt idx="6689">
                  <c:v>99.17</c:v>
                </c:pt>
                <c:pt idx="6690">
                  <c:v>100.54</c:v>
                </c:pt>
                <c:pt idx="6691">
                  <c:v>89.753</c:v>
                </c:pt>
                <c:pt idx="6692">
                  <c:v>98.477999999999994</c:v>
                </c:pt>
                <c:pt idx="6693">
                  <c:v>101.39</c:v>
                </c:pt>
                <c:pt idx="6694">
                  <c:v>95.72</c:v>
                </c:pt>
                <c:pt idx="6695">
                  <c:v>101.02</c:v>
                </c:pt>
                <c:pt idx="6696">
                  <c:v>94.206999999999994</c:v>
                </c:pt>
                <c:pt idx="6697">
                  <c:v>97.793000000000006</c:v>
                </c:pt>
                <c:pt idx="6698">
                  <c:v>93.632999999999996</c:v>
                </c:pt>
                <c:pt idx="6699">
                  <c:v>97.825999999999993</c:v>
                </c:pt>
                <c:pt idx="6700">
                  <c:v>94.281000000000006</c:v>
                </c:pt>
                <c:pt idx="6701">
                  <c:v>93.143000000000001</c:v>
                </c:pt>
                <c:pt idx="6702">
                  <c:v>98.730999999999995</c:v>
                </c:pt>
                <c:pt idx="6703">
                  <c:v>97.728999999999999</c:v>
                </c:pt>
                <c:pt idx="6704">
                  <c:v>99.116</c:v>
                </c:pt>
                <c:pt idx="6705">
                  <c:v>93.221999999999994</c:v>
                </c:pt>
                <c:pt idx="6706">
                  <c:v>93.331999999999994</c:v>
                </c:pt>
                <c:pt idx="6707">
                  <c:v>95.337000000000003</c:v>
                </c:pt>
                <c:pt idx="6708">
                  <c:v>99.477999999999994</c:v>
                </c:pt>
                <c:pt idx="6709">
                  <c:v>88.984999999999999</c:v>
                </c:pt>
                <c:pt idx="6710">
                  <c:v>99.736000000000004</c:v>
                </c:pt>
                <c:pt idx="6711">
                  <c:v>94.484999999999999</c:v>
                </c:pt>
                <c:pt idx="6712">
                  <c:v>100.56</c:v>
                </c:pt>
                <c:pt idx="6713">
                  <c:v>93.820999999999998</c:v>
                </c:pt>
                <c:pt idx="6714">
                  <c:v>96.721999999999994</c:v>
                </c:pt>
                <c:pt idx="6715">
                  <c:v>96.641000000000005</c:v>
                </c:pt>
                <c:pt idx="6716">
                  <c:v>93.704999999999998</c:v>
                </c:pt>
                <c:pt idx="6717">
                  <c:v>101.56</c:v>
                </c:pt>
                <c:pt idx="6718">
                  <c:v>95.486999999999995</c:v>
                </c:pt>
                <c:pt idx="6719">
                  <c:v>95.113</c:v>
                </c:pt>
                <c:pt idx="6720">
                  <c:v>99.96</c:v>
                </c:pt>
                <c:pt idx="6721">
                  <c:v>99.11</c:v>
                </c:pt>
                <c:pt idx="6722">
                  <c:v>95.355999999999995</c:v>
                </c:pt>
                <c:pt idx="6723">
                  <c:v>99.491</c:v>
                </c:pt>
                <c:pt idx="6724">
                  <c:v>88.632000000000005</c:v>
                </c:pt>
                <c:pt idx="6725">
                  <c:v>96.001999999999995</c:v>
                </c:pt>
                <c:pt idx="6726">
                  <c:v>97.042000000000002</c:v>
                </c:pt>
                <c:pt idx="6727">
                  <c:v>93.713999999999999</c:v>
                </c:pt>
                <c:pt idx="6728">
                  <c:v>95.164000000000001</c:v>
                </c:pt>
                <c:pt idx="6729">
                  <c:v>95.346000000000004</c:v>
                </c:pt>
                <c:pt idx="6730">
                  <c:v>94.656000000000006</c:v>
                </c:pt>
                <c:pt idx="6731">
                  <c:v>93.061000000000007</c:v>
                </c:pt>
                <c:pt idx="6732">
                  <c:v>92.091999999999999</c:v>
                </c:pt>
                <c:pt idx="6733">
                  <c:v>97.019000000000005</c:v>
                </c:pt>
                <c:pt idx="6734">
                  <c:v>94.903999999999996</c:v>
                </c:pt>
                <c:pt idx="6735">
                  <c:v>95.525000000000006</c:v>
                </c:pt>
                <c:pt idx="6736">
                  <c:v>99.680999999999997</c:v>
                </c:pt>
                <c:pt idx="6737">
                  <c:v>99.274000000000001</c:v>
                </c:pt>
                <c:pt idx="6738">
                  <c:v>97.028999999999996</c:v>
                </c:pt>
                <c:pt idx="6739">
                  <c:v>97.144999999999996</c:v>
                </c:pt>
                <c:pt idx="6740">
                  <c:v>95.287000000000006</c:v>
                </c:pt>
                <c:pt idx="6741">
                  <c:v>97.108000000000004</c:v>
                </c:pt>
                <c:pt idx="6742">
                  <c:v>99.632999999999996</c:v>
                </c:pt>
                <c:pt idx="6743">
                  <c:v>95.137</c:v>
                </c:pt>
                <c:pt idx="6744">
                  <c:v>94.364000000000004</c:v>
                </c:pt>
                <c:pt idx="6745">
                  <c:v>99.275999999999996</c:v>
                </c:pt>
                <c:pt idx="6746">
                  <c:v>94.573999999999998</c:v>
                </c:pt>
                <c:pt idx="6747">
                  <c:v>96.245000000000005</c:v>
                </c:pt>
                <c:pt idx="6748">
                  <c:v>94.105999999999995</c:v>
                </c:pt>
                <c:pt idx="6749">
                  <c:v>94.653999999999996</c:v>
                </c:pt>
                <c:pt idx="6750">
                  <c:v>99.834000000000003</c:v>
                </c:pt>
                <c:pt idx="6751">
                  <c:v>95.51</c:v>
                </c:pt>
                <c:pt idx="6752">
                  <c:v>95.292000000000002</c:v>
                </c:pt>
                <c:pt idx="6753">
                  <c:v>89.174999999999997</c:v>
                </c:pt>
                <c:pt idx="6754">
                  <c:v>99.715000000000003</c:v>
                </c:pt>
                <c:pt idx="6755">
                  <c:v>93.438000000000002</c:v>
                </c:pt>
                <c:pt idx="6756">
                  <c:v>95.153999999999996</c:v>
                </c:pt>
                <c:pt idx="6757">
                  <c:v>95.430999999999997</c:v>
                </c:pt>
                <c:pt idx="6758">
                  <c:v>95.22</c:v>
                </c:pt>
                <c:pt idx="6759">
                  <c:v>94.677999999999997</c:v>
                </c:pt>
                <c:pt idx="6760">
                  <c:v>96.665999999999997</c:v>
                </c:pt>
                <c:pt idx="6761">
                  <c:v>99.542000000000002</c:v>
                </c:pt>
                <c:pt idx="6762">
                  <c:v>100.18</c:v>
                </c:pt>
                <c:pt idx="6763">
                  <c:v>93.195999999999998</c:v>
                </c:pt>
                <c:pt idx="6764">
                  <c:v>93.257999999999996</c:v>
                </c:pt>
                <c:pt idx="6765">
                  <c:v>96.131</c:v>
                </c:pt>
                <c:pt idx="6766">
                  <c:v>95.123000000000005</c:v>
                </c:pt>
                <c:pt idx="6767">
                  <c:v>97.057000000000002</c:v>
                </c:pt>
                <c:pt idx="6768">
                  <c:v>98.215000000000003</c:v>
                </c:pt>
                <c:pt idx="6769">
                  <c:v>99.694999999999993</c:v>
                </c:pt>
                <c:pt idx="6770">
                  <c:v>94.436000000000007</c:v>
                </c:pt>
                <c:pt idx="6771">
                  <c:v>99.442999999999998</c:v>
                </c:pt>
                <c:pt idx="6772">
                  <c:v>97.149000000000001</c:v>
                </c:pt>
                <c:pt idx="6773">
                  <c:v>101.44</c:v>
                </c:pt>
                <c:pt idx="6774">
                  <c:v>93.287999999999997</c:v>
                </c:pt>
                <c:pt idx="6775">
                  <c:v>99.716999999999999</c:v>
                </c:pt>
                <c:pt idx="6776">
                  <c:v>99.503</c:v>
                </c:pt>
                <c:pt idx="6777">
                  <c:v>99.834000000000003</c:v>
                </c:pt>
                <c:pt idx="6778">
                  <c:v>95.206000000000003</c:v>
                </c:pt>
                <c:pt idx="6779">
                  <c:v>99.308000000000007</c:v>
                </c:pt>
                <c:pt idx="6780">
                  <c:v>94.680999999999997</c:v>
                </c:pt>
                <c:pt idx="6781">
                  <c:v>95.917000000000002</c:v>
                </c:pt>
                <c:pt idx="6782">
                  <c:v>95.471000000000004</c:v>
                </c:pt>
                <c:pt idx="6783">
                  <c:v>93.894000000000005</c:v>
                </c:pt>
                <c:pt idx="6784">
                  <c:v>95.906999999999996</c:v>
                </c:pt>
                <c:pt idx="6785">
                  <c:v>95.046999999999997</c:v>
                </c:pt>
                <c:pt idx="6786">
                  <c:v>93.278999999999996</c:v>
                </c:pt>
                <c:pt idx="6787">
                  <c:v>97.417000000000002</c:v>
                </c:pt>
                <c:pt idx="6788">
                  <c:v>94.539000000000001</c:v>
                </c:pt>
                <c:pt idx="6789">
                  <c:v>91.95</c:v>
                </c:pt>
                <c:pt idx="6790">
                  <c:v>97.275000000000006</c:v>
                </c:pt>
                <c:pt idx="6791">
                  <c:v>95.159000000000006</c:v>
                </c:pt>
                <c:pt idx="6792">
                  <c:v>94.382999999999996</c:v>
                </c:pt>
                <c:pt idx="6793">
                  <c:v>95.025000000000006</c:v>
                </c:pt>
                <c:pt idx="6794">
                  <c:v>96.495000000000005</c:v>
                </c:pt>
                <c:pt idx="6795">
                  <c:v>96.369</c:v>
                </c:pt>
                <c:pt idx="6796">
                  <c:v>93.501999999999995</c:v>
                </c:pt>
                <c:pt idx="6797">
                  <c:v>89.253</c:v>
                </c:pt>
                <c:pt idx="6798">
                  <c:v>98.481999999999999</c:v>
                </c:pt>
                <c:pt idx="6799">
                  <c:v>93.516999999999996</c:v>
                </c:pt>
                <c:pt idx="6800">
                  <c:v>99.488</c:v>
                </c:pt>
                <c:pt idx="6801">
                  <c:v>99.311999999999998</c:v>
                </c:pt>
                <c:pt idx="6802">
                  <c:v>93.138000000000005</c:v>
                </c:pt>
                <c:pt idx="6803">
                  <c:v>95.35</c:v>
                </c:pt>
                <c:pt idx="6804">
                  <c:v>93.08</c:v>
                </c:pt>
                <c:pt idx="6805">
                  <c:v>94.903000000000006</c:v>
                </c:pt>
                <c:pt idx="6806">
                  <c:v>95.085999999999999</c:v>
                </c:pt>
                <c:pt idx="6807">
                  <c:v>93.447999999999993</c:v>
                </c:pt>
                <c:pt idx="6808">
                  <c:v>94.972999999999999</c:v>
                </c:pt>
                <c:pt idx="6809">
                  <c:v>96.317999999999998</c:v>
                </c:pt>
                <c:pt idx="6810">
                  <c:v>95.447000000000003</c:v>
                </c:pt>
                <c:pt idx="6811">
                  <c:v>94.46</c:v>
                </c:pt>
                <c:pt idx="6812">
                  <c:v>98.953000000000003</c:v>
                </c:pt>
                <c:pt idx="6813">
                  <c:v>96.656999999999996</c:v>
                </c:pt>
                <c:pt idx="6814">
                  <c:v>98.840999999999994</c:v>
                </c:pt>
                <c:pt idx="6815">
                  <c:v>95.626000000000005</c:v>
                </c:pt>
                <c:pt idx="6816">
                  <c:v>94.733999999999995</c:v>
                </c:pt>
                <c:pt idx="6817">
                  <c:v>93.254000000000005</c:v>
                </c:pt>
                <c:pt idx="6818">
                  <c:v>93.912999999999997</c:v>
                </c:pt>
                <c:pt idx="6819">
                  <c:v>93.673000000000002</c:v>
                </c:pt>
                <c:pt idx="6820">
                  <c:v>95.504999999999995</c:v>
                </c:pt>
                <c:pt idx="6821">
                  <c:v>93.462999999999994</c:v>
                </c:pt>
                <c:pt idx="6822">
                  <c:v>99.241</c:v>
                </c:pt>
                <c:pt idx="6823">
                  <c:v>96.89</c:v>
                </c:pt>
                <c:pt idx="6824">
                  <c:v>88.594999999999999</c:v>
                </c:pt>
                <c:pt idx="6825">
                  <c:v>93.766999999999996</c:v>
                </c:pt>
                <c:pt idx="6826">
                  <c:v>97.085999999999999</c:v>
                </c:pt>
                <c:pt idx="6827">
                  <c:v>95.245000000000005</c:v>
                </c:pt>
                <c:pt idx="6828">
                  <c:v>95.301000000000002</c:v>
                </c:pt>
                <c:pt idx="6829">
                  <c:v>98.227000000000004</c:v>
                </c:pt>
                <c:pt idx="6830">
                  <c:v>93.269000000000005</c:v>
                </c:pt>
                <c:pt idx="6831">
                  <c:v>93.679000000000002</c:v>
                </c:pt>
                <c:pt idx="6832">
                  <c:v>99.712000000000003</c:v>
                </c:pt>
                <c:pt idx="6833">
                  <c:v>95.352999999999994</c:v>
                </c:pt>
                <c:pt idx="6834">
                  <c:v>93.683999999999997</c:v>
                </c:pt>
                <c:pt idx="6835">
                  <c:v>100.58</c:v>
                </c:pt>
                <c:pt idx="6836">
                  <c:v>104</c:v>
                </c:pt>
                <c:pt idx="6837">
                  <c:v>92.977999999999994</c:v>
                </c:pt>
                <c:pt idx="6838">
                  <c:v>101.12</c:v>
                </c:pt>
                <c:pt idx="6839">
                  <c:v>99.093999999999994</c:v>
                </c:pt>
                <c:pt idx="6840">
                  <c:v>99.195999999999998</c:v>
                </c:pt>
                <c:pt idx="6841">
                  <c:v>98.742999999999995</c:v>
                </c:pt>
                <c:pt idx="6842">
                  <c:v>95.561999999999998</c:v>
                </c:pt>
                <c:pt idx="6843">
                  <c:v>99.141999999999996</c:v>
                </c:pt>
                <c:pt idx="6844">
                  <c:v>95.275000000000006</c:v>
                </c:pt>
                <c:pt idx="6845">
                  <c:v>93.42</c:v>
                </c:pt>
                <c:pt idx="6846">
                  <c:v>94.078999999999994</c:v>
                </c:pt>
                <c:pt idx="6847">
                  <c:v>104.01</c:v>
                </c:pt>
                <c:pt idx="6848">
                  <c:v>95.840999999999994</c:v>
                </c:pt>
                <c:pt idx="6849">
                  <c:v>95.462999999999994</c:v>
                </c:pt>
                <c:pt idx="6850">
                  <c:v>100.8</c:v>
                </c:pt>
                <c:pt idx="6851">
                  <c:v>103.94</c:v>
                </c:pt>
                <c:pt idx="6852">
                  <c:v>94.445999999999998</c:v>
                </c:pt>
                <c:pt idx="6853">
                  <c:v>93.408000000000001</c:v>
                </c:pt>
                <c:pt idx="6854">
                  <c:v>98.551000000000002</c:v>
                </c:pt>
                <c:pt idx="6855">
                  <c:v>94.828000000000003</c:v>
                </c:pt>
                <c:pt idx="6856">
                  <c:v>100.04</c:v>
                </c:pt>
                <c:pt idx="6857">
                  <c:v>96.361000000000004</c:v>
                </c:pt>
                <c:pt idx="6858">
                  <c:v>95.558999999999997</c:v>
                </c:pt>
                <c:pt idx="6859">
                  <c:v>98.566999999999993</c:v>
                </c:pt>
                <c:pt idx="6860">
                  <c:v>94.272999999999996</c:v>
                </c:pt>
                <c:pt idx="6861">
                  <c:v>98.524000000000001</c:v>
                </c:pt>
                <c:pt idx="6862">
                  <c:v>98.009</c:v>
                </c:pt>
                <c:pt idx="6863">
                  <c:v>95.272999999999996</c:v>
                </c:pt>
                <c:pt idx="6864">
                  <c:v>95.171999999999997</c:v>
                </c:pt>
                <c:pt idx="6865">
                  <c:v>104.12</c:v>
                </c:pt>
                <c:pt idx="6866">
                  <c:v>98.471000000000004</c:v>
                </c:pt>
                <c:pt idx="6867">
                  <c:v>98.77</c:v>
                </c:pt>
                <c:pt idx="6868">
                  <c:v>97.316999999999993</c:v>
                </c:pt>
                <c:pt idx="6869">
                  <c:v>95.817999999999998</c:v>
                </c:pt>
                <c:pt idx="6870">
                  <c:v>93.462000000000003</c:v>
                </c:pt>
                <c:pt idx="6871">
                  <c:v>99.012</c:v>
                </c:pt>
                <c:pt idx="6872">
                  <c:v>98.132999999999996</c:v>
                </c:pt>
                <c:pt idx="6873">
                  <c:v>95.991</c:v>
                </c:pt>
                <c:pt idx="6874">
                  <c:v>98.278000000000006</c:v>
                </c:pt>
                <c:pt idx="6875">
                  <c:v>94.319000000000003</c:v>
                </c:pt>
                <c:pt idx="6876">
                  <c:v>98.644000000000005</c:v>
                </c:pt>
                <c:pt idx="6877">
                  <c:v>96.426000000000002</c:v>
                </c:pt>
                <c:pt idx="6878">
                  <c:v>97.227000000000004</c:v>
                </c:pt>
                <c:pt idx="6879">
                  <c:v>97.459000000000003</c:v>
                </c:pt>
                <c:pt idx="6880">
                  <c:v>97.91</c:v>
                </c:pt>
                <c:pt idx="6881">
                  <c:v>98.381</c:v>
                </c:pt>
                <c:pt idx="6882">
                  <c:v>104.18</c:v>
                </c:pt>
                <c:pt idx="6883">
                  <c:v>98.369</c:v>
                </c:pt>
                <c:pt idx="6884">
                  <c:v>101.07</c:v>
                </c:pt>
                <c:pt idx="6885">
                  <c:v>95.608999999999995</c:v>
                </c:pt>
                <c:pt idx="6886">
                  <c:v>97.253</c:v>
                </c:pt>
                <c:pt idx="6887">
                  <c:v>98.203000000000003</c:v>
                </c:pt>
                <c:pt idx="6888">
                  <c:v>104.1</c:v>
                </c:pt>
                <c:pt idx="6889">
                  <c:v>102.41</c:v>
                </c:pt>
                <c:pt idx="6890">
                  <c:v>102.63</c:v>
                </c:pt>
                <c:pt idx="6891">
                  <c:v>97.197999999999993</c:v>
                </c:pt>
                <c:pt idx="6892">
                  <c:v>98.971999999999994</c:v>
                </c:pt>
                <c:pt idx="6893">
                  <c:v>101.96</c:v>
                </c:pt>
                <c:pt idx="6894">
                  <c:v>99.34</c:v>
                </c:pt>
                <c:pt idx="6895">
                  <c:v>98.539000000000001</c:v>
                </c:pt>
                <c:pt idx="6896">
                  <c:v>102.19</c:v>
                </c:pt>
                <c:pt idx="6897">
                  <c:v>102.68</c:v>
                </c:pt>
                <c:pt idx="6898">
                  <c:v>104.1</c:v>
                </c:pt>
                <c:pt idx="6899">
                  <c:v>95.403000000000006</c:v>
                </c:pt>
                <c:pt idx="6900">
                  <c:v>103.74</c:v>
                </c:pt>
                <c:pt idx="6901">
                  <c:v>103.99</c:v>
                </c:pt>
                <c:pt idx="6902">
                  <c:v>95.185000000000002</c:v>
                </c:pt>
                <c:pt idx="6903">
                  <c:v>103.57</c:v>
                </c:pt>
                <c:pt idx="6904">
                  <c:v>103.84</c:v>
                </c:pt>
                <c:pt idx="6905">
                  <c:v>102.79</c:v>
                </c:pt>
                <c:pt idx="6906">
                  <c:v>103.97</c:v>
                </c:pt>
                <c:pt idx="6907">
                  <c:v>103.13</c:v>
                </c:pt>
                <c:pt idx="6908">
                  <c:v>95.361000000000004</c:v>
                </c:pt>
                <c:pt idx="6909">
                  <c:v>103.03</c:v>
                </c:pt>
                <c:pt idx="6910">
                  <c:v>98.180999999999997</c:v>
                </c:pt>
                <c:pt idx="6911">
                  <c:v>102.97</c:v>
                </c:pt>
                <c:pt idx="6912">
                  <c:v>103.66</c:v>
                </c:pt>
                <c:pt idx="6913">
                  <c:v>103.75</c:v>
                </c:pt>
                <c:pt idx="6914">
                  <c:v>102.67</c:v>
                </c:pt>
                <c:pt idx="6915">
                  <c:v>103.85</c:v>
                </c:pt>
                <c:pt idx="6916">
                  <c:v>103.77</c:v>
                </c:pt>
                <c:pt idx="6917">
                  <c:v>94.784000000000006</c:v>
                </c:pt>
                <c:pt idx="6918">
                  <c:v>94.837999999999994</c:v>
                </c:pt>
                <c:pt idx="6919">
                  <c:v>95.05</c:v>
                </c:pt>
                <c:pt idx="6920">
                  <c:v>96.778999999999996</c:v>
                </c:pt>
                <c:pt idx="6921">
                  <c:v>98.119</c:v>
                </c:pt>
                <c:pt idx="6922">
                  <c:v>98.143000000000001</c:v>
                </c:pt>
                <c:pt idx="6923">
                  <c:v>96.953000000000003</c:v>
                </c:pt>
                <c:pt idx="6924">
                  <c:v>99.072999999999993</c:v>
                </c:pt>
              </c:numCache>
            </c:numRef>
          </c:yVal>
          <c:smooth val="0"/>
          <c:extLst xmlns:c16r2="http://schemas.microsoft.com/office/drawing/2015/06/chart">
            <c:ext xmlns:c16="http://schemas.microsoft.com/office/drawing/2014/chart" uri="{C3380CC4-5D6E-409C-BE32-E72D297353CC}">
              <c16:uniqueId val="{00000000-C5E2-46F8-A78F-63B1F11A3412}"/>
            </c:ext>
          </c:extLst>
        </c:ser>
        <c:ser>
          <c:idx val="1"/>
          <c:order val="1"/>
          <c:tx>
            <c:v>t2</c:v>
          </c:tx>
          <c:spPr>
            <a:ln w="25400" cap="rnd">
              <a:noFill/>
              <a:round/>
            </a:ln>
            <a:effectLst/>
          </c:spPr>
          <c:marker>
            <c:symbol val="circle"/>
            <c:size val="5"/>
            <c:spPr>
              <a:solidFill>
                <a:schemeClr val="accent2"/>
              </a:solidFill>
              <a:ln w="9525">
                <a:solidFill>
                  <a:schemeClr val="accent2"/>
                </a:solidFill>
              </a:ln>
              <a:effectLst/>
            </c:spPr>
          </c:marker>
          <c:xVal>
            <c:numRef>
              <c:f>'2016'!$AE$4:$AE$6928</c:f>
              <c:numCache>
                <c:formatCode>#\ ###\ ##0.00</c:formatCode>
                <c:ptCount val="6925"/>
                <c:pt idx="0">
                  <c:v>10.004</c:v>
                </c:pt>
                <c:pt idx="1">
                  <c:v>10.004</c:v>
                </c:pt>
                <c:pt idx="2">
                  <c:v>10.003</c:v>
                </c:pt>
                <c:pt idx="3">
                  <c:v>10</c:v>
                </c:pt>
                <c:pt idx="4">
                  <c:v>9.9928000000000008</c:v>
                </c:pt>
                <c:pt idx="5">
                  <c:v>9.9895999999999994</c:v>
                </c:pt>
                <c:pt idx="6">
                  <c:v>9.9817</c:v>
                </c:pt>
                <c:pt idx="7">
                  <c:v>9.9814000000000007</c:v>
                </c:pt>
                <c:pt idx="8">
                  <c:v>9.9779999999999998</c:v>
                </c:pt>
                <c:pt idx="9">
                  <c:v>9.9748999999999999</c:v>
                </c:pt>
                <c:pt idx="10">
                  <c:v>9.9745000000000008</c:v>
                </c:pt>
                <c:pt idx="11">
                  <c:v>9.9724000000000004</c:v>
                </c:pt>
                <c:pt idx="12">
                  <c:v>9.9681999999999995</c:v>
                </c:pt>
                <c:pt idx="13">
                  <c:v>9.9633000000000003</c:v>
                </c:pt>
                <c:pt idx="14">
                  <c:v>9.9572000000000003</c:v>
                </c:pt>
                <c:pt idx="15">
                  <c:v>9.9570000000000007</c:v>
                </c:pt>
                <c:pt idx="16">
                  <c:v>9.9527000000000001</c:v>
                </c:pt>
                <c:pt idx="17">
                  <c:v>9.9499999999999993</c:v>
                </c:pt>
                <c:pt idx="18">
                  <c:v>9.9441000000000006</c:v>
                </c:pt>
                <c:pt idx="19">
                  <c:v>9.9436</c:v>
                </c:pt>
                <c:pt idx="20">
                  <c:v>9.9381000000000004</c:v>
                </c:pt>
                <c:pt idx="21">
                  <c:v>9.9376999999999995</c:v>
                </c:pt>
                <c:pt idx="22">
                  <c:v>9.9319000000000006</c:v>
                </c:pt>
                <c:pt idx="23">
                  <c:v>9.9314</c:v>
                </c:pt>
                <c:pt idx="24">
                  <c:v>9.9270999999999994</c:v>
                </c:pt>
                <c:pt idx="25">
                  <c:v>9.9258000000000006</c:v>
                </c:pt>
                <c:pt idx="26">
                  <c:v>9.9230999999999998</c:v>
                </c:pt>
                <c:pt idx="27">
                  <c:v>9.9217999999999993</c:v>
                </c:pt>
                <c:pt idx="28">
                  <c:v>9.9164999999999992</c:v>
                </c:pt>
                <c:pt idx="29">
                  <c:v>9.9114000000000004</c:v>
                </c:pt>
                <c:pt idx="30">
                  <c:v>9.9093</c:v>
                </c:pt>
                <c:pt idx="31">
                  <c:v>9.9049999999999994</c:v>
                </c:pt>
                <c:pt idx="32">
                  <c:v>9.8938000000000006</c:v>
                </c:pt>
                <c:pt idx="33">
                  <c:v>9.8881999999999994</c:v>
                </c:pt>
                <c:pt idx="34">
                  <c:v>9.8834</c:v>
                </c:pt>
                <c:pt idx="35">
                  <c:v>9.8778000000000006</c:v>
                </c:pt>
                <c:pt idx="36">
                  <c:v>9.8773</c:v>
                </c:pt>
                <c:pt idx="37">
                  <c:v>9.8767999999999994</c:v>
                </c:pt>
                <c:pt idx="38">
                  <c:v>9.8749000000000002</c:v>
                </c:pt>
                <c:pt idx="39">
                  <c:v>9.8745999999999992</c:v>
                </c:pt>
                <c:pt idx="40">
                  <c:v>9.8743999999999996</c:v>
                </c:pt>
                <c:pt idx="41">
                  <c:v>9.8679000000000006</c:v>
                </c:pt>
                <c:pt idx="42">
                  <c:v>9.8497000000000003</c:v>
                </c:pt>
                <c:pt idx="43">
                  <c:v>9.8468999999999998</c:v>
                </c:pt>
                <c:pt idx="44">
                  <c:v>9.8370999999999995</c:v>
                </c:pt>
                <c:pt idx="45">
                  <c:v>9.8362999999999996</c:v>
                </c:pt>
                <c:pt idx="46">
                  <c:v>9.8287999999999993</c:v>
                </c:pt>
                <c:pt idx="47">
                  <c:v>9.8274000000000008</c:v>
                </c:pt>
                <c:pt idx="48">
                  <c:v>9.8255999999999997</c:v>
                </c:pt>
                <c:pt idx="49">
                  <c:v>9.8246000000000002</c:v>
                </c:pt>
                <c:pt idx="50">
                  <c:v>9.8186999999999998</c:v>
                </c:pt>
                <c:pt idx="51">
                  <c:v>9.8168000000000006</c:v>
                </c:pt>
                <c:pt idx="52">
                  <c:v>9.8140000000000001</c:v>
                </c:pt>
                <c:pt idx="53">
                  <c:v>9.8137000000000008</c:v>
                </c:pt>
                <c:pt idx="54">
                  <c:v>9.8133999999999997</c:v>
                </c:pt>
                <c:pt idx="55">
                  <c:v>9.8109999999999999</c:v>
                </c:pt>
                <c:pt idx="56">
                  <c:v>9.8102</c:v>
                </c:pt>
                <c:pt idx="57">
                  <c:v>9.8094999999999999</c:v>
                </c:pt>
                <c:pt idx="58">
                  <c:v>9.8073999999999995</c:v>
                </c:pt>
                <c:pt idx="59">
                  <c:v>9.8056000000000001</c:v>
                </c:pt>
                <c:pt idx="60">
                  <c:v>9.8051999999999992</c:v>
                </c:pt>
                <c:pt idx="61">
                  <c:v>9.8013999999999992</c:v>
                </c:pt>
                <c:pt idx="62">
                  <c:v>9.7971000000000004</c:v>
                </c:pt>
                <c:pt idx="63">
                  <c:v>9.7964000000000002</c:v>
                </c:pt>
                <c:pt idx="64">
                  <c:v>9.7959999999999994</c:v>
                </c:pt>
                <c:pt idx="65">
                  <c:v>9.7921999999999993</c:v>
                </c:pt>
                <c:pt idx="66">
                  <c:v>9.7890999999999995</c:v>
                </c:pt>
                <c:pt idx="67">
                  <c:v>9.7796000000000003</c:v>
                </c:pt>
                <c:pt idx="68">
                  <c:v>9.7779000000000007</c:v>
                </c:pt>
                <c:pt idx="69">
                  <c:v>9.7757000000000005</c:v>
                </c:pt>
                <c:pt idx="70">
                  <c:v>9.7738999999999994</c:v>
                </c:pt>
                <c:pt idx="71">
                  <c:v>9.7700999999999993</c:v>
                </c:pt>
                <c:pt idx="72">
                  <c:v>9.7637999999999998</c:v>
                </c:pt>
                <c:pt idx="73">
                  <c:v>9.7611000000000008</c:v>
                </c:pt>
                <c:pt idx="74">
                  <c:v>9.7582000000000004</c:v>
                </c:pt>
                <c:pt idx="75">
                  <c:v>9.7527000000000008</c:v>
                </c:pt>
                <c:pt idx="76">
                  <c:v>9.7466000000000008</c:v>
                </c:pt>
                <c:pt idx="77">
                  <c:v>9.7464999999999993</c:v>
                </c:pt>
                <c:pt idx="78">
                  <c:v>9.7426999999999992</c:v>
                </c:pt>
                <c:pt idx="79">
                  <c:v>9.7406000000000006</c:v>
                </c:pt>
                <c:pt idx="80">
                  <c:v>9.7353000000000005</c:v>
                </c:pt>
                <c:pt idx="81">
                  <c:v>9.7347000000000001</c:v>
                </c:pt>
                <c:pt idx="82">
                  <c:v>9.7286000000000001</c:v>
                </c:pt>
                <c:pt idx="83">
                  <c:v>9.7268000000000008</c:v>
                </c:pt>
                <c:pt idx="84">
                  <c:v>9.7217000000000002</c:v>
                </c:pt>
                <c:pt idx="85">
                  <c:v>9.7205999999999992</c:v>
                </c:pt>
                <c:pt idx="86">
                  <c:v>9.7187000000000001</c:v>
                </c:pt>
                <c:pt idx="87">
                  <c:v>9.7101000000000006</c:v>
                </c:pt>
                <c:pt idx="88">
                  <c:v>9.7101000000000006</c:v>
                </c:pt>
                <c:pt idx="89">
                  <c:v>9.7058999999999997</c:v>
                </c:pt>
                <c:pt idx="90">
                  <c:v>9.7053999999999991</c:v>
                </c:pt>
                <c:pt idx="91">
                  <c:v>9.7045999999999992</c:v>
                </c:pt>
                <c:pt idx="92">
                  <c:v>9.7040000000000006</c:v>
                </c:pt>
                <c:pt idx="93">
                  <c:v>9.7010000000000005</c:v>
                </c:pt>
                <c:pt idx="94">
                  <c:v>9.6936999999999998</c:v>
                </c:pt>
                <c:pt idx="95">
                  <c:v>9.6928000000000001</c:v>
                </c:pt>
                <c:pt idx="96">
                  <c:v>9.6920000000000002</c:v>
                </c:pt>
                <c:pt idx="97">
                  <c:v>9.6805000000000003</c:v>
                </c:pt>
                <c:pt idx="98">
                  <c:v>9.6800999999999995</c:v>
                </c:pt>
                <c:pt idx="99">
                  <c:v>9.6778999999999993</c:v>
                </c:pt>
                <c:pt idx="100">
                  <c:v>9.6755999999999993</c:v>
                </c:pt>
                <c:pt idx="101">
                  <c:v>9.6707999999999998</c:v>
                </c:pt>
                <c:pt idx="102">
                  <c:v>9.6702999999999992</c:v>
                </c:pt>
                <c:pt idx="103">
                  <c:v>9.6700999999999997</c:v>
                </c:pt>
                <c:pt idx="104">
                  <c:v>9.6676000000000002</c:v>
                </c:pt>
                <c:pt idx="105">
                  <c:v>9.6653000000000002</c:v>
                </c:pt>
                <c:pt idx="106">
                  <c:v>9.6552000000000007</c:v>
                </c:pt>
                <c:pt idx="107">
                  <c:v>9.6483000000000008</c:v>
                </c:pt>
                <c:pt idx="108">
                  <c:v>9.6457999999999995</c:v>
                </c:pt>
                <c:pt idx="109">
                  <c:v>9.6403999999999996</c:v>
                </c:pt>
                <c:pt idx="110">
                  <c:v>9.6379999999999999</c:v>
                </c:pt>
                <c:pt idx="111">
                  <c:v>9.6346000000000007</c:v>
                </c:pt>
                <c:pt idx="112">
                  <c:v>9.6298999999999992</c:v>
                </c:pt>
                <c:pt idx="113">
                  <c:v>9.6249000000000002</c:v>
                </c:pt>
                <c:pt idx="114">
                  <c:v>9.6241000000000003</c:v>
                </c:pt>
                <c:pt idx="115">
                  <c:v>9.6232000000000006</c:v>
                </c:pt>
                <c:pt idx="116">
                  <c:v>9.6110000000000007</c:v>
                </c:pt>
                <c:pt idx="117">
                  <c:v>9.6036999999999999</c:v>
                </c:pt>
                <c:pt idx="118">
                  <c:v>9.5993999999999993</c:v>
                </c:pt>
                <c:pt idx="119">
                  <c:v>9.5981000000000005</c:v>
                </c:pt>
                <c:pt idx="120">
                  <c:v>9.5931999999999995</c:v>
                </c:pt>
                <c:pt idx="121">
                  <c:v>9.5868000000000002</c:v>
                </c:pt>
                <c:pt idx="122">
                  <c:v>9.5790000000000006</c:v>
                </c:pt>
                <c:pt idx="123">
                  <c:v>9.5787999999999993</c:v>
                </c:pt>
                <c:pt idx="124">
                  <c:v>9.5731999999999999</c:v>
                </c:pt>
                <c:pt idx="125">
                  <c:v>9.5725999999999996</c:v>
                </c:pt>
                <c:pt idx="126">
                  <c:v>9.5685000000000002</c:v>
                </c:pt>
                <c:pt idx="127">
                  <c:v>9.5652000000000008</c:v>
                </c:pt>
                <c:pt idx="128">
                  <c:v>9.5643999999999991</c:v>
                </c:pt>
                <c:pt idx="129">
                  <c:v>9.5625999999999998</c:v>
                </c:pt>
                <c:pt idx="130">
                  <c:v>9.5609000000000002</c:v>
                </c:pt>
                <c:pt idx="131">
                  <c:v>9.5557999999999996</c:v>
                </c:pt>
                <c:pt idx="132">
                  <c:v>9.5549999999999997</c:v>
                </c:pt>
                <c:pt idx="133">
                  <c:v>9.5457000000000001</c:v>
                </c:pt>
                <c:pt idx="134">
                  <c:v>9.5424000000000007</c:v>
                </c:pt>
                <c:pt idx="135">
                  <c:v>9.5411999999999999</c:v>
                </c:pt>
                <c:pt idx="136">
                  <c:v>9.5387000000000004</c:v>
                </c:pt>
                <c:pt idx="137">
                  <c:v>9.5381</c:v>
                </c:pt>
                <c:pt idx="138">
                  <c:v>9.5357000000000003</c:v>
                </c:pt>
                <c:pt idx="139">
                  <c:v>9.5304000000000002</c:v>
                </c:pt>
                <c:pt idx="140">
                  <c:v>9.5297000000000001</c:v>
                </c:pt>
                <c:pt idx="141">
                  <c:v>9.5296000000000003</c:v>
                </c:pt>
                <c:pt idx="142">
                  <c:v>9.5266000000000002</c:v>
                </c:pt>
                <c:pt idx="143">
                  <c:v>9.5177999999999994</c:v>
                </c:pt>
                <c:pt idx="144">
                  <c:v>9.5152999999999999</c:v>
                </c:pt>
                <c:pt idx="145">
                  <c:v>9.5152999999999999</c:v>
                </c:pt>
                <c:pt idx="146">
                  <c:v>9.5138999999999996</c:v>
                </c:pt>
                <c:pt idx="147">
                  <c:v>9.5077999999999996</c:v>
                </c:pt>
                <c:pt idx="148">
                  <c:v>9.5062999999999995</c:v>
                </c:pt>
                <c:pt idx="149">
                  <c:v>9.5059000000000005</c:v>
                </c:pt>
                <c:pt idx="150">
                  <c:v>9.5023999999999997</c:v>
                </c:pt>
                <c:pt idx="151">
                  <c:v>9.4998000000000005</c:v>
                </c:pt>
                <c:pt idx="152">
                  <c:v>9.4986999999999995</c:v>
                </c:pt>
                <c:pt idx="153">
                  <c:v>9.4978999999999996</c:v>
                </c:pt>
                <c:pt idx="154">
                  <c:v>9.4969000000000001</c:v>
                </c:pt>
                <c:pt idx="155">
                  <c:v>9.4871999999999996</c:v>
                </c:pt>
                <c:pt idx="156">
                  <c:v>9.4846000000000004</c:v>
                </c:pt>
                <c:pt idx="157">
                  <c:v>9.4825999999999997</c:v>
                </c:pt>
                <c:pt idx="158">
                  <c:v>9.4823000000000004</c:v>
                </c:pt>
                <c:pt idx="159">
                  <c:v>9.4807000000000006</c:v>
                </c:pt>
                <c:pt idx="160">
                  <c:v>9.4723000000000006</c:v>
                </c:pt>
                <c:pt idx="161">
                  <c:v>9.4708000000000006</c:v>
                </c:pt>
                <c:pt idx="162">
                  <c:v>9.4652999999999992</c:v>
                </c:pt>
                <c:pt idx="163">
                  <c:v>9.4647000000000006</c:v>
                </c:pt>
                <c:pt idx="164">
                  <c:v>9.4616000000000007</c:v>
                </c:pt>
                <c:pt idx="165">
                  <c:v>9.4613999999999994</c:v>
                </c:pt>
                <c:pt idx="166">
                  <c:v>9.4512</c:v>
                </c:pt>
                <c:pt idx="167">
                  <c:v>9.4479000000000006</c:v>
                </c:pt>
                <c:pt idx="168">
                  <c:v>9.4422999999999995</c:v>
                </c:pt>
                <c:pt idx="169">
                  <c:v>9.4385999999999992</c:v>
                </c:pt>
                <c:pt idx="170">
                  <c:v>9.4314999999999998</c:v>
                </c:pt>
                <c:pt idx="171">
                  <c:v>9.4291999999999998</c:v>
                </c:pt>
                <c:pt idx="172">
                  <c:v>9.4251000000000005</c:v>
                </c:pt>
                <c:pt idx="173">
                  <c:v>9.4225999999999992</c:v>
                </c:pt>
                <c:pt idx="174">
                  <c:v>9.4217999999999993</c:v>
                </c:pt>
                <c:pt idx="175">
                  <c:v>9.4140999999999995</c:v>
                </c:pt>
                <c:pt idx="176">
                  <c:v>9.4122000000000003</c:v>
                </c:pt>
                <c:pt idx="177">
                  <c:v>9.4113000000000007</c:v>
                </c:pt>
                <c:pt idx="178">
                  <c:v>9.4075000000000006</c:v>
                </c:pt>
                <c:pt idx="179">
                  <c:v>9.4040999999999997</c:v>
                </c:pt>
                <c:pt idx="180">
                  <c:v>9.4025999999999996</c:v>
                </c:pt>
                <c:pt idx="181">
                  <c:v>9.4014000000000006</c:v>
                </c:pt>
                <c:pt idx="182">
                  <c:v>9.4011999999999993</c:v>
                </c:pt>
                <c:pt idx="183">
                  <c:v>9.4006000000000007</c:v>
                </c:pt>
                <c:pt idx="184">
                  <c:v>9.39</c:v>
                </c:pt>
                <c:pt idx="185">
                  <c:v>9.3823000000000008</c:v>
                </c:pt>
                <c:pt idx="186">
                  <c:v>9.3820999999999994</c:v>
                </c:pt>
                <c:pt idx="187">
                  <c:v>9.3804999999999996</c:v>
                </c:pt>
                <c:pt idx="188">
                  <c:v>9.3774999999999995</c:v>
                </c:pt>
                <c:pt idx="189">
                  <c:v>9.3757000000000001</c:v>
                </c:pt>
                <c:pt idx="190">
                  <c:v>9.3666999999999998</c:v>
                </c:pt>
                <c:pt idx="191">
                  <c:v>9.3629999999999995</c:v>
                </c:pt>
                <c:pt idx="192">
                  <c:v>9.3627000000000002</c:v>
                </c:pt>
                <c:pt idx="193">
                  <c:v>9.3503000000000007</c:v>
                </c:pt>
                <c:pt idx="194">
                  <c:v>9.3473000000000006</c:v>
                </c:pt>
                <c:pt idx="195">
                  <c:v>9.3468999999999998</c:v>
                </c:pt>
                <c:pt idx="196">
                  <c:v>9.3409999999999993</c:v>
                </c:pt>
                <c:pt idx="197">
                  <c:v>9.3318999999999992</c:v>
                </c:pt>
                <c:pt idx="198">
                  <c:v>9.3315000000000001</c:v>
                </c:pt>
                <c:pt idx="199">
                  <c:v>9.3275000000000006</c:v>
                </c:pt>
                <c:pt idx="200">
                  <c:v>9.3274000000000008</c:v>
                </c:pt>
                <c:pt idx="201">
                  <c:v>9.3175000000000008</c:v>
                </c:pt>
                <c:pt idx="202">
                  <c:v>9.3140000000000001</c:v>
                </c:pt>
                <c:pt idx="203">
                  <c:v>9.3071000000000002</c:v>
                </c:pt>
                <c:pt idx="204">
                  <c:v>9.3071000000000002</c:v>
                </c:pt>
                <c:pt idx="205">
                  <c:v>9.3064999999999998</c:v>
                </c:pt>
                <c:pt idx="206">
                  <c:v>9.3042999999999996</c:v>
                </c:pt>
                <c:pt idx="207">
                  <c:v>9.3016000000000005</c:v>
                </c:pt>
                <c:pt idx="208">
                  <c:v>9.3007000000000009</c:v>
                </c:pt>
                <c:pt idx="209">
                  <c:v>9.2997999999999994</c:v>
                </c:pt>
                <c:pt idx="210">
                  <c:v>9.2988999999999997</c:v>
                </c:pt>
                <c:pt idx="211">
                  <c:v>9.2980999999999998</c:v>
                </c:pt>
                <c:pt idx="212">
                  <c:v>9.2899999999999991</c:v>
                </c:pt>
                <c:pt idx="213">
                  <c:v>9.2844999999999995</c:v>
                </c:pt>
                <c:pt idx="214">
                  <c:v>9.2833000000000006</c:v>
                </c:pt>
                <c:pt idx="215">
                  <c:v>9.2827000000000002</c:v>
                </c:pt>
                <c:pt idx="216">
                  <c:v>9.2813999999999997</c:v>
                </c:pt>
                <c:pt idx="217">
                  <c:v>9.2803000000000004</c:v>
                </c:pt>
                <c:pt idx="218">
                  <c:v>9.2766000000000002</c:v>
                </c:pt>
                <c:pt idx="219">
                  <c:v>9.2727000000000004</c:v>
                </c:pt>
                <c:pt idx="220">
                  <c:v>9.2723999999999993</c:v>
                </c:pt>
                <c:pt idx="221">
                  <c:v>9.2661999999999995</c:v>
                </c:pt>
                <c:pt idx="222">
                  <c:v>9.2631999999999994</c:v>
                </c:pt>
                <c:pt idx="223">
                  <c:v>9.2558000000000007</c:v>
                </c:pt>
                <c:pt idx="224">
                  <c:v>9.2548999999999992</c:v>
                </c:pt>
                <c:pt idx="225">
                  <c:v>9.2444000000000006</c:v>
                </c:pt>
                <c:pt idx="226">
                  <c:v>9.2195</c:v>
                </c:pt>
                <c:pt idx="227">
                  <c:v>9.2167999999999992</c:v>
                </c:pt>
                <c:pt idx="228">
                  <c:v>9.2141999999999999</c:v>
                </c:pt>
                <c:pt idx="229">
                  <c:v>9.2126000000000001</c:v>
                </c:pt>
                <c:pt idx="230">
                  <c:v>9.2080000000000002</c:v>
                </c:pt>
                <c:pt idx="231">
                  <c:v>9.2064000000000004</c:v>
                </c:pt>
                <c:pt idx="232">
                  <c:v>9.2051999999999996</c:v>
                </c:pt>
                <c:pt idx="233">
                  <c:v>9.2007999999999992</c:v>
                </c:pt>
                <c:pt idx="234">
                  <c:v>9.2002000000000006</c:v>
                </c:pt>
                <c:pt idx="235">
                  <c:v>9.1937999999999995</c:v>
                </c:pt>
                <c:pt idx="236">
                  <c:v>9.1882999999999999</c:v>
                </c:pt>
                <c:pt idx="237">
                  <c:v>9.1875</c:v>
                </c:pt>
                <c:pt idx="238">
                  <c:v>9.1867000000000001</c:v>
                </c:pt>
                <c:pt idx="239">
                  <c:v>9.1864000000000008</c:v>
                </c:pt>
                <c:pt idx="240">
                  <c:v>9.1780000000000008</c:v>
                </c:pt>
                <c:pt idx="241">
                  <c:v>9.1774000000000004</c:v>
                </c:pt>
                <c:pt idx="242">
                  <c:v>9.1744000000000003</c:v>
                </c:pt>
                <c:pt idx="243">
                  <c:v>9.1732999999999993</c:v>
                </c:pt>
                <c:pt idx="244">
                  <c:v>9.1702999999999992</c:v>
                </c:pt>
                <c:pt idx="245">
                  <c:v>9.1614000000000004</c:v>
                </c:pt>
                <c:pt idx="246">
                  <c:v>9.1564999999999994</c:v>
                </c:pt>
                <c:pt idx="247">
                  <c:v>9.1560000000000006</c:v>
                </c:pt>
                <c:pt idx="248">
                  <c:v>9.1492000000000004</c:v>
                </c:pt>
                <c:pt idx="249">
                  <c:v>9.1483000000000008</c:v>
                </c:pt>
                <c:pt idx="250">
                  <c:v>9.1463999999999999</c:v>
                </c:pt>
                <c:pt idx="251">
                  <c:v>9.1452000000000009</c:v>
                </c:pt>
                <c:pt idx="252">
                  <c:v>9.1403999999999996</c:v>
                </c:pt>
                <c:pt idx="253">
                  <c:v>9.1366999999999994</c:v>
                </c:pt>
                <c:pt idx="254">
                  <c:v>9.1357999999999997</c:v>
                </c:pt>
                <c:pt idx="255">
                  <c:v>9.1252999999999993</c:v>
                </c:pt>
                <c:pt idx="256">
                  <c:v>9.1227</c:v>
                </c:pt>
                <c:pt idx="257">
                  <c:v>9.1176999999999992</c:v>
                </c:pt>
                <c:pt idx="258">
                  <c:v>9.1100999999999992</c:v>
                </c:pt>
                <c:pt idx="259">
                  <c:v>9.1091999999999995</c:v>
                </c:pt>
                <c:pt idx="260">
                  <c:v>9.1039999999999992</c:v>
                </c:pt>
                <c:pt idx="261">
                  <c:v>9.1026000000000007</c:v>
                </c:pt>
                <c:pt idx="262">
                  <c:v>9.1011000000000006</c:v>
                </c:pt>
                <c:pt idx="263">
                  <c:v>9.0843000000000007</c:v>
                </c:pt>
                <c:pt idx="264">
                  <c:v>9.0839999999999996</c:v>
                </c:pt>
                <c:pt idx="265">
                  <c:v>9.0808</c:v>
                </c:pt>
                <c:pt idx="266">
                  <c:v>9.0806000000000004</c:v>
                </c:pt>
                <c:pt idx="267">
                  <c:v>9.0745000000000005</c:v>
                </c:pt>
                <c:pt idx="268">
                  <c:v>9.0723000000000003</c:v>
                </c:pt>
                <c:pt idx="269">
                  <c:v>9.0701999999999998</c:v>
                </c:pt>
                <c:pt idx="270">
                  <c:v>9.0623000000000005</c:v>
                </c:pt>
                <c:pt idx="271">
                  <c:v>9.0553000000000008</c:v>
                </c:pt>
                <c:pt idx="272">
                  <c:v>9.0532000000000004</c:v>
                </c:pt>
                <c:pt idx="273">
                  <c:v>9.0530000000000008</c:v>
                </c:pt>
                <c:pt idx="274">
                  <c:v>9.0523000000000007</c:v>
                </c:pt>
                <c:pt idx="275">
                  <c:v>9.0494000000000003</c:v>
                </c:pt>
                <c:pt idx="276">
                  <c:v>9.0492000000000008</c:v>
                </c:pt>
                <c:pt idx="277">
                  <c:v>9.0475999999999992</c:v>
                </c:pt>
                <c:pt idx="278">
                  <c:v>9.0427</c:v>
                </c:pt>
                <c:pt idx="279">
                  <c:v>9.0421999999999993</c:v>
                </c:pt>
                <c:pt idx="280">
                  <c:v>9.0361999999999991</c:v>
                </c:pt>
                <c:pt idx="281">
                  <c:v>9.0314999999999994</c:v>
                </c:pt>
                <c:pt idx="282">
                  <c:v>9.0283999999999995</c:v>
                </c:pt>
                <c:pt idx="283">
                  <c:v>9.0254999999999992</c:v>
                </c:pt>
                <c:pt idx="284">
                  <c:v>9.0206999999999997</c:v>
                </c:pt>
                <c:pt idx="285">
                  <c:v>9.0175999999999998</c:v>
                </c:pt>
                <c:pt idx="286">
                  <c:v>9.0168999999999997</c:v>
                </c:pt>
                <c:pt idx="287">
                  <c:v>9.0124999999999993</c:v>
                </c:pt>
                <c:pt idx="288">
                  <c:v>9.0114999999999998</c:v>
                </c:pt>
                <c:pt idx="289">
                  <c:v>9.0035000000000007</c:v>
                </c:pt>
                <c:pt idx="290">
                  <c:v>8.9986999999999995</c:v>
                </c:pt>
                <c:pt idx="291">
                  <c:v>8.9951000000000008</c:v>
                </c:pt>
                <c:pt idx="292">
                  <c:v>8.98</c:v>
                </c:pt>
                <c:pt idx="293">
                  <c:v>8.9764999999999997</c:v>
                </c:pt>
                <c:pt idx="294">
                  <c:v>8.9747000000000003</c:v>
                </c:pt>
                <c:pt idx="295">
                  <c:v>8.9665999999999997</c:v>
                </c:pt>
                <c:pt idx="296">
                  <c:v>8.9611999999999998</c:v>
                </c:pt>
                <c:pt idx="297">
                  <c:v>8.9567999999999994</c:v>
                </c:pt>
                <c:pt idx="298">
                  <c:v>8.9534000000000002</c:v>
                </c:pt>
                <c:pt idx="299">
                  <c:v>8.9486000000000008</c:v>
                </c:pt>
                <c:pt idx="300">
                  <c:v>8.9453999999999994</c:v>
                </c:pt>
                <c:pt idx="301">
                  <c:v>8.9388000000000005</c:v>
                </c:pt>
                <c:pt idx="302">
                  <c:v>8.9367000000000001</c:v>
                </c:pt>
                <c:pt idx="303">
                  <c:v>8.9352</c:v>
                </c:pt>
                <c:pt idx="304">
                  <c:v>8.9232999999999993</c:v>
                </c:pt>
                <c:pt idx="305">
                  <c:v>8.9219000000000008</c:v>
                </c:pt>
                <c:pt idx="306">
                  <c:v>8.9216999999999995</c:v>
                </c:pt>
                <c:pt idx="307">
                  <c:v>8.9182000000000006</c:v>
                </c:pt>
                <c:pt idx="308">
                  <c:v>8.9171999999999993</c:v>
                </c:pt>
                <c:pt idx="309">
                  <c:v>8.9126999999999992</c:v>
                </c:pt>
                <c:pt idx="310">
                  <c:v>8.9098000000000006</c:v>
                </c:pt>
                <c:pt idx="311">
                  <c:v>8.9008000000000003</c:v>
                </c:pt>
                <c:pt idx="312">
                  <c:v>8.8955000000000002</c:v>
                </c:pt>
                <c:pt idx="313">
                  <c:v>8.8948999999999998</c:v>
                </c:pt>
                <c:pt idx="314">
                  <c:v>8.8909000000000002</c:v>
                </c:pt>
                <c:pt idx="315">
                  <c:v>8.8718000000000004</c:v>
                </c:pt>
                <c:pt idx="316">
                  <c:v>8.8711000000000002</c:v>
                </c:pt>
                <c:pt idx="317">
                  <c:v>8.8701000000000008</c:v>
                </c:pt>
                <c:pt idx="318">
                  <c:v>8.8696000000000002</c:v>
                </c:pt>
                <c:pt idx="319">
                  <c:v>8.8615999999999993</c:v>
                </c:pt>
                <c:pt idx="320">
                  <c:v>8.8559000000000001</c:v>
                </c:pt>
                <c:pt idx="321">
                  <c:v>8.8522999999999996</c:v>
                </c:pt>
                <c:pt idx="322">
                  <c:v>8.8518000000000008</c:v>
                </c:pt>
                <c:pt idx="323">
                  <c:v>8.8450000000000006</c:v>
                </c:pt>
                <c:pt idx="324">
                  <c:v>8.8424999999999994</c:v>
                </c:pt>
                <c:pt idx="325">
                  <c:v>8.8353999999999999</c:v>
                </c:pt>
                <c:pt idx="326">
                  <c:v>8.8307000000000002</c:v>
                </c:pt>
                <c:pt idx="327">
                  <c:v>8.8298000000000005</c:v>
                </c:pt>
                <c:pt idx="328">
                  <c:v>8.8267000000000007</c:v>
                </c:pt>
                <c:pt idx="329">
                  <c:v>8.8214000000000006</c:v>
                </c:pt>
                <c:pt idx="330">
                  <c:v>8.8187999999999995</c:v>
                </c:pt>
                <c:pt idx="331">
                  <c:v>8.8158999999999992</c:v>
                </c:pt>
                <c:pt idx="332">
                  <c:v>8.8123000000000005</c:v>
                </c:pt>
                <c:pt idx="333">
                  <c:v>8.8091000000000008</c:v>
                </c:pt>
                <c:pt idx="334">
                  <c:v>8.7963000000000005</c:v>
                </c:pt>
                <c:pt idx="335">
                  <c:v>8.7917000000000005</c:v>
                </c:pt>
                <c:pt idx="336">
                  <c:v>8.7896000000000001</c:v>
                </c:pt>
                <c:pt idx="337">
                  <c:v>8.7855000000000008</c:v>
                </c:pt>
                <c:pt idx="338">
                  <c:v>8.7781000000000002</c:v>
                </c:pt>
                <c:pt idx="339">
                  <c:v>8.7753999999999994</c:v>
                </c:pt>
                <c:pt idx="340">
                  <c:v>8.7726000000000006</c:v>
                </c:pt>
                <c:pt idx="341">
                  <c:v>8.7691999999999997</c:v>
                </c:pt>
                <c:pt idx="342">
                  <c:v>8.7606000000000002</c:v>
                </c:pt>
                <c:pt idx="343">
                  <c:v>8.7577999999999996</c:v>
                </c:pt>
                <c:pt idx="344">
                  <c:v>8.7532999999999994</c:v>
                </c:pt>
                <c:pt idx="345">
                  <c:v>8.7509999999999994</c:v>
                </c:pt>
                <c:pt idx="346">
                  <c:v>8.7490000000000006</c:v>
                </c:pt>
                <c:pt idx="347">
                  <c:v>8.7430000000000003</c:v>
                </c:pt>
                <c:pt idx="348">
                  <c:v>8.7367000000000008</c:v>
                </c:pt>
                <c:pt idx="349">
                  <c:v>8.7365999999999993</c:v>
                </c:pt>
                <c:pt idx="350">
                  <c:v>8.7266999999999992</c:v>
                </c:pt>
                <c:pt idx="351">
                  <c:v>8.7213999999999992</c:v>
                </c:pt>
                <c:pt idx="352">
                  <c:v>8.7209000000000003</c:v>
                </c:pt>
                <c:pt idx="353">
                  <c:v>8.7162000000000006</c:v>
                </c:pt>
                <c:pt idx="354">
                  <c:v>8.6913999999999998</c:v>
                </c:pt>
                <c:pt idx="355">
                  <c:v>8.6876999999999995</c:v>
                </c:pt>
                <c:pt idx="356">
                  <c:v>8.6822999999999997</c:v>
                </c:pt>
                <c:pt idx="357">
                  <c:v>8.6806999999999999</c:v>
                </c:pt>
                <c:pt idx="358">
                  <c:v>8.6610999999999994</c:v>
                </c:pt>
                <c:pt idx="359">
                  <c:v>8.6567000000000007</c:v>
                </c:pt>
                <c:pt idx="360">
                  <c:v>8.6534999999999993</c:v>
                </c:pt>
                <c:pt idx="361">
                  <c:v>8.6502999999999997</c:v>
                </c:pt>
                <c:pt idx="362">
                  <c:v>8.6454000000000004</c:v>
                </c:pt>
                <c:pt idx="363">
                  <c:v>8.6445000000000007</c:v>
                </c:pt>
                <c:pt idx="364">
                  <c:v>8.6411999999999995</c:v>
                </c:pt>
                <c:pt idx="365">
                  <c:v>8.64</c:v>
                </c:pt>
                <c:pt idx="366">
                  <c:v>8.6372999999999998</c:v>
                </c:pt>
                <c:pt idx="367">
                  <c:v>8.6329999999999991</c:v>
                </c:pt>
                <c:pt idx="368">
                  <c:v>8.6289999999999996</c:v>
                </c:pt>
                <c:pt idx="369">
                  <c:v>8.6234000000000002</c:v>
                </c:pt>
                <c:pt idx="370">
                  <c:v>8.6080000000000005</c:v>
                </c:pt>
                <c:pt idx="371">
                  <c:v>8.5960999999999999</c:v>
                </c:pt>
                <c:pt idx="372">
                  <c:v>8.5929000000000002</c:v>
                </c:pt>
                <c:pt idx="373">
                  <c:v>8.5869</c:v>
                </c:pt>
                <c:pt idx="374">
                  <c:v>8.5866000000000007</c:v>
                </c:pt>
                <c:pt idx="375">
                  <c:v>8.5840999999999994</c:v>
                </c:pt>
                <c:pt idx="376">
                  <c:v>8.5803999999999991</c:v>
                </c:pt>
                <c:pt idx="377">
                  <c:v>8.5753000000000004</c:v>
                </c:pt>
                <c:pt idx="378">
                  <c:v>8.5723000000000003</c:v>
                </c:pt>
                <c:pt idx="379">
                  <c:v>8.5669000000000004</c:v>
                </c:pt>
                <c:pt idx="380">
                  <c:v>8.5548000000000002</c:v>
                </c:pt>
                <c:pt idx="381">
                  <c:v>8.5532000000000004</c:v>
                </c:pt>
                <c:pt idx="382">
                  <c:v>8.5526</c:v>
                </c:pt>
                <c:pt idx="383">
                  <c:v>8.5523000000000007</c:v>
                </c:pt>
                <c:pt idx="384">
                  <c:v>8.5388000000000002</c:v>
                </c:pt>
                <c:pt idx="385">
                  <c:v>8.5367999999999995</c:v>
                </c:pt>
                <c:pt idx="386">
                  <c:v>8.5365000000000002</c:v>
                </c:pt>
                <c:pt idx="387">
                  <c:v>8.5348000000000006</c:v>
                </c:pt>
                <c:pt idx="388">
                  <c:v>8.5344999999999995</c:v>
                </c:pt>
                <c:pt idx="389">
                  <c:v>8.5341000000000005</c:v>
                </c:pt>
                <c:pt idx="390">
                  <c:v>8.5327000000000002</c:v>
                </c:pt>
                <c:pt idx="391">
                  <c:v>8.5311000000000003</c:v>
                </c:pt>
                <c:pt idx="392">
                  <c:v>8.5294000000000008</c:v>
                </c:pt>
                <c:pt idx="393">
                  <c:v>8.5289999999999999</c:v>
                </c:pt>
                <c:pt idx="394">
                  <c:v>8.5283999999999995</c:v>
                </c:pt>
                <c:pt idx="395">
                  <c:v>8.5282999999999998</c:v>
                </c:pt>
                <c:pt idx="396">
                  <c:v>8.5274000000000001</c:v>
                </c:pt>
                <c:pt idx="397">
                  <c:v>8.5219000000000005</c:v>
                </c:pt>
                <c:pt idx="398">
                  <c:v>8.5205000000000002</c:v>
                </c:pt>
                <c:pt idx="399">
                  <c:v>8.5204000000000004</c:v>
                </c:pt>
                <c:pt idx="400">
                  <c:v>8.5154999999999994</c:v>
                </c:pt>
                <c:pt idx="401">
                  <c:v>8.5036000000000005</c:v>
                </c:pt>
                <c:pt idx="402">
                  <c:v>8.5007000000000001</c:v>
                </c:pt>
                <c:pt idx="403">
                  <c:v>8.4999000000000002</c:v>
                </c:pt>
                <c:pt idx="404">
                  <c:v>8.4946000000000002</c:v>
                </c:pt>
                <c:pt idx="405">
                  <c:v>8.4913000000000007</c:v>
                </c:pt>
                <c:pt idx="406">
                  <c:v>8.4885999999999999</c:v>
                </c:pt>
                <c:pt idx="407">
                  <c:v>8.4830000000000005</c:v>
                </c:pt>
                <c:pt idx="408">
                  <c:v>8.4829000000000008</c:v>
                </c:pt>
                <c:pt idx="409">
                  <c:v>8.4821000000000009</c:v>
                </c:pt>
                <c:pt idx="410">
                  <c:v>8.4774999999999991</c:v>
                </c:pt>
                <c:pt idx="411">
                  <c:v>8.4647000000000006</c:v>
                </c:pt>
                <c:pt idx="412">
                  <c:v>8.4605999999999995</c:v>
                </c:pt>
                <c:pt idx="413">
                  <c:v>8.4535999999999998</c:v>
                </c:pt>
                <c:pt idx="414">
                  <c:v>8.4480000000000004</c:v>
                </c:pt>
                <c:pt idx="415">
                  <c:v>8.4422999999999995</c:v>
                </c:pt>
                <c:pt idx="416">
                  <c:v>8.4405999999999999</c:v>
                </c:pt>
                <c:pt idx="417">
                  <c:v>8.4405000000000001</c:v>
                </c:pt>
                <c:pt idx="418">
                  <c:v>8.44</c:v>
                </c:pt>
                <c:pt idx="419">
                  <c:v>8.4376999999999995</c:v>
                </c:pt>
                <c:pt idx="420">
                  <c:v>8.4323999999999995</c:v>
                </c:pt>
                <c:pt idx="421">
                  <c:v>8.4149999999999991</c:v>
                </c:pt>
                <c:pt idx="422">
                  <c:v>8.4107000000000003</c:v>
                </c:pt>
                <c:pt idx="423">
                  <c:v>8.4085000000000001</c:v>
                </c:pt>
                <c:pt idx="424">
                  <c:v>8.4024000000000001</c:v>
                </c:pt>
                <c:pt idx="425">
                  <c:v>8.3966999999999992</c:v>
                </c:pt>
                <c:pt idx="426">
                  <c:v>8.3943999999999992</c:v>
                </c:pt>
                <c:pt idx="427">
                  <c:v>8.3933999999999997</c:v>
                </c:pt>
                <c:pt idx="428">
                  <c:v>8.3917000000000002</c:v>
                </c:pt>
                <c:pt idx="429">
                  <c:v>8.3801000000000005</c:v>
                </c:pt>
                <c:pt idx="430">
                  <c:v>8.3719999999999999</c:v>
                </c:pt>
                <c:pt idx="431">
                  <c:v>8.3691999999999993</c:v>
                </c:pt>
                <c:pt idx="432">
                  <c:v>8.3539999999999992</c:v>
                </c:pt>
                <c:pt idx="433">
                  <c:v>8.3538999999999994</c:v>
                </c:pt>
                <c:pt idx="434">
                  <c:v>8.3535000000000004</c:v>
                </c:pt>
                <c:pt idx="435">
                  <c:v>8.3519000000000005</c:v>
                </c:pt>
                <c:pt idx="436">
                  <c:v>8.3485999999999994</c:v>
                </c:pt>
                <c:pt idx="437">
                  <c:v>8.3475999999999999</c:v>
                </c:pt>
                <c:pt idx="438">
                  <c:v>8.3374000000000006</c:v>
                </c:pt>
                <c:pt idx="439">
                  <c:v>8.3325999999999993</c:v>
                </c:pt>
                <c:pt idx="440">
                  <c:v>8.3299000000000003</c:v>
                </c:pt>
                <c:pt idx="441">
                  <c:v>8.3278999999999996</c:v>
                </c:pt>
                <c:pt idx="442">
                  <c:v>8.3232999999999997</c:v>
                </c:pt>
                <c:pt idx="443">
                  <c:v>8.3137000000000008</c:v>
                </c:pt>
                <c:pt idx="444">
                  <c:v>8.3078000000000003</c:v>
                </c:pt>
                <c:pt idx="445">
                  <c:v>8.3054000000000006</c:v>
                </c:pt>
                <c:pt idx="446">
                  <c:v>8.3038000000000007</c:v>
                </c:pt>
                <c:pt idx="447">
                  <c:v>8.3018000000000001</c:v>
                </c:pt>
                <c:pt idx="448">
                  <c:v>8.2992000000000008</c:v>
                </c:pt>
                <c:pt idx="449">
                  <c:v>8.2940000000000005</c:v>
                </c:pt>
                <c:pt idx="450">
                  <c:v>8.2895000000000003</c:v>
                </c:pt>
                <c:pt idx="451">
                  <c:v>8.2829999999999995</c:v>
                </c:pt>
                <c:pt idx="452">
                  <c:v>8.2827000000000002</c:v>
                </c:pt>
                <c:pt idx="453">
                  <c:v>8.2774999999999999</c:v>
                </c:pt>
                <c:pt idx="454">
                  <c:v>8.2765000000000004</c:v>
                </c:pt>
                <c:pt idx="455">
                  <c:v>8.2745999999999995</c:v>
                </c:pt>
                <c:pt idx="456">
                  <c:v>8.2691999999999997</c:v>
                </c:pt>
                <c:pt idx="457">
                  <c:v>8.2645</c:v>
                </c:pt>
                <c:pt idx="458">
                  <c:v>8.2573000000000008</c:v>
                </c:pt>
                <c:pt idx="459">
                  <c:v>8.2566000000000006</c:v>
                </c:pt>
                <c:pt idx="460">
                  <c:v>8.2548999999999992</c:v>
                </c:pt>
                <c:pt idx="461">
                  <c:v>8.2501999999999995</c:v>
                </c:pt>
                <c:pt idx="462">
                  <c:v>8.2482000000000006</c:v>
                </c:pt>
                <c:pt idx="463">
                  <c:v>8.2474000000000007</c:v>
                </c:pt>
                <c:pt idx="464">
                  <c:v>8.2454999999999998</c:v>
                </c:pt>
                <c:pt idx="465">
                  <c:v>8.2408000000000001</c:v>
                </c:pt>
                <c:pt idx="466">
                  <c:v>8.2398000000000007</c:v>
                </c:pt>
                <c:pt idx="467">
                  <c:v>8.2394999999999996</c:v>
                </c:pt>
                <c:pt idx="468">
                  <c:v>8.2347000000000001</c:v>
                </c:pt>
                <c:pt idx="469">
                  <c:v>8.2301000000000002</c:v>
                </c:pt>
                <c:pt idx="470">
                  <c:v>8.2295999999999996</c:v>
                </c:pt>
                <c:pt idx="471">
                  <c:v>8.2207000000000008</c:v>
                </c:pt>
                <c:pt idx="472">
                  <c:v>8.2200000000000006</c:v>
                </c:pt>
                <c:pt idx="473">
                  <c:v>8.2190999999999992</c:v>
                </c:pt>
                <c:pt idx="474">
                  <c:v>8.2149000000000001</c:v>
                </c:pt>
                <c:pt idx="475">
                  <c:v>8.2078000000000007</c:v>
                </c:pt>
                <c:pt idx="476">
                  <c:v>8.2063000000000006</c:v>
                </c:pt>
                <c:pt idx="477">
                  <c:v>8.2047000000000008</c:v>
                </c:pt>
                <c:pt idx="478">
                  <c:v>8.1933000000000007</c:v>
                </c:pt>
                <c:pt idx="479">
                  <c:v>8.1867999999999999</c:v>
                </c:pt>
                <c:pt idx="480">
                  <c:v>8.1808999999999994</c:v>
                </c:pt>
                <c:pt idx="481">
                  <c:v>8.1792999999999996</c:v>
                </c:pt>
                <c:pt idx="482">
                  <c:v>8.1761999999999997</c:v>
                </c:pt>
                <c:pt idx="483">
                  <c:v>8.1720000000000006</c:v>
                </c:pt>
                <c:pt idx="484">
                  <c:v>8.1517999999999997</c:v>
                </c:pt>
                <c:pt idx="485">
                  <c:v>8.1432000000000002</c:v>
                </c:pt>
                <c:pt idx="486">
                  <c:v>8.1417000000000002</c:v>
                </c:pt>
                <c:pt idx="487">
                  <c:v>8.1411999999999995</c:v>
                </c:pt>
                <c:pt idx="488">
                  <c:v>8.1403999999999996</c:v>
                </c:pt>
                <c:pt idx="489">
                  <c:v>8.1393000000000004</c:v>
                </c:pt>
                <c:pt idx="490">
                  <c:v>8.1387999999999998</c:v>
                </c:pt>
                <c:pt idx="491">
                  <c:v>8.1313999999999993</c:v>
                </c:pt>
                <c:pt idx="492">
                  <c:v>8.1286000000000005</c:v>
                </c:pt>
                <c:pt idx="493">
                  <c:v>8.1236999999999995</c:v>
                </c:pt>
                <c:pt idx="494">
                  <c:v>8.1225000000000005</c:v>
                </c:pt>
                <c:pt idx="495">
                  <c:v>8.1213999999999995</c:v>
                </c:pt>
                <c:pt idx="496">
                  <c:v>8.1197999999999997</c:v>
                </c:pt>
                <c:pt idx="497">
                  <c:v>8.1129999999999995</c:v>
                </c:pt>
                <c:pt idx="498">
                  <c:v>8.1127000000000002</c:v>
                </c:pt>
                <c:pt idx="499">
                  <c:v>8.1072000000000006</c:v>
                </c:pt>
                <c:pt idx="500">
                  <c:v>8.1065000000000005</c:v>
                </c:pt>
                <c:pt idx="501">
                  <c:v>8.1064000000000007</c:v>
                </c:pt>
                <c:pt idx="502">
                  <c:v>8.1044999999999998</c:v>
                </c:pt>
                <c:pt idx="503">
                  <c:v>8.0952000000000002</c:v>
                </c:pt>
                <c:pt idx="504">
                  <c:v>8.0892999999999997</c:v>
                </c:pt>
                <c:pt idx="505">
                  <c:v>8.08</c:v>
                </c:pt>
                <c:pt idx="506">
                  <c:v>8.0760000000000005</c:v>
                </c:pt>
                <c:pt idx="507">
                  <c:v>8.0725999999999996</c:v>
                </c:pt>
                <c:pt idx="508">
                  <c:v>8.0703999999999994</c:v>
                </c:pt>
                <c:pt idx="509">
                  <c:v>8.0685000000000002</c:v>
                </c:pt>
                <c:pt idx="510">
                  <c:v>8.0668000000000006</c:v>
                </c:pt>
                <c:pt idx="511">
                  <c:v>8.0635999999999992</c:v>
                </c:pt>
                <c:pt idx="512">
                  <c:v>8.0629000000000008</c:v>
                </c:pt>
                <c:pt idx="513">
                  <c:v>8.0627999999999993</c:v>
                </c:pt>
                <c:pt idx="514">
                  <c:v>8.0625999999999998</c:v>
                </c:pt>
                <c:pt idx="515">
                  <c:v>8.0604999999999993</c:v>
                </c:pt>
                <c:pt idx="516">
                  <c:v>8.0594999999999999</c:v>
                </c:pt>
                <c:pt idx="517">
                  <c:v>8.0588999999999995</c:v>
                </c:pt>
                <c:pt idx="518">
                  <c:v>8.0586000000000002</c:v>
                </c:pt>
                <c:pt idx="519">
                  <c:v>8.0480999999999998</c:v>
                </c:pt>
                <c:pt idx="520">
                  <c:v>8.0474999999999994</c:v>
                </c:pt>
                <c:pt idx="521">
                  <c:v>8.0472000000000001</c:v>
                </c:pt>
                <c:pt idx="522">
                  <c:v>8.0388000000000002</c:v>
                </c:pt>
                <c:pt idx="523">
                  <c:v>8.0358999999999998</c:v>
                </c:pt>
                <c:pt idx="524">
                  <c:v>8.0343</c:v>
                </c:pt>
                <c:pt idx="525">
                  <c:v>8.0324000000000009</c:v>
                </c:pt>
                <c:pt idx="526">
                  <c:v>8.0291999999999994</c:v>
                </c:pt>
                <c:pt idx="527">
                  <c:v>8.0266000000000002</c:v>
                </c:pt>
                <c:pt idx="528">
                  <c:v>8.0225000000000009</c:v>
                </c:pt>
                <c:pt idx="529">
                  <c:v>8.0207999999999995</c:v>
                </c:pt>
                <c:pt idx="530">
                  <c:v>8.0181000000000004</c:v>
                </c:pt>
                <c:pt idx="531">
                  <c:v>8.0152000000000001</c:v>
                </c:pt>
                <c:pt idx="532">
                  <c:v>8.0149000000000008</c:v>
                </c:pt>
                <c:pt idx="533">
                  <c:v>8.0038999999999998</c:v>
                </c:pt>
                <c:pt idx="534">
                  <c:v>8.0004000000000008</c:v>
                </c:pt>
                <c:pt idx="535">
                  <c:v>7.9961000000000002</c:v>
                </c:pt>
                <c:pt idx="536">
                  <c:v>7.9926000000000004</c:v>
                </c:pt>
                <c:pt idx="537">
                  <c:v>7.9870999999999999</c:v>
                </c:pt>
                <c:pt idx="538">
                  <c:v>7.9847000000000001</c:v>
                </c:pt>
                <c:pt idx="539">
                  <c:v>7.9840999999999998</c:v>
                </c:pt>
                <c:pt idx="540">
                  <c:v>7.9794</c:v>
                </c:pt>
                <c:pt idx="541">
                  <c:v>7.9775999999999998</c:v>
                </c:pt>
                <c:pt idx="542">
                  <c:v>7.9771000000000001</c:v>
                </c:pt>
                <c:pt idx="543">
                  <c:v>7.9771000000000001</c:v>
                </c:pt>
                <c:pt idx="544">
                  <c:v>7.9756999999999998</c:v>
                </c:pt>
                <c:pt idx="545">
                  <c:v>7.9656000000000002</c:v>
                </c:pt>
                <c:pt idx="546">
                  <c:v>7.9653</c:v>
                </c:pt>
                <c:pt idx="547">
                  <c:v>7.9650999999999996</c:v>
                </c:pt>
                <c:pt idx="548">
                  <c:v>7.9603999999999999</c:v>
                </c:pt>
                <c:pt idx="549">
                  <c:v>7.9596999999999998</c:v>
                </c:pt>
                <c:pt idx="550">
                  <c:v>7.9584000000000001</c:v>
                </c:pt>
                <c:pt idx="551">
                  <c:v>7.9543999999999997</c:v>
                </c:pt>
                <c:pt idx="552">
                  <c:v>7.9526000000000003</c:v>
                </c:pt>
                <c:pt idx="553">
                  <c:v>7.95</c:v>
                </c:pt>
                <c:pt idx="554">
                  <c:v>7.9412000000000003</c:v>
                </c:pt>
                <c:pt idx="555">
                  <c:v>7.9406999999999996</c:v>
                </c:pt>
                <c:pt idx="556">
                  <c:v>7.9386000000000001</c:v>
                </c:pt>
                <c:pt idx="557">
                  <c:v>7.9382999999999999</c:v>
                </c:pt>
                <c:pt idx="558">
                  <c:v>7.9367999999999999</c:v>
                </c:pt>
                <c:pt idx="559">
                  <c:v>7.9236000000000004</c:v>
                </c:pt>
                <c:pt idx="560">
                  <c:v>7.9219999999999997</c:v>
                </c:pt>
                <c:pt idx="561">
                  <c:v>7.9175000000000004</c:v>
                </c:pt>
                <c:pt idx="562">
                  <c:v>7.915</c:v>
                </c:pt>
                <c:pt idx="563">
                  <c:v>7.9147999999999996</c:v>
                </c:pt>
                <c:pt idx="564">
                  <c:v>7.9118000000000004</c:v>
                </c:pt>
                <c:pt idx="565">
                  <c:v>7.9043000000000001</c:v>
                </c:pt>
                <c:pt idx="566">
                  <c:v>7.8967000000000001</c:v>
                </c:pt>
                <c:pt idx="567">
                  <c:v>7.8952999999999998</c:v>
                </c:pt>
                <c:pt idx="568">
                  <c:v>7.8936999999999999</c:v>
                </c:pt>
                <c:pt idx="569">
                  <c:v>7.8930999999999996</c:v>
                </c:pt>
                <c:pt idx="570">
                  <c:v>7.8920000000000003</c:v>
                </c:pt>
                <c:pt idx="571">
                  <c:v>7.8910999999999998</c:v>
                </c:pt>
                <c:pt idx="572">
                  <c:v>7.8891999999999998</c:v>
                </c:pt>
                <c:pt idx="573">
                  <c:v>7.8788999999999998</c:v>
                </c:pt>
                <c:pt idx="574">
                  <c:v>7.8718000000000004</c:v>
                </c:pt>
                <c:pt idx="575">
                  <c:v>7.8708</c:v>
                </c:pt>
                <c:pt idx="576">
                  <c:v>7.8685</c:v>
                </c:pt>
                <c:pt idx="577">
                  <c:v>7.8627000000000002</c:v>
                </c:pt>
                <c:pt idx="578">
                  <c:v>7.8605999999999998</c:v>
                </c:pt>
                <c:pt idx="579">
                  <c:v>7.8602999999999996</c:v>
                </c:pt>
                <c:pt idx="580">
                  <c:v>7.8585000000000003</c:v>
                </c:pt>
                <c:pt idx="581">
                  <c:v>7.8581000000000003</c:v>
                </c:pt>
                <c:pt idx="582">
                  <c:v>7.8554000000000004</c:v>
                </c:pt>
                <c:pt idx="583">
                  <c:v>7.8548</c:v>
                </c:pt>
                <c:pt idx="584">
                  <c:v>7.8539000000000003</c:v>
                </c:pt>
                <c:pt idx="585">
                  <c:v>7.8353000000000002</c:v>
                </c:pt>
                <c:pt idx="586">
                  <c:v>7.8324999999999996</c:v>
                </c:pt>
                <c:pt idx="587">
                  <c:v>7.8307000000000002</c:v>
                </c:pt>
                <c:pt idx="588">
                  <c:v>7.8297999999999996</c:v>
                </c:pt>
                <c:pt idx="589">
                  <c:v>7.8219000000000003</c:v>
                </c:pt>
                <c:pt idx="590">
                  <c:v>7.8178000000000001</c:v>
                </c:pt>
                <c:pt idx="591">
                  <c:v>7.8131000000000004</c:v>
                </c:pt>
                <c:pt idx="592">
                  <c:v>7.8071999999999999</c:v>
                </c:pt>
                <c:pt idx="593">
                  <c:v>7.8056000000000001</c:v>
                </c:pt>
                <c:pt idx="594">
                  <c:v>7.8041999999999998</c:v>
                </c:pt>
                <c:pt idx="595">
                  <c:v>7.7957000000000001</c:v>
                </c:pt>
                <c:pt idx="596">
                  <c:v>7.7956000000000003</c:v>
                </c:pt>
                <c:pt idx="597">
                  <c:v>7.7914000000000003</c:v>
                </c:pt>
                <c:pt idx="598">
                  <c:v>7.7862999999999998</c:v>
                </c:pt>
                <c:pt idx="599">
                  <c:v>7.7815000000000003</c:v>
                </c:pt>
                <c:pt idx="600">
                  <c:v>7.7807000000000004</c:v>
                </c:pt>
                <c:pt idx="601">
                  <c:v>7.7805999999999997</c:v>
                </c:pt>
                <c:pt idx="602">
                  <c:v>7.7794999999999996</c:v>
                </c:pt>
                <c:pt idx="603">
                  <c:v>7.7792000000000003</c:v>
                </c:pt>
                <c:pt idx="604">
                  <c:v>7.7785000000000002</c:v>
                </c:pt>
                <c:pt idx="605">
                  <c:v>7.7774000000000001</c:v>
                </c:pt>
                <c:pt idx="606">
                  <c:v>7.7760999999999996</c:v>
                </c:pt>
                <c:pt idx="607">
                  <c:v>7.7727000000000004</c:v>
                </c:pt>
                <c:pt idx="608">
                  <c:v>7.7725999999999997</c:v>
                </c:pt>
                <c:pt idx="609">
                  <c:v>7.7709000000000001</c:v>
                </c:pt>
                <c:pt idx="610">
                  <c:v>7.7705000000000002</c:v>
                </c:pt>
                <c:pt idx="611">
                  <c:v>7.7689000000000004</c:v>
                </c:pt>
                <c:pt idx="612">
                  <c:v>7.7683999999999997</c:v>
                </c:pt>
                <c:pt idx="613">
                  <c:v>7.7553999999999998</c:v>
                </c:pt>
                <c:pt idx="614">
                  <c:v>7.7537000000000003</c:v>
                </c:pt>
                <c:pt idx="615">
                  <c:v>7.7450999999999999</c:v>
                </c:pt>
                <c:pt idx="616">
                  <c:v>7.7432999999999996</c:v>
                </c:pt>
                <c:pt idx="617">
                  <c:v>7.7426000000000004</c:v>
                </c:pt>
                <c:pt idx="618">
                  <c:v>7.7404000000000002</c:v>
                </c:pt>
                <c:pt idx="619">
                  <c:v>7.7378999999999998</c:v>
                </c:pt>
                <c:pt idx="620">
                  <c:v>7.7375999999999996</c:v>
                </c:pt>
                <c:pt idx="621">
                  <c:v>7.7332999999999998</c:v>
                </c:pt>
                <c:pt idx="622">
                  <c:v>7.73</c:v>
                </c:pt>
                <c:pt idx="623">
                  <c:v>7.726</c:v>
                </c:pt>
                <c:pt idx="624">
                  <c:v>7.7234999999999996</c:v>
                </c:pt>
                <c:pt idx="625">
                  <c:v>7.7149999999999999</c:v>
                </c:pt>
                <c:pt idx="626">
                  <c:v>7.7131999999999996</c:v>
                </c:pt>
                <c:pt idx="627">
                  <c:v>7.7119999999999997</c:v>
                </c:pt>
                <c:pt idx="628">
                  <c:v>7.7107999999999999</c:v>
                </c:pt>
                <c:pt idx="629">
                  <c:v>7.7060000000000004</c:v>
                </c:pt>
                <c:pt idx="630">
                  <c:v>7.7050000000000001</c:v>
                </c:pt>
                <c:pt idx="631">
                  <c:v>7.7043999999999997</c:v>
                </c:pt>
                <c:pt idx="632">
                  <c:v>7.7004000000000001</c:v>
                </c:pt>
                <c:pt idx="633">
                  <c:v>7.6992000000000003</c:v>
                </c:pt>
                <c:pt idx="634">
                  <c:v>7.6944999999999997</c:v>
                </c:pt>
                <c:pt idx="635">
                  <c:v>7.6874000000000002</c:v>
                </c:pt>
                <c:pt idx="636">
                  <c:v>7.6864999999999997</c:v>
                </c:pt>
                <c:pt idx="637">
                  <c:v>7.6848000000000001</c:v>
                </c:pt>
                <c:pt idx="638">
                  <c:v>7.6806999999999999</c:v>
                </c:pt>
                <c:pt idx="639">
                  <c:v>7.6779999999999999</c:v>
                </c:pt>
                <c:pt idx="640">
                  <c:v>7.6779999999999999</c:v>
                </c:pt>
                <c:pt idx="641">
                  <c:v>7.6768999999999998</c:v>
                </c:pt>
                <c:pt idx="642">
                  <c:v>7.6741000000000001</c:v>
                </c:pt>
                <c:pt idx="643">
                  <c:v>7.6731999999999996</c:v>
                </c:pt>
                <c:pt idx="644">
                  <c:v>7.6661000000000001</c:v>
                </c:pt>
                <c:pt idx="645">
                  <c:v>7.6654999999999998</c:v>
                </c:pt>
                <c:pt idx="646">
                  <c:v>7.6651999999999996</c:v>
                </c:pt>
                <c:pt idx="647">
                  <c:v>7.6561000000000003</c:v>
                </c:pt>
                <c:pt idx="648">
                  <c:v>7.6535000000000002</c:v>
                </c:pt>
                <c:pt idx="649">
                  <c:v>7.6498999999999997</c:v>
                </c:pt>
                <c:pt idx="650">
                  <c:v>7.6474000000000002</c:v>
                </c:pt>
                <c:pt idx="651">
                  <c:v>7.6463000000000001</c:v>
                </c:pt>
                <c:pt idx="652">
                  <c:v>7.6345000000000001</c:v>
                </c:pt>
                <c:pt idx="653">
                  <c:v>7.6340000000000003</c:v>
                </c:pt>
                <c:pt idx="654">
                  <c:v>7.6264000000000003</c:v>
                </c:pt>
                <c:pt idx="655">
                  <c:v>7.6254999999999997</c:v>
                </c:pt>
                <c:pt idx="656">
                  <c:v>7.6201999999999996</c:v>
                </c:pt>
                <c:pt idx="657">
                  <c:v>7.6200999999999999</c:v>
                </c:pt>
                <c:pt idx="658">
                  <c:v>7.6199000000000003</c:v>
                </c:pt>
                <c:pt idx="659">
                  <c:v>7.6189999999999998</c:v>
                </c:pt>
                <c:pt idx="660">
                  <c:v>7.6182999999999996</c:v>
                </c:pt>
                <c:pt idx="661">
                  <c:v>7.6161000000000003</c:v>
                </c:pt>
                <c:pt idx="662">
                  <c:v>7.6092000000000004</c:v>
                </c:pt>
                <c:pt idx="663">
                  <c:v>7.6078999999999999</c:v>
                </c:pt>
                <c:pt idx="664">
                  <c:v>7.6054000000000004</c:v>
                </c:pt>
                <c:pt idx="665">
                  <c:v>7.6052999999999997</c:v>
                </c:pt>
                <c:pt idx="666">
                  <c:v>7.6036000000000001</c:v>
                </c:pt>
                <c:pt idx="667">
                  <c:v>7.6024000000000003</c:v>
                </c:pt>
                <c:pt idx="668">
                  <c:v>7.6003999999999996</c:v>
                </c:pt>
                <c:pt idx="669">
                  <c:v>7.5964999999999998</c:v>
                </c:pt>
                <c:pt idx="670">
                  <c:v>7.5941999999999998</c:v>
                </c:pt>
                <c:pt idx="671">
                  <c:v>7.5734000000000004</c:v>
                </c:pt>
                <c:pt idx="672">
                  <c:v>7.5708000000000002</c:v>
                </c:pt>
                <c:pt idx="673">
                  <c:v>7.5625</c:v>
                </c:pt>
                <c:pt idx="674">
                  <c:v>7.5591999999999997</c:v>
                </c:pt>
                <c:pt idx="675">
                  <c:v>7.5566000000000004</c:v>
                </c:pt>
                <c:pt idx="676">
                  <c:v>7.5556999999999999</c:v>
                </c:pt>
                <c:pt idx="677">
                  <c:v>7.5496999999999996</c:v>
                </c:pt>
                <c:pt idx="678">
                  <c:v>7.5449000000000002</c:v>
                </c:pt>
                <c:pt idx="679">
                  <c:v>7.5415999999999999</c:v>
                </c:pt>
                <c:pt idx="680">
                  <c:v>7.5407000000000002</c:v>
                </c:pt>
                <c:pt idx="681">
                  <c:v>7.5354000000000001</c:v>
                </c:pt>
                <c:pt idx="682">
                  <c:v>7.5349000000000004</c:v>
                </c:pt>
                <c:pt idx="683">
                  <c:v>7.5274000000000001</c:v>
                </c:pt>
                <c:pt idx="684">
                  <c:v>7.5255999999999998</c:v>
                </c:pt>
                <c:pt idx="685">
                  <c:v>7.5252999999999997</c:v>
                </c:pt>
                <c:pt idx="686">
                  <c:v>7.5208000000000004</c:v>
                </c:pt>
                <c:pt idx="687">
                  <c:v>7.5147000000000004</c:v>
                </c:pt>
                <c:pt idx="688">
                  <c:v>7.5130999999999997</c:v>
                </c:pt>
                <c:pt idx="689">
                  <c:v>7.5057999999999998</c:v>
                </c:pt>
                <c:pt idx="690">
                  <c:v>7.5026000000000002</c:v>
                </c:pt>
                <c:pt idx="691">
                  <c:v>7.5023999999999997</c:v>
                </c:pt>
                <c:pt idx="692">
                  <c:v>7.4970999999999997</c:v>
                </c:pt>
                <c:pt idx="693">
                  <c:v>7.4964000000000004</c:v>
                </c:pt>
                <c:pt idx="694">
                  <c:v>7.4955999999999996</c:v>
                </c:pt>
                <c:pt idx="695">
                  <c:v>7.4951999999999996</c:v>
                </c:pt>
                <c:pt idx="696">
                  <c:v>7.4931999999999999</c:v>
                </c:pt>
                <c:pt idx="697">
                  <c:v>7.4843000000000002</c:v>
                </c:pt>
                <c:pt idx="698">
                  <c:v>7.4756</c:v>
                </c:pt>
                <c:pt idx="699">
                  <c:v>7.4682000000000004</c:v>
                </c:pt>
                <c:pt idx="700">
                  <c:v>7.4656000000000002</c:v>
                </c:pt>
                <c:pt idx="701">
                  <c:v>7.4638</c:v>
                </c:pt>
                <c:pt idx="702">
                  <c:v>7.4626000000000001</c:v>
                </c:pt>
                <c:pt idx="703">
                  <c:v>7.4573999999999998</c:v>
                </c:pt>
                <c:pt idx="704">
                  <c:v>7.4566999999999997</c:v>
                </c:pt>
                <c:pt idx="705">
                  <c:v>7.4481000000000002</c:v>
                </c:pt>
                <c:pt idx="706">
                  <c:v>7.4448999999999996</c:v>
                </c:pt>
                <c:pt idx="707">
                  <c:v>7.4394999999999998</c:v>
                </c:pt>
                <c:pt idx="708">
                  <c:v>7.4320000000000004</c:v>
                </c:pt>
                <c:pt idx="709">
                  <c:v>7.4217000000000004</c:v>
                </c:pt>
                <c:pt idx="710">
                  <c:v>7.4158999999999997</c:v>
                </c:pt>
                <c:pt idx="711">
                  <c:v>7.4147999999999996</c:v>
                </c:pt>
                <c:pt idx="712">
                  <c:v>7.4119999999999999</c:v>
                </c:pt>
                <c:pt idx="713">
                  <c:v>7.4044999999999996</c:v>
                </c:pt>
                <c:pt idx="714">
                  <c:v>7.4017999999999997</c:v>
                </c:pt>
                <c:pt idx="715">
                  <c:v>7.4012000000000002</c:v>
                </c:pt>
                <c:pt idx="716">
                  <c:v>7.3990999999999998</c:v>
                </c:pt>
                <c:pt idx="717">
                  <c:v>7.3981000000000003</c:v>
                </c:pt>
                <c:pt idx="718">
                  <c:v>7.3851000000000004</c:v>
                </c:pt>
                <c:pt idx="719">
                  <c:v>7.3752000000000004</c:v>
                </c:pt>
                <c:pt idx="720">
                  <c:v>7.3719999999999999</c:v>
                </c:pt>
                <c:pt idx="721">
                  <c:v>7.3630000000000004</c:v>
                </c:pt>
                <c:pt idx="722">
                  <c:v>7.3627000000000002</c:v>
                </c:pt>
                <c:pt idx="723">
                  <c:v>7.3624999999999998</c:v>
                </c:pt>
                <c:pt idx="724">
                  <c:v>7.3569000000000004</c:v>
                </c:pt>
                <c:pt idx="725">
                  <c:v>7.3493000000000004</c:v>
                </c:pt>
                <c:pt idx="726">
                  <c:v>7.3449999999999998</c:v>
                </c:pt>
                <c:pt idx="727">
                  <c:v>7.3437000000000001</c:v>
                </c:pt>
                <c:pt idx="728">
                  <c:v>7.3425000000000002</c:v>
                </c:pt>
                <c:pt idx="729">
                  <c:v>7.3375000000000004</c:v>
                </c:pt>
                <c:pt idx="730">
                  <c:v>7.335</c:v>
                </c:pt>
                <c:pt idx="731">
                  <c:v>7.3334000000000001</c:v>
                </c:pt>
                <c:pt idx="732">
                  <c:v>7.3280000000000003</c:v>
                </c:pt>
                <c:pt idx="733">
                  <c:v>7.3266</c:v>
                </c:pt>
                <c:pt idx="734">
                  <c:v>7.3257000000000003</c:v>
                </c:pt>
                <c:pt idx="735">
                  <c:v>7.3243999999999998</c:v>
                </c:pt>
                <c:pt idx="736">
                  <c:v>7.3133999999999997</c:v>
                </c:pt>
                <c:pt idx="737">
                  <c:v>7.3044000000000002</c:v>
                </c:pt>
                <c:pt idx="738">
                  <c:v>7.2984</c:v>
                </c:pt>
                <c:pt idx="739">
                  <c:v>7.2971000000000004</c:v>
                </c:pt>
                <c:pt idx="740">
                  <c:v>7.2958999999999996</c:v>
                </c:pt>
                <c:pt idx="741">
                  <c:v>7.2949999999999999</c:v>
                </c:pt>
                <c:pt idx="742">
                  <c:v>7.2880000000000003</c:v>
                </c:pt>
                <c:pt idx="743">
                  <c:v>7.2805</c:v>
                </c:pt>
                <c:pt idx="744">
                  <c:v>7.2771999999999997</c:v>
                </c:pt>
                <c:pt idx="745">
                  <c:v>7.2770000000000001</c:v>
                </c:pt>
                <c:pt idx="746">
                  <c:v>7.2733999999999996</c:v>
                </c:pt>
                <c:pt idx="747">
                  <c:v>7.2662000000000004</c:v>
                </c:pt>
                <c:pt idx="748">
                  <c:v>7.2603</c:v>
                </c:pt>
                <c:pt idx="749">
                  <c:v>7.2595000000000001</c:v>
                </c:pt>
                <c:pt idx="750">
                  <c:v>7.2588999999999997</c:v>
                </c:pt>
                <c:pt idx="751">
                  <c:v>7.2465000000000002</c:v>
                </c:pt>
                <c:pt idx="752">
                  <c:v>7.2374000000000001</c:v>
                </c:pt>
                <c:pt idx="753">
                  <c:v>7.2347000000000001</c:v>
                </c:pt>
                <c:pt idx="754">
                  <c:v>7.2282000000000002</c:v>
                </c:pt>
                <c:pt idx="755">
                  <c:v>7.2264999999999997</c:v>
                </c:pt>
                <c:pt idx="756">
                  <c:v>7.2202999999999999</c:v>
                </c:pt>
                <c:pt idx="757">
                  <c:v>7.2168999999999999</c:v>
                </c:pt>
                <c:pt idx="758">
                  <c:v>7.2165999999999997</c:v>
                </c:pt>
                <c:pt idx="759">
                  <c:v>7.2130999999999998</c:v>
                </c:pt>
                <c:pt idx="760">
                  <c:v>7.2129000000000003</c:v>
                </c:pt>
                <c:pt idx="761">
                  <c:v>7.2100999999999997</c:v>
                </c:pt>
                <c:pt idx="762">
                  <c:v>7.2072000000000003</c:v>
                </c:pt>
                <c:pt idx="763">
                  <c:v>7.2066999999999997</c:v>
                </c:pt>
                <c:pt idx="764">
                  <c:v>7.1993</c:v>
                </c:pt>
                <c:pt idx="765">
                  <c:v>7.1978999999999997</c:v>
                </c:pt>
                <c:pt idx="766">
                  <c:v>7.1978999999999997</c:v>
                </c:pt>
                <c:pt idx="767">
                  <c:v>7.1927000000000003</c:v>
                </c:pt>
                <c:pt idx="768">
                  <c:v>7.1829000000000001</c:v>
                </c:pt>
                <c:pt idx="769">
                  <c:v>7.1780999999999997</c:v>
                </c:pt>
                <c:pt idx="770">
                  <c:v>7.1723999999999997</c:v>
                </c:pt>
                <c:pt idx="771">
                  <c:v>7.1687000000000003</c:v>
                </c:pt>
                <c:pt idx="772">
                  <c:v>7.1669</c:v>
                </c:pt>
                <c:pt idx="773">
                  <c:v>7.165</c:v>
                </c:pt>
                <c:pt idx="774">
                  <c:v>7.1601999999999997</c:v>
                </c:pt>
                <c:pt idx="775">
                  <c:v>7.1543999999999999</c:v>
                </c:pt>
                <c:pt idx="776">
                  <c:v>7.1452999999999998</c:v>
                </c:pt>
                <c:pt idx="777">
                  <c:v>7.1394000000000002</c:v>
                </c:pt>
                <c:pt idx="778">
                  <c:v>7.1382000000000003</c:v>
                </c:pt>
                <c:pt idx="779">
                  <c:v>7.1379000000000001</c:v>
                </c:pt>
                <c:pt idx="780">
                  <c:v>7.1361999999999997</c:v>
                </c:pt>
                <c:pt idx="781">
                  <c:v>7.1322999999999999</c:v>
                </c:pt>
                <c:pt idx="782">
                  <c:v>7.1231999999999998</c:v>
                </c:pt>
                <c:pt idx="783">
                  <c:v>7.1227</c:v>
                </c:pt>
                <c:pt idx="784">
                  <c:v>7.1212999999999997</c:v>
                </c:pt>
                <c:pt idx="785">
                  <c:v>7.1211000000000002</c:v>
                </c:pt>
                <c:pt idx="786">
                  <c:v>7.1170999999999998</c:v>
                </c:pt>
                <c:pt idx="787">
                  <c:v>7.1139000000000001</c:v>
                </c:pt>
                <c:pt idx="788">
                  <c:v>7.1067999999999998</c:v>
                </c:pt>
                <c:pt idx="789">
                  <c:v>7.1</c:v>
                </c:pt>
                <c:pt idx="790">
                  <c:v>7.0990000000000002</c:v>
                </c:pt>
                <c:pt idx="791">
                  <c:v>7.0941999999999998</c:v>
                </c:pt>
                <c:pt idx="792">
                  <c:v>7.0918999999999999</c:v>
                </c:pt>
                <c:pt idx="793">
                  <c:v>7.0708000000000002</c:v>
                </c:pt>
                <c:pt idx="794">
                  <c:v>7.0671999999999997</c:v>
                </c:pt>
                <c:pt idx="795">
                  <c:v>7.0648</c:v>
                </c:pt>
                <c:pt idx="796">
                  <c:v>7.0640000000000001</c:v>
                </c:pt>
                <c:pt idx="797">
                  <c:v>7.0629999999999997</c:v>
                </c:pt>
                <c:pt idx="798">
                  <c:v>7.06</c:v>
                </c:pt>
                <c:pt idx="799">
                  <c:v>7.0533000000000001</c:v>
                </c:pt>
                <c:pt idx="800">
                  <c:v>7.0503999999999998</c:v>
                </c:pt>
                <c:pt idx="801">
                  <c:v>7.0426000000000002</c:v>
                </c:pt>
                <c:pt idx="802">
                  <c:v>7.0382999999999996</c:v>
                </c:pt>
                <c:pt idx="803">
                  <c:v>7.0312999999999999</c:v>
                </c:pt>
                <c:pt idx="804">
                  <c:v>7.0273000000000003</c:v>
                </c:pt>
                <c:pt idx="805">
                  <c:v>7.0217999999999998</c:v>
                </c:pt>
                <c:pt idx="806">
                  <c:v>7.0179999999999998</c:v>
                </c:pt>
                <c:pt idx="807">
                  <c:v>7.0152000000000001</c:v>
                </c:pt>
                <c:pt idx="808">
                  <c:v>7.0117000000000003</c:v>
                </c:pt>
                <c:pt idx="809">
                  <c:v>7.0083000000000002</c:v>
                </c:pt>
                <c:pt idx="810">
                  <c:v>6.9988999999999999</c:v>
                </c:pt>
                <c:pt idx="811">
                  <c:v>6.9987000000000004</c:v>
                </c:pt>
                <c:pt idx="812">
                  <c:v>6.9875999999999996</c:v>
                </c:pt>
                <c:pt idx="813">
                  <c:v>6.9851999999999999</c:v>
                </c:pt>
                <c:pt idx="814">
                  <c:v>6.9843000000000002</c:v>
                </c:pt>
                <c:pt idx="815">
                  <c:v>6.9828000000000001</c:v>
                </c:pt>
                <c:pt idx="816">
                  <c:v>6.9776999999999996</c:v>
                </c:pt>
                <c:pt idx="817">
                  <c:v>6.9767000000000001</c:v>
                </c:pt>
                <c:pt idx="818">
                  <c:v>6.9748999999999999</c:v>
                </c:pt>
                <c:pt idx="819">
                  <c:v>6.9683000000000002</c:v>
                </c:pt>
                <c:pt idx="820">
                  <c:v>6.9657</c:v>
                </c:pt>
                <c:pt idx="821">
                  <c:v>6.9593999999999996</c:v>
                </c:pt>
                <c:pt idx="822">
                  <c:v>6.9542000000000002</c:v>
                </c:pt>
                <c:pt idx="823">
                  <c:v>6.9542000000000002</c:v>
                </c:pt>
                <c:pt idx="824">
                  <c:v>6.9489999999999998</c:v>
                </c:pt>
                <c:pt idx="825">
                  <c:v>6.9417</c:v>
                </c:pt>
                <c:pt idx="826">
                  <c:v>6.9316000000000004</c:v>
                </c:pt>
                <c:pt idx="827">
                  <c:v>6.9284999999999997</c:v>
                </c:pt>
                <c:pt idx="828">
                  <c:v>6.9257</c:v>
                </c:pt>
                <c:pt idx="829">
                  <c:v>6.9253</c:v>
                </c:pt>
                <c:pt idx="830">
                  <c:v>6.9158999999999997</c:v>
                </c:pt>
                <c:pt idx="831">
                  <c:v>6.9114000000000004</c:v>
                </c:pt>
                <c:pt idx="832">
                  <c:v>6.9078999999999997</c:v>
                </c:pt>
                <c:pt idx="833">
                  <c:v>6.9077999999999999</c:v>
                </c:pt>
                <c:pt idx="834">
                  <c:v>6.9057000000000004</c:v>
                </c:pt>
                <c:pt idx="835">
                  <c:v>6.9044999999999996</c:v>
                </c:pt>
                <c:pt idx="836">
                  <c:v>6.9019000000000004</c:v>
                </c:pt>
                <c:pt idx="837">
                  <c:v>6.9001000000000001</c:v>
                </c:pt>
                <c:pt idx="838">
                  <c:v>6.8992000000000004</c:v>
                </c:pt>
                <c:pt idx="839">
                  <c:v>6.8935000000000004</c:v>
                </c:pt>
                <c:pt idx="840">
                  <c:v>6.8882000000000003</c:v>
                </c:pt>
                <c:pt idx="841">
                  <c:v>6.8872</c:v>
                </c:pt>
                <c:pt idx="842">
                  <c:v>6.8808999999999996</c:v>
                </c:pt>
                <c:pt idx="843">
                  <c:v>6.8791000000000002</c:v>
                </c:pt>
                <c:pt idx="844">
                  <c:v>6.8761000000000001</c:v>
                </c:pt>
                <c:pt idx="845">
                  <c:v>6.8746999999999998</c:v>
                </c:pt>
                <c:pt idx="846">
                  <c:v>6.8712</c:v>
                </c:pt>
                <c:pt idx="847">
                  <c:v>6.8701999999999996</c:v>
                </c:pt>
                <c:pt idx="848">
                  <c:v>6.8551000000000002</c:v>
                </c:pt>
                <c:pt idx="849">
                  <c:v>6.8543000000000003</c:v>
                </c:pt>
                <c:pt idx="850">
                  <c:v>6.8498000000000001</c:v>
                </c:pt>
                <c:pt idx="851">
                  <c:v>6.8476999999999997</c:v>
                </c:pt>
                <c:pt idx="852">
                  <c:v>6.8472</c:v>
                </c:pt>
                <c:pt idx="853">
                  <c:v>6.8451000000000004</c:v>
                </c:pt>
                <c:pt idx="854">
                  <c:v>6.8448000000000002</c:v>
                </c:pt>
                <c:pt idx="855">
                  <c:v>6.8403999999999998</c:v>
                </c:pt>
                <c:pt idx="856">
                  <c:v>6.8367000000000004</c:v>
                </c:pt>
                <c:pt idx="857">
                  <c:v>6.8330000000000002</c:v>
                </c:pt>
                <c:pt idx="858">
                  <c:v>6.8231000000000002</c:v>
                </c:pt>
                <c:pt idx="859">
                  <c:v>6.8137999999999996</c:v>
                </c:pt>
                <c:pt idx="860">
                  <c:v>6.8118999999999996</c:v>
                </c:pt>
                <c:pt idx="861">
                  <c:v>6.8113999999999999</c:v>
                </c:pt>
                <c:pt idx="862">
                  <c:v>6.8083</c:v>
                </c:pt>
                <c:pt idx="863">
                  <c:v>6.8018000000000001</c:v>
                </c:pt>
                <c:pt idx="864">
                  <c:v>6.7922000000000002</c:v>
                </c:pt>
                <c:pt idx="865">
                  <c:v>6.7912999999999997</c:v>
                </c:pt>
                <c:pt idx="866">
                  <c:v>6.7885999999999997</c:v>
                </c:pt>
                <c:pt idx="867">
                  <c:v>6.7792000000000003</c:v>
                </c:pt>
                <c:pt idx="868">
                  <c:v>6.7728999999999999</c:v>
                </c:pt>
                <c:pt idx="869">
                  <c:v>6.7698999999999998</c:v>
                </c:pt>
                <c:pt idx="870">
                  <c:v>6.7682000000000002</c:v>
                </c:pt>
                <c:pt idx="871">
                  <c:v>6.7648999999999999</c:v>
                </c:pt>
                <c:pt idx="872">
                  <c:v>6.7615999999999996</c:v>
                </c:pt>
                <c:pt idx="873">
                  <c:v>6.7584</c:v>
                </c:pt>
                <c:pt idx="874">
                  <c:v>6.75</c:v>
                </c:pt>
                <c:pt idx="875">
                  <c:v>6.7428999999999997</c:v>
                </c:pt>
                <c:pt idx="876">
                  <c:v>6.7374999999999998</c:v>
                </c:pt>
                <c:pt idx="877">
                  <c:v>6.7363</c:v>
                </c:pt>
                <c:pt idx="878">
                  <c:v>6.7361000000000004</c:v>
                </c:pt>
                <c:pt idx="879">
                  <c:v>6.7290999999999999</c:v>
                </c:pt>
                <c:pt idx="880">
                  <c:v>6.7164999999999999</c:v>
                </c:pt>
                <c:pt idx="881">
                  <c:v>6.7125000000000004</c:v>
                </c:pt>
                <c:pt idx="882">
                  <c:v>6.7085999999999997</c:v>
                </c:pt>
                <c:pt idx="883">
                  <c:v>6.7061000000000002</c:v>
                </c:pt>
                <c:pt idx="884">
                  <c:v>6.7046000000000001</c:v>
                </c:pt>
                <c:pt idx="885">
                  <c:v>6.7043999999999997</c:v>
                </c:pt>
                <c:pt idx="886">
                  <c:v>6.6974</c:v>
                </c:pt>
                <c:pt idx="887">
                  <c:v>6.6954000000000002</c:v>
                </c:pt>
                <c:pt idx="888">
                  <c:v>6.6946000000000003</c:v>
                </c:pt>
                <c:pt idx="889">
                  <c:v>6.6939000000000002</c:v>
                </c:pt>
                <c:pt idx="890">
                  <c:v>6.6927000000000003</c:v>
                </c:pt>
                <c:pt idx="891">
                  <c:v>6.6893000000000002</c:v>
                </c:pt>
                <c:pt idx="892">
                  <c:v>6.6844000000000001</c:v>
                </c:pt>
                <c:pt idx="893">
                  <c:v>6.681</c:v>
                </c:pt>
                <c:pt idx="894">
                  <c:v>6.6691000000000003</c:v>
                </c:pt>
                <c:pt idx="895">
                  <c:v>6.6675000000000004</c:v>
                </c:pt>
                <c:pt idx="896">
                  <c:v>6.6631999999999998</c:v>
                </c:pt>
                <c:pt idx="897">
                  <c:v>6.6631</c:v>
                </c:pt>
                <c:pt idx="898">
                  <c:v>6.6608000000000001</c:v>
                </c:pt>
                <c:pt idx="899">
                  <c:v>6.6585999999999999</c:v>
                </c:pt>
                <c:pt idx="900">
                  <c:v>6.6558000000000002</c:v>
                </c:pt>
                <c:pt idx="901">
                  <c:v>6.6536</c:v>
                </c:pt>
                <c:pt idx="902">
                  <c:v>6.6535000000000002</c:v>
                </c:pt>
                <c:pt idx="903">
                  <c:v>6.6532</c:v>
                </c:pt>
                <c:pt idx="904">
                  <c:v>6.6529999999999996</c:v>
                </c:pt>
                <c:pt idx="905">
                  <c:v>6.6510999999999996</c:v>
                </c:pt>
                <c:pt idx="906">
                  <c:v>6.6467000000000001</c:v>
                </c:pt>
                <c:pt idx="907">
                  <c:v>6.6448</c:v>
                </c:pt>
                <c:pt idx="908">
                  <c:v>6.6351000000000004</c:v>
                </c:pt>
                <c:pt idx="909">
                  <c:v>6.6345000000000001</c:v>
                </c:pt>
                <c:pt idx="910">
                  <c:v>6.6344000000000003</c:v>
                </c:pt>
                <c:pt idx="911">
                  <c:v>6.6321000000000003</c:v>
                </c:pt>
                <c:pt idx="912">
                  <c:v>6.6288999999999998</c:v>
                </c:pt>
                <c:pt idx="913">
                  <c:v>6.6238000000000001</c:v>
                </c:pt>
                <c:pt idx="914">
                  <c:v>6.6227999999999998</c:v>
                </c:pt>
                <c:pt idx="915">
                  <c:v>6.6226000000000003</c:v>
                </c:pt>
                <c:pt idx="916">
                  <c:v>6.6223999999999998</c:v>
                </c:pt>
                <c:pt idx="917">
                  <c:v>6.6207000000000003</c:v>
                </c:pt>
                <c:pt idx="918">
                  <c:v>6.6154999999999999</c:v>
                </c:pt>
                <c:pt idx="919">
                  <c:v>6.6119000000000003</c:v>
                </c:pt>
                <c:pt idx="920">
                  <c:v>6.6117999999999997</c:v>
                </c:pt>
                <c:pt idx="921">
                  <c:v>6.6105999999999998</c:v>
                </c:pt>
                <c:pt idx="922">
                  <c:v>6.6097999999999999</c:v>
                </c:pt>
                <c:pt idx="923">
                  <c:v>6.6096000000000004</c:v>
                </c:pt>
                <c:pt idx="924">
                  <c:v>6.6073000000000004</c:v>
                </c:pt>
                <c:pt idx="925">
                  <c:v>6.6010999999999997</c:v>
                </c:pt>
                <c:pt idx="926">
                  <c:v>6.5952999999999999</c:v>
                </c:pt>
                <c:pt idx="927">
                  <c:v>6.5907999999999998</c:v>
                </c:pt>
                <c:pt idx="928">
                  <c:v>6.59</c:v>
                </c:pt>
                <c:pt idx="929">
                  <c:v>6.5831999999999997</c:v>
                </c:pt>
                <c:pt idx="930">
                  <c:v>6.5820999999999996</c:v>
                </c:pt>
                <c:pt idx="931">
                  <c:v>6.5815999999999999</c:v>
                </c:pt>
                <c:pt idx="932">
                  <c:v>6.5720999999999998</c:v>
                </c:pt>
                <c:pt idx="933">
                  <c:v>6.5648</c:v>
                </c:pt>
                <c:pt idx="934">
                  <c:v>6.5640000000000001</c:v>
                </c:pt>
                <c:pt idx="935">
                  <c:v>6.5617000000000001</c:v>
                </c:pt>
                <c:pt idx="936">
                  <c:v>6.5594000000000001</c:v>
                </c:pt>
                <c:pt idx="937">
                  <c:v>6.5449999999999999</c:v>
                </c:pt>
                <c:pt idx="938">
                  <c:v>6.5427</c:v>
                </c:pt>
                <c:pt idx="939">
                  <c:v>6.5414000000000003</c:v>
                </c:pt>
                <c:pt idx="940">
                  <c:v>6.5401999999999996</c:v>
                </c:pt>
                <c:pt idx="941">
                  <c:v>6.5309999999999997</c:v>
                </c:pt>
                <c:pt idx="942">
                  <c:v>6.5236000000000001</c:v>
                </c:pt>
                <c:pt idx="943">
                  <c:v>6.5217000000000001</c:v>
                </c:pt>
                <c:pt idx="944">
                  <c:v>6.5095999999999998</c:v>
                </c:pt>
                <c:pt idx="945">
                  <c:v>6.4966999999999997</c:v>
                </c:pt>
                <c:pt idx="946">
                  <c:v>6.4962999999999997</c:v>
                </c:pt>
                <c:pt idx="947">
                  <c:v>6.4949000000000003</c:v>
                </c:pt>
                <c:pt idx="948">
                  <c:v>6.4917999999999996</c:v>
                </c:pt>
                <c:pt idx="949">
                  <c:v>6.4894999999999996</c:v>
                </c:pt>
                <c:pt idx="950">
                  <c:v>6.4874999999999998</c:v>
                </c:pt>
                <c:pt idx="951">
                  <c:v>6.4855999999999998</c:v>
                </c:pt>
                <c:pt idx="952">
                  <c:v>6.4757999999999996</c:v>
                </c:pt>
                <c:pt idx="953">
                  <c:v>6.4751000000000003</c:v>
                </c:pt>
                <c:pt idx="954">
                  <c:v>6.47</c:v>
                </c:pt>
                <c:pt idx="955">
                  <c:v>6.4672000000000001</c:v>
                </c:pt>
                <c:pt idx="956">
                  <c:v>6.4583000000000004</c:v>
                </c:pt>
                <c:pt idx="957">
                  <c:v>6.4573</c:v>
                </c:pt>
                <c:pt idx="958">
                  <c:v>6.4509999999999996</c:v>
                </c:pt>
                <c:pt idx="959">
                  <c:v>6.4490999999999996</c:v>
                </c:pt>
                <c:pt idx="960">
                  <c:v>6.4485999999999999</c:v>
                </c:pt>
                <c:pt idx="961">
                  <c:v>6.4454000000000002</c:v>
                </c:pt>
                <c:pt idx="962">
                  <c:v>6.4425999999999997</c:v>
                </c:pt>
                <c:pt idx="963">
                  <c:v>6.4425999999999997</c:v>
                </c:pt>
                <c:pt idx="964">
                  <c:v>6.4381000000000004</c:v>
                </c:pt>
                <c:pt idx="965">
                  <c:v>6.4359999999999999</c:v>
                </c:pt>
                <c:pt idx="966">
                  <c:v>6.4352999999999998</c:v>
                </c:pt>
                <c:pt idx="967">
                  <c:v>6.4310999999999998</c:v>
                </c:pt>
                <c:pt idx="968">
                  <c:v>6.4283999999999999</c:v>
                </c:pt>
                <c:pt idx="969">
                  <c:v>6.4260000000000002</c:v>
                </c:pt>
                <c:pt idx="970">
                  <c:v>6.4248000000000003</c:v>
                </c:pt>
                <c:pt idx="971">
                  <c:v>6.4227999999999996</c:v>
                </c:pt>
                <c:pt idx="972">
                  <c:v>6.4203999999999999</c:v>
                </c:pt>
                <c:pt idx="973">
                  <c:v>6.4173</c:v>
                </c:pt>
                <c:pt idx="974">
                  <c:v>6.4169999999999998</c:v>
                </c:pt>
                <c:pt idx="975">
                  <c:v>6.4115000000000002</c:v>
                </c:pt>
                <c:pt idx="976">
                  <c:v>6.4085000000000001</c:v>
                </c:pt>
                <c:pt idx="977">
                  <c:v>6.4008000000000003</c:v>
                </c:pt>
                <c:pt idx="978">
                  <c:v>6.3971</c:v>
                </c:pt>
                <c:pt idx="979">
                  <c:v>6.3968999999999996</c:v>
                </c:pt>
                <c:pt idx="980">
                  <c:v>6.3955000000000002</c:v>
                </c:pt>
                <c:pt idx="981">
                  <c:v>6.3947000000000003</c:v>
                </c:pt>
                <c:pt idx="982">
                  <c:v>6.3944000000000001</c:v>
                </c:pt>
                <c:pt idx="983">
                  <c:v>6.3876999999999997</c:v>
                </c:pt>
                <c:pt idx="984">
                  <c:v>6.3868</c:v>
                </c:pt>
                <c:pt idx="985">
                  <c:v>6.3845000000000001</c:v>
                </c:pt>
                <c:pt idx="986">
                  <c:v>6.3792999999999997</c:v>
                </c:pt>
                <c:pt idx="987">
                  <c:v>6.3791000000000002</c:v>
                </c:pt>
                <c:pt idx="988">
                  <c:v>6.3785999999999996</c:v>
                </c:pt>
                <c:pt idx="989">
                  <c:v>6.3766999999999996</c:v>
                </c:pt>
                <c:pt idx="990">
                  <c:v>6.3639000000000001</c:v>
                </c:pt>
                <c:pt idx="991">
                  <c:v>6.3566000000000003</c:v>
                </c:pt>
                <c:pt idx="992">
                  <c:v>6.3544</c:v>
                </c:pt>
                <c:pt idx="993">
                  <c:v>6.3529</c:v>
                </c:pt>
                <c:pt idx="994">
                  <c:v>6.35</c:v>
                </c:pt>
                <c:pt idx="995">
                  <c:v>6.3494999999999999</c:v>
                </c:pt>
                <c:pt idx="996">
                  <c:v>6.3490000000000002</c:v>
                </c:pt>
                <c:pt idx="997">
                  <c:v>6.3418999999999999</c:v>
                </c:pt>
                <c:pt idx="998">
                  <c:v>6.3365999999999998</c:v>
                </c:pt>
                <c:pt idx="999">
                  <c:v>6.3148</c:v>
                </c:pt>
                <c:pt idx="1000">
                  <c:v>6.3113000000000001</c:v>
                </c:pt>
                <c:pt idx="1001">
                  <c:v>6.3094000000000001</c:v>
                </c:pt>
                <c:pt idx="1002">
                  <c:v>6.3041</c:v>
                </c:pt>
                <c:pt idx="1003">
                  <c:v>6.2987000000000002</c:v>
                </c:pt>
                <c:pt idx="1004">
                  <c:v>6.2976999999999999</c:v>
                </c:pt>
                <c:pt idx="1005">
                  <c:v>6.2968999999999999</c:v>
                </c:pt>
                <c:pt idx="1006">
                  <c:v>6.2937000000000003</c:v>
                </c:pt>
                <c:pt idx="1007">
                  <c:v>6.2881999999999998</c:v>
                </c:pt>
                <c:pt idx="1008">
                  <c:v>6.2858999999999998</c:v>
                </c:pt>
                <c:pt idx="1009">
                  <c:v>6.2792000000000003</c:v>
                </c:pt>
                <c:pt idx="1010">
                  <c:v>6.2771999999999997</c:v>
                </c:pt>
                <c:pt idx="1011">
                  <c:v>6.2767999999999997</c:v>
                </c:pt>
                <c:pt idx="1012">
                  <c:v>6.2594000000000003</c:v>
                </c:pt>
                <c:pt idx="1013">
                  <c:v>6.2588999999999997</c:v>
                </c:pt>
                <c:pt idx="1014">
                  <c:v>6.2587000000000002</c:v>
                </c:pt>
                <c:pt idx="1015">
                  <c:v>6.2569999999999997</c:v>
                </c:pt>
                <c:pt idx="1016">
                  <c:v>6.2561</c:v>
                </c:pt>
                <c:pt idx="1017">
                  <c:v>6.2558999999999996</c:v>
                </c:pt>
                <c:pt idx="1018">
                  <c:v>6.2306999999999997</c:v>
                </c:pt>
                <c:pt idx="1019">
                  <c:v>6.2298999999999998</c:v>
                </c:pt>
                <c:pt idx="1020">
                  <c:v>6.2249999999999996</c:v>
                </c:pt>
                <c:pt idx="1021">
                  <c:v>6.2244000000000002</c:v>
                </c:pt>
                <c:pt idx="1022">
                  <c:v>6.2202999999999999</c:v>
                </c:pt>
                <c:pt idx="1023">
                  <c:v>6.2180999999999997</c:v>
                </c:pt>
                <c:pt idx="1024">
                  <c:v>6.2149000000000001</c:v>
                </c:pt>
                <c:pt idx="1025">
                  <c:v>6.2146999999999997</c:v>
                </c:pt>
                <c:pt idx="1026">
                  <c:v>6.2142999999999997</c:v>
                </c:pt>
                <c:pt idx="1027">
                  <c:v>6.2037000000000004</c:v>
                </c:pt>
                <c:pt idx="1028">
                  <c:v>6.2026000000000003</c:v>
                </c:pt>
                <c:pt idx="1029">
                  <c:v>6.1993</c:v>
                </c:pt>
                <c:pt idx="1030">
                  <c:v>6.1875999999999998</c:v>
                </c:pt>
                <c:pt idx="1031">
                  <c:v>6.1868999999999996</c:v>
                </c:pt>
                <c:pt idx="1032">
                  <c:v>6.1852</c:v>
                </c:pt>
                <c:pt idx="1033">
                  <c:v>6.1782000000000004</c:v>
                </c:pt>
                <c:pt idx="1034">
                  <c:v>6.1779999999999999</c:v>
                </c:pt>
                <c:pt idx="1035">
                  <c:v>6.1757999999999997</c:v>
                </c:pt>
                <c:pt idx="1036">
                  <c:v>6.1721000000000004</c:v>
                </c:pt>
                <c:pt idx="1037">
                  <c:v>6.1717000000000004</c:v>
                </c:pt>
                <c:pt idx="1038">
                  <c:v>6.1711999999999998</c:v>
                </c:pt>
                <c:pt idx="1039">
                  <c:v>6.1696</c:v>
                </c:pt>
                <c:pt idx="1040">
                  <c:v>6.1654</c:v>
                </c:pt>
                <c:pt idx="1041">
                  <c:v>6.1521999999999997</c:v>
                </c:pt>
                <c:pt idx="1042">
                  <c:v>6.1505000000000001</c:v>
                </c:pt>
                <c:pt idx="1043">
                  <c:v>6.1444999999999999</c:v>
                </c:pt>
                <c:pt idx="1044">
                  <c:v>6.1395</c:v>
                </c:pt>
                <c:pt idx="1045">
                  <c:v>6.1360999999999999</c:v>
                </c:pt>
                <c:pt idx="1046">
                  <c:v>6.1338999999999997</c:v>
                </c:pt>
                <c:pt idx="1047">
                  <c:v>6.1291000000000002</c:v>
                </c:pt>
                <c:pt idx="1048">
                  <c:v>6.1269</c:v>
                </c:pt>
                <c:pt idx="1049">
                  <c:v>6.1245000000000003</c:v>
                </c:pt>
                <c:pt idx="1050">
                  <c:v>6.1177000000000001</c:v>
                </c:pt>
                <c:pt idx="1051">
                  <c:v>6.1166999999999998</c:v>
                </c:pt>
                <c:pt idx="1052">
                  <c:v>6.1162000000000001</c:v>
                </c:pt>
                <c:pt idx="1053">
                  <c:v>6.1067999999999998</c:v>
                </c:pt>
                <c:pt idx="1054">
                  <c:v>6.1025</c:v>
                </c:pt>
                <c:pt idx="1055">
                  <c:v>6.1010999999999997</c:v>
                </c:pt>
                <c:pt idx="1056">
                  <c:v>6.1009000000000002</c:v>
                </c:pt>
                <c:pt idx="1057">
                  <c:v>6.0968999999999998</c:v>
                </c:pt>
                <c:pt idx="1058">
                  <c:v>6.0967000000000002</c:v>
                </c:pt>
                <c:pt idx="1059">
                  <c:v>6.0945999999999998</c:v>
                </c:pt>
                <c:pt idx="1060">
                  <c:v>6.0911</c:v>
                </c:pt>
                <c:pt idx="1061">
                  <c:v>6.0907999999999998</c:v>
                </c:pt>
                <c:pt idx="1062">
                  <c:v>6.0890000000000004</c:v>
                </c:pt>
                <c:pt idx="1063">
                  <c:v>6.0877999999999997</c:v>
                </c:pt>
                <c:pt idx="1064">
                  <c:v>6.0869999999999997</c:v>
                </c:pt>
                <c:pt idx="1065">
                  <c:v>6.0867000000000004</c:v>
                </c:pt>
                <c:pt idx="1066">
                  <c:v>6.0845000000000002</c:v>
                </c:pt>
                <c:pt idx="1067">
                  <c:v>6.0792000000000002</c:v>
                </c:pt>
                <c:pt idx="1068">
                  <c:v>6.0773999999999999</c:v>
                </c:pt>
                <c:pt idx="1069">
                  <c:v>6.0769000000000002</c:v>
                </c:pt>
                <c:pt idx="1070">
                  <c:v>6.0750000000000002</c:v>
                </c:pt>
                <c:pt idx="1071">
                  <c:v>6.0746000000000002</c:v>
                </c:pt>
                <c:pt idx="1072">
                  <c:v>6.0720999999999998</c:v>
                </c:pt>
                <c:pt idx="1073">
                  <c:v>6.0720000000000001</c:v>
                </c:pt>
                <c:pt idx="1074">
                  <c:v>6.0681000000000003</c:v>
                </c:pt>
                <c:pt idx="1075">
                  <c:v>6.0659000000000001</c:v>
                </c:pt>
                <c:pt idx="1076">
                  <c:v>6.0655999999999999</c:v>
                </c:pt>
                <c:pt idx="1077">
                  <c:v>6.0637999999999996</c:v>
                </c:pt>
                <c:pt idx="1078">
                  <c:v>6.0610999999999997</c:v>
                </c:pt>
                <c:pt idx="1079">
                  <c:v>6.0541</c:v>
                </c:pt>
                <c:pt idx="1080">
                  <c:v>6.0518000000000001</c:v>
                </c:pt>
                <c:pt idx="1081">
                  <c:v>6.0509000000000004</c:v>
                </c:pt>
                <c:pt idx="1082">
                  <c:v>6.0472999999999999</c:v>
                </c:pt>
                <c:pt idx="1083">
                  <c:v>6.0472000000000001</c:v>
                </c:pt>
                <c:pt idx="1084">
                  <c:v>6.0468000000000002</c:v>
                </c:pt>
                <c:pt idx="1085">
                  <c:v>6.0433000000000003</c:v>
                </c:pt>
                <c:pt idx="1086">
                  <c:v>6.0388000000000002</c:v>
                </c:pt>
                <c:pt idx="1087">
                  <c:v>6.0373999999999999</c:v>
                </c:pt>
                <c:pt idx="1088">
                  <c:v>6.0370999999999997</c:v>
                </c:pt>
                <c:pt idx="1089">
                  <c:v>6.0353000000000003</c:v>
                </c:pt>
                <c:pt idx="1090">
                  <c:v>6.0316999999999998</c:v>
                </c:pt>
                <c:pt idx="1091">
                  <c:v>6.0263999999999998</c:v>
                </c:pt>
                <c:pt idx="1092">
                  <c:v>6.0244999999999997</c:v>
                </c:pt>
                <c:pt idx="1093">
                  <c:v>6.0133999999999999</c:v>
                </c:pt>
                <c:pt idx="1094">
                  <c:v>6.0133000000000001</c:v>
                </c:pt>
                <c:pt idx="1095">
                  <c:v>6.008</c:v>
                </c:pt>
                <c:pt idx="1096">
                  <c:v>6.0034000000000001</c:v>
                </c:pt>
                <c:pt idx="1097">
                  <c:v>6.0030000000000001</c:v>
                </c:pt>
                <c:pt idx="1098">
                  <c:v>6.0026000000000002</c:v>
                </c:pt>
                <c:pt idx="1099">
                  <c:v>6.0025000000000004</c:v>
                </c:pt>
                <c:pt idx="1100">
                  <c:v>6.0012999999999996</c:v>
                </c:pt>
                <c:pt idx="1101">
                  <c:v>5.9932999999999996</c:v>
                </c:pt>
                <c:pt idx="1102">
                  <c:v>5.9775</c:v>
                </c:pt>
                <c:pt idx="1103">
                  <c:v>5.9714</c:v>
                </c:pt>
                <c:pt idx="1104">
                  <c:v>5.9695</c:v>
                </c:pt>
                <c:pt idx="1105">
                  <c:v>5.9664999999999999</c:v>
                </c:pt>
                <c:pt idx="1106">
                  <c:v>5.9602000000000004</c:v>
                </c:pt>
                <c:pt idx="1107">
                  <c:v>5.9566999999999997</c:v>
                </c:pt>
                <c:pt idx="1108">
                  <c:v>5.9522000000000004</c:v>
                </c:pt>
                <c:pt idx="1109">
                  <c:v>5.9466000000000001</c:v>
                </c:pt>
                <c:pt idx="1110">
                  <c:v>5.9222000000000001</c:v>
                </c:pt>
                <c:pt idx="1111">
                  <c:v>5.9184999999999999</c:v>
                </c:pt>
                <c:pt idx="1112">
                  <c:v>5.9177999999999997</c:v>
                </c:pt>
                <c:pt idx="1113">
                  <c:v>5.9165000000000001</c:v>
                </c:pt>
                <c:pt idx="1114">
                  <c:v>5.9154999999999998</c:v>
                </c:pt>
                <c:pt idx="1115">
                  <c:v>5.9145000000000003</c:v>
                </c:pt>
                <c:pt idx="1116">
                  <c:v>5.9135</c:v>
                </c:pt>
                <c:pt idx="1117">
                  <c:v>5.9051</c:v>
                </c:pt>
                <c:pt idx="1118">
                  <c:v>5.9047999999999998</c:v>
                </c:pt>
                <c:pt idx="1119">
                  <c:v>5.9025999999999996</c:v>
                </c:pt>
                <c:pt idx="1120">
                  <c:v>5.8979999999999997</c:v>
                </c:pt>
                <c:pt idx="1121">
                  <c:v>5.8906999999999998</c:v>
                </c:pt>
                <c:pt idx="1122">
                  <c:v>5.8897000000000004</c:v>
                </c:pt>
                <c:pt idx="1123">
                  <c:v>5.8879999999999999</c:v>
                </c:pt>
                <c:pt idx="1124">
                  <c:v>5.8842999999999996</c:v>
                </c:pt>
                <c:pt idx="1125">
                  <c:v>5.8813000000000004</c:v>
                </c:pt>
                <c:pt idx="1126">
                  <c:v>5.8783000000000003</c:v>
                </c:pt>
                <c:pt idx="1127">
                  <c:v>5.8742000000000001</c:v>
                </c:pt>
                <c:pt idx="1128">
                  <c:v>5.8691000000000004</c:v>
                </c:pt>
                <c:pt idx="1129">
                  <c:v>5.8569000000000004</c:v>
                </c:pt>
                <c:pt idx="1130">
                  <c:v>5.8525</c:v>
                </c:pt>
                <c:pt idx="1131">
                  <c:v>5.8478000000000003</c:v>
                </c:pt>
                <c:pt idx="1132">
                  <c:v>5.8437999999999999</c:v>
                </c:pt>
                <c:pt idx="1133">
                  <c:v>5.8334000000000001</c:v>
                </c:pt>
                <c:pt idx="1134">
                  <c:v>5.8331999999999997</c:v>
                </c:pt>
                <c:pt idx="1135">
                  <c:v>5.8265000000000002</c:v>
                </c:pt>
                <c:pt idx="1136">
                  <c:v>5.8242000000000003</c:v>
                </c:pt>
                <c:pt idx="1137">
                  <c:v>5.8234000000000004</c:v>
                </c:pt>
                <c:pt idx="1138">
                  <c:v>5.8220999999999998</c:v>
                </c:pt>
                <c:pt idx="1139">
                  <c:v>5.8216000000000001</c:v>
                </c:pt>
                <c:pt idx="1140">
                  <c:v>5.8190999999999997</c:v>
                </c:pt>
                <c:pt idx="1141">
                  <c:v>5.8174000000000001</c:v>
                </c:pt>
                <c:pt idx="1142">
                  <c:v>5.8011999999999997</c:v>
                </c:pt>
                <c:pt idx="1143">
                  <c:v>5.7922000000000002</c:v>
                </c:pt>
                <c:pt idx="1144">
                  <c:v>5.7855999999999996</c:v>
                </c:pt>
                <c:pt idx="1145">
                  <c:v>5.7819000000000003</c:v>
                </c:pt>
                <c:pt idx="1146">
                  <c:v>5.7801999999999998</c:v>
                </c:pt>
                <c:pt idx="1147">
                  <c:v>5.7774000000000001</c:v>
                </c:pt>
                <c:pt idx="1148">
                  <c:v>5.7686999999999999</c:v>
                </c:pt>
                <c:pt idx="1149">
                  <c:v>5.7679999999999998</c:v>
                </c:pt>
                <c:pt idx="1150">
                  <c:v>5.7641999999999998</c:v>
                </c:pt>
                <c:pt idx="1151">
                  <c:v>5.7613000000000003</c:v>
                </c:pt>
                <c:pt idx="1152">
                  <c:v>5.7561999999999998</c:v>
                </c:pt>
                <c:pt idx="1153">
                  <c:v>5.7523</c:v>
                </c:pt>
                <c:pt idx="1154">
                  <c:v>5.7473000000000001</c:v>
                </c:pt>
                <c:pt idx="1155">
                  <c:v>5.7458999999999998</c:v>
                </c:pt>
                <c:pt idx="1156">
                  <c:v>5.7432999999999996</c:v>
                </c:pt>
                <c:pt idx="1157">
                  <c:v>5.7362000000000002</c:v>
                </c:pt>
                <c:pt idx="1158">
                  <c:v>5.7332000000000001</c:v>
                </c:pt>
                <c:pt idx="1159">
                  <c:v>5.7321999999999997</c:v>
                </c:pt>
                <c:pt idx="1160">
                  <c:v>5.7226999999999997</c:v>
                </c:pt>
                <c:pt idx="1161">
                  <c:v>5.7198000000000002</c:v>
                </c:pt>
                <c:pt idx="1162">
                  <c:v>5.7195</c:v>
                </c:pt>
                <c:pt idx="1163">
                  <c:v>5.7187000000000001</c:v>
                </c:pt>
                <c:pt idx="1164">
                  <c:v>5.7168999999999999</c:v>
                </c:pt>
                <c:pt idx="1165">
                  <c:v>5.7159000000000004</c:v>
                </c:pt>
                <c:pt idx="1166">
                  <c:v>5.7145999999999999</c:v>
                </c:pt>
                <c:pt idx="1167">
                  <c:v>5.7122999999999999</c:v>
                </c:pt>
                <c:pt idx="1168">
                  <c:v>5.7092999999999998</c:v>
                </c:pt>
                <c:pt idx="1169">
                  <c:v>5.7034000000000002</c:v>
                </c:pt>
                <c:pt idx="1170">
                  <c:v>5.6919000000000004</c:v>
                </c:pt>
                <c:pt idx="1171">
                  <c:v>5.6908000000000003</c:v>
                </c:pt>
                <c:pt idx="1172">
                  <c:v>5.6875999999999998</c:v>
                </c:pt>
                <c:pt idx="1173">
                  <c:v>5.6757</c:v>
                </c:pt>
                <c:pt idx="1174">
                  <c:v>5.6639999999999997</c:v>
                </c:pt>
                <c:pt idx="1175">
                  <c:v>5.6632999999999996</c:v>
                </c:pt>
                <c:pt idx="1176">
                  <c:v>5.6574999999999998</c:v>
                </c:pt>
                <c:pt idx="1177">
                  <c:v>5.6559999999999997</c:v>
                </c:pt>
                <c:pt idx="1178">
                  <c:v>5.6543000000000001</c:v>
                </c:pt>
                <c:pt idx="1179">
                  <c:v>5.6538000000000004</c:v>
                </c:pt>
                <c:pt idx="1180">
                  <c:v>5.6496000000000004</c:v>
                </c:pt>
                <c:pt idx="1181">
                  <c:v>5.6445999999999996</c:v>
                </c:pt>
                <c:pt idx="1182">
                  <c:v>5.6405000000000003</c:v>
                </c:pt>
                <c:pt idx="1183">
                  <c:v>5.6348000000000003</c:v>
                </c:pt>
                <c:pt idx="1184">
                  <c:v>5.6271000000000004</c:v>
                </c:pt>
                <c:pt idx="1185">
                  <c:v>5.6266999999999996</c:v>
                </c:pt>
                <c:pt idx="1186">
                  <c:v>5.6247999999999996</c:v>
                </c:pt>
                <c:pt idx="1187">
                  <c:v>5.617</c:v>
                </c:pt>
                <c:pt idx="1188">
                  <c:v>5.6166999999999998</c:v>
                </c:pt>
                <c:pt idx="1189">
                  <c:v>5.6128</c:v>
                </c:pt>
                <c:pt idx="1190">
                  <c:v>5.6127000000000002</c:v>
                </c:pt>
                <c:pt idx="1191">
                  <c:v>5.6109999999999998</c:v>
                </c:pt>
                <c:pt idx="1192">
                  <c:v>5.6101999999999999</c:v>
                </c:pt>
                <c:pt idx="1193">
                  <c:v>5.609</c:v>
                </c:pt>
                <c:pt idx="1194">
                  <c:v>5.6040000000000001</c:v>
                </c:pt>
                <c:pt idx="1195">
                  <c:v>5.5934999999999997</c:v>
                </c:pt>
                <c:pt idx="1196">
                  <c:v>5.5914999999999999</c:v>
                </c:pt>
                <c:pt idx="1197">
                  <c:v>5.5677000000000003</c:v>
                </c:pt>
                <c:pt idx="1198">
                  <c:v>5.5662000000000003</c:v>
                </c:pt>
                <c:pt idx="1199">
                  <c:v>5.5632999999999999</c:v>
                </c:pt>
                <c:pt idx="1200">
                  <c:v>5.5591999999999997</c:v>
                </c:pt>
                <c:pt idx="1201">
                  <c:v>5.5575999999999999</c:v>
                </c:pt>
                <c:pt idx="1202">
                  <c:v>5.5567000000000002</c:v>
                </c:pt>
                <c:pt idx="1203">
                  <c:v>5.5556000000000001</c:v>
                </c:pt>
                <c:pt idx="1204">
                  <c:v>5.5548000000000002</c:v>
                </c:pt>
                <c:pt idx="1205">
                  <c:v>5.5522</c:v>
                </c:pt>
                <c:pt idx="1206">
                  <c:v>5.5404</c:v>
                </c:pt>
                <c:pt idx="1207">
                  <c:v>5.5388000000000002</c:v>
                </c:pt>
                <c:pt idx="1208">
                  <c:v>5.5365000000000002</c:v>
                </c:pt>
                <c:pt idx="1209">
                  <c:v>5.5312000000000001</c:v>
                </c:pt>
                <c:pt idx="1210">
                  <c:v>5.5308000000000002</c:v>
                </c:pt>
                <c:pt idx="1211">
                  <c:v>5.5269000000000004</c:v>
                </c:pt>
                <c:pt idx="1212">
                  <c:v>5.5152999999999999</c:v>
                </c:pt>
                <c:pt idx="1213">
                  <c:v>5.5137</c:v>
                </c:pt>
                <c:pt idx="1214">
                  <c:v>5.5133000000000001</c:v>
                </c:pt>
                <c:pt idx="1215">
                  <c:v>5.5113000000000003</c:v>
                </c:pt>
                <c:pt idx="1216">
                  <c:v>5.5099</c:v>
                </c:pt>
                <c:pt idx="1217">
                  <c:v>5.5045999999999999</c:v>
                </c:pt>
                <c:pt idx="1218">
                  <c:v>5.5042</c:v>
                </c:pt>
                <c:pt idx="1219">
                  <c:v>5.5018000000000002</c:v>
                </c:pt>
                <c:pt idx="1220">
                  <c:v>5.4897</c:v>
                </c:pt>
                <c:pt idx="1221">
                  <c:v>5.4825999999999997</c:v>
                </c:pt>
                <c:pt idx="1222">
                  <c:v>5.4814999999999996</c:v>
                </c:pt>
                <c:pt idx="1223">
                  <c:v>5.4810999999999996</c:v>
                </c:pt>
                <c:pt idx="1224">
                  <c:v>5.4768999999999997</c:v>
                </c:pt>
                <c:pt idx="1225">
                  <c:v>5.4759000000000002</c:v>
                </c:pt>
                <c:pt idx="1226">
                  <c:v>5.4748999999999999</c:v>
                </c:pt>
                <c:pt idx="1227">
                  <c:v>5.4733000000000001</c:v>
                </c:pt>
                <c:pt idx="1228">
                  <c:v>5.4728000000000003</c:v>
                </c:pt>
                <c:pt idx="1229">
                  <c:v>5.4721000000000002</c:v>
                </c:pt>
                <c:pt idx="1230">
                  <c:v>5.4661999999999997</c:v>
                </c:pt>
                <c:pt idx="1231">
                  <c:v>5.4598000000000004</c:v>
                </c:pt>
                <c:pt idx="1232">
                  <c:v>5.4577999999999998</c:v>
                </c:pt>
                <c:pt idx="1233">
                  <c:v>5.4356999999999998</c:v>
                </c:pt>
                <c:pt idx="1234">
                  <c:v>5.4302999999999999</c:v>
                </c:pt>
                <c:pt idx="1235">
                  <c:v>5.4292999999999996</c:v>
                </c:pt>
                <c:pt idx="1236">
                  <c:v>5.4278000000000004</c:v>
                </c:pt>
                <c:pt idx="1237">
                  <c:v>5.4276</c:v>
                </c:pt>
                <c:pt idx="1238">
                  <c:v>5.4252000000000002</c:v>
                </c:pt>
                <c:pt idx="1239">
                  <c:v>5.4242999999999997</c:v>
                </c:pt>
                <c:pt idx="1240">
                  <c:v>5.4227999999999996</c:v>
                </c:pt>
                <c:pt idx="1241">
                  <c:v>5.4146999999999998</c:v>
                </c:pt>
                <c:pt idx="1242">
                  <c:v>5.4127000000000001</c:v>
                </c:pt>
                <c:pt idx="1243">
                  <c:v>5.4111000000000002</c:v>
                </c:pt>
                <c:pt idx="1244">
                  <c:v>5.4095000000000004</c:v>
                </c:pt>
                <c:pt idx="1245">
                  <c:v>5.4089999999999998</c:v>
                </c:pt>
                <c:pt idx="1246">
                  <c:v>5.3936000000000002</c:v>
                </c:pt>
                <c:pt idx="1247">
                  <c:v>5.3928000000000003</c:v>
                </c:pt>
                <c:pt idx="1248">
                  <c:v>5.3838999999999997</c:v>
                </c:pt>
                <c:pt idx="1249">
                  <c:v>5.3798000000000004</c:v>
                </c:pt>
                <c:pt idx="1250">
                  <c:v>5.3784000000000001</c:v>
                </c:pt>
                <c:pt idx="1251">
                  <c:v>5.3731999999999998</c:v>
                </c:pt>
                <c:pt idx="1252">
                  <c:v>5.3730000000000002</c:v>
                </c:pt>
                <c:pt idx="1253">
                  <c:v>5.3654000000000002</c:v>
                </c:pt>
                <c:pt idx="1254">
                  <c:v>5.3651</c:v>
                </c:pt>
                <c:pt idx="1255">
                  <c:v>5.3601000000000001</c:v>
                </c:pt>
                <c:pt idx="1256">
                  <c:v>5.3560999999999996</c:v>
                </c:pt>
                <c:pt idx="1257">
                  <c:v>5.3520000000000003</c:v>
                </c:pt>
                <c:pt idx="1258">
                  <c:v>5.3464999999999998</c:v>
                </c:pt>
                <c:pt idx="1259">
                  <c:v>5.3417000000000003</c:v>
                </c:pt>
                <c:pt idx="1260">
                  <c:v>5.3388</c:v>
                </c:pt>
                <c:pt idx="1261">
                  <c:v>5.3312999999999997</c:v>
                </c:pt>
                <c:pt idx="1262">
                  <c:v>5.3285</c:v>
                </c:pt>
                <c:pt idx="1263">
                  <c:v>5.3262999999999998</c:v>
                </c:pt>
                <c:pt idx="1264">
                  <c:v>5.319</c:v>
                </c:pt>
                <c:pt idx="1265">
                  <c:v>5.3170999999999999</c:v>
                </c:pt>
                <c:pt idx="1266">
                  <c:v>5.3141999999999996</c:v>
                </c:pt>
                <c:pt idx="1267">
                  <c:v>5.3090000000000002</c:v>
                </c:pt>
                <c:pt idx="1268">
                  <c:v>5.2976999999999999</c:v>
                </c:pt>
                <c:pt idx="1269">
                  <c:v>5.2964000000000002</c:v>
                </c:pt>
                <c:pt idx="1270">
                  <c:v>5.2923</c:v>
                </c:pt>
                <c:pt idx="1271">
                  <c:v>5.2914000000000003</c:v>
                </c:pt>
                <c:pt idx="1272">
                  <c:v>5.2862</c:v>
                </c:pt>
                <c:pt idx="1273">
                  <c:v>5.2824</c:v>
                </c:pt>
                <c:pt idx="1274">
                  <c:v>5.2778</c:v>
                </c:pt>
                <c:pt idx="1275">
                  <c:v>5.2584</c:v>
                </c:pt>
                <c:pt idx="1276">
                  <c:v>5.2548000000000004</c:v>
                </c:pt>
                <c:pt idx="1277">
                  <c:v>5.2515999999999998</c:v>
                </c:pt>
                <c:pt idx="1278">
                  <c:v>5.2495000000000003</c:v>
                </c:pt>
                <c:pt idx="1279">
                  <c:v>5.2417999999999996</c:v>
                </c:pt>
                <c:pt idx="1280">
                  <c:v>5.2332999999999998</c:v>
                </c:pt>
                <c:pt idx="1281">
                  <c:v>5.2319000000000004</c:v>
                </c:pt>
                <c:pt idx="1282">
                  <c:v>5.2294</c:v>
                </c:pt>
                <c:pt idx="1283">
                  <c:v>5.2272999999999996</c:v>
                </c:pt>
                <c:pt idx="1284">
                  <c:v>5.2260999999999997</c:v>
                </c:pt>
                <c:pt idx="1285">
                  <c:v>5.2217000000000002</c:v>
                </c:pt>
                <c:pt idx="1286">
                  <c:v>5.2210999999999999</c:v>
                </c:pt>
                <c:pt idx="1287">
                  <c:v>5.2201000000000004</c:v>
                </c:pt>
                <c:pt idx="1288">
                  <c:v>5.2195999999999998</c:v>
                </c:pt>
                <c:pt idx="1289">
                  <c:v>5.2148000000000003</c:v>
                </c:pt>
                <c:pt idx="1290">
                  <c:v>5.2125000000000004</c:v>
                </c:pt>
                <c:pt idx="1291">
                  <c:v>5.2107999999999999</c:v>
                </c:pt>
                <c:pt idx="1292">
                  <c:v>5.21</c:v>
                </c:pt>
                <c:pt idx="1293">
                  <c:v>5.2061999999999999</c:v>
                </c:pt>
                <c:pt idx="1294">
                  <c:v>5.2031999999999998</c:v>
                </c:pt>
                <c:pt idx="1295">
                  <c:v>5.2027999999999999</c:v>
                </c:pt>
                <c:pt idx="1296">
                  <c:v>5.2023999999999999</c:v>
                </c:pt>
                <c:pt idx="1297">
                  <c:v>5.1996000000000002</c:v>
                </c:pt>
                <c:pt idx="1298">
                  <c:v>5.1962000000000002</c:v>
                </c:pt>
                <c:pt idx="1299">
                  <c:v>5.1959</c:v>
                </c:pt>
                <c:pt idx="1300">
                  <c:v>5.1829999999999998</c:v>
                </c:pt>
                <c:pt idx="1301">
                  <c:v>5.1795</c:v>
                </c:pt>
                <c:pt idx="1302">
                  <c:v>5.1712999999999996</c:v>
                </c:pt>
                <c:pt idx="1303">
                  <c:v>5.1623000000000001</c:v>
                </c:pt>
                <c:pt idx="1304">
                  <c:v>5.1585999999999999</c:v>
                </c:pt>
                <c:pt idx="1305">
                  <c:v>5.1566000000000001</c:v>
                </c:pt>
                <c:pt idx="1306">
                  <c:v>5.1510999999999996</c:v>
                </c:pt>
                <c:pt idx="1307">
                  <c:v>5.1466000000000003</c:v>
                </c:pt>
                <c:pt idx="1308">
                  <c:v>5.1439000000000004</c:v>
                </c:pt>
                <c:pt idx="1309">
                  <c:v>5.1376999999999997</c:v>
                </c:pt>
                <c:pt idx="1310">
                  <c:v>5.1322999999999999</c:v>
                </c:pt>
                <c:pt idx="1311">
                  <c:v>5.1192000000000002</c:v>
                </c:pt>
                <c:pt idx="1312">
                  <c:v>5.1128</c:v>
                </c:pt>
                <c:pt idx="1313">
                  <c:v>5.1123000000000003</c:v>
                </c:pt>
                <c:pt idx="1314">
                  <c:v>5.1120000000000001</c:v>
                </c:pt>
                <c:pt idx="1315">
                  <c:v>5.1101000000000001</c:v>
                </c:pt>
                <c:pt idx="1316">
                  <c:v>5.1073000000000004</c:v>
                </c:pt>
                <c:pt idx="1317">
                  <c:v>5.1069000000000004</c:v>
                </c:pt>
                <c:pt idx="1318">
                  <c:v>5.0999999999999996</c:v>
                </c:pt>
                <c:pt idx="1319">
                  <c:v>5.0941000000000001</c:v>
                </c:pt>
                <c:pt idx="1320">
                  <c:v>5.0919999999999996</c:v>
                </c:pt>
                <c:pt idx="1321">
                  <c:v>5.0917000000000003</c:v>
                </c:pt>
                <c:pt idx="1322">
                  <c:v>5.0805999999999996</c:v>
                </c:pt>
                <c:pt idx="1323">
                  <c:v>5.0788000000000002</c:v>
                </c:pt>
                <c:pt idx="1324">
                  <c:v>5.0667</c:v>
                </c:pt>
                <c:pt idx="1325">
                  <c:v>5.0627000000000004</c:v>
                </c:pt>
                <c:pt idx="1326">
                  <c:v>5.0575000000000001</c:v>
                </c:pt>
                <c:pt idx="1327">
                  <c:v>5.0537999999999998</c:v>
                </c:pt>
                <c:pt idx="1328">
                  <c:v>5.0507</c:v>
                </c:pt>
                <c:pt idx="1329">
                  <c:v>5.0461999999999998</c:v>
                </c:pt>
                <c:pt idx="1330">
                  <c:v>5.0445000000000002</c:v>
                </c:pt>
                <c:pt idx="1331">
                  <c:v>5.0346000000000002</c:v>
                </c:pt>
                <c:pt idx="1332">
                  <c:v>5.0293999999999999</c:v>
                </c:pt>
                <c:pt idx="1333">
                  <c:v>5.0293000000000001</c:v>
                </c:pt>
                <c:pt idx="1334">
                  <c:v>5.0278999999999998</c:v>
                </c:pt>
                <c:pt idx="1335">
                  <c:v>5.0250000000000004</c:v>
                </c:pt>
                <c:pt idx="1336">
                  <c:v>5.0244</c:v>
                </c:pt>
                <c:pt idx="1337">
                  <c:v>5.0239000000000003</c:v>
                </c:pt>
                <c:pt idx="1338">
                  <c:v>5.0198</c:v>
                </c:pt>
                <c:pt idx="1339">
                  <c:v>5.0174000000000003</c:v>
                </c:pt>
                <c:pt idx="1340">
                  <c:v>5.0109000000000004</c:v>
                </c:pt>
                <c:pt idx="1341">
                  <c:v>4.9976000000000003</c:v>
                </c:pt>
                <c:pt idx="1342">
                  <c:v>4.9965000000000002</c:v>
                </c:pt>
                <c:pt idx="1343">
                  <c:v>4.992</c:v>
                </c:pt>
                <c:pt idx="1344">
                  <c:v>4.9912999999999998</c:v>
                </c:pt>
                <c:pt idx="1345">
                  <c:v>4.9869000000000003</c:v>
                </c:pt>
                <c:pt idx="1346">
                  <c:v>4.9791999999999996</c:v>
                </c:pt>
                <c:pt idx="1347">
                  <c:v>4.9783999999999997</c:v>
                </c:pt>
                <c:pt idx="1348">
                  <c:v>4.9638999999999998</c:v>
                </c:pt>
                <c:pt idx="1349">
                  <c:v>4.9542999999999999</c:v>
                </c:pt>
                <c:pt idx="1350">
                  <c:v>4.9490999999999996</c:v>
                </c:pt>
                <c:pt idx="1351">
                  <c:v>4.9386000000000001</c:v>
                </c:pt>
                <c:pt idx="1352">
                  <c:v>4.9359999999999999</c:v>
                </c:pt>
                <c:pt idx="1353">
                  <c:v>4.9348999999999998</c:v>
                </c:pt>
                <c:pt idx="1354">
                  <c:v>4.9244000000000003</c:v>
                </c:pt>
                <c:pt idx="1355">
                  <c:v>4.9139999999999997</c:v>
                </c:pt>
                <c:pt idx="1356">
                  <c:v>4.9081000000000001</c:v>
                </c:pt>
                <c:pt idx="1357">
                  <c:v>4.8992000000000004</c:v>
                </c:pt>
                <c:pt idx="1358">
                  <c:v>4.8894000000000002</c:v>
                </c:pt>
                <c:pt idx="1359">
                  <c:v>4.8871000000000002</c:v>
                </c:pt>
                <c:pt idx="1360">
                  <c:v>4.8860000000000001</c:v>
                </c:pt>
                <c:pt idx="1361">
                  <c:v>4.8841999999999999</c:v>
                </c:pt>
                <c:pt idx="1362">
                  <c:v>4.8815999999999997</c:v>
                </c:pt>
                <c:pt idx="1363">
                  <c:v>4.8796999999999997</c:v>
                </c:pt>
                <c:pt idx="1364">
                  <c:v>4.8795000000000002</c:v>
                </c:pt>
                <c:pt idx="1365">
                  <c:v>4.8792999999999997</c:v>
                </c:pt>
                <c:pt idx="1366">
                  <c:v>4.8670999999999998</c:v>
                </c:pt>
                <c:pt idx="1367">
                  <c:v>4.8558000000000003</c:v>
                </c:pt>
                <c:pt idx="1368">
                  <c:v>4.8390000000000004</c:v>
                </c:pt>
                <c:pt idx="1369">
                  <c:v>4.8375000000000004</c:v>
                </c:pt>
                <c:pt idx="1370">
                  <c:v>4.8369</c:v>
                </c:pt>
                <c:pt idx="1371">
                  <c:v>4.8308</c:v>
                </c:pt>
                <c:pt idx="1372">
                  <c:v>4.8232999999999997</c:v>
                </c:pt>
                <c:pt idx="1373">
                  <c:v>4.819</c:v>
                </c:pt>
                <c:pt idx="1374">
                  <c:v>4.8070000000000004</c:v>
                </c:pt>
                <c:pt idx="1375">
                  <c:v>4.8042999999999996</c:v>
                </c:pt>
                <c:pt idx="1376">
                  <c:v>4.7998000000000003</c:v>
                </c:pt>
                <c:pt idx="1377">
                  <c:v>4.7881999999999998</c:v>
                </c:pt>
                <c:pt idx="1378">
                  <c:v>4.7877999999999998</c:v>
                </c:pt>
                <c:pt idx="1379">
                  <c:v>4.7853000000000003</c:v>
                </c:pt>
                <c:pt idx="1380">
                  <c:v>4.7801</c:v>
                </c:pt>
                <c:pt idx="1381">
                  <c:v>4.7754000000000003</c:v>
                </c:pt>
                <c:pt idx="1382">
                  <c:v>4.7716000000000003</c:v>
                </c:pt>
                <c:pt idx="1383">
                  <c:v>4.7709999999999999</c:v>
                </c:pt>
                <c:pt idx="1384">
                  <c:v>4.7671000000000001</c:v>
                </c:pt>
                <c:pt idx="1385">
                  <c:v>4.7640000000000002</c:v>
                </c:pt>
                <c:pt idx="1386">
                  <c:v>4.7565999999999997</c:v>
                </c:pt>
                <c:pt idx="1387">
                  <c:v>4.7541000000000002</c:v>
                </c:pt>
                <c:pt idx="1388">
                  <c:v>4.7530000000000001</c:v>
                </c:pt>
                <c:pt idx="1389">
                  <c:v>4.7512999999999996</c:v>
                </c:pt>
                <c:pt idx="1390">
                  <c:v>4.7493999999999996</c:v>
                </c:pt>
                <c:pt idx="1391">
                  <c:v>4.7472000000000003</c:v>
                </c:pt>
                <c:pt idx="1392">
                  <c:v>4.7431000000000001</c:v>
                </c:pt>
                <c:pt idx="1393">
                  <c:v>4.7408000000000001</c:v>
                </c:pt>
                <c:pt idx="1394">
                  <c:v>4.7354000000000003</c:v>
                </c:pt>
                <c:pt idx="1395">
                  <c:v>4.7343000000000002</c:v>
                </c:pt>
                <c:pt idx="1396">
                  <c:v>4.7221000000000002</c:v>
                </c:pt>
                <c:pt idx="1397">
                  <c:v>4.7209000000000003</c:v>
                </c:pt>
                <c:pt idx="1398">
                  <c:v>4.7202999999999999</c:v>
                </c:pt>
                <c:pt idx="1399">
                  <c:v>4.7172000000000001</c:v>
                </c:pt>
                <c:pt idx="1400">
                  <c:v>4.7141000000000002</c:v>
                </c:pt>
                <c:pt idx="1401">
                  <c:v>4.7115999999999998</c:v>
                </c:pt>
                <c:pt idx="1402">
                  <c:v>4.7074999999999996</c:v>
                </c:pt>
                <c:pt idx="1403">
                  <c:v>4.7</c:v>
                </c:pt>
                <c:pt idx="1404">
                  <c:v>4.6904000000000003</c:v>
                </c:pt>
                <c:pt idx="1405">
                  <c:v>4.6821000000000002</c:v>
                </c:pt>
                <c:pt idx="1406">
                  <c:v>4.6749000000000001</c:v>
                </c:pt>
                <c:pt idx="1407">
                  <c:v>4.6694000000000004</c:v>
                </c:pt>
                <c:pt idx="1408">
                  <c:v>4.6566999999999998</c:v>
                </c:pt>
                <c:pt idx="1409">
                  <c:v>4.6466000000000003</c:v>
                </c:pt>
                <c:pt idx="1410">
                  <c:v>4.6433999999999997</c:v>
                </c:pt>
                <c:pt idx="1411">
                  <c:v>4.6399999999999997</c:v>
                </c:pt>
                <c:pt idx="1412">
                  <c:v>4.6359000000000004</c:v>
                </c:pt>
                <c:pt idx="1413">
                  <c:v>4.6306000000000003</c:v>
                </c:pt>
                <c:pt idx="1414">
                  <c:v>4.6050000000000004</c:v>
                </c:pt>
                <c:pt idx="1415">
                  <c:v>4.5978000000000003</c:v>
                </c:pt>
                <c:pt idx="1416">
                  <c:v>4.5975000000000001</c:v>
                </c:pt>
                <c:pt idx="1417">
                  <c:v>4.5952000000000002</c:v>
                </c:pt>
                <c:pt idx="1418">
                  <c:v>4.5781000000000001</c:v>
                </c:pt>
                <c:pt idx="1419">
                  <c:v>4.5747</c:v>
                </c:pt>
                <c:pt idx="1420">
                  <c:v>4.5716999999999999</c:v>
                </c:pt>
                <c:pt idx="1421">
                  <c:v>4.5704000000000002</c:v>
                </c:pt>
                <c:pt idx="1422">
                  <c:v>4.5622999999999996</c:v>
                </c:pt>
                <c:pt idx="1423">
                  <c:v>4.5457000000000001</c:v>
                </c:pt>
                <c:pt idx="1424">
                  <c:v>4.5442999999999998</c:v>
                </c:pt>
                <c:pt idx="1425">
                  <c:v>4.5431999999999997</c:v>
                </c:pt>
                <c:pt idx="1426">
                  <c:v>4.5422000000000002</c:v>
                </c:pt>
                <c:pt idx="1427">
                  <c:v>4.5391000000000004</c:v>
                </c:pt>
                <c:pt idx="1428">
                  <c:v>4.5388000000000002</c:v>
                </c:pt>
                <c:pt idx="1429">
                  <c:v>4.5350000000000001</c:v>
                </c:pt>
                <c:pt idx="1430">
                  <c:v>4.5308000000000002</c:v>
                </c:pt>
                <c:pt idx="1431">
                  <c:v>4.5195999999999996</c:v>
                </c:pt>
                <c:pt idx="1432">
                  <c:v>4.5183999999999997</c:v>
                </c:pt>
                <c:pt idx="1433">
                  <c:v>4.5034999999999998</c:v>
                </c:pt>
                <c:pt idx="1434">
                  <c:v>4.5034000000000001</c:v>
                </c:pt>
                <c:pt idx="1435">
                  <c:v>4.5033000000000003</c:v>
                </c:pt>
                <c:pt idx="1436">
                  <c:v>4.4873000000000003</c:v>
                </c:pt>
                <c:pt idx="1437">
                  <c:v>4.4859999999999998</c:v>
                </c:pt>
                <c:pt idx="1438">
                  <c:v>4.4798</c:v>
                </c:pt>
                <c:pt idx="1439">
                  <c:v>4.4692999999999996</c:v>
                </c:pt>
                <c:pt idx="1440">
                  <c:v>4.4634</c:v>
                </c:pt>
                <c:pt idx="1441">
                  <c:v>4.4603999999999999</c:v>
                </c:pt>
                <c:pt idx="1442">
                  <c:v>4.4561000000000002</c:v>
                </c:pt>
                <c:pt idx="1443">
                  <c:v>4.4484000000000004</c:v>
                </c:pt>
                <c:pt idx="1444">
                  <c:v>4.4478</c:v>
                </c:pt>
                <c:pt idx="1445">
                  <c:v>4.4455999999999998</c:v>
                </c:pt>
                <c:pt idx="1446">
                  <c:v>4.4424999999999999</c:v>
                </c:pt>
                <c:pt idx="1447">
                  <c:v>4.4394</c:v>
                </c:pt>
                <c:pt idx="1448">
                  <c:v>4.4381000000000004</c:v>
                </c:pt>
                <c:pt idx="1449">
                  <c:v>4.4317000000000002</c:v>
                </c:pt>
                <c:pt idx="1450">
                  <c:v>4.4284999999999997</c:v>
                </c:pt>
                <c:pt idx="1451">
                  <c:v>4.423</c:v>
                </c:pt>
                <c:pt idx="1452">
                  <c:v>4.415</c:v>
                </c:pt>
                <c:pt idx="1453">
                  <c:v>4.4111000000000002</c:v>
                </c:pt>
                <c:pt idx="1454">
                  <c:v>4.4104000000000001</c:v>
                </c:pt>
                <c:pt idx="1455">
                  <c:v>4.4092000000000002</c:v>
                </c:pt>
                <c:pt idx="1456">
                  <c:v>4.3894000000000002</c:v>
                </c:pt>
                <c:pt idx="1457">
                  <c:v>4.3776000000000002</c:v>
                </c:pt>
                <c:pt idx="1458">
                  <c:v>4.3647999999999998</c:v>
                </c:pt>
                <c:pt idx="1459">
                  <c:v>4.3601000000000001</c:v>
                </c:pt>
                <c:pt idx="1460">
                  <c:v>4.3535000000000004</c:v>
                </c:pt>
                <c:pt idx="1461">
                  <c:v>4.3506999999999998</c:v>
                </c:pt>
                <c:pt idx="1462">
                  <c:v>4.3502000000000001</c:v>
                </c:pt>
                <c:pt idx="1463">
                  <c:v>4.3426999999999998</c:v>
                </c:pt>
                <c:pt idx="1464">
                  <c:v>4.3346</c:v>
                </c:pt>
                <c:pt idx="1465">
                  <c:v>4.3342999999999998</c:v>
                </c:pt>
                <c:pt idx="1466">
                  <c:v>4.3323999999999998</c:v>
                </c:pt>
                <c:pt idx="1467">
                  <c:v>4.3265000000000002</c:v>
                </c:pt>
                <c:pt idx="1468">
                  <c:v>4.3201000000000001</c:v>
                </c:pt>
                <c:pt idx="1469">
                  <c:v>4.3151999999999999</c:v>
                </c:pt>
                <c:pt idx="1470">
                  <c:v>4.3075999999999999</c:v>
                </c:pt>
                <c:pt idx="1471">
                  <c:v>4.3057999999999996</c:v>
                </c:pt>
                <c:pt idx="1472">
                  <c:v>4.2945000000000002</c:v>
                </c:pt>
                <c:pt idx="1473">
                  <c:v>4.2935999999999996</c:v>
                </c:pt>
                <c:pt idx="1474">
                  <c:v>4.2930000000000001</c:v>
                </c:pt>
                <c:pt idx="1475">
                  <c:v>4.2850999999999999</c:v>
                </c:pt>
                <c:pt idx="1476">
                  <c:v>4.2801999999999998</c:v>
                </c:pt>
                <c:pt idx="1477">
                  <c:v>4.2770999999999999</c:v>
                </c:pt>
                <c:pt idx="1478">
                  <c:v>4.2739000000000003</c:v>
                </c:pt>
                <c:pt idx="1479">
                  <c:v>4.2731000000000003</c:v>
                </c:pt>
                <c:pt idx="1480">
                  <c:v>4.2637</c:v>
                </c:pt>
                <c:pt idx="1481">
                  <c:v>4.2515999999999998</c:v>
                </c:pt>
                <c:pt idx="1482">
                  <c:v>4.2462</c:v>
                </c:pt>
                <c:pt idx="1483">
                  <c:v>4.2432999999999996</c:v>
                </c:pt>
                <c:pt idx="1484">
                  <c:v>4.2408000000000001</c:v>
                </c:pt>
                <c:pt idx="1485">
                  <c:v>4.2370999999999999</c:v>
                </c:pt>
                <c:pt idx="1486">
                  <c:v>4.2359999999999998</c:v>
                </c:pt>
                <c:pt idx="1487">
                  <c:v>4.2317</c:v>
                </c:pt>
                <c:pt idx="1488">
                  <c:v>4.2314999999999996</c:v>
                </c:pt>
                <c:pt idx="1489">
                  <c:v>4.2312000000000003</c:v>
                </c:pt>
                <c:pt idx="1490">
                  <c:v>4.2230999999999996</c:v>
                </c:pt>
                <c:pt idx="1491">
                  <c:v>4.2228000000000003</c:v>
                </c:pt>
                <c:pt idx="1492">
                  <c:v>4.2210999999999999</c:v>
                </c:pt>
                <c:pt idx="1493">
                  <c:v>4.2210999999999999</c:v>
                </c:pt>
                <c:pt idx="1494">
                  <c:v>4.2207999999999997</c:v>
                </c:pt>
                <c:pt idx="1495">
                  <c:v>4.2163000000000004</c:v>
                </c:pt>
                <c:pt idx="1496">
                  <c:v>4.2115999999999998</c:v>
                </c:pt>
                <c:pt idx="1497">
                  <c:v>4.1989000000000001</c:v>
                </c:pt>
                <c:pt idx="1498">
                  <c:v>4.1969000000000003</c:v>
                </c:pt>
                <c:pt idx="1499">
                  <c:v>4.1863999999999999</c:v>
                </c:pt>
                <c:pt idx="1500">
                  <c:v>4.1855000000000002</c:v>
                </c:pt>
                <c:pt idx="1501">
                  <c:v>4.1829999999999998</c:v>
                </c:pt>
                <c:pt idx="1502">
                  <c:v>4.1810999999999998</c:v>
                </c:pt>
                <c:pt idx="1503">
                  <c:v>4.1759000000000004</c:v>
                </c:pt>
                <c:pt idx="1504">
                  <c:v>4.1736000000000004</c:v>
                </c:pt>
                <c:pt idx="1505">
                  <c:v>4.1710000000000003</c:v>
                </c:pt>
                <c:pt idx="1506">
                  <c:v>4.1677999999999997</c:v>
                </c:pt>
                <c:pt idx="1507">
                  <c:v>4.1607000000000003</c:v>
                </c:pt>
                <c:pt idx="1508">
                  <c:v>4.1555</c:v>
                </c:pt>
                <c:pt idx="1509">
                  <c:v>4.1536</c:v>
                </c:pt>
                <c:pt idx="1510">
                  <c:v>4.1521999999999997</c:v>
                </c:pt>
                <c:pt idx="1511">
                  <c:v>4.1512000000000002</c:v>
                </c:pt>
                <c:pt idx="1512">
                  <c:v>4.1493000000000002</c:v>
                </c:pt>
                <c:pt idx="1513">
                  <c:v>4.1479999999999997</c:v>
                </c:pt>
                <c:pt idx="1514">
                  <c:v>4.1413000000000002</c:v>
                </c:pt>
                <c:pt idx="1515">
                  <c:v>4.1401000000000003</c:v>
                </c:pt>
                <c:pt idx="1516">
                  <c:v>4.1383999999999999</c:v>
                </c:pt>
                <c:pt idx="1517">
                  <c:v>4.1332000000000004</c:v>
                </c:pt>
                <c:pt idx="1518">
                  <c:v>4.1317000000000004</c:v>
                </c:pt>
                <c:pt idx="1519">
                  <c:v>4.1283000000000003</c:v>
                </c:pt>
                <c:pt idx="1520">
                  <c:v>4.1281999999999996</c:v>
                </c:pt>
                <c:pt idx="1521">
                  <c:v>4.1275000000000004</c:v>
                </c:pt>
                <c:pt idx="1522">
                  <c:v>4.1273</c:v>
                </c:pt>
                <c:pt idx="1523">
                  <c:v>4.1169000000000002</c:v>
                </c:pt>
                <c:pt idx="1524">
                  <c:v>4.1162000000000001</c:v>
                </c:pt>
                <c:pt idx="1525">
                  <c:v>4.1158999999999999</c:v>
                </c:pt>
                <c:pt idx="1526">
                  <c:v>4.1155999999999997</c:v>
                </c:pt>
                <c:pt idx="1527">
                  <c:v>4.1134000000000004</c:v>
                </c:pt>
                <c:pt idx="1528">
                  <c:v>4.1043000000000003</c:v>
                </c:pt>
                <c:pt idx="1529">
                  <c:v>4.1013999999999999</c:v>
                </c:pt>
                <c:pt idx="1530">
                  <c:v>4.0965999999999996</c:v>
                </c:pt>
                <c:pt idx="1531">
                  <c:v>4.0933000000000002</c:v>
                </c:pt>
                <c:pt idx="1532">
                  <c:v>4.0913000000000004</c:v>
                </c:pt>
                <c:pt idx="1533">
                  <c:v>4.0900999999999996</c:v>
                </c:pt>
                <c:pt idx="1534">
                  <c:v>4.0876000000000001</c:v>
                </c:pt>
                <c:pt idx="1535">
                  <c:v>4.0835999999999997</c:v>
                </c:pt>
                <c:pt idx="1536">
                  <c:v>4.0823</c:v>
                </c:pt>
                <c:pt idx="1537">
                  <c:v>4.0788000000000002</c:v>
                </c:pt>
                <c:pt idx="1538">
                  <c:v>4.0777999999999999</c:v>
                </c:pt>
                <c:pt idx="1539">
                  <c:v>4.0659999999999998</c:v>
                </c:pt>
                <c:pt idx="1540">
                  <c:v>4.0651999999999999</c:v>
                </c:pt>
                <c:pt idx="1541">
                  <c:v>4.0587</c:v>
                </c:pt>
                <c:pt idx="1542">
                  <c:v>4.0586000000000002</c:v>
                </c:pt>
                <c:pt idx="1543">
                  <c:v>4.0488999999999997</c:v>
                </c:pt>
                <c:pt idx="1544">
                  <c:v>4.0419999999999998</c:v>
                </c:pt>
                <c:pt idx="1545">
                  <c:v>4.0397999999999996</c:v>
                </c:pt>
                <c:pt idx="1546">
                  <c:v>4.0308000000000002</c:v>
                </c:pt>
                <c:pt idx="1547">
                  <c:v>4.0233999999999996</c:v>
                </c:pt>
                <c:pt idx="1548">
                  <c:v>4.0197000000000003</c:v>
                </c:pt>
                <c:pt idx="1549">
                  <c:v>4.0186999999999999</c:v>
                </c:pt>
                <c:pt idx="1550">
                  <c:v>4.0132000000000003</c:v>
                </c:pt>
                <c:pt idx="1551">
                  <c:v>4.0092999999999996</c:v>
                </c:pt>
                <c:pt idx="1552">
                  <c:v>4.0042</c:v>
                </c:pt>
                <c:pt idx="1553">
                  <c:v>4.0015999999999998</c:v>
                </c:pt>
                <c:pt idx="1554">
                  <c:v>3.9702999999999999</c:v>
                </c:pt>
                <c:pt idx="1555">
                  <c:v>3.9685999999999999</c:v>
                </c:pt>
                <c:pt idx="1556">
                  <c:v>3.9666000000000001</c:v>
                </c:pt>
                <c:pt idx="1557">
                  <c:v>3.9657</c:v>
                </c:pt>
                <c:pt idx="1558">
                  <c:v>3.9615</c:v>
                </c:pt>
                <c:pt idx="1559">
                  <c:v>3.9578000000000002</c:v>
                </c:pt>
                <c:pt idx="1560">
                  <c:v>3.9510000000000001</c:v>
                </c:pt>
                <c:pt idx="1561">
                  <c:v>3.9508000000000001</c:v>
                </c:pt>
                <c:pt idx="1562">
                  <c:v>3.9500999999999999</c:v>
                </c:pt>
                <c:pt idx="1563">
                  <c:v>3.9481999999999999</c:v>
                </c:pt>
                <c:pt idx="1564">
                  <c:v>3.9481000000000002</c:v>
                </c:pt>
                <c:pt idx="1565">
                  <c:v>3.9363999999999999</c:v>
                </c:pt>
                <c:pt idx="1566">
                  <c:v>3.9329000000000001</c:v>
                </c:pt>
                <c:pt idx="1567">
                  <c:v>3.9260999999999999</c:v>
                </c:pt>
                <c:pt idx="1568">
                  <c:v>3.9203000000000001</c:v>
                </c:pt>
                <c:pt idx="1569">
                  <c:v>3.9195000000000002</c:v>
                </c:pt>
                <c:pt idx="1570">
                  <c:v>3.9171999999999998</c:v>
                </c:pt>
                <c:pt idx="1571">
                  <c:v>3.9047999999999998</c:v>
                </c:pt>
                <c:pt idx="1572">
                  <c:v>3.9045999999999998</c:v>
                </c:pt>
                <c:pt idx="1573">
                  <c:v>3.903</c:v>
                </c:pt>
                <c:pt idx="1574">
                  <c:v>3.8946000000000001</c:v>
                </c:pt>
                <c:pt idx="1575">
                  <c:v>3.8855</c:v>
                </c:pt>
                <c:pt idx="1576">
                  <c:v>3.8803000000000001</c:v>
                </c:pt>
                <c:pt idx="1577">
                  <c:v>3.8753000000000002</c:v>
                </c:pt>
                <c:pt idx="1578">
                  <c:v>3.8708</c:v>
                </c:pt>
                <c:pt idx="1579">
                  <c:v>3.8656999999999999</c:v>
                </c:pt>
                <c:pt idx="1580">
                  <c:v>3.8565</c:v>
                </c:pt>
                <c:pt idx="1581">
                  <c:v>3.8534000000000002</c:v>
                </c:pt>
                <c:pt idx="1582">
                  <c:v>3.8395000000000001</c:v>
                </c:pt>
                <c:pt idx="1583">
                  <c:v>3.8290999999999999</c:v>
                </c:pt>
                <c:pt idx="1584">
                  <c:v>3.8250999999999999</c:v>
                </c:pt>
                <c:pt idx="1585">
                  <c:v>3.8228</c:v>
                </c:pt>
                <c:pt idx="1586">
                  <c:v>3.8191999999999999</c:v>
                </c:pt>
                <c:pt idx="1587">
                  <c:v>3.8107000000000002</c:v>
                </c:pt>
                <c:pt idx="1588">
                  <c:v>3.8077999999999999</c:v>
                </c:pt>
                <c:pt idx="1589">
                  <c:v>3.8022999999999998</c:v>
                </c:pt>
                <c:pt idx="1590">
                  <c:v>3.7884000000000002</c:v>
                </c:pt>
                <c:pt idx="1591">
                  <c:v>3.7883</c:v>
                </c:pt>
                <c:pt idx="1592">
                  <c:v>3.7814999999999999</c:v>
                </c:pt>
                <c:pt idx="1593">
                  <c:v>3.7772000000000001</c:v>
                </c:pt>
                <c:pt idx="1594">
                  <c:v>3.7764000000000002</c:v>
                </c:pt>
                <c:pt idx="1595">
                  <c:v>3.7747000000000002</c:v>
                </c:pt>
                <c:pt idx="1596">
                  <c:v>3.7717000000000001</c:v>
                </c:pt>
                <c:pt idx="1597">
                  <c:v>3.7696999999999998</c:v>
                </c:pt>
                <c:pt idx="1598">
                  <c:v>3.7669999999999999</c:v>
                </c:pt>
                <c:pt idx="1599">
                  <c:v>3.7654000000000001</c:v>
                </c:pt>
                <c:pt idx="1600">
                  <c:v>3.7643</c:v>
                </c:pt>
                <c:pt idx="1601">
                  <c:v>3.7584</c:v>
                </c:pt>
                <c:pt idx="1602">
                  <c:v>3.7477999999999998</c:v>
                </c:pt>
                <c:pt idx="1603">
                  <c:v>3.7471000000000001</c:v>
                </c:pt>
                <c:pt idx="1604">
                  <c:v>3.7422</c:v>
                </c:pt>
                <c:pt idx="1605">
                  <c:v>3.7359</c:v>
                </c:pt>
                <c:pt idx="1606">
                  <c:v>3.7342</c:v>
                </c:pt>
                <c:pt idx="1607">
                  <c:v>3.7336</c:v>
                </c:pt>
                <c:pt idx="1608">
                  <c:v>3.7242000000000002</c:v>
                </c:pt>
                <c:pt idx="1609">
                  <c:v>3.7197</c:v>
                </c:pt>
                <c:pt idx="1610">
                  <c:v>3.7181999999999999</c:v>
                </c:pt>
                <c:pt idx="1611">
                  <c:v>3.7162999999999999</c:v>
                </c:pt>
                <c:pt idx="1612">
                  <c:v>3.7149000000000001</c:v>
                </c:pt>
                <c:pt idx="1613">
                  <c:v>3.7099000000000002</c:v>
                </c:pt>
                <c:pt idx="1614">
                  <c:v>3.7075</c:v>
                </c:pt>
                <c:pt idx="1615">
                  <c:v>3.7054999999999998</c:v>
                </c:pt>
                <c:pt idx="1616">
                  <c:v>3.7031000000000001</c:v>
                </c:pt>
                <c:pt idx="1617">
                  <c:v>3.7008000000000001</c:v>
                </c:pt>
                <c:pt idx="1618">
                  <c:v>3.7002000000000002</c:v>
                </c:pt>
                <c:pt idx="1619">
                  <c:v>3.6953</c:v>
                </c:pt>
                <c:pt idx="1620">
                  <c:v>3.6943999999999999</c:v>
                </c:pt>
                <c:pt idx="1621">
                  <c:v>3.6937000000000002</c:v>
                </c:pt>
                <c:pt idx="1622">
                  <c:v>3.6928999999999998</c:v>
                </c:pt>
                <c:pt idx="1623">
                  <c:v>3.6840000000000002</c:v>
                </c:pt>
                <c:pt idx="1624">
                  <c:v>3.6829999999999998</c:v>
                </c:pt>
                <c:pt idx="1625">
                  <c:v>3.6829999999999998</c:v>
                </c:pt>
                <c:pt idx="1626">
                  <c:v>3.6772999999999998</c:v>
                </c:pt>
                <c:pt idx="1627">
                  <c:v>3.6716000000000002</c:v>
                </c:pt>
                <c:pt idx="1628">
                  <c:v>3.6509</c:v>
                </c:pt>
                <c:pt idx="1629">
                  <c:v>3.6497999999999999</c:v>
                </c:pt>
                <c:pt idx="1630">
                  <c:v>3.645</c:v>
                </c:pt>
                <c:pt idx="1631">
                  <c:v>3.6353</c:v>
                </c:pt>
                <c:pt idx="1632">
                  <c:v>3.6343999999999999</c:v>
                </c:pt>
                <c:pt idx="1633">
                  <c:v>3.6301999999999999</c:v>
                </c:pt>
                <c:pt idx="1634">
                  <c:v>3.6265999999999998</c:v>
                </c:pt>
                <c:pt idx="1635">
                  <c:v>3.625</c:v>
                </c:pt>
                <c:pt idx="1636">
                  <c:v>3.6234999999999999</c:v>
                </c:pt>
                <c:pt idx="1637">
                  <c:v>3.6166999999999998</c:v>
                </c:pt>
                <c:pt idx="1638">
                  <c:v>3.6156000000000001</c:v>
                </c:pt>
                <c:pt idx="1639">
                  <c:v>3.6</c:v>
                </c:pt>
                <c:pt idx="1640">
                  <c:v>3.5966999999999998</c:v>
                </c:pt>
                <c:pt idx="1641">
                  <c:v>3.5966</c:v>
                </c:pt>
                <c:pt idx="1642">
                  <c:v>3.5958000000000001</c:v>
                </c:pt>
                <c:pt idx="1643">
                  <c:v>3.5838000000000001</c:v>
                </c:pt>
                <c:pt idx="1644">
                  <c:v>3.5834999999999999</c:v>
                </c:pt>
                <c:pt idx="1645">
                  <c:v>3.5807000000000002</c:v>
                </c:pt>
                <c:pt idx="1646">
                  <c:v>3.5762</c:v>
                </c:pt>
                <c:pt idx="1647">
                  <c:v>3.5669</c:v>
                </c:pt>
                <c:pt idx="1648">
                  <c:v>3.5489000000000002</c:v>
                </c:pt>
                <c:pt idx="1649">
                  <c:v>3.5482999999999998</c:v>
                </c:pt>
                <c:pt idx="1650">
                  <c:v>3.5472999999999999</c:v>
                </c:pt>
                <c:pt idx="1651">
                  <c:v>3.5436000000000001</c:v>
                </c:pt>
                <c:pt idx="1652">
                  <c:v>3.5308000000000002</c:v>
                </c:pt>
                <c:pt idx="1653">
                  <c:v>3.5284</c:v>
                </c:pt>
                <c:pt idx="1654">
                  <c:v>3.5274999999999999</c:v>
                </c:pt>
                <c:pt idx="1655">
                  <c:v>3.5251999999999999</c:v>
                </c:pt>
                <c:pt idx="1656">
                  <c:v>3.5221</c:v>
                </c:pt>
                <c:pt idx="1657">
                  <c:v>3.5209000000000001</c:v>
                </c:pt>
                <c:pt idx="1658">
                  <c:v>3.5145</c:v>
                </c:pt>
                <c:pt idx="1659">
                  <c:v>3.5137</c:v>
                </c:pt>
                <c:pt idx="1660">
                  <c:v>3.5114000000000001</c:v>
                </c:pt>
                <c:pt idx="1661">
                  <c:v>3.5068999999999999</c:v>
                </c:pt>
                <c:pt idx="1662">
                  <c:v>3.5068000000000001</c:v>
                </c:pt>
                <c:pt idx="1663">
                  <c:v>3.5005999999999999</c:v>
                </c:pt>
                <c:pt idx="1664">
                  <c:v>3.4916999999999998</c:v>
                </c:pt>
                <c:pt idx="1665">
                  <c:v>3.4841000000000002</c:v>
                </c:pt>
                <c:pt idx="1666">
                  <c:v>3.4820000000000002</c:v>
                </c:pt>
                <c:pt idx="1667">
                  <c:v>3.4815</c:v>
                </c:pt>
                <c:pt idx="1668">
                  <c:v>3.4765000000000001</c:v>
                </c:pt>
                <c:pt idx="1669">
                  <c:v>3.4733000000000001</c:v>
                </c:pt>
                <c:pt idx="1670">
                  <c:v>3.4712000000000001</c:v>
                </c:pt>
                <c:pt idx="1671">
                  <c:v>3.4699</c:v>
                </c:pt>
                <c:pt idx="1672">
                  <c:v>3.4655</c:v>
                </c:pt>
                <c:pt idx="1673">
                  <c:v>3.46</c:v>
                </c:pt>
                <c:pt idx="1674">
                  <c:v>3.456</c:v>
                </c:pt>
                <c:pt idx="1675">
                  <c:v>3.4455</c:v>
                </c:pt>
                <c:pt idx="1676">
                  <c:v>3.4434999999999998</c:v>
                </c:pt>
                <c:pt idx="1677">
                  <c:v>3.4411999999999998</c:v>
                </c:pt>
                <c:pt idx="1678">
                  <c:v>3.4392999999999998</c:v>
                </c:pt>
                <c:pt idx="1679">
                  <c:v>3.4338000000000002</c:v>
                </c:pt>
                <c:pt idx="1680">
                  <c:v>3.4121999999999999</c:v>
                </c:pt>
                <c:pt idx="1681">
                  <c:v>3.4117999999999999</c:v>
                </c:pt>
                <c:pt idx="1682">
                  <c:v>3.4106999999999998</c:v>
                </c:pt>
                <c:pt idx="1683">
                  <c:v>3.41</c:v>
                </c:pt>
                <c:pt idx="1684">
                  <c:v>3.4068000000000001</c:v>
                </c:pt>
                <c:pt idx="1685">
                  <c:v>3.4049999999999998</c:v>
                </c:pt>
                <c:pt idx="1686">
                  <c:v>3.3965999999999998</c:v>
                </c:pt>
                <c:pt idx="1687">
                  <c:v>3.3921000000000001</c:v>
                </c:pt>
                <c:pt idx="1688">
                  <c:v>3.3866999999999998</c:v>
                </c:pt>
                <c:pt idx="1689">
                  <c:v>3.3809</c:v>
                </c:pt>
                <c:pt idx="1690">
                  <c:v>3.379</c:v>
                </c:pt>
                <c:pt idx="1691">
                  <c:v>3.3788</c:v>
                </c:pt>
                <c:pt idx="1692">
                  <c:v>3.3767</c:v>
                </c:pt>
                <c:pt idx="1693">
                  <c:v>3.3763000000000001</c:v>
                </c:pt>
                <c:pt idx="1694">
                  <c:v>3.3744000000000001</c:v>
                </c:pt>
                <c:pt idx="1695">
                  <c:v>3.3694000000000002</c:v>
                </c:pt>
                <c:pt idx="1696">
                  <c:v>3.3658000000000001</c:v>
                </c:pt>
                <c:pt idx="1697">
                  <c:v>3.3647999999999998</c:v>
                </c:pt>
                <c:pt idx="1698">
                  <c:v>3.3572000000000002</c:v>
                </c:pt>
                <c:pt idx="1699">
                  <c:v>3.3517999999999999</c:v>
                </c:pt>
                <c:pt idx="1700">
                  <c:v>3.3506</c:v>
                </c:pt>
                <c:pt idx="1701">
                  <c:v>3.3477999999999999</c:v>
                </c:pt>
                <c:pt idx="1702">
                  <c:v>3.3437000000000001</c:v>
                </c:pt>
                <c:pt idx="1703">
                  <c:v>3.3420000000000001</c:v>
                </c:pt>
                <c:pt idx="1704">
                  <c:v>3.3353999999999999</c:v>
                </c:pt>
                <c:pt idx="1705">
                  <c:v>3.3302</c:v>
                </c:pt>
                <c:pt idx="1706">
                  <c:v>3.3296000000000001</c:v>
                </c:pt>
                <c:pt idx="1707">
                  <c:v>3.3220999999999998</c:v>
                </c:pt>
                <c:pt idx="1708">
                  <c:v>3.3161</c:v>
                </c:pt>
                <c:pt idx="1709">
                  <c:v>3.3130999999999999</c:v>
                </c:pt>
                <c:pt idx="1710">
                  <c:v>3.3094000000000001</c:v>
                </c:pt>
                <c:pt idx="1711">
                  <c:v>3.3003999999999998</c:v>
                </c:pt>
                <c:pt idx="1712">
                  <c:v>3.2948</c:v>
                </c:pt>
                <c:pt idx="1713">
                  <c:v>3.2924000000000002</c:v>
                </c:pt>
                <c:pt idx="1714">
                  <c:v>3.2911999999999999</c:v>
                </c:pt>
                <c:pt idx="1715">
                  <c:v>3.2907000000000002</c:v>
                </c:pt>
                <c:pt idx="1716">
                  <c:v>3.2850999999999999</c:v>
                </c:pt>
                <c:pt idx="1717">
                  <c:v>3.2803</c:v>
                </c:pt>
                <c:pt idx="1718">
                  <c:v>3.2785000000000002</c:v>
                </c:pt>
                <c:pt idx="1719">
                  <c:v>3.2780999999999998</c:v>
                </c:pt>
                <c:pt idx="1720">
                  <c:v>3.2766000000000002</c:v>
                </c:pt>
                <c:pt idx="1721">
                  <c:v>3.2730999999999999</c:v>
                </c:pt>
                <c:pt idx="1722">
                  <c:v>3.2706</c:v>
                </c:pt>
                <c:pt idx="1723">
                  <c:v>3.2706</c:v>
                </c:pt>
                <c:pt idx="1724">
                  <c:v>3.2677999999999998</c:v>
                </c:pt>
                <c:pt idx="1725">
                  <c:v>3.2664</c:v>
                </c:pt>
                <c:pt idx="1726">
                  <c:v>3.2532000000000001</c:v>
                </c:pt>
                <c:pt idx="1727">
                  <c:v>3.2521</c:v>
                </c:pt>
                <c:pt idx="1728">
                  <c:v>3.2479</c:v>
                </c:pt>
                <c:pt idx="1729">
                  <c:v>3.2423999999999999</c:v>
                </c:pt>
                <c:pt idx="1730">
                  <c:v>3.2368999999999999</c:v>
                </c:pt>
                <c:pt idx="1731">
                  <c:v>3.2294999999999998</c:v>
                </c:pt>
                <c:pt idx="1732">
                  <c:v>3.2235999999999998</c:v>
                </c:pt>
                <c:pt idx="1733">
                  <c:v>3.2161</c:v>
                </c:pt>
                <c:pt idx="1734">
                  <c:v>3.2161</c:v>
                </c:pt>
                <c:pt idx="1735">
                  <c:v>3.2086999999999999</c:v>
                </c:pt>
                <c:pt idx="1736">
                  <c:v>3.1970000000000001</c:v>
                </c:pt>
                <c:pt idx="1737">
                  <c:v>3.1903999999999999</c:v>
                </c:pt>
                <c:pt idx="1738">
                  <c:v>3.1865999999999999</c:v>
                </c:pt>
                <c:pt idx="1739">
                  <c:v>3.1791999999999998</c:v>
                </c:pt>
                <c:pt idx="1740">
                  <c:v>3.1791</c:v>
                </c:pt>
                <c:pt idx="1741">
                  <c:v>3.1680000000000001</c:v>
                </c:pt>
                <c:pt idx="1742">
                  <c:v>3.1621999999999999</c:v>
                </c:pt>
                <c:pt idx="1743">
                  <c:v>3.153</c:v>
                </c:pt>
                <c:pt idx="1744">
                  <c:v>3.1509999999999998</c:v>
                </c:pt>
                <c:pt idx="1745">
                  <c:v>3.1480000000000001</c:v>
                </c:pt>
                <c:pt idx="1746">
                  <c:v>3.1459000000000001</c:v>
                </c:pt>
                <c:pt idx="1747">
                  <c:v>3.1454</c:v>
                </c:pt>
                <c:pt idx="1748">
                  <c:v>3.1429</c:v>
                </c:pt>
                <c:pt idx="1749">
                  <c:v>3.1421000000000001</c:v>
                </c:pt>
                <c:pt idx="1750">
                  <c:v>3.1421000000000001</c:v>
                </c:pt>
                <c:pt idx="1751">
                  <c:v>3.1381999999999999</c:v>
                </c:pt>
                <c:pt idx="1752">
                  <c:v>3.1343999999999999</c:v>
                </c:pt>
                <c:pt idx="1753">
                  <c:v>3.1261999999999999</c:v>
                </c:pt>
                <c:pt idx="1754">
                  <c:v>3.1257999999999999</c:v>
                </c:pt>
                <c:pt idx="1755">
                  <c:v>3.1255999999999999</c:v>
                </c:pt>
                <c:pt idx="1756">
                  <c:v>3.1233</c:v>
                </c:pt>
                <c:pt idx="1757">
                  <c:v>3.1223999999999998</c:v>
                </c:pt>
                <c:pt idx="1758">
                  <c:v>3.1187</c:v>
                </c:pt>
                <c:pt idx="1759">
                  <c:v>3.1147999999999998</c:v>
                </c:pt>
                <c:pt idx="1760">
                  <c:v>3.1137999999999999</c:v>
                </c:pt>
                <c:pt idx="1761">
                  <c:v>3.1101999999999999</c:v>
                </c:pt>
                <c:pt idx="1762">
                  <c:v>3.1055999999999999</c:v>
                </c:pt>
                <c:pt idx="1763">
                  <c:v>3.1019000000000001</c:v>
                </c:pt>
                <c:pt idx="1764">
                  <c:v>3.0905999999999998</c:v>
                </c:pt>
                <c:pt idx="1765">
                  <c:v>3.0865999999999998</c:v>
                </c:pt>
                <c:pt idx="1766">
                  <c:v>3.0823999999999998</c:v>
                </c:pt>
                <c:pt idx="1767">
                  <c:v>3.0714999999999999</c:v>
                </c:pt>
                <c:pt idx="1768">
                  <c:v>3.0693000000000001</c:v>
                </c:pt>
                <c:pt idx="1769">
                  <c:v>3.0648</c:v>
                </c:pt>
                <c:pt idx="1770">
                  <c:v>3.0586000000000002</c:v>
                </c:pt>
                <c:pt idx="1771">
                  <c:v>3.0518000000000001</c:v>
                </c:pt>
                <c:pt idx="1772">
                  <c:v>3.05</c:v>
                </c:pt>
                <c:pt idx="1773">
                  <c:v>3.0497000000000001</c:v>
                </c:pt>
                <c:pt idx="1774">
                  <c:v>3.0440999999999998</c:v>
                </c:pt>
                <c:pt idx="1775">
                  <c:v>3.0377999999999998</c:v>
                </c:pt>
                <c:pt idx="1776">
                  <c:v>3.0375000000000001</c:v>
                </c:pt>
                <c:pt idx="1777">
                  <c:v>3.0363000000000002</c:v>
                </c:pt>
                <c:pt idx="1778">
                  <c:v>3.0316000000000001</c:v>
                </c:pt>
                <c:pt idx="1779">
                  <c:v>3.0308999999999999</c:v>
                </c:pt>
                <c:pt idx="1780">
                  <c:v>3.0306000000000002</c:v>
                </c:pt>
                <c:pt idx="1781">
                  <c:v>3.0238</c:v>
                </c:pt>
                <c:pt idx="1782">
                  <c:v>3.0204</c:v>
                </c:pt>
                <c:pt idx="1783">
                  <c:v>3.0188000000000001</c:v>
                </c:pt>
                <c:pt idx="1784">
                  <c:v>3.0169999999999999</c:v>
                </c:pt>
                <c:pt idx="1785">
                  <c:v>3.0152999999999999</c:v>
                </c:pt>
                <c:pt idx="1786">
                  <c:v>3.0145</c:v>
                </c:pt>
                <c:pt idx="1787">
                  <c:v>3.0121000000000002</c:v>
                </c:pt>
                <c:pt idx="1788">
                  <c:v>3.0087999999999999</c:v>
                </c:pt>
                <c:pt idx="1789">
                  <c:v>3.0070000000000001</c:v>
                </c:pt>
                <c:pt idx="1790">
                  <c:v>3.0021</c:v>
                </c:pt>
                <c:pt idx="1791">
                  <c:v>2.9956999999999998</c:v>
                </c:pt>
                <c:pt idx="1792">
                  <c:v>2.9942000000000002</c:v>
                </c:pt>
                <c:pt idx="1793">
                  <c:v>2.9937</c:v>
                </c:pt>
                <c:pt idx="1794">
                  <c:v>2.9935999999999998</c:v>
                </c:pt>
                <c:pt idx="1795">
                  <c:v>2.9923999999999999</c:v>
                </c:pt>
                <c:pt idx="1796">
                  <c:v>2.9807000000000001</c:v>
                </c:pt>
                <c:pt idx="1797">
                  <c:v>2.9798</c:v>
                </c:pt>
                <c:pt idx="1798">
                  <c:v>2.9773999999999998</c:v>
                </c:pt>
                <c:pt idx="1799">
                  <c:v>2.9718</c:v>
                </c:pt>
                <c:pt idx="1800">
                  <c:v>2.9718</c:v>
                </c:pt>
                <c:pt idx="1801">
                  <c:v>2.9702999999999999</c:v>
                </c:pt>
                <c:pt idx="1802">
                  <c:v>2.9655999999999998</c:v>
                </c:pt>
                <c:pt idx="1803">
                  <c:v>2.9639000000000002</c:v>
                </c:pt>
                <c:pt idx="1804">
                  <c:v>2.9636</c:v>
                </c:pt>
                <c:pt idx="1805">
                  <c:v>2.9628000000000001</c:v>
                </c:pt>
                <c:pt idx="1806">
                  <c:v>2.9609000000000001</c:v>
                </c:pt>
                <c:pt idx="1807">
                  <c:v>2.9546000000000001</c:v>
                </c:pt>
                <c:pt idx="1808">
                  <c:v>2.9546000000000001</c:v>
                </c:pt>
                <c:pt idx="1809">
                  <c:v>2.9521000000000002</c:v>
                </c:pt>
                <c:pt idx="1810">
                  <c:v>2.9506000000000001</c:v>
                </c:pt>
                <c:pt idx="1811">
                  <c:v>2.9434</c:v>
                </c:pt>
                <c:pt idx="1812">
                  <c:v>2.9386000000000001</c:v>
                </c:pt>
                <c:pt idx="1813">
                  <c:v>2.9304000000000001</c:v>
                </c:pt>
                <c:pt idx="1814">
                  <c:v>2.9262999999999999</c:v>
                </c:pt>
                <c:pt idx="1815">
                  <c:v>2.9253999999999998</c:v>
                </c:pt>
                <c:pt idx="1816">
                  <c:v>2.9146000000000001</c:v>
                </c:pt>
                <c:pt idx="1817">
                  <c:v>2.9097</c:v>
                </c:pt>
                <c:pt idx="1818">
                  <c:v>2.9064999999999999</c:v>
                </c:pt>
                <c:pt idx="1819">
                  <c:v>2.9018999999999999</c:v>
                </c:pt>
                <c:pt idx="1820">
                  <c:v>2.8957999999999999</c:v>
                </c:pt>
                <c:pt idx="1821">
                  <c:v>2.8805000000000001</c:v>
                </c:pt>
                <c:pt idx="1822">
                  <c:v>2.8654999999999999</c:v>
                </c:pt>
                <c:pt idx="1823">
                  <c:v>2.8595000000000002</c:v>
                </c:pt>
                <c:pt idx="1824">
                  <c:v>2.8571</c:v>
                </c:pt>
                <c:pt idx="1825">
                  <c:v>2.8445999999999998</c:v>
                </c:pt>
                <c:pt idx="1826">
                  <c:v>2.8431999999999999</c:v>
                </c:pt>
                <c:pt idx="1827">
                  <c:v>2.8212999999999999</c:v>
                </c:pt>
                <c:pt idx="1828">
                  <c:v>2.8144999999999998</c:v>
                </c:pt>
                <c:pt idx="1829">
                  <c:v>2.8130000000000002</c:v>
                </c:pt>
                <c:pt idx="1830">
                  <c:v>2.8031000000000001</c:v>
                </c:pt>
                <c:pt idx="1831">
                  <c:v>2.7982</c:v>
                </c:pt>
                <c:pt idx="1832">
                  <c:v>2.7972999999999999</c:v>
                </c:pt>
                <c:pt idx="1833">
                  <c:v>2.7961999999999998</c:v>
                </c:pt>
                <c:pt idx="1834">
                  <c:v>2.7923</c:v>
                </c:pt>
                <c:pt idx="1835">
                  <c:v>2.7884000000000002</c:v>
                </c:pt>
                <c:pt idx="1836">
                  <c:v>2.7829000000000002</c:v>
                </c:pt>
                <c:pt idx="1837">
                  <c:v>2.7810999999999999</c:v>
                </c:pt>
                <c:pt idx="1838">
                  <c:v>2.7810000000000001</c:v>
                </c:pt>
                <c:pt idx="1839">
                  <c:v>2.7797000000000001</c:v>
                </c:pt>
                <c:pt idx="1840">
                  <c:v>2.7743000000000002</c:v>
                </c:pt>
                <c:pt idx="1841">
                  <c:v>2.7734999999999999</c:v>
                </c:pt>
                <c:pt idx="1842">
                  <c:v>2.7684000000000002</c:v>
                </c:pt>
                <c:pt idx="1843">
                  <c:v>2.7483</c:v>
                </c:pt>
                <c:pt idx="1844">
                  <c:v>2.7414000000000001</c:v>
                </c:pt>
                <c:pt idx="1845">
                  <c:v>2.7341000000000002</c:v>
                </c:pt>
                <c:pt idx="1846">
                  <c:v>2.7302</c:v>
                </c:pt>
                <c:pt idx="1847">
                  <c:v>2.7279</c:v>
                </c:pt>
                <c:pt idx="1848">
                  <c:v>2.7248999999999999</c:v>
                </c:pt>
                <c:pt idx="1849">
                  <c:v>2.7204999999999999</c:v>
                </c:pt>
                <c:pt idx="1850">
                  <c:v>2.7187999999999999</c:v>
                </c:pt>
                <c:pt idx="1851">
                  <c:v>2.7172999999999998</c:v>
                </c:pt>
                <c:pt idx="1852">
                  <c:v>2.7161</c:v>
                </c:pt>
                <c:pt idx="1853">
                  <c:v>2.7136</c:v>
                </c:pt>
                <c:pt idx="1854">
                  <c:v>2.7107999999999999</c:v>
                </c:pt>
                <c:pt idx="1855">
                  <c:v>2.7073999999999998</c:v>
                </c:pt>
                <c:pt idx="1856">
                  <c:v>2.6993</c:v>
                </c:pt>
                <c:pt idx="1857">
                  <c:v>2.6920999999999999</c:v>
                </c:pt>
                <c:pt idx="1858">
                  <c:v>2.6905000000000001</c:v>
                </c:pt>
                <c:pt idx="1859">
                  <c:v>2.6879</c:v>
                </c:pt>
                <c:pt idx="1860">
                  <c:v>2.6873</c:v>
                </c:pt>
                <c:pt idx="1861">
                  <c:v>2.6863999999999999</c:v>
                </c:pt>
                <c:pt idx="1862">
                  <c:v>2.6846000000000001</c:v>
                </c:pt>
                <c:pt idx="1863">
                  <c:v>2.6808999999999998</c:v>
                </c:pt>
                <c:pt idx="1864">
                  <c:v>2.6774</c:v>
                </c:pt>
                <c:pt idx="1865">
                  <c:v>2.6638999999999999</c:v>
                </c:pt>
                <c:pt idx="1866">
                  <c:v>2.6617000000000002</c:v>
                </c:pt>
                <c:pt idx="1867">
                  <c:v>2.6497999999999999</c:v>
                </c:pt>
                <c:pt idx="1868">
                  <c:v>2.6356999999999999</c:v>
                </c:pt>
                <c:pt idx="1869">
                  <c:v>2.6352000000000002</c:v>
                </c:pt>
                <c:pt idx="1870">
                  <c:v>2.6225999999999998</c:v>
                </c:pt>
                <c:pt idx="1871">
                  <c:v>2.6189</c:v>
                </c:pt>
                <c:pt idx="1872">
                  <c:v>2.6156000000000001</c:v>
                </c:pt>
                <c:pt idx="1873">
                  <c:v>2.6059000000000001</c:v>
                </c:pt>
                <c:pt idx="1874">
                  <c:v>2.6034000000000002</c:v>
                </c:pt>
                <c:pt idx="1875">
                  <c:v>2.5977000000000001</c:v>
                </c:pt>
                <c:pt idx="1876">
                  <c:v>2.5964</c:v>
                </c:pt>
                <c:pt idx="1877">
                  <c:v>2.5939999999999999</c:v>
                </c:pt>
                <c:pt idx="1878">
                  <c:v>2.5918999999999999</c:v>
                </c:pt>
                <c:pt idx="1879">
                  <c:v>2.5895999999999999</c:v>
                </c:pt>
                <c:pt idx="1880">
                  <c:v>2.5830000000000002</c:v>
                </c:pt>
                <c:pt idx="1881">
                  <c:v>2.5807000000000002</c:v>
                </c:pt>
                <c:pt idx="1882">
                  <c:v>2.5775000000000001</c:v>
                </c:pt>
                <c:pt idx="1883">
                  <c:v>2.5748000000000002</c:v>
                </c:pt>
                <c:pt idx="1884">
                  <c:v>2.5703999999999998</c:v>
                </c:pt>
                <c:pt idx="1885">
                  <c:v>2.5691999999999999</c:v>
                </c:pt>
                <c:pt idx="1886">
                  <c:v>2.5667</c:v>
                </c:pt>
                <c:pt idx="1887">
                  <c:v>2.5623</c:v>
                </c:pt>
                <c:pt idx="1888">
                  <c:v>2.5602</c:v>
                </c:pt>
                <c:pt idx="1889">
                  <c:v>2.5592999999999999</c:v>
                </c:pt>
                <c:pt idx="1890">
                  <c:v>2.5564</c:v>
                </c:pt>
                <c:pt idx="1891">
                  <c:v>2.5527000000000002</c:v>
                </c:pt>
                <c:pt idx="1892">
                  <c:v>2.5444</c:v>
                </c:pt>
                <c:pt idx="1893">
                  <c:v>2.5444</c:v>
                </c:pt>
                <c:pt idx="1894">
                  <c:v>2.5434999999999999</c:v>
                </c:pt>
                <c:pt idx="1895">
                  <c:v>2.5402999999999998</c:v>
                </c:pt>
                <c:pt idx="1896">
                  <c:v>2.5394000000000001</c:v>
                </c:pt>
                <c:pt idx="1897">
                  <c:v>2.532</c:v>
                </c:pt>
                <c:pt idx="1898">
                  <c:v>2.5297000000000001</c:v>
                </c:pt>
                <c:pt idx="1899">
                  <c:v>2.5280999999999998</c:v>
                </c:pt>
                <c:pt idx="1900">
                  <c:v>2.5274999999999999</c:v>
                </c:pt>
                <c:pt idx="1901">
                  <c:v>2.5226000000000002</c:v>
                </c:pt>
                <c:pt idx="1902">
                  <c:v>2.5211000000000001</c:v>
                </c:pt>
                <c:pt idx="1903">
                  <c:v>2.5139999999999998</c:v>
                </c:pt>
                <c:pt idx="1904">
                  <c:v>2.5118999999999998</c:v>
                </c:pt>
                <c:pt idx="1905">
                  <c:v>2.5076000000000001</c:v>
                </c:pt>
                <c:pt idx="1906">
                  <c:v>2.5045999999999999</c:v>
                </c:pt>
                <c:pt idx="1907">
                  <c:v>2.4984999999999999</c:v>
                </c:pt>
                <c:pt idx="1908">
                  <c:v>2.4979</c:v>
                </c:pt>
                <c:pt idx="1909">
                  <c:v>2.4939</c:v>
                </c:pt>
                <c:pt idx="1910">
                  <c:v>2.4937</c:v>
                </c:pt>
                <c:pt idx="1911">
                  <c:v>2.4933999999999998</c:v>
                </c:pt>
                <c:pt idx="1912">
                  <c:v>2.4872999999999998</c:v>
                </c:pt>
                <c:pt idx="1913">
                  <c:v>2.4868000000000001</c:v>
                </c:pt>
                <c:pt idx="1914">
                  <c:v>2.4845999999999999</c:v>
                </c:pt>
                <c:pt idx="1915">
                  <c:v>2.4834999999999998</c:v>
                </c:pt>
                <c:pt idx="1916">
                  <c:v>2.4830999999999999</c:v>
                </c:pt>
                <c:pt idx="1917">
                  <c:v>2.4811999999999999</c:v>
                </c:pt>
                <c:pt idx="1918">
                  <c:v>2.4807000000000001</c:v>
                </c:pt>
                <c:pt idx="1919">
                  <c:v>2.4784999999999999</c:v>
                </c:pt>
                <c:pt idx="1920">
                  <c:v>2.4752000000000001</c:v>
                </c:pt>
                <c:pt idx="1921">
                  <c:v>2.4679000000000002</c:v>
                </c:pt>
                <c:pt idx="1922">
                  <c:v>2.4672000000000001</c:v>
                </c:pt>
                <c:pt idx="1923">
                  <c:v>2.4584000000000001</c:v>
                </c:pt>
                <c:pt idx="1924">
                  <c:v>2.4554</c:v>
                </c:pt>
                <c:pt idx="1925">
                  <c:v>2.4512</c:v>
                </c:pt>
                <c:pt idx="1926">
                  <c:v>2.4508000000000001</c:v>
                </c:pt>
                <c:pt idx="1927">
                  <c:v>2.4498000000000002</c:v>
                </c:pt>
                <c:pt idx="1928">
                  <c:v>2.4497</c:v>
                </c:pt>
                <c:pt idx="1929">
                  <c:v>2.4489999999999998</c:v>
                </c:pt>
                <c:pt idx="1930">
                  <c:v>2.4468999999999999</c:v>
                </c:pt>
                <c:pt idx="1931">
                  <c:v>2.444</c:v>
                </c:pt>
                <c:pt idx="1932">
                  <c:v>2.4432</c:v>
                </c:pt>
                <c:pt idx="1933">
                  <c:v>2.4367000000000001</c:v>
                </c:pt>
                <c:pt idx="1934">
                  <c:v>2.4350999999999998</c:v>
                </c:pt>
                <c:pt idx="1935">
                  <c:v>2.4348000000000001</c:v>
                </c:pt>
                <c:pt idx="1936">
                  <c:v>2.4333999999999998</c:v>
                </c:pt>
                <c:pt idx="1937">
                  <c:v>2.431</c:v>
                </c:pt>
                <c:pt idx="1938">
                  <c:v>2.4262000000000001</c:v>
                </c:pt>
                <c:pt idx="1939">
                  <c:v>2.4243000000000001</c:v>
                </c:pt>
                <c:pt idx="1940">
                  <c:v>2.4213</c:v>
                </c:pt>
                <c:pt idx="1941">
                  <c:v>2.4201999999999999</c:v>
                </c:pt>
                <c:pt idx="1942">
                  <c:v>2.4102000000000001</c:v>
                </c:pt>
                <c:pt idx="1943">
                  <c:v>2.41</c:v>
                </c:pt>
                <c:pt idx="1944">
                  <c:v>2.4079000000000002</c:v>
                </c:pt>
                <c:pt idx="1945">
                  <c:v>2.4070999999999998</c:v>
                </c:pt>
                <c:pt idx="1946">
                  <c:v>2.4037999999999999</c:v>
                </c:pt>
                <c:pt idx="1947">
                  <c:v>2.4009</c:v>
                </c:pt>
                <c:pt idx="1948">
                  <c:v>2.3755000000000002</c:v>
                </c:pt>
                <c:pt idx="1949">
                  <c:v>2.3730000000000002</c:v>
                </c:pt>
                <c:pt idx="1950">
                  <c:v>2.3672</c:v>
                </c:pt>
                <c:pt idx="1951">
                  <c:v>2.3653</c:v>
                </c:pt>
                <c:pt idx="1952">
                  <c:v>2.3620000000000001</c:v>
                </c:pt>
                <c:pt idx="1953">
                  <c:v>2.3552</c:v>
                </c:pt>
                <c:pt idx="1954">
                  <c:v>2.3536000000000001</c:v>
                </c:pt>
                <c:pt idx="1955">
                  <c:v>2.3492999999999999</c:v>
                </c:pt>
                <c:pt idx="1956">
                  <c:v>2.3462000000000001</c:v>
                </c:pt>
                <c:pt idx="1957">
                  <c:v>2.3460000000000001</c:v>
                </c:pt>
                <c:pt idx="1958">
                  <c:v>2.3460000000000001</c:v>
                </c:pt>
                <c:pt idx="1959">
                  <c:v>2.3416000000000001</c:v>
                </c:pt>
                <c:pt idx="1960">
                  <c:v>2.3380000000000001</c:v>
                </c:pt>
                <c:pt idx="1961">
                  <c:v>2.3355999999999999</c:v>
                </c:pt>
                <c:pt idx="1962">
                  <c:v>2.3349000000000002</c:v>
                </c:pt>
                <c:pt idx="1963">
                  <c:v>2.3325</c:v>
                </c:pt>
                <c:pt idx="1964">
                  <c:v>2.3317000000000001</c:v>
                </c:pt>
                <c:pt idx="1965">
                  <c:v>2.3285</c:v>
                </c:pt>
                <c:pt idx="1966">
                  <c:v>2.3271000000000002</c:v>
                </c:pt>
                <c:pt idx="1967">
                  <c:v>2.3250000000000002</c:v>
                </c:pt>
                <c:pt idx="1968">
                  <c:v>2.3184</c:v>
                </c:pt>
                <c:pt idx="1969">
                  <c:v>2.3161999999999998</c:v>
                </c:pt>
                <c:pt idx="1970">
                  <c:v>2.3159000000000001</c:v>
                </c:pt>
                <c:pt idx="1971">
                  <c:v>2.298</c:v>
                </c:pt>
                <c:pt idx="1972">
                  <c:v>2.2911999999999999</c:v>
                </c:pt>
                <c:pt idx="1973">
                  <c:v>2.2816999999999998</c:v>
                </c:pt>
                <c:pt idx="1974">
                  <c:v>2.2724000000000002</c:v>
                </c:pt>
                <c:pt idx="1975">
                  <c:v>2.2681</c:v>
                </c:pt>
                <c:pt idx="1976">
                  <c:v>2.2652999999999999</c:v>
                </c:pt>
                <c:pt idx="1977">
                  <c:v>2.2555000000000001</c:v>
                </c:pt>
                <c:pt idx="1978">
                  <c:v>2.2530000000000001</c:v>
                </c:pt>
                <c:pt idx="1979">
                  <c:v>2.2526999999999999</c:v>
                </c:pt>
                <c:pt idx="1980">
                  <c:v>2.2443</c:v>
                </c:pt>
                <c:pt idx="1981">
                  <c:v>2.2302</c:v>
                </c:pt>
                <c:pt idx="1982">
                  <c:v>2.2269999999999999</c:v>
                </c:pt>
                <c:pt idx="1983">
                  <c:v>2.2179000000000002</c:v>
                </c:pt>
                <c:pt idx="1984">
                  <c:v>2.2141000000000002</c:v>
                </c:pt>
                <c:pt idx="1985">
                  <c:v>2.2029999999999998</c:v>
                </c:pt>
                <c:pt idx="1986">
                  <c:v>2.2000000000000002</c:v>
                </c:pt>
                <c:pt idx="1987">
                  <c:v>2.1865999999999999</c:v>
                </c:pt>
                <c:pt idx="1988">
                  <c:v>2.1789000000000001</c:v>
                </c:pt>
                <c:pt idx="1989">
                  <c:v>2.1778</c:v>
                </c:pt>
                <c:pt idx="1990">
                  <c:v>2.1718999999999999</c:v>
                </c:pt>
                <c:pt idx="1991">
                  <c:v>2.1705000000000001</c:v>
                </c:pt>
                <c:pt idx="1992">
                  <c:v>2.169</c:v>
                </c:pt>
                <c:pt idx="1993">
                  <c:v>2.1671</c:v>
                </c:pt>
                <c:pt idx="1994">
                  <c:v>2.1655000000000002</c:v>
                </c:pt>
                <c:pt idx="1995">
                  <c:v>2.1553</c:v>
                </c:pt>
                <c:pt idx="1996">
                  <c:v>2.1503999999999999</c:v>
                </c:pt>
                <c:pt idx="1997">
                  <c:v>2.1488999999999998</c:v>
                </c:pt>
                <c:pt idx="1998">
                  <c:v>2.1476999999999999</c:v>
                </c:pt>
                <c:pt idx="1999">
                  <c:v>2.1415000000000002</c:v>
                </c:pt>
                <c:pt idx="2000">
                  <c:v>2.1412</c:v>
                </c:pt>
                <c:pt idx="2001">
                  <c:v>2.1406000000000001</c:v>
                </c:pt>
                <c:pt idx="2002">
                  <c:v>2.1345000000000001</c:v>
                </c:pt>
                <c:pt idx="2003">
                  <c:v>2.1208</c:v>
                </c:pt>
                <c:pt idx="2004">
                  <c:v>2.1173999999999999</c:v>
                </c:pt>
                <c:pt idx="2005">
                  <c:v>2.1162000000000001</c:v>
                </c:pt>
                <c:pt idx="2006">
                  <c:v>2.1107</c:v>
                </c:pt>
                <c:pt idx="2007">
                  <c:v>2.1086</c:v>
                </c:pt>
                <c:pt idx="2008">
                  <c:v>2.1059000000000001</c:v>
                </c:pt>
                <c:pt idx="2009">
                  <c:v>2.0918999999999999</c:v>
                </c:pt>
                <c:pt idx="2010">
                  <c:v>2.0893999999999999</c:v>
                </c:pt>
                <c:pt idx="2011">
                  <c:v>2.0891000000000002</c:v>
                </c:pt>
                <c:pt idx="2012">
                  <c:v>2.0878999999999999</c:v>
                </c:pt>
                <c:pt idx="2013">
                  <c:v>2.0863</c:v>
                </c:pt>
                <c:pt idx="2014">
                  <c:v>2.0859999999999999</c:v>
                </c:pt>
                <c:pt idx="2015">
                  <c:v>2.0819999999999999</c:v>
                </c:pt>
                <c:pt idx="2016">
                  <c:v>2.081</c:v>
                </c:pt>
                <c:pt idx="2017">
                  <c:v>2.0798999999999999</c:v>
                </c:pt>
                <c:pt idx="2018">
                  <c:v>2.0762</c:v>
                </c:pt>
                <c:pt idx="2019">
                  <c:v>2.0733000000000001</c:v>
                </c:pt>
                <c:pt idx="2020">
                  <c:v>2.0709</c:v>
                </c:pt>
                <c:pt idx="2021">
                  <c:v>2.0695999999999999</c:v>
                </c:pt>
                <c:pt idx="2022">
                  <c:v>2.0567000000000002</c:v>
                </c:pt>
                <c:pt idx="2023">
                  <c:v>2.0512000000000001</c:v>
                </c:pt>
                <c:pt idx="2024">
                  <c:v>2.0495999999999999</c:v>
                </c:pt>
                <c:pt idx="2025">
                  <c:v>2.0459999999999998</c:v>
                </c:pt>
                <c:pt idx="2026">
                  <c:v>2.0425</c:v>
                </c:pt>
                <c:pt idx="2027">
                  <c:v>2.0354999999999999</c:v>
                </c:pt>
                <c:pt idx="2028">
                  <c:v>2.0333999999999999</c:v>
                </c:pt>
                <c:pt idx="2029">
                  <c:v>2.0310999999999999</c:v>
                </c:pt>
                <c:pt idx="2030">
                  <c:v>2.0276000000000001</c:v>
                </c:pt>
                <c:pt idx="2031">
                  <c:v>2.0209000000000001</c:v>
                </c:pt>
                <c:pt idx="2032">
                  <c:v>2.0118</c:v>
                </c:pt>
                <c:pt idx="2033">
                  <c:v>2.0082</c:v>
                </c:pt>
                <c:pt idx="2034">
                  <c:v>2.0057999999999998</c:v>
                </c:pt>
                <c:pt idx="2035">
                  <c:v>2.0055000000000001</c:v>
                </c:pt>
                <c:pt idx="2036">
                  <c:v>2.0055000000000001</c:v>
                </c:pt>
                <c:pt idx="2037">
                  <c:v>2.0024000000000002</c:v>
                </c:pt>
                <c:pt idx="2038">
                  <c:v>1.9974000000000001</c:v>
                </c:pt>
                <c:pt idx="2039">
                  <c:v>1.9957</c:v>
                </c:pt>
                <c:pt idx="2040">
                  <c:v>1.9952000000000001</c:v>
                </c:pt>
                <c:pt idx="2041">
                  <c:v>1.9890000000000001</c:v>
                </c:pt>
                <c:pt idx="2042">
                  <c:v>1.9797</c:v>
                </c:pt>
                <c:pt idx="2043">
                  <c:v>1.9776</c:v>
                </c:pt>
                <c:pt idx="2044">
                  <c:v>1.9776</c:v>
                </c:pt>
                <c:pt idx="2045">
                  <c:v>1.9733000000000001</c:v>
                </c:pt>
                <c:pt idx="2046">
                  <c:v>1.9677</c:v>
                </c:pt>
                <c:pt idx="2047">
                  <c:v>1.9605999999999999</c:v>
                </c:pt>
                <c:pt idx="2048">
                  <c:v>1.9595</c:v>
                </c:pt>
                <c:pt idx="2049">
                  <c:v>1.9577</c:v>
                </c:pt>
                <c:pt idx="2050">
                  <c:v>1.9529000000000001</c:v>
                </c:pt>
                <c:pt idx="2051">
                  <c:v>1.9480999999999999</c:v>
                </c:pt>
                <c:pt idx="2052">
                  <c:v>1.9454</c:v>
                </c:pt>
                <c:pt idx="2053">
                  <c:v>1.9446000000000001</c:v>
                </c:pt>
                <c:pt idx="2054">
                  <c:v>1.9246000000000001</c:v>
                </c:pt>
                <c:pt idx="2055">
                  <c:v>1.92</c:v>
                </c:pt>
                <c:pt idx="2056">
                  <c:v>1.9155</c:v>
                </c:pt>
                <c:pt idx="2057">
                  <c:v>1.9115</c:v>
                </c:pt>
                <c:pt idx="2058">
                  <c:v>1.9024000000000001</c:v>
                </c:pt>
                <c:pt idx="2059">
                  <c:v>1.9015</c:v>
                </c:pt>
                <c:pt idx="2060">
                  <c:v>1.901</c:v>
                </c:pt>
                <c:pt idx="2061">
                  <c:v>1.8943000000000001</c:v>
                </c:pt>
                <c:pt idx="2062">
                  <c:v>1.8829</c:v>
                </c:pt>
                <c:pt idx="2063">
                  <c:v>1.8826000000000001</c:v>
                </c:pt>
                <c:pt idx="2064">
                  <c:v>1.8783000000000001</c:v>
                </c:pt>
                <c:pt idx="2065">
                  <c:v>1.8774</c:v>
                </c:pt>
                <c:pt idx="2066">
                  <c:v>1.871</c:v>
                </c:pt>
                <c:pt idx="2067">
                  <c:v>1.8697999999999999</c:v>
                </c:pt>
                <c:pt idx="2068">
                  <c:v>1.863</c:v>
                </c:pt>
                <c:pt idx="2069">
                  <c:v>1.8621000000000001</c:v>
                </c:pt>
                <c:pt idx="2070">
                  <c:v>1.8556999999999999</c:v>
                </c:pt>
                <c:pt idx="2071">
                  <c:v>1.8502000000000001</c:v>
                </c:pt>
                <c:pt idx="2072">
                  <c:v>1.8485</c:v>
                </c:pt>
                <c:pt idx="2073">
                  <c:v>1.8467</c:v>
                </c:pt>
                <c:pt idx="2074">
                  <c:v>1.8454999999999999</c:v>
                </c:pt>
                <c:pt idx="2075">
                  <c:v>1.8425</c:v>
                </c:pt>
                <c:pt idx="2076">
                  <c:v>1.8328</c:v>
                </c:pt>
                <c:pt idx="2077">
                  <c:v>1.8219000000000001</c:v>
                </c:pt>
                <c:pt idx="2078">
                  <c:v>1.8134999999999999</c:v>
                </c:pt>
                <c:pt idx="2079">
                  <c:v>1.8134999999999999</c:v>
                </c:pt>
                <c:pt idx="2080">
                  <c:v>1.8080000000000001</c:v>
                </c:pt>
                <c:pt idx="2081">
                  <c:v>1.8051999999999999</c:v>
                </c:pt>
                <c:pt idx="2082">
                  <c:v>1.7971999999999999</c:v>
                </c:pt>
                <c:pt idx="2083">
                  <c:v>1.7962</c:v>
                </c:pt>
                <c:pt idx="2084">
                  <c:v>1.7956000000000001</c:v>
                </c:pt>
                <c:pt idx="2085">
                  <c:v>1.7865</c:v>
                </c:pt>
                <c:pt idx="2086">
                  <c:v>1.7491000000000001</c:v>
                </c:pt>
                <c:pt idx="2087">
                  <c:v>1.7408999999999999</c:v>
                </c:pt>
                <c:pt idx="2088">
                  <c:v>1.7382</c:v>
                </c:pt>
                <c:pt idx="2089">
                  <c:v>1.7366999999999999</c:v>
                </c:pt>
                <c:pt idx="2090">
                  <c:v>1.7282999999999999</c:v>
                </c:pt>
                <c:pt idx="2091">
                  <c:v>1.7115</c:v>
                </c:pt>
                <c:pt idx="2092">
                  <c:v>1.7061999999999999</c:v>
                </c:pt>
                <c:pt idx="2093">
                  <c:v>1.7034</c:v>
                </c:pt>
                <c:pt idx="2094">
                  <c:v>1.6963999999999999</c:v>
                </c:pt>
                <c:pt idx="2095">
                  <c:v>1.6948000000000001</c:v>
                </c:pt>
                <c:pt idx="2096">
                  <c:v>1.6775</c:v>
                </c:pt>
                <c:pt idx="2097">
                  <c:v>1.6767000000000001</c:v>
                </c:pt>
                <c:pt idx="2098">
                  <c:v>1.6601999999999999</c:v>
                </c:pt>
                <c:pt idx="2099">
                  <c:v>1.6574</c:v>
                </c:pt>
                <c:pt idx="2100">
                  <c:v>1.6471</c:v>
                </c:pt>
                <c:pt idx="2101">
                  <c:v>1.6452</c:v>
                </c:pt>
                <c:pt idx="2102">
                  <c:v>1.6277999999999999</c:v>
                </c:pt>
                <c:pt idx="2103">
                  <c:v>1.6266</c:v>
                </c:pt>
                <c:pt idx="2104">
                  <c:v>1.6246</c:v>
                </c:pt>
                <c:pt idx="2105">
                  <c:v>1.6233</c:v>
                </c:pt>
                <c:pt idx="2106">
                  <c:v>1.6174999999999999</c:v>
                </c:pt>
                <c:pt idx="2107">
                  <c:v>1.617</c:v>
                </c:pt>
                <c:pt idx="2108">
                  <c:v>1.6133999999999999</c:v>
                </c:pt>
                <c:pt idx="2109">
                  <c:v>1.6114999999999999</c:v>
                </c:pt>
                <c:pt idx="2110">
                  <c:v>1.6113999999999999</c:v>
                </c:pt>
                <c:pt idx="2111">
                  <c:v>1.5925</c:v>
                </c:pt>
                <c:pt idx="2112">
                  <c:v>1.5889</c:v>
                </c:pt>
                <c:pt idx="2113">
                  <c:v>1.5869</c:v>
                </c:pt>
                <c:pt idx="2114">
                  <c:v>1.5781000000000001</c:v>
                </c:pt>
                <c:pt idx="2115">
                  <c:v>1.5716000000000001</c:v>
                </c:pt>
                <c:pt idx="2116">
                  <c:v>1.5698000000000001</c:v>
                </c:pt>
                <c:pt idx="2117">
                  <c:v>1.5692999999999999</c:v>
                </c:pt>
                <c:pt idx="2118">
                  <c:v>1.5683</c:v>
                </c:pt>
                <c:pt idx="2119">
                  <c:v>1.5652999999999999</c:v>
                </c:pt>
                <c:pt idx="2120">
                  <c:v>1.5649999999999999</c:v>
                </c:pt>
                <c:pt idx="2121">
                  <c:v>1.5488999999999999</c:v>
                </c:pt>
                <c:pt idx="2122">
                  <c:v>1.5445</c:v>
                </c:pt>
                <c:pt idx="2123">
                  <c:v>1.5213000000000001</c:v>
                </c:pt>
                <c:pt idx="2124">
                  <c:v>1.5159</c:v>
                </c:pt>
                <c:pt idx="2125">
                  <c:v>1.4979</c:v>
                </c:pt>
                <c:pt idx="2126">
                  <c:v>1.4823</c:v>
                </c:pt>
                <c:pt idx="2127">
                  <c:v>1.4821</c:v>
                </c:pt>
                <c:pt idx="2128">
                  <c:v>1.4786999999999999</c:v>
                </c:pt>
                <c:pt idx="2129">
                  <c:v>1.4716</c:v>
                </c:pt>
                <c:pt idx="2130">
                  <c:v>1.4677</c:v>
                </c:pt>
                <c:pt idx="2131">
                  <c:v>1.4634</c:v>
                </c:pt>
                <c:pt idx="2132">
                  <c:v>1.4624999999999999</c:v>
                </c:pt>
                <c:pt idx="2133">
                  <c:v>1.4615</c:v>
                </c:pt>
                <c:pt idx="2134">
                  <c:v>1.4598</c:v>
                </c:pt>
                <c:pt idx="2135">
                  <c:v>1.4579</c:v>
                </c:pt>
                <c:pt idx="2136">
                  <c:v>1.4551000000000001</c:v>
                </c:pt>
                <c:pt idx="2137">
                  <c:v>1.4545999999999999</c:v>
                </c:pt>
                <c:pt idx="2138">
                  <c:v>1.4472</c:v>
                </c:pt>
                <c:pt idx="2139">
                  <c:v>1.4394</c:v>
                </c:pt>
                <c:pt idx="2140">
                  <c:v>1.4389000000000001</c:v>
                </c:pt>
                <c:pt idx="2141">
                  <c:v>1.4384999999999999</c:v>
                </c:pt>
                <c:pt idx="2142">
                  <c:v>1.4361999999999999</c:v>
                </c:pt>
                <c:pt idx="2143">
                  <c:v>1.4246000000000001</c:v>
                </c:pt>
                <c:pt idx="2144">
                  <c:v>1.4235</c:v>
                </c:pt>
                <c:pt idx="2145">
                  <c:v>1.4216</c:v>
                </c:pt>
                <c:pt idx="2146">
                  <c:v>1.4209000000000001</c:v>
                </c:pt>
                <c:pt idx="2147">
                  <c:v>1.4196</c:v>
                </c:pt>
                <c:pt idx="2148">
                  <c:v>1.4114</c:v>
                </c:pt>
                <c:pt idx="2149">
                  <c:v>1.409</c:v>
                </c:pt>
                <c:pt idx="2150">
                  <c:v>1.4087000000000001</c:v>
                </c:pt>
                <c:pt idx="2151">
                  <c:v>1.3882000000000001</c:v>
                </c:pt>
                <c:pt idx="2152">
                  <c:v>1.3807</c:v>
                </c:pt>
                <c:pt idx="2153">
                  <c:v>1.3781000000000001</c:v>
                </c:pt>
                <c:pt idx="2154">
                  <c:v>1.3759999999999999</c:v>
                </c:pt>
                <c:pt idx="2155">
                  <c:v>1.3745000000000001</c:v>
                </c:pt>
                <c:pt idx="2156">
                  <c:v>1.3697999999999999</c:v>
                </c:pt>
                <c:pt idx="2157">
                  <c:v>1.3673</c:v>
                </c:pt>
                <c:pt idx="2158">
                  <c:v>1.3612</c:v>
                </c:pt>
                <c:pt idx="2159">
                  <c:v>1.3462000000000001</c:v>
                </c:pt>
                <c:pt idx="2160">
                  <c:v>1.3274999999999999</c:v>
                </c:pt>
                <c:pt idx="2161">
                  <c:v>1.3247</c:v>
                </c:pt>
                <c:pt idx="2162">
                  <c:v>1.3105</c:v>
                </c:pt>
                <c:pt idx="2163">
                  <c:v>1.3031999999999999</c:v>
                </c:pt>
                <c:pt idx="2164">
                  <c:v>1.3008</c:v>
                </c:pt>
                <c:pt idx="2165">
                  <c:v>1.2843</c:v>
                </c:pt>
                <c:pt idx="2166">
                  <c:v>1.2837000000000001</c:v>
                </c:pt>
                <c:pt idx="2167">
                  <c:v>1.2823</c:v>
                </c:pt>
                <c:pt idx="2168">
                  <c:v>1.2791999999999999</c:v>
                </c:pt>
                <c:pt idx="2169">
                  <c:v>1.2623</c:v>
                </c:pt>
                <c:pt idx="2170">
                  <c:v>1.2598</c:v>
                </c:pt>
                <c:pt idx="2171">
                  <c:v>1.2556</c:v>
                </c:pt>
                <c:pt idx="2172">
                  <c:v>1.2514000000000001</c:v>
                </c:pt>
                <c:pt idx="2173">
                  <c:v>1.2351000000000001</c:v>
                </c:pt>
                <c:pt idx="2174">
                  <c:v>1.2349000000000001</c:v>
                </c:pt>
                <c:pt idx="2175">
                  <c:v>1.2342</c:v>
                </c:pt>
                <c:pt idx="2176">
                  <c:v>1.2272000000000001</c:v>
                </c:pt>
                <c:pt idx="2177">
                  <c:v>1.2112000000000001</c:v>
                </c:pt>
                <c:pt idx="2178">
                  <c:v>1.2037</c:v>
                </c:pt>
                <c:pt idx="2179">
                  <c:v>1.1873</c:v>
                </c:pt>
                <c:pt idx="2180">
                  <c:v>1.1838</c:v>
                </c:pt>
                <c:pt idx="2181">
                  <c:v>1.173</c:v>
                </c:pt>
                <c:pt idx="2182">
                  <c:v>1.1724000000000001</c:v>
                </c:pt>
                <c:pt idx="2183">
                  <c:v>1.1704000000000001</c:v>
                </c:pt>
                <c:pt idx="2184">
                  <c:v>1.1657999999999999</c:v>
                </c:pt>
                <c:pt idx="2185">
                  <c:v>1.1657</c:v>
                </c:pt>
                <c:pt idx="2186">
                  <c:v>1.1617999999999999</c:v>
                </c:pt>
                <c:pt idx="2187">
                  <c:v>1.1495</c:v>
                </c:pt>
                <c:pt idx="2188">
                  <c:v>1.1471</c:v>
                </c:pt>
                <c:pt idx="2189">
                  <c:v>1.1468</c:v>
                </c:pt>
                <c:pt idx="2190">
                  <c:v>1.1279999999999999</c:v>
                </c:pt>
                <c:pt idx="2191">
                  <c:v>1.1273</c:v>
                </c:pt>
                <c:pt idx="2192">
                  <c:v>1.1220000000000001</c:v>
                </c:pt>
                <c:pt idx="2193">
                  <c:v>1.1084000000000001</c:v>
                </c:pt>
                <c:pt idx="2194">
                  <c:v>1.1031</c:v>
                </c:pt>
                <c:pt idx="2195">
                  <c:v>1.1022000000000001</c:v>
                </c:pt>
                <c:pt idx="2196">
                  <c:v>1.1012999999999999</c:v>
                </c:pt>
                <c:pt idx="2197">
                  <c:v>1.0963000000000001</c:v>
                </c:pt>
                <c:pt idx="2198">
                  <c:v>1.0867</c:v>
                </c:pt>
                <c:pt idx="2199">
                  <c:v>1.0825</c:v>
                </c:pt>
                <c:pt idx="2200">
                  <c:v>1.0781000000000001</c:v>
                </c:pt>
                <c:pt idx="2201">
                  <c:v>1.0775999999999999</c:v>
                </c:pt>
                <c:pt idx="2202">
                  <c:v>1.0670999999999999</c:v>
                </c:pt>
                <c:pt idx="2203">
                  <c:v>1.0605</c:v>
                </c:pt>
                <c:pt idx="2204">
                  <c:v>1.0568</c:v>
                </c:pt>
                <c:pt idx="2205">
                  <c:v>1.0552999999999999</c:v>
                </c:pt>
                <c:pt idx="2206">
                  <c:v>1.0504</c:v>
                </c:pt>
                <c:pt idx="2207">
                  <c:v>1.0364</c:v>
                </c:pt>
                <c:pt idx="2208">
                  <c:v>1.0228999999999999</c:v>
                </c:pt>
                <c:pt idx="2209">
                  <c:v>1.012</c:v>
                </c:pt>
                <c:pt idx="2210">
                  <c:v>1.0109999999999999</c:v>
                </c:pt>
                <c:pt idx="2211">
                  <c:v>1</c:v>
                </c:pt>
                <c:pt idx="2212">
                  <c:v>0.99536000000000002</c:v>
                </c:pt>
                <c:pt idx="2213">
                  <c:v>0.99278999999999995</c:v>
                </c:pt>
                <c:pt idx="2214">
                  <c:v>0.99209000000000003</c:v>
                </c:pt>
                <c:pt idx="2215">
                  <c:v>0.99192000000000002</c:v>
                </c:pt>
                <c:pt idx="2216">
                  <c:v>0.99084000000000005</c:v>
                </c:pt>
                <c:pt idx="2217">
                  <c:v>0.98258999999999996</c:v>
                </c:pt>
                <c:pt idx="2218">
                  <c:v>0.98248000000000002</c:v>
                </c:pt>
                <c:pt idx="2219">
                  <c:v>0.98224</c:v>
                </c:pt>
                <c:pt idx="2220">
                  <c:v>0.96387999999999996</c:v>
                </c:pt>
                <c:pt idx="2221">
                  <c:v>0.96270999999999995</c:v>
                </c:pt>
                <c:pt idx="2222">
                  <c:v>0.95660000000000001</c:v>
                </c:pt>
                <c:pt idx="2223">
                  <c:v>0.95594000000000001</c:v>
                </c:pt>
                <c:pt idx="2224">
                  <c:v>0.95065</c:v>
                </c:pt>
                <c:pt idx="2225">
                  <c:v>0.93369999999999997</c:v>
                </c:pt>
                <c:pt idx="2226">
                  <c:v>0.93291999999999997</c:v>
                </c:pt>
                <c:pt idx="2227">
                  <c:v>0.92849999999999999</c:v>
                </c:pt>
                <c:pt idx="2228">
                  <c:v>0.92549000000000003</c:v>
                </c:pt>
                <c:pt idx="2229">
                  <c:v>0.92051000000000005</c:v>
                </c:pt>
                <c:pt idx="2230">
                  <c:v>0.91496999999999995</c:v>
                </c:pt>
                <c:pt idx="2231">
                  <c:v>0.89576999999999996</c:v>
                </c:pt>
                <c:pt idx="2232">
                  <c:v>0.89564999999999995</c:v>
                </c:pt>
                <c:pt idx="2233">
                  <c:v>0.88876999999999995</c:v>
                </c:pt>
                <c:pt idx="2234">
                  <c:v>0.88678999999999997</c:v>
                </c:pt>
                <c:pt idx="2235">
                  <c:v>0.87297999999999998</c:v>
                </c:pt>
                <c:pt idx="2236">
                  <c:v>0.86909999999999998</c:v>
                </c:pt>
                <c:pt idx="2237">
                  <c:v>0.86534</c:v>
                </c:pt>
                <c:pt idx="2238">
                  <c:v>0.86412999999999995</c:v>
                </c:pt>
                <c:pt idx="2239">
                  <c:v>0.85824</c:v>
                </c:pt>
                <c:pt idx="2240">
                  <c:v>0.85424</c:v>
                </c:pt>
                <c:pt idx="2241">
                  <c:v>0.85204000000000002</c:v>
                </c:pt>
                <c:pt idx="2242">
                  <c:v>0.84528000000000003</c:v>
                </c:pt>
                <c:pt idx="2243">
                  <c:v>0.84458</c:v>
                </c:pt>
                <c:pt idx="2244">
                  <c:v>0.84199000000000002</c:v>
                </c:pt>
                <c:pt idx="2245">
                  <c:v>0.83384999999999998</c:v>
                </c:pt>
                <c:pt idx="2246">
                  <c:v>0.82899999999999996</c:v>
                </c:pt>
                <c:pt idx="2247">
                  <c:v>0.82552000000000003</c:v>
                </c:pt>
                <c:pt idx="2248">
                  <c:v>0.82450000000000001</c:v>
                </c:pt>
                <c:pt idx="2249">
                  <c:v>0.82393000000000005</c:v>
                </c:pt>
                <c:pt idx="2250">
                  <c:v>0.80772999999999995</c:v>
                </c:pt>
                <c:pt idx="2251">
                  <c:v>0.80383000000000004</c:v>
                </c:pt>
                <c:pt idx="2252">
                  <c:v>0.80223</c:v>
                </c:pt>
                <c:pt idx="2253">
                  <c:v>0.80086000000000002</c:v>
                </c:pt>
                <c:pt idx="2254">
                  <c:v>0.78996999999999995</c:v>
                </c:pt>
                <c:pt idx="2255">
                  <c:v>0.78412999999999999</c:v>
                </c:pt>
                <c:pt idx="2256">
                  <c:v>0.77927999999999997</c:v>
                </c:pt>
                <c:pt idx="2257">
                  <c:v>0.77910999999999997</c:v>
                </c:pt>
                <c:pt idx="2258">
                  <c:v>0.77661000000000002</c:v>
                </c:pt>
                <c:pt idx="2259">
                  <c:v>0.77422000000000002</c:v>
                </c:pt>
                <c:pt idx="2260">
                  <c:v>0.76063000000000003</c:v>
                </c:pt>
                <c:pt idx="2261">
                  <c:v>0.75595000000000001</c:v>
                </c:pt>
                <c:pt idx="2262">
                  <c:v>0.74921000000000004</c:v>
                </c:pt>
                <c:pt idx="2263">
                  <c:v>0.74426999999999999</c:v>
                </c:pt>
                <c:pt idx="2264">
                  <c:v>0.7429</c:v>
                </c:pt>
                <c:pt idx="2265">
                  <c:v>0.74177000000000004</c:v>
                </c:pt>
                <c:pt idx="2266">
                  <c:v>0.73426000000000002</c:v>
                </c:pt>
                <c:pt idx="2267">
                  <c:v>0.72406000000000004</c:v>
                </c:pt>
                <c:pt idx="2268">
                  <c:v>0.72345000000000004</c:v>
                </c:pt>
                <c:pt idx="2269">
                  <c:v>0.71196999999999999</c:v>
                </c:pt>
                <c:pt idx="2270">
                  <c:v>0.71021000000000001</c:v>
                </c:pt>
                <c:pt idx="2271">
                  <c:v>0.68464000000000003</c:v>
                </c:pt>
                <c:pt idx="2272">
                  <c:v>0.6804</c:v>
                </c:pt>
                <c:pt idx="2273">
                  <c:v>0.67674000000000001</c:v>
                </c:pt>
                <c:pt idx="2274">
                  <c:v>0.67652999999999996</c:v>
                </c:pt>
                <c:pt idx="2275">
                  <c:v>0.66437000000000002</c:v>
                </c:pt>
                <c:pt idx="2276">
                  <c:v>0.65834000000000004</c:v>
                </c:pt>
                <c:pt idx="2277">
                  <c:v>0.65405999999999997</c:v>
                </c:pt>
                <c:pt idx="2278">
                  <c:v>0.65168999999999999</c:v>
                </c:pt>
                <c:pt idx="2279">
                  <c:v>0.65031000000000005</c:v>
                </c:pt>
                <c:pt idx="2280">
                  <c:v>0.64903999999999995</c:v>
                </c:pt>
                <c:pt idx="2281">
                  <c:v>0.64751000000000003</c:v>
                </c:pt>
                <c:pt idx="2282">
                  <c:v>0.64536000000000004</c:v>
                </c:pt>
                <c:pt idx="2283">
                  <c:v>0.63270999999999999</c:v>
                </c:pt>
                <c:pt idx="2284">
                  <c:v>0.62343000000000004</c:v>
                </c:pt>
                <c:pt idx="2285">
                  <c:v>0.62124999999999997</c:v>
                </c:pt>
                <c:pt idx="2286">
                  <c:v>0.61843000000000004</c:v>
                </c:pt>
                <c:pt idx="2287">
                  <c:v>0.60290999999999995</c:v>
                </c:pt>
                <c:pt idx="2288">
                  <c:v>0.60131000000000001</c:v>
                </c:pt>
                <c:pt idx="2289">
                  <c:v>0.59152000000000005</c:v>
                </c:pt>
                <c:pt idx="2290">
                  <c:v>0.5877</c:v>
                </c:pt>
                <c:pt idx="2291">
                  <c:v>0.57448999999999995</c:v>
                </c:pt>
                <c:pt idx="2292">
                  <c:v>0.56930000000000003</c:v>
                </c:pt>
                <c:pt idx="2293">
                  <c:v>0.56059999999999999</c:v>
                </c:pt>
                <c:pt idx="2294">
                  <c:v>0.55925999999999998</c:v>
                </c:pt>
                <c:pt idx="2295">
                  <c:v>0.55710000000000004</c:v>
                </c:pt>
                <c:pt idx="2296">
                  <c:v>0.54403999999999997</c:v>
                </c:pt>
                <c:pt idx="2297">
                  <c:v>0.53237999999999996</c:v>
                </c:pt>
                <c:pt idx="2298">
                  <c:v>0.52964999999999995</c:v>
                </c:pt>
                <c:pt idx="2299">
                  <c:v>0.52749000000000001</c:v>
                </c:pt>
                <c:pt idx="2300">
                  <c:v>0.51373999999999997</c:v>
                </c:pt>
                <c:pt idx="2301">
                  <c:v>0.51344999999999996</c:v>
                </c:pt>
                <c:pt idx="2302">
                  <c:v>0.50453999999999999</c:v>
                </c:pt>
                <c:pt idx="2303">
                  <c:v>0.50402999999999998</c:v>
                </c:pt>
                <c:pt idx="2304">
                  <c:v>0.49440000000000001</c:v>
                </c:pt>
                <c:pt idx="2305">
                  <c:v>0.48081000000000002</c:v>
                </c:pt>
                <c:pt idx="2306">
                  <c:v>0.46503</c:v>
                </c:pt>
                <c:pt idx="2307">
                  <c:v>0.46181</c:v>
                </c:pt>
                <c:pt idx="2308">
                  <c:v>0.46049000000000001</c:v>
                </c:pt>
                <c:pt idx="2309">
                  <c:v>0.45674999999999999</c:v>
                </c:pt>
                <c:pt idx="2310">
                  <c:v>0.44323000000000001</c:v>
                </c:pt>
                <c:pt idx="2311">
                  <c:v>0.44285000000000002</c:v>
                </c:pt>
                <c:pt idx="2312">
                  <c:v>0.43958000000000003</c:v>
                </c:pt>
                <c:pt idx="2313">
                  <c:v>0.41542000000000001</c:v>
                </c:pt>
                <c:pt idx="2314">
                  <c:v>0.40140999999999999</c:v>
                </c:pt>
                <c:pt idx="2315">
                  <c:v>0.3705</c:v>
                </c:pt>
                <c:pt idx="2316">
                  <c:v>0.35304000000000002</c:v>
                </c:pt>
                <c:pt idx="2317">
                  <c:v>0.34261999999999998</c:v>
                </c:pt>
                <c:pt idx="2318">
                  <c:v>0.34253</c:v>
                </c:pt>
                <c:pt idx="2319">
                  <c:v>0.33667999999999998</c:v>
                </c:pt>
                <c:pt idx="2320">
                  <c:v>0.33611999999999997</c:v>
                </c:pt>
                <c:pt idx="2321">
                  <c:v>0.32601999999999998</c:v>
                </c:pt>
                <c:pt idx="2322">
                  <c:v>0.32567000000000002</c:v>
                </c:pt>
                <c:pt idx="2323">
                  <c:v>0.31973000000000001</c:v>
                </c:pt>
                <c:pt idx="2324">
                  <c:v>0.30980000000000002</c:v>
                </c:pt>
                <c:pt idx="2325">
                  <c:v>0.30343999999999999</c:v>
                </c:pt>
                <c:pt idx="2326">
                  <c:v>0.28671999999999997</c:v>
                </c:pt>
                <c:pt idx="2327">
                  <c:v>0.28598000000000001</c:v>
                </c:pt>
                <c:pt idx="2328">
                  <c:v>0.27883999999999998</c:v>
                </c:pt>
                <c:pt idx="2329">
                  <c:v>0.26368000000000003</c:v>
                </c:pt>
                <c:pt idx="2330">
                  <c:v>0.26347999999999999</c:v>
                </c:pt>
                <c:pt idx="2331">
                  <c:v>0.25879999999999997</c:v>
                </c:pt>
                <c:pt idx="2332">
                  <c:v>0.25609999999999999</c:v>
                </c:pt>
                <c:pt idx="2333">
                  <c:v>0.25358000000000003</c:v>
                </c:pt>
                <c:pt idx="2334">
                  <c:v>0.24737000000000001</c:v>
                </c:pt>
                <c:pt idx="2335">
                  <c:v>0.23991000000000001</c:v>
                </c:pt>
                <c:pt idx="2336">
                  <c:v>0.23713999999999999</c:v>
                </c:pt>
                <c:pt idx="2337">
                  <c:v>0.23013</c:v>
                </c:pt>
                <c:pt idx="2338">
                  <c:v>0.20330000000000001</c:v>
                </c:pt>
                <c:pt idx="2339">
                  <c:v>0.19925000000000001</c:v>
                </c:pt>
                <c:pt idx="2340">
                  <c:v>0.19725000000000001</c:v>
                </c:pt>
                <c:pt idx="2341">
                  <c:v>0.19216</c:v>
                </c:pt>
                <c:pt idx="2342">
                  <c:v>0.16911000000000001</c:v>
                </c:pt>
                <c:pt idx="2343">
                  <c:v>0.16098000000000001</c:v>
                </c:pt>
                <c:pt idx="2344">
                  <c:v>0.1414</c:v>
                </c:pt>
                <c:pt idx="2345">
                  <c:v>0.13578000000000001</c:v>
                </c:pt>
                <c:pt idx="2346">
                  <c:v>0.12548000000000001</c:v>
                </c:pt>
                <c:pt idx="2347">
                  <c:v>0.12522</c:v>
                </c:pt>
                <c:pt idx="2348">
                  <c:v>0.12153</c:v>
                </c:pt>
                <c:pt idx="2349">
                  <c:v>0.10475</c:v>
                </c:pt>
                <c:pt idx="2350">
                  <c:v>0.10267</c:v>
                </c:pt>
                <c:pt idx="2351">
                  <c:v>9.5335000000000003E-2</c:v>
                </c:pt>
                <c:pt idx="2352">
                  <c:v>9.0306999999999998E-2</c:v>
                </c:pt>
                <c:pt idx="2353">
                  <c:v>8.6444999999999994E-2</c:v>
                </c:pt>
                <c:pt idx="2354">
                  <c:v>8.5959999999999995E-2</c:v>
                </c:pt>
                <c:pt idx="2355">
                  <c:v>8.2855999999999999E-2</c:v>
                </c:pt>
                <c:pt idx="2356">
                  <c:v>6.9848999999999994E-2</c:v>
                </c:pt>
                <c:pt idx="2357">
                  <c:v>6.9023000000000001E-2</c:v>
                </c:pt>
                <c:pt idx="2358">
                  <c:v>6.7318000000000003E-2</c:v>
                </c:pt>
                <c:pt idx="2359">
                  <c:v>6.6750000000000004E-2</c:v>
                </c:pt>
                <c:pt idx="2360">
                  <c:v>6.6042000000000003E-2</c:v>
                </c:pt>
                <c:pt idx="2361">
                  <c:v>6.5865000000000007E-2</c:v>
                </c:pt>
                <c:pt idx="2362">
                  <c:v>5.8785999999999998E-2</c:v>
                </c:pt>
                <c:pt idx="2363">
                  <c:v>5.8118999999999997E-2</c:v>
                </c:pt>
                <c:pt idx="2364">
                  <c:v>5.8006000000000002E-2</c:v>
                </c:pt>
                <c:pt idx="2365">
                  <c:v>5.2146999999999999E-2</c:v>
                </c:pt>
                <c:pt idx="2366">
                  <c:v>5.1055999999999997E-2</c:v>
                </c:pt>
                <c:pt idx="2367">
                  <c:v>5.1005000000000002E-2</c:v>
                </c:pt>
                <c:pt idx="2368">
                  <c:v>5.0325000000000002E-2</c:v>
                </c:pt>
                <c:pt idx="2369">
                  <c:v>4.9347000000000002E-2</c:v>
                </c:pt>
                <c:pt idx="2370">
                  <c:v>4.2054000000000001E-2</c:v>
                </c:pt>
                <c:pt idx="2371">
                  <c:v>4.1120999999999998E-2</c:v>
                </c:pt>
                <c:pt idx="2372">
                  <c:v>3.8796999999999998E-2</c:v>
                </c:pt>
                <c:pt idx="2373">
                  <c:v>3.5697E-2</c:v>
                </c:pt>
                <c:pt idx="2374">
                  <c:v>3.1510999999999997E-2</c:v>
                </c:pt>
                <c:pt idx="2375">
                  <c:v>2.4816000000000001E-2</c:v>
                </c:pt>
                <c:pt idx="2376">
                  <c:v>2.0898E-2</c:v>
                </c:pt>
                <c:pt idx="2377">
                  <c:v>1.4970000000000001E-2</c:v>
                </c:pt>
                <c:pt idx="2378">
                  <c:v>1.2433E-2</c:v>
                </c:pt>
                <c:pt idx="2379">
                  <c:v>8.5296E-3</c:v>
                </c:pt>
                <c:pt idx="2380">
                  <c:v>7.7321000000000004E-3</c:v>
                </c:pt>
                <c:pt idx="2381">
                  <c:v>6.6492000000000001E-3</c:v>
                </c:pt>
                <c:pt idx="2382">
                  <c:v>5.9619E-3</c:v>
                </c:pt>
                <c:pt idx="2383">
                  <c:v>1.3204E-3</c:v>
                </c:pt>
                <c:pt idx="2384">
                  <c:v>9.4253000000000002E-4</c:v>
                </c:pt>
                <c:pt idx="2385">
                  <c:v>5.3587999999999997E-4</c:v>
                </c:pt>
                <c:pt idx="2386">
                  <c:v>2.6860000000000002E-4</c:v>
                </c:pt>
                <c:pt idx="2387">
                  <c:v>1.1424E-4</c:v>
                </c:pt>
                <c:pt idx="2388">
                  <c:v>-3.3233999999999998E-4</c:v>
                </c:pt>
                <c:pt idx="2389">
                  <c:v>-3.0685E-3</c:v>
                </c:pt>
                <c:pt idx="2390">
                  <c:v>-6.9509999999999997E-3</c:v>
                </c:pt>
                <c:pt idx="2391">
                  <c:v>-1.9108E-2</c:v>
                </c:pt>
                <c:pt idx="2392">
                  <c:v>-2.9756000000000001E-2</c:v>
                </c:pt>
                <c:pt idx="2393">
                  <c:v>-4.0155000000000003E-2</c:v>
                </c:pt>
                <c:pt idx="2394">
                  <c:v>-4.5687999999999999E-2</c:v>
                </c:pt>
                <c:pt idx="2395">
                  <c:v>-5.2920000000000002E-2</c:v>
                </c:pt>
                <c:pt idx="2396">
                  <c:v>-6.4549999999999996E-2</c:v>
                </c:pt>
                <c:pt idx="2397">
                  <c:v>-6.8918999999999994E-2</c:v>
                </c:pt>
                <c:pt idx="2398">
                  <c:v>-7.1733000000000005E-2</c:v>
                </c:pt>
                <c:pt idx="2399">
                  <c:v>-8.0668000000000004E-2</c:v>
                </c:pt>
                <c:pt idx="2400">
                  <c:v>-8.2413E-2</c:v>
                </c:pt>
                <c:pt idx="2401">
                  <c:v>-8.5290000000000005E-2</c:v>
                </c:pt>
                <c:pt idx="2402">
                  <c:v>-9.0729000000000004E-2</c:v>
                </c:pt>
                <c:pt idx="2403">
                  <c:v>-9.5551999999999998E-2</c:v>
                </c:pt>
                <c:pt idx="2404">
                  <c:v>-0.10441</c:v>
                </c:pt>
                <c:pt idx="2405">
                  <c:v>-0.12769</c:v>
                </c:pt>
                <c:pt idx="2406">
                  <c:v>-0.13167000000000001</c:v>
                </c:pt>
                <c:pt idx="2407">
                  <c:v>-0.13689999999999999</c:v>
                </c:pt>
                <c:pt idx="2408">
                  <c:v>-0.15048</c:v>
                </c:pt>
                <c:pt idx="2409">
                  <c:v>-0.16244</c:v>
                </c:pt>
                <c:pt idx="2410">
                  <c:v>-0.17133999999999999</c:v>
                </c:pt>
                <c:pt idx="2411">
                  <c:v>-0.18196999999999999</c:v>
                </c:pt>
                <c:pt idx="2412">
                  <c:v>-0.18682000000000001</c:v>
                </c:pt>
                <c:pt idx="2413">
                  <c:v>-0.19089</c:v>
                </c:pt>
                <c:pt idx="2414">
                  <c:v>-0.20569999999999999</c:v>
                </c:pt>
                <c:pt idx="2415">
                  <c:v>-0.20927000000000001</c:v>
                </c:pt>
                <c:pt idx="2416">
                  <c:v>-0.22162000000000001</c:v>
                </c:pt>
                <c:pt idx="2417">
                  <c:v>-0.2291</c:v>
                </c:pt>
                <c:pt idx="2418">
                  <c:v>-0.23055999999999999</c:v>
                </c:pt>
                <c:pt idx="2419">
                  <c:v>-0.23724999999999999</c:v>
                </c:pt>
                <c:pt idx="2420">
                  <c:v>-0.24640999999999999</c:v>
                </c:pt>
                <c:pt idx="2421">
                  <c:v>-0.26399</c:v>
                </c:pt>
                <c:pt idx="2422">
                  <c:v>-0.26889000000000002</c:v>
                </c:pt>
                <c:pt idx="2423">
                  <c:v>-0.28549000000000002</c:v>
                </c:pt>
                <c:pt idx="2424">
                  <c:v>-0.28916999999999998</c:v>
                </c:pt>
                <c:pt idx="2425">
                  <c:v>-0.29221000000000003</c:v>
                </c:pt>
                <c:pt idx="2426">
                  <c:v>-0.29482999999999998</c:v>
                </c:pt>
                <c:pt idx="2427">
                  <c:v>-0.29544999999999999</c:v>
                </c:pt>
                <c:pt idx="2428">
                  <c:v>-0.29981999999999998</c:v>
                </c:pt>
                <c:pt idx="2429">
                  <c:v>-0.30048999999999998</c:v>
                </c:pt>
                <c:pt idx="2430">
                  <c:v>-0.31526999999999999</c:v>
                </c:pt>
                <c:pt idx="2431">
                  <c:v>-0.32113000000000003</c:v>
                </c:pt>
                <c:pt idx="2432">
                  <c:v>-0.32418000000000002</c:v>
                </c:pt>
                <c:pt idx="2433">
                  <c:v>-0.33127000000000001</c:v>
                </c:pt>
                <c:pt idx="2434">
                  <c:v>-0.35060000000000002</c:v>
                </c:pt>
                <c:pt idx="2435">
                  <c:v>-0.36220999999999998</c:v>
                </c:pt>
                <c:pt idx="2436">
                  <c:v>-0.36259000000000002</c:v>
                </c:pt>
                <c:pt idx="2437">
                  <c:v>-0.36731000000000003</c:v>
                </c:pt>
                <c:pt idx="2438">
                  <c:v>-0.37509999999999999</c:v>
                </c:pt>
                <c:pt idx="2439">
                  <c:v>-0.38022</c:v>
                </c:pt>
                <c:pt idx="2440">
                  <c:v>-0.38425999999999999</c:v>
                </c:pt>
                <c:pt idx="2441">
                  <c:v>-0.38923999999999997</c:v>
                </c:pt>
                <c:pt idx="2442">
                  <c:v>-0.40616999999999998</c:v>
                </c:pt>
                <c:pt idx="2443">
                  <c:v>-0.41058</c:v>
                </c:pt>
                <c:pt idx="2444">
                  <c:v>-0.41666999999999998</c:v>
                </c:pt>
                <c:pt idx="2445">
                  <c:v>-0.42005999999999999</c:v>
                </c:pt>
                <c:pt idx="2446">
                  <c:v>-0.42935000000000001</c:v>
                </c:pt>
                <c:pt idx="2447">
                  <c:v>-0.43707000000000001</c:v>
                </c:pt>
                <c:pt idx="2448">
                  <c:v>-0.43724000000000002</c:v>
                </c:pt>
                <c:pt idx="2449">
                  <c:v>-0.44417000000000001</c:v>
                </c:pt>
                <c:pt idx="2450">
                  <c:v>-0.45017000000000001</c:v>
                </c:pt>
                <c:pt idx="2451">
                  <c:v>-0.45950000000000002</c:v>
                </c:pt>
                <c:pt idx="2452">
                  <c:v>-0.46338000000000001</c:v>
                </c:pt>
                <c:pt idx="2453">
                  <c:v>-0.47291</c:v>
                </c:pt>
                <c:pt idx="2454">
                  <c:v>-0.47348000000000001</c:v>
                </c:pt>
                <c:pt idx="2455">
                  <c:v>-0.47425</c:v>
                </c:pt>
                <c:pt idx="2456">
                  <c:v>-0.47466999999999998</c:v>
                </c:pt>
                <c:pt idx="2457">
                  <c:v>-0.47819</c:v>
                </c:pt>
                <c:pt idx="2458">
                  <c:v>-0.48751</c:v>
                </c:pt>
                <c:pt idx="2459">
                  <c:v>-0.49096000000000001</c:v>
                </c:pt>
                <c:pt idx="2460">
                  <c:v>-0.49952999999999997</c:v>
                </c:pt>
                <c:pt idx="2461">
                  <c:v>-0.50982000000000005</c:v>
                </c:pt>
                <c:pt idx="2462">
                  <c:v>-0.51754999999999995</c:v>
                </c:pt>
                <c:pt idx="2463">
                  <c:v>-0.52727999999999997</c:v>
                </c:pt>
                <c:pt idx="2464">
                  <c:v>-0.53286</c:v>
                </c:pt>
                <c:pt idx="2465">
                  <c:v>-0.53403</c:v>
                </c:pt>
                <c:pt idx="2466">
                  <c:v>-0.53481000000000001</c:v>
                </c:pt>
                <c:pt idx="2467">
                  <c:v>-0.53491</c:v>
                </c:pt>
                <c:pt idx="2468">
                  <c:v>-0.54103000000000001</c:v>
                </c:pt>
                <c:pt idx="2469">
                  <c:v>-0.55893999999999999</c:v>
                </c:pt>
                <c:pt idx="2470">
                  <c:v>-0.57410000000000005</c:v>
                </c:pt>
                <c:pt idx="2471">
                  <c:v>-0.57440000000000002</c:v>
                </c:pt>
                <c:pt idx="2472">
                  <c:v>-0.57559000000000005</c:v>
                </c:pt>
                <c:pt idx="2473">
                  <c:v>-0.57606000000000002</c:v>
                </c:pt>
                <c:pt idx="2474">
                  <c:v>-0.58750999999999998</c:v>
                </c:pt>
                <c:pt idx="2475">
                  <c:v>-0.59143999999999997</c:v>
                </c:pt>
                <c:pt idx="2476">
                  <c:v>-0.60738000000000003</c:v>
                </c:pt>
                <c:pt idx="2477">
                  <c:v>-0.63024999999999998</c:v>
                </c:pt>
                <c:pt idx="2478">
                  <c:v>-0.63144</c:v>
                </c:pt>
                <c:pt idx="2479">
                  <c:v>-0.63265000000000005</c:v>
                </c:pt>
                <c:pt idx="2480">
                  <c:v>-0.64156999999999997</c:v>
                </c:pt>
                <c:pt idx="2481">
                  <c:v>-0.64910000000000001</c:v>
                </c:pt>
                <c:pt idx="2482">
                  <c:v>-0.65873999999999999</c:v>
                </c:pt>
                <c:pt idx="2483">
                  <c:v>-0.67279</c:v>
                </c:pt>
                <c:pt idx="2484">
                  <c:v>-0.67503000000000002</c:v>
                </c:pt>
                <c:pt idx="2485">
                  <c:v>-0.67732000000000003</c:v>
                </c:pt>
                <c:pt idx="2486">
                  <c:v>-0.68622000000000005</c:v>
                </c:pt>
                <c:pt idx="2487">
                  <c:v>-0.69816</c:v>
                </c:pt>
                <c:pt idx="2488">
                  <c:v>-0.70065999999999995</c:v>
                </c:pt>
                <c:pt idx="2489">
                  <c:v>-0.70718999999999999</c:v>
                </c:pt>
                <c:pt idx="2490">
                  <c:v>-0.71340000000000003</c:v>
                </c:pt>
                <c:pt idx="2491">
                  <c:v>-0.71343999999999996</c:v>
                </c:pt>
                <c:pt idx="2492">
                  <c:v>-0.71894000000000002</c:v>
                </c:pt>
                <c:pt idx="2493">
                  <c:v>-0.72806999999999999</c:v>
                </c:pt>
                <c:pt idx="2494">
                  <c:v>-0.73353000000000002</c:v>
                </c:pt>
                <c:pt idx="2495">
                  <c:v>-0.74009000000000003</c:v>
                </c:pt>
                <c:pt idx="2496">
                  <c:v>-0.75539999999999996</c:v>
                </c:pt>
                <c:pt idx="2497">
                  <c:v>-0.75793999999999995</c:v>
                </c:pt>
                <c:pt idx="2498">
                  <c:v>-0.77022999999999997</c:v>
                </c:pt>
                <c:pt idx="2499">
                  <c:v>-0.77236000000000005</c:v>
                </c:pt>
                <c:pt idx="2500">
                  <c:v>-0.78783999999999998</c:v>
                </c:pt>
                <c:pt idx="2501">
                  <c:v>-0.79374999999999996</c:v>
                </c:pt>
                <c:pt idx="2502">
                  <c:v>-0.79632000000000003</c:v>
                </c:pt>
                <c:pt idx="2503">
                  <c:v>-0.79776999999999998</c:v>
                </c:pt>
                <c:pt idx="2504">
                  <c:v>-0.79842000000000002</c:v>
                </c:pt>
                <c:pt idx="2505">
                  <c:v>-0.79854000000000003</c:v>
                </c:pt>
                <c:pt idx="2506">
                  <c:v>-0.8044</c:v>
                </c:pt>
                <c:pt idx="2507">
                  <c:v>-0.81164000000000003</c:v>
                </c:pt>
                <c:pt idx="2508">
                  <c:v>-0.82111999999999996</c:v>
                </c:pt>
                <c:pt idx="2509">
                  <c:v>-0.82852000000000003</c:v>
                </c:pt>
                <c:pt idx="2510">
                  <c:v>-0.83245999999999998</c:v>
                </c:pt>
                <c:pt idx="2511">
                  <c:v>-0.83357000000000003</c:v>
                </c:pt>
                <c:pt idx="2512">
                  <c:v>-0.83587999999999996</c:v>
                </c:pt>
                <c:pt idx="2513">
                  <c:v>-0.84016000000000002</c:v>
                </c:pt>
                <c:pt idx="2514">
                  <c:v>-0.84201999999999999</c:v>
                </c:pt>
                <c:pt idx="2515">
                  <c:v>-0.85075999999999996</c:v>
                </c:pt>
                <c:pt idx="2516">
                  <c:v>-0.85314000000000001</c:v>
                </c:pt>
                <c:pt idx="2517">
                  <c:v>-0.85757000000000005</c:v>
                </c:pt>
                <c:pt idx="2518">
                  <c:v>-0.86709000000000003</c:v>
                </c:pt>
                <c:pt idx="2519">
                  <c:v>-0.86863999999999997</c:v>
                </c:pt>
                <c:pt idx="2520">
                  <c:v>-0.87090999999999996</c:v>
                </c:pt>
                <c:pt idx="2521">
                  <c:v>-0.87829999999999997</c:v>
                </c:pt>
                <c:pt idx="2522">
                  <c:v>-0.89397000000000004</c:v>
                </c:pt>
                <c:pt idx="2523">
                  <c:v>-0.89429000000000003</c:v>
                </c:pt>
                <c:pt idx="2524">
                  <c:v>-0.91727000000000003</c:v>
                </c:pt>
                <c:pt idx="2525">
                  <c:v>-0.94225999999999999</c:v>
                </c:pt>
                <c:pt idx="2526">
                  <c:v>-0.94289000000000001</c:v>
                </c:pt>
                <c:pt idx="2527">
                  <c:v>-0.94542999999999999</c:v>
                </c:pt>
                <c:pt idx="2528">
                  <c:v>-0.94611999999999996</c:v>
                </c:pt>
                <c:pt idx="2529">
                  <c:v>-0.95062999999999998</c:v>
                </c:pt>
                <c:pt idx="2530">
                  <c:v>-0.96038999999999997</c:v>
                </c:pt>
                <c:pt idx="2531">
                  <c:v>-0.96414</c:v>
                </c:pt>
                <c:pt idx="2532">
                  <c:v>-0.96640000000000004</c:v>
                </c:pt>
                <c:pt idx="2533">
                  <c:v>-0.96999000000000002</c:v>
                </c:pt>
                <c:pt idx="2534">
                  <c:v>-0.97004000000000001</c:v>
                </c:pt>
                <c:pt idx="2535">
                  <c:v>-0.99534</c:v>
                </c:pt>
                <c:pt idx="2536">
                  <c:v>-0.99575000000000002</c:v>
                </c:pt>
                <c:pt idx="2537">
                  <c:v>-0.99587000000000003</c:v>
                </c:pt>
                <c:pt idx="2538">
                  <c:v>-1.0165</c:v>
                </c:pt>
                <c:pt idx="2539">
                  <c:v>-1.0204</c:v>
                </c:pt>
                <c:pt idx="2540">
                  <c:v>-1.0304</c:v>
                </c:pt>
                <c:pt idx="2541">
                  <c:v>-1.0321</c:v>
                </c:pt>
                <c:pt idx="2542">
                  <c:v>-1.0416000000000001</c:v>
                </c:pt>
                <c:pt idx="2543">
                  <c:v>-1.0466</c:v>
                </c:pt>
                <c:pt idx="2544">
                  <c:v>-1.0555000000000001</c:v>
                </c:pt>
                <c:pt idx="2545">
                  <c:v>-1.0572999999999999</c:v>
                </c:pt>
                <c:pt idx="2546">
                  <c:v>-1.0632999999999999</c:v>
                </c:pt>
                <c:pt idx="2547">
                  <c:v>-1.1052</c:v>
                </c:pt>
                <c:pt idx="2548">
                  <c:v>-1.1197999999999999</c:v>
                </c:pt>
                <c:pt idx="2549">
                  <c:v>-1.1234</c:v>
                </c:pt>
                <c:pt idx="2550">
                  <c:v>-1.1296999999999999</c:v>
                </c:pt>
                <c:pt idx="2551">
                  <c:v>-1.1369</c:v>
                </c:pt>
                <c:pt idx="2552">
                  <c:v>-1.1420999999999999</c:v>
                </c:pt>
                <c:pt idx="2553">
                  <c:v>-1.1477999999999999</c:v>
                </c:pt>
                <c:pt idx="2554">
                  <c:v>-1.1560999999999999</c:v>
                </c:pt>
                <c:pt idx="2555">
                  <c:v>-1.1731</c:v>
                </c:pt>
                <c:pt idx="2556">
                  <c:v>-1.1760999999999999</c:v>
                </c:pt>
                <c:pt idx="2557">
                  <c:v>-1.18</c:v>
                </c:pt>
                <c:pt idx="2558">
                  <c:v>-1.1812</c:v>
                </c:pt>
                <c:pt idx="2559">
                  <c:v>-1.1828000000000001</c:v>
                </c:pt>
                <c:pt idx="2560">
                  <c:v>-1.1849000000000001</c:v>
                </c:pt>
                <c:pt idx="2561">
                  <c:v>-1.1928000000000001</c:v>
                </c:pt>
                <c:pt idx="2562">
                  <c:v>-1.2059</c:v>
                </c:pt>
                <c:pt idx="2563">
                  <c:v>-1.2264999999999999</c:v>
                </c:pt>
                <c:pt idx="2564">
                  <c:v>-1.2532000000000001</c:v>
                </c:pt>
                <c:pt idx="2565">
                  <c:v>-1.2535000000000001</c:v>
                </c:pt>
                <c:pt idx="2566">
                  <c:v>-1.2682</c:v>
                </c:pt>
                <c:pt idx="2567">
                  <c:v>-1.2769999999999999</c:v>
                </c:pt>
                <c:pt idx="2568">
                  <c:v>-1.2791999999999999</c:v>
                </c:pt>
                <c:pt idx="2569">
                  <c:v>-1.2957000000000001</c:v>
                </c:pt>
                <c:pt idx="2570">
                  <c:v>-1.3013999999999999</c:v>
                </c:pt>
                <c:pt idx="2571">
                  <c:v>-1.3109</c:v>
                </c:pt>
                <c:pt idx="2572">
                  <c:v>-1.3122</c:v>
                </c:pt>
                <c:pt idx="2573">
                  <c:v>-1.3149999999999999</c:v>
                </c:pt>
                <c:pt idx="2574">
                  <c:v>-1.3362000000000001</c:v>
                </c:pt>
                <c:pt idx="2575">
                  <c:v>-1.3564000000000001</c:v>
                </c:pt>
                <c:pt idx="2576">
                  <c:v>-1.393</c:v>
                </c:pt>
                <c:pt idx="2577">
                  <c:v>-1.399</c:v>
                </c:pt>
                <c:pt idx="2578">
                  <c:v>-1.4039999999999999</c:v>
                </c:pt>
                <c:pt idx="2579">
                  <c:v>-1.4093</c:v>
                </c:pt>
                <c:pt idx="2580">
                  <c:v>-1.423</c:v>
                </c:pt>
                <c:pt idx="2581">
                  <c:v>-1.4233</c:v>
                </c:pt>
                <c:pt idx="2582">
                  <c:v>-1.4341999999999999</c:v>
                </c:pt>
                <c:pt idx="2583">
                  <c:v>-1.4359</c:v>
                </c:pt>
                <c:pt idx="2584">
                  <c:v>-1.4365000000000001</c:v>
                </c:pt>
                <c:pt idx="2585">
                  <c:v>-1.4426000000000001</c:v>
                </c:pt>
                <c:pt idx="2586">
                  <c:v>-1.4436</c:v>
                </c:pt>
                <c:pt idx="2587">
                  <c:v>-1.4450000000000001</c:v>
                </c:pt>
                <c:pt idx="2588">
                  <c:v>-1.448</c:v>
                </c:pt>
                <c:pt idx="2589">
                  <c:v>-1.4597</c:v>
                </c:pt>
                <c:pt idx="2590">
                  <c:v>-1.4728000000000001</c:v>
                </c:pt>
                <c:pt idx="2591">
                  <c:v>-1.4762999999999999</c:v>
                </c:pt>
                <c:pt idx="2592">
                  <c:v>-1.4786999999999999</c:v>
                </c:pt>
                <c:pt idx="2593">
                  <c:v>-1.4863</c:v>
                </c:pt>
                <c:pt idx="2594">
                  <c:v>-1.4963</c:v>
                </c:pt>
                <c:pt idx="2595">
                  <c:v>-1.4990000000000001</c:v>
                </c:pt>
                <c:pt idx="2596">
                  <c:v>-1.5053000000000001</c:v>
                </c:pt>
                <c:pt idx="2597">
                  <c:v>-1.5071000000000001</c:v>
                </c:pt>
                <c:pt idx="2598">
                  <c:v>-1.5089999999999999</c:v>
                </c:pt>
                <c:pt idx="2599">
                  <c:v>-1.5097</c:v>
                </c:pt>
                <c:pt idx="2600">
                  <c:v>-1.5165999999999999</c:v>
                </c:pt>
                <c:pt idx="2601">
                  <c:v>-1.5368999999999999</c:v>
                </c:pt>
                <c:pt idx="2602">
                  <c:v>-1.5377000000000001</c:v>
                </c:pt>
                <c:pt idx="2603">
                  <c:v>-1.554</c:v>
                </c:pt>
                <c:pt idx="2604">
                  <c:v>-1.5543</c:v>
                </c:pt>
                <c:pt idx="2605">
                  <c:v>-1.5652999999999999</c:v>
                </c:pt>
                <c:pt idx="2606">
                  <c:v>-1.5671999999999999</c:v>
                </c:pt>
                <c:pt idx="2607">
                  <c:v>-1.5709</c:v>
                </c:pt>
                <c:pt idx="2608">
                  <c:v>-1.5724</c:v>
                </c:pt>
                <c:pt idx="2609">
                  <c:v>-1.5740000000000001</c:v>
                </c:pt>
                <c:pt idx="2610">
                  <c:v>-1.5741000000000001</c:v>
                </c:pt>
                <c:pt idx="2611">
                  <c:v>-1.5745</c:v>
                </c:pt>
                <c:pt idx="2612">
                  <c:v>-1.5827</c:v>
                </c:pt>
                <c:pt idx="2613">
                  <c:v>-1.5845</c:v>
                </c:pt>
                <c:pt idx="2614">
                  <c:v>-1.5855999999999999</c:v>
                </c:pt>
                <c:pt idx="2615">
                  <c:v>-1.5883</c:v>
                </c:pt>
                <c:pt idx="2616">
                  <c:v>-1.5966</c:v>
                </c:pt>
                <c:pt idx="2617">
                  <c:v>-1.6004</c:v>
                </c:pt>
                <c:pt idx="2618">
                  <c:v>-1.6131</c:v>
                </c:pt>
                <c:pt idx="2619">
                  <c:v>-1.6254</c:v>
                </c:pt>
                <c:pt idx="2620">
                  <c:v>-1.6265000000000001</c:v>
                </c:pt>
                <c:pt idx="2621">
                  <c:v>-1.6298999999999999</c:v>
                </c:pt>
                <c:pt idx="2622">
                  <c:v>-1.6317999999999999</c:v>
                </c:pt>
                <c:pt idx="2623">
                  <c:v>-1.65</c:v>
                </c:pt>
                <c:pt idx="2624">
                  <c:v>-1.6707000000000001</c:v>
                </c:pt>
                <c:pt idx="2625">
                  <c:v>-1.6874</c:v>
                </c:pt>
                <c:pt idx="2626">
                  <c:v>-1.6899</c:v>
                </c:pt>
                <c:pt idx="2627">
                  <c:v>-1.6909000000000001</c:v>
                </c:pt>
                <c:pt idx="2628">
                  <c:v>-1.6943999999999999</c:v>
                </c:pt>
                <c:pt idx="2629">
                  <c:v>-1.6949000000000001</c:v>
                </c:pt>
                <c:pt idx="2630">
                  <c:v>-1.6950000000000001</c:v>
                </c:pt>
                <c:pt idx="2631">
                  <c:v>-1.7073</c:v>
                </c:pt>
                <c:pt idx="2632">
                  <c:v>-1.7075</c:v>
                </c:pt>
                <c:pt idx="2633">
                  <c:v>-1.7130000000000001</c:v>
                </c:pt>
                <c:pt idx="2634">
                  <c:v>-1.7323</c:v>
                </c:pt>
                <c:pt idx="2635">
                  <c:v>-1.7423</c:v>
                </c:pt>
                <c:pt idx="2636">
                  <c:v>-1.7441</c:v>
                </c:pt>
                <c:pt idx="2637">
                  <c:v>-1.752</c:v>
                </c:pt>
                <c:pt idx="2638">
                  <c:v>-1.7523</c:v>
                </c:pt>
                <c:pt idx="2639">
                  <c:v>-1.7617</c:v>
                </c:pt>
                <c:pt idx="2640">
                  <c:v>-1.762</c:v>
                </c:pt>
                <c:pt idx="2641">
                  <c:v>-1.7655000000000001</c:v>
                </c:pt>
                <c:pt idx="2642">
                  <c:v>-1.7658</c:v>
                </c:pt>
                <c:pt idx="2643">
                  <c:v>-1.788</c:v>
                </c:pt>
                <c:pt idx="2644">
                  <c:v>-1.8008</c:v>
                </c:pt>
                <c:pt idx="2645">
                  <c:v>-1.8050999999999999</c:v>
                </c:pt>
                <c:pt idx="2646">
                  <c:v>-1.8077000000000001</c:v>
                </c:pt>
                <c:pt idx="2647">
                  <c:v>-1.8238000000000001</c:v>
                </c:pt>
                <c:pt idx="2648">
                  <c:v>-1.8299000000000001</c:v>
                </c:pt>
                <c:pt idx="2649">
                  <c:v>-1.8352999999999999</c:v>
                </c:pt>
                <c:pt idx="2650">
                  <c:v>-1.8361000000000001</c:v>
                </c:pt>
                <c:pt idx="2651">
                  <c:v>-1.8473999999999999</c:v>
                </c:pt>
                <c:pt idx="2652">
                  <c:v>-1.8478000000000001</c:v>
                </c:pt>
                <c:pt idx="2653">
                  <c:v>-1.8529</c:v>
                </c:pt>
                <c:pt idx="2654">
                  <c:v>-1.8675999999999999</c:v>
                </c:pt>
                <c:pt idx="2655">
                  <c:v>-1.8678999999999999</c:v>
                </c:pt>
                <c:pt idx="2656">
                  <c:v>-1.8785000000000001</c:v>
                </c:pt>
                <c:pt idx="2657">
                  <c:v>-1.8822000000000001</c:v>
                </c:pt>
                <c:pt idx="2658">
                  <c:v>-1.887</c:v>
                </c:pt>
                <c:pt idx="2659">
                  <c:v>-1.8871</c:v>
                </c:pt>
                <c:pt idx="2660">
                  <c:v>-1.8879999999999999</c:v>
                </c:pt>
                <c:pt idx="2661">
                  <c:v>-1.8924000000000001</c:v>
                </c:pt>
                <c:pt idx="2662">
                  <c:v>-1.8942000000000001</c:v>
                </c:pt>
                <c:pt idx="2663">
                  <c:v>-1.9066000000000001</c:v>
                </c:pt>
                <c:pt idx="2664">
                  <c:v>-1.913</c:v>
                </c:pt>
                <c:pt idx="2665">
                  <c:v>-1.9138999999999999</c:v>
                </c:pt>
                <c:pt idx="2666">
                  <c:v>-1.9147000000000001</c:v>
                </c:pt>
                <c:pt idx="2667">
                  <c:v>-1.9159999999999999</c:v>
                </c:pt>
                <c:pt idx="2668">
                  <c:v>-1.9278999999999999</c:v>
                </c:pt>
                <c:pt idx="2669">
                  <c:v>-1.9287000000000001</c:v>
                </c:pt>
                <c:pt idx="2670">
                  <c:v>-1.9459</c:v>
                </c:pt>
                <c:pt idx="2671">
                  <c:v>-1.9483999999999999</c:v>
                </c:pt>
                <c:pt idx="2672">
                  <c:v>-1.9504999999999999</c:v>
                </c:pt>
                <c:pt idx="2673">
                  <c:v>-1.9510000000000001</c:v>
                </c:pt>
                <c:pt idx="2674">
                  <c:v>-1.9523999999999999</c:v>
                </c:pt>
                <c:pt idx="2675">
                  <c:v>-1.9536</c:v>
                </c:pt>
                <c:pt idx="2676">
                  <c:v>-1.9661999999999999</c:v>
                </c:pt>
                <c:pt idx="2677">
                  <c:v>-1.9668000000000001</c:v>
                </c:pt>
                <c:pt idx="2678">
                  <c:v>-1.9729000000000001</c:v>
                </c:pt>
                <c:pt idx="2679">
                  <c:v>-1.9734</c:v>
                </c:pt>
                <c:pt idx="2680">
                  <c:v>-1.9778</c:v>
                </c:pt>
                <c:pt idx="2681">
                  <c:v>-1.9837</c:v>
                </c:pt>
                <c:pt idx="2682">
                  <c:v>-1.9878</c:v>
                </c:pt>
                <c:pt idx="2683">
                  <c:v>-1.9939</c:v>
                </c:pt>
                <c:pt idx="2684">
                  <c:v>-1.9962</c:v>
                </c:pt>
                <c:pt idx="2685">
                  <c:v>-2.0007999999999999</c:v>
                </c:pt>
                <c:pt idx="2686">
                  <c:v>-2.0137</c:v>
                </c:pt>
                <c:pt idx="2687">
                  <c:v>-2.0164</c:v>
                </c:pt>
                <c:pt idx="2688">
                  <c:v>-2.0200999999999998</c:v>
                </c:pt>
                <c:pt idx="2689">
                  <c:v>-2.0228000000000002</c:v>
                </c:pt>
                <c:pt idx="2690">
                  <c:v>-2.0367999999999999</c:v>
                </c:pt>
                <c:pt idx="2691">
                  <c:v>-2.0377999999999998</c:v>
                </c:pt>
                <c:pt idx="2692">
                  <c:v>-2.0398999999999998</c:v>
                </c:pt>
                <c:pt idx="2693">
                  <c:v>-2.0417000000000001</c:v>
                </c:pt>
                <c:pt idx="2694">
                  <c:v>-2.0466000000000002</c:v>
                </c:pt>
                <c:pt idx="2695">
                  <c:v>-2.0651000000000002</c:v>
                </c:pt>
                <c:pt idx="2696">
                  <c:v>-2.0665</c:v>
                </c:pt>
                <c:pt idx="2697">
                  <c:v>-2.0703999999999998</c:v>
                </c:pt>
                <c:pt idx="2698">
                  <c:v>-2.0762</c:v>
                </c:pt>
                <c:pt idx="2699">
                  <c:v>-2.0787</c:v>
                </c:pt>
                <c:pt idx="2700">
                  <c:v>-2.0819000000000001</c:v>
                </c:pt>
                <c:pt idx="2701">
                  <c:v>-2.0859999999999999</c:v>
                </c:pt>
                <c:pt idx="2702">
                  <c:v>-2.0880000000000001</c:v>
                </c:pt>
                <c:pt idx="2703">
                  <c:v>-2.0897000000000001</c:v>
                </c:pt>
                <c:pt idx="2704">
                  <c:v>-2.0977999999999999</c:v>
                </c:pt>
                <c:pt idx="2705">
                  <c:v>-2.1030000000000002</c:v>
                </c:pt>
                <c:pt idx="2706">
                  <c:v>-2.1082000000000001</c:v>
                </c:pt>
                <c:pt idx="2707">
                  <c:v>-2.1147</c:v>
                </c:pt>
                <c:pt idx="2708">
                  <c:v>-2.1244000000000001</c:v>
                </c:pt>
                <c:pt idx="2709">
                  <c:v>-2.1307999999999998</c:v>
                </c:pt>
                <c:pt idx="2710">
                  <c:v>-2.1309999999999998</c:v>
                </c:pt>
                <c:pt idx="2711">
                  <c:v>-2.1366999999999998</c:v>
                </c:pt>
                <c:pt idx="2712">
                  <c:v>-2.1412</c:v>
                </c:pt>
                <c:pt idx="2713">
                  <c:v>-2.1432000000000002</c:v>
                </c:pt>
                <c:pt idx="2714">
                  <c:v>-2.1432000000000002</c:v>
                </c:pt>
                <c:pt idx="2715">
                  <c:v>-2.1560999999999999</c:v>
                </c:pt>
                <c:pt idx="2716">
                  <c:v>-2.1566999999999998</c:v>
                </c:pt>
                <c:pt idx="2717">
                  <c:v>-2.1581000000000001</c:v>
                </c:pt>
                <c:pt idx="2718">
                  <c:v>-2.1673</c:v>
                </c:pt>
                <c:pt idx="2719">
                  <c:v>-2.1867000000000001</c:v>
                </c:pt>
                <c:pt idx="2720">
                  <c:v>-2.1871</c:v>
                </c:pt>
                <c:pt idx="2721">
                  <c:v>-2.1897000000000002</c:v>
                </c:pt>
                <c:pt idx="2722">
                  <c:v>-2.1926999999999999</c:v>
                </c:pt>
                <c:pt idx="2723">
                  <c:v>-2.1938</c:v>
                </c:pt>
                <c:pt idx="2724">
                  <c:v>-2.2006000000000001</c:v>
                </c:pt>
                <c:pt idx="2725">
                  <c:v>-2.2075</c:v>
                </c:pt>
                <c:pt idx="2726">
                  <c:v>-2.2145000000000001</c:v>
                </c:pt>
                <c:pt idx="2727">
                  <c:v>-2.2151999999999998</c:v>
                </c:pt>
                <c:pt idx="2728">
                  <c:v>-2.2160000000000002</c:v>
                </c:pt>
                <c:pt idx="2729">
                  <c:v>-2.2256</c:v>
                </c:pt>
                <c:pt idx="2730">
                  <c:v>-2.2452999999999999</c:v>
                </c:pt>
                <c:pt idx="2731">
                  <c:v>-2.2507999999999999</c:v>
                </c:pt>
                <c:pt idx="2732">
                  <c:v>-2.2692999999999999</c:v>
                </c:pt>
                <c:pt idx="2733">
                  <c:v>-2.2818000000000001</c:v>
                </c:pt>
                <c:pt idx="2734">
                  <c:v>-2.2953999999999999</c:v>
                </c:pt>
                <c:pt idx="2735">
                  <c:v>-2.2970999999999999</c:v>
                </c:pt>
                <c:pt idx="2736">
                  <c:v>-2.2991000000000001</c:v>
                </c:pt>
                <c:pt idx="2737">
                  <c:v>-2.3003</c:v>
                </c:pt>
                <c:pt idx="2738">
                  <c:v>-2.3014999999999999</c:v>
                </c:pt>
                <c:pt idx="2739">
                  <c:v>-2.3027000000000002</c:v>
                </c:pt>
                <c:pt idx="2740">
                  <c:v>-2.3056999999999999</c:v>
                </c:pt>
                <c:pt idx="2741">
                  <c:v>-2.3071000000000002</c:v>
                </c:pt>
                <c:pt idx="2742">
                  <c:v>-2.3119999999999998</c:v>
                </c:pt>
                <c:pt idx="2743">
                  <c:v>-2.3136000000000001</c:v>
                </c:pt>
                <c:pt idx="2744">
                  <c:v>-2.3172999999999999</c:v>
                </c:pt>
                <c:pt idx="2745">
                  <c:v>-2.3193999999999999</c:v>
                </c:pt>
                <c:pt idx="2746">
                  <c:v>-2.3224999999999998</c:v>
                </c:pt>
                <c:pt idx="2747">
                  <c:v>-2.3229000000000002</c:v>
                </c:pt>
                <c:pt idx="2748">
                  <c:v>-2.3273999999999999</c:v>
                </c:pt>
                <c:pt idx="2749">
                  <c:v>-2.3347000000000002</c:v>
                </c:pt>
                <c:pt idx="2750">
                  <c:v>-2.3369</c:v>
                </c:pt>
                <c:pt idx="2751">
                  <c:v>-2.3397000000000001</c:v>
                </c:pt>
                <c:pt idx="2752">
                  <c:v>-2.3401999999999998</c:v>
                </c:pt>
                <c:pt idx="2753">
                  <c:v>-2.3405999999999998</c:v>
                </c:pt>
                <c:pt idx="2754">
                  <c:v>-2.3494000000000002</c:v>
                </c:pt>
                <c:pt idx="2755">
                  <c:v>-2.351</c:v>
                </c:pt>
                <c:pt idx="2756">
                  <c:v>-2.3513999999999999</c:v>
                </c:pt>
                <c:pt idx="2757">
                  <c:v>-2.36</c:v>
                </c:pt>
                <c:pt idx="2758">
                  <c:v>-2.3620000000000001</c:v>
                </c:pt>
                <c:pt idx="2759">
                  <c:v>-2.3650000000000002</c:v>
                </c:pt>
                <c:pt idx="2760">
                  <c:v>-2.3698000000000001</c:v>
                </c:pt>
                <c:pt idx="2761">
                  <c:v>-2.37</c:v>
                </c:pt>
                <c:pt idx="2762">
                  <c:v>-2.3826999999999998</c:v>
                </c:pt>
                <c:pt idx="2763">
                  <c:v>-2.3833000000000002</c:v>
                </c:pt>
                <c:pt idx="2764">
                  <c:v>-2.3906999999999998</c:v>
                </c:pt>
                <c:pt idx="2765">
                  <c:v>-2.3978999999999999</c:v>
                </c:pt>
                <c:pt idx="2766">
                  <c:v>-2.3997000000000002</c:v>
                </c:pt>
                <c:pt idx="2767">
                  <c:v>-2.4308999999999998</c:v>
                </c:pt>
                <c:pt idx="2768">
                  <c:v>-2.4312999999999998</c:v>
                </c:pt>
                <c:pt idx="2769">
                  <c:v>-2.4329999999999998</c:v>
                </c:pt>
                <c:pt idx="2770">
                  <c:v>-2.4340999999999999</c:v>
                </c:pt>
                <c:pt idx="2771">
                  <c:v>-2.4344000000000001</c:v>
                </c:pt>
                <c:pt idx="2772">
                  <c:v>-2.4361999999999999</c:v>
                </c:pt>
                <c:pt idx="2773">
                  <c:v>-2.4405999999999999</c:v>
                </c:pt>
                <c:pt idx="2774">
                  <c:v>-2.4499</c:v>
                </c:pt>
                <c:pt idx="2775">
                  <c:v>-2.4578000000000002</c:v>
                </c:pt>
                <c:pt idx="2776">
                  <c:v>-2.4613</c:v>
                </c:pt>
                <c:pt idx="2777">
                  <c:v>-2.4624000000000001</c:v>
                </c:pt>
                <c:pt idx="2778">
                  <c:v>-2.4632999999999998</c:v>
                </c:pt>
                <c:pt idx="2779">
                  <c:v>-2.4674999999999998</c:v>
                </c:pt>
                <c:pt idx="2780">
                  <c:v>-2.4685999999999999</c:v>
                </c:pt>
                <c:pt idx="2781">
                  <c:v>-2.4710000000000001</c:v>
                </c:pt>
                <c:pt idx="2782">
                  <c:v>-2.4809999999999999</c:v>
                </c:pt>
                <c:pt idx="2783">
                  <c:v>-2.4822000000000002</c:v>
                </c:pt>
                <c:pt idx="2784">
                  <c:v>-2.4883000000000002</c:v>
                </c:pt>
                <c:pt idx="2785">
                  <c:v>-2.4918</c:v>
                </c:pt>
                <c:pt idx="2786">
                  <c:v>-2.4922</c:v>
                </c:pt>
                <c:pt idx="2787">
                  <c:v>-2.4937999999999998</c:v>
                </c:pt>
                <c:pt idx="2788">
                  <c:v>-2.5043000000000002</c:v>
                </c:pt>
                <c:pt idx="2789">
                  <c:v>-2.5044</c:v>
                </c:pt>
                <c:pt idx="2790">
                  <c:v>-2.5078999999999998</c:v>
                </c:pt>
                <c:pt idx="2791">
                  <c:v>-2.5095000000000001</c:v>
                </c:pt>
                <c:pt idx="2792">
                  <c:v>-2.5173000000000001</c:v>
                </c:pt>
                <c:pt idx="2793">
                  <c:v>-2.5175999999999998</c:v>
                </c:pt>
                <c:pt idx="2794">
                  <c:v>-2.5289999999999999</c:v>
                </c:pt>
                <c:pt idx="2795">
                  <c:v>-2.5295999999999998</c:v>
                </c:pt>
                <c:pt idx="2796">
                  <c:v>-2.5310000000000001</c:v>
                </c:pt>
                <c:pt idx="2797">
                  <c:v>-2.5316000000000001</c:v>
                </c:pt>
                <c:pt idx="2798">
                  <c:v>-2.5322</c:v>
                </c:pt>
                <c:pt idx="2799">
                  <c:v>-2.5326</c:v>
                </c:pt>
                <c:pt idx="2800">
                  <c:v>-2.5335000000000001</c:v>
                </c:pt>
                <c:pt idx="2801">
                  <c:v>-2.5413999999999999</c:v>
                </c:pt>
                <c:pt idx="2802">
                  <c:v>-2.5423</c:v>
                </c:pt>
                <c:pt idx="2803">
                  <c:v>-2.5428000000000002</c:v>
                </c:pt>
                <c:pt idx="2804">
                  <c:v>-2.5436000000000001</c:v>
                </c:pt>
                <c:pt idx="2805">
                  <c:v>-2.5451999999999999</c:v>
                </c:pt>
                <c:pt idx="2806">
                  <c:v>-2.5459999999999998</c:v>
                </c:pt>
                <c:pt idx="2807">
                  <c:v>-2.5507</c:v>
                </c:pt>
                <c:pt idx="2808">
                  <c:v>-2.5556999999999999</c:v>
                </c:pt>
                <c:pt idx="2809">
                  <c:v>-2.5581999999999998</c:v>
                </c:pt>
                <c:pt idx="2810">
                  <c:v>-2.5619999999999998</c:v>
                </c:pt>
                <c:pt idx="2811">
                  <c:v>-2.5623</c:v>
                </c:pt>
                <c:pt idx="2812">
                  <c:v>-2.5712000000000002</c:v>
                </c:pt>
                <c:pt idx="2813">
                  <c:v>-2.577</c:v>
                </c:pt>
                <c:pt idx="2814">
                  <c:v>-2.5838999999999999</c:v>
                </c:pt>
                <c:pt idx="2815">
                  <c:v>-2.5956000000000001</c:v>
                </c:pt>
                <c:pt idx="2816">
                  <c:v>-2.5992999999999999</c:v>
                </c:pt>
                <c:pt idx="2817">
                  <c:v>-2.6021999999999998</c:v>
                </c:pt>
                <c:pt idx="2818">
                  <c:v>-2.6030000000000002</c:v>
                </c:pt>
                <c:pt idx="2819">
                  <c:v>-2.6076000000000001</c:v>
                </c:pt>
                <c:pt idx="2820">
                  <c:v>-2.6187</c:v>
                </c:pt>
                <c:pt idx="2821">
                  <c:v>-2.6355</c:v>
                </c:pt>
                <c:pt idx="2822">
                  <c:v>-2.6383999999999999</c:v>
                </c:pt>
                <c:pt idx="2823">
                  <c:v>-2.6545000000000001</c:v>
                </c:pt>
                <c:pt idx="2824">
                  <c:v>-2.6655000000000002</c:v>
                </c:pt>
                <c:pt idx="2825">
                  <c:v>-2.6695000000000002</c:v>
                </c:pt>
                <c:pt idx="2826">
                  <c:v>-2.6772999999999998</c:v>
                </c:pt>
                <c:pt idx="2827">
                  <c:v>-2.6774</c:v>
                </c:pt>
                <c:pt idx="2828">
                  <c:v>-2.6869000000000001</c:v>
                </c:pt>
                <c:pt idx="2829">
                  <c:v>-2.6879</c:v>
                </c:pt>
                <c:pt idx="2830">
                  <c:v>-2.6879</c:v>
                </c:pt>
                <c:pt idx="2831">
                  <c:v>-2.6909999999999998</c:v>
                </c:pt>
                <c:pt idx="2832">
                  <c:v>-2.7054</c:v>
                </c:pt>
                <c:pt idx="2833">
                  <c:v>-2.7090000000000001</c:v>
                </c:pt>
                <c:pt idx="2834">
                  <c:v>-2.7139000000000002</c:v>
                </c:pt>
                <c:pt idx="2835">
                  <c:v>-2.7170000000000001</c:v>
                </c:pt>
                <c:pt idx="2836">
                  <c:v>-2.7170000000000001</c:v>
                </c:pt>
                <c:pt idx="2837">
                  <c:v>-2.7252999999999998</c:v>
                </c:pt>
                <c:pt idx="2838">
                  <c:v>-2.7269999999999999</c:v>
                </c:pt>
                <c:pt idx="2839">
                  <c:v>-2.7277999999999998</c:v>
                </c:pt>
                <c:pt idx="2840">
                  <c:v>-2.7313999999999998</c:v>
                </c:pt>
                <c:pt idx="2841">
                  <c:v>-2.7336999999999998</c:v>
                </c:pt>
                <c:pt idx="2842">
                  <c:v>-2.7403</c:v>
                </c:pt>
                <c:pt idx="2843">
                  <c:v>-2.7408000000000001</c:v>
                </c:pt>
                <c:pt idx="2844">
                  <c:v>-2.7618999999999998</c:v>
                </c:pt>
                <c:pt idx="2845">
                  <c:v>-2.7669999999999999</c:v>
                </c:pt>
                <c:pt idx="2846">
                  <c:v>-2.7780999999999998</c:v>
                </c:pt>
                <c:pt idx="2847">
                  <c:v>-2.7816999999999998</c:v>
                </c:pt>
                <c:pt idx="2848">
                  <c:v>-2.7863000000000002</c:v>
                </c:pt>
                <c:pt idx="2849">
                  <c:v>-2.7881999999999998</c:v>
                </c:pt>
                <c:pt idx="2850">
                  <c:v>-2.7989999999999999</c:v>
                </c:pt>
                <c:pt idx="2851">
                  <c:v>-2.8146</c:v>
                </c:pt>
                <c:pt idx="2852">
                  <c:v>-2.8289</c:v>
                </c:pt>
                <c:pt idx="2853">
                  <c:v>-2.8311000000000002</c:v>
                </c:pt>
                <c:pt idx="2854">
                  <c:v>-2.8348</c:v>
                </c:pt>
                <c:pt idx="2855">
                  <c:v>-2.839</c:v>
                </c:pt>
                <c:pt idx="2856">
                  <c:v>-2.8441000000000001</c:v>
                </c:pt>
                <c:pt idx="2857">
                  <c:v>-2.8565</c:v>
                </c:pt>
                <c:pt idx="2858">
                  <c:v>-2.8713000000000002</c:v>
                </c:pt>
                <c:pt idx="2859">
                  <c:v>-2.8725000000000001</c:v>
                </c:pt>
                <c:pt idx="2860">
                  <c:v>-2.8729</c:v>
                </c:pt>
                <c:pt idx="2861">
                  <c:v>-2.8761000000000001</c:v>
                </c:pt>
                <c:pt idx="2862">
                  <c:v>-2.8835999999999999</c:v>
                </c:pt>
                <c:pt idx="2863">
                  <c:v>-2.8852000000000002</c:v>
                </c:pt>
                <c:pt idx="2864">
                  <c:v>-2.8853</c:v>
                </c:pt>
                <c:pt idx="2865">
                  <c:v>-2.8896999999999999</c:v>
                </c:pt>
                <c:pt idx="2866">
                  <c:v>-2.8978000000000002</c:v>
                </c:pt>
                <c:pt idx="2867">
                  <c:v>-2.9001999999999999</c:v>
                </c:pt>
                <c:pt idx="2868">
                  <c:v>-2.9028</c:v>
                </c:pt>
                <c:pt idx="2869">
                  <c:v>-2.9056000000000002</c:v>
                </c:pt>
                <c:pt idx="2870">
                  <c:v>-2.9144000000000001</c:v>
                </c:pt>
                <c:pt idx="2871">
                  <c:v>-2.9150999999999998</c:v>
                </c:pt>
                <c:pt idx="2872">
                  <c:v>-2.9152999999999998</c:v>
                </c:pt>
                <c:pt idx="2873">
                  <c:v>-2.9178999999999999</c:v>
                </c:pt>
                <c:pt idx="2874">
                  <c:v>-2.9224000000000001</c:v>
                </c:pt>
                <c:pt idx="2875">
                  <c:v>-2.9297</c:v>
                </c:pt>
                <c:pt idx="2876">
                  <c:v>-2.9312</c:v>
                </c:pt>
                <c:pt idx="2877">
                  <c:v>-2.9321999999999999</c:v>
                </c:pt>
                <c:pt idx="2878">
                  <c:v>-2.9455</c:v>
                </c:pt>
                <c:pt idx="2879">
                  <c:v>-2.9474999999999998</c:v>
                </c:pt>
                <c:pt idx="2880">
                  <c:v>-2.9695999999999998</c:v>
                </c:pt>
                <c:pt idx="2881">
                  <c:v>-2.9702999999999999</c:v>
                </c:pt>
                <c:pt idx="2882">
                  <c:v>-2.9752999999999998</c:v>
                </c:pt>
                <c:pt idx="2883">
                  <c:v>-2.9781</c:v>
                </c:pt>
                <c:pt idx="2884">
                  <c:v>-2.9822000000000002</c:v>
                </c:pt>
                <c:pt idx="2885">
                  <c:v>-2.9887999999999999</c:v>
                </c:pt>
                <c:pt idx="2886">
                  <c:v>-2.9958</c:v>
                </c:pt>
                <c:pt idx="2887">
                  <c:v>-2.9961000000000002</c:v>
                </c:pt>
                <c:pt idx="2888">
                  <c:v>-2.9964</c:v>
                </c:pt>
                <c:pt idx="2889">
                  <c:v>-2.9977999999999998</c:v>
                </c:pt>
                <c:pt idx="2890">
                  <c:v>-2.9981</c:v>
                </c:pt>
                <c:pt idx="2891">
                  <c:v>-2.9998999999999998</c:v>
                </c:pt>
                <c:pt idx="2892">
                  <c:v>-3.0194999999999999</c:v>
                </c:pt>
                <c:pt idx="2893">
                  <c:v>-3.0243000000000002</c:v>
                </c:pt>
                <c:pt idx="2894">
                  <c:v>-3.0339999999999998</c:v>
                </c:pt>
                <c:pt idx="2895">
                  <c:v>-3.0396999999999998</c:v>
                </c:pt>
                <c:pt idx="2896">
                  <c:v>-3.0638000000000001</c:v>
                </c:pt>
                <c:pt idx="2897">
                  <c:v>-3.0821000000000001</c:v>
                </c:pt>
                <c:pt idx="2898">
                  <c:v>-3.0838999999999999</c:v>
                </c:pt>
                <c:pt idx="2899">
                  <c:v>-3.0865999999999998</c:v>
                </c:pt>
                <c:pt idx="2900">
                  <c:v>-3.0956999999999999</c:v>
                </c:pt>
                <c:pt idx="2901">
                  <c:v>-3.1006999999999998</c:v>
                </c:pt>
                <c:pt idx="2902">
                  <c:v>-3.1078999999999999</c:v>
                </c:pt>
                <c:pt idx="2903">
                  <c:v>-3.1139999999999999</c:v>
                </c:pt>
                <c:pt idx="2904">
                  <c:v>-3.1318000000000001</c:v>
                </c:pt>
                <c:pt idx="2905">
                  <c:v>-3.1377000000000002</c:v>
                </c:pt>
                <c:pt idx="2906">
                  <c:v>-3.1408999999999998</c:v>
                </c:pt>
                <c:pt idx="2907">
                  <c:v>-3.1583000000000001</c:v>
                </c:pt>
                <c:pt idx="2908">
                  <c:v>-3.1583999999999999</c:v>
                </c:pt>
                <c:pt idx="2909">
                  <c:v>-3.1623000000000001</c:v>
                </c:pt>
                <c:pt idx="2910">
                  <c:v>-3.1661999999999999</c:v>
                </c:pt>
                <c:pt idx="2911">
                  <c:v>-3.1728000000000001</c:v>
                </c:pt>
                <c:pt idx="2912">
                  <c:v>-3.1903999999999999</c:v>
                </c:pt>
                <c:pt idx="2913">
                  <c:v>-3.1922999999999999</c:v>
                </c:pt>
                <c:pt idx="2914">
                  <c:v>-3.1943000000000001</c:v>
                </c:pt>
                <c:pt idx="2915">
                  <c:v>-3.1960999999999999</c:v>
                </c:pt>
                <c:pt idx="2916">
                  <c:v>-3.1997</c:v>
                </c:pt>
                <c:pt idx="2917">
                  <c:v>-3.1999</c:v>
                </c:pt>
                <c:pt idx="2918">
                  <c:v>-3.2027999999999999</c:v>
                </c:pt>
                <c:pt idx="2919">
                  <c:v>-3.2227999999999999</c:v>
                </c:pt>
                <c:pt idx="2920">
                  <c:v>-3.2347000000000001</c:v>
                </c:pt>
                <c:pt idx="2921">
                  <c:v>-3.2382</c:v>
                </c:pt>
                <c:pt idx="2922">
                  <c:v>-3.2435</c:v>
                </c:pt>
                <c:pt idx="2923">
                  <c:v>-3.2461000000000002</c:v>
                </c:pt>
                <c:pt idx="2924">
                  <c:v>-3.2479</c:v>
                </c:pt>
                <c:pt idx="2925">
                  <c:v>-3.2671999999999999</c:v>
                </c:pt>
                <c:pt idx="2926">
                  <c:v>-3.2823000000000002</c:v>
                </c:pt>
                <c:pt idx="2927">
                  <c:v>-3.2841</c:v>
                </c:pt>
                <c:pt idx="2928">
                  <c:v>-3.2894000000000001</c:v>
                </c:pt>
                <c:pt idx="2929">
                  <c:v>-3.2911000000000001</c:v>
                </c:pt>
                <c:pt idx="2930">
                  <c:v>-3.2999000000000001</c:v>
                </c:pt>
                <c:pt idx="2931">
                  <c:v>-3.3</c:v>
                </c:pt>
                <c:pt idx="2932">
                  <c:v>-3.3170000000000002</c:v>
                </c:pt>
                <c:pt idx="2933">
                  <c:v>-3.3201000000000001</c:v>
                </c:pt>
                <c:pt idx="2934">
                  <c:v>-3.3279000000000001</c:v>
                </c:pt>
                <c:pt idx="2935">
                  <c:v>-3.3374999999999999</c:v>
                </c:pt>
                <c:pt idx="2936">
                  <c:v>-3.3488000000000002</c:v>
                </c:pt>
                <c:pt idx="2937">
                  <c:v>-3.3515999999999999</c:v>
                </c:pt>
                <c:pt idx="2938">
                  <c:v>-3.3530000000000002</c:v>
                </c:pt>
                <c:pt idx="2939">
                  <c:v>-3.3573</c:v>
                </c:pt>
                <c:pt idx="2940">
                  <c:v>-3.3599000000000001</c:v>
                </c:pt>
                <c:pt idx="2941">
                  <c:v>-3.3641000000000001</c:v>
                </c:pt>
                <c:pt idx="2942">
                  <c:v>-3.3654000000000002</c:v>
                </c:pt>
                <c:pt idx="2943">
                  <c:v>-3.3673999999999999</c:v>
                </c:pt>
                <c:pt idx="2944">
                  <c:v>-3.3795000000000002</c:v>
                </c:pt>
                <c:pt idx="2945">
                  <c:v>-3.3824999999999998</c:v>
                </c:pt>
                <c:pt idx="2946">
                  <c:v>-3.3923999999999999</c:v>
                </c:pt>
                <c:pt idx="2947">
                  <c:v>-3.3975</c:v>
                </c:pt>
                <c:pt idx="2948">
                  <c:v>-3.4045000000000001</c:v>
                </c:pt>
                <c:pt idx="2949">
                  <c:v>-3.4064000000000001</c:v>
                </c:pt>
                <c:pt idx="2950">
                  <c:v>-3.4152999999999998</c:v>
                </c:pt>
                <c:pt idx="2951">
                  <c:v>-3.4232999999999998</c:v>
                </c:pt>
                <c:pt idx="2952">
                  <c:v>-3.4319999999999999</c:v>
                </c:pt>
                <c:pt idx="2953">
                  <c:v>-3.4355000000000002</c:v>
                </c:pt>
                <c:pt idx="2954">
                  <c:v>-3.4603000000000002</c:v>
                </c:pt>
                <c:pt idx="2955">
                  <c:v>-3.4619</c:v>
                </c:pt>
                <c:pt idx="2956">
                  <c:v>-3.4647999999999999</c:v>
                </c:pt>
                <c:pt idx="2957">
                  <c:v>-3.4672999999999998</c:v>
                </c:pt>
                <c:pt idx="2958">
                  <c:v>-3.4710999999999999</c:v>
                </c:pt>
                <c:pt idx="2959">
                  <c:v>-3.4739</c:v>
                </c:pt>
                <c:pt idx="2960">
                  <c:v>-3.4765999999999999</c:v>
                </c:pt>
                <c:pt idx="2961">
                  <c:v>-3.4885999999999999</c:v>
                </c:pt>
                <c:pt idx="2962">
                  <c:v>-3.5265</c:v>
                </c:pt>
                <c:pt idx="2963">
                  <c:v>-3.5331000000000001</c:v>
                </c:pt>
                <c:pt idx="2964">
                  <c:v>-3.5505</c:v>
                </c:pt>
                <c:pt idx="2965">
                  <c:v>-3.5567000000000002</c:v>
                </c:pt>
                <c:pt idx="2966">
                  <c:v>-3.5634999999999999</c:v>
                </c:pt>
                <c:pt idx="2967">
                  <c:v>-3.5691999999999999</c:v>
                </c:pt>
                <c:pt idx="2968">
                  <c:v>-3.5838999999999999</c:v>
                </c:pt>
                <c:pt idx="2969">
                  <c:v>-3.5838999999999999</c:v>
                </c:pt>
                <c:pt idx="2970">
                  <c:v>-3.585</c:v>
                </c:pt>
                <c:pt idx="2971">
                  <c:v>-3.5863</c:v>
                </c:pt>
                <c:pt idx="2972">
                  <c:v>-3.5891999999999999</c:v>
                </c:pt>
                <c:pt idx="2973">
                  <c:v>-3.5920000000000001</c:v>
                </c:pt>
                <c:pt idx="2974">
                  <c:v>-3.5958000000000001</c:v>
                </c:pt>
                <c:pt idx="2975">
                  <c:v>-3.5969000000000002</c:v>
                </c:pt>
                <c:pt idx="2976">
                  <c:v>-3.6076999999999999</c:v>
                </c:pt>
                <c:pt idx="2977">
                  <c:v>-3.6116000000000001</c:v>
                </c:pt>
                <c:pt idx="2978">
                  <c:v>-3.6122999999999998</c:v>
                </c:pt>
                <c:pt idx="2979">
                  <c:v>-3.6179999999999999</c:v>
                </c:pt>
                <c:pt idx="2980">
                  <c:v>-3.6272000000000002</c:v>
                </c:pt>
                <c:pt idx="2981">
                  <c:v>-3.6337000000000002</c:v>
                </c:pt>
                <c:pt idx="2982">
                  <c:v>-3.6353</c:v>
                </c:pt>
                <c:pt idx="2983">
                  <c:v>-3.6463000000000001</c:v>
                </c:pt>
                <c:pt idx="2984">
                  <c:v>-3.6562999999999999</c:v>
                </c:pt>
                <c:pt idx="2985">
                  <c:v>-3.6610999999999998</c:v>
                </c:pt>
                <c:pt idx="2986">
                  <c:v>-3.6688999999999998</c:v>
                </c:pt>
                <c:pt idx="2987">
                  <c:v>-3.6840000000000002</c:v>
                </c:pt>
                <c:pt idx="2988">
                  <c:v>-3.6979000000000002</c:v>
                </c:pt>
                <c:pt idx="2989">
                  <c:v>-3.7012999999999998</c:v>
                </c:pt>
                <c:pt idx="2990">
                  <c:v>-3.7199</c:v>
                </c:pt>
                <c:pt idx="2991">
                  <c:v>-3.7343000000000002</c:v>
                </c:pt>
                <c:pt idx="2992">
                  <c:v>-3.7357</c:v>
                </c:pt>
                <c:pt idx="2993">
                  <c:v>-3.7423999999999999</c:v>
                </c:pt>
                <c:pt idx="2994">
                  <c:v>-3.7452999999999999</c:v>
                </c:pt>
                <c:pt idx="2995">
                  <c:v>-3.7456999999999998</c:v>
                </c:pt>
                <c:pt idx="2996">
                  <c:v>-3.7562000000000002</c:v>
                </c:pt>
                <c:pt idx="2997">
                  <c:v>-3.7591999999999999</c:v>
                </c:pt>
                <c:pt idx="2998">
                  <c:v>-3.7593999999999999</c:v>
                </c:pt>
                <c:pt idx="2999">
                  <c:v>-3.7618</c:v>
                </c:pt>
                <c:pt idx="3000">
                  <c:v>-3.7648000000000001</c:v>
                </c:pt>
                <c:pt idx="3001">
                  <c:v>-3.7726999999999999</c:v>
                </c:pt>
                <c:pt idx="3002">
                  <c:v>-3.8012000000000001</c:v>
                </c:pt>
                <c:pt idx="3003">
                  <c:v>-3.8024</c:v>
                </c:pt>
                <c:pt idx="3004">
                  <c:v>-3.8115999999999999</c:v>
                </c:pt>
                <c:pt idx="3005">
                  <c:v>-3.8195000000000001</c:v>
                </c:pt>
                <c:pt idx="3006">
                  <c:v>-3.8344</c:v>
                </c:pt>
                <c:pt idx="3007">
                  <c:v>-3.8464</c:v>
                </c:pt>
                <c:pt idx="3008">
                  <c:v>-3.8473999999999999</c:v>
                </c:pt>
                <c:pt idx="3009">
                  <c:v>-3.8491</c:v>
                </c:pt>
                <c:pt idx="3010">
                  <c:v>-3.8595000000000002</c:v>
                </c:pt>
                <c:pt idx="3011">
                  <c:v>-3.8603999999999998</c:v>
                </c:pt>
                <c:pt idx="3012">
                  <c:v>-3.863</c:v>
                </c:pt>
                <c:pt idx="3013">
                  <c:v>-3.8643000000000001</c:v>
                </c:pt>
                <c:pt idx="3014">
                  <c:v>-3.8668999999999998</c:v>
                </c:pt>
                <c:pt idx="3015">
                  <c:v>-3.8702999999999999</c:v>
                </c:pt>
                <c:pt idx="3016">
                  <c:v>-3.8754</c:v>
                </c:pt>
                <c:pt idx="3017">
                  <c:v>-3.8854000000000002</c:v>
                </c:pt>
                <c:pt idx="3018">
                  <c:v>-3.8891</c:v>
                </c:pt>
                <c:pt idx="3019">
                  <c:v>-3.8906999999999998</c:v>
                </c:pt>
                <c:pt idx="3020">
                  <c:v>-3.8978999999999999</c:v>
                </c:pt>
                <c:pt idx="3021">
                  <c:v>-3.9108000000000001</c:v>
                </c:pt>
                <c:pt idx="3022">
                  <c:v>-3.9136000000000002</c:v>
                </c:pt>
                <c:pt idx="3023">
                  <c:v>-3.9142999999999999</c:v>
                </c:pt>
                <c:pt idx="3024">
                  <c:v>-3.9329000000000001</c:v>
                </c:pt>
                <c:pt idx="3025">
                  <c:v>-3.9386999999999999</c:v>
                </c:pt>
                <c:pt idx="3026">
                  <c:v>-3.9424999999999999</c:v>
                </c:pt>
                <c:pt idx="3027">
                  <c:v>-3.9445999999999999</c:v>
                </c:pt>
                <c:pt idx="3028">
                  <c:v>-3.9579</c:v>
                </c:pt>
                <c:pt idx="3029">
                  <c:v>-3.9771999999999998</c:v>
                </c:pt>
                <c:pt idx="3030">
                  <c:v>-3.9870999999999999</c:v>
                </c:pt>
                <c:pt idx="3031">
                  <c:v>-3.9874000000000001</c:v>
                </c:pt>
                <c:pt idx="3032">
                  <c:v>-3.9883000000000002</c:v>
                </c:pt>
                <c:pt idx="3033">
                  <c:v>-3.9952999999999999</c:v>
                </c:pt>
                <c:pt idx="3034">
                  <c:v>-3.9965999999999999</c:v>
                </c:pt>
                <c:pt idx="3035">
                  <c:v>-3.9988000000000001</c:v>
                </c:pt>
                <c:pt idx="3036">
                  <c:v>-4.0010000000000003</c:v>
                </c:pt>
                <c:pt idx="3037">
                  <c:v>-4.0012999999999996</c:v>
                </c:pt>
                <c:pt idx="3038">
                  <c:v>-4.0034999999999998</c:v>
                </c:pt>
                <c:pt idx="3039">
                  <c:v>-4.0053000000000001</c:v>
                </c:pt>
                <c:pt idx="3040">
                  <c:v>-4.0145</c:v>
                </c:pt>
                <c:pt idx="3041">
                  <c:v>-4.0250000000000004</c:v>
                </c:pt>
                <c:pt idx="3042">
                  <c:v>-4.0308000000000002</c:v>
                </c:pt>
                <c:pt idx="3043">
                  <c:v>-4.0411000000000001</c:v>
                </c:pt>
                <c:pt idx="3044">
                  <c:v>-4.0462999999999996</c:v>
                </c:pt>
                <c:pt idx="3045">
                  <c:v>-4.0465999999999998</c:v>
                </c:pt>
                <c:pt idx="3046">
                  <c:v>-4.0498000000000003</c:v>
                </c:pt>
                <c:pt idx="3047">
                  <c:v>-4.0502000000000002</c:v>
                </c:pt>
                <c:pt idx="3048">
                  <c:v>-4.0541</c:v>
                </c:pt>
                <c:pt idx="3049">
                  <c:v>-4.0552000000000001</c:v>
                </c:pt>
                <c:pt idx="3050">
                  <c:v>-4.0655000000000001</c:v>
                </c:pt>
                <c:pt idx="3051">
                  <c:v>-4.0659000000000001</c:v>
                </c:pt>
                <c:pt idx="3052">
                  <c:v>-4.0685000000000002</c:v>
                </c:pt>
                <c:pt idx="3053">
                  <c:v>-4.0686</c:v>
                </c:pt>
                <c:pt idx="3054">
                  <c:v>-4.0712999999999999</c:v>
                </c:pt>
                <c:pt idx="3055">
                  <c:v>-4.0964</c:v>
                </c:pt>
                <c:pt idx="3056">
                  <c:v>-4.1073000000000004</c:v>
                </c:pt>
                <c:pt idx="3057">
                  <c:v>-4.1083999999999996</c:v>
                </c:pt>
                <c:pt idx="3058">
                  <c:v>-4.1119000000000003</c:v>
                </c:pt>
                <c:pt idx="3059">
                  <c:v>-4.1119000000000003</c:v>
                </c:pt>
                <c:pt idx="3060">
                  <c:v>-4.1176000000000004</c:v>
                </c:pt>
                <c:pt idx="3061">
                  <c:v>-4.1201999999999996</c:v>
                </c:pt>
                <c:pt idx="3062">
                  <c:v>-4.1284000000000001</c:v>
                </c:pt>
                <c:pt idx="3063">
                  <c:v>-4.1367000000000003</c:v>
                </c:pt>
                <c:pt idx="3064">
                  <c:v>-4.1374000000000004</c:v>
                </c:pt>
                <c:pt idx="3065">
                  <c:v>-4.1501999999999999</c:v>
                </c:pt>
                <c:pt idx="3066">
                  <c:v>-4.1524999999999999</c:v>
                </c:pt>
                <c:pt idx="3067">
                  <c:v>-4.1539000000000001</c:v>
                </c:pt>
                <c:pt idx="3068">
                  <c:v>-4.1601999999999997</c:v>
                </c:pt>
                <c:pt idx="3069">
                  <c:v>-4.1635</c:v>
                </c:pt>
                <c:pt idx="3070">
                  <c:v>-4.1772999999999998</c:v>
                </c:pt>
                <c:pt idx="3071">
                  <c:v>-4.1779999999999999</c:v>
                </c:pt>
                <c:pt idx="3072">
                  <c:v>-4.1859000000000002</c:v>
                </c:pt>
                <c:pt idx="3073">
                  <c:v>-4.1868999999999996</c:v>
                </c:pt>
                <c:pt idx="3074">
                  <c:v>-4.1905999999999999</c:v>
                </c:pt>
                <c:pt idx="3075">
                  <c:v>-4.1970999999999998</c:v>
                </c:pt>
                <c:pt idx="3076">
                  <c:v>-4.2126999999999999</c:v>
                </c:pt>
                <c:pt idx="3077">
                  <c:v>-4.2267000000000001</c:v>
                </c:pt>
                <c:pt idx="3078">
                  <c:v>-4.2301000000000002</c:v>
                </c:pt>
                <c:pt idx="3079">
                  <c:v>-4.2331000000000003</c:v>
                </c:pt>
                <c:pt idx="3080">
                  <c:v>-4.2504</c:v>
                </c:pt>
                <c:pt idx="3081">
                  <c:v>-4.2544000000000004</c:v>
                </c:pt>
                <c:pt idx="3082">
                  <c:v>-4.2595999999999998</c:v>
                </c:pt>
                <c:pt idx="3083">
                  <c:v>-4.2663000000000002</c:v>
                </c:pt>
                <c:pt idx="3084">
                  <c:v>-4.2675000000000001</c:v>
                </c:pt>
                <c:pt idx="3085">
                  <c:v>-4.2713000000000001</c:v>
                </c:pt>
                <c:pt idx="3086">
                  <c:v>-4.2765000000000004</c:v>
                </c:pt>
                <c:pt idx="3087">
                  <c:v>-4.2868000000000004</c:v>
                </c:pt>
                <c:pt idx="3088">
                  <c:v>-4.2976000000000001</c:v>
                </c:pt>
                <c:pt idx="3089">
                  <c:v>-4.3041</c:v>
                </c:pt>
                <c:pt idx="3090">
                  <c:v>-4.3076999999999996</c:v>
                </c:pt>
                <c:pt idx="3091">
                  <c:v>-4.3079000000000001</c:v>
                </c:pt>
                <c:pt idx="3092">
                  <c:v>-4.3174000000000001</c:v>
                </c:pt>
                <c:pt idx="3093">
                  <c:v>-4.3285999999999998</c:v>
                </c:pt>
                <c:pt idx="3094">
                  <c:v>-4.3300999999999998</c:v>
                </c:pt>
                <c:pt idx="3095">
                  <c:v>-4.3311000000000002</c:v>
                </c:pt>
                <c:pt idx="3096">
                  <c:v>-4.3333000000000004</c:v>
                </c:pt>
                <c:pt idx="3097">
                  <c:v>-4.3765999999999998</c:v>
                </c:pt>
                <c:pt idx="3098">
                  <c:v>-4.3830999999999998</c:v>
                </c:pt>
                <c:pt idx="3099">
                  <c:v>-4.3838999999999997</c:v>
                </c:pt>
                <c:pt idx="3100">
                  <c:v>-4.3975</c:v>
                </c:pt>
                <c:pt idx="3101">
                  <c:v>-4.4055999999999997</c:v>
                </c:pt>
                <c:pt idx="3102">
                  <c:v>-4.4162999999999997</c:v>
                </c:pt>
                <c:pt idx="3103">
                  <c:v>-4.4168000000000003</c:v>
                </c:pt>
                <c:pt idx="3104">
                  <c:v>-4.4230999999999998</c:v>
                </c:pt>
                <c:pt idx="3105">
                  <c:v>-4.4234</c:v>
                </c:pt>
                <c:pt idx="3106">
                  <c:v>-4.4317000000000002</c:v>
                </c:pt>
                <c:pt idx="3107">
                  <c:v>-4.4372999999999996</c:v>
                </c:pt>
                <c:pt idx="3108">
                  <c:v>-4.4664999999999999</c:v>
                </c:pt>
                <c:pt idx="3109">
                  <c:v>-4.4801000000000002</c:v>
                </c:pt>
                <c:pt idx="3110">
                  <c:v>-4.5147000000000004</c:v>
                </c:pt>
                <c:pt idx="3111">
                  <c:v>-4.5212000000000003</c:v>
                </c:pt>
                <c:pt idx="3112">
                  <c:v>-4.5361000000000002</c:v>
                </c:pt>
                <c:pt idx="3113">
                  <c:v>-4.5458999999999996</c:v>
                </c:pt>
                <c:pt idx="3114">
                  <c:v>-4.5475000000000003</c:v>
                </c:pt>
                <c:pt idx="3115">
                  <c:v>-4.55</c:v>
                </c:pt>
                <c:pt idx="3116">
                  <c:v>-4.5515999999999996</c:v>
                </c:pt>
                <c:pt idx="3117">
                  <c:v>-4.5518999999999998</c:v>
                </c:pt>
                <c:pt idx="3118">
                  <c:v>-4.5530999999999997</c:v>
                </c:pt>
                <c:pt idx="3119">
                  <c:v>-4.5570000000000004</c:v>
                </c:pt>
                <c:pt idx="3120">
                  <c:v>-4.5648999999999997</c:v>
                </c:pt>
                <c:pt idx="3121">
                  <c:v>-4.5650000000000004</c:v>
                </c:pt>
                <c:pt idx="3122">
                  <c:v>-4.5704000000000002</c:v>
                </c:pt>
                <c:pt idx="3123">
                  <c:v>-4.5997000000000003</c:v>
                </c:pt>
                <c:pt idx="3124">
                  <c:v>-4.6147999999999998</c:v>
                </c:pt>
                <c:pt idx="3125">
                  <c:v>-4.6166</c:v>
                </c:pt>
                <c:pt idx="3126">
                  <c:v>-4.6257999999999999</c:v>
                </c:pt>
                <c:pt idx="3127">
                  <c:v>-4.6326000000000001</c:v>
                </c:pt>
                <c:pt idx="3128">
                  <c:v>-4.6334</c:v>
                </c:pt>
                <c:pt idx="3129">
                  <c:v>-4.6421999999999999</c:v>
                </c:pt>
                <c:pt idx="3130">
                  <c:v>-4.6466000000000003</c:v>
                </c:pt>
                <c:pt idx="3131">
                  <c:v>-4.6493000000000002</c:v>
                </c:pt>
                <c:pt idx="3132">
                  <c:v>-4.66</c:v>
                </c:pt>
                <c:pt idx="3133">
                  <c:v>-4.6673</c:v>
                </c:pt>
                <c:pt idx="3134">
                  <c:v>-4.6680000000000001</c:v>
                </c:pt>
                <c:pt idx="3135">
                  <c:v>-4.6757999999999997</c:v>
                </c:pt>
                <c:pt idx="3136">
                  <c:v>-4.6802000000000001</c:v>
                </c:pt>
                <c:pt idx="3137">
                  <c:v>-4.6932999999999998</c:v>
                </c:pt>
                <c:pt idx="3138">
                  <c:v>-4.7049000000000003</c:v>
                </c:pt>
                <c:pt idx="3139">
                  <c:v>-4.7154999999999996</c:v>
                </c:pt>
                <c:pt idx="3140">
                  <c:v>-4.7205000000000004</c:v>
                </c:pt>
                <c:pt idx="3141">
                  <c:v>-4.7233999999999998</c:v>
                </c:pt>
                <c:pt idx="3142">
                  <c:v>-4.7290000000000001</c:v>
                </c:pt>
                <c:pt idx="3143">
                  <c:v>-4.7320000000000002</c:v>
                </c:pt>
                <c:pt idx="3144">
                  <c:v>-4.7332000000000001</c:v>
                </c:pt>
                <c:pt idx="3145">
                  <c:v>-4.7346000000000004</c:v>
                </c:pt>
                <c:pt idx="3146">
                  <c:v>-4.7347000000000001</c:v>
                </c:pt>
                <c:pt idx="3147">
                  <c:v>-4.7351000000000001</c:v>
                </c:pt>
                <c:pt idx="3148">
                  <c:v>-4.7370000000000001</c:v>
                </c:pt>
                <c:pt idx="3149">
                  <c:v>-4.7664999999999997</c:v>
                </c:pt>
                <c:pt idx="3150">
                  <c:v>-4.7674000000000003</c:v>
                </c:pt>
                <c:pt idx="3151">
                  <c:v>-4.7762000000000002</c:v>
                </c:pt>
                <c:pt idx="3152">
                  <c:v>-4.7821999999999996</c:v>
                </c:pt>
                <c:pt idx="3153">
                  <c:v>-4.8066000000000004</c:v>
                </c:pt>
                <c:pt idx="3154">
                  <c:v>-4.8139000000000003</c:v>
                </c:pt>
                <c:pt idx="3155">
                  <c:v>-4.8166000000000002</c:v>
                </c:pt>
                <c:pt idx="3156">
                  <c:v>-4.8194999999999997</c:v>
                </c:pt>
                <c:pt idx="3157">
                  <c:v>-4.8232999999999997</c:v>
                </c:pt>
                <c:pt idx="3158">
                  <c:v>-4.8396999999999997</c:v>
                </c:pt>
                <c:pt idx="3159">
                  <c:v>-4.8413000000000004</c:v>
                </c:pt>
                <c:pt idx="3160">
                  <c:v>-4.8444000000000003</c:v>
                </c:pt>
                <c:pt idx="3161">
                  <c:v>-4.8471000000000002</c:v>
                </c:pt>
                <c:pt idx="3162">
                  <c:v>-4.8479000000000001</c:v>
                </c:pt>
                <c:pt idx="3163">
                  <c:v>-4.8505000000000003</c:v>
                </c:pt>
                <c:pt idx="3164">
                  <c:v>-4.8592000000000004</c:v>
                </c:pt>
                <c:pt idx="3165">
                  <c:v>-4.8657000000000004</c:v>
                </c:pt>
                <c:pt idx="3166">
                  <c:v>-4.8662000000000001</c:v>
                </c:pt>
                <c:pt idx="3167">
                  <c:v>-4.8795000000000002</c:v>
                </c:pt>
                <c:pt idx="3168">
                  <c:v>-4.8819999999999997</c:v>
                </c:pt>
                <c:pt idx="3169">
                  <c:v>-4.8994999999999997</c:v>
                </c:pt>
                <c:pt idx="3170">
                  <c:v>-4.9027000000000003</c:v>
                </c:pt>
                <c:pt idx="3171">
                  <c:v>-4.9081999999999999</c:v>
                </c:pt>
                <c:pt idx="3172">
                  <c:v>-4.9165000000000001</c:v>
                </c:pt>
                <c:pt idx="3173">
                  <c:v>-4.9336000000000002</c:v>
                </c:pt>
                <c:pt idx="3174">
                  <c:v>-4.9340000000000002</c:v>
                </c:pt>
                <c:pt idx="3175">
                  <c:v>-4.9425999999999997</c:v>
                </c:pt>
                <c:pt idx="3176">
                  <c:v>-4.9432999999999998</c:v>
                </c:pt>
                <c:pt idx="3177">
                  <c:v>-4.9463999999999997</c:v>
                </c:pt>
                <c:pt idx="3178">
                  <c:v>-4.9551999999999996</c:v>
                </c:pt>
                <c:pt idx="3179">
                  <c:v>-4.9565000000000001</c:v>
                </c:pt>
                <c:pt idx="3180">
                  <c:v>-4.96</c:v>
                </c:pt>
                <c:pt idx="3181">
                  <c:v>-4.9626000000000001</c:v>
                </c:pt>
                <c:pt idx="3182">
                  <c:v>-4.9640000000000004</c:v>
                </c:pt>
                <c:pt idx="3183">
                  <c:v>-4.9644000000000004</c:v>
                </c:pt>
                <c:pt idx="3184">
                  <c:v>-4.9683000000000002</c:v>
                </c:pt>
                <c:pt idx="3185">
                  <c:v>-4.9720000000000004</c:v>
                </c:pt>
                <c:pt idx="3186">
                  <c:v>-4.9829999999999997</c:v>
                </c:pt>
                <c:pt idx="3187">
                  <c:v>-4.9856999999999996</c:v>
                </c:pt>
                <c:pt idx="3188">
                  <c:v>-4.9898999999999996</c:v>
                </c:pt>
                <c:pt idx="3189">
                  <c:v>-4.9912000000000001</c:v>
                </c:pt>
                <c:pt idx="3190">
                  <c:v>-5.0082000000000004</c:v>
                </c:pt>
                <c:pt idx="3191">
                  <c:v>-5.0115999999999996</c:v>
                </c:pt>
                <c:pt idx="3192">
                  <c:v>-5.0124000000000004</c:v>
                </c:pt>
                <c:pt idx="3193">
                  <c:v>-5.0144000000000002</c:v>
                </c:pt>
                <c:pt idx="3194">
                  <c:v>-5.0179</c:v>
                </c:pt>
                <c:pt idx="3195">
                  <c:v>-5.0191999999999997</c:v>
                </c:pt>
                <c:pt idx="3196">
                  <c:v>-5.0301999999999998</c:v>
                </c:pt>
                <c:pt idx="3197">
                  <c:v>-5.0339</c:v>
                </c:pt>
                <c:pt idx="3198">
                  <c:v>-5.0464000000000002</c:v>
                </c:pt>
                <c:pt idx="3199">
                  <c:v>-5.0492999999999997</c:v>
                </c:pt>
                <c:pt idx="3200">
                  <c:v>-5.0545</c:v>
                </c:pt>
                <c:pt idx="3201">
                  <c:v>-5.0571999999999999</c:v>
                </c:pt>
                <c:pt idx="3202">
                  <c:v>-5.0675999999999997</c:v>
                </c:pt>
                <c:pt idx="3203">
                  <c:v>-5.0777000000000001</c:v>
                </c:pt>
                <c:pt idx="3204">
                  <c:v>-5.0822000000000003</c:v>
                </c:pt>
                <c:pt idx="3205">
                  <c:v>-5.0848000000000004</c:v>
                </c:pt>
                <c:pt idx="3206">
                  <c:v>-5.0883000000000003</c:v>
                </c:pt>
                <c:pt idx="3207">
                  <c:v>-5.0983999999999998</c:v>
                </c:pt>
                <c:pt idx="3208">
                  <c:v>-5.1043000000000003</c:v>
                </c:pt>
                <c:pt idx="3209">
                  <c:v>-5.1113999999999997</c:v>
                </c:pt>
                <c:pt idx="3210">
                  <c:v>-5.1144999999999996</c:v>
                </c:pt>
                <c:pt idx="3211">
                  <c:v>-5.1285999999999996</c:v>
                </c:pt>
                <c:pt idx="3212">
                  <c:v>-5.1529999999999996</c:v>
                </c:pt>
                <c:pt idx="3213">
                  <c:v>-5.1547999999999998</c:v>
                </c:pt>
                <c:pt idx="3214">
                  <c:v>-5.1616999999999997</c:v>
                </c:pt>
                <c:pt idx="3215">
                  <c:v>-5.1727999999999996</c:v>
                </c:pt>
                <c:pt idx="3216">
                  <c:v>-5.1788999999999996</c:v>
                </c:pt>
                <c:pt idx="3217">
                  <c:v>-5.1807999999999996</c:v>
                </c:pt>
                <c:pt idx="3218">
                  <c:v>-5.2285000000000004</c:v>
                </c:pt>
                <c:pt idx="3219">
                  <c:v>-5.2371999999999996</c:v>
                </c:pt>
                <c:pt idx="3220">
                  <c:v>-5.2462</c:v>
                </c:pt>
                <c:pt idx="3221">
                  <c:v>-5.2507000000000001</c:v>
                </c:pt>
                <c:pt idx="3222">
                  <c:v>-5.2514000000000003</c:v>
                </c:pt>
                <c:pt idx="3223">
                  <c:v>-5.2587000000000002</c:v>
                </c:pt>
                <c:pt idx="3224">
                  <c:v>-5.2603</c:v>
                </c:pt>
                <c:pt idx="3225">
                  <c:v>-5.2656999999999998</c:v>
                </c:pt>
                <c:pt idx="3226">
                  <c:v>-5.2709000000000001</c:v>
                </c:pt>
                <c:pt idx="3227">
                  <c:v>-5.2755000000000001</c:v>
                </c:pt>
                <c:pt idx="3228">
                  <c:v>-5.2832999999999997</c:v>
                </c:pt>
                <c:pt idx="3229">
                  <c:v>-5.2854000000000001</c:v>
                </c:pt>
                <c:pt idx="3230">
                  <c:v>-5.3098000000000001</c:v>
                </c:pt>
                <c:pt idx="3231">
                  <c:v>-5.3234000000000004</c:v>
                </c:pt>
                <c:pt idx="3232">
                  <c:v>-5.3266</c:v>
                </c:pt>
                <c:pt idx="3233">
                  <c:v>-5.3296000000000001</c:v>
                </c:pt>
                <c:pt idx="3234">
                  <c:v>-5.3373999999999997</c:v>
                </c:pt>
                <c:pt idx="3235">
                  <c:v>-5.3413000000000004</c:v>
                </c:pt>
                <c:pt idx="3236">
                  <c:v>-5.3449</c:v>
                </c:pt>
                <c:pt idx="3237">
                  <c:v>-5.3476999999999997</c:v>
                </c:pt>
                <c:pt idx="3238">
                  <c:v>-5.3569000000000004</c:v>
                </c:pt>
                <c:pt idx="3239">
                  <c:v>-5.3616000000000001</c:v>
                </c:pt>
                <c:pt idx="3240">
                  <c:v>-5.3750999999999998</c:v>
                </c:pt>
                <c:pt idx="3241">
                  <c:v>-5.3800999999999997</c:v>
                </c:pt>
                <c:pt idx="3242">
                  <c:v>-5.3952</c:v>
                </c:pt>
                <c:pt idx="3243">
                  <c:v>-5.3994999999999997</c:v>
                </c:pt>
                <c:pt idx="3244">
                  <c:v>-5.4023000000000003</c:v>
                </c:pt>
                <c:pt idx="3245">
                  <c:v>-5.4115000000000002</c:v>
                </c:pt>
                <c:pt idx="3246">
                  <c:v>-5.4226999999999999</c:v>
                </c:pt>
                <c:pt idx="3247">
                  <c:v>-5.423</c:v>
                </c:pt>
                <c:pt idx="3248">
                  <c:v>-5.4337999999999997</c:v>
                </c:pt>
                <c:pt idx="3249">
                  <c:v>-5.4465000000000003</c:v>
                </c:pt>
                <c:pt idx="3250">
                  <c:v>-5.4568000000000003</c:v>
                </c:pt>
                <c:pt idx="3251">
                  <c:v>-5.4654999999999996</c:v>
                </c:pt>
                <c:pt idx="3252">
                  <c:v>-5.4690000000000003</c:v>
                </c:pt>
                <c:pt idx="3253">
                  <c:v>-5.4706999999999999</c:v>
                </c:pt>
                <c:pt idx="3254">
                  <c:v>-5.4747000000000003</c:v>
                </c:pt>
                <c:pt idx="3255">
                  <c:v>-5.4779</c:v>
                </c:pt>
                <c:pt idx="3256">
                  <c:v>-5.4927000000000001</c:v>
                </c:pt>
                <c:pt idx="3257">
                  <c:v>-5.4927000000000001</c:v>
                </c:pt>
                <c:pt idx="3258">
                  <c:v>-5.4989999999999997</c:v>
                </c:pt>
                <c:pt idx="3259">
                  <c:v>-5.5000999999999998</c:v>
                </c:pt>
                <c:pt idx="3260">
                  <c:v>-5.5079000000000002</c:v>
                </c:pt>
                <c:pt idx="3261">
                  <c:v>-5.5114000000000001</c:v>
                </c:pt>
                <c:pt idx="3262">
                  <c:v>-5.5326000000000004</c:v>
                </c:pt>
                <c:pt idx="3263">
                  <c:v>-5.5430000000000001</c:v>
                </c:pt>
                <c:pt idx="3264">
                  <c:v>-5.5496999999999996</c:v>
                </c:pt>
                <c:pt idx="3265">
                  <c:v>-5.5528000000000004</c:v>
                </c:pt>
                <c:pt idx="3266">
                  <c:v>-5.5555000000000003</c:v>
                </c:pt>
                <c:pt idx="3267">
                  <c:v>-5.5660999999999996</c:v>
                </c:pt>
                <c:pt idx="3268">
                  <c:v>-5.5701000000000001</c:v>
                </c:pt>
                <c:pt idx="3269">
                  <c:v>-5.5755999999999997</c:v>
                </c:pt>
                <c:pt idx="3270">
                  <c:v>-5.5827</c:v>
                </c:pt>
                <c:pt idx="3271">
                  <c:v>-5.5848000000000004</c:v>
                </c:pt>
                <c:pt idx="3272">
                  <c:v>-5.5858999999999996</c:v>
                </c:pt>
                <c:pt idx="3273">
                  <c:v>-5.5865</c:v>
                </c:pt>
                <c:pt idx="3274">
                  <c:v>-5.6052999999999997</c:v>
                </c:pt>
                <c:pt idx="3275">
                  <c:v>-5.6052999999999997</c:v>
                </c:pt>
                <c:pt idx="3276">
                  <c:v>-5.6105999999999998</c:v>
                </c:pt>
                <c:pt idx="3277">
                  <c:v>-5.6113</c:v>
                </c:pt>
                <c:pt idx="3278">
                  <c:v>-5.6166</c:v>
                </c:pt>
                <c:pt idx="3279">
                  <c:v>-5.6407999999999996</c:v>
                </c:pt>
                <c:pt idx="3280">
                  <c:v>-5.6421000000000001</c:v>
                </c:pt>
                <c:pt idx="3281">
                  <c:v>-5.6505000000000001</c:v>
                </c:pt>
                <c:pt idx="3282">
                  <c:v>-5.6515000000000004</c:v>
                </c:pt>
                <c:pt idx="3283">
                  <c:v>-5.6631999999999998</c:v>
                </c:pt>
                <c:pt idx="3284">
                  <c:v>-5.6660000000000004</c:v>
                </c:pt>
                <c:pt idx="3285">
                  <c:v>-5.6661000000000001</c:v>
                </c:pt>
                <c:pt idx="3286">
                  <c:v>-5.6665999999999999</c:v>
                </c:pt>
                <c:pt idx="3287">
                  <c:v>-5.6805000000000003</c:v>
                </c:pt>
                <c:pt idx="3288">
                  <c:v>-5.6867000000000001</c:v>
                </c:pt>
                <c:pt idx="3289">
                  <c:v>-5.6933999999999996</c:v>
                </c:pt>
                <c:pt idx="3290">
                  <c:v>-5.6974</c:v>
                </c:pt>
                <c:pt idx="3291">
                  <c:v>-5.6992000000000003</c:v>
                </c:pt>
                <c:pt idx="3292">
                  <c:v>-5.7000999999999999</c:v>
                </c:pt>
                <c:pt idx="3293">
                  <c:v>-5.7074999999999996</c:v>
                </c:pt>
                <c:pt idx="3294">
                  <c:v>-5.7096</c:v>
                </c:pt>
                <c:pt idx="3295">
                  <c:v>-5.7247000000000003</c:v>
                </c:pt>
                <c:pt idx="3296">
                  <c:v>-5.7290999999999999</c:v>
                </c:pt>
                <c:pt idx="3297">
                  <c:v>-5.7298999999999998</c:v>
                </c:pt>
                <c:pt idx="3298">
                  <c:v>-5.7335000000000003</c:v>
                </c:pt>
                <c:pt idx="3299">
                  <c:v>-5.7458999999999998</c:v>
                </c:pt>
                <c:pt idx="3300">
                  <c:v>-5.7523999999999997</c:v>
                </c:pt>
                <c:pt idx="3301">
                  <c:v>-5.7656999999999998</c:v>
                </c:pt>
                <c:pt idx="3302">
                  <c:v>-5.7678000000000003</c:v>
                </c:pt>
                <c:pt idx="3303">
                  <c:v>-5.77</c:v>
                </c:pt>
                <c:pt idx="3304">
                  <c:v>-5.7725</c:v>
                </c:pt>
                <c:pt idx="3305">
                  <c:v>-5.7765000000000004</c:v>
                </c:pt>
                <c:pt idx="3306">
                  <c:v>-5.7842000000000002</c:v>
                </c:pt>
                <c:pt idx="3307">
                  <c:v>-5.7967000000000004</c:v>
                </c:pt>
                <c:pt idx="3308">
                  <c:v>-5.8063000000000002</c:v>
                </c:pt>
                <c:pt idx="3309">
                  <c:v>-5.8181000000000003</c:v>
                </c:pt>
                <c:pt idx="3310">
                  <c:v>-5.8188000000000004</c:v>
                </c:pt>
                <c:pt idx="3311">
                  <c:v>-5.8358999999999996</c:v>
                </c:pt>
                <c:pt idx="3312">
                  <c:v>-5.8365</c:v>
                </c:pt>
                <c:pt idx="3313">
                  <c:v>-5.8391000000000002</c:v>
                </c:pt>
                <c:pt idx="3314">
                  <c:v>-5.8472999999999997</c:v>
                </c:pt>
                <c:pt idx="3315">
                  <c:v>-5.8582999999999998</c:v>
                </c:pt>
                <c:pt idx="3316">
                  <c:v>-5.8612000000000002</c:v>
                </c:pt>
                <c:pt idx="3317">
                  <c:v>-5.8685999999999998</c:v>
                </c:pt>
                <c:pt idx="3318">
                  <c:v>-5.8708</c:v>
                </c:pt>
                <c:pt idx="3319">
                  <c:v>-5.8727999999999998</c:v>
                </c:pt>
                <c:pt idx="3320">
                  <c:v>-5.8785999999999996</c:v>
                </c:pt>
                <c:pt idx="3321">
                  <c:v>-5.8837999999999999</c:v>
                </c:pt>
                <c:pt idx="3322">
                  <c:v>-5.8891999999999998</c:v>
                </c:pt>
                <c:pt idx="3323">
                  <c:v>-5.8987999999999996</c:v>
                </c:pt>
                <c:pt idx="3324">
                  <c:v>-5.9078999999999997</c:v>
                </c:pt>
                <c:pt idx="3325">
                  <c:v>-5.9078999999999997</c:v>
                </c:pt>
                <c:pt idx="3326">
                  <c:v>-5.9310999999999998</c:v>
                </c:pt>
                <c:pt idx="3327">
                  <c:v>-5.9314999999999998</c:v>
                </c:pt>
                <c:pt idx="3328">
                  <c:v>-5.9452999999999996</c:v>
                </c:pt>
                <c:pt idx="3329">
                  <c:v>-5.9462999999999999</c:v>
                </c:pt>
                <c:pt idx="3330">
                  <c:v>-5.9484000000000004</c:v>
                </c:pt>
                <c:pt idx="3331">
                  <c:v>-5.9512999999999998</c:v>
                </c:pt>
                <c:pt idx="3332">
                  <c:v>-5.9516999999999998</c:v>
                </c:pt>
                <c:pt idx="3333">
                  <c:v>-5.9539</c:v>
                </c:pt>
                <c:pt idx="3334">
                  <c:v>-5.96</c:v>
                </c:pt>
                <c:pt idx="3335">
                  <c:v>-5.97</c:v>
                </c:pt>
                <c:pt idx="3336">
                  <c:v>-5.9726999999999997</c:v>
                </c:pt>
                <c:pt idx="3337">
                  <c:v>-5.9909999999999997</c:v>
                </c:pt>
                <c:pt idx="3338">
                  <c:v>-5.9941000000000004</c:v>
                </c:pt>
                <c:pt idx="3339">
                  <c:v>-5.9957000000000003</c:v>
                </c:pt>
                <c:pt idx="3340">
                  <c:v>-6.0072000000000001</c:v>
                </c:pt>
                <c:pt idx="3341">
                  <c:v>-6.0107999999999997</c:v>
                </c:pt>
                <c:pt idx="3342">
                  <c:v>-6.0122999999999998</c:v>
                </c:pt>
                <c:pt idx="3343">
                  <c:v>-6.0145999999999997</c:v>
                </c:pt>
                <c:pt idx="3344">
                  <c:v>-6.0243000000000002</c:v>
                </c:pt>
                <c:pt idx="3345">
                  <c:v>-6.0301999999999998</c:v>
                </c:pt>
                <c:pt idx="3346">
                  <c:v>-6.0328999999999997</c:v>
                </c:pt>
                <c:pt idx="3347">
                  <c:v>-6.0411999999999999</c:v>
                </c:pt>
                <c:pt idx="3348">
                  <c:v>-6.0442999999999998</c:v>
                </c:pt>
                <c:pt idx="3349">
                  <c:v>-6.0456000000000003</c:v>
                </c:pt>
                <c:pt idx="3350">
                  <c:v>-6.0560999999999998</c:v>
                </c:pt>
                <c:pt idx="3351">
                  <c:v>-6.0629999999999997</c:v>
                </c:pt>
                <c:pt idx="3352">
                  <c:v>-6.0747</c:v>
                </c:pt>
                <c:pt idx="3353">
                  <c:v>-6.0853999999999999</c:v>
                </c:pt>
                <c:pt idx="3354">
                  <c:v>-6.1028000000000002</c:v>
                </c:pt>
                <c:pt idx="3355">
                  <c:v>-6.1039000000000003</c:v>
                </c:pt>
                <c:pt idx="3356">
                  <c:v>-6.1074999999999999</c:v>
                </c:pt>
                <c:pt idx="3357">
                  <c:v>-6.1083999999999996</c:v>
                </c:pt>
                <c:pt idx="3358">
                  <c:v>-6.1109999999999998</c:v>
                </c:pt>
                <c:pt idx="3359">
                  <c:v>-6.1155999999999997</c:v>
                </c:pt>
                <c:pt idx="3360">
                  <c:v>-6.1262999999999996</c:v>
                </c:pt>
                <c:pt idx="3361">
                  <c:v>-6.1361999999999997</c:v>
                </c:pt>
                <c:pt idx="3362">
                  <c:v>-6.1368999999999998</c:v>
                </c:pt>
                <c:pt idx="3363">
                  <c:v>-6.1402000000000001</c:v>
                </c:pt>
                <c:pt idx="3364">
                  <c:v>-6.1417000000000002</c:v>
                </c:pt>
                <c:pt idx="3365">
                  <c:v>-6.1485000000000003</c:v>
                </c:pt>
                <c:pt idx="3366">
                  <c:v>-6.1497000000000002</c:v>
                </c:pt>
                <c:pt idx="3367">
                  <c:v>-6.1558000000000002</c:v>
                </c:pt>
                <c:pt idx="3368">
                  <c:v>-6.1577999999999999</c:v>
                </c:pt>
                <c:pt idx="3369">
                  <c:v>-6.1628999999999996</c:v>
                </c:pt>
                <c:pt idx="3370">
                  <c:v>-6.1694000000000004</c:v>
                </c:pt>
                <c:pt idx="3371">
                  <c:v>-6.1740000000000004</c:v>
                </c:pt>
                <c:pt idx="3372">
                  <c:v>-6.1741000000000001</c:v>
                </c:pt>
                <c:pt idx="3373">
                  <c:v>-6.2107000000000001</c:v>
                </c:pt>
                <c:pt idx="3374">
                  <c:v>-6.2118000000000002</c:v>
                </c:pt>
                <c:pt idx="3375">
                  <c:v>-6.2225999999999999</c:v>
                </c:pt>
                <c:pt idx="3376">
                  <c:v>-6.2328999999999999</c:v>
                </c:pt>
                <c:pt idx="3377">
                  <c:v>-6.2335000000000003</c:v>
                </c:pt>
                <c:pt idx="3378">
                  <c:v>-6.2378</c:v>
                </c:pt>
                <c:pt idx="3379">
                  <c:v>-6.2385000000000002</c:v>
                </c:pt>
                <c:pt idx="3380">
                  <c:v>-6.2516999999999996</c:v>
                </c:pt>
                <c:pt idx="3381">
                  <c:v>-6.2546999999999997</c:v>
                </c:pt>
                <c:pt idx="3382">
                  <c:v>-6.2643000000000004</c:v>
                </c:pt>
                <c:pt idx="3383">
                  <c:v>-6.2660999999999998</c:v>
                </c:pt>
                <c:pt idx="3384">
                  <c:v>-6.2701000000000002</c:v>
                </c:pt>
                <c:pt idx="3385">
                  <c:v>-6.2721</c:v>
                </c:pt>
                <c:pt idx="3386">
                  <c:v>-6.3014000000000001</c:v>
                </c:pt>
                <c:pt idx="3387">
                  <c:v>-6.3171999999999997</c:v>
                </c:pt>
                <c:pt idx="3388">
                  <c:v>-6.3190999999999997</c:v>
                </c:pt>
                <c:pt idx="3389">
                  <c:v>-6.3337000000000003</c:v>
                </c:pt>
                <c:pt idx="3390">
                  <c:v>-6.3362999999999996</c:v>
                </c:pt>
                <c:pt idx="3391">
                  <c:v>-6.3574999999999999</c:v>
                </c:pt>
                <c:pt idx="3392">
                  <c:v>-6.3663999999999996</c:v>
                </c:pt>
                <c:pt idx="3393">
                  <c:v>-6.3826000000000001</c:v>
                </c:pt>
                <c:pt idx="3394">
                  <c:v>-6.3956</c:v>
                </c:pt>
                <c:pt idx="3395">
                  <c:v>-6.4032999999999998</c:v>
                </c:pt>
                <c:pt idx="3396">
                  <c:v>-6.4035000000000002</c:v>
                </c:pt>
                <c:pt idx="3397">
                  <c:v>-6.407</c:v>
                </c:pt>
                <c:pt idx="3398">
                  <c:v>-6.4202000000000004</c:v>
                </c:pt>
                <c:pt idx="3399">
                  <c:v>-6.4252000000000002</c:v>
                </c:pt>
                <c:pt idx="3400">
                  <c:v>-6.4276999999999997</c:v>
                </c:pt>
                <c:pt idx="3401">
                  <c:v>-6.4328000000000003</c:v>
                </c:pt>
                <c:pt idx="3402">
                  <c:v>-6.4349999999999996</c:v>
                </c:pt>
                <c:pt idx="3403">
                  <c:v>-6.4448999999999996</c:v>
                </c:pt>
                <c:pt idx="3404">
                  <c:v>-6.4478999999999997</c:v>
                </c:pt>
                <c:pt idx="3405">
                  <c:v>-6.4478999999999997</c:v>
                </c:pt>
                <c:pt idx="3406">
                  <c:v>-6.4488000000000003</c:v>
                </c:pt>
                <c:pt idx="3407">
                  <c:v>-6.4508000000000001</c:v>
                </c:pt>
                <c:pt idx="3408">
                  <c:v>-6.4539999999999997</c:v>
                </c:pt>
                <c:pt idx="3409">
                  <c:v>-6.4566999999999997</c:v>
                </c:pt>
                <c:pt idx="3410">
                  <c:v>-6.4580000000000002</c:v>
                </c:pt>
                <c:pt idx="3411">
                  <c:v>-6.4581999999999997</c:v>
                </c:pt>
                <c:pt idx="3412">
                  <c:v>-6.4626000000000001</c:v>
                </c:pt>
                <c:pt idx="3413">
                  <c:v>-6.4631999999999996</c:v>
                </c:pt>
                <c:pt idx="3414">
                  <c:v>-6.4705000000000004</c:v>
                </c:pt>
                <c:pt idx="3415">
                  <c:v>-6.4717000000000002</c:v>
                </c:pt>
                <c:pt idx="3416">
                  <c:v>-6.4782000000000002</c:v>
                </c:pt>
                <c:pt idx="3417">
                  <c:v>-6.4785000000000004</c:v>
                </c:pt>
                <c:pt idx="3418">
                  <c:v>-6.4798</c:v>
                </c:pt>
                <c:pt idx="3419">
                  <c:v>-6.4832000000000001</c:v>
                </c:pt>
                <c:pt idx="3420">
                  <c:v>-6.4842000000000004</c:v>
                </c:pt>
                <c:pt idx="3421">
                  <c:v>-6.4954999999999998</c:v>
                </c:pt>
                <c:pt idx="3422">
                  <c:v>-6.4977</c:v>
                </c:pt>
                <c:pt idx="3423">
                  <c:v>-6.5045000000000002</c:v>
                </c:pt>
                <c:pt idx="3424">
                  <c:v>-6.5095000000000001</c:v>
                </c:pt>
                <c:pt idx="3425">
                  <c:v>-6.5102000000000002</c:v>
                </c:pt>
                <c:pt idx="3426">
                  <c:v>-6.5117000000000003</c:v>
                </c:pt>
                <c:pt idx="3427">
                  <c:v>-6.5129999999999999</c:v>
                </c:pt>
                <c:pt idx="3428">
                  <c:v>-6.5206</c:v>
                </c:pt>
                <c:pt idx="3429">
                  <c:v>-6.5225999999999997</c:v>
                </c:pt>
                <c:pt idx="3430">
                  <c:v>-6.5266000000000002</c:v>
                </c:pt>
                <c:pt idx="3431">
                  <c:v>-6.5284000000000004</c:v>
                </c:pt>
                <c:pt idx="3432">
                  <c:v>-6.532</c:v>
                </c:pt>
                <c:pt idx="3433">
                  <c:v>-6.5340999999999996</c:v>
                </c:pt>
                <c:pt idx="3434">
                  <c:v>-6.5384000000000002</c:v>
                </c:pt>
                <c:pt idx="3435">
                  <c:v>-6.5400999999999998</c:v>
                </c:pt>
                <c:pt idx="3436">
                  <c:v>-6.5477999999999996</c:v>
                </c:pt>
                <c:pt idx="3437">
                  <c:v>-6.5500999999999996</c:v>
                </c:pt>
                <c:pt idx="3438">
                  <c:v>-6.5591999999999997</c:v>
                </c:pt>
                <c:pt idx="3439">
                  <c:v>-6.5652999999999997</c:v>
                </c:pt>
                <c:pt idx="3440">
                  <c:v>-6.5655000000000001</c:v>
                </c:pt>
                <c:pt idx="3441">
                  <c:v>-6.5656999999999996</c:v>
                </c:pt>
                <c:pt idx="3442">
                  <c:v>-6.5663</c:v>
                </c:pt>
                <c:pt idx="3443">
                  <c:v>-6.5719000000000003</c:v>
                </c:pt>
                <c:pt idx="3444">
                  <c:v>-6.5731000000000002</c:v>
                </c:pt>
                <c:pt idx="3445">
                  <c:v>-6.5735000000000001</c:v>
                </c:pt>
                <c:pt idx="3446">
                  <c:v>-6.5754000000000001</c:v>
                </c:pt>
                <c:pt idx="3447">
                  <c:v>-6.5778999999999996</c:v>
                </c:pt>
                <c:pt idx="3448">
                  <c:v>-6.5785999999999998</c:v>
                </c:pt>
                <c:pt idx="3449">
                  <c:v>-6.5804999999999998</c:v>
                </c:pt>
                <c:pt idx="3450">
                  <c:v>-6.5814000000000004</c:v>
                </c:pt>
                <c:pt idx="3451">
                  <c:v>-6.5831999999999997</c:v>
                </c:pt>
                <c:pt idx="3452">
                  <c:v>-6.5880999999999998</c:v>
                </c:pt>
                <c:pt idx="3453">
                  <c:v>-6.5980999999999996</c:v>
                </c:pt>
                <c:pt idx="3454">
                  <c:v>-6.5984999999999996</c:v>
                </c:pt>
                <c:pt idx="3455">
                  <c:v>-6.5998000000000001</c:v>
                </c:pt>
                <c:pt idx="3456">
                  <c:v>-6.6007999999999996</c:v>
                </c:pt>
                <c:pt idx="3457">
                  <c:v>-6.6051000000000002</c:v>
                </c:pt>
                <c:pt idx="3458">
                  <c:v>-6.6056999999999997</c:v>
                </c:pt>
                <c:pt idx="3459">
                  <c:v>-6.6063999999999998</c:v>
                </c:pt>
                <c:pt idx="3460">
                  <c:v>-6.6082000000000001</c:v>
                </c:pt>
                <c:pt idx="3461">
                  <c:v>-6.6158000000000001</c:v>
                </c:pt>
                <c:pt idx="3462">
                  <c:v>-6.6208</c:v>
                </c:pt>
                <c:pt idx="3463">
                  <c:v>-6.6228999999999996</c:v>
                </c:pt>
                <c:pt idx="3464">
                  <c:v>-6.6231999999999998</c:v>
                </c:pt>
                <c:pt idx="3465">
                  <c:v>-6.6245000000000003</c:v>
                </c:pt>
                <c:pt idx="3466">
                  <c:v>-6.6264000000000003</c:v>
                </c:pt>
                <c:pt idx="3467">
                  <c:v>-6.6285999999999996</c:v>
                </c:pt>
                <c:pt idx="3468">
                  <c:v>-6.6356999999999999</c:v>
                </c:pt>
                <c:pt idx="3469">
                  <c:v>-6.6363000000000003</c:v>
                </c:pt>
                <c:pt idx="3470">
                  <c:v>-6.6368</c:v>
                </c:pt>
                <c:pt idx="3471">
                  <c:v>-6.6485000000000003</c:v>
                </c:pt>
                <c:pt idx="3472">
                  <c:v>-6.6631</c:v>
                </c:pt>
                <c:pt idx="3473">
                  <c:v>-6.6632999999999996</c:v>
                </c:pt>
                <c:pt idx="3474">
                  <c:v>-6.6683000000000003</c:v>
                </c:pt>
                <c:pt idx="3475">
                  <c:v>-6.6696</c:v>
                </c:pt>
                <c:pt idx="3476">
                  <c:v>-6.6698000000000004</c:v>
                </c:pt>
                <c:pt idx="3477">
                  <c:v>-6.6769999999999996</c:v>
                </c:pt>
                <c:pt idx="3478">
                  <c:v>-6.6778000000000004</c:v>
                </c:pt>
                <c:pt idx="3479">
                  <c:v>-6.6810999999999998</c:v>
                </c:pt>
                <c:pt idx="3480">
                  <c:v>-6.6853999999999996</c:v>
                </c:pt>
                <c:pt idx="3481">
                  <c:v>-6.6878000000000002</c:v>
                </c:pt>
                <c:pt idx="3482">
                  <c:v>-6.6879</c:v>
                </c:pt>
                <c:pt idx="3483">
                  <c:v>-6.6890000000000001</c:v>
                </c:pt>
                <c:pt idx="3484">
                  <c:v>-6.6923000000000004</c:v>
                </c:pt>
                <c:pt idx="3485">
                  <c:v>-6.6938000000000004</c:v>
                </c:pt>
                <c:pt idx="3486">
                  <c:v>-6.6974999999999998</c:v>
                </c:pt>
                <c:pt idx="3487">
                  <c:v>-6.7004999999999999</c:v>
                </c:pt>
                <c:pt idx="3488">
                  <c:v>-6.7065999999999999</c:v>
                </c:pt>
                <c:pt idx="3489">
                  <c:v>-6.7079000000000004</c:v>
                </c:pt>
                <c:pt idx="3490">
                  <c:v>-6.7118000000000002</c:v>
                </c:pt>
                <c:pt idx="3491">
                  <c:v>-6.7218</c:v>
                </c:pt>
                <c:pt idx="3492">
                  <c:v>-6.7228000000000003</c:v>
                </c:pt>
                <c:pt idx="3493">
                  <c:v>-6.7236000000000002</c:v>
                </c:pt>
                <c:pt idx="3494">
                  <c:v>-6.7323000000000004</c:v>
                </c:pt>
                <c:pt idx="3495">
                  <c:v>-6.7344999999999997</c:v>
                </c:pt>
                <c:pt idx="3496">
                  <c:v>-6.7435</c:v>
                </c:pt>
                <c:pt idx="3497">
                  <c:v>-6.7474999999999996</c:v>
                </c:pt>
                <c:pt idx="3498">
                  <c:v>-6.7515999999999998</c:v>
                </c:pt>
                <c:pt idx="3499">
                  <c:v>-6.7545999999999999</c:v>
                </c:pt>
                <c:pt idx="3500">
                  <c:v>-6.7568000000000001</c:v>
                </c:pt>
                <c:pt idx="3501">
                  <c:v>-6.7664</c:v>
                </c:pt>
                <c:pt idx="3502">
                  <c:v>-6.7687999999999997</c:v>
                </c:pt>
                <c:pt idx="3503">
                  <c:v>-6.7687999999999997</c:v>
                </c:pt>
                <c:pt idx="3504">
                  <c:v>-6.77</c:v>
                </c:pt>
                <c:pt idx="3505">
                  <c:v>-6.7708000000000004</c:v>
                </c:pt>
                <c:pt idx="3506">
                  <c:v>-6.7709999999999999</c:v>
                </c:pt>
                <c:pt idx="3507">
                  <c:v>-6.7713000000000001</c:v>
                </c:pt>
                <c:pt idx="3508">
                  <c:v>-6.7750000000000004</c:v>
                </c:pt>
                <c:pt idx="3509">
                  <c:v>-6.7751999999999999</c:v>
                </c:pt>
                <c:pt idx="3510">
                  <c:v>-6.7820999999999998</c:v>
                </c:pt>
                <c:pt idx="3511">
                  <c:v>-6.7830000000000004</c:v>
                </c:pt>
                <c:pt idx="3512">
                  <c:v>-6.7854999999999999</c:v>
                </c:pt>
                <c:pt idx="3513">
                  <c:v>-6.7866</c:v>
                </c:pt>
                <c:pt idx="3514">
                  <c:v>-6.7877999999999998</c:v>
                </c:pt>
                <c:pt idx="3515">
                  <c:v>-6.7885</c:v>
                </c:pt>
                <c:pt idx="3516">
                  <c:v>-6.8022</c:v>
                </c:pt>
                <c:pt idx="3517">
                  <c:v>-6.8028000000000004</c:v>
                </c:pt>
                <c:pt idx="3518">
                  <c:v>-6.8033000000000001</c:v>
                </c:pt>
                <c:pt idx="3519">
                  <c:v>-6.8122999999999996</c:v>
                </c:pt>
                <c:pt idx="3520">
                  <c:v>-6.8128000000000002</c:v>
                </c:pt>
                <c:pt idx="3521">
                  <c:v>-6.8155000000000001</c:v>
                </c:pt>
                <c:pt idx="3522">
                  <c:v>-6.8215000000000003</c:v>
                </c:pt>
                <c:pt idx="3523">
                  <c:v>-6.8228999999999997</c:v>
                </c:pt>
                <c:pt idx="3524">
                  <c:v>-6.8253000000000004</c:v>
                </c:pt>
                <c:pt idx="3525">
                  <c:v>-6.8296000000000001</c:v>
                </c:pt>
                <c:pt idx="3526">
                  <c:v>-6.8315000000000001</c:v>
                </c:pt>
                <c:pt idx="3527">
                  <c:v>-6.8341000000000003</c:v>
                </c:pt>
                <c:pt idx="3528">
                  <c:v>-6.8380000000000001</c:v>
                </c:pt>
                <c:pt idx="3529">
                  <c:v>-6.8460000000000001</c:v>
                </c:pt>
                <c:pt idx="3530">
                  <c:v>-6.8494000000000002</c:v>
                </c:pt>
                <c:pt idx="3531">
                  <c:v>-6.8512000000000004</c:v>
                </c:pt>
                <c:pt idx="3532">
                  <c:v>-6.8555999999999999</c:v>
                </c:pt>
                <c:pt idx="3533">
                  <c:v>-6.8559999999999999</c:v>
                </c:pt>
                <c:pt idx="3534">
                  <c:v>-6.8723999999999998</c:v>
                </c:pt>
                <c:pt idx="3535">
                  <c:v>-6.8803000000000001</c:v>
                </c:pt>
                <c:pt idx="3536">
                  <c:v>-6.8860000000000001</c:v>
                </c:pt>
                <c:pt idx="3537">
                  <c:v>-6.8895</c:v>
                </c:pt>
                <c:pt idx="3538">
                  <c:v>-6.8975999999999997</c:v>
                </c:pt>
                <c:pt idx="3539">
                  <c:v>-6.9036</c:v>
                </c:pt>
                <c:pt idx="3540">
                  <c:v>-6.9058000000000002</c:v>
                </c:pt>
                <c:pt idx="3541">
                  <c:v>-6.9112999999999998</c:v>
                </c:pt>
                <c:pt idx="3542">
                  <c:v>-6.9142000000000001</c:v>
                </c:pt>
                <c:pt idx="3543">
                  <c:v>-6.9154999999999998</c:v>
                </c:pt>
                <c:pt idx="3544">
                  <c:v>-6.9168000000000003</c:v>
                </c:pt>
                <c:pt idx="3545">
                  <c:v>-6.9187000000000003</c:v>
                </c:pt>
                <c:pt idx="3546">
                  <c:v>-6.9200999999999997</c:v>
                </c:pt>
                <c:pt idx="3547">
                  <c:v>-6.9227999999999996</c:v>
                </c:pt>
                <c:pt idx="3548">
                  <c:v>-6.9238</c:v>
                </c:pt>
                <c:pt idx="3549">
                  <c:v>-6.9276999999999997</c:v>
                </c:pt>
                <c:pt idx="3550">
                  <c:v>-6.9356999999999998</c:v>
                </c:pt>
                <c:pt idx="3551">
                  <c:v>-6.9485999999999999</c:v>
                </c:pt>
                <c:pt idx="3552">
                  <c:v>-6.9646999999999997</c:v>
                </c:pt>
                <c:pt idx="3553">
                  <c:v>-6.9862000000000002</c:v>
                </c:pt>
                <c:pt idx="3554">
                  <c:v>-6.9866999999999999</c:v>
                </c:pt>
                <c:pt idx="3555">
                  <c:v>-6.9958999999999998</c:v>
                </c:pt>
                <c:pt idx="3556">
                  <c:v>-6.9997999999999996</c:v>
                </c:pt>
                <c:pt idx="3557">
                  <c:v>-7.0031999999999996</c:v>
                </c:pt>
                <c:pt idx="3558">
                  <c:v>-7.0057</c:v>
                </c:pt>
                <c:pt idx="3559">
                  <c:v>-7.0065</c:v>
                </c:pt>
                <c:pt idx="3560">
                  <c:v>-7.008</c:v>
                </c:pt>
                <c:pt idx="3561">
                  <c:v>-7.0113000000000003</c:v>
                </c:pt>
                <c:pt idx="3562">
                  <c:v>-7.0130999999999997</c:v>
                </c:pt>
                <c:pt idx="3563">
                  <c:v>-7.0137999999999998</c:v>
                </c:pt>
                <c:pt idx="3564">
                  <c:v>-7.0201000000000002</c:v>
                </c:pt>
                <c:pt idx="3565">
                  <c:v>-7.0202</c:v>
                </c:pt>
                <c:pt idx="3566">
                  <c:v>-7.0247000000000002</c:v>
                </c:pt>
                <c:pt idx="3567">
                  <c:v>-7.0255999999999998</c:v>
                </c:pt>
                <c:pt idx="3568">
                  <c:v>-7.0260999999999996</c:v>
                </c:pt>
                <c:pt idx="3569">
                  <c:v>-7.0269000000000004</c:v>
                </c:pt>
                <c:pt idx="3570">
                  <c:v>-7.0298999999999996</c:v>
                </c:pt>
                <c:pt idx="3571">
                  <c:v>-7.0301999999999998</c:v>
                </c:pt>
                <c:pt idx="3572">
                  <c:v>-7.0368000000000004</c:v>
                </c:pt>
                <c:pt idx="3573">
                  <c:v>-7.0437000000000003</c:v>
                </c:pt>
                <c:pt idx="3574">
                  <c:v>-7.0505000000000004</c:v>
                </c:pt>
                <c:pt idx="3575">
                  <c:v>-7.0538999999999996</c:v>
                </c:pt>
                <c:pt idx="3576">
                  <c:v>-7.0541</c:v>
                </c:pt>
                <c:pt idx="3577">
                  <c:v>-7.0556000000000001</c:v>
                </c:pt>
                <c:pt idx="3578">
                  <c:v>-7.0556000000000001</c:v>
                </c:pt>
                <c:pt idx="3579">
                  <c:v>-7.0633999999999997</c:v>
                </c:pt>
                <c:pt idx="3580">
                  <c:v>-7.0682999999999998</c:v>
                </c:pt>
                <c:pt idx="3581">
                  <c:v>-7.0697999999999999</c:v>
                </c:pt>
                <c:pt idx="3582">
                  <c:v>-7.0777000000000001</c:v>
                </c:pt>
                <c:pt idx="3583">
                  <c:v>-7.0801999999999996</c:v>
                </c:pt>
                <c:pt idx="3584">
                  <c:v>-7.0852000000000004</c:v>
                </c:pt>
                <c:pt idx="3585">
                  <c:v>-7.0853000000000002</c:v>
                </c:pt>
                <c:pt idx="3586">
                  <c:v>-7.0888</c:v>
                </c:pt>
                <c:pt idx="3587">
                  <c:v>-7.0895000000000001</c:v>
                </c:pt>
                <c:pt idx="3588">
                  <c:v>-7.0899000000000001</c:v>
                </c:pt>
                <c:pt idx="3589">
                  <c:v>-7.0987</c:v>
                </c:pt>
                <c:pt idx="3590">
                  <c:v>-7.0998000000000001</c:v>
                </c:pt>
                <c:pt idx="3591">
                  <c:v>-7.1052999999999997</c:v>
                </c:pt>
                <c:pt idx="3592">
                  <c:v>-7.1058000000000003</c:v>
                </c:pt>
                <c:pt idx="3593">
                  <c:v>-7.1059999999999999</c:v>
                </c:pt>
                <c:pt idx="3594">
                  <c:v>-7.1082000000000001</c:v>
                </c:pt>
                <c:pt idx="3595">
                  <c:v>-7.1115000000000004</c:v>
                </c:pt>
                <c:pt idx="3596">
                  <c:v>-7.1165000000000003</c:v>
                </c:pt>
                <c:pt idx="3597">
                  <c:v>-7.1180000000000003</c:v>
                </c:pt>
                <c:pt idx="3598">
                  <c:v>-7.1208999999999998</c:v>
                </c:pt>
                <c:pt idx="3599">
                  <c:v>-7.1346999999999996</c:v>
                </c:pt>
                <c:pt idx="3600">
                  <c:v>-7.1478999999999999</c:v>
                </c:pt>
                <c:pt idx="3601">
                  <c:v>-7.1562999999999999</c:v>
                </c:pt>
                <c:pt idx="3602">
                  <c:v>-7.1585000000000001</c:v>
                </c:pt>
                <c:pt idx="3603">
                  <c:v>-7.16</c:v>
                </c:pt>
                <c:pt idx="3604">
                  <c:v>-7.1679000000000004</c:v>
                </c:pt>
                <c:pt idx="3605">
                  <c:v>-7.1679000000000004</c:v>
                </c:pt>
                <c:pt idx="3606">
                  <c:v>-7.1764000000000001</c:v>
                </c:pt>
                <c:pt idx="3607">
                  <c:v>-7.1818999999999997</c:v>
                </c:pt>
                <c:pt idx="3608">
                  <c:v>-7.1862000000000004</c:v>
                </c:pt>
                <c:pt idx="3609">
                  <c:v>-7.1875</c:v>
                </c:pt>
                <c:pt idx="3610">
                  <c:v>-7.1898</c:v>
                </c:pt>
                <c:pt idx="3611">
                  <c:v>-7.1943000000000001</c:v>
                </c:pt>
                <c:pt idx="3612">
                  <c:v>-7.1993999999999998</c:v>
                </c:pt>
                <c:pt idx="3613">
                  <c:v>-7.2020999999999997</c:v>
                </c:pt>
                <c:pt idx="3614">
                  <c:v>-7.2034000000000002</c:v>
                </c:pt>
                <c:pt idx="3615">
                  <c:v>-7.2054</c:v>
                </c:pt>
                <c:pt idx="3616">
                  <c:v>-7.2068000000000003</c:v>
                </c:pt>
                <c:pt idx="3617">
                  <c:v>-7.2267000000000001</c:v>
                </c:pt>
                <c:pt idx="3618">
                  <c:v>-7.2340999999999998</c:v>
                </c:pt>
                <c:pt idx="3619">
                  <c:v>-7.2460000000000004</c:v>
                </c:pt>
                <c:pt idx="3620">
                  <c:v>-7.2518000000000002</c:v>
                </c:pt>
                <c:pt idx="3621">
                  <c:v>-7.2607999999999997</c:v>
                </c:pt>
                <c:pt idx="3622">
                  <c:v>-7.2624000000000004</c:v>
                </c:pt>
                <c:pt idx="3623">
                  <c:v>-7.2702999999999998</c:v>
                </c:pt>
                <c:pt idx="3624">
                  <c:v>-7.2704000000000004</c:v>
                </c:pt>
                <c:pt idx="3625">
                  <c:v>-7.2706</c:v>
                </c:pt>
                <c:pt idx="3626">
                  <c:v>-7.2766000000000002</c:v>
                </c:pt>
                <c:pt idx="3627">
                  <c:v>-7.282</c:v>
                </c:pt>
                <c:pt idx="3628">
                  <c:v>-7.2835999999999999</c:v>
                </c:pt>
                <c:pt idx="3629">
                  <c:v>-7.2896000000000001</c:v>
                </c:pt>
                <c:pt idx="3630">
                  <c:v>-7.2910000000000004</c:v>
                </c:pt>
                <c:pt idx="3631">
                  <c:v>-7.3034999999999997</c:v>
                </c:pt>
                <c:pt idx="3632">
                  <c:v>-7.3109999999999999</c:v>
                </c:pt>
                <c:pt idx="3633">
                  <c:v>-7.3358999999999996</c:v>
                </c:pt>
                <c:pt idx="3634">
                  <c:v>-7.3513999999999999</c:v>
                </c:pt>
                <c:pt idx="3635">
                  <c:v>-7.3525999999999998</c:v>
                </c:pt>
                <c:pt idx="3636">
                  <c:v>-7.3593999999999999</c:v>
                </c:pt>
                <c:pt idx="3637">
                  <c:v>-7.3623000000000003</c:v>
                </c:pt>
                <c:pt idx="3638">
                  <c:v>-7.3643000000000001</c:v>
                </c:pt>
                <c:pt idx="3639">
                  <c:v>-7.3643999999999998</c:v>
                </c:pt>
                <c:pt idx="3640">
                  <c:v>-7.3654999999999999</c:v>
                </c:pt>
                <c:pt idx="3641">
                  <c:v>-7.3662999999999998</c:v>
                </c:pt>
                <c:pt idx="3642">
                  <c:v>-7.3742999999999999</c:v>
                </c:pt>
                <c:pt idx="3643">
                  <c:v>-7.4050000000000002</c:v>
                </c:pt>
                <c:pt idx="3644">
                  <c:v>-7.4084000000000003</c:v>
                </c:pt>
                <c:pt idx="3645">
                  <c:v>-7.4116999999999997</c:v>
                </c:pt>
                <c:pt idx="3646">
                  <c:v>-7.4150999999999998</c:v>
                </c:pt>
                <c:pt idx="3647">
                  <c:v>-7.4284999999999997</c:v>
                </c:pt>
                <c:pt idx="3648">
                  <c:v>-7.4305000000000003</c:v>
                </c:pt>
                <c:pt idx="3649">
                  <c:v>-7.4324000000000003</c:v>
                </c:pt>
                <c:pt idx="3650">
                  <c:v>-7.44</c:v>
                </c:pt>
                <c:pt idx="3651">
                  <c:v>-7.4432</c:v>
                </c:pt>
                <c:pt idx="3652">
                  <c:v>-7.4439000000000002</c:v>
                </c:pt>
                <c:pt idx="3653">
                  <c:v>-7.4493999999999998</c:v>
                </c:pt>
                <c:pt idx="3654">
                  <c:v>-7.4515000000000002</c:v>
                </c:pt>
                <c:pt idx="3655">
                  <c:v>-7.4557000000000002</c:v>
                </c:pt>
                <c:pt idx="3656">
                  <c:v>-7.4562999999999997</c:v>
                </c:pt>
                <c:pt idx="3657">
                  <c:v>-7.4665999999999997</c:v>
                </c:pt>
                <c:pt idx="3658">
                  <c:v>-7.4679000000000002</c:v>
                </c:pt>
                <c:pt idx="3659">
                  <c:v>-7.4817</c:v>
                </c:pt>
                <c:pt idx="3660">
                  <c:v>-7.4843999999999999</c:v>
                </c:pt>
                <c:pt idx="3661">
                  <c:v>-7.4885000000000002</c:v>
                </c:pt>
                <c:pt idx="3662">
                  <c:v>-7.4893999999999998</c:v>
                </c:pt>
                <c:pt idx="3663">
                  <c:v>-7.4909999999999997</c:v>
                </c:pt>
                <c:pt idx="3664">
                  <c:v>-7.4927999999999999</c:v>
                </c:pt>
                <c:pt idx="3665">
                  <c:v>-7.5000999999999998</c:v>
                </c:pt>
                <c:pt idx="3666">
                  <c:v>-7.5006000000000004</c:v>
                </c:pt>
                <c:pt idx="3667">
                  <c:v>-7.5037000000000003</c:v>
                </c:pt>
                <c:pt idx="3668">
                  <c:v>-7.5045000000000002</c:v>
                </c:pt>
                <c:pt idx="3669">
                  <c:v>-7.5049000000000001</c:v>
                </c:pt>
                <c:pt idx="3670">
                  <c:v>-7.5187999999999997</c:v>
                </c:pt>
                <c:pt idx="3671">
                  <c:v>-7.5213000000000001</c:v>
                </c:pt>
                <c:pt idx="3672">
                  <c:v>-7.5266999999999999</c:v>
                </c:pt>
                <c:pt idx="3673">
                  <c:v>-7.5407000000000002</c:v>
                </c:pt>
                <c:pt idx="3674">
                  <c:v>-7.5452000000000004</c:v>
                </c:pt>
                <c:pt idx="3675">
                  <c:v>-7.5568999999999997</c:v>
                </c:pt>
                <c:pt idx="3676">
                  <c:v>-7.5594999999999999</c:v>
                </c:pt>
                <c:pt idx="3677">
                  <c:v>-7.5598999999999998</c:v>
                </c:pt>
                <c:pt idx="3678">
                  <c:v>-7.5601000000000003</c:v>
                </c:pt>
                <c:pt idx="3679">
                  <c:v>-7.5683999999999996</c:v>
                </c:pt>
                <c:pt idx="3680">
                  <c:v>-7.5712000000000002</c:v>
                </c:pt>
                <c:pt idx="3681">
                  <c:v>-7.5716000000000001</c:v>
                </c:pt>
                <c:pt idx="3682">
                  <c:v>-7.5757000000000003</c:v>
                </c:pt>
                <c:pt idx="3683">
                  <c:v>-7.5815000000000001</c:v>
                </c:pt>
                <c:pt idx="3684">
                  <c:v>-7.5823</c:v>
                </c:pt>
                <c:pt idx="3685">
                  <c:v>-7.5853999999999999</c:v>
                </c:pt>
                <c:pt idx="3686">
                  <c:v>-7.5911999999999997</c:v>
                </c:pt>
                <c:pt idx="3687">
                  <c:v>-7.5915999999999997</c:v>
                </c:pt>
                <c:pt idx="3688">
                  <c:v>-7.5929000000000002</c:v>
                </c:pt>
                <c:pt idx="3689">
                  <c:v>-7.5948000000000002</c:v>
                </c:pt>
                <c:pt idx="3690">
                  <c:v>-7.5967000000000002</c:v>
                </c:pt>
                <c:pt idx="3691">
                  <c:v>-7.6003999999999996</c:v>
                </c:pt>
                <c:pt idx="3692">
                  <c:v>-7.6059000000000001</c:v>
                </c:pt>
                <c:pt idx="3693">
                  <c:v>-7.6150000000000002</c:v>
                </c:pt>
                <c:pt idx="3694">
                  <c:v>-7.6176000000000004</c:v>
                </c:pt>
                <c:pt idx="3695">
                  <c:v>-7.6219000000000001</c:v>
                </c:pt>
                <c:pt idx="3696">
                  <c:v>-7.6258999999999997</c:v>
                </c:pt>
                <c:pt idx="3697">
                  <c:v>-7.6307</c:v>
                </c:pt>
                <c:pt idx="3698">
                  <c:v>-7.6386000000000003</c:v>
                </c:pt>
                <c:pt idx="3699">
                  <c:v>-7.6509</c:v>
                </c:pt>
                <c:pt idx="3700">
                  <c:v>-7.6628999999999996</c:v>
                </c:pt>
                <c:pt idx="3701">
                  <c:v>-7.6746999999999996</c:v>
                </c:pt>
                <c:pt idx="3702">
                  <c:v>-7.6757</c:v>
                </c:pt>
                <c:pt idx="3703">
                  <c:v>-7.6760999999999999</c:v>
                </c:pt>
                <c:pt idx="3704">
                  <c:v>-7.6859999999999999</c:v>
                </c:pt>
                <c:pt idx="3705">
                  <c:v>-7.6932999999999998</c:v>
                </c:pt>
                <c:pt idx="3706">
                  <c:v>-7.6993999999999998</c:v>
                </c:pt>
                <c:pt idx="3707">
                  <c:v>-7.7115999999999998</c:v>
                </c:pt>
                <c:pt idx="3708">
                  <c:v>-7.7153999999999998</c:v>
                </c:pt>
                <c:pt idx="3709">
                  <c:v>-7.7157999999999998</c:v>
                </c:pt>
                <c:pt idx="3710">
                  <c:v>-7.7343999999999999</c:v>
                </c:pt>
                <c:pt idx="3711">
                  <c:v>-7.7503000000000002</c:v>
                </c:pt>
                <c:pt idx="3712">
                  <c:v>-7.7645999999999997</c:v>
                </c:pt>
                <c:pt idx="3713">
                  <c:v>-7.7653999999999996</c:v>
                </c:pt>
                <c:pt idx="3714">
                  <c:v>-7.7679</c:v>
                </c:pt>
                <c:pt idx="3715">
                  <c:v>-7.7705000000000002</c:v>
                </c:pt>
                <c:pt idx="3716">
                  <c:v>-7.7754000000000003</c:v>
                </c:pt>
                <c:pt idx="3717">
                  <c:v>-7.7854000000000001</c:v>
                </c:pt>
                <c:pt idx="3718">
                  <c:v>-7.7896999999999998</c:v>
                </c:pt>
                <c:pt idx="3719">
                  <c:v>-7.7904999999999998</c:v>
                </c:pt>
                <c:pt idx="3720">
                  <c:v>-7.7975000000000003</c:v>
                </c:pt>
                <c:pt idx="3721">
                  <c:v>-7.8017000000000003</c:v>
                </c:pt>
                <c:pt idx="3722">
                  <c:v>-7.8217999999999996</c:v>
                </c:pt>
                <c:pt idx="3723">
                  <c:v>-7.8221999999999996</c:v>
                </c:pt>
                <c:pt idx="3724">
                  <c:v>-7.8223000000000003</c:v>
                </c:pt>
                <c:pt idx="3725">
                  <c:v>-7.8468999999999998</c:v>
                </c:pt>
                <c:pt idx="3726">
                  <c:v>-7.8471000000000002</c:v>
                </c:pt>
                <c:pt idx="3727">
                  <c:v>-7.8555000000000001</c:v>
                </c:pt>
                <c:pt idx="3728">
                  <c:v>-7.8609</c:v>
                </c:pt>
                <c:pt idx="3729">
                  <c:v>-7.8609</c:v>
                </c:pt>
                <c:pt idx="3730">
                  <c:v>-7.8650000000000002</c:v>
                </c:pt>
                <c:pt idx="3731">
                  <c:v>-7.8665000000000003</c:v>
                </c:pt>
                <c:pt idx="3732">
                  <c:v>-7.8708999999999998</c:v>
                </c:pt>
                <c:pt idx="3733">
                  <c:v>-7.8742999999999999</c:v>
                </c:pt>
                <c:pt idx="3734">
                  <c:v>-7.8776999999999999</c:v>
                </c:pt>
                <c:pt idx="3735">
                  <c:v>-7.8872</c:v>
                </c:pt>
                <c:pt idx="3736">
                  <c:v>-7.891</c:v>
                </c:pt>
                <c:pt idx="3737">
                  <c:v>-7.8917000000000002</c:v>
                </c:pt>
                <c:pt idx="3738">
                  <c:v>-7.8935000000000004</c:v>
                </c:pt>
                <c:pt idx="3739">
                  <c:v>-7.8978999999999999</c:v>
                </c:pt>
                <c:pt idx="3740">
                  <c:v>-7.9001000000000001</c:v>
                </c:pt>
                <c:pt idx="3741">
                  <c:v>-7.9020000000000001</c:v>
                </c:pt>
                <c:pt idx="3742">
                  <c:v>-7.9062000000000001</c:v>
                </c:pt>
                <c:pt idx="3743">
                  <c:v>-7.9130000000000003</c:v>
                </c:pt>
                <c:pt idx="3744">
                  <c:v>-7.9149000000000003</c:v>
                </c:pt>
                <c:pt idx="3745">
                  <c:v>-7.9153000000000002</c:v>
                </c:pt>
                <c:pt idx="3746">
                  <c:v>-7.9245000000000001</c:v>
                </c:pt>
                <c:pt idx="3747">
                  <c:v>-7.9253</c:v>
                </c:pt>
                <c:pt idx="3748">
                  <c:v>-7.9294000000000002</c:v>
                </c:pt>
                <c:pt idx="3749">
                  <c:v>-7.9307999999999996</c:v>
                </c:pt>
                <c:pt idx="3750">
                  <c:v>-7.9443000000000001</c:v>
                </c:pt>
                <c:pt idx="3751">
                  <c:v>-7.9474999999999998</c:v>
                </c:pt>
                <c:pt idx="3752">
                  <c:v>-7.9504999999999999</c:v>
                </c:pt>
                <c:pt idx="3753">
                  <c:v>-7.9538000000000002</c:v>
                </c:pt>
                <c:pt idx="3754">
                  <c:v>-7.9562999999999997</c:v>
                </c:pt>
                <c:pt idx="3755">
                  <c:v>-7.9679000000000002</c:v>
                </c:pt>
                <c:pt idx="3756">
                  <c:v>-7.9705000000000004</c:v>
                </c:pt>
                <c:pt idx="3757">
                  <c:v>-7.9732000000000003</c:v>
                </c:pt>
                <c:pt idx="3758">
                  <c:v>-7.9748000000000001</c:v>
                </c:pt>
                <c:pt idx="3759">
                  <c:v>-7.9762000000000004</c:v>
                </c:pt>
                <c:pt idx="3760">
                  <c:v>-7.9767000000000001</c:v>
                </c:pt>
                <c:pt idx="3761">
                  <c:v>-7.9790000000000001</c:v>
                </c:pt>
                <c:pt idx="3762">
                  <c:v>-7.9794999999999998</c:v>
                </c:pt>
                <c:pt idx="3763">
                  <c:v>-7.9810999999999996</c:v>
                </c:pt>
                <c:pt idx="3764">
                  <c:v>-7.9828999999999999</c:v>
                </c:pt>
                <c:pt idx="3765">
                  <c:v>-7.9846000000000004</c:v>
                </c:pt>
                <c:pt idx="3766">
                  <c:v>-7.9847999999999999</c:v>
                </c:pt>
                <c:pt idx="3767">
                  <c:v>-8.0009999999999994</c:v>
                </c:pt>
                <c:pt idx="3768">
                  <c:v>-8.0018999999999991</c:v>
                </c:pt>
                <c:pt idx="3769">
                  <c:v>-8.0062999999999995</c:v>
                </c:pt>
                <c:pt idx="3770">
                  <c:v>-8.0129000000000001</c:v>
                </c:pt>
                <c:pt idx="3771">
                  <c:v>-8.0206</c:v>
                </c:pt>
                <c:pt idx="3772">
                  <c:v>-8.0350000000000001</c:v>
                </c:pt>
                <c:pt idx="3773">
                  <c:v>-8.0378000000000007</c:v>
                </c:pt>
                <c:pt idx="3774">
                  <c:v>-8.0424000000000007</c:v>
                </c:pt>
                <c:pt idx="3775">
                  <c:v>-8.0451999999999995</c:v>
                </c:pt>
                <c:pt idx="3776">
                  <c:v>-8.0484000000000009</c:v>
                </c:pt>
                <c:pt idx="3777">
                  <c:v>-8.0489999999999995</c:v>
                </c:pt>
                <c:pt idx="3778">
                  <c:v>-8.0501000000000005</c:v>
                </c:pt>
                <c:pt idx="3779">
                  <c:v>-8.0511999999999997</c:v>
                </c:pt>
                <c:pt idx="3780">
                  <c:v>-8.0520999999999994</c:v>
                </c:pt>
                <c:pt idx="3781">
                  <c:v>-8.0525000000000002</c:v>
                </c:pt>
                <c:pt idx="3782">
                  <c:v>-8.0548000000000002</c:v>
                </c:pt>
                <c:pt idx="3783">
                  <c:v>-8.0581999999999994</c:v>
                </c:pt>
                <c:pt idx="3784">
                  <c:v>-8.0585000000000004</c:v>
                </c:pt>
                <c:pt idx="3785">
                  <c:v>-8.0587999999999997</c:v>
                </c:pt>
                <c:pt idx="3786">
                  <c:v>-8.0589999999999993</c:v>
                </c:pt>
                <c:pt idx="3787">
                  <c:v>-8.0609000000000002</c:v>
                </c:pt>
                <c:pt idx="3788">
                  <c:v>-8.0632999999999999</c:v>
                </c:pt>
                <c:pt idx="3789">
                  <c:v>-8.0703999999999994</c:v>
                </c:pt>
                <c:pt idx="3790">
                  <c:v>-8.0745000000000005</c:v>
                </c:pt>
                <c:pt idx="3791">
                  <c:v>-8.0774000000000008</c:v>
                </c:pt>
                <c:pt idx="3792">
                  <c:v>-8.0814000000000004</c:v>
                </c:pt>
                <c:pt idx="3793">
                  <c:v>-8.0843000000000007</c:v>
                </c:pt>
                <c:pt idx="3794">
                  <c:v>-8.0858000000000008</c:v>
                </c:pt>
                <c:pt idx="3795">
                  <c:v>-8.0876999999999999</c:v>
                </c:pt>
                <c:pt idx="3796">
                  <c:v>-8.0909999999999993</c:v>
                </c:pt>
                <c:pt idx="3797">
                  <c:v>-8.0986999999999991</c:v>
                </c:pt>
                <c:pt idx="3798">
                  <c:v>-8.1013999999999999</c:v>
                </c:pt>
                <c:pt idx="3799">
                  <c:v>-8.1082000000000001</c:v>
                </c:pt>
                <c:pt idx="3800">
                  <c:v>-8.1119000000000003</c:v>
                </c:pt>
                <c:pt idx="3801">
                  <c:v>-8.1135999999999999</c:v>
                </c:pt>
                <c:pt idx="3802">
                  <c:v>-8.1207999999999991</c:v>
                </c:pt>
                <c:pt idx="3803">
                  <c:v>-8.1213999999999995</c:v>
                </c:pt>
                <c:pt idx="3804">
                  <c:v>-8.1236999999999995</c:v>
                </c:pt>
                <c:pt idx="3805">
                  <c:v>-8.1241000000000003</c:v>
                </c:pt>
                <c:pt idx="3806">
                  <c:v>-8.1305999999999994</c:v>
                </c:pt>
                <c:pt idx="3807">
                  <c:v>-8.1317000000000004</c:v>
                </c:pt>
                <c:pt idx="3808">
                  <c:v>-8.1326999999999998</c:v>
                </c:pt>
                <c:pt idx="3809">
                  <c:v>-8.1335999999999995</c:v>
                </c:pt>
                <c:pt idx="3810">
                  <c:v>-8.1466999999999992</c:v>
                </c:pt>
                <c:pt idx="3811">
                  <c:v>-8.1486999999999998</c:v>
                </c:pt>
                <c:pt idx="3812">
                  <c:v>-8.1557999999999993</c:v>
                </c:pt>
                <c:pt idx="3813">
                  <c:v>-8.1598000000000006</c:v>
                </c:pt>
                <c:pt idx="3814">
                  <c:v>-8.1611999999999991</c:v>
                </c:pt>
                <c:pt idx="3815">
                  <c:v>-8.1742000000000008</c:v>
                </c:pt>
                <c:pt idx="3816">
                  <c:v>-8.1867000000000001</c:v>
                </c:pt>
                <c:pt idx="3817">
                  <c:v>-8.1877999999999993</c:v>
                </c:pt>
                <c:pt idx="3818">
                  <c:v>-8.1908999999999992</c:v>
                </c:pt>
                <c:pt idx="3819">
                  <c:v>-8.2154000000000007</c:v>
                </c:pt>
                <c:pt idx="3820">
                  <c:v>-8.2194000000000003</c:v>
                </c:pt>
                <c:pt idx="3821">
                  <c:v>-8.2228999999999992</c:v>
                </c:pt>
                <c:pt idx="3822">
                  <c:v>-8.2233000000000001</c:v>
                </c:pt>
                <c:pt idx="3823">
                  <c:v>-8.2240000000000002</c:v>
                </c:pt>
                <c:pt idx="3824">
                  <c:v>-8.2255000000000003</c:v>
                </c:pt>
                <c:pt idx="3825">
                  <c:v>-8.2260000000000009</c:v>
                </c:pt>
                <c:pt idx="3826">
                  <c:v>-8.2276000000000007</c:v>
                </c:pt>
                <c:pt idx="3827">
                  <c:v>-8.2281999999999993</c:v>
                </c:pt>
                <c:pt idx="3828">
                  <c:v>-8.2329000000000008</c:v>
                </c:pt>
                <c:pt idx="3829">
                  <c:v>-8.2345000000000006</c:v>
                </c:pt>
                <c:pt idx="3830">
                  <c:v>-8.2349999999999994</c:v>
                </c:pt>
                <c:pt idx="3831">
                  <c:v>-8.2363999999999997</c:v>
                </c:pt>
                <c:pt idx="3832">
                  <c:v>-8.2388999999999992</c:v>
                </c:pt>
                <c:pt idx="3833">
                  <c:v>-8.2438000000000002</c:v>
                </c:pt>
                <c:pt idx="3834">
                  <c:v>-8.2456999999999994</c:v>
                </c:pt>
                <c:pt idx="3835">
                  <c:v>-8.2512000000000008</c:v>
                </c:pt>
                <c:pt idx="3836">
                  <c:v>-8.2733000000000008</c:v>
                </c:pt>
                <c:pt idx="3837">
                  <c:v>-8.2795000000000005</c:v>
                </c:pt>
                <c:pt idx="3838">
                  <c:v>-8.2805999999999997</c:v>
                </c:pt>
                <c:pt idx="3839">
                  <c:v>-8.282</c:v>
                </c:pt>
                <c:pt idx="3840">
                  <c:v>-8.2952999999999992</c:v>
                </c:pt>
                <c:pt idx="3841">
                  <c:v>-8.3093000000000004</c:v>
                </c:pt>
                <c:pt idx="3842">
                  <c:v>-8.3094999999999999</c:v>
                </c:pt>
                <c:pt idx="3843">
                  <c:v>-8.3126999999999995</c:v>
                </c:pt>
                <c:pt idx="3844">
                  <c:v>-8.3160000000000007</c:v>
                </c:pt>
                <c:pt idx="3845">
                  <c:v>-8.3171999999999997</c:v>
                </c:pt>
                <c:pt idx="3846">
                  <c:v>-8.3191000000000006</c:v>
                </c:pt>
                <c:pt idx="3847">
                  <c:v>-8.3323999999999998</c:v>
                </c:pt>
                <c:pt idx="3848">
                  <c:v>-8.3323999999999998</c:v>
                </c:pt>
                <c:pt idx="3849">
                  <c:v>-8.3451000000000004</c:v>
                </c:pt>
                <c:pt idx="3850">
                  <c:v>-8.3460999999999999</c:v>
                </c:pt>
                <c:pt idx="3851">
                  <c:v>-8.3483999999999998</c:v>
                </c:pt>
                <c:pt idx="3852">
                  <c:v>-8.3558000000000003</c:v>
                </c:pt>
                <c:pt idx="3853">
                  <c:v>-8.3562999999999992</c:v>
                </c:pt>
                <c:pt idx="3854">
                  <c:v>-8.3668999999999993</c:v>
                </c:pt>
                <c:pt idx="3855">
                  <c:v>-8.3689</c:v>
                </c:pt>
                <c:pt idx="3856">
                  <c:v>-8.3696000000000002</c:v>
                </c:pt>
                <c:pt idx="3857">
                  <c:v>-8.3713999999999995</c:v>
                </c:pt>
                <c:pt idx="3858">
                  <c:v>-8.3725000000000005</c:v>
                </c:pt>
                <c:pt idx="3859">
                  <c:v>-8.3771000000000004</c:v>
                </c:pt>
                <c:pt idx="3860">
                  <c:v>-8.3810000000000002</c:v>
                </c:pt>
                <c:pt idx="3861">
                  <c:v>-8.3813999999999993</c:v>
                </c:pt>
                <c:pt idx="3862">
                  <c:v>-8.3930000000000007</c:v>
                </c:pt>
                <c:pt idx="3863">
                  <c:v>-8.3958999999999993</c:v>
                </c:pt>
                <c:pt idx="3864">
                  <c:v>-8.4063999999999997</c:v>
                </c:pt>
                <c:pt idx="3865">
                  <c:v>-8.4174000000000007</c:v>
                </c:pt>
                <c:pt idx="3866">
                  <c:v>-8.4181000000000008</c:v>
                </c:pt>
                <c:pt idx="3867">
                  <c:v>-8.4192</c:v>
                </c:pt>
                <c:pt idx="3868">
                  <c:v>-8.4237000000000002</c:v>
                </c:pt>
                <c:pt idx="3869">
                  <c:v>-8.4268999999999998</c:v>
                </c:pt>
                <c:pt idx="3870">
                  <c:v>-8.44</c:v>
                </c:pt>
                <c:pt idx="3871">
                  <c:v>-8.4471000000000007</c:v>
                </c:pt>
                <c:pt idx="3872">
                  <c:v>-8.4474</c:v>
                </c:pt>
                <c:pt idx="3873">
                  <c:v>-8.4525000000000006</c:v>
                </c:pt>
                <c:pt idx="3874">
                  <c:v>-8.4558999999999997</c:v>
                </c:pt>
                <c:pt idx="3875">
                  <c:v>-8.4600000000000009</c:v>
                </c:pt>
                <c:pt idx="3876">
                  <c:v>-8.4619</c:v>
                </c:pt>
                <c:pt idx="3877">
                  <c:v>-8.4665999999999997</c:v>
                </c:pt>
                <c:pt idx="3878">
                  <c:v>-8.4674999999999994</c:v>
                </c:pt>
                <c:pt idx="3879">
                  <c:v>-8.4686000000000003</c:v>
                </c:pt>
                <c:pt idx="3880">
                  <c:v>-8.4695999999999998</c:v>
                </c:pt>
                <c:pt idx="3881">
                  <c:v>-8.4807000000000006</c:v>
                </c:pt>
                <c:pt idx="3882">
                  <c:v>-8.4846000000000004</c:v>
                </c:pt>
                <c:pt idx="3883">
                  <c:v>-8.4861000000000004</c:v>
                </c:pt>
                <c:pt idx="3884">
                  <c:v>-8.4894999999999996</c:v>
                </c:pt>
                <c:pt idx="3885">
                  <c:v>-8.4961000000000002</c:v>
                </c:pt>
                <c:pt idx="3886">
                  <c:v>-8.4978999999999996</c:v>
                </c:pt>
                <c:pt idx="3887">
                  <c:v>-8.5083000000000002</c:v>
                </c:pt>
                <c:pt idx="3888">
                  <c:v>-8.5088000000000008</c:v>
                </c:pt>
                <c:pt idx="3889">
                  <c:v>-8.5243000000000002</c:v>
                </c:pt>
                <c:pt idx="3890">
                  <c:v>-8.5370000000000008</c:v>
                </c:pt>
                <c:pt idx="3891">
                  <c:v>-8.5388000000000002</c:v>
                </c:pt>
                <c:pt idx="3892">
                  <c:v>-8.5490999999999993</c:v>
                </c:pt>
                <c:pt idx="3893">
                  <c:v>-8.5496999999999996</c:v>
                </c:pt>
                <c:pt idx="3894">
                  <c:v>-8.5505999999999993</c:v>
                </c:pt>
                <c:pt idx="3895">
                  <c:v>-8.5604999999999993</c:v>
                </c:pt>
                <c:pt idx="3896">
                  <c:v>-8.5627999999999993</c:v>
                </c:pt>
                <c:pt idx="3897">
                  <c:v>-8.5678000000000001</c:v>
                </c:pt>
                <c:pt idx="3898">
                  <c:v>-8.5692000000000004</c:v>
                </c:pt>
                <c:pt idx="3899">
                  <c:v>-8.5751000000000008</c:v>
                </c:pt>
                <c:pt idx="3900">
                  <c:v>-8.5969999999999995</c:v>
                </c:pt>
                <c:pt idx="3901">
                  <c:v>-8.6394000000000002</c:v>
                </c:pt>
                <c:pt idx="3902">
                  <c:v>-8.6399000000000008</c:v>
                </c:pt>
                <c:pt idx="3903">
                  <c:v>-8.6415000000000006</c:v>
                </c:pt>
                <c:pt idx="3904">
                  <c:v>-8.6471</c:v>
                </c:pt>
                <c:pt idx="3905">
                  <c:v>-8.6538000000000004</c:v>
                </c:pt>
                <c:pt idx="3906">
                  <c:v>-8.6542999999999992</c:v>
                </c:pt>
                <c:pt idx="3907">
                  <c:v>-8.6600999999999999</c:v>
                </c:pt>
                <c:pt idx="3908">
                  <c:v>-8.6605000000000008</c:v>
                </c:pt>
                <c:pt idx="3909">
                  <c:v>-8.6614000000000004</c:v>
                </c:pt>
                <c:pt idx="3910">
                  <c:v>-8.6706000000000003</c:v>
                </c:pt>
                <c:pt idx="3911">
                  <c:v>-8.6732999999999993</c:v>
                </c:pt>
                <c:pt idx="3912">
                  <c:v>-8.6800999999999995</c:v>
                </c:pt>
                <c:pt idx="3913">
                  <c:v>-8.6856000000000009</c:v>
                </c:pt>
                <c:pt idx="3914">
                  <c:v>-8.6914999999999996</c:v>
                </c:pt>
                <c:pt idx="3915">
                  <c:v>-8.6961999999999993</c:v>
                </c:pt>
                <c:pt idx="3916">
                  <c:v>-8.6983999999999995</c:v>
                </c:pt>
                <c:pt idx="3917">
                  <c:v>-8.7042999999999999</c:v>
                </c:pt>
                <c:pt idx="3918">
                  <c:v>-8.7109000000000005</c:v>
                </c:pt>
                <c:pt idx="3919">
                  <c:v>-8.7182999999999993</c:v>
                </c:pt>
                <c:pt idx="3920">
                  <c:v>-8.7249999999999996</c:v>
                </c:pt>
                <c:pt idx="3921">
                  <c:v>-8.7265999999999995</c:v>
                </c:pt>
                <c:pt idx="3922">
                  <c:v>-8.7271999999999998</c:v>
                </c:pt>
                <c:pt idx="3923">
                  <c:v>-8.7469999999999999</c:v>
                </c:pt>
                <c:pt idx="3924">
                  <c:v>-8.7500999999999998</c:v>
                </c:pt>
                <c:pt idx="3925">
                  <c:v>-8.7614000000000001</c:v>
                </c:pt>
                <c:pt idx="3926">
                  <c:v>-8.7614999999999998</c:v>
                </c:pt>
                <c:pt idx="3927">
                  <c:v>-8.7636000000000003</c:v>
                </c:pt>
                <c:pt idx="3928">
                  <c:v>-8.7744999999999997</c:v>
                </c:pt>
                <c:pt idx="3929">
                  <c:v>-8.7895000000000003</c:v>
                </c:pt>
                <c:pt idx="3930">
                  <c:v>-8.7931000000000008</c:v>
                </c:pt>
                <c:pt idx="3931">
                  <c:v>-8.8150999999999993</c:v>
                </c:pt>
                <c:pt idx="3932">
                  <c:v>-8.8353000000000002</c:v>
                </c:pt>
                <c:pt idx="3933">
                  <c:v>-8.8370999999999995</c:v>
                </c:pt>
                <c:pt idx="3934">
                  <c:v>-8.8405000000000005</c:v>
                </c:pt>
                <c:pt idx="3935">
                  <c:v>-8.8523999999999994</c:v>
                </c:pt>
                <c:pt idx="3936">
                  <c:v>-8.8544</c:v>
                </c:pt>
                <c:pt idx="3937">
                  <c:v>-8.8582000000000001</c:v>
                </c:pt>
                <c:pt idx="3938">
                  <c:v>-8.86</c:v>
                </c:pt>
                <c:pt idx="3939">
                  <c:v>-8.8611000000000004</c:v>
                </c:pt>
                <c:pt idx="3940">
                  <c:v>-8.8622999999999994</c:v>
                </c:pt>
                <c:pt idx="3941">
                  <c:v>-8.8645999999999994</c:v>
                </c:pt>
                <c:pt idx="3942">
                  <c:v>-8.8671000000000006</c:v>
                </c:pt>
                <c:pt idx="3943">
                  <c:v>-8.8699999999999992</c:v>
                </c:pt>
                <c:pt idx="3944">
                  <c:v>-8.8703000000000003</c:v>
                </c:pt>
                <c:pt idx="3945">
                  <c:v>-8.8991000000000007</c:v>
                </c:pt>
                <c:pt idx="3946">
                  <c:v>-8.9010999999999996</c:v>
                </c:pt>
                <c:pt idx="3947">
                  <c:v>-8.9098000000000006</c:v>
                </c:pt>
                <c:pt idx="3948">
                  <c:v>-8.9327000000000005</c:v>
                </c:pt>
                <c:pt idx="3949">
                  <c:v>-8.9450000000000003</c:v>
                </c:pt>
                <c:pt idx="3950">
                  <c:v>-8.9454999999999991</c:v>
                </c:pt>
                <c:pt idx="3951">
                  <c:v>-8.9480000000000004</c:v>
                </c:pt>
                <c:pt idx="3952">
                  <c:v>-8.9497999999999998</c:v>
                </c:pt>
                <c:pt idx="3953">
                  <c:v>-8.9501000000000008</c:v>
                </c:pt>
                <c:pt idx="3954">
                  <c:v>-8.9596999999999998</c:v>
                </c:pt>
                <c:pt idx="3955">
                  <c:v>-8.9618000000000002</c:v>
                </c:pt>
                <c:pt idx="3956">
                  <c:v>-8.9687999999999999</c:v>
                </c:pt>
                <c:pt idx="3957">
                  <c:v>-8.9748999999999999</c:v>
                </c:pt>
                <c:pt idx="3958">
                  <c:v>-8.9814000000000007</c:v>
                </c:pt>
                <c:pt idx="3959">
                  <c:v>-8.9892000000000003</c:v>
                </c:pt>
                <c:pt idx="3960">
                  <c:v>-8.9979999999999993</c:v>
                </c:pt>
                <c:pt idx="3961">
                  <c:v>-8.9985999999999997</c:v>
                </c:pt>
                <c:pt idx="3962">
                  <c:v>-8.9995999999999992</c:v>
                </c:pt>
                <c:pt idx="3963">
                  <c:v>-9.0023</c:v>
                </c:pt>
                <c:pt idx="3964">
                  <c:v>-9.0101999999999993</c:v>
                </c:pt>
                <c:pt idx="3965">
                  <c:v>-9.0140999999999991</c:v>
                </c:pt>
                <c:pt idx="3966">
                  <c:v>-9.0198</c:v>
                </c:pt>
                <c:pt idx="3967">
                  <c:v>-9.0252999999999997</c:v>
                </c:pt>
                <c:pt idx="3968">
                  <c:v>-9.0259999999999998</c:v>
                </c:pt>
                <c:pt idx="3969">
                  <c:v>-9.0393000000000008</c:v>
                </c:pt>
                <c:pt idx="3970">
                  <c:v>-9.0411000000000001</c:v>
                </c:pt>
                <c:pt idx="3971">
                  <c:v>-9.0488999999999997</c:v>
                </c:pt>
                <c:pt idx="3972">
                  <c:v>-9.0505999999999993</c:v>
                </c:pt>
                <c:pt idx="3973">
                  <c:v>-9.0521999999999991</c:v>
                </c:pt>
                <c:pt idx="3974">
                  <c:v>-9.0655000000000001</c:v>
                </c:pt>
                <c:pt idx="3975">
                  <c:v>-9.0657999999999994</c:v>
                </c:pt>
                <c:pt idx="3976">
                  <c:v>-9.0726999999999993</c:v>
                </c:pt>
                <c:pt idx="3977">
                  <c:v>-9.0754000000000001</c:v>
                </c:pt>
                <c:pt idx="3978">
                  <c:v>-9.0754999999999999</c:v>
                </c:pt>
                <c:pt idx="3979">
                  <c:v>-9.0785999999999998</c:v>
                </c:pt>
                <c:pt idx="3980">
                  <c:v>-9.1074999999999999</c:v>
                </c:pt>
                <c:pt idx="3981">
                  <c:v>-9.1191999999999993</c:v>
                </c:pt>
                <c:pt idx="3982">
                  <c:v>-9.1313999999999993</c:v>
                </c:pt>
                <c:pt idx="3983">
                  <c:v>-9.1426999999999996</c:v>
                </c:pt>
                <c:pt idx="3984">
                  <c:v>-9.1440999999999999</c:v>
                </c:pt>
                <c:pt idx="3985">
                  <c:v>-9.1448</c:v>
                </c:pt>
                <c:pt idx="3986">
                  <c:v>-9.1572999999999993</c:v>
                </c:pt>
                <c:pt idx="3987">
                  <c:v>-9.1603999999999992</c:v>
                </c:pt>
                <c:pt idx="3988">
                  <c:v>-9.1615000000000002</c:v>
                </c:pt>
                <c:pt idx="3989">
                  <c:v>-9.1638000000000002</c:v>
                </c:pt>
                <c:pt idx="3990">
                  <c:v>-9.1826000000000008</c:v>
                </c:pt>
                <c:pt idx="3991">
                  <c:v>-9.1849000000000007</c:v>
                </c:pt>
                <c:pt idx="3992">
                  <c:v>-9.1945999999999994</c:v>
                </c:pt>
                <c:pt idx="3993">
                  <c:v>-9.1998999999999995</c:v>
                </c:pt>
                <c:pt idx="3994">
                  <c:v>-9.2147000000000006</c:v>
                </c:pt>
                <c:pt idx="3995">
                  <c:v>-9.2202000000000002</c:v>
                </c:pt>
                <c:pt idx="3996">
                  <c:v>-9.2211999999999996</c:v>
                </c:pt>
                <c:pt idx="3997">
                  <c:v>-9.2287999999999997</c:v>
                </c:pt>
                <c:pt idx="3998">
                  <c:v>-9.2364999999999995</c:v>
                </c:pt>
                <c:pt idx="3999">
                  <c:v>-9.2428000000000008</c:v>
                </c:pt>
                <c:pt idx="4000">
                  <c:v>-9.2431999999999999</c:v>
                </c:pt>
                <c:pt idx="4001">
                  <c:v>-9.2462</c:v>
                </c:pt>
                <c:pt idx="4002">
                  <c:v>-9.2500999999999998</c:v>
                </c:pt>
                <c:pt idx="4003">
                  <c:v>-9.2554999999999996</c:v>
                </c:pt>
                <c:pt idx="4004">
                  <c:v>-9.2606999999999999</c:v>
                </c:pt>
                <c:pt idx="4005">
                  <c:v>-9.2615999999999996</c:v>
                </c:pt>
                <c:pt idx="4006">
                  <c:v>-9.2667999999999999</c:v>
                </c:pt>
                <c:pt idx="4007">
                  <c:v>-9.2691999999999997</c:v>
                </c:pt>
                <c:pt idx="4008">
                  <c:v>-9.2843</c:v>
                </c:pt>
                <c:pt idx="4009">
                  <c:v>-9.2851999999999997</c:v>
                </c:pt>
                <c:pt idx="4010">
                  <c:v>-9.2855000000000008</c:v>
                </c:pt>
                <c:pt idx="4011">
                  <c:v>-9.2939000000000007</c:v>
                </c:pt>
                <c:pt idx="4012">
                  <c:v>-9.3011999999999997</c:v>
                </c:pt>
                <c:pt idx="4013">
                  <c:v>-9.3065999999999995</c:v>
                </c:pt>
                <c:pt idx="4014">
                  <c:v>-9.3203999999999994</c:v>
                </c:pt>
                <c:pt idx="4015">
                  <c:v>-9.3277000000000001</c:v>
                </c:pt>
                <c:pt idx="4016">
                  <c:v>-9.3307000000000002</c:v>
                </c:pt>
                <c:pt idx="4017">
                  <c:v>-9.3355999999999995</c:v>
                </c:pt>
                <c:pt idx="4018">
                  <c:v>-9.3421000000000003</c:v>
                </c:pt>
                <c:pt idx="4019">
                  <c:v>-9.3431999999999995</c:v>
                </c:pt>
                <c:pt idx="4020">
                  <c:v>-9.3436000000000003</c:v>
                </c:pt>
                <c:pt idx="4021">
                  <c:v>-9.3462999999999994</c:v>
                </c:pt>
                <c:pt idx="4022">
                  <c:v>-9.3514999999999997</c:v>
                </c:pt>
                <c:pt idx="4023">
                  <c:v>-9.3572000000000006</c:v>
                </c:pt>
                <c:pt idx="4024">
                  <c:v>-9.3581000000000003</c:v>
                </c:pt>
                <c:pt idx="4025">
                  <c:v>-9.3591999999999995</c:v>
                </c:pt>
                <c:pt idx="4026">
                  <c:v>-9.3606999999999996</c:v>
                </c:pt>
                <c:pt idx="4027">
                  <c:v>-9.3660999999999994</c:v>
                </c:pt>
                <c:pt idx="4028">
                  <c:v>-9.3827999999999996</c:v>
                </c:pt>
                <c:pt idx="4029">
                  <c:v>-9.3895</c:v>
                </c:pt>
                <c:pt idx="4030">
                  <c:v>-9.3963999999999999</c:v>
                </c:pt>
                <c:pt idx="4031">
                  <c:v>-9.4049999999999994</c:v>
                </c:pt>
                <c:pt idx="4032">
                  <c:v>-9.4109999999999996</c:v>
                </c:pt>
                <c:pt idx="4033">
                  <c:v>-9.4141999999999992</c:v>
                </c:pt>
                <c:pt idx="4034">
                  <c:v>-9.4178999999999995</c:v>
                </c:pt>
                <c:pt idx="4035">
                  <c:v>-9.4179999999999993</c:v>
                </c:pt>
                <c:pt idx="4036">
                  <c:v>-9.4184000000000001</c:v>
                </c:pt>
                <c:pt idx="4037">
                  <c:v>-9.4235000000000007</c:v>
                </c:pt>
                <c:pt idx="4038">
                  <c:v>-9.4245999999999999</c:v>
                </c:pt>
                <c:pt idx="4039">
                  <c:v>-9.4276999999999997</c:v>
                </c:pt>
                <c:pt idx="4040">
                  <c:v>-9.4285999999999994</c:v>
                </c:pt>
                <c:pt idx="4041">
                  <c:v>-9.4365000000000006</c:v>
                </c:pt>
                <c:pt idx="4042">
                  <c:v>-9.4442000000000004</c:v>
                </c:pt>
                <c:pt idx="4043">
                  <c:v>-9.4510000000000005</c:v>
                </c:pt>
                <c:pt idx="4044">
                  <c:v>-9.4544999999999995</c:v>
                </c:pt>
                <c:pt idx="4045">
                  <c:v>-9.4551999999999996</c:v>
                </c:pt>
                <c:pt idx="4046">
                  <c:v>-9.4556000000000004</c:v>
                </c:pt>
                <c:pt idx="4047">
                  <c:v>-9.4556000000000004</c:v>
                </c:pt>
                <c:pt idx="4048">
                  <c:v>-9.4716000000000005</c:v>
                </c:pt>
                <c:pt idx="4049">
                  <c:v>-9.4720999999999993</c:v>
                </c:pt>
                <c:pt idx="4050">
                  <c:v>-9.4736999999999991</c:v>
                </c:pt>
                <c:pt idx="4051">
                  <c:v>-9.4738000000000007</c:v>
                </c:pt>
                <c:pt idx="4052">
                  <c:v>-9.4756</c:v>
                </c:pt>
                <c:pt idx="4053">
                  <c:v>-9.4825999999999997</c:v>
                </c:pt>
                <c:pt idx="4054">
                  <c:v>-9.4832999999999998</c:v>
                </c:pt>
                <c:pt idx="4055">
                  <c:v>-9.5017999999999994</c:v>
                </c:pt>
                <c:pt idx="4056">
                  <c:v>-9.5168999999999997</c:v>
                </c:pt>
                <c:pt idx="4057">
                  <c:v>-9.5205000000000002</c:v>
                </c:pt>
                <c:pt idx="4058">
                  <c:v>-9.5266999999999999</c:v>
                </c:pt>
                <c:pt idx="4059">
                  <c:v>-9.5313999999999997</c:v>
                </c:pt>
                <c:pt idx="4060">
                  <c:v>-9.5326000000000004</c:v>
                </c:pt>
                <c:pt idx="4061">
                  <c:v>-9.5435999999999996</c:v>
                </c:pt>
                <c:pt idx="4062">
                  <c:v>-9.5466999999999995</c:v>
                </c:pt>
                <c:pt idx="4063">
                  <c:v>-9.5492000000000008</c:v>
                </c:pt>
                <c:pt idx="4064">
                  <c:v>-9.5496999999999996</c:v>
                </c:pt>
                <c:pt idx="4065">
                  <c:v>-9.5517000000000003</c:v>
                </c:pt>
                <c:pt idx="4066">
                  <c:v>-9.5627999999999993</c:v>
                </c:pt>
                <c:pt idx="4067">
                  <c:v>-9.5654000000000003</c:v>
                </c:pt>
                <c:pt idx="4068">
                  <c:v>-9.5784000000000002</c:v>
                </c:pt>
                <c:pt idx="4069">
                  <c:v>-9.5855999999999995</c:v>
                </c:pt>
                <c:pt idx="4070">
                  <c:v>-9.5886999999999993</c:v>
                </c:pt>
                <c:pt idx="4071">
                  <c:v>-9.5930999999999997</c:v>
                </c:pt>
                <c:pt idx="4072">
                  <c:v>-9.6082999999999998</c:v>
                </c:pt>
                <c:pt idx="4073">
                  <c:v>-9.6127000000000002</c:v>
                </c:pt>
                <c:pt idx="4074">
                  <c:v>-9.6173000000000002</c:v>
                </c:pt>
                <c:pt idx="4075">
                  <c:v>-9.6180000000000003</c:v>
                </c:pt>
                <c:pt idx="4076">
                  <c:v>-9.6193000000000008</c:v>
                </c:pt>
                <c:pt idx="4077">
                  <c:v>-9.6227999999999998</c:v>
                </c:pt>
                <c:pt idx="4078">
                  <c:v>-9.6245999999999992</c:v>
                </c:pt>
                <c:pt idx="4079">
                  <c:v>-9.6288</c:v>
                </c:pt>
                <c:pt idx="4080">
                  <c:v>-9.6332000000000004</c:v>
                </c:pt>
                <c:pt idx="4081">
                  <c:v>-9.6361000000000008</c:v>
                </c:pt>
                <c:pt idx="4082">
                  <c:v>-9.64</c:v>
                </c:pt>
                <c:pt idx="4083">
                  <c:v>-9.6422000000000008</c:v>
                </c:pt>
                <c:pt idx="4084">
                  <c:v>-9.6483000000000008</c:v>
                </c:pt>
                <c:pt idx="4085">
                  <c:v>-9.6519999999999992</c:v>
                </c:pt>
                <c:pt idx="4086">
                  <c:v>-9.6545000000000005</c:v>
                </c:pt>
                <c:pt idx="4087">
                  <c:v>-9.6632999999999996</c:v>
                </c:pt>
                <c:pt idx="4088">
                  <c:v>-9.6639999999999997</c:v>
                </c:pt>
                <c:pt idx="4089">
                  <c:v>-9.6672999999999991</c:v>
                </c:pt>
                <c:pt idx="4090">
                  <c:v>-9.6757000000000009</c:v>
                </c:pt>
                <c:pt idx="4091">
                  <c:v>-9.6795000000000009</c:v>
                </c:pt>
                <c:pt idx="4092">
                  <c:v>-9.6815999999999995</c:v>
                </c:pt>
                <c:pt idx="4093">
                  <c:v>-9.6859999999999999</c:v>
                </c:pt>
                <c:pt idx="4094">
                  <c:v>-9.7010000000000005</c:v>
                </c:pt>
                <c:pt idx="4095">
                  <c:v>-9.7148000000000003</c:v>
                </c:pt>
                <c:pt idx="4096">
                  <c:v>-9.7150999999999996</c:v>
                </c:pt>
                <c:pt idx="4097">
                  <c:v>-9.7210999999999999</c:v>
                </c:pt>
                <c:pt idx="4098">
                  <c:v>-9.7297999999999991</c:v>
                </c:pt>
                <c:pt idx="4099">
                  <c:v>-9.7341999999999995</c:v>
                </c:pt>
                <c:pt idx="4100">
                  <c:v>-9.7440999999999995</c:v>
                </c:pt>
                <c:pt idx="4101">
                  <c:v>-9.7477</c:v>
                </c:pt>
                <c:pt idx="4102">
                  <c:v>-9.7479999999999993</c:v>
                </c:pt>
                <c:pt idx="4103">
                  <c:v>-9.7527000000000008</c:v>
                </c:pt>
                <c:pt idx="4104">
                  <c:v>-9.7607999999999997</c:v>
                </c:pt>
                <c:pt idx="4105">
                  <c:v>-9.7649000000000008</c:v>
                </c:pt>
                <c:pt idx="4106">
                  <c:v>-9.7667999999999999</c:v>
                </c:pt>
                <c:pt idx="4107">
                  <c:v>-9.7734000000000005</c:v>
                </c:pt>
                <c:pt idx="4108">
                  <c:v>-9.7743000000000002</c:v>
                </c:pt>
                <c:pt idx="4109">
                  <c:v>-9.7750000000000004</c:v>
                </c:pt>
                <c:pt idx="4110">
                  <c:v>-9.7878000000000007</c:v>
                </c:pt>
                <c:pt idx="4111">
                  <c:v>-9.7881999999999998</c:v>
                </c:pt>
                <c:pt idx="4112">
                  <c:v>-9.7885000000000009</c:v>
                </c:pt>
                <c:pt idx="4113">
                  <c:v>-9.7891999999999992</c:v>
                </c:pt>
                <c:pt idx="4114">
                  <c:v>-9.7951999999999995</c:v>
                </c:pt>
                <c:pt idx="4115">
                  <c:v>-9.7954000000000008</c:v>
                </c:pt>
                <c:pt idx="4116">
                  <c:v>-9.7965</c:v>
                </c:pt>
                <c:pt idx="4117">
                  <c:v>-9.7977000000000007</c:v>
                </c:pt>
                <c:pt idx="4118">
                  <c:v>-9.8039000000000005</c:v>
                </c:pt>
                <c:pt idx="4119">
                  <c:v>-9.8070000000000004</c:v>
                </c:pt>
                <c:pt idx="4120">
                  <c:v>-9.8178000000000001</c:v>
                </c:pt>
                <c:pt idx="4121">
                  <c:v>-9.8253000000000004</c:v>
                </c:pt>
                <c:pt idx="4122">
                  <c:v>-9.8253000000000004</c:v>
                </c:pt>
                <c:pt idx="4123">
                  <c:v>-9.8325999999999993</c:v>
                </c:pt>
                <c:pt idx="4124">
                  <c:v>-9.8405000000000005</c:v>
                </c:pt>
                <c:pt idx="4125">
                  <c:v>-9.8485999999999994</c:v>
                </c:pt>
                <c:pt idx="4126">
                  <c:v>-9.8488000000000007</c:v>
                </c:pt>
                <c:pt idx="4127">
                  <c:v>-9.8490000000000002</c:v>
                </c:pt>
                <c:pt idx="4128">
                  <c:v>-9.8515999999999995</c:v>
                </c:pt>
                <c:pt idx="4129">
                  <c:v>-9.8558000000000003</c:v>
                </c:pt>
                <c:pt idx="4130">
                  <c:v>-9.8594000000000008</c:v>
                </c:pt>
                <c:pt idx="4131">
                  <c:v>-9.8606999999999996</c:v>
                </c:pt>
                <c:pt idx="4132">
                  <c:v>-9.8612000000000002</c:v>
                </c:pt>
                <c:pt idx="4133">
                  <c:v>-9.8619000000000003</c:v>
                </c:pt>
                <c:pt idx="4134">
                  <c:v>-9.8634000000000004</c:v>
                </c:pt>
                <c:pt idx="4135">
                  <c:v>-9.8794000000000004</c:v>
                </c:pt>
                <c:pt idx="4136">
                  <c:v>-9.8800000000000008</c:v>
                </c:pt>
                <c:pt idx="4137">
                  <c:v>-9.8917000000000002</c:v>
                </c:pt>
                <c:pt idx="4138">
                  <c:v>-9.8946000000000005</c:v>
                </c:pt>
                <c:pt idx="4139">
                  <c:v>-9.9006000000000007</c:v>
                </c:pt>
                <c:pt idx="4140">
                  <c:v>-9.9011999999999993</c:v>
                </c:pt>
                <c:pt idx="4141">
                  <c:v>-9.9044000000000008</c:v>
                </c:pt>
                <c:pt idx="4142">
                  <c:v>-9.9252000000000002</c:v>
                </c:pt>
                <c:pt idx="4143">
                  <c:v>-9.9412000000000003</c:v>
                </c:pt>
                <c:pt idx="4144">
                  <c:v>-9.9458000000000002</c:v>
                </c:pt>
                <c:pt idx="4145">
                  <c:v>-9.9468999999999994</c:v>
                </c:pt>
                <c:pt idx="4146">
                  <c:v>-9.9474999999999998</c:v>
                </c:pt>
                <c:pt idx="4147">
                  <c:v>-9.9678000000000004</c:v>
                </c:pt>
                <c:pt idx="4148">
                  <c:v>-9.9723000000000006</c:v>
                </c:pt>
                <c:pt idx="4149">
                  <c:v>-9.9766999999999992</c:v>
                </c:pt>
                <c:pt idx="4150">
                  <c:v>-9.9766999999999992</c:v>
                </c:pt>
                <c:pt idx="4151">
                  <c:v>-9.9809999999999999</c:v>
                </c:pt>
                <c:pt idx="4152">
                  <c:v>-9.9895999999999994</c:v>
                </c:pt>
                <c:pt idx="4153">
                  <c:v>-9.9910999999999994</c:v>
                </c:pt>
                <c:pt idx="4154">
                  <c:v>-9.9984000000000002</c:v>
                </c:pt>
                <c:pt idx="4155">
                  <c:v>-10.013999999999999</c:v>
                </c:pt>
                <c:pt idx="4156">
                  <c:v>-10.018000000000001</c:v>
                </c:pt>
                <c:pt idx="4157">
                  <c:v>-10.025</c:v>
                </c:pt>
                <c:pt idx="4158">
                  <c:v>-10.032</c:v>
                </c:pt>
                <c:pt idx="4159">
                  <c:v>-10.034000000000001</c:v>
                </c:pt>
                <c:pt idx="4160">
                  <c:v>-10.038</c:v>
                </c:pt>
                <c:pt idx="4161">
                  <c:v>-10.038</c:v>
                </c:pt>
                <c:pt idx="4162">
                  <c:v>-10.042999999999999</c:v>
                </c:pt>
                <c:pt idx="4163">
                  <c:v>-10.048</c:v>
                </c:pt>
                <c:pt idx="4164">
                  <c:v>-10.064</c:v>
                </c:pt>
                <c:pt idx="4165">
                  <c:v>-10.074</c:v>
                </c:pt>
                <c:pt idx="4166">
                  <c:v>-10.076000000000001</c:v>
                </c:pt>
                <c:pt idx="4167">
                  <c:v>-10.079000000000001</c:v>
                </c:pt>
                <c:pt idx="4168">
                  <c:v>-10.087</c:v>
                </c:pt>
                <c:pt idx="4169">
                  <c:v>-10.093999999999999</c:v>
                </c:pt>
                <c:pt idx="4170">
                  <c:v>-10.101000000000001</c:v>
                </c:pt>
                <c:pt idx="4171">
                  <c:v>-10.111000000000001</c:v>
                </c:pt>
                <c:pt idx="4172">
                  <c:v>-10.113</c:v>
                </c:pt>
                <c:pt idx="4173">
                  <c:v>-10.124000000000001</c:v>
                </c:pt>
                <c:pt idx="4174">
                  <c:v>-10.132999999999999</c:v>
                </c:pt>
                <c:pt idx="4175">
                  <c:v>-10.134</c:v>
                </c:pt>
                <c:pt idx="4176">
                  <c:v>-10.145</c:v>
                </c:pt>
                <c:pt idx="4177">
                  <c:v>-10.146000000000001</c:v>
                </c:pt>
                <c:pt idx="4178">
                  <c:v>-10.148</c:v>
                </c:pt>
                <c:pt idx="4179">
                  <c:v>-10.153</c:v>
                </c:pt>
                <c:pt idx="4180">
                  <c:v>-10.173</c:v>
                </c:pt>
                <c:pt idx="4181">
                  <c:v>-10.173999999999999</c:v>
                </c:pt>
                <c:pt idx="4182">
                  <c:v>-10.176</c:v>
                </c:pt>
                <c:pt idx="4183">
                  <c:v>-10.179</c:v>
                </c:pt>
                <c:pt idx="4184">
                  <c:v>-10.18</c:v>
                </c:pt>
                <c:pt idx="4185">
                  <c:v>-10.180999999999999</c:v>
                </c:pt>
                <c:pt idx="4186">
                  <c:v>-10.186</c:v>
                </c:pt>
                <c:pt idx="4187">
                  <c:v>-10.186999999999999</c:v>
                </c:pt>
                <c:pt idx="4188">
                  <c:v>-10.195</c:v>
                </c:pt>
                <c:pt idx="4189">
                  <c:v>-10.208</c:v>
                </c:pt>
                <c:pt idx="4190">
                  <c:v>-10.215</c:v>
                </c:pt>
                <c:pt idx="4191">
                  <c:v>-10.246</c:v>
                </c:pt>
                <c:pt idx="4192">
                  <c:v>-10.269</c:v>
                </c:pt>
                <c:pt idx="4193">
                  <c:v>-10.275</c:v>
                </c:pt>
                <c:pt idx="4194">
                  <c:v>-10.276999999999999</c:v>
                </c:pt>
                <c:pt idx="4195">
                  <c:v>-10.286</c:v>
                </c:pt>
                <c:pt idx="4196">
                  <c:v>-10.289</c:v>
                </c:pt>
                <c:pt idx="4197">
                  <c:v>-10.289</c:v>
                </c:pt>
                <c:pt idx="4198">
                  <c:v>-10.304</c:v>
                </c:pt>
                <c:pt idx="4199">
                  <c:v>-10.305</c:v>
                </c:pt>
                <c:pt idx="4200">
                  <c:v>-10.318</c:v>
                </c:pt>
                <c:pt idx="4201">
                  <c:v>-10.324</c:v>
                </c:pt>
                <c:pt idx="4202">
                  <c:v>-10.334</c:v>
                </c:pt>
                <c:pt idx="4203">
                  <c:v>-10.336</c:v>
                </c:pt>
                <c:pt idx="4204">
                  <c:v>-10.353999999999999</c:v>
                </c:pt>
                <c:pt idx="4205">
                  <c:v>-10.356999999999999</c:v>
                </c:pt>
                <c:pt idx="4206">
                  <c:v>-10.359</c:v>
                </c:pt>
                <c:pt idx="4207">
                  <c:v>-10.36</c:v>
                </c:pt>
                <c:pt idx="4208">
                  <c:v>-10.366</c:v>
                </c:pt>
                <c:pt idx="4209">
                  <c:v>-10.366</c:v>
                </c:pt>
                <c:pt idx="4210">
                  <c:v>-10.372999999999999</c:v>
                </c:pt>
                <c:pt idx="4211">
                  <c:v>-10.387</c:v>
                </c:pt>
                <c:pt idx="4212">
                  <c:v>-10.395</c:v>
                </c:pt>
                <c:pt idx="4213">
                  <c:v>-10.398</c:v>
                </c:pt>
                <c:pt idx="4214">
                  <c:v>-10.401</c:v>
                </c:pt>
                <c:pt idx="4215">
                  <c:v>-10.416</c:v>
                </c:pt>
                <c:pt idx="4216">
                  <c:v>-10.417999999999999</c:v>
                </c:pt>
                <c:pt idx="4217">
                  <c:v>-10.428000000000001</c:v>
                </c:pt>
                <c:pt idx="4218">
                  <c:v>-10.439</c:v>
                </c:pt>
                <c:pt idx="4219">
                  <c:v>-10.445</c:v>
                </c:pt>
                <c:pt idx="4220">
                  <c:v>-10.446</c:v>
                </c:pt>
                <c:pt idx="4221">
                  <c:v>-10.446999999999999</c:v>
                </c:pt>
                <c:pt idx="4222">
                  <c:v>-10.465999999999999</c:v>
                </c:pt>
                <c:pt idx="4223">
                  <c:v>-10.475</c:v>
                </c:pt>
                <c:pt idx="4224">
                  <c:v>-10.481999999999999</c:v>
                </c:pt>
                <c:pt idx="4225">
                  <c:v>-10.486000000000001</c:v>
                </c:pt>
                <c:pt idx="4226">
                  <c:v>-10.487</c:v>
                </c:pt>
                <c:pt idx="4227">
                  <c:v>-10.5</c:v>
                </c:pt>
                <c:pt idx="4228">
                  <c:v>-10.507</c:v>
                </c:pt>
                <c:pt idx="4229">
                  <c:v>-10.510999999999999</c:v>
                </c:pt>
                <c:pt idx="4230">
                  <c:v>-10.515000000000001</c:v>
                </c:pt>
                <c:pt idx="4231">
                  <c:v>-10.516999999999999</c:v>
                </c:pt>
                <c:pt idx="4232">
                  <c:v>-10.518000000000001</c:v>
                </c:pt>
                <c:pt idx="4233">
                  <c:v>-10.523</c:v>
                </c:pt>
                <c:pt idx="4234">
                  <c:v>-10.523</c:v>
                </c:pt>
                <c:pt idx="4235">
                  <c:v>-10.526</c:v>
                </c:pt>
                <c:pt idx="4236">
                  <c:v>-10.539</c:v>
                </c:pt>
                <c:pt idx="4237">
                  <c:v>-10.54</c:v>
                </c:pt>
                <c:pt idx="4238">
                  <c:v>-10.541</c:v>
                </c:pt>
                <c:pt idx="4239">
                  <c:v>-10.553000000000001</c:v>
                </c:pt>
                <c:pt idx="4240">
                  <c:v>-10.555999999999999</c:v>
                </c:pt>
                <c:pt idx="4241">
                  <c:v>-10.567</c:v>
                </c:pt>
                <c:pt idx="4242">
                  <c:v>-10.577</c:v>
                </c:pt>
                <c:pt idx="4243">
                  <c:v>-10.579000000000001</c:v>
                </c:pt>
                <c:pt idx="4244">
                  <c:v>-10.58</c:v>
                </c:pt>
                <c:pt idx="4245">
                  <c:v>-10.583</c:v>
                </c:pt>
                <c:pt idx="4246">
                  <c:v>-10.590999999999999</c:v>
                </c:pt>
                <c:pt idx="4247">
                  <c:v>-10.593</c:v>
                </c:pt>
                <c:pt idx="4248">
                  <c:v>-10.593999999999999</c:v>
                </c:pt>
                <c:pt idx="4249">
                  <c:v>-10.608000000000001</c:v>
                </c:pt>
                <c:pt idx="4250">
                  <c:v>-10.628</c:v>
                </c:pt>
                <c:pt idx="4251">
                  <c:v>-10.632</c:v>
                </c:pt>
                <c:pt idx="4252">
                  <c:v>-10.644</c:v>
                </c:pt>
                <c:pt idx="4253">
                  <c:v>-10.647</c:v>
                </c:pt>
                <c:pt idx="4254">
                  <c:v>-10.654</c:v>
                </c:pt>
                <c:pt idx="4255">
                  <c:v>-10.657999999999999</c:v>
                </c:pt>
                <c:pt idx="4256">
                  <c:v>-10.66</c:v>
                </c:pt>
                <c:pt idx="4257">
                  <c:v>-10.664</c:v>
                </c:pt>
                <c:pt idx="4258">
                  <c:v>-10.666</c:v>
                </c:pt>
                <c:pt idx="4259">
                  <c:v>-10.678000000000001</c:v>
                </c:pt>
                <c:pt idx="4260">
                  <c:v>-10.683</c:v>
                </c:pt>
                <c:pt idx="4261">
                  <c:v>-10.693</c:v>
                </c:pt>
                <c:pt idx="4262">
                  <c:v>-10.706</c:v>
                </c:pt>
                <c:pt idx="4263">
                  <c:v>-10.709</c:v>
                </c:pt>
                <c:pt idx="4264">
                  <c:v>-10.712</c:v>
                </c:pt>
                <c:pt idx="4265">
                  <c:v>-10.717000000000001</c:v>
                </c:pt>
                <c:pt idx="4266">
                  <c:v>-10.724</c:v>
                </c:pt>
                <c:pt idx="4267">
                  <c:v>-10.725</c:v>
                </c:pt>
                <c:pt idx="4268">
                  <c:v>-10.737</c:v>
                </c:pt>
                <c:pt idx="4269">
                  <c:v>-10.747</c:v>
                </c:pt>
                <c:pt idx="4270">
                  <c:v>-10.757</c:v>
                </c:pt>
                <c:pt idx="4271">
                  <c:v>-10.762</c:v>
                </c:pt>
                <c:pt idx="4272">
                  <c:v>-10.772</c:v>
                </c:pt>
                <c:pt idx="4273">
                  <c:v>-10.786</c:v>
                </c:pt>
                <c:pt idx="4274">
                  <c:v>-10.787000000000001</c:v>
                </c:pt>
                <c:pt idx="4275">
                  <c:v>-10.801</c:v>
                </c:pt>
                <c:pt idx="4276">
                  <c:v>-10.805</c:v>
                </c:pt>
                <c:pt idx="4277">
                  <c:v>-10.808</c:v>
                </c:pt>
                <c:pt idx="4278">
                  <c:v>-10.811999999999999</c:v>
                </c:pt>
                <c:pt idx="4279">
                  <c:v>-10.813000000000001</c:v>
                </c:pt>
                <c:pt idx="4280">
                  <c:v>-10.813000000000001</c:v>
                </c:pt>
                <c:pt idx="4281">
                  <c:v>-10.824999999999999</c:v>
                </c:pt>
                <c:pt idx="4282">
                  <c:v>-10.831</c:v>
                </c:pt>
                <c:pt idx="4283">
                  <c:v>-10.833</c:v>
                </c:pt>
                <c:pt idx="4284">
                  <c:v>-10.840999999999999</c:v>
                </c:pt>
                <c:pt idx="4285">
                  <c:v>-10.845000000000001</c:v>
                </c:pt>
                <c:pt idx="4286">
                  <c:v>-10.852</c:v>
                </c:pt>
                <c:pt idx="4287">
                  <c:v>-10.853999999999999</c:v>
                </c:pt>
                <c:pt idx="4288">
                  <c:v>-10.861000000000001</c:v>
                </c:pt>
                <c:pt idx="4289">
                  <c:v>-10.866</c:v>
                </c:pt>
                <c:pt idx="4290">
                  <c:v>-10.869</c:v>
                </c:pt>
                <c:pt idx="4291">
                  <c:v>-10.875</c:v>
                </c:pt>
                <c:pt idx="4292">
                  <c:v>-10.878</c:v>
                </c:pt>
                <c:pt idx="4293">
                  <c:v>-10.888</c:v>
                </c:pt>
                <c:pt idx="4294">
                  <c:v>-10.891999999999999</c:v>
                </c:pt>
                <c:pt idx="4295">
                  <c:v>-10.893000000000001</c:v>
                </c:pt>
                <c:pt idx="4296">
                  <c:v>-10.901</c:v>
                </c:pt>
                <c:pt idx="4297">
                  <c:v>-10.904</c:v>
                </c:pt>
                <c:pt idx="4298">
                  <c:v>-10.904999999999999</c:v>
                </c:pt>
                <c:pt idx="4299">
                  <c:v>-10.904999999999999</c:v>
                </c:pt>
                <c:pt idx="4300">
                  <c:v>-10.909000000000001</c:v>
                </c:pt>
                <c:pt idx="4301">
                  <c:v>-10.91</c:v>
                </c:pt>
                <c:pt idx="4302">
                  <c:v>-10.914999999999999</c:v>
                </c:pt>
                <c:pt idx="4303">
                  <c:v>-10.920999999999999</c:v>
                </c:pt>
                <c:pt idx="4304">
                  <c:v>-10.933</c:v>
                </c:pt>
                <c:pt idx="4305">
                  <c:v>-10.936</c:v>
                </c:pt>
                <c:pt idx="4306">
                  <c:v>-10.936</c:v>
                </c:pt>
                <c:pt idx="4307">
                  <c:v>-10.936</c:v>
                </c:pt>
                <c:pt idx="4308">
                  <c:v>-10.94</c:v>
                </c:pt>
                <c:pt idx="4309">
                  <c:v>-10.942</c:v>
                </c:pt>
                <c:pt idx="4310">
                  <c:v>-10.942</c:v>
                </c:pt>
                <c:pt idx="4311">
                  <c:v>-10.943</c:v>
                </c:pt>
                <c:pt idx="4312">
                  <c:v>-10.949</c:v>
                </c:pt>
                <c:pt idx="4313">
                  <c:v>-10.962999999999999</c:v>
                </c:pt>
                <c:pt idx="4314">
                  <c:v>-10.965</c:v>
                </c:pt>
                <c:pt idx="4315">
                  <c:v>-10.965999999999999</c:v>
                </c:pt>
                <c:pt idx="4316">
                  <c:v>-10.965999999999999</c:v>
                </c:pt>
                <c:pt idx="4317">
                  <c:v>-10.968</c:v>
                </c:pt>
                <c:pt idx="4318">
                  <c:v>-10.968999999999999</c:v>
                </c:pt>
                <c:pt idx="4319">
                  <c:v>-10.974</c:v>
                </c:pt>
                <c:pt idx="4320">
                  <c:v>-10.987</c:v>
                </c:pt>
                <c:pt idx="4321">
                  <c:v>-10.988</c:v>
                </c:pt>
                <c:pt idx="4322">
                  <c:v>-10.992000000000001</c:v>
                </c:pt>
                <c:pt idx="4323">
                  <c:v>-10.997999999999999</c:v>
                </c:pt>
                <c:pt idx="4324">
                  <c:v>-10.997999999999999</c:v>
                </c:pt>
                <c:pt idx="4325">
                  <c:v>-11.003</c:v>
                </c:pt>
                <c:pt idx="4326">
                  <c:v>-11.009</c:v>
                </c:pt>
                <c:pt idx="4327">
                  <c:v>-11.016</c:v>
                </c:pt>
                <c:pt idx="4328">
                  <c:v>-11.018000000000001</c:v>
                </c:pt>
                <c:pt idx="4329">
                  <c:v>-11.03</c:v>
                </c:pt>
                <c:pt idx="4330">
                  <c:v>-11.036</c:v>
                </c:pt>
                <c:pt idx="4331">
                  <c:v>-11.051</c:v>
                </c:pt>
                <c:pt idx="4332">
                  <c:v>-11.053000000000001</c:v>
                </c:pt>
                <c:pt idx="4333">
                  <c:v>-11.074999999999999</c:v>
                </c:pt>
                <c:pt idx="4334">
                  <c:v>-11.076000000000001</c:v>
                </c:pt>
                <c:pt idx="4335">
                  <c:v>-11.076000000000001</c:v>
                </c:pt>
                <c:pt idx="4336">
                  <c:v>-11.08</c:v>
                </c:pt>
                <c:pt idx="4337">
                  <c:v>-11.087</c:v>
                </c:pt>
                <c:pt idx="4338">
                  <c:v>-11.093999999999999</c:v>
                </c:pt>
                <c:pt idx="4339">
                  <c:v>-11.106999999999999</c:v>
                </c:pt>
                <c:pt idx="4340">
                  <c:v>-11.109</c:v>
                </c:pt>
                <c:pt idx="4341">
                  <c:v>-11.11</c:v>
                </c:pt>
                <c:pt idx="4342">
                  <c:v>-11.111000000000001</c:v>
                </c:pt>
                <c:pt idx="4343">
                  <c:v>-11.111000000000001</c:v>
                </c:pt>
                <c:pt idx="4344">
                  <c:v>-11.114000000000001</c:v>
                </c:pt>
                <c:pt idx="4345">
                  <c:v>-11.117000000000001</c:v>
                </c:pt>
                <c:pt idx="4346">
                  <c:v>-11.122999999999999</c:v>
                </c:pt>
                <c:pt idx="4347">
                  <c:v>-11.127000000000001</c:v>
                </c:pt>
                <c:pt idx="4348">
                  <c:v>-11.135999999999999</c:v>
                </c:pt>
                <c:pt idx="4349">
                  <c:v>-11.14</c:v>
                </c:pt>
                <c:pt idx="4350">
                  <c:v>-11.148</c:v>
                </c:pt>
                <c:pt idx="4351">
                  <c:v>-11.154999999999999</c:v>
                </c:pt>
                <c:pt idx="4352">
                  <c:v>-11.154999999999999</c:v>
                </c:pt>
                <c:pt idx="4353">
                  <c:v>-11.159000000000001</c:v>
                </c:pt>
                <c:pt idx="4354">
                  <c:v>-11.16</c:v>
                </c:pt>
                <c:pt idx="4355">
                  <c:v>-11.163</c:v>
                </c:pt>
                <c:pt idx="4356">
                  <c:v>-11.166</c:v>
                </c:pt>
                <c:pt idx="4357">
                  <c:v>-11.167</c:v>
                </c:pt>
                <c:pt idx="4358">
                  <c:v>-11.167</c:v>
                </c:pt>
                <c:pt idx="4359">
                  <c:v>-11.169</c:v>
                </c:pt>
                <c:pt idx="4360">
                  <c:v>-11.192</c:v>
                </c:pt>
                <c:pt idx="4361">
                  <c:v>-11.199</c:v>
                </c:pt>
                <c:pt idx="4362">
                  <c:v>-11.215999999999999</c:v>
                </c:pt>
                <c:pt idx="4363">
                  <c:v>-11.218999999999999</c:v>
                </c:pt>
                <c:pt idx="4364">
                  <c:v>-11.221</c:v>
                </c:pt>
                <c:pt idx="4365">
                  <c:v>-11.227</c:v>
                </c:pt>
                <c:pt idx="4366">
                  <c:v>-11.228</c:v>
                </c:pt>
                <c:pt idx="4367">
                  <c:v>-11.231999999999999</c:v>
                </c:pt>
                <c:pt idx="4368">
                  <c:v>-11.237</c:v>
                </c:pt>
                <c:pt idx="4369">
                  <c:v>-11.247</c:v>
                </c:pt>
                <c:pt idx="4370">
                  <c:v>-11.255000000000001</c:v>
                </c:pt>
                <c:pt idx="4371">
                  <c:v>-11.259</c:v>
                </c:pt>
                <c:pt idx="4372">
                  <c:v>-11.263999999999999</c:v>
                </c:pt>
                <c:pt idx="4373">
                  <c:v>-11.27</c:v>
                </c:pt>
                <c:pt idx="4374">
                  <c:v>-11.272</c:v>
                </c:pt>
                <c:pt idx="4375">
                  <c:v>-11.28</c:v>
                </c:pt>
                <c:pt idx="4376">
                  <c:v>-11.289</c:v>
                </c:pt>
                <c:pt idx="4377">
                  <c:v>-11.29</c:v>
                </c:pt>
                <c:pt idx="4378">
                  <c:v>-11.301</c:v>
                </c:pt>
                <c:pt idx="4379">
                  <c:v>-11.302</c:v>
                </c:pt>
                <c:pt idx="4380">
                  <c:v>-11.304</c:v>
                </c:pt>
                <c:pt idx="4381">
                  <c:v>-11.305999999999999</c:v>
                </c:pt>
                <c:pt idx="4382">
                  <c:v>-11.307</c:v>
                </c:pt>
                <c:pt idx="4383">
                  <c:v>-11.307</c:v>
                </c:pt>
                <c:pt idx="4384">
                  <c:v>-11.315</c:v>
                </c:pt>
                <c:pt idx="4385">
                  <c:v>-11.32</c:v>
                </c:pt>
                <c:pt idx="4386">
                  <c:v>-11.332000000000001</c:v>
                </c:pt>
                <c:pt idx="4387">
                  <c:v>-11.333</c:v>
                </c:pt>
                <c:pt idx="4388">
                  <c:v>-11.337999999999999</c:v>
                </c:pt>
                <c:pt idx="4389">
                  <c:v>-11.346</c:v>
                </c:pt>
                <c:pt idx="4390">
                  <c:v>-11.35</c:v>
                </c:pt>
                <c:pt idx="4391">
                  <c:v>-11.35</c:v>
                </c:pt>
                <c:pt idx="4392">
                  <c:v>-11.362</c:v>
                </c:pt>
                <c:pt idx="4393">
                  <c:v>-11.369</c:v>
                </c:pt>
                <c:pt idx="4394">
                  <c:v>-11.377000000000001</c:v>
                </c:pt>
                <c:pt idx="4395">
                  <c:v>-11.377000000000001</c:v>
                </c:pt>
                <c:pt idx="4396">
                  <c:v>-11.391</c:v>
                </c:pt>
                <c:pt idx="4397">
                  <c:v>-11.393000000000001</c:v>
                </c:pt>
                <c:pt idx="4398">
                  <c:v>-11.396000000000001</c:v>
                </c:pt>
                <c:pt idx="4399">
                  <c:v>-11.398</c:v>
                </c:pt>
                <c:pt idx="4400">
                  <c:v>-11.404</c:v>
                </c:pt>
                <c:pt idx="4401">
                  <c:v>-11.404999999999999</c:v>
                </c:pt>
                <c:pt idx="4402">
                  <c:v>-11.407</c:v>
                </c:pt>
                <c:pt idx="4403">
                  <c:v>-11.414</c:v>
                </c:pt>
                <c:pt idx="4404">
                  <c:v>-11.417</c:v>
                </c:pt>
                <c:pt idx="4405">
                  <c:v>-11.42</c:v>
                </c:pt>
                <c:pt idx="4406">
                  <c:v>-11.420999999999999</c:v>
                </c:pt>
                <c:pt idx="4407">
                  <c:v>-11.425000000000001</c:v>
                </c:pt>
                <c:pt idx="4408">
                  <c:v>-11.427</c:v>
                </c:pt>
                <c:pt idx="4409">
                  <c:v>-11.429</c:v>
                </c:pt>
                <c:pt idx="4410">
                  <c:v>-11.432</c:v>
                </c:pt>
                <c:pt idx="4411">
                  <c:v>-11.433</c:v>
                </c:pt>
                <c:pt idx="4412">
                  <c:v>-11.442</c:v>
                </c:pt>
                <c:pt idx="4413">
                  <c:v>-11.443</c:v>
                </c:pt>
                <c:pt idx="4414">
                  <c:v>-11.452</c:v>
                </c:pt>
                <c:pt idx="4415">
                  <c:v>-11.457000000000001</c:v>
                </c:pt>
                <c:pt idx="4416">
                  <c:v>-11.467000000000001</c:v>
                </c:pt>
                <c:pt idx="4417">
                  <c:v>-11.467000000000001</c:v>
                </c:pt>
                <c:pt idx="4418">
                  <c:v>-11.467000000000001</c:v>
                </c:pt>
                <c:pt idx="4419">
                  <c:v>-11.481999999999999</c:v>
                </c:pt>
                <c:pt idx="4420">
                  <c:v>-11.484999999999999</c:v>
                </c:pt>
                <c:pt idx="4421">
                  <c:v>-11.502000000000001</c:v>
                </c:pt>
                <c:pt idx="4422">
                  <c:v>-11.51</c:v>
                </c:pt>
                <c:pt idx="4423">
                  <c:v>-11.515000000000001</c:v>
                </c:pt>
                <c:pt idx="4424">
                  <c:v>-11.528</c:v>
                </c:pt>
                <c:pt idx="4425">
                  <c:v>-11.534000000000001</c:v>
                </c:pt>
                <c:pt idx="4426">
                  <c:v>-11.536</c:v>
                </c:pt>
                <c:pt idx="4427">
                  <c:v>-11.548</c:v>
                </c:pt>
                <c:pt idx="4428">
                  <c:v>-11.548</c:v>
                </c:pt>
                <c:pt idx="4429">
                  <c:v>-11.552</c:v>
                </c:pt>
                <c:pt idx="4430">
                  <c:v>-11.56</c:v>
                </c:pt>
                <c:pt idx="4431">
                  <c:v>-11.566000000000001</c:v>
                </c:pt>
                <c:pt idx="4432">
                  <c:v>-11.566000000000001</c:v>
                </c:pt>
                <c:pt idx="4433">
                  <c:v>-11.576000000000001</c:v>
                </c:pt>
                <c:pt idx="4434">
                  <c:v>-11.589</c:v>
                </c:pt>
                <c:pt idx="4435">
                  <c:v>-11.592000000000001</c:v>
                </c:pt>
                <c:pt idx="4436">
                  <c:v>-11.598000000000001</c:v>
                </c:pt>
                <c:pt idx="4437">
                  <c:v>-11.603</c:v>
                </c:pt>
                <c:pt idx="4438">
                  <c:v>-11.61</c:v>
                </c:pt>
                <c:pt idx="4439">
                  <c:v>-11.611000000000001</c:v>
                </c:pt>
                <c:pt idx="4440">
                  <c:v>-11.613</c:v>
                </c:pt>
                <c:pt idx="4441">
                  <c:v>-11.614000000000001</c:v>
                </c:pt>
                <c:pt idx="4442">
                  <c:v>-11.615</c:v>
                </c:pt>
                <c:pt idx="4443">
                  <c:v>-11.619</c:v>
                </c:pt>
                <c:pt idx="4444">
                  <c:v>-11.624000000000001</c:v>
                </c:pt>
                <c:pt idx="4445">
                  <c:v>-11.625999999999999</c:v>
                </c:pt>
                <c:pt idx="4446">
                  <c:v>-11.635</c:v>
                </c:pt>
                <c:pt idx="4447">
                  <c:v>-11.645</c:v>
                </c:pt>
                <c:pt idx="4448">
                  <c:v>-11.653</c:v>
                </c:pt>
                <c:pt idx="4449">
                  <c:v>-11.661</c:v>
                </c:pt>
                <c:pt idx="4450">
                  <c:v>-11.663</c:v>
                </c:pt>
                <c:pt idx="4451">
                  <c:v>-11.675000000000001</c:v>
                </c:pt>
                <c:pt idx="4452">
                  <c:v>-11.686999999999999</c:v>
                </c:pt>
                <c:pt idx="4453">
                  <c:v>-11.688000000000001</c:v>
                </c:pt>
                <c:pt idx="4454">
                  <c:v>-11.689</c:v>
                </c:pt>
                <c:pt idx="4455">
                  <c:v>-11.692</c:v>
                </c:pt>
                <c:pt idx="4456">
                  <c:v>-11.693</c:v>
                </c:pt>
                <c:pt idx="4457">
                  <c:v>-11.695</c:v>
                </c:pt>
                <c:pt idx="4458">
                  <c:v>-11.699</c:v>
                </c:pt>
                <c:pt idx="4459">
                  <c:v>-11.704000000000001</c:v>
                </c:pt>
                <c:pt idx="4460">
                  <c:v>-11.707000000000001</c:v>
                </c:pt>
                <c:pt idx="4461">
                  <c:v>-11.709</c:v>
                </c:pt>
                <c:pt idx="4462">
                  <c:v>-11.712</c:v>
                </c:pt>
                <c:pt idx="4463">
                  <c:v>-11.715</c:v>
                </c:pt>
                <c:pt idx="4464">
                  <c:v>-11.715</c:v>
                </c:pt>
                <c:pt idx="4465">
                  <c:v>-11.715999999999999</c:v>
                </c:pt>
                <c:pt idx="4466">
                  <c:v>-11.718</c:v>
                </c:pt>
                <c:pt idx="4467">
                  <c:v>-11.718999999999999</c:v>
                </c:pt>
                <c:pt idx="4468">
                  <c:v>-11.721</c:v>
                </c:pt>
                <c:pt idx="4469">
                  <c:v>-11.724</c:v>
                </c:pt>
                <c:pt idx="4470">
                  <c:v>-11.728</c:v>
                </c:pt>
                <c:pt idx="4471">
                  <c:v>-11.731999999999999</c:v>
                </c:pt>
                <c:pt idx="4472">
                  <c:v>-11.755000000000001</c:v>
                </c:pt>
                <c:pt idx="4473">
                  <c:v>-11.763999999999999</c:v>
                </c:pt>
                <c:pt idx="4474">
                  <c:v>-11.769</c:v>
                </c:pt>
                <c:pt idx="4475">
                  <c:v>-11.77</c:v>
                </c:pt>
                <c:pt idx="4476">
                  <c:v>-11.781000000000001</c:v>
                </c:pt>
                <c:pt idx="4477">
                  <c:v>-11.784000000000001</c:v>
                </c:pt>
                <c:pt idx="4478">
                  <c:v>-11.786</c:v>
                </c:pt>
                <c:pt idx="4479">
                  <c:v>-11.794</c:v>
                </c:pt>
                <c:pt idx="4480">
                  <c:v>-11.795</c:v>
                </c:pt>
                <c:pt idx="4481">
                  <c:v>-11.797000000000001</c:v>
                </c:pt>
                <c:pt idx="4482">
                  <c:v>-11.805</c:v>
                </c:pt>
                <c:pt idx="4483">
                  <c:v>-11.808</c:v>
                </c:pt>
                <c:pt idx="4484">
                  <c:v>-11.815</c:v>
                </c:pt>
                <c:pt idx="4485">
                  <c:v>-11.823</c:v>
                </c:pt>
                <c:pt idx="4486">
                  <c:v>-11.823</c:v>
                </c:pt>
                <c:pt idx="4487">
                  <c:v>-11.826000000000001</c:v>
                </c:pt>
                <c:pt idx="4488">
                  <c:v>-11.827</c:v>
                </c:pt>
                <c:pt idx="4489">
                  <c:v>-11.829000000000001</c:v>
                </c:pt>
                <c:pt idx="4490">
                  <c:v>-11.83</c:v>
                </c:pt>
                <c:pt idx="4491">
                  <c:v>-11.835000000000001</c:v>
                </c:pt>
                <c:pt idx="4492">
                  <c:v>-11.835000000000001</c:v>
                </c:pt>
                <c:pt idx="4493">
                  <c:v>-11.837</c:v>
                </c:pt>
                <c:pt idx="4494">
                  <c:v>-11.849</c:v>
                </c:pt>
                <c:pt idx="4495">
                  <c:v>-11.849</c:v>
                </c:pt>
                <c:pt idx="4496">
                  <c:v>-11.851000000000001</c:v>
                </c:pt>
                <c:pt idx="4497">
                  <c:v>-11.852</c:v>
                </c:pt>
                <c:pt idx="4498">
                  <c:v>-11.862</c:v>
                </c:pt>
                <c:pt idx="4499">
                  <c:v>-11.872</c:v>
                </c:pt>
                <c:pt idx="4500">
                  <c:v>-11.887</c:v>
                </c:pt>
                <c:pt idx="4501">
                  <c:v>-11.891999999999999</c:v>
                </c:pt>
                <c:pt idx="4502">
                  <c:v>-11.891999999999999</c:v>
                </c:pt>
                <c:pt idx="4503">
                  <c:v>-11.898</c:v>
                </c:pt>
                <c:pt idx="4504">
                  <c:v>-11.909000000000001</c:v>
                </c:pt>
                <c:pt idx="4505">
                  <c:v>-11.91</c:v>
                </c:pt>
                <c:pt idx="4506">
                  <c:v>-11.914999999999999</c:v>
                </c:pt>
                <c:pt idx="4507">
                  <c:v>-11.920999999999999</c:v>
                </c:pt>
                <c:pt idx="4508">
                  <c:v>-11.923</c:v>
                </c:pt>
                <c:pt idx="4509">
                  <c:v>-11.926</c:v>
                </c:pt>
                <c:pt idx="4510">
                  <c:v>-11.926</c:v>
                </c:pt>
                <c:pt idx="4511">
                  <c:v>-11.936</c:v>
                </c:pt>
                <c:pt idx="4512">
                  <c:v>-11.94</c:v>
                </c:pt>
                <c:pt idx="4513">
                  <c:v>-11.951000000000001</c:v>
                </c:pt>
                <c:pt idx="4514">
                  <c:v>-11.962</c:v>
                </c:pt>
                <c:pt idx="4515">
                  <c:v>-11.965</c:v>
                </c:pt>
                <c:pt idx="4516">
                  <c:v>-11.967000000000001</c:v>
                </c:pt>
                <c:pt idx="4517">
                  <c:v>-11.98</c:v>
                </c:pt>
                <c:pt idx="4518">
                  <c:v>-11.987</c:v>
                </c:pt>
                <c:pt idx="4519">
                  <c:v>-11.988</c:v>
                </c:pt>
                <c:pt idx="4520">
                  <c:v>-11.989000000000001</c:v>
                </c:pt>
                <c:pt idx="4521">
                  <c:v>-11.992000000000001</c:v>
                </c:pt>
                <c:pt idx="4522">
                  <c:v>-12</c:v>
                </c:pt>
                <c:pt idx="4523">
                  <c:v>-12.007</c:v>
                </c:pt>
                <c:pt idx="4524">
                  <c:v>-12.013</c:v>
                </c:pt>
                <c:pt idx="4525">
                  <c:v>-12.023</c:v>
                </c:pt>
                <c:pt idx="4526">
                  <c:v>-12.025</c:v>
                </c:pt>
                <c:pt idx="4527">
                  <c:v>-12.026</c:v>
                </c:pt>
                <c:pt idx="4528">
                  <c:v>-12.026</c:v>
                </c:pt>
                <c:pt idx="4529">
                  <c:v>-12.037000000000001</c:v>
                </c:pt>
                <c:pt idx="4530">
                  <c:v>-12.044</c:v>
                </c:pt>
                <c:pt idx="4531">
                  <c:v>-12.045</c:v>
                </c:pt>
                <c:pt idx="4532">
                  <c:v>-12.047000000000001</c:v>
                </c:pt>
                <c:pt idx="4533">
                  <c:v>-12.058999999999999</c:v>
                </c:pt>
                <c:pt idx="4534">
                  <c:v>-12.067</c:v>
                </c:pt>
                <c:pt idx="4535">
                  <c:v>-12.077</c:v>
                </c:pt>
                <c:pt idx="4536">
                  <c:v>-12.084</c:v>
                </c:pt>
                <c:pt idx="4537">
                  <c:v>-12.09</c:v>
                </c:pt>
                <c:pt idx="4538">
                  <c:v>-12.092000000000001</c:v>
                </c:pt>
                <c:pt idx="4539">
                  <c:v>-12.092000000000001</c:v>
                </c:pt>
                <c:pt idx="4540">
                  <c:v>-12.093</c:v>
                </c:pt>
                <c:pt idx="4541">
                  <c:v>-12.093999999999999</c:v>
                </c:pt>
                <c:pt idx="4542">
                  <c:v>-12.093999999999999</c:v>
                </c:pt>
                <c:pt idx="4543">
                  <c:v>-12.096</c:v>
                </c:pt>
                <c:pt idx="4544">
                  <c:v>-12.096</c:v>
                </c:pt>
                <c:pt idx="4545">
                  <c:v>-12.098000000000001</c:v>
                </c:pt>
                <c:pt idx="4546">
                  <c:v>-12.099</c:v>
                </c:pt>
                <c:pt idx="4547">
                  <c:v>-12.103</c:v>
                </c:pt>
                <c:pt idx="4548">
                  <c:v>-12.106999999999999</c:v>
                </c:pt>
                <c:pt idx="4549">
                  <c:v>-12.106999999999999</c:v>
                </c:pt>
                <c:pt idx="4550">
                  <c:v>-12.113</c:v>
                </c:pt>
                <c:pt idx="4551">
                  <c:v>-12.118</c:v>
                </c:pt>
                <c:pt idx="4552">
                  <c:v>-12.12</c:v>
                </c:pt>
                <c:pt idx="4553">
                  <c:v>-12.122</c:v>
                </c:pt>
                <c:pt idx="4554">
                  <c:v>-12.122</c:v>
                </c:pt>
                <c:pt idx="4555">
                  <c:v>-12.122999999999999</c:v>
                </c:pt>
                <c:pt idx="4556">
                  <c:v>-12.128</c:v>
                </c:pt>
                <c:pt idx="4557">
                  <c:v>-12.13</c:v>
                </c:pt>
                <c:pt idx="4558">
                  <c:v>-12.135999999999999</c:v>
                </c:pt>
                <c:pt idx="4559">
                  <c:v>-12.141</c:v>
                </c:pt>
                <c:pt idx="4560">
                  <c:v>-12.144</c:v>
                </c:pt>
                <c:pt idx="4561">
                  <c:v>-12.148999999999999</c:v>
                </c:pt>
                <c:pt idx="4562">
                  <c:v>-12.148999999999999</c:v>
                </c:pt>
                <c:pt idx="4563">
                  <c:v>-12.148999999999999</c:v>
                </c:pt>
                <c:pt idx="4564">
                  <c:v>-12.148999999999999</c:v>
                </c:pt>
                <c:pt idx="4565">
                  <c:v>-12.151</c:v>
                </c:pt>
                <c:pt idx="4566">
                  <c:v>-12.157</c:v>
                </c:pt>
                <c:pt idx="4567">
                  <c:v>-12.161</c:v>
                </c:pt>
                <c:pt idx="4568">
                  <c:v>-12.167999999999999</c:v>
                </c:pt>
                <c:pt idx="4569">
                  <c:v>-12.167999999999999</c:v>
                </c:pt>
                <c:pt idx="4570">
                  <c:v>-12.172000000000001</c:v>
                </c:pt>
                <c:pt idx="4571">
                  <c:v>-12.185</c:v>
                </c:pt>
                <c:pt idx="4572">
                  <c:v>-12.186999999999999</c:v>
                </c:pt>
                <c:pt idx="4573">
                  <c:v>-12.196999999999999</c:v>
                </c:pt>
                <c:pt idx="4574">
                  <c:v>-12.201000000000001</c:v>
                </c:pt>
                <c:pt idx="4575">
                  <c:v>-12.204000000000001</c:v>
                </c:pt>
                <c:pt idx="4576">
                  <c:v>-12.206</c:v>
                </c:pt>
                <c:pt idx="4577">
                  <c:v>-12.206</c:v>
                </c:pt>
                <c:pt idx="4578">
                  <c:v>-12.207000000000001</c:v>
                </c:pt>
                <c:pt idx="4579">
                  <c:v>-12.212999999999999</c:v>
                </c:pt>
                <c:pt idx="4580">
                  <c:v>-12.214</c:v>
                </c:pt>
                <c:pt idx="4581">
                  <c:v>-12.215999999999999</c:v>
                </c:pt>
                <c:pt idx="4582">
                  <c:v>-12.215999999999999</c:v>
                </c:pt>
                <c:pt idx="4583">
                  <c:v>-12.218</c:v>
                </c:pt>
                <c:pt idx="4584">
                  <c:v>-12.225</c:v>
                </c:pt>
                <c:pt idx="4585">
                  <c:v>-12.226000000000001</c:v>
                </c:pt>
                <c:pt idx="4586">
                  <c:v>-12.237</c:v>
                </c:pt>
                <c:pt idx="4587">
                  <c:v>-12.246</c:v>
                </c:pt>
                <c:pt idx="4588">
                  <c:v>-12.247999999999999</c:v>
                </c:pt>
                <c:pt idx="4589">
                  <c:v>-12.253</c:v>
                </c:pt>
                <c:pt idx="4590">
                  <c:v>-12.254</c:v>
                </c:pt>
                <c:pt idx="4591">
                  <c:v>-12.255000000000001</c:v>
                </c:pt>
                <c:pt idx="4592">
                  <c:v>-12.257</c:v>
                </c:pt>
                <c:pt idx="4593">
                  <c:v>-12.266999999999999</c:v>
                </c:pt>
                <c:pt idx="4594">
                  <c:v>-12.27</c:v>
                </c:pt>
                <c:pt idx="4595">
                  <c:v>-12.273999999999999</c:v>
                </c:pt>
                <c:pt idx="4596">
                  <c:v>-12.273999999999999</c:v>
                </c:pt>
                <c:pt idx="4597">
                  <c:v>-12.273999999999999</c:v>
                </c:pt>
                <c:pt idx="4598">
                  <c:v>-12.291</c:v>
                </c:pt>
                <c:pt idx="4599">
                  <c:v>-12.292999999999999</c:v>
                </c:pt>
                <c:pt idx="4600">
                  <c:v>-12.298999999999999</c:v>
                </c:pt>
                <c:pt idx="4601">
                  <c:v>-12.302</c:v>
                </c:pt>
                <c:pt idx="4602">
                  <c:v>-12.302</c:v>
                </c:pt>
                <c:pt idx="4603">
                  <c:v>-12.303000000000001</c:v>
                </c:pt>
                <c:pt idx="4604">
                  <c:v>-12.311999999999999</c:v>
                </c:pt>
                <c:pt idx="4605">
                  <c:v>-12.315</c:v>
                </c:pt>
                <c:pt idx="4606">
                  <c:v>-12.318</c:v>
                </c:pt>
                <c:pt idx="4607">
                  <c:v>-12.32</c:v>
                </c:pt>
                <c:pt idx="4608">
                  <c:v>-12.34</c:v>
                </c:pt>
                <c:pt idx="4609">
                  <c:v>-12.345000000000001</c:v>
                </c:pt>
                <c:pt idx="4610">
                  <c:v>-12.356</c:v>
                </c:pt>
                <c:pt idx="4611">
                  <c:v>-12.356999999999999</c:v>
                </c:pt>
                <c:pt idx="4612">
                  <c:v>-12.363</c:v>
                </c:pt>
                <c:pt idx="4613">
                  <c:v>-12.371</c:v>
                </c:pt>
                <c:pt idx="4614">
                  <c:v>-12.381</c:v>
                </c:pt>
                <c:pt idx="4615">
                  <c:v>-12.382999999999999</c:v>
                </c:pt>
                <c:pt idx="4616">
                  <c:v>-12.385999999999999</c:v>
                </c:pt>
                <c:pt idx="4617">
                  <c:v>-12.401</c:v>
                </c:pt>
                <c:pt idx="4618">
                  <c:v>-12.423999999999999</c:v>
                </c:pt>
                <c:pt idx="4619">
                  <c:v>-12.433</c:v>
                </c:pt>
                <c:pt idx="4620">
                  <c:v>-12.433</c:v>
                </c:pt>
                <c:pt idx="4621">
                  <c:v>-12.435</c:v>
                </c:pt>
                <c:pt idx="4622">
                  <c:v>-12.444000000000001</c:v>
                </c:pt>
                <c:pt idx="4623">
                  <c:v>-12.455</c:v>
                </c:pt>
                <c:pt idx="4624">
                  <c:v>-12.455</c:v>
                </c:pt>
                <c:pt idx="4625">
                  <c:v>-12.464</c:v>
                </c:pt>
                <c:pt idx="4626">
                  <c:v>-12.467000000000001</c:v>
                </c:pt>
                <c:pt idx="4627">
                  <c:v>-12.47</c:v>
                </c:pt>
                <c:pt idx="4628">
                  <c:v>-12.473000000000001</c:v>
                </c:pt>
                <c:pt idx="4629">
                  <c:v>-12.474</c:v>
                </c:pt>
                <c:pt idx="4630">
                  <c:v>-12.481999999999999</c:v>
                </c:pt>
                <c:pt idx="4631">
                  <c:v>-12.483000000000001</c:v>
                </c:pt>
                <c:pt idx="4632">
                  <c:v>-12.487</c:v>
                </c:pt>
                <c:pt idx="4633">
                  <c:v>-12.491</c:v>
                </c:pt>
                <c:pt idx="4634">
                  <c:v>-12.492000000000001</c:v>
                </c:pt>
                <c:pt idx="4635">
                  <c:v>-12.496</c:v>
                </c:pt>
                <c:pt idx="4636">
                  <c:v>-12.497999999999999</c:v>
                </c:pt>
                <c:pt idx="4637">
                  <c:v>-12.502000000000001</c:v>
                </c:pt>
                <c:pt idx="4638">
                  <c:v>-12.521000000000001</c:v>
                </c:pt>
                <c:pt idx="4639">
                  <c:v>-12.523</c:v>
                </c:pt>
                <c:pt idx="4640">
                  <c:v>-12.526</c:v>
                </c:pt>
                <c:pt idx="4641">
                  <c:v>-12.532</c:v>
                </c:pt>
                <c:pt idx="4642">
                  <c:v>-12.534000000000001</c:v>
                </c:pt>
                <c:pt idx="4643">
                  <c:v>-12.554</c:v>
                </c:pt>
                <c:pt idx="4644">
                  <c:v>-12.555</c:v>
                </c:pt>
                <c:pt idx="4645">
                  <c:v>-12.569000000000001</c:v>
                </c:pt>
                <c:pt idx="4646">
                  <c:v>-12.57</c:v>
                </c:pt>
                <c:pt idx="4647">
                  <c:v>-12.571</c:v>
                </c:pt>
                <c:pt idx="4648">
                  <c:v>-12.571999999999999</c:v>
                </c:pt>
                <c:pt idx="4649">
                  <c:v>-12.571999999999999</c:v>
                </c:pt>
                <c:pt idx="4650">
                  <c:v>-12.574</c:v>
                </c:pt>
                <c:pt idx="4651">
                  <c:v>-12.574</c:v>
                </c:pt>
                <c:pt idx="4652">
                  <c:v>-12.585000000000001</c:v>
                </c:pt>
                <c:pt idx="4653">
                  <c:v>-12.585000000000001</c:v>
                </c:pt>
                <c:pt idx="4654">
                  <c:v>-12.597</c:v>
                </c:pt>
                <c:pt idx="4655">
                  <c:v>-12.606</c:v>
                </c:pt>
                <c:pt idx="4656">
                  <c:v>-12.606</c:v>
                </c:pt>
                <c:pt idx="4657">
                  <c:v>-12.608000000000001</c:v>
                </c:pt>
                <c:pt idx="4658">
                  <c:v>-12.609</c:v>
                </c:pt>
                <c:pt idx="4659">
                  <c:v>-12.635999999999999</c:v>
                </c:pt>
                <c:pt idx="4660">
                  <c:v>-12.638999999999999</c:v>
                </c:pt>
                <c:pt idx="4661">
                  <c:v>-12.643000000000001</c:v>
                </c:pt>
                <c:pt idx="4662">
                  <c:v>-12.664999999999999</c:v>
                </c:pt>
                <c:pt idx="4663">
                  <c:v>-12.666</c:v>
                </c:pt>
                <c:pt idx="4664">
                  <c:v>-12.673</c:v>
                </c:pt>
                <c:pt idx="4665">
                  <c:v>-12.678000000000001</c:v>
                </c:pt>
                <c:pt idx="4666">
                  <c:v>-12.68</c:v>
                </c:pt>
                <c:pt idx="4667">
                  <c:v>-12.682</c:v>
                </c:pt>
                <c:pt idx="4668">
                  <c:v>-12.686999999999999</c:v>
                </c:pt>
                <c:pt idx="4669">
                  <c:v>-12.699</c:v>
                </c:pt>
                <c:pt idx="4670">
                  <c:v>-12.707000000000001</c:v>
                </c:pt>
                <c:pt idx="4671">
                  <c:v>-12.715</c:v>
                </c:pt>
                <c:pt idx="4672">
                  <c:v>-12.718</c:v>
                </c:pt>
                <c:pt idx="4673">
                  <c:v>-12.724</c:v>
                </c:pt>
                <c:pt idx="4674">
                  <c:v>-12.727</c:v>
                </c:pt>
                <c:pt idx="4675">
                  <c:v>-12.736000000000001</c:v>
                </c:pt>
                <c:pt idx="4676">
                  <c:v>-12.752000000000001</c:v>
                </c:pt>
                <c:pt idx="4677">
                  <c:v>-12.754</c:v>
                </c:pt>
                <c:pt idx="4678">
                  <c:v>-12.755000000000001</c:v>
                </c:pt>
                <c:pt idx="4679">
                  <c:v>-12.757</c:v>
                </c:pt>
                <c:pt idx="4680">
                  <c:v>-12.759</c:v>
                </c:pt>
                <c:pt idx="4681">
                  <c:v>-12.773999999999999</c:v>
                </c:pt>
                <c:pt idx="4682">
                  <c:v>-12.776</c:v>
                </c:pt>
                <c:pt idx="4683">
                  <c:v>-12.776999999999999</c:v>
                </c:pt>
                <c:pt idx="4684">
                  <c:v>-12.776999999999999</c:v>
                </c:pt>
                <c:pt idx="4685">
                  <c:v>-12.782999999999999</c:v>
                </c:pt>
                <c:pt idx="4686">
                  <c:v>-12.8</c:v>
                </c:pt>
                <c:pt idx="4687">
                  <c:v>-12.803000000000001</c:v>
                </c:pt>
                <c:pt idx="4688">
                  <c:v>-12.805</c:v>
                </c:pt>
                <c:pt idx="4689">
                  <c:v>-12.808999999999999</c:v>
                </c:pt>
                <c:pt idx="4690">
                  <c:v>-12.808999999999999</c:v>
                </c:pt>
                <c:pt idx="4691">
                  <c:v>-12.816000000000001</c:v>
                </c:pt>
                <c:pt idx="4692">
                  <c:v>-12.818</c:v>
                </c:pt>
                <c:pt idx="4693">
                  <c:v>-12.824999999999999</c:v>
                </c:pt>
                <c:pt idx="4694">
                  <c:v>-12.826000000000001</c:v>
                </c:pt>
                <c:pt idx="4695">
                  <c:v>-12.827</c:v>
                </c:pt>
                <c:pt idx="4696">
                  <c:v>-12.842000000000001</c:v>
                </c:pt>
                <c:pt idx="4697">
                  <c:v>-12.847</c:v>
                </c:pt>
                <c:pt idx="4698">
                  <c:v>-12.849</c:v>
                </c:pt>
                <c:pt idx="4699">
                  <c:v>-12.853</c:v>
                </c:pt>
                <c:pt idx="4700">
                  <c:v>-12.855</c:v>
                </c:pt>
                <c:pt idx="4701">
                  <c:v>-12.855</c:v>
                </c:pt>
                <c:pt idx="4702">
                  <c:v>-12.856999999999999</c:v>
                </c:pt>
                <c:pt idx="4703">
                  <c:v>-12.863</c:v>
                </c:pt>
                <c:pt idx="4704">
                  <c:v>-12.865</c:v>
                </c:pt>
                <c:pt idx="4705">
                  <c:v>-12.866</c:v>
                </c:pt>
                <c:pt idx="4706">
                  <c:v>-12.872</c:v>
                </c:pt>
                <c:pt idx="4707">
                  <c:v>-12.872</c:v>
                </c:pt>
                <c:pt idx="4708">
                  <c:v>-12.885999999999999</c:v>
                </c:pt>
                <c:pt idx="4709">
                  <c:v>-12.891999999999999</c:v>
                </c:pt>
                <c:pt idx="4710">
                  <c:v>-12.898</c:v>
                </c:pt>
                <c:pt idx="4711">
                  <c:v>-12.904</c:v>
                </c:pt>
                <c:pt idx="4712">
                  <c:v>-12.909000000000001</c:v>
                </c:pt>
                <c:pt idx="4713">
                  <c:v>-12.91</c:v>
                </c:pt>
                <c:pt idx="4714">
                  <c:v>-12.912000000000001</c:v>
                </c:pt>
                <c:pt idx="4715">
                  <c:v>-12.914999999999999</c:v>
                </c:pt>
                <c:pt idx="4716">
                  <c:v>-12.923</c:v>
                </c:pt>
                <c:pt idx="4717">
                  <c:v>-12.926</c:v>
                </c:pt>
                <c:pt idx="4718">
                  <c:v>-12.928000000000001</c:v>
                </c:pt>
                <c:pt idx="4719">
                  <c:v>-12.928000000000001</c:v>
                </c:pt>
                <c:pt idx="4720">
                  <c:v>-12.929</c:v>
                </c:pt>
                <c:pt idx="4721">
                  <c:v>-12.935</c:v>
                </c:pt>
                <c:pt idx="4722">
                  <c:v>-12.936</c:v>
                </c:pt>
                <c:pt idx="4723">
                  <c:v>-12.939</c:v>
                </c:pt>
                <c:pt idx="4724">
                  <c:v>-12.942</c:v>
                </c:pt>
                <c:pt idx="4725">
                  <c:v>-12.942</c:v>
                </c:pt>
                <c:pt idx="4726">
                  <c:v>-12.951000000000001</c:v>
                </c:pt>
                <c:pt idx="4727">
                  <c:v>-12.951000000000001</c:v>
                </c:pt>
                <c:pt idx="4728">
                  <c:v>-12.961</c:v>
                </c:pt>
                <c:pt idx="4729">
                  <c:v>-12.961</c:v>
                </c:pt>
                <c:pt idx="4730">
                  <c:v>-12.965</c:v>
                </c:pt>
                <c:pt idx="4731">
                  <c:v>-12.968</c:v>
                </c:pt>
                <c:pt idx="4732">
                  <c:v>-12.968999999999999</c:v>
                </c:pt>
                <c:pt idx="4733">
                  <c:v>-12.973000000000001</c:v>
                </c:pt>
                <c:pt idx="4734">
                  <c:v>-12.975</c:v>
                </c:pt>
                <c:pt idx="4735">
                  <c:v>-12.977</c:v>
                </c:pt>
                <c:pt idx="4736">
                  <c:v>-12.984</c:v>
                </c:pt>
                <c:pt idx="4737">
                  <c:v>-12.994</c:v>
                </c:pt>
                <c:pt idx="4738">
                  <c:v>-12.994</c:v>
                </c:pt>
                <c:pt idx="4739">
                  <c:v>-13.003</c:v>
                </c:pt>
                <c:pt idx="4740">
                  <c:v>-13.015000000000001</c:v>
                </c:pt>
                <c:pt idx="4741">
                  <c:v>-13.016</c:v>
                </c:pt>
                <c:pt idx="4742">
                  <c:v>-13.016</c:v>
                </c:pt>
                <c:pt idx="4743">
                  <c:v>-13.022</c:v>
                </c:pt>
                <c:pt idx="4744">
                  <c:v>-13.022</c:v>
                </c:pt>
                <c:pt idx="4745">
                  <c:v>-13.028</c:v>
                </c:pt>
                <c:pt idx="4746">
                  <c:v>-13.03</c:v>
                </c:pt>
                <c:pt idx="4747">
                  <c:v>-13.039</c:v>
                </c:pt>
                <c:pt idx="4748">
                  <c:v>-13.06</c:v>
                </c:pt>
                <c:pt idx="4749">
                  <c:v>-13.061</c:v>
                </c:pt>
                <c:pt idx="4750">
                  <c:v>-13.061</c:v>
                </c:pt>
                <c:pt idx="4751">
                  <c:v>-13.061999999999999</c:v>
                </c:pt>
                <c:pt idx="4752">
                  <c:v>-13.061999999999999</c:v>
                </c:pt>
                <c:pt idx="4753">
                  <c:v>-13.066000000000001</c:v>
                </c:pt>
                <c:pt idx="4754">
                  <c:v>-13.087</c:v>
                </c:pt>
                <c:pt idx="4755">
                  <c:v>-13.09</c:v>
                </c:pt>
                <c:pt idx="4756">
                  <c:v>-13.093999999999999</c:v>
                </c:pt>
                <c:pt idx="4757">
                  <c:v>-13.102</c:v>
                </c:pt>
                <c:pt idx="4758">
                  <c:v>-13.103999999999999</c:v>
                </c:pt>
                <c:pt idx="4759">
                  <c:v>-13.109</c:v>
                </c:pt>
                <c:pt idx="4760">
                  <c:v>-13.11</c:v>
                </c:pt>
                <c:pt idx="4761">
                  <c:v>-13.12</c:v>
                </c:pt>
                <c:pt idx="4762">
                  <c:v>-13.12</c:v>
                </c:pt>
                <c:pt idx="4763">
                  <c:v>-13.122999999999999</c:v>
                </c:pt>
                <c:pt idx="4764">
                  <c:v>-13.14</c:v>
                </c:pt>
                <c:pt idx="4765">
                  <c:v>-13.141</c:v>
                </c:pt>
                <c:pt idx="4766">
                  <c:v>-13.144</c:v>
                </c:pt>
                <c:pt idx="4767">
                  <c:v>-13.146000000000001</c:v>
                </c:pt>
                <c:pt idx="4768">
                  <c:v>-13.148999999999999</c:v>
                </c:pt>
                <c:pt idx="4769">
                  <c:v>-13.151999999999999</c:v>
                </c:pt>
                <c:pt idx="4770">
                  <c:v>-13.151999999999999</c:v>
                </c:pt>
                <c:pt idx="4771">
                  <c:v>-13.151999999999999</c:v>
                </c:pt>
                <c:pt idx="4772">
                  <c:v>-13.151999999999999</c:v>
                </c:pt>
                <c:pt idx="4773">
                  <c:v>-13.154999999999999</c:v>
                </c:pt>
                <c:pt idx="4774">
                  <c:v>-13.164999999999999</c:v>
                </c:pt>
                <c:pt idx="4775">
                  <c:v>-13.166</c:v>
                </c:pt>
                <c:pt idx="4776">
                  <c:v>-13.192</c:v>
                </c:pt>
                <c:pt idx="4777">
                  <c:v>-13.195</c:v>
                </c:pt>
                <c:pt idx="4778">
                  <c:v>-13.196</c:v>
                </c:pt>
                <c:pt idx="4779">
                  <c:v>-13.204000000000001</c:v>
                </c:pt>
                <c:pt idx="4780">
                  <c:v>-13.209</c:v>
                </c:pt>
                <c:pt idx="4781">
                  <c:v>-13.209</c:v>
                </c:pt>
                <c:pt idx="4782">
                  <c:v>-13.212999999999999</c:v>
                </c:pt>
                <c:pt idx="4783">
                  <c:v>-13.224</c:v>
                </c:pt>
                <c:pt idx="4784">
                  <c:v>-13.226000000000001</c:v>
                </c:pt>
                <c:pt idx="4785">
                  <c:v>-13.227</c:v>
                </c:pt>
                <c:pt idx="4786">
                  <c:v>-13.239000000000001</c:v>
                </c:pt>
                <c:pt idx="4787">
                  <c:v>-13.250999999999999</c:v>
                </c:pt>
                <c:pt idx="4788">
                  <c:v>-13.253</c:v>
                </c:pt>
                <c:pt idx="4789">
                  <c:v>-13.259</c:v>
                </c:pt>
                <c:pt idx="4790">
                  <c:v>-13.263999999999999</c:v>
                </c:pt>
                <c:pt idx="4791">
                  <c:v>-13.266999999999999</c:v>
                </c:pt>
                <c:pt idx="4792">
                  <c:v>-13.271000000000001</c:v>
                </c:pt>
                <c:pt idx="4793">
                  <c:v>-13.281000000000001</c:v>
                </c:pt>
                <c:pt idx="4794">
                  <c:v>-13.288</c:v>
                </c:pt>
                <c:pt idx="4795">
                  <c:v>-13.292999999999999</c:v>
                </c:pt>
                <c:pt idx="4796">
                  <c:v>-13.301</c:v>
                </c:pt>
                <c:pt idx="4797">
                  <c:v>-13.303000000000001</c:v>
                </c:pt>
                <c:pt idx="4798">
                  <c:v>-13.316000000000001</c:v>
                </c:pt>
                <c:pt idx="4799">
                  <c:v>-13.32</c:v>
                </c:pt>
                <c:pt idx="4800">
                  <c:v>-13.324999999999999</c:v>
                </c:pt>
                <c:pt idx="4801">
                  <c:v>-13.33</c:v>
                </c:pt>
                <c:pt idx="4802">
                  <c:v>-13.332000000000001</c:v>
                </c:pt>
                <c:pt idx="4803">
                  <c:v>-13.332000000000001</c:v>
                </c:pt>
                <c:pt idx="4804">
                  <c:v>-13.339</c:v>
                </c:pt>
                <c:pt idx="4805">
                  <c:v>-13.343</c:v>
                </c:pt>
                <c:pt idx="4806">
                  <c:v>-13.358000000000001</c:v>
                </c:pt>
                <c:pt idx="4807">
                  <c:v>-13.367000000000001</c:v>
                </c:pt>
                <c:pt idx="4808">
                  <c:v>-13.368</c:v>
                </c:pt>
                <c:pt idx="4809">
                  <c:v>-13.369</c:v>
                </c:pt>
                <c:pt idx="4810">
                  <c:v>-13.369</c:v>
                </c:pt>
                <c:pt idx="4811">
                  <c:v>-13.369</c:v>
                </c:pt>
                <c:pt idx="4812">
                  <c:v>-13.379</c:v>
                </c:pt>
                <c:pt idx="4813">
                  <c:v>-13.382999999999999</c:v>
                </c:pt>
                <c:pt idx="4814">
                  <c:v>-13.391</c:v>
                </c:pt>
                <c:pt idx="4815">
                  <c:v>-13.391999999999999</c:v>
                </c:pt>
                <c:pt idx="4816">
                  <c:v>-13.4</c:v>
                </c:pt>
                <c:pt idx="4817">
                  <c:v>-13.420999999999999</c:v>
                </c:pt>
                <c:pt idx="4818">
                  <c:v>-13.436999999999999</c:v>
                </c:pt>
                <c:pt idx="4819">
                  <c:v>-13.44</c:v>
                </c:pt>
                <c:pt idx="4820">
                  <c:v>-13.446</c:v>
                </c:pt>
                <c:pt idx="4821">
                  <c:v>-13.446999999999999</c:v>
                </c:pt>
                <c:pt idx="4822">
                  <c:v>-13.449</c:v>
                </c:pt>
                <c:pt idx="4823">
                  <c:v>-13.458</c:v>
                </c:pt>
                <c:pt idx="4824">
                  <c:v>-13.458</c:v>
                </c:pt>
                <c:pt idx="4825">
                  <c:v>-13.461</c:v>
                </c:pt>
                <c:pt idx="4826">
                  <c:v>-13.47</c:v>
                </c:pt>
                <c:pt idx="4827">
                  <c:v>-13.473000000000001</c:v>
                </c:pt>
                <c:pt idx="4828">
                  <c:v>-13.48</c:v>
                </c:pt>
                <c:pt idx="4829">
                  <c:v>-13.492000000000001</c:v>
                </c:pt>
                <c:pt idx="4830">
                  <c:v>-13.507999999999999</c:v>
                </c:pt>
                <c:pt idx="4831">
                  <c:v>-13.507999999999999</c:v>
                </c:pt>
                <c:pt idx="4832">
                  <c:v>-13.509</c:v>
                </c:pt>
                <c:pt idx="4833">
                  <c:v>-13.509</c:v>
                </c:pt>
                <c:pt idx="4834">
                  <c:v>-13.509</c:v>
                </c:pt>
                <c:pt idx="4835">
                  <c:v>-13.513999999999999</c:v>
                </c:pt>
                <c:pt idx="4836">
                  <c:v>-13.523</c:v>
                </c:pt>
                <c:pt idx="4837">
                  <c:v>-13.529</c:v>
                </c:pt>
                <c:pt idx="4838">
                  <c:v>-13.535</c:v>
                </c:pt>
                <c:pt idx="4839">
                  <c:v>-13.557</c:v>
                </c:pt>
                <c:pt idx="4840">
                  <c:v>-13.558</c:v>
                </c:pt>
                <c:pt idx="4841">
                  <c:v>-13.56</c:v>
                </c:pt>
                <c:pt idx="4842">
                  <c:v>-13.561999999999999</c:v>
                </c:pt>
                <c:pt idx="4843">
                  <c:v>-13.565</c:v>
                </c:pt>
                <c:pt idx="4844">
                  <c:v>-13.574999999999999</c:v>
                </c:pt>
                <c:pt idx="4845">
                  <c:v>-13.574999999999999</c:v>
                </c:pt>
                <c:pt idx="4846">
                  <c:v>-13.582000000000001</c:v>
                </c:pt>
                <c:pt idx="4847">
                  <c:v>-13.584</c:v>
                </c:pt>
                <c:pt idx="4848">
                  <c:v>-13.589</c:v>
                </c:pt>
                <c:pt idx="4849">
                  <c:v>-13.593999999999999</c:v>
                </c:pt>
                <c:pt idx="4850">
                  <c:v>-13.597</c:v>
                </c:pt>
                <c:pt idx="4851">
                  <c:v>-13.614000000000001</c:v>
                </c:pt>
                <c:pt idx="4852">
                  <c:v>-13.614000000000001</c:v>
                </c:pt>
                <c:pt idx="4853">
                  <c:v>-13.62</c:v>
                </c:pt>
                <c:pt idx="4854">
                  <c:v>-13.629</c:v>
                </c:pt>
                <c:pt idx="4855">
                  <c:v>-13.632999999999999</c:v>
                </c:pt>
                <c:pt idx="4856">
                  <c:v>-13.64</c:v>
                </c:pt>
                <c:pt idx="4857">
                  <c:v>-13.653</c:v>
                </c:pt>
                <c:pt idx="4858">
                  <c:v>-13.688000000000001</c:v>
                </c:pt>
                <c:pt idx="4859">
                  <c:v>-13.69</c:v>
                </c:pt>
                <c:pt idx="4860">
                  <c:v>-13.691000000000001</c:v>
                </c:pt>
                <c:pt idx="4861">
                  <c:v>-13.696999999999999</c:v>
                </c:pt>
                <c:pt idx="4862">
                  <c:v>-13.702999999999999</c:v>
                </c:pt>
                <c:pt idx="4863">
                  <c:v>-13.705</c:v>
                </c:pt>
                <c:pt idx="4864">
                  <c:v>-13.708</c:v>
                </c:pt>
                <c:pt idx="4865">
                  <c:v>-13.715999999999999</c:v>
                </c:pt>
                <c:pt idx="4866">
                  <c:v>-13.747</c:v>
                </c:pt>
                <c:pt idx="4867">
                  <c:v>-13.753</c:v>
                </c:pt>
                <c:pt idx="4868">
                  <c:v>-13.757</c:v>
                </c:pt>
                <c:pt idx="4869">
                  <c:v>-13.76</c:v>
                </c:pt>
                <c:pt idx="4870">
                  <c:v>-13.772</c:v>
                </c:pt>
                <c:pt idx="4871">
                  <c:v>-13.772</c:v>
                </c:pt>
                <c:pt idx="4872">
                  <c:v>-13.782</c:v>
                </c:pt>
                <c:pt idx="4873">
                  <c:v>-13.787000000000001</c:v>
                </c:pt>
                <c:pt idx="4874">
                  <c:v>-13.795999999999999</c:v>
                </c:pt>
                <c:pt idx="4875">
                  <c:v>-13.798999999999999</c:v>
                </c:pt>
                <c:pt idx="4876">
                  <c:v>-13.8</c:v>
                </c:pt>
                <c:pt idx="4877">
                  <c:v>-13.8</c:v>
                </c:pt>
                <c:pt idx="4878">
                  <c:v>-13.808999999999999</c:v>
                </c:pt>
                <c:pt idx="4879">
                  <c:v>-13.813000000000001</c:v>
                </c:pt>
                <c:pt idx="4880">
                  <c:v>-13.813000000000001</c:v>
                </c:pt>
                <c:pt idx="4881">
                  <c:v>-13.817</c:v>
                </c:pt>
                <c:pt idx="4882">
                  <c:v>-13.821</c:v>
                </c:pt>
                <c:pt idx="4883">
                  <c:v>-13.831</c:v>
                </c:pt>
                <c:pt idx="4884">
                  <c:v>-13.834</c:v>
                </c:pt>
                <c:pt idx="4885">
                  <c:v>-13.835000000000001</c:v>
                </c:pt>
                <c:pt idx="4886">
                  <c:v>-13.836</c:v>
                </c:pt>
                <c:pt idx="4887">
                  <c:v>-13.837</c:v>
                </c:pt>
                <c:pt idx="4888">
                  <c:v>-13.837999999999999</c:v>
                </c:pt>
                <c:pt idx="4889">
                  <c:v>-13.84</c:v>
                </c:pt>
                <c:pt idx="4890">
                  <c:v>-13.840999999999999</c:v>
                </c:pt>
                <c:pt idx="4891">
                  <c:v>-13.843</c:v>
                </c:pt>
                <c:pt idx="4892">
                  <c:v>-13.845000000000001</c:v>
                </c:pt>
                <c:pt idx="4893">
                  <c:v>-13.846</c:v>
                </c:pt>
                <c:pt idx="4894">
                  <c:v>-13.856999999999999</c:v>
                </c:pt>
                <c:pt idx="4895">
                  <c:v>-13.863</c:v>
                </c:pt>
                <c:pt idx="4896">
                  <c:v>-13.866</c:v>
                </c:pt>
                <c:pt idx="4897">
                  <c:v>-13.867000000000001</c:v>
                </c:pt>
                <c:pt idx="4898">
                  <c:v>-13.875999999999999</c:v>
                </c:pt>
                <c:pt idx="4899">
                  <c:v>-13.88</c:v>
                </c:pt>
                <c:pt idx="4900">
                  <c:v>-13.882999999999999</c:v>
                </c:pt>
                <c:pt idx="4901">
                  <c:v>-13.884</c:v>
                </c:pt>
                <c:pt idx="4902">
                  <c:v>-13.920999999999999</c:v>
                </c:pt>
                <c:pt idx="4903">
                  <c:v>-13.925000000000001</c:v>
                </c:pt>
                <c:pt idx="4904">
                  <c:v>-13.930999999999999</c:v>
                </c:pt>
                <c:pt idx="4905">
                  <c:v>-13.932</c:v>
                </c:pt>
                <c:pt idx="4906">
                  <c:v>-13.932</c:v>
                </c:pt>
                <c:pt idx="4907">
                  <c:v>-13.936</c:v>
                </c:pt>
                <c:pt idx="4908">
                  <c:v>-13.951000000000001</c:v>
                </c:pt>
                <c:pt idx="4909">
                  <c:v>-13.962</c:v>
                </c:pt>
                <c:pt idx="4910">
                  <c:v>-13.964</c:v>
                </c:pt>
                <c:pt idx="4911">
                  <c:v>-13.971</c:v>
                </c:pt>
                <c:pt idx="4912">
                  <c:v>-13.977</c:v>
                </c:pt>
                <c:pt idx="4913">
                  <c:v>-13.978</c:v>
                </c:pt>
                <c:pt idx="4914">
                  <c:v>-13.981999999999999</c:v>
                </c:pt>
                <c:pt idx="4915">
                  <c:v>-13.984999999999999</c:v>
                </c:pt>
                <c:pt idx="4916">
                  <c:v>-14.005000000000001</c:v>
                </c:pt>
                <c:pt idx="4917">
                  <c:v>-14.009</c:v>
                </c:pt>
                <c:pt idx="4918">
                  <c:v>-14.038</c:v>
                </c:pt>
                <c:pt idx="4919">
                  <c:v>-14.041</c:v>
                </c:pt>
                <c:pt idx="4920">
                  <c:v>-14.054</c:v>
                </c:pt>
                <c:pt idx="4921">
                  <c:v>-14.058</c:v>
                </c:pt>
                <c:pt idx="4922">
                  <c:v>-14.068</c:v>
                </c:pt>
                <c:pt idx="4923">
                  <c:v>-14.068</c:v>
                </c:pt>
                <c:pt idx="4924">
                  <c:v>-14.069000000000001</c:v>
                </c:pt>
                <c:pt idx="4925">
                  <c:v>-14.073</c:v>
                </c:pt>
                <c:pt idx="4926">
                  <c:v>-14.074</c:v>
                </c:pt>
                <c:pt idx="4927">
                  <c:v>-14.105</c:v>
                </c:pt>
                <c:pt idx="4928">
                  <c:v>-14.105</c:v>
                </c:pt>
                <c:pt idx="4929">
                  <c:v>-14.114000000000001</c:v>
                </c:pt>
                <c:pt idx="4930">
                  <c:v>-14.127000000000001</c:v>
                </c:pt>
                <c:pt idx="4931">
                  <c:v>-14.131</c:v>
                </c:pt>
                <c:pt idx="4932">
                  <c:v>-14.144</c:v>
                </c:pt>
                <c:pt idx="4933">
                  <c:v>-14.15</c:v>
                </c:pt>
                <c:pt idx="4934">
                  <c:v>-14.157999999999999</c:v>
                </c:pt>
                <c:pt idx="4935">
                  <c:v>-14.159000000000001</c:v>
                </c:pt>
                <c:pt idx="4936">
                  <c:v>-14.167999999999999</c:v>
                </c:pt>
                <c:pt idx="4937">
                  <c:v>-14.169</c:v>
                </c:pt>
                <c:pt idx="4938">
                  <c:v>-14.170999999999999</c:v>
                </c:pt>
                <c:pt idx="4939">
                  <c:v>-14.172000000000001</c:v>
                </c:pt>
                <c:pt idx="4940">
                  <c:v>-14.176</c:v>
                </c:pt>
                <c:pt idx="4941">
                  <c:v>-14.186999999999999</c:v>
                </c:pt>
                <c:pt idx="4942">
                  <c:v>-14.189</c:v>
                </c:pt>
                <c:pt idx="4943">
                  <c:v>-14.195</c:v>
                </c:pt>
                <c:pt idx="4944">
                  <c:v>-14.196</c:v>
                </c:pt>
                <c:pt idx="4945">
                  <c:v>-14.202</c:v>
                </c:pt>
                <c:pt idx="4946">
                  <c:v>-14.204000000000001</c:v>
                </c:pt>
                <c:pt idx="4947">
                  <c:v>-14.204000000000001</c:v>
                </c:pt>
                <c:pt idx="4948">
                  <c:v>-14.205</c:v>
                </c:pt>
                <c:pt idx="4949">
                  <c:v>-14.205</c:v>
                </c:pt>
                <c:pt idx="4950">
                  <c:v>-14.214</c:v>
                </c:pt>
                <c:pt idx="4951">
                  <c:v>-14.221</c:v>
                </c:pt>
                <c:pt idx="4952">
                  <c:v>-14.226000000000001</c:v>
                </c:pt>
                <c:pt idx="4953">
                  <c:v>-14.226000000000001</c:v>
                </c:pt>
                <c:pt idx="4954">
                  <c:v>-14.231</c:v>
                </c:pt>
                <c:pt idx="4955">
                  <c:v>-14.234999999999999</c:v>
                </c:pt>
                <c:pt idx="4956">
                  <c:v>-14.237</c:v>
                </c:pt>
                <c:pt idx="4957">
                  <c:v>-14.24</c:v>
                </c:pt>
                <c:pt idx="4958">
                  <c:v>-14.26</c:v>
                </c:pt>
                <c:pt idx="4959">
                  <c:v>-14.262</c:v>
                </c:pt>
                <c:pt idx="4960">
                  <c:v>-14.29</c:v>
                </c:pt>
                <c:pt idx="4961">
                  <c:v>-14.305999999999999</c:v>
                </c:pt>
                <c:pt idx="4962">
                  <c:v>-14.307</c:v>
                </c:pt>
                <c:pt idx="4963">
                  <c:v>-14.308999999999999</c:v>
                </c:pt>
                <c:pt idx="4964">
                  <c:v>-14.314</c:v>
                </c:pt>
                <c:pt idx="4965">
                  <c:v>-14.316000000000001</c:v>
                </c:pt>
                <c:pt idx="4966">
                  <c:v>-14.334</c:v>
                </c:pt>
                <c:pt idx="4967">
                  <c:v>-14.337</c:v>
                </c:pt>
                <c:pt idx="4968">
                  <c:v>-14.339</c:v>
                </c:pt>
                <c:pt idx="4969">
                  <c:v>-14.343999999999999</c:v>
                </c:pt>
                <c:pt idx="4970">
                  <c:v>-14.345000000000001</c:v>
                </c:pt>
                <c:pt idx="4971">
                  <c:v>-14.346</c:v>
                </c:pt>
                <c:pt idx="4972">
                  <c:v>-14.347</c:v>
                </c:pt>
                <c:pt idx="4973">
                  <c:v>-14.351000000000001</c:v>
                </c:pt>
                <c:pt idx="4974">
                  <c:v>-14.352</c:v>
                </c:pt>
                <c:pt idx="4975">
                  <c:v>-14.353999999999999</c:v>
                </c:pt>
                <c:pt idx="4976">
                  <c:v>-14.365</c:v>
                </c:pt>
                <c:pt idx="4977">
                  <c:v>-14.366</c:v>
                </c:pt>
                <c:pt idx="4978">
                  <c:v>-14.368</c:v>
                </c:pt>
                <c:pt idx="4979">
                  <c:v>-14.369</c:v>
                </c:pt>
                <c:pt idx="4980">
                  <c:v>-14.369</c:v>
                </c:pt>
                <c:pt idx="4981">
                  <c:v>-14.375999999999999</c:v>
                </c:pt>
                <c:pt idx="4982">
                  <c:v>-14.378</c:v>
                </c:pt>
                <c:pt idx="4983">
                  <c:v>-14.379</c:v>
                </c:pt>
                <c:pt idx="4984">
                  <c:v>-14.381</c:v>
                </c:pt>
                <c:pt idx="4985">
                  <c:v>-14.384</c:v>
                </c:pt>
                <c:pt idx="4986">
                  <c:v>-14.387</c:v>
                </c:pt>
                <c:pt idx="4987">
                  <c:v>-14.395</c:v>
                </c:pt>
                <c:pt idx="4988">
                  <c:v>-14.397</c:v>
                </c:pt>
                <c:pt idx="4989">
                  <c:v>-14.398999999999999</c:v>
                </c:pt>
                <c:pt idx="4990">
                  <c:v>-14.398999999999999</c:v>
                </c:pt>
                <c:pt idx="4991">
                  <c:v>-14.401</c:v>
                </c:pt>
                <c:pt idx="4992">
                  <c:v>-14.401</c:v>
                </c:pt>
                <c:pt idx="4993">
                  <c:v>-14.403</c:v>
                </c:pt>
                <c:pt idx="4994">
                  <c:v>-14.407999999999999</c:v>
                </c:pt>
                <c:pt idx="4995">
                  <c:v>-14.407999999999999</c:v>
                </c:pt>
                <c:pt idx="4996">
                  <c:v>-14.409000000000001</c:v>
                </c:pt>
                <c:pt idx="4997">
                  <c:v>-14.412000000000001</c:v>
                </c:pt>
                <c:pt idx="4998">
                  <c:v>-14.412000000000001</c:v>
                </c:pt>
                <c:pt idx="4999">
                  <c:v>-14.427</c:v>
                </c:pt>
                <c:pt idx="5000">
                  <c:v>-14.428000000000001</c:v>
                </c:pt>
                <c:pt idx="5001">
                  <c:v>-14.429</c:v>
                </c:pt>
                <c:pt idx="5002">
                  <c:v>-14.429</c:v>
                </c:pt>
                <c:pt idx="5003">
                  <c:v>-14.429</c:v>
                </c:pt>
                <c:pt idx="5004">
                  <c:v>-14.43</c:v>
                </c:pt>
                <c:pt idx="5005">
                  <c:v>-14.441000000000001</c:v>
                </c:pt>
                <c:pt idx="5006">
                  <c:v>-14.443</c:v>
                </c:pt>
                <c:pt idx="5007">
                  <c:v>-14.446999999999999</c:v>
                </c:pt>
                <c:pt idx="5008">
                  <c:v>-14.449</c:v>
                </c:pt>
                <c:pt idx="5009">
                  <c:v>-14.452</c:v>
                </c:pt>
                <c:pt idx="5010">
                  <c:v>-14.452999999999999</c:v>
                </c:pt>
                <c:pt idx="5011">
                  <c:v>-14.456</c:v>
                </c:pt>
                <c:pt idx="5012">
                  <c:v>-14.461</c:v>
                </c:pt>
                <c:pt idx="5013">
                  <c:v>-14.462999999999999</c:v>
                </c:pt>
                <c:pt idx="5014">
                  <c:v>-14.47</c:v>
                </c:pt>
                <c:pt idx="5015">
                  <c:v>-14.471</c:v>
                </c:pt>
                <c:pt idx="5016">
                  <c:v>-14.473000000000001</c:v>
                </c:pt>
                <c:pt idx="5017">
                  <c:v>-14.474</c:v>
                </c:pt>
                <c:pt idx="5018">
                  <c:v>-14.477</c:v>
                </c:pt>
                <c:pt idx="5019">
                  <c:v>-14.481999999999999</c:v>
                </c:pt>
                <c:pt idx="5020">
                  <c:v>-14.481999999999999</c:v>
                </c:pt>
                <c:pt idx="5021">
                  <c:v>-14.483000000000001</c:v>
                </c:pt>
                <c:pt idx="5022">
                  <c:v>-14.484999999999999</c:v>
                </c:pt>
                <c:pt idx="5023">
                  <c:v>-14.486000000000001</c:v>
                </c:pt>
                <c:pt idx="5024">
                  <c:v>-14.486000000000001</c:v>
                </c:pt>
                <c:pt idx="5025">
                  <c:v>-14.487</c:v>
                </c:pt>
                <c:pt idx="5026">
                  <c:v>-14.491</c:v>
                </c:pt>
                <c:pt idx="5027">
                  <c:v>-14.491</c:v>
                </c:pt>
                <c:pt idx="5028">
                  <c:v>-14.491</c:v>
                </c:pt>
                <c:pt idx="5029">
                  <c:v>-14.494999999999999</c:v>
                </c:pt>
                <c:pt idx="5030">
                  <c:v>-14.500999999999999</c:v>
                </c:pt>
                <c:pt idx="5031">
                  <c:v>-14.502000000000001</c:v>
                </c:pt>
                <c:pt idx="5032">
                  <c:v>-14.506</c:v>
                </c:pt>
                <c:pt idx="5033">
                  <c:v>-14.51</c:v>
                </c:pt>
                <c:pt idx="5034">
                  <c:v>-14.516</c:v>
                </c:pt>
                <c:pt idx="5035">
                  <c:v>-14.516999999999999</c:v>
                </c:pt>
                <c:pt idx="5036">
                  <c:v>-14.518000000000001</c:v>
                </c:pt>
                <c:pt idx="5037">
                  <c:v>-14.518000000000001</c:v>
                </c:pt>
                <c:pt idx="5038">
                  <c:v>-14.519</c:v>
                </c:pt>
                <c:pt idx="5039">
                  <c:v>-14.521000000000001</c:v>
                </c:pt>
                <c:pt idx="5040">
                  <c:v>-14.523</c:v>
                </c:pt>
                <c:pt idx="5041">
                  <c:v>-14.525</c:v>
                </c:pt>
                <c:pt idx="5042">
                  <c:v>-14.526999999999999</c:v>
                </c:pt>
                <c:pt idx="5043">
                  <c:v>-14.531000000000001</c:v>
                </c:pt>
                <c:pt idx="5044">
                  <c:v>-14.538</c:v>
                </c:pt>
                <c:pt idx="5045">
                  <c:v>-14.539</c:v>
                </c:pt>
                <c:pt idx="5046">
                  <c:v>-14.54</c:v>
                </c:pt>
                <c:pt idx="5047">
                  <c:v>-14.544</c:v>
                </c:pt>
                <c:pt idx="5048">
                  <c:v>-14.548</c:v>
                </c:pt>
                <c:pt idx="5049">
                  <c:v>-14.553000000000001</c:v>
                </c:pt>
                <c:pt idx="5050">
                  <c:v>-14.564</c:v>
                </c:pt>
                <c:pt idx="5051">
                  <c:v>-14.568</c:v>
                </c:pt>
                <c:pt idx="5052">
                  <c:v>-14.571</c:v>
                </c:pt>
                <c:pt idx="5053">
                  <c:v>-14.571</c:v>
                </c:pt>
                <c:pt idx="5054">
                  <c:v>-14.577</c:v>
                </c:pt>
                <c:pt idx="5055">
                  <c:v>-14.58</c:v>
                </c:pt>
                <c:pt idx="5056">
                  <c:v>-14.581</c:v>
                </c:pt>
                <c:pt idx="5057">
                  <c:v>-14.587</c:v>
                </c:pt>
                <c:pt idx="5058">
                  <c:v>-14.590999999999999</c:v>
                </c:pt>
                <c:pt idx="5059">
                  <c:v>-14.593</c:v>
                </c:pt>
                <c:pt idx="5060">
                  <c:v>-14.593999999999999</c:v>
                </c:pt>
                <c:pt idx="5061">
                  <c:v>-14.593999999999999</c:v>
                </c:pt>
                <c:pt idx="5062">
                  <c:v>-14.595000000000001</c:v>
                </c:pt>
                <c:pt idx="5063">
                  <c:v>-14.598000000000001</c:v>
                </c:pt>
                <c:pt idx="5064">
                  <c:v>-14.598000000000001</c:v>
                </c:pt>
                <c:pt idx="5065">
                  <c:v>-14.599</c:v>
                </c:pt>
                <c:pt idx="5066">
                  <c:v>-14.605</c:v>
                </c:pt>
                <c:pt idx="5067">
                  <c:v>-14.606999999999999</c:v>
                </c:pt>
                <c:pt idx="5068">
                  <c:v>-14.608000000000001</c:v>
                </c:pt>
                <c:pt idx="5069">
                  <c:v>-14.609</c:v>
                </c:pt>
                <c:pt idx="5070">
                  <c:v>-14.612</c:v>
                </c:pt>
                <c:pt idx="5071">
                  <c:v>-14.621</c:v>
                </c:pt>
                <c:pt idx="5072">
                  <c:v>-14.624000000000001</c:v>
                </c:pt>
                <c:pt idx="5073">
                  <c:v>-14.627000000000001</c:v>
                </c:pt>
                <c:pt idx="5074">
                  <c:v>-14.629</c:v>
                </c:pt>
                <c:pt idx="5075">
                  <c:v>-14.629</c:v>
                </c:pt>
                <c:pt idx="5076">
                  <c:v>-14.63</c:v>
                </c:pt>
                <c:pt idx="5077">
                  <c:v>-14.631</c:v>
                </c:pt>
                <c:pt idx="5078">
                  <c:v>-14.632</c:v>
                </c:pt>
                <c:pt idx="5079">
                  <c:v>-14.634</c:v>
                </c:pt>
                <c:pt idx="5080">
                  <c:v>-14.638999999999999</c:v>
                </c:pt>
                <c:pt idx="5081">
                  <c:v>-14.641</c:v>
                </c:pt>
                <c:pt idx="5082">
                  <c:v>-14.643000000000001</c:v>
                </c:pt>
                <c:pt idx="5083">
                  <c:v>-14.644</c:v>
                </c:pt>
                <c:pt idx="5084">
                  <c:v>-14.651</c:v>
                </c:pt>
                <c:pt idx="5085">
                  <c:v>-14.657</c:v>
                </c:pt>
                <c:pt idx="5086">
                  <c:v>-14.666</c:v>
                </c:pt>
                <c:pt idx="5087">
                  <c:v>-14.672000000000001</c:v>
                </c:pt>
                <c:pt idx="5088">
                  <c:v>-14.673</c:v>
                </c:pt>
                <c:pt idx="5089">
                  <c:v>-14.678000000000001</c:v>
                </c:pt>
                <c:pt idx="5090">
                  <c:v>-14.679</c:v>
                </c:pt>
                <c:pt idx="5091">
                  <c:v>-14.679</c:v>
                </c:pt>
                <c:pt idx="5092">
                  <c:v>-14.683999999999999</c:v>
                </c:pt>
                <c:pt idx="5093">
                  <c:v>-14.683999999999999</c:v>
                </c:pt>
                <c:pt idx="5094">
                  <c:v>-14.686</c:v>
                </c:pt>
                <c:pt idx="5095">
                  <c:v>-14.691000000000001</c:v>
                </c:pt>
                <c:pt idx="5096">
                  <c:v>-14.694000000000001</c:v>
                </c:pt>
                <c:pt idx="5097">
                  <c:v>-14.695</c:v>
                </c:pt>
                <c:pt idx="5098">
                  <c:v>-14.71</c:v>
                </c:pt>
                <c:pt idx="5099">
                  <c:v>-14.714</c:v>
                </c:pt>
                <c:pt idx="5100">
                  <c:v>-14.715</c:v>
                </c:pt>
                <c:pt idx="5101">
                  <c:v>-14.715999999999999</c:v>
                </c:pt>
                <c:pt idx="5102">
                  <c:v>-14.726000000000001</c:v>
                </c:pt>
                <c:pt idx="5103">
                  <c:v>-14.726000000000001</c:v>
                </c:pt>
                <c:pt idx="5104">
                  <c:v>-14.73</c:v>
                </c:pt>
                <c:pt idx="5105">
                  <c:v>-14.737</c:v>
                </c:pt>
                <c:pt idx="5106">
                  <c:v>-14.742000000000001</c:v>
                </c:pt>
                <c:pt idx="5107">
                  <c:v>-14.743</c:v>
                </c:pt>
                <c:pt idx="5108">
                  <c:v>-14.744999999999999</c:v>
                </c:pt>
                <c:pt idx="5109">
                  <c:v>-14.744999999999999</c:v>
                </c:pt>
                <c:pt idx="5110">
                  <c:v>-14.746</c:v>
                </c:pt>
                <c:pt idx="5111">
                  <c:v>-14.749000000000001</c:v>
                </c:pt>
                <c:pt idx="5112">
                  <c:v>-14.750999999999999</c:v>
                </c:pt>
                <c:pt idx="5113">
                  <c:v>-14.753</c:v>
                </c:pt>
                <c:pt idx="5114">
                  <c:v>-14.753</c:v>
                </c:pt>
                <c:pt idx="5115">
                  <c:v>-14.759</c:v>
                </c:pt>
                <c:pt idx="5116">
                  <c:v>-14.762</c:v>
                </c:pt>
                <c:pt idx="5117">
                  <c:v>-14.766</c:v>
                </c:pt>
                <c:pt idx="5118">
                  <c:v>-14.766</c:v>
                </c:pt>
                <c:pt idx="5119">
                  <c:v>-14.77</c:v>
                </c:pt>
                <c:pt idx="5120">
                  <c:v>-14.772</c:v>
                </c:pt>
                <c:pt idx="5121">
                  <c:v>-14.775</c:v>
                </c:pt>
                <c:pt idx="5122">
                  <c:v>-14.78</c:v>
                </c:pt>
                <c:pt idx="5123">
                  <c:v>-14.782</c:v>
                </c:pt>
                <c:pt idx="5124">
                  <c:v>-14.786</c:v>
                </c:pt>
                <c:pt idx="5125">
                  <c:v>-14.792</c:v>
                </c:pt>
                <c:pt idx="5126">
                  <c:v>-14.795999999999999</c:v>
                </c:pt>
                <c:pt idx="5127">
                  <c:v>-14.802</c:v>
                </c:pt>
                <c:pt idx="5128">
                  <c:v>-14.804</c:v>
                </c:pt>
                <c:pt idx="5129">
                  <c:v>-14.804</c:v>
                </c:pt>
                <c:pt idx="5130">
                  <c:v>-14.808999999999999</c:v>
                </c:pt>
                <c:pt idx="5131">
                  <c:v>-14.811999999999999</c:v>
                </c:pt>
                <c:pt idx="5132">
                  <c:v>-14.816000000000001</c:v>
                </c:pt>
                <c:pt idx="5133">
                  <c:v>-14.818</c:v>
                </c:pt>
                <c:pt idx="5134">
                  <c:v>-14.82</c:v>
                </c:pt>
                <c:pt idx="5135">
                  <c:v>-14.821999999999999</c:v>
                </c:pt>
                <c:pt idx="5136">
                  <c:v>-14.83</c:v>
                </c:pt>
                <c:pt idx="5137">
                  <c:v>-14.837</c:v>
                </c:pt>
                <c:pt idx="5138">
                  <c:v>-14.84</c:v>
                </c:pt>
                <c:pt idx="5139">
                  <c:v>-14.840999999999999</c:v>
                </c:pt>
                <c:pt idx="5140">
                  <c:v>-14.843</c:v>
                </c:pt>
                <c:pt idx="5141">
                  <c:v>-14.847</c:v>
                </c:pt>
                <c:pt idx="5142">
                  <c:v>-14.855</c:v>
                </c:pt>
                <c:pt idx="5143">
                  <c:v>-14.856</c:v>
                </c:pt>
                <c:pt idx="5144">
                  <c:v>-14.86</c:v>
                </c:pt>
                <c:pt idx="5145">
                  <c:v>-14.862</c:v>
                </c:pt>
                <c:pt idx="5146">
                  <c:v>-14.867000000000001</c:v>
                </c:pt>
                <c:pt idx="5147">
                  <c:v>-14.872</c:v>
                </c:pt>
                <c:pt idx="5148">
                  <c:v>-14.872999999999999</c:v>
                </c:pt>
                <c:pt idx="5149">
                  <c:v>-14.874000000000001</c:v>
                </c:pt>
                <c:pt idx="5150">
                  <c:v>-14.875999999999999</c:v>
                </c:pt>
                <c:pt idx="5151">
                  <c:v>-14.875999999999999</c:v>
                </c:pt>
                <c:pt idx="5152">
                  <c:v>-14.877000000000001</c:v>
                </c:pt>
                <c:pt idx="5153">
                  <c:v>-14.884</c:v>
                </c:pt>
                <c:pt idx="5154">
                  <c:v>-14.884</c:v>
                </c:pt>
                <c:pt idx="5155">
                  <c:v>-14.884</c:v>
                </c:pt>
                <c:pt idx="5156">
                  <c:v>-14.885999999999999</c:v>
                </c:pt>
                <c:pt idx="5157">
                  <c:v>-14.887</c:v>
                </c:pt>
                <c:pt idx="5158">
                  <c:v>-14.888</c:v>
                </c:pt>
                <c:pt idx="5159">
                  <c:v>-14.89</c:v>
                </c:pt>
                <c:pt idx="5160">
                  <c:v>-14.893000000000001</c:v>
                </c:pt>
                <c:pt idx="5161">
                  <c:v>-14.896000000000001</c:v>
                </c:pt>
                <c:pt idx="5162">
                  <c:v>-14.903</c:v>
                </c:pt>
                <c:pt idx="5163">
                  <c:v>-14.904999999999999</c:v>
                </c:pt>
                <c:pt idx="5164">
                  <c:v>-14.911</c:v>
                </c:pt>
                <c:pt idx="5165">
                  <c:v>-14.912000000000001</c:v>
                </c:pt>
                <c:pt idx="5166">
                  <c:v>-14.912000000000001</c:v>
                </c:pt>
                <c:pt idx="5167">
                  <c:v>-14.914999999999999</c:v>
                </c:pt>
                <c:pt idx="5168">
                  <c:v>-14.917</c:v>
                </c:pt>
                <c:pt idx="5169">
                  <c:v>-14.917999999999999</c:v>
                </c:pt>
                <c:pt idx="5170">
                  <c:v>-14.925000000000001</c:v>
                </c:pt>
                <c:pt idx="5171">
                  <c:v>-14.93</c:v>
                </c:pt>
                <c:pt idx="5172">
                  <c:v>-14.93</c:v>
                </c:pt>
                <c:pt idx="5173">
                  <c:v>-14.930999999999999</c:v>
                </c:pt>
                <c:pt idx="5174">
                  <c:v>-14.930999999999999</c:v>
                </c:pt>
                <c:pt idx="5175">
                  <c:v>-14.933999999999999</c:v>
                </c:pt>
                <c:pt idx="5176">
                  <c:v>-14.935</c:v>
                </c:pt>
                <c:pt idx="5177">
                  <c:v>-14.936</c:v>
                </c:pt>
                <c:pt idx="5178">
                  <c:v>-14.941000000000001</c:v>
                </c:pt>
                <c:pt idx="5179">
                  <c:v>-14.942</c:v>
                </c:pt>
                <c:pt idx="5180">
                  <c:v>-14.949</c:v>
                </c:pt>
                <c:pt idx="5181">
                  <c:v>-14.95</c:v>
                </c:pt>
                <c:pt idx="5182">
                  <c:v>-14.96</c:v>
                </c:pt>
                <c:pt idx="5183">
                  <c:v>-14.962</c:v>
                </c:pt>
                <c:pt idx="5184">
                  <c:v>-14.97</c:v>
                </c:pt>
                <c:pt idx="5185">
                  <c:v>-14.975</c:v>
                </c:pt>
                <c:pt idx="5186">
                  <c:v>-14.975</c:v>
                </c:pt>
                <c:pt idx="5187">
                  <c:v>-14.976000000000001</c:v>
                </c:pt>
                <c:pt idx="5188">
                  <c:v>-14.978</c:v>
                </c:pt>
                <c:pt idx="5189">
                  <c:v>-14.978999999999999</c:v>
                </c:pt>
                <c:pt idx="5190">
                  <c:v>-14.98</c:v>
                </c:pt>
                <c:pt idx="5191">
                  <c:v>-14.984999999999999</c:v>
                </c:pt>
                <c:pt idx="5192">
                  <c:v>-14.987</c:v>
                </c:pt>
                <c:pt idx="5193">
                  <c:v>-14.989000000000001</c:v>
                </c:pt>
                <c:pt idx="5194">
                  <c:v>-14.996</c:v>
                </c:pt>
                <c:pt idx="5195">
                  <c:v>-14.996</c:v>
                </c:pt>
                <c:pt idx="5196">
                  <c:v>-14.997</c:v>
                </c:pt>
                <c:pt idx="5197">
                  <c:v>-14.999000000000001</c:v>
                </c:pt>
                <c:pt idx="5198">
                  <c:v>-15.007999999999999</c:v>
                </c:pt>
                <c:pt idx="5199">
                  <c:v>-15.007999999999999</c:v>
                </c:pt>
                <c:pt idx="5200">
                  <c:v>-15.009</c:v>
                </c:pt>
                <c:pt idx="5201">
                  <c:v>-15.010999999999999</c:v>
                </c:pt>
                <c:pt idx="5202">
                  <c:v>-15.012</c:v>
                </c:pt>
                <c:pt idx="5203">
                  <c:v>-15.013999999999999</c:v>
                </c:pt>
                <c:pt idx="5204">
                  <c:v>-15.016</c:v>
                </c:pt>
                <c:pt idx="5205">
                  <c:v>-15.016</c:v>
                </c:pt>
                <c:pt idx="5206">
                  <c:v>-15.016999999999999</c:v>
                </c:pt>
                <c:pt idx="5207">
                  <c:v>-15.03</c:v>
                </c:pt>
                <c:pt idx="5208">
                  <c:v>-15.032</c:v>
                </c:pt>
                <c:pt idx="5209">
                  <c:v>-15.032</c:v>
                </c:pt>
                <c:pt idx="5210">
                  <c:v>-15.032</c:v>
                </c:pt>
                <c:pt idx="5211">
                  <c:v>-15.037000000000001</c:v>
                </c:pt>
                <c:pt idx="5212">
                  <c:v>-15.038</c:v>
                </c:pt>
                <c:pt idx="5213">
                  <c:v>-15.04</c:v>
                </c:pt>
                <c:pt idx="5214">
                  <c:v>-15.042999999999999</c:v>
                </c:pt>
                <c:pt idx="5215">
                  <c:v>-15.048</c:v>
                </c:pt>
                <c:pt idx="5216">
                  <c:v>-15.048999999999999</c:v>
                </c:pt>
                <c:pt idx="5217">
                  <c:v>-15.048999999999999</c:v>
                </c:pt>
                <c:pt idx="5218">
                  <c:v>-15.05</c:v>
                </c:pt>
                <c:pt idx="5219">
                  <c:v>-15.052</c:v>
                </c:pt>
                <c:pt idx="5220">
                  <c:v>-15.061999999999999</c:v>
                </c:pt>
                <c:pt idx="5221">
                  <c:v>-15.067</c:v>
                </c:pt>
                <c:pt idx="5222">
                  <c:v>-15.068</c:v>
                </c:pt>
                <c:pt idx="5223">
                  <c:v>-15.07</c:v>
                </c:pt>
                <c:pt idx="5224">
                  <c:v>-15.071</c:v>
                </c:pt>
                <c:pt idx="5225">
                  <c:v>-15.071</c:v>
                </c:pt>
                <c:pt idx="5226">
                  <c:v>-15.074</c:v>
                </c:pt>
                <c:pt idx="5227">
                  <c:v>-15.077</c:v>
                </c:pt>
                <c:pt idx="5228">
                  <c:v>-15.083</c:v>
                </c:pt>
                <c:pt idx="5229">
                  <c:v>-15.093999999999999</c:v>
                </c:pt>
                <c:pt idx="5230">
                  <c:v>-15.093999999999999</c:v>
                </c:pt>
                <c:pt idx="5231">
                  <c:v>-15.099</c:v>
                </c:pt>
                <c:pt idx="5232">
                  <c:v>-15.101000000000001</c:v>
                </c:pt>
                <c:pt idx="5233">
                  <c:v>-15.105</c:v>
                </c:pt>
                <c:pt idx="5234">
                  <c:v>-15.106</c:v>
                </c:pt>
                <c:pt idx="5235">
                  <c:v>-15.114000000000001</c:v>
                </c:pt>
                <c:pt idx="5236">
                  <c:v>-15.115</c:v>
                </c:pt>
                <c:pt idx="5237">
                  <c:v>-15.116</c:v>
                </c:pt>
                <c:pt idx="5238">
                  <c:v>-15.117000000000001</c:v>
                </c:pt>
                <c:pt idx="5239">
                  <c:v>-15.124000000000001</c:v>
                </c:pt>
                <c:pt idx="5240">
                  <c:v>-15.129</c:v>
                </c:pt>
                <c:pt idx="5241">
                  <c:v>-15.13</c:v>
                </c:pt>
                <c:pt idx="5242">
                  <c:v>-15.132</c:v>
                </c:pt>
                <c:pt idx="5243">
                  <c:v>-15.135999999999999</c:v>
                </c:pt>
                <c:pt idx="5244">
                  <c:v>-15.138</c:v>
                </c:pt>
                <c:pt idx="5245">
                  <c:v>-15.144</c:v>
                </c:pt>
                <c:pt idx="5246">
                  <c:v>-15.147</c:v>
                </c:pt>
                <c:pt idx="5247">
                  <c:v>-15.148</c:v>
                </c:pt>
                <c:pt idx="5248">
                  <c:v>-15.151</c:v>
                </c:pt>
                <c:pt idx="5249">
                  <c:v>-15.151</c:v>
                </c:pt>
                <c:pt idx="5250">
                  <c:v>-15.151999999999999</c:v>
                </c:pt>
                <c:pt idx="5251">
                  <c:v>-15.154999999999999</c:v>
                </c:pt>
                <c:pt idx="5252">
                  <c:v>-15.162000000000001</c:v>
                </c:pt>
                <c:pt idx="5253">
                  <c:v>-15.164999999999999</c:v>
                </c:pt>
                <c:pt idx="5254">
                  <c:v>-15.186</c:v>
                </c:pt>
                <c:pt idx="5255">
                  <c:v>-15.189</c:v>
                </c:pt>
                <c:pt idx="5256">
                  <c:v>-15.195</c:v>
                </c:pt>
                <c:pt idx="5257">
                  <c:v>-15.196999999999999</c:v>
                </c:pt>
                <c:pt idx="5258">
                  <c:v>-15.205</c:v>
                </c:pt>
                <c:pt idx="5259">
                  <c:v>-15.22</c:v>
                </c:pt>
                <c:pt idx="5260">
                  <c:v>-15.221</c:v>
                </c:pt>
                <c:pt idx="5261">
                  <c:v>-15.222</c:v>
                </c:pt>
                <c:pt idx="5262">
                  <c:v>-15.222</c:v>
                </c:pt>
                <c:pt idx="5263">
                  <c:v>-15.23</c:v>
                </c:pt>
                <c:pt idx="5264">
                  <c:v>-15.23</c:v>
                </c:pt>
                <c:pt idx="5265">
                  <c:v>-15.231</c:v>
                </c:pt>
                <c:pt idx="5266">
                  <c:v>-15.231999999999999</c:v>
                </c:pt>
                <c:pt idx="5267">
                  <c:v>-15.239000000000001</c:v>
                </c:pt>
                <c:pt idx="5268">
                  <c:v>-15.24</c:v>
                </c:pt>
                <c:pt idx="5269">
                  <c:v>-15.24</c:v>
                </c:pt>
                <c:pt idx="5270">
                  <c:v>-15.241</c:v>
                </c:pt>
                <c:pt idx="5271">
                  <c:v>-15.243</c:v>
                </c:pt>
                <c:pt idx="5272">
                  <c:v>-15.25</c:v>
                </c:pt>
                <c:pt idx="5273">
                  <c:v>-15.25</c:v>
                </c:pt>
                <c:pt idx="5274">
                  <c:v>-15.25</c:v>
                </c:pt>
                <c:pt idx="5275">
                  <c:v>-15.253</c:v>
                </c:pt>
                <c:pt idx="5276">
                  <c:v>-15.253</c:v>
                </c:pt>
                <c:pt idx="5277">
                  <c:v>-15.256</c:v>
                </c:pt>
                <c:pt idx="5278">
                  <c:v>-15.257</c:v>
                </c:pt>
                <c:pt idx="5279">
                  <c:v>-15.257999999999999</c:v>
                </c:pt>
                <c:pt idx="5280">
                  <c:v>-15.260999999999999</c:v>
                </c:pt>
                <c:pt idx="5281">
                  <c:v>-15.263999999999999</c:v>
                </c:pt>
                <c:pt idx="5282">
                  <c:v>-15.276999999999999</c:v>
                </c:pt>
                <c:pt idx="5283">
                  <c:v>-15.287000000000001</c:v>
                </c:pt>
                <c:pt idx="5284">
                  <c:v>-15.289</c:v>
                </c:pt>
                <c:pt idx="5285">
                  <c:v>-15.292</c:v>
                </c:pt>
                <c:pt idx="5286">
                  <c:v>-15.292999999999999</c:v>
                </c:pt>
                <c:pt idx="5287">
                  <c:v>-15.295</c:v>
                </c:pt>
                <c:pt idx="5288">
                  <c:v>-15.295999999999999</c:v>
                </c:pt>
                <c:pt idx="5289">
                  <c:v>-15.301</c:v>
                </c:pt>
                <c:pt idx="5290">
                  <c:v>-15.302</c:v>
                </c:pt>
                <c:pt idx="5291">
                  <c:v>-15.307</c:v>
                </c:pt>
                <c:pt idx="5292">
                  <c:v>-15.308</c:v>
                </c:pt>
                <c:pt idx="5293">
                  <c:v>-15.308999999999999</c:v>
                </c:pt>
                <c:pt idx="5294">
                  <c:v>-15.314</c:v>
                </c:pt>
                <c:pt idx="5295">
                  <c:v>-15.315</c:v>
                </c:pt>
                <c:pt idx="5296">
                  <c:v>-15.318</c:v>
                </c:pt>
                <c:pt idx="5297">
                  <c:v>-15.326000000000001</c:v>
                </c:pt>
                <c:pt idx="5298">
                  <c:v>-15.335000000000001</c:v>
                </c:pt>
                <c:pt idx="5299">
                  <c:v>-15.339</c:v>
                </c:pt>
                <c:pt idx="5300">
                  <c:v>-15.340999999999999</c:v>
                </c:pt>
                <c:pt idx="5301">
                  <c:v>-15.343</c:v>
                </c:pt>
                <c:pt idx="5302">
                  <c:v>-15.343999999999999</c:v>
                </c:pt>
                <c:pt idx="5303">
                  <c:v>-15.345000000000001</c:v>
                </c:pt>
                <c:pt idx="5304">
                  <c:v>-15.349</c:v>
                </c:pt>
                <c:pt idx="5305">
                  <c:v>-15.35</c:v>
                </c:pt>
                <c:pt idx="5306">
                  <c:v>-15.35</c:v>
                </c:pt>
                <c:pt idx="5307">
                  <c:v>-15.353</c:v>
                </c:pt>
                <c:pt idx="5308">
                  <c:v>-15.361000000000001</c:v>
                </c:pt>
                <c:pt idx="5309">
                  <c:v>-15.364000000000001</c:v>
                </c:pt>
                <c:pt idx="5310">
                  <c:v>-15.364000000000001</c:v>
                </c:pt>
                <c:pt idx="5311">
                  <c:v>-15.367000000000001</c:v>
                </c:pt>
                <c:pt idx="5312">
                  <c:v>-15.368</c:v>
                </c:pt>
                <c:pt idx="5313">
                  <c:v>-15.371</c:v>
                </c:pt>
                <c:pt idx="5314">
                  <c:v>-15.371</c:v>
                </c:pt>
                <c:pt idx="5315">
                  <c:v>-15.375999999999999</c:v>
                </c:pt>
                <c:pt idx="5316">
                  <c:v>-15.377000000000001</c:v>
                </c:pt>
                <c:pt idx="5317">
                  <c:v>-15.38</c:v>
                </c:pt>
                <c:pt idx="5318">
                  <c:v>-15.382999999999999</c:v>
                </c:pt>
                <c:pt idx="5319">
                  <c:v>-15.388</c:v>
                </c:pt>
                <c:pt idx="5320">
                  <c:v>-15.388999999999999</c:v>
                </c:pt>
                <c:pt idx="5321">
                  <c:v>-15.394</c:v>
                </c:pt>
                <c:pt idx="5322">
                  <c:v>-15.397</c:v>
                </c:pt>
                <c:pt idx="5323">
                  <c:v>-15.4</c:v>
                </c:pt>
                <c:pt idx="5324">
                  <c:v>-15.414999999999999</c:v>
                </c:pt>
                <c:pt idx="5325">
                  <c:v>-15.42</c:v>
                </c:pt>
                <c:pt idx="5326">
                  <c:v>-15.422000000000001</c:v>
                </c:pt>
                <c:pt idx="5327">
                  <c:v>-15.427</c:v>
                </c:pt>
                <c:pt idx="5328">
                  <c:v>-15.429</c:v>
                </c:pt>
                <c:pt idx="5329">
                  <c:v>-15.43</c:v>
                </c:pt>
                <c:pt idx="5330">
                  <c:v>-15.433999999999999</c:v>
                </c:pt>
                <c:pt idx="5331">
                  <c:v>-15.443</c:v>
                </c:pt>
                <c:pt idx="5332">
                  <c:v>-15.449</c:v>
                </c:pt>
                <c:pt idx="5333">
                  <c:v>-15.452</c:v>
                </c:pt>
                <c:pt idx="5334">
                  <c:v>-15.452</c:v>
                </c:pt>
                <c:pt idx="5335">
                  <c:v>-15.452999999999999</c:v>
                </c:pt>
                <c:pt idx="5336">
                  <c:v>-15.454000000000001</c:v>
                </c:pt>
                <c:pt idx="5337">
                  <c:v>-15.461</c:v>
                </c:pt>
                <c:pt idx="5338">
                  <c:v>-15.462999999999999</c:v>
                </c:pt>
                <c:pt idx="5339">
                  <c:v>-15.465999999999999</c:v>
                </c:pt>
                <c:pt idx="5340">
                  <c:v>-15.467000000000001</c:v>
                </c:pt>
                <c:pt idx="5341">
                  <c:v>-15.468999999999999</c:v>
                </c:pt>
                <c:pt idx="5342">
                  <c:v>-15.472</c:v>
                </c:pt>
                <c:pt idx="5343">
                  <c:v>-15.474</c:v>
                </c:pt>
                <c:pt idx="5344">
                  <c:v>-15.474</c:v>
                </c:pt>
                <c:pt idx="5345">
                  <c:v>-15.477</c:v>
                </c:pt>
                <c:pt idx="5346">
                  <c:v>-15.478999999999999</c:v>
                </c:pt>
                <c:pt idx="5347">
                  <c:v>-15.481</c:v>
                </c:pt>
                <c:pt idx="5348">
                  <c:v>-15.481999999999999</c:v>
                </c:pt>
                <c:pt idx="5349">
                  <c:v>-15.489000000000001</c:v>
                </c:pt>
                <c:pt idx="5350">
                  <c:v>-15.493</c:v>
                </c:pt>
                <c:pt idx="5351">
                  <c:v>-15.493</c:v>
                </c:pt>
                <c:pt idx="5352">
                  <c:v>-15.497</c:v>
                </c:pt>
                <c:pt idx="5353">
                  <c:v>-15.497999999999999</c:v>
                </c:pt>
                <c:pt idx="5354">
                  <c:v>-15.505000000000001</c:v>
                </c:pt>
                <c:pt idx="5355">
                  <c:v>-15.507999999999999</c:v>
                </c:pt>
                <c:pt idx="5356">
                  <c:v>-15.510999999999999</c:v>
                </c:pt>
                <c:pt idx="5357">
                  <c:v>-15.513</c:v>
                </c:pt>
                <c:pt idx="5358">
                  <c:v>-15.513999999999999</c:v>
                </c:pt>
                <c:pt idx="5359">
                  <c:v>-15.519</c:v>
                </c:pt>
                <c:pt idx="5360">
                  <c:v>-15.519</c:v>
                </c:pt>
                <c:pt idx="5361">
                  <c:v>-15.522</c:v>
                </c:pt>
                <c:pt idx="5362">
                  <c:v>-15.523</c:v>
                </c:pt>
                <c:pt idx="5363">
                  <c:v>-15.523999999999999</c:v>
                </c:pt>
                <c:pt idx="5364">
                  <c:v>-15.526999999999999</c:v>
                </c:pt>
                <c:pt idx="5365">
                  <c:v>-15.529</c:v>
                </c:pt>
                <c:pt idx="5366">
                  <c:v>-15.53</c:v>
                </c:pt>
                <c:pt idx="5367">
                  <c:v>-15.531000000000001</c:v>
                </c:pt>
                <c:pt idx="5368">
                  <c:v>-15.532</c:v>
                </c:pt>
                <c:pt idx="5369">
                  <c:v>-15.542</c:v>
                </c:pt>
                <c:pt idx="5370">
                  <c:v>-15.544</c:v>
                </c:pt>
                <c:pt idx="5371">
                  <c:v>-15.547000000000001</c:v>
                </c:pt>
                <c:pt idx="5372">
                  <c:v>-15.548</c:v>
                </c:pt>
                <c:pt idx="5373">
                  <c:v>-15.548999999999999</c:v>
                </c:pt>
                <c:pt idx="5374">
                  <c:v>-15.552</c:v>
                </c:pt>
                <c:pt idx="5375">
                  <c:v>-15.557</c:v>
                </c:pt>
                <c:pt idx="5376">
                  <c:v>-15.558999999999999</c:v>
                </c:pt>
                <c:pt idx="5377">
                  <c:v>-15.56</c:v>
                </c:pt>
                <c:pt idx="5378">
                  <c:v>-15.56</c:v>
                </c:pt>
                <c:pt idx="5379">
                  <c:v>-15.566000000000001</c:v>
                </c:pt>
                <c:pt idx="5380">
                  <c:v>-15.567</c:v>
                </c:pt>
                <c:pt idx="5381">
                  <c:v>-15.569000000000001</c:v>
                </c:pt>
                <c:pt idx="5382">
                  <c:v>-15.569000000000001</c:v>
                </c:pt>
                <c:pt idx="5383">
                  <c:v>-15.571999999999999</c:v>
                </c:pt>
                <c:pt idx="5384">
                  <c:v>-15.577</c:v>
                </c:pt>
                <c:pt idx="5385">
                  <c:v>-15.581</c:v>
                </c:pt>
                <c:pt idx="5386">
                  <c:v>-15.582000000000001</c:v>
                </c:pt>
                <c:pt idx="5387">
                  <c:v>-15.586</c:v>
                </c:pt>
                <c:pt idx="5388">
                  <c:v>-15.592000000000001</c:v>
                </c:pt>
                <c:pt idx="5389">
                  <c:v>-15.593</c:v>
                </c:pt>
                <c:pt idx="5390">
                  <c:v>-15.593999999999999</c:v>
                </c:pt>
                <c:pt idx="5391">
                  <c:v>-15.596</c:v>
                </c:pt>
                <c:pt idx="5392">
                  <c:v>-15.596</c:v>
                </c:pt>
                <c:pt idx="5393">
                  <c:v>-15.597</c:v>
                </c:pt>
                <c:pt idx="5394">
                  <c:v>-15.606</c:v>
                </c:pt>
                <c:pt idx="5395">
                  <c:v>-15.608000000000001</c:v>
                </c:pt>
                <c:pt idx="5396">
                  <c:v>-15.612</c:v>
                </c:pt>
                <c:pt idx="5397">
                  <c:v>-15.613</c:v>
                </c:pt>
                <c:pt idx="5398">
                  <c:v>-15.621</c:v>
                </c:pt>
                <c:pt idx="5399">
                  <c:v>-15.621</c:v>
                </c:pt>
                <c:pt idx="5400">
                  <c:v>-15.624000000000001</c:v>
                </c:pt>
                <c:pt idx="5401">
                  <c:v>-15.631</c:v>
                </c:pt>
                <c:pt idx="5402">
                  <c:v>-15.631</c:v>
                </c:pt>
                <c:pt idx="5403">
                  <c:v>-15.632</c:v>
                </c:pt>
                <c:pt idx="5404">
                  <c:v>-15.632</c:v>
                </c:pt>
                <c:pt idx="5405">
                  <c:v>-15.634</c:v>
                </c:pt>
                <c:pt idx="5406">
                  <c:v>-15.638</c:v>
                </c:pt>
                <c:pt idx="5407">
                  <c:v>-15.643000000000001</c:v>
                </c:pt>
                <c:pt idx="5408">
                  <c:v>-15.643000000000001</c:v>
                </c:pt>
                <c:pt idx="5409">
                  <c:v>-15.65</c:v>
                </c:pt>
                <c:pt idx="5410">
                  <c:v>-15.651</c:v>
                </c:pt>
                <c:pt idx="5411">
                  <c:v>-15.653</c:v>
                </c:pt>
                <c:pt idx="5412">
                  <c:v>-15.656000000000001</c:v>
                </c:pt>
                <c:pt idx="5413">
                  <c:v>-15.656000000000001</c:v>
                </c:pt>
                <c:pt idx="5414">
                  <c:v>-15.657999999999999</c:v>
                </c:pt>
                <c:pt idx="5415">
                  <c:v>-15.664</c:v>
                </c:pt>
                <c:pt idx="5416">
                  <c:v>-15.664999999999999</c:v>
                </c:pt>
                <c:pt idx="5417">
                  <c:v>-15.67</c:v>
                </c:pt>
                <c:pt idx="5418">
                  <c:v>-15.670999999999999</c:v>
                </c:pt>
                <c:pt idx="5419">
                  <c:v>-15.672000000000001</c:v>
                </c:pt>
                <c:pt idx="5420">
                  <c:v>-15.673</c:v>
                </c:pt>
                <c:pt idx="5421">
                  <c:v>-15.675000000000001</c:v>
                </c:pt>
                <c:pt idx="5422">
                  <c:v>-15.676</c:v>
                </c:pt>
                <c:pt idx="5423">
                  <c:v>-15.680999999999999</c:v>
                </c:pt>
                <c:pt idx="5424">
                  <c:v>-15.682</c:v>
                </c:pt>
                <c:pt idx="5425">
                  <c:v>-15.682</c:v>
                </c:pt>
                <c:pt idx="5426">
                  <c:v>-15.683</c:v>
                </c:pt>
                <c:pt idx="5427">
                  <c:v>-15.698</c:v>
                </c:pt>
                <c:pt idx="5428">
                  <c:v>-15.699</c:v>
                </c:pt>
                <c:pt idx="5429">
                  <c:v>-15.702</c:v>
                </c:pt>
                <c:pt idx="5430">
                  <c:v>-15.702</c:v>
                </c:pt>
                <c:pt idx="5431">
                  <c:v>-15.704000000000001</c:v>
                </c:pt>
                <c:pt idx="5432">
                  <c:v>-15.71</c:v>
                </c:pt>
                <c:pt idx="5433">
                  <c:v>-15.71</c:v>
                </c:pt>
                <c:pt idx="5434">
                  <c:v>-15.71</c:v>
                </c:pt>
                <c:pt idx="5435">
                  <c:v>-15.712</c:v>
                </c:pt>
                <c:pt idx="5436">
                  <c:v>-15.715999999999999</c:v>
                </c:pt>
                <c:pt idx="5437">
                  <c:v>-15.718</c:v>
                </c:pt>
                <c:pt idx="5438">
                  <c:v>-15.727</c:v>
                </c:pt>
                <c:pt idx="5439">
                  <c:v>-15.728999999999999</c:v>
                </c:pt>
                <c:pt idx="5440">
                  <c:v>-15.734999999999999</c:v>
                </c:pt>
                <c:pt idx="5441">
                  <c:v>-15.750999999999999</c:v>
                </c:pt>
                <c:pt idx="5442">
                  <c:v>-15.754</c:v>
                </c:pt>
                <c:pt idx="5443">
                  <c:v>-15.763999999999999</c:v>
                </c:pt>
                <c:pt idx="5444">
                  <c:v>-15.771000000000001</c:v>
                </c:pt>
                <c:pt idx="5445">
                  <c:v>-15.772</c:v>
                </c:pt>
                <c:pt idx="5446">
                  <c:v>-15.792999999999999</c:v>
                </c:pt>
                <c:pt idx="5447">
                  <c:v>-15.795999999999999</c:v>
                </c:pt>
                <c:pt idx="5448">
                  <c:v>-15.797000000000001</c:v>
                </c:pt>
                <c:pt idx="5449">
                  <c:v>-15.8</c:v>
                </c:pt>
                <c:pt idx="5450">
                  <c:v>-15.805999999999999</c:v>
                </c:pt>
                <c:pt idx="5451">
                  <c:v>-15.807</c:v>
                </c:pt>
                <c:pt idx="5452">
                  <c:v>-15.819000000000001</c:v>
                </c:pt>
                <c:pt idx="5453">
                  <c:v>-15.821999999999999</c:v>
                </c:pt>
                <c:pt idx="5454">
                  <c:v>-15.824</c:v>
                </c:pt>
                <c:pt idx="5455">
                  <c:v>-15.824999999999999</c:v>
                </c:pt>
                <c:pt idx="5456">
                  <c:v>-15.834</c:v>
                </c:pt>
                <c:pt idx="5457">
                  <c:v>-15.836</c:v>
                </c:pt>
                <c:pt idx="5458">
                  <c:v>-15.836</c:v>
                </c:pt>
                <c:pt idx="5459">
                  <c:v>-15.837999999999999</c:v>
                </c:pt>
                <c:pt idx="5460">
                  <c:v>-15.842000000000001</c:v>
                </c:pt>
                <c:pt idx="5461">
                  <c:v>-15.843999999999999</c:v>
                </c:pt>
                <c:pt idx="5462">
                  <c:v>-15.845000000000001</c:v>
                </c:pt>
                <c:pt idx="5463">
                  <c:v>-15.852</c:v>
                </c:pt>
                <c:pt idx="5464">
                  <c:v>-15.859</c:v>
                </c:pt>
                <c:pt idx="5465">
                  <c:v>-15.861000000000001</c:v>
                </c:pt>
                <c:pt idx="5466">
                  <c:v>-15.869</c:v>
                </c:pt>
                <c:pt idx="5467">
                  <c:v>-15.872</c:v>
                </c:pt>
                <c:pt idx="5468">
                  <c:v>-15.875999999999999</c:v>
                </c:pt>
                <c:pt idx="5469">
                  <c:v>-15.879</c:v>
                </c:pt>
                <c:pt idx="5470">
                  <c:v>-15.882999999999999</c:v>
                </c:pt>
                <c:pt idx="5471">
                  <c:v>-15.884</c:v>
                </c:pt>
                <c:pt idx="5472">
                  <c:v>-15.89</c:v>
                </c:pt>
                <c:pt idx="5473">
                  <c:v>-15.893000000000001</c:v>
                </c:pt>
                <c:pt idx="5474">
                  <c:v>-15.893000000000001</c:v>
                </c:pt>
                <c:pt idx="5475">
                  <c:v>-15.894</c:v>
                </c:pt>
                <c:pt idx="5476">
                  <c:v>-15.896000000000001</c:v>
                </c:pt>
                <c:pt idx="5477">
                  <c:v>-15.898</c:v>
                </c:pt>
                <c:pt idx="5478">
                  <c:v>-15.898999999999999</c:v>
                </c:pt>
                <c:pt idx="5479">
                  <c:v>-15.903</c:v>
                </c:pt>
                <c:pt idx="5480">
                  <c:v>-15.906000000000001</c:v>
                </c:pt>
                <c:pt idx="5481">
                  <c:v>-15.917999999999999</c:v>
                </c:pt>
                <c:pt idx="5482">
                  <c:v>-15.932</c:v>
                </c:pt>
                <c:pt idx="5483">
                  <c:v>-15.939</c:v>
                </c:pt>
                <c:pt idx="5484">
                  <c:v>-15.939</c:v>
                </c:pt>
                <c:pt idx="5485">
                  <c:v>-15.94</c:v>
                </c:pt>
                <c:pt idx="5486">
                  <c:v>-15.943</c:v>
                </c:pt>
                <c:pt idx="5487">
                  <c:v>-15.946</c:v>
                </c:pt>
                <c:pt idx="5488">
                  <c:v>-15.948</c:v>
                </c:pt>
                <c:pt idx="5489">
                  <c:v>-15.948</c:v>
                </c:pt>
                <c:pt idx="5490">
                  <c:v>-15.948</c:v>
                </c:pt>
                <c:pt idx="5491">
                  <c:v>-15.965999999999999</c:v>
                </c:pt>
                <c:pt idx="5492">
                  <c:v>-15.972</c:v>
                </c:pt>
                <c:pt idx="5493">
                  <c:v>-15.977</c:v>
                </c:pt>
                <c:pt idx="5494">
                  <c:v>-15.977</c:v>
                </c:pt>
                <c:pt idx="5495">
                  <c:v>-15.984</c:v>
                </c:pt>
                <c:pt idx="5496">
                  <c:v>-15.984999999999999</c:v>
                </c:pt>
                <c:pt idx="5497">
                  <c:v>-15.992000000000001</c:v>
                </c:pt>
                <c:pt idx="5498">
                  <c:v>-16</c:v>
                </c:pt>
                <c:pt idx="5499">
                  <c:v>-16.003</c:v>
                </c:pt>
                <c:pt idx="5500">
                  <c:v>-16.004000000000001</c:v>
                </c:pt>
                <c:pt idx="5501">
                  <c:v>-16.007999999999999</c:v>
                </c:pt>
                <c:pt idx="5502">
                  <c:v>-16.010999999999999</c:v>
                </c:pt>
                <c:pt idx="5503">
                  <c:v>-16.012</c:v>
                </c:pt>
                <c:pt idx="5504">
                  <c:v>-16.015999999999998</c:v>
                </c:pt>
                <c:pt idx="5505">
                  <c:v>-16.016999999999999</c:v>
                </c:pt>
                <c:pt idx="5506">
                  <c:v>-16.021000000000001</c:v>
                </c:pt>
                <c:pt idx="5507">
                  <c:v>-16.024000000000001</c:v>
                </c:pt>
                <c:pt idx="5508">
                  <c:v>-16.027999999999999</c:v>
                </c:pt>
                <c:pt idx="5509">
                  <c:v>-16.036000000000001</c:v>
                </c:pt>
                <c:pt idx="5510">
                  <c:v>-16.038</c:v>
                </c:pt>
                <c:pt idx="5511">
                  <c:v>-16.039000000000001</c:v>
                </c:pt>
                <c:pt idx="5512">
                  <c:v>-16.041</c:v>
                </c:pt>
                <c:pt idx="5513">
                  <c:v>-16.050999999999998</c:v>
                </c:pt>
                <c:pt idx="5514">
                  <c:v>-16.059000000000001</c:v>
                </c:pt>
                <c:pt idx="5515">
                  <c:v>-16.059000000000001</c:v>
                </c:pt>
                <c:pt idx="5516">
                  <c:v>-16.059999999999999</c:v>
                </c:pt>
                <c:pt idx="5517">
                  <c:v>-16.061</c:v>
                </c:pt>
                <c:pt idx="5518">
                  <c:v>-16.064</c:v>
                </c:pt>
                <c:pt idx="5519">
                  <c:v>-16.073</c:v>
                </c:pt>
                <c:pt idx="5520">
                  <c:v>-16.079999999999998</c:v>
                </c:pt>
                <c:pt idx="5521">
                  <c:v>-16.082000000000001</c:v>
                </c:pt>
                <c:pt idx="5522">
                  <c:v>-16.082000000000001</c:v>
                </c:pt>
                <c:pt idx="5523">
                  <c:v>-16.088999999999999</c:v>
                </c:pt>
                <c:pt idx="5524">
                  <c:v>-16.088999999999999</c:v>
                </c:pt>
                <c:pt idx="5525">
                  <c:v>-16.091999999999999</c:v>
                </c:pt>
                <c:pt idx="5526">
                  <c:v>-16.091999999999999</c:v>
                </c:pt>
                <c:pt idx="5527">
                  <c:v>-16.097999999999999</c:v>
                </c:pt>
                <c:pt idx="5528">
                  <c:v>-16.111000000000001</c:v>
                </c:pt>
                <c:pt idx="5529">
                  <c:v>-16.117999999999999</c:v>
                </c:pt>
                <c:pt idx="5530">
                  <c:v>-16.123000000000001</c:v>
                </c:pt>
                <c:pt idx="5531">
                  <c:v>-16.126999999999999</c:v>
                </c:pt>
                <c:pt idx="5532">
                  <c:v>-16.134</c:v>
                </c:pt>
                <c:pt idx="5533">
                  <c:v>-16.137</c:v>
                </c:pt>
                <c:pt idx="5534">
                  <c:v>-16.149999999999999</c:v>
                </c:pt>
                <c:pt idx="5535">
                  <c:v>-16.152999999999999</c:v>
                </c:pt>
                <c:pt idx="5536">
                  <c:v>-16.161999999999999</c:v>
                </c:pt>
                <c:pt idx="5537">
                  <c:v>-16.170000000000002</c:v>
                </c:pt>
                <c:pt idx="5538">
                  <c:v>-16.183</c:v>
                </c:pt>
                <c:pt idx="5539">
                  <c:v>-16.184999999999999</c:v>
                </c:pt>
                <c:pt idx="5540">
                  <c:v>-16.187999999999999</c:v>
                </c:pt>
                <c:pt idx="5541">
                  <c:v>-16.190000000000001</c:v>
                </c:pt>
                <c:pt idx="5542">
                  <c:v>-16.196000000000002</c:v>
                </c:pt>
                <c:pt idx="5543">
                  <c:v>-16.196999999999999</c:v>
                </c:pt>
                <c:pt idx="5544">
                  <c:v>-16.198</c:v>
                </c:pt>
                <c:pt idx="5545">
                  <c:v>-16.204999999999998</c:v>
                </c:pt>
                <c:pt idx="5546">
                  <c:v>-16.207000000000001</c:v>
                </c:pt>
                <c:pt idx="5547">
                  <c:v>-16.215</c:v>
                </c:pt>
                <c:pt idx="5548">
                  <c:v>-16.222000000000001</c:v>
                </c:pt>
                <c:pt idx="5549">
                  <c:v>-16.23</c:v>
                </c:pt>
                <c:pt idx="5550">
                  <c:v>-16.231999999999999</c:v>
                </c:pt>
                <c:pt idx="5551">
                  <c:v>-16.234000000000002</c:v>
                </c:pt>
                <c:pt idx="5552">
                  <c:v>-16.236000000000001</c:v>
                </c:pt>
                <c:pt idx="5553">
                  <c:v>-16.238</c:v>
                </c:pt>
                <c:pt idx="5554">
                  <c:v>-16.239000000000001</c:v>
                </c:pt>
                <c:pt idx="5555">
                  <c:v>-16.244</c:v>
                </c:pt>
                <c:pt idx="5556">
                  <c:v>-16.245999999999999</c:v>
                </c:pt>
                <c:pt idx="5557">
                  <c:v>-16.248000000000001</c:v>
                </c:pt>
                <c:pt idx="5558">
                  <c:v>-16.260000000000002</c:v>
                </c:pt>
                <c:pt idx="5559">
                  <c:v>-16.268999999999998</c:v>
                </c:pt>
                <c:pt idx="5560">
                  <c:v>-16.271000000000001</c:v>
                </c:pt>
                <c:pt idx="5561">
                  <c:v>-16.271999999999998</c:v>
                </c:pt>
                <c:pt idx="5562">
                  <c:v>-16.283999999999999</c:v>
                </c:pt>
                <c:pt idx="5563">
                  <c:v>-16.283999999999999</c:v>
                </c:pt>
                <c:pt idx="5564">
                  <c:v>-16.283999999999999</c:v>
                </c:pt>
                <c:pt idx="5565">
                  <c:v>-16.283999999999999</c:v>
                </c:pt>
                <c:pt idx="5566">
                  <c:v>-16.294</c:v>
                </c:pt>
                <c:pt idx="5567">
                  <c:v>-16.295000000000002</c:v>
                </c:pt>
                <c:pt idx="5568">
                  <c:v>-16.295999999999999</c:v>
                </c:pt>
                <c:pt idx="5569">
                  <c:v>-16.297000000000001</c:v>
                </c:pt>
                <c:pt idx="5570">
                  <c:v>-16.306999999999999</c:v>
                </c:pt>
                <c:pt idx="5571">
                  <c:v>-16.309000000000001</c:v>
                </c:pt>
                <c:pt idx="5572">
                  <c:v>-16.309999999999999</c:v>
                </c:pt>
                <c:pt idx="5573">
                  <c:v>-16.311</c:v>
                </c:pt>
                <c:pt idx="5574">
                  <c:v>-16.312999999999999</c:v>
                </c:pt>
                <c:pt idx="5575">
                  <c:v>-16.314</c:v>
                </c:pt>
                <c:pt idx="5576">
                  <c:v>-16.324999999999999</c:v>
                </c:pt>
                <c:pt idx="5577">
                  <c:v>-16.332000000000001</c:v>
                </c:pt>
                <c:pt idx="5578">
                  <c:v>-16.335999999999999</c:v>
                </c:pt>
                <c:pt idx="5579">
                  <c:v>-16.34</c:v>
                </c:pt>
                <c:pt idx="5580">
                  <c:v>-16.343</c:v>
                </c:pt>
                <c:pt idx="5581">
                  <c:v>-16.350999999999999</c:v>
                </c:pt>
                <c:pt idx="5582">
                  <c:v>-16.364999999999998</c:v>
                </c:pt>
                <c:pt idx="5583">
                  <c:v>-16.367999999999999</c:v>
                </c:pt>
                <c:pt idx="5584">
                  <c:v>-16.367999999999999</c:v>
                </c:pt>
                <c:pt idx="5585">
                  <c:v>-16.370999999999999</c:v>
                </c:pt>
                <c:pt idx="5586">
                  <c:v>-16.373000000000001</c:v>
                </c:pt>
                <c:pt idx="5587">
                  <c:v>-16.373999999999999</c:v>
                </c:pt>
                <c:pt idx="5588">
                  <c:v>-16.375</c:v>
                </c:pt>
                <c:pt idx="5589">
                  <c:v>-16.376999999999999</c:v>
                </c:pt>
                <c:pt idx="5590">
                  <c:v>-16.38</c:v>
                </c:pt>
                <c:pt idx="5591">
                  <c:v>-16.385999999999999</c:v>
                </c:pt>
                <c:pt idx="5592">
                  <c:v>-16.387</c:v>
                </c:pt>
                <c:pt idx="5593">
                  <c:v>-16.387</c:v>
                </c:pt>
                <c:pt idx="5594">
                  <c:v>-16.393000000000001</c:v>
                </c:pt>
                <c:pt idx="5595">
                  <c:v>-16.396000000000001</c:v>
                </c:pt>
                <c:pt idx="5596">
                  <c:v>-16.399000000000001</c:v>
                </c:pt>
                <c:pt idx="5597">
                  <c:v>-16.401</c:v>
                </c:pt>
                <c:pt idx="5598">
                  <c:v>-16.402999999999999</c:v>
                </c:pt>
                <c:pt idx="5599">
                  <c:v>-16.402999999999999</c:v>
                </c:pt>
                <c:pt idx="5600">
                  <c:v>-16.404</c:v>
                </c:pt>
                <c:pt idx="5601">
                  <c:v>-16.405999999999999</c:v>
                </c:pt>
                <c:pt idx="5602">
                  <c:v>-16.411000000000001</c:v>
                </c:pt>
                <c:pt idx="5603">
                  <c:v>-16.420000000000002</c:v>
                </c:pt>
                <c:pt idx="5604">
                  <c:v>-16.423999999999999</c:v>
                </c:pt>
                <c:pt idx="5605">
                  <c:v>-16.431000000000001</c:v>
                </c:pt>
                <c:pt idx="5606">
                  <c:v>-16.439</c:v>
                </c:pt>
                <c:pt idx="5607">
                  <c:v>-16.446000000000002</c:v>
                </c:pt>
                <c:pt idx="5608">
                  <c:v>-16.45</c:v>
                </c:pt>
                <c:pt idx="5609">
                  <c:v>-16.452000000000002</c:v>
                </c:pt>
                <c:pt idx="5610">
                  <c:v>-16.468</c:v>
                </c:pt>
                <c:pt idx="5611">
                  <c:v>-16.471</c:v>
                </c:pt>
                <c:pt idx="5612">
                  <c:v>-16.471</c:v>
                </c:pt>
                <c:pt idx="5613">
                  <c:v>-16.472999999999999</c:v>
                </c:pt>
                <c:pt idx="5614">
                  <c:v>-16.478000000000002</c:v>
                </c:pt>
                <c:pt idx="5615">
                  <c:v>-16.478000000000002</c:v>
                </c:pt>
                <c:pt idx="5616">
                  <c:v>-16.481999999999999</c:v>
                </c:pt>
                <c:pt idx="5617">
                  <c:v>-16.483000000000001</c:v>
                </c:pt>
                <c:pt idx="5618">
                  <c:v>-16.486000000000001</c:v>
                </c:pt>
                <c:pt idx="5619">
                  <c:v>-16.488</c:v>
                </c:pt>
                <c:pt idx="5620">
                  <c:v>-16.488</c:v>
                </c:pt>
                <c:pt idx="5621">
                  <c:v>-16.504999999999999</c:v>
                </c:pt>
                <c:pt idx="5622">
                  <c:v>-16.513000000000002</c:v>
                </c:pt>
                <c:pt idx="5623">
                  <c:v>-16.515999999999998</c:v>
                </c:pt>
                <c:pt idx="5624">
                  <c:v>-16.515999999999998</c:v>
                </c:pt>
                <c:pt idx="5625">
                  <c:v>-16.515999999999998</c:v>
                </c:pt>
                <c:pt idx="5626">
                  <c:v>-16.518999999999998</c:v>
                </c:pt>
                <c:pt idx="5627">
                  <c:v>-16.521000000000001</c:v>
                </c:pt>
                <c:pt idx="5628">
                  <c:v>-16.524000000000001</c:v>
                </c:pt>
                <c:pt idx="5629">
                  <c:v>-16.524999999999999</c:v>
                </c:pt>
                <c:pt idx="5630">
                  <c:v>-16.526</c:v>
                </c:pt>
                <c:pt idx="5631">
                  <c:v>-16.529</c:v>
                </c:pt>
                <c:pt idx="5632">
                  <c:v>-16.53</c:v>
                </c:pt>
                <c:pt idx="5633">
                  <c:v>-16.533999999999999</c:v>
                </c:pt>
                <c:pt idx="5634">
                  <c:v>-16.535</c:v>
                </c:pt>
                <c:pt idx="5635">
                  <c:v>-16.536000000000001</c:v>
                </c:pt>
                <c:pt idx="5636">
                  <c:v>-16.539000000000001</c:v>
                </c:pt>
                <c:pt idx="5637">
                  <c:v>-16.542000000000002</c:v>
                </c:pt>
                <c:pt idx="5638">
                  <c:v>-16.547999999999998</c:v>
                </c:pt>
                <c:pt idx="5639">
                  <c:v>-16.548999999999999</c:v>
                </c:pt>
                <c:pt idx="5640">
                  <c:v>-16.548999999999999</c:v>
                </c:pt>
                <c:pt idx="5641">
                  <c:v>-16.55</c:v>
                </c:pt>
                <c:pt idx="5642">
                  <c:v>-16.550999999999998</c:v>
                </c:pt>
                <c:pt idx="5643">
                  <c:v>-16.552</c:v>
                </c:pt>
                <c:pt idx="5644">
                  <c:v>-16.552</c:v>
                </c:pt>
                <c:pt idx="5645">
                  <c:v>-16.553999999999998</c:v>
                </c:pt>
                <c:pt idx="5646">
                  <c:v>-16.553999999999998</c:v>
                </c:pt>
                <c:pt idx="5647">
                  <c:v>-16.555</c:v>
                </c:pt>
                <c:pt idx="5648">
                  <c:v>-16.564</c:v>
                </c:pt>
                <c:pt idx="5649">
                  <c:v>-16.568000000000001</c:v>
                </c:pt>
                <c:pt idx="5650">
                  <c:v>-16.568999999999999</c:v>
                </c:pt>
                <c:pt idx="5651">
                  <c:v>-16.571999999999999</c:v>
                </c:pt>
                <c:pt idx="5652">
                  <c:v>-16.579000000000001</c:v>
                </c:pt>
                <c:pt idx="5653">
                  <c:v>-16.579000000000001</c:v>
                </c:pt>
                <c:pt idx="5654">
                  <c:v>-16.579999999999998</c:v>
                </c:pt>
                <c:pt idx="5655">
                  <c:v>-16.585000000000001</c:v>
                </c:pt>
                <c:pt idx="5656">
                  <c:v>-16.585000000000001</c:v>
                </c:pt>
                <c:pt idx="5657">
                  <c:v>-16.588000000000001</c:v>
                </c:pt>
                <c:pt idx="5658">
                  <c:v>-16.588999999999999</c:v>
                </c:pt>
                <c:pt idx="5659">
                  <c:v>-16.591000000000001</c:v>
                </c:pt>
                <c:pt idx="5660">
                  <c:v>-16.591000000000001</c:v>
                </c:pt>
                <c:pt idx="5661">
                  <c:v>-16.591999999999999</c:v>
                </c:pt>
                <c:pt idx="5662">
                  <c:v>-16.593</c:v>
                </c:pt>
                <c:pt idx="5663">
                  <c:v>-16.594000000000001</c:v>
                </c:pt>
                <c:pt idx="5664">
                  <c:v>-16.596</c:v>
                </c:pt>
                <c:pt idx="5665">
                  <c:v>-16.596</c:v>
                </c:pt>
                <c:pt idx="5666">
                  <c:v>-16.597999999999999</c:v>
                </c:pt>
                <c:pt idx="5667">
                  <c:v>-16.603000000000002</c:v>
                </c:pt>
                <c:pt idx="5668">
                  <c:v>-16.605</c:v>
                </c:pt>
                <c:pt idx="5669">
                  <c:v>-16.606999999999999</c:v>
                </c:pt>
                <c:pt idx="5670">
                  <c:v>-16.617999999999999</c:v>
                </c:pt>
                <c:pt idx="5671">
                  <c:v>-16.619</c:v>
                </c:pt>
                <c:pt idx="5672">
                  <c:v>-16.619</c:v>
                </c:pt>
                <c:pt idx="5673">
                  <c:v>-16.620999999999999</c:v>
                </c:pt>
                <c:pt idx="5674">
                  <c:v>-16.620999999999999</c:v>
                </c:pt>
                <c:pt idx="5675">
                  <c:v>-16.623999999999999</c:v>
                </c:pt>
                <c:pt idx="5676">
                  <c:v>-16.623999999999999</c:v>
                </c:pt>
                <c:pt idx="5677">
                  <c:v>-16.623999999999999</c:v>
                </c:pt>
                <c:pt idx="5678">
                  <c:v>-16.628</c:v>
                </c:pt>
                <c:pt idx="5679">
                  <c:v>-16.629000000000001</c:v>
                </c:pt>
                <c:pt idx="5680">
                  <c:v>-16.631</c:v>
                </c:pt>
                <c:pt idx="5681">
                  <c:v>-16.632999999999999</c:v>
                </c:pt>
                <c:pt idx="5682">
                  <c:v>-16.634</c:v>
                </c:pt>
                <c:pt idx="5683">
                  <c:v>-16.635000000000002</c:v>
                </c:pt>
                <c:pt idx="5684">
                  <c:v>-16.635999999999999</c:v>
                </c:pt>
                <c:pt idx="5685">
                  <c:v>-16.638999999999999</c:v>
                </c:pt>
                <c:pt idx="5686">
                  <c:v>-16.638999999999999</c:v>
                </c:pt>
                <c:pt idx="5687">
                  <c:v>-16.638999999999999</c:v>
                </c:pt>
                <c:pt idx="5688">
                  <c:v>-16.64</c:v>
                </c:pt>
                <c:pt idx="5689">
                  <c:v>-16.643000000000001</c:v>
                </c:pt>
                <c:pt idx="5690">
                  <c:v>-16.646999999999998</c:v>
                </c:pt>
                <c:pt idx="5691">
                  <c:v>-16.648</c:v>
                </c:pt>
                <c:pt idx="5692">
                  <c:v>-16.651</c:v>
                </c:pt>
                <c:pt idx="5693">
                  <c:v>-16.652000000000001</c:v>
                </c:pt>
                <c:pt idx="5694">
                  <c:v>-16.655000000000001</c:v>
                </c:pt>
                <c:pt idx="5695">
                  <c:v>-16.658000000000001</c:v>
                </c:pt>
                <c:pt idx="5696">
                  <c:v>-16.658000000000001</c:v>
                </c:pt>
                <c:pt idx="5697">
                  <c:v>-16.661000000000001</c:v>
                </c:pt>
                <c:pt idx="5698">
                  <c:v>-16.661999999999999</c:v>
                </c:pt>
                <c:pt idx="5699">
                  <c:v>-16.664999999999999</c:v>
                </c:pt>
                <c:pt idx="5700">
                  <c:v>-16.667000000000002</c:v>
                </c:pt>
                <c:pt idx="5701">
                  <c:v>-16.675000000000001</c:v>
                </c:pt>
                <c:pt idx="5702">
                  <c:v>-16.678000000000001</c:v>
                </c:pt>
                <c:pt idx="5703">
                  <c:v>-16.678000000000001</c:v>
                </c:pt>
                <c:pt idx="5704">
                  <c:v>-16.68</c:v>
                </c:pt>
                <c:pt idx="5705">
                  <c:v>-16.686</c:v>
                </c:pt>
                <c:pt idx="5706">
                  <c:v>-16.689</c:v>
                </c:pt>
                <c:pt idx="5707">
                  <c:v>-16.690000000000001</c:v>
                </c:pt>
                <c:pt idx="5708">
                  <c:v>-16.693000000000001</c:v>
                </c:pt>
                <c:pt idx="5709">
                  <c:v>-16.693999999999999</c:v>
                </c:pt>
                <c:pt idx="5710">
                  <c:v>-16.696000000000002</c:v>
                </c:pt>
                <c:pt idx="5711">
                  <c:v>-16.696999999999999</c:v>
                </c:pt>
                <c:pt idx="5712">
                  <c:v>-16.7</c:v>
                </c:pt>
                <c:pt idx="5713">
                  <c:v>-16.707999999999998</c:v>
                </c:pt>
                <c:pt idx="5714">
                  <c:v>-16.718</c:v>
                </c:pt>
                <c:pt idx="5715">
                  <c:v>-16.721</c:v>
                </c:pt>
                <c:pt idx="5716">
                  <c:v>-16.721</c:v>
                </c:pt>
                <c:pt idx="5717">
                  <c:v>-16.727</c:v>
                </c:pt>
                <c:pt idx="5718">
                  <c:v>-16.734999999999999</c:v>
                </c:pt>
                <c:pt idx="5719">
                  <c:v>-16.741</c:v>
                </c:pt>
                <c:pt idx="5720">
                  <c:v>-16.748999999999999</c:v>
                </c:pt>
                <c:pt idx="5721">
                  <c:v>-16.748999999999999</c:v>
                </c:pt>
                <c:pt idx="5722">
                  <c:v>-16.751000000000001</c:v>
                </c:pt>
                <c:pt idx="5723">
                  <c:v>-16.754999999999999</c:v>
                </c:pt>
                <c:pt idx="5724">
                  <c:v>-16.763999999999999</c:v>
                </c:pt>
                <c:pt idx="5725">
                  <c:v>-16.773</c:v>
                </c:pt>
                <c:pt idx="5726">
                  <c:v>-16.779</c:v>
                </c:pt>
                <c:pt idx="5727">
                  <c:v>-16.78</c:v>
                </c:pt>
                <c:pt idx="5728">
                  <c:v>-16.78</c:v>
                </c:pt>
                <c:pt idx="5729">
                  <c:v>-16.782</c:v>
                </c:pt>
                <c:pt idx="5730">
                  <c:v>-16.785</c:v>
                </c:pt>
                <c:pt idx="5731">
                  <c:v>-16.792000000000002</c:v>
                </c:pt>
                <c:pt idx="5732">
                  <c:v>-16.803999999999998</c:v>
                </c:pt>
                <c:pt idx="5733">
                  <c:v>-16.805</c:v>
                </c:pt>
                <c:pt idx="5734">
                  <c:v>-16.805</c:v>
                </c:pt>
                <c:pt idx="5735">
                  <c:v>-16.805</c:v>
                </c:pt>
                <c:pt idx="5736">
                  <c:v>-16.806999999999999</c:v>
                </c:pt>
                <c:pt idx="5737">
                  <c:v>-16.811</c:v>
                </c:pt>
                <c:pt idx="5738">
                  <c:v>-16.815999999999999</c:v>
                </c:pt>
                <c:pt idx="5739">
                  <c:v>-16.818000000000001</c:v>
                </c:pt>
                <c:pt idx="5740">
                  <c:v>-16.821999999999999</c:v>
                </c:pt>
                <c:pt idx="5741">
                  <c:v>-16.827999999999999</c:v>
                </c:pt>
                <c:pt idx="5742">
                  <c:v>-16.832999999999998</c:v>
                </c:pt>
                <c:pt idx="5743">
                  <c:v>-16.84</c:v>
                </c:pt>
                <c:pt idx="5744">
                  <c:v>-16.843</c:v>
                </c:pt>
                <c:pt idx="5745">
                  <c:v>-16.852</c:v>
                </c:pt>
                <c:pt idx="5746">
                  <c:v>-16.856000000000002</c:v>
                </c:pt>
                <c:pt idx="5747">
                  <c:v>-16.859000000000002</c:v>
                </c:pt>
                <c:pt idx="5748">
                  <c:v>-16.861999999999998</c:v>
                </c:pt>
                <c:pt idx="5749">
                  <c:v>-16.867000000000001</c:v>
                </c:pt>
                <c:pt idx="5750">
                  <c:v>-16.869</c:v>
                </c:pt>
                <c:pt idx="5751">
                  <c:v>-16.869</c:v>
                </c:pt>
                <c:pt idx="5752">
                  <c:v>-16.873000000000001</c:v>
                </c:pt>
                <c:pt idx="5753">
                  <c:v>-16.878</c:v>
                </c:pt>
                <c:pt idx="5754">
                  <c:v>-16.882000000000001</c:v>
                </c:pt>
                <c:pt idx="5755">
                  <c:v>-16.882000000000001</c:v>
                </c:pt>
                <c:pt idx="5756">
                  <c:v>-16.885999999999999</c:v>
                </c:pt>
                <c:pt idx="5757">
                  <c:v>-16.89</c:v>
                </c:pt>
                <c:pt idx="5758">
                  <c:v>-16.891999999999999</c:v>
                </c:pt>
                <c:pt idx="5759">
                  <c:v>-16.895</c:v>
                </c:pt>
                <c:pt idx="5760">
                  <c:v>-16.902999999999999</c:v>
                </c:pt>
                <c:pt idx="5761">
                  <c:v>-16.907</c:v>
                </c:pt>
                <c:pt idx="5762">
                  <c:v>-16.908999999999999</c:v>
                </c:pt>
                <c:pt idx="5763">
                  <c:v>-16.911999999999999</c:v>
                </c:pt>
                <c:pt idx="5764">
                  <c:v>-16.914000000000001</c:v>
                </c:pt>
                <c:pt idx="5765">
                  <c:v>-16.914000000000001</c:v>
                </c:pt>
                <c:pt idx="5766">
                  <c:v>-16.919</c:v>
                </c:pt>
                <c:pt idx="5767">
                  <c:v>-16.922000000000001</c:v>
                </c:pt>
                <c:pt idx="5768">
                  <c:v>-16.928999999999998</c:v>
                </c:pt>
                <c:pt idx="5769">
                  <c:v>-16.931999999999999</c:v>
                </c:pt>
                <c:pt idx="5770">
                  <c:v>-16.931999999999999</c:v>
                </c:pt>
                <c:pt idx="5771">
                  <c:v>-16.933</c:v>
                </c:pt>
                <c:pt idx="5772">
                  <c:v>-16.937000000000001</c:v>
                </c:pt>
                <c:pt idx="5773">
                  <c:v>-16.939</c:v>
                </c:pt>
                <c:pt idx="5774">
                  <c:v>-16.945</c:v>
                </c:pt>
                <c:pt idx="5775">
                  <c:v>-16.954999999999998</c:v>
                </c:pt>
                <c:pt idx="5776">
                  <c:v>-16.957000000000001</c:v>
                </c:pt>
                <c:pt idx="5777">
                  <c:v>-16.963999999999999</c:v>
                </c:pt>
                <c:pt idx="5778">
                  <c:v>-16.963999999999999</c:v>
                </c:pt>
                <c:pt idx="5779">
                  <c:v>-16.963999999999999</c:v>
                </c:pt>
                <c:pt idx="5780">
                  <c:v>-16.965</c:v>
                </c:pt>
                <c:pt idx="5781">
                  <c:v>-16.965</c:v>
                </c:pt>
                <c:pt idx="5782">
                  <c:v>-16.966999999999999</c:v>
                </c:pt>
                <c:pt idx="5783">
                  <c:v>-16.968</c:v>
                </c:pt>
                <c:pt idx="5784">
                  <c:v>-16.971</c:v>
                </c:pt>
                <c:pt idx="5785">
                  <c:v>-16.972000000000001</c:v>
                </c:pt>
                <c:pt idx="5786">
                  <c:v>-16.972999999999999</c:v>
                </c:pt>
                <c:pt idx="5787">
                  <c:v>-16.981000000000002</c:v>
                </c:pt>
                <c:pt idx="5788">
                  <c:v>-16.986999999999998</c:v>
                </c:pt>
                <c:pt idx="5789">
                  <c:v>-16.989000000000001</c:v>
                </c:pt>
                <c:pt idx="5790">
                  <c:v>-16.991</c:v>
                </c:pt>
                <c:pt idx="5791">
                  <c:v>-16.995000000000001</c:v>
                </c:pt>
                <c:pt idx="5792">
                  <c:v>-16.995000000000001</c:v>
                </c:pt>
                <c:pt idx="5793">
                  <c:v>-16.998999999999999</c:v>
                </c:pt>
                <c:pt idx="5794">
                  <c:v>-17.001000000000001</c:v>
                </c:pt>
                <c:pt idx="5795">
                  <c:v>-17.006</c:v>
                </c:pt>
                <c:pt idx="5796">
                  <c:v>-17.007000000000001</c:v>
                </c:pt>
                <c:pt idx="5797">
                  <c:v>-17.007000000000001</c:v>
                </c:pt>
                <c:pt idx="5798">
                  <c:v>-17.013000000000002</c:v>
                </c:pt>
                <c:pt idx="5799">
                  <c:v>-17.018000000000001</c:v>
                </c:pt>
                <c:pt idx="5800">
                  <c:v>-17.021000000000001</c:v>
                </c:pt>
                <c:pt idx="5801">
                  <c:v>-17.027000000000001</c:v>
                </c:pt>
                <c:pt idx="5802">
                  <c:v>-17.027000000000001</c:v>
                </c:pt>
                <c:pt idx="5803">
                  <c:v>-17.027999999999999</c:v>
                </c:pt>
                <c:pt idx="5804">
                  <c:v>-17.030999999999999</c:v>
                </c:pt>
                <c:pt idx="5805">
                  <c:v>-17.033000000000001</c:v>
                </c:pt>
                <c:pt idx="5806">
                  <c:v>-17.033999999999999</c:v>
                </c:pt>
                <c:pt idx="5807">
                  <c:v>-17.036000000000001</c:v>
                </c:pt>
                <c:pt idx="5808">
                  <c:v>-17.038</c:v>
                </c:pt>
                <c:pt idx="5809">
                  <c:v>-17.042000000000002</c:v>
                </c:pt>
                <c:pt idx="5810">
                  <c:v>-17.044</c:v>
                </c:pt>
                <c:pt idx="5811">
                  <c:v>-17.048999999999999</c:v>
                </c:pt>
                <c:pt idx="5812">
                  <c:v>-17.059999999999999</c:v>
                </c:pt>
                <c:pt idx="5813">
                  <c:v>-17.068000000000001</c:v>
                </c:pt>
                <c:pt idx="5814">
                  <c:v>-17.07</c:v>
                </c:pt>
                <c:pt idx="5815">
                  <c:v>-17.071000000000002</c:v>
                </c:pt>
                <c:pt idx="5816">
                  <c:v>-17.071999999999999</c:v>
                </c:pt>
                <c:pt idx="5817">
                  <c:v>-17.073</c:v>
                </c:pt>
                <c:pt idx="5818">
                  <c:v>-17.084</c:v>
                </c:pt>
                <c:pt idx="5819">
                  <c:v>-17.09</c:v>
                </c:pt>
                <c:pt idx="5820">
                  <c:v>-17.091999999999999</c:v>
                </c:pt>
                <c:pt idx="5821">
                  <c:v>-17.100999999999999</c:v>
                </c:pt>
                <c:pt idx="5822">
                  <c:v>-17.103000000000002</c:v>
                </c:pt>
                <c:pt idx="5823">
                  <c:v>-17.105</c:v>
                </c:pt>
                <c:pt idx="5824">
                  <c:v>-17.109000000000002</c:v>
                </c:pt>
                <c:pt idx="5825">
                  <c:v>-17.117000000000001</c:v>
                </c:pt>
                <c:pt idx="5826">
                  <c:v>-17.123999999999999</c:v>
                </c:pt>
                <c:pt idx="5827">
                  <c:v>-17.123999999999999</c:v>
                </c:pt>
                <c:pt idx="5828">
                  <c:v>-17.135000000000002</c:v>
                </c:pt>
                <c:pt idx="5829">
                  <c:v>-17.135999999999999</c:v>
                </c:pt>
                <c:pt idx="5830">
                  <c:v>-17.14</c:v>
                </c:pt>
                <c:pt idx="5831">
                  <c:v>-17.14</c:v>
                </c:pt>
                <c:pt idx="5832">
                  <c:v>-17.157</c:v>
                </c:pt>
                <c:pt idx="5833">
                  <c:v>-17.16</c:v>
                </c:pt>
                <c:pt idx="5834">
                  <c:v>-17.167999999999999</c:v>
                </c:pt>
                <c:pt idx="5835">
                  <c:v>-17.169</c:v>
                </c:pt>
                <c:pt idx="5836">
                  <c:v>-17.178000000000001</c:v>
                </c:pt>
                <c:pt idx="5837">
                  <c:v>-17.178999999999998</c:v>
                </c:pt>
                <c:pt idx="5838">
                  <c:v>-17.187000000000001</c:v>
                </c:pt>
                <c:pt idx="5839">
                  <c:v>-17.189</c:v>
                </c:pt>
                <c:pt idx="5840">
                  <c:v>-17.190999999999999</c:v>
                </c:pt>
                <c:pt idx="5841">
                  <c:v>-17.192</c:v>
                </c:pt>
                <c:pt idx="5842">
                  <c:v>-17.195</c:v>
                </c:pt>
                <c:pt idx="5843">
                  <c:v>-17.198</c:v>
                </c:pt>
                <c:pt idx="5844">
                  <c:v>-17.201000000000001</c:v>
                </c:pt>
                <c:pt idx="5845">
                  <c:v>-17.202999999999999</c:v>
                </c:pt>
                <c:pt idx="5846">
                  <c:v>-17.204000000000001</c:v>
                </c:pt>
                <c:pt idx="5847">
                  <c:v>-17.207999999999998</c:v>
                </c:pt>
                <c:pt idx="5848">
                  <c:v>-17.222000000000001</c:v>
                </c:pt>
                <c:pt idx="5849">
                  <c:v>-17.224</c:v>
                </c:pt>
                <c:pt idx="5850">
                  <c:v>-17.224</c:v>
                </c:pt>
                <c:pt idx="5851">
                  <c:v>-17.228000000000002</c:v>
                </c:pt>
                <c:pt idx="5852">
                  <c:v>-17.231000000000002</c:v>
                </c:pt>
                <c:pt idx="5853">
                  <c:v>-17.239000000000001</c:v>
                </c:pt>
                <c:pt idx="5854">
                  <c:v>-17.245999999999999</c:v>
                </c:pt>
                <c:pt idx="5855">
                  <c:v>-17.247</c:v>
                </c:pt>
                <c:pt idx="5856">
                  <c:v>-17.248000000000001</c:v>
                </c:pt>
                <c:pt idx="5857">
                  <c:v>-17.257000000000001</c:v>
                </c:pt>
                <c:pt idx="5858">
                  <c:v>-17.260999999999999</c:v>
                </c:pt>
                <c:pt idx="5859">
                  <c:v>-17.262</c:v>
                </c:pt>
                <c:pt idx="5860">
                  <c:v>-17.266999999999999</c:v>
                </c:pt>
                <c:pt idx="5861">
                  <c:v>-17.277000000000001</c:v>
                </c:pt>
                <c:pt idx="5862">
                  <c:v>-17.279</c:v>
                </c:pt>
                <c:pt idx="5863">
                  <c:v>-17.283999999999999</c:v>
                </c:pt>
                <c:pt idx="5864">
                  <c:v>-17.292000000000002</c:v>
                </c:pt>
                <c:pt idx="5865">
                  <c:v>-17.292000000000002</c:v>
                </c:pt>
                <c:pt idx="5866">
                  <c:v>-17.292999999999999</c:v>
                </c:pt>
                <c:pt idx="5867">
                  <c:v>-17.297999999999998</c:v>
                </c:pt>
                <c:pt idx="5868">
                  <c:v>-17.300999999999998</c:v>
                </c:pt>
                <c:pt idx="5869">
                  <c:v>-17.303999999999998</c:v>
                </c:pt>
                <c:pt idx="5870">
                  <c:v>-17.306000000000001</c:v>
                </c:pt>
                <c:pt idx="5871">
                  <c:v>-17.318000000000001</c:v>
                </c:pt>
                <c:pt idx="5872">
                  <c:v>-17.331</c:v>
                </c:pt>
                <c:pt idx="5873">
                  <c:v>-17.335000000000001</c:v>
                </c:pt>
                <c:pt idx="5874">
                  <c:v>-17.337</c:v>
                </c:pt>
                <c:pt idx="5875">
                  <c:v>-17.341000000000001</c:v>
                </c:pt>
                <c:pt idx="5876">
                  <c:v>-17.353000000000002</c:v>
                </c:pt>
                <c:pt idx="5877">
                  <c:v>-17.353000000000002</c:v>
                </c:pt>
                <c:pt idx="5878">
                  <c:v>-17.36</c:v>
                </c:pt>
                <c:pt idx="5879">
                  <c:v>-17.363</c:v>
                </c:pt>
                <c:pt idx="5880">
                  <c:v>-17.38</c:v>
                </c:pt>
                <c:pt idx="5881">
                  <c:v>-17.381</c:v>
                </c:pt>
                <c:pt idx="5882">
                  <c:v>-17.382000000000001</c:v>
                </c:pt>
                <c:pt idx="5883">
                  <c:v>-17.384</c:v>
                </c:pt>
                <c:pt idx="5884">
                  <c:v>-17.385999999999999</c:v>
                </c:pt>
                <c:pt idx="5885">
                  <c:v>-17.385999999999999</c:v>
                </c:pt>
                <c:pt idx="5886">
                  <c:v>-17.387</c:v>
                </c:pt>
                <c:pt idx="5887">
                  <c:v>-17.393999999999998</c:v>
                </c:pt>
                <c:pt idx="5888">
                  <c:v>-17.408000000000001</c:v>
                </c:pt>
                <c:pt idx="5889">
                  <c:v>-17.408000000000001</c:v>
                </c:pt>
                <c:pt idx="5890">
                  <c:v>-17.411000000000001</c:v>
                </c:pt>
                <c:pt idx="5891">
                  <c:v>-17.413</c:v>
                </c:pt>
                <c:pt idx="5892">
                  <c:v>-17.413</c:v>
                </c:pt>
                <c:pt idx="5893">
                  <c:v>-17.414999999999999</c:v>
                </c:pt>
                <c:pt idx="5894">
                  <c:v>-17.414999999999999</c:v>
                </c:pt>
                <c:pt idx="5895">
                  <c:v>-17.417999999999999</c:v>
                </c:pt>
                <c:pt idx="5896">
                  <c:v>-17.419</c:v>
                </c:pt>
                <c:pt idx="5897">
                  <c:v>-17.420000000000002</c:v>
                </c:pt>
                <c:pt idx="5898">
                  <c:v>-17.425000000000001</c:v>
                </c:pt>
                <c:pt idx="5899">
                  <c:v>-17.425999999999998</c:v>
                </c:pt>
                <c:pt idx="5900">
                  <c:v>-17.428000000000001</c:v>
                </c:pt>
                <c:pt idx="5901">
                  <c:v>-17.431000000000001</c:v>
                </c:pt>
                <c:pt idx="5902">
                  <c:v>-17.431000000000001</c:v>
                </c:pt>
                <c:pt idx="5903">
                  <c:v>-17.434000000000001</c:v>
                </c:pt>
                <c:pt idx="5904">
                  <c:v>-17.440000000000001</c:v>
                </c:pt>
                <c:pt idx="5905">
                  <c:v>-17.452999999999999</c:v>
                </c:pt>
                <c:pt idx="5906">
                  <c:v>-17.456</c:v>
                </c:pt>
                <c:pt idx="5907">
                  <c:v>-17.460999999999999</c:v>
                </c:pt>
                <c:pt idx="5908">
                  <c:v>-17.462</c:v>
                </c:pt>
                <c:pt idx="5909">
                  <c:v>-17.463999999999999</c:v>
                </c:pt>
                <c:pt idx="5910">
                  <c:v>-17.468</c:v>
                </c:pt>
                <c:pt idx="5911">
                  <c:v>-17.469000000000001</c:v>
                </c:pt>
                <c:pt idx="5912">
                  <c:v>-17.477</c:v>
                </c:pt>
                <c:pt idx="5913">
                  <c:v>-17.477</c:v>
                </c:pt>
                <c:pt idx="5914">
                  <c:v>-17.481999999999999</c:v>
                </c:pt>
                <c:pt idx="5915">
                  <c:v>-17.489000000000001</c:v>
                </c:pt>
                <c:pt idx="5916">
                  <c:v>-17.491</c:v>
                </c:pt>
                <c:pt idx="5917">
                  <c:v>-17.495999999999999</c:v>
                </c:pt>
                <c:pt idx="5918">
                  <c:v>-17.5</c:v>
                </c:pt>
                <c:pt idx="5919">
                  <c:v>-17.501000000000001</c:v>
                </c:pt>
                <c:pt idx="5920">
                  <c:v>-17.507000000000001</c:v>
                </c:pt>
                <c:pt idx="5921">
                  <c:v>-17.518000000000001</c:v>
                </c:pt>
                <c:pt idx="5922">
                  <c:v>-17.518999999999998</c:v>
                </c:pt>
                <c:pt idx="5923">
                  <c:v>-17.527000000000001</c:v>
                </c:pt>
                <c:pt idx="5924">
                  <c:v>-17.544</c:v>
                </c:pt>
                <c:pt idx="5925">
                  <c:v>-17.553999999999998</c:v>
                </c:pt>
                <c:pt idx="5926">
                  <c:v>-17.559999999999999</c:v>
                </c:pt>
                <c:pt idx="5927">
                  <c:v>-17.565999999999999</c:v>
                </c:pt>
                <c:pt idx="5928">
                  <c:v>-17.568999999999999</c:v>
                </c:pt>
                <c:pt idx="5929">
                  <c:v>-17.571000000000002</c:v>
                </c:pt>
                <c:pt idx="5930">
                  <c:v>-17.571000000000002</c:v>
                </c:pt>
                <c:pt idx="5931">
                  <c:v>-17.576000000000001</c:v>
                </c:pt>
                <c:pt idx="5932">
                  <c:v>-17.576000000000001</c:v>
                </c:pt>
                <c:pt idx="5933">
                  <c:v>-17.584</c:v>
                </c:pt>
                <c:pt idx="5934">
                  <c:v>-17.588000000000001</c:v>
                </c:pt>
                <c:pt idx="5935">
                  <c:v>-17.588000000000001</c:v>
                </c:pt>
                <c:pt idx="5936">
                  <c:v>-17.59</c:v>
                </c:pt>
                <c:pt idx="5937">
                  <c:v>-17.597999999999999</c:v>
                </c:pt>
                <c:pt idx="5938">
                  <c:v>-17.599</c:v>
                </c:pt>
                <c:pt idx="5939">
                  <c:v>-17.603000000000002</c:v>
                </c:pt>
                <c:pt idx="5940">
                  <c:v>-17.605</c:v>
                </c:pt>
                <c:pt idx="5941">
                  <c:v>-17.611000000000001</c:v>
                </c:pt>
                <c:pt idx="5942">
                  <c:v>-17.614000000000001</c:v>
                </c:pt>
                <c:pt idx="5943">
                  <c:v>-17.617999999999999</c:v>
                </c:pt>
                <c:pt idx="5944">
                  <c:v>-17.619</c:v>
                </c:pt>
                <c:pt idx="5945">
                  <c:v>-17.625</c:v>
                </c:pt>
                <c:pt idx="5946">
                  <c:v>-17.625</c:v>
                </c:pt>
                <c:pt idx="5947">
                  <c:v>-17.626999999999999</c:v>
                </c:pt>
                <c:pt idx="5948">
                  <c:v>-17.631</c:v>
                </c:pt>
                <c:pt idx="5949">
                  <c:v>-17.632999999999999</c:v>
                </c:pt>
                <c:pt idx="5950">
                  <c:v>-17.637</c:v>
                </c:pt>
                <c:pt idx="5951">
                  <c:v>-17.638000000000002</c:v>
                </c:pt>
                <c:pt idx="5952">
                  <c:v>-17.64</c:v>
                </c:pt>
                <c:pt idx="5953">
                  <c:v>-17.643000000000001</c:v>
                </c:pt>
                <c:pt idx="5954">
                  <c:v>-17.643999999999998</c:v>
                </c:pt>
                <c:pt idx="5955">
                  <c:v>-17.654</c:v>
                </c:pt>
                <c:pt idx="5956">
                  <c:v>-17.655000000000001</c:v>
                </c:pt>
                <c:pt idx="5957">
                  <c:v>-17.661999999999999</c:v>
                </c:pt>
                <c:pt idx="5958">
                  <c:v>-17.663</c:v>
                </c:pt>
                <c:pt idx="5959">
                  <c:v>-17.663</c:v>
                </c:pt>
                <c:pt idx="5960">
                  <c:v>-17.670999999999999</c:v>
                </c:pt>
                <c:pt idx="5961">
                  <c:v>-17.672999999999998</c:v>
                </c:pt>
                <c:pt idx="5962">
                  <c:v>-17.686</c:v>
                </c:pt>
                <c:pt idx="5963">
                  <c:v>-17.689</c:v>
                </c:pt>
                <c:pt idx="5964">
                  <c:v>-17.693000000000001</c:v>
                </c:pt>
                <c:pt idx="5965">
                  <c:v>-17.693999999999999</c:v>
                </c:pt>
                <c:pt idx="5966">
                  <c:v>-17.696999999999999</c:v>
                </c:pt>
                <c:pt idx="5967">
                  <c:v>-17.716000000000001</c:v>
                </c:pt>
                <c:pt idx="5968">
                  <c:v>-17.734000000000002</c:v>
                </c:pt>
                <c:pt idx="5969">
                  <c:v>-17.742000000000001</c:v>
                </c:pt>
                <c:pt idx="5970">
                  <c:v>-17.754999999999999</c:v>
                </c:pt>
                <c:pt idx="5971">
                  <c:v>-17.756</c:v>
                </c:pt>
                <c:pt idx="5972">
                  <c:v>-17.757999999999999</c:v>
                </c:pt>
                <c:pt idx="5973">
                  <c:v>-17.760999999999999</c:v>
                </c:pt>
                <c:pt idx="5974">
                  <c:v>-17.768999999999998</c:v>
                </c:pt>
                <c:pt idx="5975">
                  <c:v>-17.774000000000001</c:v>
                </c:pt>
                <c:pt idx="5976">
                  <c:v>-17.777000000000001</c:v>
                </c:pt>
                <c:pt idx="5977">
                  <c:v>-17.782</c:v>
                </c:pt>
                <c:pt idx="5978">
                  <c:v>-17.786000000000001</c:v>
                </c:pt>
                <c:pt idx="5979">
                  <c:v>-17.792000000000002</c:v>
                </c:pt>
                <c:pt idx="5980">
                  <c:v>-17.795000000000002</c:v>
                </c:pt>
                <c:pt idx="5981">
                  <c:v>-17.802</c:v>
                </c:pt>
                <c:pt idx="5982">
                  <c:v>-17.802</c:v>
                </c:pt>
                <c:pt idx="5983">
                  <c:v>-17.812000000000001</c:v>
                </c:pt>
                <c:pt idx="5984">
                  <c:v>-17.815999999999999</c:v>
                </c:pt>
                <c:pt idx="5985">
                  <c:v>-17.818999999999999</c:v>
                </c:pt>
                <c:pt idx="5986">
                  <c:v>-17.82</c:v>
                </c:pt>
                <c:pt idx="5987">
                  <c:v>-17.838999999999999</c:v>
                </c:pt>
                <c:pt idx="5988">
                  <c:v>-17.844999999999999</c:v>
                </c:pt>
                <c:pt idx="5989">
                  <c:v>-17.846</c:v>
                </c:pt>
                <c:pt idx="5990">
                  <c:v>-17.847999999999999</c:v>
                </c:pt>
                <c:pt idx="5991">
                  <c:v>-17.850000000000001</c:v>
                </c:pt>
                <c:pt idx="5992">
                  <c:v>-17.856000000000002</c:v>
                </c:pt>
                <c:pt idx="5993">
                  <c:v>-17.878</c:v>
                </c:pt>
                <c:pt idx="5994">
                  <c:v>-17.884</c:v>
                </c:pt>
                <c:pt idx="5995">
                  <c:v>-17.888999999999999</c:v>
                </c:pt>
                <c:pt idx="5996">
                  <c:v>-17.888999999999999</c:v>
                </c:pt>
                <c:pt idx="5997">
                  <c:v>-17.888999999999999</c:v>
                </c:pt>
                <c:pt idx="5998">
                  <c:v>-17.890999999999998</c:v>
                </c:pt>
                <c:pt idx="5999">
                  <c:v>-17.891999999999999</c:v>
                </c:pt>
                <c:pt idx="6000">
                  <c:v>-17.905999999999999</c:v>
                </c:pt>
                <c:pt idx="6001">
                  <c:v>-17.907</c:v>
                </c:pt>
                <c:pt idx="6002">
                  <c:v>-17.917000000000002</c:v>
                </c:pt>
                <c:pt idx="6003">
                  <c:v>-17.928999999999998</c:v>
                </c:pt>
                <c:pt idx="6004">
                  <c:v>-17.93</c:v>
                </c:pt>
                <c:pt idx="6005">
                  <c:v>-17.934000000000001</c:v>
                </c:pt>
                <c:pt idx="6006">
                  <c:v>-17.936</c:v>
                </c:pt>
                <c:pt idx="6007">
                  <c:v>-17.943999999999999</c:v>
                </c:pt>
                <c:pt idx="6008">
                  <c:v>-17.95</c:v>
                </c:pt>
                <c:pt idx="6009">
                  <c:v>-17.952999999999999</c:v>
                </c:pt>
                <c:pt idx="6010">
                  <c:v>-17.954000000000001</c:v>
                </c:pt>
                <c:pt idx="6011">
                  <c:v>-17.957000000000001</c:v>
                </c:pt>
                <c:pt idx="6012">
                  <c:v>-17.960999999999999</c:v>
                </c:pt>
                <c:pt idx="6013">
                  <c:v>-17.969000000000001</c:v>
                </c:pt>
                <c:pt idx="6014">
                  <c:v>-17.97</c:v>
                </c:pt>
                <c:pt idx="6015">
                  <c:v>-17.971</c:v>
                </c:pt>
                <c:pt idx="6016">
                  <c:v>-17.972000000000001</c:v>
                </c:pt>
                <c:pt idx="6017">
                  <c:v>-17.978999999999999</c:v>
                </c:pt>
                <c:pt idx="6018">
                  <c:v>-17.98</c:v>
                </c:pt>
                <c:pt idx="6019">
                  <c:v>-17.981000000000002</c:v>
                </c:pt>
                <c:pt idx="6020">
                  <c:v>-17.989000000000001</c:v>
                </c:pt>
                <c:pt idx="6021">
                  <c:v>-17.989000000000001</c:v>
                </c:pt>
                <c:pt idx="6022">
                  <c:v>-17.989999999999998</c:v>
                </c:pt>
                <c:pt idx="6023">
                  <c:v>-17.989999999999998</c:v>
                </c:pt>
                <c:pt idx="6024">
                  <c:v>-18</c:v>
                </c:pt>
                <c:pt idx="6025">
                  <c:v>-18.004000000000001</c:v>
                </c:pt>
                <c:pt idx="6026">
                  <c:v>-18.006</c:v>
                </c:pt>
                <c:pt idx="6027">
                  <c:v>-18.007999999999999</c:v>
                </c:pt>
                <c:pt idx="6028">
                  <c:v>-18.013999999999999</c:v>
                </c:pt>
                <c:pt idx="6029">
                  <c:v>-18.016999999999999</c:v>
                </c:pt>
                <c:pt idx="6030">
                  <c:v>-18.018999999999998</c:v>
                </c:pt>
                <c:pt idx="6031">
                  <c:v>-18.021999999999998</c:v>
                </c:pt>
                <c:pt idx="6032">
                  <c:v>-18.024000000000001</c:v>
                </c:pt>
                <c:pt idx="6033">
                  <c:v>-18.027999999999999</c:v>
                </c:pt>
                <c:pt idx="6034">
                  <c:v>-18.030999999999999</c:v>
                </c:pt>
                <c:pt idx="6035">
                  <c:v>-18.035</c:v>
                </c:pt>
                <c:pt idx="6036">
                  <c:v>-18.038</c:v>
                </c:pt>
                <c:pt idx="6037">
                  <c:v>-18.045999999999999</c:v>
                </c:pt>
                <c:pt idx="6038">
                  <c:v>-18.047000000000001</c:v>
                </c:pt>
                <c:pt idx="6039">
                  <c:v>-18.047000000000001</c:v>
                </c:pt>
                <c:pt idx="6040">
                  <c:v>-18.048999999999999</c:v>
                </c:pt>
                <c:pt idx="6041">
                  <c:v>-18.050999999999998</c:v>
                </c:pt>
                <c:pt idx="6042">
                  <c:v>-18.053000000000001</c:v>
                </c:pt>
                <c:pt idx="6043">
                  <c:v>-18.053000000000001</c:v>
                </c:pt>
                <c:pt idx="6044">
                  <c:v>-18.059000000000001</c:v>
                </c:pt>
                <c:pt idx="6045">
                  <c:v>-18.059000000000001</c:v>
                </c:pt>
                <c:pt idx="6046">
                  <c:v>-18.059999999999999</c:v>
                </c:pt>
                <c:pt idx="6047">
                  <c:v>-18.059999999999999</c:v>
                </c:pt>
                <c:pt idx="6048">
                  <c:v>-18.062999999999999</c:v>
                </c:pt>
                <c:pt idx="6049">
                  <c:v>-18.064</c:v>
                </c:pt>
                <c:pt idx="6050">
                  <c:v>-18.07</c:v>
                </c:pt>
                <c:pt idx="6051">
                  <c:v>-18.071999999999999</c:v>
                </c:pt>
                <c:pt idx="6052">
                  <c:v>-18.079000000000001</c:v>
                </c:pt>
                <c:pt idx="6053">
                  <c:v>-18.082000000000001</c:v>
                </c:pt>
                <c:pt idx="6054">
                  <c:v>-18.091999999999999</c:v>
                </c:pt>
                <c:pt idx="6055">
                  <c:v>-18.097000000000001</c:v>
                </c:pt>
                <c:pt idx="6056">
                  <c:v>-18.099</c:v>
                </c:pt>
                <c:pt idx="6057">
                  <c:v>-18.100999999999999</c:v>
                </c:pt>
                <c:pt idx="6058">
                  <c:v>-18.102</c:v>
                </c:pt>
                <c:pt idx="6059">
                  <c:v>-18.109000000000002</c:v>
                </c:pt>
                <c:pt idx="6060">
                  <c:v>-18.11</c:v>
                </c:pt>
                <c:pt idx="6061">
                  <c:v>-18.113</c:v>
                </c:pt>
                <c:pt idx="6062">
                  <c:v>-18.113</c:v>
                </c:pt>
                <c:pt idx="6063">
                  <c:v>-18.120999999999999</c:v>
                </c:pt>
                <c:pt idx="6064">
                  <c:v>-18.123000000000001</c:v>
                </c:pt>
                <c:pt idx="6065">
                  <c:v>-18.131</c:v>
                </c:pt>
                <c:pt idx="6066">
                  <c:v>-18.132999999999999</c:v>
                </c:pt>
                <c:pt idx="6067">
                  <c:v>-18.134</c:v>
                </c:pt>
                <c:pt idx="6068">
                  <c:v>-18.135000000000002</c:v>
                </c:pt>
                <c:pt idx="6069">
                  <c:v>-18.138000000000002</c:v>
                </c:pt>
                <c:pt idx="6070">
                  <c:v>-18.138000000000002</c:v>
                </c:pt>
                <c:pt idx="6071">
                  <c:v>-18.140999999999998</c:v>
                </c:pt>
                <c:pt idx="6072">
                  <c:v>-18.143999999999998</c:v>
                </c:pt>
                <c:pt idx="6073">
                  <c:v>-18.145</c:v>
                </c:pt>
                <c:pt idx="6074">
                  <c:v>-18.146000000000001</c:v>
                </c:pt>
                <c:pt idx="6075">
                  <c:v>-18.161000000000001</c:v>
                </c:pt>
                <c:pt idx="6076">
                  <c:v>-18.170000000000002</c:v>
                </c:pt>
                <c:pt idx="6077">
                  <c:v>-18.173999999999999</c:v>
                </c:pt>
                <c:pt idx="6078">
                  <c:v>-18.175000000000001</c:v>
                </c:pt>
                <c:pt idx="6079">
                  <c:v>-18.175999999999998</c:v>
                </c:pt>
                <c:pt idx="6080">
                  <c:v>-18.183</c:v>
                </c:pt>
                <c:pt idx="6081">
                  <c:v>-18.183</c:v>
                </c:pt>
                <c:pt idx="6082">
                  <c:v>-18.186</c:v>
                </c:pt>
                <c:pt idx="6083">
                  <c:v>-18.187999999999999</c:v>
                </c:pt>
                <c:pt idx="6084">
                  <c:v>-18.193000000000001</c:v>
                </c:pt>
                <c:pt idx="6085">
                  <c:v>-18.195</c:v>
                </c:pt>
                <c:pt idx="6086">
                  <c:v>-18.196000000000002</c:v>
                </c:pt>
                <c:pt idx="6087">
                  <c:v>-18.196000000000002</c:v>
                </c:pt>
                <c:pt idx="6088">
                  <c:v>-18.196999999999999</c:v>
                </c:pt>
                <c:pt idx="6089">
                  <c:v>-18.202999999999999</c:v>
                </c:pt>
                <c:pt idx="6090">
                  <c:v>-18.202999999999999</c:v>
                </c:pt>
                <c:pt idx="6091">
                  <c:v>-18.206</c:v>
                </c:pt>
                <c:pt idx="6092">
                  <c:v>-18.21</c:v>
                </c:pt>
                <c:pt idx="6093">
                  <c:v>-18.210999999999999</c:v>
                </c:pt>
                <c:pt idx="6094">
                  <c:v>-18.212</c:v>
                </c:pt>
                <c:pt idx="6095">
                  <c:v>-18.216999999999999</c:v>
                </c:pt>
                <c:pt idx="6096">
                  <c:v>-18.216999999999999</c:v>
                </c:pt>
                <c:pt idx="6097">
                  <c:v>-18.218</c:v>
                </c:pt>
                <c:pt idx="6098">
                  <c:v>-18.222999999999999</c:v>
                </c:pt>
                <c:pt idx="6099">
                  <c:v>-18.23</c:v>
                </c:pt>
                <c:pt idx="6100">
                  <c:v>-18.236999999999998</c:v>
                </c:pt>
                <c:pt idx="6101">
                  <c:v>-18.238</c:v>
                </c:pt>
                <c:pt idx="6102">
                  <c:v>-18.248999999999999</c:v>
                </c:pt>
                <c:pt idx="6103">
                  <c:v>-18.251999999999999</c:v>
                </c:pt>
                <c:pt idx="6104">
                  <c:v>-18.254000000000001</c:v>
                </c:pt>
                <c:pt idx="6105">
                  <c:v>-18.256</c:v>
                </c:pt>
                <c:pt idx="6106">
                  <c:v>-18.257999999999999</c:v>
                </c:pt>
                <c:pt idx="6107">
                  <c:v>-18.257999999999999</c:v>
                </c:pt>
                <c:pt idx="6108">
                  <c:v>-18.268000000000001</c:v>
                </c:pt>
                <c:pt idx="6109">
                  <c:v>-18.273</c:v>
                </c:pt>
                <c:pt idx="6110">
                  <c:v>-18.274000000000001</c:v>
                </c:pt>
                <c:pt idx="6111">
                  <c:v>-18.274999999999999</c:v>
                </c:pt>
                <c:pt idx="6112">
                  <c:v>-18.276</c:v>
                </c:pt>
                <c:pt idx="6113">
                  <c:v>-18.280999999999999</c:v>
                </c:pt>
                <c:pt idx="6114">
                  <c:v>-18.283000000000001</c:v>
                </c:pt>
                <c:pt idx="6115">
                  <c:v>-18.285</c:v>
                </c:pt>
                <c:pt idx="6116">
                  <c:v>-18.285</c:v>
                </c:pt>
                <c:pt idx="6117">
                  <c:v>-18.291</c:v>
                </c:pt>
                <c:pt idx="6118">
                  <c:v>-18.292000000000002</c:v>
                </c:pt>
                <c:pt idx="6119">
                  <c:v>-18.294</c:v>
                </c:pt>
                <c:pt idx="6120">
                  <c:v>-18.297000000000001</c:v>
                </c:pt>
                <c:pt idx="6121">
                  <c:v>-18.3</c:v>
                </c:pt>
                <c:pt idx="6122">
                  <c:v>-18.3</c:v>
                </c:pt>
                <c:pt idx="6123">
                  <c:v>-18.305</c:v>
                </c:pt>
                <c:pt idx="6124">
                  <c:v>-18.306999999999999</c:v>
                </c:pt>
                <c:pt idx="6125">
                  <c:v>-18.312000000000001</c:v>
                </c:pt>
                <c:pt idx="6126">
                  <c:v>-18.317</c:v>
                </c:pt>
                <c:pt idx="6127">
                  <c:v>-18.318999999999999</c:v>
                </c:pt>
                <c:pt idx="6128">
                  <c:v>-18.324999999999999</c:v>
                </c:pt>
                <c:pt idx="6129">
                  <c:v>-18.324999999999999</c:v>
                </c:pt>
                <c:pt idx="6130">
                  <c:v>-18.331</c:v>
                </c:pt>
                <c:pt idx="6131">
                  <c:v>-18.331</c:v>
                </c:pt>
                <c:pt idx="6132">
                  <c:v>-18.331</c:v>
                </c:pt>
                <c:pt idx="6133">
                  <c:v>-18.332999999999998</c:v>
                </c:pt>
                <c:pt idx="6134">
                  <c:v>-18.335999999999999</c:v>
                </c:pt>
                <c:pt idx="6135">
                  <c:v>-18.338999999999999</c:v>
                </c:pt>
                <c:pt idx="6136">
                  <c:v>-18.34</c:v>
                </c:pt>
                <c:pt idx="6137">
                  <c:v>-18.34</c:v>
                </c:pt>
                <c:pt idx="6138">
                  <c:v>-18.341999999999999</c:v>
                </c:pt>
                <c:pt idx="6139">
                  <c:v>-18.343</c:v>
                </c:pt>
                <c:pt idx="6140">
                  <c:v>-18.344999999999999</c:v>
                </c:pt>
                <c:pt idx="6141">
                  <c:v>-18.344999999999999</c:v>
                </c:pt>
                <c:pt idx="6142">
                  <c:v>-18.347999999999999</c:v>
                </c:pt>
                <c:pt idx="6143">
                  <c:v>-18.356000000000002</c:v>
                </c:pt>
                <c:pt idx="6144">
                  <c:v>-18.363</c:v>
                </c:pt>
                <c:pt idx="6145">
                  <c:v>-18.367000000000001</c:v>
                </c:pt>
                <c:pt idx="6146">
                  <c:v>-18.37</c:v>
                </c:pt>
                <c:pt idx="6147">
                  <c:v>-18.378</c:v>
                </c:pt>
                <c:pt idx="6148">
                  <c:v>-18.382999999999999</c:v>
                </c:pt>
                <c:pt idx="6149">
                  <c:v>-18.382999999999999</c:v>
                </c:pt>
                <c:pt idx="6150">
                  <c:v>-18.385000000000002</c:v>
                </c:pt>
                <c:pt idx="6151">
                  <c:v>-18.388999999999999</c:v>
                </c:pt>
                <c:pt idx="6152">
                  <c:v>-18.398</c:v>
                </c:pt>
                <c:pt idx="6153">
                  <c:v>-18.398</c:v>
                </c:pt>
                <c:pt idx="6154">
                  <c:v>-18.399000000000001</c:v>
                </c:pt>
                <c:pt idx="6155">
                  <c:v>-18.402000000000001</c:v>
                </c:pt>
                <c:pt idx="6156">
                  <c:v>-18.407</c:v>
                </c:pt>
                <c:pt idx="6157">
                  <c:v>-18.411999999999999</c:v>
                </c:pt>
                <c:pt idx="6158">
                  <c:v>-18.414000000000001</c:v>
                </c:pt>
                <c:pt idx="6159">
                  <c:v>-18.414999999999999</c:v>
                </c:pt>
                <c:pt idx="6160">
                  <c:v>-18.416</c:v>
                </c:pt>
                <c:pt idx="6161">
                  <c:v>-18.417000000000002</c:v>
                </c:pt>
                <c:pt idx="6162">
                  <c:v>-18.417000000000002</c:v>
                </c:pt>
                <c:pt idx="6163">
                  <c:v>-18.417000000000002</c:v>
                </c:pt>
                <c:pt idx="6164">
                  <c:v>-18.425000000000001</c:v>
                </c:pt>
                <c:pt idx="6165">
                  <c:v>-18.425999999999998</c:v>
                </c:pt>
                <c:pt idx="6166">
                  <c:v>-18.425999999999998</c:v>
                </c:pt>
                <c:pt idx="6167">
                  <c:v>-18.427</c:v>
                </c:pt>
                <c:pt idx="6168">
                  <c:v>-18.431999999999999</c:v>
                </c:pt>
                <c:pt idx="6169">
                  <c:v>-18.433</c:v>
                </c:pt>
                <c:pt idx="6170">
                  <c:v>-18.446000000000002</c:v>
                </c:pt>
                <c:pt idx="6171">
                  <c:v>-18.452999999999999</c:v>
                </c:pt>
                <c:pt idx="6172">
                  <c:v>-18.456</c:v>
                </c:pt>
                <c:pt idx="6173">
                  <c:v>-18.457000000000001</c:v>
                </c:pt>
                <c:pt idx="6174">
                  <c:v>-18.457000000000001</c:v>
                </c:pt>
                <c:pt idx="6175">
                  <c:v>-18.457999999999998</c:v>
                </c:pt>
                <c:pt idx="6176">
                  <c:v>-18.462</c:v>
                </c:pt>
                <c:pt idx="6177">
                  <c:v>-18.462</c:v>
                </c:pt>
                <c:pt idx="6178">
                  <c:v>-18.466000000000001</c:v>
                </c:pt>
                <c:pt idx="6179">
                  <c:v>-18.472999999999999</c:v>
                </c:pt>
                <c:pt idx="6180">
                  <c:v>-18.472999999999999</c:v>
                </c:pt>
                <c:pt idx="6181">
                  <c:v>-18.474</c:v>
                </c:pt>
                <c:pt idx="6182">
                  <c:v>-18.474</c:v>
                </c:pt>
                <c:pt idx="6183">
                  <c:v>-18.477</c:v>
                </c:pt>
                <c:pt idx="6184">
                  <c:v>-18.477</c:v>
                </c:pt>
                <c:pt idx="6185">
                  <c:v>-18.478000000000002</c:v>
                </c:pt>
                <c:pt idx="6186">
                  <c:v>-18.486000000000001</c:v>
                </c:pt>
                <c:pt idx="6187">
                  <c:v>-18.491</c:v>
                </c:pt>
                <c:pt idx="6188">
                  <c:v>-18.492000000000001</c:v>
                </c:pt>
                <c:pt idx="6189">
                  <c:v>-18.498999999999999</c:v>
                </c:pt>
                <c:pt idx="6190">
                  <c:v>-18.507999999999999</c:v>
                </c:pt>
                <c:pt idx="6191">
                  <c:v>-18.509</c:v>
                </c:pt>
                <c:pt idx="6192">
                  <c:v>-18.513999999999999</c:v>
                </c:pt>
                <c:pt idx="6193">
                  <c:v>-18.515999999999998</c:v>
                </c:pt>
                <c:pt idx="6194">
                  <c:v>-18.527000000000001</c:v>
                </c:pt>
                <c:pt idx="6195">
                  <c:v>-18.527999999999999</c:v>
                </c:pt>
                <c:pt idx="6196">
                  <c:v>-18.529</c:v>
                </c:pt>
                <c:pt idx="6197">
                  <c:v>-18.532</c:v>
                </c:pt>
                <c:pt idx="6198">
                  <c:v>-18.533000000000001</c:v>
                </c:pt>
                <c:pt idx="6199">
                  <c:v>-18.535</c:v>
                </c:pt>
                <c:pt idx="6200">
                  <c:v>-18.539000000000001</c:v>
                </c:pt>
                <c:pt idx="6201">
                  <c:v>-18.545999999999999</c:v>
                </c:pt>
                <c:pt idx="6202">
                  <c:v>-18.565999999999999</c:v>
                </c:pt>
                <c:pt idx="6203">
                  <c:v>-18.574999999999999</c:v>
                </c:pt>
                <c:pt idx="6204">
                  <c:v>-18.574999999999999</c:v>
                </c:pt>
                <c:pt idx="6205">
                  <c:v>-18.577999999999999</c:v>
                </c:pt>
                <c:pt idx="6206">
                  <c:v>-18.585000000000001</c:v>
                </c:pt>
                <c:pt idx="6207">
                  <c:v>-18.585999999999999</c:v>
                </c:pt>
                <c:pt idx="6208">
                  <c:v>-18.593</c:v>
                </c:pt>
                <c:pt idx="6209">
                  <c:v>-18.594000000000001</c:v>
                </c:pt>
                <c:pt idx="6210">
                  <c:v>-18.617000000000001</c:v>
                </c:pt>
                <c:pt idx="6211">
                  <c:v>-18.62</c:v>
                </c:pt>
                <c:pt idx="6212">
                  <c:v>-18.620999999999999</c:v>
                </c:pt>
                <c:pt idx="6213">
                  <c:v>-18.623000000000001</c:v>
                </c:pt>
                <c:pt idx="6214">
                  <c:v>-18.628</c:v>
                </c:pt>
                <c:pt idx="6215">
                  <c:v>-18.63</c:v>
                </c:pt>
                <c:pt idx="6216">
                  <c:v>-18.640999999999998</c:v>
                </c:pt>
                <c:pt idx="6217">
                  <c:v>-18.643000000000001</c:v>
                </c:pt>
                <c:pt idx="6218">
                  <c:v>-18.648</c:v>
                </c:pt>
                <c:pt idx="6219">
                  <c:v>-18.649999999999999</c:v>
                </c:pt>
                <c:pt idx="6220">
                  <c:v>-18.651</c:v>
                </c:pt>
                <c:pt idx="6221">
                  <c:v>-18.670000000000002</c:v>
                </c:pt>
                <c:pt idx="6222">
                  <c:v>-18.672999999999998</c:v>
                </c:pt>
                <c:pt idx="6223">
                  <c:v>-18.675000000000001</c:v>
                </c:pt>
                <c:pt idx="6224">
                  <c:v>-18.683</c:v>
                </c:pt>
                <c:pt idx="6225">
                  <c:v>-18.684999999999999</c:v>
                </c:pt>
                <c:pt idx="6226">
                  <c:v>-18.687000000000001</c:v>
                </c:pt>
                <c:pt idx="6227">
                  <c:v>-18.690000000000001</c:v>
                </c:pt>
                <c:pt idx="6228">
                  <c:v>-18.695</c:v>
                </c:pt>
                <c:pt idx="6229">
                  <c:v>-18.698</c:v>
                </c:pt>
                <c:pt idx="6230">
                  <c:v>-18.699000000000002</c:v>
                </c:pt>
                <c:pt idx="6231">
                  <c:v>-18.707000000000001</c:v>
                </c:pt>
                <c:pt idx="6232">
                  <c:v>-18.716999999999999</c:v>
                </c:pt>
                <c:pt idx="6233">
                  <c:v>-18.722000000000001</c:v>
                </c:pt>
                <c:pt idx="6234">
                  <c:v>-18.722999999999999</c:v>
                </c:pt>
                <c:pt idx="6235">
                  <c:v>-18.728999999999999</c:v>
                </c:pt>
                <c:pt idx="6236">
                  <c:v>-18.731999999999999</c:v>
                </c:pt>
                <c:pt idx="6237">
                  <c:v>-18.734999999999999</c:v>
                </c:pt>
                <c:pt idx="6238">
                  <c:v>-18.734999999999999</c:v>
                </c:pt>
                <c:pt idx="6239">
                  <c:v>-18.736000000000001</c:v>
                </c:pt>
                <c:pt idx="6240">
                  <c:v>-18.738</c:v>
                </c:pt>
                <c:pt idx="6241">
                  <c:v>-18.739000000000001</c:v>
                </c:pt>
                <c:pt idx="6242">
                  <c:v>-18.739999999999998</c:v>
                </c:pt>
                <c:pt idx="6243">
                  <c:v>-18.739999999999998</c:v>
                </c:pt>
                <c:pt idx="6244">
                  <c:v>-18.742999999999999</c:v>
                </c:pt>
                <c:pt idx="6245">
                  <c:v>-18.744</c:v>
                </c:pt>
                <c:pt idx="6246">
                  <c:v>-18.748999999999999</c:v>
                </c:pt>
                <c:pt idx="6247">
                  <c:v>-18.748999999999999</c:v>
                </c:pt>
                <c:pt idx="6248">
                  <c:v>-18.751000000000001</c:v>
                </c:pt>
                <c:pt idx="6249">
                  <c:v>-18.77</c:v>
                </c:pt>
                <c:pt idx="6250">
                  <c:v>-18.786000000000001</c:v>
                </c:pt>
                <c:pt idx="6251">
                  <c:v>-18.786000000000001</c:v>
                </c:pt>
                <c:pt idx="6252">
                  <c:v>-18.788</c:v>
                </c:pt>
                <c:pt idx="6253">
                  <c:v>-18.795999999999999</c:v>
                </c:pt>
                <c:pt idx="6254">
                  <c:v>-18.797999999999998</c:v>
                </c:pt>
                <c:pt idx="6255">
                  <c:v>-18.806000000000001</c:v>
                </c:pt>
                <c:pt idx="6256">
                  <c:v>-18.811</c:v>
                </c:pt>
                <c:pt idx="6257">
                  <c:v>-18.815000000000001</c:v>
                </c:pt>
                <c:pt idx="6258">
                  <c:v>-18.826000000000001</c:v>
                </c:pt>
                <c:pt idx="6259">
                  <c:v>-18.829999999999998</c:v>
                </c:pt>
                <c:pt idx="6260">
                  <c:v>-18.837</c:v>
                </c:pt>
                <c:pt idx="6261">
                  <c:v>-18.844999999999999</c:v>
                </c:pt>
                <c:pt idx="6262">
                  <c:v>-18.847000000000001</c:v>
                </c:pt>
                <c:pt idx="6263">
                  <c:v>-18.847999999999999</c:v>
                </c:pt>
                <c:pt idx="6264">
                  <c:v>-18.847999999999999</c:v>
                </c:pt>
                <c:pt idx="6265">
                  <c:v>-18.849</c:v>
                </c:pt>
                <c:pt idx="6266">
                  <c:v>-18.850000000000001</c:v>
                </c:pt>
                <c:pt idx="6267">
                  <c:v>-18.852</c:v>
                </c:pt>
                <c:pt idx="6268">
                  <c:v>-18.852</c:v>
                </c:pt>
                <c:pt idx="6269">
                  <c:v>-18.853999999999999</c:v>
                </c:pt>
                <c:pt idx="6270">
                  <c:v>-18.859000000000002</c:v>
                </c:pt>
                <c:pt idx="6271">
                  <c:v>-18.863</c:v>
                </c:pt>
                <c:pt idx="6272">
                  <c:v>-18.863</c:v>
                </c:pt>
                <c:pt idx="6273">
                  <c:v>-18.866</c:v>
                </c:pt>
                <c:pt idx="6274">
                  <c:v>-18.873000000000001</c:v>
                </c:pt>
                <c:pt idx="6275">
                  <c:v>-18.88</c:v>
                </c:pt>
                <c:pt idx="6276">
                  <c:v>-18.89</c:v>
                </c:pt>
                <c:pt idx="6277">
                  <c:v>-18.893999999999998</c:v>
                </c:pt>
                <c:pt idx="6278">
                  <c:v>-18.896000000000001</c:v>
                </c:pt>
                <c:pt idx="6279">
                  <c:v>-18.902000000000001</c:v>
                </c:pt>
                <c:pt idx="6280">
                  <c:v>-18.905000000000001</c:v>
                </c:pt>
                <c:pt idx="6281">
                  <c:v>-18.907</c:v>
                </c:pt>
                <c:pt idx="6282">
                  <c:v>-18.908999999999999</c:v>
                </c:pt>
                <c:pt idx="6283">
                  <c:v>-18.908999999999999</c:v>
                </c:pt>
                <c:pt idx="6284">
                  <c:v>-18.908999999999999</c:v>
                </c:pt>
                <c:pt idx="6285">
                  <c:v>-18.911999999999999</c:v>
                </c:pt>
                <c:pt idx="6286">
                  <c:v>-18.913</c:v>
                </c:pt>
                <c:pt idx="6287">
                  <c:v>-18.913</c:v>
                </c:pt>
                <c:pt idx="6288">
                  <c:v>-18.920000000000002</c:v>
                </c:pt>
                <c:pt idx="6289">
                  <c:v>-18.920999999999999</c:v>
                </c:pt>
                <c:pt idx="6290">
                  <c:v>-18.922000000000001</c:v>
                </c:pt>
                <c:pt idx="6291">
                  <c:v>-18.925000000000001</c:v>
                </c:pt>
                <c:pt idx="6292">
                  <c:v>-18.937000000000001</c:v>
                </c:pt>
                <c:pt idx="6293">
                  <c:v>-18.940000000000001</c:v>
                </c:pt>
                <c:pt idx="6294">
                  <c:v>-18.940999999999999</c:v>
                </c:pt>
                <c:pt idx="6295">
                  <c:v>-18.95</c:v>
                </c:pt>
                <c:pt idx="6296">
                  <c:v>-18.952000000000002</c:v>
                </c:pt>
                <c:pt idx="6297">
                  <c:v>-18.954999999999998</c:v>
                </c:pt>
                <c:pt idx="6298">
                  <c:v>-18.960999999999999</c:v>
                </c:pt>
                <c:pt idx="6299">
                  <c:v>-18.962</c:v>
                </c:pt>
                <c:pt idx="6300">
                  <c:v>-18.966000000000001</c:v>
                </c:pt>
                <c:pt idx="6301">
                  <c:v>-18.968</c:v>
                </c:pt>
                <c:pt idx="6302">
                  <c:v>-18.984999999999999</c:v>
                </c:pt>
                <c:pt idx="6303">
                  <c:v>-18.986000000000001</c:v>
                </c:pt>
                <c:pt idx="6304">
                  <c:v>-18.988</c:v>
                </c:pt>
                <c:pt idx="6305">
                  <c:v>-18.992000000000001</c:v>
                </c:pt>
                <c:pt idx="6306">
                  <c:v>-18.992999999999999</c:v>
                </c:pt>
                <c:pt idx="6307">
                  <c:v>-18.994</c:v>
                </c:pt>
                <c:pt idx="6308">
                  <c:v>-19.004000000000001</c:v>
                </c:pt>
                <c:pt idx="6309">
                  <c:v>-19.010000000000002</c:v>
                </c:pt>
                <c:pt idx="6310">
                  <c:v>-19.013000000000002</c:v>
                </c:pt>
                <c:pt idx="6311">
                  <c:v>-19.018000000000001</c:v>
                </c:pt>
                <c:pt idx="6312">
                  <c:v>-19.02</c:v>
                </c:pt>
                <c:pt idx="6313">
                  <c:v>-19.032</c:v>
                </c:pt>
                <c:pt idx="6314">
                  <c:v>-19.036999999999999</c:v>
                </c:pt>
                <c:pt idx="6315">
                  <c:v>-19.039000000000001</c:v>
                </c:pt>
                <c:pt idx="6316">
                  <c:v>-19.047999999999998</c:v>
                </c:pt>
                <c:pt idx="6317">
                  <c:v>-19.050999999999998</c:v>
                </c:pt>
                <c:pt idx="6318">
                  <c:v>-19.052</c:v>
                </c:pt>
                <c:pt idx="6319">
                  <c:v>-19.053000000000001</c:v>
                </c:pt>
                <c:pt idx="6320">
                  <c:v>-19.061</c:v>
                </c:pt>
                <c:pt idx="6321">
                  <c:v>-19.062000000000001</c:v>
                </c:pt>
                <c:pt idx="6322">
                  <c:v>-19.062999999999999</c:v>
                </c:pt>
                <c:pt idx="6323">
                  <c:v>-19.064</c:v>
                </c:pt>
                <c:pt idx="6324">
                  <c:v>-19.065000000000001</c:v>
                </c:pt>
                <c:pt idx="6325">
                  <c:v>-19.065999999999999</c:v>
                </c:pt>
                <c:pt idx="6326">
                  <c:v>-19.068000000000001</c:v>
                </c:pt>
                <c:pt idx="6327">
                  <c:v>-19.071000000000002</c:v>
                </c:pt>
                <c:pt idx="6328">
                  <c:v>-19.074999999999999</c:v>
                </c:pt>
                <c:pt idx="6329">
                  <c:v>-19.084</c:v>
                </c:pt>
                <c:pt idx="6330">
                  <c:v>-19.084</c:v>
                </c:pt>
                <c:pt idx="6331">
                  <c:v>-19.09</c:v>
                </c:pt>
                <c:pt idx="6332">
                  <c:v>-19.097000000000001</c:v>
                </c:pt>
                <c:pt idx="6333">
                  <c:v>-19.106000000000002</c:v>
                </c:pt>
                <c:pt idx="6334">
                  <c:v>-19.106000000000002</c:v>
                </c:pt>
                <c:pt idx="6335">
                  <c:v>-19.109000000000002</c:v>
                </c:pt>
                <c:pt idx="6336">
                  <c:v>-19.111999999999998</c:v>
                </c:pt>
                <c:pt idx="6337">
                  <c:v>-19.117000000000001</c:v>
                </c:pt>
                <c:pt idx="6338">
                  <c:v>-19.117999999999999</c:v>
                </c:pt>
                <c:pt idx="6339">
                  <c:v>-19.119</c:v>
                </c:pt>
                <c:pt idx="6340">
                  <c:v>-19.12</c:v>
                </c:pt>
                <c:pt idx="6341">
                  <c:v>-19.128</c:v>
                </c:pt>
                <c:pt idx="6342">
                  <c:v>-19.128</c:v>
                </c:pt>
                <c:pt idx="6343">
                  <c:v>-19.129000000000001</c:v>
                </c:pt>
                <c:pt idx="6344">
                  <c:v>-19.135999999999999</c:v>
                </c:pt>
                <c:pt idx="6345">
                  <c:v>-19.141999999999999</c:v>
                </c:pt>
                <c:pt idx="6346">
                  <c:v>-19.143999999999998</c:v>
                </c:pt>
                <c:pt idx="6347">
                  <c:v>-19.146999999999998</c:v>
                </c:pt>
                <c:pt idx="6348">
                  <c:v>-19.148</c:v>
                </c:pt>
                <c:pt idx="6349">
                  <c:v>-19.149000000000001</c:v>
                </c:pt>
                <c:pt idx="6350">
                  <c:v>-19.151</c:v>
                </c:pt>
                <c:pt idx="6351">
                  <c:v>-19.154</c:v>
                </c:pt>
                <c:pt idx="6352">
                  <c:v>-19.157</c:v>
                </c:pt>
                <c:pt idx="6353">
                  <c:v>-19.170000000000002</c:v>
                </c:pt>
                <c:pt idx="6354">
                  <c:v>-19.175999999999998</c:v>
                </c:pt>
                <c:pt idx="6355">
                  <c:v>-19.183</c:v>
                </c:pt>
                <c:pt idx="6356">
                  <c:v>-19.184000000000001</c:v>
                </c:pt>
                <c:pt idx="6357">
                  <c:v>-19.187999999999999</c:v>
                </c:pt>
                <c:pt idx="6358">
                  <c:v>-19.190000000000001</c:v>
                </c:pt>
                <c:pt idx="6359">
                  <c:v>-19.190999999999999</c:v>
                </c:pt>
                <c:pt idx="6360">
                  <c:v>-19.190999999999999</c:v>
                </c:pt>
                <c:pt idx="6361">
                  <c:v>-19.193000000000001</c:v>
                </c:pt>
                <c:pt idx="6362">
                  <c:v>-19.193000000000001</c:v>
                </c:pt>
                <c:pt idx="6363">
                  <c:v>-19.193999999999999</c:v>
                </c:pt>
                <c:pt idx="6364">
                  <c:v>-19.198</c:v>
                </c:pt>
                <c:pt idx="6365">
                  <c:v>-19.21</c:v>
                </c:pt>
                <c:pt idx="6366">
                  <c:v>-19.212</c:v>
                </c:pt>
                <c:pt idx="6367">
                  <c:v>-19.212</c:v>
                </c:pt>
                <c:pt idx="6368">
                  <c:v>-19.224</c:v>
                </c:pt>
                <c:pt idx="6369">
                  <c:v>-19.224</c:v>
                </c:pt>
                <c:pt idx="6370">
                  <c:v>-19.23</c:v>
                </c:pt>
                <c:pt idx="6371">
                  <c:v>-19.233000000000001</c:v>
                </c:pt>
                <c:pt idx="6372">
                  <c:v>-19.234000000000002</c:v>
                </c:pt>
                <c:pt idx="6373">
                  <c:v>-19.239000000000001</c:v>
                </c:pt>
                <c:pt idx="6374">
                  <c:v>-19.241</c:v>
                </c:pt>
                <c:pt idx="6375">
                  <c:v>-19.245999999999999</c:v>
                </c:pt>
                <c:pt idx="6376">
                  <c:v>-19.248999999999999</c:v>
                </c:pt>
                <c:pt idx="6377">
                  <c:v>-19.253</c:v>
                </c:pt>
                <c:pt idx="6378">
                  <c:v>-19.254000000000001</c:v>
                </c:pt>
                <c:pt idx="6379">
                  <c:v>-19.260000000000002</c:v>
                </c:pt>
                <c:pt idx="6380">
                  <c:v>-19.260999999999999</c:v>
                </c:pt>
                <c:pt idx="6381">
                  <c:v>-19.266999999999999</c:v>
                </c:pt>
                <c:pt idx="6382">
                  <c:v>-19.274999999999999</c:v>
                </c:pt>
                <c:pt idx="6383">
                  <c:v>-19.274999999999999</c:v>
                </c:pt>
                <c:pt idx="6384">
                  <c:v>-19.28</c:v>
                </c:pt>
                <c:pt idx="6385">
                  <c:v>-19.280999999999999</c:v>
                </c:pt>
                <c:pt idx="6386">
                  <c:v>-19.286000000000001</c:v>
                </c:pt>
                <c:pt idx="6387">
                  <c:v>-19.289000000000001</c:v>
                </c:pt>
                <c:pt idx="6388">
                  <c:v>-19.294</c:v>
                </c:pt>
                <c:pt idx="6389">
                  <c:v>-19.294</c:v>
                </c:pt>
                <c:pt idx="6390">
                  <c:v>-19.315999999999999</c:v>
                </c:pt>
                <c:pt idx="6391">
                  <c:v>-19.321999999999999</c:v>
                </c:pt>
                <c:pt idx="6392">
                  <c:v>-19.321999999999999</c:v>
                </c:pt>
                <c:pt idx="6393">
                  <c:v>-19.331</c:v>
                </c:pt>
                <c:pt idx="6394">
                  <c:v>-19.338000000000001</c:v>
                </c:pt>
                <c:pt idx="6395">
                  <c:v>-19.338999999999999</c:v>
                </c:pt>
                <c:pt idx="6396">
                  <c:v>-19.338999999999999</c:v>
                </c:pt>
                <c:pt idx="6397">
                  <c:v>-19.34</c:v>
                </c:pt>
                <c:pt idx="6398">
                  <c:v>-19.356999999999999</c:v>
                </c:pt>
                <c:pt idx="6399">
                  <c:v>-19.367999999999999</c:v>
                </c:pt>
                <c:pt idx="6400">
                  <c:v>-19.378</c:v>
                </c:pt>
                <c:pt idx="6401">
                  <c:v>-19.390999999999998</c:v>
                </c:pt>
                <c:pt idx="6402">
                  <c:v>-19.396999999999998</c:v>
                </c:pt>
                <c:pt idx="6403">
                  <c:v>-19.407</c:v>
                </c:pt>
                <c:pt idx="6404">
                  <c:v>-19.411999999999999</c:v>
                </c:pt>
                <c:pt idx="6405">
                  <c:v>-19.414999999999999</c:v>
                </c:pt>
                <c:pt idx="6406">
                  <c:v>-19.416</c:v>
                </c:pt>
                <c:pt idx="6407">
                  <c:v>-19.419</c:v>
                </c:pt>
                <c:pt idx="6408">
                  <c:v>-19.422999999999998</c:v>
                </c:pt>
                <c:pt idx="6409">
                  <c:v>-19.422999999999998</c:v>
                </c:pt>
                <c:pt idx="6410">
                  <c:v>-19.427</c:v>
                </c:pt>
                <c:pt idx="6411">
                  <c:v>-19.428000000000001</c:v>
                </c:pt>
                <c:pt idx="6412">
                  <c:v>-19.434999999999999</c:v>
                </c:pt>
                <c:pt idx="6413">
                  <c:v>-19.443000000000001</c:v>
                </c:pt>
                <c:pt idx="6414">
                  <c:v>-19.446000000000002</c:v>
                </c:pt>
                <c:pt idx="6415">
                  <c:v>-19.446999999999999</c:v>
                </c:pt>
                <c:pt idx="6416">
                  <c:v>-19.451000000000001</c:v>
                </c:pt>
                <c:pt idx="6417">
                  <c:v>-19.454999999999998</c:v>
                </c:pt>
                <c:pt idx="6418">
                  <c:v>-19.454999999999998</c:v>
                </c:pt>
                <c:pt idx="6419">
                  <c:v>-19.47</c:v>
                </c:pt>
                <c:pt idx="6420">
                  <c:v>-19.474</c:v>
                </c:pt>
                <c:pt idx="6421">
                  <c:v>-19.491</c:v>
                </c:pt>
                <c:pt idx="6422">
                  <c:v>-19.497</c:v>
                </c:pt>
                <c:pt idx="6423">
                  <c:v>-19.510000000000002</c:v>
                </c:pt>
                <c:pt idx="6424">
                  <c:v>-19.516999999999999</c:v>
                </c:pt>
                <c:pt idx="6425">
                  <c:v>-19.527000000000001</c:v>
                </c:pt>
                <c:pt idx="6426">
                  <c:v>-19.527999999999999</c:v>
                </c:pt>
                <c:pt idx="6427">
                  <c:v>-19.53</c:v>
                </c:pt>
                <c:pt idx="6428">
                  <c:v>-19.533000000000001</c:v>
                </c:pt>
                <c:pt idx="6429">
                  <c:v>-19.533999999999999</c:v>
                </c:pt>
                <c:pt idx="6430">
                  <c:v>-19.535</c:v>
                </c:pt>
                <c:pt idx="6431">
                  <c:v>-19.536000000000001</c:v>
                </c:pt>
                <c:pt idx="6432">
                  <c:v>-19.536000000000001</c:v>
                </c:pt>
                <c:pt idx="6433">
                  <c:v>-19.542999999999999</c:v>
                </c:pt>
                <c:pt idx="6434">
                  <c:v>-19.556999999999999</c:v>
                </c:pt>
                <c:pt idx="6435">
                  <c:v>-19.564</c:v>
                </c:pt>
                <c:pt idx="6436">
                  <c:v>-19.576000000000001</c:v>
                </c:pt>
                <c:pt idx="6437">
                  <c:v>-19.581</c:v>
                </c:pt>
                <c:pt idx="6438">
                  <c:v>-19.591999999999999</c:v>
                </c:pt>
                <c:pt idx="6439">
                  <c:v>-19.594999999999999</c:v>
                </c:pt>
                <c:pt idx="6440">
                  <c:v>-19.596</c:v>
                </c:pt>
                <c:pt idx="6441">
                  <c:v>-19.600000000000001</c:v>
                </c:pt>
                <c:pt idx="6442">
                  <c:v>-19.611999999999998</c:v>
                </c:pt>
                <c:pt idx="6443">
                  <c:v>-19.611999999999998</c:v>
                </c:pt>
                <c:pt idx="6444">
                  <c:v>-19.616</c:v>
                </c:pt>
                <c:pt idx="6445">
                  <c:v>-19.617000000000001</c:v>
                </c:pt>
                <c:pt idx="6446">
                  <c:v>-19.623000000000001</c:v>
                </c:pt>
                <c:pt idx="6447">
                  <c:v>-19.623999999999999</c:v>
                </c:pt>
                <c:pt idx="6448">
                  <c:v>-19.626999999999999</c:v>
                </c:pt>
                <c:pt idx="6449">
                  <c:v>-19.63</c:v>
                </c:pt>
                <c:pt idx="6450">
                  <c:v>-19.63</c:v>
                </c:pt>
                <c:pt idx="6451">
                  <c:v>-19.632000000000001</c:v>
                </c:pt>
                <c:pt idx="6452">
                  <c:v>-19.635000000000002</c:v>
                </c:pt>
                <c:pt idx="6453">
                  <c:v>-19.638999999999999</c:v>
                </c:pt>
                <c:pt idx="6454">
                  <c:v>-19.652999999999999</c:v>
                </c:pt>
                <c:pt idx="6455">
                  <c:v>-19.661000000000001</c:v>
                </c:pt>
                <c:pt idx="6456">
                  <c:v>-19.661999999999999</c:v>
                </c:pt>
                <c:pt idx="6457">
                  <c:v>-19.663</c:v>
                </c:pt>
                <c:pt idx="6458">
                  <c:v>-19.678000000000001</c:v>
                </c:pt>
                <c:pt idx="6459">
                  <c:v>-19.684000000000001</c:v>
                </c:pt>
                <c:pt idx="6460">
                  <c:v>-19.687999999999999</c:v>
                </c:pt>
                <c:pt idx="6461">
                  <c:v>-19.693999999999999</c:v>
                </c:pt>
                <c:pt idx="6462">
                  <c:v>-19.695</c:v>
                </c:pt>
                <c:pt idx="6463">
                  <c:v>-19.696000000000002</c:v>
                </c:pt>
                <c:pt idx="6464">
                  <c:v>-19.699000000000002</c:v>
                </c:pt>
                <c:pt idx="6465">
                  <c:v>-19.701000000000001</c:v>
                </c:pt>
                <c:pt idx="6466">
                  <c:v>-19.706</c:v>
                </c:pt>
                <c:pt idx="6467">
                  <c:v>-19.709</c:v>
                </c:pt>
                <c:pt idx="6468">
                  <c:v>-19.710999999999999</c:v>
                </c:pt>
                <c:pt idx="6469">
                  <c:v>-19.713000000000001</c:v>
                </c:pt>
                <c:pt idx="6470">
                  <c:v>-19.719000000000001</c:v>
                </c:pt>
                <c:pt idx="6471">
                  <c:v>-19.722000000000001</c:v>
                </c:pt>
                <c:pt idx="6472">
                  <c:v>-19.727</c:v>
                </c:pt>
                <c:pt idx="6473">
                  <c:v>-19.728999999999999</c:v>
                </c:pt>
                <c:pt idx="6474">
                  <c:v>-19.742000000000001</c:v>
                </c:pt>
                <c:pt idx="6475">
                  <c:v>-19.745999999999999</c:v>
                </c:pt>
                <c:pt idx="6476">
                  <c:v>-19.751000000000001</c:v>
                </c:pt>
                <c:pt idx="6477">
                  <c:v>-19.754999999999999</c:v>
                </c:pt>
                <c:pt idx="6478">
                  <c:v>-19.754999999999999</c:v>
                </c:pt>
                <c:pt idx="6479">
                  <c:v>-19.763000000000002</c:v>
                </c:pt>
                <c:pt idx="6480">
                  <c:v>-19.768000000000001</c:v>
                </c:pt>
                <c:pt idx="6481">
                  <c:v>-19.77</c:v>
                </c:pt>
                <c:pt idx="6482">
                  <c:v>-19.776</c:v>
                </c:pt>
                <c:pt idx="6483">
                  <c:v>-19.786000000000001</c:v>
                </c:pt>
                <c:pt idx="6484">
                  <c:v>-19.788</c:v>
                </c:pt>
                <c:pt idx="6485">
                  <c:v>-19.800999999999998</c:v>
                </c:pt>
                <c:pt idx="6486">
                  <c:v>-19.800999999999998</c:v>
                </c:pt>
                <c:pt idx="6487">
                  <c:v>-19.811</c:v>
                </c:pt>
                <c:pt idx="6488">
                  <c:v>-19.815999999999999</c:v>
                </c:pt>
                <c:pt idx="6489">
                  <c:v>-19.817</c:v>
                </c:pt>
                <c:pt idx="6490">
                  <c:v>-19.818000000000001</c:v>
                </c:pt>
                <c:pt idx="6491">
                  <c:v>-19.850000000000001</c:v>
                </c:pt>
                <c:pt idx="6492">
                  <c:v>-19.853000000000002</c:v>
                </c:pt>
                <c:pt idx="6493">
                  <c:v>-19.853999999999999</c:v>
                </c:pt>
                <c:pt idx="6494">
                  <c:v>-19.855</c:v>
                </c:pt>
                <c:pt idx="6495">
                  <c:v>-19.867000000000001</c:v>
                </c:pt>
                <c:pt idx="6496">
                  <c:v>-19.876999999999999</c:v>
                </c:pt>
                <c:pt idx="6497">
                  <c:v>-19.882999999999999</c:v>
                </c:pt>
                <c:pt idx="6498">
                  <c:v>-19.885999999999999</c:v>
                </c:pt>
                <c:pt idx="6499">
                  <c:v>-19.908000000000001</c:v>
                </c:pt>
                <c:pt idx="6500">
                  <c:v>-19.913</c:v>
                </c:pt>
                <c:pt idx="6501">
                  <c:v>-19.925000000000001</c:v>
                </c:pt>
                <c:pt idx="6502">
                  <c:v>-19.931000000000001</c:v>
                </c:pt>
                <c:pt idx="6503">
                  <c:v>-19.945</c:v>
                </c:pt>
                <c:pt idx="6504">
                  <c:v>-19.946000000000002</c:v>
                </c:pt>
                <c:pt idx="6505">
                  <c:v>-19.957999999999998</c:v>
                </c:pt>
                <c:pt idx="6506">
                  <c:v>-19.962</c:v>
                </c:pt>
                <c:pt idx="6507">
                  <c:v>-19.965</c:v>
                </c:pt>
                <c:pt idx="6508">
                  <c:v>-19.966999999999999</c:v>
                </c:pt>
                <c:pt idx="6509">
                  <c:v>-19.971</c:v>
                </c:pt>
                <c:pt idx="6510">
                  <c:v>-19.971</c:v>
                </c:pt>
                <c:pt idx="6511">
                  <c:v>-19.971</c:v>
                </c:pt>
                <c:pt idx="6512">
                  <c:v>-19.977</c:v>
                </c:pt>
                <c:pt idx="6513">
                  <c:v>-19.981999999999999</c:v>
                </c:pt>
                <c:pt idx="6514">
                  <c:v>-19.981999999999999</c:v>
                </c:pt>
                <c:pt idx="6515">
                  <c:v>-19.989000000000001</c:v>
                </c:pt>
                <c:pt idx="6516">
                  <c:v>-19.994</c:v>
                </c:pt>
                <c:pt idx="6517">
                  <c:v>-20.003</c:v>
                </c:pt>
                <c:pt idx="6518">
                  <c:v>-20.010000000000002</c:v>
                </c:pt>
                <c:pt idx="6519">
                  <c:v>-20.010999999999999</c:v>
                </c:pt>
                <c:pt idx="6520">
                  <c:v>-20.023</c:v>
                </c:pt>
                <c:pt idx="6521">
                  <c:v>-20.035</c:v>
                </c:pt>
                <c:pt idx="6522">
                  <c:v>-20.039000000000001</c:v>
                </c:pt>
                <c:pt idx="6523">
                  <c:v>-20.042000000000002</c:v>
                </c:pt>
                <c:pt idx="6524">
                  <c:v>-20.045000000000002</c:v>
                </c:pt>
                <c:pt idx="6525">
                  <c:v>-20.05</c:v>
                </c:pt>
                <c:pt idx="6526">
                  <c:v>-20.053999999999998</c:v>
                </c:pt>
                <c:pt idx="6527">
                  <c:v>-20.053999999999998</c:v>
                </c:pt>
                <c:pt idx="6528">
                  <c:v>-20.068999999999999</c:v>
                </c:pt>
                <c:pt idx="6529">
                  <c:v>-20.071000000000002</c:v>
                </c:pt>
                <c:pt idx="6530">
                  <c:v>-20.071999999999999</c:v>
                </c:pt>
                <c:pt idx="6531">
                  <c:v>-20.077000000000002</c:v>
                </c:pt>
                <c:pt idx="6532">
                  <c:v>-20.077999999999999</c:v>
                </c:pt>
                <c:pt idx="6533">
                  <c:v>-20.091999999999999</c:v>
                </c:pt>
                <c:pt idx="6534">
                  <c:v>-20.102</c:v>
                </c:pt>
                <c:pt idx="6535">
                  <c:v>-20.102</c:v>
                </c:pt>
                <c:pt idx="6536">
                  <c:v>-20.103000000000002</c:v>
                </c:pt>
                <c:pt idx="6537">
                  <c:v>-20.114000000000001</c:v>
                </c:pt>
                <c:pt idx="6538">
                  <c:v>-20.116</c:v>
                </c:pt>
                <c:pt idx="6539">
                  <c:v>-20.12</c:v>
                </c:pt>
                <c:pt idx="6540">
                  <c:v>-20.12</c:v>
                </c:pt>
                <c:pt idx="6541">
                  <c:v>-20.126000000000001</c:v>
                </c:pt>
                <c:pt idx="6542">
                  <c:v>-20.128</c:v>
                </c:pt>
                <c:pt idx="6543">
                  <c:v>-20.129000000000001</c:v>
                </c:pt>
                <c:pt idx="6544">
                  <c:v>-20.13</c:v>
                </c:pt>
                <c:pt idx="6545">
                  <c:v>-20.135999999999999</c:v>
                </c:pt>
                <c:pt idx="6546">
                  <c:v>-20.137</c:v>
                </c:pt>
                <c:pt idx="6547">
                  <c:v>-20.138000000000002</c:v>
                </c:pt>
                <c:pt idx="6548">
                  <c:v>-20.146999999999998</c:v>
                </c:pt>
                <c:pt idx="6549">
                  <c:v>-20.149000000000001</c:v>
                </c:pt>
                <c:pt idx="6550">
                  <c:v>-20.149999999999999</c:v>
                </c:pt>
                <c:pt idx="6551">
                  <c:v>-20.158999999999999</c:v>
                </c:pt>
                <c:pt idx="6552">
                  <c:v>-20.161000000000001</c:v>
                </c:pt>
                <c:pt idx="6553">
                  <c:v>-20.164999999999999</c:v>
                </c:pt>
                <c:pt idx="6554">
                  <c:v>-20.209</c:v>
                </c:pt>
                <c:pt idx="6555">
                  <c:v>-20.213000000000001</c:v>
                </c:pt>
                <c:pt idx="6556">
                  <c:v>-20.215</c:v>
                </c:pt>
                <c:pt idx="6557">
                  <c:v>-20.219000000000001</c:v>
                </c:pt>
                <c:pt idx="6558">
                  <c:v>-20.219000000000001</c:v>
                </c:pt>
                <c:pt idx="6559">
                  <c:v>-20.22</c:v>
                </c:pt>
                <c:pt idx="6560">
                  <c:v>-20.222000000000001</c:v>
                </c:pt>
                <c:pt idx="6561">
                  <c:v>-20.228000000000002</c:v>
                </c:pt>
                <c:pt idx="6562">
                  <c:v>-20.228999999999999</c:v>
                </c:pt>
                <c:pt idx="6563">
                  <c:v>-20.234999999999999</c:v>
                </c:pt>
                <c:pt idx="6564">
                  <c:v>-20.236999999999998</c:v>
                </c:pt>
                <c:pt idx="6565">
                  <c:v>-20.241</c:v>
                </c:pt>
                <c:pt idx="6566">
                  <c:v>-20.242999999999999</c:v>
                </c:pt>
                <c:pt idx="6567">
                  <c:v>-20.245999999999999</c:v>
                </c:pt>
                <c:pt idx="6568">
                  <c:v>-20.251999999999999</c:v>
                </c:pt>
                <c:pt idx="6569">
                  <c:v>-20.254000000000001</c:v>
                </c:pt>
                <c:pt idx="6570">
                  <c:v>-20.259</c:v>
                </c:pt>
                <c:pt idx="6571">
                  <c:v>-20.260999999999999</c:v>
                </c:pt>
                <c:pt idx="6572">
                  <c:v>-20.268000000000001</c:v>
                </c:pt>
                <c:pt idx="6573">
                  <c:v>-20.27</c:v>
                </c:pt>
                <c:pt idx="6574">
                  <c:v>-20.271999999999998</c:v>
                </c:pt>
                <c:pt idx="6575">
                  <c:v>-20.280999999999999</c:v>
                </c:pt>
                <c:pt idx="6576">
                  <c:v>-20.282</c:v>
                </c:pt>
                <c:pt idx="6577">
                  <c:v>-20.291</c:v>
                </c:pt>
                <c:pt idx="6578">
                  <c:v>-20.297999999999998</c:v>
                </c:pt>
                <c:pt idx="6579">
                  <c:v>-20.341999999999999</c:v>
                </c:pt>
                <c:pt idx="6580">
                  <c:v>-20.350999999999999</c:v>
                </c:pt>
                <c:pt idx="6581">
                  <c:v>-20.352</c:v>
                </c:pt>
                <c:pt idx="6582">
                  <c:v>-20.353000000000002</c:v>
                </c:pt>
                <c:pt idx="6583">
                  <c:v>-20.355</c:v>
                </c:pt>
                <c:pt idx="6584">
                  <c:v>-20.356000000000002</c:v>
                </c:pt>
                <c:pt idx="6585">
                  <c:v>-20.363</c:v>
                </c:pt>
                <c:pt idx="6586">
                  <c:v>-20.367000000000001</c:v>
                </c:pt>
                <c:pt idx="6587">
                  <c:v>-20.369</c:v>
                </c:pt>
                <c:pt idx="6588">
                  <c:v>-20.378</c:v>
                </c:pt>
                <c:pt idx="6589">
                  <c:v>-20.395</c:v>
                </c:pt>
                <c:pt idx="6590">
                  <c:v>-20.398</c:v>
                </c:pt>
                <c:pt idx="6591">
                  <c:v>-20.398</c:v>
                </c:pt>
                <c:pt idx="6592">
                  <c:v>-20.41</c:v>
                </c:pt>
                <c:pt idx="6593">
                  <c:v>-20.413</c:v>
                </c:pt>
                <c:pt idx="6594">
                  <c:v>-20.414000000000001</c:v>
                </c:pt>
                <c:pt idx="6595">
                  <c:v>-20.417999999999999</c:v>
                </c:pt>
                <c:pt idx="6596">
                  <c:v>-20.422000000000001</c:v>
                </c:pt>
                <c:pt idx="6597">
                  <c:v>-20.431999999999999</c:v>
                </c:pt>
                <c:pt idx="6598">
                  <c:v>-20.436</c:v>
                </c:pt>
                <c:pt idx="6599">
                  <c:v>-20.437000000000001</c:v>
                </c:pt>
                <c:pt idx="6600">
                  <c:v>-20.452000000000002</c:v>
                </c:pt>
                <c:pt idx="6601">
                  <c:v>-20.456</c:v>
                </c:pt>
                <c:pt idx="6602">
                  <c:v>-20.457999999999998</c:v>
                </c:pt>
                <c:pt idx="6603">
                  <c:v>-20.466000000000001</c:v>
                </c:pt>
                <c:pt idx="6604">
                  <c:v>-20.474</c:v>
                </c:pt>
                <c:pt idx="6605">
                  <c:v>-20.486999999999998</c:v>
                </c:pt>
                <c:pt idx="6606">
                  <c:v>-20.488</c:v>
                </c:pt>
                <c:pt idx="6607">
                  <c:v>-20.494</c:v>
                </c:pt>
                <c:pt idx="6608">
                  <c:v>-20.498000000000001</c:v>
                </c:pt>
                <c:pt idx="6609">
                  <c:v>-20.503</c:v>
                </c:pt>
                <c:pt idx="6610">
                  <c:v>-20.507999999999999</c:v>
                </c:pt>
                <c:pt idx="6611">
                  <c:v>-20.521999999999998</c:v>
                </c:pt>
                <c:pt idx="6612">
                  <c:v>-20.524999999999999</c:v>
                </c:pt>
                <c:pt idx="6613">
                  <c:v>-20.529</c:v>
                </c:pt>
                <c:pt idx="6614">
                  <c:v>-20.541</c:v>
                </c:pt>
                <c:pt idx="6615">
                  <c:v>-20.542999999999999</c:v>
                </c:pt>
                <c:pt idx="6616">
                  <c:v>-20.545000000000002</c:v>
                </c:pt>
                <c:pt idx="6617">
                  <c:v>-20.556000000000001</c:v>
                </c:pt>
                <c:pt idx="6618">
                  <c:v>-20.565000000000001</c:v>
                </c:pt>
                <c:pt idx="6619">
                  <c:v>-20.571000000000002</c:v>
                </c:pt>
                <c:pt idx="6620">
                  <c:v>-20.581</c:v>
                </c:pt>
                <c:pt idx="6621">
                  <c:v>-20.581</c:v>
                </c:pt>
                <c:pt idx="6622">
                  <c:v>-20.588999999999999</c:v>
                </c:pt>
                <c:pt idx="6623">
                  <c:v>-20.596</c:v>
                </c:pt>
                <c:pt idx="6624">
                  <c:v>-20.606000000000002</c:v>
                </c:pt>
                <c:pt idx="6625">
                  <c:v>-20.641999999999999</c:v>
                </c:pt>
                <c:pt idx="6626">
                  <c:v>-20.641999999999999</c:v>
                </c:pt>
                <c:pt idx="6627">
                  <c:v>-20.643999999999998</c:v>
                </c:pt>
                <c:pt idx="6628">
                  <c:v>-20.65</c:v>
                </c:pt>
                <c:pt idx="6629">
                  <c:v>-20.654</c:v>
                </c:pt>
                <c:pt idx="6630">
                  <c:v>-20.657</c:v>
                </c:pt>
                <c:pt idx="6631">
                  <c:v>-20.658999999999999</c:v>
                </c:pt>
                <c:pt idx="6632">
                  <c:v>-20.675999999999998</c:v>
                </c:pt>
                <c:pt idx="6633">
                  <c:v>-20.696000000000002</c:v>
                </c:pt>
                <c:pt idx="6634">
                  <c:v>-20.71</c:v>
                </c:pt>
                <c:pt idx="6635">
                  <c:v>-20.712</c:v>
                </c:pt>
                <c:pt idx="6636">
                  <c:v>-20.725000000000001</c:v>
                </c:pt>
                <c:pt idx="6637">
                  <c:v>-20.731000000000002</c:v>
                </c:pt>
                <c:pt idx="6638">
                  <c:v>-20.736000000000001</c:v>
                </c:pt>
                <c:pt idx="6639">
                  <c:v>-20.753</c:v>
                </c:pt>
                <c:pt idx="6640">
                  <c:v>-20.757000000000001</c:v>
                </c:pt>
                <c:pt idx="6641">
                  <c:v>-20.757999999999999</c:v>
                </c:pt>
                <c:pt idx="6642">
                  <c:v>-20.771000000000001</c:v>
                </c:pt>
                <c:pt idx="6643">
                  <c:v>-20.81</c:v>
                </c:pt>
                <c:pt idx="6644">
                  <c:v>-20.812000000000001</c:v>
                </c:pt>
                <c:pt idx="6645">
                  <c:v>-20.812999999999999</c:v>
                </c:pt>
                <c:pt idx="6646">
                  <c:v>-20.821999999999999</c:v>
                </c:pt>
                <c:pt idx="6647">
                  <c:v>-20.824000000000002</c:v>
                </c:pt>
                <c:pt idx="6648">
                  <c:v>-20.83</c:v>
                </c:pt>
                <c:pt idx="6649">
                  <c:v>-20.831</c:v>
                </c:pt>
                <c:pt idx="6650">
                  <c:v>-20.832000000000001</c:v>
                </c:pt>
                <c:pt idx="6651">
                  <c:v>-20.841000000000001</c:v>
                </c:pt>
                <c:pt idx="6652">
                  <c:v>-20.855</c:v>
                </c:pt>
                <c:pt idx="6653">
                  <c:v>-20.896999999999998</c:v>
                </c:pt>
                <c:pt idx="6654">
                  <c:v>-20.937000000000001</c:v>
                </c:pt>
                <c:pt idx="6655">
                  <c:v>-20.937999999999999</c:v>
                </c:pt>
                <c:pt idx="6656">
                  <c:v>-20.957999999999998</c:v>
                </c:pt>
                <c:pt idx="6657">
                  <c:v>-20.97</c:v>
                </c:pt>
                <c:pt idx="6658">
                  <c:v>-20.984000000000002</c:v>
                </c:pt>
                <c:pt idx="6659">
                  <c:v>-20.995999999999999</c:v>
                </c:pt>
                <c:pt idx="6660">
                  <c:v>-21.007000000000001</c:v>
                </c:pt>
                <c:pt idx="6661">
                  <c:v>-21.007999999999999</c:v>
                </c:pt>
                <c:pt idx="6662">
                  <c:v>-21.010999999999999</c:v>
                </c:pt>
                <c:pt idx="6663">
                  <c:v>-21.023</c:v>
                </c:pt>
                <c:pt idx="6664">
                  <c:v>-21.024000000000001</c:v>
                </c:pt>
                <c:pt idx="6665">
                  <c:v>-21.03</c:v>
                </c:pt>
                <c:pt idx="6666">
                  <c:v>-21.039000000000001</c:v>
                </c:pt>
                <c:pt idx="6667">
                  <c:v>-21.04</c:v>
                </c:pt>
                <c:pt idx="6668">
                  <c:v>-21.047000000000001</c:v>
                </c:pt>
                <c:pt idx="6669">
                  <c:v>-21.05</c:v>
                </c:pt>
                <c:pt idx="6670">
                  <c:v>-21.056000000000001</c:v>
                </c:pt>
                <c:pt idx="6671">
                  <c:v>-21.068000000000001</c:v>
                </c:pt>
                <c:pt idx="6672">
                  <c:v>-21.077999999999999</c:v>
                </c:pt>
                <c:pt idx="6673">
                  <c:v>-21.082000000000001</c:v>
                </c:pt>
                <c:pt idx="6674">
                  <c:v>-21.082000000000001</c:v>
                </c:pt>
                <c:pt idx="6675">
                  <c:v>-21.084</c:v>
                </c:pt>
                <c:pt idx="6676">
                  <c:v>-21.106999999999999</c:v>
                </c:pt>
                <c:pt idx="6677">
                  <c:v>-21.12</c:v>
                </c:pt>
                <c:pt idx="6678">
                  <c:v>-21.131</c:v>
                </c:pt>
                <c:pt idx="6679">
                  <c:v>-21.131</c:v>
                </c:pt>
                <c:pt idx="6680">
                  <c:v>-21.146000000000001</c:v>
                </c:pt>
                <c:pt idx="6681">
                  <c:v>-21.151</c:v>
                </c:pt>
                <c:pt idx="6682">
                  <c:v>-21.18</c:v>
                </c:pt>
                <c:pt idx="6683">
                  <c:v>-21.184999999999999</c:v>
                </c:pt>
                <c:pt idx="6684">
                  <c:v>-21.186</c:v>
                </c:pt>
                <c:pt idx="6685">
                  <c:v>-21.193999999999999</c:v>
                </c:pt>
                <c:pt idx="6686">
                  <c:v>-21.193999999999999</c:v>
                </c:pt>
                <c:pt idx="6687">
                  <c:v>-21.202000000000002</c:v>
                </c:pt>
                <c:pt idx="6688">
                  <c:v>-21.213000000000001</c:v>
                </c:pt>
                <c:pt idx="6689">
                  <c:v>-21.219000000000001</c:v>
                </c:pt>
                <c:pt idx="6690">
                  <c:v>-21.236999999999998</c:v>
                </c:pt>
                <c:pt idx="6691">
                  <c:v>-21.241</c:v>
                </c:pt>
                <c:pt idx="6692">
                  <c:v>-21.263000000000002</c:v>
                </c:pt>
                <c:pt idx="6693">
                  <c:v>-21.306999999999999</c:v>
                </c:pt>
                <c:pt idx="6694">
                  <c:v>-21.344999999999999</c:v>
                </c:pt>
                <c:pt idx="6695">
                  <c:v>-21.37</c:v>
                </c:pt>
                <c:pt idx="6696">
                  <c:v>-21.395</c:v>
                </c:pt>
                <c:pt idx="6697">
                  <c:v>-21.396999999999998</c:v>
                </c:pt>
                <c:pt idx="6698">
                  <c:v>-21.408999999999999</c:v>
                </c:pt>
                <c:pt idx="6699">
                  <c:v>-21.417999999999999</c:v>
                </c:pt>
                <c:pt idx="6700">
                  <c:v>-21.427</c:v>
                </c:pt>
                <c:pt idx="6701">
                  <c:v>-21.446999999999999</c:v>
                </c:pt>
                <c:pt idx="6702">
                  <c:v>-21.452000000000002</c:v>
                </c:pt>
                <c:pt idx="6703">
                  <c:v>-21.452000000000002</c:v>
                </c:pt>
                <c:pt idx="6704">
                  <c:v>-21.489000000000001</c:v>
                </c:pt>
                <c:pt idx="6705">
                  <c:v>-21.506</c:v>
                </c:pt>
                <c:pt idx="6706">
                  <c:v>-21.512</c:v>
                </c:pt>
                <c:pt idx="6707">
                  <c:v>-21.513999999999999</c:v>
                </c:pt>
                <c:pt idx="6708">
                  <c:v>-21.518999999999998</c:v>
                </c:pt>
                <c:pt idx="6709">
                  <c:v>-21.518999999999998</c:v>
                </c:pt>
                <c:pt idx="6710">
                  <c:v>-21.521999999999998</c:v>
                </c:pt>
                <c:pt idx="6711">
                  <c:v>-21.542999999999999</c:v>
                </c:pt>
                <c:pt idx="6712">
                  <c:v>-21.545000000000002</c:v>
                </c:pt>
                <c:pt idx="6713">
                  <c:v>-21.562000000000001</c:v>
                </c:pt>
                <c:pt idx="6714">
                  <c:v>-21.568000000000001</c:v>
                </c:pt>
                <c:pt idx="6715">
                  <c:v>-21.591999999999999</c:v>
                </c:pt>
                <c:pt idx="6716">
                  <c:v>-21.603999999999999</c:v>
                </c:pt>
                <c:pt idx="6717">
                  <c:v>-21.626000000000001</c:v>
                </c:pt>
                <c:pt idx="6718">
                  <c:v>-21.626999999999999</c:v>
                </c:pt>
                <c:pt idx="6719">
                  <c:v>-21.63</c:v>
                </c:pt>
                <c:pt idx="6720">
                  <c:v>-21.645</c:v>
                </c:pt>
                <c:pt idx="6721">
                  <c:v>-21.646000000000001</c:v>
                </c:pt>
                <c:pt idx="6722">
                  <c:v>-21.710999999999999</c:v>
                </c:pt>
                <c:pt idx="6723">
                  <c:v>-21.738</c:v>
                </c:pt>
                <c:pt idx="6724">
                  <c:v>-21.76</c:v>
                </c:pt>
                <c:pt idx="6725">
                  <c:v>-21.777000000000001</c:v>
                </c:pt>
                <c:pt idx="6726">
                  <c:v>-21.792000000000002</c:v>
                </c:pt>
                <c:pt idx="6727">
                  <c:v>-21.797999999999998</c:v>
                </c:pt>
                <c:pt idx="6728">
                  <c:v>-21.8</c:v>
                </c:pt>
                <c:pt idx="6729">
                  <c:v>-21.832000000000001</c:v>
                </c:pt>
                <c:pt idx="6730">
                  <c:v>-21.834</c:v>
                </c:pt>
                <c:pt idx="6731">
                  <c:v>-21.838000000000001</c:v>
                </c:pt>
                <c:pt idx="6732">
                  <c:v>-21.844000000000001</c:v>
                </c:pt>
                <c:pt idx="6733">
                  <c:v>-21.913</c:v>
                </c:pt>
                <c:pt idx="6734">
                  <c:v>-21.922999999999998</c:v>
                </c:pt>
                <c:pt idx="6735">
                  <c:v>-21.956</c:v>
                </c:pt>
                <c:pt idx="6736">
                  <c:v>-21.984999999999999</c:v>
                </c:pt>
                <c:pt idx="6737">
                  <c:v>-21.992000000000001</c:v>
                </c:pt>
                <c:pt idx="6738">
                  <c:v>-22.004000000000001</c:v>
                </c:pt>
                <c:pt idx="6739">
                  <c:v>-22.013999999999999</c:v>
                </c:pt>
                <c:pt idx="6740">
                  <c:v>-22.029</c:v>
                </c:pt>
                <c:pt idx="6741">
                  <c:v>-22.033000000000001</c:v>
                </c:pt>
                <c:pt idx="6742">
                  <c:v>-22.038</c:v>
                </c:pt>
                <c:pt idx="6743">
                  <c:v>-22.042999999999999</c:v>
                </c:pt>
                <c:pt idx="6744">
                  <c:v>-22.056999999999999</c:v>
                </c:pt>
                <c:pt idx="6745">
                  <c:v>-22.07</c:v>
                </c:pt>
                <c:pt idx="6746">
                  <c:v>-22.076000000000001</c:v>
                </c:pt>
                <c:pt idx="6747">
                  <c:v>-22.082999999999998</c:v>
                </c:pt>
                <c:pt idx="6748">
                  <c:v>-22.103999999999999</c:v>
                </c:pt>
                <c:pt idx="6749">
                  <c:v>-22.114999999999998</c:v>
                </c:pt>
                <c:pt idx="6750">
                  <c:v>-22.12</c:v>
                </c:pt>
                <c:pt idx="6751">
                  <c:v>-22.122</c:v>
                </c:pt>
                <c:pt idx="6752">
                  <c:v>-22.125</c:v>
                </c:pt>
                <c:pt idx="6753">
                  <c:v>-22.126000000000001</c:v>
                </c:pt>
                <c:pt idx="6754">
                  <c:v>-22.128</c:v>
                </c:pt>
                <c:pt idx="6755">
                  <c:v>-22.13</c:v>
                </c:pt>
                <c:pt idx="6756">
                  <c:v>-22.138999999999999</c:v>
                </c:pt>
                <c:pt idx="6757">
                  <c:v>-22.140999999999998</c:v>
                </c:pt>
                <c:pt idx="6758">
                  <c:v>-22.143999999999998</c:v>
                </c:pt>
                <c:pt idx="6759">
                  <c:v>-22.154</c:v>
                </c:pt>
                <c:pt idx="6760">
                  <c:v>-22.155999999999999</c:v>
                </c:pt>
                <c:pt idx="6761">
                  <c:v>-22.164999999999999</c:v>
                </c:pt>
                <c:pt idx="6762">
                  <c:v>-22.209</c:v>
                </c:pt>
                <c:pt idx="6763">
                  <c:v>-22.21</c:v>
                </c:pt>
                <c:pt idx="6764">
                  <c:v>-22.247</c:v>
                </c:pt>
                <c:pt idx="6765">
                  <c:v>-22.262</c:v>
                </c:pt>
                <c:pt idx="6766">
                  <c:v>-22.266999999999999</c:v>
                </c:pt>
                <c:pt idx="6767">
                  <c:v>-22.273</c:v>
                </c:pt>
                <c:pt idx="6768">
                  <c:v>-22.286999999999999</c:v>
                </c:pt>
                <c:pt idx="6769">
                  <c:v>-22.292999999999999</c:v>
                </c:pt>
                <c:pt idx="6770">
                  <c:v>-22.308</c:v>
                </c:pt>
                <c:pt idx="6771">
                  <c:v>-22.312999999999999</c:v>
                </c:pt>
                <c:pt idx="6772">
                  <c:v>-22.324000000000002</c:v>
                </c:pt>
                <c:pt idx="6773">
                  <c:v>-22.326000000000001</c:v>
                </c:pt>
                <c:pt idx="6774">
                  <c:v>-22.344999999999999</c:v>
                </c:pt>
                <c:pt idx="6775">
                  <c:v>-22.35</c:v>
                </c:pt>
                <c:pt idx="6776">
                  <c:v>-22.355</c:v>
                </c:pt>
                <c:pt idx="6777">
                  <c:v>-22.361000000000001</c:v>
                </c:pt>
                <c:pt idx="6778">
                  <c:v>-22.408000000000001</c:v>
                </c:pt>
                <c:pt idx="6779">
                  <c:v>-22.408999999999999</c:v>
                </c:pt>
                <c:pt idx="6780">
                  <c:v>-22.422999999999998</c:v>
                </c:pt>
                <c:pt idx="6781">
                  <c:v>-22.422999999999998</c:v>
                </c:pt>
                <c:pt idx="6782">
                  <c:v>-22.437999999999999</c:v>
                </c:pt>
                <c:pt idx="6783">
                  <c:v>-22.497</c:v>
                </c:pt>
                <c:pt idx="6784">
                  <c:v>-22.509</c:v>
                </c:pt>
                <c:pt idx="6785">
                  <c:v>-22.509</c:v>
                </c:pt>
                <c:pt idx="6786">
                  <c:v>-22.524999999999999</c:v>
                </c:pt>
                <c:pt idx="6787">
                  <c:v>-22.535</c:v>
                </c:pt>
                <c:pt idx="6788">
                  <c:v>-22.552</c:v>
                </c:pt>
                <c:pt idx="6789">
                  <c:v>-22.556000000000001</c:v>
                </c:pt>
                <c:pt idx="6790">
                  <c:v>-22.556000000000001</c:v>
                </c:pt>
                <c:pt idx="6791">
                  <c:v>-22.564</c:v>
                </c:pt>
                <c:pt idx="6792">
                  <c:v>-22.58</c:v>
                </c:pt>
                <c:pt idx="6793">
                  <c:v>-22.585000000000001</c:v>
                </c:pt>
                <c:pt idx="6794">
                  <c:v>-22.594999999999999</c:v>
                </c:pt>
                <c:pt idx="6795">
                  <c:v>-22.597999999999999</c:v>
                </c:pt>
                <c:pt idx="6796">
                  <c:v>-22.603000000000002</c:v>
                </c:pt>
                <c:pt idx="6797">
                  <c:v>-22.608000000000001</c:v>
                </c:pt>
                <c:pt idx="6798">
                  <c:v>-22.614999999999998</c:v>
                </c:pt>
                <c:pt idx="6799">
                  <c:v>-22.620999999999999</c:v>
                </c:pt>
                <c:pt idx="6800">
                  <c:v>-22.623000000000001</c:v>
                </c:pt>
                <c:pt idx="6801">
                  <c:v>-22.661000000000001</c:v>
                </c:pt>
                <c:pt idx="6802">
                  <c:v>-22.667999999999999</c:v>
                </c:pt>
                <c:pt idx="6803">
                  <c:v>-22.670999999999999</c:v>
                </c:pt>
                <c:pt idx="6804">
                  <c:v>-22.689</c:v>
                </c:pt>
                <c:pt idx="6805">
                  <c:v>-22.695</c:v>
                </c:pt>
                <c:pt idx="6806">
                  <c:v>-22.696000000000002</c:v>
                </c:pt>
                <c:pt idx="6807">
                  <c:v>-22.727</c:v>
                </c:pt>
                <c:pt idx="6808">
                  <c:v>-22.751999999999999</c:v>
                </c:pt>
                <c:pt idx="6809">
                  <c:v>-22.783000000000001</c:v>
                </c:pt>
                <c:pt idx="6810">
                  <c:v>-22.797999999999998</c:v>
                </c:pt>
                <c:pt idx="6811">
                  <c:v>-22.797999999999998</c:v>
                </c:pt>
                <c:pt idx="6812">
                  <c:v>-22.798999999999999</c:v>
                </c:pt>
                <c:pt idx="6813">
                  <c:v>-22.811</c:v>
                </c:pt>
                <c:pt idx="6814">
                  <c:v>-22.844000000000001</c:v>
                </c:pt>
                <c:pt idx="6815">
                  <c:v>-22.844999999999999</c:v>
                </c:pt>
                <c:pt idx="6816">
                  <c:v>-22.888999999999999</c:v>
                </c:pt>
                <c:pt idx="6817">
                  <c:v>-22.907</c:v>
                </c:pt>
                <c:pt idx="6818">
                  <c:v>-22.931999999999999</c:v>
                </c:pt>
                <c:pt idx="6819">
                  <c:v>-22.948</c:v>
                </c:pt>
                <c:pt idx="6820">
                  <c:v>-22.952000000000002</c:v>
                </c:pt>
                <c:pt idx="6821">
                  <c:v>-22.994</c:v>
                </c:pt>
                <c:pt idx="6822">
                  <c:v>-22.995999999999999</c:v>
                </c:pt>
                <c:pt idx="6823">
                  <c:v>-22.998000000000001</c:v>
                </c:pt>
                <c:pt idx="6824">
                  <c:v>-23.001000000000001</c:v>
                </c:pt>
                <c:pt idx="6825">
                  <c:v>-23.059000000000001</c:v>
                </c:pt>
                <c:pt idx="6826">
                  <c:v>-23.064</c:v>
                </c:pt>
                <c:pt idx="6827">
                  <c:v>-23.068999999999999</c:v>
                </c:pt>
                <c:pt idx="6828">
                  <c:v>-23.073</c:v>
                </c:pt>
                <c:pt idx="6829">
                  <c:v>-23.085000000000001</c:v>
                </c:pt>
                <c:pt idx="6830">
                  <c:v>-23.102</c:v>
                </c:pt>
                <c:pt idx="6831">
                  <c:v>-23.108000000000001</c:v>
                </c:pt>
                <c:pt idx="6832">
                  <c:v>-23.120999999999999</c:v>
                </c:pt>
                <c:pt idx="6833">
                  <c:v>-23.135000000000002</c:v>
                </c:pt>
                <c:pt idx="6834">
                  <c:v>-23.141999999999999</c:v>
                </c:pt>
                <c:pt idx="6835">
                  <c:v>-23.145</c:v>
                </c:pt>
                <c:pt idx="6836">
                  <c:v>-23.155999999999999</c:v>
                </c:pt>
                <c:pt idx="6837">
                  <c:v>-23.18</c:v>
                </c:pt>
                <c:pt idx="6838">
                  <c:v>-23.21</c:v>
                </c:pt>
                <c:pt idx="6839">
                  <c:v>-23.222000000000001</c:v>
                </c:pt>
                <c:pt idx="6840">
                  <c:v>-23.254999999999999</c:v>
                </c:pt>
                <c:pt idx="6841">
                  <c:v>-23.257999999999999</c:v>
                </c:pt>
                <c:pt idx="6842">
                  <c:v>-23.259</c:v>
                </c:pt>
                <c:pt idx="6843">
                  <c:v>-23.265999999999998</c:v>
                </c:pt>
                <c:pt idx="6844">
                  <c:v>-23.265999999999998</c:v>
                </c:pt>
                <c:pt idx="6845">
                  <c:v>-23.385999999999999</c:v>
                </c:pt>
                <c:pt idx="6846">
                  <c:v>-23.405000000000001</c:v>
                </c:pt>
                <c:pt idx="6847">
                  <c:v>-23.463999999999999</c:v>
                </c:pt>
                <c:pt idx="6848">
                  <c:v>-23.518000000000001</c:v>
                </c:pt>
                <c:pt idx="6849">
                  <c:v>-23.536000000000001</c:v>
                </c:pt>
                <c:pt idx="6850">
                  <c:v>-23.576000000000001</c:v>
                </c:pt>
                <c:pt idx="6851">
                  <c:v>-23.605</c:v>
                </c:pt>
                <c:pt idx="6852">
                  <c:v>-23.626999999999999</c:v>
                </c:pt>
                <c:pt idx="6853">
                  <c:v>-23.745000000000001</c:v>
                </c:pt>
                <c:pt idx="6854">
                  <c:v>-23.75</c:v>
                </c:pt>
                <c:pt idx="6855">
                  <c:v>-23.766999999999999</c:v>
                </c:pt>
                <c:pt idx="6856">
                  <c:v>-23.771999999999998</c:v>
                </c:pt>
                <c:pt idx="6857">
                  <c:v>-23.785</c:v>
                </c:pt>
                <c:pt idx="6858">
                  <c:v>-23.797000000000001</c:v>
                </c:pt>
                <c:pt idx="6859">
                  <c:v>-23.809000000000001</c:v>
                </c:pt>
                <c:pt idx="6860">
                  <c:v>-23.856000000000002</c:v>
                </c:pt>
                <c:pt idx="6861">
                  <c:v>-23.907</c:v>
                </c:pt>
                <c:pt idx="6862">
                  <c:v>-23.933</c:v>
                </c:pt>
                <c:pt idx="6863">
                  <c:v>-23.934999999999999</c:v>
                </c:pt>
                <c:pt idx="6864">
                  <c:v>-23.952000000000002</c:v>
                </c:pt>
                <c:pt idx="6865">
                  <c:v>-23.957999999999998</c:v>
                </c:pt>
                <c:pt idx="6866">
                  <c:v>-23.975999999999999</c:v>
                </c:pt>
                <c:pt idx="6867">
                  <c:v>-24.029</c:v>
                </c:pt>
                <c:pt idx="6868">
                  <c:v>-24.033000000000001</c:v>
                </c:pt>
                <c:pt idx="6869">
                  <c:v>-24.035</c:v>
                </c:pt>
                <c:pt idx="6870">
                  <c:v>-24.052</c:v>
                </c:pt>
                <c:pt idx="6871">
                  <c:v>-24.052</c:v>
                </c:pt>
                <c:pt idx="6872">
                  <c:v>-24.052</c:v>
                </c:pt>
                <c:pt idx="6873">
                  <c:v>-24.056999999999999</c:v>
                </c:pt>
                <c:pt idx="6874">
                  <c:v>-24.059000000000001</c:v>
                </c:pt>
                <c:pt idx="6875">
                  <c:v>-24.06</c:v>
                </c:pt>
                <c:pt idx="6876">
                  <c:v>-24.062999999999999</c:v>
                </c:pt>
                <c:pt idx="6877">
                  <c:v>-24.077999999999999</c:v>
                </c:pt>
                <c:pt idx="6878">
                  <c:v>-24.091999999999999</c:v>
                </c:pt>
                <c:pt idx="6879">
                  <c:v>-24.103999999999999</c:v>
                </c:pt>
                <c:pt idx="6880">
                  <c:v>-24.137</c:v>
                </c:pt>
                <c:pt idx="6881">
                  <c:v>-24.148</c:v>
                </c:pt>
                <c:pt idx="6882">
                  <c:v>-24.151</c:v>
                </c:pt>
                <c:pt idx="6883">
                  <c:v>-24.155999999999999</c:v>
                </c:pt>
                <c:pt idx="6884">
                  <c:v>-24.161000000000001</c:v>
                </c:pt>
                <c:pt idx="6885">
                  <c:v>-24.178000000000001</c:v>
                </c:pt>
                <c:pt idx="6886">
                  <c:v>-24.193999999999999</c:v>
                </c:pt>
                <c:pt idx="6887">
                  <c:v>-24.254000000000001</c:v>
                </c:pt>
                <c:pt idx="6888">
                  <c:v>-24.256</c:v>
                </c:pt>
                <c:pt idx="6889">
                  <c:v>-24.318000000000001</c:v>
                </c:pt>
                <c:pt idx="6890">
                  <c:v>-24.327000000000002</c:v>
                </c:pt>
                <c:pt idx="6891">
                  <c:v>-24.335999999999999</c:v>
                </c:pt>
                <c:pt idx="6892">
                  <c:v>-24.343</c:v>
                </c:pt>
                <c:pt idx="6893">
                  <c:v>-24.356000000000002</c:v>
                </c:pt>
                <c:pt idx="6894">
                  <c:v>-24.37</c:v>
                </c:pt>
                <c:pt idx="6895">
                  <c:v>-24.427</c:v>
                </c:pt>
                <c:pt idx="6896">
                  <c:v>-24.431000000000001</c:v>
                </c:pt>
                <c:pt idx="6897">
                  <c:v>-24.581</c:v>
                </c:pt>
                <c:pt idx="6898">
                  <c:v>-24.65</c:v>
                </c:pt>
                <c:pt idx="6899">
                  <c:v>-24.657</c:v>
                </c:pt>
                <c:pt idx="6900">
                  <c:v>-24.794</c:v>
                </c:pt>
                <c:pt idx="6901">
                  <c:v>-24.841999999999999</c:v>
                </c:pt>
                <c:pt idx="6902">
                  <c:v>-24.89</c:v>
                </c:pt>
                <c:pt idx="6903">
                  <c:v>-24.902000000000001</c:v>
                </c:pt>
                <c:pt idx="6904">
                  <c:v>-24.92</c:v>
                </c:pt>
                <c:pt idx="6905">
                  <c:v>-24.925999999999998</c:v>
                </c:pt>
                <c:pt idx="6906">
                  <c:v>-24.943999999999999</c:v>
                </c:pt>
                <c:pt idx="6907">
                  <c:v>-24.97</c:v>
                </c:pt>
                <c:pt idx="6908">
                  <c:v>-24.971</c:v>
                </c:pt>
                <c:pt idx="6909">
                  <c:v>-25.041</c:v>
                </c:pt>
                <c:pt idx="6910">
                  <c:v>-25.068999999999999</c:v>
                </c:pt>
                <c:pt idx="6911">
                  <c:v>-25.077000000000002</c:v>
                </c:pt>
                <c:pt idx="6912">
                  <c:v>-25.097000000000001</c:v>
                </c:pt>
                <c:pt idx="6913">
                  <c:v>-25.105</c:v>
                </c:pt>
                <c:pt idx="6914">
                  <c:v>-25.120999999999999</c:v>
                </c:pt>
                <c:pt idx="6915">
                  <c:v>-25.238</c:v>
                </c:pt>
                <c:pt idx="6916">
                  <c:v>-25.24</c:v>
                </c:pt>
                <c:pt idx="6917">
                  <c:v>-25.527000000000001</c:v>
                </c:pt>
                <c:pt idx="6918">
                  <c:v>-25.937999999999999</c:v>
                </c:pt>
                <c:pt idx="6919">
                  <c:v>-26.001999999999999</c:v>
                </c:pt>
                <c:pt idx="6920">
                  <c:v>-26.219000000000001</c:v>
                </c:pt>
                <c:pt idx="6921">
                  <c:v>-26.256</c:v>
                </c:pt>
                <c:pt idx="6922">
                  <c:v>-26.56</c:v>
                </c:pt>
                <c:pt idx="6923">
                  <c:v>-27.024000000000001</c:v>
                </c:pt>
                <c:pt idx="6924">
                  <c:v>-27.146999999999998</c:v>
                </c:pt>
              </c:numCache>
            </c:numRef>
          </c:xVal>
          <c:yVal>
            <c:numRef>
              <c:f>'2016'!$AG$4:$AG$6928</c:f>
              <c:numCache>
                <c:formatCode>#\ ###\ ##0.00</c:formatCode>
                <c:ptCount val="6925"/>
                <c:pt idx="0">
                  <c:v>53.784999999999997</c:v>
                </c:pt>
                <c:pt idx="1">
                  <c:v>58.823</c:v>
                </c:pt>
                <c:pt idx="2">
                  <c:v>53.244999999999997</c:v>
                </c:pt>
                <c:pt idx="3">
                  <c:v>53.37</c:v>
                </c:pt>
                <c:pt idx="4">
                  <c:v>50.503999999999998</c:v>
                </c:pt>
                <c:pt idx="5">
                  <c:v>53.747</c:v>
                </c:pt>
                <c:pt idx="6">
                  <c:v>58.069000000000003</c:v>
                </c:pt>
                <c:pt idx="7">
                  <c:v>57.945</c:v>
                </c:pt>
                <c:pt idx="8">
                  <c:v>56.941000000000003</c:v>
                </c:pt>
                <c:pt idx="9">
                  <c:v>56.853999999999999</c:v>
                </c:pt>
                <c:pt idx="10">
                  <c:v>50.854999999999997</c:v>
                </c:pt>
                <c:pt idx="11">
                  <c:v>54.012</c:v>
                </c:pt>
                <c:pt idx="12">
                  <c:v>54.338000000000001</c:v>
                </c:pt>
                <c:pt idx="13">
                  <c:v>57.670999999999999</c:v>
                </c:pt>
                <c:pt idx="14">
                  <c:v>54.613</c:v>
                </c:pt>
                <c:pt idx="15">
                  <c:v>54.264000000000003</c:v>
                </c:pt>
                <c:pt idx="16">
                  <c:v>54.436</c:v>
                </c:pt>
                <c:pt idx="17">
                  <c:v>58.387999999999998</c:v>
                </c:pt>
                <c:pt idx="18">
                  <c:v>52.225000000000001</c:v>
                </c:pt>
                <c:pt idx="19">
                  <c:v>54.670999999999999</c:v>
                </c:pt>
                <c:pt idx="20">
                  <c:v>58.460999999999999</c:v>
                </c:pt>
                <c:pt idx="21">
                  <c:v>58.25</c:v>
                </c:pt>
                <c:pt idx="22">
                  <c:v>57.447000000000003</c:v>
                </c:pt>
                <c:pt idx="23">
                  <c:v>52.816000000000003</c:v>
                </c:pt>
                <c:pt idx="24">
                  <c:v>56.658999999999999</c:v>
                </c:pt>
                <c:pt idx="25">
                  <c:v>52.850999999999999</c:v>
                </c:pt>
                <c:pt idx="26">
                  <c:v>59.286999999999999</c:v>
                </c:pt>
                <c:pt idx="27">
                  <c:v>57.228999999999999</c:v>
                </c:pt>
                <c:pt idx="28">
                  <c:v>56.524000000000001</c:v>
                </c:pt>
                <c:pt idx="29">
                  <c:v>59.14</c:v>
                </c:pt>
                <c:pt idx="30">
                  <c:v>52.442</c:v>
                </c:pt>
                <c:pt idx="31">
                  <c:v>60.502000000000002</c:v>
                </c:pt>
                <c:pt idx="32">
                  <c:v>58.457999999999998</c:v>
                </c:pt>
                <c:pt idx="33">
                  <c:v>53.197000000000003</c:v>
                </c:pt>
                <c:pt idx="34">
                  <c:v>93.823999999999998</c:v>
                </c:pt>
                <c:pt idx="35">
                  <c:v>50.384</c:v>
                </c:pt>
                <c:pt idx="36">
                  <c:v>56.524000000000001</c:v>
                </c:pt>
                <c:pt idx="37">
                  <c:v>58.460999999999999</c:v>
                </c:pt>
                <c:pt idx="38">
                  <c:v>60.71</c:v>
                </c:pt>
                <c:pt idx="39">
                  <c:v>52.683999999999997</c:v>
                </c:pt>
                <c:pt idx="40">
                  <c:v>58.137</c:v>
                </c:pt>
                <c:pt idx="41">
                  <c:v>53.222000000000001</c:v>
                </c:pt>
                <c:pt idx="42">
                  <c:v>57.915999999999997</c:v>
                </c:pt>
                <c:pt idx="43">
                  <c:v>57.905000000000001</c:v>
                </c:pt>
                <c:pt idx="44">
                  <c:v>92.37</c:v>
                </c:pt>
                <c:pt idx="45">
                  <c:v>51.231999999999999</c:v>
                </c:pt>
                <c:pt idx="46">
                  <c:v>52.804000000000002</c:v>
                </c:pt>
                <c:pt idx="47">
                  <c:v>52.411999999999999</c:v>
                </c:pt>
                <c:pt idx="48">
                  <c:v>50.51</c:v>
                </c:pt>
                <c:pt idx="49">
                  <c:v>54.499000000000002</c:v>
                </c:pt>
                <c:pt idx="50">
                  <c:v>54.584000000000003</c:v>
                </c:pt>
                <c:pt idx="51">
                  <c:v>55.768000000000001</c:v>
                </c:pt>
                <c:pt idx="52">
                  <c:v>57.445999999999998</c:v>
                </c:pt>
                <c:pt idx="53">
                  <c:v>58.107999999999997</c:v>
                </c:pt>
                <c:pt idx="54">
                  <c:v>57.933999999999997</c:v>
                </c:pt>
                <c:pt idx="55">
                  <c:v>58.869</c:v>
                </c:pt>
                <c:pt idx="56">
                  <c:v>57.058999999999997</c:v>
                </c:pt>
                <c:pt idx="57">
                  <c:v>53.911999999999999</c:v>
                </c:pt>
                <c:pt idx="58">
                  <c:v>60.405999999999999</c:v>
                </c:pt>
                <c:pt idx="59">
                  <c:v>54.292999999999999</c:v>
                </c:pt>
                <c:pt idx="60">
                  <c:v>51.255000000000003</c:v>
                </c:pt>
                <c:pt idx="61">
                  <c:v>57.292000000000002</c:v>
                </c:pt>
                <c:pt idx="62">
                  <c:v>54.884999999999998</c:v>
                </c:pt>
                <c:pt idx="63">
                  <c:v>58.493000000000002</c:v>
                </c:pt>
                <c:pt idx="64">
                  <c:v>57.216999999999999</c:v>
                </c:pt>
                <c:pt idx="65">
                  <c:v>58.103999999999999</c:v>
                </c:pt>
                <c:pt idx="66">
                  <c:v>58.654000000000003</c:v>
                </c:pt>
                <c:pt idx="67">
                  <c:v>53.820999999999998</c:v>
                </c:pt>
                <c:pt idx="68">
                  <c:v>54.668999999999997</c:v>
                </c:pt>
                <c:pt idx="69">
                  <c:v>52.655999999999999</c:v>
                </c:pt>
                <c:pt idx="70">
                  <c:v>50.47</c:v>
                </c:pt>
                <c:pt idx="71">
                  <c:v>58.893999999999998</c:v>
                </c:pt>
                <c:pt idx="72">
                  <c:v>53.206000000000003</c:v>
                </c:pt>
                <c:pt idx="73">
                  <c:v>56.423000000000002</c:v>
                </c:pt>
                <c:pt idx="74">
                  <c:v>52.152000000000001</c:v>
                </c:pt>
                <c:pt idx="75">
                  <c:v>57.307000000000002</c:v>
                </c:pt>
                <c:pt idx="76">
                  <c:v>58.527999999999999</c:v>
                </c:pt>
                <c:pt idx="77">
                  <c:v>61.298999999999999</c:v>
                </c:pt>
                <c:pt idx="78">
                  <c:v>50.831000000000003</c:v>
                </c:pt>
                <c:pt idx="79">
                  <c:v>53.634999999999998</c:v>
                </c:pt>
                <c:pt idx="80">
                  <c:v>54.552</c:v>
                </c:pt>
                <c:pt idx="81">
                  <c:v>58.308999999999997</c:v>
                </c:pt>
                <c:pt idx="82">
                  <c:v>55.661000000000001</c:v>
                </c:pt>
                <c:pt idx="83">
                  <c:v>54.26</c:v>
                </c:pt>
                <c:pt idx="84">
                  <c:v>49.408000000000001</c:v>
                </c:pt>
                <c:pt idx="85">
                  <c:v>58.194000000000003</c:v>
                </c:pt>
                <c:pt idx="86">
                  <c:v>51.970999999999997</c:v>
                </c:pt>
                <c:pt idx="87">
                  <c:v>58.133000000000003</c:v>
                </c:pt>
                <c:pt idx="88">
                  <c:v>61.935000000000002</c:v>
                </c:pt>
                <c:pt idx="89">
                  <c:v>55.868000000000002</c:v>
                </c:pt>
                <c:pt idx="90">
                  <c:v>53.145000000000003</c:v>
                </c:pt>
                <c:pt idx="91">
                  <c:v>53.563000000000002</c:v>
                </c:pt>
                <c:pt idx="92">
                  <c:v>57.591999999999999</c:v>
                </c:pt>
                <c:pt idx="93">
                  <c:v>53.088000000000001</c:v>
                </c:pt>
                <c:pt idx="94">
                  <c:v>58.874000000000002</c:v>
                </c:pt>
                <c:pt idx="95">
                  <c:v>57.177</c:v>
                </c:pt>
                <c:pt idx="96">
                  <c:v>49.655000000000001</c:v>
                </c:pt>
                <c:pt idx="97">
                  <c:v>57.387999999999998</c:v>
                </c:pt>
                <c:pt idx="98">
                  <c:v>57.338999999999999</c:v>
                </c:pt>
                <c:pt idx="99">
                  <c:v>62.093000000000004</c:v>
                </c:pt>
                <c:pt idx="100">
                  <c:v>53.277999999999999</c:v>
                </c:pt>
                <c:pt idx="101">
                  <c:v>57.518000000000001</c:v>
                </c:pt>
                <c:pt idx="102">
                  <c:v>49.585999999999999</c:v>
                </c:pt>
                <c:pt idx="103">
                  <c:v>57.442</c:v>
                </c:pt>
                <c:pt idx="104">
                  <c:v>51.7</c:v>
                </c:pt>
                <c:pt idx="105">
                  <c:v>50.463999999999999</c:v>
                </c:pt>
                <c:pt idx="106">
                  <c:v>54.103999999999999</c:v>
                </c:pt>
                <c:pt idx="107">
                  <c:v>55.284999999999997</c:v>
                </c:pt>
                <c:pt idx="108">
                  <c:v>57.396000000000001</c:v>
                </c:pt>
                <c:pt idx="109">
                  <c:v>50.127000000000002</c:v>
                </c:pt>
                <c:pt idx="110">
                  <c:v>51.917000000000002</c:v>
                </c:pt>
                <c:pt idx="111">
                  <c:v>58.780999999999999</c:v>
                </c:pt>
                <c:pt idx="112">
                  <c:v>53.526000000000003</c:v>
                </c:pt>
                <c:pt idx="113">
                  <c:v>53.1</c:v>
                </c:pt>
                <c:pt idx="114">
                  <c:v>58.738</c:v>
                </c:pt>
                <c:pt idx="115">
                  <c:v>52.194000000000003</c:v>
                </c:pt>
                <c:pt idx="116">
                  <c:v>50.512999999999998</c:v>
                </c:pt>
                <c:pt idx="117">
                  <c:v>53.274000000000001</c:v>
                </c:pt>
                <c:pt idx="118">
                  <c:v>54.526000000000003</c:v>
                </c:pt>
                <c:pt idx="119">
                  <c:v>56.494999999999997</c:v>
                </c:pt>
                <c:pt idx="120">
                  <c:v>54.534999999999997</c:v>
                </c:pt>
                <c:pt idx="121">
                  <c:v>52.234000000000002</c:v>
                </c:pt>
                <c:pt idx="122">
                  <c:v>52.673999999999999</c:v>
                </c:pt>
                <c:pt idx="123">
                  <c:v>53.283999999999999</c:v>
                </c:pt>
                <c:pt idx="124">
                  <c:v>52.198999999999998</c:v>
                </c:pt>
                <c:pt idx="125">
                  <c:v>57.744</c:v>
                </c:pt>
                <c:pt idx="126">
                  <c:v>59.927999999999997</c:v>
                </c:pt>
                <c:pt idx="127">
                  <c:v>51.902999999999999</c:v>
                </c:pt>
                <c:pt idx="128">
                  <c:v>57.915999999999997</c:v>
                </c:pt>
                <c:pt idx="129">
                  <c:v>55.984999999999999</c:v>
                </c:pt>
                <c:pt idx="130">
                  <c:v>58.26</c:v>
                </c:pt>
                <c:pt idx="131">
                  <c:v>57.423000000000002</c:v>
                </c:pt>
                <c:pt idx="132">
                  <c:v>53.883000000000003</c:v>
                </c:pt>
                <c:pt idx="133">
                  <c:v>53.502000000000002</c:v>
                </c:pt>
                <c:pt idx="134">
                  <c:v>55.88</c:v>
                </c:pt>
                <c:pt idx="135">
                  <c:v>56.935000000000002</c:v>
                </c:pt>
                <c:pt idx="136">
                  <c:v>59.265999999999998</c:v>
                </c:pt>
                <c:pt idx="137">
                  <c:v>58.533000000000001</c:v>
                </c:pt>
                <c:pt idx="138">
                  <c:v>58.188000000000002</c:v>
                </c:pt>
                <c:pt idx="139">
                  <c:v>59.043999999999997</c:v>
                </c:pt>
                <c:pt idx="140">
                  <c:v>58.429000000000002</c:v>
                </c:pt>
                <c:pt idx="141">
                  <c:v>53.51</c:v>
                </c:pt>
                <c:pt idx="142">
                  <c:v>51.658000000000001</c:v>
                </c:pt>
                <c:pt idx="143">
                  <c:v>50.499000000000002</c:v>
                </c:pt>
                <c:pt idx="144">
                  <c:v>51.57</c:v>
                </c:pt>
                <c:pt idx="145">
                  <c:v>54.886000000000003</c:v>
                </c:pt>
                <c:pt idx="146">
                  <c:v>54.575000000000003</c:v>
                </c:pt>
                <c:pt idx="147">
                  <c:v>55.332000000000001</c:v>
                </c:pt>
                <c:pt idx="148">
                  <c:v>53.543999999999997</c:v>
                </c:pt>
                <c:pt idx="149">
                  <c:v>53.286000000000001</c:v>
                </c:pt>
                <c:pt idx="150">
                  <c:v>58.651000000000003</c:v>
                </c:pt>
                <c:pt idx="151">
                  <c:v>54.225999999999999</c:v>
                </c:pt>
                <c:pt idx="152">
                  <c:v>58.219000000000001</c:v>
                </c:pt>
                <c:pt idx="153">
                  <c:v>58.021000000000001</c:v>
                </c:pt>
                <c:pt idx="154">
                  <c:v>53.688000000000002</c:v>
                </c:pt>
                <c:pt idx="155">
                  <c:v>58.396999999999998</c:v>
                </c:pt>
                <c:pt idx="156">
                  <c:v>45.17</c:v>
                </c:pt>
                <c:pt idx="157">
                  <c:v>56.54</c:v>
                </c:pt>
                <c:pt idx="158">
                  <c:v>52.335999999999999</c:v>
                </c:pt>
                <c:pt idx="159">
                  <c:v>58.959000000000003</c:v>
                </c:pt>
                <c:pt idx="160">
                  <c:v>54.448999999999998</c:v>
                </c:pt>
                <c:pt idx="161">
                  <c:v>41.63</c:v>
                </c:pt>
                <c:pt idx="162">
                  <c:v>54.04</c:v>
                </c:pt>
                <c:pt idx="163">
                  <c:v>54.188000000000002</c:v>
                </c:pt>
                <c:pt idx="164">
                  <c:v>51.448</c:v>
                </c:pt>
                <c:pt idx="165">
                  <c:v>53.926000000000002</c:v>
                </c:pt>
                <c:pt idx="166">
                  <c:v>52.762</c:v>
                </c:pt>
                <c:pt idx="167">
                  <c:v>60.863999999999997</c:v>
                </c:pt>
                <c:pt idx="168">
                  <c:v>55.075000000000003</c:v>
                </c:pt>
                <c:pt idx="169">
                  <c:v>56.695999999999998</c:v>
                </c:pt>
                <c:pt idx="170">
                  <c:v>52.948999999999998</c:v>
                </c:pt>
                <c:pt idx="171">
                  <c:v>58.459000000000003</c:v>
                </c:pt>
                <c:pt idx="172">
                  <c:v>53.466000000000001</c:v>
                </c:pt>
                <c:pt idx="173">
                  <c:v>16.797999999999998</c:v>
                </c:pt>
                <c:pt idx="174">
                  <c:v>61.445</c:v>
                </c:pt>
                <c:pt idx="175">
                  <c:v>52.566000000000003</c:v>
                </c:pt>
                <c:pt idx="176">
                  <c:v>56.201000000000001</c:v>
                </c:pt>
                <c:pt idx="177">
                  <c:v>54.133000000000003</c:v>
                </c:pt>
                <c:pt idx="178">
                  <c:v>54.095999999999997</c:v>
                </c:pt>
                <c:pt idx="179">
                  <c:v>59.343000000000004</c:v>
                </c:pt>
                <c:pt idx="180">
                  <c:v>56.500999999999998</c:v>
                </c:pt>
                <c:pt idx="181">
                  <c:v>52.027999999999999</c:v>
                </c:pt>
                <c:pt idx="182">
                  <c:v>50.533999999999999</c:v>
                </c:pt>
                <c:pt idx="183">
                  <c:v>58.673000000000002</c:v>
                </c:pt>
                <c:pt idx="184">
                  <c:v>52.534999999999997</c:v>
                </c:pt>
                <c:pt idx="185">
                  <c:v>52.616</c:v>
                </c:pt>
                <c:pt idx="186">
                  <c:v>58.487000000000002</c:v>
                </c:pt>
                <c:pt idx="187">
                  <c:v>51.744999999999997</c:v>
                </c:pt>
                <c:pt idx="188">
                  <c:v>56.667000000000002</c:v>
                </c:pt>
                <c:pt idx="189">
                  <c:v>56.383000000000003</c:v>
                </c:pt>
                <c:pt idx="190">
                  <c:v>58.752000000000002</c:v>
                </c:pt>
                <c:pt idx="191">
                  <c:v>62.036000000000001</c:v>
                </c:pt>
                <c:pt idx="192">
                  <c:v>51.548000000000002</c:v>
                </c:pt>
                <c:pt idx="193">
                  <c:v>53.76</c:v>
                </c:pt>
                <c:pt idx="194">
                  <c:v>52.853999999999999</c:v>
                </c:pt>
                <c:pt idx="195">
                  <c:v>52.898000000000003</c:v>
                </c:pt>
                <c:pt idx="196">
                  <c:v>52.372</c:v>
                </c:pt>
                <c:pt idx="197">
                  <c:v>54.85</c:v>
                </c:pt>
                <c:pt idx="198">
                  <c:v>57.151000000000003</c:v>
                </c:pt>
                <c:pt idx="199">
                  <c:v>58.204000000000001</c:v>
                </c:pt>
                <c:pt idx="200">
                  <c:v>53.37</c:v>
                </c:pt>
                <c:pt idx="201">
                  <c:v>53.734999999999999</c:v>
                </c:pt>
                <c:pt idx="202">
                  <c:v>53.948</c:v>
                </c:pt>
                <c:pt idx="203">
                  <c:v>54.731999999999999</c:v>
                </c:pt>
                <c:pt idx="204">
                  <c:v>51.792999999999999</c:v>
                </c:pt>
                <c:pt idx="205">
                  <c:v>15.284000000000001</c:v>
                </c:pt>
                <c:pt idx="206">
                  <c:v>52.841999999999999</c:v>
                </c:pt>
                <c:pt idx="207">
                  <c:v>16.672000000000001</c:v>
                </c:pt>
                <c:pt idx="208">
                  <c:v>57.502000000000002</c:v>
                </c:pt>
                <c:pt idx="209">
                  <c:v>57.073</c:v>
                </c:pt>
                <c:pt idx="210">
                  <c:v>52.853999999999999</c:v>
                </c:pt>
                <c:pt idx="211">
                  <c:v>53.811999999999998</c:v>
                </c:pt>
                <c:pt idx="212">
                  <c:v>58.62</c:v>
                </c:pt>
                <c:pt idx="213">
                  <c:v>57.984999999999999</c:v>
                </c:pt>
                <c:pt idx="214">
                  <c:v>58.762999999999998</c:v>
                </c:pt>
                <c:pt idx="215">
                  <c:v>51.720999999999997</c:v>
                </c:pt>
                <c:pt idx="216">
                  <c:v>53.843000000000004</c:v>
                </c:pt>
                <c:pt idx="217">
                  <c:v>58.156999999999996</c:v>
                </c:pt>
                <c:pt idx="218">
                  <c:v>58.13</c:v>
                </c:pt>
                <c:pt idx="219">
                  <c:v>58.994</c:v>
                </c:pt>
                <c:pt idx="220">
                  <c:v>53.612000000000002</c:v>
                </c:pt>
                <c:pt idx="221">
                  <c:v>17.579000000000001</c:v>
                </c:pt>
                <c:pt idx="222">
                  <c:v>52.124000000000002</c:v>
                </c:pt>
                <c:pt idx="223">
                  <c:v>57.442999999999998</c:v>
                </c:pt>
                <c:pt idx="224">
                  <c:v>49.323999999999998</c:v>
                </c:pt>
                <c:pt idx="225">
                  <c:v>52.143000000000001</c:v>
                </c:pt>
                <c:pt idx="226">
                  <c:v>51.877000000000002</c:v>
                </c:pt>
                <c:pt idx="227">
                  <c:v>56.561</c:v>
                </c:pt>
                <c:pt idx="228">
                  <c:v>58.631999999999998</c:v>
                </c:pt>
                <c:pt idx="229">
                  <c:v>50.584000000000003</c:v>
                </c:pt>
                <c:pt idx="230">
                  <c:v>52.054000000000002</c:v>
                </c:pt>
                <c:pt idx="231">
                  <c:v>54.91</c:v>
                </c:pt>
                <c:pt idx="232">
                  <c:v>52.046999999999997</c:v>
                </c:pt>
                <c:pt idx="233">
                  <c:v>54.780999999999999</c:v>
                </c:pt>
                <c:pt idx="234">
                  <c:v>51.578000000000003</c:v>
                </c:pt>
                <c:pt idx="235">
                  <c:v>54.877000000000002</c:v>
                </c:pt>
                <c:pt idx="236">
                  <c:v>53.341999999999999</c:v>
                </c:pt>
                <c:pt idx="237">
                  <c:v>51.780999999999999</c:v>
                </c:pt>
                <c:pt idx="238">
                  <c:v>52.427999999999997</c:v>
                </c:pt>
                <c:pt idx="239">
                  <c:v>56.902999999999999</c:v>
                </c:pt>
                <c:pt idx="240">
                  <c:v>57.341000000000001</c:v>
                </c:pt>
                <c:pt idx="241">
                  <c:v>53.091999999999999</c:v>
                </c:pt>
                <c:pt idx="242">
                  <c:v>59.262999999999998</c:v>
                </c:pt>
                <c:pt idx="243">
                  <c:v>52.875</c:v>
                </c:pt>
                <c:pt idx="244">
                  <c:v>53.23</c:v>
                </c:pt>
                <c:pt idx="245">
                  <c:v>56.944000000000003</c:v>
                </c:pt>
                <c:pt idx="246">
                  <c:v>54.884999999999998</c:v>
                </c:pt>
                <c:pt idx="247">
                  <c:v>53.311999999999998</c:v>
                </c:pt>
                <c:pt idx="248">
                  <c:v>54.927999999999997</c:v>
                </c:pt>
                <c:pt idx="249">
                  <c:v>53.728999999999999</c:v>
                </c:pt>
                <c:pt idx="250">
                  <c:v>53.701000000000001</c:v>
                </c:pt>
                <c:pt idx="251">
                  <c:v>16.388000000000002</c:v>
                </c:pt>
                <c:pt idx="252">
                  <c:v>58.569000000000003</c:v>
                </c:pt>
                <c:pt idx="253">
                  <c:v>58.469000000000001</c:v>
                </c:pt>
                <c:pt idx="254">
                  <c:v>57.957999999999998</c:v>
                </c:pt>
                <c:pt idx="255">
                  <c:v>53.66</c:v>
                </c:pt>
                <c:pt idx="256">
                  <c:v>55.189</c:v>
                </c:pt>
                <c:pt idx="257">
                  <c:v>55.694000000000003</c:v>
                </c:pt>
                <c:pt idx="258">
                  <c:v>55.146999999999998</c:v>
                </c:pt>
                <c:pt idx="259">
                  <c:v>51.618000000000002</c:v>
                </c:pt>
                <c:pt idx="260">
                  <c:v>58.04</c:v>
                </c:pt>
                <c:pt idx="261">
                  <c:v>54.494999999999997</c:v>
                </c:pt>
                <c:pt idx="262">
                  <c:v>53.110999999999997</c:v>
                </c:pt>
                <c:pt idx="263">
                  <c:v>54.976999999999997</c:v>
                </c:pt>
                <c:pt idx="264">
                  <c:v>57.746000000000002</c:v>
                </c:pt>
                <c:pt idx="265">
                  <c:v>58.567</c:v>
                </c:pt>
                <c:pt idx="266">
                  <c:v>51.841999999999999</c:v>
                </c:pt>
                <c:pt idx="267">
                  <c:v>53.326999999999998</c:v>
                </c:pt>
                <c:pt idx="268">
                  <c:v>58.024000000000001</c:v>
                </c:pt>
                <c:pt idx="269">
                  <c:v>53.676000000000002</c:v>
                </c:pt>
                <c:pt idx="270">
                  <c:v>53.466000000000001</c:v>
                </c:pt>
                <c:pt idx="271">
                  <c:v>53.109000000000002</c:v>
                </c:pt>
                <c:pt idx="272">
                  <c:v>61.569000000000003</c:v>
                </c:pt>
                <c:pt idx="273">
                  <c:v>56.148000000000003</c:v>
                </c:pt>
                <c:pt idx="274">
                  <c:v>58.168999999999997</c:v>
                </c:pt>
                <c:pt idx="275">
                  <c:v>52.819000000000003</c:v>
                </c:pt>
                <c:pt idx="276">
                  <c:v>56.406999999999996</c:v>
                </c:pt>
                <c:pt idx="277">
                  <c:v>58.018999999999998</c:v>
                </c:pt>
                <c:pt idx="278">
                  <c:v>23.09</c:v>
                </c:pt>
                <c:pt idx="279">
                  <c:v>55.203000000000003</c:v>
                </c:pt>
                <c:pt idx="280">
                  <c:v>57.494999999999997</c:v>
                </c:pt>
                <c:pt idx="281">
                  <c:v>53.692</c:v>
                </c:pt>
                <c:pt idx="282">
                  <c:v>58.648000000000003</c:v>
                </c:pt>
                <c:pt idx="283">
                  <c:v>56.384</c:v>
                </c:pt>
                <c:pt idx="284">
                  <c:v>55.912999999999997</c:v>
                </c:pt>
                <c:pt idx="285">
                  <c:v>51.981000000000002</c:v>
                </c:pt>
                <c:pt idx="286">
                  <c:v>53.567999999999998</c:v>
                </c:pt>
                <c:pt idx="287">
                  <c:v>53.709000000000003</c:v>
                </c:pt>
                <c:pt idx="288">
                  <c:v>57.905999999999999</c:v>
                </c:pt>
                <c:pt idx="289">
                  <c:v>53.345999999999997</c:v>
                </c:pt>
                <c:pt idx="290">
                  <c:v>58.847999999999999</c:v>
                </c:pt>
                <c:pt idx="291">
                  <c:v>53.802999999999997</c:v>
                </c:pt>
                <c:pt idx="292">
                  <c:v>53.402000000000001</c:v>
                </c:pt>
                <c:pt idx="293">
                  <c:v>58.210999999999999</c:v>
                </c:pt>
                <c:pt idx="294">
                  <c:v>52.874000000000002</c:v>
                </c:pt>
                <c:pt idx="295">
                  <c:v>50.69</c:v>
                </c:pt>
                <c:pt idx="296">
                  <c:v>53.819000000000003</c:v>
                </c:pt>
                <c:pt idx="297">
                  <c:v>53.795999999999999</c:v>
                </c:pt>
                <c:pt idx="298">
                  <c:v>53.23</c:v>
                </c:pt>
                <c:pt idx="299">
                  <c:v>53.829000000000001</c:v>
                </c:pt>
                <c:pt idx="300">
                  <c:v>49.290999999999997</c:v>
                </c:pt>
                <c:pt idx="301">
                  <c:v>52.048000000000002</c:v>
                </c:pt>
                <c:pt idx="302">
                  <c:v>57.942999999999998</c:v>
                </c:pt>
                <c:pt idx="303">
                  <c:v>52.658999999999999</c:v>
                </c:pt>
                <c:pt idx="304">
                  <c:v>52.067</c:v>
                </c:pt>
                <c:pt idx="305">
                  <c:v>54.04</c:v>
                </c:pt>
                <c:pt idx="306">
                  <c:v>53.003999999999998</c:v>
                </c:pt>
                <c:pt idx="307">
                  <c:v>58.107999999999997</c:v>
                </c:pt>
                <c:pt idx="308">
                  <c:v>58.747</c:v>
                </c:pt>
                <c:pt idx="309">
                  <c:v>53.997</c:v>
                </c:pt>
                <c:pt idx="310">
                  <c:v>58.234999999999999</c:v>
                </c:pt>
                <c:pt idx="311">
                  <c:v>53.883000000000003</c:v>
                </c:pt>
                <c:pt idx="312">
                  <c:v>55.616</c:v>
                </c:pt>
                <c:pt idx="313">
                  <c:v>56.755000000000003</c:v>
                </c:pt>
                <c:pt idx="314">
                  <c:v>52.752000000000002</c:v>
                </c:pt>
                <c:pt idx="315">
                  <c:v>52.070999999999998</c:v>
                </c:pt>
                <c:pt idx="316">
                  <c:v>58.813000000000002</c:v>
                </c:pt>
                <c:pt idx="317">
                  <c:v>58.713999999999999</c:v>
                </c:pt>
                <c:pt idx="318">
                  <c:v>53.313000000000002</c:v>
                </c:pt>
                <c:pt idx="319">
                  <c:v>22.896999999999998</c:v>
                </c:pt>
                <c:pt idx="320">
                  <c:v>52.802999999999997</c:v>
                </c:pt>
                <c:pt idx="321">
                  <c:v>42.996000000000002</c:v>
                </c:pt>
                <c:pt idx="322">
                  <c:v>58.713000000000001</c:v>
                </c:pt>
                <c:pt idx="323">
                  <c:v>52.476999999999997</c:v>
                </c:pt>
                <c:pt idx="324">
                  <c:v>19.488</c:v>
                </c:pt>
                <c:pt idx="325">
                  <c:v>53.284999999999997</c:v>
                </c:pt>
                <c:pt idx="326">
                  <c:v>50.551000000000002</c:v>
                </c:pt>
                <c:pt idx="327">
                  <c:v>49.76</c:v>
                </c:pt>
                <c:pt idx="328">
                  <c:v>16.725000000000001</c:v>
                </c:pt>
                <c:pt idx="329">
                  <c:v>56.542000000000002</c:v>
                </c:pt>
                <c:pt idx="330">
                  <c:v>59.298999999999999</c:v>
                </c:pt>
                <c:pt idx="331">
                  <c:v>53.212000000000003</c:v>
                </c:pt>
                <c:pt idx="332">
                  <c:v>52.145000000000003</c:v>
                </c:pt>
                <c:pt idx="333">
                  <c:v>63.305</c:v>
                </c:pt>
                <c:pt idx="334">
                  <c:v>52.045999999999999</c:v>
                </c:pt>
                <c:pt idx="335">
                  <c:v>51.607999999999997</c:v>
                </c:pt>
                <c:pt idx="336">
                  <c:v>58.491999999999997</c:v>
                </c:pt>
                <c:pt idx="337">
                  <c:v>54.78</c:v>
                </c:pt>
                <c:pt idx="338">
                  <c:v>58.796999999999997</c:v>
                </c:pt>
                <c:pt idx="339">
                  <c:v>57.759</c:v>
                </c:pt>
                <c:pt idx="340">
                  <c:v>50.438000000000002</c:v>
                </c:pt>
                <c:pt idx="341">
                  <c:v>56.378</c:v>
                </c:pt>
                <c:pt idx="342">
                  <c:v>58.692</c:v>
                </c:pt>
                <c:pt idx="343">
                  <c:v>52.69</c:v>
                </c:pt>
                <c:pt idx="344">
                  <c:v>52.405999999999999</c:v>
                </c:pt>
                <c:pt idx="345">
                  <c:v>53.124000000000002</c:v>
                </c:pt>
                <c:pt idx="346">
                  <c:v>51.665999999999997</c:v>
                </c:pt>
                <c:pt idx="347">
                  <c:v>59.807000000000002</c:v>
                </c:pt>
                <c:pt idx="348">
                  <c:v>53.411999999999999</c:v>
                </c:pt>
                <c:pt idx="349">
                  <c:v>59.1</c:v>
                </c:pt>
                <c:pt idx="350">
                  <c:v>52.793999999999997</c:v>
                </c:pt>
                <c:pt idx="351">
                  <c:v>54.518000000000001</c:v>
                </c:pt>
                <c:pt idx="352">
                  <c:v>57.631</c:v>
                </c:pt>
                <c:pt idx="353">
                  <c:v>72.781000000000006</c:v>
                </c:pt>
                <c:pt idx="354">
                  <c:v>58.454000000000001</c:v>
                </c:pt>
                <c:pt idx="355">
                  <c:v>51.808</c:v>
                </c:pt>
                <c:pt idx="356">
                  <c:v>53.5</c:v>
                </c:pt>
                <c:pt idx="357">
                  <c:v>49.731999999999999</c:v>
                </c:pt>
                <c:pt idx="358">
                  <c:v>58.345999999999997</c:v>
                </c:pt>
                <c:pt idx="359">
                  <c:v>56.673999999999999</c:v>
                </c:pt>
                <c:pt idx="360">
                  <c:v>53.323999999999998</c:v>
                </c:pt>
                <c:pt idx="361">
                  <c:v>55.691000000000003</c:v>
                </c:pt>
                <c:pt idx="362">
                  <c:v>53.143000000000001</c:v>
                </c:pt>
                <c:pt idx="363">
                  <c:v>53.460999999999999</c:v>
                </c:pt>
                <c:pt idx="364">
                  <c:v>50.076000000000001</c:v>
                </c:pt>
                <c:pt idx="365">
                  <c:v>53.167999999999999</c:v>
                </c:pt>
                <c:pt idx="366">
                  <c:v>58.661999999999999</c:v>
                </c:pt>
                <c:pt idx="367">
                  <c:v>52.637</c:v>
                </c:pt>
                <c:pt idx="368">
                  <c:v>51.718000000000004</c:v>
                </c:pt>
                <c:pt idx="369">
                  <c:v>47.051000000000002</c:v>
                </c:pt>
                <c:pt idx="370">
                  <c:v>57.996000000000002</c:v>
                </c:pt>
                <c:pt idx="371">
                  <c:v>53.588999999999999</c:v>
                </c:pt>
                <c:pt idx="372">
                  <c:v>53.335999999999999</c:v>
                </c:pt>
                <c:pt idx="373">
                  <c:v>56.186999999999998</c:v>
                </c:pt>
                <c:pt idx="374">
                  <c:v>53.296999999999997</c:v>
                </c:pt>
                <c:pt idx="375">
                  <c:v>50.709000000000003</c:v>
                </c:pt>
                <c:pt idx="376">
                  <c:v>61.255000000000003</c:v>
                </c:pt>
                <c:pt idx="377">
                  <c:v>49.887999999999998</c:v>
                </c:pt>
                <c:pt idx="378">
                  <c:v>50.222999999999999</c:v>
                </c:pt>
                <c:pt idx="379">
                  <c:v>58.284999999999997</c:v>
                </c:pt>
                <c:pt idx="380">
                  <c:v>51.606000000000002</c:v>
                </c:pt>
                <c:pt idx="381">
                  <c:v>55.966999999999999</c:v>
                </c:pt>
                <c:pt idx="382">
                  <c:v>53.420999999999999</c:v>
                </c:pt>
                <c:pt idx="383">
                  <c:v>53.100999999999999</c:v>
                </c:pt>
                <c:pt idx="384">
                  <c:v>55.259</c:v>
                </c:pt>
                <c:pt idx="385">
                  <c:v>56.51</c:v>
                </c:pt>
                <c:pt idx="386">
                  <c:v>56.209000000000003</c:v>
                </c:pt>
                <c:pt idx="387">
                  <c:v>59.01</c:v>
                </c:pt>
                <c:pt idx="388">
                  <c:v>50.957999999999998</c:v>
                </c:pt>
                <c:pt idx="389">
                  <c:v>49.249000000000002</c:v>
                </c:pt>
                <c:pt idx="390">
                  <c:v>58.223999999999997</c:v>
                </c:pt>
                <c:pt idx="391">
                  <c:v>54.207999999999998</c:v>
                </c:pt>
                <c:pt idx="392">
                  <c:v>52.82</c:v>
                </c:pt>
                <c:pt idx="393">
                  <c:v>51.93</c:v>
                </c:pt>
                <c:pt idx="394">
                  <c:v>58.204999999999998</c:v>
                </c:pt>
                <c:pt idx="395">
                  <c:v>59.027000000000001</c:v>
                </c:pt>
                <c:pt idx="396">
                  <c:v>58.41</c:v>
                </c:pt>
                <c:pt idx="397">
                  <c:v>54.679000000000002</c:v>
                </c:pt>
                <c:pt idx="398">
                  <c:v>59.551000000000002</c:v>
                </c:pt>
                <c:pt idx="399">
                  <c:v>51.78</c:v>
                </c:pt>
                <c:pt idx="400">
                  <c:v>58.813000000000002</c:v>
                </c:pt>
                <c:pt idx="401">
                  <c:v>53.564</c:v>
                </c:pt>
                <c:pt idx="402">
                  <c:v>60.956000000000003</c:v>
                </c:pt>
                <c:pt idx="403">
                  <c:v>52.866999999999997</c:v>
                </c:pt>
                <c:pt idx="404">
                  <c:v>15.659000000000001</c:v>
                </c:pt>
                <c:pt idx="405">
                  <c:v>53.34</c:v>
                </c:pt>
                <c:pt idx="406">
                  <c:v>50.811</c:v>
                </c:pt>
                <c:pt idx="407">
                  <c:v>54.997</c:v>
                </c:pt>
                <c:pt idx="408">
                  <c:v>56.506</c:v>
                </c:pt>
                <c:pt idx="409">
                  <c:v>53.787999999999997</c:v>
                </c:pt>
                <c:pt idx="410">
                  <c:v>53.768000000000001</c:v>
                </c:pt>
                <c:pt idx="411">
                  <c:v>53.401000000000003</c:v>
                </c:pt>
                <c:pt idx="412">
                  <c:v>58.82</c:v>
                </c:pt>
                <c:pt idx="413">
                  <c:v>52.731999999999999</c:v>
                </c:pt>
                <c:pt idx="414">
                  <c:v>49.652999999999999</c:v>
                </c:pt>
                <c:pt idx="415">
                  <c:v>52.338000000000001</c:v>
                </c:pt>
                <c:pt idx="416">
                  <c:v>52.131</c:v>
                </c:pt>
                <c:pt idx="417">
                  <c:v>48.877000000000002</c:v>
                </c:pt>
                <c:pt idx="418">
                  <c:v>58.216000000000001</c:v>
                </c:pt>
                <c:pt idx="419">
                  <c:v>52.066000000000003</c:v>
                </c:pt>
                <c:pt idx="420">
                  <c:v>58.470999999999997</c:v>
                </c:pt>
                <c:pt idx="421">
                  <c:v>56.216000000000001</c:v>
                </c:pt>
                <c:pt idx="422">
                  <c:v>51.643000000000001</c:v>
                </c:pt>
                <c:pt idx="423">
                  <c:v>50.332000000000001</c:v>
                </c:pt>
                <c:pt idx="424">
                  <c:v>52.317999999999998</c:v>
                </c:pt>
                <c:pt idx="425">
                  <c:v>51.808</c:v>
                </c:pt>
                <c:pt idx="426">
                  <c:v>50.468000000000004</c:v>
                </c:pt>
                <c:pt idx="427">
                  <c:v>49.691000000000003</c:v>
                </c:pt>
                <c:pt idx="428">
                  <c:v>53.588000000000001</c:v>
                </c:pt>
                <c:pt idx="429">
                  <c:v>50.070999999999998</c:v>
                </c:pt>
                <c:pt idx="430">
                  <c:v>52.744</c:v>
                </c:pt>
                <c:pt idx="431">
                  <c:v>53.344999999999999</c:v>
                </c:pt>
                <c:pt idx="432">
                  <c:v>52.442999999999998</c:v>
                </c:pt>
                <c:pt idx="433">
                  <c:v>51.555</c:v>
                </c:pt>
                <c:pt idx="434">
                  <c:v>49.186999999999998</c:v>
                </c:pt>
                <c:pt idx="435">
                  <c:v>58.551000000000002</c:v>
                </c:pt>
                <c:pt idx="436">
                  <c:v>52.753</c:v>
                </c:pt>
                <c:pt idx="437">
                  <c:v>58.899000000000001</c:v>
                </c:pt>
                <c:pt idx="438">
                  <c:v>17.434999999999999</c:v>
                </c:pt>
                <c:pt idx="439">
                  <c:v>48.588000000000001</c:v>
                </c:pt>
                <c:pt idx="440">
                  <c:v>52.956000000000003</c:v>
                </c:pt>
                <c:pt idx="441">
                  <c:v>53.881</c:v>
                </c:pt>
                <c:pt idx="442">
                  <c:v>48.851999999999997</c:v>
                </c:pt>
                <c:pt idx="443">
                  <c:v>48.414000000000001</c:v>
                </c:pt>
                <c:pt idx="444">
                  <c:v>59.207000000000001</c:v>
                </c:pt>
                <c:pt idx="445">
                  <c:v>51.884</c:v>
                </c:pt>
                <c:pt idx="446">
                  <c:v>53.707000000000001</c:v>
                </c:pt>
                <c:pt idx="447">
                  <c:v>58.459000000000003</c:v>
                </c:pt>
                <c:pt idx="448">
                  <c:v>56.384999999999998</c:v>
                </c:pt>
                <c:pt idx="449">
                  <c:v>52.795000000000002</c:v>
                </c:pt>
                <c:pt idx="450">
                  <c:v>42.226999999999997</c:v>
                </c:pt>
                <c:pt idx="451">
                  <c:v>53.761000000000003</c:v>
                </c:pt>
                <c:pt idx="452">
                  <c:v>52.116</c:v>
                </c:pt>
                <c:pt idx="453">
                  <c:v>56.125</c:v>
                </c:pt>
                <c:pt idx="454">
                  <c:v>50.015999999999998</c:v>
                </c:pt>
                <c:pt idx="455">
                  <c:v>49.752000000000002</c:v>
                </c:pt>
                <c:pt idx="456">
                  <c:v>58.384</c:v>
                </c:pt>
                <c:pt idx="457">
                  <c:v>53.145000000000003</c:v>
                </c:pt>
                <c:pt idx="458">
                  <c:v>49.978000000000002</c:v>
                </c:pt>
                <c:pt idx="459">
                  <c:v>53.079000000000001</c:v>
                </c:pt>
                <c:pt idx="460">
                  <c:v>52.51</c:v>
                </c:pt>
                <c:pt idx="461">
                  <c:v>52.622</c:v>
                </c:pt>
                <c:pt idx="462">
                  <c:v>52.655000000000001</c:v>
                </c:pt>
                <c:pt idx="463">
                  <c:v>53.704000000000001</c:v>
                </c:pt>
                <c:pt idx="464">
                  <c:v>52.911000000000001</c:v>
                </c:pt>
                <c:pt idx="465">
                  <c:v>49.801000000000002</c:v>
                </c:pt>
                <c:pt idx="466">
                  <c:v>49.712000000000003</c:v>
                </c:pt>
                <c:pt idx="467">
                  <c:v>51.988</c:v>
                </c:pt>
                <c:pt idx="468">
                  <c:v>51.951000000000001</c:v>
                </c:pt>
                <c:pt idx="469">
                  <c:v>55.826999999999998</c:v>
                </c:pt>
                <c:pt idx="470">
                  <c:v>53.368000000000002</c:v>
                </c:pt>
                <c:pt idx="471">
                  <c:v>52.539000000000001</c:v>
                </c:pt>
                <c:pt idx="472">
                  <c:v>49.488999999999997</c:v>
                </c:pt>
                <c:pt idx="473">
                  <c:v>58.497</c:v>
                </c:pt>
                <c:pt idx="474">
                  <c:v>53.393999999999998</c:v>
                </c:pt>
                <c:pt idx="475">
                  <c:v>59.247</c:v>
                </c:pt>
                <c:pt idx="476">
                  <c:v>52.692</c:v>
                </c:pt>
                <c:pt idx="477">
                  <c:v>56.509</c:v>
                </c:pt>
                <c:pt idx="478">
                  <c:v>57.859000000000002</c:v>
                </c:pt>
                <c:pt idx="479">
                  <c:v>53.584000000000003</c:v>
                </c:pt>
                <c:pt idx="480">
                  <c:v>49.704999999999998</c:v>
                </c:pt>
                <c:pt idx="481">
                  <c:v>59.103999999999999</c:v>
                </c:pt>
                <c:pt idx="482">
                  <c:v>50.316000000000003</c:v>
                </c:pt>
                <c:pt idx="483">
                  <c:v>49.823999999999998</c:v>
                </c:pt>
                <c:pt idx="484">
                  <c:v>53.137999999999998</c:v>
                </c:pt>
                <c:pt idx="485">
                  <c:v>52.859000000000002</c:v>
                </c:pt>
                <c:pt idx="486">
                  <c:v>48.738999999999997</c:v>
                </c:pt>
                <c:pt idx="487">
                  <c:v>54.304000000000002</c:v>
                </c:pt>
                <c:pt idx="488">
                  <c:v>50.966999999999999</c:v>
                </c:pt>
                <c:pt idx="489">
                  <c:v>60.66</c:v>
                </c:pt>
                <c:pt idx="490">
                  <c:v>49.771000000000001</c:v>
                </c:pt>
                <c:pt idx="491">
                  <c:v>52.055999999999997</c:v>
                </c:pt>
                <c:pt idx="492">
                  <c:v>53.55</c:v>
                </c:pt>
                <c:pt idx="493">
                  <c:v>52.704000000000001</c:v>
                </c:pt>
                <c:pt idx="494">
                  <c:v>53.055</c:v>
                </c:pt>
                <c:pt idx="495">
                  <c:v>53.856000000000002</c:v>
                </c:pt>
                <c:pt idx="496">
                  <c:v>52.942</c:v>
                </c:pt>
                <c:pt idx="497">
                  <c:v>53.38</c:v>
                </c:pt>
                <c:pt idx="498">
                  <c:v>50.308999999999997</c:v>
                </c:pt>
                <c:pt idx="499">
                  <c:v>53.009</c:v>
                </c:pt>
                <c:pt idx="500">
                  <c:v>53.405999999999999</c:v>
                </c:pt>
                <c:pt idx="501">
                  <c:v>58.741999999999997</c:v>
                </c:pt>
                <c:pt idx="502">
                  <c:v>49.625</c:v>
                </c:pt>
                <c:pt idx="503">
                  <c:v>58.753999999999998</c:v>
                </c:pt>
                <c:pt idx="504">
                  <c:v>49.57</c:v>
                </c:pt>
                <c:pt idx="505">
                  <c:v>60.09</c:v>
                </c:pt>
                <c:pt idx="506">
                  <c:v>56.030999999999999</c:v>
                </c:pt>
                <c:pt idx="507">
                  <c:v>55.393999999999998</c:v>
                </c:pt>
                <c:pt idx="508">
                  <c:v>59.247</c:v>
                </c:pt>
                <c:pt idx="509">
                  <c:v>53.021000000000001</c:v>
                </c:pt>
                <c:pt idx="510">
                  <c:v>52.002000000000002</c:v>
                </c:pt>
                <c:pt idx="511">
                  <c:v>50.603999999999999</c:v>
                </c:pt>
                <c:pt idx="512">
                  <c:v>56.835000000000001</c:v>
                </c:pt>
                <c:pt idx="513">
                  <c:v>59.889000000000003</c:v>
                </c:pt>
                <c:pt idx="514">
                  <c:v>53.167000000000002</c:v>
                </c:pt>
                <c:pt idx="515">
                  <c:v>53.493000000000002</c:v>
                </c:pt>
                <c:pt idx="516">
                  <c:v>52.56</c:v>
                </c:pt>
                <c:pt idx="517">
                  <c:v>65.945999999999998</c:v>
                </c:pt>
                <c:pt idx="518">
                  <c:v>53.232999999999997</c:v>
                </c:pt>
                <c:pt idx="519">
                  <c:v>49.055</c:v>
                </c:pt>
                <c:pt idx="520">
                  <c:v>48.962000000000003</c:v>
                </c:pt>
                <c:pt idx="521">
                  <c:v>51.396999999999998</c:v>
                </c:pt>
                <c:pt idx="522">
                  <c:v>58.636000000000003</c:v>
                </c:pt>
                <c:pt idx="523">
                  <c:v>54.850999999999999</c:v>
                </c:pt>
                <c:pt idx="524">
                  <c:v>51.537999999999997</c:v>
                </c:pt>
                <c:pt idx="525">
                  <c:v>50.823999999999998</c:v>
                </c:pt>
                <c:pt idx="526">
                  <c:v>52.722999999999999</c:v>
                </c:pt>
                <c:pt idx="527">
                  <c:v>52.527000000000001</c:v>
                </c:pt>
                <c:pt idx="528">
                  <c:v>49.292000000000002</c:v>
                </c:pt>
                <c:pt idx="529">
                  <c:v>53.122</c:v>
                </c:pt>
                <c:pt idx="530">
                  <c:v>61.91</c:v>
                </c:pt>
                <c:pt idx="531">
                  <c:v>53.618000000000002</c:v>
                </c:pt>
                <c:pt idx="532">
                  <c:v>59.639000000000003</c:v>
                </c:pt>
                <c:pt idx="533">
                  <c:v>54.204000000000001</c:v>
                </c:pt>
                <c:pt idx="534">
                  <c:v>51.335999999999999</c:v>
                </c:pt>
                <c:pt idx="535">
                  <c:v>62.771999999999998</c:v>
                </c:pt>
                <c:pt idx="536">
                  <c:v>52.287999999999997</c:v>
                </c:pt>
                <c:pt idx="537">
                  <c:v>62.484999999999999</c:v>
                </c:pt>
                <c:pt idx="538">
                  <c:v>63.432000000000002</c:v>
                </c:pt>
                <c:pt idx="539">
                  <c:v>16.594999999999999</c:v>
                </c:pt>
                <c:pt idx="540">
                  <c:v>50.587000000000003</c:v>
                </c:pt>
                <c:pt idx="541">
                  <c:v>64.218999999999994</c:v>
                </c:pt>
                <c:pt idx="542">
                  <c:v>50.704000000000001</c:v>
                </c:pt>
                <c:pt idx="543">
                  <c:v>64.078999999999994</c:v>
                </c:pt>
                <c:pt idx="544">
                  <c:v>51.975999999999999</c:v>
                </c:pt>
                <c:pt idx="545">
                  <c:v>58.734000000000002</c:v>
                </c:pt>
                <c:pt idx="546">
                  <c:v>60.692</c:v>
                </c:pt>
                <c:pt idx="547">
                  <c:v>52.764000000000003</c:v>
                </c:pt>
                <c:pt idx="548">
                  <c:v>53.295999999999999</c:v>
                </c:pt>
                <c:pt idx="549">
                  <c:v>52.668999999999997</c:v>
                </c:pt>
                <c:pt idx="550">
                  <c:v>48.762</c:v>
                </c:pt>
                <c:pt idx="551">
                  <c:v>56.113999999999997</c:v>
                </c:pt>
                <c:pt idx="552">
                  <c:v>51.292999999999999</c:v>
                </c:pt>
                <c:pt idx="553">
                  <c:v>57.896000000000001</c:v>
                </c:pt>
                <c:pt idx="554">
                  <c:v>49.863</c:v>
                </c:pt>
                <c:pt idx="555">
                  <c:v>56.741</c:v>
                </c:pt>
                <c:pt idx="556">
                  <c:v>51.539000000000001</c:v>
                </c:pt>
                <c:pt idx="557">
                  <c:v>58.628999999999998</c:v>
                </c:pt>
                <c:pt idx="558">
                  <c:v>56.061</c:v>
                </c:pt>
                <c:pt idx="559">
                  <c:v>58.889000000000003</c:v>
                </c:pt>
                <c:pt idx="560">
                  <c:v>56.798000000000002</c:v>
                </c:pt>
                <c:pt idx="561">
                  <c:v>51.405999999999999</c:v>
                </c:pt>
                <c:pt idx="562">
                  <c:v>52.991</c:v>
                </c:pt>
                <c:pt idx="563">
                  <c:v>51.563000000000002</c:v>
                </c:pt>
                <c:pt idx="564">
                  <c:v>53.884</c:v>
                </c:pt>
                <c:pt idx="565">
                  <c:v>52.337000000000003</c:v>
                </c:pt>
                <c:pt idx="566">
                  <c:v>51.502000000000002</c:v>
                </c:pt>
                <c:pt idx="567">
                  <c:v>58.600999999999999</c:v>
                </c:pt>
                <c:pt idx="568">
                  <c:v>52.335000000000001</c:v>
                </c:pt>
                <c:pt idx="569">
                  <c:v>49.2</c:v>
                </c:pt>
                <c:pt idx="570">
                  <c:v>52.28</c:v>
                </c:pt>
                <c:pt idx="571">
                  <c:v>49.768000000000001</c:v>
                </c:pt>
                <c:pt idx="572">
                  <c:v>51.381999999999998</c:v>
                </c:pt>
                <c:pt idx="573">
                  <c:v>58.271999999999998</c:v>
                </c:pt>
                <c:pt idx="574">
                  <c:v>53.738999999999997</c:v>
                </c:pt>
                <c:pt idx="575">
                  <c:v>50.003999999999998</c:v>
                </c:pt>
                <c:pt idx="576">
                  <c:v>15.000999999999999</c:v>
                </c:pt>
                <c:pt idx="577">
                  <c:v>59.502000000000002</c:v>
                </c:pt>
                <c:pt idx="578">
                  <c:v>52.963000000000001</c:v>
                </c:pt>
                <c:pt idx="579">
                  <c:v>53.878</c:v>
                </c:pt>
                <c:pt idx="580">
                  <c:v>59.018999999999998</c:v>
                </c:pt>
                <c:pt idx="581">
                  <c:v>50.704000000000001</c:v>
                </c:pt>
                <c:pt idx="582">
                  <c:v>51.058</c:v>
                </c:pt>
                <c:pt idx="583">
                  <c:v>58.482999999999997</c:v>
                </c:pt>
                <c:pt idx="584">
                  <c:v>52.787999999999997</c:v>
                </c:pt>
                <c:pt idx="585">
                  <c:v>50.469000000000001</c:v>
                </c:pt>
                <c:pt idx="586">
                  <c:v>53.121000000000002</c:v>
                </c:pt>
                <c:pt idx="587">
                  <c:v>51.552999999999997</c:v>
                </c:pt>
                <c:pt idx="588">
                  <c:v>48.945</c:v>
                </c:pt>
                <c:pt idx="589">
                  <c:v>50.515999999999998</c:v>
                </c:pt>
                <c:pt idx="590">
                  <c:v>51.094000000000001</c:v>
                </c:pt>
                <c:pt idx="591">
                  <c:v>51.813000000000002</c:v>
                </c:pt>
                <c:pt idx="592">
                  <c:v>53.05</c:v>
                </c:pt>
                <c:pt idx="593">
                  <c:v>53.853999999999999</c:v>
                </c:pt>
                <c:pt idx="594">
                  <c:v>50.365000000000002</c:v>
                </c:pt>
                <c:pt idx="595">
                  <c:v>50.109000000000002</c:v>
                </c:pt>
                <c:pt idx="596">
                  <c:v>51.715000000000003</c:v>
                </c:pt>
                <c:pt idx="597">
                  <c:v>51.091000000000001</c:v>
                </c:pt>
                <c:pt idx="598">
                  <c:v>50.866999999999997</c:v>
                </c:pt>
                <c:pt idx="599">
                  <c:v>53.713000000000001</c:v>
                </c:pt>
                <c:pt idx="600">
                  <c:v>63.256999999999998</c:v>
                </c:pt>
                <c:pt idx="601">
                  <c:v>58.670999999999999</c:v>
                </c:pt>
                <c:pt idx="602">
                  <c:v>49.680999999999997</c:v>
                </c:pt>
                <c:pt idx="603">
                  <c:v>58.923999999999999</c:v>
                </c:pt>
                <c:pt idx="604">
                  <c:v>51.451999999999998</c:v>
                </c:pt>
                <c:pt idx="605">
                  <c:v>52.622</c:v>
                </c:pt>
                <c:pt idx="606">
                  <c:v>56.548999999999999</c:v>
                </c:pt>
                <c:pt idx="607">
                  <c:v>51.031999999999996</c:v>
                </c:pt>
                <c:pt idx="608">
                  <c:v>50.918999999999997</c:v>
                </c:pt>
                <c:pt idx="609">
                  <c:v>49.594000000000001</c:v>
                </c:pt>
                <c:pt idx="610">
                  <c:v>49.557000000000002</c:v>
                </c:pt>
                <c:pt idx="611">
                  <c:v>67.716999999999999</c:v>
                </c:pt>
                <c:pt idx="612">
                  <c:v>52.395000000000003</c:v>
                </c:pt>
                <c:pt idx="613">
                  <c:v>53.930999999999997</c:v>
                </c:pt>
                <c:pt idx="614">
                  <c:v>54.024000000000001</c:v>
                </c:pt>
                <c:pt idx="615">
                  <c:v>50.404000000000003</c:v>
                </c:pt>
                <c:pt idx="616">
                  <c:v>51.27</c:v>
                </c:pt>
                <c:pt idx="617">
                  <c:v>59.610999999999997</c:v>
                </c:pt>
                <c:pt idx="618">
                  <c:v>53.011000000000003</c:v>
                </c:pt>
                <c:pt idx="619">
                  <c:v>57.029000000000003</c:v>
                </c:pt>
                <c:pt idx="620">
                  <c:v>51.732999999999997</c:v>
                </c:pt>
                <c:pt idx="621">
                  <c:v>51.738</c:v>
                </c:pt>
                <c:pt idx="622">
                  <c:v>51.026000000000003</c:v>
                </c:pt>
                <c:pt idx="623">
                  <c:v>53.375</c:v>
                </c:pt>
                <c:pt idx="624">
                  <c:v>52.942999999999998</c:v>
                </c:pt>
                <c:pt idx="625">
                  <c:v>50.292999999999999</c:v>
                </c:pt>
                <c:pt idx="626">
                  <c:v>52.741999999999997</c:v>
                </c:pt>
                <c:pt idx="627">
                  <c:v>51.649000000000001</c:v>
                </c:pt>
                <c:pt idx="628">
                  <c:v>53.103000000000002</c:v>
                </c:pt>
                <c:pt idx="629">
                  <c:v>53.951000000000001</c:v>
                </c:pt>
                <c:pt idx="630">
                  <c:v>52.067</c:v>
                </c:pt>
                <c:pt idx="631">
                  <c:v>58.253</c:v>
                </c:pt>
                <c:pt idx="632">
                  <c:v>68.891999999999996</c:v>
                </c:pt>
                <c:pt idx="633">
                  <c:v>53.732999999999997</c:v>
                </c:pt>
                <c:pt idx="634">
                  <c:v>50.435000000000002</c:v>
                </c:pt>
                <c:pt idx="635">
                  <c:v>49.972000000000001</c:v>
                </c:pt>
                <c:pt idx="636">
                  <c:v>51.273000000000003</c:v>
                </c:pt>
                <c:pt idx="637">
                  <c:v>52.982999999999997</c:v>
                </c:pt>
                <c:pt idx="638">
                  <c:v>58.7</c:v>
                </c:pt>
                <c:pt idx="639">
                  <c:v>57.457000000000001</c:v>
                </c:pt>
                <c:pt idx="640">
                  <c:v>50.268999999999998</c:v>
                </c:pt>
                <c:pt idx="641">
                  <c:v>50.000999999999998</c:v>
                </c:pt>
                <c:pt idx="642">
                  <c:v>49.957000000000001</c:v>
                </c:pt>
                <c:pt idx="643">
                  <c:v>53.834000000000003</c:v>
                </c:pt>
                <c:pt idx="644">
                  <c:v>48.465000000000003</c:v>
                </c:pt>
                <c:pt idx="645">
                  <c:v>52.694000000000003</c:v>
                </c:pt>
                <c:pt idx="646">
                  <c:v>52.831000000000003</c:v>
                </c:pt>
                <c:pt idx="647">
                  <c:v>50.331000000000003</c:v>
                </c:pt>
                <c:pt idx="648">
                  <c:v>59.491999999999997</c:v>
                </c:pt>
                <c:pt idx="649">
                  <c:v>50.718000000000004</c:v>
                </c:pt>
                <c:pt idx="650">
                  <c:v>49.828000000000003</c:v>
                </c:pt>
                <c:pt idx="651">
                  <c:v>52.859000000000002</c:v>
                </c:pt>
                <c:pt idx="652">
                  <c:v>52.44</c:v>
                </c:pt>
                <c:pt idx="653">
                  <c:v>56.161000000000001</c:v>
                </c:pt>
                <c:pt idx="654">
                  <c:v>53.341999999999999</c:v>
                </c:pt>
                <c:pt idx="655">
                  <c:v>58.64</c:v>
                </c:pt>
                <c:pt idx="656">
                  <c:v>51.274000000000001</c:v>
                </c:pt>
                <c:pt idx="657">
                  <c:v>50.283000000000001</c:v>
                </c:pt>
                <c:pt idx="658">
                  <c:v>58.302999999999997</c:v>
                </c:pt>
                <c:pt idx="659">
                  <c:v>67.777000000000001</c:v>
                </c:pt>
                <c:pt idx="660">
                  <c:v>50.564999999999998</c:v>
                </c:pt>
                <c:pt idx="661">
                  <c:v>57.237000000000002</c:v>
                </c:pt>
                <c:pt idx="662">
                  <c:v>49.673999999999999</c:v>
                </c:pt>
                <c:pt idx="663">
                  <c:v>53.118000000000002</c:v>
                </c:pt>
                <c:pt idx="664">
                  <c:v>52.523000000000003</c:v>
                </c:pt>
                <c:pt idx="665">
                  <c:v>50.795000000000002</c:v>
                </c:pt>
                <c:pt idx="666">
                  <c:v>58.283999999999999</c:v>
                </c:pt>
                <c:pt idx="667">
                  <c:v>51.548999999999999</c:v>
                </c:pt>
                <c:pt idx="668">
                  <c:v>53.938000000000002</c:v>
                </c:pt>
                <c:pt idx="669">
                  <c:v>51.899000000000001</c:v>
                </c:pt>
                <c:pt idx="670">
                  <c:v>59.755000000000003</c:v>
                </c:pt>
                <c:pt idx="671">
                  <c:v>50.311999999999998</c:v>
                </c:pt>
                <c:pt idx="672">
                  <c:v>52.55</c:v>
                </c:pt>
                <c:pt idx="673">
                  <c:v>51.348999999999997</c:v>
                </c:pt>
                <c:pt idx="674">
                  <c:v>52.863999999999997</c:v>
                </c:pt>
                <c:pt idx="675">
                  <c:v>49.234000000000002</c:v>
                </c:pt>
                <c:pt idx="676">
                  <c:v>49.244</c:v>
                </c:pt>
                <c:pt idx="677">
                  <c:v>37.832999999999998</c:v>
                </c:pt>
                <c:pt idx="678">
                  <c:v>50.75</c:v>
                </c:pt>
                <c:pt idx="679">
                  <c:v>51.832000000000001</c:v>
                </c:pt>
                <c:pt idx="680">
                  <c:v>50.051000000000002</c:v>
                </c:pt>
                <c:pt idx="681">
                  <c:v>53.77</c:v>
                </c:pt>
                <c:pt idx="682">
                  <c:v>53.667999999999999</c:v>
                </c:pt>
                <c:pt idx="683">
                  <c:v>51.082000000000001</c:v>
                </c:pt>
                <c:pt idx="684">
                  <c:v>52.753</c:v>
                </c:pt>
                <c:pt idx="685">
                  <c:v>53.847000000000001</c:v>
                </c:pt>
                <c:pt idx="686">
                  <c:v>59.021999999999998</c:v>
                </c:pt>
                <c:pt idx="687">
                  <c:v>59.704999999999998</c:v>
                </c:pt>
                <c:pt idx="688">
                  <c:v>52.19</c:v>
                </c:pt>
                <c:pt idx="689">
                  <c:v>53.305</c:v>
                </c:pt>
                <c:pt idx="690">
                  <c:v>62.988999999999997</c:v>
                </c:pt>
                <c:pt idx="691">
                  <c:v>58.472999999999999</c:v>
                </c:pt>
                <c:pt idx="692">
                  <c:v>52.808</c:v>
                </c:pt>
                <c:pt idx="693">
                  <c:v>50.526000000000003</c:v>
                </c:pt>
                <c:pt idx="694">
                  <c:v>58.689</c:v>
                </c:pt>
                <c:pt idx="695">
                  <c:v>53.841000000000001</c:v>
                </c:pt>
                <c:pt idx="696">
                  <c:v>48.618000000000002</c:v>
                </c:pt>
                <c:pt idx="697">
                  <c:v>50.872999999999998</c:v>
                </c:pt>
                <c:pt idx="698">
                  <c:v>52.481999999999999</c:v>
                </c:pt>
                <c:pt idx="699">
                  <c:v>52.305999999999997</c:v>
                </c:pt>
                <c:pt idx="700">
                  <c:v>53.134999999999998</c:v>
                </c:pt>
                <c:pt idx="701">
                  <c:v>52.61</c:v>
                </c:pt>
                <c:pt idx="702">
                  <c:v>53.420999999999999</c:v>
                </c:pt>
                <c:pt idx="703">
                  <c:v>51.575000000000003</c:v>
                </c:pt>
                <c:pt idx="704">
                  <c:v>53.783999999999999</c:v>
                </c:pt>
                <c:pt idx="705">
                  <c:v>53.063000000000002</c:v>
                </c:pt>
                <c:pt idx="706">
                  <c:v>59.515999999999998</c:v>
                </c:pt>
                <c:pt idx="707">
                  <c:v>40.905999999999999</c:v>
                </c:pt>
                <c:pt idx="708">
                  <c:v>52.725000000000001</c:v>
                </c:pt>
                <c:pt idx="709">
                  <c:v>52.854999999999997</c:v>
                </c:pt>
                <c:pt idx="710">
                  <c:v>58.718000000000004</c:v>
                </c:pt>
                <c:pt idx="711">
                  <c:v>49.329000000000001</c:v>
                </c:pt>
                <c:pt idx="712">
                  <c:v>51.603000000000002</c:v>
                </c:pt>
                <c:pt idx="713">
                  <c:v>53.11</c:v>
                </c:pt>
                <c:pt idx="714">
                  <c:v>57.893999999999998</c:v>
                </c:pt>
                <c:pt idx="715">
                  <c:v>51.781999999999996</c:v>
                </c:pt>
                <c:pt idx="716">
                  <c:v>49.454000000000001</c:v>
                </c:pt>
                <c:pt idx="717">
                  <c:v>49.761000000000003</c:v>
                </c:pt>
                <c:pt idx="718">
                  <c:v>47.417000000000002</c:v>
                </c:pt>
                <c:pt idx="719">
                  <c:v>59.945</c:v>
                </c:pt>
                <c:pt idx="720">
                  <c:v>50.655000000000001</c:v>
                </c:pt>
                <c:pt idx="721">
                  <c:v>53.585000000000001</c:v>
                </c:pt>
                <c:pt idx="722">
                  <c:v>49.9</c:v>
                </c:pt>
                <c:pt idx="723">
                  <c:v>48.905999999999999</c:v>
                </c:pt>
                <c:pt idx="724">
                  <c:v>49.996000000000002</c:v>
                </c:pt>
                <c:pt idx="725">
                  <c:v>46.09</c:v>
                </c:pt>
                <c:pt idx="726">
                  <c:v>50.594999999999999</c:v>
                </c:pt>
                <c:pt idx="727">
                  <c:v>42.692</c:v>
                </c:pt>
                <c:pt idx="728">
                  <c:v>53.22</c:v>
                </c:pt>
                <c:pt idx="729">
                  <c:v>59.048000000000002</c:v>
                </c:pt>
                <c:pt idx="730">
                  <c:v>52.774999999999999</c:v>
                </c:pt>
                <c:pt idx="731">
                  <c:v>53.220999999999997</c:v>
                </c:pt>
                <c:pt idx="732">
                  <c:v>51.863</c:v>
                </c:pt>
                <c:pt idx="733">
                  <c:v>59.491</c:v>
                </c:pt>
                <c:pt idx="734">
                  <c:v>54.238</c:v>
                </c:pt>
                <c:pt idx="735">
                  <c:v>51.212000000000003</c:v>
                </c:pt>
                <c:pt idx="736">
                  <c:v>59.472000000000001</c:v>
                </c:pt>
                <c:pt idx="737">
                  <c:v>53.003999999999998</c:v>
                </c:pt>
                <c:pt idx="738">
                  <c:v>53.805</c:v>
                </c:pt>
                <c:pt idx="739">
                  <c:v>56.084000000000003</c:v>
                </c:pt>
                <c:pt idx="740">
                  <c:v>44.220999999999997</c:v>
                </c:pt>
                <c:pt idx="741">
                  <c:v>51.04</c:v>
                </c:pt>
                <c:pt idx="742">
                  <c:v>46.448</c:v>
                </c:pt>
                <c:pt idx="743">
                  <c:v>50.393999999999998</c:v>
                </c:pt>
                <c:pt idx="744">
                  <c:v>59.107999999999997</c:v>
                </c:pt>
                <c:pt idx="745">
                  <c:v>59.34</c:v>
                </c:pt>
                <c:pt idx="746">
                  <c:v>53.686999999999998</c:v>
                </c:pt>
                <c:pt idx="747">
                  <c:v>52.966999999999999</c:v>
                </c:pt>
                <c:pt idx="748">
                  <c:v>53.9</c:v>
                </c:pt>
                <c:pt idx="749">
                  <c:v>57.534999999999997</c:v>
                </c:pt>
                <c:pt idx="750">
                  <c:v>53.826000000000001</c:v>
                </c:pt>
                <c:pt idx="751">
                  <c:v>51.386000000000003</c:v>
                </c:pt>
                <c:pt idx="752">
                  <c:v>53.561999999999998</c:v>
                </c:pt>
                <c:pt idx="753">
                  <c:v>53.011000000000003</c:v>
                </c:pt>
                <c:pt idx="754">
                  <c:v>49.658000000000001</c:v>
                </c:pt>
                <c:pt idx="755">
                  <c:v>50.691000000000003</c:v>
                </c:pt>
                <c:pt idx="756">
                  <c:v>59.1</c:v>
                </c:pt>
                <c:pt idx="757">
                  <c:v>51.33</c:v>
                </c:pt>
                <c:pt idx="758">
                  <c:v>50.771000000000001</c:v>
                </c:pt>
                <c:pt idx="759">
                  <c:v>59.317999999999998</c:v>
                </c:pt>
                <c:pt idx="760">
                  <c:v>51.125</c:v>
                </c:pt>
                <c:pt idx="761">
                  <c:v>18.361000000000001</c:v>
                </c:pt>
                <c:pt idx="762">
                  <c:v>52.564</c:v>
                </c:pt>
                <c:pt idx="763">
                  <c:v>50.978999999999999</c:v>
                </c:pt>
                <c:pt idx="764">
                  <c:v>60.465000000000003</c:v>
                </c:pt>
                <c:pt idx="765">
                  <c:v>53.323</c:v>
                </c:pt>
                <c:pt idx="766">
                  <c:v>49.398000000000003</c:v>
                </c:pt>
                <c:pt idx="767">
                  <c:v>50.912999999999997</c:v>
                </c:pt>
                <c:pt idx="768">
                  <c:v>53.07</c:v>
                </c:pt>
                <c:pt idx="769">
                  <c:v>47.85</c:v>
                </c:pt>
                <c:pt idx="770">
                  <c:v>50.484999999999999</c:v>
                </c:pt>
                <c:pt idx="771">
                  <c:v>53.594999999999999</c:v>
                </c:pt>
                <c:pt idx="772">
                  <c:v>52.26</c:v>
                </c:pt>
                <c:pt idx="773">
                  <c:v>52.216000000000001</c:v>
                </c:pt>
                <c:pt idx="774">
                  <c:v>57.792999999999999</c:v>
                </c:pt>
                <c:pt idx="775">
                  <c:v>51.113</c:v>
                </c:pt>
                <c:pt idx="776">
                  <c:v>58.976999999999997</c:v>
                </c:pt>
                <c:pt idx="777">
                  <c:v>52.587000000000003</c:v>
                </c:pt>
                <c:pt idx="778">
                  <c:v>58.720999999999997</c:v>
                </c:pt>
                <c:pt idx="779">
                  <c:v>58.908999999999999</c:v>
                </c:pt>
                <c:pt idx="780">
                  <c:v>57.999000000000002</c:v>
                </c:pt>
                <c:pt idx="781">
                  <c:v>48.073</c:v>
                </c:pt>
                <c:pt idx="782">
                  <c:v>52.22</c:v>
                </c:pt>
                <c:pt idx="783">
                  <c:v>51.584000000000003</c:v>
                </c:pt>
                <c:pt idx="784">
                  <c:v>51.927999999999997</c:v>
                </c:pt>
                <c:pt idx="785">
                  <c:v>53.738</c:v>
                </c:pt>
                <c:pt idx="786">
                  <c:v>49.774999999999999</c:v>
                </c:pt>
                <c:pt idx="787">
                  <c:v>52.738</c:v>
                </c:pt>
                <c:pt idx="788">
                  <c:v>49.972000000000001</c:v>
                </c:pt>
                <c:pt idx="789">
                  <c:v>51.835000000000001</c:v>
                </c:pt>
                <c:pt idx="790">
                  <c:v>51.783999999999999</c:v>
                </c:pt>
                <c:pt idx="791">
                  <c:v>49.85</c:v>
                </c:pt>
                <c:pt idx="792">
                  <c:v>47.384999999999998</c:v>
                </c:pt>
                <c:pt idx="793">
                  <c:v>49.850999999999999</c:v>
                </c:pt>
                <c:pt idx="794">
                  <c:v>51.709000000000003</c:v>
                </c:pt>
                <c:pt idx="795">
                  <c:v>52.847999999999999</c:v>
                </c:pt>
                <c:pt idx="796">
                  <c:v>48.933</c:v>
                </c:pt>
                <c:pt idx="797">
                  <c:v>53.671999999999997</c:v>
                </c:pt>
                <c:pt idx="798">
                  <c:v>52.564999999999998</c:v>
                </c:pt>
                <c:pt idx="799">
                  <c:v>53.606999999999999</c:v>
                </c:pt>
                <c:pt idx="800">
                  <c:v>56.616999999999997</c:v>
                </c:pt>
                <c:pt idx="801">
                  <c:v>53.043999999999997</c:v>
                </c:pt>
                <c:pt idx="802">
                  <c:v>52.875999999999998</c:v>
                </c:pt>
                <c:pt idx="803">
                  <c:v>52.052</c:v>
                </c:pt>
                <c:pt idx="804">
                  <c:v>51.292999999999999</c:v>
                </c:pt>
                <c:pt idx="805">
                  <c:v>52.26</c:v>
                </c:pt>
                <c:pt idx="806">
                  <c:v>53.347999999999999</c:v>
                </c:pt>
                <c:pt idx="807">
                  <c:v>51.173999999999999</c:v>
                </c:pt>
                <c:pt idx="808">
                  <c:v>16.280999999999999</c:v>
                </c:pt>
                <c:pt idx="809">
                  <c:v>55.209000000000003</c:v>
                </c:pt>
                <c:pt idx="810">
                  <c:v>52.613999999999997</c:v>
                </c:pt>
                <c:pt idx="811">
                  <c:v>50.921999999999997</c:v>
                </c:pt>
                <c:pt idx="812">
                  <c:v>50.901000000000003</c:v>
                </c:pt>
                <c:pt idx="813">
                  <c:v>49.33</c:v>
                </c:pt>
                <c:pt idx="814">
                  <c:v>51.076000000000001</c:v>
                </c:pt>
                <c:pt idx="815">
                  <c:v>53.603000000000002</c:v>
                </c:pt>
                <c:pt idx="816">
                  <c:v>51.734999999999999</c:v>
                </c:pt>
                <c:pt idx="817">
                  <c:v>51.475000000000001</c:v>
                </c:pt>
                <c:pt idx="818">
                  <c:v>50.572000000000003</c:v>
                </c:pt>
                <c:pt idx="819">
                  <c:v>52.545000000000002</c:v>
                </c:pt>
                <c:pt idx="820">
                  <c:v>51.170999999999999</c:v>
                </c:pt>
                <c:pt idx="821">
                  <c:v>53.421999999999997</c:v>
                </c:pt>
                <c:pt idx="822">
                  <c:v>53.427999999999997</c:v>
                </c:pt>
                <c:pt idx="823">
                  <c:v>51.298000000000002</c:v>
                </c:pt>
                <c:pt idx="824">
                  <c:v>51.795999999999999</c:v>
                </c:pt>
                <c:pt idx="825">
                  <c:v>50.814999999999998</c:v>
                </c:pt>
                <c:pt idx="826">
                  <c:v>56.494</c:v>
                </c:pt>
                <c:pt idx="827">
                  <c:v>53.220999999999997</c:v>
                </c:pt>
                <c:pt idx="828">
                  <c:v>52.156999999999996</c:v>
                </c:pt>
                <c:pt idx="829">
                  <c:v>53.131</c:v>
                </c:pt>
                <c:pt idx="830">
                  <c:v>49.52</c:v>
                </c:pt>
                <c:pt idx="831">
                  <c:v>50.847000000000001</c:v>
                </c:pt>
                <c:pt idx="832">
                  <c:v>51.930999999999997</c:v>
                </c:pt>
                <c:pt idx="833">
                  <c:v>46.881</c:v>
                </c:pt>
                <c:pt idx="834">
                  <c:v>51.575000000000003</c:v>
                </c:pt>
                <c:pt idx="835">
                  <c:v>52.606999999999999</c:v>
                </c:pt>
                <c:pt idx="836">
                  <c:v>52.512999999999998</c:v>
                </c:pt>
                <c:pt idx="837">
                  <c:v>51.744</c:v>
                </c:pt>
                <c:pt idx="838">
                  <c:v>52.122999999999998</c:v>
                </c:pt>
                <c:pt idx="839">
                  <c:v>50.906999999999996</c:v>
                </c:pt>
                <c:pt idx="840">
                  <c:v>51.22</c:v>
                </c:pt>
                <c:pt idx="841">
                  <c:v>50.454999999999998</c:v>
                </c:pt>
                <c:pt idx="842">
                  <c:v>51.866</c:v>
                </c:pt>
                <c:pt idx="843">
                  <c:v>50.295000000000002</c:v>
                </c:pt>
                <c:pt idx="844">
                  <c:v>52.746000000000002</c:v>
                </c:pt>
                <c:pt idx="845">
                  <c:v>51.5</c:v>
                </c:pt>
                <c:pt idx="846">
                  <c:v>52.820999999999998</c:v>
                </c:pt>
                <c:pt idx="847">
                  <c:v>51.86</c:v>
                </c:pt>
                <c:pt idx="848">
                  <c:v>53.003</c:v>
                </c:pt>
                <c:pt idx="849">
                  <c:v>51.421999999999997</c:v>
                </c:pt>
                <c:pt idx="850">
                  <c:v>55.781999999999996</c:v>
                </c:pt>
                <c:pt idx="851">
                  <c:v>53.195</c:v>
                </c:pt>
                <c:pt idx="852">
                  <c:v>52.552999999999997</c:v>
                </c:pt>
                <c:pt idx="853">
                  <c:v>51.244</c:v>
                </c:pt>
                <c:pt idx="854">
                  <c:v>51.048000000000002</c:v>
                </c:pt>
                <c:pt idx="855">
                  <c:v>56.268999999999998</c:v>
                </c:pt>
                <c:pt idx="856">
                  <c:v>53.3</c:v>
                </c:pt>
                <c:pt idx="857">
                  <c:v>50.744999999999997</c:v>
                </c:pt>
                <c:pt idx="858">
                  <c:v>55.779000000000003</c:v>
                </c:pt>
                <c:pt idx="859">
                  <c:v>50.472000000000001</c:v>
                </c:pt>
                <c:pt idx="860">
                  <c:v>51.643000000000001</c:v>
                </c:pt>
                <c:pt idx="861">
                  <c:v>51.945999999999998</c:v>
                </c:pt>
                <c:pt idx="862">
                  <c:v>47.320999999999998</c:v>
                </c:pt>
                <c:pt idx="863">
                  <c:v>50.923000000000002</c:v>
                </c:pt>
                <c:pt idx="864">
                  <c:v>51.645000000000003</c:v>
                </c:pt>
                <c:pt idx="865">
                  <c:v>53.533000000000001</c:v>
                </c:pt>
                <c:pt idx="866">
                  <c:v>51.179000000000002</c:v>
                </c:pt>
                <c:pt idx="867">
                  <c:v>51.45</c:v>
                </c:pt>
                <c:pt idx="868">
                  <c:v>48.335000000000001</c:v>
                </c:pt>
                <c:pt idx="869">
                  <c:v>50.774999999999999</c:v>
                </c:pt>
                <c:pt idx="870">
                  <c:v>51.951000000000001</c:v>
                </c:pt>
                <c:pt idx="871">
                  <c:v>50.73</c:v>
                </c:pt>
                <c:pt idx="872">
                  <c:v>48.463000000000001</c:v>
                </c:pt>
                <c:pt idx="873">
                  <c:v>51.2</c:v>
                </c:pt>
                <c:pt idx="874">
                  <c:v>43.225000000000001</c:v>
                </c:pt>
                <c:pt idx="875">
                  <c:v>51.137</c:v>
                </c:pt>
                <c:pt idx="876">
                  <c:v>51.716999999999999</c:v>
                </c:pt>
                <c:pt idx="877">
                  <c:v>70.974000000000004</c:v>
                </c:pt>
                <c:pt idx="878">
                  <c:v>51.305999999999997</c:v>
                </c:pt>
                <c:pt idx="879">
                  <c:v>51.777999999999999</c:v>
                </c:pt>
                <c:pt idx="880">
                  <c:v>51.469000000000001</c:v>
                </c:pt>
                <c:pt idx="881">
                  <c:v>55.557000000000002</c:v>
                </c:pt>
                <c:pt idx="882">
                  <c:v>52.710999999999999</c:v>
                </c:pt>
                <c:pt idx="883">
                  <c:v>51.814999999999998</c:v>
                </c:pt>
                <c:pt idx="884">
                  <c:v>50.555999999999997</c:v>
                </c:pt>
                <c:pt idx="885">
                  <c:v>51.462000000000003</c:v>
                </c:pt>
                <c:pt idx="886">
                  <c:v>51.24</c:v>
                </c:pt>
                <c:pt idx="887">
                  <c:v>50.494</c:v>
                </c:pt>
                <c:pt idx="888">
                  <c:v>50.762</c:v>
                </c:pt>
                <c:pt idx="889">
                  <c:v>51.322000000000003</c:v>
                </c:pt>
                <c:pt idx="890">
                  <c:v>50.86</c:v>
                </c:pt>
                <c:pt idx="891">
                  <c:v>47.45</c:v>
                </c:pt>
                <c:pt idx="892">
                  <c:v>56.045999999999999</c:v>
                </c:pt>
                <c:pt idx="893">
                  <c:v>59.832999999999998</c:v>
                </c:pt>
                <c:pt idx="894">
                  <c:v>57.966000000000001</c:v>
                </c:pt>
                <c:pt idx="895">
                  <c:v>51.256999999999998</c:v>
                </c:pt>
                <c:pt idx="896">
                  <c:v>53.323</c:v>
                </c:pt>
                <c:pt idx="897">
                  <c:v>52.545999999999999</c:v>
                </c:pt>
                <c:pt idx="898">
                  <c:v>50.514000000000003</c:v>
                </c:pt>
                <c:pt idx="899">
                  <c:v>52.454000000000001</c:v>
                </c:pt>
                <c:pt idx="900">
                  <c:v>52.953000000000003</c:v>
                </c:pt>
                <c:pt idx="901">
                  <c:v>54.058</c:v>
                </c:pt>
                <c:pt idx="902">
                  <c:v>51.048999999999999</c:v>
                </c:pt>
                <c:pt idx="903">
                  <c:v>47.595999999999997</c:v>
                </c:pt>
                <c:pt idx="904">
                  <c:v>46.06</c:v>
                </c:pt>
                <c:pt idx="905">
                  <c:v>53.191000000000003</c:v>
                </c:pt>
                <c:pt idx="906">
                  <c:v>50.588000000000001</c:v>
                </c:pt>
                <c:pt idx="907">
                  <c:v>51.960999999999999</c:v>
                </c:pt>
                <c:pt idx="908">
                  <c:v>51.100999999999999</c:v>
                </c:pt>
                <c:pt idx="909">
                  <c:v>51.673999999999999</c:v>
                </c:pt>
                <c:pt idx="910">
                  <c:v>51.63</c:v>
                </c:pt>
                <c:pt idx="911">
                  <c:v>47.398000000000003</c:v>
                </c:pt>
                <c:pt idx="912">
                  <c:v>48.965000000000003</c:v>
                </c:pt>
                <c:pt idx="913">
                  <c:v>60.267000000000003</c:v>
                </c:pt>
                <c:pt idx="914">
                  <c:v>52.822000000000003</c:v>
                </c:pt>
                <c:pt idx="915">
                  <c:v>52.567</c:v>
                </c:pt>
                <c:pt idx="916">
                  <c:v>52.386000000000003</c:v>
                </c:pt>
                <c:pt idx="917">
                  <c:v>56.625</c:v>
                </c:pt>
                <c:pt idx="918">
                  <c:v>50.581000000000003</c:v>
                </c:pt>
                <c:pt idx="919">
                  <c:v>54.576000000000001</c:v>
                </c:pt>
                <c:pt idx="920">
                  <c:v>52.292999999999999</c:v>
                </c:pt>
                <c:pt idx="921">
                  <c:v>57.744</c:v>
                </c:pt>
                <c:pt idx="922">
                  <c:v>51.756</c:v>
                </c:pt>
                <c:pt idx="923">
                  <c:v>51.795000000000002</c:v>
                </c:pt>
                <c:pt idx="924">
                  <c:v>50.767000000000003</c:v>
                </c:pt>
                <c:pt idx="925">
                  <c:v>54.332999999999998</c:v>
                </c:pt>
                <c:pt idx="926">
                  <c:v>52.497999999999998</c:v>
                </c:pt>
                <c:pt idx="927">
                  <c:v>51.438000000000002</c:v>
                </c:pt>
                <c:pt idx="928">
                  <c:v>51.941000000000003</c:v>
                </c:pt>
                <c:pt idx="929">
                  <c:v>51.311999999999998</c:v>
                </c:pt>
                <c:pt idx="930">
                  <c:v>50.994999999999997</c:v>
                </c:pt>
                <c:pt idx="931">
                  <c:v>51.393000000000001</c:v>
                </c:pt>
                <c:pt idx="932">
                  <c:v>52.283999999999999</c:v>
                </c:pt>
                <c:pt idx="933">
                  <c:v>52.524999999999999</c:v>
                </c:pt>
                <c:pt idx="934">
                  <c:v>56.588000000000001</c:v>
                </c:pt>
                <c:pt idx="935">
                  <c:v>50.969000000000001</c:v>
                </c:pt>
                <c:pt idx="936">
                  <c:v>51.63</c:v>
                </c:pt>
                <c:pt idx="937">
                  <c:v>51.554000000000002</c:v>
                </c:pt>
                <c:pt idx="938">
                  <c:v>51.731999999999999</c:v>
                </c:pt>
                <c:pt idx="939">
                  <c:v>51.648000000000003</c:v>
                </c:pt>
                <c:pt idx="940">
                  <c:v>51.805</c:v>
                </c:pt>
                <c:pt idx="941">
                  <c:v>51.161999999999999</c:v>
                </c:pt>
                <c:pt idx="942">
                  <c:v>50.603999999999999</c:v>
                </c:pt>
                <c:pt idx="943">
                  <c:v>53.08</c:v>
                </c:pt>
                <c:pt idx="944">
                  <c:v>51.018999999999998</c:v>
                </c:pt>
                <c:pt idx="945">
                  <c:v>53.313000000000002</c:v>
                </c:pt>
                <c:pt idx="946">
                  <c:v>51.531999999999996</c:v>
                </c:pt>
                <c:pt idx="947">
                  <c:v>51.646000000000001</c:v>
                </c:pt>
                <c:pt idx="948">
                  <c:v>53.856000000000002</c:v>
                </c:pt>
                <c:pt idx="949">
                  <c:v>52.23</c:v>
                </c:pt>
                <c:pt idx="950">
                  <c:v>52.645000000000003</c:v>
                </c:pt>
                <c:pt idx="951">
                  <c:v>51.031999999999996</c:v>
                </c:pt>
                <c:pt idx="952">
                  <c:v>58.521999999999998</c:v>
                </c:pt>
                <c:pt idx="953">
                  <c:v>47.582999999999998</c:v>
                </c:pt>
                <c:pt idx="954">
                  <c:v>50.898000000000003</c:v>
                </c:pt>
                <c:pt idx="955">
                  <c:v>52.287999999999997</c:v>
                </c:pt>
                <c:pt idx="956">
                  <c:v>50.856000000000002</c:v>
                </c:pt>
                <c:pt idx="957">
                  <c:v>51.058999999999997</c:v>
                </c:pt>
                <c:pt idx="958">
                  <c:v>51.734000000000002</c:v>
                </c:pt>
                <c:pt idx="959">
                  <c:v>51.005000000000003</c:v>
                </c:pt>
                <c:pt idx="960">
                  <c:v>52.889000000000003</c:v>
                </c:pt>
                <c:pt idx="961">
                  <c:v>56.289000000000001</c:v>
                </c:pt>
                <c:pt idx="962">
                  <c:v>48.866999999999997</c:v>
                </c:pt>
                <c:pt idx="963">
                  <c:v>50.957000000000001</c:v>
                </c:pt>
                <c:pt idx="964">
                  <c:v>52.8</c:v>
                </c:pt>
                <c:pt idx="965">
                  <c:v>52.152999999999999</c:v>
                </c:pt>
                <c:pt idx="966">
                  <c:v>51.536000000000001</c:v>
                </c:pt>
                <c:pt idx="967">
                  <c:v>48.363999999999997</c:v>
                </c:pt>
                <c:pt idx="968">
                  <c:v>51.39</c:v>
                </c:pt>
                <c:pt idx="969">
                  <c:v>51.936</c:v>
                </c:pt>
                <c:pt idx="970">
                  <c:v>52.768999999999998</c:v>
                </c:pt>
                <c:pt idx="971">
                  <c:v>51.405999999999999</c:v>
                </c:pt>
                <c:pt idx="972">
                  <c:v>24.741</c:v>
                </c:pt>
                <c:pt idx="973">
                  <c:v>57.262999999999998</c:v>
                </c:pt>
                <c:pt idx="974">
                  <c:v>53.491999999999997</c:v>
                </c:pt>
                <c:pt idx="975">
                  <c:v>53.987000000000002</c:v>
                </c:pt>
                <c:pt idx="976">
                  <c:v>53.031999999999996</c:v>
                </c:pt>
                <c:pt idx="977">
                  <c:v>51.061999999999998</c:v>
                </c:pt>
                <c:pt idx="978">
                  <c:v>51.874000000000002</c:v>
                </c:pt>
                <c:pt idx="979">
                  <c:v>54.765000000000001</c:v>
                </c:pt>
                <c:pt idx="980">
                  <c:v>53.426000000000002</c:v>
                </c:pt>
                <c:pt idx="981">
                  <c:v>51.134</c:v>
                </c:pt>
                <c:pt idx="982">
                  <c:v>51.091000000000001</c:v>
                </c:pt>
                <c:pt idx="983">
                  <c:v>53.110999999999997</c:v>
                </c:pt>
                <c:pt idx="984">
                  <c:v>51.206000000000003</c:v>
                </c:pt>
                <c:pt idx="985">
                  <c:v>51.268999999999998</c:v>
                </c:pt>
                <c:pt idx="986">
                  <c:v>52.859000000000002</c:v>
                </c:pt>
                <c:pt idx="987">
                  <c:v>54.406999999999996</c:v>
                </c:pt>
                <c:pt idx="988">
                  <c:v>51.732999999999997</c:v>
                </c:pt>
                <c:pt idx="989">
                  <c:v>50.308999999999997</c:v>
                </c:pt>
                <c:pt idx="990">
                  <c:v>53.741</c:v>
                </c:pt>
                <c:pt idx="991">
                  <c:v>16.643000000000001</c:v>
                </c:pt>
                <c:pt idx="992">
                  <c:v>52.917000000000002</c:v>
                </c:pt>
                <c:pt idx="993">
                  <c:v>51.784999999999997</c:v>
                </c:pt>
                <c:pt idx="994">
                  <c:v>59.798999999999999</c:v>
                </c:pt>
                <c:pt idx="995">
                  <c:v>57.176000000000002</c:v>
                </c:pt>
                <c:pt idx="996">
                  <c:v>52.499000000000002</c:v>
                </c:pt>
                <c:pt idx="997">
                  <c:v>51.555</c:v>
                </c:pt>
                <c:pt idx="998">
                  <c:v>53.892000000000003</c:v>
                </c:pt>
                <c:pt idx="999">
                  <c:v>50.356000000000002</c:v>
                </c:pt>
                <c:pt idx="1000">
                  <c:v>53.006999999999998</c:v>
                </c:pt>
                <c:pt idx="1001">
                  <c:v>51.613</c:v>
                </c:pt>
                <c:pt idx="1002">
                  <c:v>50.81</c:v>
                </c:pt>
                <c:pt idx="1003">
                  <c:v>50.235999999999997</c:v>
                </c:pt>
                <c:pt idx="1004">
                  <c:v>50.378</c:v>
                </c:pt>
                <c:pt idx="1005">
                  <c:v>56.567</c:v>
                </c:pt>
                <c:pt idx="1006">
                  <c:v>51.865000000000002</c:v>
                </c:pt>
                <c:pt idx="1007">
                  <c:v>34.686</c:v>
                </c:pt>
                <c:pt idx="1008">
                  <c:v>50.164000000000001</c:v>
                </c:pt>
                <c:pt idx="1009">
                  <c:v>48.003</c:v>
                </c:pt>
                <c:pt idx="1010">
                  <c:v>49.884999999999998</c:v>
                </c:pt>
                <c:pt idx="1011">
                  <c:v>52.820999999999998</c:v>
                </c:pt>
                <c:pt idx="1012">
                  <c:v>53.856999999999999</c:v>
                </c:pt>
                <c:pt idx="1013">
                  <c:v>48.921999999999997</c:v>
                </c:pt>
                <c:pt idx="1014">
                  <c:v>51.951000000000001</c:v>
                </c:pt>
                <c:pt idx="1015">
                  <c:v>51.61</c:v>
                </c:pt>
                <c:pt idx="1016">
                  <c:v>53.844999999999999</c:v>
                </c:pt>
                <c:pt idx="1017">
                  <c:v>51.756</c:v>
                </c:pt>
                <c:pt idx="1018">
                  <c:v>53.302</c:v>
                </c:pt>
                <c:pt idx="1019">
                  <c:v>51.301000000000002</c:v>
                </c:pt>
                <c:pt idx="1020">
                  <c:v>56.402999999999999</c:v>
                </c:pt>
                <c:pt idx="1021">
                  <c:v>53.765999999999998</c:v>
                </c:pt>
                <c:pt idx="1022">
                  <c:v>52.695</c:v>
                </c:pt>
                <c:pt idx="1023">
                  <c:v>52.805</c:v>
                </c:pt>
                <c:pt idx="1024">
                  <c:v>52.896000000000001</c:v>
                </c:pt>
                <c:pt idx="1025">
                  <c:v>51.171999999999997</c:v>
                </c:pt>
                <c:pt idx="1026">
                  <c:v>51.4</c:v>
                </c:pt>
                <c:pt idx="1027">
                  <c:v>50.75</c:v>
                </c:pt>
                <c:pt idx="1028">
                  <c:v>50.978999999999999</c:v>
                </c:pt>
                <c:pt idx="1029">
                  <c:v>53.402999999999999</c:v>
                </c:pt>
                <c:pt idx="1030">
                  <c:v>50.097000000000001</c:v>
                </c:pt>
                <c:pt idx="1031">
                  <c:v>50.844999999999999</c:v>
                </c:pt>
                <c:pt idx="1032">
                  <c:v>50.518000000000001</c:v>
                </c:pt>
                <c:pt idx="1033">
                  <c:v>51.56</c:v>
                </c:pt>
                <c:pt idx="1034">
                  <c:v>50.280999999999999</c:v>
                </c:pt>
                <c:pt idx="1035">
                  <c:v>51.411000000000001</c:v>
                </c:pt>
                <c:pt idx="1036">
                  <c:v>46.127000000000002</c:v>
                </c:pt>
                <c:pt idx="1037">
                  <c:v>51.445999999999998</c:v>
                </c:pt>
                <c:pt idx="1038">
                  <c:v>36.457000000000001</c:v>
                </c:pt>
                <c:pt idx="1039">
                  <c:v>51.281999999999996</c:v>
                </c:pt>
                <c:pt idx="1040">
                  <c:v>48.645000000000003</c:v>
                </c:pt>
                <c:pt idx="1041">
                  <c:v>50.786000000000001</c:v>
                </c:pt>
                <c:pt idx="1042">
                  <c:v>50.482999999999997</c:v>
                </c:pt>
                <c:pt idx="1043">
                  <c:v>50.296999999999997</c:v>
                </c:pt>
                <c:pt idx="1044">
                  <c:v>51.527000000000001</c:v>
                </c:pt>
                <c:pt idx="1045">
                  <c:v>53.22</c:v>
                </c:pt>
                <c:pt idx="1046">
                  <c:v>51.029000000000003</c:v>
                </c:pt>
                <c:pt idx="1047">
                  <c:v>51.774999999999999</c:v>
                </c:pt>
                <c:pt idx="1048">
                  <c:v>52.356000000000002</c:v>
                </c:pt>
                <c:pt idx="1049">
                  <c:v>52.197000000000003</c:v>
                </c:pt>
                <c:pt idx="1050">
                  <c:v>50.628999999999998</c:v>
                </c:pt>
                <c:pt idx="1051">
                  <c:v>53.536000000000001</c:v>
                </c:pt>
                <c:pt idx="1052">
                  <c:v>47.667999999999999</c:v>
                </c:pt>
                <c:pt idx="1053">
                  <c:v>50.850999999999999</c:v>
                </c:pt>
                <c:pt idx="1054">
                  <c:v>52.597000000000001</c:v>
                </c:pt>
                <c:pt idx="1055">
                  <c:v>50.697000000000003</c:v>
                </c:pt>
                <c:pt idx="1056">
                  <c:v>50.039000000000001</c:v>
                </c:pt>
                <c:pt idx="1057">
                  <c:v>51.182000000000002</c:v>
                </c:pt>
                <c:pt idx="1058">
                  <c:v>52.470999999999997</c:v>
                </c:pt>
                <c:pt idx="1059">
                  <c:v>51.595999999999997</c:v>
                </c:pt>
                <c:pt idx="1060">
                  <c:v>52.918999999999997</c:v>
                </c:pt>
                <c:pt idx="1061">
                  <c:v>51.573</c:v>
                </c:pt>
                <c:pt idx="1062">
                  <c:v>51.064999999999998</c:v>
                </c:pt>
                <c:pt idx="1063">
                  <c:v>52.198999999999998</c:v>
                </c:pt>
                <c:pt idx="1064">
                  <c:v>51.713000000000001</c:v>
                </c:pt>
                <c:pt idx="1065">
                  <c:v>51.146999999999998</c:v>
                </c:pt>
                <c:pt idx="1066">
                  <c:v>51.566000000000003</c:v>
                </c:pt>
                <c:pt idx="1067">
                  <c:v>48.051000000000002</c:v>
                </c:pt>
                <c:pt idx="1068">
                  <c:v>50.58</c:v>
                </c:pt>
                <c:pt idx="1069">
                  <c:v>47.298000000000002</c:v>
                </c:pt>
                <c:pt idx="1070">
                  <c:v>51.811999999999998</c:v>
                </c:pt>
                <c:pt idx="1071">
                  <c:v>51.219000000000001</c:v>
                </c:pt>
                <c:pt idx="1072">
                  <c:v>67.078999999999994</c:v>
                </c:pt>
                <c:pt idx="1073">
                  <c:v>53.222999999999999</c:v>
                </c:pt>
                <c:pt idx="1074">
                  <c:v>51.774000000000001</c:v>
                </c:pt>
                <c:pt idx="1075">
                  <c:v>51.606999999999999</c:v>
                </c:pt>
                <c:pt idx="1076">
                  <c:v>52.424999999999997</c:v>
                </c:pt>
                <c:pt idx="1077">
                  <c:v>58.872999999999998</c:v>
                </c:pt>
                <c:pt idx="1078">
                  <c:v>53.86</c:v>
                </c:pt>
                <c:pt idx="1079">
                  <c:v>51.331000000000003</c:v>
                </c:pt>
                <c:pt idx="1080">
                  <c:v>60.375</c:v>
                </c:pt>
                <c:pt idx="1081">
                  <c:v>52.387</c:v>
                </c:pt>
                <c:pt idx="1082">
                  <c:v>50.786999999999999</c:v>
                </c:pt>
                <c:pt idx="1083">
                  <c:v>50.914000000000001</c:v>
                </c:pt>
                <c:pt idx="1084">
                  <c:v>52.133000000000003</c:v>
                </c:pt>
                <c:pt idx="1085">
                  <c:v>53.133000000000003</c:v>
                </c:pt>
                <c:pt idx="1086">
                  <c:v>44.517000000000003</c:v>
                </c:pt>
                <c:pt idx="1087">
                  <c:v>50.831000000000003</c:v>
                </c:pt>
                <c:pt idx="1088">
                  <c:v>52.856000000000002</c:v>
                </c:pt>
                <c:pt idx="1089">
                  <c:v>47.533000000000001</c:v>
                </c:pt>
                <c:pt idx="1090">
                  <c:v>57.042999999999999</c:v>
                </c:pt>
                <c:pt idx="1091">
                  <c:v>50.420999999999999</c:v>
                </c:pt>
                <c:pt idx="1092">
                  <c:v>51.006999999999998</c:v>
                </c:pt>
                <c:pt idx="1093">
                  <c:v>49.246000000000002</c:v>
                </c:pt>
                <c:pt idx="1094">
                  <c:v>53.152999999999999</c:v>
                </c:pt>
                <c:pt idx="1095">
                  <c:v>52.326000000000001</c:v>
                </c:pt>
                <c:pt idx="1096">
                  <c:v>17.045999999999999</c:v>
                </c:pt>
                <c:pt idx="1097">
                  <c:v>53.353999999999999</c:v>
                </c:pt>
                <c:pt idx="1098">
                  <c:v>52.408999999999999</c:v>
                </c:pt>
                <c:pt idx="1099">
                  <c:v>69.754000000000005</c:v>
                </c:pt>
                <c:pt idx="1100">
                  <c:v>50.634999999999998</c:v>
                </c:pt>
                <c:pt idx="1101">
                  <c:v>52.826000000000001</c:v>
                </c:pt>
                <c:pt idx="1102">
                  <c:v>52.966999999999999</c:v>
                </c:pt>
                <c:pt idx="1103">
                  <c:v>52.963000000000001</c:v>
                </c:pt>
                <c:pt idx="1104">
                  <c:v>52.284999999999997</c:v>
                </c:pt>
                <c:pt idx="1105">
                  <c:v>51.277000000000001</c:v>
                </c:pt>
                <c:pt idx="1106">
                  <c:v>50.752000000000002</c:v>
                </c:pt>
                <c:pt idx="1107">
                  <c:v>53.063000000000002</c:v>
                </c:pt>
                <c:pt idx="1108">
                  <c:v>52.5</c:v>
                </c:pt>
                <c:pt idx="1109">
                  <c:v>53.360999999999997</c:v>
                </c:pt>
                <c:pt idx="1110">
                  <c:v>51.226999999999997</c:v>
                </c:pt>
                <c:pt idx="1111">
                  <c:v>51.323999999999998</c:v>
                </c:pt>
                <c:pt idx="1112">
                  <c:v>51.972000000000001</c:v>
                </c:pt>
                <c:pt idx="1113">
                  <c:v>51.648000000000003</c:v>
                </c:pt>
                <c:pt idx="1114">
                  <c:v>17.356000000000002</c:v>
                </c:pt>
                <c:pt idx="1115">
                  <c:v>63.671999999999997</c:v>
                </c:pt>
                <c:pt idx="1116">
                  <c:v>56.822000000000003</c:v>
                </c:pt>
                <c:pt idx="1117">
                  <c:v>50.966999999999999</c:v>
                </c:pt>
                <c:pt idx="1118">
                  <c:v>53.311</c:v>
                </c:pt>
                <c:pt idx="1119">
                  <c:v>47.250999999999998</c:v>
                </c:pt>
                <c:pt idx="1120">
                  <c:v>52.987000000000002</c:v>
                </c:pt>
                <c:pt idx="1121">
                  <c:v>33.433999999999997</c:v>
                </c:pt>
                <c:pt idx="1122">
                  <c:v>53.661999999999999</c:v>
                </c:pt>
                <c:pt idx="1123">
                  <c:v>69.759</c:v>
                </c:pt>
                <c:pt idx="1124">
                  <c:v>51.02</c:v>
                </c:pt>
                <c:pt idx="1125">
                  <c:v>50.790999999999997</c:v>
                </c:pt>
                <c:pt idx="1126">
                  <c:v>51.762999999999998</c:v>
                </c:pt>
                <c:pt idx="1127">
                  <c:v>58.125</c:v>
                </c:pt>
                <c:pt idx="1128">
                  <c:v>52.856000000000002</c:v>
                </c:pt>
                <c:pt idx="1129">
                  <c:v>50.911999999999999</c:v>
                </c:pt>
                <c:pt idx="1130">
                  <c:v>51.112000000000002</c:v>
                </c:pt>
                <c:pt idx="1131">
                  <c:v>53.530999999999999</c:v>
                </c:pt>
                <c:pt idx="1132">
                  <c:v>52.273000000000003</c:v>
                </c:pt>
                <c:pt idx="1133">
                  <c:v>53.503999999999998</c:v>
                </c:pt>
                <c:pt idx="1134">
                  <c:v>53.061999999999998</c:v>
                </c:pt>
                <c:pt idx="1135">
                  <c:v>52.917000000000002</c:v>
                </c:pt>
                <c:pt idx="1136">
                  <c:v>52.509</c:v>
                </c:pt>
                <c:pt idx="1137">
                  <c:v>52.59</c:v>
                </c:pt>
                <c:pt idx="1138">
                  <c:v>52.073999999999998</c:v>
                </c:pt>
                <c:pt idx="1139">
                  <c:v>52.131</c:v>
                </c:pt>
                <c:pt idx="1140">
                  <c:v>51.503999999999998</c:v>
                </c:pt>
                <c:pt idx="1141">
                  <c:v>53.176000000000002</c:v>
                </c:pt>
                <c:pt idx="1142">
                  <c:v>45.762</c:v>
                </c:pt>
                <c:pt idx="1143">
                  <c:v>52.856000000000002</c:v>
                </c:pt>
                <c:pt idx="1144">
                  <c:v>66.813999999999993</c:v>
                </c:pt>
                <c:pt idx="1145">
                  <c:v>52.512</c:v>
                </c:pt>
                <c:pt idx="1146">
                  <c:v>52.216000000000001</c:v>
                </c:pt>
                <c:pt idx="1147">
                  <c:v>51.454000000000001</c:v>
                </c:pt>
                <c:pt idx="1148">
                  <c:v>51.54</c:v>
                </c:pt>
                <c:pt idx="1149">
                  <c:v>51.29</c:v>
                </c:pt>
                <c:pt idx="1150">
                  <c:v>53.555</c:v>
                </c:pt>
                <c:pt idx="1151">
                  <c:v>54.046999999999997</c:v>
                </c:pt>
                <c:pt idx="1152">
                  <c:v>50.348999999999997</c:v>
                </c:pt>
                <c:pt idx="1153">
                  <c:v>52.287999999999997</c:v>
                </c:pt>
                <c:pt idx="1154">
                  <c:v>53.673000000000002</c:v>
                </c:pt>
                <c:pt idx="1155">
                  <c:v>51.548000000000002</c:v>
                </c:pt>
                <c:pt idx="1156">
                  <c:v>71.442999999999998</c:v>
                </c:pt>
                <c:pt idx="1157">
                  <c:v>52.121000000000002</c:v>
                </c:pt>
                <c:pt idx="1158">
                  <c:v>52.978000000000002</c:v>
                </c:pt>
                <c:pt idx="1159">
                  <c:v>52.223999999999997</c:v>
                </c:pt>
                <c:pt idx="1160">
                  <c:v>53.046999999999997</c:v>
                </c:pt>
                <c:pt idx="1161">
                  <c:v>50.008000000000003</c:v>
                </c:pt>
                <c:pt idx="1162">
                  <c:v>52.777999999999999</c:v>
                </c:pt>
                <c:pt idx="1163">
                  <c:v>52.677</c:v>
                </c:pt>
                <c:pt idx="1164">
                  <c:v>49.850999999999999</c:v>
                </c:pt>
                <c:pt idx="1165">
                  <c:v>54.771999999999998</c:v>
                </c:pt>
                <c:pt idx="1166">
                  <c:v>69.817999999999998</c:v>
                </c:pt>
                <c:pt idx="1167">
                  <c:v>50.05</c:v>
                </c:pt>
                <c:pt idx="1168">
                  <c:v>50.588000000000001</c:v>
                </c:pt>
                <c:pt idx="1169">
                  <c:v>50.567</c:v>
                </c:pt>
                <c:pt idx="1170">
                  <c:v>47.250999999999998</c:v>
                </c:pt>
                <c:pt idx="1171">
                  <c:v>50.545000000000002</c:v>
                </c:pt>
                <c:pt idx="1172">
                  <c:v>53.786999999999999</c:v>
                </c:pt>
                <c:pt idx="1173">
                  <c:v>52.472999999999999</c:v>
                </c:pt>
                <c:pt idx="1174">
                  <c:v>50.326999999999998</c:v>
                </c:pt>
                <c:pt idx="1175">
                  <c:v>47.575000000000003</c:v>
                </c:pt>
                <c:pt idx="1176">
                  <c:v>52.640999999999998</c:v>
                </c:pt>
                <c:pt idx="1177">
                  <c:v>51.802</c:v>
                </c:pt>
                <c:pt idx="1178">
                  <c:v>57.984999999999999</c:v>
                </c:pt>
                <c:pt idx="1179">
                  <c:v>50.258000000000003</c:v>
                </c:pt>
                <c:pt idx="1180">
                  <c:v>52.624000000000002</c:v>
                </c:pt>
                <c:pt idx="1181">
                  <c:v>50.593000000000004</c:v>
                </c:pt>
                <c:pt idx="1182">
                  <c:v>53.610999999999997</c:v>
                </c:pt>
                <c:pt idx="1183">
                  <c:v>49.988</c:v>
                </c:pt>
                <c:pt idx="1184">
                  <c:v>52.905000000000001</c:v>
                </c:pt>
                <c:pt idx="1185">
                  <c:v>52.186</c:v>
                </c:pt>
                <c:pt idx="1186">
                  <c:v>50.552</c:v>
                </c:pt>
                <c:pt idx="1187">
                  <c:v>51.762999999999998</c:v>
                </c:pt>
                <c:pt idx="1188">
                  <c:v>53.597999999999999</c:v>
                </c:pt>
                <c:pt idx="1189">
                  <c:v>54.097000000000001</c:v>
                </c:pt>
                <c:pt idx="1190">
                  <c:v>53.85</c:v>
                </c:pt>
                <c:pt idx="1191">
                  <c:v>50.825000000000003</c:v>
                </c:pt>
                <c:pt idx="1192">
                  <c:v>51.28</c:v>
                </c:pt>
                <c:pt idx="1193">
                  <c:v>48.478000000000002</c:v>
                </c:pt>
                <c:pt idx="1194">
                  <c:v>50.905999999999999</c:v>
                </c:pt>
                <c:pt idx="1195">
                  <c:v>43.38</c:v>
                </c:pt>
                <c:pt idx="1196">
                  <c:v>49.750999999999998</c:v>
                </c:pt>
                <c:pt idx="1197">
                  <c:v>51.77</c:v>
                </c:pt>
                <c:pt idx="1198">
                  <c:v>49.765999999999998</c:v>
                </c:pt>
                <c:pt idx="1199">
                  <c:v>51.624000000000002</c:v>
                </c:pt>
                <c:pt idx="1200">
                  <c:v>52.695</c:v>
                </c:pt>
                <c:pt idx="1201">
                  <c:v>53.395000000000003</c:v>
                </c:pt>
                <c:pt idx="1202">
                  <c:v>53.398000000000003</c:v>
                </c:pt>
                <c:pt idx="1203">
                  <c:v>50.466000000000001</c:v>
                </c:pt>
                <c:pt idx="1204">
                  <c:v>51.29</c:v>
                </c:pt>
                <c:pt idx="1205">
                  <c:v>50.502000000000002</c:v>
                </c:pt>
                <c:pt idx="1206">
                  <c:v>50.866</c:v>
                </c:pt>
                <c:pt idx="1207">
                  <c:v>51.893000000000001</c:v>
                </c:pt>
                <c:pt idx="1208">
                  <c:v>53.421999999999997</c:v>
                </c:pt>
                <c:pt idx="1209">
                  <c:v>53.149000000000001</c:v>
                </c:pt>
                <c:pt idx="1210">
                  <c:v>52.7</c:v>
                </c:pt>
                <c:pt idx="1211">
                  <c:v>51.578000000000003</c:v>
                </c:pt>
                <c:pt idx="1212">
                  <c:v>53.133000000000003</c:v>
                </c:pt>
                <c:pt idx="1213">
                  <c:v>53.116</c:v>
                </c:pt>
                <c:pt idx="1214">
                  <c:v>56.768000000000001</c:v>
                </c:pt>
                <c:pt idx="1215">
                  <c:v>54.055</c:v>
                </c:pt>
                <c:pt idx="1216">
                  <c:v>50.776000000000003</c:v>
                </c:pt>
                <c:pt idx="1217">
                  <c:v>53.232999999999997</c:v>
                </c:pt>
                <c:pt idx="1218">
                  <c:v>52.722000000000001</c:v>
                </c:pt>
                <c:pt idx="1219">
                  <c:v>52.289000000000001</c:v>
                </c:pt>
                <c:pt idx="1220">
                  <c:v>52.734999999999999</c:v>
                </c:pt>
                <c:pt idx="1221">
                  <c:v>54.085999999999999</c:v>
                </c:pt>
                <c:pt idx="1222">
                  <c:v>51.71</c:v>
                </c:pt>
                <c:pt idx="1223">
                  <c:v>49.518999999999998</c:v>
                </c:pt>
                <c:pt idx="1224">
                  <c:v>54.414999999999999</c:v>
                </c:pt>
                <c:pt idx="1225">
                  <c:v>51.018999999999998</c:v>
                </c:pt>
                <c:pt idx="1226">
                  <c:v>50.350999999999999</c:v>
                </c:pt>
                <c:pt idx="1227">
                  <c:v>49.704000000000001</c:v>
                </c:pt>
                <c:pt idx="1228">
                  <c:v>50.286999999999999</c:v>
                </c:pt>
                <c:pt idx="1229">
                  <c:v>51.238999999999997</c:v>
                </c:pt>
                <c:pt idx="1230">
                  <c:v>53.825000000000003</c:v>
                </c:pt>
                <c:pt idx="1231">
                  <c:v>48.670999999999999</c:v>
                </c:pt>
                <c:pt idx="1232">
                  <c:v>48.530999999999999</c:v>
                </c:pt>
                <c:pt idx="1233">
                  <c:v>53.018000000000001</c:v>
                </c:pt>
                <c:pt idx="1234">
                  <c:v>51.52</c:v>
                </c:pt>
                <c:pt idx="1235">
                  <c:v>66.594999999999999</c:v>
                </c:pt>
                <c:pt idx="1236">
                  <c:v>52.488</c:v>
                </c:pt>
                <c:pt idx="1237">
                  <c:v>53.249000000000002</c:v>
                </c:pt>
                <c:pt idx="1238">
                  <c:v>55.356000000000002</c:v>
                </c:pt>
                <c:pt idx="1239">
                  <c:v>53.567</c:v>
                </c:pt>
                <c:pt idx="1240">
                  <c:v>53.093000000000004</c:v>
                </c:pt>
                <c:pt idx="1241">
                  <c:v>53.6</c:v>
                </c:pt>
                <c:pt idx="1242">
                  <c:v>49.92</c:v>
                </c:pt>
                <c:pt idx="1243">
                  <c:v>51.546999999999997</c:v>
                </c:pt>
                <c:pt idx="1244">
                  <c:v>52.176000000000002</c:v>
                </c:pt>
                <c:pt idx="1245">
                  <c:v>47.767000000000003</c:v>
                </c:pt>
                <c:pt idx="1246">
                  <c:v>51.996000000000002</c:v>
                </c:pt>
                <c:pt idx="1247">
                  <c:v>51.848999999999997</c:v>
                </c:pt>
                <c:pt idx="1248">
                  <c:v>57.368000000000002</c:v>
                </c:pt>
                <c:pt idx="1249">
                  <c:v>48.814</c:v>
                </c:pt>
                <c:pt idx="1250">
                  <c:v>72.171000000000006</c:v>
                </c:pt>
                <c:pt idx="1251">
                  <c:v>52.325000000000003</c:v>
                </c:pt>
                <c:pt idx="1252">
                  <c:v>52.557000000000002</c:v>
                </c:pt>
                <c:pt idx="1253">
                  <c:v>51.347000000000001</c:v>
                </c:pt>
                <c:pt idx="1254">
                  <c:v>53.29</c:v>
                </c:pt>
                <c:pt idx="1255">
                  <c:v>53.021000000000001</c:v>
                </c:pt>
                <c:pt idx="1256">
                  <c:v>50.381999999999998</c:v>
                </c:pt>
                <c:pt idx="1257">
                  <c:v>51.746000000000002</c:v>
                </c:pt>
                <c:pt idx="1258">
                  <c:v>52.073999999999998</c:v>
                </c:pt>
                <c:pt idx="1259">
                  <c:v>51.374000000000002</c:v>
                </c:pt>
                <c:pt idx="1260">
                  <c:v>67.076999999999998</c:v>
                </c:pt>
                <c:pt idx="1261">
                  <c:v>47.689</c:v>
                </c:pt>
                <c:pt idx="1262">
                  <c:v>52.637999999999998</c:v>
                </c:pt>
                <c:pt idx="1263">
                  <c:v>54.220999999999997</c:v>
                </c:pt>
                <c:pt idx="1264">
                  <c:v>49.633000000000003</c:v>
                </c:pt>
                <c:pt idx="1265">
                  <c:v>52.686</c:v>
                </c:pt>
                <c:pt idx="1266">
                  <c:v>53.249000000000002</c:v>
                </c:pt>
                <c:pt idx="1267">
                  <c:v>51.234000000000002</c:v>
                </c:pt>
                <c:pt idx="1268">
                  <c:v>54.613</c:v>
                </c:pt>
                <c:pt idx="1269">
                  <c:v>51.277000000000001</c:v>
                </c:pt>
                <c:pt idx="1270">
                  <c:v>51.122</c:v>
                </c:pt>
                <c:pt idx="1271">
                  <c:v>51.040999999999997</c:v>
                </c:pt>
                <c:pt idx="1272">
                  <c:v>51.741999999999997</c:v>
                </c:pt>
                <c:pt idx="1273">
                  <c:v>47.457000000000001</c:v>
                </c:pt>
                <c:pt idx="1274">
                  <c:v>52.496000000000002</c:v>
                </c:pt>
                <c:pt idx="1275">
                  <c:v>51.927</c:v>
                </c:pt>
                <c:pt idx="1276">
                  <c:v>51.521999999999998</c:v>
                </c:pt>
                <c:pt idx="1277">
                  <c:v>53.226999999999997</c:v>
                </c:pt>
                <c:pt idx="1278">
                  <c:v>52.32</c:v>
                </c:pt>
                <c:pt idx="1279">
                  <c:v>51.993000000000002</c:v>
                </c:pt>
                <c:pt idx="1280">
                  <c:v>52.720999999999997</c:v>
                </c:pt>
                <c:pt idx="1281">
                  <c:v>49.765000000000001</c:v>
                </c:pt>
                <c:pt idx="1282">
                  <c:v>51.454999999999998</c:v>
                </c:pt>
                <c:pt idx="1283">
                  <c:v>50.548999999999999</c:v>
                </c:pt>
                <c:pt idx="1284">
                  <c:v>51.573</c:v>
                </c:pt>
                <c:pt idx="1285">
                  <c:v>52.621000000000002</c:v>
                </c:pt>
                <c:pt idx="1286">
                  <c:v>53.841000000000001</c:v>
                </c:pt>
                <c:pt idx="1287">
                  <c:v>52.74</c:v>
                </c:pt>
                <c:pt idx="1288">
                  <c:v>51.591999999999999</c:v>
                </c:pt>
                <c:pt idx="1289">
                  <c:v>53.436</c:v>
                </c:pt>
                <c:pt idx="1290">
                  <c:v>45.731999999999999</c:v>
                </c:pt>
                <c:pt idx="1291">
                  <c:v>52.439</c:v>
                </c:pt>
                <c:pt idx="1292">
                  <c:v>51.933999999999997</c:v>
                </c:pt>
                <c:pt idx="1293">
                  <c:v>51.328000000000003</c:v>
                </c:pt>
                <c:pt idx="1294">
                  <c:v>47.469000000000001</c:v>
                </c:pt>
                <c:pt idx="1295">
                  <c:v>52.13</c:v>
                </c:pt>
                <c:pt idx="1296">
                  <c:v>52.106000000000002</c:v>
                </c:pt>
                <c:pt idx="1297">
                  <c:v>52.87</c:v>
                </c:pt>
                <c:pt idx="1298">
                  <c:v>53.387999999999998</c:v>
                </c:pt>
                <c:pt idx="1299">
                  <c:v>51.148000000000003</c:v>
                </c:pt>
                <c:pt idx="1300">
                  <c:v>51.606000000000002</c:v>
                </c:pt>
                <c:pt idx="1301">
                  <c:v>53.579000000000001</c:v>
                </c:pt>
                <c:pt idx="1302">
                  <c:v>59.055999999999997</c:v>
                </c:pt>
                <c:pt idx="1303">
                  <c:v>51.235999999999997</c:v>
                </c:pt>
                <c:pt idx="1304">
                  <c:v>48.393000000000001</c:v>
                </c:pt>
                <c:pt idx="1305">
                  <c:v>52.7</c:v>
                </c:pt>
                <c:pt idx="1306">
                  <c:v>53.311999999999998</c:v>
                </c:pt>
                <c:pt idx="1307">
                  <c:v>53.031999999999996</c:v>
                </c:pt>
                <c:pt idx="1308">
                  <c:v>52.027000000000001</c:v>
                </c:pt>
                <c:pt idx="1309">
                  <c:v>51.750999999999998</c:v>
                </c:pt>
                <c:pt idx="1310">
                  <c:v>51.39</c:v>
                </c:pt>
                <c:pt idx="1311">
                  <c:v>61.616</c:v>
                </c:pt>
                <c:pt idx="1312">
                  <c:v>51.393000000000001</c:v>
                </c:pt>
                <c:pt idx="1313">
                  <c:v>51.99</c:v>
                </c:pt>
                <c:pt idx="1314">
                  <c:v>51.816000000000003</c:v>
                </c:pt>
                <c:pt idx="1315">
                  <c:v>52.107999999999997</c:v>
                </c:pt>
                <c:pt idx="1316">
                  <c:v>51.140999999999998</c:v>
                </c:pt>
                <c:pt idx="1317">
                  <c:v>52.484000000000002</c:v>
                </c:pt>
                <c:pt idx="1318">
                  <c:v>51.38</c:v>
                </c:pt>
                <c:pt idx="1319">
                  <c:v>51.177</c:v>
                </c:pt>
                <c:pt idx="1320">
                  <c:v>52.499000000000002</c:v>
                </c:pt>
                <c:pt idx="1321">
                  <c:v>49.926000000000002</c:v>
                </c:pt>
                <c:pt idx="1322">
                  <c:v>51.155999999999999</c:v>
                </c:pt>
                <c:pt idx="1323">
                  <c:v>51.850999999999999</c:v>
                </c:pt>
                <c:pt idx="1324">
                  <c:v>53.445999999999998</c:v>
                </c:pt>
                <c:pt idx="1325">
                  <c:v>54.389000000000003</c:v>
                </c:pt>
                <c:pt idx="1326">
                  <c:v>50.895000000000003</c:v>
                </c:pt>
                <c:pt idx="1327">
                  <c:v>51.738</c:v>
                </c:pt>
                <c:pt idx="1328">
                  <c:v>52.722999999999999</c:v>
                </c:pt>
                <c:pt idx="1329">
                  <c:v>51.058</c:v>
                </c:pt>
                <c:pt idx="1330">
                  <c:v>52.68</c:v>
                </c:pt>
                <c:pt idx="1331">
                  <c:v>51.32</c:v>
                </c:pt>
                <c:pt idx="1332">
                  <c:v>48.514000000000003</c:v>
                </c:pt>
                <c:pt idx="1333">
                  <c:v>52.853000000000002</c:v>
                </c:pt>
                <c:pt idx="1334">
                  <c:v>51.423999999999999</c:v>
                </c:pt>
                <c:pt idx="1335">
                  <c:v>51.765999999999998</c:v>
                </c:pt>
                <c:pt idx="1336">
                  <c:v>50.798999999999999</c:v>
                </c:pt>
                <c:pt idx="1337">
                  <c:v>51.776000000000003</c:v>
                </c:pt>
                <c:pt idx="1338">
                  <c:v>52.856999999999999</c:v>
                </c:pt>
                <c:pt idx="1339">
                  <c:v>51.652999999999999</c:v>
                </c:pt>
                <c:pt idx="1340">
                  <c:v>52.847999999999999</c:v>
                </c:pt>
                <c:pt idx="1341">
                  <c:v>51.261000000000003</c:v>
                </c:pt>
                <c:pt idx="1342">
                  <c:v>51.811999999999998</c:v>
                </c:pt>
                <c:pt idx="1343">
                  <c:v>51.52</c:v>
                </c:pt>
                <c:pt idx="1344">
                  <c:v>53.093000000000004</c:v>
                </c:pt>
                <c:pt idx="1345">
                  <c:v>50.633000000000003</c:v>
                </c:pt>
                <c:pt idx="1346">
                  <c:v>52.323999999999998</c:v>
                </c:pt>
                <c:pt idx="1347">
                  <c:v>52.707000000000001</c:v>
                </c:pt>
                <c:pt idx="1348">
                  <c:v>49.957000000000001</c:v>
                </c:pt>
                <c:pt idx="1349">
                  <c:v>49.951000000000001</c:v>
                </c:pt>
                <c:pt idx="1350">
                  <c:v>47.186</c:v>
                </c:pt>
                <c:pt idx="1351">
                  <c:v>54.874000000000002</c:v>
                </c:pt>
                <c:pt idx="1352">
                  <c:v>49.103999999999999</c:v>
                </c:pt>
                <c:pt idx="1353">
                  <c:v>52.15</c:v>
                </c:pt>
                <c:pt idx="1354">
                  <c:v>53.331000000000003</c:v>
                </c:pt>
                <c:pt idx="1355">
                  <c:v>52.286999999999999</c:v>
                </c:pt>
                <c:pt idx="1356">
                  <c:v>51.917999999999999</c:v>
                </c:pt>
                <c:pt idx="1357">
                  <c:v>52.545999999999999</c:v>
                </c:pt>
                <c:pt idx="1358">
                  <c:v>52.384999999999998</c:v>
                </c:pt>
                <c:pt idx="1359">
                  <c:v>51.978999999999999</c:v>
                </c:pt>
                <c:pt idx="1360">
                  <c:v>52.151000000000003</c:v>
                </c:pt>
                <c:pt idx="1361">
                  <c:v>48.003</c:v>
                </c:pt>
                <c:pt idx="1362">
                  <c:v>52.875</c:v>
                </c:pt>
                <c:pt idx="1363">
                  <c:v>51.604999999999997</c:v>
                </c:pt>
                <c:pt idx="1364">
                  <c:v>52.040999999999997</c:v>
                </c:pt>
                <c:pt idx="1365">
                  <c:v>52.320999999999998</c:v>
                </c:pt>
                <c:pt idx="1366">
                  <c:v>52.162999999999997</c:v>
                </c:pt>
                <c:pt idx="1367">
                  <c:v>53.564999999999998</c:v>
                </c:pt>
                <c:pt idx="1368">
                  <c:v>53.584000000000003</c:v>
                </c:pt>
                <c:pt idx="1369">
                  <c:v>52.125999999999998</c:v>
                </c:pt>
                <c:pt idx="1370">
                  <c:v>48.58</c:v>
                </c:pt>
                <c:pt idx="1371">
                  <c:v>50.411000000000001</c:v>
                </c:pt>
                <c:pt idx="1372">
                  <c:v>51.988999999999997</c:v>
                </c:pt>
                <c:pt idx="1373">
                  <c:v>53.378</c:v>
                </c:pt>
                <c:pt idx="1374">
                  <c:v>51.389000000000003</c:v>
                </c:pt>
                <c:pt idx="1375">
                  <c:v>54.703000000000003</c:v>
                </c:pt>
                <c:pt idx="1376">
                  <c:v>51.823999999999998</c:v>
                </c:pt>
                <c:pt idx="1377">
                  <c:v>73.177999999999997</c:v>
                </c:pt>
                <c:pt idx="1378">
                  <c:v>53.667000000000002</c:v>
                </c:pt>
                <c:pt idx="1379">
                  <c:v>51.927999999999997</c:v>
                </c:pt>
                <c:pt idx="1380">
                  <c:v>53.529000000000003</c:v>
                </c:pt>
                <c:pt idx="1381">
                  <c:v>52.829000000000001</c:v>
                </c:pt>
                <c:pt idx="1382">
                  <c:v>54.244999999999997</c:v>
                </c:pt>
                <c:pt idx="1383">
                  <c:v>51.787999999999997</c:v>
                </c:pt>
                <c:pt idx="1384">
                  <c:v>51.587000000000003</c:v>
                </c:pt>
                <c:pt idx="1385">
                  <c:v>53.518999999999998</c:v>
                </c:pt>
                <c:pt idx="1386">
                  <c:v>51.832000000000001</c:v>
                </c:pt>
                <c:pt idx="1387">
                  <c:v>50.664000000000001</c:v>
                </c:pt>
                <c:pt idx="1388">
                  <c:v>52.674999999999997</c:v>
                </c:pt>
                <c:pt idx="1389">
                  <c:v>54.72</c:v>
                </c:pt>
                <c:pt idx="1390">
                  <c:v>47.198</c:v>
                </c:pt>
                <c:pt idx="1391">
                  <c:v>54.8</c:v>
                </c:pt>
                <c:pt idx="1392">
                  <c:v>51.523000000000003</c:v>
                </c:pt>
                <c:pt idx="1393">
                  <c:v>50.744</c:v>
                </c:pt>
                <c:pt idx="1394">
                  <c:v>53.314999999999998</c:v>
                </c:pt>
                <c:pt idx="1395">
                  <c:v>51.939</c:v>
                </c:pt>
                <c:pt idx="1396">
                  <c:v>51.91</c:v>
                </c:pt>
                <c:pt idx="1397">
                  <c:v>55.307000000000002</c:v>
                </c:pt>
                <c:pt idx="1398">
                  <c:v>51.776000000000003</c:v>
                </c:pt>
                <c:pt idx="1399">
                  <c:v>52.122999999999998</c:v>
                </c:pt>
                <c:pt idx="1400">
                  <c:v>53.759</c:v>
                </c:pt>
                <c:pt idx="1401">
                  <c:v>50.956000000000003</c:v>
                </c:pt>
                <c:pt idx="1402">
                  <c:v>51.436</c:v>
                </c:pt>
                <c:pt idx="1403">
                  <c:v>50.320999999999998</c:v>
                </c:pt>
                <c:pt idx="1404">
                  <c:v>54.305</c:v>
                </c:pt>
                <c:pt idx="1405">
                  <c:v>46.015000000000001</c:v>
                </c:pt>
                <c:pt idx="1406">
                  <c:v>49.962000000000003</c:v>
                </c:pt>
                <c:pt idx="1407">
                  <c:v>51.563000000000002</c:v>
                </c:pt>
                <c:pt idx="1408">
                  <c:v>52.499000000000002</c:v>
                </c:pt>
                <c:pt idx="1409">
                  <c:v>71.846999999999994</c:v>
                </c:pt>
                <c:pt idx="1410">
                  <c:v>51.110999999999997</c:v>
                </c:pt>
                <c:pt idx="1411">
                  <c:v>49.896000000000001</c:v>
                </c:pt>
                <c:pt idx="1412">
                  <c:v>46.956000000000003</c:v>
                </c:pt>
                <c:pt idx="1413">
                  <c:v>54.152999999999999</c:v>
                </c:pt>
                <c:pt idx="1414">
                  <c:v>51.692</c:v>
                </c:pt>
                <c:pt idx="1415">
                  <c:v>52.033999999999999</c:v>
                </c:pt>
                <c:pt idx="1416">
                  <c:v>53.1</c:v>
                </c:pt>
                <c:pt idx="1417">
                  <c:v>70.813999999999993</c:v>
                </c:pt>
                <c:pt idx="1418">
                  <c:v>49.996000000000002</c:v>
                </c:pt>
                <c:pt idx="1419">
                  <c:v>49.991</c:v>
                </c:pt>
                <c:pt idx="1420">
                  <c:v>51.408000000000001</c:v>
                </c:pt>
                <c:pt idx="1421">
                  <c:v>50.561999999999998</c:v>
                </c:pt>
                <c:pt idx="1422">
                  <c:v>58.040999999999997</c:v>
                </c:pt>
                <c:pt idx="1423">
                  <c:v>52.543999999999997</c:v>
                </c:pt>
                <c:pt idx="1424">
                  <c:v>50.052</c:v>
                </c:pt>
                <c:pt idx="1425">
                  <c:v>52.72</c:v>
                </c:pt>
                <c:pt idx="1426">
                  <c:v>54.624000000000002</c:v>
                </c:pt>
                <c:pt idx="1427">
                  <c:v>54.62</c:v>
                </c:pt>
                <c:pt idx="1428">
                  <c:v>51.914999999999999</c:v>
                </c:pt>
                <c:pt idx="1429">
                  <c:v>52.353000000000002</c:v>
                </c:pt>
                <c:pt idx="1430">
                  <c:v>51.457999999999998</c:v>
                </c:pt>
                <c:pt idx="1431">
                  <c:v>51.835999999999999</c:v>
                </c:pt>
                <c:pt idx="1432">
                  <c:v>49.860999999999997</c:v>
                </c:pt>
                <c:pt idx="1433">
                  <c:v>53.762</c:v>
                </c:pt>
                <c:pt idx="1434">
                  <c:v>52.902999999999999</c:v>
                </c:pt>
                <c:pt idx="1435">
                  <c:v>48.154000000000003</c:v>
                </c:pt>
                <c:pt idx="1436">
                  <c:v>49.594000000000001</c:v>
                </c:pt>
                <c:pt idx="1437">
                  <c:v>59.935000000000002</c:v>
                </c:pt>
                <c:pt idx="1438">
                  <c:v>51.924999999999997</c:v>
                </c:pt>
                <c:pt idx="1439">
                  <c:v>50.561</c:v>
                </c:pt>
                <c:pt idx="1440">
                  <c:v>51.82</c:v>
                </c:pt>
                <c:pt idx="1441">
                  <c:v>51.259</c:v>
                </c:pt>
                <c:pt idx="1442">
                  <c:v>52.034999999999997</c:v>
                </c:pt>
                <c:pt idx="1443">
                  <c:v>51.402999999999999</c:v>
                </c:pt>
                <c:pt idx="1444">
                  <c:v>50.722000000000001</c:v>
                </c:pt>
                <c:pt idx="1445">
                  <c:v>72.180000000000007</c:v>
                </c:pt>
                <c:pt idx="1446">
                  <c:v>51.326999999999998</c:v>
                </c:pt>
                <c:pt idx="1447">
                  <c:v>52.121000000000002</c:v>
                </c:pt>
                <c:pt idx="1448">
                  <c:v>51.823999999999998</c:v>
                </c:pt>
                <c:pt idx="1449">
                  <c:v>51.793999999999997</c:v>
                </c:pt>
                <c:pt idx="1450">
                  <c:v>51.167999999999999</c:v>
                </c:pt>
                <c:pt idx="1451">
                  <c:v>52.521999999999998</c:v>
                </c:pt>
                <c:pt idx="1452">
                  <c:v>57.213000000000001</c:v>
                </c:pt>
                <c:pt idx="1453">
                  <c:v>52.015000000000001</c:v>
                </c:pt>
                <c:pt idx="1454">
                  <c:v>51.912999999999997</c:v>
                </c:pt>
                <c:pt idx="1455">
                  <c:v>51.749000000000002</c:v>
                </c:pt>
                <c:pt idx="1456">
                  <c:v>49.975999999999999</c:v>
                </c:pt>
                <c:pt idx="1457">
                  <c:v>51.347999999999999</c:v>
                </c:pt>
                <c:pt idx="1458">
                  <c:v>50.726999999999997</c:v>
                </c:pt>
                <c:pt idx="1459">
                  <c:v>53.423999999999999</c:v>
                </c:pt>
                <c:pt idx="1460">
                  <c:v>51.182000000000002</c:v>
                </c:pt>
                <c:pt idx="1461">
                  <c:v>53.387999999999998</c:v>
                </c:pt>
                <c:pt idx="1462">
                  <c:v>52.737000000000002</c:v>
                </c:pt>
                <c:pt idx="1463">
                  <c:v>51.957999999999998</c:v>
                </c:pt>
                <c:pt idx="1464">
                  <c:v>51.843000000000004</c:v>
                </c:pt>
                <c:pt idx="1465">
                  <c:v>52.88</c:v>
                </c:pt>
                <c:pt idx="1466">
                  <c:v>51.667000000000002</c:v>
                </c:pt>
                <c:pt idx="1467">
                  <c:v>52.673999999999999</c:v>
                </c:pt>
                <c:pt idx="1468">
                  <c:v>51.868000000000002</c:v>
                </c:pt>
                <c:pt idx="1469">
                  <c:v>53.389000000000003</c:v>
                </c:pt>
                <c:pt idx="1470">
                  <c:v>52.290999999999997</c:v>
                </c:pt>
                <c:pt idx="1471">
                  <c:v>52.15</c:v>
                </c:pt>
                <c:pt idx="1472">
                  <c:v>52.281999999999996</c:v>
                </c:pt>
                <c:pt idx="1473">
                  <c:v>52.259</c:v>
                </c:pt>
                <c:pt idx="1474">
                  <c:v>51.52</c:v>
                </c:pt>
                <c:pt idx="1475">
                  <c:v>47.058999999999997</c:v>
                </c:pt>
                <c:pt idx="1476">
                  <c:v>58.561</c:v>
                </c:pt>
                <c:pt idx="1477">
                  <c:v>54.384999999999998</c:v>
                </c:pt>
                <c:pt idx="1478">
                  <c:v>53.280999999999999</c:v>
                </c:pt>
                <c:pt idx="1479">
                  <c:v>52.671999999999997</c:v>
                </c:pt>
                <c:pt idx="1480">
                  <c:v>54.113</c:v>
                </c:pt>
                <c:pt idx="1481">
                  <c:v>52.287999999999997</c:v>
                </c:pt>
                <c:pt idx="1482">
                  <c:v>49.921999999999997</c:v>
                </c:pt>
                <c:pt idx="1483">
                  <c:v>50.116999999999997</c:v>
                </c:pt>
                <c:pt idx="1484">
                  <c:v>51.274000000000001</c:v>
                </c:pt>
                <c:pt idx="1485">
                  <c:v>52.793999999999997</c:v>
                </c:pt>
                <c:pt idx="1486">
                  <c:v>53.25</c:v>
                </c:pt>
                <c:pt idx="1487">
                  <c:v>53.954000000000001</c:v>
                </c:pt>
                <c:pt idx="1488">
                  <c:v>52.225999999999999</c:v>
                </c:pt>
                <c:pt idx="1489">
                  <c:v>50.244</c:v>
                </c:pt>
                <c:pt idx="1490">
                  <c:v>51.847000000000001</c:v>
                </c:pt>
                <c:pt idx="1491">
                  <c:v>52.195</c:v>
                </c:pt>
                <c:pt idx="1492">
                  <c:v>52.603000000000002</c:v>
                </c:pt>
                <c:pt idx="1493">
                  <c:v>51.787999999999997</c:v>
                </c:pt>
                <c:pt idx="1494">
                  <c:v>58.040999999999997</c:v>
                </c:pt>
                <c:pt idx="1495">
                  <c:v>52.552</c:v>
                </c:pt>
                <c:pt idx="1496">
                  <c:v>53.024999999999999</c:v>
                </c:pt>
                <c:pt idx="1497">
                  <c:v>53.411999999999999</c:v>
                </c:pt>
                <c:pt idx="1498">
                  <c:v>51.469000000000001</c:v>
                </c:pt>
                <c:pt idx="1499">
                  <c:v>51.588000000000001</c:v>
                </c:pt>
                <c:pt idx="1500">
                  <c:v>53.296999999999997</c:v>
                </c:pt>
                <c:pt idx="1501">
                  <c:v>51.170999999999999</c:v>
                </c:pt>
                <c:pt idx="1502">
                  <c:v>71.966999999999999</c:v>
                </c:pt>
                <c:pt idx="1503">
                  <c:v>50.314999999999998</c:v>
                </c:pt>
                <c:pt idx="1504">
                  <c:v>53.832000000000001</c:v>
                </c:pt>
                <c:pt idx="1505">
                  <c:v>53.939</c:v>
                </c:pt>
                <c:pt idx="1506">
                  <c:v>49.954999999999998</c:v>
                </c:pt>
                <c:pt idx="1507">
                  <c:v>52.186</c:v>
                </c:pt>
                <c:pt idx="1508">
                  <c:v>51.122999999999998</c:v>
                </c:pt>
                <c:pt idx="1509">
                  <c:v>58.08</c:v>
                </c:pt>
                <c:pt idx="1510">
                  <c:v>52.67</c:v>
                </c:pt>
                <c:pt idx="1511">
                  <c:v>51.917999999999999</c:v>
                </c:pt>
                <c:pt idx="1512">
                  <c:v>50.612000000000002</c:v>
                </c:pt>
                <c:pt idx="1513">
                  <c:v>45.764000000000003</c:v>
                </c:pt>
                <c:pt idx="1514">
                  <c:v>52.341999999999999</c:v>
                </c:pt>
                <c:pt idx="1515">
                  <c:v>53.576000000000001</c:v>
                </c:pt>
                <c:pt idx="1516">
                  <c:v>51.34</c:v>
                </c:pt>
                <c:pt idx="1517">
                  <c:v>52.554000000000002</c:v>
                </c:pt>
                <c:pt idx="1518">
                  <c:v>50.561</c:v>
                </c:pt>
                <c:pt idx="1519">
                  <c:v>52.566000000000003</c:v>
                </c:pt>
                <c:pt idx="1520">
                  <c:v>52.213000000000001</c:v>
                </c:pt>
                <c:pt idx="1521">
                  <c:v>53.066000000000003</c:v>
                </c:pt>
                <c:pt idx="1522">
                  <c:v>52.137999999999998</c:v>
                </c:pt>
                <c:pt idx="1523">
                  <c:v>46.871000000000002</c:v>
                </c:pt>
                <c:pt idx="1524">
                  <c:v>55.362000000000002</c:v>
                </c:pt>
                <c:pt idx="1525">
                  <c:v>52.646999999999998</c:v>
                </c:pt>
                <c:pt idx="1526">
                  <c:v>52.186999999999998</c:v>
                </c:pt>
                <c:pt idx="1527">
                  <c:v>53.634999999999998</c:v>
                </c:pt>
                <c:pt idx="1528">
                  <c:v>51.359000000000002</c:v>
                </c:pt>
                <c:pt idx="1529">
                  <c:v>53.783999999999999</c:v>
                </c:pt>
                <c:pt idx="1530">
                  <c:v>52.73</c:v>
                </c:pt>
                <c:pt idx="1531">
                  <c:v>56.012999999999998</c:v>
                </c:pt>
                <c:pt idx="1532">
                  <c:v>53.363999999999997</c:v>
                </c:pt>
                <c:pt idx="1533">
                  <c:v>51.999000000000002</c:v>
                </c:pt>
                <c:pt idx="1534">
                  <c:v>51.726999999999997</c:v>
                </c:pt>
                <c:pt idx="1535">
                  <c:v>54.960999999999999</c:v>
                </c:pt>
                <c:pt idx="1536">
                  <c:v>50.267000000000003</c:v>
                </c:pt>
                <c:pt idx="1537">
                  <c:v>52.844000000000001</c:v>
                </c:pt>
                <c:pt idx="1538">
                  <c:v>50.832999999999998</c:v>
                </c:pt>
                <c:pt idx="1539">
                  <c:v>54.182000000000002</c:v>
                </c:pt>
                <c:pt idx="1540">
                  <c:v>50.47</c:v>
                </c:pt>
                <c:pt idx="1541">
                  <c:v>52.926000000000002</c:v>
                </c:pt>
                <c:pt idx="1542">
                  <c:v>52.347000000000001</c:v>
                </c:pt>
                <c:pt idx="1543">
                  <c:v>52.390999999999998</c:v>
                </c:pt>
                <c:pt idx="1544">
                  <c:v>45.261000000000003</c:v>
                </c:pt>
                <c:pt idx="1545">
                  <c:v>50.533000000000001</c:v>
                </c:pt>
                <c:pt idx="1546">
                  <c:v>53.331000000000003</c:v>
                </c:pt>
                <c:pt idx="1547">
                  <c:v>54.140999999999998</c:v>
                </c:pt>
                <c:pt idx="1548">
                  <c:v>52.548000000000002</c:v>
                </c:pt>
                <c:pt idx="1549">
                  <c:v>49.98</c:v>
                </c:pt>
                <c:pt idx="1550">
                  <c:v>53.256999999999998</c:v>
                </c:pt>
                <c:pt idx="1551">
                  <c:v>55.429000000000002</c:v>
                </c:pt>
                <c:pt idx="1552">
                  <c:v>52.127000000000002</c:v>
                </c:pt>
                <c:pt idx="1553">
                  <c:v>51.356000000000002</c:v>
                </c:pt>
                <c:pt idx="1554">
                  <c:v>51.052999999999997</c:v>
                </c:pt>
                <c:pt idx="1555">
                  <c:v>51.082999999999998</c:v>
                </c:pt>
                <c:pt idx="1556">
                  <c:v>52.335999999999999</c:v>
                </c:pt>
                <c:pt idx="1557">
                  <c:v>52.808</c:v>
                </c:pt>
                <c:pt idx="1558">
                  <c:v>52.304000000000002</c:v>
                </c:pt>
                <c:pt idx="1559">
                  <c:v>42.926000000000002</c:v>
                </c:pt>
                <c:pt idx="1560">
                  <c:v>54.033000000000001</c:v>
                </c:pt>
                <c:pt idx="1561">
                  <c:v>55.17</c:v>
                </c:pt>
                <c:pt idx="1562">
                  <c:v>48.372</c:v>
                </c:pt>
                <c:pt idx="1563">
                  <c:v>51.509</c:v>
                </c:pt>
                <c:pt idx="1564">
                  <c:v>52.331000000000003</c:v>
                </c:pt>
                <c:pt idx="1565">
                  <c:v>43.807000000000002</c:v>
                </c:pt>
                <c:pt idx="1566">
                  <c:v>52.261000000000003</c:v>
                </c:pt>
                <c:pt idx="1567">
                  <c:v>51.338000000000001</c:v>
                </c:pt>
                <c:pt idx="1568">
                  <c:v>50.204999999999998</c:v>
                </c:pt>
                <c:pt idx="1569">
                  <c:v>54.158000000000001</c:v>
                </c:pt>
                <c:pt idx="1570">
                  <c:v>56.207000000000001</c:v>
                </c:pt>
                <c:pt idx="1571">
                  <c:v>54.466999999999999</c:v>
                </c:pt>
                <c:pt idx="1572">
                  <c:v>32.625</c:v>
                </c:pt>
                <c:pt idx="1573">
                  <c:v>51.517000000000003</c:v>
                </c:pt>
                <c:pt idx="1574">
                  <c:v>52.073</c:v>
                </c:pt>
                <c:pt idx="1575">
                  <c:v>51.521999999999998</c:v>
                </c:pt>
                <c:pt idx="1576">
                  <c:v>52.009</c:v>
                </c:pt>
                <c:pt idx="1577">
                  <c:v>52.182000000000002</c:v>
                </c:pt>
                <c:pt idx="1578">
                  <c:v>53.378</c:v>
                </c:pt>
                <c:pt idx="1579">
                  <c:v>50.822000000000003</c:v>
                </c:pt>
                <c:pt idx="1580">
                  <c:v>53.802999999999997</c:v>
                </c:pt>
                <c:pt idx="1581">
                  <c:v>52.628999999999998</c:v>
                </c:pt>
                <c:pt idx="1582">
                  <c:v>50.276000000000003</c:v>
                </c:pt>
                <c:pt idx="1583">
                  <c:v>52.496000000000002</c:v>
                </c:pt>
                <c:pt idx="1584">
                  <c:v>49.67</c:v>
                </c:pt>
                <c:pt idx="1585">
                  <c:v>54.402000000000001</c:v>
                </c:pt>
                <c:pt idx="1586">
                  <c:v>54.179000000000002</c:v>
                </c:pt>
                <c:pt idx="1587">
                  <c:v>52.533999999999999</c:v>
                </c:pt>
                <c:pt idx="1588">
                  <c:v>53.545000000000002</c:v>
                </c:pt>
                <c:pt idx="1589">
                  <c:v>52.765000000000001</c:v>
                </c:pt>
                <c:pt idx="1590">
                  <c:v>55.912999999999997</c:v>
                </c:pt>
                <c:pt idx="1591">
                  <c:v>57.533999999999999</c:v>
                </c:pt>
                <c:pt idx="1592">
                  <c:v>50.042000000000002</c:v>
                </c:pt>
                <c:pt idx="1593">
                  <c:v>51.363999999999997</c:v>
                </c:pt>
                <c:pt idx="1594">
                  <c:v>52.460999999999999</c:v>
                </c:pt>
                <c:pt idx="1595">
                  <c:v>52.338000000000001</c:v>
                </c:pt>
                <c:pt idx="1596">
                  <c:v>50.029000000000003</c:v>
                </c:pt>
                <c:pt idx="1597">
                  <c:v>51.697000000000003</c:v>
                </c:pt>
                <c:pt idx="1598">
                  <c:v>53.835999999999999</c:v>
                </c:pt>
                <c:pt idx="1599">
                  <c:v>53.156999999999996</c:v>
                </c:pt>
                <c:pt idx="1600">
                  <c:v>51.243000000000002</c:v>
                </c:pt>
                <c:pt idx="1601">
                  <c:v>48.609000000000002</c:v>
                </c:pt>
                <c:pt idx="1602">
                  <c:v>53.23</c:v>
                </c:pt>
                <c:pt idx="1603">
                  <c:v>49.89</c:v>
                </c:pt>
                <c:pt idx="1604">
                  <c:v>52.698999999999998</c:v>
                </c:pt>
                <c:pt idx="1605">
                  <c:v>53.856000000000002</c:v>
                </c:pt>
                <c:pt idx="1606">
                  <c:v>54.051000000000002</c:v>
                </c:pt>
                <c:pt idx="1607">
                  <c:v>53.923999999999999</c:v>
                </c:pt>
                <c:pt idx="1608">
                  <c:v>52.347999999999999</c:v>
                </c:pt>
                <c:pt idx="1609">
                  <c:v>51.454999999999998</c:v>
                </c:pt>
                <c:pt idx="1610">
                  <c:v>52.055</c:v>
                </c:pt>
                <c:pt idx="1611">
                  <c:v>56.935000000000002</c:v>
                </c:pt>
                <c:pt idx="1612">
                  <c:v>53.737000000000002</c:v>
                </c:pt>
                <c:pt idx="1613">
                  <c:v>54.392000000000003</c:v>
                </c:pt>
                <c:pt idx="1614">
                  <c:v>51.261000000000003</c:v>
                </c:pt>
                <c:pt idx="1615">
                  <c:v>53.36</c:v>
                </c:pt>
                <c:pt idx="1616">
                  <c:v>52.999000000000002</c:v>
                </c:pt>
                <c:pt idx="1617">
                  <c:v>53.362000000000002</c:v>
                </c:pt>
                <c:pt idx="1618">
                  <c:v>54.066000000000003</c:v>
                </c:pt>
                <c:pt idx="1619">
                  <c:v>55.273000000000003</c:v>
                </c:pt>
                <c:pt idx="1620">
                  <c:v>72.751000000000005</c:v>
                </c:pt>
                <c:pt idx="1621">
                  <c:v>52.137999999999998</c:v>
                </c:pt>
                <c:pt idx="1622">
                  <c:v>51.262</c:v>
                </c:pt>
                <c:pt idx="1623">
                  <c:v>53.688000000000002</c:v>
                </c:pt>
                <c:pt idx="1624">
                  <c:v>51.53</c:v>
                </c:pt>
                <c:pt idx="1625">
                  <c:v>53.332999999999998</c:v>
                </c:pt>
                <c:pt idx="1626">
                  <c:v>53.231999999999999</c:v>
                </c:pt>
                <c:pt idx="1627">
                  <c:v>52.636000000000003</c:v>
                </c:pt>
                <c:pt idx="1628">
                  <c:v>74.412000000000006</c:v>
                </c:pt>
                <c:pt idx="1629">
                  <c:v>50.540999999999997</c:v>
                </c:pt>
                <c:pt idx="1630">
                  <c:v>51.607999999999997</c:v>
                </c:pt>
                <c:pt idx="1631">
                  <c:v>52.014000000000003</c:v>
                </c:pt>
                <c:pt idx="1632">
                  <c:v>53.616999999999997</c:v>
                </c:pt>
                <c:pt idx="1633">
                  <c:v>51.813000000000002</c:v>
                </c:pt>
                <c:pt idx="1634">
                  <c:v>52.378</c:v>
                </c:pt>
                <c:pt idx="1635">
                  <c:v>50.341000000000001</c:v>
                </c:pt>
                <c:pt idx="1636">
                  <c:v>49.328000000000003</c:v>
                </c:pt>
                <c:pt idx="1637">
                  <c:v>51.326000000000001</c:v>
                </c:pt>
                <c:pt idx="1638">
                  <c:v>53.094999999999999</c:v>
                </c:pt>
                <c:pt idx="1639">
                  <c:v>53.515000000000001</c:v>
                </c:pt>
                <c:pt idx="1640">
                  <c:v>54.314</c:v>
                </c:pt>
                <c:pt idx="1641">
                  <c:v>49.176000000000002</c:v>
                </c:pt>
                <c:pt idx="1642">
                  <c:v>52.756</c:v>
                </c:pt>
                <c:pt idx="1643">
                  <c:v>52.259</c:v>
                </c:pt>
                <c:pt idx="1644">
                  <c:v>54.262</c:v>
                </c:pt>
                <c:pt idx="1645">
                  <c:v>49.05</c:v>
                </c:pt>
                <c:pt idx="1646">
                  <c:v>46.19</c:v>
                </c:pt>
                <c:pt idx="1647">
                  <c:v>51.148000000000003</c:v>
                </c:pt>
                <c:pt idx="1648">
                  <c:v>53.212000000000003</c:v>
                </c:pt>
                <c:pt idx="1649">
                  <c:v>54.441000000000003</c:v>
                </c:pt>
                <c:pt idx="1650">
                  <c:v>53.845999999999997</c:v>
                </c:pt>
                <c:pt idx="1651">
                  <c:v>53.686</c:v>
                </c:pt>
                <c:pt idx="1652">
                  <c:v>51.798999999999999</c:v>
                </c:pt>
                <c:pt idx="1653">
                  <c:v>51.201000000000001</c:v>
                </c:pt>
                <c:pt idx="1654">
                  <c:v>49.106999999999999</c:v>
                </c:pt>
                <c:pt idx="1655">
                  <c:v>52.552</c:v>
                </c:pt>
                <c:pt idx="1656">
                  <c:v>52.643999999999998</c:v>
                </c:pt>
                <c:pt idx="1657">
                  <c:v>54.017000000000003</c:v>
                </c:pt>
                <c:pt idx="1658">
                  <c:v>53.723999999999997</c:v>
                </c:pt>
                <c:pt idx="1659">
                  <c:v>53.811</c:v>
                </c:pt>
                <c:pt idx="1660">
                  <c:v>53.212000000000003</c:v>
                </c:pt>
                <c:pt idx="1661">
                  <c:v>51.686</c:v>
                </c:pt>
                <c:pt idx="1662">
                  <c:v>53.457000000000001</c:v>
                </c:pt>
                <c:pt idx="1663">
                  <c:v>51.238</c:v>
                </c:pt>
                <c:pt idx="1664">
                  <c:v>48.665999999999997</c:v>
                </c:pt>
                <c:pt idx="1665">
                  <c:v>52.582000000000001</c:v>
                </c:pt>
                <c:pt idx="1666">
                  <c:v>50.93</c:v>
                </c:pt>
                <c:pt idx="1667">
                  <c:v>50.441000000000003</c:v>
                </c:pt>
                <c:pt idx="1668">
                  <c:v>54.524000000000001</c:v>
                </c:pt>
                <c:pt idx="1669">
                  <c:v>54.255000000000003</c:v>
                </c:pt>
                <c:pt idx="1670">
                  <c:v>51.518999999999998</c:v>
                </c:pt>
                <c:pt idx="1671">
                  <c:v>52.533999999999999</c:v>
                </c:pt>
                <c:pt idx="1672">
                  <c:v>50.899000000000001</c:v>
                </c:pt>
                <c:pt idx="1673">
                  <c:v>52.116</c:v>
                </c:pt>
                <c:pt idx="1674">
                  <c:v>55.805</c:v>
                </c:pt>
                <c:pt idx="1675">
                  <c:v>50.966999999999999</c:v>
                </c:pt>
                <c:pt idx="1676">
                  <c:v>53.026000000000003</c:v>
                </c:pt>
                <c:pt idx="1677">
                  <c:v>51.88</c:v>
                </c:pt>
                <c:pt idx="1678">
                  <c:v>51.316000000000003</c:v>
                </c:pt>
                <c:pt idx="1679">
                  <c:v>50.009</c:v>
                </c:pt>
                <c:pt idx="1680">
                  <c:v>51.423000000000002</c:v>
                </c:pt>
                <c:pt idx="1681">
                  <c:v>51.935000000000002</c:v>
                </c:pt>
                <c:pt idx="1682">
                  <c:v>53.283000000000001</c:v>
                </c:pt>
                <c:pt idx="1683">
                  <c:v>53.850999999999999</c:v>
                </c:pt>
                <c:pt idx="1684">
                  <c:v>51.662999999999997</c:v>
                </c:pt>
                <c:pt idx="1685">
                  <c:v>51.067</c:v>
                </c:pt>
                <c:pt idx="1686">
                  <c:v>50.771000000000001</c:v>
                </c:pt>
                <c:pt idx="1687">
                  <c:v>51.569000000000003</c:v>
                </c:pt>
                <c:pt idx="1688">
                  <c:v>51.613999999999997</c:v>
                </c:pt>
                <c:pt idx="1689">
                  <c:v>53.601999999999997</c:v>
                </c:pt>
                <c:pt idx="1690">
                  <c:v>52.601999999999997</c:v>
                </c:pt>
                <c:pt idx="1691">
                  <c:v>53.143000000000001</c:v>
                </c:pt>
                <c:pt idx="1692">
                  <c:v>53.338000000000001</c:v>
                </c:pt>
                <c:pt idx="1693">
                  <c:v>51.179000000000002</c:v>
                </c:pt>
                <c:pt idx="1694">
                  <c:v>53.923999999999999</c:v>
                </c:pt>
                <c:pt idx="1695">
                  <c:v>52.662999999999997</c:v>
                </c:pt>
                <c:pt idx="1696">
                  <c:v>54.000999999999998</c:v>
                </c:pt>
                <c:pt idx="1697">
                  <c:v>53.627000000000002</c:v>
                </c:pt>
                <c:pt idx="1698">
                  <c:v>52.329000000000001</c:v>
                </c:pt>
                <c:pt idx="1699">
                  <c:v>54.103999999999999</c:v>
                </c:pt>
                <c:pt idx="1700">
                  <c:v>52.835000000000001</c:v>
                </c:pt>
                <c:pt idx="1701">
                  <c:v>46.207999999999998</c:v>
                </c:pt>
                <c:pt idx="1702">
                  <c:v>43.476999999999997</c:v>
                </c:pt>
                <c:pt idx="1703">
                  <c:v>49.997</c:v>
                </c:pt>
                <c:pt idx="1704">
                  <c:v>52.860999999999997</c:v>
                </c:pt>
                <c:pt idx="1705">
                  <c:v>51.234999999999999</c:v>
                </c:pt>
                <c:pt idx="1706">
                  <c:v>50.378</c:v>
                </c:pt>
                <c:pt idx="1707">
                  <c:v>51.006999999999998</c:v>
                </c:pt>
                <c:pt idx="1708">
                  <c:v>50.898000000000003</c:v>
                </c:pt>
                <c:pt idx="1709">
                  <c:v>51.389000000000003</c:v>
                </c:pt>
                <c:pt idx="1710">
                  <c:v>50.183999999999997</c:v>
                </c:pt>
                <c:pt idx="1711">
                  <c:v>50.076000000000001</c:v>
                </c:pt>
                <c:pt idx="1712">
                  <c:v>53.334000000000003</c:v>
                </c:pt>
                <c:pt idx="1713">
                  <c:v>68.786000000000001</c:v>
                </c:pt>
                <c:pt idx="1714">
                  <c:v>52.674999999999997</c:v>
                </c:pt>
                <c:pt idx="1715">
                  <c:v>51.319000000000003</c:v>
                </c:pt>
                <c:pt idx="1716">
                  <c:v>73.981999999999999</c:v>
                </c:pt>
                <c:pt idx="1717">
                  <c:v>53.895000000000003</c:v>
                </c:pt>
                <c:pt idx="1718">
                  <c:v>52.100999999999999</c:v>
                </c:pt>
                <c:pt idx="1719">
                  <c:v>53.643999999999998</c:v>
                </c:pt>
                <c:pt idx="1720">
                  <c:v>51.652000000000001</c:v>
                </c:pt>
                <c:pt idx="1721">
                  <c:v>43.344999999999999</c:v>
                </c:pt>
                <c:pt idx="1722">
                  <c:v>70.227999999999994</c:v>
                </c:pt>
                <c:pt idx="1723">
                  <c:v>76.459999999999994</c:v>
                </c:pt>
                <c:pt idx="1724">
                  <c:v>54.386000000000003</c:v>
                </c:pt>
                <c:pt idx="1725">
                  <c:v>58.25</c:v>
                </c:pt>
                <c:pt idx="1726">
                  <c:v>52.210999999999999</c:v>
                </c:pt>
                <c:pt idx="1727">
                  <c:v>52.493000000000002</c:v>
                </c:pt>
                <c:pt idx="1728">
                  <c:v>49.545999999999999</c:v>
                </c:pt>
                <c:pt idx="1729">
                  <c:v>54.128999999999998</c:v>
                </c:pt>
                <c:pt idx="1730">
                  <c:v>52.932000000000002</c:v>
                </c:pt>
                <c:pt idx="1731">
                  <c:v>52.923999999999999</c:v>
                </c:pt>
                <c:pt idx="1732">
                  <c:v>51.972999999999999</c:v>
                </c:pt>
                <c:pt idx="1733">
                  <c:v>55.392000000000003</c:v>
                </c:pt>
                <c:pt idx="1734">
                  <c:v>52.468000000000004</c:v>
                </c:pt>
                <c:pt idx="1735">
                  <c:v>52.045000000000002</c:v>
                </c:pt>
                <c:pt idx="1736">
                  <c:v>88.713999999999999</c:v>
                </c:pt>
                <c:pt idx="1737">
                  <c:v>51.67</c:v>
                </c:pt>
                <c:pt idx="1738">
                  <c:v>52.834000000000003</c:v>
                </c:pt>
                <c:pt idx="1739">
                  <c:v>52.030999999999999</c:v>
                </c:pt>
                <c:pt idx="1740">
                  <c:v>52.689</c:v>
                </c:pt>
                <c:pt idx="1741">
                  <c:v>50.578000000000003</c:v>
                </c:pt>
                <c:pt idx="1742">
                  <c:v>51.231000000000002</c:v>
                </c:pt>
                <c:pt idx="1743">
                  <c:v>50.883000000000003</c:v>
                </c:pt>
                <c:pt idx="1744">
                  <c:v>48.384</c:v>
                </c:pt>
                <c:pt idx="1745">
                  <c:v>49.134999999999998</c:v>
                </c:pt>
                <c:pt idx="1746">
                  <c:v>53.786000000000001</c:v>
                </c:pt>
                <c:pt idx="1747">
                  <c:v>48.04</c:v>
                </c:pt>
                <c:pt idx="1748">
                  <c:v>50.88</c:v>
                </c:pt>
                <c:pt idx="1749">
                  <c:v>50.01</c:v>
                </c:pt>
                <c:pt idx="1750">
                  <c:v>70.093999999999994</c:v>
                </c:pt>
                <c:pt idx="1751">
                  <c:v>53.003</c:v>
                </c:pt>
                <c:pt idx="1752">
                  <c:v>91.691000000000003</c:v>
                </c:pt>
                <c:pt idx="1753">
                  <c:v>49.509</c:v>
                </c:pt>
                <c:pt idx="1754">
                  <c:v>51.137</c:v>
                </c:pt>
                <c:pt idx="1755">
                  <c:v>52.02</c:v>
                </c:pt>
                <c:pt idx="1756">
                  <c:v>70.543000000000006</c:v>
                </c:pt>
                <c:pt idx="1757">
                  <c:v>53.718000000000004</c:v>
                </c:pt>
                <c:pt idx="1758">
                  <c:v>51.661000000000001</c:v>
                </c:pt>
                <c:pt idx="1759">
                  <c:v>74.42</c:v>
                </c:pt>
                <c:pt idx="1760">
                  <c:v>52.665999999999997</c:v>
                </c:pt>
                <c:pt idx="1761">
                  <c:v>49.182000000000002</c:v>
                </c:pt>
                <c:pt idx="1762">
                  <c:v>57.783000000000001</c:v>
                </c:pt>
                <c:pt idx="1763">
                  <c:v>52.081000000000003</c:v>
                </c:pt>
                <c:pt idx="1764">
                  <c:v>53.47</c:v>
                </c:pt>
                <c:pt idx="1765">
                  <c:v>52.360999999999997</c:v>
                </c:pt>
                <c:pt idx="1766">
                  <c:v>54.625999999999998</c:v>
                </c:pt>
                <c:pt idx="1767">
                  <c:v>51.503999999999998</c:v>
                </c:pt>
                <c:pt idx="1768">
                  <c:v>52.712000000000003</c:v>
                </c:pt>
                <c:pt idx="1769">
                  <c:v>54.33</c:v>
                </c:pt>
                <c:pt idx="1770">
                  <c:v>58.121000000000002</c:v>
                </c:pt>
                <c:pt idx="1771">
                  <c:v>50.56</c:v>
                </c:pt>
                <c:pt idx="1772">
                  <c:v>54.268000000000001</c:v>
                </c:pt>
                <c:pt idx="1773">
                  <c:v>50.12</c:v>
                </c:pt>
                <c:pt idx="1774">
                  <c:v>51.405999999999999</c:v>
                </c:pt>
                <c:pt idx="1775">
                  <c:v>51.746000000000002</c:v>
                </c:pt>
                <c:pt idx="1776">
                  <c:v>52.232999999999997</c:v>
                </c:pt>
                <c:pt idx="1777">
                  <c:v>75.900999999999996</c:v>
                </c:pt>
                <c:pt idx="1778">
                  <c:v>83.057000000000002</c:v>
                </c:pt>
                <c:pt idx="1779">
                  <c:v>52.607999999999997</c:v>
                </c:pt>
                <c:pt idx="1780">
                  <c:v>52.076999999999998</c:v>
                </c:pt>
                <c:pt idx="1781">
                  <c:v>55.759</c:v>
                </c:pt>
                <c:pt idx="1782">
                  <c:v>51.279000000000003</c:v>
                </c:pt>
                <c:pt idx="1783">
                  <c:v>49.360999999999997</c:v>
                </c:pt>
                <c:pt idx="1784">
                  <c:v>46.935000000000002</c:v>
                </c:pt>
                <c:pt idx="1785">
                  <c:v>54.384</c:v>
                </c:pt>
                <c:pt idx="1786">
                  <c:v>54.271000000000001</c:v>
                </c:pt>
                <c:pt idx="1787">
                  <c:v>51.784999999999997</c:v>
                </c:pt>
                <c:pt idx="1788">
                  <c:v>57.109000000000002</c:v>
                </c:pt>
                <c:pt idx="1789">
                  <c:v>52.14</c:v>
                </c:pt>
                <c:pt idx="1790">
                  <c:v>56.256</c:v>
                </c:pt>
                <c:pt idx="1791">
                  <c:v>56.896999999999998</c:v>
                </c:pt>
                <c:pt idx="1792">
                  <c:v>55.615000000000002</c:v>
                </c:pt>
                <c:pt idx="1793">
                  <c:v>50.180999999999997</c:v>
                </c:pt>
                <c:pt idx="1794">
                  <c:v>51.146000000000001</c:v>
                </c:pt>
                <c:pt idx="1795">
                  <c:v>51.963999999999999</c:v>
                </c:pt>
                <c:pt idx="1796">
                  <c:v>75.966999999999999</c:v>
                </c:pt>
                <c:pt idx="1797">
                  <c:v>55.527999999999999</c:v>
                </c:pt>
                <c:pt idx="1798">
                  <c:v>52.037999999999997</c:v>
                </c:pt>
                <c:pt idx="1799">
                  <c:v>51.576999999999998</c:v>
                </c:pt>
                <c:pt idx="1800">
                  <c:v>52.005000000000003</c:v>
                </c:pt>
                <c:pt idx="1801">
                  <c:v>49.883000000000003</c:v>
                </c:pt>
                <c:pt idx="1802">
                  <c:v>54.543999999999997</c:v>
                </c:pt>
                <c:pt idx="1803">
                  <c:v>56.804000000000002</c:v>
                </c:pt>
                <c:pt idx="1804">
                  <c:v>52.835999999999999</c:v>
                </c:pt>
                <c:pt idx="1805">
                  <c:v>51.088999999999999</c:v>
                </c:pt>
                <c:pt idx="1806">
                  <c:v>77.161000000000001</c:v>
                </c:pt>
                <c:pt idx="1807">
                  <c:v>51.542000000000002</c:v>
                </c:pt>
                <c:pt idx="1808">
                  <c:v>51.518000000000001</c:v>
                </c:pt>
                <c:pt idx="1809">
                  <c:v>53.889000000000003</c:v>
                </c:pt>
                <c:pt idx="1810">
                  <c:v>45.902000000000001</c:v>
                </c:pt>
                <c:pt idx="1811">
                  <c:v>53.457000000000001</c:v>
                </c:pt>
                <c:pt idx="1812">
                  <c:v>50.552999999999997</c:v>
                </c:pt>
                <c:pt idx="1813">
                  <c:v>52.978999999999999</c:v>
                </c:pt>
                <c:pt idx="1814">
                  <c:v>52.966999999999999</c:v>
                </c:pt>
                <c:pt idx="1815">
                  <c:v>50.904000000000003</c:v>
                </c:pt>
                <c:pt idx="1816">
                  <c:v>51.292000000000002</c:v>
                </c:pt>
                <c:pt idx="1817">
                  <c:v>47.237000000000002</c:v>
                </c:pt>
                <c:pt idx="1818">
                  <c:v>50.085000000000001</c:v>
                </c:pt>
                <c:pt idx="1819">
                  <c:v>52.5</c:v>
                </c:pt>
                <c:pt idx="1820">
                  <c:v>88.525000000000006</c:v>
                </c:pt>
                <c:pt idx="1821">
                  <c:v>50.3</c:v>
                </c:pt>
                <c:pt idx="1822">
                  <c:v>58.698</c:v>
                </c:pt>
                <c:pt idx="1823">
                  <c:v>51.89</c:v>
                </c:pt>
                <c:pt idx="1824">
                  <c:v>53.637</c:v>
                </c:pt>
                <c:pt idx="1825">
                  <c:v>53.35</c:v>
                </c:pt>
                <c:pt idx="1826">
                  <c:v>56.521999999999998</c:v>
                </c:pt>
                <c:pt idx="1827">
                  <c:v>51.865000000000002</c:v>
                </c:pt>
                <c:pt idx="1828">
                  <c:v>51.292999999999999</c:v>
                </c:pt>
                <c:pt idx="1829">
                  <c:v>85.894000000000005</c:v>
                </c:pt>
                <c:pt idx="1830">
                  <c:v>74.623999999999995</c:v>
                </c:pt>
                <c:pt idx="1831">
                  <c:v>50.515999999999998</c:v>
                </c:pt>
                <c:pt idx="1832">
                  <c:v>54.356000000000002</c:v>
                </c:pt>
                <c:pt idx="1833">
                  <c:v>51.115000000000002</c:v>
                </c:pt>
                <c:pt idx="1834">
                  <c:v>52.180999999999997</c:v>
                </c:pt>
                <c:pt idx="1835">
                  <c:v>52.420999999999999</c:v>
                </c:pt>
                <c:pt idx="1836">
                  <c:v>50.951000000000001</c:v>
                </c:pt>
                <c:pt idx="1837">
                  <c:v>84.799000000000007</c:v>
                </c:pt>
                <c:pt idx="1838">
                  <c:v>46.356999999999999</c:v>
                </c:pt>
                <c:pt idx="1839">
                  <c:v>60.874000000000002</c:v>
                </c:pt>
                <c:pt idx="1840">
                  <c:v>54.54</c:v>
                </c:pt>
                <c:pt idx="1841">
                  <c:v>53.603999999999999</c:v>
                </c:pt>
                <c:pt idx="1842">
                  <c:v>50.353000000000002</c:v>
                </c:pt>
                <c:pt idx="1843">
                  <c:v>51.884</c:v>
                </c:pt>
                <c:pt idx="1844">
                  <c:v>53.241999999999997</c:v>
                </c:pt>
                <c:pt idx="1845">
                  <c:v>51.026000000000003</c:v>
                </c:pt>
                <c:pt idx="1846">
                  <c:v>53.439</c:v>
                </c:pt>
                <c:pt idx="1847">
                  <c:v>69.45</c:v>
                </c:pt>
                <c:pt idx="1848">
                  <c:v>62.994</c:v>
                </c:pt>
                <c:pt idx="1849">
                  <c:v>52.801000000000002</c:v>
                </c:pt>
                <c:pt idx="1850">
                  <c:v>55.095999999999997</c:v>
                </c:pt>
                <c:pt idx="1851">
                  <c:v>51.18</c:v>
                </c:pt>
                <c:pt idx="1852">
                  <c:v>51.283000000000001</c:v>
                </c:pt>
                <c:pt idx="1853">
                  <c:v>50.582000000000001</c:v>
                </c:pt>
                <c:pt idx="1854">
                  <c:v>52.642000000000003</c:v>
                </c:pt>
                <c:pt idx="1855">
                  <c:v>53.351999999999997</c:v>
                </c:pt>
                <c:pt idx="1856">
                  <c:v>54.363999999999997</c:v>
                </c:pt>
                <c:pt idx="1857">
                  <c:v>52.856999999999999</c:v>
                </c:pt>
                <c:pt idx="1858">
                  <c:v>51.308</c:v>
                </c:pt>
                <c:pt idx="1859">
                  <c:v>52.084000000000003</c:v>
                </c:pt>
                <c:pt idx="1860">
                  <c:v>52.430999999999997</c:v>
                </c:pt>
                <c:pt idx="1861">
                  <c:v>44.113999999999997</c:v>
                </c:pt>
                <c:pt idx="1862">
                  <c:v>52.042000000000002</c:v>
                </c:pt>
                <c:pt idx="1863">
                  <c:v>70.364000000000004</c:v>
                </c:pt>
                <c:pt idx="1864">
                  <c:v>50.003999999999998</c:v>
                </c:pt>
                <c:pt idx="1865">
                  <c:v>70.05</c:v>
                </c:pt>
                <c:pt idx="1866">
                  <c:v>54.597999999999999</c:v>
                </c:pt>
                <c:pt idx="1867">
                  <c:v>53.133000000000003</c:v>
                </c:pt>
                <c:pt idx="1868">
                  <c:v>51.058999999999997</c:v>
                </c:pt>
                <c:pt idx="1869">
                  <c:v>48.624000000000002</c:v>
                </c:pt>
                <c:pt idx="1870">
                  <c:v>53.811999999999998</c:v>
                </c:pt>
                <c:pt idx="1871">
                  <c:v>53.822000000000003</c:v>
                </c:pt>
                <c:pt idx="1872">
                  <c:v>46.261000000000003</c:v>
                </c:pt>
                <c:pt idx="1873">
                  <c:v>52.518000000000001</c:v>
                </c:pt>
                <c:pt idx="1874">
                  <c:v>52.155000000000001</c:v>
                </c:pt>
                <c:pt idx="1875">
                  <c:v>52.558999999999997</c:v>
                </c:pt>
                <c:pt idx="1876">
                  <c:v>52.826000000000001</c:v>
                </c:pt>
                <c:pt idx="1877">
                  <c:v>51.83</c:v>
                </c:pt>
                <c:pt idx="1878">
                  <c:v>54.503</c:v>
                </c:pt>
                <c:pt idx="1879">
                  <c:v>43.984999999999999</c:v>
                </c:pt>
                <c:pt idx="1880">
                  <c:v>48.978000000000002</c:v>
                </c:pt>
                <c:pt idx="1881">
                  <c:v>43.457000000000001</c:v>
                </c:pt>
                <c:pt idx="1882">
                  <c:v>53.698999999999998</c:v>
                </c:pt>
                <c:pt idx="1883">
                  <c:v>54.264000000000003</c:v>
                </c:pt>
                <c:pt idx="1884">
                  <c:v>53.259</c:v>
                </c:pt>
                <c:pt idx="1885">
                  <c:v>50.598999999999997</c:v>
                </c:pt>
                <c:pt idx="1886">
                  <c:v>71.673000000000002</c:v>
                </c:pt>
                <c:pt idx="1887">
                  <c:v>53.350999999999999</c:v>
                </c:pt>
                <c:pt idx="1888">
                  <c:v>53.862000000000002</c:v>
                </c:pt>
                <c:pt idx="1889">
                  <c:v>53.631999999999998</c:v>
                </c:pt>
                <c:pt idx="1890">
                  <c:v>53.317</c:v>
                </c:pt>
                <c:pt idx="1891">
                  <c:v>52.808999999999997</c:v>
                </c:pt>
                <c:pt idx="1892">
                  <c:v>50.012999999999998</c:v>
                </c:pt>
                <c:pt idx="1893">
                  <c:v>55.982999999999997</c:v>
                </c:pt>
                <c:pt idx="1894">
                  <c:v>52.002000000000002</c:v>
                </c:pt>
                <c:pt idx="1895">
                  <c:v>51.484000000000002</c:v>
                </c:pt>
                <c:pt idx="1896">
                  <c:v>66.138000000000005</c:v>
                </c:pt>
                <c:pt idx="1897">
                  <c:v>52.845999999999997</c:v>
                </c:pt>
                <c:pt idx="1898">
                  <c:v>54.042999999999999</c:v>
                </c:pt>
                <c:pt idx="1899">
                  <c:v>52.127000000000002</c:v>
                </c:pt>
                <c:pt idx="1900">
                  <c:v>54.857999999999997</c:v>
                </c:pt>
                <c:pt idx="1901">
                  <c:v>78.936000000000007</c:v>
                </c:pt>
                <c:pt idx="1902">
                  <c:v>51.555</c:v>
                </c:pt>
                <c:pt idx="1903">
                  <c:v>53.771000000000001</c:v>
                </c:pt>
                <c:pt idx="1904">
                  <c:v>74.242000000000004</c:v>
                </c:pt>
                <c:pt idx="1905">
                  <c:v>68.933000000000007</c:v>
                </c:pt>
                <c:pt idx="1906">
                  <c:v>59.213999999999999</c:v>
                </c:pt>
                <c:pt idx="1907">
                  <c:v>46.204000000000001</c:v>
                </c:pt>
                <c:pt idx="1908">
                  <c:v>51.241999999999997</c:v>
                </c:pt>
                <c:pt idx="1909">
                  <c:v>49.015999999999998</c:v>
                </c:pt>
                <c:pt idx="1910">
                  <c:v>52.813000000000002</c:v>
                </c:pt>
                <c:pt idx="1911">
                  <c:v>50.774000000000001</c:v>
                </c:pt>
                <c:pt idx="1912">
                  <c:v>51.468000000000004</c:v>
                </c:pt>
                <c:pt idx="1913">
                  <c:v>78.19</c:v>
                </c:pt>
                <c:pt idx="1914">
                  <c:v>53.225000000000001</c:v>
                </c:pt>
                <c:pt idx="1915">
                  <c:v>52.776000000000003</c:v>
                </c:pt>
                <c:pt idx="1916">
                  <c:v>48.466000000000001</c:v>
                </c:pt>
                <c:pt idx="1917">
                  <c:v>52.048000000000002</c:v>
                </c:pt>
                <c:pt idx="1918">
                  <c:v>52.47</c:v>
                </c:pt>
                <c:pt idx="1919">
                  <c:v>49.820999999999998</c:v>
                </c:pt>
                <c:pt idx="1920">
                  <c:v>47.454000000000001</c:v>
                </c:pt>
                <c:pt idx="1921">
                  <c:v>51.514000000000003</c:v>
                </c:pt>
                <c:pt idx="1922">
                  <c:v>46.484000000000002</c:v>
                </c:pt>
                <c:pt idx="1923">
                  <c:v>52.279000000000003</c:v>
                </c:pt>
                <c:pt idx="1924">
                  <c:v>54.817</c:v>
                </c:pt>
                <c:pt idx="1925">
                  <c:v>51.396000000000001</c:v>
                </c:pt>
                <c:pt idx="1926">
                  <c:v>52.588000000000001</c:v>
                </c:pt>
                <c:pt idx="1927">
                  <c:v>53.360999999999997</c:v>
                </c:pt>
                <c:pt idx="1928">
                  <c:v>70.906000000000006</c:v>
                </c:pt>
                <c:pt idx="1929">
                  <c:v>52.014000000000003</c:v>
                </c:pt>
                <c:pt idx="1930">
                  <c:v>54.189</c:v>
                </c:pt>
                <c:pt idx="1931">
                  <c:v>74.478999999999999</c:v>
                </c:pt>
                <c:pt idx="1932">
                  <c:v>49.362000000000002</c:v>
                </c:pt>
                <c:pt idx="1933">
                  <c:v>53.024000000000001</c:v>
                </c:pt>
                <c:pt idx="1934">
                  <c:v>46.869</c:v>
                </c:pt>
                <c:pt idx="1935">
                  <c:v>68.385999999999996</c:v>
                </c:pt>
                <c:pt idx="1936">
                  <c:v>51.643999999999998</c:v>
                </c:pt>
                <c:pt idx="1937">
                  <c:v>54.02</c:v>
                </c:pt>
                <c:pt idx="1938">
                  <c:v>53.374000000000002</c:v>
                </c:pt>
                <c:pt idx="1939">
                  <c:v>53.579000000000001</c:v>
                </c:pt>
                <c:pt idx="1940">
                  <c:v>52.091000000000001</c:v>
                </c:pt>
                <c:pt idx="1941">
                  <c:v>54.286999999999999</c:v>
                </c:pt>
                <c:pt idx="1942">
                  <c:v>54.332000000000001</c:v>
                </c:pt>
                <c:pt idx="1943">
                  <c:v>52.756999999999998</c:v>
                </c:pt>
                <c:pt idx="1944">
                  <c:v>52.302</c:v>
                </c:pt>
                <c:pt idx="1945">
                  <c:v>51.401000000000003</c:v>
                </c:pt>
                <c:pt idx="1946">
                  <c:v>54.348999999999997</c:v>
                </c:pt>
                <c:pt idx="1947">
                  <c:v>54.823</c:v>
                </c:pt>
                <c:pt idx="1948">
                  <c:v>52.701000000000001</c:v>
                </c:pt>
                <c:pt idx="1949">
                  <c:v>47.51</c:v>
                </c:pt>
                <c:pt idx="1950">
                  <c:v>54.473999999999997</c:v>
                </c:pt>
                <c:pt idx="1951">
                  <c:v>54.825000000000003</c:v>
                </c:pt>
                <c:pt idx="1952">
                  <c:v>51.947000000000003</c:v>
                </c:pt>
                <c:pt idx="1953">
                  <c:v>51.789000000000001</c:v>
                </c:pt>
                <c:pt idx="1954">
                  <c:v>52.959000000000003</c:v>
                </c:pt>
                <c:pt idx="1955">
                  <c:v>52.82</c:v>
                </c:pt>
                <c:pt idx="1956">
                  <c:v>51.209000000000003</c:v>
                </c:pt>
                <c:pt idx="1957">
                  <c:v>51.796999999999997</c:v>
                </c:pt>
                <c:pt idx="1958">
                  <c:v>71.631</c:v>
                </c:pt>
                <c:pt idx="1959">
                  <c:v>54.12</c:v>
                </c:pt>
                <c:pt idx="1960">
                  <c:v>59.753999999999998</c:v>
                </c:pt>
                <c:pt idx="1961">
                  <c:v>53.959000000000003</c:v>
                </c:pt>
                <c:pt idx="1962">
                  <c:v>54.332000000000001</c:v>
                </c:pt>
                <c:pt idx="1963">
                  <c:v>51.220999999999997</c:v>
                </c:pt>
                <c:pt idx="1964">
                  <c:v>47.975000000000001</c:v>
                </c:pt>
                <c:pt idx="1965">
                  <c:v>52.683999999999997</c:v>
                </c:pt>
                <c:pt idx="1966">
                  <c:v>50.189</c:v>
                </c:pt>
                <c:pt idx="1967">
                  <c:v>50.779000000000003</c:v>
                </c:pt>
                <c:pt idx="1968">
                  <c:v>51.375</c:v>
                </c:pt>
                <c:pt idx="1969">
                  <c:v>50.902999999999999</c:v>
                </c:pt>
                <c:pt idx="1970">
                  <c:v>53.673999999999999</c:v>
                </c:pt>
                <c:pt idx="1971">
                  <c:v>52.393999999999998</c:v>
                </c:pt>
                <c:pt idx="1972">
                  <c:v>51.531999999999996</c:v>
                </c:pt>
                <c:pt idx="1973">
                  <c:v>55.09</c:v>
                </c:pt>
                <c:pt idx="1974">
                  <c:v>47.161999999999999</c:v>
                </c:pt>
                <c:pt idx="1975">
                  <c:v>52.143000000000001</c:v>
                </c:pt>
                <c:pt idx="1976">
                  <c:v>41.216999999999999</c:v>
                </c:pt>
                <c:pt idx="1977">
                  <c:v>54.128999999999998</c:v>
                </c:pt>
                <c:pt idx="1978">
                  <c:v>52.188000000000002</c:v>
                </c:pt>
                <c:pt idx="1979">
                  <c:v>54.622</c:v>
                </c:pt>
                <c:pt idx="1980">
                  <c:v>40.485999999999997</c:v>
                </c:pt>
                <c:pt idx="1981">
                  <c:v>70.344999999999999</c:v>
                </c:pt>
                <c:pt idx="1982">
                  <c:v>52.841999999999999</c:v>
                </c:pt>
                <c:pt idx="1983">
                  <c:v>50.927999999999997</c:v>
                </c:pt>
                <c:pt idx="1984">
                  <c:v>46.957999999999998</c:v>
                </c:pt>
                <c:pt idx="1985">
                  <c:v>52.991999999999997</c:v>
                </c:pt>
                <c:pt idx="1986">
                  <c:v>52.582000000000001</c:v>
                </c:pt>
                <c:pt idx="1987">
                  <c:v>47.93</c:v>
                </c:pt>
                <c:pt idx="1988">
                  <c:v>54.091999999999999</c:v>
                </c:pt>
                <c:pt idx="1989">
                  <c:v>52.237000000000002</c:v>
                </c:pt>
                <c:pt idx="1990">
                  <c:v>51.442</c:v>
                </c:pt>
                <c:pt idx="1991">
                  <c:v>54.673000000000002</c:v>
                </c:pt>
                <c:pt idx="1992">
                  <c:v>54.712000000000003</c:v>
                </c:pt>
                <c:pt idx="1993">
                  <c:v>54.061999999999998</c:v>
                </c:pt>
                <c:pt idx="1994">
                  <c:v>54.959000000000003</c:v>
                </c:pt>
                <c:pt idx="1995">
                  <c:v>54.238999999999997</c:v>
                </c:pt>
                <c:pt idx="1996">
                  <c:v>55.084000000000003</c:v>
                </c:pt>
                <c:pt idx="1997">
                  <c:v>54.679000000000002</c:v>
                </c:pt>
                <c:pt idx="1998">
                  <c:v>52.692999999999998</c:v>
                </c:pt>
                <c:pt idx="1999">
                  <c:v>48.545000000000002</c:v>
                </c:pt>
                <c:pt idx="2000">
                  <c:v>55.21</c:v>
                </c:pt>
                <c:pt idx="2001">
                  <c:v>50.512</c:v>
                </c:pt>
                <c:pt idx="2002">
                  <c:v>54.613999999999997</c:v>
                </c:pt>
                <c:pt idx="2003">
                  <c:v>52.401000000000003</c:v>
                </c:pt>
                <c:pt idx="2004">
                  <c:v>54.451000000000001</c:v>
                </c:pt>
                <c:pt idx="2005">
                  <c:v>54.594000000000001</c:v>
                </c:pt>
                <c:pt idx="2006">
                  <c:v>53.774000000000001</c:v>
                </c:pt>
                <c:pt idx="2007">
                  <c:v>32.341999999999999</c:v>
                </c:pt>
                <c:pt idx="2008">
                  <c:v>53.429000000000002</c:v>
                </c:pt>
                <c:pt idx="2009">
                  <c:v>54.222999999999999</c:v>
                </c:pt>
                <c:pt idx="2010">
                  <c:v>51.137</c:v>
                </c:pt>
                <c:pt idx="2011">
                  <c:v>38.567999999999998</c:v>
                </c:pt>
                <c:pt idx="2012">
                  <c:v>54.643999999999998</c:v>
                </c:pt>
                <c:pt idx="2013">
                  <c:v>51.784999999999997</c:v>
                </c:pt>
                <c:pt idx="2014">
                  <c:v>55.359000000000002</c:v>
                </c:pt>
                <c:pt idx="2015">
                  <c:v>53.448999999999998</c:v>
                </c:pt>
                <c:pt idx="2016">
                  <c:v>52.85</c:v>
                </c:pt>
                <c:pt idx="2017">
                  <c:v>52.414999999999999</c:v>
                </c:pt>
                <c:pt idx="2018">
                  <c:v>48.337000000000003</c:v>
                </c:pt>
                <c:pt idx="2019">
                  <c:v>54.625</c:v>
                </c:pt>
                <c:pt idx="2020">
                  <c:v>54.374000000000002</c:v>
                </c:pt>
                <c:pt idx="2021">
                  <c:v>46.814</c:v>
                </c:pt>
                <c:pt idx="2022">
                  <c:v>54.456000000000003</c:v>
                </c:pt>
                <c:pt idx="2023">
                  <c:v>51.292000000000002</c:v>
                </c:pt>
                <c:pt idx="2024">
                  <c:v>44.417999999999999</c:v>
                </c:pt>
                <c:pt idx="2025">
                  <c:v>54.662999999999997</c:v>
                </c:pt>
                <c:pt idx="2026">
                  <c:v>52.884</c:v>
                </c:pt>
                <c:pt idx="2027">
                  <c:v>55.281999999999996</c:v>
                </c:pt>
                <c:pt idx="2028">
                  <c:v>52.250999999999998</c:v>
                </c:pt>
                <c:pt idx="2029">
                  <c:v>53.408999999999999</c:v>
                </c:pt>
                <c:pt idx="2030">
                  <c:v>55.51</c:v>
                </c:pt>
                <c:pt idx="2031">
                  <c:v>71.503</c:v>
                </c:pt>
                <c:pt idx="2032">
                  <c:v>52.93</c:v>
                </c:pt>
                <c:pt idx="2033">
                  <c:v>51.792999999999999</c:v>
                </c:pt>
                <c:pt idx="2034">
                  <c:v>54.728999999999999</c:v>
                </c:pt>
                <c:pt idx="2035">
                  <c:v>51.75</c:v>
                </c:pt>
                <c:pt idx="2036">
                  <c:v>59.14</c:v>
                </c:pt>
                <c:pt idx="2037">
                  <c:v>54.779000000000003</c:v>
                </c:pt>
                <c:pt idx="2038">
                  <c:v>54.616999999999997</c:v>
                </c:pt>
                <c:pt idx="2039">
                  <c:v>54.183999999999997</c:v>
                </c:pt>
                <c:pt idx="2040">
                  <c:v>52.284999999999997</c:v>
                </c:pt>
                <c:pt idx="2041">
                  <c:v>52.206000000000003</c:v>
                </c:pt>
                <c:pt idx="2042">
                  <c:v>54.72</c:v>
                </c:pt>
                <c:pt idx="2043">
                  <c:v>51.186</c:v>
                </c:pt>
                <c:pt idx="2044">
                  <c:v>51.164000000000001</c:v>
                </c:pt>
                <c:pt idx="2045">
                  <c:v>52.045999999999999</c:v>
                </c:pt>
                <c:pt idx="2046">
                  <c:v>55.387</c:v>
                </c:pt>
                <c:pt idx="2047">
                  <c:v>46.203000000000003</c:v>
                </c:pt>
                <c:pt idx="2048">
                  <c:v>51.636000000000003</c:v>
                </c:pt>
                <c:pt idx="2049">
                  <c:v>51.512999999999998</c:v>
                </c:pt>
                <c:pt idx="2050">
                  <c:v>53.334000000000003</c:v>
                </c:pt>
                <c:pt idx="2051">
                  <c:v>52.058999999999997</c:v>
                </c:pt>
                <c:pt idx="2052">
                  <c:v>54.097000000000001</c:v>
                </c:pt>
                <c:pt idx="2053">
                  <c:v>49.616</c:v>
                </c:pt>
                <c:pt idx="2054">
                  <c:v>51.036000000000001</c:v>
                </c:pt>
                <c:pt idx="2055">
                  <c:v>50.793999999999997</c:v>
                </c:pt>
                <c:pt idx="2056">
                  <c:v>54.35</c:v>
                </c:pt>
                <c:pt idx="2057">
                  <c:v>52.292999999999999</c:v>
                </c:pt>
                <c:pt idx="2058">
                  <c:v>51.573</c:v>
                </c:pt>
                <c:pt idx="2059">
                  <c:v>50.982999999999997</c:v>
                </c:pt>
                <c:pt idx="2060">
                  <c:v>51.756999999999998</c:v>
                </c:pt>
                <c:pt idx="2061">
                  <c:v>52.2</c:v>
                </c:pt>
                <c:pt idx="2062">
                  <c:v>53.584000000000003</c:v>
                </c:pt>
                <c:pt idx="2063">
                  <c:v>51.161999999999999</c:v>
                </c:pt>
                <c:pt idx="2064">
                  <c:v>53.84</c:v>
                </c:pt>
                <c:pt idx="2065">
                  <c:v>53.63</c:v>
                </c:pt>
                <c:pt idx="2066">
                  <c:v>54.253</c:v>
                </c:pt>
                <c:pt idx="2067">
                  <c:v>53.957999999999998</c:v>
                </c:pt>
                <c:pt idx="2068">
                  <c:v>58.673000000000002</c:v>
                </c:pt>
                <c:pt idx="2069">
                  <c:v>53.703000000000003</c:v>
                </c:pt>
                <c:pt idx="2070">
                  <c:v>52.75</c:v>
                </c:pt>
                <c:pt idx="2071">
                  <c:v>63.899000000000001</c:v>
                </c:pt>
                <c:pt idx="2072">
                  <c:v>48.926000000000002</c:v>
                </c:pt>
                <c:pt idx="2073">
                  <c:v>53.774000000000001</c:v>
                </c:pt>
                <c:pt idx="2074">
                  <c:v>53.271000000000001</c:v>
                </c:pt>
                <c:pt idx="2075">
                  <c:v>51.79</c:v>
                </c:pt>
                <c:pt idx="2076">
                  <c:v>52.002000000000002</c:v>
                </c:pt>
                <c:pt idx="2077">
                  <c:v>52.470999999999997</c:v>
                </c:pt>
                <c:pt idx="2078">
                  <c:v>51.670999999999999</c:v>
                </c:pt>
                <c:pt idx="2079">
                  <c:v>53.372999999999998</c:v>
                </c:pt>
                <c:pt idx="2080">
                  <c:v>51.566000000000003</c:v>
                </c:pt>
                <c:pt idx="2081">
                  <c:v>51.664999999999999</c:v>
                </c:pt>
                <c:pt idx="2082">
                  <c:v>52.392000000000003</c:v>
                </c:pt>
                <c:pt idx="2083">
                  <c:v>45.116</c:v>
                </c:pt>
                <c:pt idx="2084">
                  <c:v>52.104999999999997</c:v>
                </c:pt>
                <c:pt idx="2085">
                  <c:v>49.972999999999999</c:v>
                </c:pt>
                <c:pt idx="2086">
                  <c:v>55.43</c:v>
                </c:pt>
                <c:pt idx="2087">
                  <c:v>50.363</c:v>
                </c:pt>
                <c:pt idx="2088">
                  <c:v>52.875</c:v>
                </c:pt>
                <c:pt idx="2089">
                  <c:v>52.83</c:v>
                </c:pt>
                <c:pt idx="2090">
                  <c:v>51.865000000000002</c:v>
                </c:pt>
                <c:pt idx="2091">
                  <c:v>51.911999999999999</c:v>
                </c:pt>
                <c:pt idx="2092">
                  <c:v>54.345999999999997</c:v>
                </c:pt>
                <c:pt idx="2093">
                  <c:v>50.877000000000002</c:v>
                </c:pt>
                <c:pt idx="2094">
                  <c:v>51.301000000000002</c:v>
                </c:pt>
                <c:pt idx="2095">
                  <c:v>52.503999999999998</c:v>
                </c:pt>
                <c:pt idx="2096">
                  <c:v>50.936999999999998</c:v>
                </c:pt>
                <c:pt idx="2097">
                  <c:v>52.031999999999996</c:v>
                </c:pt>
                <c:pt idx="2098">
                  <c:v>51.290999999999997</c:v>
                </c:pt>
                <c:pt idx="2099">
                  <c:v>44.633000000000003</c:v>
                </c:pt>
                <c:pt idx="2100">
                  <c:v>47.268000000000001</c:v>
                </c:pt>
                <c:pt idx="2101">
                  <c:v>52.093000000000004</c:v>
                </c:pt>
                <c:pt idx="2102">
                  <c:v>45.704999999999998</c:v>
                </c:pt>
                <c:pt idx="2103">
                  <c:v>51.540999999999997</c:v>
                </c:pt>
                <c:pt idx="2104">
                  <c:v>50.031999999999996</c:v>
                </c:pt>
                <c:pt idx="2105">
                  <c:v>51.533999999999999</c:v>
                </c:pt>
                <c:pt idx="2106">
                  <c:v>51.378999999999998</c:v>
                </c:pt>
                <c:pt idx="2107">
                  <c:v>51.417000000000002</c:v>
                </c:pt>
                <c:pt idx="2108">
                  <c:v>51.914000000000001</c:v>
                </c:pt>
                <c:pt idx="2109">
                  <c:v>46.545000000000002</c:v>
                </c:pt>
                <c:pt idx="2110">
                  <c:v>52.289000000000001</c:v>
                </c:pt>
                <c:pt idx="2111">
                  <c:v>50.899000000000001</c:v>
                </c:pt>
                <c:pt idx="2112">
                  <c:v>50.473999999999997</c:v>
                </c:pt>
                <c:pt idx="2113">
                  <c:v>51.741999999999997</c:v>
                </c:pt>
                <c:pt idx="2114">
                  <c:v>50.915999999999997</c:v>
                </c:pt>
                <c:pt idx="2115">
                  <c:v>55.383000000000003</c:v>
                </c:pt>
                <c:pt idx="2116">
                  <c:v>53.027000000000001</c:v>
                </c:pt>
                <c:pt idx="2117">
                  <c:v>51.603000000000002</c:v>
                </c:pt>
                <c:pt idx="2118">
                  <c:v>51.896999999999998</c:v>
                </c:pt>
                <c:pt idx="2119">
                  <c:v>47.116</c:v>
                </c:pt>
                <c:pt idx="2120">
                  <c:v>51.249000000000002</c:v>
                </c:pt>
                <c:pt idx="2121">
                  <c:v>52.283000000000001</c:v>
                </c:pt>
                <c:pt idx="2122">
                  <c:v>50.929000000000002</c:v>
                </c:pt>
                <c:pt idx="2123">
                  <c:v>49.832999999999998</c:v>
                </c:pt>
                <c:pt idx="2124">
                  <c:v>55.548000000000002</c:v>
                </c:pt>
                <c:pt idx="2125">
                  <c:v>54.914999999999999</c:v>
                </c:pt>
                <c:pt idx="2126">
                  <c:v>52.247</c:v>
                </c:pt>
                <c:pt idx="2127">
                  <c:v>55.216999999999999</c:v>
                </c:pt>
                <c:pt idx="2128">
                  <c:v>51.857999999999997</c:v>
                </c:pt>
                <c:pt idx="2129">
                  <c:v>52.271000000000001</c:v>
                </c:pt>
                <c:pt idx="2130">
                  <c:v>52.216999999999999</c:v>
                </c:pt>
                <c:pt idx="2131">
                  <c:v>52.279000000000003</c:v>
                </c:pt>
                <c:pt idx="2132">
                  <c:v>52.292999999999999</c:v>
                </c:pt>
                <c:pt idx="2133">
                  <c:v>52.49</c:v>
                </c:pt>
                <c:pt idx="2134">
                  <c:v>51.033999999999999</c:v>
                </c:pt>
                <c:pt idx="2135">
                  <c:v>50.228999999999999</c:v>
                </c:pt>
                <c:pt idx="2136">
                  <c:v>53.067999999999998</c:v>
                </c:pt>
                <c:pt idx="2137">
                  <c:v>55.241</c:v>
                </c:pt>
                <c:pt idx="2138">
                  <c:v>53.009</c:v>
                </c:pt>
                <c:pt idx="2139">
                  <c:v>51.451999999999998</c:v>
                </c:pt>
                <c:pt idx="2140">
                  <c:v>51.997</c:v>
                </c:pt>
                <c:pt idx="2141">
                  <c:v>51.823</c:v>
                </c:pt>
                <c:pt idx="2142">
                  <c:v>52.095999999999997</c:v>
                </c:pt>
                <c:pt idx="2143">
                  <c:v>51.110999999999997</c:v>
                </c:pt>
                <c:pt idx="2144">
                  <c:v>48.951999999999998</c:v>
                </c:pt>
                <c:pt idx="2145">
                  <c:v>51.402000000000001</c:v>
                </c:pt>
                <c:pt idx="2146">
                  <c:v>49.335999999999999</c:v>
                </c:pt>
                <c:pt idx="2147">
                  <c:v>52.095999999999997</c:v>
                </c:pt>
                <c:pt idx="2148">
                  <c:v>54.38</c:v>
                </c:pt>
                <c:pt idx="2149">
                  <c:v>51.21</c:v>
                </c:pt>
                <c:pt idx="2150">
                  <c:v>48.859000000000002</c:v>
                </c:pt>
                <c:pt idx="2151">
                  <c:v>54.783000000000001</c:v>
                </c:pt>
                <c:pt idx="2152">
                  <c:v>54.804000000000002</c:v>
                </c:pt>
                <c:pt idx="2153">
                  <c:v>51.954999999999998</c:v>
                </c:pt>
                <c:pt idx="2154">
                  <c:v>52.177</c:v>
                </c:pt>
                <c:pt idx="2155">
                  <c:v>49.225999999999999</c:v>
                </c:pt>
                <c:pt idx="2156">
                  <c:v>49.137999999999998</c:v>
                </c:pt>
                <c:pt idx="2157">
                  <c:v>51.36</c:v>
                </c:pt>
                <c:pt idx="2158">
                  <c:v>51.758000000000003</c:v>
                </c:pt>
                <c:pt idx="2159">
                  <c:v>50.359000000000002</c:v>
                </c:pt>
                <c:pt idx="2160">
                  <c:v>54.631999999999998</c:v>
                </c:pt>
                <c:pt idx="2161">
                  <c:v>51.811999999999998</c:v>
                </c:pt>
                <c:pt idx="2162">
                  <c:v>44.713999999999999</c:v>
                </c:pt>
                <c:pt idx="2163">
                  <c:v>51.564999999999998</c:v>
                </c:pt>
                <c:pt idx="2164">
                  <c:v>50.755000000000003</c:v>
                </c:pt>
                <c:pt idx="2165">
                  <c:v>51.497999999999998</c:v>
                </c:pt>
                <c:pt idx="2166">
                  <c:v>51.850999999999999</c:v>
                </c:pt>
                <c:pt idx="2167">
                  <c:v>50.856999999999999</c:v>
                </c:pt>
                <c:pt idx="2168">
                  <c:v>52.179000000000002</c:v>
                </c:pt>
                <c:pt idx="2169">
                  <c:v>53.066000000000003</c:v>
                </c:pt>
                <c:pt idx="2170">
                  <c:v>51.567</c:v>
                </c:pt>
                <c:pt idx="2171">
                  <c:v>55.030999999999999</c:v>
                </c:pt>
                <c:pt idx="2172">
                  <c:v>50.496000000000002</c:v>
                </c:pt>
                <c:pt idx="2173">
                  <c:v>46.573999999999998</c:v>
                </c:pt>
                <c:pt idx="2174">
                  <c:v>50.658999999999999</c:v>
                </c:pt>
                <c:pt idx="2175">
                  <c:v>50.171999999999997</c:v>
                </c:pt>
                <c:pt idx="2176">
                  <c:v>51.478000000000002</c:v>
                </c:pt>
                <c:pt idx="2177">
                  <c:v>51.545999999999999</c:v>
                </c:pt>
                <c:pt idx="2178">
                  <c:v>52.73</c:v>
                </c:pt>
                <c:pt idx="2179">
                  <c:v>52.039000000000001</c:v>
                </c:pt>
                <c:pt idx="2180">
                  <c:v>55.383000000000003</c:v>
                </c:pt>
                <c:pt idx="2181">
                  <c:v>52.055999999999997</c:v>
                </c:pt>
                <c:pt idx="2182">
                  <c:v>32.465000000000003</c:v>
                </c:pt>
                <c:pt idx="2183">
                  <c:v>53.094000000000001</c:v>
                </c:pt>
                <c:pt idx="2184">
                  <c:v>54.296999999999997</c:v>
                </c:pt>
                <c:pt idx="2185">
                  <c:v>54.533000000000001</c:v>
                </c:pt>
                <c:pt idx="2186">
                  <c:v>50.024999999999999</c:v>
                </c:pt>
                <c:pt idx="2187">
                  <c:v>51.651000000000003</c:v>
                </c:pt>
                <c:pt idx="2188">
                  <c:v>52.255000000000003</c:v>
                </c:pt>
                <c:pt idx="2189">
                  <c:v>51.091000000000001</c:v>
                </c:pt>
                <c:pt idx="2190">
                  <c:v>52.014000000000003</c:v>
                </c:pt>
                <c:pt idx="2191">
                  <c:v>52.622999999999998</c:v>
                </c:pt>
                <c:pt idx="2192">
                  <c:v>51.762</c:v>
                </c:pt>
                <c:pt idx="2193">
                  <c:v>51.817999999999998</c:v>
                </c:pt>
                <c:pt idx="2194">
                  <c:v>51.158000000000001</c:v>
                </c:pt>
                <c:pt idx="2195">
                  <c:v>53.932000000000002</c:v>
                </c:pt>
                <c:pt idx="2196">
                  <c:v>45.145000000000003</c:v>
                </c:pt>
                <c:pt idx="2197">
                  <c:v>53.052</c:v>
                </c:pt>
                <c:pt idx="2198">
                  <c:v>48.524000000000001</c:v>
                </c:pt>
                <c:pt idx="2199">
                  <c:v>54.811999999999998</c:v>
                </c:pt>
                <c:pt idx="2200">
                  <c:v>51.75</c:v>
                </c:pt>
                <c:pt idx="2201">
                  <c:v>51.573999999999998</c:v>
                </c:pt>
                <c:pt idx="2202">
                  <c:v>51.259</c:v>
                </c:pt>
                <c:pt idx="2203">
                  <c:v>53.366</c:v>
                </c:pt>
                <c:pt idx="2204">
                  <c:v>54.485999999999997</c:v>
                </c:pt>
                <c:pt idx="2205">
                  <c:v>53.732999999999997</c:v>
                </c:pt>
                <c:pt idx="2206">
                  <c:v>51.805</c:v>
                </c:pt>
                <c:pt idx="2207">
                  <c:v>51.777999999999999</c:v>
                </c:pt>
                <c:pt idx="2208">
                  <c:v>54.545999999999999</c:v>
                </c:pt>
                <c:pt idx="2209">
                  <c:v>50.515999999999998</c:v>
                </c:pt>
                <c:pt idx="2210">
                  <c:v>52.866</c:v>
                </c:pt>
                <c:pt idx="2211">
                  <c:v>50.151000000000003</c:v>
                </c:pt>
                <c:pt idx="2212">
                  <c:v>54.512999999999998</c:v>
                </c:pt>
                <c:pt idx="2213">
                  <c:v>48.527000000000001</c:v>
                </c:pt>
                <c:pt idx="2214">
                  <c:v>53.607999999999997</c:v>
                </c:pt>
                <c:pt idx="2215">
                  <c:v>52.542999999999999</c:v>
                </c:pt>
                <c:pt idx="2216">
                  <c:v>54.133000000000003</c:v>
                </c:pt>
                <c:pt idx="2217">
                  <c:v>54.414999999999999</c:v>
                </c:pt>
                <c:pt idx="2218">
                  <c:v>52.082999999999998</c:v>
                </c:pt>
                <c:pt idx="2219">
                  <c:v>52.454999999999998</c:v>
                </c:pt>
                <c:pt idx="2220">
                  <c:v>51.817</c:v>
                </c:pt>
                <c:pt idx="2221">
                  <c:v>53.031999999999996</c:v>
                </c:pt>
                <c:pt idx="2222">
                  <c:v>54.613999999999997</c:v>
                </c:pt>
                <c:pt idx="2223">
                  <c:v>53.256999999999998</c:v>
                </c:pt>
                <c:pt idx="2224">
                  <c:v>50.436</c:v>
                </c:pt>
                <c:pt idx="2225">
                  <c:v>51.750999999999998</c:v>
                </c:pt>
                <c:pt idx="2226">
                  <c:v>51.335999999999999</c:v>
                </c:pt>
                <c:pt idx="2227">
                  <c:v>46.42</c:v>
                </c:pt>
                <c:pt idx="2228">
                  <c:v>54.442</c:v>
                </c:pt>
                <c:pt idx="2229">
                  <c:v>52.359000000000002</c:v>
                </c:pt>
                <c:pt idx="2230">
                  <c:v>50.87</c:v>
                </c:pt>
                <c:pt idx="2231">
                  <c:v>51.39</c:v>
                </c:pt>
                <c:pt idx="2232">
                  <c:v>52.19</c:v>
                </c:pt>
                <c:pt idx="2233">
                  <c:v>52.253</c:v>
                </c:pt>
                <c:pt idx="2234">
                  <c:v>54.877000000000002</c:v>
                </c:pt>
                <c:pt idx="2235">
                  <c:v>54.868000000000002</c:v>
                </c:pt>
                <c:pt idx="2236">
                  <c:v>50.704999999999998</c:v>
                </c:pt>
                <c:pt idx="2237">
                  <c:v>52.256999999999998</c:v>
                </c:pt>
                <c:pt idx="2238">
                  <c:v>53.326000000000001</c:v>
                </c:pt>
                <c:pt idx="2239">
                  <c:v>54.314</c:v>
                </c:pt>
                <c:pt idx="2240">
                  <c:v>52.945</c:v>
                </c:pt>
                <c:pt idx="2241">
                  <c:v>53.48</c:v>
                </c:pt>
                <c:pt idx="2242">
                  <c:v>51.158999999999999</c:v>
                </c:pt>
                <c:pt idx="2243">
                  <c:v>50.186999999999998</c:v>
                </c:pt>
                <c:pt idx="2244">
                  <c:v>54.317999999999998</c:v>
                </c:pt>
                <c:pt idx="2245">
                  <c:v>51.682000000000002</c:v>
                </c:pt>
                <c:pt idx="2246">
                  <c:v>51.918999999999997</c:v>
                </c:pt>
                <c:pt idx="2247">
                  <c:v>51.41</c:v>
                </c:pt>
                <c:pt idx="2248">
                  <c:v>51.238999999999997</c:v>
                </c:pt>
                <c:pt idx="2249">
                  <c:v>52.500999999999998</c:v>
                </c:pt>
                <c:pt idx="2250">
                  <c:v>54.872999999999998</c:v>
                </c:pt>
                <c:pt idx="2251">
                  <c:v>54.88</c:v>
                </c:pt>
                <c:pt idx="2252">
                  <c:v>51.801000000000002</c:v>
                </c:pt>
                <c:pt idx="2253">
                  <c:v>51.058999999999997</c:v>
                </c:pt>
                <c:pt idx="2254">
                  <c:v>53.116</c:v>
                </c:pt>
                <c:pt idx="2255">
                  <c:v>50.029000000000003</c:v>
                </c:pt>
                <c:pt idx="2256">
                  <c:v>54.378</c:v>
                </c:pt>
                <c:pt idx="2257">
                  <c:v>54.384999999999998</c:v>
                </c:pt>
                <c:pt idx="2258">
                  <c:v>53.167999999999999</c:v>
                </c:pt>
                <c:pt idx="2259">
                  <c:v>54.344000000000001</c:v>
                </c:pt>
                <c:pt idx="2260">
                  <c:v>54.86</c:v>
                </c:pt>
                <c:pt idx="2261">
                  <c:v>54.768999999999998</c:v>
                </c:pt>
                <c:pt idx="2262">
                  <c:v>51.792999999999999</c:v>
                </c:pt>
                <c:pt idx="2263">
                  <c:v>53.308999999999997</c:v>
                </c:pt>
                <c:pt idx="2264">
                  <c:v>51.96</c:v>
                </c:pt>
                <c:pt idx="2265">
                  <c:v>51.5</c:v>
                </c:pt>
                <c:pt idx="2266">
                  <c:v>51.747999999999998</c:v>
                </c:pt>
                <c:pt idx="2267">
                  <c:v>54.610999999999997</c:v>
                </c:pt>
                <c:pt idx="2268">
                  <c:v>51.731999999999999</c:v>
                </c:pt>
                <c:pt idx="2269">
                  <c:v>51.643000000000001</c:v>
                </c:pt>
                <c:pt idx="2270">
                  <c:v>53.527999999999999</c:v>
                </c:pt>
                <c:pt idx="2271">
                  <c:v>52.055</c:v>
                </c:pt>
                <c:pt idx="2272">
                  <c:v>51.405999999999999</c:v>
                </c:pt>
                <c:pt idx="2273">
                  <c:v>52.564999999999998</c:v>
                </c:pt>
                <c:pt idx="2274">
                  <c:v>54.764000000000003</c:v>
                </c:pt>
                <c:pt idx="2275">
                  <c:v>52.331000000000003</c:v>
                </c:pt>
                <c:pt idx="2276">
                  <c:v>54.408000000000001</c:v>
                </c:pt>
                <c:pt idx="2277">
                  <c:v>51.859000000000002</c:v>
                </c:pt>
                <c:pt idx="2278">
                  <c:v>50.509</c:v>
                </c:pt>
                <c:pt idx="2279">
                  <c:v>54.595999999999997</c:v>
                </c:pt>
                <c:pt idx="2280">
                  <c:v>51.311</c:v>
                </c:pt>
                <c:pt idx="2281">
                  <c:v>52.335000000000001</c:v>
                </c:pt>
                <c:pt idx="2282">
                  <c:v>51.511000000000003</c:v>
                </c:pt>
                <c:pt idx="2283">
                  <c:v>51.761000000000003</c:v>
                </c:pt>
                <c:pt idx="2284">
                  <c:v>54.533999999999999</c:v>
                </c:pt>
                <c:pt idx="2285">
                  <c:v>55.19</c:v>
                </c:pt>
                <c:pt idx="2286">
                  <c:v>51.814999999999998</c:v>
                </c:pt>
                <c:pt idx="2287">
                  <c:v>52.439</c:v>
                </c:pt>
                <c:pt idx="2288">
                  <c:v>51.984000000000002</c:v>
                </c:pt>
                <c:pt idx="2289">
                  <c:v>51.945</c:v>
                </c:pt>
                <c:pt idx="2290">
                  <c:v>52.564999999999998</c:v>
                </c:pt>
                <c:pt idx="2291">
                  <c:v>55.076999999999998</c:v>
                </c:pt>
                <c:pt idx="2292">
                  <c:v>52.048000000000002</c:v>
                </c:pt>
                <c:pt idx="2293">
                  <c:v>55.170999999999999</c:v>
                </c:pt>
                <c:pt idx="2294">
                  <c:v>52.908000000000001</c:v>
                </c:pt>
                <c:pt idx="2295">
                  <c:v>51.179000000000002</c:v>
                </c:pt>
                <c:pt idx="2296">
                  <c:v>52.070999999999998</c:v>
                </c:pt>
                <c:pt idx="2297">
                  <c:v>52.703000000000003</c:v>
                </c:pt>
                <c:pt idx="2298">
                  <c:v>56.951999999999998</c:v>
                </c:pt>
                <c:pt idx="2299">
                  <c:v>50.491</c:v>
                </c:pt>
                <c:pt idx="2300">
                  <c:v>55.154000000000003</c:v>
                </c:pt>
                <c:pt idx="2301">
                  <c:v>52.283000000000001</c:v>
                </c:pt>
                <c:pt idx="2302">
                  <c:v>51.3</c:v>
                </c:pt>
                <c:pt idx="2303">
                  <c:v>52.06</c:v>
                </c:pt>
                <c:pt idx="2304">
                  <c:v>51.656999999999996</c:v>
                </c:pt>
                <c:pt idx="2305">
                  <c:v>51.494</c:v>
                </c:pt>
                <c:pt idx="2306">
                  <c:v>52.286000000000001</c:v>
                </c:pt>
                <c:pt idx="2307">
                  <c:v>52.164999999999999</c:v>
                </c:pt>
                <c:pt idx="2308">
                  <c:v>50.838999999999999</c:v>
                </c:pt>
                <c:pt idx="2309">
                  <c:v>52.023000000000003</c:v>
                </c:pt>
                <c:pt idx="2310">
                  <c:v>52.813000000000002</c:v>
                </c:pt>
                <c:pt idx="2311">
                  <c:v>32.840000000000003</c:v>
                </c:pt>
                <c:pt idx="2312">
                  <c:v>51.121000000000002</c:v>
                </c:pt>
                <c:pt idx="2313">
                  <c:v>54.874000000000002</c:v>
                </c:pt>
                <c:pt idx="2314">
                  <c:v>51.293999999999997</c:v>
                </c:pt>
                <c:pt idx="2315">
                  <c:v>43.137999999999998</c:v>
                </c:pt>
                <c:pt idx="2316">
                  <c:v>52.527999999999999</c:v>
                </c:pt>
                <c:pt idx="2317">
                  <c:v>51.610999999999997</c:v>
                </c:pt>
                <c:pt idx="2318">
                  <c:v>51.305</c:v>
                </c:pt>
                <c:pt idx="2319">
                  <c:v>54.366</c:v>
                </c:pt>
                <c:pt idx="2320">
                  <c:v>51.923000000000002</c:v>
                </c:pt>
                <c:pt idx="2321">
                  <c:v>53.9</c:v>
                </c:pt>
                <c:pt idx="2322">
                  <c:v>51.646999999999998</c:v>
                </c:pt>
                <c:pt idx="2323">
                  <c:v>50.685000000000002</c:v>
                </c:pt>
                <c:pt idx="2324">
                  <c:v>52.308</c:v>
                </c:pt>
                <c:pt idx="2325">
                  <c:v>51.887</c:v>
                </c:pt>
                <c:pt idx="2326">
                  <c:v>52.067</c:v>
                </c:pt>
                <c:pt idx="2327">
                  <c:v>54.878</c:v>
                </c:pt>
                <c:pt idx="2328">
                  <c:v>52.151000000000003</c:v>
                </c:pt>
                <c:pt idx="2329">
                  <c:v>51.24</c:v>
                </c:pt>
                <c:pt idx="2330">
                  <c:v>55.13</c:v>
                </c:pt>
                <c:pt idx="2331">
                  <c:v>54.493000000000002</c:v>
                </c:pt>
                <c:pt idx="2332">
                  <c:v>50.146999999999998</c:v>
                </c:pt>
                <c:pt idx="2333">
                  <c:v>52.052999999999997</c:v>
                </c:pt>
                <c:pt idx="2334">
                  <c:v>54.082000000000001</c:v>
                </c:pt>
                <c:pt idx="2335">
                  <c:v>49.893999999999998</c:v>
                </c:pt>
                <c:pt idx="2336">
                  <c:v>54.475999999999999</c:v>
                </c:pt>
                <c:pt idx="2337">
                  <c:v>64.305999999999997</c:v>
                </c:pt>
                <c:pt idx="2338">
                  <c:v>51.52</c:v>
                </c:pt>
                <c:pt idx="2339">
                  <c:v>51.015999999999998</c:v>
                </c:pt>
                <c:pt idx="2340">
                  <c:v>50.226999999999997</c:v>
                </c:pt>
                <c:pt idx="2341">
                  <c:v>50.701999999999998</c:v>
                </c:pt>
                <c:pt idx="2342">
                  <c:v>53.588000000000001</c:v>
                </c:pt>
                <c:pt idx="2343">
                  <c:v>52.945999999999998</c:v>
                </c:pt>
                <c:pt idx="2344">
                  <c:v>51.021999999999998</c:v>
                </c:pt>
                <c:pt idx="2345">
                  <c:v>51.029000000000003</c:v>
                </c:pt>
                <c:pt idx="2346">
                  <c:v>55.118000000000002</c:v>
                </c:pt>
                <c:pt idx="2347">
                  <c:v>52.220999999999997</c:v>
                </c:pt>
                <c:pt idx="2348">
                  <c:v>51.890999999999998</c:v>
                </c:pt>
                <c:pt idx="2349">
                  <c:v>52.161000000000001</c:v>
                </c:pt>
                <c:pt idx="2350">
                  <c:v>57.374000000000002</c:v>
                </c:pt>
                <c:pt idx="2351">
                  <c:v>55.042000000000002</c:v>
                </c:pt>
                <c:pt idx="2352">
                  <c:v>55.165999999999997</c:v>
                </c:pt>
                <c:pt idx="2353">
                  <c:v>52.145000000000003</c:v>
                </c:pt>
                <c:pt idx="2354">
                  <c:v>55.121000000000002</c:v>
                </c:pt>
                <c:pt idx="2355">
                  <c:v>55.069000000000003</c:v>
                </c:pt>
                <c:pt idx="2356">
                  <c:v>55.192</c:v>
                </c:pt>
                <c:pt idx="2357">
                  <c:v>54.69</c:v>
                </c:pt>
                <c:pt idx="2358">
                  <c:v>54.902999999999999</c:v>
                </c:pt>
                <c:pt idx="2359">
                  <c:v>50.331000000000003</c:v>
                </c:pt>
                <c:pt idx="2360">
                  <c:v>52.298999999999999</c:v>
                </c:pt>
                <c:pt idx="2361">
                  <c:v>54.243000000000002</c:v>
                </c:pt>
                <c:pt idx="2362">
                  <c:v>54.936999999999998</c:v>
                </c:pt>
                <c:pt idx="2363">
                  <c:v>55.014000000000003</c:v>
                </c:pt>
                <c:pt idx="2364">
                  <c:v>55.106000000000002</c:v>
                </c:pt>
                <c:pt idx="2365">
                  <c:v>53.881</c:v>
                </c:pt>
                <c:pt idx="2366">
                  <c:v>52.344999999999999</c:v>
                </c:pt>
                <c:pt idx="2367">
                  <c:v>53.43</c:v>
                </c:pt>
                <c:pt idx="2368">
                  <c:v>53.768999999999998</c:v>
                </c:pt>
                <c:pt idx="2369">
                  <c:v>55.295999999999999</c:v>
                </c:pt>
                <c:pt idx="2370">
                  <c:v>51.238999999999997</c:v>
                </c:pt>
                <c:pt idx="2371">
                  <c:v>54.567999999999998</c:v>
                </c:pt>
                <c:pt idx="2372">
                  <c:v>54.152000000000001</c:v>
                </c:pt>
                <c:pt idx="2373">
                  <c:v>53.481999999999999</c:v>
                </c:pt>
                <c:pt idx="2374">
                  <c:v>33.103999999999999</c:v>
                </c:pt>
                <c:pt idx="2375">
                  <c:v>55.006999999999998</c:v>
                </c:pt>
                <c:pt idx="2376">
                  <c:v>51.305999999999997</c:v>
                </c:pt>
                <c:pt idx="2377">
                  <c:v>52.508000000000003</c:v>
                </c:pt>
                <c:pt idx="2378">
                  <c:v>51.634999999999998</c:v>
                </c:pt>
                <c:pt idx="2379">
                  <c:v>50.972999999999999</c:v>
                </c:pt>
                <c:pt idx="2380">
                  <c:v>54.722000000000001</c:v>
                </c:pt>
                <c:pt idx="2381">
                  <c:v>55.334000000000003</c:v>
                </c:pt>
                <c:pt idx="2382">
                  <c:v>53.743000000000002</c:v>
                </c:pt>
                <c:pt idx="2383">
                  <c:v>54.088999999999999</c:v>
                </c:pt>
                <c:pt idx="2384">
                  <c:v>54.177</c:v>
                </c:pt>
                <c:pt idx="2385">
                  <c:v>53.881</c:v>
                </c:pt>
                <c:pt idx="2386">
                  <c:v>54.405999999999999</c:v>
                </c:pt>
                <c:pt idx="2387">
                  <c:v>54.87</c:v>
                </c:pt>
                <c:pt idx="2388">
                  <c:v>54.686</c:v>
                </c:pt>
                <c:pt idx="2389">
                  <c:v>54.895000000000003</c:v>
                </c:pt>
                <c:pt idx="2390">
                  <c:v>54.026000000000003</c:v>
                </c:pt>
                <c:pt idx="2391">
                  <c:v>54.902999999999999</c:v>
                </c:pt>
                <c:pt idx="2392">
                  <c:v>53.899000000000001</c:v>
                </c:pt>
                <c:pt idx="2393">
                  <c:v>54.600999999999999</c:v>
                </c:pt>
                <c:pt idx="2394">
                  <c:v>51.341000000000001</c:v>
                </c:pt>
                <c:pt idx="2395">
                  <c:v>55.353999999999999</c:v>
                </c:pt>
                <c:pt idx="2396">
                  <c:v>54.804000000000002</c:v>
                </c:pt>
                <c:pt idx="2397">
                  <c:v>52.594000000000001</c:v>
                </c:pt>
                <c:pt idx="2398">
                  <c:v>51.744999999999997</c:v>
                </c:pt>
                <c:pt idx="2399">
                  <c:v>52.996000000000002</c:v>
                </c:pt>
                <c:pt idx="2400">
                  <c:v>54.515000000000001</c:v>
                </c:pt>
                <c:pt idx="2401">
                  <c:v>54.744999999999997</c:v>
                </c:pt>
                <c:pt idx="2402">
                  <c:v>48.756</c:v>
                </c:pt>
                <c:pt idx="2403">
                  <c:v>54.991</c:v>
                </c:pt>
                <c:pt idx="2404">
                  <c:v>52.298000000000002</c:v>
                </c:pt>
                <c:pt idx="2405">
                  <c:v>55.250999999999998</c:v>
                </c:pt>
                <c:pt idx="2406">
                  <c:v>55.558999999999997</c:v>
                </c:pt>
                <c:pt idx="2407">
                  <c:v>54.64</c:v>
                </c:pt>
                <c:pt idx="2408">
                  <c:v>51.15</c:v>
                </c:pt>
                <c:pt idx="2409">
                  <c:v>51.034999999999997</c:v>
                </c:pt>
                <c:pt idx="2410">
                  <c:v>52.646000000000001</c:v>
                </c:pt>
                <c:pt idx="2411">
                  <c:v>54.908999999999999</c:v>
                </c:pt>
                <c:pt idx="2412">
                  <c:v>50.515999999999998</c:v>
                </c:pt>
                <c:pt idx="2413">
                  <c:v>51.268000000000001</c:v>
                </c:pt>
                <c:pt idx="2414">
                  <c:v>52.122999999999998</c:v>
                </c:pt>
                <c:pt idx="2415">
                  <c:v>53.927999999999997</c:v>
                </c:pt>
                <c:pt idx="2416">
                  <c:v>50.76</c:v>
                </c:pt>
                <c:pt idx="2417">
                  <c:v>51.149000000000001</c:v>
                </c:pt>
                <c:pt idx="2418">
                  <c:v>54.387</c:v>
                </c:pt>
                <c:pt idx="2419">
                  <c:v>52.186</c:v>
                </c:pt>
                <c:pt idx="2420">
                  <c:v>51.610999999999997</c:v>
                </c:pt>
                <c:pt idx="2421">
                  <c:v>50.5</c:v>
                </c:pt>
                <c:pt idx="2422">
                  <c:v>54.512999999999998</c:v>
                </c:pt>
                <c:pt idx="2423">
                  <c:v>52.051000000000002</c:v>
                </c:pt>
                <c:pt idx="2424">
                  <c:v>54.545999999999999</c:v>
                </c:pt>
                <c:pt idx="2425">
                  <c:v>51.344999999999999</c:v>
                </c:pt>
                <c:pt idx="2426">
                  <c:v>55.491999999999997</c:v>
                </c:pt>
                <c:pt idx="2427">
                  <c:v>53.85</c:v>
                </c:pt>
                <c:pt idx="2428">
                  <c:v>53.585000000000001</c:v>
                </c:pt>
                <c:pt idx="2429">
                  <c:v>55.183999999999997</c:v>
                </c:pt>
                <c:pt idx="2430">
                  <c:v>54.561999999999998</c:v>
                </c:pt>
                <c:pt idx="2431">
                  <c:v>51.991999999999997</c:v>
                </c:pt>
                <c:pt idx="2432">
                  <c:v>54.932000000000002</c:v>
                </c:pt>
                <c:pt idx="2433">
                  <c:v>50.463999999999999</c:v>
                </c:pt>
                <c:pt idx="2434">
                  <c:v>56.093000000000004</c:v>
                </c:pt>
                <c:pt idx="2435">
                  <c:v>54.893999999999998</c:v>
                </c:pt>
                <c:pt idx="2436">
                  <c:v>51.265999999999998</c:v>
                </c:pt>
                <c:pt idx="2437">
                  <c:v>50.902999999999999</c:v>
                </c:pt>
                <c:pt idx="2438">
                  <c:v>33.959000000000003</c:v>
                </c:pt>
                <c:pt idx="2439">
                  <c:v>54.613</c:v>
                </c:pt>
                <c:pt idx="2440">
                  <c:v>51.042999999999999</c:v>
                </c:pt>
                <c:pt idx="2441">
                  <c:v>59.624000000000002</c:v>
                </c:pt>
                <c:pt idx="2442">
                  <c:v>51.292999999999999</c:v>
                </c:pt>
                <c:pt idx="2443">
                  <c:v>52.707000000000001</c:v>
                </c:pt>
                <c:pt idx="2444">
                  <c:v>54.887999999999998</c:v>
                </c:pt>
                <c:pt idx="2445">
                  <c:v>54.402999999999999</c:v>
                </c:pt>
                <c:pt idx="2446">
                  <c:v>50.27</c:v>
                </c:pt>
                <c:pt idx="2447">
                  <c:v>53.38</c:v>
                </c:pt>
                <c:pt idx="2448">
                  <c:v>49.046999999999997</c:v>
                </c:pt>
                <c:pt idx="2449">
                  <c:v>52.061999999999998</c:v>
                </c:pt>
                <c:pt idx="2450">
                  <c:v>53.875</c:v>
                </c:pt>
                <c:pt idx="2451">
                  <c:v>55.156999999999996</c:v>
                </c:pt>
                <c:pt idx="2452">
                  <c:v>54.790999999999997</c:v>
                </c:pt>
                <c:pt idx="2453">
                  <c:v>53.603999999999999</c:v>
                </c:pt>
                <c:pt idx="2454">
                  <c:v>51.302999999999997</c:v>
                </c:pt>
                <c:pt idx="2455">
                  <c:v>47.792999999999999</c:v>
                </c:pt>
                <c:pt idx="2456">
                  <c:v>53.673000000000002</c:v>
                </c:pt>
                <c:pt idx="2457">
                  <c:v>54.430999999999997</c:v>
                </c:pt>
                <c:pt idx="2458">
                  <c:v>51.98</c:v>
                </c:pt>
                <c:pt idx="2459">
                  <c:v>54.868000000000002</c:v>
                </c:pt>
                <c:pt idx="2460">
                  <c:v>54.783999999999999</c:v>
                </c:pt>
                <c:pt idx="2461">
                  <c:v>54.307000000000002</c:v>
                </c:pt>
                <c:pt idx="2462">
                  <c:v>53.76</c:v>
                </c:pt>
                <c:pt idx="2463">
                  <c:v>52.829000000000001</c:v>
                </c:pt>
                <c:pt idx="2464">
                  <c:v>54.256</c:v>
                </c:pt>
                <c:pt idx="2465">
                  <c:v>40.228000000000002</c:v>
                </c:pt>
                <c:pt idx="2466">
                  <c:v>52.298000000000002</c:v>
                </c:pt>
                <c:pt idx="2467">
                  <c:v>54.631</c:v>
                </c:pt>
                <c:pt idx="2468">
                  <c:v>54.701999999999998</c:v>
                </c:pt>
                <c:pt idx="2469">
                  <c:v>53.389000000000003</c:v>
                </c:pt>
                <c:pt idx="2470">
                  <c:v>53.646000000000001</c:v>
                </c:pt>
                <c:pt idx="2471">
                  <c:v>50.898000000000003</c:v>
                </c:pt>
                <c:pt idx="2472">
                  <c:v>54.448</c:v>
                </c:pt>
                <c:pt idx="2473">
                  <c:v>53.573999999999998</c:v>
                </c:pt>
                <c:pt idx="2474">
                  <c:v>53.274999999999999</c:v>
                </c:pt>
                <c:pt idx="2475">
                  <c:v>53.720999999999997</c:v>
                </c:pt>
                <c:pt idx="2476">
                  <c:v>54.558999999999997</c:v>
                </c:pt>
                <c:pt idx="2477">
                  <c:v>54.56</c:v>
                </c:pt>
                <c:pt idx="2478">
                  <c:v>47.756</c:v>
                </c:pt>
                <c:pt idx="2479">
                  <c:v>52.088000000000001</c:v>
                </c:pt>
                <c:pt idx="2480">
                  <c:v>36.598999999999997</c:v>
                </c:pt>
                <c:pt idx="2481">
                  <c:v>54.106999999999999</c:v>
                </c:pt>
                <c:pt idx="2482">
                  <c:v>50.911999999999999</c:v>
                </c:pt>
                <c:pt idx="2483">
                  <c:v>54.326000000000001</c:v>
                </c:pt>
                <c:pt idx="2484">
                  <c:v>51.295999999999999</c:v>
                </c:pt>
                <c:pt idx="2485">
                  <c:v>52.606000000000002</c:v>
                </c:pt>
                <c:pt idx="2486">
                  <c:v>51.959000000000003</c:v>
                </c:pt>
                <c:pt idx="2487">
                  <c:v>52.484999999999999</c:v>
                </c:pt>
                <c:pt idx="2488">
                  <c:v>51.012</c:v>
                </c:pt>
                <c:pt idx="2489">
                  <c:v>52.265000000000001</c:v>
                </c:pt>
                <c:pt idx="2490">
                  <c:v>52.204000000000001</c:v>
                </c:pt>
                <c:pt idx="2491">
                  <c:v>50.033999999999999</c:v>
                </c:pt>
                <c:pt idx="2492">
                  <c:v>54.329000000000001</c:v>
                </c:pt>
                <c:pt idx="2493">
                  <c:v>49.923000000000002</c:v>
                </c:pt>
                <c:pt idx="2494">
                  <c:v>54.481000000000002</c:v>
                </c:pt>
                <c:pt idx="2495">
                  <c:v>52.415999999999997</c:v>
                </c:pt>
                <c:pt idx="2496">
                  <c:v>54.771999999999998</c:v>
                </c:pt>
                <c:pt idx="2497">
                  <c:v>53.604999999999997</c:v>
                </c:pt>
                <c:pt idx="2498">
                  <c:v>53.536999999999999</c:v>
                </c:pt>
                <c:pt idx="2499">
                  <c:v>53.033999999999999</c:v>
                </c:pt>
                <c:pt idx="2500">
                  <c:v>52.594000000000001</c:v>
                </c:pt>
                <c:pt idx="2501">
                  <c:v>53.567</c:v>
                </c:pt>
                <c:pt idx="2502">
                  <c:v>51.508000000000003</c:v>
                </c:pt>
                <c:pt idx="2503">
                  <c:v>52.664000000000001</c:v>
                </c:pt>
                <c:pt idx="2504">
                  <c:v>53.558999999999997</c:v>
                </c:pt>
                <c:pt idx="2505">
                  <c:v>53.854999999999997</c:v>
                </c:pt>
                <c:pt idx="2506">
                  <c:v>54.933999999999997</c:v>
                </c:pt>
                <c:pt idx="2507">
                  <c:v>50.276000000000003</c:v>
                </c:pt>
                <c:pt idx="2508">
                  <c:v>53.399000000000001</c:v>
                </c:pt>
                <c:pt idx="2509">
                  <c:v>53.402999999999999</c:v>
                </c:pt>
                <c:pt idx="2510">
                  <c:v>51.271000000000001</c:v>
                </c:pt>
                <c:pt idx="2511">
                  <c:v>55.069000000000003</c:v>
                </c:pt>
                <c:pt idx="2512">
                  <c:v>50.435000000000002</c:v>
                </c:pt>
                <c:pt idx="2513">
                  <c:v>54.148000000000003</c:v>
                </c:pt>
                <c:pt idx="2514">
                  <c:v>50.37</c:v>
                </c:pt>
                <c:pt idx="2515">
                  <c:v>51.415999999999997</c:v>
                </c:pt>
                <c:pt idx="2516">
                  <c:v>52.582999999999998</c:v>
                </c:pt>
                <c:pt idx="2517">
                  <c:v>53.460999999999999</c:v>
                </c:pt>
                <c:pt idx="2518">
                  <c:v>53.960999999999999</c:v>
                </c:pt>
                <c:pt idx="2519">
                  <c:v>53.604999999999997</c:v>
                </c:pt>
                <c:pt idx="2520">
                  <c:v>50.869</c:v>
                </c:pt>
                <c:pt idx="2521">
                  <c:v>50.061</c:v>
                </c:pt>
                <c:pt idx="2522">
                  <c:v>49.935000000000002</c:v>
                </c:pt>
                <c:pt idx="2523">
                  <c:v>52.301000000000002</c:v>
                </c:pt>
                <c:pt idx="2524">
                  <c:v>53.584000000000003</c:v>
                </c:pt>
                <c:pt idx="2525">
                  <c:v>53.905000000000001</c:v>
                </c:pt>
                <c:pt idx="2526">
                  <c:v>53.904000000000003</c:v>
                </c:pt>
                <c:pt idx="2527">
                  <c:v>51.926000000000002</c:v>
                </c:pt>
                <c:pt idx="2528">
                  <c:v>54.061</c:v>
                </c:pt>
                <c:pt idx="2529">
                  <c:v>50.012999999999998</c:v>
                </c:pt>
                <c:pt idx="2530">
                  <c:v>51.884</c:v>
                </c:pt>
                <c:pt idx="2531">
                  <c:v>51.298999999999999</c:v>
                </c:pt>
                <c:pt idx="2532">
                  <c:v>51.036000000000001</c:v>
                </c:pt>
                <c:pt idx="2533">
                  <c:v>53.442999999999998</c:v>
                </c:pt>
                <c:pt idx="2534">
                  <c:v>55.351999999999997</c:v>
                </c:pt>
                <c:pt idx="2535">
                  <c:v>54.24</c:v>
                </c:pt>
                <c:pt idx="2536">
                  <c:v>49.869</c:v>
                </c:pt>
                <c:pt idx="2537">
                  <c:v>49.606999999999999</c:v>
                </c:pt>
                <c:pt idx="2538">
                  <c:v>51.225000000000001</c:v>
                </c:pt>
                <c:pt idx="2539">
                  <c:v>51.56</c:v>
                </c:pt>
                <c:pt idx="2540">
                  <c:v>53.781999999999996</c:v>
                </c:pt>
                <c:pt idx="2541">
                  <c:v>53.621000000000002</c:v>
                </c:pt>
                <c:pt idx="2542">
                  <c:v>52.045999999999999</c:v>
                </c:pt>
                <c:pt idx="2543">
                  <c:v>53.488999999999997</c:v>
                </c:pt>
                <c:pt idx="2544">
                  <c:v>54.097000000000001</c:v>
                </c:pt>
                <c:pt idx="2545">
                  <c:v>55.484000000000002</c:v>
                </c:pt>
                <c:pt idx="2546">
                  <c:v>50.984000000000002</c:v>
                </c:pt>
                <c:pt idx="2547">
                  <c:v>52.026000000000003</c:v>
                </c:pt>
                <c:pt idx="2548">
                  <c:v>52.08</c:v>
                </c:pt>
                <c:pt idx="2549">
                  <c:v>50.893000000000001</c:v>
                </c:pt>
                <c:pt idx="2550">
                  <c:v>51.613</c:v>
                </c:pt>
                <c:pt idx="2551">
                  <c:v>51.012999999999998</c:v>
                </c:pt>
                <c:pt idx="2552">
                  <c:v>51.826999999999998</c:v>
                </c:pt>
                <c:pt idx="2553">
                  <c:v>52.161999999999999</c:v>
                </c:pt>
                <c:pt idx="2554">
                  <c:v>53.511000000000003</c:v>
                </c:pt>
                <c:pt idx="2555">
                  <c:v>51.415999999999997</c:v>
                </c:pt>
                <c:pt idx="2556">
                  <c:v>49.536999999999999</c:v>
                </c:pt>
                <c:pt idx="2557">
                  <c:v>49.787999999999997</c:v>
                </c:pt>
                <c:pt idx="2558">
                  <c:v>50.302999999999997</c:v>
                </c:pt>
                <c:pt idx="2559">
                  <c:v>55.420999999999999</c:v>
                </c:pt>
                <c:pt idx="2560">
                  <c:v>49.207999999999998</c:v>
                </c:pt>
                <c:pt idx="2561">
                  <c:v>53.598999999999997</c:v>
                </c:pt>
                <c:pt idx="2562">
                  <c:v>55.156999999999996</c:v>
                </c:pt>
                <c:pt idx="2563">
                  <c:v>52.42</c:v>
                </c:pt>
                <c:pt idx="2564">
                  <c:v>52.308</c:v>
                </c:pt>
                <c:pt idx="2565">
                  <c:v>49.737000000000002</c:v>
                </c:pt>
                <c:pt idx="2566">
                  <c:v>52.063000000000002</c:v>
                </c:pt>
                <c:pt idx="2567">
                  <c:v>52.183</c:v>
                </c:pt>
                <c:pt idx="2568">
                  <c:v>49.802</c:v>
                </c:pt>
                <c:pt idx="2569">
                  <c:v>52.49</c:v>
                </c:pt>
                <c:pt idx="2570">
                  <c:v>49.243000000000002</c:v>
                </c:pt>
                <c:pt idx="2571">
                  <c:v>53.088999999999999</c:v>
                </c:pt>
                <c:pt idx="2572">
                  <c:v>55.139000000000003</c:v>
                </c:pt>
                <c:pt idx="2573">
                  <c:v>50.451000000000001</c:v>
                </c:pt>
                <c:pt idx="2574">
                  <c:v>55.018999999999998</c:v>
                </c:pt>
                <c:pt idx="2575">
                  <c:v>52.533000000000001</c:v>
                </c:pt>
                <c:pt idx="2576">
                  <c:v>55.418999999999997</c:v>
                </c:pt>
                <c:pt idx="2577">
                  <c:v>52.247999999999998</c:v>
                </c:pt>
                <c:pt idx="2578">
                  <c:v>52.048999999999999</c:v>
                </c:pt>
                <c:pt idx="2579">
                  <c:v>55.805</c:v>
                </c:pt>
                <c:pt idx="2580">
                  <c:v>54.771000000000001</c:v>
                </c:pt>
                <c:pt idx="2581">
                  <c:v>51.81</c:v>
                </c:pt>
                <c:pt idx="2582">
                  <c:v>52.405999999999999</c:v>
                </c:pt>
                <c:pt idx="2583">
                  <c:v>49.582999999999998</c:v>
                </c:pt>
                <c:pt idx="2584">
                  <c:v>49.009</c:v>
                </c:pt>
                <c:pt idx="2585">
                  <c:v>50.36</c:v>
                </c:pt>
                <c:pt idx="2586">
                  <c:v>53.098999999999997</c:v>
                </c:pt>
                <c:pt idx="2587">
                  <c:v>52.045999999999999</c:v>
                </c:pt>
                <c:pt idx="2588">
                  <c:v>52.472999999999999</c:v>
                </c:pt>
                <c:pt idx="2589">
                  <c:v>53.24</c:v>
                </c:pt>
                <c:pt idx="2590">
                  <c:v>51.021000000000001</c:v>
                </c:pt>
                <c:pt idx="2591">
                  <c:v>50.985999999999997</c:v>
                </c:pt>
                <c:pt idx="2592">
                  <c:v>51.820999999999998</c:v>
                </c:pt>
                <c:pt idx="2593">
                  <c:v>49.813000000000002</c:v>
                </c:pt>
                <c:pt idx="2594">
                  <c:v>54.970999999999997</c:v>
                </c:pt>
                <c:pt idx="2595">
                  <c:v>52.143999999999998</c:v>
                </c:pt>
                <c:pt idx="2596">
                  <c:v>52.142000000000003</c:v>
                </c:pt>
                <c:pt idx="2597">
                  <c:v>53.067999999999998</c:v>
                </c:pt>
                <c:pt idx="2598">
                  <c:v>53.843000000000004</c:v>
                </c:pt>
                <c:pt idx="2599">
                  <c:v>55.154000000000003</c:v>
                </c:pt>
                <c:pt idx="2600">
                  <c:v>51.322000000000003</c:v>
                </c:pt>
                <c:pt idx="2601">
                  <c:v>55.652000000000001</c:v>
                </c:pt>
                <c:pt idx="2602">
                  <c:v>51.496000000000002</c:v>
                </c:pt>
                <c:pt idx="2603">
                  <c:v>53.317999999999998</c:v>
                </c:pt>
                <c:pt idx="2604">
                  <c:v>53.433999999999997</c:v>
                </c:pt>
                <c:pt idx="2605">
                  <c:v>55.643000000000001</c:v>
                </c:pt>
                <c:pt idx="2606">
                  <c:v>53.838000000000001</c:v>
                </c:pt>
                <c:pt idx="2607">
                  <c:v>55.719000000000001</c:v>
                </c:pt>
                <c:pt idx="2608">
                  <c:v>52.103000000000002</c:v>
                </c:pt>
                <c:pt idx="2609">
                  <c:v>51.017000000000003</c:v>
                </c:pt>
                <c:pt idx="2610">
                  <c:v>52.189</c:v>
                </c:pt>
                <c:pt idx="2611">
                  <c:v>54.686999999999998</c:v>
                </c:pt>
                <c:pt idx="2612">
                  <c:v>53.680999999999997</c:v>
                </c:pt>
                <c:pt idx="2613">
                  <c:v>55.604999999999997</c:v>
                </c:pt>
                <c:pt idx="2614">
                  <c:v>55.384999999999998</c:v>
                </c:pt>
                <c:pt idx="2615">
                  <c:v>55.02</c:v>
                </c:pt>
                <c:pt idx="2616">
                  <c:v>51.999000000000002</c:v>
                </c:pt>
                <c:pt idx="2617">
                  <c:v>54.911999999999999</c:v>
                </c:pt>
                <c:pt idx="2618">
                  <c:v>51.273000000000003</c:v>
                </c:pt>
                <c:pt idx="2619">
                  <c:v>52.273000000000003</c:v>
                </c:pt>
                <c:pt idx="2620">
                  <c:v>52.345999999999997</c:v>
                </c:pt>
                <c:pt idx="2621">
                  <c:v>53.338999999999999</c:v>
                </c:pt>
                <c:pt idx="2622">
                  <c:v>48.982999999999997</c:v>
                </c:pt>
                <c:pt idx="2623">
                  <c:v>53.290999999999997</c:v>
                </c:pt>
                <c:pt idx="2624">
                  <c:v>55.136000000000003</c:v>
                </c:pt>
                <c:pt idx="2625">
                  <c:v>55.442999999999998</c:v>
                </c:pt>
                <c:pt idx="2626">
                  <c:v>54.930999999999997</c:v>
                </c:pt>
                <c:pt idx="2627">
                  <c:v>52.048000000000002</c:v>
                </c:pt>
                <c:pt idx="2628">
                  <c:v>57.249000000000002</c:v>
                </c:pt>
                <c:pt idx="2629">
                  <c:v>52.070999999999998</c:v>
                </c:pt>
                <c:pt idx="2630">
                  <c:v>52.031999999999996</c:v>
                </c:pt>
                <c:pt idx="2631">
                  <c:v>51.119</c:v>
                </c:pt>
                <c:pt idx="2632">
                  <c:v>53.078000000000003</c:v>
                </c:pt>
                <c:pt idx="2633">
                  <c:v>58.012999999999998</c:v>
                </c:pt>
                <c:pt idx="2634">
                  <c:v>53.820999999999998</c:v>
                </c:pt>
                <c:pt idx="2635">
                  <c:v>55.746000000000002</c:v>
                </c:pt>
                <c:pt idx="2636">
                  <c:v>50.534999999999997</c:v>
                </c:pt>
                <c:pt idx="2637">
                  <c:v>50.505000000000003</c:v>
                </c:pt>
                <c:pt idx="2638">
                  <c:v>52.188000000000002</c:v>
                </c:pt>
                <c:pt idx="2639">
                  <c:v>53.923000000000002</c:v>
                </c:pt>
                <c:pt idx="2640">
                  <c:v>53.289000000000001</c:v>
                </c:pt>
                <c:pt idx="2641">
                  <c:v>50.048000000000002</c:v>
                </c:pt>
                <c:pt idx="2642">
                  <c:v>54.856999999999999</c:v>
                </c:pt>
                <c:pt idx="2643">
                  <c:v>53.956000000000003</c:v>
                </c:pt>
                <c:pt idx="2644">
                  <c:v>52.09</c:v>
                </c:pt>
                <c:pt idx="2645">
                  <c:v>54.933</c:v>
                </c:pt>
                <c:pt idx="2646">
                  <c:v>54.872</c:v>
                </c:pt>
                <c:pt idx="2647">
                  <c:v>52.42</c:v>
                </c:pt>
                <c:pt idx="2648">
                  <c:v>51.531999999999996</c:v>
                </c:pt>
                <c:pt idx="2649">
                  <c:v>56.91</c:v>
                </c:pt>
                <c:pt idx="2650">
                  <c:v>55.417000000000002</c:v>
                </c:pt>
                <c:pt idx="2651">
                  <c:v>52.497999999999998</c:v>
                </c:pt>
                <c:pt idx="2652">
                  <c:v>53.100999999999999</c:v>
                </c:pt>
                <c:pt idx="2653">
                  <c:v>51.811999999999998</c:v>
                </c:pt>
                <c:pt idx="2654">
                  <c:v>52.161999999999999</c:v>
                </c:pt>
                <c:pt idx="2655">
                  <c:v>52.463999999999999</c:v>
                </c:pt>
                <c:pt idx="2656">
                  <c:v>49.774000000000001</c:v>
                </c:pt>
                <c:pt idx="2657">
                  <c:v>49.25</c:v>
                </c:pt>
                <c:pt idx="2658">
                  <c:v>57.877000000000002</c:v>
                </c:pt>
                <c:pt idx="2659">
                  <c:v>57.402000000000001</c:v>
                </c:pt>
                <c:pt idx="2660">
                  <c:v>53.023000000000003</c:v>
                </c:pt>
                <c:pt idx="2661">
                  <c:v>51.677999999999997</c:v>
                </c:pt>
                <c:pt idx="2662">
                  <c:v>58.555</c:v>
                </c:pt>
                <c:pt idx="2663">
                  <c:v>49.988</c:v>
                </c:pt>
                <c:pt idx="2664">
                  <c:v>51.81</c:v>
                </c:pt>
                <c:pt idx="2665">
                  <c:v>51.881999999999998</c:v>
                </c:pt>
                <c:pt idx="2666">
                  <c:v>50.917000000000002</c:v>
                </c:pt>
                <c:pt idx="2667">
                  <c:v>51.283999999999999</c:v>
                </c:pt>
                <c:pt idx="2668">
                  <c:v>51.222999999999999</c:v>
                </c:pt>
                <c:pt idx="2669">
                  <c:v>51.445999999999998</c:v>
                </c:pt>
                <c:pt idx="2670">
                  <c:v>51.822000000000003</c:v>
                </c:pt>
                <c:pt idx="2671">
                  <c:v>55.826999999999998</c:v>
                </c:pt>
                <c:pt idx="2672">
                  <c:v>50.963999999999999</c:v>
                </c:pt>
                <c:pt idx="2673">
                  <c:v>52.575000000000003</c:v>
                </c:pt>
                <c:pt idx="2674">
                  <c:v>49.475999999999999</c:v>
                </c:pt>
                <c:pt idx="2675">
                  <c:v>54.768999999999998</c:v>
                </c:pt>
                <c:pt idx="2676">
                  <c:v>52.694000000000003</c:v>
                </c:pt>
                <c:pt idx="2677">
                  <c:v>52.054000000000002</c:v>
                </c:pt>
                <c:pt idx="2678">
                  <c:v>51.295999999999999</c:v>
                </c:pt>
                <c:pt idx="2679">
                  <c:v>49.576000000000001</c:v>
                </c:pt>
                <c:pt idx="2680">
                  <c:v>53.33</c:v>
                </c:pt>
                <c:pt idx="2681">
                  <c:v>56.314</c:v>
                </c:pt>
                <c:pt idx="2682">
                  <c:v>53.792000000000002</c:v>
                </c:pt>
                <c:pt idx="2683">
                  <c:v>55.505000000000003</c:v>
                </c:pt>
                <c:pt idx="2684">
                  <c:v>53.329000000000001</c:v>
                </c:pt>
                <c:pt idx="2685">
                  <c:v>51.97</c:v>
                </c:pt>
                <c:pt idx="2686">
                  <c:v>50.426000000000002</c:v>
                </c:pt>
                <c:pt idx="2687">
                  <c:v>55.069000000000003</c:v>
                </c:pt>
                <c:pt idx="2688">
                  <c:v>50.512999999999998</c:v>
                </c:pt>
                <c:pt idx="2689">
                  <c:v>55.505000000000003</c:v>
                </c:pt>
                <c:pt idx="2690">
                  <c:v>54.023000000000003</c:v>
                </c:pt>
                <c:pt idx="2691">
                  <c:v>52.057000000000002</c:v>
                </c:pt>
                <c:pt idx="2692">
                  <c:v>55.094999999999999</c:v>
                </c:pt>
                <c:pt idx="2693">
                  <c:v>51.654000000000003</c:v>
                </c:pt>
                <c:pt idx="2694">
                  <c:v>52.945999999999998</c:v>
                </c:pt>
                <c:pt idx="2695">
                  <c:v>59.435000000000002</c:v>
                </c:pt>
                <c:pt idx="2696">
                  <c:v>57.408999999999999</c:v>
                </c:pt>
                <c:pt idx="2697">
                  <c:v>51.15</c:v>
                </c:pt>
                <c:pt idx="2698">
                  <c:v>59.503</c:v>
                </c:pt>
                <c:pt idx="2699">
                  <c:v>50.277000000000001</c:v>
                </c:pt>
                <c:pt idx="2700">
                  <c:v>54.853999999999999</c:v>
                </c:pt>
                <c:pt idx="2701">
                  <c:v>51.033000000000001</c:v>
                </c:pt>
                <c:pt idx="2702">
                  <c:v>50.631999999999998</c:v>
                </c:pt>
                <c:pt idx="2703">
                  <c:v>51.966999999999999</c:v>
                </c:pt>
                <c:pt idx="2704">
                  <c:v>45.448999999999998</c:v>
                </c:pt>
                <c:pt idx="2705">
                  <c:v>52.228999999999999</c:v>
                </c:pt>
                <c:pt idx="2706">
                  <c:v>52.817999999999998</c:v>
                </c:pt>
                <c:pt idx="2707">
                  <c:v>52.777000000000001</c:v>
                </c:pt>
                <c:pt idx="2708">
                  <c:v>52.293999999999997</c:v>
                </c:pt>
                <c:pt idx="2709">
                  <c:v>53.212000000000003</c:v>
                </c:pt>
                <c:pt idx="2710">
                  <c:v>58.576000000000001</c:v>
                </c:pt>
                <c:pt idx="2711">
                  <c:v>52.093000000000004</c:v>
                </c:pt>
                <c:pt idx="2712">
                  <c:v>52.128999999999998</c:v>
                </c:pt>
                <c:pt idx="2713">
                  <c:v>53.61</c:v>
                </c:pt>
                <c:pt idx="2714">
                  <c:v>55.070999999999998</c:v>
                </c:pt>
                <c:pt idx="2715">
                  <c:v>52.045999999999999</c:v>
                </c:pt>
                <c:pt idx="2716">
                  <c:v>57.118000000000002</c:v>
                </c:pt>
                <c:pt idx="2717">
                  <c:v>52.271000000000001</c:v>
                </c:pt>
                <c:pt idx="2718">
                  <c:v>50.398000000000003</c:v>
                </c:pt>
                <c:pt idx="2719">
                  <c:v>50.981999999999999</c:v>
                </c:pt>
                <c:pt idx="2720">
                  <c:v>51.872999999999998</c:v>
                </c:pt>
                <c:pt idx="2721">
                  <c:v>52.006</c:v>
                </c:pt>
                <c:pt idx="2722">
                  <c:v>54.404000000000003</c:v>
                </c:pt>
                <c:pt idx="2723">
                  <c:v>52.680999999999997</c:v>
                </c:pt>
                <c:pt idx="2724">
                  <c:v>53.283999999999999</c:v>
                </c:pt>
                <c:pt idx="2725">
                  <c:v>56.567999999999998</c:v>
                </c:pt>
                <c:pt idx="2726">
                  <c:v>49.249000000000002</c:v>
                </c:pt>
                <c:pt idx="2727">
                  <c:v>51.813000000000002</c:v>
                </c:pt>
                <c:pt idx="2728">
                  <c:v>50.552999999999997</c:v>
                </c:pt>
                <c:pt idx="2729">
                  <c:v>52.564</c:v>
                </c:pt>
                <c:pt idx="2730">
                  <c:v>52.912999999999997</c:v>
                </c:pt>
                <c:pt idx="2731">
                  <c:v>56.533000000000001</c:v>
                </c:pt>
                <c:pt idx="2732">
                  <c:v>52.488</c:v>
                </c:pt>
                <c:pt idx="2733">
                  <c:v>52.164999999999999</c:v>
                </c:pt>
                <c:pt idx="2734">
                  <c:v>53.485999999999997</c:v>
                </c:pt>
                <c:pt idx="2735">
                  <c:v>52.097000000000001</c:v>
                </c:pt>
                <c:pt idx="2736">
                  <c:v>50.771000000000001</c:v>
                </c:pt>
                <c:pt idx="2737">
                  <c:v>50.000999999999998</c:v>
                </c:pt>
                <c:pt idx="2738">
                  <c:v>53.290999999999997</c:v>
                </c:pt>
                <c:pt idx="2739">
                  <c:v>52.973999999999997</c:v>
                </c:pt>
                <c:pt idx="2740">
                  <c:v>52.823999999999998</c:v>
                </c:pt>
                <c:pt idx="2741">
                  <c:v>55.335000000000001</c:v>
                </c:pt>
                <c:pt idx="2742">
                  <c:v>53.677</c:v>
                </c:pt>
                <c:pt idx="2743">
                  <c:v>49.951000000000001</c:v>
                </c:pt>
                <c:pt idx="2744">
                  <c:v>53.712000000000003</c:v>
                </c:pt>
                <c:pt idx="2745">
                  <c:v>53.843000000000004</c:v>
                </c:pt>
                <c:pt idx="2746">
                  <c:v>49.475000000000001</c:v>
                </c:pt>
                <c:pt idx="2747">
                  <c:v>53.215000000000003</c:v>
                </c:pt>
                <c:pt idx="2748">
                  <c:v>52.383000000000003</c:v>
                </c:pt>
                <c:pt idx="2749">
                  <c:v>52.051000000000002</c:v>
                </c:pt>
                <c:pt idx="2750">
                  <c:v>49.046999999999997</c:v>
                </c:pt>
                <c:pt idx="2751">
                  <c:v>56.527000000000001</c:v>
                </c:pt>
                <c:pt idx="2752">
                  <c:v>53.09</c:v>
                </c:pt>
                <c:pt idx="2753">
                  <c:v>58.456000000000003</c:v>
                </c:pt>
                <c:pt idx="2754">
                  <c:v>50.884</c:v>
                </c:pt>
                <c:pt idx="2755">
                  <c:v>54.676000000000002</c:v>
                </c:pt>
                <c:pt idx="2756">
                  <c:v>52.305999999999997</c:v>
                </c:pt>
                <c:pt idx="2757">
                  <c:v>51.417999999999999</c:v>
                </c:pt>
                <c:pt idx="2758">
                  <c:v>51.045999999999999</c:v>
                </c:pt>
                <c:pt idx="2759">
                  <c:v>52.2</c:v>
                </c:pt>
                <c:pt idx="2760">
                  <c:v>51.540999999999997</c:v>
                </c:pt>
                <c:pt idx="2761">
                  <c:v>52.524999999999999</c:v>
                </c:pt>
                <c:pt idx="2762">
                  <c:v>51.201999999999998</c:v>
                </c:pt>
                <c:pt idx="2763">
                  <c:v>50.813000000000002</c:v>
                </c:pt>
                <c:pt idx="2764">
                  <c:v>54.264000000000003</c:v>
                </c:pt>
                <c:pt idx="2765">
                  <c:v>49.238999999999997</c:v>
                </c:pt>
                <c:pt idx="2766">
                  <c:v>51.886000000000003</c:v>
                </c:pt>
                <c:pt idx="2767">
                  <c:v>51.345999999999997</c:v>
                </c:pt>
                <c:pt idx="2768">
                  <c:v>53.281999999999996</c:v>
                </c:pt>
                <c:pt idx="2769">
                  <c:v>53.043999999999997</c:v>
                </c:pt>
                <c:pt idx="2770">
                  <c:v>52.264000000000003</c:v>
                </c:pt>
                <c:pt idx="2771">
                  <c:v>48.494</c:v>
                </c:pt>
                <c:pt idx="2772">
                  <c:v>51.396999999999998</c:v>
                </c:pt>
                <c:pt idx="2773">
                  <c:v>49.789000000000001</c:v>
                </c:pt>
                <c:pt idx="2774">
                  <c:v>44.737000000000002</c:v>
                </c:pt>
                <c:pt idx="2775">
                  <c:v>47.966000000000001</c:v>
                </c:pt>
                <c:pt idx="2776">
                  <c:v>51.533000000000001</c:v>
                </c:pt>
                <c:pt idx="2777">
                  <c:v>53.012999999999998</c:v>
                </c:pt>
                <c:pt idx="2778">
                  <c:v>47.793999999999997</c:v>
                </c:pt>
                <c:pt idx="2779">
                  <c:v>53.728000000000002</c:v>
                </c:pt>
                <c:pt idx="2780">
                  <c:v>53.344000000000001</c:v>
                </c:pt>
                <c:pt idx="2781">
                  <c:v>41.351999999999997</c:v>
                </c:pt>
                <c:pt idx="2782">
                  <c:v>53.05</c:v>
                </c:pt>
                <c:pt idx="2783">
                  <c:v>54.67</c:v>
                </c:pt>
                <c:pt idx="2784">
                  <c:v>53.136000000000003</c:v>
                </c:pt>
                <c:pt idx="2785">
                  <c:v>52.337000000000003</c:v>
                </c:pt>
                <c:pt idx="2786">
                  <c:v>52.078000000000003</c:v>
                </c:pt>
                <c:pt idx="2787">
                  <c:v>52.435000000000002</c:v>
                </c:pt>
                <c:pt idx="2788">
                  <c:v>52.308</c:v>
                </c:pt>
                <c:pt idx="2789">
                  <c:v>51.387</c:v>
                </c:pt>
                <c:pt idx="2790">
                  <c:v>52.537999999999997</c:v>
                </c:pt>
                <c:pt idx="2791">
                  <c:v>50.429000000000002</c:v>
                </c:pt>
                <c:pt idx="2792">
                  <c:v>50.860999999999997</c:v>
                </c:pt>
                <c:pt idx="2793">
                  <c:v>32.749000000000002</c:v>
                </c:pt>
                <c:pt idx="2794">
                  <c:v>50.89</c:v>
                </c:pt>
                <c:pt idx="2795">
                  <c:v>52.113999999999997</c:v>
                </c:pt>
                <c:pt idx="2796">
                  <c:v>49.953000000000003</c:v>
                </c:pt>
                <c:pt idx="2797">
                  <c:v>52.280999999999999</c:v>
                </c:pt>
                <c:pt idx="2798">
                  <c:v>54.798999999999999</c:v>
                </c:pt>
                <c:pt idx="2799">
                  <c:v>51.792000000000002</c:v>
                </c:pt>
                <c:pt idx="2800">
                  <c:v>54.662999999999997</c:v>
                </c:pt>
                <c:pt idx="2801">
                  <c:v>54.975000000000001</c:v>
                </c:pt>
                <c:pt idx="2802">
                  <c:v>49.639000000000003</c:v>
                </c:pt>
                <c:pt idx="2803">
                  <c:v>36.454999999999998</c:v>
                </c:pt>
                <c:pt idx="2804">
                  <c:v>39.999000000000002</c:v>
                </c:pt>
                <c:pt idx="2805">
                  <c:v>51.826999999999998</c:v>
                </c:pt>
                <c:pt idx="2806">
                  <c:v>52.029000000000003</c:v>
                </c:pt>
                <c:pt idx="2807">
                  <c:v>54.588999999999999</c:v>
                </c:pt>
                <c:pt idx="2808">
                  <c:v>51.859000000000002</c:v>
                </c:pt>
                <c:pt idx="2809">
                  <c:v>51.811</c:v>
                </c:pt>
                <c:pt idx="2810">
                  <c:v>52.56</c:v>
                </c:pt>
                <c:pt idx="2811">
                  <c:v>58.006999999999998</c:v>
                </c:pt>
                <c:pt idx="2812">
                  <c:v>50.457999999999998</c:v>
                </c:pt>
                <c:pt idx="2813">
                  <c:v>51.351999999999997</c:v>
                </c:pt>
                <c:pt idx="2814">
                  <c:v>50.262999999999998</c:v>
                </c:pt>
                <c:pt idx="2815">
                  <c:v>53.71</c:v>
                </c:pt>
                <c:pt idx="2816">
                  <c:v>55.207999999999998</c:v>
                </c:pt>
                <c:pt idx="2817">
                  <c:v>51.61</c:v>
                </c:pt>
                <c:pt idx="2818">
                  <c:v>51.491999999999997</c:v>
                </c:pt>
                <c:pt idx="2819">
                  <c:v>38.521999999999998</c:v>
                </c:pt>
                <c:pt idx="2820">
                  <c:v>52.456000000000003</c:v>
                </c:pt>
                <c:pt idx="2821">
                  <c:v>52.783999999999999</c:v>
                </c:pt>
                <c:pt idx="2822">
                  <c:v>52.064</c:v>
                </c:pt>
                <c:pt idx="2823">
                  <c:v>52.273000000000003</c:v>
                </c:pt>
                <c:pt idx="2824">
                  <c:v>51.691000000000003</c:v>
                </c:pt>
                <c:pt idx="2825">
                  <c:v>53.06</c:v>
                </c:pt>
                <c:pt idx="2826">
                  <c:v>52.207000000000001</c:v>
                </c:pt>
                <c:pt idx="2827">
                  <c:v>55.244</c:v>
                </c:pt>
                <c:pt idx="2828">
                  <c:v>51.503</c:v>
                </c:pt>
                <c:pt idx="2829">
                  <c:v>53.421999999999997</c:v>
                </c:pt>
                <c:pt idx="2830">
                  <c:v>58.161999999999999</c:v>
                </c:pt>
                <c:pt idx="2831">
                  <c:v>52.627000000000002</c:v>
                </c:pt>
                <c:pt idx="2832">
                  <c:v>52.408999999999999</c:v>
                </c:pt>
                <c:pt idx="2833">
                  <c:v>55.155999999999999</c:v>
                </c:pt>
                <c:pt idx="2834">
                  <c:v>50.53</c:v>
                </c:pt>
                <c:pt idx="2835">
                  <c:v>52.648000000000003</c:v>
                </c:pt>
                <c:pt idx="2836">
                  <c:v>55.238</c:v>
                </c:pt>
                <c:pt idx="2837">
                  <c:v>53.600999999999999</c:v>
                </c:pt>
                <c:pt idx="2838">
                  <c:v>53.073</c:v>
                </c:pt>
                <c:pt idx="2839">
                  <c:v>54.927999999999997</c:v>
                </c:pt>
                <c:pt idx="2840">
                  <c:v>51.494</c:v>
                </c:pt>
                <c:pt idx="2841">
                  <c:v>51.47</c:v>
                </c:pt>
                <c:pt idx="2842">
                  <c:v>54.877000000000002</c:v>
                </c:pt>
                <c:pt idx="2843">
                  <c:v>55.155000000000001</c:v>
                </c:pt>
                <c:pt idx="2844">
                  <c:v>53.137</c:v>
                </c:pt>
                <c:pt idx="2845">
                  <c:v>51.216999999999999</c:v>
                </c:pt>
                <c:pt idx="2846">
                  <c:v>52.412999999999997</c:v>
                </c:pt>
                <c:pt idx="2847">
                  <c:v>54.755000000000003</c:v>
                </c:pt>
                <c:pt idx="2848">
                  <c:v>53.087000000000003</c:v>
                </c:pt>
                <c:pt idx="2849">
                  <c:v>51.722000000000001</c:v>
                </c:pt>
                <c:pt idx="2850">
                  <c:v>51.460999999999999</c:v>
                </c:pt>
                <c:pt idx="2851">
                  <c:v>51.515999999999998</c:v>
                </c:pt>
                <c:pt idx="2852">
                  <c:v>51.625999999999998</c:v>
                </c:pt>
                <c:pt idx="2853">
                  <c:v>52.423999999999999</c:v>
                </c:pt>
                <c:pt idx="2854">
                  <c:v>58.593000000000004</c:v>
                </c:pt>
                <c:pt idx="2855">
                  <c:v>52.359000000000002</c:v>
                </c:pt>
                <c:pt idx="2856">
                  <c:v>52.415999999999997</c:v>
                </c:pt>
                <c:pt idx="2857">
                  <c:v>51.878999999999998</c:v>
                </c:pt>
                <c:pt idx="2858">
                  <c:v>56.850999999999999</c:v>
                </c:pt>
                <c:pt idx="2859">
                  <c:v>55.363</c:v>
                </c:pt>
                <c:pt idx="2860">
                  <c:v>50.000999999999998</c:v>
                </c:pt>
                <c:pt idx="2861">
                  <c:v>54.374000000000002</c:v>
                </c:pt>
                <c:pt idx="2862">
                  <c:v>53.783000000000001</c:v>
                </c:pt>
                <c:pt idx="2863">
                  <c:v>54.98</c:v>
                </c:pt>
                <c:pt idx="2864">
                  <c:v>50.334000000000003</c:v>
                </c:pt>
                <c:pt idx="2865">
                  <c:v>52.363999999999997</c:v>
                </c:pt>
                <c:pt idx="2866">
                  <c:v>51.829000000000001</c:v>
                </c:pt>
                <c:pt idx="2867">
                  <c:v>50.838000000000001</c:v>
                </c:pt>
                <c:pt idx="2868">
                  <c:v>51.027999999999999</c:v>
                </c:pt>
                <c:pt idx="2869">
                  <c:v>51.558</c:v>
                </c:pt>
                <c:pt idx="2870">
                  <c:v>53.573</c:v>
                </c:pt>
                <c:pt idx="2871">
                  <c:v>49.978999999999999</c:v>
                </c:pt>
                <c:pt idx="2872">
                  <c:v>51.542999999999999</c:v>
                </c:pt>
                <c:pt idx="2873">
                  <c:v>52.743000000000002</c:v>
                </c:pt>
                <c:pt idx="2874">
                  <c:v>51.384</c:v>
                </c:pt>
                <c:pt idx="2875">
                  <c:v>51.552</c:v>
                </c:pt>
                <c:pt idx="2876">
                  <c:v>52.575000000000003</c:v>
                </c:pt>
                <c:pt idx="2877">
                  <c:v>51.183</c:v>
                </c:pt>
                <c:pt idx="2878">
                  <c:v>55.265000000000001</c:v>
                </c:pt>
                <c:pt idx="2879">
                  <c:v>51.68</c:v>
                </c:pt>
                <c:pt idx="2880">
                  <c:v>55.13</c:v>
                </c:pt>
                <c:pt idx="2881">
                  <c:v>55.042000000000002</c:v>
                </c:pt>
                <c:pt idx="2882">
                  <c:v>52.305999999999997</c:v>
                </c:pt>
                <c:pt idx="2883">
                  <c:v>51.688000000000002</c:v>
                </c:pt>
                <c:pt idx="2884">
                  <c:v>51.54</c:v>
                </c:pt>
                <c:pt idx="2885">
                  <c:v>57.819000000000003</c:v>
                </c:pt>
                <c:pt idx="2886">
                  <c:v>52.036999999999999</c:v>
                </c:pt>
                <c:pt idx="2887">
                  <c:v>51.536999999999999</c:v>
                </c:pt>
                <c:pt idx="2888">
                  <c:v>52.625999999999998</c:v>
                </c:pt>
                <c:pt idx="2889">
                  <c:v>52.475000000000001</c:v>
                </c:pt>
                <c:pt idx="2890">
                  <c:v>51.308</c:v>
                </c:pt>
                <c:pt idx="2891">
                  <c:v>53.087000000000003</c:v>
                </c:pt>
                <c:pt idx="2892">
                  <c:v>51.744999999999997</c:v>
                </c:pt>
                <c:pt idx="2893">
                  <c:v>51.646000000000001</c:v>
                </c:pt>
                <c:pt idx="2894">
                  <c:v>51.875999999999998</c:v>
                </c:pt>
                <c:pt idx="2895">
                  <c:v>54.319000000000003</c:v>
                </c:pt>
                <c:pt idx="2896">
                  <c:v>53.052999999999997</c:v>
                </c:pt>
                <c:pt idx="2897">
                  <c:v>52.564</c:v>
                </c:pt>
                <c:pt idx="2898">
                  <c:v>53.186</c:v>
                </c:pt>
                <c:pt idx="2899">
                  <c:v>50.527000000000001</c:v>
                </c:pt>
                <c:pt idx="2900">
                  <c:v>51.664000000000001</c:v>
                </c:pt>
                <c:pt idx="2901">
                  <c:v>53.604999999999997</c:v>
                </c:pt>
                <c:pt idx="2902">
                  <c:v>52.548999999999999</c:v>
                </c:pt>
                <c:pt idx="2903">
                  <c:v>51.604999999999997</c:v>
                </c:pt>
                <c:pt idx="2904">
                  <c:v>51.003999999999998</c:v>
                </c:pt>
                <c:pt idx="2905">
                  <c:v>55.113999999999997</c:v>
                </c:pt>
                <c:pt idx="2906">
                  <c:v>49.954000000000001</c:v>
                </c:pt>
                <c:pt idx="2907">
                  <c:v>55.16</c:v>
                </c:pt>
                <c:pt idx="2908">
                  <c:v>53.078000000000003</c:v>
                </c:pt>
                <c:pt idx="2909">
                  <c:v>50.985999999999997</c:v>
                </c:pt>
                <c:pt idx="2910">
                  <c:v>53.155999999999999</c:v>
                </c:pt>
                <c:pt idx="2911">
                  <c:v>54.44</c:v>
                </c:pt>
                <c:pt idx="2912">
                  <c:v>51.420999999999999</c:v>
                </c:pt>
                <c:pt idx="2913">
                  <c:v>52.853999999999999</c:v>
                </c:pt>
                <c:pt idx="2914">
                  <c:v>55.725000000000001</c:v>
                </c:pt>
                <c:pt idx="2915">
                  <c:v>52.008000000000003</c:v>
                </c:pt>
                <c:pt idx="2916">
                  <c:v>51.823999999999998</c:v>
                </c:pt>
                <c:pt idx="2917">
                  <c:v>56.747999999999998</c:v>
                </c:pt>
                <c:pt idx="2918">
                  <c:v>52.286000000000001</c:v>
                </c:pt>
                <c:pt idx="2919">
                  <c:v>52.886000000000003</c:v>
                </c:pt>
                <c:pt idx="2920">
                  <c:v>51.704999999999998</c:v>
                </c:pt>
                <c:pt idx="2921">
                  <c:v>52.317999999999998</c:v>
                </c:pt>
                <c:pt idx="2922">
                  <c:v>55.414000000000001</c:v>
                </c:pt>
                <c:pt idx="2923">
                  <c:v>51.314999999999998</c:v>
                </c:pt>
                <c:pt idx="2924">
                  <c:v>53.206000000000003</c:v>
                </c:pt>
                <c:pt idx="2925">
                  <c:v>58.101999999999997</c:v>
                </c:pt>
                <c:pt idx="2926">
                  <c:v>53.420999999999999</c:v>
                </c:pt>
                <c:pt idx="2927">
                  <c:v>51.823</c:v>
                </c:pt>
                <c:pt idx="2928">
                  <c:v>55.622</c:v>
                </c:pt>
                <c:pt idx="2929">
                  <c:v>51.008000000000003</c:v>
                </c:pt>
                <c:pt idx="2930">
                  <c:v>51.466999999999999</c:v>
                </c:pt>
                <c:pt idx="2931">
                  <c:v>55.518000000000001</c:v>
                </c:pt>
                <c:pt idx="2932">
                  <c:v>51.899000000000001</c:v>
                </c:pt>
                <c:pt idx="2933">
                  <c:v>52.728000000000002</c:v>
                </c:pt>
                <c:pt idx="2934">
                  <c:v>51.223999999999997</c:v>
                </c:pt>
                <c:pt idx="2935">
                  <c:v>51.843000000000004</c:v>
                </c:pt>
                <c:pt idx="2936">
                  <c:v>55.646999999999998</c:v>
                </c:pt>
                <c:pt idx="2937">
                  <c:v>51.465000000000003</c:v>
                </c:pt>
                <c:pt idx="2938">
                  <c:v>51.710999999999999</c:v>
                </c:pt>
                <c:pt idx="2939">
                  <c:v>50.487000000000002</c:v>
                </c:pt>
                <c:pt idx="2940">
                  <c:v>53.603999999999999</c:v>
                </c:pt>
                <c:pt idx="2941">
                  <c:v>52.043999999999997</c:v>
                </c:pt>
                <c:pt idx="2942">
                  <c:v>50.951000000000001</c:v>
                </c:pt>
                <c:pt idx="2943">
                  <c:v>51.616</c:v>
                </c:pt>
                <c:pt idx="2944">
                  <c:v>51.741</c:v>
                </c:pt>
                <c:pt idx="2945">
                  <c:v>51.924999999999997</c:v>
                </c:pt>
                <c:pt idx="2946">
                  <c:v>51.81</c:v>
                </c:pt>
                <c:pt idx="2947">
                  <c:v>51.832000000000001</c:v>
                </c:pt>
                <c:pt idx="2948">
                  <c:v>57.66</c:v>
                </c:pt>
                <c:pt idx="2949">
                  <c:v>51.226999999999997</c:v>
                </c:pt>
                <c:pt idx="2950">
                  <c:v>49.789000000000001</c:v>
                </c:pt>
                <c:pt idx="2951">
                  <c:v>51.290999999999997</c:v>
                </c:pt>
                <c:pt idx="2952">
                  <c:v>51.779000000000003</c:v>
                </c:pt>
                <c:pt idx="2953">
                  <c:v>50.765000000000001</c:v>
                </c:pt>
                <c:pt idx="2954">
                  <c:v>50.978999999999999</c:v>
                </c:pt>
                <c:pt idx="2955">
                  <c:v>55.497</c:v>
                </c:pt>
                <c:pt idx="2956">
                  <c:v>52.344000000000001</c:v>
                </c:pt>
                <c:pt idx="2957">
                  <c:v>52.133000000000003</c:v>
                </c:pt>
                <c:pt idx="2958">
                  <c:v>51.774000000000001</c:v>
                </c:pt>
                <c:pt idx="2959">
                  <c:v>54.405000000000001</c:v>
                </c:pt>
                <c:pt idx="2960">
                  <c:v>52.09</c:v>
                </c:pt>
                <c:pt idx="2961">
                  <c:v>49.723999999999997</c:v>
                </c:pt>
                <c:pt idx="2962">
                  <c:v>49.378</c:v>
                </c:pt>
                <c:pt idx="2963">
                  <c:v>51.575000000000003</c:v>
                </c:pt>
                <c:pt idx="2964">
                  <c:v>54.402999999999999</c:v>
                </c:pt>
                <c:pt idx="2965">
                  <c:v>52.95</c:v>
                </c:pt>
                <c:pt idx="2966">
                  <c:v>53.259</c:v>
                </c:pt>
                <c:pt idx="2967">
                  <c:v>54.234000000000002</c:v>
                </c:pt>
                <c:pt idx="2968">
                  <c:v>53.414000000000001</c:v>
                </c:pt>
                <c:pt idx="2969">
                  <c:v>51.594000000000001</c:v>
                </c:pt>
                <c:pt idx="2970">
                  <c:v>53.351999999999997</c:v>
                </c:pt>
                <c:pt idx="2971">
                  <c:v>50.276000000000003</c:v>
                </c:pt>
                <c:pt idx="2972">
                  <c:v>58.694000000000003</c:v>
                </c:pt>
                <c:pt idx="2973">
                  <c:v>52.381</c:v>
                </c:pt>
                <c:pt idx="2974">
                  <c:v>53.103999999999999</c:v>
                </c:pt>
                <c:pt idx="2975">
                  <c:v>55.061</c:v>
                </c:pt>
                <c:pt idx="2976">
                  <c:v>53.674999999999997</c:v>
                </c:pt>
                <c:pt idx="2977">
                  <c:v>51.139000000000003</c:v>
                </c:pt>
                <c:pt idx="2978">
                  <c:v>53.776000000000003</c:v>
                </c:pt>
                <c:pt idx="2979">
                  <c:v>51.905999999999999</c:v>
                </c:pt>
                <c:pt idx="2980">
                  <c:v>57.56</c:v>
                </c:pt>
                <c:pt idx="2981">
                  <c:v>50.982999999999997</c:v>
                </c:pt>
                <c:pt idx="2982">
                  <c:v>50.417999999999999</c:v>
                </c:pt>
                <c:pt idx="2983">
                  <c:v>53.017000000000003</c:v>
                </c:pt>
                <c:pt idx="2984">
                  <c:v>51.868000000000002</c:v>
                </c:pt>
                <c:pt idx="2985">
                  <c:v>53.533000000000001</c:v>
                </c:pt>
                <c:pt idx="2986">
                  <c:v>53.374000000000002</c:v>
                </c:pt>
                <c:pt idx="2987">
                  <c:v>49.901000000000003</c:v>
                </c:pt>
                <c:pt idx="2988">
                  <c:v>50.890999999999998</c:v>
                </c:pt>
                <c:pt idx="2989">
                  <c:v>52.828000000000003</c:v>
                </c:pt>
                <c:pt idx="2990">
                  <c:v>51.838999999999999</c:v>
                </c:pt>
                <c:pt idx="2991">
                  <c:v>55.267000000000003</c:v>
                </c:pt>
                <c:pt idx="2992">
                  <c:v>55.610999999999997</c:v>
                </c:pt>
                <c:pt idx="2993">
                  <c:v>50.878</c:v>
                </c:pt>
                <c:pt idx="2994">
                  <c:v>51.786999999999999</c:v>
                </c:pt>
                <c:pt idx="2995">
                  <c:v>54.548999999999999</c:v>
                </c:pt>
                <c:pt idx="2996">
                  <c:v>51.109000000000002</c:v>
                </c:pt>
                <c:pt idx="2997">
                  <c:v>50.521999999999998</c:v>
                </c:pt>
                <c:pt idx="2998">
                  <c:v>52.784999999999997</c:v>
                </c:pt>
                <c:pt idx="2999">
                  <c:v>54.143999999999998</c:v>
                </c:pt>
                <c:pt idx="3000">
                  <c:v>55.234999999999999</c:v>
                </c:pt>
                <c:pt idx="3001">
                  <c:v>53.341000000000001</c:v>
                </c:pt>
                <c:pt idx="3002">
                  <c:v>50.817</c:v>
                </c:pt>
                <c:pt idx="3003">
                  <c:v>51.082000000000001</c:v>
                </c:pt>
                <c:pt idx="3004">
                  <c:v>58.218000000000004</c:v>
                </c:pt>
                <c:pt idx="3005">
                  <c:v>50.771000000000001</c:v>
                </c:pt>
                <c:pt idx="3006">
                  <c:v>52.05</c:v>
                </c:pt>
                <c:pt idx="3007">
                  <c:v>53.759</c:v>
                </c:pt>
                <c:pt idx="3008">
                  <c:v>52.99</c:v>
                </c:pt>
                <c:pt idx="3009">
                  <c:v>50.753999999999998</c:v>
                </c:pt>
                <c:pt idx="3010">
                  <c:v>54.292999999999999</c:v>
                </c:pt>
                <c:pt idx="3011">
                  <c:v>53.661000000000001</c:v>
                </c:pt>
                <c:pt idx="3012">
                  <c:v>51.533000000000001</c:v>
                </c:pt>
                <c:pt idx="3013">
                  <c:v>54.173000000000002</c:v>
                </c:pt>
                <c:pt idx="3014">
                  <c:v>52.898000000000003</c:v>
                </c:pt>
                <c:pt idx="3015">
                  <c:v>52.399000000000001</c:v>
                </c:pt>
                <c:pt idx="3016">
                  <c:v>54.26</c:v>
                </c:pt>
                <c:pt idx="3017">
                  <c:v>52.649000000000001</c:v>
                </c:pt>
                <c:pt idx="3018">
                  <c:v>52.786000000000001</c:v>
                </c:pt>
                <c:pt idx="3019">
                  <c:v>53.823</c:v>
                </c:pt>
                <c:pt idx="3020">
                  <c:v>53.817999999999998</c:v>
                </c:pt>
                <c:pt idx="3021">
                  <c:v>54.51</c:v>
                </c:pt>
                <c:pt idx="3022">
                  <c:v>52.356999999999999</c:v>
                </c:pt>
                <c:pt idx="3023">
                  <c:v>50.768999999999998</c:v>
                </c:pt>
                <c:pt idx="3024">
                  <c:v>58.656999999999996</c:v>
                </c:pt>
                <c:pt idx="3025">
                  <c:v>52.466999999999999</c:v>
                </c:pt>
                <c:pt idx="3026">
                  <c:v>55.02</c:v>
                </c:pt>
                <c:pt idx="3027">
                  <c:v>53.244</c:v>
                </c:pt>
                <c:pt idx="3028">
                  <c:v>52.356000000000002</c:v>
                </c:pt>
                <c:pt idx="3029">
                  <c:v>52.070999999999998</c:v>
                </c:pt>
                <c:pt idx="3030">
                  <c:v>50.835999999999999</c:v>
                </c:pt>
                <c:pt idx="3031">
                  <c:v>54.344999999999999</c:v>
                </c:pt>
                <c:pt idx="3032">
                  <c:v>52.848999999999997</c:v>
                </c:pt>
                <c:pt idx="3033">
                  <c:v>51.27</c:v>
                </c:pt>
                <c:pt idx="3034">
                  <c:v>57.475999999999999</c:v>
                </c:pt>
                <c:pt idx="3035">
                  <c:v>51.575000000000003</c:v>
                </c:pt>
                <c:pt idx="3036">
                  <c:v>52.758000000000003</c:v>
                </c:pt>
                <c:pt idx="3037">
                  <c:v>52.808</c:v>
                </c:pt>
                <c:pt idx="3038">
                  <c:v>53.768999999999998</c:v>
                </c:pt>
                <c:pt idx="3039">
                  <c:v>51.823</c:v>
                </c:pt>
                <c:pt idx="3040">
                  <c:v>50.664999999999999</c:v>
                </c:pt>
                <c:pt idx="3041">
                  <c:v>51.222999999999999</c:v>
                </c:pt>
                <c:pt idx="3042">
                  <c:v>51.631</c:v>
                </c:pt>
                <c:pt idx="3043">
                  <c:v>51.289000000000001</c:v>
                </c:pt>
                <c:pt idx="3044">
                  <c:v>50.585000000000001</c:v>
                </c:pt>
                <c:pt idx="3045">
                  <c:v>58.581000000000003</c:v>
                </c:pt>
                <c:pt idx="3046">
                  <c:v>50.817999999999998</c:v>
                </c:pt>
                <c:pt idx="3047">
                  <c:v>50.554000000000002</c:v>
                </c:pt>
                <c:pt idx="3048">
                  <c:v>53.975000000000001</c:v>
                </c:pt>
                <c:pt idx="3049">
                  <c:v>52.683999999999997</c:v>
                </c:pt>
                <c:pt idx="3050">
                  <c:v>58.43</c:v>
                </c:pt>
                <c:pt idx="3051">
                  <c:v>55.651000000000003</c:v>
                </c:pt>
                <c:pt idx="3052">
                  <c:v>57.417000000000002</c:v>
                </c:pt>
                <c:pt idx="3053">
                  <c:v>51.280999999999999</c:v>
                </c:pt>
                <c:pt idx="3054">
                  <c:v>53.529000000000003</c:v>
                </c:pt>
                <c:pt idx="3055">
                  <c:v>52.521000000000001</c:v>
                </c:pt>
                <c:pt idx="3056">
                  <c:v>52.832999999999998</c:v>
                </c:pt>
                <c:pt idx="3057">
                  <c:v>51.539000000000001</c:v>
                </c:pt>
                <c:pt idx="3058">
                  <c:v>53.79</c:v>
                </c:pt>
                <c:pt idx="3059">
                  <c:v>54.173999999999999</c:v>
                </c:pt>
                <c:pt idx="3060">
                  <c:v>52.06</c:v>
                </c:pt>
                <c:pt idx="3061">
                  <c:v>53.344999999999999</c:v>
                </c:pt>
                <c:pt idx="3062">
                  <c:v>52.305</c:v>
                </c:pt>
                <c:pt idx="3063">
                  <c:v>52.655000000000001</c:v>
                </c:pt>
                <c:pt idx="3064">
                  <c:v>50.579000000000001</c:v>
                </c:pt>
                <c:pt idx="3065">
                  <c:v>53.161999999999999</c:v>
                </c:pt>
                <c:pt idx="3066">
                  <c:v>53.536000000000001</c:v>
                </c:pt>
                <c:pt idx="3067">
                  <c:v>54.067999999999998</c:v>
                </c:pt>
                <c:pt idx="3068">
                  <c:v>51.805</c:v>
                </c:pt>
                <c:pt idx="3069">
                  <c:v>53.69</c:v>
                </c:pt>
                <c:pt idx="3070">
                  <c:v>53.25</c:v>
                </c:pt>
                <c:pt idx="3071">
                  <c:v>53.348999999999997</c:v>
                </c:pt>
                <c:pt idx="3072">
                  <c:v>53.542999999999999</c:v>
                </c:pt>
                <c:pt idx="3073">
                  <c:v>57.418999999999997</c:v>
                </c:pt>
                <c:pt idx="3074">
                  <c:v>52.307000000000002</c:v>
                </c:pt>
                <c:pt idx="3075">
                  <c:v>53.66</c:v>
                </c:pt>
                <c:pt idx="3076">
                  <c:v>53.087000000000003</c:v>
                </c:pt>
                <c:pt idx="3077">
                  <c:v>55.057000000000002</c:v>
                </c:pt>
                <c:pt idx="3078">
                  <c:v>52.853000000000002</c:v>
                </c:pt>
                <c:pt idx="3079">
                  <c:v>52.405999999999999</c:v>
                </c:pt>
                <c:pt idx="3080">
                  <c:v>53.401000000000003</c:v>
                </c:pt>
                <c:pt idx="3081">
                  <c:v>53.107999999999997</c:v>
                </c:pt>
                <c:pt idx="3082">
                  <c:v>53.122</c:v>
                </c:pt>
                <c:pt idx="3083">
                  <c:v>58.404000000000003</c:v>
                </c:pt>
                <c:pt idx="3084">
                  <c:v>50.938000000000002</c:v>
                </c:pt>
                <c:pt idx="3085">
                  <c:v>52.543999999999997</c:v>
                </c:pt>
                <c:pt idx="3086">
                  <c:v>52.478999999999999</c:v>
                </c:pt>
                <c:pt idx="3087">
                  <c:v>50.75</c:v>
                </c:pt>
                <c:pt idx="3088">
                  <c:v>53.917000000000002</c:v>
                </c:pt>
                <c:pt idx="3089">
                  <c:v>53.838999999999999</c:v>
                </c:pt>
                <c:pt idx="3090">
                  <c:v>49.832999999999998</c:v>
                </c:pt>
                <c:pt idx="3091">
                  <c:v>52.734000000000002</c:v>
                </c:pt>
                <c:pt idx="3092">
                  <c:v>52.838999999999999</c:v>
                </c:pt>
                <c:pt idx="3093">
                  <c:v>57.255000000000003</c:v>
                </c:pt>
                <c:pt idx="3094">
                  <c:v>57.386000000000003</c:v>
                </c:pt>
                <c:pt idx="3095">
                  <c:v>50.234000000000002</c:v>
                </c:pt>
                <c:pt idx="3096">
                  <c:v>53.228999999999999</c:v>
                </c:pt>
                <c:pt idx="3097">
                  <c:v>50.710999999999999</c:v>
                </c:pt>
                <c:pt idx="3098">
                  <c:v>50.432000000000002</c:v>
                </c:pt>
                <c:pt idx="3099">
                  <c:v>51.281999999999996</c:v>
                </c:pt>
                <c:pt idx="3100">
                  <c:v>53.604999999999997</c:v>
                </c:pt>
                <c:pt idx="3101">
                  <c:v>53.686999999999998</c:v>
                </c:pt>
                <c:pt idx="3102">
                  <c:v>52.232999999999997</c:v>
                </c:pt>
                <c:pt idx="3103">
                  <c:v>51.795999999999999</c:v>
                </c:pt>
                <c:pt idx="3104">
                  <c:v>54.006999999999998</c:v>
                </c:pt>
                <c:pt idx="3105">
                  <c:v>50.997</c:v>
                </c:pt>
                <c:pt idx="3106">
                  <c:v>53.805</c:v>
                </c:pt>
                <c:pt idx="3107">
                  <c:v>52.811</c:v>
                </c:pt>
                <c:pt idx="3108">
                  <c:v>52.274000000000001</c:v>
                </c:pt>
                <c:pt idx="3109">
                  <c:v>52.898000000000003</c:v>
                </c:pt>
                <c:pt idx="3110">
                  <c:v>53.094999999999999</c:v>
                </c:pt>
                <c:pt idx="3111">
                  <c:v>51.427</c:v>
                </c:pt>
                <c:pt idx="3112">
                  <c:v>52.741</c:v>
                </c:pt>
                <c:pt idx="3113">
                  <c:v>52.49</c:v>
                </c:pt>
                <c:pt idx="3114">
                  <c:v>53.076000000000001</c:v>
                </c:pt>
                <c:pt idx="3115">
                  <c:v>51.249000000000002</c:v>
                </c:pt>
                <c:pt idx="3116">
                  <c:v>54.19</c:v>
                </c:pt>
                <c:pt idx="3117">
                  <c:v>58.456000000000003</c:v>
                </c:pt>
                <c:pt idx="3118">
                  <c:v>51.348999999999997</c:v>
                </c:pt>
                <c:pt idx="3119">
                  <c:v>52.064</c:v>
                </c:pt>
                <c:pt idx="3120">
                  <c:v>52.284999999999997</c:v>
                </c:pt>
                <c:pt idx="3121">
                  <c:v>57.473999999999997</c:v>
                </c:pt>
                <c:pt idx="3122">
                  <c:v>58.459000000000003</c:v>
                </c:pt>
                <c:pt idx="3123">
                  <c:v>51.258000000000003</c:v>
                </c:pt>
                <c:pt idx="3124">
                  <c:v>51.646000000000001</c:v>
                </c:pt>
                <c:pt idx="3125">
                  <c:v>50.546999999999997</c:v>
                </c:pt>
                <c:pt idx="3126">
                  <c:v>53.273000000000003</c:v>
                </c:pt>
                <c:pt idx="3127">
                  <c:v>52.07</c:v>
                </c:pt>
                <c:pt idx="3128">
                  <c:v>51.186999999999998</c:v>
                </c:pt>
                <c:pt idx="3129">
                  <c:v>58.447000000000003</c:v>
                </c:pt>
                <c:pt idx="3130">
                  <c:v>54.021999999999998</c:v>
                </c:pt>
                <c:pt idx="3131">
                  <c:v>51.789000000000001</c:v>
                </c:pt>
                <c:pt idx="3132">
                  <c:v>53.838999999999999</c:v>
                </c:pt>
                <c:pt idx="3133">
                  <c:v>52.509</c:v>
                </c:pt>
                <c:pt idx="3134">
                  <c:v>53.585999999999999</c:v>
                </c:pt>
                <c:pt idx="3135">
                  <c:v>53.317</c:v>
                </c:pt>
                <c:pt idx="3136">
                  <c:v>50.290999999999997</c:v>
                </c:pt>
                <c:pt idx="3137">
                  <c:v>53.591000000000001</c:v>
                </c:pt>
                <c:pt idx="3138">
                  <c:v>51.225000000000001</c:v>
                </c:pt>
                <c:pt idx="3139">
                  <c:v>55.661999999999999</c:v>
                </c:pt>
                <c:pt idx="3140">
                  <c:v>52.845999999999997</c:v>
                </c:pt>
                <c:pt idx="3141">
                  <c:v>51.954000000000001</c:v>
                </c:pt>
                <c:pt idx="3142">
                  <c:v>51.643000000000001</c:v>
                </c:pt>
                <c:pt idx="3143">
                  <c:v>55.173000000000002</c:v>
                </c:pt>
                <c:pt idx="3144">
                  <c:v>52.604999999999997</c:v>
                </c:pt>
                <c:pt idx="3145">
                  <c:v>51.32</c:v>
                </c:pt>
                <c:pt idx="3146">
                  <c:v>51.9</c:v>
                </c:pt>
                <c:pt idx="3147">
                  <c:v>54.143000000000001</c:v>
                </c:pt>
                <c:pt idx="3148">
                  <c:v>54.478000000000002</c:v>
                </c:pt>
                <c:pt idx="3149">
                  <c:v>50.524000000000001</c:v>
                </c:pt>
                <c:pt idx="3150">
                  <c:v>51.529000000000003</c:v>
                </c:pt>
                <c:pt idx="3151">
                  <c:v>53.268999999999998</c:v>
                </c:pt>
                <c:pt idx="3152">
                  <c:v>53.609000000000002</c:v>
                </c:pt>
                <c:pt idx="3153">
                  <c:v>52.171999999999997</c:v>
                </c:pt>
                <c:pt idx="3154">
                  <c:v>53.468000000000004</c:v>
                </c:pt>
                <c:pt idx="3155">
                  <c:v>51.207000000000001</c:v>
                </c:pt>
                <c:pt idx="3156">
                  <c:v>53.771000000000001</c:v>
                </c:pt>
                <c:pt idx="3157">
                  <c:v>50.472999999999999</c:v>
                </c:pt>
                <c:pt idx="3158">
                  <c:v>52.149000000000001</c:v>
                </c:pt>
                <c:pt idx="3159">
                  <c:v>52.24</c:v>
                </c:pt>
                <c:pt idx="3160">
                  <c:v>52.527000000000001</c:v>
                </c:pt>
                <c:pt idx="3161">
                  <c:v>53.411000000000001</c:v>
                </c:pt>
                <c:pt idx="3162">
                  <c:v>52.54</c:v>
                </c:pt>
                <c:pt idx="3163">
                  <c:v>51.869</c:v>
                </c:pt>
                <c:pt idx="3164">
                  <c:v>54.109000000000002</c:v>
                </c:pt>
                <c:pt idx="3165">
                  <c:v>52.604999999999997</c:v>
                </c:pt>
                <c:pt idx="3166">
                  <c:v>53.18</c:v>
                </c:pt>
                <c:pt idx="3167">
                  <c:v>53.506999999999998</c:v>
                </c:pt>
                <c:pt idx="3168">
                  <c:v>49.021000000000001</c:v>
                </c:pt>
                <c:pt idx="3169">
                  <c:v>51.417000000000002</c:v>
                </c:pt>
                <c:pt idx="3170">
                  <c:v>57.761000000000003</c:v>
                </c:pt>
                <c:pt idx="3171">
                  <c:v>50.191000000000003</c:v>
                </c:pt>
                <c:pt idx="3172">
                  <c:v>52.805999999999997</c:v>
                </c:pt>
                <c:pt idx="3173">
                  <c:v>52.198</c:v>
                </c:pt>
                <c:pt idx="3174">
                  <c:v>52.668999999999997</c:v>
                </c:pt>
                <c:pt idx="3175">
                  <c:v>52.055</c:v>
                </c:pt>
                <c:pt idx="3176">
                  <c:v>52.231000000000002</c:v>
                </c:pt>
                <c:pt idx="3177">
                  <c:v>53.311</c:v>
                </c:pt>
                <c:pt idx="3178">
                  <c:v>53.350999999999999</c:v>
                </c:pt>
                <c:pt idx="3179">
                  <c:v>52.506</c:v>
                </c:pt>
                <c:pt idx="3180">
                  <c:v>52.762</c:v>
                </c:pt>
                <c:pt idx="3181">
                  <c:v>54.566000000000003</c:v>
                </c:pt>
                <c:pt idx="3182">
                  <c:v>54.628</c:v>
                </c:pt>
                <c:pt idx="3183">
                  <c:v>53.320999999999998</c:v>
                </c:pt>
                <c:pt idx="3184">
                  <c:v>52.140999999999998</c:v>
                </c:pt>
                <c:pt idx="3185">
                  <c:v>54.094999999999999</c:v>
                </c:pt>
                <c:pt idx="3186">
                  <c:v>52.314999999999998</c:v>
                </c:pt>
                <c:pt idx="3187">
                  <c:v>51.38</c:v>
                </c:pt>
                <c:pt idx="3188">
                  <c:v>52.249000000000002</c:v>
                </c:pt>
                <c:pt idx="3189">
                  <c:v>54.390999999999998</c:v>
                </c:pt>
                <c:pt idx="3190">
                  <c:v>52.539000000000001</c:v>
                </c:pt>
                <c:pt idx="3191">
                  <c:v>51.637999999999998</c:v>
                </c:pt>
                <c:pt idx="3192">
                  <c:v>53.265000000000001</c:v>
                </c:pt>
                <c:pt idx="3193">
                  <c:v>51.984999999999999</c:v>
                </c:pt>
                <c:pt idx="3194">
                  <c:v>52.834000000000003</c:v>
                </c:pt>
                <c:pt idx="3195">
                  <c:v>53.429000000000002</c:v>
                </c:pt>
                <c:pt idx="3196">
                  <c:v>51.462000000000003</c:v>
                </c:pt>
                <c:pt idx="3197">
                  <c:v>53.198</c:v>
                </c:pt>
                <c:pt idx="3198">
                  <c:v>54.658000000000001</c:v>
                </c:pt>
                <c:pt idx="3199">
                  <c:v>54.796999999999997</c:v>
                </c:pt>
                <c:pt idx="3200">
                  <c:v>51.984000000000002</c:v>
                </c:pt>
                <c:pt idx="3201">
                  <c:v>53.253999999999998</c:v>
                </c:pt>
                <c:pt idx="3202">
                  <c:v>52.304000000000002</c:v>
                </c:pt>
                <c:pt idx="3203">
                  <c:v>53.28</c:v>
                </c:pt>
                <c:pt idx="3204">
                  <c:v>50.734999999999999</c:v>
                </c:pt>
                <c:pt idx="3205">
                  <c:v>52.344999999999999</c:v>
                </c:pt>
                <c:pt idx="3206">
                  <c:v>51.098999999999997</c:v>
                </c:pt>
                <c:pt idx="3207">
                  <c:v>52.720999999999997</c:v>
                </c:pt>
                <c:pt idx="3208">
                  <c:v>52.262999999999998</c:v>
                </c:pt>
                <c:pt idx="3209">
                  <c:v>51.088999999999999</c:v>
                </c:pt>
                <c:pt idx="3210">
                  <c:v>52.323</c:v>
                </c:pt>
                <c:pt idx="3211">
                  <c:v>52.819000000000003</c:v>
                </c:pt>
                <c:pt idx="3212">
                  <c:v>53.051000000000002</c:v>
                </c:pt>
                <c:pt idx="3213">
                  <c:v>52.378999999999998</c:v>
                </c:pt>
                <c:pt idx="3214">
                  <c:v>53.991</c:v>
                </c:pt>
                <c:pt idx="3215">
                  <c:v>52.048000000000002</c:v>
                </c:pt>
                <c:pt idx="3216">
                  <c:v>52.128999999999998</c:v>
                </c:pt>
                <c:pt idx="3217">
                  <c:v>52.548000000000002</c:v>
                </c:pt>
                <c:pt idx="3218">
                  <c:v>54.329000000000001</c:v>
                </c:pt>
                <c:pt idx="3219">
                  <c:v>52.585000000000001</c:v>
                </c:pt>
                <c:pt idx="3220">
                  <c:v>52.564</c:v>
                </c:pt>
                <c:pt idx="3221">
                  <c:v>52.334000000000003</c:v>
                </c:pt>
                <c:pt idx="3222">
                  <c:v>53.844999999999999</c:v>
                </c:pt>
                <c:pt idx="3223">
                  <c:v>47.609000000000002</c:v>
                </c:pt>
                <c:pt idx="3224">
                  <c:v>53.506</c:v>
                </c:pt>
                <c:pt idx="3225">
                  <c:v>53.404000000000003</c:v>
                </c:pt>
                <c:pt idx="3226">
                  <c:v>54.615000000000002</c:v>
                </c:pt>
                <c:pt idx="3227">
                  <c:v>50.652000000000001</c:v>
                </c:pt>
                <c:pt idx="3228">
                  <c:v>51.390999999999998</c:v>
                </c:pt>
                <c:pt idx="3229">
                  <c:v>51.523000000000003</c:v>
                </c:pt>
                <c:pt idx="3230">
                  <c:v>55.55</c:v>
                </c:pt>
                <c:pt idx="3231">
                  <c:v>52.936</c:v>
                </c:pt>
                <c:pt idx="3232">
                  <c:v>50.756</c:v>
                </c:pt>
                <c:pt idx="3233">
                  <c:v>50.978999999999999</c:v>
                </c:pt>
                <c:pt idx="3234">
                  <c:v>57.863</c:v>
                </c:pt>
                <c:pt idx="3235">
                  <c:v>52.62</c:v>
                </c:pt>
                <c:pt idx="3236">
                  <c:v>50.570999999999998</c:v>
                </c:pt>
                <c:pt idx="3237">
                  <c:v>51.598999999999997</c:v>
                </c:pt>
                <c:pt idx="3238">
                  <c:v>52.362000000000002</c:v>
                </c:pt>
                <c:pt idx="3239">
                  <c:v>52.551000000000002</c:v>
                </c:pt>
                <c:pt idx="3240">
                  <c:v>52.725999999999999</c:v>
                </c:pt>
                <c:pt idx="3241">
                  <c:v>54.598999999999997</c:v>
                </c:pt>
                <c:pt idx="3242">
                  <c:v>52.707999999999998</c:v>
                </c:pt>
                <c:pt idx="3243">
                  <c:v>52.89</c:v>
                </c:pt>
                <c:pt idx="3244">
                  <c:v>52.872</c:v>
                </c:pt>
                <c:pt idx="3245">
                  <c:v>52.451000000000001</c:v>
                </c:pt>
                <c:pt idx="3246">
                  <c:v>52.207999999999998</c:v>
                </c:pt>
                <c:pt idx="3247">
                  <c:v>50.685000000000002</c:v>
                </c:pt>
                <c:pt idx="3248">
                  <c:v>50.287999999999997</c:v>
                </c:pt>
                <c:pt idx="3249">
                  <c:v>54.165999999999997</c:v>
                </c:pt>
                <c:pt idx="3250">
                  <c:v>50.866999999999997</c:v>
                </c:pt>
                <c:pt idx="3251">
                  <c:v>51.813000000000002</c:v>
                </c:pt>
                <c:pt idx="3252">
                  <c:v>51.395000000000003</c:v>
                </c:pt>
                <c:pt idx="3253">
                  <c:v>51.731999999999999</c:v>
                </c:pt>
                <c:pt idx="3254">
                  <c:v>45.970999999999997</c:v>
                </c:pt>
                <c:pt idx="3255">
                  <c:v>51.524000000000001</c:v>
                </c:pt>
                <c:pt idx="3256">
                  <c:v>51.904000000000003</c:v>
                </c:pt>
                <c:pt idx="3257">
                  <c:v>51.298000000000002</c:v>
                </c:pt>
                <c:pt idx="3258">
                  <c:v>51.298999999999999</c:v>
                </c:pt>
                <c:pt idx="3259">
                  <c:v>54.427999999999997</c:v>
                </c:pt>
                <c:pt idx="3260">
                  <c:v>51.356000000000002</c:v>
                </c:pt>
                <c:pt idx="3261">
                  <c:v>52.115000000000002</c:v>
                </c:pt>
                <c:pt idx="3262">
                  <c:v>51.094999999999999</c:v>
                </c:pt>
                <c:pt idx="3263">
                  <c:v>54.088999999999999</c:v>
                </c:pt>
                <c:pt idx="3264">
                  <c:v>50.975999999999999</c:v>
                </c:pt>
                <c:pt idx="3265">
                  <c:v>50.243000000000002</c:v>
                </c:pt>
                <c:pt idx="3266">
                  <c:v>52.536000000000001</c:v>
                </c:pt>
                <c:pt idx="3267">
                  <c:v>51.365000000000002</c:v>
                </c:pt>
                <c:pt idx="3268">
                  <c:v>52.933</c:v>
                </c:pt>
                <c:pt idx="3269">
                  <c:v>51.47</c:v>
                </c:pt>
                <c:pt idx="3270">
                  <c:v>50.613</c:v>
                </c:pt>
                <c:pt idx="3271">
                  <c:v>52.119</c:v>
                </c:pt>
                <c:pt idx="3272">
                  <c:v>51.231999999999999</c:v>
                </c:pt>
                <c:pt idx="3273">
                  <c:v>52.883000000000003</c:v>
                </c:pt>
                <c:pt idx="3274">
                  <c:v>52.000999999999998</c:v>
                </c:pt>
                <c:pt idx="3275">
                  <c:v>51.262999999999998</c:v>
                </c:pt>
                <c:pt idx="3276">
                  <c:v>51.805</c:v>
                </c:pt>
                <c:pt idx="3277">
                  <c:v>54.969000000000001</c:v>
                </c:pt>
                <c:pt idx="3278">
                  <c:v>52.051000000000002</c:v>
                </c:pt>
                <c:pt idx="3279">
                  <c:v>52.13</c:v>
                </c:pt>
                <c:pt idx="3280">
                  <c:v>52.454999999999998</c:v>
                </c:pt>
                <c:pt idx="3281">
                  <c:v>46.764000000000003</c:v>
                </c:pt>
                <c:pt idx="3282">
                  <c:v>50.13</c:v>
                </c:pt>
                <c:pt idx="3283">
                  <c:v>57.877000000000002</c:v>
                </c:pt>
                <c:pt idx="3284">
                  <c:v>52.789000000000001</c:v>
                </c:pt>
                <c:pt idx="3285">
                  <c:v>53.006</c:v>
                </c:pt>
                <c:pt idx="3286">
                  <c:v>52.146000000000001</c:v>
                </c:pt>
                <c:pt idx="3287">
                  <c:v>55.584000000000003</c:v>
                </c:pt>
                <c:pt idx="3288">
                  <c:v>52.851999999999997</c:v>
                </c:pt>
                <c:pt idx="3289">
                  <c:v>51.988999999999997</c:v>
                </c:pt>
                <c:pt idx="3290">
                  <c:v>51.536999999999999</c:v>
                </c:pt>
                <c:pt idx="3291">
                  <c:v>55.488999999999997</c:v>
                </c:pt>
                <c:pt idx="3292">
                  <c:v>51.685000000000002</c:v>
                </c:pt>
                <c:pt idx="3293">
                  <c:v>55.662999999999997</c:v>
                </c:pt>
                <c:pt idx="3294">
                  <c:v>53.078000000000003</c:v>
                </c:pt>
                <c:pt idx="3295">
                  <c:v>50.073999999999998</c:v>
                </c:pt>
                <c:pt idx="3296">
                  <c:v>52.448</c:v>
                </c:pt>
                <c:pt idx="3297">
                  <c:v>55.408999999999999</c:v>
                </c:pt>
                <c:pt idx="3298">
                  <c:v>53.606000000000002</c:v>
                </c:pt>
                <c:pt idx="3299">
                  <c:v>51.006</c:v>
                </c:pt>
                <c:pt idx="3300">
                  <c:v>53.661999999999999</c:v>
                </c:pt>
                <c:pt idx="3301">
                  <c:v>49.741999999999997</c:v>
                </c:pt>
                <c:pt idx="3302">
                  <c:v>54.168999999999997</c:v>
                </c:pt>
                <c:pt idx="3303">
                  <c:v>54.307000000000002</c:v>
                </c:pt>
                <c:pt idx="3304">
                  <c:v>51.832999999999998</c:v>
                </c:pt>
                <c:pt idx="3305">
                  <c:v>51.649000000000001</c:v>
                </c:pt>
                <c:pt idx="3306">
                  <c:v>55.21</c:v>
                </c:pt>
                <c:pt idx="3307">
                  <c:v>53.715000000000003</c:v>
                </c:pt>
                <c:pt idx="3308">
                  <c:v>51.572000000000003</c:v>
                </c:pt>
                <c:pt idx="3309">
                  <c:v>55.16</c:v>
                </c:pt>
                <c:pt idx="3310">
                  <c:v>51.841000000000001</c:v>
                </c:pt>
                <c:pt idx="3311">
                  <c:v>52.698999999999998</c:v>
                </c:pt>
                <c:pt idx="3312">
                  <c:v>50.302999999999997</c:v>
                </c:pt>
                <c:pt idx="3313">
                  <c:v>52.838000000000001</c:v>
                </c:pt>
                <c:pt idx="3314">
                  <c:v>51.826000000000001</c:v>
                </c:pt>
                <c:pt idx="3315">
                  <c:v>52.643000000000001</c:v>
                </c:pt>
                <c:pt idx="3316">
                  <c:v>52.037999999999997</c:v>
                </c:pt>
                <c:pt idx="3317">
                  <c:v>54.343000000000004</c:v>
                </c:pt>
                <c:pt idx="3318">
                  <c:v>53.817</c:v>
                </c:pt>
                <c:pt idx="3319">
                  <c:v>51.817999999999998</c:v>
                </c:pt>
                <c:pt idx="3320">
                  <c:v>54.101999999999997</c:v>
                </c:pt>
                <c:pt idx="3321">
                  <c:v>52.332000000000001</c:v>
                </c:pt>
                <c:pt idx="3322">
                  <c:v>51.648000000000003</c:v>
                </c:pt>
                <c:pt idx="3323">
                  <c:v>55.238</c:v>
                </c:pt>
                <c:pt idx="3324">
                  <c:v>52.454000000000001</c:v>
                </c:pt>
                <c:pt idx="3325">
                  <c:v>52.8</c:v>
                </c:pt>
                <c:pt idx="3326">
                  <c:v>52.4</c:v>
                </c:pt>
                <c:pt idx="3327">
                  <c:v>51.247999999999998</c:v>
                </c:pt>
                <c:pt idx="3328">
                  <c:v>55.145000000000003</c:v>
                </c:pt>
                <c:pt idx="3329">
                  <c:v>53.848999999999997</c:v>
                </c:pt>
                <c:pt idx="3330">
                  <c:v>57.796999999999997</c:v>
                </c:pt>
                <c:pt idx="3331">
                  <c:v>52.505000000000003</c:v>
                </c:pt>
                <c:pt idx="3332">
                  <c:v>55.220999999999997</c:v>
                </c:pt>
                <c:pt idx="3333">
                  <c:v>57.908000000000001</c:v>
                </c:pt>
                <c:pt idx="3334">
                  <c:v>54.954999999999998</c:v>
                </c:pt>
                <c:pt idx="3335">
                  <c:v>53.573999999999998</c:v>
                </c:pt>
                <c:pt idx="3336">
                  <c:v>53.216000000000001</c:v>
                </c:pt>
                <c:pt idx="3337">
                  <c:v>52.158999999999999</c:v>
                </c:pt>
                <c:pt idx="3338">
                  <c:v>55.097999999999999</c:v>
                </c:pt>
                <c:pt idx="3339">
                  <c:v>53.679000000000002</c:v>
                </c:pt>
                <c:pt idx="3340">
                  <c:v>55.273000000000003</c:v>
                </c:pt>
                <c:pt idx="3341">
                  <c:v>55.142000000000003</c:v>
                </c:pt>
                <c:pt idx="3342">
                  <c:v>55.253999999999998</c:v>
                </c:pt>
                <c:pt idx="3343">
                  <c:v>51.792000000000002</c:v>
                </c:pt>
                <c:pt idx="3344">
                  <c:v>54.286999999999999</c:v>
                </c:pt>
                <c:pt idx="3345">
                  <c:v>52.634999999999998</c:v>
                </c:pt>
                <c:pt idx="3346">
                  <c:v>53.363999999999997</c:v>
                </c:pt>
                <c:pt idx="3347">
                  <c:v>55.149000000000001</c:v>
                </c:pt>
                <c:pt idx="3348">
                  <c:v>55.241</c:v>
                </c:pt>
                <c:pt idx="3349">
                  <c:v>53.353999999999999</c:v>
                </c:pt>
                <c:pt idx="3350">
                  <c:v>54.383000000000003</c:v>
                </c:pt>
                <c:pt idx="3351">
                  <c:v>52.256999999999998</c:v>
                </c:pt>
                <c:pt idx="3352">
                  <c:v>52.753999999999998</c:v>
                </c:pt>
                <c:pt idx="3353">
                  <c:v>52.582999999999998</c:v>
                </c:pt>
                <c:pt idx="3354">
                  <c:v>52.761000000000003</c:v>
                </c:pt>
                <c:pt idx="3355">
                  <c:v>53.975000000000001</c:v>
                </c:pt>
                <c:pt idx="3356">
                  <c:v>51.433</c:v>
                </c:pt>
                <c:pt idx="3357">
                  <c:v>50.008000000000003</c:v>
                </c:pt>
                <c:pt idx="3358">
                  <c:v>53.895000000000003</c:v>
                </c:pt>
                <c:pt idx="3359">
                  <c:v>51.796999999999997</c:v>
                </c:pt>
                <c:pt idx="3360">
                  <c:v>54.96</c:v>
                </c:pt>
                <c:pt idx="3361">
                  <c:v>52.906999999999996</c:v>
                </c:pt>
                <c:pt idx="3362">
                  <c:v>50.470999999999997</c:v>
                </c:pt>
                <c:pt idx="3363">
                  <c:v>51.893000000000001</c:v>
                </c:pt>
                <c:pt idx="3364">
                  <c:v>52.075000000000003</c:v>
                </c:pt>
                <c:pt idx="3365">
                  <c:v>51.807000000000002</c:v>
                </c:pt>
                <c:pt idx="3366">
                  <c:v>50.546999999999997</c:v>
                </c:pt>
                <c:pt idx="3367">
                  <c:v>55.033999999999999</c:v>
                </c:pt>
                <c:pt idx="3368">
                  <c:v>54.17</c:v>
                </c:pt>
                <c:pt idx="3369">
                  <c:v>55.125</c:v>
                </c:pt>
                <c:pt idx="3370">
                  <c:v>52.984000000000002</c:v>
                </c:pt>
                <c:pt idx="3371">
                  <c:v>52.536999999999999</c:v>
                </c:pt>
                <c:pt idx="3372">
                  <c:v>53.372999999999998</c:v>
                </c:pt>
                <c:pt idx="3373">
                  <c:v>52.472999999999999</c:v>
                </c:pt>
                <c:pt idx="3374">
                  <c:v>54.978000000000002</c:v>
                </c:pt>
                <c:pt idx="3375">
                  <c:v>50.37</c:v>
                </c:pt>
                <c:pt idx="3376">
                  <c:v>50.51</c:v>
                </c:pt>
                <c:pt idx="3377">
                  <c:v>49.024000000000001</c:v>
                </c:pt>
                <c:pt idx="3378">
                  <c:v>52.878999999999998</c:v>
                </c:pt>
                <c:pt idx="3379">
                  <c:v>53.045000000000002</c:v>
                </c:pt>
                <c:pt idx="3380">
                  <c:v>51.585000000000001</c:v>
                </c:pt>
                <c:pt idx="3381">
                  <c:v>52.304000000000002</c:v>
                </c:pt>
                <c:pt idx="3382">
                  <c:v>52.494999999999997</c:v>
                </c:pt>
                <c:pt idx="3383">
                  <c:v>45.572000000000003</c:v>
                </c:pt>
                <c:pt idx="3384">
                  <c:v>51.801000000000002</c:v>
                </c:pt>
                <c:pt idx="3385">
                  <c:v>54.323</c:v>
                </c:pt>
                <c:pt idx="3386">
                  <c:v>52.881999999999998</c:v>
                </c:pt>
                <c:pt idx="3387">
                  <c:v>53.851999999999997</c:v>
                </c:pt>
                <c:pt idx="3388">
                  <c:v>57.793999999999997</c:v>
                </c:pt>
                <c:pt idx="3389">
                  <c:v>51.25</c:v>
                </c:pt>
                <c:pt idx="3390">
                  <c:v>52.133000000000003</c:v>
                </c:pt>
                <c:pt idx="3391">
                  <c:v>52.738</c:v>
                </c:pt>
                <c:pt idx="3392">
                  <c:v>55.185000000000002</c:v>
                </c:pt>
                <c:pt idx="3393">
                  <c:v>54.904000000000003</c:v>
                </c:pt>
                <c:pt idx="3394">
                  <c:v>53.537999999999997</c:v>
                </c:pt>
                <c:pt idx="3395">
                  <c:v>52.03</c:v>
                </c:pt>
                <c:pt idx="3396">
                  <c:v>54.195999999999998</c:v>
                </c:pt>
                <c:pt idx="3397">
                  <c:v>57.509</c:v>
                </c:pt>
                <c:pt idx="3398">
                  <c:v>53.128999999999998</c:v>
                </c:pt>
                <c:pt idx="3399">
                  <c:v>50.55</c:v>
                </c:pt>
                <c:pt idx="3400">
                  <c:v>58.783999999999999</c:v>
                </c:pt>
                <c:pt idx="3401">
                  <c:v>46.323</c:v>
                </c:pt>
                <c:pt idx="3402">
                  <c:v>53.08</c:v>
                </c:pt>
                <c:pt idx="3403">
                  <c:v>54.213999999999999</c:v>
                </c:pt>
                <c:pt idx="3404">
                  <c:v>50.28</c:v>
                </c:pt>
                <c:pt idx="3405">
                  <c:v>54.149000000000001</c:v>
                </c:pt>
                <c:pt idx="3406">
                  <c:v>55.545999999999999</c:v>
                </c:pt>
                <c:pt idx="3407">
                  <c:v>50.895000000000003</c:v>
                </c:pt>
                <c:pt idx="3408">
                  <c:v>53.47</c:v>
                </c:pt>
                <c:pt idx="3409">
                  <c:v>52.527999999999999</c:v>
                </c:pt>
                <c:pt idx="3410">
                  <c:v>55.26</c:v>
                </c:pt>
                <c:pt idx="3411">
                  <c:v>51.747</c:v>
                </c:pt>
                <c:pt idx="3412">
                  <c:v>53.548999999999999</c:v>
                </c:pt>
                <c:pt idx="3413">
                  <c:v>54.161999999999999</c:v>
                </c:pt>
                <c:pt idx="3414">
                  <c:v>51.896999999999998</c:v>
                </c:pt>
                <c:pt idx="3415">
                  <c:v>57.048999999999999</c:v>
                </c:pt>
                <c:pt idx="3416">
                  <c:v>57.77</c:v>
                </c:pt>
                <c:pt idx="3417">
                  <c:v>59.04</c:v>
                </c:pt>
                <c:pt idx="3418">
                  <c:v>54.426000000000002</c:v>
                </c:pt>
                <c:pt idx="3419">
                  <c:v>50.298000000000002</c:v>
                </c:pt>
                <c:pt idx="3420">
                  <c:v>53.027000000000001</c:v>
                </c:pt>
                <c:pt idx="3421">
                  <c:v>57.654000000000003</c:v>
                </c:pt>
                <c:pt idx="3422">
                  <c:v>58.851999999999997</c:v>
                </c:pt>
                <c:pt idx="3423">
                  <c:v>52.594000000000001</c:v>
                </c:pt>
                <c:pt idx="3424">
                  <c:v>52.448999999999998</c:v>
                </c:pt>
                <c:pt idx="3425">
                  <c:v>58.081000000000003</c:v>
                </c:pt>
                <c:pt idx="3426">
                  <c:v>50.53</c:v>
                </c:pt>
                <c:pt idx="3427">
                  <c:v>53.246000000000002</c:v>
                </c:pt>
                <c:pt idx="3428">
                  <c:v>52.914000000000001</c:v>
                </c:pt>
                <c:pt idx="3429">
                  <c:v>50.301000000000002</c:v>
                </c:pt>
                <c:pt idx="3430">
                  <c:v>53.841000000000001</c:v>
                </c:pt>
                <c:pt idx="3431">
                  <c:v>59.119</c:v>
                </c:pt>
                <c:pt idx="3432">
                  <c:v>54.04</c:v>
                </c:pt>
                <c:pt idx="3433">
                  <c:v>51.677999999999997</c:v>
                </c:pt>
                <c:pt idx="3434">
                  <c:v>52.491</c:v>
                </c:pt>
                <c:pt idx="3435">
                  <c:v>51.767000000000003</c:v>
                </c:pt>
                <c:pt idx="3436">
                  <c:v>50.286999999999999</c:v>
                </c:pt>
                <c:pt idx="3437">
                  <c:v>53.841000000000001</c:v>
                </c:pt>
                <c:pt idx="3438">
                  <c:v>53.561</c:v>
                </c:pt>
                <c:pt idx="3439">
                  <c:v>54.610999999999997</c:v>
                </c:pt>
                <c:pt idx="3440">
                  <c:v>52.823</c:v>
                </c:pt>
                <c:pt idx="3441">
                  <c:v>43.884</c:v>
                </c:pt>
                <c:pt idx="3442">
                  <c:v>42.414000000000001</c:v>
                </c:pt>
                <c:pt idx="3443">
                  <c:v>48.002000000000002</c:v>
                </c:pt>
                <c:pt idx="3444">
                  <c:v>52.845999999999997</c:v>
                </c:pt>
                <c:pt idx="3445">
                  <c:v>52.710999999999999</c:v>
                </c:pt>
                <c:pt idx="3446">
                  <c:v>56.683</c:v>
                </c:pt>
                <c:pt idx="3447">
                  <c:v>54.61</c:v>
                </c:pt>
                <c:pt idx="3448">
                  <c:v>54.726999999999997</c:v>
                </c:pt>
                <c:pt idx="3449">
                  <c:v>43.098999999999997</c:v>
                </c:pt>
                <c:pt idx="3450">
                  <c:v>58.718000000000004</c:v>
                </c:pt>
                <c:pt idx="3451">
                  <c:v>53.558999999999997</c:v>
                </c:pt>
                <c:pt idx="3452">
                  <c:v>53.77</c:v>
                </c:pt>
                <c:pt idx="3453">
                  <c:v>52.706000000000003</c:v>
                </c:pt>
                <c:pt idx="3454">
                  <c:v>52.08</c:v>
                </c:pt>
                <c:pt idx="3455">
                  <c:v>53.883000000000003</c:v>
                </c:pt>
                <c:pt idx="3456">
                  <c:v>53.304000000000002</c:v>
                </c:pt>
                <c:pt idx="3457">
                  <c:v>50.195</c:v>
                </c:pt>
                <c:pt idx="3458">
                  <c:v>52.043999999999997</c:v>
                </c:pt>
                <c:pt idx="3459">
                  <c:v>51.723999999999997</c:v>
                </c:pt>
                <c:pt idx="3460">
                  <c:v>53.854999999999997</c:v>
                </c:pt>
                <c:pt idx="3461">
                  <c:v>52.515999999999998</c:v>
                </c:pt>
                <c:pt idx="3462">
                  <c:v>52.576999999999998</c:v>
                </c:pt>
                <c:pt idx="3463">
                  <c:v>51.533000000000001</c:v>
                </c:pt>
                <c:pt idx="3464">
                  <c:v>56.664999999999999</c:v>
                </c:pt>
                <c:pt idx="3465">
                  <c:v>52.204000000000001</c:v>
                </c:pt>
                <c:pt idx="3466">
                  <c:v>54.603999999999999</c:v>
                </c:pt>
                <c:pt idx="3467">
                  <c:v>52.024000000000001</c:v>
                </c:pt>
                <c:pt idx="3468">
                  <c:v>52.451000000000001</c:v>
                </c:pt>
                <c:pt idx="3469">
                  <c:v>52.673999999999999</c:v>
                </c:pt>
                <c:pt idx="3470">
                  <c:v>56.926000000000002</c:v>
                </c:pt>
                <c:pt idx="3471">
                  <c:v>58.353999999999999</c:v>
                </c:pt>
                <c:pt idx="3472">
                  <c:v>50.878</c:v>
                </c:pt>
                <c:pt idx="3473">
                  <c:v>52.826000000000001</c:v>
                </c:pt>
                <c:pt idx="3474">
                  <c:v>58.616999999999997</c:v>
                </c:pt>
                <c:pt idx="3475">
                  <c:v>54.685000000000002</c:v>
                </c:pt>
                <c:pt idx="3476">
                  <c:v>50.097999999999999</c:v>
                </c:pt>
                <c:pt idx="3477">
                  <c:v>53.837000000000003</c:v>
                </c:pt>
                <c:pt idx="3478">
                  <c:v>53.237000000000002</c:v>
                </c:pt>
                <c:pt idx="3479">
                  <c:v>49.945</c:v>
                </c:pt>
                <c:pt idx="3480">
                  <c:v>51.284999999999997</c:v>
                </c:pt>
                <c:pt idx="3481">
                  <c:v>53.792999999999999</c:v>
                </c:pt>
                <c:pt idx="3482">
                  <c:v>52.985999999999997</c:v>
                </c:pt>
                <c:pt idx="3483">
                  <c:v>50.902000000000001</c:v>
                </c:pt>
                <c:pt idx="3484">
                  <c:v>55.207000000000001</c:v>
                </c:pt>
                <c:pt idx="3485">
                  <c:v>51.493000000000002</c:v>
                </c:pt>
                <c:pt idx="3486">
                  <c:v>52.161999999999999</c:v>
                </c:pt>
                <c:pt idx="3487">
                  <c:v>57.070999999999998</c:v>
                </c:pt>
                <c:pt idx="3488">
                  <c:v>53.078000000000003</c:v>
                </c:pt>
                <c:pt idx="3489">
                  <c:v>56.485999999999997</c:v>
                </c:pt>
                <c:pt idx="3490">
                  <c:v>55.372999999999998</c:v>
                </c:pt>
                <c:pt idx="3491">
                  <c:v>51.054000000000002</c:v>
                </c:pt>
                <c:pt idx="3492">
                  <c:v>54.881999999999998</c:v>
                </c:pt>
                <c:pt idx="3493">
                  <c:v>58.706000000000003</c:v>
                </c:pt>
                <c:pt idx="3494">
                  <c:v>53.488</c:v>
                </c:pt>
                <c:pt idx="3495">
                  <c:v>51.79</c:v>
                </c:pt>
                <c:pt idx="3496">
                  <c:v>57.533999999999999</c:v>
                </c:pt>
                <c:pt idx="3497">
                  <c:v>58.524000000000001</c:v>
                </c:pt>
                <c:pt idx="3498">
                  <c:v>54.088000000000001</c:v>
                </c:pt>
                <c:pt idx="3499">
                  <c:v>53.323</c:v>
                </c:pt>
                <c:pt idx="3500">
                  <c:v>52.018000000000001</c:v>
                </c:pt>
                <c:pt idx="3501">
                  <c:v>56.84</c:v>
                </c:pt>
                <c:pt idx="3502">
                  <c:v>52.551000000000002</c:v>
                </c:pt>
                <c:pt idx="3503">
                  <c:v>51.204000000000001</c:v>
                </c:pt>
                <c:pt idx="3504">
                  <c:v>55.383000000000003</c:v>
                </c:pt>
                <c:pt idx="3505">
                  <c:v>52.533999999999999</c:v>
                </c:pt>
                <c:pt idx="3506">
                  <c:v>52.579000000000001</c:v>
                </c:pt>
                <c:pt idx="3507">
                  <c:v>52.308999999999997</c:v>
                </c:pt>
                <c:pt idx="3508">
                  <c:v>53.329000000000001</c:v>
                </c:pt>
                <c:pt idx="3509">
                  <c:v>53.353000000000002</c:v>
                </c:pt>
                <c:pt idx="3510">
                  <c:v>51.838000000000001</c:v>
                </c:pt>
                <c:pt idx="3511">
                  <c:v>53.244</c:v>
                </c:pt>
                <c:pt idx="3512">
                  <c:v>53.154000000000003</c:v>
                </c:pt>
                <c:pt idx="3513">
                  <c:v>54.402999999999999</c:v>
                </c:pt>
                <c:pt idx="3514">
                  <c:v>50.613</c:v>
                </c:pt>
                <c:pt idx="3515">
                  <c:v>51.792999999999999</c:v>
                </c:pt>
                <c:pt idx="3516">
                  <c:v>51.84</c:v>
                </c:pt>
                <c:pt idx="3517">
                  <c:v>54.067</c:v>
                </c:pt>
                <c:pt idx="3518">
                  <c:v>53.822000000000003</c:v>
                </c:pt>
                <c:pt idx="3519">
                  <c:v>52.875</c:v>
                </c:pt>
                <c:pt idx="3520">
                  <c:v>53.86</c:v>
                </c:pt>
                <c:pt idx="3521">
                  <c:v>54.572000000000003</c:v>
                </c:pt>
                <c:pt idx="3522">
                  <c:v>52.828000000000003</c:v>
                </c:pt>
                <c:pt idx="3523">
                  <c:v>54.085999999999999</c:v>
                </c:pt>
                <c:pt idx="3524">
                  <c:v>52.481000000000002</c:v>
                </c:pt>
                <c:pt idx="3525">
                  <c:v>53.42</c:v>
                </c:pt>
                <c:pt idx="3526">
                  <c:v>54.213999999999999</c:v>
                </c:pt>
                <c:pt idx="3527">
                  <c:v>52.04</c:v>
                </c:pt>
                <c:pt idx="3528">
                  <c:v>52.918999999999997</c:v>
                </c:pt>
                <c:pt idx="3529">
                  <c:v>52.134999999999998</c:v>
                </c:pt>
                <c:pt idx="3530">
                  <c:v>51.273000000000003</c:v>
                </c:pt>
                <c:pt idx="3531">
                  <c:v>54.09</c:v>
                </c:pt>
                <c:pt idx="3532">
                  <c:v>53.567</c:v>
                </c:pt>
                <c:pt idx="3533">
                  <c:v>53.756999999999998</c:v>
                </c:pt>
                <c:pt idx="3534">
                  <c:v>53.491</c:v>
                </c:pt>
                <c:pt idx="3535">
                  <c:v>57.969000000000001</c:v>
                </c:pt>
                <c:pt idx="3536">
                  <c:v>54.948</c:v>
                </c:pt>
                <c:pt idx="3537">
                  <c:v>52.151000000000003</c:v>
                </c:pt>
                <c:pt idx="3538">
                  <c:v>53.360999999999997</c:v>
                </c:pt>
                <c:pt idx="3539">
                  <c:v>50.466999999999999</c:v>
                </c:pt>
                <c:pt idx="3540">
                  <c:v>50.716000000000001</c:v>
                </c:pt>
                <c:pt idx="3541">
                  <c:v>52.122</c:v>
                </c:pt>
                <c:pt idx="3542">
                  <c:v>55.055</c:v>
                </c:pt>
                <c:pt idx="3543">
                  <c:v>52.255000000000003</c:v>
                </c:pt>
                <c:pt idx="3544">
                  <c:v>50.725999999999999</c:v>
                </c:pt>
                <c:pt idx="3545">
                  <c:v>54.814999999999998</c:v>
                </c:pt>
                <c:pt idx="3546">
                  <c:v>54.033000000000001</c:v>
                </c:pt>
                <c:pt idx="3547">
                  <c:v>53.822000000000003</c:v>
                </c:pt>
                <c:pt idx="3548">
                  <c:v>52.314999999999998</c:v>
                </c:pt>
                <c:pt idx="3549">
                  <c:v>55.003999999999998</c:v>
                </c:pt>
                <c:pt idx="3550">
                  <c:v>52.881</c:v>
                </c:pt>
                <c:pt idx="3551">
                  <c:v>57.47</c:v>
                </c:pt>
                <c:pt idx="3552">
                  <c:v>55.034999999999997</c:v>
                </c:pt>
                <c:pt idx="3553">
                  <c:v>51.124000000000002</c:v>
                </c:pt>
                <c:pt idx="3554">
                  <c:v>53.026000000000003</c:v>
                </c:pt>
                <c:pt idx="3555">
                  <c:v>52.2</c:v>
                </c:pt>
                <c:pt idx="3556">
                  <c:v>54.624000000000002</c:v>
                </c:pt>
                <c:pt idx="3557">
                  <c:v>53.195999999999998</c:v>
                </c:pt>
                <c:pt idx="3558">
                  <c:v>54.189</c:v>
                </c:pt>
                <c:pt idx="3559">
                  <c:v>55.384</c:v>
                </c:pt>
                <c:pt idx="3560">
                  <c:v>51.807000000000002</c:v>
                </c:pt>
                <c:pt idx="3561">
                  <c:v>54.017000000000003</c:v>
                </c:pt>
                <c:pt idx="3562">
                  <c:v>54.709000000000003</c:v>
                </c:pt>
                <c:pt idx="3563">
                  <c:v>53.994</c:v>
                </c:pt>
                <c:pt idx="3564">
                  <c:v>52.56</c:v>
                </c:pt>
                <c:pt idx="3565">
                  <c:v>49.936</c:v>
                </c:pt>
                <c:pt idx="3566">
                  <c:v>53.177999999999997</c:v>
                </c:pt>
                <c:pt idx="3567">
                  <c:v>53.079000000000001</c:v>
                </c:pt>
                <c:pt idx="3568">
                  <c:v>52.652000000000001</c:v>
                </c:pt>
                <c:pt idx="3569">
                  <c:v>54.816000000000003</c:v>
                </c:pt>
                <c:pt idx="3570">
                  <c:v>51.264000000000003</c:v>
                </c:pt>
                <c:pt idx="3571">
                  <c:v>51.716999999999999</c:v>
                </c:pt>
                <c:pt idx="3572">
                  <c:v>55.136000000000003</c:v>
                </c:pt>
                <c:pt idx="3573">
                  <c:v>52.777000000000001</c:v>
                </c:pt>
                <c:pt idx="3574">
                  <c:v>54.177</c:v>
                </c:pt>
                <c:pt idx="3575">
                  <c:v>52.154000000000003</c:v>
                </c:pt>
                <c:pt idx="3576">
                  <c:v>54.591000000000001</c:v>
                </c:pt>
                <c:pt idx="3577">
                  <c:v>52.771999999999998</c:v>
                </c:pt>
                <c:pt idx="3578">
                  <c:v>52.284999999999997</c:v>
                </c:pt>
                <c:pt idx="3579">
                  <c:v>52.676000000000002</c:v>
                </c:pt>
                <c:pt idx="3580">
                  <c:v>51.664000000000001</c:v>
                </c:pt>
                <c:pt idx="3581">
                  <c:v>41.844000000000001</c:v>
                </c:pt>
                <c:pt idx="3582">
                  <c:v>56.658000000000001</c:v>
                </c:pt>
                <c:pt idx="3583">
                  <c:v>52.58</c:v>
                </c:pt>
                <c:pt idx="3584">
                  <c:v>54.250999999999998</c:v>
                </c:pt>
                <c:pt idx="3585">
                  <c:v>51.997</c:v>
                </c:pt>
                <c:pt idx="3586">
                  <c:v>52.695</c:v>
                </c:pt>
                <c:pt idx="3587">
                  <c:v>53.194000000000003</c:v>
                </c:pt>
                <c:pt idx="3588">
                  <c:v>52.628999999999998</c:v>
                </c:pt>
                <c:pt idx="3589">
                  <c:v>51.374000000000002</c:v>
                </c:pt>
                <c:pt idx="3590">
                  <c:v>53.116</c:v>
                </c:pt>
                <c:pt idx="3591">
                  <c:v>54.093000000000004</c:v>
                </c:pt>
                <c:pt idx="3592">
                  <c:v>52.182000000000002</c:v>
                </c:pt>
                <c:pt idx="3593">
                  <c:v>53.076000000000001</c:v>
                </c:pt>
                <c:pt idx="3594">
                  <c:v>54.844000000000001</c:v>
                </c:pt>
                <c:pt idx="3595">
                  <c:v>51.026000000000003</c:v>
                </c:pt>
                <c:pt idx="3596">
                  <c:v>51.664999999999999</c:v>
                </c:pt>
                <c:pt idx="3597">
                  <c:v>47.158000000000001</c:v>
                </c:pt>
                <c:pt idx="3598">
                  <c:v>52.930999999999997</c:v>
                </c:pt>
                <c:pt idx="3599">
                  <c:v>52.323</c:v>
                </c:pt>
                <c:pt idx="3600">
                  <c:v>51.081000000000003</c:v>
                </c:pt>
                <c:pt idx="3601">
                  <c:v>50.338999999999999</c:v>
                </c:pt>
                <c:pt idx="3602">
                  <c:v>50.15</c:v>
                </c:pt>
                <c:pt idx="3603">
                  <c:v>50.932000000000002</c:v>
                </c:pt>
                <c:pt idx="3604">
                  <c:v>51.838999999999999</c:v>
                </c:pt>
                <c:pt idx="3605">
                  <c:v>53.921999999999997</c:v>
                </c:pt>
                <c:pt idx="3606">
                  <c:v>53.113999999999997</c:v>
                </c:pt>
                <c:pt idx="3607">
                  <c:v>50.6</c:v>
                </c:pt>
                <c:pt idx="3608">
                  <c:v>54.820999999999998</c:v>
                </c:pt>
                <c:pt idx="3609">
                  <c:v>50.779000000000003</c:v>
                </c:pt>
                <c:pt idx="3610">
                  <c:v>51.784999999999997</c:v>
                </c:pt>
                <c:pt idx="3611">
                  <c:v>54.677</c:v>
                </c:pt>
                <c:pt idx="3612">
                  <c:v>50.744999999999997</c:v>
                </c:pt>
                <c:pt idx="3613">
                  <c:v>53.155999999999999</c:v>
                </c:pt>
                <c:pt idx="3614">
                  <c:v>52.573999999999998</c:v>
                </c:pt>
                <c:pt idx="3615">
                  <c:v>53.454999999999998</c:v>
                </c:pt>
                <c:pt idx="3616">
                  <c:v>51.457999999999998</c:v>
                </c:pt>
                <c:pt idx="3617">
                  <c:v>52.646999999999998</c:v>
                </c:pt>
                <c:pt idx="3618">
                  <c:v>52.786000000000001</c:v>
                </c:pt>
                <c:pt idx="3619">
                  <c:v>53.106000000000002</c:v>
                </c:pt>
                <c:pt idx="3620">
                  <c:v>53.622999999999998</c:v>
                </c:pt>
                <c:pt idx="3621">
                  <c:v>51.506</c:v>
                </c:pt>
                <c:pt idx="3622">
                  <c:v>51.588000000000001</c:v>
                </c:pt>
                <c:pt idx="3623">
                  <c:v>53.359000000000002</c:v>
                </c:pt>
                <c:pt idx="3624">
                  <c:v>50.837000000000003</c:v>
                </c:pt>
                <c:pt idx="3625">
                  <c:v>56.529000000000003</c:v>
                </c:pt>
                <c:pt idx="3626">
                  <c:v>55.44</c:v>
                </c:pt>
                <c:pt idx="3627">
                  <c:v>53.115000000000002</c:v>
                </c:pt>
                <c:pt idx="3628">
                  <c:v>54.622999999999998</c:v>
                </c:pt>
                <c:pt idx="3629">
                  <c:v>51.537999999999997</c:v>
                </c:pt>
                <c:pt idx="3630">
                  <c:v>54.444000000000003</c:v>
                </c:pt>
                <c:pt idx="3631">
                  <c:v>51.79</c:v>
                </c:pt>
                <c:pt idx="3632">
                  <c:v>51.468000000000004</c:v>
                </c:pt>
                <c:pt idx="3633">
                  <c:v>53.076999999999998</c:v>
                </c:pt>
                <c:pt idx="3634">
                  <c:v>55.09</c:v>
                </c:pt>
                <c:pt idx="3635">
                  <c:v>51.966000000000001</c:v>
                </c:pt>
                <c:pt idx="3636">
                  <c:v>53.131</c:v>
                </c:pt>
                <c:pt idx="3637">
                  <c:v>54.101999999999997</c:v>
                </c:pt>
                <c:pt idx="3638">
                  <c:v>51.552999999999997</c:v>
                </c:pt>
                <c:pt idx="3639">
                  <c:v>53.064999999999998</c:v>
                </c:pt>
                <c:pt idx="3640">
                  <c:v>51.948</c:v>
                </c:pt>
                <c:pt idx="3641">
                  <c:v>51.713999999999999</c:v>
                </c:pt>
                <c:pt idx="3642">
                  <c:v>51.767000000000003</c:v>
                </c:pt>
                <c:pt idx="3643">
                  <c:v>54.656999999999996</c:v>
                </c:pt>
                <c:pt idx="3644">
                  <c:v>52.387999999999998</c:v>
                </c:pt>
                <c:pt idx="3645">
                  <c:v>54.353999999999999</c:v>
                </c:pt>
                <c:pt idx="3646">
                  <c:v>53.558999999999997</c:v>
                </c:pt>
                <c:pt idx="3647">
                  <c:v>53.189</c:v>
                </c:pt>
                <c:pt idx="3648">
                  <c:v>54.62</c:v>
                </c:pt>
                <c:pt idx="3649">
                  <c:v>57.783999999999999</c:v>
                </c:pt>
                <c:pt idx="3650">
                  <c:v>53.091000000000001</c:v>
                </c:pt>
                <c:pt idx="3651">
                  <c:v>53.787999999999997</c:v>
                </c:pt>
                <c:pt idx="3652">
                  <c:v>54.837000000000003</c:v>
                </c:pt>
                <c:pt idx="3653">
                  <c:v>51.884</c:v>
                </c:pt>
                <c:pt idx="3654">
                  <c:v>52.837000000000003</c:v>
                </c:pt>
                <c:pt idx="3655">
                  <c:v>51.424999999999997</c:v>
                </c:pt>
                <c:pt idx="3656">
                  <c:v>52.006</c:v>
                </c:pt>
                <c:pt idx="3657">
                  <c:v>53.573999999999998</c:v>
                </c:pt>
                <c:pt idx="3658">
                  <c:v>53.500999999999998</c:v>
                </c:pt>
                <c:pt idx="3659">
                  <c:v>51.646999999999998</c:v>
                </c:pt>
                <c:pt idx="3660">
                  <c:v>58.561</c:v>
                </c:pt>
                <c:pt idx="3661">
                  <c:v>51.646999999999998</c:v>
                </c:pt>
                <c:pt idx="3662">
                  <c:v>52.220999999999997</c:v>
                </c:pt>
                <c:pt idx="3663">
                  <c:v>54.8</c:v>
                </c:pt>
                <c:pt idx="3664">
                  <c:v>51.377000000000002</c:v>
                </c:pt>
                <c:pt idx="3665">
                  <c:v>50.088000000000001</c:v>
                </c:pt>
                <c:pt idx="3666">
                  <c:v>51.234000000000002</c:v>
                </c:pt>
                <c:pt idx="3667">
                  <c:v>54.848999999999997</c:v>
                </c:pt>
                <c:pt idx="3668">
                  <c:v>50.856999999999999</c:v>
                </c:pt>
                <c:pt idx="3669">
                  <c:v>53.012999999999998</c:v>
                </c:pt>
                <c:pt idx="3670">
                  <c:v>53.738999999999997</c:v>
                </c:pt>
                <c:pt idx="3671">
                  <c:v>53.863999999999997</c:v>
                </c:pt>
                <c:pt idx="3672">
                  <c:v>54.58</c:v>
                </c:pt>
                <c:pt idx="3673">
                  <c:v>49.77</c:v>
                </c:pt>
                <c:pt idx="3674">
                  <c:v>53.512</c:v>
                </c:pt>
                <c:pt idx="3675">
                  <c:v>51.018999999999998</c:v>
                </c:pt>
                <c:pt idx="3676">
                  <c:v>55.164000000000001</c:v>
                </c:pt>
                <c:pt idx="3677">
                  <c:v>63.807000000000002</c:v>
                </c:pt>
                <c:pt idx="3678">
                  <c:v>53.331000000000003</c:v>
                </c:pt>
                <c:pt idx="3679">
                  <c:v>53.771999999999998</c:v>
                </c:pt>
                <c:pt idx="3680">
                  <c:v>51.558</c:v>
                </c:pt>
                <c:pt idx="3681">
                  <c:v>53.195</c:v>
                </c:pt>
                <c:pt idx="3682">
                  <c:v>53.334000000000003</c:v>
                </c:pt>
                <c:pt idx="3683">
                  <c:v>51.859000000000002</c:v>
                </c:pt>
                <c:pt idx="3684">
                  <c:v>55.631</c:v>
                </c:pt>
                <c:pt idx="3685">
                  <c:v>51.029000000000003</c:v>
                </c:pt>
                <c:pt idx="3686">
                  <c:v>51.284999999999997</c:v>
                </c:pt>
                <c:pt idx="3687">
                  <c:v>51.078000000000003</c:v>
                </c:pt>
                <c:pt idx="3688">
                  <c:v>52.145000000000003</c:v>
                </c:pt>
                <c:pt idx="3689">
                  <c:v>53.679000000000002</c:v>
                </c:pt>
                <c:pt idx="3690">
                  <c:v>54.944000000000003</c:v>
                </c:pt>
                <c:pt idx="3691">
                  <c:v>51.554000000000002</c:v>
                </c:pt>
                <c:pt idx="3692">
                  <c:v>53.585000000000001</c:v>
                </c:pt>
                <c:pt idx="3693">
                  <c:v>56.328000000000003</c:v>
                </c:pt>
                <c:pt idx="3694">
                  <c:v>51.933999999999997</c:v>
                </c:pt>
                <c:pt idx="3695">
                  <c:v>52.252000000000002</c:v>
                </c:pt>
                <c:pt idx="3696">
                  <c:v>51.920999999999999</c:v>
                </c:pt>
                <c:pt idx="3697">
                  <c:v>51.774999999999999</c:v>
                </c:pt>
                <c:pt idx="3698">
                  <c:v>42.780999999999999</c:v>
                </c:pt>
                <c:pt idx="3699">
                  <c:v>51.546999999999997</c:v>
                </c:pt>
                <c:pt idx="3700">
                  <c:v>48.838000000000001</c:v>
                </c:pt>
                <c:pt idx="3701">
                  <c:v>41.314999999999998</c:v>
                </c:pt>
                <c:pt idx="3702">
                  <c:v>52.036000000000001</c:v>
                </c:pt>
                <c:pt idx="3703">
                  <c:v>52.871000000000002</c:v>
                </c:pt>
                <c:pt idx="3704">
                  <c:v>52.14</c:v>
                </c:pt>
                <c:pt idx="3705">
                  <c:v>50.381</c:v>
                </c:pt>
                <c:pt idx="3706">
                  <c:v>51.798000000000002</c:v>
                </c:pt>
                <c:pt idx="3707">
                  <c:v>52.982999999999997</c:v>
                </c:pt>
                <c:pt idx="3708">
                  <c:v>51.27</c:v>
                </c:pt>
                <c:pt idx="3709">
                  <c:v>54.594000000000001</c:v>
                </c:pt>
                <c:pt idx="3710">
                  <c:v>53.066000000000003</c:v>
                </c:pt>
                <c:pt idx="3711">
                  <c:v>51.345999999999997</c:v>
                </c:pt>
                <c:pt idx="3712">
                  <c:v>49.613</c:v>
                </c:pt>
                <c:pt idx="3713">
                  <c:v>52.429000000000002</c:v>
                </c:pt>
                <c:pt idx="3714">
                  <c:v>53.457999999999998</c:v>
                </c:pt>
                <c:pt idx="3715">
                  <c:v>51.030999999999999</c:v>
                </c:pt>
                <c:pt idx="3716">
                  <c:v>53.87</c:v>
                </c:pt>
                <c:pt idx="3717">
                  <c:v>51.893000000000001</c:v>
                </c:pt>
                <c:pt idx="3718">
                  <c:v>53.808</c:v>
                </c:pt>
                <c:pt idx="3719">
                  <c:v>42.378999999999998</c:v>
                </c:pt>
                <c:pt idx="3720">
                  <c:v>53.576000000000001</c:v>
                </c:pt>
                <c:pt idx="3721">
                  <c:v>52.749000000000002</c:v>
                </c:pt>
                <c:pt idx="3722">
                  <c:v>54.082000000000001</c:v>
                </c:pt>
                <c:pt idx="3723">
                  <c:v>50.442999999999998</c:v>
                </c:pt>
                <c:pt idx="3724">
                  <c:v>53.856000000000002</c:v>
                </c:pt>
                <c:pt idx="3725">
                  <c:v>52.054000000000002</c:v>
                </c:pt>
                <c:pt idx="3726">
                  <c:v>57.539000000000001</c:v>
                </c:pt>
                <c:pt idx="3727">
                  <c:v>52.863</c:v>
                </c:pt>
                <c:pt idx="3728">
                  <c:v>53.904000000000003</c:v>
                </c:pt>
                <c:pt idx="3729">
                  <c:v>51.289000000000001</c:v>
                </c:pt>
                <c:pt idx="3730">
                  <c:v>52.311999999999998</c:v>
                </c:pt>
                <c:pt idx="3731">
                  <c:v>51.529000000000003</c:v>
                </c:pt>
                <c:pt idx="3732">
                  <c:v>53.902999999999999</c:v>
                </c:pt>
                <c:pt idx="3733">
                  <c:v>53.594000000000001</c:v>
                </c:pt>
                <c:pt idx="3734">
                  <c:v>52.253999999999998</c:v>
                </c:pt>
                <c:pt idx="3735">
                  <c:v>54.381999999999998</c:v>
                </c:pt>
                <c:pt idx="3736">
                  <c:v>50.779000000000003</c:v>
                </c:pt>
                <c:pt idx="3737">
                  <c:v>52.082999999999998</c:v>
                </c:pt>
                <c:pt idx="3738">
                  <c:v>52.18</c:v>
                </c:pt>
                <c:pt idx="3739">
                  <c:v>53.728999999999999</c:v>
                </c:pt>
                <c:pt idx="3740">
                  <c:v>53.283000000000001</c:v>
                </c:pt>
                <c:pt idx="3741">
                  <c:v>52.337000000000003</c:v>
                </c:pt>
                <c:pt idx="3742">
                  <c:v>54.88</c:v>
                </c:pt>
                <c:pt idx="3743">
                  <c:v>51.776000000000003</c:v>
                </c:pt>
                <c:pt idx="3744">
                  <c:v>52.542000000000002</c:v>
                </c:pt>
                <c:pt idx="3745">
                  <c:v>52.326000000000001</c:v>
                </c:pt>
                <c:pt idx="3746">
                  <c:v>53.14</c:v>
                </c:pt>
                <c:pt idx="3747">
                  <c:v>52.756</c:v>
                </c:pt>
                <c:pt idx="3748">
                  <c:v>52.402000000000001</c:v>
                </c:pt>
                <c:pt idx="3749">
                  <c:v>51.758000000000003</c:v>
                </c:pt>
                <c:pt idx="3750">
                  <c:v>54.024999999999999</c:v>
                </c:pt>
                <c:pt idx="3751">
                  <c:v>54.59</c:v>
                </c:pt>
                <c:pt idx="3752">
                  <c:v>50.68</c:v>
                </c:pt>
                <c:pt idx="3753">
                  <c:v>52.646999999999998</c:v>
                </c:pt>
                <c:pt idx="3754">
                  <c:v>52.463000000000001</c:v>
                </c:pt>
                <c:pt idx="3755">
                  <c:v>51.783000000000001</c:v>
                </c:pt>
                <c:pt idx="3756">
                  <c:v>54.564</c:v>
                </c:pt>
                <c:pt idx="3757">
                  <c:v>51.738</c:v>
                </c:pt>
                <c:pt idx="3758">
                  <c:v>53.344000000000001</c:v>
                </c:pt>
                <c:pt idx="3759">
                  <c:v>54.348999999999997</c:v>
                </c:pt>
                <c:pt idx="3760">
                  <c:v>52.149000000000001</c:v>
                </c:pt>
                <c:pt idx="3761">
                  <c:v>54.374000000000002</c:v>
                </c:pt>
                <c:pt idx="3762">
                  <c:v>51.878999999999998</c:v>
                </c:pt>
                <c:pt idx="3763">
                  <c:v>56.375999999999998</c:v>
                </c:pt>
                <c:pt idx="3764">
                  <c:v>52.521000000000001</c:v>
                </c:pt>
                <c:pt idx="3765">
                  <c:v>54.585999999999999</c:v>
                </c:pt>
                <c:pt idx="3766">
                  <c:v>53.518999999999998</c:v>
                </c:pt>
                <c:pt idx="3767">
                  <c:v>54.924999999999997</c:v>
                </c:pt>
                <c:pt idx="3768">
                  <c:v>53.551000000000002</c:v>
                </c:pt>
                <c:pt idx="3769">
                  <c:v>51.387</c:v>
                </c:pt>
                <c:pt idx="3770">
                  <c:v>52.051000000000002</c:v>
                </c:pt>
                <c:pt idx="3771">
                  <c:v>49.970999999999997</c:v>
                </c:pt>
                <c:pt idx="3772">
                  <c:v>55.04</c:v>
                </c:pt>
                <c:pt idx="3773">
                  <c:v>47.512999999999998</c:v>
                </c:pt>
                <c:pt idx="3774">
                  <c:v>54.584000000000003</c:v>
                </c:pt>
                <c:pt idx="3775">
                  <c:v>51.287999999999997</c:v>
                </c:pt>
                <c:pt idx="3776">
                  <c:v>52.061999999999998</c:v>
                </c:pt>
                <c:pt idx="3777">
                  <c:v>52.872999999999998</c:v>
                </c:pt>
                <c:pt idx="3778">
                  <c:v>51.939</c:v>
                </c:pt>
                <c:pt idx="3779">
                  <c:v>54.616</c:v>
                </c:pt>
                <c:pt idx="3780">
                  <c:v>53.613</c:v>
                </c:pt>
                <c:pt idx="3781">
                  <c:v>51.875999999999998</c:v>
                </c:pt>
                <c:pt idx="3782">
                  <c:v>54.529000000000003</c:v>
                </c:pt>
                <c:pt idx="3783">
                  <c:v>49.746000000000002</c:v>
                </c:pt>
                <c:pt idx="3784">
                  <c:v>52.356999999999999</c:v>
                </c:pt>
                <c:pt idx="3785">
                  <c:v>54.930999999999997</c:v>
                </c:pt>
                <c:pt idx="3786">
                  <c:v>57.595999999999997</c:v>
                </c:pt>
                <c:pt idx="3787">
                  <c:v>47.881999999999998</c:v>
                </c:pt>
                <c:pt idx="3788">
                  <c:v>52.268999999999998</c:v>
                </c:pt>
                <c:pt idx="3789">
                  <c:v>51.627000000000002</c:v>
                </c:pt>
                <c:pt idx="3790">
                  <c:v>51.6</c:v>
                </c:pt>
                <c:pt idx="3791">
                  <c:v>52.268000000000001</c:v>
                </c:pt>
                <c:pt idx="3792">
                  <c:v>53.567999999999998</c:v>
                </c:pt>
                <c:pt idx="3793">
                  <c:v>53.73</c:v>
                </c:pt>
                <c:pt idx="3794">
                  <c:v>51.271999999999998</c:v>
                </c:pt>
                <c:pt idx="3795">
                  <c:v>54.594000000000001</c:v>
                </c:pt>
                <c:pt idx="3796">
                  <c:v>54.603000000000002</c:v>
                </c:pt>
                <c:pt idx="3797">
                  <c:v>57.481000000000002</c:v>
                </c:pt>
                <c:pt idx="3798">
                  <c:v>55.103000000000002</c:v>
                </c:pt>
                <c:pt idx="3799">
                  <c:v>50.636000000000003</c:v>
                </c:pt>
                <c:pt idx="3800">
                  <c:v>52.365000000000002</c:v>
                </c:pt>
                <c:pt idx="3801">
                  <c:v>51.555</c:v>
                </c:pt>
                <c:pt idx="3802">
                  <c:v>50.914999999999999</c:v>
                </c:pt>
                <c:pt idx="3803">
                  <c:v>56.32</c:v>
                </c:pt>
                <c:pt idx="3804">
                  <c:v>51.737000000000002</c:v>
                </c:pt>
                <c:pt idx="3805">
                  <c:v>50.874000000000002</c:v>
                </c:pt>
                <c:pt idx="3806">
                  <c:v>51.646999999999998</c:v>
                </c:pt>
                <c:pt idx="3807">
                  <c:v>52.524000000000001</c:v>
                </c:pt>
                <c:pt idx="3808">
                  <c:v>52.41</c:v>
                </c:pt>
                <c:pt idx="3809">
                  <c:v>53.860999999999997</c:v>
                </c:pt>
                <c:pt idx="3810">
                  <c:v>48.225999999999999</c:v>
                </c:pt>
                <c:pt idx="3811">
                  <c:v>51.543999999999997</c:v>
                </c:pt>
                <c:pt idx="3812">
                  <c:v>56.500999999999998</c:v>
                </c:pt>
                <c:pt idx="3813">
                  <c:v>54.222000000000001</c:v>
                </c:pt>
                <c:pt idx="3814">
                  <c:v>51.988</c:v>
                </c:pt>
                <c:pt idx="3815">
                  <c:v>51.533999999999999</c:v>
                </c:pt>
                <c:pt idx="3816">
                  <c:v>54.195999999999998</c:v>
                </c:pt>
                <c:pt idx="3817">
                  <c:v>53.261000000000003</c:v>
                </c:pt>
                <c:pt idx="3818">
                  <c:v>51.286000000000001</c:v>
                </c:pt>
                <c:pt idx="3819">
                  <c:v>51.673999999999999</c:v>
                </c:pt>
                <c:pt idx="3820">
                  <c:v>43.115000000000002</c:v>
                </c:pt>
                <c:pt idx="3821">
                  <c:v>52.444000000000003</c:v>
                </c:pt>
                <c:pt idx="3822">
                  <c:v>51.725999999999999</c:v>
                </c:pt>
                <c:pt idx="3823">
                  <c:v>54.162999999999997</c:v>
                </c:pt>
                <c:pt idx="3824">
                  <c:v>52.585000000000001</c:v>
                </c:pt>
                <c:pt idx="3825">
                  <c:v>52.225999999999999</c:v>
                </c:pt>
                <c:pt idx="3826">
                  <c:v>41.503</c:v>
                </c:pt>
                <c:pt idx="3827">
                  <c:v>50.530999999999999</c:v>
                </c:pt>
                <c:pt idx="3828">
                  <c:v>54.570999999999998</c:v>
                </c:pt>
                <c:pt idx="3829">
                  <c:v>54.545999999999999</c:v>
                </c:pt>
                <c:pt idx="3830">
                  <c:v>54.59</c:v>
                </c:pt>
                <c:pt idx="3831">
                  <c:v>57.119</c:v>
                </c:pt>
                <c:pt idx="3832">
                  <c:v>54.526000000000003</c:v>
                </c:pt>
                <c:pt idx="3833">
                  <c:v>53.573999999999998</c:v>
                </c:pt>
                <c:pt idx="3834">
                  <c:v>52.683999999999997</c:v>
                </c:pt>
                <c:pt idx="3835">
                  <c:v>51.715000000000003</c:v>
                </c:pt>
                <c:pt idx="3836">
                  <c:v>53.720999999999997</c:v>
                </c:pt>
                <c:pt idx="3837">
                  <c:v>56.466999999999999</c:v>
                </c:pt>
                <c:pt idx="3838">
                  <c:v>49.923999999999999</c:v>
                </c:pt>
                <c:pt idx="3839">
                  <c:v>51.021999999999998</c:v>
                </c:pt>
                <c:pt idx="3840">
                  <c:v>54.552</c:v>
                </c:pt>
                <c:pt idx="3841">
                  <c:v>53.929000000000002</c:v>
                </c:pt>
                <c:pt idx="3842">
                  <c:v>48.039000000000001</c:v>
                </c:pt>
                <c:pt idx="3843">
                  <c:v>51.835999999999999</c:v>
                </c:pt>
                <c:pt idx="3844">
                  <c:v>51.581000000000003</c:v>
                </c:pt>
                <c:pt idx="3845">
                  <c:v>55.12</c:v>
                </c:pt>
                <c:pt idx="3846">
                  <c:v>51.548000000000002</c:v>
                </c:pt>
                <c:pt idx="3847">
                  <c:v>51.262999999999998</c:v>
                </c:pt>
                <c:pt idx="3848">
                  <c:v>54.09</c:v>
                </c:pt>
                <c:pt idx="3849">
                  <c:v>51.453000000000003</c:v>
                </c:pt>
                <c:pt idx="3850">
                  <c:v>50.012999999999998</c:v>
                </c:pt>
                <c:pt idx="3851">
                  <c:v>47.92</c:v>
                </c:pt>
                <c:pt idx="3852">
                  <c:v>53.548999999999999</c:v>
                </c:pt>
                <c:pt idx="3853">
                  <c:v>50.884</c:v>
                </c:pt>
                <c:pt idx="3854">
                  <c:v>52.581000000000003</c:v>
                </c:pt>
                <c:pt idx="3855">
                  <c:v>53.561999999999998</c:v>
                </c:pt>
                <c:pt idx="3856">
                  <c:v>54.393999999999998</c:v>
                </c:pt>
                <c:pt idx="3857">
                  <c:v>52.023000000000003</c:v>
                </c:pt>
                <c:pt idx="3858">
                  <c:v>49.015000000000001</c:v>
                </c:pt>
                <c:pt idx="3859">
                  <c:v>54.854999999999997</c:v>
                </c:pt>
                <c:pt idx="3860">
                  <c:v>51.918999999999997</c:v>
                </c:pt>
                <c:pt idx="3861">
                  <c:v>53.295999999999999</c:v>
                </c:pt>
                <c:pt idx="3862">
                  <c:v>53.344000000000001</c:v>
                </c:pt>
                <c:pt idx="3863">
                  <c:v>54.241999999999997</c:v>
                </c:pt>
                <c:pt idx="3864">
                  <c:v>52.747</c:v>
                </c:pt>
                <c:pt idx="3865">
                  <c:v>53.268999999999998</c:v>
                </c:pt>
                <c:pt idx="3866">
                  <c:v>50.551000000000002</c:v>
                </c:pt>
                <c:pt idx="3867">
                  <c:v>54.606999999999999</c:v>
                </c:pt>
                <c:pt idx="3868">
                  <c:v>54.392000000000003</c:v>
                </c:pt>
                <c:pt idx="3869">
                  <c:v>54.17</c:v>
                </c:pt>
                <c:pt idx="3870">
                  <c:v>54.576999999999998</c:v>
                </c:pt>
                <c:pt idx="3871">
                  <c:v>47.584000000000003</c:v>
                </c:pt>
                <c:pt idx="3872">
                  <c:v>53.26</c:v>
                </c:pt>
                <c:pt idx="3873">
                  <c:v>52.838000000000001</c:v>
                </c:pt>
                <c:pt idx="3874">
                  <c:v>53.472000000000001</c:v>
                </c:pt>
                <c:pt idx="3875">
                  <c:v>51.292000000000002</c:v>
                </c:pt>
                <c:pt idx="3876">
                  <c:v>50.533000000000001</c:v>
                </c:pt>
                <c:pt idx="3877">
                  <c:v>54.875</c:v>
                </c:pt>
                <c:pt idx="3878">
                  <c:v>54.372</c:v>
                </c:pt>
                <c:pt idx="3879">
                  <c:v>56.777000000000001</c:v>
                </c:pt>
                <c:pt idx="3880">
                  <c:v>50.985999999999997</c:v>
                </c:pt>
                <c:pt idx="3881">
                  <c:v>54.228000000000002</c:v>
                </c:pt>
                <c:pt idx="3882">
                  <c:v>52.118000000000002</c:v>
                </c:pt>
                <c:pt idx="3883">
                  <c:v>53.003</c:v>
                </c:pt>
                <c:pt idx="3884">
                  <c:v>54.292000000000002</c:v>
                </c:pt>
                <c:pt idx="3885">
                  <c:v>51.664000000000001</c:v>
                </c:pt>
                <c:pt idx="3886">
                  <c:v>53.322000000000003</c:v>
                </c:pt>
                <c:pt idx="3887">
                  <c:v>51.457000000000001</c:v>
                </c:pt>
                <c:pt idx="3888">
                  <c:v>50.293999999999997</c:v>
                </c:pt>
                <c:pt idx="3889">
                  <c:v>49.383000000000003</c:v>
                </c:pt>
                <c:pt idx="3890">
                  <c:v>51.652999999999999</c:v>
                </c:pt>
                <c:pt idx="3891">
                  <c:v>54.835000000000001</c:v>
                </c:pt>
                <c:pt idx="3892">
                  <c:v>54.555999999999997</c:v>
                </c:pt>
                <c:pt idx="3893">
                  <c:v>51.527999999999999</c:v>
                </c:pt>
                <c:pt idx="3894">
                  <c:v>53.981999999999999</c:v>
                </c:pt>
                <c:pt idx="3895">
                  <c:v>49.225999999999999</c:v>
                </c:pt>
                <c:pt idx="3896">
                  <c:v>52.860999999999997</c:v>
                </c:pt>
                <c:pt idx="3897">
                  <c:v>54.128</c:v>
                </c:pt>
                <c:pt idx="3898">
                  <c:v>57.506</c:v>
                </c:pt>
                <c:pt idx="3899">
                  <c:v>50.802</c:v>
                </c:pt>
                <c:pt idx="3900">
                  <c:v>52.085999999999999</c:v>
                </c:pt>
                <c:pt idx="3901">
                  <c:v>52.524999999999999</c:v>
                </c:pt>
                <c:pt idx="3902">
                  <c:v>49.896999999999998</c:v>
                </c:pt>
                <c:pt idx="3903">
                  <c:v>54.506999999999998</c:v>
                </c:pt>
                <c:pt idx="3904">
                  <c:v>54.470999999999997</c:v>
                </c:pt>
                <c:pt idx="3905">
                  <c:v>50.69</c:v>
                </c:pt>
                <c:pt idx="3906">
                  <c:v>51.165999999999997</c:v>
                </c:pt>
                <c:pt idx="3907">
                  <c:v>52.204000000000001</c:v>
                </c:pt>
                <c:pt idx="3908">
                  <c:v>53.357999999999997</c:v>
                </c:pt>
                <c:pt idx="3909">
                  <c:v>52.055</c:v>
                </c:pt>
                <c:pt idx="3910">
                  <c:v>54.69</c:v>
                </c:pt>
                <c:pt idx="3911">
                  <c:v>51.414000000000001</c:v>
                </c:pt>
                <c:pt idx="3912">
                  <c:v>50.576000000000001</c:v>
                </c:pt>
                <c:pt idx="3913">
                  <c:v>53.401000000000003</c:v>
                </c:pt>
                <c:pt idx="3914">
                  <c:v>51.429000000000002</c:v>
                </c:pt>
                <c:pt idx="3915">
                  <c:v>55.323999999999998</c:v>
                </c:pt>
                <c:pt idx="3916">
                  <c:v>51.601999999999997</c:v>
                </c:pt>
                <c:pt idx="3917">
                  <c:v>53.585999999999999</c:v>
                </c:pt>
                <c:pt idx="3918">
                  <c:v>54.055</c:v>
                </c:pt>
                <c:pt idx="3919">
                  <c:v>52.57</c:v>
                </c:pt>
                <c:pt idx="3920">
                  <c:v>55.003999999999998</c:v>
                </c:pt>
                <c:pt idx="3921">
                  <c:v>55.219000000000001</c:v>
                </c:pt>
                <c:pt idx="3922">
                  <c:v>43.186999999999998</c:v>
                </c:pt>
                <c:pt idx="3923">
                  <c:v>51.792999999999999</c:v>
                </c:pt>
                <c:pt idx="3924">
                  <c:v>52.186</c:v>
                </c:pt>
                <c:pt idx="3925">
                  <c:v>51.572000000000003</c:v>
                </c:pt>
                <c:pt idx="3926">
                  <c:v>48.695</c:v>
                </c:pt>
                <c:pt idx="3927">
                  <c:v>54.206000000000003</c:v>
                </c:pt>
                <c:pt idx="3928">
                  <c:v>54.378</c:v>
                </c:pt>
                <c:pt idx="3929">
                  <c:v>61.732999999999997</c:v>
                </c:pt>
                <c:pt idx="3930">
                  <c:v>52.006</c:v>
                </c:pt>
                <c:pt idx="3931">
                  <c:v>52.139000000000003</c:v>
                </c:pt>
                <c:pt idx="3932">
                  <c:v>52.881</c:v>
                </c:pt>
                <c:pt idx="3933">
                  <c:v>52.872</c:v>
                </c:pt>
                <c:pt idx="3934">
                  <c:v>52.895000000000003</c:v>
                </c:pt>
                <c:pt idx="3935">
                  <c:v>52.036999999999999</c:v>
                </c:pt>
                <c:pt idx="3936">
                  <c:v>54.189</c:v>
                </c:pt>
                <c:pt idx="3937">
                  <c:v>53.624000000000002</c:v>
                </c:pt>
                <c:pt idx="3938">
                  <c:v>49.892000000000003</c:v>
                </c:pt>
                <c:pt idx="3939">
                  <c:v>52.414999999999999</c:v>
                </c:pt>
                <c:pt idx="3940">
                  <c:v>53.526000000000003</c:v>
                </c:pt>
                <c:pt idx="3941">
                  <c:v>52.353999999999999</c:v>
                </c:pt>
                <c:pt idx="3942">
                  <c:v>51.811999999999998</c:v>
                </c:pt>
                <c:pt idx="3943">
                  <c:v>55.15</c:v>
                </c:pt>
                <c:pt idx="3944">
                  <c:v>53.249000000000002</c:v>
                </c:pt>
                <c:pt idx="3945">
                  <c:v>52.064999999999998</c:v>
                </c:pt>
                <c:pt idx="3946">
                  <c:v>55.384999999999998</c:v>
                </c:pt>
                <c:pt idx="3947">
                  <c:v>50.604999999999997</c:v>
                </c:pt>
                <c:pt idx="3948">
                  <c:v>50.862000000000002</c:v>
                </c:pt>
                <c:pt idx="3949">
                  <c:v>48.51</c:v>
                </c:pt>
                <c:pt idx="3950">
                  <c:v>55.033999999999999</c:v>
                </c:pt>
                <c:pt idx="3951">
                  <c:v>51.573999999999998</c:v>
                </c:pt>
                <c:pt idx="3952">
                  <c:v>52.518999999999998</c:v>
                </c:pt>
                <c:pt idx="3953">
                  <c:v>53.027000000000001</c:v>
                </c:pt>
                <c:pt idx="3954">
                  <c:v>50.784999999999997</c:v>
                </c:pt>
                <c:pt idx="3955">
                  <c:v>52.831000000000003</c:v>
                </c:pt>
                <c:pt idx="3956">
                  <c:v>53.832000000000001</c:v>
                </c:pt>
                <c:pt idx="3957">
                  <c:v>55.36</c:v>
                </c:pt>
                <c:pt idx="3958">
                  <c:v>51.728999999999999</c:v>
                </c:pt>
                <c:pt idx="3959">
                  <c:v>52.51</c:v>
                </c:pt>
                <c:pt idx="3960">
                  <c:v>51.835999999999999</c:v>
                </c:pt>
                <c:pt idx="3961">
                  <c:v>54.853999999999999</c:v>
                </c:pt>
                <c:pt idx="3962">
                  <c:v>54.680999999999997</c:v>
                </c:pt>
                <c:pt idx="3963">
                  <c:v>54.966999999999999</c:v>
                </c:pt>
                <c:pt idx="3964">
                  <c:v>51.212000000000003</c:v>
                </c:pt>
                <c:pt idx="3965">
                  <c:v>52.57</c:v>
                </c:pt>
                <c:pt idx="3966">
                  <c:v>54.3</c:v>
                </c:pt>
                <c:pt idx="3967">
                  <c:v>51.5</c:v>
                </c:pt>
                <c:pt idx="3968">
                  <c:v>51.756999999999998</c:v>
                </c:pt>
                <c:pt idx="3969">
                  <c:v>50.631999999999998</c:v>
                </c:pt>
                <c:pt idx="3970">
                  <c:v>54.796999999999997</c:v>
                </c:pt>
                <c:pt idx="3971">
                  <c:v>50.064999999999998</c:v>
                </c:pt>
                <c:pt idx="3972">
                  <c:v>45.720999999999997</c:v>
                </c:pt>
                <c:pt idx="3973">
                  <c:v>52.113999999999997</c:v>
                </c:pt>
                <c:pt idx="3974">
                  <c:v>54.384999999999998</c:v>
                </c:pt>
                <c:pt idx="3975">
                  <c:v>50.72</c:v>
                </c:pt>
                <c:pt idx="3976">
                  <c:v>52.369</c:v>
                </c:pt>
                <c:pt idx="3977">
                  <c:v>52.857999999999997</c:v>
                </c:pt>
                <c:pt idx="3978">
                  <c:v>52.459000000000003</c:v>
                </c:pt>
                <c:pt idx="3979">
                  <c:v>73.456000000000003</c:v>
                </c:pt>
                <c:pt idx="3980">
                  <c:v>51.539000000000001</c:v>
                </c:pt>
                <c:pt idx="3981">
                  <c:v>51.765999999999998</c:v>
                </c:pt>
                <c:pt idx="3982">
                  <c:v>51.286000000000001</c:v>
                </c:pt>
                <c:pt idx="3983">
                  <c:v>50.75</c:v>
                </c:pt>
                <c:pt idx="3984">
                  <c:v>55.323</c:v>
                </c:pt>
                <c:pt idx="3985">
                  <c:v>54.372</c:v>
                </c:pt>
                <c:pt idx="3986">
                  <c:v>50.582000000000001</c:v>
                </c:pt>
                <c:pt idx="3987">
                  <c:v>48.709000000000003</c:v>
                </c:pt>
                <c:pt idx="3988">
                  <c:v>52.353000000000002</c:v>
                </c:pt>
                <c:pt idx="3989">
                  <c:v>55.515000000000001</c:v>
                </c:pt>
                <c:pt idx="3990">
                  <c:v>50.825000000000003</c:v>
                </c:pt>
                <c:pt idx="3991">
                  <c:v>51.360999999999997</c:v>
                </c:pt>
                <c:pt idx="3992">
                  <c:v>54.283999999999999</c:v>
                </c:pt>
                <c:pt idx="3993">
                  <c:v>52.433999999999997</c:v>
                </c:pt>
                <c:pt idx="3994">
                  <c:v>52.871000000000002</c:v>
                </c:pt>
                <c:pt idx="3995">
                  <c:v>50.006999999999998</c:v>
                </c:pt>
                <c:pt idx="3996">
                  <c:v>50.874000000000002</c:v>
                </c:pt>
                <c:pt idx="3997">
                  <c:v>46.408000000000001</c:v>
                </c:pt>
                <c:pt idx="3998">
                  <c:v>53.021000000000001</c:v>
                </c:pt>
                <c:pt idx="3999">
                  <c:v>51.783999999999999</c:v>
                </c:pt>
                <c:pt idx="4000">
                  <c:v>51.845999999999997</c:v>
                </c:pt>
                <c:pt idx="4001">
                  <c:v>50.838999999999999</c:v>
                </c:pt>
                <c:pt idx="4002">
                  <c:v>53.692999999999998</c:v>
                </c:pt>
                <c:pt idx="4003">
                  <c:v>52.085999999999999</c:v>
                </c:pt>
                <c:pt idx="4004">
                  <c:v>51.024999999999999</c:v>
                </c:pt>
                <c:pt idx="4005">
                  <c:v>70.683999999999997</c:v>
                </c:pt>
                <c:pt idx="4006">
                  <c:v>51.923000000000002</c:v>
                </c:pt>
                <c:pt idx="4007">
                  <c:v>51.402999999999999</c:v>
                </c:pt>
                <c:pt idx="4008">
                  <c:v>54.85</c:v>
                </c:pt>
                <c:pt idx="4009">
                  <c:v>55.241</c:v>
                </c:pt>
                <c:pt idx="4010">
                  <c:v>51.707000000000001</c:v>
                </c:pt>
                <c:pt idx="4011">
                  <c:v>51.683</c:v>
                </c:pt>
                <c:pt idx="4012">
                  <c:v>50.844999999999999</c:v>
                </c:pt>
                <c:pt idx="4013">
                  <c:v>51.71</c:v>
                </c:pt>
                <c:pt idx="4014">
                  <c:v>55.063000000000002</c:v>
                </c:pt>
                <c:pt idx="4015">
                  <c:v>51.570999999999998</c:v>
                </c:pt>
                <c:pt idx="4016">
                  <c:v>54.792999999999999</c:v>
                </c:pt>
                <c:pt idx="4017">
                  <c:v>55.033000000000001</c:v>
                </c:pt>
                <c:pt idx="4018">
                  <c:v>54.265999999999998</c:v>
                </c:pt>
                <c:pt idx="4019">
                  <c:v>54.692999999999998</c:v>
                </c:pt>
                <c:pt idx="4020">
                  <c:v>54.509</c:v>
                </c:pt>
                <c:pt idx="4021">
                  <c:v>55.209000000000003</c:v>
                </c:pt>
                <c:pt idx="4022">
                  <c:v>50.39</c:v>
                </c:pt>
                <c:pt idx="4023">
                  <c:v>50.540999999999997</c:v>
                </c:pt>
                <c:pt idx="4024">
                  <c:v>52.005000000000003</c:v>
                </c:pt>
                <c:pt idx="4025">
                  <c:v>51.613</c:v>
                </c:pt>
                <c:pt idx="4026">
                  <c:v>50.79</c:v>
                </c:pt>
                <c:pt idx="4027">
                  <c:v>59.624000000000002</c:v>
                </c:pt>
                <c:pt idx="4028">
                  <c:v>54.459000000000003</c:v>
                </c:pt>
                <c:pt idx="4029">
                  <c:v>55.564</c:v>
                </c:pt>
                <c:pt idx="4030">
                  <c:v>55.162999999999997</c:v>
                </c:pt>
                <c:pt idx="4031">
                  <c:v>55.25</c:v>
                </c:pt>
                <c:pt idx="4032">
                  <c:v>50.228000000000002</c:v>
                </c:pt>
                <c:pt idx="4033">
                  <c:v>55.405999999999999</c:v>
                </c:pt>
                <c:pt idx="4034">
                  <c:v>54.192999999999998</c:v>
                </c:pt>
                <c:pt idx="4035">
                  <c:v>50.927</c:v>
                </c:pt>
                <c:pt idx="4036">
                  <c:v>53.454999999999998</c:v>
                </c:pt>
                <c:pt idx="4037">
                  <c:v>54.408000000000001</c:v>
                </c:pt>
                <c:pt idx="4038">
                  <c:v>57.774000000000001</c:v>
                </c:pt>
                <c:pt idx="4039">
                  <c:v>54.503999999999998</c:v>
                </c:pt>
                <c:pt idx="4040">
                  <c:v>55.18</c:v>
                </c:pt>
                <c:pt idx="4041">
                  <c:v>51.786000000000001</c:v>
                </c:pt>
                <c:pt idx="4042">
                  <c:v>52.377000000000002</c:v>
                </c:pt>
                <c:pt idx="4043">
                  <c:v>50.771999999999998</c:v>
                </c:pt>
                <c:pt idx="4044">
                  <c:v>51.805</c:v>
                </c:pt>
                <c:pt idx="4045">
                  <c:v>50.77</c:v>
                </c:pt>
                <c:pt idx="4046">
                  <c:v>52.173999999999999</c:v>
                </c:pt>
                <c:pt idx="4047">
                  <c:v>54.542999999999999</c:v>
                </c:pt>
                <c:pt idx="4048">
                  <c:v>54.505000000000003</c:v>
                </c:pt>
                <c:pt idx="4049">
                  <c:v>51.91</c:v>
                </c:pt>
                <c:pt idx="4050">
                  <c:v>52.76</c:v>
                </c:pt>
                <c:pt idx="4051">
                  <c:v>54.933999999999997</c:v>
                </c:pt>
                <c:pt idx="4052">
                  <c:v>54.96</c:v>
                </c:pt>
                <c:pt idx="4053">
                  <c:v>52.820999999999998</c:v>
                </c:pt>
                <c:pt idx="4054">
                  <c:v>55.113</c:v>
                </c:pt>
                <c:pt idx="4055">
                  <c:v>50.195</c:v>
                </c:pt>
                <c:pt idx="4056">
                  <c:v>54.62</c:v>
                </c:pt>
                <c:pt idx="4057">
                  <c:v>54.351999999999997</c:v>
                </c:pt>
                <c:pt idx="4058">
                  <c:v>50.99</c:v>
                </c:pt>
                <c:pt idx="4059">
                  <c:v>53.844999999999999</c:v>
                </c:pt>
                <c:pt idx="4060">
                  <c:v>52.124000000000002</c:v>
                </c:pt>
                <c:pt idx="4061">
                  <c:v>54.423000000000002</c:v>
                </c:pt>
                <c:pt idx="4062">
                  <c:v>54.56</c:v>
                </c:pt>
                <c:pt idx="4063">
                  <c:v>54.494</c:v>
                </c:pt>
                <c:pt idx="4064">
                  <c:v>54.915999999999997</c:v>
                </c:pt>
                <c:pt idx="4065">
                  <c:v>52.31</c:v>
                </c:pt>
                <c:pt idx="4066">
                  <c:v>53.994</c:v>
                </c:pt>
                <c:pt idx="4067">
                  <c:v>50.695999999999998</c:v>
                </c:pt>
                <c:pt idx="4068">
                  <c:v>54.564</c:v>
                </c:pt>
                <c:pt idx="4069">
                  <c:v>52.783999999999999</c:v>
                </c:pt>
                <c:pt idx="4070">
                  <c:v>52.712000000000003</c:v>
                </c:pt>
                <c:pt idx="4071">
                  <c:v>50.790999999999997</c:v>
                </c:pt>
                <c:pt idx="4072">
                  <c:v>54.781999999999996</c:v>
                </c:pt>
                <c:pt idx="4073">
                  <c:v>52.03</c:v>
                </c:pt>
                <c:pt idx="4074">
                  <c:v>52.777999999999999</c:v>
                </c:pt>
                <c:pt idx="4075">
                  <c:v>53.167999999999999</c:v>
                </c:pt>
                <c:pt idx="4076">
                  <c:v>55.158000000000001</c:v>
                </c:pt>
                <c:pt idx="4077">
                  <c:v>55.061999999999998</c:v>
                </c:pt>
                <c:pt idx="4078">
                  <c:v>53.927999999999997</c:v>
                </c:pt>
                <c:pt idx="4079">
                  <c:v>54.29</c:v>
                </c:pt>
                <c:pt idx="4080">
                  <c:v>44.73</c:v>
                </c:pt>
                <c:pt idx="4081">
                  <c:v>51.639000000000003</c:v>
                </c:pt>
                <c:pt idx="4082">
                  <c:v>52.322000000000003</c:v>
                </c:pt>
                <c:pt idx="4083">
                  <c:v>50.758000000000003</c:v>
                </c:pt>
                <c:pt idx="4084">
                  <c:v>43.610999999999997</c:v>
                </c:pt>
                <c:pt idx="4085">
                  <c:v>50.530999999999999</c:v>
                </c:pt>
                <c:pt idx="4086">
                  <c:v>54.631</c:v>
                </c:pt>
                <c:pt idx="4087">
                  <c:v>52.530999999999999</c:v>
                </c:pt>
                <c:pt idx="4088">
                  <c:v>50.588000000000001</c:v>
                </c:pt>
                <c:pt idx="4089">
                  <c:v>54.823</c:v>
                </c:pt>
                <c:pt idx="4090">
                  <c:v>54.075000000000003</c:v>
                </c:pt>
                <c:pt idx="4091">
                  <c:v>51.665999999999997</c:v>
                </c:pt>
                <c:pt idx="4092">
                  <c:v>51.033999999999999</c:v>
                </c:pt>
                <c:pt idx="4093">
                  <c:v>52.816000000000003</c:v>
                </c:pt>
                <c:pt idx="4094">
                  <c:v>55.070999999999998</c:v>
                </c:pt>
                <c:pt idx="4095">
                  <c:v>50.527000000000001</c:v>
                </c:pt>
                <c:pt idx="4096">
                  <c:v>47.1</c:v>
                </c:pt>
                <c:pt idx="4097">
                  <c:v>55.438000000000002</c:v>
                </c:pt>
                <c:pt idx="4098">
                  <c:v>52.624000000000002</c:v>
                </c:pt>
                <c:pt idx="4099">
                  <c:v>54.49</c:v>
                </c:pt>
                <c:pt idx="4100">
                  <c:v>54.777000000000001</c:v>
                </c:pt>
                <c:pt idx="4101">
                  <c:v>52.534999999999997</c:v>
                </c:pt>
                <c:pt idx="4102">
                  <c:v>52.776000000000003</c:v>
                </c:pt>
                <c:pt idx="4103">
                  <c:v>52.103000000000002</c:v>
                </c:pt>
                <c:pt idx="4104">
                  <c:v>53.01</c:v>
                </c:pt>
                <c:pt idx="4105">
                  <c:v>53.128999999999998</c:v>
                </c:pt>
                <c:pt idx="4106">
                  <c:v>54.606000000000002</c:v>
                </c:pt>
                <c:pt idx="4107">
                  <c:v>54.587000000000003</c:v>
                </c:pt>
                <c:pt idx="4108">
                  <c:v>54.055</c:v>
                </c:pt>
                <c:pt idx="4109">
                  <c:v>55.366</c:v>
                </c:pt>
                <c:pt idx="4110">
                  <c:v>52.180999999999997</c:v>
                </c:pt>
                <c:pt idx="4111">
                  <c:v>53.978000000000002</c:v>
                </c:pt>
                <c:pt idx="4112">
                  <c:v>53.106999999999999</c:v>
                </c:pt>
                <c:pt idx="4113">
                  <c:v>51.021000000000001</c:v>
                </c:pt>
                <c:pt idx="4114">
                  <c:v>52.148000000000003</c:v>
                </c:pt>
                <c:pt idx="4115">
                  <c:v>53.933</c:v>
                </c:pt>
                <c:pt idx="4116">
                  <c:v>54.734000000000002</c:v>
                </c:pt>
                <c:pt idx="4117">
                  <c:v>51.170999999999999</c:v>
                </c:pt>
                <c:pt idx="4118">
                  <c:v>52.436999999999998</c:v>
                </c:pt>
                <c:pt idx="4119">
                  <c:v>55.018000000000001</c:v>
                </c:pt>
                <c:pt idx="4120">
                  <c:v>52.8</c:v>
                </c:pt>
                <c:pt idx="4121">
                  <c:v>50.531999999999996</c:v>
                </c:pt>
                <c:pt idx="4122">
                  <c:v>50.308999999999997</c:v>
                </c:pt>
                <c:pt idx="4123">
                  <c:v>50.506</c:v>
                </c:pt>
                <c:pt idx="4124">
                  <c:v>53.429000000000002</c:v>
                </c:pt>
                <c:pt idx="4125">
                  <c:v>52.838000000000001</c:v>
                </c:pt>
                <c:pt idx="4126">
                  <c:v>53.024000000000001</c:v>
                </c:pt>
                <c:pt idx="4127">
                  <c:v>54.905999999999999</c:v>
                </c:pt>
                <c:pt idx="4128">
                  <c:v>52.755000000000003</c:v>
                </c:pt>
                <c:pt idx="4129">
                  <c:v>53.430999999999997</c:v>
                </c:pt>
                <c:pt idx="4130">
                  <c:v>53.720999999999997</c:v>
                </c:pt>
                <c:pt idx="4131">
                  <c:v>52.875999999999998</c:v>
                </c:pt>
                <c:pt idx="4132">
                  <c:v>50.43</c:v>
                </c:pt>
                <c:pt idx="4133">
                  <c:v>54.636000000000003</c:v>
                </c:pt>
                <c:pt idx="4134">
                  <c:v>56.103999999999999</c:v>
                </c:pt>
                <c:pt idx="4135">
                  <c:v>55.362000000000002</c:v>
                </c:pt>
                <c:pt idx="4136">
                  <c:v>52.134</c:v>
                </c:pt>
                <c:pt idx="4137">
                  <c:v>50.905999999999999</c:v>
                </c:pt>
                <c:pt idx="4138">
                  <c:v>51.881</c:v>
                </c:pt>
                <c:pt idx="4139">
                  <c:v>50.573</c:v>
                </c:pt>
                <c:pt idx="4140">
                  <c:v>53.616</c:v>
                </c:pt>
                <c:pt idx="4141">
                  <c:v>54.686999999999998</c:v>
                </c:pt>
                <c:pt idx="4142">
                  <c:v>51.155000000000001</c:v>
                </c:pt>
                <c:pt idx="4143">
                  <c:v>52.188000000000002</c:v>
                </c:pt>
                <c:pt idx="4144">
                  <c:v>54.933999999999997</c:v>
                </c:pt>
                <c:pt idx="4145">
                  <c:v>52.77</c:v>
                </c:pt>
                <c:pt idx="4146">
                  <c:v>55.24</c:v>
                </c:pt>
                <c:pt idx="4147">
                  <c:v>51.735999999999997</c:v>
                </c:pt>
                <c:pt idx="4148">
                  <c:v>50.365000000000002</c:v>
                </c:pt>
                <c:pt idx="4149">
                  <c:v>55.069000000000003</c:v>
                </c:pt>
                <c:pt idx="4150">
                  <c:v>48.872999999999998</c:v>
                </c:pt>
                <c:pt idx="4151">
                  <c:v>55.213000000000001</c:v>
                </c:pt>
                <c:pt idx="4152">
                  <c:v>50.744999999999997</c:v>
                </c:pt>
                <c:pt idx="4153">
                  <c:v>51.213999999999999</c:v>
                </c:pt>
                <c:pt idx="4154">
                  <c:v>55.459000000000003</c:v>
                </c:pt>
                <c:pt idx="4155">
                  <c:v>50.561999999999998</c:v>
                </c:pt>
                <c:pt idx="4156">
                  <c:v>54.972000000000001</c:v>
                </c:pt>
                <c:pt idx="4157">
                  <c:v>51.834000000000003</c:v>
                </c:pt>
                <c:pt idx="4158">
                  <c:v>52.816000000000003</c:v>
                </c:pt>
                <c:pt idx="4159">
                  <c:v>52.82</c:v>
                </c:pt>
                <c:pt idx="4160">
                  <c:v>51.823999999999998</c:v>
                </c:pt>
                <c:pt idx="4161">
                  <c:v>51.054000000000002</c:v>
                </c:pt>
                <c:pt idx="4162">
                  <c:v>51.887</c:v>
                </c:pt>
                <c:pt idx="4163">
                  <c:v>52.563000000000002</c:v>
                </c:pt>
                <c:pt idx="4164">
                  <c:v>50.854999999999997</c:v>
                </c:pt>
                <c:pt idx="4165">
                  <c:v>51.828000000000003</c:v>
                </c:pt>
                <c:pt idx="4166">
                  <c:v>54.466000000000001</c:v>
                </c:pt>
                <c:pt idx="4167">
                  <c:v>44.033000000000001</c:v>
                </c:pt>
                <c:pt idx="4168">
                  <c:v>52.975999999999999</c:v>
                </c:pt>
                <c:pt idx="4169">
                  <c:v>52.563000000000002</c:v>
                </c:pt>
                <c:pt idx="4170">
                  <c:v>54.783999999999999</c:v>
                </c:pt>
                <c:pt idx="4171">
                  <c:v>52.854999999999997</c:v>
                </c:pt>
                <c:pt idx="4172">
                  <c:v>52.8</c:v>
                </c:pt>
                <c:pt idx="4173">
                  <c:v>54.802</c:v>
                </c:pt>
                <c:pt idx="4174">
                  <c:v>55.219000000000001</c:v>
                </c:pt>
                <c:pt idx="4175">
                  <c:v>52.298999999999999</c:v>
                </c:pt>
                <c:pt idx="4176">
                  <c:v>50.521000000000001</c:v>
                </c:pt>
                <c:pt idx="4177">
                  <c:v>53.59</c:v>
                </c:pt>
                <c:pt idx="4178">
                  <c:v>54.377000000000002</c:v>
                </c:pt>
                <c:pt idx="4179">
                  <c:v>53.363</c:v>
                </c:pt>
                <c:pt idx="4180">
                  <c:v>52.582999999999998</c:v>
                </c:pt>
                <c:pt idx="4181">
                  <c:v>51.732999999999997</c:v>
                </c:pt>
                <c:pt idx="4182">
                  <c:v>54.929000000000002</c:v>
                </c:pt>
                <c:pt idx="4183">
                  <c:v>51.207000000000001</c:v>
                </c:pt>
                <c:pt idx="4184">
                  <c:v>53.866999999999997</c:v>
                </c:pt>
                <c:pt idx="4185">
                  <c:v>53.308999999999997</c:v>
                </c:pt>
                <c:pt idx="4186">
                  <c:v>55.195</c:v>
                </c:pt>
                <c:pt idx="4187">
                  <c:v>53.966999999999999</c:v>
                </c:pt>
                <c:pt idx="4188">
                  <c:v>52.886000000000003</c:v>
                </c:pt>
                <c:pt idx="4189">
                  <c:v>54.927999999999997</c:v>
                </c:pt>
                <c:pt idx="4190">
                  <c:v>54.027999999999999</c:v>
                </c:pt>
                <c:pt idx="4191">
                  <c:v>53.063000000000002</c:v>
                </c:pt>
                <c:pt idx="4192">
                  <c:v>54.988</c:v>
                </c:pt>
                <c:pt idx="4193">
                  <c:v>51.07</c:v>
                </c:pt>
                <c:pt idx="4194">
                  <c:v>52.104999999999997</c:v>
                </c:pt>
                <c:pt idx="4195">
                  <c:v>53.615000000000002</c:v>
                </c:pt>
                <c:pt idx="4196">
                  <c:v>53.661999999999999</c:v>
                </c:pt>
                <c:pt idx="4197">
                  <c:v>52.134</c:v>
                </c:pt>
                <c:pt idx="4198">
                  <c:v>54.331000000000003</c:v>
                </c:pt>
                <c:pt idx="4199">
                  <c:v>47.545999999999999</c:v>
                </c:pt>
                <c:pt idx="4200">
                  <c:v>53.838999999999999</c:v>
                </c:pt>
                <c:pt idx="4201">
                  <c:v>54.31</c:v>
                </c:pt>
                <c:pt idx="4202">
                  <c:v>51.927</c:v>
                </c:pt>
                <c:pt idx="4203">
                  <c:v>53.344999999999999</c:v>
                </c:pt>
                <c:pt idx="4204">
                  <c:v>54.613</c:v>
                </c:pt>
                <c:pt idx="4205">
                  <c:v>52.363999999999997</c:v>
                </c:pt>
                <c:pt idx="4206">
                  <c:v>53.578000000000003</c:v>
                </c:pt>
                <c:pt idx="4207">
                  <c:v>52.86</c:v>
                </c:pt>
                <c:pt idx="4208">
                  <c:v>51.484000000000002</c:v>
                </c:pt>
                <c:pt idx="4209">
                  <c:v>53.838000000000001</c:v>
                </c:pt>
                <c:pt idx="4210">
                  <c:v>57.506</c:v>
                </c:pt>
                <c:pt idx="4211">
                  <c:v>51.16</c:v>
                </c:pt>
                <c:pt idx="4212">
                  <c:v>54.478999999999999</c:v>
                </c:pt>
                <c:pt idx="4213">
                  <c:v>51.892000000000003</c:v>
                </c:pt>
                <c:pt idx="4214">
                  <c:v>54.857999999999997</c:v>
                </c:pt>
                <c:pt idx="4215">
                  <c:v>52.475999999999999</c:v>
                </c:pt>
                <c:pt idx="4216">
                  <c:v>53.101999999999997</c:v>
                </c:pt>
                <c:pt idx="4217">
                  <c:v>54.505000000000003</c:v>
                </c:pt>
                <c:pt idx="4218">
                  <c:v>52.795999999999999</c:v>
                </c:pt>
                <c:pt idx="4219">
                  <c:v>53.616</c:v>
                </c:pt>
                <c:pt idx="4220">
                  <c:v>52.823</c:v>
                </c:pt>
                <c:pt idx="4221">
                  <c:v>54.531999999999996</c:v>
                </c:pt>
                <c:pt idx="4222">
                  <c:v>53.155999999999999</c:v>
                </c:pt>
                <c:pt idx="4223">
                  <c:v>51.789000000000001</c:v>
                </c:pt>
                <c:pt idx="4224">
                  <c:v>51.963000000000001</c:v>
                </c:pt>
                <c:pt idx="4225">
                  <c:v>53.99</c:v>
                </c:pt>
                <c:pt idx="4226">
                  <c:v>51.292000000000002</c:v>
                </c:pt>
                <c:pt idx="4227">
                  <c:v>52.372</c:v>
                </c:pt>
                <c:pt idx="4228">
                  <c:v>53.654000000000003</c:v>
                </c:pt>
                <c:pt idx="4229">
                  <c:v>53.686999999999998</c:v>
                </c:pt>
                <c:pt idx="4230">
                  <c:v>51.241999999999997</c:v>
                </c:pt>
                <c:pt idx="4231">
                  <c:v>52.537999999999997</c:v>
                </c:pt>
                <c:pt idx="4232">
                  <c:v>53.835999999999999</c:v>
                </c:pt>
                <c:pt idx="4233">
                  <c:v>54.203000000000003</c:v>
                </c:pt>
                <c:pt idx="4234">
                  <c:v>53.396000000000001</c:v>
                </c:pt>
                <c:pt idx="4235">
                  <c:v>52.581000000000003</c:v>
                </c:pt>
                <c:pt idx="4236">
                  <c:v>53.621000000000002</c:v>
                </c:pt>
                <c:pt idx="4237">
                  <c:v>53.85</c:v>
                </c:pt>
                <c:pt idx="4238">
                  <c:v>51.962000000000003</c:v>
                </c:pt>
                <c:pt idx="4239">
                  <c:v>53.744999999999997</c:v>
                </c:pt>
                <c:pt idx="4240">
                  <c:v>52.506999999999998</c:v>
                </c:pt>
                <c:pt idx="4241">
                  <c:v>51.128</c:v>
                </c:pt>
                <c:pt idx="4242">
                  <c:v>51.029000000000003</c:v>
                </c:pt>
                <c:pt idx="4243">
                  <c:v>51.052</c:v>
                </c:pt>
                <c:pt idx="4244">
                  <c:v>53.722000000000001</c:v>
                </c:pt>
                <c:pt idx="4245">
                  <c:v>52.426000000000002</c:v>
                </c:pt>
                <c:pt idx="4246">
                  <c:v>51.792000000000002</c:v>
                </c:pt>
                <c:pt idx="4247">
                  <c:v>48.456000000000003</c:v>
                </c:pt>
                <c:pt idx="4248">
                  <c:v>51.988</c:v>
                </c:pt>
                <c:pt idx="4249">
                  <c:v>52.637</c:v>
                </c:pt>
                <c:pt idx="4250">
                  <c:v>51.180999999999997</c:v>
                </c:pt>
                <c:pt idx="4251">
                  <c:v>52.561</c:v>
                </c:pt>
                <c:pt idx="4252">
                  <c:v>52.543999999999997</c:v>
                </c:pt>
                <c:pt idx="4253">
                  <c:v>52.475000000000001</c:v>
                </c:pt>
                <c:pt idx="4254">
                  <c:v>52.819000000000003</c:v>
                </c:pt>
                <c:pt idx="4255">
                  <c:v>54.872</c:v>
                </c:pt>
                <c:pt idx="4256">
                  <c:v>53.954000000000001</c:v>
                </c:pt>
                <c:pt idx="4257">
                  <c:v>54.447000000000003</c:v>
                </c:pt>
                <c:pt idx="4258">
                  <c:v>51.506</c:v>
                </c:pt>
                <c:pt idx="4259">
                  <c:v>53.918999999999997</c:v>
                </c:pt>
                <c:pt idx="4260">
                  <c:v>51.76</c:v>
                </c:pt>
                <c:pt idx="4261">
                  <c:v>53.881</c:v>
                </c:pt>
                <c:pt idx="4262">
                  <c:v>53.149000000000001</c:v>
                </c:pt>
                <c:pt idx="4263">
                  <c:v>52.918999999999997</c:v>
                </c:pt>
                <c:pt idx="4264">
                  <c:v>52.939</c:v>
                </c:pt>
                <c:pt idx="4265">
                  <c:v>54.551000000000002</c:v>
                </c:pt>
                <c:pt idx="4266">
                  <c:v>52.588999999999999</c:v>
                </c:pt>
                <c:pt idx="4267">
                  <c:v>54.493000000000002</c:v>
                </c:pt>
                <c:pt idx="4268">
                  <c:v>52.305999999999997</c:v>
                </c:pt>
                <c:pt idx="4269">
                  <c:v>53.381999999999998</c:v>
                </c:pt>
                <c:pt idx="4270">
                  <c:v>54.765000000000001</c:v>
                </c:pt>
                <c:pt idx="4271">
                  <c:v>52.591000000000001</c:v>
                </c:pt>
                <c:pt idx="4272">
                  <c:v>54.569000000000003</c:v>
                </c:pt>
                <c:pt idx="4273">
                  <c:v>53.331000000000003</c:v>
                </c:pt>
                <c:pt idx="4274">
                  <c:v>52.078000000000003</c:v>
                </c:pt>
                <c:pt idx="4275">
                  <c:v>53.828000000000003</c:v>
                </c:pt>
                <c:pt idx="4276">
                  <c:v>52.231000000000002</c:v>
                </c:pt>
                <c:pt idx="4277">
                  <c:v>54.384999999999998</c:v>
                </c:pt>
                <c:pt idx="4278">
                  <c:v>52.061</c:v>
                </c:pt>
                <c:pt idx="4279">
                  <c:v>52.414999999999999</c:v>
                </c:pt>
                <c:pt idx="4280">
                  <c:v>52.36</c:v>
                </c:pt>
                <c:pt idx="4281">
                  <c:v>53.951000000000001</c:v>
                </c:pt>
                <c:pt idx="4282">
                  <c:v>52.097000000000001</c:v>
                </c:pt>
                <c:pt idx="4283">
                  <c:v>54.927</c:v>
                </c:pt>
                <c:pt idx="4284">
                  <c:v>47.984000000000002</c:v>
                </c:pt>
                <c:pt idx="4285">
                  <c:v>53.521000000000001</c:v>
                </c:pt>
                <c:pt idx="4286">
                  <c:v>51.328000000000003</c:v>
                </c:pt>
                <c:pt idx="4287">
                  <c:v>54.293999999999997</c:v>
                </c:pt>
                <c:pt idx="4288">
                  <c:v>60.783999999999999</c:v>
                </c:pt>
                <c:pt idx="4289">
                  <c:v>53.545999999999999</c:v>
                </c:pt>
                <c:pt idx="4290">
                  <c:v>52.250999999999998</c:v>
                </c:pt>
                <c:pt idx="4291">
                  <c:v>52.02</c:v>
                </c:pt>
                <c:pt idx="4292">
                  <c:v>52.362000000000002</c:v>
                </c:pt>
                <c:pt idx="4293">
                  <c:v>54.481000000000002</c:v>
                </c:pt>
                <c:pt idx="4294">
                  <c:v>51.277000000000001</c:v>
                </c:pt>
                <c:pt idx="4295">
                  <c:v>53.21</c:v>
                </c:pt>
                <c:pt idx="4296">
                  <c:v>50.703000000000003</c:v>
                </c:pt>
                <c:pt idx="4297">
                  <c:v>52.064999999999998</c:v>
                </c:pt>
                <c:pt idx="4298">
                  <c:v>51.378999999999998</c:v>
                </c:pt>
                <c:pt idx="4299">
                  <c:v>52.597999999999999</c:v>
                </c:pt>
                <c:pt idx="4300">
                  <c:v>53.831000000000003</c:v>
                </c:pt>
                <c:pt idx="4301">
                  <c:v>52.725000000000001</c:v>
                </c:pt>
                <c:pt idx="4302">
                  <c:v>51.027999999999999</c:v>
                </c:pt>
                <c:pt idx="4303">
                  <c:v>52.058</c:v>
                </c:pt>
                <c:pt idx="4304">
                  <c:v>51.987000000000002</c:v>
                </c:pt>
                <c:pt idx="4305">
                  <c:v>51.86</c:v>
                </c:pt>
                <c:pt idx="4306">
                  <c:v>51.348999999999997</c:v>
                </c:pt>
                <c:pt idx="4307">
                  <c:v>52.543999999999997</c:v>
                </c:pt>
                <c:pt idx="4308">
                  <c:v>52.73</c:v>
                </c:pt>
                <c:pt idx="4309">
                  <c:v>53.624000000000002</c:v>
                </c:pt>
                <c:pt idx="4310">
                  <c:v>52.581000000000003</c:v>
                </c:pt>
                <c:pt idx="4311">
                  <c:v>51.024000000000001</c:v>
                </c:pt>
                <c:pt idx="4312">
                  <c:v>53.399000000000001</c:v>
                </c:pt>
                <c:pt idx="4313">
                  <c:v>52.162999999999997</c:v>
                </c:pt>
                <c:pt idx="4314">
                  <c:v>54.691000000000003</c:v>
                </c:pt>
                <c:pt idx="4315">
                  <c:v>52.58</c:v>
                </c:pt>
                <c:pt idx="4316">
                  <c:v>52.451999999999998</c:v>
                </c:pt>
                <c:pt idx="4317">
                  <c:v>54.329000000000001</c:v>
                </c:pt>
                <c:pt idx="4318">
                  <c:v>52.085000000000001</c:v>
                </c:pt>
                <c:pt idx="4319">
                  <c:v>51.006</c:v>
                </c:pt>
                <c:pt idx="4320">
                  <c:v>52.658999999999999</c:v>
                </c:pt>
                <c:pt idx="4321">
                  <c:v>54.460999999999999</c:v>
                </c:pt>
                <c:pt idx="4322">
                  <c:v>53.896000000000001</c:v>
                </c:pt>
                <c:pt idx="4323">
                  <c:v>51.334000000000003</c:v>
                </c:pt>
                <c:pt idx="4324">
                  <c:v>53.838000000000001</c:v>
                </c:pt>
                <c:pt idx="4325">
                  <c:v>53.981000000000002</c:v>
                </c:pt>
                <c:pt idx="4326">
                  <c:v>52.759</c:v>
                </c:pt>
                <c:pt idx="4327">
                  <c:v>52.662999999999997</c:v>
                </c:pt>
                <c:pt idx="4328">
                  <c:v>52.622999999999998</c:v>
                </c:pt>
                <c:pt idx="4329">
                  <c:v>53.253999999999998</c:v>
                </c:pt>
                <c:pt idx="4330">
                  <c:v>52.533000000000001</c:v>
                </c:pt>
                <c:pt idx="4331">
                  <c:v>53.098999999999997</c:v>
                </c:pt>
                <c:pt idx="4332">
                  <c:v>51.305999999999997</c:v>
                </c:pt>
                <c:pt idx="4333">
                  <c:v>54.435000000000002</c:v>
                </c:pt>
                <c:pt idx="4334">
                  <c:v>54.58</c:v>
                </c:pt>
                <c:pt idx="4335">
                  <c:v>52.165999999999997</c:v>
                </c:pt>
                <c:pt idx="4336">
                  <c:v>54.372</c:v>
                </c:pt>
                <c:pt idx="4337">
                  <c:v>53.295999999999999</c:v>
                </c:pt>
                <c:pt idx="4338">
                  <c:v>52.661999999999999</c:v>
                </c:pt>
                <c:pt idx="4339">
                  <c:v>52.561999999999998</c:v>
                </c:pt>
                <c:pt idx="4340">
                  <c:v>53.884</c:v>
                </c:pt>
                <c:pt idx="4341">
                  <c:v>54.100999999999999</c:v>
                </c:pt>
                <c:pt idx="4342">
                  <c:v>53.284999999999997</c:v>
                </c:pt>
                <c:pt idx="4343">
                  <c:v>52.593000000000004</c:v>
                </c:pt>
                <c:pt idx="4344">
                  <c:v>46.978000000000002</c:v>
                </c:pt>
                <c:pt idx="4345">
                  <c:v>52.633000000000003</c:v>
                </c:pt>
                <c:pt idx="4346">
                  <c:v>53.308</c:v>
                </c:pt>
                <c:pt idx="4347">
                  <c:v>52.661999999999999</c:v>
                </c:pt>
                <c:pt idx="4348">
                  <c:v>52.548999999999999</c:v>
                </c:pt>
                <c:pt idx="4349">
                  <c:v>60.871000000000002</c:v>
                </c:pt>
                <c:pt idx="4350">
                  <c:v>50.847999999999999</c:v>
                </c:pt>
                <c:pt idx="4351">
                  <c:v>51.393000000000001</c:v>
                </c:pt>
                <c:pt idx="4352">
                  <c:v>50.771999999999998</c:v>
                </c:pt>
                <c:pt idx="4353">
                  <c:v>54.402000000000001</c:v>
                </c:pt>
                <c:pt idx="4354">
                  <c:v>53.1</c:v>
                </c:pt>
                <c:pt idx="4355">
                  <c:v>60.529000000000003</c:v>
                </c:pt>
                <c:pt idx="4356">
                  <c:v>53.64</c:v>
                </c:pt>
                <c:pt idx="4357">
                  <c:v>51.91</c:v>
                </c:pt>
                <c:pt idx="4358">
                  <c:v>48.302</c:v>
                </c:pt>
                <c:pt idx="4359">
                  <c:v>54.726999999999997</c:v>
                </c:pt>
                <c:pt idx="4360">
                  <c:v>52.512</c:v>
                </c:pt>
                <c:pt idx="4361">
                  <c:v>52.631999999999998</c:v>
                </c:pt>
                <c:pt idx="4362">
                  <c:v>52.601999999999997</c:v>
                </c:pt>
                <c:pt idx="4363">
                  <c:v>56.420999999999999</c:v>
                </c:pt>
                <c:pt idx="4364">
                  <c:v>53.21</c:v>
                </c:pt>
                <c:pt idx="4365">
                  <c:v>53.529000000000003</c:v>
                </c:pt>
                <c:pt idx="4366">
                  <c:v>52.447000000000003</c:v>
                </c:pt>
                <c:pt idx="4367">
                  <c:v>52.566000000000003</c:v>
                </c:pt>
                <c:pt idx="4368">
                  <c:v>53.241999999999997</c:v>
                </c:pt>
                <c:pt idx="4369">
                  <c:v>52.058999999999997</c:v>
                </c:pt>
                <c:pt idx="4370">
                  <c:v>52.161999999999999</c:v>
                </c:pt>
                <c:pt idx="4371">
                  <c:v>52.707999999999998</c:v>
                </c:pt>
                <c:pt idx="4372">
                  <c:v>54.636000000000003</c:v>
                </c:pt>
                <c:pt idx="4373">
                  <c:v>54.573</c:v>
                </c:pt>
                <c:pt idx="4374">
                  <c:v>53.65</c:v>
                </c:pt>
                <c:pt idx="4375">
                  <c:v>47.816000000000003</c:v>
                </c:pt>
                <c:pt idx="4376">
                  <c:v>53.588999999999999</c:v>
                </c:pt>
                <c:pt idx="4377">
                  <c:v>52.064</c:v>
                </c:pt>
                <c:pt idx="4378">
                  <c:v>53.356000000000002</c:v>
                </c:pt>
                <c:pt idx="4379">
                  <c:v>51.704999999999998</c:v>
                </c:pt>
                <c:pt idx="4380">
                  <c:v>54.353000000000002</c:v>
                </c:pt>
                <c:pt idx="4381">
                  <c:v>52.372999999999998</c:v>
                </c:pt>
                <c:pt idx="4382">
                  <c:v>52.432000000000002</c:v>
                </c:pt>
                <c:pt idx="4383">
                  <c:v>54.795000000000002</c:v>
                </c:pt>
                <c:pt idx="4384">
                  <c:v>53.024999999999999</c:v>
                </c:pt>
                <c:pt idx="4385">
                  <c:v>52.652000000000001</c:v>
                </c:pt>
                <c:pt idx="4386">
                  <c:v>53.601999999999997</c:v>
                </c:pt>
                <c:pt idx="4387">
                  <c:v>53.014000000000003</c:v>
                </c:pt>
                <c:pt idx="4388">
                  <c:v>53.075000000000003</c:v>
                </c:pt>
                <c:pt idx="4389">
                  <c:v>64.685000000000002</c:v>
                </c:pt>
                <c:pt idx="4390">
                  <c:v>52.502000000000002</c:v>
                </c:pt>
                <c:pt idx="4391">
                  <c:v>52.357999999999997</c:v>
                </c:pt>
                <c:pt idx="4392">
                  <c:v>54.343000000000004</c:v>
                </c:pt>
                <c:pt idx="4393">
                  <c:v>51.311</c:v>
                </c:pt>
                <c:pt idx="4394">
                  <c:v>53.06</c:v>
                </c:pt>
                <c:pt idx="4395">
                  <c:v>60.755000000000003</c:v>
                </c:pt>
                <c:pt idx="4396">
                  <c:v>54</c:v>
                </c:pt>
                <c:pt idx="4397">
                  <c:v>53.814</c:v>
                </c:pt>
                <c:pt idx="4398">
                  <c:v>54.404000000000003</c:v>
                </c:pt>
                <c:pt idx="4399">
                  <c:v>54.500999999999998</c:v>
                </c:pt>
                <c:pt idx="4400">
                  <c:v>52.939</c:v>
                </c:pt>
                <c:pt idx="4401">
                  <c:v>51.029000000000003</c:v>
                </c:pt>
                <c:pt idx="4402">
                  <c:v>52.085000000000001</c:v>
                </c:pt>
                <c:pt idx="4403">
                  <c:v>53.567999999999998</c:v>
                </c:pt>
                <c:pt idx="4404">
                  <c:v>52.314</c:v>
                </c:pt>
                <c:pt idx="4405">
                  <c:v>54.764000000000003</c:v>
                </c:pt>
                <c:pt idx="4406">
                  <c:v>52.944000000000003</c:v>
                </c:pt>
                <c:pt idx="4407">
                  <c:v>51.872</c:v>
                </c:pt>
                <c:pt idx="4408">
                  <c:v>53.531999999999996</c:v>
                </c:pt>
                <c:pt idx="4409">
                  <c:v>57.231999999999999</c:v>
                </c:pt>
                <c:pt idx="4410">
                  <c:v>51.524999999999999</c:v>
                </c:pt>
                <c:pt idx="4411">
                  <c:v>54.747999999999998</c:v>
                </c:pt>
                <c:pt idx="4412">
                  <c:v>53.423999999999999</c:v>
                </c:pt>
                <c:pt idx="4413">
                  <c:v>54.478000000000002</c:v>
                </c:pt>
                <c:pt idx="4414">
                  <c:v>47.820999999999998</c:v>
                </c:pt>
                <c:pt idx="4415">
                  <c:v>51.652000000000001</c:v>
                </c:pt>
                <c:pt idx="4416">
                  <c:v>52.042999999999999</c:v>
                </c:pt>
                <c:pt idx="4417">
                  <c:v>52.829000000000001</c:v>
                </c:pt>
                <c:pt idx="4418">
                  <c:v>54.454000000000001</c:v>
                </c:pt>
                <c:pt idx="4419">
                  <c:v>53.722999999999999</c:v>
                </c:pt>
                <c:pt idx="4420">
                  <c:v>52.814999999999998</c:v>
                </c:pt>
                <c:pt idx="4421">
                  <c:v>51.832999999999998</c:v>
                </c:pt>
                <c:pt idx="4422">
                  <c:v>53.991999999999997</c:v>
                </c:pt>
                <c:pt idx="4423">
                  <c:v>51.365000000000002</c:v>
                </c:pt>
                <c:pt idx="4424">
                  <c:v>52.503</c:v>
                </c:pt>
                <c:pt idx="4425">
                  <c:v>54.466999999999999</c:v>
                </c:pt>
                <c:pt idx="4426">
                  <c:v>50.837000000000003</c:v>
                </c:pt>
                <c:pt idx="4427">
                  <c:v>53.369</c:v>
                </c:pt>
                <c:pt idx="4428">
                  <c:v>54.238</c:v>
                </c:pt>
                <c:pt idx="4429">
                  <c:v>54.576999999999998</c:v>
                </c:pt>
                <c:pt idx="4430">
                  <c:v>52.448999999999998</c:v>
                </c:pt>
                <c:pt idx="4431">
                  <c:v>51.02</c:v>
                </c:pt>
                <c:pt idx="4432">
                  <c:v>60.831000000000003</c:v>
                </c:pt>
                <c:pt idx="4433">
                  <c:v>52.219000000000001</c:v>
                </c:pt>
                <c:pt idx="4434">
                  <c:v>46.63</c:v>
                </c:pt>
                <c:pt idx="4435">
                  <c:v>51.984000000000002</c:v>
                </c:pt>
                <c:pt idx="4436">
                  <c:v>52.426000000000002</c:v>
                </c:pt>
                <c:pt idx="4437">
                  <c:v>54.720999999999997</c:v>
                </c:pt>
                <c:pt idx="4438">
                  <c:v>53.74</c:v>
                </c:pt>
                <c:pt idx="4439">
                  <c:v>50.975000000000001</c:v>
                </c:pt>
                <c:pt idx="4440">
                  <c:v>53.237000000000002</c:v>
                </c:pt>
                <c:pt idx="4441">
                  <c:v>54.667999999999999</c:v>
                </c:pt>
                <c:pt idx="4442">
                  <c:v>60.765000000000001</c:v>
                </c:pt>
                <c:pt idx="4443">
                  <c:v>53.523000000000003</c:v>
                </c:pt>
                <c:pt idx="4444">
                  <c:v>53.598999999999997</c:v>
                </c:pt>
                <c:pt idx="4445">
                  <c:v>51.792000000000002</c:v>
                </c:pt>
                <c:pt idx="4446">
                  <c:v>54.45</c:v>
                </c:pt>
                <c:pt idx="4447">
                  <c:v>53.773000000000003</c:v>
                </c:pt>
                <c:pt idx="4448">
                  <c:v>52.44</c:v>
                </c:pt>
                <c:pt idx="4449">
                  <c:v>54.335000000000001</c:v>
                </c:pt>
                <c:pt idx="4450">
                  <c:v>53.713000000000001</c:v>
                </c:pt>
                <c:pt idx="4451">
                  <c:v>60.444000000000003</c:v>
                </c:pt>
                <c:pt idx="4452">
                  <c:v>54.05</c:v>
                </c:pt>
                <c:pt idx="4453">
                  <c:v>50.52</c:v>
                </c:pt>
                <c:pt idx="4454">
                  <c:v>48.343000000000004</c:v>
                </c:pt>
                <c:pt idx="4455">
                  <c:v>52.098999999999997</c:v>
                </c:pt>
                <c:pt idx="4456">
                  <c:v>52.128</c:v>
                </c:pt>
                <c:pt idx="4457">
                  <c:v>53.787999999999997</c:v>
                </c:pt>
                <c:pt idx="4458">
                  <c:v>54.731999999999999</c:v>
                </c:pt>
                <c:pt idx="4459">
                  <c:v>53.966000000000001</c:v>
                </c:pt>
                <c:pt idx="4460">
                  <c:v>54.918999999999997</c:v>
                </c:pt>
                <c:pt idx="4461">
                  <c:v>53.65</c:v>
                </c:pt>
                <c:pt idx="4462">
                  <c:v>53.595999999999997</c:v>
                </c:pt>
                <c:pt idx="4463">
                  <c:v>50.935000000000002</c:v>
                </c:pt>
                <c:pt idx="4464">
                  <c:v>60.712000000000003</c:v>
                </c:pt>
                <c:pt idx="4465">
                  <c:v>59.942999999999998</c:v>
                </c:pt>
                <c:pt idx="4466">
                  <c:v>52.058</c:v>
                </c:pt>
                <c:pt idx="4467">
                  <c:v>46.881999999999998</c:v>
                </c:pt>
                <c:pt idx="4468">
                  <c:v>54.350999999999999</c:v>
                </c:pt>
                <c:pt idx="4469">
                  <c:v>53.177</c:v>
                </c:pt>
                <c:pt idx="4470">
                  <c:v>51.529000000000003</c:v>
                </c:pt>
                <c:pt idx="4471">
                  <c:v>53.593000000000004</c:v>
                </c:pt>
                <c:pt idx="4472">
                  <c:v>51.898000000000003</c:v>
                </c:pt>
                <c:pt idx="4473">
                  <c:v>52.973999999999997</c:v>
                </c:pt>
                <c:pt idx="4474">
                  <c:v>53.639000000000003</c:v>
                </c:pt>
                <c:pt idx="4475">
                  <c:v>60.746000000000002</c:v>
                </c:pt>
                <c:pt idx="4476">
                  <c:v>53.616999999999997</c:v>
                </c:pt>
                <c:pt idx="4477">
                  <c:v>51.789000000000001</c:v>
                </c:pt>
                <c:pt idx="4478">
                  <c:v>53.405999999999999</c:v>
                </c:pt>
                <c:pt idx="4479">
                  <c:v>60.255000000000003</c:v>
                </c:pt>
                <c:pt idx="4480">
                  <c:v>54.133000000000003</c:v>
                </c:pt>
                <c:pt idx="4481">
                  <c:v>51.838999999999999</c:v>
                </c:pt>
                <c:pt idx="4482">
                  <c:v>51.54</c:v>
                </c:pt>
                <c:pt idx="4483">
                  <c:v>52.307000000000002</c:v>
                </c:pt>
                <c:pt idx="4484">
                  <c:v>52.304000000000002</c:v>
                </c:pt>
                <c:pt idx="4485">
                  <c:v>51.774999999999999</c:v>
                </c:pt>
                <c:pt idx="4486">
                  <c:v>54.87</c:v>
                </c:pt>
                <c:pt idx="4487">
                  <c:v>51.948999999999998</c:v>
                </c:pt>
                <c:pt idx="4488">
                  <c:v>52.189</c:v>
                </c:pt>
                <c:pt idx="4489">
                  <c:v>53.039000000000001</c:v>
                </c:pt>
                <c:pt idx="4490">
                  <c:v>52.292999999999999</c:v>
                </c:pt>
                <c:pt idx="4491">
                  <c:v>54.103000000000002</c:v>
                </c:pt>
                <c:pt idx="4492">
                  <c:v>60.637999999999998</c:v>
                </c:pt>
                <c:pt idx="4493">
                  <c:v>54.927999999999997</c:v>
                </c:pt>
                <c:pt idx="4494">
                  <c:v>51.997999999999998</c:v>
                </c:pt>
                <c:pt idx="4495">
                  <c:v>51.43</c:v>
                </c:pt>
                <c:pt idx="4496">
                  <c:v>54.320999999999998</c:v>
                </c:pt>
                <c:pt idx="4497">
                  <c:v>53.581000000000003</c:v>
                </c:pt>
                <c:pt idx="4498">
                  <c:v>56.843000000000004</c:v>
                </c:pt>
                <c:pt idx="4499">
                  <c:v>52.295999999999999</c:v>
                </c:pt>
                <c:pt idx="4500">
                  <c:v>53.164000000000001</c:v>
                </c:pt>
                <c:pt idx="4501">
                  <c:v>53.281999999999996</c:v>
                </c:pt>
                <c:pt idx="4502">
                  <c:v>52.94</c:v>
                </c:pt>
                <c:pt idx="4503">
                  <c:v>53.143000000000001</c:v>
                </c:pt>
                <c:pt idx="4504">
                  <c:v>47.128</c:v>
                </c:pt>
                <c:pt idx="4505">
                  <c:v>54.853999999999999</c:v>
                </c:pt>
                <c:pt idx="4506">
                  <c:v>57.637999999999998</c:v>
                </c:pt>
                <c:pt idx="4507">
                  <c:v>53.052999999999997</c:v>
                </c:pt>
                <c:pt idx="4508">
                  <c:v>51.679000000000002</c:v>
                </c:pt>
                <c:pt idx="4509">
                  <c:v>54.093000000000004</c:v>
                </c:pt>
                <c:pt idx="4510">
                  <c:v>59.287999999999997</c:v>
                </c:pt>
                <c:pt idx="4511">
                  <c:v>52.497999999999998</c:v>
                </c:pt>
                <c:pt idx="4512">
                  <c:v>52.686</c:v>
                </c:pt>
                <c:pt idx="4513">
                  <c:v>48.468000000000004</c:v>
                </c:pt>
                <c:pt idx="4514">
                  <c:v>60.508000000000003</c:v>
                </c:pt>
                <c:pt idx="4515">
                  <c:v>59.712000000000003</c:v>
                </c:pt>
                <c:pt idx="4516">
                  <c:v>54.054000000000002</c:v>
                </c:pt>
                <c:pt idx="4517">
                  <c:v>54.097999999999999</c:v>
                </c:pt>
                <c:pt idx="4518">
                  <c:v>52.768000000000001</c:v>
                </c:pt>
                <c:pt idx="4519">
                  <c:v>52.33</c:v>
                </c:pt>
                <c:pt idx="4520">
                  <c:v>54.594999999999999</c:v>
                </c:pt>
                <c:pt idx="4521">
                  <c:v>53.122999999999998</c:v>
                </c:pt>
                <c:pt idx="4522">
                  <c:v>53.627000000000002</c:v>
                </c:pt>
                <c:pt idx="4523">
                  <c:v>52.915999999999997</c:v>
                </c:pt>
                <c:pt idx="4524">
                  <c:v>54.558</c:v>
                </c:pt>
                <c:pt idx="4525">
                  <c:v>54.676000000000002</c:v>
                </c:pt>
                <c:pt idx="4526">
                  <c:v>55.03</c:v>
                </c:pt>
                <c:pt idx="4527">
                  <c:v>53.496000000000002</c:v>
                </c:pt>
                <c:pt idx="4528">
                  <c:v>52.759</c:v>
                </c:pt>
                <c:pt idx="4529">
                  <c:v>53.338000000000001</c:v>
                </c:pt>
                <c:pt idx="4530">
                  <c:v>50.762999999999998</c:v>
                </c:pt>
                <c:pt idx="4531">
                  <c:v>52.829000000000001</c:v>
                </c:pt>
                <c:pt idx="4532">
                  <c:v>53.777999999999999</c:v>
                </c:pt>
                <c:pt idx="4533">
                  <c:v>53.066000000000003</c:v>
                </c:pt>
                <c:pt idx="4534">
                  <c:v>54.854999999999997</c:v>
                </c:pt>
                <c:pt idx="4535">
                  <c:v>57.738</c:v>
                </c:pt>
                <c:pt idx="4536">
                  <c:v>54.97</c:v>
                </c:pt>
                <c:pt idx="4537">
                  <c:v>58.905999999999999</c:v>
                </c:pt>
                <c:pt idx="4538">
                  <c:v>51.737000000000002</c:v>
                </c:pt>
                <c:pt idx="4539">
                  <c:v>51.847999999999999</c:v>
                </c:pt>
                <c:pt idx="4540">
                  <c:v>53.866999999999997</c:v>
                </c:pt>
                <c:pt idx="4541">
                  <c:v>53.536999999999999</c:v>
                </c:pt>
                <c:pt idx="4542">
                  <c:v>56.709000000000003</c:v>
                </c:pt>
                <c:pt idx="4543">
                  <c:v>47.222999999999999</c:v>
                </c:pt>
                <c:pt idx="4544">
                  <c:v>54.106999999999999</c:v>
                </c:pt>
                <c:pt idx="4545">
                  <c:v>59.149000000000001</c:v>
                </c:pt>
                <c:pt idx="4546">
                  <c:v>53.037999999999997</c:v>
                </c:pt>
                <c:pt idx="4547">
                  <c:v>57.218000000000004</c:v>
                </c:pt>
                <c:pt idx="4548">
                  <c:v>52.271000000000001</c:v>
                </c:pt>
                <c:pt idx="4549">
                  <c:v>53.582999999999998</c:v>
                </c:pt>
                <c:pt idx="4550">
                  <c:v>54.100999999999999</c:v>
                </c:pt>
                <c:pt idx="4551">
                  <c:v>51.526000000000003</c:v>
                </c:pt>
                <c:pt idx="4552">
                  <c:v>52.658000000000001</c:v>
                </c:pt>
                <c:pt idx="4553">
                  <c:v>51.85</c:v>
                </c:pt>
                <c:pt idx="4554">
                  <c:v>51.841999999999999</c:v>
                </c:pt>
                <c:pt idx="4555">
                  <c:v>53.298999999999999</c:v>
                </c:pt>
                <c:pt idx="4556">
                  <c:v>53.59</c:v>
                </c:pt>
                <c:pt idx="4557">
                  <c:v>52.820999999999998</c:v>
                </c:pt>
                <c:pt idx="4558">
                  <c:v>52.850999999999999</c:v>
                </c:pt>
                <c:pt idx="4559">
                  <c:v>56.91</c:v>
                </c:pt>
                <c:pt idx="4560">
                  <c:v>51.021999999999998</c:v>
                </c:pt>
                <c:pt idx="4561">
                  <c:v>51.747999999999998</c:v>
                </c:pt>
                <c:pt idx="4562">
                  <c:v>52.186</c:v>
                </c:pt>
                <c:pt idx="4563">
                  <c:v>50.877000000000002</c:v>
                </c:pt>
                <c:pt idx="4564">
                  <c:v>60.712000000000003</c:v>
                </c:pt>
                <c:pt idx="4565">
                  <c:v>53.533999999999999</c:v>
                </c:pt>
                <c:pt idx="4566">
                  <c:v>52.814999999999998</c:v>
                </c:pt>
                <c:pt idx="4567">
                  <c:v>47.052</c:v>
                </c:pt>
                <c:pt idx="4568">
                  <c:v>52.61</c:v>
                </c:pt>
                <c:pt idx="4569">
                  <c:v>52.567999999999998</c:v>
                </c:pt>
                <c:pt idx="4570">
                  <c:v>46.316000000000003</c:v>
                </c:pt>
                <c:pt idx="4571">
                  <c:v>52.82</c:v>
                </c:pt>
                <c:pt idx="4572">
                  <c:v>51.838000000000001</c:v>
                </c:pt>
                <c:pt idx="4573">
                  <c:v>52.048999999999999</c:v>
                </c:pt>
                <c:pt idx="4574">
                  <c:v>52.279000000000003</c:v>
                </c:pt>
                <c:pt idx="4575">
                  <c:v>46.997</c:v>
                </c:pt>
                <c:pt idx="4576">
                  <c:v>52.847999999999999</c:v>
                </c:pt>
                <c:pt idx="4577">
                  <c:v>53.688000000000002</c:v>
                </c:pt>
                <c:pt idx="4578">
                  <c:v>52.834000000000003</c:v>
                </c:pt>
                <c:pt idx="4579">
                  <c:v>51.61</c:v>
                </c:pt>
                <c:pt idx="4580">
                  <c:v>53.56</c:v>
                </c:pt>
                <c:pt idx="4581">
                  <c:v>52.223999999999997</c:v>
                </c:pt>
                <c:pt idx="4582">
                  <c:v>46.857999999999997</c:v>
                </c:pt>
                <c:pt idx="4583">
                  <c:v>60.322000000000003</c:v>
                </c:pt>
                <c:pt idx="4584">
                  <c:v>54.015999999999998</c:v>
                </c:pt>
                <c:pt idx="4585">
                  <c:v>53.645000000000003</c:v>
                </c:pt>
                <c:pt idx="4586">
                  <c:v>53.95</c:v>
                </c:pt>
                <c:pt idx="4587">
                  <c:v>53.548999999999999</c:v>
                </c:pt>
                <c:pt idx="4588">
                  <c:v>58.302</c:v>
                </c:pt>
                <c:pt idx="4589">
                  <c:v>51.776000000000003</c:v>
                </c:pt>
                <c:pt idx="4590">
                  <c:v>54.311999999999998</c:v>
                </c:pt>
                <c:pt idx="4591">
                  <c:v>53.356000000000002</c:v>
                </c:pt>
                <c:pt idx="4592">
                  <c:v>53.787999999999997</c:v>
                </c:pt>
                <c:pt idx="4593">
                  <c:v>54.503999999999998</c:v>
                </c:pt>
                <c:pt idx="4594">
                  <c:v>53.353000000000002</c:v>
                </c:pt>
                <c:pt idx="4595">
                  <c:v>52.691000000000003</c:v>
                </c:pt>
                <c:pt idx="4596">
                  <c:v>53.750999999999998</c:v>
                </c:pt>
                <c:pt idx="4597">
                  <c:v>52.9</c:v>
                </c:pt>
                <c:pt idx="4598">
                  <c:v>54.335000000000001</c:v>
                </c:pt>
                <c:pt idx="4599">
                  <c:v>47.317</c:v>
                </c:pt>
                <c:pt idx="4600">
                  <c:v>53.7</c:v>
                </c:pt>
                <c:pt idx="4601">
                  <c:v>53.142000000000003</c:v>
                </c:pt>
                <c:pt idx="4602">
                  <c:v>52.95</c:v>
                </c:pt>
                <c:pt idx="4603">
                  <c:v>53.014000000000003</c:v>
                </c:pt>
                <c:pt idx="4604">
                  <c:v>54.426000000000002</c:v>
                </c:pt>
                <c:pt idx="4605">
                  <c:v>53.037999999999997</c:v>
                </c:pt>
                <c:pt idx="4606">
                  <c:v>56.781999999999996</c:v>
                </c:pt>
                <c:pt idx="4607">
                  <c:v>53.234000000000002</c:v>
                </c:pt>
                <c:pt idx="4608">
                  <c:v>54.835000000000001</c:v>
                </c:pt>
                <c:pt idx="4609">
                  <c:v>56.826000000000001</c:v>
                </c:pt>
                <c:pt idx="4610">
                  <c:v>52.792999999999999</c:v>
                </c:pt>
                <c:pt idx="4611">
                  <c:v>53.353000000000002</c:v>
                </c:pt>
                <c:pt idx="4612">
                  <c:v>53.078000000000003</c:v>
                </c:pt>
                <c:pt idx="4613">
                  <c:v>54.966999999999999</c:v>
                </c:pt>
                <c:pt idx="4614">
                  <c:v>54.076999999999998</c:v>
                </c:pt>
                <c:pt idx="4615">
                  <c:v>51.777999999999999</c:v>
                </c:pt>
                <c:pt idx="4616">
                  <c:v>52.027000000000001</c:v>
                </c:pt>
                <c:pt idx="4617">
                  <c:v>52.314999999999998</c:v>
                </c:pt>
                <c:pt idx="4618">
                  <c:v>51.747</c:v>
                </c:pt>
                <c:pt idx="4619">
                  <c:v>57.573999999999998</c:v>
                </c:pt>
                <c:pt idx="4620">
                  <c:v>51.823</c:v>
                </c:pt>
                <c:pt idx="4621">
                  <c:v>60.722999999999999</c:v>
                </c:pt>
                <c:pt idx="4622">
                  <c:v>50.994</c:v>
                </c:pt>
                <c:pt idx="4623">
                  <c:v>53.655000000000001</c:v>
                </c:pt>
                <c:pt idx="4624">
                  <c:v>56.807000000000002</c:v>
                </c:pt>
                <c:pt idx="4625">
                  <c:v>54.484000000000002</c:v>
                </c:pt>
                <c:pt idx="4626">
                  <c:v>58.576000000000001</c:v>
                </c:pt>
                <c:pt idx="4627">
                  <c:v>53.359000000000002</c:v>
                </c:pt>
                <c:pt idx="4628">
                  <c:v>53.97</c:v>
                </c:pt>
                <c:pt idx="4629">
                  <c:v>54.555999999999997</c:v>
                </c:pt>
                <c:pt idx="4630">
                  <c:v>53.283999999999999</c:v>
                </c:pt>
                <c:pt idx="4631">
                  <c:v>54.47</c:v>
                </c:pt>
                <c:pt idx="4632">
                  <c:v>53.71</c:v>
                </c:pt>
                <c:pt idx="4633">
                  <c:v>53.012999999999998</c:v>
                </c:pt>
                <c:pt idx="4634">
                  <c:v>53.561999999999998</c:v>
                </c:pt>
                <c:pt idx="4635">
                  <c:v>51.613</c:v>
                </c:pt>
                <c:pt idx="4636">
                  <c:v>53.491</c:v>
                </c:pt>
                <c:pt idx="4637">
                  <c:v>58.762999999999998</c:v>
                </c:pt>
                <c:pt idx="4638">
                  <c:v>52.895000000000003</c:v>
                </c:pt>
                <c:pt idx="4639">
                  <c:v>53.570999999999998</c:v>
                </c:pt>
                <c:pt idx="4640">
                  <c:v>52.585000000000001</c:v>
                </c:pt>
                <c:pt idx="4641">
                  <c:v>53.323999999999998</c:v>
                </c:pt>
                <c:pt idx="4642">
                  <c:v>53.871000000000002</c:v>
                </c:pt>
                <c:pt idx="4643">
                  <c:v>56.688000000000002</c:v>
                </c:pt>
                <c:pt idx="4644">
                  <c:v>54.314</c:v>
                </c:pt>
                <c:pt idx="4645">
                  <c:v>54.697000000000003</c:v>
                </c:pt>
                <c:pt idx="4646">
                  <c:v>54.048000000000002</c:v>
                </c:pt>
                <c:pt idx="4647">
                  <c:v>54.387999999999998</c:v>
                </c:pt>
                <c:pt idx="4648">
                  <c:v>57.851999999999997</c:v>
                </c:pt>
                <c:pt idx="4649">
                  <c:v>52.576000000000001</c:v>
                </c:pt>
                <c:pt idx="4650">
                  <c:v>57.307000000000002</c:v>
                </c:pt>
                <c:pt idx="4651">
                  <c:v>54.052999999999997</c:v>
                </c:pt>
                <c:pt idx="4652">
                  <c:v>53.341999999999999</c:v>
                </c:pt>
                <c:pt idx="4653">
                  <c:v>53.302999999999997</c:v>
                </c:pt>
                <c:pt idx="4654">
                  <c:v>53.585999999999999</c:v>
                </c:pt>
                <c:pt idx="4655">
                  <c:v>52.173999999999999</c:v>
                </c:pt>
                <c:pt idx="4656">
                  <c:v>53.405000000000001</c:v>
                </c:pt>
                <c:pt idx="4657">
                  <c:v>52.715000000000003</c:v>
                </c:pt>
                <c:pt idx="4658">
                  <c:v>53.302</c:v>
                </c:pt>
                <c:pt idx="4659">
                  <c:v>53.603999999999999</c:v>
                </c:pt>
                <c:pt idx="4660">
                  <c:v>53.183</c:v>
                </c:pt>
                <c:pt idx="4661">
                  <c:v>52.86</c:v>
                </c:pt>
                <c:pt idx="4662">
                  <c:v>55.154000000000003</c:v>
                </c:pt>
                <c:pt idx="4663">
                  <c:v>54.52</c:v>
                </c:pt>
                <c:pt idx="4664">
                  <c:v>53.363999999999997</c:v>
                </c:pt>
                <c:pt idx="4665">
                  <c:v>54.026000000000003</c:v>
                </c:pt>
                <c:pt idx="4666">
                  <c:v>54.953000000000003</c:v>
                </c:pt>
                <c:pt idx="4667">
                  <c:v>54.899000000000001</c:v>
                </c:pt>
                <c:pt idx="4668">
                  <c:v>54.896000000000001</c:v>
                </c:pt>
                <c:pt idx="4669">
                  <c:v>51.991</c:v>
                </c:pt>
                <c:pt idx="4670">
                  <c:v>51.658000000000001</c:v>
                </c:pt>
                <c:pt idx="4671">
                  <c:v>52.072000000000003</c:v>
                </c:pt>
                <c:pt idx="4672">
                  <c:v>53.853000000000002</c:v>
                </c:pt>
                <c:pt idx="4673">
                  <c:v>53.722000000000001</c:v>
                </c:pt>
                <c:pt idx="4674">
                  <c:v>55.183999999999997</c:v>
                </c:pt>
                <c:pt idx="4675">
                  <c:v>53.162999999999997</c:v>
                </c:pt>
                <c:pt idx="4676">
                  <c:v>55.658000000000001</c:v>
                </c:pt>
                <c:pt idx="4677">
                  <c:v>54.063000000000002</c:v>
                </c:pt>
                <c:pt idx="4678">
                  <c:v>46.808999999999997</c:v>
                </c:pt>
                <c:pt idx="4679">
                  <c:v>53.073999999999998</c:v>
                </c:pt>
                <c:pt idx="4680">
                  <c:v>55.119</c:v>
                </c:pt>
                <c:pt idx="4681">
                  <c:v>47.848999999999997</c:v>
                </c:pt>
                <c:pt idx="4682">
                  <c:v>52.896999999999998</c:v>
                </c:pt>
                <c:pt idx="4683">
                  <c:v>52.508000000000003</c:v>
                </c:pt>
                <c:pt idx="4684">
                  <c:v>53.6</c:v>
                </c:pt>
                <c:pt idx="4685">
                  <c:v>57.442</c:v>
                </c:pt>
                <c:pt idx="4686">
                  <c:v>53.869</c:v>
                </c:pt>
                <c:pt idx="4687">
                  <c:v>53.314999999999998</c:v>
                </c:pt>
                <c:pt idx="4688">
                  <c:v>51.533000000000001</c:v>
                </c:pt>
                <c:pt idx="4689">
                  <c:v>50.478000000000002</c:v>
                </c:pt>
                <c:pt idx="4690">
                  <c:v>55.121000000000002</c:v>
                </c:pt>
                <c:pt idx="4691">
                  <c:v>52.95</c:v>
                </c:pt>
                <c:pt idx="4692">
                  <c:v>53.372</c:v>
                </c:pt>
                <c:pt idx="4693">
                  <c:v>53.82</c:v>
                </c:pt>
                <c:pt idx="4694">
                  <c:v>53.826999999999998</c:v>
                </c:pt>
                <c:pt idx="4695">
                  <c:v>51.713999999999999</c:v>
                </c:pt>
                <c:pt idx="4696">
                  <c:v>52.863</c:v>
                </c:pt>
                <c:pt idx="4697">
                  <c:v>52.558</c:v>
                </c:pt>
                <c:pt idx="4698">
                  <c:v>55.945999999999998</c:v>
                </c:pt>
                <c:pt idx="4699">
                  <c:v>53.62</c:v>
                </c:pt>
                <c:pt idx="4700">
                  <c:v>52.296999999999997</c:v>
                </c:pt>
                <c:pt idx="4701">
                  <c:v>54.031999999999996</c:v>
                </c:pt>
                <c:pt idx="4702">
                  <c:v>54.234000000000002</c:v>
                </c:pt>
                <c:pt idx="4703">
                  <c:v>52.749000000000002</c:v>
                </c:pt>
                <c:pt idx="4704">
                  <c:v>52.822000000000003</c:v>
                </c:pt>
                <c:pt idx="4705">
                  <c:v>55.218000000000004</c:v>
                </c:pt>
                <c:pt idx="4706">
                  <c:v>53.378999999999998</c:v>
                </c:pt>
                <c:pt idx="4707">
                  <c:v>52.786000000000001</c:v>
                </c:pt>
                <c:pt idx="4708">
                  <c:v>52.98</c:v>
                </c:pt>
                <c:pt idx="4709">
                  <c:v>52.997999999999998</c:v>
                </c:pt>
                <c:pt idx="4710">
                  <c:v>53.866</c:v>
                </c:pt>
                <c:pt idx="4711">
                  <c:v>51.854999999999997</c:v>
                </c:pt>
                <c:pt idx="4712">
                  <c:v>53.631</c:v>
                </c:pt>
                <c:pt idx="4713">
                  <c:v>52.883000000000003</c:v>
                </c:pt>
                <c:pt idx="4714">
                  <c:v>54.273000000000003</c:v>
                </c:pt>
                <c:pt idx="4715">
                  <c:v>52.982999999999997</c:v>
                </c:pt>
                <c:pt idx="4716">
                  <c:v>50.774000000000001</c:v>
                </c:pt>
                <c:pt idx="4717">
                  <c:v>54.017000000000003</c:v>
                </c:pt>
                <c:pt idx="4718">
                  <c:v>53.454000000000001</c:v>
                </c:pt>
                <c:pt idx="4719">
                  <c:v>54.267000000000003</c:v>
                </c:pt>
                <c:pt idx="4720">
                  <c:v>50.749000000000002</c:v>
                </c:pt>
                <c:pt idx="4721">
                  <c:v>53.158999999999999</c:v>
                </c:pt>
                <c:pt idx="4722">
                  <c:v>54.932000000000002</c:v>
                </c:pt>
                <c:pt idx="4723">
                  <c:v>55.973999999999997</c:v>
                </c:pt>
                <c:pt idx="4724">
                  <c:v>53.68</c:v>
                </c:pt>
                <c:pt idx="4725">
                  <c:v>53.517000000000003</c:v>
                </c:pt>
                <c:pt idx="4726">
                  <c:v>51.527999999999999</c:v>
                </c:pt>
                <c:pt idx="4727">
                  <c:v>51.685000000000002</c:v>
                </c:pt>
                <c:pt idx="4728">
                  <c:v>54.488</c:v>
                </c:pt>
                <c:pt idx="4729">
                  <c:v>53.920999999999999</c:v>
                </c:pt>
                <c:pt idx="4730">
                  <c:v>54.625</c:v>
                </c:pt>
                <c:pt idx="4731">
                  <c:v>56.609000000000002</c:v>
                </c:pt>
                <c:pt idx="4732">
                  <c:v>53.473999999999997</c:v>
                </c:pt>
                <c:pt idx="4733">
                  <c:v>53.06</c:v>
                </c:pt>
                <c:pt idx="4734">
                  <c:v>53.921999999999997</c:v>
                </c:pt>
                <c:pt idx="4735">
                  <c:v>54.104999999999997</c:v>
                </c:pt>
                <c:pt idx="4736">
                  <c:v>54.311999999999998</c:v>
                </c:pt>
                <c:pt idx="4737">
                  <c:v>54.064</c:v>
                </c:pt>
                <c:pt idx="4738">
                  <c:v>53.569000000000003</c:v>
                </c:pt>
                <c:pt idx="4739">
                  <c:v>51.88</c:v>
                </c:pt>
                <c:pt idx="4740">
                  <c:v>58.052999999999997</c:v>
                </c:pt>
                <c:pt idx="4741">
                  <c:v>54.024999999999999</c:v>
                </c:pt>
                <c:pt idx="4742">
                  <c:v>53.468000000000004</c:v>
                </c:pt>
                <c:pt idx="4743">
                  <c:v>53.847000000000001</c:v>
                </c:pt>
                <c:pt idx="4744">
                  <c:v>54.116999999999997</c:v>
                </c:pt>
                <c:pt idx="4745">
                  <c:v>53.801000000000002</c:v>
                </c:pt>
                <c:pt idx="4746">
                  <c:v>55.527999999999999</c:v>
                </c:pt>
                <c:pt idx="4747">
                  <c:v>53.381</c:v>
                </c:pt>
                <c:pt idx="4748">
                  <c:v>53.091999999999999</c:v>
                </c:pt>
                <c:pt idx="4749">
                  <c:v>52.975999999999999</c:v>
                </c:pt>
                <c:pt idx="4750">
                  <c:v>53.634999999999998</c:v>
                </c:pt>
                <c:pt idx="4751">
                  <c:v>53.228000000000002</c:v>
                </c:pt>
                <c:pt idx="4752">
                  <c:v>53.356999999999999</c:v>
                </c:pt>
                <c:pt idx="4753">
                  <c:v>55.116</c:v>
                </c:pt>
                <c:pt idx="4754">
                  <c:v>52.77</c:v>
                </c:pt>
                <c:pt idx="4755">
                  <c:v>53.3</c:v>
                </c:pt>
                <c:pt idx="4756">
                  <c:v>52.777999999999999</c:v>
                </c:pt>
                <c:pt idx="4757">
                  <c:v>52.823</c:v>
                </c:pt>
                <c:pt idx="4758">
                  <c:v>54.582999999999998</c:v>
                </c:pt>
                <c:pt idx="4759">
                  <c:v>53.984000000000002</c:v>
                </c:pt>
                <c:pt idx="4760">
                  <c:v>52.813000000000002</c:v>
                </c:pt>
                <c:pt idx="4761">
                  <c:v>54.316000000000003</c:v>
                </c:pt>
                <c:pt idx="4762">
                  <c:v>54.146000000000001</c:v>
                </c:pt>
                <c:pt idx="4763">
                  <c:v>52.347999999999999</c:v>
                </c:pt>
                <c:pt idx="4764">
                  <c:v>54.353999999999999</c:v>
                </c:pt>
                <c:pt idx="4765">
                  <c:v>54.341999999999999</c:v>
                </c:pt>
                <c:pt idx="4766">
                  <c:v>52.716000000000001</c:v>
                </c:pt>
                <c:pt idx="4767">
                  <c:v>53.603000000000002</c:v>
                </c:pt>
                <c:pt idx="4768">
                  <c:v>53.46</c:v>
                </c:pt>
                <c:pt idx="4769">
                  <c:v>53.564999999999998</c:v>
                </c:pt>
                <c:pt idx="4770">
                  <c:v>52.148000000000003</c:v>
                </c:pt>
                <c:pt idx="4771">
                  <c:v>52.948999999999998</c:v>
                </c:pt>
                <c:pt idx="4772">
                  <c:v>55.857999999999997</c:v>
                </c:pt>
                <c:pt idx="4773">
                  <c:v>51.54</c:v>
                </c:pt>
                <c:pt idx="4774">
                  <c:v>52.558</c:v>
                </c:pt>
                <c:pt idx="4775">
                  <c:v>54.246000000000002</c:v>
                </c:pt>
                <c:pt idx="4776">
                  <c:v>52.936999999999998</c:v>
                </c:pt>
                <c:pt idx="4777">
                  <c:v>53.500999999999998</c:v>
                </c:pt>
                <c:pt idx="4778">
                  <c:v>52.783000000000001</c:v>
                </c:pt>
                <c:pt idx="4779">
                  <c:v>54.720999999999997</c:v>
                </c:pt>
                <c:pt idx="4780">
                  <c:v>54.609000000000002</c:v>
                </c:pt>
                <c:pt idx="4781">
                  <c:v>54.701999999999998</c:v>
                </c:pt>
                <c:pt idx="4782">
                  <c:v>53.893000000000001</c:v>
                </c:pt>
                <c:pt idx="4783">
                  <c:v>52.31</c:v>
                </c:pt>
                <c:pt idx="4784">
                  <c:v>53.378999999999998</c:v>
                </c:pt>
                <c:pt idx="4785">
                  <c:v>47.515000000000001</c:v>
                </c:pt>
                <c:pt idx="4786">
                  <c:v>46.896999999999998</c:v>
                </c:pt>
                <c:pt idx="4787">
                  <c:v>53.57</c:v>
                </c:pt>
                <c:pt idx="4788">
                  <c:v>52.110999999999997</c:v>
                </c:pt>
                <c:pt idx="4789">
                  <c:v>51.314</c:v>
                </c:pt>
                <c:pt idx="4790">
                  <c:v>52.908000000000001</c:v>
                </c:pt>
                <c:pt idx="4791">
                  <c:v>50.776000000000003</c:v>
                </c:pt>
                <c:pt idx="4792">
                  <c:v>54.845999999999997</c:v>
                </c:pt>
                <c:pt idx="4793">
                  <c:v>50.926000000000002</c:v>
                </c:pt>
                <c:pt idx="4794">
                  <c:v>52.832000000000001</c:v>
                </c:pt>
                <c:pt idx="4795">
                  <c:v>54.161000000000001</c:v>
                </c:pt>
                <c:pt idx="4796">
                  <c:v>53.161000000000001</c:v>
                </c:pt>
                <c:pt idx="4797">
                  <c:v>52.457999999999998</c:v>
                </c:pt>
                <c:pt idx="4798">
                  <c:v>52.024000000000001</c:v>
                </c:pt>
                <c:pt idx="4799">
                  <c:v>54.383000000000003</c:v>
                </c:pt>
                <c:pt idx="4800">
                  <c:v>56.639000000000003</c:v>
                </c:pt>
                <c:pt idx="4801">
                  <c:v>53.064999999999998</c:v>
                </c:pt>
                <c:pt idx="4802">
                  <c:v>52.945</c:v>
                </c:pt>
                <c:pt idx="4803">
                  <c:v>52.656999999999996</c:v>
                </c:pt>
                <c:pt idx="4804">
                  <c:v>52.777000000000001</c:v>
                </c:pt>
                <c:pt idx="4805">
                  <c:v>53.716000000000001</c:v>
                </c:pt>
                <c:pt idx="4806">
                  <c:v>52.804000000000002</c:v>
                </c:pt>
                <c:pt idx="4807">
                  <c:v>53.578000000000003</c:v>
                </c:pt>
                <c:pt idx="4808">
                  <c:v>53.41</c:v>
                </c:pt>
                <c:pt idx="4809">
                  <c:v>51.843000000000004</c:v>
                </c:pt>
                <c:pt idx="4810">
                  <c:v>47.344000000000001</c:v>
                </c:pt>
                <c:pt idx="4811">
                  <c:v>58.534999999999997</c:v>
                </c:pt>
                <c:pt idx="4812">
                  <c:v>50.902000000000001</c:v>
                </c:pt>
                <c:pt idx="4813">
                  <c:v>52.351999999999997</c:v>
                </c:pt>
                <c:pt idx="4814">
                  <c:v>55.113999999999997</c:v>
                </c:pt>
                <c:pt idx="4815">
                  <c:v>58.085000000000001</c:v>
                </c:pt>
                <c:pt idx="4816">
                  <c:v>52.86</c:v>
                </c:pt>
                <c:pt idx="4817">
                  <c:v>52.704999999999998</c:v>
                </c:pt>
                <c:pt idx="4818">
                  <c:v>55.203000000000003</c:v>
                </c:pt>
                <c:pt idx="4819">
                  <c:v>55.085999999999999</c:v>
                </c:pt>
                <c:pt idx="4820">
                  <c:v>54.851999999999997</c:v>
                </c:pt>
                <c:pt idx="4821">
                  <c:v>52.792000000000002</c:v>
                </c:pt>
                <c:pt idx="4822">
                  <c:v>53.094999999999999</c:v>
                </c:pt>
                <c:pt idx="4823">
                  <c:v>54.847999999999999</c:v>
                </c:pt>
                <c:pt idx="4824">
                  <c:v>53.241999999999997</c:v>
                </c:pt>
                <c:pt idx="4825">
                  <c:v>53.194000000000003</c:v>
                </c:pt>
                <c:pt idx="4826">
                  <c:v>54.738</c:v>
                </c:pt>
                <c:pt idx="4827">
                  <c:v>54.073999999999998</c:v>
                </c:pt>
                <c:pt idx="4828">
                  <c:v>54.704999999999998</c:v>
                </c:pt>
                <c:pt idx="4829">
                  <c:v>52.279000000000003</c:v>
                </c:pt>
                <c:pt idx="4830">
                  <c:v>53.328000000000003</c:v>
                </c:pt>
                <c:pt idx="4831">
                  <c:v>52.786999999999999</c:v>
                </c:pt>
                <c:pt idx="4832">
                  <c:v>52.688000000000002</c:v>
                </c:pt>
                <c:pt idx="4833">
                  <c:v>52.901000000000003</c:v>
                </c:pt>
                <c:pt idx="4834">
                  <c:v>54.433</c:v>
                </c:pt>
                <c:pt idx="4835">
                  <c:v>53.551000000000002</c:v>
                </c:pt>
                <c:pt idx="4836">
                  <c:v>54.816000000000003</c:v>
                </c:pt>
                <c:pt idx="4837">
                  <c:v>54.295999999999999</c:v>
                </c:pt>
                <c:pt idx="4838">
                  <c:v>51.981999999999999</c:v>
                </c:pt>
                <c:pt idx="4839">
                  <c:v>53.247</c:v>
                </c:pt>
                <c:pt idx="4840">
                  <c:v>52.359000000000002</c:v>
                </c:pt>
                <c:pt idx="4841">
                  <c:v>54.804000000000002</c:v>
                </c:pt>
                <c:pt idx="4842">
                  <c:v>52.445</c:v>
                </c:pt>
                <c:pt idx="4843">
                  <c:v>52.957999999999998</c:v>
                </c:pt>
                <c:pt idx="4844">
                  <c:v>53.046999999999997</c:v>
                </c:pt>
                <c:pt idx="4845">
                  <c:v>54.241</c:v>
                </c:pt>
                <c:pt idx="4846">
                  <c:v>53.832999999999998</c:v>
                </c:pt>
                <c:pt idx="4847">
                  <c:v>53.066000000000003</c:v>
                </c:pt>
                <c:pt idx="4848">
                  <c:v>53.234999999999999</c:v>
                </c:pt>
                <c:pt idx="4849">
                  <c:v>52.832999999999998</c:v>
                </c:pt>
                <c:pt idx="4850">
                  <c:v>48.01</c:v>
                </c:pt>
                <c:pt idx="4851">
                  <c:v>58.207999999999998</c:v>
                </c:pt>
                <c:pt idx="4852">
                  <c:v>52.697000000000003</c:v>
                </c:pt>
                <c:pt idx="4853">
                  <c:v>53.034999999999997</c:v>
                </c:pt>
                <c:pt idx="4854">
                  <c:v>52.835000000000001</c:v>
                </c:pt>
                <c:pt idx="4855">
                  <c:v>53.265999999999998</c:v>
                </c:pt>
                <c:pt idx="4856">
                  <c:v>58.362000000000002</c:v>
                </c:pt>
                <c:pt idx="4857">
                  <c:v>52.866999999999997</c:v>
                </c:pt>
                <c:pt idx="4858">
                  <c:v>53.606000000000002</c:v>
                </c:pt>
                <c:pt idx="4859">
                  <c:v>51.676000000000002</c:v>
                </c:pt>
                <c:pt idx="4860">
                  <c:v>53.604999999999997</c:v>
                </c:pt>
                <c:pt idx="4861">
                  <c:v>56.021999999999998</c:v>
                </c:pt>
                <c:pt idx="4862">
                  <c:v>54.368000000000002</c:v>
                </c:pt>
                <c:pt idx="4863">
                  <c:v>52.838000000000001</c:v>
                </c:pt>
                <c:pt idx="4864">
                  <c:v>53.619</c:v>
                </c:pt>
                <c:pt idx="4865">
                  <c:v>58.095999999999997</c:v>
                </c:pt>
                <c:pt idx="4866">
                  <c:v>52.228000000000002</c:v>
                </c:pt>
                <c:pt idx="4867">
                  <c:v>58.777999999999999</c:v>
                </c:pt>
                <c:pt idx="4868">
                  <c:v>53.826000000000001</c:v>
                </c:pt>
                <c:pt idx="4869">
                  <c:v>52.978000000000002</c:v>
                </c:pt>
                <c:pt idx="4870">
                  <c:v>53.597999999999999</c:v>
                </c:pt>
                <c:pt idx="4871">
                  <c:v>52.552</c:v>
                </c:pt>
                <c:pt idx="4872">
                  <c:v>52.603999999999999</c:v>
                </c:pt>
                <c:pt idx="4873">
                  <c:v>54.392000000000003</c:v>
                </c:pt>
                <c:pt idx="4874">
                  <c:v>54.543999999999997</c:v>
                </c:pt>
                <c:pt idx="4875">
                  <c:v>52.3</c:v>
                </c:pt>
                <c:pt idx="4876">
                  <c:v>59.235999999999997</c:v>
                </c:pt>
                <c:pt idx="4877">
                  <c:v>53.465000000000003</c:v>
                </c:pt>
                <c:pt idx="4878">
                  <c:v>53.12</c:v>
                </c:pt>
                <c:pt idx="4879">
                  <c:v>52.627000000000002</c:v>
                </c:pt>
                <c:pt idx="4880">
                  <c:v>52.814999999999998</c:v>
                </c:pt>
                <c:pt idx="4881">
                  <c:v>58.283000000000001</c:v>
                </c:pt>
                <c:pt idx="4882">
                  <c:v>51.597999999999999</c:v>
                </c:pt>
                <c:pt idx="4883">
                  <c:v>54.576000000000001</c:v>
                </c:pt>
                <c:pt idx="4884">
                  <c:v>54.494</c:v>
                </c:pt>
                <c:pt idx="4885">
                  <c:v>52.542999999999999</c:v>
                </c:pt>
                <c:pt idx="4886">
                  <c:v>55.058</c:v>
                </c:pt>
                <c:pt idx="4887">
                  <c:v>53.2</c:v>
                </c:pt>
                <c:pt idx="4888">
                  <c:v>53.651000000000003</c:v>
                </c:pt>
                <c:pt idx="4889">
                  <c:v>52.662999999999997</c:v>
                </c:pt>
                <c:pt idx="4890">
                  <c:v>54.088999999999999</c:v>
                </c:pt>
                <c:pt idx="4891">
                  <c:v>51.792999999999999</c:v>
                </c:pt>
                <c:pt idx="4892">
                  <c:v>52.704000000000001</c:v>
                </c:pt>
                <c:pt idx="4893">
                  <c:v>52.98</c:v>
                </c:pt>
                <c:pt idx="4894">
                  <c:v>53.89</c:v>
                </c:pt>
                <c:pt idx="4895">
                  <c:v>53.091999999999999</c:v>
                </c:pt>
                <c:pt idx="4896">
                  <c:v>53.054000000000002</c:v>
                </c:pt>
                <c:pt idx="4897">
                  <c:v>59.323</c:v>
                </c:pt>
                <c:pt idx="4898">
                  <c:v>54.393000000000001</c:v>
                </c:pt>
                <c:pt idx="4899">
                  <c:v>52.994</c:v>
                </c:pt>
                <c:pt idx="4900">
                  <c:v>57.8</c:v>
                </c:pt>
                <c:pt idx="4901">
                  <c:v>51.079000000000001</c:v>
                </c:pt>
                <c:pt idx="4902">
                  <c:v>58.883000000000003</c:v>
                </c:pt>
                <c:pt idx="4903">
                  <c:v>54.74</c:v>
                </c:pt>
                <c:pt idx="4904">
                  <c:v>54.457000000000001</c:v>
                </c:pt>
                <c:pt idx="4905">
                  <c:v>53.335999999999999</c:v>
                </c:pt>
                <c:pt idx="4906">
                  <c:v>54.893999999999998</c:v>
                </c:pt>
                <c:pt idx="4907">
                  <c:v>59.073999999999998</c:v>
                </c:pt>
                <c:pt idx="4908">
                  <c:v>53.951000000000001</c:v>
                </c:pt>
                <c:pt idx="4909">
                  <c:v>53.33</c:v>
                </c:pt>
                <c:pt idx="4910">
                  <c:v>53.073</c:v>
                </c:pt>
                <c:pt idx="4911">
                  <c:v>58.941000000000003</c:v>
                </c:pt>
                <c:pt idx="4912">
                  <c:v>58.802999999999997</c:v>
                </c:pt>
                <c:pt idx="4913">
                  <c:v>54.615000000000002</c:v>
                </c:pt>
                <c:pt idx="4914">
                  <c:v>55.003</c:v>
                </c:pt>
                <c:pt idx="4915">
                  <c:v>51.814999999999998</c:v>
                </c:pt>
                <c:pt idx="4916">
                  <c:v>53.912999999999997</c:v>
                </c:pt>
                <c:pt idx="4917">
                  <c:v>53.087000000000003</c:v>
                </c:pt>
                <c:pt idx="4918">
                  <c:v>56.008000000000003</c:v>
                </c:pt>
                <c:pt idx="4919">
                  <c:v>52.762999999999998</c:v>
                </c:pt>
                <c:pt idx="4920">
                  <c:v>57.893999999999998</c:v>
                </c:pt>
                <c:pt idx="4921">
                  <c:v>53.591000000000001</c:v>
                </c:pt>
                <c:pt idx="4922">
                  <c:v>53.317999999999998</c:v>
                </c:pt>
                <c:pt idx="4923">
                  <c:v>53.154000000000003</c:v>
                </c:pt>
                <c:pt idx="4924">
                  <c:v>52.476999999999997</c:v>
                </c:pt>
                <c:pt idx="4925">
                  <c:v>53.338999999999999</c:v>
                </c:pt>
                <c:pt idx="4926">
                  <c:v>53.384</c:v>
                </c:pt>
                <c:pt idx="4927">
                  <c:v>52.994</c:v>
                </c:pt>
                <c:pt idx="4928">
                  <c:v>48.686999999999998</c:v>
                </c:pt>
                <c:pt idx="4929">
                  <c:v>53.280999999999999</c:v>
                </c:pt>
                <c:pt idx="4930">
                  <c:v>53.158000000000001</c:v>
                </c:pt>
                <c:pt idx="4931">
                  <c:v>52.468000000000004</c:v>
                </c:pt>
                <c:pt idx="4932">
                  <c:v>53.030999999999999</c:v>
                </c:pt>
                <c:pt idx="4933">
                  <c:v>51.607999999999997</c:v>
                </c:pt>
                <c:pt idx="4934">
                  <c:v>52.356999999999999</c:v>
                </c:pt>
                <c:pt idx="4935">
                  <c:v>56.665999999999997</c:v>
                </c:pt>
                <c:pt idx="4936">
                  <c:v>53.347999999999999</c:v>
                </c:pt>
                <c:pt idx="4937">
                  <c:v>54.234999999999999</c:v>
                </c:pt>
                <c:pt idx="4938">
                  <c:v>58.738999999999997</c:v>
                </c:pt>
                <c:pt idx="4939">
                  <c:v>52.295000000000002</c:v>
                </c:pt>
                <c:pt idx="4940">
                  <c:v>53.113999999999997</c:v>
                </c:pt>
                <c:pt idx="4941">
                  <c:v>53.283000000000001</c:v>
                </c:pt>
                <c:pt idx="4942">
                  <c:v>54.241</c:v>
                </c:pt>
                <c:pt idx="4943">
                  <c:v>53.655000000000001</c:v>
                </c:pt>
                <c:pt idx="4944">
                  <c:v>54.122999999999998</c:v>
                </c:pt>
                <c:pt idx="4945">
                  <c:v>53.709000000000003</c:v>
                </c:pt>
                <c:pt idx="4946">
                  <c:v>53.877000000000002</c:v>
                </c:pt>
                <c:pt idx="4947">
                  <c:v>57.819000000000003</c:v>
                </c:pt>
                <c:pt idx="4948">
                  <c:v>52.832999999999998</c:v>
                </c:pt>
                <c:pt idx="4949">
                  <c:v>54.966000000000001</c:v>
                </c:pt>
                <c:pt idx="4950">
                  <c:v>52.570999999999998</c:v>
                </c:pt>
                <c:pt idx="4951">
                  <c:v>53.188000000000002</c:v>
                </c:pt>
                <c:pt idx="4952">
                  <c:v>53.598999999999997</c:v>
                </c:pt>
                <c:pt idx="4953">
                  <c:v>57.923999999999999</c:v>
                </c:pt>
                <c:pt idx="4954">
                  <c:v>54.198</c:v>
                </c:pt>
                <c:pt idx="4955">
                  <c:v>57.972999999999999</c:v>
                </c:pt>
                <c:pt idx="4956">
                  <c:v>54.320999999999998</c:v>
                </c:pt>
                <c:pt idx="4957">
                  <c:v>58.201999999999998</c:v>
                </c:pt>
                <c:pt idx="4958">
                  <c:v>51.503</c:v>
                </c:pt>
                <c:pt idx="4959">
                  <c:v>54.435000000000002</c:v>
                </c:pt>
                <c:pt idx="4960">
                  <c:v>51.551000000000002</c:v>
                </c:pt>
                <c:pt idx="4961">
                  <c:v>58.941000000000003</c:v>
                </c:pt>
                <c:pt idx="4962">
                  <c:v>48.411000000000001</c:v>
                </c:pt>
                <c:pt idx="4963">
                  <c:v>51.527999999999999</c:v>
                </c:pt>
                <c:pt idx="4964">
                  <c:v>54.091999999999999</c:v>
                </c:pt>
                <c:pt idx="4965">
                  <c:v>53.298000000000002</c:v>
                </c:pt>
                <c:pt idx="4966">
                  <c:v>54.582000000000001</c:v>
                </c:pt>
                <c:pt idx="4967">
                  <c:v>53.286999999999999</c:v>
                </c:pt>
                <c:pt idx="4968">
                  <c:v>53.41</c:v>
                </c:pt>
                <c:pt idx="4969">
                  <c:v>54.86</c:v>
                </c:pt>
                <c:pt idx="4970">
                  <c:v>53.255000000000003</c:v>
                </c:pt>
                <c:pt idx="4971">
                  <c:v>54.119</c:v>
                </c:pt>
                <c:pt idx="4972">
                  <c:v>54.264000000000003</c:v>
                </c:pt>
                <c:pt idx="4973">
                  <c:v>55.015000000000001</c:v>
                </c:pt>
                <c:pt idx="4974">
                  <c:v>55.363</c:v>
                </c:pt>
                <c:pt idx="4975">
                  <c:v>53.06</c:v>
                </c:pt>
                <c:pt idx="4976">
                  <c:v>54.131</c:v>
                </c:pt>
                <c:pt idx="4977">
                  <c:v>52.579000000000001</c:v>
                </c:pt>
                <c:pt idx="4978">
                  <c:v>52.326999999999998</c:v>
                </c:pt>
                <c:pt idx="4979">
                  <c:v>52.192999999999998</c:v>
                </c:pt>
                <c:pt idx="4980">
                  <c:v>51.527999999999999</c:v>
                </c:pt>
                <c:pt idx="4981">
                  <c:v>51.85</c:v>
                </c:pt>
                <c:pt idx="4982">
                  <c:v>52.097000000000001</c:v>
                </c:pt>
                <c:pt idx="4983">
                  <c:v>52.780999999999999</c:v>
                </c:pt>
                <c:pt idx="4984">
                  <c:v>57.28</c:v>
                </c:pt>
                <c:pt idx="4985">
                  <c:v>53.988999999999997</c:v>
                </c:pt>
                <c:pt idx="4986">
                  <c:v>54.335999999999999</c:v>
                </c:pt>
                <c:pt idx="4987">
                  <c:v>53.267000000000003</c:v>
                </c:pt>
                <c:pt idx="4988">
                  <c:v>53.95</c:v>
                </c:pt>
                <c:pt idx="4989">
                  <c:v>58.216999999999999</c:v>
                </c:pt>
                <c:pt idx="4990">
                  <c:v>53.908999999999999</c:v>
                </c:pt>
                <c:pt idx="4991">
                  <c:v>53.316000000000003</c:v>
                </c:pt>
                <c:pt idx="4992">
                  <c:v>54.911999999999999</c:v>
                </c:pt>
                <c:pt idx="4993">
                  <c:v>53.953000000000003</c:v>
                </c:pt>
                <c:pt idx="4994">
                  <c:v>53.076999999999998</c:v>
                </c:pt>
                <c:pt idx="4995">
                  <c:v>53.613999999999997</c:v>
                </c:pt>
                <c:pt idx="4996">
                  <c:v>53.883000000000003</c:v>
                </c:pt>
                <c:pt idx="4997">
                  <c:v>55.408000000000001</c:v>
                </c:pt>
                <c:pt idx="4998">
                  <c:v>54.107999999999997</c:v>
                </c:pt>
                <c:pt idx="4999">
                  <c:v>54.45</c:v>
                </c:pt>
                <c:pt idx="5000">
                  <c:v>52.689</c:v>
                </c:pt>
                <c:pt idx="5001">
                  <c:v>53.201999999999998</c:v>
                </c:pt>
                <c:pt idx="5002">
                  <c:v>53.033000000000001</c:v>
                </c:pt>
                <c:pt idx="5003">
                  <c:v>54.869</c:v>
                </c:pt>
                <c:pt idx="5004">
                  <c:v>50.863</c:v>
                </c:pt>
                <c:pt idx="5005">
                  <c:v>50.752000000000002</c:v>
                </c:pt>
                <c:pt idx="5006">
                  <c:v>57.603999999999999</c:v>
                </c:pt>
                <c:pt idx="5007">
                  <c:v>57.997999999999998</c:v>
                </c:pt>
                <c:pt idx="5008">
                  <c:v>52.338999999999999</c:v>
                </c:pt>
                <c:pt idx="5009">
                  <c:v>52.098999999999997</c:v>
                </c:pt>
                <c:pt idx="5010">
                  <c:v>53.289000000000001</c:v>
                </c:pt>
                <c:pt idx="5011">
                  <c:v>56.893999999999998</c:v>
                </c:pt>
                <c:pt idx="5012">
                  <c:v>54.43</c:v>
                </c:pt>
                <c:pt idx="5013">
                  <c:v>54.9</c:v>
                </c:pt>
                <c:pt idx="5014">
                  <c:v>58.655000000000001</c:v>
                </c:pt>
                <c:pt idx="5015">
                  <c:v>55.732999999999997</c:v>
                </c:pt>
                <c:pt idx="5016">
                  <c:v>58.558</c:v>
                </c:pt>
                <c:pt idx="5017">
                  <c:v>52.677</c:v>
                </c:pt>
                <c:pt idx="5018">
                  <c:v>54.113999999999997</c:v>
                </c:pt>
                <c:pt idx="5019">
                  <c:v>52.984999999999999</c:v>
                </c:pt>
                <c:pt idx="5020">
                  <c:v>54.228999999999999</c:v>
                </c:pt>
                <c:pt idx="5021">
                  <c:v>57.442</c:v>
                </c:pt>
                <c:pt idx="5022">
                  <c:v>51.634</c:v>
                </c:pt>
                <c:pt idx="5023">
                  <c:v>53.899000000000001</c:v>
                </c:pt>
                <c:pt idx="5024">
                  <c:v>52.11</c:v>
                </c:pt>
                <c:pt idx="5025">
                  <c:v>52.481000000000002</c:v>
                </c:pt>
                <c:pt idx="5026">
                  <c:v>51.826000000000001</c:v>
                </c:pt>
                <c:pt idx="5027">
                  <c:v>54.564</c:v>
                </c:pt>
                <c:pt idx="5028">
                  <c:v>53.603999999999999</c:v>
                </c:pt>
                <c:pt idx="5029">
                  <c:v>57.356999999999999</c:v>
                </c:pt>
                <c:pt idx="5030">
                  <c:v>52.070999999999998</c:v>
                </c:pt>
                <c:pt idx="5031">
                  <c:v>53.101999999999997</c:v>
                </c:pt>
                <c:pt idx="5032">
                  <c:v>53.609000000000002</c:v>
                </c:pt>
                <c:pt idx="5033">
                  <c:v>53.997999999999998</c:v>
                </c:pt>
                <c:pt idx="5034">
                  <c:v>56.991</c:v>
                </c:pt>
                <c:pt idx="5035">
                  <c:v>54.109000000000002</c:v>
                </c:pt>
                <c:pt idx="5036">
                  <c:v>53.183999999999997</c:v>
                </c:pt>
                <c:pt idx="5037">
                  <c:v>52.334000000000003</c:v>
                </c:pt>
                <c:pt idx="5038">
                  <c:v>57.728000000000002</c:v>
                </c:pt>
                <c:pt idx="5039">
                  <c:v>55.838000000000001</c:v>
                </c:pt>
                <c:pt idx="5040">
                  <c:v>58.066000000000003</c:v>
                </c:pt>
                <c:pt idx="5041">
                  <c:v>54.073999999999998</c:v>
                </c:pt>
                <c:pt idx="5042">
                  <c:v>53.670999999999999</c:v>
                </c:pt>
                <c:pt idx="5043">
                  <c:v>48.345999999999997</c:v>
                </c:pt>
                <c:pt idx="5044">
                  <c:v>52.265999999999998</c:v>
                </c:pt>
                <c:pt idx="5045">
                  <c:v>54.423000000000002</c:v>
                </c:pt>
                <c:pt idx="5046">
                  <c:v>53.183999999999997</c:v>
                </c:pt>
                <c:pt idx="5047">
                  <c:v>53.984999999999999</c:v>
                </c:pt>
                <c:pt idx="5048">
                  <c:v>54.325000000000003</c:v>
                </c:pt>
                <c:pt idx="5049">
                  <c:v>50.722999999999999</c:v>
                </c:pt>
                <c:pt idx="5050">
                  <c:v>53.137</c:v>
                </c:pt>
                <c:pt idx="5051">
                  <c:v>51.866999999999997</c:v>
                </c:pt>
                <c:pt idx="5052">
                  <c:v>54.234000000000002</c:v>
                </c:pt>
                <c:pt idx="5053">
                  <c:v>52.543999999999997</c:v>
                </c:pt>
                <c:pt idx="5054">
                  <c:v>54.746000000000002</c:v>
                </c:pt>
                <c:pt idx="5055">
                  <c:v>54.618000000000002</c:v>
                </c:pt>
                <c:pt idx="5056">
                  <c:v>53.536000000000001</c:v>
                </c:pt>
                <c:pt idx="5057">
                  <c:v>55.533999999999999</c:v>
                </c:pt>
                <c:pt idx="5058">
                  <c:v>52.945</c:v>
                </c:pt>
                <c:pt idx="5059">
                  <c:v>53.271999999999998</c:v>
                </c:pt>
                <c:pt idx="5060">
                  <c:v>53.966999999999999</c:v>
                </c:pt>
                <c:pt idx="5061">
                  <c:v>55.094999999999999</c:v>
                </c:pt>
                <c:pt idx="5062">
                  <c:v>53.765000000000001</c:v>
                </c:pt>
                <c:pt idx="5063">
                  <c:v>53.043999999999997</c:v>
                </c:pt>
                <c:pt idx="5064">
                  <c:v>52.581000000000003</c:v>
                </c:pt>
                <c:pt idx="5065">
                  <c:v>51.819000000000003</c:v>
                </c:pt>
                <c:pt idx="5066">
                  <c:v>50.055</c:v>
                </c:pt>
                <c:pt idx="5067">
                  <c:v>53.841999999999999</c:v>
                </c:pt>
                <c:pt idx="5068">
                  <c:v>54.688000000000002</c:v>
                </c:pt>
                <c:pt idx="5069">
                  <c:v>53.508000000000003</c:v>
                </c:pt>
                <c:pt idx="5070">
                  <c:v>54.081000000000003</c:v>
                </c:pt>
                <c:pt idx="5071">
                  <c:v>57.088999999999999</c:v>
                </c:pt>
                <c:pt idx="5072">
                  <c:v>52.256</c:v>
                </c:pt>
                <c:pt idx="5073">
                  <c:v>54.122999999999998</c:v>
                </c:pt>
                <c:pt idx="5074">
                  <c:v>53.243000000000002</c:v>
                </c:pt>
                <c:pt idx="5075">
                  <c:v>52.578000000000003</c:v>
                </c:pt>
                <c:pt idx="5076">
                  <c:v>52.195</c:v>
                </c:pt>
                <c:pt idx="5077">
                  <c:v>52.298000000000002</c:v>
                </c:pt>
                <c:pt idx="5078">
                  <c:v>53.893999999999998</c:v>
                </c:pt>
                <c:pt idx="5079">
                  <c:v>54.116</c:v>
                </c:pt>
                <c:pt idx="5080">
                  <c:v>54.365000000000002</c:v>
                </c:pt>
                <c:pt idx="5081">
                  <c:v>58.683</c:v>
                </c:pt>
                <c:pt idx="5082">
                  <c:v>54.05</c:v>
                </c:pt>
                <c:pt idx="5083">
                  <c:v>54.101999999999997</c:v>
                </c:pt>
                <c:pt idx="5084">
                  <c:v>48.911999999999999</c:v>
                </c:pt>
                <c:pt idx="5085">
                  <c:v>58.613</c:v>
                </c:pt>
                <c:pt idx="5086">
                  <c:v>54.113</c:v>
                </c:pt>
                <c:pt idx="5087">
                  <c:v>54.22</c:v>
                </c:pt>
                <c:pt idx="5088">
                  <c:v>54.164999999999999</c:v>
                </c:pt>
                <c:pt idx="5089">
                  <c:v>52.052999999999997</c:v>
                </c:pt>
                <c:pt idx="5090">
                  <c:v>53.201000000000001</c:v>
                </c:pt>
                <c:pt idx="5091">
                  <c:v>51.793999999999997</c:v>
                </c:pt>
                <c:pt idx="5092">
                  <c:v>53.253</c:v>
                </c:pt>
                <c:pt idx="5093">
                  <c:v>54.786000000000001</c:v>
                </c:pt>
                <c:pt idx="5094">
                  <c:v>53.601999999999997</c:v>
                </c:pt>
                <c:pt idx="5095">
                  <c:v>54.491</c:v>
                </c:pt>
                <c:pt idx="5096">
                  <c:v>53.655999999999999</c:v>
                </c:pt>
                <c:pt idx="5097">
                  <c:v>53.332000000000001</c:v>
                </c:pt>
                <c:pt idx="5098">
                  <c:v>53.082999999999998</c:v>
                </c:pt>
                <c:pt idx="5099">
                  <c:v>52.527000000000001</c:v>
                </c:pt>
                <c:pt idx="5100">
                  <c:v>54.816000000000003</c:v>
                </c:pt>
                <c:pt idx="5101">
                  <c:v>54.593000000000004</c:v>
                </c:pt>
                <c:pt idx="5102">
                  <c:v>54.551000000000002</c:v>
                </c:pt>
                <c:pt idx="5103">
                  <c:v>54.337000000000003</c:v>
                </c:pt>
                <c:pt idx="5104">
                  <c:v>52.679000000000002</c:v>
                </c:pt>
                <c:pt idx="5105">
                  <c:v>54.344000000000001</c:v>
                </c:pt>
                <c:pt idx="5106">
                  <c:v>54.142000000000003</c:v>
                </c:pt>
                <c:pt idx="5107">
                  <c:v>54.146999999999998</c:v>
                </c:pt>
                <c:pt idx="5108">
                  <c:v>53.076999999999998</c:v>
                </c:pt>
                <c:pt idx="5109">
                  <c:v>53.994</c:v>
                </c:pt>
                <c:pt idx="5110">
                  <c:v>52.122999999999998</c:v>
                </c:pt>
                <c:pt idx="5111">
                  <c:v>54.363</c:v>
                </c:pt>
                <c:pt idx="5112">
                  <c:v>54.128</c:v>
                </c:pt>
                <c:pt idx="5113">
                  <c:v>52.816000000000003</c:v>
                </c:pt>
                <c:pt idx="5114">
                  <c:v>53.712000000000003</c:v>
                </c:pt>
                <c:pt idx="5115">
                  <c:v>58.216000000000001</c:v>
                </c:pt>
                <c:pt idx="5116">
                  <c:v>56.353999999999999</c:v>
                </c:pt>
                <c:pt idx="5117">
                  <c:v>53.44</c:v>
                </c:pt>
                <c:pt idx="5118">
                  <c:v>57.09</c:v>
                </c:pt>
                <c:pt idx="5119">
                  <c:v>52.746000000000002</c:v>
                </c:pt>
                <c:pt idx="5120">
                  <c:v>56.683</c:v>
                </c:pt>
                <c:pt idx="5121">
                  <c:v>53.476999999999997</c:v>
                </c:pt>
                <c:pt idx="5122">
                  <c:v>54.360999999999997</c:v>
                </c:pt>
                <c:pt idx="5123">
                  <c:v>58.03</c:v>
                </c:pt>
                <c:pt idx="5124">
                  <c:v>54.774999999999999</c:v>
                </c:pt>
                <c:pt idx="5125">
                  <c:v>54.220999999999997</c:v>
                </c:pt>
                <c:pt idx="5126">
                  <c:v>54.103000000000002</c:v>
                </c:pt>
                <c:pt idx="5127">
                  <c:v>53.515999999999998</c:v>
                </c:pt>
                <c:pt idx="5128">
                  <c:v>51.804000000000002</c:v>
                </c:pt>
                <c:pt idx="5129">
                  <c:v>52.26</c:v>
                </c:pt>
                <c:pt idx="5130">
                  <c:v>52.984999999999999</c:v>
                </c:pt>
                <c:pt idx="5131">
                  <c:v>52.213000000000001</c:v>
                </c:pt>
                <c:pt idx="5132">
                  <c:v>52.529000000000003</c:v>
                </c:pt>
                <c:pt idx="5133">
                  <c:v>54.606000000000002</c:v>
                </c:pt>
                <c:pt idx="5134">
                  <c:v>50.762999999999998</c:v>
                </c:pt>
                <c:pt idx="5135">
                  <c:v>52.534999999999997</c:v>
                </c:pt>
                <c:pt idx="5136">
                  <c:v>51.86</c:v>
                </c:pt>
                <c:pt idx="5137">
                  <c:v>54.805</c:v>
                </c:pt>
                <c:pt idx="5138">
                  <c:v>53.445999999999998</c:v>
                </c:pt>
                <c:pt idx="5139">
                  <c:v>53.847000000000001</c:v>
                </c:pt>
                <c:pt idx="5140">
                  <c:v>53.100999999999999</c:v>
                </c:pt>
                <c:pt idx="5141">
                  <c:v>55.383000000000003</c:v>
                </c:pt>
                <c:pt idx="5142">
                  <c:v>53.884</c:v>
                </c:pt>
                <c:pt idx="5143">
                  <c:v>54.936</c:v>
                </c:pt>
                <c:pt idx="5144">
                  <c:v>58.634999999999998</c:v>
                </c:pt>
                <c:pt idx="5145">
                  <c:v>52.621000000000002</c:v>
                </c:pt>
                <c:pt idx="5146">
                  <c:v>54.088000000000001</c:v>
                </c:pt>
                <c:pt idx="5147">
                  <c:v>54.341999999999999</c:v>
                </c:pt>
                <c:pt idx="5148">
                  <c:v>53.372999999999998</c:v>
                </c:pt>
                <c:pt idx="5149">
                  <c:v>53.530999999999999</c:v>
                </c:pt>
                <c:pt idx="5150">
                  <c:v>51.83</c:v>
                </c:pt>
                <c:pt idx="5151">
                  <c:v>54.594000000000001</c:v>
                </c:pt>
                <c:pt idx="5152">
                  <c:v>55.960999999999999</c:v>
                </c:pt>
                <c:pt idx="5153">
                  <c:v>52.195</c:v>
                </c:pt>
                <c:pt idx="5154">
                  <c:v>52.524000000000001</c:v>
                </c:pt>
                <c:pt idx="5155">
                  <c:v>53.854999999999997</c:v>
                </c:pt>
                <c:pt idx="5156">
                  <c:v>53.456000000000003</c:v>
                </c:pt>
                <c:pt idx="5157">
                  <c:v>54.295000000000002</c:v>
                </c:pt>
                <c:pt idx="5158">
                  <c:v>51.892000000000003</c:v>
                </c:pt>
                <c:pt idx="5159">
                  <c:v>54.323999999999998</c:v>
                </c:pt>
                <c:pt idx="5160">
                  <c:v>54.744999999999997</c:v>
                </c:pt>
                <c:pt idx="5161">
                  <c:v>54.871000000000002</c:v>
                </c:pt>
                <c:pt idx="5162">
                  <c:v>53.012999999999998</c:v>
                </c:pt>
                <c:pt idx="5163">
                  <c:v>56.636000000000003</c:v>
                </c:pt>
                <c:pt idx="5164">
                  <c:v>52.064999999999998</c:v>
                </c:pt>
                <c:pt idx="5165">
                  <c:v>53.923000000000002</c:v>
                </c:pt>
                <c:pt idx="5166">
                  <c:v>53.383000000000003</c:v>
                </c:pt>
                <c:pt idx="5167">
                  <c:v>54.180999999999997</c:v>
                </c:pt>
                <c:pt idx="5168">
                  <c:v>54.125</c:v>
                </c:pt>
                <c:pt idx="5169">
                  <c:v>54.149000000000001</c:v>
                </c:pt>
                <c:pt idx="5170">
                  <c:v>52.664000000000001</c:v>
                </c:pt>
                <c:pt idx="5171">
                  <c:v>54.03</c:v>
                </c:pt>
                <c:pt idx="5172">
                  <c:v>53.521000000000001</c:v>
                </c:pt>
                <c:pt idx="5173">
                  <c:v>56.012999999999998</c:v>
                </c:pt>
                <c:pt idx="5174">
                  <c:v>53.012</c:v>
                </c:pt>
                <c:pt idx="5175">
                  <c:v>53.332000000000001</c:v>
                </c:pt>
                <c:pt idx="5176">
                  <c:v>53.052</c:v>
                </c:pt>
                <c:pt idx="5177">
                  <c:v>55.695999999999998</c:v>
                </c:pt>
                <c:pt idx="5178">
                  <c:v>53.914999999999999</c:v>
                </c:pt>
                <c:pt idx="5179">
                  <c:v>52.231999999999999</c:v>
                </c:pt>
                <c:pt idx="5180">
                  <c:v>53.293999999999997</c:v>
                </c:pt>
                <c:pt idx="5181">
                  <c:v>51.805999999999997</c:v>
                </c:pt>
                <c:pt idx="5182">
                  <c:v>53.459000000000003</c:v>
                </c:pt>
                <c:pt idx="5183">
                  <c:v>52.850999999999999</c:v>
                </c:pt>
                <c:pt idx="5184">
                  <c:v>52.978999999999999</c:v>
                </c:pt>
                <c:pt idx="5185">
                  <c:v>56.433</c:v>
                </c:pt>
                <c:pt idx="5186">
                  <c:v>54.101999999999997</c:v>
                </c:pt>
                <c:pt idx="5187">
                  <c:v>51.76</c:v>
                </c:pt>
                <c:pt idx="5188">
                  <c:v>53.173999999999999</c:v>
                </c:pt>
                <c:pt idx="5189">
                  <c:v>52.43</c:v>
                </c:pt>
                <c:pt idx="5190">
                  <c:v>53.62</c:v>
                </c:pt>
                <c:pt idx="5191">
                  <c:v>58.374000000000002</c:v>
                </c:pt>
                <c:pt idx="5192">
                  <c:v>53.712000000000003</c:v>
                </c:pt>
                <c:pt idx="5193">
                  <c:v>52.521000000000001</c:v>
                </c:pt>
                <c:pt idx="5194">
                  <c:v>51.536000000000001</c:v>
                </c:pt>
                <c:pt idx="5195">
                  <c:v>53.384</c:v>
                </c:pt>
                <c:pt idx="5196">
                  <c:v>53.524000000000001</c:v>
                </c:pt>
                <c:pt idx="5197">
                  <c:v>54.377000000000002</c:v>
                </c:pt>
                <c:pt idx="5198">
                  <c:v>53.109000000000002</c:v>
                </c:pt>
                <c:pt idx="5199">
                  <c:v>53.250999999999998</c:v>
                </c:pt>
                <c:pt idx="5200">
                  <c:v>54.801000000000002</c:v>
                </c:pt>
                <c:pt idx="5201">
                  <c:v>54.591000000000001</c:v>
                </c:pt>
                <c:pt idx="5202">
                  <c:v>54.145000000000003</c:v>
                </c:pt>
                <c:pt idx="5203">
                  <c:v>53.63</c:v>
                </c:pt>
                <c:pt idx="5204">
                  <c:v>52.061</c:v>
                </c:pt>
                <c:pt idx="5205">
                  <c:v>53.139000000000003</c:v>
                </c:pt>
                <c:pt idx="5206">
                  <c:v>54.372999999999998</c:v>
                </c:pt>
                <c:pt idx="5207">
                  <c:v>53.820999999999998</c:v>
                </c:pt>
                <c:pt idx="5208">
                  <c:v>53.195999999999998</c:v>
                </c:pt>
                <c:pt idx="5209">
                  <c:v>54.98</c:v>
                </c:pt>
                <c:pt idx="5210">
                  <c:v>53.374000000000002</c:v>
                </c:pt>
                <c:pt idx="5211">
                  <c:v>53.774000000000001</c:v>
                </c:pt>
                <c:pt idx="5212">
                  <c:v>54.042999999999999</c:v>
                </c:pt>
                <c:pt idx="5213">
                  <c:v>54.883000000000003</c:v>
                </c:pt>
                <c:pt idx="5214">
                  <c:v>54.014000000000003</c:v>
                </c:pt>
                <c:pt idx="5215">
                  <c:v>53.371000000000002</c:v>
                </c:pt>
                <c:pt idx="5216">
                  <c:v>54.091000000000001</c:v>
                </c:pt>
                <c:pt idx="5217">
                  <c:v>54.12</c:v>
                </c:pt>
                <c:pt idx="5218">
                  <c:v>53.786000000000001</c:v>
                </c:pt>
                <c:pt idx="5219">
                  <c:v>53.024999999999999</c:v>
                </c:pt>
                <c:pt idx="5220">
                  <c:v>53.981999999999999</c:v>
                </c:pt>
                <c:pt idx="5221">
                  <c:v>54.371000000000002</c:v>
                </c:pt>
                <c:pt idx="5222">
                  <c:v>55.832999999999998</c:v>
                </c:pt>
                <c:pt idx="5223">
                  <c:v>54.838999999999999</c:v>
                </c:pt>
                <c:pt idx="5224">
                  <c:v>58.524999999999999</c:v>
                </c:pt>
                <c:pt idx="5225">
                  <c:v>54.122999999999998</c:v>
                </c:pt>
                <c:pt idx="5226">
                  <c:v>53.933999999999997</c:v>
                </c:pt>
                <c:pt idx="5227">
                  <c:v>53.174999999999997</c:v>
                </c:pt>
                <c:pt idx="5228">
                  <c:v>54.360999999999997</c:v>
                </c:pt>
                <c:pt idx="5229">
                  <c:v>54.944000000000003</c:v>
                </c:pt>
                <c:pt idx="5230">
                  <c:v>54.054000000000002</c:v>
                </c:pt>
                <c:pt idx="5231">
                  <c:v>53.646000000000001</c:v>
                </c:pt>
                <c:pt idx="5232">
                  <c:v>54.100999999999999</c:v>
                </c:pt>
                <c:pt idx="5233">
                  <c:v>53.621000000000002</c:v>
                </c:pt>
                <c:pt idx="5234">
                  <c:v>56.215000000000003</c:v>
                </c:pt>
                <c:pt idx="5235">
                  <c:v>55.066000000000003</c:v>
                </c:pt>
                <c:pt idx="5236">
                  <c:v>55.252000000000002</c:v>
                </c:pt>
                <c:pt idx="5237">
                  <c:v>55.420999999999999</c:v>
                </c:pt>
                <c:pt idx="5238">
                  <c:v>58.524999999999999</c:v>
                </c:pt>
                <c:pt idx="5239">
                  <c:v>54.253</c:v>
                </c:pt>
                <c:pt idx="5240">
                  <c:v>54.328000000000003</c:v>
                </c:pt>
                <c:pt idx="5241">
                  <c:v>52.084000000000003</c:v>
                </c:pt>
                <c:pt idx="5242">
                  <c:v>52.015000000000001</c:v>
                </c:pt>
                <c:pt idx="5243">
                  <c:v>53.316000000000003</c:v>
                </c:pt>
                <c:pt idx="5244">
                  <c:v>52.570999999999998</c:v>
                </c:pt>
                <c:pt idx="5245">
                  <c:v>53.585000000000001</c:v>
                </c:pt>
                <c:pt idx="5246">
                  <c:v>52.674999999999997</c:v>
                </c:pt>
                <c:pt idx="5247">
                  <c:v>54.101999999999997</c:v>
                </c:pt>
                <c:pt idx="5248">
                  <c:v>53.093000000000004</c:v>
                </c:pt>
                <c:pt idx="5249">
                  <c:v>55.183</c:v>
                </c:pt>
                <c:pt idx="5250">
                  <c:v>52.957999999999998</c:v>
                </c:pt>
                <c:pt idx="5251">
                  <c:v>57.664000000000001</c:v>
                </c:pt>
                <c:pt idx="5252">
                  <c:v>53.603999999999999</c:v>
                </c:pt>
                <c:pt idx="5253">
                  <c:v>52.819000000000003</c:v>
                </c:pt>
                <c:pt idx="5254">
                  <c:v>53.670999999999999</c:v>
                </c:pt>
                <c:pt idx="5255">
                  <c:v>53.911000000000001</c:v>
                </c:pt>
                <c:pt idx="5256">
                  <c:v>53.087000000000003</c:v>
                </c:pt>
                <c:pt idx="5257">
                  <c:v>53.22</c:v>
                </c:pt>
                <c:pt idx="5258">
                  <c:v>52.529000000000003</c:v>
                </c:pt>
                <c:pt idx="5259">
                  <c:v>55.640999999999998</c:v>
                </c:pt>
                <c:pt idx="5260">
                  <c:v>56.15</c:v>
                </c:pt>
                <c:pt idx="5261">
                  <c:v>53.276000000000003</c:v>
                </c:pt>
                <c:pt idx="5262">
                  <c:v>53.697000000000003</c:v>
                </c:pt>
                <c:pt idx="5263">
                  <c:v>52.645000000000003</c:v>
                </c:pt>
                <c:pt idx="5264">
                  <c:v>54.904000000000003</c:v>
                </c:pt>
                <c:pt idx="5265">
                  <c:v>52.832999999999998</c:v>
                </c:pt>
                <c:pt idx="5266">
                  <c:v>53.898000000000003</c:v>
                </c:pt>
                <c:pt idx="5267">
                  <c:v>52.448999999999998</c:v>
                </c:pt>
                <c:pt idx="5268">
                  <c:v>51.173000000000002</c:v>
                </c:pt>
                <c:pt idx="5269">
                  <c:v>54.09</c:v>
                </c:pt>
                <c:pt idx="5270">
                  <c:v>53.234999999999999</c:v>
                </c:pt>
                <c:pt idx="5271">
                  <c:v>55.134999999999998</c:v>
                </c:pt>
                <c:pt idx="5272">
                  <c:v>55.491</c:v>
                </c:pt>
                <c:pt idx="5273">
                  <c:v>55.125999999999998</c:v>
                </c:pt>
                <c:pt idx="5274">
                  <c:v>53.335000000000001</c:v>
                </c:pt>
                <c:pt idx="5275">
                  <c:v>53.307000000000002</c:v>
                </c:pt>
                <c:pt idx="5276">
                  <c:v>53.406999999999996</c:v>
                </c:pt>
                <c:pt idx="5277">
                  <c:v>57.192</c:v>
                </c:pt>
                <c:pt idx="5278">
                  <c:v>55.701999999999998</c:v>
                </c:pt>
                <c:pt idx="5279">
                  <c:v>53.691000000000003</c:v>
                </c:pt>
                <c:pt idx="5280">
                  <c:v>53.651000000000003</c:v>
                </c:pt>
                <c:pt idx="5281">
                  <c:v>52.856999999999999</c:v>
                </c:pt>
                <c:pt idx="5282">
                  <c:v>53.646999999999998</c:v>
                </c:pt>
                <c:pt idx="5283">
                  <c:v>54.24</c:v>
                </c:pt>
                <c:pt idx="5284">
                  <c:v>53.783000000000001</c:v>
                </c:pt>
                <c:pt idx="5285">
                  <c:v>53.601999999999997</c:v>
                </c:pt>
                <c:pt idx="5286">
                  <c:v>55.16</c:v>
                </c:pt>
                <c:pt idx="5287">
                  <c:v>59.997</c:v>
                </c:pt>
                <c:pt idx="5288">
                  <c:v>51.58</c:v>
                </c:pt>
                <c:pt idx="5289">
                  <c:v>58.344999999999999</c:v>
                </c:pt>
                <c:pt idx="5290">
                  <c:v>54.890999999999998</c:v>
                </c:pt>
                <c:pt idx="5291">
                  <c:v>58.28</c:v>
                </c:pt>
                <c:pt idx="5292">
                  <c:v>54.03</c:v>
                </c:pt>
                <c:pt idx="5293">
                  <c:v>55.197000000000003</c:v>
                </c:pt>
                <c:pt idx="5294">
                  <c:v>52.719000000000001</c:v>
                </c:pt>
                <c:pt idx="5295">
                  <c:v>52.887</c:v>
                </c:pt>
                <c:pt idx="5296">
                  <c:v>52.383000000000003</c:v>
                </c:pt>
                <c:pt idx="5297">
                  <c:v>53.393999999999998</c:v>
                </c:pt>
                <c:pt idx="5298">
                  <c:v>53.317999999999998</c:v>
                </c:pt>
                <c:pt idx="5299">
                  <c:v>54.295000000000002</c:v>
                </c:pt>
                <c:pt idx="5300">
                  <c:v>53.069000000000003</c:v>
                </c:pt>
                <c:pt idx="5301">
                  <c:v>54.345999999999997</c:v>
                </c:pt>
                <c:pt idx="5302">
                  <c:v>56.235999999999997</c:v>
                </c:pt>
                <c:pt idx="5303">
                  <c:v>55.387999999999998</c:v>
                </c:pt>
                <c:pt idx="5304">
                  <c:v>55.194000000000003</c:v>
                </c:pt>
                <c:pt idx="5305">
                  <c:v>53.076999999999998</c:v>
                </c:pt>
                <c:pt idx="5306">
                  <c:v>57.113999999999997</c:v>
                </c:pt>
                <c:pt idx="5307">
                  <c:v>58.817</c:v>
                </c:pt>
                <c:pt idx="5308">
                  <c:v>54.09</c:v>
                </c:pt>
                <c:pt idx="5309">
                  <c:v>52.969000000000001</c:v>
                </c:pt>
                <c:pt idx="5310">
                  <c:v>52.695</c:v>
                </c:pt>
                <c:pt idx="5311">
                  <c:v>52.084000000000003</c:v>
                </c:pt>
                <c:pt idx="5312">
                  <c:v>53.356000000000002</c:v>
                </c:pt>
                <c:pt idx="5313">
                  <c:v>56.506999999999998</c:v>
                </c:pt>
                <c:pt idx="5314">
                  <c:v>52.258000000000003</c:v>
                </c:pt>
                <c:pt idx="5315">
                  <c:v>53.128</c:v>
                </c:pt>
                <c:pt idx="5316">
                  <c:v>52.182000000000002</c:v>
                </c:pt>
                <c:pt idx="5317">
                  <c:v>57.795999999999999</c:v>
                </c:pt>
                <c:pt idx="5318">
                  <c:v>53.313000000000002</c:v>
                </c:pt>
                <c:pt idx="5319">
                  <c:v>54.084000000000003</c:v>
                </c:pt>
                <c:pt idx="5320">
                  <c:v>53.542000000000002</c:v>
                </c:pt>
                <c:pt idx="5321">
                  <c:v>54.146999999999998</c:v>
                </c:pt>
                <c:pt idx="5322">
                  <c:v>55.545999999999999</c:v>
                </c:pt>
                <c:pt idx="5323">
                  <c:v>55.319000000000003</c:v>
                </c:pt>
                <c:pt idx="5324">
                  <c:v>53.107999999999997</c:v>
                </c:pt>
                <c:pt idx="5325">
                  <c:v>52.29</c:v>
                </c:pt>
                <c:pt idx="5326">
                  <c:v>55.701000000000001</c:v>
                </c:pt>
                <c:pt idx="5327">
                  <c:v>54.295999999999999</c:v>
                </c:pt>
                <c:pt idx="5328">
                  <c:v>54.598999999999997</c:v>
                </c:pt>
                <c:pt idx="5329">
                  <c:v>50.765000000000001</c:v>
                </c:pt>
                <c:pt idx="5330">
                  <c:v>52.725999999999999</c:v>
                </c:pt>
                <c:pt idx="5331">
                  <c:v>54.01</c:v>
                </c:pt>
                <c:pt idx="5332">
                  <c:v>56.930999999999997</c:v>
                </c:pt>
                <c:pt idx="5333">
                  <c:v>54.420999999999999</c:v>
                </c:pt>
                <c:pt idx="5334">
                  <c:v>53.545999999999999</c:v>
                </c:pt>
                <c:pt idx="5335">
                  <c:v>52.472999999999999</c:v>
                </c:pt>
                <c:pt idx="5336">
                  <c:v>53.558</c:v>
                </c:pt>
                <c:pt idx="5337">
                  <c:v>53.777999999999999</c:v>
                </c:pt>
                <c:pt idx="5338">
                  <c:v>54.098999999999997</c:v>
                </c:pt>
                <c:pt idx="5339">
                  <c:v>54.917999999999999</c:v>
                </c:pt>
                <c:pt idx="5340">
                  <c:v>54.997</c:v>
                </c:pt>
                <c:pt idx="5341">
                  <c:v>54.557000000000002</c:v>
                </c:pt>
                <c:pt idx="5342">
                  <c:v>53.956000000000003</c:v>
                </c:pt>
                <c:pt idx="5343">
                  <c:v>54.872999999999998</c:v>
                </c:pt>
                <c:pt idx="5344">
                  <c:v>53.869</c:v>
                </c:pt>
                <c:pt idx="5345">
                  <c:v>53.027999999999999</c:v>
                </c:pt>
                <c:pt idx="5346">
                  <c:v>57.142000000000003</c:v>
                </c:pt>
                <c:pt idx="5347">
                  <c:v>51.83</c:v>
                </c:pt>
                <c:pt idx="5348">
                  <c:v>52.595999999999997</c:v>
                </c:pt>
                <c:pt idx="5349">
                  <c:v>54.83</c:v>
                </c:pt>
                <c:pt idx="5350">
                  <c:v>51.628</c:v>
                </c:pt>
                <c:pt idx="5351">
                  <c:v>52.484000000000002</c:v>
                </c:pt>
                <c:pt idx="5352">
                  <c:v>52.439</c:v>
                </c:pt>
                <c:pt idx="5353">
                  <c:v>54.595999999999997</c:v>
                </c:pt>
                <c:pt idx="5354">
                  <c:v>56.319000000000003</c:v>
                </c:pt>
                <c:pt idx="5355">
                  <c:v>52.341999999999999</c:v>
                </c:pt>
                <c:pt idx="5356">
                  <c:v>51.826000000000001</c:v>
                </c:pt>
                <c:pt idx="5357">
                  <c:v>55.158999999999999</c:v>
                </c:pt>
                <c:pt idx="5358">
                  <c:v>54.171999999999997</c:v>
                </c:pt>
                <c:pt idx="5359">
                  <c:v>52.927</c:v>
                </c:pt>
                <c:pt idx="5360">
                  <c:v>52.593000000000004</c:v>
                </c:pt>
                <c:pt idx="5361">
                  <c:v>54.66</c:v>
                </c:pt>
                <c:pt idx="5362">
                  <c:v>55.887</c:v>
                </c:pt>
                <c:pt idx="5363">
                  <c:v>52.308</c:v>
                </c:pt>
                <c:pt idx="5364">
                  <c:v>53.302</c:v>
                </c:pt>
                <c:pt idx="5365">
                  <c:v>51.497</c:v>
                </c:pt>
                <c:pt idx="5366">
                  <c:v>54.597000000000001</c:v>
                </c:pt>
                <c:pt idx="5367">
                  <c:v>54.101999999999997</c:v>
                </c:pt>
                <c:pt idx="5368">
                  <c:v>54.761000000000003</c:v>
                </c:pt>
                <c:pt idx="5369">
                  <c:v>53.453000000000003</c:v>
                </c:pt>
                <c:pt idx="5370">
                  <c:v>51.795000000000002</c:v>
                </c:pt>
                <c:pt idx="5371">
                  <c:v>52.451000000000001</c:v>
                </c:pt>
                <c:pt idx="5372">
                  <c:v>53.142000000000003</c:v>
                </c:pt>
                <c:pt idx="5373">
                  <c:v>53.633000000000003</c:v>
                </c:pt>
                <c:pt idx="5374">
                  <c:v>52.197000000000003</c:v>
                </c:pt>
                <c:pt idx="5375">
                  <c:v>53.579000000000001</c:v>
                </c:pt>
                <c:pt idx="5376">
                  <c:v>57.107999999999997</c:v>
                </c:pt>
                <c:pt idx="5377">
                  <c:v>52.228000000000002</c:v>
                </c:pt>
                <c:pt idx="5378">
                  <c:v>53.552999999999997</c:v>
                </c:pt>
                <c:pt idx="5379">
                  <c:v>54.575000000000003</c:v>
                </c:pt>
                <c:pt idx="5380">
                  <c:v>53.837000000000003</c:v>
                </c:pt>
                <c:pt idx="5381">
                  <c:v>53.292999999999999</c:v>
                </c:pt>
                <c:pt idx="5382">
                  <c:v>51.887999999999998</c:v>
                </c:pt>
                <c:pt idx="5383">
                  <c:v>55.476999999999997</c:v>
                </c:pt>
                <c:pt idx="5384">
                  <c:v>53.384999999999998</c:v>
                </c:pt>
                <c:pt idx="5385">
                  <c:v>54.030999999999999</c:v>
                </c:pt>
                <c:pt idx="5386">
                  <c:v>54.914999999999999</c:v>
                </c:pt>
                <c:pt idx="5387">
                  <c:v>54.387999999999998</c:v>
                </c:pt>
                <c:pt idx="5388">
                  <c:v>55.546999999999997</c:v>
                </c:pt>
                <c:pt idx="5389">
                  <c:v>54.331000000000003</c:v>
                </c:pt>
                <c:pt idx="5390">
                  <c:v>52.457999999999998</c:v>
                </c:pt>
                <c:pt idx="5391">
                  <c:v>50.573</c:v>
                </c:pt>
                <c:pt idx="5392">
                  <c:v>52.329000000000001</c:v>
                </c:pt>
                <c:pt idx="5393">
                  <c:v>52.326999999999998</c:v>
                </c:pt>
                <c:pt idx="5394">
                  <c:v>60.011000000000003</c:v>
                </c:pt>
                <c:pt idx="5395">
                  <c:v>52.319000000000003</c:v>
                </c:pt>
                <c:pt idx="5396">
                  <c:v>52.698999999999998</c:v>
                </c:pt>
                <c:pt idx="5397">
                  <c:v>56.386000000000003</c:v>
                </c:pt>
                <c:pt idx="5398">
                  <c:v>52.273000000000003</c:v>
                </c:pt>
                <c:pt idx="5399">
                  <c:v>53.267000000000003</c:v>
                </c:pt>
                <c:pt idx="5400">
                  <c:v>54.377000000000002</c:v>
                </c:pt>
                <c:pt idx="5401">
                  <c:v>56.405000000000001</c:v>
                </c:pt>
                <c:pt idx="5402">
                  <c:v>55.326000000000001</c:v>
                </c:pt>
                <c:pt idx="5403">
                  <c:v>55.503</c:v>
                </c:pt>
                <c:pt idx="5404">
                  <c:v>52.058</c:v>
                </c:pt>
                <c:pt idx="5405">
                  <c:v>57.134999999999998</c:v>
                </c:pt>
                <c:pt idx="5406">
                  <c:v>51.244</c:v>
                </c:pt>
                <c:pt idx="5407">
                  <c:v>52.006999999999998</c:v>
                </c:pt>
                <c:pt idx="5408">
                  <c:v>56.936999999999998</c:v>
                </c:pt>
                <c:pt idx="5409">
                  <c:v>55.034999999999997</c:v>
                </c:pt>
                <c:pt idx="5410">
                  <c:v>53.328000000000003</c:v>
                </c:pt>
                <c:pt idx="5411">
                  <c:v>51.792000000000002</c:v>
                </c:pt>
                <c:pt idx="5412">
                  <c:v>53.058999999999997</c:v>
                </c:pt>
                <c:pt idx="5413">
                  <c:v>53.076000000000001</c:v>
                </c:pt>
                <c:pt idx="5414">
                  <c:v>52.94</c:v>
                </c:pt>
                <c:pt idx="5415">
                  <c:v>54.177999999999997</c:v>
                </c:pt>
                <c:pt idx="5416">
                  <c:v>53.118000000000002</c:v>
                </c:pt>
                <c:pt idx="5417">
                  <c:v>53.972000000000001</c:v>
                </c:pt>
                <c:pt idx="5418">
                  <c:v>55.238</c:v>
                </c:pt>
                <c:pt idx="5419">
                  <c:v>55.37</c:v>
                </c:pt>
                <c:pt idx="5420">
                  <c:v>51.837000000000003</c:v>
                </c:pt>
                <c:pt idx="5421">
                  <c:v>54.527000000000001</c:v>
                </c:pt>
                <c:pt idx="5422">
                  <c:v>55.048999999999999</c:v>
                </c:pt>
                <c:pt idx="5423">
                  <c:v>53.064999999999998</c:v>
                </c:pt>
                <c:pt idx="5424">
                  <c:v>53.948</c:v>
                </c:pt>
                <c:pt idx="5425">
                  <c:v>53.975000000000001</c:v>
                </c:pt>
                <c:pt idx="5426">
                  <c:v>52.494</c:v>
                </c:pt>
                <c:pt idx="5427">
                  <c:v>53.076999999999998</c:v>
                </c:pt>
                <c:pt idx="5428">
                  <c:v>53.523000000000003</c:v>
                </c:pt>
                <c:pt idx="5429">
                  <c:v>52.933</c:v>
                </c:pt>
                <c:pt idx="5430">
                  <c:v>52.326999999999998</c:v>
                </c:pt>
                <c:pt idx="5431">
                  <c:v>55.103000000000002</c:v>
                </c:pt>
                <c:pt idx="5432">
                  <c:v>55.665999999999997</c:v>
                </c:pt>
                <c:pt idx="5433">
                  <c:v>52.31</c:v>
                </c:pt>
                <c:pt idx="5434">
                  <c:v>53.945</c:v>
                </c:pt>
                <c:pt idx="5435">
                  <c:v>53.039000000000001</c:v>
                </c:pt>
                <c:pt idx="5436">
                  <c:v>53.643999999999998</c:v>
                </c:pt>
                <c:pt idx="5437">
                  <c:v>53.218000000000004</c:v>
                </c:pt>
                <c:pt idx="5438">
                  <c:v>53.643000000000001</c:v>
                </c:pt>
                <c:pt idx="5439">
                  <c:v>54.037999999999997</c:v>
                </c:pt>
                <c:pt idx="5440">
                  <c:v>50.540999999999997</c:v>
                </c:pt>
                <c:pt idx="5441">
                  <c:v>54.252000000000002</c:v>
                </c:pt>
                <c:pt idx="5442">
                  <c:v>51.453000000000003</c:v>
                </c:pt>
                <c:pt idx="5443">
                  <c:v>54.606999999999999</c:v>
                </c:pt>
                <c:pt idx="5444">
                  <c:v>54.274000000000001</c:v>
                </c:pt>
                <c:pt idx="5445">
                  <c:v>51.795000000000002</c:v>
                </c:pt>
                <c:pt idx="5446">
                  <c:v>54.171999999999997</c:v>
                </c:pt>
                <c:pt idx="5447">
                  <c:v>54.024999999999999</c:v>
                </c:pt>
                <c:pt idx="5448">
                  <c:v>54.375</c:v>
                </c:pt>
                <c:pt idx="5449">
                  <c:v>52.929000000000002</c:v>
                </c:pt>
                <c:pt idx="5450">
                  <c:v>54.31</c:v>
                </c:pt>
                <c:pt idx="5451">
                  <c:v>56.44</c:v>
                </c:pt>
                <c:pt idx="5452">
                  <c:v>54.395000000000003</c:v>
                </c:pt>
                <c:pt idx="5453">
                  <c:v>53.98</c:v>
                </c:pt>
                <c:pt idx="5454">
                  <c:v>52.052999999999997</c:v>
                </c:pt>
                <c:pt idx="5455">
                  <c:v>53.762</c:v>
                </c:pt>
                <c:pt idx="5456">
                  <c:v>49.529000000000003</c:v>
                </c:pt>
                <c:pt idx="5457">
                  <c:v>55.448999999999998</c:v>
                </c:pt>
                <c:pt idx="5458">
                  <c:v>53.667000000000002</c:v>
                </c:pt>
                <c:pt idx="5459">
                  <c:v>54.402999999999999</c:v>
                </c:pt>
                <c:pt idx="5460">
                  <c:v>53.404000000000003</c:v>
                </c:pt>
                <c:pt idx="5461">
                  <c:v>53.863</c:v>
                </c:pt>
                <c:pt idx="5462">
                  <c:v>53.220999999999997</c:v>
                </c:pt>
                <c:pt idx="5463">
                  <c:v>54.762999999999998</c:v>
                </c:pt>
                <c:pt idx="5464">
                  <c:v>50.871000000000002</c:v>
                </c:pt>
                <c:pt idx="5465">
                  <c:v>53.576999999999998</c:v>
                </c:pt>
                <c:pt idx="5466">
                  <c:v>52.139000000000003</c:v>
                </c:pt>
                <c:pt idx="5467">
                  <c:v>51.875999999999998</c:v>
                </c:pt>
                <c:pt idx="5468">
                  <c:v>54.012999999999998</c:v>
                </c:pt>
                <c:pt idx="5469">
                  <c:v>50.773000000000003</c:v>
                </c:pt>
                <c:pt idx="5470">
                  <c:v>51.896000000000001</c:v>
                </c:pt>
                <c:pt idx="5471">
                  <c:v>52.83</c:v>
                </c:pt>
                <c:pt idx="5472">
                  <c:v>52.554000000000002</c:v>
                </c:pt>
                <c:pt idx="5473">
                  <c:v>50.615000000000002</c:v>
                </c:pt>
                <c:pt idx="5474">
                  <c:v>54.173000000000002</c:v>
                </c:pt>
                <c:pt idx="5475">
                  <c:v>54.104999999999997</c:v>
                </c:pt>
                <c:pt idx="5476">
                  <c:v>49.981999999999999</c:v>
                </c:pt>
                <c:pt idx="5477">
                  <c:v>52.74</c:v>
                </c:pt>
                <c:pt idx="5478">
                  <c:v>51.488999999999997</c:v>
                </c:pt>
                <c:pt idx="5479">
                  <c:v>53.76</c:v>
                </c:pt>
                <c:pt idx="5480">
                  <c:v>54.872</c:v>
                </c:pt>
                <c:pt idx="5481">
                  <c:v>54.747</c:v>
                </c:pt>
                <c:pt idx="5482">
                  <c:v>52.204000000000001</c:v>
                </c:pt>
                <c:pt idx="5483">
                  <c:v>55.850999999999999</c:v>
                </c:pt>
                <c:pt idx="5484">
                  <c:v>54.917999999999999</c:v>
                </c:pt>
                <c:pt idx="5485">
                  <c:v>55.454000000000001</c:v>
                </c:pt>
                <c:pt idx="5486">
                  <c:v>54.518999999999998</c:v>
                </c:pt>
                <c:pt idx="5487">
                  <c:v>54.476999999999997</c:v>
                </c:pt>
                <c:pt idx="5488">
                  <c:v>52.171999999999997</c:v>
                </c:pt>
                <c:pt idx="5489">
                  <c:v>50.197000000000003</c:v>
                </c:pt>
                <c:pt idx="5490">
                  <c:v>54.643000000000001</c:v>
                </c:pt>
                <c:pt idx="5491">
                  <c:v>56.435000000000002</c:v>
                </c:pt>
                <c:pt idx="5492">
                  <c:v>57.843000000000004</c:v>
                </c:pt>
                <c:pt idx="5493">
                  <c:v>51.951000000000001</c:v>
                </c:pt>
                <c:pt idx="5494">
                  <c:v>54.405999999999999</c:v>
                </c:pt>
                <c:pt idx="5495">
                  <c:v>54.295000000000002</c:v>
                </c:pt>
                <c:pt idx="5496">
                  <c:v>54.173999999999999</c:v>
                </c:pt>
                <c:pt idx="5497">
                  <c:v>53.808999999999997</c:v>
                </c:pt>
                <c:pt idx="5498">
                  <c:v>56.546999999999997</c:v>
                </c:pt>
                <c:pt idx="5499">
                  <c:v>53.238999999999997</c:v>
                </c:pt>
                <c:pt idx="5500">
                  <c:v>54.298999999999999</c:v>
                </c:pt>
                <c:pt idx="5501">
                  <c:v>53.945</c:v>
                </c:pt>
                <c:pt idx="5502">
                  <c:v>55.122</c:v>
                </c:pt>
                <c:pt idx="5503">
                  <c:v>52.338000000000001</c:v>
                </c:pt>
                <c:pt idx="5504">
                  <c:v>52.048999999999999</c:v>
                </c:pt>
                <c:pt idx="5505">
                  <c:v>53.807000000000002</c:v>
                </c:pt>
                <c:pt idx="5506">
                  <c:v>54.326999999999998</c:v>
                </c:pt>
                <c:pt idx="5507">
                  <c:v>53.807000000000002</c:v>
                </c:pt>
                <c:pt idx="5508">
                  <c:v>55.494999999999997</c:v>
                </c:pt>
                <c:pt idx="5509">
                  <c:v>49.829000000000001</c:v>
                </c:pt>
                <c:pt idx="5510">
                  <c:v>53.368000000000002</c:v>
                </c:pt>
                <c:pt idx="5511">
                  <c:v>56.643000000000001</c:v>
                </c:pt>
                <c:pt idx="5512">
                  <c:v>56.540999999999997</c:v>
                </c:pt>
                <c:pt idx="5513">
                  <c:v>54.427999999999997</c:v>
                </c:pt>
                <c:pt idx="5514">
                  <c:v>53.872999999999998</c:v>
                </c:pt>
                <c:pt idx="5515">
                  <c:v>53.756</c:v>
                </c:pt>
                <c:pt idx="5516">
                  <c:v>55.798999999999999</c:v>
                </c:pt>
                <c:pt idx="5517">
                  <c:v>53.665999999999997</c:v>
                </c:pt>
                <c:pt idx="5518">
                  <c:v>54.603000000000002</c:v>
                </c:pt>
                <c:pt idx="5519">
                  <c:v>53.963000000000001</c:v>
                </c:pt>
                <c:pt idx="5520">
                  <c:v>53.787999999999997</c:v>
                </c:pt>
                <c:pt idx="5521">
                  <c:v>55.405999999999999</c:v>
                </c:pt>
                <c:pt idx="5522">
                  <c:v>53.328000000000003</c:v>
                </c:pt>
                <c:pt idx="5523">
                  <c:v>53.991999999999997</c:v>
                </c:pt>
                <c:pt idx="5524">
                  <c:v>44.389000000000003</c:v>
                </c:pt>
                <c:pt idx="5525">
                  <c:v>54.386000000000003</c:v>
                </c:pt>
                <c:pt idx="5526">
                  <c:v>54.383000000000003</c:v>
                </c:pt>
                <c:pt idx="5527">
                  <c:v>52.137</c:v>
                </c:pt>
                <c:pt idx="5528">
                  <c:v>55.08</c:v>
                </c:pt>
                <c:pt idx="5529">
                  <c:v>57.387</c:v>
                </c:pt>
                <c:pt idx="5530">
                  <c:v>60.777999999999999</c:v>
                </c:pt>
                <c:pt idx="5531">
                  <c:v>54.808</c:v>
                </c:pt>
                <c:pt idx="5532">
                  <c:v>51.688000000000002</c:v>
                </c:pt>
                <c:pt idx="5533">
                  <c:v>55.372999999999998</c:v>
                </c:pt>
                <c:pt idx="5534">
                  <c:v>54.654000000000003</c:v>
                </c:pt>
                <c:pt idx="5535">
                  <c:v>53.131999999999998</c:v>
                </c:pt>
                <c:pt idx="5536">
                  <c:v>53.883000000000003</c:v>
                </c:pt>
                <c:pt idx="5537">
                  <c:v>53.435000000000002</c:v>
                </c:pt>
                <c:pt idx="5538">
                  <c:v>54.128999999999998</c:v>
                </c:pt>
                <c:pt idx="5539">
                  <c:v>55.128</c:v>
                </c:pt>
                <c:pt idx="5540">
                  <c:v>53.706000000000003</c:v>
                </c:pt>
                <c:pt idx="5541">
                  <c:v>57.445999999999998</c:v>
                </c:pt>
                <c:pt idx="5542">
                  <c:v>56.898000000000003</c:v>
                </c:pt>
                <c:pt idx="5543">
                  <c:v>53.317</c:v>
                </c:pt>
                <c:pt idx="5544">
                  <c:v>55.357999999999997</c:v>
                </c:pt>
                <c:pt idx="5545">
                  <c:v>54.347999999999999</c:v>
                </c:pt>
                <c:pt idx="5546">
                  <c:v>53.866999999999997</c:v>
                </c:pt>
                <c:pt idx="5547">
                  <c:v>55.906999999999996</c:v>
                </c:pt>
                <c:pt idx="5548">
                  <c:v>59.152000000000001</c:v>
                </c:pt>
                <c:pt idx="5549">
                  <c:v>54.101999999999997</c:v>
                </c:pt>
                <c:pt idx="5550">
                  <c:v>57.579000000000001</c:v>
                </c:pt>
                <c:pt idx="5551">
                  <c:v>60.545999999999999</c:v>
                </c:pt>
                <c:pt idx="5552">
                  <c:v>56.234999999999999</c:v>
                </c:pt>
                <c:pt idx="5553">
                  <c:v>53.719000000000001</c:v>
                </c:pt>
                <c:pt idx="5554">
                  <c:v>53.317999999999998</c:v>
                </c:pt>
                <c:pt idx="5555">
                  <c:v>56.268999999999998</c:v>
                </c:pt>
                <c:pt idx="5556">
                  <c:v>54.088999999999999</c:v>
                </c:pt>
                <c:pt idx="5557">
                  <c:v>53.841999999999999</c:v>
                </c:pt>
                <c:pt idx="5558">
                  <c:v>53.127000000000002</c:v>
                </c:pt>
                <c:pt idx="5559">
                  <c:v>55.277999999999999</c:v>
                </c:pt>
                <c:pt idx="5560">
                  <c:v>56.616999999999997</c:v>
                </c:pt>
                <c:pt idx="5561">
                  <c:v>55.475999999999999</c:v>
                </c:pt>
                <c:pt idx="5562">
                  <c:v>58.47</c:v>
                </c:pt>
                <c:pt idx="5563">
                  <c:v>56.698999999999998</c:v>
                </c:pt>
                <c:pt idx="5564">
                  <c:v>52.201999999999998</c:v>
                </c:pt>
                <c:pt idx="5565">
                  <c:v>53.411999999999999</c:v>
                </c:pt>
                <c:pt idx="5566">
                  <c:v>60.31</c:v>
                </c:pt>
                <c:pt idx="5567">
                  <c:v>53.97</c:v>
                </c:pt>
                <c:pt idx="5568">
                  <c:v>54.63</c:v>
                </c:pt>
                <c:pt idx="5569">
                  <c:v>56.704000000000001</c:v>
                </c:pt>
                <c:pt idx="5570">
                  <c:v>54.268000000000001</c:v>
                </c:pt>
                <c:pt idx="5571">
                  <c:v>53.326000000000001</c:v>
                </c:pt>
                <c:pt idx="5572">
                  <c:v>58.14</c:v>
                </c:pt>
                <c:pt idx="5573">
                  <c:v>54.51</c:v>
                </c:pt>
                <c:pt idx="5574">
                  <c:v>57.417999999999999</c:v>
                </c:pt>
                <c:pt idx="5575">
                  <c:v>58.819000000000003</c:v>
                </c:pt>
                <c:pt idx="5576">
                  <c:v>54.878</c:v>
                </c:pt>
                <c:pt idx="5577">
                  <c:v>54.456000000000003</c:v>
                </c:pt>
                <c:pt idx="5578">
                  <c:v>53.722000000000001</c:v>
                </c:pt>
                <c:pt idx="5579">
                  <c:v>53.539000000000001</c:v>
                </c:pt>
                <c:pt idx="5580">
                  <c:v>54.021999999999998</c:v>
                </c:pt>
                <c:pt idx="5581">
                  <c:v>55.393999999999998</c:v>
                </c:pt>
                <c:pt idx="5582">
                  <c:v>52.774000000000001</c:v>
                </c:pt>
                <c:pt idx="5583">
                  <c:v>54.165999999999997</c:v>
                </c:pt>
                <c:pt idx="5584">
                  <c:v>54.146000000000001</c:v>
                </c:pt>
                <c:pt idx="5585">
                  <c:v>54.978999999999999</c:v>
                </c:pt>
                <c:pt idx="5586">
                  <c:v>54.524000000000001</c:v>
                </c:pt>
                <c:pt idx="5587">
                  <c:v>60.768000000000001</c:v>
                </c:pt>
                <c:pt idx="5588">
                  <c:v>55.517000000000003</c:v>
                </c:pt>
                <c:pt idx="5589">
                  <c:v>54.276000000000003</c:v>
                </c:pt>
                <c:pt idx="5590">
                  <c:v>59.347000000000001</c:v>
                </c:pt>
                <c:pt idx="5591">
                  <c:v>56.401000000000003</c:v>
                </c:pt>
                <c:pt idx="5592">
                  <c:v>54.027000000000001</c:v>
                </c:pt>
                <c:pt idx="5593">
                  <c:v>54.168999999999997</c:v>
                </c:pt>
                <c:pt idx="5594">
                  <c:v>55.607999999999997</c:v>
                </c:pt>
                <c:pt idx="5595">
                  <c:v>53.933</c:v>
                </c:pt>
                <c:pt idx="5596">
                  <c:v>53.506999999999998</c:v>
                </c:pt>
                <c:pt idx="5597">
                  <c:v>53.206000000000003</c:v>
                </c:pt>
                <c:pt idx="5598">
                  <c:v>53.890999999999998</c:v>
                </c:pt>
                <c:pt idx="5599">
                  <c:v>54.427999999999997</c:v>
                </c:pt>
                <c:pt idx="5600">
                  <c:v>54.43</c:v>
                </c:pt>
                <c:pt idx="5601">
                  <c:v>53.59</c:v>
                </c:pt>
                <c:pt idx="5602">
                  <c:v>55.994999999999997</c:v>
                </c:pt>
                <c:pt idx="5603">
                  <c:v>52.331000000000003</c:v>
                </c:pt>
                <c:pt idx="5604">
                  <c:v>53.661000000000001</c:v>
                </c:pt>
                <c:pt idx="5605">
                  <c:v>54.959000000000003</c:v>
                </c:pt>
                <c:pt idx="5606">
                  <c:v>53.238999999999997</c:v>
                </c:pt>
                <c:pt idx="5607">
                  <c:v>55.598999999999997</c:v>
                </c:pt>
                <c:pt idx="5608">
                  <c:v>54.070999999999998</c:v>
                </c:pt>
                <c:pt idx="5609">
                  <c:v>53.143999999999998</c:v>
                </c:pt>
                <c:pt idx="5610">
                  <c:v>54.276000000000003</c:v>
                </c:pt>
                <c:pt idx="5611">
                  <c:v>56.061</c:v>
                </c:pt>
                <c:pt idx="5612">
                  <c:v>53.308</c:v>
                </c:pt>
                <c:pt idx="5613">
                  <c:v>54.055999999999997</c:v>
                </c:pt>
                <c:pt idx="5614">
                  <c:v>57.137</c:v>
                </c:pt>
                <c:pt idx="5615">
                  <c:v>54.279000000000003</c:v>
                </c:pt>
                <c:pt idx="5616">
                  <c:v>53.241</c:v>
                </c:pt>
                <c:pt idx="5617">
                  <c:v>56.654000000000003</c:v>
                </c:pt>
                <c:pt idx="5618">
                  <c:v>54.781999999999996</c:v>
                </c:pt>
                <c:pt idx="5619">
                  <c:v>55.892000000000003</c:v>
                </c:pt>
                <c:pt idx="5620">
                  <c:v>54.207000000000001</c:v>
                </c:pt>
                <c:pt idx="5621">
                  <c:v>53.87</c:v>
                </c:pt>
                <c:pt idx="5622">
                  <c:v>54.838000000000001</c:v>
                </c:pt>
                <c:pt idx="5623">
                  <c:v>53.179000000000002</c:v>
                </c:pt>
                <c:pt idx="5624">
                  <c:v>53.66</c:v>
                </c:pt>
                <c:pt idx="5625">
                  <c:v>60.067999999999998</c:v>
                </c:pt>
                <c:pt idx="5626">
                  <c:v>54.874000000000002</c:v>
                </c:pt>
                <c:pt idx="5627">
                  <c:v>53.887999999999998</c:v>
                </c:pt>
                <c:pt idx="5628">
                  <c:v>53.076000000000001</c:v>
                </c:pt>
                <c:pt idx="5629">
                  <c:v>53.881999999999998</c:v>
                </c:pt>
                <c:pt idx="5630">
                  <c:v>54.058999999999997</c:v>
                </c:pt>
                <c:pt idx="5631">
                  <c:v>53.859000000000002</c:v>
                </c:pt>
                <c:pt idx="5632">
                  <c:v>60.247</c:v>
                </c:pt>
                <c:pt idx="5633">
                  <c:v>53.362000000000002</c:v>
                </c:pt>
                <c:pt idx="5634">
                  <c:v>55.118000000000002</c:v>
                </c:pt>
                <c:pt idx="5635">
                  <c:v>55.51</c:v>
                </c:pt>
                <c:pt idx="5636">
                  <c:v>53.823</c:v>
                </c:pt>
                <c:pt idx="5637">
                  <c:v>55.854999999999997</c:v>
                </c:pt>
                <c:pt idx="5638">
                  <c:v>58.33</c:v>
                </c:pt>
                <c:pt idx="5639">
                  <c:v>56.761000000000003</c:v>
                </c:pt>
                <c:pt idx="5640">
                  <c:v>59.768999999999998</c:v>
                </c:pt>
                <c:pt idx="5641">
                  <c:v>54.328000000000003</c:v>
                </c:pt>
                <c:pt idx="5642">
                  <c:v>54.594999999999999</c:v>
                </c:pt>
                <c:pt idx="5643">
                  <c:v>54.466000000000001</c:v>
                </c:pt>
                <c:pt idx="5644">
                  <c:v>54.42</c:v>
                </c:pt>
                <c:pt idx="5645">
                  <c:v>54.915999999999997</c:v>
                </c:pt>
                <c:pt idx="5646">
                  <c:v>55.289000000000001</c:v>
                </c:pt>
                <c:pt idx="5647">
                  <c:v>57.823</c:v>
                </c:pt>
                <c:pt idx="5648">
                  <c:v>53.795000000000002</c:v>
                </c:pt>
                <c:pt idx="5649">
                  <c:v>54.12</c:v>
                </c:pt>
                <c:pt idx="5650">
                  <c:v>51.939</c:v>
                </c:pt>
                <c:pt idx="5651">
                  <c:v>58.22</c:v>
                </c:pt>
                <c:pt idx="5652">
                  <c:v>51.905999999999999</c:v>
                </c:pt>
                <c:pt idx="5653">
                  <c:v>58.381</c:v>
                </c:pt>
                <c:pt idx="5654">
                  <c:v>58.494</c:v>
                </c:pt>
                <c:pt idx="5655">
                  <c:v>53.646999999999998</c:v>
                </c:pt>
                <c:pt idx="5656">
                  <c:v>54.027000000000001</c:v>
                </c:pt>
                <c:pt idx="5657">
                  <c:v>53.21</c:v>
                </c:pt>
                <c:pt idx="5658">
                  <c:v>53.944000000000003</c:v>
                </c:pt>
                <c:pt idx="5659">
                  <c:v>51.597999999999999</c:v>
                </c:pt>
                <c:pt idx="5660">
                  <c:v>53.665999999999997</c:v>
                </c:pt>
                <c:pt idx="5661">
                  <c:v>60.648000000000003</c:v>
                </c:pt>
                <c:pt idx="5662">
                  <c:v>56.466000000000001</c:v>
                </c:pt>
                <c:pt idx="5663">
                  <c:v>52.713999999999999</c:v>
                </c:pt>
                <c:pt idx="5664">
                  <c:v>56.747</c:v>
                </c:pt>
                <c:pt idx="5665">
                  <c:v>53.03</c:v>
                </c:pt>
                <c:pt idx="5666">
                  <c:v>56.328000000000003</c:v>
                </c:pt>
                <c:pt idx="5667">
                  <c:v>54.47</c:v>
                </c:pt>
                <c:pt idx="5668">
                  <c:v>55.962000000000003</c:v>
                </c:pt>
                <c:pt idx="5669">
                  <c:v>53.731000000000002</c:v>
                </c:pt>
                <c:pt idx="5670">
                  <c:v>54.02</c:v>
                </c:pt>
                <c:pt idx="5671">
                  <c:v>53.368000000000002</c:v>
                </c:pt>
                <c:pt idx="5672">
                  <c:v>54.226999999999997</c:v>
                </c:pt>
                <c:pt idx="5673">
                  <c:v>51.542000000000002</c:v>
                </c:pt>
                <c:pt idx="5674">
                  <c:v>53.078000000000003</c:v>
                </c:pt>
                <c:pt idx="5675">
                  <c:v>55.128999999999998</c:v>
                </c:pt>
                <c:pt idx="5676">
                  <c:v>54.84</c:v>
                </c:pt>
                <c:pt idx="5677">
                  <c:v>53.860999999999997</c:v>
                </c:pt>
                <c:pt idx="5678">
                  <c:v>56.146999999999998</c:v>
                </c:pt>
                <c:pt idx="5679">
                  <c:v>53.673000000000002</c:v>
                </c:pt>
                <c:pt idx="5680">
                  <c:v>53.677</c:v>
                </c:pt>
                <c:pt idx="5681">
                  <c:v>53.351999999999997</c:v>
                </c:pt>
                <c:pt idx="5682">
                  <c:v>56.396999999999998</c:v>
                </c:pt>
                <c:pt idx="5683">
                  <c:v>56.067</c:v>
                </c:pt>
                <c:pt idx="5684">
                  <c:v>54.146000000000001</c:v>
                </c:pt>
                <c:pt idx="5685">
                  <c:v>54.899000000000001</c:v>
                </c:pt>
                <c:pt idx="5686">
                  <c:v>56.088000000000001</c:v>
                </c:pt>
                <c:pt idx="5687">
                  <c:v>56.636000000000003</c:v>
                </c:pt>
                <c:pt idx="5688">
                  <c:v>54.99</c:v>
                </c:pt>
                <c:pt idx="5689">
                  <c:v>52.252000000000002</c:v>
                </c:pt>
                <c:pt idx="5690">
                  <c:v>55.968000000000004</c:v>
                </c:pt>
                <c:pt idx="5691">
                  <c:v>54.765000000000001</c:v>
                </c:pt>
                <c:pt idx="5692">
                  <c:v>54.323</c:v>
                </c:pt>
                <c:pt idx="5693">
                  <c:v>52.795999999999999</c:v>
                </c:pt>
                <c:pt idx="5694">
                  <c:v>53.752000000000002</c:v>
                </c:pt>
                <c:pt idx="5695">
                  <c:v>51.741</c:v>
                </c:pt>
                <c:pt idx="5696">
                  <c:v>52.192999999999998</c:v>
                </c:pt>
                <c:pt idx="5697">
                  <c:v>53.186999999999998</c:v>
                </c:pt>
                <c:pt idx="5698">
                  <c:v>55.189</c:v>
                </c:pt>
                <c:pt idx="5699">
                  <c:v>54.807000000000002</c:v>
                </c:pt>
                <c:pt idx="5700">
                  <c:v>54.189</c:v>
                </c:pt>
                <c:pt idx="5701">
                  <c:v>56.508000000000003</c:v>
                </c:pt>
                <c:pt idx="5702">
                  <c:v>54.915999999999997</c:v>
                </c:pt>
                <c:pt idx="5703">
                  <c:v>54.555999999999997</c:v>
                </c:pt>
                <c:pt idx="5704">
                  <c:v>53.420999999999999</c:v>
                </c:pt>
                <c:pt idx="5705">
                  <c:v>53.317</c:v>
                </c:pt>
                <c:pt idx="5706">
                  <c:v>55.982999999999997</c:v>
                </c:pt>
                <c:pt idx="5707">
                  <c:v>56.225999999999999</c:v>
                </c:pt>
                <c:pt idx="5708">
                  <c:v>55.924999999999997</c:v>
                </c:pt>
                <c:pt idx="5709">
                  <c:v>58.265999999999998</c:v>
                </c:pt>
                <c:pt idx="5710">
                  <c:v>54.607999999999997</c:v>
                </c:pt>
                <c:pt idx="5711">
                  <c:v>54.826999999999998</c:v>
                </c:pt>
                <c:pt idx="5712">
                  <c:v>53.753</c:v>
                </c:pt>
                <c:pt idx="5713">
                  <c:v>53.384</c:v>
                </c:pt>
                <c:pt idx="5714">
                  <c:v>54.936999999999998</c:v>
                </c:pt>
                <c:pt idx="5715">
                  <c:v>54.718000000000004</c:v>
                </c:pt>
                <c:pt idx="5716">
                  <c:v>55.567999999999998</c:v>
                </c:pt>
                <c:pt idx="5717">
                  <c:v>56.514000000000003</c:v>
                </c:pt>
                <c:pt idx="5718">
                  <c:v>53.097999999999999</c:v>
                </c:pt>
                <c:pt idx="5719">
                  <c:v>55.896999999999998</c:v>
                </c:pt>
                <c:pt idx="5720">
                  <c:v>54.963000000000001</c:v>
                </c:pt>
                <c:pt idx="5721">
                  <c:v>52.771000000000001</c:v>
                </c:pt>
                <c:pt idx="5722">
                  <c:v>53.731999999999999</c:v>
                </c:pt>
                <c:pt idx="5723">
                  <c:v>53.475999999999999</c:v>
                </c:pt>
                <c:pt idx="5724">
                  <c:v>54.279000000000003</c:v>
                </c:pt>
                <c:pt idx="5725">
                  <c:v>54.481999999999999</c:v>
                </c:pt>
                <c:pt idx="5726">
                  <c:v>54.469000000000001</c:v>
                </c:pt>
                <c:pt idx="5727">
                  <c:v>54.625999999999998</c:v>
                </c:pt>
                <c:pt idx="5728">
                  <c:v>56.13</c:v>
                </c:pt>
                <c:pt idx="5729">
                  <c:v>57.268000000000001</c:v>
                </c:pt>
                <c:pt idx="5730">
                  <c:v>54.674999999999997</c:v>
                </c:pt>
                <c:pt idx="5731">
                  <c:v>52.994</c:v>
                </c:pt>
                <c:pt idx="5732">
                  <c:v>54.383000000000003</c:v>
                </c:pt>
                <c:pt idx="5733">
                  <c:v>50.624000000000002</c:v>
                </c:pt>
                <c:pt idx="5734">
                  <c:v>54.412999999999997</c:v>
                </c:pt>
                <c:pt idx="5735">
                  <c:v>54.011000000000003</c:v>
                </c:pt>
                <c:pt idx="5736">
                  <c:v>54.168999999999997</c:v>
                </c:pt>
                <c:pt idx="5737">
                  <c:v>54.122999999999998</c:v>
                </c:pt>
                <c:pt idx="5738">
                  <c:v>52.639000000000003</c:v>
                </c:pt>
                <c:pt idx="5739">
                  <c:v>54.628</c:v>
                </c:pt>
                <c:pt idx="5740">
                  <c:v>55.564</c:v>
                </c:pt>
                <c:pt idx="5741">
                  <c:v>51.911999999999999</c:v>
                </c:pt>
                <c:pt idx="5742">
                  <c:v>51.954000000000001</c:v>
                </c:pt>
                <c:pt idx="5743">
                  <c:v>53.86</c:v>
                </c:pt>
                <c:pt idx="5744">
                  <c:v>55.43</c:v>
                </c:pt>
                <c:pt idx="5745">
                  <c:v>53.645000000000003</c:v>
                </c:pt>
                <c:pt idx="5746">
                  <c:v>54.063000000000002</c:v>
                </c:pt>
                <c:pt idx="5747">
                  <c:v>53.869</c:v>
                </c:pt>
                <c:pt idx="5748">
                  <c:v>53.424999999999997</c:v>
                </c:pt>
                <c:pt idx="5749">
                  <c:v>53.57</c:v>
                </c:pt>
                <c:pt idx="5750">
                  <c:v>54.308999999999997</c:v>
                </c:pt>
                <c:pt idx="5751">
                  <c:v>54.037999999999997</c:v>
                </c:pt>
                <c:pt idx="5752">
                  <c:v>53.064</c:v>
                </c:pt>
                <c:pt idx="5753">
                  <c:v>54.262</c:v>
                </c:pt>
                <c:pt idx="5754">
                  <c:v>55.914000000000001</c:v>
                </c:pt>
                <c:pt idx="5755">
                  <c:v>53.948999999999998</c:v>
                </c:pt>
                <c:pt idx="5756">
                  <c:v>53.795000000000002</c:v>
                </c:pt>
                <c:pt idx="5757">
                  <c:v>52.892000000000003</c:v>
                </c:pt>
                <c:pt idx="5758">
                  <c:v>56.744999999999997</c:v>
                </c:pt>
                <c:pt idx="5759">
                  <c:v>52.390999999999998</c:v>
                </c:pt>
                <c:pt idx="5760">
                  <c:v>53.976999999999997</c:v>
                </c:pt>
                <c:pt idx="5761">
                  <c:v>55.146000000000001</c:v>
                </c:pt>
                <c:pt idx="5762">
                  <c:v>60.405999999999999</c:v>
                </c:pt>
                <c:pt idx="5763">
                  <c:v>54.536999999999999</c:v>
                </c:pt>
                <c:pt idx="5764">
                  <c:v>50.457000000000001</c:v>
                </c:pt>
                <c:pt idx="5765">
                  <c:v>52.826000000000001</c:v>
                </c:pt>
                <c:pt idx="5766">
                  <c:v>53.305</c:v>
                </c:pt>
                <c:pt idx="5767">
                  <c:v>54.082999999999998</c:v>
                </c:pt>
                <c:pt idx="5768">
                  <c:v>60.533999999999999</c:v>
                </c:pt>
                <c:pt idx="5769">
                  <c:v>53.613</c:v>
                </c:pt>
                <c:pt idx="5770">
                  <c:v>53.777000000000001</c:v>
                </c:pt>
                <c:pt idx="5771">
                  <c:v>58.04</c:v>
                </c:pt>
                <c:pt idx="5772">
                  <c:v>54.802</c:v>
                </c:pt>
                <c:pt idx="5773">
                  <c:v>52.738</c:v>
                </c:pt>
                <c:pt idx="5774">
                  <c:v>55.744999999999997</c:v>
                </c:pt>
                <c:pt idx="5775">
                  <c:v>53.993000000000002</c:v>
                </c:pt>
                <c:pt idx="5776">
                  <c:v>57.651000000000003</c:v>
                </c:pt>
                <c:pt idx="5777">
                  <c:v>54.540999999999997</c:v>
                </c:pt>
                <c:pt idx="5778">
                  <c:v>52.570999999999998</c:v>
                </c:pt>
                <c:pt idx="5779">
                  <c:v>51.493000000000002</c:v>
                </c:pt>
                <c:pt idx="5780">
                  <c:v>54.709000000000003</c:v>
                </c:pt>
                <c:pt idx="5781">
                  <c:v>56.853000000000002</c:v>
                </c:pt>
                <c:pt idx="5782">
                  <c:v>54.076999999999998</c:v>
                </c:pt>
                <c:pt idx="5783">
                  <c:v>53.734000000000002</c:v>
                </c:pt>
                <c:pt idx="5784">
                  <c:v>55.688000000000002</c:v>
                </c:pt>
                <c:pt idx="5785">
                  <c:v>52.814999999999998</c:v>
                </c:pt>
                <c:pt idx="5786">
                  <c:v>54.63</c:v>
                </c:pt>
                <c:pt idx="5787">
                  <c:v>56.100999999999999</c:v>
                </c:pt>
                <c:pt idx="5788">
                  <c:v>53.073</c:v>
                </c:pt>
                <c:pt idx="5789">
                  <c:v>52.13</c:v>
                </c:pt>
                <c:pt idx="5790">
                  <c:v>60.155000000000001</c:v>
                </c:pt>
                <c:pt idx="5791">
                  <c:v>54.189</c:v>
                </c:pt>
                <c:pt idx="5792">
                  <c:v>54.420999999999999</c:v>
                </c:pt>
                <c:pt idx="5793">
                  <c:v>54.156999999999996</c:v>
                </c:pt>
                <c:pt idx="5794">
                  <c:v>56.421999999999997</c:v>
                </c:pt>
                <c:pt idx="5795">
                  <c:v>51.814999999999998</c:v>
                </c:pt>
                <c:pt idx="5796">
                  <c:v>57.731999999999999</c:v>
                </c:pt>
                <c:pt idx="5797">
                  <c:v>52.798000000000002</c:v>
                </c:pt>
                <c:pt idx="5798">
                  <c:v>54.869</c:v>
                </c:pt>
                <c:pt idx="5799">
                  <c:v>54.869</c:v>
                </c:pt>
                <c:pt idx="5800">
                  <c:v>53.78</c:v>
                </c:pt>
                <c:pt idx="5801">
                  <c:v>53.732999999999997</c:v>
                </c:pt>
                <c:pt idx="5802">
                  <c:v>52.329000000000001</c:v>
                </c:pt>
                <c:pt idx="5803">
                  <c:v>54.390999999999998</c:v>
                </c:pt>
                <c:pt idx="5804">
                  <c:v>64.459999999999994</c:v>
                </c:pt>
                <c:pt idx="5805">
                  <c:v>54.457999999999998</c:v>
                </c:pt>
                <c:pt idx="5806">
                  <c:v>54.634999999999998</c:v>
                </c:pt>
                <c:pt idx="5807">
                  <c:v>53.884</c:v>
                </c:pt>
                <c:pt idx="5808">
                  <c:v>55.606000000000002</c:v>
                </c:pt>
                <c:pt idx="5809">
                  <c:v>55.905999999999999</c:v>
                </c:pt>
                <c:pt idx="5810">
                  <c:v>55.713000000000001</c:v>
                </c:pt>
                <c:pt idx="5811">
                  <c:v>53.343000000000004</c:v>
                </c:pt>
                <c:pt idx="5812">
                  <c:v>53.768000000000001</c:v>
                </c:pt>
                <c:pt idx="5813">
                  <c:v>58.834000000000003</c:v>
                </c:pt>
                <c:pt idx="5814">
                  <c:v>54.100999999999999</c:v>
                </c:pt>
                <c:pt idx="5815">
                  <c:v>56.908999999999999</c:v>
                </c:pt>
                <c:pt idx="5816">
                  <c:v>50.256999999999998</c:v>
                </c:pt>
                <c:pt idx="5817">
                  <c:v>59.423999999999999</c:v>
                </c:pt>
                <c:pt idx="5818">
                  <c:v>56.366</c:v>
                </c:pt>
                <c:pt idx="5819">
                  <c:v>59.250999999999998</c:v>
                </c:pt>
                <c:pt idx="5820">
                  <c:v>57.942</c:v>
                </c:pt>
                <c:pt idx="5821">
                  <c:v>55.161000000000001</c:v>
                </c:pt>
                <c:pt idx="5822">
                  <c:v>54.363</c:v>
                </c:pt>
                <c:pt idx="5823">
                  <c:v>54.887999999999998</c:v>
                </c:pt>
                <c:pt idx="5824">
                  <c:v>54.436999999999998</c:v>
                </c:pt>
                <c:pt idx="5825">
                  <c:v>55.063000000000002</c:v>
                </c:pt>
                <c:pt idx="5826">
                  <c:v>59.866999999999997</c:v>
                </c:pt>
                <c:pt idx="5827">
                  <c:v>57.414999999999999</c:v>
                </c:pt>
                <c:pt idx="5828">
                  <c:v>55.250999999999998</c:v>
                </c:pt>
                <c:pt idx="5829">
                  <c:v>52.621000000000002</c:v>
                </c:pt>
                <c:pt idx="5830">
                  <c:v>54.618000000000002</c:v>
                </c:pt>
                <c:pt idx="5831">
                  <c:v>56.828000000000003</c:v>
                </c:pt>
                <c:pt idx="5832">
                  <c:v>54.722000000000001</c:v>
                </c:pt>
                <c:pt idx="5833">
                  <c:v>56.804000000000002</c:v>
                </c:pt>
                <c:pt idx="5834">
                  <c:v>55.338999999999999</c:v>
                </c:pt>
                <c:pt idx="5835">
                  <c:v>54.405999999999999</c:v>
                </c:pt>
                <c:pt idx="5836">
                  <c:v>53.567999999999998</c:v>
                </c:pt>
                <c:pt idx="5837">
                  <c:v>53.993000000000002</c:v>
                </c:pt>
                <c:pt idx="5838">
                  <c:v>51.475000000000001</c:v>
                </c:pt>
                <c:pt idx="5839">
                  <c:v>54.734000000000002</c:v>
                </c:pt>
                <c:pt idx="5840">
                  <c:v>52.255000000000003</c:v>
                </c:pt>
                <c:pt idx="5841">
                  <c:v>54.642000000000003</c:v>
                </c:pt>
                <c:pt idx="5842">
                  <c:v>54.378999999999998</c:v>
                </c:pt>
                <c:pt idx="5843">
                  <c:v>54.883000000000003</c:v>
                </c:pt>
                <c:pt idx="5844">
                  <c:v>55.741</c:v>
                </c:pt>
                <c:pt idx="5845">
                  <c:v>54.655999999999999</c:v>
                </c:pt>
                <c:pt idx="5846">
                  <c:v>53.728999999999999</c:v>
                </c:pt>
                <c:pt idx="5847">
                  <c:v>55.088999999999999</c:v>
                </c:pt>
                <c:pt idx="5848">
                  <c:v>54.636000000000003</c:v>
                </c:pt>
                <c:pt idx="5849">
                  <c:v>54.662999999999997</c:v>
                </c:pt>
                <c:pt idx="5850">
                  <c:v>53.462000000000003</c:v>
                </c:pt>
                <c:pt idx="5851">
                  <c:v>53.98</c:v>
                </c:pt>
                <c:pt idx="5852">
                  <c:v>56.552999999999997</c:v>
                </c:pt>
                <c:pt idx="5853">
                  <c:v>54.912999999999997</c:v>
                </c:pt>
                <c:pt idx="5854">
                  <c:v>56.618000000000002</c:v>
                </c:pt>
                <c:pt idx="5855">
                  <c:v>54.067</c:v>
                </c:pt>
                <c:pt idx="5856">
                  <c:v>54.73</c:v>
                </c:pt>
                <c:pt idx="5857">
                  <c:v>52.182000000000002</c:v>
                </c:pt>
                <c:pt idx="5858">
                  <c:v>54.451999999999998</c:v>
                </c:pt>
                <c:pt idx="5859">
                  <c:v>54.353999999999999</c:v>
                </c:pt>
                <c:pt idx="5860">
                  <c:v>54.808999999999997</c:v>
                </c:pt>
                <c:pt idx="5861">
                  <c:v>54.369</c:v>
                </c:pt>
                <c:pt idx="5862">
                  <c:v>55.555</c:v>
                </c:pt>
                <c:pt idx="5863">
                  <c:v>56.881999999999998</c:v>
                </c:pt>
                <c:pt idx="5864">
                  <c:v>55.347999999999999</c:v>
                </c:pt>
                <c:pt idx="5865">
                  <c:v>54.600999999999999</c:v>
                </c:pt>
                <c:pt idx="5866">
                  <c:v>52.609000000000002</c:v>
                </c:pt>
                <c:pt idx="5867">
                  <c:v>56.597999999999999</c:v>
                </c:pt>
                <c:pt idx="5868">
                  <c:v>56.868000000000002</c:v>
                </c:pt>
                <c:pt idx="5869">
                  <c:v>52.341999999999999</c:v>
                </c:pt>
                <c:pt idx="5870">
                  <c:v>53.802</c:v>
                </c:pt>
                <c:pt idx="5871">
                  <c:v>57.146999999999998</c:v>
                </c:pt>
                <c:pt idx="5872">
                  <c:v>55.289000000000001</c:v>
                </c:pt>
                <c:pt idx="5873">
                  <c:v>59.167000000000002</c:v>
                </c:pt>
                <c:pt idx="5874">
                  <c:v>55.53</c:v>
                </c:pt>
                <c:pt idx="5875">
                  <c:v>52.808999999999997</c:v>
                </c:pt>
                <c:pt idx="5876">
                  <c:v>55.533000000000001</c:v>
                </c:pt>
                <c:pt idx="5877">
                  <c:v>79.399000000000001</c:v>
                </c:pt>
                <c:pt idx="5878">
                  <c:v>54.951000000000001</c:v>
                </c:pt>
                <c:pt idx="5879">
                  <c:v>53.447000000000003</c:v>
                </c:pt>
                <c:pt idx="5880">
                  <c:v>53.628999999999998</c:v>
                </c:pt>
                <c:pt idx="5881">
                  <c:v>79.448999999999998</c:v>
                </c:pt>
                <c:pt idx="5882">
                  <c:v>54.618000000000002</c:v>
                </c:pt>
                <c:pt idx="5883">
                  <c:v>56.945999999999998</c:v>
                </c:pt>
                <c:pt idx="5884">
                  <c:v>54.712000000000003</c:v>
                </c:pt>
                <c:pt idx="5885">
                  <c:v>57.426000000000002</c:v>
                </c:pt>
                <c:pt idx="5886">
                  <c:v>56.151000000000003</c:v>
                </c:pt>
                <c:pt idx="5887">
                  <c:v>57.27</c:v>
                </c:pt>
                <c:pt idx="5888">
                  <c:v>56.957000000000001</c:v>
                </c:pt>
                <c:pt idx="5889">
                  <c:v>54.61</c:v>
                </c:pt>
                <c:pt idx="5890">
                  <c:v>55.363</c:v>
                </c:pt>
                <c:pt idx="5891">
                  <c:v>53.128999999999998</c:v>
                </c:pt>
                <c:pt idx="5892">
                  <c:v>53.994</c:v>
                </c:pt>
                <c:pt idx="5893">
                  <c:v>56.404000000000003</c:v>
                </c:pt>
                <c:pt idx="5894">
                  <c:v>56.156999999999996</c:v>
                </c:pt>
                <c:pt idx="5895">
                  <c:v>59.168999999999997</c:v>
                </c:pt>
                <c:pt idx="5896">
                  <c:v>55.273000000000003</c:v>
                </c:pt>
                <c:pt idx="5897">
                  <c:v>54.905000000000001</c:v>
                </c:pt>
                <c:pt idx="5898">
                  <c:v>52.234000000000002</c:v>
                </c:pt>
                <c:pt idx="5899">
                  <c:v>54.97</c:v>
                </c:pt>
                <c:pt idx="5900">
                  <c:v>55.92</c:v>
                </c:pt>
                <c:pt idx="5901">
                  <c:v>55.521999999999998</c:v>
                </c:pt>
                <c:pt idx="5902">
                  <c:v>53.713999999999999</c:v>
                </c:pt>
                <c:pt idx="5903">
                  <c:v>55.390999999999998</c:v>
                </c:pt>
                <c:pt idx="5904">
                  <c:v>55.652000000000001</c:v>
                </c:pt>
                <c:pt idx="5905">
                  <c:v>53.351999999999997</c:v>
                </c:pt>
                <c:pt idx="5906">
                  <c:v>55.661999999999999</c:v>
                </c:pt>
                <c:pt idx="5907">
                  <c:v>56.433</c:v>
                </c:pt>
                <c:pt idx="5908">
                  <c:v>56.317</c:v>
                </c:pt>
                <c:pt idx="5909">
                  <c:v>54.872</c:v>
                </c:pt>
                <c:pt idx="5910">
                  <c:v>54.61</c:v>
                </c:pt>
                <c:pt idx="5911">
                  <c:v>52.801000000000002</c:v>
                </c:pt>
                <c:pt idx="5912">
                  <c:v>59.645000000000003</c:v>
                </c:pt>
                <c:pt idx="5913">
                  <c:v>55.031999999999996</c:v>
                </c:pt>
                <c:pt idx="5914">
                  <c:v>54.634999999999998</c:v>
                </c:pt>
                <c:pt idx="5915">
                  <c:v>55.22</c:v>
                </c:pt>
                <c:pt idx="5916">
                  <c:v>54.552</c:v>
                </c:pt>
                <c:pt idx="5917">
                  <c:v>54.524999999999999</c:v>
                </c:pt>
                <c:pt idx="5918">
                  <c:v>56.368000000000002</c:v>
                </c:pt>
                <c:pt idx="5919">
                  <c:v>55.387</c:v>
                </c:pt>
                <c:pt idx="5920">
                  <c:v>54.45</c:v>
                </c:pt>
                <c:pt idx="5921">
                  <c:v>55.12</c:v>
                </c:pt>
                <c:pt idx="5922">
                  <c:v>54.651000000000003</c:v>
                </c:pt>
                <c:pt idx="5923">
                  <c:v>56.427</c:v>
                </c:pt>
                <c:pt idx="5924">
                  <c:v>54.677</c:v>
                </c:pt>
                <c:pt idx="5925">
                  <c:v>53.475000000000001</c:v>
                </c:pt>
                <c:pt idx="5926">
                  <c:v>59.378999999999998</c:v>
                </c:pt>
                <c:pt idx="5927">
                  <c:v>56.387</c:v>
                </c:pt>
                <c:pt idx="5928">
                  <c:v>53.667000000000002</c:v>
                </c:pt>
                <c:pt idx="5929">
                  <c:v>57.831000000000003</c:v>
                </c:pt>
                <c:pt idx="5930">
                  <c:v>54.622</c:v>
                </c:pt>
                <c:pt idx="5931">
                  <c:v>56.131</c:v>
                </c:pt>
                <c:pt idx="5932">
                  <c:v>54.337000000000003</c:v>
                </c:pt>
                <c:pt idx="5933">
                  <c:v>53.835999999999999</c:v>
                </c:pt>
                <c:pt idx="5934">
                  <c:v>55.042999999999999</c:v>
                </c:pt>
                <c:pt idx="5935">
                  <c:v>54.643000000000001</c:v>
                </c:pt>
                <c:pt idx="5936">
                  <c:v>53.569000000000003</c:v>
                </c:pt>
                <c:pt idx="5937">
                  <c:v>59.475000000000001</c:v>
                </c:pt>
                <c:pt idx="5938">
                  <c:v>54.718000000000004</c:v>
                </c:pt>
                <c:pt idx="5939">
                  <c:v>53.808999999999997</c:v>
                </c:pt>
                <c:pt idx="5940">
                  <c:v>54.598999999999997</c:v>
                </c:pt>
                <c:pt idx="5941">
                  <c:v>56.454999999999998</c:v>
                </c:pt>
                <c:pt idx="5942">
                  <c:v>56.411999999999999</c:v>
                </c:pt>
                <c:pt idx="5943">
                  <c:v>54.801000000000002</c:v>
                </c:pt>
                <c:pt idx="5944">
                  <c:v>57.7</c:v>
                </c:pt>
                <c:pt idx="5945">
                  <c:v>51.704999999999998</c:v>
                </c:pt>
                <c:pt idx="5946">
                  <c:v>56.357999999999997</c:v>
                </c:pt>
                <c:pt idx="5947">
                  <c:v>54.646999999999998</c:v>
                </c:pt>
                <c:pt idx="5948">
                  <c:v>55.488</c:v>
                </c:pt>
                <c:pt idx="5949">
                  <c:v>55.691000000000003</c:v>
                </c:pt>
                <c:pt idx="5950">
                  <c:v>57.100999999999999</c:v>
                </c:pt>
                <c:pt idx="5951">
                  <c:v>54.987000000000002</c:v>
                </c:pt>
                <c:pt idx="5952">
                  <c:v>55.17</c:v>
                </c:pt>
                <c:pt idx="5953">
                  <c:v>55.85</c:v>
                </c:pt>
                <c:pt idx="5954">
                  <c:v>55.71</c:v>
                </c:pt>
                <c:pt idx="5955">
                  <c:v>60.756999999999998</c:v>
                </c:pt>
                <c:pt idx="5956">
                  <c:v>55.268999999999998</c:v>
                </c:pt>
                <c:pt idx="5957">
                  <c:v>55.216000000000001</c:v>
                </c:pt>
                <c:pt idx="5958">
                  <c:v>75.680000000000007</c:v>
                </c:pt>
                <c:pt idx="5959">
                  <c:v>53.625</c:v>
                </c:pt>
                <c:pt idx="5960">
                  <c:v>54.18</c:v>
                </c:pt>
                <c:pt idx="5961">
                  <c:v>55.557000000000002</c:v>
                </c:pt>
                <c:pt idx="5962">
                  <c:v>55.457999999999998</c:v>
                </c:pt>
                <c:pt idx="5963">
                  <c:v>55.695999999999998</c:v>
                </c:pt>
                <c:pt idx="5964">
                  <c:v>54.347999999999999</c:v>
                </c:pt>
                <c:pt idx="5965">
                  <c:v>54.731000000000002</c:v>
                </c:pt>
                <c:pt idx="5966">
                  <c:v>54.417000000000002</c:v>
                </c:pt>
                <c:pt idx="5967">
                  <c:v>54.634</c:v>
                </c:pt>
                <c:pt idx="5968">
                  <c:v>51.537999999999997</c:v>
                </c:pt>
                <c:pt idx="5969">
                  <c:v>57.002000000000002</c:v>
                </c:pt>
                <c:pt idx="5970">
                  <c:v>54.779000000000003</c:v>
                </c:pt>
                <c:pt idx="5971">
                  <c:v>59.277999999999999</c:v>
                </c:pt>
                <c:pt idx="5972">
                  <c:v>54.356999999999999</c:v>
                </c:pt>
                <c:pt idx="5973">
                  <c:v>57.161999999999999</c:v>
                </c:pt>
                <c:pt idx="5974">
                  <c:v>54.174999999999997</c:v>
                </c:pt>
                <c:pt idx="5975">
                  <c:v>59.158000000000001</c:v>
                </c:pt>
                <c:pt idx="5976">
                  <c:v>54.609000000000002</c:v>
                </c:pt>
                <c:pt idx="5977">
                  <c:v>56.378</c:v>
                </c:pt>
                <c:pt idx="5978">
                  <c:v>54.216000000000001</c:v>
                </c:pt>
                <c:pt idx="5979">
                  <c:v>53.664999999999999</c:v>
                </c:pt>
                <c:pt idx="5980">
                  <c:v>54.365000000000002</c:v>
                </c:pt>
                <c:pt idx="5981">
                  <c:v>52.192999999999998</c:v>
                </c:pt>
                <c:pt idx="5982">
                  <c:v>54.210999999999999</c:v>
                </c:pt>
                <c:pt idx="5983">
                  <c:v>59.073</c:v>
                </c:pt>
                <c:pt idx="5984">
                  <c:v>55.726999999999997</c:v>
                </c:pt>
                <c:pt idx="5985">
                  <c:v>53.978000000000002</c:v>
                </c:pt>
                <c:pt idx="5986">
                  <c:v>54.963999999999999</c:v>
                </c:pt>
                <c:pt idx="5987">
                  <c:v>54.441000000000003</c:v>
                </c:pt>
                <c:pt idx="5988">
                  <c:v>54.518000000000001</c:v>
                </c:pt>
                <c:pt idx="5989">
                  <c:v>50.234000000000002</c:v>
                </c:pt>
                <c:pt idx="5990">
                  <c:v>57.177</c:v>
                </c:pt>
                <c:pt idx="5991">
                  <c:v>57.923000000000002</c:v>
                </c:pt>
                <c:pt idx="5992">
                  <c:v>56.16</c:v>
                </c:pt>
                <c:pt idx="5993">
                  <c:v>54.834000000000003</c:v>
                </c:pt>
                <c:pt idx="5994">
                  <c:v>59.633000000000003</c:v>
                </c:pt>
                <c:pt idx="5995">
                  <c:v>55.427999999999997</c:v>
                </c:pt>
                <c:pt idx="5996">
                  <c:v>54.793999999999997</c:v>
                </c:pt>
                <c:pt idx="5997">
                  <c:v>53.722000000000001</c:v>
                </c:pt>
                <c:pt idx="5998">
                  <c:v>54.918999999999997</c:v>
                </c:pt>
                <c:pt idx="5999">
                  <c:v>52.779000000000003</c:v>
                </c:pt>
                <c:pt idx="6000">
                  <c:v>54.972999999999999</c:v>
                </c:pt>
                <c:pt idx="6001">
                  <c:v>59.548000000000002</c:v>
                </c:pt>
                <c:pt idx="6002">
                  <c:v>58.798000000000002</c:v>
                </c:pt>
                <c:pt idx="6003">
                  <c:v>54.805</c:v>
                </c:pt>
                <c:pt idx="6004">
                  <c:v>54.692</c:v>
                </c:pt>
                <c:pt idx="6005">
                  <c:v>54.633000000000003</c:v>
                </c:pt>
                <c:pt idx="6006">
                  <c:v>56.198</c:v>
                </c:pt>
                <c:pt idx="6007">
                  <c:v>51.579000000000001</c:v>
                </c:pt>
                <c:pt idx="6008">
                  <c:v>55.732999999999997</c:v>
                </c:pt>
                <c:pt idx="6009">
                  <c:v>55.899000000000001</c:v>
                </c:pt>
                <c:pt idx="6010">
                  <c:v>56.423999999999999</c:v>
                </c:pt>
                <c:pt idx="6011">
                  <c:v>56.395000000000003</c:v>
                </c:pt>
                <c:pt idx="6012">
                  <c:v>56.953000000000003</c:v>
                </c:pt>
                <c:pt idx="6013">
                  <c:v>54.593000000000004</c:v>
                </c:pt>
                <c:pt idx="6014">
                  <c:v>56.039000000000001</c:v>
                </c:pt>
                <c:pt idx="6015">
                  <c:v>54.923000000000002</c:v>
                </c:pt>
                <c:pt idx="6016">
                  <c:v>54.54</c:v>
                </c:pt>
                <c:pt idx="6017">
                  <c:v>55.302</c:v>
                </c:pt>
                <c:pt idx="6018">
                  <c:v>53.563000000000002</c:v>
                </c:pt>
                <c:pt idx="6019">
                  <c:v>54.444000000000003</c:v>
                </c:pt>
                <c:pt idx="6020">
                  <c:v>55.829000000000001</c:v>
                </c:pt>
                <c:pt idx="6021">
                  <c:v>56.146000000000001</c:v>
                </c:pt>
                <c:pt idx="6022">
                  <c:v>55.238</c:v>
                </c:pt>
                <c:pt idx="6023">
                  <c:v>54.698</c:v>
                </c:pt>
                <c:pt idx="6024">
                  <c:v>54.536999999999999</c:v>
                </c:pt>
                <c:pt idx="6025">
                  <c:v>55.183999999999997</c:v>
                </c:pt>
                <c:pt idx="6026">
                  <c:v>55.734000000000002</c:v>
                </c:pt>
                <c:pt idx="6027">
                  <c:v>57.164000000000001</c:v>
                </c:pt>
                <c:pt idx="6028">
                  <c:v>53.959000000000003</c:v>
                </c:pt>
                <c:pt idx="6029">
                  <c:v>52.268999999999998</c:v>
                </c:pt>
                <c:pt idx="6030">
                  <c:v>55.155000000000001</c:v>
                </c:pt>
                <c:pt idx="6031">
                  <c:v>56.393000000000001</c:v>
                </c:pt>
                <c:pt idx="6032">
                  <c:v>54.545999999999999</c:v>
                </c:pt>
                <c:pt idx="6033">
                  <c:v>54.865000000000002</c:v>
                </c:pt>
                <c:pt idx="6034">
                  <c:v>53.567999999999998</c:v>
                </c:pt>
                <c:pt idx="6035">
                  <c:v>54.436999999999998</c:v>
                </c:pt>
                <c:pt idx="6036">
                  <c:v>53.347000000000001</c:v>
                </c:pt>
                <c:pt idx="6037">
                  <c:v>56.290999999999997</c:v>
                </c:pt>
                <c:pt idx="6038">
                  <c:v>56.280999999999999</c:v>
                </c:pt>
                <c:pt idx="6039">
                  <c:v>56.694000000000003</c:v>
                </c:pt>
                <c:pt idx="6040">
                  <c:v>54.399000000000001</c:v>
                </c:pt>
                <c:pt idx="6041">
                  <c:v>53.375</c:v>
                </c:pt>
                <c:pt idx="6042">
                  <c:v>53.072000000000003</c:v>
                </c:pt>
                <c:pt idx="6043">
                  <c:v>52.874000000000002</c:v>
                </c:pt>
                <c:pt idx="6044">
                  <c:v>55.347999999999999</c:v>
                </c:pt>
                <c:pt idx="6045">
                  <c:v>52.98</c:v>
                </c:pt>
                <c:pt idx="6046">
                  <c:v>53.603000000000002</c:v>
                </c:pt>
                <c:pt idx="6047">
                  <c:v>59.097999999999999</c:v>
                </c:pt>
                <c:pt idx="6048">
                  <c:v>52.485999999999997</c:v>
                </c:pt>
                <c:pt idx="6049">
                  <c:v>54.911999999999999</c:v>
                </c:pt>
                <c:pt idx="6050">
                  <c:v>56.701999999999998</c:v>
                </c:pt>
                <c:pt idx="6051">
                  <c:v>55.807000000000002</c:v>
                </c:pt>
                <c:pt idx="6052">
                  <c:v>56.268000000000001</c:v>
                </c:pt>
                <c:pt idx="6053">
                  <c:v>53.17</c:v>
                </c:pt>
                <c:pt idx="6054">
                  <c:v>54.643999999999998</c:v>
                </c:pt>
                <c:pt idx="6055">
                  <c:v>55.981999999999999</c:v>
                </c:pt>
                <c:pt idx="6056">
                  <c:v>54.463000000000001</c:v>
                </c:pt>
                <c:pt idx="6057">
                  <c:v>53.420999999999999</c:v>
                </c:pt>
                <c:pt idx="6058">
                  <c:v>53.335000000000001</c:v>
                </c:pt>
                <c:pt idx="6059">
                  <c:v>54.752000000000002</c:v>
                </c:pt>
                <c:pt idx="6060">
                  <c:v>55.654000000000003</c:v>
                </c:pt>
                <c:pt idx="6061">
                  <c:v>53.762</c:v>
                </c:pt>
                <c:pt idx="6062">
                  <c:v>54.713000000000001</c:v>
                </c:pt>
                <c:pt idx="6063">
                  <c:v>54.593000000000004</c:v>
                </c:pt>
                <c:pt idx="6064">
                  <c:v>56.832000000000001</c:v>
                </c:pt>
                <c:pt idx="6065">
                  <c:v>55.262999999999998</c:v>
                </c:pt>
                <c:pt idx="6066">
                  <c:v>56.706000000000003</c:v>
                </c:pt>
                <c:pt idx="6067">
                  <c:v>55.887</c:v>
                </c:pt>
                <c:pt idx="6068">
                  <c:v>56.423999999999999</c:v>
                </c:pt>
                <c:pt idx="6069">
                  <c:v>52.314</c:v>
                </c:pt>
                <c:pt idx="6070">
                  <c:v>54.4</c:v>
                </c:pt>
                <c:pt idx="6071">
                  <c:v>60.756</c:v>
                </c:pt>
                <c:pt idx="6072">
                  <c:v>54.667000000000002</c:v>
                </c:pt>
                <c:pt idx="6073">
                  <c:v>54.621000000000002</c:v>
                </c:pt>
                <c:pt idx="6074">
                  <c:v>55.241999999999997</c:v>
                </c:pt>
                <c:pt idx="6075">
                  <c:v>54.476999999999997</c:v>
                </c:pt>
                <c:pt idx="6076">
                  <c:v>59.192999999999998</c:v>
                </c:pt>
                <c:pt idx="6077">
                  <c:v>54.277000000000001</c:v>
                </c:pt>
                <c:pt idx="6078">
                  <c:v>55.898000000000003</c:v>
                </c:pt>
                <c:pt idx="6079">
                  <c:v>59.116999999999997</c:v>
                </c:pt>
                <c:pt idx="6080">
                  <c:v>56.984000000000002</c:v>
                </c:pt>
                <c:pt idx="6081">
                  <c:v>56.325000000000003</c:v>
                </c:pt>
                <c:pt idx="6082">
                  <c:v>53.234000000000002</c:v>
                </c:pt>
                <c:pt idx="6083">
                  <c:v>54.55</c:v>
                </c:pt>
                <c:pt idx="6084">
                  <c:v>53.917000000000002</c:v>
                </c:pt>
                <c:pt idx="6085">
                  <c:v>54.911000000000001</c:v>
                </c:pt>
                <c:pt idx="6086">
                  <c:v>54.616999999999997</c:v>
                </c:pt>
                <c:pt idx="6087">
                  <c:v>54.557000000000002</c:v>
                </c:pt>
                <c:pt idx="6088">
                  <c:v>53.375999999999998</c:v>
                </c:pt>
                <c:pt idx="6089">
                  <c:v>55.518999999999998</c:v>
                </c:pt>
                <c:pt idx="6090">
                  <c:v>55.192999999999998</c:v>
                </c:pt>
                <c:pt idx="6091">
                  <c:v>59.212000000000003</c:v>
                </c:pt>
                <c:pt idx="6092">
                  <c:v>55.161000000000001</c:v>
                </c:pt>
                <c:pt idx="6093">
                  <c:v>56.225000000000001</c:v>
                </c:pt>
                <c:pt idx="6094">
                  <c:v>56.567999999999998</c:v>
                </c:pt>
                <c:pt idx="6095">
                  <c:v>55.707999999999998</c:v>
                </c:pt>
                <c:pt idx="6096">
                  <c:v>51.898000000000003</c:v>
                </c:pt>
                <c:pt idx="6097">
                  <c:v>55.252000000000002</c:v>
                </c:pt>
                <c:pt idx="6098">
                  <c:v>57.844000000000001</c:v>
                </c:pt>
                <c:pt idx="6099">
                  <c:v>55.362000000000002</c:v>
                </c:pt>
                <c:pt idx="6100">
                  <c:v>54.322000000000003</c:v>
                </c:pt>
                <c:pt idx="6101">
                  <c:v>56.921999999999997</c:v>
                </c:pt>
                <c:pt idx="6102">
                  <c:v>56.966000000000001</c:v>
                </c:pt>
                <c:pt idx="6103">
                  <c:v>53.095999999999997</c:v>
                </c:pt>
                <c:pt idx="6104">
                  <c:v>56.576000000000001</c:v>
                </c:pt>
                <c:pt idx="6105">
                  <c:v>60.079000000000001</c:v>
                </c:pt>
                <c:pt idx="6106">
                  <c:v>56.871000000000002</c:v>
                </c:pt>
                <c:pt idx="6107">
                  <c:v>59.13</c:v>
                </c:pt>
                <c:pt idx="6108">
                  <c:v>55.357999999999997</c:v>
                </c:pt>
                <c:pt idx="6109">
                  <c:v>52.692999999999998</c:v>
                </c:pt>
                <c:pt idx="6110">
                  <c:v>56.195999999999998</c:v>
                </c:pt>
                <c:pt idx="6111">
                  <c:v>58.219000000000001</c:v>
                </c:pt>
                <c:pt idx="6112">
                  <c:v>56.857999999999997</c:v>
                </c:pt>
                <c:pt idx="6113">
                  <c:v>55.618000000000002</c:v>
                </c:pt>
                <c:pt idx="6114">
                  <c:v>56.585999999999999</c:v>
                </c:pt>
                <c:pt idx="6115">
                  <c:v>55.642000000000003</c:v>
                </c:pt>
                <c:pt idx="6116">
                  <c:v>55.631999999999998</c:v>
                </c:pt>
                <c:pt idx="6117">
                  <c:v>55.292000000000002</c:v>
                </c:pt>
                <c:pt idx="6118">
                  <c:v>56.994</c:v>
                </c:pt>
                <c:pt idx="6119">
                  <c:v>55.518999999999998</c:v>
                </c:pt>
                <c:pt idx="6120">
                  <c:v>52.314999999999998</c:v>
                </c:pt>
                <c:pt idx="6121">
                  <c:v>54.564999999999998</c:v>
                </c:pt>
                <c:pt idx="6122">
                  <c:v>53.127000000000002</c:v>
                </c:pt>
                <c:pt idx="6123">
                  <c:v>55.073999999999998</c:v>
                </c:pt>
                <c:pt idx="6124">
                  <c:v>52.987000000000002</c:v>
                </c:pt>
                <c:pt idx="6125">
                  <c:v>56.597000000000001</c:v>
                </c:pt>
                <c:pt idx="6126">
                  <c:v>54.441000000000003</c:v>
                </c:pt>
                <c:pt idx="6127">
                  <c:v>54.360999999999997</c:v>
                </c:pt>
                <c:pt idx="6128">
                  <c:v>55.36</c:v>
                </c:pt>
                <c:pt idx="6129">
                  <c:v>59.484000000000002</c:v>
                </c:pt>
                <c:pt idx="6130">
                  <c:v>56.418999999999997</c:v>
                </c:pt>
                <c:pt idx="6131">
                  <c:v>54.338000000000001</c:v>
                </c:pt>
                <c:pt idx="6132">
                  <c:v>57.112000000000002</c:v>
                </c:pt>
                <c:pt idx="6133">
                  <c:v>56.765000000000001</c:v>
                </c:pt>
                <c:pt idx="6134">
                  <c:v>55.164999999999999</c:v>
                </c:pt>
                <c:pt idx="6135">
                  <c:v>55.276000000000003</c:v>
                </c:pt>
                <c:pt idx="6136">
                  <c:v>56.308999999999997</c:v>
                </c:pt>
                <c:pt idx="6137">
                  <c:v>56.375</c:v>
                </c:pt>
                <c:pt idx="6138">
                  <c:v>53.353999999999999</c:v>
                </c:pt>
                <c:pt idx="6139">
                  <c:v>55.258000000000003</c:v>
                </c:pt>
                <c:pt idx="6140">
                  <c:v>54.304000000000002</c:v>
                </c:pt>
                <c:pt idx="6141">
                  <c:v>56.338999999999999</c:v>
                </c:pt>
                <c:pt idx="6142">
                  <c:v>57.448999999999998</c:v>
                </c:pt>
                <c:pt idx="6143">
                  <c:v>54.826999999999998</c:v>
                </c:pt>
                <c:pt idx="6144">
                  <c:v>55.008000000000003</c:v>
                </c:pt>
                <c:pt idx="6145">
                  <c:v>55.427999999999997</c:v>
                </c:pt>
                <c:pt idx="6146">
                  <c:v>56.832999999999998</c:v>
                </c:pt>
                <c:pt idx="6147">
                  <c:v>53.164999999999999</c:v>
                </c:pt>
                <c:pt idx="6148">
                  <c:v>55.384999999999998</c:v>
                </c:pt>
                <c:pt idx="6149">
                  <c:v>56.448</c:v>
                </c:pt>
                <c:pt idx="6150">
                  <c:v>54.329000000000001</c:v>
                </c:pt>
                <c:pt idx="6151">
                  <c:v>54.972999999999999</c:v>
                </c:pt>
                <c:pt idx="6152">
                  <c:v>55.402000000000001</c:v>
                </c:pt>
                <c:pt idx="6153">
                  <c:v>57.533999999999999</c:v>
                </c:pt>
                <c:pt idx="6154">
                  <c:v>55.64</c:v>
                </c:pt>
                <c:pt idx="6155">
                  <c:v>54.048999999999999</c:v>
                </c:pt>
                <c:pt idx="6156">
                  <c:v>56.56</c:v>
                </c:pt>
                <c:pt idx="6157">
                  <c:v>56.286000000000001</c:v>
                </c:pt>
                <c:pt idx="6158">
                  <c:v>56.765000000000001</c:v>
                </c:pt>
                <c:pt idx="6159">
                  <c:v>53.308</c:v>
                </c:pt>
                <c:pt idx="6160">
                  <c:v>52.817</c:v>
                </c:pt>
                <c:pt idx="6161">
                  <c:v>54.359000000000002</c:v>
                </c:pt>
                <c:pt idx="6162">
                  <c:v>52.719000000000001</c:v>
                </c:pt>
                <c:pt idx="6163">
                  <c:v>59.543999999999997</c:v>
                </c:pt>
                <c:pt idx="6164">
                  <c:v>52.518999999999998</c:v>
                </c:pt>
                <c:pt idx="6165">
                  <c:v>57.829000000000001</c:v>
                </c:pt>
                <c:pt idx="6166">
                  <c:v>55.460999999999999</c:v>
                </c:pt>
                <c:pt idx="6167">
                  <c:v>55.197000000000003</c:v>
                </c:pt>
                <c:pt idx="6168">
                  <c:v>54.886000000000003</c:v>
                </c:pt>
                <c:pt idx="6169">
                  <c:v>57.188000000000002</c:v>
                </c:pt>
                <c:pt idx="6170">
                  <c:v>54.031999999999996</c:v>
                </c:pt>
                <c:pt idx="6171">
                  <c:v>55.738</c:v>
                </c:pt>
                <c:pt idx="6172">
                  <c:v>53.381999999999998</c:v>
                </c:pt>
                <c:pt idx="6173">
                  <c:v>58.548000000000002</c:v>
                </c:pt>
                <c:pt idx="6174">
                  <c:v>56.112000000000002</c:v>
                </c:pt>
                <c:pt idx="6175">
                  <c:v>54.982999999999997</c:v>
                </c:pt>
                <c:pt idx="6176">
                  <c:v>54.36</c:v>
                </c:pt>
                <c:pt idx="6177">
                  <c:v>52.218000000000004</c:v>
                </c:pt>
                <c:pt idx="6178">
                  <c:v>53.662999999999997</c:v>
                </c:pt>
                <c:pt idx="6179">
                  <c:v>55.591000000000001</c:v>
                </c:pt>
                <c:pt idx="6180">
                  <c:v>54.863</c:v>
                </c:pt>
                <c:pt idx="6181">
                  <c:v>57.533000000000001</c:v>
                </c:pt>
                <c:pt idx="6182">
                  <c:v>57.292000000000002</c:v>
                </c:pt>
                <c:pt idx="6183">
                  <c:v>55.078000000000003</c:v>
                </c:pt>
                <c:pt idx="6184">
                  <c:v>56.883000000000003</c:v>
                </c:pt>
                <c:pt idx="6185">
                  <c:v>53.128</c:v>
                </c:pt>
                <c:pt idx="6186">
                  <c:v>55.857999999999997</c:v>
                </c:pt>
                <c:pt idx="6187">
                  <c:v>51.639000000000003</c:v>
                </c:pt>
                <c:pt idx="6188">
                  <c:v>51.671999999999997</c:v>
                </c:pt>
                <c:pt idx="6189">
                  <c:v>52.569000000000003</c:v>
                </c:pt>
                <c:pt idx="6190">
                  <c:v>59.951000000000001</c:v>
                </c:pt>
                <c:pt idx="6191">
                  <c:v>54.646000000000001</c:v>
                </c:pt>
                <c:pt idx="6192">
                  <c:v>56.62</c:v>
                </c:pt>
                <c:pt idx="6193">
                  <c:v>57.21</c:v>
                </c:pt>
                <c:pt idx="6194">
                  <c:v>54.875</c:v>
                </c:pt>
                <c:pt idx="6195">
                  <c:v>56.744</c:v>
                </c:pt>
                <c:pt idx="6196">
                  <c:v>54.267000000000003</c:v>
                </c:pt>
                <c:pt idx="6197">
                  <c:v>59.235999999999997</c:v>
                </c:pt>
                <c:pt idx="6198">
                  <c:v>55.582999999999998</c:v>
                </c:pt>
                <c:pt idx="6199">
                  <c:v>54.606000000000002</c:v>
                </c:pt>
                <c:pt idx="6200">
                  <c:v>55.667999999999999</c:v>
                </c:pt>
                <c:pt idx="6201">
                  <c:v>55.319000000000003</c:v>
                </c:pt>
                <c:pt idx="6202">
                  <c:v>55.167000000000002</c:v>
                </c:pt>
                <c:pt idx="6203">
                  <c:v>57.603000000000002</c:v>
                </c:pt>
                <c:pt idx="6204">
                  <c:v>57.801000000000002</c:v>
                </c:pt>
                <c:pt idx="6205">
                  <c:v>53.319000000000003</c:v>
                </c:pt>
                <c:pt idx="6206">
                  <c:v>56.890999999999998</c:v>
                </c:pt>
                <c:pt idx="6207">
                  <c:v>56.38</c:v>
                </c:pt>
                <c:pt idx="6208">
                  <c:v>57.381</c:v>
                </c:pt>
                <c:pt idx="6209">
                  <c:v>55.28</c:v>
                </c:pt>
                <c:pt idx="6210">
                  <c:v>53.521000000000001</c:v>
                </c:pt>
                <c:pt idx="6211">
                  <c:v>54.619</c:v>
                </c:pt>
                <c:pt idx="6212">
                  <c:v>54.411999999999999</c:v>
                </c:pt>
                <c:pt idx="6213">
                  <c:v>55.631</c:v>
                </c:pt>
                <c:pt idx="6214">
                  <c:v>57.293999999999997</c:v>
                </c:pt>
                <c:pt idx="6215">
                  <c:v>53.085999999999999</c:v>
                </c:pt>
                <c:pt idx="6216">
                  <c:v>57.720999999999997</c:v>
                </c:pt>
                <c:pt idx="6217">
                  <c:v>55.927</c:v>
                </c:pt>
                <c:pt idx="6218">
                  <c:v>55.325000000000003</c:v>
                </c:pt>
                <c:pt idx="6219">
                  <c:v>55.368000000000002</c:v>
                </c:pt>
                <c:pt idx="6220">
                  <c:v>54.182000000000002</c:v>
                </c:pt>
                <c:pt idx="6221">
                  <c:v>56.923000000000002</c:v>
                </c:pt>
                <c:pt idx="6222">
                  <c:v>54.890999999999998</c:v>
                </c:pt>
                <c:pt idx="6223">
                  <c:v>55.625999999999998</c:v>
                </c:pt>
                <c:pt idx="6224">
                  <c:v>57.540999999999997</c:v>
                </c:pt>
                <c:pt idx="6225">
                  <c:v>51.917000000000002</c:v>
                </c:pt>
                <c:pt idx="6226">
                  <c:v>54.661000000000001</c:v>
                </c:pt>
                <c:pt idx="6227">
                  <c:v>55.561</c:v>
                </c:pt>
                <c:pt idx="6228">
                  <c:v>56.658999999999999</c:v>
                </c:pt>
                <c:pt idx="6229">
                  <c:v>54.576000000000001</c:v>
                </c:pt>
                <c:pt idx="6230">
                  <c:v>59.241</c:v>
                </c:pt>
                <c:pt idx="6231">
                  <c:v>51.762</c:v>
                </c:pt>
                <c:pt idx="6232">
                  <c:v>57.485999999999997</c:v>
                </c:pt>
                <c:pt idx="6233">
                  <c:v>53.34</c:v>
                </c:pt>
                <c:pt idx="6234">
                  <c:v>52.036000000000001</c:v>
                </c:pt>
                <c:pt idx="6235">
                  <c:v>52.209000000000003</c:v>
                </c:pt>
                <c:pt idx="6236">
                  <c:v>54.610999999999997</c:v>
                </c:pt>
                <c:pt idx="6237">
                  <c:v>53.066000000000003</c:v>
                </c:pt>
                <c:pt idx="6238">
                  <c:v>54.088999999999999</c:v>
                </c:pt>
                <c:pt idx="6239">
                  <c:v>57.253</c:v>
                </c:pt>
                <c:pt idx="6240">
                  <c:v>56.493000000000002</c:v>
                </c:pt>
                <c:pt idx="6241">
                  <c:v>57.872999999999998</c:v>
                </c:pt>
                <c:pt idx="6242">
                  <c:v>57.378999999999998</c:v>
                </c:pt>
                <c:pt idx="6243">
                  <c:v>54.673999999999999</c:v>
                </c:pt>
                <c:pt idx="6244">
                  <c:v>57.902000000000001</c:v>
                </c:pt>
                <c:pt idx="6245">
                  <c:v>56.302</c:v>
                </c:pt>
                <c:pt idx="6246">
                  <c:v>54.396000000000001</c:v>
                </c:pt>
                <c:pt idx="6247">
                  <c:v>55.795999999999999</c:v>
                </c:pt>
                <c:pt idx="6248">
                  <c:v>57.155999999999999</c:v>
                </c:pt>
                <c:pt idx="6249">
                  <c:v>54.88</c:v>
                </c:pt>
                <c:pt idx="6250">
                  <c:v>53.820999999999998</c:v>
                </c:pt>
                <c:pt idx="6251">
                  <c:v>57.441000000000003</c:v>
                </c:pt>
                <c:pt idx="6252">
                  <c:v>55.441000000000003</c:v>
                </c:pt>
                <c:pt idx="6253">
                  <c:v>54.930999999999997</c:v>
                </c:pt>
                <c:pt idx="6254">
                  <c:v>56.427999999999997</c:v>
                </c:pt>
                <c:pt idx="6255">
                  <c:v>53.195999999999998</c:v>
                </c:pt>
                <c:pt idx="6256">
                  <c:v>55.936</c:v>
                </c:pt>
                <c:pt idx="6257">
                  <c:v>54.668999999999997</c:v>
                </c:pt>
                <c:pt idx="6258">
                  <c:v>54.445</c:v>
                </c:pt>
                <c:pt idx="6259">
                  <c:v>54.281999999999996</c:v>
                </c:pt>
                <c:pt idx="6260">
                  <c:v>51.761000000000003</c:v>
                </c:pt>
                <c:pt idx="6261">
                  <c:v>54.929000000000002</c:v>
                </c:pt>
                <c:pt idx="6262">
                  <c:v>54.899000000000001</c:v>
                </c:pt>
                <c:pt idx="6263">
                  <c:v>54.186</c:v>
                </c:pt>
                <c:pt idx="6264">
                  <c:v>55.639000000000003</c:v>
                </c:pt>
                <c:pt idx="6265">
                  <c:v>52.081000000000003</c:v>
                </c:pt>
                <c:pt idx="6266">
                  <c:v>54.378</c:v>
                </c:pt>
                <c:pt idx="6267">
                  <c:v>57.21</c:v>
                </c:pt>
                <c:pt idx="6268">
                  <c:v>57.084000000000003</c:v>
                </c:pt>
                <c:pt idx="6269">
                  <c:v>55.408999999999999</c:v>
                </c:pt>
                <c:pt idx="6270">
                  <c:v>55.993000000000002</c:v>
                </c:pt>
                <c:pt idx="6271">
                  <c:v>54.283999999999999</c:v>
                </c:pt>
                <c:pt idx="6272">
                  <c:v>56.326000000000001</c:v>
                </c:pt>
                <c:pt idx="6273">
                  <c:v>53.966000000000001</c:v>
                </c:pt>
                <c:pt idx="6274">
                  <c:v>55.091000000000001</c:v>
                </c:pt>
                <c:pt idx="6275">
                  <c:v>55.654000000000003</c:v>
                </c:pt>
                <c:pt idx="6276">
                  <c:v>55.195999999999998</c:v>
                </c:pt>
                <c:pt idx="6277">
                  <c:v>56.933999999999997</c:v>
                </c:pt>
                <c:pt idx="6278">
                  <c:v>57.875</c:v>
                </c:pt>
                <c:pt idx="6279">
                  <c:v>55.447000000000003</c:v>
                </c:pt>
                <c:pt idx="6280">
                  <c:v>57.018999999999998</c:v>
                </c:pt>
                <c:pt idx="6281">
                  <c:v>55.798999999999999</c:v>
                </c:pt>
                <c:pt idx="6282">
                  <c:v>55.383000000000003</c:v>
                </c:pt>
                <c:pt idx="6283">
                  <c:v>56.154000000000003</c:v>
                </c:pt>
                <c:pt idx="6284">
                  <c:v>55.232999999999997</c:v>
                </c:pt>
                <c:pt idx="6285">
                  <c:v>55.716999999999999</c:v>
                </c:pt>
                <c:pt idx="6286">
                  <c:v>51.552999999999997</c:v>
                </c:pt>
                <c:pt idx="6287">
                  <c:v>53.612000000000002</c:v>
                </c:pt>
                <c:pt idx="6288">
                  <c:v>54.55</c:v>
                </c:pt>
                <c:pt idx="6289">
                  <c:v>54.61</c:v>
                </c:pt>
                <c:pt idx="6290">
                  <c:v>52.813000000000002</c:v>
                </c:pt>
                <c:pt idx="6291">
                  <c:v>55.9</c:v>
                </c:pt>
                <c:pt idx="6292">
                  <c:v>53.360999999999997</c:v>
                </c:pt>
                <c:pt idx="6293">
                  <c:v>55.712000000000003</c:v>
                </c:pt>
                <c:pt idx="6294">
                  <c:v>55.418999999999997</c:v>
                </c:pt>
                <c:pt idx="6295">
                  <c:v>55.101999999999997</c:v>
                </c:pt>
                <c:pt idx="6296">
                  <c:v>55.593000000000004</c:v>
                </c:pt>
                <c:pt idx="6297">
                  <c:v>55.777999999999999</c:v>
                </c:pt>
                <c:pt idx="6298">
                  <c:v>57.057000000000002</c:v>
                </c:pt>
                <c:pt idx="6299">
                  <c:v>56.125</c:v>
                </c:pt>
                <c:pt idx="6300">
                  <c:v>53.085000000000001</c:v>
                </c:pt>
                <c:pt idx="6301">
                  <c:v>54.432000000000002</c:v>
                </c:pt>
                <c:pt idx="6302">
                  <c:v>56.613</c:v>
                </c:pt>
                <c:pt idx="6303">
                  <c:v>56.804000000000002</c:v>
                </c:pt>
                <c:pt idx="6304">
                  <c:v>55.784999999999997</c:v>
                </c:pt>
                <c:pt idx="6305">
                  <c:v>55.613</c:v>
                </c:pt>
                <c:pt idx="6306">
                  <c:v>56.395000000000003</c:v>
                </c:pt>
                <c:pt idx="6307">
                  <c:v>57.408999999999999</c:v>
                </c:pt>
                <c:pt idx="6308">
                  <c:v>55.054000000000002</c:v>
                </c:pt>
                <c:pt idx="6309">
                  <c:v>55.25</c:v>
                </c:pt>
                <c:pt idx="6310">
                  <c:v>53.512999999999998</c:v>
                </c:pt>
                <c:pt idx="6311">
                  <c:v>57.435000000000002</c:v>
                </c:pt>
                <c:pt idx="6312">
                  <c:v>51.951999999999998</c:v>
                </c:pt>
                <c:pt idx="6313">
                  <c:v>54.722000000000001</c:v>
                </c:pt>
                <c:pt idx="6314">
                  <c:v>56.587000000000003</c:v>
                </c:pt>
                <c:pt idx="6315">
                  <c:v>54.531999999999996</c:v>
                </c:pt>
                <c:pt idx="6316">
                  <c:v>56.862000000000002</c:v>
                </c:pt>
                <c:pt idx="6317">
                  <c:v>53.837000000000003</c:v>
                </c:pt>
                <c:pt idx="6318">
                  <c:v>54.777000000000001</c:v>
                </c:pt>
                <c:pt idx="6319">
                  <c:v>57.957999999999998</c:v>
                </c:pt>
                <c:pt idx="6320">
                  <c:v>54.408999999999999</c:v>
                </c:pt>
                <c:pt idx="6321">
                  <c:v>52.244999999999997</c:v>
                </c:pt>
                <c:pt idx="6322">
                  <c:v>55.851999999999997</c:v>
                </c:pt>
                <c:pt idx="6323">
                  <c:v>55.146999999999998</c:v>
                </c:pt>
                <c:pt idx="6324">
                  <c:v>57.183999999999997</c:v>
                </c:pt>
                <c:pt idx="6325">
                  <c:v>56.353000000000002</c:v>
                </c:pt>
                <c:pt idx="6326">
                  <c:v>52.063000000000002</c:v>
                </c:pt>
                <c:pt idx="6327">
                  <c:v>55.466000000000001</c:v>
                </c:pt>
                <c:pt idx="6328">
                  <c:v>55.113999999999997</c:v>
                </c:pt>
                <c:pt idx="6329">
                  <c:v>56.622</c:v>
                </c:pt>
                <c:pt idx="6330">
                  <c:v>53.802999999999997</c:v>
                </c:pt>
                <c:pt idx="6331">
                  <c:v>53.366999999999997</c:v>
                </c:pt>
                <c:pt idx="6332">
                  <c:v>53.046999999999997</c:v>
                </c:pt>
                <c:pt idx="6333">
                  <c:v>55.319000000000003</c:v>
                </c:pt>
                <c:pt idx="6334">
                  <c:v>57.758000000000003</c:v>
                </c:pt>
                <c:pt idx="6335">
                  <c:v>56.31</c:v>
                </c:pt>
                <c:pt idx="6336">
                  <c:v>54.918999999999997</c:v>
                </c:pt>
                <c:pt idx="6337">
                  <c:v>52.241</c:v>
                </c:pt>
                <c:pt idx="6338">
                  <c:v>55.73</c:v>
                </c:pt>
                <c:pt idx="6339">
                  <c:v>54.003999999999998</c:v>
                </c:pt>
                <c:pt idx="6340">
                  <c:v>55.601999999999997</c:v>
                </c:pt>
                <c:pt idx="6341">
                  <c:v>56.003</c:v>
                </c:pt>
                <c:pt idx="6342">
                  <c:v>57.155000000000001</c:v>
                </c:pt>
                <c:pt idx="6343">
                  <c:v>55.383000000000003</c:v>
                </c:pt>
                <c:pt idx="6344">
                  <c:v>54.65</c:v>
                </c:pt>
                <c:pt idx="6345">
                  <c:v>55.374000000000002</c:v>
                </c:pt>
                <c:pt idx="6346">
                  <c:v>56.691000000000003</c:v>
                </c:pt>
                <c:pt idx="6347">
                  <c:v>57.875</c:v>
                </c:pt>
                <c:pt idx="6348">
                  <c:v>52.808</c:v>
                </c:pt>
                <c:pt idx="6349">
                  <c:v>56.725000000000001</c:v>
                </c:pt>
                <c:pt idx="6350">
                  <c:v>56.569000000000003</c:v>
                </c:pt>
                <c:pt idx="6351">
                  <c:v>53.146000000000001</c:v>
                </c:pt>
                <c:pt idx="6352">
                  <c:v>54.924999999999997</c:v>
                </c:pt>
                <c:pt idx="6353">
                  <c:v>54.877000000000002</c:v>
                </c:pt>
                <c:pt idx="6354">
                  <c:v>54.366999999999997</c:v>
                </c:pt>
                <c:pt idx="6355">
                  <c:v>55.390999999999998</c:v>
                </c:pt>
                <c:pt idx="6356">
                  <c:v>51.523000000000003</c:v>
                </c:pt>
                <c:pt idx="6357">
                  <c:v>51.643000000000001</c:v>
                </c:pt>
                <c:pt idx="6358">
                  <c:v>55.5</c:v>
                </c:pt>
                <c:pt idx="6359">
                  <c:v>52.79</c:v>
                </c:pt>
                <c:pt idx="6360">
                  <c:v>55.426000000000002</c:v>
                </c:pt>
                <c:pt idx="6361">
                  <c:v>54.942</c:v>
                </c:pt>
                <c:pt idx="6362">
                  <c:v>51.536999999999999</c:v>
                </c:pt>
                <c:pt idx="6363">
                  <c:v>56.198999999999998</c:v>
                </c:pt>
                <c:pt idx="6364">
                  <c:v>57.319000000000003</c:v>
                </c:pt>
                <c:pt idx="6365">
                  <c:v>54.921999999999997</c:v>
                </c:pt>
                <c:pt idx="6366">
                  <c:v>56.375999999999998</c:v>
                </c:pt>
                <c:pt idx="6367">
                  <c:v>53.878999999999998</c:v>
                </c:pt>
                <c:pt idx="6368">
                  <c:v>55.002000000000002</c:v>
                </c:pt>
                <c:pt idx="6369">
                  <c:v>51.508000000000003</c:v>
                </c:pt>
                <c:pt idx="6370">
                  <c:v>56.497</c:v>
                </c:pt>
                <c:pt idx="6371">
                  <c:v>56.948</c:v>
                </c:pt>
                <c:pt idx="6372">
                  <c:v>53.326000000000001</c:v>
                </c:pt>
                <c:pt idx="6373">
                  <c:v>57.956000000000003</c:v>
                </c:pt>
                <c:pt idx="6374">
                  <c:v>57.536000000000001</c:v>
                </c:pt>
                <c:pt idx="6375">
                  <c:v>56.628999999999998</c:v>
                </c:pt>
                <c:pt idx="6376">
                  <c:v>57.177999999999997</c:v>
                </c:pt>
                <c:pt idx="6377">
                  <c:v>57.463999999999999</c:v>
                </c:pt>
                <c:pt idx="6378">
                  <c:v>56.661999999999999</c:v>
                </c:pt>
                <c:pt idx="6379">
                  <c:v>56.414000000000001</c:v>
                </c:pt>
                <c:pt idx="6380">
                  <c:v>55.021000000000001</c:v>
                </c:pt>
                <c:pt idx="6381">
                  <c:v>53.927999999999997</c:v>
                </c:pt>
                <c:pt idx="6382">
                  <c:v>54.127000000000002</c:v>
                </c:pt>
                <c:pt idx="6383">
                  <c:v>56.655999999999999</c:v>
                </c:pt>
                <c:pt idx="6384">
                  <c:v>55.002000000000002</c:v>
                </c:pt>
                <c:pt idx="6385">
                  <c:v>56.423999999999999</c:v>
                </c:pt>
                <c:pt idx="6386">
                  <c:v>54.816000000000003</c:v>
                </c:pt>
                <c:pt idx="6387">
                  <c:v>56.362000000000002</c:v>
                </c:pt>
                <c:pt idx="6388">
                  <c:v>56.487000000000002</c:v>
                </c:pt>
                <c:pt idx="6389">
                  <c:v>56.838999999999999</c:v>
                </c:pt>
                <c:pt idx="6390">
                  <c:v>56.713000000000001</c:v>
                </c:pt>
                <c:pt idx="6391">
                  <c:v>50.158999999999999</c:v>
                </c:pt>
                <c:pt idx="6392">
                  <c:v>55.377000000000002</c:v>
                </c:pt>
                <c:pt idx="6393">
                  <c:v>52.305999999999997</c:v>
                </c:pt>
                <c:pt idx="6394">
                  <c:v>53.198</c:v>
                </c:pt>
                <c:pt idx="6395">
                  <c:v>53.576000000000001</c:v>
                </c:pt>
                <c:pt idx="6396">
                  <c:v>57.121000000000002</c:v>
                </c:pt>
                <c:pt idx="6397">
                  <c:v>55.398000000000003</c:v>
                </c:pt>
                <c:pt idx="6398">
                  <c:v>57.101999999999997</c:v>
                </c:pt>
                <c:pt idx="6399">
                  <c:v>57.402000000000001</c:v>
                </c:pt>
                <c:pt idx="6400">
                  <c:v>52.386000000000003</c:v>
                </c:pt>
                <c:pt idx="6401">
                  <c:v>57.976999999999997</c:v>
                </c:pt>
                <c:pt idx="6402">
                  <c:v>57.911000000000001</c:v>
                </c:pt>
                <c:pt idx="6403">
                  <c:v>52.854999999999997</c:v>
                </c:pt>
                <c:pt idx="6404">
                  <c:v>55.363999999999997</c:v>
                </c:pt>
                <c:pt idx="6405">
                  <c:v>53.097999999999999</c:v>
                </c:pt>
                <c:pt idx="6406">
                  <c:v>53.963999999999999</c:v>
                </c:pt>
                <c:pt idx="6407">
                  <c:v>52.066000000000003</c:v>
                </c:pt>
                <c:pt idx="6408">
                  <c:v>52.954999999999998</c:v>
                </c:pt>
                <c:pt idx="6409">
                  <c:v>56.39</c:v>
                </c:pt>
                <c:pt idx="6410">
                  <c:v>52.691000000000003</c:v>
                </c:pt>
                <c:pt idx="6411">
                  <c:v>57.612000000000002</c:v>
                </c:pt>
                <c:pt idx="6412">
                  <c:v>56.904000000000003</c:v>
                </c:pt>
                <c:pt idx="6413">
                  <c:v>54.436</c:v>
                </c:pt>
                <c:pt idx="6414">
                  <c:v>55.459000000000003</c:v>
                </c:pt>
                <c:pt idx="6415">
                  <c:v>52.499000000000002</c:v>
                </c:pt>
                <c:pt idx="6416">
                  <c:v>52.069000000000003</c:v>
                </c:pt>
                <c:pt idx="6417">
                  <c:v>54.835000000000001</c:v>
                </c:pt>
                <c:pt idx="6418">
                  <c:v>51.945999999999998</c:v>
                </c:pt>
                <c:pt idx="6419">
                  <c:v>54.366</c:v>
                </c:pt>
                <c:pt idx="6420">
                  <c:v>58.015000000000001</c:v>
                </c:pt>
                <c:pt idx="6421">
                  <c:v>56.57</c:v>
                </c:pt>
                <c:pt idx="6422">
                  <c:v>56.755000000000003</c:v>
                </c:pt>
                <c:pt idx="6423">
                  <c:v>56.685000000000002</c:v>
                </c:pt>
                <c:pt idx="6424">
                  <c:v>54.887999999999998</c:v>
                </c:pt>
                <c:pt idx="6425">
                  <c:v>52.814</c:v>
                </c:pt>
                <c:pt idx="6426">
                  <c:v>55.146999999999998</c:v>
                </c:pt>
                <c:pt idx="6427">
                  <c:v>53.115000000000002</c:v>
                </c:pt>
                <c:pt idx="6428">
                  <c:v>54.250999999999998</c:v>
                </c:pt>
                <c:pt idx="6429">
                  <c:v>56.497</c:v>
                </c:pt>
                <c:pt idx="6430">
                  <c:v>59.198999999999998</c:v>
                </c:pt>
                <c:pt idx="6431">
                  <c:v>51.969000000000001</c:v>
                </c:pt>
                <c:pt idx="6432">
                  <c:v>52.014000000000003</c:v>
                </c:pt>
                <c:pt idx="6433">
                  <c:v>56.253999999999998</c:v>
                </c:pt>
                <c:pt idx="6434">
                  <c:v>56.859000000000002</c:v>
                </c:pt>
                <c:pt idx="6435">
                  <c:v>56.100999999999999</c:v>
                </c:pt>
                <c:pt idx="6436">
                  <c:v>55.706000000000003</c:v>
                </c:pt>
                <c:pt idx="6437">
                  <c:v>56.654000000000003</c:v>
                </c:pt>
                <c:pt idx="6438">
                  <c:v>55.411000000000001</c:v>
                </c:pt>
                <c:pt idx="6439">
                  <c:v>55.795999999999999</c:v>
                </c:pt>
                <c:pt idx="6440">
                  <c:v>54.881</c:v>
                </c:pt>
                <c:pt idx="6441">
                  <c:v>56.878999999999998</c:v>
                </c:pt>
                <c:pt idx="6442">
                  <c:v>53.755000000000003</c:v>
                </c:pt>
                <c:pt idx="6443">
                  <c:v>52.835000000000001</c:v>
                </c:pt>
                <c:pt idx="6444">
                  <c:v>55.414000000000001</c:v>
                </c:pt>
                <c:pt idx="6445">
                  <c:v>55.624000000000002</c:v>
                </c:pt>
                <c:pt idx="6446">
                  <c:v>55.38</c:v>
                </c:pt>
                <c:pt idx="6447">
                  <c:v>55.442</c:v>
                </c:pt>
                <c:pt idx="6448">
                  <c:v>57.164000000000001</c:v>
                </c:pt>
                <c:pt idx="6449">
                  <c:v>56.088999999999999</c:v>
                </c:pt>
                <c:pt idx="6450">
                  <c:v>52.933999999999997</c:v>
                </c:pt>
                <c:pt idx="6451">
                  <c:v>56.96</c:v>
                </c:pt>
                <c:pt idx="6452">
                  <c:v>56.734999999999999</c:v>
                </c:pt>
                <c:pt idx="6453">
                  <c:v>55.506</c:v>
                </c:pt>
                <c:pt idx="6454">
                  <c:v>55.698</c:v>
                </c:pt>
                <c:pt idx="6455">
                  <c:v>57.890999999999998</c:v>
                </c:pt>
                <c:pt idx="6456">
                  <c:v>56.832999999999998</c:v>
                </c:pt>
                <c:pt idx="6457">
                  <c:v>56.744999999999997</c:v>
                </c:pt>
                <c:pt idx="6458">
                  <c:v>54.372</c:v>
                </c:pt>
                <c:pt idx="6459">
                  <c:v>52.212000000000003</c:v>
                </c:pt>
                <c:pt idx="6460">
                  <c:v>57.284999999999997</c:v>
                </c:pt>
                <c:pt idx="6461">
                  <c:v>51.99</c:v>
                </c:pt>
                <c:pt idx="6462">
                  <c:v>57.5</c:v>
                </c:pt>
                <c:pt idx="6463">
                  <c:v>51.918999999999997</c:v>
                </c:pt>
                <c:pt idx="6464">
                  <c:v>57.442999999999998</c:v>
                </c:pt>
                <c:pt idx="6465">
                  <c:v>54.854999999999997</c:v>
                </c:pt>
                <c:pt idx="6466">
                  <c:v>53.328000000000003</c:v>
                </c:pt>
                <c:pt idx="6467">
                  <c:v>60.783000000000001</c:v>
                </c:pt>
                <c:pt idx="6468">
                  <c:v>53.55</c:v>
                </c:pt>
                <c:pt idx="6469">
                  <c:v>57.183999999999997</c:v>
                </c:pt>
                <c:pt idx="6470">
                  <c:v>56.939</c:v>
                </c:pt>
                <c:pt idx="6471">
                  <c:v>55.203000000000003</c:v>
                </c:pt>
                <c:pt idx="6472">
                  <c:v>55.999000000000002</c:v>
                </c:pt>
                <c:pt idx="6473">
                  <c:v>56.898000000000003</c:v>
                </c:pt>
                <c:pt idx="6474">
                  <c:v>55.588999999999999</c:v>
                </c:pt>
                <c:pt idx="6475">
                  <c:v>55.756999999999998</c:v>
                </c:pt>
                <c:pt idx="6476">
                  <c:v>53.076999999999998</c:v>
                </c:pt>
                <c:pt idx="6477">
                  <c:v>52.576999999999998</c:v>
                </c:pt>
                <c:pt idx="6478">
                  <c:v>57.127000000000002</c:v>
                </c:pt>
                <c:pt idx="6479">
                  <c:v>52.920999999999999</c:v>
                </c:pt>
                <c:pt idx="6480">
                  <c:v>51.600999999999999</c:v>
                </c:pt>
                <c:pt idx="6481">
                  <c:v>54.722000000000001</c:v>
                </c:pt>
                <c:pt idx="6482">
                  <c:v>54.338999999999999</c:v>
                </c:pt>
                <c:pt idx="6483">
                  <c:v>53.137</c:v>
                </c:pt>
                <c:pt idx="6484">
                  <c:v>56.8</c:v>
                </c:pt>
                <c:pt idx="6485">
                  <c:v>55.875999999999998</c:v>
                </c:pt>
                <c:pt idx="6486">
                  <c:v>51.884999999999998</c:v>
                </c:pt>
                <c:pt idx="6487">
                  <c:v>57.197000000000003</c:v>
                </c:pt>
                <c:pt idx="6488">
                  <c:v>54.353999999999999</c:v>
                </c:pt>
                <c:pt idx="6489">
                  <c:v>54.615000000000002</c:v>
                </c:pt>
                <c:pt idx="6490">
                  <c:v>53.127000000000002</c:v>
                </c:pt>
                <c:pt idx="6491">
                  <c:v>56.173999999999999</c:v>
                </c:pt>
                <c:pt idx="6492">
                  <c:v>53.389000000000003</c:v>
                </c:pt>
                <c:pt idx="6493">
                  <c:v>54.744</c:v>
                </c:pt>
                <c:pt idx="6494">
                  <c:v>56.662999999999997</c:v>
                </c:pt>
                <c:pt idx="6495">
                  <c:v>56.411999999999999</c:v>
                </c:pt>
                <c:pt idx="6496">
                  <c:v>51.784999999999997</c:v>
                </c:pt>
                <c:pt idx="6497">
                  <c:v>53.814999999999998</c:v>
                </c:pt>
                <c:pt idx="6498">
                  <c:v>55.408999999999999</c:v>
                </c:pt>
                <c:pt idx="6499">
                  <c:v>54.154000000000003</c:v>
                </c:pt>
                <c:pt idx="6500">
                  <c:v>55.042999999999999</c:v>
                </c:pt>
                <c:pt idx="6501">
                  <c:v>53.051000000000002</c:v>
                </c:pt>
                <c:pt idx="6502">
                  <c:v>54.323</c:v>
                </c:pt>
                <c:pt idx="6503">
                  <c:v>51.99</c:v>
                </c:pt>
                <c:pt idx="6504">
                  <c:v>53.046999999999997</c:v>
                </c:pt>
                <c:pt idx="6505">
                  <c:v>53.491</c:v>
                </c:pt>
                <c:pt idx="6506">
                  <c:v>53.924999999999997</c:v>
                </c:pt>
                <c:pt idx="6507">
                  <c:v>55.42</c:v>
                </c:pt>
                <c:pt idx="6508">
                  <c:v>55.805</c:v>
                </c:pt>
                <c:pt idx="6509">
                  <c:v>55.927</c:v>
                </c:pt>
                <c:pt idx="6510">
                  <c:v>53.048999999999999</c:v>
                </c:pt>
                <c:pt idx="6511">
                  <c:v>59.072000000000003</c:v>
                </c:pt>
                <c:pt idx="6512">
                  <c:v>56.039000000000001</c:v>
                </c:pt>
                <c:pt idx="6513">
                  <c:v>55.161999999999999</c:v>
                </c:pt>
                <c:pt idx="6514">
                  <c:v>52.473999999999997</c:v>
                </c:pt>
                <c:pt idx="6515">
                  <c:v>57.292999999999999</c:v>
                </c:pt>
                <c:pt idx="6516">
                  <c:v>54.116</c:v>
                </c:pt>
                <c:pt idx="6517">
                  <c:v>54.051000000000002</c:v>
                </c:pt>
                <c:pt idx="6518">
                  <c:v>59.268999999999998</c:v>
                </c:pt>
                <c:pt idx="6519">
                  <c:v>52.918999999999997</c:v>
                </c:pt>
                <c:pt idx="6520">
                  <c:v>53.64</c:v>
                </c:pt>
                <c:pt idx="6521">
                  <c:v>56.277000000000001</c:v>
                </c:pt>
                <c:pt idx="6522">
                  <c:v>53.073999999999998</c:v>
                </c:pt>
                <c:pt idx="6523">
                  <c:v>55.908999999999999</c:v>
                </c:pt>
                <c:pt idx="6524">
                  <c:v>55.588999999999999</c:v>
                </c:pt>
                <c:pt idx="6525">
                  <c:v>56.734999999999999</c:v>
                </c:pt>
                <c:pt idx="6526">
                  <c:v>57.651000000000003</c:v>
                </c:pt>
                <c:pt idx="6527">
                  <c:v>58.965000000000003</c:v>
                </c:pt>
                <c:pt idx="6528">
                  <c:v>56.133000000000003</c:v>
                </c:pt>
                <c:pt idx="6529">
                  <c:v>54.47</c:v>
                </c:pt>
                <c:pt idx="6530">
                  <c:v>56.665999999999997</c:v>
                </c:pt>
                <c:pt idx="6531">
                  <c:v>52.884</c:v>
                </c:pt>
                <c:pt idx="6532">
                  <c:v>57.442999999999998</c:v>
                </c:pt>
                <c:pt idx="6533">
                  <c:v>59.222999999999999</c:v>
                </c:pt>
                <c:pt idx="6534">
                  <c:v>52.927999999999997</c:v>
                </c:pt>
                <c:pt idx="6535">
                  <c:v>54.360999999999997</c:v>
                </c:pt>
                <c:pt idx="6536">
                  <c:v>53.673999999999999</c:v>
                </c:pt>
                <c:pt idx="6537">
                  <c:v>55.359000000000002</c:v>
                </c:pt>
                <c:pt idx="6538">
                  <c:v>55.896999999999998</c:v>
                </c:pt>
                <c:pt idx="6539">
                  <c:v>53.58</c:v>
                </c:pt>
                <c:pt idx="6540">
                  <c:v>56.912999999999997</c:v>
                </c:pt>
                <c:pt idx="6541">
                  <c:v>53.603000000000002</c:v>
                </c:pt>
                <c:pt idx="6542">
                  <c:v>55.353999999999999</c:v>
                </c:pt>
                <c:pt idx="6543">
                  <c:v>56.018999999999998</c:v>
                </c:pt>
                <c:pt idx="6544">
                  <c:v>57.776000000000003</c:v>
                </c:pt>
                <c:pt idx="6545">
                  <c:v>53.761000000000003</c:v>
                </c:pt>
                <c:pt idx="6546">
                  <c:v>55.828000000000003</c:v>
                </c:pt>
                <c:pt idx="6547">
                  <c:v>51.610999999999997</c:v>
                </c:pt>
                <c:pt idx="6548">
                  <c:v>51.484999999999999</c:v>
                </c:pt>
                <c:pt idx="6549">
                  <c:v>59.174999999999997</c:v>
                </c:pt>
                <c:pt idx="6550">
                  <c:v>51.606999999999999</c:v>
                </c:pt>
                <c:pt idx="6551">
                  <c:v>55.497999999999998</c:v>
                </c:pt>
                <c:pt idx="6552">
                  <c:v>53.585999999999999</c:v>
                </c:pt>
                <c:pt idx="6553">
                  <c:v>53.094999999999999</c:v>
                </c:pt>
                <c:pt idx="6554">
                  <c:v>56.094999999999999</c:v>
                </c:pt>
                <c:pt idx="6555">
                  <c:v>56.500999999999998</c:v>
                </c:pt>
                <c:pt idx="6556">
                  <c:v>55.402000000000001</c:v>
                </c:pt>
                <c:pt idx="6557">
                  <c:v>55.808999999999997</c:v>
                </c:pt>
                <c:pt idx="6558">
                  <c:v>55.970999999999997</c:v>
                </c:pt>
                <c:pt idx="6559">
                  <c:v>55.365000000000002</c:v>
                </c:pt>
                <c:pt idx="6560">
                  <c:v>51.683999999999997</c:v>
                </c:pt>
                <c:pt idx="6561">
                  <c:v>54.533999999999999</c:v>
                </c:pt>
                <c:pt idx="6562">
                  <c:v>56.618000000000002</c:v>
                </c:pt>
                <c:pt idx="6563">
                  <c:v>53.712000000000003</c:v>
                </c:pt>
                <c:pt idx="6564">
                  <c:v>57.386000000000003</c:v>
                </c:pt>
                <c:pt idx="6565">
                  <c:v>56.079000000000001</c:v>
                </c:pt>
                <c:pt idx="6566">
                  <c:v>55.521999999999998</c:v>
                </c:pt>
                <c:pt idx="6567">
                  <c:v>51.427999999999997</c:v>
                </c:pt>
                <c:pt idx="6568">
                  <c:v>56.127000000000002</c:v>
                </c:pt>
                <c:pt idx="6569">
                  <c:v>57.265000000000001</c:v>
                </c:pt>
                <c:pt idx="6570">
                  <c:v>56.898000000000003</c:v>
                </c:pt>
                <c:pt idx="6571">
                  <c:v>55.866</c:v>
                </c:pt>
                <c:pt idx="6572">
                  <c:v>57.140999999999998</c:v>
                </c:pt>
                <c:pt idx="6573">
                  <c:v>54.237000000000002</c:v>
                </c:pt>
                <c:pt idx="6574">
                  <c:v>54.374000000000002</c:v>
                </c:pt>
                <c:pt idx="6575">
                  <c:v>54.963000000000001</c:v>
                </c:pt>
                <c:pt idx="6576">
                  <c:v>52.82</c:v>
                </c:pt>
                <c:pt idx="6577">
                  <c:v>57.731999999999999</c:v>
                </c:pt>
                <c:pt idx="6578">
                  <c:v>53.232999999999997</c:v>
                </c:pt>
                <c:pt idx="6579">
                  <c:v>55.801000000000002</c:v>
                </c:pt>
                <c:pt idx="6580">
                  <c:v>57.473999999999997</c:v>
                </c:pt>
                <c:pt idx="6581">
                  <c:v>56.871000000000002</c:v>
                </c:pt>
                <c:pt idx="6582">
                  <c:v>53.152000000000001</c:v>
                </c:pt>
                <c:pt idx="6583">
                  <c:v>53.064999999999998</c:v>
                </c:pt>
                <c:pt idx="6584">
                  <c:v>54.033000000000001</c:v>
                </c:pt>
                <c:pt idx="6585">
                  <c:v>56.579000000000001</c:v>
                </c:pt>
                <c:pt idx="6586">
                  <c:v>54.334000000000003</c:v>
                </c:pt>
                <c:pt idx="6587">
                  <c:v>58.084000000000003</c:v>
                </c:pt>
                <c:pt idx="6588">
                  <c:v>50.194000000000003</c:v>
                </c:pt>
                <c:pt idx="6589">
                  <c:v>53.213999999999999</c:v>
                </c:pt>
                <c:pt idx="6590">
                  <c:v>54.02</c:v>
                </c:pt>
                <c:pt idx="6591">
                  <c:v>54.624000000000002</c:v>
                </c:pt>
                <c:pt idx="6592">
                  <c:v>57.317999999999998</c:v>
                </c:pt>
                <c:pt idx="6593">
                  <c:v>51.429000000000002</c:v>
                </c:pt>
                <c:pt idx="6594">
                  <c:v>56.512</c:v>
                </c:pt>
                <c:pt idx="6595">
                  <c:v>57.725999999999999</c:v>
                </c:pt>
                <c:pt idx="6596">
                  <c:v>56.686</c:v>
                </c:pt>
                <c:pt idx="6597">
                  <c:v>54.460999999999999</c:v>
                </c:pt>
                <c:pt idx="6598">
                  <c:v>54.651000000000003</c:v>
                </c:pt>
                <c:pt idx="6599">
                  <c:v>56.091000000000001</c:v>
                </c:pt>
                <c:pt idx="6600">
                  <c:v>54.654000000000003</c:v>
                </c:pt>
                <c:pt idx="6601">
                  <c:v>56.396999999999998</c:v>
                </c:pt>
                <c:pt idx="6602">
                  <c:v>54.293999999999997</c:v>
                </c:pt>
                <c:pt idx="6603">
                  <c:v>55.253</c:v>
                </c:pt>
                <c:pt idx="6604">
                  <c:v>56.036999999999999</c:v>
                </c:pt>
                <c:pt idx="6605">
                  <c:v>56.481999999999999</c:v>
                </c:pt>
                <c:pt idx="6606">
                  <c:v>53.829000000000001</c:v>
                </c:pt>
                <c:pt idx="6607">
                  <c:v>52.924999999999997</c:v>
                </c:pt>
                <c:pt idx="6608">
                  <c:v>53.442</c:v>
                </c:pt>
                <c:pt idx="6609">
                  <c:v>57.212000000000003</c:v>
                </c:pt>
                <c:pt idx="6610">
                  <c:v>50.91</c:v>
                </c:pt>
                <c:pt idx="6611">
                  <c:v>58.844000000000001</c:v>
                </c:pt>
                <c:pt idx="6612">
                  <c:v>52.965000000000003</c:v>
                </c:pt>
                <c:pt idx="6613">
                  <c:v>57.747</c:v>
                </c:pt>
                <c:pt idx="6614">
                  <c:v>56.491999999999997</c:v>
                </c:pt>
                <c:pt idx="6615">
                  <c:v>57.686</c:v>
                </c:pt>
                <c:pt idx="6616">
                  <c:v>54.686999999999998</c:v>
                </c:pt>
                <c:pt idx="6617">
                  <c:v>57.012999999999998</c:v>
                </c:pt>
                <c:pt idx="6618">
                  <c:v>56.411000000000001</c:v>
                </c:pt>
                <c:pt idx="6619">
                  <c:v>54.94</c:v>
                </c:pt>
                <c:pt idx="6620">
                  <c:v>55.639000000000003</c:v>
                </c:pt>
                <c:pt idx="6621">
                  <c:v>55.941000000000003</c:v>
                </c:pt>
                <c:pt idx="6622">
                  <c:v>57.2</c:v>
                </c:pt>
                <c:pt idx="6623">
                  <c:v>54.262</c:v>
                </c:pt>
                <c:pt idx="6624">
                  <c:v>55.664000000000001</c:v>
                </c:pt>
                <c:pt idx="6625">
                  <c:v>57.429000000000002</c:v>
                </c:pt>
                <c:pt idx="6626">
                  <c:v>56.225999999999999</c:v>
                </c:pt>
                <c:pt idx="6627">
                  <c:v>54.378</c:v>
                </c:pt>
                <c:pt idx="6628">
                  <c:v>56.18</c:v>
                </c:pt>
                <c:pt idx="6629">
                  <c:v>52.09</c:v>
                </c:pt>
                <c:pt idx="6630">
                  <c:v>53.137999999999998</c:v>
                </c:pt>
                <c:pt idx="6631">
                  <c:v>55.512999999999998</c:v>
                </c:pt>
                <c:pt idx="6632">
                  <c:v>57.655999999999999</c:v>
                </c:pt>
                <c:pt idx="6633">
                  <c:v>56.844999999999999</c:v>
                </c:pt>
                <c:pt idx="6634">
                  <c:v>56.691000000000003</c:v>
                </c:pt>
                <c:pt idx="6635">
                  <c:v>54.613999999999997</c:v>
                </c:pt>
                <c:pt idx="6636">
                  <c:v>56.902999999999999</c:v>
                </c:pt>
                <c:pt idx="6637">
                  <c:v>56.642000000000003</c:v>
                </c:pt>
                <c:pt idx="6638">
                  <c:v>55.85</c:v>
                </c:pt>
                <c:pt idx="6639">
                  <c:v>52.566000000000003</c:v>
                </c:pt>
                <c:pt idx="6640">
                  <c:v>56.944000000000003</c:v>
                </c:pt>
                <c:pt idx="6641">
                  <c:v>56.384</c:v>
                </c:pt>
                <c:pt idx="6642">
                  <c:v>54.529000000000003</c:v>
                </c:pt>
                <c:pt idx="6643">
                  <c:v>56.402000000000001</c:v>
                </c:pt>
                <c:pt idx="6644">
                  <c:v>54.460999999999999</c:v>
                </c:pt>
                <c:pt idx="6645">
                  <c:v>52.997</c:v>
                </c:pt>
                <c:pt idx="6646">
                  <c:v>56.6</c:v>
                </c:pt>
                <c:pt idx="6647">
                  <c:v>55.000999999999998</c:v>
                </c:pt>
                <c:pt idx="6648">
                  <c:v>54.365000000000002</c:v>
                </c:pt>
                <c:pt idx="6649">
                  <c:v>57.795999999999999</c:v>
                </c:pt>
                <c:pt idx="6650">
                  <c:v>56.789000000000001</c:v>
                </c:pt>
                <c:pt idx="6651">
                  <c:v>56.686999999999998</c:v>
                </c:pt>
                <c:pt idx="6652">
                  <c:v>54.161999999999999</c:v>
                </c:pt>
                <c:pt idx="6653">
                  <c:v>56.572000000000003</c:v>
                </c:pt>
                <c:pt idx="6654">
                  <c:v>51.427999999999997</c:v>
                </c:pt>
                <c:pt idx="6655">
                  <c:v>52.97</c:v>
                </c:pt>
                <c:pt idx="6656">
                  <c:v>55.387999999999998</c:v>
                </c:pt>
                <c:pt idx="6657">
                  <c:v>54.593000000000004</c:v>
                </c:pt>
                <c:pt idx="6658">
                  <c:v>54.628</c:v>
                </c:pt>
                <c:pt idx="6659">
                  <c:v>57.514000000000003</c:v>
                </c:pt>
                <c:pt idx="6660">
                  <c:v>55.603000000000002</c:v>
                </c:pt>
                <c:pt idx="6661">
                  <c:v>53.353000000000002</c:v>
                </c:pt>
                <c:pt idx="6662">
                  <c:v>54.601999999999997</c:v>
                </c:pt>
                <c:pt idx="6663">
                  <c:v>55.722999999999999</c:v>
                </c:pt>
                <c:pt idx="6664">
                  <c:v>56.76</c:v>
                </c:pt>
                <c:pt idx="6665">
                  <c:v>55.890999999999998</c:v>
                </c:pt>
                <c:pt idx="6666">
                  <c:v>55.765999999999998</c:v>
                </c:pt>
                <c:pt idx="6667">
                  <c:v>54.021999999999998</c:v>
                </c:pt>
                <c:pt idx="6668">
                  <c:v>54.323999999999998</c:v>
                </c:pt>
                <c:pt idx="6669">
                  <c:v>54.661999999999999</c:v>
                </c:pt>
                <c:pt idx="6670">
                  <c:v>57.902999999999999</c:v>
                </c:pt>
                <c:pt idx="6671">
                  <c:v>55.975999999999999</c:v>
                </c:pt>
                <c:pt idx="6672">
                  <c:v>55.491</c:v>
                </c:pt>
                <c:pt idx="6673">
                  <c:v>58.154000000000003</c:v>
                </c:pt>
                <c:pt idx="6674">
                  <c:v>55.893000000000001</c:v>
                </c:pt>
                <c:pt idx="6675">
                  <c:v>54.66</c:v>
                </c:pt>
                <c:pt idx="6676">
                  <c:v>58.033000000000001</c:v>
                </c:pt>
                <c:pt idx="6677">
                  <c:v>57.228000000000002</c:v>
                </c:pt>
                <c:pt idx="6678">
                  <c:v>54.787999999999997</c:v>
                </c:pt>
                <c:pt idx="6679">
                  <c:v>57.75</c:v>
                </c:pt>
                <c:pt idx="6680">
                  <c:v>56.86</c:v>
                </c:pt>
                <c:pt idx="6681">
                  <c:v>54.44</c:v>
                </c:pt>
                <c:pt idx="6682">
                  <c:v>55.040999999999997</c:v>
                </c:pt>
                <c:pt idx="6683">
                  <c:v>56.813000000000002</c:v>
                </c:pt>
                <c:pt idx="6684">
                  <c:v>55.604999999999997</c:v>
                </c:pt>
                <c:pt idx="6685">
                  <c:v>54.534999999999997</c:v>
                </c:pt>
                <c:pt idx="6686">
                  <c:v>51.48</c:v>
                </c:pt>
                <c:pt idx="6687">
                  <c:v>58.750999999999998</c:v>
                </c:pt>
                <c:pt idx="6688">
                  <c:v>54.582999999999998</c:v>
                </c:pt>
                <c:pt idx="6689">
                  <c:v>56.670999999999999</c:v>
                </c:pt>
                <c:pt idx="6690">
                  <c:v>55.793999999999997</c:v>
                </c:pt>
                <c:pt idx="6691">
                  <c:v>54.622</c:v>
                </c:pt>
                <c:pt idx="6692">
                  <c:v>54.866999999999997</c:v>
                </c:pt>
                <c:pt idx="6693">
                  <c:v>60.832000000000001</c:v>
                </c:pt>
                <c:pt idx="6694">
                  <c:v>54.741999999999997</c:v>
                </c:pt>
                <c:pt idx="6695">
                  <c:v>56.546999999999997</c:v>
                </c:pt>
                <c:pt idx="6696">
                  <c:v>55.576000000000001</c:v>
                </c:pt>
                <c:pt idx="6697">
                  <c:v>56.423999999999999</c:v>
                </c:pt>
                <c:pt idx="6698">
                  <c:v>54.597000000000001</c:v>
                </c:pt>
                <c:pt idx="6699">
                  <c:v>58.720999999999997</c:v>
                </c:pt>
                <c:pt idx="6700">
                  <c:v>57.933</c:v>
                </c:pt>
                <c:pt idx="6701">
                  <c:v>54.338000000000001</c:v>
                </c:pt>
                <c:pt idx="6702">
                  <c:v>54.808</c:v>
                </c:pt>
                <c:pt idx="6703">
                  <c:v>54.357999999999997</c:v>
                </c:pt>
                <c:pt idx="6704">
                  <c:v>56.155999999999999</c:v>
                </c:pt>
                <c:pt idx="6705">
                  <c:v>56.988</c:v>
                </c:pt>
                <c:pt idx="6706">
                  <c:v>54.53</c:v>
                </c:pt>
                <c:pt idx="6707">
                  <c:v>56.043999999999997</c:v>
                </c:pt>
                <c:pt idx="6708">
                  <c:v>57.023000000000003</c:v>
                </c:pt>
                <c:pt idx="6709">
                  <c:v>53.832999999999998</c:v>
                </c:pt>
                <c:pt idx="6710">
                  <c:v>57.436</c:v>
                </c:pt>
                <c:pt idx="6711">
                  <c:v>54.527000000000001</c:v>
                </c:pt>
                <c:pt idx="6712">
                  <c:v>57.343000000000004</c:v>
                </c:pt>
                <c:pt idx="6713">
                  <c:v>54.551000000000002</c:v>
                </c:pt>
                <c:pt idx="6714">
                  <c:v>54.655000000000001</c:v>
                </c:pt>
                <c:pt idx="6715">
                  <c:v>54.67</c:v>
                </c:pt>
                <c:pt idx="6716">
                  <c:v>54.728000000000002</c:v>
                </c:pt>
                <c:pt idx="6717">
                  <c:v>61.052</c:v>
                </c:pt>
                <c:pt idx="6718">
                  <c:v>54.65</c:v>
                </c:pt>
                <c:pt idx="6719">
                  <c:v>56.953000000000003</c:v>
                </c:pt>
                <c:pt idx="6720">
                  <c:v>57.421999999999997</c:v>
                </c:pt>
                <c:pt idx="6721">
                  <c:v>56.426000000000002</c:v>
                </c:pt>
                <c:pt idx="6722">
                  <c:v>55.924999999999997</c:v>
                </c:pt>
                <c:pt idx="6723">
                  <c:v>57.164999999999999</c:v>
                </c:pt>
                <c:pt idx="6724">
                  <c:v>53.075000000000003</c:v>
                </c:pt>
                <c:pt idx="6725">
                  <c:v>57.307000000000002</c:v>
                </c:pt>
                <c:pt idx="6726">
                  <c:v>58.701999999999998</c:v>
                </c:pt>
                <c:pt idx="6727">
                  <c:v>57.29</c:v>
                </c:pt>
                <c:pt idx="6728">
                  <c:v>56.417000000000002</c:v>
                </c:pt>
                <c:pt idx="6729">
                  <c:v>56.902000000000001</c:v>
                </c:pt>
                <c:pt idx="6730">
                  <c:v>55.354999999999997</c:v>
                </c:pt>
                <c:pt idx="6731">
                  <c:v>54.426000000000002</c:v>
                </c:pt>
                <c:pt idx="6732">
                  <c:v>57.564</c:v>
                </c:pt>
                <c:pt idx="6733">
                  <c:v>55.094999999999999</c:v>
                </c:pt>
                <c:pt idx="6734">
                  <c:v>54.612000000000002</c:v>
                </c:pt>
                <c:pt idx="6735">
                  <c:v>56.933</c:v>
                </c:pt>
                <c:pt idx="6736">
                  <c:v>57.432000000000002</c:v>
                </c:pt>
                <c:pt idx="6737">
                  <c:v>57.173000000000002</c:v>
                </c:pt>
                <c:pt idx="6738">
                  <c:v>55.058</c:v>
                </c:pt>
                <c:pt idx="6739">
                  <c:v>55.073999999999998</c:v>
                </c:pt>
                <c:pt idx="6740">
                  <c:v>55.954000000000001</c:v>
                </c:pt>
                <c:pt idx="6741">
                  <c:v>54.34</c:v>
                </c:pt>
                <c:pt idx="6742">
                  <c:v>57.268999999999998</c:v>
                </c:pt>
                <c:pt idx="6743">
                  <c:v>56.220999999999997</c:v>
                </c:pt>
                <c:pt idx="6744">
                  <c:v>57.121000000000002</c:v>
                </c:pt>
                <c:pt idx="6745">
                  <c:v>57.314999999999998</c:v>
                </c:pt>
                <c:pt idx="6746">
                  <c:v>54.752000000000002</c:v>
                </c:pt>
                <c:pt idx="6747">
                  <c:v>58.06</c:v>
                </c:pt>
                <c:pt idx="6748">
                  <c:v>57.597999999999999</c:v>
                </c:pt>
                <c:pt idx="6749">
                  <c:v>56.084000000000003</c:v>
                </c:pt>
                <c:pt idx="6750">
                  <c:v>55.463999999999999</c:v>
                </c:pt>
                <c:pt idx="6751">
                  <c:v>57.173000000000002</c:v>
                </c:pt>
                <c:pt idx="6752">
                  <c:v>55.923999999999999</c:v>
                </c:pt>
                <c:pt idx="6753">
                  <c:v>53.35</c:v>
                </c:pt>
                <c:pt idx="6754">
                  <c:v>57.447000000000003</c:v>
                </c:pt>
                <c:pt idx="6755">
                  <c:v>54.841000000000001</c:v>
                </c:pt>
                <c:pt idx="6756">
                  <c:v>56.165999999999997</c:v>
                </c:pt>
                <c:pt idx="6757">
                  <c:v>55.898000000000003</c:v>
                </c:pt>
                <c:pt idx="6758">
                  <c:v>56.167999999999999</c:v>
                </c:pt>
                <c:pt idx="6759">
                  <c:v>55.475000000000001</c:v>
                </c:pt>
                <c:pt idx="6760">
                  <c:v>58.39</c:v>
                </c:pt>
                <c:pt idx="6761">
                  <c:v>57.313000000000002</c:v>
                </c:pt>
                <c:pt idx="6762">
                  <c:v>66.111000000000004</c:v>
                </c:pt>
                <c:pt idx="6763">
                  <c:v>54.143999999999998</c:v>
                </c:pt>
                <c:pt idx="6764">
                  <c:v>54.838000000000001</c:v>
                </c:pt>
                <c:pt idx="6765">
                  <c:v>54.152000000000001</c:v>
                </c:pt>
                <c:pt idx="6766">
                  <c:v>57.261000000000003</c:v>
                </c:pt>
                <c:pt idx="6767">
                  <c:v>54.356999999999999</c:v>
                </c:pt>
                <c:pt idx="6768">
                  <c:v>56.610999999999997</c:v>
                </c:pt>
                <c:pt idx="6769">
                  <c:v>57.34</c:v>
                </c:pt>
                <c:pt idx="6770">
                  <c:v>55.875</c:v>
                </c:pt>
                <c:pt idx="6771">
                  <c:v>57.115000000000002</c:v>
                </c:pt>
                <c:pt idx="6772">
                  <c:v>55.009</c:v>
                </c:pt>
                <c:pt idx="6773">
                  <c:v>61.179000000000002</c:v>
                </c:pt>
                <c:pt idx="6774">
                  <c:v>57.723999999999997</c:v>
                </c:pt>
                <c:pt idx="6775">
                  <c:v>57.433</c:v>
                </c:pt>
                <c:pt idx="6776">
                  <c:v>57.411999999999999</c:v>
                </c:pt>
                <c:pt idx="6777">
                  <c:v>57.314999999999998</c:v>
                </c:pt>
                <c:pt idx="6778">
                  <c:v>54.720999999999997</c:v>
                </c:pt>
                <c:pt idx="6779">
                  <c:v>57.19</c:v>
                </c:pt>
                <c:pt idx="6780">
                  <c:v>54.786999999999999</c:v>
                </c:pt>
                <c:pt idx="6781">
                  <c:v>56.055</c:v>
                </c:pt>
                <c:pt idx="6782">
                  <c:v>57.756</c:v>
                </c:pt>
                <c:pt idx="6783">
                  <c:v>54.819000000000003</c:v>
                </c:pt>
                <c:pt idx="6784">
                  <c:v>57.496000000000002</c:v>
                </c:pt>
                <c:pt idx="6785">
                  <c:v>57.381999999999998</c:v>
                </c:pt>
                <c:pt idx="6786">
                  <c:v>54.298999999999999</c:v>
                </c:pt>
                <c:pt idx="6787">
                  <c:v>55.639000000000003</c:v>
                </c:pt>
                <c:pt idx="6788">
                  <c:v>54.685000000000002</c:v>
                </c:pt>
                <c:pt idx="6789">
                  <c:v>57.515999999999998</c:v>
                </c:pt>
                <c:pt idx="6790">
                  <c:v>57.68</c:v>
                </c:pt>
                <c:pt idx="6791">
                  <c:v>56.149000000000001</c:v>
                </c:pt>
                <c:pt idx="6792">
                  <c:v>55.28</c:v>
                </c:pt>
                <c:pt idx="6793">
                  <c:v>56.076000000000001</c:v>
                </c:pt>
                <c:pt idx="6794">
                  <c:v>57.661000000000001</c:v>
                </c:pt>
                <c:pt idx="6795">
                  <c:v>57.680999999999997</c:v>
                </c:pt>
                <c:pt idx="6796">
                  <c:v>54.762</c:v>
                </c:pt>
                <c:pt idx="6797">
                  <c:v>53.08</c:v>
                </c:pt>
                <c:pt idx="6798">
                  <c:v>56.411999999999999</c:v>
                </c:pt>
                <c:pt idx="6799">
                  <c:v>57.311</c:v>
                </c:pt>
                <c:pt idx="6800">
                  <c:v>56.963999999999999</c:v>
                </c:pt>
                <c:pt idx="6801">
                  <c:v>57.213000000000001</c:v>
                </c:pt>
                <c:pt idx="6802">
                  <c:v>54.445</c:v>
                </c:pt>
                <c:pt idx="6803">
                  <c:v>56.377000000000002</c:v>
                </c:pt>
                <c:pt idx="6804">
                  <c:v>56.936999999999998</c:v>
                </c:pt>
                <c:pt idx="6805">
                  <c:v>56.988</c:v>
                </c:pt>
                <c:pt idx="6806">
                  <c:v>54.582999999999998</c:v>
                </c:pt>
                <c:pt idx="6807">
                  <c:v>54.64</c:v>
                </c:pt>
                <c:pt idx="6808">
                  <c:v>55.601999999999997</c:v>
                </c:pt>
                <c:pt idx="6809">
                  <c:v>57.673000000000002</c:v>
                </c:pt>
                <c:pt idx="6810">
                  <c:v>56.305</c:v>
                </c:pt>
                <c:pt idx="6811">
                  <c:v>56.414000000000001</c:v>
                </c:pt>
                <c:pt idx="6812">
                  <c:v>57.054000000000002</c:v>
                </c:pt>
                <c:pt idx="6813">
                  <c:v>56.779000000000003</c:v>
                </c:pt>
                <c:pt idx="6814">
                  <c:v>56.031999999999996</c:v>
                </c:pt>
                <c:pt idx="6815">
                  <c:v>56.115000000000002</c:v>
                </c:pt>
                <c:pt idx="6816">
                  <c:v>57.036000000000001</c:v>
                </c:pt>
                <c:pt idx="6817">
                  <c:v>54.509</c:v>
                </c:pt>
                <c:pt idx="6818">
                  <c:v>56.811999999999998</c:v>
                </c:pt>
                <c:pt idx="6819">
                  <c:v>54.87</c:v>
                </c:pt>
                <c:pt idx="6820">
                  <c:v>55.277999999999999</c:v>
                </c:pt>
                <c:pt idx="6821">
                  <c:v>54.78</c:v>
                </c:pt>
                <c:pt idx="6822">
                  <c:v>57.192</c:v>
                </c:pt>
                <c:pt idx="6823">
                  <c:v>57.895000000000003</c:v>
                </c:pt>
                <c:pt idx="6824">
                  <c:v>53.094999999999999</c:v>
                </c:pt>
                <c:pt idx="6825">
                  <c:v>54.776000000000003</c:v>
                </c:pt>
                <c:pt idx="6826">
                  <c:v>57.875999999999998</c:v>
                </c:pt>
                <c:pt idx="6827">
                  <c:v>56.027999999999999</c:v>
                </c:pt>
                <c:pt idx="6828">
                  <c:v>55.41</c:v>
                </c:pt>
                <c:pt idx="6829">
                  <c:v>57.9</c:v>
                </c:pt>
                <c:pt idx="6830">
                  <c:v>54.613999999999997</c:v>
                </c:pt>
                <c:pt idx="6831">
                  <c:v>54.695999999999998</c:v>
                </c:pt>
                <c:pt idx="6832">
                  <c:v>57.098999999999997</c:v>
                </c:pt>
                <c:pt idx="6833">
                  <c:v>55.866999999999997</c:v>
                </c:pt>
                <c:pt idx="6834">
                  <c:v>54.890999999999998</c:v>
                </c:pt>
                <c:pt idx="6835">
                  <c:v>56.948</c:v>
                </c:pt>
                <c:pt idx="6836">
                  <c:v>61.017000000000003</c:v>
                </c:pt>
                <c:pt idx="6837">
                  <c:v>54.93</c:v>
                </c:pt>
                <c:pt idx="6838">
                  <c:v>61.161999999999999</c:v>
                </c:pt>
                <c:pt idx="6839">
                  <c:v>57.152999999999999</c:v>
                </c:pt>
                <c:pt idx="6840">
                  <c:v>57.186</c:v>
                </c:pt>
                <c:pt idx="6841">
                  <c:v>56.621000000000002</c:v>
                </c:pt>
                <c:pt idx="6842">
                  <c:v>56.043999999999997</c:v>
                </c:pt>
                <c:pt idx="6843">
                  <c:v>57.168999999999997</c:v>
                </c:pt>
                <c:pt idx="6844">
                  <c:v>56.042999999999999</c:v>
                </c:pt>
                <c:pt idx="6845">
                  <c:v>54.706000000000003</c:v>
                </c:pt>
                <c:pt idx="6846">
                  <c:v>55.704000000000001</c:v>
                </c:pt>
                <c:pt idx="6847">
                  <c:v>61.09</c:v>
                </c:pt>
                <c:pt idx="6848">
                  <c:v>56.19</c:v>
                </c:pt>
                <c:pt idx="6849">
                  <c:v>55.575000000000003</c:v>
                </c:pt>
                <c:pt idx="6850">
                  <c:v>57.058999999999997</c:v>
                </c:pt>
                <c:pt idx="6851">
                  <c:v>60.96</c:v>
                </c:pt>
                <c:pt idx="6852">
                  <c:v>55.914000000000001</c:v>
                </c:pt>
                <c:pt idx="6853">
                  <c:v>54.713999999999999</c:v>
                </c:pt>
                <c:pt idx="6854">
                  <c:v>57.951000000000001</c:v>
                </c:pt>
                <c:pt idx="6855">
                  <c:v>56.104999999999997</c:v>
                </c:pt>
                <c:pt idx="6856">
                  <c:v>56.993000000000002</c:v>
                </c:pt>
                <c:pt idx="6857">
                  <c:v>57.569000000000003</c:v>
                </c:pt>
                <c:pt idx="6858">
                  <c:v>56.146000000000001</c:v>
                </c:pt>
                <c:pt idx="6859">
                  <c:v>56.793999999999997</c:v>
                </c:pt>
                <c:pt idx="6860">
                  <c:v>55.895000000000003</c:v>
                </c:pt>
                <c:pt idx="6861">
                  <c:v>56.677</c:v>
                </c:pt>
                <c:pt idx="6862">
                  <c:v>57.344999999999999</c:v>
                </c:pt>
                <c:pt idx="6863">
                  <c:v>55.738</c:v>
                </c:pt>
                <c:pt idx="6864">
                  <c:v>55.414999999999999</c:v>
                </c:pt>
                <c:pt idx="6865">
                  <c:v>60.933999999999997</c:v>
                </c:pt>
                <c:pt idx="6866">
                  <c:v>57.759</c:v>
                </c:pt>
                <c:pt idx="6867">
                  <c:v>57.124000000000002</c:v>
                </c:pt>
                <c:pt idx="6868">
                  <c:v>57.533000000000001</c:v>
                </c:pt>
                <c:pt idx="6869">
                  <c:v>55.707999999999998</c:v>
                </c:pt>
                <c:pt idx="6870">
                  <c:v>54.625999999999998</c:v>
                </c:pt>
                <c:pt idx="6871">
                  <c:v>55.414000000000001</c:v>
                </c:pt>
                <c:pt idx="6872">
                  <c:v>57.377000000000002</c:v>
                </c:pt>
                <c:pt idx="6873">
                  <c:v>56.155999999999999</c:v>
                </c:pt>
                <c:pt idx="6874">
                  <c:v>57.311</c:v>
                </c:pt>
                <c:pt idx="6875">
                  <c:v>54.59</c:v>
                </c:pt>
                <c:pt idx="6876">
                  <c:v>56.972000000000001</c:v>
                </c:pt>
                <c:pt idx="6877">
                  <c:v>57.588000000000001</c:v>
                </c:pt>
                <c:pt idx="6878">
                  <c:v>57.234000000000002</c:v>
                </c:pt>
                <c:pt idx="6879">
                  <c:v>57.72</c:v>
                </c:pt>
                <c:pt idx="6880">
                  <c:v>56.539000000000001</c:v>
                </c:pt>
                <c:pt idx="6881">
                  <c:v>57.201999999999998</c:v>
                </c:pt>
                <c:pt idx="6882">
                  <c:v>60.953000000000003</c:v>
                </c:pt>
                <c:pt idx="6883">
                  <c:v>57.168999999999997</c:v>
                </c:pt>
                <c:pt idx="6884">
                  <c:v>57.56</c:v>
                </c:pt>
                <c:pt idx="6885">
                  <c:v>55.625</c:v>
                </c:pt>
                <c:pt idx="6886">
                  <c:v>56.573999999999998</c:v>
                </c:pt>
                <c:pt idx="6887">
                  <c:v>57.162999999999997</c:v>
                </c:pt>
                <c:pt idx="6888">
                  <c:v>60.935000000000002</c:v>
                </c:pt>
                <c:pt idx="6889">
                  <c:v>58.08</c:v>
                </c:pt>
                <c:pt idx="6890">
                  <c:v>58.354999999999997</c:v>
                </c:pt>
                <c:pt idx="6891">
                  <c:v>57.654000000000003</c:v>
                </c:pt>
                <c:pt idx="6892">
                  <c:v>57.384999999999998</c:v>
                </c:pt>
                <c:pt idx="6893">
                  <c:v>57.646999999999998</c:v>
                </c:pt>
                <c:pt idx="6894">
                  <c:v>57.475999999999999</c:v>
                </c:pt>
                <c:pt idx="6895">
                  <c:v>57.944000000000003</c:v>
                </c:pt>
                <c:pt idx="6896">
                  <c:v>57.758000000000003</c:v>
                </c:pt>
                <c:pt idx="6897">
                  <c:v>58.512999999999998</c:v>
                </c:pt>
                <c:pt idx="6898">
                  <c:v>60.941000000000003</c:v>
                </c:pt>
                <c:pt idx="6899">
                  <c:v>55.622</c:v>
                </c:pt>
                <c:pt idx="6900">
                  <c:v>59.183</c:v>
                </c:pt>
                <c:pt idx="6901">
                  <c:v>60.912999999999997</c:v>
                </c:pt>
                <c:pt idx="6902">
                  <c:v>55.189</c:v>
                </c:pt>
                <c:pt idx="6903">
                  <c:v>58.901000000000003</c:v>
                </c:pt>
                <c:pt idx="6904">
                  <c:v>59.908000000000001</c:v>
                </c:pt>
                <c:pt idx="6905">
                  <c:v>58.628999999999998</c:v>
                </c:pt>
                <c:pt idx="6906">
                  <c:v>59.697000000000003</c:v>
                </c:pt>
                <c:pt idx="6907">
                  <c:v>60.872999999999998</c:v>
                </c:pt>
                <c:pt idx="6908">
                  <c:v>55.286000000000001</c:v>
                </c:pt>
                <c:pt idx="6909">
                  <c:v>60.817999999999998</c:v>
                </c:pt>
                <c:pt idx="6910">
                  <c:v>55.51</c:v>
                </c:pt>
                <c:pt idx="6911">
                  <c:v>60.758000000000003</c:v>
                </c:pt>
                <c:pt idx="6912">
                  <c:v>60.098999999999997</c:v>
                </c:pt>
                <c:pt idx="6913">
                  <c:v>59.457999999999998</c:v>
                </c:pt>
                <c:pt idx="6914">
                  <c:v>60.671999999999997</c:v>
                </c:pt>
                <c:pt idx="6915">
                  <c:v>60.308</c:v>
                </c:pt>
                <c:pt idx="6916">
                  <c:v>60.543999999999997</c:v>
                </c:pt>
                <c:pt idx="6917">
                  <c:v>55.59</c:v>
                </c:pt>
                <c:pt idx="6918">
                  <c:v>55.186</c:v>
                </c:pt>
                <c:pt idx="6919">
                  <c:v>55.011000000000003</c:v>
                </c:pt>
                <c:pt idx="6920">
                  <c:v>55.121000000000002</c:v>
                </c:pt>
                <c:pt idx="6921">
                  <c:v>55.241</c:v>
                </c:pt>
                <c:pt idx="6922">
                  <c:v>55.292999999999999</c:v>
                </c:pt>
                <c:pt idx="6923">
                  <c:v>55.326999999999998</c:v>
                </c:pt>
                <c:pt idx="6924">
                  <c:v>55.314999999999998</c:v>
                </c:pt>
              </c:numCache>
            </c:numRef>
          </c:yVal>
          <c:smooth val="0"/>
          <c:extLst xmlns:c16r2="http://schemas.microsoft.com/office/drawing/2015/06/chart">
            <c:ext xmlns:c16="http://schemas.microsoft.com/office/drawing/2014/chart" uri="{C3380CC4-5D6E-409C-BE32-E72D297353CC}">
              <c16:uniqueId val="{00000001-C5E2-46F8-A78F-63B1F11A3412}"/>
            </c:ext>
          </c:extLst>
        </c:ser>
        <c:dLbls>
          <c:showLegendKey val="0"/>
          <c:showVal val="0"/>
          <c:showCatName val="0"/>
          <c:showSerName val="0"/>
          <c:showPercent val="0"/>
          <c:showBubbleSize val="0"/>
        </c:dLbls>
        <c:axId val="735578312"/>
        <c:axId val="735576744"/>
      </c:scatterChart>
      <c:valAx>
        <c:axId val="735578312"/>
        <c:scaling>
          <c:orientation val="maxMin"/>
          <c:max val="10"/>
        </c:scaling>
        <c:delete val="0"/>
        <c:axPos val="b"/>
        <c:numFmt formatCode="#\ ###\ ##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576744"/>
        <c:crosses val="autoZero"/>
        <c:crossBetween val="midCat"/>
      </c:valAx>
      <c:valAx>
        <c:axId val="735576744"/>
        <c:scaling>
          <c:orientation val="minMax"/>
        </c:scaling>
        <c:delete val="0"/>
        <c:axPos val="r"/>
        <c:majorGridlines>
          <c:spPr>
            <a:ln w="9525" cap="flat" cmpd="sng" algn="ctr">
              <a:solidFill>
                <a:schemeClr val="tx1">
                  <a:lumMod val="15000"/>
                  <a:lumOff val="85000"/>
                </a:schemeClr>
              </a:solidFill>
              <a:round/>
            </a:ln>
            <a:effectLst/>
          </c:spPr>
        </c:majorGridlines>
        <c:numFmt formatCode="#\ ###\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578312"/>
        <c:crossesAt val="1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t1</c:v>
          </c:tx>
          <c:spPr>
            <a:ln w="25400" cap="rnd">
              <a:noFill/>
              <a:round/>
            </a:ln>
            <a:effectLst/>
          </c:spPr>
          <c:marker>
            <c:symbol val="circle"/>
            <c:size val="5"/>
            <c:spPr>
              <a:solidFill>
                <a:schemeClr val="accent1"/>
              </a:solidFill>
              <a:ln w="9525">
                <a:solidFill>
                  <a:schemeClr val="accent1"/>
                </a:solidFill>
              </a:ln>
              <a:effectLst/>
            </c:spPr>
          </c:marker>
          <c:xVal>
            <c:numRef>
              <c:f>'2017'!$AE$4:$AE$7457</c:f>
              <c:numCache>
                <c:formatCode>#\ ###\ ##0.00</c:formatCode>
                <c:ptCount val="7454"/>
                <c:pt idx="0">
                  <c:v>10.010999999999999</c:v>
                </c:pt>
                <c:pt idx="1">
                  <c:v>10.004</c:v>
                </c:pt>
                <c:pt idx="2">
                  <c:v>10.002000000000001</c:v>
                </c:pt>
                <c:pt idx="3">
                  <c:v>10.000999999999999</c:v>
                </c:pt>
                <c:pt idx="4">
                  <c:v>9.9978999999999996</c:v>
                </c:pt>
                <c:pt idx="5">
                  <c:v>9.9867000000000008</c:v>
                </c:pt>
                <c:pt idx="6">
                  <c:v>9.9845000000000006</c:v>
                </c:pt>
                <c:pt idx="7">
                  <c:v>9.9748000000000001</c:v>
                </c:pt>
                <c:pt idx="8">
                  <c:v>9.9702999999999999</c:v>
                </c:pt>
                <c:pt idx="9">
                  <c:v>9.9605999999999995</c:v>
                </c:pt>
                <c:pt idx="10">
                  <c:v>9.9604999999999997</c:v>
                </c:pt>
                <c:pt idx="11">
                  <c:v>9.9596</c:v>
                </c:pt>
                <c:pt idx="12">
                  <c:v>9.9586000000000006</c:v>
                </c:pt>
                <c:pt idx="13">
                  <c:v>9.9574999999999996</c:v>
                </c:pt>
                <c:pt idx="14">
                  <c:v>9.9507999999999992</c:v>
                </c:pt>
                <c:pt idx="15">
                  <c:v>9.9446999999999992</c:v>
                </c:pt>
                <c:pt idx="16">
                  <c:v>9.9405999999999999</c:v>
                </c:pt>
                <c:pt idx="17">
                  <c:v>9.9388000000000005</c:v>
                </c:pt>
                <c:pt idx="18">
                  <c:v>9.9304000000000006</c:v>
                </c:pt>
                <c:pt idx="19">
                  <c:v>9.9304000000000006</c:v>
                </c:pt>
                <c:pt idx="20">
                  <c:v>9.9251000000000005</c:v>
                </c:pt>
                <c:pt idx="21">
                  <c:v>9.9230999999999998</c:v>
                </c:pt>
                <c:pt idx="22">
                  <c:v>9.9225999999999992</c:v>
                </c:pt>
                <c:pt idx="23">
                  <c:v>9.9224999999999994</c:v>
                </c:pt>
                <c:pt idx="24">
                  <c:v>9.9222999999999999</c:v>
                </c:pt>
                <c:pt idx="25">
                  <c:v>9.9163999999999994</c:v>
                </c:pt>
                <c:pt idx="26">
                  <c:v>9.9162999999999997</c:v>
                </c:pt>
                <c:pt idx="27">
                  <c:v>9.9145000000000003</c:v>
                </c:pt>
                <c:pt idx="28">
                  <c:v>9.9125999999999994</c:v>
                </c:pt>
                <c:pt idx="29">
                  <c:v>9.9123000000000001</c:v>
                </c:pt>
                <c:pt idx="30">
                  <c:v>9.9092000000000002</c:v>
                </c:pt>
                <c:pt idx="31">
                  <c:v>9.9059000000000008</c:v>
                </c:pt>
                <c:pt idx="32">
                  <c:v>9.9041999999999994</c:v>
                </c:pt>
                <c:pt idx="33">
                  <c:v>9.9031000000000002</c:v>
                </c:pt>
                <c:pt idx="34">
                  <c:v>9.9029000000000007</c:v>
                </c:pt>
                <c:pt idx="35">
                  <c:v>9.9015000000000004</c:v>
                </c:pt>
                <c:pt idx="36">
                  <c:v>9.9007000000000005</c:v>
                </c:pt>
                <c:pt idx="37">
                  <c:v>9.8909000000000002</c:v>
                </c:pt>
                <c:pt idx="38">
                  <c:v>9.8828999999999994</c:v>
                </c:pt>
                <c:pt idx="39">
                  <c:v>9.8797999999999995</c:v>
                </c:pt>
                <c:pt idx="40">
                  <c:v>9.8770000000000007</c:v>
                </c:pt>
                <c:pt idx="41">
                  <c:v>9.8739000000000008</c:v>
                </c:pt>
                <c:pt idx="42">
                  <c:v>9.8683999999999994</c:v>
                </c:pt>
                <c:pt idx="43">
                  <c:v>9.8682999999999996</c:v>
                </c:pt>
                <c:pt idx="44">
                  <c:v>9.8663000000000007</c:v>
                </c:pt>
                <c:pt idx="45">
                  <c:v>9.8660999999999994</c:v>
                </c:pt>
                <c:pt idx="46">
                  <c:v>9.8633000000000006</c:v>
                </c:pt>
                <c:pt idx="47">
                  <c:v>9.8560999999999996</c:v>
                </c:pt>
                <c:pt idx="48">
                  <c:v>9.8538999999999994</c:v>
                </c:pt>
                <c:pt idx="49">
                  <c:v>9.8514999999999997</c:v>
                </c:pt>
                <c:pt idx="50">
                  <c:v>9.8484999999999996</c:v>
                </c:pt>
                <c:pt idx="51">
                  <c:v>9.8467000000000002</c:v>
                </c:pt>
                <c:pt idx="52">
                  <c:v>9.8431999999999995</c:v>
                </c:pt>
                <c:pt idx="53">
                  <c:v>9.8420000000000005</c:v>
                </c:pt>
                <c:pt idx="54">
                  <c:v>9.8384999999999998</c:v>
                </c:pt>
                <c:pt idx="55">
                  <c:v>9.8339999999999996</c:v>
                </c:pt>
                <c:pt idx="56">
                  <c:v>9.8230000000000004</c:v>
                </c:pt>
                <c:pt idx="57">
                  <c:v>9.8214000000000006</c:v>
                </c:pt>
                <c:pt idx="58">
                  <c:v>9.8165999999999993</c:v>
                </c:pt>
                <c:pt idx="59">
                  <c:v>9.8163999999999998</c:v>
                </c:pt>
                <c:pt idx="60">
                  <c:v>9.8157999999999994</c:v>
                </c:pt>
                <c:pt idx="61">
                  <c:v>9.8150999999999993</c:v>
                </c:pt>
                <c:pt idx="62">
                  <c:v>9.8049999999999997</c:v>
                </c:pt>
                <c:pt idx="63">
                  <c:v>9.8045000000000009</c:v>
                </c:pt>
                <c:pt idx="64">
                  <c:v>9.8042999999999996</c:v>
                </c:pt>
                <c:pt idx="65">
                  <c:v>9.7986000000000004</c:v>
                </c:pt>
                <c:pt idx="66">
                  <c:v>9.7863000000000007</c:v>
                </c:pt>
                <c:pt idx="67">
                  <c:v>9.7840000000000007</c:v>
                </c:pt>
                <c:pt idx="68">
                  <c:v>9.7835000000000001</c:v>
                </c:pt>
                <c:pt idx="69">
                  <c:v>9.7810000000000006</c:v>
                </c:pt>
                <c:pt idx="70">
                  <c:v>9.7765000000000004</c:v>
                </c:pt>
                <c:pt idx="71">
                  <c:v>9.7710000000000008</c:v>
                </c:pt>
                <c:pt idx="72">
                  <c:v>9.7630999999999997</c:v>
                </c:pt>
                <c:pt idx="73">
                  <c:v>9.7561</c:v>
                </c:pt>
                <c:pt idx="74">
                  <c:v>9.7492000000000001</c:v>
                </c:pt>
                <c:pt idx="75">
                  <c:v>9.7491000000000003</c:v>
                </c:pt>
                <c:pt idx="76">
                  <c:v>9.7482000000000006</c:v>
                </c:pt>
                <c:pt idx="77">
                  <c:v>9.7409999999999997</c:v>
                </c:pt>
                <c:pt idx="78">
                  <c:v>9.7407000000000004</c:v>
                </c:pt>
                <c:pt idx="79">
                  <c:v>9.7405000000000008</c:v>
                </c:pt>
                <c:pt idx="80">
                  <c:v>9.7378999999999998</c:v>
                </c:pt>
                <c:pt idx="81">
                  <c:v>9.7370999999999999</c:v>
                </c:pt>
                <c:pt idx="82">
                  <c:v>9.7344000000000008</c:v>
                </c:pt>
                <c:pt idx="83">
                  <c:v>9.7338000000000005</c:v>
                </c:pt>
                <c:pt idx="84">
                  <c:v>9.7338000000000005</c:v>
                </c:pt>
                <c:pt idx="85">
                  <c:v>9.7307000000000006</c:v>
                </c:pt>
                <c:pt idx="86">
                  <c:v>9.7256</c:v>
                </c:pt>
                <c:pt idx="87">
                  <c:v>9.718</c:v>
                </c:pt>
                <c:pt idx="88">
                  <c:v>9.7179000000000002</c:v>
                </c:pt>
                <c:pt idx="89">
                  <c:v>9.7133000000000003</c:v>
                </c:pt>
                <c:pt idx="90">
                  <c:v>9.7106999999999992</c:v>
                </c:pt>
                <c:pt idx="91">
                  <c:v>9.6948000000000008</c:v>
                </c:pt>
                <c:pt idx="92">
                  <c:v>9.6936</c:v>
                </c:pt>
                <c:pt idx="93">
                  <c:v>9.6933000000000007</c:v>
                </c:pt>
                <c:pt idx="94">
                  <c:v>9.6888000000000005</c:v>
                </c:pt>
                <c:pt idx="95">
                  <c:v>9.6884999999999994</c:v>
                </c:pt>
                <c:pt idx="96">
                  <c:v>9.6864000000000008</c:v>
                </c:pt>
                <c:pt idx="97">
                  <c:v>9.6859999999999999</c:v>
                </c:pt>
                <c:pt idx="98">
                  <c:v>9.6766000000000005</c:v>
                </c:pt>
                <c:pt idx="99">
                  <c:v>9.6758000000000006</c:v>
                </c:pt>
                <c:pt idx="100">
                  <c:v>9.6740999999999993</c:v>
                </c:pt>
                <c:pt idx="101">
                  <c:v>9.6739999999999995</c:v>
                </c:pt>
                <c:pt idx="102">
                  <c:v>9.6707000000000001</c:v>
                </c:pt>
                <c:pt idx="103">
                  <c:v>9.6661999999999999</c:v>
                </c:pt>
                <c:pt idx="104">
                  <c:v>9.6559000000000008</c:v>
                </c:pt>
                <c:pt idx="105">
                  <c:v>9.6508000000000003</c:v>
                </c:pt>
                <c:pt idx="106">
                  <c:v>9.6504999999999992</c:v>
                </c:pt>
                <c:pt idx="107">
                  <c:v>9.6496999999999993</c:v>
                </c:pt>
                <c:pt idx="108">
                  <c:v>9.6495999999999995</c:v>
                </c:pt>
                <c:pt idx="109">
                  <c:v>9.6472999999999995</c:v>
                </c:pt>
                <c:pt idx="110">
                  <c:v>9.6412999999999993</c:v>
                </c:pt>
                <c:pt idx="111">
                  <c:v>9.6395</c:v>
                </c:pt>
                <c:pt idx="112">
                  <c:v>9.6376000000000008</c:v>
                </c:pt>
                <c:pt idx="113">
                  <c:v>9.6306999999999992</c:v>
                </c:pt>
                <c:pt idx="114">
                  <c:v>9.6302000000000003</c:v>
                </c:pt>
                <c:pt idx="115">
                  <c:v>9.6254000000000008</c:v>
                </c:pt>
                <c:pt idx="116">
                  <c:v>9.6241000000000003</c:v>
                </c:pt>
                <c:pt idx="117">
                  <c:v>9.6151</c:v>
                </c:pt>
                <c:pt idx="118">
                  <c:v>9.6151</c:v>
                </c:pt>
                <c:pt idx="119">
                  <c:v>9.6057000000000006</c:v>
                </c:pt>
                <c:pt idx="120">
                  <c:v>9.6047999999999991</c:v>
                </c:pt>
                <c:pt idx="121">
                  <c:v>9.6039999999999992</c:v>
                </c:pt>
                <c:pt idx="122">
                  <c:v>9.6018000000000008</c:v>
                </c:pt>
                <c:pt idx="123">
                  <c:v>9.6013999999999999</c:v>
                </c:pt>
                <c:pt idx="124">
                  <c:v>9.6004000000000005</c:v>
                </c:pt>
                <c:pt idx="125">
                  <c:v>9.5945999999999998</c:v>
                </c:pt>
                <c:pt idx="126">
                  <c:v>9.5889000000000006</c:v>
                </c:pt>
                <c:pt idx="127">
                  <c:v>9.5870999999999995</c:v>
                </c:pt>
                <c:pt idx="128">
                  <c:v>9.5850000000000009</c:v>
                </c:pt>
                <c:pt idx="129">
                  <c:v>9.5767000000000007</c:v>
                </c:pt>
                <c:pt idx="130">
                  <c:v>9.5744000000000007</c:v>
                </c:pt>
                <c:pt idx="131">
                  <c:v>9.5713000000000008</c:v>
                </c:pt>
                <c:pt idx="132">
                  <c:v>9.5661000000000005</c:v>
                </c:pt>
                <c:pt idx="133">
                  <c:v>9.5654000000000003</c:v>
                </c:pt>
                <c:pt idx="134">
                  <c:v>9.5634999999999994</c:v>
                </c:pt>
                <c:pt idx="135">
                  <c:v>9.5630000000000006</c:v>
                </c:pt>
                <c:pt idx="136">
                  <c:v>9.5619999999999994</c:v>
                </c:pt>
                <c:pt idx="137">
                  <c:v>9.5579000000000001</c:v>
                </c:pt>
                <c:pt idx="138">
                  <c:v>9.5547000000000004</c:v>
                </c:pt>
                <c:pt idx="139">
                  <c:v>9.5513999999999992</c:v>
                </c:pt>
                <c:pt idx="140">
                  <c:v>9.5509000000000004</c:v>
                </c:pt>
                <c:pt idx="141">
                  <c:v>9.5469000000000008</c:v>
                </c:pt>
                <c:pt idx="142">
                  <c:v>9.5446000000000009</c:v>
                </c:pt>
                <c:pt idx="143">
                  <c:v>9.5425000000000004</c:v>
                </c:pt>
                <c:pt idx="144">
                  <c:v>9.5391999999999992</c:v>
                </c:pt>
                <c:pt idx="145">
                  <c:v>9.5388999999999999</c:v>
                </c:pt>
                <c:pt idx="146">
                  <c:v>9.5296000000000003</c:v>
                </c:pt>
                <c:pt idx="147">
                  <c:v>9.5284999999999993</c:v>
                </c:pt>
                <c:pt idx="148">
                  <c:v>9.5282</c:v>
                </c:pt>
                <c:pt idx="149">
                  <c:v>9.5268999999999995</c:v>
                </c:pt>
                <c:pt idx="150">
                  <c:v>9.5256000000000007</c:v>
                </c:pt>
                <c:pt idx="151">
                  <c:v>9.5252999999999997</c:v>
                </c:pt>
                <c:pt idx="152">
                  <c:v>9.5249000000000006</c:v>
                </c:pt>
                <c:pt idx="153">
                  <c:v>9.5233000000000008</c:v>
                </c:pt>
                <c:pt idx="154">
                  <c:v>9.5213999999999999</c:v>
                </c:pt>
                <c:pt idx="155">
                  <c:v>9.5137</c:v>
                </c:pt>
                <c:pt idx="156">
                  <c:v>9.5136000000000003</c:v>
                </c:pt>
                <c:pt idx="157">
                  <c:v>9.5132999999999992</c:v>
                </c:pt>
                <c:pt idx="158">
                  <c:v>9.5122999999999998</c:v>
                </c:pt>
                <c:pt idx="159">
                  <c:v>9.5106999999999999</c:v>
                </c:pt>
                <c:pt idx="160">
                  <c:v>9.5106999999999999</c:v>
                </c:pt>
                <c:pt idx="161">
                  <c:v>9.5082000000000004</c:v>
                </c:pt>
                <c:pt idx="162">
                  <c:v>9.5040999999999993</c:v>
                </c:pt>
                <c:pt idx="163">
                  <c:v>9.4986999999999995</c:v>
                </c:pt>
                <c:pt idx="164">
                  <c:v>9.4953000000000003</c:v>
                </c:pt>
                <c:pt idx="165">
                  <c:v>9.4846000000000004</c:v>
                </c:pt>
                <c:pt idx="166">
                  <c:v>9.4819999999999993</c:v>
                </c:pt>
                <c:pt idx="167">
                  <c:v>9.4776000000000007</c:v>
                </c:pt>
                <c:pt idx="168">
                  <c:v>9.4747000000000003</c:v>
                </c:pt>
                <c:pt idx="169">
                  <c:v>9.4685000000000006</c:v>
                </c:pt>
                <c:pt idx="170">
                  <c:v>9.4674999999999994</c:v>
                </c:pt>
                <c:pt idx="171">
                  <c:v>9.4619</c:v>
                </c:pt>
                <c:pt idx="172">
                  <c:v>9.4551999999999996</c:v>
                </c:pt>
                <c:pt idx="173">
                  <c:v>9.4535999999999998</c:v>
                </c:pt>
                <c:pt idx="174">
                  <c:v>9.4528999999999996</c:v>
                </c:pt>
                <c:pt idx="175">
                  <c:v>9.4520999999999997</c:v>
                </c:pt>
                <c:pt idx="176">
                  <c:v>9.4334000000000007</c:v>
                </c:pt>
                <c:pt idx="177">
                  <c:v>9.4311000000000007</c:v>
                </c:pt>
                <c:pt idx="178">
                  <c:v>9.4274000000000004</c:v>
                </c:pt>
                <c:pt idx="179">
                  <c:v>9.4268999999999998</c:v>
                </c:pt>
                <c:pt idx="180">
                  <c:v>9.4206000000000003</c:v>
                </c:pt>
                <c:pt idx="181">
                  <c:v>9.4053000000000004</c:v>
                </c:pt>
                <c:pt idx="182">
                  <c:v>9.4011999999999993</c:v>
                </c:pt>
                <c:pt idx="183">
                  <c:v>9.4004999999999992</c:v>
                </c:pt>
                <c:pt idx="184">
                  <c:v>9.3989999999999991</c:v>
                </c:pt>
                <c:pt idx="185">
                  <c:v>9.3978000000000002</c:v>
                </c:pt>
                <c:pt idx="186">
                  <c:v>9.3958999999999993</c:v>
                </c:pt>
                <c:pt idx="187">
                  <c:v>9.3940000000000001</c:v>
                </c:pt>
                <c:pt idx="188">
                  <c:v>9.3928999999999991</c:v>
                </c:pt>
                <c:pt idx="189">
                  <c:v>9.3884000000000007</c:v>
                </c:pt>
                <c:pt idx="190">
                  <c:v>9.3872999999999998</c:v>
                </c:pt>
                <c:pt idx="191">
                  <c:v>9.3834999999999997</c:v>
                </c:pt>
                <c:pt idx="192">
                  <c:v>9.3788999999999998</c:v>
                </c:pt>
                <c:pt idx="193">
                  <c:v>9.3785000000000007</c:v>
                </c:pt>
                <c:pt idx="194">
                  <c:v>9.3762000000000008</c:v>
                </c:pt>
                <c:pt idx="195">
                  <c:v>9.3672000000000004</c:v>
                </c:pt>
                <c:pt idx="196">
                  <c:v>9.3671000000000006</c:v>
                </c:pt>
                <c:pt idx="197">
                  <c:v>9.3665000000000003</c:v>
                </c:pt>
                <c:pt idx="198">
                  <c:v>9.3613999999999997</c:v>
                </c:pt>
                <c:pt idx="199">
                  <c:v>9.3606999999999996</c:v>
                </c:pt>
                <c:pt idx="200">
                  <c:v>9.3589000000000002</c:v>
                </c:pt>
                <c:pt idx="201">
                  <c:v>9.3506</c:v>
                </c:pt>
                <c:pt idx="202">
                  <c:v>9.3404000000000007</c:v>
                </c:pt>
                <c:pt idx="203">
                  <c:v>9.3375000000000004</c:v>
                </c:pt>
                <c:pt idx="204">
                  <c:v>9.3375000000000004</c:v>
                </c:pt>
                <c:pt idx="205">
                  <c:v>9.3351000000000006</c:v>
                </c:pt>
                <c:pt idx="206">
                  <c:v>9.3300999999999998</c:v>
                </c:pt>
                <c:pt idx="207">
                  <c:v>9.3285</c:v>
                </c:pt>
                <c:pt idx="208">
                  <c:v>9.3283000000000005</c:v>
                </c:pt>
                <c:pt idx="209">
                  <c:v>9.3260000000000005</c:v>
                </c:pt>
                <c:pt idx="210">
                  <c:v>9.3256999999999994</c:v>
                </c:pt>
                <c:pt idx="211">
                  <c:v>9.3231999999999999</c:v>
                </c:pt>
                <c:pt idx="212">
                  <c:v>9.3221000000000007</c:v>
                </c:pt>
                <c:pt idx="213">
                  <c:v>9.3208000000000002</c:v>
                </c:pt>
                <c:pt idx="214">
                  <c:v>9.3199000000000005</c:v>
                </c:pt>
                <c:pt idx="215">
                  <c:v>9.3193000000000001</c:v>
                </c:pt>
                <c:pt idx="216">
                  <c:v>9.3152000000000008</c:v>
                </c:pt>
                <c:pt idx="217">
                  <c:v>9.3132999999999999</c:v>
                </c:pt>
                <c:pt idx="218">
                  <c:v>9.3123000000000005</c:v>
                </c:pt>
                <c:pt idx="219">
                  <c:v>9.3108000000000004</c:v>
                </c:pt>
                <c:pt idx="220">
                  <c:v>9.3078000000000003</c:v>
                </c:pt>
                <c:pt idx="221">
                  <c:v>9.3071000000000002</c:v>
                </c:pt>
                <c:pt idx="222">
                  <c:v>9.3068000000000008</c:v>
                </c:pt>
                <c:pt idx="223">
                  <c:v>9.3053000000000008</c:v>
                </c:pt>
                <c:pt idx="224">
                  <c:v>9.3041</c:v>
                </c:pt>
                <c:pt idx="225">
                  <c:v>9.3018999999999998</c:v>
                </c:pt>
                <c:pt idx="226">
                  <c:v>9.2987000000000002</c:v>
                </c:pt>
                <c:pt idx="227">
                  <c:v>9.2965</c:v>
                </c:pt>
                <c:pt idx="228">
                  <c:v>9.2768999999999995</c:v>
                </c:pt>
                <c:pt idx="229">
                  <c:v>9.2708999999999993</c:v>
                </c:pt>
                <c:pt idx="230">
                  <c:v>9.2689000000000004</c:v>
                </c:pt>
                <c:pt idx="231">
                  <c:v>9.2622999999999998</c:v>
                </c:pt>
                <c:pt idx="232">
                  <c:v>9.2609999999999992</c:v>
                </c:pt>
                <c:pt idx="233">
                  <c:v>9.2560000000000002</c:v>
                </c:pt>
                <c:pt idx="234">
                  <c:v>9.2553999999999998</c:v>
                </c:pt>
                <c:pt idx="235">
                  <c:v>9.2516999999999996</c:v>
                </c:pt>
                <c:pt idx="236">
                  <c:v>9.2490000000000006</c:v>
                </c:pt>
                <c:pt idx="237">
                  <c:v>9.2462</c:v>
                </c:pt>
                <c:pt idx="238">
                  <c:v>9.2446000000000002</c:v>
                </c:pt>
                <c:pt idx="239">
                  <c:v>9.2417999999999996</c:v>
                </c:pt>
                <c:pt idx="240">
                  <c:v>9.2398000000000007</c:v>
                </c:pt>
                <c:pt idx="241">
                  <c:v>9.2379999999999995</c:v>
                </c:pt>
                <c:pt idx="242">
                  <c:v>9.2367000000000008</c:v>
                </c:pt>
                <c:pt idx="243">
                  <c:v>9.2355</c:v>
                </c:pt>
                <c:pt idx="244">
                  <c:v>9.2318999999999996</c:v>
                </c:pt>
                <c:pt idx="245">
                  <c:v>9.2297999999999991</c:v>
                </c:pt>
                <c:pt idx="246">
                  <c:v>9.2278000000000002</c:v>
                </c:pt>
                <c:pt idx="247">
                  <c:v>9.2225999999999999</c:v>
                </c:pt>
                <c:pt idx="248">
                  <c:v>9.2209000000000003</c:v>
                </c:pt>
                <c:pt idx="249">
                  <c:v>9.2193000000000005</c:v>
                </c:pt>
                <c:pt idx="250">
                  <c:v>9.2163000000000004</c:v>
                </c:pt>
                <c:pt idx="251">
                  <c:v>9.2146000000000008</c:v>
                </c:pt>
                <c:pt idx="252">
                  <c:v>9.2128999999999994</c:v>
                </c:pt>
                <c:pt idx="253">
                  <c:v>9.2119999999999997</c:v>
                </c:pt>
                <c:pt idx="254">
                  <c:v>9.2112999999999996</c:v>
                </c:pt>
                <c:pt idx="255">
                  <c:v>9.2110000000000003</c:v>
                </c:pt>
                <c:pt idx="256">
                  <c:v>9.2083999999999993</c:v>
                </c:pt>
                <c:pt idx="257">
                  <c:v>9.2042000000000002</c:v>
                </c:pt>
                <c:pt idx="258">
                  <c:v>9.1974</c:v>
                </c:pt>
                <c:pt idx="259">
                  <c:v>9.1972000000000005</c:v>
                </c:pt>
                <c:pt idx="260">
                  <c:v>9.1959999999999997</c:v>
                </c:pt>
                <c:pt idx="261">
                  <c:v>9.1876999999999995</c:v>
                </c:pt>
                <c:pt idx="262">
                  <c:v>9.1868999999999996</c:v>
                </c:pt>
                <c:pt idx="263">
                  <c:v>9.1745999999999999</c:v>
                </c:pt>
                <c:pt idx="264">
                  <c:v>9.1732999999999993</c:v>
                </c:pt>
                <c:pt idx="265">
                  <c:v>9.1702999999999992</c:v>
                </c:pt>
                <c:pt idx="266">
                  <c:v>9.1685999999999996</c:v>
                </c:pt>
                <c:pt idx="267">
                  <c:v>9.1580999999999992</c:v>
                </c:pt>
                <c:pt idx="268">
                  <c:v>9.1580999999999992</c:v>
                </c:pt>
                <c:pt idx="269">
                  <c:v>9.1565999999999992</c:v>
                </c:pt>
                <c:pt idx="270">
                  <c:v>9.1554000000000002</c:v>
                </c:pt>
                <c:pt idx="271">
                  <c:v>9.1510999999999996</c:v>
                </c:pt>
                <c:pt idx="272">
                  <c:v>9.1509999999999998</c:v>
                </c:pt>
                <c:pt idx="273">
                  <c:v>9.1509999999999998</c:v>
                </c:pt>
                <c:pt idx="274">
                  <c:v>9.1387</c:v>
                </c:pt>
                <c:pt idx="275">
                  <c:v>9.1387</c:v>
                </c:pt>
                <c:pt idx="276">
                  <c:v>9.1367999999999991</c:v>
                </c:pt>
                <c:pt idx="277">
                  <c:v>9.1358999999999995</c:v>
                </c:pt>
                <c:pt idx="278">
                  <c:v>9.1348000000000003</c:v>
                </c:pt>
                <c:pt idx="279">
                  <c:v>9.1347000000000005</c:v>
                </c:pt>
                <c:pt idx="280">
                  <c:v>9.1338000000000008</c:v>
                </c:pt>
                <c:pt idx="281">
                  <c:v>9.1159999999999997</c:v>
                </c:pt>
                <c:pt idx="282">
                  <c:v>9.1121999999999996</c:v>
                </c:pt>
                <c:pt idx="283">
                  <c:v>9.1119000000000003</c:v>
                </c:pt>
                <c:pt idx="284">
                  <c:v>9.1119000000000003</c:v>
                </c:pt>
                <c:pt idx="285">
                  <c:v>9.1109000000000009</c:v>
                </c:pt>
                <c:pt idx="286">
                  <c:v>9.1103000000000005</c:v>
                </c:pt>
                <c:pt idx="287">
                  <c:v>9.11</c:v>
                </c:pt>
                <c:pt idx="288">
                  <c:v>9.1051000000000002</c:v>
                </c:pt>
                <c:pt idx="289">
                  <c:v>9.1036000000000001</c:v>
                </c:pt>
                <c:pt idx="290">
                  <c:v>9.1003000000000007</c:v>
                </c:pt>
                <c:pt idx="291">
                  <c:v>9.0960999999999999</c:v>
                </c:pt>
                <c:pt idx="292">
                  <c:v>9.0951000000000004</c:v>
                </c:pt>
                <c:pt idx="293">
                  <c:v>9.0874000000000006</c:v>
                </c:pt>
                <c:pt idx="294">
                  <c:v>9.0831999999999997</c:v>
                </c:pt>
                <c:pt idx="295">
                  <c:v>9.0813000000000006</c:v>
                </c:pt>
                <c:pt idx="296">
                  <c:v>9.0793999999999997</c:v>
                </c:pt>
                <c:pt idx="297">
                  <c:v>9.0726999999999993</c:v>
                </c:pt>
                <c:pt idx="298">
                  <c:v>9.0725999999999996</c:v>
                </c:pt>
                <c:pt idx="299">
                  <c:v>9.0723000000000003</c:v>
                </c:pt>
                <c:pt idx="300">
                  <c:v>9.0721000000000007</c:v>
                </c:pt>
                <c:pt idx="301">
                  <c:v>9.0655000000000001</c:v>
                </c:pt>
                <c:pt idx="302">
                  <c:v>9.0653000000000006</c:v>
                </c:pt>
                <c:pt idx="303">
                  <c:v>9.0640999999999998</c:v>
                </c:pt>
                <c:pt idx="304">
                  <c:v>9.0587</c:v>
                </c:pt>
                <c:pt idx="305">
                  <c:v>9.0502000000000002</c:v>
                </c:pt>
                <c:pt idx="306">
                  <c:v>9.0408000000000008</c:v>
                </c:pt>
                <c:pt idx="307">
                  <c:v>9.0385000000000009</c:v>
                </c:pt>
                <c:pt idx="308">
                  <c:v>9.0371000000000006</c:v>
                </c:pt>
                <c:pt idx="309">
                  <c:v>9.0360999999999994</c:v>
                </c:pt>
                <c:pt idx="310">
                  <c:v>9.0350000000000001</c:v>
                </c:pt>
                <c:pt idx="311">
                  <c:v>9.0322999999999993</c:v>
                </c:pt>
                <c:pt idx="312">
                  <c:v>9.0317000000000007</c:v>
                </c:pt>
                <c:pt idx="313">
                  <c:v>9.0305</c:v>
                </c:pt>
                <c:pt idx="314">
                  <c:v>9.0291999999999994</c:v>
                </c:pt>
                <c:pt idx="315">
                  <c:v>9.0282</c:v>
                </c:pt>
                <c:pt idx="316">
                  <c:v>9.0248000000000008</c:v>
                </c:pt>
                <c:pt idx="317">
                  <c:v>9.0244999999999997</c:v>
                </c:pt>
                <c:pt idx="318">
                  <c:v>9.0122</c:v>
                </c:pt>
                <c:pt idx="319">
                  <c:v>9.0010999999999992</c:v>
                </c:pt>
                <c:pt idx="320">
                  <c:v>8.9991000000000003</c:v>
                </c:pt>
                <c:pt idx="321">
                  <c:v>8.9960000000000004</c:v>
                </c:pt>
                <c:pt idx="322">
                  <c:v>8.9885999999999999</c:v>
                </c:pt>
                <c:pt idx="323">
                  <c:v>8.9884000000000004</c:v>
                </c:pt>
                <c:pt idx="324">
                  <c:v>8.9855999999999998</c:v>
                </c:pt>
                <c:pt idx="325">
                  <c:v>8.9850999999999992</c:v>
                </c:pt>
                <c:pt idx="326">
                  <c:v>8.9825999999999997</c:v>
                </c:pt>
                <c:pt idx="327">
                  <c:v>8.9817999999999998</c:v>
                </c:pt>
                <c:pt idx="328">
                  <c:v>8.9715000000000007</c:v>
                </c:pt>
                <c:pt idx="329">
                  <c:v>8.9700000000000006</c:v>
                </c:pt>
                <c:pt idx="330">
                  <c:v>8.9694000000000003</c:v>
                </c:pt>
                <c:pt idx="331">
                  <c:v>8.9686000000000003</c:v>
                </c:pt>
                <c:pt idx="332">
                  <c:v>8.9635999999999996</c:v>
                </c:pt>
                <c:pt idx="333">
                  <c:v>8.9612999999999996</c:v>
                </c:pt>
                <c:pt idx="334">
                  <c:v>8.9609000000000005</c:v>
                </c:pt>
                <c:pt idx="335">
                  <c:v>8.9608000000000008</c:v>
                </c:pt>
                <c:pt idx="336">
                  <c:v>8.9567999999999994</c:v>
                </c:pt>
                <c:pt idx="337">
                  <c:v>8.9558999999999997</c:v>
                </c:pt>
                <c:pt idx="338">
                  <c:v>8.9529999999999994</c:v>
                </c:pt>
                <c:pt idx="339">
                  <c:v>8.9504000000000001</c:v>
                </c:pt>
                <c:pt idx="340">
                  <c:v>8.9454999999999991</c:v>
                </c:pt>
                <c:pt idx="341">
                  <c:v>8.9405000000000001</c:v>
                </c:pt>
                <c:pt idx="342">
                  <c:v>8.9359000000000002</c:v>
                </c:pt>
                <c:pt idx="343">
                  <c:v>8.9320000000000004</c:v>
                </c:pt>
                <c:pt idx="344">
                  <c:v>8.9316999999999993</c:v>
                </c:pt>
                <c:pt idx="345">
                  <c:v>8.9297000000000004</c:v>
                </c:pt>
                <c:pt idx="346">
                  <c:v>8.9292999999999996</c:v>
                </c:pt>
                <c:pt idx="347">
                  <c:v>8.9282000000000004</c:v>
                </c:pt>
                <c:pt idx="348">
                  <c:v>8.9213000000000005</c:v>
                </c:pt>
                <c:pt idx="349">
                  <c:v>8.9200999999999997</c:v>
                </c:pt>
                <c:pt idx="350">
                  <c:v>8.9199000000000002</c:v>
                </c:pt>
                <c:pt idx="351">
                  <c:v>8.9049999999999994</c:v>
                </c:pt>
                <c:pt idx="352">
                  <c:v>8.8978999999999999</c:v>
                </c:pt>
                <c:pt idx="353">
                  <c:v>8.8978000000000002</c:v>
                </c:pt>
                <c:pt idx="354">
                  <c:v>8.8975000000000009</c:v>
                </c:pt>
                <c:pt idx="355">
                  <c:v>8.8965999999999994</c:v>
                </c:pt>
                <c:pt idx="356">
                  <c:v>8.8920999999999992</c:v>
                </c:pt>
                <c:pt idx="357">
                  <c:v>8.8910999999999998</c:v>
                </c:pt>
                <c:pt idx="358">
                  <c:v>8.891</c:v>
                </c:pt>
                <c:pt idx="359">
                  <c:v>8.8892000000000007</c:v>
                </c:pt>
                <c:pt idx="360">
                  <c:v>8.8873999999999995</c:v>
                </c:pt>
                <c:pt idx="361">
                  <c:v>8.8770000000000007</c:v>
                </c:pt>
                <c:pt idx="362">
                  <c:v>8.8684999999999992</c:v>
                </c:pt>
                <c:pt idx="363">
                  <c:v>8.8646999999999991</c:v>
                </c:pt>
                <c:pt idx="364">
                  <c:v>8.8620000000000001</c:v>
                </c:pt>
                <c:pt idx="365">
                  <c:v>8.8574999999999999</c:v>
                </c:pt>
                <c:pt idx="366">
                  <c:v>8.8557000000000006</c:v>
                </c:pt>
                <c:pt idx="367">
                  <c:v>8.8514999999999997</c:v>
                </c:pt>
                <c:pt idx="368">
                  <c:v>8.8446999999999996</c:v>
                </c:pt>
                <c:pt idx="369">
                  <c:v>8.8394999999999992</c:v>
                </c:pt>
                <c:pt idx="370">
                  <c:v>8.8323</c:v>
                </c:pt>
                <c:pt idx="371">
                  <c:v>8.8225999999999996</c:v>
                </c:pt>
                <c:pt idx="372">
                  <c:v>8.8175000000000008</c:v>
                </c:pt>
                <c:pt idx="373">
                  <c:v>8.8150999999999993</c:v>
                </c:pt>
                <c:pt idx="374">
                  <c:v>8.8085000000000004</c:v>
                </c:pt>
                <c:pt idx="375">
                  <c:v>8.8081999999999994</c:v>
                </c:pt>
                <c:pt idx="376">
                  <c:v>8.8079000000000001</c:v>
                </c:pt>
                <c:pt idx="377">
                  <c:v>8.8066999999999993</c:v>
                </c:pt>
                <c:pt idx="378">
                  <c:v>8.8056999999999999</c:v>
                </c:pt>
                <c:pt idx="379">
                  <c:v>8.7866</c:v>
                </c:pt>
                <c:pt idx="380">
                  <c:v>8.7806999999999995</c:v>
                </c:pt>
                <c:pt idx="381">
                  <c:v>8.7791999999999994</c:v>
                </c:pt>
                <c:pt idx="382">
                  <c:v>8.7713999999999999</c:v>
                </c:pt>
                <c:pt idx="383">
                  <c:v>8.7664000000000009</c:v>
                </c:pt>
                <c:pt idx="384">
                  <c:v>8.7652000000000001</c:v>
                </c:pt>
                <c:pt idx="385">
                  <c:v>8.7630999999999997</c:v>
                </c:pt>
                <c:pt idx="386">
                  <c:v>8.7628000000000004</c:v>
                </c:pt>
                <c:pt idx="387">
                  <c:v>8.7489000000000008</c:v>
                </c:pt>
                <c:pt idx="388">
                  <c:v>8.7485999999999997</c:v>
                </c:pt>
                <c:pt idx="389">
                  <c:v>8.7474000000000007</c:v>
                </c:pt>
                <c:pt idx="390">
                  <c:v>8.7440999999999995</c:v>
                </c:pt>
                <c:pt idx="391">
                  <c:v>8.7422000000000004</c:v>
                </c:pt>
                <c:pt idx="392">
                  <c:v>8.7421000000000006</c:v>
                </c:pt>
                <c:pt idx="393">
                  <c:v>8.7373999999999992</c:v>
                </c:pt>
                <c:pt idx="394">
                  <c:v>8.7367000000000008</c:v>
                </c:pt>
                <c:pt idx="395">
                  <c:v>8.7310999999999996</c:v>
                </c:pt>
                <c:pt idx="396">
                  <c:v>8.7271000000000001</c:v>
                </c:pt>
                <c:pt idx="397">
                  <c:v>8.7262000000000004</c:v>
                </c:pt>
                <c:pt idx="398">
                  <c:v>8.7247000000000003</c:v>
                </c:pt>
                <c:pt idx="399">
                  <c:v>8.7192000000000007</c:v>
                </c:pt>
                <c:pt idx="400">
                  <c:v>8.7192000000000007</c:v>
                </c:pt>
                <c:pt idx="401">
                  <c:v>8.7138000000000009</c:v>
                </c:pt>
                <c:pt idx="402">
                  <c:v>8.7134999999999998</c:v>
                </c:pt>
                <c:pt idx="403">
                  <c:v>8.7011000000000003</c:v>
                </c:pt>
                <c:pt idx="404">
                  <c:v>8.6888000000000005</c:v>
                </c:pt>
                <c:pt idx="405">
                  <c:v>8.6815999999999995</c:v>
                </c:pt>
                <c:pt idx="406">
                  <c:v>8.6796000000000006</c:v>
                </c:pt>
                <c:pt idx="407">
                  <c:v>8.6788000000000007</c:v>
                </c:pt>
                <c:pt idx="408">
                  <c:v>8.6775000000000002</c:v>
                </c:pt>
                <c:pt idx="409">
                  <c:v>8.6770999999999994</c:v>
                </c:pt>
                <c:pt idx="410">
                  <c:v>8.6646000000000001</c:v>
                </c:pt>
                <c:pt idx="411">
                  <c:v>8.6628000000000007</c:v>
                </c:pt>
                <c:pt idx="412">
                  <c:v>8.6603999999999992</c:v>
                </c:pt>
                <c:pt idx="413">
                  <c:v>8.6598000000000006</c:v>
                </c:pt>
                <c:pt idx="414">
                  <c:v>8.6591000000000005</c:v>
                </c:pt>
                <c:pt idx="415">
                  <c:v>8.6591000000000005</c:v>
                </c:pt>
                <c:pt idx="416">
                  <c:v>8.6516999999999999</c:v>
                </c:pt>
                <c:pt idx="417">
                  <c:v>8.6468000000000007</c:v>
                </c:pt>
                <c:pt idx="418">
                  <c:v>8.6449999999999996</c:v>
                </c:pt>
                <c:pt idx="419">
                  <c:v>8.6382999999999992</c:v>
                </c:pt>
                <c:pt idx="420">
                  <c:v>8.6302000000000003</c:v>
                </c:pt>
                <c:pt idx="421">
                  <c:v>8.6301000000000005</c:v>
                </c:pt>
                <c:pt idx="422">
                  <c:v>8.6255000000000006</c:v>
                </c:pt>
                <c:pt idx="423">
                  <c:v>8.6219999999999999</c:v>
                </c:pt>
                <c:pt idx="424">
                  <c:v>8.6212999999999997</c:v>
                </c:pt>
                <c:pt idx="425">
                  <c:v>8.6182999999999996</c:v>
                </c:pt>
                <c:pt idx="426">
                  <c:v>8.6135999999999999</c:v>
                </c:pt>
                <c:pt idx="427">
                  <c:v>8.6118000000000006</c:v>
                </c:pt>
                <c:pt idx="428">
                  <c:v>8.6111000000000004</c:v>
                </c:pt>
                <c:pt idx="429">
                  <c:v>8.6073000000000004</c:v>
                </c:pt>
                <c:pt idx="430">
                  <c:v>8.6014999999999997</c:v>
                </c:pt>
                <c:pt idx="431">
                  <c:v>8.6003000000000007</c:v>
                </c:pt>
                <c:pt idx="432">
                  <c:v>8.5952000000000002</c:v>
                </c:pt>
                <c:pt idx="433">
                  <c:v>8.5929000000000002</c:v>
                </c:pt>
                <c:pt idx="434">
                  <c:v>8.5822000000000003</c:v>
                </c:pt>
                <c:pt idx="435">
                  <c:v>8.5791000000000004</c:v>
                </c:pt>
                <c:pt idx="436">
                  <c:v>8.577</c:v>
                </c:pt>
                <c:pt idx="437">
                  <c:v>8.5752000000000006</c:v>
                </c:pt>
                <c:pt idx="438">
                  <c:v>8.5731999999999999</c:v>
                </c:pt>
                <c:pt idx="439">
                  <c:v>8.5731000000000002</c:v>
                </c:pt>
                <c:pt idx="440">
                  <c:v>8.5726999999999993</c:v>
                </c:pt>
                <c:pt idx="441">
                  <c:v>8.5721000000000007</c:v>
                </c:pt>
                <c:pt idx="442">
                  <c:v>8.5721000000000007</c:v>
                </c:pt>
                <c:pt idx="443">
                  <c:v>8.5709</c:v>
                </c:pt>
                <c:pt idx="444">
                  <c:v>8.5695999999999994</c:v>
                </c:pt>
                <c:pt idx="445">
                  <c:v>8.5688999999999993</c:v>
                </c:pt>
                <c:pt idx="446">
                  <c:v>8.5688999999999993</c:v>
                </c:pt>
                <c:pt idx="447">
                  <c:v>8.5680999999999994</c:v>
                </c:pt>
                <c:pt idx="448">
                  <c:v>8.5653000000000006</c:v>
                </c:pt>
                <c:pt idx="449">
                  <c:v>8.5642999999999994</c:v>
                </c:pt>
                <c:pt idx="450">
                  <c:v>8.5641999999999996</c:v>
                </c:pt>
                <c:pt idx="451">
                  <c:v>8.5619999999999994</c:v>
                </c:pt>
                <c:pt idx="452">
                  <c:v>8.5614000000000008</c:v>
                </c:pt>
                <c:pt idx="453">
                  <c:v>8.5607000000000006</c:v>
                </c:pt>
                <c:pt idx="454">
                  <c:v>8.5563000000000002</c:v>
                </c:pt>
                <c:pt idx="455">
                  <c:v>8.5559999999999992</c:v>
                </c:pt>
                <c:pt idx="456">
                  <c:v>8.5447000000000006</c:v>
                </c:pt>
                <c:pt idx="457">
                  <c:v>8.5412999999999997</c:v>
                </c:pt>
                <c:pt idx="458">
                  <c:v>8.5396999999999998</c:v>
                </c:pt>
                <c:pt idx="459">
                  <c:v>8.5303000000000004</c:v>
                </c:pt>
                <c:pt idx="460">
                  <c:v>8.5295000000000005</c:v>
                </c:pt>
                <c:pt idx="461">
                  <c:v>8.5258000000000003</c:v>
                </c:pt>
                <c:pt idx="462">
                  <c:v>8.5212000000000003</c:v>
                </c:pt>
                <c:pt idx="463">
                  <c:v>8.5207999999999995</c:v>
                </c:pt>
                <c:pt idx="464">
                  <c:v>8.5189000000000004</c:v>
                </c:pt>
                <c:pt idx="465">
                  <c:v>8.5188000000000006</c:v>
                </c:pt>
                <c:pt idx="466">
                  <c:v>8.5137999999999998</c:v>
                </c:pt>
                <c:pt idx="467">
                  <c:v>8.5106999999999999</c:v>
                </c:pt>
                <c:pt idx="468">
                  <c:v>8.5078999999999994</c:v>
                </c:pt>
                <c:pt idx="469">
                  <c:v>8.4984999999999999</c:v>
                </c:pt>
                <c:pt idx="470">
                  <c:v>8.4976000000000003</c:v>
                </c:pt>
                <c:pt idx="471">
                  <c:v>8.4932999999999996</c:v>
                </c:pt>
                <c:pt idx="472">
                  <c:v>8.4914000000000005</c:v>
                </c:pt>
                <c:pt idx="473">
                  <c:v>8.4888999999999992</c:v>
                </c:pt>
                <c:pt idx="474">
                  <c:v>8.4872999999999994</c:v>
                </c:pt>
                <c:pt idx="475">
                  <c:v>8.4862000000000002</c:v>
                </c:pt>
                <c:pt idx="476">
                  <c:v>8.4812999999999992</c:v>
                </c:pt>
                <c:pt idx="477">
                  <c:v>8.4791000000000007</c:v>
                </c:pt>
                <c:pt idx="478">
                  <c:v>8.4786000000000001</c:v>
                </c:pt>
                <c:pt idx="479">
                  <c:v>8.4686000000000003</c:v>
                </c:pt>
                <c:pt idx="480">
                  <c:v>8.4621999999999993</c:v>
                </c:pt>
                <c:pt idx="481">
                  <c:v>8.4616000000000007</c:v>
                </c:pt>
                <c:pt idx="482">
                  <c:v>8.4596</c:v>
                </c:pt>
                <c:pt idx="483">
                  <c:v>8.4579000000000004</c:v>
                </c:pt>
                <c:pt idx="484">
                  <c:v>8.4567999999999994</c:v>
                </c:pt>
                <c:pt idx="485">
                  <c:v>8.4476999999999993</c:v>
                </c:pt>
                <c:pt idx="486">
                  <c:v>8.4469999999999992</c:v>
                </c:pt>
                <c:pt idx="487">
                  <c:v>8.4346999999999994</c:v>
                </c:pt>
                <c:pt idx="488">
                  <c:v>8.4308999999999994</c:v>
                </c:pt>
                <c:pt idx="489">
                  <c:v>8.4268999999999998</c:v>
                </c:pt>
                <c:pt idx="490">
                  <c:v>8.4239999999999995</c:v>
                </c:pt>
                <c:pt idx="491">
                  <c:v>8.4121000000000006</c:v>
                </c:pt>
                <c:pt idx="492">
                  <c:v>8.4116999999999997</c:v>
                </c:pt>
                <c:pt idx="493">
                  <c:v>8.4084000000000003</c:v>
                </c:pt>
                <c:pt idx="494">
                  <c:v>8.4050999999999991</c:v>
                </c:pt>
                <c:pt idx="495">
                  <c:v>8.3994</c:v>
                </c:pt>
                <c:pt idx="496">
                  <c:v>8.3965999999999994</c:v>
                </c:pt>
                <c:pt idx="497">
                  <c:v>8.3942999999999994</c:v>
                </c:pt>
                <c:pt idx="498">
                  <c:v>8.3915000000000006</c:v>
                </c:pt>
                <c:pt idx="499">
                  <c:v>8.3895999999999997</c:v>
                </c:pt>
                <c:pt idx="500">
                  <c:v>8.3798999999999992</c:v>
                </c:pt>
                <c:pt idx="501">
                  <c:v>8.3646999999999991</c:v>
                </c:pt>
                <c:pt idx="502">
                  <c:v>8.3633000000000006</c:v>
                </c:pt>
                <c:pt idx="503">
                  <c:v>8.3628</c:v>
                </c:pt>
                <c:pt idx="504">
                  <c:v>8.3614999999999995</c:v>
                </c:pt>
                <c:pt idx="505">
                  <c:v>8.3613999999999997</c:v>
                </c:pt>
                <c:pt idx="506">
                  <c:v>8.3552999999999997</c:v>
                </c:pt>
                <c:pt idx="507">
                  <c:v>8.3495000000000008</c:v>
                </c:pt>
                <c:pt idx="508">
                  <c:v>8.3485999999999994</c:v>
                </c:pt>
                <c:pt idx="509">
                  <c:v>8.3451000000000004</c:v>
                </c:pt>
                <c:pt idx="510">
                  <c:v>8.3432999999999993</c:v>
                </c:pt>
                <c:pt idx="511">
                  <c:v>8.3423999999999996</c:v>
                </c:pt>
                <c:pt idx="512">
                  <c:v>8.3354999999999997</c:v>
                </c:pt>
                <c:pt idx="513">
                  <c:v>8.3339999999999996</c:v>
                </c:pt>
                <c:pt idx="514">
                  <c:v>8.3328000000000007</c:v>
                </c:pt>
                <c:pt idx="515">
                  <c:v>8.3292999999999999</c:v>
                </c:pt>
                <c:pt idx="516">
                  <c:v>8.3244000000000007</c:v>
                </c:pt>
                <c:pt idx="517">
                  <c:v>8.3179999999999996</c:v>
                </c:pt>
                <c:pt idx="518">
                  <c:v>8.3132999999999999</c:v>
                </c:pt>
                <c:pt idx="519">
                  <c:v>8.3130000000000006</c:v>
                </c:pt>
                <c:pt idx="520">
                  <c:v>8.3129000000000008</c:v>
                </c:pt>
                <c:pt idx="521">
                  <c:v>8.3119999999999994</c:v>
                </c:pt>
                <c:pt idx="522">
                  <c:v>8.3115000000000006</c:v>
                </c:pt>
                <c:pt idx="523">
                  <c:v>8.3073999999999995</c:v>
                </c:pt>
                <c:pt idx="524">
                  <c:v>8.2965</c:v>
                </c:pt>
                <c:pt idx="525">
                  <c:v>8.2881</c:v>
                </c:pt>
                <c:pt idx="526">
                  <c:v>8.2867999999999995</c:v>
                </c:pt>
                <c:pt idx="527">
                  <c:v>8.2844999999999995</c:v>
                </c:pt>
                <c:pt idx="528">
                  <c:v>8.2627000000000006</c:v>
                </c:pt>
                <c:pt idx="529">
                  <c:v>8.2544000000000004</c:v>
                </c:pt>
                <c:pt idx="530">
                  <c:v>8.2537000000000003</c:v>
                </c:pt>
                <c:pt idx="531">
                  <c:v>8.2402999999999995</c:v>
                </c:pt>
                <c:pt idx="532">
                  <c:v>8.24</c:v>
                </c:pt>
                <c:pt idx="533">
                  <c:v>8.2332999999999998</c:v>
                </c:pt>
                <c:pt idx="534">
                  <c:v>8.2288999999999994</c:v>
                </c:pt>
                <c:pt idx="535">
                  <c:v>8.2288999999999994</c:v>
                </c:pt>
                <c:pt idx="536">
                  <c:v>8.2172999999999998</c:v>
                </c:pt>
                <c:pt idx="537">
                  <c:v>8.2131000000000007</c:v>
                </c:pt>
                <c:pt idx="538">
                  <c:v>8.2114999999999991</c:v>
                </c:pt>
                <c:pt idx="539">
                  <c:v>8.2091999999999992</c:v>
                </c:pt>
                <c:pt idx="540">
                  <c:v>8.2015999999999991</c:v>
                </c:pt>
                <c:pt idx="541">
                  <c:v>8.1998999999999995</c:v>
                </c:pt>
                <c:pt idx="542">
                  <c:v>8.1951999999999998</c:v>
                </c:pt>
                <c:pt idx="543">
                  <c:v>8.1950000000000003</c:v>
                </c:pt>
                <c:pt idx="544">
                  <c:v>8.1928999999999998</c:v>
                </c:pt>
                <c:pt idx="545">
                  <c:v>8.1913</c:v>
                </c:pt>
                <c:pt idx="546">
                  <c:v>8.1839999999999993</c:v>
                </c:pt>
                <c:pt idx="547">
                  <c:v>8.1744000000000003</c:v>
                </c:pt>
                <c:pt idx="548">
                  <c:v>8.1739999999999995</c:v>
                </c:pt>
                <c:pt idx="549">
                  <c:v>8.1616999999999997</c:v>
                </c:pt>
                <c:pt idx="550">
                  <c:v>8.1593999999999998</c:v>
                </c:pt>
                <c:pt idx="551">
                  <c:v>8.1552000000000007</c:v>
                </c:pt>
                <c:pt idx="552">
                  <c:v>8.1504999999999992</c:v>
                </c:pt>
                <c:pt idx="553">
                  <c:v>8.1486999999999998</c:v>
                </c:pt>
                <c:pt idx="554">
                  <c:v>8.1473999999999993</c:v>
                </c:pt>
                <c:pt idx="555">
                  <c:v>8.1425000000000001</c:v>
                </c:pt>
                <c:pt idx="556">
                  <c:v>8.1409000000000002</c:v>
                </c:pt>
                <c:pt idx="557">
                  <c:v>8.1370000000000005</c:v>
                </c:pt>
                <c:pt idx="558">
                  <c:v>8.1369000000000007</c:v>
                </c:pt>
                <c:pt idx="559">
                  <c:v>8.1323000000000008</c:v>
                </c:pt>
                <c:pt idx="560">
                  <c:v>8.1274999999999995</c:v>
                </c:pt>
                <c:pt idx="561">
                  <c:v>8.1250999999999998</c:v>
                </c:pt>
                <c:pt idx="562">
                  <c:v>8.1212999999999997</c:v>
                </c:pt>
                <c:pt idx="563">
                  <c:v>8.1201000000000008</c:v>
                </c:pt>
                <c:pt idx="564">
                  <c:v>8.1176999999999992</c:v>
                </c:pt>
                <c:pt idx="565">
                  <c:v>8.1094000000000008</c:v>
                </c:pt>
                <c:pt idx="566">
                  <c:v>8.1067</c:v>
                </c:pt>
                <c:pt idx="567">
                  <c:v>8.1043000000000003</c:v>
                </c:pt>
                <c:pt idx="568">
                  <c:v>8.1</c:v>
                </c:pt>
                <c:pt idx="569">
                  <c:v>8.0983999999999998</c:v>
                </c:pt>
                <c:pt idx="570">
                  <c:v>8.0951000000000004</c:v>
                </c:pt>
                <c:pt idx="571">
                  <c:v>8.0885999999999996</c:v>
                </c:pt>
                <c:pt idx="572">
                  <c:v>8.0883000000000003</c:v>
                </c:pt>
                <c:pt idx="573">
                  <c:v>8.0876999999999999</c:v>
                </c:pt>
                <c:pt idx="574">
                  <c:v>8.0846999999999998</c:v>
                </c:pt>
                <c:pt idx="575">
                  <c:v>8.0838999999999999</c:v>
                </c:pt>
                <c:pt idx="576">
                  <c:v>8.0827000000000009</c:v>
                </c:pt>
                <c:pt idx="577">
                  <c:v>8.0754999999999999</c:v>
                </c:pt>
                <c:pt idx="578">
                  <c:v>8.0725999999999996</c:v>
                </c:pt>
                <c:pt idx="579">
                  <c:v>8.0693999999999999</c:v>
                </c:pt>
                <c:pt idx="580">
                  <c:v>8.0693000000000001</c:v>
                </c:pt>
                <c:pt idx="581">
                  <c:v>8.0632999999999999</c:v>
                </c:pt>
                <c:pt idx="582">
                  <c:v>8.0541999999999998</c:v>
                </c:pt>
                <c:pt idx="583">
                  <c:v>8.0541</c:v>
                </c:pt>
                <c:pt idx="584">
                  <c:v>8.0447000000000006</c:v>
                </c:pt>
                <c:pt idx="585">
                  <c:v>8.0439000000000007</c:v>
                </c:pt>
                <c:pt idx="586">
                  <c:v>8.0424000000000007</c:v>
                </c:pt>
                <c:pt idx="587">
                  <c:v>8.0309000000000008</c:v>
                </c:pt>
                <c:pt idx="588">
                  <c:v>8.0251000000000001</c:v>
                </c:pt>
                <c:pt idx="589">
                  <c:v>8.0219000000000005</c:v>
                </c:pt>
                <c:pt idx="590">
                  <c:v>8.0174000000000003</c:v>
                </c:pt>
                <c:pt idx="591">
                  <c:v>8.0103000000000009</c:v>
                </c:pt>
                <c:pt idx="592">
                  <c:v>8.0035000000000007</c:v>
                </c:pt>
                <c:pt idx="593">
                  <c:v>7.9996999999999998</c:v>
                </c:pt>
                <c:pt idx="594">
                  <c:v>7.9993999999999996</c:v>
                </c:pt>
                <c:pt idx="595">
                  <c:v>7.9980000000000002</c:v>
                </c:pt>
                <c:pt idx="596">
                  <c:v>7.9949000000000003</c:v>
                </c:pt>
                <c:pt idx="597">
                  <c:v>7.9936999999999996</c:v>
                </c:pt>
                <c:pt idx="598">
                  <c:v>7.9936999999999996</c:v>
                </c:pt>
                <c:pt idx="599">
                  <c:v>7.9885000000000002</c:v>
                </c:pt>
                <c:pt idx="600">
                  <c:v>7.9855999999999998</c:v>
                </c:pt>
                <c:pt idx="601">
                  <c:v>7.9781000000000004</c:v>
                </c:pt>
                <c:pt idx="602">
                  <c:v>7.9763999999999999</c:v>
                </c:pt>
                <c:pt idx="603">
                  <c:v>7.9759000000000002</c:v>
                </c:pt>
                <c:pt idx="604">
                  <c:v>7.9751000000000003</c:v>
                </c:pt>
                <c:pt idx="605">
                  <c:v>7.9679000000000002</c:v>
                </c:pt>
                <c:pt idx="606">
                  <c:v>7.9645000000000001</c:v>
                </c:pt>
                <c:pt idx="607">
                  <c:v>7.9580000000000002</c:v>
                </c:pt>
                <c:pt idx="608">
                  <c:v>7.9535</c:v>
                </c:pt>
                <c:pt idx="609">
                  <c:v>7.9528999999999996</c:v>
                </c:pt>
                <c:pt idx="610">
                  <c:v>7.9424000000000001</c:v>
                </c:pt>
                <c:pt idx="611">
                  <c:v>7.9423000000000004</c:v>
                </c:pt>
                <c:pt idx="612">
                  <c:v>7.9420000000000002</c:v>
                </c:pt>
                <c:pt idx="613">
                  <c:v>7.9409999999999998</c:v>
                </c:pt>
                <c:pt idx="614">
                  <c:v>7.9398</c:v>
                </c:pt>
                <c:pt idx="615">
                  <c:v>7.9362000000000004</c:v>
                </c:pt>
                <c:pt idx="616">
                  <c:v>7.9360999999999997</c:v>
                </c:pt>
                <c:pt idx="617">
                  <c:v>7.9154</c:v>
                </c:pt>
                <c:pt idx="618">
                  <c:v>7.9119999999999999</c:v>
                </c:pt>
                <c:pt idx="619">
                  <c:v>7.9112999999999998</c:v>
                </c:pt>
                <c:pt idx="620">
                  <c:v>7.9062000000000001</c:v>
                </c:pt>
                <c:pt idx="621">
                  <c:v>7.9039999999999999</c:v>
                </c:pt>
                <c:pt idx="622">
                  <c:v>7.9032999999999998</c:v>
                </c:pt>
                <c:pt idx="623">
                  <c:v>7.8940000000000001</c:v>
                </c:pt>
                <c:pt idx="624">
                  <c:v>7.89</c:v>
                </c:pt>
                <c:pt idx="625">
                  <c:v>7.8868999999999998</c:v>
                </c:pt>
                <c:pt idx="626">
                  <c:v>7.8849</c:v>
                </c:pt>
                <c:pt idx="627">
                  <c:v>7.8846999999999996</c:v>
                </c:pt>
                <c:pt idx="628">
                  <c:v>7.8834</c:v>
                </c:pt>
                <c:pt idx="629">
                  <c:v>7.8822000000000001</c:v>
                </c:pt>
                <c:pt idx="630">
                  <c:v>7.8804999999999996</c:v>
                </c:pt>
                <c:pt idx="631">
                  <c:v>7.8756000000000004</c:v>
                </c:pt>
                <c:pt idx="632">
                  <c:v>7.8712999999999997</c:v>
                </c:pt>
                <c:pt idx="633">
                  <c:v>7.8612000000000002</c:v>
                </c:pt>
                <c:pt idx="634">
                  <c:v>7.8602999999999996</c:v>
                </c:pt>
                <c:pt idx="635">
                  <c:v>7.8564999999999996</c:v>
                </c:pt>
                <c:pt idx="636">
                  <c:v>7.8501000000000003</c:v>
                </c:pt>
                <c:pt idx="637">
                  <c:v>7.8453999999999997</c:v>
                </c:pt>
                <c:pt idx="638">
                  <c:v>7.8381999999999996</c:v>
                </c:pt>
                <c:pt idx="639">
                  <c:v>7.8289999999999997</c:v>
                </c:pt>
                <c:pt idx="640">
                  <c:v>7.8289</c:v>
                </c:pt>
                <c:pt idx="641">
                  <c:v>7.8285999999999998</c:v>
                </c:pt>
                <c:pt idx="642">
                  <c:v>7.8278999999999996</c:v>
                </c:pt>
                <c:pt idx="643">
                  <c:v>7.8205999999999998</c:v>
                </c:pt>
                <c:pt idx="644">
                  <c:v>7.8163999999999998</c:v>
                </c:pt>
                <c:pt idx="645">
                  <c:v>7.8076999999999996</c:v>
                </c:pt>
                <c:pt idx="646">
                  <c:v>7.8047000000000004</c:v>
                </c:pt>
                <c:pt idx="647">
                  <c:v>7.7998000000000003</c:v>
                </c:pt>
                <c:pt idx="648">
                  <c:v>7.7969999999999997</c:v>
                </c:pt>
                <c:pt idx="649">
                  <c:v>7.7911000000000001</c:v>
                </c:pt>
                <c:pt idx="650">
                  <c:v>7.7903000000000002</c:v>
                </c:pt>
                <c:pt idx="651">
                  <c:v>7.7892000000000001</c:v>
                </c:pt>
                <c:pt idx="652">
                  <c:v>7.7885999999999997</c:v>
                </c:pt>
                <c:pt idx="653">
                  <c:v>7.7882999999999996</c:v>
                </c:pt>
                <c:pt idx="654">
                  <c:v>7.7808000000000002</c:v>
                </c:pt>
                <c:pt idx="655">
                  <c:v>7.7755000000000001</c:v>
                </c:pt>
                <c:pt idx="656">
                  <c:v>7.7723000000000004</c:v>
                </c:pt>
                <c:pt idx="657">
                  <c:v>7.7712000000000003</c:v>
                </c:pt>
                <c:pt idx="658">
                  <c:v>7.7666000000000004</c:v>
                </c:pt>
                <c:pt idx="659">
                  <c:v>7.7660999999999998</c:v>
                </c:pt>
                <c:pt idx="660">
                  <c:v>7.7609000000000004</c:v>
                </c:pt>
                <c:pt idx="661">
                  <c:v>7.7595000000000001</c:v>
                </c:pt>
                <c:pt idx="662">
                  <c:v>7.7576000000000001</c:v>
                </c:pt>
                <c:pt idx="663">
                  <c:v>7.7565</c:v>
                </c:pt>
                <c:pt idx="664">
                  <c:v>7.7556000000000003</c:v>
                </c:pt>
                <c:pt idx="665">
                  <c:v>7.7542999999999997</c:v>
                </c:pt>
                <c:pt idx="666">
                  <c:v>7.7530000000000001</c:v>
                </c:pt>
                <c:pt idx="667">
                  <c:v>7.7480000000000002</c:v>
                </c:pt>
                <c:pt idx="668">
                  <c:v>7.7477999999999998</c:v>
                </c:pt>
                <c:pt idx="669">
                  <c:v>7.7473000000000001</c:v>
                </c:pt>
                <c:pt idx="670">
                  <c:v>7.7460000000000004</c:v>
                </c:pt>
                <c:pt idx="671">
                  <c:v>7.7428999999999997</c:v>
                </c:pt>
                <c:pt idx="672">
                  <c:v>7.7367999999999997</c:v>
                </c:pt>
                <c:pt idx="673">
                  <c:v>7.7321999999999997</c:v>
                </c:pt>
                <c:pt idx="674">
                  <c:v>7.7278000000000002</c:v>
                </c:pt>
                <c:pt idx="675">
                  <c:v>7.7271000000000001</c:v>
                </c:pt>
                <c:pt idx="676">
                  <c:v>7.7256</c:v>
                </c:pt>
                <c:pt idx="677">
                  <c:v>7.7236000000000002</c:v>
                </c:pt>
                <c:pt idx="678">
                  <c:v>7.7194000000000003</c:v>
                </c:pt>
                <c:pt idx="679">
                  <c:v>7.7127999999999997</c:v>
                </c:pt>
                <c:pt idx="680">
                  <c:v>7.7111000000000001</c:v>
                </c:pt>
                <c:pt idx="681">
                  <c:v>7.7088000000000001</c:v>
                </c:pt>
                <c:pt idx="682">
                  <c:v>7.7069000000000001</c:v>
                </c:pt>
                <c:pt idx="683">
                  <c:v>7.6970999999999998</c:v>
                </c:pt>
                <c:pt idx="684">
                  <c:v>7.6958000000000002</c:v>
                </c:pt>
                <c:pt idx="685">
                  <c:v>7.6916000000000002</c:v>
                </c:pt>
                <c:pt idx="686">
                  <c:v>7.6913999999999998</c:v>
                </c:pt>
                <c:pt idx="687">
                  <c:v>7.6913999999999998</c:v>
                </c:pt>
                <c:pt idx="688">
                  <c:v>7.6864999999999997</c:v>
                </c:pt>
                <c:pt idx="689">
                  <c:v>7.6863999999999999</c:v>
                </c:pt>
                <c:pt idx="690">
                  <c:v>7.6840999999999999</c:v>
                </c:pt>
                <c:pt idx="691">
                  <c:v>7.6839000000000004</c:v>
                </c:pt>
                <c:pt idx="692">
                  <c:v>7.6833999999999998</c:v>
                </c:pt>
                <c:pt idx="693">
                  <c:v>7.6833</c:v>
                </c:pt>
                <c:pt idx="694">
                  <c:v>7.6787000000000001</c:v>
                </c:pt>
                <c:pt idx="695">
                  <c:v>7.6748000000000003</c:v>
                </c:pt>
                <c:pt idx="696">
                  <c:v>7.6725000000000003</c:v>
                </c:pt>
                <c:pt idx="697">
                  <c:v>7.6723999999999997</c:v>
                </c:pt>
                <c:pt idx="698">
                  <c:v>7.6669</c:v>
                </c:pt>
                <c:pt idx="699">
                  <c:v>7.6597999999999997</c:v>
                </c:pt>
                <c:pt idx="700">
                  <c:v>7.6597</c:v>
                </c:pt>
                <c:pt idx="701">
                  <c:v>7.6588000000000003</c:v>
                </c:pt>
                <c:pt idx="702">
                  <c:v>7.6565000000000003</c:v>
                </c:pt>
                <c:pt idx="703">
                  <c:v>7.6489000000000003</c:v>
                </c:pt>
                <c:pt idx="704">
                  <c:v>7.6478000000000002</c:v>
                </c:pt>
                <c:pt idx="705">
                  <c:v>7.6402999999999999</c:v>
                </c:pt>
                <c:pt idx="706">
                  <c:v>7.6257000000000001</c:v>
                </c:pt>
                <c:pt idx="707">
                  <c:v>7.6228999999999996</c:v>
                </c:pt>
                <c:pt idx="708">
                  <c:v>7.6132</c:v>
                </c:pt>
                <c:pt idx="709">
                  <c:v>7.6112000000000002</c:v>
                </c:pt>
                <c:pt idx="710">
                  <c:v>7.6037999999999997</c:v>
                </c:pt>
                <c:pt idx="711">
                  <c:v>7.6032999999999999</c:v>
                </c:pt>
                <c:pt idx="712">
                  <c:v>7.5994999999999999</c:v>
                </c:pt>
                <c:pt idx="713">
                  <c:v>7.5937000000000001</c:v>
                </c:pt>
                <c:pt idx="714">
                  <c:v>7.5907999999999998</c:v>
                </c:pt>
                <c:pt idx="715">
                  <c:v>7.5867000000000004</c:v>
                </c:pt>
                <c:pt idx="716">
                  <c:v>7.5808999999999997</c:v>
                </c:pt>
                <c:pt idx="717">
                  <c:v>7.58</c:v>
                </c:pt>
                <c:pt idx="718">
                  <c:v>7.5788000000000002</c:v>
                </c:pt>
                <c:pt idx="719">
                  <c:v>7.5782999999999996</c:v>
                </c:pt>
                <c:pt idx="720">
                  <c:v>7.5766999999999998</c:v>
                </c:pt>
                <c:pt idx="721">
                  <c:v>7.5726000000000004</c:v>
                </c:pt>
                <c:pt idx="722">
                  <c:v>7.5681000000000003</c:v>
                </c:pt>
                <c:pt idx="723">
                  <c:v>7.5666000000000002</c:v>
                </c:pt>
                <c:pt idx="724">
                  <c:v>7.5637999999999996</c:v>
                </c:pt>
                <c:pt idx="725">
                  <c:v>7.5594000000000001</c:v>
                </c:pt>
                <c:pt idx="726">
                  <c:v>7.5491999999999999</c:v>
                </c:pt>
                <c:pt idx="727">
                  <c:v>7.5483000000000002</c:v>
                </c:pt>
                <c:pt idx="728">
                  <c:v>7.5460000000000003</c:v>
                </c:pt>
                <c:pt idx="729">
                  <c:v>7.5456000000000003</c:v>
                </c:pt>
                <c:pt idx="730">
                  <c:v>7.5449000000000002</c:v>
                </c:pt>
                <c:pt idx="731">
                  <c:v>7.5444000000000004</c:v>
                </c:pt>
                <c:pt idx="732">
                  <c:v>7.5438999999999998</c:v>
                </c:pt>
                <c:pt idx="733">
                  <c:v>7.5415000000000001</c:v>
                </c:pt>
                <c:pt idx="734">
                  <c:v>7.5377000000000001</c:v>
                </c:pt>
                <c:pt idx="735">
                  <c:v>7.5364000000000004</c:v>
                </c:pt>
                <c:pt idx="736">
                  <c:v>7.5342000000000002</c:v>
                </c:pt>
                <c:pt idx="737">
                  <c:v>7.5339</c:v>
                </c:pt>
                <c:pt idx="738">
                  <c:v>7.5292000000000003</c:v>
                </c:pt>
                <c:pt idx="739">
                  <c:v>7.5285000000000002</c:v>
                </c:pt>
                <c:pt idx="740">
                  <c:v>7.5232999999999999</c:v>
                </c:pt>
                <c:pt idx="741">
                  <c:v>7.5175999999999998</c:v>
                </c:pt>
                <c:pt idx="742">
                  <c:v>7.5168999999999997</c:v>
                </c:pt>
                <c:pt idx="743">
                  <c:v>7.5136000000000003</c:v>
                </c:pt>
                <c:pt idx="744">
                  <c:v>7.5121000000000002</c:v>
                </c:pt>
                <c:pt idx="745">
                  <c:v>7.5101000000000004</c:v>
                </c:pt>
                <c:pt idx="746">
                  <c:v>7.5099</c:v>
                </c:pt>
                <c:pt idx="747">
                  <c:v>7.5056000000000003</c:v>
                </c:pt>
                <c:pt idx="748">
                  <c:v>7.5049999999999999</c:v>
                </c:pt>
                <c:pt idx="749">
                  <c:v>7.5023999999999997</c:v>
                </c:pt>
                <c:pt idx="750">
                  <c:v>7.5021000000000004</c:v>
                </c:pt>
                <c:pt idx="751">
                  <c:v>7.5015000000000001</c:v>
                </c:pt>
                <c:pt idx="752">
                  <c:v>7.4984999999999999</c:v>
                </c:pt>
                <c:pt idx="753">
                  <c:v>7.4909999999999997</c:v>
                </c:pt>
                <c:pt idx="754">
                  <c:v>7.4897999999999998</c:v>
                </c:pt>
                <c:pt idx="755">
                  <c:v>7.4893000000000001</c:v>
                </c:pt>
                <c:pt idx="756">
                  <c:v>7.4875999999999996</c:v>
                </c:pt>
                <c:pt idx="757">
                  <c:v>7.4786000000000001</c:v>
                </c:pt>
                <c:pt idx="758">
                  <c:v>7.4737</c:v>
                </c:pt>
                <c:pt idx="759">
                  <c:v>7.4581</c:v>
                </c:pt>
                <c:pt idx="760">
                  <c:v>7.4539</c:v>
                </c:pt>
                <c:pt idx="761">
                  <c:v>7.4459</c:v>
                </c:pt>
                <c:pt idx="762">
                  <c:v>7.4458000000000002</c:v>
                </c:pt>
                <c:pt idx="763">
                  <c:v>7.4435000000000002</c:v>
                </c:pt>
                <c:pt idx="764">
                  <c:v>7.4372999999999996</c:v>
                </c:pt>
                <c:pt idx="765">
                  <c:v>7.4295</c:v>
                </c:pt>
                <c:pt idx="766">
                  <c:v>7.4200999999999997</c:v>
                </c:pt>
                <c:pt idx="767">
                  <c:v>7.4169999999999998</c:v>
                </c:pt>
                <c:pt idx="768">
                  <c:v>7.4131999999999998</c:v>
                </c:pt>
                <c:pt idx="769">
                  <c:v>7.4057000000000004</c:v>
                </c:pt>
                <c:pt idx="770">
                  <c:v>7.4021999999999997</c:v>
                </c:pt>
                <c:pt idx="771">
                  <c:v>7.3997999999999999</c:v>
                </c:pt>
                <c:pt idx="772">
                  <c:v>7.3967000000000001</c:v>
                </c:pt>
                <c:pt idx="773">
                  <c:v>7.3962000000000003</c:v>
                </c:pt>
                <c:pt idx="774">
                  <c:v>7.3955000000000002</c:v>
                </c:pt>
                <c:pt idx="775">
                  <c:v>7.3943000000000003</c:v>
                </c:pt>
                <c:pt idx="776">
                  <c:v>7.3940000000000001</c:v>
                </c:pt>
                <c:pt idx="777">
                  <c:v>7.3925000000000001</c:v>
                </c:pt>
                <c:pt idx="778">
                  <c:v>7.3868999999999998</c:v>
                </c:pt>
                <c:pt idx="779">
                  <c:v>7.3845999999999998</c:v>
                </c:pt>
                <c:pt idx="780">
                  <c:v>7.3785999999999996</c:v>
                </c:pt>
                <c:pt idx="781">
                  <c:v>7.3758999999999997</c:v>
                </c:pt>
                <c:pt idx="782">
                  <c:v>7.3676000000000004</c:v>
                </c:pt>
                <c:pt idx="783">
                  <c:v>7.3659999999999997</c:v>
                </c:pt>
                <c:pt idx="784">
                  <c:v>7.3659999999999997</c:v>
                </c:pt>
                <c:pt idx="785">
                  <c:v>7.3621999999999996</c:v>
                </c:pt>
                <c:pt idx="786">
                  <c:v>7.3536000000000001</c:v>
                </c:pt>
                <c:pt idx="787">
                  <c:v>7.3517999999999999</c:v>
                </c:pt>
                <c:pt idx="788">
                  <c:v>7.3487999999999998</c:v>
                </c:pt>
                <c:pt idx="789">
                  <c:v>7.3475000000000001</c:v>
                </c:pt>
                <c:pt idx="790">
                  <c:v>7.3452999999999999</c:v>
                </c:pt>
                <c:pt idx="791">
                  <c:v>7.3419999999999996</c:v>
                </c:pt>
                <c:pt idx="792">
                  <c:v>7.3273000000000001</c:v>
                </c:pt>
                <c:pt idx="793">
                  <c:v>7.3221999999999996</c:v>
                </c:pt>
                <c:pt idx="794">
                  <c:v>7.3178000000000001</c:v>
                </c:pt>
                <c:pt idx="795">
                  <c:v>7.3139000000000003</c:v>
                </c:pt>
                <c:pt idx="796">
                  <c:v>7.3125</c:v>
                </c:pt>
                <c:pt idx="797">
                  <c:v>7.3064</c:v>
                </c:pt>
                <c:pt idx="798">
                  <c:v>7.2987000000000002</c:v>
                </c:pt>
                <c:pt idx="799">
                  <c:v>7.2950999999999997</c:v>
                </c:pt>
                <c:pt idx="800">
                  <c:v>7.2824999999999998</c:v>
                </c:pt>
                <c:pt idx="801">
                  <c:v>7.2765000000000004</c:v>
                </c:pt>
                <c:pt idx="802">
                  <c:v>7.2720000000000002</c:v>
                </c:pt>
                <c:pt idx="803">
                  <c:v>7.2706999999999997</c:v>
                </c:pt>
                <c:pt idx="804">
                  <c:v>7.2667000000000002</c:v>
                </c:pt>
                <c:pt idx="805">
                  <c:v>7.2643000000000004</c:v>
                </c:pt>
                <c:pt idx="806">
                  <c:v>7.2504</c:v>
                </c:pt>
                <c:pt idx="807">
                  <c:v>7.2499000000000002</c:v>
                </c:pt>
                <c:pt idx="808">
                  <c:v>7.2462999999999997</c:v>
                </c:pt>
                <c:pt idx="809">
                  <c:v>7.2352999999999996</c:v>
                </c:pt>
                <c:pt idx="810">
                  <c:v>7.2340999999999998</c:v>
                </c:pt>
                <c:pt idx="811">
                  <c:v>7.2290000000000001</c:v>
                </c:pt>
                <c:pt idx="812">
                  <c:v>7.2286000000000001</c:v>
                </c:pt>
                <c:pt idx="813">
                  <c:v>7.2275999999999998</c:v>
                </c:pt>
                <c:pt idx="814">
                  <c:v>7.2270000000000003</c:v>
                </c:pt>
                <c:pt idx="815">
                  <c:v>7.2268999999999997</c:v>
                </c:pt>
                <c:pt idx="816">
                  <c:v>7.2243000000000004</c:v>
                </c:pt>
                <c:pt idx="817">
                  <c:v>7.2190000000000003</c:v>
                </c:pt>
                <c:pt idx="818">
                  <c:v>7.2146999999999997</c:v>
                </c:pt>
                <c:pt idx="819">
                  <c:v>7.2119</c:v>
                </c:pt>
                <c:pt idx="820">
                  <c:v>7.2100999999999997</c:v>
                </c:pt>
                <c:pt idx="821">
                  <c:v>7.2087000000000003</c:v>
                </c:pt>
                <c:pt idx="822">
                  <c:v>7.2042999999999999</c:v>
                </c:pt>
                <c:pt idx="823">
                  <c:v>7.2030000000000003</c:v>
                </c:pt>
                <c:pt idx="824">
                  <c:v>7.1973000000000003</c:v>
                </c:pt>
                <c:pt idx="825">
                  <c:v>7.1898</c:v>
                </c:pt>
                <c:pt idx="826">
                  <c:v>7.1872999999999996</c:v>
                </c:pt>
                <c:pt idx="827">
                  <c:v>7.1872999999999996</c:v>
                </c:pt>
                <c:pt idx="828">
                  <c:v>7.1780999999999997</c:v>
                </c:pt>
                <c:pt idx="829">
                  <c:v>7.1745999999999999</c:v>
                </c:pt>
                <c:pt idx="830">
                  <c:v>7.1742999999999997</c:v>
                </c:pt>
                <c:pt idx="831">
                  <c:v>7.1726999999999999</c:v>
                </c:pt>
                <c:pt idx="832">
                  <c:v>7.17</c:v>
                </c:pt>
                <c:pt idx="833">
                  <c:v>7.1681999999999997</c:v>
                </c:pt>
                <c:pt idx="834">
                  <c:v>7.1657000000000002</c:v>
                </c:pt>
                <c:pt idx="835">
                  <c:v>7.1627999999999998</c:v>
                </c:pt>
                <c:pt idx="836">
                  <c:v>7.1576000000000004</c:v>
                </c:pt>
                <c:pt idx="837">
                  <c:v>7.1558999999999999</c:v>
                </c:pt>
                <c:pt idx="838">
                  <c:v>7.1497999999999999</c:v>
                </c:pt>
                <c:pt idx="839">
                  <c:v>7.1466000000000003</c:v>
                </c:pt>
                <c:pt idx="840">
                  <c:v>7.1440999999999999</c:v>
                </c:pt>
                <c:pt idx="841">
                  <c:v>7.1428000000000003</c:v>
                </c:pt>
                <c:pt idx="842">
                  <c:v>7.1398000000000001</c:v>
                </c:pt>
                <c:pt idx="843">
                  <c:v>7.1355000000000004</c:v>
                </c:pt>
                <c:pt idx="844">
                  <c:v>7.1276999999999999</c:v>
                </c:pt>
                <c:pt idx="845">
                  <c:v>7.1264000000000003</c:v>
                </c:pt>
                <c:pt idx="846">
                  <c:v>7.1212</c:v>
                </c:pt>
                <c:pt idx="847">
                  <c:v>7.1210000000000004</c:v>
                </c:pt>
                <c:pt idx="848">
                  <c:v>7.1143999999999998</c:v>
                </c:pt>
                <c:pt idx="849">
                  <c:v>7.1078000000000001</c:v>
                </c:pt>
                <c:pt idx="850">
                  <c:v>7.1048</c:v>
                </c:pt>
                <c:pt idx="851">
                  <c:v>7.1039000000000003</c:v>
                </c:pt>
                <c:pt idx="852">
                  <c:v>7.0987</c:v>
                </c:pt>
                <c:pt idx="853">
                  <c:v>7.0987</c:v>
                </c:pt>
                <c:pt idx="854">
                  <c:v>7.0906000000000002</c:v>
                </c:pt>
                <c:pt idx="855">
                  <c:v>7.0888999999999998</c:v>
                </c:pt>
                <c:pt idx="856">
                  <c:v>7.0876999999999999</c:v>
                </c:pt>
                <c:pt idx="857">
                  <c:v>7.0841000000000003</c:v>
                </c:pt>
                <c:pt idx="858">
                  <c:v>7.0751999999999997</c:v>
                </c:pt>
                <c:pt idx="859">
                  <c:v>7.0731000000000002</c:v>
                </c:pt>
                <c:pt idx="860">
                  <c:v>7.0731000000000002</c:v>
                </c:pt>
                <c:pt idx="861">
                  <c:v>7.0723000000000003</c:v>
                </c:pt>
                <c:pt idx="862">
                  <c:v>7.0716000000000001</c:v>
                </c:pt>
                <c:pt idx="863">
                  <c:v>7.0709999999999997</c:v>
                </c:pt>
                <c:pt idx="864">
                  <c:v>7.0690999999999997</c:v>
                </c:pt>
                <c:pt idx="865">
                  <c:v>7.0571999999999999</c:v>
                </c:pt>
                <c:pt idx="866">
                  <c:v>7.0563000000000002</c:v>
                </c:pt>
                <c:pt idx="867">
                  <c:v>7.0490000000000004</c:v>
                </c:pt>
                <c:pt idx="868">
                  <c:v>7.0411999999999999</c:v>
                </c:pt>
                <c:pt idx="869">
                  <c:v>7.0354999999999999</c:v>
                </c:pt>
                <c:pt idx="870">
                  <c:v>7.0292000000000003</c:v>
                </c:pt>
                <c:pt idx="871">
                  <c:v>7.0221</c:v>
                </c:pt>
                <c:pt idx="872">
                  <c:v>7.0179</c:v>
                </c:pt>
                <c:pt idx="873">
                  <c:v>7.0153999999999996</c:v>
                </c:pt>
                <c:pt idx="874">
                  <c:v>7.0072000000000001</c:v>
                </c:pt>
                <c:pt idx="875">
                  <c:v>7.0011000000000001</c:v>
                </c:pt>
                <c:pt idx="876">
                  <c:v>6.9934000000000003</c:v>
                </c:pt>
                <c:pt idx="877">
                  <c:v>6.9930000000000003</c:v>
                </c:pt>
                <c:pt idx="878">
                  <c:v>6.9823000000000004</c:v>
                </c:pt>
                <c:pt idx="879">
                  <c:v>6.9794999999999998</c:v>
                </c:pt>
                <c:pt idx="880">
                  <c:v>6.9744000000000002</c:v>
                </c:pt>
                <c:pt idx="881">
                  <c:v>6.97</c:v>
                </c:pt>
                <c:pt idx="882">
                  <c:v>6.9683999999999999</c:v>
                </c:pt>
                <c:pt idx="883">
                  <c:v>6.9683000000000002</c:v>
                </c:pt>
                <c:pt idx="884">
                  <c:v>6.9653</c:v>
                </c:pt>
                <c:pt idx="885">
                  <c:v>6.9649999999999999</c:v>
                </c:pt>
                <c:pt idx="886">
                  <c:v>6.9619</c:v>
                </c:pt>
                <c:pt idx="887">
                  <c:v>6.9588999999999999</c:v>
                </c:pt>
                <c:pt idx="888">
                  <c:v>6.9432</c:v>
                </c:pt>
                <c:pt idx="889">
                  <c:v>6.9423000000000004</c:v>
                </c:pt>
                <c:pt idx="890">
                  <c:v>6.9383999999999997</c:v>
                </c:pt>
                <c:pt idx="891">
                  <c:v>6.9268000000000001</c:v>
                </c:pt>
                <c:pt idx="892">
                  <c:v>6.9207000000000001</c:v>
                </c:pt>
                <c:pt idx="893">
                  <c:v>6.9127000000000001</c:v>
                </c:pt>
                <c:pt idx="894">
                  <c:v>6.9103000000000003</c:v>
                </c:pt>
                <c:pt idx="895">
                  <c:v>6.9066999999999998</c:v>
                </c:pt>
                <c:pt idx="896">
                  <c:v>6.9012000000000002</c:v>
                </c:pt>
                <c:pt idx="897">
                  <c:v>6.8989000000000003</c:v>
                </c:pt>
                <c:pt idx="898">
                  <c:v>6.8956999999999997</c:v>
                </c:pt>
                <c:pt idx="899">
                  <c:v>6.8937999999999997</c:v>
                </c:pt>
                <c:pt idx="900">
                  <c:v>6.8937999999999997</c:v>
                </c:pt>
                <c:pt idx="901">
                  <c:v>6.8929999999999998</c:v>
                </c:pt>
                <c:pt idx="902">
                  <c:v>6.8872</c:v>
                </c:pt>
                <c:pt idx="903">
                  <c:v>6.8811</c:v>
                </c:pt>
                <c:pt idx="904">
                  <c:v>6.8802000000000003</c:v>
                </c:pt>
                <c:pt idx="905">
                  <c:v>6.8768000000000002</c:v>
                </c:pt>
                <c:pt idx="906">
                  <c:v>6.8646000000000003</c:v>
                </c:pt>
                <c:pt idx="907">
                  <c:v>6.8640999999999996</c:v>
                </c:pt>
                <c:pt idx="908">
                  <c:v>6.8597999999999999</c:v>
                </c:pt>
                <c:pt idx="909">
                  <c:v>6.8487999999999998</c:v>
                </c:pt>
                <c:pt idx="910">
                  <c:v>6.8487999999999998</c:v>
                </c:pt>
                <c:pt idx="911">
                  <c:v>6.8376999999999999</c:v>
                </c:pt>
                <c:pt idx="912">
                  <c:v>6.8310000000000004</c:v>
                </c:pt>
                <c:pt idx="913">
                  <c:v>6.8307000000000002</c:v>
                </c:pt>
                <c:pt idx="914">
                  <c:v>6.8305999999999996</c:v>
                </c:pt>
                <c:pt idx="915">
                  <c:v>6.8304999999999998</c:v>
                </c:pt>
                <c:pt idx="916">
                  <c:v>6.8183999999999996</c:v>
                </c:pt>
                <c:pt idx="917">
                  <c:v>6.8019999999999996</c:v>
                </c:pt>
                <c:pt idx="918">
                  <c:v>6.8018999999999998</c:v>
                </c:pt>
                <c:pt idx="919">
                  <c:v>6.7907999999999999</c:v>
                </c:pt>
                <c:pt idx="920">
                  <c:v>6.7878999999999996</c:v>
                </c:pt>
                <c:pt idx="921">
                  <c:v>6.7858999999999998</c:v>
                </c:pt>
                <c:pt idx="922">
                  <c:v>6.7849000000000004</c:v>
                </c:pt>
                <c:pt idx="923">
                  <c:v>6.7743000000000002</c:v>
                </c:pt>
                <c:pt idx="924">
                  <c:v>6.7676999999999996</c:v>
                </c:pt>
                <c:pt idx="925">
                  <c:v>6.7506000000000004</c:v>
                </c:pt>
                <c:pt idx="926">
                  <c:v>6.7393999999999998</c:v>
                </c:pt>
                <c:pt idx="927">
                  <c:v>6.7385999999999999</c:v>
                </c:pt>
                <c:pt idx="928">
                  <c:v>6.7363999999999997</c:v>
                </c:pt>
                <c:pt idx="929">
                  <c:v>6.7359</c:v>
                </c:pt>
                <c:pt idx="930">
                  <c:v>6.7289000000000003</c:v>
                </c:pt>
                <c:pt idx="931">
                  <c:v>6.7264999999999997</c:v>
                </c:pt>
                <c:pt idx="932">
                  <c:v>6.7234999999999996</c:v>
                </c:pt>
                <c:pt idx="933">
                  <c:v>6.7046000000000001</c:v>
                </c:pt>
                <c:pt idx="934">
                  <c:v>6.7031000000000001</c:v>
                </c:pt>
                <c:pt idx="935">
                  <c:v>6.7030000000000003</c:v>
                </c:pt>
                <c:pt idx="936">
                  <c:v>6.6999000000000004</c:v>
                </c:pt>
                <c:pt idx="937">
                  <c:v>6.6990999999999996</c:v>
                </c:pt>
                <c:pt idx="938">
                  <c:v>6.6985999999999999</c:v>
                </c:pt>
                <c:pt idx="939">
                  <c:v>6.6971999999999996</c:v>
                </c:pt>
                <c:pt idx="940">
                  <c:v>6.6969000000000003</c:v>
                </c:pt>
                <c:pt idx="941">
                  <c:v>6.6962000000000002</c:v>
                </c:pt>
                <c:pt idx="942">
                  <c:v>6.6950000000000003</c:v>
                </c:pt>
                <c:pt idx="943">
                  <c:v>6.6913999999999998</c:v>
                </c:pt>
                <c:pt idx="944">
                  <c:v>6.6902999999999997</c:v>
                </c:pt>
                <c:pt idx="945">
                  <c:v>6.6856</c:v>
                </c:pt>
                <c:pt idx="946">
                  <c:v>6.6839000000000004</c:v>
                </c:pt>
                <c:pt idx="947">
                  <c:v>6.6835000000000004</c:v>
                </c:pt>
                <c:pt idx="948">
                  <c:v>6.6776999999999997</c:v>
                </c:pt>
                <c:pt idx="949">
                  <c:v>6.6711</c:v>
                </c:pt>
                <c:pt idx="950">
                  <c:v>6.6692999999999998</c:v>
                </c:pt>
                <c:pt idx="951">
                  <c:v>6.6684000000000001</c:v>
                </c:pt>
                <c:pt idx="952">
                  <c:v>6.6619999999999999</c:v>
                </c:pt>
                <c:pt idx="953">
                  <c:v>6.6603000000000003</c:v>
                </c:pt>
                <c:pt idx="954">
                  <c:v>6.6546000000000003</c:v>
                </c:pt>
                <c:pt idx="955">
                  <c:v>6.6536</c:v>
                </c:pt>
                <c:pt idx="956">
                  <c:v>6.6505999999999998</c:v>
                </c:pt>
                <c:pt idx="957">
                  <c:v>6.6352000000000002</c:v>
                </c:pt>
                <c:pt idx="958">
                  <c:v>6.6288999999999998</c:v>
                </c:pt>
                <c:pt idx="959">
                  <c:v>6.6276000000000002</c:v>
                </c:pt>
                <c:pt idx="960">
                  <c:v>6.6260000000000003</c:v>
                </c:pt>
                <c:pt idx="961">
                  <c:v>6.6214000000000004</c:v>
                </c:pt>
                <c:pt idx="962">
                  <c:v>6.6193999999999997</c:v>
                </c:pt>
                <c:pt idx="963">
                  <c:v>6.6185999999999998</c:v>
                </c:pt>
                <c:pt idx="964">
                  <c:v>6.6182999999999996</c:v>
                </c:pt>
                <c:pt idx="965">
                  <c:v>6.6170999999999998</c:v>
                </c:pt>
                <c:pt idx="966">
                  <c:v>6.6116999999999999</c:v>
                </c:pt>
                <c:pt idx="967">
                  <c:v>6.6105999999999998</c:v>
                </c:pt>
                <c:pt idx="968">
                  <c:v>6.6097000000000001</c:v>
                </c:pt>
                <c:pt idx="969">
                  <c:v>6.5991999999999997</c:v>
                </c:pt>
                <c:pt idx="970">
                  <c:v>6.5987999999999998</c:v>
                </c:pt>
                <c:pt idx="971">
                  <c:v>6.5952999999999999</c:v>
                </c:pt>
                <c:pt idx="972">
                  <c:v>6.5736999999999997</c:v>
                </c:pt>
                <c:pt idx="973">
                  <c:v>6.5609999999999999</c:v>
                </c:pt>
                <c:pt idx="974">
                  <c:v>6.5566000000000004</c:v>
                </c:pt>
                <c:pt idx="975">
                  <c:v>6.55</c:v>
                </c:pt>
                <c:pt idx="976">
                  <c:v>6.5468999999999999</c:v>
                </c:pt>
                <c:pt idx="977">
                  <c:v>6.5437000000000003</c:v>
                </c:pt>
                <c:pt idx="978">
                  <c:v>6.5335000000000001</c:v>
                </c:pt>
                <c:pt idx="979">
                  <c:v>6.5270999999999999</c:v>
                </c:pt>
                <c:pt idx="980">
                  <c:v>6.5229999999999997</c:v>
                </c:pt>
                <c:pt idx="981">
                  <c:v>6.5118</c:v>
                </c:pt>
                <c:pt idx="982">
                  <c:v>6.5115999999999996</c:v>
                </c:pt>
                <c:pt idx="983">
                  <c:v>6.5111999999999997</c:v>
                </c:pt>
                <c:pt idx="984">
                  <c:v>6.5075000000000003</c:v>
                </c:pt>
                <c:pt idx="985">
                  <c:v>6.5056000000000003</c:v>
                </c:pt>
                <c:pt idx="986">
                  <c:v>6.5050999999999997</c:v>
                </c:pt>
                <c:pt idx="987">
                  <c:v>6.4999000000000002</c:v>
                </c:pt>
                <c:pt idx="988">
                  <c:v>6.4809999999999999</c:v>
                </c:pt>
                <c:pt idx="989">
                  <c:v>6.4805999999999999</c:v>
                </c:pt>
                <c:pt idx="990">
                  <c:v>6.4729000000000001</c:v>
                </c:pt>
                <c:pt idx="991">
                  <c:v>6.4635999999999996</c:v>
                </c:pt>
                <c:pt idx="992">
                  <c:v>6.4629000000000003</c:v>
                </c:pt>
                <c:pt idx="993">
                  <c:v>6.4622000000000002</c:v>
                </c:pt>
                <c:pt idx="994">
                  <c:v>6.4358000000000004</c:v>
                </c:pt>
                <c:pt idx="995">
                  <c:v>6.4330999999999996</c:v>
                </c:pt>
                <c:pt idx="996">
                  <c:v>6.4302000000000001</c:v>
                </c:pt>
                <c:pt idx="997">
                  <c:v>6.4244000000000003</c:v>
                </c:pt>
                <c:pt idx="998">
                  <c:v>6.423</c:v>
                </c:pt>
                <c:pt idx="999">
                  <c:v>6.4184000000000001</c:v>
                </c:pt>
                <c:pt idx="1000">
                  <c:v>6.4058999999999999</c:v>
                </c:pt>
                <c:pt idx="1001">
                  <c:v>6.4054000000000002</c:v>
                </c:pt>
                <c:pt idx="1002">
                  <c:v>6.4004000000000003</c:v>
                </c:pt>
                <c:pt idx="1003">
                  <c:v>6.3742999999999999</c:v>
                </c:pt>
                <c:pt idx="1004">
                  <c:v>6.3742000000000001</c:v>
                </c:pt>
                <c:pt idx="1005">
                  <c:v>6.3666</c:v>
                </c:pt>
                <c:pt idx="1006">
                  <c:v>6.3601999999999999</c:v>
                </c:pt>
                <c:pt idx="1007">
                  <c:v>6.36</c:v>
                </c:pt>
                <c:pt idx="1008">
                  <c:v>6.3491999999999997</c:v>
                </c:pt>
                <c:pt idx="1009">
                  <c:v>6.3197000000000001</c:v>
                </c:pt>
                <c:pt idx="1010">
                  <c:v>6.3068</c:v>
                </c:pt>
                <c:pt idx="1011">
                  <c:v>6.2972999999999999</c:v>
                </c:pt>
                <c:pt idx="1012">
                  <c:v>6.2967000000000004</c:v>
                </c:pt>
                <c:pt idx="1013">
                  <c:v>6.2962999999999996</c:v>
                </c:pt>
                <c:pt idx="1014">
                  <c:v>6.2896999999999998</c:v>
                </c:pt>
                <c:pt idx="1015">
                  <c:v>6.2889999999999997</c:v>
                </c:pt>
                <c:pt idx="1016">
                  <c:v>6.2809999999999997</c:v>
                </c:pt>
                <c:pt idx="1017">
                  <c:v>6.2762000000000002</c:v>
                </c:pt>
                <c:pt idx="1018">
                  <c:v>6.2760999999999996</c:v>
                </c:pt>
                <c:pt idx="1019">
                  <c:v>6.2290000000000001</c:v>
                </c:pt>
                <c:pt idx="1020">
                  <c:v>6.2184999999999997</c:v>
                </c:pt>
                <c:pt idx="1021">
                  <c:v>6.2077999999999998</c:v>
                </c:pt>
                <c:pt idx="1022">
                  <c:v>6.2035</c:v>
                </c:pt>
                <c:pt idx="1023">
                  <c:v>6.2031999999999998</c:v>
                </c:pt>
                <c:pt idx="1024">
                  <c:v>6.1977000000000002</c:v>
                </c:pt>
                <c:pt idx="1025">
                  <c:v>6.1942000000000004</c:v>
                </c:pt>
                <c:pt idx="1026">
                  <c:v>6.1928000000000001</c:v>
                </c:pt>
                <c:pt idx="1027">
                  <c:v>6.1928000000000001</c:v>
                </c:pt>
                <c:pt idx="1028">
                  <c:v>6.1913</c:v>
                </c:pt>
                <c:pt idx="1029">
                  <c:v>6.1883999999999997</c:v>
                </c:pt>
                <c:pt idx="1030">
                  <c:v>6.1871</c:v>
                </c:pt>
                <c:pt idx="1031">
                  <c:v>6.1863999999999999</c:v>
                </c:pt>
                <c:pt idx="1032">
                  <c:v>6.1786000000000003</c:v>
                </c:pt>
                <c:pt idx="1033">
                  <c:v>6.1672000000000002</c:v>
                </c:pt>
                <c:pt idx="1034">
                  <c:v>6.1661000000000001</c:v>
                </c:pt>
                <c:pt idx="1035">
                  <c:v>6.1618000000000004</c:v>
                </c:pt>
                <c:pt idx="1036">
                  <c:v>6.1577999999999999</c:v>
                </c:pt>
                <c:pt idx="1037">
                  <c:v>6.1494</c:v>
                </c:pt>
                <c:pt idx="1038">
                  <c:v>6.1410999999999998</c:v>
                </c:pt>
                <c:pt idx="1039">
                  <c:v>6.1375999999999999</c:v>
                </c:pt>
                <c:pt idx="1040">
                  <c:v>6.1368</c:v>
                </c:pt>
                <c:pt idx="1041">
                  <c:v>6.1260000000000003</c:v>
                </c:pt>
                <c:pt idx="1042">
                  <c:v>6.1238999999999999</c:v>
                </c:pt>
                <c:pt idx="1043">
                  <c:v>6.1089000000000002</c:v>
                </c:pt>
                <c:pt idx="1044">
                  <c:v>6.1032000000000002</c:v>
                </c:pt>
                <c:pt idx="1045">
                  <c:v>6.0979999999999999</c:v>
                </c:pt>
                <c:pt idx="1046">
                  <c:v>6.0946999999999996</c:v>
                </c:pt>
                <c:pt idx="1047">
                  <c:v>6.0872999999999999</c:v>
                </c:pt>
                <c:pt idx="1048">
                  <c:v>6.0849000000000002</c:v>
                </c:pt>
                <c:pt idx="1049">
                  <c:v>6.0753000000000004</c:v>
                </c:pt>
                <c:pt idx="1050">
                  <c:v>6.0708000000000002</c:v>
                </c:pt>
                <c:pt idx="1051">
                  <c:v>6.0627000000000004</c:v>
                </c:pt>
                <c:pt idx="1052">
                  <c:v>6.0544000000000002</c:v>
                </c:pt>
                <c:pt idx="1053">
                  <c:v>6.0522</c:v>
                </c:pt>
                <c:pt idx="1054">
                  <c:v>6.0401999999999996</c:v>
                </c:pt>
                <c:pt idx="1055">
                  <c:v>6.0340999999999996</c:v>
                </c:pt>
                <c:pt idx="1056">
                  <c:v>6.0102000000000002</c:v>
                </c:pt>
                <c:pt idx="1057">
                  <c:v>6.0057999999999998</c:v>
                </c:pt>
                <c:pt idx="1058">
                  <c:v>5.9871999999999996</c:v>
                </c:pt>
                <c:pt idx="1059">
                  <c:v>5.9866000000000001</c:v>
                </c:pt>
                <c:pt idx="1060">
                  <c:v>5.9763000000000002</c:v>
                </c:pt>
                <c:pt idx="1061">
                  <c:v>5.9718</c:v>
                </c:pt>
                <c:pt idx="1062">
                  <c:v>5.9717000000000002</c:v>
                </c:pt>
                <c:pt idx="1063">
                  <c:v>5.9638</c:v>
                </c:pt>
                <c:pt idx="1064">
                  <c:v>5.9573</c:v>
                </c:pt>
                <c:pt idx="1065">
                  <c:v>5.9522000000000004</c:v>
                </c:pt>
                <c:pt idx="1066">
                  <c:v>5.9471999999999996</c:v>
                </c:pt>
                <c:pt idx="1067">
                  <c:v>5.9381000000000004</c:v>
                </c:pt>
                <c:pt idx="1068">
                  <c:v>5.9353999999999996</c:v>
                </c:pt>
                <c:pt idx="1069">
                  <c:v>5.9279000000000002</c:v>
                </c:pt>
                <c:pt idx="1070">
                  <c:v>5.9215</c:v>
                </c:pt>
                <c:pt idx="1071">
                  <c:v>5.9207999999999998</c:v>
                </c:pt>
                <c:pt idx="1072">
                  <c:v>5.9161999999999999</c:v>
                </c:pt>
                <c:pt idx="1073">
                  <c:v>5.9131999999999998</c:v>
                </c:pt>
                <c:pt idx="1074">
                  <c:v>5.9035000000000002</c:v>
                </c:pt>
                <c:pt idx="1075">
                  <c:v>5.9019000000000004</c:v>
                </c:pt>
                <c:pt idx="1076">
                  <c:v>5.8982999999999999</c:v>
                </c:pt>
                <c:pt idx="1077">
                  <c:v>5.8959000000000001</c:v>
                </c:pt>
                <c:pt idx="1078">
                  <c:v>5.8944999999999999</c:v>
                </c:pt>
                <c:pt idx="1079">
                  <c:v>5.8895999999999997</c:v>
                </c:pt>
                <c:pt idx="1080">
                  <c:v>5.8670999999999998</c:v>
                </c:pt>
                <c:pt idx="1081">
                  <c:v>5.8616000000000001</c:v>
                </c:pt>
                <c:pt idx="1082">
                  <c:v>5.8597000000000001</c:v>
                </c:pt>
                <c:pt idx="1083">
                  <c:v>5.8560999999999996</c:v>
                </c:pt>
                <c:pt idx="1084">
                  <c:v>5.8388</c:v>
                </c:pt>
                <c:pt idx="1085">
                  <c:v>5.8353999999999999</c:v>
                </c:pt>
                <c:pt idx="1086">
                  <c:v>5.8276000000000003</c:v>
                </c:pt>
                <c:pt idx="1087">
                  <c:v>5.8071000000000002</c:v>
                </c:pt>
                <c:pt idx="1088">
                  <c:v>5.8037000000000001</c:v>
                </c:pt>
                <c:pt idx="1089">
                  <c:v>5.7958999999999996</c:v>
                </c:pt>
                <c:pt idx="1090">
                  <c:v>5.7952000000000004</c:v>
                </c:pt>
                <c:pt idx="1091">
                  <c:v>5.7874999999999996</c:v>
                </c:pt>
                <c:pt idx="1092">
                  <c:v>5.7793999999999999</c:v>
                </c:pt>
                <c:pt idx="1093">
                  <c:v>5.7621000000000002</c:v>
                </c:pt>
                <c:pt idx="1094">
                  <c:v>5.7503000000000002</c:v>
                </c:pt>
                <c:pt idx="1095">
                  <c:v>5.7445000000000004</c:v>
                </c:pt>
                <c:pt idx="1096">
                  <c:v>5.7443999999999997</c:v>
                </c:pt>
                <c:pt idx="1097">
                  <c:v>5.7441000000000004</c:v>
                </c:pt>
                <c:pt idx="1098">
                  <c:v>5.74</c:v>
                </c:pt>
                <c:pt idx="1099">
                  <c:v>5.7397999999999998</c:v>
                </c:pt>
                <c:pt idx="1100">
                  <c:v>5.734</c:v>
                </c:pt>
                <c:pt idx="1101">
                  <c:v>5.7198000000000002</c:v>
                </c:pt>
                <c:pt idx="1102">
                  <c:v>5.7183000000000002</c:v>
                </c:pt>
                <c:pt idx="1103">
                  <c:v>5.7130999999999998</c:v>
                </c:pt>
                <c:pt idx="1104">
                  <c:v>5.7080000000000002</c:v>
                </c:pt>
                <c:pt idx="1105">
                  <c:v>5.6992000000000003</c:v>
                </c:pt>
                <c:pt idx="1106">
                  <c:v>5.6958000000000002</c:v>
                </c:pt>
                <c:pt idx="1107">
                  <c:v>5.6836000000000002</c:v>
                </c:pt>
                <c:pt idx="1108">
                  <c:v>5.6660000000000004</c:v>
                </c:pt>
                <c:pt idx="1109">
                  <c:v>5.66</c:v>
                </c:pt>
                <c:pt idx="1110">
                  <c:v>5.6547999999999998</c:v>
                </c:pt>
                <c:pt idx="1111">
                  <c:v>5.6443000000000003</c:v>
                </c:pt>
                <c:pt idx="1112">
                  <c:v>5.6341999999999999</c:v>
                </c:pt>
                <c:pt idx="1113">
                  <c:v>5.6326000000000001</c:v>
                </c:pt>
                <c:pt idx="1114">
                  <c:v>5.6307</c:v>
                </c:pt>
                <c:pt idx="1115">
                  <c:v>5.6148999999999996</c:v>
                </c:pt>
                <c:pt idx="1116">
                  <c:v>5.6063999999999998</c:v>
                </c:pt>
                <c:pt idx="1117">
                  <c:v>5.6048</c:v>
                </c:pt>
                <c:pt idx="1118">
                  <c:v>5.6044999999999998</c:v>
                </c:pt>
                <c:pt idx="1119">
                  <c:v>5.6013999999999999</c:v>
                </c:pt>
                <c:pt idx="1120">
                  <c:v>5.5982000000000003</c:v>
                </c:pt>
                <c:pt idx="1121">
                  <c:v>5.5904999999999996</c:v>
                </c:pt>
                <c:pt idx="1122">
                  <c:v>5.5857999999999999</c:v>
                </c:pt>
                <c:pt idx="1123">
                  <c:v>5.5819000000000001</c:v>
                </c:pt>
                <c:pt idx="1124">
                  <c:v>5.5762</c:v>
                </c:pt>
                <c:pt idx="1125">
                  <c:v>5.5740999999999996</c:v>
                </c:pt>
                <c:pt idx="1126">
                  <c:v>5.5726000000000004</c:v>
                </c:pt>
                <c:pt idx="1127">
                  <c:v>5.5674000000000001</c:v>
                </c:pt>
                <c:pt idx="1128">
                  <c:v>5.5667999999999997</c:v>
                </c:pt>
                <c:pt idx="1129">
                  <c:v>5.5582000000000003</c:v>
                </c:pt>
                <c:pt idx="1130">
                  <c:v>5.5574000000000003</c:v>
                </c:pt>
                <c:pt idx="1131">
                  <c:v>5.5502000000000002</c:v>
                </c:pt>
                <c:pt idx="1132">
                  <c:v>5.5490000000000004</c:v>
                </c:pt>
                <c:pt idx="1133">
                  <c:v>5.5490000000000004</c:v>
                </c:pt>
                <c:pt idx="1134">
                  <c:v>5.5435999999999996</c:v>
                </c:pt>
                <c:pt idx="1135">
                  <c:v>5.5369000000000002</c:v>
                </c:pt>
                <c:pt idx="1136">
                  <c:v>5.5365000000000002</c:v>
                </c:pt>
                <c:pt idx="1137">
                  <c:v>5.5347</c:v>
                </c:pt>
                <c:pt idx="1138">
                  <c:v>5.5343999999999998</c:v>
                </c:pt>
                <c:pt idx="1139">
                  <c:v>5.5221</c:v>
                </c:pt>
                <c:pt idx="1140">
                  <c:v>5.5198999999999998</c:v>
                </c:pt>
                <c:pt idx="1141">
                  <c:v>5.5136000000000003</c:v>
                </c:pt>
                <c:pt idx="1142">
                  <c:v>5.5053000000000001</c:v>
                </c:pt>
                <c:pt idx="1143">
                  <c:v>5.4936999999999996</c:v>
                </c:pt>
                <c:pt idx="1144">
                  <c:v>5.4884000000000004</c:v>
                </c:pt>
                <c:pt idx="1145">
                  <c:v>5.4687999999999999</c:v>
                </c:pt>
                <c:pt idx="1146">
                  <c:v>5.4663000000000004</c:v>
                </c:pt>
                <c:pt idx="1147">
                  <c:v>5.4587000000000003</c:v>
                </c:pt>
                <c:pt idx="1148">
                  <c:v>5.4492000000000003</c:v>
                </c:pt>
                <c:pt idx="1149">
                  <c:v>5.4363000000000001</c:v>
                </c:pt>
                <c:pt idx="1150">
                  <c:v>5.4349999999999996</c:v>
                </c:pt>
                <c:pt idx="1151">
                  <c:v>5.4134000000000002</c:v>
                </c:pt>
                <c:pt idx="1152">
                  <c:v>5.4069000000000003</c:v>
                </c:pt>
                <c:pt idx="1153">
                  <c:v>5.3906000000000001</c:v>
                </c:pt>
                <c:pt idx="1154">
                  <c:v>5.3849</c:v>
                </c:pt>
                <c:pt idx="1155">
                  <c:v>5.3746999999999998</c:v>
                </c:pt>
                <c:pt idx="1156">
                  <c:v>5.3703000000000003</c:v>
                </c:pt>
                <c:pt idx="1157">
                  <c:v>5.3696000000000002</c:v>
                </c:pt>
                <c:pt idx="1158">
                  <c:v>5.3644999999999996</c:v>
                </c:pt>
                <c:pt idx="1159">
                  <c:v>5.3613</c:v>
                </c:pt>
                <c:pt idx="1160">
                  <c:v>5.3593000000000002</c:v>
                </c:pt>
                <c:pt idx="1161">
                  <c:v>5.3521999999999998</c:v>
                </c:pt>
                <c:pt idx="1162">
                  <c:v>5.3521000000000001</c:v>
                </c:pt>
                <c:pt idx="1163">
                  <c:v>5.3468999999999998</c:v>
                </c:pt>
                <c:pt idx="1164">
                  <c:v>5.3380000000000001</c:v>
                </c:pt>
                <c:pt idx="1165">
                  <c:v>5.3368000000000002</c:v>
                </c:pt>
                <c:pt idx="1166">
                  <c:v>5.3304</c:v>
                </c:pt>
                <c:pt idx="1167">
                  <c:v>5.3109999999999999</c:v>
                </c:pt>
                <c:pt idx="1168">
                  <c:v>5.3094000000000001</c:v>
                </c:pt>
                <c:pt idx="1169">
                  <c:v>5.3071999999999999</c:v>
                </c:pt>
                <c:pt idx="1170">
                  <c:v>5.3070000000000004</c:v>
                </c:pt>
                <c:pt idx="1171">
                  <c:v>5.3053999999999997</c:v>
                </c:pt>
                <c:pt idx="1172">
                  <c:v>5.3036000000000003</c:v>
                </c:pt>
                <c:pt idx="1173">
                  <c:v>5.2975000000000003</c:v>
                </c:pt>
                <c:pt idx="1174">
                  <c:v>5.2914000000000003</c:v>
                </c:pt>
                <c:pt idx="1175">
                  <c:v>5.2831000000000001</c:v>
                </c:pt>
                <c:pt idx="1176">
                  <c:v>5.2816999999999998</c:v>
                </c:pt>
                <c:pt idx="1177">
                  <c:v>5.2733999999999996</c:v>
                </c:pt>
                <c:pt idx="1178">
                  <c:v>5.2657999999999996</c:v>
                </c:pt>
                <c:pt idx="1179">
                  <c:v>5.2645999999999997</c:v>
                </c:pt>
                <c:pt idx="1180">
                  <c:v>5.2618</c:v>
                </c:pt>
                <c:pt idx="1181">
                  <c:v>5.2617000000000003</c:v>
                </c:pt>
                <c:pt idx="1182">
                  <c:v>5.2563000000000004</c:v>
                </c:pt>
                <c:pt idx="1183">
                  <c:v>5.2504999999999997</c:v>
                </c:pt>
                <c:pt idx="1184">
                  <c:v>5.2393999999999998</c:v>
                </c:pt>
                <c:pt idx="1185">
                  <c:v>5.2363999999999997</c:v>
                </c:pt>
                <c:pt idx="1186">
                  <c:v>5.2325999999999997</c:v>
                </c:pt>
                <c:pt idx="1187">
                  <c:v>5.2263000000000002</c:v>
                </c:pt>
                <c:pt idx="1188">
                  <c:v>5.2248000000000001</c:v>
                </c:pt>
                <c:pt idx="1189">
                  <c:v>5.2225999999999999</c:v>
                </c:pt>
                <c:pt idx="1190">
                  <c:v>5.2188999999999997</c:v>
                </c:pt>
                <c:pt idx="1191">
                  <c:v>5.2144000000000004</c:v>
                </c:pt>
                <c:pt idx="1192">
                  <c:v>5.2069999999999999</c:v>
                </c:pt>
                <c:pt idx="1193">
                  <c:v>5.1959999999999997</c:v>
                </c:pt>
                <c:pt idx="1194">
                  <c:v>5.1955</c:v>
                </c:pt>
                <c:pt idx="1195">
                  <c:v>5.1928999999999998</c:v>
                </c:pt>
                <c:pt idx="1196">
                  <c:v>5.1925999999999997</c:v>
                </c:pt>
                <c:pt idx="1197">
                  <c:v>5.1908000000000003</c:v>
                </c:pt>
                <c:pt idx="1198">
                  <c:v>5.1853999999999996</c:v>
                </c:pt>
                <c:pt idx="1199">
                  <c:v>5.1749000000000001</c:v>
                </c:pt>
                <c:pt idx="1200">
                  <c:v>5.1711</c:v>
                </c:pt>
                <c:pt idx="1201">
                  <c:v>5.1557000000000004</c:v>
                </c:pt>
                <c:pt idx="1202">
                  <c:v>5.1524000000000001</c:v>
                </c:pt>
                <c:pt idx="1203">
                  <c:v>5.14</c:v>
                </c:pt>
                <c:pt idx="1204">
                  <c:v>5.1386000000000003</c:v>
                </c:pt>
                <c:pt idx="1205">
                  <c:v>5.1383999999999999</c:v>
                </c:pt>
                <c:pt idx="1206">
                  <c:v>5.1369999999999996</c:v>
                </c:pt>
                <c:pt idx="1207">
                  <c:v>5.1311</c:v>
                </c:pt>
                <c:pt idx="1208">
                  <c:v>5.1288</c:v>
                </c:pt>
                <c:pt idx="1209">
                  <c:v>5.1260000000000003</c:v>
                </c:pt>
                <c:pt idx="1210">
                  <c:v>5.1246</c:v>
                </c:pt>
                <c:pt idx="1211">
                  <c:v>5.1239999999999997</c:v>
                </c:pt>
                <c:pt idx="1212">
                  <c:v>5.1140999999999996</c:v>
                </c:pt>
                <c:pt idx="1213">
                  <c:v>5.1024000000000003</c:v>
                </c:pt>
                <c:pt idx="1214">
                  <c:v>5.0904999999999996</c:v>
                </c:pt>
                <c:pt idx="1215">
                  <c:v>5.0888999999999998</c:v>
                </c:pt>
                <c:pt idx="1216">
                  <c:v>5.0875000000000004</c:v>
                </c:pt>
                <c:pt idx="1217">
                  <c:v>5.0830000000000002</c:v>
                </c:pt>
                <c:pt idx="1218">
                  <c:v>5.0789</c:v>
                </c:pt>
                <c:pt idx="1219">
                  <c:v>5.0713999999999997</c:v>
                </c:pt>
                <c:pt idx="1220">
                  <c:v>5.0650000000000004</c:v>
                </c:pt>
                <c:pt idx="1221">
                  <c:v>5.0637999999999996</c:v>
                </c:pt>
                <c:pt idx="1222">
                  <c:v>5.0599999999999996</c:v>
                </c:pt>
                <c:pt idx="1223">
                  <c:v>5.0389999999999997</c:v>
                </c:pt>
                <c:pt idx="1224">
                  <c:v>5.0382999999999996</c:v>
                </c:pt>
                <c:pt idx="1225">
                  <c:v>5.0380000000000003</c:v>
                </c:pt>
                <c:pt idx="1226">
                  <c:v>5.0365000000000002</c:v>
                </c:pt>
                <c:pt idx="1227">
                  <c:v>5.0346000000000002</c:v>
                </c:pt>
                <c:pt idx="1228">
                  <c:v>5.0334000000000003</c:v>
                </c:pt>
                <c:pt idx="1229">
                  <c:v>5.0330000000000004</c:v>
                </c:pt>
                <c:pt idx="1230">
                  <c:v>5.0225999999999997</c:v>
                </c:pt>
                <c:pt idx="1231">
                  <c:v>5.0159000000000002</c:v>
                </c:pt>
                <c:pt idx="1232">
                  <c:v>5.0103999999999997</c:v>
                </c:pt>
                <c:pt idx="1233">
                  <c:v>5.0014000000000003</c:v>
                </c:pt>
                <c:pt idx="1234">
                  <c:v>4.9859</c:v>
                </c:pt>
                <c:pt idx="1235">
                  <c:v>4.9848999999999997</c:v>
                </c:pt>
                <c:pt idx="1236">
                  <c:v>4.9847000000000001</c:v>
                </c:pt>
                <c:pt idx="1237">
                  <c:v>4.9832999999999998</c:v>
                </c:pt>
                <c:pt idx="1238">
                  <c:v>4.9816000000000003</c:v>
                </c:pt>
                <c:pt idx="1239">
                  <c:v>4.9810999999999996</c:v>
                </c:pt>
                <c:pt idx="1240">
                  <c:v>4.9756999999999998</c:v>
                </c:pt>
                <c:pt idx="1241">
                  <c:v>4.9744000000000002</c:v>
                </c:pt>
                <c:pt idx="1242">
                  <c:v>4.9722999999999997</c:v>
                </c:pt>
                <c:pt idx="1243">
                  <c:v>4.9614000000000003</c:v>
                </c:pt>
                <c:pt idx="1244">
                  <c:v>4.9610000000000003</c:v>
                </c:pt>
                <c:pt idx="1245">
                  <c:v>4.9577999999999998</c:v>
                </c:pt>
                <c:pt idx="1246">
                  <c:v>4.9565999999999999</c:v>
                </c:pt>
                <c:pt idx="1247">
                  <c:v>4.9549000000000003</c:v>
                </c:pt>
                <c:pt idx="1248">
                  <c:v>4.9489000000000001</c:v>
                </c:pt>
                <c:pt idx="1249">
                  <c:v>4.9459</c:v>
                </c:pt>
                <c:pt idx="1250">
                  <c:v>4.9374000000000002</c:v>
                </c:pt>
                <c:pt idx="1251">
                  <c:v>4.9371</c:v>
                </c:pt>
                <c:pt idx="1252">
                  <c:v>4.9371</c:v>
                </c:pt>
                <c:pt idx="1253">
                  <c:v>4.9363000000000001</c:v>
                </c:pt>
                <c:pt idx="1254">
                  <c:v>4.93</c:v>
                </c:pt>
                <c:pt idx="1255">
                  <c:v>4.9283999999999999</c:v>
                </c:pt>
                <c:pt idx="1256">
                  <c:v>4.9225000000000003</c:v>
                </c:pt>
                <c:pt idx="1257">
                  <c:v>4.9223999999999997</c:v>
                </c:pt>
                <c:pt idx="1258">
                  <c:v>4.9177999999999997</c:v>
                </c:pt>
                <c:pt idx="1259">
                  <c:v>4.9175000000000004</c:v>
                </c:pt>
                <c:pt idx="1260">
                  <c:v>4.9166999999999996</c:v>
                </c:pt>
                <c:pt idx="1261">
                  <c:v>4.9162999999999997</c:v>
                </c:pt>
                <c:pt idx="1262">
                  <c:v>4.8906999999999998</c:v>
                </c:pt>
                <c:pt idx="1263">
                  <c:v>4.8829000000000002</c:v>
                </c:pt>
                <c:pt idx="1264">
                  <c:v>4.8818999999999999</c:v>
                </c:pt>
                <c:pt idx="1265">
                  <c:v>4.8773999999999997</c:v>
                </c:pt>
                <c:pt idx="1266">
                  <c:v>4.8766999999999996</c:v>
                </c:pt>
                <c:pt idx="1267">
                  <c:v>4.8707000000000003</c:v>
                </c:pt>
                <c:pt idx="1268">
                  <c:v>4.8697999999999997</c:v>
                </c:pt>
                <c:pt idx="1269">
                  <c:v>4.8579999999999997</c:v>
                </c:pt>
                <c:pt idx="1270">
                  <c:v>4.8563999999999998</c:v>
                </c:pt>
                <c:pt idx="1271">
                  <c:v>4.8513999999999999</c:v>
                </c:pt>
                <c:pt idx="1272">
                  <c:v>4.8453999999999997</c:v>
                </c:pt>
                <c:pt idx="1273">
                  <c:v>4.8430999999999997</c:v>
                </c:pt>
                <c:pt idx="1274">
                  <c:v>4.8329000000000004</c:v>
                </c:pt>
                <c:pt idx="1275">
                  <c:v>4.8323999999999998</c:v>
                </c:pt>
                <c:pt idx="1276">
                  <c:v>4.8308</c:v>
                </c:pt>
                <c:pt idx="1277">
                  <c:v>4.8236999999999997</c:v>
                </c:pt>
                <c:pt idx="1278">
                  <c:v>4.8029000000000002</c:v>
                </c:pt>
                <c:pt idx="1279">
                  <c:v>4.8000999999999996</c:v>
                </c:pt>
                <c:pt idx="1280">
                  <c:v>4.7976000000000001</c:v>
                </c:pt>
                <c:pt idx="1281">
                  <c:v>4.7885</c:v>
                </c:pt>
                <c:pt idx="1282">
                  <c:v>4.7884000000000002</c:v>
                </c:pt>
                <c:pt idx="1283">
                  <c:v>4.7880000000000003</c:v>
                </c:pt>
                <c:pt idx="1284">
                  <c:v>4.7858000000000001</c:v>
                </c:pt>
                <c:pt idx="1285">
                  <c:v>4.7831000000000001</c:v>
                </c:pt>
                <c:pt idx="1286">
                  <c:v>4.7823000000000002</c:v>
                </c:pt>
                <c:pt idx="1287">
                  <c:v>4.7801</c:v>
                </c:pt>
                <c:pt idx="1288">
                  <c:v>4.7793000000000001</c:v>
                </c:pt>
                <c:pt idx="1289">
                  <c:v>4.7765000000000004</c:v>
                </c:pt>
                <c:pt idx="1290">
                  <c:v>4.7744999999999997</c:v>
                </c:pt>
                <c:pt idx="1291">
                  <c:v>4.7728000000000002</c:v>
                </c:pt>
                <c:pt idx="1292">
                  <c:v>4.7657999999999996</c:v>
                </c:pt>
                <c:pt idx="1293">
                  <c:v>4.7531999999999996</c:v>
                </c:pt>
                <c:pt idx="1294">
                  <c:v>4.7503000000000002</c:v>
                </c:pt>
                <c:pt idx="1295">
                  <c:v>4.7493999999999996</c:v>
                </c:pt>
                <c:pt idx="1296">
                  <c:v>4.7458999999999998</c:v>
                </c:pt>
                <c:pt idx="1297">
                  <c:v>4.7458</c:v>
                </c:pt>
                <c:pt idx="1298">
                  <c:v>4.7457000000000003</c:v>
                </c:pt>
                <c:pt idx="1299">
                  <c:v>4.7446000000000002</c:v>
                </c:pt>
                <c:pt idx="1300">
                  <c:v>4.734</c:v>
                </c:pt>
                <c:pt idx="1301">
                  <c:v>4.7336999999999998</c:v>
                </c:pt>
                <c:pt idx="1302">
                  <c:v>4.7247000000000003</c:v>
                </c:pt>
                <c:pt idx="1303">
                  <c:v>4.72</c:v>
                </c:pt>
                <c:pt idx="1304">
                  <c:v>4.7111000000000001</c:v>
                </c:pt>
                <c:pt idx="1305">
                  <c:v>4.7046999999999999</c:v>
                </c:pt>
                <c:pt idx="1306">
                  <c:v>4.7028999999999996</c:v>
                </c:pt>
                <c:pt idx="1307">
                  <c:v>4.7005999999999997</c:v>
                </c:pt>
                <c:pt idx="1308">
                  <c:v>4.6996000000000002</c:v>
                </c:pt>
                <c:pt idx="1309">
                  <c:v>4.6962000000000002</c:v>
                </c:pt>
                <c:pt idx="1310">
                  <c:v>4.6731999999999996</c:v>
                </c:pt>
                <c:pt idx="1311">
                  <c:v>4.6715999999999998</c:v>
                </c:pt>
                <c:pt idx="1312">
                  <c:v>4.6677999999999997</c:v>
                </c:pt>
                <c:pt idx="1313">
                  <c:v>4.6637000000000004</c:v>
                </c:pt>
                <c:pt idx="1314">
                  <c:v>4.6593999999999998</c:v>
                </c:pt>
                <c:pt idx="1315">
                  <c:v>4.6510999999999996</c:v>
                </c:pt>
                <c:pt idx="1316">
                  <c:v>4.6508000000000003</c:v>
                </c:pt>
                <c:pt idx="1317">
                  <c:v>4.6485000000000003</c:v>
                </c:pt>
                <c:pt idx="1318">
                  <c:v>4.6414999999999997</c:v>
                </c:pt>
                <c:pt idx="1319">
                  <c:v>4.6340000000000003</c:v>
                </c:pt>
                <c:pt idx="1320">
                  <c:v>4.6276999999999999</c:v>
                </c:pt>
                <c:pt idx="1321">
                  <c:v>4.6193</c:v>
                </c:pt>
                <c:pt idx="1322">
                  <c:v>4.6139000000000001</c:v>
                </c:pt>
                <c:pt idx="1323">
                  <c:v>4.6100000000000003</c:v>
                </c:pt>
                <c:pt idx="1324">
                  <c:v>4.6071</c:v>
                </c:pt>
                <c:pt idx="1325">
                  <c:v>4.6063000000000001</c:v>
                </c:pt>
                <c:pt idx="1326">
                  <c:v>4.6056999999999997</c:v>
                </c:pt>
                <c:pt idx="1327">
                  <c:v>4.6028000000000002</c:v>
                </c:pt>
                <c:pt idx="1328">
                  <c:v>4.6012000000000004</c:v>
                </c:pt>
                <c:pt idx="1329">
                  <c:v>4.5923999999999996</c:v>
                </c:pt>
                <c:pt idx="1330">
                  <c:v>4.5705999999999998</c:v>
                </c:pt>
                <c:pt idx="1331">
                  <c:v>4.5702999999999996</c:v>
                </c:pt>
                <c:pt idx="1332">
                  <c:v>4.5667</c:v>
                </c:pt>
                <c:pt idx="1333">
                  <c:v>4.5667</c:v>
                </c:pt>
                <c:pt idx="1334">
                  <c:v>4.5655999999999999</c:v>
                </c:pt>
                <c:pt idx="1335">
                  <c:v>4.5646000000000004</c:v>
                </c:pt>
                <c:pt idx="1336">
                  <c:v>4.5636000000000001</c:v>
                </c:pt>
                <c:pt idx="1337">
                  <c:v>4.5625999999999998</c:v>
                </c:pt>
                <c:pt idx="1338">
                  <c:v>4.5575000000000001</c:v>
                </c:pt>
                <c:pt idx="1339">
                  <c:v>4.5480999999999998</c:v>
                </c:pt>
                <c:pt idx="1340">
                  <c:v>4.5425000000000004</c:v>
                </c:pt>
                <c:pt idx="1341">
                  <c:v>4.5406000000000004</c:v>
                </c:pt>
                <c:pt idx="1342">
                  <c:v>4.5265000000000004</c:v>
                </c:pt>
                <c:pt idx="1343">
                  <c:v>4.5247000000000002</c:v>
                </c:pt>
                <c:pt idx="1344">
                  <c:v>4.5231000000000003</c:v>
                </c:pt>
                <c:pt idx="1345">
                  <c:v>4.5225</c:v>
                </c:pt>
                <c:pt idx="1346">
                  <c:v>4.5209999999999999</c:v>
                </c:pt>
                <c:pt idx="1347">
                  <c:v>4.5190999999999999</c:v>
                </c:pt>
                <c:pt idx="1348">
                  <c:v>4.5170000000000003</c:v>
                </c:pt>
                <c:pt idx="1349">
                  <c:v>4.5132000000000003</c:v>
                </c:pt>
                <c:pt idx="1350">
                  <c:v>4.5129999999999999</c:v>
                </c:pt>
                <c:pt idx="1351">
                  <c:v>4.5086000000000004</c:v>
                </c:pt>
                <c:pt idx="1352">
                  <c:v>4.5060000000000002</c:v>
                </c:pt>
                <c:pt idx="1353">
                  <c:v>4.4996999999999998</c:v>
                </c:pt>
                <c:pt idx="1354">
                  <c:v>4.49</c:v>
                </c:pt>
                <c:pt idx="1355">
                  <c:v>4.4875999999999996</c:v>
                </c:pt>
                <c:pt idx="1356">
                  <c:v>4.4871999999999996</c:v>
                </c:pt>
                <c:pt idx="1357">
                  <c:v>4.4865000000000004</c:v>
                </c:pt>
                <c:pt idx="1358">
                  <c:v>4.4839000000000002</c:v>
                </c:pt>
                <c:pt idx="1359">
                  <c:v>4.4837999999999996</c:v>
                </c:pt>
                <c:pt idx="1360">
                  <c:v>4.4813999999999998</c:v>
                </c:pt>
                <c:pt idx="1361">
                  <c:v>4.4753999999999996</c:v>
                </c:pt>
                <c:pt idx="1362">
                  <c:v>4.4679000000000002</c:v>
                </c:pt>
                <c:pt idx="1363">
                  <c:v>4.4665999999999997</c:v>
                </c:pt>
                <c:pt idx="1364">
                  <c:v>4.4642999999999997</c:v>
                </c:pt>
                <c:pt idx="1365">
                  <c:v>4.4615</c:v>
                </c:pt>
                <c:pt idx="1366">
                  <c:v>4.4591000000000003</c:v>
                </c:pt>
                <c:pt idx="1367">
                  <c:v>4.4516</c:v>
                </c:pt>
                <c:pt idx="1368">
                  <c:v>4.4471999999999996</c:v>
                </c:pt>
                <c:pt idx="1369">
                  <c:v>4.4374000000000002</c:v>
                </c:pt>
                <c:pt idx="1370">
                  <c:v>4.4345999999999997</c:v>
                </c:pt>
                <c:pt idx="1371">
                  <c:v>4.4298000000000002</c:v>
                </c:pt>
                <c:pt idx="1372">
                  <c:v>4.4260000000000002</c:v>
                </c:pt>
                <c:pt idx="1373">
                  <c:v>4.4233000000000002</c:v>
                </c:pt>
                <c:pt idx="1374">
                  <c:v>4.4212999999999996</c:v>
                </c:pt>
                <c:pt idx="1375">
                  <c:v>4.4120999999999997</c:v>
                </c:pt>
                <c:pt idx="1376">
                  <c:v>4.4116999999999997</c:v>
                </c:pt>
                <c:pt idx="1377">
                  <c:v>4.4101999999999997</c:v>
                </c:pt>
                <c:pt idx="1378">
                  <c:v>4.4085000000000001</c:v>
                </c:pt>
                <c:pt idx="1379">
                  <c:v>4.4069000000000003</c:v>
                </c:pt>
                <c:pt idx="1380">
                  <c:v>4.4020000000000001</c:v>
                </c:pt>
                <c:pt idx="1381">
                  <c:v>4.4016999999999999</c:v>
                </c:pt>
                <c:pt idx="1382">
                  <c:v>4.3977000000000004</c:v>
                </c:pt>
                <c:pt idx="1383">
                  <c:v>4.3951000000000002</c:v>
                </c:pt>
                <c:pt idx="1384">
                  <c:v>4.3834</c:v>
                </c:pt>
                <c:pt idx="1385">
                  <c:v>4.3792999999999997</c:v>
                </c:pt>
                <c:pt idx="1386">
                  <c:v>4.3743999999999996</c:v>
                </c:pt>
                <c:pt idx="1387">
                  <c:v>4.3680000000000003</c:v>
                </c:pt>
                <c:pt idx="1388">
                  <c:v>4.3540000000000001</c:v>
                </c:pt>
                <c:pt idx="1389">
                  <c:v>4.3445</c:v>
                </c:pt>
                <c:pt idx="1390">
                  <c:v>4.3364000000000003</c:v>
                </c:pt>
                <c:pt idx="1391">
                  <c:v>4.3326000000000002</c:v>
                </c:pt>
                <c:pt idx="1392">
                  <c:v>4.3246000000000002</c:v>
                </c:pt>
                <c:pt idx="1393">
                  <c:v>4.3209999999999997</c:v>
                </c:pt>
                <c:pt idx="1394">
                  <c:v>4.3177000000000003</c:v>
                </c:pt>
                <c:pt idx="1395">
                  <c:v>4.3174999999999999</c:v>
                </c:pt>
                <c:pt idx="1396">
                  <c:v>4.3033000000000001</c:v>
                </c:pt>
                <c:pt idx="1397">
                  <c:v>4.3019999999999996</c:v>
                </c:pt>
                <c:pt idx="1398">
                  <c:v>4.2977999999999996</c:v>
                </c:pt>
                <c:pt idx="1399">
                  <c:v>4.2896999999999998</c:v>
                </c:pt>
                <c:pt idx="1400">
                  <c:v>4.2896000000000001</c:v>
                </c:pt>
                <c:pt idx="1401">
                  <c:v>4.2710999999999997</c:v>
                </c:pt>
                <c:pt idx="1402">
                  <c:v>4.2701000000000002</c:v>
                </c:pt>
                <c:pt idx="1403">
                  <c:v>4.2690999999999999</c:v>
                </c:pt>
                <c:pt idx="1404">
                  <c:v>4.2660999999999998</c:v>
                </c:pt>
                <c:pt idx="1405">
                  <c:v>4.2656000000000001</c:v>
                </c:pt>
                <c:pt idx="1406">
                  <c:v>4.2618</c:v>
                </c:pt>
                <c:pt idx="1407">
                  <c:v>4.2462999999999997</c:v>
                </c:pt>
                <c:pt idx="1408">
                  <c:v>4.2344999999999997</c:v>
                </c:pt>
                <c:pt idx="1409">
                  <c:v>4.2285000000000004</c:v>
                </c:pt>
                <c:pt idx="1410">
                  <c:v>4.2234999999999996</c:v>
                </c:pt>
                <c:pt idx="1411">
                  <c:v>4.2228000000000003</c:v>
                </c:pt>
                <c:pt idx="1412">
                  <c:v>4.2217000000000002</c:v>
                </c:pt>
                <c:pt idx="1413">
                  <c:v>4.2206999999999999</c:v>
                </c:pt>
                <c:pt idx="1414">
                  <c:v>4.2192999999999996</c:v>
                </c:pt>
                <c:pt idx="1415">
                  <c:v>4.2153999999999998</c:v>
                </c:pt>
                <c:pt idx="1416">
                  <c:v>4.2126000000000001</c:v>
                </c:pt>
                <c:pt idx="1417">
                  <c:v>4.2119</c:v>
                </c:pt>
                <c:pt idx="1418">
                  <c:v>4.2064000000000004</c:v>
                </c:pt>
                <c:pt idx="1419">
                  <c:v>4.2049000000000003</c:v>
                </c:pt>
                <c:pt idx="1420">
                  <c:v>4.2034000000000002</c:v>
                </c:pt>
                <c:pt idx="1421">
                  <c:v>4.1992000000000003</c:v>
                </c:pt>
                <c:pt idx="1422">
                  <c:v>4.1981000000000002</c:v>
                </c:pt>
                <c:pt idx="1423">
                  <c:v>4.1916000000000002</c:v>
                </c:pt>
                <c:pt idx="1424">
                  <c:v>4.1900000000000004</c:v>
                </c:pt>
                <c:pt idx="1425">
                  <c:v>4.1749000000000001</c:v>
                </c:pt>
                <c:pt idx="1426">
                  <c:v>4.1746999999999996</c:v>
                </c:pt>
                <c:pt idx="1427">
                  <c:v>4.1694000000000004</c:v>
                </c:pt>
                <c:pt idx="1428">
                  <c:v>4.1637000000000004</c:v>
                </c:pt>
                <c:pt idx="1429">
                  <c:v>4.1585999999999999</c:v>
                </c:pt>
                <c:pt idx="1430">
                  <c:v>4.1582999999999997</c:v>
                </c:pt>
                <c:pt idx="1431">
                  <c:v>4.1562000000000001</c:v>
                </c:pt>
                <c:pt idx="1432">
                  <c:v>4.1551999999999998</c:v>
                </c:pt>
                <c:pt idx="1433">
                  <c:v>4.1529999999999996</c:v>
                </c:pt>
                <c:pt idx="1434">
                  <c:v>4.1504000000000003</c:v>
                </c:pt>
                <c:pt idx="1435">
                  <c:v>4.1482999999999999</c:v>
                </c:pt>
                <c:pt idx="1436">
                  <c:v>4.1311999999999998</c:v>
                </c:pt>
                <c:pt idx="1437">
                  <c:v>4.1246</c:v>
                </c:pt>
                <c:pt idx="1438">
                  <c:v>4.1224999999999996</c:v>
                </c:pt>
                <c:pt idx="1439">
                  <c:v>4.1154999999999999</c:v>
                </c:pt>
                <c:pt idx="1440">
                  <c:v>4.1151</c:v>
                </c:pt>
                <c:pt idx="1441">
                  <c:v>4.1144999999999996</c:v>
                </c:pt>
                <c:pt idx="1442">
                  <c:v>4.1116000000000001</c:v>
                </c:pt>
                <c:pt idx="1443">
                  <c:v>4.1048</c:v>
                </c:pt>
                <c:pt idx="1444">
                  <c:v>4.1044999999999998</c:v>
                </c:pt>
                <c:pt idx="1445">
                  <c:v>4.1017000000000001</c:v>
                </c:pt>
                <c:pt idx="1446">
                  <c:v>4.1005000000000003</c:v>
                </c:pt>
                <c:pt idx="1447">
                  <c:v>4.0857999999999999</c:v>
                </c:pt>
                <c:pt idx="1448">
                  <c:v>4.0857000000000001</c:v>
                </c:pt>
                <c:pt idx="1449">
                  <c:v>4.0848000000000004</c:v>
                </c:pt>
                <c:pt idx="1450">
                  <c:v>4.0831999999999997</c:v>
                </c:pt>
                <c:pt idx="1451">
                  <c:v>4.07</c:v>
                </c:pt>
                <c:pt idx="1452">
                  <c:v>4.0693999999999999</c:v>
                </c:pt>
                <c:pt idx="1453">
                  <c:v>4.0606</c:v>
                </c:pt>
                <c:pt idx="1454">
                  <c:v>4.0571000000000002</c:v>
                </c:pt>
                <c:pt idx="1455">
                  <c:v>4.0564</c:v>
                </c:pt>
                <c:pt idx="1456">
                  <c:v>4.0564</c:v>
                </c:pt>
                <c:pt idx="1457">
                  <c:v>4.0555000000000003</c:v>
                </c:pt>
                <c:pt idx="1458">
                  <c:v>4.0532000000000004</c:v>
                </c:pt>
                <c:pt idx="1459">
                  <c:v>4.0469999999999997</c:v>
                </c:pt>
                <c:pt idx="1460">
                  <c:v>4.0437000000000003</c:v>
                </c:pt>
                <c:pt idx="1461">
                  <c:v>4.0423999999999998</c:v>
                </c:pt>
                <c:pt idx="1462">
                  <c:v>4.0377999999999998</c:v>
                </c:pt>
                <c:pt idx="1463">
                  <c:v>4.0373000000000001</c:v>
                </c:pt>
                <c:pt idx="1464">
                  <c:v>4.0369999999999999</c:v>
                </c:pt>
                <c:pt idx="1465">
                  <c:v>4.0324999999999998</c:v>
                </c:pt>
                <c:pt idx="1466">
                  <c:v>4.0311000000000003</c:v>
                </c:pt>
                <c:pt idx="1467">
                  <c:v>4.0296000000000003</c:v>
                </c:pt>
                <c:pt idx="1468">
                  <c:v>4.0259999999999998</c:v>
                </c:pt>
                <c:pt idx="1469">
                  <c:v>4.0251999999999999</c:v>
                </c:pt>
                <c:pt idx="1470">
                  <c:v>4.0235000000000003</c:v>
                </c:pt>
                <c:pt idx="1471">
                  <c:v>4.0224000000000002</c:v>
                </c:pt>
                <c:pt idx="1472">
                  <c:v>4.0144000000000002</c:v>
                </c:pt>
                <c:pt idx="1473">
                  <c:v>4.008</c:v>
                </c:pt>
                <c:pt idx="1474">
                  <c:v>4.0061999999999998</c:v>
                </c:pt>
                <c:pt idx="1475">
                  <c:v>4.0048000000000004</c:v>
                </c:pt>
                <c:pt idx="1476">
                  <c:v>4.0018000000000002</c:v>
                </c:pt>
                <c:pt idx="1477">
                  <c:v>3.9984999999999999</c:v>
                </c:pt>
                <c:pt idx="1478">
                  <c:v>3.9891000000000001</c:v>
                </c:pt>
                <c:pt idx="1479">
                  <c:v>3.9861</c:v>
                </c:pt>
                <c:pt idx="1480">
                  <c:v>3.9729999999999999</c:v>
                </c:pt>
                <c:pt idx="1481">
                  <c:v>3.9525999999999999</c:v>
                </c:pt>
                <c:pt idx="1482">
                  <c:v>3.9455</c:v>
                </c:pt>
                <c:pt idx="1483">
                  <c:v>3.9426000000000001</c:v>
                </c:pt>
                <c:pt idx="1484">
                  <c:v>3.9262999999999999</c:v>
                </c:pt>
                <c:pt idx="1485">
                  <c:v>3.9218000000000002</c:v>
                </c:pt>
                <c:pt idx="1486">
                  <c:v>3.9180000000000001</c:v>
                </c:pt>
                <c:pt idx="1487">
                  <c:v>3.9163999999999999</c:v>
                </c:pt>
                <c:pt idx="1488">
                  <c:v>3.9115000000000002</c:v>
                </c:pt>
                <c:pt idx="1489">
                  <c:v>3.9100999999999999</c:v>
                </c:pt>
                <c:pt idx="1490">
                  <c:v>3.91</c:v>
                </c:pt>
                <c:pt idx="1491">
                  <c:v>3.9066999999999998</c:v>
                </c:pt>
                <c:pt idx="1492">
                  <c:v>3.9054000000000002</c:v>
                </c:pt>
                <c:pt idx="1493">
                  <c:v>3.9032</c:v>
                </c:pt>
                <c:pt idx="1494">
                  <c:v>3.8984000000000001</c:v>
                </c:pt>
                <c:pt idx="1495">
                  <c:v>3.8946999999999998</c:v>
                </c:pt>
                <c:pt idx="1496">
                  <c:v>3.8931</c:v>
                </c:pt>
                <c:pt idx="1497">
                  <c:v>3.8904999999999998</c:v>
                </c:pt>
                <c:pt idx="1498">
                  <c:v>3.8849</c:v>
                </c:pt>
                <c:pt idx="1499">
                  <c:v>3.8736999999999999</c:v>
                </c:pt>
                <c:pt idx="1500">
                  <c:v>3.8717999999999999</c:v>
                </c:pt>
                <c:pt idx="1501">
                  <c:v>3.8693</c:v>
                </c:pt>
                <c:pt idx="1502">
                  <c:v>3.8616999999999999</c:v>
                </c:pt>
                <c:pt idx="1503">
                  <c:v>3.8610000000000002</c:v>
                </c:pt>
                <c:pt idx="1504">
                  <c:v>3.8582999999999998</c:v>
                </c:pt>
                <c:pt idx="1505">
                  <c:v>3.8462000000000001</c:v>
                </c:pt>
                <c:pt idx="1506">
                  <c:v>3.8319000000000001</c:v>
                </c:pt>
                <c:pt idx="1507">
                  <c:v>3.8302999999999998</c:v>
                </c:pt>
                <c:pt idx="1508">
                  <c:v>3.8283999999999998</c:v>
                </c:pt>
                <c:pt idx="1509">
                  <c:v>3.8146</c:v>
                </c:pt>
                <c:pt idx="1510">
                  <c:v>3.8144</c:v>
                </c:pt>
                <c:pt idx="1511">
                  <c:v>3.8140999999999998</c:v>
                </c:pt>
                <c:pt idx="1512">
                  <c:v>3.8134999999999999</c:v>
                </c:pt>
                <c:pt idx="1513">
                  <c:v>3.8128000000000002</c:v>
                </c:pt>
                <c:pt idx="1514">
                  <c:v>3.7917999999999998</c:v>
                </c:pt>
                <c:pt idx="1515">
                  <c:v>3.7881</c:v>
                </c:pt>
                <c:pt idx="1516">
                  <c:v>3.7835000000000001</c:v>
                </c:pt>
                <c:pt idx="1517">
                  <c:v>3.7814000000000001</c:v>
                </c:pt>
                <c:pt idx="1518">
                  <c:v>3.7787999999999999</c:v>
                </c:pt>
                <c:pt idx="1519">
                  <c:v>3.7696999999999998</c:v>
                </c:pt>
                <c:pt idx="1520">
                  <c:v>3.7673999999999999</c:v>
                </c:pt>
                <c:pt idx="1521">
                  <c:v>3.7631999999999999</c:v>
                </c:pt>
                <c:pt idx="1522">
                  <c:v>3.7627999999999999</c:v>
                </c:pt>
                <c:pt idx="1523">
                  <c:v>3.7601</c:v>
                </c:pt>
                <c:pt idx="1524">
                  <c:v>3.7599</c:v>
                </c:pt>
                <c:pt idx="1525">
                  <c:v>3.7595000000000001</c:v>
                </c:pt>
                <c:pt idx="1526">
                  <c:v>3.7572000000000001</c:v>
                </c:pt>
                <c:pt idx="1527">
                  <c:v>3.7566000000000002</c:v>
                </c:pt>
                <c:pt idx="1528">
                  <c:v>3.7551999999999999</c:v>
                </c:pt>
                <c:pt idx="1529">
                  <c:v>3.7544</c:v>
                </c:pt>
                <c:pt idx="1530">
                  <c:v>3.7483</c:v>
                </c:pt>
                <c:pt idx="1531">
                  <c:v>3.7465999999999999</c:v>
                </c:pt>
                <c:pt idx="1532">
                  <c:v>3.7416</c:v>
                </c:pt>
                <c:pt idx="1533">
                  <c:v>3.7265000000000001</c:v>
                </c:pt>
                <c:pt idx="1534">
                  <c:v>3.7242999999999999</c:v>
                </c:pt>
                <c:pt idx="1535">
                  <c:v>3.7073</c:v>
                </c:pt>
                <c:pt idx="1536">
                  <c:v>3.7035</c:v>
                </c:pt>
                <c:pt idx="1537">
                  <c:v>3.6930999999999998</c:v>
                </c:pt>
                <c:pt idx="1538">
                  <c:v>3.6863000000000001</c:v>
                </c:pt>
                <c:pt idx="1539">
                  <c:v>3.6787000000000001</c:v>
                </c:pt>
                <c:pt idx="1540">
                  <c:v>3.6753999999999998</c:v>
                </c:pt>
                <c:pt idx="1541">
                  <c:v>3.6714000000000002</c:v>
                </c:pt>
                <c:pt idx="1542">
                  <c:v>3.6646000000000001</c:v>
                </c:pt>
                <c:pt idx="1543">
                  <c:v>3.6587999999999998</c:v>
                </c:pt>
                <c:pt idx="1544">
                  <c:v>3.6577000000000002</c:v>
                </c:pt>
                <c:pt idx="1545">
                  <c:v>3.6524999999999999</c:v>
                </c:pt>
                <c:pt idx="1546">
                  <c:v>3.6518999999999999</c:v>
                </c:pt>
                <c:pt idx="1547">
                  <c:v>3.6431</c:v>
                </c:pt>
                <c:pt idx="1548">
                  <c:v>3.6429</c:v>
                </c:pt>
                <c:pt idx="1549">
                  <c:v>3.6421000000000001</c:v>
                </c:pt>
                <c:pt idx="1550">
                  <c:v>3.6341999999999999</c:v>
                </c:pt>
                <c:pt idx="1551">
                  <c:v>3.6332</c:v>
                </c:pt>
                <c:pt idx="1552">
                  <c:v>3.6263999999999998</c:v>
                </c:pt>
                <c:pt idx="1553">
                  <c:v>3.6212</c:v>
                </c:pt>
                <c:pt idx="1554">
                  <c:v>3.6191</c:v>
                </c:pt>
                <c:pt idx="1555">
                  <c:v>3.6160999999999999</c:v>
                </c:pt>
                <c:pt idx="1556">
                  <c:v>3.6126999999999998</c:v>
                </c:pt>
                <c:pt idx="1557">
                  <c:v>3.6065</c:v>
                </c:pt>
                <c:pt idx="1558">
                  <c:v>3.5958999999999999</c:v>
                </c:pt>
                <c:pt idx="1559">
                  <c:v>3.5912000000000002</c:v>
                </c:pt>
                <c:pt idx="1560">
                  <c:v>3.5895999999999999</c:v>
                </c:pt>
                <c:pt idx="1561">
                  <c:v>3.5853999999999999</c:v>
                </c:pt>
                <c:pt idx="1562">
                  <c:v>3.5844</c:v>
                </c:pt>
                <c:pt idx="1563">
                  <c:v>3.5844</c:v>
                </c:pt>
                <c:pt idx="1564">
                  <c:v>3.581</c:v>
                </c:pt>
                <c:pt idx="1565">
                  <c:v>3.5750999999999999</c:v>
                </c:pt>
                <c:pt idx="1566">
                  <c:v>3.5686</c:v>
                </c:pt>
                <c:pt idx="1567">
                  <c:v>3.5684</c:v>
                </c:pt>
                <c:pt idx="1568">
                  <c:v>3.5649999999999999</c:v>
                </c:pt>
                <c:pt idx="1569">
                  <c:v>3.5632999999999999</c:v>
                </c:pt>
                <c:pt idx="1570">
                  <c:v>3.56</c:v>
                </c:pt>
                <c:pt idx="1571">
                  <c:v>3.5535999999999999</c:v>
                </c:pt>
                <c:pt idx="1572">
                  <c:v>3.5464000000000002</c:v>
                </c:pt>
                <c:pt idx="1573">
                  <c:v>3.5461999999999998</c:v>
                </c:pt>
                <c:pt idx="1574">
                  <c:v>3.5461999999999998</c:v>
                </c:pt>
                <c:pt idx="1575">
                  <c:v>3.5457000000000001</c:v>
                </c:pt>
                <c:pt idx="1576">
                  <c:v>3.5398999999999998</c:v>
                </c:pt>
                <c:pt idx="1577">
                  <c:v>3.5293000000000001</c:v>
                </c:pt>
                <c:pt idx="1578">
                  <c:v>3.5247999999999999</c:v>
                </c:pt>
                <c:pt idx="1579">
                  <c:v>3.5242</c:v>
                </c:pt>
                <c:pt idx="1580">
                  <c:v>3.5188999999999999</c:v>
                </c:pt>
                <c:pt idx="1581">
                  <c:v>3.5112000000000001</c:v>
                </c:pt>
                <c:pt idx="1582">
                  <c:v>3.5106000000000002</c:v>
                </c:pt>
                <c:pt idx="1583">
                  <c:v>3.5028000000000001</c:v>
                </c:pt>
                <c:pt idx="1584">
                  <c:v>3.5001000000000002</c:v>
                </c:pt>
                <c:pt idx="1585">
                  <c:v>3.4982000000000002</c:v>
                </c:pt>
                <c:pt idx="1586">
                  <c:v>3.4889999999999999</c:v>
                </c:pt>
                <c:pt idx="1587">
                  <c:v>3.4706999999999999</c:v>
                </c:pt>
                <c:pt idx="1588">
                  <c:v>3.4626000000000001</c:v>
                </c:pt>
                <c:pt idx="1589">
                  <c:v>3.4561999999999999</c:v>
                </c:pt>
                <c:pt idx="1590">
                  <c:v>3.456</c:v>
                </c:pt>
                <c:pt idx="1591">
                  <c:v>3.4552999999999998</c:v>
                </c:pt>
                <c:pt idx="1592">
                  <c:v>3.4517000000000002</c:v>
                </c:pt>
                <c:pt idx="1593">
                  <c:v>3.4466000000000001</c:v>
                </c:pt>
                <c:pt idx="1594">
                  <c:v>3.4432999999999998</c:v>
                </c:pt>
                <c:pt idx="1595">
                  <c:v>3.4415</c:v>
                </c:pt>
                <c:pt idx="1596">
                  <c:v>3.4379</c:v>
                </c:pt>
                <c:pt idx="1597">
                  <c:v>3.4359000000000002</c:v>
                </c:pt>
                <c:pt idx="1598">
                  <c:v>3.4226000000000001</c:v>
                </c:pt>
                <c:pt idx="1599">
                  <c:v>3.4211</c:v>
                </c:pt>
                <c:pt idx="1600">
                  <c:v>3.4085000000000001</c:v>
                </c:pt>
                <c:pt idx="1601">
                  <c:v>3.4070999999999998</c:v>
                </c:pt>
                <c:pt idx="1602">
                  <c:v>3.4022999999999999</c:v>
                </c:pt>
                <c:pt idx="1603">
                  <c:v>3.3946999999999998</c:v>
                </c:pt>
                <c:pt idx="1604">
                  <c:v>3.3933</c:v>
                </c:pt>
                <c:pt idx="1605">
                  <c:v>3.38</c:v>
                </c:pt>
                <c:pt idx="1606">
                  <c:v>3.3755999999999999</c:v>
                </c:pt>
                <c:pt idx="1607">
                  <c:v>3.375</c:v>
                </c:pt>
                <c:pt idx="1608">
                  <c:v>3.3683999999999998</c:v>
                </c:pt>
                <c:pt idx="1609">
                  <c:v>3.3586</c:v>
                </c:pt>
                <c:pt idx="1610">
                  <c:v>3.3580999999999999</c:v>
                </c:pt>
                <c:pt idx="1611">
                  <c:v>3.3572000000000002</c:v>
                </c:pt>
                <c:pt idx="1612">
                  <c:v>3.3464</c:v>
                </c:pt>
                <c:pt idx="1613">
                  <c:v>3.3456999999999999</c:v>
                </c:pt>
                <c:pt idx="1614">
                  <c:v>3.3212000000000002</c:v>
                </c:pt>
                <c:pt idx="1615">
                  <c:v>3.3155999999999999</c:v>
                </c:pt>
                <c:pt idx="1616">
                  <c:v>3.3151000000000002</c:v>
                </c:pt>
                <c:pt idx="1617">
                  <c:v>3.3138999999999998</c:v>
                </c:pt>
                <c:pt idx="1618">
                  <c:v>3.3090999999999999</c:v>
                </c:pt>
                <c:pt idx="1619">
                  <c:v>3.3060999999999998</c:v>
                </c:pt>
                <c:pt idx="1620">
                  <c:v>3.3054000000000001</c:v>
                </c:pt>
                <c:pt idx="1621">
                  <c:v>3.3016999999999999</c:v>
                </c:pt>
                <c:pt idx="1622">
                  <c:v>3.2970000000000002</c:v>
                </c:pt>
                <c:pt idx="1623">
                  <c:v>3.2957999999999998</c:v>
                </c:pt>
                <c:pt idx="1624">
                  <c:v>3.2913000000000001</c:v>
                </c:pt>
                <c:pt idx="1625">
                  <c:v>3.2858999999999998</c:v>
                </c:pt>
                <c:pt idx="1626">
                  <c:v>3.2789000000000001</c:v>
                </c:pt>
                <c:pt idx="1627">
                  <c:v>3.2743000000000002</c:v>
                </c:pt>
                <c:pt idx="1628">
                  <c:v>3.2690000000000001</c:v>
                </c:pt>
                <c:pt idx="1629">
                  <c:v>3.2686000000000002</c:v>
                </c:pt>
                <c:pt idx="1630">
                  <c:v>3.2684000000000002</c:v>
                </c:pt>
                <c:pt idx="1631">
                  <c:v>3.2679</c:v>
                </c:pt>
                <c:pt idx="1632">
                  <c:v>3.2665000000000002</c:v>
                </c:pt>
                <c:pt idx="1633">
                  <c:v>3.2650000000000001</c:v>
                </c:pt>
                <c:pt idx="1634">
                  <c:v>3.2623000000000002</c:v>
                </c:pt>
                <c:pt idx="1635">
                  <c:v>3.2522000000000002</c:v>
                </c:pt>
                <c:pt idx="1636">
                  <c:v>3.2498999999999998</c:v>
                </c:pt>
                <c:pt idx="1637">
                  <c:v>3.2486999999999999</c:v>
                </c:pt>
                <c:pt idx="1638">
                  <c:v>3.2315999999999998</c:v>
                </c:pt>
                <c:pt idx="1639">
                  <c:v>3.2292999999999998</c:v>
                </c:pt>
                <c:pt idx="1640">
                  <c:v>3.2016</c:v>
                </c:pt>
                <c:pt idx="1641">
                  <c:v>3.1993</c:v>
                </c:pt>
                <c:pt idx="1642">
                  <c:v>3.1886999999999999</c:v>
                </c:pt>
                <c:pt idx="1643">
                  <c:v>3.1876000000000002</c:v>
                </c:pt>
                <c:pt idx="1644">
                  <c:v>3.1795</c:v>
                </c:pt>
                <c:pt idx="1645">
                  <c:v>3.1787999999999998</c:v>
                </c:pt>
                <c:pt idx="1646">
                  <c:v>3.1747000000000001</c:v>
                </c:pt>
                <c:pt idx="1647">
                  <c:v>3.1734</c:v>
                </c:pt>
                <c:pt idx="1648">
                  <c:v>3.1732</c:v>
                </c:pt>
                <c:pt idx="1649">
                  <c:v>3.1724000000000001</c:v>
                </c:pt>
                <c:pt idx="1650">
                  <c:v>3.1713</c:v>
                </c:pt>
                <c:pt idx="1651">
                  <c:v>3.1631</c:v>
                </c:pt>
                <c:pt idx="1652">
                  <c:v>3.1597</c:v>
                </c:pt>
                <c:pt idx="1653">
                  <c:v>3.1591999999999998</c:v>
                </c:pt>
                <c:pt idx="1654">
                  <c:v>3.149</c:v>
                </c:pt>
                <c:pt idx="1655">
                  <c:v>3.1415999999999999</c:v>
                </c:pt>
                <c:pt idx="1656">
                  <c:v>3.1375000000000002</c:v>
                </c:pt>
                <c:pt idx="1657">
                  <c:v>3.1265999999999998</c:v>
                </c:pt>
                <c:pt idx="1658">
                  <c:v>3.1240999999999999</c:v>
                </c:pt>
                <c:pt idx="1659">
                  <c:v>3.1232000000000002</c:v>
                </c:pt>
                <c:pt idx="1660">
                  <c:v>3.1189</c:v>
                </c:pt>
                <c:pt idx="1661">
                  <c:v>3.1122999999999998</c:v>
                </c:pt>
                <c:pt idx="1662">
                  <c:v>3.1072000000000002</c:v>
                </c:pt>
                <c:pt idx="1663">
                  <c:v>3.1065999999999998</c:v>
                </c:pt>
                <c:pt idx="1664">
                  <c:v>3.1063999999999998</c:v>
                </c:pt>
                <c:pt idx="1665">
                  <c:v>3.101</c:v>
                </c:pt>
                <c:pt idx="1666">
                  <c:v>3.0958999999999999</c:v>
                </c:pt>
                <c:pt idx="1667">
                  <c:v>3.0903999999999998</c:v>
                </c:pt>
                <c:pt idx="1668">
                  <c:v>3.0773999999999999</c:v>
                </c:pt>
                <c:pt idx="1669">
                  <c:v>3.0735000000000001</c:v>
                </c:pt>
                <c:pt idx="1670">
                  <c:v>3.0731999999999999</c:v>
                </c:pt>
                <c:pt idx="1671">
                  <c:v>3.0663</c:v>
                </c:pt>
                <c:pt idx="1672">
                  <c:v>3.0661999999999998</c:v>
                </c:pt>
                <c:pt idx="1673">
                  <c:v>3.0493999999999999</c:v>
                </c:pt>
                <c:pt idx="1674">
                  <c:v>3.0476000000000001</c:v>
                </c:pt>
                <c:pt idx="1675">
                  <c:v>3.0402999999999998</c:v>
                </c:pt>
                <c:pt idx="1676">
                  <c:v>3.0394999999999999</c:v>
                </c:pt>
                <c:pt idx="1677">
                  <c:v>3.0388000000000002</c:v>
                </c:pt>
                <c:pt idx="1678">
                  <c:v>3.0373000000000001</c:v>
                </c:pt>
                <c:pt idx="1679">
                  <c:v>3.0335999999999999</c:v>
                </c:pt>
                <c:pt idx="1680">
                  <c:v>3.0326</c:v>
                </c:pt>
                <c:pt idx="1681">
                  <c:v>3.0264000000000002</c:v>
                </c:pt>
                <c:pt idx="1682">
                  <c:v>3.0247000000000002</c:v>
                </c:pt>
                <c:pt idx="1683">
                  <c:v>3.0242</c:v>
                </c:pt>
                <c:pt idx="1684">
                  <c:v>3.0219999999999998</c:v>
                </c:pt>
                <c:pt idx="1685">
                  <c:v>3.0204</c:v>
                </c:pt>
                <c:pt idx="1686">
                  <c:v>3.0198</c:v>
                </c:pt>
                <c:pt idx="1687">
                  <c:v>3.0188000000000001</c:v>
                </c:pt>
                <c:pt idx="1688">
                  <c:v>3.0152000000000001</c:v>
                </c:pt>
                <c:pt idx="1689">
                  <c:v>3.0089999999999999</c:v>
                </c:pt>
                <c:pt idx="1690">
                  <c:v>3.0072999999999999</c:v>
                </c:pt>
                <c:pt idx="1691">
                  <c:v>3.0019999999999998</c:v>
                </c:pt>
                <c:pt idx="1692">
                  <c:v>2.9983</c:v>
                </c:pt>
                <c:pt idx="1693">
                  <c:v>2.9963000000000002</c:v>
                </c:pt>
                <c:pt idx="1694">
                  <c:v>2.9948000000000001</c:v>
                </c:pt>
                <c:pt idx="1695">
                  <c:v>2.9927000000000001</c:v>
                </c:pt>
                <c:pt idx="1696">
                  <c:v>2.9914000000000001</c:v>
                </c:pt>
                <c:pt idx="1697">
                  <c:v>2.9895</c:v>
                </c:pt>
                <c:pt idx="1698">
                  <c:v>2.9889999999999999</c:v>
                </c:pt>
                <c:pt idx="1699">
                  <c:v>2.9883999999999999</c:v>
                </c:pt>
                <c:pt idx="1700">
                  <c:v>2.9857999999999998</c:v>
                </c:pt>
                <c:pt idx="1701">
                  <c:v>2.9782000000000002</c:v>
                </c:pt>
                <c:pt idx="1702">
                  <c:v>2.9779</c:v>
                </c:pt>
                <c:pt idx="1703">
                  <c:v>2.9695</c:v>
                </c:pt>
                <c:pt idx="1704">
                  <c:v>2.9672000000000001</c:v>
                </c:pt>
                <c:pt idx="1705">
                  <c:v>2.9571000000000001</c:v>
                </c:pt>
                <c:pt idx="1706">
                  <c:v>2.9556</c:v>
                </c:pt>
                <c:pt idx="1707">
                  <c:v>2.9384999999999999</c:v>
                </c:pt>
                <c:pt idx="1708">
                  <c:v>2.9357000000000002</c:v>
                </c:pt>
                <c:pt idx="1709">
                  <c:v>2.9319000000000002</c:v>
                </c:pt>
                <c:pt idx="1710">
                  <c:v>2.9276</c:v>
                </c:pt>
                <c:pt idx="1711">
                  <c:v>2.9275000000000002</c:v>
                </c:pt>
                <c:pt idx="1712">
                  <c:v>2.9241000000000001</c:v>
                </c:pt>
                <c:pt idx="1713">
                  <c:v>2.9081999999999999</c:v>
                </c:pt>
                <c:pt idx="1714">
                  <c:v>2.9062999999999999</c:v>
                </c:pt>
                <c:pt idx="1715">
                  <c:v>2.9058999999999999</c:v>
                </c:pt>
                <c:pt idx="1716">
                  <c:v>2.9035000000000002</c:v>
                </c:pt>
                <c:pt idx="1717">
                  <c:v>2.9028999999999998</c:v>
                </c:pt>
                <c:pt idx="1718">
                  <c:v>2.9022000000000001</c:v>
                </c:pt>
                <c:pt idx="1719">
                  <c:v>2.8887</c:v>
                </c:pt>
                <c:pt idx="1720">
                  <c:v>2.8847999999999998</c:v>
                </c:pt>
                <c:pt idx="1721">
                  <c:v>2.883</c:v>
                </c:pt>
                <c:pt idx="1722">
                  <c:v>2.8757000000000001</c:v>
                </c:pt>
                <c:pt idx="1723">
                  <c:v>2.8732000000000002</c:v>
                </c:pt>
                <c:pt idx="1724">
                  <c:v>2.8729</c:v>
                </c:pt>
                <c:pt idx="1725">
                  <c:v>2.8727999999999998</c:v>
                </c:pt>
                <c:pt idx="1726">
                  <c:v>2.8712</c:v>
                </c:pt>
                <c:pt idx="1727">
                  <c:v>2.8708</c:v>
                </c:pt>
                <c:pt idx="1728">
                  <c:v>2.8704999999999998</c:v>
                </c:pt>
                <c:pt idx="1729">
                  <c:v>2.8628</c:v>
                </c:pt>
                <c:pt idx="1730">
                  <c:v>2.8607999999999998</c:v>
                </c:pt>
                <c:pt idx="1731">
                  <c:v>2.8582000000000001</c:v>
                </c:pt>
                <c:pt idx="1732">
                  <c:v>2.8393999999999999</c:v>
                </c:pt>
                <c:pt idx="1733">
                  <c:v>2.8378999999999999</c:v>
                </c:pt>
                <c:pt idx="1734">
                  <c:v>2.8313000000000001</c:v>
                </c:pt>
                <c:pt idx="1735">
                  <c:v>2.8267000000000002</c:v>
                </c:pt>
                <c:pt idx="1736">
                  <c:v>2.8237000000000001</c:v>
                </c:pt>
                <c:pt idx="1737">
                  <c:v>2.8195999999999999</c:v>
                </c:pt>
                <c:pt idx="1738">
                  <c:v>2.8168000000000002</c:v>
                </c:pt>
                <c:pt idx="1739">
                  <c:v>2.8161999999999998</c:v>
                </c:pt>
                <c:pt idx="1740">
                  <c:v>2.8134000000000001</c:v>
                </c:pt>
                <c:pt idx="1741">
                  <c:v>2.8007</c:v>
                </c:pt>
                <c:pt idx="1742">
                  <c:v>2.7906</c:v>
                </c:pt>
                <c:pt idx="1743">
                  <c:v>2.7860999999999998</c:v>
                </c:pt>
                <c:pt idx="1744">
                  <c:v>2.7810999999999999</c:v>
                </c:pt>
                <c:pt idx="1745">
                  <c:v>2.7755000000000001</c:v>
                </c:pt>
                <c:pt idx="1746">
                  <c:v>2.7681</c:v>
                </c:pt>
                <c:pt idx="1747">
                  <c:v>2.7574000000000001</c:v>
                </c:pt>
                <c:pt idx="1748">
                  <c:v>2.7534999999999998</c:v>
                </c:pt>
                <c:pt idx="1749">
                  <c:v>2.7482000000000002</c:v>
                </c:pt>
                <c:pt idx="1750">
                  <c:v>2.7366000000000001</c:v>
                </c:pt>
                <c:pt idx="1751">
                  <c:v>2.7359</c:v>
                </c:pt>
                <c:pt idx="1752">
                  <c:v>2.7330000000000001</c:v>
                </c:pt>
                <c:pt idx="1753">
                  <c:v>2.7317999999999998</c:v>
                </c:pt>
                <c:pt idx="1754">
                  <c:v>2.7286999999999999</c:v>
                </c:pt>
                <c:pt idx="1755">
                  <c:v>2.7275999999999998</c:v>
                </c:pt>
                <c:pt idx="1756">
                  <c:v>2.7258</c:v>
                </c:pt>
                <c:pt idx="1757">
                  <c:v>2.7248000000000001</c:v>
                </c:pt>
                <c:pt idx="1758">
                  <c:v>2.7208000000000001</c:v>
                </c:pt>
                <c:pt idx="1759">
                  <c:v>2.7181999999999999</c:v>
                </c:pt>
                <c:pt idx="1760">
                  <c:v>2.7162000000000002</c:v>
                </c:pt>
                <c:pt idx="1761">
                  <c:v>2.7136</c:v>
                </c:pt>
                <c:pt idx="1762">
                  <c:v>2.7107000000000001</c:v>
                </c:pt>
                <c:pt idx="1763">
                  <c:v>2.7080000000000002</c:v>
                </c:pt>
                <c:pt idx="1764">
                  <c:v>2.7061000000000002</c:v>
                </c:pt>
                <c:pt idx="1765">
                  <c:v>2.6968999999999999</c:v>
                </c:pt>
                <c:pt idx="1766">
                  <c:v>2.6951999999999998</c:v>
                </c:pt>
                <c:pt idx="1767">
                  <c:v>2.6899000000000002</c:v>
                </c:pt>
                <c:pt idx="1768">
                  <c:v>2.6854</c:v>
                </c:pt>
                <c:pt idx="1769">
                  <c:v>2.6808999999999998</c:v>
                </c:pt>
                <c:pt idx="1770">
                  <c:v>2.6806999999999999</c:v>
                </c:pt>
                <c:pt idx="1771">
                  <c:v>2.6778</c:v>
                </c:pt>
                <c:pt idx="1772">
                  <c:v>2.677</c:v>
                </c:pt>
                <c:pt idx="1773">
                  <c:v>2.6646999999999998</c:v>
                </c:pt>
                <c:pt idx="1774">
                  <c:v>2.6583999999999999</c:v>
                </c:pt>
                <c:pt idx="1775">
                  <c:v>2.6570999999999998</c:v>
                </c:pt>
                <c:pt idx="1776">
                  <c:v>2.6553</c:v>
                </c:pt>
                <c:pt idx="1777">
                  <c:v>2.6530999999999998</c:v>
                </c:pt>
                <c:pt idx="1778">
                  <c:v>2.6528</c:v>
                </c:pt>
                <c:pt idx="1779">
                  <c:v>2.6459000000000001</c:v>
                </c:pt>
                <c:pt idx="1780">
                  <c:v>2.6454</c:v>
                </c:pt>
                <c:pt idx="1781">
                  <c:v>2.6396000000000002</c:v>
                </c:pt>
                <c:pt idx="1782">
                  <c:v>2.6392000000000002</c:v>
                </c:pt>
                <c:pt idx="1783">
                  <c:v>2.6375999999999999</c:v>
                </c:pt>
                <c:pt idx="1784">
                  <c:v>2.6366999999999998</c:v>
                </c:pt>
                <c:pt idx="1785">
                  <c:v>2.6355</c:v>
                </c:pt>
                <c:pt idx="1786">
                  <c:v>2.6309</c:v>
                </c:pt>
                <c:pt idx="1787">
                  <c:v>2.6238000000000001</c:v>
                </c:pt>
                <c:pt idx="1788">
                  <c:v>2.6236000000000002</c:v>
                </c:pt>
                <c:pt idx="1789">
                  <c:v>2.6173000000000002</c:v>
                </c:pt>
                <c:pt idx="1790">
                  <c:v>2.6166</c:v>
                </c:pt>
                <c:pt idx="1791">
                  <c:v>2.601</c:v>
                </c:pt>
                <c:pt idx="1792">
                  <c:v>2.5998999999999999</c:v>
                </c:pt>
                <c:pt idx="1793">
                  <c:v>2.5975999999999999</c:v>
                </c:pt>
                <c:pt idx="1794">
                  <c:v>2.5952000000000002</c:v>
                </c:pt>
                <c:pt idx="1795">
                  <c:v>2.5815999999999999</c:v>
                </c:pt>
                <c:pt idx="1796">
                  <c:v>2.5773000000000001</c:v>
                </c:pt>
                <c:pt idx="1797">
                  <c:v>2.5746000000000002</c:v>
                </c:pt>
                <c:pt idx="1798">
                  <c:v>2.573</c:v>
                </c:pt>
                <c:pt idx="1799">
                  <c:v>2.5508000000000002</c:v>
                </c:pt>
                <c:pt idx="1800">
                  <c:v>2.5413000000000001</c:v>
                </c:pt>
                <c:pt idx="1801">
                  <c:v>2.5385</c:v>
                </c:pt>
                <c:pt idx="1802">
                  <c:v>2.5375999999999999</c:v>
                </c:pt>
                <c:pt idx="1803">
                  <c:v>2.5320999999999998</c:v>
                </c:pt>
                <c:pt idx="1804">
                  <c:v>2.5268999999999999</c:v>
                </c:pt>
                <c:pt idx="1805">
                  <c:v>2.5251999999999999</c:v>
                </c:pt>
                <c:pt idx="1806">
                  <c:v>2.5238999999999998</c:v>
                </c:pt>
                <c:pt idx="1807">
                  <c:v>2.5207999999999999</c:v>
                </c:pt>
                <c:pt idx="1808">
                  <c:v>2.5186999999999999</c:v>
                </c:pt>
                <c:pt idx="1809">
                  <c:v>2.5160999999999998</c:v>
                </c:pt>
                <c:pt idx="1810">
                  <c:v>2.5156000000000001</c:v>
                </c:pt>
                <c:pt idx="1811">
                  <c:v>2.5095999999999998</c:v>
                </c:pt>
                <c:pt idx="1812">
                  <c:v>2.5074000000000001</c:v>
                </c:pt>
                <c:pt idx="1813">
                  <c:v>2.5024000000000002</c:v>
                </c:pt>
                <c:pt idx="1814">
                  <c:v>2.5021</c:v>
                </c:pt>
                <c:pt idx="1815">
                  <c:v>2.4994000000000001</c:v>
                </c:pt>
                <c:pt idx="1816">
                  <c:v>2.4975999999999998</c:v>
                </c:pt>
                <c:pt idx="1817">
                  <c:v>2.4878999999999998</c:v>
                </c:pt>
                <c:pt idx="1818">
                  <c:v>2.4824999999999999</c:v>
                </c:pt>
                <c:pt idx="1819">
                  <c:v>2.4817999999999998</c:v>
                </c:pt>
                <c:pt idx="1820">
                  <c:v>2.4782000000000002</c:v>
                </c:pt>
                <c:pt idx="1821">
                  <c:v>2.4683000000000002</c:v>
                </c:pt>
                <c:pt idx="1822">
                  <c:v>2.464</c:v>
                </c:pt>
                <c:pt idx="1823">
                  <c:v>2.4630999999999998</c:v>
                </c:pt>
                <c:pt idx="1824">
                  <c:v>2.4579</c:v>
                </c:pt>
                <c:pt idx="1825">
                  <c:v>2.4558</c:v>
                </c:pt>
                <c:pt idx="1826">
                  <c:v>2.4514999999999998</c:v>
                </c:pt>
                <c:pt idx="1827">
                  <c:v>2.4481000000000002</c:v>
                </c:pt>
                <c:pt idx="1828">
                  <c:v>2.4424999999999999</c:v>
                </c:pt>
                <c:pt idx="1829">
                  <c:v>2.4420999999999999</c:v>
                </c:pt>
                <c:pt idx="1830">
                  <c:v>2.4411</c:v>
                </c:pt>
                <c:pt idx="1831">
                  <c:v>2.4291999999999998</c:v>
                </c:pt>
                <c:pt idx="1832">
                  <c:v>2.4260999999999999</c:v>
                </c:pt>
                <c:pt idx="1833">
                  <c:v>2.4239999999999999</c:v>
                </c:pt>
                <c:pt idx="1834">
                  <c:v>2.4174000000000002</c:v>
                </c:pt>
                <c:pt idx="1835">
                  <c:v>2.4159000000000002</c:v>
                </c:pt>
                <c:pt idx="1836">
                  <c:v>2.4129999999999998</c:v>
                </c:pt>
                <c:pt idx="1837">
                  <c:v>2.4020999999999999</c:v>
                </c:pt>
                <c:pt idx="1838">
                  <c:v>2.4018999999999999</c:v>
                </c:pt>
                <c:pt idx="1839">
                  <c:v>2.3976000000000002</c:v>
                </c:pt>
                <c:pt idx="1840">
                  <c:v>2.3917999999999999</c:v>
                </c:pt>
                <c:pt idx="1841">
                  <c:v>2.3843999999999999</c:v>
                </c:pt>
                <c:pt idx="1842">
                  <c:v>2.3715999999999999</c:v>
                </c:pt>
                <c:pt idx="1843">
                  <c:v>2.371</c:v>
                </c:pt>
                <c:pt idx="1844">
                  <c:v>2.3601000000000001</c:v>
                </c:pt>
                <c:pt idx="1845">
                  <c:v>2.3565</c:v>
                </c:pt>
                <c:pt idx="1846">
                  <c:v>2.3540999999999999</c:v>
                </c:pt>
                <c:pt idx="1847">
                  <c:v>2.3492000000000002</c:v>
                </c:pt>
                <c:pt idx="1848">
                  <c:v>2.3464999999999998</c:v>
                </c:pt>
                <c:pt idx="1849">
                  <c:v>2.3452000000000002</c:v>
                </c:pt>
                <c:pt idx="1850">
                  <c:v>2.3435999999999999</c:v>
                </c:pt>
                <c:pt idx="1851">
                  <c:v>2.3386999999999998</c:v>
                </c:pt>
                <c:pt idx="1852">
                  <c:v>2.3321999999999998</c:v>
                </c:pt>
                <c:pt idx="1853">
                  <c:v>2.3283</c:v>
                </c:pt>
                <c:pt idx="1854">
                  <c:v>2.327</c:v>
                </c:pt>
                <c:pt idx="1855">
                  <c:v>2.3249</c:v>
                </c:pt>
                <c:pt idx="1856">
                  <c:v>2.3187000000000002</c:v>
                </c:pt>
                <c:pt idx="1857">
                  <c:v>2.3182</c:v>
                </c:pt>
                <c:pt idx="1858">
                  <c:v>2.3149000000000002</c:v>
                </c:pt>
                <c:pt idx="1859">
                  <c:v>2.3138999999999998</c:v>
                </c:pt>
                <c:pt idx="1860">
                  <c:v>2.3123</c:v>
                </c:pt>
                <c:pt idx="1861">
                  <c:v>2.2980999999999998</c:v>
                </c:pt>
                <c:pt idx="1862">
                  <c:v>2.2963</c:v>
                </c:pt>
                <c:pt idx="1863">
                  <c:v>2.2915999999999999</c:v>
                </c:pt>
                <c:pt idx="1864">
                  <c:v>2.2871999999999999</c:v>
                </c:pt>
                <c:pt idx="1865">
                  <c:v>2.2865000000000002</c:v>
                </c:pt>
                <c:pt idx="1866">
                  <c:v>2.2850999999999999</c:v>
                </c:pt>
                <c:pt idx="1867">
                  <c:v>2.2787999999999999</c:v>
                </c:pt>
                <c:pt idx="1868">
                  <c:v>2.2744</c:v>
                </c:pt>
                <c:pt idx="1869">
                  <c:v>2.2744</c:v>
                </c:pt>
                <c:pt idx="1870">
                  <c:v>2.2679999999999998</c:v>
                </c:pt>
                <c:pt idx="1871">
                  <c:v>2.2669000000000001</c:v>
                </c:pt>
                <c:pt idx="1872">
                  <c:v>2.2658999999999998</c:v>
                </c:pt>
                <c:pt idx="1873">
                  <c:v>2.2625000000000002</c:v>
                </c:pt>
                <c:pt idx="1874">
                  <c:v>2.2616000000000001</c:v>
                </c:pt>
                <c:pt idx="1875">
                  <c:v>2.2505000000000002</c:v>
                </c:pt>
                <c:pt idx="1876">
                  <c:v>2.2454999999999998</c:v>
                </c:pt>
                <c:pt idx="1877">
                  <c:v>2.2435</c:v>
                </c:pt>
                <c:pt idx="1878">
                  <c:v>2.2408000000000001</c:v>
                </c:pt>
                <c:pt idx="1879">
                  <c:v>2.2378</c:v>
                </c:pt>
                <c:pt idx="1880">
                  <c:v>2.2366000000000001</c:v>
                </c:pt>
                <c:pt idx="1881">
                  <c:v>2.2313000000000001</c:v>
                </c:pt>
                <c:pt idx="1882">
                  <c:v>2.2288999999999999</c:v>
                </c:pt>
                <c:pt idx="1883">
                  <c:v>2.2279</c:v>
                </c:pt>
                <c:pt idx="1884">
                  <c:v>2.2269999999999999</c:v>
                </c:pt>
                <c:pt idx="1885">
                  <c:v>2.2223999999999999</c:v>
                </c:pt>
                <c:pt idx="1886">
                  <c:v>2.2210999999999999</c:v>
                </c:pt>
                <c:pt idx="1887">
                  <c:v>2.2210999999999999</c:v>
                </c:pt>
                <c:pt idx="1888">
                  <c:v>2.2189000000000001</c:v>
                </c:pt>
                <c:pt idx="1889">
                  <c:v>2.2162999999999999</c:v>
                </c:pt>
                <c:pt idx="1890">
                  <c:v>2.2075</c:v>
                </c:pt>
                <c:pt idx="1891">
                  <c:v>2.1949999999999998</c:v>
                </c:pt>
                <c:pt idx="1892">
                  <c:v>2.1939000000000002</c:v>
                </c:pt>
                <c:pt idx="1893">
                  <c:v>2.1899000000000002</c:v>
                </c:pt>
                <c:pt idx="1894">
                  <c:v>2.1878000000000002</c:v>
                </c:pt>
                <c:pt idx="1895">
                  <c:v>2.1846999999999999</c:v>
                </c:pt>
                <c:pt idx="1896">
                  <c:v>2.1798999999999999</c:v>
                </c:pt>
                <c:pt idx="1897">
                  <c:v>2.1779999999999999</c:v>
                </c:pt>
                <c:pt idx="1898">
                  <c:v>2.1758999999999999</c:v>
                </c:pt>
                <c:pt idx="1899">
                  <c:v>2.1758999999999999</c:v>
                </c:pt>
                <c:pt idx="1900">
                  <c:v>2.1718000000000002</c:v>
                </c:pt>
                <c:pt idx="1901">
                  <c:v>2.1718000000000002</c:v>
                </c:pt>
                <c:pt idx="1902">
                  <c:v>2.1701000000000001</c:v>
                </c:pt>
                <c:pt idx="1903">
                  <c:v>2.1696</c:v>
                </c:pt>
                <c:pt idx="1904">
                  <c:v>2.1680000000000001</c:v>
                </c:pt>
                <c:pt idx="1905">
                  <c:v>2.1595</c:v>
                </c:pt>
                <c:pt idx="1906">
                  <c:v>2.1581000000000001</c:v>
                </c:pt>
                <c:pt idx="1907">
                  <c:v>2.1564000000000001</c:v>
                </c:pt>
                <c:pt idx="1908">
                  <c:v>2.1537000000000002</c:v>
                </c:pt>
                <c:pt idx="1909">
                  <c:v>2.1509999999999998</c:v>
                </c:pt>
                <c:pt idx="1910">
                  <c:v>2.1472000000000002</c:v>
                </c:pt>
                <c:pt idx="1911">
                  <c:v>2.1431</c:v>
                </c:pt>
                <c:pt idx="1912">
                  <c:v>2.1425999999999998</c:v>
                </c:pt>
                <c:pt idx="1913">
                  <c:v>2.1415000000000002</c:v>
                </c:pt>
                <c:pt idx="1914">
                  <c:v>2.1394000000000002</c:v>
                </c:pt>
                <c:pt idx="1915">
                  <c:v>2.1391</c:v>
                </c:pt>
                <c:pt idx="1916">
                  <c:v>2.1337999999999999</c:v>
                </c:pt>
                <c:pt idx="1917">
                  <c:v>2.1307</c:v>
                </c:pt>
                <c:pt idx="1918">
                  <c:v>2.1288999999999998</c:v>
                </c:pt>
                <c:pt idx="1919">
                  <c:v>2.1234000000000002</c:v>
                </c:pt>
                <c:pt idx="1920">
                  <c:v>2.1212</c:v>
                </c:pt>
                <c:pt idx="1921">
                  <c:v>2.1175999999999999</c:v>
                </c:pt>
                <c:pt idx="1922">
                  <c:v>2.1049000000000002</c:v>
                </c:pt>
                <c:pt idx="1923">
                  <c:v>2.1002999999999998</c:v>
                </c:pt>
                <c:pt idx="1924">
                  <c:v>2.0996999999999999</c:v>
                </c:pt>
                <c:pt idx="1925">
                  <c:v>2.0956999999999999</c:v>
                </c:pt>
                <c:pt idx="1926">
                  <c:v>2.0951</c:v>
                </c:pt>
                <c:pt idx="1927">
                  <c:v>2.0911</c:v>
                </c:pt>
                <c:pt idx="1928">
                  <c:v>2.0861999999999998</c:v>
                </c:pt>
                <c:pt idx="1929">
                  <c:v>2.0802999999999998</c:v>
                </c:pt>
                <c:pt idx="1930">
                  <c:v>2.0783</c:v>
                </c:pt>
                <c:pt idx="1931">
                  <c:v>2.0775000000000001</c:v>
                </c:pt>
                <c:pt idx="1932">
                  <c:v>2.0771999999999999</c:v>
                </c:pt>
                <c:pt idx="1933">
                  <c:v>2.077</c:v>
                </c:pt>
                <c:pt idx="1934">
                  <c:v>2.0703999999999998</c:v>
                </c:pt>
                <c:pt idx="1935">
                  <c:v>2.0670000000000002</c:v>
                </c:pt>
                <c:pt idx="1936">
                  <c:v>2.0630999999999999</c:v>
                </c:pt>
                <c:pt idx="1937">
                  <c:v>2.0577999999999999</c:v>
                </c:pt>
                <c:pt idx="1938">
                  <c:v>2.0569999999999999</c:v>
                </c:pt>
                <c:pt idx="1939">
                  <c:v>2.0566</c:v>
                </c:pt>
                <c:pt idx="1940">
                  <c:v>2.0554000000000001</c:v>
                </c:pt>
                <c:pt idx="1941">
                  <c:v>2.0539999999999998</c:v>
                </c:pt>
                <c:pt idx="1942">
                  <c:v>2.0512999999999999</c:v>
                </c:pt>
                <c:pt idx="1943">
                  <c:v>2.0497000000000001</c:v>
                </c:pt>
                <c:pt idx="1944">
                  <c:v>2.0472999999999999</c:v>
                </c:pt>
                <c:pt idx="1945">
                  <c:v>2.0465</c:v>
                </c:pt>
                <c:pt idx="1946">
                  <c:v>2.0464000000000002</c:v>
                </c:pt>
                <c:pt idx="1947">
                  <c:v>2.0434999999999999</c:v>
                </c:pt>
                <c:pt idx="1948">
                  <c:v>2.0392999999999999</c:v>
                </c:pt>
                <c:pt idx="1949">
                  <c:v>2.0387</c:v>
                </c:pt>
                <c:pt idx="1950">
                  <c:v>2.0375999999999999</c:v>
                </c:pt>
                <c:pt idx="1951">
                  <c:v>2.0341999999999998</c:v>
                </c:pt>
                <c:pt idx="1952">
                  <c:v>2.0259999999999998</c:v>
                </c:pt>
                <c:pt idx="1953">
                  <c:v>2.0247000000000002</c:v>
                </c:pt>
                <c:pt idx="1954">
                  <c:v>2.0215999999999998</c:v>
                </c:pt>
                <c:pt idx="1955">
                  <c:v>2.0211999999999999</c:v>
                </c:pt>
                <c:pt idx="1956">
                  <c:v>2.02</c:v>
                </c:pt>
                <c:pt idx="1957">
                  <c:v>2.0184000000000002</c:v>
                </c:pt>
                <c:pt idx="1958">
                  <c:v>2.0124</c:v>
                </c:pt>
                <c:pt idx="1959">
                  <c:v>2.0093999999999999</c:v>
                </c:pt>
                <c:pt idx="1960">
                  <c:v>2.0047999999999999</c:v>
                </c:pt>
                <c:pt idx="1961">
                  <c:v>2.0021</c:v>
                </c:pt>
                <c:pt idx="1962">
                  <c:v>1.9992000000000001</c:v>
                </c:pt>
                <c:pt idx="1963">
                  <c:v>1.9964999999999999</c:v>
                </c:pt>
                <c:pt idx="1964">
                  <c:v>1.9935</c:v>
                </c:pt>
                <c:pt idx="1965">
                  <c:v>1.9907999999999999</c:v>
                </c:pt>
                <c:pt idx="1966">
                  <c:v>1.9801</c:v>
                </c:pt>
                <c:pt idx="1967">
                  <c:v>1.9766999999999999</c:v>
                </c:pt>
                <c:pt idx="1968">
                  <c:v>1.9682999999999999</c:v>
                </c:pt>
                <c:pt idx="1969">
                  <c:v>1.9584999999999999</c:v>
                </c:pt>
                <c:pt idx="1970">
                  <c:v>1.9559</c:v>
                </c:pt>
                <c:pt idx="1971">
                  <c:v>1.9517</c:v>
                </c:pt>
                <c:pt idx="1972">
                  <c:v>1.9516</c:v>
                </c:pt>
                <c:pt idx="1973">
                  <c:v>1.9503999999999999</c:v>
                </c:pt>
                <c:pt idx="1974">
                  <c:v>1.9470000000000001</c:v>
                </c:pt>
                <c:pt idx="1975">
                  <c:v>1.9417</c:v>
                </c:pt>
                <c:pt idx="1976">
                  <c:v>1.9413</c:v>
                </c:pt>
                <c:pt idx="1977">
                  <c:v>1.9341999999999999</c:v>
                </c:pt>
                <c:pt idx="1978">
                  <c:v>1.9302999999999999</c:v>
                </c:pt>
                <c:pt idx="1979">
                  <c:v>1.9252</c:v>
                </c:pt>
                <c:pt idx="1980">
                  <c:v>1.9247000000000001</c:v>
                </c:pt>
                <c:pt idx="1981">
                  <c:v>1.9226000000000001</c:v>
                </c:pt>
                <c:pt idx="1982">
                  <c:v>1.9189000000000001</c:v>
                </c:pt>
                <c:pt idx="1983">
                  <c:v>1.9184000000000001</c:v>
                </c:pt>
                <c:pt idx="1984">
                  <c:v>1.9133</c:v>
                </c:pt>
                <c:pt idx="1985">
                  <c:v>1.9044000000000001</c:v>
                </c:pt>
                <c:pt idx="1986">
                  <c:v>1.8984000000000001</c:v>
                </c:pt>
                <c:pt idx="1987">
                  <c:v>1.8983000000000001</c:v>
                </c:pt>
                <c:pt idx="1988">
                  <c:v>1.8963000000000001</c:v>
                </c:pt>
                <c:pt idx="1989">
                  <c:v>1.8928</c:v>
                </c:pt>
                <c:pt idx="1990">
                  <c:v>1.8904000000000001</c:v>
                </c:pt>
                <c:pt idx="1991">
                  <c:v>1.8895</c:v>
                </c:pt>
                <c:pt idx="1992">
                  <c:v>1.8875999999999999</c:v>
                </c:pt>
                <c:pt idx="1993">
                  <c:v>1.8861000000000001</c:v>
                </c:pt>
                <c:pt idx="1994">
                  <c:v>1.8858999999999999</c:v>
                </c:pt>
                <c:pt idx="1995">
                  <c:v>1.8759999999999999</c:v>
                </c:pt>
                <c:pt idx="1996">
                  <c:v>1.8628</c:v>
                </c:pt>
                <c:pt idx="1997">
                  <c:v>1.8596999999999999</c:v>
                </c:pt>
                <c:pt idx="1998">
                  <c:v>1.8592</c:v>
                </c:pt>
                <c:pt idx="1999">
                  <c:v>1.8565</c:v>
                </c:pt>
                <c:pt idx="2000">
                  <c:v>1.8527</c:v>
                </c:pt>
                <c:pt idx="2001">
                  <c:v>1.8454999999999999</c:v>
                </c:pt>
                <c:pt idx="2002">
                  <c:v>1.8435999999999999</c:v>
                </c:pt>
                <c:pt idx="2003">
                  <c:v>1.8434999999999999</c:v>
                </c:pt>
                <c:pt idx="2004">
                  <c:v>1.8416999999999999</c:v>
                </c:pt>
                <c:pt idx="2005">
                  <c:v>1.8395999999999999</c:v>
                </c:pt>
                <c:pt idx="2006">
                  <c:v>1.8391</c:v>
                </c:pt>
                <c:pt idx="2007">
                  <c:v>1.8389</c:v>
                </c:pt>
                <c:pt idx="2008">
                  <c:v>1.8315999999999999</c:v>
                </c:pt>
                <c:pt idx="2009">
                  <c:v>1.831</c:v>
                </c:pt>
                <c:pt idx="2010">
                  <c:v>1.8246</c:v>
                </c:pt>
                <c:pt idx="2011">
                  <c:v>1.8245</c:v>
                </c:pt>
                <c:pt idx="2012">
                  <c:v>1.8241000000000001</c:v>
                </c:pt>
                <c:pt idx="2013">
                  <c:v>1.8234999999999999</c:v>
                </c:pt>
                <c:pt idx="2014">
                  <c:v>1.8206</c:v>
                </c:pt>
                <c:pt idx="2015">
                  <c:v>1.82</c:v>
                </c:pt>
                <c:pt idx="2016">
                  <c:v>1.8181</c:v>
                </c:pt>
                <c:pt idx="2017">
                  <c:v>1.8169</c:v>
                </c:pt>
                <c:pt idx="2018">
                  <c:v>1.8069</c:v>
                </c:pt>
                <c:pt idx="2019">
                  <c:v>1.8002</c:v>
                </c:pt>
                <c:pt idx="2020">
                  <c:v>1.7988999999999999</c:v>
                </c:pt>
                <c:pt idx="2021">
                  <c:v>1.7988</c:v>
                </c:pt>
                <c:pt idx="2022">
                  <c:v>1.7987</c:v>
                </c:pt>
                <c:pt idx="2023">
                  <c:v>1.7930999999999999</c:v>
                </c:pt>
                <c:pt idx="2024">
                  <c:v>1.7889999999999999</c:v>
                </c:pt>
                <c:pt idx="2025">
                  <c:v>1.7886</c:v>
                </c:pt>
                <c:pt idx="2026">
                  <c:v>1.7842</c:v>
                </c:pt>
                <c:pt idx="2027">
                  <c:v>1.7777000000000001</c:v>
                </c:pt>
                <c:pt idx="2028">
                  <c:v>1.7755000000000001</c:v>
                </c:pt>
                <c:pt idx="2029">
                  <c:v>1.7753000000000001</c:v>
                </c:pt>
                <c:pt idx="2030">
                  <c:v>1.7748999999999999</c:v>
                </c:pt>
                <c:pt idx="2031">
                  <c:v>1.7733000000000001</c:v>
                </c:pt>
                <c:pt idx="2032">
                  <c:v>1.7706</c:v>
                </c:pt>
                <c:pt idx="2033">
                  <c:v>1.7665999999999999</c:v>
                </c:pt>
                <c:pt idx="2034">
                  <c:v>1.7655000000000001</c:v>
                </c:pt>
                <c:pt idx="2035">
                  <c:v>1.7641</c:v>
                </c:pt>
                <c:pt idx="2036">
                  <c:v>1.7635000000000001</c:v>
                </c:pt>
                <c:pt idx="2037">
                  <c:v>1.7622</c:v>
                </c:pt>
                <c:pt idx="2038">
                  <c:v>1.7588999999999999</c:v>
                </c:pt>
                <c:pt idx="2039">
                  <c:v>1.7517</c:v>
                </c:pt>
                <c:pt idx="2040">
                  <c:v>1.7484999999999999</c:v>
                </c:pt>
                <c:pt idx="2041">
                  <c:v>1.7482</c:v>
                </c:pt>
                <c:pt idx="2042">
                  <c:v>1.7445999999999999</c:v>
                </c:pt>
                <c:pt idx="2043">
                  <c:v>1.7423</c:v>
                </c:pt>
                <c:pt idx="2044">
                  <c:v>1.7417</c:v>
                </c:pt>
                <c:pt idx="2045">
                  <c:v>1.7382</c:v>
                </c:pt>
                <c:pt idx="2046">
                  <c:v>1.7378</c:v>
                </c:pt>
                <c:pt idx="2047">
                  <c:v>1.7347999999999999</c:v>
                </c:pt>
                <c:pt idx="2048">
                  <c:v>1.7338</c:v>
                </c:pt>
                <c:pt idx="2049">
                  <c:v>1.7281</c:v>
                </c:pt>
                <c:pt idx="2050">
                  <c:v>1.724</c:v>
                </c:pt>
                <c:pt idx="2051">
                  <c:v>1.7232000000000001</c:v>
                </c:pt>
                <c:pt idx="2052">
                  <c:v>1.72</c:v>
                </c:pt>
                <c:pt idx="2053">
                  <c:v>1.7170000000000001</c:v>
                </c:pt>
                <c:pt idx="2054">
                  <c:v>1.7107000000000001</c:v>
                </c:pt>
                <c:pt idx="2055">
                  <c:v>1.7093</c:v>
                </c:pt>
                <c:pt idx="2056">
                  <c:v>1.7069000000000001</c:v>
                </c:pt>
                <c:pt idx="2057">
                  <c:v>1.7053</c:v>
                </c:pt>
                <c:pt idx="2058">
                  <c:v>1.6956</c:v>
                </c:pt>
                <c:pt idx="2059">
                  <c:v>1.6908000000000001</c:v>
                </c:pt>
                <c:pt idx="2060">
                  <c:v>1.6886000000000001</c:v>
                </c:pt>
                <c:pt idx="2061">
                  <c:v>1.6862999999999999</c:v>
                </c:pt>
                <c:pt idx="2062">
                  <c:v>1.6837</c:v>
                </c:pt>
                <c:pt idx="2063">
                  <c:v>1.6814</c:v>
                </c:pt>
                <c:pt idx="2064">
                  <c:v>1.6759999999999999</c:v>
                </c:pt>
                <c:pt idx="2065">
                  <c:v>1.6725000000000001</c:v>
                </c:pt>
                <c:pt idx="2066">
                  <c:v>1.6704000000000001</c:v>
                </c:pt>
                <c:pt idx="2067">
                  <c:v>1.6700999999999999</c:v>
                </c:pt>
                <c:pt idx="2068">
                  <c:v>1.6631</c:v>
                </c:pt>
                <c:pt idx="2069">
                  <c:v>1.6620999999999999</c:v>
                </c:pt>
                <c:pt idx="2070">
                  <c:v>1.6603000000000001</c:v>
                </c:pt>
                <c:pt idx="2071">
                  <c:v>1.659</c:v>
                </c:pt>
                <c:pt idx="2072">
                  <c:v>1.6586000000000001</c:v>
                </c:pt>
                <c:pt idx="2073">
                  <c:v>1.6540999999999999</c:v>
                </c:pt>
                <c:pt idx="2074">
                  <c:v>1.6465000000000001</c:v>
                </c:pt>
                <c:pt idx="2075">
                  <c:v>1.6437999999999999</c:v>
                </c:pt>
                <c:pt idx="2076">
                  <c:v>1.6419999999999999</c:v>
                </c:pt>
                <c:pt idx="2077">
                  <c:v>1.6375</c:v>
                </c:pt>
                <c:pt idx="2078">
                  <c:v>1.6355999999999999</c:v>
                </c:pt>
                <c:pt idx="2079">
                  <c:v>1.6311</c:v>
                </c:pt>
                <c:pt idx="2080">
                  <c:v>1.6297999999999999</c:v>
                </c:pt>
                <c:pt idx="2081">
                  <c:v>1.6293</c:v>
                </c:pt>
                <c:pt idx="2082">
                  <c:v>1.6279999999999999</c:v>
                </c:pt>
                <c:pt idx="2083">
                  <c:v>1.6277999999999999</c:v>
                </c:pt>
                <c:pt idx="2084">
                  <c:v>1.6226</c:v>
                </c:pt>
                <c:pt idx="2085">
                  <c:v>1.6188</c:v>
                </c:pt>
                <c:pt idx="2086">
                  <c:v>1.6178999999999999</c:v>
                </c:pt>
                <c:pt idx="2087">
                  <c:v>1.6174999999999999</c:v>
                </c:pt>
                <c:pt idx="2088">
                  <c:v>1.6171</c:v>
                </c:pt>
                <c:pt idx="2089">
                  <c:v>1.6156999999999999</c:v>
                </c:pt>
                <c:pt idx="2090">
                  <c:v>1.6138999999999999</c:v>
                </c:pt>
                <c:pt idx="2091">
                  <c:v>1.6112</c:v>
                </c:pt>
                <c:pt idx="2092">
                  <c:v>1.6034999999999999</c:v>
                </c:pt>
                <c:pt idx="2093">
                  <c:v>1.6023000000000001</c:v>
                </c:pt>
                <c:pt idx="2094">
                  <c:v>1.6020000000000001</c:v>
                </c:pt>
                <c:pt idx="2095">
                  <c:v>1.6007</c:v>
                </c:pt>
                <c:pt idx="2096">
                  <c:v>1.5982000000000001</c:v>
                </c:pt>
                <c:pt idx="2097">
                  <c:v>1.5975999999999999</c:v>
                </c:pt>
                <c:pt idx="2098">
                  <c:v>1.595</c:v>
                </c:pt>
                <c:pt idx="2099">
                  <c:v>1.5942000000000001</c:v>
                </c:pt>
                <c:pt idx="2100">
                  <c:v>1.5931</c:v>
                </c:pt>
                <c:pt idx="2101">
                  <c:v>1.5869</c:v>
                </c:pt>
                <c:pt idx="2102">
                  <c:v>1.5862000000000001</c:v>
                </c:pt>
                <c:pt idx="2103">
                  <c:v>1.5839000000000001</c:v>
                </c:pt>
                <c:pt idx="2104">
                  <c:v>1.5795999999999999</c:v>
                </c:pt>
                <c:pt idx="2105">
                  <c:v>1.5784</c:v>
                </c:pt>
                <c:pt idx="2106">
                  <c:v>1.5755999999999999</c:v>
                </c:pt>
                <c:pt idx="2107">
                  <c:v>1.5749</c:v>
                </c:pt>
                <c:pt idx="2108">
                  <c:v>1.5742</c:v>
                </c:pt>
                <c:pt idx="2109">
                  <c:v>1.5730999999999999</c:v>
                </c:pt>
                <c:pt idx="2110">
                  <c:v>1.5725</c:v>
                </c:pt>
                <c:pt idx="2111">
                  <c:v>1.5706</c:v>
                </c:pt>
                <c:pt idx="2112">
                  <c:v>1.5701000000000001</c:v>
                </c:pt>
                <c:pt idx="2113">
                  <c:v>1.5670999999999999</c:v>
                </c:pt>
                <c:pt idx="2114">
                  <c:v>1.5631999999999999</c:v>
                </c:pt>
                <c:pt idx="2115">
                  <c:v>1.5618000000000001</c:v>
                </c:pt>
                <c:pt idx="2116">
                  <c:v>1.5590999999999999</c:v>
                </c:pt>
                <c:pt idx="2117">
                  <c:v>1.5551999999999999</c:v>
                </c:pt>
                <c:pt idx="2118">
                  <c:v>1.5551999999999999</c:v>
                </c:pt>
                <c:pt idx="2119">
                  <c:v>1.5377000000000001</c:v>
                </c:pt>
                <c:pt idx="2120">
                  <c:v>1.5363</c:v>
                </c:pt>
                <c:pt idx="2121">
                  <c:v>1.5341</c:v>
                </c:pt>
                <c:pt idx="2122">
                  <c:v>1.532</c:v>
                </c:pt>
                <c:pt idx="2123">
                  <c:v>1.5290999999999999</c:v>
                </c:pt>
                <c:pt idx="2124">
                  <c:v>1.5257000000000001</c:v>
                </c:pt>
                <c:pt idx="2125">
                  <c:v>1.5227999999999999</c:v>
                </c:pt>
                <c:pt idx="2126">
                  <c:v>1.5210999999999999</c:v>
                </c:pt>
                <c:pt idx="2127">
                  <c:v>1.5194000000000001</c:v>
                </c:pt>
                <c:pt idx="2128">
                  <c:v>1.5188999999999999</c:v>
                </c:pt>
                <c:pt idx="2129">
                  <c:v>1.518</c:v>
                </c:pt>
                <c:pt idx="2130">
                  <c:v>1.5109999999999999</c:v>
                </c:pt>
                <c:pt idx="2131">
                  <c:v>1.5087999999999999</c:v>
                </c:pt>
                <c:pt idx="2132">
                  <c:v>1.5019</c:v>
                </c:pt>
                <c:pt idx="2133">
                  <c:v>1.5008999999999999</c:v>
                </c:pt>
                <c:pt idx="2134">
                  <c:v>1.5001</c:v>
                </c:pt>
                <c:pt idx="2135">
                  <c:v>1.4986999999999999</c:v>
                </c:pt>
                <c:pt idx="2136">
                  <c:v>1.4979</c:v>
                </c:pt>
                <c:pt idx="2137">
                  <c:v>1.4958</c:v>
                </c:pt>
                <c:pt idx="2138">
                  <c:v>1.4916</c:v>
                </c:pt>
                <c:pt idx="2139">
                  <c:v>1.4903999999999999</c:v>
                </c:pt>
                <c:pt idx="2140">
                  <c:v>1.4895</c:v>
                </c:pt>
                <c:pt idx="2141">
                  <c:v>1.4884999999999999</c:v>
                </c:pt>
                <c:pt idx="2142">
                  <c:v>1.4839</c:v>
                </c:pt>
                <c:pt idx="2143">
                  <c:v>1.4831000000000001</c:v>
                </c:pt>
                <c:pt idx="2144">
                  <c:v>1.4813000000000001</c:v>
                </c:pt>
                <c:pt idx="2145">
                  <c:v>1.4796</c:v>
                </c:pt>
                <c:pt idx="2146">
                  <c:v>1.4779</c:v>
                </c:pt>
                <c:pt idx="2147">
                  <c:v>1.4758</c:v>
                </c:pt>
                <c:pt idx="2148">
                  <c:v>1.4751000000000001</c:v>
                </c:pt>
                <c:pt idx="2149">
                  <c:v>1.4717</c:v>
                </c:pt>
                <c:pt idx="2150">
                  <c:v>1.4677</c:v>
                </c:pt>
                <c:pt idx="2151">
                  <c:v>1.4626999999999999</c:v>
                </c:pt>
                <c:pt idx="2152">
                  <c:v>1.4597</c:v>
                </c:pt>
                <c:pt idx="2153">
                  <c:v>1.4567000000000001</c:v>
                </c:pt>
                <c:pt idx="2154">
                  <c:v>1.4532</c:v>
                </c:pt>
                <c:pt idx="2155">
                  <c:v>1.4493</c:v>
                </c:pt>
                <c:pt idx="2156">
                  <c:v>1.4489000000000001</c:v>
                </c:pt>
                <c:pt idx="2157">
                  <c:v>1.446</c:v>
                </c:pt>
                <c:pt idx="2158">
                  <c:v>1.4430000000000001</c:v>
                </c:pt>
                <c:pt idx="2159">
                  <c:v>1.4365000000000001</c:v>
                </c:pt>
                <c:pt idx="2160">
                  <c:v>1.4360999999999999</c:v>
                </c:pt>
                <c:pt idx="2161">
                  <c:v>1.4356</c:v>
                </c:pt>
                <c:pt idx="2162">
                  <c:v>1.4312</c:v>
                </c:pt>
                <c:pt idx="2163">
                  <c:v>1.4285000000000001</c:v>
                </c:pt>
                <c:pt idx="2164">
                  <c:v>1.4177</c:v>
                </c:pt>
                <c:pt idx="2165">
                  <c:v>1.4162999999999999</c:v>
                </c:pt>
                <c:pt idx="2166">
                  <c:v>1.4092</c:v>
                </c:pt>
                <c:pt idx="2167">
                  <c:v>1.4075</c:v>
                </c:pt>
                <c:pt idx="2168">
                  <c:v>1.4063000000000001</c:v>
                </c:pt>
                <c:pt idx="2169">
                  <c:v>1.3939999999999999</c:v>
                </c:pt>
                <c:pt idx="2170">
                  <c:v>1.3934</c:v>
                </c:pt>
                <c:pt idx="2171">
                  <c:v>1.3909</c:v>
                </c:pt>
                <c:pt idx="2172">
                  <c:v>1.3896999999999999</c:v>
                </c:pt>
                <c:pt idx="2173">
                  <c:v>1.3835999999999999</c:v>
                </c:pt>
                <c:pt idx="2174">
                  <c:v>1.3834</c:v>
                </c:pt>
                <c:pt idx="2175">
                  <c:v>1.3824000000000001</c:v>
                </c:pt>
                <c:pt idx="2176">
                  <c:v>1.3816999999999999</c:v>
                </c:pt>
                <c:pt idx="2177">
                  <c:v>1.3807</c:v>
                </c:pt>
                <c:pt idx="2178">
                  <c:v>1.3761000000000001</c:v>
                </c:pt>
                <c:pt idx="2179">
                  <c:v>1.3732</c:v>
                </c:pt>
                <c:pt idx="2180">
                  <c:v>1.3712</c:v>
                </c:pt>
                <c:pt idx="2181">
                  <c:v>1.3702000000000001</c:v>
                </c:pt>
                <c:pt idx="2182">
                  <c:v>1.3673999999999999</c:v>
                </c:pt>
                <c:pt idx="2183">
                  <c:v>1.3637999999999999</c:v>
                </c:pt>
                <c:pt idx="2184">
                  <c:v>1.3626</c:v>
                </c:pt>
                <c:pt idx="2185">
                  <c:v>1.3572</c:v>
                </c:pt>
                <c:pt idx="2186">
                  <c:v>1.3554999999999999</c:v>
                </c:pt>
                <c:pt idx="2187">
                  <c:v>1.3553999999999999</c:v>
                </c:pt>
                <c:pt idx="2188">
                  <c:v>1.3539000000000001</c:v>
                </c:pt>
                <c:pt idx="2189">
                  <c:v>1.3533999999999999</c:v>
                </c:pt>
                <c:pt idx="2190">
                  <c:v>1.3525</c:v>
                </c:pt>
                <c:pt idx="2191">
                  <c:v>1.3424</c:v>
                </c:pt>
                <c:pt idx="2192">
                  <c:v>1.3407</c:v>
                </c:pt>
                <c:pt idx="2193">
                  <c:v>1.3391999999999999</c:v>
                </c:pt>
                <c:pt idx="2194">
                  <c:v>1.3379000000000001</c:v>
                </c:pt>
                <c:pt idx="2195">
                  <c:v>1.337</c:v>
                </c:pt>
                <c:pt idx="2196">
                  <c:v>1.3362000000000001</c:v>
                </c:pt>
                <c:pt idx="2197">
                  <c:v>1.3292999999999999</c:v>
                </c:pt>
                <c:pt idx="2198">
                  <c:v>1.3257000000000001</c:v>
                </c:pt>
                <c:pt idx="2199">
                  <c:v>1.3251999999999999</c:v>
                </c:pt>
                <c:pt idx="2200">
                  <c:v>1.3212999999999999</c:v>
                </c:pt>
                <c:pt idx="2201">
                  <c:v>1.3125</c:v>
                </c:pt>
                <c:pt idx="2202">
                  <c:v>1.3080000000000001</c:v>
                </c:pt>
                <c:pt idx="2203">
                  <c:v>1.3067</c:v>
                </c:pt>
                <c:pt idx="2204">
                  <c:v>1.2899</c:v>
                </c:pt>
                <c:pt idx="2205">
                  <c:v>1.2883</c:v>
                </c:pt>
                <c:pt idx="2206">
                  <c:v>1.274</c:v>
                </c:pt>
                <c:pt idx="2207">
                  <c:v>1.2726</c:v>
                </c:pt>
                <c:pt idx="2208">
                  <c:v>1.2699</c:v>
                </c:pt>
                <c:pt idx="2209">
                  <c:v>1.2669999999999999</c:v>
                </c:pt>
                <c:pt idx="2210">
                  <c:v>1.2621</c:v>
                </c:pt>
                <c:pt idx="2211">
                  <c:v>1.262</c:v>
                </c:pt>
                <c:pt idx="2212">
                  <c:v>1.2617</c:v>
                </c:pt>
                <c:pt idx="2213">
                  <c:v>1.2584</c:v>
                </c:pt>
                <c:pt idx="2214">
                  <c:v>1.2564</c:v>
                </c:pt>
                <c:pt idx="2215">
                  <c:v>1.2485999999999999</c:v>
                </c:pt>
                <c:pt idx="2216">
                  <c:v>1.2465999999999999</c:v>
                </c:pt>
                <c:pt idx="2217">
                  <c:v>1.2433000000000001</c:v>
                </c:pt>
                <c:pt idx="2218">
                  <c:v>1.2422</c:v>
                </c:pt>
                <c:pt idx="2219">
                  <c:v>1.2351000000000001</c:v>
                </c:pt>
                <c:pt idx="2220">
                  <c:v>1.2343999999999999</c:v>
                </c:pt>
                <c:pt idx="2221">
                  <c:v>1.2337</c:v>
                </c:pt>
                <c:pt idx="2222">
                  <c:v>1.2299</c:v>
                </c:pt>
                <c:pt idx="2223">
                  <c:v>1.2283999999999999</c:v>
                </c:pt>
                <c:pt idx="2224">
                  <c:v>1.2259</c:v>
                </c:pt>
                <c:pt idx="2225">
                  <c:v>1.2226999999999999</c:v>
                </c:pt>
                <c:pt idx="2226">
                  <c:v>1.2192000000000001</c:v>
                </c:pt>
                <c:pt idx="2227">
                  <c:v>1.2171000000000001</c:v>
                </c:pt>
                <c:pt idx="2228">
                  <c:v>1.2075</c:v>
                </c:pt>
                <c:pt idx="2229">
                  <c:v>1.2054</c:v>
                </c:pt>
                <c:pt idx="2230">
                  <c:v>1.2053</c:v>
                </c:pt>
                <c:pt idx="2231">
                  <c:v>1.2049000000000001</c:v>
                </c:pt>
                <c:pt idx="2232">
                  <c:v>1.2038</c:v>
                </c:pt>
                <c:pt idx="2233">
                  <c:v>1.2011000000000001</c:v>
                </c:pt>
                <c:pt idx="2234">
                  <c:v>1.1962999999999999</c:v>
                </c:pt>
                <c:pt idx="2235">
                  <c:v>1.1918</c:v>
                </c:pt>
                <c:pt idx="2236">
                  <c:v>1.1901999999999999</c:v>
                </c:pt>
                <c:pt idx="2237">
                  <c:v>1.1892</c:v>
                </c:pt>
                <c:pt idx="2238">
                  <c:v>1.1873</c:v>
                </c:pt>
                <c:pt idx="2239">
                  <c:v>1.1794</c:v>
                </c:pt>
                <c:pt idx="2240">
                  <c:v>1.1787000000000001</c:v>
                </c:pt>
                <c:pt idx="2241">
                  <c:v>1.1738</c:v>
                </c:pt>
                <c:pt idx="2242">
                  <c:v>1.1617</c:v>
                </c:pt>
                <c:pt idx="2243">
                  <c:v>1.1597</c:v>
                </c:pt>
                <c:pt idx="2244">
                  <c:v>1.159</c:v>
                </c:pt>
                <c:pt idx="2245">
                  <c:v>1.1525000000000001</c:v>
                </c:pt>
                <c:pt idx="2246">
                  <c:v>1.1503000000000001</c:v>
                </c:pt>
                <c:pt idx="2247">
                  <c:v>1.1496999999999999</c:v>
                </c:pt>
                <c:pt idx="2248">
                  <c:v>1.1445000000000001</c:v>
                </c:pt>
                <c:pt idx="2249">
                  <c:v>1.1384000000000001</c:v>
                </c:pt>
                <c:pt idx="2250">
                  <c:v>1.137</c:v>
                </c:pt>
                <c:pt idx="2251">
                  <c:v>1.1355999999999999</c:v>
                </c:pt>
                <c:pt idx="2252">
                  <c:v>1.1285000000000001</c:v>
                </c:pt>
                <c:pt idx="2253">
                  <c:v>1.1178999999999999</c:v>
                </c:pt>
                <c:pt idx="2254">
                  <c:v>1.1152</c:v>
                </c:pt>
                <c:pt idx="2255">
                  <c:v>1.1035999999999999</c:v>
                </c:pt>
                <c:pt idx="2256">
                  <c:v>1.0988</c:v>
                </c:pt>
                <c:pt idx="2257">
                  <c:v>1.0945</c:v>
                </c:pt>
                <c:pt idx="2258">
                  <c:v>1.0912999999999999</c:v>
                </c:pt>
                <c:pt idx="2259">
                  <c:v>1.0878000000000001</c:v>
                </c:pt>
                <c:pt idx="2260">
                  <c:v>1.0861000000000001</c:v>
                </c:pt>
                <c:pt idx="2261">
                  <c:v>1.0858000000000001</c:v>
                </c:pt>
                <c:pt idx="2262">
                  <c:v>1.0834999999999999</c:v>
                </c:pt>
                <c:pt idx="2263">
                  <c:v>1.0831</c:v>
                </c:pt>
                <c:pt idx="2264">
                  <c:v>1.0823</c:v>
                </c:pt>
                <c:pt idx="2265">
                  <c:v>1.0822000000000001</c:v>
                </c:pt>
                <c:pt idx="2266">
                  <c:v>1.0818000000000001</c:v>
                </c:pt>
                <c:pt idx="2267">
                  <c:v>1.0810999999999999</c:v>
                </c:pt>
                <c:pt idx="2268">
                  <c:v>1.0771999999999999</c:v>
                </c:pt>
                <c:pt idx="2269">
                  <c:v>1.0720000000000001</c:v>
                </c:pt>
                <c:pt idx="2270">
                  <c:v>1.0706</c:v>
                </c:pt>
                <c:pt idx="2271">
                  <c:v>1.069</c:v>
                </c:pt>
                <c:pt idx="2272">
                  <c:v>1.0682</c:v>
                </c:pt>
                <c:pt idx="2273">
                  <c:v>1.0660000000000001</c:v>
                </c:pt>
                <c:pt idx="2274">
                  <c:v>1.0617000000000001</c:v>
                </c:pt>
                <c:pt idx="2275">
                  <c:v>1.0607</c:v>
                </c:pt>
                <c:pt idx="2276">
                  <c:v>1.0568</c:v>
                </c:pt>
                <c:pt idx="2277">
                  <c:v>1.0558000000000001</c:v>
                </c:pt>
                <c:pt idx="2278">
                  <c:v>1.0525</c:v>
                </c:pt>
                <c:pt idx="2279">
                  <c:v>1.0522</c:v>
                </c:pt>
                <c:pt idx="2280">
                  <c:v>1.0513999999999999</c:v>
                </c:pt>
                <c:pt idx="2281">
                  <c:v>1.0396000000000001</c:v>
                </c:pt>
                <c:pt idx="2282">
                  <c:v>1.0376000000000001</c:v>
                </c:pt>
                <c:pt idx="2283">
                  <c:v>1.0330999999999999</c:v>
                </c:pt>
                <c:pt idx="2284">
                  <c:v>1.0329999999999999</c:v>
                </c:pt>
                <c:pt idx="2285">
                  <c:v>1.0298</c:v>
                </c:pt>
                <c:pt idx="2286">
                  <c:v>1.0289999999999999</c:v>
                </c:pt>
                <c:pt idx="2287">
                  <c:v>1.0261</c:v>
                </c:pt>
                <c:pt idx="2288">
                  <c:v>1.0253000000000001</c:v>
                </c:pt>
                <c:pt idx="2289">
                  <c:v>1.0177</c:v>
                </c:pt>
                <c:pt idx="2290">
                  <c:v>1.0163</c:v>
                </c:pt>
                <c:pt idx="2291">
                  <c:v>1.0150999999999999</c:v>
                </c:pt>
                <c:pt idx="2292">
                  <c:v>1.0116000000000001</c:v>
                </c:pt>
                <c:pt idx="2293">
                  <c:v>1.0113000000000001</c:v>
                </c:pt>
                <c:pt idx="2294">
                  <c:v>1.0105999999999999</c:v>
                </c:pt>
                <c:pt idx="2295">
                  <c:v>1.0105999999999999</c:v>
                </c:pt>
                <c:pt idx="2296">
                  <c:v>1.0094000000000001</c:v>
                </c:pt>
                <c:pt idx="2297">
                  <c:v>1.0078</c:v>
                </c:pt>
                <c:pt idx="2298">
                  <c:v>1.0041</c:v>
                </c:pt>
                <c:pt idx="2299">
                  <c:v>1.0017</c:v>
                </c:pt>
                <c:pt idx="2300">
                  <c:v>0.99492000000000003</c:v>
                </c:pt>
                <c:pt idx="2301">
                  <c:v>0.99026999999999998</c:v>
                </c:pt>
                <c:pt idx="2302">
                  <c:v>0.98955000000000004</c:v>
                </c:pt>
                <c:pt idx="2303">
                  <c:v>0.98455999999999999</c:v>
                </c:pt>
                <c:pt idx="2304">
                  <c:v>0.97994999999999999</c:v>
                </c:pt>
                <c:pt idx="2305">
                  <c:v>0.97733000000000003</c:v>
                </c:pt>
                <c:pt idx="2306">
                  <c:v>0.97682000000000002</c:v>
                </c:pt>
                <c:pt idx="2307">
                  <c:v>0.97079000000000004</c:v>
                </c:pt>
                <c:pt idx="2308">
                  <c:v>0.97058</c:v>
                </c:pt>
                <c:pt idx="2309">
                  <c:v>0.96577000000000002</c:v>
                </c:pt>
                <c:pt idx="2310">
                  <c:v>0.96462000000000003</c:v>
                </c:pt>
                <c:pt idx="2311">
                  <c:v>0.96118999999999999</c:v>
                </c:pt>
                <c:pt idx="2312">
                  <c:v>0.95033999999999996</c:v>
                </c:pt>
                <c:pt idx="2313">
                  <c:v>0.94391999999999998</c:v>
                </c:pt>
                <c:pt idx="2314">
                  <c:v>0.94221999999999995</c:v>
                </c:pt>
                <c:pt idx="2315">
                  <c:v>0.94083000000000006</c:v>
                </c:pt>
                <c:pt idx="2316">
                  <c:v>0.93994999999999995</c:v>
                </c:pt>
                <c:pt idx="2317">
                  <c:v>0.93638999999999994</c:v>
                </c:pt>
                <c:pt idx="2318">
                  <c:v>0.93613999999999997</c:v>
                </c:pt>
                <c:pt idx="2319">
                  <c:v>0.93471000000000004</c:v>
                </c:pt>
                <c:pt idx="2320">
                  <c:v>0.93459999999999999</c:v>
                </c:pt>
                <c:pt idx="2321">
                  <c:v>0.92932000000000003</c:v>
                </c:pt>
                <c:pt idx="2322">
                  <c:v>0.92811999999999995</c:v>
                </c:pt>
                <c:pt idx="2323">
                  <c:v>0.92693999999999999</c:v>
                </c:pt>
                <c:pt idx="2324">
                  <c:v>0.91888999999999998</c:v>
                </c:pt>
                <c:pt idx="2325">
                  <c:v>0.91823999999999995</c:v>
                </c:pt>
                <c:pt idx="2326">
                  <c:v>0.91369999999999996</c:v>
                </c:pt>
                <c:pt idx="2327">
                  <c:v>0.91325000000000001</c:v>
                </c:pt>
                <c:pt idx="2328">
                  <c:v>0.90866000000000002</c:v>
                </c:pt>
                <c:pt idx="2329">
                  <c:v>0.90505000000000002</c:v>
                </c:pt>
                <c:pt idx="2330">
                  <c:v>0.90259</c:v>
                </c:pt>
                <c:pt idx="2331">
                  <c:v>0.90258000000000005</c:v>
                </c:pt>
                <c:pt idx="2332">
                  <c:v>0.89720999999999995</c:v>
                </c:pt>
                <c:pt idx="2333">
                  <c:v>0.89420999999999995</c:v>
                </c:pt>
                <c:pt idx="2334">
                  <c:v>0.89302999999999999</c:v>
                </c:pt>
                <c:pt idx="2335">
                  <c:v>0.88956999999999997</c:v>
                </c:pt>
                <c:pt idx="2336">
                  <c:v>0.88536000000000004</c:v>
                </c:pt>
                <c:pt idx="2337">
                  <c:v>0.87966</c:v>
                </c:pt>
                <c:pt idx="2338">
                  <c:v>0.87839</c:v>
                </c:pt>
                <c:pt idx="2339">
                  <c:v>0.87461999999999995</c:v>
                </c:pt>
                <c:pt idx="2340">
                  <c:v>0.87195999999999996</c:v>
                </c:pt>
                <c:pt idx="2341">
                  <c:v>0.87077000000000004</c:v>
                </c:pt>
                <c:pt idx="2342">
                  <c:v>0.86816000000000004</c:v>
                </c:pt>
                <c:pt idx="2343">
                  <c:v>0.86541000000000001</c:v>
                </c:pt>
                <c:pt idx="2344">
                  <c:v>0.86463999999999996</c:v>
                </c:pt>
                <c:pt idx="2345">
                  <c:v>0.86177999999999999</c:v>
                </c:pt>
                <c:pt idx="2346">
                  <c:v>0.86160000000000003</c:v>
                </c:pt>
                <c:pt idx="2347">
                  <c:v>0.86151999999999995</c:v>
                </c:pt>
                <c:pt idx="2348">
                  <c:v>0.85824</c:v>
                </c:pt>
                <c:pt idx="2349">
                  <c:v>0.85746999999999995</c:v>
                </c:pt>
                <c:pt idx="2350">
                  <c:v>0.85745000000000005</c:v>
                </c:pt>
                <c:pt idx="2351">
                  <c:v>0.85563</c:v>
                </c:pt>
                <c:pt idx="2352">
                  <c:v>0.85411000000000004</c:v>
                </c:pt>
                <c:pt idx="2353">
                  <c:v>0.84830000000000005</c:v>
                </c:pt>
                <c:pt idx="2354">
                  <c:v>0.84767999999999999</c:v>
                </c:pt>
                <c:pt idx="2355">
                  <c:v>0.84730000000000005</c:v>
                </c:pt>
                <c:pt idx="2356">
                  <c:v>0.84267999999999998</c:v>
                </c:pt>
                <c:pt idx="2357">
                  <c:v>0.84172000000000002</c:v>
                </c:pt>
                <c:pt idx="2358">
                  <c:v>0.84041999999999994</c:v>
                </c:pt>
                <c:pt idx="2359">
                  <c:v>0.83803000000000005</c:v>
                </c:pt>
                <c:pt idx="2360">
                  <c:v>0.83696000000000004</c:v>
                </c:pt>
                <c:pt idx="2361">
                  <c:v>0.83174000000000003</c:v>
                </c:pt>
                <c:pt idx="2362">
                  <c:v>0.83111000000000002</c:v>
                </c:pt>
                <c:pt idx="2363">
                  <c:v>0.83060999999999996</c:v>
                </c:pt>
                <c:pt idx="2364">
                  <c:v>0.82825000000000004</c:v>
                </c:pt>
                <c:pt idx="2365">
                  <c:v>0.82465999999999995</c:v>
                </c:pt>
                <c:pt idx="2366">
                  <c:v>0.82115000000000005</c:v>
                </c:pt>
                <c:pt idx="2367">
                  <c:v>0.82055999999999996</c:v>
                </c:pt>
                <c:pt idx="2368">
                  <c:v>0.81945999999999997</c:v>
                </c:pt>
                <c:pt idx="2369">
                  <c:v>0.81703000000000003</c:v>
                </c:pt>
                <c:pt idx="2370">
                  <c:v>0.81616999999999995</c:v>
                </c:pt>
                <c:pt idx="2371">
                  <c:v>0.80928</c:v>
                </c:pt>
                <c:pt idx="2372">
                  <c:v>0.80520999999999998</c:v>
                </c:pt>
                <c:pt idx="2373">
                  <c:v>0.80388999999999999</c:v>
                </c:pt>
                <c:pt idx="2374">
                  <c:v>0.80218</c:v>
                </c:pt>
                <c:pt idx="2375">
                  <c:v>0.80067999999999995</c:v>
                </c:pt>
                <c:pt idx="2376">
                  <c:v>0.79905000000000004</c:v>
                </c:pt>
                <c:pt idx="2377">
                  <c:v>0.78783999999999998</c:v>
                </c:pt>
                <c:pt idx="2378">
                  <c:v>0.78188999999999997</c:v>
                </c:pt>
                <c:pt idx="2379">
                  <c:v>0.77958000000000005</c:v>
                </c:pt>
                <c:pt idx="2380">
                  <c:v>0.77087000000000006</c:v>
                </c:pt>
                <c:pt idx="2381">
                  <c:v>0.76514000000000004</c:v>
                </c:pt>
                <c:pt idx="2382">
                  <c:v>0.75639000000000001</c:v>
                </c:pt>
                <c:pt idx="2383">
                  <c:v>0.75539000000000001</c:v>
                </c:pt>
                <c:pt idx="2384">
                  <c:v>0.75539000000000001</c:v>
                </c:pt>
                <c:pt idx="2385">
                  <c:v>0.74999000000000005</c:v>
                </c:pt>
                <c:pt idx="2386">
                  <c:v>0.74441999999999997</c:v>
                </c:pt>
                <c:pt idx="2387">
                  <c:v>0.74331999999999998</c:v>
                </c:pt>
                <c:pt idx="2388">
                  <c:v>0.73411999999999999</c:v>
                </c:pt>
                <c:pt idx="2389">
                  <c:v>0.72536</c:v>
                </c:pt>
                <c:pt idx="2390">
                  <c:v>0.72426999999999997</c:v>
                </c:pt>
                <c:pt idx="2391">
                  <c:v>0.71375999999999995</c:v>
                </c:pt>
                <c:pt idx="2392">
                  <c:v>0.71345999999999998</c:v>
                </c:pt>
                <c:pt idx="2393">
                  <c:v>0.71277000000000001</c:v>
                </c:pt>
                <c:pt idx="2394">
                  <c:v>0.71057999999999999</c:v>
                </c:pt>
                <c:pt idx="2395">
                  <c:v>0.70814999999999995</c:v>
                </c:pt>
                <c:pt idx="2396">
                  <c:v>0.70321999999999996</c:v>
                </c:pt>
                <c:pt idx="2397">
                  <c:v>0.70257000000000003</c:v>
                </c:pt>
                <c:pt idx="2398">
                  <c:v>0.70065999999999995</c:v>
                </c:pt>
                <c:pt idx="2399">
                  <c:v>0.69504999999999995</c:v>
                </c:pt>
                <c:pt idx="2400">
                  <c:v>0.69499999999999995</c:v>
                </c:pt>
                <c:pt idx="2401">
                  <c:v>0.69455999999999996</c:v>
                </c:pt>
                <c:pt idx="2402">
                  <c:v>0.69274000000000002</c:v>
                </c:pt>
                <c:pt idx="2403">
                  <c:v>0.69128000000000001</c:v>
                </c:pt>
                <c:pt idx="2404">
                  <c:v>0.68479999999999996</c:v>
                </c:pt>
                <c:pt idx="2405">
                  <c:v>0.68347999999999998</c:v>
                </c:pt>
                <c:pt idx="2406">
                  <c:v>0.67396</c:v>
                </c:pt>
                <c:pt idx="2407">
                  <c:v>0.67340999999999995</c:v>
                </c:pt>
                <c:pt idx="2408">
                  <c:v>0.66774</c:v>
                </c:pt>
                <c:pt idx="2409">
                  <c:v>0.66571999999999998</c:v>
                </c:pt>
                <c:pt idx="2410">
                  <c:v>0.66549000000000003</c:v>
                </c:pt>
                <c:pt idx="2411">
                  <c:v>0.66137000000000001</c:v>
                </c:pt>
                <c:pt idx="2412">
                  <c:v>0.6603</c:v>
                </c:pt>
                <c:pt idx="2413">
                  <c:v>0.65773999999999999</c:v>
                </c:pt>
                <c:pt idx="2414">
                  <c:v>0.65683999999999998</c:v>
                </c:pt>
                <c:pt idx="2415">
                  <c:v>0.65605000000000002</c:v>
                </c:pt>
                <c:pt idx="2416">
                  <c:v>0.65605000000000002</c:v>
                </c:pt>
                <c:pt idx="2417">
                  <c:v>0.65322000000000002</c:v>
                </c:pt>
                <c:pt idx="2418">
                  <c:v>0.65210999999999997</c:v>
                </c:pt>
                <c:pt idx="2419">
                  <c:v>0.64902000000000004</c:v>
                </c:pt>
                <c:pt idx="2420">
                  <c:v>0.63412000000000002</c:v>
                </c:pt>
                <c:pt idx="2421">
                  <c:v>0.63278999999999996</c:v>
                </c:pt>
                <c:pt idx="2422">
                  <c:v>0.62802999999999998</c:v>
                </c:pt>
                <c:pt idx="2423">
                  <c:v>0.62643000000000004</c:v>
                </c:pt>
                <c:pt idx="2424">
                  <c:v>0.62331000000000003</c:v>
                </c:pt>
                <c:pt idx="2425">
                  <c:v>0.62300999999999995</c:v>
                </c:pt>
                <c:pt idx="2426">
                  <c:v>0.62278</c:v>
                </c:pt>
                <c:pt idx="2427">
                  <c:v>0.62185000000000001</c:v>
                </c:pt>
                <c:pt idx="2428">
                  <c:v>0.61946000000000001</c:v>
                </c:pt>
                <c:pt idx="2429">
                  <c:v>0.61523000000000005</c:v>
                </c:pt>
                <c:pt idx="2430">
                  <c:v>0.60833000000000004</c:v>
                </c:pt>
                <c:pt idx="2431">
                  <c:v>0.60833000000000004</c:v>
                </c:pt>
                <c:pt idx="2432">
                  <c:v>0.60799000000000003</c:v>
                </c:pt>
                <c:pt idx="2433">
                  <c:v>0.60019</c:v>
                </c:pt>
                <c:pt idx="2434">
                  <c:v>0.59799000000000002</c:v>
                </c:pt>
                <c:pt idx="2435">
                  <c:v>0.59506999999999999</c:v>
                </c:pt>
                <c:pt idx="2436">
                  <c:v>0.59192999999999996</c:v>
                </c:pt>
                <c:pt idx="2437">
                  <c:v>0.59043999999999996</c:v>
                </c:pt>
                <c:pt idx="2438">
                  <c:v>0.58845999999999998</c:v>
                </c:pt>
                <c:pt idx="2439">
                  <c:v>0.58540000000000003</c:v>
                </c:pt>
                <c:pt idx="2440">
                  <c:v>0.57947000000000004</c:v>
                </c:pt>
                <c:pt idx="2441">
                  <c:v>0.57621</c:v>
                </c:pt>
                <c:pt idx="2442">
                  <c:v>0.57518999999999998</c:v>
                </c:pt>
                <c:pt idx="2443">
                  <c:v>0.57216</c:v>
                </c:pt>
                <c:pt idx="2444">
                  <c:v>0.57045999999999997</c:v>
                </c:pt>
                <c:pt idx="2445">
                  <c:v>0.56218000000000001</c:v>
                </c:pt>
                <c:pt idx="2446">
                  <c:v>0.56132000000000004</c:v>
                </c:pt>
                <c:pt idx="2447">
                  <c:v>0.55628999999999995</c:v>
                </c:pt>
                <c:pt idx="2448">
                  <c:v>0.55571999999999999</c:v>
                </c:pt>
                <c:pt idx="2449">
                  <c:v>0.55410000000000004</c:v>
                </c:pt>
                <c:pt idx="2450">
                  <c:v>0.55388999999999999</c:v>
                </c:pt>
                <c:pt idx="2451">
                  <c:v>0.55374999999999996</c:v>
                </c:pt>
                <c:pt idx="2452">
                  <c:v>0.55117000000000005</c:v>
                </c:pt>
                <c:pt idx="2453">
                  <c:v>0.54742000000000002</c:v>
                </c:pt>
                <c:pt idx="2454">
                  <c:v>0.54644000000000004</c:v>
                </c:pt>
                <c:pt idx="2455">
                  <c:v>0.53722000000000003</c:v>
                </c:pt>
                <c:pt idx="2456">
                  <c:v>0.52292000000000005</c:v>
                </c:pt>
                <c:pt idx="2457">
                  <c:v>0.52249000000000001</c:v>
                </c:pt>
                <c:pt idx="2458">
                  <c:v>0.52136000000000005</c:v>
                </c:pt>
                <c:pt idx="2459">
                  <c:v>0.51868000000000003</c:v>
                </c:pt>
                <c:pt idx="2460">
                  <c:v>0.51756999999999997</c:v>
                </c:pt>
                <c:pt idx="2461">
                  <c:v>0.51256000000000002</c:v>
                </c:pt>
                <c:pt idx="2462">
                  <c:v>0.50843000000000005</c:v>
                </c:pt>
                <c:pt idx="2463">
                  <c:v>0.50541999999999998</c:v>
                </c:pt>
                <c:pt idx="2464">
                  <c:v>0.50158999999999998</c:v>
                </c:pt>
                <c:pt idx="2465">
                  <c:v>0.49935000000000002</c:v>
                </c:pt>
                <c:pt idx="2466">
                  <c:v>0.49370999999999998</c:v>
                </c:pt>
                <c:pt idx="2467">
                  <c:v>0.49263000000000001</c:v>
                </c:pt>
                <c:pt idx="2468">
                  <c:v>0.48631000000000002</c:v>
                </c:pt>
                <c:pt idx="2469">
                  <c:v>0.48621999999999999</c:v>
                </c:pt>
                <c:pt idx="2470">
                  <c:v>0.48560999999999999</c:v>
                </c:pt>
                <c:pt idx="2471">
                  <c:v>0.48243999999999998</c:v>
                </c:pt>
                <c:pt idx="2472">
                  <c:v>0.48224</c:v>
                </c:pt>
                <c:pt idx="2473">
                  <c:v>0.47541</c:v>
                </c:pt>
                <c:pt idx="2474">
                  <c:v>0.46910000000000002</c:v>
                </c:pt>
                <c:pt idx="2475">
                  <c:v>0.46450999999999998</c:v>
                </c:pt>
                <c:pt idx="2476">
                  <c:v>0.4642</c:v>
                </c:pt>
                <c:pt idx="2477">
                  <c:v>0.45956999999999998</c:v>
                </c:pt>
                <c:pt idx="2478">
                  <c:v>0.45893</c:v>
                </c:pt>
                <c:pt idx="2479">
                  <c:v>0.45780999999999999</c:v>
                </c:pt>
                <c:pt idx="2480">
                  <c:v>0.45504</c:v>
                </c:pt>
                <c:pt idx="2481">
                  <c:v>0.45006000000000002</c:v>
                </c:pt>
                <c:pt idx="2482">
                  <c:v>0.44896999999999998</c:v>
                </c:pt>
                <c:pt idx="2483">
                  <c:v>0.44201000000000001</c:v>
                </c:pt>
                <c:pt idx="2484">
                  <c:v>0.442</c:v>
                </c:pt>
                <c:pt idx="2485">
                  <c:v>0.44034000000000001</c:v>
                </c:pt>
                <c:pt idx="2486">
                  <c:v>0.43936999999999998</c:v>
                </c:pt>
                <c:pt idx="2487">
                  <c:v>0.43583</c:v>
                </c:pt>
                <c:pt idx="2488">
                  <c:v>0.43493999999999999</c:v>
                </c:pt>
                <c:pt idx="2489">
                  <c:v>0.43353999999999998</c:v>
                </c:pt>
                <c:pt idx="2490">
                  <c:v>0.42957000000000001</c:v>
                </c:pt>
                <c:pt idx="2491">
                  <c:v>0.42759999999999998</c:v>
                </c:pt>
                <c:pt idx="2492">
                  <c:v>0.42391000000000001</c:v>
                </c:pt>
                <c:pt idx="2493">
                  <c:v>0.42144999999999999</c:v>
                </c:pt>
                <c:pt idx="2494">
                  <c:v>0.41163</c:v>
                </c:pt>
                <c:pt idx="2495">
                  <c:v>0.41136</c:v>
                </c:pt>
                <c:pt idx="2496">
                  <c:v>0.41132999999999997</c:v>
                </c:pt>
                <c:pt idx="2497">
                  <c:v>0.40988999999999998</c:v>
                </c:pt>
                <c:pt idx="2498">
                  <c:v>0.40851999999999999</c:v>
                </c:pt>
                <c:pt idx="2499">
                  <c:v>0.40661999999999998</c:v>
                </c:pt>
                <c:pt idx="2500">
                  <c:v>0.40482000000000001</c:v>
                </c:pt>
                <c:pt idx="2501">
                  <c:v>0.39971000000000001</c:v>
                </c:pt>
                <c:pt idx="2502">
                  <c:v>0.39935999999999999</c:v>
                </c:pt>
                <c:pt idx="2503">
                  <c:v>0.39594000000000001</c:v>
                </c:pt>
                <c:pt idx="2504">
                  <c:v>0.39406000000000002</c:v>
                </c:pt>
                <c:pt idx="2505">
                  <c:v>0.39262999999999998</c:v>
                </c:pt>
                <c:pt idx="2506">
                  <c:v>0.39029000000000003</c:v>
                </c:pt>
                <c:pt idx="2507">
                  <c:v>0.37766</c:v>
                </c:pt>
                <c:pt idx="2508">
                  <c:v>0.37114999999999998</c:v>
                </c:pt>
                <c:pt idx="2509">
                  <c:v>0.36982999999999999</c:v>
                </c:pt>
                <c:pt idx="2510">
                  <c:v>0.36377999999999999</c:v>
                </c:pt>
                <c:pt idx="2511">
                  <c:v>0.36303000000000002</c:v>
                </c:pt>
                <c:pt idx="2512">
                  <c:v>0.36025000000000001</c:v>
                </c:pt>
                <c:pt idx="2513">
                  <c:v>0.35754999999999998</c:v>
                </c:pt>
                <c:pt idx="2514">
                  <c:v>0.35447000000000001</c:v>
                </c:pt>
                <c:pt idx="2515">
                  <c:v>0.35281000000000001</c:v>
                </c:pt>
                <c:pt idx="2516">
                  <c:v>0.35243000000000002</c:v>
                </c:pt>
                <c:pt idx="2517">
                  <c:v>0.34726000000000001</c:v>
                </c:pt>
                <c:pt idx="2518">
                  <c:v>0.34444000000000002</c:v>
                </c:pt>
                <c:pt idx="2519">
                  <c:v>0.34336</c:v>
                </c:pt>
                <c:pt idx="2520">
                  <c:v>0.32719999999999999</c:v>
                </c:pt>
                <c:pt idx="2521">
                  <c:v>0.32299</c:v>
                </c:pt>
                <c:pt idx="2522">
                  <c:v>0.32014999999999999</c:v>
                </c:pt>
                <c:pt idx="2523">
                  <c:v>0.31974000000000002</c:v>
                </c:pt>
                <c:pt idx="2524">
                  <c:v>0.31758999999999998</c:v>
                </c:pt>
                <c:pt idx="2525">
                  <c:v>0.31559999999999999</c:v>
                </c:pt>
                <c:pt idx="2526">
                  <c:v>0.30730000000000002</c:v>
                </c:pt>
                <c:pt idx="2527">
                  <c:v>0.30597999999999997</c:v>
                </c:pt>
                <c:pt idx="2528">
                  <c:v>0.29910999999999999</c:v>
                </c:pt>
                <c:pt idx="2529">
                  <c:v>0.29825000000000002</c:v>
                </c:pt>
                <c:pt idx="2530">
                  <c:v>0.29609000000000002</c:v>
                </c:pt>
                <c:pt idx="2531">
                  <c:v>0.29516999999999999</c:v>
                </c:pt>
                <c:pt idx="2532">
                  <c:v>0.29386000000000001</c:v>
                </c:pt>
                <c:pt idx="2533">
                  <c:v>0.29343000000000002</c:v>
                </c:pt>
                <c:pt idx="2534">
                  <c:v>0.29210000000000003</c:v>
                </c:pt>
                <c:pt idx="2535">
                  <c:v>0.29019</c:v>
                </c:pt>
                <c:pt idx="2536">
                  <c:v>0.28753000000000001</c:v>
                </c:pt>
                <c:pt idx="2537">
                  <c:v>0.28673999999999999</c:v>
                </c:pt>
                <c:pt idx="2538">
                  <c:v>0.27892</c:v>
                </c:pt>
                <c:pt idx="2539">
                  <c:v>0.27734999999999999</c:v>
                </c:pt>
                <c:pt idx="2540">
                  <c:v>0.27078999999999998</c:v>
                </c:pt>
                <c:pt idx="2541">
                  <c:v>0.26899000000000001</c:v>
                </c:pt>
                <c:pt idx="2542">
                  <c:v>0.26780999999999999</c:v>
                </c:pt>
                <c:pt idx="2543">
                  <c:v>0.25357000000000002</c:v>
                </c:pt>
                <c:pt idx="2544">
                  <c:v>0.2525</c:v>
                </c:pt>
                <c:pt idx="2545">
                  <c:v>0.25108000000000003</c:v>
                </c:pt>
                <c:pt idx="2546">
                  <c:v>0.25039</c:v>
                </c:pt>
                <c:pt idx="2547">
                  <c:v>0.24926000000000001</c:v>
                </c:pt>
                <c:pt idx="2548">
                  <c:v>0.24590999999999999</c:v>
                </c:pt>
                <c:pt idx="2549">
                  <c:v>0.24307000000000001</c:v>
                </c:pt>
                <c:pt idx="2550">
                  <c:v>0.24292</c:v>
                </c:pt>
                <c:pt idx="2551">
                  <c:v>0.23871999999999999</c:v>
                </c:pt>
                <c:pt idx="2552">
                  <c:v>0.23246</c:v>
                </c:pt>
                <c:pt idx="2553">
                  <c:v>0.22978000000000001</c:v>
                </c:pt>
                <c:pt idx="2554">
                  <c:v>0.22963</c:v>
                </c:pt>
                <c:pt idx="2555">
                  <c:v>0.22899</c:v>
                </c:pt>
                <c:pt idx="2556">
                  <c:v>0.22378999999999999</c:v>
                </c:pt>
                <c:pt idx="2557">
                  <c:v>0.22023999999999999</c:v>
                </c:pt>
                <c:pt idx="2558">
                  <c:v>0.21861</c:v>
                </c:pt>
                <c:pt idx="2559">
                  <c:v>0.21587000000000001</c:v>
                </c:pt>
                <c:pt idx="2560">
                  <c:v>0.21387999999999999</c:v>
                </c:pt>
                <c:pt idx="2561">
                  <c:v>0.21102000000000001</c:v>
                </c:pt>
                <c:pt idx="2562">
                  <c:v>0.21027999999999999</c:v>
                </c:pt>
                <c:pt idx="2563">
                  <c:v>0.20796000000000001</c:v>
                </c:pt>
                <c:pt idx="2564">
                  <c:v>0.20229</c:v>
                </c:pt>
                <c:pt idx="2565">
                  <c:v>0.20172000000000001</c:v>
                </c:pt>
                <c:pt idx="2566">
                  <c:v>0.20014000000000001</c:v>
                </c:pt>
                <c:pt idx="2567">
                  <c:v>0.19789999999999999</c:v>
                </c:pt>
                <c:pt idx="2568">
                  <c:v>0.19757</c:v>
                </c:pt>
                <c:pt idx="2569">
                  <c:v>0.19298999999999999</c:v>
                </c:pt>
                <c:pt idx="2570">
                  <c:v>0.18770999999999999</c:v>
                </c:pt>
                <c:pt idx="2571">
                  <c:v>0.18165999999999999</c:v>
                </c:pt>
                <c:pt idx="2572">
                  <c:v>0.17793</c:v>
                </c:pt>
                <c:pt idx="2573">
                  <c:v>0.17519000000000001</c:v>
                </c:pt>
                <c:pt idx="2574">
                  <c:v>0.17352000000000001</c:v>
                </c:pt>
                <c:pt idx="2575">
                  <c:v>0.16263</c:v>
                </c:pt>
                <c:pt idx="2576">
                  <c:v>0.15417</c:v>
                </c:pt>
                <c:pt idx="2577">
                  <c:v>0.15201999999999999</c:v>
                </c:pt>
                <c:pt idx="2578">
                  <c:v>0.15068999999999999</c:v>
                </c:pt>
                <c:pt idx="2579">
                  <c:v>0.1462</c:v>
                </c:pt>
                <c:pt idx="2580">
                  <c:v>0.14438999999999999</c:v>
                </c:pt>
                <c:pt idx="2581">
                  <c:v>0.13897000000000001</c:v>
                </c:pt>
                <c:pt idx="2582">
                  <c:v>0.13752</c:v>
                </c:pt>
                <c:pt idx="2583">
                  <c:v>0.13131999999999999</c:v>
                </c:pt>
                <c:pt idx="2584">
                  <c:v>0.13038</c:v>
                </c:pt>
                <c:pt idx="2585">
                  <c:v>0.12978999999999999</c:v>
                </c:pt>
                <c:pt idx="2586">
                  <c:v>0.12346</c:v>
                </c:pt>
                <c:pt idx="2587">
                  <c:v>0.12237000000000001</c:v>
                </c:pt>
                <c:pt idx="2588">
                  <c:v>0.11743000000000001</c:v>
                </c:pt>
                <c:pt idx="2589">
                  <c:v>0.11731</c:v>
                </c:pt>
                <c:pt idx="2590">
                  <c:v>0.11667</c:v>
                </c:pt>
                <c:pt idx="2591">
                  <c:v>0.11617</c:v>
                </c:pt>
                <c:pt idx="2592">
                  <c:v>0.113</c:v>
                </c:pt>
                <c:pt idx="2593">
                  <c:v>0.11262999999999999</c:v>
                </c:pt>
                <c:pt idx="2594">
                  <c:v>0.11131000000000001</c:v>
                </c:pt>
                <c:pt idx="2595">
                  <c:v>0.10877000000000001</c:v>
                </c:pt>
                <c:pt idx="2596">
                  <c:v>0.10786999999999999</c:v>
                </c:pt>
                <c:pt idx="2597">
                  <c:v>0.10625999999999999</c:v>
                </c:pt>
                <c:pt idx="2598">
                  <c:v>0.10417</c:v>
                </c:pt>
                <c:pt idx="2599">
                  <c:v>0.10414</c:v>
                </c:pt>
                <c:pt idx="2600">
                  <c:v>0.10385999999999999</c:v>
                </c:pt>
                <c:pt idx="2601">
                  <c:v>0.10377</c:v>
                </c:pt>
                <c:pt idx="2602">
                  <c:v>0.10342999999999999</c:v>
                </c:pt>
                <c:pt idx="2603">
                  <c:v>0.10305</c:v>
                </c:pt>
                <c:pt idx="2604">
                  <c:v>9.9973999999999993E-2</c:v>
                </c:pt>
                <c:pt idx="2605">
                  <c:v>9.9919999999999995E-2</c:v>
                </c:pt>
                <c:pt idx="2606">
                  <c:v>9.9273E-2</c:v>
                </c:pt>
                <c:pt idx="2607">
                  <c:v>9.8669999999999994E-2</c:v>
                </c:pt>
                <c:pt idx="2608">
                  <c:v>9.8209000000000005E-2</c:v>
                </c:pt>
                <c:pt idx="2609">
                  <c:v>9.6881999999999996E-2</c:v>
                </c:pt>
                <c:pt idx="2610">
                  <c:v>9.4055E-2</c:v>
                </c:pt>
                <c:pt idx="2611">
                  <c:v>8.2639000000000004E-2</c:v>
                </c:pt>
                <c:pt idx="2612">
                  <c:v>8.2140000000000005E-2</c:v>
                </c:pt>
                <c:pt idx="2613">
                  <c:v>8.2072999999999993E-2</c:v>
                </c:pt>
                <c:pt idx="2614">
                  <c:v>8.1814999999999999E-2</c:v>
                </c:pt>
                <c:pt idx="2615">
                  <c:v>8.0948999999999993E-2</c:v>
                </c:pt>
                <c:pt idx="2616">
                  <c:v>7.213E-2</c:v>
                </c:pt>
                <c:pt idx="2617">
                  <c:v>6.9373000000000004E-2</c:v>
                </c:pt>
                <c:pt idx="2618">
                  <c:v>6.6466999999999998E-2</c:v>
                </c:pt>
                <c:pt idx="2619">
                  <c:v>6.4475000000000005E-2</c:v>
                </c:pt>
                <c:pt idx="2620">
                  <c:v>6.2335000000000002E-2</c:v>
                </c:pt>
                <c:pt idx="2621">
                  <c:v>6.1074000000000003E-2</c:v>
                </c:pt>
                <c:pt idx="2622">
                  <c:v>5.9531000000000001E-2</c:v>
                </c:pt>
                <c:pt idx="2623">
                  <c:v>5.8640999999999999E-2</c:v>
                </c:pt>
                <c:pt idx="2624">
                  <c:v>5.6591000000000002E-2</c:v>
                </c:pt>
                <c:pt idx="2625">
                  <c:v>5.3428999999999997E-2</c:v>
                </c:pt>
                <c:pt idx="2626">
                  <c:v>5.0722999999999997E-2</c:v>
                </c:pt>
                <c:pt idx="2627">
                  <c:v>4.9117000000000001E-2</c:v>
                </c:pt>
                <c:pt idx="2628">
                  <c:v>4.5089999999999998E-2</c:v>
                </c:pt>
                <c:pt idx="2629">
                  <c:v>4.4533000000000003E-2</c:v>
                </c:pt>
                <c:pt idx="2630">
                  <c:v>4.2910999999999998E-2</c:v>
                </c:pt>
                <c:pt idx="2631">
                  <c:v>4.1978000000000001E-2</c:v>
                </c:pt>
                <c:pt idx="2632">
                  <c:v>3.9749E-2</c:v>
                </c:pt>
                <c:pt idx="2633">
                  <c:v>3.2056000000000001E-2</c:v>
                </c:pt>
                <c:pt idx="2634">
                  <c:v>2.4486999999999998E-2</c:v>
                </c:pt>
                <c:pt idx="2635">
                  <c:v>2.0650000000000002E-2</c:v>
                </c:pt>
                <c:pt idx="2636">
                  <c:v>1.9004E-2</c:v>
                </c:pt>
                <c:pt idx="2637">
                  <c:v>1.2775E-2</c:v>
                </c:pt>
                <c:pt idx="2638">
                  <c:v>9.4958000000000004E-3</c:v>
                </c:pt>
                <c:pt idx="2639">
                  <c:v>8.3771000000000002E-3</c:v>
                </c:pt>
                <c:pt idx="2640">
                  <c:v>8.2986999999999991E-3</c:v>
                </c:pt>
                <c:pt idx="2641">
                  <c:v>9.4556000000000002E-4</c:v>
                </c:pt>
                <c:pt idx="2642">
                  <c:v>9.1392999999999997E-4</c:v>
                </c:pt>
                <c:pt idx="2643">
                  <c:v>9.1368999999999999E-4</c:v>
                </c:pt>
                <c:pt idx="2644">
                  <c:v>2.8252000000000003E-4</c:v>
                </c:pt>
                <c:pt idx="2645">
                  <c:v>2.7923999999999999E-4</c:v>
                </c:pt>
                <c:pt idx="2646">
                  <c:v>-1.3747999999999999E-4</c:v>
                </c:pt>
                <c:pt idx="2647">
                  <c:v>-1.6532999999999999E-4</c:v>
                </c:pt>
                <c:pt idx="2648">
                  <c:v>-2.6232999999999999E-3</c:v>
                </c:pt>
                <c:pt idx="2649">
                  <c:v>-1.2207000000000001E-2</c:v>
                </c:pt>
                <c:pt idx="2650">
                  <c:v>-1.3025999999999999E-2</c:v>
                </c:pt>
                <c:pt idx="2651">
                  <c:v>-1.7781000000000002E-2</c:v>
                </c:pt>
                <c:pt idx="2652">
                  <c:v>-2.0900999999999999E-2</c:v>
                </c:pt>
                <c:pt idx="2653">
                  <c:v>-2.3314000000000001E-2</c:v>
                </c:pt>
                <c:pt idx="2654">
                  <c:v>-2.5378999999999999E-2</c:v>
                </c:pt>
                <c:pt idx="2655">
                  <c:v>-2.5770999999999999E-2</c:v>
                </c:pt>
                <c:pt idx="2656">
                  <c:v>-2.6714999999999999E-2</c:v>
                </c:pt>
                <c:pt idx="2657">
                  <c:v>-2.9897E-2</c:v>
                </c:pt>
                <c:pt idx="2658">
                  <c:v>-3.3722000000000002E-2</c:v>
                </c:pt>
                <c:pt idx="2659">
                  <c:v>-3.5020000000000003E-2</c:v>
                </c:pt>
                <c:pt idx="2660">
                  <c:v>-4.0280000000000003E-2</c:v>
                </c:pt>
                <c:pt idx="2661">
                  <c:v>-4.1091000000000003E-2</c:v>
                </c:pt>
                <c:pt idx="2662">
                  <c:v>-4.5229999999999999E-2</c:v>
                </c:pt>
                <c:pt idx="2663">
                  <c:v>-4.6495000000000002E-2</c:v>
                </c:pt>
                <c:pt idx="2664">
                  <c:v>-4.6822999999999997E-2</c:v>
                </c:pt>
                <c:pt idx="2665">
                  <c:v>-5.0363999999999999E-2</c:v>
                </c:pt>
                <c:pt idx="2666">
                  <c:v>-5.5509999999999997E-2</c:v>
                </c:pt>
                <c:pt idx="2667">
                  <c:v>-5.6862000000000003E-2</c:v>
                </c:pt>
                <c:pt idx="2668">
                  <c:v>-5.6981999999999998E-2</c:v>
                </c:pt>
                <c:pt idx="2669">
                  <c:v>-6.2585000000000002E-2</c:v>
                </c:pt>
                <c:pt idx="2670">
                  <c:v>-6.2811000000000006E-2</c:v>
                </c:pt>
                <c:pt idx="2671">
                  <c:v>-6.3211000000000003E-2</c:v>
                </c:pt>
                <c:pt idx="2672">
                  <c:v>-6.7132999999999998E-2</c:v>
                </c:pt>
                <c:pt idx="2673">
                  <c:v>-7.3736999999999997E-2</c:v>
                </c:pt>
                <c:pt idx="2674">
                  <c:v>-7.8549999999999995E-2</c:v>
                </c:pt>
                <c:pt idx="2675">
                  <c:v>-7.9441999999999999E-2</c:v>
                </c:pt>
                <c:pt idx="2676">
                  <c:v>-8.9632000000000003E-2</c:v>
                </c:pt>
                <c:pt idx="2677">
                  <c:v>-9.2438000000000006E-2</c:v>
                </c:pt>
                <c:pt idx="2678">
                  <c:v>-9.2979999999999993E-2</c:v>
                </c:pt>
                <c:pt idx="2679">
                  <c:v>-9.6123E-2</c:v>
                </c:pt>
                <c:pt idx="2680">
                  <c:v>-9.6451999999999996E-2</c:v>
                </c:pt>
                <c:pt idx="2681">
                  <c:v>-9.8405999999999993E-2</c:v>
                </c:pt>
                <c:pt idx="2682">
                  <c:v>-9.9010000000000001E-2</c:v>
                </c:pt>
                <c:pt idx="2683">
                  <c:v>-0.10292999999999999</c:v>
                </c:pt>
                <c:pt idx="2684">
                  <c:v>-0.10605000000000001</c:v>
                </c:pt>
                <c:pt idx="2685">
                  <c:v>-0.10793999999999999</c:v>
                </c:pt>
                <c:pt idx="2686">
                  <c:v>-0.10858</c:v>
                </c:pt>
                <c:pt idx="2687">
                  <c:v>-0.10987</c:v>
                </c:pt>
                <c:pt idx="2688">
                  <c:v>-0.11142000000000001</c:v>
                </c:pt>
                <c:pt idx="2689">
                  <c:v>-0.11174000000000001</c:v>
                </c:pt>
                <c:pt idx="2690">
                  <c:v>-0.11491999999999999</c:v>
                </c:pt>
                <c:pt idx="2691">
                  <c:v>-0.11931</c:v>
                </c:pt>
                <c:pt idx="2692">
                  <c:v>-0.12088</c:v>
                </c:pt>
                <c:pt idx="2693">
                  <c:v>-0.12188</c:v>
                </c:pt>
                <c:pt idx="2694">
                  <c:v>-0.12295</c:v>
                </c:pt>
                <c:pt idx="2695">
                  <c:v>-0.1242</c:v>
                </c:pt>
                <c:pt idx="2696">
                  <c:v>-0.12684999999999999</c:v>
                </c:pt>
                <c:pt idx="2697">
                  <c:v>-0.12795000000000001</c:v>
                </c:pt>
                <c:pt idx="2698">
                  <c:v>-0.13103999999999999</c:v>
                </c:pt>
                <c:pt idx="2699">
                  <c:v>-0.13303000000000001</c:v>
                </c:pt>
                <c:pt idx="2700">
                  <c:v>-0.13325000000000001</c:v>
                </c:pt>
                <c:pt idx="2701">
                  <c:v>-0.13363</c:v>
                </c:pt>
                <c:pt idx="2702">
                  <c:v>-0.13444</c:v>
                </c:pt>
                <c:pt idx="2703">
                  <c:v>-0.13771</c:v>
                </c:pt>
                <c:pt idx="2704">
                  <c:v>-0.1386</c:v>
                </c:pt>
                <c:pt idx="2705">
                  <c:v>-0.14319000000000001</c:v>
                </c:pt>
                <c:pt idx="2706">
                  <c:v>-0.15057000000000001</c:v>
                </c:pt>
                <c:pt idx="2707">
                  <c:v>-0.15104000000000001</c:v>
                </c:pt>
                <c:pt idx="2708">
                  <c:v>-0.15569</c:v>
                </c:pt>
                <c:pt idx="2709">
                  <c:v>-0.15642</c:v>
                </c:pt>
                <c:pt idx="2710">
                  <c:v>-0.16167999999999999</c:v>
                </c:pt>
                <c:pt idx="2711">
                  <c:v>-0.16778000000000001</c:v>
                </c:pt>
                <c:pt idx="2712">
                  <c:v>-0.16869999999999999</c:v>
                </c:pt>
                <c:pt idx="2713">
                  <c:v>-0.17446999999999999</c:v>
                </c:pt>
                <c:pt idx="2714">
                  <c:v>-0.17715</c:v>
                </c:pt>
                <c:pt idx="2715">
                  <c:v>-0.17737</c:v>
                </c:pt>
                <c:pt idx="2716">
                  <c:v>-0.17995</c:v>
                </c:pt>
                <c:pt idx="2717">
                  <c:v>-0.18339</c:v>
                </c:pt>
                <c:pt idx="2718">
                  <c:v>-0.18357000000000001</c:v>
                </c:pt>
                <c:pt idx="2719">
                  <c:v>-0.18381</c:v>
                </c:pt>
                <c:pt idx="2720">
                  <c:v>-0.18392</c:v>
                </c:pt>
                <c:pt idx="2721">
                  <c:v>-0.18747</c:v>
                </c:pt>
                <c:pt idx="2722">
                  <c:v>-0.19034000000000001</c:v>
                </c:pt>
                <c:pt idx="2723">
                  <c:v>-0.191</c:v>
                </c:pt>
                <c:pt idx="2724">
                  <c:v>-0.19381000000000001</c:v>
                </c:pt>
                <c:pt idx="2725">
                  <c:v>-0.19505</c:v>
                </c:pt>
                <c:pt idx="2726">
                  <c:v>-0.19536999999999999</c:v>
                </c:pt>
                <c:pt idx="2727">
                  <c:v>-0.1958</c:v>
                </c:pt>
                <c:pt idx="2728">
                  <c:v>-0.19794999999999999</c:v>
                </c:pt>
                <c:pt idx="2729">
                  <c:v>-0.19964999999999999</c:v>
                </c:pt>
                <c:pt idx="2730">
                  <c:v>-0.20003000000000001</c:v>
                </c:pt>
                <c:pt idx="2731">
                  <c:v>-0.20018</c:v>
                </c:pt>
                <c:pt idx="2732">
                  <c:v>-0.20086999999999999</c:v>
                </c:pt>
                <c:pt idx="2733">
                  <c:v>-0.20213999999999999</c:v>
                </c:pt>
                <c:pt idx="2734">
                  <c:v>-0.20413000000000001</c:v>
                </c:pt>
                <c:pt idx="2735">
                  <c:v>-0.20424</c:v>
                </c:pt>
                <c:pt idx="2736">
                  <c:v>-0.20999000000000001</c:v>
                </c:pt>
                <c:pt idx="2737">
                  <c:v>-0.21915000000000001</c:v>
                </c:pt>
                <c:pt idx="2738">
                  <c:v>-0.22363</c:v>
                </c:pt>
                <c:pt idx="2739">
                  <c:v>-0.22570000000000001</c:v>
                </c:pt>
                <c:pt idx="2740">
                  <c:v>-0.22705</c:v>
                </c:pt>
                <c:pt idx="2741">
                  <c:v>-0.23415</c:v>
                </c:pt>
                <c:pt idx="2742">
                  <c:v>-0.23580000000000001</c:v>
                </c:pt>
                <c:pt idx="2743">
                  <c:v>-0.23637</c:v>
                </c:pt>
                <c:pt idx="2744">
                  <c:v>-0.23880000000000001</c:v>
                </c:pt>
                <c:pt idx="2745">
                  <c:v>-0.23882</c:v>
                </c:pt>
                <c:pt idx="2746">
                  <c:v>-0.24006</c:v>
                </c:pt>
                <c:pt idx="2747">
                  <c:v>-0.24057999999999999</c:v>
                </c:pt>
                <c:pt idx="2748">
                  <c:v>-0.24246000000000001</c:v>
                </c:pt>
                <c:pt idx="2749">
                  <c:v>-0.25131999999999999</c:v>
                </c:pt>
                <c:pt idx="2750">
                  <c:v>-0.25291000000000002</c:v>
                </c:pt>
                <c:pt idx="2751">
                  <c:v>-0.25364999999999999</c:v>
                </c:pt>
                <c:pt idx="2752">
                  <c:v>-0.25781999999999999</c:v>
                </c:pt>
                <c:pt idx="2753">
                  <c:v>-0.25802999999999998</c:v>
                </c:pt>
                <c:pt idx="2754">
                  <c:v>-0.26380999999999999</c:v>
                </c:pt>
                <c:pt idx="2755">
                  <c:v>-0.26624999999999999</c:v>
                </c:pt>
                <c:pt idx="2756">
                  <c:v>-0.26749000000000001</c:v>
                </c:pt>
                <c:pt idx="2757">
                  <c:v>-0.26999000000000001</c:v>
                </c:pt>
                <c:pt idx="2758">
                  <c:v>-0.27200000000000002</c:v>
                </c:pt>
                <c:pt idx="2759">
                  <c:v>-0.27357999999999999</c:v>
                </c:pt>
                <c:pt idx="2760">
                  <c:v>-0.27551999999999999</c:v>
                </c:pt>
                <c:pt idx="2761">
                  <c:v>-0.28071000000000002</c:v>
                </c:pt>
                <c:pt idx="2762">
                  <c:v>-0.28603000000000001</c:v>
                </c:pt>
                <c:pt idx="2763">
                  <c:v>-0.28891</c:v>
                </c:pt>
                <c:pt idx="2764">
                  <c:v>-0.29107</c:v>
                </c:pt>
                <c:pt idx="2765">
                  <c:v>-0.29569000000000001</c:v>
                </c:pt>
                <c:pt idx="2766">
                  <c:v>-0.30096000000000001</c:v>
                </c:pt>
                <c:pt idx="2767">
                  <c:v>-0.30412</c:v>
                </c:pt>
                <c:pt idx="2768">
                  <c:v>-0.30680000000000002</c:v>
                </c:pt>
                <c:pt idx="2769">
                  <c:v>-0.31252000000000002</c:v>
                </c:pt>
                <c:pt idx="2770">
                  <c:v>-0.31891000000000003</c:v>
                </c:pt>
                <c:pt idx="2771">
                  <c:v>-0.31967000000000001</c:v>
                </c:pt>
                <c:pt idx="2772">
                  <c:v>-0.32006000000000001</c:v>
                </c:pt>
                <c:pt idx="2773">
                  <c:v>-0.32089000000000001</c:v>
                </c:pt>
                <c:pt idx="2774">
                  <c:v>-0.32196999999999998</c:v>
                </c:pt>
                <c:pt idx="2775">
                  <c:v>-0.32200000000000001</c:v>
                </c:pt>
                <c:pt idx="2776">
                  <c:v>-0.32218000000000002</c:v>
                </c:pt>
                <c:pt idx="2777">
                  <c:v>-0.32373000000000002</c:v>
                </c:pt>
                <c:pt idx="2778">
                  <c:v>-0.32545000000000002</c:v>
                </c:pt>
                <c:pt idx="2779">
                  <c:v>-0.32623999999999997</c:v>
                </c:pt>
                <c:pt idx="2780">
                  <c:v>-0.33080999999999999</c:v>
                </c:pt>
                <c:pt idx="2781">
                  <c:v>-0.33604000000000001</c:v>
                </c:pt>
                <c:pt idx="2782">
                  <c:v>-0.33638000000000001</c:v>
                </c:pt>
                <c:pt idx="2783">
                  <c:v>-0.33844000000000002</c:v>
                </c:pt>
                <c:pt idx="2784">
                  <c:v>-0.34588000000000002</c:v>
                </c:pt>
                <c:pt idx="2785">
                  <c:v>-0.34705000000000003</c:v>
                </c:pt>
                <c:pt idx="2786">
                  <c:v>-0.3498</c:v>
                </c:pt>
                <c:pt idx="2787">
                  <c:v>-0.35020000000000001</c:v>
                </c:pt>
                <c:pt idx="2788">
                  <c:v>-0.35265999999999997</c:v>
                </c:pt>
                <c:pt idx="2789">
                  <c:v>-0.35437000000000002</c:v>
                </c:pt>
                <c:pt idx="2790">
                  <c:v>-0.35615999999999998</c:v>
                </c:pt>
                <c:pt idx="2791">
                  <c:v>-0.35772999999999999</c:v>
                </c:pt>
                <c:pt idx="2792">
                  <c:v>-0.35835</c:v>
                </c:pt>
                <c:pt idx="2793">
                  <c:v>-0.35888999999999999</c:v>
                </c:pt>
                <c:pt idx="2794">
                  <c:v>-0.36375000000000002</c:v>
                </c:pt>
                <c:pt idx="2795">
                  <c:v>-0.36416999999999999</c:v>
                </c:pt>
                <c:pt idx="2796">
                  <c:v>-0.36543999999999999</c:v>
                </c:pt>
                <c:pt idx="2797">
                  <c:v>-0.37017</c:v>
                </c:pt>
                <c:pt idx="2798">
                  <c:v>-0.38229000000000002</c:v>
                </c:pt>
                <c:pt idx="2799">
                  <c:v>-0.38311000000000001</c:v>
                </c:pt>
                <c:pt idx="2800">
                  <c:v>-0.38561000000000001</c:v>
                </c:pt>
                <c:pt idx="2801">
                  <c:v>-0.39268999999999998</c:v>
                </c:pt>
                <c:pt idx="2802">
                  <c:v>-0.39445000000000002</c:v>
                </c:pt>
                <c:pt idx="2803">
                  <c:v>-0.39478000000000002</c:v>
                </c:pt>
                <c:pt idx="2804">
                  <c:v>-0.39544000000000001</c:v>
                </c:pt>
                <c:pt idx="2805">
                  <c:v>-0.40243000000000001</c:v>
                </c:pt>
                <c:pt idx="2806">
                  <c:v>-0.41155000000000003</c:v>
                </c:pt>
                <c:pt idx="2807">
                  <c:v>-0.41300999999999999</c:v>
                </c:pt>
                <c:pt idx="2808">
                  <c:v>-0.41321999999999998</c:v>
                </c:pt>
                <c:pt idx="2809">
                  <c:v>-0.41327000000000003</c:v>
                </c:pt>
                <c:pt idx="2810">
                  <c:v>-0.4143</c:v>
                </c:pt>
                <c:pt idx="2811">
                  <c:v>-0.42354000000000003</c:v>
                </c:pt>
                <c:pt idx="2812">
                  <c:v>-0.42841000000000001</c:v>
                </c:pt>
                <c:pt idx="2813">
                  <c:v>-0.43236999999999998</c:v>
                </c:pt>
                <c:pt idx="2814">
                  <c:v>-0.43837999999999999</c:v>
                </c:pt>
                <c:pt idx="2815">
                  <c:v>-0.44346999999999998</c:v>
                </c:pt>
                <c:pt idx="2816">
                  <c:v>-0.44824999999999998</c:v>
                </c:pt>
                <c:pt idx="2817">
                  <c:v>-0.45190000000000002</c:v>
                </c:pt>
                <c:pt idx="2818">
                  <c:v>-0.45408999999999999</c:v>
                </c:pt>
                <c:pt idx="2819">
                  <c:v>-0.45619999999999999</c:v>
                </c:pt>
                <c:pt idx="2820">
                  <c:v>-0.45724999999999999</c:v>
                </c:pt>
                <c:pt idx="2821">
                  <c:v>-0.45832000000000001</c:v>
                </c:pt>
                <c:pt idx="2822">
                  <c:v>-0.46233000000000002</c:v>
                </c:pt>
                <c:pt idx="2823">
                  <c:v>-0.46240999999999999</c:v>
                </c:pt>
                <c:pt idx="2824">
                  <c:v>-0.47022000000000003</c:v>
                </c:pt>
                <c:pt idx="2825">
                  <c:v>-0.47534999999999999</c:v>
                </c:pt>
                <c:pt idx="2826">
                  <c:v>-0.47915000000000002</c:v>
                </c:pt>
                <c:pt idx="2827">
                  <c:v>-0.48624000000000001</c:v>
                </c:pt>
                <c:pt idx="2828">
                  <c:v>-0.49321999999999999</c:v>
                </c:pt>
                <c:pt idx="2829">
                  <c:v>-0.49497999999999998</c:v>
                </c:pt>
                <c:pt idx="2830">
                  <c:v>-0.49769999999999998</c:v>
                </c:pt>
                <c:pt idx="2831">
                  <c:v>-0.49923000000000001</c:v>
                </c:pt>
                <c:pt idx="2832">
                  <c:v>-0.50195999999999996</c:v>
                </c:pt>
                <c:pt idx="2833">
                  <c:v>-0.51010999999999995</c:v>
                </c:pt>
                <c:pt idx="2834">
                  <c:v>-0.51544000000000001</c:v>
                </c:pt>
                <c:pt idx="2835">
                  <c:v>-0.52041999999999999</c:v>
                </c:pt>
                <c:pt idx="2836">
                  <c:v>-0.52283000000000002</c:v>
                </c:pt>
                <c:pt idx="2837">
                  <c:v>-0.52317000000000002</c:v>
                </c:pt>
                <c:pt idx="2838">
                  <c:v>-0.52405000000000002</c:v>
                </c:pt>
                <c:pt idx="2839">
                  <c:v>-0.52937000000000001</c:v>
                </c:pt>
                <c:pt idx="2840">
                  <c:v>-0.53342999999999996</c:v>
                </c:pt>
                <c:pt idx="2841">
                  <c:v>-0.53910999999999998</c:v>
                </c:pt>
                <c:pt idx="2842">
                  <c:v>-0.54786999999999997</c:v>
                </c:pt>
                <c:pt idx="2843">
                  <c:v>-0.54974000000000001</c:v>
                </c:pt>
                <c:pt idx="2844">
                  <c:v>-0.55052000000000001</c:v>
                </c:pt>
                <c:pt idx="2845">
                  <c:v>-0.55225999999999997</c:v>
                </c:pt>
                <c:pt idx="2846">
                  <c:v>-0.55503999999999998</c:v>
                </c:pt>
                <c:pt idx="2847">
                  <c:v>-0.56189999999999996</c:v>
                </c:pt>
                <c:pt idx="2848">
                  <c:v>-0.56200000000000006</c:v>
                </c:pt>
                <c:pt idx="2849">
                  <c:v>-0.56655999999999995</c:v>
                </c:pt>
                <c:pt idx="2850">
                  <c:v>-0.56786000000000003</c:v>
                </c:pt>
                <c:pt idx="2851">
                  <c:v>-0.58408000000000004</c:v>
                </c:pt>
                <c:pt idx="2852">
                  <c:v>-0.58792</c:v>
                </c:pt>
                <c:pt idx="2853">
                  <c:v>-0.59253</c:v>
                </c:pt>
                <c:pt idx="2854">
                  <c:v>-0.59575</c:v>
                </c:pt>
                <c:pt idx="2855">
                  <c:v>-0.59646999999999994</c:v>
                </c:pt>
                <c:pt idx="2856">
                  <c:v>-0.59679000000000004</c:v>
                </c:pt>
                <c:pt idx="2857">
                  <c:v>-0.60406000000000004</c:v>
                </c:pt>
                <c:pt idx="2858">
                  <c:v>-0.60658999999999996</c:v>
                </c:pt>
                <c:pt idx="2859">
                  <c:v>-0.60950000000000004</c:v>
                </c:pt>
                <c:pt idx="2860">
                  <c:v>-0.61053000000000002</c:v>
                </c:pt>
                <c:pt idx="2861">
                  <c:v>-0.61273999999999995</c:v>
                </c:pt>
                <c:pt idx="2862">
                  <c:v>-0.62639999999999996</c:v>
                </c:pt>
                <c:pt idx="2863">
                  <c:v>-0.63704000000000005</c:v>
                </c:pt>
                <c:pt idx="2864">
                  <c:v>-0.63929999999999998</c:v>
                </c:pt>
                <c:pt idx="2865">
                  <c:v>-0.64151000000000002</c:v>
                </c:pt>
                <c:pt idx="2866">
                  <c:v>-0.64312000000000002</c:v>
                </c:pt>
                <c:pt idx="2867">
                  <c:v>-0.64590000000000003</c:v>
                </c:pt>
                <c:pt idx="2868">
                  <c:v>-0.65132999999999996</c:v>
                </c:pt>
                <c:pt idx="2869">
                  <c:v>-0.65874999999999995</c:v>
                </c:pt>
                <c:pt idx="2870">
                  <c:v>-0.65898000000000001</c:v>
                </c:pt>
                <c:pt idx="2871">
                  <c:v>-0.66273000000000004</c:v>
                </c:pt>
                <c:pt idx="2872">
                  <c:v>-0.66729000000000005</c:v>
                </c:pt>
                <c:pt idx="2873">
                  <c:v>-0.66778000000000004</c:v>
                </c:pt>
                <c:pt idx="2874">
                  <c:v>-0.68228999999999995</c:v>
                </c:pt>
                <c:pt idx="2875">
                  <c:v>-0.68535999999999997</c:v>
                </c:pt>
                <c:pt idx="2876">
                  <c:v>-0.69342000000000004</c:v>
                </c:pt>
                <c:pt idx="2877">
                  <c:v>-0.70006999999999997</c:v>
                </c:pt>
                <c:pt idx="2878">
                  <c:v>-0.71203000000000005</c:v>
                </c:pt>
                <c:pt idx="2879">
                  <c:v>-0.71301999999999999</c:v>
                </c:pt>
                <c:pt idx="2880">
                  <c:v>-0.71416000000000002</c:v>
                </c:pt>
                <c:pt idx="2881">
                  <c:v>-0.72009999999999996</c:v>
                </c:pt>
                <c:pt idx="2882">
                  <c:v>-0.72711000000000003</c:v>
                </c:pt>
                <c:pt idx="2883">
                  <c:v>-0.73819000000000001</c:v>
                </c:pt>
                <c:pt idx="2884">
                  <c:v>-0.73958000000000002</c:v>
                </c:pt>
                <c:pt idx="2885">
                  <c:v>-0.74104999999999999</c:v>
                </c:pt>
                <c:pt idx="2886">
                  <c:v>-0.74463000000000001</c:v>
                </c:pt>
                <c:pt idx="2887">
                  <c:v>-0.74609000000000003</c:v>
                </c:pt>
                <c:pt idx="2888">
                  <c:v>-0.74673999999999996</c:v>
                </c:pt>
                <c:pt idx="2889">
                  <c:v>-0.75351999999999997</c:v>
                </c:pt>
                <c:pt idx="2890">
                  <c:v>-0.75741999999999998</c:v>
                </c:pt>
                <c:pt idx="2891">
                  <c:v>-0.75980999999999999</c:v>
                </c:pt>
                <c:pt idx="2892">
                  <c:v>-0.76117000000000001</c:v>
                </c:pt>
                <c:pt idx="2893">
                  <c:v>-0.76373999999999997</c:v>
                </c:pt>
                <c:pt idx="2894">
                  <c:v>-0.76451999999999998</c:v>
                </c:pt>
                <c:pt idx="2895">
                  <c:v>-0.76893999999999996</c:v>
                </c:pt>
                <c:pt idx="2896">
                  <c:v>-0.80371000000000004</c:v>
                </c:pt>
                <c:pt idx="2897">
                  <c:v>-0.80403999999999998</c:v>
                </c:pt>
                <c:pt idx="2898">
                  <c:v>-0.80415999999999999</c:v>
                </c:pt>
                <c:pt idx="2899">
                  <c:v>-0.80640999999999996</c:v>
                </c:pt>
                <c:pt idx="2900">
                  <c:v>-0.80774999999999997</c:v>
                </c:pt>
                <c:pt idx="2901">
                  <c:v>-0.81574999999999998</c:v>
                </c:pt>
                <c:pt idx="2902">
                  <c:v>-0.81969999999999998</c:v>
                </c:pt>
                <c:pt idx="2903">
                  <c:v>-0.82020000000000004</c:v>
                </c:pt>
                <c:pt idx="2904">
                  <c:v>-0.82106999999999997</c:v>
                </c:pt>
                <c:pt idx="2905">
                  <c:v>-0.82176000000000005</c:v>
                </c:pt>
                <c:pt idx="2906">
                  <c:v>-0.82401000000000002</c:v>
                </c:pt>
                <c:pt idx="2907">
                  <c:v>-0.82416</c:v>
                </c:pt>
                <c:pt idx="2908">
                  <c:v>-0.82696999999999998</c:v>
                </c:pt>
                <c:pt idx="2909">
                  <c:v>-0.82735999999999998</c:v>
                </c:pt>
                <c:pt idx="2910">
                  <c:v>-0.83223999999999998</c:v>
                </c:pt>
                <c:pt idx="2911">
                  <c:v>-0.83272000000000002</c:v>
                </c:pt>
                <c:pt idx="2912">
                  <c:v>-0.83452000000000004</c:v>
                </c:pt>
                <c:pt idx="2913">
                  <c:v>-0.83536999999999995</c:v>
                </c:pt>
                <c:pt idx="2914">
                  <c:v>-0.83786000000000005</c:v>
                </c:pt>
                <c:pt idx="2915">
                  <c:v>-0.83853</c:v>
                </c:pt>
                <c:pt idx="2916">
                  <c:v>-0.84428999999999998</c:v>
                </c:pt>
                <c:pt idx="2917">
                  <c:v>-0.84877999999999998</c:v>
                </c:pt>
                <c:pt idx="2918">
                  <c:v>-0.85331999999999997</c:v>
                </c:pt>
                <c:pt idx="2919">
                  <c:v>-0.85392999999999997</c:v>
                </c:pt>
                <c:pt idx="2920">
                  <c:v>-0.85755000000000003</c:v>
                </c:pt>
                <c:pt idx="2921">
                  <c:v>-0.85911000000000004</c:v>
                </c:pt>
                <c:pt idx="2922">
                  <c:v>-0.86275000000000002</c:v>
                </c:pt>
                <c:pt idx="2923">
                  <c:v>-0.87455000000000005</c:v>
                </c:pt>
                <c:pt idx="2924">
                  <c:v>-0.87633000000000005</c:v>
                </c:pt>
                <c:pt idx="2925">
                  <c:v>-0.87839999999999996</c:v>
                </c:pt>
                <c:pt idx="2926">
                  <c:v>-0.88583999999999996</c:v>
                </c:pt>
                <c:pt idx="2927">
                  <c:v>-0.89529999999999998</c:v>
                </c:pt>
                <c:pt idx="2928">
                  <c:v>-0.90434999999999999</c:v>
                </c:pt>
                <c:pt idx="2929">
                  <c:v>-0.90642999999999996</c:v>
                </c:pt>
                <c:pt idx="2930">
                  <c:v>-0.91718999999999995</c:v>
                </c:pt>
                <c:pt idx="2931">
                  <c:v>-0.91793999999999998</c:v>
                </c:pt>
                <c:pt idx="2932">
                  <c:v>-0.91803999999999997</c:v>
                </c:pt>
                <c:pt idx="2933">
                  <c:v>-0.93030000000000002</c:v>
                </c:pt>
                <c:pt idx="2934">
                  <c:v>-0.94018000000000002</c:v>
                </c:pt>
                <c:pt idx="2935">
                  <c:v>-0.94235000000000002</c:v>
                </c:pt>
                <c:pt idx="2936">
                  <c:v>-0.95623000000000002</c:v>
                </c:pt>
                <c:pt idx="2937">
                  <c:v>-0.96411999999999998</c:v>
                </c:pt>
                <c:pt idx="2938">
                  <c:v>-0.96413000000000004</c:v>
                </c:pt>
                <c:pt idx="2939">
                  <c:v>-0.96614999999999995</c:v>
                </c:pt>
                <c:pt idx="2940">
                  <c:v>-0.97838000000000003</c:v>
                </c:pt>
                <c:pt idx="2941">
                  <c:v>-0.98053000000000001</c:v>
                </c:pt>
                <c:pt idx="2942">
                  <c:v>-0.98782999999999999</c:v>
                </c:pt>
                <c:pt idx="2943">
                  <c:v>-0.99411000000000005</c:v>
                </c:pt>
                <c:pt idx="2944">
                  <c:v>-0.99480999999999997</c:v>
                </c:pt>
                <c:pt idx="2945">
                  <c:v>-0.99827999999999995</c:v>
                </c:pt>
                <c:pt idx="2946">
                  <c:v>-0.99950000000000006</c:v>
                </c:pt>
                <c:pt idx="2947">
                  <c:v>-1.0002</c:v>
                </c:pt>
                <c:pt idx="2948">
                  <c:v>-1.0035000000000001</c:v>
                </c:pt>
                <c:pt idx="2949">
                  <c:v>-1.0065</c:v>
                </c:pt>
                <c:pt idx="2950">
                  <c:v>-1.0065</c:v>
                </c:pt>
                <c:pt idx="2951">
                  <c:v>-1.0089999999999999</c:v>
                </c:pt>
                <c:pt idx="2952">
                  <c:v>-1.0102</c:v>
                </c:pt>
                <c:pt idx="2953">
                  <c:v>-1.0111000000000001</c:v>
                </c:pt>
                <c:pt idx="2954">
                  <c:v>-1.0136000000000001</c:v>
                </c:pt>
                <c:pt idx="2955">
                  <c:v>-1.0155000000000001</c:v>
                </c:pt>
                <c:pt idx="2956">
                  <c:v>-1.022</c:v>
                </c:pt>
                <c:pt idx="2957">
                  <c:v>-1.0313000000000001</c:v>
                </c:pt>
                <c:pt idx="2958">
                  <c:v>-1.0397000000000001</c:v>
                </c:pt>
                <c:pt idx="2959">
                  <c:v>-1.0465</c:v>
                </c:pt>
                <c:pt idx="2960">
                  <c:v>-1.0471999999999999</c:v>
                </c:pt>
                <c:pt idx="2961">
                  <c:v>-1.0476000000000001</c:v>
                </c:pt>
                <c:pt idx="2962">
                  <c:v>-1.0521</c:v>
                </c:pt>
                <c:pt idx="2963">
                  <c:v>-1.0558000000000001</c:v>
                </c:pt>
                <c:pt idx="2964">
                  <c:v>-1.0564</c:v>
                </c:pt>
                <c:pt idx="2965">
                  <c:v>-1.0565</c:v>
                </c:pt>
                <c:pt idx="2966">
                  <c:v>-1.0612999999999999</c:v>
                </c:pt>
                <c:pt idx="2967">
                  <c:v>-1.0646</c:v>
                </c:pt>
                <c:pt idx="2968">
                  <c:v>-1.0664</c:v>
                </c:pt>
                <c:pt idx="2969">
                  <c:v>-1.0667</c:v>
                </c:pt>
                <c:pt idx="2970">
                  <c:v>-1.0771999999999999</c:v>
                </c:pt>
                <c:pt idx="2971">
                  <c:v>-1.08</c:v>
                </c:pt>
                <c:pt idx="2972">
                  <c:v>-1.083</c:v>
                </c:pt>
                <c:pt idx="2973">
                  <c:v>-1.0838000000000001</c:v>
                </c:pt>
                <c:pt idx="2974">
                  <c:v>-1.0851</c:v>
                </c:pt>
                <c:pt idx="2975">
                  <c:v>-1.095</c:v>
                </c:pt>
                <c:pt idx="2976">
                  <c:v>-1.1004</c:v>
                </c:pt>
                <c:pt idx="2977">
                  <c:v>-1.1005</c:v>
                </c:pt>
                <c:pt idx="2978">
                  <c:v>-1.107</c:v>
                </c:pt>
                <c:pt idx="2979">
                  <c:v>-1.1081000000000001</c:v>
                </c:pt>
                <c:pt idx="2980">
                  <c:v>-1.1147</c:v>
                </c:pt>
                <c:pt idx="2981">
                  <c:v>-1.1174999999999999</c:v>
                </c:pt>
                <c:pt idx="2982">
                  <c:v>-1.1222000000000001</c:v>
                </c:pt>
                <c:pt idx="2983">
                  <c:v>-1.1269</c:v>
                </c:pt>
                <c:pt idx="2984">
                  <c:v>-1.1287</c:v>
                </c:pt>
                <c:pt idx="2985">
                  <c:v>-1.1355</c:v>
                </c:pt>
                <c:pt idx="2986">
                  <c:v>-1.1368</c:v>
                </c:pt>
                <c:pt idx="2987">
                  <c:v>-1.1387</c:v>
                </c:pt>
                <c:pt idx="2988">
                  <c:v>-1.1407</c:v>
                </c:pt>
                <c:pt idx="2989">
                  <c:v>-1.1420999999999999</c:v>
                </c:pt>
                <c:pt idx="2990">
                  <c:v>-1.1456</c:v>
                </c:pt>
                <c:pt idx="2991">
                  <c:v>-1.1478999999999999</c:v>
                </c:pt>
                <c:pt idx="2992">
                  <c:v>-1.1504000000000001</c:v>
                </c:pt>
                <c:pt idx="2993">
                  <c:v>-1.1561999999999999</c:v>
                </c:pt>
                <c:pt idx="2994">
                  <c:v>-1.1566000000000001</c:v>
                </c:pt>
                <c:pt idx="2995">
                  <c:v>-1.1585000000000001</c:v>
                </c:pt>
                <c:pt idx="2996">
                  <c:v>-1.1591</c:v>
                </c:pt>
                <c:pt idx="2997">
                  <c:v>-1.1689000000000001</c:v>
                </c:pt>
                <c:pt idx="2998">
                  <c:v>-1.1698999999999999</c:v>
                </c:pt>
                <c:pt idx="2999">
                  <c:v>-1.1801999999999999</c:v>
                </c:pt>
                <c:pt idx="3000">
                  <c:v>-1.1819</c:v>
                </c:pt>
                <c:pt idx="3001">
                  <c:v>-1.1843999999999999</c:v>
                </c:pt>
                <c:pt idx="3002">
                  <c:v>-1.1854</c:v>
                </c:pt>
                <c:pt idx="3003">
                  <c:v>-1.1873</c:v>
                </c:pt>
                <c:pt idx="3004">
                  <c:v>-1.1949000000000001</c:v>
                </c:pt>
                <c:pt idx="3005">
                  <c:v>-1.1971000000000001</c:v>
                </c:pt>
                <c:pt idx="3006">
                  <c:v>-1.2055</c:v>
                </c:pt>
                <c:pt idx="3007">
                  <c:v>-1.21</c:v>
                </c:pt>
                <c:pt idx="3008">
                  <c:v>-1.21</c:v>
                </c:pt>
                <c:pt idx="3009">
                  <c:v>-1.2111000000000001</c:v>
                </c:pt>
                <c:pt idx="3010">
                  <c:v>-1.2134</c:v>
                </c:pt>
                <c:pt idx="3011">
                  <c:v>-1.2153</c:v>
                </c:pt>
                <c:pt idx="3012">
                  <c:v>-1.22</c:v>
                </c:pt>
                <c:pt idx="3013">
                  <c:v>-1.2209000000000001</c:v>
                </c:pt>
                <c:pt idx="3014">
                  <c:v>-1.2304999999999999</c:v>
                </c:pt>
                <c:pt idx="3015">
                  <c:v>-1.2330000000000001</c:v>
                </c:pt>
                <c:pt idx="3016">
                  <c:v>-1.2372000000000001</c:v>
                </c:pt>
                <c:pt idx="3017">
                  <c:v>-1.2476</c:v>
                </c:pt>
                <c:pt idx="3018">
                  <c:v>-1.2495000000000001</c:v>
                </c:pt>
                <c:pt idx="3019">
                  <c:v>-1.2506999999999999</c:v>
                </c:pt>
                <c:pt idx="3020">
                  <c:v>-1.2522</c:v>
                </c:pt>
                <c:pt idx="3021">
                  <c:v>-1.2583</c:v>
                </c:pt>
                <c:pt idx="3022">
                  <c:v>-1.2648999999999999</c:v>
                </c:pt>
                <c:pt idx="3023">
                  <c:v>-1.2755000000000001</c:v>
                </c:pt>
                <c:pt idx="3024">
                  <c:v>-1.2806</c:v>
                </c:pt>
                <c:pt idx="3025">
                  <c:v>-1.2854000000000001</c:v>
                </c:pt>
                <c:pt idx="3026">
                  <c:v>-1.2867</c:v>
                </c:pt>
                <c:pt idx="3027">
                  <c:v>-1.2874000000000001</c:v>
                </c:pt>
                <c:pt idx="3028">
                  <c:v>-1.2889999999999999</c:v>
                </c:pt>
                <c:pt idx="3029">
                  <c:v>-1.2939000000000001</c:v>
                </c:pt>
                <c:pt idx="3030">
                  <c:v>-1.2954000000000001</c:v>
                </c:pt>
                <c:pt idx="3031">
                  <c:v>-1.2992999999999999</c:v>
                </c:pt>
                <c:pt idx="3032">
                  <c:v>-1.2998000000000001</c:v>
                </c:pt>
                <c:pt idx="3033">
                  <c:v>-1.3010999999999999</c:v>
                </c:pt>
                <c:pt idx="3034">
                  <c:v>-1.3012999999999999</c:v>
                </c:pt>
                <c:pt idx="3035">
                  <c:v>-1.3025</c:v>
                </c:pt>
                <c:pt idx="3036">
                  <c:v>-1.3037000000000001</c:v>
                </c:pt>
                <c:pt idx="3037">
                  <c:v>-1.3044</c:v>
                </c:pt>
                <c:pt idx="3038">
                  <c:v>-1.3075000000000001</c:v>
                </c:pt>
                <c:pt idx="3039">
                  <c:v>-1.3076000000000001</c:v>
                </c:pt>
                <c:pt idx="3040">
                  <c:v>-1.3158000000000001</c:v>
                </c:pt>
                <c:pt idx="3041">
                  <c:v>-1.3169999999999999</c:v>
                </c:pt>
                <c:pt idx="3042">
                  <c:v>-1.3229</c:v>
                </c:pt>
                <c:pt idx="3043">
                  <c:v>-1.3254999999999999</c:v>
                </c:pt>
                <c:pt idx="3044">
                  <c:v>-1.3272999999999999</c:v>
                </c:pt>
                <c:pt idx="3045">
                  <c:v>-1.33</c:v>
                </c:pt>
                <c:pt idx="3046">
                  <c:v>-1.3313999999999999</c:v>
                </c:pt>
                <c:pt idx="3047">
                  <c:v>-1.3342000000000001</c:v>
                </c:pt>
                <c:pt idx="3048">
                  <c:v>-1.3364</c:v>
                </c:pt>
                <c:pt idx="3049">
                  <c:v>-1.3487</c:v>
                </c:pt>
                <c:pt idx="3050">
                  <c:v>-1.3498000000000001</c:v>
                </c:pt>
                <c:pt idx="3051">
                  <c:v>-1.3509</c:v>
                </c:pt>
                <c:pt idx="3052">
                  <c:v>-1.3511</c:v>
                </c:pt>
                <c:pt idx="3053">
                  <c:v>-1.3566</c:v>
                </c:pt>
                <c:pt idx="3054">
                  <c:v>-1.3596999999999999</c:v>
                </c:pt>
                <c:pt idx="3055">
                  <c:v>-1.3622000000000001</c:v>
                </c:pt>
                <c:pt idx="3056">
                  <c:v>-1.3656999999999999</c:v>
                </c:pt>
                <c:pt idx="3057">
                  <c:v>-1.3687</c:v>
                </c:pt>
                <c:pt idx="3058">
                  <c:v>-1.3716999999999999</c:v>
                </c:pt>
                <c:pt idx="3059">
                  <c:v>-1.3766</c:v>
                </c:pt>
                <c:pt idx="3060">
                  <c:v>-1.3918999999999999</c:v>
                </c:pt>
                <c:pt idx="3061">
                  <c:v>-1.4038999999999999</c:v>
                </c:pt>
                <c:pt idx="3062">
                  <c:v>-1.4096</c:v>
                </c:pt>
                <c:pt idx="3063">
                  <c:v>-1.4104000000000001</c:v>
                </c:pt>
                <c:pt idx="3064">
                  <c:v>-1.4149</c:v>
                </c:pt>
                <c:pt idx="3065">
                  <c:v>-1.4198</c:v>
                </c:pt>
                <c:pt idx="3066">
                  <c:v>-1.4219999999999999</c:v>
                </c:pt>
                <c:pt idx="3067">
                  <c:v>-1.4278</c:v>
                </c:pt>
                <c:pt idx="3068">
                  <c:v>-1.4295</c:v>
                </c:pt>
                <c:pt idx="3069">
                  <c:v>-1.4326000000000001</c:v>
                </c:pt>
                <c:pt idx="3070">
                  <c:v>-1.4327000000000001</c:v>
                </c:pt>
                <c:pt idx="3071">
                  <c:v>-1.4334</c:v>
                </c:pt>
                <c:pt idx="3072">
                  <c:v>-1.4368000000000001</c:v>
                </c:pt>
                <c:pt idx="3073">
                  <c:v>-1.4452</c:v>
                </c:pt>
                <c:pt idx="3074">
                  <c:v>-1.4454</c:v>
                </c:pt>
                <c:pt idx="3075">
                  <c:v>-1.4455</c:v>
                </c:pt>
                <c:pt idx="3076">
                  <c:v>-1.4487000000000001</c:v>
                </c:pt>
                <c:pt idx="3077">
                  <c:v>-1.4514</c:v>
                </c:pt>
                <c:pt idx="3078">
                  <c:v>-1.4520999999999999</c:v>
                </c:pt>
                <c:pt idx="3079">
                  <c:v>-1.4589000000000001</c:v>
                </c:pt>
                <c:pt idx="3080">
                  <c:v>-1.4616</c:v>
                </c:pt>
                <c:pt idx="3081">
                  <c:v>-1.4645999999999999</c:v>
                </c:pt>
                <c:pt idx="3082">
                  <c:v>-1.4655</c:v>
                </c:pt>
                <c:pt idx="3083">
                  <c:v>-1.4676</c:v>
                </c:pt>
                <c:pt idx="3084">
                  <c:v>-1.4708000000000001</c:v>
                </c:pt>
                <c:pt idx="3085">
                  <c:v>-1.4710000000000001</c:v>
                </c:pt>
                <c:pt idx="3086">
                  <c:v>-1.4718</c:v>
                </c:pt>
                <c:pt idx="3087">
                  <c:v>-1.4737</c:v>
                </c:pt>
                <c:pt idx="3088">
                  <c:v>-1.4744999999999999</c:v>
                </c:pt>
                <c:pt idx="3089">
                  <c:v>-1.4806999999999999</c:v>
                </c:pt>
                <c:pt idx="3090">
                  <c:v>-1.4813000000000001</c:v>
                </c:pt>
                <c:pt idx="3091">
                  <c:v>-1.4821</c:v>
                </c:pt>
                <c:pt idx="3092">
                  <c:v>-1.4825999999999999</c:v>
                </c:pt>
                <c:pt idx="3093">
                  <c:v>-1.4831000000000001</c:v>
                </c:pt>
                <c:pt idx="3094">
                  <c:v>-1.4835</c:v>
                </c:pt>
                <c:pt idx="3095">
                  <c:v>-1.4886999999999999</c:v>
                </c:pt>
                <c:pt idx="3096">
                  <c:v>-1.4895</c:v>
                </c:pt>
                <c:pt idx="3097">
                  <c:v>-1.4898</c:v>
                </c:pt>
                <c:pt idx="3098">
                  <c:v>-1.49</c:v>
                </c:pt>
                <c:pt idx="3099">
                  <c:v>-1.4928999999999999</c:v>
                </c:pt>
                <c:pt idx="3100">
                  <c:v>-1.5003</c:v>
                </c:pt>
                <c:pt idx="3101">
                  <c:v>-1.5026999999999999</c:v>
                </c:pt>
                <c:pt idx="3102">
                  <c:v>-1.5036</c:v>
                </c:pt>
                <c:pt idx="3103">
                  <c:v>-1.5044999999999999</c:v>
                </c:pt>
                <c:pt idx="3104">
                  <c:v>-1.5053000000000001</c:v>
                </c:pt>
                <c:pt idx="3105">
                  <c:v>-1.5057</c:v>
                </c:pt>
                <c:pt idx="3106">
                  <c:v>-1.5079</c:v>
                </c:pt>
                <c:pt idx="3107">
                  <c:v>-1.5115000000000001</c:v>
                </c:pt>
                <c:pt idx="3108">
                  <c:v>-1.5126999999999999</c:v>
                </c:pt>
                <c:pt idx="3109">
                  <c:v>-1.5127999999999999</c:v>
                </c:pt>
                <c:pt idx="3110">
                  <c:v>-1.5136000000000001</c:v>
                </c:pt>
                <c:pt idx="3111">
                  <c:v>-1.5190999999999999</c:v>
                </c:pt>
                <c:pt idx="3112">
                  <c:v>-1.5195000000000001</c:v>
                </c:pt>
                <c:pt idx="3113">
                  <c:v>-1.5215000000000001</c:v>
                </c:pt>
                <c:pt idx="3114">
                  <c:v>-1.5216000000000001</c:v>
                </c:pt>
                <c:pt idx="3115">
                  <c:v>-1.5237000000000001</c:v>
                </c:pt>
                <c:pt idx="3116">
                  <c:v>-1.5295000000000001</c:v>
                </c:pt>
                <c:pt idx="3117">
                  <c:v>-1.536</c:v>
                </c:pt>
                <c:pt idx="3118">
                  <c:v>-1.5436000000000001</c:v>
                </c:pt>
                <c:pt idx="3119">
                  <c:v>-1.5438000000000001</c:v>
                </c:pt>
                <c:pt idx="3120">
                  <c:v>-1.5502</c:v>
                </c:pt>
                <c:pt idx="3121">
                  <c:v>-1.5505</c:v>
                </c:pt>
                <c:pt idx="3122">
                  <c:v>-1.5522</c:v>
                </c:pt>
                <c:pt idx="3123">
                  <c:v>-1.5570999999999999</c:v>
                </c:pt>
                <c:pt idx="3124">
                  <c:v>-1.5593999999999999</c:v>
                </c:pt>
                <c:pt idx="3125">
                  <c:v>-1.5683</c:v>
                </c:pt>
                <c:pt idx="3126">
                  <c:v>-1.5713999999999999</c:v>
                </c:pt>
                <c:pt idx="3127">
                  <c:v>-1.5766</c:v>
                </c:pt>
                <c:pt idx="3128">
                  <c:v>-1.5766</c:v>
                </c:pt>
                <c:pt idx="3129">
                  <c:v>-1.5786</c:v>
                </c:pt>
                <c:pt idx="3130">
                  <c:v>-1.5860000000000001</c:v>
                </c:pt>
                <c:pt idx="3131">
                  <c:v>-1.6001000000000001</c:v>
                </c:pt>
                <c:pt idx="3132">
                  <c:v>-1.6012</c:v>
                </c:pt>
                <c:pt idx="3133">
                  <c:v>-1.6075999999999999</c:v>
                </c:pt>
                <c:pt idx="3134">
                  <c:v>-1.6112</c:v>
                </c:pt>
                <c:pt idx="3135">
                  <c:v>-1.6121000000000001</c:v>
                </c:pt>
                <c:pt idx="3136">
                  <c:v>-1.6123000000000001</c:v>
                </c:pt>
                <c:pt idx="3137">
                  <c:v>-1.6143000000000001</c:v>
                </c:pt>
                <c:pt idx="3138">
                  <c:v>-1.6178999999999999</c:v>
                </c:pt>
                <c:pt idx="3139">
                  <c:v>-1.621</c:v>
                </c:pt>
                <c:pt idx="3140">
                  <c:v>-1.6224000000000001</c:v>
                </c:pt>
                <c:pt idx="3141">
                  <c:v>-1.6234999999999999</c:v>
                </c:pt>
                <c:pt idx="3142">
                  <c:v>-1.6295999999999999</c:v>
                </c:pt>
                <c:pt idx="3143">
                  <c:v>-1.6321000000000001</c:v>
                </c:pt>
                <c:pt idx="3144">
                  <c:v>-1.6359999999999999</c:v>
                </c:pt>
                <c:pt idx="3145">
                  <c:v>-1.6404000000000001</c:v>
                </c:pt>
                <c:pt idx="3146">
                  <c:v>-1.6412</c:v>
                </c:pt>
                <c:pt idx="3147">
                  <c:v>-1.6436999999999999</c:v>
                </c:pt>
                <c:pt idx="3148">
                  <c:v>-1.6471</c:v>
                </c:pt>
                <c:pt idx="3149">
                  <c:v>-1.6517999999999999</c:v>
                </c:pt>
                <c:pt idx="3150">
                  <c:v>-1.655</c:v>
                </c:pt>
                <c:pt idx="3151">
                  <c:v>-1.6605000000000001</c:v>
                </c:pt>
                <c:pt idx="3152">
                  <c:v>-1.6638999999999999</c:v>
                </c:pt>
                <c:pt idx="3153">
                  <c:v>-1.6669</c:v>
                </c:pt>
                <c:pt idx="3154">
                  <c:v>-1.6697</c:v>
                </c:pt>
                <c:pt idx="3155">
                  <c:v>-1.6734</c:v>
                </c:pt>
                <c:pt idx="3156">
                  <c:v>-1.6754</c:v>
                </c:pt>
                <c:pt idx="3157">
                  <c:v>-1.6809000000000001</c:v>
                </c:pt>
                <c:pt idx="3158">
                  <c:v>-1.6854</c:v>
                </c:pt>
                <c:pt idx="3159">
                  <c:v>-1.69</c:v>
                </c:pt>
                <c:pt idx="3160">
                  <c:v>-1.6923999999999999</c:v>
                </c:pt>
                <c:pt idx="3161">
                  <c:v>-1.6928000000000001</c:v>
                </c:pt>
                <c:pt idx="3162">
                  <c:v>-1.6984999999999999</c:v>
                </c:pt>
                <c:pt idx="3163">
                  <c:v>-1.7134</c:v>
                </c:pt>
                <c:pt idx="3164">
                  <c:v>-1.7202999999999999</c:v>
                </c:pt>
                <c:pt idx="3165">
                  <c:v>-1.7283999999999999</c:v>
                </c:pt>
                <c:pt idx="3166">
                  <c:v>-1.7301</c:v>
                </c:pt>
                <c:pt idx="3167">
                  <c:v>-1.7318</c:v>
                </c:pt>
                <c:pt idx="3168">
                  <c:v>-1.732</c:v>
                </c:pt>
                <c:pt idx="3169">
                  <c:v>-1.7354000000000001</c:v>
                </c:pt>
                <c:pt idx="3170">
                  <c:v>-1.7379</c:v>
                </c:pt>
                <c:pt idx="3171">
                  <c:v>-1.7412000000000001</c:v>
                </c:pt>
                <c:pt idx="3172">
                  <c:v>-1.7461</c:v>
                </c:pt>
                <c:pt idx="3173">
                  <c:v>-1.7665999999999999</c:v>
                </c:pt>
                <c:pt idx="3174">
                  <c:v>-1.7693000000000001</c:v>
                </c:pt>
                <c:pt idx="3175">
                  <c:v>-1.7761</c:v>
                </c:pt>
                <c:pt idx="3176">
                  <c:v>-1.7796000000000001</c:v>
                </c:pt>
                <c:pt idx="3177">
                  <c:v>-1.7825</c:v>
                </c:pt>
                <c:pt idx="3178">
                  <c:v>-1.79</c:v>
                </c:pt>
                <c:pt idx="3179">
                  <c:v>-1.7930999999999999</c:v>
                </c:pt>
                <c:pt idx="3180">
                  <c:v>-1.7968</c:v>
                </c:pt>
                <c:pt idx="3181">
                  <c:v>-1.7972999999999999</c:v>
                </c:pt>
                <c:pt idx="3182">
                  <c:v>-1.8001</c:v>
                </c:pt>
                <c:pt idx="3183">
                  <c:v>-1.8009999999999999</c:v>
                </c:pt>
                <c:pt idx="3184">
                  <c:v>-1.8023</c:v>
                </c:pt>
                <c:pt idx="3185">
                  <c:v>-1.8026</c:v>
                </c:pt>
                <c:pt idx="3186">
                  <c:v>-1.8071999999999999</c:v>
                </c:pt>
                <c:pt idx="3187">
                  <c:v>-1.8088</c:v>
                </c:pt>
                <c:pt idx="3188">
                  <c:v>-1.8146</c:v>
                </c:pt>
                <c:pt idx="3189">
                  <c:v>-1.8164</c:v>
                </c:pt>
                <c:pt idx="3190">
                  <c:v>-1.8176000000000001</c:v>
                </c:pt>
                <c:pt idx="3191">
                  <c:v>-1.8188</c:v>
                </c:pt>
                <c:pt idx="3192">
                  <c:v>-1.821</c:v>
                </c:pt>
                <c:pt idx="3193">
                  <c:v>-1.8298000000000001</c:v>
                </c:pt>
                <c:pt idx="3194">
                  <c:v>-1.8299000000000001</c:v>
                </c:pt>
                <c:pt idx="3195">
                  <c:v>-1.8342000000000001</c:v>
                </c:pt>
                <c:pt idx="3196">
                  <c:v>-1.8391</c:v>
                </c:pt>
                <c:pt idx="3197">
                  <c:v>-1.8391999999999999</c:v>
                </c:pt>
                <c:pt idx="3198">
                  <c:v>-1.8404</c:v>
                </c:pt>
                <c:pt idx="3199">
                  <c:v>-1.8489</c:v>
                </c:pt>
                <c:pt idx="3200">
                  <c:v>-1.8519000000000001</c:v>
                </c:pt>
                <c:pt idx="3201">
                  <c:v>-1.8575999999999999</c:v>
                </c:pt>
                <c:pt idx="3202">
                  <c:v>-1.8580000000000001</c:v>
                </c:pt>
                <c:pt idx="3203">
                  <c:v>-1.8625</c:v>
                </c:pt>
                <c:pt idx="3204">
                  <c:v>-1.8654999999999999</c:v>
                </c:pt>
                <c:pt idx="3205">
                  <c:v>-1.8709</c:v>
                </c:pt>
                <c:pt idx="3206">
                  <c:v>-1.8714</c:v>
                </c:pt>
                <c:pt idx="3207">
                  <c:v>-1.8741000000000001</c:v>
                </c:pt>
                <c:pt idx="3208">
                  <c:v>-1.883</c:v>
                </c:pt>
                <c:pt idx="3209">
                  <c:v>-1.8855999999999999</c:v>
                </c:pt>
                <c:pt idx="3210">
                  <c:v>-1.8875999999999999</c:v>
                </c:pt>
                <c:pt idx="3211">
                  <c:v>-1.8934</c:v>
                </c:pt>
                <c:pt idx="3212">
                  <c:v>-1.8964000000000001</c:v>
                </c:pt>
                <c:pt idx="3213">
                  <c:v>-1.9039999999999999</c:v>
                </c:pt>
                <c:pt idx="3214">
                  <c:v>-1.9052</c:v>
                </c:pt>
                <c:pt idx="3215">
                  <c:v>-1.9052</c:v>
                </c:pt>
                <c:pt idx="3216">
                  <c:v>-1.9111</c:v>
                </c:pt>
                <c:pt idx="3217">
                  <c:v>-1.9182999999999999</c:v>
                </c:pt>
                <c:pt idx="3218">
                  <c:v>-1.9193</c:v>
                </c:pt>
                <c:pt idx="3219">
                  <c:v>-1.9395</c:v>
                </c:pt>
                <c:pt idx="3220">
                  <c:v>-1.9404999999999999</c:v>
                </c:pt>
                <c:pt idx="3221">
                  <c:v>-1.9431</c:v>
                </c:pt>
                <c:pt idx="3222">
                  <c:v>-1.9550000000000001</c:v>
                </c:pt>
                <c:pt idx="3223">
                  <c:v>-1.9563999999999999</c:v>
                </c:pt>
                <c:pt idx="3224">
                  <c:v>-1.9574</c:v>
                </c:pt>
                <c:pt idx="3225">
                  <c:v>-1.9591000000000001</c:v>
                </c:pt>
                <c:pt idx="3226">
                  <c:v>-1.9613</c:v>
                </c:pt>
                <c:pt idx="3227">
                  <c:v>-1.9619</c:v>
                </c:pt>
                <c:pt idx="3228">
                  <c:v>-1.964</c:v>
                </c:pt>
                <c:pt idx="3229">
                  <c:v>-1.9711000000000001</c:v>
                </c:pt>
                <c:pt idx="3230">
                  <c:v>-1.9782999999999999</c:v>
                </c:pt>
                <c:pt idx="3231">
                  <c:v>-1.9841</c:v>
                </c:pt>
                <c:pt idx="3232">
                  <c:v>-1.9842</c:v>
                </c:pt>
                <c:pt idx="3233">
                  <c:v>-1.9888999999999999</c:v>
                </c:pt>
                <c:pt idx="3234">
                  <c:v>-1.9911000000000001</c:v>
                </c:pt>
                <c:pt idx="3235">
                  <c:v>-1.9946999999999999</c:v>
                </c:pt>
                <c:pt idx="3236">
                  <c:v>-1.998</c:v>
                </c:pt>
                <c:pt idx="3237">
                  <c:v>-2.0057</c:v>
                </c:pt>
                <c:pt idx="3238">
                  <c:v>-2.0104000000000002</c:v>
                </c:pt>
                <c:pt idx="3239">
                  <c:v>-2.0127000000000002</c:v>
                </c:pt>
                <c:pt idx="3240">
                  <c:v>-2.0177999999999998</c:v>
                </c:pt>
                <c:pt idx="3241">
                  <c:v>-2.0236000000000001</c:v>
                </c:pt>
                <c:pt idx="3242">
                  <c:v>-2.024</c:v>
                </c:pt>
                <c:pt idx="3243">
                  <c:v>-2.0263</c:v>
                </c:pt>
                <c:pt idx="3244">
                  <c:v>-2.0264000000000002</c:v>
                </c:pt>
                <c:pt idx="3245">
                  <c:v>-2.0287000000000002</c:v>
                </c:pt>
                <c:pt idx="3246">
                  <c:v>-2.0329999999999999</c:v>
                </c:pt>
                <c:pt idx="3247">
                  <c:v>-2.0347</c:v>
                </c:pt>
                <c:pt idx="3248">
                  <c:v>-2.0360999999999998</c:v>
                </c:pt>
                <c:pt idx="3249">
                  <c:v>-2.0388000000000002</c:v>
                </c:pt>
                <c:pt idx="3250">
                  <c:v>-2.0442</c:v>
                </c:pt>
                <c:pt idx="3251">
                  <c:v>-2.0478999999999998</c:v>
                </c:pt>
                <c:pt idx="3252">
                  <c:v>-2.0558000000000001</c:v>
                </c:pt>
                <c:pt idx="3253">
                  <c:v>-2.0569000000000002</c:v>
                </c:pt>
                <c:pt idx="3254">
                  <c:v>-2.0621</c:v>
                </c:pt>
                <c:pt idx="3255">
                  <c:v>-2.0714999999999999</c:v>
                </c:pt>
                <c:pt idx="3256">
                  <c:v>-2.0731999999999999</c:v>
                </c:pt>
                <c:pt idx="3257">
                  <c:v>-2.0754999999999999</c:v>
                </c:pt>
                <c:pt idx="3258">
                  <c:v>-2.0806</c:v>
                </c:pt>
                <c:pt idx="3259">
                  <c:v>-2.0811000000000002</c:v>
                </c:pt>
                <c:pt idx="3260">
                  <c:v>-2.0831</c:v>
                </c:pt>
                <c:pt idx="3261">
                  <c:v>-2.0838000000000001</c:v>
                </c:pt>
                <c:pt idx="3262">
                  <c:v>-2.09</c:v>
                </c:pt>
                <c:pt idx="3263">
                  <c:v>-2.0941999999999998</c:v>
                </c:pt>
                <c:pt idx="3264">
                  <c:v>-2.0956999999999999</c:v>
                </c:pt>
                <c:pt idx="3265">
                  <c:v>-2.0971000000000002</c:v>
                </c:pt>
                <c:pt idx="3266">
                  <c:v>-2.0979999999999999</c:v>
                </c:pt>
                <c:pt idx="3267">
                  <c:v>-2.1002000000000001</c:v>
                </c:pt>
                <c:pt idx="3268">
                  <c:v>-2.1061000000000001</c:v>
                </c:pt>
                <c:pt idx="3269">
                  <c:v>-2.1061999999999999</c:v>
                </c:pt>
                <c:pt idx="3270">
                  <c:v>-2.1086</c:v>
                </c:pt>
                <c:pt idx="3271">
                  <c:v>-2.1156000000000001</c:v>
                </c:pt>
                <c:pt idx="3272">
                  <c:v>-2.1164000000000001</c:v>
                </c:pt>
                <c:pt idx="3273">
                  <c:v>-2.117</c:v>
                </c:pt>
                <c:pt idx="3274">
                  <c:v>-2.1179999999999999</c:v>
                </c:pt>
                <c:pt idx="3275">
                  <c:v>-2.1181999999999999</c:v>
                </c:pt>
                <c:pt idx="3276">
                  <c:v>-2.1276999999999999</c:v>
                </c:pt>
                <c:pt idx="3277">
                  <c:v>-2.1307999999999998</c:v>
                </c:pt>
                <c:pt idx="3278">
                  <c:v>-2.1311</c:v>
                </c:pt>
                <c:pt idx="3279">
                  <c:v>-2.1333000000000002</c:v>
                </c:pt>
                <c:pt idx="3280">
                  <c:v>-2.1476999999999999</c:v>
                </c:pt>
                <c:pt idx="3281">
                  <c:v>-2.1514000000000002</c:v>
                </c:pt>
                <c:pt idx="3282">
                  <c:v>-2.1516000000000002</c:v>
                </c:pt>
                <c:pt idx="3283">
                  <c:v>-2.1522999999999999</c:v>
                </c:pt>
                <c:pt idx="3284">
                  <c:v>-2.1585000000000001</c:v>
                </c:pt>
                <c:pt idx="3285">
                  <c:v>-2.1646999999999998</c:v>
                </c:pt>
                <c:pt idx="3286">
                  <c:v>-2.1686999999999999</c:v>
                </c:pt>
                <c:pt idx="3287">
                  <c:v>-2.1717</c:v>
                </c:pt>
                <c:pt idx="3288">
                  <c:v>-2.1730999999999998</c:v>
                </c:pt>
                <c:pt idx="3289">
                  <c:v>-2.1734</c:v>
                </c:pt>
                <c:pt idx="3290">
                  <c:v>-2.1798999999999999</c:v>
                </c:pt>
                <c:pt idx="3291">
                  <c:v>-2.1890999999999998</c:v>
                </c:pt>
                <c:pt idx="3292">
                  <c:v>-2.1892999999999998</c:v>
                </c:pt>
                <c:pt idx="3293">
                  <c:v>-2.1947999999999999</c:v>
                </c:pt>
                <c:pt idx="3294">
                  <c:v>-2.1966999999999999</c:v>
                </c:pt>
                <c:pt idx="3295">
                  <c:v>-2.1977000000000002</c:v>
                </c:pt>
                <c:pt idx="3296">
                  <c:v>-2.1987000000000001</c:v>
                </c:pt>
                <c:pt idx="3297">
                  <c:v>-2.1993999999999998</c:v>
                </c:pt>
                <c:pt idx="3298">
                  <c:v>-2.2023000000000001</c:v>
                </c:pt>
                <c:pt idx="3299">
                  <c:v>-2.2082999999999999</c:v>
                </c:pt>
                <c:pt idx="3300">
                  <c:v>-2.2176</c:v>
                </c:pt>
                <c:pt idx="3301">
                  <c:v>-2.2271000000000001</c:v>
                </c:pt>
                <c:pt idx="3302">
                  <c:v>-2.2271999999999998</c:v>
                </c:pt>
                <c:pt idx="3303">
                  <c:v>-2.2397999999999998</c:v>
                </c:pt>
                <c:pt idx="3304">
                  <c:v>-2.2400000000000002</c:v>
                </c:pt>
                <c:pt idx="3305">
                  <c:v>-2.2423999999999999</c:v>
                </c:pt>
                <c:pt idx="3306">
                  <c:v>-2.2502</c:v>
                </c:pt>
                <c:pt idx="3307">
                  <c:v>-2.2507999999999999</c:v>
                </c:pt>
                <c:pt idx="3308">
                  <c:v>-2.2650000000000001</c:v>
                </c:pt>
                <c:pt idx="3309">
                  <c:v>-2.2656999999999998</c:v>
                </c:pt>
                <c:pt idx="3310">
                  <c:v>-2.2694999999999999</c:v>
                </c:pt>
                <c:pt idx="3311">
                  <c:v>-2.2698999999999998</c:v>
                </c:pt>
                <c:pt idx="3312">
                  <c:v>-2.2757000000000001</c:v>
                </c:pt>
                <c:pt idx="3313">
                  <c:v>-2.286</c:v>
                </c:pt>
                <c:pt idx="3314">
                  <c:v>-2.2976999999999999</c:v>
                </c:pt>
                <c:pt idx="3315">
                  <c:v>-2.3016999999999999</c:v>
                </c:pt>
                <c:pt idx="3316">
                  <c:v>-2.3022</c:v>
                </c:pt>
                <c:pt idx="3317">
                  <c:v>-2.3068</c:v>
                </c:pt>
                <c:pt idx="3318">
                  <c:v>-2.3083</c:v>
                </c:pt>
                <c:pt idx="3319">
                  <c:v>-2.3086000000000002</c:v>
                </c:pt>
                <c:pt idx="3320">
                  <c:v>-2.3111000000000002</c:v>
                </c:pt>
                <c:pt idx="3321">
                  <c:v>-2.3153999999999999</c:v>
                </c:pt>
                <c:pt idx="3322">
                  <c:v>-2.3212999999999999</c:v>
                </c:pt>
                <c:pt idx="3323">
                  <c:v>-2.3214000000000001</c:v>
                </c:pt>
                <c:pt idx="3324">
                  <c:v>-2.3227000000000002</c:v>
                </c:pt>
                <c:pt idx="3325">
                  <c:v>-2.3250999999999999</c:v>
                </c:pt>
                <c:pt idx="3326">
                  <c:v>-2.3325999999999998</c:v>
                </c:pt>
                <c:pt idx="3327">
                  <c:v>-2.3361000000000001</c:v>
                </c:pt>
                <c:pt idx="3328">
                  <c:v>-2.3422999999999998</c:v>
                </c:pt>
                <c:pt idx="3329">
                  <c:v>-2.3445999999999998</c:v>
                </c:pt>
                <c:pt idx="3330">
                  <c:v>-2.3540999999999999</c:v>
                </c:pt>
                <c:pt idx="3331">
                  <c:v>-2.3555999999999999</c:v>
                </c:pt>
                <c:pt idx="3332">
                  <c:v>-2.3569</c:v>
                </c:pt>
                <c:pt idx="3333">
                  <c:v>-2.3573</c:v>
                </c:pt>
                <c:pt idx="3334">
                  <c:v>-2.3582000000000001</c:v>
                </c:pt>
                <c:pt idx="3335">
                  <c:v>-2.3637999999999999</c:v>
                </c:pt>
                <c:pt idx="3336">
                  <c:v>-2.3727</c:v>
                </c:pt>
                <c:pt idx="3337">
                  <c:v>-2.3791000000000002</c:v>
                </c:pt>
                <c:pt idx="3338">
                  <c:v>-2.3828</c:v>
                </c:pt>
                <c:pt idx="3339">
                  <c:v>-2.3936999999999999</c:v>
                </c:pt>
                <c:pt idx="3340">
                  <c:v>-2.4020000000000001</c:v>
                </c:pt>
                <c:pt idx="3341">
                  <c:v>-2.4197000000000002</c:v>
                </c:pt>
                <c:pt idx="3342">
                  <c:v>-2.4298000000000002</c:v>
                </c:pt>
                <c:pt idx="3343">
                  <c:v>-2.4325999999999999</c:v>
                </c:pt>
                <c:pt idx="3344">
                  <c:v>-2.4377</c:v>
                </c:pt>
                <c:pt idx="3345">
                  <c:v>-2.4418000000000002</c:v>
                </c:pt>
                <c:pt idx="3346">
                  <c:v>-2.4546999999999999</c:v>
                </c:pt>
                <c:pt idx="3347">
                  <c:v>-2.4548999999999999</c:v>
                </c:pt>
                <c:pt idx="3348">
                  <c:v>-2.4695999999999998</c:v>
                </c:pt>
                <c:pt idx="3349">
                  <c:v>-2.4735999999999998</c:v>
                </c:pt>
                <c:pt idx="3350">
                  <c:v>-2.4771999999999998</c:v>
                </c:pt>
                <c:pt idx="3351">
                  <c:v>-2.4802</c:v>
                </c:pt>
                <c:pt idx="3352">
                  <c:v>-2.4815999999999998</c:v>
                </c:pt>
                <c:pt idx="3353">
                  <c:v>-2.4817</c:v>
                </c:pt>
                <c:pt idx="3354">
                  <c:v>-2.4918</c:v>
                </c:pt>
                <c:pt idx="3355">
                  <c:v>-2.4971000000000001</c:v>
                </c:pt>
                <c:pt idx="3356">
                  <c:v>-2.5028999999999999</c:v>
                </c:pt>
                <c:pt idx="3357">
                  <c:v>-2.5034999999999998</c:v>
                </c:pt>
                <c:pt idx="3358">
                  <c:v>-2.5063</c:v>
                </c:pt>
                <c:pt idx="3359">
                  <c:v>-2.5095999999999998</c:v>
                </c:pt>
                <c:pt idx="3360">
                  <c:v>-2.5104000000000002</c:v>
                </c:pt>
                <c:pt idx="3361">
                  <c:v>-2.5179999999999998</c:v>
                </c:pt>
                <c:pt idx="3362">
                  <c:v>-2.5318000000000001</c:v>
                </c:pt>
                <c:pt idx="3363">
                  <c:v>-2.5331999999999999</c:v>
                </c:pt>
                <c:pt idx="3364">
                  <c:v>-2.5402</c:v>
                </c:pt>
                <c:pt idx="3365">
                  <c:v>-2.5430999999999999</c:v>
                </c:pt>
                <c:pt idx="3366">
                  <c:v>-2.5470999999999999</c:v>
                </c:pt>
                <c:pt idx="3367">
                  <c:v>-2.5501999999999998</c:v>
                </c:pt>
                <c:pt idx="3368">
                  <c:v>-2.5564</c:v>
                </c:pt>
                <c:pt idx="3369">
                  <c:v>-2.5590000000000002</c:v>
                </c:pt>
                <c:pt idx="3370">
                  <c:v>-2.5590000000000002</c:v>
                </c:pt>
                <c:pt idx="3371">
                  <c:v>-2.5651999999999999</c:v>
                </c:pt>
                <c:pt idx="3372">
                  <c:v>-2.5775000000000001</c:v>
                </c:pt>
                <c:pt idx="3373">
                  <c:v>-2.5865</c:v>
                </c:pt>
                <c:pt idx="3374">
                  <c:v>-2.5874999999999999</c:v>
                </c:pt>
                <c:pt idx="3375">
                  <c:v>-2.5901999999999998</c:v>
                </c:pt>
                <c:pt idx="3376">
                  <c:v>-2.5958999999999999</c:v>
                </c:pt>
                <c:pt idx="3377">
                  <c:v>-2.6008</c:v>
                </c:pt>
                <c:pt idx="3378">
                  <c:v>-2.6040000000000001</c:v>
                </c:pt>
                <c:pt idx="3379">
                  <c:v>-2.6091000000000002</c:v>
                </c:pt>
                <c:pt idx="3380">
                  <c:v>-2.6156000000000001</c:v>
                </c:pt>
                <c:pt idx="3381">
                  <c:v>-2.6166</c:v>
                </c:pt>
                <c:pt idx="3382">
                  <c:v>-2.6204000000000001</c:v>
                </c:pt>
                <c:pt idx="3383">
                  <c:v>-2.6294</c:v>
                </c:pt>
                <c:pt idx="3384">
                  <c:v>-2.6320000000000001</c:v>
                </c:pt>
                <c:pt idx="3385">
                  <c:v>-2.637</c:v>
                </c:pt>
                <c:pt idx="3386">
                  <c:v>-2.6408999999999998</c:v>
                </c:pt>
                <c:pt idx="3387">
                  <c:v>-2.6507000000000001</c:v>
                </c:pt>
                <c:pt idx="3388">
                  <c:v>-2.6520000000000001</c:v>
                </c:pt>
                <c:pt idx="3389">
                  <c:v>-2.6595</c:v>
                </c:pt>
                <c:pt idx="3390">
                  <c:v>-2.6617000000000002</c:v>
                </c:pt>
                <c:pt idx="3391">
                  <c:v>-2.6701000000000001</c:v>
                </c:pt>
                <c:pt idx="3392">
                  <c:v>-2.6741000000000001</c:v>
                </c:pt>
                <c:pt idx="3393">
                  <c:v>-2.6819999999999999</c:v>
                </c:pt>
                <c:pt idx="3394">
                  <c:v>-2.6829000000000001</c:v>
                </c:pt>
                <c:pt idx="3395">
                  <c:v>-2.6867999999999999</c:v>
                </c:pt>
                <c:pt idx="3396">
                  <c:v>-2.6886000000000001</c:v>
                </c:pt>
                <c:pt idx="3397">
                  <c:v>-2.6922999999999999</c:v>
                </c:pt>
                <c:pt idx="3398">
                  <c:v>-2.6985999999999999</c:v>
                </c:pt>
                <c:pt idx="3399">
                  <c:v>-2.7058</c:v>
                </c:pt>
                <c:pt idx="3400">
                  <c:v>-2.7088999999999999</c:v>
                </c:pt>
                <c:pt idx="3401">
                  <c:v>-2.7155999999999998</c:v>
                </c:pt>
                <c:pt idx="3402">
                  <c:v>-2.7199</c:v>
                </c:pt>
                <c:pt idx="3403">
                  <c:v>-2.7229000000000001</c:v>
                </c:pt>
                <c:pt idx="3404">
                  <c:v>-2.7237</c:v>
                </c:pt>
                <c:pt idx="3405">
                  <c:v>-2.7252000000000001</c:v>
                </c:pt>
                <c:pt idx="3406">
                  <c:v>-2.7431000000000001</c:v>
                </c:pt>
                <c:pt idx="3407">
                  <c:v>-2.7481</c:v>
                </c:pt>
                <c:pt idx="3408">
                  <c:v>-2.7563</c:v>
                </c:pt>
                <c:pt idx="3409">
                  <c:v>-2.7671999999999999</c:v>
                </c:pt>
                <c:pt idx="3410">
                  <c:v>-2.7682000000000002</c:v>
                </c:pt>
                <c:pt idx="3411">
                  <c:v>-2.7795000000000001</c:v>
                </c:pt>
                <c:pt idx="3412">
                  <c:v>-2.7803</c:v>
                </c:pt>
                <c:pt idx="3413">
                  <c:v>-2.7812000000000001</c:v>
                </c:pt>
                <c:pt idx="3414">
                  <c:v>-2.7879</c:v>
                </c:pt>
                <c:pt idx="3415">
                  <c:v>-2.794</c:v>
                </c:pt>
                <c:pt idx="3416">
                  <c:v>-2.7959999999999998</c:v>
                </c:pt>
                <c:pt idx="3417">
                  <c:v>-2.8233999999999999</c:v>
                </c:pt>
                <c:pt idx="3418">
                  <c:v>-2.8313999999999999</c:v>
                </c:pt>
                <c:pt idx="3419">
                  <c:v>-2.8344</c:v>
                </c:pt>
                <c:pt idx="3420">
                  <c:v>-2.8447</c:v>
                </c:pt>
                <c:pt idx="3421">
                  <c:v>-2.8451</c:v>
                </c:pt>
                <c:pt idx="3422">
                  <c:v>-2.8464</c:v>
                </c:pt>
                <c:pt idx="3423">
                  <c:v>-2.8481000000000001</c:v>
                </c:pt>
                <c:pt idx="3424">
                  <c:v>-2.8488000000000002</c:v>
                </c:pt>
                <c:pt idx="3425">
                  <c:v>-2.8492000000000002</c:v>
                </c:pt>
                <c:pt idx="3426">
                  <c:v>-2.8588</c:v>
                </c:pt>
                <c:pt idx="3427">
                  <c:v>-2.8729</c:v>
                </c:pt>
                <c:pt idx="3428">
                  <c:v>-2.8754</c:v>
                </c:pt>
                <c:pt idx="3429">
                  <c:v>-2.8767999999999998</c:v>
                </c:pt>
                <c:pt idx="3430">
                  <c:v>-2.8782999999999999</c:v>
                </c:pt>
                <c:pt idx="3431">
                  <c:v>-2.8811</c:v>
                </c:pt>
                <c:pt idx="3432">
                  <c:v>-2.8883000000000001</c:v>
                </c:pt>
                <c:pt idx="3433">
                  <c:v>-2.8946999999999998</c:v>
                </c:pt>
                <c:pt idx="3434">
                  <c:v>-2.9049999999999998</c:v>
                </c:pt>
                <c:pt idx="3435">
                  <c:v>-2.9060000000000001</c:v>
                </c:pt>
                <c:pt idx="3436">
                  <c:v>-2.9062000000000001</c:v>
                </c:pt>
                <c:pt idx="3437">
                  <c:v>-2.9104999999999999</c:v>
                </c:pt>
                <c:pt idx="3438">
                  <c:v>-2.9131</c:v>
                </c:pt>
                <c:pt idx="3439">
                  <c:v>-2.9188999999999998</c:v>
                </c:pt>
                <c:pt idx="3440">
                  <c:v>-2.9291999999999998</c:v>
                </c:pt>
                <c:pt idx="3441">
                  <c:v>-2.9337</c:v>
                </c:pt>
                <c:pt idx="3442">
                  <c:v>-2.9344999999999999</c:v>
                </c:pt>
                <c:pt idx="3443">
                  <c:v>-2.9363000000000001</c:v>
                </c:pt>
                <c:pt idx="3444">
                  <c:v>-2.9481999999999999</c:v>
                </c:pt>
                <c:pt idx="3445">
                  <c:v>-2.9510000000000001</c:v>
                </c:pt>
                <c:pt idx="3446">
                  <c:v>-2.9516</c:v>
                </c:pt>
                <c:pt idx="3447">
                  <c:v>-2.9552999999999998</c:v>
                </c:pt>
                <c:pt idx="3448">
                  <c:v>-2.956</c:v>
                </c:pt>
                <c:pt idx="3449">
                  <c:v>-2.9590999999999998</c:v>
                </c:pt>
                <c:pt idx="3450">
                  <c:v>-2.9643000000000002</c:v>
                </c:pt>
                <c:pt idx="3451">
                  <c:v>-2.9655999999999998</c:v>
                </c:pt>
                <c:pt idx="3452">
                  <c:v>-2.9725000000000001</c:v>
                </c:pt>
                <c:pt idx="3453">
                  <c:v>-2.9784000000000002</c:v>
                </c:pt>
                <c:pt idx="3454">
                  <c:v>-2.9918</c:v>
                </c:pt>
                <c:pt idx="3455">
                  <c:v>-2.9952999999999999</c:v>
                </c:pt>
                <c:pt idx="3456">
                  <c:v>-2.9973000000000001</c:v>
                </c:pt>
                <c:pt idx="3457">
                  <c:v>-2.9980000000000002</c:v>
                </c:pt>
                <c:pt idx="3458">
                  <c:v>-3.0019999999999998</c:v>
                </c:pt>
                <c:pt idx="3459">
                  <c:v>-3.0057999999999998</c:v>
                </c:pt>
                <c:pt idx="3460">
                  <c:v>-3.0087999999999999</c:v>
                </c:pt>
                <c:pt idx="3461">
                  <c:v>-3.0093999999999999</c:v>
                </c:pt>
                <c:pt idx="3462">
                  <c:v>-3.0097999999999998</c:v>
                </c:pt>
                <c:pt idx="3463">
                  <c:v>-3.0272000000000001</c:v>
                </c:pt>
                <c:pt idx="3464">
                  <c:v>-3.0274999999999999</c:v>
                </c:pt>
                <c:pt idx="3465">
                  <c:v>-3.0314999999999999</c:v>
                </c:pt>
                <c:pt idx="3466">
                  <c:v>-3.0417999999999998</c:v>
                </c:pt>
                <c:pt idx="3467">
                  <c:v>-3.0453999999999999</c:v>
                </c:pt>
                <c:pt idx="3468">
                  <c:v>-3.0455000000000001</c:v>
                </c:pt>
                <c:pt idx="3469">
                  <c:v>-3.0463</c:v>
                </c:pt>
                <c:pt idx="3470">
                  <c:v>-3.0518000000000001</c:v>
                </c:pt>
                <c:pt idx="3471">
                  <c:v>-3.0695000000000001</c:v>
                </c:pt>
                <c:pt idx="3472">
                  <c:v>-3.0756999999999999</c:v>
                </c:pt>
                <c:pt idx="3473">
                  <c:v>-3.0807000000000002</c:v>
                </c:pt>
                <c:pt idx="3474">
                  <c:v>-3.0819000000000001</c:v>
                </c:pt>
                <c:pt idx="3475">
                  <c:v>-3.0857000000000001</c:v>
                </c:pt>
                <c:pt idx="3476">
                  <c:v>-3.0876000000000001</c:v>
                </c:pt>
                <c:pt idx="3477">
                  <c:v>-3.0916000000000001</c:v>
                </c:pt>
                <c:pt idx="3478">
                  <c:v>-3.0931000000000002</c:v>
                </c:pt>
                <c:pt idx="3479">
                  <c:v>-3.0947</c:v>
                </c:pt>
                <c:pt idx="3480">
                  <c:v>-3.1032000000000002</c:v>
                </c:pt>
                <c:pt idx="3481">
                  <c:v>-3.1052</c:v>
                </c:pt>
                <c:pt idx="3482">
                  <c:v>-3.1072000000000002</c:v>
                </c:pt>
                <c:pt idx="3483">
                  <c:v>-3.1231</c:v>
                </c:pt>
                <c:pt idx="3484">
                  <c:v>-3.1259999999999999</c:v>
                </c:pt>
                <c:pt idx="3485">
                  <c:v>-3.1373000000000002</c:v>
                </c:pt>
                <c:pt idx="3486">
                  <c:v>-3.1429999999999998</c:v>
                </c:pt>
                <c:pt idx="3487">
                  <c:v>-3.1503999999999999</c:v>
                </c:pt>
                <c:pt idx="3488">
                  <c:v>-3.1505999999999998</c:v>
                </c:pt>
                <c:pt idx="3489">
                  <c:v>-3.153</c:v>
                </c:pt>
                <c:pt idx="3490">
                  <c:v>-3.161</c:v>
                </c:pt>
                <c:pt idx="3491">
                  <c:v>-3.1713</c:v>
                </c:pt>
                <c:pt idx="3492">
                  <c:v>-3.1722000000000001</c:v>
                </c:pt>
                <c:pt idx="3493">
                  <c:v>-3.1840000000000002</c:v>
                </c:pt>
                <c:pt idx="3494">
                  <c:v>-3.1846999999999999</c:v>
                </c:pt>
                <c:pt idx="3495">
                  <c:v>-3.1858</c:v>
                </c:pt>
                <c:pt idx="3496">
                  <c:v>-3.1928999999999998</c:v>
                </c:pt>
                <c:pt idx="3497">
                  <c:v>-3.1941999999999999</c:v>
                </c:pt>
                <c:pt idx="3498">
                  <c:v>-3.1945000000000001</c:v>
                </c:pt>
                <c:pt idx="3499">
                  <c:v>-3.1972</c:v>
                </c:pt>
                <c:pt idx="3500">
                  <c:v>-3.2016</c:v>
                </c:pt>
                <c:pt idx="3501">
                  <c:v>-3.2077</c:v>
                </c:pt>
                <c:pt idx="3502">
                  <c:v>-3.2109999999999999</c:v>
                </c:pt>
                <c:pt idx="3503">
                  <c:v>-3.2280000000000002</c:v>
                </c:pt>
                <c:pt idx="3504">
                  <c:v>-3.2368000000000001</c:v>
                </c:pt>
                <c:pt idx="3505">
                  <c:v>-3.238</c:v>
                </c:pt>
                <c:pt idx="3506">
                  <c:v>-3.2387999999999999</c:v>
                </c:pt>
                <c:pt idx="3507">
                  <c:v>-3.2427000000000001</c:v>
                </c:pt>
                <c:pt idx="3508">
                  <c:v>-3.2538</c:v>
                </c:pt>
                <c:pt idx="3509">
                  <c:v>-3.2684000000000002</c:v>
                </c:pt>
                <c:pt idx="3510">
                  <c:v>-3.2766999999999999</c:v>
                </c:pt>
                <c:pt idx="3511">
                  <c:v>-3.2770999999999999</c:v>
                </c:pt>
                <c:pt idx="3512">
                  <c:v>-3.2816999999999998</c:v>
                </c:pt>
                <c:pt idx="3513">
                  <c:v>-3.2825000000000002</c:v>
                </c:pt>
                <c:pt idx="3514">
                  <c:v>-3.2894000000000001</c:v>
                </c:pt>
                <c:pt idx="3515">
                  <c:v>-3.3090000000000002</c:v>
                </c:pt>
                <c:pt idx="3516">
                  <c:v>-3.3207</c:v>
                </c:pt>
                <c:pt idx="3517">
                  <c:v>-3.3214000000000001</c:v>
                </c:pt>
                <c:pt idx="3518">
                  <c:v>-3.3241999999999998</c:v>
                </c:pt>
                <c:pt idx="3519">
                  <c:v>-3.3340000000000001</c:v>
                </c:pt>
                <c:pt idx="3520">
                  <c:v>-3.3346</c:v>
                </c:pt>
                <c:pt idx="3521">
                  <c:v>-3.3389000000000002</c:v>
                </c:pt>
                <c:pt idx="3522">
                  <c:v>-3.3395000000000001</c:v>
                </c:pt>
                <c:pt idx="3523">
                  <c:v>-3.3405</c:v>
                </c:pt>
                <c:pt idx="3524">
                  <c:v>-3.343</c:v>
                </c:pt>
                <c:pt idx="3525">
                  <c:v>-3.35</c:v>
                </c:pt>
                <c:pt idx="3526">
                  <c:v>-3.3515000000000001</c:v>
                </c:pt>
                <c:pt idx="3527">
                  <c:v>-3.3544</c:v>
                </c:pt>
                <c:pt idx="3528">
                  <c:v>-3.3837000000000002</c:v>
                </c:pt>
                <c:pt idx="3529">
                  <c:v>-3.3854000000000002</c:v>
                </c:pt>
                <c:pt idx="3530">
                  <c:v>-3.3891</c:v>
                </c:pt>
                <c:pt idx="3531">
                  <c:v>-3.3948</c:v>
                </c:pt>
                <c:pt idx="3532">
                  <c:v>-3.3992</c:v>
                </c:pt>
                <c:pt idx="3533">
                  <c:v>-3.4112</c:v>
                </c:pt>
                <c:pt idx="3534">
                  <c:v>-3.4152999999999998</c:v>
                </c:pt>
                <c:pt idx="3535">
                  <c:v>-3.4232</c:v>
                </c:pt>
                <c:pt idx="3536">
                  <c:v>-3.431</c:v>
                </c:pt>
                <c:pt idx="3537">
                  <c:v>-3.4310999999999998</c:v>
                </c:pt>
                <c:pt idx="3538">
                  <c:v>-3.4331999999999998</c:v>
                </c:pt>
                <c:pt idx="3539">
                  <c:v>-3.4365000000000001</c:v>
                </c:pt>
                <c:pt idx="3540">
                  <c:v>-3.4416000000000002</c:v>
                </c:pt>
                <c:pt idx="3541">
                  <c:v>-3.4451000000000001</c:v>
                </c:pt>
                <c:pt idx="3542">
                  <c:v>-3.4523999999999999</c:v>
                </c:pt>
                <c:pt idx="3543">
                  <c:v>-3.4540999999999999</c:v>
                </c:pt>
                <c:pt idx="3544">
                  <c:v>-3.4803999999999999</c:v>
                </c:pt>
                <c:pt idx="3545">
                  <c:v>-3.4868999999999999</c:v>
                </c:pt>
                <c:pt idx="3546">
                  <c:v>-3.4897999999999998</c:v>
                </c:pt>
                <c:pt idx="3547">
                  <c:v>-3.5114999999999998</c:v>
                </c:pt>
                <c:pt idx="3548">
                  <c:v>-3.5127999999999999</c:v>
                </c:pt>
                <c:pt idx="3549">
                  <c:v>-3.5169000000000001</c:v>
                </c:pt>
                <c:pt idx="3550">
                  <c:v>-3.5171000000000001</c:v>
                </c:pt>
                <c:pt idx="3551">
                  <c:v>-3.5209999999999999</c:v>
                </c:pt>
                <c:pt idx="3552">
                  <c:v>-3.5295999999999998</c:v>
                </c:pt>
                <c:pt idx="3553">
                  <c:v>-3.5314000000000001</c:v>
                </c:pt>
                <c:pt idx="3554">
                  <c:v>-3.5348000000000002</c:v>
                </c:pt>
                <c:pt idx="3555">
                  <c:v>-3.5409000000000002</c:v>
                </c:pt>
                <c:pt idx="3556">
                  <c:v>-3.5478000000000001</c:v>
                </c:pt>
                <c:pt idx="3557">
                  <c:v>-3.5501999999999998</c:v>
                </c:pt>
                <c:pt idx="3558">
                  <c:v>-3.5522</c:v>
                </c:pt>
                <c:pt idx="3559">
                  <c:v>-3.5547</c:v>
                </c:pt>
                <c:pt idx="3560">
                  <c:v>-3.5598999999999998</c:v>
                </c:pt>
                <c:pt idx="3561">
                  <c:v>-3.5651000000000002</c:v>
                </c:pt>
                <c:pt idx="3562">
                  <c:v>-3.5720000000000001</c:v>
                </c:pt>
                <c:pt idx="3563">
                  <c:v>-3.5838999999999999</c:v>
                </c:pt>
                <c:pt idx="3564">
                  <c:v>-3.5861999999999998</c:v>
                </c:pt>
                <c:pt idx="3565">
                  <c:v>-3.5874000000000001</c:v>
                </c:pt>
                <c:pt idx="3566">
                  <c:v>-3.5882000000000001</c:v>
                </c:pt>
                <c:pt idx="3567">
                  <c:v>-3.5905999999999998</c:v>
                </c:pt>
                <c:pt idx="3568">
                  <c:v>-3.5945999999999998</c:v>
                </c:pt>
                <c:pt idx="3569">
                  <c:v>-3.5988000000000002</c:v>
                </c:pt>
                <c:pt idx="3570">
                  <c:v>-3.613</c:v>
                </c:pt>
                <c:pt idx="3571">
                  <c:v>-3.6160000000000001</c:v>
                </c:pt>
                <c:pt idx="3572">
                  <c:v>-3.6206</c:v>
                </c:pt>
                <c:pt idx="3573">
                  <c:v>-3.6238999999999999</c:v>
                </c:pt>
                <c:pt idx="3574">
                  <c:v>-3.6263000000000001</c:v>
                </c:pt>
                <c:pt idx="3575">
                  <c:v>-3.6311</c:v>
                </c:pt>
                <c:pt idx="3576">
                  <c:v>-3.6358000000000001</c:v>
                </c:pt>
                <c:pt idx="3577">
                  <c:v>-3.6459999999999999</c:v>
                </c:pt>
                <c:pt idx="3578">
                  <c:v>-3.6486999999999998</c:v>
                </c:pt>
                <c:pt idx="3579">
                  <c:v>-3.6516000000000002</c:v>
                </c:pt>
                <c:pt idx="3580">
                  <c:v>-3.6566000000000001</c:v>
                </c:pt>
                <c:pt idx="3581">
                  <c:v>-3.6593</c:v>
                </c:pt>
                <c:pt idx="3582">
                  <c:v>-3.6703999999999999</c:v>
                </c:pt>
                <c:pt idx="3583">
                  <c:v>-3.673</c:v>
                </c:pt>
                <c:pt idx="3584">
                  <c:v>-3.6909999999999998</c:v>
                </c:pt>
                <c:pt idx="3585">
                  <c:v>-3.6960999999999999</c:v>
                </c:pt>
                <c:pt idx="3586">
                  <c:v>-3.7090000000000001</c:v>
                </c:pt>
                <c:pt idx="3587">
                  <c:v>-3.7105999999999999</c:v>
                </c:pt>
                <c:pt idx="3588">
                  <c:v>-3.7113</c:v>
                </c:pt>
                <c:pt idx="3589">
                  <c:v>-3.7132999999999998</c:v>
                </c:pt>
                <c:pt idx="3590">
                  <c:v>-3.7141000000000002</c:v>
                </c:pt>
                <c:pt idx="3591">
                  <c:v>-3.7159</c:v>
                </c:pt>
                <c:pt idx="3592">
                  <c:v>-3.7176999999999998</c:v>
                </c:pt>
                <c:pt idx="3593">
                  <c:v>-3.7233999999999998</c:v>
                </c:pt>
                <c:pt idx="3594">
                  <c:v>-3.7250000000000001</c:v>
                </c:pt>
                <c:pt idx="3595">
                  <c:v>-3.7254999999999998</c:v>
                </c:pt>
                <c:pt idx="3596">
                  <c:v>-3.7473999999999998</c:v>
                </c:pt>
                <c:pt idx="3597">
                  <c:v>-3.7553000000000001</c:v>
                </c:pt>
                <c:pt idx="3598">
                  <c:v>-3.7704</c:v>
                </c:pt>
                <c:pt idx="3599">
                  <c:v>-3.7780999999999998</c:v>
                </c:pt>
                <c:pt idx="3600">
                  <c:v>-3.78</c:v>
                </c:pt>
                <c:pt idx="3601">
                  <c:v>-3.7804000000000002</c:v>
                </c:pt>
                <c:pt idx="3602">
                  <c:v>-3.7904</c:v>
                </c:pt>
                <c:pt idx="3603">
                  <c:v>-3.7919</c:v>
                </c:pt>
                <c:pt idx="3604">
                  <c:v>-3.8117000000000001</c:v>
                </c:pt>
                <c:pt idx="3605">
                  <c:v>-3.8117000000000001</c:v>
                </c:pt>
                <c:pt idx="3606">
                  <c:v>-3.819</c:v>
                </c:pt>
                <c:pt idx="3607">
                  <c:v>-3.8199000000000001</c:v>
                </c:pt>
                <c:pt idx="3608">
                  <c:v>-3.8323999999999998</c:v>
                </c:pt>
                <c:pt idx="3609">
                  <c:v>-3.8348</c:v>
                </c:pt>
                <c:pt idx="3610">
                  <c:v>-3.843</c:v>
                </c:pt>
                <c:pt idx="3611">
                  <c:v>-3.8491</c:v>
                </c:pt>
                <c:pt idx="3612">
                  <c:v>-3.8534000000000002</c:v>
                </c:pt>
                <c:pt idx="3613">
                  <c:v>-3.8603999999999998</c:v>
                </c:pt>
                <c:pt idx="3614">
                  <c:v>-3.8647</c:v>
                </c:pt>
                <c:pt idx="3615">
                  <c:v>-3.8654000000000002</c:v>
                </c:pt>
                <c:pt idx="3616">
                  <c:v>-3.8704000000000001</c:v>
                </c:pt>
                <c:pt idx="3617">
                  <c:v>-3.8738999999999999</c:v>
                </c:pt>
                <c:pt idx="3618">
                  <c:v>-3.8751000000000002</c:v>
                </c:pt>
                <c:pt idx="3619">
                  <c:v>-3.8794</c:v>
                </c:pt>
                <c:pt idx="3620">
                  <c:v>-3.8815</c:v>
                </c:pt>
                <c:pt idx="3621">
                  <c:v>-3.8851</c:v>
                </c:pt>
                <c:pt idx="3622">
                  <c:v>-3.8871000000000002</c:v>
                </c:pt>
                <c:pt idx="3623">
                  <c:v>-3.8887999999999998</c:v>
                </c:pt>
                <c:pt idx="3624">
                  <c:v>-3.8906999999999998</c:v>
                </c:pt>
                <c:pt idx="3625">
                  <c:v>-3.8990999999999998</c:v>
                </c:pt>
                <c:pt idx="3626">
                  <c:v>-3.9036</c:v>
                </c:pt>
                <c:pt idx="3627">
                  <c:v>-3.9039000000000001</c:v>
                </c:pt>
                <c:pt idx="3628">
                  <c:v>-3.9041999999999999</c:v>
                </c:pt>
                <c:pt idx="3629">
                  <c:v>-3.9047999999999998</c:v>
                </c:pt>
                <c:pt idx="3630">
                  <c:v>-3.9073000000000002</c:v>
                </c:pt>
                <c:pt idx="3631">
                  <c:v>-3.9222000000000001</c:v>
                </c:pt>
                <c:pt idx="3632">
                  <c:v>-3.9287000000000001</c:v>
                </c:pt>
                <c:pt idx="3633">
                  <c:v>-3.9321999999999999</c:v>
                </c:pt>
                <c:pt idx="3634">
                  <c:v>-3.9337</c:v>
                </c:pt>
                <c:pt idx="3635">
                  <c:v>-3.9376000000000002</c:v>
                </c:pt>
                <c:pt idx="3636">
                  <c:v>-3.9407000000000001</c:v>
                </c:pt>
                <c:pt idx="3637">
                  <c:v>-3.9472999999999998</c:v>
                </c:pt>
                <c:pt idx="3638">
                  <c:v>-3.9493</c:v>
                </c:pt>
                <c:pt idx="3639">
                  <c:v>-3.9559000000000002</c:v>
                </c:pt>
                <c:pt idx="3640">
                  <c:v>-3.9580000000000002</c:v>
                </c:pt>
                <c:pt idx="3641">
                  <c:v>-3.9592999999999998</c:v>
                </c:pt>
                <c:pt idx="3642">
                  <c:v>-3.9659</c:v>
                </c:pt>
                <c:pt idx="3643">
                  <c:v>-3.9699</c:v>
                </c:pt>
                <c:pt idx="3644">
                  <c:v>-3.9834999999999998</c:v>
                </c:pt>
                <c:pt idx="3645">
                  <c:v>-3.9842</c:v>
                </c:pt>
                <c:pt idx="3646">
                  <c:v>-3.9847999999999999</c:v>
                </c:pt>
                <c:pt idx="3647">
                  <c:v>-3.9857</c:v>
                </c:pt>
                <c:pt idx="3648">
                  <c:v>-3.9929000000000001</c:v>
                </c:pt>
                <c:pt idx="3649">
                  <c:v>-3.9952999999999999</c:v>
                </c:pt>
                <c:pt idx="3650">
                  <c:v>-4.0076999999999998</c:v>
                </c:pt>
                <c:pt idx="3651">
                  <c:v>-4.008</c:v>
                </c:pt>
                <c:pt idx="3652">
                  <c:v>-4.0105000000000004</c:v>
                </c:pt>
                <c:pt idx="3653">
                  <c:v>-4.0113000000000003</c:v>
                </c:pt>
                <c:pt idx="3654">
                  <c:v>-4.0114000000000001</c:v>
                </c:pt>
                <c:pt idx="3655">
                  <c:v>-4.0121000000000002</c:v>
                </c:pt>
                <c:pt idx="3656">
                  <c:v>-4.0156000000000001</c:v>
                </c:pt>
                <c:pt idx="3657">
                  <c:v>-4.0159000000000002</c:v>
                </c:pt>
                <c:pt idx="3658">
                  <c:v>-4.0170000000000003</c:v>
                </c:pt>
                <c:pt idx="3659">
                  <c:v>-4.0176999999999996</c:v>
                </c:pt>
                <c:pt idx="3660">
                  <c:v>-4.0178000000000003</c:v>
                </c:pt>
                <c:pt idx="3661">
                  <c:v>-4.0233999999999996</c:v>
                </c:pt>
                <c:pt idx="3662">
                  <c:v>-4.0286</c:v>
                </c:pt>
                <c:pt idx="3663">
                  <c:v>-4.0289000000000001</c:v>
                </c:pt>
                <c:pt idx="3664">
                  <c:v>-4.0317999999999996</c:v>
                </c:pt>
                <c:pt idx="3665">
                  <c:v>-4.0336999999999996</c:v>
                </c:pt>
                <c:pt idx="3666">
                  <c:v>-4.0408999999999997</c:v>
                </c:pt>
                <c:pt idx="3667">
                  <c:v>-4.0412999999999997</c:v>
                </c:pt>
                <c:pt idx="3668">
                  <c:v>-4.0426000000000002</c:v>
                </c:pt>
                <c:pt idx="3669">
                  <c:v>-4.0448000000000004</c:v>
                </c:pt>
                <c:pt idx="3670">
                  <c:v>-4.0571999999999999</c:v>
                </c:pt>
                <c:pt idx="3671">
                  <c:v>-4.0678999999999998</c:v>
                </c:pt>
                <c:pt idx="3672">
                  <c:v>-4.0785</c:v>
                </c:pt>
                <c:pt idx="3673">
                  <c:v>-4.0835999999999997</c:v>
                </c:pt>
                <c:pt idx="3674">
                  <c:v>-4.0921000000000003</c:v>
                </c:pt>
                <c:pt idx="3675">
                  <c:v>-4.0926999999999998</c:v>
                </c:pt>
                <c:pt idx="3676">
                  <c:v>-4.0929000000000002</c:v>
                </c:pt>
                <c:pt idx="3677">
                  <c:v>-4.0945999999999998</c:v>
                </c:pt>
                <c:pt idx="3678">
                  <c:v>-4.1007999999999996</c:v>
                </c:pt>
                <c:pt idx="3679">
                  <c:v>-4.1014999999999997</c:v>
                </c:pt>
                <c:pt idx="3680">
                  <c:v>-4.1054000000000004</c:v>
                </c:pt>
                <c:pt idx="3681">
                  <c:v>-4.1086999999999998</c:v>
                </c:pt>
                <c:pt idx="3682">
                  <c:v>-4.1162999999999998</c:v>
                </c:pt>
                <c:pt idx="3683">
                  <c:v>-4.1235999999999997</c:v>
                </c:pt>
                <c:pt idx="3684">
                  <c:v>-4.1254</c:v>
                </c:pt>
                <c:pt idx="3685">
                  <c:v>-4.1332000000000004</c:v>
                </c:pt>
                <c:pt idx="3686">
                  <c:v>-4.1345999999999998</c:v>
                </c:pt>
                <c:pt idx="3687">
                  <c:v>-4.1363000000000003</c:v>
                </c:pt>
                <c:pt idx="3688">
                  <c:v>-4.1376999999999997</c:v>
                </c:pt>
                <c:pt idx="3689">
                  <c:v>-4.1414999999999997</c:v>
                </c:pt>
                <c:pt idx="3690">
                  <c:v>-4.1443000000000003</c:v>
                </c:pt>
                <c:pt idx="3691">
                  <c:v>-4.1454000000000004</c:v>
                </c:pt>
                <c:pt idx="3692">
                  <c:v>-4.1481000000000003</c:v>
                </c:pt>
                <c:pt idx="3693">
                  <c:v>-4.1612999999999998</c:v>
                </c:pt>
                <c:pt idx="3694">
                  <c:v>-4.1635</c:v>
                </c:pt>
                <c:pt idx="3695">
                  <c:v>-4.1645000000000003</c:v>
                </c:pt>
                <c:pt idx="3696">
                  <c:v>-4.1729000000000003</c:v>
                </c:pt>
                <c:pt idx="3697">
                  <c:v>-4.1763000000000003</c:v>
                </c:pt>
                <c:pt idx="3698">
                  <c:v>-4.1795</c:v>
                </c:pt>
                <c:pt idx="3699">
                  <c:v>-4.1879</c:v>
                </c:pt>
                <c:pt idx="3700">
                  <c:v>-4.1898</c:v>
                </c:pt>
                <c:pt idx="3701">
                  <c:v>-4.1917999999999997</c:v>
                </c:pt>
                <c:pt idx="3702">
                  <c:v>-4.1967999999999996</c:v>
                </c:pt>
                <c:pt idx="3703">
                  <c:v>-4.1999000000000004</c:v>
                </c:pt>
                <c:pt idx="3704">
                  <c:v>-4.1999000000000004</c:v>
                </c:pt>
                <c:pt idx="3705">
                  <c:v>-4.2035</c:v>
                </c:pt>
                <c:pt idx="3706">
                  <c:v>-4.2076000000000002</c:v>
                </c:pt>
                <c:pt idx="3707">
                  <c:v>-4.2084000000000001</c:v>
                </c:pt>
                <c:pt idx="3708">
                  <c:v>-4.2110000000000003</c:v>
                </c:pt>
                <c:pt idx="3709">
                  <c:v>-4.2115999999999998</c:v>
                </c:pt>
                <c:pt idx="3710">
                  <c:v>-4.2118000000000002</c:v>
                </c:pt>
                <c:pt idx="3711">
                  <c:v>-4.2135999999999996</c:v>
                </c:pt>
                <c:pt idx="3712">
                  <c:v>-4.2145999999999999</c:v>
                </c:pt>
                <c:pt idx="3713">
                  <c:v>-4.2213000000000003</c:v>
                </c:pt>
                <c:pt idx="3714">
                  <c:v>-4.2225999999999999</c:v>
                </c:pt>
                <c:pt idx="3715">
                  <c:v>-4.2229999999999999</c:v>
                </c:pt>
                <c:pt idx="3716">
                  <c:v>-4.2278000000000002</c:v>
                </c:pt>
                <c:pt idx="3717">
                  <c:v>-4.2293000000000003</c:v>
                </c:pt>
                <c:pt idx="3718">
                  <c:v>-4.2305000000000001</c:v>
                </c:pt>
                <c:pt idx="3719">
                  <c:v>-4.2347999999999999</c:v>
                </c:pt>
                <c:pt idx="3720">
                  <c:v>-4.2476000000000003</c:v>
                </c:pt>
                <c:pt idx="3721">
                  <c:v>-4.2483000000000004</c:v>
                </c:pt>
                <c:pt idx="3722">
                  <c:v>-4.2504</c:v>
                </c:pt>
                <c:pt idx="3723">
                  <c:v>-4.2537000000000003</c:v>
                </c:pt>
                <c:pt idx="3724">
                  <c:v>-4.2717999999999998</c:v>
                </c:pt>
                <c:pt idx="3725">
                  <c:v>-4.2735000000000003</c:v>
                </c:pt>
                <c:pt idx="3726">
                  <c:v>-4.2759</c:v>
                </c:pt>
                <c:pt idx="3727">
                  <c:v>-4.2892000000000001</c:v>
                </c:pt>
                <c:pt idx="3728">
                  <c:v>-4.2957999999999998</c:v>
                </c:pt>
                <c:pt idx="3729">
                  <c:v>-4.2975000000000003</c:v>
                </c:pt>
                <c:pt idx="3730">
                  <c:v>-4.2994000000000003</c:v>
                </c:pt>
                <c:pt idx="3731">
                  <c:v>-4.3063000000000002</c:v>
                </c:pt>
                <c:pt idx="3732">
                  <c:v>-4.3109999999999999</c:v>
                </c:pt>
                <c:pt idx="3733">
                  <c:v>-4.3150000000000004</c:v>
                </c:pt>
                <c:pt idx="3734">
                  <c:v>-4.3178999999999998</c:v>
                </c:pt>
                <c:pt idx="3735">
                  <c:v>-4.3236999999999997</c:v>
                </c:pt>
                <c:pt idx="3736">
                  <c:v>-4.3310000000000004</c:v>
                </c:pt>
                <c:pt idx="3737">
                  <c:v>-4.3311000000000002</c:v>
                </c:pt>
                <c:pt idx="3738">
                  <c:v>-4.3411</c:v>
                </c:pt>
                <c:pt idx="3739">
                  <c:v>-4.3446999999999996</c:v>
                </c:pt>
                <c:pt idx="3740">
                  <c:v>-4.3478000000000003</c:v>
                </c:pt>
                <c:pt idx="3741">
                  <c:v>-4.3498000000000001</c:v>
                </c:pt>
                <c:pt idx="3742">
                  <c:v>-4.3548999999999998</c:v>
                </c:pt>
                <c:pt idx="3743">
                  <c:v>-4.3554000000000004</c:v>
                </c:pt>
                <c:pt idx="3744">
                  <c:v>-4.3575999999999997</c:v>
                </c:pt>
                <c:pt idx="3745">
                  <c:v>-4.3615000000000004</c:v>
                </c:pt>
                <c:pt idx="3746">
                  <c:v>-4.3621999999999996</c:v>
                </c:pt>
                <c:pt idx="3747">
                  <c:v>-4.3638000000000003</c:v>
                </c:pt>
                <c:pt idx="3748">
                  <c:v>-4.3638000000000003</c:v>
                </c:pt>
                <c:pt idx="3749">
                  <c:v>-4.3666</c:v>
                </c:pt>
                <c:pt idx="3750">
                  <c:v>-4.3735999999999997</c:v>
                </c:pt>
                <c:pt idx="3751">
                  <c:v>-4.3766999999999996</c:v>
                </c:pt>
                <c:pt idx="3752">
                  <c:v>-4.3849</c:v>
                </c:pt>
                <c:pt idx="3753">
                  <c:v>-4.3978999999999999</c:v>
                </c:pt>
                <c:pt idx="3754">
                  <c:v>-4.4077000000000002</c:v>
                </c:pt>
                <c:pt idx="3755">
                  <c:v>-4.4111000000000002</c:v>
                </c:pt>
                <c:pt idx="3756">
                  <c:v>-4.4123000000000001</c:v>
                </c:pt>
                <c:pt idx="3757">
                  <c:v>-4.4165999999999999</c:v>
                </c:pt>
                <c:pt idx="3758">
                  <c:v>-4.423</c:v>
                </c:pt>
                <c:pt idx="3759">
                  <c:v>-4.4263000000000003</c:v>
                </c:pt>
                <c:pt idx="3760">
                  <c:v>-4.4292999999999996</c:v>
                </c:pt>
                <c:pt idx="3761">
                  <c:v>-4.4292999999999996</c:v>
                </c:pt>
                <c:pt idx="3762">
                  <c:v>-4.4311999999999996</c:v>
                </c:pt>
                <c:pt idx="3763">
                  <c:v>-4.4325000000000001</c:v>
                </c:pt>
                <c:pt idx="3764">
                  <c:v>-4.4363000000000001</c:v>
                </c:pt>
                <c:pt idx="3765">
                  <c:v>-4.4476000000000004</c:v>
                </c:pt>
                <c:pt idx="3766">
                  <c:v>-4.4481999999999999</c:v>
                </c:pt>
                <c:pt idx="3767">
                  <c:v>-4.4504000000000001</c:v>
                </c:pt>
                <c:pt idx="3768">
                  <c:v>-4.4527000000000001</c:v>
                </c:pt>
                <c:pt idx="3769">
                  <c:v>-4.4527999999999999</c:v>
                </c:pt>
                <c:pt idx="3770">
                  <c:v>-4.4591000000000003</c:v>
                </c:pt>
                <c:pt idx="3771">
                  <c:v>-4.4603999999999999</c:v>
                </c:pt>
                <c:pt idx="3772">
                  <c:v>-4.4622000000000002</c:v>
                </c:pt>
                <c:pt idx="3773">
                  <c:v>-4.4678000000000004</c:v>
                </c:pt>
                <c:pt idx="3774">
                  <c:v>-4.4706999999999999</c:v>
                </c:pt>
                <c:pt idx="3775">
                  <c:v>-4.4721000000000002</c:v>
                </c:pt>
                <c:pt idx="3776">
                  <c:v>-4.4768999999999997</c:v>
                </c:pt>
                <c:pt idx="3777">
                  <c:v>-4.4775</c:v>
                </c:pt>
                <c:pt idx="3778">
                  <c:v>-4.4782999999999999</c:v>
                </c:pt>
                <c:pt idx="3779">
                  <c:v>-4.4800000000000004</c:v>
                </c:pt>
                <c:pt idx="3780">
                  <c:v>-4.4804000000000004</c:v>
                </c:pt>
                <c:pt idx="3781">
                  <c:v>-4.4817999999999998</c:v>
                </c:pt>
                <c:pt idx="3782">
                  <c:v>-4.4866999999999999</c:v>
                </c:pt>
                <c:pt idx="3783">
                  <c:v>-4.4958</c:v>
                </c:pt>
                <c:pt idx="3784">
                  <c:v>-4.5007999999999999</c:v>
                </c:pt>
                <c:pt idx="3785">
                  <c:v>-4.5015000000000001</c:v>
                </c:pt>
                <c:pt idx="3786">
                  <c:v>-4.5061</c:v>
                </c:pt>
                <c:pt idx="3787">
                  <c:v>-4.5061999999999998</c:v>
                </c:pt>
                <c:pt idx="3788">
                  <c:v>-4.5156000000000001</c:v>
                </c:pt>
                <c:pt idx="3789">
                  <c:v>-4.5163000000000002</c:v>
                </c:pt>
                <c:pt idx="3790">
                  <c:v>-4.5180999999999996</c:v>
                </c:pt>
                <c:pt idx="3791">
                  <c:v>-4.5202</c:v>
                </c:pt>
                <c:pt idx="3792">
                  <c:v>-4.5209000000000001</c:v>
                </c:pt>
                <c:pt idx="3793">
                  <c:v>-4.5303000000000004</c:v>
                </c:pt>
                <c:pt idx="3794">
                  <c:v>-4.5327000000000002</c:v>
                </c:pt>
                <c:pt idx="3795">
                  <c:v>-4.5369000000000002</c:v>
                </c:pt>
                <c:pt idx="3796">
                  <c:v>-4.5372000000000003</c:v>
                </c:pt>
                <c:pt idx="3797">
                  <c:v>-4.5372000000000003</c:v>
                </c:pt>
                <c:pt idx="3798">
                  <c:v>-4.5396999999999998</c:v>
                </c:pt>
                <c:pt idx="3799">
                  <c:v>-4.5410000000000004</c:v>
                </c:pt>
                <c:pt idx="3800">
                  <c:v>-4.5418000000000003</c:v>
                </c:pt>
                <c:pt idx="3801">
                  <c:v>-4.5427</c:v>
                </c:pt>
                <c:pt idx="3802">
                  <c:v>-4.5467000000000004</c:v>
                </c:pt>
                <c:pt idx="3803">
                  <c:v>-4.5650000000000004</c:v>
                </c:pt>
                <c:pt idx="3804">
                  <c:v>-4.5651999999999999</c:v>
                </c:pt>
                <c:pt idx="3805">
                  <c:v>-4.5652999999999997</c:v>
                </c:pt>
                <c:pt idx="3806">
                  <c:v>-4.5697000000000001</c:v>
                </c:pt>
                <c:pt idx="3807">
                  <c:v>-4.5702999999999996</c:v>
                </c:pt>
                <c:pt idx="3808">
                  <c:v>-4.5803000000000003</c:v>
                </c:pt>
                <c:pt idx="3809">
                  <c:v>-4.5857000000000001</c:v>
                </c:pt>
                <c:pt idx="3810">
                  <c:v>-4.5873999999999997</c:v>
                </c:pt>
                <c:pt idx="3811">
                  <c:v>-4.5885999999999996</c:v>
                </c:pt>
                <c:pt idx="3812">
                  <c:v>-4.5899000000000001</c:v>
                </c:pt>
                <c:pt idx="3813">
                  <c:v>-4.5922999999999998</c:v>
                </c:pt>
                <c:pt idx="3814">
                  <c:v>-4.5959000000000003</c:v>
                </c:pt>
                <c:pt idx="3815">
                  <c:v>-4.5970000000000004</c:v>
                </c:pt>
                <c:pt idx="3816">
                  <c:v>-4.6014999999999997</c:v>
                </c:pt>
                <c:pt idx="3817">
                  <c:v>-4.6074000000000002</c:v>
                </c:pt>
                <c:pt idx="3818">
                  <c:v>-4.6075999999999997</c:v>
                </c:pt>
                <c:pt idx="3819">
                  <c:v>-4.6086</c:v>
                </c:pt>
                <c:pt idx="3820">
                  <c:v>-4.6093000000000002</c:v>
                </c:pt>
                <c:pt idx="3821">
                  <c:v>-4.6109999999999998</c:v>
                </c:pt>
                <c:pt idx="3822">
                  <c:v>-4.6125999999999996</c:v>
                </c:pt>
                <c:pt idx="3823">
                  <c:v>-4.6140999999999996</c:v>
                </c:pt>
                <c:pt idx="3824">
                  <c:v>-4.6222000000000003</c:v>
                </c:pt>
                <c:pt idx="3825">
                  <c:v>-4.6247999999999996</c:v>
                </c:pt>
                <c:pt idx="3826">
                  <c:v>-4.6257999999999999</c:v>
                </c:pt>
                <c:pt idx="3827">
                  <c:v>-4.6284999999999998</c:v>
                </c:pt>
                <c:pt idx="3828">
                  <c:v>-4.6326000000000001</c:v>
                </c:pt>
                <c:pt idx="3829">
                  <c:v>-4.6329000000000002</c:v>
                </c:pt>
                <c:pt idx="3830">
                  <c:v>-4.6330999999999998</c:v>
                </c:pt>
                <c:pt idx="3831">
                  <c:v>-4.6340000000000003</c:v>
                </c:pt>
                <c:pt idx="3832">
                  <c:v>-4.6386000000000003</c:v>
                </c:pt>
                <c:pt idx="3833">
                  <c:v>-4.6475</c:v>
                </c:pt>
                <c:pt idx="3834">
                  <c:v>-4.6519000000000004</c:v>
                </c:pt>
                <c:pt idx="3835">
                  <c:v>-4.6536999999999997</c:v>
                </c:pt>
                <c:pt idx="3836">
                  <c:v>-4.6604000000000001</c:v>
                </c:pt>
                <c:pt idx="3837">
                  <c:v>-4.6608999999999998</c:v>
                </c:pt>
                <c:pt idx="3838">
                  <c:v>-4.6669</c:v>
                </c:pt>
                <c:pt idx="3839">
                  <c:v>-4.6714000000000002</c:v>
                </c:pt>
                <c:pt idx="3840">
                  <c:v>-4.6761999999999997</c:v>
                </c:pt>
                <c:pt idx="3841">
                  <c:v>-4.6779000000000002</c:v>
                </c:pt>
                <c:pt idx="3842">
                  <c:v>-4.6910999999999996</c:v>
                </c:pt>
                <c:pt idx="3843">
                  <c:v>-4.6928000000000001</c:v>
                </c:pt>
                <c:pt idx="3844">
                  <c:v>-4.6943999999999999</c:v>
                </c:pt>
                <c:pt idx="3845">
                  <c:v>-4.6993</c:v>
                </c:pt>
                <c:pt idx="3846">
                  <c:v>-4.6993999999999998</c:v>
                </c:pt>
                <c:pt idx="3847">
                  <c:v>-4.7016999999999998</c:v>
                </c:pt>
                <c:pt idx="3848">
                  <c:v>-4.7065000000000001</c:v>
                </c:pt>
                <c:pt idx="3849">
                  <c:v>-4.7068000000000003</c:v>
                </c:pt>
                <c:pt idx="3850">
                  <c:v>-4.7089999999999996</c:v>
                </c:pt>
                <c:pt idx="3851">
                  <c:v>-4.7154999999999996</c:v>
                </c:pt>
                <c:pt idx="3852">
                  <c:v>-4.7159000000000004</c:v>
                </c:pt>
                <c:pt idx="3853">
                  <c:v>-4.7233000000000001</c:v>
                </c:pt>
                <c:pt idx="3854">
                  <c:v>-4.7290999999999999</c:v>
                </c:pt>
                <c:pt idx="3855">
                  <c:v>-4.7294</c:v>
                </c:pt>
                <c:pt idx="3856">
                  <c:v>-4.7336</c:v>
                </c:pt>
                <c:pt idx="3857">
                  <c:v>-4.7351999999999999</c:v>
                </c:pt>
                <c:pt idx="3858">
                  <c:v>-4.7370999999999999</c:v>
                </c:pt>
                <c:pt idx="3859">
                  <c:v>-4.7393999999999998</c:v>
                </c:pt>
                <c:pt idx="3860">
                  <c:v>-4.7397</c:v>
                </c:pt>
                <c:pt idx="3861">
                  <c:v>-4.7398999999999996</c:v>
                </c:pt>
                <c:pt idx="3862">
                  <c:v>-4.7462999999999997</c:v>
                </c:pt>
                <c:pt idx="3863">
                  <c:v>-4.7508999999999997</c:v>
                </c:pt>
                <c:pt idx="3864">
                  <c:v>-4.7512999999999996</c:v>
                </c:pt>
                <c:pt idx="3865">
                  <c:v>-4.7515999999999998</c:v>
                </c:pt>
                <c:pt idx="3866">
                  <c:v>-4.7565</c:v>
                </c:pt>
                <c:pt idx="3867">
                  <c:v>-4.7591999999999999</c:v>
                </c:pt>
                <c:pt idx="3868">
                  <c:v>-4.7606999999999999</c:v>
                </c:pt>
                <c:pt idx="3869">
                  <c:v>-4.766</c:v>
                </c:pt>
                <c:pt idx="3870">
                  <c:v>-4.7742000000000004</c:v>
                </c:pt>
                <c:pt idx="3871">
                  <c:v>-4.7778</c:v>
                </c:pt>
                <c:pt idx="3872">
                  <c:v>-4.7786999999999997</c:v>
                </c:pt>
                <c:pt idx="3873">
                  <c:v>-4.7903000000000002</c:v>
                </c:pt>
                <c:pt idx="3874">
                  <c:v>-4.8037999999999998</c:v>
                </c:pt>
                <c:pt idx="3875">
                  <c:v>-4.8052000000000001</c:v>
                </c:pt>
                <c:pt idx="3876">
                  <c:v>-4.8071000000000002</c:v>
                </c:pt>
                <c:pt idx="3877">
                  <c:v>-4.8080999999999996</c:v>
                </c:pt>
                <c:pt idx="3878">
                  <c:v>-4.8097000000000003</c:v>
                </c:pt>
                <c:pt idx="3879">
                  <c:v>-4.8098000000000001</c:v>
                </c:pt>
                <c:pt idx="3880">
                  <c:v>-4.8110999999999997</c:v>
                </c:pt>
                <c:pt idx="3881">
                  <c:v>-4.8129999999999997</c:v>
                </c:pt>
                <c:pt idx="3882">
                  <c:v>-4.8140999999999998</c:v>
                </c:pt>
                <c:pt idx="3883">
                  <c:v>-4.8148999999999997</c:v>
                </c:pt>
                <c:pt idx="3884">
                  <c:v>-4.8173000000000004</c:v>
                </c:pt>
                <c:pt idx="3885">
                  <c:v>-4.8193000000000001</c:v>
                </c:pt>
                <c:pt idx="3886">
                  <c:v>-4.8254000000000001</c:v>
                </c:pt>
                <c:pt idx="3887">
                  <c:v>-4.8266999999999998</c:v>
                </c:pt>
                <c:pt idx="3888">
                  <c:v>-4.83</c:v>
                </c:pt>
                <c:pt idx="3889">
                  <c:v>-4.8300999999999998</c:v>
                </c:pt>
                <c:pt idx="3890">
                  <c:v>-4.8308999999999997</c:v>
                </c:pt>
                <c:pt idx="3891">
                  <c:v>-4.8327</c:v>
                </c:pt>
                <c:pt idx="3892">
                  <c:v>-4.8338999999999999</c:v>
                </c:pt>
                <c:pt idx="3893">
                  <c:v>-4.8375000000000004</c:v>
                </c:pt>
                <c:pt idx="3894">
                  <c:v>-4.8388</c:v>
                </c:pt>
                <c:pt idx="3895">
                  <c:v>-4.8449</c:v>
                </c:pt>
                <c:pt idx="3896">
                  <c:v>-4.8480999999999996</c:v>
                </c:pt>
                <c:pt idx="3897">
                  <c:v>-4.8483999999999998</c:v>
                </c:pt>
                <c:pt idx="3898">
                  <c:v>-4.8581000000000003</c:v>
                </c:pt>
                <c:pt idx="3899">
                  <c:v>-4.8653000000000004</c:v>
                </c:pt>
                <c:pt idx="3900">
                  <c:v>-4.8659999999999997</c:v>
                </c:pt>
                <c:pt idx="3901">
                  <c:v>-4.8662999999999998</c:v>
                </c:pt>
                <c:pt idx="3902">
                  <c:v>-4.8685</c:v>
                </c:pt>
                <c:pt idx="3903">
                  <c:v>-4.8685999999999998</c:v>
                </c:pt>
                <c:pt idx="3904">
                  <c:v>-4.8689999999999998</c:v>
                </c:pt>
                <c:pt idx="3905">
                  <c:v>-4.8780999999999999</c:v>
                </c:pt>
                <c:pt idx="3906">
                  <c:v>-4.8787000000000003</c:v>
                </c:pt>
                <c:pt idx="3907">
                  <c:v>-4.8794000000000004</c:v>
                </c:pt>
                <c:pt idx="3908">
                  <c:v>-4.8795999999999999</c:v>
                </c:pt>
                <c:pt idx="3909">
                  <c:v>-4.8804999999999996</c:v>
                </c:pt>
                <c:pt idx="3910">
                  <c:v>-4.8840000000000003</c:v>
                </c:pt>
                <c:pt idx="3911">
                  <c:v>-4.8848000000000003</c:v>
                </c:pt>
                <c:pt idx="3912">
                  <c:v>-4.8865999999999996</c:v>
                </c:pt>
                <c:pt idx="3913">
                  <c:v>-4.8929999999999998</c:v>
                </c:pt>
                <c:pt idx="3914">
                  <c:v>-4.8933</c:v>
                </c:pt>
                <c:pt idx="3915">
                  <c:v>-4.8940000000000001</c:v>
                </c:pt>
                <c:pt idx="3916">
                  <c:v>-4.8993000000000002</c:v>
                </c:pt>
                <c:pt idx="3917">
                  <c:v>-4.9024999999999999</c:v>
                </c:pt>
                <c:pt idx="3918">
                  <c:v>-4.9172000000000002</c:v>
                </c:pt>
                <c:pt idx="3919">
                  <c:v>-4.9196999999999997</c:v>
                </c:pt>
                <c:pt idx="3920">
                  <c:v>-4.9260999999999999</c:v>
                </c:pt>
                <c:pt idx="3921">
                  <c:v>-4.9263000000000003</c:v>
                </c:pt>
                <c:pt idx="3922">
                  <c:v>-4.9326999999999996</c:v>
                </c:pt>
                <c:pt idx="3923">
                  <c:v>-4.9535</c:v>
                </c:pt>
                <c:pt idx="3924">
                  <c:v>-4.9542000000000002</c:v>
                </c:pt>
                <c:pt idx="3925">
                  <c:v>-4.9564000000000004</c:v>
                </c:pt>
                <c:pt idx="3926">
                  <c:v>-4.9649000000000001</c:v>
                </c:pt>
                <c:pt idx="3927">
                  <c:v>-4.9661999999999997</c:v>
                </c:pt>
                <c:pt idx="3928">
                  <c:v>-4.9669999999999996</c:v>
                </c:pt>
                <c:pt idx="3929">
                  <c:v>-4.9767000000000001</c:v>
                </c:pt>
                <c:pt idx="3930">
                  <c:v>-4.9859999999999998</c:v>
                </c:pt>
                <c:pt idx="3931">
                  <c:v>-4.9886999999999997</c:v>
                </c:pt>
                <c:pt idx="3932">
                  <c:v>-4.9897999999999998</c:v>
                </c:pt>
                <c:pt idx="3933">
                  <c:v>-4.9904000000000002</c:v>
                </c:pt>
                <c:pt idx="3934">
                  <c:v>-4.9913999999999996</c:v>
                </c:pt>
                <c:pt idx="3935">
                  <c:v>-4.9973000000000001</c:v>
                </c:pt>
                <c:pt idx="3936">
                  <c:v>-4.9992000000000001</c:v>
                </c:pt>
                <c:pt idx="3937">
                  <c:v>-5.0159000000000002</c:v>
                </c:pt>
                <c:pt idx="3938">
                  <c:v>-5.0163000000000002</c:v>
                </c:pt>
                <c:pt idx="3939">
                  <c:v>-5.0190000000000001</c:v>
                </c:pt>
                <c:pt idx="3940">
                  <c:v>-5.0197000000000003</c:v>
                </c:pt>
                <c:pt idx="3941">
                  <c:v>-5.0209000000000001</c:v>
                </c:pt>
                <c:pt idx="3942">
                  <c:v>-5.0251999999999999</c:v>
                </c:pt>
                <c:pt idx="3943">
                  <c:v>-5.0258000000000003</c:v>
                </c:pt>
                <c:pt idx="3944">
                  <c:v>-5.0269000000000004</c:v>
                </c:pt>
                <c:pt idx="3945">
                  <c:v>-5.0274999999999999</c:v>
                </c:pt>
                <c:pt idx="3946">
                  <c:v>-5.0290999999999997</c:v>
                </c:pt>
                <c:pt idx="3947">
                  <c:v>-5.0311000000000003</c:v>
                </c:pt>
                <c:pt idx="3948">
                  <c:v>-5.0331999999999999</c:v>
                </c:pt>
                <c:pt idx="3949">
                  <c:v>-5.0350999999999999</c:v>
                </c:pt>
                <c:pt idx="3950">
                  <c:v>-5.0373999999999999</c:v>
                </c:pt>
                <c:pt idx="3951">
                  <c:v>-5.0423999999999998</c:v>
                </c:pt>
                <c:pt idx="3952">
                  <c:v>-5.0465999999999998</c:v>
                </c:pt>
                <c:pt idx="3953">
                  <c:v>-5.0494000000000003</c:v>
                </c:pt>
                <c:pt idx="3954">
                  <c:v>-5.0536000000000003</c:v>
                </c:pt>
                <c:pt idx="3955">
                  <c:v>-5.0537000000000001</c:v>
                </c:pt>
                <c:pt idx="3956">
                  <c:v>-5.0575999999999999</c:v>
                </c:pt>
                <c:pt idx="3957">
                  <c:v>-5.0580999999999996</c:v>
                </c:pt>
                <c:pt idx="3958">
                  <c:v>-5.0594999999999999</c:v>
                </c:pt>
                <c:pt idx="3959">
                  <c:v>-5.0624000000000002</c:v>
                </c:pt>
                <c:pt idx="3960">
                  <c:v>-5.0625999999999998</c:v>
                </c:pt>
                <c:pt idx="3961">
                  <c:v>-5.0670999999999999</c:v>
                </c:pt>
                <c:pt idx="3962">
                  <c:v>-5.0697000000000001</c:v>
                </c:pt>
                <c:pt idx="3963">
                  <c:v>-5.0698999999999996</c:v>
                </c:pt>
                <c:pt idx="3964">
                  <c:v>-5.077</c:v>
                </c:pt>
                <c:pt idx="3965">
                  <c:v>-5.0785999999999998</c:v>
                </c:pt>
                <c:pt idx="3966">
                  <c:v>-5.0808999999999997</c:v>
                </c:pt>
                <c:pt idx="3967">
                  <c:v>-5.0842000000000001</c:v>
                </c:pt>
                <c:pt idx="3968">
                  <c:v>-5.0873999999999997</c:v>
                </c:pt>
                <c:pt idx="3969">
                  <c:v>-5.0930999999999997</c:v>
                </c:pt>
                <c:pt idx="3970">
                  <c:v>-5.0933000000000002</c:v>
                </c:pt>
                <c:pt idx="3971">
                  <c:v>-5.0937000000000001</c:v>
                </c:pt>
                <c:pt idx="3972">
                  <c:v>-5.0991999999999997</c:v>
                </c:pt>
                <c:pt idx="3973">
                  <c:v>-5.0999999999999996</c:v>
                </c:pt>
                <c:pt idx="3974">
                  <c:v>-5.1006</c:v>
                </c:pt>
                <c:pt idx="3975">
                  <c:v>-5.1017000000000001</c:v>
                </c:pt>
                <c:pt idx="3976">
                  <c:v>-5.1017999999999999</c:v>
                </c:pt>
                <c:pt idx="3977">
                  <c:v>-5.1071</c:v>
                </c:pt>
                <c:pt idx="3978">
                  <c:v>-5.1090999999999998</c:v>
                </c:pt>
                <c:pt idx="3979">
                  <c:v>-5.1104000000000003</c:v>
                </c:pt>
                <c:pt idx="3980">
                  <c:v>-5.1143999999999998</c:v>
                </c:pt>
                <c:pt idx="3981">
                  <c:v>-5.1157000000000004</c:v>
                </c:pt>
                <c:pt idx="3982">
                  <c:v>-5.1212</c:v>
                </c:pt>
                <c:pt idx="3983">
                  <c:v>-5.1223999999999998</c:v>
                </c:pt>
                <c:pt idx="3984">
                  <c:v>-5.1223999999999998</c:v>
                </c:pt>
                <c:pt idx="3985">
                  <c:v>-5.1230000000000002</c:v>
                </c:pt>
                <c:pt idx="3986">
                  <c:v>-5.1238999999999999</c:v>
                </c:pt>
                <c:pt idx="3987">
                  <c:v>-5.1280000000000001</c:v>
                </c:pt>
                <c:pt idx="3988">
                  <c:v>-5.1308999999999996</c:v>
                </c:pt>
                <c:pt idx="3989">
                  <c:v>-5.1322999999999999</c:v>
                </c:pt>
                <c:pt idx="3990">
                  <c:v>-5.1356000000000002</c:v>
                </c:pt>
                <c:pt idx="3991">
                  <c:v>-5.1406999999999998</c:v>
                </c:pt>
                <c:pt idx="3992">
                  <c:v>-5.1432000000000002</c:v>
                </c:pt>
                <c:pt idx="3993">
                  <c:v>-5.1449999999999996</c:v>
                </c:pt>
                <c:pt idx="3994">
                  <c:v>-5.1456</c:v>
                </c:pt>
                <c:pt idx="3995">
                  <c:v>-5.1559999999999997</c:v>
                </c:pt>
                <c:pt idx="3996">
                  <c:v>-5.1565000000000003</c:v>
                </c:pt>
                <c:pt idx="3997">
                  <c:v>-5.1592000000000002</c:v>
                </c:pt>
                <c:pt idx="3998">
                  <c:v>-5.1638000000000002</c:v>
                </c:pt>
                <c:pt idx="3999">
                  <c:v>-5.1675000000000004</c:v>
                </c:pt>
                <c:pt idx="4000">
                  <c:v>-5.1694000000000004</c:v>
                </c:pt>
                <c:pt idx="4001">
                  <c:v>-5.1875999999999998</c:v>
                </c:pt>
                <c:pt idx="4002">
                  <c:v>-5.1902999999999997</c:v>
                </c:pt>
                <c:pt idx="4003">
                  <c:v>-5.2027999999999999</c:v>
                </c:pt>
                <c:pt idx="4004">
                  <c:v>-5.2032999999999996</c:v>
                </c:pt>
                <c:pt idx="4005">
                  <c:v>-5.2069000000000001</c:v>
                </c:pt>
                <c:pt idx="4006">
                  <c:v>-5.2142999999999997</c:v>
                </c:pt>
                <c:pt idx="4007">
                  <c:v>-5.2148000000000003</c:v>
                </c:pt>
                <c:pt idx="4008">
                  <c:v>-5.2168999999999999</c:v>
                </c:pt>
                <c:pt idx="4009">
                  <c:v>-5.2176</c:v>
                </c:pt>
                <c:pt idx="4010">
                  <c:v>-5.2182000000000004</c:v>
                </c:pt>
                <c:pt idx="4011">
                  <c:v>-5.2243000000000004</c:v>
                </c:pt>
                <c:pt idx="4012">
                  <c:v>-5.2248000000000001</c:v>
                </c:pt>
                <c:pt idx="4013">
                  <c:v>-5.2312000000000003</c:v>
                </c:pt>
                <c:pt idx="4014">
                  <c:v>-5.2313000000000001</c:v>
                </c:pt>
                <c:pt idx="4015">
                  <c:v>-5.2320000000000002</c:v>
                </c:pt>
                <c:pt idx="4016">
                  <c:v>-5.2328000000000001</c:v>
                </c:pt>
                <c:pt idx="4017">
                  <c:v>-5.2352999999999996</c:v>
                </c:pt>
                <c:pt idx="4018">
                  <c:v>-5.2373000000000003</c:v>
                </c:pt>
                <c:pt idx="4019">
                  <c:v>-5.2526000000000002</c:v>
                </c:pt>
                <c:pt idx="4020">
                  <c:v>-5.2538</c:v>
                </c:pt>
                <c:pt idx="4021">
                  <c:v>-5.2538999999999998</c:v>
                </c:pt>
                <c:pt idx="4022">
                  <c:v>-5.2542999999999997</c:v>
                </c:pt>
                <c:pt idx="4023">
                  <c:v>-5.2694999999999999</c:v>
                </c:pt>
                <c:pt idx="4024">
                  <c:v>-5.2733999999999996</c:v>
                </c:pt>
                <c:pt idx="4025">
                  <c:v>-5.2751000000000001</c:v>
                </c:pt>
                <c:pt idx="4026">
                  <c:v>-5.2763999999999998</c:v>
                </c:pt>
                <c:pt idx="4027">
                  <c:v>-5.2842000000000002</c:v>
                </c:pt>
                <c:pt idx="4028">
                  <c:v>-5.2881999999999998</c:v>
                </c:pt>
                <c:pt idx="4029">
                  <c:v>-5.2910000000000004</c:v>
                </c:pt>
                <c:pt idx="4030">
                  <c:v>-5.2948000000000004</c:v>
                </c:pt>
                <c:pt idx="4031">
                  <c:v>-5.2994000000000003</c:v>
                </c:pt>
                <c:pt idx="4032">
                  <c:v>-5.3018000000000001</c:v>
                </c:pt>
                <c:pt idx="4033">
                  <c:v>-5.31</c:v>
                </c:pt>
                <c:pt idx="4034">
                  <c:v>-5.3122999999999996</c:v>
                </c:pt>
                <c:pt idx="4035">
                  <c:v>-5.3262</c:v>
                </c:pt>
                <c:pt idx="4036">
                  <c:v>-5.3367000000000004</c:v>
                </c:pt>
                <c:pt idx="4037">
                  <c:v>-5.3379000000000003</c:v>
                </c:pt>
                <c:pt idx="4038">
                  <c:v>-5.3425000000000002</c:v>
                </c:pt>
                <c:pt idx="4039">
                  <c:v>-5.3460000000000001</c:v>
                </c:pt>
                <c:pt idx="4040">
                  <c:v>-5.3613999999999997</c:v>
                </c:pt>
                <c:pt idx="4041">
                  <c:v>-5.3635999999999999</c:v>
                </c:pt>
                <c:pt idx="4042">
                  <c:v>-5.3647999999999998</c:v>
                </c:pt>
                <c:pt idx="4043">
                  <c:v>-5.3647999999999998</c:v>
                </c:pt>
                <c:pt idx="4044">
                  <c:v>-5.3658999999999999</c:v>
                </c:pt>
                <c:pt idx="4045">
                  <c:v>-5.37</c:v>
                </c:pt>
                <c:pt idx="4046">
                  <c:v>-5.3722000000000003</c:v>
                </c:pt>
                <c:pt idx="4047">
                  <c:v>-5.3785999999999996</c:v>
                </c:pt>
                <c:pt idx="4048">
                  <c:v>-5.3802000000000003</c:v>
                </c:pt>
                <c:pt idx="4049">
                  <c:v>-5.3803000000000001</c:v>
                </c:pt>
                <c:pt idx="4050">
                  <c:v>-5.3818000000000001</c:v>
                </c:pt>
                <c:pt idx="4051">
                  <c:v>-5.3830999999999998</c:v>
                </c:pt>
                <c:pt idx="4052">
                  <c:v>-5.3844000000000003</c:v>
                </c:pt>
                <c:pt idx="4053">
                  <c:v>-5.3894000000000002</c:v>
                </c:pt>
                <c:pt idx="4054">
                  <c:v>-5.3910999999999998</c:v>
                </c:pt>
                <c:pt idx="4055">
                  <c:v>-5.3997000000000002</c:v>
                </c:pt>
                <c:pt idx="4056">
                  <c:v>-5.4017999999999997</c:v>
                </c:pt>
                <c:pt idx="4057">
                  <c:v>-5.4040999999999997</c:v>
                </c:pt>
                <c:pt idx="4058">
                  <c:v>-5.4055</c:v>
                </c:pt>
                <c:pt idx="4059">
                  <c:v>-5.4119999999999999</c:v>
                </c:pt>
                <c:pt idx="4060">
                  <c:v>-5.4455</c:v>
                </c:pt>
                <c:pt idx="4061">
                  <c:v>-5.4462000000000002</c:v>
                </c:pt>
                <c:pt idx="4062">
                  <c:v>-5.4476000000000004</c:v>
                </c:pt>
                <c:pt idx="4063">
                  <c:v>-5.4484000000000004</c:v>
                </c:pt>
                <c:pt idx="4064">
                  <c:v>-5.4523999999999999</c:v>
                </c:pt>
                <c:pt idx="4065">
                  <c:v>-5.4528999999999996</c:v>
                </c:pt>
                <c:pt idx="4066">
                  <c:v>-5.4596999999999998</c:v>
                </c:pt>
                <c:pt idx="4067">
                  <c:v>-5.4695</c:v>
                </c:pt>
                <c:pt idx="4068">
                  <c:v>-5.4714</c:v>
                </c:pt>
                <c:pt idx="4069">
                  <c:v>-5.4714</c:v>
                </c:pt>
                <c:pt idx="4070">
                  <c:v>-5.4715999999999996</c:v>
                </c:pt>
                <c:pt idx="4071">
                  <c:v>-5.4797000000000002</c:v>
                </c:pt>
                <c:pt idx="4072">
                  <c:v>-5.4819000000000004</c:v>
                </c:pt>
                <c:pt idx="4073">
                  <c:v>-5.4848999999999997</c:v>
                </c:pt>
                <c:pt idx="4074">
                  <c:v>-5.4907000000000004</c:v>
                </c:pt>
                <c:pt idx="4075">
                  <c:v>-5.4917999999999996</c:v>
                </c:pt>
                <c:pt idx="4076">
                  <c:v>-5.4943999999999997</c:v>
                </c:pt>
                <c:pt idx="4077">
                  <c:v>-5.4974999999999996</c:v>
                </c:pt>
                <c:pt idx="4078">
                  <c:v>-5.4987000000000004</c:v>
                </c:pt>
                <c:pt idx="4079">
                  <c:v>-5.5111999999999997</c:v>
                </c:pt>
                <c:pt idx="4080">
                  <c:v>-5.5130999999999997</c:v>
                </c:pt>
                <c:pt idx="4081">
                  <c:v>-5.5162000000000004</c:v>
                </c:pt>
                <c:pt idx="4082">
                  <c:v>-5.5186000000000002</c:v>
                </c:pt>
                <c:pt idx="4083">
                  <c:v>-5.5204000000000004</c:v>
                </c:pt>
                <c:pt idx="4084">
                  <c:v>-5.5205000000000002</c:v>
                </c:pt>
                <c:pt idx="4085">
                  <c:v>-5.5217000000000001</c:v>
                </c:pt>
                <c:pt idx="4086">
                  <c:v>-5.5255000000000001</c:v>
                </c:pt>
                <c:pt idx="4087">
                  <c:v>-5.5263999999999998</c:v>
                </c:pt>
                <c:pt idx="4088">
                  <c:v>-5.5274999999999999</c:v>
                </c:pt>
                <c:pt idx="4089">
                  <c:v>-5.5281000000000002</c:v>
                </c:pt>
                <c:pt idx="4090">
                  <c:v>-5.5308999999999999</c:v>
                </c:pt>
                <c:pt idx="4091">
                  <c:v>-5.5357000000000003</c:v>
                </c:pt>
                <c:pt idx="4092">
                  <c:v>-5.5365000000000002</c:v>
                </c:pt>
                <c:pt idx="4093">
                  <c:v>-5.5374999999999996</c:v>
                </c:pt>
                <c:pt idx="4094">
                  <c:v>-5.5392000000000001</c:v>
                </c:pt>
                <c:pt idx="4095">
                  <c:v>-5.5430999999999999</c:v>
                </c:pt>
                <c:pt idx="4096">
                  <c:v>-5.5503999999999998</c:v>
                </c:pt>
                <c:pt idx="4097">
                  <c:v>-5.5541</c:v>
                </c:pt>
                <c:pt idx="4098">
                  <c:v>-5.5765000000000002</c:v>
                </c:pt>
                <c:pt idx="4099">
                  <c:v>-5.5776000000000003</c:v>
                </c:pt>
                <c:pt idx="4100">
                  <c:v>-5.5787000000000004</c:v>
                </c:pt>
                <c:pt idx="4101">
                  <c:v>-5.5793999999999997</c:v>
                </c:pt>
                <c:pt idx="4102">
                  <c:v>-5.5801999999999996</c:v>
                </c:pt>
                <c:pt idx="4103">
                  <c:v>-5.5811000000000002</c:v>
                </c:pt>
                <c:pt idx="4104">
                  <c:v>-5.5818000000000003</c:v>
                </c:pt>
                <c:pt idx="4105">
                  <c:v>-5.5895999999999999</c:v>
                </c:pt>
                <c:pt idx="4106">
                  <c:v>-5.5914000000000001</c:v>
                </c:pt>
                <c:pt idx="4107">
                  <c:v>-5.593</c:v>
                </c:pt>
                <c:pt idx="4108">
                  <c:v>-5.5944000000000003</c:v>
                </c:pt>
                <c:pt idx="4109">
                  <c:v>-5.5972</c:v>
                </c:pt>
                <c:pt idx="4110">
                  <c:v>-5.6014999999999997</c:v>
                </c:pt>
                <c:pt idx="4111">
                  <c:v>-5.6131000000000002</c:v>
                </c:pt>
                <c:pt idx="4112">
                  <c:v>-5.6155999999999997</c:v>
                </c:pt>
                <c:pt idx="4113">
                  <c:v>-5.6162999999999998</c:v>
                </c:pt>
                <c:pt idx="4114">
                  <c:v>-5.6173000000000002</c:v>
                </c:pt>
                <c:pt idx="4115">
                  <c:v>-5.6219000000000001</c:v>
                </c:pt>
                <c:pt idx="4116">
                  <c:v>-5.6226000000000003</c:v>
                </c:pt>
                <c:pt idx="4117">
                  <c:v>-5.6478000000000002</c:v>
                </c:pt>
                <c:pt idx="4118">
                  <c:v>-5.6517999999999997</c:v>
                </c:pt>
                <c:pt idx="4119">
                  <c:v>-5.6619000000000002</c:v>
                </c:pt>
                <c:pt idx="4120">
                  <c:v>-5.6694000000000004</c:v>
                </c:pt>
                <c:pt idx="4121">
                  <c:v>-5.6725000000000003</c:v>
                </c:pt>
                <c:pt idx="4122">
                  <c:v>-5.6725000000000003</c:v>
                </c:pt>
                <c:pt idx="4123">
                  <c:v>-5.6764999999999999</c:v>
                </c:pt>
                <c:pt idx="4124">
                  <c:v>-5.6767000000000003</c:v>
                </c:pt>
                <c:pt idx="4125">
                  <c:v>-5.6807999999999996</c:v>
                </c:pt>
                <c:pt idx="4126">
                  <c:v>-5.6809000000000003</c:v>
                </c:pt>
                <c:pt idx="4127">
                  <c:v>-5.6818999999999997</c:v>
                </c:pt>
                <c:pt idx="4128">
                  <c:v>-5.6836000000000002</c:v>
                </c:pt>
                <c:pt idx="4129">
                  <c:v>-5.6886000000000001</c:v>
                </c:pt>
                <c:pt idx="4130">
                  <c:v>-5.6905000000000001</c:v>
                </c:pt>
                <c:pt idx="4131">
                  <c:v>-5.7060000000000004</c:v>
                </c:pt>
                <c:pt idx="4132">
                  <c:v>-5.7061000000000002</c:v>
                </c:pt>
                <c:pt idx="4133">
                  <c:v>-5.7150999999999996</c:v>
                </c:pt>
                <c:pt idx="4134">
                  <c:v>-5.7173999999999996</c:v>
                </c:pt>
                <c:pt idx="4135">
                  <c:v>-5.7251000000000003</c:v>
                </c:pt>
                <c:pt idx="4136">
                  <c:v>-5.7263000000000002</c:v>
                </c:pt>
                <c:pt idx="4137">
                  <c:v>-5.7427000000000001</c:v>
                </c:pt>
                <c:pt idx="4138">
                  <c:v>-5.7469000000000001</c:v>
                </c:pt>
                <c:pt idx="4139">
                  <c:v>-5.7531999999999996</c:v>
                </c:pt>
                <c:pt idx="4140">
                  <c:v>-5.7545999999999999</c:v>
                </c:pt>
                <c:pt idx="4141">
                  <c:v>-5.7599</c:v>
                </c:pt>
                <c:pt idx="4142">
                  <c:v>-5.7610000000000001</c:v>
                </c:pt>
                <c:pt idx="4143">
                  <c:v>-5.7666000000000004</c:v>
                </c:pt>
                <c:pt idx="4144">
                  <c:v>-5.7693000000000003</c:v>
                </c:pt>
                <c:pt idx="4145">
                  <c:v>-5.7701000000000002</c:v>
                </c:pt>
                <c:pt idx="4146">
                  <c:v>-5.7709000000000001</c:v>
                </c:pt>
                <c:pt idx="4147">
                  <c:v>-5.7777000000000003</c:v>
                </c:pt>
                <c:pt idx="4148">
                  <c:v>-5.7798999999999996</c:v>
                </c:pt>
                <c:pt idx="4149">
                  <c:v>-5.7811000000000003</c:v>
                </c:pt>
                <c:pt idx="4150">
                  <c:v>-5.7820999999999998</c:v>
                </c:pt>
                <c:pt idx="4151">
                  <c:v>-5.7850000000000001</c:v>
                </c:pt>
                <c:pt idx="4152">
                  <c:v>-5.7887000000000004</c:v>
                </c:pt>
                <c:pt idx="4153">
                  <c:v>-5.7888000000000002</c:v>
                </c:pt>
                <c:pt idx="4154">
                  <c:v>-5.7958999999999996</c:v>
                </c:pt>
                <c:pt idx="4155">
                  <c:v>-5.7968999999999999</c:v>
                </c:pt>
                <c:pt idx="4156">
                  <c:v>-5.8019999999999996</c:v>
                </c:pt>
                <c:pt idx="4157">
                  <c:v>-5.8026</c:v>
                </c:pt>
                <c:pt idx="4158">
                  <c:v>-5.8056999999999999</c:v>
                </c:pt>
                <c:pt idx="4159">
                  <c:v>-5.8076999999999996</c:v>
                </c:pt>
                <c:pt idx="4160">
                  <c:v>-5.8147000000000002</c:v>
                </c:pt>
                <c:pt idx="4161">
                  <c:v>-5.82</c:v>
                </c:pt>
                <c:pt idx="4162">
                  <c:v>-5.8281999999999998</c:v>
                </c:pt>
                <c:pt idx="4163">
                  <c:v>-5.8310000000000004</c:v>
                </c:pt>
                <c:pt idx="4164">
                  <c:v>-5.8365999999999998</c:v>
                </c:pt>
                <c:pt idx="4165">
                  <c:v>-5.8448000000000002</c:v>
                </c:pt>
                <c:pt idx="4166">
                  <c:v>-5.8478000000000003</c:v>
                </c:pt>
                <c:pt idx="4167">
                  <c:v>-5.8536999999999999</c:v>
                </c:pt>
                <c:pt idx="4168">
                  <c:v>-5.8583999999999996</c:v>
                </c:pt>
                <c:pt idx="4169">
                  <c:v>-5.8608000000000002</c:v>
                </c:pt>
                <c:pt idx="4170">
                  <c:v>-5.8681000000000001</c:v>
                </c:pt>
                <c:pt idx="4171">
                  <c:v>-5.8685999999999998</c:v>
                </c:pt>
                <c:pt idx="4172">
                  <c:v>-5.8688000000000002</c:v>
                </c:pt>
                <c:pt idx="4173">
                  <c:v>-5.8693999999999997</c:v>
                </c:pt>
                <c:pt idx="4174">
                  <c:v>-5.8795999999999999</c:v>
                </c:pt>
                <c:pt idx="4175">
                  <c:v>-5.8922999999999996</c:v>
                </c:pt>
                <c:pt idx="4176">
                  <c:v>-5.8944000000000001</c:v>
                </c:pt>
                <c:pt idx="4177">
                  <c:v>-5.8956999999999997</c:v>
                </c:pt>
                <c:pt idx="4178">
                  <c:v>-5.8974000000000002</c:v>
                </c:pt>
                <c:pt idx="4179">
                  <c:v>-5.9002999999999997</c:v>
                </c:pt>
                <c:pt idx="4180">
                  <c:v>-5.9019000000000004</c:v>
                </c:pt>
                <c:pt idx="4181">
                  <c:v>-5.9047000000000001</c:v>
                </c:pt>
                <c:pt idx="4182">
                  <c:v>-5.9058000000000002</c:v>
                </c:pt>
                <c:pt idx="4183">
                  <c:v>-5.9124999999999996</c:v>
                </c:pt>
                <c:pt idx="4184">
                  <c:v>-5.9187000000000003</c:v>
                </c:pt>
                <c:pt idx="4185">
                  <c:v>-5.9203000000000001</c:v>
                </c:pt>
                <c:pt idx="4186">
                  <c:v>-5.9256000000000002</c:v>
                </c:pt>
                <c:pt idx="4187">
                  <c:v>-5.9256000000000002</c:v>
                </c:pt>
                <c:pt idx="4188">
                  <c:v>-5.9352999999999998</c:v>
                </c:pt>
                <c:pt idx="4189">
                  <c:v>-5.9363999999999999</c:v>
                </c:pt>
                <c:pt idx="4190">
                  <c:v>-5.9389000000000003</c:v>
                </c:pt>
                <c:pt idx="4191">
                  <c:v>-5.9408000000000003</c:v>
                </c:pt>
                <c:pt idx="4192">
                  <c:v>-5.9433999999999996</c:v>
                </c:pt>
                <c:pt idx="4193">
                  <c:v>-5.9435000000000002</c:v>
                </c:pt>
                <c:pt idx="4194">
                  <c:v>-5.9473000000000003</c:v>
                </c:pt>
                <c:pt idx="4195">
                  <c:v>-5.9507000000000003</c:v>
                </c:pt>
                <c:pt idx="4196">
                  <c:v>-5.9549000000000003</c:v>
                </c:pt>
                <c:pt idx="4197">
                  <c:v>-5.9568000000000003</c:v>
                </c:pt>
                <c:pt idx="4198">
                  <c:v>-5.9581</c:v>
                </c:pt>
                <c:pt idx="4199">
                  <c:v>-5.9595000000000002</c:v>
                </c:pt>
                <c:pt idx="4200">
                  <c:v>-5.9602000000000004</c:v>
                </c:pt>
                <c:pt idx="4201">
                  <c:v>-5.9721000000000002</c:v>
                </c:pt>
                <c:pt idx="4202">
                  <c:v>-5.9737999999999998</c:v>
                </c:pt>
                <c:pt idx="4203">
                  <c:v>-5.9775999999999998</c:v>
                </c:pt>
                <c:pt idx="4204">
                  <c:v>-5.9804000000000004</c:v>
                </c:pt>
                <c:pt idx="4205">
                  <c:v>-5.9828999999999999</c:v>
                </c:pt>
                <c:pt idx="4206">
                  <c:v>-5.9843000000000002</c:v>
                </c:pt>
                <c:pt idx="4207">
                  <c:v>-5.9855</c:v>
                </c:pt>
                <c:pt idx="4208">
                  <c:v>-5.9880000000000004</c:v>
                </c:pt>
                <c:pt idx="4209">
                  <c:v>-5.9915000000000003</c:v>
                </c:pt>
                <c:pt idx="4210">
                  <c:v>-5.9930000000000003</c:v>
                </c:pt>
                <c:pt idx="4211">
                  <c:v>-5.9968000000000004</c:v>
                </c:pt>
                <c:pt idx="4212">
                  <c:v>-5.9996</c:v>
                </c:pt>
                <c:pt idx="4213">
                  <c:v>-6.0023999999999997</c:v>
                </c:pt>
                <c:pt idx="4214">
                  <c:v>-6.0087999999999999</c:v>
                </c:pt>
                <c:pt idx="4215">
                  <c:v>-6.0090000000000003</c:v>
                </c:pt>
                <c:pt idx="4216">
                  <c:v>-6.0156999999999998</c:v>
                </c:pt>
                <c:pt idx="4217">
                  <c:v>-6.0164</c:v>
                </c:pt>
                <c:pt idx="4218">
                  <c:v>-6.0179</c:v>
                </c:pt>
                <c:pt idx="4219">
                  <c:v>-6.0194000000000001</c:v>
                </c:pt>
                <c:pt idx="4220">
                  <c:v>-6.0217999999999998</c:v>
                </c:pt>
                <c:pt idx="4221">
                  <c:v>-6.0229999999999997</c:v>
                </c:pt>
                <c:pt idx="4222">
                  <c:v>-6.0229999999999997</c:v>
                </c:pt>
                <c:pt idx="4223">
                  <c:v>-6.0250000000000004</c:v>
                </c:pt>
                <c:pt idx="4224">
                  <c:v>-6.0256999999999996</c:v>
                </c:pt>
                <c:pt idx="4225">
                  <c:v>-6.0301</c:v>
                </c:pt>
                <c:pt idx="4226">
                  <c:v>-6.0312999999999999</c:v>
                </c:pt>
                <c:pt idx="4227">
                  <c:v>-6.0317999999999996</c:v>
                </c:pt>
                <c:pt idx="4228">
                  <c:v>-6.0354000000000001</c:v>
                </c:pt>
                <c:pt idx="4229">
                  <c:v>-6.0378999999999996</c:v>
                </c:pt>
                <c:pt idx="4230">
                  <c:v>-6.0397999999999996</c:v>
                </c:pt>
                <c:pt idx="4231">
                  <c:v>-6.0423999999999998</c:v>
                </c:pt>
                <c:pt idx="4232">
                  <c:v>-6.0438000000000001</c:v>
                </c:pt>
                <c:pt idx="4233">
                  <c:v>-6.0465</c:v>
                </c:pt>
                <c:pt idx="4234">
                  <c:v>-6.0510999999999999</c:v>
                </c:pt>
                <c:pt idx="4235">
                  <c:v>-6.0528000000000004</c:v>
                </c:pt>
                <c:pt idx="4236">
                  <c:v>-6.0590000000000002</c:v>
                </c:pt>
                <c:pt idx="4237">
                  <c:v>-6.0647000000000002</c:v>
                </c:pt>
                <c:pt idx="4238">
                  <c:v>-6.0647000000000002</c:v>
                </c:pt>
                <c:pt idx="4239">
                  <c:v>-6.0648999999999997</c:v>
                </c:pt>
                <c:pt idx="4240">
                  <c:v>-6.069</c:v>
                </c:pt>
                <c:pt idx="4241">
                  <c:v>-6.0690999999999997</c:v>
                </c:pt>
                <c:pt idx="4242">
                  <c:v>-6.0705999999999998</c:v>
                </c:pt>
                <c:pt idx="4243">
                  <c:v>-6.0707000000000004</c:v>
                </c:pt>
                <c:pt idx="4244">
                  <c:v>-6.0785</c:v>
                </c:pt>
                <c:pt idx="4245">
                  <c:v>-6.0796999999999999</c:v>
                </c:pt>
                <c:pt idx="4246">
                  <c:v>-6.0811999999999999</c:v>
                </c:pt>
                <c:pt idx="4247">
                  <c:v>-6.0903999999999998</c:v>
                </c:pt>
                <c:pt idx="4248">
                  <c:v>-6.0923999999999996</c:v>
                </c:pt>
                <c:pt idx="4249">
                  <c:v>-6.0929000000000002</c:v>
                </c:pt>
                <c:pt idx="4250">
                  <c:v>-6.0952000000000002</c:v>
                </c:pt>
                <c:pt idx="4251">
                  <c:v>-6.0974000000000004</c:v>
                </c:pt>
                <c:pt idx="4252">
                  <c:v>-6.1031000000000004</c:v>
                </c:pt>
                <c:pt idx="4253">
                  <c:v>-6.1086</c:v>
                </c:pt>
                <c:pt idx="4254">
                  <c:v>-6.1155999999999997</c:v>
                </c:pt>
                <c:pt idx="4255">
                  <c:v>-6.1226000000000003</c:v>
                </c:pt>
                <c:pt idx="4256">
                  <c:v>-6.1269999999999998</c:v>
                </c:pt>
                <c:pt idx="4257">
                  <c:v>-6.1314000000000002</c:v>
                </c:pt>
                <c:pt idx="4258">
                  <c:v>-6.1319999999999997</c:v>
                </c:pt>
                <c:pt idx="4259">
                  <c:v>-6.1394000000000002</c:v>
                </c:pt>
                <c:pt idx="4260">
                  <c:v>-6.1474000000000002</c:v>
                </c:pt>
                <c:pt idx="4261">
                  <c:v>-6.1519000000000004</c:v>
                </c:pt>
                <c:pt idx="4262">
                  <c:v>-6.1675000000000004</c:v>
                </c:pt>
                <c:pt idx="4263">
                  <c:v>-6.1681999999999997</c:v>
                </c:pt>
                <c:pt idx="4264">
                  <c:v>-6.1711</c:v>
                </c:pt>
                <c:pt idx="4265">
                  <c:v>-6.1726000000000001</c:v>
                </c:pt>
                <c:pt idx="4266">
                  <c:v>-6.1778000000000004</c:v>
                </c:pt>
                <c:pt idx="4267">
                  <c:v>-6.18</c:v>
                </c:pt>
                <c:pt idx="4268">
                  <c:v>-6.1802000000000001</c:v>
                </c:pt>
                <c:pt idx="4269">
                  <c:v>-6.1829000000000001</c:v>
                </c:pt>
                <c:pt idx="4270">
                  <c:v>-6.1866000000000003</c:v>
                </c:pt>
                <c:pt idx="4271">
                  <c:v>-6.1886999999999999</c:v>
                </c:pt>
                <c:pt idx="4272">
                  <c:v>-6.1917</c:v>
                </c:pt>
                <c:pt idx="4273">
                  <c:v>-6.1982999999999997</c:v>
                </c:pt>
                <c:pt idx="4274">
                  <c:v>-6.2012</c:v>
                </c:pt>
                <c:pt idx="4275">
                  <c:v>-6.2103000000000002</c:v>
                </c:pt>
                <c:pt idx="4276">
                  <c:v>-6.2119</c:v>
                </c:pt>
                <c:pt idx="4277">
                  <c:v>-6.2119</c:v>
                </c:pt>
                <c:pt idx="4278">
                  <c:v>-6.2149999999999999</c:v>
                </c:pt>
                <c:pt idx="4279">
                  <c:v>-6.2179000000000002</c:v>
                </c:pt>
                <c:pt idx="4280">
                  <c:v>-6.2282999999999999</c:v>
                </c:pt>
                <c:pt idx="4281">
                  <c:v>-6.2291999999999996</c:v>
                </c:pt>
                <c:pt idx="4282">
                  <c:v>-6.2324000000000002</c:v>
                </c:pt>
                <c:pt idx="4283">
                  <c:v>-6.2336</c:v>
                </c:pt>
                <c:pt idx="4284">
                  <c:v>-6.2336999999999998</c:v>
                </c:pt>
                <c:pt idx="4285">
                  <c:v>-6.2423999999999999</c:v>
                </c:pt>
                <c:pt idx="4286">
                  <c:v>-6.2431000000000001</c:v>
                </c:pt>
                <c:pt idx="4287">
                  <c:v>-6.2443</c:v>
                </c:pt>
                <c:pt idx="4288">
                  <c:v>-6.2446999999999999</c:v>
                </c:pt>
                <c:pt idx="4289">
                  <c:v>-6.2455999999999996</c:v>
                </c:pt>
                <c:pt idx="4290">
                  <c:v>-6.2500999999999998</c:v>
                </c:pt>
                <c:pt idx="4291">
                  <c:v>-6.2542999999999997</c:v>
                </c:pt>
                <c:pt idx="4292">
                  <c:v>-6.2637999999999998</c:v>
                </c:pt>
                <c:pt idx="4293">
                  <c:v>-6.2651000000000003</c:v>
                </c:pt>
                <c:pt idx="4294">
                  <c:v>-6.2675000000000001</c:v>
                </c:pt>
                <c:pt idx="4295">
                  <c:v>-6.2678000000000003</c:v>
                </c:pt>
                <c:pt idx="4296">
                  <c:v>-6.2702</c:v>
                </c:pt>
                <c:pt idx="4297">
                  <c:v>-6.2854999999999999</c:v>
                </c:pt>
                <c:pt idx="4298">
                  <c:v>-6.2862999999999998</c:v>
                </c:pt>
                <c:pt idx="4299">
                  <c:v>-6.2864000000000004</c:v>
                </c:pt>
                <c:pt idx="4300">
                  <c:v>-6.2934000000000001</c:v>
                </c:pt>
                <c:pt idx="4301">
                  <c:v>-6.2990000000000004</c:v>
                </c:pt>
                <c:pt idx="4302">
                  <c:v>-6.3014999999999999</c:v>
                </c:pt>
                <c:pt idx="4303">
                  <c:v>-6.306</c:v>
                </c:pt>
                <c:pt idx="4304">
                  <c:v>-6.3163</c:v>
                </c:pt>
                <c:pt idx="4305">
                  <c:v>-6.3167999999999997</c:v>
                </c:pt>
                <c:pt idx="4306">
                  <c:v>-6.3211000000000004</c:v>
                </c:pt>
                <c:pt idx="4307">
                  <c:v>-6.3219000000000003</c:v>
                </c:pt>
                <c:pt idx="4308">
                  <c:v>-6.3224999999999998</c:v>
                </c:pt>
                <c:pt idx="4309">
                  <c:v>-6.3236999999999997</c:v>
                </c:pt>
                <c:pt idx="4310">
                  <c:v>-6.3257000000000003</c:v>
                </c:pt>
                <c:pt idx="4311">
                  <c:v>-6.3404999999999996</c:v>
                </c:pt>
                <c:pt idx="4312">
                  <c:v>-6.3482000000000003</c:v>
                </c:pt>
                <c:pt idx="4313">
                  <c:v>-6.3597000000000001</c:v>
                </c:pt>
                <c:pt idx="4314">
                  <c:v>-6.3613999999999997</c:v>
                </c:pt>
                <c:pt idx="4315">
                  <c:v>-6.367</c:v>
                </c:pt>
                <c:pt idx="4316">
                  <c:v>-6.3688000000000002</c:v>
                </c:pt>
                <c:pt idx="4317">
                  <c:v>-6.3807</c:v>
                </c:pt>
                <c:pt idx="4318">
                  <c:v>-6.3810000000000002</c:v>
                </c:pt>
                <c:pt idx="4319">
                  <c:v>-6.3823999999999996</c:v>
                </c:pt>
                <c:pt idx="4320">
                  <c:v>-6.4141000000000004</c:v>
                </c:pt>
                <c:pt idx="4321">
                  <c:v>-6.4176000000000002</c:v>
                </c:pt>
                <c:pt idx="4322">
                  <c:v>-6.4177</c:v>
                </c:pt>
                <c:pt idx="4323">
                  <c:v>-6.4181999999999997</c:v>
                </c:pt>
                <c:pt idx="4324">
                  <c:v>-6.4211999999999998</c:v>
                </c:pt>
                <c:pt idx="4325">
                  <c:v>-6.4211999999999998</c:v>
                </c:pt>
                <c:pt idx="4326">
                  <c:v>-6.4226999999999999</c:v>
                </c:pt>
                <c:pt idx="4327">
                  <c:v>-6.4249999999999998</c:v>
                </c:pt>
                <c:pt idx="4328">
                  <c:v>-6.4328000000000003</c:v>
                </c:pt>
                <c:pt idx="4329">
                  <c:v>-6.4417999999999997</c:v>
                </c:pt>
                <c:pt idx="4330">
                  <c:v>-6.4443000000000001</c:v>
                </c:pt>
                <c:pt idx="4331">
                  <c:v>-6.4447999999999999</c:v>
                </c:pt>
                <c:pt idx="4332">
                  <c:v>-6.4474999999999998</c:v>
                </c:pt>
                <c:pt idx="4333">
                  <c:v>-6.4591000000000003</c:v>
                </c:pt>
                <c:pt idx="4334">
                  <c:v>-6.4592999999999998</c:v>
                </c:pt>
                <c:pt idx="4335">
                  <c:v>-6.4650999999999996</c:v>
                </c:pt>
                <c:pt idx="4336">
                  <c:v>-6.4667000000000003</c:v>
                </c:pt>
                <c:pt idx="4337">
                  <c:v>-6.4669999999999996</c:v>
                </c:pt>
                <c:pt idx="4338">
                  <c:v>-6.4720000000000004</c:v>
                </c:pt>
                <c:pt idx="4339">
                  <c:v>-6.4729999999999999</c:v>
                </c:pt>
                <c:pt idx="4340">
                  <c:v>-6.4861000000000004</c:v>
                </c:pt>
                <c:pt idx="4341">
                  <c:v>-6.4901999999999997</c:v>
                </c:pt>
                <c:pt idx="4342">
                  <c:v>-6.4961000000000002</c:v>
                </c:pt>
                <c:pt idx="4343">
                  <c:v>-6.4962999999999997</c:v>
                </c:pt>
                <c:pt idx="4344">
                  <c:v>-6.4968000000000004</c:v>
                </c:pt>
                <c:pt idx="4345">
                  <c:v>-6.4978999999999996</c:v>
                </c:pt>
                <c:pt idx="4346">
                  <c:v>-6.5063000000000004</c:v>
                </c:pt>
                <c:pt idx="4347">
                  <c:v>-6.5063000000000004</c:v>
                </c:pt>
                <c:pt idx="4348">
                  <c:v>-6.5068999999999999</c:v>
                </c:pt>
                <c:pt idx="4349">
                  <c:v>-6.5077999999999996</c:v>
                </c:pt>
                <c:pt idx="4350">
                  <c:v>-6.5079000000000002</c:v>
                </c:pt>
                <c:pt idx="4351">
                  <c:v>-6.5082000000000004</c:v>
                </c:pt>
                <c:pt idx="4352">
                  <c:v>-6.5103999999999997</c:v>
                </c:pt>
                <c:pt idx="4353">
                  <c:v>-6.5205000000000002</c:v>
                </c:pt>
                <c:pt idx="4354">
                  <c:v>-6.5218999999999996</c:v>
                </c:pt>
                <c:pt idx="4355">
                  <c:v>-6.5218999999999996</c:v>
                </c:pt>
                <c:pt idx="4356">
                  <c:v>-6.5259999999999998</c:v>
                </c:pt>
                <c:pt idx="4357">
                  <c:v>-6.5312000000000001</c:v>
                </c:pt>
                <c:pt idx="4358">
                  <c:v>-6.532</c:v>
                </c:pt>
                <c:pt idx="4359">
                  <c:v>-6.5468000000000002</c:v>
                </c:pt>
                <c:pt idx="4360">
                  <c:v>-6.5675999999999997</c:v>
                </c:pt>
                <c:pt idx="4361">
                  <c:v>-6.5705</c:v>
                </c:pt>
                <c:pt idx="4362">
                  <c:v>-6.5789999999999997</c:v>
                </c:pt>
                <c:pt idx="4363">
                  <c:v>-6.58</c:v>
                </c:pt>
                <c:pt idx="4364">
                  <c:v>-6.5923999999999996</c:v>
                </c:pt>
                <c:pt idx="4365">
                  <c:v>-6.5936000000000003</c:v>
                </c:pt>
                <c:pt idx="4366">
                  <c:v>-6.5956000000000001</c:v>
                </c:pt>
                <c:pt idx="4367">
                  <c:v>-6.5994000000000002</c:v>
                </c:pt>
                <c:pt idx="4368">
                  <c:v>-6.6017000000000001</c:v>
                </c:pt>
                <c:pt idx="4369">
                  <c:v>-6.6041999999999996</c:v>
                </c:pt>
                <c:pt idx="4370">
                  <c:v>-6.6200999999999999</c:v>
                </c:pt>
                <c:pt idx="4371">
                  <c:v>-6.6230000000000002</c:v>
                </c:pt>
                <c:pt idx="4372">
                  <c:v>-6.6234999999999999</c:v>
                </c:pt>
                <c:pt idx="4373">
                  <c:v>-6.6269999999999998</c:v>
                </c:pt>
                <c:pt idx="4374">
                  <c:v>-6.6291000000000002</c:v>
                </c:pt>
                <c:pt idx="4375">
                  <c:v>-6.6348000000000003</c:v>
                </c:pt>
                <c:pt idx="4376">
                  <c:v>-6.6353999999999997</c:v>
                </c:pt>
                <c:pt idx="4377">
                  <c:v>-6.6425000000000001</c:v>
                </c:pt>
                <c:pt idx="4378">
                  <c:v>-6.6435000000000004</c:v>
                </c:pt>
                <c:pt idx="4379">
                  <c:v>-6.6459000000000001</c:v>
                </c:pt>
                <c:pt idx="4380">
                  <c:v>-6.649</c:v>
                </c:pt>
                <c:pt idx="4381">
                  <c:v>-6.6497999999999999</c:v>
                </c:pt>
                <c:pt idx="4382">
                  <c:v>-6.6585000000000001</c:v>
                </c:pt>
                <c:pt idx="4383">
                  <c:v>-6.6597999999999997</c:v>
                </c:pt>
                <c:pt idx="4384">
                  <c:v>-6.6600999999999999</c:v>
                </c:pt>
                <c:pt idx="4385">
                  <c:v>-6.6611000000000002</c:v>
                </c:pt>
                <c:pt idx="4386">
                  <c:v>-6.6630000000000003</c:v>
                </c:pt>
                <c:pt idx="4387">
                  <c:v>-6.6684000000000001</c:v>
                </c:pt>
                <c:pt idx="4388">
                  <c:v>-6.673</c:v>
                </c:pt>
                <c:pt idx="4389">
                  <c:v>-6.6886000000000001</c:v>
                </c:pt>
                <c:pt idx="4390">
                  <c:v>-6.6896000000000004</c:v>
                </c:pt>
                <c:pt idx="4391">
                  <c:v>-6.7026000000000003</c:v>
                </c:pt>
                <c:pt idx="4392">
                  <c:v>-6.7070999999999996</c:v>
                </c:pt>
                <c:pt idx="4393">
                  <c:v>-6.7077</c:v>
                </c:pt>
                <c:pt idx="4394">
                  <c:v>-6.7079000000000004</c:v>
                </c:pt>
                <c:pt idx="4395">
                  <c:v>-6.7098000000000004</c:v>
                </c:pt>
                <c:pt idx="4396">
                  <c:v>-6.7115</c:v>
                </c:pt>
                <c:pt idx="4397">
                  <c:v>-6.7144000000000004</c:v>
                </c:pt>
                <c:pt idx="4398">
                  <c:v>-6.7154999999999996</c:v>
                </c:pt>
                <c:pt idx="4399">
                  <c:v>-6.7164000000000001</c:v>
                </c:pt>
                <c:pt idx="4400">
                  <c:v>-6.7255000000000003</c:v>
                </c:pt>
                <c:pt idx="4401">
                  <c:v>-6.7317</c:v>
                </c:pt>
                <c:pt idx="4402">
                  <c:v>-6.7321</c:v>
                </c:pt>
                <c:pt idx="4403">
                  <c:v>-6.7449000000000003</c:v>
                </c:pt>
                <c:pt idx="4404">
                  <c:v>-6.7481</c:v>
                </c:pt>
                <c:pt idx="4405">
                  <c:v>-6.7484999999999999</c:v>
                </c:pt>
                <c:pt idx="4406">
                  <c:v>-6.7500999999999998</c:v>
                </c:pt>
                <c:pt idx="4407">
                  <c:v>-6.7563000000000004</c:v>
                </c:pt>
                <c:pt idx="4408">
                  <c:v>-6.7606999999999999</c:v>
                </c:pt>
                <c:pt idx="4409">
                  <c:v>-6.7685000000000004</c:v>
                </c:pt>
                <c:pt idx="4410">
                  <c:v>-6.7691999999999997</c:v>
                </c:pt>
                <c:pt idx="4411">
                  <c:v>-6.7712000000000003</c:v>
                </c:pt>
                <c:pt idx="4412">
                  <c:v>-6.7851999999999997</c:v>
                </c:pt>
                <c:pt idx="4413">
                  <c:v>-6.7901999999999996</c:v>
                </c:pt>
                <c:pt idx="4414">
                  <c:v>-6.7907000000000002</c:v>
                </c:pt>
                <c:pt idx="4415">
                  <c:v>-6.7931999999999997</c:v>
                </c:pt>
                <c:pt idx="4416">
                  <c:v>-6.7934999999999999</c:v>
                </c:pt>
                <c:pt idx="4417">
                  <c:v>-6.8045</c:v>
                </c:pt>
                <c:pt idx="4418">
                  <c:v>-6.8053999999999997</c:v>
                </c:pt>
                <c:pt idx="4419">
                  <c:v>-6.8097000000000003</c:v>
                </c:pt>
                <c:pt idx="4420">
                  <c:v>-6.8189000000000002</c:v>
                </c:pt>
                <c:pt idx="4421">
                  <c:v>-6.8209</c:v>
                </c:pt>
                <c:pt idx="4422">
                  <c:v>-6.8212000000000002</c:v>
                </c:pt>
                <c:pt idx="4423">
                  <c:v>-6.8269000000000002</c:v>
                </c:pt>
                <c:pt idx="4424">
                  <c:v>-6.8502000000000001</c:v>
                </c:pt>
                <c:pt idx="4425">
                  <c:v>-6.8579999999999997</c:v>
                </c:pt>
                <c:pt idx="4426">
                  <c:v>-6.8597000000000001</c:v>
                </c:pt>
                <c:pt idx="4427">
                  <c:v>-6.8612000000000002</c:v>
                </c:pt>
                <c:pt idx="4428">
                  <c:v>-6.8617999999999997</c:v>
                </c:pt>
                <c:pt idx="4429">
                  <c:v>-6.8661000000000003</c:v>
                </c:pt>
                <c:pt idx="4430">
                  <c:v>-6.8674999999999997</c:v>
                </c:pt>
                <c:pt idx="4431">
                  <c:v>-6.88</c:v>
                </c:pt>
                <c:pt idx="4432">
                  <c:v>-6.8876999999999997</c:v>
                </c:pt>
                <c:pt idx="4433">
                  <c:v>-6.8947000000000003</c:v>
                </c:pt>
                <c:pt idx="4434">
                  <c:v>-6.9107000000000003</c:v>
                </c:pt>
                <c:pt idx="4435">
                  <c:v>-6.9122000000000003</c:v>
                </c:pt>
                <c:pt idx="4436">
                  <c:v>-6.9138000000000002</c:v>
                </c:pt>
                <c:pt idx="4437">
                  <c:v>-6.9141000000000004</c:v>
                </c:pt>
                <c:pt idx="4438">
                  <c:v>-6.9162999999999997</c:v>
                </c:pt>
                <c:pt idx="4439">
                  <c:v>-6.9170999999999996</c:v>
                </c:pt>
                <c:pt idx="4440">
                  <c:v>-6.9234</c:v>
                </c:pt>
                <c:pt idx="4441">
                  <c:v>-6.9255000000000004</c:v>
                </c:pt>
                <c:pt idx="4442">
                  <c:v>-6.9352</c:v>
                </c:pt>
                <c:pt idx="4443">
                  <c:v>-6.9470999999999998</c:v>
                </c:pt>
                <c:pt idx="4444">
                  <c:v>-6.9481999999999999</c:v>
                </c:pt>
                <c:pt idx="4445">
                  <c:v>-6.9577999999999998</c:v>
                </c:pt>
                <c:pt idx="4446">
                  <c:v>-6.9599000000000002</c:v>
                </c:pt>
                <c:pt idx="4447">
                  <c:v>-6.9661999999999997</c:v>
                </c:pt>
                <c:pt idx="4448">
                  <c:v>-6.9661999999999997</c:v>
                </c:pt>
                <c:pt idx="4449">
                  <c:v>-6.9745999999999997</c:v>
                </c:pt>
                <c:pt idx="4450">
                  <c:v>-6.9766000000000004</c:v>
                </c:pt>
                <c:pt idx="4451">
                  <c:v>-6.9767999999999999</c:v>
                </c:pt>
                <c:pt idx="4452">
                  <c:v>-6.9836</c:v>
                </c:pt>
                <c:pt idx="4453">
                  <c:v>-6.984</c:v>
                </c:pt>
                <c:pt idx="4454">
                  <c:v>-6.9881000000000002</c:v>
                </c:pt>
                <c:pt idx="4455">
                  <c:v>-6.9969999999999999</c:v>
                </c:pt>
                <c:pt idx="4456">
                  <c:v>-7.0012999999999996</c:v>
                </c:pt>
                <c:pt idx="4457">
                  <c:v>-7.0056000000000003</c:v>
                </c:pt>
                <c:pt idx="4458">
                  <c:v>-7.0060000000000002</c:v>
                </c:pt>
                <c:pt idx="4459">
                  <c:v>-7.0111999999999997</c:v>
                </c:pt>
                <c:pt idx="4460">
                  <c:v>-7.0119999999999996</c:v>
                </c:pt>
                <c:pt idx="4461">
                  <c:v>-7.0141</c:v>
                </c:pt>
                <c:pt idx="4462">
                  <c:v>-7.0159000000000002</c:v>
                </c:pt>
                <c:pt idx="4463">
                  <c:v>-7.0202999999999998</c:v>
                </c:pt>
                <c:pt idx="4464">
                  <c:v>-7.0217999999999998</c:v>
                </c:pt>
                <c:pt idx="4465">
                  <c:v>-7.0221999999999998</c:v>
                </c:pt>
                <c:pt idx="4466">
                  <c:v>-7.0258000000000003</c:v>
                </c:pt>
                <c:pt idx="4467">
                  <c:v>-7.0335000000000001</c:v>
                </c:pt>
                <c:pt idx="4468">
                  <c:v>-7.0571000000000002</c:v>
                </c:pt>
                <c:pt idx="4469">
                  <c:v>-7.0663999999999998</c:v>
                </c:pt>
                <c:pt idx="4470">
                  <c:v>-7.0669000000000004</c:v>
                </c:pt>
                <c:pt idx="4471">
                  <c:v>-7.0732999999999997</c:v>
                </c:pt>
                <c:pt idx="4472">
                  <c:v>-7.0765000000000002</c:v>
                </c:pt>
                <c:pt idx="4473">
                  <c:v>-7.0776000000000003</c:v>
                </c:pt>
                <c:pt idx="4474">
                  <c:v>-7.0846999999999998</c:v>
                </c:pt>
                <c:pt idx="4475">
                  <c:v>-7.0869999999999997</c:v>
                </c:pt>
                <c:pt idx="4476">
                  <c:v>-7.0904999999999996</c:v>
                </c:pt>
                <c:pt idx="4477">
                  <c:v>-7.0932000000000004</c:v>
                </c:pt>
                <c:pt idx="4478">
                  <c:v>-7.0933000000000002</c:v>
                </c:pt>
                <c:pt idx="4479">
                  <c:v>-7.0987</c:v>
                </c:pt>
                <c:pt idx="4480">
                  <c:v>-7.1082999999999998</c:v>
                </c:pt>
                <c:pt idx="4481">
                  <c:v>-7.1113</c:v>
                </c:pt>
                <c:pt idx="4482">
                  <c:v>-7.1166</c:v>
                </c:pt>
                <c:pt idx="4483">
                  <c:v>-7.1185</c:v>
                </c:pt>
                <c:pt idx="4484">
                  <c:v>-7.1208</c:v>
                </c:pt>
                <c:pt idx="4485">
                  <c:v>-7.1208999999999998</c:v>
                </c:pt>
                <c:pt idx="4486">
                  <c:v>-7.1212999999999997</c:v>
                </c:pt>
                <c:pt idx="4487">
                  <c:v>-7.1223999999999998</c:v>
                </c:pt>
                <c:pt idx="4488">
                  <c:v>-7.1237000000000004</c:v>
                </c:pt>
                <c:pt idx="4489">
                  <c:v>-7.1273</c:v>
                </c:pt>
                <c:pt idx="4490">
                  <c:v>-7.1340000000000003</c:v>
                </c:pt>
                <c:pt idx="4491">
                  <c:v>-7.1352000000000002</c:v>
                </c:pt>
                <c:pt idx="4492">
                  <c:v>-7.1356000000000002</c:v>
                </c:pt>
                <c:pt idx="4493">
                  <c:v>-7.1368</c:v>
                </c:pt>
                <c:pt idx="4494">
                  <c:v>-7.1383999999999999</c:v>
                </c:pt>
                <c:pt idx="4495">
                  <c:v>-7.1384999999999996</c:v>
                </c:pt>
                <c:pt idx="4496">
                  <c:v>-7.1412000000000004</c:v>
                </c:pt>
                <c:pt idx="4497">
                  <c:v>-7.1440999999999999</c:v>
                </c:pt>
                <c:pt idx="4498">
                  <c:v>-7.1703999999999999</c:v>
                </c:pt>
                <c:pt idx="4499">
                  <c:v>-7.1721000000000004</c:v>
                </c:pt>
                <c:pt idx="4500">
                  <c:v>-7.1753999999999998</c:v>
                </c:pt>
                <c:pt idx="4501">
                  <c:v>-7.1798999999999999</c:v>
                </c:pt>
                <c:pt idx="4502">
                  <c:v>-7.1818</c:v>
                </c:pt>
                <c:pt idx="4503">
                  <c:v>-7.1840999999999999</c:v>
                </c:pt>
                <c:pt idx="4504">
                  <c:v>-7.1841999999999997</c:v>
                </c:pt>
                <c:pt idx="4505">
                  <c:v>-7.1902999999999997</c:v>
                </c:pt>
                <c:pt idx="4506">
                  <c:v>-7.1909000000000001</c:v>
                </c:pt>
                <c:pt idx="4507">
                  <c:v>-7.2149000000000001</c:v>
                </c:pt>
                <c:pt idx="4508">
                  <c:v>-7.2153999999999998</c:v>
                </c:pt>
                <c:pt idx="4509">
                  <c:v>-7.2165999999999997</c:v>
                </c:pt>
                <c:pt idx="4510">
                  <c:v>-7.2196999999999996</c:v>
                </c:pt>
                <c:pt idx="4511">
                  <c:v>-7.2202000000000002</c:v>
                </c:pt>
                <c:pt idx="4512">
                  <c:v>-7.2304000000000004</c:v>
                </c:pt>
                <c:pt idx="4513">
                  <c:v>-7.2422000000000004</c:v>
                </c:pt>
                <c:pt idx="4514">
                  <c:v>-7.2484999999999999</c:v>
                </c:pt>
                <c:pt idx="4515">
                  <c:v>-7.2615999999999996</c:v>
                </c:pt>
                <c:pt idx="4516">
                  <c:v>-7.2697000000000003</c:v>
                </c:pt>
                <c:pt idx="4517">
                  <c:v>-7.2706999999999997</c:v>
                </c:pt>
                <c:pt idx="4518">
                  <c:v>-7.2739000000000003</c:v>
                </c:pt>
                <c:pt idx="4519">
                  <c:v>-7.2754000000000003</c:v>
                </c:pt>
                <c:pt idx="4520">
                  <c:v>-7.2755000000000001</c:v>
                </c:pt>
                <c:pt idx="4521">
                  <c:v>-7.2770000000000001</c:v>
                </c:pt>
                <c:pt idx="4522">
                  <c:v>-7.2869000000000002</c:v>
                </c:pt>
                <c:pt idx="4523">
                  <c:v>-7.2900999999999998</c:v>
                </c:pt>
                <c:pt idx="4524">
                  <c:v>-7.2942</c:v>
                </c:pt>
                <c:pt idx="4525">
                  <c:v>-7.2969999999999997</c:v>
                </c:pt>
                <c:pt idx="4526">
                  <c:v>-7.3026</c:v>
                </c:pt>
                <c:pt idx="4527">
                  <c:v>-7.3234000000000004</c:v>
                </c:pt>
                <c:pt idx="4528">
                  <c:v>-7.3254000000000001</c:v>
                </c:pt>
                <c:pt idx="4529">
                  <c:v>-7.3259999999999996</c:v>
                </c:pt>
                <c:pt idx="4530">
                  <c:v>-7.3269000000000002</c:v>
                </c:pt>
                <c:pt idx="4531">
                  <c:v>-7.3273999999999999</c:v>
                </c:pt>
                <c:pt idx="4532">
                  <c:v>-7.3329000000000004</c:v>
                </c:pt>
                <c:pt idx="4533">
                  <c:v>-7.3329000000000004</c:v>
                </c:pt>
                <c:pt idx="4534">
                  <c:v>-7.3601000000000001</c:v>
                </c:pt>
                <c:pt idx="4535">
                  <c:v>-7.3632</c:v>
                </c:pt>
                <c:pt idx="4536">
                  <c:v>-7.3784999999999998</c:v>
                </c:pt>
                <c:pt idx="4537">
                  <c:v>-7.3844000000000003</c:v>
                </c:pt>
                <c:pt idx="4538">
                  <c:v>-7.3871000000000002</c:v>
                </c:pt>
                <c:pt idx="4539">
                  <c:v>-7.4066999999999998</c:v>
                </c:pt>
                <c:pt idx="4540">
                  <c:v>-7.4074</c:v>
                </c:pt>
                <c:pt idx="4541">
                  <c:v>-7.4097999999999997</c:v>
                </c:pt>
                <c:pt idx="4542">
                  <c:v>-7.4227999999999996</c:v>
                </c:pt>
                <c:pt idx="4543">
                  <c:v>-7.4382999999999999</c:v>
                </c:pt>
                <c:pt idx="4544">
                  <c:v>-7.4390999999999998</c:v>
                </c:pt>
                <c:pt idx="4545">
                  <c:v>-7.4444999999999997</c:v>
                </c:pt>
                <c:pt idx="4546">
                  <c:v>-7.4499000000000004</c:v>
                </c:pt>
                <c:pt idx="4547">
                  <c:v>-7.4512</c:v>
                </c:pt>
                <c:pt idx="4548">
                  <c:v>-7.4574999999999996</c:v>
                </c:pt>
                <c:pt idx="4549">
                  <c:v>-7.4580000000000002</c:v>
                </c:pt>
                <c:pt idx="4550">
                  <c:v>-7.4583000000000004</c:v>
                </c:pt>
                <c:pt idx="4551">
                  <c:v>-7.4602000000000004</c:v>
                </c:pt>
                <c:pt idx="4552">
                  <c:v>-7.4687999999999999</c:v>
                </c:pt>
                <c:pt idx="4553">
                  <c:v>-7.4740000000000002</c:v>
                </c:pt>
                <c:pt idx="4554">
                  <c:v>-7.4810999999999996</c:v>
                </c:pt>
                <c:pt idx="4555">
                  <c:v>-7.49</c:v>
                </c:pt>
                <c:pt idx="4556">
                  <c:v>-7.5037000000000003</c:v>
                </c:pt>
                <c:pt idx="4557">
                  <c:v>-7.5102000000000002</c:v>
                </c:pt>
                <c:pt idx="4558">
                  <c:v>-7.5156000000000001</c:v>
                </c:pt>
                <c:pt idx="4559">
                  <c:v>-7.5174000000000003</c:v>
                </c:pt>
                <c:pt idx="4560">
                  <c:v>-7.5228000000000002</c:v>
                </c:pt>
                <c:pt idx="4561">
                  <c:v>-7.5260999999999996</c:v>
                </c:pt>
                <c:pt idx="4562">
                  <c:v>-7.5372000000000003</c:v>
                </c:pt>
                <c:pt idx="4563">
                  <c:v>-7.5438000000000001</c:v>
                </c:pt>
                <c:pt idx="4564">
                  <c:v>-7.5472999999999999</c:v>
                </c:pt>
                <c:pt idx="4565">
                  <c:v>-7.5514000000000001</c:v>
                </c:pt>
                <c:pt idx="4566">
                  <c:v>-7.5560999999999998</c:v>
                </c:pt>
                <c:pt idx="4567">
                  <c:v>-7.5598999999999998</c:v>
                </c:pt>
                <c:pt idx="4568">
                  <c:v>-7.5704000000000002</c:v>
                </c:pt>
                <c:pt idx="4569">
                  <c:v>-7.5735000000000001</c:v>
                </c:pt>
                <c:pt idx="4570">
                  <c:v>-7.5777999999999999</c:v>
                </c:pt>
                <c:pt idx="4571">
                  <c:v>-7.5841000000000003</c:v>
                </c:pt>
                <c:pt idx="4572">
                  <c:v>-7.5892999999999997</c:v>
                </c:pt>
                <c:pt idx="4573">
                  <c:v>-7.5925000000000002</c:v>
                </c:pt>
                <c:pt idx="4574">
                  <c:v>-7.6083999999999996</c:v>
                </c:pt>
                <c:pt idx="4575">
                  <c:v>-7.6181999999999999</c:v>
                </c:pt>
                <c:pt idx="4576">
                  <c:v>-7.6298000000000004</c:v>
                </c:pt>
                <c:pt idx="4577">
                  <c:v>-7.6308999999999996</c:v>
                </c:pt>
                <c:pt idx="4578">
                  <c:v>-7.6398000000000001</c:v>
                </c:pt>
                <c:pt idx="4579">
                  <c:v>-7.6398000000000001</c:v>
                </c:pt>
                <c:pt idx="4580">
                  <c:v>-7.6449999999999996</c:v>
                </c:pt>
                <c:pt idx="4581">
                  <c:v>-7.6505000000000001</c:v>
                </c:pt>
                <c:pt idx="4582">
                  <c:v>-7.6532</c:v>
                </c:pt>
                <c:pt idx="4583">
                  <c:v>-7.6580000000000004</c:v>
                </c:pt>
                <c:pt idx="4584">
                  <c:v>-7.6631</c:v>
                </c:pt>
                <c:pt idx="4585">
                  <c:v>-7.6764000000000001</c:v>
                </c:pt>
                <c:pt idx="4586">
                  <c:v>-7.6830999999999996</c:v>
                </c:pt>
                <c:pt idx="4587">
                  <c:v>-7.69</c:v>
                </c:pt>
                <c:pt idx="4588">
                  <c:v>-7.6947000000000001</c:v>
                </c:pt>
                <c:pt idx="4589">
                  <c:v>-7.6955</c:v>
                </c:pt>
                <c:pt idx="4590">
                  <c:v>-7.7003000000000004</c:v>
                </c:pt>
                <c:pt idx="4591">
                  <c:v>-7.7168000000000001</c:v>
                </c:pt>
                <c:pt idx="4592">
                  <c:v>-7.7214</c:v>
                </c:pt>
                <c:pt idx="4593">
                  <c:v>-7.7232000000000003</c:v>
                </c:pt>
                <c:pt idx="4594">
                  <c:v>-7.7233999999999998</c:v>
                </c:pt>
                <c:pt idx="4595">
                  <c:v>-7.7249999999999996</c:v>
                </c:pt>
                <c:pt idx="4596">
                  <c:v>-7.7454999999999998</c:v>
                </c:pt>
                <c:pt idx="4597">
                  <c:v>-7.7469999999999999</c:v>
                </c:pt>
                <c:pt idx="4598">
                  <c:v>-7.7526000000000002</c:v>
                </c:pt>
                <c:pt idx="4599">
                  <c:v>-7.758</c:v>
                </c:pt>
                <c:pt idx="4600">
                  <c:v>-7.7701000000000002</c:v>
                </c:pt>
                <c:pt idx="4601">
                  <c:v>-7.7801</c:v>
                </c:pt>
                <c:pt idx="4602">
                  <c:v>-7.7807000000000004</c:v>
                </c:pt>
                <c:pt idx="4603">
                  <c:v>-7.7892999999999999</c:v>
                </c:pt>
                <c:pt idx="4604">
                  <c:v>-7.7926000000000002</c:v>
                </c:pt>
                <c:pt idx="4605">
                  <c:v>-7.7952000000000004</c:v>
                </c:pt>
                <c:pt idx="4606">
                  <c:v>-7.7961</c:v>
                </c:pt>
                <c:pt idx="4607">
                  <c:v>-7.8063000000000002</c:v>
                </c:pt>
                <c:pt idx="4608">
                  <c:v>-7.8102999999999998</c:v>
                </c:pt>
                <c:pt idx="4609">
                  <c:v>-7.8178000000000001</c:v>
                </c:pt>
                <c:pt idx="4610">
                  <c:v>-7.8205999999999998</c:v>
                </c:pt>
                <c:pt idx="4611">
                  <c:v>-7.8281000000000001</c:v>
                </c:pt>
                <c:pt idx="4612">
                  <c:v>-7.8301999999999996</c:v>
                </c:pt>
                <c:pt idx="4613">
                  <c:v>-7.8474000000000004</c:v>
                </c:pt>
                <c:pt idx="4614">
                  <c:v>-7.8483000000000001</c:v>
                </c:pt>
                <c:pt idx="4615">
                  <c:v>-7.8522999999999996</c:v>
                </c:pt>
                <c:pt idx="4616">
                  <c:v>-7.8556999999999997</c:v>
                </c:pt>
                <c:pt idx="4617">
                  <c:v>-7.8593000000000002</c:v>
                </c:pt>
                <c:pt idx="4618">
                  <c:v>-7.8722000000000003</c:v>
                </c:pt>
                <c:pt idx="4619">
                  <c:v>-7.8803000000000001</c:v>
                </c:pt>
                <c:pt idx="4620">
                  <c:v>-7.8852000000000002</c:v>
                </c:pt>
                <c:pt idx="4621">
                  <c:v>-7.8962000000000003</c:v>
                </c:pt>
                <c:pt idx="4622">
                  <c:v>-7.9006999999999996</c:v>
                </c:pt>
                <c:pt idx="4623">
                  <c:v>-7.9097999999999997</c:v>
                </c:pt>
                <c:pt idx="4624">
                  <c:v>-7.9127999999999998</c:v>
                </c:pt>
                <c:pt idx="4625">
                  <c:v>-7.9141000000000004</c:v>
                </c:pt>
                <c:pt idx="4626">
                  <c:v>-7.9187000000000003</c:v>
                </c:pt>
                <c:pt idx="4627">
                  <c:v>-7.9226999999999999</c:v>
                </c:pt>
                <c:pt idx="4628">
                  <c:v>-7.9286000000000003</c:v>
                </c:pt>
                <c:pt idx="4629">
                  <c:v>-7.9341999999999997</c:v>
                </c:pt>
                <c:pt idx="4630">
                  <c:v>-7.9518000000000004</c:v>
                </c:pt>
                <c:pt idx="4631">
                  <c:v>-7.9657</c:v>
                </c:pt>
                <c:pt idx="4632">
                  <c:v>-7.9695</c:v>
                </c:pt>
                <c:pt idx="4633">
                  <c:v>-7.9786000000000001</c:v>
                </c:pt>
                <c:pt idx="4634">
                  <c:v>-7.9798999999999998</c:v>
                </c:pt>
                <c:pt idx="4635">
                  <c:v>-7.9814999999999996</c:v>
                </c:pt>
                <c:pt idx="4636">
                  <c:v>-7.9892000000000003</c:v>
                </c:pt>
                <c:pt idx="4637">
                  <c:v>-7.9931000000000001</c:v>
                </c:pt>
                <c:pt idx="4638">
                  <c:v>-8.0051000000000005</c:v>
                </c:pt>
                <c:pt idx="4639">
                  <c:v>-8.0054999999999996</c:v>
                </c:pt>
                <c:pt idx="4640">
                  <c:v>-8.0059000000000005</c:v>
                </c:pt>
                <c:pt idx="4641">
                  <c:v>-8.0078999999999994</c:v>
                </c:pt>
                <c:pt idx="4642">
                  <c:v>-8.0180000000000007</c:v>
                </c:pt>
                <c:pt idx="4643">
                  <c:v>-8.0221999999999998</c:v>
                </c:pt>
                <c:pt idx="4644">
                  <c:v>-8.0260999999999996</c:v>
                </c:pt>
                <c:pt idx="4645">
                  <c:v>-8.0343999999999998</c:v>
                </c:pt>
                <c:pt idx="4646">
                  <c:v>-8.0365000000000002</c:v>
                </c:pt>
                <c:pt idx="4647">
                  <c:v>-8.0444999999999993</c:v>
                </c:pt>
                <c:pt idx="4648">
                  <c:v>-8.0488</c:v>
                </c:pt>
                <c:pt idx="4649">
                  <c:v>-8.0678999999999998</c:v>
                </c:pt>
                <c:pt idx="4650">
                  <c:v>-8.0722000000000005</c:v>
                </c:pt>
                <c:pt idx="4651">
                  <c:v>-8.0731000000000002</c:v>
                </c:pt>
                <c:pt idx="4652">
                  <c:v>-8.0731000000000002</c:v>
                </c:pt>
                <c:pt idx="4653">
                  <c:v>-8.0761000000000003</c:v>
                </c:pt>
                <c:pt idx="4654">
                  <c:v>-8.0823999999999998</c:v>
                </c:pt>
                <c:pt idx="4655">
                  <c:v>-8.0830000000000002</c:v>
                </c:pt>
                <c:pt idx="4656">
                  <c:v>-8.0860000000000003</c:v>
                </c:pt>
                <c:pt idx="4657">
                  <c:v>-8.0881000000000007</c:v>
                </c:pt>
                <c:pt idx="4658">
                  <c:v>-8.0899000000000001</c:v>
                </c:pt>
                <c:pt idx="4659">
                  <c:v>-8.0961999999999996</c:v>
                </c:pt>
                <c:pt idx="4660">
                  <c:v>-8.0974000000000004</c:v>
                </c:pt>
                <c:pt idx="4661">
                  <c:v>-8.1005000000000003</c:v>
                </c:pt>
                <c:pt idx="4662">
                  <c:v>-8.1015999999999995</c:v>
                </c:pt>
                <c:pt idx="4663">
                  <c:v>-8.1104000000000003</c:v>
                </c:pt>
                <c:pt idx="4664">
                  <c:v>-8.1166999999999998</c:v>
                </c:pt>
                <c:pt idx="4665">
                  <c:v>-8.1227999999999998</c:v>
                </c:pt>
                <c:pt idx="4666">
                  <c:v>-8.1248000000000005</c:v>
                </c:pt>
                <c:pt idx="4667">
                  <c:v>-8.1256000000000004</c:v>
                </c:pt>
                <c:pt idx="4668">
                  <c:v>-8.1332000000000004</c:v>
                </c:pt>
                <c:pt idx="4669">
                  <c:v>-8.1338000000000008</c:v>
                </c:pt>
                <c:pt idx="4670">
                  <c:v>-8.1359999999999992</c:v>
                </c:pt>
                <c:pt idx="4671">
                  <c:v>-8.1372</c:v>
                </c:pt>
                <c:pt idx="4672">
                  <c:v>-8.1440000000000001</c:v>
                </c:pt>
                <c:pt idx="4673">
                  <c:v>-8.1442999999999994</c:v>
                </c:pt>
                <c:pt idx="4674">
                  <c:v>-8.1494</c:v>
                </c:pt>
                <c:pt idx="4675">
                  <c:v>-8.1499000000000006</c:v>
                </c:pt>
                <c:pt idx="4676">
                  <c:v>-8.1554000000000002</c:v>
                </c:pt>
                <c:pt idx="4677">
                  <c:v>-8.1559000000000008</c:v>
                </c:pt>
                <c:pt idx="4678">
                  <c:v>-8.1601999999999997</c:v>
                </c:pt>
                <c:pt idx="4679">
                  <c:v>-8.1605000000000008</c:v>
                </c:pt>
                <c:pt idx="4680">
                  <c:v>-8.1666000000000007</c:v>
                </c:pt>
                <c:pt idx="4681">
                  <c:v>-8.1683000000000003</c:v>
                </c:pt>
                <c:pt idx="4682">
                  <c:v>-8.1689000000000007</c:v>
                </c:pt>
                <c:pt idx="4683">
                  <c:v>-8.1752000000000002</c:v>
                </c:pt>
                <c:pt idx="4684">
                  <c:v>-8.1849000000000007</c:v>
                </c:pt>
                <c:pt idx="4685">
                  <c:v>-8.1913</c:v>
                </c:pt>
                <c:pt idx="4686">
                  <c:v>-8.1938999999999993</c:v>
                </c:pt>
                <c:pt idx="4687">
                  <c:v>-8.1961999999999993</c:v>
                </c:pt>
                <c:pt idx="4688">
                  <c:v>-8.2029999999999994</c:v>
                </c:pt>
                <c:pt idx="4689">
                  <c:v>-8.2056000000000004</c:v>
                </c:pt>
                <c:pt idx="4690">
                  <c:v>-8.2102000000000004</c:v>
                </c:pt>
                <c:pt idx="4691">
                  <c:v>-8.2177000000000007</c:v>
                </c:pt>
                <c:pt idx="4692">
                  <c:v>-8.2241</c:v>
                </c:pt>
                <c:pt idx="4693">
                  <c:v>-8.2258999999999993</c:v>
                </c:pt>
                <c:pt idx="4694">
                  <c:v>-8.2281999999999993</c:v>
                </c:pt>
                <c:pt idx="4695">
                  <c:v>-8.2294</c:v>
                </c:pt>
                <c:pt idx="4696">
                  <c:v>-8.2326999999999995</c:v>
                </c:pt>
                <c:pt idx="4697">
                  <c:v>-8.2356999999999996</c:v>
                </c:pt>
                <c:pt idx="4698">
                  <c:v>-8.2385999999999999</c:v>
                </c:pt>
                <c:pt idx="4699">
                  <c:v>-8.2563999999999993</c:v>
                </c:pt>
                <c:pt idx="4700">
                  <c:v>-8.2744</c:v>
                </c:pt>
                <c:pt idx="4701">
                  <c:v>-8.2951999999999995</c:v>
                </c:pt>
                <c:pt idx="4702">
                  <c:v>-8.2957999999999998</c:v>
                </c:pt>
                <c:pt idx="4703">
                  <c:v>-8.2989999999999995</c:v>
                </c:pt>
                <c:pt idx="4704">
                  <c:v>-8.3139000000000003</c:v>
                </c:pt>
                <c:pt idx="4705">
                  <c:v>-8.3201000000000001</c:v>
                </c:pt>
                <c:pt idx="4706">
                  <c:v>-8.3214000000000006</c:v>
                </c:pt>
                <c:pt idx="4707">
                  <c:v>-8.3215000000000003</c:v>
                </c:pt>
                <c:pt idx="4708">
                  <c:v>-8.3219999999999992</c:v>
                </c:pt>
                <c:pt idx="4709">
                  <c:v>-8.3252000000000006</c:v>
                </c:pt>
                <c:pt idx="4710">
                  <c:v>-8.3256999999999994</c:v>
                </c:pt>
                <c:pt idx="4711">
                  <c:v>-8.3310999999999993</c:v>
                </c:pt>
                <c:pt idx="4712">
                  <c:v>-8.3312000000000008</c:v>
                </c:pt>
                <c:pt idx="4713">
                  <c:v>-8.3323999999999998</c:v>
                </c:pt>
                <c:pt idx="4714">
                  <c:v>-8.3367000000000004</c:v>
                </c:pt>
                <c:pt idx="4715">
                  <c:v>-8.3458000000000006</c:v>
                </c:pt>
                <c:pt idx="4716">
                  <c:v>-8.3473000000000006</c:v>
                </c:pt>
                <c:pt idx="4717">
                  <c:v>-8.3493999999999993</c:v>
                </c:pt>
                <c:pt idx="4718">
                  <c:v>-8.3495000000000008</c:v>
                </c:pt>
                <c:pt idx="4719">
                  <c:v>-8.3508999999999993</c:v>
                </c:pt>
                <c:pt idx="4720">
                  <c:v>-8.3515999999999995</c:v>
                </c:pt>
                <c:pt idx="4721">
                  <c:v>-8.3544999999999998</c:v>
                </c:pt>
                <c:pt idx="4722">
                  <c:v>-8.3558000000000003</c:v>
                </c:pt>
                <c:pt idx="4723">
                  <c:v>-8.3635000000000002</c:v>
                </c:pt>
                <c:pt idx="4724">
                  <c:v>-8.3663000000000007</c:v>
                </c:pt>
                <c:pt idx="4725">
                  <c:v>-8.3770000000000007</c:v>
                </c:pt>
                <c:pt idx="4726">
                  <c:v>-8.391</c:v>
                </c:pt>
                <c:pt idx="4727">
                  <c:v>-8.3955000000000002</c:v>
                </c:pt>
                <c:pt idx="4728">
                  <c:v>-8.3966999999999992</c:v>
                </c:pt>
                <c:pt idx="4729">
                  <c:v>-8.3978999999999999</c:v>
                </c:pt>
                <c:pt idx="4730">
                  <c:v>-8.3979999999999997</c:v>
                </c:pt>
                <c:pt idx="4731">
                  <c:v>-8.4108000000000001</c:v>
                </c:pt>
                <c:pt idx="4732">
                  <c:v>-8.4270999999999994</c:v>
                </c:pt>
                <c:pt idx="4733">
                  <c:v>-8.4359999999999999</c:v>
                </c:pt>
                <c:pt idx="4734">
                  <c:v>-8.4426000000000005</c:v>
                </c:pt>
                <c:pt idx="4735">
                  <c:v>-8.4443000000000001</c:v>
                </c:pt>
                <c:pt idx="4736">
                  <c:v>-8.4499999999999993</c:v>
                </c:pt>
                <c:pt idx="4737">
                  <c:v>-8.4541000000000004</c:v>
                </c:pt>
                <c:pt idx="4738">
                  <c:v>-8.4558999999999997</c:v>
                </c:pt>
                <c:pt idx="4739">
                  <c:v>-8.4597999999999995</c:v>
                </c:pt>
                <c:pt idx="4740">
                  <c:v>-8.4603000000000002</c:v>
                </c:pt>
                <c:pt idx="4741">
                  <c:v>-8.4618000000000002</c:v>
                </c:pt>
                <c:pt idx="4742">
                  <c:v>-8.4627999999999997</c:v>
                </c:pt>
                <c:pt idx="4743">
                  <c:v>-8.4695</c:v>
                </c:pt>
                <c:pt idx="4744">
                  <c:v>-8.4770000000000003</c:v>
                </c:pt>
                <c:pt idx="4745">
                  <c:v>-8.4779999999999998</c:v>
                </c:pt>
                <c:pt idx="4746">
                  <c:v>-8.4801000000000002</c:v>
                </c:pt>
                <c:pt idx="4747">
                  <c:v>-8.4850999999999992</c:v>
                </c:pt>
                <c:pt idx="4748">
                  <c:v>-8.4957999999999991</c:v>
                </c:pt>
                <c:pt idx="4749">
                  <c:v>-8.4968000000000004</c:v>
                </c:pt>
                <c:pt idx="4750">
                  <c:v>-8.4977</c:v>
                </c:pt>
                <c:pt idx="4751">
                  <c:v>-8.4990000000000006</c:v>
                </c:pt>
                <c:pt idx="4752">
                  <c:v>-8.5068999999999999</c:v>
                </c:pt>
                <c:pt idx="4753">
                  <c:v>-8.5177999999999994</c:v>
                </c:pt>
                <c:pt idx="4754">
                  <c:v>-8.5286000000000008</c:v>
                </c:pt>
                <c:pt idx="4755">
                  <c:v>-8.5419</c:v>
                </c:pt>
                <c:pt idx="4756">
                  <c:v>-8.5469000000000008</c:v>
                </c:pt>
                <c:pt idx="4757">
                  <c:v>-8.5629000000000008</c:v>
                </c:pt>
                <c:pt idx="4758">
                  <c:v>-8.5640999999999998</c:v>
                </c:pt>
                <c:pt idx="4759">
                  <c:v>-8.5655999999999999</c:v>
                </c:pt>
                <c:pt idx="4760">
                  <c:v>-8.5768000000000004</c:v>
                </c:pt>
                <c:pt idx="4761">
                  <c:v>-8.5778999999999996</c:v>
                </c:pt>
                <c:pt idx="4762">
                  <c:v>-8.5823999999999998</c:v>
                </c:pt>
                <c:pt idx="4763">
                  <c:v>-8.5884999999999998</c:v>
                </c:pt>
                <c:pt idx="4764">
                  <c:v>-8.5909999999999993</c:v>
                </c:pt>
                <c:pt idx="4765">
                  <c:v>-8.6060999999999996</c:v>
                </c:pt>
                <c:pt idx="4766">
                  <c:v>-8.6118000000000006</c:v>
                </c:pt>
                <c:pt idx="4767">
                  <c:v>-8.6227</c:v>
                </c:pt>
                <c:pt idx="4768">
                  <c:v>-8.6549999999999994</c:v>
                </c:pt>
                <c:pt idx="4769">
                  <c:v>-8.6553000000000004</c:v>
                </c:pt>
                <c:pt idx="4770">
                  <c:v>-8.6598000000000006</c:v>
                </c:pt>
                <c:pt idx="4771">
                  <c:v>-8.6601999999999997</c:v>
                </c:pt>
                <c:pt idx="4772">
                  <c:v>-8.6602999999999994</c:v>
                </c:pt>
                <c:pt idx="4773">
                  <c:v>-8.6622000000000003</c:v>
                </c:pt>
                <c:pt idx="4774">
                  <c:v>-8.6660000000000004</c:v>
                </c:pt>
                <c:pt idx="4775">
                  <c:v>-8.6789000000000005</c:v>
                </c:pt>
                <c:pt idx="4776">
                  <c:v>-8.6834000000000007</c:v>
                </c:pt>
                <c:pt idx="4777">
                  <c:v>-8.7048000000000005</c:v>
                </c:pt>
                <c:pt idx="4778">
                  <c:v>-8.7081999999999997</c:v>
                </c:pt>
                <c:pt idx="4779">
                  <c:v>-8.7157</c:v>
                </c:pt>
                <c:pt idx="4780">
                  <c:v>-8.7204999999999995</c:v>
                </c:pt>
                <c:pt idx="4781">
                  <c:v>-8.7253000000000007</c:v>
                </c:pt>
                <c:pt idx="4782">
                  <c:v>-8.7256</c:v>
                </c:pt>
                <c:pt idx="4783">
                  <c:v>-8.7311999999999994</c:v>
                </c:pt>
                <c:pt idx="4784">
                  <c:v>-8.7332000000000001</c:v>
                </c:pt>
                <c:pt idx="4785">
                  <c:v>-8.7385999999999999</c:v>
                </c:pt>
                <c:pt idx="4786">
                  <c:v>-8.7424999999999997</c:v>
                </c:pt>
                <c:pt idx="4787">
                  <c:v>-8.7506000000000004</c:v>
                </c:pt>
                <c:pt idx="4788">
                  <c:v>-8.7681000000000004</c:v>
                </c:pt>
                <c:pt idx="4789">
                  <c:v>-8.7704000000000004</c:v>
                </c:pt>
                <c:pt idx="4790">
                  <c:v>-8.7751999999999999</c:v>
                </c:pt>
                <c:pt idx="4791">
                  <c:v>-8.7760999999999996</c:v>
                </c:pt>
                <c:pt idx="4792">
                  <c:v>-8.7848000000000006</c:v>
                </c:pt>
                <c:pt idx="4793">
                  <c:v>-8.7865000000000002</c:v>
                </c:pt>
                <c:pt idx="4794">
                  <c:v>-8.7904</c:v>
                </c:pt>
                <c:pt idx="4795">
                  <c:v>-8.7949000000000002</c:v>
                </c:pt>
                <c:pt idx="4796">
                  <c:v>-8.7962000000000007</c:v>
                </c:pt>
                <c:pt idx="4797">
                  <c:v>-8.8082999999999991</c:v>
                </c:pt>
                <c:pt idx="4798">
                  <c:v>-8.8084000000000007</c:v>
                </c:pt>
                <c:pt idx="4799">
                  <c:v>-8.8221000000000007</c:v>
                </c:pt>
                <c:pt idx="4800">
                  <c:v>-8.8275000000000006</c:v>
                </c:pt>
                <c:pt idx="4801">
                  <c:v>-8.8333999999999993</c:v>
                </c:pt>
                <c:pt idx="4802">
                  <c:v>-8.8382000000000005</c:v>
                </c:pt>
                <c:pt idx="4803">
                  <c:v>-8.8445</c:v>
                </c:pt>
                <c:pt idx="4804">
                  <c:v>-8.8460000000000001</c:v>
                </c:pt>
                <c:pt idx="4805">
                  <c:v>-8.8621999999999996</c:v>
                </c:pt>
                <c:pt idx="4806">
                  <c:v>-8.8664000000000005</c:v>
                </c:pt>
                <c:pt idx="4807">
                  <c:v>-8.8741000000000003</c:v>
                </c:pt>
                <c:pt idx="4808">
                  <c:v>-8.8780999999999999</c:v>
                </c:pt>
                <c:pt idx="4809">
                  <c:v>-8.8783999999999992</c:v>
                </c:pt>
                <c:pt idx="4810">
                  <c:v>-8.8834999999999997</c:v>
                </c:pt>
                <c:pt idx="4811">
                  <c:v>-8.8855000000000004</c:v>
                </c:pt>
                <c:pt idx="4812">
                  <c:v>-8.8901000000000003</c:v>
                </c:pt>
                <c:pt idx="4813">
                  <c:v>-8.8930000000000007</c:v>
                </c:pt>
                <c:pt idx="4814">
                  <c:v>-8.8996999999999993</c:v>
                </c:pt>
                <c:pt idx="4815">
                  <c:v>-8.9162999999999997</c:v>
                </c:pt>
                <c:pt idx="4816">
                  <c:v>-8.9170999999999996</c:v>
                </c:pt>
                <c:pt idx="4817">
                  <c:v>-8.9177</c:v>
                </c:pt>
                <c:pt idx="4818">
                  <c:v>-8.9222999999999999</c:v>
                </c:pt>
                <c:pt idx="4819">
                  <c:v>-8.9446999999999992</c:v>
                </c:pt>
                <c:pt idx="4820">
                  <c:v>-8.9456000000000007</c:v>
                </c:pt>
                <c:pt idx="4821">
                  <c:v>-8.9542999999999999</c:v>
                </c:pt>
                <c:pt idx="4822">
                  <c:v>-8.9575999999999993</c:v>
                </c:pt>
                <c:pt idx="4823">
                  <c:v>-8.9634</c:v>
                </c:pt>
                <c:pt idx="4824">
                  <c:v>-8.9641000000000002</c:v>
                </c:pt>
                <c:pt idx="4825">
                  <c:v>-8.9644999999999992</c:v>
                </c:pt>
                <c:pt idx="4826">
                  <c:v>-8.9644999999999992</c:v>
                </c:pt>
                <c:pt idx="4827">
                  <c:v>-8.9690999999999992</c:v>
                </c:pt>
                <c:pt idx="4828">
                  <c:v>-8.9773999999999994</c:v>
                </c:pt>
                <c:pt idx="4829">
                  <c:v>-8.9792000000000005</c:v>
                </c:pt>
                <c:pt idx="4830">
                  <c:v>-8.9854000000000003</c:v>
                </c:pt>
                <c:pt idx="4831">
                  <c:v>-8.9871999999999996</c:v>
                </c:pt>
                <c:pt idx="4832">
                  <c:v>-8.9899000000000004</c:v>
                </c:pt>
                <c:pt idx="4833">
                  <c:v>-8.9969000000000001</c:v>
                </c:pt>
                <c:pt idx="4834">
                  <c:v>-8.9984000000000002</c:v>
                </c:pt>
                <c:pt idx="4835">
                  <c:v>-9.0025999999999993</c:v>
                </c:pt>
                <c:pt idx="4836">
                  <c:v>-9.0143000000000004</c:v>
                </c:pt>
                <c:pt idx="4837">
                  <c:v>-9.0272000000000006</c:v>
                </c:pt>
                <c:pt idx="4838">
                  <c:v>-9.0287000000000006</c:v>
                </c:pt>
                <c:pt idx="4839">
                  <c:v>-9.0303000000000004</c:v>
                </c:pt>
                <c:pt idx="4840">
                  <c:v>-9.0382999999999996</c:v>
                </c:pt>
                <c:pt idx="4841">
                  <c:v>-9.0449000000000002</c:v>
                </c:pt>
                <c:pt idx="4842">
                  <c:v>-9.0515000000000008</c:v>
                </c:pt>
                <c:pt idx="4843">
                  <c:v>-9.0547000000000004</c:v>
                </c:pt>
                <c:pt idx="4844">
                  <c:v>-9.0561000000000007</c:v>
                </c:pt>
                <c:pt idx="4845">
                  <c:v>-9.0677000000000003</c:v>
                </c:pt>
                <c:pt idx="4846">
                  <c:v>-9.0686999999999998</c:v>
                </c:pt>
                <c:pt idx="4847">
                  <c:v>-9.0713000000000008</c:v>
                </c:pt>
                <c:pt idx="4848">
                  <c:v>-9.0890000000000004</c:v>
                </c:pt>
                <c:pt idx="4849">
                  <c:v>-9.0922999999999998</c:v>
                </c:pt>
                <c:pt idx="4850">
                  <c:v>-9.0965000000000007</c:v>
                </c:pt>
                <c:pt idx="4851">
                  <c:v>-9.1026000000000007</c:v>
                </c:pt>
                <c:pt idx="4852">
                  <c:v>-9.1074999999999999</c:v>
                </c:pt>
                <c:pt idx="4853">
                  <c:v>-9.11</c:v>
                </c:pt>
                <c:pt idx="4854">
                  <c:v>-9.1119000000000003</c:v>
                </c:pt>
                <c:pt idx="4855">
                  <c:v>-9.1141000000000005</c:v>
                </c:pt>
                <c:pt idx="4856">
                  <c:v>-9.1159999999999997</c:v>
                </c:pt>
                <c:pt idx="4857">
                  <c:v>-9.1171000000000006</c:v>
                </c:pt>
                <c:pt idx="4858">
                  <c:v>-9.1181999999999999</c:v>
                </c:pt>
                <c:pt idx="4859">
                  <c:v>-9.1244999999999994</c:v>
                </c:pt>
                <c:pt idx="4860">
                  <c:v>-9.1264000000000003</c:v>
                </c:pt>
                <c:pt idx="4861">
                  <c:v>-9.1282999999999994</c:v>
                </c:pt>
                <c:pt idx="4862">
                  <c:v>-9.1311999999999998</c:v>
                </c:pt>
                <c:pt idx="4863">
                  <c:v>-9.1323000000000008</c:v>
                </c:pt>
                <c:pt idx="4864">
                  <c:v>-9.1348000000000003</c:v>
                </c:pt>
                <c:pt idx="4865">
                  <c:v>-9.1392000000000007</c:v>
                </c:pt>
                <c:pt idx="4866">
                  <c:v>-9.1401000000000003</c:v>
                </c:pt>
                <c:pt idx="4867">
                  <c:v>-9.1428999999999991</c:v>
                </c:pt>
                <c:pt idx="4868">
                  <c:v>-9.1439000000000004</c:v>
                </c:pt>
                <c:pt idx="4869">
                  <c:v>-9.1471999999999998</c:v>
                </c:pt>
                <c:pt idx="4870">
                  <c:v>-9.1524999999999999</c:v>
                </c:pt>
                <c:pt idx="4871">
                  <c:v>-9.1555</c:v>
                </c:pt>
                <c:pt idx="4872">
                  <c:v>-9.1620000000000008</c:v>
                </c:pt>
                <c:pt idx="4873">
                  <c:v>-9.1629000000000005</c:v>
                </c:pt>
                <c:pt idx="4874">
                  <c:v>-9.1687999999999992</c:v>
                </c:pt>
                <c:pt idx="4875">
                  <c:v>-9.1693999999999996</c:v>
                </c:pt>
                <c:pt idx="4876">
                  <c:v>-9.1728000000000005</c:v>
                </c:pt>
                <c:pt idx="4877">
                  <c:v>-9.1816999999999993</c:v>
                </c:pt>
                <c:pt idx="4878">
                  <c:v>-9.1818000000000008</c:v>
                </c:pt>
                <c:pt idx="4879">
                  <c:v>-9.1826000000000008</c:v>
                </c:pt>
                <c:pt idx="4880">
                  <c:v>-9.1853999999999996</c:v>
                </c:pt>
                <c:pt idx="4881">
                  <c:v>-9.1862999999999992</c:v>
                </c:pt>
                <c:pt idx="4882">
                  <c:v>-9.1922999999999995</c:v>
                </c:pt>
                <c:pt idx="4883">
                  <c:v>-9.1940000000000008</c:v>
                </c:pt>
                <c:pt idx="4884">
                  <c:v>-9.1944999999999997</c:v>
                </c:pt>
                <c:pt idx="4885">
                  <c:v>-9.2050999999999998</c:v>
                </c:pt>
                <c:pt idx="4886">
                  <c:v>-9.2103000000000002</c:v>
                </c:pt>
                <c:pt idx="4887">
                  <c:v>-9.2148000000000003</c:v>
                </c:pt>
                <c:pt idx="4888">
                  <c:v>-9.2299000000000007</c:v>
                </c:pt>
                <c:pt idx="4889">
                  <c:v>-9.2369000000000003</c:v>
                </c:pt>
                <c:pt idx="4890">
                  <c:v>-9.2409999999999997</c:v>
                </c:pt>
                <c:pt idx="4891">
                  <c:v>-9.2440999999999995</c:v>
                </c:pt>
                <c:pt idx="4892">
                  <c:v>-9.2510999999999992</c:v>
                </c:pt>
                <c:pt idx="4893">
                  <c:v>-9.2517999999999994</c:v>
                </c:pt>
                <c:pt idx="4894">
                  <c:v>-9.2523</c:v>
                </c:pt>
                <c:pt idx="4895">
                  <c:v>-9.2529000000000003</c:v>
                </c:pt>
                <c:pt idx="4896">
                  <c:v>-9.2565000000000008</c:v>
                </c:pt>
                <c:pt idx="4897">
                  <c:v>-9.2567000000000004</c:v>
                </c:pt>
                <c:pt idx="4898">
                  <c:v>-9.2576999999999998</c:v>
                </c:pt>
                <c:pt idx="4899">
                  <c:v>-9.2601999999999993</c:v>
                </c:pt>
                <c:pt idx="4900">
                  <c:v>-9.2619000000000007</c:v>
                </c:pt>
                <c:pt idx="4901">
                  <c:v>-9.2638999999999996</c:v>
                </c:pt>
                <c:pt idx="4902">
                  <c:v>-9.2676999999999996</c:v>
                </c:pt>
                <c:pt idx="4903">
                  <c:v>-9.2695000000000007</c:v>
                </c:pt>
                <c:pt idx="4904">
                  <c:v>-9.27</c:v>
                </c:pt>
                <c:pt idx="4905">
                  <c:v>-9.2713999999999999</c:v>
                </c:pt>
                <c:pt idx="4906">
                  <c:v>-9.2896000000000001</c:v>
                </c:pt>
                <c:pt idx="4907">
                  <c:v>-9.2972999999999999</c:v>
                </c:pt>
                <c:pt idx="4908">
                  <c:v>-9.2985000000000007</c:v>
                </c:pt>
                <c:pt idx="4909">
                  <c:v>-9.3054000000000006</c:v>
                </c:pt>
                <c:pt idx="4910">
                  <c:v>-9.3132000000000001</c:v>
                </c:pt>
                <c:pt idx="4911">
                  <c:v>-9.3179999999999996</c:v>
                </c:pt>
                <c:pt idx="4912">
                  <c:v>-9.3332999999999995</c:v>
                </c:pt>
                <c:pt idx="4913">
                  <c:v>-9.3374000000000006</c:v>
                </c:pt>
                <c:pt idx="4914">
                  <c:v>-9.3457000000000008</c:v>
                </c:pt>
                <c:pt idx="4915">
                  <c:v>-9.3489000000000004</c:v>
                </c:pt>
                <c:pt idx="4916">
                  <c:v>-9.3491999999999997</c:v>
                </c:pt>
                <c:pt idx="4917">
                  <c:v>-9.3572000000000006</c:v>
                </c:pt>
                <c:pt idx="4918">
                  <c:v>-9.3577999999999992</c:v>
                </c:pt>
                <c:pt idx="4919">
                  <c:v>-9.3590999999999998</c:v>
                </c:pt>
                <c:pt idx="4920">
                  <c:v>-9.3603000000000005</c:v>
                </c:pt>
                <c:pt idx="4921">
                  <c:v>-9.3611000000000004</c:v>
                </c:pt>
                <c:pt idx="4922">
                  <c:v>-9.3638999999999992</c:v>
                </c:pt>
                <c:pt idx="4923">
                  <c:v>-9.3641000000000005</c:v>
                </c:pt>
                <c:pt idx="4924">
                  <c:v>-9.3641000000000005</c:v>
                </c:pt>
                <c:pt idx="4925">
                  <c:v>-9.3658999999999999</c:v>
                </c:pt>
                <c:pt idx="4926">
                  <c:v>-9.3668999999999993</c:v>
                </c:pt>
                <c:pt idx="4927">
                  <c:v>-9.3759999999999994</c:v>
                </c:pt>
                <c:pt idx="4928">
                  <c:v>-9.3777000000000008</c:v>
                </c:pt>
                <c:pt idx="4929">
                  <c:v>-9.3811</c:v>
                </c:pt>
                <c:pt idx="4930">
                  <c:v>-9.3823000000000008</c:v>
                </c:pt>
                <c:pt idx="4931">
                  <c:v>-9.3840000000000003</c:v>
                </c:pt>
                <c:pt idx="4932">
                  <c:v>-9.3886000000000003</c:v>
                </c:pt>
                <c:pt idx="4933">
                  <c:v>-9.3920999999999992</c:v>
                </c:pt>
                <c:pt idx="4934">
                  <c:v>-9.4009999999999998</c:v>
                </c:pt>
                <c:pt idx="4935">
                  <c:v>-9.4062000000000001</c:v>
                </c:pt>
                <c:pt idx="4936">
                  <c:v>-9.4076000000000004</c:v>
                </c:pt>
                <c:pt idx="4937">
                  <c:v>-9.4213000000000005</c:v>
                </c:pt>
                <c:pt idx="4938">
                  <c:v>-9.4297000000000004</c:v>
                </c:pt>
                <c:pt idx="4939">
                  <c:v>-9.4301999999999992</c:v>
                </c:pt>
                <c:pt idx="4940">
                  <c:v>-9.4306999999999999</c:v>
                </c:pt>
                <c:pt idx="4941">
                  <c:v>-9.4337</c:v>
                </c:pt>
                <c:pt idx="4942">
                  <c:v>-9.4354999999999993</c:v>
                </c:pt>
                <c:pt idx="4943">
                  <c:v>-9.4403000000000006</c:v>
                </c:pt>
                <c:pt idx="4944">
                  <c:v>-9.4437999999999995</c:v>
                </c:pt>
                <c:pt idx="4945">
                  <c:v>-9.4464000000000006</c:v>
                </c:pt>
                <c:pt idx="4946">
                  <c:v>-9.4513999999999996</c:v>
                </c:pt>
                <c:pt idx="4947">
                  <c:v>-9.4545999999999992</c:v>
                </c:pt>
                <c:pt idx="4948">
                  <c:v>-9.4575999999999993</c:v>
                </c:pt>
                <c:pt idx="4949">
                  <c:v>-9.4588999999999999</c:v>
                </c:pt>
                <c:pt idx="4950">
                  <c:v>-9.4718999999999998</c:v>
                </c:pt>
                <c:pt idx="4951">
                  <c:v>-9.4765999999999995</c:v>
                </c:pt>
                <c:pt idx="4952">
                  <c:v>-9.4853000000000005</c:v>
                </c:pt>
                <c:pt idx="4953">
                  <c:v>-9.4885999999999999</c:v>
                </c:pt>
                <c:pt idx="4954">
                  <c:v>-9.4893999999999998</c:v>
                </c:pt>
                <c:pt idx="4955">
                  <c:v>-9.4926999999999992</c:v>
                </c:pt>
                <c:pt idx="4956">
                  <c:v>-9.4951000000000008</c:v>
                </c:pt>
                <c:pt idx="4957">
                  <c:v>-9.5002999999999993</c:v>
                </c:pt>
                <c:pt idx="4958">
                  <c:v>-9.5066000000000006</c:v>
                </c:pt>
                <c:pt idx="4959">
                  <c:v>-9.5128000000000004</c:v>
                </c:pt>
                <c:pt idx="4960">
                  <c:v>-9.5151000000000003</c:v>
                </c:pt>
                <c:pt idx="4961">
                  <c:v>-9.5165000000000006</c:v>
                </c:pt>
                <c:pt idx="4962">
                  <c:v>-9.5244999999999997</c:v>
                </c:pt>
                <c:pt idx="4963">
                  <c:v>-9.5266000000000002</c:v>
                </c:pt>
                <c:pt idx="4964">
                  <c:v>-9.5325000000000006</c:v>
                </c:pt>
                <c:pt idx="4965">
                  <c:v>-9.5327999999999999</c:v>
                </c:pt>
                <c:pt idx="4966">
                  <c:v>-9.5380000000000003</c:v>
                </c:pt>
                <c:pt idx="4967">
                  <c:v>-9.5429999999999993</c:v>
                </c:pt>
                <c:pt idx="4968">
                  <c:v>-9.5452999999999992</c:v>
                </c:pt>
                <c:pt idx="4969">
                  <c:v>-9.5456000000000003</c:v>
                </c:pt>
                <c:pt idx="4970">
                  <c:v>-9.5469000000000008</c:v>
                </c:pt>
                <c:pt idx="4971">
                  <c:v>-9.5520999999999994</c:v>
                </c:pt>
                <c:pt idx="4972">
                  <c:v>-9.5525000000000002</c:v>
                </c:pt>
                <c:pt idx="4973">
                  <c:v>-9.56</c:v>
                </c:pt>
                <c:pt idx="4974">
                  <c:v>-9.5648999999999997</c:v>
                </c:pt>
                <c:pt idx="4975">
                  <c:v>-9.5710999999999995</c:v>
                </c:pt>
                <c:pt idx="4976">
                  <c:v>-9.5726999999999993</c:v>
                </c:pt>
                <c:pt idx="4977">
                  <c:v>-9.5729000000000006</c:v>
                </c:pt>
                <c:pt idx="4978">
                  <c:v>-9.5772999999999993</c:v>
                </c:pt>
                <c:pt idx="4979">
                  <c:v>-9.5828000000000007</c:v>
                </c:pt>
                <c:pt idx="4980">
                  <c:v>-9.5848999999999993</c:v>
                </c:pt>
                <c:pt idx="4981">
                  <c:v>-9.5946999999999996</c:v>
                </c:pt>
                <c:pt idx="4982">
                  <c:v>-9.5966000000000005</c:v>
                </c:pt>
                <c:pt idx="4983">
                  <c:v>-9.5983999999999998</c:v>
                </c:pt>
                <c:pt idx="4984">
                  <c:v>-9.6054999999999993</c:v>
                </c:pt>
                <c:pt idx="4985">
                  <c:v>-9.6059999999999999</c:v>
                </c:pt>
                <c:pt idx="4986">
                  <c:v>-9.6109000000000009</c:v>
                </c:pt>
                <c:pt idx="4987">
                  <c:v>-9.6222999999999992</c:v>
                </c:pt>
                <c:pt idx="4988">
                  <c:v>-9.6233000000000004</c:v>
                </c:pt>
                <c:pt idx="4989">
                  <c:v>-9.6239000000000008</c:v>
                </c:pt>
                <c:pt idx="4990">
                  <c:v>-9.6399000000000008</c:v>
                </c:pt>
                <c:pt idx="4991">
                  <c:v>-9.6426999999999996</c:v>
                </c:pt>
                <c:pt idx="4992">
                  <c:v>-9.6450999999999993</c:v>
                </c:pt>
                <c:pt idx="4993">
                  <c:v>-9.6517999999999997</c:v>
                </c:pt>
                <c:pt idx="4994">
                  <c:v>-9.6532999999999998</c:v>
                </c:pt>
                <c:pt idx="4995">
                  <c:v>-9.6565999999999992</c:v>
                </c:pt>
                <c:pt idx="4996">
                  <c:v>-9.6611999999999991</c:v>
                </c:pt>
                <c:pt idx="4997">
                  <c:v>-9.6641999999999992</c:v>
                </c:pt>
                <c:pt idx="4998">
                  <c:v>-9.6766000000000005</c:v>
                </c:pt>
                <c:pt idx="4999">
                  <c:v>-9.6776999999999997</c:v>
                </c:pt>
                <c:pt idx="5000">
                  <c:v>-9.6783000000000001</c:v>
                </c:pt>
                <c:pt idx="5001">
                  <c:v>-9.6837</c:v>
                </c:pt>
                <c:pt idx="5002">
                  <c:v>-9.6913999999999998</c:v>
                </c:pt>
                <c:pt idx="5003">
                  <c:v>-9.6954999999999991</c:v>
                </c:pt>
                <c:pt idx="5004">
                  <c:v>-9.6967999999999996</c:v>
                </c:pt>
                <c:pt idx="5005">
                  <c:v>-9.6978000000000009</c:v>
                </c:pt>
                <c:pt idx="5006">
                  <c:v>-9.7024000000000008</c:v>
                </c:pt>
                <c:pt idx="5007">
                  <c:v>-9.7026000000000003</c:v>
                </c:pt>
                <c:pt idx="5008">
                  <c:v>-9.7036999999999995</c:v>
                </c:pt>
                <c:pt idx="5009">
                  <c:v>-9.7050000000000001</c:v>
                </c:pt>
                <c:pt idx="5010">
                  <c:v>-9.7078000000000007</c:v>
                </c:pt>
                <c:pt idx="5011">
                  <c:v>-9.7111999999999998</c:v>
                </c:pt>
                <c:pt idx="5012">
                  <c:v>-9.7116000000000007</c:v>
                </c:pt>
                <c:pt idx="5013">
                  <c:v>-9.7117000000000004</c:v>
                </c:pt>
                <c:pt idx="5014">
                  <c:v>-9.7123000000000008</c:v>
                </c:pt>
                <c:pt idx="5015">
                  <c:v>-9.7139000000000006</c:v>
                </c:pt>
                <c:pt idx="5016">
                  <c:v>-9.7157999999999998</c:v>
                </c:pt>
                <c:pt idx="5017">
                  <c:v>-9.7186000000000003</c:v>
                </c:pt>
                <c:pt idx="5018">
                  <c:v>-9.7192000000000007</c:v>
                </c:pt>
                <c:pt idx="5019">
                  <c:v>-9.7276000000000007</c:v>
                </c:pt>
                <c:pt idx="5020">
                  <c:v>-9.7408999999999999</c:v>
                </c:pt>
                <c:pt idx="5021">
                  <c:v>-9.7440999999999995</c:v>
                </c:pt>
                <c:pt idx="5022">
                  <c:v>-9.7459000000000007</c:v>
                </c:pt>
                <c:pt idx="5023">
                  <c:v>-9.7500999999999998</c:v>
                </c:pt>
                <c:pt idx="5024">
                  <c:v>-9.7538</c:v>
                </c:pt>
                <c:pt idx="5025">
                  <c:v>-9.7554999999999996</c:v>
                </c:pt>
                <c:pt idx="5026">
                  <c:v>-9.7574000000000005</c:v>
                </c:pt>
                <c:pt idx="5027">
                  <c:v>-9.7589000000000006</c:v>
                </c:pt>
                <c:pt idx="5028">
                  <c:v>-9.7592999999999996</c:v>
                </c:pt>
                <c:pt idx="5029">
                  <c:v>-9.7603000000000009</c:v>
                </c:pt>
                <c:pt idx="5030">
                  <c:v>-9.7645</c:v>
                </c:pt>
                <c:pt idx="5031">
                  <c:v>-9.7650000000000006</c:v>
                </c:pt>
                <c:pt idx="5032">
                  <c:v>-9.7695000000000007</c:v>
                </c:pt>
                <c:pt idx="5033">
                  <c:v>-9.7723999999999993</c:v>
                </c:pt>
                <c:pt idx="5034">
                  <c:v>-9.7822999999999993</c:v>
                </c:pt>
                <c:pt idx="5035">
                  <c:v>-9.7841000000000005</c:v>
                </c:pt>
                <c:pt idx="5036">
                  <c:v>-9.7856000000000005</c:v>
                </c:pt>
                <c:pt idx="5037">
                  <c:v>-9.7858999999999998</c:v>
                </c:pt>
                <c:pt idx="5038">
                  <c:v>-9.7860999999999994</c:v>
                </c:pt>
                <c:pt idx="5039">
                  <c:v>-9.7882999999999996</c:v>
                </c:pt>
                <c:pt idx="5040">
                  <c:v>-9.7931000000000008</c:v>
                </c:pt>
                <c:pt idx="5041">
                  <c:v>-9.7941000000000003</c:v>
                </c:pt>
                <c:pt idx="5042">
                  <c:v>-9.7942</c:v>
                </c:pt>
                <c:pt idx="5043">
                  <c:v>-9.7973999999999997</c:v>
                </c:pt>
                <c:pt idx="5044">
                  <c:v>-9.7984000000000009</c:v>
                </c:pt>
                <c:pt idx="5045">
                  <c:v>-9.8155999999999999</c:v>
                </c:pt>
                <c:pt idx="5046">
                  <c:v>-9.8195999999999994</c:v>
                </c:pt>
                <c:pt idx="5047">
                  <c:v>-9.8231999999999999</c:v>
                </c:pt>
                <c:pt idx="5048">
                  <c:v>-9.8239999999999998</c:v>
                </c:pt>
                <c:pt idx="5049">
                  <c:v>-9.8351000000000006</c:v>
                </c:pt>
                <c:pt idx="5050">
                  <c:v>-9.8368000000000002</c:v>
                </c:pt>
                <c:pt idx="5051">
                  <c:v>-9.8444000000000003</c:v>
                </c:pt>
                <c:pt idx="5052">
                  <c:v>-9.8523999999999994</c:v>
                </c:pt>
                <c:pt idx="5053">
                  <c:v>-9.8523999999999994</c:v>
                </c:pt>
                <c:pt idx="5054">
                  <c:v>-9.8529999999999998</c:v>
                </c:pt>
                <c:pt idx="5055">
                  <c:v>-9.8534000000000006</c:v>
                </c:pt>
                <c:pt idx="5056">
                  <c:v>-9.8779000000000003</c:v>
                </c:pt>
                <c:pt idx="5057">
                  <c:v>-9.8806999999999992</c:v>
                </c:pt>
                <c:pt idx="5058">
                  <c:v>-9.8849999999999998</c:v>
                </c:pt>
                <c:pt idx="5059">
                  <c:v>-9.8880999999999997</c:v>
                </c:pt>
                <c:pt idx="5060">
                  <c:v>-9.8938000000000006</c:v>
                </c:pt>
                <c:pt idx="5061">
                  <c:v>-9.9037000000000006</c:v>
                </c:pt>
                <c:pt idx="5062">
                  <c:v>-9.9071999999999996</c:v>
                </c:pt>
                <c:pt idx="5063">
                  <c:v>-9.9074000000000009</c:v>
                </c:pt>
                <c:pt idx="5064">
                  <c:v>-9.9152000000000005</c:v>
                </c:pt>
                <c:pt idx="5065">
                  <c:v>-9.9163999999999994</c:v>
                </c:pt>
                <c:pt idx="5066">
                  <c:v>-9.9215999999999998</c:v>
                </c:pt>
                <c:pt idx="5067">
                  <c:v>-9.9216999999999995</c:v>
                </c:pt>
                <c:pt idx="5068">
                  <c:v>-9.9339999999999993</c:v>
                </c:pt>
                <c:pt idx="5069">
                  <c:v>-9.9358000000000004</c:v>
                </c:pt>
                <c:pt idx="5070">
                  <c:v>-9.9437999999999995</c:v>
                </c:pt>
                <c:pt idx="5071">
                  <c:v>-9.9542000000000002</c:v>
                </c:pt>
                <c:pt idx="5072">
                  <c:v>-9.9552999999999994</c:v>
                </c:pt>
                <c:pt idx="5073">
                  <c:v>-9.9556000000000004</c:v>
                </c:pt>
                <c:pt idx="5074">
                  <c:v>-9.9578000000000007</c:v>
                </c:pt>
                <c:pt idx="5075">
                  <c:v>-9.9595000000000002</c:v>
                </c:pt>
                <c:pt idx="5076">
                  <c:v>-9.9619</c:v>
                </c:pt>
                <c:pt idx="5077">
                  <c:v>-9.9654000000000007</c:v>
                </c:pt>
                <c:pt idx="5078">
                  <c:v>-9.9742999999999995</c:v>
                </c:pt>
                <c:pt idx="5079">
                  <c:v>-10.003</c:v>
                </c:pt>
                <c:pt idx="5080">
                  <c:v>-10.007999999999999</c:v>
                </c:pt>
                <c:pt idx="5081">
                  <c:v>-10.009</c:v>
                </c:pt>
                <c:pt idx="5082">
                  <c:v>-10.010999999999999</c:v>
                </c:pt>
                <c:pt idx="5083">
                  <c:v>-10.012</c:v>
                </c:pt>
                <c:pt idx="5084">
                  <c:v>-10.016</c:v>
                </c:pt>
                <c:pt idx="5085">
                  <c:v>-10.018000000000001</c:v>
                </c:pt>
                <c:pt idx="5086">
                  <c:v>-10.021000000000001</c:v>
                </c:pt>
                <c:pt idx="5087">
                  <c:v>-10.023999999999999</c:v>
                </c:pt>
                <c:pt idx="5088">
                  <c:v>-10.031000000000001</c:v>
                </c:pt>
                <c:pt idx="5089">
                  <c:v>-10.034000000000001</c:v>
                </c:pt>
                <c:pt idx="5090">
                  <c:v>-10.034000000000001</c:v>
                </c:pt>
                <c:pt idx="5091">
                  <c:v>-10.035</c:v>
                </c:pt>
                <c:pt idx="5092">
                  <c:v>-10.037000000000001</c:v>
                </c:pt>
                <c:pt idx="5093">
                  <c:v>-10.048999999999999</c:v>
                </c:pt>
                <c:pt idx="5094">
                  <c:v>-10.057</c:v>
                </c:pt>
                <c:pt idx="5095">
                  <c:v>-10.061999999999999</c:v>
                </c:pt>
                <c:pt idx="5096">
                  <c:v>-10.071</c:v>
                </c:pt>
                <c:pt idx="5097">
                  <c:v>-10.082000000000001</c:v>
                </c:pt>
                <c:pt idx="5098">
                  <c:v>-10.09</c:v>
                </c:pt>
                <c:pt idx="5099">
                  <c:v>-10.092000000000001</c:v>
                </c:pt>
                <c:pt idx="5100">
                  <c:v>-10.093</c:v>
                </c:pt>
                <c:pt idx="5101">
                  <c:v>-10.096</c:v>
                </c:pt>
                <c:pt idx="5102">
                  <c:v>-10.102</c:v>
                </c:pt>
                <c:pt idx="5103">
                  <c:v>-10.121</c:v>
                </c:pt>
                <c:pt idx="5104">
                  <c:v>-10.132999999999999</c:v>
                </c:pt>
                <c:pt idx="5105">
                  <c:v>-10.137</c:v>
                </c:pt>
                <c:pt idx="5106">
                  <c:v>-10.138</c:v>
                </c:pt>
                <c:pt idx="5107">
                  <c:v>-10.141999999999999</c:v>
                </c:pt>
                <c:pt idx="5108">
                  <c:v>-10.143000000000001</c:v>
                </c:pt>
                <c:pt idx="5109">
                  <c:v>-10.144</c:v>
                </c:pt>
                <c:pt idx="5110">
                  <c:v>-10.148999999999999</c:v>
                </c:pt>
                <c:pt idx="5111">
                  <c:v>-10.148999999999999</c:v>
                </c:pt>
                <c:pt idx="5112">
                  <c:v>-10.151999999999999</c:v>
                </c:pt>
                <c:pt idx="5113">
                  <c:v>-10.151999999999999</c:v>
                </c:pt>
                <c:pt idx="5114">
                  <c:v>-10.154999999999999</c:v>
                </c:pt>
                <c:pt idx="5115">
                  <c:v>-10.157</c:v>
                </c:pt>
                <c:pt idx="5116">
                  <c:v>-10.157999999999999</c:v>
                </c:pt>
                <c:pt idx="5117">
                  <c:v>-10.162000000000001</c:v>
                </c:pt>
                <c:pt idx="5118">
                  <c:v>-10.163</c:v>
                </c:pt>
                <c:pt idx="5119">
                  <c:v>-10.167</c:v>
                </c:pt>
                <c:pt idx="5120">
                  <c:v>-10.167999999999999</c:v>
                </c:pt>
                <c:pt idx="5121">
                  <c:v>-10.183</c:v>
                </c:pt>
                <c:pt idx="5122">
                  <c:v>-10.183</c:v>
                </c:pt>
                <c:pt idx="5123">
                  <c:v>-10.196</c:v>
                </c:pt>
                <c:pt idx="5124">
                  <c:v>-10.215999999999999</c:v>
                </c:pt>
                <c:pt idx="5125">
                  <c:v>-10.225</c:v>
                </c:pt>
                <c:pt idx="5126">
                  <c:v>-10.23</c:v>
                </c:pt>
                <c:pt idx="5127">
                  <c:v>-10.231999999999999</c:v>
                </c:pt>
                <c:pt idx="5128">
                  <c:v>-10.233000000000001</c:v>
                </c:pt>
                <c:pt idx="5129">
                  <c:v>-10.239000000000001</c:v>
                </c:pt>
                <c:pt idx="5130">
                  <c:v>-10.25</c:v>
                </c:pt>
                <c:pt idx="5131">
                  <c:v>-10.253</c:v>
                </c:pt>
                <c:pt idx="5132">
                  <c:v>-10.259</c:v>
                </c:pt>
                <c:pt idx="5133">
                  <c:v>-10.26</c:v>
                </c:pt>
                <c:pt idx="5134">
                  <c:v>-10.26</c:v>
                </c:pt>
                <c:pt idx="5135">
                  <c:v>-10.263</c:v>
                </c:pt>
                <c:pt idx="5136">
                  <c:v>-10.265000000000001</c:v>
                </c:pt>
                <c:pt idx="5137">
                  <c:v>-10.272</c:v>
                </c:pt>
                <c:pt idx="5138">
                  <c:v>-10.279</c:v>
                </c:pt>
                <c:pt idx="5139">
                  <c:v>-10.301</c:v>
                </c:pt>
                <c:pt idx="5140">
                  <c:v>-10.304</c:v>
                </c:pt>
                <c:pt idx="5141">
                  <c:v>-10.32</c:v>
                </c:pt>
                <c:pt idx="5142">
                  <c:v>-10.324999999999999</c:v>
                </c:pt>
                <c:pt idx="5143">
                  <c:v>-10.33</c:v>
                </c:pt>
                <c:pt idx="5144">
                  <c:v>-10.332000000000001</c:v>
                </c:pt>
                <c:pt idx="5145">
                  <c:v>-10.336</c:v>
                </c:pt>
                <c:pt idx="5146">
                  <c:v>-10.340999999999999</c:v>
                </c:pt>
                <c:pt idx="5147">
                  <c:v>-10.343</c:v>
                </c:pt>
                <c:pt idx="5148">
                  <c:v>-10.343</c:v>
                </c:pt>
                <c:pt idx="5149">
                  <c:v>-10.349</c:v>
                </c:pt>
                <c:pt idx="5150">
                  <c:v>-10.353</c:v>
                </c:pt>
                <c:pt idx="5151">
                  <c:v>-10.356</c:v>
                </c:pt>
                <c:pt idx="5152">
                  <c:v>-10.382</c:v>
                </c:pt>
                <c:pt idx="5153">
                  <c:v>-10.388</c:v>
                </c:pt>
                <c:pt idx="5154">
                  <c:v>-10.388999999999999</c:v>
                </c:pt>
                <c:pt idx="5155">
                  <c:v>-10.391</c:v>
                </c:pt>
                <c:pt idx="5156">
                  <c:v>-10.4</c:v>
                </c:pt>
                <c:pt idx="5157">
                  <c:v>-10.401999999999999</c:v>
                </c:pt>
                <c:pt idx="5158">
                  <c:v>-10.413</c:v>
                </c:pt>
                <c:pt idx="5159">
                  <c:v>-10.416</c:v>
                </c:pt>
                <c:pt idx="5160">
                  <c:v>-10.417</c:v>
                </c:pt>
                <c:pt idx="5161">
                  <c:v>-10.417999999999999</c:v>
                </c:pt>
                <c:pt idx="5162">
                  <c:v>-10.427</c:v>
                </c:pt>
                <c:pt idx="5163">
                  <c:v>-10.436999999999999</c:v>
                </c:pt>
                <c:pt idx="5164">
                  <c:v>-10.441000000000001</c:v>
                </c:pt>
                <c:pt idx="5165">
                  <c:v>-10.442</c:v>
                </c:pt>
                <c:pt idx="5166">
                  <c:v>-10.448</c:v>
                </c:pt>
                <c:pt idx="5167">
                  <c:v>-10.456</c:v>
                </c:pt>
                <c:pt idx="5168">
                  <c:v>-10.462999999999999</c:v>
                </c:pt>
                <c:pt idx="5169">
                  <c:v>-10.462999999999999</c:v>
                </c:pt>
                <c:pt idx="5170">
                  <c:v>-10.468</c:v>
                </c:pt>
                <c:pt idx="5171">
                  <c:v>-10.474</c:v>
                </c:pt>
                <c:pt idx="5172">
                  <c:v>-10.476000000000001</c:v>
                </c:pt>
                <c:pt idx="5173">
                  <c:v>-10.477</c:v>
                </c:pt>
                <c:pt idx="5174">
                  <c:v>-10.491</c:v>
                </c:pt>
                <c:pt idx="5175">
                  <c:v>-10.496</c:v>
                </c:pt>
                <c:pt idx="5176">
                  <c:v>-10.5</c:v>
                </c:pt>
                <c:pt idx="5177">
                  <c:v>-10.502000000000001</c:v>
                </c:pt>
                <c:pt idx="5178">
                  <c:v>-10.507</c:v>
                </c:pt>
                <c:pt idx="5179">
                  <c:v>-10.507</c:v>
                </c:pt>
                <c:pt idx="5180">
                  <c:v>-10.51</c:v>
                </c:pt>
                <c:pt idx="5181">
                  <c:v>-10.531000000000001</c:v>
                </c:pt>
                <c:pt idx="5182">
                  <c:v>-10.532</c:v>
                </c:pt>
                <c:pt idx="5183">
                  <c:v>-10.538</c:v>
                </c:pt>
                <c:pt idx="5184">
                  <c:v>-10.539</c:v>
                </c:pt>
                <c:pt idx="5185">
                  <c:v>-10.54</c:v>
                </c:pt>
                <c:pt idx="5186">
                  <c:v>-10.542</c:v>
                </c:pt>
                <c:pt idx="5187">
                  <c:v>-10.552</c:v>
                </c:pt>
                <c:pt idx="5188">
                  <c:v>-10.554</c:v>
                </c:pt>
                <c:pt idx="5189">
                  <c:v>-10.558999999999999</c:v>
                </c:pt>
                <c:pt idx="5190">
                  <c:v>-10.561</c:v>
                </c:pt>
                <c:pt idx="5191">
                  <c:v>-10.566000000000001</c:v>
                </c:pt>
                <c:pt idx="5192">
                  <c:v>-10.568</c:v>
                </c:pt>
                <c:pt idx="5193">
                  <c:v>-10.577999999999999</c:v>
                </c:pt>
                <c:pt idx="5194">
                  <c:v>-10.585000000000001</c:v>
                </c:pt>
                <c:pt idx="5195">
                  <c:v>-10.593</c:v>
                </c:pt>
                <c:pt idx="5196">
                  <c:v>-10.593</c:v>
                </c:pt>
                <c:pt idx="5197">
                  <c:v>-10.605</c:v>
                </c:pt>
                <c:pt idx="5198">
                  <c:v>-10.611000000000001</c:v>
                </c:pt>
                <c:pt idx="5199">
                  <c:v>-10.618</c:v>
                </c:pt>
                <c:pt idx="5200">
                  <c:v>-10.632</c:v>
                </c:pt>
                <c:pt idx="5201">
                  <c:v>-10.632</c:v>
                </c:pt>
                <c:pt idx="5202">
                  <c:v>-10.64</c:v>
                </c:pt>
                <c:pt idx="5203">
                  <c:v>-10.651999999999999</c:v>
                </c:pt>
                <c:pt idx="5204">
                  <c:v>-10.654</c:v>
                </c:pt>
                <c:pt idx="5205">
                  <c:v>-10.654999999999999</c:v>
                </c:pt>
                <c:pt idx="5206">
                  <c:v>-10.657999999999999</c:v>
                </c:pt>
                <c:pt idx="5207">
                  <c:v>-10.66</c:v>
                </c:pt>
                <c:pt idx="5208">
                  <c:v>-10.68</c:v>
                </c:pt>
                <c:pt idx="5209">
                  <c:v>-10.686</c:v>
                </c:pt>
                <c:pt idx="5210">
                  <c:v>-10.686999999999999</c:v>
                </c:pt>
                <c:pt idx="5211">
                  <c:v>-10.696</c:v>
                </c:pt>
                <c:pt idx="5212">
                  <c:v>-10.696</c:v>
                </c:pt>
                <c:pt idx="5213">
                  <c:v>-10.696</c:v>
                </c:pt>
                <c:pt idx="5214">
                  <c:v>-10.701000000000001</c:v>
                </c:pt>
                <c:pt idx="5215">
                  <c:v>-10.708</c:v>
                </c:pt>
                <c:pt idx="5216">
                  <c:v>-10.714</c:v>
                </c:pt>
                <c:pt idx="5217">
                  <c:v>-10.722</c:v>
                </c:pt>
                <c:pt idx="5218">
                  <c:v>-10.723000000000001</c:v>
                </c:pt>
                <c:pt idx="5219">
                  <c:v>-10.728</c:v>
                </c:pt>
                <c:pt idx="5220">
                  <c:v>-10.728999999999999</c:v>
                </c:pt>
                <c:pt idx="5221">
                  <c:v>-10.733000000000001</c:v>
                </c:pt>
                <c:pt idx="5222">
                  <c:v>-10.737</c:v>
                </c:pt>
                <c:pt idx="5223">
                  <c:v>-10.746</c:v>
                </c:pt>
                <c:pt idx="5224">
                  <c:v>-10.747999999999999</c:v>
                </c:pt>
                <c:pt idx="5225">
                  <c:v>-10.752000000000001</c:v>
                </c:pt>
                <c:pt idx="5226">
                  <c:v>-10.76</c:v>
                </c:pt>
                <c:pt idx="5227">
                  <c:v>-10.769</c:v>
                </c:pt>
                <c:pt idx="5228">
                  <c:v>-10.782999999999999</c:v>
                </c:pt>
                <c:pt idx="5229">
                  <c:v>-10.787000000000001</c:v>
                </c:pt>
                <c:pt idx="5230">
                  <c:v>-10.795</c:v>
                </c:pt>
                <c:pt idx="5231">
                  <c:v>-10.795</c:v>
                </c:pt>
                <c:pt idx="5232">
                  <c:v>-10.805</c:v>
                </c:pt>
                <c:pt idx="5233">
                  <c:v>-10.805999999999999</c:v>
                </c:pt>
                <c:pt idx="5234">
                  <c:v>-10.805999999999999</c:v>
                </c:pt>
                <c:pt idx="5235">
                  <c:v>-10.807</c:v>
                </c:pt>
                <c:pt idx="5236">
                  <c:v>-10.813000000000001</c:v>
                </c:pt>
                <c:pt idx="5237">
                  <c:v>-10.817</c:v>
                </c:pt>
                <c:pt idx="5238">
                  <c:v>-10.83</c:v>
                </c:pt>
                <c:pt idx="5239">
                  <c:v>-10.832000000000001</c:v>
                </c:pt>
                <c:pt idx="5240">
                  <c:v>-10.835000000000001</c:v>
                </c:pt>
                <c:pt idx="5241">
                  <c:v>-10.840999999999999</c:v>
                </c:pt>
                <c:pt idx="5242">
                  <c:v>-10.856</c:v>
                </c:pt>
                <c:pt idx="5243">
                  <c:v>-10.858000000000001</c:v>
                </c:pt>
                <c:pt idx="5244">
                  <c:v>-10.87</c:v>
                </c:pt>
                <c:pt idx="5245">
                  <c:v>-10.879</c:v>
                </c:pt>
                <c:pt idx="5246">
                  <c:v>-10.884</c:v>
                </c:pt>
                <c:pt idx="5247">
                  <c:v>-10.891</c:v>
                </c:pt>
                <c:pt idx="5248">
                  <c:v>-10.893000000000001</c:v>
                </c:pt>
                <c:pt idx="5249">
                  <c:v>-10.907</c:v>
                </c:pt>
                <c:pt idx="5250">
                  <c:v>-10.938000000000001</c:v>
                </c:pt>
                <c:pt idx="5251">
                  <c:v>-10.943</c:v>
                </c:pt>
                <c:pt idx="5252">
                  <c:v>-10.946</c:v>
                </c:pt>
                <c:pt idx="5253">
                  <c:v>-10.948</c:v>
                </c:pt>
                <c:pt idx="5254">
                  <c:v>-10.954000000000001</c:v>
                </c:pt>
                <c:pt idx="5255">
                  <c:v>-10.961</c:v>
                </c:pt>
                <c:pt idx="5256">
                  <c:v>-10.965</c:v>
                </c:pt>
                <c:pt idx="5257">
                  <c:v>-10.977</c:v>
                </c:pt>
                <c:pt idx="5258">
                  <c:v>-10.981</c:v>
                </c:pt>
                <c:pt idx="5259">
                  <c:v>-10.984</c:v>
                </c:pt>
                <c:pt idx="5260">
                  <c:v>-10.991</c:v>
                </c:pt>
                <c:pt idx="5261">
                  <c:v>-10.992000000000001</c:v>
                </c:pt>
                <c:pt idx="5262">
                  <c:v>-11.000999999999999</c:v>
                </c:pt>
                <c:pt idx="5263">
                  <c:v>-11.012</c:v>
                </c:pt>
                <c:pt idx="5264">
                  <c:v>-11.013999999999999</c:v>
                </c:pt>
                <c:pt idx="5265">
                  <c:v>-11.019</c:v>
                </c:pt>
                <c:pt idx="5266">
                  <c:v>-11.021000000000001</c:v>
                </c:pt>
                <c:pt idx="5267">
                  <c:v>-11.025</c:v>
                </c:pt>
                <c:pt idx="5268">
                  <c:v>-11.029</c:v>
                </c:pt>
                <c:pt idx="5269">
                  <c:v>-11.034000000000001</c:v>
                </c:pt>
                <c:pt idx="5270">
                  <c:v>-11.037000000000001</c:v>
                </c:pt>
                <c:pt idx="5271">
                  <c:v>-11.038</c:v>
                </c:pt>
                <c:pt idx="5272">
                  <c:v>-11.038</c:v>
                </c:pt>
                <c:pt idx="5273">
                  <c:v>-11.04</c:v>
                </c:pt>
                <c:pt idx="5274">
                  <c:v>-11.041</c:v>
                </c:pt>
                <c:pt idx="5275">
                  <c:v>-11.042</c:v>
                </c:pt>
                <c:pt idx="5276">
                  <c:v>-11.045999999999999</c:v>
                </c:pt>
                <c:pt idx="5277">
                  <c:v>-11.064</c:v>
                </c:pt>
                <c:pt idx="5278">
                  <c:v>-11.066000000000001</c:v>
                </c:pt>
                <c:pt idx="5279">
                  <c:v>-11.067</c:v>
                </c:pt>
                <c:pt idx="5280">
                  <c:v>-11.077</c:v>
                </c:pt>
                <c:pt idx="5281">
                  <c:v>-11.097</c:v>
                </c:pt>
                <c:pt idx="5282">
                  <c:v>-11.101000000000001</c:v>
                </c:pt>
                <c:pt idx="5283">
                  <c:v>-11.111000000000001</c:v>
                </c:pt>
                <c:pt idx="5284">
                  <c:v>-11.113</c:v>
                </c:pt>
                <c:pt idx="5285">
                  <c:v>-11.114000000000001</c:v>
                </c:pt>
                <c:pt idx="5286">
                  <c:v>-11.118</c:v>
                </c:pt>
                <c:pt idx="5287">
                  <c:v>-11.128</c:v>
                </c:pt>
                <c:pt idx="5288">
                  <c:v>-11.129</c:v>
                </c:pt>
                <c:pt idx="5289">
                  <c:v>-11.132999999999999</c:v>
                </c:pt>
                <c:pt idx="5290">
                  <c:v>-11.143000000000001</c:v>
                </c:pt>
                <c:pt idx="5291">
                  <c:v>-11.145</c:v>
                </c:pt>
                <c:pt idx="5292">
                  <c:v>-11.154999999999999</c:v>
                </c:pt>
                <c:pt idx="5293">
                  <c:v>-11.169</c:v>
                </c:pt>
                <c:pt idx="5294">
                  <c:v>-11.170999999999999</c:v>
                </c:pt>
                <c:pt idx="5295">
                  <c:v>-11.180999999999999</c:v>
                </c:pt>
                <c:pt idx="5296">
                  <c:v>-11.192</c:v>
                </c:pt>
                <c:pt idx="5297">
                  <c:v>-11.192</c:v>
                </c:pt>
                <c:pt idx="5298">
                  <c:v>-11.2</c:v>
                </c:pt>
                <c:pt idx="5299">
                  <c:v>-11.212999999999999</c:v>
                </c:pt>
                <c:pt idx="5300">
                  <c:v>-11.218999999999999</c:v>
                </c:pt>
                <c:pt idx="5301">
                  <c:v>-11.22</c:v>
                </c:pt>
                <c:pt idx="5302">
                  <c:v>-11.233000000000001</c:v>
                </c:pt>
                <c:pt idx="5303">
                  <c:v>-11.24</c:v>
                </c:pt>
                <c:pt idx="5304">
                  <c:v>-11.249000000000001</c:v>
                </c:pt>
                <c:pt idx="5305">
                  <c:v>-11.252000000000001</c:v>
                </c:pt>
                <c:pt idx="5306">
                  <c:v>-11.257999999999999</c:v>
                </c:pt>
                <c:pt idx="5307">
                  <c:v>-11.26</c:v>
                </c:pt>
                <c:pt idx="5308">
                  <c:v>-11.269</c:v>
                </c:pt>
                <c:pt idx="5309">
                  <c:v>-11.27</c:v>
                </c:pt>
                <c:pt idx="5310">
                  <c:v>-11.276</c:v>
                </c:pt>
                <c:pt idx="5311">
                  <c:v>-11.282999999999999</c:v>
                </c:pt>
                <c:pt idx="5312">
                  <c:v>-11.287000000000001</c:v>
                </c:pt>
                <c:pt idx="5313">
                  <c:v>-11.29</c:v>
                </c:pt>
                <c:pt idx="5314">
                  <c:v>-11.291</c:v>
                </c:pt>
                <c:pt idx="5315">
                  <c:v>-11.31</c:v>
                </c:pt>
                <c:pt idx="5316">
                  <c:v>-11.313000000000001</c:v>
                </c:pt>
                <c:pt idx="5317">
                  <c:v>-11.313000000000001</c:v>
                </c:pt>
                <c:pt idx="5318">
                  <c:v>-11.314</c:v>
                </c:pt>
                <c:pt idx="5319">
                  <c:v>-11.32</c:v>
                </c:pt>
                <c:pt idx="5320">
                  <c:v>-11.335000000000001</c:v>
                </c:pt>
                <c:pt idx="5321">
                  <c:v>-11.340999999999999</c:v>
                </c:pt>
                <c:pt idx="5322">
                  <c:v>-11.351000000000001</c:v>
                </c:pt>
                <c:pt idx="5323">
                  <c:v>-11.382</c:v>
                </c:pt>
                <c:pt idx="5324">
                  <c:v>-11.385999999999999</c:v>
                </c:pt>
                <c:pt idx="5325">
                  <c:v>-11.385999999999999</c:v>
                </c:pt>
                <c:pt idx="5326">
                  <c:v>-11.396000000000001</c:v>
                </c:pt>
                <c:pt idx="5327">
                  <c:v>-11.403</c:v>
                </c:pt>
                <c:pt idx="5328">
                  <c:v>-11.406000000000001</c:v>
                </c:pt>
                <c:pt idx="5329">
                  <c:v>-11.413</c:v>
                </c:pt>
                <c:pt idx="5330">
                  <c:v>-11.414999999999999</c:v>
                </c:pt>
                <c:pt idx="5331">
                  <c:v>-11.42</c:v>
                </c:pt>
                <c:pt idx="5332">
                  <c:v>-11.435</c:v>
                </c:pt>
                <c:pt idx="5333">
                  <c:v>-11.439</c:v>
                </c:pt>
                <c:pt idx="5334">
                  <c:v>-11.441000000000001</c:v>
                </c:pt>
                <c:pt idx="5335">
                  <c:v>-11.457000000000001</c:v>
                </c:pt>
                <c:pt idx="5336">
                  <c:v>-11.459</c:v>
                </c:pt>
                <c:pt idx="5337">
                  <c:v>-11.465999999999999</c:v>
                </c:pt>
                <c:pt idx="5338">
                  <c:v>-11.476000000000001</c:v>
                </c:pt>
                <c:pt idx="5339">
                  <c:v>-11.477</c:v>
                </c:pt>
                <c:pt idx="5340">
                  <c:v>-11.499000000000001</c:v>
                </c:pt>
                <c:pt idx="5341">
                  <c:v>-11.502000000000001</c:v>
                </c:pt>
                <c:pt idx="5342">
                  <c:v>-11.518000000000001</c:v>
                </c:pt>
                <c:pt idx="5343">
                  <c:v>-11.522</c:v>
                </c:pt>
                <c:pt idx="5344">
                  <c:v>-11.523999999999999</c:v>
                </c:pt>
                <c:pt idx="5345">
                  <c:v>-11.53</c:v>
                </c:pt>
                <c:pt idx="5346">
                  <c:v>-11.532</c:v>
                </c:pt>
                <c:pt idx="5347">
                  <c:v>-11.536</c:v>
                </c:pt>
                <c:pt idx="5348">
                  <c:v>-11.545999999999999</c:v>
                </c:pt>
                <c:pt idx="5349">
                  <c:v>-11.55</c:v>
                </c:pt>
                <c:pt idx="5350">
                  <c:v>-11.564</c:v>
                </c:pt>
                <c:pt idx="5351">
                  <c:v>-11.564</c:v>
                </c:pt>
                <c:pt idx="5352">
                  <c:v>-11.565</c:v>
                </c:pt>
                <c:pt idx="5353">
                  <c:v>-11.571999999999999</c:v>
                </c:pt>
                <c:pt idx="5354">
                  <c:v>-11.584</c:v>
                </c:pt>
                <c:pt idx="5355">
                  <c:v>-11.585000000000001</c:v>
                </c:pt>
                <c:pt idx="5356">
                  <c:v>-11.589</c:v>
                </c:pt>
                <c:pt idx="5357">
                  <c:v>-11.601000000000001</c:v>
                </c:pt>
                <c:pt idx="5358">
                  <c:v>-11.601000000000001</c:v>
                </c:pt>
                <c:pt idx="5359">
                  <c:v>-11.602</c:v>
                </c:pt>
                <c:pt idx="5360">
                  <c:v>-11.615</c:v>
                </c:pt>
                <c:pt idx="5361">
                  <c:v>-11.616</c:v>
                </c:pt>
                <c:pt idx="5362">
                  <c:v>-11.621</c:v>
                </c:pt>
                <c:pt idx="5363">
                  <c:v>-11.624000000000001</c:v>
                </c:pt>
                <c:pt idx="5364">
                  <c:v>-11.631</c:v>
                </c:pt>
                <c:pt idx="5365">
                  <c:v>-11.644</c:v>
                </c:pt>
                <c:pt idx="5366">
                  <c:v>-11.645</c:v>
                </c:pt>
                <c:pt idx="5367">
                  <c:v>-11.646000000000001</c:v>
                </c:pt>
                <c:pt idx="5368">
                  <c:v>-11.651</c:v>
                </c:pt>
                <c:pt idx="5369">
                  <c:v>-11.651999999999999</c:v>
                </c:pt>
                <c:pt idx="5370">
                  <c:v>-11.654</c:v>
                </c:pt>
                <c:pt idx="5371">
                  <c:v>-11.673</c:v>
                </c:pt>
                <c:pt idx="5372">
                  <c:v>-11.673999999999999</c:v>
                </c:pt>
                <c:pt idx="5373">
                  <c:v>-11.686</c:v>
                </c:pt>
                <c:pt idx="5374">
                  <c:v>-11.688000000000001</c:v>
                </c:pt>
                <c:pt idx="5375">
                  <c:v>-11.706</c:v>
                </c:pt>
                <c:pt idx="5376">
                  <c:v>-11.707000000000001</c:v>
                </c:pt>
                <c:pt idx="5377">
                  <c:v>-11.707000000000001</c:v>
                </c:pt>
                <c:pt idx="5378">
                  <c:v>-11.709</c:v>
                </c:pt>
                <c:pt idx="5379">
                  <c:v>-11.71</c:v>
                </c:pt>
                <c:pt idx="5380">
                  <c:v>-11.712</c:v>
                </c:pt>
                <c:pt idx="5381">
                  <c:v>-11.715</c:v>
                </c:pt>
                <c:pt idx="5382">
                  <c:v>-11.742000000000001</c:v>
                </c:pt>
                <c:pt idx="5383">
                  <c:v>-11.757999999999999</c:v>
                </c:pt>
                <c:pt idx="5384">
                  <c:v>-11.759</c:v>
                </c:pt>
                <c:pt idx="5385">
                  <c:v>-11.762</c:v>
                </c:pt>
                <c:pt idx="5386">
                  <c:v>-11.772</c:v>
                </c:pt>
                <c:pt idx="5387">
                  <c:v>-11.789</c:v>
                </c:pt>
                <c:pt idx="5388">
                  <c:v>-11.798999999999999</c:v>
                </c:pt>
                <c:pt idx="5389">
                  <c:v>-11.811999999999999</c:v>
                </c:pt>
                <c:pt idx="5390">
                  <c:v>-11.823</c:v>
                </c:pt>
                <c:pt idx="5391">
                  <c:v>-11.83</c:v>
                </c:pt>
                <c:pt idx="5392">
                  <c:v>-11.833</c:v>
                </c:pt>
                <c:pt idx="5393">
                  <c:v>-11.843999999999999</c:v>
                </c:pt>
                <c:pt idx="5394">
                  <c:v>-11.856</c:v>
                </c:pt>
                <c:pt idx="5395">
                  <c:v>-11.882999999999999</c:v>
                </c:pt>
                <c:pt idx="5396">
                  <c:v>-11.89</c:v>
                </c:pt>
                <c:pt idx="5397">
                  <c:v>-11.891</c:v>
                </c:pt>
                <c:pt idx="5398">
                  <c:v>-11.895</c:v>
                </c:pt>
                <c:pt idx="5399">
                  <c:v>-11.903</c:v>
                </c:pt>
                <c:pt idx="5400">
                  <c:v>-11.91</c:v>
                </c:pt>
                <c:pt idx="5401">
                  <c:v>-11.923</c:v>
                </c:pt>
                <c:pt idx="5402">
                  <c:v>-11.927</c:v>
                </c:pt>
                <c:pt idx="5403">
                  <c:v>-11.929</c:v>
                </c:pt>
                <c:pt idx="5404">
                  <c:v>-11.957000000000001</c:v>
                </c:pt>
                <c:pt idx="5405">
                  <c:v>-11.976000000000001</c:v>
                </c:pt>
                <c:pt idx="5406">
                  <c:v>-11.986000000000001</c:v>
                </c:pt>
                <c:pt idx="5407">
                  <c:v>-11.991</c:v>
                </c:pt>
                <c:pt idx="5408">
                  <c:v>-11.992000000000001</c:v>
                </c:pt>
                <c:pt idx="5409">
                  <c:v>-11.996</c:v>
                </c:pt>
                <c:pt idx="5410">
                  <c:v>-11.997999999999999</c:v>
                </c:pt>
                <c:pt idx="5411">
                  <c:v>-11.997999999999999</c:v>
                </c:pt>
                <c:pt idx="5412">
                  <c:v>-12.004</c:v>
                </c:pt>
                <c:pt idx="5413">
                  <c:v>-12.004</c:v>
                </c:pt>
                <c:pt idx="5414">
                  <c:v>-12.013</c:v>
                </c:pt>
                <c:pt idx="5415">
                  <c:v>-12.028</c:v>
                </c:pt>
                <c:pt idx="5416">
                  <c:v>-12.031000000000001</c:v>
                </c:pt>
                <c:pt idx="5417">
                  <c:v>-12.032999999999999</c:v>
                </c:pt>
                <c:pt idx="5418">
                  <c:v>-12.032999999999999</c:v>
                </c:pt>
                <c:pt idx="5419">
                  <c:v>-12.036</c:v>
                </c:pt>
                <c:pt idx="5420">
                  <c:v>-12.04</c:v>
                </c:pt>
                <c:pt idx="5421">
                  <c:v>-12.044</c:v>
                </c:pt>
                <c:pt idx="5422">
                  <c:v>-12.045</c:v>
                </c:pt>
                <c:pt idx="5423">
                  <c:v>-12.047000000000001</c:v>
                </c:pt>
                <c:pt idx="5424">
                  <c:v>-12.048</c:v>
                </c:pt>
                <c:pt idx="5425">
                  <c:v>-12.055</c:v>
                </c:pt>
                <c:pt idx="5426">
                  <c:v>-12.065</c:v>
                </c:pt>
                <c:pt idx="5427">
                  <c:v>-12.074999999999999</c:v>
                </c:pt>
                <c:pt idx="5428">
                  <c:v>-12.077</c:v>
                </c:pt>
                <c:pt idx="5429">
                  <c:v>-12.077</c:v>
                </c:pt>
                <c:pt idx="5430">
                  <c:v>-12.08</c:v>
                </c:pt>
                <c:pt idx="5431">
                  <c:v>-12.081</c:v>
                </c:pt>
                <c:pt idx="5432">
                  <c:v>-12.082000000000001</c:v>
                </c:pt>
                <c:pt idx="5433">
                  <c:v>-12.09</c:v>
                </c:pt>
                <c:pt idx="5434">
                  <c:v>-12.093</c:v>
                </c:pt>
                <c:pt idx="5435">
                  <c:v>-12.105</c:v>
                </c:pt>
                <c:pt idx="5436">
                  <c:v>-12.116</c:v>
                </c:pt>
                <c:pt idx="5437">
                  <c:v>-12.12</c:v>
                </c:pt>
                <c:pt idx="5438">
                  <c:v>-12.131</c:v>
                </c:pt>
                <c:pt idx="5439">
                  <c:v>-12.132</c:v>
                </c:pt>
                <c:pt idx="5440">
                  <c:v>-12.135999999999999</c:v>
                </c:pt>
                <c:pt idx="5441">
                  <c:v>-12.14</c:v>
                </c:pt>
                <c:pt idx="5442">
                  <c:v>-12.146000000000001</c:v>
                </c:pt>
                <c:pt idx="5443">
                  <c:v>-12.146000000000001</c:v>
                </c:pt>
                <c:pt idx="5444">
                  <c:v>-12.153</c:v>
                </c:pt>
                <c:pt idx="5445">
                  <c:v>-12.154999999999999</c:v>
                </c:pt>
                <c:pt idx="5446">
                  <c:v>-12.161</c:v>
                </c:pt>
                <c:pt idx="5447">
                  <c:v>-12.17</c:v>
                </c:pt>
                <c:pt idx="5448">
                  <c:v>-12.177</c:v>
                </c:pt>
                <c:pt idx="5449">
                  <c:v>-12.180999999999999</c:v>
                </c:pt>
                <c:pt idx="5450">
                  <c:v>-12.186999999999999</c:v>
                </c:pt>
                <c:pt idx="5451">
                  <c:v>-12.191000000000001</c:v>
                </c:pt>
                <c:pt idx="5452">
                  <c:v>-12.205</c:v>
                </c:pt>
                <c:pt idx="5453">
                  <c:v>-12.206</c:v>
                </c:pt>
                <c:pt idx="5454">
                  <c:v>-12.21</c:v>
                </c:pt>
                <c:pt idx="5455">
                  <c:v>-12.218</c:v>
                </c:pt>
                <c:pt idx="5456">
                  <c:v>-12.222</c:v>
                </c:pt>
                <c:pt idx="5457">
                  <c:v>-12.228</c:v>
                </c:pt>
                <c:pt idx="5458">
                  <c:v>-12.231</c:v>
                </c:pt>
                <c:pt idx="5459">
                  <c:v>-12.231999999999999</c:v>
                </c:pt>
                <c:pt idx="5460">
                  <c:v>-12.236000000000001</c:v>
                </c:pt>
                <c:pt idx="5461">
                  <c:v>-12.239000000000001</c:v>
                </c:pt>
                <c:pt idx="5462">
                  <c:v>-12.239000000000001</c:v>
                </c:pt>
                <c:pt idx="5463">
                  <c:v>-12.241</c:v>
                </c:pt>
                <c:pt idx="5464">
                  <c:v>-12.254</c:v>
                </c:pt>
                <c:pt idx="5465">
                  <c:v>-12.259</c:v>
                </c:pt>
                <c:pt idx="5466">
                  <c:v>-12.259</c:v>
                </c:pt>
                <c:pt idx="5467">
                  <c:v>-12.260999999999999</c:v>
                </c:pt>
                <c:pt idx="5468">
                  <c:v>-12.266</c:v>
                </c:pt>
                <c:pt idx="5469">
                  <c:v>-12.273</c:v>
                </c:pt>
                <c:pt idx="5470">
                  <c:v>-12.276999999999999</c:v>
                </c:pt>
                <c:pt idx="5471">
                  <c:v>-12.279</c:v>
                </c:pt>
                <c:pt idx="5472">
                  <c:v>-12.28</c:v>
                </c:pt>
                <c:pt idx="5473">
                  <c:v>-12.288</c:v>
                </c:pt>
                <c:pt idx="5474">
                  <c:v>-12.291</c:v>
                </c:pt>
                <c:pt idx="5475">
                  <c:v>-12.295</c:v>
                </c:pt>
                <c:pt idx="5476">
                  <c:v>-12.298999999999999</c:v>
                </c:pt>
                <c:pt idx="5477">
                  <c:v>-12.301</c:v>
                </c:pt>
                <c:pt idx="5478">
                  <c:v>-12.308999999999999</c:v>
                </c:pt>
                <c:pt idx="5479">
                  <c:v>-12.324</c:v>
                </c:pt>
                <c:pt idx="5480">
                  <c:v>-12.334</c:v>
                </c:pt>
                <c:pt idx="5481">
                  <c:v>-12.347</c:v>
                </c:pt>
                <c:pt idx="5482">
                  <c:v>-12.349</c:v>
                </c:pt>
                <c:pt idx="5483">
                  <c:v>-12.35</c:v>
                </c:pt>
                <c:pt idx="5484">
                  <c:v>-12.362</c:v>
                </c:pt>
                <c:pt idx="5485">
                  <c:v>-12.372999999999999</c:v>
                </c:pt>
                <c:pt idx="5486">
                  <c:v>-12.38</c:v>
                </c:pt>
                <c:pt idx="5487">
                  <c:v>-12.382</c:v>
                </c:pt>
                <c:pt idx="5488">
                  <c:v>-12.388</c:v>
                </c:pt>
                <c:pt idx="5489">
                  <c:v>-12.398999999999999</c:v>
                </c:pt>
                <c:pt idx="5490">
                  <c:v>-12.401</c:v>
                </c:pt>
                <c:pt idx="5491">
                  <c:v>-12.417</c:v>
                </c:pt>
                <c:pt idx="5492">
                  <c:v>-12.417</c:v>
                </c:pt>
                <c:pt idx="5493">
                  <c:v>-12.429</c:v>
                </c:pt>
                <c:pt idx="5494">
                  <c:v>-12.429</c:v>
                </c:pt>
                <c:pt idx="5495">
                  <c:v>-12.446</c:v>
                </c:pt>
                <c:pt idx="5496">
                  <c:v>-12.451000000000001</c:v>
                </c:pt>
                <c:pt idx="5497">
                  <c:v>-12.476000000000001</c:v>
                </c:pt>
                <c:pt idx="5498">
                  <c:v>-12.481</c:v>
                </c:pt>
                <c:pt idx="5499">
                  <c:v>-12.492000000000001</c:v>
                </c:pt>
                <c:pt idx="5500">
                  <c:v>-12.492000000000001</c:v>
                </c:pt>
                <c:pt idx="5501">
                  <c:v>-12.513999999999999</c:v>
                </c:pt>
                <c:pt idx="5502">
                  <c:v>-12.513999999999999</c:v>
                </c:pt>
                <c:pt idx="5503">
                  <c:v>-12.523999999999999</c:v>
                </c:pt>
                <c:pt idx="5504">
                  <c:v>-12.526</c:v>
                </c:pt>
                <c:pt idx="5505">
                  <c:v>-12.526999999999999</c:v>
                </c:pt>
                <c:pt idx="5506">
                  <c:v>-12.538</c:v>
                </c:pt>
                <c:pt idx="5507">
                  <c:v>-12.542</c:v>
                </c:pt>
                <c:pt idx="5508">
                  <c:v>-12.542</c:v>
                </c:pt>
                <c:pt idx="5509">
                  <c:v>-12.551</c:v>
                </c:pt>
                <c:pt idx="5510">
                  <c:v>-12.552</c:v>
                </c:pt>
                <c:pt idx="5511">
                  <c:v>-12.558999999999999</c:v>
                </c:pt>
                <c:pt idx="5512">
                  <c:v>-12.561</c:v>
                </c:pt>
                <c:pt idx="5513">
                  <c:v>-12.566000000000001</c:v>
                </c:pt>
                <c:pt idx="5514">
                  <c:v>-12.571</c:v>
                </c:pt>
                <c:pt idx="5515">
                  <c:v>-12.573</c:v>
                </c:pt>
                <c:pt idx="5516">
                  <c:v>-12.574999999999999</c:v>
                </c:pt>
                <c:pt idx="5517">
                  <c:v>-12.583</c:v>
                </c:pt>
                <c:pt idx="5518">
                  <c:v>-12.587</c:v>
                </c:pt>
                <c:pt idx="5519">
                  <c:v>-12.605</c:v>
                </c:pt>
                <c:pt idx="5520">
                  <c:v>-12.622</c:v>
                </c:pt>
                <c:pt idx="5521">
                  <c:v>-12.645</c:v>
                </c:pt>
                <c:pt idx="5522">
                  <c:v>-12.656000000000001</c:v>
                </c:pt>
                <c:pt idx="5523">
                  <c:v>-12.67</c:v>
                </c:pt>
                <c:pt idx="5524">
                  <c:v>-12.670999999999999</c:v>
                </c:pt>
                <c:pt idx="5525">
                  <c:v>-12.670999999999999</c:v>
                </c:pt>
                <c:pt idx="5526">
                  <c:v>-12.695</c:v>
                </c:pt>
                <c:pt idx="5527">
                  <c:v>-12.696999999999999</c:v>
                </c:pt>
                <c:pt idx="5528">
                  <c:v>-12.699</c:v>
                </c:pt>
                <c:pt idx="5529">
                  <c:v>-12.702999999999999</c:v>
                </c:pt>
                <c:pt idx="5530">
                  <c:v>-12.711</c:v>
                </c:pt>
                <c:pt idx="5531">
                  <c:v>-12.718999999999999</c:v>
                </c:pt>
                <c:pt idx="5532">
                  <c:v>-12.725</c:v>
                </c:pt>
                <c:pt idx="5533">
                  <c:v>-12.731</c:v>
                </c:pt>
                <c:pt idx="5534">
                  <c:v>-12.737</c:v>
                </c:pt>
                <c:pt idx="5535">
                  <c:v>-12.742000000000001</c:v>
                </c:pt>
                <c:pt idx="5536">
                  <c:v>-12.747</c:v>
                </c:pt>
                <c:pt idx="5537">
                  <c:v>-12.75</c:v>
                </c:pt>
                <c:pt idx="5538">
                  <c:v>-12.76</c:v>
                </c:pt>
                <c:pt idx="5539">
                  <c:v>-12.785</c:v>
                </c:pt>
                <c:pt idx="5540">
                  <c:v>-12.788</c:v>
                </c:pt>
                <c:pt idx="5541">
                  <c:v>-12.795</c:v>
                </c:pt>
                <c:pt idx="5542">
                  <c:v>-12.802</c:v>
                </c:pt>
                <c:pt idx="5543">
                  <c:v>-12.802</c:v>
                </c:pt>
                <c:pt idx="5544">
                  <c:v>-12.805999999999999</c:v>
                </c:pt>
                <c:pt idx="5545">
                  <c:v>-12.808</c:v>
                </c:pt>
                <c:pt idx="5546">
                  <c:v>-12.808999999999999</c:v>
                </c:pt>
                <c:pt idx="5547">
                  <c:v>-12.811</c:v>
                </c:pt>
                <c:pt idx="5548">
                  <c:v>-12.818</c:v>
                </c:pt>
                <c:pt idx="5549">
                  <c:v>-12.831</c:v>
                </c:pt>
                <c:pt idx="5550">
                  <c:v>-12.882999999999999</c:v>
                </c:pt>
                <c:pt idx="5551">
                  <c:v>-12.891999999999999</c:v>
                </c:pt>
                <c:pt idx="5552">
                  <c:v>-12.893000000000001</c:v>
                </c:pt>
                <c:pt idx="5553">
                  <c:v>-12.895</c:v>
                </c:pt>
                <c:pt idx="5554">
                  <c:v>-12.907</c:v>
                </c:pt>
                <c:pt idx="5555">
                  <c:v>-12.913</c:v>
                </c:pt>
                <c:pt idx="5556">
                  <c:v>-12.914</c:v>
                </c:pt>
                <c:pt idx="5557">
                  <c:v>-12.917</c:v>
                </c:pt>
                <c:pt idx="5558">
                  <c:v>-12.938000000000001</c:v>
                </c:pt>
                <c:pt idx="5559">
                  <c:v>-12.941000000000001</c:v>
                </c:pt>
                <c:pt idx="5560">
                  <c:v>-12.942</c:v>
                </c:pt>
                <c:pt idx="5561">
                  <c:v>-12.942</c:v>
                </c:pt>
                <c:pt idx="5562">
                  <c:v>-12.946999999999999</c:v>
                </c:pt>
                <c:pt idx="5563">
                  <c:v>-12.949</c:v>
                </c:pt>
                <c:pt idx="5564">
                  <c:v>-12.954000000000001</c:v>
                </c:pt>
                <c:pt idx="5565">
                  <c:v>-12.955</c:v>
                </c:pt>
                <c:pt idx="5566">
                  <c:v>-12.968</c:v>
                </c:pt>
                <c:pt idx="5567">
                  <c:v>-12.97</c:v>
                </c:pt>
                <c:pt idx="5568">
                  <c:v>-12.972</c:v>
                </c:pt>
                <c:pt idx="5569">
                  <c:v>-12.98</c:v>
                </c:pt>
                <c:pt idx="5570">
                  <c:v>-12.981</c:v>
                </c:pt>
                <c:pt idx="5571">
                  <c:v>-12.984</c:v>
                </c:pt>
                <c:pt idx="5572">
                  <c:v>-12.992000000000001</c:v>
                </c:pt>
                <c:pt idx="5573">
                  <c:v>-13.013</c:v>
                </c:pt>
                <c:pt idx="5574">
                  <c:v>-13.021000000000001</c:v>
                </c:pt>
                <c:pt idx="5575">
                  <c:v>-13.023999999999999</c:v>
                </c:pt>
                <c:pt idx="5576">
                  <c:v>-13.026999999999999</c:v>
                </c:pt>
                <c:pt idx="5577">
                  <c:v>-13.035</c:v>
                </c:pt>
                <c:pt idx="5578">
                  <c:v>-13.035</c:v>
                </c:pt>
                <c:pt idx="5579">
                  <c:v>-13.042999999999999</c:v>
                </c:pt>
                <c:pt idx="5580">
                  <c:v>-13.048</c:v>
                </c:pt>
                <c:pt idx="5581">
                  <c:v>-13.048999999999999</c:v>
                </c:pt>
                <c:pt idx="5582">
                  <c:v>-13.058</c:v>
                </c:pt>
                <c:pt idx="5583">
                  <c:v>-13.06</c:v>
                </c:pt>
                <c:pt idx="5584">
                  <c:v>-13.064</c:v>
                </c:pt>
                <c:pt idx="5585">
                  <c:v>-13.068</c:v>
                </c:pt>
                <c:pt idx="5586">
                  <c:v>-13.074999999999999</c:v>
                </c:pt>
                <c:pt idx="5587">
                  <c:v>-13.076000000000001</c:v>
                </c:pt>
                <c:pt idx="5588">
                  <c:v>-13.079000000000001</c:v>
                </c:pt>
                <c:pt idx="5589">
                  <c:v>-13.087</c:v>
                </c:pt>
                <c:pt idx="5590">
                  <c:v>-13.087999999999999</c:v>
                </c:pt>
                <c:pt idx="5591">
                  <c:v>-13.09</c:v>
                </c:pt>
                <c:pt idx="5592">
                  <c:v>-13.092000000000001</c:v>
                </c:pt>
                <c:pt idx="5593">
                  <c:v>-13.093</c:v>
                </c:pt>
                <c:pt idx="5594">
                  <c:v>-13.112</c:v>
                </c:pt>
                <c:pt idx="5595">
                  <c:v>-13.125999999999999</c:v>
                </c:pt>
                <c:pt idx="5596">
                  <c:v>-13.141</c:v>
                </c:pt>
                <c:pt idx="5597">
                  <c:v>-13.151999999999999</c:v>
                </c:pt>
                <c:pt idx="5598">
                  <c:v>-13.157999999999999</c:v>
                </c:pt>
                <c:pt idx="5599">
                  <c:v>-13.159000000000001</c:v>
                </c:pt>
                <c:pt idx="5600">
                  <c:v>-13.164</c:v>
                </c:pt>
                <c:pt idx="5601">
                  <c:v>-13.167999999999999</c:v>
                </c:pt>
                <c:pt idx="5602">
                  <c:v>-13.169</c:v>
                </c:pt>
                <c:pt idx="5603">
                  <c:v>-13.17</c:v>
                </c:pt>
                <c:pt idx="5604">
                  <c:v>-13.17</c:v>
                </c:pt>
                <c:pt idx="5605">
                  <c:v>-13.170999999999999</c:v>
                </c:pt>
                <c:pt idx="5606">
                  <c:v>-13.176</c:v>
                </c:pt>
                <c:pt idx="5607">
                  <c:v>-13.183999999999999</c:v>
                </c:pt>
                <c:pt idx="5608">
                  <c:v>-13.185</c:v>
                </c:pt>
                <c:pt idx="5609">
                  <c:v>-13.186999999999999</c:v>
                </c:pt>
                <c:pt idx="5610">
                  <c:v>-13.191000000000001</c:v>
                </c:pt>
                <c:pt idx="5611">
                  <c:v>-13.194000000000001</c:v>
                </c:pt>
                <c:pt idx="5612">
                  <c:v>-13.196</c:v>
                </c:pt>
                <c:pt idx="5613">
                  <c:v>-13.201000000000001</c:v>
                </c:pt>
                <c:pt idx="5614">
                  <c:v>-13.214</c:v>
                </c:pt>
                <c:pt idx="5615">
                  <c:v>-13.22</c:v>
                </c:pt>
                <c:pt idx="5616">
                  <c:v>-13.227</c:v>
                </c:pt>
                <c:pt idx="5617">
                  <c:v>-13.23</c:v>
                </c:pt>
                <c:pt idx="5618">
                  <c:v>-13.242000000000001</c:v>
                </c:pt>
                <c:pt idx="5619">
                  <c:v>-13.254</c:v>
                </c:pt>
                <c:pt idx="5620">
                  <c:v>-13.256</c:v>
                </c:pt>
                <c:pt idx="5621">
                  <c:v>-13.263</c:v>
                </c:pt>
                <c:pt idx="5622">
                  <c:v>-13.263</c:v>
                </c:pt>
                <c:pt idx="5623">
                  <c:v>-13.263</c:v>
                </c:pt>
                <c:pt idx="5624">
                  <c:v>-13.265000000000001</c:v>
                </c:pt>
                <c:pt idx="5625">
                  <c:v>-13.266</c:v>
                </c:pt>
                <c:pt idx="5626">
                  <c:v>-13.27</c:v>
                </c:pt>
                <c:pt idx="5627">
                  <c:v>-13.272</c:v>
                </c:pt>
                <c:pt idx="5628">
                  <c:v>-13.273</c:v>
                </c:pt>
                <c:pt idx="5629">
                  <c:v>-13.275</c:v>
                </c:pt>
                <c:pt idx="5630">
                  <c:v>-13.279</c:v>
                </c:pt>
                <c:pt idx="5631">
                  <c:v>-13.295</c:v>
                </c:pt>
                <c:pt idx="5632">
                  <c:v>-13.295999999999999</c:v>
                </c:pt>
                <c:pt idx="5633">
                  <c:v>-13.311999999999999</c:v>
                </c:pt>
                <c:pt idx="5634">
                  <c:v>-13.318</c:v>
                </c:pt>
                <c:pt idx="5635">
                  <c:v>-13.319000000000001</c:v>
                </c:pt>
                <c:pt idx="5636">
                  <c:v>-13.324999999999999</c:v>
                </c:pt>
                <c:pt idx="5637">
                  <c:v>-13.333</c:v>
                </c:pt>
                <c:pt idx="5638">
                  <c:v>-13.333</c:v>
                </c:pt>
                <c:pt idx="5639">
                  <c:v>-13.335000000000001</c:v>
                </c:pt>
                <c:pt idx="5640">
                  <c:v>-13.336</c:v>
                </c:pt>
                <c:pt idx="5641">
                  <c:v>-13.353</c:v>
                </c:pt>
                <c:pt idx="5642">
                  <c:v>-13.353</c:v>
                </c:pt>
                <c:pt idx="5643">
                  <c:v>-13.375999999999999</c:v>
                </c:pt>
                <c:pt idx="5644">
                  <c:v>-13.385</c:v>
                </c:pt>
                <c:pt idx="5645">
                  <c:v>-13.388</c:v>
                </c:pt>
                <c:pt idx="5646">
                  <c:v>-13.394</c:v>
                </c:pt>
                <c:pt idx="5647">
                  <c:v>-13.394</c:v>
                </c:pt>
                <c:pt idx="5648">
                  <c:v>-13.395</c:v>
                </c:pt>
                <c:pt idx="5649">
                  <c:v>-13.398999999999999</c:v>
                </c:pt>
                <c:pt idx="5650">
                  <c:v>-13.4</c:v>
                </c:pt>
                <c:pt idx="5651">
                  <c:v>-13.401</c:v>
                </c:pt>
                <c:pt idx="5652">
                  <c:v>-13.403</c:v>
                </c:pt>
                <c:pt idx="5653">
                  <c:v>-13.404</c:v>
                </c:pt>
                <c:pt idx="5654">
                  <c:v>-13.407999999999999</c:v>
                </c:pt>
                <c:pt idx="5655">
                  <c:v>-13.41</c:v>
                </c:pt>
                <c:pt idx="5656">
                  <c:v>-13.414999999999999</c:v>
                </c:pt>
                <c:pt idx="5657">
                  <c:v>-13.432</c:v>
                </c:pt>
                <c:pt idx="5658">
                  <c:v>-13.438000000000001</c:v>
                </c:pt>
                <c:pt idx="5659">
                  <c:v>-13.446</c:v>
                </c:pt>
                <c:pt idx="5660">
                  <c:v>-13.452999999999999</c:v>
                </c:pt>
                <c:pt idx="5661">
                  <c:v>-13.454000000000001</c:v>
                </c:pt>
                <c:pt idx="5662">
                  <c:v>-13.454000000000001</c:v>
                </c:pt>
                <c:pt idx="5663">
                  <c:v>-13.456</c:v>
                </c:pt>
                <c:pt idx="5664">
                  <c:v>-13.459</c:v>
                </c:pt>
                <c:pt idx="5665">
                  <c:v>-13.465999999999999</c:v>
                </c:pt>
                <c:pt idx="5666">
                  <c:v>-13.472</c:v>
                </c:pt>
                <c:pt idx="5667">
                  <c:v>-13.483000000000001</c:v>
                </c:pt>
                <c:pt idx="5668">
                  <c:v>-13.483000000000001</c:v>
                </c:pt>
                <c:pt idx="5669">
                  <c:v>-13.484</c:v>
                </c:pt>
                <c:pt idx="5670">
                  <c:v>-13.489000000000001</c:v>
                </c:pt>
                <c:pt idx="5671">
                  <c:v>-13.491</c:v>
                </c:pt>
                <c:pt idx="5672">
                  <c:v>-13.502000000000001</c:v>
                </c:pt>
                <c:pt idx="5673">
                  <c:v>-13.502000000000001</c:v>
                </c:pt>
                <c:pt idx="5674">
                  <c:v>-13.503</c:v>
                </c:pt>
                <c:pt idx="5675">
                  <c:v>-13.507</c:v>
                </c:pt>
                <c:pt idx="5676">
                  <c:v>-13.507</c:v>
                </c:pt>
                <c:pt idx="5677">
                  <c:v>-13.512</c:v>
                </c:pt>
                <c:pt idx="5678">
                  <c:v>-13.513999999999999</c:v>
                </c:pt>
                <c:pt idx="5679">
                  <c:v>-13.516999999999999</c:v>
                </c:pt>
                <c:pt idx="5680">
                  <c:v>-13.535</c:v>
                </c:pt>
                <c:pt idx="5681">
                  <c:v>-13.548</c:v>
                </c:pt>
                <c:pt idx="5682">
                  <c:v>-13.548999999999999</c:v>
                </c:pt>
                <c:pt idx="5683">
                  <c:v>-13.555999999999999</c:v>
                </c:pt>
                <c:pt idx="5684">
                  <c:v>-13.558999999999999</c:v>
                </c:pt>
                <c:pt idx="5685">
                  <c:v>-13.561</c:v>
                </c:pt>
                <c:pt idx="5686">
                  <c:v>-13.571999999999999</c:v>
                </c:pt>
                <c:pt idx="5687">
                  <c:v>-13.573</c:v>
                </c:pt>
                <c:pt idx="5688">
                  <c:v>-13.577</c:v>
                </c:pt>
                <c:pt idx="5689">
                  <c:v>-13.577999999999999</c:v>
                </c:pt>
                <c:pt idx="5690">
                  <c:v>-13.58</c:v>
                </c:pt>
                <c:pt idx="5691">
                  <c:v>-13.585000000000001</c:v>
                </c:pt>
                <c:pt idx="5692">
                  <c:v>-13.586</c:v>
                </c:pt>
                <c:pt idx="5693">
                  <c:v>-13.592000000000001</c:v>
                </c:pt>
                <c:pt idx="5694">
                  <c:v>-13.593999999999999</c:v>
                </c:pt>
                <c:pt idx="5695">
                  <c:v>-13.597</c:v>
                </c:pt>
                <c:pt idx="5696">
                  <c:v>-13.598000000000001</c:v>
                </c:pt>
                <c:pt idx="5697">
                  <c:v>-13.598000000000001</c:v>
                </c:pt>
                <c:pt idx="5698">
                  <c:v>-13.601000000000001</c:v>
                </c:pt>
                <c:pt idx="5699">
                  <c:v>-13.602</c:v>
                </c:pt>
                <c:pt idx="5700">
                  <c:v>-13.603999999999999</c:v>
                </c:pt>
                <c:pt idx="5701">
                  <c:v>-13.606</c:v>
                </c:pt>
                <c:pt idx="5702">
                  <c:v>-13.612</c:v>
                </c:pt>
                <c:pt idx="5703">
                  <c:v>-13.62</c:v>
                </c:pt>
                <c:pt idx="5704">
                  <c:v>-13.621</c:v>
                </c:pt>
                <c:pt idx="5705">
                  <c:v>-13.622999999999999</c:v>
                </c:pt>
                <c:pt idx="5706">
                  <c:v>-13.625999999999999</c:v>
                </c:pt>
                <c:pt idx="5707">
                  <c:v>-13.634</c:v>
                </c:pt>
                <c:pt idx="5708">
                  <c:v>-13.635</c:v>
                </c:pt>
                <c:pt idx="5709">
                  <c:v>-13.637</c:v>
                </c:pt>
                <c:pt idx="5710">
                  <c:v>-13.638999999999999</c:v>
                </c:pt>
                <c:pt idx="5711">
                  <c:v>-13.644</c:v>
                </c:pt>
                <c:pt idx="5712">
                  <c:v>-13.645</c:v>
                </c:pt>
                <c:pt idx="5713">
                  <c:v>-13.656000000000001</c:v>
                </c:pt>
                <c:pt idx="5714">
                  <c:v>-13.657999999999999</c:v>
                </c:pt>
                <c:pt idx="5715">
                  <c:v>-13.661</c:v>
                </c:pt>
                <c:pt idx="5716">
                  <c:v>-13.67</c:v>
                </c:pt>
                <c:pt idx="5717">
                  <c:v>-13.673999999999999</c:v>
                </c:pt>
                <c:pt idx="5718">
                  <c:v>-13.683</c:v>
                </c:pt>
                <c:pt idx="5719">
                  <c:v>-13.686999999999999</c:v>
                </c:pt>
                <c:pt idx="5720">
                  <c:v>-13.709</c:v>
                </c:pt>
                <c:pt idx="5721">
                  <c:v>-13.721</c:v>
                </c:pt>
                <c:pt idx="5722">
                  <c:v>-13.722</c:v>
                </c:pt>
                <c:pt idx="5723">
                  <c:v>-13.723000000000001</c:v>
                </c:pt>
                <c:pt idx="5724">
                  <c:v>-13.728999999999999</c:v>
                </c:pt>
                <c:pt idx="5725">
                  <c:v>-13.731999999999999</c:v>
                </c:pt>
                <c:pt idx="5726">
                  <c:v>-13.737</c:v>
                </c:pt>
                <c:pt idx="5727">
                  <c:v>-13.738</c:v>
                </c:pt>
                <c:pt idx="5728">
                  <c:v>-13.741</c:v>
                </c:pt>
                <c:pt idx="5729">
                  <c:v>-13.746</c:v>
                </c:pt>
                <c:pt idx="5730">
                  <c:v>-13.755000000000001</c:v>
                </c:pt>
                <c:pt idx="5731">
                  <c:v>-13.759</c:v>
                </c:pt>
                <c:pt idx="5732">
                  <c:v>-13.773</c:v>
                </c:pt>
                <c:pt idx="5733">
                  <c:v>-13.773</c:v>
                </c:pt>
                <c:pt idx="5734">
                  <c:v>-13.787000000000001</c:v>
                </c:pt>
                <c:pt idx="5735">
                  <c:v>-13.791</c:v>
                </c:pt>
                <c:pt idx="5736">
                  <c:v>-13.792999999999999</c:v>
                </c:pt>
                <c:pt idx="5737">
                  <c:v>-13.795</c:v>
                </c:pt>
                <c:pt idx="5738">
                  <c:v>-13.797000000000001</c:v>
                </c:pt>
                <c:pt idx="5739">
                  <c:v>-13.8</c:v>
                </c:pt>
                <c:pt idx="5740">
                  <c:v>-13.801</c:v>
                </c:pt>
                <c:pt idx="5741">
                  <c:v>-13.805999999999999</c:v>
                </c:pt>
                <c:pt idx="5742">
                  <c:v>-13.808999999999999</c:v>
                </c:pt>
                <c:pt idx="5743">
                  <c:v>-13.811999999999999</c:v>
                </c:pt>
                <c:pt idx="5744">
                  <c:v>-13.819000000000001</c:v>
                </c:pt>
                <c:pt idx="5745">
                  <c:v>-13.82</c:v>
                </c:pt>
                <c:pt idx="5746">
                  <c:v>-13.83</c:v>
                </c:pt>
                <c:pt idx="5747">
                  <c:v>-13.837</c:v>
                </c:pt>
                <c:pt idx="5748">
                  <c:v>-13.84</c:v>
                </c:pt>
                <c:pt idx="5749">
                  <c:v>-13.840999999999999</c:v>
                </c:pt>
                <c:pt idx="5750">
                  <c:v>-13.846</c:v>
                </c:pt>
                <c:pt idx="5751">
                  <c:v>-13.846</c:v>
                </c:pt>
                <c:pt idx="5752">
                  <c:v>-13.848000000000001</c:v>
                </c:pt>
                <c:pt idx="5753">
                  <c:v>-13.85</c:v>
                </c:pt>
                <c:pt idx="5754">
                  <c:v>-13.856999999999999</c:v>
                </c:pt>
                <c:pt idx="5755">
                  <c:v>-13.864000000000001</c:v>
                </c:pt>
                <c:pt idx="5756">
                  <c:v>-13.865</c:v>
                </c:pt>
                <c:pt idx="5757">
                  <c:v>-13.872</c:v>
                </c:pt>
                <c:pt idx="5758">
                  <c:v>-13.882</c:v>
                </c:pt>
                <c:pt idx="5759">
                  <c:v>-13.887</c:v>
                </c:pt>
                <c:pt idx="5760">
                  <c:v>-13.895</c:v>
                </c:pt>
                <c:pt idx="5761">
                  <c:v>-13.907</c:v>
                </c:pt>
                <c:pt idx="5762">
                  <c:v>-13.909000000000001</c:v>
                </c:pt>
                <c:pt idx="5763">
                  <c:v>-13.911</c:v>
                </c:pt>
                <c:pt idx="5764">
                  <c:v>-13.919</c:v>
                </c:pt>
                <c:pt idx="5765">
                  <c:v>-13.933999999999999</c:v>
                </c:pt>
                <c:pt idx="5766">
                  <c:v>-13.933999999999999</c:v>
                </c:pt>
                <c:pt idx="5767">
                  <c:v>-13.946999999999999</c:v>
                </c:pt>
                <c:pt idx="5768">
                  <c:v>-13.948</c:v>
                </c:pt>
                <c:pt idx="5769">
                  <c:v>-13.949</c:v>
                </c:pt>
                <c:pt idx="5770">
                  <c:v>-13.952</c:v>
                </c:pt>
                <c:pt idx="5771">
                  <c:v>-13.957000000000001</c:v>
                </c:pt>
                <c:pt idx="5772">
                  <c:v>-13.965</c:v>
                </c:pt>
                <c:pt idx="5773">
                  <c:v>-13.973000000000001</c:v>
                </c:pt>
                <c:pt idx="5774">
                  <c:v>-13.974</c:v>
                </c:pt>
                <c:pt idx="5775">
                  <c:v>-13.978</c:v>
                </c:pt>
                <c:pt idx="5776">
                  <c:v>-13.978</c:v>
                </c:pt>
                <c:pt idx="5777">
                  <c:v>-13.993</c:v>
                </c:pt>
                <c:pt idx="5778">
                  <c:v>-13.996</c:v>
                </c:pt>
                <c:pt idx="5779">
                  <c:v>-13.997999999999999</c:v>
                </c:pt>
                <c:pt idx="5780">
                  <c:v>-14.01</c:v>
                </c:pt>
                <c:pt idx="5781">
                  <c:v>-14.025</c:v>
                </c:pt>
                <c:pt idx="5782">
                  <c:v>-14.031000000000001</c:v>
                </c:pt>
                <c:pt idx="5783">
                  <c:v>-14.032999999999999</c:v>
                </c:pt>
                <c:pt idx="5784">
                  <c:v>-14.039</c:v>
                </c:pt>
                <c:pt idx="5785">
                  <c:v>-14.042999999999999</c:v>
                </c:pt>
                <c:pt idx="5786">
                  <c:v>-14.045999999999999</c:v>
                </c:pt>
                <c:pt idx="5787">
                  <c:v>-14.058999999999999</c:v>
                </c:pt>
                <c:pt idx="5788">
                  <c:v>-14.058999999999999</c:v>
                </c:pt>
                <c:pt idx="5789">
                  <c:v>-14.061999999999999</c:v>
                </c:pt>
                <c:pt idx="5790">
                  <c:v>-14.063000000000001</c:v>
                </c:pt>
                <c:pt idx="5791">
                  <c:v>-14.065</c:v>
                </c:pt>
                <c:pt idx="5792">
                  <c:v>-14.067</c:v>
                </c:pt>
                <c:pt idx="5793">
                  <c:v>-14.07</c:v>
                </c:pt>
                <c:pt idx="5794">
                  <c:v>-14.079000000000001</c:v>
                </c:pt>
                <c:pt idx="5795">
                  <c:v>-14.081</c:v>
                </c:pt>
                <c:pt idx="5796">
                  <c:v>-14.084</c:v>
                </c:pt>
                <c:pt idx="5797">
                  <c:v>-14.085000000000001</c:v>
                </c:pt>
                <c:pt idx="5798">
                  <c:v>-14.101000000000001</c:v>
                </c:pt>
                <c:pt idx="5799">
                  <c:v>-14.106</c:v>
                </c:pt>
                <c:pt idx="5800">
                  <c:v>-14.106</c:v>
                </c:pt>
                <c:pt idx="5801">
                  <c:v>-14.109</c:v>
                </c:pt>
                <c:pt idx="5802">
                  <c:v>-14.109</c:v>
                </c:pt>
                <c:pt idx="5803">
                  <c:v>-14.111000000000001</c:v>
                </c:pt>
                <c:pt idx="5804">
                  <c:v>-14.111000000000001</c:v>
                </c:pt>
                <c:pt idx="5805">
                  <c:v>-14.113</c:v>
                </c:pt>
                <c:pt idx="5806">
                  <c:v>-14.114000000000001</c:v>
                </c:pt>
                <c:pt idx="5807">
                  <c:v>-14.114000000000001</c:v>
                </c:pt>
                <c:pt idx="5808">
                  <c:v>-14.116</c:v>
                </c:pt>
                <c:pt idx="5809">
                  <c:v>-14.122</c:v>
                </c:pt>
                <c:pt idx="5810">
                  <c:v>-14.124000000000001</c:v>
                </c:pt>
                <c:pt idx="5811">
                  <c:v>-14.128</c:v>
                </c:pt>
                <c:pt idx="5812">
                  <c:v>-14.134</c:v>
                </c:pt>
                <c:pt idx="5813">
                  <c:v>-14.135</c:v>
                </c:pt>
                <c:pt idx="5814">
                  <c:v>-14.14</c:v>
                </c:pt>
                <c:pt idx="5815">
                  <c:v>-14.148</c:v>
                </c:pt>
                <c:pt idx="5816">
                  <c:v>-14.151</c:v>
                </c:pt>
                <c:pt idx="5817">
                  <c:v>-14.154</c:v>
                </c:pt>
                <c:pt idx="5818">
                  <c:v>-14.16</c:v>
                </c:pt>
                <c:pt idx="5819">
                  <c:v>-14.164999999999999</c:v>
                </c:pt>
                <c:pt idx="5820">
                  <c:v>-14.170999999999999</c:v>
                </c:pt>
                <c:pt idx="5821">
                  <c:v>-14.188000000000001</c:v>
                </c:pt>
                <c:pt idx="5822">
                  <c:v>-14.191000000000001</c:v>
                </c:pt>
                <c:pt idx="5823">
                  <c:v>-14.195</c:v>
                </c:pt>
                <c:pt idx="5824">
                  <c:v>-14.196</c:v>
                </c:pt>
                <c:pt idx="5825">
                  <c:v>-14.2</c:v>
                </c:pt>
                <c:pt idx="5826">
                  <c:v>-14.212999999999999</c:v>
                </c:pt>
                <c:pt idx="5827">
                  <c:v>-14.221</c:v>
                </c:pt>
                <c:pt idx="5828">
                  <c:v>-14.226000000000001</c:v>
                </c:pt>
                <c:pt idx="5829">
                  <c:v>-14.244</c:v>
                </c:pt>
                <c:pt idx="5830">
                  <c:v>-14.244999999999999</c:v>
                </c:pt>
                <c:pt idx="5831">
                  <c:v>-14.249000000000001</c:v>
                </c:pt>
                <c:pt idx="5832">
                  <c:v>-14.253</c:v>
                </c:pt>
                <c:pt idx="5833">
                  <c:v>-14.263999999999999</c:v>
                </c:pt>
                <c:pt idx="5834">
                  <c:v>-14.275</c:v>
                </c:pt>
                <c:pt idx="5835">
                  <c:v>-14.28</c:v>
                </c:pt>
                <c:pt idx="5836">
                  <c:v>-14.294</c:v>
                </c:pt>
                <c:pt idx="5837">
                  <c:v>-14.303000000000001</c:v>
                </c:pt>
                <c:pt idx="5838">
                  <c:v>-14.327</c:v>
                </c:pt>
                <c:pt idx="5839">
                  <c:v>-14.331</c:v>
                </c:pt>
                <c:pt idx="5840">
                  <c:v>-14.332000000000001</c:v>
                </c:pt>
                <c:pt idx="5841">
                  <c:v>-14.334</c:v>
                </c:pt>
                <c:pt idx="5842">
                  <c:v>-14.339</c:v>
                </c:pt>
                <c:pt idx="5843">
                  <c:v>-14.342000000000001</c:v>
                </c:pt>
                <c:pt idx="5844">
                  <c:v>-14.343</c:v>
                </c:pt>
                <c:pt idx="5845">
                  <c:v>-14.343999999999999</c:v>
                </c:pt>
                <c:pt idx="5846">
                  <c:v>-14.363</c:v>
                </c:pt>
                <c:pt idx="5847">
                  <c:v>-14.365</c:v>
                </c:pt>
                <c:pt idx="5848">
                  <c:v>-14.366</c:v>
                </c:pt>
                <c:pt idx="5849">
                  <c:v>-14.367000000000001</c:v>
                </c:pt>
                <c:pt idx="5850">
                  <c:v>-14.369</c:v>
                </c:pt>
                <c:pt idx="5851">
                  <c:v>-14.37</c:v>
                </c:pt>
                <c:pt idx="5852">
                  <c:v>-14.381</c:v>
                </c:pt>
                <c:pt idx="5853">
                  <c:v>-14.401999999999999</c:v>
                </c:pt>
                <c:pt idx="5854">
                  <c:v>-14.404999999999999</c:v>
                </c:pt>
                <c:pt idx="5855">
                  <c:v>-14.411</c:v>
                </c:pt>
                <c:pt idx="5856">
                  <c:v>-14.419</c:v>
                </c:pt>
                <c:pt idx="5857">
                  <c:v>-14.422000000000001</c:v>
                </c:pt>
                <c:pt idx="5858">
                  <c:v>-14.43</c:v>
                </c:pt>
                <c:pt idx="5859">
                  <c:v>-14.441000000000001</c:v>
                </c:pt>
                <c:pt idx="5860">
                  <c:v>-14.457000000000001</c:v>
                </c:pt>
                <c:pt idx="5861">
                  <c:v>-14.458</c:v>
                </c:pt>
                <c:pt idx="5862">
                  <c:v>-14.468999999999999</c:v>
                </c:pt>
                <c:pt idx="5863">
                  <c:v>-14.47</c:v>
                </c:pt>
                <c:pt idx="5864">
                  <c:v>-14.484</c:v>
                </c:pt>
                <c:pt idx="5865">
                  <c:v>-14.500999999999999</c:v>
                </c:pt>
                <c:pt idx="5866">
                  <c:v>-14.507</c:v>
                </c:pt>
                <c:pt idx="5867">
                  <c:v>-14.507999999999999</c:v>
                </c:pt>
                <c:pt idx="5868">
                  <c:v>-14.509</c:v>
                </c:pt>
                <c:pt idx="5869">
                  <c:v>-14.513999999999999</c:v>
                </c:pt>
                <c:pt idx="5870">
                  <c:v>-14.516999999999999</c:v>
                </c:pt>
                <c:pt idx="5871">
                  <c:v>-14.518000000000001</c:v>
                </c:pt>
                <c:pt idx="5872">
                  <c:v>-14.522</c:v>
                </c:pt>
                <c:pt idx="5873">
                  <c:v>-14.523999999999999</c:v>
                </c:pt>
                <c:pt idx="5874">
                  <c:v>-14.532999999999999</c:v>
                </c:pt>
                <c:pt idx="5875">
                  <c:v>-14.547000000000001</c:v>
                </c:pt>
                <c:pt idx="5876">
                  <c:v>-14.558</c:v>
                </c:pt>
                <c:pt idx="5877">
                  <c:v>-14.56</c:v>
                </c:pt>
                <c:pt idx="5878">
                  <c:v>-14.563000000000001</c:v>
                </c:pt>
                <c:pt idx="5879">
                  <c:v>-14.565</c:v>
                </c:pt>
                <c:pt idx="5880">
                  <c:v>-14.568</c:v>
                </c:pt>
                <c:pt idx="5881">
                  <c:v>-14.57</c:v>
                </c:pt>
                <c:pt idx="5882">
                  <c:v>-14.587</c:v>
                </c:pt>
                <c:pt idx="5883">
                  <c:v>-14.587999999999999</c:v>
                </c:pt>
                <c:pt idx="5884">
                  <c:v>-14.593</c:v>
                </c:pt>
                <c:pt idx="5885">
                  <c:v>-14.606999999999999</c:v>
                </c:pt>
                <c:pt idx="5886">
                  <c:v>-14.61</c:v>
                </c:pt>
                <c:pt idx="5887">
                  <c:v>-14.621</c:v>
                </c:pt>
                <c:pt idx="5888">
                  <c:v>-14.622</c:v>
                </c:pt>
                <c:pt idx="5889">
                  <c:v>-14.622999999999999</c:v>
                </c:pt>
                <c:pt idx="5890">
                  <c:v>-14.627000000000001</c:v>
                </c:pt>
                <c:pt idx="5891">
                  <c:v>-14.627000000000001</c:v>
                </c:pt>
                <c:pt idx="5892">
                  <c:v>-14.627000000000001</c:v>
                </c:pt>
                <c:pt idx="5893">
                  <c:v>-14.635999999999999</c:v>
                </c:pt>
                <c:pt idx="5894">
                  <c:v>-14.635999999999999</c:v>
                </c:pt>
                <c:pt idx="5895">
                  <c:v>-14.635999999999999</c:v>
                </c:pt>
                <c:pt idx="5896">
                  <c:v>-14.638</c:v>
                </c:pt>
                <c:pt idx="5897">
                  <c:v>-14.651</c:v>
                </c:pt>
                <c:pt idx="5898">
                  <c:v>-14.654</c:v>
                </c:pt>
                <c:pt idx="5899">
                  <c:v>-14.657</c:v>
                </c:pt>
                <c:pt idx="5900">
                  <c:v>-14.66</c:v>
                </c:pt>
                <c:pt idx="5901">
                  <c:v>-14.667999999999999</c:v>
                </c:pt>
                <c:pt idx="5902">
                  <c:v>-14.669</c:v>
                </c:pt>
                <c:pt idx="5903">
                  <c:v>-14.675000000000001</c:v>
                </c:pt>
                <c:pt idx="5904">
                  <c:v>-14.678000000000001</c:v>
                </c:pt>
                <c:pt idx="5905">
                  <c:v>-14.680999999999999</c:v>
                </c:pt>
                <c:pt idx="5906">
                  <c:v>-14.683</c:v>
                </c:pt>
                <c:pt idx="5907">
                  <c:v>-14.686999999999999</c:v>
                </c:pt>
                <c:pt idx="5908">
                  <c:v>-14.69</c:v>
                </c:pt>
                <c:pt idx="5909">
                  <c:v>-14.691000000000001</c:v>
                </c:pt>
                <c:pt idx="5910">
                  <c:v>-14.696999999999999</c:v>
                </c:pt>
                <c:pt idx="5911">
                  <c:v>-14.696999999999999</c:v>
                </c:pt>
                <c:pt idx="5912">
                  <c:v>-14.704000000000001</c:v>
                </c:pt>
                <c:pt idx="5913">
                  <c:v>-14.709</c:v>
                </c:pt>
                <c:pt idx="5914">
                  <c:v>-14.714</c:v>
                </c:pt>
                <c:pt idx="5915">
                  <c:v>-14.72</c:v>
                </c:pt>
                <c:pt idx="5916">
                  <c:v>-14.723000000000001</c:v>
                </c:pt>
                <c:pt idx="5917">
                  <c:v>-14.726000000000001</c:v>
                </c:pt>
                <c:pt idx="5918">
                  <c:v>-14.73</c:v>
                </c:pt>
                <c:pt idx="5919">
                  <c:v>-14.734</c:v>
                </c:pt>
                <c:pt idx="5920">
                  <c:v>-14.74</c:v>
                </c:pt>
                <c:pt idx="5921">
                  <c:v>-14.749000000000001</c:v>
                </c:pt>
                <c:pt idx="5922">
                  <c:v>-14.750999999999999</c:v>
                </c:pt>
                <c:pt idx="5923">
                  <c:v>-14.76</c:v>
                </c:pt>
                <c:pt idx="5924">
                  <c:v>-14.76</c:v>
                </c:pt>
                <c:pt idx="5925">
                  <c:v>-14.766</c:v>
                </c:pt>
                <c:pt idx="5926">
                  <c:v>-14.766999999999999</c:v>
                </c:pt>
                <c:pt idx="5927">
                  <c:v>-14.769</c:v>
                </c:pt>
                <c:pt idx="5928">
                  <c:v>-14.771000000000001</c:v>
                </c:pt>
                <c:pt idx="5929">
                  <c:v>-14.775</c:v>
                </c:pt>
                <c:pt idx="5930">
                  <c:v>-14.776999999999999</c:v>
                </c:pt>
                <c:pt idx="5931">
                  <c:v>-14.781000000000001</c:v>
                </c:pt>
                <c:pt idx="5932">
                  <c:v>-14.788</c:v>
                </c:pt>
                <c:pt idx="5933">
                  <c:v>-14.791</c:v>
                </c:pt>
                <c:pt idx="5934">
                  <c:v>-14.792</c:v>
                </c:pt>
                <c:pt idx="5935">
                  <c:v>-14.792</c:v>
                </c:pt>
                <c:pt idx="5936">
                  <c:v>-14.792999999999999</c:v>
                </c:pt>
                <c:pt idx="5937">
                  <c:v>-14.794</c:v>
                </c:pt>
                <c:pt idx="5938">
                  <c:v>-14.797000000000001</c:v>
                </c:pt>
                <c:pt idx="5939">
                  <c:v>-14.833</c:v>
                </c:pt>
                <c:pt idx="5940">
                  <c:v>-14.834</c:v>
                </c:pt>
                <c:pt idx="5941">
                  <c:v>-14.845000000000001</c:v>
                </c:pt>
                <c:pt idx="5942">
                  <c:v>-14.85</c:v>
                </c:pt>
                <c:pt idx="5943">
                  <c:v>-14.855</c:v>
                </c:pt>
                <c:pt idx="5944">
                  <c:v>-14.866</c:v>
                </c:pt>
                <c:pt idx="5945">
                  <c:v>-14.867000000000001</c:v>
                </c:pt>
                <c:pt idx="5946">
                  <c:v>-14.868</c:v>
                </c:pt>
                <c:pt idx="5947">
                  <c:v>-14.868</c:v>
                </c:pt>
                <c:pt idx="5948">
                  <c:v>-14.875</c:v>
                </c:pt>
                <c:pt idx="5949">
                  <c:v>-14.877000000000001</c:v>
                </c:pt>
                <c:pt idx="5950">
                  <c:v>-14.893000000000001</c:v>
                </c:pt>
                <c:pt idx="5951">
                  <c:v>-14.895</c:v>
                </c:pt>
                <c:pt idx="5952">
                  <c:v>-14.901999999999999</c:v>
                </c:pt>
                <c:pt idx="5953">
                  <c:v>-14.909000000000001</c:v>
                </c:pt>
                <c:pt idx="5954">
                  <c:v>-14.919</c:v>
                </c:pt>
                <c:pt idx="5955">
                  <c:v>-14.919</c:v>
                </c:pt>
                <c:pt idx="5956">
                  <c:v>-14.92</c:v>
                </c:pt>
                <c:pt idx="5957">
                  <c:v>-14.927</c:v>
                </c:pt>
                <c:pt idx="5958">
                  <c:v>-14.928000000000001</c:v>
                </c:pt>
                <c:pt idx="5959">
                  <c:v>-14.928000000000001</c:v>
                </c:pt>
                <c:pt idx="5960">
                  <c:v>-14.932</c:v>
                </c:pt>
                <c:pt idx="5961">
                  <c:v>-14.936</c:v>
                </c:pt>
                <c:pt idx="5962">
                  <c:v>-14.936</c:v>
                </c:pt>
                <c:pt idx="5963">
                  <c:v>-14.945</c:v>
                </c:pt>
                <c:pt idx="5964">
                  <c:v>-14.946</c:v>
                </c:pt>
                <c:pt idx="5965">
                  <c:v>-14.958</c:v>
                </c:pt>
                <c:pt idx="5966">
                  <c:v>-14.959</c:v>
                </c:pt>
                <c:pt idx="5967">
                  <c:v>-14.965999999999999</c:v>
                </c:pt>
                <c:pt idx="5968">
                  <c:v>-14.968999999999999</c:v>
                </c:pt>
                <c:pt idx="5969">
                  <c:v>-14.971</c:v>
                </c:pt>
                <c:pt idx="5970">
                  <c:v>-14.98</c:v>
                </c:pt>
                <c:pt idx="5971">
                  <c:v>-14.986000000000001</c:v>
                </c:pt>
                <c:pt idx="5972">
                  <c:v>-14.987</c:v>
                </c:pt>
                <c:pt idx="5973">
                  <c:v>-14.996</c:v>
                </c:pt>
                <c:pt idx="5974">
                  <c:v>-15</c:v>
                </c:pt>
                <c:pt idx="5975">
                  <c:v>-15.004</c:v>
                </c:pt>
                <c:pt idx="5976">
                  <c:v>-15.005000000000001</c:v>
                </c:pt>
                <c:pt idx="5977">
                  <c:v>-15.005000000000001</c:v>
                </c:pt>
                <c:pt idx="5978">
                  <c:v>-15.006</c:v>
                </c:pt>
                <c:pt idx="5979">
                  <c:v>-15.012</c:v>
                </c:pt>
                <c:pt idx="5980">
                  <c:v>-15.016999999999999</c:v>
                </c:pt>
                <c:pt idx="5981">
                  <c:v>-15.023999999999999</c:v>
                </c:pt>
                <c:pt idx="5982">
                  <c:v>-15.025</c:v>
                </c:pt>
                <c:pt idx="5983">
                  <c:v>-15.037000000000001</c:v>
                </c:pt>
                <c:pt idx="5984">
                  <c:v>-15.045999999999999</c:v>
                </c:pt>
                <c:pt idx="5985">
                  <c:v>-15.055999999999999</c:v>
                </c:pt>
                <c:pt idx="5986">
                  <c:v>-15.065</c:v>
                </c:pt>
                <c:pt idx="5987">
                  <c:v>-15.07</c:v>
                </c:pt>
                <c:pt idx="5988">
                  <c:v>-15.074999999999999</c:v>
                </c:pt>
                <c:pt idx="5989">
                  <c:v>-15.089</c:v>
                </c:pt>
                <c:pt idx="5990">
                  <c:v>-15.09</c:v>
                </c:pt>
                <c:pt idx="5991">
                  <c:v>-15.095000000000001</c:v>
                </c:pt>
                <c:pt idx="5992">
                  <c:v>-15.1</c:v>
                </c:pt>
                <c:pt idx="5993">
                  <c:v>-15.1</c:v>
                </c:pt>
                <c:pt idx="5994">
                  <c:v>-15.106</c:v>
                </c:pt>
                <c:pt idx="5995">
                  <c:v>-15.111000000000001</c:v>
                </c:pt>
                <c:pt idx="5996">
                  <c:v>-15.122</c:v>
                </c:pt>
                <c:pt idx="5997">
                  <c:v>-15.122999999999999</c:v>
                </c:pt>
                <c:pt idx="5998">
                  <c:v>-15.135</c:v>
                </c:pt>
                <c:pt idx="5999">
                  <c:v>-15.14</c:v>
                </c:pt>
                <c:pt idx="6000">
                  <c:v>-15.154</c:v>
                </c:pt>
                <c:pt idx="6001">
                  <c:v>-15.161</c:v>
                </c:pt>
                <c:pt idx="6002">
                  <c:v>-15.163</c:v>
                </c:pt>
                <c:pt idx="6003">
                  <c:v>-15.164</c:v>
                </c:pt>
                <c:pt idx="6004">
                  <c:v>-15.170999999999999</c:v>
                </c:pt>
                <c:pt idx="6005">
                  <c:v>-15.177</c:v>
                </c:pt>
                <c:pt idx="6006">
                  <c:v>-15.179</c:v>
                </c:pt>
                <c:pt idx="6007">
                  <c:v>-15.180999999999999</c:v>
                </c:pt>
                <c:pt idx="6008">
                  <c:v>-15.204000000000001</c:v>
                </c:pt>
                <c:pt idx="6009">
                  <c:v>-15.205</c:v>
                </c:pt>
                <c:pt idx="6010">
                  <c:v>-15.209</c:v>
                </c:pt>
                <c:pt idx="6011">
                  <c:v>-15.218</c:v>
                </c:pt>
                <c:pt idx="6012">
                  <c:v>-15.218999999999999</c:v>
                </c:pt>
                <c:pt idx="6013">
                  <c:v>-15.222</c:v>
                </c:pt>
                <c:pt idx="6014">
                  <c:v>-15.241</c:v>
                </c:pt>
                <c:pt idx="6015">
                  <c:v>-15.246</c:v>
                </c:pt>
                <c:pt idx="6016">
                  <c:v>-15.289</c:v>
                </c:pt>
                <c:pt idx="6017">
                  <c:v>-15.295999999999999</c:v>
                </c:pt>
                <c:pt idx="6018">
                  <c:v>-15.295999999999999</c:v>
                </c:pt>
                <c:pt idx="6019">
                  <c:v>-15.302</c:v>
                </c:pt>
                <c:pt idx="6020">
                  <c:v>-15.307</c:v>
                </c:pt>
                <c:pt idx="6021">
                  <c:v>-15.332000000000001</c:v>
                </c:pt>
                <c:pt idx="6022">
                  <c:v>-15.339</c:v>
                </c:pt>
                <c:pt idx="6023">
                  <c:v>-15.343</c:v>
                </c:pt>
                <c:pt idx="6024">
                  <c:v>-15.353999999999999</c:v>
                </c:pt>
                <c:pt idx="6025">
                  <c:v>-15.361000000000001</c:v>
                </c:pt>
                <c:pt idx="6026">
                  <c:v>-15.384</c:v>
                </c:pt>
                <c:pt idx="6027">
                  <c:v>-15.385</c:v>
                </c:pt>
                <c:pt idx="6028">
                  <c:v>-15.398</c:v>
                </c:pt>
                <c:pt idx="6029">
                  <c:v>-15.398</c:v>
                </c:pt>
                <c:pt idx="6030">
                  <c:v>-15.404</c:v>
                </c:pt>
                <c:pt idx="6031">
                  <c:v>-15.404999999999999</c:v>
                </c:pt>
                <c:pt idx="6032">
                  <c:v>-15.404999999999999</c:v>
                </c:pt>
                <c:pt idx="6033">
                  <c:v>-15.406000000000001</c:v>
                </c:pt>
                <c:pt idx="6034">
                  <c:v>-15.407</c:v>
                </c:pt>
                <c:pt idx="6035">
                  <c:v>-15.429</c:v>
                </c:pt>
                <c:pt idx="6036">
                  <c:v>-15.436999999999999</c:v>
                </c:pt>
                <c:pt idx="6037">
                  <c:v>-15.44</c:v>
                </c:pt>
                <c:pt idx="6038">
                  <c:v>-15.441000000000001</c:v>
                </c:pt>
                <c:pt idx="6039">
                  <c:v>-15.452</c:v>
                </c:pt>
                <c:pt idx="6040">
                  <c:v>-15.465</c:v>
                </c:pt>
                <c:pt idx="6041">
                  <c:v>-15.473000000000001</c:v>
                </c:pt>
                <c:pt idx="6042">
                  <c:v>-15.481999999999999</c:v>
                </c:pt>
                <c:pt idx="6043">
                  <c:v>-15.484999999999999</c:v>
                </c:pt>
                <c:pt idx="6044">
                  <c:v>-15.489000000000001</c:v>
                </c:pt>
                <c:pt idx="6045">
                  <c:v>-15.497</c:v>
                </c:pt>
                <c:pt idx="6046">
                  <c:v>-15.504</c:v>
                </c:pt>
                <c:pt idx="6047">
                  <c:v>-15.509</c:v>
                </c:pt>
                <c:pt idx="6048">
                  <c:v>-15.516</c:v>
                </c:pt>
                <c:pt idx="6049">
                  <c:v>-15.531000000000001</c:v>
                </c:pt>
                <c:pt idx="6050">
                  <c:v>-15.54</c:v>
                </c:pt>
                <c:pt idx="6051">
                  <c:v>-15.552</c:v>
                </c:pt>
                <c:pt idx="6052">
                  <c:v>-15.555</c:v>
                </c:pt>
                <c:pt idx="6053">
                  <c:v>-15.565</c:v>
                </c:pt>
                <c:pt idx="6054">
                  <c:v>-15.593999999999999</c:v>
                </c:pt>
                <c:pt idx="6055">
                  <c:v>-15.601000000000001</c:v>
                </c:pt>
                <c:pt idx="6056">
                  <c:v>-15.603</c:v>
                </c:pt>
                <c:pt idx="6057">
                  <c:v>-15.606</c:v>
                </c:pt>
                <c:pt idx="6058">
                  <c:v>-15.606</c:v>
                </c:pt>
                <c:pt idx="6059">
                  <c:v>-15.606</c:v>
                </c:pt>
                <c:pt idx="6060">
                  <c:v>-15.618</c:v>
                </c:pt>
                <c:pt idx="6061">
                  <c:v>-15.624000000000001</c:v>
                </c:pt>
                <c:pt idx="6062">
                  <c:v>-15.638999999999999</c:v>
                </c:pt>
                <c:pt idx="6063">
                  <c:v>-15.661</c:v>
                </c:pt>
                <c:pt idx="6064">
                  <c:v>-15.664999999999999</c:v>
                </c:pt>
                <c:pt idx="6065">
                  <c:v>-15.667999999999999</c:v>
                </c:pt>
                <c:pt idx="6066">
                  <c:v>-15.675000000000001</c:v>
                </c:pt>
                <c:pt idx="6067">
                  <c:v>-15.676</c:v>
                </c:pt>
                <c:pt idx="6068">
                  <c:v>-15.682</c:v>
                </c:pt>
                <c:pt idx="6069">
                  <c:v>-15.686999999999999</c:v>
                </c:pt>
                <c:pt idx="6070">
                  <c:v>-15.702</c:v>
                </c:pt>
                <c:pt idx="6071">
                  <c:v>-15.704000000000001</c:v>
                </c:pt>
                <c:pt idx="6072">
                  <c:v>-15.714</c:v>
                </c:pt>
                <c:pt idx="6073">
                  <c:v>-15.728999999999999</c:v>
                </c:pt>
                <c:pt idx="6074">
                  <c:v>-15.744</c:v>
                </c:pt>
                <c:pt idx="6075">
                  <c:v>-15.746</c:v>
                </c:pt>
                <c:pt idx="6076">
                  <c:v>-15.756</c:v>
                </c:pt>
                <c:pt idx="6077">
                  <c:v>-15.765000000000001</c:v>
                </c:pt>
                <c:pt idx="6078">
                  <c:v>-15.775</c:v>
                </c:pt>
                <c:pt idx="6079">
                  <c:v>-15.776999999999999</c:v>
                </c:pt>
                <c:pt idx="6080">
                  <c:v>-15.782</c:v>
                </c:pt>
                <c:pt idx="6081">
                  <c:v>-15.792999999999999</c:v>
                </c:pt>
                <c:pt idx="6082">
                  <c:v>-15.794</c:v>
                </c:pt>
                <c:pt idx="6083">
                  <c:v>-15.805999999999999</c:v>
                </c:pt>
                <c:pt idx="6084">
                  <c:v>-15.805999999999999</c:v>
                </c:pt>
                <c:pt idx="6085">
                  <c:v>-15.814</c:v>
                </c:pt>
                <c:pt idx="6086">
                  <c:v>-15.829000000000001</c:v>
                </c:pt>
                <c:pt idx="6087">
                  <c:v>-15.832000000000001</c:v>
                </c:pt>
                <c:pt idx="6088">
                  <c:v>-15.882999999999999</c:v>
                </c:pt>
                <c:pt idx="6089">
                  <c:v>-15.888999999999999</c:v>
                </c:pt>
                <c:pt idx="6090">
                  <c:v>-15.894</c:v>
                </c:pt>
                <c:pt idx="6091">
                  <c:v>-15.91</c:v>
                </c:pt>
                <c:pt idx="6092">
                  <c:v>-15.93</c:v>
                </c:pt>
                <c:pt idx="6093">
                  <c:v>-15.93</c:v>
                </c:pt>
                <c:pt idx="6094">
                  <c:v>-15.933999999999999</c:v>
                </c:pt>
                <c:pt idx="6095">
                  <c:v>-15.933999999999999</c:v>
                </c:pt>
                <c:pt idx="6096">
                  <c:v>-15.949</c:v>
                </c:pt>
                <c:pt idx="6097">
                  <c:v>-15.952999999999999</c:v>
                </c:pt>
                <c:pt idx="6098">
                  <c:v>-15.958</c:v>
                </c:pt>
                <c:pt idx="6099">
                  <c:v>-15.97</c:v>
                </c:pt>
                <c:pt idx="6100">
                  <c:v>-15.973000000000001</c:v>
                </c:pt>
                <c:pt idx="6101">
                  <c:v>-15.974</c:v>
                </c:pt>
                <c:pt idx="6102">
                  <c:v>-15.98</c:v>
                </c:pt>
                <c:pt idx="6103">
                  <c:v>-15.992000000000001</c:v>
                </c:pt>
                <c:pt idx="6104">
                  <c:v>-15.994</c:v>
                </c:pt>
                <c:pt idx="6105">
                  <c:v>-16.015000000000001</c:v>
                </c:pt>
                <c:pt idx="6106">
                  <c:v>-16.038</c:v>
                </c:pt>
                <c:pt idx="6107">
                  <c:v>-16.038</c:v>
                </c:pt>
                <c:pt idx="6108">
                  <c:v>-16.05</c:v>
                </c:pt>
                <c:pt idx="6109">
                  <c:v>-16.05</c:v>
                </c:pt>
                <c:pt idx="6110">
                  <c:v>-16.052</c:v>
                </c:pt>
                <c:pt idx="6111">
                  <c:v>-16.068999999999999</c:v>
                </c:pt>
                <c:pt idx="6112">
                  <c:v>-16.071000000000002</c:v>
                </c:pt>
                <c:pt idx="6113">
                  <c:v>-16.073</c:v>
                </c:pt>
                <c:pt idx="6114">
                  <c:v>-16.076000000000001</c:v>
                </c:pt>
                <c:pt idx="6115">
                  <c:v>-16.077999999999999</c:v>
                </c:pt>
                <c:pt idx="6116">
                  <c:v>-16.094000000000001</c:v>
                </c:pt>
                <c:pt idx="6117">
                  <c:v>-16.126999999999999</c:v>
                </c:pt>
                <c:pt idx="6118">
                  <c:v>-16.129000000000001</c:v>
                </c:pt>
                <c:pt idx="6119">
                  <c:v>-16.134</c:v>
                </c:pt>
                <c:pt idx="6120">
                  <c:v>-16.143000000000001</c:v>
                </c:pt>
                <c:pt idx="6121">
                  <c:v>-16.145</c:v>
                </c:pt>
                <c:pt idx="6122">
                  <c:v>-16.151</c:v>
                </c:pt>
                <c:pt idx="6123">
                  <c:v>-16.155999999999999</c:v>
                </c:pt>
                <c:pt idx="6124">
                  <c:v>-16.16</c:v>
                </c:pt>
                <c:pt idx="6125">
                  <c:v>-16.163</c:v>
                </c:pt>
                <c:pt idx="6126">
                  <c:v>-16.164999999999999</c:v>
                </c:pt>
                <c:pt idx="6127">
                  <c:v>-16.172000000000001</c:v>
                </c:pt>
                <c:pt idx="6128">
                  <c:v>-16.172999999999998</c:v>
                </c:pt>
                <c:pt idx="6129">
                  <c:v>-16.173999999999999</c:v>
                </c:pt>
                <c:pt idx="6130">
                  <c:v>-16.196000000000002</c:v>
                </c:pt>
                <c:pt idx="6131">
                  <c:v>-16.204999999999998</c:v>
                </c:pt>
                <c:pt idx="6132">
                  <c:v>-16.213000000000001</c:v>
                </c:pt>
                <c:pt idx="6133">
                  <c:v>-16.216000000000001</c:v>
                </c:pt>
                <c:pt idx="6134">
                  <c:v>-16.219000000000001</c:v>
                </c:pt>
                <c:pt idx="6135">
                  <c:v>-16.225000000000001</c:v>
                </c:pt>
                <c:pt idx="6136">
                  <c:v>-16.231999999999999</c:v>
                </c:pt>
                <c:pt idx="6137">
                  <c:v>-16.244</c:v>
                </c:pt>
                <c:pt idx="6138">
                  <c:v>-16.247</c:v>
                </c:pt>
                <c:pt idx="6139">
                  <c:v>-16.25</c:v>
                </c:pt>
                <c:pt idx="6140">
                  <c:v>-16.263999999999999</c:v>
                </c:pt>
                <c:pt idx="6141">
                  <c:v>-16.265000000000001</c:v>
                </c:pt>
                <c:pt idx="6142">
                  <c:v>-16.294</c:v>
                </c:pt>
                <c:pt idx="6143">
                  <c:v>-16.298999999999999</c:v>
                </c:pt>
                <c:pt idx="6144">
                  <c:v>-16.306000000000001</c:v>
                </c:pt>
                <c:pt idx="6145">
                  <c:v>-16.317</c:v>
                </c:pt>
                <c:pt idx="6146">
                  <c:v>-16.324999999999999</c:v>
                </c:pt>
                <c:pt idx="6147">
                  <c:v>-16.332999999999998</c:v>
                </c:pt>
                <c:pt idx="6148">
                  <c:v>-16.350999999999999</c:v>
                </c:pt>
                <c:pt idx="6149">
                  <c:v>-16.361000000000001</c:v>
                </c:pt>
                <c:pt idx="6150">
                  <c:v>-16.364000000000001</c:v>
                </c:pt>
                <c:pt idx="6151">
                  <c:v>-16.379000000000001</c:v>
                </c:pt>
                <c:pt idx="6152">
                  <c:v>-16.399999999999999</c:v>
                </c:pt>
                <c:pt idx="6153">
                  <c:v>-16.405999999999999</c:v>
                </c:pt>
                <c:pt idx="6154">
                  <c:v>-16.41</c:v>
                </c:pt>
                <c:pt idx="6155">
                  <c:v>-16.425000000000001</c:v>
                </c:pt>
                <c:pt idx="6156">
                  <c:v>-16.431999999999999</c:v>
                </c:pt>
                <c:pt idx="6157">
                  <c:v>-16.440000000000001</c:v>
                </c:pt>
                <c:pt idx="6158">
                  <c:v>-16.446000000000002</c:v>
                </c:pt>
                <c:pt idx="6159">
                  <c:v>-16.452000000000002</c:v>
                </c:pt>
                <c:pt idx="6160">
                  <c:v>-16.46</c:v>
                </c:pt>
                <c:pt idx="6161">
                  <c:v>-16.475000000000001</c:v>
                </c:pt>
                <c:pt idx="6162">
                  <c:v>-16.484999999999999</c:v>
                </c:pt>
                <c:pt idx="6163">
                  <c:v>-16.491</c:v>
                </c:pt>
                <c:pt idx="6164">
                  <c:v>-16.494</c:v>
                </c:pt>
                <c:pt idx="6165">
                  <c:v>-16.497</c:v>
                </c:pt>
                <c:pt idx="6166">
                  <c:v>-16.509</c:v>
                </c:pt>
                <c:pt idx="6167">
                  <c:v>-16.516999999999999</c:v>
                </c:pt>
                <c:pt idx="6168">
                  <c:v>-16.523</c:v>
                </c:pt>
                <c:pt idx="6169">
                  <c:v>-16.526</c:v>
                </c:pt>
                <c:pt idx="6170">
                  <c:v>-16.530999999999999</c:v>
                </c:pt>
                <c:pt idx="6171">
                  <c:v>-16.538</c:v>
                </c:pt>
                <c:pt idx="6172">
                  <c:v>-16.550999999999998</c:v>
                </c:pt>
                <c:pt idx="6173">
                  <c:v>-16.558</c:v>
                </c:pt>
                <c:pt idx="6174">
                  <c:v>-16.567</c:v>
                </c:pt>
                <c:pt idx="6175">
                  <c:v>-16.57</c:v>
                </c:pt>
                <c:pt idx="6176">
                  <c:v>-16.571999999999999</c:v>
                </c:pt>
                <c:pt idx="6177">
                  <c:v>-16.571999999999999</c:v>
                </c:pt>
                <c:pt idx="6178">
                  <c:v>-16.587</c:v>
                </c:pt>
                <c:pt idx="6179">
                  <c:v>-16.59</c:v>
                </c:pt>
                <c:pt idx="6180">
                  <c:v>-16.596</c:v>
                </c:pt>
                <c:pt idx="6181">
                  <c:v>-16.606999999999999</c:v>
                </c:pt>
                <c:pt idx="6182">
                  <c:v>-16.617999999999999</c:v>
                </c:pt>
                <c:pt idx="6183">
                  <c:v>-16.623000000000001</c:v>
                </c:pt>
                <c:pt idx="6184">
                  <c:v>-16.635000000000002</c:v>
                </c:pt>
                <c:pt idx="6185">
                  <c:v>-16.640999999999998</c:v>
                </c:pt>
                <c:pt idx="6186">
                  <c:v>-16.640999999999998</c:v>
                </c:pt>
                <c:pt idx="6187">
                  <c:v>-16.641999999999999</c:v>
                </c:pt>
                <c:pt idx="6188">
                  <c:v>-16.646000000000001</c:v>
                </c:pt>
                <c:pt idx="6189">
                  <c:v>-16.655000000000001</c:v>
                </c:pt>
                <c:pt idx="6190">
                  <c:v>-16.663</c:v>
                </c:pt>
                <c:pt idx="6191">
                  <c:v>-16.669</c:v>
                </c:pt>
                <c:pt idx="6192">
                  <c:v>-16.68</c:v>
                </c:pt>
                <c:pt idx="6193">
                  <c:v>-16.687000000000001</c:v>
                </c:pt>
                <c:pt idx="6194">
                  <c:v>-16.695</c:v>
                </c:pt>
                <c:pt idx="6195">
                  <c:v>-16.698</c:v>
                </c:pt>
                <c:pt idx="6196">
                  <c:v>-16.709</c:v>
                </c:pt>
                <c:pt idx="6197">
                  <c:v>-16.71</c:v>
                </c:pt>
                <c:pt idx="6198">
                  <c:v>-16.718</c:v>
                </c:pt>
                <c:pt idx="6199">
                  <c:v>-16.719000000000001</c:v>
                </c:pt>
                <c:pt idx="6200">
                  <c:v>-16.72</c:v>
                </c:pt>
                <c:pt idx="6201">
                  <c:v>-16.725999999999999</c:v>
                </c:pt>
                <c:pt idx="6202">
                  <c:v>-16.734999999999999</c:v>
                </c:pt>
                <c:pt idx="6203">
                  <c:v>-16.736999999999998</c:v>
                </c:pt>
                <c:pt idx="6204">
                  <c:v>-16.739000000000001</c:v>
                </c:pt>
                <c:pt idx="6205">
                  <c:v>-16.748000000000001</c:v>
                </c:pt>
                <c:pt idx="6206">
                  <c:v>-16.756</c:v>
                </c:pt>
                <c:pt idx="6207">
                  <c:v>-16.762</c:v>
                </c:pt>
                <c:pt idx="6208">
                  <c:v>-16.763999999999999</c:v>
                </c:pt>
                <c:pt idx="6209">
                  <c:v>-16.773</c:v>
                </c:pt>
                <c:pt idx="6210">
                  <c:v>-16.774999999999999</c:v>
                </c:pt>
                <c:pt idx="6211">
                  <c:v>-16.777000000000001</c:v>
                </c:pt>
                <c:pt idx="6212">
                  <c:v>-16.788</c:v>
                </c:pt>
                <c:pt idx="6213">
                  <c:v>-16.79</c:v>
                </c:pt>
                <c:pt idx="6214">
                  <c:v>-16.792999999999999</c:v>
                </c:pt>
                <c:pt idx="6215">
                  <c:v>-16.794</c:v>
                </c:pt>
                <c:pt idx="6216">
                  <c:v>-16.797999999999998</c:v>
                </c:pt>
                <c:pt idx="6217">
                  <c:v>-16.808</c:v>
                </c:pt>
                <c:pt idx="6218">
                  <c:v>-16.812999999999999</c:v>
                </c:pt>
                <c:pt idx="6219">
                  <c:v>-16.815999999999999</c:v>
                </c:pt>
                <c:pt idx="6220">
                  <c:v>-16.815999999999999</c:v>
                </c:pt>
                <c:pt idx="6221">
                  <c:v>-16.82</c:v>
                </c:pt>
                <c:pt idx="6222">
                  <c:v>-16.824000000000002</c:v>
                </c:pt>
                <c:pt idx="6223">
                  <c:v>-16.827000000000002</c:v>
                </c:pt>
                <c:pt idx="6224">
                  <c:v>-16.831</c:v>
                </c:pt>
                <c:pt idx="6225">
                  <c:v>-16.835000000000001</c:v>
                </c:pt>
                <c:pt idx="6226">
                  <c:v>-16.835999999999999</c:v>
                </c:pt>
                <c:pt idx="6227">
                  <c:v>-16.841000000000001</c:v>
                </c:pt>
                <c:pt idx="6228">
                  <c:v>-16.844000000000001</c:v>
                </c:pt>
                <c:pt idx="6229">
                  <c:v>-16.846</c:v>
                </c:pt>
                <c:pt idx="6230">
                  <c:v>-16.852</c:v>
                </c:pt>
                <c:pt idx="6231">
                  <c:v>-16.853000000000002</c:v>
                </c:pt>
                <c:pt idx="6232">
                  <c:v>-16.859000000000002</c:v>
                </c:pt>
                <c:pt idx="6233">
                  <c:v>-16.863</c:v>
                </c:pt>
                <c:pt idx="6234">
                  <c:v>-16.885999999999999</c:v>
                </c:pt>
                <c:pt idx="6235">
                  <c:v>-16.895</c:v>
                </c:pt>
                <c:pt idx="6236">
                  <c:v>-16.895</c:v>
                </c:pt>
                <c:pt idx="6237">
                  <c:v>-16.904</c:v>
                </c:pt>
                <c:pt idx="6238">
                  <c:v>-16.905000000000001</c:v>
                </c:pt>
                <c:pt idx="6239">
                  <c:v>-16.917000000000002</c:v>
                </c:pt>
                <c:pt idx="6240">
                  <c:v>-16.923999999999999</c:v>
                </c:pt>
                <c:pt idx="6241">
                  <c:v>-16.949000000000002</c:v>
                </c:pt>
                <c:pt idx="6242">
                  <c:v>-16.951000000000001</c:v>
                </c:pt>
                <c:pt idx="6243">
                  <c:v>-16.952999999999999</c:v>
                </c:pt>
                <c:pt idx="6244">
                  <c:v>-16.954000000000001</c:v>
                </c:pt>
                <c:pt idx="6245">
                  <c:v>-16.960999999999999</c:v>
                </c:pt>
                <c:pt idx="6246">
                  <c:v>-16.960999999999999</c:v>
                </c:pt>
                <c:pt idx="6247">
                  <c:v>-16.963999999999999</c:v>
                </c:pt>
                <c:pt idx="6248">
                  <c:v>-16.966000000000001</c:v>
                </c:pt>
                <c:pt idx="6249">
                  <c:v>-16.969000000000001</c:v>
                </c:pt>
                <c:pt idx="6250">
                  <c:v>-16.972999999999999</c:v>
                </c:pt>
                <c:pt idx="6251">
                  <c:v>-16.972999999999999</c:v>
                </c:pt>
                <c:pt idx="6252">
                  <c:v>-16.989999999999998</c:v>
                </c:pt>
                <c:pt idx="6253">
                  <c:v>-16.994</c:v>
                </c:pt>
                <c:pt idx="6254">
                  <c:v>-17.001999999999999</c:v>
                </c:pt>
                <c:pt idx="6255">
                  <c:v>-17.004000000000001</c:v>
                </c:pt>
                <c:pt idx="6256">
                  <c:v>-17.007999999999999</c:v>
                </c:pt>
                <c:pt idx="6257">
                  <c:v>-17.009</c:v>
                </c:pt>
                <c:pt idx="6258">
                  <c:v>-17.010000000000002</c:v>
                </c:pt>
                <c:pt idx="6259">
                  <c:v>-17.016999999999999</c:v>
                </c:pt>
                <c:pt idx="6260">
                  <c:v>-17.018000000000001</c:v>
                </c:pt>
                <c:pt idx="6261">
                  <c:v>-17.018000000000001</c:v>
                </c:pt>
                <c:pt idx="6262">
                  <c:v>-17.021999999999998</c:v>
                </c:pt>
                <c:pt idx="6263">
                  <c:v>-17.021999999999998</c:v>
                </c:pt>
                <c:pt idx="6264">
                  <c:v>-17.023</c:v>
                </c:pt>
                <c:pt idx="6265">
                  <c:v>-17.024999999999999</c:v>
                </c:pt>
                <c:pt idx="6266">
                  <c:v>-17.027000000000001</c:v>
                </c:pt>
                <c:pt idx="6267">
                  <c:v>-17.029</c:v>
                </c:pt>
                <c:pt idx="6268">
                  <c:v>-17.03</c:v>
                </c:pt>
                <c:pt idx="6269">
                  <c:v>-17.033999999999999</c:v>
                </c:pt>
                <c:pt idx="6270">
                  <c:v>-17.033999999999999</c:v>
                </c:pt>
                <c:pt idx="6271">
                  <c:v>-17.047000000000001</c:v>
                </c:pt>
                <c:pt idx="6272">
                  <c:v>-17.050999999999998</c:v>
                </c:pt>
                <c:pt idx="6273">
                  <c:v>-17.050999999999998</c:v>
                </c:pt>
                <c:pt idx="6274">
                  <c:v>-17.055</c:v>
                </c:pt>
                <c:pt idx="6275">
                  <c:v>-17.056000000000001</c:v>
                </c:pt>
                <c:pt idx="6276">
                  <c:v>-17.059999999999999</c:v>
                </c:pt>
                <c:pt idx="6277">
                  <c:v>-17.059999999999999</c:v>
                </c:pt>
                <c:pt idx="6278">
                  <c:v>-17.061</c:v>
                </c:pt>
                <c:pt idx="6279">
                  <c:v>-17.062000000000001</c:v>
                </c:pt>
                <c:pt idx="6280">
                  <c:v>-17.067</c:v>
                </c:pt>
                <c:pt idx="6281">
                  <c:v>-17.071999999999999</c:v>
                </c:pt>
                <c:pt idx="6282">
                  <c:v>-17.074000000000002</c:v>
                </c:pt>
                <c:pt idx="6283">
                  <c:v>-17.082000000000001</c:v>
                </c:pt>
                <c:pt idx="6284">
                  <c:v>-17.087</c:v>
                </c:pt>
                <c:pt idx="6285">
                  <c:v>-17.088999999999999</c:v>
                </c:pt>
                <c:pt idx="6286">
                  <c:v>-17.094999999999999</c:v>
                </c:pt>
                <c:pt idx="6287">
                  <c:v>-17.099</c:v>
                </c:pt>
                <c:pt idx="6288">
                  <c:v>-17.100000000000001</c:v>
                </c:pt>
                <c:pt idx="6289">
                  <c:v>-17.11</c:v>
                </c:pt>
                <c:pt idx="6290">
                  <c:v>-17.114000000000001</c:v>
                </c:pt>
                <c:pt idx="6291">
                  <c:v>-17.114999999999998</c:v>
                </c:pt>
                <c:pt idx="6292">
                  <c:v>-17.114999999999998</c:v>
                </c:pt>
                <c:pt idx="6293">
                  <c:v>-17.116</c:v>
                </c:pt>
                <c:pt idx="6294">
                  <c:v>-17.119</c:v>
                </c:pt>
                <c:pt idx="6295">
                  <c:v>-17.123999999999999</c:v>
                </c:pt>
                <c:pt idx="6296">
                  <c:v>-17.123999999999999</c:v>
                </c:pt>
                <c:pt idx="6297">
                  <c:v>-17.129000000000001</c:v>
                </c:pt>
                <c:pt idx="6298">
                  <c:v>-17.141999999999999</c:v>
                </c:pt>
                <c:pt idx="6299">
                  <c:v>-17.141999999999999</c:v>
                </c:pt>
                <c:pt idx="6300">
                  <c:v>-17.141999999999999</c:v>
                </c:pt>
                <c:pt idx="6301">
                  <c:v>-17.143000000000001</c:v>
                </c:pt>
                <c:pt idx="6302">
                  <c:v>-17.146999999999998</c:v>
                </c:pt>
                <c:pt idx="6303">
                  <c:v>-17.16</c:v>
                </c:pt>
                <c:pt idx="6304">
                  <c:v>-17.16</c:v>
                </c:pt>
                <c:pt idx="6305">
                  <c:v>-17.164000000000001</c:v>
                </c:pt>
                <c:pt idx="6306">
                  <c:v>-17.170000000000002</c:v>
                </c:pt>
                <c:pt idx="6307">
                  <c:v>-17.173999999999999</c:v>
                </c:pt>
                <c:pt idx="6308">
                  <c:v>-17.175000000000001</c:v>
                </c:pt>
                <c:pt idx="6309">
                  <c:v>-17.186</c:v>
                </c:pt>
                <c:pt idx="6310">
                  <c:v>-17.190000000000001</c:v>
                </c:pt>
                <c:pt idx="6311">
                  <c:v>-17.190999999999999</c:v>
                </c:pt>
                <c:pt idx="6312">
                  <c:v>-17.190999999999999</c:v>
                </c:pt>
                <c:pt idx="6313">
                  <c:v>-17.196000000000002</c:v>
                </c:pt>
                <c:pt idx="6314">
                  <c:v>-17.206</c:v>
                </c:pt>
                <c:pt idx="6315">
                  <c:v>-17.213000000000001</c:v>
                </c:pt>
                <c:pt idx="6316">
                  <c:v>-17.218</c:v>
                </c:pt>
                <c:pt idx="6317">
                  <c:v>-17.224</c:v>
                </c:pt>
                <c:pt idx="6318">
                  <c:v>-17.233000000000001</c:v>
                </c:pt>
                <c:pt idx="6319">
                  <c:v>-17.241</c:v>
                </c:pt>
                <c:pt idx="6320">
                  <c:v>-17.248999999999999</c:v>
                </c:pt>
                <c:pt idx="6321">
                  <c:v>-17.248999999999999</c:v>
                </c:pt>
                <c:pt idx="6322">
                  <c:v>-17.257000000000001</c:v>
                </c:pt>
                <c:pt idx="6323">
                  <c:v>-17.263000000000002</c:v>
                </c:pt>
                <c:pt idx="6324">
                  <c:v>-17.27</c:v>
                </c:pt>
                <c:pt idx="6325">
                  <c:v>-17.292000000000002</c:v>
                </c:pt>
                <c:pt idx="6326">
                  <c:v>-17.3</c:v>
                </c:pt>
                <c:pt idx="6327">
                  <c:v>-17.309999999999999</c:v>
                </c:pt>
                <c:pt idx="6328">
                  <c:v>-17.324999999999999</c:v>
                </c:pt>
                <c:pt idx="6329">
                  <c:v>-17.327999999999999</c:v>
                </c:pt>
                <c:pt idx="6330">
                  <c:v>-17.341000000000001</c:v>
                </c:pt>
                <c:pt idx="6331">
                  <c:v>-17.359000000000002</c:v>
                </c:pt>
                <c:pt idx="6332">
                  <c:v>-17.36</c:v>
                </c:pt>
                <c:pt idx="6333">
                  <c:v>-17.361000000000001</c:v>
                </c:pt>
                <c:pt idx="6334">
                  <c:v>-17.366</c:v>
                </c:pt>
                <c:pt idx="6335">
                  <c:v>-17.372</c:v>
                </c:pt>
                <c:pt idx="6336">
                  <c:v>-17.375</c:v>
                </c:pt>
                <c:pt idx="6337">
                  <c:v>-17.379000000000001</c:v>
                </c:pt>
                <c:pt idx="6338">
                  <c:v>-17.382999999999999</c:v>
                </c:pt>
                <c:pt idx="6339">
                  <c:v>-17.385999999999999</c:v>
                </c:pt>
                <c:pt idx="6340">
                  <c:v>-17.391999999999999</c:v>
                </c:pt>
                <c:pt idx="6341">
                  <c:v>-17.393999999999998</c:v>
                </c:pt>
                <c:pt idx="6342">
                  <c:v>-17.405999999999999</c:v>
                </c:pt>
                <c:pt idx="6343">
                  <c:v>-17.407</c:v>
                </c:pt>
                <c:pt idx="6344">
                  <c:v>-17.414000000000001</c:v>
                </c:pt>
                <c:pt idx="6345">
                  <c:v>-17.416</c:v>
                </c:pt>
                <c:pt idx="6346">
                  <c:v>-17.425999999999998</c:v>
                </c:pt>
                <c:pt idx="6347">
                  <c:v>-17.425999999999998</c:v>
                </c:pt>
                <c:pt idx="6348">
                  <c:v>-17.431000000000001</c:v>
                </c:pt>
                <c:pt idx="6349">
                  <c:v>-17.440999999999999</c:v>
                </c:pt>
                <c:pt idx="6350">
                  <c:v>-17.446000000000002</c:v>
                </c:pt>
                <c:pt idx="6351">
                  <c:v>-17.457000000000001</c:v>
                </c:pt>
                <c:pt idx="6352">
                  <c:v>-17.465</c:v>
                </c:pt>
                <c:pt idx="6353">
                  <c:v>-17.468</c:v>
                </c:pt>
                <c:pt idx="6354">
                  <c:v>-17.474</c:v>
                </c:pt>
                <c:pt idx="6355">
                  <c:v>-17.475999999999999</c:v>
                </c:pt>
                <c:pt idx="6356">
                  <c:v>-17.483000000000001</c:v>
                </c:pt>
                <c:pt idx="6357">
                  <c:v>-17.484999999999999</c:v>
                </c:pt>
                <c:pt idx="6358">
                  <c:v>-17.489000000000001</c:v>
                </c:pt>
                <c:pt idx="6359">
                  <c:v>-17.489000000000001</c:v>
                </c:pt>
                <c:pt idx="6360">
                  <c:v>-17.492000000000001</c:v>
                </c:pt>
                <c:pt idx="6361">
                  <c:v>-17.503</c:v>
                </c:pt>
                <c:pt idx="6362">
                  <c:v>-17.506</c:v>
                </c:pt>
                <c:pt idx="6363">
                  <c:v>-17.506</c:v>
                </c:pt>
                <c:pt idx="6364">
                  <c:v>-17.512</c:v>
                </c:pt>
                <c:pt idx="6365">
                  <c:v>-17.513999999999999</c:v>
                </c:pt>
                <c:pt idx="6366">
                  <c:v>-17.521000000000001</c:v>
                </c:pt>
                <c:pt idx="6367">
                  <c:v>-17.521999999999998</c:v>
                </c:pt>
                <c:pt idx="6368">
                  <c:v>-17.532</c:v>
                </c:pt>
                <c:pt idx="6369">
                  <c:v>-17.538</c:v>
                </c:pt>
                <c:pt idx="6370">
                  <c:v>-17.538</c:v>
                </c:pt>
                <c:pt idx="6371">
                  <c:v>-17.545000000000002</c:v>
                </c:pt>
                <c:pt idx="6372">
                  <c:v>-17.556999999999999</c:v>
                </c:pt>
                <c:pt idx="6373">
                  <c:v>-17.562000000000001</c:v>
                </c:pt>
                <c:pt idx="6374">
                  <c:v>-17.57</c:v>
                </c:pt>
                <c:pt idx="6375">
                  <c:v>-17.582000000000001</c:v>
                </c:pt>
                <c:pt idx="6376">
                  <c:v>-17.582999999999998</c:v>
                </c:pt>
                <c:pt idx="6377">
                  <c:v>-17.591999999999999</c:v>
                </c:pt>
                <c:pt idx="6378">
                  <c:v>-17.591999999999999</c:v>
                </c:pt>
                <c:pt idx="6379">
                  <c:v>-17.593</c:v>
                </c:pt>
                <c:pt idx="6380">
                  <c:v>-17.594999999999999</c:v>
                </c:pt>
                <c:pt idx="6381">
                  <c:v>-17.600000000000001</c:v>
                </c:pt>
                <c:pt idx="6382">
                  <c:v>-17.600999999999999</c:v>
                </c:pt>
                <c:pt idx="6383">
                  <c:v>-17.603000000000002</c:v>
                </c:pt>
                <c:pt idx="6384">
                  <c:v>-17.611000000000001</c:v>
                </c:pt>
                <c:pt idx="6385">
                  <c:v>-17.611000000000001</c:v>
                </c:pt>
                <c:pt idx="6386">
                  <c:v>-17.625</c:v>
                </c:pt>
                <c:pt idx="6387">
                  <c:v>-17.632000000000001</c:v>
                </c:pt>
                <c:pt idx="6388">
                  <c:v>-17.637</c:v>
                </c:pt>
                <c:pt idx="6389">
                  <c:v>-17.638999999999999</c:v>
                </c:pt>
                <c:pt idx="6390">
                  <c:v>-17.64</c:v>
                </c:pt>
                <c:pt idx="6391">
                  <c:v>-17.643000000000001</c:v>
                </c:pt>
                <c:pt idx="6392">
                  <c:v>-17.643000000000001</c:v>
                </c:pt>
                <c:pt idx="6393">
                  <c:v>-17.661000000000001</c:v>
                </c:pt>
                <c:pt idx="6394">
                  <c:v>-17.661999999999999</c:v>
                </c:pt>
                <c:pt idx="6395">
                  <c:v>-17.666</c:v>
                </c:pt>
                <c:pt idx="6396">
                  <c:v>-17.667999999999999</c:v>
                </c:pt>
                <c:pt idx="6397">
                  <c:v>-17.670999999999999</c:v>
                </c:pt>
                <c:pt idx="6398">
                  <c:v>-17.684000000000001</c:v>
                </c:pt>
                <c:pt idx="6399">
                  <c:v>-17.7</c:v>
                </c:pt>
                <c:pt idx="6400">
                  <c:v>-17.710999999999999</c:v>
                </c:pt>
                <c:pt idx="6401">
                  <c:v>-17.715</c:v>
                </c:pt>
                <c:pt idx="6402">
                  <c:v>-17.716000000000001</c:v>
                </c:pt>
                <c:pt idx="6403">
                  <c:v>-17.716999999999999</c:v>
                </c:pt>
                <c:pt idx="6404">
                  <c:v>-17.73</c:v>
                </c:pt>
                <c:pt idx="6405">
                  <c:v>-17.736999999999998</c:v>
                </c:pt>
                <c:pt idx="6406">
                  <c:v>-17.742000000000001</c:v>
                </c:pt>
                <c:pt idx="6407">
                  <c:v>-17.744</c:v>
                </c:pt>
                <c:pt idx="6408">
                  <c:v>-17.748000000000001</c:v>
                </c:pt>
                <c:pt idx="6409">
                  <c:v>-17.751999999999999</c:v>
                </c:pt>
                <c:pt idx="6410">
                  <c:v>-17.751999999999999</c:v>
                </c:pt>
                <c:pt idx="6411">
                  <c:v>-17.753</c:v>
                </c:pt>
                <c:pt idx="6412">
                  <c:v>-17.756</c:v>
                </c:pt>
                <c:pt idx="6413">
                  <c:v>-17.757000000000001</c:v>
                </c:pt>
                <c:pt idx="6414">
                  <c:v>-17.760999999999999</c:v>
                </c:pt>
                <c:pt idx="6415">
                  <c:v>-17.763000000000002</c:v>
                </c:pt>
                <c:pt idx="6416">
                  <c:v>-17.77</c:v>
                </c:pt>
                <c:pt idx="6417">
                  <c:v>-17.779</c:v>
                </c:pt>
                <c:pt idx="6418">
                  <c:v>-17.786999999999999</c:v>
                </c:pt>
                <c:pt idx="6419">
                  <c:v>-17.786999999999999</c:v>
                </c:pt>
                <c:pt idx="6420">
                  <c:v>-17.786999999999999</c:v>
                </c:pt>
                <c:pt idx="6421">
                  <c:v>-17.788</c:v>
                </c:pt>
                <c:pt idx="6422">
                  <c:v>-17.792000000000002</c:v>
                </c:pt>
                <c:pt idx="6423">
                  <c:v>-17.795000000000002</c:v>
                </c:pt>
                <c:pt idx="6424">
                  <c:v>-17.795999999999999</c:v>
                </c:pt>
                <c:pt idx="6425">
                  <c:v>-17.808</c:v>
                </c:pt>
                <c:pt idx="6426">
                  <c:v>-17.809999999999999</c:v>
                </c:pt>
                <c:pt idx="6427">
                  <c:v>-17.811</c:v>
                </c:pt>
                <c:pt idx="6428">
                  <c:v>-17.812000000000001</c:v>
                </c:pt>
                <c:pt idx="6429">
                  <c:v>-17.817</c:v>
                </c:pt>
                <c:pt idx="6430">
                  <c:v>-17.837</c:v>
                </c:pt>
                <c:pt idx="6431">
                  <c:v>-17.838000000000001</c:v>
                </c:pt>
                <c:pt idx="6432">
                  <c:v>-17.84</c:v>
                </c:pt>
                <c:pt idx="6433">
                  <c:v>-17.858000000000001</c:v>
                </c:pt>
                <c:pt idx="6434">
                  <c:v>-17.864999999999998</c:v>
                </c:pt>
                <c:pt idx="6435">
                  <c:v>-17.867000000000001</c:v>
                </c:pt>
                <c:pt idx="6436">
                  <c:v>-17.870999999999999</c:v>
                </c:pt>
                <c:pt idx="6437">
                  <c:v>-17.870999999999999</c:v>
                </c:pt>
                <c:pt idx="6438">
                  <c:v>-17.887</c:v>
                </c:pt>
                <c:pt idx="6439">
                  <c:v>-17.89</c:v>
                </c:pt>
                <c:pt idx="6440">
                  <c:v>-17.896000000000001</c:v>
                </c:pt>
                <c:pt idx="6441">
                  <c:v>-17.901</c:v>
                </c:pt>
                <c:pt idx="6442">
                  <c:v>-17.902999999999999</c:v>
                </c:pt>
                <c:pt idx="6443">
                  <c:v>-17.917000000000002</c:v>
                </c:pt>
                <c:pt idx="6444">
                  <c:v>-17.917999999999999</c:v>
                </c:pt>
                <c:pt idx="6445">
                  <c:v>-17.928000000000001</c:v>
                </c:pt>
                <c:pt idx="6446">
                  <c:v>-17.931000000000001</c:v>
                </c:pt>
                <c:pt idx="6447">
                  <c:v>-17.931999999999999</c:v>
                </c:pt>
                <c:pt idx="6448">
                  <c:v>-17.943999999999999</c:v>
                </c:pt>
                <c:pt idx="6449">
                  <c:v>-17.948</c:v>
                </c:pt>
                <c:pt idx="6450">
                  <c:v>-17.966999999999999</c:v>
                </c:pt>
                <c:pt idx="6451">
                  <c:v>-17.97</c:v>
                </c:pt>
                <c:pt idx="6452">
                  <c:v>-17.975999999999999</c:v>
                </c:pt>
                <c:pt idx="6453">
                  <c:v>-18.015999999999998</c:v>
                </c:pt>
                <c:pt idx="6454">
                  <c:v>-18.02</c:v>
                </c:pt>
                <c:pt idx="6455">
                  <c:v>-18.021000000000001</c:v>
                </c:pt>
                <c:pt idx="6456">
                  <c:v>-18.027999999999999</c:v>
                </c:pt>
                <c:pt idx="6457">
                  <c:v>-18.029</c:v>
                </c:pt>
                <c:pt idx="6458">
                  <c:v>-18.033999999999999</c:v>
                </c:pt>
                <c:pt idx="6459">
                  <c:v>-18.039000000000001</c:v>
                </c:pt>
                <c:pt idx="6460">
                  <c:v>-18.039000000000001</c:v>
                </c:pt>
                <c:pt idx="6461">
                  <c:v>-18.068000000000001</c:v>
                </c:pt>
                <c:pt idx="6462">
                  <c:v>-18.084</c:v>
                </c:pt>
                <c:pt idx="6463">
                  <c:v>-18.09</c:v>
                </c:pt>
                <c:pt idx="6464">
                  <c:v>-18.094999999999999</c:v>
                </c:pt>
                <c:pt idx="6465">
                  <c:v>-18.097999999999999</c:v>
                </c:pt>
                <c:pt idx="6466">
                  <c:v>-18.097999999999999</c:v>
                </c:pt>
                <c:pt idx="6467">
                  <c:v>-18.108000000000001</c:v>
                </c:pt>
                <c:pt idx="6468">
                  <c:v>-18.11</c:v>
                </c:pt>
                <c:pt idx="6469">
                  <c:v>-18.116</c:v>
                </c:pt>
                <c:pt idx="6470">
                  <c:v>-18.117999999999999</c:v>
                </c:pt>
                <c:pt idx="6471">
                  <c:v>-18.122</c:v>
                </c:pt>
                <c:pt idx="6472">
                  <c:v>-18.132999999999999</c:v>
                </c:pt>
                <c:pt idx="6473">
                  <c:v>-18.14</c:v>
                </c:pt>
                <c:pt idx="6474">
                  <c:v>-18.141999999999999</c:v>
                </c:pt>
                <c:pt idx="6475">
                  <c:v>-18.163</c:v>
                </c:pt>
                <c:pt idx="6476">
                  <c:v>-18.201000000000001</c:v>
                </c:pt>
                <c:pt idx="6477">
                  <c:v>-18.215</c:v>
                </c:pt>
                <c:pt idx="6478">
                  <c:v>-18.225000000000001</c:v>
                </c:pt>
                <c:pt idx="6479">
                  <c:v>-18.227</c:v>
                </c:pt>
                <c:pt idx="6480">
                  <c:v>-18.228000000000002</c:v>
                </c:pt>
                <c:pt idx="6481">
                  <c:v>-18.236000000000001</c:v>
                </c:pt>
                <c:pt idx="6482">
                  <c:v>-18.245999999999999</c:v>
                </c:pt>
                <c:pt idx="6483">
                  <c:v>-18.254999999999999</c:v>
                </c:pt>
                <c:pt idx="6484">
                  <c:v>-18.263000000000002</c:v>
                </c:pt>
                <c:pt idx="6485">
                  <c:v>-18.268000000000001</c:v>
                </c:pt>
                <c:pt idx="6486">
                  <c:v>-18.271000000000001</c:v>
                </c:pt>
                <c:pt idx="6487">
                  <c:v>-18.286999999999999</c:v>
                </c:pt>
                <c:pt idx="6488">
                  <c:v>-18.288</c:v>
                </c:pt>
                <c:pt idx="6489">
                  <c:v>-18.288</c:v>
                </c:pt>
                <c:pt idx="6490">
                  <c:v>-18.297999999999998</c:v>
                </c:pt>
                <c:pt idx="6491">
                  <c:v>-18.306999999999999</c:v>
                </c:pt>
                <c:pt idx="6492">
                  <c:v>-18.306999999999999</c:v>
                </c:pt>
                <c:pt idx="6493">
                  <c:v>-18.308</c:v>
                </c:pt>
                <c:pt idx="6494">
                  <c:v>-18.314</c:v>
                </c:pt>
                <c:pt idx="6495">
                  <c:v>-18.32</c:v>
                </c:pt>
                <c:pt idx="6496">
                  <c:v>-18.327000000000002</c:v>
                </c:pt>
                <c:pt idx="6497">
                  <c:v>-18.337</c:v>
                </c:pt>
                <c:pt idx="6498">
                  <c:v>-18.34</c:v>
                </c:pt>
                <c:pt idx="6499">
                  <c:v>-18.359000000000002</c:v>
                </c:pt>
                <c:pt idx="6500">
                  <c:v>-18.361000000000001</c:v>
                </c:pt>
                <c:pt idx="6501">
                  <c:v>-18.369</c:v>
                </c:pt>
                <c:pt idx="6502">
                  <c:v>-18.369</c:v>
                </c:pt>
                <c:pt idx="6503">
                  <c:v>-18.372</c:v>
                </c:pt>
                <c:pt idx="6504">
                  <c:v>-18.381</c:v>
                </c:pt>
                <c:pt idx="6505">
                  <c:v>-18.381</c:v>
                </c:pt>
                <c:pt idx="6506">
                  <c:v>-18.381</c:v>
                </c:pt>
                <c:pt idx="6507">
                  <c:v>-18.385999999999999</c:v>
                </c:pt>
                <c:pt idx="6508">
                  <c:v>-18.393000000000001</c:v>
                </c:pt>
                <c:pt idx="6509">
                  <c:v>-18.399999999999999</c:v>
                </c:pt>
                <c:pt idx="6510">
                  <c:v>-18.402000000000001</c:v>
                </c:pt>
                <c:pt idx="6511">
                  <c:v>-18.404</c:v>
                </c:pt>
                <c:pt idx="6512">
                  <c:v>-18.407</c:v>
                </c:pt>
                <c:pt idx="6513">
                  <c:v>-18.408000000000001</c:v>
                </c:pt>
                <c:pt idx="6514">
                  <c:v>-18.41</c:v>
                </c:pt>
                <c:pt idx="6515">
                  <c:v>-18.417000000000002</c:v>
                </c:pt>
                <c:pt idx="6516">
                  <c:v>-18.419</c:v>
                </c:pt>
                <c:pt idx="6517">
                  <c:v>-18.422000000000001</c:v>
                </c:pt>
                <c:pt idx="6518">
                  <c:v>-18.422000000000001</c:v>
                </c:pt>
                <c:pt idx="6519">
                  <c:v>-18.428999999999998</c:v>
                </c:pt>
                <c:pt idx="6520">
                  <c:v>-18.434999999999999</c:v>
                </c:pt>
                <c:pt idx="6521">
                  <c:v>-18.437999999999999</c:v>
                </c:pt>
                <c:pt idx="6522">
                  <c:v>-18.452999999999999</c:v>
                </c:pt>
                <c:pt idx="6523">
                  <c:v>-18.460999999999999</c:v>
                </c:pt>
                <c:pt idx="6524">
                  <c:v>-18.47</c:v>
                </c:pt>
                <c:pt idx="6525">
                  <c:v>-18.475999999999999</c:v>
                </c:pt>
                <c:pt idx="6526">
                  <c:v>-18.477</c:v>
                </c:pt>
                <c:pt idx="6527">
                  <c:v>-18.507000000000001</c:v>
                </c:pt>
                <c:pt idx="6528">
                  <c:v>-18.513999999999999</c:v>
                </c:pt>
                <c:pt idx="6529">
                  <c:v>-18.516999999999999</c:v>
                </c:pt>
                <c:pt idx="6530">
                  <c:v>-18.524000000000001</c:v>
                </c:pt>
                <c:pt idx="6531">
                  <c:v>-18.527000000000001</c:v>
                </c:pt>
                <c:pt idx="6532">
                  <c:v>-18.536000000000001</c:v>
                </c:pt>
                <c:pt idx="6533">
                  <c:v>-18.544</c:v>
                </c:pt>
                <c:pt idx="6534">
                  <c:v>-18.545999999999999</c:v>
                </c:pt>
                <c:pt idx="6535">
                  <c:v>-18.55</c:v>
                </c:pt>
                <c:pt idx="6536">
                  <c:v>-18.564</c:v>
                </c:pt>
                <c:pt idx="6537">
                  <c:v>-18.571999999999999</c:v>
                </c:pt>
                <c:pt idx="6538">
                  <c:v>-18.573</c:v>
                </c:pt>
                <c:pt idx="6539">
                  <c:v>-18.577999999999999</c:v>
                </c:pt>
                <c:pt idx="6540">
                  <c:v>-18.587</c:v>
                </c:pt>
                <c:pt idx="6541">
                  <c:v>-18.59</c:v>
                </c:pt>
                <c:pt idx="6542">
                  <c:v>-18.591999999999999</c:v>
                </c:pt>
                <c:pt idx="6543">
                  <c:v>-18.600999999999999</c:v>
                </c:pt>
                <c:pt idx="6544">
                  <c:v>-18.609000000000002</c:v>
                </c:pt>
                <c:pt idx="6545">
                  <c:v>-18.614000000000001</c:v>
                </c:pt>
                <c:pt idx="6546">
                  <c:v>-18.614999999999998</c:v>
                </c:pt>
                <c:pt idx="6547">
                  <c:v>-18.62</c:v>
                </c:pt>
                <c:pt idx="6548">
                  <c:v>-18.622</c:v>
                </c:pt>
                <c:pt idx="6549">
                  <c:v>-18.623999999999999</c:v>
                </c:pt>
                <c:pt idx="6550">
                  <c:v>-18.64</c:v>
                </c:pt>
                <c:pt idx="6551">
                  <c:v>-18.643999999999998</c:v>
                </c:pt>
                <c:pt idx="6552">
                  <c:v>-18.652999999999999</c:v>
                </c:pt>
                <c:pt idx="6553">
                  <c:v>-18.655000000000001</c:v>
                </c:pt>
                <c:pt idx="6554">
                  <c:v>-18.675000000000001</c:v>
                </c:pt>
                <c:pt idx="6555">
                  <c:v>-18.684999999999999</c:v>
                </c:pt>
                <c:pt idx="6556">
                  <c:v>-18.689</c:v>
                </c:pt>
                <c:pt idx="6557">
                  <c:v>-18.699000000000002</c:v>
                </c:pt>
                <c:pt idx="6558">
                  <c:v>-18.702999999999999</c:v>
                </c:pt>
                <c:pt idx="6559">
                  <c:v>-18.71</c:v>
                </c:pt>
                <c:pt idx="6560">
                  <c:v>-18.716000000000001</c:v>
                </c:pt>
                <c:pt idx="6561">
                  <c:v>-18.716000000000001</c:v>
                </c:pt>
                <c:pt idx="6562">
                  <c:v>-18.722999999999999</c:v>
                </c:pt>
                <c:pt idx="6563">
                  <c:v>-18.727</c:v>
                </c:pt>
                <c:pt idx="6564">
                  <c:v>-18.759</c:v>
                </c:pt>
                <c:pt idx="6565">
                  <c:v>-18.783999999999999</c:v>
                </c:pt>
                <c:pt idx="6566">
                  <c:v>-18.791</c:v>
                </c:pt>
                <c:pt idx="6567">
                  <c:v>-18.802</c:v>
                </c:pt>
                <c:pt idx="6568">
                  <c:v>-18.803000000000001</c:v>
                </c:pt>
                <c:pt idx="6569">
                  <c:v>-18.806000000000001</c:v>
                </c:pt>
                <c:pt idx="6570">
                  <c:v>-18.82</c:v>
                </c:pt>
                <c:pt idx="6571">
                  <c:v>-18.824000000000002</c:v>
                </c:pt>
                <c:pt idx="6572">
                  <c:v>-18.824999999999999</c:v>
                </c:pt>
                <c:pt idx="6573">
                  <c:v>-18.832999999999998</c:v>
                </c:pt>
                <c:pt idx="6574">
                  <c:v>-18.838999999999999</c:v>
                </c:pt>
                <c:pt idx="6575">
                  <c:v>-18.846</c:v>
                </c:pt>
                <c:pt idx="6576">
                  <c:v>-18.847999999999999</c:v>
                </c:pt>
                <c:pt idx="6577">
                  <c:v>-18.852</c:v>
                </c:pt>
                <c:pt idx="6578">
                  <c:v>-18.853000000000002</c:v>
                </c:pt>
                <c:pt idx="6579">
                  <c:v>-18.853000000000002</c:v>
                </c:pt>
                <c:pt idx="6580">
                  <c:v>-18.887</c:v>
                </c:pt>
                <c:pt idx="6581">
                  <c:v>-18.888999999999999</c:v>
                </c:pt>
                <c:pt idx="6582">
                  <c:v>-18.891999999999999</c:v>
                </c:pt>
                <c:pt idx="6583">
                  <c:v>-18.896999999999998</c:v>
                </c:pt>
                <c:pt idx="6584">
                  <c:v>-18.899000000000001</c:v>
                </c:pt>
                <c:pt idx="6585">
                  <c:v>-18.899999999999999</c:v>
                </c:pt>
                <c:pt idx="6586">
                  <c:v>-18.914999999999999</c:v>
                </c:pt>
                <c:pt idx="6587">
                  <c:v>-18.936</c:v>
                </c:pt>
                <c:pt idx="6588">
                  <c:v>-18.946000000000002</c:v>
                </c:pt>
                <c:pt idx="6589">
                  <c:v>-18.946999999999999</c:v>
                </c:pt>
                <c:pt idx="6590">
                  <c:v>-18.954000000000001</c:v>
                </c:pt>
                <c:pt idx="6591">
                  <c:v>-18.957999999999998</c:v>
                </c:pt>
                <c:pt idx="6592">
                  <c:v>-18.963999999999999</c:v>
                </c:pt>
                <c:pt idx="6593">
                  <c:v>-18.981000000000002</c:v>
                </c:pt>
                <c:pt idx="6594">
                  <c:v>-18.981000000000002</c:v>
                </c:pt>
                <c:pt idx="6595">
                  <c:v>-18.981999999999999</c:v>
                </c:pt>
                <c:pt idx="6596">
                  <c:v>-18.986000000000001</c:v>
                </c:pt>
                <c:pt idx="6597">
                  <c:v>-19.023</c:v>
                </c:pt>
                <c:pt idx="6598">
                  <c:v>-19.027000000000001</c:v>
                </c:pt>
                <c:pt idx="6599">
                  <c:v>-19.036999999999999</c:v>
                </c:pt>
                <c:pt idx="6600">
                  <c:v>-19.053000000000001</c:v>
                </c:pt>
                <c:pt idx="6601">
                  <c:v>-19.053000000000001</c:v>
                </c:pt>
                <c:pt idx="6602">
                  <c:v>-19.055</c:v>
                </c:pt>
                <c:pt idx="6603">
                  <c:v>-19.056000000000001</c:v>
                </c:pt>
                <c:pt idx="6604">
                  <c:v>-19.065999999999999</c:v>
                </c:pt>
                <c:pt idx="6605">
                  <c:v>-19.067</c:v>
                </c:pt>
                <c:pt idx="6606">
                  <c:v>-19.07</c:v>
                </c:pt>
                <c:pt idx="6607">
                  <c:v>-19.073</c:v>
                </c:pt>
                <c:pt idx="6608">
                  <c:v>-19.079999999999998</c:v>
                </c:pt>
                <c:pt idx="6609">
                  <c:v>-19.09</c:v>
                </c:pt>
                <c:pt idx="6610">
                  <c:v>-19.091000000000001</c:v>
                </c:pt>
                <c:pt idx="6611">
                  <c:v>-19.094999999999999</c:v>
                </c:pt>
                <c:pt idx="6612">
                  <c:v>-19.105</c:v>
                </c:pt>
                <c:pt idx="6613">
                  <c:v>-19.108000000000001</c:v>
                </c:pt>
                <c:pt idx="6614">
                  <c:v>-19.111000000000001</c:v>
                </c:pt>
                <c:pt idx="6615">
                  <c:v>-19.111999999999998</c:v>
                </c:pt>
                <c:pt idx="6616">
                  <c:v>-19.111999999999998</c:v>
                </c:pt>
                <c:pt idx="6617">
                  <c:v>-19.114999999999998</c:v>
                </c:pt>
                <c:pt idx="6618">
                  <c:v>-19.122</c:v>
                </c:pt>
                <c:pt idx="6619">
                  <c:v>-19.123999999999999</c:v>
                </c:pt>
                <c:pt idx="6620">
                  <c:v>-19.135999999999999</c:v>
                </c:pt>
                <c:pt idx="6621">
                  <c:v>-19.140999999999998</c:v>
                </c:pt>
                <c:pt idx="6622">
                  <c:v>-19.149999999999999</c:v>
                </c:pt>
                <c:pt idx="6623">
                  <c:v>-19.154</c:v>
                </c:pt>
                <c:pt idx="6624">
                  <c:v>-19.164999999999999</c:v>
                </c:pt>
                <c:pt idx="6625">
                  <c:v>-19.169</c:v>
                </c:pt>
                <c:pt idx="6626">
                  <c:v>-19.169</c:v>
                </c:pt>
                <c:pt idx="6627">
                  <c:v>-19.170999999999999</c:v>
                </c:pt>
                <c:pt idx="6628">
                  <c:v>-19.172000000000001</c:v>
                </c:pt>
                <c:pt idx="6629">
                  <c:v>-19.178000000000001</c:v>
                </c:pt>
                <c:pt idx="6630">
                  <c:v>-19.184999999999999</c:v>
                </c:pt>
                <c:pt idx="6631">
                  <c:v>-19.187000000000001</c:v>
                </c:pt>
                <c:pt idx="6632">
                  <c:v>-19.190000000000001</c:v>
                </c:pt>
                <c:pt idx="6633">
                  <c:v>-19.190000000000001</c:v>
                </c:pt>
                <c:pt idx="6634">
                  <c:v>-19.202999999999999</c:v>
                </c:pt>
                <c:pt idx="6635">
                  <c:v>-19.213999999999999</c:v>
                </c:pt>
                <c:pt idx="6636">
                  <c:v>-19.221</c:v>
                </c:pt>
                <c:pt idx="6637">
                  <c:v>-19.224</c:v>
                </c:pt>
                <c:pt idx="6638">
                  <c:v>-19.225999999999999</c:v>
                </c:pt>
                <c:pt idx="6639">
                  <c:v>-19.239999999999998</c:v>
                </c:pt>
                <c:pt idx="6640">
                  <c:v>-19.257000000000001</c:v>
                </c:pt>
                <c:pt idx="6641">
                  <c:v>-19.260000000000002</c:v>
                </c:pt>
                <c:pt idx="6642">
                  <c:v>-19.265999999999998</c:v>
                </c:pt>
                <c:pt idx="6643">
                  <c:v>-19.282</c:v>
                </c:pt>
                <c:pt idx="6644">
                  <c:v>-19.286000000000001</c:v>
                </c:pt>
                <c:pt idx="6645">
                  <c:v>-19.29</c:v>
                </c:pt>
                <c:pt idx="6646">
                  <c:v>-19.29</c:v>
                </c:pt>
                <c:pt idx="6647">
                  <c:v>-19.298999999999999</c:v>
                </c:pt>
                <c:pt idx="6648">
                  <c:v>-19.308</c:v>
                </c:pt>
                <c:pt idx="6649">
                  <c:v>-19.314</c:v>
                </c:pt>
                <c:pt idx="6650">
                  <c:v>-19.318999999999999</c:v>
                </c:pt>
                <c:pt idx="6651">
                  <c:v>-19.323</c:v>
                </c:pt>
                <c:pt idx="6652">
                  <c:v>-19.329999999999998</c:v>
                </c:pt>
                <c:pt idx="6653">
                  <c:v>-19.358000000000001</c:v>
                </c:pt>
                <c:pt idx="6654">
                  <c:v>-19.361999999999998</c:v>
                </c:pt>
                <c:pt idx="6655">
                  <c:v>-19.364999999999998</c:v>
                </c:pt>
                <c:pt idx="6656">
                  <c:v>-19.367999999999999</c:v>
                </c:pt>
                <c:pt idx="6657">
                  <c:v>-19.373000000000001</c:v>
                </c:pt>
                <c:pt idx="6658">
                  <c:v>-19.385999999999999</c:v>
                </c:pt>
                <c:pt idx="6659">
                  <c:v>-19.388999999999999</c:v>
                </c:pt>
                <c:pt idx="6660">
                  <c:v>-19.390999999999998</c:v>
                </c:pt>
                <c:pt idx="6661">
                  <c:v>-19.398</c:v>
                </c:pt>
                <c:pt idx="6662">
                  <c:v>-19.408000000000001</c:v>
                </c:pt>
                <c:pt idx="6663">
                  <c:v>-19.411999999999999</c:v>
                </c:pt>
                <c:pt idx="6664">
                  <c:v>-19.414000000000001</c:v>
                </c:pt>
                <c:pt idx="6665">
                  <c:v>-19.425000000000001</c:v>
                </c:pt>
                <c:pt idx="6666">
                  <c:v>-19.43</c:v>
                </c:pt>
                <c:pt idx="6667">
                  <c:v>-19.431000000000001</c:v>
                </c:pt>
                <c:pt idx="6668">
                  <c:v>-19.433</c:v>
                </c:pt>
                <c:pt idx="6669">
                  <c:v>-19.434000000000001</c:v>
                </c:pt>
                <c:pt idx="6670">
                  <c:v>-19.437000000000001</c:v>
                </c:pt>
                <c:pt idx="6671">
                  <c:v>-19.442</c:v>
                </c:pt>
                <c:pt idx="6672">
                  <c:v>-19.443000000000001</c:v>
                </c:pt>
                <c:pt idx="6673">
                  <c:v>-19.460999999999999</c:v>
                </c:pt>
                <c:pt idx="6674">
                  <c:v>-19.463999999999999</c:v>
                </c:pt>
                <c:pt idx="6675">
                  <c:v>-19.48</c:v>
                </c:pt>
                <c:pt idx="6676">
                  <c:v>-19.48</c:v>
                </c:pt>
                <c:pt idx="6677">
                  <c:v>-19.481000000000002</c:v>
                </c:pt>
                <c:pt idx="6678">
                  <c:v>-19.483000000000001</c:v>
                </c:pt>
                <c:pt idx="6679">
                  <c:v>-19.484000000000002</c:v>
                </c:pt>
                <c:pt idx="6680">
                  <c:v>-19.489000000000001</c:v>
                </c:pt>
                <c:pt idx="6681">
                  <c:v>-19.498000000000001</c:v>
                </c:pt>
                <c:pt idx="6682">
                  <c:v>-19.498999999999999</c:v>
                </c:pt>
                <c:pt idx="6683">
                  <c:v>-19.5</c:v>
                </c:pt>
                <c:pt idx="6684">
                  <c:v>-19.501999999999999</c:v>
                </c:pt>
                <c:pt idx="6685">
                  <c:v>-19.518999999999998</c:v>
                </c:pt>
                <c:pt idx="6686">
                  <c:v>-19.527000000000001</c:v>
                </c:pt>
                <c:pt idx="6687">
                  <c:v>-19.527000000000001</c:v>
                </c:pt>
                <c:pt idx="6688">
                  <c:v>-19.533999999999999</c:v>
                </c:pt>
                <c:pt idx="6689">
                  <c:v>-19.536999999999999</c:v>
                </c:pt>
                <c:pt idx="6690">
                  <c:v>-19.539000000000001</c:v>
                </c:pt>
                <c:pt idx="6691">
                  <c:v>-19.541</c:v>
                </c:pt>
                <c:pt idx="6692">
                  <c:v>-19.550999999999998</c:v>
                </c:pt>
                <c:pt idx="6693">
                  <c:v>-19.553000000000001</c:v>
                </c:pt>
                <c:pt idx="6694">
                  <c:v>-19.556000000000001</c:v>
                </c:pt>
                <c:pt idx="6695">
                  <c:v>-19.562000000000001</c:v>
                </c:pt>
                <c:pt idx="6696">
                  <c:v>-19.567</c:v>
                </c:pt>
                <c:pt idx="6697">
                  <c:v>-19.57</c:v>
                </c:pt>
                <c:pt idx="6698">
                  <c:v>-19.582000000000001</c:v>
                </c:pt>
                <c:pt idx="6699">
                  <c:v>-19.582999999999998</c:v>
                </c:pt>
                <c:pt idx="6700">
                  <c:v>-19.594999999999999</c:v>
                </c:pt>
                <c:pt idx="6701">
                  <c:v>-19.597999999999999</c:v>
                </c:pt>
                <c:pt idx="6702">
                  <c:v>-19.605</c:v>
                </c:pt>
                <c:pt idx="6703">
                  <c:v>-19.605</c:v>
                </c:pt>
                <c:pt idx="6704">
                  <c:v>-19.611999999999998</c:v>
                </c:pt>
                <c:pt idx="6705">
                  <c:v>-19.62</c:v>
                </c:pt>
                <c:pt idx="6706">
                  <c:v>-19.620999999999999</c:v>
                </c:pt>
                <c:pt idx="6707">
                  <c:v>-19.623999999999999</c:v>
                </c:pt>
                <c:pt idx="6708">
                  <c:v>-19.632999999999999</c:v>
                </c:pt>
                <c:pt idx="6709">
                  <c:v>-19.638999999999999</c:v>
                </c:pt>
                <c:pt idx="6710">
                  <c:v>-19.64</c:v>
                </c:pt>
                <c:pt idx="6711">
                  <c:v>-19.648</c:v>
                </c:pt>
                <c:pt idx="6712">
                  <c:v>-19.648</c:v>
                </c:pt>
                <c:pt idx="6713">
                  <c:v>-19.655999999999999</c:v>
                </c:pt>
                <c:pt idx="6714">
                  <c:v>-19.657</c:v>
                </c:pt>
                <c:pt idx="6715">
                  <c:v>-19.657</c:v>
                </c:pt>
                <c:pt idx="6716">
                  <c:v>-19.658999999999999</c:v>
                </c:pt>
                <c:pt idx="6717">
                  <c:v>-19.66</c:v>
                </c:pt>
                <c:pt idx="6718">
                  <c:v>-19.677</c:v>
                </c:pt>
                <c:pt idx="6719">
                  <c:v>-19.683</c:v>
                </c:pt>
                <c:pt idx="6720">
                  <c:v>-19.684000000000001</c:v>
                </c:pt>
                <c:pt idx="6721">
                  <c:v>-19.689</c:v>
                </c:pt>
                <c:pt idx="6722">
                  <c:v>-19.693999999999999</c:v>
                </c:pt>
                <c:pt idx="6723">
                  <c:v>-19.698</c:v>
                </c:pt>
                <c:pt idx="6724">
                  <c:v>-19.701000000000001</c:v>
                </c:pt>
                <c:pt idx="6725">
                  <c:v>-19.707999999999998</c:v>
                </c:pt>
                <c:pt idx="6726">
                  <c:v>-19.71</c:v>
                </c:pt>
                <c:pt idx="6727">
                  <c:v>-19.718</c:v>
                </c:pt>
                <c:pt idx="6728">
                  <c:v>-19.721</c:v>
                </c:pt>
                <c:pt idx="6729">
                  <c:v>-19.724</c:v>
                </c:pt>
                <c:pt idx="6730">
                  <c:v>-19.725999999999999</c:v>
                </c:pt>
                <c:pt idx="6731">
                  <c:v>-19.727</c:v>
                </c:pt>
                <c:pt idx="6732">
                  <c:v>-19.739999999999998</c:v>
                </c:pt>
                <c:pt idx="6733">
                  <c:v>-19.741</c:v>
                </c:pt>
                <c:pt idx="6734">
                  <c:v>-19.748000000000001</c:v>
                </c:pt>
                <c:pt idx="6735">
                  <c:v>-19.757999999999999</c:v>
                </c:pt>
                <c:pt idx="6736">
                  <c:v>-19.760999999999999</c:v>
                </c:pt>
                <c:pt idx="6737">
                  <c:v>-19.768000000000001</c:v>
                </c:pt>
                <c:pt idx="6738">
                  <c:v>-19.774999999999999</c:v>
                </c:pt>
                <c:pt idx="6739">
                  <c:v>-19.774999999999999</c:v>
                </c:pt>
                <c:pt idx="6740">
                  <c:v>-19.780999999999999</c:v>
                </c:pt>
                <c:pt idx="6741">
                  <c:v>-19.783000000000001</c:v>
                </c:pt>
                <c:pt idx="6742">
                  <c:v>-19.786000000000001</c:v>
                </c:pt>
                <c:pt idx="6743">
                  <c:v>-19.795999999999999</c:v>
                </c:pt>
                <c:pt idx="6744">
                  <c:v>-19.797999999999998</c:v>
                </c:pt>
                <c:pt idx="6745">
                  <c:v>-19.814</c:v>
                </c:pt>
                <c:pt idx="6746">
                  <c:v>-19.824999999999999</c:v>
                </c:pt>
                <c:pt idx="6747">
                  <c:v>-19.824999999999999</c:v>
                </c:pt>
                <c:pt idx="6748">
                  <c:v>-19.834</c:v>
                </c:pt>
                <c:pt idx="6749">
                  <c:v>-19.853999999999999</c:v>
                </c:pt>
                <c:pt idx="6750">
                  <c:v>-19.86</c:v>
                </c:pt>
                <c:pt idx="6751">
                  <c:v>-19.873000000000001</c:v>
                </c:pt>
                <c:pt idx="6752">
                  <c:v>-19.876000000000001</c:v>
                </c:pt>
                <c:pt idx="6753">
                  <c:v>-19.879000000000001</c:v>
                </c:pt>
                <c:pt idx="6754">
                  <c:v>-19.881</c:v>
                </c:pt>
                <c:pt idx="6755">
                  <c:v>-19.884</c:v>
                </c:pt>
                <c:pt idx="6756">
                  <c:v>-19.884</c:v>
                </c:pt>
                <c:pt idx="6757">
                  <c:v>-19.904</c:v>
                </c:pt>
                <c:pt idx="6758">
                  <c:v>-19.908000000000001</c:v>
                </c:pt>
                <c:pt idx="6759">
                  <c:v>-19.91</c:v>
                </c:pt>
                <c:pt idx="6760">
                  <c:v>-19.913</c:v>
                </c:pt>
                <c:pt idx="6761">
                  <c:v>-19.93</c:v>
                </c:pt>
                <c:pt idx="6762">
                  <c:v>-19.936</c:v>
                </c:pt>
                <c:pt idx="6763">
                  <c:v>-19.946000000000002</c:v>
                </c:pt>
                <c:pt idx="6764">
                  <c:v>-19.949000000000002</c:v>
                </c:pt>
                <c:pt idx="6765">
                  <c:v>-19.963000000000001</c:v>
                </c:pt>
                <c:pt idx="6766">
                  <c:v>-19.965</c:v>
                </c:pt>
                <c:pt idx="6767">
                  <c:v>-19.966999999999999</c:v>
                </c:pt>
                <c:pt idx="6768">
                  <c:v>-19.972999999999999</c:v>
                </c:pt>
                <c:pt idx="6769">
                  <c:v>-19.972999999999999</c:v>
                </c:pt>
                <c:pt idx="6770">
                  <c:v>-19.974</c:v>
                </c:pt>
                <c:pt idx="6771">
                  <c:v>-19.989999999999998</c:v>
                </c:pt>
                <c:pt idx="6772">
                  <c:v>-19.989999999999998</c:v>
                </c:pt>
                <c:pt idx="6773">
                  <c:v>-19.997</c:v>
                </c:pt>
                <c:pt idx="6774">
                  <c:v>-20.001000000000001</c:v>
                </c:pt>
                <c:pt idx="6775">
                  <c:v>-20.006</c:v>
                </c:pt>
                <c:pt idx="6776">
                  <c:v>-20.007000000000001</c:v>
                </c:pt>
                <c:pt idx="6777">
                  <c:v>-20.007000000000001</c:v>
                </c:pt>
                <c:pt idx="6778">
                  <c:v>-20.007999999999999</c:v>
                </c:pt>
                <c:pt idx="6779">
                  <c:v>-20.018000000000001</c:v>
                </c:pt>
                <c:pt idx="6780">
                  <c:v>-20.018999999999998</c:v>
                </c:pt>
                <c:pt idx="6781">
                  <c:v>-20.024000000000001</c:v>
                </c:pt>
                <c:pt idx="6782">
                  <c:v>-20.032</c:v>
                </c:pt>
                <c:pt idx="6783">
                  <c:v>-20.036000000000001</c:v>
                </c:pt>
                <c:pt idx="6784">
                  <c:v>-20.039000000000001</c:v>
                </c:pt>
                <c:pt idx="6785">
                  <c:v>-20.039000000000001</c:v>
                </c:pt>
                <c:pt idx="6786">
                  <c:v>-20.04</c:v>
                </c:pt>
                <c:pt idx="6787">
                  <c:v>-20.042000000000002</c:v>
                </c:pt>
                <c:pt idx="6788">
                  <c:v>-20.042000000000002</c:v>
                </c:pt>
                <c:pt idx="6789">
                  <c:v>-20.048999999999999</c:v>
                </c:pt>
                <c:pt idx="6790">
                  <c:v>-20.055</c:v>
                </c:pt>
                <c:pt idx="6791">
                  <c:v>-20.059000000000001</c:v>
                </c:pt>
                <c:pt idx="6792">
                  <c:v>-20.062999999999999</c:v>
                </c:pt>
                <c:pt idx="6793">
                  <c:v>-20.071000000000002</c:v>
                </c:pt>
                <c:pt idx="6794">
                  <c:v>-20.074000000000002</c:v>
                </c:pt>
                <c:pt idx="6795">
                  <c:v>-20.074999999999999</c:v>
                </c:pt>
                <c:pt idx="6796">
                  <c:v>-20.09</c:v>
                </c:pt>
                <c:pt idx="6797">
                  <c:v>-20.094000000000001</c:v>
                </c:pt>
                <c:pt idx="6798">
                  <c:v>-20.094999999999999</c:v>
                </c:pt>
                <c:pt idx="6799">
                  <c:v>-20.096</c:v>
                </c:pt>
                <c:pt idx="6800">
                  <c:v>-20.106000000000002</c:v>
                </c:pt>
                <c:pt idx="6801">
                  <c:v>-20.119</c:v>
                </c:pt>
                <c:pt idx="6802">
                  <c:v>-20.12</c:v>
                </c:pt>
                <c:pt idx="6803">
                  <c:v>-20.120999999999999</c:v>
                </c:pt>
                <c:pt idx="6804">
                  <c:v>-20.132999999999999</c:v>
                </c:pt>
                <c:pt idx="6805">
                  <c:v>-20.135999999999999</c:v>
                </c:pt>
                <c:pt idx="6806">
                  <c:v>-20.138999999999999</c:v>
                </c:pt>
                <c:pt idx="6807">
                  <c:v>-20.140999999999998</c:v>
                </c:pt>
                <c:pt idx="6808">
                  <c:v>-20.145</c:v>
                </c:pt>
                <c:pt idx="6809">
                  <c:v>-20.155000000000001</c:v>
                </c:pt>
                <c:pt idx="6810">
                  <c:v>-20.170000000000002</c:v>
                </c:pt>
                <c:pt idx="6811">
                  <c:v>-20.175999999999998</c:v>
                </c:pt>
                <c:pt idx="6812">
                  <c:v>-20.178000000000001</c:v>
                </c:pt>
                <c:pt idx="6813">
                  <c:v>-20.18</c:v>
                </c:pt>
                <c:pt idx="6814">
                  <c:v>-20.184000000000001</c:v>
                </c:pt>
                <c:pt idx="6815">
                  <c:v>-20.190000000000001</c:v>
                </c:pt>
                <c:pt idx="6816">
                  <c:v>-20.193999999999999</c:v>
                </c:pt>
                <c:pt idx="6817">
                  <c:v>-20.196999999999999</c:v>
                </c:pt>
                <c:pt idx="6818">
                  <c:v>-20.204999999999998</c:v>
                </c:pt>
                <c:pt idx="6819">
                  <c:v>-20.213999999999999</c:v>
                </c:pt>
                <c:pt idx="6820">
                  <c:v>-20.233000000000001</c:v>
                </c:pt>
                <c:pt idx="6821">
                  <c:v>-20.239000000000001</c:v>
                </c:pt>
                <c:pt idx="6822">
                  <c:v>-20.241</c:v>
                </c:pt>
                <c:pt idx="6823">
                  <c:v>-20.242000000000001</c:v>
                </c:pt>
                <c:pt idx="6824">
                  <c:v>-20.247</c:v>
                </c:pt>
                <c:pt idx="6825">
                  <c:v>-20.25</c:v>
                </c:pt>
                <c:pt idx="6826">
                  <c:v>-20.251000000000001</c:v>
                </c:pt>
                <c:pt idx="6827">
                  <c:v>-20.256</c:v>
                </c:pt>
                <c:pt idx="6828">
                  <c:v>-20.257999999999999</c:v>
                </c:pt>
                <c:pt idx="6829">
                  <c:v>-20.260999999999999</c:v>
                </c:pt>
                <c:pt idx="6830">
                  <c:v>-20.266999999999999</c:v>
                </c:pt>
                <c:pt idx="6831">
                  <c:v>-20.286999999999999</c:v>
                </c:pt>
                <c:pt idx="6832">
                  <c:v>-20.289000000000001</c:v>
                </c:pt>
                <c:pt idx="6833">
                  <c:v>-20.289000000000001</c:v>
                </c:pt>
                <c:pt idx="6834">
                  <c:v>-20.291</c:v>
                </c:pt>
                <c:pt idx="6835">
                  <c:v>-20.294</c:v>
                </c:pt>
                <c:pt idx="6836">
                  <c:v>-20.305</c:v>
                </c:pt>
                <c:pt idx="6837">
                  <c:v>-20.305</c:v>
                </c:pt>
                <c:pt idx="6838">
                  <c:v>-20.305</c:v>
                </c:pt>
                <c:pt idx="6839">
                  <c:v>-20.306000000000001</c:v>
                </c:pt>
                <c:pt idx="6840">
                  <c:v>-20.321999999999999</c:v>
                </c:pt>
                <c:pt idx="6841">
                  <c:v>-20.338999999999999</c:v>
                </c:pt>
                <c:pt idx="6842">
                  <c:v>-20.338999999999999</c:v>
                </c:pt>
                <c:pt idx="6843">
                  <c:v>-20.341999999999999</c:v>
                </c:pt>
                <c:pt idx="6844">
                  <c:v>-20.344999999999999</c:v>
                </c:pt>
                <c:pt idx="6845">
                  <c:v>-20.350000000000001</c:v>
                </c:pt>
                <c:pt idx="6846">
                  <c:v>-20.353000000000002</c:v>
                </c:pt>
                <c:pt idx="6847">
                  <c:v>-20.363</c:v>
                </c:pt>
                <c:pt idx="6848">
                  <c:v>-20.367999999999999</c:v>
                </c:pt>
                <c:pt idx="6849">
                  <c:v>-20.369</c:v>
                </c:pt>
                <c:pt idx="6850">
                  <c:v>-20.373999999999999</c:v>
                </c:pt>
                <c:pt idx="6851">
                  <c:v>-20.378</c:v>
                </c:pt>
                <c:pt idx="6852">
                  <c:v>-20.385000000000002</c:v>
                </c:pt>
                <c:pt idx="6853">
                  <c:v>-20.393000000000001</c:v>
                </c:pt>
                <c:pt idx="6854">
                  <c:v>-20.393000000000001</c:v>
                </c:pt>
                <c:pt idx="6855">
                  <c:v>-20.408999999999999</c:v>
                </c:pt>
                <c:pt idx="6856">
                  <c:v>-20.417999999999999</c:v>
                </c:pt>
                <c:pt idx="6857">
                  <c:v>-20.423999999999999</c:v>
                </c:pt>
                <c:pt idx="6858">
                  <c:v>-20.437999999999999</c:v>
                </c:pt>
                <c:pt idx="6859">
                  <c:v>-20.440999999999999</c:v>
                </c:pt>
                <c:pt idx="6860">
                  <c:v>-20.443999999999999</c:v>
                </c:pt>
                <c:pt idx="6861">
                  <c:v>-20.443999999999999</c:v>
                </c:pt>
                <c:pt idx="6862">
                  <c:v>-20.456</c:v>
                </c:pt>
                <c:pt idx="6863">
                  <c:v>-20.478000000000002</c:v>
                </c:pt>
                <c:pt idx="6864">
                  <c:v>-20.486000000000001</c:v>
                </c:pt>
                <c:pt idx="6865">
                  <c:v>-20.492999999999999</c:v>
                </c:pt>
                <c:pt idx="6866">
                  <c:v>-20.494</c:v>
                </c:pt>
                <c:pt idx="6867">
                  <c:v>-20.498999999999999</c:v>
                </c:pt>
                <c:pt idx="6868">
                  <c:v>-20.526</c:v>
                </c:pt>
                <c:pt idx="6869">
                  <c:v>-20.533000000000001</c:v>
                </c:pt>
                <c:pt idx="6870">
                  <c:v>-20.536000000000001</c:v>
                </c:pt>
                <c:pt idx="6871">
                  <c:v>-20.552</c:v>
                </c:pt>
                <c:pt idx="6872">
                  <c:v>-20.558</c:v>
                </c:pt>
                <c:pt idx="6873">
                  <c:v>-20.567</c:v>
                </c:pt>
                <c:pt idx="6874">
                  <c:v>-20.573</c:v>
                </c:pt>
                <c:pt idx="6875">
                  <c:v>-20.579000000000001</c:v>
                </c:pt>
                <c:pt idx="6876">
                  <c:v>-20.585999999999999</c:v>
                </c:pt>
                <c:pt idx="6877">
                  <c:v>-20.588999999999999</c:v>
                </c:pt>
                <c:pt idx="6878">
                  <c:v>-20.591000000000001</c:v>
                </c:pt>
                <c:pt idx="6879">
                  <c:v>-20.596</c:v>
                </c:pt>
                <c:pt idx="6880">
                  <c:v>-20.602</c:v>
                </c:pt>
                <c:pt idx="6881">
                  <c:v>-20.603999999999999</c:v>
                </c:pt>
                <c:pt idx="6882">
                  <c:v>-20.61</c:v>
                </c:pt>
                <c:pt idx="6883">
                  <c:v>-20.613</c:v>
                </c:pt>
                <c:pt idx="6884">
                  <c:v>-20.619</c:v>
                </c:pt>
                <c:pt idx="6885">
                  <c:v>-20.626000000000001</c:v>
                </c:pt>
                <c:pt idx="6886">
                  <c:v>-20.63</c:v>
                </c:pt>
                <c:pt idx="6887">
                  <c:v>-20.637</c:v>
                </c:pt>
                <c:pt idx="6888">
                  <c:v>-20.641999999999999</c:v>
                </c:pt>
                <c:pt idx="6889">
                  <c:v>-20.667999999999999</c:v>
                </c:pt>
                <c:pt idx="6890">
                  <c:v>-20.689</c:v>
                </c:pt>
                <c:pt idx="6891">
                  <c:v>-20.689</c:v>
                </c:pt>
                <c:pt idx="6892">
                  <c:v>-20.690999999999999</c:v>
                </c:pt>
                <c:pt idx="6893">
                  <c:v>-20.690999999999999</c:v>
                </c:pt>
                <c:pt idx="6894">
                  <c:v>-20.701000000000001</c:v>
                </c:pt>
                <c:pt idx="6895">
                  <c:v>-20.715</c:v>
                </c:pt>
                <c:pt idx="6896">
                  <c:v>-20.72</c:v>
                </c:pt>
                <c:pt idx="6897">
                  <c:v>-20.73</c:v>
                </c:pt>
                <c:pt idx="6898">
                  <c:v>-20.736000000000001</c:v>
                </c:pt>
                <c:pt idx="6899">
                  <c:v>-20.736999999999998</c:v>
                </c:pt>
                <c:pt idx="6900">
                  <c:v>-20.739000000000001</c:v>
                </c:pt>
                <c:pt idx="6901">
                  <c:v>-20.744</c:v>
                </c:pt>
                <c:pt idx="6902">
                  <c:v>-20.745999999999999</c:v>
                </c:pt>
                <c:pt idx="6903">
                  <c:v>-20.747</c:v>
                </c:pt>
                <c:pt idx="6904">
                  <c:v>-20.751999999999999</c:v>
                </c:pt>
                <c:pt idx="6905">
                  <c:v>-20.751999999999999</c:v>
                </c:pt>
                <c:pt idx="6906">
                  <c:v>-20.756</c:v>
                </c:pt>
                <c:pt idx="6907">
                  <c:v>-20.759</c:v>
                </c:pt>
                <c:pt idx="6908">
                  <c:v>-20.763000000000002</c:v>
                </c:pt>
                <c:pt idx="6909">
                  <c:v>-20.768000000000001</c:v>
                </c:pt>
                <c:pt idx="6910">
                  <c:v>-20.777000000000001</c:v>
                </c:pt>
                <c:pt idx="6911">
                  <c:v>-20.777999999999999</c:v>
                </c:pt>
                <c:pt idx="6912">
                  <c:v>-20.786000000000001</c:v>
                </c:pt>
                <c:pt idx="6913">
                  <c:v>-20.786999999999999</c:v>
                </c:pt>
                <c:pt idx="6914">
                  <c:v>-20.79</c:v>
                </c:pt>
                <c:pt idx="6915">
                  <c:v>-20.795000000000002</c:v>
                </c:pt>
                <c:pt idx="6916">
                  <c:v>-20.803000000000001</c:v>
                </c:pt>
                <c:pt idx="6917">
                  <c:v>-20.81</c:v>
                </c:pt>
                <c:pt idx="6918">
                  <c:v>-20.811</c:v>
                </c:pt>
                <c:pt idx="6919">
                  <c:v>-20.831</c:v>
                </c:pt>
                <c:pt idx="6920">
                  <c:v>-20.832000000000001</c:v>
                </c:pt>
                <c:pt idx="6921">
                  <c:v>-20.832000000000001</c:v>
                </c:pt>
                <c:pt idx="6922">
                  <c:v>-20.844999999999999</c:v>
                </c:pt>
                <c:pt idx="6923">
                  <c:v>-20.846</c:v>
                </c:pt>
                <c:pt idx="6924">
                  <c:v>-20.847000000000001</c:v>
                </c:pt>
                <c:pt idx="6925">
                  <c:v>-20.86</c:v>
                </c:pt>
                <c:pt idx="6926">
                  <c:v>-20.864999999999998</c:v>
                </c:pt>
                <c:pt idx="6927">
                  <c:v>-20.866</c:v>
                </c:pt>
                <c:pt idx="6928">
                  <c:v>-20.869</c:v>
                </c:pt>
                <c:pt idx="6929">
                  <c:v>-20.873999999999999</c:v>
                </c:pt>
                <c:pt idx="6930">
                  <c:v>-20.882999999999999</c:v>
                </c:pt>
                <c:pt idx="6931">
                  <c:v>-20.885000000000002</c:v>
                </c:pt>
                <c:pt idx="6932">
                  <c:v>-20.888999999999999</c:v>
                </c:pt>
                <c:pt idx="6933">
                  <c:v>-20.898</c:v>
                </c:pt>
                <c:pt idx="6934">
                  <c:v>-20.911999999999999</c:v>
                </c:pt>
                <c:pt idx="6935">
                  <c:v>-20.916</c:v>
                </c:pt>
                <c:pt idx="6936">
                  <c:v>-20.917000000000002</c:v>
                </c:pt>
                <c:pt idx="6937">
                  <c:v>-20.928999999999998</c:v>
                </c:pt>
                <c:pt idx="6938">
                  <c:v>-20.960999999999999</c:v>
                </c:pt>
                <c:pt idx="6939">
                  <c:v>-20.966000000000001</c:v>
                </c:pt>
                <c:pt idx="6940">
                  <c:v>-20.983000000000001</c:v>
                </c:pt>
                <c:pt idx="6941">
                  <c:v>-20.984000000000002</c:v>
                </c:pt>
                <c:pt idx="6942">
                  <c:v>-20.984999999999999</c:v>
                </c:pt>
                <c:pt idx="6943">
                  <c:v>-20.984999999999999</c:v>
                </c:pt>
                <c:pt idx="6944">
                  <c:v>-20.99</c:v>
                </c:pt>
                <c:pt idx="6945">
                  <c:v>-20.99</c:v>
                </c:pt>
                <c:pt idx="6946">
                  <c:v>-20.992999999999999</c:v>
                </c:pt>
                <c:pt idx="6947">
                  <c:v>-21.015000000000001</c:v>
                </c:pt>
                <c:pt idx="6948">
                  <c:v>-21.036000000000001</c:v>
                </c:pt>
                <c:pt idx="6949">
                  <c:v>-21.048999999999999</c:v>
                </c:pt>
                <c:pt idx="6950">
                  <c:v>-21.050999999999998</c:v>
                </c:pt>
                <c:pt idx="6951">
                  <c:v>-21.053000000000001</c:v>
                </c:pt>
                <c:pt idx="6952">
                  <c:v>-21.055</c:v>
                </c:pt>
                <c:pt idx="6953">
                  <c:v>-21.056000000000001</c:v>
                </c:pt>
                <c:pt idx="6954">
                  <c:v>-21.073</c:v>
                </c:pt>
                <c:pt idx="6955">
                  <c:v>-21.09</c:v>
                </c:pt>
                <c:pt idx="6956">
                  <c:v>-21.09</c:v>
                </c:pt>
                <c:pt idx="6957">
                  <c:v>-21.091000000000001</c:v>
                </c:pt>
                <c:pt idx="6958">
                  <c:v>-21.093</c:v>
                </c:pt>
                <c:pt idx="6959">
                  <c:v>-21.096</c:v>
                </c:pt>
                <c:pt idx="6960">
                  <c:v>-21.099</c:v>
                </c:pt>
                <c:pt idx="6961">
                  <c:v>-21.1</c:v>
                </c:pt>
                <c:pt idx="6962">
                  <c:v>-21.111000000000001</c:v>
                </c:pt>
                <c:pt idx="6963">
                  <c:v>-21.123999999999999</c:v>
                </c:pt>
                <c:pt idx="6964">
                  <c:v>-21.141999999999999</c:v>
                </c:pt>
                <c:pt idx="6965">
                  <c:v>-21.151</c:v>
                </c:pt>
                <c:pt idx="6966">
                  <c:v>-21.155999999999999</c:v>
                </c:pt>
                <c:pt idx="6967">
                  <c:v>-21.158000000000001</c:v>
                </c:pt>
                <c:pt idx="6968">
                  <c:v>-21.158999999999999</c:v>
                </c:pt>
                <c:pt idx="6969">
                  <c:v>-21.163</c:v>
                </c:pt>
                <c:pt idx="6970">
                  <c:v>-21.167999999999999</c:v>
                </c:pt>
                <c:pt idx="6971">
                  <c:v>-21.167999999999999</c:v>
                </c:pt>
                <c:pt idx="6972">
                  <c:v>-21.181999999999999</c:v>
                </c:pt>
                <c:pt idx="6973">
                  <c:v>-21.184999999999999</c:v>
                </c:pt>
                <c:pt idx="6974">
                  <c:v>-21.187000000000001</c:v>
                </c:pt>
                <c:pt idx="6975">
                  <c:v>-21.187999999999999</c:v>
                </c:pt>
                <c:pt idx="6976">
                  <c:v>-21.190999999999999</c:v>
                </c:pt>
                <c:pt idx="6977">
                  <c:v>-21.216000000000001</c:v>
                </c:pt>
                <c:pt idx="6978">
                  <c:v>-21.224</c:v>
                </c:pt>
                <c:pt idx="6979">
                  <c:v>-21.233000000000001</c:v>
                </c:pt>
                <c:pt idx="6980">
                  <c:v>-21.236000000000001</c:v>
                </c:pt>
                <c:pt idx="6981">
                  <c:v>-21.239000000000001</c:v>
                </c:pt>
                <c:pt idx="6982">
                  <c:v>-21.244</c:v>
                </c:pt>
                <c:pt idx="6983">
                  <c:v>-21.263999999999999</c:v>
                </c:pt>
                <c:pt idx="6984">
                  <c:v>-21.266999999999999</c:v>
                </c:pt>
                <c:pt idx="6985">
                  <c:v>-21.273</c:v>
                </c:pt>
                <c:pt idx="6986">
                  <c:v>-21.274999999999999</c:v>
                </c:pt>
                <c:pt idx="6987">
                  <c:v>-21.276</c:v>
                </c:pt>
                <c:pt idx="6988">
                  <c:v>-21.283000000000001</c:v>
                </c:pt>
                <c:pt idx="6989">
                  <c:v>-21.283000000000001</c:v>
                </c:pt>
                <c:pt idx="6990">
                  <c:v>-21.29</c:v>
                </c:pt>
                <c:pt idx="6991">
                  <c:v>-21.291</c:v>
                </c:pt>
                <c:pt idx="6992">
                  <c:v>-21.297999999999998</c:v>
                </c:pt>
                <c:pt idx="6993">
                  <c:v>-21.311</c:v>
                </c:pt>
                <c:pt idx="6994">
                  <c:v>-21.327000000000002</c:v>
                </c:pt>
                <c:pt idx="6995">
                  <c:v>-21.33</c:v>
                </c:pt>
                <c:pt idx="6996">
                  <c:v>-21.35</c:v>
                </c:pt>
                <c:pt idx="6997">
                  <c:v>-21.352</c:v>
                </c:pt>
                <c:pt idx="6998">
                  <c:v>-21.355</c:v>
                </c:pt>
                <c:pt idx="6999">
                  <c:v>-21.358000000000001</c:v>
                </c:pt>
                <c:pt idx="7000">
                  <c:v>-21.36</c:v>
                </c:pt>
                <c:pt idx="7001">
                  <c:v>-21.363</c:v>
                </c:pt>
                <c:pt idx="7002">
                  <c:v>-21.379000000000001</c:v>
                </c:pt>
                <c:pt idx="7003">
                  <c:v>-21.382999999999999</c:v>
                </c:pt>
                <c:pt idx="7004">
                  <c:v>-21.402999999999999</c:v>
                </c:pt>
                <c:pt idx="7005">
                  <c:v>-21.405999999999999</c:v>
                </c:pt>
                <c:pt idx="7006">
                  <c:v>-21.411000000000001</c:v>
                </c:pt>
                <c:pt idx="7007">
                  <c:v>-21.414999999999999</c:v>
                </c:pt>
                <c:pt idx="7008">
                  <c:v>-21.425999999999998</c:v>
                </c:pt>
                <c:pt idx="7009">
                  <c:v>-21.433</c:v>
                </c:pt>
                <c:pt idx="7010">
                  <c:v>-21.437999999999999</c:v>
                </c:pt>
                <c:pt idx="7011">
                  <c:v>-21.439</c:v>
                </c:pt>
                <c:pt idx="7012">
                  <c:v>-21.443999999999999</c:v>
                </c:pt>
                <c:pt idx="7013">
                  <c:v>-21.448</c:v>
                </c:pt>
                <c:pt idx="7014">
                  <c:v>-21.452000000000002</c:v>
                </c:pt>
                <c:pt idx="7015">
                  <c:v>-21.457000000000001</c:v>
                </c:pt>
                <c:pt idx="7016">
                  <c:v>-21.457999999999998</c:v>
                </c:pt>
                <c:pt idx="7017">
                  <c:v>-21.46</c:v>
                </c:pt>
                <c:pt idx="7018">
                  <c:v>-21.462</c:v>
                </c:pt>
                <c:pt idx="7019">
                  <c:v>-21.466000000000001</c:v>
                </c:pt>
                <c:pt idx="7020">
                  <c:v>-21.486000000000001</c:v>
                </c:pt>
                <c:pt idx="7021">
                  <c:v>-21.486999999999998</c:v>
                </c:pt>
                <c:pt idx="7022">
                  <c:v>-21.49</c:v>
                </c:pt>
                <c:pt idx="7023">
                  <c:v>-21.5</c:v>
                </c:pt>
                <c:pt idx="7024">
                  <c:v>-21.530999999999999</c:v>
                </c:pt>
                <c:pt idx="7025">
                  <c:v>-21.547000000000001</c:v>
                </c:pt>
                <c:pt idx="7026">
                  <c:v>-21.556999999999999</c:v>
                </c:pt>
                <c:pt idx="7027">
                  <c:v>-21.558</c:v>
                </c:pt>
                <c:pt idx="7028">
                  <c:v>-21.571000000000002</c:v>
                </c:pt>
                <c:pt idx="7029">
                  <c:v>-21.571999999999999</c:v>
                </c:pt>
                <c:pt idx="7030">
                  <c:v>-21.574000000000002</c:v>
                </c:pt>
                <c:pt idx="7031">
                  <c:v>-21.585999999999999</c:v>
                </c:pt>
                <c:pt idx="7032">
                  <c:v>-21.594999999999999</c:v>
                </c:pt>
                <c:pt idx="7033">
                  <c:v>-21.594999999999999</c:v>
                </c:pt>
                <c:pt idx="7034">
                  <c:v>-21.596</c:v>
                </c:pt>
                <c:pt idx="7035">
                  <c:v>-21.617000000000001</c:v>
                </c:pt>
                <c:pt idx="7036">
                  <c:v>-21.619</c:v>
                </c:pt>
                <c:pt idx="7037">
                  <c:v>-21.619</c:v>
                </c:pt>
                <c:pt idx="7038">
                  <c:v>-21.623999999999999</c:v>
                </c:pt>
                <c:pt idx="7039">
                  <c:v>-21.623999999999999</c:v>
                </c:pt>
                <c:pt idx="7040">
                  <c:v>-21.652000000000001</c:v>
                </c:pt>
                <c:pt idx="7041">
                  <c:v>-21.667000000000002</c:v>
                </c:pt>
                <c:pt idx="7042">
                  <c:v>-21.689</c:v>
                </c:pt>
                <c:pt idx="7043">
                  <c:v>-21.689</c:v>
                </c:pt>
                <c:pt idx="7044">
                  <c:v>-21.695</c:v>
                </c:pt>
                <c:pt idx="7045">
                  <c:v>-21.698</c:v>
                </c:pt>
                <c:pt idx="7046">
                  <c:v>-21.698</c:v>
                </c:pt>
                <c:pt idx="7047">
                  <c:v>-21.701000000000001</c:v>
                </c:pt>
                <c:pt idx="7048">
                  <c:v>-21.702999999999999</c:v>
                </c:pt>
                <c:pt idx="7049">
                  <c:v>-21.713999999999999</c:v>
                </c:pt>
                <c:pt idx="7050">
                  <c:v>-21.731000000000002</c:v>
                </c:pt>
                <c:pt idx="7051">
                  <c:v>-21.731999999999999</c:v>
                </c:pt>
                <c:pt idx="7052">
                  <c:v>-21.74</c:v>
                </c:pt>
                <c:pt idx="7053">
                  <c:v>-21.776</c:v>
                </c:pt>
                <c:pt idx="7054">
                  <c:v>-21.780999999999999</c:v>
                </c:pt>
                <c:pt idx="7055">
                  <c:v>-21.815999999999999</c:v>
                </c:pt>
                <c:pt idx="7056">
                  <c:v>-21.827000000000002</c:v>
                </c:pt>
                <c:pt idx="7057">
                  <c:v>-21.88</c:v>
                </c:pt>
                <c:pt idx="7058">
                  <c:v>-21.881</c:v>
                </c:pt>
                <c:pt idx="7059">
                  <c:v>-21.885999999999999</c:v>
                </c:pt>
                <c:pt idx="7060">
                  <c:v>-21.89</c:v>
                </c:pt>
                <c:pt idx="7061">
                  <c:v>-21.890999999999998</c:v>
                </c:pt>
                <c:pt idx="7062">
                  <c:v>-21.917000000000002</c:v>
                </c:pt>
                <c:pt idx="7063">
                  <c:v>-21.936</c:v>
                </c:pt>
                <c:pt idx="7064">
                  <c:v>-21.937999999999999</c:v>
                </c:pt>
                <c:pt idx="7065">
                  <c:v>-21.940999999999999</c:v>
                </c:pt>
                <c:pt idx="7066">
                  <c:v>-21.943999999999999</c:v>
                </c:pt>
                <c:pt idx="7067">
                  <c:v>-21.957999999999998</c:v>
                </c:pt>
                <c:pt idx="7068">
                  <c:v>-21.966999999999999</c:v>
                </c:pt>
                <c:pt idx="7069">
                  <c:v>-21.981000000000002</c:v>
                </c:pt>
                <c:pt idx="7070">
                  <c:v>-22</c:v>
                </c:pt>
                <c:pt idx="7071">
                  <c:v>-22.01</c:v>
                </c:pt>
                <c:pt idx="7072">
                  <c:v>-22.016999999999999</c:v>
                </c:pt>
                <c:pt idx="7073">
                  <c:v>-22.036000000000001</c:v>
                </c:pt>
                <c:pt idx="7074">
                  <c:v>-22.074999999999999</c:v>
                </c:pt>
                <c:pt idx="7075">
                  <c:v>-22.091999999999999</c:v>
                </c:pt>
                <c:pt idx="7076">
                  <c:v>-22.096</c:v>
                </c:pt>
                <c:pt idx="7077">
                  <c:v>-22.106999999999999</c:v>
                </c:pt>
                <c:pt idx="7078">
                  <c:v>-22.123999999999999</c:v>
                </c:pt>
                <c:pt idx="7079">
                  <c:v>-22.125</c:v>
                </c:pt>
                <c:pt idx="7080">
                  <c:v>-22.137</c:v>
                </c:pt>
                <c:pt idx="7081">
                  <c:v>-22.140999999999998</c:v>
                </c:pt>
                <c:pt idx="7082">
                  <c:v>-22.143000000000001</c:v>
                </c:pt>
                <c:pt idx="7083">
                  <c:v>-22.146000000000001</c:v>
                </c:pt>
                <c:pt idx="7084">
                  <c:v>-22.152999999999999</c:v>
                </c:pt>
                <c:pt idx="7085">
                  <c:v>-22.16</c:v>
                </c:pt>
                <c:pt idx="7086">
                  <c:v>-22.175000000000001</c:v>
                </c:pt>
                <c:pt idx="7087">
                  <c:v>-22.178999999999998</c:v>
                </c:pt>
                <c:pt idx="7088">
                  <c:v>-22.181000000000001</c:v>
                </c:pt>
                <c:pt idx="7089">
                  <c:v>-22.204000000000001</c:v>
                </c:pt>
                <c:pt idx="7090">
                  <c:v>-22.221</c:v>
                </c:pt>
                <c:pt idx="7091">
                  <c:v>-22.224</c:v>
                </c:pt>
                <c:pt idx="7092">
                  <c:v>-22.231000000000002</c:v>
                </c:pt>
                <c:pt idx="7093">
                  <c:v>-22.236999999999998</c:v>
                </c:pt>
                <c:pt idx="7094">
                  <c:v>-22.257999999999999</c:v>
                </c:pt>
                <c:pt idx="7095">
                  <c:v>-22.274999999999999</c:v>
                </c:pt>
                <c:pt idx="7096">
                  <c:v>-22.291</c:v>
                </c:pt>
                <c:pt idx="7097">
                  <c:v>-22.291</c:v>
                </c:pt>
                <c:pt idx="7098">
                  <c:v>-22.323</c:v>
                </c:pt>
                <c:pt idx="7099">
                  <c:v>-22.324000000000002</c:v>
                </c:pt>
                <c:pt idx="7100">
                  <c:v>-22.344000000000001</c:v>
                </c:pt>
                <c:pt idx="7101">
                  <c:v>-22.4</c:v>
                </c:pt>
                <c:pt idx="7102">
                  <c:v>-22.417999999999999</c:v>
                </c:pt>
                <c:pt idx="7103">
                  <c:v>-22.456</c:v>
                </c:pt>
                <c:pt idx="7104">
                  <c:v>-22.533999999999999</c:v>
                </c:pt>
                <c:pt idx="7105">
                  <c:v>-22.538</c:v>
                </c:pt>
                <c:pt idx="7106">
                  <c:v>-22.542999999999999</c:v>
                </c:pt>
                <c:pt idx="7107">
                  <c:v>-22.564</c:v>
                </c:pt>
                <c:pt idx="7108">
                  <c:v>-22.61</c:v>
                </c:pt>
                <c:pt idx="7109">
                  <c:v>-22.626000000000001</c:v>
                </c:pt>
                <c:pt idx="7110">
                  <c:v>-22.658000000000001</c:v>
                </c:pt>
                <c:pt idx="7111">
                  <c:v>-22.701000000000001</c:v>
                </c:pt>
                <c:pt idx="7112">
                  <c:v>-22.736999999999998</c:v>
                </c:pt>
                <c:pt idx="7113">
                  <c:v>-22.739000000000001</c:v>
                </c:pt>
                <c:pt idx="7114">
                  <c:v>-22.754999999999999</c:v>
                </c:pt>
                <c:pt idx="7115">
                  <c:v>-22.783000000000001</c:v>
                </c:pt>
                <c:pt idx="7116">
                  <c:v>-22.8</c:v>
                </c:pt>
                <c:pt idx="7117">
                  <c:v>-22.812000000000001</c:v>
                </c:pt>
                <c:pt idx="7118">
                  <c:v>-22.814</c:v>
                </c:pt>
                <c:pt idx="7119">
                  <c:v>-22.815000000000001</c:v>
                </c:pt>
                <c:pt idx="7120">
                  <c:v>-22.82</c:v>
                </c:pt>
                <c:pt idx="7121">
                  <c:v>-22.832000000000001</c:v>
                </c:pt>
                <c:pt idx="7122">
                  <c:v>-22.869</c:v>
                </c:pt>
                <c:pt idx="7123">
                  <c:v>-22.887</c:v>
                </c:pt>
                <c:pt idx="7124">
                  <c:v>-22.896999999999998</c:v>
                </c:pt>
                <c:pt idx="7125">
                  <c:v>-22.901</c:v>
                </c:pt>
                <c:pt idx="7126">
                  <c:v>-22.92</c:v>
                </c:pt>
                <c:pt idx="7127">
                  <c:v>-22.952999999999999</c:v>
                </c:pt>
                <c:pt idx="7128">
                  <c:v>-22.956</c:v>
                </c:pt>
                <c:pt idx="7129">
                  <c:v>-22.957000000000001</c:v>
                </c:pt>
                <c:pt idx="7130">
                  <c:v>-22.957999999999998</c:v>
                </c:pt>
                <c:pt idx="7131">
                  <c:v>-22.959</c:v>
                </c:pt>
                <c:pt idx="7132">
                  <c:v>-22.959</c:v>
                </c:pt>
                <c:pt idx="7133">
                  <c:v>-22.995999999999999</c:v>
                </c:pt>
                <c:pt idx="7134">
                  <c:v>-23.003</c:v>
                </c:pt>
                <c:pt idx="7135">
                  <c:v>-23.024000000000001</c:v>
                </c:pt>
                <c:pt idx="7136">
                  <c:v>-23.085000000000001</c:v>
                </c:pt>
                <c:pt idx="7137">
                  <c:v>-23.09</c:v>
                </c:pt>
                <c:pt idx="7138">
                  <c:v>-23.094999999999999</c:v>
                </c:pt>
                <c:pt idx="7139">
                  <c:v>-23.1</c:v>
                </c:pt>
                <c:pt idx="7140">
                  <c:v>-23.13</c:v>
                </c:pt>
                <c:pt idx="7141">
                  <c:v>-23.14</c:v>
                </c:pt>
                <c:pt idx="7142">
                  <c:v>-23.154</c:v>
                </c:pt>
                <c:pt idx="7143">
                  <c:v>-23.169</c:v>
                </c:pt>
                <c:pt idx="7144">
                  <c:v>-23.199000000000002</c:v>
                </c:pt>
                <c:pt idx="7145">
                  <c:v>-23.245000000000001</c:v>
                </c:pt>
                <c:pt idx="7146">
                  <c:v>-23.28</c:v>
                </c:pt>
                <c:pt idx="7147">
                  <c:v>-23.315000000000001</c:v>
                </c:pt>
                <c:pt idx="7148">
                  <c:v>-23.33</c:v>
                </c:pt>
                <c:pt idx="7149">
                  <c:v>-23.335000000000001</c:v>
                </c:pt>
                <c:pt idx="7150">
                  <c:v>-23.335999999999999</c:v>
                </c:pt>
                <c:pt idx="7151">
                  <c:v>-23.337</c:v>
                </c:pt>
                <c:pt idx="7152">
                  <c:v>-23.369</c:v>
                </c:pt>
                <c:pt idx="7153">
                  <c:v>-23.370999999999999</c:v>
                </c:pt>
                <c:pt idx="7154">
                  <c:v>-23.376000000000001</c:v>
                </c:pt>
                <c:pt idx="7155">
                  <c:v>-23.38</c:v>
                </c:pt>
                <c:pt idx="7156">
                  <c:v>-23.39</c:v>
                </c:pt>
                <c:pt idx="7157">
                  <c:v>-23.396999999999998</c:v>
                </c:pt>
                <c:pt idx="7158">
                  <c:v>-23.411000000000001</c:v>
                </c:pt>
                <c:pt idx="7159">
                  <c:v>-23.428000000000001</c:v>
                </c:pt>
                <c:pt idx="7160">
                  <c:v>-23.481999999999999</c:v>
                </c:pt>
                <c:pt idx="7161">
                  <c:v>-23.504999999999999</c:v>
                </c:pt>
                <c:pt idx="7162">
                  <c:v>-23.506</c:v>
                </c:pt>
                <c:pt idx="7163">
                  <c:v>-23.51</c:v>
                </c:pt>
                <c:pt idx="7164">
                  <c:v>-23.513000000000002</c:v>
                </c:pt>
                <c:pt idx="7165">
                  <c:v>-23.53</c:v>
                </c:pt>
                <c:pt idx="7166">
                  <c:v>-23.547999999999998</c:v>
                </c:pt>
                <c:pt idx="7167">
                  <c:v>-23.555</c:v>
                </c:pt>
                <c:pt idx="7168">
                  <c:v>-23.576000000000001</c:v>
                </c:pt>
                <c:pt idx="7169">
                  <c:v>-23.588999999999999</c:v>
                </c:pt>
                <c:pt idx="7170">
                  <c:v>-23.620999999999999</c:v>
                </c:pt>
                <c:pt idx="7171">
                  <c:v>-23.622</c:v>
                </c:pt>
                <c:pt idx="7172">
                  <c:v>-23.625</c:v>
                </c:pt>
                <c:pt idx="7173">
                  <c:v>-23.646999999999998</c:v>
                </c:pt>
                <c:pt idx="7174">
                  <c:v>-23.66</c:v>
                </c:pt>
                <c:pt idx="7175">
                  <c:v>-23.678000000000001</c:v>
                </c:pt>
                <c:pt idx="7176">
                  <c:v>-23.699000000000002</c:v>
                </c:pt>
                <c:pt idx="7177">
                  <c:v>-23.725000000000001</c:v>
                </c:pt>
                <c:pt idx="7178">
                  <c:v>-23.742000000000001</c:v>
                </c:pt>
                <c:pt idx="7179">
                  <c:v>-23.759</c:v>
                </c:pt>
                <c:pt idx="7180">
                  <c:v>-23.765999999999998</c:v>
                </c:pt>
                <c:pt idx="7181">
                  <c:v>-23.768999999999998</c:v>
                </c:pt>
                <c:pt idx="7182">
                  <c:v>-23.791</c:v>
                </c:pt>
                <c:pt idx="7183">
                  <c:v>-23.811</c:v>
                </c:pt>
                <c:pt idx="7184">
                  <c:v>-23.817</c:v>
                </c:pt>
                <c:pt idx="7185">
                  <c:v>-23.907</c:v>
                </c:pt>
                <c:pt idx="7186">
                  <c:v>-23.963999999999999</c:v>
                </c:pt>
                <c:pt idx="7187">
                  <c:v>-23.966000000000001</c:v>
                </c:pt>
                <c:pt idx="7188">
                  <c:v>-23.991</c:v>
                </c:pt>
                <c:pt idx="7189">
                  <c:v>-24.036000000000001</c:v>
                </c:pt>
                <c:pt idx="7190">
                  <c:v>-24.038</c:v>
                </c:pt>
                <c:pt idx="7191">
                  <c:v>-24.042999999999999</c:v>
                </c:pt>
                <c:pt idx="7192">
                  <c:v>-24.062000000000001</c:v>
                </c:pt>
                <c:pt idx="7193">
                  <c:v>-24.071999999999999</c:v>
                </c:pt>
                <c:pt idx="7194">
                  <c:v>-24.113</c:v>
                </c:pt>
                <c:pt idx="7195">
                  <c:v>-24.135999999999999</c:v>
                </c:pt>
                <c:pt idx="7196">
                  <c:v>-24.14</c:v>
                </c:pt>
                <c:pt idx="7197">
                  <c:v>-24.148</c:v>
                </c:pt>
                <c:pt idx="7198">
                  <c:v>-24.155999999999999</c:v>
                </c:pt>
                <c:pt idx="7199">
                  <c:v>-24.157</c:v>
                </c:pt>
                <c:pt idx="7200">
                  <c:v>-24.172000000000001</c:v>
                </c:pt>
                <c:pt idx="7201">
                  <c:v>-24.18</c:v>
                </c:pt>
                <c:pt idx="7202">
                  <c:v>-24.181999999999999</c:v>
                </c:pt>
                <c:pt idx="7203">
                  <c:v>-24.187000000000001</c:v>
                </c:pt>
                <c:pt idx="7204">
                  <c:v>-24.21</c:v>
                </c:pt>
                <c:pt idx="7205">
                  <c:v>-24.216000000000001</c:v>
                </c:pt>
                <c:pt idx="7206">
                  <c:v>-24.247</c:v>
                </c:pt>
                <c:pt idx="7207">
                  <c:v>-24.254999999999999</c:v>
                </c:pt>
                <c:pt idx="7208">
                  <c:v>-24.254999999999999</c:v>
                </c:pt>
                <c:pt idx="7209">
                  <c:v>-24.268000000000001</c:v>
                </c:pt>
                <c:pt idx="7210">
                  <c:v>-24.317</c:v>
                </c:pt>
                <c:pt idx="7211">
                  <c:v>-24.332000000000001</c:v>
                </c:pt>
                <c:pt idx="7212">
                  <c:v>-24.338999999999999</c:v>
                </c:pt>
                <c:pt idx="7213">
                  <c:v>-24.364000000000001</c:v>
                </c:pt>
                <c:pt idx="7214">
                  <c:v>-24.376999999999999</c:v>
                </c:pt>
                <c:pt idx="7215">
                  <c:v>-24.381</c:v>
                </c:pt>
                <c:pt idx="7216">
                  <c:v>-24.385999999999999</c:v>
                </c:pt>
                <c:pt idx="7217">
                  <c:v>-24.425999999999998</c:v>
                </c:pt>
                <c:pt idx="7218">
                  <c:v>-24.486000000000001</c:v>
                </c:pt>
                <c:pt idx="7219">
                  <c:v>-24.492000000000001</c:v>
                </c:pt>
                <c:pt idx="7220">
                  <c:v>-24.495999999999999</c:v>
                </c:pt>
                <c:pt idx="7221">
                  <c:v>-24.512</c:v>
                </c:pt>
                <c:pt idx="7222">
                  <c:v>-24.559000000000001</c:v>
                </c:pt>
                <c:pt idx="7223">
                  <c:v>-24.56</c:v>
                </c:pt>
                <c:pt idx="7224">
                  <c:v>-24.571999999999999</c:v>
                </c:pt>
                <c:pt idx="7225">
                  <c:v>-24.59</c:v>
                </c:pt>
                <c:pt idx="7226">
                  <c:v>-24.597000000000001</c:v>
                </c:pt>
                <c:pt idx="7227">
                  <c:v>-24.626000000000001</c:v>
                </c:pt>
                <c:pt idx="7228">
                  <c:v>-24.651</c:v>
                </c:pt>
                <c:pt idx="7229">
                  <c:v>-24.664000000000001</c:v>
                </c:pt>
                <c:pt idx="7230">
                  <c:v>-24.667999999999999</c:v>
                </c:pt>
                <c:pt idx="7231">
                  <c:v>-24.667999999999999</c:v>
                </c:pt>
                <c:pt idx="7232">
                  <c:v>-24.681000000000001</c:v>
                </c:pt>
                <c:pt idx="7233">
                  <c:v>-24.684000000000001</c:v>
                </c:pt>
                <c:pt idx="7234">
                  <c:v>-24.698</c:v>
                </c:pt>
                <c:pt idx="7235">
                  <c:v>-24.73</c:v>
                </c:pt>
                <c:pt idx="7236">
                  <c:v>-24.731999999999999</c:v>
                </c:pt>
                <c:pt idx="7237">
                  <c:v>-24.759</c:v>
                </c:pt>
                <c:pt idx="7238">
                  <c:v>-24.800999999999998</c:v>
                </c:pt>
                <c:pt idx="7239">
                  <c:v>-24.934000000000001</c:v>
                </c:pt>
                <c:pt idx="7240">
                  <c:v>-24.934999999999999</c:v>
                </c:pt>
                <c:pt idx="7241">
                  <c:v>-24.939</c:v>
                </c:pt>
                <c:pt idx="7242">
                  <c:v>-24.959</c:v>
                </c:pt>
                <c:pt idx="7243">
                  <c:v>-24.963999999999999</c:v>
                </c:pt>
                <c:pt idx="7244">
                  <c:v>-24.978000000000002</c:v>
                </c:pt>
                <c:pt idx="7245">
                  <c:v>-24.986999999999998</c:v>
                </c:pt>
                <c:pt idx="7246">
                  <c:v>-24.988</c:v>
                </c:pt>
                <c:pt idx="7247">
                  <c:v>-25.007999999999999</c:v>
                </c:pt>
                <c:pt idx="7248">
                  <c:v>-25.012</c:v>
                </c:pt>
                <c:pt idx="7249">
                  <c:v>-25.073</c:v>
                </c:pt>
                <c:pt idx="7250">
                  <c:v>-25.08</c:v>
                </c:pt>
                <c:pt idx="7251">
                  <c:v>-25.093</c:v>
                </c:pt>
                <c:pt idx="7252">
                  <c:v>-25.113</c:v>
                </c:pt>
                <c:pt idx="7253">
                  <c:v>-25.16</c:v>
                </c:pt>
                <c:pt idx="7254">
                  <c:v>-25.161999999999999</c:v>
                </c:pt>
                <c:pt idx="7255">
                  <c:v>-25.172000000000001</c:v>
                </c:pt>
                <c:pt idx="7256">
                  <c:v>-25.204000000000001</c:v>
                </c:pt>
                <c:pt idx="7257">
                  <c:v>-25.265000000000001</c:v>
                </c:pt>
                <c:pt idx="7258">
                  <c:v>-25.28</c:v>
                </c:pt>
                <c:pt idx="7259">
                  <c:v>-25.282</c:v>
                </c:pt>
                <c:pt idx="7260">
                  <c:v>-25.291</c:v>
                </c:pt>
                <c:pt idx="7261">
                  <c:v>-25.338999999999999</c:v>
                </c:pt>
                <c:pt idx="7262">
                  <c:v>-25.355</c:v>
                </c:pt>
                <c:pt idx="7263">
                  <c:v>-25.414000000000001</c:v>
                </c:pt>
                <c:pt idx="7264">
                  <c:v>-25.437000000000001</c:v>
                </c:pt>
                <c:pt idx="7265">
                  <c:v>-25.442</c:v>
                </c:pt>
                <c:pt idx="7266">
                  <c:v>-25.454999999999998</c:v>
                </c:pt>
                <c:pt idx="7267">
                  <c:v>-25.506</c:v>
                </c:pt>
                <c:pt idx="7268">
                  <c:v>-25.509</c:v>
                </c:pt>
                <c:pt idx="7269">
                  <c:v>-25.56</c:v>
                </c:pt>
                <c:pt idx="7270">
                  <c:v>-25.57</c:v>
                </c:pt>
                <c:pt idx="7271">
                  <c:v>-25.581</c:v>
                </c:pt>
                <c:pt idx="7272">
                  <c:v>-25.588999999999999</c:v>
                </c:pt>
                <c:pt idx="7273">
                  <c:v>-25.608000000000001</c:v>
                </c:pt>
                <c:pt idx="7274">
                  <c:v>-25.643000000000001</c:v>
                </c:pt>
                <c:pt idx="7275">
                  <c:v>-25.698</c:v>
                </c:pt>
                <c:pt idx="7276">
                  <c:v>-25.712</c:v>
                </c:pt>
                <c:pt idx="7277">
                  <c:v>-25.731000000000002</c:v>
                </c:pt>
                <c:pt idx="7278">
                  <c:v>-25.77</c:v>
                </c:pt>
                <c:pt idx="7279">
                  <c:v>-25.795999999999999</c:v>
                </c:pt>
                <c:pt idx="7280">
                  <c:v>-25.841000000000001</c:v>
                </c:pt>
                <c:pt idx="7281">
                  <c:v>-25.844999999999999</c:v>
                </c:pt>
                <c:pt idx="7282">
                  <c:v>-25.855</c:v>
                </c:pt>
                <c:pt idx="7283">
                  <c:v>-25.867999999999999</c:v>
                </c:pt>
                <c:pt idx="7284">
                  <c:v>-25.882999999999999</c:v>
                </c:pt>
                <c:pt idx="7285">
                  <c:v>-25.904</c:v>
                </c:pt>
                <c:pt idx="7286">
                  <c:v>-25.905999999999999</c:v>
                </c:pt>
                <c:pt idx="7287">
                  <c:v>-25.922000000000001</c:v>
                </c:pt>
                <c:pt idx="7288">
                  <c:v>-25.951000000000001</c:v>
                </c:pt>
                <c:pt idx="7289">
                  <c:v>-25.984000000000002</c:v>
                </c:pt>
                <c:pt idx="7290">
                  <c:v>-26.042000000000002</c:v>
                </c:pt>
                <c:pt idx="7291">
                  <c:v>-26.071999999999999</c:v>
                </c:pt>
                <c:pt idx="7292">
                  <c:v>-26.100999999999999</c:v>
                </c:pt>
                <c:pt idx="7293">
                  <c:v>-26.132999999999999</c:v>
                </c:pt>
                <c:pt idx="7294">
                  <c:v>-26.135999999999999</c:v>
                </c:pt>
                <c:pt idx="7295">
                  <c:v>-26.143999999999998</c:v>
                </c:pt>
                <c:pt idx="7296">
                  <c:v>-26.15</c:v>
                </c:pt>
                <c:pt idx="7297">
                  <c:v>-26.167000000000002</c:v>
                </c:pt>
                <c:pt idx="7298">
                  <c:v>-26.177</c:v>
                </c:pt>
                <c:pt idx="7299">
                  <c:v>-26.184999999999999</c:v>
                </c:pt>
                <c:pt idx="7300">
                  <c:v>-26.196999999999999</c:v>
                </c:pt>
                <c:pt idx="7301">
                  <c:v>-26.198</c:v>
                </c:pt>
                <c:pt idx="7302">
                  <c:v>-26.224</c:v>
                </c:pt>
                <c:pt idx="7303">
                  <c:v>-26.245000000000001</c:v>
                </c:pt>
                <c:pt idx="7304">
                  <c:v>-26.283000000000001</c:v>
                </c:pt>
                <c:pt idx="7305">
                  <c:v>-26.292000000000002</c:v>
                </c:pt>
                <c:pt idx="7306">
                  <c:v>-26.303000000000001</c:v>
                </c:pt>
                <c:pt idx="7307">
                  <c:v>-26.312000000000001</c:v>
                </c:pt>
                <c:pt idx="7308">
                  <c:v>-26.329000000000001</c:v>
                </c:pt>
                <c:pt idx="7309">
                  <c:v>-26.369</c:v>
                </c:pt>
                <c:pt idx="7310">
                  <c:v>-26.370999999999999</c:v>
                </c:pt>
                <c:pt idx="7311">
                  <c:v>-26.372</c:v>
                </c:pt>
                <c:pt idx="7312">
                  <c:v>-26.376000000000001</c:v>
                </c:pt>
                <c:pt idx="7313">
                  <c:v>-26.395</c:v>
                </c:pt>
                <c:pt idx="7314">
                  <c:v>-26.425000000000001</c:v>
                </c:pt>
                <c:pt idx="7315">
                  <c:v>-26.44</c:v>
                </c:pt>
                <c:pt idx="7316">
                  <c:v>-26.44</c:v>
                </c:pt>
                <c:pt idx="7317">
                  <c:v>-26.5</c:v>
                </c:pt>
                <c:pt idx="7318">
                  <c:v>-26.532</c:v>
                </c:pt>
                <c:pt idx="7319">
                  <c:v>-26.556000000000001</c:v>
                </c:pt>
                <c:pt idx="7320">
                  <c:v>-26.574000000000002</c:v>
                </c:pt>
                <c:pt idx="7321">
                  <c:v>-26.594000000000001</c:v>
                </c:pt>
                <c:pt idx="7322">
                  <c:v>-26.602</c:v>
                </c:pt>
                <c:pt idx="7323">
                  <c:v>-26.632000000000001</c:v>
                </c:pt>
                <c:pt idx="7324">
                  <c:v>-26.637</c:v>
                </c:pt>
                <c:pt idx="7325">
                  <c:v>-26.667000000000002</c:v>
                </c:pt>
                <c:pt idx="7326">
                  <c:v>-26.678000000000001</c:v>
                </c:pt>
                <c:pt idx="7327">
                  <c:v>-26.686</c:v>
                </c:pt>
                <c:pt idx="7328">
                  <c:v>-26.716999999999999</c:v>
                </c:pt>
                <c:pt idx="7329">
                  <c:v>-26.724</c:v>
                </c:pt>
                <c:pt idx="7330">
                  <c:v>-26.736000000000001</c:v>
                </c:pt>
                <c:pt idx="7331">
                  <c:v>-26.745000000000001</c:v>
                </c:pt>
                <c:pt idx="7332">
                  <c:v>-26.77</c:v>
                </c:pt>
                <c:pt idx="7333">
                  <c:v>-26.777999999999999</c:v>
                </c:pt>
                <c:pt idx="7334">
                  <c:v>-26.802</c:v>
                </c:pt>
                <c:pt idx="7335">
                  <c:v>-26.826000000000001</c:v>
                </c:pt>
                <c:pt idx="7336">
                  <c:v>-26.832000000000001</c:v>
                </c:pt>
                <c:pt idx="7337">
                  <c:v>-26.832000000000001</c:v>
                </c:pt>
                <c:pt idx="7338">
                  <c:v>-26.834</c:v>
                </c:pt>
                <c:pt idx="7339">
                  <c:v>-26.841000000000001</c:v>
                </c:pt>
                <c:pt idx="7340">
                  <c:v>-26.875</c:v>
                </c:pt>
                <c:pt idx="7341">
                  <c:v>-26.878</c:v>
                </c:pt>
                <c:pt idx="7342">
                  <c:v>-26.89</c:v>
                </c:pt>
                <c:pt idx="7343">
                  <c:v>-26.896000000000001</c:v>
                </c:pt>
                <c:pt idx="7344">
                  <c:v>-26.896000000000001</c:v>
                </c:pt>
                <c:pt idx="7345">
                  <c:v>-26.939</c:v>
                </c:pt>
                <c:pt idx="7346">
                  <c:v>-26.942</c:v>
                </c:pt>
                <c:pt idx="7347">
                  <c:v>-26.948</c:v>
                </c:pt>
                <c:pt idx="7348">
                  <c:v>-26.992999999999999</c:v>
                </c:pt>
                <c:pt idx="7349">
                  <c:v>-27.009</c:v>
                </c:pt>
                <c:pt idx="7350">
                  <c:v>-27.029</c:v>
                </c:pt>
                <c:pt idx="7351">
                  <c:v>-27.036999999999999</c:v>
                </c:pt>
                <c:pt idx="7352">
                  <c:v>-27.056000000000001</c:v>
                </c:pt>
                <c:pt idx="7353">
                  <c:v>-27.07</c:v>
                </c:pt>
                <c:pt idx="7354">
                  <c:v>-27.09</c:v>
                </c:pt>
                <c:pt idx="7355">
                  <c:v>-27.109000000000002</c:v>
                </c:pt>
                <c:pt idx="7356">
                  <c:v>-27.111999999999998</c:v>
                </c:pt>
                <c:pt idx="7357">
                  <c:v>-27.138999999999999</c:v>
                </c:pt>
                <c:pt idx="7358">
                  <c:v>-27.190999999999999</c:v>
                </c:pt>
                <c:pt idx="7359">
                  <c:v>-27.234999999999999</c:v>
                </c:pt>
                <c:pt idx="7360">
                  <c:v>-27.288</c:v>
                </c:pt>
                <c:pt idx="7361">
                  <c:v>-27.295000000000002</c:v>
                </c:pt>
                <c:pt idx="7362">
                  <c:v>-27.306000000000001</c:v>
                </c:pt>
                <c:pt idx="7363">
                  <c:v>-27.308</c:v>
                </c:pt>
                <c:pt idx="7364">
                  <c:v>-27.420999999999999</c:v>
                </c:pt>
                <c:pt idx="7365">
                  <c:v>-27.443000000000001</c:v>
                </c:pt>
                <c:pt idx="7366">
                  <c:v>-27.544</c:v>
                </c:pt>
                <c:pt idx="7367">
                  <c:v>-27.597000000000001</c:v>
                </c:pt>
                <c:pt idx="7368">
                  <c:v>-27.8</c:v>
                </c:pt>
                <c:pt idx="7369">
                  <c:v>-27.896000000000001</c:v>
                </c:pt>
                <c:pt idx="7370">
                  <c:v>-27.934000000000001</c:v>
                </c:pt>
                <c:pt idx="7371">
                  <c:v>-28.045999999999999</c:v>
                </c:pt>
                <c:pt idx="7372">
                  <c:v>-28.056000000000001</c:v>
                </c:pt>
                <c:pt idx="7373">
                  <c:v>-28.079000000000001</c:v>
                </c:pt>
                <c:pt idx="7374">
                  <c:v>-28.128</c:v>
                </c:pt>
                <c:pt idx="7375">
                  <c:v>-28.146000000000001</c:v>
                </c:pt>
                <c:pt idx="7376">
                  <c:v>-28.161000000000001</c:v>
                </c:pt>
                <c:pt idx="7377">
                  <c:v>-28.198</c:v>
                </c:pt>
                <c:pt idx="7378">
                  <c:v>-28.225000000000001</c:v>
                </c:pt>
                <c:pt idx="7379">
                  <c:v>-28.381</c:v>
                </c:pt>
                <c:pt idx="7380">
                  <c:v>-28.401</c:v>
                </c:pt>
                <c:pt idx="7381">
                  <c:v>-28.401</c:v>
                </c:pt>
                <c:pt idx="7382">
                  <c:v>-28.484000000000002</c:v>
                </c:pt>
                <c:pt idx="7383">
                  <c:v>-28.497</c:v>
                </c:pt>
                <c:pt idx="7384">
                  <c:v>-28.507999999999999</c:v>
                </c:pt>
                <c:pt idx="7385">
                  <c:v>-28.565999999999999</c:v>
                </c:pt>
                <c:pt idx="7386">
                  <c:v>-28.576000000000001</c:v>
                </c:pt>
                <c:pt idx="7387">
                  <c:v>-28.670999999999999</c:v>
                </c:pt>
                <c:pt idx="7388">
                  <c:v>-28.763999999999999</c:v>
                </c:pt>
                <c:pt idx="7389">
                  <c:v>-28.786000000000001</c:v>
                </c:pt>
                <c:pt idx="7390">
                  <c:v>-28.962</c:v>
                </c:pt>
                <c:pt idx="7391">
                  <c:v>-28.99</c:v>
                </c:pt>
                <c:pt idx="7392">
                  <c:v>-29.099</c:v>
                </c:pt>
                <c:pt idx="7393">
                  <c:v>-29.103000000000002</c:v>
                </c:pt>
                <c:pt idx="7394">
                  <c:v>-29.167999999999999</c:v>
                </c:pt>
                <c:pt idx="7395">
                  <c:v>-29.167999999999999</c:v>
                </c:pt>
                <c:pt idx="7396">
                  <c:v>-29.231000000000002</c:v>
                </c:pt>
                <c:pt idx="7397">
                  <c:v>-29.236999999999998</c:v>
                </c:pt>
                <c:pt idx="7398">
                  <c:v>-29.254000000000001</c:v>
                </c:pt>
                <c:pt idx="7399">
                  <c:v>-29.268000000000001</c:v>
                </c:pt>
                <c:pt idx="7400">
                  <c:v>-29.276</c:v>
                </c:pt>
                <c:pt idx="7401">
                  <c:v>-29.344999999999999</c:v>
                </c:pt>
                <c:pt idx="7402">
                  <c:v>-29.366</c:v>
                </c:pt>
                <c:pt idx="7403">
                  <c:v>-29.603000000000002</c:v>
                </c:pt>
                <c:pt idx="7404">
                  <c:v>-29.623000000000001</c:v>
                </c:pt>
                <c:pt idx="7405">
                  <c:v>-29.698</c:v>
                </c:pt>
                <c:pt idx="7406">
                  <c:v>-29.722999999999999</c:v>
                </c:pt>
                <c:pt idx="7407">
                  <c:v>-29.763000000000002</c:v>
                </c:pt>
                <c:pt idx="7408">
                  <c:v>-29.777999999999999</c:v>
                </c:pt>
                <c:pt idx="7409">
                  <c:v>-29.835999999999999</c:v>
                </c:pt>
                <c:pt idx="7410">
                  <c:v>-29.837</c:v>
                </c:pt>
                <c:pt idx="7411">
                  <c:v>-29.913</c:v>
                </c:pt>
                <c:pt idx="7412">
                  <c:v>-29.936</c:v>
                </c:pt>
                <c:pt idx="7413">
                  <c:v>-30.117000000000001</c:v>
                </c:pt>
                <c:pt idx="7414">
                  <c:v>-30.148</c:v>
                </c:pt>
                <c:pt idx="7415">
                  <c:v>-30.187999999999999</c:v>
                </c:pt>
                <c:pt idx="7416">
                  <c:v>-30.189</c:v>
                </c:pt>
                <c:pt idx="7417">
                  <c:v>-30.218</c:v>
                </c:pt>
                <c:pt idx="7418">
                  <c:v>-30.242000000000001</c:v>
                </c:pt>
                <c:pt idx="7419">
                  <c:v>-30.387</c:v>
                </c:pt>
                <c:pt idx="7420">
                  <c:v>-30.407</c:v>
                </c:pt>
                <c:pt idx="7421">
                  <c:v>-30.428999999999998</c:v>
                </c:pt>
                <c:pt idx="7422">
                  <c:v>-30.451000000000001</c:v>
                </c:pt>
                <c:pt idx="7423">
                  <c:v>-30.539000000000001</c:v>
                </c:pt>
                <c:pt idx="7424">
                  <c:v>-30.568999999999999</c:v>
                </c:pt>
                <c:pt idx="7425">
                  <c:v>-30.628</c:v>
                </c:pt>
                <c:pt idx="7426">
                  <c:v>-30.696999999999999</c:v>
                </c:pt>
                <c:pt idx="7427">
                  <c:v>-30.701000000000001</c:v>
                </c:pt>
                <c:pt idx="7428">
                  <c:v>-30.710999999999999</c:v>
                </c:pt>
                <c:pt idx="7429">
                  <c:v>-30.777999999999999</c:v>
                </c:pt>
                <c:pt idx="7430">
                  <c:v>-30.864000000000001</c:v>
                </c:pt>
                <c:pt idx="7431">
                  <c:v>-30.895</c:v>
                </c:pt>
                <c:pt idx="7432">
                  <c:v>-30.896000000000001</c:v>
                </c:pt>
                <c:pt idx="7433">
                  <c:v>-30.916</c:v>
                </c:pt>
                <c:pt idx="7434">
                  <c:v>-30.92</c:v>
                </c:pt>
                <c:pt idx="7435">
                  <c:v>-30.933</c:v>
                </c:pt>
                <c:pt idx="7436">
                  <c:v>-30.939</c:v>
                </c:pt>
                <c:pt idx="7437">
                  <c:v>-30.966000000000001</c:v>
                </c:pt>
                <c:pt idx="7438">
                  <c:v>-30.978999999999999</c:v>
                </c:pt>
                <c:pt idx="7439">
                  <c:v>-30.984000000000002</c:v>
                </c:pt>
                <c:pt idx="7440">
                  <c:v>-31.047999999999998</c:v>
                </c:pt>
                <c:pt idx="7441">
                  <c:v>-31.052</c:v>
                </c:pt>
                <c:pt idx="7442">
                  <c:v>-31.108000000000001</c:v>
                </c:pt>
                <c:pt idx="7443">
                  <c:v>-31.155999999999999</c:v>
                </c:pt>
                <c:pt idx="7444">
                  <c:v>-31.207999999999998</c:v>
                </c:pt>
                <c:pt idx="7445">
                  <c:v>-31.219000000000001</c:v>
                </c:pt>
                <c:pt idx="7446">
                  <c:v>-31.277999999999999</c:v>
                </c:pt>
                <c:pt idx="7447">
                  <c:v>-31.295999999999999</c:v>
                </c:pt>
                <c:pt idx="7448">
                  <c:v>-31.323</c:v>
                </c:pt>
                <c:pt idx="7449">
                  <c:v>-31.373000000000001</c:v>
                </c:pt>
                <c:pt idx="7450">
                  <c:v>-31.533000000000001</c:v>
                </c:pt>
                <c:pt idx="7451">
                  <c:v>-31.542999999999999</c:v>
                </c:pt>
                <c:pt idx="7452">
                  <c:v>-31.620999999999999</c:v>
                </c:pt>
                <c:pt idx="7453">
                  <c:v>-31.736999999999998</c:v>
                </c:pt>
              </c:numCache>
            </c:numRef>
          </c:xVal>
          <c:yVal>
            <c:numRef>
              <c:f>'2017'!$AF$4:$AF$7457</c:f>
              <c:numCache>
                <c:formatCode>#\ ###\ ##0.00</c:formatCode>
                <c:ptCount val="7454"/>
                <c:pt idx="0">
                  <c:v>61.97</c:v>
                </c:pt>
                <c:pt idx="1">
                  <c:v>71.754999999999995</c:v>
                </c:pt>
                <c:pt idx="2">
                  <c:v>72.673000000000002</c:v>
                </c:pt>
                <c:pt idx="3">
                  <c:v>72.094999999999999</c:v>
                </c:pt>
                <c:pt idx="4">
                  <c:v>73.691999999999993</c:v>
                </c:pt>
                <c:pt idx="5">
                  <c:v>72.066000000000003</c:v>
                </c:pt>
                <c:pt idx="6">
                  <c:v>63.783000000000001</c:v>
                </c:pt>
                <c:pt idx="7">
                  <c:v>75.741</c:v>
                </c:pt>
                <c:pt idx="8">
                  <c:v>73.278999999999996</c:v>
                </c:pt>
                <c:pt idx="9">
                  <c:v>87.879000000000005</c:v>
                </c:pt>
                <c:pt idx="10">
                  <c:v>73.775999999999996</c:v>
                </c:pt>
                <c:pt idx="11">
                  <c:v>72.816999999999993</c:v>
                </c:pt>
                <c:pt idx="12">
                  <c:v>78.537000000000006</c:v>
                </c:pt>
                <c:pt idx="13">
                  <c:v>16.718</c:v>
                </c:pt>
                <c:pt idx="14">
                  <c:v>73.491</c:v>
                </c:pt>
                <c:pt idx="15">
                  <c:v>73.846999999999994</c:v>
                </c:pt>
                <c:pt idx="16">
                  <c:v>73.698999999999998</c:v>
                </c:pt>
                <c:pt idx="17">
                  <c:v>73.337000000000003</c:v>
                </c:pt>
                <c:pt idx="18">
                  <c:v>73.954999999999998</c:v>
                </c:pt>
                <c:pt idx="19">
                  <c:v>72.278999999999996</c:v>
                </c:pt>
                <c:pt idx="20">
                  <c:v>73.015000000000001</c:v>
                </c:pt>
                <c:pt idx="21">
                  <c:v>72.936999999999998</c:v>
                </c:pt>
                <c:pt idx="22">
                  <c:v>68.13</c:v>
                </c:pt>
                <c:pt idx="23">
                  <c:v>71.161000000000001</c:v>
                </c:pt>
                <c:pt idx="24">
                  <c:v>76.433999999999997</c:v>
                </c:pt>
                <c:pt idx="25">
                  <c:v>72.744</c:v>
                </c:pt>
                <c:pt idx="26">
                  <c:v>73.325999999999993</c:v>
                </c:pt>
                <c:pt idx="27">
                  <c:v>75.799000000000007</c:v>
                </c:pt>
                <c:pt idx="28">
                  <c:v>72.739999999999995</c:v>
                </c:pt>
                <c:pt idx="29">
                  <c:v>70.808000000000007</c:v>
                </c:pt>
                <c:pt idx="30">
                  <c:v>75.233000000000004</c:v>
                </c:pt>
                <c:pt idx="31">
                  <c:v>72.745000000000005</c:v>
                </c:pt>
                <c:pt idx="32">
                  <c:v>72.698999999999998</c:v>
                </c:pt>
                <c:pt idx="33">
                  <c:v>73.662000000000006</c:v>
                </c:pt>
                <c:pt idx="34">
                  <c:v>73.497</c:v>
                </c:pt>
                <c:pt idx="35">
                  <c:v>71.647000000000006</c:v>
                </c:pt>
                <c:pt idx="36">
                  <c:v>65.659000000000006</c:v>
                </c:pt>
                <c:pt idx="37">
                  <c:v>72.742000000000004</c:v>
                </c:pt>
                <c:pt idx="38">
                  <c:v>86.613</c:v>
                </c:pt>
                <c:pt idx="39">
                  <c:v>71.418999999999997</c:v>
                </c:pt>
                <c:pt idx="40">
                  <c:v>74.66</c:v>
                </c:pt>
                <c:pt idx="41">
                  <c:v>73.418999999999997</c:v>
                </c:pt>
                <c:pt idx="42">
                  <c:v>66.134</c:v>
                </c:pt>
                <c:pt idx="43">
                  <c:v>71.325000000000003</c:v>
                </c:pt>
                <c:pt idx="44">
                  <c:v>73.394000000000005</c:v>
                </c:pt>
                <c:pt idx="45">
                  <c:v>73.593000000000004</c:v>
                </c:pt>
                <c:pt idx="46">
                  <c:v>71.763000000000005</c:v>
                </c:pt>
                <c:pt idx="47">
                  <c:v>72.710999999999999</c:v>
                </c:pt>
                <c:pt idx="48">
                  <c:v>71.644999999999996</c:v>
                </c:pt>
                <c:pt idx="49">
                  <c:v>75.991</c:v>
                </c:pt>
                <c:pt idx="50">
                  <c:v>71.671999999999997</c:v>
                </c:pt>
                <c:pt idx="51">
                  <c:v>72.805999999999997</c:v>
                </c:pt>
                <c:pt idx="52">
                  <c:v>16.923999999999999</c:v>
                </c:pt>
                <c:pt idx="53">
                  <c:v>72.200999999999993</c:v>
                </c:pt>
                <c:pt idx="54">
                  <c:v>63.433999999999997</c:v>
                </c:pt>
                <c:pt idx="55">
                  <c:v>75.772999999999996</c:v>
                </c:pt>
                <c:pt idx="56">
                  <c:v>73.741</c:v>
                </c:pt>
                <c:pt idx="57">
                  <c:v>78.180000000000007</c:v>
                </c:pt>
                <c:pt idx="58">
                  <c:v>73.350999999999999</c:v>
                </c:pt>
                <c:pt idx="59">
                  <c:v>73.308000000000007</c:v>
                </c:pt>
                <c:pt idx="60">
                  <c:v>73.959999999999994</c:v>
                </c:pt>
                <c:pt idx="61">
                  <c:v>71.085999999999999</c:v>
                </c:pt>
                <c:pt idx="62">
                  <c:v>73.373000000000005</c:v>
                </c:pt>
                <c:pt idx="63">
                  <c:v>74.201999999999998</c:v>
                </c:pt>
                <c:pt idx="64">
                  <c:v>72.384</c:v>
                </c:pt>
                <c:pt idx="65">
                  <c:v>73.132000000000005</c:v>
                </c:pt>
                <c:pt idx="66">
                  <c:v>73.495999999999995</c:v>
                </c:pt>
                <c:pt idx="67">
                  <c:v>74.238</c:v>
                </c:pt>
                <c:pt idx="68">
                  <c:v>58.523000000000003</c:v>
                </c:pt>
                <c:pt idx="69">
                  <c:v>70.974000000000004</c:v>
                </c:pt>
                <c:pt idx="70">
                  <c:v>72.177000000000007</c:v>
                </c:pt>
                <c:pt idx="71">
                  <c:v>76.009</c:v>
                </c:pt>
                <c:pt idx="72">
                  <c:v>73.444999999999993</c:v>
                </c:pt>
                <c:pt idx="73">
                  <c:v>73.787000000000006</c:v>
                </c:pt>
                <c:pt idx="74">
                  <c:v>74.084999999999994</c:v>
                </c:pt>
                <c:pt idx="75">
                  <c:v>72.403000000000006</c:v>
                </c:pt>
                <c:pt idx="76">
                  <c:v>73.397000000000006</c:v>
                </c:pt>
                <c:pt idx="77">
                  <c:v>70.986999999999995</c:v>
                </c:pt>
                <c:pt idx="78">
                  <c:v>73.932000000000002</c:v>
                </c:pt>
                <c:pt idx="79">
                  <c:v>72.87</c:v>
                </c:pt>
                <c:pt idx="80">
                  <c:v>78.885999999999996</c:v>
                </c:pt>
                <c:pt idx="81">
                  <c:v>74.41</c:v>
                </c:pt>
                <c:pt idx="82">
                  <c:v>72.992000000000004</c:v>
                </c:pt>
                <c:pt idx="83">
                  <c:v>68.108999999999995</c:v>
                </c:pt>
                <c:pt idx="84">
                  <c:v>77.8</c:v>
                </c:pt>
                <c:pt idx="85">
                  <c:v>73.789000000000001</c:v>
                </c:pt>
                <c:pt idx="86">
                  <c:v>70.114000000000004</c:v>
                </c:pt>
                <c:pt idx="87">
                  <c:v>74.656999999999996</c:v>
                </c:pt>
                <c:pt idx="88">
                  <c:v>73.691000000000003</c:v>
                </c:pt>
                <c:pt idx="89">
                  <c:v>72.849999999999994</c:v>
                </c:pt>
                <c:pt idx="90">
                  <c:v>64.239000000000004</c:v>
                </c:pt>
                <c:pt idx="91">
                  <c:v>74.623999999999995</c:v>
                </c:pt>
                <c:pt idx="92">
                  <c:v>74.122</c:v>
                </c:pt>
                <c:pt idx="93">
                  <c:v>73.274000000000001</c:v>
                </c:pt>
                <c:pt idx="94">
                  <c:v>73.661000000000001</c:v>
                </c:pt>
                <c:pt idx="95">
                  <c:v>83.843000000000004</c:v>
                </c:pt>
                <c:pt idx="96">
                  <c:v>73.765000000000001</c:v>
                </c:pt>
                <c:pt idx="97">
                  <c:v>74.813000000000002</c:v>
                </c:pt>
                <c:pt idx="98">
                  <c:v>74.903999999999996</c:v>
                </c:pt>
                <c:pt idx="99">
                  <c:v>73.218999999999994</c:v>
                </c:pt>
                <c:pt idx="100">
                  <c:v>73.22</c:v>
                </c:pt>
                <c:pt idx="101">
                  <c:v>73.849999999999994</c:v>
                </c:pt>
                <c:pt idx="102">
                  <c:v>71.915999999999997</c:v>
                </c:pt>
                <c:pt idx="103">
                  <c:v>73.400000000000006</c:v>
                </c:pt>
                <c:pt idx="104">
                  <c:v>75.281999999999996</c:v>
                </c:pt>
                <c:pt idx="105">
                  <c:v>60.204999999999998</c:v>
                </c:pt>
                <c:pt idx="106">
                  <c:v>76.867999999999995</c:v>
                </c:pt>
                <c:pt idx="107">
                  <c:v>74.260000000000005</c:v>
                </c:pt>
                <c:pt idx="108">
                  <c:v>69.16</c:v>
                </c:pt>
                <c:pt idx="109">
                  <c:v>74.793999999999997</c:v>
                </c:pt>
                <c:pt idx="110">
                  <c:v>72.793999999999997</c:v>
                </c:pt>
                <c:pt idx="111">
                  <c:v>74.683999999999997</c:v>
                </c:pt>
                <c:pt idx="112">
                  <c:v>81.766000000000005</c:v>
                </c:pt>
                <c:pt idx="113">
                  <c:v>80.593000000000004</c:v>
                </c:pt>
                <c:pt idx="114">
                  <c:v>71.876000000000005</c:v>
                </c:pt>
                <c:pt idx="115">
                  <c:v>73.897999999999996</c:v>
                </c:pt>
                <c:pt idx="116">
                  <c:v>75.506</c:v>
                </c:pt>
                <c:pt idx="117">
                  <c:v>71.935000000000002</c:v>
                </c:pt>
                <c:pt idx="118">
                  <c:v>75.236000000000004</c:v>
                </c:pt>
                <c:pt idx="119">
                  <c:v>72.442999999999998</c:v>
                </c:pt>
                <c:pt idx="120">
                  <c:v>71.706999999999994</c:v>
                </c:pt>
                <c:pt idx="121">
                  <c:v>92.64</c:v>
                </c:pt>
                <c:pt idx="122">
                  <c:v>73.63</c:v>
                </c:pt>
                <c:pt idx="123">
                  <c:v>73.12</c:v>
                </c:pt>
                <c:pt idx="124">
                  <c:v>77.381</c:v>
                </c:pt>
                <c:pt idx="125">
                  <c:v>77.373000000000005</c:v>
                </c:pt>
                <c:pt idx="126">
                  <c:v>80.221999999999994</c:v>
                </c:pt>
                <c:pt idx="127">
                  <c:v>72.234999999999999</c:v>
                </c:pt>
                <c:pt idx="128">
                  <c:v>73.980999999999995</c:v>
                </c:pt>
                <c:pt idx="129">
                  <c:v>71.861000000000004</c:v>
                </c:pt>
                <c:pt idx="130">
                  <c:v>73.281000000000006</c:v>
                </c:pt>
                <c:pt idx="131">
                  <c:v>71.409000000000006</c:v>
                </c:pt>
                <c:pt idx="132">
                  <c:v>76.856999999999999</c:v>
                </c:pt>
                <c:pt idx="133">
                  <c:v>77.19</c:v>
                </c:pt>
                <c:pt idx="134">
                  <c:v>17.280999999999999</c:v>
                </c:pt>
                <c:pt idx="135">
                  <c:v>74.150999999999996</c:v>
                </c:pt>
                <c:pt idx="136">
                  <c:v>76.790000000000006</c:v>
                </c:pt>
                <c:pt idx="137">
                  <c:v>72.48</c:v>
                </c:pt>
                <c:pt idx="138">
                  <c:v>76.293000000000006</c:v>
                </c:pt>
                <c:pt idx="139">
                  <c:v>72.941999999999993</c:v>
                </c:pt>
                <c:pt idx="140">
                  <c:v>78.626000000000005</c:v>
                </c:pt>
                <c:pt idx="141">
                  <c:v>72.533000000000001</c:v>
                </c:pt>
                <c:pt idx="142">
                  <c:v>74.418999999999997</c:v>
                </c:pt>
                <c:pt idx="143">
                  <c:v>72.045000000000002</c:v>
                </c:pt>
                <c:pt idx="144">
                  <c:v>72.997</c:v>
                </c:pt>
                <c:pt idx="145">
                  <c:v>61.375999999999998</c:v>
                </c:pt>
                <c:pt idx="146">
                  <c:v>47.357999999999997</c:v>
                </c:pt>
                <c:pt idx="147">
                  <c:v>76.558999999999997</c:v>
                </c:pt>
                <c:pt idx="148">
                  <c:v>79.427000000000007</c:v>
                </c:pt>
                <c:pt idx="149">
                  <c:v>78.831999999999994</c:v>
                </c:pt>
                <c:pt idx="150">
                  <c:v>81.072000000000003</c:v>
                </c:pt>
                <c:pt idx="151">
                  <c:v>73.180999999999997</c:v>
                </c:pt>
                <c:pt idx="152">
                  <c:v>72.551000000000002</c:v>
                </c:pt>
                <c:pt idx="153">
                  <c:v>73.25</c:v>
                </c:pt>
                <c:pt idx="154">
                  <c:v>76.527000000000001</c:v>
                </c:pt>
                <c:pt idx="155">
                  <c:v>75.852000000000004</c:v>
                </c:pt>
                <c:pt idx="156">
                  <c:v>74.355999999999995</c:v>
                </c:pt>
                <c:pt idx="157">
                  <c:v>75.183000000000007</c:v>
                </c:pt>
                <c:pt idx="158">
                  <c:v>73.316999999999993</c:v>
                </c:pt>
                <c:pt idx="159">
                  <c:v>73.736000000000004</c:v>
                </c:pt>
                <c:pt idx="160">
                  <c:v>74.707999999999998</c:v>
                </c:pt>
                <c:pt idx="161">
                  <c:v>74.474000000000004</c:v>
                </c:pt>
                <c:pt idx="162">
                  <c:v>74.433000000000007</c:v>
                </c:pt>
                <c:pt idx="163">
                  <c:v>73.870999999999995</c:v>
                </c:pt>
                <c:pt idx="164">
                  <c:v>77.364000000000004</c:v>
                </c:pt>
                <c:pt idx="165">
                  <c:v>73.731999999999999</c:v>
                </c:pt>
                <c:pt idx="166">
                  <c:v>81.001000000000005</c:v>
                </c:pt>
                <c:pt idx="167">
                  <c:v>75.052999999999997</c:v>
                </c:pt>
                <c:pt idx="168">
                  <c:v>58.389000000000003</c:v>
                </c:pt>
                <c:pt idx="169">
                  <c:v>73.834000000000003</c:v>
                </c:pt>
                <c:pt idx="170">
                  <c:v>74.680999999999997</c:v>
                </c:pt>
                <c:pt idx="171">
                  <c:v>76.522000000000006</c:v>
                </c:pt>
                <c:pt idx="172">
                  <c:v>74.721999999999994</c:v>
                </c:pt>
                <c:pt idx="173">
                  <c:v>72.320999999999998</c:v>
                </c:pt>
                <c:pt idx="174">
                  <c:v>74.676000000000002</c:v>
                </c:pt>
                <c:pt idx="175">
                  <c:v>72.518000000000001</c:v>
                </c:pt>
                <c:pt idx="176">
                  <c:v>18.248999999999999</c:v>
                </c:pt>
                <c:pt idx="177">
                  <c:v>81.182000000000002</c:v>
                </c:pt>
                <c:pt idx="178">
                  <c:v>71.856999999999999</c:v>
                </c:pt>
                <c:pt idx="179">
                  <c:v>72.738</c:v>
                </c:pt>
                <c:pt idx="180">
                  <c:v>72.647000000000006</c:v>
                </c:pt>
                <c:pt idx="181">
                  <c:v>71.638999999999996</c:v>
                </c:pt>
                <c:pt idx="182">
                  <c:v>77.004999999999995</c:v>
                </c:pt>
                <c:pt idx="183">
                  <c:v>77.05</c:v>
                </c:pt>
                <c:pt idx="184">
                  <c:v>68.171000000000006</c:v>
                </c:pt>
                <c:pt idx="185">
                  <c:v>71.962000000000003</c:v>
                </c:pt>
                <c:pt idx="186">
                  <c:v>73.614999999999995</c:v>
                </c:pt>
                <c:pt idx="187">
                  <c:v>73.406000000000006</c:v>
                </c:pt>
                <c:pt idx="188">
                  <c:v>73.322000000000003</c:v>
                </c:pt>
                <c:pt idx="189">
                  <c:v>73.457999999999998</c:v>
                </c:pt>
                <c:pt idx="190">
                  <c:v>75.102000000000004</c:v>
                </c:pt>
                <c:pt idx="191">
                  <c:v>76.474000000000004</c:v>
                </c:pt>
                <c:pt idx="192">
                  <c:v>74.432000000000002</c:v>
                </c:pt>
                <c:pt idx="193">
                  <c:v>74.295000000000002</c:v>
                </c:pt>
                <c:pt idx="194">
                  <c:v>73.347999999999999</c:v>
                </c:pt>
                <c:pt idx="195">
                  <c:v>71.935000000000002</c:v>
                </c:pt>
                <c:pt idx="196">
                  <c:v>73.677000000000007</c:v>
                </c:pt>
                <c:pt idx="197">
                  <c:v>74.311999999999998</c:v>
                </c:pt>
                <c:pt idx="198">
                  <c:v>73.245000000000005</c:v>
                </c:pt>
                <c:pt idx="199">
                  <c:v>72.531000000000006</c:v>
                </c:pt>
                <c:pt idx="200">
                  <c:v>73.882999999999996</c:v>
                </c:pt>
                <c:pt idx="201">
                  <c:v>74.796000000000006</c:v>
                </c:pt>
                <c:pt idx="202">
                  <c:v>67.064999999999998</c:v>
                </c:pt>
                <c:pt idx="203">
                  <c:v>66.375</c:v>
                </c:pt>
                <c:pt idx="204">
                  <c:v>74.542000000000002</c:v>
                </c:pt>
                <c:pt idx="205">
                  <c:v>66.938999999999993</c:v>
                </c:pt>
                <c:pt idx="206">
                  <c:v>73.724000000000004</c:v>
                </c:pt>
                <c:pt idx="207">
                  <c:v>74.408000000000001</c:v>
                </c:pt>
                <c:pt idx="208">
                  <c:v>74.355999999999995</c:v>
                </c:pt>
                <c:pt idx="209">
                  <c:v>73.772000000000006</c:v>
                </c:pt>
                <c:pt idx="210">
                  <c:v>74.573999999999998</c:v>
                </c:pt>
                <c:pt idx="211">
                  <c:v>72.864999999999995</c:v>
                </c:pt>
                <c:pt idx="212">
                  <c:v>74.061999999999998</c:v>
                </c:pt>
                <c:pt idx="213">
                  <c:v>75.283000000000001</c:v>
                </c:pt>
                <c:pt idx="214">
                  <c:v>72.722999999999999</c:v>
                </c:pt>
                <c:pt idx="215">
                  <c:v>76.522000000000006</c:v>
                </c:pt>
                <c:pt idx="216">
                  <c:v>72.954999999999998</c:v>
                </c:pt>
                <c:pt idx="217">
                  <c:v>73.834000000000003</c:v>
                </c:pt>
                <c:pt idx="218">
                  <c:v>76.072000000000003</c:v>
                </c:pt>
                <c:pt idx="219">
                  <c:v>80.378</c:v>
                </c:pt>
                <c:pt idx="220">
                  <c:v>70.858000000000004</c:v>
                </c:pt>
                <c:pt idx="221">
                  <c:v>77.891999999999996</c:v>
                </c:pt>
                <c:pt idx="222">
                  <c:v>71.91</c:v>
                </c:pt>
                <c:pt idx="223">
                  <c:v>73.751000000000005</c:v>
                </c:pt>
                <c:pt idx="224">
                  <c:v>74.738</c:v>
                </c:pt>
                <c:pt idx="225">
                  <c:v>77.787999999999997</c:v>
                </c:pt>
                <c:pt idx="226">
                  <c:v>70.644999999999996</c:v>
                </c:pt>
                <c:pt idx="227">
                  <c:v>74.007000000000005</c:v>
                </c:pt>
                <c:pt idx="228">
                  <c:v>73.176000000000002</c:v>
                </c:pt>
                <c:pt idx="229">
                  <c:v>77.234999999999999</c:v>
                </c:pt>
                <c:pt idx="230">
                  <c:v>73.599000000000004</c:v>
                </c:pt>
                <c:pt idx="231">
                  <c:v>74.332999999999998</c:v>
                </c:pt>
                <c:pt idx="232">
                  <c:v>69.734999999999999</c:v>
                </c:pt>
                <c:pt idx="233">
                  <c:v>71.956999999999994</c:v>
                </c:pt>
                <c:pt idx="234">
                  <c:v>74.820999999999998</c:v>
                </c:pt>
                <c:pt idx="235">
                  <c:v>73.013000000000005</c:v>
                </c:pt>
                <c:pt idx="236">
                  <c:v>74.793999999999997</c:v>
                </c:pt>
                <c:pt idx="237">
                  <c:v>76.486999999999995</c:v>
                </c:pt>
                <c:pt idx="238">
                  <c:v>72.570999999999998</c:v>
                </c:pt>
                <c:pt idx="239">
                  <c:v>73.721000000000004</c:v>
                </c:pt>
                <c:pt idx="240">
                  <c:v>77.475999999999999</c:v>
                </c:pt>
                <c:pt idx="241">
                  <c:v>75.224999999999994</c:v>
                </c:pt>
                <c:pt idx="242">
                  <c:v>74.347999999999999</c:v>
                </c:pt>
                <c:pt idx="243">
                  <c:v>79.864999999999995</c:v>
                </c:pt>
                <c:pt idx="244">
                  <c:v>72.463999999999999</c:v>
                </c:pt>
                <c:pt idx="245">
                  <c:v>76.849000000000004</c:v>
                </c:pt>
                <c:pt idx="246">
                  <c:v>80.882999999999996</c:v>
                </c:pt>
                <c:pt idx="247">
                  <c:v>70.94</c:v>
                </c:pt>
                <c:pt idx="248">
                  <c:v>74.025999999999996</c:v>
                </c:pt>
                <c:pt idx="249">
                  <c:v>72.403000000000006</c:v>
                </c:pt>
                <c:pt idx="250">
                  <c:v>74.572999999999993</c:v>
                </c:pt>
                <c:pt idx="251">
                  <c:v>73.460999999999999</c:v>
                </c:pt>
                <c:pt idx="252">
                  <c:v>71.375</c:v>
                </c:pt>
                <c:pt idx="253">
                  <c:v>71.878</c:v>
                </c:pt>
                <c:pt idx="254">
                  <c:v>70.822999999999993</c:v>
                </c:pt>
                <c:pt idx="255">
                  <c:v>71.418999999999997</c:v>
                </c:pt>
                <c:pt idx="256">
                  <c:v>75.588999999999999</c:v>
                </c:pt>
                <c:pt idx="257">
                  <c:v>76.656000000000006</c:v>
                </c:pt>
                <c:pt idx="258">
                  <c:v>70.992000000000004</c:v>
                </c:pt>
                <c:pt idx="259">
                  <c:v>80.165999999999997</c:v>
                </c:pt>
                <c:pt idx="260">
                  <c:v>76.501999999999995</c:v>
                </c:pt>
                <c:pt idx="261">
                  <c:v>73.941999999999993</c:v>
                </c:pt>
                <c:pt idx="262">
                  <c:v>74.254999999999995</c:v>
                </c:pt>
                <c:pt idx="263">
                  <c:v>75.506</c:v>
                </c:pt>
                <c:pt idx="264">
                  <c:v>77.456999999999994</c:v>
                </c:pt>
                <c:pt idx="265">
                  <c:v>76.653000000000006</c:v>
                </c:pt>
                <c:pt idx="266">
                  <c:v>66.521000000000001</c:v>
                </c:pt>
                <c:pt idx="267">
                  <c:v>58.798999999999999</c:v>
                </c:pt>
                <c:pt idx="268">
                  <c:v>74.358000000000004</c:v>
                </c:pt>
                <c:pt idx="269">
                  <c:v>81.34</c:v>
                </c:pt>
                <c:pt idx="270">
                  <c:v>76.45</c:v>
                </c:pt>
                <c:pt idx="271">
                  <c:v>76.81</c:v>
                </c:pt>
                <c:pt idx="272">
                  <c:v>73.296999999999997</c:v>
                </c:pt>
                <c:pt idx="273">
                  <c:v>78.573999999999998</c:v>
                </c:pt>
                <c:pt idx="274">
                  <c:v>53.466000000000001</c:v>
                </c:pt>
                <c:pt idx="275">
                  <c:v>69.61</c:v>
                </c:pt>
                <c:pt idx="276">
                  <c:v>77.347999999999999</c:v>
                </c:pt>
                <c:pt idx="277">
                  <c:v>84.105000000000004</c:v>
                </c:pt>
                <c:pt idx="278">
                  <c:v>79.448999999999998</c:v>
                </c:pt>
                <c:pt idx="279">
                  <c:v>71.36</c:v>
                </c:pt>
                <c:pt idx="280">
                  <c:v>88.894999999999996</c:v>
                </c:pt>
                <c:pt idx="281">
                  <c:v>73.600999999999999</c:v>
                </c:pt>
                <c:pt idx="282">
                  <c:v>75.287000000000006</c:v>
                </c:pt>
                <c:pt idx="283">
                  <c:v>16.731000000000002</c:v>
                </c:pt>
                <c:pt idx="284">
                  <c:v>73.8</c:v>
                </c:pt>
                <c:pt idx="285">
                  <c:v>80.042000000000002</c:v>
                </c:pt>
                <c:pt idx="286">
                  <c:v>80.218999999999994</c:v>
                </c:pt>
                <c:pt idx="287">
                  <c:v>73.296000000000006</c:v>
                </c:pt>
                <c:pt idx="288">
                  <c:v>76.186000000000007</c:v>
                </c:pt>
                <c:pt idx="289">
                  <c:v>69.225999999999999</c:v>
                </c:pt>
                <c:pt idx="290">
                  <c:v>80.099999999999994</c:v>
                </c:pt>
                <c:pt idx="291">
                  <c:v>73.599999999999994</c:v>
                </c:pt>
                <c:pt idx="292">
                  <c:v>75.382999999999996</c:v>
                </c:pt>
                <c:pt idx="293">
                  <c:v>74.335999999999999</c:v>
                </c:pt>
                <c:pt idx="294">
                  <c:v>72.988</c:v>
                </c:pt>
                <c:pt idx="295">
                  <c:v>73.254000000000005</c:v>
                </c:pt>
                <c:pt idx="296">
                  <c:v>74.960999999999999</c:v>
                </c:pt>
                <c:pt idx="297">
                  <c:v>17.917000000000002</c:v>
                </c:pt>
                <c:pt idx="298">
                  <c:v>74.518000000000001</c:v>
                </c:pt>
                <c:pt idx="299">
                  <c:v>73.656999999999996</c:v>
                </c:pt>
                <c:pt idx="300">
                  <c:v>73.908000000000001</c:v>
                </c:pt>
                <c:pt idx="301">
                  <c:v>73.828999999999994</c:v>
                </c:pt>
                <c:pt idx="302">
                  <c:v>71.299000000000007</c:v>
                </c:pt>
                <c:pt idx="303">
                  <c:v>74.44</c:v>
                </c:pt>
                <c:pt idx="304">
                  <c:v>71.331999999999994</c:v>
                </c:pt>
                <c:pt idx="305">
                  <c:v>72.417000000000002</c:v>
                </c:pt>
                <c:pt idx="306">
                  <c:v>73.281999999999996</c:v>
                </c:pt>
                <c:pt idx="307">
                  <c:v>81.527000000000001</c:v>
                </c:pt>
                <c:pt idx="308">
                  <c:v>74.436999999999998</c:v>
                </c:pt>
                <c:pt idx="309">
                  <c:v>74.156000000000006</c:v>
                </c:pt>
                <c:pt idx="310">
                  <c:v>73.676000000000002</c:v>
                </c:pt>
                <c:pt idx="311">
                  <c:v>72.915999999999997</c:v>
                </c:pt>
                <c:pt idx="312">
                  <c:v>73.269000000000005</c:v>
                </c:pt>
                <c:pt idx="313">
                  <c:v>79.435000000000002</c:v>
                </c:pt>
                <c:pt idx="314">
                  <c:v>70.817999999999998</c:v>
                </c:pt>
                <c:pt idx="315">
                  <c:v>71.317999999999998</c:v>
                </c:pt>
                <c:pt idx="316">
                  <c:v>74.078000000000003</c:v>
                </c:pt>
                <c:pt idx="317">
                  <c:v>72.114000000000004</c:v>
                </c:pt>
                <c:pt idx="318">
                  <c:v>73.213999999999999</c:v>
                </c:pt>
                <c:pt idx="319">
                  <c:v>70.132000000000005</c:v>
                </c:pt>
                <c:pt idx="320">
                  <c:v>71.834999999999994</c:v>
                </c:pt>
                <c:pt idx="321">
                  <c:v>18.094999999999999</c:v>
                </c:pt>
                <c:pt idx="322">
                  <c:v>72.197999999999993</c:v>
                </c:pt>
                <c:pt idx="323">
                  <c:v>71.465000000000003</c:v>
                </c:pt>
                <c:pt idx="324">
                  <c:v>72.551000000000002</c:v>
                </c:pt>
                <c:pt idx="325">
                  <c:v>75.929000000000002</c:v>
                </c:pt>
                <c:pt idx="326">
                  <c:v>73.989999999999995</c:v>
                </c:pt>
                <c:pt idx="327">
                  <c:v>68.067999999999998</c:v>
                </c:pt>
                <c:pt idx="328">
                  <c:v>57.042000000000002</c:v>
                </c:pt>
                <c:pt idx="329">
                  <c:v>73.784000000000006</c:v>
                </c:pt>
                <c:pt idx="330">
                  <c:v>72.906999999999996</c:v>
                </c:pt>
                <c:pt idx="331">
                  <c:v>70.376000000000005</c:v>
                </c:pt>
                <c:pt idx="332">
                  <c:v>73.994</c:v>
                </c:pt>
                <c:pt idx="333">
                  <c:v>71.396000000000001</c:v>
                </c:pt>
                <c:pt idx="334">
                  <c:v>53.103999999999999</c:v>
                </c:pt>
                <c:pt idx="335">
                  <c:v>71.352000000000004</c:v>
                </c:pt>
                <c:pt idx="336">
                  <c:v>72.831000000000003</c:v>
                </c:pt>
                <c:pt idx="337">
                  <c:v>72.484999999999999</c:v>
                </c:pt>
                <c:pt idx="338">
                  <c:v>74.906999999999996</c:v>
                </c:pt>
                <c:pt idx="339">
                  <c:v>79.182000000000002</c:v>
                </c:pt>
                <c:pt idx="340">
                  <c:v>72.498999999999995</c:v>
                </c:pt>
                <c:pt idx="341">
                  <c:v>73.793000000000006</c:v>
                </c:pt>
                <c:pt idx="342">
                  <c:v>74.096999999999994</c:v>
                </c:pt>
                <c:pt idx="343">
                  <c:v>81.349999999999994</c:v>
                </c:pt>
                <c:pt idx="344">
                  <c:v>74.956999999999994</c:v>
                </c:pt>
                <c:pt idx="345">
                  <c:v>71.802000000000007</c:v>
                </c:pt>
                <c:pt idx="346">
                  <c:v>71.14</c:v>
                </c:pt>
                <c:pt idx="347">
                  <c:v>74.53</c:v>
                </c:pt>
                <c:pt idx="348">
                  <c:v>73.944999999999993</c:v>
                </c:pt>
                <c:pt idx="349">
                  <c:v>73.903000000000006</c:v>
                </c:pt>
                <c:pt idx="350">
                  <c:v>79.73</c:v>
                </c:pt>
                <c:pt idx="351">
                  <c:v>80.471999999999994</c:v>
                </c:pt>
                <c:pt idx="352">
                  <c:v>72.671999999999997</c:v>
                </c:pt>
                <c:pt idx="353">
                  <c:v>53.326999999999998</c:v>
                </c:pt>
                <c:pt idx="354">
                  <c:v>57.744</c:v>
                </c:pt>
                <c:pt idx="355">
                  <c:v>74.278000000000006</c:v>
                </c:pt>
                <c:pt idx="356">
                  <c:v>77.83</c:v>
                </c:pt>
                <c:pt idx="357">
                  <c:v>73.415000000000006</c:v>
                </c:pt>
                <c:pt idx="358">
                  <c:v>75.576999999999998</c:v>
                </c:pt>
                <c:pt idx="359">
                  <c:v>72.933999999999997</c:v>
                </c:pt>
                <c:pt idx="360">
                  <c:v>73.867000000000004</c:v>
                </c:pt>
                <c:pt idx="361">
                  <c:v>76.010999999999996</c:v>
                </c:pt>
                <c:pt idx="362">
                  <c:v>78.268000000000001</c:v>
                </c:pt>
                <c:pt idx="363">
                  <c:v>73.754000000000005</c:v>
                </c:pt>
                <c:pt idx="364">
                  <c:v>73.021000000000001</c:v>
                </c:pt>
                <c:pt idx="365">
                  <c:v>86.073999999999998</c:v>
                </c:pt>
                <c:pt idx="366">
                  <c:v>73.058999999999997</c:v>
                </c:pt>
                <c:pt idx="367">
                  <c:v>79.343000000000004</c:v>
                </c:pt>
                <c:pt idx="368">
                  <c:v>70.245999999999995</c:v>
                </c:pt>
                <c:pt idx="369">
                  <c:v>72.216999999999999</c:v>
                </c:pt>
                <c:pt idx="370">
                  <c:v>71.542000000000002</c:v>
                </c:pt>
                <c:pt idx="371">
                  <c:v>75.774000000000001</c:v>
                </c:pt>
                <c:pt idx="372">
                  <c:v>80.424999999999997</c:v>
                </c:pt>
                <c:pt idx="373">
                  <c:v>73.728999999999999</c:v>
                </c:pt>
                <c:pt idx="374">
                  <c:v>73.066000000000003</c:v>
                </c:pt>
                <c:pt idx="375">
                  <c:v>72.668999999999997</c:v>
                </c:pt>
                <c:pt idx="376">
                  <c:v>74.876999999999995</c:v>
                </c:pt>
                <c:pt idx="377">
                  <c:v>73.524000000000001</c:v>
                </c:pt>
                <c:pt idx="378">
                  <c:v>74.483999999999995</c:v>
                </c:pt>
                <c:pt idx="379">
                  <c:v>72.638000000000005</c:v>
                </c:pt>
                <c:pt idx="380">
                  <c:v>74.929000000000002</c:v>
                </c:pt>
                <c:pt idx="381">
                  <c:v>17.501000000000001</c:v>
                </c:pt>
                <c:pt idx="382">
                  <c:v>75.724999999999994</c:v>
                </c:pt>
                <c:pt idx="383">
                  <c:v>71.462000000000003</c:v>
                </c:pt>
                <c:pt idx="384">
                  <c:v>72.844999999999999</c:v>
                </c:pt>
                <c:pt idx="385">
                  <c:v>74.858000000000004</c:v>
                </c:pt>
                <c:pt idx="386">
                  <c:v>73.602000000000004</c:v>
                </c:pt>
                <c:pt idx="387">
                  <c:v>74.445999999999998</c:v>
                </c:pt>
                <c:pt idx="388">
                  <c:v>79.683000000000007</c:v>
                </c:pt>
                <c:pt idx="389">
                  <c:v>74.974999999999994</c:v>
                </c:pt>
                <c:pt idx="390">
                  <c:v>76.289000000000001</c:v>
                </c:pt>
                <c:pt idx="391">
                  <c:v>73.254000000000005</c:v>
                </c:pt>
                <c:pt idx="392">
                  <c:v>75.135000000000005</c:v>
                </c:pt>
                <c:pt idx="393">
                  <c:v>72.569000000000003</c:v>
                </c:pt>
                <c:pt idx="394">
                  <c:v>76.201999999999998</c:v>
                </c:pt>
                <c:pt idx="395">
                  <c:v>72.927000000000007</c:v>
                </c:pt>
                <c:pt idx="396">
                  <c:v>74.3</c:v>
                </c:pt>
                <c:pt idx="397">
                  <c:v>76.459999999999994</c:v>
                </c:pt>
                <c:pt idx="398">
                  <c:v>79.247</c:v>
                </c:pt>
                <c:pt idx="399">
                  <c:v>73.415000000000006</c:v>
                </c:pt>
                <c:pt idx="400">
                  <c:v>17.710999999999999</c:v>
                </c:pt>
                <c:pt idx="401">
                  <c:v>78.52</c:v>
                </c:pt>
                <c:pt idx="402">
                  <c:v>16.529</c:v>
                </c:pt>
                <c:pt idx="403">
                  <c:v>75.45</c:v>
                </c:pt>
                <c:pt idx="404">
                  <c:v>73.83</c:v>
                </c:pt>
                <c:pt idx="405">
                  <c:v>73.388999999999996</c:v>
                </c:pt>
                <c:pt idx="406">
                  <c:v>72.531000000000006</c:v>
                </c:pt>
                <c:pt idx="407">
                  <c:v>73.367000000000004</c:v>
                </c:pt>
                <c:pt idx="408">
                  <c:v>70.870999999999995</c:v>
                </c:pt>
                <c:pt idx="409">
                  <c:v>71.284000000000006</c:v>
                </c:pt>
                <c:pt idx="410">
                  <c:v>79.95</c:v>
                </c:pt>
                <c:pt idx="411">
                  <c:v>71.457999999999998</c:v>
                </c:pt>
                <c:pt idx="412">
                  <c:v>74.546999999999997</c:v>
                </c:pt>
                <c:pt idx="413">
                  <c:v>70.539000000000001</c:v>
                </c:pt>
                <c:pt idx="414">
                  <c:v>71.462999999999994</c:v>
                </c:pt>
                <c:pt idx="415">
                  <c:v>75.471999999999994</c:v>
                </c:pt>
                <c:pt idx="416">
                  <c:v>74.545000000000002</c:v>
                </c:pt>
                <c:pt idx="417">
                  <c:v>77.218000000000004</c:v>
                </c:pt>
                <c:pt idx="418">
                  <c:v>72.92</c:v>
                </c:pt>
                <c:pt idx="419">
                  <c:v>73.262</c:v>
                </c:pt>
                <c:pt idx="420">
                  <c:v>71.45</c:v>
                </c:pt>
                <c:pt idx="421">
                  <c:v>73.397000000000006</c:v>
                </c:pt>
                <c:pt idx="422">
                  <c:v>70.861999999999995</c:v>
                </c:pt>
                <c:pt idx="423">
                  <c:v>76.793999999999997</c:v>
                </c:pt>
                <c:pt idx="424">
                  <c:v>73.703000000000003</c:v>
                </c:pt>
                <c:pt idx="425">
                  <c:v>73.122</c:v>
                </c:pt>
                <c:pt idx="426">
                  <c:v>77.076999999999998</c:v>
                </c:pt>
                <c:pt idx="427">
                  <c:v>72.858000000000004</c:v>
                </c:pt>
                <c:pt idx="428">
                  <c:v>80.072000000000003</c:v>
                </c:pt>
                <c:pt idx="429">
                  <c:v>81.356999999999999</c:v>
                </c:pt>
                <c:pt idx="430">
                  <c:v>76.816999999999993</c:v>
                </c:pt>
                <c:pt idx="431">
                  <c:v>72.867000000000004</c:v>
                </c:pt>
                <c:pt idx="432">
                  <c:v>73.141000000000005</c:v>
                </c:pt>
                <c:pt idx="433">
                  <c:v>79.822000000000003</c:v>
                </c:pt>
                <c:pt idx="434">
                  <c:v>73.132999999999996</c:v>
                </c:pt>
                <c:pt idx="435">
                  <c:v>73.37</c:v>
                </c:pt>
                <c:pt idx="436">
                  <c:v>72.97</c:v>
                </c:pt>
                <c:pt idx="437">
                  <c:v>77.091999999999999</c:v>
                </c:pt>
                <c:pt idx="438">
                  <c:v>78.522000000000006</c:v>
                </c:pt>
                <c:pt idx="439">
                  <c:v>78.034000000000006</c:v>
                </c:pt>
                <c:pt idx="440">
                  <c:v>78.936999999999998</c:v>
                </c:pt>
                <c:pt idx="441">
                  <c:v>69.051000000000002</c:v>
                </c:pt>
                <c:pt idx="442">
                  <c:v>72.882000000000005</c:v>
                </c:pt>
                <c:pt idx="443">
                  <c:v>72.893000000000001</c:v>
                </c:pt>
                <c:pt idx="444">
                  <c:v>72.507000000000005</c:v>
                </c:pt>
                <c:pt idx="445">
                  <c:v>73.784000000000006</c:v>
                </c:pt>
                <c:pt idx="446">
                  <c:v>72.632999999999996</c:v>
                </c:pt>
                <c:pt idx="447">
                  <c:v>73.283000000000001</c:v>
                </c:pt>
                <c:pt idx="448">
                  <c:v>79.698999999999998</c:v>
                </c:pt>
                <c:pt idx="449">
                  <c:v>71.662000000000006</c:v>
                </c:pt>
                <c:pt idx="450">
                  <c:v>71.867000000000004</c:v>
                </c:pt>
                <c:pt idx="451">
                  <c:v>73.507999999999996</c:v>
                </c:pt>
                <c:pt idx="452">
                  <c:v>77.108000000000004</c:v>
                </c:pt>
                <c:pt idx="453">
                  <c:v>70.947999999999993</c:v>
                </c:pt>
                <c:pt idx="454">
                  <c:v>74.046000000000006</c:v>
                </c:pt>
                <c:pt idx="455">
                  <c:v>69.319000000000003</c:v>
                </c:pt>
                <c:pt idx="456">
                  <c:v>73.150000000000006</c:v>
                </c:pt>
                <c:pt idx="457">
                  <c:v>72.114000000000004</c:v>
                </c:pt>
                <c:pt idx="458">
                  <c:v>73.792000000000002</c:v>
                </c:pt>
                <c:pt idx="459">
                  <c:v>73.465000000000003</c:v>
                </c:pt>
                <c:pt idx="460">
                  <c:v>73.756</c:v>
                </c:pt>
                <c:pt idx="461">
                  <c:v>72.575000000000003</c:v>
                </c:pt>
                <c:pt idx="462">
                  <c:v>73.981999999999999</c:v>
                </c:pt>
                <c:pt idx="463">
                  <c:v>76.213999999999999</c:v>
                </c:pt>
                <c:pt idx="464">
                  <c:v>74.638000000000005</c:v>
                </c:pt>
                <c:pt idx="465">
                  <c:v>73.034999999999997</c:v>
                </c:pt>
                <c:pt idx="466">
                  <c:v>74.489999999999995</c:v>
                </c:pt>
                <c:pt idx="467">
                  <c:v>79.135000000000005</c:v>
                </c:pt>
                <c:pt idx="468">
                  <c:v>73.793999999999997</c:v>
                </c:pt>
                <c:pt idx="469">
                  <c:v>74.83</c:v>
                </c:pt>
                <c:pt idx="470">
                  <c:v>77.468000000000004</c:v>
                </c:pt>
                <c:pt idx="471">
                  <c:v>78.962000000000003</c:v>
                </c:pt>
                <c:pt idx="472">
                  <c:v>74.581999999999994</c:v>
                </c:pt>
                <c:pt idx="473">
                  <c:v>72.867999999999995</c:v>
                </c:pt>
                <c:pt idx="474">
                  <c:v>74.084000000000003</c:v>
                </c:pt>
                <c:pt idx="475">
                  <c:v>71.418999999999997</c:v>
                </c:pt>
                <c:pt idx="476">
                  <c:v>73.488</c:v>
                </c:pt>
                <c:pt idx="477">
                  <c:v>75.897000000000006</c:v>
                </c:pt>
                <c:pt idx="478">
                  <c:v>73.721999999999994</c:v>
                </c:pt>
                <c:pt idx="479">
                  <c:v>77.656000000000006</c:v>
                </c:pt>
                <c:pt idx="480">
                  <c:v>77.45</c:v>
                </c:pt>
                <c:pt idx="481">
                  <c:v>73.736999999999995</c:v>
                </c:pt>
                <c:pt idx="482">
                  <c:v>70.447000000000003</c:v>
                </c:pt>
                <c:pt idx="483">
                  <c:v>76.998999999999995</c:v>
                </c:pt>
                <c:pt idx="484">
                  <c:v>78.879000000000005</c:v>
                </c:pt>
                <c:pt idx="485">
                  <c:v>73.087999999999994</c:v>
                </c:pt>
                <c:pt idx="486">
                  <c:v>73.22</c:v>
                </c:pt>
                <c:pt idx="487">
                  <c:v>72.281000000000006</c:v>
                </c:pt>
                <c:pt idx="488">
                  <c:v>72.941999999999993</c:v>
                </c:pt>
                <c:pt idx="489">
                  <c:v>75.162999999999997</c:v>
                </c:pt>
                <c:pt idx="490">
                  <c:v>73.587000000000003</c:v>
                </c:pt>
                <c:pt idx="491">
                  <c:v>70.891999999999996</c:v>
                </c:pt>
                <c:pt idx="492">
                  <c:v>79.34</c:v>
                </c:pt>
                <c:pt idx="493">
                  <c:v>72.900999999999996</c:v>
                </c:pt>
                <c:pt idx="494">
                  <c:v>73.286000000000001</c:v>
                </c:pt>
                <c:pt idx="495">
                  <c:v>72.418999999999997</c:v>
                </c:pt>
                <c:pt idx="496">
                  <c:v>74.091999999999999</c:v>
                </c:pt>
                <c:pt idx="497">
                  <c:v>68.269000000000005</c:v>
                </c:pt>
                <c:pt idx="498">
                  <c:v>70.692999999999998</c:v>
                </c:pt>
                <c:pt idx="499">
                  <c:v>74.537000000000006</c:v>
                </c:pt>
                <c:pt idx="500">
                  <c:v>72.933999999999997</c:v>
                </c:pt>
                <c:pt idx="501">
                  <c:v>76.915999999999997</c:v>
                </c:pt>
                <c:pt idx="502">
                  <c:v>73.012</c:v>
                </c:pt>
                <c:pt idx="503">
                  <c:v>69.709000000000003</c:v>
                </c:pt>
                <c:pt idx="504">
                  <c:v>78.072000000000003</c:v>
                </c:pt>
                <c:pt idx="505">
                  <c:v>70.998000000000005</c:v>
                </c:pt>
                <c:pt idx="506">
                  <c:v>73.155000000000001</c:v>
                </c:pt>
                <c:pt idx="507">
                  <c:v>64.331000000000003</c:v>
                </c:pt>
                <c:pt idx="508">
                  <c:v>72.256</c:v>
                </c:pt>
                <c:pt idx="509">
                  <c:v>84.715999999999994</c:v>
                </c:pt>
                <c:pt idx="510">
                  <c:v>71.960999999999999</c:v>
                </c:pt>
                <c:pt idx="511">
                  <c:v>80.75</c:v>
                </c:pt>
                <c:pt idx="512">
                  <c:v>72.281000000000006</c:v>
                </c:pt>
                <c:pt idx="513">
                  <c:v>74.867000000000004</c:v>
                </c:pt>
                <c:pt idx="514">
                  <c:v>79.72</c:v>
                </c:pt>
                <c:pt idx="515">
                  <c:v>79.201999999999998</c:v>
                </c:pt>
                <c:pt idx="516">
                  <c:v>89.68</c:v>
                </c:pt>
                <c:pt idx="517">
                  <c:v>70.238</c:v>
                </c:pt>
                <c:pt idx="518">
                  <c:v>72.656000000000006</c:v>
                </c:pt>
                <c:pt idx="519">
                  <c:v>79.31</c:v>
                </c:pt>
                <c:pt idx="520">
                  <c:v>72.981999999999999</c:v>
                </c:pt>
                <c:pt idx="521">
                  <c:v>78.45</c:v>
                </c:pt>
                <c:pt idx="522">
                  <c:v>72.516000000000005</c:v>
                </c:pt>
                <c:pt idx="523">
                  <c:v>73.656999999999996</c:v>
                </c:pt>
                <c:pt idx="524">
                  <c:v>74.388999999999996</c:v>
                </c:pt>
                <c:pt idx="525">
                  <c:v>71.563999999999993</c:v>
                </c:pt>
                <c:pt idx="526">
                  <c:v>73.495999999999995</c:v>
                </c:pt>
                <c:pt idx="527">
                  <c:v>72.56</c:v>
                </c:pt>
                <c:pt idx="528">
                  <c:v>74.311000000000007</c:v>
                </c:pt>
                <c:pt idx="529">
                  <c:v>72.334000000000003</c:v>
                </c:pt>
                <c:pt idx="530">
                  <c:v>82.789000000000001</c:v>
                </c:pt>
                <c:pt idx="531">
                  <c:v>72.358999999999995</c:v>
                </c:pt>
                <c:pt idx="532">
                  <c:v>73.341999999999999</c:v>
                </c:pt>
                <c:pt idx="533">
                  <c:v>80.207999999999998</c:v>
                </c:pt>
                <c:pt idx="534">
                  <c:v>74.295000000000002</c:v>
                </c:pt>
                <c:pt idx="535">
                  <c:v>79.400999999999996</c:v>
                </c:pt>
                <c:pt idx="536">
                  <c:v>70.744</c:v>
                </c:pt>
                <c:pt idx="537">
                  <c:v>15.69</c:v>
                </c:pt>
                <c:pt idx="538">
                  <c:v>71.527000000000001</c:v>
                </c:pt>
                <c:pt idx="539">
                  <c:v>85.007999999999996</c:v>
                </c:pt>
                <c:pt idx="540">
                  <c:v>72.337999999999994</c:v>
                </c:pt>
                <c:pt idx="541">
                  <c:v>71.802000000000007</c:v>
                </c:pt>
                <c:pt idx="542">
                  <c:v>75.445999999999998</c:v>
                </c:pt>
                <c:pt idx="543">
                  <c:v>74.661000000000001</c:v>
                </c:pt>
                <c:pt idx="544">
                  <c:v>72.576999999999998</c:v>
                </c:pt>
                <c:pt idx="545">
                  <c:v>79.045000000000002</c:v>
                </c:pt>
                <c:pt idx="546">
                  <c:v>77.066999999999993</c:v>
                </c:pt>
                <c:pt idx="547">
                  <c:v>77.587999999999994</c:v>
                </c:pt>
                <c:pt idx="548">
                  <c:v>70.432000000000002</c:v>
                </c:pt>
                <c:pt idx="549">
                  <c:v>69.695999999999998</c:v>
                </c:pt>
                <c:pt idx="550">
                  <c:v>80.622</c:v>
                </c:pt>
                <c:pt idx="551">
                  <c:v>74.44</c:v>
                </c:pt>
                <c:pt idx="552">
                  <c:v>79.31</c:v>
                </c:pt>
                <c:pt idx="553">
                  <c:v>74.733000000000004</c:v>
                </c:pt>
                <c:pt idx="554">
                  <c:v>79.231999999999999</c:v>
                </c:pt>
                <c:pt idx="555">
                  <c:v>76.748000000000005</c:v>
                </c:pt>
                <c:pt idx="556">
                  <c:v>74.02</c:v>
                </c:pt>
                <c:pt idx="557">
                  <c:v>72.558000000000007</c:v>
                </c:pt>
                <c:pt idx="558">
                  <c:v>75.031000000000006</c:v>
                </c:pt>
                <c:pt idx="559">
                  <c:v>76.697000000000003</c:v>
                </c:pt>
                <c:pt idx="560">
                  <c:v>94.796000000000006</c:v>
                </c:pt>
                <c:pt idx="561">
                  <c:v>74.167000000000002</c:v>
                </c:pt>
                <c:pt idx="562">
                  <c:v>72.099000000000004</c:v>
                </c:pt>
                <c:pt idx="563">
                  <c:v>69.058000000000007</c:v>
                </c:pt>
                <c:pt idx="564">
                  <c:v>70.248000000000005</c:v>
                </c:pt>
                <c:pt idx="565">
                  <c:v>72.715999999999994</c:v>
                </c:pt>
                <c:pt idx="566">
                  <c:v>72.930999999999997</c:v>
                </c:pt>
                <c:pt idx="567">
                  <c:v>69.590999999999994</c:v>
                </c:pt>
                <c:pt idx="568">
                  <c:v>73.129000000000005</c:v>
                </c:pt>
                <c:pt idx="569">
                  <c:v>70.531000000000006</c:v>
                </c:pt>
                <c:pt idx="570">
                  <c:v>80.66</c:v>
                </c:pt>
                <c:pt idx="571">
                  <c:v>73.733999999999995</c:v>
                </c:pt>
                <c:pt idx="572">
                  <c:v>76.546999999999997</c:v>
                </c:pt>
                <c:pt idx="573">
                  <c:v>75.941999999999993</c:v>
                </c:pt>
                <c:pt idx="574">
                  <c:v>69.554000000000002</c:v>
                </c:pt>
                <c:pt idx="575">
                  <c:v>78.403999999999996</c:v>
                </c:pt>
                <c:pt idx="576">
                  <c:v>70.912000000000006</c:v>
                </c:pt>
                <c:pt idx="577">
                  <c:v>79.524000000000001</c:v>
                </c:pt>
                <c:pt idx="578">
                  <c:v>73.753</c:v>
                </c:pt>
                <c:pt idx="579">
                  <c:v>73.052999999999997</c:v>
                </c:pt>
                <c:pt idx="580">
                  <c:v>67.948999999999998</c:v>
                </c:pt>
                <c:pt idx="581">
                  <c:v>81.117000000000004</c:v>
                </c:pt>
                <c:pt idx="582">
                  <c:v>73.025999999999996</c:v>
                </c:pt>
                <c:pt idx="583">
                  <c:v>71.98</c:v>
                </c:pt>
                <c:pt idx="584">
                  <c:v>75.048000000000002</c:v>
                </c:pt>
                <c:pt idx="585">
                  <c:v>71.819999999999993</c:v>
                </c:pt>
                <c:pt idx="586">
                  <c:v>71.555000000000007</c:v>
                </c:pt>
                <c:pt idx="587">
                  <c:v>86.477999999999994</c:v>
                </c:pt>
                <c:pt idx="588">
                  <c:v>71.204999999999998</c:v>
                </c:pt>
                <c:pt idx="589">
                  <c:v>16.334</c:v>
                </c:pt>
                <c:pt idx="590">
                  <c:v>67.835999999999999</c:v>
                </c:pt>
                <c:pt idx="591">
                  <c:v>74.715000000000003</c:v>
                </c:pt>
                <c:pt idx="592">
                  <c:v>76.930000000000007</c:v>
                </c:pt>
                <c:pt idx="593">
                  <c:v>74.647000000000006</c:v>
                </c:pt>
                <c:pt idx="594">
                  <c:v>78.036000000000001</c:v>
                </c:pt>
                <c:pt idx="595">
                  <c:v>71.744</c:v>
                </c:pt>
                <c:pt idx="596">
                  <c:v>73.908000000000001</c:v>
                </c:pt>
                <c:pt idx="597">
                  <c:v>72.069999999999993</c:v>
                </c:pt>
                <c:pt idx="598">
                  <c:v>75.069999999999993</c:v>
                </c:pt>
                <c:pt idx="599">
                  <c:v>74.769000000000005</c:v>
                </c:pt>
                <c:pt idx="600">
                  <c:v>71.81</c:v>
                </c:pt>
                <c:pt idx="601">
                  <c:v>74.349999999999994</c:v>
                </c:pt>
                <c:pt idx="602">
                  <c:v>72.638000000000005</c:v>
                </c:pt>
                <c:pt idx="603">
                  <c:v>73.703000000000003</c:v>
                </c:pt>
                <c:pt idx="604">
                  <c:v>59.970999999999997</c:v>
                </c:pt>
                <c:pt idx="605">
                  <c:v>78.816000000000003</c:v>
                </c:pt>
                <c:pt idx="606">
                  <c:v>80.233000000000004</c:v>
                </c:pt>
                <c:pt idx="607">
                  <c:v>71.173000000000002</c:v>
                </c:pt>
                <c:pt idx="608">
                  <c:v>76.007999999999996</c:v>
                </c:pt>
                <c:pt idx="609">
                  <c:v>71.581000000000003</c:v>
                </c:pt>
                <c:pt idx="610">
                  <c:v>74.992000000000004</c:v>
                </c:pt>
                <c:pt idx="611">
                  <c:v>80.343999999999994</c:v>
                </c:pt>
                <c:pt idx="612">
                  <c:v>69.698999999999998</c:v>
                </c:pt>
                <c:pt idx="613">
                  <c:v>76.819000000000003</c:v>
                </c:pt>
                <c:pt idx="614">
                  <c:v>76.585999999999999</c:v>
                </c:pt>
                <c:pt idx="615">
                  <c:v>72.421999999999997</c:v>
                </c:pt>
                <c:pt idx="616">
                  <c:v>72.108000000000004</c:v>
                </c:pt>
                <c:pt idx="617">
                  <c:v>68.206999999999994</c:v>
                </c:pt>
                <c:pt idx="618">
                  <c:v>73.040999999999997</c:v>
                </c:pt>
                <c:pt idx="619">
                  <c:v>92.838999999999999</c:v>
                </c:pt>
                <c:pt idx="620">
                  <c:v>64.334999999999994</c:v>
                </c:pt>
                <c:pt idx="621">
                  <c:v>75.025999999999996</c:v>
                </c:pt>
                <c:pt idx="622">
                  <c:v>73.302999999999997</c:v>
                </c:pt>
                <c:pt idx="623">
                  <c:v>74.734999999999999</c:v>
                </c:pt>
                <c:pt idx="624">
                  <c:v>76.489999999999995</c:v>
                </c:pt>
                <c:pt idx="625">
                  <c:v>76.960999999999999</c:v>
                </c:pt>
                <c:pt idx="626">
                  <c:v>73.334000000000003</c:v>
                </c:pt>
                <c:pt idx="627">
                  <c:v>69.326999999999998</c:v>
                </c:pt>
                <c:pt idx="628">
                  <c:v>73.013000000000005</c:v>
                </c:pt>
                <c:pt idx="629">
                  <c:v>71.757000000000005</c:v>
                </c:pt>
                <c:pt idx="630">
                  <c:v>72.442999999999998</c:v>
                </c:pt>
                <c:pt idx="631">
                  <c:v>72.353999999999999</c:v>
                </c:pt>
                <c:pt idx="632">
                  <c:v>72.125</c:v>
                </c:pt>
                <c:pt idx="633">
                  <c:v>74.516000000000005</c:v>
                </c:pt>
                <c:pt idx="634">
                  <c:v>74.963999999999999</c:v>
                </c:pt>
                <c:pt idx="635">
                  <c:v>75.444000000000003</c:v>
                </c:pt>
                <c:pt idx="636">
                  <c:v>70.655000000000001</c:v>
                </c:pt>
                <c:pt idx="637">
                  <c:v>68.212999999999994</c:v>
                </c:pt>
                <c:pt idx="638">
                  <c:v>75.590999999999994</c:v>
                </c:pt>
                <c:pt idx="639">
                  <c:v>72.105000000000004</c:v>
                </c:pt>
                <c:pt idx="640">
                  <c:v>78.465000000000003</c:v>
                </c:pt>
                <c:pt idx="641">
                  <c:v>73.266999999999996</c:v>
                </c:pt>
                <c:pt idx="642">
                  <c:v>76</c:v>
                </c:pt>
                <c:pt idx="643">
                  <c:v>75.23</c:v>
                </c:pt>
                <c:pt idx="644">
                  <c:v>70.096000000000004</c:v>
                </c:pt>
                <c:pt idx="645">
                  <c:v>71.831000000000003</c:v>
                </c:pt>
                <c:pt idx="646">
                  <c:v>75.772999999999996</c:v>
                </c:pt>
                <c:pt idx="647">
                  <c:v>72.653000000000006</c:v>
                </c:pt>
                <c:pt idx="648">
                  <c:v>72.397000000000006</c:v>
                </c:pt>
                <c:pt idx="649">
                  <c:v>79.793999999999997</c:v>
                </c:pt>
                <c:pt idx="650">
                  <c:v>75.623999999999995</c:v>
                </c:pt>
                <c:pt idx="651">
                  <c:v>72.853999999999999</c:v>
                </c:pt>
                <c:pt idx="652">
                  <c:v>71.900999999999996</c:v>
                </c:pt>
                <c:pt idx="653">
                  <c:v>78.031999999999996</c:v>
                </c:pt>
                <c:pt idx="654">
                  <c:v>74.415999999999997</c:v>
                </c:pt>
                <c:pt idx="655">
                  <c:v>72.882999999999996</c:v>
                </c:pt>
                <c:pt idx="656">
                  <c:v>76.174000000000007</c:v>
                </c:pt>
                <c:pt idx="657">
                  <c:v>79.36</c:v>
                </c:pt>
                <c:pt idx="658">
                  <c:v>71.831999999999994</c:v>
                </c:pt>
                <c:pt idx="659">
                  <c:v>75.738</c:v>
                </c:pt>
                <c:pt idx="660">
                  <c:v>75.524000000000001</c:v>
                </c:pt>
                <c:pt idx="661">
                  <c:v>81.605000000000004</c:v>
                </c:pt>
                <c:pt idx="662">
                  <c:v>72.186000000000007</c:v>
                </c:pt>
                <c:pt idx="663">
                  <c:v>73.679000000000002</c:v>
                </c:pt>
                <c:pt idx="664">
                  <c:v>73.391999999999996</c:v>
                </c:pt>
                <c:pt idx="665">
                  <c:v>74.878</c:v>
                </c:pt>
                <c:pt idx="666">
                  <c:v>59.018000000000001</c:v>
                </c:pt>
                <c:pt idx="667">
                  <c:v>74.164000000000001</c:v>
                </c:pt>
                <c:pt idx="668">
                  <c:v>74.356999999999999</c:v>
                </c:pt>
                <c:pt idx="669">
                  <c:v>78.959000000000003</c:v>
                </c:pt>
                <c:pt idx="670">
                  <c:v>59.16</c:v>
                </c:pt>
                <c:pt idx="671">
                  <c:v>73.272999999999996</c:v>
                </c:pt>
                <c:pt idx="672">
                  <c:v>74.787999999999997</c:v>
                </c:pt>
                <c:pt idx="673">
                  <c:v>75.391000000000005</c:v>
                </c:pt>
                <c:pt idx="674">
                  <c:v>74.225999999999999</c:v>
                </c:pt>
                <c:pt idx="675">
                  <c:v>71.897000000000006</c:v>
                </c:pt>
                <c:pt idx="676">
                  <c:v>74.674999999999997</c:v>
                </c:pt>
                <c:pt idx="677">
                  <c:v>72.394000000000005</c:v>
                </c:pt>
                <c:pt idx="678">
                  <c:v>73.281000000000006</c:v>
                </c:pt>
                <c:pt idx="679">
                  <c:v>78.715000000000003</c:v>
                </c:pt>
                <c:pt idx="680">
                  <c:v>72.173000000000002</c:v>
                </c:pt>
                <c:pt idx="681">
                  <c:v>72.052999999999997</c:v>
                </c:pt>
                <c:pt idx="682">
                  <c:v>73.355000000000004</c:v>
                </c:pt>
                <c:pt idx="683">
                  <c:v>72.594999999999999</c:v>
                </c:pt>
                <c:pt idx="684">
                  <c:v>76.070999999999998</c:v>
                </c:pt>
                <c:pt idx="685">
                  <c:v>77.378</c:v>
                </c:pt>
                <c:pt idx="686">
                  <c:v>72.153000000000006</c:v>
                </c:pt>
                <c:pt idx="687">
                  <c:v>73.635999999999996</c:v>
                </c:pt>
                <c:pt idx="688">
                  <c:v>70.120999999999995</c:v>
                </c:pt>
                <c:pt idx="689">
                  <c:v>71.950999999999993</c:v>
                </c:pt>
                <c:pt idx="690">
                  <c:v>73.844999999999999</c:v>
                </c:pt>
                <c:pt idx="691">
                  <c:v>68.263999999999996</c:v>
                </c:pt>
                <c:pt idx="692">
                  <c:v>16.123999999999999</c:v>
                </c:pt>
                <c:pt idx="693">
                  <c:v>15.904</c:v>
                </c:pt>
                <c:pt idx="694">
                  <c:v>81.405000000000001</c:v>
                </c:pt>
                <c:pt idx="695">
                  <c:v>76.463999999999999</c:v>
                </c:pt>
                <c:pt idx="696">
                  <c:v>72.459999999999994</c:v>
                </c:pt>
                <c:pt idx="697">
                  <c:v>75.977999999999994</c:v>
                </c:pt>
                <c:pt idx="698">
                  <c:v>79.98</c:v>
                </c:pt>
                <c:pt idx="699">
                  <c:v>71.997</c:v>
                </c:pt>
                <c:pt idx="700">
                  <c:v>72.789000000000001</c:v>
                </c:pt>
                <c:pt idx="701">
                  <c:v>73.239000000000004</c:v>
                </c:pt>
                <c:pt idx="702">
                  <c:v>74.325000000000003</c:v>
                </c:pt>
                <c:pt idx="703">
                  <c:v>72.233000000000004</c:v>
                </c:pt>
                <c:pt idx="704">
                  <c:v>72.209999999999994</c:v>
                </c:pt>
                <c:pt idx="705">
                  <c:v>78.417000000000002</c:v>
                </c:pt>
                <c:pt idx="706">
                  <c:v>69.87</c:v>
                </c:pt>
                <c:pt idx="707">
                  <c:v>73.540999999999997</c:v>
                </c:pt>
                <c:pt idx="708">
                  <c:v>73.057000000000002</c:v>
                </c:pt>
                <c:pt idx="709">
                  <c:v>79.251999999999995</c:v>
                </c:pt>
                <c:pt idx="710">
                  <c:v>71.584999999999994</c:v>
                </c:pt>
                <c:pt idx="711">
                  <c:v>71.623000000000005</c:v>
                </c:pt>
                <c:pt idx="712">
                  <c:v>79.781999999999996</c:v>
                </c:pt>
                <c:pt idx="713">
                  <c:v>77.349999999999994</c:v>
                </c:pt>
                <c:pt idx="714">
                  <c:v>72.638999999999996</c:v>
                </c:pt>
                <c:pt idx="715">
                  <c:v>76.456999999999994</c:v>
                </c:pt>
                <c:pt idx="716">
                  <c:v>78.415999999999997</c:v>
                </c:pt>
                <c:pt idx="717">
                  <c:v>75.134</c:v>
                </c:pt>
                <c:pt idx="718">
                  <c:v>72.551000000000002</c:v>
                </c:pt>
                <c:pt idx="719">
                  <c:v>70.182000000000002</c:v>
                </c:pt>
                <c:pt idx="720">
                  <c:v>73.001999999999995</c:v>
                </c:pt>
                <c:pt idx="721">
                  <c:v>74.108999999999995</c:v>
                </c:pt>
                <c:pt idx="722">
                  <c:v>81.539000000000001</c:v>
                </c:pt>
                <c:pt idx="723">
                  <c:v>71.680999999999997</c:v>
                </c:pt>
                <c:pt idx="724">
                  <c:v>69.906000000000006</c:v>
                </c:pt>
                <c:pt idx="725">
                  <c:v>71.201999999999998</c:v>
                </c:pt>
                <c:pt idx="726">
                  <c:v>80.707999999999998</c:v>
                </c:pt>
                <c:pt idx="727">
                  <c:v>73.013999999999996</c:v>
                </c:pt>
                <c:pt idx="728">
                  <c:v>69.986000000000004</c:v>
                </c:pt>
                <c:pt idx="729">
                  <c:v>71.084000000000003</c:v>
                </c:pt>
                <c:pt idx="730">
                  <c:v>79.632999999999996</c:v>
                </c:pt>
                <c:pt idx="731">
                  <c:v>72.162999999999997</c:v>
                </c:pt>
                <c:pt idx="732">
                  <c:v>72.760999999999996</c:v>
                </c:pt>
                <c:pt idx="733">
                  <c:v>73.317999999999998</c:v>
                </c:pt>
                <c:pt idx="734">
                  <c:v>69.667000000000002</c:v>
                </c:pt>
                <c:pt idx="735">
                  <c:v>72.239999999999995</c:v>
                </c:pt>
                <c:pt idx="736">
                  <c:v>72.918000000000006</c:v>
                </c:pt>
                <c:pt idx="737">
                  <c:v>91.483999999999995</c:v>
                </c:pt>
                <c:pt idx="738">
                  <c:v>72.322999999999993</c:v>
                </c:pt>
                <c:pt idx="739">
                  <c:v>77.441999999999993</c:v>
                </c:pt>
                <c:pt idx="740">
                  <c:v>70.103999999999999</c:v>
                </c:pt>
                <c:pt idx="741">
                  <c:v>79.293999999999997</c:v>
                </c:pt>
                <c:pt idx="742">
                  <c:v>73.879000000000005</c:v>
                </c:pt>
                <c:pt idx="743">
                  <c:v>70.991</c:v>
                </c:pt>
                <c:pt idx="744">
                  <c:v>72.617999999999995</c:v>
                </c:pt>
                <c:pt idx="745">
                  <c:v>72.637</c:v>
                </c:pt>
                <c:pt idx="746">
                  <c:v>74.346000000000004</c:v>
                </c:pt>
                <c:pt idx="747">
                  <c:v>71.655000000000001</c:v>
                </c:pt>
                <c:pt idx="748">
                  <c:v>74.551000000000002</c:v>
                </c:pt>
                <c:pt idx="749">
                  <c:v>72.085999999999999</c:v>
                </c:pt>
                <c:pt idx="750">
                  <c:v>77.8</c:v>
                </c:pt>
                <c:pt idx="751">
                  <c:v>74.304000000000002</c:v>
                </c:pt>
                <c:pt idx="752">
                  <c:v>74.036000000000001</c:v>
                </c:pt>
                <c:pt idx="753">
                  <c:v>72.599999999999994</c:v>
                </c:pt>
                <c:pt idx="754">
                  <c:v>74.417000000000002</c:v>
                </c:pt>
                <c:pt idx="755">
                  <c:v>72.534000000000006</c:v>
                </c:pt>
                <c:pt idx="756">
                  <c:v>71.599000000000004</c:v>
                </c:pt>
                <c:pt idx="757">
                  <c:v>70.275999999999996</c:v>
                </c:pt>
                <c:pt idx="758">
                  <c:v>73.066999999999993</c:v>
                </c:pt>
                <c:pt idx="759">
                  <c:v>72.004000000000005</c:v>
                </c:pt>
                <c:pt idx="760">
                  <c:v>75.709999999999994</c:v>
                </c:pt>
                <c:pt idx="761">
                  <c:v>73</c:v>
                </c:pt>
                <c:pt idx="762">
                  <c:v>76.513000000000005</c:v>
                </c:pt>
                <c:pt idx="763">
                  <c:v>73.203999999999994</c:v>
                </c:pt>
                <c:pt idx="764">
                  <c:v>70.765000000000001</c:v>
                </c:pt>
                <c:pt idx="765">
                  <c:v>71.143000000000001</c:v>
                </c:pt>
                <c:pt idx="766">
                  <c:v>71.483000000000004</c:v>
                </c:pt>
                <c:pt idx="767">
                  <c:v>86.43</c:v>
                </c:pt>
                <c:pt idx="768">
                  <c:v>76.555000000000007</c:v>
                </c:pt>
                <c:pt idx="769">
                  <c:v>74.525000000000006</c:v>
                </c:pt>
                <c:pt idx="770">
                  <c:v>72.921000000000006</c:v>
                </c:pt>
                <c:pt idx="771">
                  <c:v>73.635000000000005</c:v>
                </c:pt>
                <c:pt idx="772">
                  <c:v>73.191000000000003</c:v>
                </c:pt>
                <c:pt idx="773">
                  <c:v>74.356999999999999</c:v>
                </c:pt>
                <c:pt idx="774">
                  <c:v>77.521000000000001</c:v>
                </c:pt>
                <c:pt idx="775">
                  <c:v>70.772000000000006</c:v>
                </c:pt>
                <c:pt idx="776">
                  <c:v>76.989999999999995</c:v>
                </c:pt>
                <c:pt idx="777">
                  <c:v>72.635000000000005</c:v>
                </c:pt>
                <c:pt idx="778">
                  <c:v>77.897000000000006</c:v>
                </c:pt>
                <c:pt idx="779">
                  <c:v>73.876000000000005</c:v>
                </c:pt>
                <c:pt idx="780">
                  <c:v>71.584999999999994</c:v>
                </c:pt>
                <c:pt idx="781">
                  <c:v>93.456000000000003</c:v>
                </c:pt>
                <c:pt idx="782">
                  <c:v>81.016999999999996</c:v>
                </c:pt>
                <c:pt idx="783">
                  <c:v>73.927000000000007</c:v>
                </c:pt>
                <c:pt idx="784">
                  <c:v>79.082999999999998</c:v>
                </c:pt>
                <c:pt idx="785">
                  <c:v>73.753</c:v>
                </c:pt>
                <c:pt idx="786">
                  <c:v>72.495000000000005</c:v>
                </c:pt>
                <c:pt idx="787">
                  <c:v>74.210999999999999</c:v>
                </c:pt>
                <c:pt idx="788">
                  <c:v>72.344999999999999</c:v>
                </c:pt>
                <c:pt idx="789">
                  <c:v>71.545000000000002</c:v>
                </c:pt>
                <c:pt idx="790">
                  <c:v>71.703000000000003</c:v>
                </c:pt>
                <c:pt idx="791">
                  <c:v>73.001999999999995</c:v>
                </c:pt>
                <c:pt idx="792">
                  <c:v>79.173000000000002</c:v>
                </c:pt>
                <c:pt idx="793">
                  <c:v>74.918000000000006</c:v>
                </c:pt>
                <c:pt idx="794">
                  <c:v>73.718999999999994</c:v>
                </c:pt>
                <c:pt idx="795">
                  <c:v>73.177999999999997</c:v>
                </c:pt>
                <c:pt idx="796">
                  <c:v>72.75</c:v>
                </c:pt>
                <c:pt idx="797">
                  <c:v>74.867000000000004</c:v>
                </c:pt>
                <c:pt idx="798">
                  <c:v>72.814999999999998</c:v>
                </c:pt>
                <c:pt idx="799">
                  <c:v>72.242999999999995</c:v>
                </c:pt>
                <c:pt idx="800">
                  <c:v>72.355999999999995</c:v>
                </c:pt>
                <c:pt idx="801">
                  <c:v>71.632999999999996</c:v>
                </c:pt>
                <c:pt idx="802">
                  <c:v>74.813000000000002</c:v>
                </c:pt>
                <c:pt idx="803">
                  <c:v>72.798000000000002</c:v>
                </c:pt>
                <c:pt idx="804">
                  <c:v>74.494</c:v>
                </c:pt>
                <c:pt idx="805">
                  <c:v>73.075999999999993</c:v>
                </c:pt>
                <c:pt idx="806">
                  <c:v>72.923000000000002</c:v>
                </c:pt>
                <c:pt idx="807">
                  <c:v>78.087000000000003</c:v>
                </c:pt>
                <c:pt idx="808">
                  <c:v>79.497</c:v>
                </c:pt>
                <c:pt idx="809">
                  <c:v>80.393000000000001</c:v>
                </c:pt>
                <c:pt idx="810">
                  <c:v>73.978999999999999</c:v>
                </c:pt>
                <c:pt idx="811">
                  <c:v>71.647000000000006</c:v>
                </c:pt>
                <c:pt idx="812">
                  <c:v>74.552000000000007</c:v>
                </c:pt>
                <c:pt idx="813">
                  <c:v>72.998000000000005</c:v>
                </c:pt>
                <c:pt idx="814">
                  <c:v>75.513999999999996</c:v>
                </c:pt>
                <c:pt idx="815">
                  <c:v>72.792000000000002</c:v>
                </c:pt>
                <c:pt idx="816">
                  <c:v>71.861999999999995</c:v>
                </c:pt>
                <c:pt idx="817">
                  <c:v>73.402000000000001</c:v>
                </c:pt>
                <c:pt idx="818">
                  <c:v>79.242999999999995</c:v>
                </c:pt>
                <c:pt idx="819">
                  <c:v>73.741</c:v>
                </c:pt>
                <c:pt idx="820">
                  <c:v>72.206000000000003</c:v>
                </c:pt>
                <c:pt idx="821">
                  <c:v>71.436999999999998</c:v>
                </c:pt>
                <c:pt idx="822">
                  <c:v>72.432000000000002</c:v>
                </c:pt>
                <c:pt idx="823">
                  <c:v>79.489000000000004</c:v>
                </c:pt>
                <c:pt idx="824">
                  <c:v>74.164000000000001</c:v>
                </c:pt>
                <c:pt idx="825">
                  <c:v>71.430000000000007</c:v>
                </c:pt>
                <c:pt idx="826">
                  <c:v>72.703999999999994</c:v>
                </c:pt>
                <c:pt idx="827">
                  <c:v>74.697999999999993</c:v>
                </c:pt>
                <c:pt idx="828">
                  <c:v>76.040999999999997</c:v>
                </c:pt>
                <c:pt idx="829">
                  <c:v>72.831000000000003</c:v>
                </c:pt>
                <c:pt idx="830">
                  <c:v>75.418999999999997</c:v>
                </c:pt>
                <c:pt idx="831">
                  <c:v>70.415999999999997</c:v>
                </c:pt>
                <c:pt idx="832">
                  <c:v>78.421999999999997</c:v>
                </c:pt>
                <c:pt idx="833">
                  <c:v>71.180999999999997</c:v>
                </c:pt>
                <c:pt idx="834">
                  <c:v>72.828000000000003</c:v>
                </c:pt>
                <c:pt idx="835">
                  <c:v>72.177000000000007</c:v>
                </c:pt>
                <c:pt idx="836">
                  <c:v>75.242000000000004</c:v>
                </c:pt>
                <c:pt idx="837">
                  <c:v>77.522999999999996</c:v>
                </c:pt>
                <c:pt idx="838">
                  <c:v>74.064999999999998</c:v>
                </c:pt>
                <c:pt idx="839">
                  <c:v>72.257000000000005</c:v>
                </c:pt>
                <c:pt idx="840">
                  <c:v>79.067999999999998</c:v>
                </c:pt>
                <c:pt idx="841">
                  <c:v>73.772000000000006</c:v>
                </c:pt>
                <c:pt idx="842">
                  <c:v>73.138999999999996</c:v>
                </c:pt>
                <c:pt idx="843">
                  <c:v>68.858999999999995</c:v>
                </c:pt>
                <c:pt idx="844">
                  <c:v>72.853999999999999</c:v>
                </c:pt>
                <c:pt idx="845">
                  <c:v>71.200999999999993</c:v>
                </c:pt>
                <c:pt idx="846">
                  <c:v>78.555000000000007</c:v>
                </c:pt>
                <c:pt idx="847">
                  <c:v>74.954999999999998</c:v>
                </c:pt>
                <c:pt idx="848">
                  <c:v>73.2</c:v>
                </c:pt>
                <c:pt idx="849">
                  <c:v>73.844999999999999</c:v>
                </c:pt>
                <c:pt idx="850">
                  <c:v>71.805000000000007</c:v>
                </c:pt>
                <c:pt idx="851">
                  <c:v>81.956000000000003</c:v>
                </c:pt>
                <c:pt idx="852">
                  <c:v>73.769000000000005</c:v>
                </c:pt>
                <c:pt idx="853">
                  <c:v>81.509</c:v>
                </c:pt>
                <c:pt idx="854">
                  <c:v>73.103999999999999</c:v>
                </c:pt>
                <c:pt idx="855">
                  <c:v>72.650000000000006</c:v>
                </c:pt>
                <c:pt idx="856">
                  <c:v>71.198999999999998</c:v>
                </c:pt>
                <c:pt idx="857">
                  <c:v>73.305000000000007</c:v>
                </c:pt>
                <c:pt idx="858">
                  <c:v>82.054000000000002</c:v>
                </c:pt>
                <c:pt idx="859">
                  <c:v>72.655000000000001</c:v>
                </c:pt>
                <c:pt idx="860">
                  <c:v>67.915999999999997</c:v>
                </c:pt>
                <c:pt idx="861">
                  <c:v>71.534000000000006</c:v>
                </c:pt>
                <c:pt idx="862">
                  <c:v>72.313999999999993</c:v>
                </c:pt>
                <c:pt idx="863">
                  <c:v>71.582999999999998</c:v>
                </c:pt>
                <c:pt idx="864">
                  <c:v>71.793000000000006</c:v>
                </c:pt>
                <c:pt idx="865">
                  <c:v>81.646000000000001</c:v>
                </c:pt>
                <c:pt idx="866">
                  <c:v>73.334999999999994</c:v>
                </c:pt>
                <c:pt idx="867">
                  <c:v>70.435000000000002</c:v>
                </c:pt>
                <c:pt idx="868">
                  <c:v>69.379000000000005</c:v>
                </c:pt>
                <c:pt idx="869">
                  <c:v>65.763000000000005</c:v>
                </c:pt>
                <c:pt idx="870">
                  <c:v>83.183999999999997</c:v>
                </c:pt>
                <c:pt idx="871">
                  <c:v>68.710999999999999</c:v>
                </c:pt>
                <c:pt idx="872">
                  <c:v>73.691999999999993</c:v>
                </c:pt>
                <c:pt idx="873">
                  <c:v>82.337000000000003</c:v>
                </c:pt>
                <c:pt idx="874">
                  <c:v>78.001000000000005</c:v>
                </c:pt>
                <c:pt idx="875">
                  <c:v>78.75</c:v>
                </c:pt>
                <c:pt idx="876">
                  <c:v>72.491</c:v>
                </c:pt>
                <c:pt idx="877">
                  <c:v>75.286000000000001</c:v>
                </c:pt>
                <c:pt idx="878">
                  <c:v>72.977000000000004</c:v>
                </c:pt>
                <c:pt idx="879">
                  <c:v>73.504999999999995</c:v>
                </c:pt>
                <c:pt idx="880">
                  <c:v>71.701999999999998</c:v>
                </c:pt>
                <c:pt idx="881">
                  <c:v>88.397000000000006</c:v>
                </c:pt>
                <c:pt idx="882">
                  <c:v>77.796000000000006</c:v>
                </c:pt>
                <c:pt idx="883">
                  <c:v>70.521000000000001</c:v>
                </c:pt>
                <c:pt idx="884">
                  <c:v>77.786000000000001</c:v>
                </c:pt>
                <c:pt idx="885">
                  <c:v>57.35</c:v>
                </c:pt>
                <c:pt idx="886">
                  <c:v>74.448999999999998</c:v>
                </c:pt>
                <c:pt idx="887">
                  <c:v>71.537999999999997</c:v>
                </c:pt>
                <c:pt idx="888">
                  <c:v>74.606999999999999</c:v>
                </c:pt>
                <c:pt idx="889">
                  <c:v>68.769000000000005</c:v>
                </c:pt>
                <c:pt idx="890">
                  <c:v>78.242000000000004</c:v>
                </c:pt>
                <c:pt idx="891">
                  <c:v>71.415000000000006</c:v>
                </c:pt>
                <c:pt idx="892">
                  <c:v>72.141999999999996</c:v>
                </c:pt>
                <c:pt idx="893">
                  <c:v>78.423000000000002</c:v>
                </c:pt>
                <c:pt idx="894">
                  <c:v>79.754000000000005</c:v>
                </c:pt>
                <c:pt idx="895">
                  <c:v>73.769000000000005</c:v>
                </c:pt>
                <c:pt idx="896">
                  <c:v>77.415999999999997</c:v>
                </c:pt>
                <c:pt idx="897">
                  <c:v>72.674000000000007</c:v>
                </c:pt>
                <c:pt idx="898">
                  <c:v>77.713999999999999</c:v>
                </c:pt>
                <c:pt idx="899">
                  <c:v>77.622</c:v>
                </c:pt>
                <c:pt idx="900">
                  <c:v>77.072999999999993</c:v>
                </c:pt>
                <c:pt idx="901">
                  <c:v>72.402000000000001</c:v>
                </c:pt>
                <c:pt idx="902">
                  <c:v>74.375</c:v>
                </c:pt>
                <c:pt idx="903">
                  <c:v>69.602000000000004</c:v>
                </c:pt>
                <c:pt idx="904">
                  <c:v>70.275000000000006</c:v>
                </c:pt>
                <c:pt idx="905">
                  <c:v>82.412999999999997</c:v>
                </c:pt>
                <c:pt idx="906">
                  <c:v>78.506</c:v>
                </c:pt>
                <c:pt idx="907">
                  <c:v>77.78</c:v>
                </c:pt>
                <c:pt idx="908">
                  <c:v>72.212000000000003</c:v>
                </c:pt>
                <c:pt idx="909">
                  <c:v>71.366</c:v>
                </c:pt>
                <c:pt idx="910">
                  <c:v>74.787999999999997</c:v>
                </c:pt>
                <c:pt idx="911">
                  <c:v>72.52</c:v>
                </c:pt>
                <c:pt idx="912">
                  <c:v>70.656000000000006</c:v>
                </c:pt>
                <c:pt idx="913">
                  <c:v>74.801000000000002</c:v>
                </c:pt>
                <c:pt idx="914">
                  <c:v>74.010000000000005</c:v>
                </c:pt>
                <c:pt idx="915">
                  <c:v>74.031000000000006</c:v>
                </c:pt>
                <c:pt idx="916">
                  <c:v>68.938000000000002</c:v>
                </c:pt>
                <c:pt idx="917">
                  <c:v>78.159000000000006</c:v>
                </c:pt>
                <c:pt idx="918">
                  <c:v>77.5</c:v>
                </c:pt>
                <c:pt idx="919">
                  <c:v>72.33</c:v>
                </c:pt>
                <c:pt idx="920">
                  <c:v>79.741</c:v>
                </c:pt>
                <c:pt idx="921">
                  <c:v>72.697999999999993</c:v>
                </c:pt>
                <c:pt idx="922">
                  <c:v>72.781000000000006</c:v>
                </c:pt>
                <c:pt idx="923">
                  <c:v>73.191999999999993</c:v>
                </c:pt>
                <c:pt idx="924">
                  <c:v>86.772000000000006</c:v>
                </c:pt>
                <c:pt idx="925">
                  <c:v>70.373999999999995</c:v>
                </c:pt>
                <c:pt idx="926">
                  <c:v>84.69</c:v>
                </c:pt>
                <c:pt idx="927">
                  <c:v>72.313000000000002</c:v>
                </c:pt>
                <c:pt idx="928">
                  <c:v>57.176000000000002</c:v>
                </c:pt>
                <c:pt idx="929">
                  <c:v>79.971999999999994</c:v>
                </c:pt>
                <c:pt idx="930">
                  <c:v>74.369</c:v>
                </c:pt>
                <c:pt idx="931">
                  <c:v>77.974999999999994</c:v>
                </c:pt>
                <c:pt idx="932">
                  <c:v>85.346000000000004</c:v>
                </c:pt>
                <c:pt idx="933">
                  <c:v>71.584999999999994</c:v>
                </c:pt>
                <c:pt idx="934">
                  <c:v>76.668999999999997</c:v>
                </c:pt>
                <c:pt idx="935">
                  <c:v>69.566999999999993</c:v>
                </c:pt>
                <c:pt idx="936">
                  <c:v>71.960999999999999</c:v>
                </c:pt>
                <c:pt idx="937">
                  <c:v>72.289000000000001</c:v>
                </c:pt>
                <c:pt idx="938">
                  <c:v>81.322999999999993</c:v>
                </c:pt>
                <c:pt idx="939">
                  <c:v>73.844999999999999</c:v>
                </c:pt>
                <c:pt idx="940">
                  <c:v>80.619</c:v>
                </c:pt>
                <c:pt idx="941">
                  <c:v>71.474000000000004</c:v>
                </c:pt>
                <c:pt idx="942">
                  <c:v>80.584999999999994</c:v>
                </c:pt>
                <c:pt idx="943">
                  <c:v>79.051000000000002</c:v>
                </c:pt>
                <c:pt idx="944">
                  <c:v>67.408000000000001</c:v>
                </c:pt>
                <c:pt idx="945">
                  <c:v>80.161000000000001</c:v>
                </c:pt>
                <c:pt idx="946">
                  <c:v>69.415999999999997</c:v>
                </c:pt>
                <c:pt idx="947">
                  <c:v>71.087999999999994</c:v>
                </c:pt>
                <c:pt idx="948">
                  <c:v>69.52</c:v>
                </c:pt>
                <c:pt idx="949">
                  <c:v>71.596000000000004</c:v>
                </c:pt>
                <c:pt idx="950">
                  <c:v>70.933999999999997</c:v>
                </c:pt>
                <c:pt idx="951">
                  <c:v>72.28</c:v>
                </c:pt>
                <c:pt idx="952">
                  <c:v>71.5</c:v>
                </c:pt>
                <c:pt idx="953">
                  <c:v>70.796000000000006</c:v>
                </c:pt>
                <c:pt idx="954">
                  <c:v>77.903999999999996</c:v>
                </c:pt>
                <c:pt idx="955">
                  <c:v>71.248999999999995</c:v>
                </c:pt>
                <c:pt idx="956">
                  <c:v>72.897999999999996</c:v>
                </c:pt>
                <c:pt idx="957">
                  <c:v>72.747</c:v>
                </c:pt>
                <c:pt idx="958">
                  <c:v>71.709999999999994</c:v>
                </c:pt>
                <c:pt idx="959">
                  <c:v>74.599000000000004</c:v>
                </c:pt>
                <c:pt idx="960">
                  <c:v>76.347999999999999</c:v>
                </c:pt>
                <c:pt idx="961">
                  <c:v>72.307000000000002</c:v>
                </c:pt>
                <c:pt idx="962">
                  <c:v>71.626999999999995</c:v>
                </c:pt>
                <c:pt idx="963">
                  <c:v>71.762</c:v>
                </c:pt>
                <c:pt idx="964">
                  <c:v>71.587999999999994</c:v>
                </c:pt>
                <c:pt idx="965">
                  <c:v>77.546999999999997</c:v>
                </c:pt>
                <c:pt idx="966">
                  <c:v>74.998000000000005</c:v>
                </c:pt>
                <c:pt idx="967">
                  <c:v>57.601999999999997</c:v>
                </c:pt>
                <c:pt idx="968">
                  <c:v>79.793999999999997</c:v>
                </c:pt>
                <c:pt idx="969">
                  <c:v>77.558000000000007</c:v>
                </c:pt>
                <c:pt idx="970">
                  <c:v>71.923000000000002</c:v>
                </c:pt>
                <c:pt idx="971">
                  <c:v>78.426000000000002</c:v>
                </c:pt>
                <c:pt idx="972">
                  <c:v>77.706000000000003</c:v>
                </c:pt>
                <c:pt idx="973">
                  <c:v>78.561000000000007</c:v>
                </c:pt>
                <c:pt idx="974">
                  <c:v>76.801000000000002</c:v>
                </c:pt>
                <c:pt idx="975">
                  <c:v>75.796000000000006</c:v>
                </c:pt>
                <c:pt idx="976">
                  <c:v>69.507999999999996</c:v>
                </c:pt>
                <c:pt idx="977">
                  <c:v>73.036000000000001</c:v>
                </c:pt>
                <c:pt idx="978">
                  <c:v>72.257999999999996</c:v>
                </c:pt>
                <c:pt idx="979">
                  <c:v>73.418999999999997</c:v>
                </c:pt>
                <c:pt idx="980">
                  <c:v>78.19</c:v>
                </c:pt>
                <c:pt idx="981">
                  <c:v>76.522000000000006</c:v>
                </c:pt>
                <c:pt idx="982">
                  <c:v>78.262</c:v>
                </c:pt>
                <c:pt idx="983">
                  <c:v>80.372</c:v>
                </c:pt>
                <c:pt idx="984">
                  <c:v>90.917000000000002</c:v>
                </c:pt>
                <c:pt idx="985">
                  <c:v>78.230999999999995</c:v>
                </c:pt>
                <c:pt idx="986">
                  <c:v>71.081999999999994</c:v>
                </c:pt>
                <c:pt idx="987">
                  <c:v>77.677000000000007</c:v>
                </c:pt>
                <c:pt idx="988">
                  <c:v>69.647000000000006</c:v>
                </c:pt>
                <c:pt idx="989">
                  <c:v>77.697999999999993</c:v>
                </c:pt>
                <c:pt idx="990">
                  <c:v>77.748999999999995</c:v>
                </c:pt>
                <c:pt idx="991">
                  <c:v>74.061000000000007</c:v>
                </c:pt>
                <c:pt idx="992">
                  <c:v>70.97</c:v>
                </c:pt>
                <c:pt idx="993">
                  <c:v>77.183999999999997</c:v>
                </c:pt>
                <c:pt idx="994">
                  <c:v>78.138999999999996</c:v>
                </c:pt>
                <c:pt idx="995">
                  <c:v>72.483999999999995</c:v>
                </c:pt>
                <c:pt idx="996">
                  <c:v>78.438999999999993</c:v>
                </c:pt>
                <c:pt idx="997">
                  <c:v>70.778000000000006</c:v>
                </c:pt>
                <c:pt idx="998">
                  <c:v>68.326999999999998</c:v>
                </c:pt>
                <c:pt idx="999">
                  <c:v>74.587999999999994</c:v>
                </c:pt>
                <c:pt idx="1000">
                  <c:v>84.206000000000003</c:v>
                </c:pt>
                <c:pt idx="1001">
                  <c:v>77.076999999999998</c:v>
                </c:pt>
                <c:pt idx="1002">
                  <c:v>78.734999999999999</c:v>
                </c:pt>
                <c:pt idx="1003">
                  <c:v>80.278999999999996</c:v>
                </c:pt>
                <c:pt idx="1004">
                  <c:v>72.591999999999999</c:v>
                </c:pt>
                <c:pt idx="1005">
                  <c:v>75.135000000000005</c:v>
                </c:pt>
                <c:pt idx="1006">
                  <c:v>77.295000000000002</c:v>
                </c:pt>
                <c:pt idx="1007">
                  <c:v>77.790999999999997</c:v>
                </c:pt>
                <c:pt idx="1008">
                  <c:v>78.581000000000003</c:v>
                </c:pt>
                <c:pt idx="1009">
                  <c:v>75.281999999999996</c:v>
                </c:pt>
                <c:pt idx="1010">
                  <c:v>78.125</c:v>
                </c:pt>
                <c:pt idx="1011">
                  <c:v>79.239000000000004</c:v>
                </c:pt>
                <c:pt idx="1012">
                  <c:v>77.519000000000005</c:v>
                </c:pt>
                <c:pt idx="1013">
                  <c:v>78.018000000000001</c:v>
                </c:pt>
                <c:pt idx="1014">
                  <c:v>76.382000000000005</c:v>
                </c:pt>
                <c:pt idx="1015">
                  <c:v>74.146000000000001</c:v>
                </c:pt>
                <c:pt idx="1016">
                  <c:v>79.043000000000006</c:v>
                </c:pt>
                <c:pt idx="1017">
                  <c:v>71.468000000000004</c:v>
                </c:pt>
                <c:pt idx="1018">
                  <c:v>68.585999999999999</c:v>
                </c:pt>
                <c:pt idx="1019">
                  <c:v>79.548000000000002</c:v>
                </c:pt>
                <c:pt idx="1020">
                  <c:v>74.257000000000005</c:v>
                </c:pt>
                <c:pt idx="1021">
                  <c:v>79.311000000000007</c:v>
                </c:pt>
                <c:pt idx="1022">
                  <c:v>77.78</c:v>
                </c:pt>
                <c:pt idx="1023">
                  <c:v>91.456000000000003</c:v>
                </c:pt>
                <c:pt idx="1024">
                  <c:v>73.341999999999999</c:v>
                </c:pt>
                <c:pt idx="1025">
                  <c:v>71.152000000000001</c:v>
                </c:pt>
                <c:pt idx="1026">
                  <c:v>71.688000000000002</c:v>
                </c:pt>
                <c:pt idx="1027">
                  <c:v>78.216999999999999</c:v>
                </c:pt>
                <c:pt idx="1028">
                  <c:v>80.228999999999999</c:v>
                </c:pt>
                <c:pt idx="1029">
                  <c:v>79.888000000000005</c:v>
                </c:pt>
                <c:pt idx="1030">
                  <c:v>72.353999999999999</c:v>
                </c:pt>
                <c:pt idx="1031">
                  <c:v>68.781000000000006</c:v>
                </c:pt>
                <c:pt idx="1032">
                  <c:v>78.209000000000003</c:v>
                </c:pt>
                <c:pt idx="1033">
                  <c:v>71.754999999999995</c:v>
                </c:pt>
                <c:pt idx="1034">
                  <c:v>84.167000000000002</c:v>
                </c:pt>
                <c:pt idx="1035">
                  <c:v>78.085999999999999</c:v>
                </c:pt>
                <c:pt idx="1036">
                  <c:v>71.650999999999996</c:v>
                </c:pt>
                <c:pt idx="1037">
                  <c:v>72.302999999999997</c:v>
                </c:pt>
                <c:pt idx="1038">
                  <c:v>79.057000000000002</c:v>
                </c:pt>
                <c:pt idx="1039">
                  <c:v>77.561000000000007</c:v>
                </c:pt>
                <c:pt idx="1040">
                  <c:v>76.271000000000001</c:v>
                </c:pt>
                <c:pt idx="1041">
                  <c:v>72.921000000000006</c:v>
                </c:pt>
                <c:pt idx="1042">
                  <c:v>78.447000000000003</c:v>
                </c:pt>
                <c:pt idx="1043">
                  <c:v>72.775000000000006</c:v>
                </c:pt>
                <c:pt idx="1044">
                  <c:v>71.540999999999997</c:v>
                </c:pt>
                <c:pt idx="1045">
                  <c:v>70.781000000000006</c:v>
                </c:pt>
                <c:pt idx="1046">
                  <c:v>78.603999999999999</c:v>
                </c:pt>
                <c:pt idx="1047">
                  <c:v>70.789000000000001</c:v>
                </c:pt>
                <c:pt idx="1048">
                  <c:v>76.932000000000002</c:v>
                </c:pt>
                <c:pt idx="1049">
                  <c:v>71.822999999999993</c:v>
                </c:pt>
                <c:pt idx="1050">
                  <c:v>78.453000000000003</c:v>
                </c:pt>
                <c:pt idx="1051">
                  <c:v>76.8</c:v>
                </c:pt>
                <c:pt idx="1052">
                  <c:v>75.471999999999994</c:v>
                </c:pt>
                <c:pt idx="1053">
                  <c:v>72.498999999999995</c:v>
                </c:pt>
                <c:pt idx="1054">
                  <c:v>78.28</c:v>
                </c:pt>
                <c:pt idx="1055">
                  <c:v>75.822999999999993</c:v>
                </c:pt>
                <c:pt idx="1056">
                  <c:v>82.305000000000007</c:v>
                </c:pt>
                <c:pt idx="1057">
                  <c:v>71.881</c:v>
                </c:pt>
                <c:pt idx="1058">
                  <c:v>74.531999999999996</c:v>
                </c:pt>
                <c:pt idx="1059">
                  <c:v>84.47</c:v>
                </c:pt>
                <c:pt idx="1060">
                  <c:v>74.423000000000002</c:v>
                </c:pt>
                <c:pt idx="1061">
                  <c:v>70.748999999999995</c:v>
                </c:pt>
                <c:pt idx="1062">
                  <c:v>91.742000000000004</c:v>
                </c:pt>
                <c:pt idx="1063">
                  <c:v>77.260000000000005</c:v>
                </c:pt>
                <c:pt idx="1064">
                  <c:v>70.552999999999997</c:v>
                </c:pt>
                <c:pt idx="1065">
                  <c:v>72.447000000000003</c:v>
                </c:pt>
                <c:pt idx="1066">
                  <c:v>79.715000000000003</c:v>
                </c:pt>
                <c:pt idx="1067">
                  <c:v>78.222999999999999</c:v>
                </c:pt>
                <c:pt idx="1068">
                  <c:v>73.022999999999996</c:v>
                </c:pt>
                <c:pt idx="1069">
                  <c:v>73.676000000000002</c:v>
                </c:pt>
                <c:pt idx="1070">
                  <c:v>70.087999999999994</c:v>
                </c:pt>
                <c:pt idx="1071">
                  <c:v>71.418999999999997</c:v>
                </c:pt>
                <c:pt idx="1072">
                  <c:v>68.558999999999997</c:v>
                </c:pt>
                <c:pt idx="1073">
                  <c:v>70.763000000000005</c:v>
                </c:pt>
                <c:pt idx="1074">
                  <c:v>70.872</c:v>
                </c:pt>
                <c:pt idx="1075">
                  <c:v>73.367000000000004</c:v>
                </c:pt>
                <c:pt idx="1076">
                  <c:v>76.847999999999999</c:v>
                </c:pt>
                <c:pt idx="1077">
                  <c:v>79.225999999999999</c:v>
                </c:pt>
                <c:pt idx="1078">
                  <c:v>76.424000000000007</c:v>
                </c:pt>
                <c:pt idx="1079">
                  <c:v>78.909000000000006</c:v>
                </c:pt>
                <c:pt idx="1080">
                  <c:v>91.762</c:v>
                </c:pt>
                <c:pt idx="1081">
                  <c:v>72.664000000000001</c:v>
                </c:pt>
                <c:pt idx="1082">
                  <c:v>67.944000000000003</c:v>
                </c:pt>
                <c:pt idx="1083">
                  <c:v>77.183000000000007</c:v>
                </c:pt>
                <c:pt idx="1084">
                  <c:v>78.108000000000004</c:v>
                </c:pt>
                <c:pt idx="1085">
                  <c:v>70.828999999999994</c:v>
                </c:pt>
                <c:pt idx="1086">
                  <c:v>77.421999999999997</c:v>
                </c:pt>
                <c:pt idx="1087">
                  <c:v>77.442999999999998</c:v>
                </c:pt>
                <c:pt idx="1088">
                  <c:v>70.024000000000001</c:v>
                </c:pt>
                <c:pt idx="1089">
                  <c:v>73.221999999999994</c:v>
                </c:pt>
                <c:pt idx="1090">
                  <c:v>69.795000000000002</c:v>
                </c:pt>
                <c:pt idx="1091">
                  <c:v>78.373000000000005</c:v>
                </c:pt>
                <c:pt idx="1092">
                  <c:v>73.887</c:v>
                </c:pt>
                <c:pt idx="1093">
                  <c:v>76.697000000000003</c:v>
                </c:pt>
                <c:pt idx="1094">
                  <c:v>77.143000000000001</c:v>
                </c:pt>
                <c:pt idx="1095">
                  <c:v>79.421000000000006</c:v>
                </c:pt>
                <c:pt idx="1096">
                  <c:v>74.477999999999994</c:v>
                </c:pt>
                <c:pt idx="1097">
                  <c:v>78.031999999999996</c:v>
                </c:pt>
                <c:pt idx="1098">
                  <c:v>72.188999999999993</c:v>
                </c:pt>
                <c:pt idx="1099">
                  <c:v>83.8</c:v>
                </c:pt>
                <c:pt idx="1100">
                  <c:v>71.521000000000001</c:v>
                </c:pt>
                <c:pt idx="1101">
                  <c:v>79.210999999999999</c:v>
                </c:pt>
                <c:pt idx="1102">
                  <c:v>73.850999999999999</c:v>
                </c:pt>
                <c:pt idx="1103">
                  <c:v>79.180000000000007</c:v>
                </c:pt>
                <c:pt idx="1104">
                  <c:v>82.087000000000003</c:v>
                </c:pt>
                <c:pt idx="1105">
                  <c:v>79.655000000000001</c:v>
                </c:pt>
                <c:pt idx="1106">
                  <c:v>77.200999999999993</c:v>
                </c:pt>
                <c:pt idx="1107">
                  <c:v>77.304000000000002</c:v>
                </c:pt>
                <c:pt idx="1108">
                  <c:v>78.697999999999993</c:v>
                </c:pt>
                <c:pt idx="1109">
                  <c:v>72.849000000000004</c:v>
                </c:pt>
                <c:pt idx="1110">
                  <c:v>79.221000000000004</c:v>
                </c:pt>
                <c:pt idx="1111">
                  <c:v>77.632999999999996</c:v>
                </c:pt>
                <c:pt idx="1112">
                  <c:v>69.141000000000005</c:v>
                </c:pt>
                <c:pt idx="1113">
                  <c:v>76.278999999999996</c:v>
                </c:pt>
                <c:pt idx="1114">
                  <c:v>71.524000000000001</c:v>
                </c:pt>
                <c:pt idx="1115">
                  <c:v>77.594999999999999</c:v>
                </c:pt>
                <c:pt idx="1116">
                  <c:v>73.093999999999994</c:v>
                </c:pt>
                <c:pt idx="1117">
                  <c:v>75.766000000000005</c:v>
                </c:pt>
                <c:pt idx="1118">
                  <c:v>77.108999999999995</c:v>
                </c:pt>
                <c:pt idx="1119">
                  <c:v>77.343999999999994</c:v>
                </c:pt>
                <c:pt idx="1120">
                  <c:v>78.546000000000006</c:v>
                </c:pt>
                <c:pt idx="1121">
                  <c:v>82.936000000000007</c:v>
                </c:pt>
                <c:pt idx="1122">
                  <c:v>79.144999999999996</c:v>
                </c:pt>
                <c:pt idx="1123">
                  <c:v>78.415999999999997</c:v>
                </c:pt>
                <c:pt idx="1124">
                  <c:v>79.218000000000004</c:v>
                </c:pt>
                <c:pt idx="1125">
                  <c:v>78.052000000000007</c:v>
                </c:pt>
                <c:pt idx="1126">
                  <c:v>77.082999999999998</c:v>
                </c:pt>
                <c:pt idx="1127">
                  <c:v>74.150999999999996</c:v>
                </c:pt>
                <c:pt idx="1128">
                  <c:v>78.311999999999998</c:v>
                </c:pt>
                <c:pt idx="1129">
                  <c:v>72.414000000000001</c:v>
                </c:pt>
                <c:pt idx="1130">
                  <c:v>77.171999999999997</c:v>
                </c:pt>
                <c:pt idx="1131">
                  <c:v>92.394000000000005</c:v>
                </c:pt>
                <c:pt idx="1132">
                  <c:v>79.164000000000001</c:v>
                </c:pt>
                <c:pt idx="1133">
                  <c:v>72.900000000000006</c:v>
                </c:pt>
                <c:pt idx="1134">
                  <c:v>75.102999999999994</c:v>
                </c:pt>
                <c:pt idx="1135">
                  <c:v>73.667000000000002</c:v>
                </c:pt>
                <c:pt idx="1136">
                  <c:v>78.253</c:v>
                </c:pt>
                <c:pt idx="1137">
                  <c:v>78.290000000000006</c:v>
                </c:pt>
                <c:pt idx="1138">
                  <c:v>77.265000000000001</c:v>
                </c:pt>
                <c:pt idx="1139">
                  <c:v>73.510000000000005</c:v>
                </c:pt>
                <c:pt idx="1140">
                  <c:v>73.402000000000001</c:v>
                </c:pt>
                <c:pt idx="1141">
                  <c:v>67.668000000000006</c:v>
                </c:pt>
                <c:pt idx="1142">
                  <c:v>72.09</c:v>
                </c:pt>
                <c:pt idx="1143">
                  <c:v>70.495000000000005</c:v>
                </c:pt>
                <c:pt idx="1144">
                  <c:v>77.087000000000003</c:v>
                </c:pt>
                <c:pt idx="1145">
                  <c:v>77.721999999999994</c:v>
                </c:pt>
                <c:pt idx="1146">
                  <c:v>78.941999999999993</c:v>
                </c:pt>
                <c:pt idx="1147">
                  <c:v>71.078999999999994</c:v>
                </c:pt>
                <c:pt idx="1148">
                  <c:v>69.433999999999997</c:v>
                </c:pt>
                <c:pt idx="1149">
                  <c:v>78.423000000000002</c:v>
                </c:pt>
                <c:pt idx="1150">
                  <c:v>74.960999999999999</c:v>
                </c:pt>
                <c:pt idx="1151">
                  <c:v>73.569000000000003</c:v>
                </c:pt>
                <c:pt idx="1152">
                  <c:v>77.664000000000001</c:v>
                </c:pt>
                <c:pt idx="1153">
                  <c:v>77.91</c:v>
                </c:pt>
                <c:pt idx="1154">
                  <c:v>79.155000000000001</c:v>
                </c:pt>
                <c:pt idx="1155">
                  <c:v>70.238</c:v>
                </c:pt>
                <c:pt idx="1156">
                  <c:v>78.171999999999997</c:v>
                </c:pt>
                <c:pt idx="1157">
                  <c:v>79.844999999999999</c:v>
                </c:pt>
                <c:pt idx="1158">
                  <c:v>73.959999999999994</c:v>
                </c:pt>
                <c:pt idx="1159">
                  <c:v>80.162000000000006</c:v>
                </c:pt>
                <c:pt idx="1160">
                  <c:v>77.194000000000003</c:v>
                </c:pt>
                <c:pt idx="1161">
                  <c:v>72.603999999999999</c:v>
                </c:pt>
                <c:pt idx="1162">
                  <c:v>77.006</c:v>
                </c:pt>
                <c:pt idx="1163">
                  <c:v>69.102999999999994</c:v>
                </c:pt>
                <c:pt idx="1164">
                  <c:v>69.878</c:v>
                </c:pt>
                <c:pt idx="1165">
                  <c:v>78.819999999999993</c:v>
                </c:pt>
                <c:pt idx="1166">
                  <c:v>78.948999999999998</c:v>
                </c:pt>
                <c:pt idx="1167">
                  <c:v>78.575999999999993</c:v>
                </c:pt>
                <c:pt idx="1168">
                  <c:v>78.807000000000002</c:v>
                </c:pt>
                <c:pt idx="1169">
                  <c:v>77.846999999999994</c:v>
                </c:pt>
                <c:pt idx="1170">
                  <c:v>72.430000000000007</c:v>
                </c:pt>
                <c:pt idx="1171">
                  <c:v>81.988</c:v>
                </c:pt>
                <c:pt idx="1172">
                  <c:v>77.058999999999997</c:v>
                </c:pt>
                <c:pt idx="1173">
                  <c:v>77.209999999999994</c:v>
                </c:pt>
                <c:pt idx="1174">
                  <c:v>78.614000000000004</c:v>
                </c:pt>
                <c:pt idx="1175">
                  <c:v>78.165999999999997</c:v>
                </c:pt>
                <c:pt idx="1176">
                  <c:v>87.442999999999998</c:v>
                </c:pt>
                <c:pt idx="1177">
                  <c:v>73.471000000000004</c:v>
                </c:pt>
                <c:pt idx="1178">
                  <c:v>79.117000000000004</c:v>
                </c:pt>
                <c:pt idx="1179">
                  <c:v>76.271000000000001</c:v>
                </c:pt>
                <c:pt idx="1180">
                  <c:v>79.290999999999997</c:v>
                </c:pt>
                <c:pt idx="1181">
                  <c:v>87.986000000000004</c:v>
                </c:pt>
                <c:pt idx="1182">
                  <c:v>71.772000000000006</c:v>
                </c:pt>
                <c:pt idx="1183">
                  <c:v>78.340999999999994</c:v>
                </c:pt>
                <c:pt idx="1184">
                  <c:v>77.558999999999997</c:v>
                </c:pt>
                <c:pt idx="1185">
                  <c:v>70.408000000000001</c:v>
                </c:pt>
                <c:pt idx="1186">
                  <c:v>73.034999999999997</c:v>
                </c:pt>
                <c:pt idx="1187">
                  <c:v>77.534999999999997</c:v>
                </c:pt>
                <c:pt idx="1188">
                  <c:v>86.135000000000005</c:v>
                </c:pt>
                <c:pt idx="1189">
                  <c:v>67.721999999999994</c:v>
                </c:pt>
                <c:pt idx="1190">
                  <c:v>82.856999999999999</c:v>
                </c:pt>
                <c:pt idx="1191">
                  <c:v>77.802000000000007</c:v>
                </c:pt>
                <c:pt idx="1192">
                  <c:v>77.597999999999999</c:v>
                </c:pt>
                <c:pt idx="1193">
                  <c:v>75.257000000000005</c:v>
                </c:pt>
                <c:pt idx="1194">
                  <c:v>71.686000000000007</c:v>
                </c:pt>
                <c:pt idx="1195">
                  <c:v>72.757000000000005</c:v>
                </c:pt>
                <c:pt idx="1196">
                  <c:v>72.817999999999998</c:v>
                </c:pt>
                <c:pt idx="1197">
                  <c:v>72.760000000000005</c:v>
                </c:pt>
                <c:pt idx="1198">
                  <c:v>78.790999999999997</c:v>
                </c:pt>
                <c:pt idx="1199">
                  <c:v>72.619</c:v>
                </c:pt>
                <c:pt idx="1200">
                  <c:v>78.881</c:v>
                </c:pt>
                <c:pt idx="1201">
                  <c:v>78.037000000000006</c:v>
                </c:pt>
                <c:pt idx="1202">
                  <c:v>88.04</c:v>
                </c:pt>
                <c:pt idx="1203">
                  <c:v>79.72</c:v>
                </c:pt>
                <c:pt idx="1204">
                  <c:v>79.659000000000006</c:v>
                </c:pt>
                <c:pt idx="1205">
                  <c:v>77.436000000000007</c:v>
                </c:pt>
                <c:pt idx="1206">
                  <c:v>78.694000000000003</c:v>
                </c:pt>
                <c:pt idx="1207">
                  <c:v>76.784999999999997</c:v>
                </c:pt>
                <c:pt idx="1208">
                  <c:v>77.152000000000001</c:v>
                </c:pt>
                <c:pt idx="1209">
                  <c:v>72.268000000000001</c:v>
                </c:pt>
                <c:pt idx="1210">
                  <c:v>70.103999999999999</c:v>
                </c:pt>
                <c:pt idx="1211">
                  <c:v>77.203000000000003</c:v>
                </c:pt>
                <c:pt idx="1212">
                  <c:v>77.52</c:v>
                </c:pt>
                <c:pt idx="1213">
                  <c:v>70.603999999999999</c:v>
                </c:pt>
                <c:pt idx="1214">
                  <c:v>87.016000000000005</c:v>
                </c:pt>
                <c:pt idx="1215">
                  <c:v>74.507999999999996</c:v>
                </c:pt>
                <c:pt idx="1216">
                  <c:v>78.248000000000005</c:v>
                </c:pt>
                <c:pt idx="1217">
                  <c:v>73.251999999999995</c:v>
                </c:pt>
                <c:pt idx="1218">
                  <c:v>83.721000000000004</c:v>
                </c:pt>
                <c:pt idx="1219">
                  <c:v>65.453999999999994</c:v>
                </c:pt>
                <c:pt idx="1220">
                  <c:v>73.905000000000001</c:v>
                </c:pt>
                <c:pt idx="1221">
                  <c:v>75.941999999999993</c:v>
                </c:pt>
                <c:pt idx="1222">
                  <c:v>88.055000000000007</c:v>
                </c:pt>
                <c:pt idx="1223">
                  <c:v>82.162999999999997</c:v>
                </c:pt>
                <c:pt idx="1224">
                  <c:v>75.884</c:v>
                </c:pt>
                <c:pt idx="1225">
                  <c:v>73.206999999999994</c:v>
                </c:pt>
                <c:pt idx="1226">
                  <c:v>73.266000000000005</c:v>
                </c:pt>
                <c:pt idx="1227">
                  <c:v>69.058000000000007</c:v>
                </c:pt>
                <c:pt idx="1228">
                  <c:v>69.537999999999997</c:v>
                </c:pt>
                <c:pt idx="1229">
                  <c:v>78.691999999999993</c:v>
                </c:pt>
                <c:pt idx="1230">
                  <c:v>72.963999999999999</c:v>
                </c:pt>
                <c:pt idx="1231">
                  <c:v>87.602999999999994</c:v>
                </c:pt>
                <c:pt idx="1232">
                  <c:v>71.510000000000005</c:v>
                </c:pt>
                <c:pt idx="1233">
                  <c:v>78.102999999999994</c:v>
                </c:pt>
                <c:pt idx="1234">
                  <c:v>69.855999999999995</c:v>
                </c:pt>
                <c:pt idx="1235">
                  <c:v>77.256</c:v>
                </c:pt>
                <c:pt idx="1236">
                  <c:v>77.668000000000006</c:v>
                </c:pt>
                <c:pt idx="1237">
                  <c:v>70.613</c:v>
                </c:pt>
                <c:pt idx="1238">
                  <c:v>77.484999999999999</c:v>
                </c:pt>
                <c:pt idx="1239">
                  <c:v>70.766999999999996</c:v>
                </c:pt>
                <c:pt idx="1240">
                  <c:v>77.89</c:v>
                </c:pt>
                <c:pt idx="1241">
                  <c:v>77.289000000000001</c:v>
                </c:pt>
                <c:pt idx="1242">
                  <c:v>69.593999999999994</c:v>
                </c:pt>
                <c:pt idx="1243">
                  <c:v>77.221999999999994</c:v>
                </c:pt>
                <c:pt idx="1244">
                  <c:v>77.921000000000006</c:v>
                </c:pt>
                <c:pt idx="1245">
                  <c:v>72.709000000000003</c:v>
                </c:pt>
                <c:pt idx="1246">
                  <c:v>91.352999999999994</c:v>
                </c:pt>
                <c:pt idx="1247">
                  <c:v>79.364999999999995</c:v>
                </c:pt>
                <c:pt idx="1248">
                  <c:v>74.533000000000001</c:v>
                </c:pt>
                <c:pt idx="1249">
                  <c:v>77.489000000000004</c:v>
                </c:pt>
                <c:pt idx="1250">
                  <c:v>78.441999999999993</c:v>
                </c:pt>
                <c:pt idx="1251">
                  <c:v>84.572000000000003</c:v>
                </c:pt>
                <c:pt idx="1252">
                  <c:v>77.150000000000006</c:v>
                </c:pt>
                <c:pt idx="1253">
                  <c:v>72.090999999999994</c:v>
                </c:pt>
                <c:pt idx="1254">
                  <c:v>77.260999999999996</c:v>
                </c:pt>
                <c:pt idx="1255">
                  <c:v>82.156000000000006</c:v>
                </c:pt>
                <c:pt idx="1256">
                  <c:v>77.843000000000004</c:v>
                </c:pt>
                <c:pt idx="1257">
                  <c:v>73.694000000000003</c:v>
                </c:pt>
                <c:pt idx="1258">
                  <c:v>80.17</c:v>
                </c:pt>
                <c:pt idx="1259">
                  <c:v>72.119</c:v>
                </c:pt>
                <c:pt idx="1260">
                  <c:v>77.638000000000005</c:v>
                </c:pt>
                <c:pt idx="1261">
                  <c:v>74.561000000000007</c:v>
                </c:pt>
                <c:pt idx="1262">
                  <c:v>78.954999999999998</c:v>
                </c:pt>
                <c:pt idx="1263">
                  <c:v>78.146000000000001</c:v>
                </c:pt>
                <c:pt idx="1264">
                  <c:v>75.102000000000004</c:v>
                </c:pt>
                <c:pt idx="1265">
                  <c:v>72.793999999999997</c:v>
                </c:pt>
                <c:pt idx="1266">
                  <c:v>77.460999999999999</c:v>
                </c:pt>
                <c:pt idx="1267">
                  <c:v>78.222999999999999</c:v>
                </c:pt>
                <c:pt idx="1268">
                  <c:v>71.076999999999998</c:v>
                </c:pt>
                <c:pt idx="1269">
                  <c:v>83.105000000000004</c:v>
                </c:pt>
                <c:pt idx="1270">
                  <c:v>70.819000000000003</c:v>
                </c:pt>
                <c:pt idx="1271">
                  <c:v>71.442999999999998</c:v>
                </c:pt>
                <c:pt idx="1272">
                  <c:v>78.287999999999997</c:v>
                </c:pt>
                <c:pt idx="1273">
                  <c:v>70.492999999999995</c:v>
                </c:pt>
                <c:pt idx="1274">
                  <c:v>77.106999999999999</c:v>
                </c:pt>
                <c:pt idx="1275">
                  <c:v>78.271000000000001</c:v>
                </c:pt>
                <c:pt idx="1276">
                  <c:v>78.003</c:v>
                </c:pt>
                <c:pt idx="1277">
                  <c:v>70.745000000000005</c:v>
                </c:pt>
                <c:pt idx="1278">
                  <c:v>78.611000000000004</c:v>
                </c:pt>
                <c:pt idx="1279">
                  <c:v>71.043000000000006</c:v>
                </c:pt>
                <c:pt idx="1280">
                  <c:v>77.072999999999993</c:v>
                </c:pt>
                <c:pt idx="1281">
                  <c:v>72.652000000000001</c:v>
                </c:pt>
                <c:pt idx="1282">
                  <c:v>76.483000000000004</c:v>
                </c:pt>
                <c:pt idx="1283">
                  <c:v>72.525999999999996</c:v>
                </c:pt>
                <c:pt idx="1284">
                  <c:v>76.126000000000005</c:v>
                </c:pt>
                <c:pt idx="1285">
                  <c:v>85.236000000000004</c:v>
                </c:pt>
                <c:pt idx="1286">
                  <c:v>73.716999999999999</c:v>
                </c:pt>
                <c:pt idx="1287">
                  <c:v>72.968999999999994</c:v>
                </c:pt>
                <c:pt idx="1288">
                  <c:v>78.096000000000004</c:v>
                </c:pt>
                <c:pt idx="1289">
                  <c:v>76.043000000000006</c:v>
                </c:pt>
                <c:pt idx="1290">
                  <c:v>83.927000000000007</c:v>
                </c:pt>
                <c:pt idx="1291">
                  <c:v>78.045000000000002</c:v>
                </c:pt>
                <c:pt idx="1292">
                  <c:v>77.513999999999996</c:v>
                </c:pt>
                <c:pt idx="1293">
                  <c:v>81.936000000000007</c:v>
                </c:pt>
                <c:pt idx="1294">
                  <c:v>78.757999999999996</c:v>
                </c:pt>
                <c:pt idx="1295">
                  <c:v>73.016999999999996</c:v>
                </c:pt>
                <c:pt idx="1296">
                  <c:v>71.977000000000004</c:v>
                </c:pt>
                <c:pt idx="1297">
                  <c:v>83.363</c:v>
                </c:pt>
                <c:pt idx="1298">
                  <c:v>79.100999999999999</c:v>
                </c:pt>
                <c:pt idx="1299">
                  <c:v>78.912000000000006</c:v>
                </c:pt>
                <c:pt idx="1300">
                  <c:v>78.004999999999995</c:v>
                </c:pt>
                <c:pt idx="1301">
                  <c:v>73.427000000000007</c:v>
                </c:pt>
                <c:pt idx="1302">
                  <c:v>81.263000000000005</c:v>
                </c:pt>
                <c:pt idx="1303">
                  <c:v>77.23</c:v>
                </c:pt>
                <c:pt idx="1304">
                  <c:v>78.879000000000005</c:v>
                </c:pt>
                <c:pt idx="1305">
                  <c:v>71.206999999999994</c:v>
                </c:pt>
                <c:pt idx="1306">
                  <c:v>80.507999999999996</c:v>
                </c:pt>
                <c:pt idx="1307">
                  <c:v>77.908000000000001</c:v>
                </c:pt>
                <c:pt idx="1308">
                  <c:v>77.929000000000002</c:v>
                </c:pt>
                <c:pt idx="1309">
                  <c:v>69.397999999999996</c:v>
                </c:pt>
                <c:pt idx="1310">
                  <c:v>84.16</c:v>
                </c:pt>
                <c:pt idx="1311">
                  <c:v>87.685000000000002</c:v>
                </c:pt>
                <c:pt idx="1312">
                  <c:v>79.349999999999994</c:v>
                </c:pt>
                <c:pt idx="1313">
                  <c:v>78.849999999999994</c:v>
                </c:pt>
                <c:pt idx="1314">
                  <c:v>74.287999999999997</c:v>
                </c:pt>
                <c:pt idx="1315">
                  <c:v>82.484999999999999</c:v>
                </c:pt>
                <c:pt idx="1316">
                  <c:v>73.387</c:v>
                </c:pt>
                <c:pt idx="1317">
                  <c:v>78.914000000000001</c:v>
                </c:pt>
                <c:pt idx="1318">
                  <c:v>79.409000000000006</c:v>
                </c:pt>
                <c:pt idx="1319">
                  <c:v>78.792000000000002</c:v>
                </c:pt>
                <c:pt idx="1320">
                  <c:v>80.051000000000002</c:v>
                </c:pt>
                <c:pt idx="1321">
                  <c:v>70.293999999999997</c:v>
                </c:pt>
                <c:pt idx="1322">
                  <c:v>88.427999999999997</c:v>
                </c:pt>
                <c:pt idx="1323">
                  <c:v>80.382000000000005</c:v>
                </c:pt>
                <c:pt idx="1324">
                  <c:v>73.072000000000003</c:v>
                </c:pt>
                <c:pt idx="1325">
                  <c:v>78.956999999999994</c:v>
                </c:pt>
                <c:pt idx="1326">
                  <c:v>78.393000000000001</c:v>
                </c:pt>
                <c:pt idx="1327">
                  <c:v>73.337999999999994</c:v>
                </c:pt>
                <c:pt idx="1328">
                  <c:v>77.578999999999994</c:v>
                </c:pt>
                <c:pt idx="1329">
                  <c:v>78.004000000000005</c:v>
                </c:pt>
                <c:pt idx="1330">
                  <c:v>81.102999999999994</c:v>
                </c:pt>
                <c:pt idx="1331">
                  <c:v>71.064999999999998</c:v>
                </c:pt>
                <c:pt idx="1332">
                  <c:v>69.875</c:v>
                </c:pt>
                <c:pt idx="1333">
                  <c:v>72.397000000000006</c:v>
                </c:pt>
                <c:pt idx="1334">
                  <c:v>88.075000000000003</c:v>
                </c:pt>
                <c:pt idx="1335">
                  <c:v>77.953999999999994</c:v>
                </c:pt>
                <c:pt idx="1336">
                  <c:v>78.683999999999997</c:v>
                </c:pt>
                <c:pt idx="1337">
                  <c:v>77.975999999999999</c:v>
                </c:pt>
                <c:pt idx="1338">
                  <c:v>82.724999999999994</c:v>
                </c:pt>
                <c:pt idx="1339">
                  <c:v>69.048000000000002</c:v>
                </c:pt>
                <c:pt idx="1340">
                  <c:v>70.63</c:v>
                </c:pt>
                <c:pt idx="1341">
                  <c:v>71.557000000000002</c:v>
                </c:pt>
                <c:pt idx="1342">
                  <c:v>77.055000000000007</c:v>
                </c:pt>
                <c:pt idx="1343">
                  <c:v>83.605000000000004</c:v>
                </c:pt>
                <c:pt idx="1344">
                  <c:v>84.597999999999999</c:v>
                </c:pt>
                <c:pt idx="1345">
                  <c:v>76.488</c:v>
                </c:pt>
                <c:pt idx="1346">
                  <c:v>74.116</c:v>
                </c:pt>
                <c:pt idx="1347">
                  <c:v>72.438000000000002</c:v>
                </c:pt>
                <c:pt idx="1348">
                  <c:v>71.182000000000002</c:v>
                </c:pt>
                <c:pt idx="1349">
                  <c:v>78.314999999999998</c:v>
                </c:pt>
                <c:pt idx="1350">
                  <c:v>81.864999999999995</c:v>
                </c:pt>
                <c:pt idx="1351">
                  <c:v>76.370999999999995</c:v>
                </c:pt>
                <c:pt idx="1352">
                  <c:v>78.623000000000005</c:v>
                </c:pt>
                <c:pt idx="1353">
                  <c:v>73.623999999999995</c:v>
                </c:pt>
                <c:pt idx="1354">
                  <c:v>70.238</c:v>
                </c:pt>
                <c:pt idx="1355">
                  <c:v>73.298000000000002</c:v>
                </c:pt>
                <c:pt idx="1356">
                  <c:v>83.578999999999994</c:v>
                </c:pt>
                <c:pt idx="1357">
                  <c:v>79.495000000000005</c:v>
                </c:pt>
                <c:pt idx="1358">
                  <c:v>76.899000000000001</c:v>
                </c:pt>
                <c:pt idx="1359">
                  <c:v>83.698999999999998</c:v>
                </c:pt>
                <c:pt idx="1360">
                  <c:v>76.578000000000003</c:v>
                </c:pt>
                <c:pt idx="1361">
                  <c:v>78.009</c:v>
                </c:pt>
                <c:pt idx="1362">
                  <c:v>69.403999999999996</c:v>
                </c:pt>
                <c:pt idx="1363">
                  <c:v>69.846999999999994</c:v>
                </c:pt>
                <c:pt idx="1364">
                  <c:v>69.757999999999996</c:v>
                </c:pt>
                <c:pt idx="1365">
                  <c:v>75.096999999999994</c:v>
                </c:pt>
                <c:pt idx="1366">
                  <c:v>74.691999999999993</c:v>
                </c:pt>
                <c:pt idx="1367">
                  <c:v>77.656999999999996</c:v>
                </c:pt>
                <c:pt idx="1368">
                  <c:v>74.656999999999996</c:v>
                </c:pt>
                <c:pt idx="1369">
                  <c:v>77.477000000000004</c:v>
                </c:pt>
                <c:pt idx="1370">
                  <c:v>79.569000000000003</c:v>
                </c:pt>
                <c:pt idx="1371">
                  <c:v>76.164000000000001</c:v>
                </c:pt>
                <c:pt idx="1372">
                  <c:v>76.885999999999996</c:v>
                </c:pt>
                <c:pt idx="1373">
                  <c:v>75.459999999999994</c:v>
                </c:pt>
                <c:pt idx="1374">
                  <c:v>77.290000000000006</c:v>
                </c:pt>
                <c:pt idx="1375">
                  <c:v>79.912000000000006</c:v>
                </c:pt>
                <c:pt idx="1376">
                  <c:v>79.343999999999994</c:v>
                </c:pt>
                <c:pt idx="1377">
                  <c:v>74.622</c:v>
                </c:pt>
                <c:pt idx="1378">
                  <c:v>90.837000000000003</c:v>
                </c:pt>
                <c:pt idx="1379">
                  <c:v>76.781999999999996</c:v>
                </c:pt>
                <c:pt idx="1380">
                  <c:v>82.655000000000001</c:v>
                </c:pt>
                <c:pt idx="1381">
                  <c:v>72.953000000000003</c:v>
                </c:pt>
                <c:pt idx="1382">
                  <c:v>78.835999999999999</c:v>
                </c:pt>
                <c:pt idx="1383">
                  <c:v>76.777000000000001</c:v>
                </c:pt>
                <c:pt idx="1384">
                  <c:v>77.426000000000002</c:v>
                </c:pt>
                <c:pt idx="1385">
                  <c:v>78.13</c:v>
                </c:pt>
                <c:pt idx="1386">
                  <c:v>76.956000000000003</c:v>
                </c:pt>
                <c:pt idx="1387">
                  <c:v>77.099000000000004</c:v>
                </c:pt>
                <c:pt idx="1388">
                  <c:v>76.003</c:v>
                </c:pt>
                <c:pt idx="1389">
                  <c:v>77.548000000000002</c:v>
                </c:pt>
                <c:pt idx="1390">
                  <c:v>67.954999999999998</c:v>
                </c:pt>
                <c:pt idx="1391">
                  <c:v>80.801000000000002</c:v>
                </c:pt>
                <c:pt idx="1392">
                  <c:v>76.983999999999995</c:v>
                </c:pt>
                <c:pt idx="1393">
                  <c:v>77.302999999999997</c:v>
                </c:pt>
                <c:pt idx="1394">
                  <c:v>83.054000000000002</c:v>
                </c:pt>
                <c:pt idx="1395">
                  <c:v>77.504999999999995</c:v>
                </c:pt>
                <c:pt idx="1396">
                  <c:v>69.177999999999997</c:v>
                </c:pt>
                <c:pt idx="1397">
                  <c:v>90.951999999999998</c:v>
                </c:pt>
                <c:pt idx="1398">
                  <c:v>72.67</c:v>
                </c:pt>
                <c:pt idx="1399">
                  <c:v>76.381</c:v>
                </c:pt>
                <c:pt idx="1400">
                  <c:v>78.471000000000004</c:v>
                </c:pt>
                <c:pt idx="1401">
                  <c:v>77.730999999999995</c:v>
                </c:pt>
                <c:pt idx="1402">
                  <c:v>77.117000000000004</c:v>
                </c:pt>
                <c:pt idx="1403">
                  <c:v>78.686999999999998</c:v>
                </c:pt>
                <c:pt idx="1404">
                  <c:v>74.694999999999993</c:v>
                </c:pt>
                <c:pt idx="1405">
                  <c:v>80.623000000000005</c:v>
                </c:pt>
                <c:pt idx="1406">
                  <c:v>72.397999999999996</c:v>
                </c:pt>
                <c:pt idx="1407">
                  <c:v>79.313000000000002</c:v>
                </c:pt>
                <c:pt idx="1408">
                  <c:v>75.739999999999995</c:v>
                </c:pt>
                <c:pt idx="1409">
                  <c:v>83.781999999999996</c:v>
                </c:pt>
                <c:pt idx="1410">
                  <c:v>77.206000000000003</c:v>
                </c:pt>
                <c:pt idx="1411">
                  <c:v>67.930999999999997</c:v>
                </c:pt>
                <c:pt idx="1412">
                  <c:v>77.900999999999996</c:v>
                </c:pt>
                <c:pt idx="1413">
                  <c:v>77.293000000000006</c:v>
                </c:pt>
                <c:pt idx="1414">
                  <c:v>77.471000000000004</c:v>
                </c:pt>
                <c:pt idx="1415">
                  <c:v>73.454999999999998</c:v>
                </c:pt>
                <c:pt idx="1416">
                  <c:v>68.495999999999995</c:v>
                </c:pt>
                <c:pt idx="1417">
                  <c:v>69.478999999999999</c:v>
                </c:pt>
                <c:pt idx="1418">
                  <c:v>77.611999999999995</c:v>
                </c:pt>
                <c:pt idx="1419">
                  <c:v>69.602999999999994</c:v>
                </c:pt>
                <c:pt idx="1420">
                  <c:v>77.817999999999998</c:v>
                </c:pt>
                <c:pt idx="1421">
                  <c:v>77.040000000000006</c:v>
                </c:pt>
                <c:pt idx="1422">
                  <c:v>80.028000000000006</c:v>
                </c:pt>
                <c:pt idx="1423">
                  <c:v>79.010999999999996</c:v>
                </c:pt>
                <c:pt idx="1424">
                  <c:v>77.263000000000005</c:v>
                </c:pt>
                <c:pt idx="1425">
                  <c:v>78.262</c:v>
                </c:pt>
                <c:pt idx="1426">
                  <c:v>77.403999999999996</c:v>
                </c:pt>
                <c:pt idx="1427">
                  <c:v>77.521000000000001</c:v>
                </c:pt>
                <c:pt idx="1428">
                  <c:v>79.484999999999999</c:v>
                </c:pt>
                <c:pt idx="1429">
                  <c:v>78.793000000000006</c:v>
                </c:pt>
                <c:pt idx="1430">
                  <c:v>72.981999999999999</c:v>
                </c:pt>
                <c:pt idx="1431">
                  <c:v>69.472999999999999</c:v>
                </c:pt>
                <c:pt idx="1432">
                  <c:v>77.578000000000003</c:v>
                </c:pt>
                <c:pt idx="1433">
                  <c:v>76.820999999999998</c:v>
                </c:pt>
                <c:pt idx="1434">
                  <c:v>69.114999999999995</c:v>
                </c:pt>
                <c:pt idx="1435">
                  <c:v>76.287000000000006</c:v>
                </c:pt>
                <c:pt idx="1436">
                  <c:v>73.796000000000006</c:v>
                </c:pt>
                <c:pt idx="1437">
                  <c:v>78.227000000000004</c:v>
                </c:pt>
                <c:pt idx="1438">
                  <c:v>78.248999999999995</c:v>
                </c:pt>
                <c:pt idx="1439">
                  <c:v>80.968999999999994</c:v>
                </c:pt>
                <c:pt idx="1440">
                  <c:v>75.872</c:v>
                </c:pt>
                <c:pt idx="1441">
                  <c:v>72.341999999999999</c:v>
                </c:pt>
                <c:pt idx="1442">
                  <c:v>78.426000000000002</c:v>
                </c:pt>
                <c:pt idx="1443">
                  <c:v>76.968999999999994</c:v>
                </c:pt>
                <c:pt idx="1444">
                  <c:v>73.611000000000004</c:v>
                </c:pt>
                <c:pt idx="1445">
                  <c:v>78.004999999999995</c:v>
                </c:pt>
                <c:pt idx="1446">
                  <c:v>73.680999999999997</c:v>
                </c:pt>
                <c:pt idx="1447">
                  <c:v>75.989000000000004</c:v>
                </c:pt>
                <c:pt idx="1448">
                  <c:v>81.971999999999994</c:v>
                </c:pt>
                <c:pt idx="1449">
                  <c:v>77.715999999999994</c:v>
                </c:pt>
                <c:pt idx="1450">
                  <c:v>77.225999999999999</c:v>
                </c:pt>
                <c:pt idx="1451">
                  <c:v>69.323999999999998</c:v>
                </c:pt>
                <c:pt idx="1452">
                  <c:v>69.225999999999999</c:v>
                </c:pt>
                <c:pt idx="1453">
                  <c:v>78.292000000000002</c:v>
                </c:pt>
                <c:pt idx="1454">
                  <c:v>69.403999999999996</c:v>
                </c:pt>
                <c:pt idx="1455">
                  <c:v>74.86</c:v>
                </c:pt>
                <c:pt idx="1456">
                  <c:v>76.846000000000004</c:v>
                </c:pt>
                <c:pt idx="1457">
                  <c:v>73.501000000000005</c:v>
                </c:pt>
                <c:pt idx="1458">
                  <c:v>78.033000000000001</c:v>
                </c:pt>
                <c:pt idx="1459">
                  <c:v>77.69</c:v>
                </c:pt>
                <c:pt idx="1460">
                  <c:v>77.564999999999998</c:v>
                </c:pt>
                <c:pt idx="1461">
                  <c:v>68.730999999999995</c:v>
                </c:pt>
                <c:pt idx="1462">
                  <c:v>73.158000000000001</c:v>
                </c:pt>
                <c:pt idx="1463">
                  <c:v>76.474000000000004</c:v>
                </c:pt>
                <c:pt idx="1464">
                  <c:v>77.876000000000005</c:v>
                </c:pt>
                <c:pt idx="1465">
                  <c:v>76.625</c:v>
                </c:pt>
                <c:pt idx="1466">
                  <c:v>79.256</c:v>
                </c:pt>
                <c:pt idx="1467">
                  <c:v>80.834999999999994</c:v>
                </c:pt>
                <c:pt idx="1468">
                  <c:v>84.721000000000004</c:v>
                </c:pt>
                <c:pt idx="1469">
                  <c:v>83.614999999999995</c:v>
                </c:pt>
                <c:pt idx="1470">
                  <c:v>76.799000000000007</c:v>
                </c:pt>
                <c:pt idx="1471">
                  <c:v>78.706999999999994</c:v>
                </c:pt>
                <c:pt idx="1472">
                  <c:v>74.965999999999994</c:v>
                </c:pt>
                <c:pt idx="1473">
                  <c:v>87.378</c:v>
                </c:pt>
                <c:pt idx="1474">
                  <c:v>77.346000000000004</c:v>
                </c:pt>
                <c:pt idx="1475">
                  <c:v>77.099000000000004</c:v>
                </c:pt>
                <c:pt idx="1476">
                  <c:v>76.427999999999997</c:v>
                </c:pt>
                <c:pt idx="1477">
                  <c:v>71.965999999999994</c:v>
                </c:pt>
                <c:pt idx="1478">
                  <c:v>78.405000000000001</c:v>
                </c:pt>
                <c:pt idx="1479">
                  <c:v>74.281000000000006</c:v>
                </c:pt>
                <c:pt idx="1480">
                  <c:v>76.691999999999993</c:v>
                </c:pt>
                <c:pt idx="1481">
                  <c:v>77.123999999999995</c:v>
                </c:pt>
                <c:pt idx="1482">
                  <c:v>87.266999999999996</c:v>
                </c:pt>
                <c:pt idx="1483">
                  <c:v>76.75</c:v>
                </c:pt>
                <c:pt idx="1484">
                  <c:v>69.789000000000001</c:v>
                </c:pt>
                <c:pt idx="1485">
                  <c:v>79.271000000000001</c:v>
                </c:pt>
                <c:pt idx="1486">
                  <c:v>78.156999999999996</c:v>
                </c:pt>
                <c:pt idx="1487">
                  <c:v>78.878</c:v>
                </c:pt>
                <c:pt idx="1488">
                  <c:v>74.292000000000002</c:v>
                </c:pt>
                <c:pt idx="1489">
                  <c:v>85.257999999999996</c:v>
                </c:pt>
                <c:pt idx="1490">
                  <c:v>69.855000000000004</c:v>
                </c:pt>
                <c:pt idx="1491">
                  <c:v>76.724999999999994</c:v>
                </c:pt>
                <c:pt idx="1492">
                  <c:v>77.477999999999994</c:v>
                </c:pt>
                <c:pt idx="1493">
                  <c:v>78.155000000000001</c:v>
                </c:pt>
                <c:pt idx="1494">
                  <c:v>78.129000000000005</c:v>
                </c:pt>
                <c:pt idx="1495">
                  <c:v>67.822000000000003</c:v>
                </c:pt>
                <c:pt idx="1496">
                  <c:v>82.314999999999998</c:v>
                </c:pt>
                <c:pt idx="1497">
                  <c:v>70.013000000000005</c:v>
                </c:pt>
                <c:pt idx="1498">
                  <c:v>71.052999999999997</c:v>
                </c:pt>
                <c:pt idx="1499">
                  <c:v>76.453999999999994</c:v>
                </c:pt>
                <c:pt idx="1500">
                  <c:v>75.968000000000004</c:v>
                </c:pt>
                <c:pt idx="1501">
                  <c:v>83.795000000000002</c:v>
                </c:pt>
                <c:pt idx="1502">
                  <c:v>76.349000000000004</c:v>
                </c:pt>
                <c:pt idx="1503">
                  <c:v>77.945999999999998</c:v>
                </c:pt>
                <c:pt idx="1504">
                  <c:v>79.638000000000005</c:v>
                </c:pt>
                <c:pt idx="1505">
                  <c:v>77.212999999999994</c:v>
                </c:pt>
                <c:pt idx="1506">
                  <c:v>69.751999999999995</c:v>
                </c:pt>
                <c:pt idx="1507">
                  <c:v>90.069000000000003</c:v>
                </c:pt>
                <c:pt idx="1508">
                  <c:v>71.468000000000004</c:v>
                </c:pt>
                <c:pt idx="1509">
                  <c:v>70.637</c:v>
                </c:pt>
                <c:pt idx="1510">
                  <c:v>80.795000000000002</c:v>
                </c:pt>
                <c:pt idx="1511">
                  <c:v>67.334000000000003</c:v>
                </c:pt>
                <c:pt idx="1512">
                  <c:v>76.741</c:v>
                </c:pt>
                <c:pt idx="1513">
                  <c:v>78.061999999999998</c:v>
                </c:pt>
                <c:pt idx="1514">
                  <c:v>80.16</c:v>
                </c:pt>
                <c:pt idx="1515">
                  <c:v>77.555000000000007</c:v>
                </c:pt>
                <c:pt idx="1516">
                  <c:v>72.665000000000006</c:v>
                </c:pt>
                <c:pt idx="1517">
                  <c:v>77.213999999999999</c:v>
                </c:pt>
                <c:pt idx="1518">
                  <c:v>76.882000000000005</c:v>
                </c:pt>
                <c:pt idx="1519">
                  <c:v>56.161000000000001</c:v>
                </c:pt>
                <c:pt idx="1520">
                  <c:v>69.751999999999995</c:v>
                </c:pt>
                <c:pt idx="1521">
                  <c:v>77.563000000000002</c:v>
                </c:pt>
                <c:pt idx="1522">
                  <c:v>76.747</c:v>
                </c:pt>
                <c:pt idx="1523">
                  <c:v>86.947999999999993</c:v>
                </c:pt>
                <c:pt idx="1524">
                  <c:v>73.147999999999996</c:v>
                </c:pt>
                <c:pt idx="1525">
                  <c:v>81.64</c:v>
                </c:pt>
                <c:pt idx="1526">
                  <c:v>77.879000000000005</c:v>
                </c:pt>
                <c:pt idx="1527">
                  <c:v>78.13</c:v>
                </c:pt>
                <c:pt idx="1528">
                  <c:v>67.820999999999998</c:v>
                </c:pt>
                <c:pt idx="1529">
                  <c:v>79.649000000000001</c:v>
                </c:pt>
                <c:pt idx="1530">
                  <c:v>71.563000000000002</c:v>
                </c:pt>
                <c:pt idx="1531">
                  <c:v>72.290999999999997</c:v>
                </c:pt>
                <c:pt idx="1532">
                  <c:v>71.944000000000003</c:v>
                </c:pt>
                <c:pt idx="1533">
                  <c:v>77.394000000000005</c:v>
                </c:pt>
                <c:pt idx="1534">
                  <c:v>78.649000000000001</c:v>
                </c:pt>
                <c:pt idx="1535">
                  <c:v>77.423000000000002</c:v>
                </c:pt>
                <c:pt idx="1536">
                  <c:v>78.572000000000003</c:v>
                </c:pt>
                <c:pt idx="1537">
                  <c:v>78.147999999999996</c:v>
                </c:pt>
                <c:pt idx="1538">
                  <c:v>78.691999999999993</c:v>
                </c:pt>
                <c:pt idx="1539">
                  <c:v>76.965999999999994</c:v>
                </c:pt>
                <c:pt idx="1540">
                  <c:v>78.536000000000001</c:v>
                </c:pt>
                <c:pt idx="1541">
                  <c:v>77.710999999999999</c:v>
                </c:pt>
                <c:pt idx="1542">
                  <c:v>81.385000000000005</c:v>
                </c:pt>
                <c:pt idx="1543">
                  <c:v>77.325000000000003</c:v>
                </c:pt>
                <c:pt idx="1544">
                  <c:v>77.891000000000005</c:v>
                </c:pt>
                <c:pt idx="1545">
                  <c:v>78.036000000000001</c:v>
                </c:pt>
                <c:pt idx="1546">
                  <c:v>83.411000000000001</c:v>
                </c:pt>
                <c:pt idx="1547">
                  <c:v>77.293999999999997</c:v>
                </c:pt>
                <c:pt idx="1548">
                  <c:v>77.694999999999993</c:v>
                </c:pt>
                <c:pt idx="1549">
                  <c:v>76.73</c:v>
                </c:pt>
                <c:pt idx="1550">
                  <c:v>86.745999999999995</c:v>
                </c:pt>
                <c:pt idx="1551">
                  <c:v>77.537000000000006</c:v>
                </c:pt>
                <c:pt idx="1552">
                  <c:v>78.741</c:v>
                </c:pt>
                <c:pt idx="1553">
                  <c:v>77.912999999999997</c:v>
                </c:pt>
                <c:pt idx="1554">
                  <c:v>83.582999999999998</c:v>
                </c:pt>
                <c:pt idx="1555">
                  <c:v>57.548000000000002</c:v>
                </c:pt>
                <c:pt idx="1556">
                  <c:v>78.055000000000007</c:v>
                </c:pt>
                <c:pt idx="1557">
                  <c:v>77.251999999999995</c:v>
                </c:pt>
                <c:pt idx="1558">
                  <c:v>73.078000000000003</c:v>
                </c:pt>
                <c:pt idx="1559">
                  <c:v>78.575999999999993</c:v>
                </c:pt>
                <c:pt idx="1560">
                  <c:v>83.063000000000002</c:v>
                </c:pt>
                <c:pt idx="1561">
                  <c:v>79.918000000000006</c:v>
                </c:pt>
                <c:pt idx="1562">
                  <c:v>79.391000000000005</c:v>
                </c:pt>
                <c:pt idx="1563">
                  <c:v>75.727999999999994</c:v>
                </c:pt>
                <c:pt idx="1564">
                  <c:v>72.495000000000005</c:v>
                </c:pt>
                <c:pt idx="1565">
                  <c:v>73.988</c:v>
                </c:pt>
                <c:pt idx="1566">
                  <c:v>77.852000000000004</c:v>
                </c:pt>
                <c:pt idx="1567">
                  <c:v>76.241</c:v>
                </c:pt>
                <c:pt idx="1568">
                  <c:v>76.430000000000007</c:v>
                </c:pt>
                <c:pt idx="1569">
                  <c:v>88.613</c:v>
                </c:pt>
                <c:pt idx="1570">
                  <c:v>83.706999999999994</c:v>
                </c:pt>
                <c:pt idx="1571">
                  <c:v>76.873000000000005</c:v>
                </c:pt>
                <c:pt idx="1572">
                  <c:v>78.631</c:v>
                </c:pt>
                <c:pt idx="1573">
                  <c:v>79.92</c:v>
                </c:pt>
                <c:pt idx="1574">
                  <c:v>77.623999999999995</c:v>
                </c:pt>
                <c:pt idx="1575">
                  <c:v>73.611999999999995</c:v>
                </c:pt>
                <c:pt idx="1576">
                  <c:v>78.244</c:v>
                </c:pt>
                <c:pt idx="1577">
                  <c:v>77.935000000000002</c:v>
                </c:pt>
                <c:pt idx="1578">
                  <c:v>77.802999999999997</c:v>
                </c:pt>
                <c:pt idx="1579">
                  <c:v>77.623999999999995</c:v>
                </c:pt>
                <c:pt idx="1580">
                  <c:v>77.106999999999999</c:v>
                </c:pt>
                <c:pt idx="1581">
                  <c:v>73.531999999999996</c:v>
                </c:pt>
                <c:pt idx="1582">
                  <c:v>72.200999999999993</c:v>
                </c:pt>
                <c:pt idx="1583">
                  <c:v>77.069999999999993</c:v>
                </c:pt>
                <c:pt idx="1584">
                  <c:v>77.350999999999999</c:v>
                </c:pt>
                <c:pt idx="1585">
                  <c:v>76.978999999999999</c:v>
                </c:pt>
                <c:pt idx="1586">
                  <c:v>73.978999999999999</c:v>
                </c:pt>
                <c:pt idx="1587">
                  <c:v>76.367999999999995</c:v>
                </c:pt>
                <c:pt idx="1588">
                  <c:v>82.619</c:v>
                </c:pt>
                <c:pt idx="1589">
                  <c:v>79.453000000000003</c:v>
                </c:pt>
                <c:pt idx="1590">
                  <c:v>76.816000000000003</c:v>
                </c:pt>
                <c:pt idx="1591">
                  <c:v>76.923000000000002</c:v>
                </c:pt>
                <c:pt idx="1592">
                  <c:v>76.183000000000007</c:v>
                </c:pt>
                <c:pt idx="1593">
                  <c:v>69.504000000000005</c:v>
                </c:pt>
                <c:pt idx="1594">
                  <c:v>86.215000000000003</c:v>
                </c:pt>
                <c:pt idx="1595">
                  <c:v>76.402000000000001</c:v>
                </c:pt>
                <c:pt idx="1596">
                  <c:v>81.105000000000004</c:v>
                </c:pt>
                <c:pt idx="1597">
                  <c:v>76.664000000000001</c:v>
                </c:pt>
                <c:pt idx="1598">
                  <c:v>79.798000000000002</c:v>
                </c:pt>
                <c:pt idx="1599">
                  <c:v>77.900000000000006</c:v>
                </c:pt>
                <c:pt idx="1600">
                  <c:v>77.738</c:v>
                </c:pt>
                <c:pt idx="1601">
                  <c:v>77.558999999999997</c:v>
                </c:pt>
                <c:pt idx="1602">
                  <c:v>73.236999999999995</c:v>
                </c:pt>
                <c:pt idx="1603">
                  <c:v>70.793000000000006</c:v>
                </c:pt>
                <c:pt idx="1604">
                  <c:v>79.132999999999996</c:v>
                </c:pt>
                <c:pt idx="1605">
                  <c:v>78.102000000000004</c:v>
                </c:pt>
                <c:pt idx="1606">
                  <c:v>79.680000000000007</c:v>
                </c:pt>
                <c:pt idx="1607">
                  <c:v>81.465999999999994</c:v>
                </c:pt>
                <c:pt idx="1608">
                  <c:v>76.573999999999998</c:v>
                </c:pt>
                <c:pt idx="1609">
                  <c:v>82.697000000000003</c:v>
                </c:pt>
                <c:pt idx="1610">
                  <c:v>82.355999999999995</c:v>
                </c:pt>
                <c:pt idx="1611">
                  <c:v>80.248999999999995</c:v>
                </c:pt>
                <c:pt idx="1612">
                  <c:v>88.212999999999994</c:v>
                </c:pt>
                <c:pt idx="1613">
                  <c:v>77.649000000000001</c:v>
                </c:pt>
                <c:pt idx="1614">
                  <c:v>73.47</c:v>
                </c:pt>
                <c:pt idx="1615">
                  <c:v>77.018000000000001</c:v>
                </c:pt>
                <c:pt idx="1616">
                  <c:v>78.533000000000001</c:v>
                </c:pt>
                <c:pt idx="1617">
                  <c:v>79.150999999999996</c:v>
                </c:pt>
                <c:pt idx="1618">
                  <c:v>70.518000000000001</c:v>
                </c:pt>
                <c:pt idx="1619">
                  <c:v>78.013000000000005</c:v>
                </c:pt>
                <c:pt idx="1620">
                  <c:v>81.13</c:v>
                </c:pt>
                <c:pt idx="1621">
                  <c:v>78.244</c:v>
                </c:pt>
                <c:pt idx="1622">
                  <c:v>83.094999999999999</c:v>
                </c:pt>
                <c:pt idx="1623">
                  <c:v>76.570999999999998</c:v>
                </c:pt>
                <c:pt idx="1624">
                  <c:v>79.744</c:v>
                </c:pt>
                <c:pt idx="1625">
                  <c:v>77.528999999999996</c:v>
                </c:pt>
                <c:pt idx="1626">
                  <c:v>77.438000000000002</c:v>
                </c:pt>
                <c:pt idx="1627">
                  <c:v>77.632000000000005</c:v>
                </c:pt>
                <c:pt idx="1628">
                  <c:v>78.369</c:v>
                </c:pt>
                <c:pt idx="1629">
                  <c:v>79.900000000000006</c:v>
                </c:pt>
                <c:pt idx="1630">
                  <c:v>79.763999999999996</c:v>
                </c:pt>
                <c:pt idx="1631">
                  <c:v>76.462999999999994</c:v>
                </c:pt>
                <c:pt idx="1632">
                  <c:v>79.897000000000006</c:v>
                </c:pt>
                <c:pt idx="1633">
                  <c:v>76.347999999999999</c:v>
                </c:pt>
                <c:pt idx="1634">
                  <c:v>77.813999999999993</c:v>
                </c:pt>
                <c:pt idx="1635">
                  <c:v>78.608999999999995</c:v>
                </c:pt>
                <c:pt idx="1636">
                  <c:v>76.876000000000005</c:v>
                </c:pt>
                <c:pt idx="1637">
                  <c:v>78.683000000000007</c:v>
                </c:pt>
                <c:pt idx="1638">
                  <c:v>79.537000000000006</c:v>
                </c:pt>
                <c:pt idx="1639">
                  <c:v>78.891999999999996</c:v>
                </c:pt>
                <c:pt idx="1640">
                  <c:v>72.778000000000006</c:v>
                </c:pt>
                <c:pt idx="1641">
                  <c:v>77.793999999999997</c:v>
                </c:pt>
                <c:pt idx="1642">
                  <c:v>77.945999999999998</c:v>
                </c:pt>
                <c:pt idx="1643">
                  <c:v>88.367000000000004</c:v>
                </c:pt>
                <c:pt idx="1644">
                  <c:v>77.757999999999996</c:v>
                </c:pt>
                <c:pt idx="1645">
                  <c:v>76.227000000000004</c:v>
                </c:pt>
                <c:pt idx="1646">
                  <c:v>76.903999999999996</c:v>
                </c:pt>
                <c:pt idx="1647">
                  <c:v>76.406999999999996</c:v>
                </c:pt>
                <c:pt idx="1648">
                  <c:v>81.491</c:v>
                </c:pt>
                <c:pt idx="1649">
                  <c:v>76.575999999999993</c:v>
                </c:pt>
                <c:pt idx="1650">
                  <c:v>76.477000000000004</c:v>
                </c:pt>
                <c:pt idx="1651">
                  <c:v>77.031999999999996</c:v>
                </c:pt>
                <c:pt idx="1652">
                  <c:v>83.555000000000007</c:v>
                </c:pt>
                <c:pt idx="1653">
                  <c:v>76.168000000000006</c:v>
                </c:pt>
                <c:pt idx="1654">
                  <c:v>86.293999999999997</c:v>
                </c:pt>
                <c:pt idx="1655">
                  <c:v>76.230999999999995</c:v>
                </c:pt>
                <c:pt idx="1656">
                  <c:v>76.292000000000002</c:v>
                </c:pt>
                <c:pt idx="1657">
                  <c:v>82.661000000000001</c:v>
                </c:pt>
                <c:pt idx="1658">
                  <c:v>75.343000000000004</c:v>
                </c:pt>
                <c:pt idx="1659">
                  <c:v>74.790999999999997</c:v>
                </c:pt>
                <c:pt idx="1660">
                  <c:v>77.370999999999995</c:v>
                </c:pt>
                <c:pt idx="1661">
                  <c:v>77.489999999999995</c:v>
                </c:pt>
                <c:pt idx="1662">
                  <c:v>76.233000000000004</c:v>
                </c:pt>
                <c:pt idx="1663">
                  <c:v>79.441000000000003</c:v>
                </c:pt>
                <c:pt idx="1664">
                  <c:v>75.765000000000001</c:v>
                </c:pt>
                <c:pt idx="1665">
                  <c:v>72.31</c:v>
                </c:pt>
                <c:pt idx="1666">
                  <c:v>70.043000000000006</c:v>
                </c:pt>
                <c:pt idx="1667">
                  <c:v>81.522999999999996</c:v>
                </c:pt>
                <c:pt idx="1668">
                  <c:v>77.962999999999994</c:v>
                </c:pt>
                <c:pt idx="1669">
                  <c:v>80.701999999999998</c:v>
                </c:pt>
                <c:pt idx="1670">
                  <c:v>88.069000000000003</c:v>
                </c:pt>
                <c:pt idx="1671">
                  <c:v>77.555999999999997</c:v>
                </c:pt>
                <c:pt idx="1672">
                  <c:v>86.856999999999999</c:v>
                </c:pt>
                <c:pt idx="1673">
                  <c:v>77.358999999999995</c:v>
                </c:pt>
                <c:pt idx="1674">
                  <c:v>78.561999999999998</c:v>
                </c:pt>
                <c:pt idx="1675">
                  <c:v>71.998999999999995</c:v>
                </c:pt>
                <c:pt idx="1676">
                  <c:v>77.231999999999999</c:v>
                </c:pt>
                <c:pt idx="1677">
                  <c:v>79.372</c:v>
                </c:pt>
                <c:pt idx="1678">
                  <c:v>77.843999999999994</c:v>
                </c:pt>
                <c:pt idx="1679">
                  <c:v>55.396000000000001</c:v>
                </c:pt>
                <c:pt idx="1680">
                  <c:v>77.039000000000001</c:v>
                </c:pt>
                <c:pt idx="1681">
                  <c:v>80.834999999999994</c:v>
                </c:pt>
                <c:pt idx="1682">
                  <c:v>82.373999999999995</c:v>
                </c:pt>
                <c:pt idx="1683">
                  <c:v>75.975999999999999</c:v>
                </c:pt>
                <c:pt idx="1684">
                  <c:v>79.037999999999997</c:v>
                </c:pt>
                <c:pt idx="1685">
                  <c:v>77.334999999999994</c:v>
                </c:pt>
                <c:pt idx="1686">
                  <c:v>73.289000000000001</c:v>
                </c:pt>
                <c:pt idx="1687">
                  <c:v>77.387</c:v>
                </c:pt>
                <c:pt idx="1688">
                  <c:v>83.863</c:v>
                </c:pt>
                <c:pt idx="1689">
                  <c:v>77.293999999999997</c:v>
                </c:pt>
                <c:pt idx="1690">
                  <c:v>80.215999999999994</c:v>
                </c:pt>
                <c:pt idx="1691">
                  <c:v>83.757000000000005</c:v>
                </c:pt>
                <c:pt idx="1692">
                  <c:v>77.822999999999993</c:v>
                </c:pt>
                <c:pt idx="1693">
                  <c:v>89.123000000000005</c:v>
                </c:pt>
                <c:pt idx="1694">
                  <c:v>77.951999999999998</c:v>
                </c:pt>
                <c:pt idx="1695">
                  <c:v>76.876999999999995</c:v>
                </c:pt>
                <c:pt idx="1696">
                  <c:v>77.427000000000007</c:v>
                </c:pt>
                <c:pt idx="1697">
                  <c:v>79.512</c:v>
                </c:pt>
                <c:pt idx="1698">
                  <c:v>83.207999999999998</c:v>
                </c:pt>
                <c:pt idx="1699">
                  <c:v>77.444999999999993</c:v>
                </c:pt>
                <c:pt idx="1700">
                  <c:v>79.412000000000006</c:v>
                </c:pt>
                <c:pt idx="1701">
                  <c:v>83.53</c:v>
                </c:pt>
                <c:pt idx="1702">
                  <c:v>70.772999999999996</c:v>
                </c:pt>
                <c:pt idx="1703">
                  <c:v>80.950999999999993</c:v>
                </c:pt>
                <c:pt idx="1704">
                  <c:v>76.944999999999993</c:v>
                </c:pt>
                <c:pt idx="1705">
                  <c:v>78.453000000000003</c:v>
                </c:pt>
                <c:pt idx="1706">
                  <c:v>77.813000000000002</c:v>
                </c:pt>
                <c:pt idx="1707">
                  <c:v>77.632999999999996</c:v>
                </c:pt>
                <c:pt idx="1708">
                  <c:v>77.447999999999993</c:v>
                </c:pt>
                <c:pt idx="1709">
                  <c:v>82.332999999999998</c:v>
                </c:pt>
                <c:pt idx="1710">
                  <c:v>78.474000000000004</c:v>
                </c:pt>
                <c:pt idx="1711">
                  <c:v>79.379000000000005</c:v>
                </c:pt>
                <c:pt idx="1712">
                  <c:v>82.042000000000002</c:v>
                </c:pt>
                <c:pt idx="1713">
                  <c:v>76.372</c:v>
                </c:pt>
                <c:pt idx="1714">
                  <c:v>79.605999999999995</c:v>
                </c:pt>
                <c:pt idx="1715">
                  <c:v>78.738</c:v>
                </c:pt>
                <c:pt idx="1716">
                  <c:v>76.448999999999998</c:v>
                </c:pt>
                <c:pt idx="1717">
                  <c:v>78.323999999999998</c:v>
                </c:pt>
                <c:pt idx="1718">
                  <c:v>77.001999999999995</c:v>
                </c:pt>
                <c:pt idx="1719">
                  <c:v>78.322999999999993</c:v>
                </c:pt>
                <c:pt idx="1720">
                  <c:v>78.972999999999999</c:v>
                </c:pt>
                <c:pt idx="1721">
                  <c:v>77.174000000000007</c:v>
                </c:pt>
                <c:pt idx="1722">
                  <c:v>77.069999999999993</c:v>
                </c:pt>
                <c:pt idx="1723">
                  <c:v>86.313999999999993</c:v>
                </c:pt>
                <c:pt idx="1724">
                  <c:v>84.013000000000005</c:v>
                </c:pt>
                <c:pt idx="1725">
                  <c:v>84.289000000000001</c:v>
                </c:pt>
                <c:pt idx="1726">
                  <c:v>77.319999999999993</c:v>
                </c:pt>
                <c:pt idx="1727">
                  <c:v>79.876000000000005</c:v>
                </c:pt>
                <c:pt idx="1728">
                  <c:v>79.382000000000005</c:v>
                </c:pt>
                <c:pt idx="1729">
                  <c:v>71.335999999999999</c:v>
                </c:pt>
                <c:pt idx="1730">
                  <c:v>83.543000000000006</c:v>
                </c:pt>
                <c:pt idx="1731">
                  <c:v>88.397999999999996</c:v>
                </c:pt>
                <c:pt idx="1732">
                  <c:v>77.269000000000005</c:v>
                </c:pt>
                <c:pt idx="1733">
                  <c:v>78.05</c:v>
                </c:pt>
                <c:pt idx="1734">
                  <c:v>86.320999999999998</c:v>
                </c:pt>
                <c:pt idx="1735">
                  <c:v>78.150999999999996</c:v>
                </c:pt>
                <c:pt idx="1736">
                  <c:v>80.421999999999997</c:v>
                </c:pt>
                <c:pt idx="1737">
                  <c:v>79.528999999999996</c:v>
                </c:pt>
                <c:pt idx="1738">
                  <c:v>72.144000000000005</c:v>
                </c:pt>
                <c:pt idx="1739">
                  <c:v>80.453999999999994</c:v>
                </c:pt>
                <c:pt idx="1740">
                  <c:v>76.725999999999999</c:v>
                </c:pt>
                <c:pt idx="1741">
                  <c:v>78.046999999999997</c:v>
                </c:pt>
                <c:pt idx="1742">
                  <c:v>81.242000000000004</c:v>
                </c:pt>
                <c:pt idx="1743">
                  <c:v>77.11</c:v>
                </c:pt>
                <c:pt idx="1744">
                  <c:v>82.048000000000002</c:v>
                </c:pt>
                <c:pt idx="1745">
                  <c:v>74.894000000000005</c:v>
                </c:pt>
                <c:pt idx="1746">
                  <c:v>77.935000000000002</c:v>
                </c:pt>
                <c:pt idx="1747">
                  <c:v>78.724999999999994</c:v>
                </c:pt>
                <c:pt idx="1748">
                  <c:v>74.311999999999998</c:v>
                </c:pt>
                <c:pt idx="1749">
                  <c:v>75.700999999999993</c:v>
                </c:pt>
                <c:pt idx="1750">
                  <c:v>77.283000000000001</c:v>
                </c:pt>
                <c:pt idx="1751">
                  <c:v>77.010999999999996</c:v>
                </c:pt>
                <c:pt idx="1752">
                  <c:v>77.442999999999998</c:v>
                </c:pt>
                <c:pt idx="1753">
                  <c:v>81.186000000000007</c:v>
                </c:pt>
                <c:pt idx="1754">
                  <c:v>81.766999999999996</c:v>
                </c:pt>
                <c:pt idx="1755">
                  <c:v>83.774000000000001</c:v>
                </c:pt>
                <c:pt idx="1756">
                  <c:v>57.582999999999998</c:v>
                </c:pt>
                <c:pt idx="1757">
                  <c:v>83.570999999999998</c:v>
                </c:pt>
                <c:pt idx="1758">
                  <c:v>87.468999999999994</c:v>
                </c:pt>
                <c:pt idx="1759">
                  <c:v>87.855999999999995</c:v>
                </c:pt>
                <c:pt idx="1760">
                  <c:v>76.489999999999995</c:v>
                </c:pt>
                <c:pt idx="1761">
                  <c:v>77.757999999999996</c:v>
                </c:pt>
                <c:pt idx="1762">
                  <c:v>77.194999999999993</c:v>
                </c:pt>
                <c:pt idx="1763">
                  <c:v>90.914000000000001</c:v>
                </c:pt>
                <c:pt idx="1764">
                  <c:v>78.53</c:v>
                </c:pt>
                <c:pt idx="1765">
                  <c:v>74.603999999999999</c:v>
                </c:pt>
                <c:pt idx="1766">
                  <c:v>78.515000000000001</c:v>
                </c:pt>
                <c:pt idx="1767">
                  <c:v>86.320999999999998</c:v>
                </c:pt>
                <c:pt idx="1768">
                  <c:v>87.474999999999994</c:v>
                </c:pt>
                <c:pt idx="1769">
                  <c:v>80.876000000000005</c:v>
                </c:pt>
                <c:pt idx="1770">
                  <c:v>70.691999999999993</c:v>
                </c:pt>
                <c:pt idx="1771">
                  <c:v>88.393000000000001</c:v>
                </c:pt>
                <c:pt idx="1772">
                  <c:v>83.426000000000002</c:v>
                </c:pt>
                <c:pt idx="1773">
                  <c:v>86.697999999999993</c:v>
                </c:pt>
                <c:pt idx="1774">
                  <c:v>78.965000000000003</c:v>
                </c:pt>
                <c:pt idx="1775">
                  <c:v>80.209999999999994</c:v>
                </c:pt>
                <c:pt idx="1776">
                  <c:v>79.462999999999994</c:v>
                </c:pt>
                <c:pt idx="1777">
                  <c:v>82.789000000000001</c:v>
                </c:pt>
                <c:pt idx="1778">
                  <c:v>78.447000000000003</c:v>
                </c:pt>
                <c:pt idx="1779">
                  <c:v>79.08</c:v>
                </c:pt>
                <c:pt idx="1780">
                  <c:v>77.870999999999995</c:v>
                </c:pt>
                <c:pt idx="1781">
                  <c:v>77.840999999999994</c:v>
                </c:pt>
                <c:pt idx="1782">
                  <c:v>76.138999999999996</c:v>
                </c:pt>
                <c:pt idx="1783">
                  <c:v>77.792000000000002</c:v>
                </c:pt>
                <c:pt idx="1784">
                  <c:v>79.287000000000006</c:v>
                </c:pt>
                <c:pt idx="1785">
                  <c:v>78.195999999999998</c:v>
                </c:pt>
                <c:pt idx="1786">
                  <c:v>74.805999999999997</c:v>
                </c:pt>
                <c:pt idx="1787">
                  <c:v>78.316999999999993</c:v>
                </c:pt>
                <c:pt idx="1788">
                  <c:v>79.037999999999997</c:v>
                </c:pt>
                <c:pt idx="1789">
                  <c:v>77.772000000000006</c:v>
                </c:pt>
                <c:pt idx="1790">
                  <c:v>77.983999999999995</c:v>
                </c:pt>
                <c:pt idx="1791">
                  <c:v>75.614999999999995</c:v>
                </c:pt>
                <c:pt idx="1792">
                  <c:v>78.323999999999998</c:v>
                </c:pt>
                <c:pt idx="1793">
                  <c:v>79.009</c:v>
                </c:pt>
                <c:pt idx="1794">
                  <c:v>71.676000000000002</c:v>
                </c:pt>
                <c:pt idx="1795">
                  <c:v>77.262</c:v>
                </c:pt>
                <c:pt idx="1796">
                  <c:v>78.671999999999997</c:v>
                </c:pt>
                <c:pt idx="1797">
                  <c:v>79.45</c:v>
                </c:pt>
                <c:pt idx="1798">
                  <c:v>79.534000000000006</c:v>
                </c:pt>
                <c:pt idx="1799">
                  <c:v>77.13</c:v>
                </c:pt>
                <c:pt idx="1800">
                  <c:v>81.31</c:v>
                </c:pt>
                <c:pt idx="1801">
                  <c:v>78.438999999999993</c:v>
                </c:pt>
                <c:pt idx="1802">
                  <c:v>76.346999999999994</c:v>
                </c:pt>
                <c:pt idx="1803">
                  <c:v>78.623999999999995</c:v>
                </c:pt>
                <c:pt idx="1804">
                  <c:v>81.594999999999999</c:v>
                </c:pt>
                <c:pt idx="1805">
                  <c:v>79.936000000000007</c:v>
                </c:pt>
                <c:pt idx="1806">
                  <c:v>78.299000000000007</c:v>
                </c:pt>
                <c:pt idx="1807">
                  <c:v>79.563000000000002</c:v>
                </c:pt>
                <c:pt idx="1808">
                  <c:v>78.418000000000006</c:v>
                </c:pt>
                <c:pt idx="1809">
                  <c:v>78.292000000000002</c:v>
                </c:pt>
                <c:pt idx="1810">
                  <c:v>81.542000000000002</c:v>
                </c:pt>
                <c:pt idx="1811">
                  <c:v>75.575000000000003</c:v>
                </c:pt>
                <c:pt idx="1812">
                  <c:v>84.322999999999993</c:v>
                </c:pt>
                <c:pt idx="1813">
                  <c:v>76.902000000000001</c:v>
                </c:pt>
                <c:pt idx="1814">
                  <c:v>80.150999999999996</c:v>
                </c:pt>
                <c:pt idx="1815">
                  <c:v>80.641000000000005</c:v>
                </c:pt>
                <c:pt idx="1816">
                  <c:v>78.998999999999995</c:v>
                </c:pt>
                <c:pt idx="1817">
                  <c:v>81.738</c:v>
                </c:pt>
                <c:pt idx="1818">
                  <c:v>78.671999999999997</c:v>
                </c:pt>
                <c:pt idx="1819">
                  <c:v>76.686999999999998</c:v>
                </c:pt>
                <c:pt idx="1820">
                  <c:v>79.686000000000007</c:v>
                </c:pt>
                <c:pt idx="1821">
                  <c:v>78.599000000000004</c:v>
                </c:pt>
                <c:pt idx="1822">
                  <c:v>86.903000000000006</c:v>
                </c:pt>
                <c:pt idx="1823">
                  <c:v>86.899000000000001</c:v>
                </c:pt>
                <c:pt idx="1824">
                  <c:v>77.471000000000004</c:v>
                </c:pt>
                <c:pt idx="1825">
                  <c:v>77.914000000000001</c:v>
                </c:pt>
                <c:pt idx="1826">
                  <c:v>76.724999999999994</c:v>
                </c:pt>
                <c:pt idx="1827">
                  <c:v>77.302999999999997</c:v>
                </c:pt>
                <c:pt idx="1828">
                  <c:v>79.546000000000006</c:v>
                </c:pt>
                <c:pt idx="1829">
                  <c:v>78.822999999999993</c:v>
                </c:pt>
                <c:pt idx="1830">
                  <c:v>77.116</c:v>
                </c:pt>
                <c:pt idx="1831">
                  <c:v>79.813000000000002</c:v>
                </c:pt>
                <c:pt idx="1832">
                  <c:v>77.296000000000006</c:v>
                </c:pt>
                <c:pt idx="1833">
                  <c:v>77.334999999999994</c:v>
                </c:pt>
                <c:pt idx="1834">
                  <c:v>69.983999999999995</c:v>
                </c:pt>
                <c:pt idx="1835">
                  <c:v>77.972999999999999</c:v>
                </c:pt>
                <c:pt idx="1836">
                  <c:v>80.316000000000003</c:v>
                </c:pt>
                <c:pt idx="1837">
                  <c:v>82.855000000000004</c:v>
                </c:pt>
                <c:pt idx="1838">
                  <c:v>86.186000000000007</c:v>
                </c:pt>
                <c:pt idx="1839">
                  <c:v>81.385000000000005</c:v>
                </c:pt>
                <c:pt idx="1840">
                  <c:v>79.290000000000006</c:v>
                </c:pt>
                <c:pt idx="1841">
                  <c:v>82.159000000000006</c:v>
                </c:pt>
                <c:pt idx="1842">
                  <c:v>77.430999999999997</c:v>
                </c:pt>
                <c:pt idx="1843">
                  <c:v>72.08</c:v>
                </c:pt>
                <c:pt idx="1844">
                  <c:v>87.385999999999996</c:v>
                </c:pt>
                <c:pt idx="1845">
                  <c:v>72.665999999999997</c:v>
                </c:pt>
                <c:pt idx="1846">
                  <c:v>73.600999999999999</c:v>
                </c:pt>
                <c:pt idx="1847">
                  <c:v>78.138999999999996</c:v>
                </c:pt>
                <c:pt idx="1848">
                  <c:v>77.373000000000005</c:v>
                </c:pt>
                <c:pt idx="1849">
                  <c:v>78.790999999999997</c:v>
                </c:pt>
                <c:pt idx="1850">
                  <c:v>77.441000000000003</c:v>
                </c:pt>
                <c:pt idx="1851">
                  <c:v>76.978999999999999</c:v>
                </c:pt>
                <c:pt idx="1852">
                  <c:v>88.328999999999994</c:v>
                </c:pt>
                <c:pt idx="1853">
                  <c:v>75.742000000000004</c:v>
                </c:pt>
                <c:pt idx="1854">
                  <c:v>77.855000000000004</c:v>
                </c:pt>
                <c:pt idx="1855">
                  <c:v>78.802999999999997</c:v>
                </c:pt>
                <c:pt idx="1856">
                  <c:v>77.472999999999999</c:v>
                </c:pt>
                <c:pt idx="1857">
                  <c:v>76.989999999999995</c:v>
                </c:pt>
                <c:pt idx="1858">
                  <c:v>82.68</c:v>
                </c:pt>
                <c:pt idx="1859">
                  <c:v>77.837000000000003</c:v>
                </c:pt>
                <c:pt idx="1860">
                  <c:v>77.444000000000003</c:v>
                </c:pt>
                <c:pt idx="1861">
                  <c:v>77.728999999999999</c:v>
                </c:pt>
                <c:pt idx="1862">
                  <c:v>76.399000000000001</c:v>
                </c:pt>
                <c:pt idx="1863">
                  <c:v>78.933000000000007</c:v>
                </c:pt>
                <c:pt idx="1864">
                  <c:v>70.722999999999999</c:v>
                </c:pt>
                <c:pt idx="1865">
                  <c:v>82.668000000000006</c:v>
                </c:pt>
                <c:pt idx="1866">
                  <c:v>79.584999999999994</c:v>
                </c:pt>
                <c:pt idx="1867">
                  <c:v>76.263999999999996</c:v>
                </c:pt>
                <c:pt idx="1868">
                  <c:v>77.572000000000003</c:v>
                </c:pt>
                <c:pt idx="1869">
                  <c:v>82.584000000000003</c:v>
                </c:pt>
                <c:pt idx="1870">
                  <c:v>76.963999999999999</c:v>
                </c:pt>
                <c:pt idx="1871">
                  <c:v>79.144000000000005</c:v>
                </c:pt>
                <c:pt idx="1872">
                  <c:v>79.486999999999995</c:v>
                </c:pt>
                <c:pt idx="1873">
                  <c:v>80.301000000000002</c:v>
                </c:pt>
                <c:pt idx="1874">
                  <c:v>79.552000000000007</c:v>
                </c:pt>
                <c:pt idx="1875">
                  <c:v>77.135000000000005</c:v>
                </c:pt>
                <c:pt idx="1876">
                  <c:v>77.308000000000007</c:v>
                </c:pt>
                <c:pt idx="1877">
                  <c:v>89.02</c:v>
                </c:pt>
                <c:pt idx="1878">
                  <c:v>78.221000000000004</c:v>
                </c:pt>
                <c:pt idx="1879">
                  <c:v>78.459000000000003</c:v>
                </c:pt>
                <c:pt idx="1880">
                  <c:v>76.313999999999993</c:v>
                </c:pt>
                <c:pt idx="1881">
                  <c:v>80.046999999999997</c:v>
                </c:pt>
                <c:pt idx="1882">
                  <c:v>79.775000000000006</c:v>
                </c:pt>
                <c:pt idx="1883">
                  <c:v>82.283000000000001</c:v>
                </c:pt>
                <c:pt idx="1884">
                  <c:v>78.171999999999997</c:v>
                </c:pt>
                <c:pt idx="1885">
                  <c:v>85.888000000000005</c:v>
                </c:pt>
                <c:pt idx="1886">
                  <c:v>83.510999999999996</c:v>
                </c:pt>
                <c:pt idx="1887">
                  <c:v>77.878</c:v>
                </c:pt>
                <c:pt idx="1888">
                  <c:v>77.331999999999994</c:v>
                </c:pt>
                <c:pt idx="1889">
                  <c:v>87.795000000000002</c:v>
                </c:pt>
                <c:pt idx="1890">
                  <c:v>71.912000000000006</c:v>
                </c:pt>
                <c:pt idx="1891">
                  <c:v>88.927000000000007</c:v>
                </c:pt>
                <c:pt idx="1892">
                  <c:v>82.581000000000003</c:v>
                </c:pt>
                <c:pt idx="1893">
                  <c:v>69.444999999999993</c:v>
                </c:pt>
                <c:pt idx="1894">
                  <c:v>85.477999999999994</c:v>
                </c:pt>
                <c:pt idx="1895">
                  <c:v>80.268000000000001</c:v>
                </c:pt>
                <c:pt idx="1896">
                  <c:v>88.488</c:v>
                </c:pt>
                <c:pt idx="1897">
                  <c:v>83.027000000000001</c:v>
                </c:pt>
                <c:pt idx="1898">
                  <c:v>82.56</c:v>
                </c:pt>
                <c:pt idx="1899">
                  <c:v>85.784000000000006</c:v>
                </c:pt>
                <c:pt idx="1900">
                  <c:v>76.296000000000006</c:v>
                </c:pt>
                <c:pt idx="1901">
                  <c:v>77.540999999999997</c:v>
                </c:pt>
                <c:pt idx="1902">
                  <c:v>77.281999999999996</c:v>
                </c:pt>
                <c:pt idx="1903">
                  <c:v>77.55</c:v>
                </c:pt>
                <c:pt idx="1904">
                  <c:v>70.992000000000004</c:v>
                </c:pt>
                <c:pt idx="1905">
                  <c:v>82.566000000000003</c:v>
                </c:pt>
                <c:pt idx="1906">
                  <c:v>78.900999999999996</c:v>
                </c:pt>
                <c:pt idx="1907">
                  <c:v>80.186000000000007</c:v>
                </c:pt>
                <c:pt idx="1908">
                  <c:v>80.751999999999995</c:v>
                </c:pt>
                <c:pt idx="1909">
                  <c:v>77.897000000000006</c:v>
                </c:pt>
                <c:pt idx="1910">
                  <c:v>77.262</c:v>
                </c:pt>
                <c:pt idx="1911">
                  <c:v>76.765000000000001</c:v>
                </c:pt>
                <c:pt idx="1912">
                  <c:v>70.978999999999999</c:v>
                </c:pt>
                <c:pt idx="1913">
                  <c:v>72.332999999999998</c:v>
                </c:pt>
                <c:pt idx="1914">
                  <c:v>83.411000000000001</c:v>
                </c:pt>
                <c:pt idx="1915">
                  <c:v>68.263999999999996</c:v>
                </c:pt>
                <c:pt idx="1916">
                  <c:v>78.709000000000003</c:v>
                </c:pt>
                <c:pt idx="1917">
                  <c:v>77.116</c:v>
                </c:pt>
                <c:pt idx="1918">
                  <c:v>79.566000000000003</c:v>
                </c:pt>
                <c:pt idx="1919">
                  <c:v>77.891999999999996</c:v>
                </c:pt>
                <c:pt idx="1920">
                  <c:v>78.248000000000005</c:v>
                </c:pt>
                <c:pt idx="1921">
                  <c:v>77.927000000000007</c:v>
                </c:pt>
                <c:pt idx="1922">
                  <c:v>76.992000000000004</c:v>
                </c:pt>
                <c:pt idx="1923">
                  <c:v>76.771000000000001</c:v>
                </c:pt>
                <c:pt idx="1924">
                  <c:v>71.572000000000003</c:v>
                </c:pt>
                <c:pt idx="1925">
                  <c:v>78.320999999999998</c:v>
                </c:pt>
                <c:pt idx="1926">
                  <c:v>76.415000000000006</c:v>
                </c:pt>
                <c:pt idx="1927">
                  <c:v>74.789000000000001</c:v>
                </c:pt>
                <c:pt idx="1928">
                  <c:v>79.316000000000003</c:v>
                </c:pt>
                <c:pt idx="1929">
                  <c:v>79.656000000000006</c:v>
                </c:pt>
                <c:pt idx="1930">
                  <c:v>79.796999999999997</c:v>
                </c:pt>
                <c:pt idx="1931">
                  <c:v>77.581000000000003</c:v>
                </c:pt>
                <c:pt idx="1932">
                  <c:v>76.867999999999995</c:v>
                </c:pt>
                <c:pt idx="1933">
                  <c:v>79.272999999999996</c:v>
                </c:pt>
                <c:pt idx="1934">
                  <c:v>72.569999999999993</c:v>
                </c:pt>
                <c:pt idx="1935">
                  <c:v>78.882999999999996</c:v>
                </c:pt>
                <c:pt idx="1936">
                  <c:v>79.608000000000004</c:v>
                </c:pt>
                <c:pt idx="1937">
                  <c:v>78.728999999999999</c:v>
                </c:pt>
                <c:pt idx="1938">
                  <c:v>79.597999999999999</c:v>
                </c:pt>
                <c:pt idx="1939">
                  <c:v>72.162000000000006</c:v>
                </c:pt>
                <c:pt idx="1940">
                  <c:v>78.406000000000006</c:v>
                </c:pt>
                <c:pt idx="1941">
                  <c:v>80.706999999999994</c:v>
                </c:pt>
                <c:pt idx="1942">
                  <c:v>79.917000000000002</c:v>
                </c:pt>
                <c:pt idx="1943">
                  <c:v>78.825999999999993</c:v>
                </c:pt>
                <c:pt idx="1944">
                  <c:v>76.807000000000002</c:v>
                </c:pt>
                <c:pt idx="1945">
                  <c:v>77.352000000000004</c:v>
                </c:pt>
                <c:pt idx="1946">
                  <c:v>77.978999999999999</c:v>
                </c:pt>
                <c:pt idx="1947">
                  <c:v>86.147999999999996</c:v>
                </c:pt>
                <c:pt idx="1948">
                  <c:v>86.867999999999995</c:v>
                </c:pt>
                <c:pt idx="1949">
                  <c:v>79.941999999999993</c:v>
                </c:pt>
                <c:pt idx="1950">
                  <c:v>84.012</c:v>
                </c:pt>
                <c:pt idx="1951">
                  <c:v>89.41</c:v>
                </c:pt>
                <c:pt idx="1952">
                  <c:v>88.352000000000004</c:v>
                </c:pt>
                <c:pt idx="1953">
                  <c:v>78.537999999999997</c:v>
                </c:pt>
                <c:pt idx="1954">
                  <c:v>91.042000000000002</c:v>
                </c:pt>
                <c:pt idx="1955">
                  <c:v>86.542000000000002</c:v>
                </c:pt>
                <c:pt idx="1956">
                  <c:v>89.1</c:v>
                </c:pt>
                <c:pt idx="1957">
                  <c:v>78.948999999999998</c:v>
                </c:pt>
                <c:pt idx="1958">
                  <c:v>87.171000000000006</c:v>
                </c:pt>
                <c:pt idx="1959">
                  <c:v>79.11</c:v>
                </c:pt>
                <c:pt idx="1960">
                  <c:v>82.316000000000003</c:v>
                </c:pt>
                <c:pt idx="1961">
                  <c:v>77.444000000000003</c:v>
                </c:pt>
                <c:pt idx="1962">
                  <c:v>78.772000000000006</c:v>
                </c:pt>
                <c:pt idx="1963">
                  <c:v>77.525000000000006</c:v>
                </c:pt>
                <c:pt idx="1964">
                  <c:v>83.933999999999997</c:v>
                </c:pt>
                <c:pt idx="1965">
                  <c:v>79.786000000000001</c:v>
                </c:pt>
                <c:pt idx="1966">
                  <c:v>79.037000000000006</c:v>
                </c:pt>
                <c:pt idx="1967">
                  <c:v>85.905000000000001</c:v>
                </c:pt>
                <c:pt idx="1968">
                  <c:v>79.978999999999999</c:v>
                </c:pt>
                <c:pt idx="1969">
                  <c:v>77.878</c:v>
                </c:pt>
                <c:pt idx="1970">
                  <c:v>76.938999999999993</c:v>
                </c:pt>
                <c:pt idx="1971">
                  <c:v>77.840999999999994</c:v>
                </c:pt>
                <c:pt idx="1972">
                  <c:v>71.311000000000007</c:v>
                </c:pt>
                <c:pt idx="1973">
                  <c:v>79.061000000000007</c:v>
                </c:pt>
                <c:pt idx="1974">
                  <c:v>77.884</c:v>
                </c:pt>
                <c:pt idx="1975">
                  <c:v>73.046000000000006</c:v>
                </c:pt>
                <c:pt idx="1976">
                  <c:v>83.347999999999999</c:v>
                </c:pt>
                <c:pt idx="1977">
                  <c:v>78.102999999999994</c:v>
                </c:pt>
                <c:pt idx="1978">
                  <c:v>82.713999999999999</c:v>
                </c:pt>
                <c:pt idx="1979">
                  <c:v>77.486000000000004</c:v>
                </c:pt>
                <c:pt idx="1980">
                  <c:v>78.834000000000003</c:v>
                </c:pt>
                <c:pt idx="1981">
                  <c:v>78.78</c:v>
                </c:pt>
                <c:pt idx="1982">
                  <c:v>77.031000000000006</c:v>
                </c:pt>
                <c:pt idx="1983">
                  <c:v>78.576999999999998</c:v>
                </c:pt>
                <c:pt idx="1984">
                  <c:v>78.924000000000007</c:v>
                </c:pt>
                <c:pt idx="1985">
                  <c:v>82.25</c:v>
                </c:pt>
                <c:pt idx="1986">
                  <c:v>78.891000000000005</c:v>
                </c:pt>
                <c:pt idx="1987">
                  <c:v>82.888000000000005</c:v>
                </c:pt>
                <c:pt idx="1988">
                  <c:v>82.891999999999996</c:v>
                </c:pt>
                <c:pt idx="1989">
                  <c:v>80.614000000000004</c:v>
                </c:pt>
                <c:pt idx="1990">
                  <c:v>77.070999999999998</c:v>
                </c:pt>
                <c:pt idx="1991">
                  <c:v>83.296000000000006</c:v>
                </c:pt>
                <c:pt idx="1992">
                  <c:v>77.531000000000006</c:v>
                </c:pt>
                <c:pt idx="1993">
                  <c:v>86.828999999999994</c:v>
                </c:pt>
                <c:pt idx="1994">
                  <c:v>80.861999999999995</c:v>
                </c:pt>
                <c:pt idx="1995">
                  <c:v>83.570999999999998</c:v>
                </c:pt>
                <c:pt idx="1996">
                  <c:v>72.444000000000003</c:v>
                </c:pt>
                <c:pt idx="1997">
                  <c:v>76.956999999999994</c:v>
                </c:pt>
                <c:pt idx="1998">
                  <c:v>77.754000000000005</c:v>
                </c:pt>
                <c:pt idx="1999">
                  <c:v>73.567999999999998</c:v>
                </c:pt>
                <c:pt idx="2000">
                  <c:v>82.906999999999996</c:v>
                </c:pt>
                <c:pt idx="2001">
                  <c:v>78.730999999999995</c:v>
                </c:pt>
                <c:pt idx="2002">
                  <c:v>78.436000000000007</c:v>
                </c:pt>
                <c:pt idx="2003">
                  <c:v>70.852999999999994</c:v>
                </c:pt>
                <c:pt idx="2004">
                  <c:v>78.841999999999999</c:v>
                </c:pt>
                <c:pt idx="2005">
                  <c:v>72.715000000000003</c:v>
                </c:pt>
                <c:pt idx="2006">
                  <c:v>71.063000000000002</c:v>
                </c:pt>
                <c:pt idx="2007">
                  <c:v>83.516000000000005</c:v>
                </c:pt>
                <c:pt idx="2008">
                  <c:v>84.716999999999999</c:v>
                </c:pt>
                <c:pt idx="2009">
                  <c:v>78.545000000000002</c:v>
                </c:pt>
                <c:pt idx="2010">
                  <c:v>78.34</c:v>
                </c:pt>
                <c:pt idx="2011">
                  <c:v>80.691999999999993</c:v>
                </c:pt>
                <c:pt idx="2012">
                  <c:v>77.771000000000001</c:v>
                </c:pt>
                <c:pt idx="2013">
                  <c:v>76.215000000000003</c:v>
                </c:pt>
                <c:pt idx="2014">
                  <c:v>77.777000000000001</c:v>
                </c:pt>
                <c:pt idx="2015">
                  <c:v>77.218000000000004</c:v>
                </c:pt>
                <c:pt idx="2016">
                  <c:v>78.378</c:v>
                </c:pt>
                <c:pt idx="2017">
                  <c:v>78.677999999999997</c:v>
                </c:pt>
                <c:pt idx="2018">
                  <c:v>86.180999999999997</c:v>
                </c:pt>
                <c:pt idx="2019">
                  <c:v>77.703999999999994</c:v>
                </c:pt>
                <c:pt idx="2020">
                  <c:v>79.813999999999993</c:v>
                </c:pt>
                <c:pt idx="2021">
                  <c:v>82.694000000000003</c:v>
                </c:pt>
                <c:pt idx="2022">
                  <c:v>83.471000000000004</c:v>
                </c:pt>
                <c:pt idx="2023">
                  <c:v>78.441999999999993</c:v>
                </c:pt>
                <c:pt idx="2024">
                  <c:v>87.156999999999996</c:v>
                </c:pt>
                <c:pt idx="2025">
                  <c:v>77.897000000000006</c:v>
                </c:pt>
                <c:pt idx="2026">
                  <c:v>80.444000000000003</c:v>
                </c:pt>
                <c:pt idx="2027">
                  <c:v>77.593000000000004</c:v>
                </c:pt>
                <c:pt idx="2028">
                  <c:v>76.716999999999999</c:v>
                </c:pt>
                <c:pt idx="2029">
                  <c:v>78.786000000000001</c:v>
                </c:pt>
                <c:pt idx="2030">
                  <c:v>78.435000000000002</c:v>
                </c:pt>
                <c:pt idx="2031">
                  <c:v>78.64</c:v>
                </c:pt>
                <c:pt idx="2032">
                  <c:v>83.381</c:v>
                </c:pt>
                <c:pt idx="2033">
                  <c:v>78.495999999999995</c:v>
                </c:pt>
                <c:pt idx="2034">
                  <c:v>83.135000000000005</c:v>
                </c:pt>
                <c:pt idx="2035">
                  <c:v>82.265000000000001</c:v>
                </c:pt>
                <c:pt idx="2036">
                  <c:v>77.893000000000001</c:v>
                </c:pt>
                <c:pt idx="2037">
                  <c:v>71.046999999999997</c:v>
                </c:pt>
                <c:pt idx="2038">
                  <c:v>83.545000000000002</c:v>
                </c:pt>
                <c:pt idx="2039">
                  <c:v>78.941000000000003</c:v>
                </c:pt>
                <c:pt idx="2040">
                  <c:v>77.771000000000001</c:v>
                </c:pt>
                <c:pt idx="2041">
                  <c:v>80.192999999999998</c:v>
                </c:pt>
                <c:pt idx="2042">
                  <c:v>84.078999999999994</c:v>
                </c:pt>
                <c:pt idx="2043">
                  <c:v>80.319999999999993</c:v>
                </c:pt>
                <c:pt idx="2044">
                  <c:v>77.376000000000005</c:v>
                </c:pt>
                <c:pt idx="2045">
                  <c:v>77.162000000000006</c:v>
                </c:pt>
                <c:pt idx="2046">
                  <c:v>81.569000000000003</c:v>
                </c:pt>
                <c:pt idx="2047">
                  <c:v>72.364000000000004</c:v>
                </c:pt>
                <c:pt idx="2048">
                  <c:v>89.036000000000001</c:v>
                </c:pt>
                <c:pt idx="2049">
                  <c:v>84.53</c:v>
                </c:pt>
                <c:pt idx="2050">
                  <c:v>87.894000000000005</c:v>
                </c:pt>
                <c:pt idx="2051">
                  <c:v>75.739000000000004</c:v>
                </c:pt>
                <c:pt idx="2052">
                  <c:v>78.171999999999997</c:v>
                </c:pt>
                <c:pt idx="2053">
                  <c:v>78.433000000000007</c:v>
                </c:pt>
                <c:pt idx="2054">
                  <c:v>80.313999999999993</c:v>
                </c:pt>
                <c:pt idx="2055">
                  <c:v>79.231999999999999</c:v>
                </c:pt>
                <c:pt idx="2056">
                  <c:v>85.408000000000001</c:v>
                </c:pt>
                <c:pt idx="2057">
                  <c:v>83.503</c:v>
                </c:pt>
                <c:pt idx="2058">
                  <c:v>77.774000000000001</c:v>
                </c:pt>
                <c:pt idx="2059">
                  <c:v>76.578999999999994</c:v>
                </c:pt>
                <c:pt idx="2060">
                  <c:v>71.953999999999994</c:v>
                </c:pt>
                <c:pt idx="2061">
                  <c:v>77.317999999999998</c:v>
                </c:pt>
                <c:pt idx="2062">
                  <c:v>84.721000000000004</c:v>
                </c:pt>
                <c:pt idx="2063">
                  <c:v>78.713999999999999</c:v>
                </c:pt>
                <c:pt idx="2064">
                  <c:v>78.912999999999997</c:v>
                </c:pt>
                <c:pt idx="2065">
                  <c:v>78.355000000000004</c:v>
                </c:pt>
                <c:pt idx="2066">
                  <c:v>69.953000000000003</c:v>
                </c:pt>
                <c:pt idx="2067">
                  <c:v>78.933000000000007</c:v>
                </c:pt>
                <c:pt idx="2068">
                  <c:v>76.888000000000005</c:v>
                </c:pt>
                <c:pt idx="2069">
                  <c:v>78.442999999999998</c:v>
                </c:pt>
                <c:pt idx="2070">
                  <c:v>83.058999999999997</c:v>
                </c:pt>
                <c:pt idx="2071">
                  <c:v>80.08</c:v>
                </c:pt>
                <c:pt idx="2072">
                  <c:v>77.682000000000002</c:v>
                </c:pt>
                <c:pt idx="2073">
                  <c:v>83.444999999999993</c:v>
                </c:pt>
                <c:pt idx="2074">
                  <c:v>78.572999999999993</c:v>
                </c:pt>
                <c:pt idx="2075">
                  <c:v>74.710999999999999</c:v>
                </c:pt>
                <c:pt idx="2076">
                  <c:v>84.76</c:v>
                </c:pt>
                <c:pt idx="2077">
                  <c:v>77.688000000000002</c:v>
                </c:pt>
                <c:pt idx="2078">
                  <c:v>76.900999999999996</c:v>
                </c:pt>
                <c:pt idx="2079">
                  <c:v>82.906999999999996</c:v>
                </c:pt>
                <c:pt idx="2080">
                  <c:v>76.963999999999999</c:v>
                </c:pt>
                <c:pt idx="2081">
                  <c:v>78.096000000000004</c:v>
                </c:pt>
                <c:pt idx="2082">
                  <c:v>76.117999999999995</c:v>
                </c:pt>
                <c:pt idx="2083">
                  <c:v>82.959000000000003</c:v>
                </c:pt>
                <c:pt idx="2084">
                  <c:v>78.456999999999994</c:v>
                </c:pt>
                <c:pt idx="2085">
                  <c:v>88.802000000000007</c:v>
                </c:pt>
                <c:pt idx="2086">
                  <c:v>78.22</c:v>
                </c:pt>
                <c:pt idx="2087">
                  <c:v>78.25</c:v>
                </c:pt>
                <c:pt idx="2088">
                  <c:v>78.344999999999999</c:v>
                </c:pt>
                <c:pt idx="2089">
                  <c:v>82.048000000000002</c:v>
                </c:pt>
                <c:pt idx="2090">
                  <c:v>78.543000000000006</c:v>
                </c:pt>
                <c:pt idx="2091">
                  <c:v>78.751000000000005</c:v>
                </c:pt>
                <c:pt idx="2092">
                  <c:v>76.248000000000005</c:v>
                </c:pt>
                <c:pt idx="2093">
                  <c:v>71.153000000000006</c:v>
                </c:pt>
                <c:pt idx="2094">
                  <c:v>82.018000000000001</c:v>
                </c:pt>
                <c:pt idx="2095">
                  <c:v>84.853999999999999</c:v>
                </c:pt>
                <c:pt idx="2096">
                  <c:v>72.997</c:v>
                </c:pt>
                <c:pt idx="2097">
                  <c:v>84.725999999999999</c:v>
                </c:pt>
                <c:pt idx="2098">
                  <c:v>81.397999999999996</c:v>
                </c:pt>
                <c:pt idx="2099">
                  <c:v>81.046999999999997</c:v>
                </c:pt>
                <c:pt idx="2100">
                  <c:v>78.697000000000003</c:v>
                </c:pt>
                <c:pt idx="2101">
                  <c:v>77.994</c:v>
                </c:pt>
                <c:pt idx="2102">
                  <c:v>71.364000000000004</c:v>
                </c:pt>
                <c:pt idx="2103">
                  <c:v>79.004000000000005</c:v>
                </c:pt>
                <c:pt idx="2104">
                  <c:v>78.049000000000007</c:v>
                </c:pt>
                <c:pt idx="2105">
                  <c:v>78.801000000000002</c:v>
                </c:pt>
                <c:pt idx="2106">
                  <c:v>78.73</c:v>
                </c:pt>
                <c:pt idx="2107">
                  <c:v>78.875</c:v>
                </c:pt>
                <c:pt idx="2108">
                  <c:v>83.923000000000002</c:v>
                </c:pt>
                <c:pt idx="2109">
                  <c:v>78.81</c:v>
                </c:pt>
                <c:pt idx="2110">
                  <c:v>79.747</c:v>
                </c:pt>
                <c:pt idx="2111">
                  <c:v>71.885999999999996</c:v>
                </c:pt>
                <c:pt idx="2112">
                  <c:v>79.320999999999998</c:v>
                </c:pt>
                <c:pt idx="2113">
                  <c:v>78.180000000000007</c:v>
                </c:pt>
                <c:pt idx="2114">
                  <c:v>81.709999999999994</c:v>
                </c:pt>
                <c:pt idx="2115">
                  <c:v>86.302000000000007</c:v>
                </c:pt>
                <c:pt idx="2116">
                  <c:v>77.510999999999996</c:v>
                </c:pt>
                <c:pt idx="2117">
                  <c:v>78.194999999999993</c:v>
                </c:pt>
                <c:pt idx="2118">
                  <c:v>83.221000000000004</c:v>
                </c:pt>
                <c:pt idx="2119">
                  <c:v>77.790000000000006</c:v>
                </c:pt>
                <c:pt idx="2120">
                  <c:v>78.631</c:v>
                </c:pt>
                <c:pt idx="2121">
                  <c:v>83.632000000000005</c:v>
                </c:pt>
                <c:pt idx="2122">
                  <c:v>78.774000000000001</c:v>
                </c:pt>
                <c:pt idx="2123">
                  <c:v>78.542000000000002</c:v>
                </c:pt>
                <c:pt idx="2124">
                  <c:v>77.95</c:v>
                </c:pt>
                <c:pt idx="2125">
                  <c:v>75.543000000000006</c:v>
                </c:pt>
                <c:pt idx="2126">
                  <c:v>79.600999999999999</c:v>
                </c:pt>
                <c:pt idx="2127">
                  <c:v>78.89</c:v>
                </c:pt>
                <c:pt idx="2128">
                  <c:v>78.484999999999999</c:v>
                </c:pt>
                <c:pt idx="2129">
                  <c:v>81.049000000000007</c:v>
                </c:pt>
                <c:pt idx="2130">
                  <c:v>69.695999999999998</c:v>
                </c:pt>
                <c:pt idx="2131">
                  <c:v>77.591999999999999</c:v>
                </c:pt>
                <c:pt idx="2132">
                  <c:v>75.977999999999994</c:v>
                </c:pt>
                <c:pt idx="2133">
                  <c:v>80.432000000000002</c:v>
                </c:pt>
                <c:pt idx="2134">
                  <c:v>78.664000000000001</c:v>
                </c:pt>
                <c:pt idx="2135">
                  <c:v>80.093999999999994</c:v>
                </c:pt>
                <c:pt idx="2136">
                  <c:v>80.790000000000006</c:v>
                </c:pt>
                <c:pt idx="2137">
                  <c:v>77.891000000000005</c:v>
                </c:pt>
                <c:pt idx="2138">
                  <c:v>78.498000000000005</c:v>
                </c:pt>
                <c:pt idx="2139">
                  <c:v>78.921999999999997</c:v>
                </c:pt>
                <c:pt idx="2140">
                  <c:v>80.626999999999995</c:v>
                </c:pt>
                <c:pt idx="2141">
                  <c:v>87.45</c:v>
                </c:pt>
                <c:pt idx="2142">
                  <c:v>84.516000000000005</c:v>
                </c:pt>
                <c:pt idx="2143">
                  <c:v>80.263999999999996</c:v>
                </c:pt>
                <c:pt idx="2144">
                  <c:v>81.290000000000006</c:v>
                </c:pt>
                <c:pt idx="2145">
                  <c:v>80.328000000000003</c:v>
                </c:pt>
                <c:pt idx="2146">
                  <c:v>82.004000000000005</c:v>
                </c:pt>
                <c:pt idx="2147">
                  <c:v>77.215999999999994</c:v>
                </c:pt>
                <c:pt idx="2148">
                  <c:v>83.838999999999999</c:v>
                </c:pt>
                <c:pt idx="2149">
                  <c:v>85.138000000000005</c:v>
                </c:pt>
                <c:pt idx="2150">
                  <c:v>78.489999999999995</c:v>
                </c:pt>
                <c:pt idx="2151">
                  <c:v>81.051000000000002</c:v>
                </c:pt>
                <c:pt idx="2152">
                  <c:v>81.909000000000006</c:v>
                </c:pt>
                <c:pt idx="2153">
                  <c:v>85.701999999999998</c:v>
                </c:pt>
                <c:pt idx="2154">
                  <c:v>83.04</c:v>
                </c:pt>
                <c:pt idx="2155">
                  <c:v>76.171000000000006</c:v>
                </c:pt>
                <c:pt idx="2156">
                  <c:v>83.835999999999999</c:v>
                </c:pt>
                <c:pt idx="2157">
                  <c:v>83.188000000000002</c:v>
                </c:pt>
                <c:pt idx="2158">
                  <c:v>76.858000000000004</c:v>
                </c:pt>
                <c:pt idx="2159">
                  <c:v>77.200999999999993</c:v>
                </c:pt>
                <c:pt idx="2160">
                  <c:v>82.622</c:v>
                </c:pt>
                <c:pt idx="2161">
                  <c:v>87.355000000000004</c:v>
                </c:pt>
                <c:pt idx="2162">
                  <c:v>73.548000000000002</c:v>
                </c:pt>
                <c:pt idx="2163">
                  <c:v>78.506</c:v>
                </c:pt>
                <c:pt idx="2164">
                  <c:v>80.539000000000001</c:v>
                </c:pt>
                <c:pt idx="2165">
                  <c:v>78.42</c:v>
                </c:pt>
                <c:pt idx="2166">
                  <c:v>77.668999999999997</c:v>
                </c:pt>
                <c:pt idx="2167">
                  <c:v>78.224999999999994</c:v>
                </c:pt>
                <c:pt idx="2168">
                  <c:v>84.236999999999995</c:v>
                </c:pt>
                <c:pt idx="2169">
                  <c:v>79.069999999999993</c:v>
                </c:pt>
                <c:pt idx="2170">
                  <c:v>77.864000000000004</c:v>
                </c:pt>
                <c:pt idx="2171">
                  <c:v>78.536000000000001</c:v>
                </c:pt>
                <c:pt idx="2172">
                  <c:v>76.966999999999999</c:v>
                </c:pt>
                <c:pt idx="2173">
                  <c:v>77.430000000000007</c:v>
                </c:pt>
                <c:pt idx="2174">
                  <c:v>79.012</c:v>
                </c:pt>
                <c:pt idx="2175">
                  <c:v>82.91</c:v>
                </c:pt>
                <c:pt idx="2176">
                  <c:v>84.712999999999994</c:v>
                </c:pt>
                <c:pt idx="2177">
                  <c:v>77.143000000000001</c:v>
                </c:pt>
                <c:pt idx="2178">
                  <c:v>78.066999999999993</c:v>
                </c:pt>
                <c:pt idx="2179">
                  <c:v>80.769000000000005</c:v>
                </c:pt>
                <c:pt idx="2180">
                  <c:v>77.968000000000004</c:v>
                </c:pt>
                <c:pt idx="2181">
                  <c:v>75.608999999999995</c:v>
                </c:pt>
                <c:pt idx="2182">
                  <c:v>74.551000000000002</c:v>
                </c:pt>
                <c:pt idx="2183">
                  <c:v>80.697999999999993</c:v>
                </c:pt>
                <c:pt idx="2184">
                  <c:v>78.582999999999998</c:v>
                </c:pt>
                <c:pt idx="2185">
                  <c:v>83.337000000000003</c:v>
                </c:pt>
                <c:pt idx="2186">
                  <c:v>75.846000000000004</c:v>
                </c:pt>
                <c:pt idx="2187">
                  <c:v>83.188999999999993</c:v>
                </c:pt>
                <c:pt idx="2188">
                  <c:v>80.667000000000002</c:v>
                </c:pt>
                <c:pt idx="2189">
                  <c:v>72.537000000000006</c:v>
                </c:pt>
                <c:pt idx="2190">
                  <c:v>83.221000000000004</c:v>
                </c:pt>
                <c:pt idx="2191">
                  <c:v>76.908000000000001</c:v>
                </c:pt>
                <c:pt idx="2192">
                  <c:v>76.436999999999998</c:v>
                </c:pt>
                <c:pt idx="2193">
                  <c:v>83.483000000000004</c:v>
                </c:pt>
                <c:pt idx="2194">
                  <c:v>80.671999999999997</c:v>
                </c:pt>
                <c:pt idx="2195">
                  <c:v>76.73</c:v>
                </c:pt>
                <c:pt idx="2196">
                  <c:v>85.286000000000001</c:v>
                </c:pt>
                <c:pt idx="2197">
                  <c:v>83.703000000000003</c:v>
                </c:pt>
                <c:pt idx="2198">
                  <c:v>84.647999999999996</c:v>
                </c:pt>
                <c:pt idx="2199">
                  <c:v>74.953000000000003</c:v>
                </c:pt>
                <c:pt idx="2200">
                  <c:v>76.805000000000007</c:v>
                </c:pt>
                <c:pt idx="2201">
                  <c:v>79.623000000000005</c:v>
                </c:pt>
                <c:pt idx="2202">
                  <c:v>82.831000000000003</c:v>
                </c:pt>
                <c:pt idx="2203">
                  <c:v>80.471000000000004</c:v>
                </c:pt>
                <c:pt idx="2204">
                  <c:v>80.245999999999995</c:v>
                </c:pt>
                <c:pt idx="2205">
                  <c:v>81.614000000000004</c:v>
                </c:pt>
                <c:pt idx="2206">
                  <c:v>87.507999999999996</c:v>
                </c:pt>
                <c:pt idx="2207">
                  <c:v>78.941000000000003</c:v>
                </c:pt>
                <c:pt idx="2208">
                  <c:v>78.816999999999993</c:v>
                </c:pt>
                <c:pt idx="2209">
                  <c:v>74.369</c:v>
                </c:pt>
                <c:pt idx="2210">
                  <c:v>92.748000000000005</c:v>
                </c:pt>
                <c:pt idx="2211">
                  <c:v>83.978999999999999</c:v>
                </c:pt>
                <c:pt idx="2212">
                  <c:v>77.918000000000006</c:v>
                </c:pt>
                <c:pt idx="2213">
                  <c:v>85.382000000000005</c:v>
                </c:pt>
                <c:pt idx="2214">
                  <c:v>78.753</c:v>
                </c:pt>
                <c:pt idx="2215">
                  <c:v>81.168000000000006</c:v>
                </c:pt>
                <c:pt idx="2216">
                  <c:v>78.197999999999993</c:v>
                </c:pt>
                <c:pt idx="2217">
                  <c:v>79.078999999999994</c:v>
                </c:pt>
                <c:pt idx="2218">
                  <c:v>82.245000000000005</c:v>
                </c:pt>
                <c:pt idx="2219">
                  <c:v>77.676000000000002</c:v>
                </c:pt>
                <c:pt idx="2220">
                  <c:v>76.5</c:v>
                </c:pt>
                <c:pt idx="2221">
                  <c:v>77.192999999999998</c:v>
                </c:pt>
                <c:pt idx="2222">
                  <c:v>78.447999999999993</c:v>
                </c:pt>
                <c:pt idx="2223">
                  <c:v>80.296000000000006</c:v>
                </c:pt>
                <c:pt idx="2224">
                  <c:v>84.320999999999998</c:v>
                </c:pt>
                <c:pt idx="2225">
                  <c:v>84.200999999999993</c:v>
                </c:pt>
                <c:pt idx="2226">
                  <c:v>78.326999999999998</c:v>
                </c:pt>
                <c:pt idx="2227">
                  <c:v>78.53</c:v>
                </c:pt>
                <c:pt idx="2228">
                  <c:v>79.076999999999998</c:v>
                </c:pt>
                <c:pt idx="2229">
                  <c:v>78.623999999999995</c:v>
                </c:pt>
                <c:pt idx="2230">
                  <c:v>79.981999999999999</c:v>
                </c:pt>
                <c:pt idx="2231">
                  <c:v>77.031999999999996</c:v>
                </c:pt>
                <c:pt idx="2232">
                  <c:v>77.122</c:v>
                </c:pt>
                <c:pt idx="2233">
                  <c:v>87.143000000000001</c:v>
                </c:pt>
                <c:pt idx="2234">
                  <c:v>82.533000000000001</c:v>
                </c:pt>
                <c:pt idx="2235">
                  <c:v>77.459000000000003</c:v>
                </c:pt>
                <c:pt idx="2236">
                  <c:v>83.927000000000007</c:v>
                </c:pt>
                <c:pt idx="2237">
                  <c:v>83.055000000000007</c:v>
                </c:pt>
                <c:pt idx="2238">
                  <c:v>70.012</c:v>
                </c:pt>
                <c:pt idx="2239">
                  <c:v>76.804000000000002</c:v>
                </c:pt>
                <c:pt idx="2240">
                  <c:v>83.147000000000006</c:v>
                </c:pt>
                <c:pt idx="2241">
                  <c:v>77.361000000000004</c:v>
                </c:pt>
                <c:pt idx="2242">
                  <c:v>79.194000000000003</c:v>
                </c:pt>
                <c:pt idx="2243">
                  <c:v>81.323999999999998</c:v>
                </c:pt>
                <c:pt idx="2244">
                  <c:v>76.742000000000004</c:v>
                </c:pt>
                <c:pt idx="2245">
                  <c:v>72.480999999999995</c:v>
                </c:pt>
                <c:pt idx="2246">
                  <c:v>78.236000000000004</c:v>
                </c:pt>
                <c:pt idx="2247">
                  <c:v>78.412000000000006</c:v>
                </c:pt>
                <c:pt idx="2248">
                  <c:v>80.650999999999996</c:v>
                </c:pt>
                <c:pt idx="2249">
                  <c:v>80.156999999999996</c:v>
                </c:pt>
                <c:pt idx="2250">
                  <c:v>89.019000000000005</c:v>
                </c:pt>
                <c:pt idx="2251">
                  <c:v>84.909000000000006</c:v>
                </c:pt>
                <c:pt idx="2252">
                  <c:v>73.807000000000002</c:v>
                </c:pt>
                <c:pt idx="2253">
                  <c:v>86.899000000000001</c:v>
                </c:pt>
                <c:pt idx="2254">
                  <c:v>77.679000000000002</c:v>
                </c:pt>
                <c:pt idx="2255">
                  <c:v>77.933000000000007</c:v>
                </c:pt>
                <c:pt idx="2256">
                  <c:v>83.619</c:v>
                </c:pt>
                <c:pt idx="2257">
                  <c:v>79.090999999999994</c:v>
                </c:pt>
                <c:pt idx="2258">
                  <c:v>93.328999999999994</c:v>
                </c:pt>
                <c:pt idx="2259">
                  <c:v>76.902000000000001</c:v>
                </c:pt>
                <c:pt idx="2260">
                  <c:v>75.245999999999995</c:v>
                </c:pt>
                <c:pt idx="2261">
                  <c:v>84.585999999999999</c:v>
                </c:pt>
                <c:pt idx="2262">
                  <c:v>85.578999999999994</c:v>
                </c:pt>
                <c:pt idx="2263">
                  <c:v>70.180999999999997</c:v>
                </c:pt>
                <c:pt idx="2264">
                  <c:v>82.456000000000003</c:v>
                </c:pt>
                <c:pt idx="2265">
                  <c:v>78.385000000000005</c:v>
                </c:pt>
                <c:pt idx="2266">
                  <c:v>82.602000000000004</c:v>
                </c:pt>
                <c:pt idx="2267">
                  <c:v>77.292000000000002</c:v>
                </c:pt>
                <c:pt idx="2268">
                  <c:v>74.619</c:v>
                </c:pt>
                <c:pt idx="2269">
                  <c:v>83.936000000000007</c:v>
                </c:pt>
                <c:pt idx="2270">
                  <c:v>84.608999999999995</c:v>
                </c:pt>
                <c:pt idx="2271">
                  <c:v>78.376000000000005</c:v>
                </c:pt>
                <c:pt idx="2272">
                  <c:v>116.64</c:v>
                </c:pt>
                <c:pt idx="2273">
                  <c:v>75.212000000000003</c:v>
                </c:pt>
                <c:pt idx="2274">
                  <c:v>78.484999999999999</c:v>
                </c:pt>
                <c:pt idx="2275">
                  <c:v>78.748000000000005</c:v>
                </c:pt>
                <c:pt idx="2276">
                  <c:v>82.861000000000004</c:v>
                </c:pt>
                <c:pt idx="2277">
                  <c:v>89.453999999999994</c:v>
                </c:pt>
                <c:pt idx="2278">
                  <c:v>76.869</c:v>
                </c:pt>
                <c:pt idx="2279">
                  <c:v>81.944000000000003</c:v>
                </c:pt>
                <c:pt idx="2280">
                  <c:v>76.935000000000002</c:v>
                </c:pt>
                <c:pt idx="2281">
                  <c:v>87.637</c:v>
                </c:pt>
                <c:pt idx="2282">
                  <c:v>93.268000000000001</c:v>
                </c:pt>
                <c:pt idx="2283">
                  <c:v>77.676000000000002</c:v>
                </c:pt>
                <c:pt idx="2284">
                  <c:v>78.558000000000007</c:v>
                </c:pt>
                <c:pt idx="2285">
                  <c:v>83.998999999999995</c:v>
                </c:pt>
                <c:pt idx="2286">
                  <c:v>81.584000000000003</c:v>
                </c:pt>
                <c:pt idx="2287">
                  <c:v>77.781000000000006</c:v>
                </c:pt>
                <c:pt idx="2288">
                  <c:v>83.703999999999994</c:v>
                </c:pt>
                <c:pt idx="2289">
                  <c:v>83.262</c:v>
                </c:pt>
                <c:pt idx="2290">
                  <c:v>75.674999999999997</c:v>
                </c:pt>
                <c:pt idx="2291">
                  <c:v>78.941999999999993</c:v>
                </c:pt>
                <c:pt idx="2292">
                  <c:v>80.048000000000002</c:v>
                </c:pt>
                <c:pt idx="2293">
                  <c:v>78.290000000000006</c:v>
                </c:pt>
                <c:pt idx="2294">
                  <c:v>82.272000000000006</c:v>
                </c:pt>
                <c:pt idx="2295">
                  <c:v>78.129000000000005</c:v>
                </c:pt>
                <c:pt idx="2296">
                  <c:v>90.733999999999995</c:v>
                </c:pt>
                <c:pt idx="2297">
                  <c:v>79.209999999999994</c:v>
                </c:pt>
                <c:pt idx="2298">
                  <c:v>82.097999999999999</c:v>
                </c:pt>
                <c:pt idx="2299">
                  <c:v>74.655000000000001</c:v>
                </c:pt>
                <c:pt idx="2300">
                  <c:v>79.126000000000005</c:v>
                </c:pt>
                <c:pt idx="2301">
                  <c:v>83.905000000000001</c:v>
                </c:pt>
                <c:pt idx="2302">
                  <c:v>69.756</c:v>
                </c:pt>
                <c:pt idx="2303">
                  <c:v>71.533000000000001</c:v>
                </c:pt>
                <c:pt idx="2304">
                  <c:v>83.926000000000002</c:v>
                </c:pt>
                <c:pt idx="2305">
                  <c:v>74.923000000000002</c:v>
                </c:pt>
                <c:pt idx="2306">
                  <c:v>74.284999999999997</c:v>
                </c:pt>
                <c:pt idx="2307">
                  <c:v>84.849000000000004</c:v>
                </c:pt>
                <c:pt idx="2308">
                  <c:v>85.926000000000002</c:v>
                </c:pt>
                <c:pt idx="2309">
                  <c:v>77.686999999999998</c:v>
                </c:pt>
                <c:pt idx="2310">
                  <c:v>69.183000000000007</c:v>
                </c:pt>
                <c:pt idx="2311">
                  <c:v>81.918999999999997</c:v>
                </c:pt>
                <c:pt idx="2312">
                  <c:v>76.98</c:v>
                </c:pt>
                <c:pt idx="2313">
                  <c:v>78.304000000000002</c:v>
                </c:pt>
                <c:pt idx="2314">
                  <c:v>88.804000000000002</c:v>
                </c:pt>
                <c:pt idx="2315">
                  <c:v>78.585999999999999</c:v>
                </c:pt>
                <c:pt idx="2316">
                  <c:v>83.944999999999993</c:v>
                </c:pt>
                <c:pt idx="2317">
                  <c:v>80.72</c:v>
                </c:pt>
                <c:pt idx="2318">
                  <c:v>84.27</c:v>
                </c:pt>
                <c:pt idx="2319">
                  <c:v>84.153000000000006</c:v>
                </c:pt>
                <c:pt idx="2320">
                  <c:v>77.861999999999995</c:v>
                </c:pt>
                <c:pt idx="2321">
                  <c:v>81.031999999999996</c:v>
                </c:pt>
                <c:pt idx="2322">
                  <c:v>80.772000000000006</c:v>
                </c:pt>
                <c:pt idx="2323">
                  <c:v>78.921999999999997</c:v>
                </c:pt>
                <c:pt idx="2324">
                  <c:v>78.442999999999998</c:v>
                </c:pt>
                <c:pt idx="2325">
                  <c:v>85.540999999999997</c:v>
                </c:pt>
                <c:pt idx="2326">
                  <c:v>87.959000000000003</c:v>
                </c:pt>
                <c:pt idx="2327">
                  <c:v>82.441999999999993</c:v>
                </c:pt>
                <c:pt idx="2328">
                  <c:v>78.661000000000001</c:v>
                </c:pt>
                <c:pt idx="2329">
                  <c:v>76.959000000000003</c:v>
                </c:pt>
                <c:pt idx="2330">
                  <c:v>76.578999999999994</c:v>
                </c:pt>
                <c:pt idx="2331">
                  <c:v>85.432000000000002</c:v>
                </c:pt>
                <c:pt idx="2332">
                  <c:v>83.204999999999998</c:v>
                </c:pt>
                <c:pt idx="2333">
                  <c:v>78.608999999999995</c:v>
                </c:pt>
                <c:pt idx="2334">
                  <c:v>88.394000000000005</c:v>
                </c:pt>
                <c:pt idx="2335">
                  <c:v>77.694999999999993</c:v>
                </c:pt>
                <c:pt idx="2336">
                  <c:v>76.875</c:v>
                </c:pt>
                <c:pt idx="2337">
                  <c:v>95.840999999999994</c:v>
                </c:pt>
                <c:pt idx="2338">
                  <c:v>82.772999999999996</c:v>
                </c:pt>
                <c:pt idx="2339">
                  <c:v>77.188000000000002</c:v>
                </c:pt>
                <c:pt idx="2340">
                  <c:v>78.415000000000006</c:v>
                </c:pt>
                <c:pt idx="2341">
                  <c:v>78.566999999999993</c:v>
                </c:pt>
                <c:pt idx="2342">
                  <c:v>81.137</c:v>
                </c:pt>
                <c:pt idx="2343">
                  <c:v>76.456999999999994</c:v>
                </c:pt>
                <c:pt idx="2344">
                  <c:v>82.491</c:v>
                </c:pt>
                <c:pt idx="2345">
                  <c:v>86.058000000000007</c:v>
                </c:pt>
                <c:pt idx="2346">
                  <c:v>87.731999999999999</c:v>
                </c:pt>
                <c:pt idx="2347">
                  <c:v>70.103999999999999</c:v>
                </c:pt>
                <c:pt idx="2348">
                  <c:v>77.668999999999997</c:v>
                </c:pt>
                <c:pt idx="2349">
                  <c:v>73.231999999999999</c:v>
                </c:pt>
                <c:pt idx="2350">
                  <c:v>82.546000000000006</c:v>
                </c:pt>
                <c:pt idx="2351">
                  <c:v>85.206999999999994</c:v>
                </c:pt>
                <c:pt idx="2352">
                  <c:v>69.353999999999999</c:v>
                </c:pt>
                <c:pt idx="2353">
                  <c:v>81.715999999999994</c:v>
                </c:pt>
                <c:pt idx="2354">
                  <c:v>83.772000000000006</c:v>
                </c:pt>
                <c:pt idx="2355">
                  <c:v>80.177000000000007</c:v>
                </c:pt>
                <c:pt idx="2356">
                  <c:v>84.06</c:v>
                </c:pt>
                <c:pt idx="2357">
                  <c:v>81.760999999999996</c:v>
                </c:pt>
                <c:pt idx="2358">
                  <c:v>83.695999999999998</c:v>
                </c:pt>
                <c:pt idx="2359">
                  <c:v>77.052000000000007</c:v>
                </c:pt>
                <c:pt idx="2360">
                  <c:v>81.426000000000002</c:v>
                </c:pt>
                <c:pt idx="2361">
                  <c:v>84.257999999999996</c:v>
                </c:pt>
                <c:pt idx="2362">
                  <c:v>78.372</c:v>
                </c:pt>
                <c:pt idx="2363">
                  <c:v>80.084999999999994</c:v>
                </c:pt>
                <c:pt idx="2364">
                  <c:v>80.722999999999999</c:v>
                </c:pt>
                <c:pt idx="2365">
                  <c:v>78.066999999999993</c:v>
                </c:pt>
                <c:pt idx="2366">
                  <c:v>77.953000000000003</c:v>
                </c:pt>
                <c:pt idx="2367">
                  <c:v>83.84</c:v>
                </c:pt>
                <c:pt idx="2368">
                  <c:v>76.397000000000006</c:v>
                </c:pt>
                <c:pt idx="2369">
                  <c:v>76.543000000000006</c:v>
                </c:pt>
                <c:pt idx="2370">
                  <c:v>79.132000000000005</c:v>
                </c:pt>
                <c:pt idx="2371">
                  <c:v>87.29</c:v>
                </c:pt>
                <c:pt idx="2372">
                  <c:v>79.442999999999998</c:v>
                </c:pt>
                <c:pt idx="2373">
                  <c:v>78.453000000000003</c:v>
                </c:pt>
                <c:pt idx="2374">
                  <c:v>81.128</c:v>
                </c:pt>
                <c:pt idx="2375">
                  <c:v>78.552000000000007</c:v>
                </c:pt>
                <c:pt idx="2376">
                  <c:v>77.299000000000007</c:v>
                </c:pt>
                <c:pt idx="2377">
                  <c:v>84.361000000000004</c:v>
                </c:pt>
                <c:pt idx="2378">
                  <c:v>78.165000000000006</c:v>
                </c:pt>
                <c:pt idx="2379">
                  <c:v>80.271000000000001</c:v>
                </c:pt>
                <c:pt idx="2380">
                  <c:v>78.653999999999996</c:v>
                </c:pt>
                <c:pt idx="2381">
                  <c:v>83.778999999999996</c:v>
                </c:pt>
                <c:pt idx="2382">
                  <c:v>77.608000000000004</c:v>
                </c:pt>
                <c:pt idx="2383">
                  <c:v>79.22</c:v>
                </c:pt>
                <c:pt idx="2384">
                  <c:v>79.239000000000004</c:v>
                </c:pt>
                <c:pt idx="2385">
                  <c:v>81.132999999999996</c:v>
                </c:pt>
                <c:pt idx="2386">
                  <c:v>76.245999999999995</c:v>
                </c:pt>
                <c:pt idx="2387">
                  <c:v>83.522999999999996</c:v>
                </c:pt>
                <c:pt idx="2388">
                  <c:v>76.42</c:v>
                </c:pt>
                <c:pt idx="2389">
                  <c:v>76.408000000000001</c:v>
                </c:pt>
                <c:pt idx="2390">
                  <c:v>78.525000000000006</c:v>
                </c:pt>
                <c:pt idx="2391">
                  <c:v>78.432000000000002</c:v>
                </c:pt>
                <c:pt idx="2392">
                  <c:v>84.213999999999999</c:v>
                </c:pt>
                <c:pt idx="2393">
                  <c:v>78.911000000000001</c:v>
                </c:pt>
                <c:pt idx="2394">
                  <c:v>76.444000000000003</c:v>
                </c:pt>
                <c:pt idx="2395">
                  <c:v>77.007999999999996</c:v>
                </c:pt>
                <c:pt idx="2396">
                  <c:v>78.474000000000004</c:v>
                </c:pt>
                <c:pt idx="2397">
                  <c:v>86.611000000000004</c:v>
                </c:pt>
                <c:pt idx="2398">
                  <c:v>76.569000000000003</c:v>
                </c:pt>
                <c:pt idx="2399">
                  <c:v>87.936000000000007</c:v>
                </c:pt>
                <c:pt idx="2400">
                  <c:v>84.241</c:v>
                </c:pt>
                <c:pt idx="2401">
                  <c:v>81.96</c:v>
                </c:pt>
                <c:pt idx="2402">
                  <c:v>84.067999999999998</c:v>
                </c:pt>
                <c:pt idx="2403">
                  <c:v>78.344999999999999</c:v>
                </c:pt>
                <c:pt idx="2404">
                  <c:v>76.84</c:v>
                </c:pt>
                <c:pt idx="2405">
                  <c:v>85.159000000000006</c:v>
                </c:pt>
                <c:pt idx="2406">
                  <c:v>78.715000000000003</c:v>
                </c:pt>
                <c:pt idx="2407">
                  <c:v>78.25</c:v>
                </c:pt>
                <c:pt idx="2408">
                  <c:v>83.120999999999995</c:v>
                </c:pt>
                <c:pt idx="2409">
                  <c:v>79.564999999999998</c:v>
                </c:pt>
                <c:pt idx="2410">
                  <c:v>85.182000000000002</c:v>
                </c:pt>
                <c:pt idx="2411">
                  <c:v>79.447000000000003</c:v>
                </c:pt>
                <c:pt idx="2412">
                  <c:v>79.191999999999993</c:v>
                </c:pt>
                <c:pt idx="2413">
                  <c:v>84.486999999999995</c:v>
                </c:pt>
                <c:pt idx="2414">
                  <c:v>83.869</c:v>
                </c:pt>
                <c:pt idx="2415">
                  <c:v>79.093000000000004</c:v>
                </c:pt>
                <c:pt idx="2416">
                  <c:v>83.311000000000007</c:v>
                </c:pt>
                <c:pt idx="2417">
                  <c:v>77.331999999999994</c:v>
                </c:pt>
                <c:pt idx="2418">
                  <c:v>82.271000000000001</c:v>
                </c:pt>
                <c:pt idx="2419">
                  <c:v>77.86</c:v>
                </c:pt>
                <c:pt idx="2420">
                  <c:v>83.332999999999998</c:v>
                </c:pt>
                <c:pt idx="2421">
                  <c:v>79.218999999999994</c:v>
                </c:pt>
                <c:pt idx="2422">
                  <c:v>73.692999999999998</c:v>
                </c:pt>
                <c:pt idx="2423">
                  <c:v>83.691999999999993</c:v>
                </c:pt>
                <c:pt idx="2424">
                  <c:v>83.334999999999994</c:v>
                </c:pt>
                <c:pt idx="2425">
                  <c:v>75.186999999999998</c:v>
                </c:pt>
                <c:pt idx="2426">
                  <c:v>83.394000000000005</c:v>
                </c:pt>
                <c:pt idx="2427">
                  <c:v>72.224999999999994</c:v>
                </c:pt>
                <c:pt idx="2428">
                  <c:v>94.094999999999999</c:v>
                </c:pt>
                <c:pt idx="2429">
                  <c:v>87.061999999999998</c:v>
                </c:pt>
                <c:pt idx="2430">
                  <c:v>86.444999999999993</c:v>
                </c:pt>
                <c:pt idx="2431">
                  <c:v>71.998999999999995</c:v>
                </c:pt>
                <c:pt idx="2432">
                  <c:v>78.385000000000005</c:v>
                </c:pt>
                <c:pt idx="2433">
                  <c:v>78.114000000000004</c:v>
                </c:pt>
                <c:pt idx="2434">
                  <c:v>78.754000000000005</c:v>
                </c:pt>
                <c:pt idx="2435">
                  <c:v>88.296999999999997</c:v>
                </c:pt>
                <c:pt idx="2436">
                  <c:v>82.242999999999995</c:v>
                </c:pt>
                <c:pt idx="2437">
                  <c:v>87.578000000000003</c:v>
                </c:pt>
                <c:pt idx="2438">
                  <c:v>79.869</c:v>
                </c:pt>
                <c:pt idx="2439">
                  <c:v>78.251000000000005</c:v>
                </c:pt>
                <c:pt idx="2440">
                  <c:v>84.363</c:v>
                </c:pt>
                <c:pt idx="2441">
                  <c:v>88.117000000000004</c:v>
                </c:pt>
                <c:pt idx="2442">
                  <c:v>76.262</c:v>
                </c:pt>
                <c:pt idx="2443">
                  <c:v>79.206000000000003</c:v>
                </c:pt>
                <c:pt idx="2444">
                  <c:v>80.305000000000007</c:v>
                </c:pt>
                <c:pt idx="2445">
                  <c:v>71.992000000000004</c:v>
                </c:pt>
                <c:pt idx="2446">
                  <c:v>85.704999999999998</c:v>
                </c:pt>
                <c:pt idx="2447">
                  <c:v>77.731999999999999</c:v>
                </c:pt>
                <c:pt idx="2448">
                  <c:v>83.408000000000001</c:v>
                </c:pt>
                <c:pt idx="2449">
                  <c:v>79.436999999999998</c:v>
                </c:pt>
                <c:pt idx="2450">
                  <c:v>77.271000000000001</c:v>
                </c:pt>
                <c:pt idx="2451">
                  <c:v>84.388999999999996</c:v>
                </c:pt>
                <c:pt idx="2452">
                  <c:v>81.941999999999993</c:v>
                </c:pt>
                <c:pt idx="2453">
                  <c:v>77.632000000000005</c:v>
                </c:pt>
                <c:pt idx="2454">
                  <c:v>70.009</c:v>
                </c:pt>
                <c:pt idx="2455">
                  <c:v>85.150999999999996</c:v>
                </c:pt>
                <c:pt idx="2456">
                  <c:v>86.233000000000004</c:v>
                </c:pt>
                <c:pt idx="2457">
                  <c:v>83.135999999999996</c:v>
                </c:pt>
                <c:pt idx="2458">
                  <c:v>85.135000000000005</c:v>
                </c:pt>
                <c:pt idx="2459">
                  <c:v>77.509</c:v>
                </c:pt>
                <c:pt idx="2460">
                  <c:v>77.489000000000004</c:v>
                </c:pt>
                <c:pt idx="2461">
                  <c:v>81.768000000000001</c:v>
                </c:pt>
                <c:pt idx="2462">
                  <c:v>132.22999999999999</c:v>
                </c:pt>
                <c:pt idx="2463">
                  <c:v>80.120999999999995</c:v>
                </c:pt>
                <c:pt idx="2464">
                  <c:v>79.085999999999999</c:v>
                </c:pt>
                <c:pt idx="2465">
                  <c:v>74.361000000000004</c:v>
                </c:pt>
                <c:pt idx="2466">
                  <c:v>83.363</c:v>
                </c:pt>
                <c:pt idx="2467">
                  <c:v>75.858000000000004</c:v>
                </c:pt>
                <c:pt idx="2468">
                  <c:v>81.510000000000005</c:v>
                </c:pt>
                <c:pt idx="2469">
                  <c:v>77.114000000000004</c:v>
                </c:pt>
                <c:pt idx="2470">
                  <c:v>83.325000000000003</c:v>
                </c:pt>
                <c:pt idx="2471">
                  <c:v>80.269000000000005</c:v>
                </c:pt>
                <c:pt idx="2472">
                  <c:v>79.179000000000002</c:v>
                </c:pt>
                <c:pt idx="2473">
                  <c:v>84.917000000000002</c:v>
                </c:pt>
                <c:pt idx="2474">
                  <c:v>83.768000000000001</c:v>
                </c:pt>
                <c:pt idx="2475">
                  <c:v>84.168999999999997</c:v>
                </c:pt>
                <c:pt idx="2476">
                  <c:v>78.944000000000003</c:v>
                </c:pt>
                <c:pt idx="2477">
                  <c:v>77.899000000000001</c:v>
                </c:pt>
                <c:pt idx="2478">
                  <c:v>79.442999999999998</c:v>
                </c:pt>
                <c:pt idx="2479">
                  <c:v>77.698999999999998</c:v>
                </c:pt>
                <c:pt idx="2480">
                  <c:v>83.453000000000003</c:v>
                </c:pt>
                <c:pt idx="2481">
                  <c:v>92.176000000000002</c:v>
                </c:pt>
                <c:pt idx="2482">
                  <c:v>79.36</c:v>
                </c:pt>
                <c:pt idx="2483">
                  <c:v>84.93</c:v>
                </c:pt>
                <c:pt idx="2484">
                  <c:v>77.790999999999997</c:v>
                </c:pt>
                <c:pt idx="2485">
                  <c:v>79.123999999999995</c:v>
                </c:pt>
                <c:pt idx="2486">
                  <c:v>81.644999999999996</c:v>
                </c:pt>
                <c:pt idx="2487">
                  <c:v>84.242999999999995</c:v>
                </c:pt>
                <c:pt idx="2488">
                  <c:v>86.71</c:v>
                </c:pt>
                <c:pt idx="2489">
                  <c:v>87.977000000000004</c:v>
                </c:pt>
                <c:pt idx="2490">
                  <c:v>94.207999999999998</c:v>
                </c:pt>
                <c:pt idx="2491">
                  <c:v>78.293999999999997</c:v>
                </c:pt>
                <c:pt idx="2492">
                  <c:v>76.941000000000003</c:v>
                </c:pt>
                <c:pt idx="2493">
                  <c:v>76.792000000000002</c:v>
                </c:pt>
                <c:pt idx="2494">
                  <c:v>84.816000000000003</c:v>
                </c:pt>
                <c:pt idx="2495">
                  <c:v>78.745999999999995</c:v>
                </c:pt>
                <c:pt idx="2496">
                  <c:v>78.27</c:v>
                </c:pt>
                <c:pt idx="2497">
                  <c:v>79.784999999999997</c:v>
                </c:pt>
                <c:pt idx="2498">
                  <c:v>88.171999999999997</c:v>
                </c:pt>
                <c:pt idx="2499">
                  <c:v>82.135999999999996</c:v>
                </c:pt>
                <c:pt idx="2500">
                  <c:v>75.652000000000001</c:v>
                </c:pt>
                <c:pt idx="2501">
                  <c:v>76.135999999999996</c:v>
                </c:pt>
                <c:pt idx="2502">
                  <c:v>88.347999999999999</c:v>
                </c:pt>
                <c:pt idx="2503">
                  <c:v>83.171000000000006</c:v>
                </c:pt>
                <c:pt idx="2504">
                  <c:v>79.25</c:v>
                </c:pt>
                <c:pt idx="2505">
                  <c:v>77.899000000000001</c:v>
                </c:pt>
                <c:pt idx="2506">
                  <c:v>83.299000000000007</c:v>
                </c:pt>
                <c:pt idx="2507">
                  <c:v>72.757999999999996</c:v>
                </c:pt>
                <c:pt idx="2508">
                  <c:v>83.171999999999997</c:v>
                </c:pt>
                <c:pt idx="2509">
                  <c:v>84.155000000000001</c:v>
                </c:pt>
                <c:pt idx="2510">
                  <c:v>81.683999999999997</c:v>
                </c:pt>
                <c:pt idx="2511">
                  <c:v>78.834000000000003</c:v>
                </c:pt>
                <c:pt idx="2512">
                  <c:v>78.59</c:v>
                </c:pt>
                <c:pt idx="2513">
                  <c:v>87.512</c:v>
                </c:pt>
                <c:pt idx="2514">
                  <c:v>81.948999999999998</c:v>
                </c:pt>
                <c:pt idx="2515">
                  <c:v>81.042000000000002</c:v>
                </c:pt>
                <c:pt idx="2516">
                  <c:v>77.525000000000006</c:v>
                </c:pt>
                <c:pt idx="2517">
                  <c:v>82.42</c:v>
                </c:pt>
                <c:pt idx="2518">
                  <c:v>87.55</c:v>
                </c:pt>
                <c:pt idx="2519">
                  <c:v>77.111000000000004</c:v>
                </c:pt>
                <c:pt idx="2520">
                  <c:v>83.436999999999998</c:v>
                </c:pt>
                <c:pt idx="2521">
                  <c:v>77.09</c:v>
                </c:pt>
                <c:pt idx="2522">
                  <c:v>83.355999999999995</c:v>
                </c:pt>
                <c:pt idx="2523">
                  <c:v>77.977999999999994</c:v>
                </c:pt>
                <c:pt idx="2524">
                  <c:v>79.102000000000004</c:v>
                </c:pt>
                <c:pt idx="2525">
                  <c:v>77.662999999999997</c:v>
                </c:pt>
                <c:pt idx="2526">
                  <c:v>78.150999999999996</c:v>
                </c:pt>
                <c:pt idx="2527">
                  <c:v>79.253</c:v>
                </c:pt>
                <c:pt idx="2528">
                  <c:v>77.858999999999995</c:v>
                </c:pt>
                <c:pt idx="2529">
                  <c:v>79.290999999999997</c:v>
                </c:pt>
                <c:pt idx="2530">
                  <c:v>83.936000000000007</c:v>
                </c:pt>
                <c:pt idx="2531">
                  <c:v>83.012</c:v>
                </c:pt>
                <c:pt idx="2532">
                  <c:v>88.218000000000004</c:v>
                </c:pt>
                <c:pt idx="2533">
                  <c:v>78.819000000000003</c:v>
                </c:pt>
                <c:pt idx="2534">
                  <c:v>83.700999999999993</c:v>
                </c:pt>
                <c:pt idx="2535">
                  <c:v>83.126000000000005</c:v>
                </c:pt>
                <c:pt idx="2536">
                  <c:v>78.144999999999996</c:v>
                </c:pt>
                <c:pt idx="2537">
                  <c:v>80.801000000000002</c:v>
                </c:pt>
                <c:pt idx="2538">
                  <c:v>79.370999999999995</c:v>
                </c:pt>
                <c:pt idx="2539">
                  <c:v>78.381</c:v>
                </c:pt>
                <c:pt idx="2540">
                  <c:v>77.117000000000004</c:v>
                </c:pt>
                <c:pt idx="2541">
                  <c:v>82.813000000000002</c:v>
                </c:pt>
                <c:pt idx="2542">
                  <c:v>78.100999999999999</c:v>
                </c:pt>
                <c:pt idx="2543">
                  <c:v>83.061999999999998</c:v>
                </c:pt>
                <c:pt idx="2544">
                  <c:v>84.59</c:v>
                </c:pt>
                <c:pt idx="2545">
                  <c:v>81.736999999999995</c:v>
                </c:pt>
                <c:pt idx="2546">
                  <c:v>77.704999999999998</c:v>
                </c:pt>
                <c:pt idx="2547">
                  <c:v>80.555000000000007</c:v>
                </c:pt>
                <c:pt idx="2548">
                  <c:v>83.974000000000004</c:v>
                </c:pt>
                <c:pt idx="2549">
                  <c:v>86.748999999999995</c:v>
                </c:pt>
                <c:pt idx="2550">
                  <c:v>79.021000000000001</c:v>
                </c:pt>
                <c:pt idx="2551">
                  <c:v>72.081000000000003</c:v>
                </c:pt>
                <c:pt idx="2552">
                  <c:v>86.492000000000004</c:v>
                </c:pt>
                <c:pt idx="2553">
                  <c:v>77.430999999999997</c:v>
                </c:pt>
                <c:pt idx="2554">
                  <c:v>77.805999999999997</c:v>
                </c:pt>
                <c:pt idx="2555">
                  <c:v>76.37</c:v>
                </c:pt>
                <c:pt idx="2556">
                  <c:v>83.125</c:v>
                </c:pt>
                <c:pt idx="2557">
                  <c:v>86.031000000000006</c:v>
                </c:pt>
                <c:pt idx="2558">
                  <c:v>77.492000000000004</c:v>
                </c:pt>
                <c:pt idx="2559">
                  <c:v>84.105999999999995</c:v>
                </c:pt>
                <c:pt idx="2560">
                  <c:v>77.581000000000003</c:v>
                </c:pt>
                <c:pt idx="2561">
                  <c:v>87.655000000000001</c:v>
                </c:pt>
                <c:pt idx="2562">
                  <c:v>78.831999999999994</c:v>
                </c:pt>
                <c:pt idx="2563">
                  <c:v>78.784999999999997</c:v>
                </c:pt>
                <c:pt idx="2564">
                  <c:v>79.042000000000002</c:v>
                </c:pt>
                <c:pt idx="2565">
                  <c:v>88.266000000000005</c:v>
                </c:pt>
                <c:pt idx="2566">
                  <c:v>76.257000000000005</c:v>
                </c:pt>
                <c:pt idx="2567">
                  <c:v>83.828000000000003</c:v>
                </c:pt>
                <c:pt idx="2568">
                  <c:v>86.793999999999997</c:v>
                </c:pt>
                <c:pt idx="2569">
                  <c:v>78.569999999999993</c:v>
                </c:pt>
                <c:pt idx="2570">
                  <c:v>82.149000000000001</c:v>
                </c:pt>
                <c:pt idx="2571">
                  <c:v>77.98</c:v>
                </c:pt>
                <c:pt idx="2572">
                  <c:v>77.754999999999995</c:v>
                </c:pt>
                <c:pt idx="2573">
                  <c:v>83.63</c:v>
                </c:pt>
                <c:pt idx="2574">
                  <c:v>84.611000000000004</c:v>
                </c:pt>
                <c:pt idx="2575">
                  <c:v>87.66</c:v>
                </c:pt>
                <c:pt idx="2576">
                  <c:v>77.893000000000001</c:v>
                </c:pt>
                <c:pt idx="2577">
                  <c:v>81.081000000000003</c:v>
                </c:pt>
                <c:pt idx="2578">
                  <c:v>78.239000000000004</c:v>
                </c:pt>
                <c:pt idx="2579">
                  <c:v>88.355000000000004</c:v>
                </c:pt>
                <c:pt idx="2580">
                  <c:v>77.731999999999999</c:v>
                </c:pt>
                <c:pt idx="2581">
                  <c:v>80.781999999999996</c:v>
                </c:pt>
                <c:pt idx="2582">
                  <c:v>75.649000000000001</c:v>
                </c:pt>
                <c:pt idx="2583">
                  <c:v>78</c:v>
                </c:pt>
                <c:pt idx="2584">
                  <c:v>85.477000000000004</c:v>
                </c:pt>
                <c:pt idx="2585">
                  <c:v>87.278999999999996</c:v>
                </c:pt>
                <c:pt idx="2586">
                  <c:v>84.120999999999995</c:v>
                </c:pt>
                <c:pt idx="2587">
                  <c:v>83.066999999999993</c:v>
                </c:pt>
                <c:pt idx="2588">
                  <c:v>81.412000000000006</c:v>
                </c:pt>
                <c:pt idx="2589">
                  <c:v>87.89</c:v>
                </c:pt>
                <c:pt idx="2590">
                  <c:v>87.275999999999996</c:v>
                </c:pt>
                <c:pt idx="2591">
                  <c:v>78.040000000000006</c:v>
                </c:pt>
                <c:pt idx="2592">
                  <c:v>82.870999999999995</c:v>
                </c:pt>
                <c:pt idx="2593">
                  <c:v>89.200999999999993</c:v>
                </c:pt>
                <c:pt idx="2594">
                  <c:v>89.066000000000003</c:v>
                </c:pt>
                <c:pt idx="2595">
                  <c:v>87.162999999999997</c:v>
                </c:pt>
                <c:pt idx="2596">
                  <c:v>79.277000000000001</c:v>
                </c:pt>
                <c:pt idx="2597">
                  <c:v>84.578000000000003</c:v>
                </c:pt>
                <c:pt idx="2598">
                  <c:v>83.504999999999995</c:v>
                </c:pt>
                <c:pt idx="2599">
                  <c:v>87.549000000000007</c:v>
                </c:pt>
                <c:pt idx="2600">
                  <c:v>78.444999999999993</c:v>
                </c:pt>
                <c:pt idx="2601">
                  <c:v>83.992999999999995</c:v>
                </c:pt>
                <c:pt idx="2602">
                  <c:v>86.802999999999997</c:v>
                </c:pt>
                <c:pt idx="2603">
                  <c:v>84.45</c:v>
                </c:pt>
                <c:pt idx="2604">
                  <c:v>85.429000000000002</c:v>
                </c:pt>
                <c:pt idx="2605">
                  <c:v>88.38</c:v>
                </c:pt>
                <c:pt idx="2606">
                  <c:v>79.894999999999996</c:v>
                </c:pt>
                <c:pt idx="2607">
                  <c:v>79.284000000000006</c:v>
                </c:pt>
                <c:pt idx="2608">
                  <c:v>86.221000000000004</c:v>
                </c:pt>
                <c:pt idx="2609">
                  <c:v>87.242000000000004</c:v>
                </c:pt>
                <c:pt idx="2610">
                  <c:v>77.561999999999998</c:v>
                </c:pt>
                <c:pt idx="2611">
                  <c:v>87.289000000000001</c:v>
                </c:pt>
                <c:pt idx="2612">
                  <c:v>87.84</c:v>
                </c:pt>
                <c:pt idx="2613">
                  <c:v>87.840999999999994</c:v>
                </c:pt>
                <c:pt idx="2614">
                  <c:v>83.364000000000004</c:v>
                </c:pt>
                <c:pt idx="2615">
                  <c:v>79.799000000000007</c:v>
                </c:pt>
                <c:pt idx="2616">
                  <c:v>77.58</c:v>
                </c:pt>
                <c:pt idx="2617">
                  <c:v>86.936000000000007</c:v>
                </c:pt>
                <c:pt idx="2618">
                  <c:v>88.117999999999995</c:v>
                </c:pt>
                <c:pt idx="2619">
                  <c:v>76.02</c:v>
                </c:pt>
                <c:pt idx="2620">
                  <c:v>83.483999999999995</c:v>
                </c:pt>
                <c:pt idx="2621">
                  <c:v>88.212000000000003</c:v>
                </c:pt>
                <c:pt idx="2622">
                  <c:v>88.043999999999997</c:v>
                </c:pt>
                <c:pt idx="2623">
                  <c:v>78.162999999999997</c:v>
                </c:pt>
                <c:pt idx="2624">
                  <c:v>84.016000000000005</c:v>
                </c:pt>
                <c:pt idx="2625">
                  <c:v>76.918000000000006</c:v>
                </c:pt>
                <c:pt idx="2626">
                  <c:v>75.266000000000005</c:v>
                </c:pt>
                <c:pt idx="2627">
                  <c:v>85.924000000000007</c:v>
                </c:pt>
                <c:pt idx="2628">
                  <c:v>81.75</c:v>
                </c:pt>
                <c:pt idx="2629">
                  <c:v>84.65</c:v>
                </c:pt>
                <c:pt idx="2630">
                  <c:v>84.364999999999995</c:v>
                </c:pt>
                <c:pt idx="2631">
                  <c:v>81.444999999999993</c:v>
                </c:pt>
                <c:pt idx="2632">
                  <c:v>86.421999999999997</c:v>
                </c:pt>
                <c:pt idx="2633">
                  <c:v>72.31</c:v>
                </c:pt>
                <c:pt idx="2634">
                  <c:v>76.009</c:v>
                </c:pt>
                <c:pt idx="2635">
                  <c:v>83.992000000000004</c:v>
                </c:pt>
                <c:pt idx="2636">
                  <c:v>77.924000000000007</c:v>
                </c:pt>
                <c:pt idx="2637">
                  <c:v>78.075000000000003</c:v>
                </c:pt>
                <c:pt idx="2638">
                  <c:v>87.763999999999996</c:v>
                </c:pt>
                <c:pt idx="2639">
                  <c:v>82.194000000000003</c:v>
                </c:pt>
                <c:pt idx="2640">
                  <c:v>84.537000000000006</c:v>
                </c:pt>
                <c:pt idx="2641">
                  <c:v>82.751000000000005</c:v>
                </c:pt>
                <c:pt idx="2642">
                  <c:v>87.058000000000007</c:v>
                </c:pt>
                <c:pt idx="2643">
                  <c:v>87.832999999999998</c:v>
                </c:pt>
                <c:pt idx="2644">
                  <c:v>86.983999999999995</c:v>
                </c:pt>
                <c:pt idx="2645">
                  <c:v>83.241</c:v>
                </c:pt>
                <c:pt idx="2646">
                  <c:v>86.525000000000006</c:v>
                </c:pt>
                <c:pt idx="2647">
                  <c:v>88.302000000000007</c:v>
                </c:pt>
                <c:pt idx="2648">
                  <c:v>78.575000000000003</c:v>
                </c:pt>
                <c:pt idx="2649">
                  <c:v>84.33</c:v>
                </c:pt>
                <c:pt idx="2650">
                  <c:v>78.879000000000005</c:v>
                </c:pt>
                <c:pt idx="2651">
                  <c:v>88.504000000000005</c:v>
                </c:pt>
                <c:pt idx="2652">
                  <c:v>83.65</c:v>
                </c:pt>
                <c:pt idx="2653">
                  <c:v>84.203999999999994</c:v>
                </c:pt>
                <c:pt idx="2654">
                  <c:v>80.177999999999997</c:v>
                </c:pt>
                <c:pt idx="2655">
                  <c:v>79.509</c:v>
                </c:pt>
                <c:pt idx="2656">
                  <c:v>78.103999999999999</c:v>
                </c:pt>
                <c:pt idx="2657">
                  <c:v>77.932000000000002</c:v>
                </c:pt>
                <c:pt idx="2658">
                  <c:v>83.105000000000004</c:v>
                </c:pt>
                <c:pt idx="2659">
                  <c:v>87.72</c:v>
                </c:pt>
                <c:pt idx="2660">
                  <c:v>83.256</c:v>
                </c:pt>
                <c:pt idx="2661">
                  <c:v>79.638000000000005</c:v>
                </c:pt>
                <c:pt idx="2662">
                  <c:v>84.238</c:v>
                </c:pt>
                <c:pt idx="2663">
                  <c:v>79.569999999999993</c:v>
                </c:pt>
                <c:pt idx="2664">
                  <c:v>83.093000000000004</c:v>
                </c:pt>
                <c:pt idx="2665">
                  <c:v>86.513000000000005</c:v>
                </c:pt>
                <c:pt idx="2666">
                  <c:v>81.715000000000003</c:v>
                </c:pt>
                <c:pt idx="2667">
                  <c:v>77.944999999999993</c:v>
                </c:pt>
                <c:pt idx="2668">
                  <c:v>81.25</c:v>
                </c:pt>
                <c:pt idx="2669">
                  <c:v>87.861000000000004</c:v>
                </c:pt>
                <c:pt idx="2670">
                  <c:v>83.552000000000007</c:v>
                </c:pt>
                <c:pt idx="2671">
                  <c:v>99.132000000000005</c:v>
                </c:pt>
                <c:pt idx="2672">
                  <c:v>76.44</c:v>
                </c:pt>
                <c:pt idx="2673">
                  <c:v>80.055000000000007</c:v>
                </c:pt>
                <c:pt idx="2674">
                  <c:v>87.626999999999995</c:v>
                </c:pt>
                <c:pt idx="2675">
                  <c:v>78.703999999999994</c:v>
                </c:pt>
                <c:pt idx="2676">
                  <c:v>89.858999999999995</c:v>
                </c:pt>
                <c:pt idx="2677">
                  <c:v>88.391999999999996</c:v>
                </c:pt>
                <c:pt idx="2678">
                  <c:v>86.872</c:v>
                </c:pt>
                <c:pt idx="2679">
                  <c:v>84.328000000000003</c:v>
                </c:pt>
                <c:pt idx="2680">
                  <c:v>78.524000000000001</c:v>
                </c:pt>
                <c:pt idx="2681">
                  <c:v>78</c:v>
                </c:pt>
                <c:pt idx="2682">
                  <c:v>88.344999999999999</c:v>
                </c:pt>
                <c:pt idx="2683">
                  <c:v>82.492000000000004</c:v>
                </c:pt>
                <c:pt idx="2684">
                  <c:v>89.48</c:v>
                </c:pt>
                <c:pt idx="2685">
                  <c:v>87.876000000000005</c:v>
                </c:pt>
                <c:pt idx="2686">
                  <c:v>83.456000000000003</c:v>
                </c:pt>
                <c:pt idx="2687">
                  <c:v>87.412999999999997</c:v>
                </c:pt>
                <c:pt idx="2688">
                  <c:v>72.424000000000007</c:v>
                </c:pt>
                <c:pt idx="2689">
                  <c:v>75.198999999999998</c:v>
                </c:pt>
                <c:pt idx="2690">
                  <c:v>79.293999999999997</c:v>
                </c:pt>
                <c:pt idx="2691">
                  <c:v>85.997</c:v>
                </c:pt>
                <c:pt idx="2692">
                  <c:v>83.747</c:v>
                </c:pt>
                <c:pt idx="2693">
                  <c:v>88.555000000000007</c:v>
                </c:pt>
                <c:pt idx="2694">
                  <c:v>87.876000000000005</c:v>
                </c:pt>
                <c:pt idx="2695">
                  <c:v>77.441999999999993</c:v>
                </c:pt>
                <c:pt idx="2696">
                  <c:v>84.748999999999995</c:v>
                </c:pt>
                <c:pt idx="2697">
                  <c:v>78.986999999999995</c:v>
                </c:pt>
                <c:pt idx="2698">
                  <c:v>87.921999999999997</c:v>
                </c:pt>
                <c:pt idx="2699">
                  <c:v>82.215000000000003</c:v>
                </c:pt>
                <c:pt idx="2700">
                  <c:v>83.046999999999997</c:v>
                </c:pt>
                <c:pt idx="2701">
                  <c:v>89.012</c:v>
                </c:pt>
                <c:pt idx="2702">
                  <c:v>89.338999999999999</c:v>
                </c:pt>
                <c:pt idx="2703">
                  <c:v>73.412000000000006</c:v>
                </c:pt>
                <c:pt idx="2704">
                  <c:v>87.081000000000003</c:v>
                </c:pt>
                <c:pt idx="2705">
                  <c:v>83.872</c:v>
                </c:pt>
                <c:pt idx="2706">
                  <c:v>87.894000000000005</c:v>
                </c:pt>
                <c:pt idx="2707">
                  <c:v>87.076999999999998</c:v>
                </c:pt>
                <c:pt idx="2708">
                  <c:v>78.876999999999995</c:v>
                </c:pt>
                <c:pt idx="2709">
                  <c:v>83.561999999999998</c:v>
                </c:pt>
                <c:pt idx="2710">
                  <c:v>84.698999999999998</c:v>
                </c:pt>
                <c:pt idx="2711">
                  <c:v>88.3</c:v>
                </c:pt>
                <c:pt idx="2712">
                  <c:v>89.247</c:v>
                </c:pt>
                <c:pt idx="2713">
                  <c:v>81.709000000000003</c:v>
                </c:pt>
                <c:pt idx="2714">
                  <c:v>77.468000000000004</c:v>
                </c:pt>
                <c:pt idx="2715">
                  <c:v>88.918000000000006</c:v>
                </c:pt>
                <c:pt idx="2716">
                  <c:v>82.358999999999995</c:v>
                </c:pt>
                <c:pt idx="2717">
                  <c:v>88.363</c:v>
                </c:pt>
                <c:pt idx="2718">
                  <c:v>73.084000000000003</c:v>
                </c:pt>
                <c:pt idx="2719">
                  <c:v>83.53</c:v>
                </c:pt>
                <c:pt idx="2720">
                  <c:v>86.022000000000006</c:v>
                </c:pt>
                <c:pt idx="2721">
                  <c:v>83.06</c:v>
                </c:pt>
                <c:pt idx="2722">
                  <c:v>78.164000000000001</c:v>
                </c:pt>
                <c:pt idx="2723">
                  <c:v>87.635999999999996</c:v>
                </c:pt>
                <c:pt idx="2724">
                  <c:v>86.739000000000004</c:v>
                </c:pt>
                <c:pt idx="2725">
                  <c:v>88.959000000000003</c:v>
                </c:pt>
                <c:pt idx="2726">
                  <c:v>89.158000000000001</c:v>
                </c:pt>
                <c:pt idx="2727">
                  <c:v>89.11</c:v>
                </c:pt>
                <c:pt idx="2728">
                  <c:v>78.944999999999993</c:v>
                </c:pt>
                <c:pt idx="2729">
                  <c:v>88.328000000000003</c:v>
                </c:pt>
                <c:pt idx="2730">
                  <c:v>88.869</c:v>
                </c:pt>
                <c:pt idx="2731">
                  <c:v>88.414000000000001</c:v>
                </c:pt>
                <c:pt idx="2732">
                  <c:v>84.587999999999994</c:v>
                </c:pt>
                <c:pt idx="2733">
                  <c:v>89.796999999999997</c:v>
                </c:pt>
                <c:pt idx="2734">
                  <c:v>88.596999999999994</c:v>
                </c:pt>
                <c:pt idx="2735">
                  <c:v>81</c:v>
                </c:pt>
                <c:pt idx="2736">
                  <c:v>82.025000000000006</c:v>
                </c:pt>
                <c:pt idx="2737">
                  <c:v>81.894000000000005</c:v>
                </c:pt>
                <c:pt idx="2738">
                  <c:v>87.391999999999996</c:v>
                </c:pt>
                <c:pt idx="2739">
                  <c:v>84.537999999999997</c:v>
                </c:pt>
                <c:pt idx="2740">
                  <c:v>72.206000000000003</c:v>
                </c:pt>
                <c:pt idx="2741">
                  <c:v>88.016999999999996</c:v>
                </c:pt>
                <c:pt idx="2742">
                  <c:v>82.956000000000003</c:v>
                </c:pt>
                <c:pt idx="2743">
                  <c:v>78.346999999999994</c:v>
                </c:pt>
                <c:pt idx="2744">
                  <c:v>73.674999999999997</c:v>
                </c:pt>
                <c:pt idx="2745">
                  <c:v>79.409000000000006</c:v>
                </c:pt>
                <c:pt idx="2746">
                  <c:v>78.531999999999996</c:v>
                </c:pt>
                <c:pt idx="2747">
                  <c:v>82.73</c:v>
                </c:pt>
                <c:pt idx="2748">
                  <c:v>88.364999999999995</c:v>
                </c:pt>
                <c:pt idx="2749">
                  <c:v>77.498999999999995</c:v>
                </c:pt>
                <c:pt idx="2750">
                  <c:v>77.308000000000007</c:v>
                </c:pt>
                <c:pt idx="2751">
                  <c:v>82.046999999999997</c:v>
                </c:pt>
                <c:pt idx="2752">
                  <c:v>85.143000000000001</c:v>
                </c:pt>
                <c:pt idx="2753">
                  <c:v>82.831999999999994</c:v>
                </c:pt>
                <c:pt idx="2754">
                  <c:v>86.926000000000002</c:v>
                </c:pt>
                <c:pt idx="2755">
                  <c:v>77.465999999999994</c:v>
                </c:pt>
                <c:pt idx="2756">
                  <c:v>84.265000000000001</c:v>
                </c:pt>
                <c:pt idx="2757">
                  <c:v>88.534999999999997</c:v>
                </c:pt>
                <c:pt idx="2758">
                  <c:v>88.304000000000002</c:v>
                </c:pt>
                <c:pt idx="2759">
                  <c:v>88.164000000000001</c:v>
                </c:pt>
                <c:pt idx="2760">
                  <c:v>88.515000000000001</c:v>
                </c:pt>
                <c:pt idx="2761">
                  <c:v>88.311999999999998</c:v>
                </c:pt>
                <c:pt idx="2762">
                  <c:v>77.072000000000003</c:v>
                </c:pt>
                <c:pt idx="2763">
                  <c:v>81.835999999999999</c:v>
                </c:pt>
                <c:pt idx="2764">
                  <c:v>83.805000000000007</c:v>
                </c:pt>
                <c:pt idx="2765">
                  <c:v>88.331999999999994</c:v>
                </c:pt>
                <c:pt idx="2766">
                  <c:v>83.352999999999994</c:v>
                </c:pt>
                <c:pt idx="2767">
                  <c:v>78.046999999999997</c:v>
                </c:pt>
                <c:pt idx="2768">
                  <c:v>77.087000000000003</c:v>
                </c:pt>
                <c:pt idx="2769">
                  <c:v>91.567999999999998</c:v>
                </c:pt>
                <c:pt idx="2770">
                  <c:v>93.738</c:v>
                </c:pt>
                <c:pt idx="2771">
                  <c:v>88.387</c:v>
                </c:pt>
                <c:pt idx="2772">
                  <c:v>76.706000000000003</c:v>
                </c:pt>
                <c:pt idx="2773">
                  <c:v>78.248999999999995</c:v>
                </c:pt>
                <c:pt idx="2774">
                  <c:v>78.242999999999995</c:v>
                </c:pt>
                <c:pt idx="2775">
                  <c:v>81.424000000000007</c:v>
                </c:pt>
                <c:pt idx="2776">
                  <c:v>91.700999999999993</c:v>
                </c:pt>
                <c:pt idx="2777">
                  <c:v>81.430000000000007</c:v>
                </c:pt>
                <c:pt idx="2778">
                  <c:v>80.338999999999999</c:v>
                </c:pt>
                <c:pt idx="2779">
                  <c:v>76.736999999999995</c:v>
                </c:pt>
                <c:pt idx="2780">
                  <c:v>81.569000000000003</c:v>
                </c:pt>
                <c:pt idx="2781">
                  <c:v>77.881</c:v>
                </c:pt>
                <c:pt idx="2782">
                  <c:v>79.492000000000004</c:v>
                </c:pt>
                <c:pt idx="2783">
                  <c:v>85.513999999999996</c:v>
                </c:pt>
                <c:pt idx="2784">
                  <c:v>78.168999999999997</c:v>
                </c:pt>
                <c:pt idx="2785">
                  <c:v>88.369</c:v>
                </c:pt>
                <c:pt idx="2786">
                  <c:v>88.885000000000005</c:v>
                </c:pt>
                <c:pt idx="2787">
                  <c:v>84.861000000000004</c:v>
                </c:pt>
                <c:pt idx="2788">
                  <c:v>85.855999999999995</c:v>
                </c:pt>
                <c:pt idx="2789">
                  <c:v>79.674000000000007</c:v>
                </c:pt>
                <c:pt idx="2790">
                  <c:v>85.32</c:v>
                </c:pt>
                <c:pt idx="2791">
                  <c:v>85.405000000000001</c:v>
                </c:pt>
                <c:pt idx="2792">
                  <c:v>88.838999999999999</c:v>
                </c:pt>
                <c:pt idx="2793">
                  <c:v>76.343000000000004</c:v>
                </c:pt>
                <c:pt idx="2794">
                  <c:v>89.561999999999998</c:v>
                </c:pt>
                <c:pt idx="2795">
                  <c:v>84.191000000000003</c:v>
                </c:pt>
                <c:pt idx="2796">
                  <c:v>84.210999999999999</c:v>
                </c:pt>
                <c:pt idx="2797">
                  <c:v>89</c:v>
                </c:pt>
                <c:pt idx="2798">
                  <c:v>82.542000000000002</c:v>
                </c:pt>
                <c:pt idx="2799">
                  <c:v>80.009</c:v>
                </c:pt>
                <c:pt idx="2800">
                  <c:v>77.787999999999997</c:v>
                </c:pt>
                <c:pt idx="2801">
                  <c:v>83.766999999999996</c:v>
                </c:pt>
                <c:pt idx="2802">
                  <c:v>84.641999999999996</c:v>
                </c:pt>
                <c:pt idx="2803">
                  <c:v>89.063000000000002</c:v>
                </c:pt>
                <c:pt idx="2804">
                  <c:v>86.328000000000003</c:v>
                </c:pt>
                <c:pt idx="2805">
                  <c:v>89.647000000000006</c:v>
                </c:pt>
                <c:pt idx="2806">
                  <c:v>77.897000000000006</c:v>
                </c:pt>
                <c:pt idx="2807">
                  <c:v>83.08</c:v>
                </c:pt>
                <c:pt idx="2808">
                  <c:v>87.233999999999995</c:v>
                </c:pt>
                <c:pt idx="2809">
                  <c:v>81.546999999999997</c:v>
                </c:pt>
                <c:pt idx="2810">
                  <c:v>84.015000000000001</c:v>
                </c:pt>
                <c:pt idx="2811">
                  <c:v>79.718999999999994</c:v>
                </c:pt>
                <c:pt idx="2812">
                  <c:v>88.132999999999996</c:v>
                </c:pt>
                <c:pt idx="2813">
                  <c:v>84.268000000000001</c:v>
                </c:pt>
                <c:pt idx="2814">
                  <c:v>76.459000000000003</c:v>
                </c:pt>
                <c:pt idx="2815">
                  <c:v>75.498999999999995</c:v>
                </c:pt>
                <c:pt idx="2816">
                  <c:v>81.072999999999993</c:v>
                </c:pt>
                <c:pt idx="2817">
                  <c:v>87.552000000000007</c:v>
                </c:pt>
                <c:pt idx="2818">
                  <c:v>85.766000000000005</c:v>
                </c:pt>
                <c:pt idx="2819">
                  <c:v>88.180999999999997</c:v>
                </c:pt>
                <c:pt idx="2820">
                  <c:v>78.97</c:v>
                </c:pt>
                <c:pt idx="2821">
                  <c:v>82.097999999999999</c:v>
                </c:pt>
                <c:pt idx="2822">
                  <c:v>82.887</c:v>
                </c:pt>
                <c:pt idx="2823">
                  <c:v>89.430999999999997</c:v>
                </c:pt>
                <c:pt idx="2824">
                  <c:v>88.914000000000001</c:v>
                </c:pt>
                <c:pt idx="2825">
                  <c:v>76.376999999999995</c:v>
                </c:pt>
                <c:pt idx="2826">
                  <c:v>88.022999999999996</c:v>
                </c:pt>
                <c:pt idx="2827">
                  <c:v>83.736000000000004</c:v>
                </c:pt>
                <c:pt idx="2828">
                  <c:v>82.441999999999993</c:v>
                </c:pt>
                <c:pt idx="2829">
                  <c:v>81.38</c:v>
                </c:pt>
                <c:pt idx="2830">
                  <c:v>84.584999999999994</c:v>
                </c:pt>
                <c:pt idx="2831">
                  <c:v>85.004000000000005</c:v>
                </c:pt>
                <c:pt idx="2832">
                  <c:v>85.119</c:v>
                </c:pt>
                <c:pt idx="2833">
                  <c:v>86.39</c:v>
                </c:pt>
                <c:pt idx="2834">
                  <c:v>84.075999999999993</c:v>
                </c:pt>
                <c:pt idx="2835">
                  <c:v>89.227999999999994</c:v>
                </c:pt>
                <c:pt idx="2836">
                  <c:v>82.203999999999994</c:v>
                </c:pt>
                <c:pt idx="2837">
                  <c:v>86.667000000000002</c:v>
                </c:pt>
                <c:pt idx="2838">
                  <c:v>83.77</c:v>
                </c:pt>
                <c:pt idx="2839">
                  <c:v>74.91</c:v>
                </c:pt>
                <c:pt idx="2840">
                  <c:v>89.027000000000001</c:v>
                </c:pt>
                <c:pt idx="2841">
                  <c:v>79.436999999999998</c:v>
                </c:pt>
                <c:pt idx="2842">
                  <c:v>75.747</c:v>
                </c:pt>
                <c:pt idx="2843">
                  <c:v>81.429000000000002</c:v>
                </c:pt>
                <c:pt idx="2844">
                  <c:v>87.426000000000002</c:v>
                </c:pt>
                <c:pt idx="2845">
                  <c:v>86.453999999999994</c:v>
                </c:pt>
                <c:pt idx="2846">
                  <c:v>85.528000000000006</c:v>
                </c:pt>
                <c:pt idx="2847">
                  <c:v>88.811000000000007</c:v>
                </c:pt>
                <c:pt idx="2848">
                  <c:v>79.007999999999996</c:v>
                </c:pt>
                <c:pt idx="2849">
                  <c:v>81.304000000000002</c:v>
                </c:pt>
                <c:pt idx="2850">
                  <c:v>81.491</c:v>
                </c:pt>
                <c:pt idx="2851">
                  <c:v>82.265000000000001</c:v>
                </c:pt>
                <c:pt idx="2852">
                  <c:v>87.599000000000004</c:v>
                </c:pt>
                <c:pt idx="2853">
                  <c:v>77.105000000000004</c:v>
                </c:pt>
                <c:pt idx="2854">
                  <c:v>81.638000000000005</c:v>
                </c:pt>
                <c:pt idx="2855">
                  <c:v>84.537999999999997</c:v>
                </c:pt>
                <c:pt idx="2856">
                  <c:v>82.816999999999993</c:v>
                </c:pt>
                <c:pt idx="2857">
                  <c:v>78.016000000000005</c:v>
                </c:pt>
                <c:pt idx="2858">
                  <c:v>82.18</c:v>
                </c:pt>
                <c:pt idx="2859">
                  <c:v>84.335999999999999</c:v>
                </c:pt>
                <c:pt idx="2860">
                  <c:v>87.272000000000006</c:v>
                </c:pt>
                <c:pt idx="2861">
                  <c:v>77.813999999999993</c:v>
                </c:pt>
                <c:pt idx="2862">
                  <c:v>88.593000000000004</c:v>
                </c:pt>
                <c:pt idx="2863">
                  <c:v>85.245000000000005</c:v>
                </c:pt>
                <c:pt idx="2864">
                  <c:v>85.695999999999998</c:v>
                </c:pt>
                <c:pt idx="2865">
                  <c:v>87.953000000000003</c:v>
                </c:pt>
                <c:pt idx="2866">
                  <c:v>89.415999999999997</c:v>
                </c:pt>
                <c:pt idx="2867">
                  <c:v>80.334999999999994</c:v>
                </c:pt>
                <c:pt idx="2868">
                  <c:v>81.34</c:v>
                </c:pt>
                <c:pt idx="2869">
                  <c:v>82.457999999999998</c:v>
                </c:pt>
                <c:pt idx="2870">
                  <c:v>88.192999999999998</c:v>
                </c:pt>
                <c:pt idx="2871">
                  <c:v>79.997</c:v>
                </c:pt>
                <c:pt idx="2872">
                  <c:v>84.662000000000006</c:v>
                </c:pt>
                <c:pt idx="2873">
                  <c:v>81.251999999999995</c:v>
                </c:pt>
                <c:pt idx="2874">
                  <c:v>87.751000000000005</c:v>
                </c:pt>
                <c:pt idx="2875">
                  <c:v>86.533000000000001</c:v>
                </c:pt>
                <c:pt idx="2876">
                  <c:v>84.941000000000003</c:v>
                </c:pt>
                <c:pt idx="2877">
                  <c:v>84.75</c:v>
                </c:pt>
                <c:pt idx="2878">
                  <c:v>82.703000000000003</c:v>
                </c:pt>
                <c:pt idx="2879">
                  <c:v>77.796000000000006</c:v>
                </c:pt>
                <c:pt idx="2880">
                  <c:v>81.106999999999999</c:v>
                </c:pt>
                <c:pt idx="2881">
                  <c:v>80.790999999999997</c:v>
                </c:pt>
                <c:pt idx="2882">
                  <c:v>81.215000000000003</c:v>
                </c:pt>
                <c:pt idx="2883">
                  <c:v>78.832999999999998</c:v>
                </c:pt>
                <c:pt idx="2884">
                  <c:v>85.02</c:v>
                </c:pt>
                <c:pt idx="2885">
                  <c:v>88.218000000000004</c:v>
                </c:pt>
                <c:pt idx="2886">
                  <c:v>87.662000000000006</c:v>
                </c:pt>
                <c:pt idx="2887">
                  <c:v>76.978999999999999</c:v>
                </c:pt>
                <c:pt idx="2888">
                  <c:v>84.814999999999998</c:v>
                </c:pt>
                <c:pt idx="2889">
                  <c:v>81.236000000000004</c:v>
                </c:pt>
                <c:pt idx="2890">
                  <c:v>84.744</c:v>
                </c:pt>
                <c:pt idx="2891">
                  <c:v>89.691999999999993</c:v>
                </c:pt>
                <c:pt idx="2892">
                  <c:v>87.950999999999993</c:v>
                </c:pt>
                <c:pt idx="2893">
                  <c:v>76.856999999999999</c:v>
                </c:pt>
                <c:pt idx="2894">
                  <c:v>79.287000000000006</c:v>
                </c:pt>
                <c:pt idx="2895">
                  <c:v>89.344999999999999</c:v>
                </c:pt>
                <c:pt idx="2896">
                  <c:v>84.825999999999993</c:v>
                </c:pt>
                <c:pt idx="2897">
                  <c:v>84.813999999999993</c:v>
                </c:pt>
                <c:pt idx="2898">
                  <c:v>87.186999999999998</c:v>
                </c:pt>
                <c:pt idx="2899">
                  <c:v>82.355999999999995</c:v>
                </c:pt>
                <c:pt idx="2900">
                  <c:v>86.146000000000001</c:v>
                </c:pt>
                <c:pt idx="2901">
                  <c:v>83.414000000000001</c:v>
                </c:pt>
                <c:pt idx="2902">
                  <c:v>85.51</c:v>
                </c:pt>
                <c:pt idx="2903">
                  <c:v>96.512</c:v>
                </c:pt>
                <c:pt idx="2904">
                  <c:v>77.748000000000005</c:v>
                </c:pt>
                <c:pt idx="2905">
                  <c:v>87.614000000000004</c:v>
                </c:pt>
                <c:pt idx="2906">
                  <c:v>77.468999999999994</c:v>
                </c:pt>
                <c:pt idx="2907">
                  <c:v>86.915000000000006</c:v>
                </c:pt>
                <c:pt idx="2908">
                  <c:v>77.903999999999996</c:v>
                </c:pt>
                <c:pt idx="2909">
                  <c:v>87.893000000000001</c:v>
                </c:pt>
                <c:pt idx="2910">
                  <c:v>79.427999999999997</c:v>
                </c:pt>
                <c:pt idx="2911">
                  <c:v>76.947000000000003</c:v>
                </c:pt>
                <c:pt idx="2912">
                  <c:v>89.29</c:v>
                </c:pt>
                <c:pt idx="2913">
                  <c:v>81.025999999999996</c:v>
                </c:pt>
                <c:pt idx="2914">
                  <c:v>77.680000000000007</c:v>
                </c:pt>
                <c:pt idx="2915">
                  <c:v>76.930000000000007</c:v>
                </c:pt>
                <c:pt idx="2916">
                  <c:v>84.721000000000004</c:v>
                </c:pt>
                <c:pt idx="2917">
                  <c:v>80.792000000000002</c:v>
                </c:pt>
                <c:pt idx="2918">
                  <c:v>80.176000000000002</c:v>
                </c:pt>
                <c:pt idx="2919">
                  <c:v>83.069000000000003</c:v>
                </c:pt>
                <c:pt idx="2920">
                  <c:v>87.884</c:v>
                </c:pt>
                <c:pt idx="2921">
                  <c:v>80.606999999999999</c:v>
                </c:pt>
                <c:pt idx="2922">
                  <c:v>84.596999999999994</c:v>
                </c:pt>
                <c:pt idx="2923">
                  <c:v>79.39</c:v>
                </c:pt>
                <c:pt idx="2924">
                  <c:v>87.885999999999996</c:v>
                </c:pt>
                <c:pt idx="2925">
                  <c:v>81.527000000000001</c:v>
                </c:pt>
                <c:pt idx="2926">
                  <c:v>82.227999999999994</c:v>
                </c:pt>
                <c:pt idx="2927">
                  <c:v>87.84</c:v>
                </c:pt>
                <c:pt idx="2928">
                  <c:v>84.897999999999996</c:v>
                </c:pt>
                <c:pt idx="2929">
                  <c:v>79.201999999999998</c:v>
                </c:pt>
                <c:pt idx="2930">
                  <c:v>77.253</c:v>
                </c:pt>
                <c:pt idx="2931">
                  <c:v>85.881</c:v>
                </c:pt>
                <c:pt idx="2932">
                  <c:v>76.25</c:v>
                </c:pt>
                <c:pt idx="2933">
                  <c:v>88.739000000000004</c:v>
                </c:pt>
                <c:pt idx="2934">
                  <c:v>83.225999999999999</c:v>
                </c:pt>
                <c:pt idx="2935">
                  <c:v>88.441999999999993</c:v>
                </c:pt>
                <c:pt idx="2936">
                  <c:v>92.558999999999997</c:v>
                </c:pt>
                <c:pt idx="2937">
                  <c:v>94.929000000000002</c:v>
                </c:pt>
                <c:pt idx="2938">
                  <c:v>86.052000000000007</c:v>
                </c:pt>
                <c:pt idx="2939">
                  <c:v>86.152000000000001</c:v>
                </c:pt>
                <c:pt idx="2940">
                  <c:v>84.326999999999998</c:v>
                </c:pt>
                <c:pt idx="2941">
                  <c:v>86.227000000000004</c:v>
                </c:pt>
                <c:pt idx="2942">
                  <c:v>87.96</c:v>
                </c:pt>
                <c:pt idx="2943">
                  <c:v>84.153999999999996</c:v>
                </c:pt>
                <c:pt idx="2944">
                  <c:v>80.542000000000002</c:v>
                </c:pt>
                <c:pt idx="2945">
                  <c:v>91.421999999999997</c:v>
                </c:pt>
                <c:pt idx="2946">
                  <c:v>84.988</c:v>
                </c:pt>
                <c:pt idx="2947">
                  <c:v>80.528000000000006</c:v>
                </c:pt>
                <c:pt idx="2948">
                  <c:v>81.257999999999996</c:v>
                </c:pt>
                <c:pt idx="2949">
                  <c:v>89.62</c:v>
                </c:pt>
                <c:pt idx="2950">
                  <c:v>88.804000000000002</c:v>
                </c:pt>
                <c:pt idx="2951">
                  <c:v>84.052000000000007</c:v>
                </c:pt>
                <c:pt idx="2952">
                  <c:v>84.632000000000005</c:v>
                </c:pt>
                <c:pt idx="2953">
                  <c:v>81.588999999999999</c:v>
                </c:pt>
                <c:pt idx="2954">
                  <c:v>83.887</c:v>
                </c:pt>
                <c:pt idx="2955">
                  <c:v>89.275999999999996</c:v>
                </c:pt>
                <c:pt idx="2956">
                  <c:v>91.897000000000006</c:v>
                </c:pt>
                <c:pt idx="2957">
                  <c:v>79.042000000000002</c:v>
                </c:pt>
                <c:pt idx="2958">
                  <c:v>85.887</c:v>
                </c:pt>
                <c:pt idx="2959">
                  <c:v>78.518000000000001</c:v>
                </c:pt>
                <c:pt idx="2960">
                  <c:v>90.466999999999999</c:v>
                </c:pt>
                <c:pt idx="2961">
                  <c:v>87.463999999999999</c:v>
                </c:pt>
                <c:pt idx="2962">
                  <c:v>81.59</c:v>
                </c:pt>
                <c:pt idx="2963">
                  <c:v>80.632000000000005</c:v>
                </c:pt>
                <c:pt idx="2964">
                  <c:v>87.378</c:v>
                </c:pt>
                <c:pt idx="2965">
                  <c:v>85.522000000000006</c:v>
                </c:pt>
                <c:pt idx="2966">
                  <c:v>81.769000000000005</c:v>
                </c:pt>
                <c:pt idx="2967">
                  <c:v>81.007000000000005</c:v>
                </c:pt>
                <c:pt idx="2968">
                  <c:v>95.978999999999999</c:v>
                </c:pt>
                <c:pt idx="2969">
                  <c:v>86.176000000000002</c:v>
                </c:pt>
                <c:pt idx="2970">
                  <c:v>82.245999999999995</c:v>
                </c:pt>
                <c:pt idx="2971">
                  <c:v>78.688000000000002</c:v>
                </c:pt>
                <c:pt idx="2972">
                  <c:v>84.671000000000006</c:v>
                </c:pt>
                <c:pt idx="2973">
                  <c:v>83.95</c:v>
                </c:pt>
                <c:pt idx="2974">
                  <c:v>78.286000000000001</c:v>
                </c:pt>
                <c:pt idx="2975">
                  <c:v>89.59</c:v>
                </c:pt>
                <c:pt idx="2976">
                  <c:v>77.254000000000005</c:v>
                </c:pt>
                <c:pt idx="2977">
                  <c:v>85.549000000000007</c:v>
                </c:pt>
                <c:pt idx="2978">
                  <c:v>83.762</c:v>
                </c:pt>
                <c:pt idx="2979">
                  <c:v>79.596000000000004</c:v>
                </c:pt>
                <c:pt idx="2980">
                  <c:v>86.864999999999995</c:v>
                </c:pt>
                <c:pt idx="2981">
                  <c:v>73.668999999999997</c:v>
                </c:pt>
                <c:pt idx="2982">
                  <c:v>81.974000000000004</c:v>
                </c:pt>
                <c:pt idx="2983">
                  <c:v>72.113</c:v>
                </c:pt>
                <c:pt idx="2984">
                  <c:v>85.935000000000002</c:v>
                </c:pt>
                <c:pt idx="2985">
                  <c:v>81.801000000000002</c:v>
                </c:pt>
                <c:pt idx="2986">
                  <c:v>80.102000000000004</c:v>
                </c:pt>
                <c:pt idx="2987">
                  <c:v>87.046999999999997</c:v>
                </c:pt>
                <c:pt idx="2988">
                  <c:v>86.015000000000001</c:v>
                </c:pt>
                <c:pt idx="2989">
                  <c:v>81.150000000000006</c:v>
                </c:pt>
                <c:pt idx="2990">
                  <c:v>90.192999999999998</c:v>
                </c:pt>
                <c:pt idx="2991">
                  <c:v>78.284000000000006</c:v>
                </c:pt>
                <c:pt idx="2992">
                  <c:v>88.045000000000002</c:v>
                </c:pt>
                <c:pt idx="2993">
                  <c:v>82.646000000000001</c:v>
                </c:pt>
                <c:pt idx="2994">
                  <c:v>84.358000000000004</c:v>
                </c:pt>
                <c:pt idx="2995">
                  <c:v>86.863</c:v>
                </c:pt>
                <c:pt idx="2996">
                  <c:v>86.233999999999995</c:v>
                </c:pt>
                <c:pt idx="2997">
                  <c:v>88.727999999999994</c:v>
                </c:pt>
                <c:pt idx="2998">
                  <c:v>81.591999999999999</c:v>
                </c:pt>
                <c:pt idx="2999">
                  <c:v>80.977000000000004</c:v>
                </c:pt>
                <c:pt idx="3000">
                  <c:v>82.037000000000006</c:v>
                </c:pt>
                <c:pt idx="3001">
                  <c:v>83.588999999999999</c:v>
                </c:pt>
                <c:pt idx="3002">
                  <c:v>81.602000000000004</c:v>
                </c:pt>
                <c:pt idx="3003">
                  <c:v>82.75</c:v>
                </c:pt>
                <c:pt idx="3004">
                  <c:v>84.302999999999997</c:v>
                </c:pt>
                <c:pt idx="3005">
                  <c:v>84.072000000000003</c:v>
                </c:pt>
                <c:pt idx="3006">
                  <c:v>83.478999999999999</c:v>
                </c:pt>
                <c:pt idx="3007">
                  <c:v>86.061000000000007</c:v>
                </c:pt>
                <c:pt idx="3008">
                  <c:v>80.584000000000003</c:v>
                </c:pt>
                <c:pt idx="3009">
                  <c:v>78.730999999999995</c:v>
                </c:pt>
                <c:pt idx="3010">
                  <c:v>89.515000000000001</c:v>
                </c:pt>
                <c:pt idx="3011">
                  <c:v>85.41</c:v>
                </c:pt>
                <c:pt idx="3012">
                  <c:v>86.822999999999993</c:v>
                </c:pt>
                <c:pt idx="3013">
                  <c:v>85.933000000000007</c:v>
                </c:pt>
                <c:pt idx="3014">
                  <c:v>78.91</c:v>
                </c:pt>
                <c:pt idx="3015">
                  <c:v>85.965999999999994</c:v>
                </c:pt>
                <c:pt idx="3016">
                  <c:v>85.847999999999999</c:v>
                </c:pt>
                <c:pt idx="3017">
                  <c:v>81.816999999999993</c:v>
                </c:pt>
                <c:pt idx="3018">
                  <c:v>86.673000000000002</c:v>
                </c:pt>
                <c:pt idx="3019">
                  <c:v>84.078000000000003</c:v>
                </c:pt>
                <c:pt idx="3020">
                  <c:v>83.576999999999998</c:v>
                </c:pt>
                <c:pt idx="3021">
                  <c:v>82.92</c:v>
                </c:pt>
                <c:pt idx="3022">
                  <c:v>79.843000000000004</c:v>
                </c:pt>
                <c:pt idx="3023">
                  <c:v>93.956999999999994</c:v>
                </c:pt>
                <c:pt idx="3024">
                  <c:v>86.808000000000007</c:v>
                </c:pt>
                <c:pt idx="3025">
                  <c:v>78.977999999999994</c:v>
                </c:pt>
                <c:pt idx="3026">
                  <c:v>77.016999999999996</c:v>
                </c:pt>
                <c:pt idx="3027">
                  <c:v>78.787999999999997</c:v>
                </c:pt>
                <c:pt idx="3028">
                  <c:v>77.194000000000003</c:v>
                </c:pt>
                <c:pt idx="3029">
                  <c:v>91.614000000000004</c:v>
                </c:pt>
                <c:pt idx="3030">
                  <c:v>91.745999999999995</c:v>
                </c:pt>
                <c:pt idx="3031">
                  <c:v>96.105999999999995</c:v>
                </c:pt>
                <c:pt idx="3032">
                  <c:v>81.64</c:v>
                </c:pt>
                <c:pt idx="3033">
                  <c:v>73.575000000000003</c:v>
                </c:pt>
                <c:pt idx="3034">
                  <c:v>86.186999999999998</c:v>
                </c:pt>
                <c:pt idx="3035">
                  <c:v>82.287000000000006</c:v>
                </c:pt>
                <c:pt idx="3036">
                  <c:v>83.816000000000003</c:v>
                </c:pt>
                <c:pt idx="3037">
                  <c:v>82.927000000000007</c:v>
                </c:pt>
                <c:pt idx="3038">
                  <c:v>85.296000000000006</c:v>
                </c:pt>
                <c:pt idx="3039">
                  <c:v>86.125</c:v>
                </c:pt>
                <c:pt idx="3040">
                  <c:v>82.522000000000006</c:v>
                </c:pt>
                <c:pt idx="3041">
                  <c:v>87.438999999999993</c:v>
                </c:pt>
                <c:pt idx="3042">
                  <c:v>82.12</c:v>
                </c:pt>
                <c:pt idx="3043">
                  <c:v>91.394999999999996</c:v>
                </c:pt>
                <c:pt idx="3044">
                  <c:v>77.641999999999996</c:v>
                </c:pt>
                <c:pt idx="3045">
                  <c:v>85.738</c:v>
                </c:pt>
                <c:pt idx="3046">
                  <c:v>83.159000000000006</c:v>
                </c:pt>
                <c:pt idx="3047">
                  <c:v>80.066000000000003</c:v>
                </c:pt>
                <c:pt idx="3048">
                  <c:v>78.981999999999999</c:v>
                </c:pt>
                <c:pt idx="3049">
                  <c:v>81.087999999999994</c:v>
                </c:pt>
                <c:pt idx="3050">
                  <c:v>79.662999999999997</c:v>
                </c:pt>
                <c:pt idx="3051">
                  <c:v>83.275000000000006</c:v>
                </c:pt>
                <c:pt idx="3052">
                  <c:v>85.320999999999998</c:v>
                </c:pt>
                <c:pt idx="3053">
                  <c:v>81.576999999999998</c:v>
                </c:pt>
                <c:pt idx="3054">
                  <c:v>89.563000000000002</c:v>
                </c:pt>
                <c:pt idx="3055">
                  <c:v>85.510999999999996</c:v>
                </c:pt>
                <c:pt idx="3056">
                  <c:v>87.706000000000003</c:v>
                </c:pt>
                <c:pt idx="3057">
                  <c:v>82.753</c:v>
                </c:pt>
                <c:pt idx="3058">
                  <c:v>87.870999999999995</c:v>
                </c:pt>
                <c:pt idx="3059">
                  <c:v>87.088999999999999</c:v>
                </c:pt>
                <c:pt idx="3060">
                  <c:v>78.415000000000006</c:v>
                </c:pt>
                <c:pt idx="3061">
                  <c:v>77.037999999999997</c:v>
                </c:pt>
                <c:pt idx="3062">
                  <c:v>79.152000000000001</c:v>
                </c:pt>
                <c:pt idx="3063">
                  <c:v>84.010999999999996</c:v>
                </c:pt>
                <c:pt idx="3064">
                  <c:v>80.501999999999995</c:v>
                </c:pt>
                <c:pt idx="3065">
                  <c:v>82.989000000000004</c:v>
                </c:pt>
                <c:pt idx="3066">
                  <c:v>85.769000000000005</c:v>
                </c:pt>
                <c:pt idx="3067">
                  <c:v>84.518000000000001</c:v>
                </c:pt>
                <c:pt idx="3068">
                  <c:v>87.08</c:v>
                </c:pt>
                <c:pt idx="3069">
                  <c:v>91.924000000000007</c:v>
                </c:pt>
                <c:pt idx="3070">
                  <c:v>79.001999999999995</c:v>
                </c:pt>
                <c:pt idx="3071">
                  <c:v>83.355999999999995</c:v>
                </c:pt>
                <c:pt idx="3072">
                  <c:v>85.245999999999995</c:v>
                </c:pt>
                <c:pt idx="3073">
                  <c:v>83.022000000000006</c:v>
                </c:pt>
                <c:pt idx="3074">
                  <c:v>81.450999999999993</c:v>
                </c:pt>
                <c:pt idx="3075">
                  <c:v>82.935000000000002</c:v>
                </c:pt>
                <c:pt idx="3076">
                  <c:v>86.635999999999996</c:v>
                </c:pt>
                <c:pt idx="3077">
                  <c:v>82.353999999999999</c:v>
                </c:pt>
                <c:pt idx="3078">
                  <c:v>81.313000000000002</c:v>
                </c:pt>
                <c:pt idx="3079">
                  <c:v>79.040999999999997</c:v>
                </c:pt>
                <c:pt idx="3080">
                  <c:v>79.129000000000005</c:v>
                </c:pt>
                <c:pt idx="3081">
                  <c:v>88.012</c:v>
                </c:pt>
                <c:pt idx="3082">
                  <c:v>86.429000000000002</c:v>
                </c:pt>
                <c:pt idx="3083">
                  <c:v>77.263000000000005</c:v>
                </c:pt>
                <c:pt idx="3084">
                  <c:v>77.081000000000003</c:v>
                </c:pt>
                <c:pt idx="3085">
                  <c:v>87.519000000000005</c:v>
                </c:pt>
                <c:pt idx="3086">
                  <c:v>81.260000000000005</c:v>
                </c:pt>
                <c:pt idx="3087">
                  <c:v>85.236999999999995</c:v>
                </c:pt>
                <c:pt idx="3088">
                  <c:v>87.325999999999993</c:v>
                </c:pt>
                <c:pt idx="3089">
                  <c:v>92.102000000000004</c:v>
                </c:pt>
                <c:pt idx="3090">
                  <c:v>87.188999999999993</c:v>
                </c:pt>
                <c:pt idx="3091">
                  <c:v>85.787000000000006</c:v>
                </c:pt>
                <c:pt idx="3092">
                  <c:v>78.905000000000001</c:v>
                </c:pt>
                <c:pt idx="3093">
                  <c:v>81.406999999999996</c:v>
                </c:pt>
                <c:pt idx="3094">
                  <c:v>83.525999999999996</c:v>
                </c:pt>
                <c:pt idx="3095">
                  <c:v>82.932000000000002</c:v>
                </c:pt>
                <c:pt idx="3096">
                  <c:v>85.152000000000001</c:v>
                </c:pt>
                <c:pt idx="3097">
                  <c:v>80.991</c:v>
                </c:pt>
                <c:pt idx="3098">
                  <c:v>81.994</c:v>
                </c:pt>
                <c:pt idx="3099">
                  <c:v>82.835999999999999</c:v>
                </c:pt>
                <c:pt idx="3100">
                  <c:v>95.819000000000003</c:v>
                </c:pt>
                <c:pt idx="3101">
                  <c:v>81.432000000000002</c:v>
                </c:pt>
                <c:pt idx="3102">
                  <c:v>83.671000000000006</c:v>
                </c:pt>
                <c:pt idx="3103">
                  <c:v>86.915999999999997</c:v>
                </c:pt>
                <c:pt idx="3104">
                  <c:v>77.959000000000003</c:v>
                </c:pt>
                <c:pt idx="3105">
                  <c:v>81.037999999999997</c:v>
                </c:pt>
                <c:pt idx="3106">
                  <c:v>79.917000000000002</c:v>
                </c:pt>
                <c:pt idx="3107">
                  <c:v>88.116</c:v>
                </c:pt>
                <c:pt idx="3108">
                  <c:v>78.918999999999997</c:v>
                </c:pt>
                <c:pt idx="3109">
                  <c:v>81.397000000000006</c:v>
                </c:pt>
                <c:pt idx="3110">
                  <c:v>87.272999999999996</c:v>
                </c:pt>
                <c:pt idx="3111">
                  <c:v>78.980999999999995</c:v>
                </c:pt>
                <c:pt idx="3112">
                  <c:v>83.867999999999995</c:v>
                </c:pt>
                <c:pt idx="3113">
                  <c:v>78.006</c:v>
                </c:pt>
                <c:pt idx="3114">
                  <c:v>86.975999999999999</c:v>
                </c:pt>
                <c:pt idx="3115">
                  <c:v>87.846999999999994</c:v>
                </c:pt>
                <c:pt idx="3116">
                  <c:v>84.403000000000006</c:v>
                </c:pt>
                <c:pt idx="3117">
                  <c:v>76.947999999999993</c:v>
                </c:pt>
                <c:pt idx="3118">
                  <c:v>87.042000000000002</c:v>
                </c:pt>
                <c:pt idx="3119">
                  <c:v>88.004000000000005</c:v>
                </c:pt>
                <c:pt idx="3120">
                  <c:v>80.650000000000006</c:v>
                </c:pt>
                <c:pt idx="3121">
                  <c:v>90.869</c:v>
                </c:pt>
                <c:pt idx="3122">
                  <c:v>83.975999999999999</c:v>
                </c:pt>
                <c:pt idx="3123">
                  <c:v>87.283000000000001</c:v>
                </c:pt>
                <c:pt idx="3124">
                  <c:v>87.72</c:v>
                </c:pt>
                <c:pt idx="3125">
                  <c:v>82.453999999999994</c:v>
                </c:pt>
                <c:pt idx="3126">
                  <c:v>80.433000000000007</c:v>
                </c:pt>
                <c:pt idx="3127">
                  <c:v>83.137</c:v>
                </c:pt>
                <c:pt idx="3128">
                  <c:v>83.066000000000003</c:v>
                </c:pt>
                <c:pt idx="3129">
                  <c:v>76.632000000000005</c:v>
                </c:pt>
                <c:pt idx="3130">
                  <c:v>80.834999999999994</c:v>
                </c:pt>
                <c:pt idx="3131">
                  <c:v>84.305999999999997</c:v>
                </c:pt>
                <c:pt idx="3132">
                  <c:v>87.94</c:v>
                </c:pt>
                <c:pt idx="3133">
                  <c:v>83.39</c:v>
                </c:pt>
                <c:pt idx="3134">
                  <c:v>84.289000000000001</c:v>
                </c:pt>
                <c:pt idx="3135">
                  <c:v>76.084999999999994</c:v>
                </c:pt>
                <c:pt idx="3136">
                  <c:v>84.707999999999998</c:v>
                </c:pt>
                <c:pt idx="3137">
                  <c:v>79.721999999999994</c:v>
                </c:pt>
                <c:pt idx="3138">
                  <c:v>82.722999999999999</c:v>
                </c:pt>
                <c:pt idx="3139">
                  <c:v>87.936000000000007</c:v>
                </c:pt>
                <c:pt idx="3140">
                  <c:v>78.808999999999997</c:v>
                </c:pt>
                <c:pt idx="3141">
                  <c:v>81.448999999999998</c:v>
                </c:pt>
                <c:pt idx="3142">
                  <c:v>89.144999999999996</c:v>
                </c:pt>
                <c:pt idx="3143">
                  <c:v>82</c:v>
                </c:pt>
                <c:pt idx="3144">
                  <c:v>88.111000000000004</c:v>
                </c:pt>
                <c:pt idx="3145">
                  <c:v>79.972999999999999</c:v>
                </c:pt>
                <c:pt idx="3146">
                  <c:v>83.637</c:v>
                </c:pt>
                <c:pt idx="3147">
                  <c:v>85.474999999999994</c:v>
                </c:pt>
                <c:pt idx="3148">
                  <c:v>84.305000000000007</c:v>
                </c:pt>
                <c:pt idx="3149">
                  <c:v>84.924999999999997</c:v>
                </c:pt>
                <c:pt idx="3150">
                  <c:v>81.02</c:v>
                </c:pt>
                <c:pt idx="3151">
                  <c:v>84.825000000000003</c:v>
                </c:pt>
                <c:pt idx="3152">
                  <c:v>81.497</c:v>
                </c:pt>
                <c:pt idx="3153">
                  <c:v>79.468999999999994</c:v>
                </c:pt>
                <c:pt idx="3154">
                  <c:v>96.501999999999995</c:v>
                </c:pt>
                <c:pt idx="3155">
                  <c:v>79.334999999999994</c:v>
                </c:pt>
                <c:pt idx="3156">
                  <c:v>80.938999999999993</c:v>
                </c:pt>
                <c:pt idx="3157">
                  <c:v>96.507999999999996</c:v>
                </c:pt>
                <c:pt idx="3158">
                  <c:v>84.078999999999994</c:v>
                </c:pt>
                <c:pt idx="3159">
                  <c:v>84.064999999999998</c:v>
                </c:pt>
                <c:pt idx="3160">
                  <c:v>89.287000000000006</c:v>
                </c:pt>
                <c:pt idx="3161">
                  <c:v>79.858999999999995</c:v>
                </c:pt>
                <c:pt idx="3162">
                  <c:v>77.054000000000002</c:v>
                </c:pt>
                <c:pt idx="3163">
                  <c:v>95.165000000000006</c:v>
                </c:pt>
                <c:pt idx="3164">
                  <c:v>88.349000000000004</c:v>
                </c:pt>
                <c:pt idx="3165">
                  <c:v>85.947000000000003</c:v>
                </c:pt>
                <c:pt idx="3166">
                  <c:v>90.864999999999995</c:v>
                </c:pt>
                <c:pt idx="3167">
                  <c:v>86.93</c:v>
                </c:pt>
                <c:pt idx="3168">
                  <c:v>80.385999999999996</c:v>
                </c:pt>
                <c:pt idx="3169">
                  <c:v>84.531000000000006</c:v>
                </c:pt>
                <c:pt idx="3170">
                  <c:v>79.489999999999995</c:v>
                </c:pt>
                <c:pt idx="3171">
                  <c:v>84.61</c:v>
                </c:pt>
                <c:pt idx="3172">
                  <c:v>84.525999999999996</c:v>
                </c:pt>
                <c:pt idx="3173">
                  <c:v>85.206999999999994</c:v>
                </c:pt>
                <c:pt idx="3174">
                  <c:v>84.119</c:v>
                </c:pt>
                <c:pt idx="3175">
                  <c:v>83.066000000000003</c:v>
                </c:pt>
                <c:pt idx="3176">
                  <c:v>79.593000000000004</c:v>
                </c:pt>
                <c:pt idx="3177">
                  <c:v>85.471999999999994</c:v>
                </c:pt>
                <c:pt idx="3178">
                  <c:v>88.144000000000005</c:v>
                </c:pt>
                <c:pt idx="3179">
                  <c:v>83.388999999999996</c:v>
                </c:pt>
                <c:pt idx="3180">
                  <c:v>80.433000000000007</c:v>
                </c:pt>
                <c:pt idx="3181">
                  <c:v>81.343000000000004</c:v>
                </c:pt>
                <c:pt idx="3182">
                  <c:v>78.914000000000001</c:v>
                </c:pt>
                <c:pt idx="3183">
                  <c:v>79.430999999999997</c:v>
                </c:pt>
                <c:pt idx="3184">
                  <c:v>82.349000000000004</c:v>
                </c:pt>
                <c:pt idx="3185">
                  <c:v>85.578999999999994</c:v>
                </c:pt>
                <c:pt idx="3186">
                  <c:v>84.113</c:v>
                </c:pt>
                <c:pt idx="3187">
                  <c:v>78.338999999999999</c:v>
                </c:pt>
                <c:pt idx="3188">
                  <c:v>88.125</c:v>
                </c:pt>
                <c:pt idx="3189">
                  <c:v>81.956000000000003</c:v>
                </c:pt>
                <c:pt idx="3190">
                  <c:v>80.293999999999997</c:v>
                </c:pt>
                <c:pt idx="3191">
                  <c:v>79.117000000000004</c:v>
                </c:pt>
                <c:pt idx="3192">
                  <c:v>82.584000000000003</c:v>
                </c:pt>
                <c:pt idx="3193">
                  <c:v>85.355999999999995</c:v>
                </c:pt>
                <c:pt idx="3194">
                  <c:v>83.462999999999994</c:v>
                </c:pt>
                <c:pt idx="3195">
                  <c:v>81.016999999999996</c:v>
                </c:pt>
                <c:pt idx="3196">
                  <c:v>86.123999999999995</c:v>
                </c:pt>
                <c:pt idx="3197">
                  <c:v>82.67</c:v>
                </c:pt>
                <c:pt idx="3198">
                  <c:v>80.507000000000005</c:v>
                </c:pt>
                <c:pt idx="3199">
                  <c:v>81.438000000000002</c:v>
                </c:pt>
                <c:pt idx="3200">
                  <c:v>82.89</c:v>
                </c:pt>
                <c:pt idx="3201">
                  <c:v>87.608999999999995</c:v>
                </c:pt>
                <c:pt idx="3202">
                  <c:v>82.885999999999996</c:v>
                </c:pt>
                <c:pt idx="3203">
                  <c:v>83.623999999999995</c:v>
                </c:pt>
                <c:pt idx="3204">
                  <c:v>77.680000000000007</c:v>
                </c:pt>
                <c:pt idx="3205">
                  <c:v>81.879000000000005</c:v>
                </c:pt>
                <c:pt idx="3206">
                  <c:v>84.168999999999997</c:v>
                </c:pt>
                <c:pt idx="3207">
                  <c:v>83.153999999999996</c:v>
                </c:pt>
                <c:pt idx="3208">
                  <c:v>82.149000000000001</c:v>
                </c:pt>
                <c:pt idx="3209">
                  <c:v>84.936000000000007</c:v>
                </c:pt>
                <c:pt idx="3210">
                  <c:v>85.477999999999994</c:v>
                </c:pt>
                <c:pt idx="3211">
                  <c:v>79.075000000000003</c:v>
                </c:pt>
                <c:pt idx="3212">
                  <c:v>97.960999999999999</c:v>
                </c:pt>
                <c:pt idx="3213">
                  <c:v>84.606999999999999</c:v>
                </c:pt>
                <c:pt idx="3214">
                  <c:v>80.296000000000006</c:v>
                </c:pt>
                <c:pt idx="3215">
                  <c:v>81.625</c:v>
                </c:pt>
                <c:pt idx="3216">
                  <c:v>81.525999999999996</c:v>
                </c:pt>
                <c:pt idx="3217">
                  <c:v>87.652000000000001</c:v>
                </c:pt>
                <c:pt idx="3218">
                  <c:v>84.257000000000005</c:v>
                </c:pt>
                <c:pt idx="3219">
                  <c:v>95.537999999999997</c:v>
                </c:pt>
                <c:pt idx="3220">
                  <c:v>84.99</c:v>
                </c:pt>
                <c:pt idx="3221">
                  <c:v>83.254000000000005</c:v>
                </c:pt>
                <c:pt idx="3222">
                  <c:v>84.957999999999998</c:v>
                </c:pt>
                <c:pt idx="3223">
                  <c:v>87.754000000000005</c:v>
                </c:pt>
                <c:pt idx="3224">
                  <c:v>88.665000000000006</c:v>
                </c:pt>
                <c:pt idx="3225">
                  <c:v>84.602999999999994</c:v>
                </c:pt>
                <c:pt idx="3226">
                  <c:v>83.277000000000001</c:v>
                </c:pt>
                <c:pt idx="3227">
                  <c:v>80.259</c:v>
                </c:pt>
                <c:pt idx="3228">
                  <c:v>78.938999999999993</c:v>
                </c:pt>
                <c:pt idx="3229">
                  <c:v>82.477000000000004</c:v>
                </c:pt>
                <c:pt idx="3230">
                  <c:v>87.872</c:v>
                </c:pt>
                <c:pt idx="3231">
                  <c:v>84.2</c:v>
                </c:pt>
                <c:pt idx="3232">
                  <c:v>88.221999999999994</c:v>
                </c:pt>
                <c:pt idx="3233">
                  <c:v>84.498999999999995</c:v>
                </c:pt>
                <c:pt idx="3234">
                  <c:v>87.581999999999994</c:v>
                </c:pt>
                <c:pt idx="3235">
                  <c:v>84.94</c:v>
                </c:pt>
                <c:pt idx="3236">
                  <c:v>83.909000000000006</c:v>
                </c:pt>
                <c:pt idx="3237">
                  <c:v>85.231999999999999</c:v>
                </c:pt>
                <c:pt idx="3238">
                  <c:v>87.84</c:v>
                </c:pt>
                <c:pt idx="3239">
                  <c:v>89.950999999999993</c:v>
                </c:pt>
                <c:pt idx="3240">
                  <c:v>80.516000000000005</c:v>
                </c:pt>
                <c:pt idx="3241">
                  <c:v>84.448999999999998</c:v>
                </c:pt>
                <c:pt idx="3242">
                  <c:v>89.238</c:v>
                </c:pt>
                <c:pt idx="3243">
                  <c:v>80.992999999999995</c:v>
                </c:pt>
                <c:pt idx="3244">
                  <c:v>81.882999999999996</c:v>
                </c:pt>
                <c:pt idx="3245">
                  <c:v>84.716999999999999</c:v>
                </c:pt>
                <c:pt idx="3246">
                  <c:v>81.200999999999993</c:v>
                </c:pt>
                <c:pt idx="3247">
                  <c:v>79.174999999999997</c:v>
                </c:pt>
                <c:pt idx="3248">
                  <c:v>90.668999999999997</c:v>
                </c:pt>
                <c:pt idx="3249">
                  <c:v>81.363</c:v>
                </c:pt>
                <c:pt idx="3250">
                  <c:v>88.105000000000004</c:v>
                </c:pt>
                <c:pt idx="3251">
                  <c:v>84.703999999999994</c:v>
                </c:pt>
                <c:pt idx="3252">
                  <c:v>83.965000000000003</c:v>
                </c:pt>
                <c:pt idx="3253">
                  <c:v>88.575999999999993</c:v>
                </c:pt>
                <c:pt idx="3254">
                  <c:v>84.259</c:v>
                </c:pt>
                <c:pt idx="3255">
                  <c:v>84.945999999999998</c:v>
                </c:pt>
                <c:pt idx="3256">
                  <c:v>83.031999999999996</c:v>
                </c:pt>
                <c:pt idx="3257">
                  <c:v>82.474999999999994</c:v>
                </c:pt>
                <c:pt idx="3258">
                  <c:v>84.171999999999997</c:v>
                </c:pt>
                <c:pt idx="3259">
                  <c:v>81.087000000000003</c:v>
                </c:pt>
                <c:pt idx="3260">
                  <c:v>83.614999999999995</c:v>
                </c:pt>
                <c:pt idx="3261">
                  <c:v>78.406000000000006</c:v>
                </c:pt>
                <c:pt idx="3262">
                  <c:v>88.150999999999996</c:v>
                </c:pt>
                <c:pt idx="3263">
                  <c:v>80.265000000000001</c:v>
                </c:pt>
                <c:pt idx="3264">
                  <c:v>85.320999999999998</c:v>
                </c:pt>
                <c:pt idx="3265">
                  <c:v>86.808999999999997</c:v>
                </c:pt>
                <c:pt idx="3266">
                  <c:v>79.754999999999995</c:v>
                </c:pt>
                <c:pt idx="3267">
                  <c:v>88.13</c:v>
                </c:pt>
                <c:pt idx="3268">
                  <c:v>84.340999999999994</c:v>
                </c:pt>
                <c:pt idx="3269">
                  <c:v>83.944999999999993</c:v>
                </c:pt>
                <c:pt idx="3270">
                  <c:v>79.953000000000003</c:v>
                </c:pt>
                <c:pt idx="3271">
                  <c:v>86.180999999999997</c:v>
                </c:pt>
                <c:pt idx="3272">
                  <c:v>85.284999999999997</c:v>
                </c:pt>
                <c:pt idx="3273">
                  <c:v>83.584999999999994</c:v>
                </c:pt>
                <c:pt idx="3274">
                  <c:v>88.228999999999999</c:v>
                </c:pt>
                <c:pt idx="3275">
                  <c:v>89.073999999999998</c:v>
                </c:pt>
                <c:pt idx="3276">
                  <c:v>84.38</c:v>
                </c:pt>
                <c:pt idx="3277">
                  <c:v>86.531999999999996</c:v>
                </c:pt>
                <c:pt idx="3278">
                  <c:v>78.811000000000007</c:v>
                </c:pt>
                <c:pt idx="3279">
                  <c:v>87.552999999999997</c:v>
                </c:pt>
                <c:pt idx="3280">
                  <c:v>80.808999999999997</c:v>
                </c:pt>
                <c:pt idx="3281">
                  <c:v>84.268000000000001</c:v>
                </c:pt>
                <c:pt idx="3282">
                  <c:v>83.331000000000003</c:v>
                </c:pt>
                <c:pt idx="3283">
                  <c:v>84.48</c:v>
                </c:pt>
                <c:pt idx="3284">
                  <c:v>84.769000000000005</c:v>
                </c:pt>
                <c:pt idx="3285">
                  <c:v>89.584000000000003</c:v>
                </c:pt>
                <c:pt idx="3286">
                  <c:v>87.978999999999999</c:v>
                </c:pt>
                <c:pt idx="3287">
                  <c:v>87.366</c:v>
                </c:pt>
                <c:pt idx="3288">
                  <c:v>83.414000000000001</c:v>
                </c:pt>
                <c:pt idx="3289">
                  <c:v>83.097999999999999</c:v>
                </c:pt>
                <c:pt idx="3290">
                  <c:v>84.346000000000004</c:v>
                </c:pt>
                <c:pt idx="3291">
                  <c:v>84.411000000000001</c:v>
                </c:pt>
                <c:pt idx="3292">
                  <c:v>85.628</c:v>
                </c:pt>
                <c:pt idx="3293">
                  <c:v>83.459000000000003</c:v>
                </c:pt>
                <c:pt idx="3294">
                  <c:v>81.058999999999997</c:v>
                </c:pt>
                <c:pt idx="3295">
                  <c:v>84.14</c:v>
                </c:pt>
                <c:pt idx="3296">
                  <c:v>79.003</c:v>
                </c:pt>
                <c:pt idx="3297">
                  <c:v>78.328000000000003</c:v>
                </c:pt>
                <c:pt idx="3298">
                  <c:v>82.498999999999995</c:v>
                </c:pt>
                <c:pt idx="3299">
                  <c:v>84.911000000000001</c:v>
                </c:pt>
                <c:pt idx="3300">
                  <c:v>81.320999999999998</c:v>
                </c:pt>
                <c:pt idx="3301">
                  <c:v>84.337999999999994</c:v>
                </c:pt>
                <c:pt idx="3302">
                  <c:v>79.813000000000002</c:v>
                </c:pt>
                <c:pt idx="3303">
                  <c:v>79.123000000000005</c:v>
                </c:pt>
                <c:pt idx="3304">
                  <c:v>81.917000000000002</c:v>
                </c:pt>
                <c:pt idx="3305">
                  <c:v>79.335999999999999</c:v>
                </c:pt>
                <c:pt idx="3306">
                  <c:v>85.304000000000002</c:v>
                </c:pt>
                <c:pt idx="3307">
                  <c:v>80.228999999999999</c:v>
                </c:pt>
                <c:pt idx="3308">
                  <c:v>93.412999999999997</c:v>
                </c:pt>
                <c:pt idx="3309">
                  <c:v>80.212000000000003</c:v>
                </c:pt>
                <c:pt idx="3310">
                  <c:v>80.084000000000003</c:v>
                </c:pt>
                <c:pt idx="3311">
                  <c:v>84.858999999999995</c:v>
                </c:pt>
                <c:pt idx="3312">
                  <c:v>82.286000000000001</c:v>
                </c:pt>
                <c:pt idx="3313">
                  <c:v>86.305000000000007</c:v>
                </c:pt>
                <c:pt idx="3314">
                  <c:v>83.372</c:v>
                </c:pt>
                <c:pt idx="3315">
                  <c:v>82.813999999999993</c:v>
                </c:pt>
                <c:pt idx="3316">
                  <c:v>79.432000000000002</c:v>
                </c:pt>
                <c:pt idx="3317">
                  <c:v>84.293999999999997</c:v>
                </c:pt>
                <c:pt idx="3318">
                  <c:v>79.179000000000002</c:v>
                </c:pt>
                <c:pt idx="3319">
                  <c:v>88.495999999999995</c:v>
                </c:pt>
                <c:pt idx="3320">
                  <c:v>81.366</c:v>
                </c:pt>
                <c:pt idx="3321">
                  <c:v>80.56</c:v>
                </c:pt>
                <c:pt idx="3322">
                  <c:v>89.165000000000006</c:v>
                </c:pt>
                <c:pt idx="3323">
                  <c:v>84.596999999999994</c:v>
                </c:pt>
                <c:pt idx="3324">
                  <c:v>82.281999999999996</c:v>
                </c:pt>
                <c:pt idx="3325">
                  <c:v>82.287000000000006</c:v>
                </c:pt>
                <c:pt idx="3326">
                  <c:v>84.459000000000003</c:v>
                </c:pt>
                <c:pt idx="3327">
                  <c:v>79.046000000000006</c:v>
                </c:pt>
                <c:pt idx="3328">
                  <c:v>83.45</c:v>
                </c:pt>
                <c:pt idx="3329">
                  <c:v>85.421000000000006</c:v>
                </c:pt>
                <c:pt idx="3330">
                  <c:v>78.820999999999998</c:v>
                </c:pt>
                <c:pt idx="3331">
                  <c:v>88.082999999999998</c:v>
                </c:pt>
                <c:pt idx="3332">
                  <c:v>83.254000000000005</c:v>
                </c:pt>
                <c:pt idx="3333">
                  <c:v>87.275000000000006</c:v>
                </c:pt>
                <c:pt idx="3334">
                  <c:v>85.539000000000001</c:v>
                </c:pt>
                <c:pt idx="3335">
                  <c:v>78.811999999999998</c:v>
                </c:pt>
                <c:pt idx="3336">
                  <c:v>80.180999999999997</c:v>
                </c:pt>
                <c:pt idx="3337">
                  <c:v>80.570999999999998</c:v>
                </c:pt>
                <c:pt idx="3338">
                  <c:v>93.825000000000003</c:v>
                </c:pt>
                <c:pt idx="3339">
                  <c:v>82.888999999999996</c:v>
                </c:pt>
                <c:pt idx="3340">
                  <c:v>85.066000000000003</c:v>
                </c:pt>
                <c:pt idx="3341">
                  <c:v>81.417000000000002</c:v>
                </c:pt>
                <c:pt idx="3342">
                  <c:v>80.751000000000005</c:v>
                </c:pt>
                <c:pt idx="3343">
                  <c:v>81.704999999999998</c:v>
                </c:pt>
                <c:pt idx="3344">
                  <c:v>80.552000000000007</c:v>
                </c:pt>
                <c:pt idx="3345">
                  <c:v>80.361999999999995</c:v>
                </c:pt>
                <c:pt idx="3346">
                  <c:v>83.266999999999996</c:v>
                </c:pt>
                <c:pt idx="3347">
                  <c:v>85.245999999999995</c:v>
                </c:pt>
                <c:pt idx="3348">
                  <c:v>87.710999999999999</c:v>
                </c:pt>
                <c:pt idx="3349">
                  <c:v>78.843999999999994</c:v>
                </c:pt>
                <c:pt idx="3350">
                  <c:v>81.356999999999999</c:v>
                </c:pt>
                <c:pt idx="3351">
                  <c:v>84.876000000000005</c:v>
                </c:pt>
                <c:pt idx="3352">
                  <c:v>89.902000000000001</c:v>
                </c:pt>
                <c:pt idx="3353">
                  <c:v>78.94</c:v>
                </c:pt>
                <c:pt idx="3354">
                  <c:v>87.271000000000001</c:v>
                </c:pt>
                <c:pt idx="3355">
                  <c:v>85.066000000000003</c:v>
                </c:pt>
                <c:pt idx="3356">
                  <c:v>86.290999999999997</c:v>
                </c:pt>
                <c:pt idx="3357">
                  <c:v>81.885000000000005</c:v>
                </c:pt>
                <c:pt idx="3358">
                  <c:v>81.927999999999997</c:v>
                </c:pt>
                <c:pt idx="3359">
                  <c:v>85.486000000000004</c:v>
                </c:pt>
                <c:pt idx="3360">
                  <c:v>79.28</c:v>
                </c:pt>
                <c:pt idx="3361">
                  <c:v>79.302000000000007</c:v>
                </c:pt>
                <c:pt idx="3362">
                  <c:v>79.084999999999994</c:v>
                </c:pt>
                <c:pt idx="3363">
                  <c:v>83.724999999999994</c:v>
                </c:pt>
                <c:pt idx="3364">
                  <c:v>89.128</c:v>
                </c:pt>
                <c:pt idx="3365">
                  <c:v>84.995000000000005</c:v>
                </c:pt>
                <c:pt idx="3366">
                  <c:v>84.337000000000003</c:v>
                </c:pt>
                <c:pt idx="3367">
                  <c:v>78.578999999999994</c:v>
                </c:pt>
                <c:pt idx="3368">
                  <c:v>83.108000000000004</c:v>
                </c:pt>
                <c:pt idx="3369">
                  <c:v>80.995999999999995</c:v>
                </c:pt>
                <c:pt idx="3370">
                  <c:v>76.5</c:v>
                </c:pt>
                <c:pt idx="3371">
                  <c:v>81.72</c:v>
                </c:pt>
                <c:pt idx="3372">
                  <c:v>83.775000000000006</c:v>
                </c:pt>
                <c:pt idx="3373">
                  <c:v>83.539000000000001</c:v>
                </c:pt>
                <c:pt idx="3374">
                  <c:v>83.980999999999995</c:v>
                </c:pt>
                <c:pt idx="3375">
                  <c:v>87.203999999999994</c:v>
                </c:pt>
                <c:pt idx="3376">
                  <c:v>85.28</c:v>
                </c:pt>
                <c:pt idx="3377">
                  <c:v>81.183000000000007</c:v>
                </c:pt>
                <c:pt idx="3378">
                  <c:v>82.76</c:v>
                </c:pt>
                <c:pt idx="3379">
                  <c:v>79.216999999999999</c:v>
                </c:pt>
                <c:pt idx="3380">
                  <c:v>83.257999999999996</c:v>
                </c:pt>
                <c:pt idx="3381">
                  <c:v>84.866</c:v>
                </c:pt>
                <c:pt idx="3382">
                  <c:v>80.231999999999999</c:v>
                </c:pt>
                <c:pt idx="3383">
                  <c:v>78.905000000000001</c:v>
                </c:pt>
                <c:pt idx="3384">
                  <c:v>78.971999999999994</c:v>
                </c:pt>
                <c:pt idx="3385">
                  <c:v>83.075999999999993</c:v>
                </c:pt>
                <c:pt idx="3386">
                  <c:v>85.242999999999995</c:v>
                </c:pt>
                <c:pt idx="3387">
                  <c:v>80.040000000000006</c:v>
                </c:pt>
                <c:pt idx="3388">
                  <c:v>83.25</c:v>
                </c:pt>
                <c:pt idx="3389">
                  <c:v>84.769000000000005</c:v>
                </c:pt>
                <c:pt idx="3390">
                  <c:v>86.941000000000003</c:v>
                </c:pt>
                <c:pt idx="3391">
                  <c:v>88.869</c:v>
                </c:pt>
                <c:pt idx="3392">
                  <c:v>81.11</c:v>
                </c:pt>
                <c:pt idx="3393">
                  <c:v>88.754000000000005</c:v>
                </c:pt>
                <c:pt idx="3394">
                  <c:v>77.129000000000005</c:v>
                </c:pt>
                <c:pt idx="3395">
                  <c:v>80.557000000000002</c:v>
                </c:pt>
                <c:pt idx="3396">
                  <c:v>86.388999999999996</c:v>
                </c:pt>
                <c:pt idx="3397">
                  <c:v>88.191999999999993</c:v>
                </c:pt>
                <c:pt idx="3398">
                  <c:v>78.712000000000003</c:v>
                </c:pt>
                <c:pt idx="3399">
                  <c:v>82.927999999999997</c:v>
                </c:pt>
                <c:pt idx="3400">
                  <c:v>80.903999999999996</c:v>
                </c:pt>
                <c:pt idx="3401">
                  <c:v>83.222999999999999</c:v>
                </c:pt>
                <c:pt idx="3402">
                  <c:v>87.784000000000006</c:v>
                </c:pt>
                <c:pt idx="3403">
                  <c:v>82.823999999999998</c:v>
                </c:pt>
                <c:pt idx="3404">
                  <c:v>78.698999999999998</c:v>
                </c:pt>
                <c:pt idx="3405">
                  <c:v>82.031000000000006</c:v>
                </c:pt>
                <c:pt idx="3406">
                  <c:v>86.445999999999998</c:v>
                </c:pt>
                <c:pt idx="3407">
                  <c:v>83.811000000000007</c:v>
                </c:pt>
                <c:pt idx="3408">
                  <c:v>85.025999999999996</c:v>
                </c:pt>
                <c:pt idx="3409">
                  <c:v>81.308000000000007</c:v>
                </c:pt>
                <c:pt idx="3410">
                  <c:v>78.465999999999994</c:v>
                </c:pt>
                <c:pt idx="3411">
                  <c:v>80.542000000000002</c:v>
                </c:pt>
                <c:pt idx="3412">
                  <c:v>86.087999999999994</c:v>
                </c:pt>
                <c:pt idx="3413">
                  <c:v>80.578000000000003</c:v>
                </c:pt>
                <c:pt idx="3414">
                  <c:v>87.819000000000003</c:v>
                </c:pt>
                <c:pt idx="3415">
                  <c:v>97.111000000000004</c:v>
                </c:pt>
                <c:pt idx="3416">
                  <c:v>83.861999999999995</c:v>
                </c:pt>
                <c:pt idx="3417">
                  <c:v>84.742999999999995</c:v>
                </c:pt>
                <c:pt idx="3418">
                  <c:v>83.616</c:v>
                </c:pt>
                <c:pt idx="3419">
                  <c:v>88.991</c:v>
                </c:pt>
                <c:pt idx="3420">
                  <c:v>88.227000000000004</c:v>
                </c:pt>
                <c:pt idx="3421">
                  <c:v>78.843000000000004</c:v>
                </c:pt>
                <c:pt idx="3422">
                  <c:v>84.022999999999996</c:v>
                </c:pt>
                <c:pt idx="3423">
                  <c:v>89.35</c:v>
                </c:pt>
                <c:pt idx="3424">
                  <c:v>77.061999999999998</c:v>
                </c:pt>
                <c:pt idx="3425">
                  <c:v>93.061000000000007</c:v>
                </c:pt>
                <c:pt idx="3426">
                  <c:v>77.710999999999999</c:v>
                </c:pt>
                <c:pt idx="3427">
                  <c:v>83.41</c:v>
                </c:pt>
                <c:pt idx="3428">
                  <c:v>80.546999999999997</c:v>
                </c:pt>
                <c:pt idx="3429">
                  <c:v>84.105999999999995</c:v>
                </c:pt>
                <c:pt idx="3430">
                  <c:v>78.962999999999994</c:v>
                </c:pt>
                <c:pt idx="3431">
                  <c:v>79.025999999999996</c:v>
                </c:pt>
                <c:pt idx="3432">
                  <c:v>81.236999999999995</c:v>
                </c:pt>
                <c:pt idx="3433">
                  <c:v>81.921000000000006</c:v>
                </c:pt>
                <c:pt idx="3434">
                  <c:v>77.998999999999995</c:v>
                </c:pt>
                <c:pt idx="3435">
                  <c:v>78.87</c:v>
                </c:pt>
                <c:pt idx="3436">
                  <c:v>86.009</c:v>
                </c:pt>
                <c:pt idx="3437">
                  <c:v>88.001000000000005</c:v>
                </c:pt>
                <c:pt idx="3438">
                  <c:v>85.936999999999998</c:v>
                </c:pt>
                <c:pt idx="3439">
                  <c:v>80.739000000000004</c:v>
                </c:pt>
                <c:pt idx="3440">
                  <c:v>79.180000000000007</c:v>
                </c:pt>
                <c:pt idx="3441">
                  <c:v>80.834999999999994</c:v>
                </c:pt>
                <c:pt idx="3442">
                  <c:v>82.38</c:v>
                </c:pt>
                <c:pt idx="3443">
                  <c:v>85.540999999999997</c:v>
                </c:pt>
                <c:pt idx="3444">
                  <c:v>92.759</c:v>
                </c:pt>
                <c:pt idx="3445">
                  <c:v>85.304000000000002</c:v>
                </c:pt>
                <c:pt idx="3446">
                  <c:v>100.36</c:v>
                </c:pt>
                <c:pt idx="3447">
                  <c:v>80.334999999999994</c:v>
                </c:pt>
                <c:pt idx="3448">
                  <c:v>83.013999999999996</c:v>
                </c:pt>
                <c:pt idx="3449">
                  <c:v>89.369</c:v>
                </c:pt>
                <c:pt idx="3450">
                  <c:v>83.766000000000005</c:v>
                </c:pt>
                <c:pt idx="3451">
                  <c:v>84.611999999999995</c:v>
                </c:pt>
                <c:pt idx="3452">
                  <c:v>94.108000000000004</c:v>
                </c:pt>
                <c:pt idx="3453">
                  <c:v>82.578000000000003</c:v>
                </c:pt>
                <c:pt idx="3454">
                  <c:v>85.450999999999993</c:v>
                </c:pt>
                <c:pt idx="3455">
                  <c:v>88.596000000000004</c:v>
                </c:pt>
                <c:pt idx="3456">
                  <c:v>83.581000000000003</c:v>
                </c:pt>
                <c:pt idx="3457">
                  <c:v>100.71</c:v>
                </c:pt>
                <c:pt idx="3458">
                  <c:v>101.78</c:v>
                </c:pt>
                <c:pt idx="3459">
                  <c:v>82.353999999999999</c:v>
                </c:pt>
                <c:pt idx="3460">
                  <c:v>78.745999999999995</c:v>
                </c:pt>
                <c:pt idx="3461">
                  <c:v>85.93</c:v>
                </c:pt>
                <c:pt idx="3462">
                  <c:v>82.341999999999999</c:v>
                </c:pt>
                <c:pt idx="3463">
                  <c:v>85.519000000000005</c:v>
                </c:pt>
                <c:pt idx="3464">
                  <c:v>88.122</c:v>
                </c:pt>
                <c:pt idx="3465">
                  <c:v>85.754000000000005</c:v>
                </c:pt>
                <c:pt idx="3466">
                  <c:v>86.225999999999999</c:v>
                </c:pt>
                <c:pt idx="3467">
                  <c:v>82.286000000000001</c:v>
                </c:pt>
                <c:pt idx="3468">
                  <c:v>89.001999999999995</c:v>
                </c:pt>
                <c:pt idx="3469">
                  <c:v>81.263000000000005</c:v>
                </c:pt>
                <c:pt idx="3470">
                  <c:v>83.986000000000004</c:v>
                </c:pt>
                <c:pt idx="3471">
                  <c:v>85.762</c:v>
                </c:pt>
                <c:pt idx="3472">
                  <c:v>79.793000000000006</c:v>
                </c:pt>
                <c:pt idx="3473">
                  <c:v>82.65</c:v>
                </c:pt>
                <c:pt idx="3474">
                  <c:v>83.852000000000004</c:v>
                </c:pt>
                <c:pt idx="3475">
                  <c:v>83.816000000000003</c:v>
                </c:pt>
                <c:pt idx="3476">
                  <c:v>88.134</c:v>
                </c:pt>
                <c:pt idx="3477">
                  <c:v>85.391999999999996</c:v>
                </c:pt>
                <c:pt idx="3478">
                  <c:v>78.891000000000005</c:v>
                </c:pt>
                <c:pt idx="3479">
                  <c:v>83.647999999999996</c:v>
                </c:pt>
                <c:pt idx="3480">
                  <c:v>83.367999999999995</c:v>
                </c:pt>
                <c:pt idx="3481">
                  <c:v>100.69</c:v>
                </c:pt>
                <c:pt idx="3482">
                  <c:v>82.284000000000006</c:v>
                </c:pt>
                <c:pt idx="3483">
                  <c:v>87.075999999999993</c:v>
                </c:pt>
                <c:pt idx="3484">
                  <c:v>80.534999999999997</c:v>
                </c:pt>
                <c:pt idx="3485">
                  <c:v>87.408000000000001</c:v>
                </c:pt>
                <c:pt idx="3486">
                  <c:v>88.460999999999999</c:v>
                </c:pt>
                <c:pt idx="3487">
                  <c:v>88.215000000000003</c:v>
                </c:pt>
                <c:pt idx="3488">
                  <c:v>80.816000000000003</c:v>
                </c:pt>
                <c:pt idx="3489">
                  <c:v>88.843999999999994</c:v>
                </c:pt>
                <c:pt idx="3490">
                  <c:v>84.944000000000003</c:v>
                </c:pt>
                <c:pt idx="3491">
                  <c:v>82.33</c:v>
                </c:pt>
                <c:pt idx="3492">
                  <c:v>86.864999999999995</c:v>
                </c:pt>
                <c:pt idx="3493">
                  <c:v>88.176000000000002</c:v>
                </c:pt>
                <c:pt idx="3494">
                  <c:v>86.941000000000003</c:v>
                </c:pt>
                <c:pt idx="3495">
                  <c:v>101.65</c:v>
                </c:pt>
                <c:pt idx="3496">
                  <c:v>80.647000000000006</c:v>
                </c:pt>
                <c:pt idx="3497">
                  <c:v>82.216999999999999</c:v>
                </c:pt>
                <c:pt idx="3498">
                  <c:v>85.429000000000002</c:v>
                </c:pt>
                <c:pt idx="3499">
                  <c:v>80.808999999999997</c:v>
                </c:pt>
                <c:pt idx="3500">
                  <c:v>87.39</c:v>
                </c:pt>
                <c:pt idx="3501">
                  <c:v>85.04</c:v>
                </c:pt>
                <c:pt idx="3502">
                  <c:v>79.838999999999999</c:v>
                </c:pt>
                <c:pt idx="3503">
                  <c:v>82.367999999999995</c:v>
                </c:pt>
                <c:pt idx="3504">
                  <c:v>86.259</c:v>
                </c:pt>
                <c:pt idx="3505">
                  <c:v>88.186000000000007</c:v>
                </c:pt>
                <c:pt idx="3506">
                  <c:v>82.727999999999994</c:v>
                </c:pt>
                <c:pt idx="3507">
                  <c:v>78.364000000000004</c:v>
                </c:pt>
                <c:pt idx="3508">
                  <c:v>86.298000000000002</c:v>
                </c:pt>
                <c:pt idx="3509">
                  <c:v>78.941999999999993</c:v>
                </c:pt>
                <c:pt idx="3510">
                  <c:v>79.555999999999997</c:v>
                </c:pt>
                <c:pt idx="3511">
                  <c:v>78.906000000000006</c:v>
                </c:pt>
                <c:pt idx="3512">
                  <c:v>85.266000000000005</c:v>
                </c:pt>
                <c:pt idx="3513">
                  <c:v>85.17</c:v>
                </c:pt>
                <c:pt idx="3514">
                  <c:v>77.111000000000004</c:v>
                </c:pt>
                <c:pt idx="3515">
                  <c:v>101.57</c:v>
                </c:pt>
                <c:pt idx="3516">
                  <c:v>87.2</c:v>
                </c:pt>
                <c:pt idx="3517">
                  <c:v>84.742999999999995</c:v>
                </c:pt>
                <c:pt idx="3518">
                  <c:v>84.081999999999994</c:v>
                </c:pt>
                <c:pt idx="3519">
                  <c:v>101.51</c:v>
                </c:pt>
                <c:pt idx="3520">
                  <c:v>84.784999999999997</c:v>
                </c:pt>
                <c:pt idx="3521">
                  <c:v>85.393000000000001</c:v>
                </c:pt>
                <c:pt idx="3522">
                  <c:v>84.037000000000006</c:v>
                </c:pt>
                <c:pt idx="3523">
                  <c:v>88.012</c:v>
                </c:pt>
                <c:pt idx="3524">
                  <c:v>84.387</c:v>
                </c:pt>
                <c:pt idx="3525">
                  <c:v>88.629000000000005</c:v>
                </c:pt>
                <c:pt idx="3526">
                  <c:v>85.811000000000007</c:v>
                </c:pt>
                <c:pt idx="3527">
                  <c:v>79.762</c:v>
                </c:pt>
                <c:pt idx="3528">
                  <c:v>80.748999999999995</c:v>
                </c:pt>
                <c:pt idx="3529">
                  <c:v>88.450999999999993</c:v>
                </c:pt>
                <c:pt idx="3530">
                  <c:v>87.944999999999993</c:v>
                </c:pt>
                <c:pt idx="3531">
                  <c:v>83.817999999999998</c:v>
                </c:pt>
                <c:pt idx="3532">
                  <c:v>86.468000000000004</c:v>
                </c:pt>
                <c:pt idx="3533">
                  <c:v>85.730999999999995</c:v>
                </c:pt>
                <c:pt idx="3534">
                  <c:v>85.153999999999996</c:v>
                </c:pt>
                <c:pt idx="3535">
                  <c:v>87.132999999999996</c:v>
                </c:pt>
                <c:pt idx="3536">
                  <c:v>82.137</c:v>
                </c:pt>
                <c:pt idx="3537">
                  <c:v>87.575000000000003</c:v>
                </c:pt>
                <c:pt idx="3538">
                  <c:v>85.411000000000001</c:v>
                </c:pt>
                <c:pt idx="3539">
                  <c:v>82.710999999999999</c:v>
                </c:pt>
                <c:pt idx="3540">
                  <c:v>86.896000000000001</c:v>
                </c:pt>
                <c:pt idx="3541">
                  <c:v>82.801000000000002</c:v>
                </c:pt>
                <c:pt idx="3542">
                  <c:v>85.283000000000001</c:v>
                </c:pt>
                <c:pt idx="3543">
                  <c:v>81.823999999999998</c:v>
                </c:pt>
                <c:pt idx="3544">
                  <c:v>87.486999999999995</c:v>
                </c:pt>
                <c:pt idx="3545">
                  <c:v>85.738</c:v>
                </c:pt>
                <c:pt idx="3546">
                  <c:v>80.072999999999993</c:v>
                </c:pt>
                <c:pt idx="3547">
                  <c:v>82.762</c:v>
                </c:pt>
                <c:pt idx="3548">
                  <c:v>85.64</c:v>
                </c:pt>
                <c:pt idx="3549">
                  <c:v>82.153999999999996</c:v>
                </c:pt>
                <c:pt idx="3550">
                  <c:v>89.405000000000001</c:v>
                </c:pt>
                <c:pt idx="3551">
                  <c:v>89.766000000000005</c:v>
                </c:pt>
                <c:pt idx="3552">
                  <c:v>62.100999999999999</c:v>
                </c:pt>
                <c:pt idx="3553">
                  <c:v>86.88</c:v>
                </c:pt>
                <c:pt idx="3554">
                  <c:v>89.03</c:v>
                </c:pt>
                <c:pt idx="3555">
                  <c:v>82.58</c:v>
                </c:pt>
                <c:pt idx="3556">
                  <c:v>82.323999999999998</c:v>
                </c:pt>
                <c:pt idx="3557">
                  <c:v>83.328999999999994</c:v>
                </c:pt>
                <c:pt idx="3558">
                  <c:v>84.653999999999996</c:v>
                </c:pt>
                <c:pt idx="3559">
                  <c:v>85.462000000000003</c:v>
                </c:pt>
                <c:pt idx="3560">
                  <c:v>84.256</c:v>
                </c:pt>
                <c:pt idx="3561">
                  <c:v>83.245999999999995</c:v>
                </c:pt>
                <c:pt idx="3562">
                  <c:v>85.117999999999995</c:v>
                </c:pt>
                <c:pt idx="3563">
                  <c:v>83.545000000000002</c:v>
                </c:pt>
                <c:pt idx="3564">
                  <c:v>80.652000000000001</c:v>
                </c:pt>
                <c:pt idx="3565">
                  <c:v>86.108999999999995</c:v>
                </c:pt>
                <c:pt idx="3566">
                  <c:v>82.784000000000006</c:v>
                </c:pt>
                <c:pt idx="3567">
                  <c:v>85.945999999999998</c:v>
                </c:pt>
                <c:pt idx="3568">
                  <c:v>85.355000000000004</c:v>
                </c:pt>
                <c:pt idx="3569">
                  <c:v>82.727999999999994</c:v>
                </c:pt>
                <c:pt idx="3570">
                  <c:v>88.587000000000003</c:v>
                </c:pt>
                <c:pt idx="3571">
                  <c:v>86.001999999999995</c:v>
                </c:pt>
                <c:pt idx="3572">
                  <c:v>79.307000000000002</c:v>
                </c:pt>
                <c:pt idx="3573">
                  <c:v>88.445999999999998</c:v>
                </c:pt>
                <c:pt idx="3574">
                  <c:v>87.524000000000001</c:v>
                </c:pt>
                <c:pt idx="3575">
                  <c:v>82.129000000000005</c:v>
                </c:pt>
                <c:pt idx="3576">
                  <c:v>85.231999999999999</c:v>
                </c:pt>
                <c:pt idx="3577">
                  <c:v>82.704999999999998</c:v>
                </c:pt>
                <c:pt idx="3578">
                  <c:v>78.825999999999993</c:v>
                </c:pt>
                <c:pt idx="3579">
                  <c:v>88.718000000000004</c:v>
                </c:pt>
                <c:pt idx="3580">
                  <c:v>77.834000000000003</c:v>
                </c:pt>
                <c:pt idx="3581">
                  <c:v>82.855000000000004</c:v>
                </c:pt>
                <c:pt idx="3582">
                  <c:v>85.6</c:v>
                </c:pt>
                <c:pt idx="3583">
                  <c:v>82.164000000000001</c:v>
                </c:pt>
                <c:pt idx="3584">
                  <c:v>85.567999999999998</c:v>
                </c:pt>
                <c:pt idx="3585">
                  <c:v>81.400999999999996</c:v>
                </c:pt>
                <c:pt idx="3586">
                  <c:v>86.268000000000001</c:v>
                </c:pt>
                <c:pt idx="3587">
                  <c:v>84.218000000000004</c:v>
                </c:pt>
                <c:pt idx="3588">
                  <c:v>84.545000000000002</c:v>
                </c:pt>
                <c:pt idx="3589">
                  <c:v>80.343999999999994</c:v>
                </c:pt>
                <c:pt idx="3590">
                  <c:v>89.417000000000002</c:v>
                </c:pt>
                <c:pt idx="3591">
                  <c:v>88.337999999999994</c:v>
                </c:pt>
                <c:pt idx="3592">
                  <c:v>83.045000000000002</c:v>
                </c:pt>
                <c:pt idx="3593">
                  <c:v>81.790000000000006</c:v>
                </c:pt>
                <c:pt idx="3594">
                  <c:v>78.771000000000001</c:v>
                </c:pt>
                <c:pt idx="3595">
                  <c:v>84.16</c:v>
                </c:pt>
                <c:pt idx="3596">
                  <c:v>80.105000000000004</c:v>
                </c:pt>
                <c:pt idx="3597">
                  <c:v>78.156999999999996</c:v>
                </c:pt>
                <c:pt idx="3598">
                  <c:v>86.974999999999994</c:v>
                </c:pt>
                <c:pt idx="3599">
                  <c:v>84.474000000000004</c:v>
                </c:pt>
                <c:pt idx="3600">
                  <c:v>85.186999999999998</c:v>
                </c:pt>
                <c:pt idx="3601">
                  <c:v>86.156000000000006</c:v>
                </c:pt>
                <c:pt idx="3602">
                  <c:v>84.706000000000003</c:v>
                </c:pt>
                <c:pt idx="3603">
                  <c:v>84.465999999999994</c:v>
                </c:pt>
                <c:pt idx="3604">
                  <c:v>87.037000000000006</c:v>
                </c:pt>
                <c:pt idx="3605">
                  <c:v>77.968000000000004</c:v>
                </c:pt>
                <c:pt idx="3606">
                  <c:v>84.522000000000006</c:v>
                </c:pt>
                <c:pt idx="3607">
                  <c:v>78.760000000000005</c:v>
                </c:pt>
                <c:pt idx="3608">
                  <c:v>78.001000000000005</c:v>
                </c:pt>
                <c:pt idx="3609">
                  <c:v>85.003</c:v>
                </c:pt>
                <c:pt idx="3610">
                  <c:v>83.126000000000005</c:v>
                </c:pt>
                <c:pt idx="3611">
                  <c:v>84.930999999999997</c:v>
                </c:pt>
                <c:pt idx="3612">
                  <c:v>87.683000000000007</c:v>
                </c:pt>
                <c:pt idx="3613">
                  <c:v>84.459000000000003</c:v>
                </c:pt>
                <c:pt idx="3614">
                  <c:v>79.061000000000007</c:v>
                </c:pt>
                <c:pt idx="3615">
                  <c:v>87.43</c:v>
                </c:pt>
                <c:pt idx="3616">
                  <c:v>81.793000000000006</c:v>
                </c:pt>
                <c:pt idx="3617">
                  <c:v>81.179000000000002</c:v>
                </c:pt>
                <c:pt idx="3618">
                  <c:v>85.872</c:v>
                </c:pt>
                <c:pt idx="3619">
                  <c:v>84.188000000000002</c:v>
                </c:pt>
                <c:pt idx="3620">
                  <c:v>86.075000000000003</c:v>
                </c:pt>
                <c:pt idx="3621">
                  <c:v>84.807000000000002</c:v>
                </c:pt>
                <c:pt idx="3622">
                  <c:v>85.081999999999994</c:v>
                </c:pt>
                <c:pt idx="3623">
                  <c:v>83.134</c:v>
                </c:pt>
                <c:pt idx="3624">
                  <c:v>85.094999999999999</c:v>
                </c:pt>
                <c:pt idx="3625">
                  <c:v>80.802000000000007</c:v>
                </c:pt>
                <c:pt idx="3626">
                  <c:v>78.942999999999998</c:v>
                </c:pt>
                <c:pt idx="3627">
                  <c:v>82.507000000000005</c:v>
                </c:pt>
                <c:pt idx="3628">
                  <c:v>89.448999999999998</c:v>
                </c:pt>
                <c:pt idx="3629">
                  <c:v>83.561000000000007</c:v>
                </c:pt>
                <c:pt idx="3630">
                  <c:v>77.988</c:v>
                </c:pt>
                <c:pt idx="3631">
                  <c:v>84.831000000000003</c:v>
                </c:pt>
                <c:pt idx="3632">
                  <c:v>84.563000000000002</c:v>
                </c:pt>
                <c:pt idx="3633">
                  <c:v>84.965000000000003</c:v>
                </c:pt>
                <c:pt idx="3634">
                  <c:v>88.266000000000005</c:v>
                </c:pt>
                <c:pt idx="3635">
                  <c:v>84.733999999999995</c:v>
                </c:pt>
                <c:pt idx="3636">
                  <c:v>85.278999999999996</c:v>
                </c:pt>
                <c:pt idx="3637">
                  <c:v>81.866</c:v>
                </c:pt>
                <c:pt idx="3638">
                  <c:v>87.173000000000002</c:v>
                </c:pt>
                <c:pt idx="3639">
                  <c:v>84.454999999999998</c:v>
                </c:pt>
                <c:pt idx="3640">
                  <c:v>81.248999999999995</c:v>
                </c:pt>
                <c:pt idx="3641">
                  <c:v>84.953999999999994</c:v>
                </c:pt>
                <c:pt idx="3642">
                  <c:v>77.215000000000003</c:v>
                </c:pt>
                <c:pt idx="3643">
                  <c:v>85.15</c:v>
                </c:pt>
                <c:pt idx="3644">
                  <c:v>85.554000000000002</c:v>
                </c:pt>
                <c:pt idx="3645">
                  <c:v>87.9</c:v>
                </c:pt>
                <c:pt idx="3646">
                  <c:v>87.722999999999999</c:v>
                </c:pt>
                <c:pt idx="3647">
                  <c:v>77.634</c:v>
                </c:pt>
                <c:pt idx="3648">
                  <c:v>84.957999999999998</c:v>
                </c:pt>
                <c:pt idx="3649">
                  <c:v>85.138000000000005</c:v>
                </c:pt>
                <c:pt idx="3650">
                  <c:v>87.929000000000002</c:v>
                </c:pt>
                <c:pt idx="3651">
                  <c:v>82.822000000000003</c:v>
                </c:pt>
                <c:pt idx="3652">
                  <c:v>78.075999999999993</c:v>
                </c:pt>
                <c:pt idx="3653">
                  <c:v>82.924999999999997</c:v>
                </c:pt>
                <c:pt idx="3654">
                  <c:v>85.016999999999996</c:v>
                </c:pt>
                <c:pt idx="3655">
                  <c:v>82.457999999999998</c:v>
                </c:pt>
                <c:pt idx="3656">
                  <c:v>77.614999999999995</c:v>
                </c:pt>
                <c:pt idx="3657">
                  <c:v>84.906999999999996</c:v>
                </c:pt>
                <c:pt idx="3658">
                  <c:v>85.831000000000003</c:v>
                </c:pt>
                <c:pt idx="3659">
                  <c:v>84.355999999999995</c:v>
                </c:pt>
                <c:pt idx="3660">
                  <c:v>78.228999999999999</c:v>
                </c:pt>
                <c:pt idx="3661">
                  <c:v>85.403999999999996</c:v>
                </c:pt>
                <c:pt idx="3662">
                  <c:v>80.64</c:v>
                </c:pt>
                <c:pt idx="3663">
                  <c:v>84.078999999999994</c:v>
                </c:pt>
                <c:pt idx="3664">
                  <c:v>85.230999999999995</c:v>
                </c:pt>
                <c:pt idx="3665">
                  <c:v>83.155000000000001</c:v>
                </c:pt>
                <c:pt idx="3666">
                  <c:v>85.46</c:v>
                </c:pt>
                <c:pt idx="3667">
                  <c:v>84.594999999999999</c:v>
                </c:pt>
                <c:pt idx="3668">
                  <c:v>85.45</c:v>
                </c:pt>
                <c:pt idx="3669">
                  <c:v>86.108000000000004</c:v>
                </c:pt>
                <c:pt idx="3670">
                  <c:v>80.644999999999996</c:v>
                </c:pt>
                <c:pt idx="3671">
                  <c:v>85.200999999999993</c:v>
                </c:pt>
                <c:pt idx="3672">
                  <c:v>77.864999999999995</c:v>
                </c:pt>
                <c:pt idx="3673">
                  <c:v>84.768000000000001</c:v>
                </c:pt>
                <c:pt idx="3674">
                  <c:v>84.947000000000003</c:v>
                </c:pt>
                <c:pt idx="3675">
                  <c:v>79.989999999999995</c:v>
                </c:pt>
                <c:pt idx="3676">
                  <c:v>83.727000000000004</c:v>
                </c:pt>
                <c:pt idx="3677">
                  <c:v>85.314999999999998</c:v>
                </c:pt>
                <c:pt idx="3678">
                  <c:v>85.742999999999995</c:v>
                </c:pt>
                <c:pt idx="3679">
                  <c:v>85.222999999999999</c:v>
                </c:pt>
                <c:pt idx="3680">
                  <c:v>81.497</c:v>
                </c:pt>
                <c:pt idx="3681">
                  <c:v>79.844999999999999</c:v>
                </c:pt>
                <c:pt idx="3682">
                  <c:v>84.974000000000004</c:v>
                </c:pt>
                <c:pt idx="3683">
                  <c:v>85.073999999999998</c:v>
                </c:pt>
                <c:pt idx="3684">
                  <c:v>83.878</c:v>
                </c:pt>
                <c:pt idx="3685">
                  <c:v>84.867999999999995</c:v>
                </c:pt>
                <c:pt idx="3686">
                  <c:v>80.811000000000007</c:v>
                </c:pt>
                <c:pt idx="3687">
                  <c:v>77.393000000000001</c:v>
                </c:pt>
                <c:pt idx="3688">
                  <c:v>94.909000000000006</c:v>
                </c:pt>
                <c:pt idx="3689">
                  <c:v>85.447000000000003</c:v>
                </c:pt>
                <c:pt idx="3690">
                  <c:v>82.938999999999993</c:v>
                </c:pt>
                <c:pt idx="3691">
                  <c:v>85.46</c:v>
                </c:pt>
                <c:pt idx="3692">
                  <c:v>84.605000000000004</c:v>
                </c:pt>
                <c:pt idx="3693">
                  <c:v>77.603999999999999</c:v>
                </c:pt>
                <c:pt idx="3694">
                  <c:v>84.486000000000004</c:v>
                </c:pt>
                <c:pt idx="3695">
                  <c:v>84.484999999999999</c:v>
                </c:pt>
                <c:pt idx="3696">
                  <c:v>82.073999999999998</c:v>
                </c:pt>
                <c:pt idx="3697">
                  <c:v>85.234999999999999</c:v>
                </c:pt>
                <c:pt idx="3698">
                  <c:v>85</c:v>
                </c:pt>
                <c:pt idx="3699">
                  <c:v>85.507000000000005</c:v>
                </c:pt>
                <c:pt idx="3700">
                  <c:v>86.099000000000004</c:v>
                </c:pt>
                <c:pt idx="3701">
                  <c:v>85.007999999999996</c:v>
                </c:pt>
                <c:pt idx="3702">
                  <c:v>84.18</c:v>
                </c:pt>
                <c:pt idx="3703">
                  <c:v>86.897000000000006</c:v>
                </c:pt>
                <c:pt idx="3704">
                  <c:v>81.8</c:v>
                </c:pt>
                <c:pt idx="3705">
                  <c:v>87.513999999999996</c:v>
                </c:pt>
                <c:pt idx="3706">
                  <c:v>77.956999999999994</c:v>
                </c:pt>
                <c:pt idx="3707">
                  <c:v>84.911000000000001</c:v>
                </c:pt>
                <c:pt idx="3708">
                  <c:v>84.557000000000002</c:v>
                </c:pt>
                <c:pt idx="3709">
                  <c:v>83.957999999999998</c:v>
                </c:pt>
                <c:pt idx="3710">
                  <c:v>86.494</c:v>
                </c:pt>
                <c:pt idx="3711">
                  <c:v>77.903000000000006</c:v>
                </c:pt>
                <c:pt idx="3712">
                  <c:v>78.506</c:v>
                </c:pt>
                <c:pt idx="3713">
                  <c:v>85.424999999999997</c:v>
                </c:pt>
                <c:pt idx="3714">
                  <c:v>88.403999999999996</c:v>
                </c:pt>
                <c:pt idx="3715">
                  <c:v>81.48</c:v>
                </c:pt>
                <c:pt idx="3716">
                  <c:v>84.733000000000004</c:v>
                </c:pt>
                <c:pt idx="3717">
                  <c:v>83.753</c:v>
                </c:pt>
                <c:pt idx="3718">
                  <c:v>84.614999999999995</c:v>
                </c:pt>
                <c:pt idx="3719">
                  <c:v>84.808999999999997</c:v>
                </c:pt>
                <c:pt idx="3720">
                  <c:v>85.319000000000003</c:v>
                </c:pt>
                <c:pt idx="3721">
                  <c:v>80.685000000000002</c:v>
                </c:pt>
                <c:pt idx="3722">
                  <c:v>84.885999999999996</c:v>
                </c:pt>
                <c:pt idx="3723">
                  <c:v>85.625</c:v>
                </c:pt>
                <c:pt idx="3724">
                  <c:v>87.921000000000006</c:v>
                </c:pt>
                <c:pt idx="3725">
                  <c:v>88.186000000000007</c:v>
                </c:pt>
                <c:pt idx="3726">
                  <c:v>84.796999999999997</c:v>
                </c:pt>
                <c:pt idx="3727">
                  <c:v>85.064999999999998</c:v>
                </c:pt>
                <c:pt idx="3728">
                  <c:v>81.965000000000003</c:v>
                </c:pt>
                <c:pt idx="3729">
                  <c:v>83.817999999999998</c:v>
                </c:pt>
                <c:pt idx="3730">
                  <c:v>87.965999999999994</c:v>
                </c:pt>
                <c:pt idx="3731">
                  <c:v>87.956999999999994</c:v>
                </c:pt>
                <c:pt idx="3732">
                  <c:v>82.808000000000007</c:v>
                </c:pt>
                <c:pt idx="3733">
                  <c:v>82.171000000000006</c:v>
                </c:pt>
                <c:pt idx="3734">
                  <c:v>89.052000000000007</c:v>
                </c:pt>
                <c:pt idx="3735">
                  <c:v>85.941000000000003</c:v>
                </c:pt>
                <c:pt idx="3736">
                  <c:v>82.77</c:v>
                </c:pt>
                <c:pt idx="3737">
                  <c:v>84.424000000000007</c:v>
                </c:pt>
                <c:pt idx="3738">
                  <c:v>85.16</c:v>
                </c:pt>
                <c:pt idx="3739">
                  <c:v>84.659000000000006</c:v>
                </c:pt>
                <c:pt idx="3740">
                  <c:v>82.623000000000005</c:v>
                </c:pt>
                <c:pt idx="3741">
                  <c:v>86.933000000000007</c:v>
                </c:pt>
                <c:pt idx="3742">
                  <c:v>84.715999999999994</c:v>
                </c:pt>
                <c:pt idx="3743">
                  <c:v>84.653000000000006</c:v>
                </c:pt>
                <c:pt idx="3744">
                  <c:v>86.396000000000001</c:v>
                </c:pt>
                <c:pt idx="3745">
                  <c:v>80.135000000000005</c:v>
                </c:pt>
                <c:pt idx="3746">
                  <c:v>84.149000000000001</c:v>
                </c:pt>
                <c:pt idx="3747">
                  <c:v>77.025000000000006</c:v>
                </c:pt>
                <c:pt idx="3748">
                  <c:v>84.108000000000004</c:v>
                </c:pt>
                <c:pt idx="3749">
                  <c:v>86.566999999999993</c:v>
                </c:pt>
                <c:pt idx="3750">
                  <c:v>78.959999999999994</c:v>
                </c:pt>
                <c:pt idx="3751">
                  <c:v>86.531999999999996</c:v>
                </c:pt>
                <c:pt idx="3752">
                  <c:v>82.635000000000005</c:v>
                </c:pt>
                <c:pt idx="3753">
                  <c:v>82.882000000000005</c:v>
                </c:pt>
                <c:pt idx="3754">
                  <c:v>89.991</c:v>
                </c:pt>
                <c:pt idx="3755">
                  <c:v>83.86</c:v>
                </c:pt>
                <c:pt idx="3756">
                  <c:v>86.587999999999994</c:v>
                </c:pt>
                <c:pt idx="3757">
                  <c:v>86.272999999999996</c:v>
                </c:pt>
                <c:pt idx="3758">
                  <c:v>81.635999999999996</c:v>
                </c:pt>
                <c:pt idx="3759">
                  <c:v>84.102999999999994</c:v>
                </c:pt>
                <c:pt idx="3760">
                  <c:v>87.424999999999997</c:v>
                </c:pt>
                <c:pt idx="3761">
                  <c:v>84.787999999999997</c:v>
                </c:pt>
                <c:pt idx="3762">
                  <c:v>84.382000000000005</c:v>
                </c:pt>
                <c:pt idx="3763">
                  <c:v>85.543999999999997</c:v>
                </c:pt>
                <c:pt idx="3764">
                  <c:v>84.320999999999998</c:v>
                </c:pt>
                <c:pt idx="3765">
                  <c:v>79.149000000000001</c:v>
                </c:pt>
                <c:pt idx="3766">
                  <c:v>87.641999999999996</c:v>
                </c:pt>
                <c:pt idx="3767">
                  <c:v>88.905000000000001</c:v>
                </c:pt>
                <c:pt idx="3768">
                  <c:v>88.43</c:v>
                </c:pt>
                <c:pt idx="3769">
                  <c:v>82.991</c:v>
                </c:pt>
                <c:pt idx="3770">
                  <c:v>84.302999999999997</c:v>
                </c:pt>
                <c:pt idx="3771">
                  <c:v>84.013000000000005</c:v>
                </c:pt>
                <c:pt idx="3772">
                  <c:v>89.947000000000003</c:v>
                </c:pt>
                <c:pt idx="3773">
                  <c:v>81.799000000000007</c:v>
                </c:pt>
                <c:pt idx="3774">
                  <c:v>84.826999999999998</c:v>
                </c:pt>
                <c:pt idx="3775">
                  <c:v>78.328000000000003</c:v>
                </c:pt>
                <c:pt idx="3776">
                  <c:v>83.436999999999998</c:v>
                </c:pt>
                <c:pt idx="3777">
                  <c:v>84.186000000000007</c:v>
                </c:pt>
                <c:pt idx="3778">
                  <c:v>77.382000000000005</c:v>
                </c:pt>
                <c:pt idx="3779">
                  <c:v>81.53</c:v>
                </c:pt>
                <c:pt idx="3780">
                  <c:v>84.57</c:v>
                </c:pt>
                <c:pt idx="3781">
                  <c:v>56.725000000000001</c:v>
                </c:pt>
                <c:pt idx="3782">
                  <c:v>82.468000000000004</c:v>
                </c:pt>
                <c:pt idx="3783">
                  <c:v>85.335999999999999</c:v>
                </c:pt>
                <c:pt idx="3784">
                  <c:v>87.703999999999994</c:v>
                </c:pt>
                <c:pt idx="3785">
                  <c:v>85.75</c:v>
                </c:pt>
                <c:pt idx="3786">
                  <c:v>84.134</c:v>
                </c:pt>
                <c:pt idx="3787">
                  <c:v>86.400999999999996</c:v>
                </c:pt>
                <c:pt idx="3788">
                  <c:v>84.73</c:v>
                </c:pt>
                <c:pt idx="3789">
                  <c:v>85.040999999999997</c:v>
                </c:pt>
                <c:pt idx="3790">
                  <c:v>85.126999999999995</c:v>
                </c:pt>
                <c:pt idx="3791">
                  <c:v>83.04</c:v>
                </c:pt>
                <c:pt idx="3792">
                  <c:v>83.11</c:v>
                </c:pt>
                <c:pt idx="3793">
                  <c:v>78.052000000000007</c:v>
                </c:pt>
                <c:pt idx="3794">
                  <c:v>83.938999999999993</c:v>
                </c:pt>
                <c:pt idx="3795">
                  <c:v>83.786000000000001</c:v>
                </c:pt>
                <c:pt idx="3796">
                  <c:v>85.064999999999998</c:v>
                </c:pt>
                <c:pt idx="3797">
                  <c:v>83.358999999999995</c:v>
                </c:pt>
                <c:pt idx="3798">
                  <c:v>84.328999999999994</c:v>
                </c:pt>
                <c:pt idx="3799">
                  <c:v>83.311999999999998</c:v>
                </c:pt>
                <c:pt idx="3800">
                  <c:v>88.8</c:v>
                </c:pt>
                <c:pt idx="3801">
                  <c:v>85.427999999999997</c:v>
                </c:pt>
                <c:pt idx="3802">
                  <c:v>84.436000000000007</c:v>
                </c:pt>
                <c:pt idx="3803">
                  <c:v>83.418999999999997</c:v>
                </c:pt>
                <c:pt idx="3804">
                  <c:v>79.533000000000001</c:v>
                </c:pt>
                <c:pt idx="3805">
                  <c:v>84.174999999999997</c:v>
                </c:pt>
                <c:pt idx="3806">
                  <c:v>84.662999999999997</c:v>
                </c:pt>
                <c:pt idx="3807">
                  <c:v>83.805000000000007</c:v>
                </c:pt>
                <c:pt idx="3808">
                  <c:v>82.197000000000003</c:v>
                </c:pt>
                <c:pt idx="3809">
                  <c:v>85.338999999999999</c:v>
                </c:pt>
                <c:pt idx="3810">
                  <c:v>82.518000000000001</c:v>
                </c:pt>
                <c:pt idx="3811">
                  <c:v>85.438999999999993</c:v>
                </c:pt>
                <c:pt idx="3812">
                  <c:v>85.635999999999996</c:v>
                </c:pt>
                <c:pt idx="3813">
                  <c:v>85.063000000000002</c:v>
                </c:pt>
                <c:pt idx="3814">
                  <c:v>85.168999999999997</c:v>
                </c:pt>
                <c:pt idx="3815">
                  <c:v>84.296000000000006</c:v>
                </c:pt>
                <c:pt idx="3816">
                  <c:v>84.143000000000001</c:v>
                </c:pt>
                <c:pt idx="3817">
                  <c:v>85.04</c:v>
                </c:pt>
                <c:pt idx="3818">
                  <c:v>85</c:v>
                </c:pt>
                <c:pt idx="3819">
                  <c:v>84.022000000000006</c:v>
                </c:pt>
                <c:pt idx="3820">
                  <c:v>83.683000000000007</c:v>
                </c:pt>
                <c:pt idx="3821">
                  <c:v>86.271000000000001</c:v>
                </c:pt>
                <c:pt idx="3822">
                  <c:v>84.751000000000005</c:v>
                </c:pt>
                <c:pt idx="3823">
                  <c:v>83.185000000000002</c:v>
                </c:pt>
                <c:pt idx="3824">
                  <c:v>84.412999999999997</c:v>
                </c:pt>
                <c:pt idx="3825">
                  <c:v>83.82</c:v>
                </c:pt>
                <c:pt idx="3826">
                  <c:v>86.203999999999994</c:v>
                </c:pt>
                <c:pt idx="3827">
                  <c:v>84.629000000000005</c:v>
                </c:pt>
                <c:pt idx="3828">
                  <c:v>84.277000000000001</c:v>
                </c:pt>
                <c:pt idx="3829">
                  <c:v>83.87</c:v>
                </c:pt>
                <c:pt idx="3830">
                  <c:v>84.56</c:v>
                </c:pt>
                <c:pt idx="3831">
                  <c:v>82.721000000000004</c:v>
                </c:pt>
                <c:pt idx="3832">
                  <c:v>81.477999999999994</c:v>
                </c:pt>
                <c:pt idx="3833">
                  <c:v>78.183000000000007</c:v>
                </c:pt>
                <c:pt idx="3834">
                  <c:v>84.912999999999997</c:v>
                </c:pt>
                <c:pt idx="3835">
                  <c:v>85.352000000000004</c:v>
                </c:pt>
                <c:pt idx="3836">
                  <c:v>85.430999999999997</c:v>
                </c:pt>
                <c:pt idx="3837">
                  <c:v>83.507000000000005</c:v>
                </c:pt>
                <c:pt idx="3838">
                  <c:v>95.162000000000006</c:v>
                </c:pt>
                <c:pt idx="3839">
                  <c:v>84.594999999999999</c:v>
                </c:pt>
                <c:pt idx="3840">
                  <c:v>86.49</c:v>
                </c:pt>
                <c:pt idx="3841">
                  <c:v>84.451999999999998</c:v>
                </c:pt>
                <c:pt idx="3842">
                  <c:v>84.287999999999997</c:v>
                </c:pt>
                <c:pt idx="3843">
                  <c:v>88.037000000000006</c:v>
                </c:pt>
                <c:pt idx="3844">
                  <c:v>83.933999999999997</c:v>
                </c:pt>
                <c:pt idx="3845">
                  <c:v>81.83</c:v>
                </c:pt>
                <c:pt idx="3846">
                  <c:v>84.055999999999997</c:v>
                </c:pt>
                <c:pt idx="3847">
                  <c:v>85.013000000000005</c:v>
                </c:pt>
                <c:pt idx="3848">
                  <c:v>84.935000000000002</c:v>
                </c:pt>
                <c:pt idx="3849">
                  <c:v>82.602000000000004</c:v>
                </c:pt>
                <c:pt idx="3850">
                  <c:v>81.489000000000004</c:v>
                </c:pt>
                <c:pt idx="3851">
                  <c:v>81.736999999999995</c:v>
                </c:pt>
                <c:pt idx="3852">
                  <c:v>86.900999999999996</c:v>
                </c:pt>
                <c:pt idx="3853">
                  <c:v>87.793000000000006</c:v>
                </c:pt>
                <c:pt idx="3854">
                  <c:v>83.844999999999999</c:v>
                </c:pt>
                <c:pt idx="3855">
                  <c:v>81.572000000000003</c:v>
                </c:pt>
                <c:pt idx="3856">
                  <c:v>85.046999999999997</c:v>
                </c:pt>
                <c:pt idx="3857">
                  <c:v>81.814999999999998</c:v>
                </c:pt>
                <c:pt idx="3858">
                  <c:v>84.231999999999999</c:v>
                </c:pt>
                <c:pt idx="3859">
                  <c:v>76.224000000000004</c:v>
                </c:pt>
                <c:pt idx="3860">
                  <c:v>81.799000000000007</c:v>
                </c:pt>
                <c:pt idx="3861">
                  <c:v>78.731999999999999</c:v>
                </c:pt>
                <c:pt idx="3862">
                  <c:v>84.540999999999997</c:v>
                </c:pt>
                <c:pt idx="3863">
                  <c:v>84.325000000000003</c:v>
                </c:pt>
                <c:pt idx="3864">
                  <c:v>83.953000000000003</c:v>
                </c:pt>
                <c:pt idx="3865">
                  <c:v>84.852000000000004</c:v>
                </c:pt>
                <c:pt idx="3866">
                  <c:v>78.103999999999999</c:v>
                </c:pt>
                <c:pt idx="3867">
                  <c:v>83.156000000000006</c:v>
                </c:pt>
                <c:pt idx="3868">
                  <c:v>84.600999999999999</c:v>
                </c:pt>
                <c:pt idx="3869">
                  <c:v>89.641000000000005</c:v>
                </c:pt>
                <c:pt idx="3870">
                  <c:v>84.763000000000005</c:v>
                </c:pt>
                <c:pt idx="3871">
                  <c:v>80.641000000000005</c:v>
                </c:pt>
                <c:pt idx="3872">
                  <c:v>86.337000000000003</c:v>
                </c:pt>
                <c:pt idx="3873">
                  <c:v>83.506</c:v>
                </c:pt>
                <c:pt idx="3874">
                  <c:v>83.89</c:v>
                </c:pt>
                <c:pt idx="3875">
                  <c:v>84.322000000000003</c:v>
                </c:pt>
                <c:pt idx="3876">
                  <c:v>81.956999999999994</c:v>
                </c:pt>
                <c:pt idx="3877">
                  <c:v>84.075000000000003</c:v>
                </c:pt>
                <c:pt idx="3878">
                  <c:v>81.245000000000005</c:v>
                </c:pt>
                <c:pt idx="3879">
                  <c:v>84.028000000000006</c:v>
                </c:pt>
                <c:pt idx="3880">
                  <c:v>85.129000000000005</c:v>
                </c:pt>
                <c:pt idx="3881">
                  <c:v>77.938999999999993</c:v>
                </c:pt>
                <c:pt idx="3882">
                  <c:v>81.948999999999998</c:v>
                </c:pt>
                <c:pt idx="3883">
                  <c:v>85.224000000000004</c:v>
                </c:pt>
                <c:pt idx="3884">
                  <c:v>84.268000000000001</c:v>
                </c:pt>
                <c:pt idx="3885">
                  <c:v>87.912000000000006</c:v>
                </c:pt>
                <c:pt idx="3886">
                  <c:v>85.081000000000003</c:v>
                </c:pt>
                <c:pt idx="3887">
                  <c:v>85.323999999999998</c:v>
                </c:pt>
                <c:pt idx="3888">
                  <c:v>84.21</c:v>
                </c:pt>
                <c:pt idx="3889">
                  <c:v>89.8</c:v>
                </c:pt>
                <c:pt idx="3890">
                  <c:v>85.611999999999995</c:v>
                </c:pt>
                <c:pt idx="3891">
                  <c:v>83.634</c:v>
                </c:pt>
                <c:pt idx="3892">
                  <c:v>84.384</c:v>
                </c:pt>
                <c:pt idx="3893">
                  <c:v>82.573999999999998</c:v>
                </c:pt>
                <c:pt idx="3894">
                  <c:v>87.408000000000001</c:v>
                </c:pt>
                <c:pt idx="3895">
                  <c:v>84.662999999999997</c:v>
                </c:pt>
                <c:pt idx="3896">
                  <c:v>83.596999999999994</c:v>
                </c:pt>
                <c:pt idx="3897">
                  <c:v>86.203000000000003</c:v>
                </c:pt>
                <c:pt idx="3898">
                  <c:v>84.468000000000004</c:v>
                </c:pt>
                <c:pt idx="3899">
                  <c:v>84.795000000000002</c:v>
                </c:pt>
                <c:pt idx="3900">
                  <c:v>83.718000000000004</c:v>
                </c:pt>
                <c:pt idx="3901">
                  <c:v>95.911000000000001</c:v>
                </c:pt>
                <c:pt idx="3902">
                  <c:v>86.004999999999995</c:v>
                </c:pt>
                <c:pt idx="3903">
                  <c:v>84.418000000000006</c:v>
                </c:pt>
                <c:pt idx="3904">
                  <c:v>81.930999999999997</c:v>
                </c:pt>
                <c:pt idx="3905">
                  <c:v>82.078999999999994</c:v>
                </c:pt>
                <c:pt idx="3906">
                  <c:v>84.099000000000004</c:v>
                </c:pt>
                <c:pt idx="3907">
                  <c:v>85.441999999999993</c:v>
                </c:pt>
                <c:pt idx="3908">
                  <c:v>84.837000000000003</c:v>
                </c:pt>
                <c:pt idx="3909">
                  <c:v>83.328999999999994</c:v>
                </c:pt>
                <c:pt idx="3910">
                  <c:v>86.197999999999993</c:v>
                </c:pt>
                <c:pt idx="3911">
                  <c:v>80.682000000000002</c:v>
                </c:pt>
                <c:pt idx="3912">
                  <c:v>82.85</c:v>
                </c:pt>
                <c:pt idx="3913">
                  <c:v>83.495999999999995</c:v>
                </c:pt>
                <c:pt idx="3914">
                  <c:v>81.727000000000004</c:v>
                </c:pt>
                <c:pt idx="3915">
                  <c:v>85.335999999999999</c:v>
                </c:pt>
                <c:pt idx="3916">
                  <c:v>80.350999999999999</c:v>
                </c:pt>
                <c:pt idx="3917">
                  <c:v>84.32</c:v>
                </c:pt>
                <c:pt idx="3918">
                  <c:v>85.525000000000006</c:v>
                </c:pt>
                <c:pt idx="3919">
                  <c:v>84.013000000000005</c:v>
                </c:pt>
                <c:pt idx="3920">
                  <c:v>84.415999999999997</c:v>
                </c:pt>
                <c:pt idx="3921">
                  <c:v>81.320999999999998</c:v>
                </c:pt>
                <c:pt idx="3922">
                  <c:v>84.790999999999997</c:v>
                </c:pt>
                <c:pt idx="3923">
                  <c:v>87.628</c:v>
                </c:pt>
                <c:pt idx="3924">
                  <c:v>87.319000000000003</c:v>
                </c:pt>
                <c:pt idx="3925">
                  <c:v>84.100999999999999</c:v>
                </c:pt>
                <c:pt idx="3926">
                  <c:v>84.525999999999996</c:v>
                </c:pt>
                <c:pt idx="3927">
                  <c:v>85.213999999999999</c:v>
                </c:pt>
                <c:pt idx="3928">
                  <c:v>85.248999999999995</c:v>
                </c:pt>
                <c:pt idx="3929">
                  <c:v>84.685000000000002</c:v>
                </c:pt>
                <c:pt idx="3930">
                  <c:v>83.798000000000002</c:v>
                </c:pt>
                <c:pt idx="3931">
                  <c:v>83.629000000000005</c:v>
                </c:pt>
                <c:pt idx="3932">
                  <c:v>86</c:v>
                </c:pt>
                <c:pt idx="3933">
                  <c:v>83.975999999999999</c:v>
                </c:pt>
                <c:pt idx="3934">
                  <c:v>84.641999999999996</c:v>
                </c:pt>
                <c:pt idx="3935">
                  <c:v>89.488</c:v>
                </c:pt>
                <c:pt idx="3936">
                  <c:v>89.165000000000006</c:v>
                </c:pt>
                <c:pt idx="3937">
                  <c:v>85.27</c:v>
                </c:pt>
                <c:pt idx="3938">
                  <c:v>82.447999999999993</c:v>
                </c:pt>
                <c:pt idx="3939">
                  <c:v>85.74</c:v>
                </c:pt>
                <c:pt idx="3940">
                  <c:v>88.188999999999993</c:v>
                </c:pt>
                <c:pt idx="3941">
                  <c:v>85.491</c:v>
                </c:pt>
                <c:pt idx="3942">
                  <c:v>80.674000000000007</c:v>
                </c:pt>
                <c:pt idx="3943">
                  <c:v>84.777000000000001</c:v>
                </c:pt>
                <c:pt idx="3944">
                  <c:v>89.629000000000005</c:v>
                </c:pt>
                <c:pt idx="3945">
                  <c:v>80.930000000000007</c:v>
                </c:pt>
                <c:pt idx="3946">
                  <c:v>85.042000000000002</c:v>
                </c:pt>
                <c:pt idx="3947">
                  <c:v>85.22</c:v>
                </c:pt>
                <c:pt idx="3948">
                  <c:v>89.031999999999996</c:v>
                </c:pt>
                <c:pt idx="3949">
                  <c:v>87.106999999999999</c:v>
                </c:pt>
                <c:pt idx="3950">
                  <c:v>86.215000000000003</c:v>
                </c:pt>
                <c:pt idx="3951">
                  <c:v>84.578999999999994</c:v>
                </c:pt>
                <c:pt idx="3952">
                  <c:v>85.117999999999995</c:v>
                </c:pt>
                <c:pt idx="3953">
                  <c:v>89.614999999999995</c:v>
                </c:pt>
                <c:pt idx="3954">
                  <c:v>85.522000000000006</c:v>
                </c:pt>
                <c:pt idx="3955">
                  <c:v>84.966999999999999</c:v>
                </c:pt>
                <c:pt idx="3956">
                  <c:v>84.816999999999993</c:v>
                </c:pt>
                <c:pt idx="3957">
                  <c:v>85.572000000000003</c:v>
                </c:pt>
                <c:pt idx="3958">
                  <c:v>88.274000000000001</c:v>
                </c:pt>
                <c:pt idx="3959">
                  <c:v>84.14</c:v>
                </c:pt>
                <c:pt idx="3960">
                  <c:v>87.706000000000003</c:v>
                </c:pt>
                <c:pt idx="3961">
                  <c:v>84.626000000000005</c:v>
                </c:pt>
                <c:pt idx="3962">
                  <c:v>85.93</c:v>
                </c:pt>
                <c:pt idx="3963">
                  <c:v>86.066999999999993</c:v>
                </c:pt>
                <c:pt idx="3964">
                  <c:v>85.349000000000004</c:v>
                </c:pt>
                <c:pt idx="3965">
                  <c:v>90.578999999999994</c:v>
                </c:pt>
                <c:pt idx="3966">
                  <c:v>84.501999999999995</c:v>
                </c:pt>
                <c:pt idx="3967">
                  <c:v>75.293999999999997</c:v>
                </c:pt>
                <c:pt idx="3968">
                  <c:v>84.02</c:v>
                </c:pt>
                <c:pt idx="3969">
                  <c:v>87.847999999999999</c:v>
                </c:pt>
                <c:pt idx="3970">
                  <c:v>84.388999999999996</c:v>
                </c:pt>
                <c:pt idx="3971">
                  <c:v>86.524000000000001</c:v>
                </c:pt>
                <c:pt idx="3972">
                  <c:v>84.027000000000001</c:v>
                </c:pt>
                <c:pt idx="3973">
                  <c:v>85.557000000000002</c:v>
                </c:pt>
                <c:pt idx="3974">
                  <c:v>84.828999999999994</c:v>
                </c:pt>
                <c:pt idx="3975">
                  <c:v>84.326999999999998</c:v>
                </c:pt>
                <c:pt idx="3976">
                  <c:v>82.14</c:v>
                </c:pt>
                <c:pt idx="3977">
                  <c:v>84.49</c:v>
                </c:pt>
                <c:pt idx="3978">
                  <c:v>91.820999999999998</c:v>
                </c:pt>
                <c:pt idx="3979">
                  <c:v>83.566000000000003</c:v>
                </c:pt>
                <c:pt idx="3980">
                  <c:v>85.156000000000006</c:v>
                </c:pt>
                <c:pt idx="3981">
                  <c:v>85.936999999999998</c:v>
                </c:pt>
                <c:pt idx="3982">
                  <c:v>84.332999999999998</c:v>
                </c:pt>
                <c:pt idx="3983">
                  <c:v>86.331999999999994</c:v>
                </c:pt>
                <c:pt idx="3984">
                  <c:v>85.331000000000003</c:v>
                </c:pt>
                <c:pt idx="3985">
                  <c:v>85.084000000000003</c:v>
                </c:pt>
                <c:pt idx="3986">
                  <c:v>82.427000000000007</c:v>
                </c:pt>
                <c:pt idx="3987">
                  <c:v>83.756</c:v>
                </c:pt>
                <c:pt idx="3988">
                  <c:v>84.355000000000004</c:v>
                </c:pt>
                <c:pt idx="3989">
                  <c:v>95.328999999999994</c:v>
                </c:pt>
                <c:pt idx="3990">
                  <c:v>85.353999999999999</c:v>
                </c:pt>
                <c:pt idx="3991">
                  <c:v>79.606999999999999</c:v>
                </c:pt>
                <c:pt idx="3992">
                  <c:v>82.962999999999994</c:v>
                </c:pt>
                <c:pt idx="3993">
                  <c:v>82.192999999999998</c:v>
                </c:pt>
                <c:pt idx="3994">
                  <c:v>85.036000000000001</c:v>
                </c:pt>
                <c:pt idx="3995">
                  <c:v>85.534999999999997</c:v>
                </c:pt>
                <c:pt idx="3996">
                  <c:v>84.581999999999994</c:v>
                </c:pt>
                <c:pt idx="3997">
                  <c:v>87.031999999999996</c:v>
                </c:pt>
                <c:pt idx="3998">
                  <c:v>86.394000000000005</c:v>
                </c:pt>
                <c:pt idx="3999">
                  <c:v>84.247</c:v>
                </c:pt>
                <c:pt idx="4000">
                  <c:v>87.852999999999994</c:v>
                </c:pt>
                <c:pt idx="4001">
                  <c:v>84.563000000000002</c:v>
                </c:pt>
                <c:pt idx="4002">
                  <c:v>84.382000000000005</c:v>
                </c:pt>
                <c:pt idx="4003">
                  <c:v>84.763999999999996</c:v>
                </c:pt>
                <c:pt idx="4004">
                  <c:v>85.846000000000004</c:v>
                </c:pt>
                <c:pt idx="4005">
                  <c:v>82.144000000000005</c:v>
                </c:pt>
                <c:pt idx="4006">
                  <c:v>88.902000000000001</c:v>
                </c:pt>
                <c:pt idx="4007">
                  <c:v>84.144999999999996</c:v>
                </c:pt>
                <c:pt idx="4008">
                  <c:v>84.994</c:v>
                </c:pt>
                <c:pt idx="4009">
                  <c:v>86.132999999999996</c:v>
                </c:pt>
                <c:pt idx="4010">
                  <c:v>83.405000000000001</c:v>
                </c:pt>
                <c:pt idx="4011">
                  <c:v>80.557000000000002</c:v>
                </c:pt>
                <c:pt idx="4012">
                  <c:v>84.552999999999997</c:v>
                </c:pt>
                <c:pt idx="4013">
                  <c:v>84.33</c:v>
                </c:pt>
                <c:pt idx="4014">
                  <c:v>79.081999999999994</c:v>
                </c:pt>
                <c:pt idx="4015">
                  <c:v>84.27</c:v>
                </c:pt>
                <c:pt idx="4016">
                  <c:v>80.805000000000007</c:v>
                </c:pt>
                <c:pt idx="4017">
                  <c:v>85.08</c:v>
                </c:pt>
                <c:pt idx="4018">
                  <c:v>83.947999999999993</c:v>
                </c:pt>
                <c:pt idx="4019">
                  <c:v>83.822999999999993</c:v>
                </c:pt>
                <c:pt idx="4020">
                  <c:v>84.816999999999993</c:v>
                </c:pt>
                <c:pt idx="4021">
                  <c:v>85.116</c:v>
                </c:pt>
                <c:pt idx="4022">
                  <c:v>84.77</c:v>
                </c:pt>
                <c:pt idx="4023">
                  <c:v>84.375</c:v>
                </c:pt>
                <c:pt idx="4024">
                  <c:v>84.637</c:v>
                </c:pt>
                <c:pt idx="4025">
                  <c:v>84.462999999999994</c:v>
                </c:pt>
                <c:pt idx="4026">
                  <c:v>84.637</c:v>
                </c:pt>
                <c:pt idx="4027">
                  <c:v>81.009</c:v>
                </c:pt>
                <c:pt idx="4028">
                  <c:v>80.837000000000003</c:v>
                </c:pt>
                <c:pt idx="4029">
                  <c:v>80.825000000000003</c:v>
                </c:pt>
                <c:pt idx="4030">
                  <c:v>84.703000000000003</c:v>
                </c:pt>
                <c:pt idx="4031">
                  <c:v>85.153999999999996</c:v>
                </c:pt>
                <c:pt idx="4032">
                  <c:v>89.174999999999997</c:v>
                </c:pt>
                <c:pt idx="4033">
                  <c:v>83.69</c:v>
                </c:pt>
                <c:pt idx="4034">
                  <c:v>84.661000000000001</c:v>
                </c:pt>
                <c:pt idx="4035">
                  <c:v>85.463999999999999</c:v>
                </c:pt>
                <c:pt idx="4036">
                  <c:v>84.79</c:v>
                </c:pt>
                <c:pt idx="4037">
                  <c:v>89.525000000000006</c:v>
                </c:pt>
                <c:pt idx="4038">
                  <c:v>84.302999999999997</c:v>
                </c:pt>
                <c:pt idx="4039">
                  <c:v>87.566000000000003</c:v>
                </c:pt>
                <c:pt idx="4040">
                  <c:v>88.096999999999994</c:v>
                </c:pt>
                <c:pt idx="4041">
                  <c:v>84.278000000000006</c:v>
                </c:pt>
                <c:pt idx="4042">
                  <c:v>87.358999999999995</c:v>
                </c:pt>
                <c:pt idx="4043">
                  <c:v>84.024000000000001</c:v>
                </c:pt>
                <c:pt idx="4044">
                  <c:v>55.317999999999998</c:v>
                </c:pt>
                <c:pt idx="4045">
                  <c:v>84.278000000000006</c:v>
                </c:pt>
                <c:pt idx="4046">
                  <c:v>84.323999999999998</c:v>
                </c:pt>
                <c:pt idx="4047">
                  <c:v>87.51</c:v>
                </c:pt>
                <c:pt idx="4048">
                  <c:v>81.936999999999998</c:v>
                </c:pt>
                <c:pt idx="4049">
                  <c:v>84.48</c:v>
                </c:pt>
                <c:pt idx="4050">
                  <c:v>84.822000000000003</c:v>
                </c:pt>
                <c:pt idx="4051">
                  <c:v>80.884</c:v>
                </c:pt>
                <c:pt idx="4052">
                  <c:v>85.27</c:v>
                </c:pt>
                <c:pt idx="4053">
                  <c:v>81.221999999999994</c:v>
                </c:pt>
                <c:pt idx="4054">
                  <c:v>82.266999999999996</c:v>
                </c:pt>
                <c:pt idx="4055">
                  <c:v>85.313999999999993</c:v>
                </c:pt>
                <c:pt idx="4056">
                  <c:v>85.372</c:v>
                </c:pt>
                <c:pt idx="4057">
                  <c:v>84.843999999999994</c:v>
                </c:pt>
                <c:pt idx="4058">
                  <c:v>84.665000000000006</c:v>
                </c:pt>
                <c:pt idx="4059">
                  <c:v>84.611999999999995</c:v>
                </c:pt>
                <c:pt idx="4060">
                  <c:v>86.376000000000005</c:v>
                </c:pt>
                <c:pt idx="4061">
                  <c:v>80.201999999999998</c:v>
                </c:pt>
                <c:pt idx="4062">
                  <c:v>84.099000000000004</c:v>
                </c:pt>
                <c:pt idx="4063">
                  <c:v>83.846000000000004</c:v>
                </c:pt>
                <c:pt idx="4064">
                  <c:v>84.328000000000003</c:v>
                </c:pt>
                <c:pt idx="4065">
                  <c:v>84.344999999999999</c:v>
                </c:pt>
                <c:pt idx="4066">
                  <c:v>84.84</c:v>
                </c:pt>
                <c:pt idx="4067">
                  <c:v>84.501000000000005</c:v>
                </c:pt>
                <c:pt idx="4068">
                  <c:v>80.927000000000007</c:v>
                </c:pt>
                <c:pt idx="4069">
                  <c:v>84.917000000000002</c:v>
                </c:pt>
                <c:pt idx="4070">
                  <c:v>85.168999999999997</c:v>
                </c:pt>
                <c:pt idx="4071">
                  <c:v>86.477999999999994</c:v>
                </c:pt>
                <c:pt idx="4072">
                  <c:v>81.474000000000004</c:v>
                </c:pt>
                <c:pt idx="4073">
                  <c:v>84.424000000000007</c:v>
                </c:pt>
                <c:pt idx="4074">
                  <c:v>87.233000000000004</c:v>
                </c:pt>
                <c:pt idx="4075">
                  <c:v>83.619</c:v>
                </c:pt>
                <c:pt idx="4076">
                  <c:v>85.504000000000005</c:v>
                </c:pt>
                <c:pt idx="4077">
                  <c:v>84.441000000000003</c:v>
                </c:pt>
                <c:pt idx="4078">
                  <c:v>84</c:v>
                </c:pt>
                <c:pt idx="4079">
                  <c:v>84.992000000000004</c:v>
                </c:pt>
                <c:pt idx="4080">
                  <c:v>84.534999999999997</c:v>
                </c:pt>
                <c:pt idx="4081">
                  <c:v>85.015000000000001</c:v>
                </c:pt>
                <c:pt idx="4082">
                  <c:v>89.587000000000003</c:v>
                </c:pt>
                <c:pt idx="4083">
                  <c:v>88.263000000000005</c:v>
                </c:pt>
                <c:pt idx="4084">
                  <c:v>80.772999999999996</c:v>
                </c:pt>
                <c:pt idx="4085">
                  <c:v>84.177000000000007</c:v>
                </c:pt>
                <c:pt idx="4086">
                  <c:v>84.308000000000007</c:v>
                </c:pt>
                <c:pt idx="4087">
                  <c:v>84.337000000000003</c:v>
                </c:pt>
                <c:pt idx="4088">
                  <c:v>84.625</c:v>
                </c:pt>
                <c:pt idx="4089">
                  <c:v>83.227000000000004</c:v>
                </c:pt>
                <c:pt idx="4090">
                  <c:v>76.161000000000001</c:v>
                </c:pt>
                <c:pt idx="4091">
                  <c:v>84.602000000000004</c:v>
                </c:pt>
                <c:pt idx="4092">
                  <c:v>84.863</c:v>
                </c:pt>
                <c:pt idx="4093">
                  <c:v>85.153999999999996</c:v>
                </c:pt>
                <c:pt idx="4094">
                  <c:v>85.608999999999995</c:v>
                </c:pt>
                <c:pt idx="4095">
                  <c:v>81.825000000000003</c:v>
                </c:pt>
                <c:pt idx="4096">
                  <c:v>84.343000000000004</c:v>
                </c:pt>
                <c:pt idx="4097">
                  <c:v>85.403999999999996</c:v>
                </c:pt>
                <c:pt idx="4098">
                  <c:v>87.676000000000002</c:v>
                </c:pt>
                <c:pt idx="4099">
                  <c:v>84.488</c:v>
                </c:pt>
                <c:pt idx="4100">
                  <c:v>81.244</c:v>
                </c:pt>
                <c:pt idx="4101">
                  <c:v>85.204999999999998</c:v>
                </c:pt>
                <c:pt idx="4102">
                  <c:v>88.495000000000005</c:v>
                </c:pt>
                <c:pt idx="4103">
                  <c:v>84.400999999999996</c:v>
                </c:pt>
                <c:pt idx="4104">
                  <c:v>85.05</c:v>
                </c:pt>
                <c:pt idx="4105">
                  <c:v>84.551000000000002</c:v>
                </c:pt>
                <c:pt idx="4106">
                  <c:v>84.156000000000006</c:v>
                </c:pt>
                <c:pt idx="4107">
                  <c:v>77.844999999999999</c:v>
                </c:pt>
                <c:pt idx="4108">
                  <c:v>81.39</c:v>
                </c:pt>
                <c:pt idx="4109">
                  <c:v>84.239000000000004</c:v>
                </c:pt>
                <c:pt idx="4110">
                  <c:v>84.5</c:v>
                </c:pt>
                <c:pt idx="4111">
                  <c:v>88.204999999999998</c:v>
                </c:pt>
                <c:pt idx="4112">
                  <c:v>88.685000000000002</c:v>
                </c:pt>
                <c:pt idx="4113">
                  <c:v>84.171999999999997</c:v>
                </c:pt>
                <c:pt idx="4114">
                  <c:v>84.905000000000001</c:v>
                </c:pt>
                <c:pt idx="4115">
                  <c:v>88.820999999999998</c:v>
                </c:pt>
                <c:pt idx="4116">
                  <c:v>80.975999999999999</c:v>
                </c:pt>
                <c:pt idx="4117">
                  <c:v>84.48</c:v>
                </c:pt>
                <c:pt idx="4118">
                  <c:v>84.346999999999994</c:v>
                </c:pt>
                <c:pt idx="4119">
                  <c:v>82.965999999999994</c:v>
                </c:pt>
                <c:pt idx="4120">
                  <c:v>86.826999999999998</c:v>
                </c:pt>
                <c:pt idx="4121">
                  <c:v>84.117000000000004</c:v>
                </c:pt>
                <c:pt idx="4122">
                  <c:v>83.816000000000003</c:v>
                </c:pt>
                <c:pt idx="4123">
                  <c:v>88.215999999999994</c:v>
                </c:pt>
                <c:pt idx="4124">
                  <c:v>84.445999999999998</c:v>
                </c:pt>
                <c:pt idx="4125">
                  <c:v>80.766000000000005</c:v>
                </c:pt>
                <c:pt idx="4126">
                  <c:v>88.978999999999999</c:v>
                </c:pt>
                <c:pt idx="4127">
                  <c:v>84.38</c:v>
                </c:pt>
                <c:pt idx="4128">
                  <c:v>84.653000000000006</c:v>
                </c:pt>
                <c:pt idx="4129">
                  <c:v>88.802999999999997</c:v>
                </c:pt>
                <c:pt idx="4130">
                  <c:v>84.587999999999994</c:v>
                </c:pt>
                <c:pt idx="4131">
                  <c:v>80.227999999999994</c:v>
                </c:pt>
                <c:pt idx="4132">
                  <c:v>79.802000000000007</c:v>
                </c:pt>
                <c:pt idx="4133">
                  <c:v>84.432000000000002</c:v>
                </c:pt>
                <c:pt idx="4134">
                  <c:v>84.593000000000004</c:v>
                </c:pt>
                <c:pt idx="4135">
                  <c:v>84.114000000000004</c:v>
                </c:pt>
                <c:pt idx="4136">
                  <c:v>81.790000000000006</c:v>
                </c:pt>
                <c:pt idx="4137">
                  <c:v>87.423000000000002</c:v>
                </c:pt>
                <c:pt idx="4138">
                  <c:v>84.129000000000005</c:v>
                </c:pt>
                <c:pt idx="4139">
                  <c:v>84.921999999999997</c:v>
                </c:pt>
                <c:pt idx="4140">
                  <c:v>88.334999999999994</c:v>
                </c:pt>
                <c:pt idx="4141">
                  <c:v>88.494</c:v>
                </c:pt>
                <c:pt idx="4142">
                  <c:v>80.754000000000005</c:v>
                </c:pt>
                <c:pt idx="4143">
                  <c:v>84.856999999999999</c:v>
                </c:pt>
                <c:pt idx="4144">
                  <c:v>95.905000000000001</c:v>
                </c:pt>
                <c:pt idx="4145">
                  <c:v>83.087000000000003</c:v>
                </c:pt>
                <c:pt idx="4146">
                  <c:v>83.153999999999996</c:v>
                </c:pt>
                <c:pt idx="4147">
                  <c:v>83.853999999999999</c:v>
                </c:pt>
                <c:pt idx="4148">
                  <c:v>80.784000000000006</c:v>
                </c:pt>
                <c:pt idx="4149">
                  <c:v>80.77</c:v>
                </c:pt>
                <c:pt idx="4150">
                  <c:v>84.058999999999997</c:v>
                </c:pt>
                <c:pt idx="4151">
                  <c:v>84.274000000000001</c:v>
                </c:pt>
                <c:pt idx="4152">
                  <c:v>83.938000000000002</c:v>
                </c:pt>
                <c:pt idx="4153">
                  <c:v>84.116</c:v>
                </c:pt>
                <c:pt idx="4154">
                  <c:v>87.983000000000004</c:v>
                </c:pt>
                <c:pt idx="4155">
                  <c:v>85.293000000000006</c:v>
                </c:pt>
                <c:pt idx="4156">
                  <c:v>84.695999999999998</c:v>
                </c:pt>
                <c:pt idx="4157">
                  <c:v>84.268000000000001</c:v>
                </c:pt>
                <c:pt idx="4158">
                  <c:v>84.820999999999998</c:v>
                </c:pt>
                <c:pt idx="4159">
                  <c:v>80.099000000000004</c:v>
                </c:pt>
                <c:pt idx="4160">
                  <c:v>84.161000000000001</c:v>
                </c:pt>
                <c:pt idx="4161">
                  <c:v>87.275999999999996</c:v>
                </c:pt>
                <c:pt idx="4162">
                  <c:v>87.531999999999996</c:v>
                </c:pt>
                <c:pt idx="4163">
                  <c:v>80.594999999999999</c:v>
                </c:pt>
                <c:pt idx="4164">
                  <c:v>84.412999999999997</c:v>
                </c:pt>
                <c:pt idx="4165">
                  <c:v>84.381</c:v>
                </c:pt>
                <c:pt idx="4166">
                  <c:v>84.155000000000001</c:v>
                </c:pt>
                <c:pt idx="4167">
                  <c:v>87.363</c:v>
                </c:pt>
                <c:pt idx="4168">
                  <c:v>84.823999999999998</c:v>
                </c:pt>
                <c:pt idx="4169">
                  <c:v>84.986000000000004</c:v>
                </c:pt>
                <c:pt idx="4170">
                  <c:v>81.123999999999995</c:v>
                </c:pt>
                <c:pt idx="4171">
                  <c:v>85.933000000000007</c:v>
                </c:pt>
                <c:pt idx="4172">
                  <c:v>80.286000000000001</c:v>
                </c:pt>
                <c:pt idx="4173">
                  <c:v>83.338999999999999</c:v>
                </c:pt>
                <c:pt idx="4174">
                  <c:v>89.888999999999996</c:v>
                </c:pt>
                <c:pt idx="4175">
                  <c:v>84.356999999999999</c:v>
                </c:pt>
                <c:pt idx="4176">
                  <c:v>84.028999999999996</c:v>
                </c:pt>
                <c:pt idx="4177">
                  <c:v>84.328999999999994</c:v>
                </c:pt>
                <c:pt idx="4178">
                  <c:v>86.353999999999999</c:v>
                </c:pt>
                <c:pt idx="4179">
                  <c:v>84.302999999999997</c:v>
                </c:pt>
                <c:pt idx="4180">
                  <c:v>84.781000000000006</c:v>
                </c:pt>
                <c:pt idx="4181">
                  <c:v>84.953999999999994</c:v>
                </c:pt>
                <c:pt idx="4182">
                  <c:v>84.625</c:v>
                </c:pt>
                <c:pt idx="4183">
                  <c:v>83.272999999999996</c:v>
                </c:pt>
                <c:pt idx="4184">
                  <c:v>80.915999999999997</c:v>
                </c:pt>
                <c:pt idx="4185">
                  <c:v>88.162000000000006</c:v>
                </c:pt>
                <c:pt idx="4186">
                  <c:v>84.186000000000007</c:v>
                </c:pt>
                <c:pt idx="4187">
                  <c:v>88.203999999999994</c:v>
                </c:pt>
                <c:pt idx="4188">
                  <c:v>79.73</c:v>
                </c:pt>
                <c:pt idx="4189">
                  <c:v>83.477999999999994</c:v>
                </c:pt>
                <c:pt idx="4190">
                  <c:v>85.433999999999997</c:v>
                </c:pt>
                <c:pt idx="4191">
                  <c:v>83.031000000000006</c:v>
                </c:pt>
                <c:pt idx="4192">
                  <c:v>89.557000000000002</c:v>
                </c:pt>
                <c:pt idx="4193">
                  <c:v>83.311999999999998</c:v>
                </c:pt>
                <c:pt idx="4194">
                  <c:v>81.103999999999999</c:v>
                </c:pt>
                <c:pt idx="4195">
                  <c:v>84.394999999999996</c:v>
                </c:pt>
                <c:pt idx="4196">
                  <c:v>85.204999999999998</c:v>
                </c:pt>
                <c:pt idx="4197">
                  <c:v>83.537999999999997</c:v>
                </c:pt>
                <c:pt idx="4198">
                  <c:v>84.513000000000005</c:v>
                </c:pt>
                <c:pt idx="4199">
                  <c:v>83.977999999999994</c:v>
                </c:pt>
                <c:pt idx="4200">
                  <c:v>85.036000000000001</c:v>
                </c:pt>
                <c:pt idx="4201">
                  <c:v>84.415999999999997</c:v>
                </c:pt>
                <c:pt idx="4202">
                  <c:v>84.251000000000005</c:v>
                </c:pt>
                <c:pt idx="4203">
                  <c:v>83.927999999999997</c:v>
                </c:pt>
                <c:pt idx="4204">
                  <c:v>80.798000000000002</c:v>
                </c:pt>
                <c:pt idx="4205">
                  <c:v>81.266999999999996</c:v>
                </c:pt>
                <c:pt idx="4206">
                  <c:v>89.414000000000001</c:v>
                </c:pt>
                <c:pt idx="4207">
                  <c:v>87.679000000000002</c:v>
                </c:pt>
                <c:pt idx="4208">
                  <c:v>80.956999999999994</c:v>
                </c:pt>
                <c:pt idx="4209">
                  <c:v>82.180999999999997</c:v>
                </c:pt>
                <c:pt idx="4210">
                  <c:v>83.290999999999997</c:v>
                </c:pt>
                <c:pt idx="4211">
                  <c:v>83.421000000000006</c:v>
                </c:pt>
                <c:pt idx="4212">
                  <c:v>84.16</c:v>
                </c:pt>
                <c:pt idx="4213">
                  <c:v>84.527000000000001</c:v>
                </c:pt>
                <c:pt idx="4214">
                  <c:v>86.132999999999996</c:v>
                </c:pt>
                <c:pt idx="4215">
                  <c:v>84</c:v>
                </c:pt>
                <c:pt idx="4216">
                  <c:v>84.034999999999997</c:v>
                </c:pt>
                <c:pt idx="4217">
                  <c:v>84.852000000000004</c:v>
                </c:pt>
                <c:pt idx="4218">
                  <c:v>80.290999999999997</c:v>
                </c:pt>
                <c:pt idx="4219">
                  <c:v>81.087000000000003</c:v>
                </c:pt>
                <c:pt idx="4220">
                  <c:v>84.593999999999994</c:v>
                </c:pt>
                <c:pt idx="4221">
                  <c:v>87.424000000000007</c:v>
                </c:pt>
                <c:pt idx="4222">
                  <c:v>89.228999999999999</c:v>
                </c:pt>
                <c:pt idx="4223">
                  <c:v>84.64</c:v>
                </c:pt>
                <c:pt idx="4224">
                  <c:v>89.424999999999997</c:v>
                </c:pt>
                <c:pt idx="4225">
                  <c:v>80.631</c:v>
                </c:pt>
                <c:pt idx="4226">
                  <c:v>85.403999999999996</c:v>
                </c:pt>
                <c:pt idx="4227">
                  <c:v>88.900999999999996</c:v>
                </c:pt>
                <c:pt idx="4228">
                  <c:v>83.781000000000006</c:v>
                </c:pt>
                <c:pt idx="4229">
                  <c:v>87.608999999999995</c:v>
                </c:pt>
                <c:pt idx="4230">
                  <c:v>81.628</c:v>
                </c:pt>
                <c:pt idx="4231">
                  <c:v>88.942999999999998</c:v>
                </c:pt>
                <c:pt idx="4232">
                  <c:v>82.42</c:v>
                </c:pt>
                <c:pt idx="4233">
                  <c:v>84.622</c:v>
                </c:pt>
                <c:pt idx="4234">
                  <c:v>85.293999999999997</c:v>
                </c:pt>
                <c:pt idx="4235">
                  <c:v>85.941999999999993</c:v>
                </c:pt>
                <c:pt idx="4236">
                  <c:v>84.614999999999995</c:v>
                </c:pt>
                <c:pt idx="4237">
                  <c:v>82.001000000000005</c:v>
                </c:pt>
                <c:pt idx="4238">
                  <c:v>87.664000000000001</c:v>
                </c:pt>
                <c:pt idx="4239">
                  <c:v>84.061000000000007</c:v>
                </c:pt>
                <c:pt idx="4240">
                  <c:v>84.837000000000003</c:v>
                </c:pt>
                <c:pt idx="4241">
                  <c:v>85.049000000000007</c:v>
                </c:pt>
                <c:pt idx="4242">
                  <c:v>85.528999999999996</c:v>
                </c:pt>
                <c:pt idx="4243">
                  <c:v>83.905000000000001</c:v>
                </c:pt>
                <c:pt idx="4244">
                  <c:v>76.715999999999994</c:v>
                </c:pt>
                <c:pt idx="4245">
                  <c:v>84.091999999999999</c:v>
                </c:pt>
                <c:pt idx="4246">
                  <c:v>80.539000000000001</c:v>
                </c:pt>
                <c:pt idx="4247">
                  <c:v>87.57</c:v>
                </c:pt>
                <c:pt idx="4248">
                  <c:v>84.91</c:v>
                </c:pt>
                <c:pt idx="4249">
                  <c:v>80.308000000000007</c:v>
                </c:pt>
                <c:pt idx="4250">
                  <c:v>85.213999999999999</c:v>
                </c:pt>
                <c:pt idx="4251">
                  <c:v>85.844999999999999</c:v>
                </c:pt>
                <c:pt idx="4252">
                  <c:v>84.805000000000007</c:v>
                </c:pt>
                <c:pt idx="4253">
                  <c:v>83.772999999999996</c:v>
                </c:pt>
                <c:pt idx="4254">
                  <c:v>82.751999999999995</c:v>
                </c:pt>
                <c:pt idx="4255">
                  <c:v>83.814999999999998</c:v>
                </c:pt>
                <c:pt idx="4256">
                  <c:v>87.123000000000005</c:v>
                </c:pt>
                <c:pt idx="4257">
                  <c:v>86.465000000000003</c:v>
                </c:pt>
                <c:pt idx="4258">
                  <c:v>86.884</c:v>
                </c:pt>
                <c:pt idx="4259">
                  <c:v>85.366</c:v>
                </c:pt>
                <c:pt idx="4260">
                  <c:v>84.022999999999996</c:v>
                </c:pt>
                <c:pt idx="4261">
                  <c:v>83.353999999999999</c:v>
                </c:pt>
                <c:pt idx="4262">
                  <c:v>85.043999999999997</c:v>
                </c:pt>
                <c:pt idx="4263">
                  <c:v>86.132000000000005</c:v>
                </c:pt>
                <c:pt idx="4264">
                  <c:v>84.063999999999993</c:v>
                </c:pt>
                <c:pt idx="4265">
                  <c:v>79.441999999999993</c:v>
                </c:pt>
                <c:pt idx="4266">
                  <c:v>85.677999999999997</c:v>
                </c:pt>
                <c:pt idx="4267">
                  <c:v>87.108000000000004</c:v>
                </c:pt>
                <c:pt idx="4268">
                  <c:v>84.521000000000001</c:v>
                </c:pt>
                <c:pt idx="4269">
                  <c:v>84.17</c:v>
                </c:pt>
                <c:pt idx="4270">
                  <c:v>84.275000000000006</c:v>
                </c:pt>
                <c:pt idx="4271">
                  <c:v>85.290999999999997</c:v>
                </c:pt>
                <c:pt idx="4272">
                  <c:v>83.24</c:v>
                </c:pt>
                <c:pt idx="4273">
                  <c:v>84.313000000000002</c:v>
                </c:pt>
                <c:pt idx="4274">
                  <c:v>82.631</c:v>
                </c:pt>
                <c:pt idx="4275">
                  <c:v>58.414000000000001</c:v>
                </c:pt>
                <c:pt idx="4276">
                  <c:v>81.314999999999998</c:v>
                </c:pt>
                <c:pt idx="4277">
                  <c:v>80.097999999999999</c:v>
                </c:pt>
                <c:pt idx="4278">
                  <c:v>86.8</c:v>
                </c:pt>
                <c:pt idx="4279">
                  <c:v>89.521000000000001</c:v>
                </c:pt>
                <c:pt idx="4280">
                  <c:v>84.203000000000003</c:v>
                </c:pt>
                <c:pt idx="4281">
                  <c:v>82.741</c:v>
                </c:pt>
                <c:pt idx="4282">
                  <c:v>84.25</c:v>
                </c:pt>
                <c:pt idx="4283">
                  <c:v>83.718000000000004</c:v>
                </c:pt>
                <c:pt idx="4284">
                  <c:v>81.236999999999995</c:v>
                </c:pt>
                <c:pt idx="4285">
                  <c:v>83.534000000000006</c:v>
                </c:pt>
                <c:pt idx="4286">
                  <c:v>84.954999999999998</c:v>
                </c:pt>
                <c:pt idx="4287">
                  <c:v>85.662000000000006</c:v>
                </c:pt>
                <c:pt idx="4288">
                  <c:v>87.875</c:v>
                </c:pt>
                <c:pt idx="4289">
                  <c:v>84.908000000000001</c:v>
                </c:pt>
                <c:pt idx="4290">
                  <c:v>83.206000000000003</c:v>
                </c:pt>
                <c:pt idx="4291">
                  <c:v>84.73</c:v>
                </c:pt>
                <c:pt idx="4292">
                  <c:v>85.064999999999998</c:v>
                </c:pt>
                <c:pt idx="4293">
                  <c:v>85.093999999999994</c:v>
                </c:pt>
                <c:pt idx="4294">
                  <c:v>82.019000000000005</c:v>
                </c:pt>
                <c:pt idx="4295">
                  <c:v>80.534000000000006</c:v>
                </c:pt>
                <c:pt idx="4296">
                  <c:v>80.936000000000007</c:v>
                </c:pt>
                <c:pt idx="4297">
                  <c:v>80.804000000000002</c:v>
                </c:pt>
                <c:pt idx="4298">
                  <c:v>84.652000000000001</c:v>
                </c:pt>
                <c:pt idx="4299">
                  <c:v>85.986000000000004</c:v>
                </c:pt>
                <c:pt idx="4300">
                  <c:v>81.882999999999996</c:v>
                </c:pt>
                <c:pt idx="4301">
                  <c:v>80.058000000000007</c:v>
                </c:pt>
                <c:pt idx="4302">
                  <c:v>87.852999999999994</c:v>
                </c:pt>
                <c:pt idx="4303">
                  <c:v>81.150999999999996</c:v>
                </c:pt>
                <c:pt idx="4304">
                  <c:v>83.900999999999996</c:v>
                </c:pt>
                <c:pt idx="4305">
                  <c:v>86.906000000000006</c:v>
                </c:pt>
                <c:pt idx="4306">
                  <c:v>78.887</c:v>
                </c:pt>
                <c:pt idx="4307">
                  <c:v>84.921999999999997</c:v>
                </c:pt>
                <c:pt idx="4308">
                  <c:v>80.878</c:v>
                </c:pt>
                <c:pt idx="4309">
                  <c:v>85.51</c:v>
                </c:pt>
                <c:pt idx="4310">
                  <c:v>83.85</c:v>
                </c:pt>
                <c:pt idx="4311">
                  <c:v>84.962999999999994</c:v>
                </c:pt>
                <c:pt idx="4312">
                  <c:v>81.188000000000002</c:v>
                </c:pt>
                <c:pt idx="4313">
                  <c:v>89.944000000000003</c:v>
                </c:pt>
                <c:pt idx="4314">
                  <c:v>80.358000000000004</c:v>
                </c:pt>
                <c:pt idx="4315">
                  <c:v>83.751999999999995</c:v>
                </c:pt>
                <c:pt idx="4316">
                  <c:v>84.477000000000004</c:v>
                </c:pt>
                <c:pt idx="4317">
                  <c:v>84.855999999999995</c:v>
                </c:pt>
                <c:pt idx="4318">
                  <c:v>85.555000000000007</c:v>
                </c:pt>
                <c:pt idx="4319">
                  <c:v>85.414000000000001</c:v>
                </c:pt>
                <c:pt idx="4320">
                  <c:v>81.072999999999993</c:v>
                </c:pt>
                <c:pt idx="4321">
                  <c:v>85.007000000000005</c:v>
                </c:pt>
                <c:pt idx="4322">
                  <c:v>84.138000000000005</c:v>
                </c:pt>
                <c:pt idx="4323">
                  <c:v>83.736999999999995</c:v>
                </c:pt>
                <c:pt idx="4324">
                  <c:v>89.820999999999998</c:v>
                </c:pt>
                <c:pt idx="4325">
                  <c:v>84.766999999999996</c:v>
                </c:pt>
                <c:pt idx="4326">
                  <c:v>83.626000000000005</c:v>
                </c:pt>
                <c:pt idx="4327">
                  <c:v>83.085999999999999</c:v>
                </c:pt>
                <c:pt idx="4328">
                  <c:v>84.165999999999997</c:v>
                </c:pt>
                <c:pt idx="4329">
                  <c:v>80.536000000000001</c:v>
                </c:pt>
                <c:pt idx="4330">
                  <c:v>84.319000000000003</c:v>
                </c:pt>
                <c:pt idx="4331">
                  <c:v>84.498999999999995</c:v>
                </c:pt>
                <c:pt idx="4332">
                  <c:v>89.456000000000003</c:v>
                </c:pt>
                <c:pt idx="4333">
                  <c:v>90.119</c:v>
                </c:pt>
                <c:pt idx="4334">
                  <c:v>85.022999999999996</c:v>
                </c:pt>
                <c:pt idx="4335">
                  <c:v>85.361000000000004</c:v>
                </c:pt>
                <c:pt idx="4336">
                  <c:v>84.69</c:v>
                </c:pt>
                <c:pt idx="4337">
                  <c:v>83.674999999999997</c:v>
                </c:pt>
                <c:pt idx="4338">
                  <c:v>84.245999999999995</c:v>
                </c:pt>
                <c:pt idx="4339">
                  <c:v>81.492999999999995</c:v>
                </c:pt>
                <c:pt idx="4340">
                  <c:v>84.531000000000006</c:v>
                </c:pt>
                <c:pt idx="4341">
                  <c:v>85.596000000000004</c:v>
                </c:pt>
                <c:pt idx="4342">
                  <c:v>90.555000000000007</c:v>
                </c:pt>
                <c:pt idx="4343">
                  <c:v>80.869</c:v>
                </c:pt>
                <c:pt idx="4344">
                  <c:v>89.584000000000003</c:v>
                </c:pt>
                <c:pt idx="4345">
                  <c:v>83.649000000000001</c:v>
                </c:pt>
                <c:pt idx="4346">
                  <c:v>83.915000000000006</c:v>
                </c:pt>
                <c:pt idx="4347">
                  <c:v>84.495999999999995</c:v>
                </c:pt>
                <c:pt idx="4348">
                  <c:v>79.444000000000003</c:v>
                </c:pt>
                <c:pt idx="4349">
                  <c:v>85.05</c:v>
                </c:pt>
                <c:pt idx="4350">
                  <c:v>92.724999999999994</c:v>
                </c:pt>
                <c:pt idx="4351">
                  <c:v>83.200999999999993</c:v>
                </c:pt>
                <c:pt idx="4352">
                  <c:v>84.667000000000002</c:v>
                </c:pt>
                <c:pt idx="4353">
                  <c:v>85.763000000000005</c:v>
                </c:pt>
                <c:pt idx="4354">
                  <c:v>85.314999999999998</c:v>
                </c:pt>
                <c:pt idx="4355">
                  <c:v>84.367999999999995</c:v>
                </c:pt>
                <c:pt idx="4356">
                  <c:v>83.775000000000006</c:v>
                </c:pt>
                <c:pt idx="4357">
                  <c:v>79.838999999999999</c:v>
                </c:pt>
                <c:pt idx="4358">
                  <c:v>84.466999999999999</c:v>
                </c:pt>
                <c:pt idx="4359">
                  <c:v>80.968999999999994</c:v>
                </c:pt>
                <c:pt idx="4360">
                  <c:v>83.590999999999994</c:v>
                </c:pt>
                <c:pt idx="4361">
                  <c:v>83.728999999999999</c:v>
                </c:pt>
                <c:pt idx="4362">
                  <c:v>84.775000000000006</c:v>
                </c:pt>
                <c:pt idx="4363">
                  <c:v>80.751000000000005</c:v>
                </c:pt>
                <c:pt idx="4364">
                  <c:v>79.45</c:v>
                </c:pt>
                <c:pt idx="4365">
                  <c:v>85.234999999999999</c:v>
                </c:pt>
                <c:pt idx="4366">
                  <c:v>84.483999999999995</c:v>
                </c:pt>
                <c:pt idx="4367">
                  <c:v>83.436000000000007</c:v>
                </c:pt>
                <c:pt idx="4368">
                  <c:v>86.153000000000006</c:v>
                </c:pt>
                <c:pt idx="4369">
                  <c:v>83.763999999999996</c:v>
                </c:pt>
                <c:pt idx="4370">
                  <c:v>83.405000000000001</c:v>
                </c:pt>
                <c:pt idx="4371">
                  <c:v>81.992999999999995</c:v>
                </c:pt>
                <c:pt idx="4372">
                  <c:v>80.456999999999994</c:v>
                </c:pt>
                <c:pt idx="4373">
                  <c:v>84.322999999999993</c:v>
                </c:pt>
                <c:pt idx="4374">
                  <c:v>88.484999999999999</c:v>
                </c:pt>
                <c:pt idx="4375">
                  <c:v>84.534999999999997</c:v>
                </c:pt>
                <c:pt idx="4376">
                  <c:v>84.218999999999994</c:v>
                </c:pt>
                <c:pt idx="4377">
                  <c:v>84.617999999999995</c:v>
                </c:pt>
                <c:pt idx="4378">
                  <c:v>84.414000000000001</c:v>
                </c:pt>
                <c:pt idx="4379">
                  <c:v>85.322000000000003</c:v>
                </c:pt>
                <c:pt idx="4380">
                  <c:v>81.296000000000006</c:v>
                </c:pt>
                <c:pt idx="4381">
                  <c:v>78.424000000000007</c:v>
                </c:pt>
                <c:pt idx="4382">
                  <c:v>81.486000000000004</c:v>
                </c:pt>
                <c:pt idx="4383">
                  <c:v>89.703000000000003</c:v>
                </c:pt>
                <c:pt idx="4384">
                  <c:v>84.234999999999999</c:v>
                </c:pt>
                <c:pt idx="4385">
                  <c:v>82.412999999999997</c:v>
                </c:pt>
                <c:pt idx="4386">
                  <c:v>89.305000000000007</c:v>
                </c:pt>
                <c:pt idx="4387">
                  <c:v>86.852000000000004</c:v>
                </c:pt>
                <c:pt idx="4388">
                  <c:v>82.483999999999995</c:v>
                </c:pt>
                <c:pt idx="4389">
                  <c:v>82.539000000000001</c:v>
                </c:pt>
                <c:pt idx="4390">
                  <c:v>82.881</c:v>
                </c:pt>
                <c:pt idx="4391">
                  <c:v>80.843999999999994</c:v>
                </c:pt>
                <c:pt idx="4392">
                  <c:v>89.227999999999994</c:v>
                </c:pt>
                <c:pt idx="4393">
                  <c:v>81.111999999999995</c:v>
                </c:pt>
                <c:pt idx="4394">
                  <c:v>84.122</c:v>
                </c:pt>
                <c:pt idx="4395">
                  <c:v>81.394000000000005</c:v>
                </c:pt>
                <c:pt idx="4396">
                  <c:v>83.914000000000001</c:v>
                </c:pt>
                <c:pt idx="4397">
                  <c:v>84.763999999999996</c:v>
                </c:pt>
                <c:pt idx="4398">
                  <c:v>87.91</c:v>
                </c:pt>
                <c:pt idx="4399">
                  <c:v>84.093000000000004</c:v>
                </c:pt>
                <c:pt idx="4400">
                  <c:v>86.433999999999997</c:v>
                </c:pt>
                <c:pt idx="4401">
                  <c:v>81.727999999999994</c:v>
                </c:pt>
                <c:pt idx="4402">
                  <c:v>85.274000000000001</c:v>
                </c:pt>
                <c:pt idx="4403">
                  <c:v>87.628</c:v>
                </c:pt>
                <c:pt idx="4404">
                  <c:v>84.16</c:v>
                </c:pt>
                <c:pt idx="4405">
                  <c:v>80.067999999999998</c:v>
                </c:pt>
                <c:pt idx="4406">
                  <c:v>79.301000000000002</c:v>
                </c:pt>
                <c:pt idx="4407">
                  <c:v>83.373000000000005</c:v>
                </c:pt>
                <c:pt idx="4408">
                  <c:v>84.254000000000005</c:v>
                </c:pt>
                <c:pt idx="4409">
                  <c:v>84.656999999999996</c:v>
                </c:pt>
                <c:pt idx="4410">
                  <c:v>84.396000000000001</c:v>
                </c:pt>
                <c:pt idx="4411">
                  <c:v>90.381</c:v>
                </c:pt>
                <c:pt idx="4412">
                  <c:v>89.406000000000006</c:v>
                </c:pt>
                <c:pt idx="4413">
                  <c:v>76.349999999999994</c:v>
                </c:pt>
                <c:pt idx="4414">
                  <c:v>84.795000000000002</c:v>
                </c:pt>
                <c:pt idx="4415">
                  <c:v>79.712000000000003</c:v>
                </c:pt>
                <c:pt idx="4416">
                  <c:v>84.94</c:v>
                </c:pt>
                <c:pt idx="4417">
                  <c:v>84.198999999999998</c:v>
                </c:pt>
                <c:pt idx="4418">
                  <c:v>87.837999999999994</c:v>
                </c:pt>
                <c:pt idx="4419">
                  <c:v>85.724999999999994</c:v>
                </c:pt>
                <c:pt idx="4420">
                  <c:v>84.491</c:v>
                </c:pt>
                <c:pt idx="4421">
                  <c:v>84.411000000000001</c:v>
                </c:pt>
                <c:pt idx="4422">
                  <c:v>80.126999999999995</c:v>
                </c:pt>
                <c:pt idx="4423">
                  <c:v>83.525000000000006</c:v>
                </c:pt>
                <c:pt idx="4424">
                  <c:v>80.108000000000004</c:v>
                </c:pt>
                <c:pt idx="4425">
                  <c:v>83.367000000000004</c:v>
                </c:pt>
                <c:pt idx="4426">
                  <c:v>80.269000000000005</c:v>
                </c:pt>
                <c:pt idx="4427">
                  <c:v>81.302999999999997</c:v>
                </c:pt>
                <c:pt idx="4428">
                  <c:v>81.075999999999993</c:v>
                </c:pt>
                <c:pt idx="4429">
                  <c:v>86.031000000000006</c:v>
                </c:pt>
                <c:pt idx="4430">
                  <c:v>81.52</c:v>
                </c:pt>
                <c:pt idx="4431">
                  <c:v>82.763999999999996</c:v>
                </c:pt>
                <c:pt idx="4432">
                  <c:v>81.817999999999998</c:v>
                </c:pt>
                <c:pt idx="4433">
                  <c:v>83.602000000000004</c:v>
                </c:pt>
                <c:pt idx="4434">
                  <c:v>84.266999999999996</c:v>
                </c:pt>
                <c:pt idx="4435">
                  <c:v>84.93</c:v>
                </c:pt>
                <c:pt idx="4436">
                  <c:v>84.09</c:v>
                </c:pt>
                <c:pt idx="4437">
                  <c:v>83.489000000000004</c:v>
                </c:pt>
                <c:pt idx="4438">
                  <c:v>83.725999999999999</c:v>
                </c:pt>
                <c:pt idx="4439">
                  <c:v>84.438000000000002</c:v>
                </c:pt>
                <c:pt idx="4440">
                  <c:v>87.194000000000003</c:v>
                </c:pt>
                <c:pt idx="4441">
                  <c:v>88.013000000000005</c:v>
                </c:pt>
                <c:pt idx="4442">
                  <c:v>83.917000000000002</c:v>
                </c:pt>
                <c:pt idx="4443">
                  <c:v>85.644999999999996</c:v>
                </c:pt>
                <c:pt idx="4444">
                  <c:v>86.222999999999999</c:v>
                </c:pt>
                <c:pt idx="4445">
                  <c:v>84.608999999999995</c:v>
                </c:pt>
                <c:pt idx="4446">
                  <c:v>77.442999999999998</c:v>
                </c:pt>
                <c:pt idx="4447">
                  <c:v>83.373999999999995</c:v>
                </c:pt>
                <c:pt idx="4448">
                  <c:v>88.977000000000004</c:v>
                </c:pt>
                <c:pt idx="4449">
                  <c:v>88.414000000000001</c:v>
                </c:pt>
                <c:pt idx="4450">
                  <c:v>92.731999999999999</c:v>
                </c:pt>
                <c:pt idx="4451">
                  <c:v>86.406000000000006</c:v>
                </c:pt>
                <c:pt idx="4452">
                  <c:v>83.888999999999996</c:v>
                </c:pt>
                <c:pt idx="4453">
                  <c:v>84.736000000000004</c:v>
                </c:pt>
                <c:pt idx="4454">
                  <c:v>84.066000000000003</c:v>
                </c:pt>
                <c:pt idx="4455">
                  <c:v>80.658000000000001</c:v>
                </c:pt>
                <c:pt idx="4456">
                  <c:v>82.864000000000004</c:v>
                </c:pt>
                <c:pt idx="4457">
                  <c:v>83.903000000000006</c:v>
                </c:pt>
                <c:pt idx="4458">
                  <c:v>87.123999999999995</c:v>
                </c:pt>
                <c:pt idx="4459">
                  <c:v>79.563000000000002</c:v>
                </c:pt>
                <c:pt idx="4460">
                  <c:v>86.52</c:v>
                </c:pt>
                <c:pt idx="4461">
                  <c:v>79.417000000000002</c:v>
                </c:pt>
                <c:pt idx="4462">
                  <c:v>84.05</c:v>
                </c:pt>
                <c:pt idx="4463">
                  <c:v>79.801000000000002</c:v>
                </c:pt>
                <c:pt idx="4464">
                  <c:v>86.415000000000006</c:v>
                </c:pt>
                <c:pt idx="4465">
                  <c:v>85.766999999999996</c:v>
                </c:pt>
                <c:pt idx="4466">
                  <c:v>83.816000000000003</c:v>
                </c:pt>
                <c:pt idx="4467">
                  <c:v>85.513999999999996</c:v>
                </c:pt>
                <c:pt idx="4468">
                  <c:v>84.453000000000003</c:v>
                </c:pt>
                <c:pt idx="4469">
                  <c:v>80.566000000000003</c:v>
                </c:pt>
                <c:pt idx="4470">
                  <c:v>80.424999999999997</c:v>
                </c:pt>
                <c:pt idx="4471">
                  <c:v>88.587000000000003</c:v>
                </c:pt>
                <c:pt idx="4472">
                  <c:v>84.980999999999995</c:v>
                </c:pt>
                <c:pt idx="4473">
                  <c:v>81</c:v>
                </c:pt>
                <c:pt idx="4474">
                  <c:v>86.664000000000001</c:v>
                </c:pt>
                <c:pt idx="4475">
                  <c:v>84.341999999999999</c:v>
                </c:pt>
                <c:pt idx="4476">
                  <c:v>85.471000000000004</c:v>
                </c:pt>
                <c:pt idx="4477">
                  <c:v>82.772000000000006</c:v>
                </c:pt>
                <c:pt idx="4478">
                  <c:v>83.963999999999999</c:v>
                </c:pt>
                <c:pt idx="4479">
                  <c:v>83.134</c:v>
                </c:pt>
                <c:pt idx="4480">
                  <c:v>81.400000000000006</c:v>
                </c:pt>
                <c:pt idx="4481">
                  <c:v>83.602000000000004</c:v>
                </c:pt>
                <c:pt idx="4482">
                  <c:v>88.132999999999996</c:v>
                </c:pt>
                <c:pt idx="4483">
                  <c:v>83.016999999999996</c:v>
                </c:pt>
                <c:pt idx="4484">
                  <c:v>88.256</c:v>
                </c:pt>
                <c:pt idx="4485">
                  <c:v>84.593999999999994</c:v>
                </c:pt>
                <c:pt idx="4486">
                  <c:v>83.808999999999997</c:v>
                </c:pt>
                <c:pt idx="4487">
                  <c:v>80.209000000000003</c:v>
                </c:pt>
                <c:pt idx="4488">
                  <c:v>85.656000000000006</c:v>
                </c:pt>
                <c:pt idx="4489">
                  <c:v>81.706000000000003</c:v>
                </c:pt>
                <c:pt idx="4490">
                  <c:v>87.966999999999999</c:v>
                </c:pt>
                <c:pt idx="4491">
                  <c:v>85.004000000000005</c:v>
                </c:pt>
                <c:pt idx="4492">
                  <c:v>83.533000000000001</c:v>
                </c:pt>
                <c:pt idx="4493">
                  <c:v>80.215000000000003</c:v>
                </c:pt>
                <c:pt idx="4494">
                  <c:v>83.625</c:v>
                </c:pt>
                <c:pt idx="4495">
                  <c:v>82.546000000000006</c:v>
                </c:pt>
                <c:pt idx="4496">
                  <c:v>84.813000000000002</c:v>
                </c:pt>
                <c:pt idx="4497">
                  <c:v>80.385999999999996</c:v>
                </c:pt>
                <c:pt idx="4498">
                  <c:v>80.676000000000002</c:v>
                </c:pt>
                <c:pt idx="4499">
                  <c:v>82.338999999999999</c:v>
                </c:pt>
                <c:pt idx="4500">
                  <c:v>88.171999999999997</c:v>
                </c:pt>
                <c:pt idx="4501">
                  <c:v>82.32</c:v>
                </c:pt>
                <c:pt idx="4502">
                  <c:v>86.180999999999997</c:v>
                </c:pt>
                <c:pt idx="4503">
                  <c:v>78.739000000000004</c:v>
                </c:pt>
                <c:pt idx="4504">
                  <c:v>87.195999999999998</c:v>
                </c:pt>
                <c:pt idx="4505">
                  <c:v>80.421000000000006</c:v>
                </c:pt>
                <c:pt idx="4506">
                  <c:v>87.736999999999995</c:v>
                </c:pt>
                <c:pt idx="4507">
                  <c:v>84.831999999999994</c:v>
                </c:pt>
                <c:pt idx="4508">
                  <c:v>79.977000000000004</c:v>
                </c:pt>
                <c:pt idx="4509">
                  <c:v>69.072000000000003</c:v>
                </c:pt>
                <c:pt idx="4510">
                  <c:v>88.352000000000004</c:v>
                </c:pt>
                <c:pt idx="4511">
                  <c:v>87.367999999999995</c:v>
                </c:pt>
                <c:pt idx="4512">
                  <c:v>83.843000000000004</c:v>
                </c:pt>
                <c:pt idx="4513">
                  <c:v>86.013000000000005</c:v>
                </c:pt>
                <c:pt idx="4514">
                  <c:v>90.192999999999998</c:v>
                </c:pt>
                <c:pt idx="4515">
                  <c:v>85.299000000000007</c:v>
                </c:pt>
                <c:pt idx="4516">
                  <c:v>87.334000000000003</c:v>
                </c:pt>
                <c:pt idx="4517">
                  <c:v>81.522000000000006</c:v>
                </c:pt>
                <c:pt idx="4518">
                  <c:v>80.694999999999993</c:v>
                </c:pt>
                <c:pt idx="4519">
                  <c:v>74.759</c:v>
                </c:pt>
                <c:pt idx="4520">
                  <c:v>84.025999999999996</c:v>
                </c:pt>
                <c:pt idx="4521">
                  <c:v>84.941000000000003</c:v>
                </c:pt>
                <c:pt idx="4522">
                  <c:v>84.183000000000007</c:v>
                </c:pt>
                <c:pt idx="4523">
                  <c:v>82.867000000000004</c:v>
                </c:pt>
                <c:pt idx="4524">
                  <c:v>81.260000000000005</c:v>
                </c:pt>
                <c:pt idx="4525">
                  <c:v>88.742000000000004</c:v>
                </c:pt>
                <c:pt idx="4526">
                  <c:v>81.546999999999997</c:v>
                </c:pt>
                <c:pt idx="4527">
                  <c:v>86.968000000000004</c:v>
                </c:pt>
                <c:pt idx="4528">
                  <c:v>83.664000000000001</c:v>
                </c:pt>
                <c:pt idx="4529">
                  <c:v>86.465000000000003</c:v>
                </c:pt>
                <c:pt idx="4530">
                  <c:v>83.629000000000005</c:v>
                </c:pt>
                <c:pt idx="4531">
                  <c:v>81.302999999999997</c:v>
                </c:pt>
                <c:pt idx="4532">
                  <c:v>80.435000000000002</c:v>
                </c:pt>
                <c:pt idx="4533">
                  <c:v>69.667000000000002</c:v>
                </c:pt>
                <c:pt idx="4534">
                  <c:v>85.311000000000007</c:v>
                </c:pt>
                <c:pt idx="4535">
                  <c:v>87.498999999999995</c:v>
                </c:pt>
                <c:pt idx="4536">
                  <c:v>84.971000000000004</c:v>
                </c:pt>
                <c:pt idx="4537">
                  <c:v>84.296000000000006</c:v>
                </c:pt>
                <c:pt idx="4538">
                  <c:v>84.009</c:v>
                </c:pt>
                <c:pt idx="4539">
                  <c:v>85.135000000000005</c:v>
                </c:pt>
                <c:pt idx="4540">
                  <c:v>86.23</c:v>
                </c:pt>
                <c:pt idx="4541">
                  <c:v>89.15</c:v>
                </c:pt>
                <c:pt idx="4542">
                  <c:v>82.064999999999998</c:v>
                </c:pt>
                <c:pt idx="4543">
                  <c:v>80.662999999999997</c:v>
                </c:pt>
                <c:pt idx="4544">
                  <c:v>85.17</c:v>
                </c:pt>
                <c:pt idx="4545">
                  <c:v>81.128</c:v>
                </c:pt>
                <c:pt idx="4546">
                  <c:v>68.75</c:v>
                </c:pt>
                <c:pt idx="4547">
                  <c:v>81.293000000000006</c:v>
                </c:pt>
                <c:pt idx="4548">
                  <c:v>82.941000000000003</c:v>
                </c:pt>
                <c:pt idx="4549">
                  <c:v>88.738</c:v>
                </c:pt>
                <c:pt idx="4550">
                  <c:v>81.722999999999999</c:v>
                </c:pt>
                <c:pt idx="4551">
                  <c:v>86.22</c:v>
                </c:pt>
                <c:pt idx="4552">
                  <c:v>83.930999999999997</c:v>
                </c:pt>
                <c:pt idx="4553">
                  <c:v>92.153000000000006</c:v>
                </c:pt>
                <c:pt idx="4554">
                  <c:v>80.281999999999996</c:v>
                </c:pt>
                <c:pt idx="4555">
                  <c:v>87.454999999999998</c:v>
                </c:pt>
                <c:pt idx="4556">
                  <c:v>89.838999999999999</c:v>
                </c:pt>
                <c:pt idx="4557">
                  <c:v>83.396000000000001</c:v>
                </c:pt>
                <c:pt idx="4558">
                  <c:v>65.7</c:v>
                </c:pt>
                <c:pt idx="4559">
                  <c:v>87.174999999999997</c:v>
                </c:pt>
                <c:pt idx="4560">
                  <c:v>85.846000000000004</c:v>
                </c:pt>
                <c:pt idx="4561">
                  <c:v>85.244</c:v>
                </c:pt>
                <c:pt idx="4562">
                  <c:v>80.016000000000005</c:v>
                </c:pt>
                <c:pt idx="4563">
                  <c:v>83.429000000000002</c:v>
                </c:pt>
                <c:pt idx="4564">
                  <c:v>81.340999999999994</c:v>
                </c:pt>
                <c:pt idx="4565">
                  <c:v>85.335999999999999</c:v>
                </c:pt>
                <c:pt idx="4566">
                  <c:v>86.489000000000004</c:v>
                </c:pt>
                <c:pt idx="4567">
                  <c:v>81.453000000000003</c:v>
                </c:pt>
                <c:pt idx="4568">
                  <c:v>87.85</c:v>
                </c:pt>
                <c:pt idx="4569">
                  <c:v>79.722999999999999</c:v>
                </c:pt>
                <c:pt idx="4570">
                  <c:v>86.658000000000001</c:v>
                </c:pt>
                <c:pt idx="4571">
                  <c:v>87.066999999999993</c:v>
                </c:pt>
                <c:pt idx="4572">
                  <c:v>82.456000000000003</c:v>
                </c:pt>
                <c:pt idx="4573">
                  <c:v>78.984999999999999</c:v>
                </c:pt>
                <c:pt idx="4574">
                  <c:v>80.623999999999995</c:v>
                </c:pt>
                <c:pt idx="4575">
                  <c:v>84.95</c:v>
                </c:pt>
                <c:pt idx="4576">
                  <c:v>84.090999999999994</c:v>
                </c:pt>
                <c:pt idx="4577">
                  <c:v>79.707999999999998</c:v>
                </c:pt>
                <c:pt idx="4578">
                  <c:v>87.765000000000001</c:v>
                </c:pt>
                <c:pt idx="4579">
                  <c:v>86.786000000000001</c:v>
                </c:pt>
                <c:pt idx="4580">
                  <c:v>87.957999999999998</c:v>
                </c:pt>
                <c:pt idx="4581">
                  <c:v>85.343000000000004</c:v>
                </c:pt>
                <c:pt idx="4582">
                  <c:v>80.176000000000002</c:v>
                </c:pt>
                <c:pt idx="4583">
                  <c:v>76.361000000000004</c:v>
                </c:pt>
                <c:pt idx="4584">
                  <c:v>80.085999999999999</c:v>
                </c:pt>
                <c:pt idx="4585">
                  <c:v>80.436999999999998</c:v>
                </c:pt>
                <c:pt idx="4586">
                  <c:v>80.457999999999998</c:v>
                </c:pt>
                <c:pt idx="4587">
                  <c:v>92.099000000000004</c:v>
                </c:pt>
                <c:pt idx="4588">
                  <c:v>86.025000000000006</c:v>
                </c:pt>
                <c:pt idx="4589">
                  <c:v>84.793000000000006</c:v>
                </c:pt>
                <c:pt idx="4590">
                  <c:v>86.031000000000006</c:v>
                </c:pt>
                <c:pt idx="4591">
                  <c:v>85.209000000000003</c:v>
                </c:pt>
                <c:pt idx="4592">
                  <c:v>83.867999999999995</c:v>
                </c:pt>
                <c:pt idx="4593">
                  <c:v>81.748000000000005</c:v>
                </c:pt>
                <c:pt idx="4594">
                  <c:v>83.759</c:v>
                </c:pt>
                <c:pt idx="4595">
                  <c:v>83.65</c:v>
                </c:pt>
                <c:pt idx="4596">
                  <c:v>84.731999999999999</c:v>
                </c:pt>
                <c:pt idx="4597">
                  <c:v>85.415000000000006</c:v>
                </c:pt>
                <c:pt idx="4598">
                  <c:v>81.738</c:v>
                </c:pt>
                <c:pt idx="4599">
                  <c:v>85.18</c:v>
                </c:pt>
                <c:pt idx="4600">
                  <c:v>80.185000000000002</c:v>
                </c:pt>
                <c:pt idx="4601">
                  <c:v>80.028000000000006</c:v>
                </c:pt>
                <c:pt idx="4602">
                  <c:v>84.522999999999996</c:v>
                </c:pt>
                <c:pt idx="4603">
                  <c:v>80.325000000000003</c:v>
                </c:pt>
                <c:pt idx="4604">
                  <c:v>78.811000000000007</c:v>
                </c:pt>
                <c:pt idx="4605">
                  <c:v>84.766000000000005</c:v>
                </c:pt>
                <c:pt idx="4606">
                  <c:v>78.248000000000005</c:v>
                </c:pt>
                <c:pt idx="4607">
                  <c:v>81.631</c:v>
                </c:pt>
                <c:pt idx="4608">
                  <c:v>83.503</c:v>
                </c:pt>
                <c:pt idx="4609">
                  <c:v>83.736999999999995</c:v>
                </c:pt>
                <c:pt idx="4610">
                  <c:v>84.337000000000003</c:v>
                </c:pt>
                <c:pt idx="4611">
                  <c:v>86.197000000000003</c:v>
                </c:pt>
                <c:pt idx="4612">
                  <c:v>92.97</c:v>
                </c:pt>
                <c:pt idx="4613">
                  <c:v>85.147999999999996</c:v>
                </c:pt>
                <c:pt idx="4614">
                  <c:v>85.022999999999996</c:v>
                </c:pt>
                <c:pt idx="4615">
                  <c:v>87.988</c:v>
                </c:pt>
                <c:pt idx="4616">
                  <c:v>79.366</c:v>
                </c:pt>
                <c:pt idx="4617">
                  <c:v>85.781000000000006</c:v>
                </c:pt>
                <c:pt idx="4618">
                  <c:v>84.789000000000001</c:v>
                </c:pt>
                <c:pt idx="4619">
                  <c:v>79.867999999999995</c:v>
                </c:pt>
                <c:pt idx="4620">
                  <c:v>88.087000000000003</c:v>
                </c:pt>
                <c:pt idx="4621">
                  <c:v>84.989000000000004</c:v>
                </c:pt>
                <c:pt idx="4622">
                  <c:v>85.792000000000002</c:v>
                </c:pt>
                <c:pt idx="4623">
                  <c:v>83.53</c:v>
                </c:pt>
                <c:pt idx="4624">
                  <c:v>81.724000000000004</c:v>
                </c:pt>
                <c:pt idx="4625">
                  <c:v>88.81</c:v>
                </c:pt>
                <c:pt idx="4626">
                  <c:v>82.248000000000005</c:v>
                </c:pt>
                <c:pt idx="4627">
                  <c:v>78.671999999999997</c:v>
                </c:pt>
                <c:pt idx="4628">
                  <c:v>81.521000000000001</c:v>
                </c:pt>
                <c:pt idx="4629">
                  <c:v>81.608999999999995</c:v>
                </c:pt>
                <c:pt idx="4630">
                  <c:v>81.557000000000002</c:v>
                </c:pt>
                <c:pt idx="4631">
                  <c:v>84.882999999999996</c:v>
                </c:pt>
                <c:pt idx="4632">
                  <c:v>81.584999999999994</c:v>
                </c:pt>
                <c:pt idx="4633">
                  <c:v>80.188000000000002</c:v>
                </c:pt>
                <c:pt idx="4634">
                  <c:v>88.102999999999994</c:v>
                </c:pt>
                <c:pt idx="4635">
                  <c:v>85.132999999999996</c:v>
                </c:pt>
                <c:pt idx="4636">
                  <c:v>92.215000000000003</c:v>
                </c:pt>
                <c:pt idx="4637">
                  <c:v>82.762</c:v>
                </c:pt>
                <c:pt idx="4638">
                  <c:v>86.712999999999994</c:v>
                </c:pt>
                <c:pt idx="4639">
                  <c:v>83.698999999999998</c:v>
                </c:pt>
                <c:pt idx="4640">
                  <c:v>86.537999999999997</c:v>
                </c:pt>
                <c:pt idx="4641">
                  <c:v>76.903999999999996</c:v>
                </c:pt>
                <c:pt idx="4642">
                  <c:v>83.784999999999997</c:v>
                </c:pt>
                <c:pt idx="4643">
                  <c:v>85.311999999999998</c:v>
                </c:pt>
                <c:pt idx="4644">
                  <c:v>84.403999999999996</c:v>
                </c:pt>
                <c:pt idx="4645">
                  <c:v>81.685000000000002</c:v>
                </c:pt>
                <c:pt idx="4646">
                  <c:v>87.581999999999994</c:v>
                </c:pt>
                <c:pt idx="4647">
                  <c:v>81.896000000000001</c:v>
                </c:pt>
                <c:pt idx="4648">
                  <c:v>81.902000000000001</c:v>
                </c:pt>
                <c:pt idx="4649">
                  <c:v>81.480999999999995</c:v>
                </c:pt>
                <c:pt idx="4650">
                  <c:v>83.085999999999999</c:v>
                </c:pt>
                <c:pt idx="4651">
                  <c:v>83.7</c:v>
                </c:pt>
                <c:pt idx="4652">
                  <c:v>85.738</c:v>
                </c:pt>
                <c:pt idx="4653">
                  <c:v>83.751999999999995</c:v>
                </c:pt>
                <c:pt idx="4654">
                  <c:v>82.760999999999996</c:v>
                </c:pt>
                <c:pt idx="4655">
                  <c:v>84.28</c:v>
                </c:pt>
                <c:pt idx="4656">
                  <c:v>78.971000000000004</c:v>
                </c:pt>
                <c:pt idx="4657">
                  <c:v>80.986000000000004</c:v>
                </c:pt>
                <c:pt idx="4658">
                  <c:v>86.694000000000003</c:v>
                </c:pt>
                <c:pt idx="4659">
                  <c:v>81.418000000000006</c:v>
                </c:pt>
                <c:pt idx="4660">
                  <c:v>83.771000000000001</c:v>
                </c:pt>
                <c:pt idx="4661">
                  <c:v>84.492999999999995</c:v>
                </c:pt>
                <c:pt idx="4662">
                  <c:v>85.207999999999998</c:v>
                </c:pt>
                <c:pt idx="4663">
                  <c:v>86.771000000000001</c:v>
                </c:pt>
                <c:pt idx="4664">
                  <c:v>85.463999999999999</c:v>
                </c:pt>
                <c:pt idx="4665">
                  <c:v>94.049000000000007</c:v>
                </c:pt>
                <c:pt idx="4666">
                  <c:v>81.623000000000005</c:v>
                </c:pt>
                <c:pt idx="4667">
                  <c:v>84.13</c:v>
                </c:pt>
                <c:pt idx="4668">
                  <c:v>84.325000000000003</c:v>
                </c:pt>
                <c:pt idx="4669">
                  <c:v>80.751999999999995</c:v>
                </c:pt>
                <c:pt idx="4670">
                  <c:v>80.72</c:v>
                </c:pt>
                <c:pt idx="4671">
                  <c:v>80.885000000000005</c:v>
                </c:pt>
                <c:pt idx="4672">
                  <c:v>83.873000000000005</c:v>
                </c:pt>
                <c:pt idx="4673">
                  <c:v>87.123999999999995</c:v>
                </c:pt>
                <c:pt idx="4674">
                  <c:v>89.153000000000006</c:v>
                </c:pt>
                <c:pt idx="4675">
                  <c:v>85</c:v>
                </c:pt>
                <c:pt idx="4676">
                  <c:v>86.914000000000001</c:v>
                </c:pt>
                <c:pt idx="4677">
                  <c:v>83.191000000000003</c:v>
                </c:pt>
                <c:pt idx="4678">
                  <c:v>81.933000000000007</c:v>
                </c:pt>
                <c:pt idx="4679">
                  <c:v>80.873000000000005</c:v>
                </c:pt>
                <c:pt idx="4680">
                  <c:v>86.262</c:v>
                </c:pt>
                <c:pt idx="4681">
                  <c:v>84.15</c:v>
                </c:pt>
                <c:pt idx="4682">
                  <c:v>89.212999999999994</c:v>
                </c:pt>
                <c:pt idx="4683">
                  <c:v>84.022999999999996</c:v>
                </c:pt>
                <c:pt idx="4684">
                  <c:v>76.450999999999993</c:v>
                </c:pt>
                <c:pt idx="4685">
                  <c:v>82.167000000000002</c:v>
                </c:pt>
                <c:pt idx="4686">
                  <c:v>84.930999999999997</c:v>
                </c:pt>
                <c:pt idx="4687">
                  <c:v>76.561000000000007</c:v>
                </c:pt>
                <c:pt idx="4688">
                  <c:v>84.013999999999996</c:v>
                </c:pt>
                <c:pt idx="4689">
                  <c:v>82.93</c:v>
                </c:pt>
                <c:pt idx="4690">
                  <c:v>84.256</c:v>
                </c:pt>
                <c:pt idx="4691">
                  <c:v>82.838999999999999</c:v>
                </c:pt>
                <c:pt idx="4692">
                  <c:v>85.037999999999997</c:v>
                </c:pt>
                <c:pt idx="4693">
                  <c:v>84.144000000000005</c:v>
                </c:pt>
                <c:pt idx="4694">
                  <c:v>87.510999999999996</c:v>
                </c:pt>
                <c:pt idx="4695">
                  <c:v>88.927000000000007</c:v>
                </c:pt>
                <c:pt idx="4696">
                  <c:v>86.48</c:v>
                </c:pt>
                <c:pt idx="4697">
                  <c:v>81.146000000000001</c:v>
                </c:pt>
                <c:pt idx="4698">
                  <c:v>85.308000000000007</c:v>
                </c:pt>
                <c:pt idx="4699">
                  <c:v>91.885999999999996</c:v>
                </c:pt>
                <c:pt idx="4700">
                  <c:v>84.513999999999996</c:v>
                </c:pt>
                <c:pt idx="4701">
                  <c:v>86.811000000000007</c:v>
                </c:pt>
                <c:pt idx="4702">
                  <c:v>80.772000000000006</c:v>
                </c:pt>
                <c:pt idx="4703">
                  <c:v>83.462999999999994</c:v>
                </c:pt>
                <c:pt idx="4704">
                  <c:v>80.653999999999996</c:v>
                </c:pt>
                <c:pt idx="4705">
                  <c:v>85.846000000000004</c:v>
                </c:pt>
                <c:pt idx="4706">
                  <c:v>86.847999999999999</c:v>
                </c:pt>
                <c:pt idx="4707">
                  <c:v>82.272999999999996</c:v>
                </c:pt>
                <c:pt idx="4708">
                  <c:v>76.295000000000002</c:v>
                </c:pt>
                <c:pt idx="4709">
                  <c:v>82.188000000000002</c:v>
                </c:pt>
                <c:pt idx="4710">
                  <c:v>89.275000000000006</c:v>
                </c:pt>
                <c:pt idx="4711">
                  <c:v>84.588999999999999</c:v>
                </c:pt>
                <c:pt idx="4712">
                  <c:v>81.971999999999994</c:v>
                </c:pt>
                <c:pt idx="4713">
                  <c:v>77.915000000000006</c:v>
                </c:pt>
                <c:pt idx="4714">
                  <c:v>84.825999999999993</c:v>
                </c:pt>
                <c:pt idx="4715">
                  <c:v>81.536000000000001</c:v>
                </c:pt>
                <c:pt idx="4716">
                  <c:v>85.222999999999999</c:v>
                </c:pt>
                <c:pt idx="4717">
                  <c:v>80.540000000000006</c:v>
                </c:pt>
                <c:pt idx="4718">
                  <c:v>89.212999999999994</c:v>
                </c:pt>
                <c:pt idx="4719">
                  <c:v>81.841999999999999</c:v>
                </c:pt>
                <c:pt idx="4720">
                  <c:v>82.221999999999994</c:v>
                </c:pt>
                <c:pt idx="4721">
                  <c:v>85.096000000000004</c:v>
                </c:pt>
                <c:pt idx="4722">
                  <c:v>87.736999999999995</c:v>
                </c:pt>
                <c:pt idx="4723">
                  <c:v>88.412999999999997</c:v>
                </c:pt>
                <c:pt idx="4724">
                  <c:v>82.93</c:v>
                </c:pt>
                <c:pt idx="4725">
                  <c:v>86.736000000000004</c:v>
                </c:pt>
                <c:pt idx="4726">
                  <c:v>85.807000000000002</c:v>
                </c:pt>
                <c:pt idx="4727">
                  <c:v>83.656000000000006</c:v>
                </c:pt>
                <c:pt idx="4728">
                  <c:v>82.105999999999995</c:v>
                </c:pt>
                <c:pt idx="4729">
                  <c:v>76.262</c:v>
                </c:pt>
                <c:pt idx="4730">
                  <c:v>92.119</c:v>
                </c:pt>
                <c:pt idx="4731">
                  <c:v>81.091999999999999</c:v>
                </c:pt>
                <c:pt idx="4732">
                  <c:v>84.822999999999993</c:v>
                </c:pt>
                <c:pt idx="4733">
                  <c:v>84.716999999999999</c:v>
                </c:pt>
                <c:pt idx="4734">
                  <c:v>87.831000000000003</c:v>
                </c:pt>
                <c:pt idx="4735">
                  <c:v>91.566999999999993</c:v>
                </c:pt>
                <c:pt idx="4736">
                  <c:v>82.611999999999995</c:v>
                </c:pt>
                <c:pt idx="4737">
                  <c:v>81.034000000000006</c:v>
                </c:pt>
                <c:pt idx="4738">
                  <c:v>84.856999999999999</c:v>
                </c:pt>
                <c:pt idx="4739">
                  <c:v>84.278000000000006</c:v>
                </c:pt>
                <c:pt idx="4740">
                  <c:v>84.576999999999998</c:v>
                </c:pt>
                <c:pt idx="4741">
                  <c:v>87.402000000000001</c:v>
                </c:pt>
                <c:pt idx="4742">
                  <c:v>83.727999999999994</c:v>
                </c:pt>
                <c:pt idx="4743">
                  <c:v>86.600999999999999</c:v>
                </c:pt>
                <c:pt idx="4744">
                  <c:v>89.876000000000005</c:v>
                </c:pt>
                <c:pt idx="4745">
                  <c:v>84.534000000000006</c:v>
                </c:pt>
                <c:pt idx="4746">
                  <c:v>89.15</c:v>
                </c:pt>
                <c:pt idx="4747">
                  <c:v>87.331000000000003</c:v>
                </c:pt>
                <c:pt idx="4748">
                  <c:v>88.76</c:v>
                </c:pt>
                <c:pt idx="4749">
                  <c:v>86.662999999999997</c:v>
                </c:pt>
                <c:pt idx="4750">
                  <c:v>81.766000000000005</c:v>
                </c:pt>
                <c:pt idx="4751">
                  <c:v>85.885999999999996</c:v>
                </c:pt>
                <c:pt idx="4752">
                  <c:v>87.664000000000001</c:v>
                </c:pt>
                <c:pt idx="4753">
                  <c:v>86.245000000000005</c:v>
                </c:pt>
                <c:pt idx="4754">
                  <c:v>85.367999999999995</c:v>
                </c:pt>
                <c:pt idx="4755">
                  <c:v>86.971999999999994</c:v>
                </c:pt>
                <c:pt idx="4756">
                  <c:v>82.783000000000001</c:v>
                </c:pt>
                <c:pt idx="4757">
                  <c:v>82.671000000000006</c:v>
                </c:pt>
                <c:pt idx="4758">
                  <c:v>84.875</c:v>
                </c:pt>
                <c:pt idx="4759">
                  <c:v>86.557000000000002</c:v>
                </c:pt>
                <c:pt idx="4760">
                  <c:v>84.769000000000005</c:v>
                </c:pt>
                <c:pt idx="4761">
                  <c:v>85.173000000000002</c:v>
                </c:pt>
                <c:pt idx="4762">
                  <c:v>84.98</c:v>
                </c:pt>
                <c:pt idx="4763">
                  <c:v>84.43</c:v>
                </c:pt>
                <c:pt idx="4764">
                  <c:v>81.674000000000007</c:v>
                </c:pt>
                <c:pt idx="4765">
                  <c:v>76.534000000000006</c:v>
                </c:pt>
                <c:pt idx="4766">
                  <c:v>84.135999999999996</c:v>
                </c:pt>
                <c:pt idx="4767">
                  <c:v>84.346000000000004</c:v>
                </c:pt>
                <c:pt idx="4768">
                  <c:v>84.016000000000005</c:v>
                </c:pt>
                <c:pt idx="4769">
                  <c:v>86.653000000000006</c:v>
                </c:pt>
                <c:pt idx="4770">
                  <c:v>84.430999999999997</c:v>
                </c:pt>
                <c:pt idx="4771">
                  <c:v>87.710999999999999</c:v>
                </c:pt>
                <c:pt idx="4772">
                  <c:v>93.5</c:v>
                </c:pt>
                <c:pt idx="4773">
                  <c:v>82.064999999999998</c:v>
                </c:pt>
                <c:pt idx="4774">
                  <c:v>86.05</c:v>
                </c:pt>
                <c:pt idx="4775">
                  <c:v>84.947000000000003</c:v>
                </c:pt>
                <c:pt idx="4776">
                  <c:v>86.265000000000001</c:v>
                </c:pt>
                <c:pt idx="4777">
                  <c:v>93.174999999999997</c:v>
                </c:pt>
                <c:pt idx="4778">
                  <c:v>86.747</c:v>
                </c:pt>
                <c:pt idx="4779">
                  <c:v>89.828000000000003</c:v>
                </c:pt>
                <c:pt idx="4780">
                  <c:v>87.78</c:v>
                </c:pt>
                <c:pt idx="4781">
                  <c:v>86.573999999999998</c:v>
                </c:pt>
                <c:pt idx="4782">
                  <c:v>81.459000000000003</c:v>
                </c:pt>
                <c:pt idx="4783">
                  <c:v>84.932000000000002</c:v>
                </c:pt>
                <c:pt idx="4784">
                  <c:v>80.474000000000004</c:v>
                </c:pt>
                <c:pt idx="4785">
                  <c:v>87.747</c:v>
                </c:pt>
                <c:pt idx="4786">
                  <c:v>87.138000000000005</c:v>
                </c:pt>
                <c:pt idx="4787">
                  <c:v>87.35</c:v>
                </c:pt>
                <c:pt idx="4788">
                  <c:v>89.11</c:v>
                </c:pt>
                <c:pt idx="4789">
                  <c:v>82.843999999999994</c:v>
                </c:pt>
                <c:pt idx="4790">
                  <c:v>90.355000000000004</c:v>
                </c:pt>
                <c:pt idx="4791">
                  <c:v>86.191000000000003</c:v>
                </c:pt>
                <c:pt idx="4792">
                  <c:v>93.953000000000003</c:v>
                </c:pt>
                <c:pt idx="4793">
                  <c:v>85.899000000000001</c:v>
                </c:pt>
                <c:pt idx="4794">
                  <c:v>86.231999999999999</c:v>
                </c:pt>
                <c:pt idx="4795">
                  <c:v>88.028000000000006</c:v>
                </c:pt>
                <c:pt idx="4796">
                  <c:v>84.48</c:v>
                </c:pt>
                <c:pt idx="4797">
                  <c:v>83.843000000000004</c:v>
                </c:pt>
                <c:pt idx="4798">
                  <c:v>84.804000000000002</c:v>
                </c:pt>
                <c:pt idx="4799">
                  <c:v>87.012</c:v>
                </c:pt>
                <c:pt idx="4800">
                  <c:v>80.882999999999996</c:v>
                </c:pt>
                <c:pt idx="4801">
                  <c:v>90.105999999999995</c:v>
                </c:pt>
                <c:pt idx="4802">
                  <c:v>89.962999999999994</c:v>
                </c:pt>
                <c:pt idx="4803">
                  <c:v>89.225999999999999</c:v>
                </c:pt>
                <c:pt idx="4804">
                  <c:v>88.445999999999998</c:v>
                </c:pt>
                <c:pt idx="4805">
                  <c:v>88.709000000000003</c:v>
                </c:pt>
                <c:pt idx="4806">
                  <c:v>86.926000000000002</c:v>
                </c:pt>
                <c:pt idx="4807">
                  <c:v>86.575999999999993</c:v>
                </c:pt>
                <c:pt idx="4808">
                  <c:v>91.293000000000006</c:v>
                </c:pt>
                <c:pt idx="4809">
                  <c:v>84.99</c:v>
                </c:pt>
                <c:pt idx="4810">
                  <c:v>81.819000000000003</c:v>
                </c:pt>
                <c:pt idx="4811">
                  <c:v>84.094999999999999</c:v>
                </c:pt>
                <c:pt idx="4812">
                  <c:v>86.91</c:v>
                </c:pt>
                <c:pt idx="4813">
                  <c:v>89.143000000000001</c:v>
                </c:pt>
                <c:pt idx="4814">
                  <c:v>84.058999999999997</c:v>
                </c:pt>
                <c:pt idx="4815">
                  <c:v>86.546000000000006</c:v>
                </c:pt>
                <c:pt idx="4816">
                  <c:v>83.004999999999995</c:v>
                </c:pt>
                <c:pt idx="4817">
                  <c:v>82.988</c:v>
                </c:pt>
                <c:pt idx="4818">
                  <c:v>86.356999999999999</c:v>
                </c:pt>
                <c:pt idx="4819">
                  <c:v>88.141999999999996</c:v>
                </c:pt>
                <c:pt idx="4820">
                  <c:v>84.915000000000006</c:v>
                </c:pt>
                <c:pt idx="4821">
                  <c:v>94.543999999999997</c:v>
                </c:pt>
                <c:pt idx="4822">
                  <c:v>91.582999999999998</c:v>
                </c:pt>
                <c:pt idx="4823">
                  <c:v>82.058999999999997</c:v>
                </c:pt>
                <c:pt idx="4824">
                  <c:v>83.802999999999997</c:v>
                </c:pt>
                <c:pt idx="4825">
                  <c:v>83.65</c:v>
                </c:pt>
                <c:pt idx="4826">
                  <c:v>87.198999999999998</c:v>
                </c:pt>
                <c:pt idx="4827">
                  <c:v>83.295000000000002</c:v>
                </c:pt>
                <c:pt idx="4828">
                  <c:v>84.75</c:v>
                </c:pt>
                <c:pt idx="4829">
                  <c:v>85.260999999999996</c:v>
                </c:pt>
                <c:pt idx="4830">
                  <c:v>84.975999999999999</c:v>
                </c:pt>
                <c:pt idx="4831">
                  <c:v>85.040999999999997</c:v>
                </c:pt>
                <c:pt idx="4832">
                  <c:v>75.350999999999999</c:v>
                </c:pt>
                <c:pt idx="4833">
                  <c:v>84.441000000000003</c:v>
                </c:pt>
                <c:pt idx="4834">
                  <c:v>84.917000000000002</c:v>
                </c:pt>
                <c:pt idx="4835">
                  <c:v>86.082999999999998</c:v>
                </c:pt>
                <c:pt idx="4836">
                  <c:v>87.418000000000006</c:v>
                </c:pt>
                <c:pt idx="4837">
                  <c:v>84.872</c:v>
                </c:pt>
                <c:pt idx="4838">
                  <c:v>88.364000000000004</c:v>
                </c:pt>
                <c:pt idx="4839">
                  <c:v>85.688999999999993</c:v>
                </c:pt>
                <c:pt idx="4840">
                  <c:v>89.587999999999994</c:v>
                </c:pt>
                <c:pt idx="4841">
                  <c:v>84.201999999999998</c:v>
                </c:pt>
                <c:pt idx="4842">
                  <c:v>85.323999999999998</c:v>
                </c:pt>
                <c:pt idx="4843">
                  <c:v>87.828999999999994</c:v>
                </c:pt>
                <c:pt idx="4844">
                  <c:v>89.55</c:v>
                </c:pt>
                <c:pt idx="4845">
                  <c:v>86.043999999999997</c:v>
                </c:pt>
                <c:pt idx="4846">
                  <c:v>80.382999999999996</c:v>
                </c:pt>
                <c:pt idx="4847">
                  <c:v>81.75</c:v>
                </c:pt>
                <c:pt idx="4848">
                  <c:v>86.254000000000005</c:v>
                </c:pt>
                <c:pt idx="4849">
                  <c:v>80.314999999999998</c:v>
                </c:pt>
                <c:pt idx="4850">
                  <c:v>89.777000000000001</c:v>
                </c:pt>
                <c:pt idx="4851">
                  <c:v>85.498999999999995</c:v>
                </c:pt>
                <c:pt idx="4852">
                  <c:v>94.293000000000006</c:v>
                </c:pt>
                <c:pt idx="4853">
                  <c:v>87.278999999999996</c:v>
                </c:pt>
                <c:pt idx="4854">
                  <c:v>84.707999999999998</c:v>
                </c:pt>
                <c:pt idx="4855">
                  <c:v>88.061999999999998</c:v>
                </c:pt>
                <c:pt idx="4856">
                  <c:v>83.26</c:v>
                </c:pt>
                <c:pt idx="4857">
                  <c:v>86.007000000000005</c:v>
                </c:pt>
                <c:pt idx="4858">
                  <c:v>86.912999999999997</c:v>
                </c:pt>
                <c:pt idx="4859">
                  <c:v>87.004999999999995</c:v>
                </c:pt>
                <c:pt idx="4860">
                  <c:v>86.037999999999997</c:v>
                </c:pt>
                <c:pt idx="4861">
                  <c:v>92.733000000000004</c:v>
                </c:pt>
                <c:pt idx="4862">
                  <c:v>87.025000000000006</c:v>
                </c:pt>
                <c:pt idx="4863">
                  <c:v>86.412000000000006</c:v>
                </c:pt>
                <c:pt idx="4864">
                  <c:v>87.347999999999999</c:v>
                </c:pt>
                <c:pt idx="4865">
                  <c:v>82.126000000000005</c:v>
                </c:pt>
                <c:pt idx="4866">
                  <c:v>87.795000000000002</c:v>
                </c:pt>
                <c:pt idx="4867">
                  <c:v>80.869</c:v>
                </c:pt>
                <c:pt idx="4868">
                  <c:v>87.941000000000003</c:v>
                </c:pt>
                <c:pt idx="4869">
                  <c:v>85.153999999999996</c:v>
                </c:pt>
                <c:pt idx="4870">
                  <c:v>86.826999999999998</c:v>
                </c:pt>
                <c:pt idx="4871">
                  <c:v>80.436000000000007</c:v>
                </c:pt>
                <c:pt idx="4872">
                  <c:v>81.055000000000007</c:v>
                </c:pt>
                <c:pt idx="4873">
                  <c:v>87.057000000000002</c:v>
                </c:pt>
                <c:pt idx="4874">
                  <c:v>87.438000000000002</c:v>
                </c:pt>
                <c:pt idx="4875">
                  <c:v>87.97</c:v>
                </c:pt>
                <c:pt idx="4876">
                  <c:v>87.709000000000003</c:v>
                </c:pt>
                <c:pt idx="4877">
                  <c:v>87.543999999999997</c:v>
                </c:pt>
                <c:pt idx="4878">
                  <c:v>87.486999999999995</c:v>
                </c:pt>
                <c:pt idx="4879">
                  <c:v>85.087000000000003</c:v>
                </c:pt>
                <c:pt idx="4880">
                  <c:v>89.135999999999996</c:v>
                </c:pt>
                <c:pt idx="4881">
                  <c:v>85.944999999999993</c:v>
                </c:pt>
                <c:pt idx="4882">
                  <c:v>84.738</c:v>
                </c:pt>
                <c:pt idx="4883">
                  <c:v>85.141000000000005</c:v>
                </c:pt>
                <c:pt idx="4884">
                  <c:v>87.588999999999999</c:v>
                </c:pt>
                <c:pt idx="4885">
                  <c:v>87.5</c:v>
                </c:pt>
                <c:pt idx="4886">
                  <c:v>86.233999999999995</c:v>
                </c:pt>
                <c:pt idx="4887">
                  <c:v>84.575999999999993</c:v>
                </c:pt>
                <c:pt idx="4888">
                  <c:v>89.061999999999998</c:v>
                </c:pt>
                <c:pt idx="4889">
                  <c:v>83.082999999999998</c:v>
                </c:pt>
                <c:pt idx="4890">
                  <c:v>83.715999999999994</c:v>
                </c:pt>
                <c:pt idx="4891">
                  <c:v>80.822999999999993</c:v>
                </c:pt>
                <c:pt idx="4892">
                  <c:v>85.352000000000004</c:v>
                </c:pt>
                <c:pt idx="4893">
                  <c:v>77.727000000000004</c:v>
                </c:pt>
                <c:pt idx="4894">
                  <c:v>86.471000000000004</c:v>
                </c:pt>
                <c:pt idx="4895">
                  <c:v>91.923000000000002</c:v>
                </c:pt>
                <c:pt idx="4896">
                  <c:v>87.460999999999999</c:v>
                </c:pt>
                <c:pt idx="4897">
                  <c:v>85.978999999999999</c:v>
                </c:pt>
                <c:pt idx="4898">
                  <c:v>88.412000000000006</c:v>
                </c:pt>
                <c:pt idx="4899">
                  <c:v>84.849000000000004</c:v>
                </c:pt>
                <c:pt idx="4900">
                  <c:v>87.147999999999996</c:v>
                </c:pt>
                <c:pt idx="4901">
                  <c:v>87.474000000000004</c:v>
                </c:pt>
                <c:pt idx="4902">
                  <c:v>84.477999999999994</c:v>
                </c:pt>
                <c:pt idx="4903">
                  <c:v>84.817999999999998</c:v>
                </c:pt>
                <c:pt idx="4904">
                  <c:v>77.911000000000001</c:v>
                </c:pt>
                <c:pt idx="4905">
                  <c:v>87.343999999999994</c:v>
                </c:pt>
                <c:pt idx="4906">
                  <c:v>86.944999999999993</c:v>
                </c:pt>
                <c:pt idx="4907">
                  <c:v>87.221000000000004</c:v>
                </c:pt>
                <c:pt idx="4908">
                  <c:v>85.039000000000001</c:v>
                </c:pt>
                <c:pt idx="4909">
                  <c:v>86.951999999999998</c:v>
                </c:pt>
                <c:pt idx="4910">
                  <c:v>84.863</c:v>
                </c:pt>
                <c:pt idx="4911">
                  <c:v>87.225999999999999</c:v>
                </c:pt>
                <c:pt idx="4912">
                  <c:v>88.132000000000005</c:v>
                </c:pt>
                <c:pt idx="4913">
                  <c:v>80.878</c:v>
                </c:pt>
                <c:pt idx="4914">
                  <c:v>86.417000000000002</c:v>
                </c:pt>
                <c:pt idx="4915">
                  <c:v>86.094999999999999</c:v>
                </c:pt>
                <c:pt idx="4916">
                  <c:v>87.453999999999994</c:v>
                </c:pt>
                <c:pt idx="4917">
                  <c:v>94.263999999999996</c:v>
                </c:pt>
                <c:pt idx="4918">
                  <c:v>89.126999999999995</c:v>
                </c:pt>
                <c:pt idx="4919">
                  <c:v>91.320999999999998</c:v>
                </c:pt>
                <c:pt idx="4920">
                  <c:v>87.778000000000006</c:v>
                </c:pt>
                <c:pt idx="4921">
                  <c:v>89.424999999999997</c:v>
                </c:pt>
                <c:pt idx="4922">
                  <c:v>91.010999999999996</c:v>
                </c:pt>
                <c:pt idx="4923">
                  <c:v>86.441000000000003</c:v>
                </c:pt>
                <c:pt idx="4924">
                  <c:v>81.662999999999997</c:v>
                </c:pt>
                <c:pt idx="4925">
                  <c:v>86.775000000000006</c:v>
                </c:pt>
                <c:pt idx="4926">
                  <c:v>88.462000000000003</c:v>
                </c:pt>
                <c:pt idx="4927">
                  <c:v>81.301000000000002</c:v>
                </c:pt>
                <c:pt idx="4928">
                  <c:v>87.165999999999997</c:v>
                </c:pt>
                <c:pt idx="4929">
                  <c:v>84.543999999999997</c:v>
                </c:pt>
                <c:pt idx="4930">
                  <c:v>87.831000000000003</c:v>
                </c:pt>
                <c:pt idx="4931">
                  <c:v>85.216999999999999</c:v>
                </c:pt>
                <c:pt idx="4932">
                  <c:v>88.16</c:v>
                </c:pt>
                <c:pt idx="4933">
                  <c:v>87.215999999999994</c:v>
                </c:pt>
                <c:pt idx="4934">
                  <c:v>87.47</c:v>
                </c:pt>
                <c:pt idx="4935">
                  <c:v>86.350999999999999</c:v>
                </c:pt>
                <c:pt idx="4936">
                  <c:v>91.927000000000007</c:v>
                </c:pt>
                <c:pt idx="4937">
                  <c:v>87.555999999999997</c:v>
                </c:pt>
                <c:pt idx="4938">
                  <c:v>87.230999999999995</c:v>
                </c:pt>
                <c:pt idx="4939">
                  <c:v>87.013000000000005</c:v>
                </c:pt>
                <c:pt idx="4940">
                  <c:v>86.781000000000006</c:v>
                </c:pt>
                <c:pt idx="4941">
                  <c:v>84.085999999999999</c:v>
                </c:pt>
                <c:pt idx="4942">
                  <c:v>86.790999999999997</c:v>
                </c:pt>
                <c:pt idx="4943">
                  <c:v>86.864000000000004</c:v>
                </c:pt>
                <c:pt idx="4944">
                  <c:v>84.531999999999996</c:v>
                </c:pt>
                <c:pt idx="4945">
                  <c:v>75.596999999999994</c:v>
                </c:pt>
                <c:pt idx="4946">
                  <c:v>90.858999999999995</c:v>
                </c:pt>
                <c:pt idx="4947">
                  <c:v>88.850999999999999</c:v>
                </c:pt>
                <c:pt idx="4948">
                  <c:v>86.727999999999994</c:v>
                </c:pt>
                <c:pt idx="4949">
                  <c:v>85.456000000000003</c:v>
                </c:pt>
                <c:pt idx="4950">
                  <c:v>87.454999999999998</c:v>
                </c:pt>
                <c:pt idx="4951">
                  <c:v>87.034000000000006</c:v>
                </c:pt>
                <c:pt idx="4952">
                  <c:v>87.734999999999999</c:v>
                </c:pt>
                <c:pt idx="4953">
                  <c:v>87.108000000000004</c:v>
                </c:pt>
                <c:pt idx="4954">
                  <c:v>86.254000000000005</c:v>
                </c:pt>
                <c:pt idx="4955">
                  <c:v>88.236999999999995</c:v>
                </c:pt>
                <c:pt idx="4956">
                  <c:v>84.519000000000005</c:v>
                </c:pt>
                <c:pt idx="4957">
                  <c:v>84.831000000000003</c:v>
                </c:pt>
                <c:pt idx="4958">
                  <c:v>88.046000000000006</c:v>
                </c:pt>
                <c:pt idx="4959">
                  <c:v>85.790999999999997</c:v>
                </c:pt>
                <c:pt idx="4960">
                  <c:v>89.32</c:v>
                </c:pt>
                <c:pt idx="4961">
                  <c:v>89.231999999999999</c:v>
                </c:pt>
                <c:pt idx="4962">
                  <c:v>87.287999999999997</c:v>
                </c:pt>
                <c:pt idx="4963">
                  <c:v>85.459000000000003</c:v>
                </c:pt>
                <c:pt idx="4964">
                  <c:v>88.894000000000005</c:v>
                </c:pt>
                <c:pt idx="4965">
                  <c:v>86.34</c:v>
                </c:pt>
                <c:pt idx="4966">
                  <c:v>86.495999999999995</c:v>
                </c:pt>
                <c:pt idx="4967">
                  <c:v>86.459000000000003</c:v>
                </c:pt>
                <c:pt idx="4968">
                  <c:v>88.587999999999994</c:v>
                </c:pt>
                <c:pt idx="4969">
                  <c:v>86.277000000000001</c:v>
                </c:pt>
                <c:pt idx="4970">
                  <c:v>85.465000000000003</c:v>
                </c:pt>
                <c:pt idx="4971">
                  <c:v>87.832999999999998</c:v>
                </c:pt>
                <c:pt idx="4972">
                  <c:v>88.397999999999996</c:v>
                </c:pt>
                <c:pt idx="4973">
                  <c:v>86.438000000000002</c:v>
                </c:pt>
                <c:pt idx="4974">
                  <c:v>87.031000000000006</c:v>
                </c:pt>
                <c:pt idx="4975">
                  <c:v>85.870999999999995</c:v>
                </c:pt>
                <c:pt idx="4976">
                  <c:v>86.512</c:v>
                </c:pt>
                <c:pt idx="4977">
                  <c:v>88.799000000000007</c:v>
                </c:pt>
                <c:pt idx="4978">
                  <c:v>87.635000000000005</c:v>
                </c:pt>
                <c:pt idx="4979">
                  <c:v>83.543999999999997</c:v>
                </c:pt>
                <c:pt idx="4980">
                  <c:v>84.581000000000003</c:v>
                </c:pt>
                <c:pt idx="4981">
                  <c:v>85.738</c:v>
                </c:pt>
                <c:pt idx="4982">
                  <c:v>87.006</c:v>
                </c:pt>
                <c:pt idx="4983">
                  <c:v>82.710999999999999</c:v>
                </c:pt>
                <c:pt idx="4984">
                  <c:v>86.569000000000003</c:v>
                </c:pt>
                <c:pt idx="4985">
                  <c:v>85.608000000000004</c:v>
                </c:pt>
                <c:pt idx="4986">
                  <c:v>88.963999999999999</c:v>
                </c:pt>
                <c:pt idx="4987">
                  <c:v>85.344999999999999</c:v>
                </c:pt>
                <c:pt idx="4988">
                  <c:v>87.234999999999999</c:v>
                </c:pt>
                <c:pt idx="4989">
                  <c:v>89.933000000000007</c:v>
                </c:pt>
                <c:pt idx="4990">
                  <c:v>87.471999999999994</c:v>
                </c:pt>
                <c:pt idx="4991">
                  <c:v>94.888999999999996</c:v>
                </c:pt>
                <c:pt idx="4992">
                  <c:v>87.141000000000005</c:v>
                </c:pt>
                <c:pt idx="4993">
                  <c:v>87.775000000000006</c:v>
                </c:pt>
                <c:pt idx="4994">
                  <c:v>84.844999999999999</c:v>
                </c:pt>
                <c:pt idx="4995">
                  <c:v>80.644999999999996</c:v>
                </c:pt>
                <c:pt idx="4996">
                  <c:v>84.620999999999995</c:v>
                </c:pt>
                <c:pt idx="4997">
                  <c:v>83.188999999999993</c:v>
                </c:pt>
                <c:pt idx="4998">
                  <c:v>84.179000000000002</c:v>
                </c:pt>
                <c:pt idx="4999">
                  <c:v>92.450999999999993</c:v>
                </c:pt>
                <c:pt idx="5000">
                  <c:v>85.885999999999996</c:v>
                </c:pt>
                <c:pt idx="5001">
                  <c:v>87.203999999999994</c:v>
                </c:pt>
                <c:pt idx="5002">
                  <c:v>87.671000000000006</c:v>
                </c:pt>
                <c:pt idx="5003">
                  <c:v>80.533000000000001</c:v>
                </c:pt>
                <c:pt idx="5004">
                  <c:v>85.747</c:v>
                </c:pt>
                <c:pt idx="5005">
                  <c:v>87.102999999999994</c:v>
                </c:pt>
                <c:pt idx="5006">
                  <c:v>80.099000000000004</c:v>
                </c:pt>
                <c:pt idx="5007">
                  <c:v>85.825999999999993</c:v>
                </c:pt>
                <c:pt idx="5008">
                  <c:v>86.992000000000004</c:v>
                </c:pt>
                <c:pt idx="5009">
                  <c:v>81.813000000000002</c:v>
                </c:pt>
                <c:pt idx="5010">
                  <c:v>88.460999999999999</c:v>
                </c:pt>
                <c:pt idx="5011">
                  <c:v>77.680999999999997</c:v>
                </c:pt>
                <c:pt idx="5012">
                  <c:v>85.858000000000004</c:v>
                </c:pt>
                <c:pt idx="5013">
                  <c:v>90.036000000000001</c:v>
                </c:pt>
                <c:pt idx="5014">
                  <c:v>88.676000000000002</c:v>
                </c:pt>
                <c:pt idx="5015">
                  <c:v>90.069000000000003</c:v>
                </c:pt>
                <c:pt idx="5016">
                  <c:v>86.712999999999994</c:v>
                </c:pt>
                <c:pt idx="5017">
                  <c:v>85.417000000000002</c:v>
                </c:pt>
                <c:pt idx="5018">
                  <c:v>86.573999999999998</c:v>
                </c:pt>
                <c:pt idx="5019">
                  <c:v>87.414000000000001</c:v>
                </c:pt>
                <c:pt idx="5020">
                  <c:v>84.141999999999996</c:v>
                </c:pt>
                <c:pt idx="5021">
                  <c:v>87.004000000000005</c:v>
                </c:pt>
                <c:pt idx="5022">
                  <c:v>87.594999999999999</c:v>
                </c:pt>
                <c:pt idx="5023">
                  <c:v>82.081000000000003</c:v>
                </c:pt>
                <c:pt idx="5024">
                  <c:v>85.429000000000002</c:v>
                </c:pt>
                <c:pt idx="5025">
                  <c:v>88.411000000000001</c:v>
                </c:pt>
                <c:pt idx="5026">
                  <c:v>84.397999999999996</c:v>
                </c:pt>
                <c:pt idx="5027">
                  <c:v>89.471000000000004</c:v>
                </c:pt>
                <c:pt idx="5028">
                  <c:v>88.043000000000006</c:v>
                </c:pt>
                <c:pt idx="5029">
                  <c:v>86.427000000000007</c:v>
                </c:pt>
                <c:pt idx="5030">
                  <c:v>91.769000000000005</c:v>
                </c:pt>
                <c:pt idx="5031">
                  <c:v>94.414000000000001</c:v>
                </c:pt>
                <c:pt idx="5032">
                  <c:v>85.861000000000004</c:v>
                </c:pt>
                <c:pt idx="5033">
                  <c:v>88.793999999999997</c:v>
                </c:pt>
                <c:pt idx="5034">
                  <c:v>84.206000000000003</c:v>
                </c:pt>
                <c:pt idx="5035">
                  <c:v>86.463999999999999</c:v>
                </c:pt>
                <c:pt idx="5036">
                  <c:v>84.632999999999996</c:v>
                </c:pt>
                <c:pt idx="5037">
                  <c:v>85.590999999999994</c:v>
                </c:pt>
                <c:pt idx="5038">
                  <c:v>86.32</c:v>
                </c:pt>
                <c:pt idx="5039">
                  <c:v>84.98</c:v>
                </c:pt>
                <c:pt idx="5040">
                  <c:v>86.781999999999996</c:v>
                </c:pt>
                <c:pt idx="5041">
                  <c:v>87.302999999999997</c:v>
                </c:pt>
                <c:pt idx="5042">
                  <c:v>87.393000000000001</c:v>
                </c:pt>
                <c:pt idx="5043">
                  <c:v>88.872</c:v>
                </c:pt>
                <c:pt idx="5044">
                  <c:v>85.135999999999996</c:v>
                </c:pt>
                <c:pt idx="5045">
                  <c:v>88.052000000000007</c:v>
                </c:pt>
                <c:pt idx="5046">
                  <c:v>86.5</c:v>
                </c:pt>
                <c:pt idx="5047">
                  <c:v>77.813999999999993</c:v>
                </c:pt>
                <c:pt idx="5048">
                  <c:v>84.585999999999999</c:v>
                </c:pt>
                <c:pt idx="5049">
                  <c:v>87.566000000000003</c:v>
                </c:pt>
                <c:pt idx="5050">
                  <c:v>87.328999999999994</c:v>
                </c:pt>
                <c:pt idx="5051">
                  <c:v>81.347999999999999</c:v>
                </c:pt>
                <c:pt idx="5052">
                  <c:v>83.95</c:v>
                </c:pt>
                <c:pt idx="5053">
                  <c:v>82.497</c:v>
                </c:pt>
                <c:pt idx="5054">
                  <c:v>90.617999999999995</c:v>
                </c:pt>
                <c:pt idx="5055">
                  <c:v>84.355000000000004</c:v>
                </c:pt>
                <c:pt idx="5056">
                  <c:v>80.861000000000004</c:v>
                </c:pt>
                <c:pt idx="5057">
                  <c:v>87.870999999999995</c:v>
                </c:pt>
                <c:pt idx="5058">
                  <c:v>85.11</c:v>
                </c:pt>
                <c:pt idx="5059">
                  <c:v>86.477000000000004</c:v>
                </c:pt>
                <c:pt idx="5060">
                  <c:v>88.069000000000003</c:v>
                </c:pt>
                <c:pt idx="5061">
                  <c:v>88.819000000000003</c:v>
                </c:pt>
                <c:pt idx="5062">
                  <c:v>91.941999999999993</c:v>
                </c:pt>
                <c:pt idx="5063">
                  <c:v>87.611999999999995</c:v>
                </c:pt>
                <c:pt idx="5064">
                  <c:v>83.554000000000002</c:v>
                </c:pt>
                <c:pt idx="5065">
                  <c:v>87.388000000000005</c:v>
                </c:pt>
                <c:pt idx="5066">
                  <c:v>87.003</c:v>
                </c:pt>
                <c:pt idx="5067">
                  <c:v>87.510999999999996</c:v>
                </c:pt>
                <c:pt idx="5068">
                  <c:v>87.031999999999996</c:v>
                </c:pt>
                <c:pt idx="5069">
                  <c:v>87.296999999999997</c:v>
                </c:pt>
                <c:pt idx="5070">
                  <c:v>87.058999999999997</c:v>
                </c:pt>
                <c:pt idx="5071">
                  <c:v>84.120999999999995</c:v>
                </c:pt>
                <c:pt idx="5072">
                  <c:v>87.736000000000004</c:v>
                </c:pt>
                <c:pt idx="5073">
                  <c:v>83.784999999999997</c:v>
                </c:pt>
                <c:pt idx="5074">
                  <c:v>85.281000000000006</c:v>
                </c:pt>
                <c:pt idx="5075">
                  <c:v>87.138999999999996</c:v>
                </c:pt>
                <c:pt idx="5076">
                  <c:v>85.94</c:v>
                </c:pt>
                <c:pt idx="5077">
                  <c:v>84.247</c:v>
                </c:pt>
                <c:pt idx="5078">
                  <c:v>84.683999999999997</c:v>
                </c:pt>
                <c:pt idx="5079">
                  <c:v>86.503</c:v>
                </c:pt>
                <c:pt idx="5080">
                  <c:v>87.007000000000005</c:v>
                </c:pt>
                <c:pt idx="5081">
                  <c:v>87.911000000000001</c:v>
                </c:pt>
                <c:pt idx="5082">
                  <c:v>87.01</c:v>
                </c:pt>
                <c:pt idx="5083">
                  <c:v>87.861000000000004</c:v>
                </c:pt>
                <c:pt idx="5084">
                  <c:v>84.988</c:v>
                </c:pt>
                <c:pt idx="5085">
                  <c:v>84.808999999999997</c:v>
                </c:pt>
                <c:pt idx="5086">
                  <c:v>84.855999999999995</c:v>
                </c:pt>
                <c:pt idx="5087">
                  <c:v>84.626000000000005</c:v>
                </c:pt>
                <c:pt idx="5088">
                  <c:v>81.474000000000004</c:v>
                </c:pt>
                <c:pt idx="5089">
                  <c:v>84.516999999999996</c:v>
                </c:pt>
                <c:pt idx="5090">
                  <c:v>84.05</c:v>
                </c:pt>
                <c:pt idx="5091">
                  <c:v>87.778999999999996</c:v>
                </c:pt>
                <c:pt idx="5092">
                  <c:v>87.344999999999999</c:v>
                </c:pt>
                <c:pt idx="5093">
                  <c:v>84.863</c:v>
                </c:pt>
                <c:pt idx="5094">
                  <c:v>80.736999999999995</c:v>
                </c:pt>
                <c:pt idx="5095">
                  <c:v>87.596000000000004</c:v>
                </c:pt>
                <c:pt idx="5096">
                  <c:v>84.472999999999999</c:v>
                </c:pt>
                <c:pt idx="5097">
                  <c:v>85.876000000000005</c:v>
                </c:pt>
                <c:pt idx="5098">
                  <c:v>87.802999999999997</c:v>
                </c:pt>
                <c:pt idx="5099">
                  <c:v>85.022000000000006</c:v>
                </c:pt>
                <c:pt idx="5100">
                  <c:v>85.022000000000006</c:v>
                </c:pt>
                <c:pt idx="5101">
                  <c:v>88.021000000000001</c:v>
                </c:pt>
                <c:pt idx="5102">
                  <c:v>86.478999999999999</c:v>
                </c:pt>
                <c:pt idx="5103">
                  <c:v>85.605999999999995</c:v>
                </c:pt>
                <c:pt idx="5104">
                  <c:v>84.120999999999995</c:v>
                </c:pt>
                <c:pt idx="5105">
                  <c:v>89.953000000000003</c:v>
                </c:pt>
                <c:pt idx="5106">
                  <c:v>92.266000000000005</c:v>
                </c:pt>
                <c:pt idx="5107">
                  <c:v>84.58</c:v>
                </c:pt>
                <c:pt idx="5108">
                  <c:v>84.709000000000003</c:v>
                </c:pt>
                <c:pt idx="5109">
                  <c:v>84.986000000000004</c:v>
                </c:pt>
                <c:pt idx="5110">
                  <c:v>88.588999999999999</c:v>
                </c:pt>
                <c:pt idx="5111">
                  <c:v>86.405000000000001</c:v>
                </c:pt>
                <c:pt idx="5112">
                  <c:v>85.225999999999999</c:v>
                </c:pt>
                <c:pt idx="5113">
                  <c:v>83.84</c:v>
                </c:pt>
                <c:pt idx="5114">
                  <c:v>85.146000000000001</c:v>
                </c:pt>
                <c:pt idx="5115">
                  <c:v>87.491</c:v>
                </c:pt>
                <c:pt idx="5116">
                  <c:v>87.129000000000005</c:v>
                </c:pt>
                <c:pt idx="5117">
                  <c:v>87.052000000000007</c:v>
                </c:pt>
                <c:pt idx="5118">
                  <c:v>86.412000000000006</c:v>
                </c:pt>
                <c:pt idx="5119">
                  <c:v>84.763999999999996</c:v>
                </c:pt>
                <c:pt idx="5120">
                  <c:v>88.179000000000002</c:v>
                </c:pt>
                <c:pt idx="5121">
                  <c:v>83.099000000000004</c:v>
                </c:pt>
                <c:pt idx="5122">
                  <c:v>87.492999999999995</c:v>
                </c:pt>
                <c:pt idx="5123">
                  <c:v>83.775000000000006</c:v>
                </c:pt>
                <c:pt idx="5124">
                  <c:v>87.671999999999997</c:v>
                </c:pt>
                <c:pt idx="5125">
                  <c:v>84.68</c:v>
                </c:pt>
                <c:pt idx="5126">
                  <c:v>84.204999999999998</c:v>
                </c:pt>
                <c:pt idx="5127">
                  <c:v>84.504999999999995</c:v>
                </c:pt>
                <c:pt idx="5128">
                  <c:v>87.86</c:v>
                </c:pt>
                <c:pt idx="5129">
                  <c:v>88.03</c:v>
                </c:pt>
                <c:pt idx="5130">
                  <c:v>87.572999999999993</c:v>
                </c:pt>
                <c:pt idx="5131">
                  <c:v>86.944000000000003</c:v>
                </c:pt>
                <c:pt idx="5132">
                  <c:v>80.798000000000002</c:v>
                </c:pt>
                <c:pt idx="5133">
                  <c:v>83.575000000000003</c:v>
                </c:pt>
                <c:pt idx="5134">
                  <c:v>88.186000000000007</c:v>
                </c:pt>
                <c:pt idx="5135">
                  <c:v>86.682000000000002</c:v>
                </c:pt>
                <c:pt idx="5136">
                  <c:v>82.912000000000006</c:v>
                </c:pt>
                <c:pt idx="5137">
                  <c:v>84.838999999999999</c:v>
                </c:pt>
                <c:pt idx="5138">
                  <c:v>89.268000000000001</c:v>
                </c:pt>
                <c:pt idx="5139">
                  <c:v>88.069000000000003</c:v>
                </c:pt>
                <c:pt idx="5140">
                  <c:v>91.882999999999996</c:v>
                </c:pt>
                <c:pt idx="5141">
                  <c:v>86.161000000000001</c:v>
                </c:pt>
                <c:pt idx="5142">
                  <c:v>86.52</c:v>
                </c:pt>
                <c:pt idx="5143">
                  <c:v>81.442999999999998</c:v>
                </c:pt>
                <c:pt idx="5144">
                  <c:v>84.686999999999998</c:v>
                </c:pt>
                <c:pt idx="5145">
                  <c:v>89.838999999999999</c:v>
                </c:pt>
                <c:pt idx="5146">
                  <c:v>83.647999999999996</c:v>
                </c:pt>
                <c:pt idx="5147">
                  <c:v>84.236999999999995</c:v>
                </c:pt>
                <c:pt idx="5148">
                  <c:v>87.096000000000004</c:v>
                </c:pt>
                <c:pt idx="5149">
                  <c:v>85.82</c:v>
                </c:pt>
                <c:pt idx="5150">
                  <c:v>87.549000000000007</c:v>
                </c:pt>
                <c:pt idx="5151">
                  <c:v>85.668000000000006</c:v>
                </c:pt>
                <c:pt idx="5152">
                  <c:v>90.531000000000006</c:v>
                </c:pt>
                <c:pt idx="5153">
                  <c:v>87.316000000000003</c:v>
                </c:pt>
                <c:pt idx="5154">
                  <c:v>87.775000000000006</c:v>
                </c:pt>
                <c:pt idx="5155">
                  <c:v>84.733000000000004</c:v>
                </c:pt>
                <c:pt idx="5156">
                  <c:v>88.474000000000004</c:v>
                </c:pt>
                <c:pt idx="5157">
                  <c:v>84.593000000000004</c:v>
                </c:pt>
                <c:pt idx="5158">
                  <c:v>79.515000000000001</c:v>
                </c:pt>
                <c:pt idx="5159">
                  <c:v>89.007999999999996</c:v>
                </c:pt>
                <c:pt idx="5160">
                  <c:v>85.805999999999997</c:v>
                </c:pt>
                <c:pt idx="5161">
                  <c:v>83.228999999999999</c:v>
                </c:pt>
                <c:pt idx="5162">
                  <c:v>84.412000000000006</c:v>
                </c:pt>
                <c:pt idx="5163">
                  <c:v>88.816999999999993</c:v>
                </c:pt>
                <c:pt idx="5164">
                  <c:v>94.953999999999994</c:v>
                </c:pt>
                <c:pt idx="5165">
                  <c:v>86.753</c:v>
                </c:pt>
                <c:pt idx="5166">
                  <c:v>88.4</c:v>
                </c:pt>
                <c:pt idx="5167">
                  <c:v>87.182000000000002</c:v>
                </c:pt>
                <c:pt idx="5168">
                  <c:v>88.497</c:v>
                </c:pt>
                <c:pt idx="5169">
                  <c:v>86.822000000000003</c:v>
                </c:pt>
                <c:pt idx="5170">
                  <c:v>88.468000000000004</c:v>
                </c:pt>
                <c:pt idx="5171">
                  <c:v>89.24</c:v>
                </c:pt>
                <c:pt idx="5172">
                  <c:v>88.308999999999997</c:v>
                </c:pt>
                <c:pt idx="5173">
                  <c:v>87.007999999999996</c:v>
                </c:pt>
                <c:pt idx="5174">
                  <c:v>86.224000000000004</c:v>
                </c:pt>
                <c:pt idx="5175">
                  <c:v>92.501999999999995</c:v>
                </c:pt>
                <c:pt idx="5176">
                  <c:v>85.174000000000007</c:v>
                </c:pt>
                <c:pt idx="5177">
                  <c:v>80.903999999999996</c:v>
                </c:pt>
                <c:pt idx="5178">
                  <c:v>87.013999999999996</c:v>
                </c:pt>
                <c:pt idx="5179">
                  <c:v>89.366</c:v>
                </c:pt>
                <c:pt idx="5180">
                  <c:v>89.721999999999994</c:v>
                </c:pt>
                <c:pt idx="5181">
                  <c:v>76.728999999999999</c:v>
                </c:pt>
                <c:pt idx="5182">
                  <c:v>88.430999999999997</c:v>
                </c:pt>
                <c:pt idx="5183">
                  <c:v>84.45</c:v>
                </c:pt>
                <c:pt idx="5184">
                  <c:v>84.650999999999996</c:v>
                </c:pt>
                <c:pt idx="5185">
                  <c:v>87.192999999999998</c:v>
                </c:pt>
                <c:pt idx="5186">
                  <c:v>90.08</c:v>
                </c:pt>
                <c:pt idx="5187">
                  <c:v>88.094999999999999</c:v>
                </c:pt>
                <c:pt idx="5188">
                  <c:v>89.948999999999998</c:v>
                </c:pt>
                <c:pt idx="5189">
                  <c:v>80.284000000000006</c:v>
                </c:pt>
                <c:pt idx="5190">
                  <c:v>87.718999999999994</c:v>
                </c:pt>
                <c:pt idx="5191">
                  <c:v>84.861000000000004</c:v>
                </c:pt>
                <c:pt idx="5192">
                  <c:v>91.903999999999996</c:v>
                </c:pt>
                <c:pt idx="5193">
                  <c:v>90.488</c:v>
                </c:pt>
                <c:pt idx="5194">
                  <c:v>83.549000000000007</c:v>
                </c:pt>
                <c:pt idx="5195">
                  <c:v>88.043999999999997</c:v>
                </c:pt>
                <c:pt idx="5196">
                  <c:v>85.563000000000002</c:v>
                </c:pt>
                <c:pt idx="5197">
                  <c:v>84.347999999999999</c:v>
                </c:pt>
                <c:pt idx="5198">
                  <c:v>88.814999999999998</c:v>
                </c:pt>
                <c:pt idx="5199">
                  <c:v>84.947999999999993</c:v>
                </c:pt>
                <c:pt idx="5200">
                  <c:v>80.338999999999999</c:v>
                </c:pt>
                <c:pt idx="5201">
                  <c:v>87.61</c:v>
                </c:pt>
                <c:pt idx="5202">
                  <c:v>87.263000000000005</c:v>
                </c:pt>
                <c:pt idx="5203">
                  <c:v>86.018000000000001</c:v>
                </c:pt>
                <c:pt idx="5204">
                  <c:v>88.528000000000006</c:v>
                </c:pt>
                <c:pt idx="5205">
                  <c:v>87.981999999999999</c:v>
                </c:pt>
                <c:pt idx="5206">
                  <c:v>84.992000000000004</c:v>
                </c:pt>
                <c:pt idx="5207">
                  <c:v>88.347999999999999</c:v>
                </c:pt>
                <c:pt idx="5208">
                  <c:v>86.831000000000003</c:v>
                </c:pt>
                <c:pt idx="5209">
                  <c:v>85.424999999999997</c:v>
                </c:pt>
                <c:pt idx="5210">
                  <c:v>84.891000000000005</c:v>
                </c:pt>
                <c:pt idx="5211">
                  <c:v>85.593999999999994</c:v>
                </c:pt>
                <c:pt idx="5212">
                  <c:v>87.471000000000004</c:v>
                </c:pt>
                <c:pt idx="5213">
                  <c:v>88.646000000000001</c:v>
                </c:pt>
                <c:pt idx="5214">
                  <c:v>85.143000000000001</c:v>
                </c:pt>
                <c:pt idx="5215">
                  <c:v>87.709000000000003</c:v>
                </c:pt>
                <c:pt idx="5216">
                  <c:v>83.686999999999998</c:v>
                </c:pt>
                <c:pt idx="5217">
                  <c:v>85.353999999999999</c:v>
                </c:pt>
                <c:pt idx="5218">
                  <c:v>86.87</c:v>
                </c:pt>
                <c:pt idx="5219">
                  <c:v>88.884</c:v>
                </c:pt>
                <c:pt idx="5220">
                  <c:v>87.531000000000006</c:v>
                </c:pt>
                <c:pt idx="5221">
                  <c:v>82.510999999999996</c:v>
                </c:pt>
                <c:pt idx="5222">
                  <c:v>87.427000000000007</c:v>
                </c:pt>
                <c:pt idx="5223">
                  <c:v>87.843999999999994</c:v>
                </c:pt>
                <c:pt idx="5224">
                  <c:v>86.628</c:v>
                </c:pt>
                <c:pt idx="5225">
                  <c:v>83.841999999999999</c:v>
                </c:pt>
                <c:pt idx="5226">
                  <c:v>87.89</c:v>
                </c:pt>
                <c:pt idx="5227">
                  <c:v>87.203000000000003</c:v>
                </c:pt>
                <c:pt idx="5228">
                  <c:v>85.314999999999998</c:v>
                </c:pt>
                <c:pt idx="5229">
                  <c:v>85.435000000000002</c:v>
                </c:pt>
                <c:pt idx="5230">
                  <c:v>87.587000000000003</c:v>
                </c:pt>
                <c:pt idx="5231">
                  <c:v>86.921999999999997</c:v>
                </c:pt>
                <c:pt idx="5232">
                  <c:v>88.466999999999999</c:v>
                </c:pt>
                <c:pt idx="5233">
                  <c:v>86.71</c:v>
                </c:pt>
                <c:pt idx="5234">
                  <c:v>87.135000000000005</c:v>
                </c:pt>
                <c:pt idx="5235">
                  <c:v>87.31</c:v>
                </c:pt>
                <c:pt idx="5236">
                  <c:v>79.650000000000006</c:v>
                </c:pt>
                <c:pt idx="5237">
                  <c:v>86.180999999999997</c:v>
                </c:pt>
                <c:pt idx="5238">
                  <c:v>88.126999999999995</c:v>
                </c:pt>
                <c:pt idx="5239">
                  <c:v>88.796000000000006</c:v>
                </c:pt>
                <c:pt idx="5240">
                  <c:v>86.83</c:v>
                </c:pt>
                <c:pt idx="5241">
                  <c:v>88.147000000000006</c:v>
                </c:pt>
                <c:pt idx="5242">
                  <c:v>87.018000000000001</c:v>
                </c:pt>
                <c:pt idx="5243">
                  <c:v>80.225999999999999</c:v>
                </c:pt>
                <c:pt idx="5244">
                  <c:v>88.584999999999994</c:v>
                </c:pt>
                <c:pt idx="5245">
                  <c:v>84.346000000000004</c:v>
                </c:pt>
                <c:pt idx="5246">
                  <c:v>83.525999999999996</c:v>
                </c:pt>
                <c:pt idx="5247">
                  <c:v>90.769000000000005</c:v>
                </c:pt>
                <c:pt idx="5248">
                  <c:v>88.748000000000005</c:v>
                </c:pt>
                <c:pt idx="5249">
                  <c:v>86.481999999999999</c:v>
                </c:pt>
                <c:pt idx="5250">
                  <c:v>90.748000000000005</c:v>
                </c:pt>
                <c:pt idx="5251">
                  <c:v>88.739000000000004</c:v>
                </c:pt>
                <c:pt idx="5252">
                  <c:v>88.28</c:v>
                </c:pt>
                <c:pt idx="5253">
                  <c:v>86.054000000000002</c:v>
                </c:pt>
                <c:pt idx="5254">
                  <c:v>84.131</c:v>
                </c:pt>
                <c:pt idx="5255">
                  <c:v>95.629000000000005</c:v>
                </c:pt>
                <c:pt idx="5256">
                  <c:v>83.867000000000004</c:v>
                </c:pt>
                <c:pt idx="5257">
                  <c:v>87.305000000000007</c:v>
                </c:pt>
                <c:pt idx="5258">
                  <c:v>87.747</c:v>
                </c:pt>
                <c:pt idx="5259">
                  <c:v>85.519000000000005</c:v>
                </c:pt>
                <c:pt idx="5260">
                  <c:v>86.081000000000003</c:v>
                </c:pt>
                <c:pt idx="5261">
                  <c:v>85.245000000000005</c:v>
                </c:pt>
                <c:pt idx="5262">
                  <c:v>86.95</c:v>
                </c:pt>
                <c:pt idx="5263">
                  <c:v>88.807000000000002</c:v>
                </c:pt>
                <c:pt idx="5264">
                  <c:v>86.83</c:v>
                </c:pt>
                <c:pt idx="5265">
                  <c:v>86.417000000000002</c:v>
                </c:pt>
                <c:pt idx="5266">
                  <c:v>87.843000000000004</c:v>
                </c:pt>
                <c:pt idx="5267">
                  <c:v>87.519000000000005</c:v>
                </c:pt>
                <c:pt idx="5268">
                  <c:v>87.084000000000003</c:v>
                </c:pt>
                <c:pt idx="5269">
                  <c:v>84.864000000000004</c:v>
                </c:pt>
                <c:pt idx="5270">
                  <c:v>87.228999999999999</c:v>
                </c:pt>
                <c:pt idx="5271">
                  <c:v>86.498000000000005</c:v>
                </c:pt>
                <c:pt idx="5272">
                  <c:v>86.7</c:v>
                </c:pt>
                <c:pt idx="5273">
                  <c:v>85.361000000000004</c:v>
                </c:pt>
                <c:pt idx="5274">
                  <c:v>86.013999999999996</c:v>
                </c:pt>
                <c:pt idx="5275">
                  <c:v>87.015000000000001</c:v>
                </c:pt>
                <c:pt idx="5276">
                  <c:v>86.774000000000001</c:v>
                </c:pt>
                <c:pt idx="5277">
                  <c:v>87.475999999999999</c:v>
                </c:pt>
                <c:pt idx="5278">
                  <c:v>87.53</c:v>
                </c:pt>
                <c:pt idx="5279">
                  <c:v>86.381</c:v>
                </c:pt>
                <c:pt idx="5280">
                  <c:v>87.718000000000004</c:v>
                </c:pt>
                <c:pt idx="5281">
                  <c:v>89.427999999999997</c:v>
                </c:pt>
                <c:pt idx="5282">
                  <c:v>88.081999999999994</c:v>
                </c:pt>
                <c:pt idx="5283">
                  <c:v>84.55</c:v>
                </c:pt>
                <c:pt idx="5284">
                  <c:v>94.61</c:v>
                </c:pt>
                <c:pt idx="5285">
                  <c:v>89.540999999999997</c:v>
                </c:pt>
                <c:pt idx="5286">
                  <c:v>88.072999999999993</c:v>
                </c:pt>
                <c:pt idx="5287">
                  <c:v>88.828999999999994</c:v>
                </c:pt>
                <c:pt idx="5288">
                  <c:v>90.21</c:v>
                </c:pt>
                <c:pt idx="5289">
                  <c:v>87.197000000000003</c:v>
                </c:pt>
                <c:pt idx="5290">
                  <c:v>85.802000000000007</c:v>
                </c:pt>
                <c:pt idx="5291">
                  <c:v>84.459000000000003</c:v>
                </c:pt>
                <c:pt idx="5292">
                  <c:v>80.100999999999999</c:v>
                </c:pt>
                <c:pt idx="5293">
                  <c:v>86.912999999999997</c:v>
                </c:pt>
                <c:pt idx="5294">
                  <c:v>90.066999999999993</c:v>
                </c:pt>
                <c:pt idx="5295">
                  <c:v>92.051000000000002</c:v>
                </c:pt>
                <c:pt idx="5296">
                  <c:v>87.094999999999999</c:v>
                </c:pt>
                <c:pt idx="5297">
                  <c:v>90.058999999999997</c:v>
                </c:pt>
                <c:pt idx="5298">
                  <c:v>86.620999999999995</c:v>
                </c:pt>
                <c:pt idx="5299">
                  <c:v>88.328999999999994</c:v>
                </c:pt>
                <c:pt idx="5300">
                  <c:v>89.46</c:v>
                </c:pt>
                <c:pt idx="5301">
                  <c:v>87.491</c:v>
                </c:pt>
                <c:pt idx="5302">
                  <c:v>90.248000000000005</c:v>
                </c:pt>
                <c:pt idx="5303">
                  <c:v>83.808000000000007</c:v>
                </c:pt>
                <c:pt idx="5304">
                  <c:v>88.343999999999994</c:v>
                </c:pt>
                <c:pt idx="5305">
                  <c:v>88.796999999999997</c:v>
                </c:pt>
                <c:pt idx="5306">
                  <c:v>86.597999999999999</c:v>
                </c:pt>
                <c:pt idx="5307">
                  <c:v>84.99</c:v>
                </c:pt>
                <c:pt idx="5308">
                  <c:v>86.885999999999996</c:v>
                </c:pt>
                <c:pt idx="5309">
                  <c:v>88.275000000000006</c:v>
                </c:pt>
                <c:pt idx="5310">
                  <c:v>89.846999999999994</c:v>
                </c:pt>
                <c:pt idx="5311">
                  <c:v>84.125</c:v>
                </c:pt>
                <c:pt idx="5312">
                  <c:v>87.659000000000006</c:v>
                </c:pt>
                <c:pt idx="5313">
                  <c:v>88.284999999999997</c:v>
                </c:pt>
                <c:pt idx="5314">
                  <c:v>85.959000000000003</c:v>
                </c:pt>
                <c:pt idx="5315">
                  <c:v>86.656999999999996</c:v>
                </c:pt>
                <c:pt idx="5316">
                  <c:v>87.298000000000002</c:v>
                </c:pt>
                <c:pt idx="5317">
                  <c:v>88.216999999999999</c:v>
                </c:pt>
                <c:pt idx="5318">
                  <c:v>84.322000000000003</c:v>
                </c:pt>
                <c:pt idx="5319">
                  <c:v>83.870999999999995</c:v>
                </c:pt>
                <c:pt idx="5320">
                  <c:v>88.13</c:v>
                </c:pt>
                <c:pt idx="5321">
                  <c:v>88.185000000000002</c:v>
                </c:pt>
                <c:pt idx="5322">
                  <c:v>86.855999999999995</c:v>
                </c:pt>
                <c:pt idx="5323">
                  <c:v>87.531999999999996</c:v>
                </c:pt>
                <c:pt idx="5324">
                  <c:v>87.927000000000007</c:v>
                </c:pt>
                <c:pt idx="5325">
                  <c:v>87.822000000000003</c:v>
                </c:pt>
                <c:pt idx="5326">
                  <c:v>92.554000000000002</c:v>
                </c:pt>
                <c:pt idx="5327">
                  <c:v>87.534000000000006</c:v>
                </c:pt>
                <c:pt idx="5328">
                  <c:v>81.448999999999998</c:v>
                </c:pt>
                <c:pt idx="5329">
                  <c:v>85.384</c:v>
                </c:pt>
                <c:pt idx="5330">
                  <c:v>82.507000000000005</c:v>
                </c:pt>
                <c:pt idx="5331">
                  <c:v>89.409000000000006</c:v>
                </c:pt>
                <c:pt idx="5332">
                  <c:v>79.658000000000001</c:v>
                </c:pt>
                <c:pt idx="5333">
                  <c:v>95.742999999999995</c:v>
                </c:pt>
                <c:pt idx="5334">
                  <c:v>90.888000000000005</c:v>
                </c:pt>
                <c:pt idx="5335">
                  <c:v>87.358000000000004</c:v>
                </c:pt>
                <c:pt idx="5336">
                  <c:v>89.89</c:v>
                </c:pt>
                <c:pt idx="5337">
                  <c:v>89.613</c:v>
                </c:pt>
                <c:pt idx="5338">
                  <c:v>85.89</c:v>
                </c:pt>
                <c:pt idx="5339">
                  <c:v>85.444000000000003</c:v>
                </c:pt>
                <c:pt idx="5340">
                  <c:v>89.08</c:v>
                </c:pt>
                <c:pt idx="5341">
                  <c:v>89.466999999999999</c:v>
                </c:pt>
                <c:pt idx="5342">
                  <c:v>87.218000000000004</c:v>
                </c:pt>
                <c:pt idx="5343">
                  <c:v>87.619</c:v>
                </c:pt>
                <c:pt idx="5344">
                  <c:v>85.311999999999998</c:v>
                </c:pt>
                <c:pt idx="5345">
                  <c:v>87.563999999999993</c:v>
                </c:pt>
                <c:pt idx="5346">
                  <c:v>88.186000000000007</c:v>
                </c:pt>
                <c:pt idx="5347">
                  <c:v>86.429000000000002</c:v>
                </c:pt>
                <c:pt idx="5348">
                  <c:v>88.227999999999994</c:v>
                </c:pt>
                <c:pt idx="5349">
                  <c:v>85.617999999999995</c:v>
                </c:pt>
                <c:pt idx="5350">
                  <c:v>95.18</c:v>
                </c:pt>
                <c:pt idx="5351">
                  <c:v>88.301000000000002</c:v>
                </c:pt>
                <c:pt idx="5352">
                  <c:v>86.442999999999998</c:v>
                </c:pt>
                <c:pt idx="5353">
                  <c:v>87.912000000000006</c:v>
                </c:pt>
                <c:pt idx="5354">
                  <c:v>85.177000000000007</c:v>
                </c:pt>
                <c:pt idx="5355">
                  <c:v>86.741</c:v>
                </c:pt>
                <c:pt idx="5356">
                  <c:v>86.8</c:v>
                </c:pt>
                <c:pt idx="5357">
                  <c:v>87.292000000000002</c:v>
                </c:pt>
                <c:pt idx="5358">
                  <c:v>87.768000000000001</c:v>
                </c:pt>
                <c:pt idx="5359">
                  <c:v>87.162999999999997</c:v>
                </c:pt>
                <c:pt idx="5360">
                  <c:v>95.825000000000003</c:v>
                </c:pt>
                <c:pt idx="5361">
                  <c:v>89.39</c:v>
                </c:pt>
                <c:pt idx="5362">
                  <c:v>87.593999999999994</c:v>
                </c:pt>
                <c:pt idx="5363">
                  <c:v>86.649000000000001</c:v>
                </c:pt>
                <c:pt idx="5364">
                  <c:v>87.271000000000001</c:v>
                </c:pt>
                <c:pt idx="5365">
                  <c:v>85.281999999999996</c:v>
                </c:pt>
                <c:pt idx="5366">
                  <c:v>87.903000000000006</c:v>
                </c:pt>
                <c:pt idx="5367">
                  <c:v>90.787000000000006</c:v>
                </c:pt>
                <c:pt idx="5368">
                  <c:v>85.516999999999996</c:v>
                </c:pt>
                <c:pt idx="5369">
                  <c:v>88.695999999999998</c:v>
                </c:pt>
                <c:pt idx="5370">
                  <c:v>86.875</c:v>
                </c:pt>
                <c:pt idx="5371">
                  <c:v>89.793000000000006</c:v>
                </c:pt>
                <c:pt idx="5372">
                  <c:v>85.93</c:v>
                </c:pt>
                <c:pt idx="5373">
                  <c:v>88.430999999999997</c:v>
                </c:pt>
                <c:pt idx="5374">
                  <c:v>89.215000000000003</c:v>
                </c:pt>
                <c:pt idx="5375">
                  <c:v>87.456000000000003</c:v>
                </c:pt>
                <c:pt idx="5376">
                  <c:v>88.894999999999996</c:v>
                </c:pt>
                <c:pt idx="5377">
                  <c:v>85.552999999999997</c:v>
                </c:pt>
                <c:pt idx="5378">
                  <c:v>86.674000000000007</c:v>
                </c:pt>
                <c:pt idx="5379">
                  <c:v>86.930999999999997</c:v>
                </c:pt>
                <c:pt idx="5380">
                  <c:v>88.837000000000003</c:v>
                </c:pt>
                <c:pt idx="5381">
                  <c:v>86.953000000000003</c:v>
                </c:pt>
                <c:pt idx="5382">
                  <c:v>85.46</c:v>
                </c:pt>
                <c:pt idx="5383">
                  <c:v>87.486000000000004</c:v>
                </c:pt>
                <c:pt idx="5384">
                  <c:v>80.182000000000002</c:v>
                </c:pt>
                <c:pt idx="5385">
                  <c:v>86.522000000000006</c:v>
                </c:pt>
                <c:pt idx="5386">
                  <c:v>87.335999999999999</c:v>
                </c:pt>
                <c:pt idx="5387">
                  <c:v>85.712999999999994</c:v>
                </c:pt>
                <c:pt idx="5388">
                  <c:v>91.317999999999998</c:v>
                </c:pt>
                <c:pt idx="5389">
                  <c:v>85.588999999999999</c:v>
                </c:pt>
                <c:pt idx="5390">
                  <c:v>85.555999999999997</c:v>
                </c:pt>
                <c:pt idx="5391">
                  <c:v>85.835999999999999</c:v>
                </c:pt>
                <c:pt idx="5392">
                  <c:v>94.834999999999994</c:v>
                </c:pt>
                <c:pt idx="5393">
                  <c:v>86.454999999999998</c:v>
                </c:pt>
                <c:pt idx="5394">
                  <c:v>95.772999999999996</c:v>
                </c:pt>
                <c:pt idx="5395">
                  <c:v>84.739000000000004</c:v>
                </c:pt>
                <c:pt idx="5396">
                  <c:v>95.534999999999997</c:v>
                </c:pt>
                <c:pt idx="5397">
                  <c:v>88.768000000000001</c:v>
                </c:pt>
                <c:pt idx="5398">
                  <c:v>84.918000000000006</c:v>
                </c:pt>
                <c:pt idx="5399">
                  <c:v>80.337999999999994</c:v>
                </c:pt>
                <c:pt idx="5400">
                  <c:v>86.731999999999999</c:v>
                </c:pt>
                <c:pt idx="5401">
                  <c:v>79.950999999999993</c:v>
                </c:pt>
                <c:pt idx="5402">
                  <c:v>85.106999999999999</c:v>
                </c:pt>
                <c:pt idx="5403">
                  <c:v>91.667000000000002</c:v>
                </c:pt>
                <c:pt idx="5404">
                  <c:v>80.135999999999996</c:v>
                </c:pt>
                <c:pt idx="5405">
                  <c:v>87.763999999999996</c:v>
                </c:pt>
                <c:pt idx="5406">
                  <c:v>88.225999999999999</c:v>
                </c:pt>
                <c:pt idx="5407">
                  <c:v>84.007999999999996</c:v>
                </c:pt>
                <c:pt idx="5408">
                  <c:v>84.738</c:v>
                </c:pt>
                <c:pt idx="5409">
                  <c:v>88.707999999999998</c:v>
                </c:pt>
                <c:pt idx="5410">
                  <c:v>89.549000000000007</c:v>
                </c:pt>
                <c:pt idx="5411">
                  <c:v>86.805999999999997</c:v>
                </c:pt>
                <c:pt idx="5412">
                  <c:v>91.878</c:v>
                </c:pt>
                <c:pt idx="5413">
                  <c:v>87.414000000000001</c:v>
                </c:pt>
                <c:pt idx="5414">
                  <c:v>88.412999999999997</c:v>
                </c:pt>
                <c:pt idx="5415">
                  <c:v>82.045000000000002</c:v>
                </c:pt>
                <c:pt idx="5416">
                  <c:v>86.844999999999999</c:v>
                </c:pt>
                <c:pt idx="5417">
                  <c:v>90.066000000000003</c:v>
                </c:pt>
                <c:pt idx="5418">
                  <c:v>92.363</c:v>
                </c:pt>
                <c:pt idx="5419">
                  <c:v>85.412999999999997</c:v>
                </c:pt>
                <c:pt idx="5420">
                  <c:v>91.498000000000005</c:v>
                </c:pt>
                <c:pt idx="5421">
                  <c:v>92.14</c:v>
                </c:pt>
                <c:pt idx="5422">
                  <c:v>91.762</c:v>
                </c:pt>
                <c:pt idx="5423">
                  <c:v>87.781999999999996</c:v>
                </c:pt>
                <c:pt idx="5424">
                  <c:v>88.882999999999996</c:v>
                </c:pt>
                <c:pt idx="5425">
                  <c:v>89.174000000000007</c:v>
                </c:pt>
                <c:pt idx="5426">
                  <c:v>88.728999999999999</c:v>
                </c:pt>
                <c:pt idx="5427">
                  <c:v>84.625</c:v>
                </c:pt>
                <c:pt idx="5428">
                  <c:v>85.352999999999994</c:v>
                </c:pt>
                <c:pt idx="5429">
                  <c:v>85.019000000000005</c:v>
                </c:pt>
                <c:pt idx="5430">
                  <c:v>84.947000000000003</c:v>
                </c:pt>
                <c:pt idx="5431">
                  <c:v>85.914000000000001</c:v>
                </c:pt>
                <c:pt idx="5432">
                  <c:v>92.150999999999996</c:v>
                </c:pt>
                <c:pt idx="5433">
                  <c:v>86.674999999999997</c:v>
                </c:pt>
                <c:pt idx="5434">
                  <c:v>86.296000000000006</c:v>
                </c:pt>
                <c:pt idx="5435">
                  <c:v>80.753</c:v>
                </c:pt>
                <c:pt idx="5436">
                  <c:v>86.787999999999997</c:v>
                </c:pt>
                <c:pt idx="5437">
                  <c:v>91.878</c:v>
                </c:pt>
                <c:pt idx="5438">
                  <c:v>88.072999999999993</c:v>
                </c:pt>
                <c:pt idx="5439">
                  <c:v>81.225999999999999</c:v>
                </c:pt>
                <c:pt idx="5440">
                  <c:v>83.831000000000003</c:v>
                </c:pt>
                <c:pt idx="5441">
                  <c:v>85.551000000000002</c:v>
                </c:pt>
                <c:pt idx="5442">
                  <c:v>91.498999999999995</c:v>
                </c:pt>
                <c:pt idx="5443">
                  <c:v>85.820999999999998</c:v>
                </c:pt>
                <c:pt idx="5444">
                  <c:v>87.272999999999996</c:v>
                </c:pt>
                <c:pt idx="5445">
                  <c:v>95.56</c:v>
                </c:pt>
                <c:pt idx="5446">
                  <c:v>87.200999999999993</c:v>
                </c:pt>
                <c:pt idx="5447">
                  <c:v>85.632999999999996</c:v>
                </c:pt>
                <c:pt idx="5448">
                  <c:v>86.962000000000003</c:v>
                </c:pt>
                <c:pt idx="5449">
                  <c:v>87.135999999999996</c:v>
                </c:pt>
                <c:pt idx="5450">
                  <c:v>82.039000000000001</c:v>
                </c:pt>
                <c:pt idx="5451">
                  <c:v>87.248999999999995</c:v>
                </c:pt>
                <c:pt idx="5452">
                  <c:v>83.730999999999995</c:v>
                </c:pt>
                <c:pt idx="5453">
                  <c:v>86.459000000000003</c:v>
                </c:pt>
                <c:pt idx="5454">
                  <c:v>90.727999999999994</c:v>
                </c:pt>
                <c:pt idx="5455">
                  <c:v>89.075999999999993</c:v>
                </c:pt>
                <c:pt idx="5456">
                  <c:v>70.95</c:v>
                </c:pt>
                <c:pt idx="5457">
                  <c:v>87.203000000000003</c:v>
                </c:pt>
                <c:pt idx="5458">
                  <c:v>88.367000000000004</c:v>
                </c:pt>
                <c:pt idx="5459">
                  <c:v>86.703999999999994</c:v>
                </c:pt>
                <c:pt idx="5460">
                  <c:v>87.960999999999999</c:v>
                </c:pt>
                <c:pt idx="5461">
                  <c:v>86.7</c:v>
                </c:pt>
                <c:pt idx="5462">
                  <c:v>84.944000000000003</c:v>
                </c:pt>
                <c:pt idx="5463">
                  <c:v>86.201999999999998</c:v>
                </c:pt>
                <c:pt idx="5464">
                  <c:v>85.625</c:v>
                </c:pt>
                <c:pt idx="5465">
                  <c:v>90.186999999999998</c:v>
                </c:pt>
                <c:pt idx="5466">
                  <c:v>95.408000000000001</c:v>
                </c:pt>
                <c:pt idx="5467">
                  <c:v>85.718999999999994</c:v>
                </c:pt>
                <c:pt idx="5468">
                  <c:v>85.415000000000006</c:v>
                </c:pt>
                <c:pt idx="5469">
                  <c:v>84.683999999999997</c:v>
                </c:pt>
                <c:pt idx="5470">
                  <c:v>88.165999999999997</c:v>
                </c:pt>
                <c:pt idx="5471">
                  <c:v>82.695999999999998</c:v>
                </c:pt>
                <c:pt idx="5472">
                  <c:v>86.78</c:v>
                </c:pt>
                <c:pt idx="5473">
                  <c:v>93.171000000000006</c:v>
                </c:pt>
                <c:pt idx="5474">
                  <c:v>86.28</c:v>
                </c:pt>
                <c:pt idx="5475">
                  <c:v>86.302999999999997</c:v>
                </c:pt>
                <c:pt idx="5476">
                  <c:v>89.433000000000007</c:v>
                </c:pt>
                <c:pt idx="5477">
                  <c:v>85.921999999999997</c:v>
                </c:pt>
                <c:pt idx="5478">
                  <c:v>81.92</c:v>
                </c:pt>
                <c:pt idx="5479">
                  <c:v>92.242000000000004</c:v>
                </c:pt>
                <c:pt idx="5480">
                  <c:v>86.790999999999997</c:v>
                </c:pt>
                <c:pt idx="5481">
                  <c:v>80.03</c:v>
                </c:pt>
                <c:pt idx="5482">
                  <c:v>87.466999999999999</c:v>
                </c:pt>
                <c:pt idx="5483">
                  <c:v>85.911000000000001</c:v>
                </c:pt>
                <c:pt idx="5484">
                  <c:v>84.129000000000005</c:v>
                </c:pt>
                <c:pt idx="5485">
                  <c:v>93.183000000000007</c:v>
                </c:pt>
                <c:pt idx="5486">
                  <c:v>86.786000000000001</c:v>
                </c:pt>
                <c:pt idx="5487">
                  <c:v>87.980999999999995</c:v>
                </c:pt>
                <c:pt idx="5488">
                  <c:v>93.504999999999995</c:v>
                </c:pt>
                <c:pt idx="5489">
                  <c:v>88.918000000000006</c:v>
                </c:pt>
                <c:pt idx="5490">
                  <c:v>73.379000000000005</c:v>
                </c:pt>
                <c:pt idx="5491">
                  <c:v>83.924000000000007</c:v>
                </c:pt>
                <c:pt idx="5492">
                  <c:v>87.363</c:v>
                </c:pt>
                <c:pt idx="5493">
                  <c:v>94.486000000000004</c:v>
                </c:pt>
                <c:pt idx="5494">
                  <c:v>89.106999999999999</c:v>
                </c:pt>
                <c:pt idx="5495">
                  <c:v>95.194999999999993</c:v>
                </c:pt>
                <c:pt idx="5496">
                  <c:v>82.31</c:v>
                </c:pt>
                <c:pt idx="5497">
                  <c:v>96.498000000000005</c:v>
                </c:pt>
                <c:pt idx="5498">
                  <c:v>95.811999999999998</c:v>
                </c:pt>
                <c:pt idx="5499">
                  <c:v>88.253</c:v>
                </c:pt>
                <c:pt idx="5500">
                  <c:v>88.625</c:v>
                </c:pt>
                <c:pt idx="5501">
                  <c:v>87.022999999999996</c:v>
                </c:pt>
                <c:pt idx="5502">
                  <c:v>86.483999999999995</c:v>
                </c:pt>
                <c:pt idx="5503">
                  <c:v>89.462999999999994</c:v>
                </c:pt>
                <c:pt idx="5504">
                  <c:v>85.960999999999999</c:v>
                </c:pt>
                <c:pt idx="5505">
                  <c:v>88.611000000000004</c:v>
                </c:pt>
                <c:pt idx="5506">
                  <c:v>88.783000000000001</c:v>
                </c:pt>
                <c:pt idx="5507">
                  <c:v>87.161000000000001</c:v>
                </c:pt>
                <c:pt idx="5508">
                  <c:v>85.394000000000005</c:v>
                </c:pt>
                <c:pt idx="5509">
                  <c:v>89.647000000000006</c:v>
                </c:pt>
                <c:pt idx="5510">
                  <c:v>93.495999999999995</c:v>
                </c:pt>
                <c:pt idx="5511">
                  <c:v>86.474999999999994</c:v>
                </c:pt>
                <c:pt idx="5512">
                  <c:v>81.927000000000007</c:v>
                </c:pt>
                <c:pt idx="5513">
                  <c:v>87.37</c:v>
                </c:pt>
                <c:pt idx="5514">
                  <c:v>94.477999999999994</c:v>
                </c:pt>
                <c:pt idx="5515">
                  <c:v>89.576999999999998</c:v>
                </c:pt>
                <c:pt idx="5516">
                  <c:v>87.763999999999996</c:v>
                </c:pt>
                <c:pt idx="5517">
                  <c:v>86.314999999999998</c:v>
                </c:pt>
                <c:pt idx="5518">
                  <c:v>94.682000000000002</c:v>
                </c:pt>
                <c:pt idx="5519">
                  <c:v>82.372</c:v>
                </c:pt>
                <c:pt idx="5520">
                  <c:v>85.778999999999996</c:v>
                </c:pt>
                <c:pt idx="5521">
                  <c:v>84.789000000000001</c:v>
                </c:pt>
                <c:pt idx="5522">
                  <c:v>85.875</c:v>
                </c:pt>
                <c:pt idx="5523">
                  <c:v>86.936999999999998</c:v>
                </c:pt>
                <c:pt idx="5524">
                  <c:v>87.173000000000002</c:v>
                </c:pt>
                <c:pt idx="5525">
                  <c:v>88.358000000000004</c:v>
                </c:pt>
                <c:pt idx="5526">
                  <c:v>95.77</c:v>
                </c:pt>
                <c:pt idx="5527">
                  <c:v>85.22</c:v>
                </c:pt>
                <c:pt idx="5528">
                  <c:v>89.534999999999997</c:v>
                </c:pt>
                <c:pt idx="5529">
                  <c:v>96.718999999999994</c:v>
                </c:pt>
                <c:pt idx="5530">
                  <c:v>88.652000000000001</c:v>
                </c:pt>
                <c:pt idx="5531">
                  <c:v>82.001000000000005</c:v>
                </c:pt>
                <c:pt idx="5532">
                  <c:v>89.662000000000006</c:v>
                </c:pt>
                <c:pt idx="5533">
                  <c:v>84.188999999999993</c:v>
                </c:pt>
                <c:pt idx="5534">
                  <c:v>86.605000000000004</c:v>
                </c:pt>
                <c:pt idx="5535">
                  <c:v>91.254999999999995</c:v>
                </c:pt>
                <c:pt idx="5536">
                  <c:v>88.465000000000003</c:v>
                </c:pt>
                <c:pt idx="5537">
                  <c:v>82.448999999999998</c:v>
                </c:pt>
                <c:pt idx="5538">
                  <c:v>81.98</c:v>
                </c:pt>
                <c:pt idx="5539">
                  <c:v>93.186000000000007</c:v>
                </c:pt>
                <c:pt idx="5540">
                  <c:v>86.885999999999996</c:v>
                </c:pt>
                <c:pt idx="5541">
                  <c:v>94.376000000000005</c:v>
                </c:pt>
                <c:pt idx="5542">
                  <c:v>96.706000000000003</c:v>
                </c:pt>
                <c:pt idx="5543">
                  <c:v>89.762</c:v>
                </c:pt>
                <c:pt idx="5544">
                  <c:v>87.573999999999998</c:v>
                </c:pt>
                <c:pt idx="5545">
                  <c:v>83.272999999999996</c:v>
                </c:pt>
                <c:pt idx="5546">
                  <c:v>98.094999999999999</c:v>
                </c:pt>
                <c:pt idx="5547">
                  <c:v>86.575999999999993</c:v>
                </c:pt>
                <c:pt idx="5548">
                  <c:v>96.150999999999996</c:v>
                </c:pt>
                <c:pt idx="5549">
                  <c:v>85.962000000000003</c:v>
                </c:pt>
                <c:pt idx="5550">
                  <c:v>86.888999999999996</c:v>
                </c:pt>
                <c:pt idx="5551">
                  <c:v>88.186000000000007</c:v>
                </c:pt>
                <c:pt idx="5552">
                  <c:v>87.832999999999998</c:v>
                </c:pt>
                <c:pt idx="5553">
                  <c:v>83.623999999999995</c:v>
                </c:pt>
                <c:pt idx="5554">
                  <c:v>97.978999999999999</c:v>
                </c:pt>
                <c:pt idx="5555">
                  <c:v>98.962999999999994</c:v>
                </c:pt>
                <c:pt idx="5556">
                  <c:v>86.783000000000001</c:v>
                </c:pt>
                <c:pt idx="5557">
                  <c:v>85.272000000000006</c:v>
                </c:pt>
                <c:pt idx="5558">
                  <c:v>81.855999999999995</c:v>
                </c:pt>
                <c:pt idx="5559">
                  <c:v>83.801000000000002</c:v>
                </c:pt>
                <c:pt idx="5560">
                  <c:v>95.11</c:v>
                </c:pt>
                <c:pt idx="5561">
                  <c:v>89.596000000000004</c:v>
                </c:pt>
                <c:pt idx="5562">
                  <c:v>90.575000000000003</c:v>
                </c:pt>
                <c:pt idx="5563">
                  <c:v>92.426000000000002</c:v>
                </c:pt>
                <c:pt idx="5564">
                  <c:v>83.084000000000003</c:v>
                </c:pt>
                <c:pt idx="5565">
                  <c:v>85.608999999999995</c:v>
                </c:pt>
                <c:pt idx="5566">
                  <c:v>88.545000000000002</c:v>
                </c:pt>
                <c:pt idx="5567">
                  <c:v>89.185000000000002</c:v>
                </c:pt>
                <c:pt idx="5568">
                  <c:v>93.897000000000006</c:v>
                </c:pt>
                <c:pt idx="5569">
                  <c:v>85.861000000000004</c:v>
                </c:pt>
                <c:pt idx="5570">
                  <c:v>89.08</c:v>
                </c:pt>
                <c:pt idx="5571">
                  <c:v>89.965999999999994</c:v>
                </c:pt>
                <c:pt idx="5572">
                  <c:v>84.236000000000004</c:v>
                </c:pt>
                <c:pt idx="5573">
                  <c:v>93.165000000000006</c:v>
                </c:pt>
                <c:pt idx="5574">
                  <c:v>92.938999999999993</c:v>
                </c:pt>
                <c:pt idx="5575">
                  <c:v>91.94</c:v>
                </c:pt>
                <c:pt idx="5576">
                  <c:v>89.688000000000002</c:v>
                </c:pt>
                <c:pt idx="5577">
                  <c:v>87.93</c:v>
                </c:pt>
                <c:pt idx="5578">
                  <c:v>98.8</c:v>
                </c:pt>
                <c:pt idx="5579">
                  <c:v>82.772000000000006</c:v>
                </c:pt>
                <c:pt idx="5580">
                  <c:v>84.905000000000001</c:v>
                </c:pt>
                <c:pt idx="5581">
                  <c:v>82.989000000000004</c:v>
                </c:pt>
                <c:pt idx="5582">
                  <c:v>86.093999999999994</c:v>
                </c:pt>
                <c:pt idx="5583">
                  <c:v>91.34</c:v>
                </c:pt>
                <c:pt idx="5584">
                  <c:v>87.846000000000004</c:v>
                </c:pt>
                <c:pt idx="5585">
                  <c:v>84.120999999999995</c:v>
                </c:pt>
                <c:pt idx="5586">
                  <c:v>94.013999999999996</c:v>
                </c:pt>
                <c:pt idx="5587">
                  <c:v>94.254999999999995</c:v>
                </c:pt>
                <c:pt idx="5588">
                  <c:v>89.275999999999996</c:v>
                </c:pt>
                <c:pt idx="5589">
                  <c:v>97.984999999999999</c:v>
                </c:pt>
                <c:pt idx="5590">
                  <c:v>88.034000000000006</c:v>
                </c:pt>
                <c:pt idx="5591">
                  <c:v>98.134</c:v>
                </c:pt>
                <c:pt idx="5592">
                  <c:v>84.100999999999999</c:v>
                </c:pt>
                <c:pt idx="5593">
                  <c:v>94.38</c:v>
                </c:pt>
                <c:pt idx="5594">
                  <c:v>90.647000000000006</c:v>
                </c:pt>
                <c:pt idx="5595">
                  <c:v>88.968000000000004</c:v>
                </c:pt>
                <c:pt idx="5596">
                  <c:v>90.825999999999993</c:v>
                </c:pt>
                <c:pt idx="5597">
                  <c:v>92.498000000000005</c:v>
                </c:pt>
                <c:pt idx="5598">
                  <c:v>84.649000000000001</c:v>
                </c:pt>
                <c:pt idx="5599">
                  <c:v>90.804000000000002</c:v>
                </c:pt>
                <c:pt idx="5600">
                  <c:v>87.346000000000004</c:v>
                </c:pt>
                <c:pt idx="5601">
                  <c:v>86.872</c:v>
                </c:pt>
                <c:pt idx="5602">
                  <c:v>87.549000000000007</c:v>
                </c:pt>
                <c:pt idx="5603">
                  <c:v>86.326999999999998</c:v>
                </c:pt>
                <c:pt idx="5604">
                  <c:v>84.614999999999995</c:v>
                </c:pt>
                <c:pt idx="5605">
                  <c:v>94.477000000000004</c:v>
                </c:pt>
                <c:pt idx="5606">
                  <c:v>86.103999999999999</c:v>
                </c:pt>
                <c:pt idx="5607">
                  <c:v>92.620999999999995</c:v>
                </c:pt>
                <c:pt idx="5608">
                  <c:v>94.254999999999995</c:v>
                </c:pt>
                <c:pt idx="5609">
                  <c:v>89.596999999999994</c:v>
                </c:pt>
                <c:pt idx="5610">
                  <c:v>95.83</c:v>
                </c:pt>
                <c:pt idx="5611">
                  <c:v>87.236000000000004</c:v>
                </c:pt>
                <c:pt idx="5612">
                  <c:v>92.489000000000004</c:v>
                </c:pt>
                <c:pt idx="5613">
                  <c:v>88.436999999999998</c:v>
                </c:pt>
                <c:pt idx="5614">
                  <c:v>91.486999999999995</c:v>
                </c:pt>
                <c:pt idx="5615">
                  <c:v>89.114999999999995</c:v>
                </c:pt>
                <c:pt idx="5616">
                  <c:v>88.578000000000003</c:v>
                </c:pt>
                <c:pt idx="5617">
                  <c:v>88.22</c:v>
                </c:pt>
                <c:pt idx="5618">
                  <c:v>81.36</c:v>
                </c:pt>
                <c:pt idx="5619">
                  <c:v>96.95</c:v>
                </c:pt>
                <c:pt idx="5620">
                  <c:v>84.001000000000005</c:v>
                </c:pt>
                <c:pt idx="5621">
                  <c:v>90.441999999999993</c:v>
                </c:pt>
                <c:pt idx="5622">
                  <c:v>86.771000000000001</c:v>
                </c:pt>
                <c:pt idx="5623">
                  <c:v>95.343000000000004</c:v>
                </c:pt>
                <c:pt idx="5624">
                  <c:v>91.14</c:v>
                </c:pt>
                <c:pt idx="5625">
                  <c:v>88.24</c:v>
                </c:pt>
                <c:pt idx="5626">
                  <c:v>88.997</c:v>
                </c:pt>
                <c:pt idx="5627">
                  <c:v>92.661000000000001</c:v>
                </c:pt>
                <c:pt idx="5628">
                  <c:v>86.635000000000005</c:v>
                </c:pt>
                <c:pt idx="5629">
                  <c:v>87.379000000000005</c:v>
                </c:pt>
                <c:pt idx="5630">
                  <c:v>98.569000000000003</c:v>
                </c:pt>
                <c:pt idx="5631">
                  <c:v>84.373999999999995</c:v>
                </c:pt>
                <c:pt idx="5632">
                  <c:v>90.956000000000003</c:v>
                </c:pt>
                <c:pt idx="5633">
                  <c:v>89.691000000000003</c:v>
                </c:pt>
                <c:pt idx="5634">
                  <c:v>95.741</c:v>
                </c:pt>
                <c:pt idx="5635">
                  <c:v>84.238</c:v>
                </c:pt>
                <c:pt idx="5636">
                  <c:v>87.293999999999997</c:v>
                </c:pt>
                <c:pt idx="5637">
                  <c:v>87.46</c:v>
                </c:pt>
                <c:pt idx="5638">
                  <c:v>83.884</c:v>
                </c:pt>
                <c:pt idx="5639">
                  <c:v>88.203999999999994</c:v>
                </c:pt>
                <c:pt idx="5640">
                  <c:v>90.403000000000006</c:v>
                </c:pt>
                <c:pt idx="5641">
                  <c:v>87.412000000000006</c:v>
                </c:pt>
                <c:pt idx="5642">
                  <c:v>83.713999999999999</c:v>
                </c:pt>
                <c:pt idx="5643">
                  <c:v>81.882000000000005</c:v>
                </c:pt>
                <c:pt idx="5644">
                  <c:v>90.414000000000001</c:v>
                </c:pt>
                <c:pt idx="5645">
                  <c:v>87.289000000000001</c:v>
                </c:pt>
                <c:pt idx="5646">
                  <c:v>96.501999999999995</c:v>
                </c:pt>
                <c:pt idx="5647">
                  <c:v>97.954999999999998</c:v>
                </c:pt>
                <c:pt idx="5648">
                  <c:v>94.412999999999997</c:v>
                </c:pt>
                <c:pt idx="5649">
                  <c:v>90.941000000000003</c:v>
                </c:pt>
                <c:pt idx="5650">
                  <c:v>91.18</c:v>
                </c:pt>
                <c:pt idx="5651">
                  <c:v>82.207999999999998</c:v>
                </c:pt>
                <c:pt idx="5652">
                  <c:v>88.57</c:v>
                </c:pt>
                <c:pt idx="5653">
                  <c:v>89.807000000000002</c:v>
                </c:pt>
                <c:pt idx="5654">
                  <c:v>90.17</c:v>
                </c:pt>
                <c:pt idx="5655">
                  <c:v>87.23</c:v>
                </c:pt>
                <c:pt idx="5656">
                  <c:v>95.787999999999997</c:v>
                </c:pt>
                <c:pt idx="5657">
                  <c:v>90.656999999999996</c:v>
                </c:pt>
                <c:pt idx="5658">
                  <c:v>83.644000000000005</c:v>
                </c:pt>
                <c:pt idx="5659">
                  <c:v>89.816000000000003</c:v>
                </c:pt>
                <c:pt idx="5660">
                  <c:v>86.254999999999995</c:v>
                </c:pt>
                <c:pt idx="5661">
                  <c:v>96.471999999999994</c:v>
                </c:pt>
                <c:pt idx="5662">
                  <c:v>92.388000000000005</c:v>
                </c:pt>
                <c:pt idx="5663">
                  <c:v>90.007999999999996</c:v>
                </c:pt>
                <c:pt idx="5664">
                  <c:v>97.272000000000006</c:v>
                </c:pt>
                <c:pt idx="5665">
                  <c:v>93.924000000000007</c:v>
                </c:pt>
                <c:pt idx="5666">
                  <c:v>83.606999999999999</c:v>
                </c:pt>
                <c:pt idx="5667">
                  <c:v>89.221999999999994</c:v>
                </c:pt>
                <c:pt idx="5668">
                  <c:v>93.56</c:v>
                </c:pt>
                <c:pt idx="5669">
                  <c:v>97.518000000000001</c:v>
                </c:pt>
                <c:pt idx="5670">
                  <c:v>90.641999999999996</c:v>
                </c:pt>
                <c:pt idx="5671">
                  <c:v>95.171999999999997</c:v>
                </c:pt>
                <c:pt idx="5672">
                  <c:v>96.956999999999994</c:v>
                </c:pt>
                <c:pt idx="5673">
                  <c:v>96.888999999999996</c:v>
                </c:pt>
                <c:pt idx="5674">
                  <c:v>97.625</c:v>
                </c:pt>
                <c:pt idx="5675">
                  <c:v>88.724000000000004</c:v>
                </c:pt>
                <c:pt idx="5676">
                  <c:v>92.872</c:v>
                </c:pt>
                <c:pt idx="5677">
                  <c:v>88.769000000000005</c:v>
                </c:pt>
                <c:pt idx="5678">
                  <c:v>98.408000000000001</c:v>
                </c:pt>
                <c:pt idx="5679">
                  <c:v>88.948999999999998</c:v>
                </c:pt>
                <c:pt idx="5680">
                  <c:v>90.625</c:v>
                </c:pt>
                <c:pt idx="5681">
                  <c:v>92.929000000000002</c:v>
                </c:pt>
                <c:pt idx="5682">
                  <c:v>89.052000000000007</c:v>
                </c:pt>
                <c:pt idx="5683">
                  <c:v>84.024000000000001</c:v>
                </c:pt>
                <c:pt idx="5684">
                  <c:v>86.182000000000002</c:v>
                </c:pt>
                <c:pt idx="5685">
                  <c:v>85.141000000000005</c:v>
                </c:pt>
                <c:pt idx="5686">
                  <c:v>87.478999999999999</c:v>
                </c:pt>
                <c:pt idx="5687">
                  <c:v>93.744</c:v>
                </c:pt>
                <c:pt idx="5688">
                  <c:v>89.866</c:v>
                </c:pt>
                <c:pt idx="5689">
                  <c:v>87.975999999999999</c:v>
                </c:pt>
                <c:pt idx="5690">
                  <c:v>98.418000000000006</c:v>
                </c:pt>
                <c:pt idx="5691">
                  <c:v>86.942999999999998</c:v>
                </c:pt>
                <c:pt idx="5692">
                  <c:v>88.763999999999996</c:v>
                </c:pt>
                <c:pt idx="5693">
                  <c:v>97.882000000000005</c:v>
                </c:pt>
                <c:pt idx="5694">
                  <c:v>82.793999999999997</c:v>
                </c:pt>
                <c:pt idx="5695">
                  <c:v>93.582999999999998</c:v>
                </c:pt>
                <c:pt idx="5696">
                  <c:v>92.382000000000005</c:v>
                </c:pt>
                <c:pt idx="5697">
                  <c:v>93.748999999999995</c:v>
                </c:pt>
                <c:pt idx="5698">
                  <c:v>97.950999999999993</c:v>
                </c:pt>
                <c:pt idx="5699">
                  <c:v>92.870999999999995</c:v>
                </c:pt>
                <c:pt idx="5700">
                  <c:v>90.822000000000003</c:v>
                </c:pt>
                <c:pt idx="5701">
                  <c:v>90.319000000000003</c:v>
                </c:pt>
                <c:pt idx="5702">
                  <c:v>92.8</c:v>
                </c:pt>
                <c:pt idx="5703">
                  <c:v>86.424000000000007</c:v>
                </c:pt>
                <c:pt idx="5704">
                  <c:v>91.212000000000003</c:v>
                </c:pt>
                <c:pt idx="5705">
                  <c:v>88.429000000000002</c:v>
                </c:pt>
                <c:pt idx="5706">
                  <c:v>98.007000000000005</c:v>
                </c:pt>
                <c:pt idx="5707">
                  <c:v>88.015000000000001</c:v>
                </c:pt>
                <c:pt idx="5708">
                  <c:v>92.83</c:v>
                </c:pt>
                <c:pt idx="5709">
                  <c:v>92.441000000000003</c:v>
                </c:pt>
                <c:pt idx="5710">
                  <c:v>98.438000000000002</c:v>
                </c:pt>
                <c:pt idx="5711">
                  <c:v>94.635000000000005</c:v>
                </c:pt>
                <c:pt idx="5712">
                  <c:v>98.418000000000006</c:v>
                </c:pt>
                <c:pt idx="5713">
                  <c:v>92.704999999999998</c:v>
                </c:pt>
                <c:pt idx="5714">
                  <c:v>89.682000000000002</c:v>
                </c:pt>
                <c:pt idx="5715">
                  <c:v>80.596999999999994</c:v>
                </c:pt>
                <c:pt idx="5716">
                  <c:v>90.793000000000006</c:v>
                </c:pt>
                <c:pt idx="5717">
                  <c:v>94.236000000000004</c:v>
                </c:pt>
                <c:pt idx="5718">
                  <c:v>97.478999999999999</c:v>
                </c:pt>
                <c:pt idx="5719">
                  <c:v>82.772999999999996</c:v>
                </c:pt>
                <c:pt idx="5720">
                  <c:v>84.843999999999994</c:v>
                </c:pt>
                <c:pt idx="5721">
                  <c:v>88.745000000000005</c:v>
                </c:pt>
                <c:pt idx="5722">
                  <c:v>88.625</c:v>
                </c:pt>
                <c:pt idx="5723">
                  <c:v>83.448999999999998</c:v>
                </c:pt>
                <c:pt idx="5724">
                  <c:v>90.381</c:v>
                </c:pt>
                <c:pt idx="5725">
                  <c:v>90.765000000000001</c:v>
                </c:pt>
                <c:pt idx="5726">
                  <c:v>95.408000000000001</c:v>
                </c:pt>
                <c:pt idx="5727">
                  <c:v>89.873000000000005</c:v>
                </c:pt>
                <c:pt idx="5728">
                  <c:v>87.876999999999995</c:v>
                </c:pt>
                <c:pt idx="5729">
                  <c:v>100.26</c:v>
                </c:pt>
                <c:pt idx="5730">
                  <c:v>88.867999999999995</c:v>
                </c:pt>
                <c:pt idx="5731">
                  <c:v>98.725999999999999</c:v>
                </c:pt>
                <c:pt idx="5732">
                  <c:v>97.593000000000004</c:v>
                </c:pt>
                <c:pt idx="5733">
                  <c:v>83.706000000000003</c:v>
                </c:pt>
                <c:pt idx="5734">
                  <c:v>90.906000000000006</c:v>
                </c:pt>
                <c:pt idx="5735">
                  <c:v>92.256</c:v>
                </c:pt>
                <c:pt idx="5736">
                  <c:v>97.366</c:v>
                </c:pt>
                <c:pt idx="5737">
                  <c:v>110.31</c:v>
                </c:pt>
                <c:pt idx="5738">
                  <c:v>90.323999999999998</c:v>
                </c:pt>
                <c:pt idx="5739">
                  <c:v>93.171000000000006</c:v>
                </c:pt>
                <c:pt idx="5740">
                  <c:v>90.727999999999994</c:v>
                </c:pt>
                <c:pt idx="5741">
                  <c:v>89.963999999999999</c:v>
                </c:pt>
                <c:pt idx="5742">
                  <c:v>93.480999999999995</c:v>
                </c:pt>
                <c:pt idx="5743">
                  <c:v>91.465999999999994</c:v>
                </c:pt>
                <c:pt idx="5744">
                  <c:v>82.974000000000004</c:v>
                </c:pt>
                <c:pt idx="5745">
                  <c:v>88.295000000000002</c:v>
                </c:pt>
                <c:pt idx="5746">
                  <c:v>88.453999999999994</c:v>
                </c:pt>
                <c:pt idx="5747">
                  <c:v>88.150999999999996</c:v>
                </c:pt>
                <c:pt idx="5748">
                  <c:v>110.74</c:v>
                </c:pt>
                <c:pt idx="5749">
                  <c:v>86.956999999999994</c:v>
                </c:pt>
                <c:pt idx="5750">
                  <c:v>88.343999999999994</c:v>
                </c:pt>
                <c:pt idx="5751">
                  <c:v>88.176000000000002</c:v>
                </c:pt>
                <c:pt idx="5752">
                  <c:v>86.075000000000003</c:v>
                </c:pt>
                <c:pt idx="5753">
                  <c:v>88.882999999999996</c:v>
                </c:pt>
                <c:pt idx="5754">
                  <c:v>92.831000000000003</c:v>
                </c:pt>
                <c:pt idx="5755">
                  <c:v>97.653000000000006</c:v>
                </c:pt>
                <c:pt idx="5756">
                  <c:v>82.325000000000003</c:v>
                </c:pt>
                <c:pt idx="5757">
                  <c:v>81.228999999999999</c:v>
                </c:pt>
                <c:pt idx="5758">
                  <c:v>86.97</c:v>
                </c:pt>
                <c:pt idx="5759">
                  <c:v>92.793000000000006</c:v>
                </c:pt>
                <c:pt idx="5760">
                  <c:v>94.655000000000001</c:v>
                </c:pt>
                <c:pt idx="5761">
                  <c:v>92.682000000000002</c:v>
                </c:pt>
                <c:pt idx="5762">
                  <c:v>88.591999999999999</c:v>
                </c:pt>
                <c:pt idx="5763">
                  <c:v>92.063999999999993</c:v>
                </c:pt>
                <c:pt idx="5764">
                  <c:v>86.760999999999996</c:v>
                </c:pt>
                <c:pt idx="5765">
                  <c:v>92.400999999999996</c:v>
                </c:pt>
                <c:pt idx="5766">
                  <c:v>90.012</c:v>
                </c:pt>
                <c:pt idx="5767">
                  <c:v>95.605000000000004</c:v>
                </c:pt>
                <c:pt idx="5768">
                  <c:v>84.15</c:v>
                </c:pt>
                <c:pt idx="5769">
                  <c:v>84.900999999999996</c:v>
                </c:pt>
                <c:pt idx="5770">
                  <c:v>91.293000000000006</c:v>
                </c:pt>
                <c:pt idx="5771">
                  <c:v>94.043999999999997</c:v>
                </c:pt>
                <c:pt idx="5772">
                  <c:v>88.879000000000005</c:v>
                </c:pt>
                <c:pt idx="5773">
                  <c:v>96.271000000000001</c:v>
                </c:pt>
                <c:pt idx="5774">
                  <c:v>90.412999999999997</c:v>
                </c:pt>
                <c:pt idx="5775">
                  <c:v>93.412000000000006</c:v>
                </c:pt>
                <c:pt idx="5776">
                  <c:v>89.606999999999999</c:v>
                </c:pt>
                <c:pt idx="5777">
                  <c:v>86.927999999999997</c:v>
                </c:pt>
                <c:pt idx="5778">
                  <c:v>87.763999999999996</c:v>
                </c:pt>
                <c:pt idx="5779">
                  <c:v>97.713999999999999</c:v>
                </c:pt>
                <c:pt idx="5780">
                  <c:v>82.765000000000001</c:v>
                </c:pt>
                <c:pt idx="5781">
                  <c:v>95.774000000000001</c:v>
                </c:pt>
                <c:pt idx="5782">
                  <c:v>88.513999999999996</c:v>
                </c:pt>
                <c:pt idx="5783">
                  <c:v>90.010999999999996</c:v>
                </c:pt>
                <c:pt idx="5784">
                  <c:v>110.3</c:v>
                </c:pt>
                <c:pt idx="5785">
                  <c:v>91.182000000000002</c:v>
                </c:pt>
                <c:pt idx="5786">
                  <c:v>91.893000000000001</c:v>
                </c:pt>
                <c:pt idx="5787">
                  <c:v>90.658000000000001</c:v>
                </c:pt>
                <c:pt idx="5788">
                  <c:v>94.47</c:v>
                </c:pt>
                <c:pt idx="5789">
                  <c:v>88.549000000000007</c:v>
                </c:pt>
                <c:pt idx="5790">
                  <c:v>88.626000000000005</c:v>
                </c:pt>
                <c:pt idx="5791">
                  <c:v>89.864999999999995</c:v>
                </c:pt>
                <c:pt idx="5792">
                  <c:v>90.971000000000004</c:v>
                </c:pt>
                <c:pt idx="5793">
                  <c:v>90.644000000000005</c:v>
                </c:pt>
                <c:pt idx="5794">
                  <c:v>83.423000000000002</c:v>
                </c:pt>
                <c:pt idx="5795">
                  <c:v>96.953000000000003</c:v>
                </c:pt>
                <c:pt idx="5796">
                  <c:v>87.037000000000006</c:v>
                </c:pt>
                <c:pt idx="5797">
                  <c:v>88.251999999999995</c:v>
                </c:pt>
                <c:pt idx="5798">
                  <c:v>95.9</c:v>
                </c:pt>
                <c:pt idx="5799">
                  <c:v>97.602000000000004</c:v>
                </c:pt>
                <c:pt idx="5800">
                  <c:v>87.778999999999996</c:v>
                </c:pt>
                <c:pt idx="5801">
                  <c:v>86.959000000000003</c:v>
                </c:pt>
                <c:pt idx="5802">
                  <c:v>88.454999999999998</c:v>
                </c:pt>
                <c:pt idx="5803">
                  <c:v>87.68</c:v>
                </c:pt>
                <c:pt idx="5804">
                  <c:v>86.525000000000006</c:v>
                </c:pt>
                <c:pt idx="5805">
                  <c:v>90.046999999999997</c:v>
                </c:pt>
                <c:pt idx="5806">
                  <c:v>91.331000000000003</c:v>
                </c:pt>
                <c:pt idx="5807">
                  <c:v>89.894999999999996</c:v>
                </c:pt>
                <c:pt idx="5808">
                  <c:v>109.57</c:v>
                </c:pt>
                <c:pt idx="5809">
                  <c:v>90.888000000000005</c:v>
                </c:pt>
                <c:pt idx="5810">
                  <c:v>87.206999999999994</c:v>
                </c:pt>
                <c:pt idx="5811">
                  <c:v>110.22</c:v>
                </c:pt>
                <c:pt idx="5812">
                  <c:v>89.504000000000005</c:v>
                </c:pt>
                <c:pt idx="5813">
                  <c:v>83.475999999999999</c:v>
                </c:pt>
                <c:pt idx="5814">
                  <c:v>98.57</c:v>
                </c:pt>
                <c:pt idx="5815">
                  <c:v>90.688999999999993</c:v>
                </c:pt>
                <c:pt idx="5816">
                  <c:v>86.915000000000006</c:v>
                </c:pt>
                <c:pt idx="5817">
                  <c:v>89.382999999999996</c:v>
                </c:pt>
                <c:pt idx="5818">
                  <c:v>98.081000000000003</c:v>
                </c:pt>
                <c:pt idx="5819">
                  <c:v>87.203999999999994</c:v>
                </c:pt>
                <c:pt idx="5820">
                  <c:v>95.376999999999995</c:v>
                </c:pt>
                <c:pt idx="5821">
                  <c:v>92.126999999999995</c:v>
                </c:pt>
                <c:pt idx="5822">
                  <c:v>91.325999999999993</c:v>
                </c:pt>
                <c:pt idx="5823">
                  <c:v>97.34</c:v>
                </c:pt>
                <c:pt idx="5824">
                  <c:v>97.957999999999998</c:v>
                </c:pt>
                <c:pt idx="5825">
                  <c:v>88.058999999999997</c:v>
                </c:pt>
                <c:pt idx="5826">
                  <c:v>87.656999999999996</c:v>
                </c:pt>
                <c:pt idx="5827">
                  <c:v>89.477000000000004</c:v>
                </c:pt>
                <c:pt idx="5828">
                  <c:v>91.058000000000007</c:v>
                </c:pt>
                <c:pt idx="5829">
                  <c:v>90.222999999999999</c:v>
                </c:pt>
                <c:pt idx="5830">
                  <c:v>96.962000000000003</c:v>
                </c:pt>
                <c:pt idx="5831">
                  <c:v>92.061999999999998</c:v>
                </c:pt>
                <c:pt idx="5832">
                  <c:v>87.656999999999996</c:v>
                </c:pt>
                <c:pt idx="5833">
                  <c:v>88.65</c:v>
                </c:pt>
                <c:pt idx="5834">
                  <c:v>109.88</c:v>
                </c:pt>
                <c:pt idx="5835">
                  <c:v>90.248000000000005</c:v>
                </c:pt>
                <c:pt idx="5836">
                  <c:v>92.600999999999999</c:v>
                </c:pt>
                <c:pt idx="5837">
                  <c:v>96.522999999999996</c:v>
                </c:pt>
                <c:pt idx="5838">
                  <c:v>95.968000000000004</c:v>
                </c:pt>
                <c:pt idx="5839">
                  <c:v>94.525999999999996</c:v>
                </c:pt>
                <c:pt idx="5840">
                  <c:v>88.216999999999999</c:v>
                </c:pt>
                <c:pt idx="5841">
                  <c:v>86.855999999999995</c:v>
                </c:pt>
                <c:pt idx="5842">
                  <c:v>90.007000000000005</c:v>
                </c:pt>
                <c:pt idx="5843">
                  <c:v>90.266999999999996</c:v>
                </c:pt>
                <c:pt idx="5844">
                  <c:v>83.010999999999996</c:v>
                </c:pt>
                <c:pt idx="5845">
                  <c:v>87.131</c:v>
                </c:pt>
                <c:pt idx="5846">
                  <c:v>91.436999999999998</c:v>
                </c:pt>
                <c:pt idx="5847">
                  <c:v>97.35</c:v>
                </c:pt>
                <c:pt idx="5848">
                  <c:v>99.617999999999995</c:v>
                </c:pt>
                <c:pt idx="5849">
                  <c:v>89.027000000000001</c:v>
                </c:pt>
                <c:pt idx="5850">
                  <c:v>94.561000000000007</c:v>
                </c:pt>
                <c:pt idx="5851">
                  <c:v>87.698999999999998</c:v>
                </c:pt>
                <c:pt idx="5852">
                  <c:v>89.534999999999997</c:v>
                </c:pt>
                <c:pt idx="5853">
                  <c:v>98.097999999999999</c:v>
                </c:pt>
                <c:pt idx="5854">
                  <c:v>95.796999999999997</c:v>
                </c:pt>
                <c:pt idx="5855">
                  <c:v>80.337999999999994</c:v>
                </c:pt>
                <c:pt idx="5856">
                  <c:v>81.212999999999994</c:v>
                </c:pt>
                <c:pt idx="5857">
                  <c:v>88.628</c:v>
                </c:pt>
                <c:pt idx="5858">
                  <c:v>93.269000000000005</c:v>
                </c:pt>
                <c:pt idx="5859">
                  <c:v>85.531000000000006</c:v>
                </c:pt>
                <c:pt idx="5860">
                  <c:v>94.816000000000003</c:v>
                </c:pt>
                <c:pt idx="5861">
                  <c:v>95.525000000000006</c:v>
                </c:pt>
                <c:pt idx="5862">
                  <c:v>91.37</c:v>
                </c:pt>
                <c:pt idx="5863">
                  <c:v>95.152000000000001</c:v>
                </c:pt>
                <c:pt idx="5864">
                  <c:v>92.182000000000002</c:v>
                </c:pt>
                <c:pt idx="5865">
                  <c:v>95.012</c:v>
                </c:pt>
                <c:pt idx="5866">
                  <c:v>91.692999999999998</c:v>
                </c:pt>
                <c:pt idx="5867">
                  <c:v>91.481999999999999</c:v>
                </c:pt>
                <c:pt idx="5868">
                  <c:v>88.314999999999998</c:v>
                </c:pt>
                <c:pt idx="5869">
                  <c:v>88.71</c:v>
                </c:pt>
                <c:pt idx="5870">
                  <c:v>96.921999999999997</c:v>
                </c:pt>
                <c:pt idx="5871">
                  <c:v>95.965000000000003</c:v>
                </c:pt>
                <c:pt idx="5872">
                  <c:v>90.091999999999999</c:v>
                </c:pt>
                <c:pt idx="5873">
                  <c:v>87.588999999999999</c:v>
                </c:pt>
                <c:pt idx="5874">
                  <c:v>94.715999999999994</c:v>
                </c:pt>
                <c:pt idx="5875">
                  <c:v>86.733999999999995</c:v>
                </c:pt>
                <c:pt idx="5876">
                  <c:v>96.712999999999994</c:v>
                </c:pt>
                <c:pt idx="5877">
                  <c:v>98.426000000000002</c:v>
                </c:pt>
                <c:pt idx="5878">
                  <c:v>86.644000000000005</c:v>
                </c:pt>
                <c:pt idx="5879">
                  <c:v>80.418000000000006</c:v>
                </c:pt>
                <c:pt idx="5880">
                  <c:v>97.587999999999994</c:v>
                </c:pt>
                <c:pt idx="5881">
                  <c:v>91.004999999999995</c:v>
                </c:pt>
                <c:pt idx="5882">
                  <c:v>96.879000000000005</c:v>
                </c:pt>
                <c:pt idx="5883">
                  <c:v>89.822999999999993</c:v>
                </c:pt>
                <c:pt idx="5884">
                  <c:v>88.581000000000003</c:v>
                </c:pt>
                <c:pt idx="5885">
                  <c:v>86.179000000000002</c:v>
                </c:pt>
                <c:pt idx="5886">
                  <c:v>92.43</c:v>
                </c:pt>
                <c:pt idx="5887">
                  <c:v>93.444999999999993</c:v>
                </c:pt>
                <c:pt idx="5888">
                  <c:v>90.01</c:v>
                </c:pt>
                <c:pt idx="5889">
                  <c:v>98.831000000000003</c:v>
                </c:pt>
                <c:pt idx="5890">
                  <c:v>97.543000000000006</c:v>
                </c:pt>
                <c:pt idx="5891">
                  <c:v>95.585999999999999</c:v>
                </c:pt>
                <c:pt idx="5892">
                  <c:v>89.852000000000004</c:v>
                </c:pt>
                <c:pt idx="5893">
                  <c:v>91</c:v>
                </c:pt>
                <c:pt idx="5894">
                  <c:v>91.037000000000006</c:v>
                </c:pt>
                <c:pt idx="5895">
                  <c:v>89.852000000000004</c:v>
                </c:pt>
                <c:pt idx="5896">
                  <c:v>88.762</c:v>
                </c:pt>
                <c:pt idx="5897">
                  <c:v>96.686999999999998</c:v>
                </c:pt>
                <c:pt idx="5898">
                  <c:v>98.402000000000001</c:v>
                </c:pt>
                <c:pt idx="5899">
                  <c:v>84.135000000000005</c:v>
                </c:pt>
                <c:pt idx="5900">
                  <c:v>86.68</c:v>
                </c:pt>
                <c:pt idx="5901">
                  <c:v>97.903000000000006</c:v>
                </c:pt>
                <c:pt idx="5902">
                  <c:v>96.497</c:v>
                </c:pt>
                <c:pt idx="5903">
                  <c:v>87.04</c:v>
                </c:pt>
                <c:pt idx="5904">
                  <c:v>84.001999999999995</c:v>
                </c:pt>
                <c:pt idx="5905">
                  <c:v>80.518000000000001</c:v>
                </c:pt>
                <c:pt idx="5906">
                  <c:v>95.412999999999997</c:v>
                </c:pt>
                <c:pt idx="5907">
                  <c:v>100.13</c:v>
                </c:pt>
                <c:pt idx="5908">
                  <c:v>95.539000000000001</c:v>
                </c:pt>
                <c:pt idx="5909">
                  <c:v>97.253</c:v>
                </c:pt>
                <c:pt idx="5910">
                  <c:v>97.141000000000005</c:v>
                </c:pt>
                <c:pt idx="5911">
                  <c:v>97.006</c:v>
                </c:pt>
                <c:pt idx="5912">
                  <c:v>87.83</c:v>
                </c:pt>
                <c:pt idx="5913">
                  <c:v>89.475999999999999</c:v>
                </c:pt>
                <c:pt idx="5914">
                  <c:v>97.677999999999997</c:v>
                </c:pt>
                <c:pt idx="5915">
                  <c:v>95.918999999999997</c:v>
                </c:pt>
                <c:pt idx="5916">
                  <c:v>92.748999999999995</c:v>
                </c:pt>
                <c:pt idx="5917">
                  <c:v>94.278999999999996</c:v>
                </c:pt>
                <c:pt idx="5918">
                  <c:v>88.956000000000003</c:v>
                </c:pt>
                <c:pt idx="5919">
                  <c:v>96.656999999999996</c:v>
                </c:pt>
                <c:pt idx="5920">
                  <c:v>97.412000000000006</c:v>
                </c:pt>
                <c:pt idx="5921">
                  <c:v>97.043000000000006</c:v>
                </c:pt>
                <c:pt idx="5922">
                  <c:v>87.93</c:v>
                </c:pt>
                <c:pt idx="5923">
                  <c:v>95.162999999999997</c:v>
                </c:pt>
                <c:pt idx="5924">
                  <c:v>98.897000000000006</c:v>
                </c:pt>
                <c:pt idx="5925">
                  <c:v>107.65</c:v>
                </c:pt>
                <c:pt idx="5926">
                  <c:v>97.149000000000001</c:v>
                </c:pt>
                <c:pt idx="5927">
                  <c:v>90.186999999999998</c:v>
                </c:pt>
                <c:pt idx="5928">
                  <c:v>86.424999999999997</c:v>
                </c:pt>
                <c:pt idx="5929">
                  <c:v>95.313999999999993</c:v>
                </c:pt>
                <c:pt idx="5930">
                  <c:v>87.319000000000003</c:v>
                </c:pt>
                <c:pt idx="5931">
                  <c:v>94.481999999999999</c:v>
                </c:pt>
                <c:pt idx="5932">
                  <c:v>99.317999999999998</c:v>
                </c:pt>
                <c:pt idx="5933">
                  <c:v>90.040999999999997</c:v>
                </c:pt>
                <c:pt idx="5934">
                  <c:v>109.52</c:v>
                </c:pt>
                <c:pt idx="5935">
                  <c:v>96.91</c:v>
                </c:pt>
                <c:pt idx="5936">
                  <c:v>87.671000000000006</c:v>
                </c:pt>
                <c:pt idx="5937">
                  <c:v>95.478999999999999</c:v>
                </c:pt>
                <c:pt idx="5938">
                  <c:v>90.739000000000004</c:v>
                </c:pt>
                <c:pt idx="5939">
                  <c:v>93.173000000000002</c:v>
                </c:pt>
                <c:pt idx="5940">
                  <c:v>91.138999999999996</c:v>
                </c:pt>
                <c:pt idx="5941">
                  <c:v>91.715999999999994</c:v>
                </c:pt>
                <c:pt idx="5942">
                  <c:v>90.948999999999998</c:v>
                </c:pt>
                <c:pt idx="5943">
                  <c:v>80.090999999999994</c:v>
                </c:pt>
                <c:pt idx="5944">
                  <c:v>86.834000000000003</c:v>
                </c:pt>
                <c:pt idx="5945">
                  <c:v>85.86</c:v>
                </c:pt>
                <c:pt idx="5946">
                  <c:v>87.804000000000002</c:v>
                </c:pt>
                <c:pt idx="5947">
                  <c:v>84.683000000000007</c:v>
                </c:pt>
                <c:pt idx="5948">
                  <c:v>89.01</c:v>
                </c:pt>
                <c:pt idx="5949">
                  <c:v>93.058999999999997</c:v>
                </c:pt>
                <c:pt idx="5950">
                  <c:v>87.855000000000004</c:v>
                </c:pt>
                <c:pt idx="5951">
                  <c:v>85.734999999999999</c:v>
                </c:pt>
                <c:pt idx="5952">
                  <c:v>89.875</c:v>
                </c:pt>
                <c:pt idx="5953">
                  <c:v>92.584000000000003</c:v>
                </c:pt>
                <c:pt idx="5954">
                  <c:v>87.007000000000005</c:v>
                </c:pt>
                <c:pt idx="5955">
                  <c:v>94.486000000000004</c:v>
                </c:pt>
                <c:pt idx="5956">
                  <c:v>98.194999999999993</c:v>
                </c:pt>
                <c:pt idx="5957">
                  <c:v>98.817999999999998</c:v>
                </c:pt>
                <c:pt idx="5958">
                  <c:v>87.963999999999999</c:v>
                </c:pt>
                <c:pt idx="5959">
                  <c:v>91.622</c:v>
                </c:pt>
                <c:pt idx="5960">
                  <c:v>95.864000000000004</c:v>
                </c:pt>
                <c:pt idx="5961">
                  <c:v>88.158000000000001</c:v>
                </c:pt>
                <c:pt idx="5962">
                  <c:v>91.704999999999998</c:v>
                </c:pt>
                <c:pt idx="5963">
                  <c:v>96.546000000000006</c:v>
                </c:pt>
                <c:pt idx="5964">
                  <c:v>91.878</c:v>
                </c:pt>
                <c:pt idx="5965">
                  <c:v>88.492000000000004</c:v>
                </c:pt>
                <c:pt idx="5966">
                  <c:v>98.838999999999999</c:v>
                </c:pt>
                <c:pt idx="5967">
                  <c:v>97.435000000000002</c:v>
                </c:pt>
                <c:pt idx="5968">
                  <c:v>86.075999999999993</c:v>
                </c:pt>
                <c:pt idx="5969">
                  <c:v>100.28</c:v>
                </c:pt>
                <c:pt idx="5970">
                  <c:v>93.989000000000004</c:v>
                </c:pt>
                <c:pt idx="5971">
                  <c:v>91.772999999999996</c:v>
                </c:pt>
                <c:pt idx="5972">
                  <c:v>96.762</c:v>
                </c:pt>
                <c:pt idx="5973">
                  <c:v>93.989000000000004</c:v>
                </c:pt>
                <c:pt idx="5974">
                  <c:v>104.72</c:v>
                </c:pt>
                <c:pt idx="5975">
                  <c:v>100.93</c:v>
                </c:pt>
                <c:pt idx="5976">
                  <c:v>99.932000000000002</c:v>
                </c:pt>
                <c:pt idx="5977">
                  <c:v>95.611000000000004</c:v>
                </c:pt>
                <c:pt idx="5978">
                  <c:v>85.665999999999997</c:v>
                </c:pt>
                <c:pt idx="5979">
                  <c:v>96.257000000000005</c:v>
                </c:pt>
                <c:pt idx="5980">
                  <c:v>84.596000000000004</c:v>
                </c:pt>
                <c:pt idx="5981">
                  <c:v>100.78</c:v>
                </c:pt>
                <c:pt idx="5982">
                  <c:v>94.727999999999994</c:v>
                </c:pt>
                <c:pt idx="5983">
                  <c:v>79.947000000000003</c:v>
                </c:pt>
                <c:pt idx="5984">
                  <c:v>87.929000000000002</c:v>
                </c:pt>
                <c:pt idx="5985">
                  <c:v>100.1</c:v>
                </c:pt>
                <c:pt idx="5986">
                  <c:v>92.701999999999998</c:v>
                </c:pt>
                <c:pt idx="5987">
                  <c:v>101.93</c:v>
                </c:pt>
                <c:pt idx="5988">
                  <c:v>97.962999999999994</c:v>
                </c:pt>
                <c:pt idx="5989">
                  <c:v>84.63</c:v>
                </c:pt>
                <c:pt idx="5990">
                  <c:v>98.558000000000007</c:v>
                </c:pt>
                <c:pt idx="5991">
                  <c:v>86.950999999999993</c:v>
                </c:pt>
                <c:pt idx="5992">
                  <c:v>89.233000000000004</c:v>
                </c:pt>
                <c:pt idx="5993">
                  <c:v>93.628</c:v>
                </c:pt>
                <c:pt idx="5994">
                  <c:v>94.067999999999998</c:v>
                </c:pt>
                <c:pt idx="5995">
                  <c:v>93.284999999999997</c:v>
                </c:pt>
                <c:pt idx="5996">
                  <c:v>92.349000000000004</c:v>
                </c:pt>
                <c:pt idx="5997">
                  <c:v>89.385999999999996</c:v>
                </c:pt>
                <c:pt idx="5998">
                  <c:v>98.497</c:v>
                </c:pt>
                <c:pt idx="5999">
                  <c:v>95.545000000000002</c:v>
                </c:pt>
                <c:pt idx="6000">
                  <c:v>94.99</c:v>
                </c:pt>
                <c:pt idx="6001">
                  <c:v>87.894999999999996</c:v>
                </c:pt>
                <c:pt idx="6002">
                  <c:v>91.509</c:v>
                </c:pt>
                <c:pt idx="6003">
                  <c:v>90.804000000000002</c:v>
                </c:pt>
                <c:pt idx="6004">
                  <c:v>102.21</c:v>
                </c:pt>
                <c:pt idx="6005">
                  <c:v>100.34</c:v>
                </c:pt>
                <c:pt idx="6006">
                  <c:v>89.311999999999998</c:v>
                </c:pt>
                <c:pt idx="6007">
                  <c:v>86.754000000000005</c:v>
                </c:pt>
                <c:pt idx="6008">
                  <c:v>96.117999999999995</c:v>
                </c:pt>
                <c:pt idx="6009">
                  <c:v>100.04</c:v>
                </c:pt>
                <c:pt idx="6010">
                  <c:v>93.712000000000003</c:v>
                </c:pt>
                <c:pt idx="6011">
                  <c:v>93.74</c:v>
                </c:pt>
                <c:pt idx="6012">
                  <c:v>93.646000000000001</c:v>
                </c:pt>
                <c:pt idx="6013">
                  <c:v>94.494</c:v>
                </c:pt>
                <c:pt idx="6014">
                  <c:v>86.924999999999997</c:v>
                </c:pt>
                <c:pt idx="6015">
                  <c:v>102.71</c:v>
                </c:pt>
                <c:pt idx="6016">
                  <c:v>94.462999999999994</c:v>
                </c:pt>
                <c:pt idx="6017">
                  <c:v>109.14</c:v>
                </c:pt>
                <c:pt idx="6018">
                  <c:v>87.673000000000002</c:v>
                </c:pt>
                <c:pt idx="6019">
                  <c:v>97.450999999999993</c:v>
                </c:pt>
                <c:pt idx="6020">
                  <c:v>89.230999999999995</c:v>
                </c:pt>
                <c:pt idx="6021">
                  <c:v>86.412000000000006</c:v>
                </c:pt>
                <c:pt idx="6022">
                  <c:v>92.387</c:v>
                </c:pt>
                <c:pt idx="6023">
                  <c:v>85.555000000000007</c:v>
                </c:pt>
                <c:pt idx="6024">
                  <c:v>89.174000000000007</c:v>
                </c:pt>
                <c:pt idx="6025">
                  <c:v>88.587999999999994</c:v>
                </c:pt>
                <c:pt idx="6026">
                  <c:v>91.409000000000006</c:v>
                </c:pt>
                <c:pt idx="6027">
                  <c:v>86.597999999999999</c:v>
                </c:pt>
                <c:pt idx="6028">
                  <c:v>86.314999999999998</c:v>
                </c:pt>
                <c:pt idx="6029">
                  <c:v>89.406000000000006</c:v>
                </c:pt>
                <c:pt idx="6030">
                  <c:v>89.141999999999996</c:v>
                </c:pt>
                <c:pt idx="6031">
                  <c:v>96.867999999999995</c:v>
                </c:pt>
                <c:pt idx="6032">
                  <c:v>90.906999999999996</c:v>
                </c:pt>
                <c:pt idx="6033">
                  <c:v>96.06</c:v>
                </c:pt>
                <c:pt idx="6034">
                  <c:v>92.174000000000007</c:v>
                </c:pt>
                <c:pt idx="6035">
                  <c:v>94.305000000000007</c:v>
                </c:pt>
                <c:pt idx="6036">
                  <c:v>86.777000000000001</c:v>
                </c:pt>
                <c:pt idx="6037">
                  <c:v>85.950999999999993</c:v>
                </c:pt>
                <c:pt idx="6038">
                  <c:v>93.382000000000005</c:v>
                </c:pt>
                <c:pt idx="6039">
                  <c:v>92.549000000000007</c:v>
                </c:pt>
                <c:pt idx="6040">
                  <c:v>91.546999999999997</c:v>
                </c:pt>
                <c:pt idx="6041">
                  <c:v>86.194999999999993</c:v>
                </c:pt>
                <c:pt idx="6042">
                  <c:v>91.450999999999993</c:v>
                </c:pt>
                <c:pt idx="6043">
                  <c:v>93.475999999999999</c:v>
                </c:pt>
                <c:pt idx="6044">
                  <c:v>91.605000000000004</c:v>
                </c:pt>
                <c:pt idx="6045">
                  <c:v>95.988</c:v>
                </c:pt>
                <c:pt idx="6046">
                  <c:v>92.123000000000005</c:v>
                </c:pt>
                <c:pt idx="6047">
                  <c:v>93.558000000000007</c:v>
                </c:pt>
                <c:pt idx="6048">
                  <c:v>90.840999999999994</c:v>
                </c:pt>
                <c:pt idx="6049">
                  <c:v>88.155000000000001</c:v>
                </c:pt>
                <c:pt idx="6050">
                  <c:v>93.745999999999995</c:v>
                </c:pt>
                <c:pt idx="6051">
                  <c:v>98.742000000000004</c:v>
                </c:pt>
                <c:pt idx="6052">
                  <c:v>86.927000000000007</c:v>
                </c:pt>
                <c:pt idx="6053">
                  <c:v>93.724999999999994</c:v>
                </c:pt>
                <c:pt idx="6054">
                  <c:v>87.93</c:v>
                </c:pt>
                <c:pt idx="6055">
                  <c:v>86.234999999999999</c:v>
                </c:pt>
                <c:pt idx="6056">
                  <c:v>92.753</c:v>
                </c:pt>
                <c:pt idx="6057">
                  <c:v>90.722999999999999</c:v>
                </c:pt>
                <c:pt idx="6058">
                  <c:v>98.227999999999994</c:v>
                </c:pt>
                <c:pt idx="6059">
                  <c:v>88.350999999999999</c:v>
                </c:pt>
                <c:pt idx="6060">
                  <c:v>89.31</c:v>
                </c:pt>
                <c:pt idx="6061">
                  <c:v>98.909000000000006</c:v>
                </c:pt>
                <c:pt idx="6062">
                  <c:v>85.668000000000006</c:v>
                </c:pt>
                <c:pt idx="6063">
                  <c:v>88.228999999999999</c:v>
                </c:pt>
                <c:pt idx="6064">
                  <c:v>86.914000000000001</c:v>
                </c:pt>
                <c:pt idx="6065">
                  <c:v>88.512</c:v>
                </c:pt>
                <c:pt idx="6066">
                  <c:v>99.069000000000003</c:v>
                </c:pt>
                <c:pt idx="6067">
                  <c:v>96.314999999999998</c:v>
                </c:pt>
                <c:pt idx="6068">
                  <c:v>92.603999999999999</c:v>
                </c:pt>
                <c:pt idx="6069">
                  <c:v>90.596999999999994</c:v>
                </c:pt>
                <c:pt idx="6070">
                  <c:v>87.45</c:v>
                </c:pt>
                <c:pt idx="6071">
                  <c:v>99.286000000000001</c:v>
                </c:pt>
                <c:pt idx="6072">
                  <c:v>109.13</c:v>
                </c:pt>
                <c:pt idx="6073">
                  <c:v>89.882999999999996</c:v>
                </c:pt>
                <c:pt idx="6074">
                  <c:v>92.894999999999996</c:v>
                </c:pt>
                <c:pt idx="6075">
                  <c:v>89.906000000000006</c:v>
                </c:pt>
                <c:pt idx="6076">
                  <c:v>92.850999999999999</c:v>
                </c:pt>
                <c:pt idx="6077">
                  <c:v>87.584000000000003</c:v>
                </c:pt>
                <c:pt idx="6078">
                  <c:v>98.472999999999999</c:v>
                </c:pt>
                <c:pt idx="6079">
                  <c:v>93.653000000000006</c:v>
                </c:pt>
                <c:pt idx="6080">
                  <c:v>89.203000000000003</c:v>
                </c:pt>
                <c:pt idx="6081">
                  <c:v>90.238</c:v>
                </c:pt>
                <c:pt idx="6082">
                  <c:v>91.230999999999995</c:v>
                </c:pt>
                <c:pt idx="6083">
                  <c:v>93.369</c:v>
                </c:pt>
                <c:pt idx="6084">
                  <c:v>95.003</c:v>
                </c:pt>
                <c:pt idx="6085">
                  <c:v>86.504999999999995</c:v>
                </c:pt>
                <c:pt idx="6086">
                  <c:v>94.322000000000003</c:v>
                </c:pt>
                <c:pt idx="6087">
                  <c:v>99.849000000000004</c:v>
                </c:pt>
                <c:pt idx="6088">
                  <c:v>88.218999999999994</c:v>
                </c:pt>
                <c:pt idx="6089">
                  <c:v>91.649000000000001</c:v>
                </c:pt>
                <c:pt idx="6090">
                  <c:v>92.326999999999998</c:v>
                </c:pt>
                <c:pt idx="6091">
                  <c:v>90.915999999999997</c:v>
                </c:pt>
                <c:pt idx="6092">
                  <c:v>95.168000000000006</c:v>
                </c:pt>
                <c:pt idx="6093">
                  <c:v>88.27</c:v>
                </c:pt>
                <c:pt idx="6094">
                  <c:v>96.477999999999994</c:v>
                </c:pt>
                <c:pt idx="6095">
                  <c:v>91.927999999999997</c:v>
                </c:pt>
                <c:pt idx="6096">
                  <c:v>103.69</c:v>
                </c:pt>
                <c:pt idx="6097">
                  <c:v>98.180999999999997</c:v>
                </c:pt>
                <c:pt idx="6098">
                  <c:v>95.075999999999993</c:v>
                </c:pt>
                <c:pt idx="6099">
                  <c:v>87.100999999999999</c:v>
                </c:pt>
                <c:pt idx="6100">
                  <c:v>85.415999999999997</c:v>
                </c:pt>
                <c:pt idx="6101">
                  <c:v>89.99</c:v>
                </c:pt>
                <c:pt idx="6102">
                  <c:v>95.114999999999995</c:v>
                </c:pt>
                <c:pt idx="6103">
                  <c:v>92.954999999999998</c:v>
                </c:pt>
                <c:pt idx="6104">
                  <c:v>84.674000000000007</c:v>
                </c:pt>
                <c:pt idx="6105">
                  <c:v>86.143000000000001</c:v>
                </c:pt>
                <c:pt idx="6106">
                  <c:v>92.849000000000004</c:v>
                </c:pt>
                <c:pt idx="6107">
                  <c:v>93.628</c:v>
                </c:pt>
                <c:pt idx="6108">
                  <c:v>97.581999999999994</c:v>
                </c:pt>
                <c:pt idx="6109">
                  <c:v>86.721999999999994</c:v>
                </c:pt>
                <c:pt idx="6110">
                  <c:v>99.772999999999996</c:v>
                </c:pt>
                <c:pt idx="6111">
                  <c:v>92.483000000000004</c:v>
                </c:pt>
                <c:pt idx="6112">
                  <c:v>98.144999999999996</c:v>
                </c:pt>
                <c:pt idx="6113">
                  <c:v>90.058000000000007</c:v>
                </c:pt>
                <c:pt idx="6114">
                  <c:v>95.573999999999998</c:v>
                </c:pt>
                <c:pt idx="6115">
                  <c:v>95.367999999999995</c:v>
                </c:pt>
                <c:pt idx="6116">
                  <c:v>96.266000000000005</c:v>
                </c:pt>
                <c:pt idx="6117">
                  <c:v>92.108000000000004</c:v>
                </c:pt>
                <c:pt idx="6118">
                  <c:v>94.132999999999996</c:v>
                </c:pt>
                <c:pt idx="6119">
                  <c:v>92.921000000000006</c:v>
                </c:pt>
                <c:pt idx="6120">
                  <c:v>97.495999999999995</c:v>
                </c:pt>
                <c:pt idx="6121">
                  <c:v>96.097999999999999</c:v>
                </c:pt>
                <c:pt idx="6122">
                  <c:v>86.103999999999999</c:v>
                </c:pt>
                <c:pt idx="6123">
                  <c:v>98.95</c:v>
                </c:pt>
                <c:pt idx="6124">
                  <c:v>99.587999999999994</c:v>
                </c:pt>
                <c:pt idx="6125">
                  <c:v>87.492999999999995</c:v>
                </c:pt>
                <c:pt idx="6126">
                  <c:v>98.858000000000004</c:v>
                </c:pt>
                <c:pt idx="6127">
                  <c:v>96.682000000000002</c:v>
                </c:pt>
                <c:pt idx="6128">
                  <c:v>93.875</c:v>
                </c:pt>
                <c:pt idx="6129">
                  <c:v>86.912000000000006</c:v>
                </c:pt>
                <c:pt idx="6130">
                  <c:v>92.221999999999994</c:v>
                </c:pt>
                <c:pt idx="6131">
                  <c:v>86.06</c:v>
                </c:pt>
                <c:pt idx="6132">
                  <c:v>91.994</c:v>
                </c:pt>
                <c:pt idx="6133">
                  <c:v>92.98</c:v>
                </c:pt>
                <c:pt idx="6134">
                  <c:v>109.53</c:v>
                </c:pt>
                <c:pt idx="6135">
                  <c:v>98.162999999999997</c:v>
                </c:pt>
                <c:pt idx="6136">
                  <c:v>99.272999999999996</c:v>
                </c:pt>
                <c:pt idx="6137">
                  <c:v>94.866</c:v>
                </c:pt>
                <c:pt idx="6138">
                  <c:v>91.88</c:v>
                </c:pt>
                <c:pt idx="6139">
                  <c:v>98.677999999999997</c:v>
                </c:pt>
                <c:pt idx="6140">
                  <c:v>88.108000000000004</c:v>
                </c:pt>
                <c:pt idx="6141">
                  <c:v>93.004000000000005</c:v>
                </c:pt>
                <c:pt idx="6142">
                  <c:v>91.991</c:v>
                </c:pt>
                <c:pt idx="6143">
                  <c:v>93.844999999999999</c:v>
                </c:pt>
                <c:pt idx="6144">
                  <c:v>88.751000000000005</c:v>
                </c:pt>
                <c:pt idx="6145">
                  <c:v>89.909000000000006</c:v>
                </c:pt>
                <c:pt idx="6146">
                  <c:v>91.665999999999997</c:v>
                </c:pt>
                <c:pt idx="6147">
                  <c:v>89.563000000000002</c:v>
                </c:pt>
                <c:pt idx="6148">
                  <c:v>92.954999999999998</c:v>
                </c:pt>
                <c:pt idx="6149">
                  <c:v>90.834999999999994</c:v>
                </c:pt>
                <c:pt idx="6150">
                  <c:v>92.539000000000001</c:v>
                </c:pt>
                <c:pt idx="6151">
                  <c:v>91.605999999999995</c:v>
                </c:pt>
                <c:pt idx="6152">
                  <c:v>88.215000000000003</c:v>
                </c:pt>
                <c:pt idx="6153">
                  <c:v>95.534000000000006</c:v>
                </c:pt>
                <c:pt idx="6154">
                  <c:v>98.29</c:v>
                </c:pt>
                <c:pt idx="6155">
                  <c:v>95.837000000000003</c:v>
                </c:pt>
                <c:pt idx="6156">
                  <c:v>86.715000000000003</c:v>
                </c:pt>
                <c:pt idx="6157">
                  <c:v>93.897000000000006</c:v>
                </c:pt>
                <c:pt idx="6158">
                  <c:v>88.2</c:v>
                </c:pt>
                <c:pt idx="6159">
                  <c:v>99.38</c:v>
                </c:pt>
                <c:pt idx="6160">
                  <c:v>98.274000000000001</c:v>
                </c:pt>
                <c:pt idx="6161">
                  <c:v>93.022000000000006</c:v>
                </c:pt>
                <c:pt idx="6162">
                  <c:v>90.102000000000004</c:v>
                </c:pt>
                <c:pt idx="6163">
                  <c:v>95.097999999999999</c:v>
                </c:pt>
                <c:pt idx="6164">
                  <c:v>96.260999999999996</c:v>
                </c:pt>
                <c:pt idx="6165">
                  <c:v>88.162999999999997</c:v>
                </c:pt>
                <c:pt idx="6166">
                  <c:v>89.825000000000003</c:v>
                </c:pt>
                <c:pt idx="6167">
                  <c:v>95.358000000000004</c:v>
                </c:pt>
                <c:pt idx="6168">
                  <c:v>94.225999999999999</c:v>
                </c:pt>
                <c:pt idx="6169">
                  <c:v>97.716999999999999</c:v>
                </c:pt>
                <c:pt idx="6170">
                  <c:v>85.227000000000004</c:v>
                </c:pt>
                <c:pt idx="6171">
                  <c:v>92.796999999999997</c:v>
                </c:pt>
                <c:pt idx="6172">
                  <c:v>93.262</c:v>
                </c:pt>
                <c:pt idx="6173">
                  <c:v>89.084999999999994</c:v>
                </c:pt>
                <c:pt idx="6174">
                  <c:v>99.426000000000002</c:v>
                </c:pt>
                <c:pt idx="6175">
                  <c:v>103.24</c:v>
                </c:pt>
                <c:pt idx="6176">
                  <c:v>93.307000000000002</c:v>
                </c:pt>
                <c:pt idx="6177">
                  <c:v>93.88</c:v>
                </c:pt>
                <c:pt idx="6178">
                  <c:v>96.162000000000006</c:v>
                </c:pt>
                <c:pt idx="6179">
                  <c:v>89.254999999999995</c:v>
                </c:pt>
                <c:pt idx="6180">
                  <c:v>95.427000000000007</c:v>
                </c:pt>
                <c:pt idx="6181">
                  <c:v>94.924999999999997</c:v>
                </c:pt>
                <c:pt idx="6182">
                  <c:v>91.536000000000001</c:v>
                </c:pt>
                <c:pt idx="6183">
                  <c:v>94.120999999999995</c:v>
                </c:pt>
                <c:pt idx="6184">
                  <c:v>85.647999999999996</c:v>
                </c:pt>
                <c:pt idx="6185">
                  <c:v>98.516999999999996</c:v>
                </c:pt>
                <c:pt idx="6186">
                  <c:v>95.379000000000005</c:v>
                </c:pt>
                <c:pt idx="6187">
                  <c:v>92.480999999999995</c:v>
                </c:pt>
                <c:pt idx="6188">
                  <c:v>93.665999999999997</c:v>
                </c:pt>
                <c:pt idx="6189">
                  <c:v>96.034999999999997</c:v>
                </c:pt>
                <c:pt idx="6190">
                  <c:v>99.043000000000006</c:v>
                </c:pt>
                <c:pt idx="6191">
                  <c:v>90.501999999999995</c:v>
                </c:pt>
                <c:pt idx="6192">
                  <c:v>99.347999999999999</c:v>
                </c:pt>
                <c:pt idx="6193">
                  <c:v>89.183000000000007</c:v>
                </c:pt>
                <c:pt idx="6194">
                  <c:v>87.652000000000001</c:v>
                </c:pt>
                <c:pt idx="6195">
                  <c:v>94.59</c:v>
                </c:pt>
                <c:pt idx="6196">
                  <c:v>97.27</c:v>
                </c:pt>
                <c:pt idx="6197">
                  <c:v>95.6</c:v>
                </c:pt>
                <c:pt idx="6198">
                  <c:v>92.191000000000003</c:v>
                </c:pt>
                <c:pt idx="6199">
                  <c:v>94.022999999999996</c:v>
                </c:pt>
                <c:pt idx="6200">
                  <c:v>88.072000000000003</c:v>
                </c:pt>
                <c:pt idx="6201">
                  <c:v>98.575000000000003</c:v>
                </c:pt>
                <c:pt idx="6202">
                  <c:v>76.662000000000006</c:v>
                </c:pt>
                <c:pt idx="6203">
                  <c:v>90.578999999999994</c:v>
                </c:pt>
                <c:pt idx="6204">
                  <c:v>87.563999999999993</c:v>
                </c:pt>
                <c:pt idx="6205">
                  <c:v>92.352000000000004</c:v>
                </c:pt>
                <c:pt idx="6206">
                  <c:v>97.025000000000006</c:v>
                </c:pt>
                <c:pt idx="6207">
                  <c:v>92.353999999999999</c:v>
                </c:pt>
                <c:pt idx="6208">
                  <c:v>88.947000000000003</c:v>
                </c:pt>
                <c:pt idx="6209">
                  <c:v>92.763999999999996</c:v>
                </c:pt>
                <c:pt idx="6210">
                  <c:v>95.697000000000003</c:v>
                </c:pt>
                <c:pt idx="6211">
                  <c:v>100.95</c:v>
                </c:pt>
                <c:pt idx="6212">
                  <c:v>97.320999999999998</c:v>
                </c:pt>
                <c:pt idx="6213">
                  <c:v>93.608999999999995</c:v>
                </c:pt>
                <c:pt idx="6214">
                  <c:v>96.131</c:v>
                </c:pt>
                <c:pt idx="6215">
                  <c:v>96.299000000000007</c:v>
                </c:pt>
                <c:pt idx="6216">
                  <c:v>87.114000000000004</c:v>
                </c:pt>
                <c:pt idx="6217">
                  <c:v>99.635999999999996</c:v>
                </c:pt>
                <c:pt idx="6218">
                  <c:v>89.867000000000004</c:v>
                </c:pt>
                <c:pt idx="6219">
                  <c:v>93.119</c:v>
                </c:pt>
                <c:pt idx="6220">
                  <c:v>88.703999999999994</c:v>
                </c:pt>
                <c:pt idx="6221">
                  <c:v>99.072999999999993</c:v>
                </c:pt>
                <c:pt idx="6222">
                  <c:v>90.466999999999999</c:v>
                </c:pt>
                <c:pt idx="6223">
                  <c:v>92.786000000000001</c:v>
                </c:pt>
                <c:pt idx="6224">
                  <c:v>98.734999999999999</c:v>
                </c:pt>
                <c:pt idx="6225">
                  <c:v>109.19</c:v>
                </c:pt>
                <c:pt idx="6226">
                  <c:v>91.798000000000002</c:v>
                </c:pt>
                <c:pt idx="6227">
                  <c:v>96.94</c:v>
                </c:pt>
                <c:pt idx="6228">
                  <c:v>87.814999999999998</c:v>
                </c:pt>
                <c:pt idx="6229">
                  <c:v>105.82</c:v>
                </c:pt>
                <c:pt idx="6230">
                  <c:v>92.744</c:v>
                </c:pt>
                <c:pt idx="6231">
                  <c:v>92.26</c:v>
                </c:pt>
                <c:pt idx="6232">
                  <c:v>93.194999999999993</c:v>
                </c:pt>
                <c:pt idx="6233">
                  <c:v>96.084999999999994</c:v>
                </c:pt>
                <c:pt idx="6234">
                  <c:v>93.894999999999996</c:v>
                </c:pt>
                <c:pt idx="6235">
                  <c:v>96.215000000000003</c:v>
                </c:pt>
                <c:pt idx="6236">
                  <c:v>93.009</c:v>
                </c:pt>
                <c:pt idx="6237">
                  <c:v>88.816999999999993</c:v>
                </c:pt>
                <c:pt idx="6238">
                  <c:v>92.275000000000006</c:v>
                </c:pt>
                <c:pt idx="6239">
                  <c:v>87.5</c:v>
                </c:pt>
                <c:pt idx="6240">
                  <c:v>92.236000000000004</c:v>
                </c:pt>
                <c:pt idx="6241">
                  <c:v>86.263000000000005</c:v>
                </c:pt>
                <c:pt idx="6242">
                  <c:v>93.025999999999996</c:v>
                </c:pt>
                <c:pt idx="6243">
                  <c:v>99.221000000000004</c:v>
                </c:pt>
                <c:pt idx="6244">
                  <c:v>95.637</c:v>
                </c:pt>
                <c:pt idx="6245">
                  <c:v>93.153999999999996</c:v>
                </c:pt>
                <c:pt idx="6246">
                  <c:v>92.290999999999997</c:v>
                </c:pt>
                <c:pt idx="6247">
                  <c:v>92.218999999999994</c:v>
                </c:pt>
                <c:pt idx="6248">
                  <c:v>96.584999999999994</c:v>
                </c:pt>
                <c:pt idx="6249">
                  <c:v>88.176000000000002</c:v>
                </c:pt>
                <c:pt idx="6250">
                  <c:v>103.47</c:v>
                </c:pt>
                <c:pt idx="6251">
                  <c:v>92.61</c:v>
                </c:pt>
                <c:pt idx="6252">
                  <c:v>93.518000000000001</c:v>
                </c:pt>
                <c:pt idx="6253">
                  <c:v>98.456999999999994</c:v>
                </c:pt>
                <c:pt idx="6254">
                  <c:v>93.147999999999996</c:v>
                </c:pt>
                <c:pt idx="6255">
                  <c:v>87.847999999999999</c:v>
                </c:pt>
                <c:pt idx="6256">
                  <c:v>94.415999999999997</c:v>
                </c:pt>
                <c:pt idx="6257">
                  <c:v>99.262</c:v>
                </c:pt>
                <c:pt idx="6258">
                  <c:v>92.602000000000004</c:v>
                </c:pt>
                <c:pt idx="6259">
                  <c:v>95.8</c:v>
                </c:pt>
                <c:pt idx="6260">
                  <c:v>95.334999999999994</c:v>
                </c:pt>
                <c:pt idx="6261">
                  <c:v>94.527000000000001</c:v>
                </c:pt>
                <c:pt idx="6262">
                  <c:v>103.39</c:v>
                </c:pt>
                <c:pt idx="6263">
                  <c:v>93.635999999999996</c:v>
                </c:pt>
                <c:pt idx="6264">
                  <c:v>92.623999999999995</c:v>
                </c:pt>
                <c:pt idx="6265">
                  <c:v>94.691999999999993</c:v>
                </c:pt>
                <c:pt idx="6266">
                  <c:v>98.888999999999996</c:v>
                </c:pt>
                <c:pt idx="6267">
                  <c:v>84.885999999999996</c:v>
                </c:pt>
                <c:pt idx="6268">
                  <c:v>93.691999999999993</c:v>
                </c:pt>
                <c:pt idx="6269">
                  <c:v>99.655000000000001</c:v>
                </c:pt>
                <c:pt idx="6270">
                  <c:v>96.441000000000003</c:v>
                </c:pt>
                <c:pt idx="6271">
                  <c:v>91.853999999999999</c:v>
                </c:pt>
                <c:pt idx="6272">
                  <c:v>103.32</c:v>
                </c:pt>
                <c:pt idx="6273">
                  <c:v>98.834999999999994</c:v>
                </c:pt>
                <c:pt idx="6274">
                  <c:v>89.135000000000005</c:v>
                </c:pt>
                <c:pt idx="6275">
                  <c:v>87.075000000000003</c:v>
                </c:pt>
                <c:pt idx="6276">
                  <c:v>103.35</c:v>
                </c:pt>
                <c:pt idx="6277">
                  <c:v>91.244</c:v>
                </c:pt>
                <c:pt idx="6278">
                  <c:v>108.65</c:v>
                </c:pt>
                <c:pt idx="6279">
                  <c:v>89.444999999999993</c:v>
                </c:pt>
                <c:pt idx="6280">
                  <c:v>91.831999999999994</c:v>
                </c:pt>
                <c:pt idx="6281">
                  <c:v>92.935000000000002</c:v>
                </c:pt>
                <c:pt idx="6282">
                  <c:v>86.486000000000004</c:v>
                </c:pt>
                <c:pt idx="6283">
                  <c:v>87.709000000000003</c:v>
                </c:pt>
                <c:pt idx="6284">
                  <c:v>97.55</c:v>
                </c:pt>
                <c:pt idx="6285">
                  <c:v>93.936000000000007</c:v>
                </c:pt>
                <c:pt idx="6286">
                  <c:v>93.668999999999997</c:v>
                </c:pt>
                <c:pt idx="6287">
                  <c:v>86.519000000000005</c:v>
                </c:pt>
                <c:pt idx="6288">
                  <c:v>98.456000000000003</c:v>
                </c:pt>
                <c:pt idx="6289">
                  <c:v>89.272000000000006</c:v>
                </c:pt>
                <c:pt idx="6290">
                  <c:v>92.572000000000003</c:v>
                </c:pt>
                <c:pt idx="6291">
                  <c:v>88.826999999999998</c:v>
                </c:pt>
                <c:pt idx="6292">
                  <c:v>92.186000000000007</c:v>
                </c:pt>
                <c:pt idx="6293">
                  <c:v>93.911000000000001</c:v>
                </c:pt>
                <c:pt idx="6294">
                  <c:v>103.19</c:v>
                </c:pt>
                <c:pt idx="6295">
                  <c:v>90.364999999999995</c:v>
                </c:pt>
                <c:pt idx="6296">
                  <c:v>99.707999999999998</c:v>
                </c:pt>
                <c:pt idx="6297">
                  <c:v>88.995999999999995</c:v>
                </c:pt>
                <c:pt idx="6298">
                  <c:v>94.736000000000004</c:v>
                </c:pt>
                <c:pt idx="6299">
                  <c:v>91.870999999999995</c:v>
                </c:pt>
                <c:pt idx="6300">
                  <c:v>93.884</c:v>
                </c:pt>
                <c:pt idx="6301">
                  <c:v>91.286000000000001</c:v>
                </c:pt>
                <c:pt idx="6302">
                  <c:v>99.096999999999994</c:v>
                </c:pt>
                <c:pt idx="6303">
                  <c:v>90.117999999999995</c:v>
                </c:pt>
                <c:pt idx="6304">
                  <c:v>85.856999999999999</c:v>
                </c:pt>
                <c:pt idx="6305">
                  <c:v>87.953999999999994</c:v>
                </c:pt>
                <c:pt idx="6306">
                  <c:v>93.513000000000005</c:v>
                </c:pt>
                <c:pt idx="6307">
                  <c:v>99.162999999999997</c:v>
                </c:pt>
                <c:pt idx="6308">
                  <c:v>92.814999999999998</c:v>
                </c:pt>
                <c:pt idx="6309">
                  <c:v>86.192999999999998</c:v>
                </c:pt>
                <c:pt idx="6310">
                  <c:v>99.478999999999999</c:v>
                </c:pt>
                <c:pt idx="6311">
                  <c:v>94.783000000000001</c:v>
                </c:pt>
                <c:pt idx="6312">
                  <c:v>92.244</c:v>
                </c:pt>
                <c:pt idx="6313">
                  <c:v>98.62</c:v>
                </c:pt>
                <c:pt idx="6314">
                  <c:v>99.587999999999994</c:v>
                </c:pt>
                <c:pt idx="6315">
                  <c:v>95.119</c:v>
                </c:pt>
                <c:pt idx="6316">
                  <c:v>92.007000000000005</c:v>
                </c:pt>
                <c:pt idx="6317">
                  <c:v>63.811</c:v>
                </c:pt>
                <c:pt idx="6318">
                  <c:v>96.106999999999999</c:v>
                </c:pt>
                <c:pt idx="6319">
                  <c:v>90.768000000000001</c:v>
                </c:pt>
                <c:pt idx="6320">
                  <c:v>93.266999999999996</c:v>
                </c:pt>
                <c:pt idx="6321">
                  <c:v>88.997</c:v>
                </c:pt>
                <c:pt idx="6322">
                  <c:v>92.183000000000007</c:v>
                </c:pt>
                <c:pt idx="6323">
                  <c:v>98.382999999999996</c:v>
                </c:pt>
                <c:pt idx="6324">
                  <c:v>89.975999999999999</c:v>
                </c:pt>
                <c:pt idx="6325">
                  <c:v>86.019000000000005</c:v>
                </c:pt>
                <c:pt idx="6326">
                  <c:v>89.62</c:v>
                </c:pt>
                <c:pt idx="6327">
                  <c:v>89.212000000000003</c:v>
                </c:pt>
                <c:pt idx="6328">
                  <c:v>93.233000000000004</c:v>
                </c:pt>
                <c:pt idx="6329">
                  <c:v>92.825000000000003</c:v>
                </c:pt>
                <c:pt idx="6330">
                  <c:v>102.25</c:v>
                </c:pt>
                <c:pt idx="6331">
                  <c:v>92.088999999999999</c:v>
                </c:pt>
                <c:pt idx="6332">
                  <c:v>102.79</c:v>
                </c:pt>
                <c:pt idx="6333">
                  <c:v>85.308000000000007</c:v>
                </c:pt>
                <c:pt idx="6334">
                  <c:v>89.531999999999996</c:v>
                </c:pt>
                <c:pt idx="6335">
                  <c:v>89.174000000000007</c:v>
                </c:pt>
                <c:pt idx="6336">
                  <c:v>88.611999999999995</c:v>
                </c:pt>
                <c:pt idx="6337">
                  <c:v>84.114000000000004</c:v>
                </c:pt>
                <c:pt idx="6338">
                  <c:v>98.021000000000001</c:v>
                </c:pt>
                <c:pt idx="6339">
                  <c:v>93.965999999999994</c:v>
                </c:pt>
                <c:pt idx="6340">
                  <c:v>90.224999999999994</c:v>
                </c:pt>
                <c:pt idx="6341">
                  <c:v>93.787999999999997</c:v>
                </c:pt>
                <c:pt idx="6342">
                  <c:v>92.62</c:v>
                </c:pt>
                <c:pt idx="6343">
                  <c:v>88.659000000000006</c:v>
                </c:pt>
                <c:pt idx="6344">
                  <c:v>95.698999999999998</c:v>
                </c:pt>
                <c:pt idx="6345">
                  <c:v>109.35</c:v>
                </c:pt>
                <c:pt idx="6346">
                  <c:v>87.567999999999998</c:v>
                </c:pt>
                <c:pt idx="6347">
                  <c:v>87.263000000000005</c:v>
                </c:pt>
                <c:pt idx="6348">
                  <c:v>103.15</c:v>
                </c:pt>
                <c:pt idx="6349">
                  <c:v>97.468000000000004</c:v>
                </c:pt>
                <c:pt idx="6350">
                  <c:v>99.894000000000005</c:v>
                </c:pt>
                <c:pt idx="6351">
                  <c:v>87.228999999999999</c:v>
                </c:pt>
                <c:pt idx="6352">
                  <c:v>95.141999999999996</c:v>
                </c:pt>
                <c:pt idx="6353">
                  <c:v>91.95</c:v>
                </c:pt>
                <c:pt idx="6354">
                  <c:v>94.688000000000002</c:v>
                </c:pt>
                <c:pt idx="6355">
                  <c:v>97.286000000000001</c:v>
                </c:pt>
                <c:pt idx="6356">
                  <c:v>92.233000000000004</c:v>
                </c:pt>
                <c:pt idx="6357">
                  <c:v>96.766000000000005</c:v>
                </c:pt>
                <c:pt idx="6358">
                  <c:v>87.494</c:v>
                </c:pt>
                <c:pt idx="6359">
                  <c:v>85.775999999999996</c:v>
                </c:pt>
                <c:pt idx="6360">
                  <c:v>101.17</c:v>
                </c:pt>
                <c:pt idx="6361">
                  <c:v>98.822999999999993</c:v>
                </c:pt>
                <c:pt idx="6362">
                  <c:v>95.847999999999999</c:v>
                </c:pt>
                <c:pt idx="6363">
                  <c:v>84.343000000000004</c:v>
                </c:pt>
                <c:pt idx="6364">
                  <c:v>95.808000000000007</c:v>
                </c:pt>
                <c:pt idx="6365">
                  <c:v>89.71</c:v>
                </c:pt>
                <c:pt idx="6366">
                  <c:v>86.667000000000002</c:v>
                </c:pt>
                <c:pt idx="6367">
                  <c:v>103.19</c:v>
                </c:pt>
                <c:pt idx="6368">
                  <c:v>89.528000000000006</c:v>
                </c:pt>
                <c:pt idx="6369">
                  <c:v>92.540999999999997</c:v>
                </c:pt>
                <c:pt idx="6370">
                  <c:v>100.32</c:v>
                </c:pt>
                <c:pt idx="6371">
                  <c:v>84.971999999999994</c:v>
                </c:pt>
                <c:pt idx="6372">
                  <c:v>93.915999999999997</c:v>
                </c:pt>
                <c:pt idx="6373">
                  <c:v>95.622</c:v>
                </c:pt>
                <c:pt idx="6374">
                  <c:v>88.022000000000006</c:v>
                </c:pt>
                <c:pt idx="6375">
                  <c:v>90.272000000000006</c:v>
                </c:pt>
                <c:pt idx="6376">
                  <c:v>98.096000000000004</c:v>
                </c:pt>
                <c:pt idx="6377">
                  <c:v>91.114000000000004</c:v>
                </c:pt>
                <c:pt idx="6378">
                  <c:v>97.186000000000007</c:v>
                </c:pt>
                <c:pt idx="6379">
                  <c:v>92.001999999999995</c:v>
                </c:pt>
                <c:pt idx="6380">
                  <c:v>94.278000000000006</c:v>
                </c:pt>
                <c:pt idx="6381">
                  <c:v>92.698999999999998</c:v>
                </c:pt>
                <c:pt idx="6382">
                  <c:v>102.14</c:v>
                </c:pt>
                <c:pt idx="6383">
                  <c:v>92.626000000000005</c:v>
                </c:pt>
                <c:pt idx="6384">
                  <c:v>91.462999999999994</c:v>
                </c:pt>
                <c:pt idx="6385">
                  <c:v>101.45</c:v>
                </c:pt>
                <c:pt idx="6386">
                  <c:v>99.93</c:v>
                </c:pt>
                <c:pt idx="6387">
                  <c:v>86.784000000000006</c:v>
                </c:pt>
                <c:pt idx="6388">
                  <c:v>90.588999999999999</c:v>
                </c:pt>
                <c:pt idx="6389">
                  <c:v>92.049000000000007</c:v>
                </c:pt>
                <c:pt idx="6390">
                  <c:v>89.856999999999999</c:v>
                </c:pt>
                <c:pt idx="6391">
                  <c:v>94.593999999999994</c:v>
                </c:pt>
                <c:pt idx="6392">
                  <c:v>94.671000000000006</c:v>
                </c:pt>
                <c:pt idx="6393">
                  <c:v>90.884</c:v>
                </c:pt>
                <c:pt idx="6394">
                  <c:v>91.548000000000002</c:v>
                </c:pt>
                <c:pt idx="6395">
                  <c:v>103.01</c:v>
                </c:pt>
                <c:pt idx="6396">
                  <c:v>91</c:v>
                </c:pt>
                <c:pt idx="6397">
                  <c:v>89.484999999999999</c:v>
                </c:pt>
                <c:pt idx="6398">
                  <c:v>90.722999999999999</c:v>
                </c:pt>
                <c:pt idx="6399">
                  <c:v>91.521000000000001</c:v>
                </c:pt>
                <c:pt idx="6400">
                  <c:v>103.33</c:v>
                </c:pt>
                <c:pt idx="6401">
                  <c:v>102.62</c:v>
                </c:pt>
                <c:pt idx="6402">
                  <c:v>102.45</c:v>
                </c:pt>
                <c:pt idx="6403">
                  <c:v>92.486000000000004</c:v>
                </c:pt>
                <c:pt idx="6404">
                  <c:v>94.090999999999994</c:v>
                </c:pt>
                <c:pt idx="6405">
                  <c:v>88.926000000000002</c:v>
                </c:pt>
                <c:pt idx="6406">
                  <c:v>87.658000000000001</c:v>
                </c:pt>
                <c:pt idx="6407">
                  <c:v>109.22</c:v>
                </c:pt>
                <c:pt idx="6408">
                  <c:v>85.036000000000001</c:v>
                </c:pt>
                <c:pt idx="6409">
                  <c:v>90.254999999999995</c:v>
                </c:pt>
                <c:pt idx="6410">
                  <c:v>94.971999999999994</c:v>
                </c:pt>
                <c:pt idx="6411">
                  <c:v>88.424999999999997</c:v>
                </c:pt>
                <c:pt idx="6412">
                  <c:v>92.135999999999996</c:v>
                </c:pt>
                <c:pt idx="6413">
                  <c:v>60.29</c:v>
                </c:pt>
                <c:pt idx="6414">
                  <c:v>93.308000000000007</c:v>
                </c:pt>
                <c:pt idx="6415">
                  <c:v>94.876999999999995</c:v>
                </c:pt>
                <c:pt idx="6416">
                  <c:v>103.15</c:v>
                </c:pt>
                <c:pt idx="6417">
                  <c:v>90.113</c:v>
                </c:pt>
                <c:pt idx="6418">
                  <c:v>88.003</c:v>
                </c:pt>
                <c:pt idx="6419">
                  <c:v>90.343999999999994</c:v>
                </c:pt>
                <c:pt idx="6420">
                  <c:v>91.738</c:v>
                </c:pt>
                <c:pt idx="6421">
                  <c:v>87.542000000000002</c:v>
                </c:pt>
                <c:pt idx="6422">
                  <c:v>96.3</c:v>
                </c:pt>
                <c:pt idx="6423">
                  <c:v>90.611999999999995</c:v>
                </c:pt>
                <c:pt idx="6424">
                  <c:v>92.302999999999997</c:v>
                </c:pt>
                <c:pt idx="6425">
                  <c:v>98.52</c:v>
                </c:pt>
                <c:pt idx="6426">
                  <c:v>93.694999999999993</c:v>
                </c:pt>
                <c:pt idx="6427">
                  <c:v>103.57</c:v>
                </c:pt>
                <c:pt idx="6428">
                  <c:v>90.150999999999996</c:v>
                </c:pt>
                <c:pt idx="6429">
                  <c:v>94.183999999999997</c:v>
                </c:pt>
                <c:pt idx="6430">
                  <c:v>88.944999999999993</c:v>
                </c:pt>
                <c:pt idx="6431">
                  <c:v>89.557000000000002</c:v>
                </c:pt>
                <c:pt idx="6432">
                  <c:v>88.54</c:v>
                </c:pt>
                <c:pt idx="6433">
                  <c:v>93.831999999999994</c:v>
                </c:pt>
                <c:pt idx="6434">
                  <c:v>96.210999999999999</c:v>
                </c:pt>
                <c:pt idx="6435">
                  <c:v>95.015000000000001</c:v>
                </c:pt>
                <c:pt idx="6436">
                  <c:v>88.39</c:v>
                </c:pt>
                <c:pt idx="6437">
                  <c:v>95.960999999999999</c:v>
                </c:pt>
                <c:pt idx="6438">
                  <c:v>101.94</c:v>
                </c:pt>
                <c:pt idx="6439">
                  <c:v>92.991</c:v>
                </c:pt>
                <c:pt idx="6440">
                  <c:v>87.888000000000005</c:v>
                </c:pt>
                <c:pt idx="6441">
                  <c:v>90.554000000000002</c:v>
                </c:pt>
                <c:pt idx="6442">
                  <c:v>85.332999999999998</c:v>
                </c:pt>
                <c:pt idx="6443">
                  <c:v>94.82</c:v>
                </c:pt>
                <c:pt idx="6444">
                  <c:v>87.07</c:v>
                </c:pt>
                <c:pt idx="6445">
                  <c:v>87.712000000000003</c:v>
                </c:pt>
                <c:pt idx="6446">
                  <c:v>86.724999999999994</c:v>
                </c:pt>
                <c:pt idx="6447">
                  <c:v>94.236000000000004</c:v>
                </c:pt>
                <c:pt idx="6448">
                  <c:v>94.972999999999999</c:v>
                </c:pt>
                <c:pt idx="6449">
                  <c:v>96.42</c:v>
                </c:pt>
                <c:pt idx="6450">
                  <c:v>94.379000000000005</c:v>
                </c:pt>
                <c:pt idx="6451">
                  <c:v>103.13</c:v>
                </c:pt>
                <c:pt idx="6452">
                  <c:v>94.13</c:v>
                </c:pt>
                <c:pt idx="6453">
                  <c:v>92.417000000000002</c:v>
                </c:pt>
                <c:pt idx="6454">
                  <c:v>94.317999999999998</c:v>
                </c:pt>
                <c:pt idx="6455">
                  <c:v>91.356999999999999</c:v>
                </c:pt>
                <c:pt idx="6456">
                  <c:v>109.44</c:v>
                </c:pt>
                <c:pt idx="6457">
                  <c:v>86.498999999999995</c:v>
                </c:pt>
                <c:pt idx="6458">
                  <c:v>92.272999999999996</c:v>
                </c:pt>
                <c:pt idx="6459">
                  <c:v>95.603999999999999</c:v>
                </c:pt>
                <c:pt idx="6460">
                  <c:v>95.06</c:v>
                </c:pt>
                <c:pt idx="6461">
                  <c:v>90.149000000000001</c:v>
                </c:pt>
                <c:pt idx="6462">
                  <c:v>85.340999999999994</c:v>
                </c:pt>
                <c:pt idx="6463">
                  <c:v>95.492999999999995</c:v>
                </c:pt>
                <c:pt idx="6464">
                  <c:v>89.844999999999999</c:v>
                </c:pt>
                <c:pt idx="6465">
                  <c:v>95.501999999999995</c:v>
                </c:pt>
                <c:pt idx="6466">
                  <c:v>86.706000000000003</c:v>
                </c:pt>
                <c:pt idx="6467">
                  <c:v>91.798000000000002</c:v>
                </c:pt>
                <c:pt idx="6468">
                  <c:v>92.085999999999999</c:v>
                </c:pt>
                <c:pt idx="6469">
                  <c:v>94.578999999999994</c:v>
                </c:pt>
                <c:pt idx="6470">
                  <c:v>109.13</c:v>
                </c:pt>
                <c:pt idx="6471">
                  <c:v>94.528999999999996</c:v>
                </c:pt>
                <c:pt idx="6472">
                  <c:v>97.186000000000007</c:v>
                </c:pt>
                <c:pt idx="6473">
                  <c:v>94.52</c:v>
                </c:pt>
                <c:pt idx="6474">
                  <c:v>94.159000000000006</c:v>
                </c:pt>
                <c:pt idx="6475">
                  <c:v>89.593000000000004</c:v>
                </c:pt>
                <c:pt idx="6476">
                  <c:v>91.838999999999999</c:v>
                </c:pt>
                <c:pt idx="6477">
                  <c:v>91.903000000000006</c:v>
                </c:pt>
                <c:pt idx="6478">
                  <c:v>91.251000000000005</c:v>
                </c:pt>
                <c:pt idx="6479">
                  <c:v>94.771000000000001</c:v>
                </c:pt>
                <c:pt idx="6480">
                  <c:v>93.081999999999994</c:v>
                </c:pt>
                <c:pt idx="6481">
                  <c:v>96.114999999999995</c:v>
                </c:pt>
                <c:pt idx="6482">
                  <c:v>90.272999999999996</c:v>
                </c:pt>
                <c:pt idx="6483">
                  <c:v>89.9</c:v>
                </c:pt>
                <c:pt idx="6484">
                  <c:v>86.248999999999995</c:v>
                </c:pt>
                <c:pt idx="6485">
                  <c:v>85.936999999999998</c:v>
                </c:pt>
                <c:pt idx="6486">
                  <c:v>92.004000000000005</c:v>
                </c:pt>
                <c:pt idx="6487">
                  <c:v>97.778999999999996</c:v>
                </c:pt>
                <c:pt idx="6488">
                  <c:v>89.876999999999995</c:v>
                </c:pt>
                <c:pt idx="6489">
                  <c:v>95.841999999999999</c:v>
                </c:pt>
                <c:pt idx="6490">
                  <c:v>95.1</c:v>
                </c:pt>
                <c:pt idx="6491">
                  <c:v>92.391999999999996</c:v>
                </c:pt>
                <c:pt idx="6492">
                  <c:v>92.703999999999994</c:v>
                </c:pt>
                <c:pt idx="6493">
                  <c:v>91.033000000000001</c:v>
                </c:pt>
                <c:pt idx="6494">
                  <c:v>90.028999999999996</c:v>
                </c:pt>
                <c:pt idx="6495">
                  <c:v>95.885999999999996</c:v>
                </c:pt>
                <c:pt idx="6496">
                  <c:v>96.763000000000005</c:v>
                </c:pt>
                <c:pt idx="6497">
                  <c:v>94.926000000000002</c:v>
                </c:pt>
                <c:pt idx="6498">
                  <c:v>102.85</c:v>
                </c:pt>
                <c:pt idx="6499">
                  <c:v>93.85</c:v>
                </c:pt>
                <c:pt idx="6500">
                  <c:v>91.456000000000003</c:v>
                </c:pt>
                <c:pt idx="6501">
                  <c:v>93.292000000000002</c:v>
                </c:pt>
                <c:pt idx="6502">
                  <c:v>91.334999999999994</c:v>
                </c:pt>
                <c:pt idx="6503">
                  <c:v>95.123000000000005</c:v>
                </c:pt>
                <c:pt idx="6504">
                  <c:v>90.108000000000004</c:v>
                </c:pt>
                <c:pt idx="6505">
                  <c:v>93.811999999999998</c:v>
                </c:pt>
                <c:pt idx="6506">
                  <c:v>95.85</c:v>
                </c:pt>
                <c:pt idx="6507">
                  <c:v>97.944999999999993</c:v>
                </c:pt>
                <c:pt idx="6508">
                  <c:v>87.100999999999999</c:v>
                </c:pt>
                <c:pt idx="6509">
                  <c:v>91.941000000000003</c:v>
                </c:pt>
                <c:pt idx="6510">
                  <c:v>91.745000000000005</c:v>
                </c:pt>
                <c:pt idx="6511">
                  <c:v>108.67</c:v>
                </c:pt>
                <c:pt idx="6512">
                  <c:v>91.74</c:v>
                </c:pt>
                <c:pt idx="6513">
                  <c:v>98.971000000000004</c:v>
                </c:pt>
                <c:pt idx="6514">
                  <c:v>92.8</c:v>
                </c:pt>
                <c:pt idx="6515">
                  <c:v>94.983999999999995</c:v>
                </c:pt>
                <c:pt idx="6516">
                  <c:v>95.716999999999999</c:v>
                </c:pt>
                <c:pt idx="6517">
                  <c:v>94.343999999999994</c:v>
                </c:pt>
                <c:pt idx="6518">
                  <c:v>94.578999999999994</c:v>
                </c:pt>
                <c:pt idx="6519">
                  <c:v>84.575000000000003</c:v>
                </c:pt>
                <c:pt idx="6520">
                  <c:v>102.5</c:v>
                </c:pt>
                <c:pt idx="6521">
                  <c:v>94.988</c:v>
                </c:pt>
                <c:pt idx="6522">
                  <c:v>93.132000000000005</c:v>
                </c:pt>
                <c:pt idx="6523">
                  <c:v>94.022000000000006</c:v>
                </c:pt>
                <c:pt idx="6524">
                  <c:v>90.03</c:v>
                </c:pt>
                <c:pt idx="6525">
                  <c:v>93.093000000000004</c:v>
                </c:pt>
                <c:pt idx="6526">
                  <c:v>90.998999999999995</c:v>
                </c:pt>
                <c:pt idx="6527">
                  <c:v>96.16</c:v>
                </c:pt>
                <c:pt idx="6528">
                  <c:v>90.575999999999993</c:v>
                </c:pt>
                <c:pt idx="6529">
                  <c:v>96.677000000000007</c:v>
                </c:pt>
                <c:pt idx="6530">
                  <c:v>94.652000000000001</c:v>
                </c:pt>
                <c:pt idx="6531">
                  <c:v>91.611000000000004</c:v>
                </c:pt>
                <c:pt idx="6532">
                  <c:v>93.763000000000005</c:v>
                </c:pt>
                <c:pt idx="6533">
                  <c:v>91.033000000000001</c:v>
                </c:pt>
                <c:pt idx="6534">
                  <c:v>88.29</c:v>
                </c:pt>
                <c:pt idx="6535">
                  <c:v>95.519000000000005</c:v>
                </c:pt>
                <c:pt idx="6536">
                  <c:v>93.652000000000001</c:v>
                </c:pt>
                <c:pt idx="6537">
                  <c:v>94.95</c:v>
                </c:pt>
                <c:pt idx="6538">
                  <c:v>96.944000000000003</c:v>
                </c:pt>
                <c:pt idx="6539">
                  <c:v>93.89</c:v>
                </c:pt>
                <c:pt idx="6540">
                  <c:v>91.62</c:v>
                </c:pt>
                <c:pt idx="6541">
                  <c:v>90.296000000000006</c:v>
                </c:pt>
                <c:pt idx="6542">
                  <c:v>94.697999999999993</c:v>
                </c:pt>
                <c:pt idx="6543">
                  <c:v>89.793000000000006</c:v>
                </c:pt>
                <c:pt idx="6544">
                  <c:v>88.613</c:v>
                </c:pt>
                <c:pt idx="6545">
                  <c:v>92.5</c:v>
                </c:pt>
                <c:pt idx="6546">
                  <c:v>95.757999999999996</c:v>
                </c:pt>
                <c:pt idx="6547">
                  <c:v>108.36</c:v>
                </c:pt>
                <c:pt idx="6548">
                  <c:v>89.102000000000004</c:v>
                </c:pt>
                <c:pt idx="6549">
                  <c:v>87.427000000000007</c:v>
                </c:pt>
                <c:pt idx="6550">
                  <c:v>90.287000000000006</c:v>
                </c:pt>
                <c:pt idx="6551">
                  <c:v>89.265000000000001</c:v>
                </c:pt>
                <c:pt idx="6552">
                  <c:v>91.302000000000007</c:v>
                </c:pt>
                <c:pt idx="6553">
                  <c:v>96.87</c:v>
                </c:pt>
                <c:pt idx="6554">
                  <c:v>100.41</c:v>
                </c:pt>
                <c:pt idx="6555">
                  <c:v>91.134</c:v>
                </c:pt>
                <c:pt idx="6556">
                  <c:v>91.313000000000002</c:v>
                </c:pt>
                <c:pt idx="6557">
                  <c:v>109.85</c:v>
                </c:pt>
                <c:pt idx="6558">
                  <c:v>91.438000000000002</c:v>
                </c:pt>
                <c:pt idx="6559">
                  <c:v>95.388000000000005</c:v>
                </c:pt>
                <c:pt idx="6560">
                  <c:v>92.459000000000003</c:v>
                </c:pt>
                <c:pt idx="6561">
                  <c:v>94.909000000000006</c:v>
                </c:pt>
                <c:pt idx="6562">
                  <c:v>95.581000000000003</c:v>
                </c:pt>
                <c:pt idx="6563">
                  <c:v>90.103999999999999</c:v>
                </c:pt>
                <c:pt idx="6564">
                  <c:v>91.671000000000006</c:v>
                </c:pt>
                <c:pt idx="6565">
                  <c:v>89.075999999999993</c:v>
                </c:pt>
                <c:pt idx="6566">
                  <c:v>107.68</c:v>
                </c:pt>
                <c:pt idx="6567">
                  <c:v>93.253</c:v>
                </c:pt>
                <c:pt idx="6568">
                  <c:v>97.311999999999998</c:v>
                </c:pt>
                <c:pt idx="6569">
                  <c:v>95.436999999999998</c:v>
                </c:pt>
                <c:pt idx="6570">
                  <c:v>94.45</c:v>
                </c:pt>
                <c:pt idx="6571">
                  <c:v>94.903000000000006</c:v>
                </c:pt>
                <c:pt idx="6572">
                  <c:v>95.188999999999993</c:v>
                </c:pt>
                <c:pt idx="6573">
                  <c:v>91.716999999999999</c:v>
                </c:pt>
                <c:pt idx="6574">
                  <c:v>94.95</c:v>
                </c:pt>
                <c:pt idx="6575">
                  <c:v>94.742000000000004</c:v>
                </c:pt>
                <c:pt idx="6576">
                  <c:v>91.438000000000002</c:v>
                </c:pt>
                <c:pt idx="6577">
                  <c:v>93.894999999999996</c:v>
                </c:pt>
                <c:pt idx="6578">
                  <c:v>94.117999999999995</c:v>
                </c:pt>
                <c:pt idx="6579">
                  <c:v>58.542000000000002</c:v>
                </c:pt>
                <c:pt idx="6580">
                  <c:v>88.938000000000002</c:v>
                </c:pt>
                <c:pt idx="6581">
                  <c:v>88.933000000000007</c:v>
                </c:pt>
                <c:pt idx="6582">
                  <c:v>95.161000000000001</c:v>
                </c:pt>
                <c:pt idx="6583">
                  <c:v>87.591999999999999</c:v>
                </c:pt>
                <c:pt idx="6584">
                  <c:v>91.436000000000007</c:v>
                </c:pt>
                <c:pt idx="6585">
                  <c:v>95.647999999999996</c:v>
                </c:pt>
                <c:pt idx="6586">
                  <c:v>90.012</c:v>
                </c:pt>
                <c:pt idx="6587">
                  <c:v>94.456000000000003</c:v>
                </c:pt>
                <c:pt idx="6588">
                  <c:v>95.343000000000004</c:v>
                </c:pt>
                <c:pt idx="6589">
                  <c:v>93.284000000000006</c:v>
                </c:pt>
                <c:pt idx="6590">
                  <c:v>93.617000000000004</c:v>
                </c:pt>
                <c:pt idx="6591">
                  <c:v>93.992000000000004</c:v>
                </c:pt>
                <c:pt idx="6592">
                  <c:v>88.768000000000001</c:v>
                </c:pt>
                <c:pt idx="6593">
                  <c:v>90.573999999999998</c:v>
                </c:pt>
                <c:pt idx="6594">
                  <c:v>91.061999999999998</c:v>
                </c:pt>
                <c:pt idx="6595">
                  <c:v>92.22</c:v>
                </c:pt>
                <c:pt idx="6596">
                  <c:v>94.03</c:v>
                </c:pt>
                <c:pt idx="6597">
                  <c:v>95.057000000000002</c:v>
                </c:pt>
                <c:pt idx="6598">
                  <c:v>91.067999999999998</c:v>
                </c:pt>
                <c:pt idx="6599">
                  <c:v>91.93</c:v>
                </c:pt>
                <c:pt idx="6600">
                  <c:v>94.945999999999998</c:v>
                </c:pt>
                <c:pt idx="6601">
                  <c:v>92.241</c:v>
                </c:pt>
                <c:pt idx="6602">
                  <c:v>90.9</c:v>
                </c:pt>
                <c:pt idx="6603">
                  <c:v>95.58</c:v>
                </c:pt>
                <c:pt idx="6604">
                  <c:v>90.918999999999997</c:v>
                </c:pt>
                <c:pt idx="6605">
                  <c:v>94.897999999999996</c:v>
                </c:pt>
                <c:pt idx="6606">
                  <c:v>89.456999999999994</c:v>
                </c:pt>
                <c:pt idx="6607">
                  <c:v>95.704999999999998</c:v>
                </c:pt>
                <c:pt idx="6608">
                  <c:v>95.727000000000004</c:v>
                </c:pt>
                <c:pt idx="6609">
                  <c:v>97.251999999999995</c:v>
                </c:pt>
                <c:pt idx="6610">
                  <c:v>88.569000000000003</c:v>
                </c:pt>
                <c:pt idx="6611">
                  <c:v>87.908000000000001</c:v>
                </c:pt>
                <c:pt idx="6612">
                  <c:v>92.012</c:v>
                </c:pt>
                <c:pt idx="6613">
                  <c:v>88.834999999999994</c:v>
                </c:pt>
                <c:pt idx="6614">
                  <c:v>96.55</c:v>
                </c:pt>
                <c:pt idx="6615">
                  <c:v>87.613</c:v>
                </c:pt>
                <c:pt idx="6616">
                  <c:v>95.634</c:v>
                </c:pt>
                <c:pt idx="6617">
                  <c:v>94.245000000000005</c:v>
                </c:pt>
                <c:pt idx="6618">
                  <c:v>103</c:v>
                </c:pt>
                <c:pt idx="6619">
                  <c:v>94.989000000000004</c:v>
                </c:pt>
                <c:pt idx="6620">
                  <c:v>92.632999999999996</c:v>
                </c:pt>
                <c:pt idx="6621">
                  <c:v>88.6</c:v>
                </c:pt>
                <c:pt idx="6622">
                  <c:v>107.83</c:v>
                </c:pt>
                <c:pt idx="6623">
                  <c:v>89.489000000000004</c:v>
                </c:pt>
                <c:pt idx="6624">
                  <c:v>88.614999999999995</c:v>
                </c:pt>
                <c:pt idx="6625">
                  <c:v>95.075000000000003</c:v>
                </c:pt>
                <c:pt idx="6626">
                  <c:v>99.013000000000005</c:v>
                </c:pt>
                <c:pt idx="6627">
                  <c:v>87.254999999999995</c:v>
                </c:pt>
                <c:pt idx="6628">
                  <c:v>93.822000000000003</c:v>
                </c:pt>
                <c:pt idx="6629">
                  <c:v>94.097999999999999</c:v>
                </c:pt>
                <c:pt idx="6630">
                  <c:v>91.771000000000001</c:v>
                </c:pt>
                <c:pt idx="6631">
                  <c:v>91.700999999999993</c:v>
                </c:pt>
                <c:pt idx="6632">
                  <c:v>93.061000000000007</c:v>
                </c:pt>
                <c:pt idx="6633">
                  <c:v>89.159000000000006</c:v>
                </c:pt>
                <c:pt idx="6634">
                  <c:v>94.905000000000001</c:v>
                </c:pt>
                <c:pt idx="6635">
                  <c:v>107.92</c:v>
                </c:pt>
                <c:pt idx="6636">
                  <c:v>95.325999999999993</c:v>
                </c:pt>
                <c:pt idx="6637">
                  <c:v>92.56</c:v>
                </c:pt>
                <c:pt idx="6638">
                  <c:v>92.813999999999993</c:v>
                </c:pt>
                <c:pt idx="6639">
                  <c:v>96.88</c:v>
                </c:pt>
                <c:pt idx="6640">
                  <c:v>93.427000000000007</c:v>
                </c:pt>
                <c:pt idx="6641">
                  <c:v>93.108999999999995</c:v>
                </c:pt>
                <c:pt idx="6642">
                  <c:v>92.981999999999999</c:v>
                </c:pt>
                <c:pt idx="6643">
                  <c:v>94.424000000000007</c:v>
                </c:pt>
                <c:pt idx="6644">
                  <c:v>87.436999999999998</c:v>
                </c:pt>
                <c:pt idx="6645">
                  <c:v>94.224999999999994</c:v>
                </c:pt>
                <c:pt idx="6646">
                  <c:v>95.54</c:v>
                </c:pt>
                <c:pt idx="6647">
                  <c:v>94.698999999999998</c:v>
                </c:pt>
                <c:pt idx="6648">
                  <c:v>97.948999999999998</c:v>
                </c:pt>
                <c:pt idx="6649">
                  <c:v>95.242000000000004</c:v>
                </c:pt>
                <c:pt idx="6650">
                  <c:v>91.281999999999996</c:v>
                </c:pt>
                <c:pt idx="6651">
                  <c:v>92.807000000000002</c:v>
                </c:pt>
                <c:pt idx="6652">
                  <c:v>89.566000000000003</c:v>
                </c:pt>
                <c:pt idx="6653">
                  <c:v>92.506</c:v>
                </c:pt>
                <c:pt idx="6654">
                  <c:v>91.716999999999999</c:v>
                </c:pt>
                <c:pt idx="6655">
                  <c:v>94.215999999999994</c:v>
                </c:pt>
                <c:pt idx="6656">
                  <c:v>90.406000000000006</c:v>
                </c:pt>
                <c:pt idx="6657">
                  <c:v>94.682000000000002</c:v>
                </c:pt>
                <c:pt idx="6658">
                  <c:v>97.641999999999996</c:v>
                </c:pt>
                <c:pt idx="6659">
                  <c:v>91.504999999999995</c:v>
                </c:pt>
                <c:pt idx="6660">
                  <c:v>89.405000000000001</c:v>
                </c:pt>
                <c:pt idx="6661">
                  <c:v>90.522999999999996</c:v>
                </c:pt>
                <c:pt idx="6662">
                  <c:v>93.912000000000006</c:v>
                </c:pt>
                <c:pt idx="6663">
                  <c:v>91.734999999999999</c:v>
                </c:pt>
                <c:pt idx="6664">
                  <c:v>93.965999999999994</c:v>
                </c:pt>
                <c:pt idx="6665">
                  <c:v>93.802000000000007</c:v>
                </c:pt>
                <c:pt idx="6666">
                  <c:v>94.25</c:v>
                </c:pt>
                <c:pt idx="6667">
                  <c:v>96.177999999999997</c:v>
                </c:pt>
                <c:pt idx="6668">
                  <c:v>98.766999999999996</c:v>
                </c:pt>
                <c:pt idx="6669">
                  <c:v>94.665999999999997</c:v>
                </c:pt>
                <c:pt idx="6670">
                  <c:v>91.953000000000003</c:v>
                </c:pt>
                <c:pt idx="6671">
                  <c:v>103.11</c:v>
                </c:pt>
                <c:pt idx="6672">
                  <c:v>92.539000000000001</c:v>
                </c:pt>
                <c:pt idx="6673">
                  <c:v>91.600999999999999</c:v>
                </c:pt>
                <c:pt idx="6674">
                  <c:v>90.305999999999997</c:v>
                </c:pt>
                <c:pt idx="6675">
                  <c:v>91.536000000000001</c:v>
                </c:pt>
                <c:pt idx="6676">
                  <c:v>94.168999999999997</c:v>
                </c:pt>
                <c:pt idx="6677">
                  <c:v>94.194000000000003</c:v>
                </c:pt>
                <c:pt idx="6678">
                  <c:v>92.474000000000004</c:v>
                </c:pt>
                <c:pt idx="6679">
                  <c:v>94.474999999999994</c:v>
                </c:pt>
                <c:pt idx="6680">
                  <c:v>89.879000000000005</c:v>
                </c:pt>
                <c:pt idx="6681">
                  <c:v>98.539000000000001</c:v>
                </c:pt>
                <c:pt idx="6682">
                  <c:v>98.338999999999999</c:v>
                </c:pt>
                <c:pt idx="6683">
                  <c:v>102.99</c:v>
                </c:pt>
                <c:pt idx="6684">
                  <c:v>90.075000000000003</c:v>
                </c:pt>
                <c:pt idx="6685">
                  <c:v>96.066000000000003</c:v>
                </c:pt>
                <c:pt idx="6686">
                  <c:v>92.594999999999999</c:v>
                </c:pt>
                <c:pt idx="6687">
                  <c:v>95.893000000000001</c:v>
                </c:pt>
                <c:pt idx="6688">
                  <c:v>94.034999999999997</c:v>
                </c:pt>
                <c:pt idx="6689">
                  <c:v>95.738</c:v>
                </c:pt>
                <c:pt idx="6690">
                  <c:v>86.936000000000007</c:v>
                </c:pt>
                <c:pt idx="6691">
                  <c:v>94.141000000000005</c:v>
                </c:pt>
                <c:pt idx="6692">
                  <c:v>92.936000000000007</c:v>
                </c:pt>
                <c:pt idx="6693">
                  <c:v>89.454999999999998</c:v>
                </c:pt>
                <c:pt idx="6694">
                  <c:v>94.566999999999993</c:v>
                </c:pt>
                <c:pt idx="6695">
                  <c:v>103.24</c:v>
                </c:pt>
                <c:pt idx="6696">
                  <c:v>95.158000000000001</c:v>
                </c:pt>
                <c:pt idx="6697">
                  <c:v>95.165999999999997</c:v>
                </c:pt>
                <c:pt idx="6698">
                  <c:v>103.77</c:v>
                </c:pt>
                <c:pt idx="6699">
                  <c:v>107.69</c:v>
                </c:pt>
                <c:pt idx="6700">
                  <c:v>95.578999999999994</c:v>
                </c:pt>
                <c:pt idx="6701">
                  <c:v>92.489000000000004</c:v>
                </c:pt>
                <c:pt idx="6702">
                  <c:v>91.584000000000003</c:v>
                </c:pt>
                <c:pt idx="6703">
                  <c:v>96.164000000000001</c:v>
                </c:pt>
                <c:pt idx="6704">
                  <c:v>95.1</c:v>
                </c:pt>
                <c:pt idx="6705">
                  <c:v>94.018000000000001</c:v>
                </c:pt>
                <c:pt idx="6706">
                  <c:v>92.712999999999994</c:v>
                </c:pt>
                <c:pt idx="6707">
                  <c:v>106.02</c:v>
                </c:pt>
                <c:pt idx="6708">
                  <c:v>93.251000000000005</c:v>
                </c:pt>
                <c:pt idx="6709">
                  <c:v>93.287999999999997</c:v>
                </c:pt>
                <c:pt idx="6710">
                  <c:v>95.29</c:v>
                </c:pt>
                <c:pt idx="6711">
                  <c:v>91.873000000000005</c:v>
                </c:pt>
                <c:pt idx="6712">
                  <c:v>92.757999999999996</c:v>
                </c:pt>
                <c:pt idx="6713">
                  <c:v>92.093000000000004</c:v>
                </c:pt>
                <c:pt idx="6714">
                  <c:v>94.113</c:v>
                </c:pt>
                <c:pt idx="6715">
                  <c:v>93.176000000000002</c:v>
                </c:pt>
                <c:pt idx="6716">
                  <c:v>94.052999999999997</c:v>
                </c:pt>
                <c:pt idx="6717">
                  <c:v>94.527000000000001</c:v>
                </c:pt>
                <c:pt idx="6718">
                  <c:v>96.156999999999996</c:v>
                </c:pt>
                <c:pt idx="6719">
                  <c:v>107.61</c:v>
                </c:pt>
                <c:pt idx="6720">
                  <c:v>93.91</c:v>
                </c:pt>
                <c:pt idx="6721">
                  <c:v>94.328000000000003</c:v>
                </c:pt>
                <c:pt idx="6722">
                  <c:v>92.501000000000005</c:v>
                </c:pt>
                <c:pt idx="6723">
                  <c:v>91.352999999999994</c:v>
                </c:pt>
                <c:pt idx="6724">
                  <c:v>94.769000000000005</c:v>
                </c:pt>
                <c:pt idx="6725">
                  <c:v>90.506</c:v>
                </c:pt>
                <c:pt idx="6726">
                  <c:v>95.554000000000002</c:v>
                </c:pt>
                <c:pt idx="6727">
                  <c:v>98.89</c:v>
                </c:pt>
                <c:pt idx="6728">
                  <c:v>78.525999999999996</c:v>
                </c:pt>
                <c:pt idx="6729">
                  <c:v>96.046999999999997</c:v>
                </c:pt>
                <c:pt idx="6730">
                  <c:v>95.245000000000005</c:v>
                </c:pt>
                <c:pt idx="6731">
                  <c:v>95.816000000000003</c:v>
                </c:pt>
                <c:pt idx="6732">
                  <c:v>96.959000000000003</c:v>
                </c:pt>
                <c:pt idx="6733">
                  <c:v>94.935000000000002</c:v>
                </c:pt>
                <c:pt idx="6734">
                  <c:v>94.522000000000006</c:v>
                </c:pt>
                <c:pt idx="6735">
                  <c:v>104.32</c:v>
                </c:pt>
                <c:pt idx="6736">
                  <c:v>90.921000000000006</c:v>
                </c:pt>
                <c:pt idx="6737">
                  <c:v>96.141999999999996</c:v>
                </c:pt>
                <c:pt idx="6738">
                  <c:v>94.662999999999997</c:v>
                </c:pt>
                <c:pt idx="6739">
                  <c:v>95.575000000000003</c:v>
                </c:pt>
                <c:pt idx="6740">
                  <c:v>92.441000000000003</c:v>
                </c:pt>
                <c:pt idx="6741">
                  <c:v>94.331999999999994</c:v>
                </c:pt>
                <c:pt idx="6742">
                  <c:v>95.375</c:v>
                </c:pt>
                <c:pt idx="6743">
                  <c:v>88.861999999999995</c:v>
                </c:pt>
                <c:pt idx="6744">
                  <c:v>94.117999999999995</c:v>
                </c:pt>
                <c:pt idx="6745">
                  <c:v>93.879000000000005</c:v>
                </c:pt>
                <c:pt idx="6746">
                  <c:v>91.760999999999996</c:v>
                </c:pt>
                <c:pt idx="6747">
                  <c:v>91.599000000000004</c:v>
                </c:pt>
                <c:pt idx="6748">
                  <c:v>93.95</c:v>
                </c:pt>
                <c:pt idx="6749">
                  <c:v>88.600999999999999</c:v>
                </c:pt>
                <c:pt idx="6750">
                  <c:v>95.33</c:v>
                </c:pt>
                <c:pt idx="6751">
                  <c:v>96.989000000000004</c:v>
                </c:pt>
                <c:pt idx="6752">
                  <c:v>89.421000000000006</c:v>
                </c:pt>
                <c:pt idx="6753">
                  <c:v>95.596000000000004</c:v>
                </c:pt>
                <c:pt idx="6754">
                  <c:v>96.05</c:v>
                </c:pt>
                <c:pt idx="6755">
                  <c:v>103.95</c:v>
                </c:pt>
                <c:pt idx="6756">
                  <c:v>94.887</c:v>
                </c:pt>
                <c:pt idx="6757">
                  <c:v>92.045000000000002</c:v>
                </c:pt>
                <c:pt idx="6758">
                  <c:v>94.683000000000007</c:v>
                </c:pt>
                <c:pt idx="6759">
                  <c:v>94.584000000000003</c:v>
                </c:pt>
                <c:pt idx="6760">
                  <c:v>91.543000000000006</c:v>
                </c:pt>
                <c:pt idx="6761">
                  <c:v>95.013999999999996</c:v>
                </c:pt>
                <c:pt idx="6762">
                  <c:v>91.596000000000004</c:v>
                </c:pt>
                <c:pt idx="6763">
                  <c:v>97.221000000000004</c:v>
                </c:pt>
                <c:pt idx="6764">
                  <c:v>96.962999999999994</c:v>
                </c:pt>
                <c:pt idx="6765">
                  <c:v>89.841999999999999</c:v>
                </c:pt>
                <c:pt idx="6766">
                  <c:v>89.436000000000007</c:v>
                </c:pt>
                <c:pt idx="6767">
                  <c:v>93.9</c:v>
                </c:pt>
                <c:pt idx="6768">
                  <c:v>96.992000000000004</c:v>
                </c:pt>
                <c:pt idx="6769">
                  <c:v>94.155000000000001</c:v>
                </c:pt>
                <c:pt idx="6770">
                  <c:v>106.86</c:v>
                </c:pt>
                <c:pt idx="6771">
                  <c:v>95.781000000000006</c:v>
                </c:pt>
                <c:pt idx="6772">
                  <c:v>93.540999999999997</c:v>
                </c:pt>
                <c:pt idx="6773">
                  <c:v>92.87</c:v>
                </c:pt>
                <c:pt idx="6774">
                  <c:v>94.777000000000001</c:v>
                </c:pt>
                <c:pt idx="6775">
                  <c:v>106.63</c:v>
                </c:pt>
                <c:pt idx="6776">
                  <c:v>91.299000000000007</c:v>
                </c:pt>
                <c:pt idx="6777">
                  <c:v>94.668000000000006</c:v>
                </c:pt>
                <c:pt idx="6778">
                  <c:v>98.738</c:v>
                </c:pt>
                <c:pt idx="6779">
                  <c:v>96.281000000000006</c:v>
                </c:pt>
                <c:pt idx="6780">
                  <c:v>94.855000000000004</c:v>
                </c:pt>
                <c:pt idx="6781">
                  <c:v>94.853999999999999</c:v>
                </c:pt>
                <c:pt idx="6782">
                  <c:v>91.293000000000006</c:v>
                </c:pt>
                <c:pt idx="6783">
                  <c:v>95.298000000000002</c:v>
                </c:pt>
                <c:pt idx="6784">
                  <c:v>96.149000000000001</c:v>
                </c:pt>
                <c:pt idx="6785">
                  <c:v>93.51</c:v>
                </c:pt>
                <c:pt idx="6786">
                  <c:v>92.364000000000004</c:v>
                </c:pt>
                <c:pt idx="6787">
                  <c:v>95.986999999999995</c:v>
                </c:pt>
                <c:pt idx="6788">
                  <c:v>92.697999999999993</c:v>
                </c:pt>
                <c:pt idx="6789">
                  <c:v>89.757000000000005</c:v>
                </c:pt>
                <c:pt idx="6790">
                  <c:v>88.71</c:v>
                </c:pt>
                <c:pt idx="6791">
                  <c:v>96.009</c:v>
                </c:pt>
                <c:pt idx="6792">
                  <c:v>96.290999999999997</c:v>
                </c:pt>
                <c:pt idx="6793">
                  <c:v>95.382999999999996</c:v>
                </c:pt>
                <c:pt idx="6794">
                  <c:v>88.59</c:v>
                </c:pt>
                <c:pt idx="6795">
                  <c:v>96.715000000000003</c:v>
                </c:pt>
                <c:pt idx="6796">
                  <c:v>105.3</c:v>
                </c:pt>
                <c:pt idx="6797">
                  <c:v>95.200999999999993</c:v>
                </c:pt>
                <c:pt idx="6798">
                  <c:v>96.262</c:v>
                </c:pt>
                <c:pt idx="6799">
                  <c:v>92.459000000000003</c:v>
                </c:pt>
                <c:pt idx="6800">
                  <c:v>86.397999999999996</c:v>
                </c:pt>
                <c:pt idx="6801">
                  <c:v>92.328000000000003</c:v>
                </c:pt>
                <c:pt idx="6802">
                  <c:v>89.108000000000004</c:v>
                </c:pt>
                <c:pt idx="6803">
                  <c:v>98.733000000000004</c:v>
                </c:pt>
                <c:pt idx="6804">
                  <c:v>95.6</c:v>
                </c:pt>
                <c:pt idx="6805">
                  <c:v>97.706000000000003</c:v>
                </c:pt>
                <c:pt idx="6806">
                  <c:v>106.02</c:v>
                </c:pt>
                <c:pt idx="6807">
                  <c:v>105.78</c:v>
                </c:pt>
                <c:pt idx="6808">
                  <c:v>106.93</c:v>
                </c:pt>
                <c:pt idx="6809">
                  <c:v>91.956000000000003</c:v>
                </c:pt>
                <c:pt idx="6810">
                  <c:v>91.13</c:v>
                </c:pt>
                <c:pt idx="6811">
                  <c:v>92.652000000000001</c:v>
                </c:pt>
                <c:pt idx="6812">
                  <c:v>92.891999999999996</c:v>
                </c:pt>
                <c:pt idx="6813">
                  <c:v>98.141999999999996</c:v>
                </c:pt>
                <c:pt idx="6814">
                  <c:v>104.31</c:v>
                </c:pt>
                <c:pt idx="6815">
                  <c:v>91.212999999999994</c:v>
                </c:pt>
                <c:pt idx="6816">
                  <c:v>98.927999999999997</c:v>
                </c:pt>
                <c:pt idx="6817">
                  <c:v>92.572000000000003</c:v>
                </c:pt>
                <c:pt idx="6818">
                  <c:v>92.215999999999994</c:v>
                </c:pt>
                <c:pt idx="6819">
                  <c:v>102.28</c:v>
                </c:pt>
                <c:pt idx="6820">
                  <c:v>92.984999999999999</c:v>
                </c:pt>
                <c:pt idx="6821">
                  <c:v>95.188000000000002</c:v>
                </c:pt>
                <c:pt idx="6822">
                  <c:v>92.358000000000004</c:v>
                </c:pt>
                <c:pt idx="6823">
                  <c:v>94.647000000000006</c:v>
                </c:pt>
                <c:pt idx="6824">
                  <c:v>94.284000000000006</c:v>
                </c:pt>
                <c:pt idx="6825">
                  <c:v>94.86</c:v>
                </c:pt>
                <c:pt idx="6826">
                  <c:v>92.070999999999998</c:v>
                </c:pt>
                <c:pt idx="6827">
                  <c:v>92.564999999999998</c:v>
                </c:pt>
                <c:pt idx="6828">
                  <c:v>95.709000000000003</c:v>
                </c:pt>
                <c:pt idx="6829">
                  <c:v>93.471999999999994</c:v>
                </c:pt>
                <c:pt idx="6830">
                  <c:v>105.12</c:v>
                </c:pt>
                <c:pt idx="6831">
                  <c:v>89.290999999999997</c:v>
                </c:pt>
                <c:pt idx="6832">
                  <c:v>99.581000000000003</c:v>
                </c:pt>
                <c:pt idx="6833">
                  <c:v>94.777000000000001</c:v>
                </c:pt>
                <c:pt idx="6834">
                  <c:v>94.688000000000002</c:v>
                </c:pt>
                <c:pt idx="6835">
                  <c:v>88.462999999999994</c:v>
                </c:pt>
                <c:pt idx="6836">
                  <c:v>89.417000000000002</c:v>
                </c:pt>
                <c:pt idx="6837">
                  <c:v>94.13</c:v>
                </c:pt>
                <c:pt idx="6838">
                  <c:v>92.802999999999997</c:v>
                </c:pt>
                <c:pt idx="6839">
                  <c:v>92.132000000000005</c:v>
                </c:pt>
                <c:pt idx="6840">
                  <c:v>96.81</c:v>
                </c:pt>
                <c:pt idx="6841">
                  <c:v>91.665999999999997</c:v>
                </c:pt>
                <c:pt idx="6842">
                  <c:v>93.957999999999998</c:v>
                </c:pt>
                <c:pt idx="6843">
                  <c:v>92.600999999999999</c:v>
                </c:pt>
                <c:pt idx="6844">
                  <c:v>94.585999999999999</c:v>
                </c:pt>
                <c:pt idx="6845">
                  <c:v>94.864000000000004</c:v>
                </c:pt>
                <c:pt idx="6846">
                  <c:v>93.709000000000003</c:v>
                </c:pt>
                <c:pt idx="6847">
                  <c:v>92.626000000000005</c:v>
                </c:pt>
                <c:pt idx="6848">
                  <c:v>99.016999999999996</c:v>
                </c:pt>
                <c:pt idx="6849">
                  <c:v>93.269000000000005</c:v>
                </c:pt>
                <c:pt idx="6850">
                  <c:v>96.644999999999996</c:v>
                </c:pt>
                <c:pt idx="6851">
                  <c:v>79.156999999999996</c:v>
                </c:pt>
                <c:pt idx="6852">
                  <c:v>95.168999999999997</c:v>
                </c:pt>
                <c:pt idx="6853">
                  <c:v>99.769000000000005</c:v>
                </c:pt>
                <c:pt idx="6854">
                  <c:v>94.64</c:v>
                </c:pt>
                <c:pt idx="6855">
                  <c:v>99.572000000000003</c:v>
                </c:pt>
                <c:pt idx="6856">
                  <c:v>106.96</c:v>
                </c:pt>
                <c:pt idx="6857">
                  <c:v>91.929000000000002</c:v>
                </c:pt>
                <c:pt idx="6858">
                  <c:v>94.796000000000006</c:v>
                </c:pt>
                <c:pt idx="6859">
                  <c:v>93.387</c:v>
                </c:pt>
                <c:pt idx="6860">
                  <c:v>96.777000000000001</c:v>
                </c:pt>
                <c:pt idx="6861">
                  <c:v>88.519000000000005</c:v>
                </c:pt>
                <c:pt idx="6862">
                  <c:v>104.17</c:v>
                </c:pt>
                <c:pt idx="6863">
                  <c:v>92.811000000000007</c:v>
                </c:pt>
                <c:pt idx="6864">
                  <c:v>92.061999999999998</c:v>
                </c:pt>
                <c:pt idx="6865">
                  <c:v>104.98</c:v>
                </c:pt>
                <c:pt idx="6866">
                  <c:v>95.463999999999999</c:v>
                </c:pt>
                <c:pt idx="6867">
                  <c:v>92.38</c:v>
                </c:pt>
                <c:pt idx="6868">
                  <c:v>94.873999999999995</c:v>
                </c:pt>
                <c:pt idx="6869">
                  <c:v>93.274000000000001</c:v>
                </c:pt>
                <c:pt idx="6870">
                  <c:v>95.117000000000004</c:v>
                </c:pt>
                <c:pt idx="6871">
                  <c:v>97.597999999999999</c:v>
                </c:pt>
                <c:pt idx="6872">
                  <c:v>94.447000000000003</c:v>
                </c:pt>
                <c:pt idx="6873">
                  <c:v>104.11</c:v>
                </c:pt>
                <c:pt idx="6874">
                  <c:v>92.296000000000006</c:v>
                </c:pt>
                <c:pt idx="6875">
                  <c:v>92.930999999999997</c:v>
                </c:pt>
                <c:pt idx="6876">
                  <c:v>95.433999999999997</c:v>
                </c:pt>
                <c:pt idx="6877">
                  <c:v>95.36</c:v>
                </c:pt>
                <c:pt idx="6878">
                  <c:v>96.984999999999999</c:v>
                </c:pt>
                <c:pt idx="6879">
                  <c:v>94.102999999999994</c:v>
                </c:pt>
                <c:pt idx="6880">
                  <c:v>91.430999999999997</c:v>
                </c:pt>
                <c:pt idx="6881">
                  <c:v>95.855000000000004</c:v>
                </c:pt>
                <c:pt idx="6882">
                  <c:v>88.762</c:v>
                </c:pt>
                <c:pt idx="6883">
                  <c:v>95.988</c:v>
                </c:pt>
                <c:pt idx="6884">
                  <c:v>92.379000000000005</c:v>
                </c:pt>
                <c:pt idx="6885">
                  <c:v>106.68</c:v>
                </c:pt>
                <c:pt idx="6886">
                  <c:v>92.953999999999994</c:v>
                </c:pt>
                <c:pt idx="6887">
                  <c:v>103.02</c:v>
                </c:pt>
                <c:pt idx="6888">
                  <c:v>94.881</c:v>
                </c:pt>
                <c:pt idx="6889">
                  <c:v>98.32</c:v>
                </c:pt>
                <c:pt idx="6890">
                  <c:v>97.123999999999995</c:v>
                </c:pt>
                <c:pt idx="6891">
                  <c:v>96.114999999999995</c:v>
                </c:pt>
                <c:pt idx="6892">
                  <c:v>90.781999999999996</c:v>
                </c:pt>
                <c:pt idx="6893">
                  <c:v>94.364000000000004</c:v>
                </c:pt>
                <c:pt idx="6894">
                  <c:v>100.59</c:v>
                </c:pt>
                <c:pt idx="6895">
                  <c:v>91.896000000000001</c:v>
                </c:pt>
                <c:pt idx="6896">
                  <c:v>100.9</c:v>
                </c:pt>
                <c:pt idx="6897">
                  <c:v>95.123000000000005</c:v>
                </c:pt>
                <c:pt idx="6898">
                  <c:v>92.884</c:v>
                </c:pt>
                <c:pt idx="6899">
                  <c:v>97.305999999999997</c:v>
                </c:pt>
                <c:pt idx="6900">
                  <c:v>91.558999999999997</c:v>
                </c:pt>
                <c:pt idx="6901">
                  <c:v>94.590999999999994</c:v>
                </c:pt>
                <c:pt idx="6902">
                  <c:v>90.858999999999995</c:v>
                </c:pt>
                <c:pt idx="6903">
                  <c:v>92.884</c:v>
                </c:pt>
                <c:pt idx="6904">
                  <c:v>93.938000000000002</c:v>
                </c:pt>
                <c:pt idx="6905">
                  <c:v>88.977000000000004</c:v>
                </c:pt>
                <c:pt idx="6906">
                  <c:v>95.745999999999995</c:v>
                </c:pt>
                <c:pt idx="6907">
                  <c:v>92.963999999999999</c:v>
                </c:pt>
                <c:pt idx="6908">
                  <c:v>100.46</c:v>
                </c:pt>
                <c:pt idx="6909">
                  <c:v>94.094999999999999</c:v>
                </c:pt>
                <c:pt idx="6910">
                  <c:v>94.86</c:v>
                </c:pt>
                <c:pt idx="6911">
                  <c:v>101.35</c:v>
                </c:pt>
                <c:pt idx="6912">
                  <c:v>98.846000000000004</c:v>
                </c:pt>
                <c:pt idx="6913">
                  <c:v>98.715000000000003</c:v>
                </c:pt>
                <c:pt idx="6914">
                  <c:v>94.331000000000003</c:v>
                </c:pt>
                <c:pt idx="6915">
                  <c:v>96.778999999999996</c:v>
                </c:pt>
                <c:pt idx="6916">
                  <c:v>103.55</c:v>
                </c:pt>
                <c:pt idx="6917">
                  <c:v>103.6</c:v>
                </c:pt>
                <c:pt idx="6918">
                  <c:v>96.331999999999994</c:v>
                </c:pt>
                <c:pt idx="6919">
                  <c:v>104.48</c:v>
                </c:pt>
                <c:pt idx="6920">
                  <c:v>101.81</c:v>
                </c:pt>
                <c:pt idx="6921">
                  <c:v>95.570999999999998</c:v>
                </c:pt>
                <c:pt idx="6922">
                  <c:v>95.313000000000002</c:v>
                </c:pt>
                <c:pt idx="6923">
                  <c:v>95.149000000000001</c:v>
                </c:pt>
                <c:pt idx="6924">
                  <c:v>98.936000000000007</c:v>
                </c:pt>
                <c:pt idx="6925">
                  <c:v>95.296000000000006</c:v>
                </c:pt>
                <c:pt idx="6926">
                  <c:v>92.275000000000006</c:v>
                </c:pt>
                <c:pt idx="6927">
                  <c:v>93.855999999999995</c:v>
                </c:pt>
                <c:pt idx="6928">
                  <c:v>88.117000000000004</c:v>
                </c:pt>
                <c:pt idx="6929">
                  <c:v>96.331000000000003</c:v>
                </c:pt>
                <c:pt idx="6930">
                  <c:v>96.525000000000006</c:v>
                </c:pt>
                <c:pt idx="6931">
                  <c:v>94.463999999999999</c:v>
                </c:pt>
                <c:pt idx="6932">
                  <c:v>96.652000000000001</c:v>
                </c:pt>
                <c:pt idx="6933">
                  <c:v>95.492000000000004</c:v>
                </c:pt>
                <c:pt idx="6934">
                  <c:v>97.361000000000004</c:v>
                </c:pt>
                <c:pt idx="6935">
                  <c:v>93.531999999999996</c:v>
                </c:pt>
                <c:pt idx="6936">
                  <c:v>92.484999999999999</c:v>
                </c:pt>
                <c:pt idx="6937">
                  <c:v>100.21</c:v>
                </c:pt>
                <c:pt idx="6938">
                  <c:v>90.76</c:v>
                </c:pt>
                <c:pt idx="6939">
                  <c:v>103.12</c:v>
                </c:pt>
                <c:pt idx="6940">
                  <c:v>94.468000000000004</c:v>
                </c:pt>
                <c:pt idx="6941">
                  <c:v>93.025999999999996</c:v>
                </c:pt>
                <c:pt idx="6942">
                  <c:v>101.9</c:v>
                </c:pt>
                <c:pt idx="6943">
                  <c:v>97.334000000000003</c:v>
                </c:pt>
                <c:pt idx="6944">
                  <c:v>94.453999999999994</c:v>
                </c:pt>
                <c:pt idx="6945">
                  <c:v>101.61</c:v>
                </c:pt>
                <c:pt idx="6946">
                  <c:v>93.213999999999999</c:v>
                </c:pt>
                <c:pt idx="6947">
                  <c:v>87.671999999999997</c:v>
                </c:pt>
                <c:pt idx="6948">
                  <c:v>92.2</c:v>
                </c:pt>
                <c:pt idx="6949">
                  <c:v>92.165999999999997</c:v>
                </c:pt>
                <c:pt idx="6950">
                  <c:v>100.21</c:v>
                </c:pt>
                <c:pt idx="6951">
                  <c:v>97.17</c:v>
                </c:pt>
                <c:pt idx="6952">
                  <c:v>101.65</c:v>
                </c:pt>
                <c:pt idx="6953">
                  <c:v>96.037999999999997</c:v>
                </c:pt>
                <c:pt idx="6954">
                  <c:v>94.622</c:v>
                </c:pt>
                <c:pt idx="6955">
                  <c:v>98.941000000000003</c:v>
                </c:pt>
                <c:pt idx="6956">
                  <c:v>92.037000000000006</c:v>
                </c:pt>
                <c:pt idx="6957">
                  <c:v>93.087999999999994</c:v>
                </c:pt>
                <c:pt idx="6958">
                  <c:v>88.212999999999994</c:v>
                </c:pt>
                <c:pt idx="6959">
                  <c:v>96.972999999999999</c:v>
                </c:pt>
                <c:pt idx="6960">
                  <c:v>101.82</c:v>
                </c:pt>
                <c:pt idx="6961">
                  <c:v>94.903000000000006</c:v>
                </c:pt>
                <c:pt idx="6962">
                  <c:v>92.55</c:v>
                </c:pt>
                <c:pt idx="6963">
                  <c:v>90.915000000000006</c:v>
                </c:pt>
                <c:pt idx="6964">
                  <c:v>93.71</c:v>
                </c:pt>
                <c:pt idx="6965">
                  <c:v>92.22</c:v>
                </c:pt>
                <c:pt idx="6966">
                  <c:v>96.44</c:v>
                </c:pt>
                <c:pt idx="6967">
                  <c:v>101.37</c:v>
                </c:pt>
                <c:pt idx="6968">
                  <c:v>96.650999999999996</c:v>
                </c:pt>
                <c:pt idx="6969">
                  <c:v>102.61</c:v>
                </c:pt>
                <c:pt idx="6970">
                  <c:v>95.06</c:v>
                </c:pt>
                <c:pt idx="6971">
                  <c:v>96.114000000000004</c:v>
                </c:pt>
                <c:pt idx="6972">
                  <c:v>90.855000000000004</c:v>
                </c:pt>
                <c:pt idx="6973">
                  <c:v>94.313999999999993</c:v>
                </c:pt>
                <c:pt idx="6974">
                  <c:v>94.603999999999999</c:v>
                </c:pt>
                <c:pt idx="6975">
                  <c:v>95.459000000000003</c:v>
                </c:pt>
                <c:pt idx="6976">
                  <c:v>87.554000000000002</c:v>
                </c:pt>
                <c:pt idx="6977">
                  <c:v>95.036000000000001</c:v>
                </c:pt>
                <c:pt idx="6978">
                  <c:v>90.852000000000004</c:v>
                </c:pt>
                <c:pt idx="6979">
                  <c:v>101.73</c:v>
                </c:pt>
                <c:pt idx="6980">
                  <c:v>93.147000000000006</c:v>
                </c:pt>
                <c:pt idx="6981">
                  <c:v>90.65</c:v>
                </c:pt>
                <c:pt idx="6982">
                  <c:v>94.55</c:v>
                </c:pt>
                <c:pt idx="6983">
                  <c:v>94.488</c:v>
                </c:pt>
                <c:pt idx="6984">
                  <c:v>100.31</c:v>
                </c:pt>
                <c:pt idx="6985">
                  <c:v>95.539000000000001</c:v>
                </c:pt>
                <c:pt idx="6986">
                  <c:v>101.56</c:v>
                </c:pt>
                <c:pt idx="6987">
                  <c:v>91.24</c:v>
                </c:pt>
                <c:pt idx="6988">
                  <c:v>91.233000000000004</c:v>
                </c:pt>
                <c:pt idx="6989">
                  <c:v>73.882000000000005</c:v>
                </c:pt>
                <c:pt idx="6990">
                  <c:v>94.317999999999998</c:v>
                </c:pt>
                <c:pt idx="6991">
                  <c:v>96.453999999999994</c:v>
                </c:pt>
                <c:pt idx="6992">
                  <c:v>92.691999999999993</c:v>
                </c:pt>
                <c:pt idx="6993">
                  <c:v>96.033000000000001</c:v>
                </c:pt>
                <c:pt idx="6994">
                  <c:v>92.591999999999999</c:v>
                </c:pt>
                <c:pt idx="6995">
                  <c:v>94.21</c:v>
                </c:pt>
                <c:pt idx="6996">
                  <c:v>90.768000000000001</c:v>
                </c:pt>
                <c:pt idx="6997">
                  <c:v>95.049000000000007</c:v>
                </c:pt>
                <c:pt idx="6998">
                  <c:v>100.68</c:v>
                </c:pt>
                <c:pt idx="6999">
                  <c:v>96.527000000000001</c:v>
                </c:pt>
                <c:pt idx="7000">
                  <c:v>92.096999999999994</c:v>
                </c:pt>
                <c:pt idx="7001">
                  <c:v>95.876000000000005</c:v>
                </c:pt>
                <c:pt idx="7002">
                  <c:v>101.49</c:v>
                </c:pt>
                <c:pt idx="7003">
                  <c:v>98.204999999999998</c:v>
                </c:pt>
                <c:pt idx="7004">
                  <c:v>94.287999999999997</c:v>
                </c:pt>
                <c:pt idx="7005">
                  <c:v>92.888999999999996</c:v>
                </c:pt>
                <c:pt idx="7006">
                  <c:v>96.79</c:v>
                </c:pt>
                <c:pt idx="7007">
                  <c:v>96.698999999999998</c:v>
                </c:pt>
                <c:pt idx="7008">
                  <c:v>92.224999999999994</c:v>
                </c:pt>
                <c:pt idx="7009">
                  <c:v>94.816000000000003</c:v>
                </c:pt>
                <c:pt idx="7010">
                  <c:v>96.622</c:v>
                </c:pt>
                <c:pt idx="7011">
                  <c:v>92.897000000000006</c:v>
                </c:pt>
                <c:pt idx="7012">
                  <c:v>91.378</c:v>
                </c:pt>
                <c:pt idx="7013">
                  <c:v>91.012</c:v>
                </c:pt>
                <c:pt idx="7014">
                  <c:v>96.364000000000004</c:v>
                </c:pt>
                <c:pt idx="7015">
                  <c:v>91.337000000000003</c:v>
                </c:pt>
                <c:pt idx="7016">
                  <c:v>92.59</c:v>
                </c:pt>
                <c:pt idx="7017">
                  <c:v>96.393000000000001</c:v>
                </c:pt>
                <c:pt idx="7018">
                  <c:v>94.412000000000006</c:v>
                </c:pt>
                <c:pt idx="7019">
                  <c:v>92.733999999999995</c:v>
                </c:pt>
                <c:pt idx="7020">
                  <c:v>98.066999999999993</c:v>
                </c:pt>
                <c:pt idx="7021">
                  <c:v>92.554000000000002</c:v>
                </c:pt>
                <c:pt idx="7022">
                  <c:v>101.11</c:v>
                </c:pt>
                <c:pt idx="7023">
                  <c:v>94.361000000000004</c:v>
                </c:pt>
                <c:pt idx="7024">
                  <c:v>97.543000000000006</c:v>
                </c:pt>
                <c:pt idx="7025">
                  <c:v>87.777000000000001</c:v>
                </c:pt>
                <c:pt idx="7026">
                  <c:v>88.537999999999997</c:v>
                </c:pt>
                <c:pt idx="7027">
                  <c:v>94.058999999999997</c:v>
                </c:pt>
                <c:pt idx="7028">
                  <c:v>92.135000000000005</c:v>
                </c:pt>
                <c:pt idx="7029">
                  <c:v>98.146000000000001</c:v>
                </c:pt>
                <c:pt idx="7030">
                  <c:v>88.938999999999993</c:v>
                </c:pt>
                <c:pt idx="7031">
                  <c:v>96.150999999999996</c:v>
                </c:pt>
                <c:pt idx="7032">
                  <c:v>97.93</c:v>
                </c:pt>
                <c:pt idx="7033">
                  <c:v>95.328000000000003</c:v>
                </c:pt>
                <c:pt idx="7034">
                  <c:v>87.707999999999998</c:v>
                </c:pt>
                <c:pt idx="7035">
                  <c:v>94.879000000000005</c:v>
                </c:pt>
                <c:pt idx="7036">
                  <c:v>95.563000000000002</c:v>
                </c:pt>
                <c:pt idx="7037">
                  <c:v>89.947000000000003</c:v>
                </c:pt>
                <c:pt idx="7038">
                  <c:v>90.644999999999996</c:v>
                </c:pt>
                <c:pt idx="7039">
                  <c:v>91.866</c:v>
                </c:pt>
                <c:pt idx="7040">
                  <c:v>90.765000000000001</c:v>
                </c:pt>
                <c:pt idx="7041">
                  <c:v>97.546000000000006</c:v>
                </c:pt>
                <c:pt idx="7042">
                  <c:v>87.286000000000001</c:v>
                </c:pt>
                <c:pt idx="7043">
                  <c:v>97.721999999999994</c:v>
                </c:pt>
                <c:pt idx="7044">
                  <c:v>93.024000000000001</c:v>
                </c:pt>
                <c:pt idx="7045">
                  <c:v>89.745999999999995</c:v>
                </c:pt>
                <c:pt idx="7046">
                  <c:v>93.822999999999993</c:v>
                </c:pt>
                <c:pt idx="7047">
                  <c:v>95.036000000000001</c:v>
                </c:pt>
                <c:pt idx="7048">
                  <c:v>87.194999999999993</c:v>
                </c:pt>
                <c:pt idx="7049">
                  <c:v>96.516000000000005</c:v>
                </c:pt>
                <c:pt idx="7050">
                  <c:v>95.335999999999999</c:v>
                </c:pt>
                <c:pt idx="7051">
                  <c:v>93.222999999999999</c:v>
                </c:pt>
                <c:pt idx="7052">
                  <c:v>96.016999999999996</c:v>
                </c:pt>
                <c:pt idx="7053">
                  <c:v>97.531000000000006</c:v>
                </c:pt>
                <c:pt idx="7054">
                  <c:v>94.328999999999994</c:v>
                </c:pt>
                <c:pt idx="7055">
                  <c:v>95.322999999999993</c:v>
                </c:pt>
                <c:pt idx="7056">
                  <c:v>96.700999999999993</c:v>
                </c:pt>
                <c:pt idx="7057">
                  <c:v>92.051000000000002</c:v>
                </c:pt>
                <c:pt idx="7058">
                  <c:v>94.376999999999995</c:v>
                </c:pt>
                <c:pt idx="7059">
                  <c:v>95.605999999999995</c:v>
                </c:pt>
                <c:pt idx="7060">
                  <c:v>95.756</c:v>
                </c:pt>
                <c:pt idx="7061">
                  <c:v>93.722999999999999</c:v>
                </c:pt>
                <c:pt idx="7062">
                  <c:v>96.974000000000004</c:v>
                </c:pt>
                <c:pt idx="7063">
                  <c:v>91.715999999999994</c:v>
                </c:pt>
                <c:pt idx="7064">
                  <c:v>93.903000000000006</c:v>
                </c:pt>
                <c:pt idx="7065">
                  <c:v>94.028999999999996</c:v>
                </c:pt>
                <c:pt idx="7066">
                  <c:v>90.040999999999997</c:v>
                </c:pt>
                <c:pt idx="7067">
                  <c:v>91.870999999999995</c:v>
                </c:pt>
                <c:pt idx="7068">
                  <c:v>91.057000000000002</c:v>
                </c:pt>
                <c:pt idx="7069">
                  <c:v>96.19</c:v>
                </c:pt>
                <c:pt idx="7070">
                  <c:v>93.742000000000004</c:v>
                </c:pt>
                <c:pt idx="7071">
                  <c:v>96.582999999999998</c:v>
                </c:pt>
                <c:pt idx="7072">
                  <c:v>94.18</c:v>
                </c:pt>
                <c:pt idx="7073">
                  <c:v>94.165999999999997</c:v>
                </c:pt>
                <c:pt idx="7074">
                  <c:v>96.44</c:v>
                </c:pt>
                <c:pt idx="7075">
                  <c:v>84.802000000000007</c:v>
                </c:pt>
                <c:pt idx="7076">
                  <c:v>102.02</c:v>
                </c:pt>
                <c:pt idx="7077">
                  <c:v>94.531000000000006</c:v>
                </c:pt>
                <c:pt idx="7078">
                  <c:v>96.813000000000002</c:v>
                </c:pt>
                <c:pt idx="7079">
                  <c:v>91.218000000000004</c:v>
                </c:pt>
                <c:pt idx="7080">
                  <c:v>89.813999999999993</c:v>
                </c:pt>
                <c:pt idx="7081">
                  <c:v>95.465000000000003</c:v>
                </c:pt>
                <c:pt idx="7082">
                  <c:v>94.046999999999997</c:v>
                </c:pt>
                <c:pt idx="7083">
                  <c:v>90.495000000000005</c:v>
                </c:pt>
                <c:pt idx="7084">
                  <c:v>101.46</c:v>
                </c:pt>
                <c:pt idx="7085">
                  <c:v>94.930999999999997</c:v>
                </c:pt>
                <c:pt idx="7086">
                  <c:v>101.76</c:v>
                </c:pt>
                <c:pt idx="7087">
                  <c:v>92.004000000000005</c:v>
                </c:pt>
                <c:pt idx="7088">
                  <c:v>95.608000000000004</c:v>
                </c:pt>
                <c:pt idx="7089">
                  <c:v>96.831000000000003</c:v>
                </c:pt>
                <c:pt idx="7090">
                  <c:v>90.322000000000003</c:v>
                </c:pt>
                <c:pt idx="7091">
                  <c:v>95.576999999999998</c:v>
                </c:pt>
                <c:pt idx="7092">
                  <c:v>95.619</c:v>
                </c:pt>
                <c:pt idx="7093">
                  <c:v>96.138999999999996</c:v>
                </c:pt>
                <c:pt idx="7094">
                  <c:v>99.322000000000003</c:v>
                </c:pt>
                <c:pt idx="7095">
                  <c:v>96.081999999999994</c:v>
                </c:pt>
                <c:pt idx="7096">
                  <c:v>100.92</c:v>
                </c:pt>
                <c:pt idx="7097">
                  <c:v>89.930999999999997</c:v>
                </c:pt>
                <c:pt idx="7098">
                  <c:v>96.994</c:v>
                </c:pt>
                <c:pt idx="7099">
                  <c:v>95.231999999999999</c:v>
                </c:pt>
                <c:pt idx="7100">
                  <c:v>100.15</c:v>
                </c:pt>
                <c:pt idx="7101">
                  <c:v>91.210999999999999</c:v>
                </c:pt>
                <c:pt idx="7102">
                  <c:v>95.897000000000006</c:v>
                </c:pt>
                <c:pt idx="7103">
                  <c:v>98.77</c:v>
                </c:pt>
                <c:pt idx="7104">
                  <c:v>95.343000000000004</c:v>
                </c:pt>
                <c:pt idx="7105">
                  <c:v>95.799000000000007</c:v>
                </c:pt>
                <c:pt idx="7106">
                  <c:v>93.622</c:v>
                </c:pt>
                <c:pt idx="7107">
                  <c:v>89.935000000000002</c:v>
                </c:pt>
                <c:pt idx="7108">
                  <c:v>93.695999999999998</c:v>
                </c:pt>
                <c:pt idx="7109">
                  <c:v>95.891000000000005</c:v>
                </c:pt>
                <c:pt idx="7110">
                  <c:v>95.027000000000001</c:v>
                </c:pt>
                <c:pt idx="7111">
                  <c:v>95.161000000000001</c:v>
                </c:pt>
                <c:pt idx="7112">
                  <c:v>99.912999999999997</c:v>
                </c:pt>
                <c:pt idx="7113">
                  <c:v>100.24</c:v>
                </c:pt>
                <c:pt idx="7114">
                  <c:v>99.337000000000003</c:v>
                </c:pt>
                <c:pt idx="7115">
                  <c:v>91.38</c:v>
                </c:pt>
                <c:pt idx="7116">
                  <c:v>94.251000000000005</c:v>
                </c:pt>
                <c:pt idx="7117">
                  <c:v>94.057000000000002</c:v>
                </c:pt>
                <c:pt idx="7118">
                  <c:v>90.962999999999994</c:v>
                </c:pt>
                <c:pt idx="7119">
                  <c:v>96.034000000000006</c:v>
                </c:pt>
                <c:pt idx="7120">
                  <c:v>100.32</c:v>
                </c:pt>
                <c:pt idx="7121">
                  <c:v>93.6</c:v>
                </c:pt>
                <c:pt idx="7122">
                  <c:v>95.063000000000002</c:v>
                </c:pt>
                <c:pt idx="7123">
                  <c:v>90.066999999999993</c:v>
                </c:pt>
                <c:pt idx="7124">
                  <c:v>91.558999999999997</c:v>
                </c:pt>
                <c:pt idx="7125">
                  <c:v>95.822999999999993</c:v>
                </c:pt>
                <c:pt idx="7126">
                  <c:v>95.652000000000001</c:v>
                </c:pt>
                <c:pt idx="7127">
                  <c:v>96.263999999999996</c:v>
                </c:pt>
                <c:pt idx="7128">
                  <c:v>92.742000000000004</c:v>
                </c:pt>
                <c:pt idx="7129">
                  <c:v>95.796999999999997</c:v>
                </c:pt>
                <c:pt idx="7130">
                  <c:v>96.084000000000003</c:v>
                </c:pt>
                <c:pt idx="7131">
                  <c:v>99.9</c:v>
                </c:pt>
                <c:pt idx="7132">
                  <c:v>92.745999999999995</c:v>
                </c:pt>
                <c:pt idx="7133">
                  <c:v>98.947000000000003</c:v>
                </c:pt>
                <c:pt idx="7134">
                  <c:v>95.771000000000001</c:v>
                </c:pt>
                <c:pt idx="7135">
                  <c:v>94.656000000000006</c:v>
                </c:pt>
                <c:pt idx="7136">
                  <c:v>99.602999999999994</c:v>
                </c:pt>
                <c:pt idx="7137">
                  <c:v>98.882000000000005</c:v>
                </c:pt>
                <c:pt idx="7138">
                  <c:v>92.555000000000007</c:v>
                </c:pt>
                <c:pt idx="7139">
                  <c:v>99.486999999999995</c:v>
                </c:pt>
                <c:pt idx="7140">
                  <c:v>91.441999999999993</c:v>
                </c:pt>
                <c:pt idx="7141">
                  <c:v>89.480999999999995</c:v>
                </c:pt>
                <c:pt idx="7142">
                  <c:v>95.611999999999995</c:v>
                </c:pt>
                <c:pt idx="7143">
                  <c:v>102.25</c:v>
                </c:pt>
                <c:pt idx="7144">
                  <c:v>96.052999999999997</c:v>
                </c:pt>
                <c:pt idx="7145">
                  <c:v>93.262</c:v>
                </c:pt>
                <c:pt idx="7146">
                  <c:v>100.38</c:v>
                </c:pt>
                <c:pt idx="7147">
                  <c:v>95.391000000000005</c:v>
                </c:pt>
                <c:pt idx="7148">
                  <c:v>95.590999999999994</c:v>
                </c:pt>
                <c:pt idx="7149">
                  <c:v>99.572999999999993</c:v>
                </c:pt>
                <c:pt idx="7150">
                  <c:v>91.1</c:v>
                </c:pt>
                <c:pt idx="7151">
                  <c:v>91.48</c:v>
                </c:pt>
                <c:pt idx="7152">
                  <c:v>91.272999999999996</c:v>
                </c:pt>
                <c:pt idx="7153">
                  <c:v>100.11</c:v>
                </c:pt>
                <c:pt idx="7154">
                  <c:v>99.558999999999997</c:v>
                </c:pt>
                <c:pt idx="7155">
                  <c:v>95.013000000000005</c:v>
                </c:pt>
                <c:pt idx="7156">
                  <c:v>95.873000000000005</c:v>
                </c:pt>
                <c:pt idx="7157">
                  <c:v>101.05</c:v>
                </c:pt>
                <c:pt idx="7158">
                  <c:v>102.12</c:v>
                </c:pt>
                <c:pt idx="7159">
                  <c:v>95.191000000000003</c:v>
                </c:pt>
                <c:pt idx="7160">
                  <c:v>95.828999999999994</c:v>
                </c:pt>
                <c:pt idx="7161">
                  <c:v>100.32</c:v>
                </c:pt>
                <c:pt idx="7162">
                  <c:v>96.587999999999994</c:v>
                </c:pt>
                <c:pt idx="7163">
                  <c:v>91.582999999999998</c:v>
                </c:pt>
                <c:pt idx="7164">
                  <c:v>95.364000000000004</c:v>
                </c:pt>
                <c:pt idx="7165">
                  <c:v>95.965000000000003</c:v>
                </c:pt>
                <c:pt idx="7166">
                  <c:v>100.35</c:v>
                </c:pt>
                <c:pt idx="7167">
                  <c:v>93.064999999999998</c:v>
                </c:pt>
                <c:pt idx="7168">
                  <c:v>95.244</c:v>
                </c:pt>
                <c:pt idx="7169">
                  <c:v>99.51</c:v>
                </c:pt>
                <c:pt idx="7170">
                  <c:v>92.841999999999999</c:v>
                </c:pt>
                <c:pt idx="7171">
                  <c:v>84.048000000000002</c:v>
                </c:pt>
                <c:pt idx="7172">
                  <c:v>100.14</c:v>
                </c:pt>
                <c:pt idx="7173">
                  <c:v>102.79</c:v>
                </c:pt>
                <c:pt idx="7174">
                  <c:v>95.813999999999993</c:v>
                </c:pt>
                <c:pt idx="7175">
                  <c:v>93.575000000000003</c:v>
                </c:pt>
                <c:pt idx="7176">
                  <c:v>94.248000000000005</c:v>
                </c:pt>
                <c:pt idx="7177">
                  <c:v>106.05</c:v>
                </c:pt>
                <c:pt idx="7178">
                  <c:v>90.39</c:v>
                </c:pt>
                <c:pt idx="7179">
                  <c:v>96.052000000000007</c:v>
                </c:pt>
                <c:pt idx="7180">
                  <c:v>100.38</c:v>
                </c:pt>
                <c:pt idx="7181">
                  <c:v>99.658000000000001</c:v>
                </c:pt>
                <c:pt idx="7182">
                  <c:v>91.893000000000001</c:v>
                </c:pt>
                <c:pt idx="7183">
                  <c:v>96.498999999999995</c:v>
                </c:pt>
                <c:pt idx="7184">
                  <c:v>92.486999999999995</c:v>
                </c:pt>
                <c:pt idx="7185">
                  <c:v>100.27</c:v>
                </c:pt>
                <c:pt idx="7186">
                  <c:v>91.596000000000004</c:v>
                </c:pt>
                <c:pt idx="7187">
                  <c:v>95.347999999999999</c:v>
                </c:pt>
                <c:pt idx="7188">
                  <c:v>105.9</c:v>
                </c:pt>
                <c:pt idx="7189">
                  <c:v>99.39</c:v>
                </c:pt>
                <c:pt idx="7190">
                  <c:v>99.659000000000006</c:v>
                </c:pt>
                <c:pt idx="7191">
                  <c:v>96.953000000000003</c:v>
                </c:pt>
                <c:pt idx="7192">
                  <c:v>105.83</c:v>
                </c:pt>
                <c:pt idx="7193">
                  <c:v>100.55</c:v>
                </c:pt>
                <c:pt idx="7194">
                  <c:v>101.17</c:v>
                </c:pt>
                <c:pt idx="7195">
                  <c:v>98.756</c:v>
                </c:pt>
                <c:pt idx="7196">
                  <c:v>95.326999999999998</c:v>
                </c:pt>
                <c:pt idx="7197">
                  <c:v>91.888000000000005</c:v>
                </c:pt>
                <c:pt idx="7198">
                  <c:v>98.745999999999995</c:v>
                </c:pt>
                <c:pt idx="7199">
                  <c:v>102.39</c:v>
                </c:pt>
                <c:pt idx="7200">
                  <c:v>99.83</c:v>
                </c:pt>
                <c:pt idx="7201">
                  <c:v>92.846999999999994</c:v>
                </c:pt>
                <c:pt idx="7202">
                  <c:v>100.54</c:v>
                </c:pt>
                <c:pt idx="7203">
                  <c:v>99.754000000000005</c:v>
                </c:pt>
                <c:pt idx="7204">
                  <c:v>99.316999999999993</c:v>
                </c:pt>
                <c:pt idx="7205">
                  <c:v>98.462000000000003</c:v>
                </c:pt>
                <c:pt idx="7206">
                  <c:v>89.709000000000003</c:v>
                </c:pt>
                <c:pt idx="7207">
                  <c:v>99.665000000000006</c:v>
                </c:pt>
                <c:pt idx="7208">
                  <c:v>98.236999999999995</c:v>
                </c:pt>
                <c:pt idx="7209">
                  <c:v>98.846000000000004</c:v>
                </c:pt>
                <c:pt idx="7210">
                  <c:v>105.64</c:v>
                </c:pt>
                <c:pt idx="7211">
                  <c:v>100.05</c:v>
                </c:pt>
                <c:pt idx="7212">
                  <c:v>95.128</c:v>
                </c:pt>
                <c:pt idx="7213">
                  <c:v>94.915000000000006</c:v>
                </c:pt>
                <c:pt idx="7214">
                  <c:v>98.783000000000001</c:v>
                </c:pt>
                <c:pt idx="7215">
                  <c:v>99.042000000000002</c:v>
                </c:pt>
                <c:pt idx="7216">
                  <c:v>93.248999999999995</c:v>
                </c:pt>
                <c:pt idx="7217">
                  <c:v>93.055000000000007</c:v>
                </c:pt>
                <c:pt idx="7218">
                  <c:v>95.397999999999996</c:v>
                </c:pt>
                <c:pt idx="7219">
                  <c:v>99.108999999999995</c:v>
                </c:pt>
                <c:pt idx="7220">
                  <c:v>107.28</c:v>
                </c:pt>
                <c:pt idx="7221">
                  <c:v>94.984999999999999</c:v>
                </c:pt>
                <c:pt idx="7222">
                  <c:v>95.555000000000007</c:v>
                </c:pt>
                <c:pt idx="7223">
                  <c:v>95.337999999999994</c:v>
                </c:pt>
                <c:pt idx="7224">
                  <c:v>99.563000000000002</c:v>
                </c:pt>
                <c:pt idx="7225">
                  <c:v>106.31</c:v>
                </c:pt>
                <c:pt idx="7226">
                  <c:v>105.02</c:v>
                </c:pt>
                <c:pt idx="7227">
                  <c:v>102.14</c:v>
                </c:pt>
                <c:pt idx="7228">
                  <c:v>105.6</c:v>
                </c:pt>
                <c:pt idx="7229">
                  <c:v>106.03</c:v>
                </c:pt>
                <c:pt idx="7230">
                  <c:v>105.54</c:v>
                </c:pt>
                <c:pt idx="7231">
                  <c:v>101.28</c:v>
                </c:pt>
                <c:pt idx="7232">
                  <c:v>105.4</c:v>
                </c:pt>
                <c:pt idx="7233">
                  <c:v>105.77</c:v>
                </c:pt>
                <c:pt idx="7234">
                  <c:v>104.99</c:v>
                </c:pt>
                <c:pt idx="7235">
                  <c:v>101.23</c:v>
                </c:pt>
                <c:pt idx="7236">
                  <c:v>106.48</c:v>
                </c:pt>
                <c:pt idx="7237">
                  <c:v>71.855999999999995</c:v>
                </c:pt>
                <c:pt idx="7238">
                  <c:v>98.856999999999999</c:v>
                </c:pt>
                <c:pt idx="7239">
                  <c:v>95.414000000000001</c:v>
                </c:pt>
                <c:pt idx="7240">
                  <c:v>99.447000000000003</c:v>
                </c:pt>
                <c:pt idx="7241">
                  <c:v>99.012</c:v>
                </c:pt>
                <c:pt idx="7242">
                  <c:v>102.42</c:v>
                </c:pt>
                <c:pt idx="7243">
                  <c:v>94.489000000000004</c:v>
                </c:pt>
                <c:pt idx="7244">
                  <c:v>91.89</c:v>
                </c:pt>
                <c:pt idx="7245">
                  <c:v>102.72</c:v>
                </c:pt>
                <c:pt idx="7246">
                  <c:v>105.2</c:v>
                </c:pt>
                <c:pt idx="7247">
                  <c:v>106.42</c:v>
                </c:pt>
                <c:pt idx="7248">
                  <c:v>100.82</c:v>
                </c:pt>
                <c:pt idx="7249">
                  <c:v>100.13</c:v>
                </c:pt>
                <c:pt idx="7250">
                  <c:v>101.41</c:v>
                </c:pt>
                <c:pt idx="7251">
                  <c:v>95.379000000000005</c:v>
                </c:pt>
                <c:pt idx="7252">
                  <c:v>102.49</c:v>
                </c:pt>
                <c:pt idx="7253">
                  <c:v>100.44</c:v>
                </c:pt>
                <c:pt idx="7254">
                  <c:v>106.4</c:v>
                </c:pt>
                <c:pt idx="7255">
                  <c:v>95.61</c:v>
                </c:pt>
                <c:pt idx="7256">
                  <c:v>94.802000000000007</c:v>
                </c:pt>
                <c:pt idx="7257">
                  <c:v>98.923000000000002</c:v>
                </c:pt>
                <c:pt idx="7258">
                  <c:v>95.903999999999996</c:v>
                </c:pt>
                <c:pt idx="7259">
                  <c:v>101.29</c:v>
                </c:pt>
                <c:pt idx="7260">
                  <c:v>95.569000000000003</c:v>
                </c:pt>
                <c:pt idx="7261">
                  <c:v>97.263000000000005</c:v>
                </c:pt>
                <c:pt idx="7262">
                  <c:v>96.137</c:v>
                </c:pt>
                <c:pt idx="7263">
                  <c:v>100.92</c:v>
                </c:pt>
                <c:pt idx="7264">
                  <c:v>106.65</c:v>
                </c:pt>
                <c:pt idx="7265">
                  <c:v>99.835999999999999</c:v>
                </c:pt>
                <c:pt idx="7266">
                  <c:v>100.51</c:v>
                </c:pt>
                <c:pt idx="7267">
                  <c:v>99.933999999999997</c:v>
                </c:pt>
                <c:pt idx="7268">
                  <c:v>93.828999999999994</c:v>
                </c:pt>
                <c:pt idx="7269">
                  <c:v>93.81</c:v>
                </c:pt>
                <c:pt idx="7270">
                  <c:v>97.725999999999999</c:v>
                </c:pt>
                <c:pt idx="7271">
                  <c:v>99.253</c:v>
                </c:pt>
                <c:pt idx="7272">
                  <c:v>98.046000000000006</c:v>
                </c:pt>
                <c:pt idx="7273">
                  <c:v>98.332999999999998</c:v>
                </c:pt>
                <c:pt idx="7274">
                  <c:v>97.914000000000001</c:v>
                </c:pt>
                <c:pt idx="7275">
                  <c:v>93.734999999999999</c:v>
                </c:pt>
                <c:pt idx="7276">
                  <c:v>91.716999999999999</c:v>
                </c:pt>
                <c:pt idx="7277">
                  <c:v>99.146000000000001</c:v>
                </c:pt>
                <c:pt idx="7278">
                  <c:v>97.852999999999994</c:v>
                </c:pt>
                <c:pt idx="7279">
                  <c:v>93.731999999999999</c:v>
                </c:pt>
                <c:pt idx="7280">
                  <c:v>98.31</c:v>
                </c:pt>
                <c:pt idx="7281">
                  <c:v>95.537000000000006</c:v>
                </c:pt>
                <c:pt idx="7282">
                  <c:v>99.254999999999995</c:v>
                </c:pt>
                <c:pt idx="7283">
                  <c:v>100.94</c:v>
                </c:pt>
                <c:pt idx="7284">
                  <c:v>100.7</c:v>
                </c:pt>
                <c:pt idx="7285">
                  <c:v>95.536000000000001</c:v>
                </c:pt>
                <c:pt idx="7286">
                  <c:v>99.165999999999997</c:v>
                </c:pt>
                <c:pt idx="7287">
                  <c:v>97.626000000000005</c:v>
                </c:pt>
                <c:pt idx="7288">
                  <c:v>99.587999999999994</c:v>
                </c:pt>
                <c:pt idx="7289">
                  <c:v>100.16</c:v>
                </c:pt>
                <c:pt idx="7290">
                  <c:v>97.995000000000005</c:v>
                </c:pt>
                <c:pt idx="7291">
                  <c:v>106.52</c:v>
                </c:pt>
                <c:pt idx="7292">
                  <c:v>95.162000000000006</c:v>
                </c:pt>
                <c:pt idx="7293">
                  <c:v>98.143000000000001</c:v>
                </c:pt>
                <c:pt idx="7294">
                  <c:v>101.38</c:v>
                </c:pt>
                <c:pt idx="7295">
                  <c:v>101.61</c:v>
                </c:pt>
                <c:pt idx="7296">
                  <c:v>100.12</c:v>
                </c:pt>
                <c:pt idx="7297">
                  <c:v>98.971000000000004</c:v>
                </c:pt>
                <c:pt idx="7298">
                  <c:v>100.97</c:v>
                </c:pt>
                <c:pt idx="7299">
                  <c:v>98.864000000000004</c:v>
                </c:pt>
                <c:pt idx="7300">
                  <c:v>101.27</c:v>
                </c:pt>
                <c:pt idx="7301">
                  <c:v>100.52</c:v>
                </c:pt>
                <c:pt idx="7302">
                  <c:v>100.03</c:v>
                </c:pt>
                <c:pt idx="7303">
                  <c:v>101.74</c:v>
                </c:pt>
                <c:pt idx="7304">
                  <c:v>98.106999999999999</c:v>
                </c:pt>
                <c:pt idx="7305">
                  <c:v>101.46</c:v>
                </c:pt>
                <c:pt idx="7306">
                  <c:v>99.554000000000002</c:v>
                </c:pt>
                <c:pt idx="7307">
                  <c:v>100.58</c:v>
                </c:pt>
                <c:pt idx="7308">
                  <c:v>99.757999999999996</c:v>
                </c:pt>
                <c:pt idx="7309">
                  <c:v>98.977999999999994</c:v>
                </c:pt>
                <c:pt idx="7310">
                  <c:v>101.26</c:v>
                </c:pt>
                <c:pt idx="7311">
                  <c:v>100.8</c:v>
                </c:pt>
                <c:pt idx="7312">
                  <c:v>100.06</c:v>
                </c:pt>
                <c:pt idx="7313">
                  <c:v>101.96</c:v>
                </c:pt>
                <c:pt idx="7314">
                  <c:v>98.213999999999999</c:v>
                </c:pt>
                <c:pt idx="7315">
                  <c:v>94.944000000000003</c:v>
                </c:pt>
                <c:pt idx="7316">
                  <c:v>101.65</c:v>
                </c:pt>
                <c:pt idx="7317">
                  <c:v>99.546999999999997</c:v>
                </c:pt>
                <c:pt idx="7318">
                  <c:v>99.600999999999999</c:v>
                </c:pt>
                <c:pt idx="7319">
                  <c:v>98.709000000000003</c:v>
                </c:pt>
                <c:pt idx="7320">
                  <c:v>101.19</c:v>
                </c:pt>
                <c:pt idx="7321">
                  <c:v>102.06</c:v>
                </c:pt>
                <c:pt idx="7322">
                  <c:v>99.722999999999999</c:v>
                </c:pt>
                <c:pt idx="7323">
                  <c:v>101.11</c:v>
                </c:pt>
                <c:pt idx="7324">
                  <c:v>101.7</c:v>
                </c:pt>
                <c:pt idx="7325">
                  <c:v>99.116</c:v>
                </c:pt>
                <c:pt idx="7326">
                  <c:v>98.736000000000004</c:v>
                </c:pt>
                <c:pt idx="7327">
                  <c:v>98.355000000000004</c:v>
                </c:pt>
                <c:pt idx="7328">
                  <c:v>107.72</c:v>
                </c:pt>
                <c:pt idx="7329">
                  <c:v>101.4</c:v>
                </c:pt>
                <c:pt idx="7330">
                  <c:v>99.795000000000002</c:v>
                </c:pt>
                <c:pt idx="7331">
                  <c:v>94.096000000000004</c:v>
                </c:pt>
                <c:pt idx="7332">
                  <c:v>100.09</c:v>
                </c:pt>
                <c:pt idx="7333">
                  <c:v>94.933000000000007</c:v>
                </c:pt>
                <c:pt idx="7334">
                  <c:v>98.945999999999998</c:v>
                </c:pt>
                <c:pt idx="7335">
                  <c:v>98.277000000000001</c:v>
                </c:pt>
                <c:pt idx="7336">
                  <c:v>95.111999999999995</c:v>
                </c:pt>
                <c:pt idx="7337">
                  <c:v>102.8</c:v>
                </c:pt>
                <c:pt idx="7338">
                  <c:v>99.527000000000001</c:v>
                </c:pt>
                <c:pt idx="7339">
                  <c:v>100.38</c:v>
                </c:pt>
                <c:pt idx="7340">
                  <c:v>99.89</c:v>
                </c:pt>
                <c:pt idx="7341">
                  <c:v>101.32</c:v>
                </c:pt>
                <c:pt idx="7342">
                  <c:v>100.3</c:v>
                </c:pt>
                <c:pt idx="7343">
                  <c:v>101.31</c:v>
                </c:pt>
                <c:pt idx="7344">
                  <c:v>99.257000000000005</c:v>
                </c:pt>
                <c:pt idx="7345">
                  <c:v>101.14</c:v>
                </c:pt>
                <c:pt idx="7346">
                  <c:v>100.71</c:v>
                </c:pt>
                <c:pt idx="7347">
                  <c:v>100.2</c:v>
                </c:pt>
                <c:pt idx="7348">
                  <c:v>100.95</c:v>
                </c:pt>
                <c:pt idx="7349">
                  <c:v>96.058999999999997</c:v>
                </c:pt>
                <c:pt idx="7350">
                  <c:v>100.45</c:v>
                </c:pt>
                <c:pt idx="7351">
                  <c:v>100.14</c:v>
                </c:pt>
                <c:pt idx="7352">
                  <c:v>94.828000000000003</c:v>
                </c:pt>
                <c:pt idx="7353">
                  <c:v>100.63</c:v>
                </c:pt>
                <c:pt idx="7354">
                  <c:v>100.96</c:v>
                </c:pt>
                <c:pt idx="7355">
                  <c:v>94.872</c:v>
                </c:pt>
                <c:pt idx="7356">
                  <c:v>99.230999999999995</c:v>
                </c:pt>
                <c:pt idx="7357">
                  <c:v>100.16</c:v>
                </c:pt>
                <c:pt idx="7358">
                  <c:v>100.63</c:v>
                </c:pt>
                <c:pt idx="7359">
                  <c:v>100.28</c:v>
                </c:pt>
                <c:pt idx="7360">
                  <c:v>101.18</c:v>
                </c:pt>
                <c:pt idx="7361">
                  <c:v>100.29</c:v>
                </c:pt>
                <c:pt idx="7362">
                  <c:v>100.75</c:v>
                </c:pt>
                <c:pt idx="7363">
                  <c:v>101.05</c:v>
                </c:pt>
                <c:pt idx="7364">
                  <c:v>100.55</c:v>
                </c:pt>
                <c:pt idx="7365">
                  <c:v>100.93</c:v>
                </c:pt>
                <c:pt idx="7366">
                  <c:v>100.49</c:v>
                </c:pt>
                <c:pt idx="7367">
                  <c:v>102.82</c:v>
                </c:pt>
                <c:pt idx="7368">
                  <c:v>99.826999999999998</c:v>
                </c:pt>
                <c:pt idx="7369">
                  <c:v>95.272000000000006</c:v>
                </c:pt>
                <c:pt idx="7370">
                  <c:v>95.399000000000001</c:v>
                </c:pt>
                <c:pt idx="7371">
                  <c:v>95.343999999999994</c:v>
                </c:pt>
                <c:pt idx="7372">
                  <c:v>107.45</c:v>
                </c:pt>
                <c:pt idx="7373">
                  <c:v>98.183000000000007</c:v>
                </c:pt>
                <c:pt idx="7374">
                  <c:v>98.195999999999998</c:v>
                </c:pt>
                <c:pt idx="7375">
                  <c:v>95.846000000000004</c:v>
                </c:pt>
                <c:pt idx="7376">
                  <c:v>98.158000000000001</c:v>
                </c:pt>
                <c:pt idx="7377">
                  <c:v>101.52</c:v>
                </c:pt>
                <c:pt idx="7378">
                  <c:v>101.69</c:v>
                </c:pt>
                <c:pt idx="7379">
                  <c:v>107.03</c:v>
                </c:pt>
                <c:pt idx="7380">
                  <c:v>98.298000000000002</c:v>
                </c:pt>
                <c:pt idx="7381">
                  <c:v>102.65</c:v>
                </c:pt>
                <c:pt idx="7382">
                  <c:v>105.51</c:v>
                </c:pt>
                <c:pt idx="7383">
                  <c:v>97.387</c:v>
                </c:pt>
                <c:pt idx="7384">
                  <c:v>101.15</c:v>
                </c:pt>
                <c:pt idx="7385">
                  <c:v>98.131</c:v>
                </c:pt>
                <c:pt idx="7386">
                  <c:v>106.69</c:v>
                </c:pt>
                <c:pt idx="7387">
                  <c:v>98.206999999999994</c:v>
                </c:pt>
                <c:pt idx="7388">
                  <c:v>98.855000000000004</c:v>
                </c:pt>
                <c:pt idx="7389">
                  <c:v>98.123000000000005</c:v>
                </c:pt>
                <c:pt idx="7390">
                  <c:v>106.59</c:v>
                </c:pt>
                <c:pt idx="7391">
                  <c:v>98.725999999999999</c:v>
                </c:pt>
                <c:pt idx="7392">
                  <c:v>98.052000000000007</c:v>
                </c:pt>
                <c:pt idx="7393">
                  <c:v>99.239000000000004</c:v>
                </c:pt>
                <c:pt idx="7394">
                  <c:v>102.44</c:v>
                </c:pt>
                <c:pt idx="7395">
                  <c:v>107.77</c:v>
                </c:pt>
                <c:pt idx="7396">
                  <c:v>106.75</c:v>
                </c:pt>
                <c:pt idx="7397">
                  <c:v>104.43</c:v>
                </c:pt>
                <c:pt idx="7398">
                  <c:v>98.311000000000007</c:v>
                </c:pt>
                <c:pt idx="7399">
                  <c:v>98.966999999999999</c:v>
                </c:pt>
                <c:pt idx="7400">
                  <c:v>105.54</c:v>
                </c:pt>
                <c:pt idx="7401">
                  <c:v>99.016000000000005</c:v>
                </c:pt>
                <c:pt idx="7402">
                  <c:v>101.72</c:v>
                </c:pt>
                <c:pt idx="7403">
                  <c:v>97.878</c:v>
                </c:pt>
                <c:pt idx="7404">
                  <c:v>101.72</c:v>
                </c:pt>
                <c:pt idx="7405">
                  <c:v>102.17</c:v>
                </c:pt>
                <c:pt idx="7406">
                  <c:v>107.55</c:v>
                </c:pt>
                <c:pt idx="7407">
                  <c:v>101.92</c:v>
                </c:pt>
                <c:pt idx="7408">
                  <c:v>105.57</c:v>
                </c:pt>
                <c:pt idx="7409">
                  <c:v>98.012</c:v>
                </c:pt>
                <c:pt idx="7410">
                  <c:v>102.94</c:v>
                </c:pt>
                <c:pt idx="7411">
                  <c:v>107.65</c:v>
                </c:pt>
                <c:pt idx="7412">
                  <c:v>102.45</c:v>
                </c:pt>
                <c:pt idx="7413">
                  <c:v>108.89</c:v>
                </c:pt>
                <c:pt idx="7414">
                  <c:v>102.27</c:v>
                </c:pt>
                <c:pt idx="7415">
                  <c:v>102.41</c:v>
                </c:pt>
                <c:pt idx="7416">
                  <c:v>102.27</c:v>
                </c:pt>
                <c:pt idx="7417">
                  <c:v>99.564999999999998</c:v>
                </c:pt>
                <c:pt idx="7418">
                  <c:v>101.78</c:v>
                </c:pt>
                <c:pt idx="7419">
                  <c:v>102.42</c:v>
                </c:pt>
                <c:pt idx="7420">
                  <c:v>100.78</c:v>
                </c:pt>
                <c:pt idx="7421">
                  <c:v>106.57</c:v>
                </c:pt>
                <c:pt idx="7422">
                  <c:v>99.146000000000001</c:v>
                </c:pt>
                <c:pt idx="7423">
                  <c:v>102.67</c:v>
                </c:pt>
                <c:pt idx="7424">
                  <c:v>101.06</c:v>
                </c:pt>
                <c:pt idx="7425">
                  <c:v>103.28</c:v>
                </c:pt>
                <c:pt idx="7426">
                  <c:v>101.9</c:v>
                </c:pt>
                <c:pt idx="7427">
                  <c:v>102.33</c:v>
                </c:pt>
                <c:pt idx="7428">
                  <c:v>102.39</c:v>
                </c:pt>
                <c:pt idx="7429">
                  <c:v>103.02</c:v>
                </c:pt>
                <c:pt idx="7430">
                  <c:v>103.76</c:v>
                </c:pt>
                <c:pt idx="7431">
                  <c:v>103.72</c:v>
                </c:pt>
                <c:pt idx="7432">
                  <c:v>102.84</c:v>
                </c:pt>
                <c:pt idx="7433">
                  <c:v>102.73</c:v>
                </c:pt>
                <c:pt idx="7434">
                  <c:v>102.32</c:v>
                </c:pt>
                <c:pt idx="7435">
                  <c:v>102.79</c:v>
                </c:pt>
                <c:pt idx="7436">
                  <c:v>103.61</c:v>
                </c:pt>
                <c:pt idx="7437">
                  <c:v>107.32</c:v>
                </c:pt>
                <c:pt idx="7438">
                  <c:v>102.6</c:v>
                </c:pt>
                <c:pt idx="7439">
                  <c:v>102.16</c:v>
                </c:pt>
                <c:pt idx="7440">
                  <c:v>102.53</c:v>
                </c:pt>
                <c:pt idx="7441">
                  <c:v>106.14</c:v>
                </c:pt>
                <c:pt idx="7442">
                  <c:v>103.11</c:v>
                </c:pt>
                <c:pt idx="7443">
                  <c:v>103.62</c:v>
                </c:pt>
                <c:pt idx="7444">
                  <c:v>101</c:v>
                </c:pt>
                <c:pt idx="7445">
                  <c:v>103.33</c:v>
                </c:pt>
                <c:pt idx="7446">
                  <c:v>103.75</c:v>
                </c:pt>
                <c:pt idx="7447">
                  <c:v>102.05</c:v>
                </c:pt>
                <c:pt idx="7448">
                  <c:v>101.92</c:v>
                </c:pt>
                <c:pt idx="7449">
                  <c:v>103.91</c:v>
                </c:pt>
                <c:pt idx="7450">
                  <c:v>103.02</c:v>
                </c:pt>
                <c:pt idx="7451">
                  <c:v>102.85</c:v>
                </c:pt>
                <c:pt idx="7452">
                  <c:v>103.15</c:v>
                </c:pt>
                <c:pt idx="7453">
                  <c:v>102.94</c:v>
                </c:pt>
              </c:numCache>
            </c:numRef>
          </c:yVal>
          <c:smooth val="0"/>
          <c:extLst xmlns:c16r2="http://schemas.microsoft.com/office/drawing/2015/06/chart">
            <c:ext xmlns:c16="http://schemas.microsoft.com/office/drawing/2014/chart" uri="{C3380CC4-5D6E-409C-BE32-E72D297353CC}">
              <c16:uniqueId val="{00000000-9B43-4C7A-9423-77B3185C4DF5}"/>
            </c:ext>
          </c:extLst>
        </c:ser>
        <c:ser>
          <c:idx val="1"/>
          <c:order val="1"/>
          <c:tx>
            <c:v>t2</c:v>
          </c:tx>
          <c:spPr>
            <a:ln w="25400" cap="rnd">
              <a:noFill/>
              <a:round/>
            </a:ln>
            <a:effectLst/>
          </c:spPr>
          <c:marker>
            <c:symbol val="circle"/>
            <c:size val="5"/>
            <c:spPr>
              <a:solidFill>
                <a:schemeClr val="accent2"/>
              </a:solidFill>
              <a:ln w="9525">
                <a:solidFill>
                  <a:schemeClr val="accent2"/>
                </a:solidFill>
              </a:ln>
              <a:effectLst/>
            </c:spPr>
          </c:marker>
          <c:xVal>
            <c:numRef>
              <c:f>'2017'!$AE$4:$AE$7457</c:f>
              <c:numCache>
                <c:formatCode>#\ ###\ ##0.00</c:formatCode>
                <c:ptCount val="7454"/>
                <c:pt idx="0">
                  <c:v>10.010999999999999</c:v>
                </c:pt>
                <c:pt idx="1">
                  <c:v>10.004</c:v>
                </c:pt>
                <c:pt idx="2">
                  <c:v>10.002000000000001</c:v>
                </c:pt>
                <c:pt idx="3">
                  <c:v>10.000999999999999</c:v>
                </c:pt>
                <c:pt idx="4">
                  <c:v>9.9978999999999996</c:v>
                </c:pt>
                <c:pt idx="5">
                  <c:v>9.9867000000000008</c:v>
                </c:pt>
                <c:pt idx="6">
                  <c:v>9.9845000000000006</c:v>
                </c:pt>
                <c:pt idx="7">
                  <c:v>9.9748000000000001</c:v>
                </c:pt>
                <c:pt idx="8">
                  <c:v>9.9702999999999999</c:v>
                </c:pt>
                <c:pt idx="9">
                  <c:v>9.9605999999999995</c:v>
                </c:pt>
                <c:pt idx="10">
                  <c:v>9.9604999999999997</c:v>
                </c:pt>
                <c:pt idx="11">
                  <c:v>9.9596</c:v>
                </c:pt>
                <c:pt idx="12">
                  <c:v>9.9586000000000006</c:v>
                </c:pt>
                <c:pt idx="13">
                  <c:v>9.9574999999999996</c:v>
                </c:pt>
                <c:pt idx="14">
                  <c:v>9.9507999999999992</c:v>
                </c:pt>
                <c:pt idx="15">
                  <c:v>9.9446999999999992</c:v>
                </c:pt>
                <c:pt idx="16">
                  <c:v>9.9405999999999999</c:v>
                </c:pt>
                <c:pt idx="17">
                  <c:v>9.9388000000000005</c:v>
                </c:pt>
                <c:pt idx="18">
                  <c:v>9.9304000000000006</c:v>
                </c:pt>
                <c:pt idx="19">
                  <c:v>9.9304000000000006</c:v>
                </c:pt>
                <c:pt idx="20">
                  <c:v>9.9251000000000005</c:v>
                </c:pt>
                <c:pt idx="21">
                  <c:v>9.9230999999999998</c:v>
                </c:pt>
                <c:pt idx="22">
                  <c:v>9.9225999999999992</c:v>
                </c:pt>
                <c:pt idx="23">
                  <c:v>9.9224999999999994</c:v>
                </c:pt>
                <c:pt idx="24">
                  <c:v>9.9222999999999999</c:v>
                </c:pt>
                <c:pt idx="25">
                  <c:v>9.9163999999999994</c:v>
                </c:pt>
                <c:pt idx="26">
                  <c:v>9.9162999999999997</c:v>
                </c:pt>
                <c:pt idx="27">
                  <c:v>9.9145000000000003</c:v>
                </c:pt>
                <c:pt idx="28">
                  <c:v>9.9125999999999994</c:v>
                </c:pt>
                <c:pt idx="29">
                  <c:v>9.9123000000000001</c:v>
                </c:pt>
                <c:pt idx="30">
                  <c:v>9.9092000000000002</c:v>
                </c:pt>
                <c:pt idx="31">
                  <c:v>9.9059000000000008</c:v>
                </c:pt>
                <c:pt idx="32">
                  <c:v>9.9041999999999994</c:v>
                </c:pt>
                <c:pt idx="33">
                  <c:v>9.9031000000000002</c:v>
                </c:pt>
                <c:pt idx="34">
                  <c:v>9.9029000000000007</c:v>
                </c:pt>
                <c:pt idx="35">
                  <c:v>9.9015000000000004</c:v>
                </c:pt>
                <c:pt idx="36">
                  <c:v>9.9007000000000005</c:v>
                </c:pt>
                <c:pt idx="37">
                  <c:v>9.8909000000000002</c:v>
                </c:pt>
                <c:pt idx="38">
                  <c:v>9.8828999999999994</c:v>
                </c:pt>
                <c:pt idx="39">
                  <c:v>9.8797999999999995</c:v>
                </c:pt>
                <c:pt idx="40">
                  <c:v>9.8770000000000007</c:v>
                </c:pt>
                <c:pt idx="41">
                  <c:v>9.8739000000000008</c:v>
                </c:pt>
                <c:pt idx="42">
                  <c:v>9.8683999999999994</c:v>
                </c:pt>
                <c:pt idx="43">
                  <c:v>9.8682999999999996</c:v>
                </c:pt>
                <c:pt idx="44">
                  <c:v>9.8663000000000007</c:v>
                </c:pt>
                <c:pt idx="45">
                  <c:v>9.8660999999999994</c:v>
                </c:pt>
                <c:pt idx="46">
                  <c:v>9.8633000000000006</c:v>
                </c:pt>
                <c:pt idx="47">
                  <c:v>9.8560999999999996</c:v>
                </c:pt>
                <c:pt idx="48">
                  <c:v>9.8538999999999994</c:v>
                </c:pt>
                <c:pt idx="49">
                  <c:v>9.8514999999999997</c:v>
                </c:pt>
                <c:pt idx="50">
                  <c:v>9.8484999999999996</c:v>
                </c:pt>
                <c:pt idx="51">
                  <c:v>9.8467000000000002</c:v>
                </c:pt>
                <c:pt idx="52">
                  <c:v>9.8431999999999995</c:v>
                </c:pt>
                <c:pt idx="53">
                  <c:v>9.8420000000000005</c:v>
                </c:pt>
                <c:pt idx="54">
                  <c:v>9.8384999999999998</c:v>
                </c:pt>
                <c:pt idx="55">
                  <c:v>9.8339999999999996</c:v>
                </c:pt>
                <c:pt idx="56">
                  <c:v>9.8230000000000004</c:v>
                </c:pt>
                <c:pt idx="57">
                  <c:v>9.8214000000000006</c:v>
                </c:pt>
                <c:pt idx="58">
                  <c:v>9.8165999999999993</c:v>
                </c:pt>
                <c:pt idx="59">
                  <c:v>9.8163999999999998</c:v>
                </c:pt>
                <c:pt idx="60">
                  <c:v>9.8157999999999994</c:v>
                </c:pt>
                <c:pt idx="61">
                  <c:v>9.8150999999999993</c:v>
                </c:pt>
                <c:pt idx="62">
                  <c:v>9.8049999999999997</c:v>
                </c:pt>
                <c:pt idx="63">
                  <c:v>9.8045000000000009</c:v>
                </c:pt>
                <c:pt idx="64">
                  <c:v>9.8042999999999996</c:v>
                </c:pt>
                <c:pt idx="65">
                  <c:v>9.7986000000000004</c:v>
                </c:pt>
                <c:pt idx="66">
                  <c:v>9.7863000000000007</c:v>
                </c:pt>
                <c:pt idx="67">
                  <c:v>9.7840000000000007</c:v>
                </c:pt>
                <c:pt idx="68">
                  <c:v>9.7835000000000001</c:v>
                </c:pt>
                <c:pt idx="69">
                  <c:v>9.7810000000000006</c:v>
                </c:pt>
                <c:pt idx="70">
                  <c:v>9.7765000000000004</c:v>
                </c:pt>
                <c:pt idx="71">
                  <c:v>9.7710000000000008</c:v>
                </c:pt>
                <c:pt idx="72">
                  <c:v>9.7630999999999997</c:v>
                </c:pt>
                <c:pt idx="73">
                  <c:v>9.7561</c:v>
                </c:pt>
                <c:pt idx="74">
                  <c:v>9.7492000000000001</c:v>
                </c:pt>
                <c:pt idx="75">
                  <c:v>9.7491000000000003</c:v>
                </c:pt>
                <c:pt idx="76">
                  <c:v>9.7482000000000006</c:v>
                </c:pt>
                <c:pt idx="77">
                  <c:v>9.7409999999999997</c:v>
                </c:pt>
                <c:pt idx="78">
                  <c:v>9.7407000000000004</c:v>
                </c:pt>
                <c:pt idx="79">
                  <c:v>9.7405000000000008</c:v>
                </c:pt>
                <c:pt idx="80">
                  <c:v>9.7378999999999998</c:v>
                </c:pt>
                <c:pt idx="81">
                  <c:v>9.7370999999999999</c:v>
                </c:pt>
                <c:pt idx="82">
                  <c:v>9.7344000000000008</c:v>
                </c:pt>
                <c:pt idx="83">
                  <c:v>9.7338000000000005</c:v>
                </c:pt>
                <c:pt idx="84">
                  <c:v>9.7338000000000005</c:v>
                </c:pt>
                <c:pt idx="85">
                  <c:v>9.7307000000000006</c:v>
                </c:pt>
                <c:pt idx="86">
                  <c:v>9.7256</c:v>
                </c:pt>
                <c:pt idx="87">
                  <c:v>9.718</c:v>
                </c:pt>
                <c:pt idx="88">
                  <c:v>9.7179000000000002</c:v>
                </c:pt>
                <c:pt idx="89">
                  <c:v>9.7133000000000003</c:v>
                </c:pt>
                <c:pt idx="90">
                  <c:v>9.7106999999999992</c:v>
                </c:pt>
                <c:pt idx="91">
                  <c:v>9.6948000000000008</c:v>
                </c:pt>
                <c:pt idx="92">
                  <c:v>9.6936</c:v>
                </c:pt>
                <c:pt idx="93">
                  <c:v>9.6933000000000007</c:v>
                </c:pt>
                <c:pt idx="94">
                  <c:v>9.6888000000000005</c:v>
                </c:pt>
                <c:pt idx="95">
                  <c:v>9.6884999999999994</c:v>
                </c:pt>
                <c:pt idx="96">
                  <c:v>9.6864000000000008</c:v>
                </c:pt>
                <c:pt idx="97">
                  <c:v>9.6859999999999999</c:v>
                </c:pt>
                <c:pt idx="98">
                  <c:v>9.6766000000000005</c:v>
                </c:pt>
                <c:pt idx="99">
                  <c:v>9.6758000000000006</c:v>
                </c:pt>
                <c:pt idx="100">
                  <c:v>9.6740999999999993</c:v>
                </c:pt>
                <c:pt idx="101">
                  <c:v>9.6739999999999995</c:v>
                </c:pt>
                <c:pt idx="102">
                  <c:v>9.6707000000000001</c:v>
                </c:pt>
                <c:pt idx="103">
                  <c:v>9.6661999999999999</c:v>
                </c:pt>
                <c:pt idx="104">
                  <c:v>9.6559000000000008</c:v>
                </c:pt>
                <c:pt idx="105">
                  <c:v>9.6508000000000003</c:v>
                </c:pt>
                <c:pt idx="106">
                  <c:v>9.6504999999999992</c:v>
                </c:pt>
                <c:pt idx="107">
                  <c:v>9.6496999999999993</c:v>
                </c:pt>
                <c:pt idx="108">
                  <c:v>9.6495999999999995</c:v>
                </c:pt>
                <c:pt idx="109">
                  <c:v>9.6472999999999995</c:v>
                </c:pt>
                <c:pt idx="110">
                  <c:v>9.6412999999999993</c:v>
                </c:pt>
                <c:pt idx="111">
                  <c:v>9.6395</c:v>
                </c:pt>
                <c:pt idx="112">
                  <c:v>9.6376000000000008</c:v>
                </c:pt>
                <c:pt idx="113">
                  <c:v>9.6306999999999992</c:v>
                </c:pt>
                <c:pt idx="114">
                  <c:v>9.6302000000000003</c:v>
                </c:pt>
                <c:pt idx="115">
                  <c:v>9.6254000000000008</c:v>
                </c:pt>
                <c:pt idx="116">
                  <c:v>9.6241000000000003</c:v>
                </c:pt>
                <c:pt idx="117">
                  <c:v>9.6151</c:v>
                </c:pt>
                <c:pt idx="118">
                  <c:v>9.6151</c:v>
                </c:pt>
                <c:pt idx="119">
                  <c:v>9.6057000000000006</c:v>
                </c:pt>
                <c:pt idx="120">
                  <c:v>9.6047999999999991</c:v>
                </c:pt>
                <c:pt idx="121">
                  <c:v>9.6039999999999992</c:v>
                </c:pt>
                <c:pt idx="122">
                  <c:v>9.6018000000000008</c:v>
                </c:pt>
                <c:pt idx="123">
                  <c:v>9.6013999999999999</c:v>
                </c:pt>
                <c:pt idx="124">
                  <c:v>9.6004000000000005</c:v>
                </c:pt>
                <c:pt idx="125">
                  <c:v>9.5945999999999998</c:v>
                </c:pt>
                <c:pt idx="126">
                  <c:v>9.5889000000000006</c:v>
                </c:pt>
                <c:pt idx="127">
                  <c:v>9.5870999999999995</c:v>
                </c:pt>
                <c:pt idx="128">
                  <c:v>9.5850000000000009</c:v>
                </c:pt>
                <c:pt idx="129">
                  <c:v>9.5767000000000007</c:v>
                </c:pt>
                <c:pt idx="130">
                  <c:v>9.5744000000000007</c:v>
                </c:pt>
                <c:pt idx="131">
                  <c:v>9.5713000000000008</c:v>
                </c:pt>
                <c:pt idx="132">
                  <c:v>9.5661000000000005</c:v>
                </c:pt>
                <c:pt idx="133">
                  <c:v>9.5654000000000003</c:v>
                </c:pt>
                <c:pt idx="134">
                  <c:v>9.5634999999999994</c:v>
                </c:pt>
                <c:pt idx="135">
                  <c:v>9.5630000000000006</c:v>
                </c:pt>
                <c:pt idx="136">
                  <c:v>9.5619999999999994</c:v>
                </c:pt>
                <c:pt idx="137">
                  <c:v>9.5579000000000001</c:v>
                </c:pt>
                <c:pt idx="138">
                  <c:v>9.5547000000000004</c:v>
                </c:pt>
                <c:pt idx="139">
                  <c:v>9.5513999999999992</c:v>
                </c:pt>
                <c:pt idx="140">
                  <c:v>9.5509000000000004</c:v>
                </c:pt>
                <c:pt idx="141">
                  <c:v>9.5469000000000008</c:v>
                </c:pt>
                <c:pt idx="142">
                  <c:v>9.5446000000000009</c:v>
                </c:pt>
                <c:pt idx="143">
                  <c:v>9.5425000000000004</c:v>
                </c:pt>
                <c:pt idx="144">
                  <c:v>9.5391999999999992</c:v>
                </c:pt>
                <c:pt idx="145">
                  <c:v>9.5388999999999999</c:v>
                </c:pt>
                <c:pt idx="146">
                  <c:v>9.5296000000000003</c:v>
                </c:pt>
                <c:pt idx="147">
                  <c:v>9.5284999999999993</c:v>
                </c:pt>
                <c:pt idx="148">
                  <c:v>9.5282</c:v>
                </c:pt>
                <c:pt idx="149">
                  <c:v>9.5268999999999995</c:v>
                </c:pt>
                <c:pt idx="150">
                  <c:v>9.5256000000000007</c:v>
                </c:pt>
                <c:pt idx="151">
                  <c:v>9.5252999999999997</c:v>
                </c:pt>
                <c:pt idx="152">
                  <c:v>9.5249000000000006</c:v>
                </c:pt>
                <c:pt idx="153">
                  <c:v>9.5233000000000008</c:v>
                </c:pt>
                <c:pt idx="154">
                  <c:v>9.5213999999999999</c:v>
                </c:pt>
                <c:pt idx="155">
                  <c:v>9.5137</c:v>
                </c:pt>
                <c:pt idx="156">
                  <c:v>9.5136000000000003</c:v>
                </c:pt>
                <c:pt idx="157">
                  <c:v>9.5132999999999992</c:v>
                </c:pt>
                <c:pt idx="158">
                  <c:v>9.5122999999999998</c:v>
                </c:pt>
                <c:pt idx="159">
                  <c:v>9.5106999999999999</c:v>
                </c:pt>
                <c:pt idx="160">
                  <c:v>9.5106999999999999</c:v>
                </c:pt>
                <c:pt idx="161">
                  <c:v>9.5082000000000004</c:v>
                </c:pt>
                <c:pt idx="162">
                  <c:v>9.5040999999999993</c:v>
                </c:pt>
                <c:pt idx="163">
                  <c:v>9.4986999999999995</c:v>
                </c:pt>
                <c:pt idx="164">
                  <c:v>9.4953000000000003</c:v>
                </c:pt>
                <c:pt idx="165">
                  <c:v>9.4846000000000004</c:v>
                </c:pt>
                <c:pt idx="166">
                  <c:v>9.4819999999999993</c:v>
                </c:pt>
                <c:pt idx="167">
                  <c:v>9.4776000000000007</c:v>
                </c:pt>
                <c:pt idx="168">
                  <c:v>9.4747000000000003</c:v>
                </c:pt>
                <c:pt idx="169">
                  <c:v>9.4685000000000006</c:v>
                </c:pt>
                <c:pt idx="170">
                  <c:v>9.4674999999999994</c:v>
                </c:pt>
                <c:pt idx="171">
                  <c:v>9.4619</c:v>
                </c:pt>
                <c:pt idx="172">
                  <c:v>9.4551999999999996</c:v>
                </c:pt>
                <c:pt idx="173">
                  <c:v>9.4535999999999998</c:v>
                </c:pt>
                <c:pt idx="174">
                  <c:v>9.4528999999999996</c:v>
                </c:pt>
                <c:pt idx="175">
                  <c:v>9.4520999999999997</c:v>
                </c:pt>
                <c:pt idx="176">
                  <c:v>9.4334000000000007</c:v>
                </c:pt>
                <c:pt idx="177">
                  <c:v>9.4311000000000007</c:v>
                </c:pt>
                <c:pt idx="178">
                  <c:v>9.4274000000000004</c:v>
                </c:pt>
                <c:pt idx="179">
                  <c:v>9.4268999999999998</c:v>
                </c:pt>
                <c:pt idx="180">
                  <c:v>9.4206000000000003</c:v>
                </c:pt>
                <c:pt idx="181">
                  <c:v>9.4053000000000004</c:v>
                </c:pt>
                <c:pt idx="182">
                  <c:v>9.4011999999999993</c:v>
                </c:pt>
                <c:pt idx="183">
                  <c:v>9.4004999999999992</c:v>
                </c:pt>
                <c:pt idx="184">
                  <c:v>9.3989999999999991</c:v>
                </c:pt>
                <c:pt idx="185">
                  <c:v>9.3978000000000002</c:v>
                </c:pt>
                <c:pt idx="186">
                  <c:v>9.3958999999999993</c:v>
                </c:pt>
                <c:pt idx="187">
                  <c:v>9.3940000000000001</c:v>
                </c:pt>
                <c:pt idx="188">
                  <c:v>9.3928999999999991</c:v>
                </c:pt>
                <c:pt idx="189">
                  <c:v>9.3884000000000007</c:v>
                </c:pt>
                <c:pt idx="190">
                  <c:v>9.3872999999999998</c:v>
                </c:pt>
                <c:pt idx="191">
                  <c:v>9.3834999999999997</c:v>
                </c:pt>
                <c:pt idx="192">
                  <c:v>9.3788999999999998</c:v>
                </c:pt>
                <c:pt idx="193">
                  <c:v>9.3785000000000007</c:v>
                </c:pt>
                <c:pt idx="194">
                  <c:v>9.3762000000000008</c:v>
                </c:pt>
                <c:pt idx="195">
                  <c:v>9.3672000000000004</c:v>
                </c:pt>
                <c:pt idx="196">
                  <c:v>9.3671000000000006</c:v>
                </c:pt>
                <c:pt idx="197">
                  <c:v>9.3665000000000003</c:v>
                </c:pt>
                <c:pt idx="198">
                  <c:v>9.3613999999999997</c:v>
                </c:pt>
                <c:pt idx="199">
                  <c:v>9.3606999999999996</c:v>
                </c:pt>
                <c:pt idx="200">
                  <c:v>9.3589000000000002</c:v>
                </c:pt>
                <c:pt idx="201">
                  <c:v>9.3506</c:v>
                </c:pt>
                <c:pt idx="202">
                  <c:v>9.3404000000000007</c:v>
                </c:pt>
                <c:pt idx="203">
                  <c:v>9.3375000000000004</c:v>
                </c:pt>
                <c:pt idx="204">
                  <c:v>9.3375000000000004</c:v>
                </c:pt>
                <c:pt idx="205">
                  <c:v>9.3351000000000006</c:v>
                </c:pt>
                <c:pt idx="206">
                  <c:v>9.3300999999999998</c:v>
                </c:pt>
                <c:pt idx="207">
                  <c:v>9.3285</c:v>
                </c:pt>
                <c:pt idx="208">
                  <c:v>9.3283000000000005</c:v>
                </c:pt>
                <c:pt idx="209">
                  <c:v>9.3260000000000005</c:v>
                </c:pt>
                <c:pt idx="210">
                  <c:v>9.3256999999999994</c:v>
                </c:pt>
                <c:pt idx="211">
                  <c:v>9.3231999999999999</c:v>
                </c:pt>
                <c:pt idx="212">
                  <c:v>9.3221000000000007</c:v>
                </c:pt>
                <c:pt idx="213">
                  <c:v>9.3208000000000002</c:v>
                </c:pt>
                <c:pt idx="214">
                  <c:v>9.3199000000000005</c:v>
                </c:pt>
                <c:pt idx="215">
                  <c:v>9.3193000000000001</c:v>
                </c:pt>
                <c:pt idx="216">
                  <c:v>9.3152000000000008</c:v>
                </c:pt>
                <c:pt idx="217">
                  <c:v>9.3132999999999999</c:v>
                </c:pt>
                <c:pt idx="218">
                  <c:v>9.3123000000000005</c:v>
                </c:pt>
                <c:pt idx="219">
                  <c:v>9.3108000000000004</c:v>
                </c:pt>
                <c:pt idx="220">
                  <c:v>9.3078000000000003</c:v>
                </c:pt>
                <c:pt idx="221">
                  <c:v>9.3071000000000002</c:v>
                </c:pt>
                <c:pt idx="222">
                  <c:v>9.3068000000000008</c:v>
                </c:pt>
                <c:pt idx="223">
                  <c:v>9.3053000000000008</c:v>
                </c:pt>
                <c:pt idx="224">
                  <c:v>9.3041</c:v>
                </c:pt>
                <c:pt idx="225">
                  <c:v>9.3018999999999998</c:v>
                </c:pt>
                <c:pt idx="226">
                  <c:v>9.2987000000000002</c:v>
                </c:pt>
                <c:pt idx="227">
                  <c:v>9.2965</c:v>
                </c:pt>
                <c:pt idx="228">
                  <c:v>9.2768999999999995</c:v>
                </c:pt>
                <c:pt idx="229">
                  <c:v>9.2708999999999993</c:v>
                </c:pt>
                <c:pt idx="230">
                  <c:v>9.2689000000000004</c:v>
                </c:pt>
                <c:pt idx="231">
                  <c:v>9.2622999999999998</c:v>
                </c:pt>
                <c:pt idx="232">
                  <c:v>9.2609999999999992</c:v>
                </c:pt>
                <c:pt idx="233">
                  <c:v>9.2560000000000002</c:v>
                </c:pt>
                <c:pt idx="234">
                  <c:v>9.2553999999999998</c:v>
                </c:pt>
                <c:pt idx="235">
                  <c:v>9.2516999999999996</c:v>
                </c:pt>
                <c:pt idx="236">
                  <c:v>9.2490000000000006</c:v>
                </c:pt>
                <c:pt idx="237">
                  <c:v>9.2462</c:v>
                </c:pt>
                <c:pt idx="238">
                  <c:v>9.2446000000000002</c:v>
                </c:pt>
                <c:pt idx="239">
                  <c:v>9.2417999999999996</c:v>
                </c:pt>
                <c:pt idx="240">
                  <c:v>9.2398000000000007</c:v>
                </c:pt>
                <c:pt idx="241">
                  <c:v>9.2379999999999995</c:v>
                </c:pt>
                <c:pt idx="242">
                  <c:v>9.2367000000000008</c:v>
                </c:pt>
                <c:pt idx="243">
                  <c:v>9.2355</c:v>
                </c:pt>
                <c:pt idx="244">
                  <c:v>9.2318999999999996</c:v>
                </c:pt>
                <c:pt idx="245">
                  <c:v>9.2297999999999991</c:v>
                </c:pt>
                <c:pt idx="246">
                  <c:v>9.2278000000000002</c:v>
                </c:pt>
                <c:pt idx="247">
                  <c:v>9.2225999999999999</c:v>
                </c:pt>
                <c:pt idx="248">
                  <c:v>9.2209000000000003</c:v>
                </c:pt>
                <c:pt idx="249">
                  <c:v>9.2193000000000005</c:v>
                </c:pt>
                <c:pt idx="250">
                  <c:v>9.2163000000000004</c:v>
                </c:pt>
                <c:pt idx="251">
                  <c:v>9.2146000000000008</c:v>
                </c:pt>
                <c:pt idx="252">
                  <c:v>9.2128999999999994</c:v>
                </c:pt>
                <c:pt idx="253">
                  <c:v>9.2119999999999997</c:v>
                </c:pt>
                <c:pt idx="254">
                  <c:v>9.2112999999999996</c:v>
                </c:pt>
                <c:pt idx="255">
                  <c:v>9.2110000000000003</c:v>
                </c:pt>
                <c:pt idx="256">
                  <c:v>9.2083999999999993</c:v>
                </c:pt>
                <c:pt idx="257">
                  <c:v>9.2042000000000002</c:v>
                </c:pt>
                <c:pt idx="258">
                  <c:v>9.1974</c:v>
                </c:pt>
                <c:pt idx="259">
                  <c:v>9.1972000000000005</c:v>
                </c:pt>
                <c:pt idx="260">
                  <c:v>9.1959999999999997</c:v>
                </c:pt>
                <c:pt idx="261">
                  <c:v>9.1876999999999995</c:v>
                </c:pt>
                <c:pt idx="262">
                  <c:v>9.1868999999999996</c:v>
                </c:pt>
                <c:pt idx="263">
                  <c:v>9.1745999999999999</c:v>
                </c:pt>
                <c:pt idx="264">
                  <c:v>9.1732999999999993</c:v>
                </c:pt>
                <c:pt idx="265">
                  <c:v>9.1702999999999992</c:v>
                </c:pt>
                <c:pt idx="266">
                  <c:v>9.1685999999999996</c:v>
                </c:pt>
                <c:pt idx="267">
                  <c:v>9.1580999999999992</c:v>
                </c:pt>
                <c:pt idx="268">
                  <c:v>9.1580999999999992</c:v>
                </c:pt>
                <c:pt idx="269">
                  <c:v>9.1565999999999992</c:v>
                </c:pt>
                <c:pt idx="270">
                  <c:v>9.1554000000000002</c:v>
                </c:pt>
                <c:pt idx="271">
                  <c:v>9.1510999999999996</c:v>
                </c:pt>
                <c:pt idx="272">
                  <c:v>9.1509999999999998</c:v>
                </c:pt>
                <c:pt idx="273">
                  <c:v>9.1509999999999998</c:v>
                </c:pt>
                <c:pt idx="274">
                  <c:v>9.1387</c:v>
                </c:pt>
                <c:pt idx="275">
                  <c:v>9.1387</c:v>
                </c:pt>
                <c:pt idx="276">
                  <c:v>9.1367999999999991</c:v>
                </c:pt>
                <c:pt idx="277">
                  <c:v>9.1358999999999995</c:v>
                </c:pt>
                <c:pt idx="278">
                  <c:v>9.1348000000000003</c:v>
                </c:pt>
                <c:pt idx="279">
                  <c:v>9.1347000000000005</c:v>
                </c:pt>
                <c:pt idx="280">
                  <c:v>9.1338000000000008</c:v>
                </c:pt>
                <c:pt idx="281">
                  <c:v>9.1159999999999997</c:v>
                </c:pt>
                <c:pt idx="282">
                  <c:v>9.1121999999999996</c:v>
                </c:pt>
                <c:pt idx="283">
                  <c:v>9.1119000000000003</c:v>
                </c:pt>
                <c:pt idx="284">
                  <c:v>9.1119000000000003</c:v>
                </c:pt>
                <c:pt idx="285">
                  <c:v>9.1109000000000009</c:v>
                </c:pt>
                <c:pt idx="286">
                  <c:v>9.1103000000000005</c:v>
                </c:pt>
                <c:pt idx="287">
                  <c:v>9.11</c:v>
                </c:pt>
                <c:pt idx="288">
                  <c:v>9.1051000000000002</c:v>
                </c:pt>
                <c:pt idx="289">
                  <c:v>9.1036000000000001</c:v>
                </c:pt>
                <c:pt idx="290">
                  <c:v>9.1003000000000007</c:v>
                </c:pt>
                <c:pt idx="291">
                  <c:v>9.0960999999999999</c:v>
                </c:pt>
                <c:pt idx="292">
                  <c:v>9.0951000000000004</c:v>
                </c:pt>
                <c:pt idx="293">
                  <c:v>9.0874000000000006</c:v>
                </c:pt>
                <c:pt idx="294">
                  <c:v>9.0831999999999997</c:v>
                </c:pt>
                <c:pt idx="295">
                  <c:v>9.0813000000000006</c:v>
                </c:pt>
                <c:pt idx="296">
                  <c:v>9.0793999999999997</c:v>
                </c:pt>
                <c:pt idx="297">
                  <c:v>9.0726999999999993</c:v>
                </c:pt>
                <c:pt idx="298">
                  <c:v>9.0725999999999996</c:v>
                </c:pt>
                <c:pt idx="299">
                  <c:v>9.0723000000000003</c:v>
                </c:pt>
                <c:pt idx="300">
                  <c:v>9.0721000000000007</c:v>
                </c:pt>
                <c:pt idx="301">
                  <c:v>9.0655000000000001</c:v>
                </c:pt>
                <c:pt idx="302">
                  <c:v>9.0653000000000006</c:v>
                </c:pt>
                <c:pt idx="303">
                  <c:v>9.0640999999999998</c:v>
                </c:pt>
                <c:pt idx="304">
                  <c:v>9.0587</c:v>
                </c:pt>
                <c:pt idx="305">
                  <c:v>9.0502000000000002</c:v>
                </c:pt>
                <c:pt idx="306">
                  <c:v>9.0408000000000008</c:v>
                </c:pt>
                <c:pt idx="307">
                  <c:v>9.0385000000000009</c:v>
                </c:pt>
                <c:pt idx="308">
                  <c:v>9.0371000000000006</c:v>
                </c:pt>
                <c:pt idx="309">
                  <c:v>9.0360999999999994</c:v>
                </c:pt>
                <c:pt idx="310">
                  <c:v>9.0350000000000001</c:v>
                </c:pt>
                <c:pt idx="311">
                  <c:v>9.0322999999999993</c:v>
                </c:pt>
                <c:pt idx="312">
                  <c:v>9.0317000000000007</c:v>
                </c:pt>
                <c:pt idx="313">
                  <c:v>9.0305</c:v>
                </c:pt>
                <c:pt idx="314">
                  <c:v>9.0291999999999994</c:v>
                </c:pt>
                <c:pt idx="315">
                  <c:v>9.0282</c:v>
                </c:pt>
                <c:pt idx="316">
                  <c:v>9.0248000000000008</c:v>
                </c:pt>
                <c:pt idx="317">
                  <c:v>9.0244999999999997</c:v>
                </c:pt>
                <c:pt idx="318">
                  <c:v>9.0122</c:v>
                </c:pt>
                <c:pt idx="319">
                  <c:v>9.0010999999999992</c:v>
                </c:pt>
                <c:pt idx="320">
                  <c:v>8.9991000000000003</c:v>
                </c:pt>
                <c:pt idx="321">
                  <c:v>8.9960000000000004</c:v>
                </c:pt>
                <c:pt idx="322">
                  <c:v>8.9885999999999999</c:v>
                </c:pt>
                <c:pt idx="323">
                  <c:v>8.9884000000000004</c:v>
                </c:pt>
                <c:pt idx="324">
                  <c:v>8.9855999999999998</c:v>
                </c:pt>
                <c:pt idx="325">
                  <c:v>8.9850999999999992</c:v>
                </c:pt>
                <c:pt idx="326">
                  <c:v>8.9825999999999997</c:v>
                </c:pt>
                <c:pt idx="327">
                  <c:v>8.9817999999999998</c:v>
                </c:pt>
                <c:pt idx="328">
                  <c:v>8.9715000000000007</c:v>
                </c:pt>
                <c:pt idx="329">
                  <c:v>8.9700000000000006</c:v>
                </c:pt>
                <c:pt idx="330">
                  <c:v>8.9694000000000003</c:v>
                </c:pt>
                <c:pt idx="331">
                  <c:v>8.9686000000000003</c:v>
                </c:pt>
                <c:pt idx="332">
                  <c:v>8.9635999999999996</c:v>
                </c:pt>
                <c:pt idx="333">
                  <c:v>8.9612999999999996</c:v>
                </c:pt>
                <c:pt idx="334">
                  <c:v>8.9609000000000005</c:v>
                </c:pt>
                <c:pt idx="335">
                  <c:v>8.9608000000000008</c:v>
                </c:pt>
                <c:pt idx="336">
                  <c:v>8.9567999999999994</c:v>
                </c:pt>
                <c:pt idx="337">
                  <c:v>8.9558999999999997</c:v>
                </c:pt>
                <c:pt idx="338">
                  <c:v>8.9529999999999994</c:v>
                </c:pt>
                <c:pt idx="339">
                  <c:v>8.9504000000000001</c:v>
                </c:pt>
                <c:pt idx="340">
                  <c:v>8.9454999999999991</c:v>
                </c:pt>
                <c:pt idx="341">
                  <c:v>8.9405000000000001</c:v>
                </c:pt>
                <c:pt idx="342">
                  <c:v>8.9359000000000002</c:v>
                </c:pt>
                <c:pt idx="343">
                  <c:v>8.9320000000000004</c:v>
                </c:pt>
                <c:pt idx="344">
                  <c:v>8.9316999999999993</c:v>
                </c:pt>
                <c:pt idx="345">
                  <c:v>8.9297000000000004</c:v>
                </c:pt>
                <c:pt idx="346">
                  <c:v>8.9292999999999996</c:v>
                </c:pt>
                <c:pt idx="347">
                  <c:v>8.9282000000000004</c:v>
                </c:pt>
                <c:pt idx="348">
                  <c:v>8.9213000000000005</c:v>
                </c:pt>
                <c:pt idx="349">
                  <c:v>8.9200999999999997</c:v>
                </c:pt>
                <c:pt idx="350">
                  <c:v>8.9199000000000002</c:v>
                </c:pt>
                <c:pt idx="351">
                  <c:v>8.9049999999999994</c:v>
                </c:pt>
                <c:pt idx="352">
                  <c:v>8.8978999999999999</c:v>
                </c:pt>
                <c:pt idx="353">
                  <c:v>8.8978000000000002</c:v>
                </c:pt>
                <c:pt idx="354">
                  <c:v>8.8975000000000009</c:v>
                </c:pt>
                <c:pt idx="355">
                  <c:v>8.8965999999999994</c:v>
                </c:pt>
                <c:pt idx="356">
                  <c:v>8.8920999999999992</c:v>
                </c:pt>
                <c:pt idx="357">
                  <c:v>8.8910999999999998</c:v>
                </c:pt>
                <c:pt idx="358">
                  <c:v>8.891</c:v>
                </c:pt>
                <c:pt idx="359">
                  <c:v>8.8892000000000007</c:v>
                </c:pt>
                <c:pt idx="360">
                  <c:v>8.8873999999999995</c:v>
                </c:pt>
                <c:pt idx="361">
                  <c:v>8.8770000000000007</c:v>
                </c:pt>
                <c:pt idx="362">
                  <c:v>8.8684999999999992</c:v>
                </c:pt>
                <c:pt idx="363">
                  <c:v>8.8646999999999991</c:v>
                </c:pt>
                <c:pt idx="364">
                  <c:v>8.8620000000000001</c:v>
                </c:pt>
                <c:pt idx="365">
                  <c:v>8.8574999999999999</c:v>
                </c:pt>
                <c:pt idx="366">
                  <c:v>8.8557000000000006</c:v>
                </c:pt>
                <c:pt idx="367">
                  <c:v>8.8514999999999997</c:v>
                </c:pt>
                <c:pt idx="368">
                  <c:v>8.8446999999999996</c:v>
                </c:pt>
                <c:pt idx="369">
                  <c:v>8.8394999999999992</c:v>
                </c:pt>
                <c:pt idx="370">
                  <c:v>8.8323</c:v>
                </c:pt>
                <c:pt idx="371">
                  <c:v>8.8225999999999996</c:v>
                </c:pt>
                <c:pt idx="372">
                  <c:v>8.8175000000000008</c:v>
                </c:pt>
                <c:pt idx="373">
                  <c:v>8.8150999999999993</c:v>
                </c:pt>
                <c:pt idx="374">
                  <c:v>8.8085000000000004</c:v>
                </c:pt>
                <c:pt idx="375">
                  <c:v>8.8081999999999994</c:v>
                </c:pt>
                <c:pt idx="376">
                  <c:v>8.8079000000000001</c:v>
                </c:pt>
                <c:pt idx="377">
                  <c:v>8.8066999999999993</c:v>
                </c:pt>
                <c:pt idx="378">
                  <c:v>8.8056999999999999</c:v>
                </c:pt>
                <c:pt idx="379">
                  <c:v>8.7866</c:v>
                </c:pt>
                <c:pt idx="380">
                  <c:v>8.7806999999999995</c:v>
                </c:pt>
                <c:pt idx="381">
                  <c:v>8.7791999999999994</c:v>
                </c:pt>
                <c:pt idx="382">
                  <c:v>8.7713999999999999</c:v>
                </c:pt>
                <c:pt idx="383">
                  <c:v>8.7664000000000009</c:v>
                </c:pt>
                <c:pt idx="384">
                  <c:v>8.7652000000000001</c:v>
                </c:pt>
                <c:pt idx="385">
                  <c:v>8.7630999999999997</c:v>
                </c:pt>
                <c:pt idx="386">
                  <c:v>8.7628000000000004</c:v>
                </c:pt>
                <c:pt idx="387">
                  <c:v>8.7489000000000008</c:v>
                </c:pt>
                <c:pt idx="388">
                  <c:v>8.7485999999999997</c:v>
                </c:pt>
                <c:pt idx="389">
                  <c:v>8.7474000000000007</c:v>
                </c:pt>
                <c:pt idx="390">
                  <c:v>8.7440999999999995</c:v>
                </c:pt>
                <c:pt idx="391">
                  <c:v>8.7422000000000004</c:v>
                </c:pt>
                <c:pt idx="392">
                  <c:v>8.7421000000000006</c:v>
                </c:pt>
                <c:pt idx="393">
                  <c:v>8.7373999999999992</c:v>
                </c:pt>
                <c:pt idx="394">
                  <c:v>8.7367000000000008</c:v>
                </c:pt>
                <c:pt idx="395">
                  <c:v>8.7310999999999996</c:v>
                </c:pt>
                <c:pt idx="396">
                  <c:v>8.7271000000000001</c:v>
                </c:pt>
                <c:pt idx="397">
                  <c:v>8.7262000000000004</c:v>
                </c:pt>
                <c:pt idx="398">
                  <c:v>8.7247000000000003</c:v>
                </c:pt>
                <c:pt idx="399">
                  <c:v>8.7192000000000007</c:v>
                </c:pt>
                <c:pt idx="400">
                  <c:v>8.7192000000000007</c:v>
                </c:pt>
                <c:pt idx="401">
                  <c:v>8.7138000000000009</c:v>
                </c:pt>
                <c:pt idx="402">
                  <c:v>8.7134999999999998</c:v>
                </c:pt>
                <c:pt idx="403">
                  <c:v>8.7011000000000003</c:v>
                </c:pt>
                <c:pt idx="404">
                  <c:v>8.6888000000000005</c:v>
                </c:pt>
                <c:pt idx="405">
                  <c:v>8.6815999999999995</c:v>
                </c:pt>
                <c:pt idx="406">
                  <c:v>8.6796000000000006</c:v>
                </c:pt>
                <c:pt idx="407">
                  <c:v>8.6788000000000007</c:v>
                </c:pt>
                <c:pt idx="408">
                  <c:v>8.6775000000000002</c:v>
                </c:pt>
                <c:pt idx="409">
                  <c:v>8.6770999999999994</c:v>
                </c:pt>
                <c:pt idx="410">
                  <c:v>8.6646000000000001</c:v>
                </c:pt>
                <c:pt idx="411">
                  <c:v>8.6628000000000007</c:v>
                </c:pt>
                <c:pt idx="412">
                  <c:v>8.6603999999999992</c:v>
                </c:pt>
                <c:pt idx="413">
                  <c:v>8.6598000000000006</c:v>
                </c:pt>
                <c:pt idx="414">
                  <c:v>8.6591000000000005</c:v>
                </c:pt>
                <c:pt idx="415">
                  <c:v>8.6591000000000005</c:v>
                </c:pt>
                <c:pt idx="416">
                  <c:v>8.6516999999999999</c:v>
                </c:pt>
                <c:pt idx="417">
                  <c:v>8.6468000000000007</c:v>
                </c:pt>
                <c:pt idx="418">
                  <c:v>8.6449999999999996</c:v>
                </c:pt>
                <c:pt idx="419">
                  <c:v>8.6382999999999992</c:v>
                </c:pt>
                <c:pt idx="420">
                  <c:v>8.6302000000000003</c:v>
                </c:pt>
                <c:pt idx="421">
                  <c:v>8.6301000000000005</c:v>
                </c:pt>
                <c:pt idx="422">
                  <c:v>8.6255000000000006</c:v>
                </c:pt>
                <c:pt idx="423">
                  <c:v>8.6219999999999999</c:v>
                </c:pt>
                <c:pt idx="424">
                  <c:v>8.6212999999999997</c:v>
                </c:pt>
                <c:pt idx="425">
                  <c:v>8.6182999999999996</c:v>
                </c:pt>
                <c:pt idx="426">
                  <c:v>8.6135999999999999</c:v>
                </c:pt>
                <c:pt idx="427">
                  <c:v>8.6118000000000006</c:v>
                </c:pt>
                <c:pt idx="428">
                  <c:v>8.6111000000000004</c:v>
                </c:pt>
                <c:pt idx="429">
                  <c:v>8.6073000000000004</c:v>
                </c:pt>
                <c:pt idx="430">
                  <c:v>8.6014999999999997</c:v>
                </c:pt>
                <c:pt idx="431">
                  <c:v>8.6003000000000007</c:v>
                </c:pt>
                <c:pt idx="432">
                  <c:v>8.5952000000000002</c:v>
                </c:pt>
                <c:pt idx="433">
                  <c:v>8.5929000000000002</c:v>
                </c:pt>
                <c:pt idx="434">
                  <c:v>8.5822000000000003</c:v>
                </c:pt>
                <c:pt idx="435">
                  <c:v>8.5791000000000004</c:v>
                </c:pt>
                <c:pt idx="436">
                  <c:v>8.577</c:v>
                </c:pt>
                <c:pt idx="437">
                  <c:v>8.5752000000000006</c:v>
                </c:pt>
                <c:pt idx="438">
                  <c:v>8.5731999999999999</c:v>
                </c:pt>
                <c:pt idx="439">
                  <c:v>8.5731000000000002</c:v>
                </c:pt>
                <c:pt idx="440">
                  <c:v>8.5726999999999993</c:v>
                </c:pt>
                <c:pt idx="441">
                  <c:v>8.5721000000000007</c:v>
                </c:pt>
                <c:pt idx="442">
                  <c:v>8.5721000000000007</c:v>
                </c:pt>
                <c:pt idx="443">
                  <c:v>8.5709</c:v>
                </c:pt>
                <c:pt idx="444">
                  <c:v>8.5695999999999994</c:v>
                </c:pt>
                <c:pt idx="445">
                  <c:v>8.5688999999999993</c:v>
                </c:pt>
                <c:pt idx="446">
                  <c:v>8.5688999999999993</c:v>
                </c:pt>
                <c:pt idx="447">
                  <c:v>8.5680999999999994</c:v>
                </c:pt>
                <c:pt idx="448">
                  <c:v>8.5653000000000006</c:v>
                </c:pt>
                <c:pt idx="449">
                  <c:v>8.5642999999999994</c:v>
                </c:pt>
                <c:pt idx="450">
                  <c:v>8.5641999999999996</c:v>
                </c:pt>
                <c:pt idx="451">
                  <c:v>8.5619999999999994</c:v>
                </c:pt>
                <c:pt idx="452">
                  <c:v>8.5614000000000008</c:v>
                </c:pt>
                <c:pt idx="453">
                  <c:v>8.5607000000000006</c:v>
                </c:pt>
                <c:pt idx="454">
                  <c:v>8.5563000000000002</c:v>
                </c:pt>
                <c:pt idx="455">
                  <c:v>8.5559999999999992</c:v>
                </c:pt>
                <c:pt idx="456">
                  <c:v>8.5447000000000006</c:v>
                </c:pt>
                <c:pt idx="457">
                  <c:v>8.5412999999999997</c:v>
                </c:pt>
                <c:pt idx="458">
                  <c:v>8.5396999999999998</c:v>
                </c:pt>
                <c:pt idx="459">
                  <c:v>8.5303000000000004</c:v>
                </c:pt>
                <c:pt idx="460">
                  <c:v>8.5295000000000005</c:v>
                </c:pt>
                <c:pt idx="461">
                  <c:v>8.5258000000000003</c:v>
                </c:pt>
                <c:pt idx="462">
                  <c:v>8.5212000000000003</c:v>
                </c:pt>
                <c:pt idx="463">
                  <c:v>8.5207999999999995</c:v>
                </c:pt>
                <c:pt idx="464">
                  <c:v>8.5189000000000004</c:v>
                </c:pt>
                <c:pt idx="465">
                  <c:v>8.5188000000000006</c:v>
                </c:pt>
                <c:pt idx="466">
                  <c:v>8.5137999999999998</c:v>
                </c:pt>
                <c:pt idx="467">
                  <c:v>8.5106999999999999</c:v>
                </c:pt>
                <c:pt idx="468">
                  <c:v>8.5078999999999994</c:v>
                </c:pt>
                <c:pt idx="469">
                  <c:v>8.4984999999999999</c:v>
                </c:pt>
                <c:pt idx="470">
                  <c:v>8.4976000000000003</c:v>
                </c:pt>
                <c:pt idx="471">
                  <c:v>8.4932999999999996</c:v>
                </c:pt>
                <c:pt idx="472">
                  <c:v>8.4914000000000005</c:v>
                </c:pt>
                <c:pt idx="473">
                  <c:v>8.4888999999999992</c:v>
                </c:pt>
                <c:pt idx="474">
                  <c:v>8.4872999999999994</c:v>
                </c:pt>
                <c:pt idx="475">
                  <c:v>8.4862000000000002</c:v>
                </c:pt>
                <c:pt idx="476">
                  <c:v>8.4812999999999992</c:v>
                </c:pt>
                <c:pt idx="477">
                  <c:v>8.4791000000000007</c:v>
                </c:pt>
                <c:pt idx="478">
                  <c:v>8.4786000000000001</c:v>
                </c:pt>
                <c:pt idx="479">
                  <c:v>8.4686000000000003</c:v>
                </c:pt>
                <c:pt idx="480">
                  <c:v>8.4621999999999993</c:v>
                </c:pt>
                <c:pt idx="481">
                  <c:v>8.4616000000000007</c:v>
                </c:pt>
                <c:pt idx="482">
                  <c:v>8.4596</c:v>
                </c:pt>
                <c:pt idx="483">
                  <c:v>8.4579000000000004</c:v>
                </c:pt>
                <c:pt idx="484">
                  <c:v>8.4567999999999994</c:v>
                </c:pt>
                <c:pt idx="485">
                  <c:v>8.4476999999999993</c:v>
                </c:pt>
                <c:pt idx="486">
                  <c:v>8.4469999999999992</c:v>
                </c:pt>
                <c:pt idx="487">
                  <c:v>8.4346999999999994</c:v>
                </c:pt>
                <c:pt idx="488">
                  <c:v>8.4308999999999994</c:v>
                </c:pt>
                <c:pt idx="489">
                  <c:v>8.4268999999999998</c:v>
                </c:pt>
                <c:pt idx="490">
                  <c:v>8.4239999999999995</c:v>
                </c:pt>
                <c:pt idx="491">
                  <c:v>8.4121000000000006</c:v>
                </c:pt>
                <c:pt idx="492">
                  <c:v>8.4116999999999997</c:v>
                </c:pt>
                <c:pt idx="493">
                  <c:v>8.4084000000000003</c:v>
                </c:pt>
                <c:pt idx="494">
                  <c:v>8.4050999999999991</c:v>
                </c:pt>
                <c:pt idx="495">
                  <c:v>8.3994</c:v>
                </c:pt>
                <c:pt idx="496">
                  <c:v>8.3965999999999994</c:v>
                </c:pt>
                <c:pt idx="497">
                  <c:v>8.3942999999999994</c:v>
                </c:pt>
                <c:pt idx="498">
                  <c:v>8.3915000000000006</c:v>
                </c:pt>
                <c:pt idx="499">
                  <c:v>8.3895999999999997</c:v>
                </c:pt>
                <c:pt idx="500">
                  <c:v>8.3798999999999992</c:v>
                </c:pt>
                <c:pt idx="501">
                  <c:v>8.3646999999999991</c:v>
                </c:pt>
                <c:pt idx="502">
                  <c:v>8.3633000000000006</c:v>
                </c:pt>
                <c:pt idx="503">
                  <c:v>8.3628</c:v>
                </c:pt>
                <c:pt idx="504">
                  <c:v>8.3614999999999995</c:v>
                </c:pt>
                <c:pt idx="505">
                  <c:v>8.3613999999999997</c:v>
                </c:pt>
                <c:pt idx="506">
                  <c:v>8.3552999999999997</c:v>
                </c:pt>
                <c:pt idx="507">
                  <c:v>8.3495000000000008</c:v>
                </c:pt>
                <c:pt idx="508">
                  <c:v>8.3485999999999994</c:v>
                </c:pt>
                <c:pt idx="509">
                  <c:v>8.3451000000000004</c:v>
                </c:pt>
                <c:pt idx="510">
                  <c:v>8.3432999999999993</c:v>
                </c:pt>
                <c:pt idx="511">
                  <c:v>8.3423999999999996</c:v>
                </c:pt>
                <c:pt idx="512">
                  <c:v>8.3354999999999997</c:v>
                </c:pt>
                <c:pt idx="513">
                  <c:v>8.3339999999999996</c:v>
                </c:pt>
                <c:pt idx="514">
                  <c:v>8.3328000000000007</c:v>
                </c:pt>
                <c:pt idx="515">
                  <c:v>8.3292999999999999</c:v>
                </c:pt>
                <c:pt idx="516">
                  <c:v>8.3244000000000007</c:v>
                </c:pt>
                <c:pt idx="517">
                  <c:v>8.3179999999999996</c:v>
                </c:pt>
                <c:pt idx="518">
                  <c:v>8.3132999999999999</c:v>
                </c:pt>
                <c:pt idx="519">
                  <c:v>8.3130000000000006</c:v>
                </c:pt>
                <c:pt idx="520">
                  <c:v>8.3129000000000008</c:v>
                </c:pt>
                <c:pt idx="521">
                  <c:v>8.3119999999999994</c:v>
                </c:pt>
                <c:pt idx="522">
                  <c:v>8.3115000000000006</c:v>
                </c:pt>
                <c:pt idx="523">
                  <c:v>8.3073999999999995</c:v>
                </c:pt>
                <c:pt idx="524">
                  <c:v>8.2965</c:v>
                </c:pt>
                <c:pt idx="525">
                  <c:v>8.2881</c:v>
                </c:pt>
                <c:pt idx="526">
                  <c:v>8.2867999999999995</c:v>
                </c:pt>
                <c:pt idx="527">
                  <c:v>8.2844999999999995</c:v>
                </c:pt>
                <c:pt idx="528">
                  <c:v>8.2627000000000006</c:v>
                </c:pt>
                <c:pt idx="529">
                  <c:v>8.2544000000000004</c:v>
                </c:pt>
                <c:pt idx="530">
                  <c:v>8.2537000000000003</c:v>
                </c:pt>
                <c:pt idx="531">
                  <c:v>8.2402999999999995</c:v>
                </c:pt>
                <c:pt idx="532">
                  <c:v>8.24</c:v>
                </c:pt>
                <c:pt idx="533">
                  <c:v>8.2332999999999998</c:v>
                </c:pt>
                <c:pt idx="534">
                  <c:v>8.2288999999999994</c:v>
                </c:pt>
                <c:pt idx="535">
                  <c:v>8.2288999999999994</c:v>
                </c:pt>
                <c:pt idx="536">
                  <c:v>8.2172999999999998</c:v>
                </c:pt>
                <c:pt idx="537">
                  <c:v>8.2131000000000007</c:v>
                </c:pt>
                <c:pt idx="538">
                  <c:v>8.2114999999999991</c:v>
                </c:pt>
                <c:pt idx="539">
                  <c:v>8.2091999999999992</c:v>
                </c:pt>
                <c:pt idx="540">
                  <c:v>8.2015999999999991</c:v>
                </c:pt>
                <c:pt idx="541">
                  <c:v>8.1998999999999995</c:v>
                </c:pt>
                <c:pt idx="542">
                  <c:v>8.1951999999999998</c:v>
                </c:pt>
                <c:pt idx="543">
                  <c:v>8.1950000000000003</c:v>
                </c:pt>
                <c:pt idx="544">
                  <c:v>8.1928999999999998</c:v>
                </c:pt>
                <c:pt idx="545">
                  <c:v>8.1913</c:v>
                </c:pt>
                <c:pt idx="546">
                  <c:v>8.1839999999999993</c:v>
                </c:pt>
                <c:pt idx="547">
                  <c:v>8.1744000000000003</c:v>
                </c:pt>
                <c:pt idx="548">
                  <c:v>8.1739999999999995</c:v>
                </c:pt>
                <c:pt idx="549">
                  <c:v>8.1616999999999997</c:v>
                </c:pt>
                <c:pt idx="550">
                  <c:v>8.1593999999999998</c:v>
                </c:pt>
                <c:pt idx="551">
                  <c:v>8.1552000000000007</c:v>
                </c:pt>
                <c:pt idx="552">
                  <c:v>8.1504999999999992</c:v>
                </c:pt>
                <c:pt idx="553">
                  <c:v>8.1486999999999998</c:v>
                </c:pt>
                <c:pt idx="554">
                  <c:v>8.1473999999999993</c:v>
                </c:pt>
                <c:pt idx="555">
                  <c:v>8.1425000000000001</c:v>
                </c:pt>
                <c:pt idx="556">
                  <c:v>8.1409000000000002</c:v>
                </c:pt>
                <c:pt idx="557">
                  <c:v>8.1370000000000005</c:v>
                </c:pt>
                <c:pt idx="558">
                  <c:v>8.1369000000000007</c:v>
                </c:pt>
                <c:pt idx="559">
                  <c:v>8.1323000000000008</c:v>
                </c:pt>
                <c:pt idx="560">
                  <c:v>8.1274999999999995</c:v>
                </c:pt>
                <c:pt idx="561">
                  <c:v>8.1250999999999998</c:v>
                </c:pt>
                <c:pt idx="562">
                  <c:v>8.1212999999999997</c:v>
                </c:pt>
                <c:pt idx="563">
                  <c:v>8.1201000000000008</c:v>
                </c:pt>
                <c:pt idx="564">
                  <c:v>8.1176999999999992</c:v>
                </c:pt>
                <c:pt idx="565">
                  <c:v>8.1094000000000008</c:v>
                </c:pt>
                <c:pt idx="566">
                  <c:v>8.1067</c:v>
                </c:pt>
                <c:pt idx="567">
                  <c:v>8.1043000000000003</c:v>
                </c:pt>
                <c:pt idx="568">
                  <c:v>8.1</c:v>
                </c:pt>
                <c:pt idx="569">
                  <c:v>8.0983999999999998</c:v>
                </c:pt>
                <c:pt idx="570">
                  <c:v>8.0951000000000004</c:v>
                </c:pt>
                <c:pt idx="571">
                  <c:v>8.0885999999999996</c:v>
                </c:pt>
                <c:pt idx="572">
                  <c:v>8.0883000000000003</c:v>
                </c:pt>
                <c:pt idx="573">
                  <c:v>8.0876999999999999</c:v>
                </c:pt>
                <c:pt idx="574">
                  <c:v>8.0846999999999998</c:v>
                </c:pt>
                <c:pt idx="575">
                  <c:v>8.0838999999999999</c:v>
                </c:pt>
                <c:pt idx="576">
                  <c:v>8.0827000000000009</c:v>
                </c:pt>
                <c:pt idx="577">
                  <c:v>8.0754999999999999</c:v>
                </c:pt>
                <c:pt idx="578">
                  <c:v>8.0725999999999996</c:v>
                </c:pt>
                <c:pt idx="579">
                  <c:v>8.0693999999999999</c:v>
                </c:pt>
                <c:pt idx="580">
                  <c:v>8.0693000000000001</c:v>
                </c:pt>
                <c:pt idx="581">
                  <c:v>8.0632999999999999</c:v>
                </c:pt>
                <c:pt idx="582">
                  <c:v>8.0541999999999998</c:v>
                </c:pt>
                <c:pt idx="583">
                  <c:v>8.0541</c:v>
                </c:pt>
                <c:pt idx="584">
                  <c:v>8.0447000000000006</c:v>
                </c:pt>
                <c:pt idx="585">
                  <c:v>8.0439000000000007</c:v>
                </c:pt>
                <c:pt idx="586">
                  <c:v>8.0424000000000007</c:v>
                </c:pt>
                <c:pt idx="587">
                  <c:v>8.0309000000000008</c:v>
                </c:pt>
                <c:pt idx="588">
                  <c:v>8.0251000000000001</c:v>
                </c:pt>
                <c:pt idx="589">
                  <c:v>8.0219000000000005</c:v>
                </c:pt>
                <c:pt idx="590">
                  <c:v>8.0174000000000003</c:v>
                </c:pt>
                <c:pt idx="591">
                  <c:v>8.0103000000000009</c:v>
                </c:pt>
                <c:pt idx="592">
                  <c:v>8.0035000000000007</c:v>
                </c:pt>
                <c:pt idx="593">
                  <c:v>7.9996999999999998</c:v>
                </c:pt>
                <c:pt idx="594">
                  <c:v>7.9993999999999996</c:v>
                </c:pt>
                <c:pt idx="595">
                  <c:v>7.9980000000000002</c:v>
                </c:pt>
                <c:pt idx="596">
                  <c:v>7.9949000000000003</c:v>
                </c:pt>
                <c:pt idx="597">
                  <c:v>7.9936999999999996</c:v>
                </c:pt>
                <c:pt idx="598">
                  <c:v>7.9936999999999996</c:v>
                </c:pt>
                <c:pt idx="599">
                  <c:v>7.9885000000000002</c:v>
                </c:pt>
                <c:pt idx="600">
                  <c:v>7.9855999999999998</c:v>
                </c:pt>
                <c:pt idx="601">
                  <c:v>7.9781000000000004</c:v>
                </c:pt>
                <c:pt idx="602">
                  <c:v>7.9763999999999999</c:v>
                </c:pt>
                <c:pt idx="603">
                  <c:v>7.9759000000000002</c:v>
                </c:pt>
                <c:pt idx="604">
                  <c:v>7.9751000000000003</c:v>
                </c:pt>
                <c:pt idx="605">
                  <c:v>7.9679000000000002</c:v>
                </c:pt>
                <c:pt idx="606">
                  <c:v>7.9645000000000001</c:v>
                </c:pt>
                <c:pt idx="607">
                  <c:v>7.9580000000000002</c:v>
                </c:pt>
                <c:pt idx="608">
                  <c:v>7.9535</c:v>
                </c:pt>
                <c:pt idx="609">
                  <c:v>7.9528999999999996</c:v>
                </c:pt>
                <c:pt idx="610">
                  <c:v>7.9424000000000001</c:v>
                </c:pt>
                <c:pt idx="611">
                  <c:v>7.9423000000000004</c:v>
                </c:pt>
                <c:pt idx="612">
                  <c:v>7.9420000000000002</c:v>
                </c:pt>
                <c:pt idx="613">
                  <c:v>7.9409999999999998</c:v>
                </c:pt>
                <c:pt idx="614">
                  <c:v>7.9398</c:v>
                </c:pt>
                <c:pt idx="615">
                  <c:v>7.9362000000000004</c:v>
                </c:pt>
                <c:pt idx="616">
                  <c:v>7.9360999999999997</c:v>
                </c:pt>
                <c:pt idx="617">
                  <c:v>7.9154</c:v>
                </c:pt>
                <c:pt idx="618">
                  <c:v>7.9119999999999999</c:v>
                </c:pt>
                <c:pt idx="619">
                  <c:v>7.9112999999999998</c:v>
                </c:pt>
                <c:pt idx="620">
                  <c:v>7.9062000000000001</c:v>
                </c:pt>
                <c:pt idx="621">
                  <c:v>7.9039999999999999</c:v>
                </c:pt>
                <c:pt idx="622">
                  <c:v>7.9032999999999998</c:v>
                </c:pt>
                <c:pt idx="623">
                  <c:v>7.8940000000000001</c:v>
                </c:pt>
                <c:pt idx="624">
                  <c:v>7.89</c:v>
                </c:pt>
                <c:pt idx="625">
                  <c:v>7.8868999999999998</c:v>
                </c:pt>
                <c:pt idx="626">
                  <c:v>7.8849</c:v>
                </c:pt>
                <c:pt idx="627">
                  <c:v>7.8846999999999996</c:v>
                </c:pt>
                <c:pt idx="628">
                  <c:v>7.8834</c:v>
                </c:pt>
                <c:pt idx="629">
                  <c:v>7.8822000000000001</c:v>
                </c:pt>
                <c:pt idx="630">
                  <c:v>7.8804999999999996</c:v>
                </c:pt>
                <c:pt idx="631">
                  <c:v>7.8756000000000004</c:v>
                </c:pt>
                <c:pt idx="632">
                  <c:v>7.8712999999999997</c:v>
                </c:pt>
                <c:pt idx="633">
                  <c:v>7.8612000000000002</c:v>
                </c:pt>
                <c:pt idx="634">
                  <c:v>7.8602999999999996</c:v>
                </c:pt>
                <c:pt idx="635">
                  <c:v>7.8564999999999996</c:v>
                </c:pt>
                <c:pt idx="636">
                  <c:v>7.8501000000000003</c:v>
                </c:pt>
                <c:pt idx="637">
                  <c:v>7.8453999999999997</c:v>
                </c:pt>
                <c:pt idx="638">
                  <c:v>7.8381999999999996</c:v>
                </c:pt>
                <c:pt idx="639">
                  <c:v>7.8289999999999997</c:v>
                </c:pt>
                <c:pt idx="640">
                  <c:v>7.8289</c:v>
                </c:pt>
                <c:pt idx="641">
                  <c:v>7.8285999999999998</c:v>
                </c:pt>
                <c:pt idx="642">
                  <c:v>7.8278999999999996</c:v>
                </c:pt>
                <c:pt idx="643">
                  <c:v>7.8205999999999998</c:v>
                </c:pt>
                <c:pt idx="644">
                  <c:v>7.8163999999999998</c:v>
                </c:pt>
                <c:pt idx="645">
                  <c:v>7.8076999999999996</c:v>
                </c:pt>
                <c:pt idx="646">
                  <c:v>7.8047000000000004</c:v>
                </c:pt>
                <c:pt idx="647">
                  <c:v>7.7998000000000003</c:v>
                </c:pt>
                <c:pt idx="648">
                  <c:v>7.7969999999999997</c:v>
                </c:pt>
                <c:pt idx="649">
                  <c:v>7.7911000000000001</c:v>
                </c:pt>
                <c:pt idx="650">
                  <c:v>7.7903000000000002</c:v>
                </c:pt>
                <c:pt idx="651">
                  <c:v>7.7892000000000001</c:v>
                </c:pt>
                <c:pt idx="652">
                  <c:v>7.7885999999999997</c:v>
                </c:pt>
                <c:pt idx="653">
                  <c:v>7.7882999999999996</c:v>
                </c:pt>
                <c:pt idx="654">
                  <c:v>7.7808000000000002</c:v>
                </c:pt>
                <c:pt idx="655">
                  <c:v>7.7755000000000001</c:v>
                </c:pt>
                <c:pt idx="656">
                  <c:v>7.7723000000000004</c:v>
                </c:pt>
                <c:pt idx="657">
                  <c:v>7.7712000000000003</c:v>
                </c:pt>
                <c:pt idx="658">
                  <c:v>7.7666000000000004</c:v>
                </c:pt>
                <c:pt idx="659">
                  <c:v>7.7660999999999998</c:v>
                </c:pt>
                <c:pt idx="660">
                  <c:v>7.7609000000000004</c:v>
                </c:pt>
                <c:pt idx="661">
                  <c:v>7.7595000000000001</c:v>
                </c:pt>
                <c:pt idx="662">
                  <c:v>7.7576000000000001</c:v>
                </c:pt>
                <c:pt idx="663">
                  <c:v>7.7565</c:v>
                </c:pt>
                <c:pt idx="664">
                  <c:v>7.7556000000000003</c:v>
                </c:pt>
                <c:pt idx="665">
                  <c:v>7.7542999999999997</c:v>
                </c:pt>
                <c:pt idx="666">
                  <c:v>7.7530000000000001</c:v>
                </c:pt>
                <c:pt idx="667">
                  <c:v>7.7480000000000002</c:v>
                </c:pt>
                <c:pt idx="668">
                  <c:v>7.7477999999999998</c:v>
                </c:pt>
                <c:pt idx="669">
                  <c:v>7.7473000000000001</c:v>
                </c:pt>
                <c:pt idx="670">
                  <c:v>7.7460000000000004</c:v>
                </c:pt>
                <c:pt idx="671">
                  <c:v>7.7428999999999997</c:v>
                </c:pt>
                <c:pt idx="672">
                  <c:v>7.7367999999999997</c:v>
                </c:pt>
                <c:pt idx="673">
                  <c:v>7.7321999999999997</c:v>
                </c:pt>
                <c:pt idx="674">
                  <c:v>7.7278000000000002</c:v>
                </c:pt>
                <c:pt idx="675">
                  <c:v>7.7271000000000001</c:v>
                </c:pt>
                <c:pt idx="676">
                  <c:v>7.7256</c:v>
                </c:pt>
                <c:pt idx="677">
                  <c:v>7.7236000000000002</c:v>
                </c:pt>
                <c:pt idx="678">
                  <c:v>7.7194000000000003</c:v>
                </c:pt>
                <c:pt idx="679">
                  <c:v>7.7127999999999997</c:v>
                </c:pt>
                <c:pt idx="680">
                  <c:v>7.7111000000000001</c:v>
                </c:pt>
                <c:pt idx="681">
                  <c:v>7.7088000000000001</c:v>
                </c:pt>
                <c:pt idx="682">
                  <c:v>7.7069000000000001</c:v>
                </c:pt>
                <c:pt idx="683">
                  <c:v>7.6970999999999998</c:v>
                </c:pt>
                <c:pt idx="684">
                  <c:v>7.6958000000000002</c:v>
                </c:pt>
                <c:pt idx="685">
                  <c:v>7.6916000000000002</c:v>
                </c:pt>
                <c:pt idx="686">
                  <c:v>7.6913999999999998</c:v>
                </c:pt>
                <c:pt idx="687">
                  <c:v>7.6913999999999998</c:v>
                </c:pt>
                <c:pt idx="688">
                  <c:v>7.6864999999999997</c:v>
                </c:pt>
                <c:pt idx="689">
                  <c:v>7.6863999999999999</c:v>
                </c:pt>
                <c:pt idx="690">
                  <c:v>7.6840999999999999</c:v>
                </c:pt>
                <c:pt idx="691">
                  <c:v>7.6839000000000004</c:v>
                </c:pt>
                <c:pt idx="692">
                  <c:v>7.6833999999999998</c:v>
                </c:pt>
                <c:pt idx="693">
                  <c:v>7.6833</c:v>
                </c:pt>
                <c:pt idx="694">
                  <c:v>7.6787000000000001</c:v>
                </c:pt>
                <c:pt idx="695">
                  <c:v>7.6748000000000003</c:v>
                </c:pt>
                <c:pt idx="696">
                  <c:v>7.6725000000000003</c:v>
                </c:pt>
                <c:pt idx="697">
                  <c:v>7.6723999999999997</c:v>
                </c:pt>
                <c:pt idx="698">
                  <c:v>7.6669</c:v>
                </c:pt>
                <c:pt idx="699">
                  <c:v>7.6597999999999997</c:v>
                </c:pt>
                <c:pt idx="700">
                  <c:v>7.6597</c:v>
                </c:pt>
                <c:pt idx="701">
                  <c:v>7.6588000000000003</c:v>
                </c:pt>
                <c:pt idx="702">
                  <c:v>7.6565000000000003</c:v>
                </c:pt>
                <c:pt idx="703">
                  <c:v>7.6489000000000003</c:v>
                </c:pt>
                <c:pt idx="704">
                  <c:v>7.6478000000000002</c:v>
                </c:pt>
                <c:pt idx="705">
                  <c:v>7.6402999999999999</c:v>
                </c:pt>
                <c:pt idx="706">
                  <c:v>7.6257000000000001</c:v>
                </c:pt>
                <c:pt idx="707">
                  <c:v>7.6228999999999996</c:v>
                </c:pt>
                <c:pt idx="708">
                  <c:v>7.6132</c:v>
                </c:pt>
                <c:pt idx="709">
                  <c:v>7.6112000000000002</c:v>
                </c:pt>
                <c:pt idx="710">
                  <c:v>7.6037999999999997</c:v>
                </c:pt>
                <c:pt idx="711">
                  <c:v>7.6032999999999999</c:v>
                </c:pt>
                <c:pt idx="712">
                  <c:v>7.5994999999999999</c:v>
                </c:pt>
                <c:pt idx="713">
                  <c:v>7.5937000000000001</c:v>
                </c:pt>
                <c:pt idx="714">
                  <c:v>7.5907999999999998</c:v>
                </c:pt>
                <c:pt idx="715">
                  <c:v>7.5867000000000004</c:v>
                </c:pt>
                <c:pt idx="716">
                  <c:v>7.5808999999999997</c:v>
                </c:pt>
                <c:pt idx="717">
                  <c:v>7.58</c:v>
                </c:pt>
                <c:pt idx="718">
                  <c:v>7.5788000000000002</c:v>
                </c:pt>
                <c:pt idx="719">
                  <c:v>7.5782999999999996</c:v>
                </c:pt>
                <c:pt idx="720">
                  <c:v>7.5766999999999998</c:v>
                </c:pt>
                <c:pt idx="721">
                  <c:v>7.5726000000000004</c:v>
                </c:pt>
                <c:pt idx="722">
                  <c:v>7.5681000000000003</c:v>
                </c:pt>
                <c:pt idx="723">
                  <c:v>7.5666000000000002</c:v>
                </c:pt>
                <c:pt idx="724">
                  <c:v>7.5637999999999996</c:v>
                </c:pt>
                <c:pt idx="725">
                  <c:v>7.5594000000000001</c:v>
                </c:pt>
                <c:pt idx="726">
                  <c:v>7.5491999999999999</c:v>
                </c:pt>
                <c:pt idx="727">
                  <c:v>7.5483000000000002</c:v>
                </c:pt>
                <c:pt idx="728">
                  <c:v>7.5460000000000003</c:v>
                </c:pt>
                <c:pt idx="729">
                  <c:v>7.5456000000000003</c:v>
                </c:pt>
                <c:pt idx="730">
                  <c:v>7.5449000000000002</c:v>
                </c:pt>
                <c:pt idx="731">
                  <c:v>7.5444000000000004</c:v>
                </c:pt>
                <c:pt idx="732">
                  <c:v>7.5438999999999998</c:v>
                </c:pt>
                <c:pt idx="733">
                  <c:v>7.5415000000000001</c:v>
                </c:pt>
                <c:pt idx="734">
                  <c:v>7.5377000000000001</c:v>
                </c:pt>
                <c:pt idx="735">
                  <c:v>7.5364000000000004</c:v>
                </c:pt>
                <c:pt idx="736">
                  <c:v>7.5342000000000002</c:v>
                </c:pt>
                <c:pt idx="737">
                  <c:v>7.5339</c:v>
                </c:pt>
                <c:pt idx="738">
                  <c:v>7.5292000000000003</c:v>
                </c:pt>
                <c:pt idx="739">
                  <c:v>7.5285000000000002</c:v>
                </c:pt>
                <c:pt idx="740">
                  <c:v>7.5232999999999999</c:v>
                </c:pt>
                <c:pt idx="741">
                  <c:v>7.5175999999999998</c:v>
                </c:pt>
                <c:pt idx="742">
                  <c:v>7.5168999999999997</c:v>
                </c:pt>
                <c:pt idx="743">
                  <c:v>7.5136000000000003</c:v>
                </c:pt>
                <c:pt idx="744">
                  <c:v>7.5121000000000002</c:v>
                </c:pt>
                <c:pt idx="745">
                  <c:v>7.5101000000000004</c:v>
                </c:pt>
                <c:pt idx="746">
                  <c:v>7.5099</c:v>
                </c:pt>
                <c:pt idx="747">
                  <c:v>7.5056000000000003</c:v>
                </c:pt>
                <c:pt idx="748">
                  <c:v>7.5049999999999999</c:v>
                </c:pt>
                <c:pt idx="749">
                  <c:v>7.5023999999999997</c:v>
                </c:pt>
                <c:pt idx="750">
                  <c:v>7.5021000000000004</c:v>
                </c:pt>
                <c:pt idx="751">
                  <c:v>7.5015000000000001</c:v>
                </c:pt>
                <c:pt idx="752">
                  <c:v>7.4984999999999999</c:v>
                </c:pt>
                <c:pt idx="753">
                  <c:v>7.4909999999999997</c:v>
                </c:pt>
                <c:pt idx="754">
                  <c:v>7.4897999999999998</c:v>
                </c:pt>
                <c:pt idx="755">
                  <c:v>7.4893000000000001</c:v>
                </c:pt>
                <c:pt idx="756">
                  <c:v>7.4875999999999996</c:v>
                </c:pt>
                <c:pt idx="757">
                  <c:v>7.4786000000000001</c:v>
                </c:pt>
                <c:pt idx="758">
                  <c:v>7.4737</c:v>
                </c:pt>
                <c:pt idx="759">
                  <c:v>7.4581</c:v>
                </c:pt>
                <c:pt idx="760">
                  <c:v>7.4539</c:v>
                </c:pt>
                <c:pt idx="761">
                  <c:v>7.4459</c:v>
                </c:pt>
                <c:pt idx="762">
                  <c:v>7.4458000000000002</c:v>
                </c:pt>
                <c:pt idx="763">
                  <c:v>7.4435000000000002</c:v>
                </c:pt>
                <c:pt idx="764">
                  <c:v>7.4372999999999996</c:v>
                </c:pt>
                <c:pt idx="765">
                  <c:v>7.4295</c:v>
                </c:pt>
                <c:pt idx="766">
                  <c:v>7.4200999999999997</c:v>
                </c:pt>
                <c:pt idx="767">
                  <c:v>7.4169999999999998</c:v>
                </c:pt>
                <c:pt idx="768">
                  <c:v>7.4131999999999998</c:v>
                </c:pt>
                <c:pt idx="769">
                  <c:v>7.4057000000000004</c:v>
                </c:pt>
                <c:pt idx="770">
                  <c:v>7.4021999999999997</c:v>
                </c:pt>
                <c:pt idx="771">
                  <c:v>7.3997999999999999</c:v>
                </c:pt>
                <c:pt idx="772">
                  <c:v>7.3967000000000001</c:v>
                </c:pt>
                <c:pt idx="773">
                  <c:v>7.3962000000000003</c:v>
                </c:pt>
                <c:pt idx="774">
                  <c:v>7.3955000000000002</c:v>
                </c:pt>
                <c:pt idx="775">
                  <c:v>7.3943000000000003</c:v>
                </c:pt>
                <c:pt idx="776">
                  <c:v>7.3940000000000001</c:v>
                </c:pt>
                <c:pt idx="777">
                  <c:v>7.3925000000000001</c:v>
                </c:pt>
                <c:pt idx="778">
                  <c:v>7.3868999999999998</c:v>
                </c:pt>
                <c:pt idx="779">
                  <c:v>7.3845999999999998</c:v>
                </c:pt>
                <c:pt idx="780">
                  <c:v>7.3785999999999996</c:v>
                </c:pt>
                <c:pt idx="781">
                  <c:v>7.3758999999999997</c:v>
                </c:pt>
                <c:pt idx="782">
                  <c:v>7.3676000000000004</c:v>
                </c:pt>
                <c:pt idx="783">
                  <c:v>7.3659999999999997</c:v>
                </c:pt>
                <c:pt idx="784">
                  <c:v>7.3659999999999997</c:v>
                </c:pt>
                <c:pt idx="785">
                  <c:v>7.3621999999999996</c:v>
                </c:pt>
                <c:pt idx="786">
                  <c:v>7.3536000000000001</c:v>
                </c:pt>
                <c:pt idx="787">
                  <c:v>7.3517999999999999</c:v>
                </c:pt>
                <c:pt idx="788">
                  <c:v>7.3487999999999998</c:v>
                </c:pt>
                <c:pt idx="789">
                  <c:v>7.3475000000000001</c:v>
                </c:pt>
                <c:pt idx="790">
                  <c:v>7.3452999999999999</c:v>
                </c:pt>
                <c:pt idx="791">
                  <c:v>7.3419999999999996</c:v>
                </c:pt>
                <c:pt idx="792">
                  <c:v>7.3273000000000001</c:v>
                </c:pt>
                <c:pt idx="793">
                  <c:v>7.3221999999999996</c:v>
                </c:pt>
                <c:pt idx="794">
                  <c:v>7.3178000000000001</c:v>
                </c:pt>
                <c:pt idx="795">
                  <c:v>7.3139000000000003</c:v>
                </c:pt>
                <c:pt idx="796">
                  <c:v>7.3125</c:v>
                </c:pt>
                <c:pt idx="797">
                  <c:v>7.3064</c:v>
                </c:pt>
                <c:pt idx="798">
                  <c:v>7.2987000000000002</c:v>
                </c:pt>
                <c:pt idx="799">
                  <c:v>7.2950999999999997</c:v>
                </c:pt>
                <c:pt idx="800">
                  <c:v>7.2824999999999998</c:v>
                </c:pt>
                <c:pt idx="801">
                  <c:v>7.2765000000000004</c:v>
                </c:pt>
                <c:pt idx="802">
                  <c:v>7.2720000000000002</c:v>
                </c:pt>
                <c:pt idx="803">
                  <c:v>7.2706999999999997</c:v>
                </c:pt>
                <c:pt idx="804">
                  <c:v>7.2667000000000002</c:v>
                </c:pt>
                <c:pt idx="805">
                  <c:v>7.2643000000000004</c:v>
                </c:pt>
                <c:pt idx="806">
                  <c:v>7.2504</c:v>
                </c:pt>
                <c:pt idx="807">
                  <c:v>7.2499000000000002</c:v>
                </c:pt>
                <c:pt idx="808">
                  <c:v>7.2462999999999997</c:v>
                </c:pt>
                <c:pt idx="809">
                  <c:v>7.2352999999999996</c:v>
                </c:pt>
                <c:pt idx="810">
                  <c:v>7.2340999999999998</c:v>
                </c:pt>
                <c:pt idx="811">
                  <c:v>7.2290000000000001</c:v>
                </c:pt>
                <c:pt idx="812">
                  <c:v>7.2286000000000001</c:v>
                </c:pt>
                <c:pt idx="813">
                  <c:v>7.2275999999999998</c:v>
                </c:pt>
                <c:pt idx="814">
                  <c:v>7.2270000000000003</c:v>
                </c:pt>
                <c:pt idx="815">
                  <c:v>7.2268999999999997</c:v>
                </c:pt>
                <c:pt idx="816">
                  <c:v>7.2243000000000004</c:v>
                </c:pt>
                <c:pt idx="817">
                  <c:v>7.2190000000000003</c:v>
                </c:pt>
                <c:pt idx="818">
                  <c:v>7.2146999999999997</c:v>
                </c:pt>
                <c:pt idx="819">
                  <c:v>7.2119</c:v>
                </c:pt>
                <c:pt idx="820">
                  <c:v>7.2100999999999997</c:v>
                </c:pt>
                <c:pt idx="821">
                  <c:v>7.2087000000000003</c:v>
                </c:pt>
                <c:pt idx="822">
                  <c:v>7.2042999999999999</c:v>
                </c:pt>
                <c:pt idx="823">
                  <c:v>7.2030000000000003</c:v>
                </c:pt>
                <c:pt idx="824">
                  <c:v>7.1973000000000003</c:v>
                </c:pt>
                <c:pt idx="825">
                  <c:v>7.1898</c:v>
                </c:pt>
                <c:pt idx="826">
                  <c:v>7.1872999999999996</c:v>
                </c:pt>
                <c:pt idx="827">
                  <c:v>7.1872999999999996</c:v>
                </c:pt>
                <c:pt idx="828">
                  <c:v>7.1780999999999997</c:v>
                </c:pt>
                <c:pt idx="829">
                  <c:v>7.1745999999999999</c:v>
                </c:pt>
                <c:pt idx="830">
                  <c:v>7.1742999999999997</c:v>
                </c:pt>
                <c:pt idx="831">
                  <c:v>7.1726999999999999</c:v>
                </c:pt>
                <c:pt idx="832">
                  <c:v>7.17</c:v>
                </c:pt>
                <c:pt idx="833">
                  <c:v>7.1681999999999997</c:v>
                </c:pt>
                <c:pt idx="834">
                  <c:v>7.1657000000000002</c:v>
                </c:pt>
                <c:pt idx="835">
                  <c:v>7.1627999999999998</c:v>
                </c:pt>
                <c:pt idx="836">
                  <c:v>7.1576000000000004</c:v>
                </c:pt>
                <c:pt idx="837">
                  <c:v>7.1558999999999999</c:v>
                </c:pt>
                <c:pt idx="838">
                  <c:v>7.1497999999999999</c:v>
                </c:pt>
                <c:pt idx="839">
                  <c:v>7.1466000000000003</c:v>
                </c:pt>
                <c:pt idx="840">
                  <c:v>7.1440999999999999</c:v>
                </c:pt>
                <c:pt idx="841">
                  <c:v>7.1428000000000003</c:v>
                </c:pt>
                <c:pt idx="842">
                  <c:v>7.1398000000000001</c:v>
                </c:pt>
                <c:pt idx="843">
                  <c:v>7.1355000000000004</c:v>
                </c:pt>
                <c:pt idx="844">
                  <c:v>7.1276999999999999</c:v>
                </c:pt>
                <c:pt idx="845">
                  <c:v>7.1264000000000003</c:v>
                </c:pt>
                <c:pt idx="846">
                  <c:v>7.1212</c:v>
                </c:pt>
                <c:pt idx="847">
                  <c:v>7.1210000000000004</c:v>
                </c:pt>
                <c:pt idx="848">
                  <c:v>7.1143999999999998</c:v>
                </c:pt>
                <c:pt idx="849">
                  <c:v>7.1078000000000001</c:v>
                </c:pt>
                <c:pt idx="850">
                  <c:v>7.1048</c:v>
                </c:pt>
                <c:pt idx="851">
                  <c:v>7.1039000000000003</c:v>
                </c:pt>
                <c:pt idx="852">
                  <c:v>7.0987</c:v>
                </c:pt>
                <c:pt idx="853">
                  <c:v>7.0987</c:v>
                </c:pt>
                <c:pt idx="854">
                  <c:v>7.0906000000000002</c:v>
                </c:pt>
                <c:pt idx="855">
                  <c:v>7.0888999999999998</c:v>
                </c:pt>
                <c:pt idx="856">
                  <c:v>7.0876999999999999</c:v>
                </c:pt>
                <c:pt idx="857">
                  <c:v>7.0841000000000003</c:v>
                </c:pt>
                <c:pt idx="858">
                  <c:v>7.0751999999999997</c:v>
                </c:pt>
                <c:pt idx="859">
                  <c:v>7.0731000000000002</c:v>
                </c:pt>
                <c:pt idx="860">
                  <c:v>7.0731000000000002</c:v>
                </c:pt>
                <c:pt idx="861">
                  <c:v>7.0723000000000003</c:v>
                </c:pt>
                <c:pt idx="862">
                  <c:v>7.0716000000000001</c:v>
                </c:pt>
                <c:pt idx="863">
                  <c:v>7.0709999999999997</c:v>
                </c:pt>
                <c:pt idx="864">
                  <c:v>7.0690999999999997</c:v>
                </c:pt>
                <c:pt idx="865">
                  <c:v>7.0571999999999999</c:v>
                </c:pt>
                <c:pt idx="866">
                  <c:v>7.0563000000000002</c:v>
                </c:pt>
                <c:pt idx="867">
                  <c:v>7.0490000000000004</c:v>
                </c:pt>
                <c:pt idx="868">
                  <c:v>7.0411999999999999</c:v>
                </c:pt>
                <c:pt idx="869">
                  <c:v>7.0354999999999999</c:v>
                </c:pt>
                <c:pt idx="870">
                  <c:v>7.0292000000000003</c:v>
                </c:pt>
                <c:pt idx="871">
                  <c:v>7.0221</c:v>
                </c:pt>
                <c:pt idx="872">
                  <c:v>7.0179</c:v>
                </c:pt>
                <c:pt idx="873">
                  <c:v>7.0153999999999996</c:v>
                </c:pt>
                <c:pt idx="874">
                  <c:v>7.0072000000000001</c:v>
                </c:pt>
                <c:pt idx="875">
                  <c:v>7.0011000000000001</c:v>
                </c:pt>
                <c:pt idx="876">
                  <c:v>6.9934000000000003</c:v>
                </c:pt>
                <c:pt idx="877">
                  <c:v>6.9930000000000003</c:v>
                </c:pt>
                <c:pt idx="878">
                  <c:v>6.9823000000000004</c:v>
                </c:pt>
                <c:pt idx="879">
                  <c:v>6.9794999999999998</c:v>
                </c:pt>
                <c:pt idx="880">
                  <c:v>6.9744000000000002</c:v>
                </c:pt>
                <c:pt idx="881">
                  <c:v>6.97</c:v>
                </c:pt>
                <c:pt idx="882">
                  <c:v>6.9683999999999999</c:v>
                </c:pt>
                <c:pt idx="883">
                  <c:v>6.9683000000000002</c:v>
                </c:pt>
                <c:pt idx="884">
                  <c:v>6.9653</c:v>
                </c:pt>
                <c:pt idx="885">
                  <c:v>6.9649999999999999</c:v>
                </c:pt>
                <c:pt idx="886">
                  <c:v>6.9619</c:v>
                </c:pt>
                <c:pt idx="887">
                  <c:v>6.9588999999999999</c:v>
                </c:pt>
                <c:pt idx="888">
                  <c:v>6.9432</c:v>
                </c:pt>
                <c:pt idx="889">
                  <c:v>6.9423000000000004</c:v>
                </c:pt>
                <c:pt idx="890">
                  <c:v>6.9383999999999997</c:v>
                </c:pt>
                <c:pt idx="891">
                  <c:v>6.9268000000000001</c:v>
                </c:pt>
                <c:pt idx="892">
                  <c:v>6.9207000000000001</c:v>
                </c:pt>
                <c:pt idx="893">
                  <c:v>6.9127000000000001</c:v>
                </c:pt>
                <c:pt idx="894">
                  <c:v>6.9103000000000003</c:v>
                </c:pt>
                <c:pt idx="895">
                  <c:v>6.9066999999999998</c:v>
                </c:pt>
                <c:pt idx="896">
                  <c:v>6.9012000000000002</c:v>
                </c:pt>
                <c:pt idx="897">
                  <c:v>6.8989000000000003</c:v>
                </c:pt>
                <c:pt idx="898">
                  <c:v>6.8956999999999997</c:v>
                </c:pt>
                <c:pt idx="899">
                  <c:v>6.8937999999999997</c:v>
                </c:pt>
                <c:pt idx="900">
                  <c:v>6.8937999999999997</c:v>
                </c:pt>
                <c:pt idx="901">
                  <c:v>6.8929999999999998</c:v>
                </c:pt>
                <c:pt idx="902">
                  <c:v>6.8872</c:v>
                </c:pt>
                <c:pt idx="903">
                  <c:v>6.8811</c:v>
                </c:pt>
                <c:pt idx="904">
                  <c:v>6.8802000000000003</c:v>
                </c:pt>
                <c:pt idx="905">
                  <c:v>6.8768000000000002</c:v>
                </c:pt>
                <c:pt idx="906">
                  <c:v>6.8646000000000003</c:v>
                </c:pt>
                <c:pt idx="907">
                  <c:v>6.8640999999999996</c:v>
                </c:pt>
                <c:pt idx="908">
                  <c:v>6.8597999999999999</c:v>
                </c:pt>
                <c:pt idx="909">
                  <c:v>6.8487999999999998</c:v>
                </c:pt>
                <c:pt idx="910">
                  <c:v>6.8487999999999998</c:v>
                </c:pt>
                <c:pt idx="911">
                  <c:v>6.8376999999999999</c:v>
                </c:pt>
                <c:pt idx="912">
                  <c:v>6.8310000000000004</c:v>
                </c:pt>
                <c:pt idx="913">
                  <c:v>6.8307000000000002</c:v>
                </c:pt>
                <c:pt idx="914">
                  <c:v>6.8305999999999996</c:v>
                </c:pt>
                <c:pt idx="915">
                  <c:v>6.8304999999999998</c:v>
                </c:pt>
                <c:pt idx="916">
                  <c:v>6.8183999999999996</c:v>
                </c:pt>
                <c:pt idx="917">
                  <c:v>6.8019999999999996</c:v>
                </c:pt>
                <c:pt idx="918">
                  <c:v>6.8018999999999998</c:v>
                </c:pt>
                <c:pt idx="919">
                  <c:v>6.7907999999999999</c:v>
                </c:pt>
                <c:pt idx="920">
                  <c:v>6.7878999999999996</c:v>
                </c:pt>
                <c:pt idx="921">
                  <c:v>6.7858999999999998</c:v>
                </c:pt>
                <c:pt idx="922">
                  <c:v>6.7849000000000004</c:v>
                </c:pt>
                <c:pt idx="923">
                  <c:v>6.7743000000000002</c:v>
                </c:pt>
                <c:pt idx="924">
                  <c:v>6.7676999999999996</c:v>
                </c:pt>
                <c:pt idx="925">
                  <c:v>6.7506000000000004</c:v>
                </c:pt>
                <c:pt idx="926">
                  <c:v>6.7393999999999998</c:v>
                </c:pt>
                <c:pt idx="927">
                  <c:v>6.7385999999999999</c:v>
                </c:pt>
                <c:pt idx="928">
                  <c:v>6.7363999999999997</c:v>
                </c:pt>
                <c:pt idx="929">
                  <c:v>6.7359</c:v>
                </c:pt>
                <c:pt idx="930">
                  <c:v>6.7289000000000003</c:v>
                </c:pt>
                <c:pt idx="931">
                  <c:v>6.7264999999999997</c:v>
                </c:pt>
                <c:pt idx="932">
                  <c:v>6.7234999999999996</c:v>
                </c:pt>
                <c:pt idx="933">
                  <c:v>6.7046000000000001</c:v>
                </c:pt>
                <c:pt idx="934">
                  <c:v>6.7031000000000001</c:v>
                </c:pt>
                <c:pt idx="935">
                  <c:v>6.7030000000000003</c:v>
                </c:pt>
                <c:pt idx="936">
                  <c:v>6.6999000000000004</c:v>
                </c:pt>
                <c:pt idx="937">
                  <c:v>6.6990999999999996</c:v>
                </c:pt>
                <c:pt idx="938">
                  <c:v>6.6985999999999999</c:v>
                </c:pt>
                <c:pt idx="939">
                  <c:v>6.6971999999999996</c:v>
                </c:pt>
                <c:pt idx="940">
                  <c:v>6.6969000000000003</c:v>
                </c:pt>
                <c:pt idx="941">
                  <c:v>6.6962000000000002</c:v>
                </c:pt>
                <c:pt idx="942">
                  <c:v>6.6950000000000003</c:v>
                </c:pt>
                <c:pt idx="943">
                  <c:v>6.6913999999999998</c:v>
                </c:pt>
                <c:pt idx="944">
                  <c:v>6.6902999999999997</c:v>
                </c:pt>
                <c:pt idx="945">
                  <c:v>6.6856</c:v>
                </c:pt>
                <c:pt idx="946">
                  <c:v>6.6839000000000004</c:v>
                </c:pt>
                <c:pt idx="947">
                  <c:v>6.6835000000000004</c:v>
                </c:pt>
                <c:pt idx="948">
                  <c:v>6.6776999999999997</c:v>
                </c:pt>
                <c:pt idx="949">
                  <c:v>6.6711</c:v>
                </c:pt>
                <c:pt idx="950">
                  <c:v>6.6692999999999998</c:v>
                </c:pt>
                <c:pt idx="951">
                  <c:v>6.6684000000000001</c:v>
                </c:pt>
                <c:pt idx="952">
                  <c:v>6.6619999999999999</c:v>
                </c:pt>
                <c:pt idx="953">
                  <c:v>6.6603000000000003</c:v>
                </c:pt>
                <c:pt idx="954">
                  <c:v>6.6546000000000003</c:v>
                </c:pt>
                <c:pt idx="955">
                  <c:v>6.6536</c:v>
                </c:pt>
                <c:pt idx="956">
                  <c:v>6.6505999999999998</c:v>
                </c:pt>
                <c:pt idx="957">
                  <c:v>6.6352000000000002</c:v>
                </c:pt>
                <c:pt idx="958">
                  <c:v>6.6288999999999998</c:v>
                </c:pt>
                <c:pt idx="959">
                  <c:v>6.6276000000000002</c:v>
                </c:pt>
                <c:pt idx="960">
                  <c:v>6.6260000000000003</c:v>
                </c:pt>
                <c:pt idx="961">
                  <c:v>6.6214000000000004</c:v>
                </c:pt>
                <c:pt idx="962">
                  <c:v>6.6193999999999997</c:v>
                </c:pt>
                <c:pt idx="963">
                  <c:v>6.6185999999999998</c:v>
                </c:pt>
                <c:pt idx="964">
                  <c:v>6.6182999999999996</c:v>
                </c:pt>
                <c:pt idx="965">
                  <c:v>6.6170999999999998</c:v>
                </c:pt>
                <c:pt idx="966">
                  <c:v>6.6116999999999999</c:v>
                </c:pt>
                <c:pt idx="967">
                  <c:v>6.6105999999999998</c:v>
                </c:pt>
                <c:pt idx="968">
                  <c:v>6.6097000000000001</c:v>
                </c:pt>
                <c:pt idx="969">
                  <c:v>6.5991999999999997</c:v>
                </c:pt>
                <c:pt idx="970">
                  <c:v>6.5987999999999998</c:v>
                </c:pt>
                <c:pt idx="971">
                  <c:v>6.5952999999999999</c:v>
                </c:pt>
                <c:pt idx="972">
                  <c:v>6.5736999999999997</c:v>
                </c:pt>
                <c:pt idx="973">
                  <c:v>6.5609999999999999</c:v>
                </c:pt>
                <c:pt idx="974">
                  <c:v>6.5566000000000004</c:v>
                </c:pt>
                <c:pt idx="975">
                  <c:v>6.55</c:v>
                </c:pt>
                <c:pt idx="976">
                  <c:v>6.5468999999999999</c:v>
                </c:pt>
                <c:pt idx="977">
                  <c:v>6.5437000000000003</c:v>
                </c:pt>
                <c:pt idx="978">
                  <c:v>6.5335000000000001</c:v>
                </c:pt>
                <c:pt idx="979">
                  <c:v>6.5270999999999999</c:v>
                </c:pt>
                <c:pt idx="980">
                  <c:v>6.5229999999999997</c:v>
                </c:pt>
                <c:pt idx="981">
                  <c:v>6.5118</c:v>
                </c:pt>
                <c:pt idx="982">
                  <c:v>6.5115999999999996</c:v>
                </c:pt>
                <c:pt idx="983">
                  <c:v>6.5111999999999997</c:v>
                </c:pt>
                <c:pt idx="984">
                  <c:v>6.5075000000000003</c:v>
                </c:pt>
                <c:pt idx="985">
                  <c:v>6.5056000000000003</c:v>
                </c:pt>
                <c:pt idx="986">
                  <c:v>6.5050999999999997</c:v>
                </c:pt>
                <c:pt idx="987">
                  <c:v>6.4999000000000002</c:v>
                </c:pt>
                <c:pt idx="988">
                  <c:v>6.4809999999999999</c:v>
                </c:pt>
                <c:pt idx="989">
                  <c:v>6.4805999999999999</c:v>
                </c:pt>
                <c:pt idx="990">
                  <c:v>6.4729000000000001</c:v>
                </c:pt>
                <c:pt idx="991">
                  <c:v>6.4635999999999996</c:v>
                </c:pt>
                <c:pt idx="992">
                  <c:v>6.4629000000000003</c:v>
                </c:pt>
                <c:pt idx="993">
                  <c:v>6.4622000000000002</c:v>
                </c:pt>
                <c:pt idx="994">
                  <c:v>6.4358000000000004</c:v>
                </c:pt>
                <c:pt idx="995">
                  <c:v>6.4330999999999996</c:v>
                </c:pt>
                <c:pt idx="996">
                  <c:v>6.4302000000000001</c:v>
                </c:pt>
                <c:pt idx="997">
                  <c:v>6.4244000000000003</c:v>
                </c:pt>
                <c:pt idx="998">
                  <c:v>6.423</c:v>
                </c:pt>
                <c:pt idx="999">
                  <c:v>6.4184000000000001</c:v>
                </c:pt>
                <c:pt idx="1000">
                  <c:v>6.4058999999999999</c:v>
                </c:pt>
                <c:pt idx="1001">
                  <c:v>6.4054000000000002</c:v>
                </c:pt>
                <c:pt idx="1002">
                  <c:v>6.4004000000000003</c:v>
                </c:pt>
                <c:pt idx="1003">
                  <c:v>6.3742999999999999</c:v>
                </c:pt>
                <c:pt idx="1004">
                  <c:v>6.3742000000000001</c:v>
                </c:pt>
                <c:pt idx="1005">
                  <c:v>6.3666</c:v>
                </c:pt>
                <c:pt idx="1006">
                  <c:v>6.3601999999999999</c:v>
                </c:pt>
                <c:pt idx="1007">
                  <c:v>6.36</c:v>
                </c:pt>
                <c:pt idx="1008">
                  <c:v>6.3491999999999997</c:v>
                </c:pt>
                <c:pt idx="1009">
                  <c:v>6.3197000000000001</c:v>
                </c:pt>
                <c:pt idx="1010">
                  <c:v>6.3068</c:v>
                </c:pt>
                <c:pt idx="1011">
                  <c:v>6.2972999999999999</c:v>
                </c:pt>
                <c:pt idx="1012">
                  <c:v>6.2967000000000004</c:v>
                </c:pt>
                <c:pt idx="1013">
                  <c:v>6.2962999999999996</c:v>
                </c:pt>
                <c:pt idx="1014">
                  <c:v>6.2896999999999998</c:v>
                </c:pt>
                <c:pt idx="1015">
                  <c:v>6.2889999999999997</c:v>
                </c:pt>
                <c:pt idx="1016">
                  <c:v>6.2809999999999997</c:v>
                </c:pt>
                <c:pt idx="1017">
                  <c:v>6.2762000000000002</c:v>
                </c:pt>
                <c:pt idx="1018">
                  <c:v>6.2760999999999996</c:v>
                </c:pt>
                <c:pt idx="1019">
                  <c:v>6.2290000000000001</c:v>
                </c:pt>
                <c:pt idx="1020">
                  <c:v>6.2184999999999997</c:v>
                </c:pt>
                <c:pt idx="1021">
                  <c:v>6.2077999999999998</c:v>
                </c:pt>
                <c:pt idx="1022">
                  <c:v>6.2035</c:v>
                </c:pt>
                <c:pt idx="1023">
                  <c:v>6.2031999999999998</c:v>
                </c:pt>
                <c:pt idx="1024">
                  <c:v>6.1977000000000002</c:v>
                </c:pt>
                <c:pt idx="1025">
                  <c:v>6.1942000000000004</c:v>
                </c:pt>
                <c:pt idx="1026">
                  <c:v>6.1928000000000001</c:v>
                </c:pt>
                <c:pt idx="1027">
                  <c:v>6.1928000000000001</c:v>
                </c:pt>
                <c:pt idx="1028">
                  <c:v>6.1913</c:v>
                </c:pt>
                <c:pt idx="1029">
                  <c:v>6.1883999999999997</c:v>
                </c:pt>
                <c:pt idx="1030">
                  <c:v>6.1871</c:v>
                </c:pt>
                <c:pt idx="1031">
                  <c:v>6.1863999999999999</c:v>
                </c:pt>
                <c:pt idx="1032">
                  <c:v>6.1786000000000003</c:v>
                </c:pt>
                <c:pt idx="1033">
                  <c:v>6.1672000000000002</c:v>
                </c:pt>
                <c:pt idx="1034">
                  <c:v>6.1661000000000001</c:v>
                </c:pt>
                <c:pt idx="1035">
                  <c:v>6.1618000000000004</c:v>
                </c:pt>
                <c:pt idx="1036">
                  <c:v>6.1577999999999999</c:v>
                </c:pt>
                <c:pt idx="1037">
                  <c:v>6.1494</c:v>
                </c:pt>
                <c:pt idx="1038">
                  <c:v>6.1410999999999998</c:v>
                </c:pt>
                <c:pt idx="1039">
                  <c:v>6.1375999999999999</c:v>
                </c:pt>
                <c:pt idx="1040">
                  <c:v>6.1368</c:v>
                </c:pt>
                <c:pt idx="1041">
                  <c:v>6.1260000000000003</c:v>
                </c:pt>
                <c:pt idx="1042">
                  <c:v>6.1238999999999999</c:v>
                </c:pt>
                <c:pt idx="1043">
                  <c:v>6.1089000000000002</c:v>
                </c:pt>
                <c:pt idx="1044">
                  <c:v>6.1032000000000002</c:v>
                </c:pt>
                <c:pt idx="1045">
                  <c:v>6.0979999999999999</c:v>
                </c:pt>
                <c:pt idx="1046">
                  <c:v>6.0946999999999996</c:v>
                </c:pt>
                <c:pt idx="1047">
                  <c:v>6.0872999999999999</c:v>
                </c:pt>
                <c:pt idx="1048">
                  <c:v>6.0849000000000002</c:v>
                </c:pt>
                <c:pt idx="1049">
                  <c:v>6.0753000000000004</c:v>
                </c:pt>
                <c:pt idx="1050">
                  <c:v>6.0708000000000002</c:v>
                </c:pt>
                <c:pt idx="1051">
                  <c:v>6.0627000000000004</c:v>
                </c:pt>
                <c:pt idx="1052">
                  <c:v>6.0544000000000002</c:v>
                </c:pt>
                <c:pt idx="1053">
                  <c:v>6.0522</c:v>
                </c:pt>
                <c:pt idx="1054">
                  <c:v>6.0401999999999996</c:v>
                </c:pt>
                <c:pt idx="1055">
                  <c:v>6.0340999999999996</c:v>
                </c:pt>
                <c:pt idx="1056">
                  <c:v>6.0102000000000002</c:v>
                </c:pt>
                <c:pt idx="1057">
                  <c:v>6.0057999999999998</c:v>
                </c:pt>
                <c:pt idx="1058">
                  <c:v>5.9871999999999996</c:v>
                </c:pt>
                <c:pt idx="1059">
                  <c:v>5.9866000000000001</c:v>
                </c:pt>
                <c:pt idx="1060">
                  <c:v>5.9763000000000002</c:v>
                </c:pt>
                <c:pt idx="1061">
                  <c:v>5.9718</c:v>
                </c:pt>
                <c:pt idx="1062">
                  <c:v>5.9717000000000002</c:v>
                </c:pt>
                <c:pt idx="1063">
                  <c:v>5.9638</c:v>
                </c:pt>
                <c:pt idx="1064">
                  <c:v>5.9573</c:v>
                </c:pt>
                <c:pt idx="1065">
                  <c:v>5.9522000000000004</c:v>
                </c:pt>
                <c:pt idx="1066">
                  <c:v>5.9471999999999996</c:v>
                </c:pt>
                <c:pt idx="1067">
                  <c:v>5.9381000000000004</c:v>
                </c:pt>
                <c:pt idx="1068">
                  <c:v>5.9353999999999996</c:v>
                </c:pt>
                <c:pt idx="1069">
                  <c:v>5.9279000000000002</c:v>
                </c:pt>
                <c:pt idx="1070">
                  <c:v>5.9215</c:v>
                </c:pt>
                <c:pt idx="1071">
                  <c:v>5.9207999999999998</c:v>
                </c:pt>
                <c:pt idx="1072">
                  <c:v>5.9161999999999999</c:v>
                </c:pt>
                <c:pt idx="1073">
                  <c:v>5.9131999999999998</c:v>
                </c:pt>
                <c:pt idx="1074">
                  <c:v>5.9035000000000002</c:v>
                </c:pt>
                <c:pt idx="1075">
                  <c:v>5.9019000000000004</c:v>
                </c:pt>
                <c:pt idx="1076">
                  <c:v>5.8982999999999999</c:v>
                </c:pt>
                <c:pt idx="1077">
                  <c:v>5.8959000000000001</c:v>
                </c:pt>
                <c:pt idx="1078">
                  <c:v>5.8944999999999999</c:v>
                </c:pt>
                <c:pt idx="1079">
                  <c:v>5.8895999999999997</c:v>
                </c:pt>
                <c:pt idx="1080">
                  <c:v>5.8670999999999998</c:v>
                </c:pt>
                <c:pt idx="1081">
                  <c:v>5.8616000000000001</c:v>
                </c:pt>
                <c:pt idx="1082">
                  <c:v>5.8597000000000001</c:v>
                </c:pt>
                <c:pt idx="1083">
                  <c:v>5.8560999999999996</c:v>
                </c:pt>
                <c:pt idx="1084">
                  <c:v>5.8388</c:v>
                </c:pt>
                <c:pt idx="1085">
                  <c:v>5.8353999999999999</c:v>
                </c:pt>
                <c:pt idx="1086">
                  <c:v>5.8276000000000003</c:v>
                </c:pt>
                <c:pt idx="1087">
                  <c:v>5.8071000000000002</c:v>
                </c:pt>
                <c:pt idx="1088">
                  <c:v>5.8037000000000001</c:v>
                </c:pt>
                <c:pt idx="1089">
                  <c:v>5.7958999999999996</c:v>
                </c:pt>
                <c:pt idx="1090">
                  <c:v>5.7952000000000004</c:v>
                </c:pt>
                <c:pt idx="1091">
                  <c:v>5.7874999999999996</c:v>
                </c:pt>
                <c:pt idx="1092">
                  <c:v>5.7793999999999999</c:v>
                </c:pt>
                <c:pt idx="1093">
                  <c:v>5.7621000000000002</c:v>
                </c:pt>
                <c:pt idx="1094">
                  <c:v>5.7503000000000002</c:v>
                </c:pt>
                <c:pt idx="1095">
                  <c:v>5.7445000000000004</c:v>
                </c:pt>
                <c:pt idx="1096">
                  <c:v>5.7443999999999997</c:v>
                </c:pt>
                <c:pt idx="1097">
                  <c:v>5.7441000000000004</c:v>
                </c:pt>
                <c:pt idx="1098">
                  <c:v>5.74</c:v>
                </c:pt>
                <c:pt idx="1099">
                  <c:v>5.7397999999999998</c:v>
                </c:pt>
                <c:pt idx="1100">
                  <c:v>5.734</c:v>
                </c:pt>
                <c:pt idx="1101">
                  <c:v>5.7198000000000002</c:v>
                </c:pt>
                <c:pt idx="1102">
                  <c:v>5.7183000000000002</c:v>
                </c:pt>
                <c:pt idx="1103">
                  <c:v>5.7130999999999998</c:v>
                </c:pt>
                <c:pt idx="1104">
                  <c:v>5.7080000000000002</c:v>
                </c:pt>
                <c:pt idx="1105">
                  <c:v>5.6992000000000003</c:v>
                </c:pt>
                <c:pt idx="1106">
                  <c:v>5.6958000000000002</c:v>
                </c:pt>
                <c:pt idx="1107">
                  <c:v>5.6836000000000002</c:v>
                </c:pt>
                <c:pt idx="1108">
                  <c:v>5.6660000000000004</c:v>
                </c:pt>
                <c:pt idx="1109">
                  <c:v>5.66</c:v>
                </c:pt>
                <c:pt idx="1110">
                  <c:v>5.6547999999999998</c:v>
                </c:pt>
                <c:pt idx="1111">
                  <c:v>5.6443000000000003</c:v>
                </c:pt>
                <c:pt idx="1112">
                  <c:v>5.6341999999999999</c:v>
                </c:pt>
                <c:pt idx="1113">
                  <c:v>5.6326000000000001</c:v>
                </c:pt>
                <c:pt idx="1114">
                  <c:v>5.6307</c:v>
                </c:pt>
                <c:pt idx="1115">
                  <c:v>5.6148999999999996</c:v>
                </c:pt>
                <c:pt idx="1116">
                  <c:v>5.6063999999999998</c:v>
                </c:pt>
                <c:pt idx="1117">
                  <c:v>5.6048</c:v>
                </c:pt>
                <c:pt idx="1118">
                  <c:v>5.6044999999999998</c:v>
                </c:pt>
                <c:pt idx="1119">
                  <c:v>5.6013999999999999</c:v>
                </c:pt>
                <c:pt idx="1120">
                  <c:v>5.5982000000000003</c:v>
                </c:pt>
                <c:pt idx="1121">
                  <c:v>5.5904999999999996</c:v>
                </c:pt>
                <c:pt idx="1122">
                  <c:v>5.5857999999999999</c:v>
                </c:pt>
                <c:pt idx="1123">
                  <c:v>5.5819000000000001</c:v>
                </c:pt>
                <c:pt idx="1124">
                  <c:v>5.5762</c:v>
                </c:pt>
                <c:pt idx="1125">
                  <c:v>5.5740999999999996</c:v>
                </c:pt>
                <c:pt idx="1126">
                  <c:v>5.5726000000000004</c:v>
                </c:pt>
                <c:pt idx="1127">
                  <c:v>5.5674000000000001</c:v>
                </c:pt>
                <c:pt idx="1128">
                  <c:v>5.5667999999999997</c:v>
                </c:pt>
                <c:pt idx="1129">
                  <c:v>5.5582000000000003</c:v>
                </c:pt>
                <c:pt idx="1130">
                  <c:v>5.5574000000000003</c:v>
                </c:pt>
                <c:pt idx="1131">
                  <c:v>5.5502000000000002</c:v>
                </c:pt>
                <c:pt idx="1132">
                  <c:v>5.5490000000000004</c:v>
                </c:pt>
                <c:pt idx="1133">
                  <c:v>5.5490000000000004</c:v>
                </c:pt>
                <c:pt idx="1134">
                  <c:v>5.5435999999999996</c:v>
                </c:pt>
                <c:pt idx="1135">
                  <c:v>5.5369000000000002</c:v>
                </c:pt>
                <c:pt idx="1136">
                  <c:v>5.5365000000000002</c:v>
                </c:pt>
                <c:pt idx="1137">
                  <c:v>5.5347</c:v>
                </c:pt>
                <c:pt idx="1138">
                  <c:v>5.5343999999999998</c:v>
                </c:pt>
                <c:pt idx="1139">
                  <c:v>5.5221</c:v>
                </c:pt>
                <c:pt idx="1140">
                  <c:v>5.5198999999999998</c:v>
                </c:pt>
                <c:pt idx="1141">
                  <c:v>5.5136000000000003</c:v>
                </c:pt>
                <c:pt idx="1142">
                  <c:v>5.5053000000000001</c:v>
                </c:pt>
                <c:pt idx="1143">
                  <c:v>5.4936999999999996</c:v>
                </c:pt>
                <c:pt idx="1144">
                  <c:v>5.4884000000000004</c:v>
                </c:pt>
                <c:pt idx="1145">
                  <c:v>5.4687999999999999</c:v>
                </c:pt>
                <c:pt idx="1146">
                  <c:v>5.4663000000000004</c:v>
                </c:pt>
                <c:pt idx="1147">
                  <c:v>5.4587000000000003</c:v>
                </c:pt>
                <c:pt idx="1148">
                  <c:v>5.4492000000000003</c:v>
                </c:pt>
                <c:pt idx="1149">
                  <c:v>5.4363000000000001</c:v>
                </c:pt>
                <c:pt idx="1150">
                  <c:v>5.4349999999999996</c:v>
                </c:pt>
                <c:pt idx="1151">
                  <c:v>5.4134000000000002</c:v>
                </c:pt>
                <c:pt idx="1152">
                  <c:v>5.4069000000000003</c:v>
                </c:pt>
                <c:pt idx="1153">
                  <c:v>5.3906000000000001</c:v>
                </c:pt>
                <c:pt idx="1154">
                  <c:v>5.3849</c:v>
                </c:pt>
                <c:pt idx="1155">
                  <c:v>5.3746999999999998</c:v>
                </c:pt>
                <c:pt idx="1156">
                  <c:v>5.3703000000000003</c:v>
                </c:pt>
                <c:pt idx="1157">
                  <c:v>5.3696000000000002</c:v>
                </c:pt>
                <c:pt idx="1158">
                  <c:v>5.3644999999999996</c:v>
                </c:pt>
                <c:pt idx="1159">
                  <c:v>5.3613</c:v>
                </c:pt>
                <c:pt idx="1160">
                  <c:v>5.3593000000000002</c:v>
                </c:pt>
                <c:pt idx="1161">
                  <c:v>5.3521999999999998</c:v>
                </c:pt>
                <c:pt idx="1162">
                  <c:v>5.3521000000000001</c:v>
                </c:pt>
                <c:pt idx="1163">
                  <c:v>5.3468999999999998</c:v>
                </c:pt>
                <c:pt idx="1164">
                  <c:v>5.3380000000000001</c:v>
                </c:pt>
                <c:pt idx="1165">
                  <c:v>5.3368000000000002</c:v>
                </c:pt>
                <c:pt idx="1166">
                  <c:v>5.3304</c:v>
                </c:pt>
                <c:pt idx="1167">
                  <c:v>5.3109999999999999</c:v>
                </c:pt>
                <c:pt idx="1168">
                  <c:v>5.3094000000000001</c:v>
                </c:pt>
                <c:pt idx="1169">
                  <c:v>5.3071999999999999</c:v>
                </c:pt>
                <c:pt idx="1170">
                  <c:v>5.3070000000000004</c:v>
                </c:pt>
                <c:pt idx="1171">
                  <c:v>5.3053999999999997</c:v>
                </c:pt>
                <c:pt idx="1172">
                  <c:v>5.3036000000000003</c:v>
                </c:pt>
                <c:pt idx="1173">
                  <c:v>5.2975000000000003</c:v>
                </c:pt>
                <c:pt idx="1174">
                  <c:v>5.2914000000000003</c:v>
                </c:pt>
                <c:pt idx="1175">
                  <c:v>5.2831000000000001</c:v>
                </c:pt>
                <c:pt idx="1176">
                  <c:v>5.2816999999999998</c:v>
                </c:pt>
                <c:pt idx="1177">
                  <c:v>5.2733999999999996</c:v>
                </c:pt>
                <c:pt idx="1178">
                  <c:v>5.2657999999999996</c:v>
                </c:pt>
                <c:pt idx="1179">
                  <c:v>5.2645999999999997</c:v>
                </c:pt>
                <c:pt idx="1180">
                  <c:v>5.2618</c:v>
                </c:pt>
                <c:pt idx="1181">
                  <c:v>5.2617000000000003</c:v>
                </c:pt>
                <c:pt idx="1182">
                  <c:v>5.2563000000000004</c:v>
                </c:pt>
                <c:pt idx="1183">
                  <c:v>5.2504999999999997</c:v>
                </c:pt>
                <c:pt idx="1184">
                  <c:v>5.2393999999999998</c:v>
                </c:pt>
                <c:pt idx="1185">
                  <c:v>5.2363999999999997</c:v>
                </c:pt>
                <c:pt idx="1186">
                  <c:v>5.2325999999999997</c:v>
                </c:pt>
                <c:pt idx="1187">
                  <c:v>5.2263000000000002</c:v>
                </c:pt>
                <c:pt idx="1188">
                  <c:v>5.2248000000000001</c:v>
                </c:pt>
                <c:pt idx="1189">
                  <c:v>5.2225999999999999</c:v>
                </c:pt>
                <c:pt idx="1190">
                  <c:v>5.2188999999999997</c:v>
                </c:pt>
                <c:pt idx="1191">
                  <c:v>5.2144000000000004</c:v>
                </c:pt>
                <c:pt idx="1192">
                  <c:v>5.2069999999999999</c:v>
                </c:pt>
                <c:pt idx="1193">
                  <c:v>5.1959999999999997</c:v>
                </c:pt>
                <c:pt idx="1194">
                  <c:v>5.1955</c:v>
                </c:pt>
                <c:pt idx="1195">
                  <c:v>5.1928999999999998</c:v>
                </c:pt>
                <c:pt idx="1196">
                  <c:v>5.1925999999999997</c:v>
                </c:pt>
                <c:pt idx="1197">
                  <c:v>5.1908000000000003</c:v>
                </c:pt>
                <c:pt idx="1198">
                  <c:v>5.1853999999999996</c:v>
                </c:pt>
                <c:pt idx="1199">
                  <c:v>5.1749000000000001</c:v>
                </c:pt>
                <c:pt idx="1200">
                  <c:v>5.1711</c:v>
                </c:pt>
                <c:pt idx="1201">
                  <c:v>5.1557000000000004</c:v>
                </c:pt>
                <c:pt idx="1202">
                  <c:v>5.1524000000000001</c:v>
                </c:pt>
                <c:pt idx="1203">
                  <c:v>5.14</c:v>
                </c:pt>
                <c:pt idx="1204">
                  <c:v>5.1386000000000003</c:v>
                </c:pt>
                <c:pt idx="1205">
                  <c:v>5.1383999999999999</c:v>
                </c:pt>
                <c:pt idx="1206">
                  <c:v>5.1369999999999996</c:v>
                </c:pt>
                <c:pt idx="1207">
                  <c:v>5.1311</c:v>
                </c:pt>
                <c:pt idx="1208">
                  <c:v>5.1288</c:v>
                </c:pt>
                <c:pt idx="1209">
                  <c:v>5.1260000000000003</c:v>
                </c:pt>
                <c:pt idx="1210">
                  <c:v>5.1246</c:v>
                </c:pt>
                <c:pt idx="1211">
                  <c:v>5.1239999999999997</c:v>
                </c:pt>
                <c:pt idx="1212">
                  <c:v>5.1140999999999996</c:v>
                </c:pt>
                <c:pt idx="1213">
                  <c:v>5.1024000000000003</c:v>
                </c:pt>
                <c:pt idx="1214">
                  <c:v>5.0904999999999996</c:v>
                </c:pt>
                <c:pt idx="1215">
                  <c:v>5.0888999999999998</c:v>
                </c:pt>
                <c:pt idx="1216">
                  <c:v>5.0875000000000004</c:v>
                </c:pt>
                <c:pt idx="1217">
                  <c:v>5.0830000000000002</c:v>
                </c:pt>
                <c:pt idx="1218">
                  <c:v>5.0789</c:v>
                </c:pt>
                <c:pt idx="1219">
                  <c:v>5.0713999999999997</c:v>
                </c:pt>
                <c:pt idx="1220">
                  <c:v>5.0650000000000004</c:v>
                </c:pt>
                <c:pt idx="1221">
                  <c:v>5.0637999999999996</c:v>
                </c:pt>
                <c:pt idx="1222">
                  <c:v>5.0599999999999996</c:v>
                </c:pt>
                <c:pt idx="1223">
                  <c:v>5.0389999999999997</c:v>
                </c:pt>
                <c:pt idx="1224">
                  <c:v>5.0382999999999996</c:v>
                </c:pt>
                <c:pt idx="1225">
                  <c:v>5.0380000000000003</c:v>
                </c:pt>
                <c:pt idx="1226">
                  <c:v>5.0365000000000002</c:v>
                </c:pt>
                <c:pt idx="1227">
                  <c:v>5.0346000000000002</c:v>
                </c:pt>
                <c:pt idx="1228">
                  <c:v>5.0334000000000003</c:v>
                </c:pt>
                <c:pt idx="1229">
                  <c:v>5.0330000000000004</c:v>
                </c:pt>
                <c:pt idx="1230">
                  <c:v>5.0225999999999997</c:v>
                </c:pt>
                <c:pt idx="1231">
                  <c:v>5.0159000000000002</c:v>
                </c:pt>
                <c:pt idx="1232">
                  <c:v>5.0103999999999997</c:v>
                </c:pt>
                <c:pt idx="1233">
                  <c:v>5.0014000000000003</c:v>
                </c:pt>
                <c:pt idx="1234">
                  <c:v>4.9859</c:v>
                </c:pt>
                <c:pt idx="1235">
                  <c:v>4.9848999999999997</c:v>
                </c:pt>
                <c:pt idx="1236">
                  <c:v>4.9847000000000001</c:v>
                </c:pt>
                <c:pt idx="1237">
                  <c:v>4.9832999999999998</c:v>
                </c:pt>
                <c:pt idx="1238">
                  <c:v>4.9816000000000003</c:v>
                </c:pt>
                <c:pt idx="1239">
                  <c:v>4.9810999999999996</c:v>
                </c:pt>
                <c:pt idx="1240">
                  <c:v>4.9756999999999998</c:v>
                </c:pt>
                <c:pt idx="1241">
                  <c:v>4.9744000000000002</c:v>
                </c:pt>
                <c:pt idx="1242">
                  <c:v>4.9722999999999997</c:v>
                </c:pt>
                <c:pt idx="1243">
                  <c:v>4.9614000000000003</c:v>
                </c:pt>
                <c:pt idx="1244">
                  <c:v>4.9610000000000003</c:v>
                </c:pt>
                <c:pt idx="1245">
                  <c:v>4.9577999999999998</c:v>
                </c:pt>
                <c:pt idx="1246">
                  <c:v>4.9565999999999999</c:v>
                </c:pt>
                <c:pt idx="1247">
                  <c:v>4.9549000000000003</c:v>
                </c:pt>
                <c:pt idx="1248">
                  <c:v>4.9489000000000001</c:v>
                </c:pt>
                <c:pt idx="1249">
                  <c:v>4.9459</c:v>
                </c:pt>
                <c:pt idx="1250">
                  <c:v>4.9374000000000002</c:v>
                </c:pt>
                <c:pt idx="1251">
                  <c:v>4.9371</c:v>
                </c:pt>
                <c:pt idx="1252">
                  <c:v>4.9371</c:v>
                </c:pt>
                <c:pt idx="1253">
                  <c:v>4.9363000000000001</c:v>
                </c:pt>
                <c:pt idx="1254">
                  <c:v>4.93</c:v>
                </c:pt>
                <c:pt idx="1255">
                  <c:v>4.9283999999999999</c:v>
                </c:pt>
                <c:pt idx="1256">
                  <c:v>4.9225000000000003</c:v>
                </c:pt>
                <c:pt idx="1257">
                  <c:v>4.9223999999999997</c:v>
                </c:pt>
                <c:pt idx="1258">
                  <c:v>4.9177999999999997</c:v>
                </c:pt>
                <c:pt idx="1259">
                  <c:v>4.9175000000000004</c:v>
                </c:pt>
                <c:pt idx="1260">
                  <c:v>4.9166999999999996</c:v>
                </c:pt>
                <c:pt idx="1261">
                  <c:v>4.9162999999999997</c:v>
                </c:pt>
                <c:pt idx="1262">
                  <c:v>4.8906999999999998</c:v>
                </c:pt>
                <c:pt idx="1263">
                  <c:v>4.8829000000000002</c:v>
                </c:pt>
                <c:pt idx="1264">
                  <c:v>4.8818999999999999</c:v>
                </c:pt>
                <c:pt idx="1265">
                  <c:v>4.8773999999999997</c:v>
                </c:pt>
                <c:pt idx="1266">
                  <c:v>4.8766999999999996</c:v>
                </c:pt>
                <c:pt idx="1267">
                  <c:v>4.8707000000000003</c:v>
                </c:pt>
                <c:pt idx="1268">
                  <c:v>4.8697999999999997</c:v>
                </c:pt>
                <c:pt idx="1269">
                  <c:v>4.8579999999999997</c:v>
                </c:pt>
                <c:pt idx="1270">
                  <c:v>4.8563999999999998</c:v>
                </c:pt>
                <c:pt idx="1271">
                  <c:v>4.8513999999999999</c:v>
                </c:pt>
                <c:pt idx="1272">
                  <c:v>4.8453999999999997</c:v>
                </c:pt>
                <c:pt idx="1273">
                  <c:v>4.8430999999999997</c:v>
                </c:pt>
                <c:pt idx="1274">
                  <c:v>4.8329000000000004</c:v>
                </c:pt>
                <c:pt idx="1275">
                  <c:v>4.8323999999999998</c:v>
                </c:pt>
                <c:pt idx="1276">
                  <c:v>4.8308</c:v>
                </c:pt>
                <c:pt idx="1277">
                  <c:v>4.8236999999999997</c:v>
                </c:pt>
                <c:pt idx="1278">
                  <c:v>4.8029000000000002</c:v>
                </c:pt>
                <c:pt idx="1279">
                  <c:v>4.8000999999999996</c:v>
                </c:pt>
                <c:pt idx="1280">
                  <c:v>4.7976000000000001</c:v>
                </c:pt>
                <c:pt idx="1281">
                  <c:v>4.7885</c:v>
                </c:pt>
                <c:pt idx="1282">
                  <c:v>4.7884000000000002</c:v>
                </c:pt>
                <c:pt idx="1283">
                  <c:v>4.7880000000000003</c:v>
                </c:pt>
                <c:pt idx="1284">
                  <c:v>4.7858000000000001</c:v>
                </c:pt>
                <c:pt idx="1285">
                  <c:v>4.7831000000000001</c:v>
                </c:pt>
                <c:pt idx="1286">
                  <c:v>4.7823000000000002</c:v>
                </c:pt>
                <c:pt idx="1287">
                  <c:v>4.7801</c:v>
                </c:pt>
                <c:pt idx="1288">
                  <c:v>4.7793000000000001</c:v>
                </c:pt>
                <c:pt idx="1289">
                  <c:v>4.7765000000000004</c:v>
                </c:pt>
                <c:pt idx="1290">
                  <c:v>4.7744999999999997</c:v>
                </c:pt>
                <c:pt idx="1291">
                  <c:v>4.7728000000000002</c:v>
                </c:pt>
                <c:pt idx="1292">
                  <c:v>4.7657999999999996</c:v>
                </c:pt>
                <c:pt idx="1293">
                  <c:v>4.7531999999999996</c:v>
                </c:pt>
                <c:pt idx="1294">
                  <c:v>4.7503000000000002</c:v>
                </c:pt>
                <c:pt idx="1295">
                  <c:v>4.7493999999999996</c:v>
                </c:pt>
                <c:pt idx="1296">
                  <c:v>4.7458999999999998</c:v>
                </c:pt>
                <c:pt idx="1297">
                  <c:v>4.7458</c:v>
                </c:pt>
                <c:pt idx="1298">
                  <c:v>4.7457000000000003</c:v>
                </c:pt>
                <c:pt idx="1299">
                  <c:v>4.7446000000000002</c:v>
                </c:pt>
                <c:pt idx="1300">
                  <c:v>4.734</c:v>
                </c:pt>
                <c:pt idx="1301">
                  <c:v>4.7336999999999998</c:v>
                </c:pt>
                <c:pt idx="1302">
                  <c:v>4.7247000000000003</c:v>
                </c:pt>
                <c:pt idx="1303">
                  <c:v>4.72</c:v>
                </c:pt>
                <c:pt idx="1304">
                  <c:v>4.7111000000000001</c:v>
                </c:pt>
                <c:pt idx="1305">
                  <c:v>4.7046999999999999</c:v>
                </c:pt>
                <c:pt idx="1306">
                  <c:v>4.7028999999999996</c:v>
                </c:pt>
                <c:pt idx="1307">
                  <c:v>4.7005999999999997</c:v>
                </c:pt>
                <c:pt idx="1308">
                  <c:v>4.6996000000000002</c:v>
                </c:pt>
                <c:pt idx="1309">
                  <c:v>4.6962000000000002</c:v>
                </c:pt>
                <c:pt idx="1310">
                  <c:v>4.6731999999999996</c:v>
                </c:pt>
                <c:pt idx="1311">
                  <c:v>4.6715999999999998</c:v>
                </c:pt>
                <c:pt idx="1312">
                  <c:v>4.6677999999999997</c:v>
                </c:pt>
                <c:pt idx="1313">
                  <c:v>4.6637000000000004</c:v>
                </c:pt>
                <c:pt idx="1314">
                  <c:v>4.6593999999999998</c:v>
                </c:pt>
                <c:pt idx="1315">
                  <c:v>4.6510999999999996</c:v>
                </c:pt>
                <c:pt idx="1316">
                  <c:v>4.6508000000000003</c:v>
                </c:pt>
                <c:pt idx="1317">
                  <c:v>4.6485000000000003</c:v>
                </c:pt>
                <c:pt idx="1318">
                  <c:v>4.6414999999999997</c:v>
                </c:pt>
                <c:pt idx="1319">
                  <c:v>4.6340000000000003</c:v>
                </c:pt>
                <c:pt idx="1320">
                  <c:v>4.6276999999999999</c:v>
                </c:pt>
                <c:pt idx="1321">
                  <c:v>4.6193</c:v>
                </c:pt>
                <c:pt idx="1322">
                  <c:v>4.6139000000000001</c:v>
                </c:pt>
                <c:pt idx="1323">
                  <c:v>4.6100000000000003</c:v>
                </c:pt>
                <c:pt idx="1324">
                  <c:v>4.6071</c:v>
                </c:pt>
                <c:pt idx="1325">
                  <c:v>4.6063000000000001</c:v>
                </c:pt>
                <c:pt idx="1326">
                  <c:v>4.6056999999999997</c:v>
                </c:pt>
                <c:pt idx="1327">
                  <c:v>4.6028000000000002</c:v>
                </c:pt>
                <c:pt idx="1328">
                  <c:v>4.6012000000000004</c:v>
                </c:pt>
                <c:pt idx="1329">
                  <c:v>4.5923999999999996</c:v>
                </c:pt>
                <c:pt idx="1330">
                  <c:v>4.5705999999999998</c:v>
                </c:pt>
                <c:pt idx="1331">
                  <c:v>4.5702999999999996</c:v>
                </c:pt>
                <c:pt idx="1332">
                  <c:v>4.5667</c:v>
                </c:pt>
                <c:pt idx="1333">
                  <c:v>4.5667</c:v>
                </c:pt>
                <c:pt idx="1334">
                  <c:v>4.5655999999999999</c:v>
                </c:pt>
                <c:pt idx="1335">
                  <c:v>4.5646000000000004</c:v>
                </c:pt>
                <c:pt idx="1336">
                  <c:v>4.5636000000000001</c:v>
                </c:pt>
                <c:pt idx="1337">
                  <c:v>4.5625999999999998</c:v>
                </c:pt>
                <c:pt idx="1338">
                  <c:v>4.5575000000000001</c:v>
                </c:pt>
                <c:pt idx="1339">
                  <c:v>4.5480999999999998</c:v>
                </c:pt>
                <c:pt idx="1340">
                  <c:v>4.5425000000000004</c:v>
                </c:pt>
                <c:pt idx="1341">
                  <c:v>4.5406000000000004</c:v>
                </c:pt>
                <c:pt idx="1342">
                  <c:v>4.5265000000000004</c:v>
                </c:pt>
                <c:pt idx="1343">
                  <c:v>4.5247000000000002</c:v>
                </c:pt>
                <c:pt idx="1344">
                  <c:v>4.5231000000000003</c:v>
                </c:pt>
                <c:pt idx="1345">
                  <c:v>4.5225</c:v>
                </c:pt>
                <c:pt idx="1346">
                  <c:v>4.5209999999999999</c:v>
                </c:pt>
                <c:pt idx="1347">
                  <c:v>4.5190999999999999</c:v>
                </c:pt>
                <c:pt idx="1348">
                  <c:v>4.5170000000000003</c:v>
                </c:pt>
                <c:pt idx="1349">
                  <c:v>4.5132000000000003</c:v>
                </c:pt>
                <c:pt idx="1350">
                  <c:v>4.5129999999999999</c:v>
                </c:pt>
                <c:pt idx="1351">
                  <c:v>4.5086000000000004</c:v>
                </c:pt>
                <c:pt idx="1352">
                  <c:v>4.5060000000000002</c:v>
                </c:pt>
                <c:pt idx="1353">
                  <c:v>4.4996999999999998</c:v>
                </c:pt>
                <c:pt idx="1354">
                  <c:v>4.49</c:v>
                </c:pt>
                <c:pt idx="1355">
                  <c:v>4.4875999999999996</c:v>
                </c:pt>
                <c:pt idx="1356">
                  <c:v>4.4871999999999996</c:v>
                </c:pt>
                <c:pt idx="1357">
                  <c:v>4.4865000000000004</c:v>
                </c:pt>
                <c:pt idx="1358">
                  <c:v>4.4839000000000002</c:v>
                </c:pt>
                <c:pt idx="1359">
                  <c:v>4.4837999999999996</c:v>
                </c:pt>
                <c:pt idx="1360">
                  <c:v>4.4813999999999998</c:v>
                </c:pt>
                <c:pt idx="1361">
                  <c:v>4.4753999999999996</c:v>
                </c:pt>
                <c:pt idx="1362">
                  <c:v>4.4679000000000002</c:v>
                </c:pt>
                <c:pt idx="1363">
                  <c:v>4.4665999999999997</c:v>
                </c:pt>
                <c:pt idx="1364">
                  <c:v>4.4642999999999997</c:v>
                </c:pt>
                <c:pt idx="1365">
                  <c:v>4.4615</c:v>
                </c:pt>
                <c:pt idx="1366">
                  <c:v>4.4591000000000003</c:v>
                </c:pt>
                <c:pt idx="1367">
                  <c:v>4.4516</c:v>
                </c:pt>
                <c:pt idx="1368">
                  <c:v>4.4471999999999996</c:v>
                </c:pt>
                <c:pt idx="1369">
                  <c:v>4.4374000000000002</c:v>
                </c:pt>
                <c:pt idx="1370">
                  <c:v>4.4345999999999997</c:v>
                </c:pt>
                <c:pt idx="1371">
                  <c:v>4.4298000000000002</c:v>
                </c:pt>
                <c:pt idx="1372">
                  <c:v>4.4260000000000002</c:v>
                </c:pt>
                <c:pt idx="1373">
                  <c:v>4.4233000000000002</c:v>
                </c:pt>
                <c:pt idx="1374">
                  <c:v>4.4212999999999996</c:v>
                </c:pt>
                <c:pt idx="1375">
                  <c:v>4.4120999999999997</c:v>
                </c:pt>
                <c:pt idx="1376">
                  <c:v>4.4116999999999997</c:v>
                </c:pt>
                <c:pt idx="1377">
                  <c:v>4.4101999999999997</c:v>
                </c:pt>
                <c:pt idx="1378">
                  <c:v>4.4085000000000001</c:v>
                </c:pt>
                <c:pt idx="1379">
                  <c:v>4.4069000000000003</c:v>
                </c:pt>
                <c:pt idx="1380">
                  <c:v>4.4020000000000001</c:v>
                </c:pt>
                <c:pt idx="1381">
                  <c:v>4.4016999999999999</c:v>
                </c:pt>
                <c:pt idx="1382">
                  <c:v>4.3977000000000004</c:v>
                </c:pt>
                <c:pt idx="1383">
                  <c:v>4.3951000000000002</c:v>
                </c:pt>
                <c:pt idx="1384">
                  <c:v>4.3834</c:v>
                </c:pt>
                <c:pt idx="1385">
                  <c:v>4.3792999999999997</c:v>
                </c:pt>
                <c:pt idx="1386">
                  <c:v>4.3743999999999996</c:v>
                </c:pt>
                <c:pt idx="1387">
                  <c:v>4.3680000000000003</c:v>
                </c:pt>
                <c:pt idx="1388">
                  <c:v>4.3540000000000001</c:v>
                </c:pt>
                <c:pt idx="1389">
                  <c:v>4.3445</c:v>
                </c:pt>
                <c:pt idx="1390">
                  <c:v>4.3364000000000003</c:v>
                </c:pt>
                <c:pt idx="1391">
                  <c:v>4.3326000000000002</c:v>
                </c:pt>
                <c:pt idx="1392">
                  <c:v>4.3246000000000002</c:v>
                </c:pt>
                <c:pt idx="1393">
                  <c:v>4.3209999999999997</c:v>
                </c:pt>
                <c:pt idx="1394">
                  <c:v>4.3177000000000003</c:v>
                </c:pt>
                <c:pt idx="1395">
                  <c:v>4.3174999999999999</c:v>
                </c:pt>
                <c:pt idx="1396">
                  <c:v>4.3033000000000001</c:v>
                </c:pt>
                <c:pt idx="1397">
                  <c:v>4.3019999999999996</c:v>
                </c:pt>
                <c:pt idx="1398">
                  <c:v>4.2977999999999996</c:v>
                </c:pt>
                <c:pt idx="1399">
                  <c:v>4.2896999999999998</c:v>
                </c:pt>
                <c:pt idx="1400">
                  <c:v>4.2896000000000001</c:v>
                </c:pt>
                <c:pt idx="1401">
                  <c:v>4.2710999999999997</c:v>
                </c:pt>
                <c:pt idx="1402">
                  <c:v>4.2701000000000002</c:v>
                </c:pt>
                <c:pt idx="1403">
                  <c:v>4.2690999999999999</c:v>
                </c:pt>
                <c:pt idx="1404">
                  <c:v>4.2660999999999998</c:v>
                </c:pt>
                <c:pt idx="1405">
                  <c:v>4.2656000000000001</c:v>
                </c:pt>
                <c:pt idx="1406">
                  <c:v>4.2618</c:v>
                </c:pt>
                <c:pt idx="1407">
                  <c:v>4.2462999999999997</c:v>
                </c:pt>
                <c:pt idx="1408">
                  <c:v>4.2344999999999997</c:v>
                </c:pt>
                <c:pt idx="1409">
                  <c:v>4.2285000000000004</c:v>
                </c:pt>
                <c:pt idx="1410">
                  <c:v>4.2234999999999996</c:v>
                </c:pt>
                <c:pt idx="1411">
                  <c:v>4.2228000000000003</c:v>
                </c:pt>
                <c:pt idx="1412">
                  <c:v>4.2217000000000002</c:v>
                </c:pt>
                <c:pt idx="1413">
                  <c:v>4.2206999999999999</c:v>
                </c:pt>
                <c:pt idx="1414">
                  <c:v>4.2192999999999996</c:v>
                </c:pt>
                <c:pt idx="1415">
                  <c:v>4.2153999999999998</c:v>
                </c:pt>
                <c:pt idx="1416">
                  <c:v>4.2126000000000001</c:v>
                </c:pt>
                <c:pt idx="1417">
                  <c:v>4.2119</c:v>
                </c:pt>
                <c:pt idx="1418">
                  <c:v>4.2064000000000004</c:v>
                </c:pt>
                <c:pt idx="1419">
                  <c:v>4.2049000000000003</c:v>
                </c:pt>
                <c:pt idx="1420">
                  <c:v>4.2034000000000002</c:v>
                </c:pt>
                <c:pt idx="1421">
                  <c:v>4.1992000000000003</c:v>
                </c:pt>
                <c:pt idx="1422">
                  <c:v>4.1981000000000002</c:v>
                </c:pt>
                <c:pt idx="1423">
                  <c:v>4.1916000000000002</c:v>
                </c:pt>
                <c:pt idx="1424">
                  <c:v>4.1900000000000004</c:v>
                </c:pt>
                <c:pt idx="1425">
                  <c:v>4.1749000000000001</c:v>
                </c:pt>
                <c:pt idx="1426">
                  <c:v>4.1746999999999996</c:v>
                </c:pt>
                <c:pt idx="1427">
                  <c:v>4.1694000000000004</c:v>
                </c:pt>
                <c:pt idx="1428">
                  <c:v>4.1637000000000004</c:v>
                </c:pt>
                <c:pt idx="1429">
                  <c:v>4.1585999999999999</c:v>
                </c:pt>
                <c:pt idx="1430">
                  <c:v>4.1582999999999997</c:v>
                </c:pt>
                <c:pt idx="1431">
                  <c:v>4.1562000000000001</c:v>
                </c:pt>
                <c:pt idx="1432">
                  <c:v>4.1551999999999998</c:v>
                </c:pt>
                <c:pt idx="1433">
                  <c:v>4.1529999999999996</c:v>
                </c:pt>
                <c:pt idx="1434">
                  <c:v>4.1504000000000003</c:v>
                </c:pt>
                <c:pt idx="1435">
                  <c:v>4.1482999999999999</c:v>
                </c:pt>
                <c:pt idx="1436">
                  <c:v>4.1311999999999998</c:v>
                </c:pt>
                <c:pt idx="1437">
                  <c:v>4.1246</c:v>
                </c:pt>
                <c:pt idx="1438">
                  <c:v>4.1224999999999996</c:v>
                </c:pt>
                <c:pt idx="1439">
                  <c:v>4.1154999999999999</c:v>
                </c:pt>
                <c:pt idx="1440">
                  <c:v>4.1151</c:v>
                </c:pt>
                <c:pt idx="1441">
                  <c:v>4.1144999999999996</c:v>
                </c:pt>
                <c:pt idx="1442">
                  <c:v>4.1116000000000001</c:v>
                </c:pt>
                <c:pt idx="1443">
                  <c:v>4.1048</c:v>
                </c:pt>
                <c:pt idx="1444">
                  <c:v>4.1044999999999998</c:v>
                </c:pt>
                <c:pt idx="1445">
                  <c:v>4.1017000000000001</c:v>
                </c:pt>
                <c:pt idx="1446">
                  <c:v>4.1005000000000003</c:v>
                </c:pt>
                <c:pt idx="1447">
                  <c:v>4.0857999999999999</c:v>
                </c:pt>
                <c:pt idx="1448">
                  <c:v>4.0857000000000001</c:v>
                </c:pt>
                <c:pt idx="1449">
                  <c:v>4.0848000000000004</c:v>
                </c:pt>
                <c:pt idx="1450">
                  <c:v>4.0831999999999997</c:v>
                </c:pt>
                <c:pt idx="1451">
                  <c:v>4.07</c:v>
                </c:pt>
                <c:pt idx="1452">
                  <c:v>4.0693999999999999</c:v>
                </c:pt>
                <c:pt idx="1453">
                  <c:v>4.0606</c:v>
                </c:pt>
                <c:pt idx="1454">
                  <c:v>4.0571000000000002</c:v>
                </c:pt>
                <c:pt idx="1455">
                  <c:v>4.0564</c:v>
                </c:pt>
                <c:pt idx="1456">
                  <c:v>4.0564</c:v>
                </c:pt>
                <c:pt idx="1457">
                  <c:v>4.0555000000000003</c:v>
                </c:pt>
                <c:pt idx="1458">
                  <c:v>4.0532000000000004</c:v>
                </c:pt>
                <c:pt idx="1459">
                  <c:v>4.0469999999999997</c:v>
                </c:pt>
                <c:pt idx="1460">
                  <c:v>4.0437000000000003</c:v>
                </c:pt>
                <c:pt idx="1461">
                  <c:v>4.0423999999999998</c:v>
                </c:pt>
                <c:pt idx="1462">
                  <c:v>4.0377999999999998</c:v>
                </c:pt>
                <c:pt idx="1463">
                  <c:v>4.0373000000000001</c:v>
                </c:pt>
                <c:pt idx="1464">
                  <c:v>4.0369999999999999</c:v>
                </c:pt>
                <c:pt idx="1465">
                  <c:v>4.0324999999999998</c:v>
                </c:pt>
                <c:pt idx="1466">
                  <c:v>4.0311000000000003</c:v>
                </c:pt>
                <c:pt idx="1467">
                  <c:v>4.0296000000000003</c:v>
                </c:pt>
                <c:pt idx="1468">
                  <c:v>4.0259999999999998</c:v>
                </c:pt>
                <c:pt idx="1469">
                  <c:v>4.0251999999999999</c:v>
                </c:pt>
                <c:pt idx="1470">
                  <c:v>4.0235000000000003</c:v>
                </c:pt>
                <c:pt idx="1471">
                  <c:v>4.0224000000000002</c:v>
                </c:pt>
                <c:pt idx="1472">
                  <c:v>4.0144000000000002</c:v>
                </c:pt>
                <c:pt idx="1473">
                  <c:v>4.008</c:v>
                </c:pt>
                <c:pt idx="1474">
                  <c:v>4.0061999999999998</c:v>
                </c:pt>
                <c:pt idx="1475">
                  <c:v>4.0048000000000004</c:v>
                </c:pt>
                <c:pt idx="1476">
                  <c:v>4.0018000000000002</c:v>
                </c:pt>
                <c:pt idx="1477">
                  <c:v>3.9984999999999999</c:v>
                </c:pt>
                <c:pt idx="1478">
                  <c:v>3.9891000000000001</c:v>
                </c:pt>
                <c:pt idx="1479">
                  <c:v>3.9861</c:v>
                </c:pt>
                <c:pt idx="1480">
                  <c:v>3.9729999999999999</c:v>
                </c:pt>
                <c:pt idx="1481">
                  <c:v>3.9525999999999999</c:v>
                </c:pt>
                <c:pt idx="1482">
                  <c:v>3.9455</c:v>
                </c:pt>
                <c:pt idx="1483">
                  <c:v>3.9426000000000001</c:v>
                </c:pt>
                <c:pt idx="1484">
                  <c:v>3.9262999999999999</c:v>
                </c:pt>
                <c:pt idx="1485">
                  <c:v>3.9218000000000002</c:v>
                </c:pt>
                <c:pt idx="1486">
                  <c:v>3.9180000000000001</c:v>
                </c:pt>
                <c:pt idx="1487">
                  <c:v>3.9163999999999999</c:v>
                </c:pt>
                <c:pt idx="1488">
                  <c:v>3.9115000000000002</c:v>
                </c:pt>
                <c:pt idx="1489">
                  <c:v>3.9100999999999999</c:v>
                </c:pt>
                <c:pt idx="1490">
                  <c:v>3.91</c:v>
                </c:pt>
                <c:pt idx="1491">
                  <c:v>3.9066999999999998</c:v>
                </c:pt>
                <c:pt idx="1492">
                  <c:v>3.9054000000000002</c:v>
                </c:pt>
                <c:pt idx="1493">
                  <c:v>3.9032</c:v>
                </c:pt>
                <c:pt idx="1494">
                  <c:v>3.8984000000000001</c:v>
                </c:pt>
                <c:pt idx="1495">
                  <c:v>3.8946999999999998</c:v>
                </c:pt>
                <c:pt idx="1496">
                  <c:v>3.8931</c:v>
                </c:pt>
                <c:pt idx="1497">
                  <c:v>3.8904999999999998</c:v>
                </c:pt>
                <c:pt idx="1498">
                  <c:v>3.8849</c:v>
                </c:pt>
                <c:pt idx="1499">
                  <c:v>3.8736999999999999</c:v>
                </c:pt>
                <c:pt idx="1500">
                  <c:v>3.8717999999999999</c:v>
                </c:pt>
                <c:pt idx="1501">
                  <c:v>3.8693</c:v>
                </c:pt>
                <c:pt idx="1502">
                  <c:v>3.8616999999999999</c:v>
                </c:pt>
                <c:pt idx="1503">
                  <c:v>3.8610000000000002</c:v>
                </c:pt>
                <c:pt idx="1504">
                  <c:v>3.8582999999999998</c:v>
                </c:pt>
                <c:pt idx="1505">
                  <c:v>3.8462000000000001</c:v>
                </c:pt>
                <c:pt idx="1506">
                  <c:v>3.8319000000000001</c:v>
                </c:pt>
                <c:pt idx="1507">
                  <c:v>3.8302999999999998</c:v>
                </c:pt>
                <c:pt idx="1508">
                  <c:v>3.8283999999999998</c:v>
                </c:pt>
                <c:pt idx="1509">
                  <c:v>3.8146</c:v>
                </c:pt>
                <c:pt idx="1510">
                  <c:v>3.8144</c:v>
                </c:pt>
                <c:pt idx="1511">
                  <c:v>3.8140999999999998</c:v>
                </c:pt>
                <c:pt idx="1512">
                  <c:v>3.8134999999999999</c:v>
                </c:pt>
                <c:pt idx="1513">
                  <c:v>3.8128000000000002</c:v>
                </c:pt>
                <c:pt idx="1514">
                  <c:v>3.7917999999999998</c:v>
                </c:pt>
                <c:pt idx="1515">
                  <c:v>3.7881</c:v>
                </c:pt>
                <c:pt idx="1516">
                  <c:v>3.7835000000000001</c:v>
                </c:pt>
                <c:pt idx="1517">
                  <c:v>3.7814000000000001</c:v>
                </c:pt>
                <c:pt idx="1518">
                  <c:v>3.7787999999999999</c:v>
                </c:pt>
                <c:pt idx="1519">
                  <c:v>3.7696999999999998</c:v>
                </c:pt>
                <c:pt idx="1520">
                  <c:v>3.7673999999999999</c:v>
                </c:pt>
                <c:pt idx="1521">
                  <c:v>3.7631999999999999</c:v>
                </c:pt>
                <c:pt idx="1522">
                  <c:v>3.7627999999999999</c:v>
                </c:pt>
                <c:pt idx="1523">
                  <c:v>3.7601</c:v>
                </c:pt>
                <c:pt idx="1524">
                  <c:v>3.7599</c:v>
                </c:pt>
                <c:pt idx="1525">
                  <c:v>3.7595000000000001</c:v>
                </c:pt>
                <c:pt idx="1526">
                  <c:v>3.7572000000000001</c:v>
                </c:pt>
                <c:pt idx="1527">
                  <c:v>3.7566000000000002</c:v>
                </c:pt>
                <c:pt idx="1528">
                  <c:v>3.7551999999999999</c:v>
                </c:pt>
                <c:pt idx="1529">
                  <c:v>3.7544</c:v>
                </c:pt>
                <c:pt idx="1530">
                  <c:v>3.7483</c:v>
                </c:pt>
                <c:pt idx="1531">
                  <c:v>3.7465999999999999</c:v>
                </c:pt>
                <c:pt idx="1532">
                  <c:v>3.7416</c:v>
                </c:pt>
                <c:pt idx="1533">
                  <c:v>3.7265000000000001</c:v>
                </c:pt>
                <c:pt idx="1534">
                  <c:v>3.7242999999999999</c:v>
                </c:pt>
                <c:pt idx="1535">
                  <c:v>3.7073</c:v>
                </c:pt>
                <c:pt idx="1536">
                  <c:v>3.7035</c:v>
                </c:pt>
                <c:pt idx="1537">
                  <c:v>3.6930999999999998</c:v>
                </c:pt>
                <c:pt idx="1538">
                  <c:v>3.6863000000000001</c:v>
                </c:pt>
                <c:pt idx="1539">
                  <c:v>3.6787000000000001</c:v>
                </c:pt>
                <c:pt idx="1540">
                  <c:v>3.6753999999999998</c:v>
                </c:pt>
                <c:pt idx="1541">
                  <c:v>3.6714000000000002</c:v>
                </c:pt>
                <c:pt idx="1542">
                  <c:v>3.6646000000000001</c:v>
                </c:pt>
                <c:pt idx="1543">
                  <c:v>3.6587999999999998</c:v>
                </c:pt>
                <c:pt idx="1544">
                  <c:v>3.6577000000000002</c:v>
                </c:pt>
                <c:pt idx="1545">
                  <c:v>3.6524999999999999</c:v>
                </c:pt>
                <c:pt idx="1546">
                  <c:v>3.6518999999999999</c:v>
                </c:pt>
                <c:pt idx="1547">
                  <c:v>3.6431</c:v>
                </c:pt>
                <c:pt idx="1548">
                  <c:v>3.6429</c:v>
                </c:pt>
                <c:pt idx="1549">
                  <c:v>3.6421000000000001</c:v>
                </c:pt>
                <c:pt idx="1550">
                  <c:v>3.6341999999999999</c:v>
                </c:pt>
                <c:pt idx="1551">
                  <c:v>3.6332</c:v>
                </c:pt>
                <c:pt idx="1552">
                  <c:v>3.6263999999999998</c:v>
                </c:pt>
                <c:pt idx="1553">
                  <c:v>3.6212</c:v>
                </c:pt>
                <c:pt idx="1554">
                  <c:v>3.6191</c:v>
                </c:pt>
                <c:pt idx="1555">
                  <c:v>3.6160999999999999</c:v>
                </c:pt>
                <c:pt idx="1556">
                  <c:v>3.6126999999999998</c:v>
                </c:pt>
                <c:pt idx="1557">
                  <c:v>3.6065</c:v>
                </c:pt>
                <c:pt idx="1558">
                  <c:v>3.5958999999999999</c:v>
                </c:pt>
                <c:pt idx="1559">
                  <c:v>3.5912000000000002</c:v>
                </c:pt>
                <c:pt idx="1560">
                  <c:v>3.5895999999999999</c:v>
                </c:pt>
                <c:pt idx="1561">
                  <c:v>3.5853999999999999</c:v>
                </c:pt>
                <c:pt idx="1562">
                  <c:v>3.5844</c:v>
                </c:pt>
                <c:pt idx="1563">
                  <c:v>3.5844</c:v>
                </c:pt>
                <c:pt idx="1564">
                  <c:v>3.581</c:v>
                </c:pt>
                <c:pt idx="1565">
                  <c:v>3.5750999999999999</c:v>
                </c:pt>
                <c:pt idx="1566">
                  <c:v>3.5686</c:v>
                </c:pt>
                <c:pt idx="1567">
                  <c:v>3.5684</c:v>
                </c:pt>
                <c:pt idx="1568">
                  <c:v>3.5649999999999999</c:v>
                </c:pt>
                <c:pt idx="1569">
                  <c:v>3.5632999999999999</c:v>
                </c:pt>
                <c:pt idx="1570">
                  <c:v>3.56</c:v>
                </c:pt>
                <c:pt idx="1571">
                  <c:v>3.5535999999999999</c:v>
                </c:pt>
                <c:pt idx="1572">
                  <c:v>3.5464000000000002</c:v>
                </c:pt>
                <c:pt idx="1573">
                  <c:v>3.5461999999999998</c:v>
                </c:pt>
                <c:pt idx="1574">
                  <c:v>3.5461999999999998</c:v>
                </c:pt>
                <c:pt idx="1575">
                  <c:v>3.5457000000000001</c:v>
                </c:pt>
                <c:pt idx="1576">
                  <c:v>3.5398999999999998</c:v>
                </c:pt>
                <c:pt idx="1577">
                  <c:v>3.5293000000000001</c:v>
                </c:pt>
                <c:pt idx="1578">
                  <c:v>3.5247999999999999</c:v>
                </c:pt>
                <c:pt idx="1579">
                  <c:v>3.5242</c:v>
                </c:pt>
                <c:pt idx="1580">
                  <c:v>3.5188999999999999</c:v>
                </c:pt>
                <c:pt idx="1581">
                  <c:v>3.5112000000000001</c:v>
                </c:pt>
                <c:pt idx="1582">
                  <c:v>3.5106000000000002</c:v>
                </c:pt>
                <c:pt idx="1583">
                  <c:v>3.5028000000000001</c:v>
                </c:pt>
                <c:pt idx="1584">
                  <c:v>3.5001000000000002</c:v>
                </c:pt>
                <c:pt idx="1585">
                  <c:v>3.4982000000000002</c:v>
                </c:pt>
                <c:pt idx="1586">
                  <c:v>3.4889999999999999</c:v>
                </c:pt>
                <c:pt idx="1587">
                  <c:v>3.4706999999999999</c:v>
                </c:pt>
                <c:pt idx="1588">
                  <c:v>3.4626000000000001</c:v>
                </c:pt>
                <c:pt idx="1589">
                  <c:v>3.4561999999999999</c:v>
                </c:pt>
                <c:pt idx="1590">
                  <c:v>3.456</c:v>
                </c:pt>
                <c:pt idx="1591">
                  <c:v>3.4552999999999998</c:v>
                </c:pt>
                <c:pt idx="1592">
                  <c:v>3.4517000000000002</c:v>
                </c:pt>
                <c:pt idx="1593">
                  <c:v>3.4466000000000001</c:v>
                </c:pt>
                <c:pt idx="1594">
                  <c:v>3.4432999999999998</c:v>
                </c:pt>
                <c:pt idx="1595">
                  <c:v>3.4415</c:v>
                </c:pt>
                <c:pt idx="1596">
                  <c:v>3.4379</c:v>
                </c:pt>
                <c:pt idx="1597">
                  <c:v>3.4359000000000002</c:v>
                </c:pt>
                <c:pt idx="1598">
                  <c:v>3.4226000000000001</c:v>
                </c:pt>
                <c:pt idx="1599">
                  <c:v>3.4211</c:v>
                </c:pt>
                <c:pt idx="1600">
                  <c:v>3.4085000000000001</c:v>
                </c:pt>
                <c:pt idx="1601">
                  <c:v>3.4070999999999998</c:v>
                </c:pt>
                <c:pt idx="1602">
                  <c:v>3.4022999999999999</c:v>
                </c:pt>
                <c:pt idx="1603">
                  <c:v>3.3946999999999998</c:v>
                </c:pt>
                <c:pt idx="1604">
                  <c:v>3.3933</c:v>
                </c:pt>
                <c:pt idx="1605">
                  <c:v>3.38</c:v>
                </c:pt>
                <c:pt idx="1606">
                  <c:v>3.3755999999999999</c:v>
                </c:pt>
                <c:pt idx="1607">
                  <c:v>3.375</c:v>
                </c:pt>
                <c:pt idx="1608">
                  <c:v>3.3683999999999998</c:v>
                </c:pt>
                <c:pt idx="1609">
                  <c:v>3.3586</c:v>
                </c:pt>
                <c:pt idx="1610">
                  <c:v>3.3580999999999999</c:v>
                </c:pt>
                <c:pt idx="1611">
                  <c:v>3.3572000000000002</c:v>
                </c:pt>
                <c:pt idx="1612">
                  <c:v>3.3464</c:v>
                </c:pt>
                <c:pt idx="1613">
                  <c:v>3.3456999999999999</c:v>
                </c:pt>
                <c:pt idx="1614">
                  <c:v>3.3212000000000002</c:v>
                </c:pt>
                <c:pt idx="1615">
                  <c:v>3.3155999999999999</c:v>
                </c:pt>
                <c:pt idx="1616">
                  <c:v>3.3151000000000002</c:v>
                </c:pt>
                <c:pt idx="1617">
                  <c:v>3.3138999999999998</c:v>
                </c:pt>
                <c:pt idx="1618">
                  <c:v>3.3090999999999999</c:v>
                </c:pt>
                <c:pt idx="1619">
                  <c:v>3.3060999999999998</c:v>
                </c:pt>
                <c:pt idx="1620">
                  <c:v>3.3054000000000001</c:v>
                </c:pt>
                <c:pt idx="1621">
                  <c:v>3.3016999999999999</c:v>
                </c:pt>
                <c:pt idx="1622">
                  <c:v>3.2970000000000002</c:v>
                </c:pt>
                <c:pt idx="1623">
                  <c:v>3.2957999999999998</c:v>
                </c:pt>
                <c:pt idx="1624">
                  <c:v>3.2913000000000001</c:v>
                </c:pt>
                <c:pt idx="1625">
                  <c:v>3.2858999999999998</c:v>
                </c:pt>
                <c:pt idx="1626">
                  <c:v>3.2789000000000001</c:v>
                </c:pt>
                <c:pt idx="1627">
                  <c:v>3.2743000000000002</c:v>
                </c:pt>
                <c:pt idx="1628">
                  <c:v>3.2690000000000001</c:v>
                </c:pt>
                <c:pt idx="1629">
                  <c:v>3.2686000000000002</c:v>
                </c:pt>
                <c:pt idx="1630">
                  <c:v>3.2684000000000002</c:v>
                </c:pt>
                <c:pt idx="1631">
                  <c:v>3.2679</c:v>
                </c:pt>
                <c:pt idx="1632">
                  <c:v>3.2665000000000002</c:v>
                </c:pt>
                <c:pt idx="1633">
                  <c:v>3.2650000000000001</c:v>
                </c:pt>
                <c:pt idx="1634">
                  <c:v>3.2623000000000002</c:v>
                </c:pt>
                <c:pt idx="1635">
                  <c:v>3.2522000000000002</c:v>
                </c:pt>
                <c:pt idx="1636">
                  <c:v>3.2498999999999998</c:v>
                </c:pt>
                <c:pt idx="1637">
                  <c:v>3.2486999999999999</c:v>
                </c:pt>
                <c:pt idx="1638">
                  <c:v>3.2315999999999998</c:v>
                </c:pt>
                <c:pt idx="1639">
                  <c:v>3.2292999999999998</c:v>
                </c:pt>
                <c:pt idx="1640">
                  <c:v>3.2016</c:v>
                </c:pt>
                <c:pt idx="1641">
                  <c:v>3.1993</c:v>
                </c:pt>
                <c:pt idx="1642">
                  <c:v>3.1886999999999999</c:v>
                </c:pt>
                <c:pt idx="1643">
                  <c:v>3.1876000000000002</c:v>
                </c:pt>
                <c:pt idx="1644">
                  <c:v>3.1795</c:v>
                </c:pt>
                <c:pt idx="1645">
                  <c:v>3.1787999999999998</c:v>
                </c:pt>
                <c:pt idx="1646">
                  <c:v>3.1747000000000001</c:v>
                </c:pt>
                <c:pt idx="1647">
                  <c:v>3.1734</c:v>
                </c:pt>
                <c:pt idx="1648">
                  <c:v>3.1732</c:v>
                </c:pt>
                <c:pt idx="1649">
                  <c:v>3.1724000000000001</c:v>
                </c:pt>
                <c:pt idx="1650">
                  <c:v>3.1713</c:v>
                </c:pt>
                <c:pt idx="1651">
                  <c:v>3.1631</c:v>
                </c:pt>
                <c:pt idx="1652">
                  <c:v>3.1597</c:v>
                </c:pt>
                <c:pt idx="1653">
                  <c:v>3.1591999999999998</c:v>
                </c:pt>
                <c:pt idx="1654">
                  <c:v>3.149</c:v>
                </c:pt>
                <c:pt idx="1655">
                  <c:v>3.1415999999999999</c:v>
                </c:pt>
                <c:pt idx="1656">
                  <c:v>3.1375000000000002</c:v>
                </c:pt>
                <c:pt idx="1657">
                  <c:v>3.1265999999999998</c:v>
                </c:pt>
                <c:pt idx="1658">
                  <c:v>3.1240999999999999</c:v>
                </c:pt>
                <c:pt idx="1659">
                  <c:v>3.1232000000000002</c:v>
                </c:pt>
                <c:pt idx="1660">
                  <c:v>3.1189</c:v>
                </c:pt>
                <c:pt idx="1661">
                  <c:v>3.1122999999999998</c:v>
                </c:pt>
                <c:pt idx="1662">
                  <c:v>3.1072000000000002</c:v>
                </c:pt>
                <c:pt idx="1663">
                  <c:v>3.1065999999999998</c:v>
                </c:pt>
                <c:pt idx="1664">
                  <c:v>3.1063999999999998</c:v>
                </c:pt>
                <c:pt idx="1665">
                  <c:v>3.101</c:v>
                </c:pt>
                <c:pt idx="1666">
                  <c:v>3.0958999999999999</c:v>
                </c:pt>
                <c:pt idx="1667">
                  <c:v>3.0903999999999998</c:v>
                </c:pt>
                <c:pt idx="1668">
                  <c:v>3.0773999999999999</c:v>
                </c:pt>
                <c:pt idx="1669">
                  <c:v>3.0735000000000001</c:v>
                </c:pt>
                <c:pt idx="1670">
                  <c:v>3.0731999999999999</c:v>
                </c:pt>
                <c:pt idx="1671">
                  <c:v>3.0663</c:v>
                </c:pt>
                <c:pt idx="1672">
                  <c:v>3.0661999999999998</c:v>
                </c:pt>
                <c:pt idx="1673">
                  <c:v>3.0493999999999999</c:v>
                </c:pt>
                <c:pt idx="1674">
                  <c:v>3.0476000000000001</c:v>
                </c:pt>
                <c:pt idx="1675">
                  <c:v>3.0402999999999998</c:v>
                </c:pt>
                <c:pt idx="1676">
                  <c:v>3.0394999999999999</c:v>
                </c:pt>
                <c:pt idx="1677">
                  <c:v>3.0388000000000002</c:v>
                </c:pt>
                <c:pt idx="1678">
                  <c:v>3.0373000000000001</c:v>
                </c:pt>
                <c:pt idx="1679">
                  <c:v>3.0335999999999999</c:v>
                </c:pt>
                <c:pt idx="1680">
                  <c:v>3.0326</c:v>
                </c:pt>
                <c:pt idx="1681">
                  <c:v>3.0264000000000002</c:v>
                </c:pt>
                <c:pt idx="1682">
                  <c:v>3.0247000000000002</c:v>
                </c:pt>
                <c:pt idx="1683">
                  <c:v>3.0242</c:v>
                </c:pt>
                <c:pt idx="1684">
                  <c:v>3.0219999999999998</c:v>
                </c:pt>
                <c:pt idx="1685">
                  <c:v>3.0204</c:v>
                </c:pt>
                <c:pt idx="1686">
                  <c:v>3.0198</c:v>
                </c:pt>
                <c:pt idx="1687">
                  <c:v>3.0188000000000001</c:v>
                </c:pt>
                <c:pt idx="1688">
                  <c:v>3.0152000000000001</c:v>
                </c:pt>
                <c:pt idx="1689">
                  <c:v>3.0089999999999999</c:v>
                </c:pt>
                <c:pt idx="1690">
                  <c:v>3.0072999999999999</c:v>
                </c:pt>
                <c:pt idx="1691">
                  <c:v>3.0019999999999998</c:v>
                </c:pt>
                <c:pt idx="1692">
                  <c:v>2.9983</c:v>
                </c:pt>
                <c:pt idx="1693">
                  <c:v>2.9963000000000002</c:v>
                </c:pt>
                <c:pt idx="1694">
                  <c:v>2.9948000000000001</c:v>
                </c:pt>
                <c:pt idx="1695">
                  <c:v>2.9927000000000001</c:v>
                </c:pt>
                <c:pt idx="1696">
                  <c:v>2.9914000000000001</c:v>
                </c:pt>
                <c:pt idx="1697">
                  <c:v>2.9895</c:v>
                </c:pt>
                <c:pt idx="1698">
                  <c:v>2.9889999999999999</c:v>
                </c:pt>
                <c:pt idx="1699">
                  <c:v>2.9883999999999999</c:v>
                </c:pt>
                <c:pt idx="1700">
                  <c:v>2.9857999999999998</c:v>
                </c:pt>
                <c:pt idx="1701">
                  <c:v>2.9782000000000002</c:v>
                </c:pt>
                <c:pt idx="1702">
                  <c:v>2.9779</c:v>
                </c:pt>
                <c:pt idx="1703">
                  <c:v>2.9695</c:v>
                </c:pt>
                <c:pt idx="1704">
                  <c:v>2.9672000000000001</c:v>
                </c:pt>
                <c:pt idx="1705">
                  <c:v>2.9571000000000001</c:v>
                </c:pt>
                <c:pt idx="1706">
                  <c:v>2.9556</c:v>
                </c:pt>
                <c:pt idx="1707">
                  <c:v>2.9384999999999999</c:v>
                </c:pt>
                <c:pt idx="1708">
                  <c:v>2.9357000000000002</c:v>
                </c:pt>
                <c:pt idx="1709">
                  <c:v>2.9319000000000002</c:v>
                </c:pt>
                <c:pt idx="1710">
                  <c:v>2.9276</c:v>
                </c:pt>
                <c:pt idx="1711">
                  <c:v>2.9275000000000002</c:v>
                </c:pt>
                <c:pt idx="1712">
                  <c:v>2.9241000000000001</c:v>
                </c:pt>
                <c:pt idx="1713">
                  <c:v>2.9081999999999999</c:v>
                </c:pt>
                <c:pt idx="1714">
                  <c:v>2.9062999999999999</c:v>
                </c:pt>
                <c:pt idx="1715">
                  <c:v>2.9058999999999999</c:v>
                </c:pt>
                <c:pt idx="1716">
                  <c:v>2.9035000000000002</c:v>
                </c:pt>
                <c:pt idx="1717">
                  <c:v>2.9028999999999998</c:v>
                </c:pt>
                <c:pt idx="1718">
                  <c:v>2.9022000000000001</c:v>
                </c:pt>
                <c:pt idx="1719">
                  <c:v>2.8887</c:v>
                </c:pt>
                <c:pt idx="1720">
                  <c:v>2.8847999999999998</c:v>
                </c:pt>
                <c:pt idx="1721">
                  <c:v>2.883</c:v>
                </c:pt>
                <c:pt idx="1722">
                  <c:v>2.8757000000000001</c:v>
                </c:pt>
                <c:pt idx="1723">
                  <c:v>2.8732000000000002</c:v>
                </c:pt>
                <c:pt idx="1724">
                  <c:v>2.8729</c:v>
                </c:pt>
                <c:pt idx="1725">
                  <c:v>2.8727999999999998</c:v>
                </c:pt>
                <c:pt idx="1726">
                  <c:v>2.8712</c:v>
                </c:pt>
                <c:pt idx="1727">
                  <c:v>2.8708</c:v>
                </c:pt>
                <c:pt idx="1728">
                  <c:v>2.8704999999999998</c:v>
                </c:pt>
                <c:pt idx="1729">
                  <c:v>2.8628</c:v>
                </c:pt>
                <c:pt idx="1730">
                  <c:v>2.8607999999999998</c:v>
                </c:pt>
                <c:pt idx="1731">
                  <c:v>2.8582000000000001</c:v>
                </c:pt>
                <c:pt idx="1732">
                  <c:v>2.8393999999999999</c:v>
                </c:pt>
                <c:pt idx="1733">
                  <c:v>2.8378999999999999</c:v>
                </c:pt>
                <c:pt idx="1734">
                  <c:v>2.8313000000000001</c:v>
                </c:pt>
                <c:pt idx="1735">
                  <c:v>2.8267000000000002</c:v>
                </c:pt>
                <c:pt idx="1736">
                  <c:v>2.8237000000000001</c:v>
                </c:pt>
                <c:pt idx="1737">
                  <c:v>2.8195999999999999</c:v>
                </c:pt>
                <c:pt idx="1738">
                  <c:v>2.8168000000000002</c:v>
                </c:pt>
                <c:pt idx="1739">
                  <c:v>2.8161999999999998</c:v>
                </c:pt>
                <c:pt idx="1740">
                  <c:v>2.8134000000000001</c:v>
                </c:pt>
                <c:pt idx="1741">
                  <c:v>2.8007</c:v>
                </c:pt>
                <c:pt idx="1742">
                  <c:v>2.7906</c:v>
                </c:pt>
                <c:pt idx="1743">
                  <c:v>2.7860999999999998</c:v>
                </c:pt>
                <c:pt idx="1744">
                  <c:v>2.7810999999999999</c:v>
                </c:pt>
                <c:pt idx="1745">
                  <c:v>2.7755000000000001</c:v>
                </c:pt>
                <c:pt idx="1746">
                  <c:v>2.7681</c:v>
                </c:pt>
                <c:pt idx="1747">
                  <c:v>2.7574000000000001</c:v>
                </c:pt>
                <c:pt idx="1748">
                  <c:v>2.7534999999999998</c:v>
                </c:pt>
                <c:pt idx="1749">
                  <c:v>2.7482000000000002</c:v>
                </c:pt>
                <c:pt idx="1750">
                  <c:v>2.7366000000000001</c:v>
                </c:pt>
                <c:pt idx="1751">
                  <c:v>2.7359</c:v>
                </c:pt>
                <c:pt idx="1752">
                  <c:v>2.7330000000000001</c:v>
                </c:pt>
                <c:pt idx="1753">
                  <c:v>2.7317999999999998</c:v>
                </c:pt>
                <c:pt idx="1754">
                  <c:v>2.7286999999999999</c:v>
                </c:pt>
                <c:pt idx="1755">
                  <c:v>2.7275999999999998</c:v>
                </c:pt>
                <c:pt idx="1756">
                  <c:v>2.7258</c:v>
                </c:pt>
                <c:pt idx="1757">
                  <c:v>2.7248000000000001</c:v>
                </c:pt>
                <c:pt idx="1758">
                  <c:v>2.7208000000000001</c:v>
                </c:pt>
                <c:pt idx="1759">
                  <c:v>2.7181999999999999</c:v>
                </c:pt>
                <c:pt idx="1760">
                  <c:v>2.7162000000000002</c:v>
                </c:pt>
                <c:pt idx="1761">
                  <c:v>2.7136</c:v>
                </c:pt>
                <c:pt idx="1762">
                  <c:v>2.7107000000000001</c:v>
                </c:pt>
                <c:pt idx="1763">
                  <c:v>2.7080000000000002</c:v>
                </c:pt>
                <c:pt idx="1764">
                  <c:v>2.7061000000000002</c:v>
                </c:pt>
                <c:pt idx="1765">
                  <c:v>2.6968999999999999</c:v>
                </c:pt>
                <c:pt idx="1766">
                  <c:v>2.6951999999999998</c:v>
                </c:pt>
                <c:pt idx="1767">
                  <c:v>2.6899000000000002</c:v>
                </c:pt>
                <c:pt idx="1768">
                  <c:v>2.6854</c:v>
                </c:pt>
                <c:pt idx="1769">
                  <c:v>2.6808999999999998</c:v>
                </c:pt>
                <c:pt idx="1770">
                  <c:v>2.6806999999999999</c:v>
                </c:pt>
                <c:pt idx="1771">
                  <c:v>2.6778</c:v>
                </c:pt>
                <c:pt idx="1772">
                  <c:v>2.677</c:v>
                </c:pt>
                <c:pt idx="1773">
                  <c:v>2.6646999999999998</c:v>
                </c:pt>
                <c:pt idx="1774">
                  <c:v>2.6583999999999999</c:v>
                </c:pt>
                <c:pt idx="1775">
                  <c:v>2.6570999999999998</c:v>
                </c:pt>
                <c:pt idx="1776">
                  <c:v>2.6553</c:v>
                </c:pt>
                <c:pt idx="1777">
                  <c:v>2.6530999999999998</c:v>
                </c:pt>
                <c:pt idx="1778">
                  <c:v>2.6528</c:v>
                </c:pt>
                <c:pt idx="1779">
                  <c:v>2.6459000000000001</c:v>
                </c:pt>
                <c:pt idx="1780">
                  <c:v>2.6454</c:v>
                </c:pt>
                <c:pt idx="1781">
                  <c:v>2.6396000000000002</c:v>
                </c:pt>
                <c:pt idx="1782">
                  <c:v>2.6392000000000002</c:v>
                </c:pt>
                <c:pt idx="1783">
                  <c:v>2.6375999999999999</c:v>
                </c:pt>
                <c:pt idx="1784">
                  <c:v>2.6366999999999998</c:v>
                </c:pt>
                <c:pt idx="1785">
                  <c:v>2.6355</c:v>
                </c:pt>
                <c:pt idx="1786">
                  <c:v>2.6309</c:v>
                </c:pt>
                <c:pt idx="1787">
                  <c:v>2.6238000000000001</c:v>
                </c:pt>
                <c:pt idx="1788">
                  <c:v>2.6236000000000002</c:v>
                </c:pt>
                <c:pt idx="1789">
                  <c:v>2.6173000000000002</c:v>
                </c:pt>
                <c:pt idx="1790">
                  <c:v>2.6166</c:v>
                </c:pt>
                <c:pt idx="1791">
                  <c:v>2.601</c:v>
                </c:pt>
                <c:pt idx="1792">
                  <c:v>2.5998999999999999</c:v>
                </c:pt>
                <c:pt idx="1793">
                  <c:v>2.5975999999999999</c:v>
                </c:pt>
                <c:pt idx="1794">
                  <c:v>2.5952000000000002</c:v>
                </c:pt>
                <c:pt idx="1795">
                  <c:v>2.5815999999999999</c:v>
                </c:pt>
                <c:pt idx="1796">
                  <c:v>2.5773000000000001</c:v>
                </c:pt>
                <c:pt idx="1797">
                  <c:v>2.5746000000000002</c:v>
                </c:pt>
                <c:pt idx="1798">
                  <c:v>2.573</c:v>
                </c:pt>
                <c:pt idx="1799">
                  <c:v>2.5508000000000002</c:v>
                </c:pt>
                <c:pt idx="1800">
                  <c:v>2.5413000000000001</c:v>
                </c:pt>
                <c:pt idx="1801">
                  <c:v>2.5385</c:v>
                </c:pt>
                <c:pt idx="1802">
                  <c:v>2.5375999999999999</c:v>
                </c:pt>
                <c:pt idx="1803">
                  <c:v>2.5320999999999998</c:v>
                </c:pt>
                <c:pt idx="1804">
                  <c:v>2.5268999999999999</c:v>
                </c:pt>
                <c:pt idx="1805">
                  <c:v>2.5251999999999999</c:v>
                </c:pt>
                <c:pt idx="1806">
                  <c:v>2.5238999999999998</c:v>
                </c:pt>
                <c:pt idx="1807">
                  <c:v>2.5207999999999999</c:v>
                </c:pt>
                <c:pt idx="1808">
                  <c:v>2.5186999999999999</c:v>
                </c:pt>
                <c:pt idx="1809">
                  <c:v>2.5160999999999998</c:v>
                </c:pt>
                <c:pt idx="1810">
                  <c:v>2.5156000000000001</c:v>
                </c:pt>
                <c:pt idx="1811">
                  <c:v>2.5095999999999998</c:v>
                </c:pt>
                <c:pt idx="1812">
                  <c:v>2.5074000000000001</c:v>
                </c:pt>
                <c:pt idx="1813">
                  <c:v>2.5024000000000002</c:v>
                </c:pt>
                <c:pt idx="1814">
                  <c:v>2.5021</c:v>
                </c:pt>
                <c:pt idx="1815">
                  <c:v>2.4994000000000001</c:v>
                </c:pt>
                <c:pt idx="1816">
                  <c:v>2.4975999999999998</c:v>
                </c:pt>
                <c:pt idx="1817">
                  <c:v>2.4878999999999998</c:v>
                </c:pt>
                <c:pt idx="1818">
                  <c:v>2.4824999999999999</c:v>
                </c:pt>
                <c:pt idx="1819">
                  <c:v>2.4817999999999998</c:v>
                </c:pt>
                <c:pt idx="1820">
                  <c:v>2.4782000000000002</c:v>
                </c:pt>
                <c:pt idx="1821">
                  <c:v>2.4683000000000002</c:v>
                </c:pt>
                <c:pt idx="1822">
                  <c:v>2.464</c:v>
                </c:pt>
                <c:pt idx="1823">
                  <c:v>2.4630999999999998</c:v>
                </c:pt>
                <c:pt idx="1824">
                  <c:v>2.4579</c:v>
                </c:pt>
                <c:pt idx="1825">
                  <c:v>2.4558</c:v>
                </c:pt>
                <c:pt idx="1826">
                  <c:v>2.4514999999999998</c:v>
                </c:pt>
                <c:pt idx="1827">
                  <c:v>2.4481000000000002</c:v>
                </c:pt>
                <c:pt idx="1828">
                  <c:v>2.4424999999999999</c:v>
                </c:pt>
                <c:pt idx="1829">
                  <c:v>2.4420999999999999</c:v>
                </c:pt>
                <c:pt idx="1830">
                  <c:v>2.4411</c:v>
                </c:pt>
                <c:pt idx="1831">
                  <c:v>2.4291999999999998</c:v>
                </c:pt>
                <c:pt idx="1832">
                  <c:v>2.4260999999999999</c:v>
                </c:pt>
                <c:pt idx="1833">
                  <c:v>2.4239999999999999</c:v>
                </c:pt>
                <c:pt idx="1834">
                  <c:v>2.4174000000000002</c:v>
                </c:pt>
                <c:pt idx="1835">
                  <c:v>2.4159000000000002</c:v>
                </c:pt>
                <c:pt idx="1836">
                  <c:v>2.4129999999999998</c:v>
                </c:pt>
                <c:pt idx="1837">
                  <c:v>2.4020999999999999</c:v>
                </c:pt>
                <c:pt idx="1838">
                  <c:v>2.4018999999999999</c:v>
                </c:pt>
                <c:pt idx="1839">
                  <c:v>2.3976000000000002</c:v>
                </c:pt>
                <c:pt idx="1840">
                  <c:v>2.3917999999999999</c:v>
                </c:pt>
                <c:pt idx="1841">
                  <c:v>2.3843999999999999</c:v>
                </c:pt>
                <c:pt idx="1842">
                  <c:v>2.3715999999999999</c:v>
                </c:pt>
                <c:pt idx="1843">
                  <c:v>2.371</c:v>
                </c:pt>
                <c:pt idx="1844">
                  <c:v>2.3601000000000001</c:v>
                </c:pt>
                <c:pt idx="1845">
                  <c:v>2.3565</c:v>
                </c:pt>
                <c:pt idx="1846">
                  <c:v>2.3540999999999999</c:v>
                </c:pt>
                <c:pt idx="1847">
                  <c:v>2.3492000000000002</c:v>
                </c:pt>
                <c:pt idx="1848">
                  <c:v>2.3464999999999998</c:v>
                </c:pt>
                <c:pt idx="1849">
                  <c:v>2.3452000000000002</c:v>
                </c:pt>
                <c:pt idx="1850">
                  <c:v>2.3435999999999999</c:v>
                </c:pt>
                <c:pt idx="1851">
                  <c:v>2.3386999999999998</c:v>
                </c:pt>
                <c:pt idx="1852">
                  <c:v>2.3321999999999998</c:v>
                </c:pt>
                <c:pt idx="1853">
                  <c:v>2.3283</c:v>
                </c:pt>
                <c:pt idx="1854">
                  <c:v>2.327</c:v>
                </c:pt>
                <c:pt idx="1855">
                  <c:v>2.3249</c:v>
                </c:pt>
                <c:pt idx="1856">
                  <c:v>2.3187000000000002</c:v>
                </c:pt>
                <c:pt idx="1857">
                  <c:v>2.3182</c:v>
                </c:pt>
                <c:pt idx="1858">
                  <c:v>2.3149000000000002</c:v>
                </c:pt>
                <c:pt idx="1859">
                  <c:v>2.3138999999999998</c:v>
                </c:pt>
                <c:pt idx="1860">
                  <c:v>2.3123</c:v>
                </c:pt>
                <c:pt idx="1861">
                  <c:v>2.2980999999999998</c:v>
                </c:pt>
                <c:pt idx="1862">
                  <c:v>2.2963</c:v>
                </c:pt>
                <c:pt idx="1863">
                  <c:v>2.2915999999999999</c:v>
                </c:pt>
                <c:pt idx="1864">
                  <c:v>2.2871999999999999</c:v>
                </c:pt>
                <c:pt idx="1865">
                  <c:v>2.2865000000000002</c:v>
                </c:pt>
                <c:pt idx="1866">
                  <c:v>2.2850999999999999</c:v>
                </c:pt>
                <c:pt idx="1867">
                  <c:v>2.2787999999999999</c:v>
                </c:pt>
                <c:pt idx="1868">
                  <c:v>2.2744</c:v>
                </c:pt>
                <c:pt idx="1869">
                  <c:v>2.2744</c:v>
                </c:pt>
                <c:pt idx="1870">
                  <c:v>2.2679999999999998</c:v>
                </c:pt>
                <c:pt idx="1871">
                  <c:v>2.2669000000000001</c:v>
                </c:pt>
                <c:pt idx="1872">
                  <c:v>2.2658999999999998</c:v>
                </c:pt>
                <c:pt idx="1873">
                  <c:v>2.2625000000000002</c:v>
                </c:pt>
                <c:pt idx="1874">
                  <c:v>2.2616000000000001</c:v>
                </c:pt>
                <c:pt idx="1875">
                  <c:v>2.2505000000000002</c:v>
                </c:pt>
                <c:pt idx="1876">
                  <c:v>2.2454999999999998</c:v>
                </c:pt>
                <c:pt idx="1877">
                  <c:v>2.2435</c:v>
                </c:pt>
                <c:pt idx="1878">
                  <c:v>2.2408000000000001</c:v>
                </c:pt>
                <c:pt idx="1879">
                  <c:v>2.2378</c:v>
                </c:pt>
                <c:pt idx="1880">
                  <c:v>2.2366000000000001</c:v>
                </c:pt>
                <c:pt idx="1881">
                  <c:v>2.2313000000000001</c:v>
                </c:pt>
                <c:pt idx="1882">
                  <c:v>2.2288999999999999</c:v>
                </c:pt>
                <c:pt idx="1883">
                  <c:v>2.2279</c:v>
                </c:pt>
                <c:pt idx="1884">
                  <c:v>2.2269999999999999</c:v>
                </c:pt>
                <c:pt idx="1885">
                  <c:v>2.2223999999999999</c:v>
                </c:pt>
                <c:pt idx="1886">
                  <c:v>2.2210999999999999</c:v>
                </c:pt>
                <c:pt idx="1887">
                  <c:v>2.2210999999999999</c:v>
                </c:pt>
                <c:pt idx="1888">
                  <c:v>2.2189000000000001</c:v>
                </c:pt>
                <c:pt idx="1889">
                  <c:v>2.2162999999999999</c:v>
                </c:pt>
                <c:pt idx="1890">
                  <c:v>2.2075</c:v>
                </c:pt>
                <c:pt idx="1891">
                  <c:v>2.1949999999999998</c:v>
                </c:pt>
                <c:pt idx="1892">
                  <c:v>2.1939000000000002</c:v>
                </c:pt>
                <c:pt idx="1893">
                  <c:v>2.1899000000000002</c:v>
                </c:pt>
                <c:pt idx="1894">
                  <c:v>2.1878000000000002</c:v>
                </c:pt>
                <c:pt idx="1895">
                  <c:v>2.1846999999999999</c:v>
                </c:pt>
                <c:pt idx="1896">
                  <c:v>2.1798999999999999</c:v>
                </c:pt>
                <c:pt idx="1897">
                  <c:v>2.1779999999999999</c:v>
                </c:pt>
                <c:pt idx="1898">
                  <c:v>2.1758999999999999</c:v>
                </c:pt>
                <c:pt idx="1899">
                  <c:v>2.1758999999999999</c:v>
                </c:pt>
                <c:pt idx="1900">
                  <c:v>2.1718000000000002</c:v>
                </c:pt>
                <c:pt idx="1901">
                  <c:v>2.1718000000000002</c:v>
                </c:pt>
                <c:pt idx="1902">
                  <c:v>2.1701000000000001</c:v>
                </c:pt>
                <c:pt idx="1903">
                  <c:v>2.1696</c:v>
                </c:pt>
                <c:pt idx="1904">
                  <c:v>2.1680000000000001</c:v>
                </c:pt>
                <c:pt idx="1905">
                  <c:v>2.1595</c:v>
                </c:pt>
                <c:pt idx="1906">
                  <c:v>2.1581000000000001</c:v>
                </c:pt>
                <c:pt idx="1907">
                  <c:v>2.1564000000000001</c:v>
                </c:pt>
                <c:pt idx="1908">
                  <c:v>2.1537000000000002</c:v>
                </c:pt>
                <c:pt idx="1909">
                  <c:v>2.1509999999999998</c:v>
                </c:pt>
                <c:pt idx="1910">
                  <c:v>2.1472000000000002</c:v>
                </c:pt>
                <c:pt idx="1911">
                  <c:v>2.1431</c:v>
                </c:pt>
                <c:pt idx="1912">
                  <c:v>2.1425999999999998</c:v>
                </c:pt>
                <c:pt idx="1913">
                  <c:v>2.1415000000000002</c:v>
                </c:pt>
                <c:pt idx="1914">
                  <c:v>2.1394000000000002</c:v>
                </c:pt>
                <c:pt idx="1915">
                  <c:v>2.1391</c:v>
                </c:pt>
                <c:pt idx="1916">
                  <c:v>2.1337999999999999</c:v>
                </c:pt>
                <c:pt idx="1917">
                  <c:v>2.1307</c:v>
                </c:pt>
                <c:pt idx="1918">
                  <c:v>2.1288999999999998</c:v>
                </c:pt>
                <c:pt idx="1919">
                  <c:v>2.1234000000000002</c:v>
                </c:pt>
                <c:pt idx="1920">
                  <c:v>2.1212</c:v>
                </c:pt>
                <c:pt idx="1921">
                  <c:v>2.1175999999999999</c:v>
                </c:pt>
                <c:pt idx="1922">
                  <c:v>2.1049000000000002</c:v>
                </c:pt>
                <c:pt idx="1923">
                  <c:v>2.1002999999999998</c:v>
                </c:pt>
                <c:pt idx="1924">
                  <c:v>2.0996999999999999</c:v>
                </c:pt>
                <c:pt idx="1925">
                  <c:v>2.0956999999999999</c:v>
                </c:pt>
                <c:pt idx="1926">
                  <c:v>2.0951</c:v>
                </c:pt>
                <c:pt idx="1927">
                  <c:v>2.0911</c:v>
                </c:pt>
                <c:pt idx="1928">
                  <c:v>2.0861999999999998</c:v>
                </c:pt>
                <c:pt idx="1929">
                  <c:v>2.0802999999999998</c:v>
                </c:pt>
                <c:pt idx="1930">
                  <c:v>2.0783</c:v>
                </c:pt>
                <c:pt idx="1931">
                  <c:v>2.0775000000000001</c:v>
                </c:pt>
                <c:pt idx="1932">
                  <c:v>2.0771999999999999</c:v>
                </c:pt>
                <c:pt idx="1933">
                  <c:v>2.077</c:v>
                </c:pt>
                <c:pt idx="1934">
                  <c:v>2.0703999999999998</c:v>
                </c:pt>
                <c:pt idx="1935">
                  <c:v>2.0670000000000002</c:v>
                </c:pt>
                <c:pt idx="1936">
                  <c:v>2.0630999999999999</c:v>
                </c:pt>
                <c:pt idx="1937">
                  <c:v>2.0577999999999999</c:v>
                </c:pt>
                <c:pt idx="1938">
                  <c:v>2.0569999999999999</c:v>
                </c:pt>
                <c:pt idx="1939">
                  <c:v>2.0566</c:v>
                </c:pt>
                <c:pt idx="1940">
                  <c:v>2.0554000000000001</c:v>
                </c:pt>
                <c:pt idx="1941">
                  <c:v>2.0539999999999998</c:v>
                </c:pt>
                <c:pt idx="1942">
                  <c:v>2.0512999999999999</c:v>
                </c:pt>
                <c:pt idx="1943">
                  <c:v>2.0497000000000001</c:v>
                </c:pt>
                <c:pt idx="1944">
                  <c:v>2.0472999999999999</c:v>
                </c:pt>
                <c:pt idx="1945">
                  <c:v>2.0465</c:v>
                </c:pt>
                <c:pt idx="1946">
                  <c:v>2.0464000000000002</c:v>
                </c:pt>
                <c:pt idx="1947">
                  <c:v>2.0434999999999999</c:v>
                </c:pt>
                <c:pt idx="1948">
                  <c:v>2.0392999999999999</c:v>
                </c:pt>
                <c:pt idx="1949">
                  <c:v>2.0387</c:v>
                </c:pt>
                <c:pt idx="1950">
                  <c:v>2.0375999999999999</c:v>
                </c:pt>
                <c:pt idx="1951">
                  <c:v>2.0341999999999998</c:v>
                </c:pt>
                <c:pt idx="1952">
                  <c:v>2.0259999999999998</c:v>
                </c:pt>
                <c:pt idx="1953">
                  <c:v>2.0247000000000002</c:v>
                </c:pt>
                <c:pt idx="1954">
                  <c:v>2.0215999999999998</c:v>
                </c:pt>
                <c:pt idx="1955">
                  <c:v>2.0211999999999999</c:v>
                </c:pt>
                <c:pt idx="1956">
                  <c:v>2.02</c:v>
                </c:pt>
                <c:pt idx="1957">
                  <c:v>2.0184000000000002</c:v>
                </c:pt>
                <c:pt idx="1958">
                  <c:v>2.0124</c:v>
                </c:pt>
                <c:pt idx="1959">
                  <c:v>2.0093999999999999</c:v>
                </c:pt>
                <c:pt idx="1960">
                  <c:v>2.0047999999999999</c:v>
                </c:pt>
                <c:pt idx="1961">
                  <c:v>2.0021</c:v>
                </c:pt>
                <c:pt idx="1962">
                  <c:v>1.9992000000000001</c:v>
                </c:pt>
                <c:pt idx="1963">
                  <c:v>1.9964999999999999</c:v>
                </c:pt>
                <c:pt idx="1964">
                  <c:v>1.9935</c:v>
                </c:pt>
                <c:pt idx="1965">
                  <c:v>1.9907999999999999</c:v>
                </c:pt>
                <c:pt idx="1966">
                  <c:v>1.9801</c:v>
                </c:pt>
                <c:pt idx="1967">
                  <c:v>1.9766999999999999</c:v>
                </c:pt>
                <c:pt idx="1968">
                  <c:v>1.9682999999999999</c:v>
                </c:pt>
                <c:pt idx="1969">
                  <c:v>1.9584999999999999</c:v>
                </c:pt>
                <c:pt idx="1970">
                  <c:v>1.9559</c:v>
                </c:pt>
                <c:pt idx="1971">
                  <c:v>1.9517</c:v>
                </c:pt>
                <c:pt idx="1972">
                  <c:v>1.9516</c:v>
                </c:pt>
                <c:pt idx="1973">
                  <c:v>1.9503999999999999</c:v>
                </c:pt>
                <c:pt idx="1974">
                  <c:v>1.9470000000000001</c:v>
                </c:pt>
                <c:pt idx="1975">
                  <c:v>1.9417</c:v>
                </c:pt>
                <c:pt idx="1976">
                  <c:v>1.9413</c:v>
                </c:pt>
                <c:pt idx="1977">
                  <c:v>1.9341999999999999</c:v>
                </c:pt>
                <c:pt idx="1978">
                  <c:v>1.9302999999999999</c:v>
                </c:pt>
                <c:pt idx="1979">
                  <c:v>1.9252</c:v>
                </c:pt>
                <c:pt idx="1980">
                  <c:v>1.9247000000000001</c:v>
                </c:pt>
                <c:pt idx="1981">
                  <c:v>1.9226000000000001</c:v>
                </c:pt>
                <c:pt idx="1982">
                  <c:v>1.9189000000000001</c:v>
                </c:pt>
                <c:pt idx="1983">
                  <c:v>1.9184000000000001</c:v>
                </c:pt>
                <c:pt idx="1984">
                  <c:v>1.9133</c:v>
                </c:pt>
                <c:pt idx="1985">
                  <c:v>1.9044000000000001</c:v>
                </c:pt>
                <c:pt idx="1986">
                  <c:v>1.8984000000000001</c:v>
                </c:pt>
                <c:pt idx="1987">
                  <c:v>1.8983000000000001</c:v>
                </c:pt>
                <c:pt idx="1988">
                  <c:v>1.8963000000000001</c:v>
                </c:pt>
                <c:pt idx="1989">
                  <c:v>1.8928</c:v>
                </c:pt>
                <c:pt idx="1990">
                  <c:v>1.8904000000000001</c:v>
                </c:pt>
                <c:pt idx="1991">
                  <c:v>1.8895</c:v>
                </c:pt>
                <c:pt idx="1992">
                  <c:v>1.8875999999999999</c:v>
                </c:pt>
                <c:pt idx="1993">
                  <c:v>1.8861000000000001</c:v>
                </c:pt>
                <c:pt idx="1994">
                  <c:v>1.8858999999999999</c:v>
                </c:pt>
                <c:pt idx="1995">
                  <c:v>1.8759999999999999</c:v>
                </c:pt>
                <c:pt idx="1996">
                  <c:v>1.8628</c:v>
                </c:pt>
                <c:pt idx="1997">
                  <c:v>1.8596999999999999</c:v>
                </c:pt>
                <c:pt idx="1998">
                  <c:v>1.8592</c:v>
                </c:pt>
                <c:pt idx="1999">
                  <c:v>1.8565</c:v>
                </c:pt>
                <c:pt idx="2000">
                  <c:v>1.8527</c:v>
                </c:pt>
                <c:pt idx="2001">
                  <c:v>1.8454999999999999</c:v>
                </c:pt>
                <c:pt idx="2002">
                  <c:v>1.8435999999999999</c:v>
                </c:pt>
                <c:pt idx="2003">
                  <c:v>1.8434999999999999</c:v>
                </c:pt>
                <c:pt idx="2004">
                  <c:v>1.8416999999999999</c:v>
                </c:pt>
                <c:pt idx="2005">
                  <c:v>1.8395999999999999</c:v>
                </c:pt>
                <c:pt idx="2006">
                  <c:v>1.8391</c:v>
                </c:pt>
                <c:pt idx="2007">
                  <c:v>1.8389</c:v>
                </c:pt>
                <c:pt idx="2008">
                  <c:v>1.8315999999999999</c:v>
                </c:pt>
                <c:pt idx="2009">
                  <c:v>1.831</c:v>
                </c:pt>
                <c:pt idx="2010">
                  <c:v>1.8246</c:v>
                </c:pt>
                <c:pt idx="2011">
                  <c:v>1.8245</c:v>
                </c:pt>
                <c:pt idx="2012">
                  <c:v>1.8241000000000001</c:v>
                </c:pt>
                <c:pt idx="2013">
                  <c:v>1.8234999999999999</c:v>
                </c:pt>
                <c:pt idx="2014">
                  <c:v>1.8206</c:v>
                </c:pt>
                <c:pt idx="2015">
                  <c:v>1.82</c:v>
                </c:pt>
                <c:pt idx="2016">
                  <c:v>1.8181</c:v>
                </c:pt>
                <c:pt idx="2017">
                  <c:v>1.8169</c:v>
                </c:pt>
                <c:pt idx="2018">
                  <c:v>1.8069</c:v>
                </c:pt>
                <c:pt idx="2019">
                  <c:v>1.8002</c:v>
                </c:pt>
                <c:pt idx="2020">
                  <c:v>1.7988999999999999</c:v>
                </c:pt>
                <c:pt idx="2021">
                  <c:v>1.7988</c:v>
                </c:pt>
                <c:pt idx="2022">
                  <c:v>1.7987</c:v>
                </c:pt>
                <c:pt idx="2023">
                  <c:v>1.7930999999999999</c:v>
                </c:pt>
                <c:pt idx="2024">
                  <c:v>1.7889999999999999</c:v>
                </c:pt>
                <c:pt idx="2025">
                  <c:v>1.7886</c:v>
                </c:pt>
                <c:pt idx="2026">
                  <c:v>1.7842</c:v>
                </c:pt>
                <c:pt idx="2027">
                  <c:v>1.7777000000000001</c:v>
                </c:pt>
                <c:pt idx="2028">
                  <c:v>1.7755000000000001</c:v>
                </c:pt>
                <c:pt idx="2029">
                  <c:v>1.7753000000000001</c:v>
                </c:pt>
                <c:pt idx="2030">
                  <c:v>1.7748999999999999</c:v>
                </c:pt>
                <c:pt idx="2031">
                  <c:v>1.7733000000000001</c:v>
                </c:pt>
                <c:pt idx="2032">
                  <c:v>1.7706</c:v>
                </c:pt>
                <c:pt idx="2033">
                  <c:v>1.7665999999999999</c:v>
                </c:pt>
                <c:pt idx="2034">
                  <c:v>1.7655000000000001</c:v>
                </c:pt>
                <c:pt idx="2035">
                  <c:v>1.7641</c:v>
                </c:pt>
                <c:pt idx="2036">
                  <c:v>1.7635000000000001</c:v>
                </c:pt>
                <c:pt idx="2037">
                  <c:v>1.7622</c:v>
                </c:pt>
                <c:pt idx="2038">
                  <c:v>1.7588999999999999</c:v>
                </c:pt>
                <c:pt idx="2039">
                  <c:v>1.7517</c:v>
                </c:pt>
                <c:pt idx="2040">
                  <c:v>1.7484999999999999</c:v>
                </c:pt>
                <c:pt idx="2041">
                  <c:v>1.7482</c:v>
                </c:pt>
                <c:pt idx="2042">
                  <c:v>1.7445999999999999</c:v>
                </c:pt>
                <c:pt idx="2043">
                  <c:v>1.7423</c:v>
                </c:pt>
                <c:pt idx="2044">
                  <c:v>1.7417</c:v>
                </c:pt>
                <c:pt idx="2045">
                  <c:v>1.7382</c:v>
                </c:pt>
                <c:pt idx="2046">
                  <c:v>1.7378</c:v>
                </c:pt>
                <c:pt idx="2047">
                  <c:v>1.7347999999999999</c:v>
                </c:pt>
                <c:pt idx="2048">
                  <c:v>1.7338</c:v>
                </c:pt>
                <c:pt idx="2049">
                  <c:v>1.7281</c:v>
                </c:pt>
                <c:pt idx="2050">
                  <c:v>1.724</c:v>
                </c:pt>
                <c:pt idx="2051">
                  <c:v>1.7232000000000001</c:v>
                </c:pt>
                <c:pt idx="2052">
                  <c:v>1.72</c:v>
                </c:pt>
                <c:pt idx="2053">
                  <c:v>1.7170000000000001</c:v>
                </c:pt>
                <c:pt idx="2054">
                  <c:v>1.7107000000000001</c:v>
                </c:pt>
                <c:pt idx="2055">
                  <c:v>1.7093</c:v>
                </c:pt>
                <c:pt idx="2056">
                  <c:v>1.7069000000000001</c:v>
                </c:pt>
                <c:pt idx="2057">
                  <c:v>1.7053</c:v>
                </c:pt>
                <c:pt idx="2058">
                  <c:v>1.6956</c:v>
                </c:pt>
                <c:pt idx="2059">
                  <c:v>1.6908000000000001</c:v>
                </c:pt>
                <c:pt idx="2060">
                  <c:v>1.6886000000000001</c:v>
                </c:pt>
                <c:pt idx="2061">
                  <c:v>1.6862999999999999</c:v>
                </c:pt>
                <c:pt idx="2062">
                  <c:v>1.6837</c:v>
                </c:pt>
                <c:pt idx="2063">
                  <c:v>1.6814</c:v>
                </c:pt>
                <c:pt idx="2064">
                  <c:v>1.6759999999999999</c:v>
                </c:pt>
                <c:pt idx="2065">
                  <c:v>1.6725000000000001</c:v>
                </c:pt>
                <c:pt idx="2066">
                  <c:v>1.6704000000000001</c:v>
                </c:pt>
                <c:pt idx="2067">
                  <c:v>1.6700999999999999</c:v>
                </c:pt>
                <c:pt idx="2068">
                  <c:v>1.6631</c:v>
                </c:pt>
                <c:pt idx="2069">
                  <c:v>1.6620999999999999</c:v>
                </c:pt>
                <c:pt idx="2070">
                  <c:v>1.6603000000000001</c:v>
                </c:pt>
                <c:pt idx="2071">
                  <c:v>1.659</c:v>
                </c:pt>
                <c:pt idx="2072">
                  <c:v>1.6586000000000001</c:v>
                </c:pt>
                <c:pt idx="2073">
                  <c:v>1.6540999999999999</c:v>
                </c:pt>
                <c:pt idx="2074">
                  <c:v>1.6465000000000001</c:v>
                </c:pt>
                <c:pt idx="2075">
                  <c:v>1.6437999999999999</c:v>
                </c:pt>
                <c:pt idx="2076">
                  <c:v>1.6419999999999999</c:v>
                </c:pt>
                <c:pt idx="2077">
                  <c:v>1.6375</c:v>
                </c:pt>
                <c:pt idx="2078">
                  <c:v>1.6355999999999999</c:v>
                </c:pt>
                <c:pt idx="2079">
                  <c:v>1.6311</c:v>
                </c:pt>
                <c:pt idx="2080">
                  <c:v>1.6297999999999999</c:v>
                </c:pt>
                <c:pt idx="2081">
                  <c:v>1.6293</c:v>
                </c:pt>
                <c:pt idx="2082">
                  <c:v>1.6279999999999999</c:v>
                </c:pt>
                <c:pt idx="2083">
                  <c:v>1.6277999999999999</c:v>
                </c:pt>
                <c:pt idx="2084">
                  <c:v>1.6226</c:v>
                </c:pt>
                <c:pt idx="2085">
                  <c:v>1.6188</c:v>
                </c:pt>
                <c:pt idx="2086">
                  <c:v>1.6178999999999999</c:v>
                </c:pt>
                <c:pt idx="2087">
                  <c:v>1.6174999999999999</c:v>
                </c:pt>
                <c:pt idx="2088">
                  <c:v>1.6171</c:v>
                </c:pt>
                <c:pt idx="2089">
                  <c:v>1.6156999999999999</c:v>
                </c:pt>
                <c:pt idx="2090">
                  <c:v>1.6138999999999999</c:v>
                </c:pt>
                <c:pt idx="2091">
                  <c:v>1.6112</c:v>
                </c:pt>
                <c:pt idx="2092">
                  <c:v>1.6034999999999999</c:v>
                </c:pt>
                <c:pt idx="2093">
                  <c:v>1.6023000000000001</c:v>
                </c:pt>
                <c:pt idx="2094">
                  <c:v>1.6020000000000001</c:v>
                </c:pt>
                <c:pt idx="2095">
                  <c:v>1.6007</c:v>
                </c:pt>
                <c:pt idx="2096">
                  <c:v>1.5982000000000001</c:v>
                </c:pt>
                <c:pt idx="2097">
                  <c:v>1.5975999999999999</c:v>
                </c:pt>
                <c:pt idx="2098">
                  <c:v>1.595</c:v>
                </c:pt>
                <c:pt idx="2099">
                  <c:v>1.5942000000000001</c:v>
                </c:pt>
                <c:pt idx="2100">
                  <c:v>1.5931</c:v>
                </c:pt>
                <c:pt idx="2101">
                  <c:v>1.5869</c:v>
                </c:pt>
                <c:pt idx="2102">
                  <c:v>1.5862000000000001</c:v>
                </c:pt>
                <c:pt idx="2103">
                  <c:v>1.5839000000000001</c:v>
                </c:pt>
                <c:pt idx="2104">
                  <c:v>1.5795999999999999</c:v>
                </c:pt>
                <c:pt idx="2105">
                  <c:v>1.5784</c:v>
                </c:pt>
                <c:pt idx="2106">
                  <c:v>1.5755999999999999</c:v>
                </c:pt>
                <c:pt idx="2107">
                  <c:v>1.5749</c:v>
                </c:pt>
                <c:pt idx="2108">
                  <c:v>1.5742</c:v>
                </c:pt>
                <c:pt idx="2109">
                  <c:v>1.5730999999999999</c:v>
                </c:pt>
                <c:pt idx="2110">
                  <c:v>1.5725</c:v>
                </c:pt>
                <c:pt idx="2111">
                  <c:v>1.5706</c:v>
                </c:pt>
                <c:pt idx="2112">
                  <c:v>1.5701000000000001</c:v>
                </c:pt>
                <c:pt idx="2113">
                  <c:v>1.5670999999999999</c:v>
                </c:pt>
                <c:pt idx="2114">
                  <c:v>1.5631999999999999</c:v>
                </c:pt>
                <c:pt idx="2115">
                  <c:v>1.5618000000000001</c:v>
                </c:pt>
                <c:pt idx="2116">
                  <c:v>1.5590999999999999</c:v>
                </c:pt>
                <c:pt idx="2117">
                  <c:v>1.5551999999999999</c:v>
                </c:pt>
                <c:pt idx="2118">
                  <c:v>1.5551999999999999</c:v>
                </c:pt>
                <c:pt idx="2119">
                  <c:v>1.5377000000000001</c:v>
                </c:pt>
                <c:pt idx="2120">
                  <c:v>1.5363</c:v>
                </c:pt>
                <c:pt idx="2121">
                  <c:v>1.5341</c:v>
                </c:pt>
                <c:pt idx="2122">
                  <c:v>1.532</c:v>
                </c:pt>
                <c:pt idx="2123">
                  <c:v>1.5290999999999999</c:v>
                </c:pt>
                <c:pt idx="2124">
                  <c:v>1.5257000000000001</c:v>
                </c:pt>
                <c:pt idx="2125">
                  <c:v>1.5227999999999999</c:v>
                </c:pt>
                <c:pt idx="2126">
                  <c:v>1.5210999999999999</c:v>
                </c:pt>
                <c:pt idx="2127">
                  <c:v>1.5194000000000001</c:v>
                </c:pt>
                <c:pt idx="2128">
                  <c:v>1.5188999999999999</c:v>
                </c:pt>
                <c:pt idx="2129">
                  <c:v>1.518</c:v>
                </c:pt>
                <c:pt idx="2130">
                  <c:v>1.5109999999999999</c:v>
                </c:pt>
                <c:pt idx="2131">
                  <c:v>1.5087999999999999</c:v>
                </c:pt>
                <c:pt idx="2132">
                  <c:v>1.5019</c:v>
                </c:pt>
                <c:pt idx="2133">
                  <c:v>1.5008999999999999</c:v>
                </c:pt>
                <c:pt idx="2134">
                  <c:v>1.5001</c:v>
                </c:pt>
                <c:pt idx="2135">
                  <c:v>1.4986999999999999</c:v>
                </c:pt>
                <c:pt idx="2136">
                  <c:v>1.4979</c:v>
                </c:pt>
                <c:pt idx="2137">
                  <c:v>1.4958</c:v>
                </c:pt>
                <c:pt idx="2138">
                  <c:v>1.4916</c:v>
                </c:pt>
                <c:pt idx="2139">
                  <c:v>1.4903999999999999</c:v>
                </c:pt>
                <c:pt idx="2140">
                  <c:v>1.4895</c:v>
                </c:pt>
                <c:pt idx="2141">
                  <c:v>1.4884999999999999</c:v>
                </c:pt>
                <c:pt idx="2142">
                  <c:v>1.4839</c:v>
                </c:pt>
                <c:pt idx="2143">
                  <c:v>1.4831000000000001</c:v>
                </c:pt>
                <c:pt idx="2144">
                  <c:v>1.4813000000000001</c:v>
                </c:pt>
                <c:pt idx="2145">
                  <c:v>1.4796</c:v>
                </c:pt>
                <c:pt idx="2146">
                  <c:v>1.4779</c:v>
                </c:pt>
                <c:pt idx="2147">
                  <c:v>1.4758</c:v>
                </c:pt>
                <c:pt idx="2148">
                  <c:v>1.4751000000000001</c:v>
                </c:pt>
                <c:pt idx="2149">
                  <c:v>1.4717</c:v>
                </c:pt>
                <c:pt idx="2150">
                  <c:v>1.4677</c:v>
                </c:pt>
                <c:pt idx="2151">
                  <c:v>1.4626999999999999</c:v>
                </c:pt>
                <c:pt idx="2152">
                  <c:v>1.4597</c:v>
                </c:pt>
                <c:pt idx="2153">
                  <c:v>1.4567000000000001</c:v>
                </c:pt>
                <c:pt idx="2154">
                  <c:v>1.4532</c:v>
                </c:pt>
                <c:pt idx="2155">
                  <c:v>1.4493</c:v>
                </c:pt>
                <c:pt idx="2156">
                  <c:v>1.4489000000000001</c:v>
                </c:pt>
                <c:pt idx="2157">
                  <c:v>1.446</c:v>
                </c:pt>
                <c:pt idx="2158">
                  <c:v>1.4430000000000001</c:v>
                </c:pt>
                <c:pt idx="2159">
                  <c:v>1.4365000000000001</c:v>
                </c:pt>
                <c:pt idx="2160">
                  <c:v>1.4360999999999999</c:v>
                </c:pt>
                <c:pt idx="2161">
                  <c:v>1.4356</c:v>
                </c:pt>
                <c:pt idx="2162">
                  <c:v>1.4312</c:v>
                </c:pt>
                <c:pt idx="2163">
                  <c:v>1.4285000000000001</c:v>
                </c:pt>
                <c:pt idx="2164">
                  <c:v>1.4177</c:v>
                </c:pt>
                <c:pt idx="2165">
                  <c:v>1.4162999999999999</c:v>
                </c:pt>
                <c:pt idx="2166">
                  <c:v>1.4092</c:v>
                </c:pt>
                <c:pt idx="2167">
                  <c:v>1.4075</c:v>
                </c:pt>
                <c:pt idx="2168">
                  <c:v>1.4063000000000001</c:v>
                </c:pt>
                <c:pt idx="2169">
                  <c:v>1.3939999999999999</c:v>
                </c:pt>
                <c:pt idx="2170">
                  <c:v>1.3934</c:v>
                </c:pt>
                <c:pt idx="2171">
                  <c:v>1.3909</c:v>
                </c:pt>
                <c:pt idx="2172">
                  <c:v>1.3896999999999999</c:v>
                </c:pt>
                <c:pt idx="2173">
                  <c:v>1.3835999999999999</c:v>
                </c:pt>
                <c:pt idx="2174">
                  <c:v>1.3834</c:v>
                </c:pt>
                <c:pt idx="2175">
                  <c:v>1.3824000000000001</c:v>
                </c:pt>
                <c:pt idx="2176">
                  <c:v>1.3816999999999999</c:v>
                </c:pt>
                <c:pt idx="2177">
                  <c:v>1.3807</c:v>
                </c:pt>
                <c:pt idx="2178">
                  <c:v>1.3761000000000001</c:v>
                </c:pt>
                <c:pt idx="2179">
                  <c:v>1.3732</c:v>
                </c:pt>
                <c:pt idx="2180">
                  <c:v>1.3712</c:v>
                </c:pt>
                <c:pt idx="2181">
                  <c:v>1.3702000000000001</c:v>
                </c:pt>
                <c:pt idx="2182">
                  <c:v>1.3673999999999999</c:v>
                </c:pt>
                <c:pt idx="2183">
                  <c:v>1.3637999999999999</c:v>
                </c:pt>
                <c:pt idx="2184">
                  <c:v>1.3626</c:v>
                </c:pt>
                <c:pt idx="2185">
                  <c:v>1.3572</c:v>
                </c:pt>
                <c:pt idx="2186">
                  <c:v>1.3554999999999999</c:v>
                </c:pt>
                <c:pt idx="2187">
                  <c:v>1.3553999999999999</c:v>
                </c:pt>
                <c:pt idx="2188">
                  <c:v>1.3539000000000001</c:v>
                </c:pt>
                <c:pt idx="2189">
                  <c:v>1.3533999999999999</c:v>
                </c:pt>
                <c:pt idx="2190">
                  <c:v>1.3525</c:v>
                </c:pt>
                <c:pt idx="2191">
                  <c:v>1.3424</c:v>
                </c:pt>
                <c:pt idx="2192">
                  <c:v>1.3407</c:v>
                </c:pt>
                <c:pt idx="2193">
                  <c:v>1.3391999999999999</c:v>
                </c:pt>
                <c:pt idx="2194">
                  <c:v>1.3379000000000001</c:v>
                </c:pt>
                <c:pt idx="2195">
                  <c:v>1.337</c:v>
                </c:pt>
                <c:pt idx="2196">
                  <c:v>1.3362000000000001</c:v>
                </c:pt>
                <c:pt idx="2197">
                  <c:v>1.3292999999999999</c:v>
                </c:pt>
                <c:pt idx="2198">
                  <c:v>1.3257000000000001</c:v>
                </c:pt>
                <c:pt idx="2199">
                  <c:v>1.3251999999999999</c:v>
                </c:pt>
                <c:pt idx="2200">
                  <c:v>1.3212999999999999</c:v>
                </c:pt>
                <c:pt idx="2201">
                  <c:v>1.3125</c:v>
                </c:pt>
                <c:pt idx="2202">
                  <c:v>1.3080000000000001</c:v>
                </c:pt>
                <c:pt idx="2203">
                  <c:v>1.3067</c:v>
                </c:pt>
                <c:pt idx="2204">
                  <c:v>1.2899</c:v>
                </c:pt>
                <c:pt idx="2205">
                  <c:v>1.2883</c:v>
                </c:pt>
                <c:pt idx="2206">
                  <c:v>1.274</c:v>
                </c:pt>
                <c:pt idx="2207">
                  <c:v>1.2726</c:v>
                </c:pt>
                <c:pt idx="2208">
                  <c:v>1.2699</c:v>
                </c:pt>
                <c:pt idx="2209">
                  <c:v>1.2669999999999999</c:v>
                </c:pt>
                <c:pt idx="2210">
                  <c:v>1.2621</c:v>
                </c:pt>
                <c:pt idx="2211">
                  <c:v>1.262</c:v>
                </c:pt>
                <c:pt idx="2212">
                  <c:v>1.2617</c:v>
                </c:pt>
                <c:pt idx="2213">
                  <c:v>1.2584</c:v>
                </c:pt>
                <c:pt idx="2214">
                  <c:v>1.2564</c:v>
                </c:pt>
                <c:pt idx="2215">
                  <c:v>1.2485999999999999</c:v>
                </c:pt>
                <c:pt idx="2216">
                  <c:v>1.2465999999999999</c:v>
                </c:pt>
                <c:pt idx="2217">
                  <c:v>1.2433000000000001</c:v>
                </c:pt>
                <c:pt idx="2218">
                  <c:v>1.2422</c:v>
                </c:pt>
                <c:pt idx="2219">
                  <c:v>1.2351000000000001</c:v>
                </c:pt>
                <c:pt idx="2220">
                  <c:v>1.2343999999999999</c:v>
                </c:pt>
                <c:pt idx="2221">
                  <c:v>1.2337</c:v>
                </c:pt>
                <c:pt idx="2222">
                  <c:v>1.2299</c:v>
                </c:pt>
                <c:pt idx="2223">
                  <c:v>1.2283999999999999</c:v>
                </c:pt>
                <c:pt idx="2224">
                  <c:v>1.2259</c:v>
                </c:pt>
                <c:pt idx="2225">
                  <c:v>1.2226999999999999</c:v>
                </c:pt>
                <c:pt idx="2226">
                  <c:v>1.2192000000000001</c:v>
                </c:pt>
                <c:pt idx="2227">
                  <c:v>1.2171000000000001</c:v>
                </c:pt>
                <c:pt idx="2228">
                  <c:v>1.2075</c:v>
                </c:pt>
                <c:pt idx="2229">
                  <c:v>1.2054</c:v>
                </c:pt>
                <c:pt idx="2230">
                  <c:v>1.2053</c:v>
                </c:pt>
                <c:pt idx="2231">
                  <c:v>1.2049000000000001</c:v>
                </c:pt>
                <c:pt idx="2232">
                  <c:v>1.2038</c:v>
                </c:pt>
                <c:pt idx="2233">
                  <c:v>1.2011000000000001</c:v>
                </c:pt>
                <c:pt idx="2234">
                  <c:v>1.1962999999999999</c:v>
                </c:pt>
                <c:pt idx="2235">
                  <c:v>1.1918</c:v>
                </c:pt>
                <c:pt idx="2236">
                  <c:v>1.1901999999999999</c:v>
                </c:pt>
                <c:pt idx="2237">
                  <c:v>1.1892</c:v>
                </c:pt>
                <c:pt idx="2238">
                  <c:v>1.1873</c:v>
                </c:pt>
                <c:pt idx="2239">
                  <c:v>1.1794</c:v>
                </c:pt>
                <c:pt idx="2240">
                  <c:v>1.1787000000000001</c:v>
                </c:pt>
                <c:pt idx="2241">
                  <c:v>1.1738</c:v>
                </c:pt>
                <c:pt idx="2242">
                  <c:v>1.1617</c:v>
                </c:pt>
                <c:pt idx="2243">
                  <c:v>1.1597</c:v>
                </c:pt>
                <c:pt idx="2244">
                  <c:v>1.159</c:v>
                </c:pt>
                <c:pt idx="2245">
                  <c:v>1.1525000000000001</c:v>
                </c:pt>
                <c:pt idx="2246">
                  <c:v>1.1503000000000001</c:v>
                </c:pt>
                <c:pt idx="2247">
                  <c:v>1.1496999999999999</c:v>
                </c:pt>
                <c:pt idx="2248">
                  <c:v>1.1445000000000001</c:v>
                </c:pt>
                <c:pt idx="2249">
                  <c:v>1.1384000000000001</c:v>
                </c:pt>
                <c:pt idx="2250">
                  <c:v>1.137</c:v>
                </c:pt>
                <c:pt idx="2251">
                  <c:v>1.1355999999999999</c:v>
                </c:pt>
                <c:pt idx="2252">
                  <c:v>1.1285000000000001</c:v>
                </c:pt>
                <c:pt idx="2253">
                  <c:v>1.1178999999999999</c:v>
                </c:pt>
                <c:pt idx="2254">
                  <c:v>1.1152</c:v>
                </c:pt>
                <c:pt idx="2255">
                  <c:v>1.1035999999999999</c:v>
                </c:pt>
                <c:pt idx="2256">
                  <c:v>1.0988</c:v>
                </c:pt>
                <c:pt idx="2257">
                  <c:v>1.0945</c:v>
                </c:pt>
                <c:pt idx="2258">
                  <c:v>1.0912999999999999</c:v>
                </c:pt>
                <c:pt idx="2259">
                  <c:v>1.0878000000000001</c:v>
                </c:pt>
                <c:pt idx="2260">
                  <c:v>1.0861000000000001</c:v>
                </c:pt>
                <c:pt idx="2261">
                  <c:v>1.0858000000000001</c:v>
                </c:pt>
                <c:pt idx="2262">
                  <c:v>1.0834999999999999</c:v>
                </c:pt>
                <c:pt idx="2263">
                  <c:v>1.0831</c:v>
                </c:pt>
                <c:pt idx="2264">
                  <c:v>1.0823</c:v>
                </c:pt>
                <c:pt idx="2265">
                  <c:v>1.0822000000000001</c:v>
                </c:pt>
                <c:pt idx="2266">
                  <c:v>1.0818000000000001</c:v>
                </c:pt>
                <c:pt idx="2267">
                  <c:v>1.0810999999999999</c:v>
                </c:pt>
                <c:pt idx="2268">
                  <c:v>1.0771999999999999</c:v>
                </c:pt>
                <c:pt idx="2269">
                  <c:v>1.0720000000000001</c:v>
                </c:pt>
                <c:pt idx="2270">
                  <c:v>1.0706</c:v>
                </c:pt>
                <c:pt idx="2271">
                  <c:v>1.069</c:v>
                </c:pt>
                <c:pt idx="2272">
                  <c:v>1.0682</c:v>
                </c:pt>
                <c:pt idx="2273">
                  <c:v>1.0660000000000001</c:v>
                </c:pt>
                <c:pt idx="2274">
                  <c:v>1.0617000000000001</c:v>
                </c:pt>
                <c:pt idx="2275">
                  <c:v>1.0607</c:v>
                </c:pt>
                <c:pt idx="2276">
                  <c:v>1.0568</c:v>
                </c:pt>
                <c:pt idx="2277">
                  <c:v>1.0558000000000001</c:v>
                </c:pt>
                <c:pt idx="2278">
                  <c:v>1.0525</c:v>
                </c:pt>
                <c:pt idx="2279">
                  <c:v>1.0522</c:v>
                </c:pt>
                <c:pt idx="2280">
                  <c:v>1.0513999999999999</c:v>
                </c:pt>
                <c:pt idx="2281">
                  <c:v>1.0396000000000001</c:v>
                </c:pt>
                <c:pt idx="2282">
                  <c:v>1.0376000000000001</c:v>
                </c:pt>
                <c:pt idx="2283">
                  <c:v>1.0330999999999999</c:v>
                </c:pt>
                <c:pt idx="2284">
                  <c:v>1.0329999999999999</c:v>
                </c:pt>
                <c:pt idx="2285">
                  <c:v>1.0298</c:v>
                </c:pt>
                <c:pt idx="2286">
                  <c:v>1.0289999999999999</c:v>
                </c:pt>
                <c:pt idx="2287">
                  <c:v>1.0261</c:v>
                </c:pt>
                <c:pt idx="2288">
                  <c:v>1.0253000000000001</c:v>
                </c:pt>
                <c:pt idx="2289">
                  <c:v>1.0177</c:v>
                </c:pt>
                <c:pt idx="2290">
                  <c:v>1.0163</c:v>
                </c:pt>
                <c:pt idx="2291">
                  <c:v>1.0150999999999999</c:v>
                </c:pt>
                <c:pt idx="2292">
                  <c:v>1.0116000000000001</c:v>
                </c:pt>
                <c:pt idx="2293">
                  <c:v>1.0113000000000001</c:v>
                </c:pt>
                <c:pt idx="2294">
                  <c:v>1.0105999999999999</c:v>
                </c:pt>
                <c:pt idx="2295">
                  <c:v>1.0105999999999999</c:v>
                </c:pt>
                <c:pt idx="2296">
                  <c:v>1.0094000000000001</c:v>
                </c:pt>
                <c:pt idx="2297">
                  <c:v>1.0078</c:v>
                </c:pt>
                <c:pt idx="2298">
                  <c:v>1.0041</c:v>
                </c:pt>
                <c:pt idx="2299">
                  <c:v>1.0017</c:v>
                </c:pt>
                <c:pt idx="2300">
                  <c:v>0.99492000000000003</c:v>
                </c:pt>
                <c:pt idx="2301">
                  <c:v>0.99026999999999998</c:v>
                </c:pt>
                <c:pt idx="2302">
                  <c:v>0.98955000000000004</c:v>
                </c:pt>
                <c:pt idx="2303">
                  <c:v>0.98455999999999999</c:v>
                </c:pt>
                <c:pt idx="2304">
                  <c:v>0.97994999999999999</c:v>
                </c:pt>
                <c:pt idx="2305">
                  <c:v>0.97733000000000003</c:v>
                </c:pt>
                <c:pt idx="2306">
                  <c:v>0.97682000000000002</c:v>
                </c:pt>
                <c:pt idx="2307">
                  <c:v>0.97079000000000004</c:v>
                </c:pt>
                <c:pt idx="2308">
                  <c:v>0.97058</c:v>
                </c:pt>
                <c:pt idx="2309">
                  <c:v>0.96577000000000002</c:v>
                </c:pt>
                <c:pt idx="2310">
                  <c:v>0.96462000000000003</c:v>
                </c:pt>
                <c:pt idx="2311">
                  <c:v>0.96118999999999999</c:v>
                </c:pt>
                <c:pt idx="2312">
                  <c:v>0.95033999999999996</c:v>
                </c:pt>
                <c:pt idx="2313">
                  <c:v>0.94391999999999998</c:v>
                </c:pt>
                <c:pt idx="2314">
                  <c:v>0.94221999999999995</c:v>
                </c:pt>
                <c:pt idx="2315">
                  <c:v>0.94083000000000006</c:v>
                </c:pt>
                <c:pt idx="2316">
                  <c:v>0.93994999999999995</c:v>
                </c:pt>
                <c:pt idx="2317">
                  <c:v>0.93638999999999994</c:v>
                </c:pt>
                <c:pt idx="2318">
                  <c:v>0.93613999999999997</c:v>
                </c:pt>
                <c:pt idx="2319">
                  <c:v>0.93471000000000004</c:v>
                </c:pt>
                <c:pt idx="2320">
                  <c:v>0.93459999999999999</c:v>
                </c:pt>
                <c:pt idx="2321">
                  <c:v>0.92932000000000003</c:v>
                </c:pt>
                <c:pt idx="2322">
                  <c:v>0.92811999999999995</c:v>
                </c:pt>
                <c:pt idx="2323">
                  <c:v>0.92693999999999999</c:v>
                </c:pt>
                <c:pt idx="2324">
                  <c:v>0.91888999999999998</c:v>
                </c:pt>
                <c:pt idx="2325">
                  <c:v>0.91823999999999995</c:v>
                </c:pt>
                <c:pt idx="2326">
                  <c:v>0.91369999999999996</c:v>
                </c:pt>
                <c:pt idx="2327">
                  <c:v>0.91325000000000001</c:v>
                </c:pt>
                <c:pt idx="2328">
                  <c:v>0.90866000000000002</c:v>
                </c:pt>
                <c:pt idx="2329">
                  <c:v>0.90505000000000002</c:v>
                </c:pt>
                <c:pt idx="2330">
                  <c:v>0.90259</c:v>
                </c:pt>
                <c:pt idx="2331">
                  <c:v>0.90258000000000005</c:v>
                </c:pt>
                <c:pt idx="2332">
                  <c:v>0.89720999999999995</c:v>
                </c:pt>
                <c:pt idx="2333">
                  <c:v>0.89420999999999995</c:v>
                </c:pt>
                <c:pt idx="2334">
                  <c:v>0.89302999999999999</c:v>
                </c:pt>
                <c:pt idx="2335">
                  <c:v>0.88956999999999997</c:v>
                </c:pt>
                <c:pt idx="2336">
                  <c:v>0.88536000000000004</c:v>
                </c:pt>
                <c:pt idx="2337">
                  <c:v>0.87966</c:v>
                </c:pt>
                <c:pt idx="2338">
                  <c:v>0.87839</c:v>
                </c:pt>
                <c:pt idx="2339">
                  <c:v>0.87461999999999995</c:v>
                </c:pt>
                <c:pt idx="2340">
                  <c:v>0.87195999999999996</c:v>
                </c:pt>
                <c:pt idx="2341">
                  <c:v>0.87077000000000004</c:v>
                </c:pt>
                <c:pt idx="2342">
                  <c:v>0.86816000000000004</c:v>
                </c:pt>
                <c:pt idx="2343">
                  <c:v>0.86541000000000001</c:v>
                </c:pt>
                <c:pt idx="2344">
                  <c:v>0.86463999999999996</c:v>
                </c:pt>
                <c:pt idx="2345">
                  <c:v>0.86177999999999999</c:v>
                </c:pt>
                <c:pt idx="2346">
                  <c:v>0.86160000000000003</c:v>
                </c:pt>
                <c:pt idx="2347">
                  <c:v>0.86151999999999995</c:v>
                </c:pt>
                <c:pt idx="2348">
                  <c:v>0.85824</c:v>
                </c:pt>
                <c:pt idx="2349">
                  <c:v>0.85746999999999995</c:v>
                </c:pt>
                <c:pt idx="2350">
                  <c:v>0.85745000000000005</c:v>
                </c:pt>
                <c:pt idx="2351">
                  <c:v>0.85563</c:v>
                </c:pt>
                <c:pt idx="2352">
                  <c:v>0.85411000000000004</c:v>
                </c:pt>
                <c:pt idx="2353">
                  <c:v>0.84830000000000005</c:v>
                </c:pt>
                <c:pt idx="2354">
                  <c:v>0.84767999999999999</c:v>
                </c:pt>
                <c:pt idx="2355">
                  <c:v>0.84730000000000005</c:v>
                </c:pt>
                <c:pt idx="2356">
                  <c:v>0.84267999999999998</c:v>
                </c:pt>
                <c:pt idx="2357">
                  <c:v>0.84172000000000002</c:v>
                </c:pt>
                <c:pt idx="2358">
                  <c:v>0.84041999999999994</c:v>
                </c:pt>
                <c:pt idx="2359">
                  <c:v>0.83803000000000005</c:v>
                </c:pt>
                <c:pt idx="2360">
                  <c:v>0.83696000000000004</c:v>
                </c:pt>
                <c:pt idx="2361">
                  <c:v>0.83174000000000003</c:v>
                </c:pt>
                <c:pt idx="2362">
                  <c:v>0.83111000000000002</c:v>
                </c:pt>
                <c:pt idx="2363">
                  <c:v>0.83060999999999996</c:v>
                </c:pt>
                <c:pt idx="2364">
                  <c:v>0.82825000000000004</c:v>
                </c:pt>
                <c:pt idx="2365">
                  <c:v>0.82465999999999995</c:v>
                </c:pt>
                <c:pt idx="2366">
                  <c:v>0.82115000000000005</c:v>
                </c:pt>
                <c:pt idx="2367">
                  <c:v>0.82055999999999996</c:v>
                </c:pt>
                <c:pt idx="2368">
                  <c:v>0.81945999999999997</c:v>
                </c:pt>
                <c:pt idx="2369">
                  <c:v>0.81703000000000003</c:v>
                </c:pt>
                <c:pt idx="2370">
                  <c:v>0.81616999999999995</c:v>
                </c:pt>
                <c:pt idx="2371">
                  <c:v>0.80928</c:v>
                </c:pt>
                <c:pt idx="2372">
                  <c:v>0.80520999999999998</c:v>
                </c:pt>
                <c:pt idx="2373">
                  <c:v>0.80388999999999999</c:v>
                </c:pt>
                <c:pt idx="2374">
                  <c:v>0.80218</c:v>
                </c:pt>
                <c:pt idx="2375">
                  <c:v>0.80067999999999995</c:v>
                </c:pt>
                <c:pt idx="2376">
                  <c:v>0.79905000000000004</c:v>
                </c:pt>
                <c:pt idx="2377">
                  <c:v>0.78783999999999998</c:v>
                </c:pt>
                <c:pt idx="2378">
                  <c:v>0.78188999999999997</c:v>
                </c:pt>
                <c:pt idx="2379">
                  <c:v>0.77958000000000005</c:v>
                </c:pt>
                <c:pt idx="2380">
                  <c:v>0.77087000000000006</c:v>
                </c:pt>
                <c:pt idx="2381">
                  <c:v>0.76514000000000004</c:v>
                </c:pt>
                <c:pt idx="2382">
                  <c:v>0.75639000000000001</c:v>
                </c:pt>
                <c:pt idx="2383">
                  <c:v>0.75539000000000001</c:v>
                </c:pt>
                <c:pt idx="2384">
                  <c:v>0.75539000000000001</c:v>
                </c:pt>
                <c:pt idx="2385">
                  <c:v>0.74999000000000005</c:v>
                </c:pt>
                <c:pt idx="2386">
                  <c:v>0.74441999999999997</c:v>
                </c:pt>
                <c:pt idx="2387">
                  <c:v>0.74331999999999998</c:v>
                </c:pt>
                <c:pt idx="2388">
                  <c:v>0.73411999999999999</c:v>
                </c:pt>
                <c:pt idx="2389">
                  <c:v>0.72536</c:v>
                </c:pt>
                <c:pt idx="2390">
                  <c:v>0.72426999999999997</c:v>
                </c:pt>
                <c:pt idx="2391">
                  <c:v>0.71375999999999995</c:v>
                </c:pt>
                <c:pt idx="2392">
                  <c:v>0.71345999999999998</c:v>
                </c:pt>
                <c:pt idx="2393">
                  <c:v>0.71277000000000001</c:v>
                </c:pt>
                <c:pt idx="2394">
                  <c:v>0.71057999999999999</c:v>
                </c:pt>
                <c:pt idx="2395">
                  <c:v>0.70814999999999995</c:v>
                </c:pt>
                <c:pt idx="2396">
                  <c:v>0.70321999999999996</c:v>
                </c:pt>
                <c:pt idx="2397">
                  <c:v>0.70257000000000003</c:v>
                </c:pt>
                <c:pt idx="2398">
                  <c:v>0.70065999999999995</c:v>
                </c:pt>
                <c:pt idx="2399">
                  <c:v>0.69504999999999995</c:v>
                </c:pt>
                <c:pt idx="2400">
                  <c:v>0.69499999999999995</c:v>
                </c:pt>
                <c:pt idx="2401">
                  <c:v>0.69455999999999996</c:v>
                </c:pt>
                <c:pt idx="2402">
                  <c:v>0.69274000000000002</c:v>
                </c:pt>
                <c:pt idx="2403">
                  <c:v>0.69128000000000001</c:v>
                </c:pt>
                <c:pt idx="2404">
                  <c:v>0.68479999999999996</c:v>
                </c:pt>
                <c:pt idx="2405">
                  <c:v>0.68347999999999998</c:v>
                </c:pt>
                <c:pt idx="2406">
                  <c:v>0.67396</c:v>
                </c:pt>
                <c:pt idx="2407">
                  <c:v>0.67340999999999995</c:v>
                </c:pt>
                <c:pt idx="2408">
                  <c:v>0.66774</c:v>
                </c:pt>
                <c:pt idx="2409">
                  <c:v>0.66571999999999998</c:v>
                </c:pt>
                <c:pt idx="2410">
                  <c:v>0.66549000000000003</c:v>
                </c:pt>
                <c:pt idx="2411">
                  <c:v>0.66137000000000001</c:v>
                </c:pt>
                <c:pt idx="2412">
                  <c:v>0.6603</c:v>
                </c:pt>
                <c:pt idx="2413">
                  <c:v>0.65773999999999999</c:v>
                </c:pt>
                <c:pt idx="2414">
                  <c:v>0.65683999999999998</c:v>
                </c:pt>
                <c:pt idx="2415">
                  <c:v>0.65605000000000002</c:v>
                </c:pt>
                <c:pt idx="2416">
                  <c:v>0.65605000000000002</c:v>
                </c:pt>
                <c:pt idx="2417">
                  <c:v>0.65322000000000002</c:v>
                </c:pt>
                <c:pt idx="2418">
                  <c:v>0.65210999999999997</c:v>
                </c:pt>
                <c:pt idx="2419">
                  <c:v>0.64902000000000004</c:v>
                </c:pt>
                <c:pt idx="2420">
                  <c:v>0.63412000000000002</c:v>
                </c:pt>
                <c:pt idx="2421">
                  <c:v>0.63278999999999996</c:v>
                </c:pt>
                <c:pt idx="2422">
                  <c:v>0.62802999999999998</c:v>
                </c:pt>
                <c:pt idx="2423">
                  <c:v>0.62643000000000004</c:v>
                </c:pt>
                <c:pt idx="2424">
                  <c:v>0.62331000000000003</c:v>
                </c:pt>
                <c:pt idx="2425">
                  <c:v>0.62300999999999995</c:v>
                </c:pt>
                <c:pt idx="2426">
                  <c:v>0.62278</c:v>
                </c:pt>
                <c:pt idx="2427">
                  <c:v>0.62185000000000001</c:v>
                </c:pt>
                <c:pt idx="2428">
                  <c:v>0.61946000000000001</c:v>
                </c:pt>
                <c:pt idx="2429">
                  <c:v>0.61523000000000005</c:v>
                </c:pt>
                <c:pt idx="2430">
                  <c:v>0.60833000000000004</c:v>
                </c:pt>
                <c:pt idx="2431">
                  <c:v>0.60833000000000004</c:v>
                </c:pt>
                <c:pt idx="2432">
                  <c:v>0.60799000000000003</c:v>
                </c:pt>
                <c:pt idx="2433">
                  <c:v>0.60019</c:v>
                </c:pt>
                <c:pt idx="2434">
                  <c:v>0.59799000000000002</c:v>
                </c:pt>
                <c:pt idx="2435">
                  <c:v>0.59506999999999999</c:v>
                </c:pt>
                <c:pt idx="2436">
                  <c:v>0.59192999999999996</c:v>
                </c:pt>
                <c:pt idx="2437">
                  <c:v>0.59043999999999996</c:v>
                </c:pt>
                <c:pt idx="2438">
                  <c:v>0.58845999999999998</c:v>
                </c:pt>
                <c:pt idx="2439">
                  <c:v>0.58540000000000003</c:v>
                </c:pt>
                <c:pt idx="2440">
                  <c:v>0.57947000000000004</c:v>
                </c:pt>
                <c:pt idx="2441">
                  <c:v>0.57621</c:v>
                </c:pt>
                <c:pt idx="2442">
                  <c:v>0.57518999999999998</c:v>
                </c:pt>
                <c:pt idx="2443">
                  <c:v>0.57216</c:v>
                </c:pt>
                <c:pt idx="2444">
                  <c:v>0.57045999999999997</c:v>
                </c:pt>
                <c:pt idx="2445">
                  <c:v>0.56218000000000001</c:v>
                </c:pt>
                <c:pt idx="2446">
                  <c:v>0.56132000000000004</c:v>
                </c:pt>
                <c:pt idx="2447">
                  <c:v>0.55628999999999995</c:v>
                </c:pt>
                <c:pt idx="2448">
                  <c:v>0.55571999999999999</c:v>
                </c:pt>
                <c:pt idx="2449">
                  <c:v>0.55410000000000004</c:v>
                </c:pt>
                <c:pt idx="2450">
                  <c:v>0.55388999999999999</c:v>
                </c:pt>
                <c:pt idx="2451">
                  <c:v>0.55374999999999996</c:v>
                </c:pt>
                <c:pt idx="2452">
                  <c:v>0.55117000000000005</c:v>
                </c:pt>
                <c:pt idx="2453">
                  <c:v>0.54742000000000002</c:v>
                </c:pt>
                <c:pt idx="2454">
                  <c:v>0.54644000000000004</c:v>
                </c:pt>
                <c:pt idx="2455">
                  <c:v>0.53722000000000003</c:v>
                </c:pt>
                <c:pt idx="2456">
                  <c:v>0.52292000000000005</c:v>
                </c:pt>
                <c:pt idx="2457">
                  <c:v>0.52249000000000001</c:v>
                </c:pt>
                <c:pt idx="2458">
                  <c:v>0.52136000000000005</c:v>
                </c:pt>
                <c:pt idx="2459">
                  <c:v>0.51868000000000003</c:v>
                </c:pt>
                <c:pt idx="2460">
                  <c:v>0.51756999999999997</c:v>
                </c:pt>
                <c:pt idx="2461">
                  <c:v>0.51256000000000002</c:v>
                </c:pt>
                <c:pt idx="2462">
                  <c:v>0.50843000000000005</c:v>
                </c:pt>
                <c:pt idx="2463">
                  <c:v>0.50541999999999998</c:v>
                </c:pt>
                <c:pt idx="2464">
                  <c:v>0.50158999999999998</c:v>
                </c:pt>
                <c:pt idx="2465">
                  <c:v>0.49935000000000002</c:v>
                </c:pt>
                <c:pt idx="2466">
                  <c:v>0.49370999999999998</c:v>
                </c:pt>
                <c:pt idx="2467">
                  <c:v>0.49263000000000001</c:v>
                </c:pt>
                <c:pt idx="2468">
                  <c:v>0.48631000000000002</c:v>
                </c:pt>
                <c:pt idx="2469">
                  <c:v>0.48621999999999999</c:v>
                </c:pt>
                <c:pt idx="2470">
                  <c:v>0.48560999999999999</c:v>
                </c:pt>
                <c:pt idx="2471">
                  <c:v>0.48243999999999998</c:v>
                </c:pt>
                <c:pt idx="2472">
                  <c:v>0.48224</c:v>
                </c:pt>
                <c:pt idx="2473">
                  <c:v>0.47541</c:v>
                </c:pt>
                <c:pt idx="2474">
                  <c:v>0.46910000000000002</c:v>
                </c:pt>
                <c:pt idx="2475">
                  <c:v>0.46450999999999998</c:v>
                </c:pt>
                <c:pt idx="2476">
                  <c:v>0.4642</c:v>
                </c:pt>
                <c:pt idx="2477">
                  <c:v>0.45956999999999998</c:v>
                </c:pt>
                <c:pt idx="2478">
                  <c:v>0.45893</c:v>
                </c:pt>
                <c:pt idx="2479">
                  <c:v>0.45780999999999999</c:v>
                </c:pt>
                <c:pt idx="2480">
                  <c:v>0.45504</c:v>
                </c:pt>
                <c:pt idx="2481">
                  <c:v>0.45006000000000002</c:v>
                </c:pt>
                <c:pt idx="2482">
                  <c:v>0.44896999999999998</c:v>
                </c:pt>
                <c:pt idx="2483">
                  <c:v>0.44201000000000001</c:v>
                </c:pt>
                <c:pt idx="2484">
                  <c:v>0.442</c:v>
                </c:pt>
                <c:pt idx="2485">
                  <c:v>0.44034000000000001</c:v>
                </c:pt>
                <c:pt idx="2486">
                  <c:v>0.43936999999999998</c:v>
                </c:pt>
                <c:pt idx="2487">
                  <c:v>0.43583</c:v>
                </c:pt>
                <c:pt idx="2488">
                  <c:v>0.43493999999999999</c:v>
                </c:pt>
                <c:pt idx="2489">
                  <c:v>0.43353999999999998</c:v>
                </c:pt>
                <c:pt idx="2490">
                  <c:v>0.42957000000000001</c:v>
                </c:pt>
                <c:pt idx="2491">
                  <c:v>0.42759999999999998</c:v>
                </c:pt>
                <c:pt idx="2492">
                  <c:v>0.42391000000000001</c:v>
                </c:pt>
                <c:pt idx="2493">
                  <c:v>0.42144999999999999</c:v>
                </c:pt>
                <c:pt idx="2494">
                  <c:v>0.41163</c:v>
                </c:pt>
                <c:pt idx="2495">
                  <c:v>0.41136</c:v>
                </c:pt>
                <c:pt idx="2496">
                  <c:v>0.41132999999999997</c:v>
                </c:pt>
                <c:pt idx="2497">
                  <c:v>0.40988999999999998</c:v>
                </c:pt>
                <c:pt idx="2498">
                  <c:v>0.40851999999999999</c:v>
                </c:pt>
                <c:pt idx="2499">
                  <c:v>0.40661999999999998</c:v>
                </c:pt>
                <c:pt idx="2500">
                  <c:v>0.40482000000000001</c:v>
                </c:pt>
                <c:pt idx="2501">
                  <c:v>0.39971000000000001</c:v>
                </c:pt>
                <c:pt idx="2502">
                  <c:v>0.39935999999999999</c:v>
                </c:pt>
                <c:pt idx="2503">
                  <c:v>0.39594000000000001</c:v>
                </c:pt>
                <c:pt idx="2504">
                  <c:v>0.39406000000000002</c:v>
                </c:pt>
                <c:pt idx="2505">
                  <c:v>0.39262999999999998</c:v>
                </c:pt>
                <c:pt idx="2506">
                  <c:v>0.39029000000000003</c:v>
                </c:pt>
                <c:pt idx="2507">
                  <c:v>0.37766</c:v>
                </c:pt>
                <c:pt idx="2508">
                  <c:v>0.37114999999999998</c:v>
                </c:pt>
                <c:pt idx="2509">
                  <c:v>0.36982999999999999</c:v>
                </c:pt>
                <c:pt idx="2510">
                  <c:v>0.36377999999999999</c:v>
                </c:pt>
                <c:pt idx="2511">
                  <c:v>0.36303000000000002</c:v>
                </c:pt>
                <c:pt idx="2512">
                  <c:v>0.36025000000000001</c:v>
                </c:pt>
                <c:pt idx="2513">
                  <c:v>0.35754999999999998</c:v>
                </c:pt>
                <c:pt idx="2514">
                  <c:v>0.35447000000000001</c:v>
                </c:pt>
                <c:pt idx="2515">
                  <c:v>0.35281000000000001</c:v>
                </c:pt>
                <c:pt idx="2516">
                  <c:v>0.35243000000000002</c:v>
                </c:pt>
                <c:pt idx="2517">
                  <c:v>0.34726000000000001</c:v>
                </c:pt>
                <c:pt idx="2518">
                  <c:v>0.34444000000000002</c:v>
                </c:pt>
                <c:pt idx="2519">
                  <c:v>0.34336</c:v>
                </c:pt>
                <c:pt idx="2520">
                  <c:v>0.32719999999999999</c:v>
                </c:pt>
                <c:pt idx="2521">
                  <c:v>0.32299</c:v>
                </c:pt>
                <c:pt idx="2522">
                  <c:v>0.32014999999999999</c:v>
                </c:pt>
                <c:pt idx="2523">
                  <c:v>0.31974000000000002</c:v>
                </c:pt>
                <c:pt idx="2524">
                  <c:v>0.31758999999999998</c:v>
                </c:pt>
                <c:pt idx="2525">
                  <c:v>0.31559999999999999</c:v>
                </c:pt>
                <c:pt idx="2526">
                  <c:v>0.30730000000000002</c:v>
                </c:pt>
                <c:pt idx="2527">
                  <c:v>0.30597999999999997</c:v>
                </c:pt>
                <c:pt idx="2528">
                  <c:v>0.29910999999999999</c:v>
                </c:pt>
                <c:pt idx="2529">
                  <c:v>0.29825000000000002</c:v>
                </c:pt>
                <c:pt idx="2530">
                  <c:v>0.29609000000000002</c:v>
                </c:pt>
                <c:pt idx="2531">
                  <c:v>0.29516999999999999</c:v>
                </c:pt>
                <c:pt idx="2532">
                  <c:v>0.29386000000000001</c:v>
                </c:pt>
                <c:pt idx="2533">
                  <c:v>0.29343000000000002</c:v>
                </c:pt>
                <c:pt idx="2534">
                  <c:v>0.29210000000000003</c:v>
                </c:pt>
                <c:pt idx="2535">
                  <c:v>0.29019</c:v>
                </c:pt>
                <c:pt idx="2536">
                  <c:v>0.28753000000000001</c:v>
                </c:pt>
                <c:pt idx="2537">
                  <c:v>0.28673999999999999</c:v>
                </c:pt>
                <c:pt idx="2538">
                  <c:v>0.27892</c:v>
                </c:pt>
                <c:pt idx="2539">
                  <c:v>0.27734999999999999</c:v>
                </c:pt>
                <c:pt idx="2540">
                  <c:v>0.27078999999999998</c:v>
                </c:pt>
                <c:pt idx="2541">
                  <c:v>0.26899000000000001</c:v>
                </c:pt>
                <c:pt idx="2542">
                  <c:v>0.26780999999999999</c:v>
                </c:pt>
                <c:pt idx="2543">
                  <c:v>0.25357000000000002</c:v>
                </c:pt>
                <c:pt idx="2544">
                  <c:v>0.2525</c:v>
                </c:pt>
                <c:pt idx="2545">
                  <c:v>0.25108000000000003</c:v>
                </c:pt>
                <c:pt idx="2546">
                  <c:v>0.25039</c:v>
                </c:pt>
                <c:pt idx="2547">
                  <c:v>0.24926000000000001</c:v>
                </c:pt>
                <c:pt idx="2548">
                  <c:v>0.24590999999999999</c:v>
                </c:pt>
                <c:pt idx="2549">
                  <c:v>0.24307000000000001</c:v>
                </c:pt>
                <c:pt idx="2550">
                  <c:v>0.24292</c:v>
                </c:pt>
                <c:pt idx="2551">
                  <c:v>0.23871999999999999</c:v>
                </c:pt>
                <c:pt idx="2552">
                  <c:v>0.23246</c:v>
                </c:pt>
                <c:pt idx="2553">
                  <c:v>0.22978000000000001</c:v>
                </c:pt>
                <c:pt idx="2554">
                  <c:v>0.22963</c:v>
                </c:pt>
                <c:pt idx="2555">
                  <c:v>0.22899</c:v>
                </c:pt>
                <c:pt idx="2556">
                  <c:v>0.22378999999999999</c:v>
                </c:pt>
                <c:pt idx="2557">
                  <c:v>0.22023999999999999</c:v>
                </c:pt>
                <c:pt idx="2558">
                  <c:v>0.21861</c:v>
                </c:pt>
                <c:pt idx="2559">
                  <c:v>0.21587000000000001</c:v>
                </c:pt>
                <c:pt idx="2560">
                  <c:v>0.21387999999999999</c:v>
                </c:pt>
                <c:pt idx="2561">
                  <c:v>0.21102000000000001</c:v>
                </c:pt>
                <c:pt idx="2562">
                  <c:v>0.21027999999999999</c:v>
                </c:pt>
                <c:pt idx="2563">
                  <c:v>0.20796000000000001</c:v>
                </c:pt>
                <c:pt idx="2564">
                  <c:v>0.20229</c:v>
                </c:pt>
                <c:pt idx="2565">
                  <c:v>0.20172000000000001</c:v>
                </c:pt>
                <c:pt idx="2566">
                  <c:v>0.20014000000000001</c:v>
                </c:pt>
                <c:pt idx="2567">
                  <c:v>0.19789999999999999</c:v>
                </c:pt>
                <c:pt idx="2568">
                  <c:v>0.19757</c:v>
                </c:pt>
                <c:pt idx="2569">
                  <c:v>0.19298999999999999</c:v>
                </c:pt>
                <c:pt idx="2570">
                  <c:v>0.18770999999999999</c:v>
                </c:pt>
                <c:pt idx="2571">
                  <c:v>0.18165999999999999</c:v>
                </c:pt>
                <c:pt idx="2572">
                  <c:v>0.17793</c:v>
                </c:pt>
                <c:pt idx="2573">
                  <c:v>0.17519000000000001</c:v>
                </c:pt>
                <c:pt idx="2574">
                  <c:v>0.17352000000000001</c:v>
                </c:pt>
                <c:pt idx="2575">
                  <c:v>0.16263</c:v>
                </c:pt>
                <c:pt idx="2576">
                  <c:v>0.15417</c:v>
                </c:pt>
                <c:pt idx="2577">
                  <c:v>0.15201999999999999</c:v>
                </c:pt>
                <c:pt idx="2578">
                  <c:v>0.15068999999999999</c:v>
                </c:pt>
                <c:pt idx="2579">
                  <c:v>0.1462</c:v>
                </c:pt>
                <c:pt idx="2580">
                  <c:v>0.14438999999999999</c:v>
                </c:pt>
                <c:pt idx="2581">
                  <c:v>0.13897000000000001</c:v>
                </c:pt>
                <c:pt idx="2582">
                  <c:v>0.13752</c:v>
                </c:pt>
                <c:pt idx="2583">
                  <c:v>0.13131999999999999</c:v>
                </c:pt>
                <c:pt idx="2584">
                  <c:v>0.13038</c:v>
                </c:pt>
                <c:pt idx="2585">
                  <c:v>0.12978999999999999</c:v>
                </c:pt>
                <c:pt idx="2586">
                  <c:v>0.12346</c:v>
                </c:pt>
                <c:pt idx="2587">
                  <c:v>0.12237000000000001</c:v>
                </c:pt>
                <c:pt idx="2588">
                  <c:v>0.11743000000000001</c:v>
                </c:pt>
                <c:pt idx="2589">
                  <c:v>0.11731</c:v>
                </c:pt>
                <c:pt idx="2590">
                  <c:v>0.11667</c:v>
                </c:pt>
                <c:pt idx="2591">
                  <c:v>0.11617</c:v>
                </c:pt>
                <c:pt idx="2592">
                  <c:v>0.113</c:v>
                </c:pt>
                <c:pt idx="2593">
                  <c:v>0.11262999999999999</c:v>
                </c:pt>
                <c:pt idx="2594">
                  <c:v>0.11131000000000001</c:v>
                </c:pt>
                <c:pt idx="2595">
                  <c:v>0.10877000000000001</c:v>
                </c:pt>
                <c:pt idx="2596">
                  <c:v>0.10786999999999999</c:v>
                </c:pt>
                <c:pt idx="2597">
                  <c:v>0.10625999999999999</c:v>
                </c:pt>
                <c:pt idx="2598">
                  <c:v>0.10417</c:v>
                </c:pt>
                <c:pt idx="2599">
                  <c:v>0.10414</c:v>
                </c:pt>
                <c:pt idx="2600">
                  <c:v>0.10385999999999999</c:v>
                </c:pt>
                <c:pt idx="2601">
                  <c:v>0.10377</c:v>
                </c:pt>
                <c:pt idx="2602">
                  <c:v>0.10342999999999999</c:v>
                </c:pt>
                <c:pt idx="2603">
                  <c:v>0.10305</c:v>
                </c:pt>
                <c:pt idx="2604">
                  <c:v>9.9973999999999993E-2</c:v>
                </c:pt>
                <c:pt idx="2605">
                  <c:v>9.9919999999999995E-2</c:v>
                </c:pt>
                <c:pt idx="2606">
                  <c:v>9.9273E-2</c:v>
                </c:pt>
                <c:pt idx="2607">
                  <c:v>9.8669999999999994E-2</c:v>
                </c:pt>
                <c:pt idx="2608">
                  <c:v>9.8209000000000005E-2</c:v>
                </c:pt>
                <c:pt idx="2609">
                  <c:v>9.6881999999999996E-2</c:v>
                </c:pt>
                <c:pt idx="2610">
                  <c:v>9.4055E-2</c:v>
                </c:pt>
                <c:pt idx="2611">
                  <c:v>8.2639000000000004E-2</c:v>
                </c:pt>
                <c:pt idx="2612">
                  <c:v>8.2140000000000005E-2</c:v>
                </c:pt>
                <c:pt idx="2613">
                  <c:v>8.2072999999999993E-2</c:v>
                </c:pt>
                <c:pt idx="2614">
                  <c:v>8.1814999999999999E-2</c:v>
                </c:pt>
                <c:pt idx="2615">
                  <c:v>8.0948999999999993E-2</c:v>
                </c:pt>
                <c:pt idx="2616">
                  <c:v>7.213E-2</c:v>
                </c:pt>
                <c:pt idx="2617">
                  <c:v>6.9373000000000004E-2</c:v>
                </c:pt>
                <c:pt idx="2618">
                  <c:v>6.6466999999999998E-2</c:v>
                </c:pt>
                <c:pt idx="2619">
                  <c:v>6.4475000000000005E-2</c:v>
                </c:pt>
                <c:pt idx="2620">
                  <c:v>6.2335000000000002E-2</c:v>
                </c:pt>
                <c:pt idx="2621">
                  <c:v>6.1074000000000003E-2</c:v>
                </c:pt>
                <c:pt idx="2622">
                  <c:v>5.9531000000000001E-2</c:v>
                </c:pt>
                <c:pt idx="2623">
                  <c:v>5.8640999999999999E-2</c:v>
                </c:pt>
                <c:pt idx="2624">
                  <c:v>5.6591000000000002E-2</c:v>
                </c:pt>
                <c:pt idx="2625">
                  <c:v>5.3428999999999997E-2</c:v>
                </c:pt>
                <c:pt idx="2626">
                  <c:v>5.0722999999999997E-2</c:v>
                </c:pt>
                <c:pt idx="2627">
                  <c:v>4.9117000000000001E-2</c:v>
                </c:pt>
                <c:pt idx="2628">
                  <c:v>4.5089999999999998E-2</c:v>
                </c:pt>
                <c:pt idx="2629">
                  <c:v>4.4533000000000003E-2</c:v>
                </c:pt>
                <c:pt idx="2630">
                  <c:v>4.2910999999999998E-2</c:v>
                </c:pt>
                <c:pt idx="2631">
                  <c:v>4.1978000000000001E-2</c:v>
                </c:pt>
                <c:pt idx="2632">
                  <c:v>3.9749E-2</c:v>
                </c:pt>
                <c:pt idx="2633">
                  <c:v>3.2056000000000001E-2</c:v>
                </c:pt>
                <c:pt idx="2634">
                  <c:v>2.4486999999999998E-2</c:v>
                </c:pt>
                <c:pt idx="2635">
                  <c:v>2.0650000000000002E-2</c:v>
                </c:pt>
                <c:pt idx="2636">
                  <c:v>1.9004E-2</c:v>
                </c:pt>
                <c:pt idx="2637">
                  <c:v>1.2775E-2</c:v>
                </c:pt>
                <c:pt idx="2638">
                  <c:v>9.4958000000000004E-3</c:v>
                </c:pt>
                <c:pt idx="2639">
                  <c:v>8.3771000000000002E-3</c:v>
                </c:pt>
                <c:pt idx="2640">
                  <c:v>8.2986999999999991E-3</c:v>
                </c:pt>
                <c:pt idx="2641">
                  <c:v>9.4556000000000002E-4</c:v>
                </c:pt>
                <c:pt idx="2642">
                  <c:v>9.1392999999999997E-4</c:v>
                </c:pt>
                <c:pt idx="2643">
                  <c:v>9.1368999999999999E-4</c:v>
                </c:pt>
                <c:pt idx="2644">
                  <c:v>2.8252000000000003E-4</c:v>
                </c:pt>
                <c:pt idx="2645">
                  <c:v>2.7923999999999999E-4</c:v>
                </c:pt>
                <c:pt idx="2646">
                  <c:v>-1.3747999999999999E-4</c:v>
                </c:pt>
                <c:pt idx="2647">
                  <c:v>-1.6532999999999999E-4</c:v>
                </c:pt>
                <c:pt idx="2648">
                  <c:v>-2.6232999999999999E-3</c:v>
                </c:pt>
                <c:pt idx="2649">
                  <c:v>-1.2207000000000001E-2</c:v>
                </c:pt>
                <c:pt idx="2650">
                  <c:v>-1.3025999999999999E-2</c:v>
                </c:pt>
                <c:pt idx="2651">
                  <c:v>-1.7781000000000002E-2</c:v>
                </c:pt>
                <c:pt idx="2652">
                  <c:v>-2.0900999999999999E-2</c:v>
                </c:pt>
                <c:pt idx="2653">
                  <c:v>-2.3314000000000001E-2</c:v>
                </c:pt>
                <c:pt idx="2654">
                  <c:v>-2.5378999999999999E-2</c:v>
                </c:pt>
                <c:pt idx="2655">
                  <c:v>-2.5770999999999999E-2</c:v>
                </c:pt>
                <c:pt idx="2656">
                  <c:v>-2.6714999999999999E-2</c:v>
                </c:pt>
                <c:pt idx="2657">
                  <c:v>-2.9897E-2</c:v>
                </c:pt>
                <c:pt idx="2658">
                  <c:v>-3.3722000000000002E-2</c:v>
                </c:pt>
                <c:pt idx="2659">
                  <c:v>-3.5020000000000003E-2</c:v>
                </c:pt>
                <c:pt idx="2660">
                  <c:v>-4.0280000000000003E-2</c:v>
                </c:pt>
                <c:pt idx="2661">
                  <c:v>-4.1091000000000003E-2</c:v>
                </c:pt>
                <c:pt idx="2662">
                  <c:v>-4.5229999999999999E-2</c:v>
                </c:pt>
                <c:pt idx="2663">
                  <c:v>-4.6495000000000002E-2</c:v>
                </c:pt>
                <c:pt idx="2664">
                  <c:v>-4.6822999999999997E-2</c:v>
                </c:pt>
                <c:pt idx="2665">
                  <c:v>-5.0363999999999999E-2</c:v>
                </c:pt>
                <c:pt idx="2666">
                  <c:v>-5.5509999999999997E-2</c:v>
                </c:pt>
                <c:pt idx="2667">
                  <c:v>-5.6862000000000003E-2</c:v>
                </c:pt>
                <c:pt idx="2668">
                  <c:v>-5.6981999999999998E-2</c:v>
                </c:pt>
                <c:pt idx="2669">
                  <c:v>-6.2585000000000002E-2</c:v>
                </c:pt>
                <c:pt idx="2670">
                  <c:v>-6.2811000000000006E-2</c:v>
                </c:pt>
                <c:pt idx="2671">
                  <c:v>-6.3211000000000003E-2</c:v>
                </c:pt>
                <c:pt idx="2672">
                  <c:v>-6.7132999999999998E-2</c:v>
                </c:pt>
                <c:pt idx="2673">
                  <c:v>-7.3736999999999997E-2</c:v>
                </c:pt>
                <c:pt idx="2674">
                  <c:v>-7.8549999999999995E-2</c:v>
                </c:pt>
                <c:pt idx="2675">
                  <c:v>-7.9441999999999999E-2</c:v>
                </c:pt>
                <c:pt idx="2676">
                  <c:v>-8.9632000000000003E-2</c:v>
                </c:pt>
                <c:pt idx="2677">
                  <c:v>-9.2438000000000006E-2</c:v>
                </c:pt>
                <c:pt idx="2678">
                  <c:v>-9.2979999999999993E-2</c:v>
                </c:pt>
                <c:pt idx="2679">
                  <c:v>-9.6123E-2</c:v>
                </c:pt>
                <c:pt idx="2680">
                  <c:v>-9.6451999999999996E-2</c:v>
                </c:pt>
                <c:pt idx="2681">
                  <c:v>-9.8405999999999993E-2</c:v>
                </c:pt>
                <c:pt idx="2682">
                  <c:v>-9.9010000000000001E-2</c:v>
                </c:pt>
                <c:pt idx="2683">
                  <c:v>-0.10292999999999999</c:v>
                </c:pt>
                <c:pt idx="2684">
                  <c:v>-0.10605000000000001</c:v>
                </c:pt>
                <c:pt idx="2685">
                  <c:v>-0.10793999999999999</c:v>
                </c:pt>
                <c:pt idx="2686">
                  <c:v>-0.10858</c:v>
                </c:pt>
                <c:pt idx="2687">
                  <c:v>-0.10987</c:v>
                </c:pt>
                <c:pt idx="2688">
                  <c:v>-0.11142000000000001</c:v>
                </c:pt>
                <c:pt idx="2689">
                  <c:v>-0.11174000000000001</c:v>
                </c:pt>
                <c:pt idx="2690">
                  <c:v>-0.11491999999999999</c:v>
                </c:pt>
                <c:pt idx="2691">
                  <c:v>-0.11931</c:v>
                </c:pt>
                <c:pt idx="2692">
                  <c:v>-0.12088</c:v>
                </c:pt>
                <c:pt idx="2693">
                  <c:v>-0.12188</c:v>
                </c:pt>
                <c:pt idx="2694">
                  <c:v>-0.12295</c:v>
                </c:pt>
                <c:pt idx="2695">
                  <c:v>-0.1242</c:v>
                </c:pt>
                <c:pt idx="2696">
                  <c:v>-0.12684999999999999</c:v>
                </c:pt>
                <c:pt idx="2697">
                  <c:v>-0.12795000000000001</c:v>
                </c:pt>
                <c:pt idx="2698">
                  <c:v>-0.13103999999999999</c:v>
                </c:pt>
                <c:pt idx="2699">
                  <c:v>-0.13303000000000001</c:v>
                </c:pt>
                <c:pt idx="2700">
                  <c:v>-0.13325000000000001</c:v>
                </c:pt>
                <c:pt idx="2701">
                  <c:v>-0.13363</c:v>
                </c:pt>
                <c:pt idx="2702">
                  <c:v>-0.13444</c:v>
                </c:pt>
                <c:pt idx="2703">
                  <c:v>-0.13771</c:v>
                </c:pt>
                <c:pt idx="2704">
                  <c:v>-0.1386</c:v>
                </c:pt>
                <c:pt idx="2705">
                  <c:v>-0.14319000000000001</c:v>
                </c:pt>
                <c:pt idx="2706">
                  <c:v>-0.15057000000000001</c:v>
                </c:pt>
                <c:pt idx="2707">
                  <c:v>-0.15104000000000001</c:v>
                </c:pt>
                <c:pt idx="2708">
                  <c:v>-0.15569</c:v>
                </c:pt>
                <c:pt idx="2709">
                  <c:v>-0.15642</c:v>
                </c:pt>
                <c:pt idx="2710">
                  <c:v>-0.16167999999999999</c:v>
                </c:pt>
                <c:pt idx="2711">
                  <c:v>-0.16778000000000001</c:v>
                </c:pt>
                <c:pt idx="2712">
                  <c:v>-0.16869999999999999</c:v>
                </c:pt>
                <c:pt idx="2713">
                  <c:v>-0.17446999999999999</c:v>
                </c:pt>
                <c:pt idx="2714">
                  <c:v>-0.17715</c:v>
                </c:pt>
                <c:pt idx="2715">
                  <c:v>-0.17737</c:v>
                </c:pt>
                <c:pt idx="2716">
                  <c:v>-0.17995</c:v>
                </c:pt>
                <c:pt idx="2717">
                  <c:v>-0.18339</c:v>
                </c:pt>
                <c:pt idx="2718">
                  <c:v>-0.18357000000000001</c:v>
                </c:pt>
                <c:pt idx="2719">
                  <c:v>-0.18381</c:v>
                </c:pt>
                <c:pt idx="2720">
                  <c:v>-0.18392</c:v>
                </c:pt>
                <c:pt idx="2721">
                  <c:v>-0.18747</c:v>
                </c:pt>
                <c:pt idx="2722">
                  <c:v>-0.19034000000000001</c:v>
                </c:pt>
                <c:pt idx="2723">
                  <c:v>-0.191</c:v>
                </c:pt>
                <c:pt idx="2724">
                  <c:v>-0.19381000000000001</c:v>
                </c:pt>
                <c:pt idx="2725">
                  <c:v>-0.19505</c:v>
                </c:pt>
                <c:pt idx="2726">
                  <c:v>-0.19536999999999999</c:v>
                </c:pt>
                <c:pt idx="2727">
                  <c:v>-0.1958</c:v>
                </c:pt>
                <c:pt idx="2728">
                  <c:v>-0.19794999999999999</c:v>
                </c:pt>
                <c:pt idx="2729">
                  <c:v>-0.19964999999999999</c:v>
                </c:pt>
                <c:pt idx="2730">
                  <c:v>-0.20003000000000001</c:v>
                </c:pt>
                <c:pt idx="2731">
                  <c:v>-0.20018</c:v>
                </c:pt>
                <c:pt idx="2732">
                  <c:v>-0.20086999999999999</c:v>
                </c:pt>
                <c:pt idx="2733">
                  <c:v>-0.20213999999999999</c:v>
                </c:pt>
                <c:pt idx="2734">
                  <c:v>-0.20413000000000001</c:v>
                </c:pt>
                <c:pt idx="2735">
                  <c:v>-0.20424</c:v>
                </c:pt>
                <c:pt idx="2736">
                  <c:v>-0.20999000000000001</c:v>
                </c:pt>
                <c:pt idx="2737">
                  <c:v>-0.21915000000000001</c:v>
                </c:pt>
                <c:pt idx="2738">
                  <c:v>-0.22363</c:v>
                </c:pt>
                <c:pt idx="2739">
                  <c:v>-0.22570000000000001</c:v>
                </c:pt>
                <c:pt idx="2740">
                  <c:v>-0.22705</c:v>
                </c:pt>
                <c:pt idx="2741">
                  <c:v>-0.23415</c:v>
                </c:pt>
                <c:pt idx="2742">
                  <c:v>-0.23580000000000001</c:v>
                </c:pt>
                <c:pt idx="2743">
                  <c:v>-0.23637</c:v>
                </c:pt>
                <c:pt idx="2744">
                  <c:v>-0.23880000000000001</c:v>
                </c:pt>
                <c:pt idx="2745">
                  <c:v>-0.23882</c:v>
                </c:pt>
                <c:pt idx="2746">
                  <c:v>-0.24006</c:v>
                </c:pt>
                <c:pt idx="2747">
                  <c:v>-0.24057999999999999</c:v>
                </c:pt>
                <c:pt idx="2748">
                  <c:v>-0.24246000000000001</c:v>
                </c:pt>
                <c:pt idx="2749">
                  <c:v>-0.25131999999999999</c:v>
                </c:pt>
                <c:pt idx="2750">
                  <c:v>-0.25291000000000002</c:v>
                </c:pt>
                <c:pt idx="2751">
                  <c:v>-0.25364999999999999</c:v>
                </c:pt>
                <c:pt idx="2752">
                  <c:v>-0.25781999999999999</c:v>
                </c:pt>
                <c:pt idx="2753">
                  <c:v>-0.25802999999999998</c:v>
                </c:pt>
                <c:pt idx="2754">
                  <c:v>-0.26380999999999999</c:v>
                </c:pt>
                <c:pt idx="2755">
                  <c:v>-0.26624999999999999</c:v>
                </c:pt>
                <c:pt idx="2756">
                  <c:v>-0.26749000000000001</c:v>
                </c:pt>
                <c:pt idx="2757">
                  <c:v>-0.26999000000000001</c:v>
                </c:pt>
                <c:pt idx="2758">
                  <c:v>-0.27200000000000002</c:v>
                </c:pt>
                <c:pt idx="2759">
                  <c:v>-0.27357999999999999</c:v>
                </c:pt>
                <c:pt idx="2760">
                  <c:v>-0.27551999999999999</c:v>
                </c:pt>
                <c:pt idx="2761">
                  <c:v>-0.28071000000000002</c:v>
                </c:pt>
                <c:pt idx="2762">
                  <c:v>-0.28603000000000001</c:v>
                </c:pt>
                <c:pt idx="2763">
                  <c:v>-0.28891</c:v>
                </c:pt>
                <c:pt idx="2764">
                  <c:v>-0.29107</c:v>
                </c:pt>
                <c:pt idx="2765">
                  <c:v>-0.29569000000000001</c:v>
                </c:pt>
                <c:pt idx="2766">
                  <c:v>-0.30096000000000001</c:v>
                </c:pt>
                <c:pt idx="2767">
                  <c:v>-0.30412</c:v>
                </c:pt>
                <c:pt idx="2768">
                  <c:v>-0.30680000000000002</c:v>
                </c:pt>
                <c:pt idx="2769">
                  <c:v>-0.31252000000000002</c:v>
                </c:pt>
                <c:pt idx="2770">
                  <c:v>-0.31891000000000003</c:v>
                </c:pt>
                <c:pt idx="2771">
                  <c:v>-0.31967000000000001</c:v>
                </c:pt>
                <c:pt idx="2772">
                  <c:v>-0.32006000000000001</c:v>
                </c:pt>
                <c:pt idx="2773">
                  <c:v>-0.32089000000000001</c:v>
                </c:pt>
                <c:pt idx="2774">
                  <c:v>-0.32196999999999998</c:v>
                </c:pt>
                <c:pt idx="2775">
                  <c:v>-0.32200000000000001</c:v>
                </c:pt>
                <c:pt idx="2776">
                  <c:v>-0.32218000000000002</c:v>
                </c:pt>
                <c:pt idx="2777">
                  <c:v>-0.32373000000000002</c:v>
                </c:pt>
                <c:pt idx="2778">
                  <c:v>-0.32545000000000002</c:v>
                </c:pt>
                <c:pt idx="2779">
                  <c:v>-0.32623999999999997</c:v>
                </c:pt>
                <c:pt idx="2780">
                  <c:v>-0.33080999999999999</c:v>
                </c:pt>
                <c:pt idx="2781">
                  <c:v>-0.33604000000000001</c:v>
                </c:pt>
                <c:pt idx="2782">
                  <c:v>-0.33638000000000001</c:v>
                </c:pt>
                <c:pt idx="2783">
                  <c:v>-0.33844000000000002</c:v>
                </c:pt>
                <c:pt idx="2784">
                  <c:v>-0.34588000000000002</c:v>
                </c:pt>
                <c:pt idx="2785">
                  <c:v>-0.34705000000000003</c:v>
                </c:pt>
                <c:pt idx="2786">
                  <c:v>-0.3498</c:v>
                </c:pt>
                <c:pt idx="2787">
                  <c:v>-0.35020000000000001</c:v>
                </c:pt>
                <c:pt idx="2788">
                  <c:v>-0.35265999999999997</c:v>
                </c:pt>
                <c:pt idx="2789">
                  <c:v>-0.35437000000000002</c:v>
                </c:pt>
                <c:pt idx="2790">
                  <c:v>-0.35615999999999998</c:v>
                </c:pt>
                <c:pt idx="2791">
                  <c:v>-0.35772999999999999</c:v>
                </c:pt>
                <c:pt idx="2792">
                  <c:v>-0.35835</c:v>
                </c:pt>
                <c:pt idx="2793">
                  <c:v>-0.35888999999999999</c:v>
                </c:pt>
                <c:pt idx="2794">
                  <c:v>-0.36375000000000002</c:v>
                </c:pt>
                <c:pt idx="2795">
                  <c:v>-0.36416999999999999</c:v>
                </c:pt>
                <c:pt idx="2796">
                  <c:v>-0.36543999999999999</c:v>
                </c:pt>
                <c:pt idx="2797">
                  <c:v>-0.37017</c:v>
                </c:pt>
                <c:pt idx="2798">
                  <c:v>-0.38229000000000002</c:v>
                </c:pt>
                <c:pt idx="2799">
                  <c:v>-0.38311000000000001</c:v>
                </c:pt>
                <c:pt idx="2800">
                  <c:v>-0.38561000000000001</c:v>
                </c:pt>
                <c:pt idx="2801">
                  <c:v>-0.39268999999999998</c:v>
                </c:pt>
                <c:pt idx="2802">
                  <c:v>-0.39445000000000002</c:v>
                </c:pt>
                <c:pt idx="2803">
                  <c:v>-0.39478000000000002</c:v>
                </c:pt>
                <c:pt idx="2804">
                  <c:v>-0.39544000000000001</c:v>
                </c:pt>
                <c:pt idx="2805">
                  <c:v>-0.40243000000000001</c:v>
                </c:pt>
                <c:pt idx="2806">
                  <c:v>-0.41155000000000003</c:v>
                </c:pt>
                <c:pt idx="2807">
                  <c:v>-0.41300999999999999</c:v>
                </c:pt>
                <c:pt idx="2808">
                  <c:v>-0.41321999999999998</c:v>
                </c:pt>
                <c:pt idx="2809">
                  <c:v>-0.41327000000000003</c:v>
                </c:pt>
                <c:pt idx="2810">
                  <c:v>-0.4143</c:v>
                </c:pt>
                <c:pt idx="2811">
                  <c:v>-0.42354000000000003</c:v>
                </c:pt>
                <c:pt idx="2812">
                  <c:v>-0.42841000000000001</c:v>
                </c:pt>
                <c:pt idx="2813">
                  <c:v>-0.43236999999999998</c:v>
                </c:pt>
                <c:pt idx="2814">
                  <c:v>-0.43837999999999999</c:v>
                </c:pt>
                <c:pt idx="2815">
                  <c:v>-0.44346999999999998</c:v>
                </c:pt>
                <c:pt idx="2816">
                  <c:v>-0.44824999999999998</c:v>
                </c:pt>
                <c:pt idx="2817">
                  <c:v>-0.45190000000000002</c:v>
                </c:pt>
                <c:pt idx="2818">
                  <c:v>-0.45408999999999999</c:v>
                </c:pt>
                <c:pt idx="2819">
                  <c:v>-0.45619999999999999</c:v>
                </c:pt>
                <c:pt idx="2820">
                  <c:v>-0.45724999999999999</c:v>
                </c:pt>
                <c:pt idx="2821">
                  <c:v>-0.45832000000000001</c:v>
                </c:pt>
                <c:pt idx="2822">
                  <c:v>-0.46233000000000002</c:v>
                </c:pt>
                <c:pt idx="2823">
                  <c:v>-0.46240999999999999</c:v>
                </c:pt>
                <c:pt idx="2824">
                  <c:v>-0.47022000000000003</c:v>
                </c:pt>
                <c:pt idx="2825">
                  <c:v>-0.47534999999999999</c:v>
                </c:pt>
                <c:pt idx="2826">
                  <c:v>-0.47915000000000002</c:v>
                </c:pt>
                <c:pt idx="2827">
                  <c:v>-0.48624000000000001</c:v>
                </c:pt>
                <c:pt idx="2828">
                  <c:v>-0.49321999999999999</c:v>
                </c:pt>
                <c:pt idx="2829">
                  <c:v>-0.49497999999999998</c:v>
                </c:pt>
                <c:pt idx="2830">
                  <c:v>-0.49769999999999998</c:v>
                </c:pt>
                <c:pt idx="2831">
                  <c:v>-0.49923000000000001</c:v>
                </c:pt>
                <c:pt idx="2832">
                  <c:v>-0.50195999999999996</c:v>
                </c:pt>
                <c:pt idx="2833">
                  <c:v>-0.51010999999999995</c:v>
                </c:pt>
                <c:pt idx="2834">
                  <c:v>-0.51544000000000001</c:v>
                </c:pt>
                <c:pt idx="2835">
                  <c:v>-0.52041999999999999</c:v>
                </c:pt>
                <c:pt idx="2836">
                  <c:v>-0.52283000000000002</c:v>
                </c:pt>
                <c:pt idx="2837">
                  <c:v>-0.52317000000000002</c:v>
                </c:pt>
                <c:pt idx="2838">
                  <c:v>-0.52405000000000002</c:v>
                </c:pt>
                <c:pt idx="2839">
                  <c:v>-0.52937000000000001</c:v>
                </c:pt>
                <c:pt idx="2840">
                  <c:v>-0.53342999999999996</c:v>
                </c:pt>
                <c:pt idx="2841">
                  <c:v>-0.53910999999999998</c:v>
                </c:pt>
                <c:pt idx="2842">
                  <c:v>-0.54786999999999997</c:v>
                </c:pt>
                <c:pt idx="2843">
                  <c:v>-0.54974000000000001</c:v>
                </c:pt>
                <c:pt idx="2844">
                  <c:v>-0.55052000000000001</c:v>
                </c:pt>
                <c:pt idx="2845">
                  <c:v>-0.55225999999999997</c:v>
                </c:pt>
                <c:pt idx="2846">
                  <c:v>-0.55503999999999998</c:v>
                </c:pt>
                <c:pt idx="2847">
                  <c:v>-0.56189999999999996</c:v>
                </c:pt>
                <c:pt idx="2848">
                  <c:v>-0.56200000000000006</c:v>
                </c:pt>
                <c:pt idx="2849">
                  <c:v>-0.56655999999999995</c:v>
                </c:pt>
                <c:pt idx="2850">
                  <c:v>-0.56786000000000003</c:v>
                </c:pt>
                <c:pt idx="2851">
                  <c:v>-0.58408000000000004</c:v>
                </c:pt>
                <c:pt idx="2852">
                  <c:v>-0.58792</c:v>
                </c:pt>
                <c:pt idx="2853">
                  <c:v>-0.59253</c:v>
                </c:pt>
                <c:pt idx="2854">
                  <c:v>-0.59575</c:v>
                </c:pt>
                <c:pt idx="2855">
                  <c:v>-0.59646999999999994</c:v>
                </c:pt>
                <c:pt idx="2856">
                  <c:v>-0.59679000000000004</c:v>
                </c:pt>
                <c:pt idx="2857">
                  <c:v>-0.60406000000000004</c:v>
                </c:pt>
                <c:pt idx="2858">
                  <c:v>-0.60658999999999996</c:v>
                </c:pt>
                <c:pt idx="2859">
                  <c:v>-0.60950000000000004</c:v>
                </c:pt>
                <c:pt idx="2860">
                  <c:v>-0.61053000000000002</c:v>
                </c:pt>
                <c:pt idx="2861">
                  <c:v>-0.61273999999999995</c:v>
                </c:pt>
                <c:pt idx="2862">
                  <c:v>-0.62639999999999996</c:v>
                </c:pt>
                <c:pt idx="2863">
                  <c:v>-0.63704000000000005</c:v>
                </c:pt>
                <c:pt idx="2864">
                  <c:v>-0.63929999999999998</c:v>
                </c:pt>
                <c:pt idx="2865">
                  <c:v>-0.64151000000000002</c:v>
                </c:pt>
                <c:pt idx="2866">
                  <c:v>-0.64312000000000002</c:v>
                </c:pt>
                <c:pt idx="2867">
                  <c:v>-0.64590000000000003</c:v>
                </c:pt>
                <c:pt idx="2868">
                  <c:v>-0.65132999999999996</c:v>
                </c:pt>
                <c:pt idx="2869">
                  <c:v>-0.65874999999999995</c:v>
                </c:pt>
                <c:pt idx="2870">
                  <c:v>-0.65898000000000001</c:v>
                </c:pt>
                <c:pt idx="2871">
                  <c:v>-0.66273000000000004</c:v>
                </c:pt>
                <c:pt idx="2872">
                  <c:v>-0.66729000000000005</c:v>
                </c:pt>
                <c:pt idx="2873">
                  <c:v>-0.66778000000000004</c:v>
                </c:pt>
                <c:pt idx="2874">
                  <c:v>-0.68228999999999995</c:v>
                </c:pt>
                <c:pt idx="2875">
                  <c:v>-0.68535999999999997</c:v>
                </c:pt>
                <c:pt idx="2876">
                  <c:v>-0.69342000000000004</c:v>
                </c:pt>
                <c:pt idx="2877">
                  <c:v>-0.70006999999999997</c:v>
                </c:pt>
                <c:pt idx="2878">
                  <c:v>-0.71203000000000005</c:v>
                </c:pt>
                <c:pt idx="2879">
                  <c:v>-0.71301999999999999</c:v>
                </c:pt>
                <c:pt idx="2880">
                  <c:v>-0.71416000000000002</c:v>
                </c:pt>
                <c:pt idx="2881">
                  <c:v>-0.72009999999999996</c:v>
                </c:pt>
                <c:pt idx="2882">
                  <c:v>-0.72711000000000003</c:v>
                </c:pt>
                <c:pt idx="2883">
                  <c:v>-0.73819000000000001</c:v>
                </c:pt>
                <c:pt idx="2884">
                  <c:v>-0.73958000000000002</c:v>
                </c:pt>
                <c:pt idx="2885">
                  <c:v>-0.74104999999999999</c:v>
                </c:pt>
                <c:pt idx="2886">
                  <c:v>-0.74463000000000001</c:v>
                </c:pt>
                <c:pt idx="2887">
                  <c:v>-0.74609000000000003</c:v>
                </c:pt>
                <c:pt idx="2888">
                  <c:v>-0.74673999999999996</c:v>
                </c:pt>
                <c:pt idx="2889">
                  <c:v>-0.75351999999999997</c:v>
                </c:pt>
                <c:pt idx="2890">
                  <c:v>-0.75741999999999998</c:v>
                </c:pt>
                <c:pt idx="2891">
                  <c:v>-0.75980999999999999</c:v>
                </c:pt>
                <c:pt idx="2892">
                  <c:v>-0.76117000000000001</c:v>
                </c:pt>
                <c:pt idx="2893">
                  <c:v>-0.76373999999999997</c:v>
                </c:pt>
                <c:pt idx="2894">
                  <c:v>-0.76451999999999998</c:v>
                </c:pt>
                <c:pt idx="2895">
                  <c:v>-0.76893999999999996</c:v>
                </c:pt>
                <c:pt idx="2896">
                  <c:v>-0.80371000000000004</c:v>
                </c:pt>
                <c:pt idx="2897">
                  <c:v>-0.80403999999999998</c:v>
                </c:pt>
                <c:pt idx="2898">
                  <c:v>-0.80415999999999999</c:v>
                </c:pt>
                <c:pt idx="2899">
                  <c:v>-0.80640999999999996</c:v>
                </c:pt>
                <c:pt idx="2900">
                  <c:v>-0.80774999999999997</c:v>
                </c:pt>
                <c:pt idx="2901">
                  <c:v>-0.81574999999999998</c:v>
                </c:pt>
                <c:pt idx="2902">
                  <c:v>-0.81969999999999998</c:v>
                </c:pt>
                <c:pt idx="2903">
                  <c:v>-0.82020000000000004</c:v>
                </c:pt>
                <c:pt idx="2904">
                  <c:v>-0.82106999999999997</c:v>
                </c:pt>
                <c:pt idx="2905">
                  <c:v>-0.82176000000000005</c:v>
                </c:pt>
                <c:pt idx="2906">
                  <c:v>-0.82401000000000002</c:v>
                </c:pt>
                <c:pt idx="2907">
                  <c:v>-0.82416</c:v>
                </c:pt>
                <c:pt idx="2908">
                  <c:v>-0.82696999999999998</c:v>
                </c:pt>
                <c:pt idx="2909">
                  <c:v>-0.82735999999999998</c:v>
                </c:pt>
                <c:pt idx="2910">
                  <c:v>-0.83223999999999998</c:v>
                </c:pt>
                <c:pt idx="2911">
                  <c:v>-0.83272000000000002</c:v>
                </c:pt>
                <c:pt idx="2912">
                  <c:v>-0.83452000000000004</c:v>
                </c:pt>
                <c:pt idx="2913">
                  <c:v>-0.83536999999999995</c:v>
                </c:pt>
                <c:pt idx="2914">
                  <c:v>-0.83786000000000005</c:v>
                </c:pt>
                <c:pt idx="2915">
                  <c:v>-0.83853</c:v>
                </c:pt>
                <c:pt idx="2916">
                  <c:v>-0.84428999999999998</c:v>
                </c:pt>
                <c:pt idx="2917">
                  <c:v>-0.84877999999999998</c:v>
                </c:pt>
                <c:pt idx="2918">
                  <c:v>-0.85331999999999997</c:v>
                </c:pt>
                <c:pt idx="2919">
                  <c:v>-0.85392999999999997</c:v>
                </c:pt>
                <c:pt idx="2920">
                  <c:v>-0.85755000000000003</c:v>
                </c:pt>
                <c:pt idx="2921">
                  <c:v>-0.85911000000000004</c:v>
                </c:pt>
                <c:pt idx="2922">
                  <c:v>-0.86275000000000002</c:v>
                </c:pt>
                <c:pt idx="2923">
                  <c:v>-0.87455000000000005</c:v>
                </c:pt>
                <c:pt idx="2924">
                  <c:v>-0.87633000000000005</c:v>
                </c:pt>
                <c:pt idx="2925">
                  <c:v>-0.87839999999999996</c:v>
                </c:pt>
                <c:pt idx="2926">
                  <c:v>-0.88583999999999996</c:v>
                </c:pt>
                <c:pt idx="2927">
                  <c:v>-0.89529999999999998</c:v>
                </c:pt>
                <c:pt idx="2928">
                  <c:v>-0.90434999999999999</c:v>
                </c:pt>
                <c:pt idx="2929">
                  <c:v>-0.90642999999999996</c:v>
                </c:pt>
                <c:pt idx="2930">
                  <c:v>-0.91718999999999995</c:v>
                </c:pt>
                <c:pt idx="2931">
                  <c:v>-0.91793999999999998</c:v>
                </c:pt>
                <c:pt idx="2932">
                  <c:v>-0.91803999999999997</c:v>
                </c:pt>
                <c:pt idx="2933">
                  <c:v>-0.93030000000000002</c:v>
                </c:pt>
                <c:pt idx="2934">
                  <c:v>-0.94018000000000002</c:v>
                </c:pt>
                <c:pt idx="2935">
                  <c:v>-0.94235000000000002</c:v>
                </c:pt>
                <c:pt idx="2936">
                  <c:v>-0.95623000000000002</c:v>
                </c:pt>
                <c:pt idx="2937">
                  <c:v>-0.96411999999999998</c:v>
                </c:pt>
                <c:pt idx="2938">
                  <c:v>-0.96413000000000004</c:v>
                </c:pt>
                <c:pt idx="2939">
                  <c:v>-0.96614999999999995</c:v>
                </c:pt>
                <c:pt idx="2940">
                  <c:v>-0.97838000000000003</c:v>
                </c:pt>
                <c:pt idx="2941">
                  <c:v>-0.98053000000000001</c:v>
                </c:pt>
                <c:pt idx="2942">
                  <c:v>-0.98782999999999999</c:v>
                </c:pt>
                <c:pt idx="2943">
                  <c:v>-0.99411000000000005</c:v>
                </c:pt>
                <c:pt idx="2944">
                  <c:v>-0.99480999999999997</c:v>
                </c:pt>
                <c:pt idx="2945">
                  <c:v>-0.99827999999999995</c:v>
                </c:pt>
                <c:pt idx="2946">
                  <c:v>-0.99950000000000006</c:v>
                </c:pt>
                <c:pt idx="2947">
                  <c:v>-1.0002</c:v>
                </c:pt>
                <c:pt idx="2948">
                  <c:v>-1.0035000000000001</c:v>
                </c:pt>
                <c:pt idx="2949">
                  <c:v>-1.0065</c:v>
                </c:pt>
                <c:pt idx="2950">
                  <c:v>-1.0065</c:v>
                </c:pt>
                <c:pt idx="2951">
                  <c:v>-1.0089999999999999</c:v>
                </c:pt>
                <c:pt idx="2952">
                  <c:v>-1.0102</c:v>
                </c:pt>
                <c:pt idx="2953">
                  <c:v>-1.0111000000000001</c:v>
                </c:pt>
                <c:pt idx="2954">
                  <c:v>-1.0136000000000001</c:v>
                </c:pt>
                <c:pt idx="2955">
                  <c:v>-1.0155000000000001</c:v>
                </c:pt>
                <c:pt idx="2956">
                  <c:v>-1.022</c:v>
                </c:pt>
                <c:pt idx="2957">
                  <c:v>-1.0313000000000001</c:v>
                </c:pt>
                <c:pt idx="2958">
                  <c:v>-1.0397000000000001</c:v>
                </c:pt>
                <c:pt idx="2959">
                  <c:v>-1.0465</c:v>
                </c:pt>
                <c:pt idx="2960">
                  <c:v>-1.0471999999999999</c:v>
                </c:pt>
                <c:pt idx="2961">
                  <c:v>-1.0476000000000001</c:v>
                </c:pt>
                <c:pt idx="2962">
                  <c:v>-1.0521</c:v>
                </c:pt>
                <c:pt idx="2963">
                  <c:v>-1.0558000000000001</c:v>
                </c:pt>
                <c:pt idx="2964">
                  <c:v>-1.0564</c:v>
                </c:pt>
                <c:pt idx="2965">
                  <c:v>-1.0565</c:v>
                </c:pt>
                <c:pt idx="2966">
                  <c:v>-1.0612999999999999</c:v>
                </c:pt>
                <c:pt idx="2967">
                  <c:v>-1.0646</c:v>
                </c:pt>
                <c:pt idx="2968">
                  <c:v>-1.0664</c:v>
                </c:pt>
                <c:pt idx="2969">
                  <c:v>-1.0667</c:v>
                </c:pt>
                <c:pt idx="2970">
                  <c:v>-1.0771999999999999</c:v>
                </c:pt>
                <c:pt idx="2971">
                  <c:v>-1.08</c:v>
                </c:pt>
                <c:pt idx="2972">
                  <c:v>-1.083</c:v>
                </c:pt>
                <c:pt idx="2973">
                  <c:v>-1.0838000000000001</c:v>
                </c:pt>
                <c:pt idx="2974">
                  <c:v>-1.0851</c:v>
                </c:pt>
                <c:pt idx="2975">
                  <c:v>-1.095</c:v>
                </c:pt>
                <c:pt idx="2976">
                  <c:v>-1.1004</c:v>
                </c:pt>
                <c:pt idx="2977">
                  <c:v>-1.1005</c:v>
                </c:pt>
                <c:pt idx="2978">
                  <c:v>-1.107</c:v>
                </c:pt>
                <c:pt idx="2979">
                  <c:v>-1.1081000000000001</c:v>
                </c:pt>
                <c:pt idx="2980">
                  <c:v>-1.1147</c:v>
                </c:pt>
                <c:pt idx="2981">
                  <c:v>-1.1174999999999999</c:v>
                </c:pt>
                <c:pt idx="2982">
                  <c:v>-1.1222000000000001</c:v>
                </c:pt>
                <c:pt idx="2983">
                  <c:v>-1.1269</c:v>
                </c:pt>
                <c:pt idx="2984">
                  <c:v>-1.1287</c:v>
                </c:pt>
                <c:pt idx="2985">
                  <c:v>-1.1355</c:v>
                </c:pt>
                <c:pt idx="2986">
                  <c:v>-1.1368</c:v>
                </c:pt>
                <c:pt idx="2987">
                  <c:v>-1.1387</c:v>
                </c:pt>
                <c:pt idx="2988">
                  <c:v>-1.1407</c:v>
                </c:pt>
                <c:pt idx="2989">
                  <c:v>-1.1420999999999999</c:v>
                </c:pt>
                <c:pt idx="2990">
                  <c:v>-1.1456</c:v>
                </c:pt>
                <c:pt idx="2991">
                  <c:v>-1.1478999999999999</c:v>
                </c:pt>
                <c:pt idx="2992">
                  <c:v>-1.1504000000000001</c:v>
                </c:pt>
                <c:pt idx="2993">
                  <c:v>-1.1561999999999999</c:v>
                </c:pt>
                <c:pt idx="2994">
                  <c:v>-1.1566000000000001</c:v>
                </c:pt>
                <c:pt idx="2995">
                  <c:v>-1.1585000000000001</c:v>
                </c:pt>
                <c:pt idx="2996">
                  <c:v>-1.1591</c:v>
                </c:pt>
                <c:pt idx="2997">
                  <c:v>-1.1689000000000001</c:v>
                </c:pt>
                <c:pt idx="2998">
                  <c:v>-1.1698999999999999</c:v>
                </c:pt>
                <c:pt idx="2999">
                  <c:v>-1.1801999999999999</c:v>
                </c:pt>
                <c:pt idx="3000">
                  <c:v>-1.1819</c:v>
                </c:pt>
                <c:pt idx="3001">
                  <c:v>-1.1843999999999999</c:v>
                </c:pt>
                <c:pt idx="3002">
                  <c:v>-1.1854</c:v>
                </c:pt>
                <c:pt idx="3003">
                  <c:v>-1.1873</c:v>
                </c:pt>
                <c:pt idx="3004">
                  <c:v>-1.1949000000000001</c:v>
                </c:pt>
                <c:pt idx="3005">
                  <c:v>-1.1971000000000001</c:v>
                </c:pt>
                <c:pt idx="3006">
                  <c:v>-1.2055</c:v>
                </c:pt>
                <c:pt idx="3007">
                  <c:v>-1.21</c:v>
                </c:pt>
                <c:pt idx="3008">
                  <c:v>-1.21</c:v>
                </c:pt>
                <c:pt idx="3009">
                  <c:v>-1.2111000000000001</c:v>
                </c:pt>
                <c:pt idx="3010">
                  <c:v>-1.2134</c:v>
                </c:pt>
                <c:pt idx="3011">
                  <c:v>-1.2153</c:v>
                </c:pt>
                <c:pt idx="3012">
                  <c:v>-1.22</c:v>
                </c:pt>
                <c:pt idx="3013">
                  <c:v>-1.2209000000000001</c:v>
                </c:pt>
                <c:pt idx="3014">
                  <c:v>-1.2304999999999999</c:v>
                </c:pt>
                <c:pt idx="3015">
                  <c:v>-1.2330000000000001</c:v>
                </c:pt>
                <c:pt idx="3016">
                  <c:v>-1.2372000000000001</c:v>
                </c:pt>
                <c:pt idx="3017">
                  <c:v>-1.2476</c:v>
                </c:pt>
                <c:pt idx="3018">
                  <c:v>-1.2495000000000001</c:v>
                </c:pt>
                <c:pt idx="3019">
                  <c:v>-1.2506999999999999</c:v>
                </c:pt>
                <c:pt idx="3020">
                  <c:v>-1.2522</c:v>
                </c:pt>
                <c:pt idx="3021">
                  <c:v>-1.2583</c:v>
                </c:pt>
                <c:pt idx="3022">
                  <c:v>-1.2648999999999999</c:v>
                </c:pt>
                <c:pt idx="3023">
                  <c:v>-1.2755000000000001</c:v>
                </c:pt>
                <c:pt idx="3024">
                  <c:v>-1.2806</c:v>
                </c:pt>
                <c:pt idx="3025">
                  <c:v>-1.2854000000000001</c:v>
                </c:pt>
                <c:pt idx="3026">
                  <c:v>-1.2867</c:v>
                </c:pt>
                <c:pt idx="3027">
                  <c:v>-1.2874000000000001</c:v>
                </c:pt>
                <c:pt idx="3028">
                  <c:v>-1.2889999999999999</c:v>
                </c:pt>
                <c:pt idx="3029">
                  <c:v>-1.2939000000000001</c:v>
                </c:pt>
                <c:pt idx="3030">
                  <c:v>-1.2954000000000001</c:v>
                </c:pt>
                <c:pt idx="3031">
                  <c:v>-1.2992999999999999</c:v>
                </c:pt>
                <c:pt idx="3032">
                  <c:v>-1.2998000000000001</c:v>
                </c:pt>
                <c:pt idx="3033">
                  <c:v>-1.3010999999999999</c:v>
                </c:pt>
                <c:pt idx="3034">
                  <c:v>-1.3012999999999999</c:v>
                </c:pt>
                <c:pt idx="3035">
                  <c:v>-1.3025</c:v>
                </c:pt>
                <c:pt idx="3036">
                  <c:v>-1.3037000000000001</c:v>
                </c:pt>
                <c:pt idx="3037">
                  <c:v>-1.3044</c:v>
                </c:pt>
                <c:pt idx="3038">
                  <c:v>-1.3075000000000001</c:v>
                </c:pt>
                <c:pt idx="3039">
                  <c:v>-1.3076000000000001</c:v>
                </c:pt>
                <c:pt idx="3040">
                  <c:v>-1.3158000000000001</c:v>
                </c:pt>
                <c:pt idx="3041">
                  <c:v>-1.3169999999999999</c:v>
                </c:pt>
                <c:pt idx="3042">
                  <c:v>-1.3229</c:v>
                </c:pt>
                <c:pt idx="3043">
                  <c:v>-1.3254999999999999</c:v>
                </c:pt>
                <c:pt idx="3044">
                  <c:v>-1.3272999999999999</c:v>
                </c:pt>
                <c:pt idx="3045">
                  <c:v>-1.33</c:v>
                </c:pt>
                <c:pt idx="3046">
                  <c:v>-1.3313999999999999</c:v>
                </c:pt>
                <c:pt idx="3047">
                  <c:v>-1.3342000000000001</c:v>
                </c:pt>
                <c:pt idx="3048">
                  <c:v>-1.3364</c:v>
                </c:pt>
                <c:pt idx="3049">
                  <c:v>-1.3487</c:v>
                </c:pt>
                <c:pt idx="3050">
                  <c:v>-1.3498000000000001</c:v>
                </c:pt>
                <c:pt idx="3051">
                  <c:v>-1.3509</c:v>
                </c:pt>
                <c:pt idx="3052">
                  <c:v>-1.3511</c:v>
                </c:pt>
                <c:pt idx="3053">
                  <c:v>-1.3566</c:v>
                </c:pt>
                <c:pt idx="3054">
                  <c:v>-1.3596999999999999</c:v>
                </c:pt>
                <c:pt idx="3055">
                  <c:v>-1.3622000000000001</c:v>
                </c:pt>
                <c:pt idx="3056">
                  <c:v>-1.3656999999999999</c:v>
                </c:pt>
                <c:pt idx="3057">
                  <c:v>-1.3687</c:v>
                </c:pt>
                <c:pt idx="3058">
                  <c:v>-1.3716999999999999</c:v>
                </c:pt>
                <c:pt idx="3059">
                  <c:v>-1.3766</c:v>
                </c:pt>
                <c:pt idx="3060">
                  <c:v>-1.3918999999999999</c:v>
                </c:pt>
                <c:pt idx="3061">
                  <c:v>-1.4038999999999999</c:v>
                </c:pt>
                <c:pt idx="3062">
                  <c:v>-1.4096</c:v>
                </c:pt>
                <c:pt idx="3063">
                  <c:v>-1.4104000000000001</c:v>
                </c:pt>
                <c:pt idx="3064">
                  <c:v>-1.4149</c:v>
                </c:pt>
                <c:pt idx="3065">
                  <c:v>-1.4198</c:v>
                </c:pt>
                <c:pt idx="3066">
                  <c:v>-1.4219999999999999</c:v>
                </c:pt>
                <c:pt idx="3067">
                  <c:v>-1.4278</c:v>
                </c:pt>
                <c:pt idx="3068">
                  <c:v>-1.4295</c:v>
                </c:pt>
                <c:pt idx="3069">
                  <c:v>-1.4326000000000001</c:v>
                </c:pt>
                <c:pt idx="3070">
                  <c:v>-1.4327000000000001</c:v>
                </c:pt>
                <c:pt idx="3071">
                  <c:v>-1.4334</c:v>
                </c:pt>
                <c:pt idx="3072">
                  <c:v>-1.4368000000000001</c:v>
                </c:pt>
                <c:pt idx="3073">
                  <c:v>-1.4452</c:v>
                </c:pt>
                <c:pt idx="3074">
                  <c:v>-1.4454</c:v>
                </c:pt>
                <c:pt idx="3075">
                  <c:v>-1.4455</c:v>
                </c:pt>
                <c:pt idx="3076">
                  <c:v>-1.4487000000000001</c:v>
                </c:pt>
                <c:pt idx="3077">
                  <c:v>-1.4514</c:v>
                </c:pt>
                <c:pt idx="3078">
                  <c:v>-1.4520999999999999</c:v>
                </c:pt>
                <c:pt idx="3079">
                  <c:v>-1.4589000000000001</c:v>
                </c:pt>
                <c:pt idx="3080">
                  <c:v>-1.4616</c:v>
                </c:pt>
                <c:pt idx="3081">
                  <c:v>-1.4645999999999999</c:v>
                </c:pt>
                <c:pt idx="3082">
                  <c:v>-1.4655</c:v>
                </c:pt>
                <c:pt idx="3083">
                  <c:v>-1.4676</c:v>
                </c:pt>
                <c:pt idx="3084">
                  <c:v>-1.4708000000000001</c:v>
                </c:pt>
                <c:pt idx="3085">
                  <c:v>-1.4710000000000001</c:v>
                </c:pt>
                <c:pt idx="3086">
                  <c:v>-1.4718</c:v>
                </c:pt>
                <c:pt idx="3087">
                  <c:v>-1.4737</c:v>
                </c:pt>
                <c:pt idx="3088">
                  <c:v>-1.4744999999999999</c:v>
                </c:pt>
                <c:pt idx="3089">
                  <c:v>-1.4806999999999999</c:v>
                </c:pt>
                <c:pt idx="3090">
                  <c:v>-1.4813000000000001</c:v>
                </c:pt>
                <c:pt idx="3091">
                  <c:v>-1.4821</c:v>
                </c:pt>
                <c:pt idx="3092">
                  <c:v>-1.4825999999999999</c:v>
                </c:pt>
                <c:pt idx="3093">
                  <c:v>-1.4831000000000001</c:v>
                </c:pt>
                <c:pt idx="3094">
                  <c:v>-1.4835</c:v>
                </c:pt>
                <c:pt idx="3095">
                  <c:v>-1.4886999999999999</c:v>
                </c:pt>
                <c:pt idx="3096">
                  <c:v>-1.4895</c:v>
                </c:pt>
                <c:pt idx="3097">
                  <c:v>-1.4898</c:v>
                </c:pt>
                <c:pt idx="3098">
                  <c:v>-1.49</c:v>
                </c:pt>
                <c:pt idx="3099">
                  <c:v>-1.4928999999999999</c:v>
                </c:pt>
                <c:pt idx="3100">
                  <c:v>-1.5003</c:v>
                </c:pt>
                <c:pt idx="3101">
                  <c:v>-1.5026999999999999</c:v>
                </c:pt>
                <c:pt idx="3102">
                  <c:v>-1.5036</c:v>
                </c:pt>
                <c:pt idx="3103">
                  <c:v>-1.5044999999999999</c:v>
                </c:pt>
                <c:pt idx="3104">
                  <c:v>-1.5053000000000001</c:v>
                </c:pt>
                <c:pt idx="3105">
                  <c:v>-1.5057</c:v>
                </c:pt>
                <c:pt idx="3106">
                  <c:v>-1.5079</c:v>
                </c:pt>
                <c:pt idx="3107">
                  <c:v>-1.5115000000000001</c:v>
                </c:pt>
                <c:pt idx="3108">
                  <c:v>-1.5126999999999999</c:v>
                </c:pt>
                <c:pt idx="3109">
                  <c:v>-1.5127999999999999</c:v>
                </c:pt>
                <c:pt idx="3110">
                  <c:v>-1.5136000000000001</c:v>
                </c:pt>
                <c:pt idx="3111">
                  <c:v>-1.5190999999999999</c:v>
                </c:pt>
                <c:pt idx="3112">
                  <c:v>-1.5195000000000001</c:v>
                </c:pt>
                <c:pt idx="3113">
                  <c:v>-1.5215000000000001</c:v>
                </c:pt>
                <c:pt idx="3114">
                  <c:v>-1.5216000000000001</c:v>
                </c:pt>
                <c:pt idx="3115">
                  <c:v>-1.5237000000000001</c:v>
                </c:pt>
                <c:pt idx="3116">
                  <c:v>-1.5295000000000001</c:v>
                </c:pt>
                <c:pt idx="3117">
                  <c:v>-1.536</c:v>
                </c:pt>
                <c:pt idx="3118">
                  <c:v>-1.5436000000000001</c:v>
                </c:pt>
                <c:pt idx="3119">
                  <c:v>-1.5438000000000001</c:v>
                </c:pt>
                <c:pt idx="3120">
                  <c:v>-1.5502</c:v>
                </c:pt>
                <c:pt idx="3121">
                  <c:v>-1.5505</c:v>
                </c:pt>
                <c:pt idx="3122">
                  <c:v>-1.5522</c:v>
                </c:pt>
                <c:pt idx="3123">
                  <c:v>-1.5570999999999999</c:v>
                </c:pt>
                <c:pt idx="3124">
                  <c:v>-1.5593999999999999</c:v>
                </c:pt>
                <c:pt idx="3125">
                  <c:v>-1.5683</c:v>
                </c:pt>
                <c:pt idx="3126">
                  <c:v>-1.5713999999999999</c:v>
                </c:pt>
                <c:pt idx="3127">
                  <c:v>-1.5766</c:v>
                </c:pt>
                <c:pt idx="3128">
                  <c:v>-1.5766</c:v>
                </c:pt>
                <c:pt idx="3129">
                  <c:v>-1.5786</c:v>
                </c:pt>
                <c:pt idx="3130">
                  <c:v>-1.5860000000000001</c:v>
                </c:pt>
                <c:pt idx="3131">
                  <c:v>-1.6001000000000001</c:v>
                </c:pt>
                <c:pt idx="3132">
                  <c:v>-1.6012</c:v>
                </c:pt>
                <c:pt idx="3133">
                  <c:v>-1.6075999999999999</c:v>
                </c:pt>
                <c:pt idx="3134">
                  <c:v>-1.6112</c:v>
                </c:pt>
                <c:pt idx="3135">
                  <c:v>-1.6121000000000001</c:v>
                </c:pt>
                <c:pt idx="3136">
                  <c:v>-1.6123000000000001</c:v>
                </c:pt>
                <c:pt idx="3137">
                  <c:v>-1.6143000000000001</c:v>
                </c:pt>
                <c:pt idx="3138">
                  <c:v>-1.6178999999999999</c:v>
                </c:pt>
                <c:pt idx="3139">
                  <c:v>-1.621</c:v>
                </c:pt>
                <c:pt idx="3140">
                  <c:v>-1.6224000000000001</c:v>
                </c:pt>
                <c:pt idx="3141">
                  <c:v>-1.6234999999999999</c:v>
                </c:pt>
                <c:pt idx="3142">
                  <c:v>-1.6295999999999999</c:v>
                </c:pt>
                <c:pt idx="3143">
                  <c:v>-1.6321000000000001</c:v>
                </c:pt>
                <c:pt idx="3144">
                  <c:v>-1.6359999999999999</c:v>
                </c:pt>
                <c:pt idx="3145">
                  <c:v>-1.6404000000000001</c:v>
                </c:pt>
                <c:pt idx="3146">
                  <c:v>-1.6412</c:v>
                </c:pt>
                <c:pt idx="3147">
                  <c:v>-1.6436999999999999</c:v>
                </c:pt>
                <c:pt idx="3148">
                  <c:v>-1.6471</c:v>
                </c:pt>
                <c:pt idx="3149">
                  <c:v>-1.6517999999999999</c:v>
                </c:pt>
                <c:pt idx="3150">
                  <c:v>-1.655</c:v>
                </c:pt>
                <c:pt idx="3151">
                  <c:v>-1.6605000000000001</c:v>
                </c:pt>
                <c:pt idx="3152">
                  <c:v>-1.6638999999999999</c:v>
                </c:pt>
                <c:pt idx="3153">
                  <c:v>-1.6669</c:v>
                </c:pt>
                <c:pt idx="3154">
                  <c:v>-1.6697</c:v>
                </c:pt>
                <c:pt idx="3155">
                  <c:v>-1.6734</c:v>
                </c:pt>
                <c:pt idx="3156">
                  <c:v>-1.6754</c:v>
                </c:pt>
                <c:pt idx="3157">
                  <c:v>-1.6809000000000001</c:v>
                </c:pt>
                <c:pt idx="3158">
                  <c:v>-1.6854</c:v>
                </c:pt>
                <c:pt idx="3159">
                  <c:v>-1.69</c:v>
                </c:pt>
                <c:pt idx="3160">
                  <c:v>-1.6923999999999999</c:v>
                </c:pt>
                <c:pt idx="3161">
                  <c:v>-1.6928000000000001</c:v>
                </c:pt>
                <c:pt idx="3162">
                  <c:v>-1.6984999999999999</c:v>
                </c:pt>
                <c:pt idx="3163">
                  <c:v>-1.7134</c:v>
                </c:pt>
                <c:pt idx="3164">
                  <c:v>-1.7202999999999999</c:v>
                </c:pt>
                <c:pt idx="3165">
                  <c:v>-1.7283999999999999</c:v>
                </c:pt>
                <c:pt idx="3166">
                  <c:v>-1.7301</c:v>
                </c:pt>
                <c:pt idx="3167">
                  <c:v>-1.7318</c:v>
                </c:pt>
                <c:pt idx="3168">
                  <c:v>-1.732</c:v>
                </c:pt>
                <c:pt idx="3169">
                  <c:v>-1.7354000000000001</c:v>
                </c:pt>
                <c:pt idx="3170">
                  <c:v>-1.7379</c:v>
                </c:pt>
                <c:pt idx="3171">
                  <c:v>-1.7412000000000001</c:v>
                </c:pt>
                <c:pt idx="3172">
                  <c:v>-1.7461</c:v>
                </c:pt>
                <c:pt idx="3173">
                  <c:v>-1.7665999999999999</c:v>
                </c:pt>
                <c:pt idx="3174">
                  <c:v>-1.7693000000000001</c:v>
                </c:pt>
                <c:pt idx="3175">
                  <c:v>-1.7761</c:v>
                </c:pt>
                <c:pt idx="3176">
                  <c:v>-1.7796000000000001</c:v>
                </c:pt>
                <c:pt idx="3177">
                  <c:v>-1.7825</c:v>
                </c:pt>
                <c:pt idx="3178">
                  <c:v>-1.79</c:v>
                </c:pt>
                <c:pt idx="3179">
                  <c:v>-1.7930999999999999</c:v>
                </c:pt>
                <c:pt idx="3180">
                  <c:v>-1.7968</c:v>
                </c:pt>
                <c:pt idx="3181">
                  <c:v>-1.7972999999999999</c:v>
                </c:pt>
                <c:pt idx="3182">
                  <c:v>-1.8001</c:v>
                </c:pt>
                <c:pt idx="3183">
                  <c:v>-1.8009999999999999</c:v>
                </c:pt>
                <c:pt idx="3184">
                  <c:v>-1.8023</c:v>
                </c:pt>
                <c:pt idx="3185">
                  <c:v>-1.8026</c:v>
                </c:pt>
                <c:pt idx="3186">
                  <c:v>-1.8071999999999999</c:v>
                </c:pt>
                <c:pt idx="3187">
                  <c:v>-1.8088</c:v>
                </c:pt>
                <c:pt idx="3188">
                  <c:v>-1.8146</c:v>
                </c:pt>
                <c:pt idx="3189">
                  <c:v>-1.8164</c:v>
                </c:pt>
                <c:pt idx="3190">
                  <c:v>-1.8176000000000001</c:v>
                </c:pt>
                <c:pt idx="3191">
                  <c:v>-1.8188</c:v>
                </c:pt>
                <c:pt idx="3192">
                  <c:v>-1.821</c:v>
                </c:pt>
                <c:pt idx="3193">
                  <c:v>-1.8298000000000001</c:v>
                </c:pt>
                <c:pt idx="3194">
                  <c:v>-1.8299000000000001</c:v>
                </c:pt>
                <c:pt idx="3195">
                  <c:v>-1.8342000000000001</c:v>
                </c:pt>
                <c:pt idx="3196">
                  <c:v>-1.8391</c:v>
                </c:pt>
                <c:pt idx="3197">
                  <c:v>-1.8391999999999999</c:v>
                </c:pt>
                <c:pt idx="3198">
                  <c:v>-1.8404</c:v>
                </c:pt>
                <c:pt idx="3199">
                  <c:v>-1.8489</c:v>
                </c:pt>
                <c:pt idx="3200">
                  <c:v>-1.8519000000000001</c:v>
                </c:pt>
                <c:pt idx="3201">
                  <c:v>-1.8575999999999999</c:v>
                </c:pt>
                <c:pt idx="3202">
                  <c:v>-1.8580000000000001</c:v>
                </c:pt>
                <c:pt idx="3203">
                  <c:v>-1.8625</c:v>
                </c:pt>
                <c:pt idx="3204">
                  <c:v>-1.8654999999999999</c:v>
                </c:pt>
                <c:pt idx="3205">
                  <c:v>-1.8709</c:v>
                </c:pt>
                <c:pt idx="3206">
                  <c:v>-1.8714</c:v>
                </c:pt>
                <c:pt idx="3207">
                  <c:v>-1.8741000000000001</c:v>
                </c:pt>
                <c:pt idx="3208">
                  <c:v>-1.883</c:v>
                </c:pt>
                <c:pt idx="3209">
                  <c:v>-1.8855999999999999</c:v>
                </c:pt>
                <c:pt idx="3210">
                  <c:v>-1.8875999999999999</c:v>
                </c:pt>
                <c:pt idx="3211">
                  <c:v>-1.8934</c:v>
                </c:pt>
                <c:pt idx="3212">
                  <c:v>-1.8964000000000001</c:v>
                </c:pt>
                <c:pt idx="3213">
                  <c:v>-1.9039999999999999</c:v>
                </c:pt>
                <c:pt idx="3214">
                  <c:v>-1.9052</c:v>
                </c:pt>
                <c:pt idx="3215">
                  <c:v>-1.9052</c:v>
                </c:pt>
                <c:pt idx="3216">
                  <c:v>-1.9111</c:v>
                </c:pt>
                <c:pt idx="3217">
                  <c:v>-1.9182999999999999</c:v>
                </c:pt>
                <c:pt idx="3218">
                  <c:v>-1.9193</c:v>
                </c:pt>
                <c:pt idx="3219">
                  <c:v>-1.9395</c:v>
                </c:pt>
                <c:pt idx="3220">
                  <c:v>-1.9404999999999999</c:v>
                </c:pt>
                <c:pt idx="3221">
                  <c:v>-1.9431</c:v>
                </c:pt>
                <c:pt idx="3222">
                  <c:v>-1.9550000000000001</c:v>
                </c:pt>
                <c:pt idx="3223">
                  <c:v>-1.9563999999999999</c:v>
                </c:pt>
                <c:pt idx="3224">
                  <c:v>-1.9574</c:v>
                </c:pt>
                <c:pt idx="3225">
                  <c:v>-1.9591000000000001</c:v>
                </c:pt>
                <c:pt idx="3226">
                  <c:v>-1.9613</c:v>
                </c:pt>
                <c:pt idx="3227">
                  <c:v>-1.9619</c:v>
                </c:pt>
                <c:pt idx="3228">
                  <c:v>-1.964</c:v>
                </c:pt>
                <c:pt idx="3229">
                  <c:v>-1.9711000000000001</c:v>
                </c:pt>
                <c:pt idx="3230">
                  <c:v>-1.9782999999999999</c:v>
                </c:pt>
                <c:pt idx="3231">
                  <c:v>-1.9841</c:v>
                </c:pt>
                <c:pt idx="3232">
                  <c:v>-1.9842</c:v>
                </c:pt>
                <c:pt idx="3233">
                  <c:v>-1.9888999999999999</c:v>
                </c:pt>
                <c:pt idx="3234">
                  <c:v>-1.9911000000000001</c:v>
                </c:pt>
                <c:pt idx="3235">
                  <c:v>-1.9946999999999999</c:v>
                </c:pt>
                <c:pt idx="3236">
                  <c:v>-1.998</c:v>
                </c:pt>
                <c:pt idx="3237">
                  <c:v>-2.0057</c:v>
                </c:pt>
                <c:pt idx="3238">
                  <c:v>-2.0104000000000002</c:v>
                </c:pt>
                <c:pt idx="3239">
                  <c:v>-2.0127000000000002</c:v>
                </c:pt>
                <c:pt idx="3240">
                  <c:v>-2.0177999999999998</c:v>
                </c:pt>
                <c:pt idx="3241">
                  <c:v>-2.0236000000000001</c:v>
                </c:pt>
                <c:pt idx="3242">
                  <c:v>-2.024</c:v>
                </c:pt>
                <c:pt idx="3243">
                  <c:v>-2.0263</c:v>
                </c:pt>
                <c:pt idx="3244">
                  <c:v>-2.0264000000000002</c:v>
                </c:pt>
                <c:pt idx="3245">
                  <c:v>-2.0287000000000002</c:v>
                </c:pt>
                <c:pt idx="3246">
                  <c:v>-2.0329999999999999</c:v>
                </c:pt>
                <c:pt idx="3247">
                  <c:v>-2.0347</c:v>
                </c:pt>
                <c:pt idx="3248">
                  <c:v>-2.0360999999999998</c:v>
                </c:pt>
                <c:pt idx="3249">
                  <c:v>-2.0388000000000002</c:v>
                </c:pt>
                <c:pt idx="3250">
                  <c:v>-2.0442</c:v>
                </c:pt>
                <c:pt idx="3251">
                  <c:v>-2.0478999999999998</c:v>
                </c:pt>
                <c:pt idx="3252">
                  <c:v>-2.0558000000000001</c:v>
                </c:pt>
                <c:pt idx="3253">
                  <c:v>-2.0569000000000002</c:v>
                </c:pt>
                <c:pt idx="3254">
                  <c:v>-2.0621</c:v>
                </c:pt>
                <c:pt idx="3255">
                  <c:v>-2.0714999999999999</c:v>
                </c:pt>
                <c:pt idx="3256">
                  <c:v>-2.0731999999999999</c:v>
                </c:pt>
                <c:pt idx="3257">
                  <c:v>-2.0754999999999999</c:v>
                </c:pt>
                <c:pt idx="3258">
                  <c:v>-2.0806</c:v>
                </c:pt>
                <c:pt idx="3259">
                  <c:v>-2.0811000000000002</c:v>
                </c:pt>
                <c:pt idx="3260">
                  <c:v>-2.0831</c:v>
                </c:pt>
                <c:pt idx="3261">
                  <c:v>-2.0838000000000001</c:v>
                </c:pt>
                <c:pt idx="3262">
                  <c:v>-2.09</c:v>
                </c:pt>
                <c:pt idx="3263">
                  <c:v>-2.0941999999999998</c:v>
                </c:pt>
                <c:pt idx="3264">
                  <c:v>-2.0956999999999999</c:v>
                </c:pt>
                <c:pt idx="3265">
                  <c:v>-2.0971000000000002</c:v>
                </c:pt>
                <c:pt idx="3266">
                  <c:v>-2.0979999999999999</c:v>
                </c:pt>
                <c:pt idx="3267">
                  <c:v>-2.1002000000000001</c:v>
                </c:pt>
                <c:pt idx="3268">
                  <c:v>-2.1061000000000001</c:v>
                </c:pt>
                <c:pt idx="3269">
                  <c:v>-2.1061999999999999</c:v>
                </c:pt>
                <c:pt idx="3270">
                  <c:v>-2.1086</c:v>
                </c:pt>
                <c:pt idx="3271">
                  <c:v>-2.1156000000000001</c:v>
                </c:pt>
                <c:pt idx="3272">
                  <c:v>-2.1164000000000001</c:v>
                </c:pt>
                <c:pt idx="3273">
                  <c:v>-2.117</c:v>
                </c:pt>
                <c:pt idx="3274">
                  <c:v>-2.1179999999999999</c:v>
                </c:pt>
                <c:pt idx="3275">
                  <c:v>-2.1181999999999999</c:v>
                </c:pt>
                <c:pt idx="3276">
                  <c:v>-2.1276999999999999</c:v>
                </c:pt>
                <c:pt idx="3277">
                  <c:v>-2.1307999999999998</c:v>
                </c:pt>
                <c:pt idx="3278">
                  <c:v>-2.1311</c:v>
                </c:pt>
                <c:pt idx="3279">
                  <c:v>-2.1333000000000002</c:v>
                </c:pt>
                <c:pt idx="3280">
                  <c:v>-2.1476999999999999</c:v>
                </c:pt>
                <c:pt idx="3281">
                  <c:v>-2.1514000000000002</c:v>
                </c:pt>
                <c:pt idx="3282">
                  <c:v>-2.1516000000000002</c:v>
                </c:pt>
                <c:pt idx="3283">
                  <c:v>-2.1522999999999999</c:v>
                </c:pt>
                <c:pt idx="3284">
                  <c:v>-2.1585000000000001</c:v>
                </c:pt>
                <c:pt idx="3285">
                  <c:v>-2.1646999999999998</c:v>
                </c:pt>
                <c:pt idx="3286">
                  <c:v>-2.1686999999999999</c:v>
                </c:pt>
                <c:pt idx="3287">
                  <c:v>-2.1717</c:v>
                </c:pt>
                <c:pt idx="3288">
                  <c:v>-2.1730999999999998</c:v>
                </c:pt>
                <c:pt idx="3289">
                  <c:v>-2.1734</c:v>
                </c:pt>
                <c:pt idx="3290">
                  <c:v>-2.1798999999999999</c:v>
                </c:pt>
                <c:pt idx="3291">
                  <c:v>-2.1890999999999998</c:v>
                </c:pt>
                <c:pt idx="3292">
                  <c:v>-2.1892999999999998</c:v>
                </c:pt>
                <c:pt idx="3293">
                  <c:v>-2.1947999999999999</c:v>
                </c:pt>
                <c:pt idx="3294">
                  <c:v>-2.1966999999999999</c:v>
                </c:pt>
                <c:pt idx="3295">
                  <c:v>-2.1977000000000002</c:v>
                </c:pt>
                <c:pt idx="3296">
                  <c:v>-2.1987000000000001</c:v>
                </c:pt>
                <c:pt idx="3297">
                  <c:v>-2.1993999999999998</c:v>
                </c:pt>
                <c:pt idx="3298">
                  <c:v>-2.2023000000000001</c:v>
                </c:pt>
                <c:pt idx="3299">
                  <c:v>-2.2082999999999999</c:v>
                </c:pt>
                <c:pt idx="3300">
                  <c:v>-2.2176</c:v>
                </c:pt>
                <c:pt idx="3301">
                  <c:v>-2.2271000000000001</c:v>
                </c:pt>
                <c:pt idx="3302">
                  <c:v>-2.2271999999999998</c:v>
                </c:pt>
                <c:pt idx="3303">
                  <c:v>-2.2397999999999998</c:v>
                </c:pt>
                <c:pt idx="3304">
                  <c:v>-2.2400000000000002</c:v>
                </c:pt>
                <c:pt idx="3305">
                  <c:v>-2.2423999999999999</c:v>
                </c:pt>
                <c:pt idx="3306">
                  <c:v>-2.2502</c:v>
                </c:pt>
                <c:pt idx="3307">
                  <c:v>-2.2507999999999999</c:v>
                </c:pt>
                <c:pt idx="3308">
                  <c:v>-2.2650000000000001</c:v>
                </c:pt>
                <c:pt idx="3309">
                  <c:v>-2.2656999999999998</c:v>
                </c:pt>
                <c:pt idx="3310">
                  <c:v>-2.2694999999999999</c:v>
                </c:pt>
                <c:pt idx="3311">
                  <c:v>-2.2698999999999998</c:v>
                </c:pt>
                <c:pt idx="3312">
                  <c:v>-2.2757000000000001</c:v>
                </c:pt>
                <c:pt idx="3313">
                  <c:v>-2.286</c:v>
                </c:pt>
                <c:pt idx="3314">
                  <c:v>-2.2976999999999999</c:v>
                </c:pt>
                <c:pt idx="3315">
                  <c:v>-2.3016999999999999</c:v>
                </c:pt>
                <c:pt idx="3316">
                  <c:v>-2.3022</c:v>
                </c:pt>
                <c:pt idx="3317">
                  <c:v>-2.3068</c:v>
                </c:pt>
                <c:pt idx="3318">
                  <c:v>-2.3083</c:v>
                </c:pt>
                <c:pt idx="3319">
                  <c:v>-2.3086000000000002</c:v>
                </c:pt>
                <c:pt idx="3320">
                  <c:v>-2.3111000000000002</c:v>
                </c:pt>
                <c:pt idx="3321">
                  <c:v>-2.3153999999999999</c:v>
                </c:pt>
                <c:pt idx="3322">
                  <c:v>-2.3212999999999999</c:v>
                </c:pt>
                <c:pt idx="3323">
                  <c:v>-2.3214000000000001</c:v>
                </c:pt>
                <c:pt idx="3324">
                  <c:v>-2.3227000000000002</c:v>
                </c:pt>
                <c:pt idx="3325">
                  <c:v>-2.3250999999999999</c:v>
                </c:pt>
                <c:pt idx="3326">
                  <c:v>-2.3325999999999998</c:v>
                </c:pt>
                <c:pt idx="3327">
                  <c:v>-2.3361000000000001</c:v>
                </c:pt>
                <c:pt idx="3328">
                  <c:v>-2.3422999999999998</c:v>
                </c:pt>
                <c:pt idx="3329">
                  <c:v>-2.3445999999999998</c:v>
                </c:pt>
                <c:pt idx="3330">
                  <c:v>-2.3540999999999999</c:v>
                </c:pt>
                <c:pt idx="3331">
                  <c:v>-2.3555999999999999</c:v>
                </c:pt>
                <c:pt idx="3332">
                  <c:v>-2.3569</c:v>
                </c:pt>
                <c:pt idx="3333">
                  <c:v>-2.3573</c:v>
                </c:pt>
                <c:pt idx="3334">
                  <c:v>-2.3582000000000001</c:v>
                </c:pt>
                <c:pt idx="3335">
                  <c:v>-2.3637999999999999</c:v>
                </c:pt>
                <c:pt idx="3336">
                  <c:v>-2.3727</c:v>
                </c:pt>
                <c:pt idx="3337">
                  <c:v>-2.3791000000000002</c:v>
                </c:pt>
                <c:pt idx="3338">
                  <c:v>-2.3828</c:v>
                </c:pt>
                <c:pt idx="3339">
                  <c:v>-2.3936999999999999</c:v>
                </c:pt>
                <c:pt idx="3340">
                  <c:v>-2.4020000000000001</c:v>
                </c:pt>
                <c:pt idx="3341">
                  <c:v>-2.4197000000000002</c:v>
                </c:pt>
                <c:pt idx="3342">
                  <c:v>-2.4298000000000002</c:v>
                </c:pt>
                <c:pt idx="3343">
                  <c:v>-2.4325999999999999</c:v>
                </c:pt>
                <c:pt idx="3344">
                  <c:v>-2.4377</c:v>
                </c:pt>
                <c:pt idx="3345">
                  <c:v>-2.4418000000000002</c:v>
                </c:pt>
                <c:pt idx="3346">
                  <c:v>-2.4546999999999999</c:v>
                </c:pt>
                <c:pt idx="3347">
                  <c:v>-2.4548999999999999</c:v>
                </c:pt>
                <c:pt idx="3348">
                  <c:v>-2.4695999999999998</c:v>
                </c:pt>
                <c:pt idx="3349">
                  <c:v>-2.4735999999999998</c:v>
                </c:pt>
                <c:pt idx="3350">
                  <c:v>-2.4771999999999998</c:v>
                </c:pt>
                <c:pt idx="3351">
                  <c:v>-2.4802</c:v>
                </c:pt>
                <c:pt idx="3352">
                  <c:v>-2.4815999999999998</c:v>
                </c:pt>
                <c:pt idx="3353">
                  <c:v>-2.4817</c:v>
                </c:pt>
                <c:pt idx="3354">
                  <c:v>-2.4918</c:v>
                </c:pt>
                <c:pt idx="3355">
                  <c:v>-2.4971000000000001</c:v>
                </c:pt>
                <c:pt idx="3356">
                  <c:v>-2.5028999999999999</c:v>
                </c:pt>
                <c:pt idx="3357">
                  <c:v>-2.5034999999999998</c:v>
                </c:pt>
                <c:pt idx="3358">
                  <c:v>-2.5063</c:v>
                </c:pt>
                <c:pt idx="3359">
                  <c:v>-2.5095999999999998</c:v>
                </c:pt>
                <c:pt idx="3360">
                  <c:v>-2.5104000000000002</c:v>
                </c:pt>
                <c:pt idx="3361">
                  <c:v>-2.5179999999999998</c:v>
                </c:pt>
                <c:pt idx="3362">
                  <c:v>-2.5318000000000001</c:v>
                </c:pt>
                <c:pt idx="3363">
                  <c:v>-2.5331999999999999</c:v>
                </c:pt>
                <c:pt idx="3364">
                  <c:v>-2.5402</c:v>
                </c:pt>
                <c:pt idx="3365">
                  <c:v>-2.5430999999999999</c:v>
                </c:pt>
                <c:pt idx="3366">
                  <c:v>-2.5470999999999999</c:v>
                </c:pt>
                <c:pt idx="3367">
                  <c:v>-2.5501999999999998</c:v>
                </c:pt>
                <c:pt idx="3368">
                  <c:v>-2.5564</c:v>
                </c:pt>
                <c:pt idx="3369">
                  <c:v>-2.5590000000000002</c:v>
                </c:pt>
                <c:pt idx="3370">
                  <c:v>-2.5590000000000002</c:v>
                </c:pt>
                <c:pt idx="3371">
                  <c:v>-2.5651999999999999</c:v>
                </c:pt>
                <c:pt idx="3372">
                  <c:v>-2.5775000000000001</c:v>
                </c:pt>
                <c:pt idx="3373">
                  <c:v>-2.5865</c:v>
                </c:pt>
                <c:pt idx="3374">
                  <c:v>-2.5874999999999999</c:v>
                </c:pt>
                <c:pt idx="3375">
                  <c:v>-2.5901999999999998</c:v>
                </c:pt>
                <c:pt idx="3376">
                  <c:v>-2.5958999999999999</c:v>
                </c:pt>
                <c:pt idx="3377">
                  <c:v>-2.6008</c:v>
                </c:pt>
                <c:pt idx="3378">
                  <c:v>-2.6040000000000001</c:v>
                </c:pt>
                <c:pt idx="3379">
                  <c:v>-2.6091000000000002</c:v>
                </c:pt>
                <c:pt idx="3380">
                  <c:v>-2.6156000000000001</c:v>
                </c:pt>
                <c:pt idx="3381">
                  <c:v>-2.6166</c:v>
                </c:pt>
                <c:pt idx="3382">
                  <c:v>-2.6204000000000001</c:v>
                </c:pt>
                <c:pt idx="3383">
                  <c:v>-2.6294</c:v>
                </c:pt>
                <c:pt idx="3384">
                  <c:v>-2.6320000000000001</c:v>
                </c:pt>
                <c:pt idx="3385">
                  <c:v>-2.637</c:v>
                </c:pt>
                <c:pt idx="3386">
                  <c:v>-2.6408999999999998</c:v>
                </c:pt>
                <c:pt idx="3387">
                  <c:v>-2.6507000000000001</c:v>
                </c:pt>
                <c:pt idx="3388">
                  <c:v>-2.6520000000000001</c:v>
                </c:pt>
                <c:pt idx="3389">
                  <c:v>-2.6595</c:v>
                </c:pt>
                <c:pt idx="3390">
                  <c:v>-2.6617000000000002</c:v>
                </c:pt>
                <c:pt idx="3391">
                  <c:v>-2.6701000000000001</c:v>
                </c:pt>
                <c:pt idx="3392">
                  <c:v>-2.6741000000000001</c:v>
                </c:pt>
                <c:pt idx="3393">
                  <c:v>-2.6819999999999999</c:v>
                </c:pt>
                <c:pt idx="3394">
                  <c:v>-2.6829000000000001</c:v>
                </c:pt>
                <c:pt idx="3395">
                  <c:v>-2.6867999999999999</c:v>
                </c:pt>
                <c:pt idx="3396">
                  <c:v>-2.6886000000000001</c:v>
                </c:pt>
                <c:pt idx="3397">
                  <c:v>-2.6922999999999999</c:v>
                </c:pt>
                <c:pt idx="3398">
                  <c:v>-2.6985999999999999</c:v>
                </c:pt>
                <c:pt idx="3399">
                  <c:v>-2.7058</c:v>
                </c:pt>
                <c:pt idx="3400">
                  <c:v>-2.7088999999999999</c:v>
                </c:pt>
                <c:pt idx="3401">
                  <c:v>-2.7155999999999998</c:v>
                </c:pt>
                <c:pt idx="3402">
                  <c:v>-2.7199</c:v>
                </c:pt>
                <c:pt idx="3403">
                  <c:v>-2.7229000000000001</c:v>
                </c:pt>
                <c:pt idx="3404">
                  <c:v>-2.7237</c:v>
                </c:pt>
                <c:pt idx="3405">
                  <c:v>-2.7252000000000001</c:v>
                </c:pt>
                <c:pt idx="3406">
                  <c:v>-2.7431000000000001</c:v>
                </c:pt>
                <c:pt idx="3407">
                  <c:v>-2.7481</c:v>
                </c:pt>
                <c:pt idx="3408">
                  <c:v>-2.7563</c:v>
                </c:pt>
                <c:pt idx="3409">
                  <c:v>-2.7671999999999999</c:v>
                </c:pt>
                <c:pt idx="3410">
                  <c:v>-2.7682000000000002</c:v>
                </c:pt>
                <c:pt idx="3411">
                  <c:v>-2.7795000000000001</c:v>
                </c:pt>
                <c:pt idx="3412">
                  <c:v>-2.7803</c:v>
                </c:pt>
                <c:pt idx="3413">
                  <c:v>-2.7812000000000001</c:v>
                </c:pt>
                <c:pt idx="3414">
                  <c:v>-2.7879</c:v>
                </c:pt>
                <c:pt idx="3415">
                  <c:v>-2.794</c:v>
                </c:pt>
                <c:pt idx="3416">
                  <c:v>-2.7959999999999998</c:v>
                </c:pt>
                <c:pt idx="3417">
                  <c:v>-2.8233999999999999</c:v>
                </c:pt>
                <c:pt idx="3418">
                  <c:v>-2.8313999999999999</c:v>
                </c:pt>
                <c:pt idx="3419">
                  <c:v>-2.8344</c:v>
                </c:pt>
                <c:pt idx="3420">
                  <c:v>-2.8447</c:v>
                </c:pt>
                <c:pt idx="3421">
                  <c:v>-2.8451</c:v>
                </c:pt>
                <c:pt idx="3422">
                  <c:v>-2.8464</c:v>
                </c:pt>
                <c:pt idx="3423">
                  <c:v>-2.8481000000000001</c:v>
                </c:pt>
                <c:pt idx="3424">
                  <c:v>-2.8488000000000002</c:v>
                </c:pt>
                <c:pt idx="3425">
                  <c:v>-2.8492000000000002</c:v>
                </c:pt>
                <c:pt idx="3426">
                  <c:v>-2.8588</c:v>
                </c:pt>
                <c:pt idx="3427">
                  <c:v>-2.8729</c:v>
                </c:pt>
                <c:pt idx="3428">
                  <c:v>-2.8754</c:v>
                </c:pt>
                <c:pt idx="3429">
                  <c:v>-2.8767999999999998</c:v>
                </c:pt>
                <c:pt idx="3430">
                  <c:v>-2.8782999999999999</c:v>
                </c:pt>
                <c:pt idx="3431">
                  <c:v>-2.8811</c:v>
                </c:pt>
                <c:pt idx="3432">
                  <c:v>-2.8883000000000001</c:v>
                </c:pt>
                <c:pt idx="3433">
                  <c:v>-2.8946999999999998</c:v>
                </c:pt>
                <c:pt idx="3434">
                  <c:v>-2.9049999999999998</c:v>
                </c:pt>
                <c:pt idx="3435">
                  <c:v>-2.9060000000000001</c:v>
                </c:pt>
                <c:pt idx="3436">
                  <c:v>-2.9062000000000001</c:v>
                </c:pt>
                <c:pt idx="3437">
                  <c:v>-2.9104999999999999</c:v>
                </c:pt>
                <c:pt idx="3438">
                  <c:v>-2.9131</c:v>
                </c:pt>
                <c:pt idx="3439">
                  <c:v>-2.9188999999999998</c:v>
                </c:pt>
                <c:pt idx="3440">
                  <c:v>-2.9291999999999998</c:v>
                </c:pt>
                <c:pt idx="3441">
                  <c:v>-2.9337</c:v>
                </c:pt>
                <c:pt idx="3442">
                  <c:v>-2.9344999999999999</c:v>
                </c:pt>
                <c:pt idx="3443">
                  <c:v>-2.9363000000000001</c:v>
                </c:pt>
                <c:pt idx="3444">
                  <c:v>-2.9481999999999999</c:v>
                </c:pt>
                <c:pt idx="3445">
                  <c:v>-2.9510000000000001</c:v>
                </c:pt>
                <c:pt idx="3446">
                  <c:v>-2.9516</c:v>
                </c:pt>
                <c:pt idx="3447">
                  <c:v>-2.9552999999999998</c:v>
                </c:pt>
                <c:pt idx="3448">
                  <c:v>-2.956</c:v>
                </c:pt>
                <c:pt idx="3449">
                  <c:v>-2.9590999999999998</c:v>
                </c:pt>
                <c:pt idx="3450">
                  <c:v>-2.9643000000000002</c:v>
                </c:pt>
                <c:pt idx="3451">
                  <c:v>-2.9655999999999998</c:v>
                </c:pt>
                <c:pt idx="3452">
                  <c:v>-2.9725000000000001</c:v>
                </c:pt>
                <c:pt idx="3453">
                  <c:v>-2.9784000000000002</c:v>
                </c:pt>
                <c:pt idx="3454">
                  <c:v>-2.9918</c:v>
                </c:pt>
                <c:pt idx="3455">
                  <c:v>-2.9952999999999999</c:v>
                </c:pt>
                <c:pt idx="3456">
                  <c:v>-2.9973000000000001</c:v>
                </c:pt>
                <c:pt idx="3457">
                  <c:v>-2.9980000000000002</c:v>
                </c:pt>
                <c:pt idx="3458">
                  <c:v>-3.0019999999999998</c:v>
                </c:pt>
                <c:pt idx="3459">
                  <c:v>-3.0057999999999998</c:v>
                </c:pt>
                <c:pt idx="3460">
                  <c:v>-3.0087999999999999</c:v>
                </c:pt>
                <c:pt idx="3461">
                  <c:v>-3.0093999999999999</c:v>
                </c:pt>
                <c:pt idx="3462">
                  <c:v>-3.0097999999999998</c:v>
                </c:pt>
                <c:pt idx="3463">
                  <c:v>-3.0272000000000001</c:v>
                </c:pt>
                <c:pt idx="3464">
                  <c:v>-3.0274999999999999</c:v>
                </c:pt>
                <c:pt idx="3465">
                  <c:v>-3.0314999999999999</c:v>
                </c:pt>
                <c:pt idx="3466">
                  <c:v>-3.0417999999999998</c:v>
                </c:pt>
                <c:pt idx="3467">
                  <c:v>-3.0453999999999999</c:v>
                </c:pt>
                <c:pt idx="3468">
                  <c:v>-3.0455000000000001</c:v>
                </c:pt>
                <c:pt idx="3469">
                  <c:v>-3.0463</c:v>
                </c:pt>
                <c:pt idx="3470">
                  <c:v>-3.0518000000000001</c:v>
                </c:pt>
                <c:pt idx="3471">
                  <c:v>-3.0695000000000001</c:v>
                </c:pt>
                <c:pt idx="3472">
                  <c:v>-3.0756999999999999</c:v>
                </c:pt>
                <c:pt idx="3473">
                  <c:v>-3.0807000000000002</c:v>
                </c:pt>
                <c:pt idx="3474">
                  <c:v>-3.0819000000000001</c:v>
                </c:pt>
                <c:pt idx="3475">
                  <c:v>-3.0857000000000001</c:v>
                </c:pt>
                <c:pt idx="3476">
                  <c:v>-3.0876000000000001</c:v>
                </c:pt>
                <c:pt idx="3477">
                  <c:v>-3.0916000000000001</c:v>
                </c:pt>
                <c:pt idx="3478">
                  <c:v>-3.0931000000000002</c:v>
                </c:pt>
                <c:pt idx="3479">
                  <c:v>-3.0947</c:v>
                </c:pt>
                <c:pt idx="3480">
                  <c:v>-3.1032000000000002</c:v>
                </c:pt>
                <c:pt idx="3481">
                  <c:v>-3.1052</c:v>
                </c:pt>
                <c:pt idx="3482">
                  <c:v>-3.1072000000000002</c:v>
                </c:pt>
                <c:pt idx="3483">
                  <c:v>-3.1231</c:v>
                </c:pt>
                <c:pt idx="3484">
                  <c:v>-3.1259999999999999</c:v>
                </c:pt>
                <c:pt idx="3485">
                  <c:v>-3.1373000000000002</c:v>
                </c:pt>
                <c:pt idx="3486">
                  <c:v>-3.1429999999999998</c:v>
                </c:pt>
                <c:pt idx="3487">
                  <c:v>-3.1503999999999999</c:v>
                </c:pt>
                <c:pt idx="3488">
                  <c:v>-3.1505999999999998</c:v>
                </c:pt>
                <c:pt idx="3489">
                  <c:v>-3.153</c:v>
                </c:pt>
                <c:pt idx="3490">
                  <c:v>-3.161</c:v>
                </c:pt>
                <c:pt idx="3491">
                  <c:v>-3.1713</c:v>
                </c:pt>
                <c:pt idx="3492">
                  <c:v>-3.1722000000000001</c:v>
                </c:pt>
                <c:pt idx="3493">
                  <c:v>-3.1840000000000002</c:v>
                </c:pt>
                <c:pt idx="3494">
                  <c:v>-3.1846999999999999</c:v>
                </c:pt>
                <c:pt idx="3495">
                  <c:v>-3.1858</c:v>
                </c:pt>
                <c:pt idx="3496">
                  <c:v>-3.1928999999999998</c:v>
                </c:pt>
                <c:pt idx="3497">
                  <c:v>-3.1941999999999999</c:v>
                </c:pt>
                <c:pt idx="3498">
                  <c:v>-3.1945000000000001</c:v>
                </c:pt>
                <c:pt idx="3499">
                  <c:v>-3.1972</c:v>
                </c:pt>
                <c:pt idx="3500">
                  <c:v>-3.2016</c:v>
                </c:pt>
                <c:pt idx="3501">
                  <c:v>-3.2077</c:v>
                </c:pt>
                <c:pt idx="3502">
                  <c:v>-3.2109999999999999</c:v>
                </c:pt>
                <c:pt idx="3503">
                  <c:v>-3.2280000000000002</c:v>
                </c:pt>
                <c:pt idx="3504">
                  <c:v>-3.2368000000000001</c:v>
                </c:pt>
                <c:pt idx="3505">
                  <c:v>-3.238</c:v>
                </c:pt>
                <c:pt idx="3506">
                  <c:v>-3.2387999999999999</c:v>
                </c:pt>
                <c:pt idx="3507">
                  <c:v>-3.2427000000000001</c:v>
                </c:pt>
                <c:pt idx="3508">
                  <c:v>-3.2538</c:v>
                </c:pt>
                <c:pt idx="3509">
                  <c:v>-3.2684000000000002</c:v>
                </c:pt>
                <c:pt idx="3510">
                  <c:v>-3.2766999999999999</c:v>
                </c:pt>
                <c:pt idx="3511">
                  <c:v>-3.2770999999999999</c:v>
                </c:pt>
                <c:pt idx="3512">
                  <c:v>-3.2816999999999998</c:v>
                </c:pt>
                <c:pt idx="3513">
                  <c:v>-3.2825000000000002</c:v>
                </c:pt>
                <c:pt idx="3514">
                  <c:v>-3.2894000000000001</c:v>
                </c:pt>
                <c:pt idx="3515">
                  <c:v>-3.3090000000000002</c:v>
                </c:pt>
                <c:pt idx="3516">
                  <c:v>-3.3207</c:v>
                </c:pt>
                <c:pt idx="3517">
                  <c:v>-3.3214000000000001</c:v>
                </c:pt>
                <c:pt idx="3518">
                  <c:v>-3.3241999999999998</c:v>
                </c:pt>
                <c:pt idx="3519">
                  <c:v>-3.3340000000000001</c:v>
                </c:pt>
                <c:pt idx="3520">
                  <c:v>-3.3346</c:v>
                </c:pt>
                <c:pt idx="3521">
                  <c:v>-3.3389000000000002</c:v>
                </c:pt>
                <c:pt idx="3522">
                  <c:v>-3.3395000000000001</c:v>
                </c:pt>
                <c:pt idx="3523">
                  <c:v>-3.3405</c:v>
                </c:pt>
                <c:pt idx="3524">
                  <c:v>-3.343</c:v>
                </c:pt>
                <c:pt idx="3525">
                  <c:v>-3.35</c:v>
                </c:pt>
                <c:pt idx="3526">
                  <c:v>-3.3515000000000001</c:v>
                </c:pt>
                <c:pt idx="3527">
                  <c:v>-3.3544</c:v>
                </c:pt>
                <c:pt idx="3528">
                  <c:v>-3.3837000000000002</c:v>
                </c:pt>
                <c:pt idx="3529">
                  <c:v>-3.3854000000000002</c:v>
                </c:pt>
                <c:pt idx="3530">
                  <c:v>-3.3891</c:v>
                </c:pt>
                <c:pt idx="3531">
                  <c:v>-3.3948</c:v>
                </c:pt>
                <c:pt idx="3532">
                  <c:v>-3.3992</c:v>
                </c:pt>
                <c:pt idx="3533">
                  <c:v>-3.4112</c:v>
                </c:pt>
                <c:pt idx="3534">
                  <c:v>-3.4152999999999998</c:v>
                </c:pt>
                <c:pt idx="3535">
                  <c:v>-3.4232</c:v>
                </c:pt>
                <c:pt idx="3536">
                  <c:v>-3.431</c:v>
                </c:pt>
                <c:pt idx="3537">
                  <c:v>-3.4310999999999998</c:v>
                </c:pt>
                <c:pt idx="3538">
                  <c:v>-3.4331999999999998</c:v>
                </c:pt>
                <c:pt idx="3539">
                  <c:v>-3.4365000000000001</c:v>
                </c:pt>
                <c:pt idx="3540">
                  <c:v>-3.4416000000000002</c:v>
                </c:pt>
                <c:pt idx="3541">
                  <c:v>-3.4451000000000001</c:v>
                </c:pt>
                <c:pt idx="3542">
                  <c:v>-3.4523999999999999</c:v>
                </c:pt>
                <c:pt idx="3543">
                  <c:v>-3.4540999999999999</c:v>
                </c:pt>
                <c:pt idx="3544">
                  <c:v>-3.4803999999999999</c:v>
                </c:pt>
                <c:pt idx="3545">
                  <c:v>-3.4868999999999999</c:v>
                </c:pt>
                <c:pt idx="3546">
                  <c:v>-3.4897999999999998</c:v>
                </c:pt>
                <c:pt idx="3547">
                  <c:v>-3.5114999999999998</c:v>
                </c:pt>
                <c:pt idx="3548">
                  <c:v>-3.5127999999999999</c:v>
                </c:pt>
                <c:pt idx="3549">
                  <c:v>-3.5169000000000001</c:v>
                </c:pt>
                <c:pt idx="3550">
                  <c:v>-3.5171000000000001</c:v>
                </c:pt>
                <c:pt idx="3551">
                  <c:v>-3.5209999999999999</c:v>
                </c:pt>
                <c:pt idx="3552">
                  <c:v>-3.5295999999999998</c:v>
                </c:pt>
                <c:pt idx="3553">
                  <c:v>-3.5314000000000001</c:v>
                </c:pt>
                <c:pt idx="3554">
                  <c:v>-3.5348000000000002</c:v>
                </c:pt>
                <c:pt idx="3555">
                  <c:v>-3.5409000000000002</c:v>
                </c:pt>
                <c:pt idx="3556">
                  <c:v>-3.5478000000000001</c:v>
                </c:pt>
                <c:pt idx="3557">
                  <c:v>-3.5501999999999998</c:v>
                </c:pt>
                <c:pt idx="3558">
                  <c:v>-3.5522</c:v>
                </c:pt>
                <c:pt idx="3559">
                  <c:v>-3.5547</c:v>
                </c:pt>
                <c:pt idx="3560">
                  <c:v>-3.5598999999999998</c:v>
                </c:pt>
                <c:pt idx="3561">
                  <c:v>-3.5651000000000002</c:v>
                </c:pt>
                <c:pt idx="3562">
                  <c:v>-3.5720000000000001</c:v>
                </c:pt>
                <c:pt idx="3563">
                  <c:v>-3.5838999999999999</c:v>
                </c:pt>
                <c:pt idx="3564">
                  <c:v>-3.5861999999999998</c:v>
                </c:pt>
                <c:pt idx="3565">
                  <c:v>-3.5874000000000001</c:v>
                </c:pt>
                <c:pt idx="3566">
                  <c:v>-3.5882000000000001</c:v>
                </c:pt>
                <c:pt idx="3567">
                  <c:v>-3.5905999999999998</c:v>
                </c:pt>
                <c:pt idx="3568">
                  <c:v>-3.5945999999999998</c:v>
                </c:pt>
                <c:pt idx="3569">
                  <c:v>-3.5988000000000002</c:v>
                </c:pt>
                <c:pt idx="3570">
                  <c:v>-3.613</c:v>
                </c:pt>
                <c:pt idx="3571">
                  <c:v>-3.6160000000000001</c:v>
                </c:pt>
                <c:pt idx="3572">
                  <c:v>-3.6206</c:v>
                </c:pt>
                <c:pt idx="3573">
                  <c:v>-3.6238999999999999</c:v>
                </c:pt>
                <c:pt idx="3574">
                  <c:v>-3.6263000000000001</c:v>
                </c:pt>
                <c:pt idx="3575">
                  <c:v>-3.6311</c:v>
                </c:pt>
                <c:pt idx="3576">
                  <c:v>-3.6358000000000001</c:v>
                </c:pt>
                <c:pt idx="3577">
                  <c:v>-3.6459999999999999</c:v>
                </c:pt>
                <c:pt idx="3578">
                  <c:v>-3.6486999999999998</c:v>
                </c:pt>
                <c:pt idx="3579">
                  <c:v>-3.6516000000000002</c:v>
                </c:pt>
                <c:pt idx="3580">
                  <c:v>-3.6566000000000001</c:v>
                </c:pt>
                <c:pt idx="3581">
                  <c:v>-3.6593</c:v>
                </c:pt>
                <c:pt idx="3582">
                  <c:v>-3.6703999999999999</c:v>
                </c:pt>
                <c:pt idx="3583">
                  <c:v>-3.673</c:v>
                </c:pt>
                <c:pt idx="3584">
                  <c:v>-3.6909999999999998</c:v>
                </c:pt>
                <c:pt idx="3585">
                  <c:v>-3.6960999999999999</c:v>
                </c:pt>
                <c:pt idx="3586">
                  <c:v>-3.7090000000000001</c:v>
                </c:pt>
                <c:pt idx="3587">
                  <c:v>-3.7105999999999999</c:v>
                </c:pt>
                <c:pt idx="3588">
                  <c:v>-3.7113</c:v>
                </c:pt>
                <c:pt idx="3589">
                  <c:v>-3.7132999999999998</c:v>
                </c:pt>
                <c:pt idx="3590">
                  <c:v>-3.7141000000000002</c:v>
                </c:pt>
                <c:pt idx="3591">
                  <c:v>-3.7159</c:v>
                </c:pt>
                <c:pt idx="3592">
                  <c:v>-3.7176999999999998</c:v>
                </c:pt>
                <c:pt idx="3593">
                  <c:v>-3.7233999999999998</c:v>
                </c:pt>
                <c:pt idx="3594">
                  <c:v>-3.7250000000000001</c:v>
                </c:pt>
                <c:pt idx="3595">
                  <c:v>-3.7254999999999998</c:v>
                </c:pt>
                <c:pt idx="3596">
                  <c:v>-3.7473999999999998</c:v>
                </c:pt>
                <c:pt idx="3597">
                  <c:v>-3.7553000000000001</c:v>
                </c:pt>
                <c:pt idx="3598">
                  <c:v>-3.7704</c:v>
                </c:pt>
                <c:pt idx="3599">
                  <c:v>-3.7780999999999998</c:v>
                </c:pt>
                <c:pt idx="3600">
                  <c:v>-3.78</c:v>
                </c:pt>
                <c:pt idx="3601">
                  <c:v>-3.7804000000000002</c:v>
                </c:pt>
                <c:pt idx="3602">
                  <c:v>-3.7904</c:v>
                </c:pt>
                <c:pt idx="3603">
                  <c:v>-3.7919</c:v>
                </c:pt>
                <c:pt idx="3604">
                  <c:v>-3.8117000000000001</c:v>
                </c:pt>
                <c:pt idx="3605">
                  <c:v>-3.8117000000000001</c:v>
                </c:pt>
                <c:pt idx="3606">
                  <c:v>-3.819</c:v>
                </c:pt>
                <c:pt idx="3607">
                  <c:v>-3.8199000000000001</c:v>
                </c:pt>
                <c:pt idx="3608">
                  <c:v>-3.8323999999999998</c:v>
                </c:pt>
                <c:pt idx="3609">
                  <c:v>-3.8348</c:v>
                </c:pt>
                <c:pt idx="3610">
                  <c:v>-3.843</c:v>
                </c:pt>
                <c:pt idx="3611">
                  <c:v>-3.8491</c:v>
                </c:pt>
                <c:pt idx="3612">
                  <c:v>-3.8534000000000002</c:v>
                </c:pt>
                <c:pt idx="3613">
                  <c:v>-3.8603999999999998</c:v>
                </c:pt>
                <c:pt idx="3614">
                  <c:v>-3.8647</c:v>
                </c:pt>
                <c:pt idx="3615">
                  <c:v>-3.8654000000000002</c:v>
                </c:pt>
                <c:pt idx="3616">
                  <c:v>-3.8704000000000001</c:v>
                </c:pt>
                <c:pt idx="3617">
                  <c:v>-3.8738999999999999</c:v>
                </c:pt>
                <c:pt idx="3618">
                  <c:v>-3.8751000000000002</c:v>
                </c:pt>
                <c:pt idx="3619">
                  <c:v>-3.8794</c:v>
                </c:pt>
                <c:pt idx="3620">
                  <c:v>-3.8815</c:v>
                </c:pt>
                <c:pt idx="3621">
                  <c:v>-3.8851</c:v>
                </c:pt>
                <c:pt idx="3622">
                  <c:v>-3.8871000000000002</c:v>
                </c:pt>
                <c:pt idx="3623">
                  <c:v>-3.8887999999999998</c:v>
                </c:pt>
                <c:pt idx="3624">
                  <c:v>-3.8906999999999998</c:v>
                </c:pt>
                <c:pt idx="3625">
                  <c:v>-3.8990999999999998</c:v>
                </c:pt>
                <c:pt idx="3626">
                  <c:v>-3.9036</c:v>
                </c:pt>
                <c:pt idx="3627">
                  <c:v>-3.9039000000000001</c:v>
                </c:pt>
                <c:pt idx="3628">
                  <c:v>-3.9041999999999999</c:v>
                </c:pt>
                <c:pt idx="3629">
                  <c:v>-3.9047999999999998</c:v>
                </c:pt>
                <c:pt idx="3630">
                  <c:v>-3.9073000000000002</c:v>
                </c:pt>
                <c:pt idx="3631">
                  <c:v>-3.9222000000000001</c:v>
                </c:pt>
                <c:pt idx="3632">
                  <c:v>-3.9287000000000001</c:v>
                </c:pt>
                <c:pt idx="3633">
                  <c:v>-3.9321999999999999</c:v>
                </c:pt>
                <c:pt idx="3634">
                  <c:v>-3.9337</c:v>
                </c:pt>
                <c:pt idx="3635">
                  <c:v>-3.9376000000000002</c:v>
                </c:pt>
                <c:pt idx="3636">
                  <c:v>-3.9407000000000001</c:v>
                </c:pt>
                <c:pt idx="3637">
                  <c:v>-3.9472999999999998</c:v>
                </c:pt>
                <c:pt idx="3638">
                  <c:v>-3.9493</c:v>
                </c:pt>
                <c:pt idx="3639">
                  <c:v>-3.9559000000000002</c:v>
                </c:pt>
                <c:pt idx="3640">
                  <c:v>-3.9580000000000002</c:v>
                </c:pt>
                <c:pt idx="3641">
                  <c:v>-3.9592999999999998</c:v>
                </c:pt>
                <c:pt idx="3642">
                  <c:v>-3.9659</c:v>
                </c:pt>
                <c:pt idx="3643">
                  <c:v>-3.9699</c:v>
                </c:pt>
                <c:pt idx="3644">
                  <c:v>-3.9834999999999998</c:v>
                </c:pt>
                <c:pt idx="3645">
                  <c:v>-3.9842</c:v>
                </c:pt>
                <c:pt idx="3646">
                  <c:v>-3.9847999999999999</c:v>
                </c:pt>
                <c:pt idx="3647">
                  <c:v>-3.9857</c:v>
                </c:pt>
                <c:pt idx="3648">
                  <c:v>-3.9929000000000001</c:v>
                </c:pt>
                <c:pt idx="3649">
                  <c:v>-3.9952999999999999</c:v>
                </c:pt>
                <c:pt idx="3650">
                  <c:v>-4.0076999999999998</c:v>
                </c:pt>
                <c:pt idx="3651">
                  <c:v>-4.008</c:v>
                </c:pt>
                <c:pt idx="3652">
                  <c:v>-4.0105000000000004</c:v>
                </c:pt>
                <c:pt idx="3653">
                  <c:v>-4.0113000000000003</c:v>
                </c:pt>
                <c:pt idx="3654">
                  <c:v>-4.0114000000000001</c:v>
                </c:pt>
                <c:pt idx="3655">
                  <c:v>-4.0121000000000002</c:v>
                </c:pt>
                <c:pt idx="3656">
                  <c:v>-4.0156000000000001</c:v>
                </c:pt>
                <c:pt idx="3657">
                  <c:v>-4.0159000000000002</c:v>
                </c:pt>
                <c:pt idx="3658">
                  <c:v>-4.0170000000000003</c:v>
                </c:pt>
                <c:pt idx="3659">
                  <c:v>-4.0176999999999996</c:v>
                </c:pt>
                <c:pt idx="3660">
                  <c:v>-4.0178000000000003</c:v>
                </c:pt>
                <c:pt idx="3661">
                  <c:v>-4.0233999999999996</c:v>
                </c:pt>
                <c:pt idx="3662">
                  <c:v>-4.0286</c:v>
                </c:pt>
                <c:pt idx="3663">
                  <c:v>-4.0289000000000001</c:v>
                </c:pt>
                <c:pt idx="3664">
                  <c:v>-4.0317999999999996</c:v>
                </c:pt>
                <c:pt idx="3665">
                  <c:v>-4.0336999999999996</c:v>
                </c:pt>
                <c:pt idx="3666">
                  <c:v>-4.0408999999999997</c:v>
                </c:pt>
                <c:pt idx="3667">
                  <c:v>-4.0412999999999997</c:v>
                </c:pt>
                <c:pt idx="3668">
                  <c:v>-4.0426000000000002</c:v>
                </c:pt>
                <c:pt idx="3669">
                  <c:v>-4.0448000000000004</c:v>
                </c:pt>
                <c:pt idx="3670">
                  <c:v>-4.0571999999999999</c:v>
                </c:pt>
                <c:pt idx="3671">
                  <c:v>-4.0678999999999998</c:v>
                </c:pt>
                <c:pt idx="3672">
                  <c:v>-4.0785</c:v>
                </c:pt>
                <c:pt idx="3673">
                  <c:v>-4.0835999999999997</c:v>
                </c:pt>
                <c:pt idx="3674">
                  <c:v>-4.0921000000000003</c:v>
                </c:pt>
                <c:pt idx="3675">
                  <c:v>-4.0926999999999998</c:v>
                </c:pt>
                <c:pt idx="3676">
                  <c:v>-4.0929000000000002</c:v>
                </c:pt>
                <c:pt idx="3677">
                  <c:v>-4.0945999999999998</c:v>
                </c:pt>
                <c:pt idx="3678">
                  <c:v>-4.1007999999999996</c:v>
                </c:pt>
                <c:pt idx="3679">
                  <c:v>-4.1014999999999997</c:v>
                </c:pt>
                <c:pt idx="3680">
                  <c:v>-4.1054000000000004</c:v>
                </c:pt>
                <c:pt idx="3681">
                  <c:v>-4.1086999999999998</c:v>
                </c:pt>
                <c:pt idx="3682">
                  <c:v>-4.1162999999999998</c:v>
                </c:pt>
                <c:pt idx="3683">
                  <c:v>-4.1235999999999997</c:v>
                </c:pt>
                <c:pt idx="3684">
                  <c:v>-4.1254</c:v>
                </c:pt>
                <c:pt idx="3685">
                  <c:v>-4.1332000000000004</c:v>
                </c:pt>
                <c:pt idx="3686">
                  <c:v>-4.1345999999999998</c:v>
                </c:pt>
                <c:pt idx="3687">
                  <c:v>-4.1363000000000003</c:v>
                </c:pt>
                <c:pt idx="3688">
                  <c:v>-4.1376999999999997</c:v>
                </c:pt>
                <c:pt idx="3689">
                  <c:v>-4.1414999999999997</c:v>
                </c:pt>
                <c:pt idx="3690">
                  <c:v>-4.1443000000000003</c:v>
                </c:pt>
                <c:pt idx="3691">
                  <c:v>-4.1454000000000004</c:v>
                </c:pt>
                <c:pt idx="3692">
                  <c:v>-4.1481000000000003</c:v>
                </c:pt>
                <c:pt idx="3693">
                  <c:v>-4.1612999999999998</c:v>
                </c:pt>
                <c:pt idx="3694">
                  <c:v>-4.1635</c:v>
                </c:pt>
                <c:pt idx="3695">
                  <c:v>-4.1645000000000003</c:v>
                </c:pt>
                <c:pt idx="3696">
                  <c:v>-4.1729000000000003</c:v>
                </c:pt>
                <c:pt idx="3697">
                  <c:v>-4.1763000000000003</c:v>
                </c:pt>
                <c:pt idx="3698">
                  <c:v>-4.1795</c:v>
                </c:pt>
                <c:pt idx="3699">
                  <c:v>-4.1879</c:v>
                </c:pt>
                <c:pt idx="3700">
                  <c:v>-4.1898</c:v>
                </c:pt>
                <c:pt idx="3701">
                  <c:v>-4.1917999999999997</c:v>
                </c:pt>
                <c:pt idx="3702">
                  <c:v>-4.1967999999999996</c:v>
                </c:pt>
                <c:pt idx="3703">
                  <c:v>-4.1999000000000004</c:v>
                </c:pt>
                <c:pt idx="3704">
                  <c:v>-4.1999000000000004</c:v>
                </c:pt>
                <c:pt idx="3705">
                  <c:v>-4.2035</c:v>
                </c:pt>
                <c:pt idx="3706">
                  <c:v>-4.2076000000000002</c:v>
                </c:pt>
                <c:pt idx="3707">
                  <c:v>-4.2084000000000001</c:v>
                </c:pt>
                <c:pt idx="3708">
                  <c:v>-4.2110000000000003</c:v>
                </c:pt>
                <c:pt idx="3709">
                  <c:v>-4.2115999999999998</c:v>
                </c:pt>
                <c:pt idx="3710">
                  <c:v>-4.2118000000000002</c:v>
                </c:pt>
                <c:pt idx="3711">
                  <c:v>-4.2135999999999996</c:v>
                </c:pt>
                <c:pt idx="3712">
                  <c:v>-4.2145999999999999</c:v>
                </c:pt>
                <c:pt idx="3713">
                  <c:v>-4.2213000000000003</c:v>
                </c:pt>
                <c:pt idx="3714">
                  <c:v>-4.2225999999999999</c:v>
                </c:pt>
                <c:pt idx="3715">
                  <c:v>-4.2229999999999999</c:v>
                </c:pt>
                <c:pt idx="3716">
                  <c:v>-4.2278000000000002</c:v>
                </c:pt>
                <c:pt idx="3717">
                  <c:v>-4.2293000000000003</c:v>
                </c:pt>
                <c:pt idx="3718">
                  <c:v>-4.2305000000000001</c:v>
                </c:pt>
                <c:pt idx="3719">
                  <c:v>-4.2347999999999999</c:v>
                </c:pt>
                <c:pt idx="3720">
                  <c:v>-4.2476000000000003</c:v>
                </c:pt>
                <c:pt idx="3721">
                  <c:v>-4.2483000000000004</c:v>
                </c:pt>
                <c:pt idx="3722">
                  <c:v>-4.2504</c:v>
                </c:pt>
                <c:pt idx="3723">
                  <c:v>-4.2537000000000003</c:v>
                </c:pt>
                <c:pt idx="3724">
                  <c:v>-4.2717999999999998</c:v>
                </c:pt>
                <c:pt idx="3725">
                  <c:v>-4.2735000000000003</c:v>
                </c:pt>
                <c:pt idx="3726">
                  <c:v>-4.2759</c:v>
                </c:pt>
                <c:pt idx="3727">
                  <c:v>-4.2892000000000001</c:v>
                </c:pt>
                <c:pt idx="3728">
                  <c:v>-4.2957999999999998</c:v>
                </c:pt>
                <c:pt idx="3729">
                  <c:v>-4.2975000000000003</c:v>
                </c:pt>
                <c:pt idx="3730">
                  <c:v>-4.2994000000000003</c:v>
                </c:pt>
                <c:pt idx="3731">
                  <c:v>-4.3063000000000002</c:v>
                </c:pt>
                <c:pt idx="3732">
                  <c:v>-4.3109999999999999</c:v>
                </c:pt>
                <c:pt idx="3733">
                  <c:v>-4.3150000000000004</c:v>
                </c:pt>
                <c:pt idx="3734">
                  <c:v>-4.3178999999999998</c:v>
                </c:pt>
                <c:pt idx="3735">
                  <c:v>-4.3236999999999997</c:v>
                </c:pt>
                <c:pt idx="3736">
                  <c:v>-4.3310000000000004</c:v>
                </c:pt>
                <c:pt idx="3737">
                  <c:v>-4.3311000000000002</c:v>
                </c:pt>
                <c:pt idx="3738">
                  <c:v>-4.3411</c:v>
                </c:pt>
                <c:pt idx="3739">
                  <c:v>-4.3446999999999996</c:v>
                </c:pt>
                <c:pt idx="3740">
                  <c:v>-4.3478000000000003</c:v>
                </c:pt>
                <c:pt idx="3741">
                  <c:v>-4.3498000000000001</c:v>
                </c:pt>
                <c:pt idx="3742">
                  <c:v>-4.3548999999999998</c:v>
                </c:pt>
                <c:pt idx="3743">
                  <c:v>-4.3554000000000004</c:v>
                </c:pt>
                <c:pt idx="3744">
                  <c:v>-4.3575999999999997</c:v>
                </c:pt>
                <c:pt idx="3745">
                  <c:v>-4.3615000000000004</c:v>
                </c:pt>
                <c:pt idx="3746">
                  <c:v>-4.3621999999999996</c:v>
                </c:pt>
                <c:pt idx="3747">
                  <c:v>-4.3638000000000003</c:v>
                </c:pt>
                <c:pt idx="3748">
                  <c:v>-4.3638000000000003</c:v>
                </c:pt>
                <c:pt idx="3749">
                  <c:v>-4.3666</c:v>
                </c:pt>
                <c:pt idx="3750">
                  <c:v>-4.3735999999999997</c:v>
                </c:pt>
                <c:pt idx="3751">
                  <c:v>-4.3766999999999996</c:v>
                </c:pt>
                <c:pt idx="3752">
                  <c:v>-4.3849</c:v>
                </c:pt>
                <c:pt idx="3753">
                  <c:v>-4.3978999999999999</c:v>
                </c:pt>
                <c:pt idx="3754">
                  <c:v>-4.4077000000000002</c:v>
                </c:pt>
                <c:pt idx="3755">
                  <c:v>-4.4111000000000002</c:v>
                </c:pt>
                <c:pt idx="3756">
                  <c:v>-4.4123000000000001</c:v>
                </c:pt>
                <c:pt idx="3757">
                  <c:v>-4.4165999999999999</c:v>
                </c:pt>
                <c:pt idx="3758">
                  <c:v>-4.423</c:v>
                </c:pt>
                <c:pt idx="3759">
                  <c:v>-4.4263000000000003</c:v>
                </c:pt>
                <c:pt idx="3760">
                  <c:v>-4.4292999999999996</c:v>
                </c:pt>
                <c:pt idx="3761">
                  <c:v>-4.4292999999999996</c:v>
                </c:pt>
                <c:pt idx="3762">
                  <c:v>-4.4311999999999996</c:v>
                </c:pt>
                <c:pt idx="3763">
                  <c:v>-4.4325000000000001</c:v>
                </c:pt>
                <c:pt idx="3764">
                  <c:v>-4.4363000000000001</c:v>
                </c:pt>
                <c:pt idx="3765">
                  <c:v>-4.4476000000000004</c:v>
                </c:pt>
                <c:pt idx="3766">
                  <c:v>-4.4481999999999999</c:v>
                </c:pt>
                <c:pt idx="3767">
                  <c:v>-4.4504000000000001</c:v>
                </c:pt>
                <c:pt idx="3768">
                  <c:v>-4.4527000000000001</c:v>
                </c:pt>
                <c:pt idx="3769">
                  <c:v>-4.4527999999999999</c:v>
                </c:pt>
                <c:pt idx="3770">
                  <c:v>-4.4591000000000003</c:v>
                </c:pt>
                <c:pt idx="3771">
                  <c:v>-4.4603999999999999</c:v>
                </c:pt>
                <c:pt idx="3772">
                  <c:v>-4.4622000000000002</c:v>
                </c:pt>
                <c:pt idx="3773">
                  <c:v>-4.4678000000000004</c:v>
                </c:pt>
                <c:pt idx="3774">
                  <c:v>-4.4706999999999999</c:v>
                </c:pt>
                <c:pt idx="3775">
                  <c:v>-4.4721000000000002</c:v>
                </c:pt>
                <c:pt idx="3776">
                  <c:v>-4.4768999999999997</c:v>
                </c:pt>
                <c:pt idx="3777">
                  <c:v>-4.4775</c:v>
                </c:pt>
                <c:pt idx="3778">
                  <c:v>-4.4782999999999999</c:v>
                </c:pt>
                <c:pt idx="3779">
                  <c:v>-4.4800000000000004</c:v>
                </c:pt>
                <c:pt idx="3780">
                  <c:v>-4.4804000000000004</c:v>
                </c:pt>
                <c:pt idx="3781">
                  <c:v>-4.4817999999999998</c:v>
                </c:pt>
                <c:pt idx="3782">
                  <c:v>-4.4866999999999999</c:v>
                </c:pt>
                <c:pt idx="3783">
                  <c:v>-4.4958</c:v>
                </c:pt>
                <c:pt idx="3784">
                  <c:v>-4.5007999999999999</c:v>
                </c:pt>
                <c:pt idx="3785">
                  <c:v>-4.5015000000000001</c:v>
                </c:pt>
                <c:pt idx="3786">
                  <c:v>-4.5061</c:v>
                </c:pt>
                <c:pt idx="3787">
                  <c:v>-4.5061999999999998</c:v>
                </c:pt>
                <c:pt idx="3788">
                  <c:v>-4.5156000000000001</c:v>
                </c:pt>
                <c:pt idx="3789">
                  <c:v>-4.5163000000000002</c:v>
                </c:pt>
                <c:pt idx="3790">
                  <c:v>-4.5180999999999996</c:v>
                </c:pt>
                <c:pt idx="3791">
                  <c:v>-4.5202</c:v>
                </c:pt>
                <c:pt idx="3792">
                  <c:v>-4.5209000000000001</c:v>
                </c:pt>
                <c:pt idx="3793">
                  <c:v>-4.5303000000000004</c:v>
                </c:pt>
                <c:pt idx="3794">
                  <c:v>-4.5327000000000002</c:v>
                </c:pt>
                <c:pt idx="3795">
                  <c:v>-4.5369000000000002</c:v>
                </c:pt>
                <c:pt idx="3796">
                  <c:v>-4.5372000000000003</c:v>
                </c:pt>
                <c:pt idx="3797">
                  <c:v>-4.5372000000000003</c:v>
                </c:pt>
                <c:pt idx="3798">
                  <c:v>-4.5396999999999998</c:v>
                </c:pt>
                <c:pt idx="3799">
                  <c:v>-4.5410000000000004</c:v>
                </c:pt>
                <c:pt idx="3800">
                  <c:v>-4.5418000000000003</c:v>
                </c:pt>
                <c:pt idx="3801">
                  <c:v>-4.5427</c:v>
                </c:pt>
                <c:pt idx="3802">
                  <c:v>-4.5467000000000004</c:v>
                </c:pt>
                <c:pt idx="3803">
                  <c:v>-4.5650000000000004</c:v>
                </c:pt>
                <c:pt idx="3804">
                  <c:v>-4.5651999999999999</c:v>
                </c:pt>
                <c:pt idx="3805">
                  <c:v>-4.5652999999999997</c:v>
                </c:pt>
                <c:pt idx="3806">
                  <c:v>-4.5697000000000001</c:v>
                </c:pt>
                <c:pt idx="3807">
                  <c:v>-4.5702999999999996</c:v>
                </c:pt>
                <c:pt idx="3808">
                  <c:v>-4.5803000000000003</c:v>
                </c:pt>
                <c:pt idx="3809">
                  <c:v>-4.5857000000000001</c:v>
                </c:pt>
                <c:pt idx="3810">
                  <c:v>-4.5873999999999997</c:v>
                </c:pt>
                <c:pt idx="3811">
                  <c:v>-4.5885999999999996</c:v>
                </c:pt>
                <c:pt idx="3812">
                  <c:v>-4.5899000000000001</c:v>
                </c:pt>
                <c:pt idx="3813">
                  <c:v>-4.5922999999999998</c:v>
                </c:pt>
                <c:pt idx="3814">
                  <c:v>-4.5959000000000003</c:v>
                </c:pt>
                <c:pt idx="3815">
                  <c:v>-4.5970000000000004</c:v>
                </c:pt>
                <c:pt idx="3816">
                  <c:v>-4.6014999999999997</c:v>
                </c:pt>
                <c:pt idx="3817">
                  <c:v>-4.6074000000000002</c:v>
                </c:pt>
                <c:pt idx="3818">
                  <c:v>-4.6075999999999997</c:v>
                </c:pt>
                <c:pt idx="3819">
                  <c:v>-4.6086</c:v>
                </c:pt>
                <c:pt idx="3820">
                  <c:v>-4.6093000000000002</c:v>
                </c:pt>
                <c:pt idx="3821">
                  <c:v>-4.6109999999999998</c:v>
                </c:pt>
                <c:pt idx="3822">
                  <c:v>-4.6125999999999996</c:v>
                </c:pt>
                <c:pt idx="3823">
                  <c:v>-4.6140999999999996</c:v>
                </c:pt>
                <c:pt idx="3824">
                  <c:v>-4.6222000000000003</c:v>
                </c:pt>
                <c:pt idx="3825">
                  <c:v>-4.6247999999999996</c:v>
                </c:pt>
                <c:pt idx="3826">
                  <c:v>-4.6257999999999999</c:v>
                </c:pt>
                <c:pt idx="3827">
                  <c:v>-4.6284999999999998</c:v>
                </c:pt>
                <c:pt idx="3828">
                  <c:v>-4.6326000000000001</c:v>
                </c:pt>
                <c:pt idx="3829">
                  <c:v>-4.6329000000000002</c:v>
                </c:pt>
                <c:pt idx="3830">
                  <c:v>-4.6330999999999998</c:v>
                </c:pt>
                <c:pt idx="3831">
                  <c:v>-4.6340000000000003</c:v>
                </c:pt>
                <c:pt idx="3832">
                  <c:v>-4.6386000000000003</c:v>
                </c:pt>
                <c:pt idx="3833">
                  <c:v>-4.6475</c:v>
                </c:pt>
                <c:pt idx="3834">
                  <c:v>-4.6519000000000004</c:v>
                </c:pt>
                <c:pt idx="3835">
                  <c:v>-4.6536999999999997</c:v>
                </c:pt>
                <c:pt idx="3836">
                  <c:v>-4.6604000000000001</c:v>
                </c:pt>
                <c:pt idx="3837">
                  <c:v>-4.6608999999999998</c:v>
                </c:pt>
                <c:pt idx="3838">
                  <c:v>-4.6669</c:v>
                </c:pt>
                <c:pt idx="3839">
                  <c:v>-4.6714000000000002</c:v>
                </c:pt>
                <c:pt idx="3840">
                  <c:v>-4.6761999999999997</c:v>
                </c:pt>
                <c:pt idx="3841">
                  <c:v>-4.6779000000000002</c:v>
                </c:pt>
                <c:pt idx="3842">
                  <c:v>-4.6910999999999996</c:v>
                </c:pt>
                <c:pt idx="3843">
                  <c:v>-4.6928000000000001</c:v>
                </c:pt>
                <c:pt idx="3844">
                  <c:v>-4.6943999999999999</c:v>
                </c:pt>
                <c:pt idx="3845">
                  <c:v>-4.6993</c:v>
                </c:pt>
                <c:pt idx="3846">
                  <c:v>-4.6993999999999998</c:v>
                </c:pt>
                <c:pt idx="3847">
                  <c:v>-4.7016999999999998</c:v>
                </c:pt>
                <c:pt idx="3848">
                  <c:v>-4.7065000000000001</c:v>
                </c:pt>
                <c:pt idx="3849">
                  <c:v>-4.7068000000000003</c:v>
                </c:pt>
                <c:pt idx="3850">
                  <c:v>-4.7089999999999996</c:v>
                </c:pt>
                <c:pt idx="3851">
                  <c:v>-4.7154999999999996</c:v>
                </c:pt>
                <c:pt idx="3852">
                  <c:v>-4.7159000000000004</c:v>
                </c:pt>
                <c:pt idx="3853">
                  <c:v>-4.7233000000000001</c:v>
                </c:pt>
                <c:pt idx="3854">
                  <c:v>-4.7290999999999999</c:v>
                </c:pt>
                <c:pt idx="3855">
                  <c:v>-4.7294</c:v>
                </c:pt>
                <c:pt idx="3856">
                  <c:v>-4.7336</c:v>
                </c:pt>
                <c:pt idx="3857">
                  <c:v>-4.7351999999999999</c:v>
                </c:pt>
                <c:pt idx="3858">
                  <c:v>-4.7370999999999999</c:v>
                </c:pt>
                <c:pt idx="3859">
                  <c:v>-4.7393999999999998</c:v>
                </c:pt>
                <c:pt idx="3860">
                  <c:v>-4.7397</c:v>
                </c:pt>
                <c:pt idx="3861">
                  <c:v>-4.7398999999999996</c:v>
                </c:pt>
                <c:pt idx="3862">
                  <c:v>-4.7462999999999997</c:v>
                </c:pt>
                <c:pt idx="3863">
                  <c:v>-4.7508999999999997</c:v>
                </c:pt>
                <c:pt idx="3864">
                  <c:v>-4.7512999999999996</c:v>
                </c:pt>
                <c:pt idx="3865">
                  <c:v>-4.7515999999999998</c:v>
                </c:pt>
                <c:pt idx="3866">
                  <c:v>-4.7565</c:v>
                </c:pt>
                <c:pt idx="3867">
                  <c:v>-4.7591999999999999</c:v>
                </c:pt>
                <c:pt idx="3868">
                  <c:v>-4.7606999999999999</c:v>
                </c:pt>
                <c:pt idx="3869">
                  <c:v>-4.766</c:v>
                </c:pt>
                <c:pt idx="3870">
                  <c:v>-4.7742000000000004</c:v>
                </c:pt>
                <c:pt idx="3871">
                  <c:v>-4.7778</c:v>
                </c:pt>
                <c:pt idx="3872">
                  <c:v>-4.7786999999999997</c:v>
                </c:pt>
                <c:pt idx="3873">
                  <c:v>-4.7903000000000002</c:v>
                </c:pt>
                <c:pt idx="3874">
                  <c:v>-4.8037999999999998</c:v>
                </c:pt>
                <c:pt idx="3875">
                  <c:v>-4.8052000000000001</c:v>
                </c:pt>
                <c:pt idx="3876">
                  <c:v>-4.8071000000000002</c:v>
                </c:pt>
                <c:pt idx="3877">
                  <c:v>-4.8080999999999996</c:v>
                </c:pt>
                <c:pt idx="3878">
                  <c:v>-4.8097000000000003</c:v>
                </c:pt>
                <c:pt idx="3879">
                  <c:v>-4.8098000000000001</c:v>
                </c:pt>
                <c:pt idx="3880">
                  <c:v>-4.8110999999999997</c:v>
                </c:pt>
                <c:pt idx="3881">
                  <c:v>-4.8129999999999997</c:v>
                </c:pt>
                <c:pt idx="3882">
                  <c:v>-4.8140999999999998</c:v>
                </c:pt>
                <c:pt idx="3883">
                  <c:v>-4.8148999999999997</c:v>
                </c:pt>
                <c:pt idx="3884">
                  <c:v>-4.8173000000000004</c:v>
                </c:pt>
                <c:pt idx="3885">
                  <c:v>-4.8193000000000001</c:v>
                </c:pt>
                <c:pt idx="3886">
                  <c:v>-4.8254000000000001</c:v>
                </c:pt>
                <c:pt idx="3887">
                  <c:v>-4.8266999999999998</c:v>
                </c:pt>
                <c:pt idx="3888">
                  <c:v>-4.83</c:v>
                </c:pt>
                <c:pt idx="3889">
                  <c:v>-4.8300999999999998</c:v>
                </c:pt>
                <c:pt idx="3890">
                  <c:v>-4.8308999999999997</c:v>
                </c:pt>
                <c:pt idx="3891">
                  <c:v>-4.8327</c:v>
                </c:pt>
                <c:pt idx="3892">
                  <c:v>-4.8338999999999999</c:v>
                </c:pt>
                <c:pt idx="3893">
                  <c:v>-4.8375000000000004</c:v>
                </c:pt>
                <c:pt idx="3894">
                  <c:v>-4.8388</c:v>
                </c:pt>
                <c:pt idx="3895">
                  <c:v>-4.8449</c:v>
                </c:pt>
                <c:pt idx="3896">
                  <c:v>-4.8480999999999996</c:v>
                </c:pt>
                <c:pt idx="3897">
                  <c:v>-4.8483999999999998</c:v>
                </c:pt>
                <c:pt idx="3898">
                  <c:v>-4.8581000000000003</c:v>
                </c:pt>
                <c:pt idx="3899">
                  <c:v>-4.8653000000000004</c:v>
                </c:pt>
                <c:pt idx="3900">
                  <c:v>-4.8659999999999997</c:v>
                </c:pt>
                <c:pt idx="3901">
                  <c:v>-4.8662999999999998</c:v>
                </c:pt>
                <c:pt idx="3902">
                  <c:v>-4.8685</c:v>
                </c:pt>
                <c:pt idx="3903">
                  <c:v>-4.8685999999999998</c:v>
                </c:pt>
                <c:pt idx="3904">
                  <c:v>-4.8689999999999998</c:v>
                </c:pt>
                <c:pt idx="3905">
                  <c:v>-4.8780999999999999</c:v>
                </c:pt>
                <c:pt idx="3906">
                  <c:v>-4.8787000000000003</c:v>
                </c:pt>
                <c:pt idx="3907">
                  <c:v>-4.8794000000000004</c:v>
                </c:pt>
                <c:pt idx="3908">
                  <c:v>-4.8795999999999999</c:v>
                </c:pt>
                <c:pt idx="3909">
                  <c:v>-4.8804999999999996</c:v>
                </c:pt>
                <c:pt idx="3910">
                  <c:v>-4.8840000000000003</c:v>
                </c:pt>
                <c:pt idx="3911">
                  <c:v>-4.8848000000000003</c:v>
                </c:pt>
                <c:pt idx="3912">
                  <c:v>-4.8865999999999996</c:v>
                </c:pt>
                <c:pt idx="3913">
                  <c:v>-4.8929999999999998</c:v>
                </c:pt>
                <c:pt idx="3914">
                  <c:v>-4.8933</c:v>
                </c:pt>
                <c:pt idx="3915">
                  <c:v>-4.8940000000000001</c:v>
                </c:pt>
                <c:pt idx="3916">
                  <c:v>-4.8993000000000002</c:v>
                </c:pt>
                <c:pt idx="3917">
                  <c:v>-4.9024999999999999</c:v>
                </c:pt>
                <c:pt idx="3918">
                  <c:v>-4.9172000000000002</c:v>
                </c:pt>
                <c:pt idx="3919">
                  <c:v>-4.9196999999999997</c:v>
                </c:pt>
                <c:pt idx="3920">
                  <c:v>-4.9260999999999999</c:v>
                </c:pt>
                <c:pt idx="3921">
                  <c:v>-4.9263000000000003</c:v>
                </c:pt>
                <c:pt idx="3922">
                  <c:v>-4.9326999999999996</c:v>
                </c:pt>
                <c:pt idx="3923">
                  <c:v>-4.9535</c:v>
                </c:pt>
                <c:pt idx="3924">
                  <c:v>-4.9542000000000002</c:v>
                </c:pt>
                <c:pt idx="3925">
                  <c:v>-4.9564000000000004</c:v>
                </c:pt>
                <c:pt idx="3926">
                  <c:v>-4.9649000000000001</c:v>
                </c:pt>
                <c:pt idx="3927">
                  <c:v>-4.9661999999999997</c:v>
                </c:pt>
                <c:pt idx="3928">
                  <c:v>-4.9669999999999996</c:v>
                </c:pt>
                <c:pt idx="3929">
                  <c:v>-4.9767000000000001</c:v>
                </c:pt>
                <c:pt idx="3930">
                  <c:v>-4.9859999999999998</c:v>
                </c:pt>
                <c:pt idx="3931">
                  <c:v>-4.9886999999999997</c:v>
                </c:pt>
                <c:pt idx="3932">
                  <c:v>-4.9897999999999998</c:v>
                </c:pt>
                <c:pt idx="3933">
                  <c:v>-4.9904000000000002</c:v>
                </c:pt>
                <c:pt idx="3934">
                  <c:v>-4.9913999999999996</c:v>
                </c:pt>
                <c:pt idx="3935">
                  <c:v>-4.9973000000000001</c:v>
                </c:pt>
                <c:pt idx="3936">
                  <c:v>-4.9992000000000001</c:v>
                </c:pt>
                <c:pt idx="3937">
                  <c:v>-5.0159000000000002</c:v>
                </c:pt>
                <c:pt idx="3938">
                  <c:v>-5.0163000000000002</c:v>
                </c:pt>
                <c:pt idx="3939">
                  <c:v>-5.0190000000000001</c:v>
                </c:pt>
                <c:pt idx="3940">
                  <c:v>-5.0197000000000003</c:v>
                </c:pt>
                <c:pt idx="3941">
                  <c:v>-5.0209000000000001</c:v>
                </c:pt>
                <c:pt idx="3942">
                  <c:v>-5.0251999999999999</c:v>
                </c:pt>
                <c:pt idx="3943">
                  <c:v>-5.0258000000000003</c:v>
                </c:pt>
                <c:pt idx="3944">
                  <c:v>-5.0269000000000004</c:v>
                </c:pt>
                <c:pt idx="3945">
                  <c:v>-5.0274999999999999</c:v>
                </c:pt>
                <c:pt idx="3946">
                  <c:v>-5.0290999999999997</c:v>
                </c:pt>
                <c:pt idx="3947">
                  <c:v>-5.0311000000000003</c:v>
                </c:pt>
                <c:pt idx="3948">
                  <c:v>-5.0331999999999999</c:v>
                </c:pt>
                <c:pt idx="3949">
                  <c:v>-5.0350999999999999</c:v>
                </c:pt>
                <c:pt idx="3950">
                  <c:v>-5.0373999999999999</c:v>
                </c:pt>
                <c:pt idx="3951">
                  <c:v>-5.0423999999999998</c:v>
                </c:pt>
                <c:pt idx="3952">
                  <c:v>-5.0465999999999998</c:v>
                </c:pt>
                <c:pt idx="3953">
                  <c:v>-5.0494000000000003</c:v>
                </c:pt>
                <c:pt idx="3954">
                  <c:v>-5.0536000000000003</c:v>
                </c:pt>
                <c:pt idx="3955">
                  <c:v>-5.0537000000000001</c:v>
                </c:pt>
                <c:pt idx="3956">
                  <c:v>-5.0575999999999999</c:v>
                </c:pt>
                <c:pt idx="3957">
                  <c:v>-5.0580999999999996</c:v>
                </c:pt>
                <c:pt idx="3958">
                  <c:v>-5.0594999999999999</c:v>
                </c:pt>
                <c:pt idx="3959">
                  <c:v>-5.0624000000000002</c:v>
                </c:pt>
                <c:pt idx="3960">
                  <c:v>-5.0625999999999998</c:v>
                </c:pt>
                <c:pt idx="3961">
                  <c:v>-5.0670999999999999</c:v>
                </c:pt>
                <c:pt idx="3962">
                  <c:v>-5.0697000000000001</c:v>
                </c:pt>
                <c:pt idx="3963">
                  <c:v>-5.0698999999999996</c:v>
                </c:pt>
                <c:pt idx="3964">
                  <c:v>-5.077</c:v>
                </c:pt>
                <c:pt idx="3965">
                  <c:v>-5.0785999999999998</c:v>
                </c:pt>
                <c:pt idx="3966">
                  <c:v>-5.0808999999999997</c:v>
                </c:pt>
                <c:pt idx="3967">
                  <c:v>-5.0842000000000001</c:v>
                </c:pt>
                <c:pt idx="3968">
                  <c:v>-5.0873999999999997</c:v>
                </c:pt>
                <c:pt idx="3969">
                  <c:v>-5.0930999999999997</c:v>
                </c:pt>
                <c:pt idx="3970">
                  <c:v>-5.0933000000000002</c:v>
                </c:pt>
                <c:pt idx="3971">
                  <c:v>-5.0937000000000001</c:v>
                </c:pt>
                <c:pt idx="3972">
                  <c:v>-5.0991999999999997</c:v>
                </c:pt>
                <c:pt idx="3973">
                  <c:v>-5.0999999999999996</c:v>
                </c:pt>
                <c:pt idx="3974">
                  <c:v>-5.1006</c:v>
                </c:pt>
                <c:pt idx="3975">
                  <c:v>-5.1017000000000001</c:v>
                </c:pt>
                <c:pt idx="3976">
                  <c:v>-5.1017999999999999</c:v>
                </c:pt>
                <c:pt idx="3977">
                  <c:v>-5.1071</c:v>
                </c:pt>
                <c:pt idx="3978">
                  <c:v>-5.1090999999999998</c:v>
                </c:pt>
                <c:pt idx="3979">
                  <c:v>-5.1104000000000003</c:v>
                </c:pt>
                <c:pt idx="3980">
                  <c:v>-5.1143999999999998</c:v>
                </c:pt>
                <c:pt idx="3981">
                  <c:v>-5.1157000000000004</c:v>
                </c:pt>
                <c:pt idx="3982">
                  <c:v>-5.1212</c:v>
                </c:pt>
                <c:pt idx="3983">
                  <c:v>-5.1223999999999998</c:v>
                </c:pt>
                <c:pt idx="3984">
                  <c:v>-5.1223999999999998</c:v>
                </c:pt>
                <c:pt idx="3985">
                  <c:v>-5.1230000000000002</c:v>
                </c:pt>
                <c:pt idx="3986">
                  <c:v>-5.1238999999999999</c:v>
                </c:pt>
                <c:pt idx="3987">
                  <c:v>-5.1280000000000001</c:v>
                </c:pt>
                <c:pt idx="3988">
                  <c:v>-5.1308999999999996</c:v>
                </c:pt>
                <c:pt idx="3989">
                  <c:v>-5.1322999999999999</c:v>
                </c:pt>
                <c:pt idx="3990">
                  <c:v>-5.1356000000000002</c:v>
                </c:pt>
                <c:pt idx="3991">
                  <c:v>-5.1406999999999998</c:v>
                </c:pt>
                <c:pt idx="3992">
                  <c:v>-5.1432000000000002</c:v>
                </c:pt>
                <c:pt idx="3993">
                  <c:v>-5.1449999999999996</c:v>
                </c:pt>
                <c:pt idx="3994">
                  <c:v>-5.1456</c:v>
                </c:pt>
                <c:pt idx="3995">
                  <c:v>-5.1559999999999997</c:v>
                </c:pt>
                <c:pt idx="3996">
                  <c:v>-5.1565000000000003</c:v>
                </c:pt>
                <c:pt idx="3997">
                  <c:v>-5.1592000000000002</c:v>
                </c:pt>
                <c:pt idx="3998">
                  <c:v>-5.1638000000000002</c:v>
                </c:pt>
                <c:pt idx="3999">
                  <c:v>-5.1675000000000004</c:v>
                </c:pt>
                <c:pt idx="4000">
                  <c:v>-5.1694000000000004</c:v>
                </c:pt>
                <c:pt idx="4001">
                  <c:v>-5.1875999999999998</c:v>
                </c:pt>
                <c:pt idx="4002">
                  <c:v>-5.1902999999999997</c:v>
                </c:pt>
                <c:pt idx="4003">
                  <c:v>-5.2027999999999999</c:v>
                </c:pt>
                <c:pt idx="4004">
                  <c:v>-5.2032999999999996</c:v>
                </c:pt>
                <c:pt idx="4005">
                  <c:v>-5.2069000000000001</c:v>
                </c:pt>
                <c:pt idx="4006">
                  <c:v>-5.2142999999999997</c:v>
                </c:pt>
                <c:pt idx="4007">
                  <c:v>-5.2148000000000003</c:v>
                </c:pt>
                <c:pt idx="4008">
                  <c:v>-5.2168999999999999</c:v>
                </c:pt>
                <c:pt idx="4009">
                  <c:v>-5.2176</c:v>
                </c:pt>
                <c:pt idx="4010">
                  <c:v>-5.2182000000000004</c:v>
                </c:pt>
                <c:pt idx="4011">
                  <c:v>-5.2243000000000004</c:v>
                </c:pt>
                <c:pt idx="4012">
                  <c:v>-5.2248000000000001</c:v>
                </c:pt>
                <c:pt idx="4013">
                  <c:v>-5.2312000000000003</c:v>
                </c:pt>
                <c:pt idx="4014">
                  <c:v>-5.2313000000000001</c:v>
                </c:pt>
                <c:pt idx="4015">
                  <c:v>-5.2320000000000002</c:v>
                </c:pt>
                <c:pt idx="4016">
                  <c:v>-5.2328000000000001</c:v>
                </c:pt>
                <c:pt idx="4017">
                  <c:v>-5.2352999999999996</c:v>
                </c:pt>
                <c:pt idx="4018">
                  <c:v>-5.2373000000000003</c:v>
                </c:pt>
                <c:pt idx="4019">
                  <c:v>-5.2526000000000002</c:v>
                </c:pt>
                <c:pt idx="4020">
                  <c:v>-5.2538</c:v>
                </c:pt>
                <c:pt idx="4021">
                  <c:v>-5.2538999999999998</c:v>
                </c:pt>
                <c:pt idx="4022">
                  <c:v>-5.2542999999999997</c:v>
                </c:pt>
                <c:pt idx="4023">
                  <c:v>-5.2694999999999999</c:v>
                </c:pt>
                <c:pt idx="4024">
                  <c:v>-5.2733999999999996</c:v>
                </c:pt>
                <c:pt idx="4025">
                  <c:v>-5.2751000000000001</c:v>
                </c:pt>
                <c:pt idx="4026">
                  <c:v>-5.2763999999999998</c:v>
                </c:pt>
                <c:pt idx="4027">
                  <c:v>-5.2842000000000002</c:v>
                </c:pt>
                <c:pt idx="4028">
                  <c:v>-5.2881999999999998</c:v>
                </c:pt>
                <c:pt idx="4029">
                  <c:v>-5.2910000000000004</c:v>
                </c:pt>
                <c:pt idx="4030">
                  <c:v>-5.2948000000000004</c:v>
                </c:pt>
                <c:pt idx="4031">
                  <c:v>-5.2994000000000003</c:v>
                </c:pt>
                <c:pt idx="4032">
                  <c:v>-5.3018000000000001</c:v>
                </c:pt>
                <c:pt idx="4033">
                  <c:v>-5.31</c:v>
                </c:pt>
                <c:pt idx="4034">
                  <c:v>-5.3122999999999996</c:v>
                </c:pt>
                <c:pt idx="4035">
                  <c:v>-5.3262</c:v>
                </c:pt>
                <c:pt idx="4036">
                  <c:v>-5.3367000000000004</c:v>
                </c:pt>
                <c:pt idx="4037">
                  <c:v>-5.3379000000000003</c:v>
                </c:pt>
                <c:pt idx="4038">
                  <c:v>-5.3425000000000002</c:v>
                </c:pt>
                <c:pt idx="4039">
                  <c:v>-5.3460000000000001</c:v>
                </c:pt>
                <c:pt idx="4040">
                  <c:v>-5.3613999999999997</c:v>
                </c:pt>
                <c:pt idx="4041">
                  <c:v>-5.3635999999999999</c:v>
                </c:pt>
                <c:pt idx="4042">
                  <c:v>-5.3647999999999998</c:v>
                </c:pt>
                <c:pt idx="4043">
                  <c:v>-5.3647999999999998</c:v>
                </c:pt>
                <c:pt idx="4044">
                  <c:v>-5.3658999999999999</c:v>
                </c:pt>
                <c:pt idx="4045">
                  <c:v>-5.37</c:v>
                </c:pt>
                <c:pt idx="4046">
                  <c:v>-5.3722000000000003</c:v>
                </c:pt>
                <c:pt idx="4047">
                  <c:v>-5.3785999999999996</c:v>
                </c:pt>
                <c:pt idx="4048">
                  <c:v>-5.3802000000000003</c:v>
                </c:pt>
                <c:pt idx="4049">
                  <c:v>-5.3803000000000001</c:v>
                </c:pt>
                <c:pt idx="4050">
                  <c:v>-5.3818000000000001</c:v>
                </c:pt>
                <c:pt idx="4051">
                  <c:v>-5.3830999999999998</c:v>
                </c:pt>
                <c:pt idx="4052">
                  <c:v>-5.3844000000000003</c:v>
                </c:pt>
                <c:pt idx="4053">
                  <c:v>-5.3894000000000002</c:v>
                </c:pt>
                <c:pt idx="4054">
                  <c:v>-5.3910999999999998</c:v>
                </c:pt>
                <c:pt idx="4055">
                  <c:v>-5.3997000000000002</c:v>
                </c:pt>
                <c:pt idx="4056">
                  <c:v>-5.4017999999999997</c:v>
                </c:pt>
                <c:pt idx="4057">
                  <c:v>-5.4040999999999997</c:v>
                </c:pt>
                <c:pt idx="4058">
                  <c:v>-5.4055</c:v>
                </c:pt>
                <c:pt idx="4059">
                  <c:v>-5.4119999999999999</c:v>
                </c:pt>
                <c:pt idx="4060">
                  <c:v>-5.4455</c:v>
                </c:pt>
                <c:pt idx="4061">
                  <c:v>-5.4462000000000002</c:v>
                </c:pt>
                <c:pt idx="4062">
                  <c:v>-5.4476000000000004</c:v>
                </c:pt>
                <c:pt idx="4063">
                  <c:v>-5.4484000000000004</c:v>
                </c:pt>
                <c:pt idx="4064">
                  <c:v>-5.4523999999999999</c:v>
                </c:pt>
                <c:pt idx="4065">
                  <c:v>-5.4528999999999996</c:v>
                </c:pt>
                <c:pt idx="4066">
                  <c:v>-5.4596999999999998</c:v>
                </c:pt>
                <c:pt idx="4067">
                  <c:v>-5.4695</c:v>
                </c:pt>
                <c:pt idx="4068">
                  <c:v>-5.4714</c:v>
                </c:pt>
                <c:pt idx="4069">
                  <c:v>-5.4714</c:v>
                </c:pt>
                <c:pt idx="4070">
                  <c:v>-5.4715999999999996</c:v>
                </c:pt>
                <c:pt idx="4071">
                  <c:v>-5.4797000000000002</c:v>
                </c:pt>
                <c:pt idx="4072">
                  <c:v>-5.4819000000000004</c:v>
                </c:pt>
                <c:pt idx="4073">
                  <c:v>-5.4848999999999997</c:v>
                </c:pt>
                <c:pt idx="4074">
                  <c:v>-5.4907000000000004</c:v>
                </c:pt>
                <c:pt idx="4075">
                  <c:v>-5.4917999999999996</c:v>
                </c:pt>
                <c:pt idx="4076">
                  <c:v>-5.4943999999999997</c:v>
                </c:pt>
                <c:pt idx="4077">
                  <c:v>-5.4974999999999996</c:v>
                </c:pt>
                <c:pt idx="4078">
                  <c:v>-5.4987000000000004</c:v>
                </c:pt>
                <c:pt idx="4079">
                  <c:v>-5.5111999999999997</c:v>
                </c:pt>
                <c:pt idx="4080">
                  <c:v>-5.5130999999999997</c:v>
                </c:pt>
                <c:pt idx="4081">
                  <c:v>-5.5162000000000004</c:v>
                </c:pt>
                <c:pt idx="4082">
                  <c:v>-5.5186000000000002</c:v>
                </c:pt>
                <c:pt idx="4083">
                  <c:v>-5.5204000000000004</c:v>
                </c:pt>
                <c:pt idx="4084">
                  <c:v>-5.5205000000000002</c:v>
                </c:pt>
                <c:pt idx="4085">
                  <c:v>-5.5217000000000001</c:v>
                </c:pt>
                <c:pt idx="4086">
                  <c:v>-5.5255000000000001</c:v>
                </c:pt>
                <c:pt idx="4087">
                  <c:v>-5.5263999999999998</c:v>
                </c:pt>
                <c:pt idx="4088">
                  <c:v>-5.5274999999999999</c:v>
                </c:pt>
                <c:pt idx="4089">
                  <c:v>-5.5281000000000002</c:v>
                </c:pt>
                <c:pt idx="4090">
                  <c:v>-5.5308999999999999</c:v>
                </c:pt>
                <c:pt idx="4091">
                  <c:v>-5.5357000000000003</c:v>
                </c:pt>
                <c:pt idx="4092">
                  <c:v>-5.5365000000000002</c:v>
                </c:pt>
                <c:pt idx="4093">
                  <c:v>-5.5374999999999996</c:v>
                </c:pt>
                <c:pt idx="4094">
                  <c:v>-5.5392000000000001</c:v>
                </c:pt>
                <c:pt idx="4095">
                  <c:v>-5.5430999999999999</c:v>
                </c:pt>
                <c:pt idx="4096">
                  <c:v>-5.5503999999999998</c:v>
                </c:pt>
                <c:pt idx="4097">
                  <c:v>-5.5541</c:v>
                </c:pt>
                <c:pt idx="4098">
                  <c:v>-5.5765000000000002</c:v>
                </c:pt>
                <c:pt idx="4099">
                  <c:v>-5.5776000000000003</c:v>
                </c:pt>
                <c:pt idx="4100">
                  <c:v>-5.5787000000000004</c:v>
                </c:pt>
                <c:pt idx="4101">
                  <c:v>-5.5793999999999997</c:v>
                </c:pt>
                <c:pt idx="4102">
                  <c:v>-5.5801999999999996</c:v>
                </c:pt>
                <c:pt idx="4103">
                  <c:v>-5.5811000000000002</c:v>
                </c:pt>
                <c:pt idx="4104">
                  <c:v>-5.5818000000000003</c:v>
                </c:pt>
                <c:pt idx="4105">
                  <c:v>-5.5895999999999999</c:v>
                </c:pt>
                <c:pt idx="4106">
                  <c:v>-5.5914000000000001</c:v>
                </c:pt>
                <c:pt idx="4107">
                  <c:v>-5.593</c:v>
                </c:pt>
                <c:pt idx="4108">
                  <c:v>-5.5944000000000003</c:v>
                </c:pt>
                <c:pt idx="4109">
                  <c:v>-5.5972</c:v>
                </c:pt>
                <c:pt idx="4110">
                  <c:v>-5.6014999999999997</c:v>
                </c:pt>
                <c:pt idx="4111">
                  <c:v>-5.6131000000000002</c:v>
                </c:pt>
                <c:pt idx="4112">
                  <c:v>-5.6155999999999997</c:v>
                </c:pt>
                <c:pt idx="4113">
                  <c:v>-5.6162999999999998</c:v>
                </c:pt>
                <c:pt idx="4114">
                  <c:v>-5.6173000000000002</c:v>
                </c:pt>
                <c:pt idx="4115">
                  <c:v>-5.6219000000000001</c:v>
                </c:pt>
                <c:pt idx="4116">
                  <c:v>-5.6226000000000003</c:v>
                </c:pt>
                <c:pt idx="4117">
                  <c:v>-5.6478000000000002</c:v>
                </c:pt>
                <c:pt idx="4118">
                  <c:v>-5.6517999999999997</c:v>
                </c:pt>
                <c:pt idx="4119">
                  <c:v>-5.6619000000000002</c:v>
                </c:pt>
                <c:pt idx="4120">
                  <c:v>-5.6694000000000004</c:v>
                </c:pt>
                <c:pt idx="4121">
                  <c:v>-5.6725000000000003</c:v>
                </c:pt>
                <c:pt idx="4122">
                  <c:v>-5.6725000000000003</c:v>
                </c:pt>
                <c:pt idx="4123">
                  <c:v>-5.6764999999999999</c:v>
                </c:pt>
                <c:pt idx="4124">
                  <c:v>-5.6767000000000003</c:v>
                </c:pt>
                <c:pt idx="4125">
                  <c:v>-5.6807999999999996</c:v>
                </c:pt>
                <c:pt idx="4126">
                  <c:v>-5.6809000000000003</c:v>
                </c:pt>
                <c:pt idx="4127">
                  <c:v>-5.6818999999999997</c:v>
                </c:pt>
                <c:pt idx="4128">
                  <c:v>-5.6836000000000002</c:v>
                </c:pt>
                <c:pt idx="4129">
                  <c:v>-5.6886000000000001</c:v>
                </c:pt>
                <c:pt idx="4130">
                  <c:v>-5.6905000000000001</c:v>
                </c:pt>
                <c:pt idx="4131">
                  <c:v>-5.7060000000000004</c:v>
                </c:pt>
                <c:pt idx="4132">
                  <c:v>-5.7061000000000002</c:v>
                </c:pt>
                <c:pt idx="4133">
                  <c:v>-5.7150999999999996</c:v>
                </c:pt>
                <c:pt idx="4134">
                  <c:v>-5.7173999999999996</c:v>
                </c:pt>
                <c:pt idx="4135">
                  <c:v>-5.7251000000000003</c:v>
                </c:pt>
                <c:pt idx="4136">
                  <c:v>-5.7263000000000002</c:v>
                </c:pt>
                <c:pt idx="4137">
                  <c:v>-5.7427000000000001</c:v>
                </c:pt>
                <c:pt idx="4138">
                  <c:v>-5.7469000000000001</c:v>
                </c:pt>
                <c:pt idx="4139">
                  <c:v>-5.7531999999999996</c:v>
                </c:pt>
                <c:pt idx="4140">
                  <c:v>-5.7545999999999999</c:v>
                </c:pt>
                <c:pt idx="4141">
                  <c:v>-5.7599</c:v>
                </c:pt>
                <c:pt idx="4142">
                  <c:v>-5.7610000000000001</c:v>
                </c:pt>
                <c:pt idx="4143">
                  <c:v>-5.7666000000000004</c:v>
                </c:pt>
                <c:pt idx="4144">
                  <c:v>-5.7693000000000003</c:v>
                </c:pt>
                <c:pt idx="4145">
                  <c:v>-5.7701000000000002</c:v>
                </c:pt>
                <c:pt idx="4146">
                  <c:v>-5.7709000000000001</c:v>
                </c:pt>
                <c:pt idx="4147">
                  <c:v>-5.7777000000000003</c:v>
                </c:pt>
                <c:pt idx="4148">
                  <c:v>-5.7798999999999996</c:v>
                </c:pt>
                <c:pt idx="4149">
                  <c:v>-5.7811000000000003</c:v>
                </c:pt>
                <c:pt idx="4150">
                  <c:v>-5.7820999999999998</c:v>
                </c:pt>
                <c:pt idx="4151">
                  <c:v>-5.7850000000000001</c:v>
                </c:pt>
                <c:pt idx="4152">
                  <c:v>-5.7887000000000004</c:v>
                </c:pt>
                <c:pt idx="4153">
                  <c:v>-5.7888000000000002</c:v>
                </c:pt>
                <c:pt idx="4154">
                  <c:v>-5.7958999999999996</c:v>
                </c:pt>
                <c:pt idx="4155">
                  <c:v>-5.7968999999999999</c:v>
                </c:pt>
                <c:pt idx="4156">
                  <c:v>-5.8019999999999996</c:v>
                </c:pt>
                <c:pt idx="4157">
                  <c:v>-5.8026</c:v>
                </c:pt>
                <c:pt idx="4158">
                  <c:v>-5.8056999999999999</c:v>
                </c:pt>
                <c:pt idx="4159">
                  <c:v>-5.8076999999999996</c:v>
                </c:pt>
                <c:pt idx="4160">
                  <c:v>-5.8147000000000002</c:v>
                </c:pt>
                <c:pt idx="4161">
                  <c:v>-5.82</c:v>
                </c:pt>
                <c:pt idx="4162">
                  <c:v>-5.8281999999999998</c:v>
                </c:pt>
                <c:pt idx="4163">
                  <c:v>-5.8310000000000004</c:v>
                </c:pt>
                <c:pt idx="4164">
                  <c:v>-5.8365999999999998</c:v>
                </c:pt>
                <c:pt idx="4165">
                  <c:v>-5.8448000000000002</c:v>
                </c:pt>
                <c:pt idx="4166">
                  <c:v>-5.8478000000000003</c:v>
                </c:pt>
                <c:pt idx="4167">
                  <c:v>-5.8536999999999999</c:v>
                </c:pt>
                <c:pt idx="4168">
                  <c:v>-5.8583999999999996</c:v>
                </c:pt>
                <c:pt idx="4169">
                  <c:v>-5.8608000000000002</c:v>
                </c:pt>
                <c:pt idx="4170">
                  <c:v>-5.8681000000000001</c:v>
                </c:pt>
                <c:pt idx="4171">
                  <c:v>-5.8685999999999998</c:v>
                </c:pt>
                <c:pt idx="4172">
                  <c:v>-5.8688000000000002</c:v>
                </c:pt>
                <c:pt idx="4173">
                  <c:v>-5.8693999999999997</c:v>
                </c:pt>
                <c:pt idx="4174">
                  <c:v>-5.8795999999999999</c:v>
                </c:pt>
                <c:pt idx="4175">
                  <c:v>-5.8922999999999996</c:v>
                </c:pt>
                <c:pt idx="4176">
                  <c:v>-5.8944000000000001</c:v>
                </c:pt>
                <c:pt idx="4177">
                  <c:v>-5.8956999999999997</c:v>
                </c:pt>
                <c:pt idx="4178">
                  <c:v>-5.8974000000000002</c:v>
                </c:pt>
                <c:pt idx="4179">
                  <c:v>-5.9002999999999997</c:v>
                </c:pt>
                <c:pt idx="4180">
                  <c:v>-5.9019000000000004</c:v>
                </c:pt>
                <c:pt idx="4181">
                  <c:v>-5.9047000000000001</c:v>
                </c:pt>
                <c:pt idx="4182">
                  <c:v>-5.9058000000000002</c:v>
                </c:pt>
                <c:pt idx="4183">
                  <c:v>-5.9124999999999996</c:v>
                </c:pt>
                <c:pt idx="4184">
                  <c:v>-5.9187000000000003</c:v>
                </c:pt>
                <c:pt idx="4185">
                  <c:v>-5.9203000000000001</c:v>
                </c:pt>
                <c:pt idx="4186">
                  <c:v>-5.9256000000000002</c:v>
                </c:pt>
                <c:pt idx="4187">
                  <c:v>-5.9256000000000002</c:v>
                </c:pt>
                <c:pt idx="4188">
                  <c:v>-5.9352999999999998</c:v>
                </c:pt>
                <c:pt idx="4189">
                  <c:v>-5.9363999999999999</c:v>
                </c:pt>
                <c:pt idx="4190">
                  <c:v>-5.9389000000000003</c:v>
                </c:pt>
                <c:pt idx="4191">
                  <c:v>-5.9408000000000003</c:v>
                </c:pt>
                <c:pt idx="4192">
                  <c:v>-5.9433999999999996</c:v>
                </c:pt>
                <c:pt idx="4193">
                  <c:v>-5.9435000000000002</c:v>
                </c:pt>
                <c:pt idx="4194">
                  <c:v>-5.9473000000000003</c:v>
                </c:pt>
                <c:pt idx="4195">
                  <c:v>-5.9507000000000003</c:v>
                </c:pt>
                <c:pt idx="4196">
                  <c:v>-5.9549000000000003</c:v>
                </c:pt>
                <c:pt idx="4197">
                  <c:v>-5.9568000000000003</c:v>
                </c:pt>
                <c:pt idx="4198">
                  <c:v>-5.9581</c:v>
                </c:pt>
                <c:pt idx="4199">
                  <c:v>-5.9595000000000002</c:v>
                </c:pt>
                <c:pt idx="4200">
                  <c:v>-5.9602000000000004</c:v>
                </c:pt>
                <c:pt idx="4201">
                  <c:v>-5.9721000000000002</c:v>
                </c:pt>
                <c:pt idx="4202">
                  <c:v>-5.9737999999999998</c:v>
                </c:pt>
                <c:pt idx="4203">
                  <c:v>-5.9775999999999998</c:v>
                </c:pt>
                <c:pt idx="4204">
                  <c:v>-5.9804000000000004</c:v>
                </c:pt>
                <c:pt idx="4205">
                  <c:v>-5.9828999999999999</c:v>
                </c:pt>
                <c:pt idx="4206">
                  <c:v>-5.9843000000000002</c:v>
                </c:pt>
                <c:pt idx="4207">
                  <c:v>-5.9855</c:v>
                </c:pt>
                <c:pt idx="4208">
                  <c:v>-5.9880000000000004</c:v>
                </c:pt>
                <c:pt idx="4209">
                  <c:v>-5.9915000000000003</c:v>
                </c:pt>
                <c:pt idx="4210">
                  <c:v>-5.9930000000000003</c:v>
                </c:pt>
                <c:pt idx="4211">
                  <c:v>-5.9968000000000004</c:v>
                </c:pt>
                <c:pt idx="4212">
                  <c:v>-5.9996</c:v>
                </c:pt>
                <c:pt idx="4213">
                  <c:v>-6.0023999999999997</c:v>
                </c:pt>
                <c:pt idx="4214">
                  <c:v>-6.0087999999999999</c:v>
                </c:pt>
                <c:pt idx="4215">
                  <c:v>-6.0090000000000003</c:v>
                </c:pt>
                <c:pt idx="4216">
                  <c:v>-6.0156999999999998</c:v>
                </c:pt>
                <c:pt idx="4217">
                  <c:v>-6.0164</c:v>
                </c:pt>
                <c:pt idx="4218">
                  <c:v>-6.0179</c:v>
                </c:pt>
                <c:pt idx="4219">
                  <c:v>-6.0194000000000001</c:v>
                </c:pt>
                <c:pt idx="4220">
                  <c:v>-6.0217999999999998</c:v>
                </c:pt>
                <c:pt idx="4221">
                  <c:v>-6.0229999999999997</c:v>
                </c:pt>
                <c:pt idx="4222">
                  <c:v>-6.0229999999999997</c:v>
                </c:pt>
                <c:pt idx="4223">
                  <c:v>-6.0250000000000004</c:v>
                </c:pt>
                <c:pt idx="4224">
                  <c:v>-6.0256999999999996</c:v>
                </c:pt>
                <c:pt idx="4225">
                  <c:v>-6.0301</c:v>
                </c:pt>
                <c:pt idx="4226">
                  <c:v>-6.0312999999999999</c:v>
                </c:pt>
                <c:pt idx="4227">
                  <c:v>-6.0317999999999996</c:v>
                </c:pt>
                <c:pt idx="4228">
                  <c:v>-6.0354000000000001</c:v>
                </c:pt>
                <c:pt idx="4229">
                  <c:v>-6.0378999999999996</c:v>
                </c:pt>
                <c:pt idx="4230">
                  <c:v>-6.0397999999999996</c:v>
                </c:pt>
                <c:pt idx="4231">
                  <c:v>-6.0423999999999998</c:v>
                </c:pt>
                <c:pt idx="4232">
                  <c:v>-6.0438000000000001</c:v>
                </c:pt>
                <c:pt idx="4233">
                  <c:v>-6.0465</c:v>
                </c:pt>
                <c:pt idx="4234">
                  <c:v>-6.0510999999999999</c:v>
                </c:pt>
                <c:pt idx="4235">
                  <c:v>-6.0528000000000004</c:v>
                </c:pt>
                <c:pt idx="4236">
                  <c:v>-6.0590000000000002</c:v>
                </c:pt>
                <c:pt idx="4237">
                  <c:v>-6.0647000000000002</c:v>
                </c:pt>
                <c:pt idx="4238">
                  <c:v>-6.0647000000000002</c:v>
                </c:pt>
                <c:pt idx="4239">
                  <c:v>-6.0648999999999997</c:v>
                </c:pt>
                <c:pt idx="4240">
                  <c:v>-6.069</c:v>
                </c:pt>
                <c:pt idx="4241">
                  <c:v>-6.0690999999999997</c:v>
                </c:pt>
                <c:pt idx="4242">
                  <c:v>-6.0705999999999998</c:v>
                </c:pt>
                <c:pt idx="4243">
                  <c:v>-6.0707000000000004</c:v>
                </c:pt>
                <c:pt idx="4244">
                  <c:v>-6.0785</c:v>
                </c:pt>
                <c:pt idx="4245">
                  <c:v>-6.0796999999999999</c:v>
                </c:pt>
                <c:pt idx="4246">
                  <c:v>-6.0811999999999999</c:v>
                </c:pt>
                <c:pt idx="4247">
                  <c:v>-6.0903999999999998</c:v>
                </c:pt>
                <c:pt idx="4248">
                  <c:v>-6.0923999999999996</c:v>
                </c:pt>
                <c:pt idx="4249">
                  <c:v>-6.0929000000000002</c:v>
                </c:pt>
                <c:pt idx="4250">
                  <c:v>-6.0952000000000002</c:v>
                </c:pt>
                <c:pt idx="4251">
                  <c:v>-6.0974000000000004</c:v>
                </c:pt>
                <c:pt idx="4252">
                  <c:v>-6.1031000000000004</c:v>
                </c:pt>
                <c:pt idx="4253">
                  <c:v>-6.1086</c:v>
                </c:pt>
                <c:pt idx="4254">
                  <c:v>-6.1155999999999997</c:v>
                </c:pt>
                <c:pt idx="4255">
                  <c:v>-6.1226000000000003</c:v>
                </c:pt>
                <c:pt idx="4256">
                  <c:v>-6.1269999999999998</c:v>
                </c:pt>
                <c:pt idx="4257">
                  <c:v>-6.1314000000000002</c:v>
                </c:pt>
                <c:pt idx="4258">
                  <c:v>-6.1319999999999997</c:v>
                </c:pt>
                <c:pt idx="4259">
                  <c:v>-6.1394000000000002</c:v>
                </c:pt>
                <c:pt idx="4260">
                  <c:v>-6.1474000000000002</c:v>
                </c:pt>
                <c:pt idx="4261">
                  <c:v>-6.1519000000000004</c:v>
                </c:pt>
                <c:pt idx="4262">
                  <c:v>-6.1675000000000004</c:v>
                </c:pt>
                <c:pt idx="4263">
                  <c:v>-6.1681999999999997</c:v>
                </c:pt>
                <c:pt idx="4264">
                  <c:v>-6.1711</c:v>
                </c:pt>
                <c:pt idx="4265">
                  <c:v>-6.1726000000000001</c:v>
                </c:pt>
                <c:pt idx="4266">
                  <c:v>-6.1778000000000004</c:v>
                </c:pt>
                <c:pt idx="4267">
                  <c:v>-6.18</c:v>
                </c:pt>
                <c:pt idx="4268">
                  <c:v>-6.1802000000000001</c:v>
                </c:pt>
                <c:pt idx="4269">
                  <c:v>-6.1829000000000001</c:v>
                </c:pt>
                <c:pt idx="4270">
                  <c:v>-6.1866000000000003</c:v>
                </c:pt>
                <c:pt idx="4271">
                  <c:v>-6.1886999999999999</c:v>
                </c:pt>
                <c:pt idx="4272">
                  <c:v>-6.1917</c:v>
                </c:pt>
                <c:pt idx="4273">
                  <c:v>-6.1982999999999997</c:v>
                </c:pt>
                <c:pt idx="4274">
                  <c:v>-6.2012</c:v>
                </c:pt>
                <c:pt idx="4275">
                  <c:v>-6.2103000000000002</c:v>
                </c:pt>
                <c:pt idx="4276">
                  <c:v>-6.2119</c:v>
                </c:pt>
                <c:pt idx="4277">
                  <c:v>-6.2119</c:v>
                </c:pt>
                <c:pt idx="4278">
                  <c:v>-6.2149999999999999</c:v>
                </c:pt>
                <c:pt idx="4279">
                  <c:v>-6.2179000000000002</c:v>
                </c:pt>
                <c:pt idx="4280">
                  <c:v>-6.2282999999999999</c:v>
                </c:pt>
                <c:pt idx="4281">
                  <c:v>-6.2291999999999996</c:v>
                </c:pt>
                <c:pt idx="4282">
                  <c:v>-6.2324000000000002</c:v>
                </c:pt>
                <c:pt idx="4283">
                  <c:v>-6.2336</c:v>
                </c:pt>
                <c:pt idx="4284">
                  <c:v>-6.2336999999999998</c:v>
                </c:pt>
                <c:pt idx="4285">
                  <c:v>-6.2423999999999999</c:v>
                </c:pt>
                <c:pt idx="4286">
                  <c:v>-6.2431000000000001</c:v>
                </c:pt>
                <c:pt idx="4287">
                  <c:v>-6.2443</c:v>
                </c:pt>
                <c:pt idx="4288">
                  <c:v>-6.2446999999999999</c:v>
                </c:pt>
                <c:pt idx="4289">
                  <c:v>-6.2455999999999996</c:v>
                </c:pt>
                <c:pt idx="4290">
                  <c:v>-6.2500999999999998</c:v>
                </c:pt>
                <c:pt idx="4291">
                  <c:v>-6.2542999999999997</c:v>
                </c:pt>
                <c:pt idx="4292">
                  <c:v>-6.2637999999999998</c:v>
                </c:pt>
                <c:pt idx="4293">
                  <c:v>-6.2651000000000003</c:v>
                </c:pt>
                <c:pt idx="4294">
                  <c:v>-6.2675000000000001</c:v>
                </c:pt>
                <c:pt idx="4295">
                  <c:v>-6.2678000000000003</c:v>
                </c:pt>
                <c:pt idx="4296">
                  <c:v>-6.2702</c:v>
                </c:pt>
                <c:pt idx="4297">
                  <c:v>-6.2854999999999999</c:v>
                </c:pt>
                <c:pt idx="4298">
                  <c:v>-6.2862999999999998</c:v>
                </c:pt>
                <c:pt idx="4299">
                  <c:v>-6.2864000000000004</c:v>
                </c:pt>
                <c:pt idx="4300">
                  <c:v>-6.2934000000000001</c:v>
                </c:pt>
                <c:pt idx="4301">
                  <c:v>-6.2990000000000004</c:v>
                </c:pt>
                <c:pt idx="4302">
                  <c:v>-6.3014999999999999</c:v>
                </c:pt>
                <c:pt idx="4303">
                  <c:v>-6.306</c:v>
                </c:pt>
                <c:pt idx="4304">
                  <c:v>-6.3163</c:v>
                </c:pt>
                <c:pt idx="4305">
                  <c:v>-6.3167999999999997</c:v>
                </c:pt>
                <c:pt idx="4306">
                  <c:v>-6.3211000000000004</c:v>
                </c:pt>
                <c:pt idx="4307">
                  <c:v>-6.3219000000000003</c:v>
                </c:pt>
                <c:pt idx="4308">
                  <c:v>-6.3224999999999998</c:v>
                </c:pt>
                <c:pt idx="4309">
                  <c:v>-6.3236999999999997</c:v>
                </c:pt>
                <c:pt idx="4310">
                  <c:v>-6.3257000000000003</c:v>
                </c:pt>
                <c:pt idx="4311">
                  <c:v>-6.3404999999999996</c:v>
                </c:pt>
                <c:pt idx="4312">
                  <c:v>-6.3482000000000003</c:v>
                </c:pt>
                <c:pt idx="4313">
                  <c:v>-6.3597000000000001</c:v>
                </c:pt>
                <c:pt idx="4314">
                  <c:v>-6.3613999999999997</c:v>
                </c:pt>
                <c:pt idx="4315">
                  <c:v>-6.367</c:v>
                </c:pt>
                <c:pt idx="4316">
                  <c:v>-6.3688000000000002</c:v>
                </c:pt>
                <c:pt idx="4317">
                  <c:v>-6.3807</c:v>
                </c:pt>
                <c:pt idx="4318">
                  <c:v>-6.3810000000000002</c:v>
                </c:pt>
                <c:pt idx="4319">
                  <c:v>-6.3823999999999996</c:v>
                </c:pt>
                <c:pt idx="4320">
                  <c:v>-6.4141000000000004</c:v>
                </c:pt>
                <c:pt idx="4321">
                  <c:v>-6.4176000000000002</c:v>
                </c:pt>
                <c:pt idx="4322">
                  <c:v>-6.4177</c:v>
                </c:pt>
                <c:pt idx="4323">
                  <c:v>-6.4181999999999997</c:v>
                </c:pt>
                <c:pt idx="4324">
                  <c:v>-6.4211999999999998</c:v>
                </c:pt>
                <c:pt idx="4325">
                  <c:v>-6.4211999999999998</c:v>
                </c:pt>
                <c:pt idx="4326">
                  <c:v>-6.4226999999999999</c:v>
                </c:pt>
                <c:pt idx="4327">
                  <c:v>-6.4249999999999998</c:v>
                </c:pt>
                <c:pt idx="4328">
                  <c:v>-6.4328000000000003</c:v>
                </c:pt>
                <c:pt idx="4329">
                  <c:v>-6.4417999999999997</c:v>
                </c:pt>
                <c:pt idx="4330">
                  <c:v>-6.4443000000000001</c:v>
                </c:pt>
                <c:pt idx="4331">
                  <c:v>-6.4447999999999999</c:v>
                </c:pt>
                <c:pt idx="4332">
                  <c:v>-6.4474999999999998</c:v>
                </c:pt>
                <c:pt idx="4333">
                  <c:v>-6.4591000000000003</c:v>
                </c:pt>
                <c:pt idx="4334">
                  <c:v>-6.4592999999999998</c:v>
                </c:pt>
                <c:pt idx="4335">
                  <c:v>-6.4650999999999996</c:v>
                </c:pt>
                <c:pt idx="4336">
                  <c:v>-6.4667000000000003</c:v>
                </c:pt>
                <c:pt idx="4337">
                  <c:v>-6.4669999999999996</c:v>
                </c:pt>
                <c:pt idx="4338">
                  <c:v>-6.4720000000000004</c:v>
                </c:pt>
                <c:pt idx="4339">
                  <c:v>-6.4729999999999999</c:v>
                </c:pt>
                <c:pt idx="4340">
                  <c:v>-6.4861000000000004</c:v>
                </c:pt>
                <c:pt idx="4341">
                  <c:v>-6.4901999999999997</c:v>
                </c:pt>
                <c:pt idx="4342">
                  <c:v>-6.4961000000000002</c:v>
                </c:pt>
                <c:pt idx="4343">
                  <c:v>-6.4962999999999997</c:v>
                </c:pt>
                <c:pt idx="4344">
                  <c:v>-6.4968000000000004</c:v>
                </c:pt>
                <c:pt idx="4345">
                  <c:v>-6.4978999999999996</c:v>
                </c:pt>
                <c:pt idx="4346">
                  <c:v>-6.5063000000000004</c:v>
                </c:pt>
                <c:pt idx="4347">
                  <c:v>-6.5063000000000004</c:v>
                </c:pt>
                <c:pt idx="4348">
                  <c:v>-6.5068999999999999</c:v>
                </c:pt>
                <c:pt idx="4349">
                  <c:v>-6.5077999999999996</c:v>
                </c:pt>
                <c:pt idx="4350">
                  <c:v>-6.5079000000000002</c:v>
                </c:pt>
                <c:pt idx="4351">
                  <c:v>-6.5082000000000004</c:v>
                </c:pt>
                <c:pt idx="4352">
                  <c:v>-6.5103999999999997</c:v>
                </c:pt>
                <c:pt idx="4353">
                  <c:v>-6.5205000000000002</c:v>
                </c:pt>
                <c:pt idx="4354">
                  <c:v>-6.5218999999999996</c:v>
                </c:pt>
                <c:pt idx="4355">
                  <c:v>-6.5218999999999996</c:v>
                </c:pt>
                <c:pt idx="4356">
                  <c:v>-6.5259999999999998</c:v>
                </c:pt>
                <c:pt idx="4357">
                  <c:v>-6.5312000000000001</c:v>
                </c:pt>
                <c:pt idx="4358">
                  <c:v>-6.532</c:v>
                </c:pt>
                <c:pt idx="4359">
                  <c:v>-6.5468000000000002</c:v>
                </c:pt>
                <c:pt idx="4360">
                  <c:v>-6.5675999999999997</c:v>
                </c:pt>
                <c:pt idx="4361">
                  <c:v>-6.5705</c:v>
                </c:pt>
                <c:pt idx="4362">
                  <c:v>-6.5789999999999997</c:v>
                </c:pt>
                <c:pt idx="4363">
                  <c:v>-6.58</c:v>
                </c:pt>
                <c:pt idx="4364">
                  <c:v>-6.5923999999999996</c:v>
                </c:pt>
                <c:pt idx="4365">
                  <c:v>-6.5936000000000003</c:v>
                </c:pt>
                <c:pt idx="4366">
                  <c:v>-6.5956000000000001</c:v>
                </c:pt>
                <c:pt idx="4367">
                  <c:v>-6.5994000000000002</c:v>
                </c:pt>
                <c:pt idx="4368">
                  <c:v>-6.6017000000000001</c:v>
                </c:pt>
                <c:pt idx="4369">
                  <c:v>-6.6041999999999996</c:v>
                </c:pt>
                <c:pt idx="4370">
                  <c:v>-6.6200999999999999</c:v>
                </c:pt>
                <c:pt idx="4371">
                  <c:v>-6.6230000000000002</c:v>
                </c:pt>
                <c:pt idx="4372">
                  <c:v>-6.6234999999999999</c:v>
                </c:pt>
                <c:pt idx="4373">
                  <c:v>-6.6269999999999998</c:v>
                </c:pt>
                <c:pt idx="4374">
                  <c:v>-6.6291000000000002</c:v>
                </c:pt>
                <c:pt idx="4375">
                  <c:v>-6.6348000000000003</c:v>
                </c:pt>
                <c:pt idx="4376">
                  <c:v>-6.6353999999999997</c:v>
                </c:pt>
                <c:pt idx="4377">
                  <c:v>-6.6425000000000001</c:v>
                </c:pt>
                <c:pt idx="4378">
                  <c:v>-6.6435000000000004</c:v>
                </c:pt>
                <c:pt idx="4379">
                  <c:v>-6.6459000000000001</c:v>
                </c:pt>
                <c:pt idx="4380">
                  <c:v>-6.649</c:v>
                </c:pt>
                <c:pt idx="4381">
                  <c:v>-6.6497999999999999</c:v>
                </c:pt>
                <c:pt idx="4382">
                  <c:v>-6.6585000000000001</c:v>
                </c:pt>
                <c:pt idx="4383">
                  <c:v>-6.6597999999999997</c:v>
                </c:pt>
                <c:pt idx="4384">
                  <c:v>-6.6600999999999999</c:v>
                </c:pt>
                <c:pt idx="4385">
                  <c:v>-6.6611000000000002</c:v>
                </c:pt>
                <c:pt idx="4386">
                  <c:v>-6.6630000000000003</c:v>
                </c:pt>
                <c:pt idx="4387">
                  <c:v>-6.6684000000000001</c:v>
                </c:pt>
                <c:pt idx="4388">
                  <c:v>-6.673</c:v>
                </c:pt>
                <c:pt idx="4389">
                  <c:v>-6.6886000000000001</c:v>
                </c:pt>
                <c:pt idx="4390">
                  <c:v>-6.6896000000000004</c:v>
                </c:pt>
                <c:pt idx="4391">
                  <c:v>-6.7026000000000003</c:v>
                </c:pt>
                <c:pt idx="4392">
                  <c:v>-6.7070999999999996</c:v>
                </c:pt>
                <c:pt idx="4393">
                  <c:v>-6.7077</c:v>
                </c:pt>
                <c:pt idx="4394">
                  <c:v>-6.7079000000000004</c:v>
                </c:pt>
                <c:pt idx="4395">
                  <c:v>-6.7098000000000004</c:v>
                </c:pt>
                <c:pt idx="4396">
                  <c:v>-6.7115</c:v>
                </c:pt>
                <c:pt idx="4397">
                  <c:v>-6.7144000000000004</c:v>
                </c:pt>
                <c:pt idx="4398">
                  <c:v>-6.7154999999999996</c:v>
                </c:pt>
                <c:pt idx="4399">
                  <c:v>-6.7164000000000001</c:v>
                </c:pt>
                <c:pt idx="4400">
                  <c:v>-6.7255000000000003</c:v>
                </c:pt>
                <c:pt idx="4401">
                  <c:v>-6.7317</c:v>
                </c:pt>
                <c:pt idx="4402">
                  <c:v>-6.7321</c:v>
                </c:pt>
                <c:pt idx="4403">
                  <c:v>-6.7449000000000003</c:v>
                </c:pt>
                <c:pt idx="4404">
                  <c:v>-6.7481</c:v>
                </c:pt>
                <c:pt idx="4405">
                  <c:v>-6.7484999999999999</c:v>
                </c:pt>
                <c:pt idx="4406">
                  <c:v>-6.7500999999999998</c:v>
                </c:pt>
                <c:pt idx="4407">
                  <c:v>-6.7563000000000004</c:v>
                </c:pt>
                <c:pt idx="4408">
                  <c:v>-6.7606999999999999</c:v>
                </c:pt>
                <c:pt idx="4409">
                  <c:v>-6.7685000000000004</c:v>
                </c:pt>
                <c:pt idx="4410">
                  <c:v>-6.7691999999999997</c:v>
                </c:pt>
                <c:pt idx="4411">
                  <c:v>-6.7712000000000003</c:v>
                </c:pt>
                <c:pt idx="4412">
                  <c:v>-6.7851999999999997</c:v>
                </c:pt>
                <c:pt idx="4413">
                  <c:v>-6.7901999999999996</c:v>
                </c:pt>
                <c:pt idx="4414">
                  <c:v>-6.7907000000000002</c:v>
                </c:pt>
                <c:pt idx="4415">
                  <c:v>-6.7931999999999997</c:v>
                </c:pt>
                <c:pt idx="4416">
                  <c:v>-6.7934999999999999</c:v>
                </c:pt>
                <c:pt idx="4417">
                  <c:v>-6.8045</c:v>
                </c:pt>
                <c:pt idx="4418">
                  <c:v>-6.8053999999999997</c:v>
                </c:pt>
                <c:pt idx="4419">
                  <c:v>-6.8097000000000003</c:v>
                </c:pt>
                <c:pt idx="4420">
                  <c:v>-6.8189000000000002</c:v>
                </c:pt>
                <c:pt idx="4421">
                  <c:v>-6.8209</c:v>
                </c:pt>
                <c:pt idx="4422">
                  <c:v>-6.8212000000000002</c:v>
                </c:pt>
                <c:pt idx="4423">
                  <c:v>-6.8269000000000002</c:v>
                </c:pt>
                <c:pt idx="4424">
                  <c:v>-6.8502000000000001</c:v>
                </c:pt>
                <c:pt idx="4425">
                  <c:v>-6.8579999999999997</c:v>
                </c:pt>
                <c:pt idx="4426">
                  <c:v>-6.8597000000000001</c:v>
                </c:pt>
                <c:pt idx="4427">
                  <c:v>-6.8612000000000002</c:v>
                </c:pt>
                <c:pt idx="4428">
                  <c:v>-6.8617999999999997</c:v>
                </c:pt>
                <c:pt idx="4429">
                  <c:v>-6.8661000000000003</c:v>
                </c:pt>
                <c:pt idx="4430">
                  <c:v>-6.8674999999999997</c:v>
                </c:pt>
                <c:pt idx="4431">
                  <c:v>-6.88</c:v>
                </c:pt>
                <c:pt idx="4432">
                  <c:v>-6.8876999999999997</c:v>
                </c:pt>
                <c:pt idx="4433">
                  <c:v>-6.8947000000000003</c:v>
                </c:pt>
                <c:pt idx="4434">
                  <c:v>-6.9107000000000003</c:v>
                </c:pt>
                <c:pt idx="4435">
                  <c:v>-6.9122000000000003</c:v>
                </c:pt>
                <c:pt idx="4436">
                  <c:v>-6.9138000000000002</c:v>
                </c:pt>
                <c:pt idx="4437">
                  <c:v>-6.9141000000000004</c:v>
                </c:pt>
                <c:pt idx="4438">
                  <c:v>-6.9162999999999997</c:v>
                </c:pt>
                <c:pt idx="4439">
                  <c:v>-6.9170999999999996</c:v>
                </c:pt>
                <c:pt idx="4440">
                  <c:v>-6.9234</c:v>
                </c:pt>
                <c:pt idx="4441">
                  <c:v>-6.9255000000000004</c:v>
                </c:pt>
                <c:pt idx="4442">
                  <c:v>-6.9352</c:v>
                </c:pt>
                <c:pt idx="4443">
                  <c:v>-6.9470999999999998</c:v>
                </c:pt>
                <c:pt idx="4444">
                  <c:v>-6.9481999999999999</c:v>
                </c:pt>
                <c:pt idx="4445">
                  <c:v>-6.9577999999999998</c:v>
                </c:pt>
                <c:pt idx="4446">
                  <c:v>-6.9599000000000002</c:v>
                </c:pt>
                <c:pt idx="4447">
                  <c:v>-6.9661999999999997</c:v>
                </c:pt>
                <c:pt idx="4448">
                  <c:v>-6.9661999999999997</c:v>
                </c:pt>
                <c:pt idx="4449">
                  <c:v>-6.9745999999999997</c:v>
                </c:pt>
                <c:pt idx="4450">
                  <c:v>-6.9766000000000004</c:v>
                </c:pt>
                <c:pt idx="4451">
                  <c:v>-6.9767999999999999</c:v>
                </c:pt>
                <c:pt idx="4452">
                  <c:v>-6.9836</c:v>
                </c:pt>
                <c:pt idx="4453">
                  <c:v>-6.984</c:v>
                </c:pt>
                <c:pt idx="4454">
                  <c:v>-6.9881000000000002</c:v>
                </c:pt>
                <c:pt idx="4455">
                  <c:v>-6.9969999999999999</c:v>
                </c:pt>
                <c:pt idx="4456">
                  <c:v>-7.0012999999999996</c:v>
                </c:pt>
                <c:pt idx="4457">
                  <c:v>-7.0056000000000003</c:v>
                </c:pt>
                <c:pt idx="4458">
                  <c:v>-7.0060000000000002</c:v>
                </c:pt>
                <c:pt idx="4459">
                  <c:v>-7.0111999999999997</c:v>
                </c:pt>
                <c:pt idx="4460">
                  <c:v>-7.0119999999999996</c:v>
                </c:pt>
                <c:pt idx="4461">
                  <c:v>-7.0141</c:v>
                </c:pt>
                <c:pt idx="4462">
                  <c:v>-7.0159000000000002</c:v>
                </c:pt>
                <c:pt idx="4463">
                  <c:v>-7.0202999999999998</c:v>
                </c:pt>
                <c:pt idx="4464">
                  <c:v>-7.0217999999999998</c:v>
                </c:pt>
                <c:pt idx="4465">
                  <c:v>-7.0221999999999998</c:v>
                </c:pt>
                <c:pt idx="4466">
                  <c:v>-7.0258000000000003</c:v>
                </c:pt>
                <c:pt idx="4467">
                  <c:v>-7.0335000000000001</c:v>
                </c:pt>
                <c:pt idx="4468">
                  <c:v>-7.0571000000000002</c:v>
                </c:pt>
                <c:pt idx="4469">
                  <c:v>-7.0663999999999998</c:v>
                </c:pt>
                <c:pt idx="4470">
                  <c:v>-7.0669000000000004</c:v>
                </c:pt>
                <c:pt idx="4471">
                  <c:v>-7.0732999999999997</c:v>
                </c:pt>
                <c:pt idx="4472">
                  <c:v>-7.0765000000000002</c:v>
                </c:pt>
                <c:pt idx="4473">
                  <c:v>-7.0776000000000003</c:v>
                </c:pt>
                <c:pt idx="4474">
                  <c:v>-7.0846999999999998</c:v>
                </c:pt>
                <c:pt idx="4475">
                  <c:v>-7.0869999999999997</c:v>
                </c:pt>
                <c:pt idx="4476">
                  <c:v>-7.0904999999999996</c:v>
                </c:pt>
                <c:pt idx="4477">
                  <c:v>-7.0932000000000004</c:v>
                </c:pt>
                <c:pt idx="4478">
                  <c:v>-7.0933000000000002</c:v>
                </c:pt>
                <c:pt idx="4479">
                  <c:v>-7.0987</c:v>
                </c:pt>
                <c:pt idx="4480">
                  <c:v>-7.1082999999999998</c:v>
                </c:pt>
                <c:pt idx="4481">
                  <c:v>-7.1113</c:v>
                </c:pt>
                <c:pt idx="4482">
                  <c:v>-7.1166</c:v>
                </c:pt>
                <c:pt idx="4483">
                  <c:v>-7.1185</c:v>
                </c:pt>
                <c:pt idx="4484">
                  <c:v>-7.1208</c:v>
                </c:pt>
                <c:pt idx="4485">
                  <c:v>-7.1208999999999998</c:v>
                </c:pt>
                <c:pt idx="4486">
                  <c:v>-7.1212999999999997</c:v>
                </c:pt>
                <c:pt idx="4487">
                  <c:v>-7.1223999999999998</c:v>
                </c:pt>
                <c:pt idx="4488">
                  <c:v>-7.1237000000000004</c:v>
                </c:pt>
                <c:pt idx="4489">
                  <c:v>-7.1273</c:v>
                </c:pt>
                <c:pt idx="4490">
                  <c:v>-7.1340000000000003</c:v>
                </c:pt>
                <c:pt idx="4491">
                  <c:v>-7.1352000000000002</c:v>
                </c:pt>
                <c:pt idx="4492">
                  <c:v>-7.1356000000000002</c:v>
                </c:pt>
                <c:pt idx="4493">
                  <c:v>-7.1368</c:v>
                </c:pt>
                <c:pt idx="4494">
                  <c:v>-7.1383999999999999</c:v>
                </c:pt>
                <c:pt idx="4495">
                  <c:v>-7.1384999999999996</c:v>
                </c:pt>
                <c:pt idx="4496">
                  <c:v>-7.1412000000000004</c:v>
                </c:pt>
                <c:pt idx="4497">
                  <c:v>-7.1440999999999999</c:v>
                </c:pt>
                <c:pt idx="4498">
                  <c:v>-7.1703999999999999</c:v>
                </c:pt>
                <c:pt idx="4499">
                  <c:v>-7.1721000000000004</c:v>
                </c:pt>
                <c:pt idx="4500">
                  <c:v>-7.1753999999999998</c:v>
                </c:pt>
                <c:pt idx="4501">
                  <c:v>-7.1798999999999999</c:v>
                </c:pt>
                <c:pt idx="4502">
                  <c:v>-7.1818</c:v>
                </c:pt>
                <c:pt idx="4503">
                  <c:v>-7.1840999999999999</c:v>
                </c:pt>
                <c:pt idx="4504">
                  <c:v>-7.1841999999999997</c:v>
                </c:pt>
                <c:pt idx="4505">
                  <c:v>-7.1902999999999997</c:v>
                </c:pt>
                <c:pt idx="4506">
                  <c:v>-7.1909000000000001</c:v>
                </c:pt>
                <c:pt idx="4507">
                  <c:v>-7.2149000000000001</c:v>
                </c:pt>
                <c:pt idx="4508">
                  <c:v>-7.2153999999999998</c:v>
                </c:pt>
                <c:pt idx="4509">
                  <c:v>-7.2165999999999997</c:v>
                </c:pt>
                <c:pt idx="4510">
                  <c:v>-7.2196999999999996</c:v>
                </c:pt>
                <c:pt idx="4511">
                  <c:v>-7.2202000000000002</c:v>
                </c:pt>
                <c:pt idx="4512">
                  <c:v>-7.2304000000000004</c:v>
                </c:pt>
                <c:pt idx="4513">
                  <c:v>-7.2422000000000004</c:v>
                </c:pt>
                <c:pt idx="4514">
                  <c:v>-7.2484999999999999</c:v>
                </c:pt>
                <c:pt idx="4515">
                  <c:v>-7.2615999999999996</c:v>
                </c:pt>
                <c:pt idx="4516">
                  <c:v>-7.2697000000000003</c:v>
                </c:pt>
                <c:pt idx="4517">
                  <c:v>-7.2706999999999997</c:v>
                </c:pt>
                <c:pt idx="4518">
                  <c:v>-7.2739000000000003</c:v>
                </c:pt>
                <c:pt idx="4519">
                  <c:v>-7.2754000000000003</c:v>
                </c:pt>
                <c:pt idx="4520">
                  <c:v>-7.2755000000000001</c:v>
                </c:pt>
                <c:pt idx="4521">
                  <c:v>-7.2770000000000001</c:v>
                </c:pt>
                <c:pt idx="4522">
                  <c:v>-7.2869000000000002</c:v>
                </c:pt>
                <c:pt idx="4523">
                  <c:v>-7.2900999999999998</c:v>
                </c:pt>
                <c:pt idx="4524">
                  <c:v>-7.2942</c:v>
                </c:pt>
                <c:pt idx="4525">
                  <c:v>-7.2969999999999997</c:v>
                </c:pt>
                <c:pt idx="4526">
                  <c:v>-7.3026</c:v>
                </c:pt>
                <c:pt idx="4527">
                  <c:v>-7.3234000000000004</c:v>
                </c:pt>
                <c:pt idx="4528">
                  <c:v>-7.3254000000000001</c:v>
                </c:pt>
                <c:pt idx="4529">
                  <c:v>-7.3259999999999996</c:v>
                </c:pt>
                <c:pt idx="4530">
                  <c:v>-7.3269000000000002</c:v>
                </c:pt>
                <c:pt idx="4531">
                  <c:v>-7.3273999999999999</c:v>
                </c:pt>
                <c:pt idx="4532">
                  <c:v>-7.3329000000000004</c:v>
                </c:pt>
                <c:pt idx="4533">
                  <c:v>-7.3329000000000004</c:v>
                </c:pt>
                <c:pt idx="4534">
                  <c:v>-7.3601000000000001</c:v>
                </c:pt>
                <c:pt idx="4535">
                  <c:v>-7.3632</c:v>
                </c:pt>
                <c:pt idx="4536">
                  <c:v>-7.3784999999999998</c:v>
                </c:pt>
                <c:pt idx="4537">
                  <c:v>-7.3844000000000003</c:v>
                </c:pt>
                <c:pt idx="4538">
                  <c:v>-7.3871000000000002</c:v>
                </c:pt>
                <c:pt idx="4539">
                  <c:v>-7.4066999999999998</c:v>
                </c:pt>
                <c:pt idx="4540">
                  <c:v>-7.4074</c:v>
                </c:pt>
                <c:pt idx="4541">
                  <c:v>-7.4097999999999997</c:v>
                </c:pt>
                <c:pt idx="4542">
                  <c:v>-7.4227999999999996</c:v>
                </c:pt>
                <c:pt idx="4543">
                  <c:v>-7.4382999999999999</c:v>
                </c:pt>
                <c:pt idx="4544">
                  <c:v>-7.4390999999999998</c:v>
                </c:pt>
                <c:pt idx="4545">
                  <c:v>-7.4444999999999997</c:v>
                </c:pt>
                <c:pt idx="4546">
                  <c:v>-7.4499000000000004</c:v>
                </c:pt>
                <c:pt idx="4547">
                  <c:v>-7.4512</c:v>
                </c:pt>
                <c:pt idx="4548">
                  <c:v>-7.4574999999999996</c:v>
                </c:pt>
                <c:pt idx="4549">
                  <c:v>-7.4580000000000002</c:v>
                </c:pt>
                <c:pt idx="4550">
                  <c:v>-7.4583000000000004</c:v>
                </c:pt>
                <c:pt idx="4551">
                  <c:v>-7.4602000000000004</c:v>
                </c:pt>
                <c:pt idx="4552">
                  <c:v>-7.4687999999999999</c:v>
                </c:pt>
                <c:pt idx="4553">
                  <c:v>-7.4740000000000002</c:v>
                </c:pt>
                <c:pt idx="4554">
                  <c:v>-7.4810999999999996</c:v>
                </c:pt>
                <c:pt idx="4555">
                  <c:v>-7.49</c:v>
                </c:pt>
                <c:pt idx="4556">
                  <c:v>-7.5037000000000003</c:v>
                </c:pt>
                <c:pt idx="4557">
                  <c:v>-7.5102000000000002</c:v>
                </c:pt>
                <c:pt idx="4558">
                  <c:v>-7.5156000000000001</c:v>
                </c:pt>
                <c:pt idx="4559">
                  <c:v>-7.5174000000000003</c:v>
                </c:pt>
                <c:pt idx="4560">
                  <c:v>-7.5228000000000002</c:v>
                </c:pt>
                <c:pt idx="4561">
                  <c:v>-7.5260999999999996</c:v>
                </c:pt>
                <c:pt idx="4562">
                  <c:v>-7.5372000000000003</c:v>
                </c:pt>
                <c:pt idx="4563">
                  <c:v>-7.5438000000000001</c:v>
                </c:pt>
                <c:pt idx="4564">
                  <c:v>-7.5472999999999999</c:v>
                </c:pt>
                <c:pt idx="4565">
                  <c:v>-7.5514000000000001</c:v>
                </c:pt>
                <c:pt idx="4566">
                  <c:v>-7.5560999999999998</c:v>
                </c:pt>
                <c:pt idx="4567">
                  <c:v>-7.5598999999999998</c:v>
                </c:pt>
                <c:pt idx="4568">
                  <c:v>-7.5704000000000002</c:v>
                </c:pt>
                <c:pt idx="4569">
                  <c:v>-7.5735000000000001</c:v>
                </c:pt>
                <c:pt idx="4570">
                  <c:v>-7.5777999999999999</c:v>
                </c:pt>
                <c:pt idx="4571">
                  <c:v>-7.5841000000000003</c:v>
                </c:pt>
                <c:pt idx="4572">
                  <c:v>-7.5892999999999997</c:v>
                </c:pt>
                <c:pt idx="4573">
                  <c:v>-7.5925000000000002</c:v>
                </c:pt>
                <c:pt idx="4574">
                  <c:v>-7.6083999999999996</c:v>
                </c:pt>
                <c:pt idx="4575">
                  <c:v>-7.6181999999999999</c:v>
                </c:pt>
                <c:pt idx="4576">
                  <c:v>-7.6298000000000004</c:v>
                </c:pt>
                <c:pt idx="4577">
                  <c:v>-7.6308999999999996</c:v>
                </c:pt>
                <c:pt idx="4578">
                  <c:v>-7.6398000000000001</c:v>
                </c:pt>
                <c:pt idx="4579">
                  <c:v>-7.6398000000000001</c:v>
                </c:pt>
                <c:pt idx="4580">
                  <c:v>-7.6449999999999996</c:v>
                </c:pt>
                <c:pt idx="4581">
                  <c:v>-7.6505000000000001</c:v>
                </c:pt>
                <c:pt idx="4582">
                  <c:v>-7.6532</c:v>
                </c:pt>
                <c:pt idx="4583">
                  <c:v>-7.6580000000000004</c:v>
                </c:pt>
                <c:pt idx="4584">
                  <c:v>-7.6631</c:v>
                </c:pt>
                <c:pt idx="4585">
                  <c:v>-7.6764000000000001</c:v>
                </c:pt>
                <c:pt idx="4586">
                  <c:v>-7.6830999999999996</c:v>
                </c:pt>
                <c:pt idx="4587">
                  <c:v>-7.69</c:v>
                </c:pt>
                <c:pt idx="4588">
                  <c:v>-7.6947000000000001</c:v>
                </c:pt>
                <c:pt idx="4589">
                  <c:v>-7.6955</c:v>
                </c:pt>
                <c:pt idx="4590">
                  <c:v>-7.7003000000000004</c:v>
                </c:pt>
                <c:pt idx="4591">
                  <c:v>-7.7168000000000001</c:v>
                </c:pt>
                <c:pt idx="4592">
                  <c:v>-7.7214</c:v>
                </c:pt>
                <c:pt idx="4593">
                  <c:v>-7.7232000000000003</c:v>
                </c:pt>
                <c:pt idx="4594">
                  <c:v>-7.7233999999999998</c:v>
                </c:pt>
                <c:pt idx="4595">
                  <c:v>-7.7249999999999996</c:v>
                </c:pt>
                <c:pt idx="4596">
                  <c:v>-7.7454999999999998</c:v>
                </c:pt>
                <c:pt idx="4597">
                  <c:v>-7.7469999999999999</c:v>
                </c:pt>
                <c:pt idx="4598">
                  <c:v>-7.7526000000000002</c:v>
                </c:pt>
                <c:pt idx="4599">
                  <c:v>-7.758</c:v>
                </c:pt>
                <c:pt idx="4600">
                  <c:v>-7.7701000000000002</c:v>
                </c:pt>
                <c:pt idx="4601">
                  <c:v>-7.7801</c:v>
                </c:pt>
                <c:pt idx="4602">
                  <c:v>-7.7807000000000004</c:v>
                </c:pt>
                <c:pt idx="4603">
                  <c:v>-7.7892999999999999</c:v>
                </c:pt>
                <c:pt idx="4604">
                  <c:v>-7.7926000000000002</c:v>
                </c:pt>
                <c:pt idx="4605">
                  <c:v>-7.7952000000000004</c:v>
                </c:pt>
                <c:pt idx="4606">
                  <c:v>-7.7961</c:v>
                </c:pt>
                <c:pt idx="4607">
                  <c:v>-7.8063000000000002</c:v>
                </c:pt>
                <c:pt idx="4608">
                  <c:v>-7.8102999999999998</c:v>
                </c:pt>
                <c:pt idx="4609">
                  <c:v>-7.8178000000000001</c:v>
                </c:pt>
                <c:pt idx="4610">
                  <c:v>-7.8205999999999998</c:v>
                </c:pt>
                <c:pt idx="4611">
                  <c:v>-7.8281000000000001</c:v>
                </c:pt>
                <c:pt idx="4612">
                  <c:v>-7.8301999999999996</c:v>
                </c:pt>
                <c:pt idx="4613">
                  <c:v>-7.8474000000000004</c:v>
                </c:pt>
                <c:pt idx="4614">
                  <c:v>-7.8483000000000001</c:v>
                </c:pt>
                <c:pt idx="4615">
                  <c:v>-7.8522999999999996</c:v>
                </c:pt>
                <c:pt idx="4616">
                  <c:v>-7.8556999999999997</c:v>
                </c:pt>
                <c:pt idx="4617">
                  <c:v>-7.8593000000000002</c:v>
                </c:pt>
                <c:pt idx="4618">
                  <c:v>-7.8722000000000003</c:v>
                </c:pt>
                <c:pt idx="4619">
                  <c:v>-7.8803000000000001</c:v>
                </c:pt>
                <c:pt idx="4620">
                  <c:v>-7.8852000000000002</c:v>
                </c:pt>
                <c:pt idx="4621">
                  <c:v>-7.8962000000000003</c:v>
                </c:pt>
                <c:pt idx="4622">
                  <c:v>-7.9006999999999996</c:v>
                </c:pt>
                <c:pt idx="4623">
                  <c:v>-7.9097999999999997</c:v>
                </c:pt>
                <c:pt idx="4624">
                  <c:v>-7.9127999999999998</c:v>
                </c:pt>
                <c:pt idx="4625">
                  <c:v>-7.9141000000000004</c:v>
                </c:pt>
                <c:pt idx="4626">
                  <c:v>-7.9187000000000003</c:v>
                </c:pt>
                <c:pt idx="4627">
                  <c:v>-7.9226999999999999</c:v>
                </c:pt>
                <c:pt idx="4628">
                  <c:v>-7.9286000000000003</c:v>
                </c:pt>
                <c:pt idx="4629">
                  <c:v>-7.9341999999999997</c:v>
                </c:pt>
                <c:pt idx="4630">
                  <c:v>-7.9518000000000004</c:v>
                </c:pt>
                <c:pt idx="4631">
                  <c:v>-7.9657</c:v>
                </c:pt>
                <c:pt idx="4632">
                  <c:v>-7.9695</c:v>
                </c:pt>
                <c:pt idx="4633">
                  <c:v>-7.9786000000000001</c:v>
                </c:pt>
                <c:pt idx="4634">
                  <c:v>-7.9798999999999998</c:v>
                </c:pt>
                <c:pt idx="4635">
                  <c:v>-7.9814999999999996</c:v>
                </c:pt>
                <c:pt idx="4636">
                  <c:v>-7.9892000000000003</c:v>
                </c:pt>
                <c:pt idx="4637">
                  <c:v>-7.9931000000000001</c:v>
                </c:pt>
                <c:pt idx="4638">
                  <c:v>-8.0051000000000005</c:v>
                </c:pt>
                <c:pt idx="4639">
                  <c:v>-8.0054999999999996</c:v>
                </c:pt>
                <c:pt idx="4640">
                  <c:v>-8.0059000000000005</c:v>
                </c:pt>
                <c:pt idx="4641">
                  <c:v>-8.0078999999999994</c:v>
                </c:pt>
                <c:pt idx="4642">
                  <c:v>-8.0180000000000007</c:v>
                </c:pt>
                <c:pt idx="4643">
                  <c:v>-8.0221999999999998</c:v>
                </c:pt>
                <c:pt idx="4644">
                  <c:v>-8.0260999999999996</c:v>
                </c:pt>
                <c:pt idx="4645">
                  <c:v>-8.0343999999999998</c:v>
                </c:pt>
                <c:pt idx="4646">
                  <c:v>-8.0365000000000002</c:v>
                </c:pt>
                <c:pt idx="4647">
                  <c:v>-8.0444999999999993</c:v>
                </c:pt>
                <c:pt idx="4648">
                  <c:v>-8.0488</c:v>
                </c:pt>
                <c:pt idx="4649">
                  <c:v>-8.0678999999999998</c:v>
                </c:pt>
                <c:pt idx="4650">
                  <c:v>-8.0722000000000005</c:v>
                </c:pt>
                <c:pt idx="4651">
                  <c:v>-8.0731000000000002</c:v>
                </c:pt>
                <c:pt idx="4652">
                  <c:v>-8.0731000000000002</c:v>
                </c:pt>
                <c:pt idx="4653">
                  <c:v>-8.0761000000000003</c:v>
                </c:pt>
                <c:pt idx="4654">
                  <c:v>-8.0823999999999998</c:v>
                </c:pt>
                <c:pt idx="4655">
                  <c:v>-8.0830000000000002</c:v>
                </c:pt>
                <c:pt idx="4656">
                  <c:v>-8.0860000000000003</c:v>
                </c:pt>
                <c:pt idx="4657">
                  <c:v>-8.0881000000000007</c:v>
                </c:pt>
                <c:pt idx="4658">
                  <c:v>-8.0899000000000001</c:v>
                </c:pt>
                <c:pt idx="4659">
                  <c:v>-8.0961999999999996</c:v>
                </c:pt>
                <c:pt idx="4660">
                  <c:v>-8.0974000000000004</c:v>
                </c:pt>
                <c:pt idx="4661">
                  <c:v>-8.1005000000000003</c:v>
                </c:pt>
                <c:pt idx="4662">
                  <c:v>-8.1015999999999995</c:v>
                </c:pt>
                <c:pt idx="4663">
                  <c:v>-8.1104000000000003</c:v>
                </c:pt>
                <c:pt idx="4664">
                  <c:v>-8.1166999999999998</c:v>
                </c:pt>
                <c:pt idx="4665">
                  <c:v>-8.1227999999999998</c:v>
                </c:pt>
                <c:pt idx="4666">
                  <c:v>-8.1248000000000005</c:v>
                </c:pt>
                <c:pt idx="4667">
                  <c:v>-8.1256000000000004</c:v>
                </c:pt>
                <c:pt idx="4668">
                  <c:v>-8.1332000000000004</c:v>
                </c:pt>
                <c:pt idx="4669">
                  <c:v>-8.1338000000000008</c:v>
                </c:pt>
                <c:pt idx="4670">
                  <c:v>-8.1359999999999992</c:v>
                </c:pt>
                <c:pt idx="4671">
                  <c:v>-8.1372</c:v>
                </c:pt>
                <c:pt idx="4672">
                  <c:v>-8.1440000000000001</c:v>
                </c:pt>
                <c:pt idx="4673">
                  <c:v>-8.1442999999999994</c:v>
                </c:pt>
                <c:pt idx="4674">
                  <c:v>-8.1494</c:v>
                </c:pt>
                <c:pt idx="4675">
                  <c:v>-8.1499000000000006</c:v>
                </c:pt>
                <c:pt idx="4676">
                  <c:v>-8.1554000000000002</c:v>
                </c:pt>
                <c:pt idx="4677">
                  <c:v>-8.1559000000000008</c:v>
                </c:pt>
                <c:pt idx="4678">
                  <c:v>-8.1601999999999997</c:v>
                </c:pt>
                <c:pt idx="4679">
                  <c:v>-8.1605000000000008</c:v>
                </c:pt>
                <c:pt idx="4680">
                  <c:v>-8.1666000000000007</c:v>
                </c:pt>
                <c:pt idx="4681">
                  <c:v>-8.1683000000000003</c:v>
                </c:pt>
                <c:pt idx="4682">
                  <c:v>-8.1689000000000007</c:v>
                </c:pt>
                <c:pt idx="4683">
                  <c:v>-8.1752000000000002</c:v>
                </c:pt>
                <c:pt idx="4684">
                  <c:v>-8.1849000000000007</c:v>
                </c:pt>
                <c:pt idx="4685">
                  <c:v>-8.1913</c:v>
                </c:pt>
                <c:pt idx="4686">
                  <c:v>-8.1938999999999993</c:v>
                </c:pt>
                <c:pt idx="4687">
                  <c:v>-8.1961999999999993</c:v>
                </c:pt>
                <c:pt idx="4688">
                  <c:v>-8.2029999999999994</c:v>
                </c:pt>
                <c:pt idx="4689">
                  <c:v>-8.2056000000000004</c:v>
                </c:pt>
                <c:pt idx="4690">
                  <c:v>-8.2102000000000004</c:v>
                </c:pt>
                <c:pt idx="4691">
                  <c:v>-8.2177000000000007</c:v>
                </c:pt>
                <c:pt idx="4692">
                  <c:v>-8.2241</c:v>
                </c:pt>
                <c:pt idx="4693">
                  <c:v>-8.2258999999999993</c:v>
                </c:pt>
                <c:pt idx="4694">
                  <c:v>-8.2281999999999993</c:v>
                </c:pt>
                <c:pt idx="4695">
                  <c:v>-8.2294</c:v>
                </c:pt>
                <c:pt idx="4696">
                  <c:v>-8.2326999999999995</c:v>
                </c:pt>
                <c:pt idx="4697">
                  <c:v>-8.2356999999999996</c:v>
                </c:pt>
                <c:pt idx="4698">
                  <c:v>-8.2385999999999999</c:v>
                </c:pt>
                <c:pt idx="4699">
                  <c:v>-8.2563999999999993</c:v>
                </c:pt>
                <c:pt idx="4700">
                  <c:v>-8.2744</c:v>
                </c:pt>
                <c:pt idx="4701">
                  <c:v>-8.2951999999999995</c:v>
                </c:pt>
                <c:pt idx="4702">
                  <c:v>-8.2957999999999998</c:v>
                </c:pt>
                <c:pt idx="4703">
                  <c:v>-8.2989999999999995</c:v>
                </c:pt>
                <c:pt idx="4704">
                  <c:v>-8.3139000000000003</c:v>
                </c:pt>
                <c:pt idx="4705">
                  <c:v>-8.3201000000000001</c:v>
                </c:pt>
                <c:pt idx="4706">
                  <c:v>-8.3214000000000006</c:v>
                </c:pt>
                <c:pt idx="4707">
                  <c:v>-8.3215000000000003</c:v>
                </c:pt>
                <c:pt idx="4708">
                  <c:v>-8.3219999999999992</c:v>
                </c:pt>
                <c:pt idx="4709">
                  <c:v>-8.3252000000000006</c:v>
                </c:pt>
                <c:pt idx="4710">
                  <c:v>-8.3256999999999994</c:v>
                </c:pt>
                <c:pt idx="4711">
                  <c:v>-8.3310999999999993</c:v>
                </c:pt>
                <c:pt idx="4712">
                  <c:v>-8.3312000000000008</c:v>
                </c:pt>
                <c:pt idx="4713">
                  <c:v>-8.3323999999999998</c:v>
                </c:pt>
                <c:pt idx="4714">
                  <c:v>-8.3367000000000004</c:v>
                </c:pt>
                <c:pt idx="4715">
                  <c:v>-8.3458000000000006</c:v>
                </c:pt>
                <c:pt idx="4716">
                  <c:v>-8.3473000000000006</c:v>
                </c:pt>
                <c:pt idx="4717">
                  <c:v>-8.3493999999999993</c:v>
                </c:pt>
                <c:pt idx="4718">
                  <c:v>-8.3495000000000008</c:v>
                </c:pt>
                <c:pt idx="4719">
                  <c:v>-8.3508999999999993</c:v>
                </c:pt>
                <c:pt idx="4720">
                  <c:v>-8.3515999999999995</c:v>
                </c:pt>
                <c:pt idx="4721">
                  <c:v>-8.3544999999999998</c:v>
                </c:pt>
                <c:pt idx="4722">
                  <c:v>-8.3558000000000003</c:v>
                </c:pt>
                <c:pt idx="4723">
                  <c:v>-8.3635000000000002</c:v>
                </c:pt>
                <c:pt idx="4724">
                  <c:v>-8.3663000000000007</c:v>
                </c:pt>
                <c:pt idx="4725">
                  <c:v>-8.3770000000000007</c:v>
                </c:pt>
                <c:pt idx="4726">
                  <c:v>-8.391</c:v>
                </c:pt>
                <c:pt idx="4727">
                  <c:v>-8.3955000000000002</c:v>
                </c:pt>
                <c:pt idx="4728">
                  <c:v>-8.3966999999999992</c:v>
                </c:pt>
                <c:pt idx="4729">
                  <c:v>-8.3978999999999999</c:v>
                </c:pt>
                <c:pt idx="4730">
                  <c:v>-8.3979999999999997</c:v>
                </c:pt>
                <c:pt idx="4731">
                  <c:v>-8.4108000000000001</c:v>
                </c:pt>
                <c:pt idx="4732">
                  <c:v>-8.4270999999999994</c:v>
                </c:pt>
                <c:pt idx="4733">
                  <c:v>-8.4359999999999999</c:v>
                </c:pt>
                <c:pt idx="4734">
                  <c:v>-8.4426000000000005</c:v>
                </c:pt>
                <c:pt idx="4735">
                  <c:v>-8.4443000000000001</c:v>
                </c:pt>
                <c:pt idx="4736">
                  <c:v>-8.4499999999999993</c:v>
                </c:pt>
                <c:pt idx="4737">
                  <c:v>-8.4541000000000004</c:v>
                </c:pt>
                <c:pt idx="4738">
                  <c:v>-8.4558999999999997</c:v>
                </c:pt>
                <c:pt idx="4739">
                  <c:v>-8.4597999999999995</c:v>
                </c:pt>
                <c:pt idx="4740">
                  <c:v>-8.4603000000000002</c:v>
                </c:pt>
                <c:pt idx="4741">
                  <c:v>-8.4618000000000002</c:v>
                </c:pt>
                <c:pt idx="4742">
                  <c:v>-8.4627999999999997</c:v>
                </c:pt>
                <c:pt idx="4743">
                  <c:v>-8.4695</c:v>
                </c:pt>
                <c:pt idx="4744">
                  <c:v>-8.4770000000000003</c:v>
                </c:pt>
                <c:pt idx="4745">
                  <c:v>-8.4779999999999998</c:v>
                </c:pt>
                <c:pt idx="4746">
                  <c:v>-8.4801000000000002</c:v>
                </c:pt>
                <c:pt idx="4747">
                  <c:v>-8.4850999999999992</c:v>
                </c:pt>
                <c:pt idx="4748">
                  <c:v>-8.4957999999999991</c:v>
                </c:pt>
                <c:pt idx="4749">
                  <c:v>-8.4968000000000004</c:v>
                </c:pt>
                <c:pt idx="4750">
                  <c:v>-8.4977</c:v>
                </c:pt>
                <c:pt idx="4751">
                  <c:v>-8.4990000000000006</c:v>
                </c:pt>
                <c:pt idx="4752">
                  <c:v>-8.5068999999999999</c:v>
                </c:pt>
                <c:pt idx="4753">
                  <c:v>-8.5177999999999994</c:v>
                </c:pt>
                <c:pt idx="4754">
                  <c:v>-8.5286000000000008</c:v>
                </c:pt>
                <c:pt idx="4755">
                  <c:v>-8.5419</c:v>
                </c:pt>
                <c:pt idx="4756">
                  <c:v>-8.5469000000000008</c:v>
                </c:pt>
                <c:pt idx="4757">
                  <c:v>-8.5629000000000008</c:v>
                </c:pt>
                <c:pt idx="4758">
                  <c:v>-8.5640999999999998</c:v>
                </c:pt>
                <c:pt idx="4759">
                  <c:v>-8.5655999999999999</c:v>
                </c:pt>
                <c:pt idx="4760">
                  <c:v>-8.5768000000000004</c:v>
                </c:pt>
                <c:pt idx="4761">
                  <c:v>-8.5778999999999996</c:v>
                </c:pt>
                <c:pt idx="4762">
                  <c:v>-8.5823999999999998</c:v>
                </c:pt>
                <c:pt idx="4763">
                  <c:v>-8.5884999999999998</c:v>
                </c:pt>
                <c:pt idx="4764">
                  <c:v>-8.5909999999999993</c:v>
                </c:pt>
                <c:pt idx="4765">
                  <c:v>-8.6060999999999996</c:v>
                </c:pt>
                <c:pt idx="4766">
                  <c:v>-8.6118000000000006</c:v>
                </c:pt>
                <c:pt idx="4767">
                  <c:v>-8.6227</c:v>
                </c:pt>
                <c:pt idx="4768">
                  <c:v>-8.6549999999999994</c:v>
                </c:pt>
                <c:pt idx="4769">
                  <c:v>-8.6553000000000004</c:v>
                </c:pt>
                <c:pt idx="4770">
                  <c:v>-8.6598000000000006</c:v>
                </c:pt>
                <c:pt idx="4771">
                  <c:v>-8.6601999999999997</c:v>
                </c:pt>
                <c:pt idx="4772">
                  <c:v>-8.6602999999999994</c:v>
                </c:pt>
                <c:pt idx="4773">
                  <c:v>-8.6622000000000003</c:v>
                </c:pt>
                <c:pt idx="4774">
                  <c:v>-8.6660000000000004</c:v>
                </c:pt>
                <c:pt idx="4775">
                  <c:v>-8.6789000000000005</c:v>
                </c:pt>
                <c:pt idx="4776">
                  <c:v>-8.6834000000000007</c:v>
                </c:pt>
                <c:pt idx="4777">
                  <c:v>-8.7048000000000005</c:v>
                </c:pt>
                <c:pt idx="4778">
                  <c:v>-8.7081999999999997</c:v>
                </c:pt>
                <c:pt idx="4779">
                  <c:v>-8.7157</c:v>
                </c:pt>
                <c:pt idx="4780">
                  <c:v>-8.7204999999999995</c:v>
                </c:pt>
                <c:pt idx="4781">
                  <c:v>-8.7253000000000007</c:v>
                </c:pt>
                <c:pt idx="4782">
                  <c:v>-8.7256</c:v>
                </c:pt>
                <c:pt idx="4783">
                  <c:v>-8.7311999999999994</c:v>
                </c:pt>
                <c:pt idx="4784">
                  <c:v>-8.7332000000000001</c:v>
                </c:pt>
                <c:pt idx="4785">
                  <c:v>-8.7385999999999999</c:v>
                </c:pt>
                <c:pt idx="4786">
                  <c:v>-8.7424999999999997</c:v>
                </c:pt>
                <c:pt idx="4787">
                  <c:v>-8.7506000000000004</c:v>
                </c:pt>
                <c:pt idx="4788">
                  <c:v>-8.7681000000000004</c:v>
                </c:pt>
                <c:pt idx="4789">
                  <c:v>-8.7704000000000004</c:v>
                </c:pt>
                <c:pt idx="4790">
                  <c:v>-8.7751999999999999</c:v>
                </c:pt>
                <c:pt idx="4791">
                  <c:v>-8.7760999999999996</c:v>
                </c:pt>
                <c:pt idx="4792">
                  <c:v>-8.7848000000000006</c:v>
                </c:pt>
                <c:pt idx="4793">
                  <c:v>-8.7865000000000002</c:v>
                </c:pt>
                <c:pt idx="4794">
                  <c:v>-8.7904</c:v>
                </c:pt>
                <c:pt idx="4795">
                  <c:v>-8.7949000000000002</c:v>
                </c:pt>
                <c:pt idx="4796">
                  <c:v>-8.7962000000000007</c:v>
                </c:pt>
                <c:pt idx="4797">
                  <c:v>-8.8082999999999991</c:v>
                </c:pt>
                <c:pt idx="4798">
                  <c:v>-8.8084000000000007</c:v>
                </c:pt>
                <c:pt idx="4799">
                  <c:v>-8.8221000000000007</c:v>
                </c:pt>
                <c:pt idx="4800">
                  <c:v>-8.8275000000000006</c:v>
                </c:pt>
                <c:pt idx="4801">
                  <c:v>-8.8333999999999993</c:v>
                </c:pt>
                <c:pt idx="4802">
                  <c:v>-8.8382000000000005</c:v>
                </c:pt>
                <c:pt idx="4803">
                  <c:v>-8.8445</c:v>
                </c:pt>
                <c:pt idx="4804">
                  <c:v>-8.8460000000000001</c:v>
                </c:pt>
                <c:pt idx="4805">
                  <c:v>-8.8621999999999996</c:v>
                </c:pt>
                <c:pt idx="4806">
                  <c:v>-8.8664000000000005</c:v>
                </c:pt>
                <c:pt idx="4807">
                  <c:v>-8.8741000000000003</c:v>
                </c:pt>
                <c:pt idx="4808">
                  <c:v>-8.8780999999999999</c:v>
                </c:pt>
                <c:pt idx="4809">
                  <c:v>-8.8783999999999992</c:v>
                </c:pt>
                <c:pt idx="4810">
                  <c:v>-8.8834999999999997</c:v>
                </c:pt>
                <c:pt idx="4811">
                  <c:v>-8.8855000000000004</c:v>
                </c:pt>
                <c:pt idx="4812">
                  <c:v>-8.8901000000000003</c:v>
                </c:pt>
                <c:pt idx="4813">
                  <c:v>-8.8930000000000007</c:v>
                </c:pt>
                <c:pt idx="4814">
                  <c:v>-8.8996999999999993</c:v>
                </c:pt>
                <c:pt idx="4815">
                  <c:v>-8.9162999999999997</c:v>
                </c:pt>
                <c:pt idx="4816">
                  <c:v>-8.9170999999999996</c:v>
                </c:pt>
                <c:pt idx="4817">
                  <c:v>-8.9177</c:v>
                </c:pt>
                <c:pt idx="4818">
                  <c:v>-8.9222999999999999</c:v>
                </c:pt>
                <c:pt idx="4819">
                  <c:v>-8.9446999999999992</c:v>
                </c:pt>
                <c:pt idx="4820">
                  <c:v>-8.9456000000000007</c:v>
                </c:pt>
                <c:pt idx="4821">
                  <c:v>-8.9542999999999999</c:v>
                </c:pt>
                <c:pt idx="4822">
                  <c:v>-8.9575999999999993</c:v>
                </c:pt>
                <c:pt idx="4823">
                  <c:v>-8.9634</c:v>
                </c:pt>
                <c:pt idx="4824">
                  <c:v>-8.9641000000000002</c:v>
                </c:pt>
                <c:pt idx="4825">
                  <c:v>-8.9644999999999992</c:v>
                </c:pt>
                <c:pt idx="4826">
                  <c:v>-8.9644999999999992</c:v>
                </c:pt>
                <c:pt idx="4827">
                  <c:v>-8.9690999999999992</c:v>
                </c:pt>
                <c:pt idx="4828">
                  <c:v>-8.9773999999999994</c:v>
                </c:pt>
                <c:pt idx="4829">
                  <c:v>-8.9792000000000005</c:v>
                </c:pt>
                <c:pt idx="4830">
                  <c:v>-8.9854000000000003</c:v>
                </c:pt>
                <c:pt idx="4831">
                  <c:v>-8.9871999999999996</c:v>
                </c:pt>
                <c:pt idx="4832">
                  <c:v>-8.9899000000000004</c:v>
                </c:pt>
                <c:pt idx="4833">
                  <c:v>-8.9969000000000001</c:v>
                </c:pt>
                <c:pt idx="4834">
                  <c:v>-8.9984000000000002</c:v>
                </c:pt>
                <c:pt idx="4835">
                  <c:v>-9.0025999999999993</c:v>
                </c:pt>
                <c:pt idx="4836">
                  <c:v>-9.0143000000000004</c:v>
                </c:pt>
                <c:pt idx="4837">
                  <c:v>-9.0272000000000006</c:v>
                </c:pt>
                <c:pt idx="4838">
                  <c:v>-9.0287000000000006</c:v>
                </c:pt>
                <c:pt idx="4839">
                  <c:v>-9.0303000000000004</c:v>
                </c:pt>
                <c:pt idx="4840">
                  <c:v>-9.0382999999999996</c:v>
                </c:pt>
                <c:pt idx="4841">
                  <c:v>-9.0449000000000002</c:v>
                </c:pt>
                <c:pt idx="4842">
                  <c:v>-9.0515000000000008</c:v>
                </c:pt>
                <c:pt idx="4843">
                  <c:v>-9.0547000000000004</c:v>
                </c:pt>
                <c:pt idx="4844">
                  <c:v>-9.0561000000000007</c:v>
                </c:pt>
                <c:pt idx="4845">
                  <c:v>-9.0677000000000003</c:v>
                </c:pt>
                <c:pt idx="4846">
                  <c:v>-9.0686999999999998</c:v>
                </c:pt>
                <c:pt idx="4847">
                  <c:v>-9.0713000000000008</c:v>
                </c:pt>
                <c:pt idx="4848">
                  <c:v>-9.0890000000000004</c:v>
                </c:pt>
                <c:pt idx="4849">
                  <c:v>-9.0922999999999998</c:v>
                </c:pt>
                <c:pt idx="4850">
                  <c:v>-9.0965000000000007</c:v>
                </c:pt>
                <c:pt idx="4851">
                  <c:v>-9.1026000000000007</c:v>
                </c:pt>
                <c:pt idx="4852">
                  <c:v>-9.1074999999999999</c:v>
                </c:pt>
                <c:pt idx="4853">
                  <c:v>-9.11</c:v>
                </c:pt>
                <c:pt idx="4854">
                  <c:v>-9.1119000000000003</c:v>
                </c:pt>
                <c:pt idx="4855">
                  <c:v>-9.1141000000000005</c:v>
                </c:pt>
                <c:pt idx="4856">
                  <c:v>-9.1159999999999997</c:v>
                </c:pt>
                <c:pt idx="4857">
                  <c:v>-9.1171000000000006</c:v>
                </c:pt>
                <c:pt idx="4858">
                  <c:v>-9.1181999999999999</c:v>
                </c:pt>
                <c:pt idx="4859">
                  <c:v>-9.1244999999999994</c:v>
                </c:pt>
                <c:pt idx="4860">
                  <c:v>-9.1264000000000003</c:v>
                </c:pt>
                <c:pt idx="4861">
                  <c:v>-9.1282999999999994</c:v>
                </c:pt>
                <c:pt idx="4862">
                  <c:v>-9.1311999999999998</c:v>
                </c:pt>
                <c:pt idx="4863">
                  <c:v>-9.1323000000000008</c:v>
                </c:pt>
                <c:pt idx="4864">
                  <c:v>-9.1348000000000003</c:v>
                </c:pt>
                <c:pt idx="4865">
                  <c:v>-9.1392000000000007</c:v>
                </c:pt>
                <c:pt idx="4866">
                  <c:v>-9.1401000000000003</c:v>
                </c:pt>
                <c:pt idx="4867">
                  <c:v>-9.1428999999999991</c:v>
                </c:pt>
                <c:pt idx="4868">
                  <c:v>-9.1439000000000004</c:v>
                </c:pt>
                <c:pt idx="4869">
                  <c:v>-9.1471999999999998</c:v>
                </c:pt>
                <c:pt idx="4870">
                  <c:v>-9.1524999999999999</c:v>
                </c:pt>
                <c:pt idx="4871">
                  <c:v>-9.1555</c:v>
                </c:pt>
                <c:pt idx="4872">
                  <c:v>-9.1620000000000008</c:v>
                </c:pt>
                <c:pt idx="4873">
                  <c:v>-9.1629000000000005</c:v>
                </c:pt>
                <c:pt idx="4874">
                  <c:v>-9.1687999999999992</c:v>
                </c:pt>
                <c:pt idx="4875">
                  <c:v>-9.1693999999999996</c:v>
                </c:pt>
                <c:pt idx="4876">
                  <c:v>-9.1728000000000005</c:v>
                </c:pt>
                <c:pt idx="4877">
                  <c:v>-9.1816999999999993</c:v>
                </c:pt>
                <c:pt idx="4878">
                  <c:v>-9.1818000000000008</c:v>
                </c:pt>
                <c:pt idx="4879">
                  <c:v>-9.1826000000000008</c:v>
                </c:pt>
                <c:pt idx="4880">
                  <c:v>-9.1853999999999996</c:v>
                </c:pt>
                <c:pt idx="4881">
                  <c:v>-9.1862999999999992</c:v>
                </c:pt>
                <c:pt idx="4882">
                  <c:v>-9.1922999999999995</c:v>
                </c:pt>
                <c:pt idx="4883">
                  <c:v>-9.1940000000000008</c:v>
                </c:pt>
                <c:pt idx="4884">
                  <c:v>-9.1944999999999997</c:v>
                </c:pt>
                <c:pt idx="4885">
                  <c:v>-9.2050999999999998</c:v>
                </c:pt>
                <c:pt idx="4886">
                  <c:v>-9.2103000000000002</c:v>
                </c:pt>
                <c:pt idx="4887">
                  <c:v>-9.2148000000000003</c:v>
                </c:pt>
                <c:pt idx="4888">
                  <c:v>-9.2299000000000007</c:v>
                </c:pt>
                <c:pt idx="4889">
                  <c:v>-9.2369000000000003</c:v>
                </c:pt>
                <c:pt idx="4890">
                  <c:v>-9.2409999999999997</c:v>
                </c:pt>
                <c:pt idx="4891">
                  <c:v>-9.2440999999999995</c:v>
                </c:pt>
                <c:pt idx="4892">
                  <c:v>-9.2510999999999992</c:v>
                </c:pt>
                <c:pt idx="4893">
                  <c:v>-9.2517999999999994</c:v>
                </c:pt>
                <c:pt idx="4894">
                  <c:v>-9.2523</c:v>
                </c:pt>
                <c:pt idx="4895">
                  <c:v>-9.2529000000000003</c:v>
                </c:pt>
                <c:pt idx="4896">
                  <c:v>-9.2565000000000008</c:v>
                </c:pt>
                <c:pt idx="4897">
                  <c:v>-9.2567000000000004</c:v>
                </c:pt>
                <c:pt idx="4898">
                  <c:v>-9.2576999999999998</c:v>
                </c:pt>
                <c:pt idx="4899">
                  <c:v>-9.2601999999999993</c:v>
                </c:pt>
                <c:pt idx="4900">
                  <c:v>-9.2619000000000007</c:v>
                </c:pt>
                <c:pt idx="4901">
                  <c:v>-9.2638999999999996</c:v>
                </c:pt>
                <c:pt idx="4902">
                  <c:v>-9.2676999999999996</c:v>
                </c:pt>
                <c:pt idx="4903">
                  <c:v>-9.2695000000000007</c:v>
                </c:pt>
                <c:pt idx="4904">
                  <c:v>-9.27</c:v>
                </c:pt>
                <c:pt idx="4905">
                  <c:v>-9.2713999999999999</c:v>
                </c:pt>
                <c:pt idx="4906">
                  <c:v>-9.2896000000000001</c:v>
                </c:pt>
                <c:pt idx="4907">
                  <c:v>-9.2972999999999999</c:v>
                </c:pt>
                <c:pt idx="4908">
                  <c:v>-9.2985000000000007</c:v>
                </c:pt>
                <c:pt idx="4909">
                  <c:v>-9.3054000000000006</c:v>
                </c:pt>
                <c:pt idx="4910">
                  <c:v>-9.3132000000000001</c:v>
                </c:pt>
                <c:pt idx="4911">
                  <c:v>-9.3179999999999996</c:v>
                </c:pt>
                <c:pt idx="4912">
                  <c:v>-9.3332999999999995</c:v>
                </c:pt>
                <c:pt idx="4913">
                  <c:v>-9.3374000000000006</c:v>
                </c:pt>
                <c:pt idx="4914">
                  <c:v>-9.3457000000000008</c:v>
                </c:pt>
                <c:pt idx="4915">
                  <c:v>-9.3489000000000004</c:v>
                </c:pt>
                <c:pt idx="4916">
                  <c:v>-9.3491999999999997</c:v>
                </c:pt>
                <c:pt idx="4917">
                  <c:v>-9.3572000000000006</c:v>
                </c:pt>
                <c:pt idx="4918">
                  <c:v>-9.3577999999999992</c:v>
                </c:pt>
                <c:pt idx="4919">
                  <c:v>-9.3590999999999998</c:v>
                </c:pt>
                <c:pt idx="4920">
                  <c:v>-9.3603000000000005</c:v>
                </c:pt>
                <c:pt idx="4921">
                  <c:v>-9.3611000000000004</c:v>
                </c:pt>
                <c:pt idx="4922">
                  <c:v>-9.3638999999999992</c:v>
                </c:pt>
                <c:pt idx="4923">
                  <c:v>-9.3641000000000005</c:v>
                </c:pt>
                <c:pt idx="4924">
                  <c:v>-9.3641000000000005</c:v>
                </c:pt>
                <c:pt idx="4925">
                  <c:v>-9.3658999999999999</c:v>
                </c:pt>
                <c:pt idx="4926">
                  <c:v>-9.3668999999999993</c:v>
                </c:pt>
                <c:pt idx="4927">
                  <c:v>-9.3759999999999994</c:v>
                </c:pt>
                <c:pt idx="4928">
                  <c:v>-9.3777000000000008</c:v>
                </c:pt>
                <c:pt idx="4929">
                  <c:v>-9.3811</c:v>
                </c:pt>
                <c:pt idx="4930">
                  <c:v>-9.3823000000000008</c:v>
                </c:pt>
                <c:pt idx="4931">
                  <c:v>-9.3840000000000003</c:v>
                </c:pt>
                <c:pt idx="4932">
                  <c:v>-9.3886000000000003</c:v>
                </c:pt>
                <c:pt idx="4933">
                  <c:v>-9.3920999999999992</c:v>
                </c:pt>
                <c:pt idx="4934">
                  <c:v>-9.4009999999999998</c:v>
                </c:pt>
                <c:pt idx="4935">
                  <c:v>-9.4062000000000001</c:v>
                </c:pt>
                <c:pt idx="4936">
                  <c:v>-9.4076000000000004</c:v>
                </c:pt>
                <c:pt idx="4937">
                  <c:v>-9.4213000000000005</c:v>
                </c:pt>
                <c:pt idx="4938">
                  <c:v>-9.4297000000000004</c:v>
                </c:pt>
                <c:pt idx="4939">
                  <c:v>-9.4301999999999992</c:v>
                </c:pt>
                <c:pt idx="4940">
                  <c:v>-9.4306999999999999</c:v>
                </c:pt>
                <c:pt idx="4941">
                  <c:v>-9.4337</c:v>
                </c:pt>
                <c:pt idx="4942">
                  <c:v>-9.4354999999999993</c:v>
                </c:pt>
                <c:pt idx="4943">
                  <c:v>-9.4403000000000006</c:v>
                </c:pt>
                <c:pt idx="4944">
                  <c:v>-9.4437999999999995</c:v>
                </c:pt>
                <c:pt idx="4945">
                  <c:v>-9.4464000000000006</c:v>
                </c:pt>
                <c:pt idx="4946">
                  <c:v>-9.4513999999999996</c:v>
                </c:pt>
                <c:pt idx="4947">
                  <c:v>-9.4545999999999992</c:v>
                </c:pt>
                <c:pt idx="4948">
                  <c:v>-9.4575999999999993</c:v>
                </c:pt>
                <c:pt idx="4949">
                  <c:v>-9.4588999999999999</c:v>
                </c:pt>
                <c:pt idx="4950">
                  <c:v>-9.4718999999999998</c:v>
                </c:pt>
                <c:pt idx="4951">
                  <c:v>-9.4765999999999995</c:v>
                </c:pt>
                <c:pt idx="4952">
                  <c:v>-9.4853000000000005</c:v>
                </c:pt>
                <c:pt idx="4953">
                  <c:v>-9.4885999999999999</c:v>
                </c:pt>
                <c:pt idx="4954">
                  <c:v>-9.4893999999999998</c:v>
                </c:pt>
                <c:pt idx="4955">
                  <c:v>-9.4926999999999992</c:v>
                </c:pt>
                <c:pt idx="4956">
                  <c:v>-9.4951000000000008</c:v>
                </c:pt>
                <c:pt idx="4957">
                  <c:v>-9.5002999999999993</c:v>
                </c:pt>
                <c:pt idx="4958">
                  <c:v>-9.5066000000000006</c:v>
                </c:pt>
                <c:pt idx="4959">
                  <c:v>-9.5128000000000004</c:v>
                </c:pt>
                <c:pt idx="4960">
                  <c:v>-9.5151000000000003</c:v>
                </c:pt>
                <c:pt idx="4961">
                  <c:v>-9.5165000000000006</c:v>
                </c:pt>
                <c:pt idx="4962">
                  <c:v>-9.5244999999999997</c:v>
                </c:pt>
                <c:pt idx="4963">
                  <c:v>-9.5266000000000002</c:v>
                </c:pt>
                <c:pt idx="4964">
                  <c:v>-9.5325000000000006</c:v>
                </c:pt>
                <c:pt idx="4965">
                  <c:v>-9.5327999999999999</c:v>
                </c:pt>
                <c:pt idx="4966">
                  <c:v>-9.5380000000000003</c:v>
                </c:pt>
                <c:pt idx="4967">
                  <c:v>-9.5429999999999993</c:v>
                </c:pt>
                <c:pt idx="4968">
                  <c:v>-9.5452999999999992</c:v>
                </c:pt>
                <c:pt idx="4969">
                  <c:v>-9.5456000000000003</c:v>
                </c:pt>
                <c:pt idx="4970">
                  <c:v>-9.5469000000000008</c:v>
                </c:pt>
                <c:pt idx="4971">
                  <c:v>-9.5520999999999994</c:v>
                </c:pt>
                <c:pt idx="4972">
                  <c:v>-9.5525000000000002</c:v>
                </c:pt>
                <c:pt idx="4973">
                  <c:v>-9.56</c:v>
                </c:pt>
                <c:pt idx="4974">
                  <c:v>-9.5648999999999997</c:v>
                </c:pt>
                <c:pt idx="4975">
                  <c:v>-9.5710999999999995</c:v>
                </c:pt>
                <c:pt idx="4976">
                  <c:v>-9.5726999999999993</c:v>
                </c:pt>
                <c:pt idx="4977">
                  <c:v>-9.5729000000000006</c:v>
                </c:pt>
                <c:pt idx="4978">
                  <c:v>-9.5772999999999993</c:v>
                </c:pt>
                <c:pt idx="4979">
                  <c:v>-9.5828000000000007</c:v>
                </c:pt>
                <c:pt idx="4980">
                  <c:v>-9.5848999999999993</c:v>
                </c:pt>
                <c:pt idx="4981">
                  <c:v>-9.5946999999999996</c:v>
                </c:pt>
                <c:pt idx="4982">
                  <c:v>-9.5966000000000005</c:v>
                </c:pt>
                <c:pt idx="4983">
                  <c:v>-9.5983999999999998</c:v>
                </c:pt>
                <c:pt idx="4984">
                  <c:v>-9.6054999999999993</c:v>
                </c:pt>
                <c:pt idx="4985">
                  <c:v>-9.6059999999999999</c:v>
                </c:pt>
                <c:pt idx="4986">
                  <c:v>-9.6109000000000009</c:v>
                </c:pt>
                <c:pt idx="4987">
                  <c:v>-9.6222999999999992</c:v>
                </c:pt>
                <c:pt idx="4988">
                  <c:v>-9.6233000000000004</c:v>
                </c:pt>
                <c:pt idx="4989">
                  <c:v>-9.6239000000000008</c:v>
                </c:pt>
                <c:pt idx="4990">
                  <c:v>-9.6399000000000008</c:v>
                </c:pt>
                <c:pt idx="4991">
                  <c:v>-9.6426999999999996</c:v>
                </c:pt>
                <c:pt idx="4992">
                  <c:v>-9.6450999999999993</c:v>
                </c:pt>
                <c:pt idx="4993">
                  <c:v>-9.6517999999999997</c:v>
                </c:pt>
                <c:pt idx="4994">
                  <c:v>-9.6532999999999998</c:v>
                </c:pt>
                <c:pt idx="4995">
                  <c:v>-9.6565999999999992</c:v>
                </c:pt>
                <c:pt idx="4996">
                  <c:v>-9.6611999999999991</c:v>
                </c:pt>
                <c:pt idx="4997">
                  <c:v>-9.6641999999999992</c:v>
                </c:pt>
                <c:pt idx="4998">
                  <c:v>-9.6766000000000005</c:v>
                </c:pt>
                <c:pt idx="4999">
                  <c:v>-9.6776999999999997</c:v>
                </c:pt>
                <c:pt idx="5000">
                  <c:v>-9.6783000000000001</c:v>
                </c:pt>
                <c:pt idx="5001">
                  <c:v>-9.6837</c:v>
                </c:pt>
                <c:pt idx="5002">
                  <c:v>-9.6913999999999998</c:v>
                </c:pt>
                <c:pt idx="5003">
                  <c:v>-9.6954999999999991</c:v>
                </c:pt>
                <c:pt idx="5004">
                  <c:v>-9.6967999999999996</c:v>
                </c:pt>
                <c:pt idx="5005">
                  <c:v>-9.6978000000000009</c:v>
                </c:pt>
                <c:pt idx="5006">
                  <c:v>-9.7024000000000008</c:v>
                </c:pt>
                <c:pt idx="5007">
                  <c:v>-9.7026000000000003</c:v>
                </c:pt>
                <c:pt idx="5008">
                  <c:v>-9.7036999999999995</c:v>
                </c:pt>
                <c:pt idx="5009">
                  <c:v>-9.7050000000000001</c:v>
                </c:pt>
                <c:pt idx="5010">
                  <c:v>-9.7078000000000007</c:v>
                </c:pt>
                <c:pt idx="5011">
                  <c:v>-9.7111999999999998</c:v>
                </c:pt>
                <c:pt idx="5012">
                  <c:v>-9.7116000000000007</c:v>
                </c:pt>
                <c:pt idx="5013">
                  <c:v>-9.7117000000000004</c:v>
                </c:pt>
                <c:pt idx="5014">
                  <c:v>-9.7123000000000008</c:v>
                </c:pt>
                <c:pt idx="5015">
                  <c:v>-9.7139000000000006</c:v>
                </c:pt>
                <c:pt idx="5016">
                  <c:v>-9.7157999999999998</c:v>
                </c:pt>
                <c:pt idx="5017">
                  <c:v>-9.7186000000000003</c:v>
                </c:pt>
                <c:pt idx="5018">
                  <c:v>-9.7192000000000007</c:v>
                </c:pt>
                <c:pt idx="5019">
                  <c:v>-9.7276000000000007</c:v>
                </c:pt>
                <c:pt idx="5020">
                  <c:v>-9.7408999999999999</c:v>
                </c:pt>
                <c:pt idx="5021">
                  <c:v>-9.7440999999999995</c:v>
                </c:pt>
                <c:pt idx="5022">
                  <c:v>-9.7459000000000007</c:v>
                </c:pt>
                <c:pt idx="5023">
                  <c:v>-9.7500999999999998</c:v>
                </c:pt>
                <c:pt idx="5024">
                  <c:v>-9.7538</c:v>
                </c:pt>
                <c:pt idx="5025">
                  <c:v>-9.7554999999999996</c:v>
                </c:pt>
                <c:pt idx="5026">
                  <c:v>-9.7574000000000005</c:v>
                </c:pt>
                <c:pt idx="5027">
                  <c:v>-9.7589000000000006</c:v>
                </c:pt>
                <c:pt idx="5028">
                  <c:v>-9.7592999999999996</c:v>
                </c:pt>
                <c:pt idx="5029">
                  <c:v>-9.7603000000000009</c:v>
                </c:pt>
                <c:pt idx="5030">
                  <c:v>-9.7645</c:v>
                </c:pt>
                <c:pt idx="5031">
                  <c:v>-9.7650000000000006</c:v>
                </c:pt>
                <c:pt idx="5032">
                  <c:v>-9.7695000000000007</c:v>
                </c:pt>
                <c:pt idx="5033">
                  <c:v>-9.7723999999999993</c:v>
                </c:pt>
                <c:pt idx="5034">
                  <c:v>-9.7822999999999993</c:v>
                </c:pt>
                <c:pt idx="5035">
                  <c:v>-9.7841000000000005</c:v>
                </c:pt>
                <c:pt idx="5036">
                  <c:v>-9.7856000000000005</c:v>
                </c:pt>
                <c:pt idx="5037">
                  <c:v>-9.7858999999999998</c:v>
                </c:pt>
                <c:pt idx="5038">
                  <c:v>-9.7860999999999994</c:v>
                </c:pt>
                <c:pt idx="5039">
                  <c:v>-9.7882999999999996</c:v>
                </c:pt>
                <c:pt idx="5040">
                  <c:v>-9.7931000000000008</c:v>
                </c:pt>
                <c:pt idx="5041">
                  <c:v>-9.7941000000000003</c:v>
                </c:pt>
                <c:pt idx="5042">
                  <c:v>-9.7942</c:v>
                </c:pt>
                <c:pt idx="5043">
                  <c:v>-9.7973999999999997</c:v>
                </c:pt>
                <c:pt idx="5044">
                  <c:v>-9.7984000000000009</c:v>
                </c:pt>
                <c:pt idx="5045">
                  <c:v>-9.8155999999999999</c:v>
                </c:pt>
                <c:pt idx="5046">
                  <c:v>-9.8195999999999994</c:v>
                </c:pt>
                <c:pt idx="5047">
                  <c:v>-9.8231999999999999</c:v>
                </c:pt>
                <c:pt idx="5048">
                  <c:v>-9.8239999999999998</c:v>
                </c:pt>
                <c:pt idx="5049">
                  <c:v>-9.8351000000000006</c:v>
                </c:pt>
                <c:pt idx="5050">
                  <c:v>-9.8368000000000002</c:v>
                </c:pt>
                <c:pt idx="5051">
                  <c:v>-9.8444000000000003</c:v>
                </c:pt>
                <c:pt idx="5052">
                  <c:v>-9.8523999999999994</c:v>
                </c:pt>
                <c:pt idx="5053">
                  <c:v>-9.8523999999999994</c:v>
                </c:pt>
                <c:pt idx="5054">
                  <c:v>-9.8529999999999998</c:v>
                </c:pt>
                <c:pt idx="5055">
                  <c:v>-9.8534000000000006</c:v>
                </c:pt>
                <c:pt idx="5056">
                  <c:v>-9.8779000000000003</c:v>
                </c:pt>
                <c:pt idx="5057">
                  <c:v>-9.8806999999999992</c:v>
                </c:pt>
                <c:pt idx="5058">
                  <c:v>-9.8849999999999998</c:v>
                </c:pt>
                <c:pt idx="5059">
                  <c:v>-9.8880999999999997</c:v>
                </c:pt>
                <c:pt idx="5060">
                  <c:v>-9.8938000000000006</c:v>
                </c:pt>
                <c:pt idx="5061">
                  <c:v>-9.9037000000000006</c:v>
                </c:pt>
                <c:pt idx="5062">
                  <c:v>-9.9071999999999996</c:v>
                </c:pt>
                <c:pt idx="5063">
                  <c:v>-9.9074000000000009</c:v>
                </c:pt>
                <c:pt idx="5064">
                  <c:v>-9.9152000000000005</c:v>
                </c:pt>
                <c:pt idx="5065">
                  <c:v>-9.9163999999999994</c:v>
                </c:pt>
                <c:pt idx="5066">
                  <c:v>-9.9215999999999998</c:v>
                </c:pt>
                <c:pt idx="5067">
                  <c:v>-9.9216999999999995</c:v>
                </c:pt>
                <c:pt idx="5068">
                  <c:v>-9.9339999999999993</c:v>
                </c:pt>
                <c:pt idx="5069">
                  <c:v>-9.9358000000000004</c:v>
                </c:pt>
                <c:pt idx="5070">
                  <c:v>-9.9437999999999995</c:v>
                </c:pt>
                <c:pt idx="5071">
                  <c:v>-9.9542000000000002</c:v>
                </c:pt>
                <c:pt idx="5072">
                  <c:v>-9.9552999999999994</c:v>
                </c:pt>
                <c:pt idx="5073">
                  <c:v>-9.9556000000000004</c:v>
                </c:pt>
                <c:pt idx="5074">
                  <c:v>-9.9578000000000007</c:v>
                </c:pt>
                <c:pt idx="5075">
                  <c:v>-9.9595000000000002</c:v>
                </c:pt>
                <c:pt idx="5076">
                  <c:v>-9.9619</c:v>
                </c:pt>
                <c:pt idx="5077">
                  <c:v>-9.9654000000000007</c:v>
                </c:pt>
                <c:pt idx="5078">
                  <c:v>-9.9742999999999995</c:v>
                </c:pt>
                <c:pt idx="5079">
                  <c:v>-10.003</c:v>
                </c:pt>
                <c:pt idx="5080">
                  <c:v>-10.007999999999999</c:v>
                </c:pt>
                <c:pt idx="5081">
                  <c:v>-10.009</c:v>
                </c:pt>
                <c:pt idx="5082">
                  <c:v>-10.010999999999999</c:v>
                </c:pt>
                <c:pt idx="5083">
                  <c:v>-10.012</c:v>
                </c:pt>
                <c:pt idx="5084">
                  <c:v>-10.016</c:v>
                </c:pt>
                <c:pt idx="5085">
                  <c:v>-10.018000000000001</c:v>
                </c:pt>
                <c:pt idx="5086">
                  <c:v>-10.021000000000001</c:v>
                </c:pt>
                <c:pt idx="5087">
                  <c:v>-10.023999999999999</c:v>
                </c:pt>
                <c:pt idx="5088">
                  <c:v>-10.031000000000001</c:v>
                </c:pt>
                <c:pt idx="5089">
                  <c:v>-10.034000000000001</c:v>
                </c:pt>
                <c:pt idx="5090">
                  <c:v>-10.034000000000001</c:v>
                </c:pt>
                <c:pt idx="5091">
                  <c:v>-10.035</c:v>
                </c:pt>
                <c:pt idx="5092">
                  <c:v>-10.037000000000001</c:v>
                </c:pt>
                <c:pt idx="5093">
                  <c:v>-10.048999999999999</c:v>
                </c:pt>
                <c:pt idx="5094">
                  <c:v>-10.057</c:v>
                </c:pt>
                <c:pt idx="5095">
                  <c:v>-10.061999999999999</c:v>
                </c:pt>
                <c:pt idx="5096">
                  <c:v>-10.071</c:v>
                </c:pt>
                <c:pt idx="5097">
                  <c:v>-10.082000000000001</c:v>
                </c:pt>
                <c:pt idx="5098">
                  <c:v>-10.09</c:v>
                </c:pt>
                <c:pt idx="5099">
                  <c:v>-10.092000000000001</c:v>
                </c:pt>
                <c:pt idx="5100">
                  <c:v>-10.093</c:v>
                </c:pt>
                <c:pt idx="5101">
                  <c:v>-10.096</c:v>
                </c:pt>
                <c:pt idx="5102">
                  <c:v>-10.102</c:v>
                </c:pt>
                <c:pt idx="5103">
                  <c:v>-10.121</c:v>
                </c:pt>
                <c:pt idx="5104">
                  <c:v>-10.132999999999999</c:v>
                </c:pt>
                <c:pt idx="5105">
                  <c:v>-10.137</c:v>
                </c:pt>
                <c:pt idx="5106">
                  <c:v>-10.138</c:v>
                </c:pt>
                <c:pt idx="5107">
                  <c:v>-10.141999999999999</c:v>
                </c:pt>
                <c:pt idx="5108">
                  <c:v>-10.143000000000001</c:v>
                </c:pt>
                <c:pt idx="5109">
                  <c:v>-10.144</c:v>
                </c:pt>
                <c:pt idx="5110">
                  <c:v>-10.148999999999999</c:v>
                </c:pt>
                <c:pt idx="5111">
                  <c:v>-10.148999999999999</c:v>
                </c:pt>
                <c:pt idx="5112">
                  <c:v>-10.151999999999999</c:v>
                </c:pt>
                <c:pt idx="5113">
                  <c:v>-10.151999999999999</c:v>
                </c:pt>
                <c:pt idx="5114">
                  <c:v>-10.154999999999999</c:v>
                </c:pt>
                <c:pt idx="5115">
                  <c:v>-10.157</c:v>
                </c:pt>
                <c:pt idx="5116">
                  <c:v>-10.157999999999999</c:v>
                </c:pt>
                <c:pt idx="5117">
                  <c:v>-10.162000000000001</c:v>
                </c:pt>
                <c:pt idx="5118">
                  <c:v>-10.163</c:v>
                </c:pt>
                <c:pt idx="5119">
                  <c:v>-10.167</c:v>
                </c:pt>
                <c:pt idx="5120">
                  <c:v>-10.167999999999999</c:v>
                </c:pt>
                <c:pt idx="5121">
                  <c:v>-10.183</c:v>
                </c:pt>
                <c:pt idx="5122">
                  <c:v>-10.183</c:v>
                </c:pt>
                <c:pt idx="5123">
                  <c:v>-10.196</c:v>
                </c:pt>
                <c:pt idx="5124">
                  <c:v>-10.215999999999999</c:v>
                </c:pt>
                <c:pt idx="5125">
                  <c:v>-10.225</c:v>
                </c:pt>
                <c:pt idx="5126">
                  <c:v>-10.23</c:v>
                </c:pt>
                <c:pt idx="5127">
                  <c:v>-10.231999999999999</c:v>
                </c:pt>
                <c:pt idx="5128">
                  <c:v>-10.233000000000001</c:v>
                </c:pt>
                <c:pt idx="5129">
                  <c:v>-10.239000000000001</c:v>
                </c:pt>
                <c:pt idx="5130">
                  <c:v>-10.25</c:v>
                </c:pt>
                <c:pt idx="5131">
                  <c:v>-10.253</c:v>
                </c:pt>
                <c:pt idx="5132">
                  <c:v>-10.259</c:v>
                </c:pt>
                <c:pt idx="5133">
                  <c:v>-10.26</c:v>
                </c:pt>
                <c:pt idx="5134">
                  <c:v>-10.26</c:v>
                </c:pt>
                <c:pt idx="5135">
                  <c:v>-10.263</c:v>
                </c:pt>
                <c:pt idx="5136">
                  <c:v>-10.265000000000001</c:v>
                </c:pt>
                <c:pt idx="5137">
                  <c:v>-10.272</c:v>
                </c:pt>
                <c:pt idx="5138">
                  <c:v>-10.279</c:v>
                </c:pt>
                <c:pt idx="5139">
                  <c:v>-10.301</c:v>
                </c:pt>
                <c:pt idx="5140">
                  <c:v>-10.304</c:v>
                </c:pt>
                <c:pt idx="5141">
                  <c:v>-10.32</c:v>
                </c:pt>
                <c:pt idx="5142">
                  <c:v>-10.324999999999999</c:v>
                </c:pt>
                <c:pt idx="5143">
                  <c:v>-10.33</c:v>
                </c:pt>
                <c:pt idx="5144">
                  <c:v>-10.332000000000001</c:v>
                </c:pt>
                <c:pt idx="5145">
                  <c:v>-10.336</c:v>
                </c:pt>
                <c:pt idx="5146">
                  <c:v>-10.340999999999999</c:v>
                </c:pt>
                <c:pt idx="5147">
                  <c:v>-10.343</c:v>
                </c:pt>
                <c:pt idx="5148">
                  <c:v>-10.343</c:v>
                </c:pt>
                <c:pt idx="5149">
                  <c:v>-10.349</c:v>
                </c:pt>
                <c:pt idx="5150">
                  <c:v>-10.353</c:v>
                </c:pt>
                <c:pt idx="5151">
                  <c:v>-10.356</c:v>
                </c:pt>
                <c:pt idx="5152">
                  <c:v>-10.382</c:v>
                </c:pt>
                <c:pt idx="5153">
                  <c:v>-10.388</c:v>
                </c:pt>
                <c:pt idx="5154">
                  <c:v>-10.388999999999999</c:v>
                </c:pt>
                <c:pt idx="5155">
                  <c:v>-10.391</c:v>
                </c:pt>
                <c:pt idx="5156">
                  <c:v>-10.4</c:v>
                </c:pt>
                <c:pt idx="5157">
                  <c:v>-10.401999999999999</c:v>
                </c:pt>
                <c:pt idx="5158">
                  <c:v>-10.413</c:v>
                </c:pt>
                <c:pt idx="5159">
                  <c:v>-10.416</c:v>
                </c:pt>
                <c:pt idx="5160">
                  <c:v>-10.417</c:v>
                </c:pt>
                <c:pt idx="5161">
                  <c:v>-10.417999999999999</c:v>
                </c:pt>
                <c:pt idx="5162">
                  <c:v>-10.427</c:v>
                </c:pt>
                <c:pt idx="5163">
                  <c:v>-10.436999999999999</c:v>
                </c:pt>
                <c:pt idx="5164">
                  <c:v>-10.441000000000001</c:v>
                </c:pt>
                <c:pt idx="5165">
                  <c:v>-10.442</c:v>
                </c:pt>
                <c:pt idx="5166">
                  <c:v>-10.448</c:v>
                </c:pt>
                <c:pt idx="5167">
                  <c:v>-10.456</c:v>
                </c:pt>
                <c:pt idx="5168">
                  <c:v>-10.462999999999999</c:v>
                </c:pt>
                <c:pt idx="5169">
                  <c:v>-10.462999999999999</c:v>
                </c:pt>
                <c:pt idx="5170">
                  <c:v>-10.468</c:v>
                </c:pt>
                <c:pt idx="5171">
                  <c:v>-10.474</c:v>
                </c:pt>
                <c:pt idx="5172">
                  <c:v>-10.476000000000001</c:v>
                </c:pt>
                <c:pt idx="5173">
                  <c:v>-10.477</c:v>
                </c:pt>
                <c:pt idx="5174">
                  <c:v>-10.491</c:v>
                </c:pt>
                <c:pt idx="5175">
                  <c:v>-10.496</c:v>
                </c:pt>
                <c:pt idx="5176">
                  <c:v>-10.5</c:v>
                </c:pt>
                <c:pt idx="5177">
                  <c:v>-10.502000000000001</c:v>
                </c:pt>
                <c:pt idx="5178">
                  <c:v>-10.507</c:v>
                </c:pt>
                <c:pt idx="5179">
                  <c:v>-10.507</c:v>
                </c:pt>
                <c:pt idx="5180">
                  <c:v>-10.51</c:v>
                </c:pt>
                <c:pt idx="5181">
                  <c:v>-10.531000000000001</c:v>
                </c:pt>
                <c:pt idx="5182">
                  <c:v>-10.532</c:v>
                </c:pt>
                <c:pt idx="5183">
                  <c:v>-10.538</c:v>
                </c:pt>
                <c:pt idx="5184">
                  <c:v>-10.539</c:v>
                </c:pt>
                <c:pt idx="5185">
                  <c:v>-10.54</c:v>
                </c:pt>
                <c:pt idx="5186">
                  <c:v>-10.542</c:v>
                </c:pt>
                <c:pt idx="5187">
                  <c:v>-10.552</c:v>
                </c:pt>
                <c:pt idx="5188">
                  <c:v>-10.554</c:v>
                </c:pt>
                <c:pt idx="5189">
                  <c:v>-10.558999999999999</c:v>
                </c:pt>
                <c:pt idx="5190">
                  <c:v>-10.561</c:v>
                </c:pt>
                <c:pt idx="5191">
                  <c:v>-10.566000000000001</c:v>
                </c:pt>
                <c:pt idx="5192">
                  <c:v>-10.568</c:v>
                </c:pt>
                <c:pt idx="5193">
                  <c:v>-10.577999999999999</c:v>
                </c:pt>
                <c:pt idx="5194">
                  <c:v>-10.585000000000001</c:v>
                </c:pt>
                <c:pt idx="5195">
                  <c:v>-10.593</c:v>
                </c:pt>
                <c:pt idx="5196">
                  <c:v>-10.593</c:v>
                </c:pt>
                <c:pt idx="5197">
                  <c:v>-10.605</c:v>
                </c:pt>
                <c:pt idx="5198">
                  <c:v>-10.611000000000001</c:v>
                </c:pt>
                <c:pt idx="5199">
                  <c:v>-10.618</c:v>
                </c:pt>
                <c:pt idx="5200">
                  <c:v>-10.632</c:v>
                </c:pt>
                <c:pt idx="5201">
                  <c:v>-10.632</c:v>
                </c:pt>
                <c:pt idx="5202">
                  <c:v>-10.64</c:v>
                </c:pt>
                <c:pt idx="5203">
                  <c:v>-10.651999999999999</c:v>
                </c:pt>
                <c:pt idx="5204">
                  <c:v>-10.654</c:v>
                </c:pt>
                <c:pt idx="5205">
                  <c:v>-10.654999999999999</c:v>
                </c:pt>
                <c:pt idx="5206">
                  <c:v>-10.657999999999999</c:v>
                </c:pt>
                <c:pt idx="5207">
                  <c:v>-10.66</c:v>
                </c:pt>
                <c:pt idx="5208">
                  <c:v>-10.68</c:v>
                </c:pt>
                <c:pt idx="5209">
                  <c:v>-10.686</c:v>
                </c:pt>
                <c:pt idx="5210">
                  <c:v>-10.686999999999999</c:v>
                </c:pt>
                <c:pt idx="5211">
                  <c:v>-10.696</c:v>
                </c:pt>
                <c:pt idx="5212">
                  <c:v>-10.696</c:v>
                </c:pt>
                <c:pt idx="5213">
                  <c:v>-10.696</c:v>
                </c:pt>
                <c:pt idx="5214">
                  <c:v>-10.701000000000001</c:v>
                </c:pt>
                <c:pt idx="5215">
                  <c:v>-10.708</c:v>
                </c:pt>
                <c:pt idx="5216">
                  <c:v>-10.714</c:v>
                </c:pt>
                <c:pt idx="5217">
                  <c:v>-10.722</c:v>
                </c:pt>
                <c:pt idx="5218">
                  <c:v>-10.723000000000001</c:v>
                </c:pt>
                <c:pt idx="5219">
                  <c:v>-10.728</c:v>
                </c:pt>
                <c:pt idx="5220">
                  <c:v>-10.728999999999999</c:v>
                </c:pt>
                <c:pt idx="5221">
                  <c:v>-10.733000000000001</c:v>
                </c:pt>
                <c:pt idx="5222">
                  <c:v>-10.737</c:v>
                </c:pt>
                <c:pt idx="5223">
                  <c:v>-10.746</c:v>
                </c:pt>
                <c:pt idx="5224">
                  <c:v>-10.747999999999999</c:v>
                </c:pt>
                <c:pt idx="5225">
                  <c:v>-10.752000000000001</c:v>
                </c:pt>
                <c:pt idx="5226">
                  <c:v>-10.76</c:v>
                </c:pt>
                <c:pt idx="5227">
                  <c:v>-10.769</c:v>
                </c:pt>
                <c:pt idx="5228">
                  <c:v>-10.782999999999999</c:v>
                </c:pt>
                <c:pt idx="5229">
                  <c:v>-10.787000000000001</c:v>
                </c:pt>
                <c:pt idx="5230">
                  <c:v>-10.795</c:v>
                </c:pt>
                <c:pt idx="5231">
                  <c:v>-10.795</c:v>
                </c:pt>
                <c:pt idx="5232">
                  <c:v>-10.805</c:v>
                </c:pt>
                <c:pt idx="5233">
                  <c:v>-10.805999999999999</c:v>
                </c:pt>
                <c:pt idx="5234">
                  <c:v>-10.805999999999999</c:v>
                </c:pt>
                <c:pt idx="5235">
                  <c:v>-10.807</c:v>
                </c:pt>
                <c:pt idx="5236">
                  <c:v>-10.813000000000001</c:v>
                </c:pt>
                <c:pt idx="5237">
                  <c:v>-10.817</c:v>
                </c:pt>
                <c:pt idx="5238">
                  <c:v>-10.83</c:v>
                </c:pt>
                <c:pt idx="5239">
                  <c:v>-10.832000000000001</c:v>
                </c:pt>
                <c:pt idx="5240">
                  <c:v>-10.835000000000001</c:v>
                </c:pt>
                <c:pt idx="5241">
                  <c:v>-10.840999999999999</c:v>
                </c:pt>
                <c:pt idx="5242">
                  <c:v>-10.856</c:v>
                </c:pt>
                <c:pt idx="5243">
                  <c:v>-10.858000000000001</c:v>
                </c:pt>
                <c:pt idx="5244">
                  <c:v>-10.87</c:v>
                </c:pt>
                <c:pt idx="5245">
                  <c:v>-10.879</c:v>
                </c:pt>
                <c:pt idx="5246">
                  <c:v>-10.884</c:v>
                </c:pt>
                <c:pt idx="5247">
                  <c:v>-10.891</c:v>
                </c:pt>
                <c:pt idx="5248">
                  <c:v>-10.893000000000001</c:v>
                </c:pt>
                <c:pt idx="5249">
                  <c:v>-10.907</c:v>
                </c:pt>
                <c:pt idx="5250">
                  <c:v>-10.938000000000001</c:v>
                </c:pt>
                <c:pt idx="5251">
                  <c:v>-10.943</c:v>
                </c:pt>
                <c:pt idx="5252">
                  <c:v>-10.946</c:v>
                </c:pt>
                <c:pt idx="5253">
                  <c:v>-10.948</c:v>
                </c:pt>
                <c:pt idx="5254">
                  <c:v>-10.954000000000001</c:v>
                </c:pt>
                <c:pt idx="5255">
                  <c:v>-10.961</c:v>
                </c:pt>
                <c:pt idx="5256">
                  <c:v>-10.965</c:v>
                </c:pt>
                <c:pt idx="5257">
                  <c:v>-10.977</c:v>
                </c:pt>
                <c:pt idx="5258">
                  <c:v>-10.981</c:v>
                </c:pt>
                <c:pt idx="5259">
                  <c:v>-10.984</c:v>
                </c:pt>
                <c:pt idx="5260">
                  <c:v>-10.991</c:v>
                </c:pt>
                <c:pt idx="5261">
                  <c:v>-10.992000000000001</c:v>
                </c:pt>
                <c:pt idx="5262">
                  <c:v>-11.000999999999999</c:v>
                </c:pt>
                <c:pt idx="5263">
                  <c:v>-11.012</c:v>
                </c:pt>
                <c:pt idx="5264">
                  <c:v>-11.013999999999999</c:v>
                </c:pt>
                <c:pt idx="5265">
                  <c:v>-11.019</c:v>
                </c:pt>
                <c:pt idx="5266">
                  <c:v>-11.021000000000001</c:v>
                </c:pt>
                <c:pt idx="5267">
                  <c:v>-11.025</c:v>
                </c:pt>
                <c:pt idx="5268">
                  <c:v>-11.029</c:v>
                </c:pt>
                <c:pt idx="5269">
                  <c:v>-11.034000000000001</c:v>
                </c:pt>
                <c:pt idx="5270">
                  <c:v>-11.037000000000001</c:v>
                </c:pt>
                <c:pt idx="5271">
                  <c:v>-11.038</c:v>
                </c:pt>
                <c:pt idx="5272">
                  <c:v>-11.038</c:v>
                </c:pt>
                <c:pt idx="5273">
                  <c:v>-11.04</c:v>
                </c:pt>
                <c:pt idx="5274">
                  <c:v>-11.041</c:v>
                </c:pt>
                <c:pt idx="5275">
                  <c:v>-11.042</c:v>
                </c:pt>
                <c:pt idx="5276">
                  <c:v>-11.045999999999999</c:v>
                </c:pt>
                <c:pt idx="5277">
                  <c:v>-11.064</c:v>
                </c:pt>
                <c:pt idx="5278">
                  <c:v>-11.066000000000001</c:v>
                </c:pt>
                <c:pt idx="5279">
                  <c:v>-11.067</c:v>
                </c:pt>
                <c:pt idx="5280">
                  <c:v>-11.077</c:v>
                </c:pt>
                <c:pt idx="5281">
                  <c:v>-11.097</c:v>
                </c:pt>
                <c:pt idx="5282">
                  <c:v>-11.101000000000001</c:v>
                </c:pt>
                <c:pt idx="5283">
                  <c:v>-11.111000000000001</c:v>
                </c:pt>
                <c:pt idx="5284">
                  <c:v>-11.113</c:v>
                </c:pt>
                <c:pt idx="5285">
                  <c:v>-11.114000000000001</c:v>
                </c:pt>
                <c:pt idx="5286">
                  <c:v>-11.118</c:v>
                </c:pt>
                <c:pt idx="5287">
                  <c:v>-11.128</c:v>
                </c:pt>
                <c:pt idx="5288">
                  <c:v>-11.129</c:v>
                </c:pt>
                <c:pt idx="5289">
                  <c:v>-11.132999999999999</c:v>
                </c:pt>
                <c:pt idx="5290">
                  <c:v>-11.143000000000001</c:v>
                </c:pt>
                <c:pt idx="5291">
                  <c:v>-11.145</c:v>
                </c:pt>
                <c:pt idx="5292">
                  <c:v>-11.154999999999999</c:v>
                </c:pt>
                <c:pt idx="5293">
                  <c:v>-11.169</c:v>
                </c:pt>
                <c:pt idx="5294">
                  <c:v>-11.170999999999999</c:v>
                </c:pt>
                <c:pt idx="5295">
                  <c:v>-11.180999999999999</c:v>
                </c:pt>
                <c:pt idx="5296">
                  <c:v>-11.192</c:v>
                </c:pt>
                <c:pt idx="5297">
                  <c:v>-11.192</c:v>
                </c:pt>
                <c:pt idx="5298">
                  <c:v>-11.2</c:v>
                </c:pt>
                <c:pt idx="5299">
                  <c:v>-11.212999999999999</c:v>
                </c:pt>
                <c:pt idx="5300">
                  <c:v>-11.218999999999999</c:v>
                </c:pt>
                <c:pt idx="5301">
                  <c:v>-11.22</c:v>
                </c:pt>
                <c:pt idx="5302">
                  <c:v>-11.233000000000001</c:v>
                </c:pt>
                <c:pt idx="5303">
                  <c:v>-11.24</c:v>
                </c:pt>
                <c:pt idx="5304">
                  <c:v>-11.249000000000001</c:v>
                </c:pt>
                <c:pt idx="5305">
                  <c:v>-11.252000000000001</c:v>
                </c:pt>
                <c:pt idx="5306">
                  <c:v>-11.257999999999999</c:v>
                </c:pt>
                <c:pt idx="5307">
                  <c:v>-11.26</c:v>
                </c:pt>
                <c:pt idx="5308">
                  <c:v>-11.269</c:v>
                </c:pt>
                <c:pt idx="5309">
                  <c:v>-11.27</c:v>
                </c:pt>
                <c:pt idx="5310">
                  <c:v>-11.276</c:v>
                </c:pt>
                <c:pt idx="5311">
                  <c:v>-11.282999999999999</c:v>
                </c:pt>
                <c:pt idx="5312">
                  <c:v>-11.287000000000001</c:v>
                </c:pt>
                <c:pt idx="5313">
                  <c:v>-11.29</c:v>
                </c:pt>
                <c:pt idx="5314">
                  <c:v>-11.291</c:v>
                </c:pt>
                <c:pt idx="5315">
                  <c:v>-11.31</c:v>
                </c:pt>
                <c:pt idx="5316">
                  <c:v>-11.313000000000001</c:v>
                </c:pt>
                <c:pt idx="5317">
                  <c:v>-11.313000000000001</c:v>
                </c:pt>
                <c:pt idx="5318">
                  <c:v>-11.314</c:v>
                </c:pt>
                <c:pt idx="5319">
                  <c:v>-11.32</c:v>
                </c:pt>
                <c:pt idx="5320">
                  <c:v>-11.335000000000001</c:v>
                </c:pt>
                <c:pt idx="5321">
                  <c:v>-11.340999999999999</c:v>
                </c:pt>
                <c:pt idx="5322">
                  <c:v>-11.351000000000001</c:v>
                </c:pt>
                <c:pt idx="5323">
                  <c:v>-11.382</c:v>
                </c:pt>
                <c:pt idx="5324">
                  <c:v>-11.385999999999999</c:v>
                </c:pt>
                <c:pt idx="5325">
                  <c:v>-11.385999999999999</c:v>
                </c:pt>
                <c:pt idx="5326">
                  <c:v>-11.396000000000001</c:v>
                </c:pt>
                <c:pt idx="5327">
                  <c:v>-11.403</c:v>
                </c:pt>
                <c:pt idx="5328">
                  <c:v>-11.406000000000001</c:v>
                </c:pt>
                <c:pt idx="5329">
                  <c:v>-11.413</c:v>
                </c:pt>
                <c:pt idx="5330">
                  <c:v>-11.414999999999999</c:v>
                </c:pt>
                <c:pt idx="5331">
                  <c:v>-11.42</c:v>
                </c:pt>
                <c:pt idx="5332">
                  <c:v>-11.435</c:v>
                </c:pt>
                <c:pt idx="5333">
                  <c:v>-11.439</c:v>
                </c:pt>
                <c:pt idx="5334">
                  <c:v>-11.441000000000001</c:v>
                </c:pt>
                <c:pt idx="5335">
                  <c:v>-11.457000000000001</c:v>
                </c:pt>
                <c:pt idx="5336">
                  <c:v>-11.459</c:v>
                </c:pt>
                <c:pt idx="5337">
                  <c:v>-11.465999999999999</c:v>
                </c:pt>
                <c:pt idx="5338">
                  <c:v>-11.476000000000001</c:v>
                </c:pt>
                <c:pt idx="5339">
                  <c:v>-11.477</c:v>
                </c:pt>
                <c:pt idx="5340">
                  <c:v>-11.499000000000001</c:v>
                </c:pt>
                <c:pt idx="5341">
                  <c:v>-11.502000000000001</c:v>
                </c:pt>
                <c:pt idx="5342">
                  <c:v>-11.518000000000001</c:v>
                </c:pt>
                <c:pt idx="5343">
                  <c:v>-11.522</c:v>
                </c:pt>
                <c:pt idx="5344">
                  <c:v>-11.523999999999999</c:v>
                </c:pt>
                <c:pt idx="5345">
                  <c:v>-11.53</c:v>
                </c:pt>
                <c:pt idx="5346">
                  <c:v>-11.532</c:v>
                </c:pt>
                <c:pt idx="5347">
                  <c:v>-11.536</c:v>
                </c:pt>
                <c:pt idx="5348">
                  <c:v>-11.545999999999999</c:v>
                </c:pt>
                <c:pt idx="5349">
                  <c:v>-11.55</c:v>
                </c:pt>
                <c:pt idx="5350">
                  <c:v>-11.564</c:v>
                </c:pt>
                <c:pt idx="5351">
                  <c:v>-11.564</c:v>
                </c:pt>
                <c:pt idx="5352">
                  <c:v>-11.565</c:v>
                </c:pt>
                <c:pt idx="5353">
                  <c:v>-11.571999999999999</c:v>
                </c:pt>
                <c:pt idx="5354">
                  <c:v>-11.584</c:v>
                </c:pt>
                <c:pt idx="5355">
                  <c:v>-11.585000000000001</c:v>
                </c:pt>
                <c:pt idx="5356">
                  <c:v>-11.589</c:v>
                </c:pt>
                <c:pt idx="5357">
                  <c:v>-11.601000000000001</c:v>
                </c:pt>
                <c:pt idx="5358">
                  <c:v>-11.601000000000001</c:v>
                </c:pt>
                <c:pt idx="5359">
                  <c:v>-11.602</c:v>
                </c:pt>
                <c:pt idx="5360">
                  <c:v>-11.615</c:v>
                </c:pt>
                <c:pt idx="5361">
                  <c:v>-11.616</c:v>
                </c:pt>
                <c:pt idx="5362">
                  <c:v>-11.621</c:v>
                </c:pt>
                <c:pt idx="5363">
                  <c:v>-11.624000000000001</c:v>
                </c:pt>
                <c:pt idx="5364">
                  <c:v>-11.631</c:v>
                </c:pt>
                <c:pt idx="5365">
                  <c:v>-11.644</c:v>
                </c:pt>
                <c:pt idx="5366">
                  <c:v>-11.645</c:v>
                </c:pt>
                <c:pt idx="5367">
                  <c:v>-11.646000000000001</c:v>
                </c:pt>
                <c:pt idx="5368">
                  <c:v>-11.651</c:v>
                </c:pt>
                <c:pt idx="5369">
                  <c:v>-11.651999999999999</c:v>
                </c:pt>
                <c:pt idx="5370">
                  <c:v>-11.654</c:v>
                </c:pt>
                <c:pt idx="5371">
                  <c:v>-11.673</c:v>
                </c:pt>
                <c:pt idx="5372">
                  <c:v>-11.673999999999999</c:v>
                </c:pt>
                <c:pt idx="5373">
                  <c:v>-11.686</c:v>
                </c:pt>
                <c:pt idx="5374">
                  <c:v>-11.688000000000001</c:v>
                </c:pt>
                <c:pt idx="5375">
                  <c:v>-11.706</c:v>
                </c:pt>
                <c:pt idx="5376">
                  <c:v>-11.707000000000001</c:v>
                </c:pt>
                <c:pt idx="5377">
                  <c:v>-11.707000000000001</c:v>
                </c:pt>
                <c:pt idx="5378">
                  <c:v>-11.709</c:v>
                </c:pt>
                <c:pt idx="5379">
                  <c:v>-11.71</c:v>
                </c:pt>
                <c:pt idx="5380">
                  <c:v>-11.712</c:v>
                </c:pt>
                <c:pt idx="5381">
                  <c:v>-11.715</c:v>
                </c:pt>
                <c:pt idx="5382">
                  <c:v>-11.742000000000001</c:v>
                </c:pt>
                <c:pt idx="5383">
                  <c:v>-11.757999999999999</c:v>
                </c:pt>
                <c:pt idx="5384">
                  <c:v>-11.759</c:v>
                </c:pt>
                <c:pt idx="5385">
                  <c:v>-11.762</c:v>
                </c:pt>
                <c:pt idx="5386">
                  <c:v>-11.772</c:v>
                </c:pt>
                <c:pt idx="5387">
                  <c:v>-11.789</c:v>
                </c:pt>
                <c:pt idx="5388">
                  <c:v>-11.798999999999999</c:v>
                </c:pt>
                <c:pt idx="5389">
                  <c:v>-11.811999999999999</c:v>
                </c:pt>
                <c:pt idx="5390">
                  <c:v>-11.823</c:v>
                </c:pt>
                <c:pt idx="5391">
                  <c:v>-11.83</c:v>
                </c:pt>
                <c:pt idx="5392">
                  <c:v>-11.833</c:v>
                </c:pt>
                <c:pt idx="5393">
                  <c:v>-11.843999999999999</c:v>
                </c:pt>
                <c:pt idx="5394">
                  <c:v>-11.856</c:v>
                </c:pt>
                <c:pt idx="5395">
                  <c:v>-11.882999999999999</c:v>
                </c:pt>
                <c:pt idx="5396">
                  <c:v>-11.89</c:v>
                </c:pt>
                <c:pt idx="5397">
                  <c:v>-11.891</c:v>
                </c:pt>
                <c:pt idx="5398">
                  <c:v>-11.895</c:v>
                </c:pt>
                <c:pt idx="5399">
                  <c:v>-11.903</c:v>
                </c:pt>
                <c:pt idx="5400">
                  <c:v>-11.91</c:v>
                </c:pt>
                <c:pt idx="5401">
                  <c:v>-11.923</c:v>
                </c:pt>
                <c:pt idx="5402">
                  <c:v>-11.927</c:v>
                </c:pt>
                <c:pt idx="5403">
                  <c:v>-11.929</c:v>
                </c:pt>
                <c:pt idx="5404">
                  <c:v>-11.957000000000001</c:v>
                </c:pt>
                <c:pt idx="5405">
                  <c:v>-11.976000000000001</c:v>
                </c:pt>
                <c:pt idx="5406">
                  <c:v>-11.986000000000001</c:v>
                </c:pt>
                <c:pt idx="5407">
                  <c:v>-11.991</c:v>
                </c:pt>
                <c:pt idx="5408">
                  <c:v>-11.992000000000001</c:v>
                </c:pt>
                <c:pt idx="5409">
                  <c:v>-11.996</c:v>
                </c:pt>
                <c:pt idx="5410">
                  <c:v>-11.997999999999999</c:v>
                </c:pt>
                <c:pt idx="5411">
                  <c:v>-11.997999999999999</c:v>
                </c:pt>
                <c:pt idx="5412">
                  <c:v>-12.004</c:v>
                </c:pt>
                <c:pt idx="5413">
                  <c:v>-12.004</c:v>
                </c:pt>
                <c:pt idx="5414">
                  <c:v>-12.013</c:v>
                </c:pt>
                <c:pt idx="5415">
                  <c:v>-12.028</c:v>
                </c:pt>
                <c:pt idx="5416">
                  <c:v>-12.031000000000001</c:v>
                </c:pt>
                <c:pt idx="5417">
                  <c:v>-12.032999999999999</c:v>
                </c:pt>
                <c:pt idx="5418">
                  <c:v>-12.032999999999999</c:v>
                </c:pt>
                <c:pt idx="5419">
                  <c:v>-12.036</c:v>
                </c:pt>
                <c:pt idx="5420">
                  <c:v>-12.04</c:v>
                </c:pt>
                <c:pt idx="5421">
                  <c:v>-12.044</c:v>
                </c:pt>
                <c:pt idx="5422">
                  <c:v>-12.045</c:v>
                </c:pt>
                <c:pt idx="5423">
                  <c:v>-12.047000000000001</c:v>
                </c:pt>
                <c:pt idx="5424">
                  <c:v>-12.048</c:v>
                </c:pt>
                <c:pt idx="5425">
                  <c:v>-12.055</c:v>
                </c:pt>
                <c:pt idx="5426">
                  <c:v>-12.065</c:v>
                </c:pt>
                <c:pt idx="5427">
                  <c:v>-12.074999999999999</c:v>
                </c:pt>
                <c:pt idx="5428">
                  <c:v>-12.077</c:v>
                </c:pt>
                <c:pt idx="5429">
                  <c:v>-12.077</c:v>
                </c:pt>
                <c:pt idx="5430">
                  <c:v>-12.08</c:v>
                </c:pt>
                <c:pt idx="5431">
                  <c:v>-12.081</c:v>
                </c:pt>
                <c:pt idx="5432">
                  <c:v>-12.082000000000001</c:v>
                </c:pt>
                <c:pt idx="5433">
                  <c:v>-12.09</c:v>
                </c:pt>
                <c:pt idx="5434">
                  <c:v>-12.093</c:v>
                </c:pt>
                <c:pt idx="5435">
                  <c:v>-12.105</c:v>
                </c:pt>
                <c:pt idx="5436">
                  <c:v>-12.116</c:v>
                </c:pt>
                <c:pt idx="5437">
                  <c:v>-12.12</c:v>
                </c:pt>
                <c:pt idx="5438">
                  <c:v>-12.131</c:v>
                </c:pt>
                <c:pt idx="5439">
                  <c:v>-12.132</c:v>
                </c:pt>
                <c:pt idx="5440">
                  <c:v>-12.135999999999999</c:v>
                </c:pt>
                <c:pt idx="5441">
                  <c:v>-12.14</c:v>
                </c:pt>
                <c:pt idx="5442">
                  <c:v>-12.146000000000001</c:v>
                </c:pt>
                <c:pt idx="5443">
                  <c:v>-12.146000000000001</c:v>
                </c:pt>
                <c:pt idx="5444">
                  <c:v>-12.153</c:v>
                </c:pt>
                <c:pt idx="5445">
                  <c:v>-12.154999999999999</c:v>
                </c:pt>
                <c:pt idx="5446">
                  <c:v>-12.161</c:v>
                </c:pt>
                <c:pt idx="5447">
                  <c:v>-12.17</c:v>
                </c:pt>
                <c:pt idx="5448">
                  <c:v>-12.177</c:v>
                </c:pt>
                <c:pt idx="5449">
                  <c:v>-12.180999999999999</c:v>
                </c:pt>
                <c:pt idx="5450">
                  <c:v>-12.186999999999999</c:v>
                </c:pt>
                <c:pt idx="5451">
                  <c:v>-12.191000000000001</c:v>
                </c:pt>
                <c:pt idx="5452">
                  <c:v>-12.205</c:v>
                </c:pt>
                <c:pt idx="5453">
                  <c:v>-12.206</c:v>
                </c:pt>
                <c:pt idx="5454">
                  <c:v>-12.21</c:v>
                </c:pt>
                <c:pt idx="5455">
                  <c:v>-12.218</c:v>
                </c:pt>
                <c:pt idx="5456">
                  <c:v>-12.222</c:v>
                </c:pt>
                <c:pt idx="5457">
                  <c:v>-12.228</c:v>
                </c:pt>
                <c:pt idx="5458">
                  <c:v>-12.231</c:v>
                </c:pt>
                <c:pt idx="5459">
                  <c:v>-12.231999999999999</c:v>
                </c:pt>
                <c:pt idx="5460">
                  <c:v>-12.236000000000001</c:v>
                </c:pt>
                <c:pt idx="5461">
                  <c:v>-12.239000000000001</c:v>
                </c:pt>
                <c:pt idx="5462">
                  <c:v>-12.239000000000001</c:v>
                </c:pt>
                <c:pt idx="5463">
                  <c:v>-12.241</c:v>
                </c:pt>
                <c:pt idx="5464">
                  <c:v>-12.254</c:v>
                </c:pt>
                <c:pt idx="5465">
                  <c:v>-12.259</c:v>
                </c:pt>
                <c:pt idx="5466">
                  <c:v>-12.259</c:v>
                </c:pt>
                <c:pt idx="5467">
                  <c:v>-12.260999999999999</c:v>
                </c:pt>
                <c:pt idx="5468">
                  <c:v>-12.266</c:v>
                </c:pt>
                <c:pt idx="5469">
                  <c:v>-12.273</c:v>
                </c:pt>
                <c:pt idx="5470">
                  <c:v>-12.276999999999999</c:v>
                </c:pt>
                <c:pt idx="5471">
                  <c:v>-12.279</c:v>
                </c:pt>
                <c:pt idx="5472">
                  <c:v>-12.28</c:v>
                </c:pt>
                <c:pt idx="5473">
                  <c:v>-12.288</c:v>
                </c:pt>
                <c:pt idx="5474">
                  <c:v>-12.291</c:v>
                </c:pt>
                <c:pt idx="5475">
                  <c:v>-12.295</c:v>
                </c:pt>
                <c:pt idx="5476">
                  <c:v>-12.298999999999999</c:v>
                </c:pt>
                <c:pt idx="5477">
                  <c:v>-12.301</c:v>
                </c:pt>
                <c:pt idx="5478">
                  <c:v>-12.308999999999999</c:v>
                </c:pt>
                <c:pt idx="5479">
                  <c:v>-12.324</c:v>
                </c:pt>
                <c:pt idx="5480">
                  <c:v>-12.334</c:v>
                </c:pt>
                <c:pt idx="5481">
                  <c:v>-12.347</c:v>
                </c:pt>
                <c:pt idx="5482">
                  <c:v>-12.349</c:v>
                </c:pt>
                <c:pt idx="5483">
                  <c:v>-12.35</c:v>
                </c:pt>
                <c:pt idx="5484">
                  <c:v>-12.362</c:v>
                </c:pt>
                <c:pt idx="5485">
                  <c:v>-12.372999999999999</c:v>
                </c:pt>
                <c:pt idx="5486">
                  <c:v>-12.38</c:v>
                </c:pt>
                <c:pt idx="5487">
                  <c:v>-12.382</c:v>
                </c:pt>
                <c:pt idx="5488">
                  <c:v>-12.388</c:v>
                </c:pt>
                <c:pt idx="5489">
                  <c:v>-12.398999999999999</c:v>
                </c:pt>
                <c:pt idx="5490">
                  <c:v>-12.401</c:v>
                </c:pt>
                <c:pt idx="5491">
                  <c:v>-12.417</c:v>
                </c:pt>
                <c:pt idx="5492">
                  <c:v>-12.417</c:v>
                </c:pt>
                <c:pt idx="5493">
                  <c:v>-12.429</c:v>
                </c:pt>
                <c:pt idx="5494">
                  <c:v>-12.429</c:v>
                </c:pt>
                <c:pt idx="5495">
                  <c:v>-12.446</c:v>
                </c:pt>
                <c:pt idx="5496">
                  <c:v>-12.451000000000001</c:v>
                </c:pt>
                <c:pt idx="5497">
                  <c:v>-12.476000000000001</c:v>
                </c:pt>
                <c:pt idx="5498">
                  <c:v>-12.481</c:v>
                </c:pt>
                <c:pt idx="5499">
                  <c:v>-12.492000000000001</c:v>
                </c:pt>
                <c:pt idx="5500">
                  <c:v>-12.492000000000001</c:v>
                </c:pt>
                <c:pt idx="5501">
                  <c:v>-12.513999999999999</c:v>
                </c:pt>
                <c:pt idx="5502">
                  <c:v>-12.513999999999999</c:v>
                </c:pt>
                <c:pt idx="5503">
                  <c:v>-12.523999999999999</c:v>
                </c:pt>
                <c:pt idx="5504">
                  <c:v>-12.526</c:v>
                </c:pt>
                <c:pt idx="5505">
                  <c:v>-12.526999999999999</c:v>
                </c:pt>
                <c:pt idx="5506">
                  <c:v>-12.538</c:v>
                </c:pt>
                <c:pt idx="5507">
                  <c:v>-12.542</c:v>
                </c:pt>
                <c:pt idx="5508">
                  <c:v>-12.542</c:v>
                </c:pt>
                <c:pt idx="5509">
                  <c:v>-12.551</c:v>
                </c:pt>
                <c:pt idx="5510">
                  <c:v>-12.552</c:v>
                </c:pt>
                <c:pt idx="5511">
                  <c:v>-12.558999999999999</c:v>
                </c:pt>
                <c:pt idx="5512">
                  <c:v>-12.561</c:v>
                </c:pt>
                <c:pt idx="5513">
                  <c:v>-12.566000000000001</c:v>
                </c:pt>
                <c:pt idx="5514">
                  <c:v>-12.571</c:v>
                </c:pt>
                <c:pt idx="5515">
                  <c:v>-12.573</c:v>
                </c:pt>
                <c:pt idx="5516">
                  <c:v>-12.574999999999999</c:v>
                </c:pt>
                <c:pt idx="5517">
                  <c:v>-12.583</c:v>
                </c:pt>
                <c:pt idx="5518">
                  <c:v>-12.587</c:v>
                </c:pt>
                <c:pt idx="5519">
                  <c:v>-12.605</c:v>
                </c:pt>
                <c:pt idx="5520">
                  <c:v>-12.622</c:v>
                </c:pt>
                <c:pt idx="5521">
                  <c:v>-12.645</c:v>
                </c:pt>
                <c:pt idx="5522">
                  <c:v>-12.656000000000001</c:v>
                </c:pt>
                <c:pt idx="5523">
                  <c:v>-12.67</c:v>
                </c:pt>
                <c:pt idx="5524">
                  <c:v>-12.670999999999999</c:v>
                </c:pt>
                <c:pt idx="5525">
                  <c:v>-12.670999999999999</c:v>
                </c:pt>
                <c:pt idx="5526">
                  <c:v>-12.695</c:v>
                </c:pt>
                <c:pt idx="5527">
                  <c:v>-12.696999999999999</c:v>
                </c:pt>
                <c:pt idx="5528">
                  <c:v>-12.699</c:v>
                </c:pt>
                <c:pt idx="5529">
                  <c:v>-12.702999999999999</c:v>
                </c:pt>
                <c:pt idx="5530">
                  <c:v>-12.711</c:v>
                </c:pt>
                <c:pt idx="5531">
                  <c:v>-12.718999999999999</c:v>
                </c:pt>
                <c:pt idx="5532">
                  <c:v>-12.725</c:v>
                </c:pt>
                <c:pt idx="5533">
                  <c:v>-12.731</c:v>
                </c:pt>
                <c:pt idx="5534">
                  <c:v>-12.737</c:v>
                </c:pt>
                <c:pt idx="5535">
                  <c:v>-12.742000000000001</c:v>
                </c:pt>
                <c:pt idx="5536">
                  <c:v>-12.747</c:v>
                </c:pt>
                <c:pt idx="5537">
                  <c:v>-12.75</c:v>
                </c:pt>
                <c:pt idx="5538">
                  <c:v>-12.76</c:v>
                </c:pt>
                <c:pt idx="5539">
                  <c:v>-12.785</c:v>
                </c:pt>
                <c:pt idx="5540">
                  <c:v>-12.788</c:v>
                </c:pt>
                <c:pt idx="5541">
                  <c:v>-12.795</c:v>
                </c:pt>
                <c:pt idx="5542">
                  <c:v>-12.802</c:v>
                </c:pt>
                <c:pt idx="5543">
                  <c:v>-12.802</c:v>
                </c:pt>
                <c:pt idx="5544">
                  <c:v>-12.805999999999999</c:v>
                </c:pt>
                <c:pt idx="5545">
                  <c:v>-12.808</c:v>
                </c:pt>
                <c:pt idx="5546">
                  <c:v>-12.808999999999999</c:v>
                </c:pt>
                <c:pt idx="5547">
                  <c:v>-12.811</c:v>
                </c:pt>
                <c:pt idx="5548">
                  <c:v>-12.818</c:v>
                </c:pt>
                <c:pt idx="5549">
                  <c:v>-12.831</c:v>
                </c:pt>
                <c:pt idx="5550">
                  <c:v>-12.882999999999999</c:v>
                </c:pt>
                <c:pt idx="5551">
                  <c:v>-12.891999999999999</c:v>
                </c:pt>
                <c:pt idx="5552">
                  <c:v>-12.893000000000001</c:v>
                </c:pt>
                <c:pt idx="5553">
                  <c:v>-12.895</c:v>
                </c:pt>
                <c:pt idx="5554">
                  <c:v>-12.907</c:v>
                </c:pt>
                <c:pt idx="5555">
                  <c:v>-12.913</c:v>
                </c:pt>
                <c:pt idx="5556">
                  <c:v>-12.914</c:v>
                </c:pt>
                <c:pt idx="5557">
                  <c:v>-12.917</c:v>
                </c:pt>
                <c:pt idx="5558">
                  <c:v>-12.938000000000001</c:v>
                </c:pt>
                <c:pt idx="5559">
                  <c:v>-12.941000000000001</c:v>
                </c:pt>
                <c:pt idx="5560">
                  <c:v>-12.942</c:v>
                </c:pt>
                <c:pt idx="5561">
                  <c:v>-12.942</c:v>
                </c:pt>
                <c:pt idx="5562">
                  <c:v>-12.946999999999999</c:v>
                </c:pt>
                <c:pt idx="5563">
                  <c:v>-12.949</c:v>
                </c:pt>
                <c:pt idx="5564">
                  <c:v>-12.954000000000001</c:v>
                </c:pt>
                <c:pt idx="5565">
                  <c:v>-12.955</c:v>
                </c:pt>
                <c:pt idx="5566">
                  <c:v>-12.968</c:v>
                </c:pt>
                <c:pt idx="5567">
                  <c:v>-12.97</c:v>
                </c:pt>
                <c:pt idx="5568">
                  <c:v>-12.972</c:v>
                </c:pt>
                <c:pt idx="5569">
                  <c:v>-12.98</c:v>
                </c:pt>
                <c:pt idx="5570">
                  <c:v>-12.981</c:v>
                </c:pt>
                <c:pt idx="5571">
                  <c:v>-12.984</c:v>
                </c:pt>
                <c:pt idx="5572">
                  <c:v>-12.992000000000001</c:v>
                </c:pt>
                <c:pt idx="5573">
                  <c:v>-13.013</c:v>
                </c:pt>
                <c:pt idx="5574">
                  <c:v>-13.021000000000001</c:v>
                </c:pt>
                <c:pt idx="5575">
                  <c:v>-13.023999999999999</c:v>
                </c:pt>
                <c:pt idx="5576">
                  <c:v>-13.026999999999999</c:v>
                </c:pt>
                <c:pt idx="5577">
                  <c:v>-13.035</c:v>
                </c:pt>
                <c:pt idx="5578">
                  <c:v>-13.035</c:v>
                </c:pt>
                <c:pt idx="5579">
                  <c:v>-13.042999999999999</c:v>
                </c:pt>
                <c:pt idx="5580">
                  <c:v>-13.048</c:v>
                </c:pt>
                <c:pt idx="5581">
                  <c:v>-13.048999999999999</c:v>
                </c:pt>
                <c:pt idx="5582">
                  <c:v>-13.058</c:v>
                </c:pt>
                <c:pt idx="5583">
                  <c:v>-13.06</c:v>
                </c:pt>
                <c:pt idx="5584">
                  <c:v>-13.064</c:v>
                </c:pt>
                <c:pt idx="5585">
                  <c:v>-13.068</c:v>
                </c:pt>
                <c:pt idx="5586">
                  <c:v>-13.074999999999999</c:v>
                </c:pt>
                <c:pt idx="5587">
                  <c:v>-13.076000000000001</c:v>
                </c:pt>
                <c:pt idx="5588">
                  <c:v>-13.079000000000001</c:v>
                </c:pt>
                <c:pt idx="5589">
                  <c:v>-13.087</c:v>
                </c:pt>
                <c:pt idx="5590">
                  <c:v>-13.087999999999999</c:v>
                </c:pt>
                <c:pt idx="5591">
                  <c:v>-13.09</c:v>
                </c:pt>
                <c:pt idx="5592">
                  <c:v>-13.092000000000001</c:v>
                </c:pt>
                <c:pt idx="5593">
                  <c:v>-13.093</c:v>
                </c:pt>
                <c:pt idx="5594">
                  <c:v>-13.112</c:v>
                </c:pt>
                <c:pt idx="5595">
                  <c:v>-13.125999999999999</c:v>
                </c:pt>
                <c:pt idx="5596">
                  <c:v>-13.141</c:v>
                </c:pt>
                <c:pt idx="5597">
                  <c:v>-13.151999999999999</c:v>
                </c:pt>
                <c:pt idx="5598">
                  <c:v>-13.157999999999999</c:v>
                </c:pt>
                <c:pt idx="5599">
                  <c:v>-13.159000000000001</c:v>
                </c:pt>
                <c:pt idx="5600">
                  <c:v>-13.164</c:v>
                </c:pt>
                <c:pt idx="5601">
                  <c:v>-13.167999999999999</c:v>
                </c:pt>
                <c:pt idx="5602">
                  <c:v>-13.169</c:v>
                </c:pt>
                <c:pt idx="5603">
                  <c:v>-13.17</c:v>
                </c:pt>
                <c:pt idx="5604">
                  <c:v>-13.17</c:v>
                </c:pt>
                <c:pt idx="5605">
                  <c:v>-13.170999999999999</c:v>
                </c:pt>
                <c:pt idx="5606">
                  <c:v>-13.176</c:v>
                </c:pt>
                <c:pt idx="5607">
                  <c:v>-13.183999999999999</c:v>
                </c:pt>
                <c:pt idx="5608">
                  <c:v>-13.185</c:v>
                </c:pt>
                <c:pt idx="5609">
                  <c:v>-13.186999999999999</c:v>
                </c:pt>
                <c:pt idx="5610">
                  <c:v>-13.191000000000001</c:v>
                </c:pt>
                <c:pt idx="5611">
                  <c:v>-13.194000000000001</c:v>
                </c:pt>
                <c:pt idx="5612">
                  <c:v>-13.196</c:v>
                </c:pt>
                <c:pt idx="5613">
                  <c:v>-13.201000000000001</c:v>
                </c:pt>
                <c:pt idx="5614">
                  <c:v>-13.214</c:v>
                </c:pt>
                <c:pt idx="5615">
                  <c:v>-13.22</c:v>
                </c:pt>
                <c:pt idx="5616">
                  <c:v>-13.227</c:v>
                </c:pt>
                <c:pt idx="5617">
                  <c:v>-13.23</c:v>
                </c:pt>
                <c:pt idx="5618">
                  <c:v>-13.242000000000001</c:v>
                </c:pt>
                <c:pt idx="5619">
                  <c:v>-13.254</c:v>
                </c:pt>
                <c:pt idx="5620">
                  <c:v>-13.256</c:v>
                </c:pt>
                <c:pt idx="5621">
                  <c:v>-13.263</c:v>
                </c:pt>
                <c:pt idx="5622">
                  <c:v>-13.263</c:v>
                </c:pt>
                <c:pt idx="5623">
                  <c:v>-13.263</c:v>
                </c:pt>
                <c:pt idx="5624">
                  <c:v>-13.265000000000001</c:v>
                </c:pt>
                <c:pt idx="5625">
                  <c:v>-13.266</c:v>
                </c:pt>
                <c:pt idx="5626">
                  <c:v>-13.27</c:v>
                </c:pt>
                <c:pt idx="5627">
                  <c:v>-13.272</c:v>
                </c:pt>
                <c:pt idx="5628">
                  <c:v>-13.273</c:v>
                </c:pt>
                <c:pt idx="5629">
                  <c:v>-13.275</c:v>
                </c:pt>
                <c:pt idx="5630">
                  <c:v>-13.279</c:v>
                </c:pt>
                <c:pt idx="5631">
                  <c:v>-13.295</c:v>
                </c:pt>
                <c:pt idx="5632">
                  <c:v>-13.295999999999999</c:v>
                </c:pt>
                <c:pt idx="5633">
                  <c:v>-13.311999999999999</c:v>
                </c:pt>
                <c:pt idx="5634">
                  <c:v>-13.318</c:v>
                </c:pt>
                <c:pt idx="5635">
                  <c:v>-13.319000000000001</c:v>
                </c:pt>
                <c:pt idx="5636">
                  <c:v>-13.324999999999999</c:v>
                </c:pt>
                <c:pt idx="5637">
                  <c:v>-13.333</c:v>
                </c:pt>
                <c:pt idx="5638">
                  <c:v>-13.333</c:v>
                </c:pt>
                <c:pt idx="5639">
                  <c:v>-13.335000000000001</c:v>
                </c:pt>
                <c:pt idx="5640">
                  <c:v>-13.336</c:v>
                </c:pt>
                <c:pt idx="5641">
                  <c:v>-13.353</c:v>
                </c:pt>
                <c:pt idx="5642">
                  <c:v>-13.353</c:v>
                </c:pt>
                <c:pt idx="5643">
                  <c:v>-13.375999999999999</c:v>
                </c:pt>
                <c:pt idx="5644">
                  <c:v>-13.385</c:v>
                </c:pt>
                <c:pt idx="5645">
                  <c:v>-13.388</c:v>
                </c:pt>
                <c:pt idx="5646">
                  <c:v>-13.394</c:v>
                </c:pt>
                <c:pt idx="5647">
                  <c:v>-13.394</c:v>
                </c:pt>
                <c:pt idx="5648">
                  <c:v>-13.395</c:v>
                </c:pt>
                <c:pt idx="5649">
                  <c:v>-13.398999999999999</c:v>
                </c:pt>
                <c:pt idx="5650">
                  <c:v>-13.4</c:v>
                </c:pt>
                <c:pt idx="5651">
                  <c:v>-13.401</c:v>
                </c:pt>
                <c:pt idx="5652">
                  <c:v>-13.403</c:v>
                </c:pt>
                <c:pt idx="5653">
                  <c:v>-13.404</c:v>
                </c:pt>
                <c:pt idx="5654">
                  <c:v>-13.407999999999999</c:v>
                </c:pt>
                <c:pt idx="5655">
                  <c:v>-13.41</c:v>
                </c:pt>
                <c:pt idx="5656">
                  <c:v>-13.414999999999999</c:v>
                </c:pt>
                <c:pt idx="5657">
                  <c:v>-13.432</c:v>
                </c:pt>
                <c:pt idx="5658">
                  <c:v>-13.438000000000001</c:v>
                </c:pt>
                <c:pt idx="5659">
                  <c:v>-13.446</c:v>
                </c:pt>
                <c:pt idx="5660">
                  <c:v>-13.452999999999999</c:v>
                </c:pt>
                <c:pt idx="5661">
                  <c:v>-13.454000000000001</c:v>
                </c:pt>
                <c:pt idx="5662">
                  <c:v>-13.454000000000001</c:v>
                </c:pt>
                <c:pt idx="5663">
                  <c:v>-13.456</c:v>
                </c:pt>
                <c:pt idx="5664">
                  <c:v>-13.459</c:v>
                </c:pt>
                <c:pt idx="5665">
                  <c:v>-13.465999999999999</c:v>
                </c:pt>
                <c:pt idx="5666">
                  <c:v>-13.472</c:v>
                </c:pt>
                <c:pt idx="5667">
                  <c:v>-13.483000000000001</c:v>
                </c:pt>
                <c:pt idx="5668">
                  <c:v>-13.483000000000001</c:v>
                </c:pt>
                <c:pt idx="5669">
                  <c:v>-13.484</c:v>
                </c:pt>
                <c:pt idx="5670">
                  <c:v>-13.489000000000001</c:v>
                </c:pt>
                <c:pt idx="5671">
                  <c:v>-13.491</c:v>
                </c:pt>
                <c:pt idx="5672">
                  <c:v>-13.502000000000001</c:v>
                </c:pt>
                <c:pt idx="5673">
                  <c:v>-13.502000000000001</c:v>
                </c:pt>
                <c:pt idx="5674">
                  <c:v>-13.503</c:v>
                </c:pt>
                <c:pt idx="5675">
                  <c:v>-13.507</c:v>
                </c:pt>
                <c:pt idx="5676">
                  <c:v>-13.507</c:v>
                </c:pt>
                <c:pt idx="5677">
                  <c:v>-13.512</c:v>
                </c:pt>
                <c:pt idx="5678">
                  <c:v>-13.513999999999999</c:v>
                </c:pt>
                <c:pt idx="5679">
                  <c:v>-13.516999999999999</c:v>
                </c:pt>
                <c:pt idx="5680">
                  <c:v>-13.535</c:v>
                </c:pt>
                <c:pt idx="5681">
                  <c:v>-13.548</c:v>
                </c:pt>
                <c:pt idx="5682">
                  <c:v>-13.548999999999999</c:v>
                </c:pt>
                <c:pt idx="5683">
                  <c:v>-13.555999999999999</c:v>
                </c:pt>
                <c:pt idx="5684">
                  <c:v>-13.558999999999999</c:v>
                </c:pt>
                <c:pt idx="5685">
                  <c:v>-13.561</c:v>
                </c:pt>
                <c:pt idx="5686">
                  <c:v>-13.571999999999999</c:v>
                </c:pt>
                <c:pt idx="5687">
                  <c:v>-13.573</c:v>
                </c:pt>
                <c:pt idx="5688">
                  <c:v>-13.577</c:v>
                </c:pt>
                <c:pt idx="5689">
                  <c:v>-13.577999999999999</c:v>
                </c:pt>
                <c:pt idx="5690">
                  <c:v>-13.58</c:v>
                </c:pt>
                <c:pt idx="5691">
                  <c:v>-13.585000000000001</c:v>
                </c:pt>
                <c:pt idx="5692">
                  <c:v>-13.586</c:v>
                </c:pt>
                <c:pt idx="5693">
                  <c:v>-13.592000000000001</c:v>
                </c:pt>
                <c:pt idx="5694">
                  <c:v>-13.593999999999999</c:v>
                </c:pt>
                <c:pt idx="5695">
                  <c:v>-13.597</c:v>
                </c:pt>
                <c:pt idx="5696">
                  <c:v>-13.598000000000001</c:v>
                </c:pt>
                <c:pt idx="5697">
                  <c:v>-13.598000000000001</c:v>
                </c:pt>
                <c:pt idx="5698">
                  <c:v>-13.601000000000001</c:v>
                </c:pt>
                <c:pt idx="5699">
                  <c:v>-13.602</c:v>
                </c:pt>
                <c:pt idx="5700">
                  <c:v>-13.603999999999999</c:v>
                </c:pt>
                <c:pt idx="5701">
                  <c:v>-13.606</c:v>
                </c:pt>
                <c:pt idx="5702">
                  <c:v>-13.612</c:v>
                </c:pt>
                <c:pt idx="5703">
                  <c:v>-13.62</c:v>
                </c:pt>
                <c:pt idx="5704">
                  <c:v>-13.621</c:v>
                </c:pt>
                <c:pt idx="5705">
                  <c:v>-13.622999999999999</c:v>
                </c:pt>
                <c:pt idx="5706">
                  <c:v>-13.625999999999999</c:v>
                </c:pt>
                <c:pt idx="5707">
                  <c:v>-13.634</c:v>
                </c:pt>
                <c:pt idx="5708">
                  <c:v>-13.635</c:v>
                </c:pt>
                <c:pt idx="5709">
                  <c:v>-13.637</c:v>
                </c:pt>
                <c:pt idx="5710">
                  <c:v>-13.638999999999999</c:v>
                </c:pt>
                <c:pt idx="5711">
                  <c:v>-13.644</c:v>
                </c:pt>
                <c:pt idx="5712">
                  <c:v>-13.645</c:v>
                </c:pt>
                <c:pt idx="5713">
                  <c:v>-13.656000000000001</c:v>
                </c:pt>
                <c:pt idx="5714">
                  <c:v>-13.657999999999999</c:v>
                </c:pt>
                <c:pt idx="5715">
                  <c:v>-13.661</c:v>
                </c:pt>
                <c:pt idx="5716">
                  <c:v>-13.67</c:v>
                </c:pt>
                <c:pt idx="5717">
                  <c:v>-13.673999999999999</c:v>
                </c:pt>
                <c:pt idx="5718">
                  <c:v>-13.683</c:v>
                </c:pt>
                <c:pt idx="5719">
                  <c:v>-13.686999999999999</c:v>
                </c:pt>
                <c:pt idx="5720">
                  <c:v>-13.709</c:v>
                </c:pt>
                <c:pt idx="5721">
                  <c:v>-13.721</c:v>
                </c:pt>
                <c:pt idx="5722">
                  <c:v>-13.722</c:v>
                </c:pt>
                <c:pt idx="5723">
                  <c:v>-13.723000000000001</c:v>
                </c:pt>
                <c:pt idx="5724">
                  <c:v>-13.728999999999999</c:v>
                </c:pt>
                <c:pt idx="5725">
                  <c:v>-13.731999999999999</c:v>
                </c:pt>
                <c:pt idx="5726">
                  <c:v>-13.737</c:v>
                </c:pt>
                <c:pt idx="5727">
                  <c:v>-13.738</c:v>
                </c:pt>
                <c:pt idx="5728">
                  <c:v>-13.741</c:v>
                </c:pt>
                <c:pt idx="5729">
                  <c:v>-13.746</c:v>
                </c:pt>
                <c:pt idx="5730">
                  <c:v>-13.755000000000001</c:v>
                </c:pt>
                <c:pt idx="5731">
                  <c:v>-13.759</c:v>
                </c:pt>
                <c:pt idx="5732">
                  <c:v>-13.773</c:v>
                </c:pt>
                <c:pt idx="5733">
                  <c:v>-13.773</c:v>
                </c:pt>
                <c:pt idx="5734">
                  <c:v>-13.787000000000001</c:v>
                </c:pt>
                <c:pt idx="5735">
                  <c:v>-13.791</c:v>
                </c:pt>
                <c:pt idx="5736">
                  <c:v>-13.792999999999999</c:v>
                </c:pt>
                <c:pt idx="5737">
                  <c:v>-13.795</c:v>
                </c:pt>
                <c:pt idx="5738">
                  <c:v>-13.797000000000001</c:v>
                </c:pt>
                <c:pt idx="5739">
                  <c:v>-13.8</c:v>
                </c:pt>
                <c:pt idx="5740">
                  <c:v>-13.801</c:v>
                </c:pt>
                <c:pt idx="5741">
                  <c:v>-13.805999999999999</c:v>
                </c:pt>
                <c:pt idx="5742">
                  <c:v>-13.808999999999999</c:v>
                </c:pt>
                <c:pt idx="5743">
                  <c:v>-13.811999999999999</c:v>
                </c:pt>
                <c:pt idx="5744">
                  <c:v>-13.819000000000001</c:v>
                </c:pt>
                <c:pt idx="5745">
                  <c:v>-13.82</c:v>
                </c:pt>
                <c:pt idx="5746">
                  <c:v>-13.83</c:v>
                </c:pt>
                <c:pt idx="5747">
                  <c:v>-13.837</c:v>
                </c:pt>
                <c:pt idx="5748">
                  <c:v>-13.84</c:v>
                </c:pt>
                <c:pt idx="5749">
                  <c:v>-13.840999999999999</c:v>
                </c:pt>
                <c:pt idx="5750">
                  <c:v>-13.846</c:v>
                </c:pt>
                <c:pt idx="5751">
                  <c:v>-13.846</c:v>
                </c:pt>
                <c:pt idx="5752">
                  <c:v>-13.848000000000001</c:v>
                </c:pt>
                <c:pt idx="5753">
                  <c:v>-13.85</c:v>
                </c:pt>
                <c:pt idx="5754">
                  <c:v>-13.856999999999999</c:v>
                </c:pt>
                <c:pt idx="5755">
                  <c:v>-13.864000000000001</c:v>
                </c:pt>
                <c:pt idx="5756">
                  <c:v>-13.865</c:v>
                </c:pt>
                <c:pt idx="5757">
                  <c:v>-13.872</c:v>
                </c:pt>
                <c:pt idx="5758">
                  <c:v>-13.882</c:v>
                </c:pt>
                <c:pt idx="5759">
                  <c:v>-13.887</c:v>
                </c:pt>
                <c:pt idx="5760">
                  <c:v>-13.895</c:v>
                </c:pt>
                <c:pt idx="5761">
                  <c:v>-13.907</c:v>
                </c:pt>
                <c:pt idx="5762">
                  <c:v>-13.909000000000001</c:v>
                </c:pt>
                <c:pt idx="5763">
                  <c:v>-13.911</c:v>
                </c:pt>
                <c:pt idx="5764">
                  <c:v>-13.919</c:v>
                </c:pt>
                <c:pt idx="5765">
                  <c:v>-13.933999999999999</c:v>
                </c:pt>
                <c:pt idx="5766">
                  <c:v>-13.933999999999999</c:v>
                </c:pt>
                <c:pt idx="5767">
                  <c:v>-13.946999999999999</c:v>
                </c:pt>
                <c:pt idx="5768">
                  <c:v>-13.948</c:v>
                </c:pt>
                <c:pt idx="5769">
                  <c:v>-13.949</c:v>
                </c:pt>
                <c:pt idx="5770">
                  <c:v>-13.952</c:v>
                </c:pt>
                <c:pt idx="5771">
                  <c:v>-13.957000000000001</c:v>
                </c:pt>
                <c:pt idx="5772">
                  <c:v>-13.965</c:v>
                </c:pt>
                <c:pt idx="5773">
                  <c:v>-13.973000000000001</c:v>
                </c:pt>
                <c:pt idx="5774">
                  <c:v>-13.974</c:v>
                </c:pt>
                <c:pt idx="5775">
                  <c:v>-13.978</c:v>
                </c:pt>
                <c:pt idx="5776">
                  <c:v>-13.978</c:v>
                </c:pt>
                <c:pt idx="5777">
                  <c:v>-13.993</c:v>
                </c:pt>
                <c:pt idx="5778">
                  <c:v>-13.996</c:v>
                </c:pt>
                <c:pt idx="5779">
                  <c:v>-13.997999999999999</c:v>
                </c:pt>
                <c:pt idx="5780">
                  <c:v>-14.01</c:v>
                </c:pt>
                <c:pt idx="5781">
                  <c:v>-14.025</c:v>
                </c:pt>
                <c:pt idx="5782">
                  <c:v>-14.031000000000001</c:v>
                </c:pt>
                <c:pt idx="5783">
                  <c:v>-14.032999999999999</c:v>
                </c:pt>
                <c:pt idx="5784">
                  <c:v>-14.039</c:v>
                </c:pt>
                <c:pt idx="5785">
                  <c:v>-14.042999999999999</c:v>
                </c:pt>
                <c:pt idx="5786">
                  <c:v>-14.045999999999999</c:v>
                </c:pt>
                <c:pt idx="5787">
                  <c:v>-14.058999999999999</c:v>
                </c:pt>
                <c:pt idx="5788">
                  <c:v>-14.058999999999999</c:v>
                </c:pt>
                <c:pt idx="5789">
                  <c:v>-14.061999999999999</c:v>
                </c:pt>
                <c:pt idx="5790">
                  <c:v>-14.063000000000001</c:v>
                </c:pt>
                <c:pt idx="5791">
                  <c:v>-14.065</c:v>
                </c:pt>
                <c:pt idx="5792">
                  <c:v>-14.067</c:v>
                </c:pt>
                <c:pt idx="5793">
                  <c:v>-14.07</c:v>
                </c:pt>
                <c:pt idx="5794">
                  <c:v>-14.079000000000001</c:v>
                </c:pt>
                <c:pt idx="5795">
                  <c:v>-14.081</c:v>
                </c:pt>
                <c:pt idx="5796">
                  <c:v>-14.084</c:v>
                </c:pt>
                <c:pt idx="5797">
                  <c:v>-14.085000000000001</c:v>
                </c:pt>
                <c:pt idx="5798">
                  <c:v>-14.101000000000001</c:v>
                </c:pt>
                <c:pt idx="5799">
                  <c:v>-14.106</c:v>
                </c:pt>
                <c:pt idx="5800">
                  <c:v>-14.106</c:v>
                </c:pt>
                <c:pt idx="5801">
                  <c:v>-14.109</c:v>
                </c:pt>
                <c:pt idx="5802">
                  <c:v>-14.109</c:v>
                </c:pt>
                <c:pt idx="5803">
                  <c:v>-14.111000000000001</c:v>
                </c:pt>
                <c:pt idx="5804">
                  <c:v>-14.111000000000001</c:v>
                </c:pt>
                <c:pt idx="5805">
                  <c:v>-14.113</c:v>
                </c:pt>
                <c:pt idx="5806">
                  <c:v>-14.114000000000001</c:v>
                </c:pt>
                <c:pt idx="5807">
                  <c:v>-14.114000000000001</c:v>
                </c:pt>
                <c:pt idx="5808">
                  <c:v>-14.116</c:v>
                </c:pt>
                <c:pt idx="5809">
                  <c:v>-14.122</c:v>
                </c:pt>
                <c:pt idx="5810">
                  <c:v>-14.124000000000001</c:v>
                </c:pt>
                <c:pt idx="5811">
                  <c:v>-14.128</c:v>
                </c:pt>
                <c:pt idx="5812">
                  <c:v>-14.134</c:v>
                </c:pt>
                <c:pt idx="5813">
                  <c:v>-14.135</c:v>
                </c:pt>
                <c:pt idx="5814">
                  <c:v>-14.14</c:v>
                </c:pt>
                <c:pt idx="5815">
                  <c:v>-14.148</c:v>
                </c:pt>
                <c:pt idx="5816">
                  <c:v>-14.151</c:v>
                </c:pt>
                <c:pt idx="5817">
                  <c:v>-14.154</c:v>
                </c:pt>
                <c:pt idx="5818">
                  <c:v>-14.16</c:v>
                </c:pt>
                <c:pt idx="5819">
                  <c:v>-14.164999999999999</c:v>
                </c:pt>
                <c:pt idx="5820">
                  <c:v>-14.170999999999999</c:v>
                </c:pt>
                <c:pt idx="5821">
                  <c:v>-14.188000000000001</c:v>
                </c:pt>
                <c:pt idx="5822">
                  <c:v>-14.191000000000001</c:v>
                </c:pt>
                <c:pt idx="5823">
                  <c:v>-14.195</c:v>
                </c:pt>
                <c:pt idx="5824">
                  <c:v>-14.196</c:v>
                </c:pt>
                <c:pt idx="5825">
                  <c:v>-14.2</c:v>
                </c:pt>
                <c:pt idx="5826">
                  <c:v>-14.212999999999999</c:v>
                </c:pt>
                <c:pt idx="5827">
                  <c:v>-14.221</c:v>
                </c:pt>
                <c:pt idx="5828">
                  <c:v>-14.226000000000001</c:v>
                </c:pt>
                <c:pt idx="5829">
                  <c:v>-14.244</c:v>
                </c:pt>
                <c:pt idx="5830">
                  <c:v>-14.244999999999999</c:v>
                </c:pt>
                <c:pt idx="5831">
                  <c:v>-14.249000000000001</c:v>
                </c:pt>
                <c:pt idx="5832">
                  <c:v>-14.253</c:v>
                </c:pt>
                <c:pt idx="5833">
                  <c:v>-14.263999999999999</c:v>
                </c:pt>
                <c:pt idx="5834">
                  <c:v>-14.275</c:v>
                </c:pt>
                <c:pt idx="5835">
                  <c:v>-14.28</c:v>
                </c:pt>
                <c:pt idx="5836">
                  <c:v>-14.294</c:v>
                </c:pt>
                <c:pt idx="5837">
                  <c:v>-14.303000000000001</c:v>
                </c:pt>
                <c:pt idx="5838">
                  <c:v>-14.327</c:v>
                </c:pt>
                <c:pt idx="5839">
                  <c:v>-14.331</c:v>
                </c:pt>
                <c:pt idx="5840">
                  <c:v>-14.332000000000001</c:v>
                </c:pt>
                <c:pt idx="5841">
                  <c:v>-14.334</c:v>
                </c:pt>
                <c:pt idx="5842">
                  <c:v>-14.339</c:v>
                </c:pt>
                <c:pt idx="5843">
                  <c:v>-14.342000000000001</c:v>
                </c:pt>
                <c:pt idx="5844">
                  <c:v>-14.343</c:v>
                </c:pt>
                <c:pt idx="5845">
                  <c:v>-14.343999999999999</c:v>
                </c:pt>
                <c:pt idx="5846">
                  <c:v>-14.363</c:v>
                </c:pt>
                <c:pt idx="5847">
                  <c:v>-14.365</c:v>
                </c:pt>
                <c:pt idx="5848">
                  <c:v>-14.366</c:v>
                </c:pt>
                <c:pt idx="5849">
                  <c:v>-14.367000000000001</c:v>
                </c:pt>
                <c:pt idx="5850">
                  <c:v>-14.369</c:v>
                </c:pt>
                <c:pt idx="5851">
                  <c:v>-14.37</c:v>
                </c:pt>
                <c:pt idx="5852">
                  <c:v>-14.381</c:v>
                </c:pt>
                <c:pt idx="5853">
                  <c:v>-14.401999999999999</c:v>
                </c:pt>
                <c:pt idx="5854">
                  <c:v>-14.404999999999999</c:v>
                </c:pt>
                <c:pt idx="5855">
                  <c:v>-14.411</c:v>
                </c:pt>
                <c:pt idx="5856">
                  <c:v>-14.419</c:v>
                </c:pt>
                <c:pt idx="5857">
                  <c:v>-14.422000000000001</c:v>
                </c:pt>
                <c:pt idx="5858">
                  <c:v>-14.43</c:v>
                </c:pt>
                <c:pt idx="5859">
                  <c:v>-14.441000000000001</c:v>
                </c:pt>
                <c:pt idx="5860">
                  <c:v>-14.457000000000001</c:v>
                </c:pt>
                <c:pt idx="5861">
                  <c:v>-14.458</c:v>
                </c:pt>
                <c:pt idx="5862">
                  <c:v>-14.468999999999999</c:v>
                </c:pt>
                <c:pt idx="5863">
                  <c:v>-14.47</c:v>
                </c:pt>
                <c:pt idx="5864">
                  <c:v>-14.484</c:v>
                </c:pt>
                <c:pt idx="5865">
                  <c:v>-14.500999999999999</c:v>
                </c:pt>
                <c:pt idx="5866">
                  <c:v>-14.507</c:v>
                </c:pt>
                <c:pt idx="5867">
                  <c:v>-14.507999999999999</c:v>
                </c:pt>
                <c:pt idx="5868">
                  <c:v>-14.509</c:v>
                </c:pt>
                <c:pt idx="5869">
                  <c:v>-14.513999999999999</c:v>
                </c:pt>
                <c:pt idx="5870">
                  <c:v>-14.516999999999999</c:v>
                </c:pt>
                <c:pt idx="5871">
                  <c:v>-14.518000000000001</c:v>
                </c:pt>
                <c:pt idx="5872">
                  <c:v>-14.522</c:v>
                </c:pt>
                <c:pt idx="5873">
                  <c:v>-14.523999999999999</c:v>
                </c:pt>
                <c:pt idx="5874">
                  <c:v>-14.532999999999999</c:v>
                </c:pt>
                <c:pt idx="5875">
                  <c:v>-14.547000000000001</c:v>
                </c:pt>
                <c:pt idx="5876">
                  <c:v>-14.558</c:v>
                </c:pt>
                <c:pt idx="5877">
                  <c:v>-14.56</c:v>
                </c:pt>
                <c:pt idx="5878">
                  <c:v>-14.563000000000001</c:v>
                </c:pt>
                <c:pt idx="5879">
                  <c:v>-14.565</c:v>
                </c:pt>
                <c:pt idx="5880">
                  <c:v>-14.568</c:v>
                </c:pt>
                <c:pt idx="5881">
                  <c:v>-14.57</c:v>
                </c:pt>
                <c:pt idx="5882">
                  <c:v>-14.587</c:v>
                </c:pt>
                <c:pt idx="5883">
                  <c:v>-14.587999999999999</c:v>
                </c:pt>
                <c:pt idx="5884">
                  <c:v>-14.593</c:v>
                </c:pt>
                <c:pt idx="5885">
                  <c:v>-14.606999999999999</c:v>
                </c:pt>
                <c:pt idx="5886">
                  <c:v>-14.61</c:v>
                </c:pt>
                <c:pt idx="5887">
                  <c:v>-14.621</c:v>
                </c:pt>
                <c:pt idx="5888">
                  <c:v>-14.622</c:v>
                </c:pt>
                <c:pt idx="5889">
                  <c:v>-14.622999999999999</c:v>
                </c:pt>
                <c:pt idx="5890">
                  <c:v>-14.627000000000001</c:v>
                </c:pt>
                <c:pt idx="5891">
                  <c:v>-14.627000000000001</c:v>
                </c:pt>
                <c:pt idx="5892">
                  <c:v>-14.627000000000001</c:v>
                </c:pt>
                <c:pt idx="5893">
                  <c:v>-14.635999999999999</c:v>
                </c:pt>
                <c:pt idx="5894">
                  <c:v>-14.635999999999999</c:v>
                </c:pt>
                <c:pt idx="5895">
                  <c:v>-14.635999999999999</c:v>
                </c:pt>
                <c:pt idx="5896">
                  <c:v>-14.638</c:v>
                </c:pt>
                <c:pt idx="5897">
                  <c:v>-14.651</c:v>
                </c:pt>
                <c:pt idx="5898">
                  <c:v>-14.654</c:v>
                </c:pt>
                <c:pt idx="5899">
                  <c:v>-14.657</c:v>
                </c:pt>
                <c:pt idx="5900">
                  <c:v>-14.66</c:v>
                </c:pt>
                <c:pt idx="5901">
                  <c:v>-14.667999999999999</c:v>
                </c:pt>
                <c:pt idx="5902">
                  <c:v>-14.669</c:v>
                </c:pt>
                <c:pt idx="5903">
                  <c:v>-14.675000000000001</c:v>
                </c:pt>
                <c:pt idx="5904">
                  <c:v>-14.678000000000001</c:v>
                </c:pt>
                <c:pt idx="5905">
                  <c:v>-14.680999999999999</c:v>
                </c:pt>
                <c:pt idx="5906">
                  <c:v>-14.683</c:v>
                </c:pt>
                <c:pt idx="5907">
                  <c:v>-14.686999999999999</c:v>
                </c:pt>
                <c:pt idx="5908">
                  <c:v>-14.69</c:v>
                </c:pt>
                <c:pt idx="5909">
                  <c:v>-14.691000000000001</c:v>
                </c:pt>
                <c:pt idx="5910">
                  <c:v>-14.696999999999999</c:v>
                </c:pt>
                <c:pt idx="5911">
                  <c:v>-14.696999999999999</c:v>
                </c:pt>
                <c:pt idx="5912">
                  <c:v>-14.704000000000001</c:v>
                </c:pt>
                <c:pt idx="5913">
                  <c:v>-14.709</c:v>
                </c:pt>
                <c:pt idx="5914">
                  <c:v>-14.714</c:v>
                </c:pt>
                <c:pt idx="5915">
                  <c:v>-14.72</c:v>
                </c:pt>
                <c:pt idx="5916">
                  <c:v>-14.723000000000001</c:v>
                </c:pt>
                <c:pt idx="5917">
                  <c:v>-14.726000000000001</c:v>
                </c:pt>
                <c:pt idx="5918">
                  <c:v>-14.73</c:v>
                </c:pt>
                <c:pt idx="5919">
                  <c:v>-14.734</c:v>
                </c:pt>
                <c:pt idx="5920">
                  <c:v>-14.74</c:v>
                </c:pt>
                <c:pt idx="5921">
                  <c:v>-14.749000000000001</c:v>
                </c:pt>
                <c:pt idx="5922">
                  <c:v>-14.750999999999999</c:v>
                </c:pt>
                <c:pt idx="5923">
                  <c:v>-14.76</c:v>
                </c:pt>
                <c:pt idx="5924">
                  <c:v>-14.76</c:v>
                </c:pt>
                <c:pt idx="5925">
                  <c:v>-14.766</c:v>
                </c:pt>
                <c:pt idx="5926">
                  <c:v>-14.766999999999999</c:v>
                </c:pt>
                <c:pt idx="5927">
                  <c:v>-14.769</c:v>
                </c:pt>
                <c:pt idx="5928">
                  <c:v>-14.771000000000001</c:v>
                </c:pt>
                <c:pt idx="5929">
                  <c:v>-14.775</c:v>
                </c:pt>
                <c:pt idx="5930">
                  <c:v>-14.776999999999999</c:v>
                </c:pt>
                <c:pt idx="5931">
                  <c:v>-14.781000000000001</c:v>
                </c:pt>
                <c:pt idx="5932">
                  <c:v>-14.788</c:v>
                </c:pt>
                <c:pt idx="5933">
                  <c:v>-14.791</c:v>
                </c:pt>
                <c:pt idx="5934">
                  <c:v>-14.792</c:v>
                </c:pt>
                <c:pt idx="5935">
                  <c:v>-14.792</c:v>
                </c:pt>
                <c:pt idx="5936">
                  <c:v>-14.792999999999999</c:v>
                </c:pt>
                <c:pt idx="5937">
                  <c:v>-14.794</c:v>
                </c:pt>
                <c:pt idx="5938">
                  <c:v>-14.797000000000001</c:v>
                </c:pt>
                <c:pt idx="5939">
                  <c:v>-14.833</c:v>
                </c:pt>
                <c:pt idx="5940">
                  <c:v>-14.834</c:v>
                </c:pt>
                <c:pt idx="5941">
                  <c:v>-14.845000000000001</c:v>
                </c:pt>
                <c:pt idx="5942">
                  <c:v>-14.85</c:v>
                </c:pt>
                <c:pt idx="5943">
                  <c:v>-14.855</c:v>
                </c:pt>
                <c:pt idx="5944">
                  <c:v>-14.866</c:v>
                </c:pt>
                <c:pt idx="5945">
                  <c:v>-14.867000000000001</c:v>
                </c:pt>
                <c:pt idx="5946">
                  <c:v>-14.868</c:v>
                </c:pt>
                <c:pt idx="5947">
                  <c:v>-14.868</c:v>
                </c:pt>
                <c:pt idx="5948">
                  <c:v>-14.875</c:v>
                </c:pt>
                <c:pt idx="5949">
                  <c:v>-14.877000000000001</c:v>
                </c:pt>
                <c:pt idx="5950">
                  <c:v>-14.893000000000001</c:v>
                </c:pt>
                <c:pt idx="5951">
                  <c:v>-14.895</c:v>
                </c:pt>
                <c:pt idx="5952">
                  <c:v>-14.901999999999999</c:v>
                </c:pt>
                <c:pt idx="5953">
                  <c:v>-14.909000000000001</c:v>
                </c:pt>
                <c:pt idx="5954">
                  <c:v>-14.919</c:v>
                </c:pt>
                <c:pt idx="5955">
                  <c:v>-14.919</c:v>
                </c:pt>
                <c:pt idx="5956">
                  <c:v>-14.92</c:v>
                </c:pt>
                <c:pt idx="5957">
                  <c:v>-14.927</c:v>
                </c:pt>
                <c:pt idx="5958">
                  <c:v>-14.928000000000001</c:v>
                </c:pt>
                <c:pt idx="5959">
                  <c:v>-14.928000000000001</c:v>
                </c:pt>
                <c:pt idx="5960">
                  <c:v>-14.932</c:v>
                </c:pt>
                <c:pt idx="5961">
                  <c:v>-14.936</c:v>
                </c:pt>
                <c:pt idx="5962">
                  <c:v>-14.936</c:v>
                </c:pt>
                <c:pt idx="5963">
                  <c:v>-14.945</c:v>
                </c:pt>
                <c:pt idx="5964">
                  <c:v>-14.946</c:v>
                </c:pt>
                <c:pt idx="5965">
                  <c:v>-14.958</c:v>
                </c:pt>
                <c:pt idx="5966">
                  <c:v>-14.959</c:v>
                </c:pt>
                <c:pt idx="5967">
                  <c:v>-14.965999999999999</c:v>
                </c:pt>
                <c:pt idx="5968">
                  <c:v>-14.968999999999999</c:v>
                </c:pt>
                <c:pt idx="5969">
                  <c:v>-14.971</c:v>
                </c:pt>
                <c:pt idx="5970">
                  <c:v>-14.98</c:v>
                </c:pt>
                <c:pt idx="5971">
                  <c:v>-14.986000000000001</c:v>
                </c:pt>
                <c:pt idx="5972">
                  <c:v>-14.987</c:v>
                </c:pt>
                <c:pt idx="5973">
                  <c:v>-14.996</c:v>
                </c:pt>
                <c:pt idx="5974">
                  <c:v>-15</c:v>
                </c:pt>
                <c:pt idx="5975">
                  <c:v>-15.004</c:v>
                </c:pt>
                <c:pt idx="5976">
                  <c:v>-15.005000000000001</c:v>
                </c:pt>
                <c:pt idx="5977">
                  <c:v>-15.005000000000001</c:v>
                </c:pt>
                <c:pt idx="5978">
                  <c:v>-15.006</c:v>
                </c:pt>
                <c:pt idx="5979">
                  <c:v>-15.012</c:v>
                </c:pt>
                <c:pt idx="5980">
                  <c:v>-15.016999999999999</c:v>
                </c:pt>
                <c:pt idx="5981">
                  <c:v>-15.023999999999999</c:v>
                </c:pt>
                <c:pt idx="5982">
                  <c:v>-15.025</c:v>
                </c:pt>
                <c:pt idx="5983">
                  <c:v>-15.037000000000001</c:v>
                </c:pt>
                <c:pt idx="5984">
                  <c:v>-15.045999999999999</c:v>
                </c:pt>
                <c:pt idx="5985">
                  <c:v>-15.055999999999999</c:v>
                </c:pt>
                <c:pt idx="5986">
                  <c:v>-15.065</c:v>
                </c:pt>
                <c:pt idx="5987">
                  <c:v>-15.07</c:v>
                </c:pt>
                <c:pt idx="5988">
                  <c:v>-15.074999999999999</c:v>
                </c:pt>
                <c:pt idx="5989">
                  <c:v>-15.089</c:v>
                </c:pt>
                <c:pt idx="5990">
                  <c:v>-15.09</c:v>
                </c:pt>
                <c:pt idx="5991">
                  <c:v>-15.095000000000001</c:v>
                </c:pt>
                <c:pt idx="5992">
                  <c:v>-15.1</c:v>
                </c:pt>
                <c:pt idx="5993">
                  <c:v>-15.1</c:v>
                </c:pt>
                <c:pt idx="5994">
                  <c:v>-15.106</c:v>
                </c:pt>
                <c:pt idx="5995">
                  <c:v>-15.111000000000001</c:v>
                </c:pt>
                <c:pt idx="5996">
                  <c:v>-15.122</c:v>
                </c:pt>
                <c:pt idx="5997">
                  <c:v>-15.122999999999999</c:v>
                </c:pt>
                <c:pt idx="5998">
                  <c:v>-15.135</c:v>
                </c:pt>
                <c:pt idx="5999">
                  <c:v>-15.14</c:v>
                </c:pt>
                <c:pt idx="6000">
                  <c:v>-15.154</c:v>
                </c:pt>
                <c:pt idx="6001">
                  <c:v>-15.161</c:v>
                </c:pt>
                <c:pt idx="6002">
                  <c:v>-15.163</c:v>
                </c:pt>
                <c:pt idx="6003">
                  <c:v>-15.164</c:v>
                </c:pt>
                <c:pt idx="6004">
                  <c:v>-15.170999999999999</c:v>
                </c:pt>
                <c:pt idx="6005">
                  <c:v>-15.177</c:v>
                </c:pt>
                <c:pt idx="6006">
                  <c:v>-15.179</c:v>
                </c:pt>
                <c:pt idx="6007">
                  <c:v>-15.180999999999999</c:v>
                </c:pt>
                <c:pt idx="6008">
                  <c:v>-15.204000000000001</c:v>
                </c:pt>
                <c:pt idx="6009">
                  <c:v>-15.205</c:v>
                </c:pt>
                <c:pt idx="6010">
                  <c:v>-15.209</c:v>
                </c:pt>
                <c:pt idx="6011">
                  <c:v>-15.218</c:v>
                </c:pt>
                <c:pt idx="6012">
                  <c:v>-15.218999999999999</c:v>
                </c:pt>
                <c:pt idx="6013">
                  <c:v>-15.222</c:v>
                </c:pt>
                <c:pt idx="6014">
                  <c:v>-15.241</c:v>
                </c:pt>
                <c:pt idx="6015">
                  <c:v>-15.246</c:v>
                </c:pt>
                <c:pt idx="6016">
                  <c:v>-15.289</c:v>
                </c:pt>
                <c:pt idx="6017">
                  <c:v>-15.295999999999999</c:v>
                </c:pt>
                <c:pt idx="6018">
                  <c:v>-15.295999999999999</c:v>
                </c:pt>
                <c:pt idx="6019">
                  <c:v>-15.302</c:v>
                </c:pt>
                <c:pt idx="6020">
                  <c:v>-15.307</c:v>
                </c:pt>
                <c:pt idx="6021">
                  <c:v>-15.332000000000001</c:v>
                </c:pt>
                <c:pt idx="6022">
                  <c:v>-15.339</c:v>
                </c:pt>
                <c:pt idx="6023">
                  <c:v>-15.343</c:v>
                </c:pt>
                <c:pt idx="6024">
                  <c:v>-15.353999999999999</c:v>
                </c:pt>
                <c:pt idx="6025">
                  <c:v>-15.361000000000001</c:v>
                </c:pt>
                <c:pt idx="6026">
                  <c:v>-15.384</c:v>
                </c:pt>
                <c:pt idx="6027">
                  <c:v>-15.385</c:v>
                </c:pt>
                <c:pt idx="6028">
                  <c:v>-15.398</c:v>
                </c:pt>
                <c:pt idx="6029">
                  <c:v>-15.398</c:v>
                </c:pt>
                <c:pt idx="6030">
                  <c:v>-15.404</c:v>
                </c:pt>
                <c:pt idx="6031">
                  <c:v>-15.404999999999999</c:v>
                </c:pt>
                <c:pt idx="6032">
                  <c:v>-15.404999999999999</c:v>
                </c:pt>
                <c:pt idx="6033">
                  <c:v>-15.406000000000001</c:v>
                </c:pt>
                <c:pt idx="6034">
                  <c:v>-15.407</c:v>
                </c:pt>
                <c:pt idx="6035">
                  <c:v>-15.429</c:v>
                </c:pt>
                <c:pt idx="6036">
                  <c:v>-15.436999999999999</c:v>
                </c:pt>
                <c:pt idx="6037">
                  <c:v>-15.44</c:v>
                </c:pt>
                <c:pt idx="6038">
                  <c:v>-15.441000000000001</c:v>
                </c:pt>
                <c:pt idx="6039">
                  <c:v>-15.452</c:v>
                </c:pt>
                <c:pt idx="6040">
                  <c:v>-15.465</c:v>
                </c:pt>
                <c:pt idx="6041">
                  <c:v>-15.473000000000001</c:v>
                </c:pt>
                <c:pt idx="6042">
                  <c:v>-15.481999999999999</c:v>
                </c:pt>
                <c:pt idx="6043">
                  <c:v>-15.484999999999999</c:v>
                </c:pt>
                <c:pt idx="6044">
                  <c:v>-15.489000000000001</c:v>
                </c:pt>
                <c:pt idx="6045">
                  <c:v>-15.497</c:v>
                </c:pt>
                <c:pt idx="6046">
                  <c:v>-15.504</c:v>
                </c:pt>
                <c:pt idx="6047">
                  <c:v>-15.509</c:v>
                </c:pt>
                <c:pt idx="6048">
                  <c:v>-15.516</c:v>
                </c:pt>
                <c:pt idx="6049">
                  <c:v>-15.531000000000001</c:v>
                </c:pt>
                <c:pt idx="6050">
                  <c:v>-15.54</c:v>
                </c:pt>
                <c:pt idx="6051">
                  <c:v>-15.552</c:v>
                </c:pt>
                <c:pt idx="6052">
                  <c:v>-15.555</c:v>
                </c:pt>
                <c:pt idx="6053">
                  <c:v>-15.565</c:v>
                </c:pt>
                <c:pt idx="6054">
                  <c:v>-15.593999999999999</c:v>
                </c:pt>
                <c:pt idx="6055">
                  <c:v>-15.601000000000001</c:v>
                </c:pt>
                <c:pt idx="6056">
                  <c:v>-15.603</c:v>
                </c:pt>
                <c:pt idx="6057">
                  <c:v>-15.606</c:v>
                </c:pt>
                <c:pt idx="6058">
                  <c:v>-15.606</c:v>
                </c:pt>
                <c:pt idx="6059">
                  <c:v>-15.606</c:v>
                </c:pt>
                <c:pt idx="6060">
                  <c:v>-15.618</c:v>
                </c:pt>
                <c:pt idx="6061">
                  <c:v>-15.624000000000001</c:v>
                </c:pt>
                <c:pt idx="6062">
                  <c:v>-15.638999999999999</c:v>
                </c:pt>
                <c:pt idx="6063">
                  <c:v>-15.661</c:v>
                </c:pt>
                <c:pt idx="6064">
                  <c:v>-15.664999999999999</c:v>
                </c:pt>
                <c:pt idx="6065">
                  <c:v>-15.667999999999999</c:v>
                </c:pt>
                <c:pt idx="6066">
                  <c:v>-15.675000000000001</c:v>
                </c:pt>
                <c:pt idx="6067">
                  <c:v>-15.676</c:v>
                </c:pt>
                <c:pt idx="6068">
                  <c:v>-15.682</c:v>
                </c:pt>
                <c:pt idx="6069">
                  <c:v>-15.686999999999999</c:v>
                </c:pt>
                <c:pt idx="6070">
                  <c:v>-15.702</c:v>
                </c:pt>
                <c:pt idx="6071">
                  <c:v>-15.704000000000001</c:v>
                </c:pt>
                <c:pt idx="6072">
                  <c:v>-15.714</c:v>
                </c:pt>
                <c:pt idx="6073">
                  <c:v>-15.728999999999999</c:v>
                </c:pt>
                <c:pt idx="6074">
                  <c:v>-15.744</c:v>
                </c:pt>
                <c:pt idx="6075">
                  <c:v>-15.746</c:v>
                </c:pt>
                <c:pt idx="6076">
                  <c:v>-15.756</c:v>
                </c:pt>
                <c:pt idx="6077">
                  <c:v>-15.765000000000001</c:v>
                </c:pt>
                <c:pt idx="6078">
                  <c:v>-15.775</c:v>
                </c:pt>
                <c:pt idx="6079">
                  <c:v>-15.776999999999999</c:v>
                </c:pt>
                <c:pt idx="6080">
                  <c:v>-15.782</c:v>
                </c:pt>
                <c:pt idx="6081">
                  <c:v>-15.792999999999999</c:v>
                </c:pt>
                <c:pt idx="6082">
                  <c:v>-15.794</c:v>
                </c:pt>
                <c:pt idx="6083">
                  <c:v>-15.805999999999999</c:v>
                </c:pt>
                <c:pt idx="6084">
                  <c:v>-15.805999999999999</c:v>
                </c:pt>
                <c:pt idx="6085">
                  <c:v>-15.814</c:v>
                </c:pt>
                <c:pt idx="6086">
                  <c:v>-15.829000000000001</c:v>
                </c:pt>
                <c:pt idx="6087">
                  <c:v>-15.832000000000001</c:v>
                </c:pt>
                <c:pt idx="6088">
                  <c:v>-15.882999999999999</c:v>
                </c:pt>
                <c:pt idx="6089">
                  <c:v>-15.888999999999999</c:v>
                </c:pt>
                <c:pt idx="6090">
                  <c:v>-15.894</c:v>
                </c:pt>
                <c:pt idx="6091">
                  <c:v>-15.91</c:v>
                </c:pt>
                <c:pt idx="6092">
                  <c:v>-15.93</c:v>
                </c:pt>
                <c:pt idx="6093">
                  <c:v>-15.93</c:v>
                </c:pt>
                <c:pt idx="6094">
                  <c:v>-15.933999999999999</c:v>
                </c:pt>
                <c:pt idx="6095">
                  <c:v>-15.933999999999999</c:v>
                </c:pt>
                <c:pt idx="6096">
                  <c:v>-15.949</c:v>
                </c:pt>
                <c:pt idx="6097">
                  <c:v>-15.952999999999999</c:v>
                </c:pt>
                <c:pt idx="6098">
                  <c:v>-15.958</c:v>
                </c:pt>
                <c:pt idx="6099">
                  <c:v>-15.97</c:v>
                </c:pt>
                <c:pt idx="6100">
                  <c:v>-15.973000000000001</c:v>
                </c:pt>
                <c:pt idx="6101">
                  <c:v>-15.974</c:v>
                </c:pt>
                <c:pt idx="6102">
                  <c:v>-15.98</c:v>
                </c:pt>
                <c:pt idx="6103">
                  <c:v>-15.992000000000001</c:v>
                </c:pt>
                <c:pt idx="6104">
                  <c:v>-15.994</c:v>
                </c:pt>
                <c:pt idx="6105">
                  <c:v>-16.015000000000001</c:v>
                </c:pt>
                <c:pt idx="6106">
                  <c:v>-16.038</c:v>
                </c:pt>
                <c:pt idx="6107">
                  <c:v>-16.038</c:v>
                </c:pt>
                <c:pt idx="6108">
                  <c:v>-16.05</c:v>
                </c:pt>
                <c:pt idx="6109">
                  <c:v>-16.05</c:v>
                </c:pt>
                <c:pt idx="6110">
                  <c:v>-16.052</c:v>
                </c:pt>
                <c:pt idx="6111">
                  <c:v>-16.068999999999999</c:v>
                </c:pt>
                <c:pt idx="6112">
                  <c:v>-16.071000000000002</c:v>
                </c:pt>
                <c:pt idx="6113">
                  <c:v>-16.073</c:v>
                </c:pt>
                <c:pt idx="6114">
                  <c:v>-16.076000000000001</c:v>
                </c:pt>
                <c:pt idx="6115">
                  <c:v>-16.077999999999999</c:v>
                </c:pt>
                <c:pt idx="6116">
                  <c:v>-16.094000000000001</c:v>
                </c:pt>
                <c:pt idx="6117">
                  <c:v>-16.126999999999999</c:v>
                </c:pt>
                <c:pt idx="6118">
                  <c:v>-16.129000000000001</c:v>
                </c:pt>
                <c:pt idx="6119">
                  <c:v>-16.134</c:v>
                </c:pt>
                <c:pt idx="6120">
                  <c:v>-16.143000000000001</c:v>
                </c:pt>
                <c:pt idx="6121">
                  <c:v>-16.145</c:v>
                </c:pt>
                <c:pt idx="6122">
                  <c:v>-16.151</c:v>
                </c:pt>
                <c:pt idx="6123">
                  <c:v>-16.155999999999999</c:v>
                </c:pt>
                <c:pt idx="6124">
                  <c:v>-16.16</c:v>
                </c:pt>
                <c:pt idx="6125">
                  <c:v>-16.163</c:v>
                </c:pt>
                <c:pt idx="6126">
                  <c:v>-16.164999999999999</c:v>
                </c:pt>
                <c:pt idx="6127">
                  <c:v>-16.172000000000001</c:v>
                </c:pt>
                <c:pt idx="6128">
                  <c:v>-16.172999999999998</c:v>
                </c:pt>
                <c:pt idx="6129">
                  <c:v>-16.173999999999999</c:v>
                </c:pt>
                <c:pt idx="6130">
                  <c:v>-16.196000000000002</c:v>
                </c:pt>
                <c:pt idx="6131">
                  <c:v>-16.204999999999998</c:v>
                </c:pt>
                <c:pt idx="6132">
                  <c:v>-16.213000000000001</c:v>
                </c:pt>
                <c:pt idx="6133">
                  <c:v>-16.216000000000001</c:v>
                </c:pt>
                <c:pt idx="6134">
                  <c:v>-16.219000000000001</c:v>
                </c:pt>
                <c:pt idx="6135">
                  <c:v>-16.225000000000001</c:v>
                </c:pt>
                <c:pt idx="6136">
                  <c:v>-16.231999999999999</c:v>
                </c:pt>
                <c:pt idx="6137">
                  <c:v>-16.244</c:v>
                </c:pt>
                <c:pt idx="6138">
                  <c:v>-16.247</c:v>
                </c:pt>
                <c:pt idx="6139">
                  <c:v>-16.25</c:v>
                </c:pt>
                <c:pt idx="6140">
                  <c:v>-16.263999999999999</c:v>
                </c:pt>
                <c:pt idx="6141">
                  <c:v>-16.265000000000001</c:v>
                </c:pt>
                <c:pt idx="6142">
                  <c:v>-16.294</c:v>
                </c:pt>
                <c:pt idx="6143">
                  <c:v>-16.298999999999999</c:v>
                </c:pt>
                <c:pt idx="6144">
                  <c:v>-16.306000000000001</c:v>
                </c:pt>
                <c:pt idx="6145">
                  <c:v>-16.317</c:v>
                </c:pt>
                <c:pt idx="6146">
                  <c:v>-16.324999999999999</c:v>
                </c:pt>
                <c:pt idx="6147">
                  <c:v>-16.332999999999998</c:v>
                </c:pt>
                <c:pt idx="6148">
                  <c:v>-16.350999999999999</c:v>
                </c:pt>
                <c:pt idx="6149">
                  <c:v>-16.361000000000001</c:v>
                </c:pt>
                <c:pt idx="6150">
                  <c:v>-16.364000000000001</c:v>
                </c:pt>
                <c:pt idx="6151">
                  <c:v>-16.379000000000001</c:v>
                </c:pt>
                <c:pt idx="6152">
                  <c:v>-16.399999999999999</c:v>
                </c:pt>
                <c:pt idx="6153">
                  <c:v>-16.405999999999999</c:v>
                </c:pt>
                <c:pt idx="6154">
                  <c:v>-16.41</c:v>
                </c:pt>
                <c:pt idx="6155">
                  <c:v>-16.425000000000001</c:v>
                </c:pt>
                <c:pt idx="6156">
                  <c:v>-16.431999999999999</c:v>
                </c:pt>
                <c:pt idx="6157">
                  <c:v>-16.440000000000001</c:v>
                </c:pt>
                <c:pt idx="6158">
                  <c:v>-16.446000000000002</c:v>
                </c:pt>
                <c:pt idx="6159">
                  <c:v>-16.452000000000002</c:v>
                </c:pt>
                <c:pt idx="6160">
                  <c:v>-16.46</c:v>
                </c:pt>
                <c:pt idx="6161">
                  <c:v>-16.475000000000001</c:v>
                </c:pt>
                <c:pt idx="6162">
                  <c:v>-16.484999999999999</c:v>
                </c:pt>
                <c:pt idx="6163">
                  <c:v>-16.491</c:v>
                </c:pt>
                <c:pt idx="6164">
                  <c:v>-16.494</c:v>
                </c:pt>
                <c:pt idx="6165">
                  <c:v>-16.497</c:v>
                </c:pt>
                <c:pt idx="6166">
                  <c:v>-16.509</c:v>
                </c:pt>
                <c:pt idx="6167">
                  <c:v>-16.516999999999999</c:v>
                </c:pt>
                <c:pt idx="6168">
                  <c:v>-16.523</c:v>
                </c:pt>
                <c:pt idx="6169">
                  <c:v>-16.526</c:v>
                </c:pt>
                <c:pt idx="6170">
                  <c:v>-16.530999999999999</c:v>
                </c:pt>
                <c:pt idx="6171">
                  <c:v>-16.538</c:v>
                </c:pt>
                <c:pt idx="6172">
                  <c:v>-16.550999999999998</c:v>
                </c:pt>
                <c:pt idx="6173">
                  <c:v>-16.558</c:v>
                </c:pt>
                <c:pt idx="6174">
                  <c:v>-16.567</c:v>
                </c:pt>
                <c:pt idx="6175">
                  <c:v>-16.57</c:v>
                </c:pt>
                <c:pt idx="6176">
                  <c:v>-16.571999999999999</c:v>
                </c:pt>
                <c:pt idx="6177">
                  <c:v>-16.571999999999999</c:v>
                </c:pt>
                <c:pt idx="6178">
                  <c:v>-16.587</c:v>
                </c:pt>
                <c:pt idx="6179">
                  <c:v>-16.59</c:v>
                </c:pt>
                <c:pt idx="6180">
                  <c:v>-16.596</c:v>
                </c:pt>
                <c:pt idx="6181">
                  <c:v>-16.606999999999999</c:v>
                </c:pt>
                <c:pt idx="6182">
                  <c:v>-16.617999999999999</c:v>
                </c:pt>
                <c:pt idx="6183">
                  <c:v>-16.623000000000001</c:v>
                </c:pt>
                <c:pt idx="6184">
                  <c:v>-16.635000000000002</c:v>
                </c:pt>
                <c:pt idx="6185">
                  <c:v>-16.640999999999998</c:v>
                </c:pt>
                <c:pt idx="6186">
                  <c:v>-16.640999999999998</c:v>
                </c:pt>
                <c:pt idx="6187">
                  <c:v>-16.641999999999999</c:v>
                </c:pt>
                <c:pt idx="6188">
                  <c:v>-16.646000000000001</c:v>
                </c:pt>
                <c:pt idx="6189">
                  <c:v>-16.655000000000001</c:v>
                </c:pt>
                <c:pt idx="6190">
                  <c:v>-16.663</c:v>
                </c:pt>
                <c:pt idx="6191">
                  <c:v>-16.669</c:v>
                </c:pt>
                <c:pt idx="6192">
                  <c:v>-16.68</c:v>
                </c:pt>
                <c:pt idx="6193">
                  <c:v>-16.687000000000001</c:v>
                </c:pt>
                <c:pt idx="6194">
                  <c:v>-16.695</c:v>
                </c:pt>
                <c:pt idx="6195">
                  <c:v>-16.698</c:v>
                </c:pt>
                <c:pt idx="6196">
                  <c:v>-16.709</c:v>
                </c:pt>
                <c:pt idx="6197">
                  <c:v>-16.71</c:v>
                </c:pt>
                <c:pt idx="6198">
                  <c:v>-16.718</c:v>
                </c:pt>
                <c:pt idx="6199">
                  <c:v>-16.719000000000001</c:v>
                </c:pt>
                <c:pt idx="6200">
                  <c:v>-16.72</c:v>
                </c:pt>
                <c:pt idx="6201">
                  <c:v>-16.725999999999999</c:v>
                </c:pt>
                <c:pt idx="6202">
                  <c:v>-16.734999999999999</c:v>
                </c:pt>
                <c:pt idx="6203">
                  <c:v>-16.736999999999998</c:v>
                </c:pt>
                <c:pt idx="6204">
                  <c:v>-16.739000000000001</c:v>
                </c:pt>
                <c:pt idx="6205">
                  <c:v>-16.748000000000001</c:v>
                </c:pt>
                <c:pt idx="6206">
                  <c:v>-16.756</c:v>
                </c:pt>
                <c:pt idx="6207">
                  <c:v>-16.762</c:v>
                </c:pt>
                <c:pt idx="6208">
                  <c:v>-16.763999999999999</c:v>
                </c:pt>
                <c:pt idx="6209">
                  <c:v>-16.773</c:v>
                </c:pt>
                <c:pt idx="6210">
                  <c:v>-16.774999999999999</c:v>
                </c:pt>
                <c:pt idx="6211">
                  <c:v>-16.777000000000001</c:v>
                </c:pt>
                <c:pt idx="6212">
                  <c:v>-16.788</c:v>
                </c:pt>
                <c:pt idx="6213">
                  <c:v>-16.79</c:v>
                </c:pt>
                <c:pt idx="6214">
                  <c:v>-16.792999999999999</c:v>
                </c:pt>
                <c:pt idx="6215">
                  <c:v>-16.794</c:v>
                </c:pt>
                <c:pt idx="6216">
                  <c:v>-16.797999999999998</c:v>
                </c:pt>
                <c:pt idx="6217">
                  <c:v>-16.808</c:v>
                </c:pt>
                <c:pt idx="6218">
                  <c:v>-16.812999999999999</c:v>
                </c:pt>
                <c:pt idx="6219">
                  <c:v>-16.815999999999999</c:v>
                </c:pt>
                <c:pt idx="6220">
                  <c:v>-16.815999999999999</c:v>
                </c:pt>
                <c:pt idx="6221">
                  <c:v>-16.82</c:v>
                </c:pt>
                <c:pt idx="6222">
                  <c:v>-16.824000000000002</c:v>
                </c:pt>
                <c:pt idx="6223">
                  <c:v>-16.827000000000002</c:v>
                </c:pt>
                <c:pt idx="6224">
                  <c:v>-16.831</c:v>
                </c:pt>
                <c:pt idx="6225">
                  <c:v>-16.835000000000001</c:v>
                </c:pt>
                <c:pt idx="6226">
                  <c:v>-16.835999999999999</c:v>
                </c:pt>
                <c:pt idx="6227">
                  <c:v>-16.841000000000001</c:v>
                </c:pt>
                <c:pt idx="6228">
                  <c:v>-16.844000000000001</c:v>
                </c:pt>
                <c:pt idx="6229">
                  <c:v>-16.846</c:v>
                </c:pt>
                <c:pt idx="6230">
                  <c:v>-16.852</c:v>
                </c:pt>
                <c:pt idx="6231">
                  <c:v>-16.853000000000002</c:v>
                </c:pt>
                <c:pt idx="6232">
                  <c:v>-16.859000000000002</c:v>
                </c:pt>
                <c:pt idx="6233">
                  <c:v>-16.863</c:v>
                </c:pt>
                <c:pt idx="6234">
                  <c:v>-16.885999999999999</c:v>
                </c:pt>
                <c:pt idx="6235">
                  <c:v>-16.895</c:v>
                </c:pt>
                <c:pt idx="6236">
                  <c:v>-16.895</c:v>
                </c:pt>
                <c:pt idx="6237">
                  <c:v>-16.904</c:v>
                </c:pt>
                <c:pt idx="6238">
                  <c:v>-16.905000000000001</c:v>
                </c:pt>
                <c:pt idx="6239">
                  <c:v>-16.917000000000002</c:v>
                </c:pt>
                <c:pt idx="6240">
                  <c:v>-16.923999999999999</c:v>
                </c:pt>
                <c:pt idx="6241">
                  <c:v>-16.949000000000002</c:v>
                </c:pt>
                <c:pt idx="6242">
                  <c:v>-16.951000000000001</c:v>
                </c:pt>
                <c:pt idx="6243">
                  <c:v>-16.952999999999999</c:v>
                </c:pt>
                <c:pt idx="6244">
                  <c:v>-16.954000000000001</c:v>
                </c:pt>
                <c:pt idx="6245">
                  <c:v>-16.960999999999999</c:v>
                </c:pt>
                <c:pt idx="6246">
                  <c:v>-16.960999999999999</c:v>
                </c:pt>
                <c:pt idx="6247">
                  <c:v>-16.963999999999999</c:v>
                </c:pt>
                <c:pt idx="6248">
                  <c:v>-16.966000000000001</c:v>
                </c:pt>
                <c:pt idx="6249">
                  <c:v>-16.969000000000001</c:v>
                </c:pt>
                <c:pt idx="6250">
                  <c:v>-16.972999999999999</c:v>
                </c:pt>
                <c:pt idx="6251">
                  <c:v>-16.972999999999999</c:v>
                </c:pt>
                <c:pt idx="6252">
                  <c:v>-16.989999999999998</c:v>
                </c:pt>
                <c:pt idx="6253">
                  <c:v>-16.994</c:v>
                </c:pt>
                <c:pt idx="6254">
                  <c:v>-17.001999999999999</c:v>
                </c:pt>
                <c:pt idx="6255">
                  <c:v>-17.004000000000001</c:v>
                </c:pt>
                <c:pt idx="6256">
                  <c:v>-17.007999999999999</c:v>
                </c:pt>
                <c:pt idx="6257">
                  <c:v>-17.009</c:v>
                </c:pt>
                <c:pt idx="6258">
                  <c:v>-17.010000000000002</c:v>
                </c:pt>
                <c:pt idx="6259">
                  <c:v>-17.016999999999999</c:v>
                </c:pt>
                <c:pt idx="6260">
                  <c:v>-17.018000000000001</c:v>
                </c:pt>
                <c:pt idx="6261">
                  <c:v>-17.018000000000001</c:v>
                </c:pt>
                <c:pt idx="6262">
                  <c:v>-17.021999999999998</c:v>
                </c:pt>
                <c:pt idx="6263">
                  <c:v>-17.021999999999998</c:v>
                </c:pt>
                <c:pt idx="6264">
                  <c:v>-17.023</c:v>
                </c:pt>
                <c:pt idx="6265">
                  <c:v>-17.024999999999999</c:v>
                </c:pt>
                <c:pt idx="6266">
                  <c:v>-17.027000000000001</c:v>
                </c:pt>
                <c:pt idx="6267">
                  <c:v>-17.029</c:v>
                </c:pt>
                <c:pt idx="6268">
                  <c:v>-17.03</c:v>
                </c:pt>
                <c:pt idx="6269">
                  <c:v>-17.033999999999999</c:v>
                </c:pt>
                <c:pt idx="6270">
                  <c:v>-17.033999999999999</c:v>
                </c:pt>
                <c:pt idx="6271">
                  <c:v>-17.047000000000001</c:v>
                </c:pt>
                <c:pt idx="6272">
                  <c:v>-17.050999999999998</c:v>
                </c:pt>
                <c:pt idx="6273">
                  <c:v>-17.050999999999998</c:v>
                </c:pt>
                <c:pt idx="6274">
                  <c:v>-17.055</c:v>
                </c:pt>
                <c:pt idx="6275">
                  <c:v>-17.056000000000001</c:v>
                </c:pt>
                <c:pt idx="6276">
                  <c:v>-17.059999999999999</c:v>
                </c:pt>
                <c:pt idx="6277">
                  <c:v>-17.059999999999999</c:v>
                </c:pt>
                <c:pt idx="6278">
                  <c:v>-17.061</c:v>
                </c:pt>
                <c:pt idx="6279">
                  <c:v>-17.062000000000001</c:v>
                </c:pt>
                <c:pt idx="6280">
                  <c:v>-17.067</c:v>
                </c:pt>
                <c:pt idx="6281">
                  <c:v>-17.071999999999999</c:v>
                </c:pt>
                <c:pt idx="6282">
                  <c:v>-17.074000000000002</c:v>
                </c:pt>
                <c:pt idx="6283">
                  <c:v>-17.082000000000001</c:v>
                </c:pt>
                <c:pt idx="6284">
                  <c:v>-17.087</c:v>
                </c:pt>
                <c:pt idx="6285">
                  <c:v>-17.088999999999999</c:v>
                </c:pt>
                <c:pt idx="6286">
                  <c:v>-17.094999999999999</c:v>
                </c:pt>
                <c:pt idx="6287">
                  <c:v>-17.099</c:v>
                </c:pt>
                <c:pt idx="6288">
                  <c:v>-17.100000000000001</c:v>
                </c:pt>
                <c:pt idx="6289">
                  <c:v>-17.11</c:v>
                </c:pt>
                <c:pt idx="6290">
                  <c:v>-17.114000000000001</c:v>
                </c:pt>
                <c:pt idx="6291">
                  <c:v>-17.114999999999998</c:v>
                </c:pt>
                <c:pt idx="6292">
                  <c:v>-17.114999999999998</c:v>
                </c:pt>
                <c:pt idx="6293">
                  <c:v>-17.116</c:v>
                </c:pt>
                <c:pt idx="6294">
                  <c:v>-17.119</c:v>
                </c:pt>
                <c:pt idx="6295">
                  <c:v>-17.123999999999999</c:v>
                </c:pt>
                <c:pt idx="6296">
                  <c:v>-17.123999999999999</c:v>
                </c:pt>
                <c:pt idx="6297">
                  <c:v>-17.129000000000001</c:v>
                </c:pt>
                <c:pt idx="6298">
                  <c:v>-17.141999999999999</c:v>
                </c:pt>
                <c:pt idx="6299">
                  <c:v>-17.141999999999999</c:v>
                </c:pt>
                <c:pt idx="6300">
                  <c:v>-17.141999999999999</c:v>
                </c:pt>
                <c:pt idx="6301">
                  <c:v>-17.143000000000001</c:v>
                </c:pt>
                <c:pt idx="6302">
                  <c:v>-17.146999999999998</c:v>
                </c:pt>
                <c:pt idx="6303">
                  <c:v>-17.16</c:v>
                </c:pt>
                <c:pt idx="6304">
                  <c:v>-17.16</c:v>
                </c:pt>
                <c:pt idx="6305">
                  <c:v>-17.164000000000001</c:v>
                </c:pt>
                <c:pt idx="6306">
                  <c:v>-17.170000000000002</c:v>
                </c:pt>
                <c:pt idx="6307">
                  <c:v>-17.173999999999999</c:v>
                </c:pt>
                <c:pt idx="6308">
                  <c:v>-17.175000000000001</c:v>
                </c:pt>
                <c:pt idx="6309">
                  <c:v>-17.186</c:v>
                </c:pt>
                <c:pt idx="6310">
                  <c:v>-17.190000000000001</c:v>
                </c:pt>
                <c:pt idx="6311">
                  <c:v>-17.190999999999999</c:v>
                </c:pt>
                <c:pt idx="6312">
                  <c:v>-17.190999999999999</c:v>
                </c:pt>
                <c:pt idx="6313">
                  <c:v>-17.196000000000002</c:v>
                </c:pt>
                <c:pt idx="6314">
                  <c:v>-17.206</c:v>
                </c:pt>
                <c:pt idx="6315">
                  <c:v>-17.213000000000001</c:v>
                </c:pt>
                <c:pt idx="6316">
                  <c:v>-17.218</c:v>
                </c:pt>
                <c:pt idx="6317">
                  <c:v>-17.224</c:v>
                </c:pt>
                <c:pt idx="6318">
                  <c:v>-17.233000000000001</c:v>
                </c:pt>
                <c:pt idx="6319">
                  <c:v>-17.241</c:v>
                </c:pt>
                <c:pt idx="6320">
                  <c:v>-17.248999999999999</c:v>
                </c:pt>
                <c:pt idx="6321">
                  <c:v>-17.248999999999999</c:v>
                </c:pt>
                <c:pt idx="6322">
                  <c:v>-17.257000000000001</c:v>
                </c:pt>
                <c:pt idx="6323">
                  <c:v>-17.263000000000002</c:v>
                </c:pt>
                <c:pt idx="6324">
                  <c:v>-17.27</c:v>
                </c:pt>
                <c:pt idx="6325">
                  <c:v>-17.292000000000002</c:v>
                </c:pt>
                <c:pt idx="6326">
                  <c:v>-17.3</c:v>
                </c:pt>
                <c:pt idx="6327">
                  <c:v>-17.309999999999999</c:v>
                </c:pt>
                <c:pt idx="6328">
                  <c:v>-17.324999999999999</c:v>
                </c:pt>
                <c:pt idx="6329">
                  <c:v>-17.327999999999999</c:v>
                </c:pt>
                <c:pt idx="6330">
                  <c:v>-17.341000000000001</c:v>
                </c:pt>
                <c:pt idx="6331">
                  <c:v>-17.359000000000002</c:v>
                </c:pt>
                <c:pt idx="6332">
                  <c:v>-17.36</c:v>
                </c:pt>
                <c:pt idx="6333">
                  <c:v>-17.361000000000001</c:v>
                </c:pt>
                <c:pt idx="6334">
                  <c:v>-17.366</c:v>
                </c:pt>
                <c:pt idx="6335">
                  <c:v>-17.372</c:v>
                </c:pt>
                <c:pt idx="6336">
                  <c:v>-17.375</c:v>
                </c:pt>
                <c:pt idx="6337">
                  <c:v>-17.379000000000001</c:v>
                </c:pt>
                <c:pt idx="6338">
                  <c:v>-17.382999999999999</c:v>
                </c:pt>
                <c:pt idx="6339">
                  <c:v>-17.385999999999999</c:v>
                </c:pt>
                <c:pt idx="6340">
                  <c:v>-17.391999999999999</c:v>
                </c:pt>
                <c:pt idx="6341">
                  <c:v>-17.393999999999998</c:v>
                </c:pt>
                <c:pt idx="6342">
                  <c:v>-17.405999999999999</c:v>
                </c:pt>
                <c:pt idx="6343">
                  <c:v>-17.407</c:v>
                </c:pt>
                <c:pt idx="6344">
                  <c:v>-17.414000000000001</c:v>
                </c:pt>
                <c:pt idx="6345">
                  <c:v>-17.416</c:v>
                </c:pt>
                <c:pt idx="6346">
                  <c:v>-17.425999999999998</c:v>
                </c:pt>
                <c:pt idx="6347">
                  <c:v>-17.425999999999998</c:v>
                </c:pt>
                <c:pt idx="6348">
                  <c:v>-17.431000000000001</c:v>
                </c:pt>
                <c:pt idx="6349">
                  <c:v>-17.440999999999999</c:v>
                </c:pt>
                <c:pt idx="6350">
                  <c:v>-17.446000000000002</c:v>
                </c:pt>
                <c:pt idx="6351">
                  <c:v>-17.457000000000001</c:v>
                </c:pt>
                <c:pt idx="6352">
                  <c:v>-17.465</c:v>
                </c:pt>
                <c:pt idx="6353">
                  <c:v>-17.468</c:v>
                </c:pt>
                <c:pt idx="6354">
                  <c:v>-17.474</c:v>
                </c:pt>
                <c:pt idx="6355">
                  <c:v>-17.475999999999999</c:v>
                </c:pt>
                <c:pt idx="6356">
                  <c:v>-17.483000000000001</c:v>
                </c:pt>
                <c:pt idx="6357">
                  <c:v>-17.484999999999999</c:v>
                </c:pt>
                <c:pt idx="6358">
                  <c:v>-17.489000000000001</c:v>
                </c:pt>
                <c:pt idx="6359">
                  <c:v>-17.489000000000001</c:v>
                </c:pt>
                <c:pt idx="6360">
                  <c:v>-17.492000000000001</c:v>
                </c:pt>
                <c:pt idx="6361">
                  <c:v>-17.503</c:v>
                </c:pt>
                <c:pt idx="6362">
                  <c:v>-17.506</c:v>
                </c:pt>
                <c:pt idx="6363">
                  <c:v>-17.506</c:v>
                </c:pt>
                <c:pt idx="6364">
                  <c:v>-17.512</c:v>
                </c:pt>
                <c:pt idx="6365">
                  <c:v>-17.513999999999999</c:v>
                </c:pt>
                <c:pt idx="6366">
                  <c:v>-17.521000000000001</c:v>
                </c:pt>
                <c:pt idx="6367">
                  <c:v>-17.521999999999998</c:v>
                </c:pt>
                <c:pt idx="6368">
                  <c:v>-17.532</c:v>
                </c:pt>
                <c:pt idx="6369">
                  <c:v>-17.538</c:v>
                </c:pt>
                <c:pt idx="6370">
                  <c:v>-17.538</c:v>
                </c:pt>
                <c:pt idx="6371">
                  <c:v>-17.545000000000002</c:v>
                </c:pt>
                <c:pt idx="6372">
                  <c:v>-17.556999999999999</c:v>
                </c:pt>
                <c:pt idx="6373">
                  <c:v>-17.562000000000001</c:v>
                </c:pt>
                <c:pt idx="6374">
                  <c:v>-17.57</c:v>
                </c:pt>
                <c:pt idx="6375">
                  <c:v>-17.582000000000001</c:v>
                </c:pt>
                <c:pt idx="6376">
                  <c:v>-17.582999999999998</c:v>
                </c:pt>
                <c:pt idx="6377">
                  <c:v>-17.591999999999999</c:v>
                </c:pt>
                <c:pt idx="6378">
                  <c:v>-17.591999999999999</c:v>
                </c:pt>
                <c:pt idx="6379">
                  <c:v>-17.593</c:v>
                </c:pt>
                <c:pt idx="6380">
                  <c:v>-17.594999999999999</c:v>
                </c:pt>
                <c:pt idx="6381">
                  <c:v>-17.600000000000001</c:v>
                </c:pt>
                <c:pt idx="6382">
                  <c:v>-17.600999999999999</c:v>
                </c:pt>
                <c:pt idx="6383">
                  <c:v>-17.603000000000002</c:v>
                </c:pt>
                <c:pt idx="6384">
                  <c:v>-17.611000000000001</c:v>
                </c:pt>
                <c:pt idx="6385">
                  <c:v>-17.611000000000001</c:v>
                </c:pt>
                <c:pt idx="6386">
                  <c:v>-17.625</c:v>
                </c:pt>
                <c:pt idx="6387">
                  <c:v>-17.632000000000001</c:v>
                </c:pt>
                <c:pt idx="6388">
                  <c:v>-17.637</c:v>
                </c:pt>
                <c:pt idx="6389">
                  <c:v>-17.638999999999999</c:v>
                </c:pt>
                <c:pt idx="6390">
                  <c:v>-17.64</c:v>
                </c:pt>
                <c:pt idx="6391">
                  <c:v>-17.643000000000001</c:v>
                </c:pt>
                <c:pt idx="6392">
                  <c:v>-17.643000000000001</c:v>
                </c:pt>
                <c:pt idx="6393">
                  <c:v>-17.661000000000001</c:v>
                </c:pt>
                <c:pt idx="6394">
                  <c:v>-17.661999999999999</c:v>
                </c:pt>
                <c:pt idx="6395">
                  <c:v>-17.666</c:v>
                </c:pt>
                <c:pt idx="6396">
                  <c:v>-17.667999999999999</c:v>
                </c:pt>
                <c:pt idx="6397">
                  <c:v>-17.670999999999999</c:v>
                </c:pt>
                <c:pt idx="6398">
                  <c:v>-17.684000000000001</c:v>
                </c:pt>
                <c:pt idx="6399">
                  <c:v>-17.7</c:v>
                </c:pt>
                <c:pt idx="6400">
                  <c:v>-17.710999999999999</c:v>
                </c:pt>
                <c:pt idx="6401">
                  <c:v>-17.715</c:v>
                </c:pt>
                <c:pt idx="6402">
                  <c:v>-17.716000000000001</c:v>
                </c:pt>
                <c:pt idx="6403">
                  <c:v>-17.716999999999999</c:v>
                </c:pt>
                <c:pt idx="6404">
                  <c:v>-17.73</c:v>
                </c:pt>
                <c:pt idx="6405">
                  <c:v>-17.736999999999998</c:v>
                </c:pt>
                <c:pt idx="6406">
                  <c:v>-17.742000000000001</c:v>
                </c:pt>
                <c:pt idx="6407">
                  <c:v>-17.744</c:v>
                </c:pt>
                <c:pt idx="6408">
                  <c:v>-17.748000000000001</c:v>
                </c:pt>
                <c:pt idx="6409">
                  <c:v>-17.751999999999999</c:v>
                </c:pt>
                <c:pt idx="6410">
                  <c:v>-17.751999999999999</c:v>
                </c:pt>
                <c:pt idx="6411">
                  <c:v>-17.753</c:v>
                </c:pt>
                <c:pt idx="6412">
                  <c:v>-17.756</c:v>
                </c:pt>
                <c:pt idx="6413">
                  <c:v>-17.757000000000001</c:v>
                </c:pt>
                <c:pt idx="6414">
                  <c:v>-17.760999999999999</c:v>
                </c:pt>
                <c:pt idx="6415">
                  <c:v>-17.763000000000002</c:v>
                </c:pt>
                <c:pt idx="6416">
                  <c:v>-17.77</c:v>
                </c:pt>
                <c:pt idx="6417">
                  <c:v>-17.779</c:v>
                </c:pt>
                <c:pt idx="6418">
                  <c:v>-17.786999999999999</c:v>
                </c:pt>
                <c:pt idx="6419">
                  <c:v>-17.786999999999999</c:v>
                </c:pt>
                <c:pt idx="6420">
                  <c:v>-17.786999999999999</c:v>
                </c:pt>
                <c:pt idx="6421">
                  <c:v>-17.788</c:v>
                </c:pt>
                <c:pt idx="6422">
                  <c:v>-17.792000000000002</c:v>
                </c:pt>
                <c:pt idx="6423">
                  <c:v>-17.795000000000002</c:v>
                </c:pt>
                <c:pt idx="6424">
                  <c:v>-17.795999999999999</c:v>
                </c:pt>
                <c:pt idx="6425">
                  <c:v>-17.808</c:v>
                </c:pt>
                <c:pt idx="6426">
                  <c:v>-17.809999999999999</c:v>
                </c:pt>
                <c:pt idx="6427">
                  <c:v>-17.811</c:v>
                </c:pt>
                <c:pt idx="6428">
                  <c:v>-17.812000000000001</c:v>
                </c:pt>
                <c:pt idx="6429">
                  <c:v>-17.817</c:v>
                </c:pt>
                <c:pt idx="6430">
                  <c:v>-17.837</c:v>
                </c:pt>
                <c:pt idx="6431">
                  <c:v>-17.838000000000001</c:v>
                </c:pt>
                <c:pt idx="6432">
                  <c:v>-17.84</c:v>
                </c:pt>
                <c:pt idx="6433">
                  <c:v>-17.858000000000001</c:v>
                </c:pt>
                <c:pt idx="6434">
                  <c:v>-17.864999999999998</c:v>
                </c:pt>
                <c:pt idx="6435">
                  <c:v>-17.867000000000001</c:v>
                </c:pt>
                <c:pt idx="6436">
                  <c:v>-17.870999999999999</c:v>
                </c:pt>
                <c:pt idx="6437">
                  <c:v>-17.870999999999999</c:v>
                </c:pt>
                <c:pt idx="6438">
                  <c:v>-17.887</c:v>
                </c:pt>
                <c:pt idx="6439">
                  <c:v>-17.89</c:v>
                </c:pt>
                <c:pt idx="6440">
                  <c:v>-17.896000000000001</c:v>
                </c:pt>
                <c:pt idx="6441">
                  <c:v>-17.901</c:v>
                </c:pt>
                <c:pt idx="6442">
                  <c:v>-17.902999999999999</c:v>
                </c:pt>
                <c:pt idx="6443">
                  <c:v>-17.917000000000002</c:v>
                </c:pt>
                <c:pt idx="6444">
                  <c:v>-17.917999999999999</c:v>
                </c:pt>
                <c:pt idx="6445">
                  <c:v>-17.928000000000001</c:v>
                </c:pt>
                <c:pt idx="6446">
                  <c:v>-17.931000000000001</c:v>
                </c:pt>
                <c:pt idx="6447">
                  <c:v>-17.931999999999999</c:v>
                </c:pt>
                <c:pt idx="6448">
                  <c:v>-17.943999999999999</c:v>
                </c:pt>
                <c:pt idx="6449">
                  <c:v>-17.948</c:v>
                </c:pt>
                <c:pt idx="6450">
                  <c:v>-17.966999999999999</c:v>
                </c:pt>
                <c:pt idx="6451">
                  <c:v>-17.97</c:v>
                </c:pt>
                <c:pt idx="6452">
                  <c:v>-17.975999999999999</c:v>
                </c:pt>
                <c:pt idx="6453">
                  <c:v>-18.015999999999998</c:v>
                </c:pt>
                <c:pt idx="6454">
                  <c:v>-18.02</c:v>
                </c:pt>
                <c:pt idx="6455">
                  <c:v>-18.021000000000001</c:v>
                </c:pt>
                <c:pt idx="6456">
                  <c:v>-18.027999999999999</c:v>
                </c:pt>
                <c:pt idx="6457">
                  <c:v>-18.029</c:v>
                </c:pt>
                <c:pt idx="6458">
                  <c:v>-18.033999999999999</c:v>
                </c:pt>
                <c:pt idx="6459">
                  <c:v>-18.039000000000001</c:v>
                </c:pt>
                <c:pt idx="6460">
                  <c:v>-18.039000000000001</c:v>
                </c:pt>
                <c:pt idx="6461">
                  <c:v>-18.068000000000001</c:v>
                </c:pt>
                <c:pt idx="6462">
                  <c:v>-18.084</c:v>
                </c:pt>
                <c:pt idx="6463">
                  <c:v>-18.09</c:v>
                </c:pt>
                <c:pt idx="6464">
                  <c:v>-18.094999999999999</c:v>
                </c:pt>
                <c:pt idx="6465">
                  <c:v>-18.097999999999999</c:v>
                </c:pt>
                <c:pt idx="6466">
                  <c:v>-18.097999999999999</c:v>
                </c:pt>
                <c:pt idx="6467">
                  <c:v>-18.108000000000001</c:v>
                </c:pt>
                <c:pt idx="6468">
                  <c:v>-18.11</c:v>
                </c:pt>
                <c:pt idx="6469">
                  <c:v>-18.116</c:v>
                </c:pt>
                <c:pt idx="6470">
                  <c:v>-18.117999999999999</c:v>
                </c:pt>
                <c:pt idx="6471">
                  <c:v>-18.122</c:v>
                </c:pt>
                <c:pt idx="6472">
                  <c:v>-18.132999999999999</c:v>
                </c:pt>
                <c:pt idx="6473">
                  <c:v>-18.14</c:v>
                </c:pt>
                <c:pt idx="6474">
                  <c:v>-18.141999999999999</c:v>
                </c:pt>
                <c:pt idx="6475">
                  <c:v>-18.163</c:v>
                </c:pt>
                <c:pt idx="6476">
                  <c:v>-18.201000000000001</c:v>
                </c:pt>
                <c:pt idx="6477">
                  <c:v>-18.215</c:v>
                </c:pt>
                <c:pt idx="6478">
                  <c:v>-18.225000000000001</c:v>
                </c:pt>
                <c:pt idx="6479">
                  <c:v>-18.227</c:v>
                </c:pt>
                <c:pt idx="6480">
                  <c:v>-18.228000000000002</c:v>
                </c:pt>
                <c:pt idx="6481">
                  <c:v>-18.236000000000001</c:v>
                </c:pt>
                <c:pt idx="6482">
                  <c:v>-18.245999999999999</c:v>
                </c:pt>
                <c:pt idx="6483">
                  <c:v>-18.254999999999999</c:v>
                </c:pt>
                <c:pt idx="6484">
                  <c:v>-18.263000000000002</c:v>
                </c:pt>
                <c:pt idx="6485">
                  <c:v>-18.268000000000001</c:v>
                </c:pt>
                <c:pt idx="6486">
                  <c:v>-18.271000000000001</c:v>
                </c:pt>
                <c:pt idx="6487">
                  <c:v>-18.286999999999999</c:v>
                </c:pt>
                <c:pt idx="6488">
                  <c:v>-18.288</c:v>
                </c:pt>
                <c:pt idx="6489">
                  <c:v>-18.288</c:v>
                </c:pt>
                <c:pt idx="6490">
                  <c:v>-18.297999999999998</c:v>
                </c:pt>
                <c:pt idx="6491">
                  <c:v>-18.306999999999999</c:v>
                </c:pt>
                <c:pt idx="6492">
                  <c:v>-18.306999999999999</c:v>
                </c:pt>
                <c:pt idx="6493">
                  <c:v>-18.308</c:v>
                </c:pt>
                <c:pt idx="6494">
                  <c:v>-18.314</c:v>
                </c:pt>
                <c:pt idx="6495">
                  <c:v>-18.32</c:v>
                </c:pt>
                <c:pt idx="6496">
                  <c:v>-18.327000000000002</c:v>
                </c:pt>
                <c:pt idx="6497">
                  <c:v>-18.337</c:v>
                </c:pt>
                <c:pt idx="6498">
                  <c:v>-18.34</c:v>
                </c:pt>
                <c:pt idx="6499">
                  <c:v>-18.359000000000002</c:v>
                </c:pt>
                <c:pt idx="6500">
                  <c:v>-18.361000000000001</c:v>
                </c:pt>
                <c:pt idx="6501">
                  <c:v>-18.369</c:v>
                </c:pt>
                <c:pt idx="6502">
                  <c:v>-18.369</c:v>
                </c:pt>
                <c:pt idx="6503">
                  <c:v>-18.372</c:v>
                </c:pt>
                <c:pt idx="6504">
                  <c:v>-18.381</c:v>
                </c:pt>
                <c:pt idx="6505">
                  <c:v>-18.381</c:v>
                </c:pt>
                <c:pt idx="6506">
                  <c:v>-18.381</c:v>
                </c:pt>
                <c:pt idx="6507">
                  <c:v>-18.385999999999999</c:v>
                </c:pt>
                <c:pt idx="6508">
                  <c:v>-18.393000000000001</c:v>
                </c:pt>
                <c:pt idx="6509">
                  <c:v>-18.399999999999999</c:v>
                </c:pt>
                <c:pt idx="6510">
                  <c:v>-18.402000000000001</c:v>
                </c:pt>
                <c:pt idx="6511">
                  <c:v>-18.404</c:v>
                </c:pt>
                <c:pt idx="6512">
                  <c:v>-18.407</c:v>
                </c:pt>
                <c:pt idx="6513">
                  <c:v>-18.408000000000001</c:v>
                </c:pt>
                <c:pt idx="6514">
                  <c:v>-18.41</c:v>
                </c:pt>
                <c:pt idx="6515">
                  <c:v>-18.417000000000002</c:v>
                </c:pt>
                <c:pt idx="6516">
                  <c:v>-18.419</c:v>
                </c:pt>
                <c:pt idx="6517">
                  <c:v>-18.422000000000001</c:v>
                </c:pt>
                <c:pt idx="6518">
                  <c:v>-18.422000000000001</c:v>
                </c:pt>
                <c:pt idx="6519">
                  <c:v>-18.428999999999998</c:v>
                </c:pt>
                <c:pt idx="6520">
                  <c:v>-18.434999999999999</c:v>
                </c:pt>
                <c:pt idx="6521">
                  <c:v>-18.437999999999999</c:v>
                </c:pt>
                <c:pt idx="6522">
                  <c:v>-18.452999999999999</c:v>
                </c:pt>
                <c:pt idx="6523">
                  <c:v>-18.460999999999999</c:v>
                </c:pt>
                <c:pt idx="6524">
                  <c:v>-18.47</c:v>
                </c:pt>
                <c:pt idx="6525">
                  <c:v>-18.475999999999999</c:v>
                </c:pt>
                <c:pt idx="6526">
                  <c:v>-18.477</c:v>
                </c:pt>
                <c:pt idx="6527">
                  <c:v>-18.507000000000001</c:v>
                </c:pt>
                <c:pt idx="6528">
                  <c:v>-18.513999999999999</c:v>
                </c:pt>
                <c:pt idx="6529">
                  <c:v>-18.516999999999999</c:v>
                </c:pt>
                <c:pt idx="6530">
                  <c:v>-18.524000000000001</c:v>
                </c:pt>
                <c:pt idx="6531">
                  <c:v>-18.527000000000001</c:v>
                </c:pt>
                <c:pt idx="6532">
                  <c:v>-18.536000000000001</c:v>
                </c:pt>
                <c:pt idx="6533">
                  <c:v>-18.544</c:v>
                </c:pt>
                <c:pt idx="6534">
                  <c:v>-18.545999999999999</c:v>
                </c:pt>
                <c:pt idx="6535">
                  <c:v>-18.55</c:v>
                </c:pt>
                <c:pt idx="6536">
                  <c:v>-18.564</c:v>
                </c:pt>
                <c:pt idx="6537">
                  <c:v>-18.571999999999999</c:v>
                </c:pt>
                <c:pt idx="6538">
                  <c:v>-18.573</c:v>
                </c:pt>
                <c:pt idx="6539">
                  <c:v>-18.577999999999999</c:v>
                </c:pt>
                <c:pt idx="6540">
                  <c:v>-18.587</c:v>
                </c:pt>
                <c:pt idx="6541">
                  <c:v>-18.59</c:v>
                </c:pt>
                <c:pt idx="6542">
                  <c:v>-18.591999999999999</c:v>
                </c:pt>
                <c:pt idx="6543">
                  <c:v>-18.600999999999999</c:v>
                </c:pt>
                <c:pt idx="6544">
                  <c:v>-18.609000000000002</c:v>
                </c:pt>
                <c:pt idx="6545">
                  <c:v>-18.614000000000001</c:v>
                </c:pt>
                <c:pt idx="6546">
                  <c:v>-18.614999999999998</c:v>
                </c:pt>
                <c:pt idx="6547">
                  <c:v>-18.62</c:v>
                </c:pt>
                <c:pt idx="6548">
                  <c:v>-18.622</c:v>
                </c:pt>
                <c:pt idx="6549">
                  <c:v>-18.623999999999999</c:v>
                </c:pt>
                <c:pt idx="6550">
                  <c:v>-18.64</c:v>
                </c:pt>
                <c:pt idx="6551">
                  <c:v>-18.643999999999998</c:v>
                </c:pt>
                <c:pt idx="6552">
                  <c:v>-18.652999999999999</c:v>
                </c:pt>
                <c:pt idx="6553">
                  <c:v>-18.655000000000001</c:v>
                </c:pt>
                <c:pt idx="6554">
                  <c:v>-18.675000000000001</c:v>
                </c:pt>
                <c:pt idx="6555">
                  <c:v>-18.684999999999999</c:v>
                </c:pt>
                <c:pt idx="6556">
                  <c:v>-18.689</c:v>
                </c:pt>
                <c:pt idx="6557">
                  <c:v>-18.699000000000002</c:v>
                </c:pt>
                <c:pt idx="6558">
                  <c:v>-18.702999999999999</c:v>
                </c:pt>
                <c:pt idx="6559">
                  <c:v>-18.71</c:v>
                </c:pt>
                <c:pt idx="6560">
                  <c:v>-18.716000000000001</c:v>
                </c:pt>
                <c:pt idx="6561">
                  <c:v>-18.716000000000001</c:v>
                </c:pt>
                <c:pt idx="6562">
                  <c:v>-18.722999999999999</c:v>
                </c:pt>
                <c:pt idx="6563">
                  <c:v>-18.727</c:v>
                </c:pt>
                <c:pt idx="6564">
                  <c:v>-18.759</c:v>
                </c:pt>
                <c:pt idx="6565">
                  <c:v>-18.783999999999999</c:v>
                </c:pt>
                <c:pt idx="6566">
                  <c:v>-18.791</c:v>
                </c:pt>
                <c:pt idx="6567">
                  <c:v>-18.802</c:v>
                </c:pt>
                <c:pt idx="6568">
                  <c:v>-18.803000000000001</c:v>
                </c:pt>
                <c:pt idx="6569">
                  <c:v>-18.806000000000001</c:v>
                </c:pt>
                <c:pt idx="6570">
                  <c:v>-18.82</c:v>
                </c:pt>
                <c:pt idx="6571">
                  <c:v>-18.824000000000002</c:v>
                </c:pt>
                <c:pt idx="6572">
                  <c:v>-18.824999999999999</c:v>
                </c:pt>
                <c:pt idx="6573">
                  <c:v>-18.832999999999998</c:v>
                </c:pt>
                <c:pt idx="6574">
                  <c:v>-18.838999999999999</c:v>
                </c:pt>
                <c:pt idx="6575">
                  <c:v>-18.846</c:v>
                </c:pt>
                <c:pt idx="6576">
                  <c:v>-18.847999999999999</c:v>
                </c:pt>
                <c:pt idx="6577">
                  <c:v>-18.852</c:v>
                </c:pt>
                <c:pt idx="6578">
                  <c:v>-18.853000000000002</c:v>
                </c:pt>
                <c:pt idx="6579">
                  <c:v>-18.853000000000002</c:v>
                </c:pt>
                <c:pt idx="6580">
                  <c:v>-18.887</c:v>
                </c:pt>
                <c:pt idx="6581">
                  <c:v>-18.888999999999999</c:v>
                </c:pt>
                <c:pt idx="6582">
                  <c:v>-18.891999999999999</c:v>
                </c:pt>
                <c:pt idx="6583">
                  <c:v>-18.896999999999998</c:v>
                </c:pt>
                <c:pt idx="6584">
                  <c:v>-18.899000000000001</c:v>
                </c:pt>
                <c:pt idx="6585">
                  <c:v>-18.899999999999999</c:v>
                </c:pt>
                <c:pt idx="6586">
                  <c:v>-18.914999999999999</c:v>
                </c:pt>
                <c:pt idx="6587">
                  <c:v>-18.936</c:v>
                </c:pt>
                <c:pt idx="6588">
                  <c:v>-18.946000000000002</c:v>
                </c:pt>
                <c:pt idx="6589">
                  <c:v>-18.946999999999999</c:v>
                </c:pt>
                <c:pt idx="6590">
                  <c:v>-18.954000000000001</c:v>
                </c:pt>
                <c:pt idx="6591">
                  <c:v>-18.957999999999998</c:v>
                </c:pt>
                <c:pt idx="6592">
                  <c:v>-18.963999999999999</c:v>
                </c:pt>
                <c:pt idx="6593">
                  <c:v>-18.981000000000002</c:v>
                </c:pt>
                <c:pt idx="6594">
                  <c:v>-18.981000000000002</c:v>
                </c:pt>
                <c:pt idx="6595">
                  <c:v>-18.981999999999999</c:v>
                </c:pt>
                <c:pt idx="6596">
                  <c:v>-18.986000000000001</c:v>
                </c:pt>
                <c:pt idx="6597">
                  <c:v>-19.023</c:v>
                </c:pt>
                <c:pt idx="6598">
                  <c:v>-19.027000000000001</c:v>
                </c:pt>
                <c:pt idx="6599">
                  <c:v>-19.036999999999999</c:v>
                </c:pt>
                <c:pt idx="6600">
                  <c:v>-19.053000000000001</c:v>
                </c:pt>
                <c:pt idx="6601">
                  <c:v>-19.053000000000001</c:v>
                </c:pt>
                <c:pt idx="6602">
                  <c:v>-19.055</c:v>
                </c:pt>
                <c:pt idx="6603">
                  <c:v>-19.056000000000001</c:v>
                </c:pt>
                <c:pt idx="6604">
                  <c:v>-19.065999999999999</c:v>
                </c:pt>
                <c:pt idx="6605">
                  <c:v>-19.067</c:v>
                </c:pt>
                <c:pt idx="6606">
                  <c:v>-19.07</c:v>
                </c:pt>
                <c:pt idx="6607">
                  <c:v>-19.073</c:v>
                </c:pt>
                <c:pt idx="6608">
                  <c:v>-19.079999999999998</c:v>
                </c:pt>
                <c:pt idx="6609">
                  <c:v>-19.09</c:v>
                </c:pt>
                <c:pt idx="6610">
                  <c:v>-19.091000000000001</c:v>
                </c:pt>
                <c:pt idx="6611">
                  <c:v>-19.094999999999999</c:v>
                </c:pt>
                <c:pt idx="6612">
                  <c:v>-19.105</c:v>
                </c:pt>
                <c:pt idx="6613">
                  <c:v>-19.108000000000001</c:v>
                </c:pt>
                <c:pt idx="6614">
                  <c:v>-19.111000000000001</c:v>
                </c:pt>
                <c:pt idx="6615">
                  <c:v>-19.111999999999998</c:v>
                </c:pt>
                <c:pt idx="6616">
                  <c:v>-19.111999999999998</c:v>
                </c:pt>
                <c:pt idx="6617">
                  <c:v>-19.114999999999998</c:v>
                </c:pt>
                <c:pt idx="6618">
                  <c:v>-19.122</c:v>
                </c:pt>
                <c:pt idx="6619">
                  <c:v>-19.123999999999999</c:v>
                </c:pt>
                <c:pt idx="6620">
                  <c:v>-19.135999999999999</c:v>
                </c:pt>
                <c:pt idx="6621">
                  <c:v>-19.140999999999998</c:v>
                </c:pt>
                <c:pt idx="6622">
                  <c:v>-19.149999999999999</c:v>
                </c:pt>
                <c:pt idx="6623">
                  <c:v>-19.154</c:v>
                </c:pt>
                <c:pt idx="6624">
                  <c:v>-19.164999999999999</c:v>
                </c:pt>
                <c:pt idx="6625">
                  <c:v>-19.169</c:v>
                </c:pt>
                <c:pt idx="6626">
                  <c:v>-19.169</c:v>
                </c:pt>
                <c:pt idx="6627">
                  <c:v>-19.170999999999999</c:v>
                </c:pt>
                <c:pt idx="6628">
                  <c:v>-19.172000000000001</c:v>
                </c:pt>
                <c:pt idx="6629">
                  <c:v>-19.178000000000001</c:v>
                </c:pt>
                <c:pt idx="6630">
                  <c:v>-19.184999999999999</c:v>
                </c:pt>
                <c:pt idx="6631">
                  <c:v>-19.187000000000001</c:v>
                </c:pt>
                <c:pt idx="6632">
                  <c:v>-19.190000000000001</c:v>
                </c:pt>
                <c:pt idx="6633">
                  <c:v>-19.190000000000001</c:v>
                </c:pt>
                <c:pt idx="6634">
                  <c:v>-19.202999999999999</c:v>
                </c:pt>
                <c:pt idx="6635">
                  <c:v>-19.213999999999999</c:v>
                </c:pt>
                <c:pt idx="6636">
                  <c:v>-19.221</c:v>
                </c:pt>
                <c:pt idx="6637">
                  <c:v>-19.224</c:v>
                </c:pt>
                <c:pt idx="6638">
                  <c:v>-19.225999999999999</c:v>
                </c:pt>
                <c:pt idx="6639">
                  <c:v>-19.239999999999998</c:v>
                </c:pt>
                <c:pt idx="6640">
                  <c:v>-19.257000000000001</c:v>
                </c:pt>
                <c:pt idx="6641">
                  <c:v>-19.260000000000002</c:v>
                </c:pt>
                <c:pt idx="6642">
                  <c:v>-19.265999999999998</c:v>
                </c:pt>
                <c:pt idx="6643">
                  <c:v>-19.282</c:v>
                </c:pt>
                <c:pt idx="6644">
                  <c:v>-19.286000000000001</c:v>
                </c:pt>
                <c:pt idx="6645">
                  <c:v>-19.29</c:v>
                </c:pt>
                <c:pt idx="6646">
                  <c:v>-19.29</c:v>
                </c:pt>
                <c:pt idx="6647">
                  <c:v>-19.298999999999999</c:v>
                </c:pt>
                <c:pt idx="6648">
                  <c:v>-19.308</c:v>
                </c:pt>
                <c:pt idx="6649">
                  <c:v>-19.314</c:v>
                </c:pt>
                <c:pt idx="6650">
                  <c:v>-19.318999999999999</c:v>
                </c:pt>
                <c:pt idx="6651">
                  <c:v>-19.323</c:v>
                </c:pt>
                <c:pt idx="6652">
                  <c:v>-19.329999999999998</c:v>
                </c:pt>
                <c:pt idx="6653">
                  <c:v>-19.358000000000001</c:v>
                </c:pt>
                <c:pt idx="6654">
                  <c:v>-19.361999999999998</c:v>
                </c:pt>
                <c:pt idx="6655">
                  <c:v>-19.364999999999998</c:v>
                </c:pt>
                <c:pt idx="6656">
                  <c:v>-19.367999999999999</c:v>
                </c:pt>
                <c:pt idx="6657">
                  <c:v>-19.373000000000001</c:v>
                </c:pt>
                <c:pt idx="6658">
                  <c:v>-19.385999999999999</c:v>
                </c:pt>
                <c:pt idx="6659">
                  <c:v>-19.388999999999999</c:v>
                </c:pt>
                <c:pt idx="6660">
                  <c:v>-19.390999999999998</c:v>
                </c:pt>
                <c:pt idx="6661">
                  <c:v>-19.398</c:v>
                </c:pt>
                <c:pt idx="6662">
                  <c:v>-19.408000000000001</c:v>
                </c:pt>
                <c:pt idx="6663">
                  <c:v>-19.411999999999999</c:v>
                </c:pt>
                <c:pt idx="6664">
                  <c:v>-19.414000000000001</c:v>
                </c:pt>
                <c:pt idx="6665">
                  <c:v>-19.425000000000001</c:v>
                </c:pt>
                <c:pt idx="6666">
                  <c:v>-19.43</c:v>
                </c:pt>
                <c:pt idx="6667">
                  <c:v>-19.431000000000001</c:v>
                </c:pt>
                <c:pt idx="6668">
                  <c:v>-19.433</c:v>
                </c:pt>
                <c:pt idx="6669">
                  <c:v>-19.434000000000001</c:v>
                </c:pt>
                <c:pt idx="6670">
                  <c:v>-19.437000000000001</c:v>
                </c:pt>
                <c:pt idx="6671">
                  <c:v>-19.442</c:v>
                </c:pt>
                <c:pt idx="6672">
                  <c:v>-19.443000000000001</c:v>
                </c:pt>
                <c:pt idx="6673">
                  <c:v>-19.460999999999999</c:v>
                </c:pt>
                <c:pt idx="6674">
                  <c:v>-19.463999999999999</c:v>
                </c:pt>
                <c:pt idx="6675">
                  <c:v>-19.48</c:v>
                </c:pt>
                <c:pt idx="6676">
                  <c:v>-19.48</c:v>
                </c:pt>
                <c:pt idx="6677">
                  <c:v>-19.481000000000002</c:v>
                </c:pt>
                <c:pt idx="6678">
                  <c:v>-19.483000000000001</c:v>
                </c:pt>
                <c:pt idx="6679">
                  <c:v>-19.484000000000002</c:v>
                </c:pt>
                <c:pt idx="6680">
                  <c:v>-19.489000000000001</c:v>
                </c:pt>
                <c:pt idx="6681">
                  <c:v>-19.498000000000001</c:v>
                </c:pt>
                <c:pt idx="6682">
                  <c:v>-19.498999999999999</c:v>
                </c:pt>
                <c:pt idx="6683">
                  <c:v>-19.5</c:v>
                </c:pt>
                <c:pt idx="6684">
                  <c:v>-19.501999999999999</c:v>
                </c:pt>
                <c:pt idx="6685">
                  <c:v>-19.518999999999998</c:v>
                </c:pt>
                <c:pt idx="6686">
                  <c:v>-19.527000000000001</c:v>
                </c:pt>
                <c:pt idx="6687">
                  <c:v>-19.527000000000001</c:v>
                </c:pt>
                <c:pt idx="6688">
                  <c:v>-19.533999999999999</c:v>
                </c:pt>
                <c:pt idx="6689">
                  <c:v>-19.536999999999999</c:v>
                </c:pt>
                <c:pt idx="6690">
                  <c:v>-19.539000000000001</c:v>
                </c:pt>
                <c:pt idx="6691">
                  <c:v>-19.541</c:v>
                </c:pt>
                <c:pt idx="6692">
                  <c:v>-19.550999999999998</c:v>
                </c:pt>
                <c:pt idx="6693">
                  <c:v>-19.553000000000001</c:v>
                </c:pt>
                <c:pt idx="6694">
                  <c:v>-19.556000000000001</c:v>
                </c:pt>
                <c:pt idx="6695">
                  <c:v>-19.562000000000001</c:v>
                </c:pt>
                <c:pt idx="6696">
                  <c:v>-19.567</c:v>
                </c:pt>
                <c:pt idx="6697">
                  <c:v>-19.57</c:v>
                </c:pt>
                <c:pt idx="6698">
                  <c:v>-19.582000000000001</c:v>
                </c:pt>
                <c:pt idx="6699">
                  <c:v>-19.582999999999998</c:v>
                </c:pt>
                <c:pt idx="6700">
                  <c:v>-19.594999999999999</c:v>
                </c:pt>
                <c:pt idx="6701">
                  <c:v>-19.597999999999999</c:v>
                </c:pt>
                <c:pt idx="6702">
                  <c:v>-19.605</c:v>
                </c:pt>
                <c:pt idx="6703">
                  <c:v>-19.605</c:v>
                </c:pt>
                <c:pt idx="6704">
                  <c:v>-19.611999999999998</c:v>
                </c:pt>
                <c:pt idx="6705">
                  <c:v>-19.62</c:v>
                </c:pt>
                <c:pt idx="6706">
                  <c:v>-19.620999999999999</c:v>
                </c:pt>
                <c:pt idx="6707">
                  <c:v>-19.623999999999999</c:v>
                </c:pt>
                <c:pt idx="6708">
                  <c:v>-19.632999999999999</c:v>
                </c:pt>
                <c:pt idx="6709">
                  <c:v>-19.638999999999999</c:v>
                </c:pt>
                <c:pt idx="6710">
                  <c:v>-19.64</c:v>
                </c:pt>
                <c:pt idx="6711">
                  <c:v>-19.648</c:v>
                </c:pt>
                <c:pt idx="6712">
                  <c:v>-19.648</c:v>
                </c:pt>
                <c:pt idx="6713">
                  <c:v>-19.655999999999999</c:v>
                </c:pt>
                <c:pt idx="6714">
                  <c:v>-19.657</c:v>
                </c:pt>
                <c:pt idx="6715">
                  <c:v>-19.657</c:v>
                </c:pt>
                <c:pt idx="6716">
                  <c:v>-19.658999999999999</c:v>
                </c:pt>
                <c:pt idx="6717">
                  <c:v>-19.66</c:v>
                </c:pt>
                <c:pt idx="6718">
                  <c:v>-19.677</c:v>
                </c:pt>
                <c:pt idx="6719">
                  <c:v>-19.683</c:v>
                </c:pt>
                <c:pt idx="6720">
                  <c:v>-19.684000000000001</c:v>
                </c:pt>
                <c:pt idx="6721">
                  <c:v>-19.689</c:v>
                </c:pt>
                <c:pt idx="6722">
                  <c:v>-19.693999999999999</c:v>
                </c:pt>
                <c:pt idx="6723">
                  <c:v>-19.698</c:v>
                </c:pt>
                <c:pt idx="6724">
                  <c:v>-19.701000000000001</c:v>
                </c:pt>
                <c:pt idx="6725">
                  <c:v>-19.707999999999998</c:v>
                </c:pt>
                <c:pt idx="6726">
                  <c:v>-19.71</c:v>
                </c:pt>
                <c:pt idx="6727">
                  <c:v>-19.718</c:v>
                </c:pt>
                <c:pt idx="6728">
                  <c:v>-19.721</c:v>
                </c:pt>
                <c:pt idx="6729">
                  <c:v>-19.724</c:v>
                </c:pt>
                <c:pt idx="6730">
                  <c:v>-19.725999999999999</c:v>
                </c:pt>
                <c:pt idx="6731">
                  <c:v>-19.727</c:v>
                </c:pt>
                <c:pt idx="6732">
                  <c:v>-19.739999999999998</c:v>
                </c:pt>
                <c:pt idx="6733">
                  <c:v>-19.741</c:v>
                </c:pt>
                <c:pt idx="6734">
                  <c:v>-19.748000000000001</c:v>
                </c:pt>
                <c:pt idx="6735">
                  <c:v>-19.757999999999999</c:v>
                </c:pt>
                <c:pt idx="6736">
                  <c:v>-19.760999999999999</c:v>
                </c:pt>
                <c:pt idx="6737">
                  <c:v>-19.768000000000001</c:v>
                </c:pt>
                <c:pt idx="6738">
                  <c:v>-19.774999999999999</c:v>
                </c:pt>
                <c:pt idx="6739">
                  <c:v>-19.774999999999999</c:v>
                </c:pt>
                <c:pt idx="6740">
                  <c:v>-19.780999999999999</c:v>
                </c:pt>
                <c:pt idx="6741">
                  <c:v>-19.783000000000001</c:v>
                </c:pt>
                <c:pt idx="6742">
                  <c:v>-19.786000000000001</c:v>
                </c:pt>
                <c:pt idx="6743">
                  <c:v>-19.795999999999999</c:v>
                </c:pt>
                <c:pt idx="6744">
                  <c:v>-19.797999999999998</c:v>
                </c:pt>
                <c:pt idx="6745">
                  <c:v>-19.814</c:v>
                </c:pt>
                <c:pt idx="6746">
                  <c:v>-19.824999999999999</c:v>
                </c:pt>
                <c:pt idx="6747">
                  <c:v>-19.824999999999999</c:v>
                </c:pt>
                <c:pt idx="6748">
                  <c:v>-19.834</c:v>
                </c:pt>
                <c:pt idx="6749">
                  <c:v>-19.853999999999999</c:v>
                </c:pt>
                <c:pt idx="6750">
                  <c:v>-19.86</c:v>
                </c:pt>
                <c:pt idx="6751">
                  <c:v>-19.873000000000001</c:v>
                </c:pt>
                <c:pt idx="6752">
                  <c:v>-19.876000000000001</c:v>
                </c:pt>
                <c:pt idx="6753">
                  <c:v>-19.879000000000001</c:v>
                </c:pt>
                <c:pt idx="6754">
                  <c:v>-19.881</c:v>
                </c:pt>
                <c:pt idx="6755">
                  <c:v>-19.884</c:v>
                </c:pt>
                <c:pt idx="6756">
                  <c:v>-19.884</c:v>
                </c:pt>
                <c:pt idx="6757">
                  <c:v>-19.904</c:v>
                </c:pt>
                <c:pt idx="6758">
                  <c:v>-19.908000000000001</c:v>
                </c:pt>
                <c:pt idx="6759">
                  <c:v>-19.91</c:v>
                </c:pt>
                <c:pt idx="6760">
                  <c:v>-19.913</c:v>
                </c:pt>
                <c:pt idx="6761">
                  <c:v>-19.93</c:v>
                </c:pt>
                <c:pt idx="6762">
                  <c:v>-19.936</c:v>
                </c:pt>
                <c:pt idx="6763">
                  <c:v>-19.946000000000002</c:v>
                </c:pt>
                <c:pt idx="6764">
                  <c:v>-19.949000000000002</c:v>
                </c:pt>
                <c:pt idx="6765">
                  <c:v>-19.963000000000001</c:v>
                </c:pt>
                <c:pt idx="6766">
                  <c:v>-19.965</c:v>
                </c:pt>
                <c:pt idx="6767">
                  <c:v>-19.966999999999999</c:v>
                </c:pt>
                <c:pt idx="6768">
                  <c:v>-19.972999999999999</c:v>
                </c:pt>
                <c:pt idx="6769">
                  <c:v>-19.972999999999999</c:v>
                </c:pt>
                <c:pt idx="6770">
                  <c:v>-19.974</c:v>
                </c:pt>
                <c:pt idx="6771">
                  <c:v>-19.989999999999998</c:v>
                </c:pt>
                <c:pt idx="6772">
                  <c:v>-19.989999999999998</c:v>
                </c:pt>
                <c:pt idx="6773">
                  <c:v>-19.997</c:v>
                </c:pt>
                <c:pt idx="6774">
                  <c:v>-20.001000000000001</c:v>
                </c:pt>
                <c:pt idx="6775">
                  <c:v>-20.006</c:v>
                </c:pt>
                <c:pt idx="6776">
                  <c:v>-20.007000000000001</c:v>
                </c:pt>
                <c:pt idx="6777">
                  <c:v>-20.007000000000001</c:v>
                </c:pt>
                <c:pt idx="6778">
                  <c:v>-20.007999999999999</c:v>
                </c:pt>
                <c:pt idx="6779">
                  <c:v>-20.018000000000001</c:v>
                </c:pt>
                <c:pt idx="6780">
                  <c:v>-20.018999999999998</c:v>
                </c:pt>
                <c:pt idx="6781">
                  <c:v>-20.024000000000001</c:v>
                </c:pt>
                <c:pt idx="6782">
                  <c:v>-20.032</c:v>
                </c:pt>
                <c:pt idx="6783">
                  <c:v>-20.036000000000001</c:v>
                </c:pt>
                <c:pt idx="6784">
                  <c:v>-20.039000000000001</c:v>
                </c:pt>
                <c:pt idx="6785">
                  <c:v>-20.039000000000001</c:v>
                </c:pt>
                <c:pt idx="6786">
                  <c:v>-20.04</c:v>
                </c:pt>
                <c:pt idx="6787">
                  <c:v>-20.042000000000002</c:v>
                </c:pt>
                <c:pt idx="6788">
                  <c:v>-20.042000000000002</c:v>
                </c:pt>
                <c:pt idx="6789">
                  <c:v>-20.048999999999999</c:v>
                </c:pt>
                <c:pt idx="6790">
                  <c:v>-20.055</c:v>
                </c:pt>
                <c:pt idx="6791">
                  <c:v>-20.059000000000001</c:v>
                </c:pt>
                <c:pt idx="6792">
                  <c:v>-20.062999999999999</c:v>
                </c:pt>
                <c:pt idx="6793">
                  <c:v>-20.071000000000002</c:v>
                </c:pt>
                <c:pt idx="6794">
                  <c:v>-20.074000000000002</c:v>
                </c:pt>
                <c:pt idx="6795">
                  <c:v>-20.074999999999999</c:v>
                </c:pt>
                <c:pt idx="6796">
                  <c:v>-20.09</c:v>
                </c:pt>
                <c:pt idx="6797">
                  <c:v>-20.094000000000001</c:v>
                </c:pt>
                <c:pt idx="6798">
                  <c:v>-20.094999999999999</c:v>
                </c:pt>
                <c:pt idx="6799">
                  <c:v>-20.096</c:v>
                </c:pt>
                <c:pt idx="6800">
                  <c:v>-20.106000000000002</c:v>
                </c:pt>
                <c:pt idx="6801">
                  <c:v>-20.119</c:v>
                </c:pt>
                <c:pt idx="6802">
                  <c:v>-20.12</c:v>
                </c:pt>
                <c:pt idx="6803">
                  <c:v>-20.120999999999999</c:v>
                </c:pt>
                <c:pt idx="6804">
                  <c:v>-20.132999999999999</c:v>
                </c:pt>
                <c:pt idx="6805">
                  <c:v>-20.135999999999999</c:v>
                </c:pt>
                <c:pt idx="6806">
                  <c:v>-20.138999999999999</c:v>
                </c:pt>
                <c:pt idx="6807">
                  <c:v>-20.140999999999998</c:v>
                </c:pt>
                <c:pt idx="6808">
                  <c:v>-20.145</c:v>
                </c:pt>
                <c:pt idx="6809">
                  <c:v>-20.155000000000001</c:v>
                </c:pt>
                <c:pt idx="6810">
                  <c:v>-20.170000000000002</c:v>
                </c:pt>
                <c:pt idx="6811">
                  <c:v>-20.175999999999998</c:v>
                </c:pt>
                <c:pt idx="6812">
                  <c:v>-20.178000000000001</c:v>
                </c:pt>
                <c:pt idx="6813">
                  <c:v>-20.18</c:v>
                </c:pt>
                <c:pt idx="6814">
                  <c:v>-20.184000000000001</c:v>
                </c:pt>
                <c:pt idx="6815">
                  <c:v>-20.190000000000001</c:v>
                </c:pt>
                <c:pt idx="6816">
                  <c:v>-20.193999999999999</c:v>
                </c:pt>
                <c:pt idx="6817">
                  <c:v>-20.196999999999999</c:v>
                </c:pt>
                <c:pt idx="6818">
                  <c:v>-20.204999999999998</c:v>
                </c:pt>
                <c:pt idx="6819">
                  <c:v>-20.213999999999999</c:v>
                </c:pt>
                <c:pt idx="6820">
                  <c:v>-20.233000000000001</c:v>
                </c:pt>
                <c:pt idx="6821">
                  <c:v>-20.239000000000001</c:v>
                </c:pt>
                <c:pt idx="6822">
                  <c:v>-20.241</c:v>
                </c:pt>
                <c:pt idx="6823">
                  <c:v>-20.242000000000001</c:v>
                </c:pt>
                <c:pt idx="6824">
                  <c:v>-20.247</c:v>
                </c:pt>
                <c:pt idx="6825">
                  <c:v>-20.25</c:v>
                </c:pt>
                <c:pt idx="6826">
                  <c:v>-20.251000000000001</c:v>
                </c:pt>
                <c:pt idx="6827">
                  <c:v>-20.256</c:v>
                </c:pt>
                <c:pt idx="6828">
                  <c:v>-20.257999999999999</c:v>
                </c:pt>
                <c:pt idx="6829">
                  <c:v>-20.260999999999999</c:v>
                </c:pt>
                <c:pt idx="6830">
                  <c:v>-20.266999999999999</c:v>
                </c:pt>
                <c:pt idx="6831">
                  <c:v>-20.286999999999999</c:v>
                </c:pt>
                <c:pt idx="6832">
                  <c:v>-20.289000000000001</c:v>
                </c:pt>
                <c:pt idx="6833">
                  <c:v>-20.289000000000001</c:v>
                </c:pt>
                <c:pt idx="6834">
                  <c:v>-20.291</c:v>
                </c:pt>
                <c:pt idx="6835">
                  <c:v>-20.294</c:v>
                </c:pt>
                <c:pt idx="6836">
                  <c:v>-20.305</c:v>
                </c:pt>
                <c:pt idx="6837">
                  <c:v>-20.305</c:v>
                </c:pt>
                <c:pt idx="6838">
                  <c:v>-20.305</c:v>
                </c:pt>
                <c:pt idx="6839">
                  <c:v>-20.306000000000001</c:v>
                </c:pt>
                <c:pt idx="6840">
                  <c:v>-20.321999999999999</c:v>
                </c:pt>
                <c:pt idx="6841">
                  <c:v>-20.338999999999999</c:v>
                </c:pt>
                <c:pt idx="6842">
                  <c:v>-20.338999999999999</c:v>
                </c:pt>
                <c:pt idx="6843">
                  <c:v>-20.341999999999999</c:v>
                </c:pt>
                <c:pt idx="6844">
                  <c:v>-20.344999999999999</c:v>
                </c:pt>
                <c:pt idx="6845">
                  <c:v>-20.350000000000001</c:v>
                </c:pt>
                <c:pt idx="6846">
                  <c:v>-20.353000000000002</c:v>
                </c:pt>
                <c:pt idx="6847">
                  <c:v>-20.363</c:v>
                </c:pt>
                <c:pt idx="6848">
                  <c:v>-20.367999999999999</c:v>
                </c:pt>
                <c:pt idx="6849">
                  <c:v>-20.369</c:v>
                </c:pt>
                <c:pt idx="6850">
                  <c:v>-20.373999999999999</c:v>
                </c:pt>
                <c:pt idx="6851">
                  <c:v>-20.378</c:v>
                </c:pt>
                <c:pt idx="6852">
                  <c:v>-20.385000000000002</c:v>
                </c:pt>
                <c:pt idx="6853">
                  <c:v>-20.393000000000001</c:v>
                </c:pt>
                <c:pt idx="6854">
                  <c:v>-20.393000000000001</c:v>
                </c:pt>
                <c:pt idx="6855">
                  <c:v>-20.408999999999999</c:v>
                </c:pt>
                <c:pt idx="6856">
                  <c:v>-20.417999999999999</c:v>
                </c:pt>
                <c:pt idx="6857">
                  <c:v>-20.423999999999999</c:v>
                </c:pt>
                <c:pt idx="6858">
                  <c:v>-20.437999999999999</c:v>
                </c:pt>
                <c:pt idx="6859">
                  <c:v>-20.440999999999999</c:v>
                </c:pt>
                <c:pt idx="6860">
                  <c:v>-20.443999999999999</c:v>
                </c:pt>
                <c:pt idx="6861">
                  <c:v>-20.443999999999999</c:v>
                </c:pt>
                <c:pt idx="6862">
                  <c:v>-20.456</c:v>
                </c:pt>
                <c:pt idx="6863">
                  <c:v>-20.478000000000002</c:v>
                </c:pt>
                <c:pt idx="6864">
                  <c:v>-20.486000000000001</c:v>
                </c:pt>
                <c:pt idx="6865">
                  <c:v>-20.492999999999999</c:v>
                </c:pt>
                <c:pt idx="6866">
                  <c:v>-20.494</c:v>
                </c:pt>
                <c:pt idx="6867">
                  <c:v>-20.498999999999999</c:v>
                </c:pt>
                <c:pt idx="6868">
                  <c:v>-20.526</c:v>
                </c:pt>
                <c:pt idx="6869">
                  <c:v>-20.533000000000001</c:v>
                </c:pt>
                <c:pt idx="6870">
                  <c:v>-20.536000000000001</c:v>
                </c:pt>
                <c:pt idx="6871">
                  <c:v>-20.552</c:v>
                </c:pt>
                <c:pt idx="6872">
                  <c:v>-20.558</c:v>
                </c:pt>
                <c:pt idx="6873">
                  <c:v>-20.567</c:v>
                </c:pt>
                <c:pt idx="6874">
                  <c:v>-20.573</c:v>
                </c:pt>
                <c:pt idx="6875">
                  <c:v>-20.579000000000001</c:v>
                </c:pt>
                <c:pt idx="6876">
                  <c:v>-20.585999999999999</c:v>
                </c:pt>
                <c:pt idx="6877">
                  <c:v>-20.588999999999999</c:v>
                </c:pt>
                <c:pt idx="6878">
                  <c:v>-20.591000000000001</c:v>
                </c:pt>
                <c:pt idx="6879">
                  <c:v>-20.596</c:v>
                </c:pt>
                <c:pt idx="6880">
                  <c:v>-20.602</c:v>
                </c:pt>
                <c:pt idx="6881">
                  <c:v>-20.603999999999999</c:v>
                </c:pt>
                <c:pt idx="6882">
                  <c:v>-20.61</c:v>
                </c:pt>
                <c:pt idx="6883">
                  <c:v>-20.613</c:v>
                </c:pt>
                <c:pt idx="6884">
                  <c:v>-20.619</c:v>
                </c:pt>
                <c:pt idx="6885">
                  <c:v>-20.626000000000001</c:v>
                </c:pt>
                <c:pt idx="6886">
                  <c:v>-20.63</c:v>
                </c:pt>
                <c:pt idx="6887">
                  <c:v>-20.637</c:v>
                </c:pt>
                <c:pt idx="6888">
                  <c:v>-20.641999999999999</c:v>
                </c:pt>
                <c:pt idx="6889">
                  <c:v>-20.667999999999999</c:v>
                </c:pt>
                <c:pt idx="6890">
                  <c:v>-20.689</c:v>
                </c:pt>
                <c:pt idx="6891">
                  <c:v>-20.689</c:v>
                </c:pt>
                <c:pt idx="6892">
                  <c:v>-20.690999999999999</c:v>
                </c:pt>
                <c:pt idx="6893">
                  <c:v>-20.690999999999999</c:v>
                </c:pt>
                <c:pt idx="6894">
                  <c:v>-20.701000000000001</c:v>
                </c:pt>
                <c:pt idx="6895">
                  <c:v>-20.715</c:v>
                </c:pt>
                <c:pt idx="6896">
                  <c:v>-20.72</c:v>
                </c:pt>
                <c:pt idx="6897">
                  <c:v>-20.73</c:v>
                </c:pt>
                <c:pt idx="6898">
                  <c:v>-20.736000000000001</c:v>
                </c:pt>
                <c:pt idx="6899">
                  <c:v>-20.736999999999998</c:v>
                </c:pt>
                <c:pt idx="6900">
                  <c:v>-20.739000000000001</c:v>
                </c:pt>
                <c:pt idx="6901">
                  <c:v>-20.744</c:v>
                </c:pt>
                <c:pt idx="6902">
                  <c:v>-20.745999999999999</c:v>
                </c:pt>
                <c:pt idx="6903">
                  <c:v>-20.747</c:v>
                </c:pt>
                <c:pt idx="6904">
                  <c:v>-20.751999999999999</c:v>
                </c:pt>
                <c:pt idx="6905">
                  <c:v>-20.751999999999999</c:v>
                </c:pt>
                <c:pt idx="6906">
                  <c:v>-20.756</c:v>
                </c:pt>
                <c:pt idx="6907">
                  <c:v>-20.759</c:v>
                </c:pt>
                <c:pt idx="6908">
                  <c:v>-20.763000000000002</c:v>
                </c:pt>
                <c:pt idx="6909">
                  <c:v>-20.768000000000001</c:v>
                </c:pt>
                <c:pt idx="6910">
                  <c:v>-20.777000000000001</c:v>
                </c:pt>
                <c:pt idx="6911">
                  <c:v>-20.777999999999999</c:v>
                </c:pt>
                <c:pt idx="6912">
                  <c:v>-20.786000000000001</c:v>
                </c:pt>
                <c:pt idx="6913">
                  <c:v>-20.786999999999999</c:v>
                </c:pt>
                <c:pt idx="6914">
                  <c:v>-20.79</c:v>
                </c:pt>
                <c:pt idx="6915">
                  <c:v>-20.795000000000002</c:v>
                </c:pt>
                <c:pt idx="6916">
                  <c:v>-20.803000000000001</c:v>
                </c:pt>
                <c:pt idx="6917">
                  <c:v>-20.81</c:v>
                </c:pt>
                <c:pt idx="6918">
                  <c:v>-20.811</c:v>
                </c:pt>
                <c:pt idx="6919">
                  <c:v>-20.831</c:v>
                </c:pt>
                <c:pt idx="6920">
                  <c:v>-20.832000000000001</c:v>
                </c:pt>
                <c:pt idx="6921">
                  <c:v>-20.832000000000001</c:v>
                </c:pt>
                <c:pt idx="6922">
                  <c:v>-20.844999999999999</c:v>
                </c:pt>
                <c:pt idx="6923">
                  <c:v>-20.846</c:v>
                </c:pt>
                <c:pt idx="6924">
                  <c:v>-20.847000000000001</c:v>
                </c:pt>
                <c:pt idx="6925">
                  <c:v>-20.86</c:v>
                </c:pt>
                <c:pt idx="6926">
                  <c:v>-20.864999999999998</c:v>
                </c:pt>
                <c:pt idx="6927">
                  <c:v>-20.866</c:v>
                </c:pt>
                <c:pt idx="6928">
                  <c:v>-20.869</c:v>
                </c:pt>
                <c:pt idx="6929">
                  <c:v>-20.873999999999999</c:v>
                </c:pt>
                <c:pt idx="6930">
                  <c:v>-20.882999999999999</c:v>
                </c:pt>
                <c:pt idx="6931">
                  <c:v>-20.885000000000002</c:v>
                </c:pt>
                <c:pt idx="6932">
                  <c:v>-20.888999999999999</c:v>
                </c:pt>
                <c:pt idx="6933">
                  <c:v>-20.898</c:v>
                </c:pt>
                <c:pt idx="6934">
                  <c:v>-20.911999999999999</c:v>
                </c:pt>
                <c:pt idx="6935">
                  <c:v>-20.916</c:v>
                </c:pt>
                <c:pt idx="6936">
                  <c:v>-20.917000000000002</c:v>
                </c:pt>
                <c:pt idx="6937">
                  <c:v>-20.928999999999998</c:v>
                </c:pt>
                <c:pt idx="6938">
                  <c:v>-20.960999999999999</c:v>
                </c:pt>
                <c:pt idx="6939">
                  <c:v>-20.966000000000001</c:v>
                </c:pt>
                <c:pt idx="6940">
                  <c:v>-20.983000000000001</c:v>
                </c:pt>
                <c:pt idx="6941">
                  <c:v>-20.984000000000002</c:v>
                </c:pt>
                <c:pt idx="6942">
                  <c:v>-20.984999999999999</c:v>
                </c:pt>
                <c:pt idx="6943">
                  <c:v>-20.984999999999999</c:v>
                </c:pt>
                <c:pt idx="6944">
                  <c:v>-20.99</c:v>
                </c:pt>
                <c:pt idx="6945">
                  <c:v>-20.99</c:v>
                </c:pt>
                <c:pt idx="6946">
                  <c:v>-20.992999999999999</c:v>
                </c:pt>
                <c:pt idx="6947">
                  <c:v>-21.015000000000001</c:v>
                </c:pt>
                <c:pt idx="6948">
                  <c:v>-21.036000000000001</c:v>
                </c:pt>
                <c:pt idx="6949">
                  <c:v>-21.048999999999999</c:v>
                </c:pt>
                <c:pt idx="6950">
                  <c:v>-21.050999999999998</c:v>
                </c:pt>
                <c:pt idx="6951">
                  <c:v>-21.053000000000001</c:v>
                </c:pt>
                <c:pt idx="6952">
                  <c:v>-21.055</c:v>
                </c:pt>
                <c:pt idx="6953">
                  <c:v>-21.056000000000001</c:v>
                </c:pt>
                <c:pt idx="6954">
                  <c:v>-21.073</c:v>
                </c:pt>
                <c:pt idx="6955">
                  <c:v>-21.09</c:v>
                </c:pt>
                <c:pt idx="6956">
                  <c:v>-21.09</c:v>
                </c:pt>
                <c:pt idx="6957">
                  <c:v>-21.091000000000001</c:v>
                </c:pt>
                <c:pt idx="6958">
                  <c:v>-21.093</c:v>
                </c:pt>
                <c:pt idx="6959">
                  <c:v>-21.096</c:v>
                </c:pt>
                <c:pt idx="6960">
                  <c:v>-21.099</c:v>
                </c:pt>
                <c:pt idx="6961">
                  <c:v>-21.1</c:v>
                </c:pt>
                <c:pt idx="6962">
                  <c:v>-21.111000000000001</c:v>
                </c:pt>
                <c:pt idx="6963">
                  <c:v>-21.123999999999999</c:v>
                </c:pt>
                <c:pt idx="6964">
                  <c:v>-21.141999999999999</c:v>
                </c:pt>
                <c:pt idx="6965">
                  <c:v>-21.151</c:v>
                </c:pt>
                <c:pt idx="6966">
                  <c:v>-21.155999999999999</c:v>
                </c:pt>
                <c:pt idx="6967">
                  <c:v>-21.158000000000001</c:v>
                </c:pt>
                <c:pt idx="6968">
                  <c:v>-21.158999999999999</c:v>
                </c:pt>
                <c:pt idx="6969">
                  <c:v>-21.163</c:v>
                </c:pt>
                <c:pt idx="6970">
                  <c:v>-21.167999999999999</c:v>
                </c:pt>
                <c:pt idx="6971">
                  <c:v>-21.167999999999999</c:v>
                </c:pt>
                <c:pt idx="6972">
                  <c:v>-21.181999999999999</c:v>
                </c:pt>
                <c:pt idx="6973">
                  <c:v>-21.184999999999999</c:v>
                </c:pt>
                <c:pt idx="6974">
                  <c:v>-21.187000000000001</c:v>
                </c:pt>
                <c:pt idx="6975">
                  <c:v>-21.187999999999999</c:v>
                </c:pt>
                <c:pt idx="6976">
                  <c:v>-21.190999999999999</c:v>
                </c:pt>
                <c:pt idx="6977">
                  <c:v>-21.216000000000001</c:v>
                </c:pt>
                <c:pt idx="6978">
                  <c:v>-21.224</c:v>
                </c:pt>
                <c:pt idx="6979">
                  <c:v>-21.233000000000001</c:v>
                </c:pt>
                <c:pt idx="6980">
                  <c:v>-21.236000000000001</c:v>
                </c:pt>
                <c:pt idx="6981">
                  <c:v>-21.239000000000001</c:v>
                </c:pt>
                <c:pt idx="6982">
                  <c:v>-21.244</c:v>
                </c:pt>
                <c:pt idx="6983">
                  <c:v>-21.263999999999999</c:v>
                </c:pt>
                <c:pt idx="6984">
                  <c:v>-21.266999999999999</c:v>
                </c:pt>
                <c:pt idx="6985">
                  <c:v>-21.273</c:v>
                </c:pt>
                <c:pt idx="6986">
                  <c:v>-21.274999999999999</c:v>
                </c:pt>
                <c:pt idx="6987">
                  <c:v>-21.276</c:v>
                </c:pt>
                <c:pt idx="6988">
                  <c:v>-21.283000000000001</c:v>
                </c:pt>
                <c:pt idx="6989">
                  <c:v>-21.283000000000001</c:v>
                </c:pt>
                <c:pt idx="6990">
                  <c:v>-21.29</c:v>
                </c:pt>
                <c:pt idx="6991">
                  <c:v>-21.291</c:v>
                </c:pt>
                <c:pt idx="6992">
                  <c:v>-21.297999999999998</c:v>
                </c:pt>
                <c:pt idx="6993">
                  <c:v>-21.311</c:v>
                </c:pt>
                <c:pt idx="6994">
                  <c:v>-21.327000000000002</c:v>
                </c:pt>
                <c:pt idx="6995">
                  <c:v>-21.33</c:v>
                </c:pt>
                <c:pt idx="6996">
                  <c:v>-21.35</c:v>
                </c:pt>
                <c:pt idx="6997">
                  <c:v>-21.352</c:v>
                </c:pt>
                <c:pt idx="6998">
                  <c:v>-21.355</c:v>
                </c:pt>
                <c:pt idx="6999">
                  <c:v>-21.358000000000001</c:v>
                </c:pt>
                <c:pt idx="7000">
                  <c:v>-21.36</c:v>
                </c:pt>
                <c:pt idx="7001">
                  <c:v>-21.363</c:v>
                </c:pt>
                <c:pt idx="7002">
                  <c:v>-21.379000000000001</c:v>
                </c:pt>
                <c:pt idx="7003">
                  <c:v>-21.382999999999999</c:v>
                </c:pt>
                <c:pt idx="7004">
                  <c:v>-21.402999999999999</c:v>
                </c:pt>
                <c:pt idx="7005">
                  <c:v>-21.405999999999999</c:v>
                </c:pt>
                <c:pt idx="7006">
                  <c:v>-21.411000000000001</c:v>
                </c:pt>
                <c:pt idx="7007">
                  <c:v>-21.414999999999999</c:v>
                </c:pt>
                <c:pt idx="7008">
                  <c:v>-21.425999999999998</c:v>
                </c:pt>
                <c:pt idx="7009">
                  <c:v>-21.433</c:v>
                </c:pt>
                <c:pt idx="7010">
                  <c:v>-21.437999999999999</c:v>
                </c:pt>
                <c:pt idx="7011">
                  <c:v>-21.439</c:v>
                </c:pt>
                <c:pt idx="7012">
                  <c:v>-21.443999999999999</c:v>
                </c:pt>
                <c:pt idx="7013">
                  <c:v>-21.448</c:v>
                </c:pt>
                <c:pt idx="7014">
                  <c:v>-21.452000000000002</c:v>
                </c:pt>
                <c:pt idx="7015">
                  <c:v>-21.457000000000001</c:v>
                </c:pt>
                <c:pt idx="7016">
                  <c:v>-21.457999999999998</c:v>
                </c:pt>
                <c:pt idx="7017">
                  <c:v>-21.46</c:v>
                </c:pt>
                <c:pt idx="7018">
                  <c:v>-21.462</c:v>
                </c:pt>
                <c:pt idx="7019">
                  <c:v>-21.466000000000001</c:v>
                </c:pt>
                <c:pt idx="7020">
                  <c:v>-21.486000000000001</c:v>
                </c:pt>
                <c:pt idx="7021">
                  <c:v>-21.486999999999998</c:v>
                </c:pt>
                <c:pt idx="7022">
                  <c:v>-21.49</c:v>
                </c:pt>
                <c:pt idx="7023">
                  <c:v>-21.5</c:v>
                </c:pt>
                <c:pt idx="7024">
                  <c:v>-21.530999999999999</c:v>
                </c:pt>
                <c:pt idx="7025">
                  <c:v>-21.547000000000001</c:v>
                </c:pt>
                <c:pt idx="7026">
                  <c:v>-21.556999999999999</c:v>
                </c:pt>
                <c:pt idx="7027">
                  <c:v>-21.558</c:v>
                </c:pt>
                <c:pt idx="7028">
                  <c:v>-21.571000000000002</c:v>
                </c:pt>
                <c:pt idx="7029">
                  <c:v>-21.571999999999999</c:v>
                </c:pt>
                <c:pt idx="7030">
                  <c:v>-21.574000000000002</c:v>
                </c:pt>
                <c:pt idx="7031">
                  <c:v>-21.585999999999999</c:v>
                </c:pt>
                <c:pt idx="7032">
                  <c:v>-21.594999999999999</c:v>
                </c:pt>
                <c:pt idx="7033">
                  <c:v>-21.594999999999999</c:v>
                </c:pt>
                <c:pt idx="7034">
                  <c:v>-21.596</c:v>
                </c:pt>
                <c:pt idx="7035">
                  <c:v>-21.617000000000001</c:v>
                </c:pt>
                <c:pt idx="7036">
                  <c:v>-21.619</c:v>
                </c:pt>
                <c:pt idx="7037">
                  <c:v>-21.619</c:v>
                </c:pt>
                <c:pt idx="7038">
                  <c:v>-21.623999999999999</c:v>
                </c:pt>
                <c:pt idx="7039">
                  <c:v>-21.623999999999999</c:v>
                </c:pt>
                <c:pt idx="7040">
                  <c:v>-21.652000000000001</c:v>
                </c:pt>
                <c:pt idx="7041">
                  <c:v>-21.667000000000002</c:v>
                </c:pt>
                <c:pt idx="7042">
                  <c:v>-21.689</c:v>
                </c:pt>
                <c:pt idx="7043">
                  <c:v>-21.689</c:v>
                </c:pt>
                <c:pt idx="7044">
                  <c:v>-21.695</c:v>
                </c:pt>
                <c:pt idx="7045">
                  <c:v>-21.698</c:v>
                </c:pt>
                <c:pt idx="7046">
                  <c:v>-21.698</c:v>
                </c:pt>
                <c:pt idx="7047">
                  <c:v>-21.701000000000001</c:v>
                </c:pt>
                <c:pt idx="7048">
                  <c:v>-21.702999999999999</c:v>
                </c:pt>
                <c:pt idx="7049">
                  <c:v>-21.713999999999999</c:v>
                </c:pt>
                <c:pt idx="7050">
                  <c:v>-21.731000000000002</c:v>
                </c:pt>
                <c:pt idx="7051">
                  <c:v>-21.731999999999999</c:v>
                </c:pt>
                <c:pt idx="7052">
                  <c:v>-21.74</c:v>
                </c:pt>
                <c:pt idx="7053">
                  <c:v>-21.776</c:v>
                </c:pt>
                <c:pt idx="7054">
                  <c:v>-21.780999999999999</c:v>
                </c:pt>
                <c:pt idx="7055">
                  <c:v>-21.815999999999999</c:v>
                </c:pt>
                <c:pt idx="7056">
                  <c:v>-21.827000000000002</c:v>
                </c:pt>
                <c:pt idx="7057">
                  <c:v>-21.88</c:v>
                </c:pt>
                <c:pt idx="7058">
                  <c:v>-21.881</c:v>
                </c:pt>
                <c:pt idx="7059">
                  <c:v>-21.885999999999999</c:v>
                </c:pt>
                <c:pt idx="7060">
                  <c:v>-21.89</c:v>
                </c:pt>
                <c:pt idx="7061">
                  <c:v>-21.890999999999998</c:v>
                </c:pt>
                <c:pt idx="7062">
                  <c:v>-21.917000000000002</c:v>
                </c:pt>
                <c:pt idx="7063">
                  <c:v>-21.936</c:v>
                </c:pt>
                <c:pt idx="7064">
                  <c:v>-21.937999999999999</c:v>
                </c:pt>
                <c:pt idx="7065">
                  <c:v>-21.940999999999999</c:v>
                </c:pt>
                <c:pt idx="7066">
                  <c:v>-21.943999999999999</c:v>
                </c:pt>
                <c:pt idx="7067">
                  <c:v>-21.957999999999998</c:v>
                </c:pt>
                <c:pt idx="7068">
                  <c:v>-21.966999999999999</c:v>
                </c:pt>
                <c:pt idx="7069">
                  <c:v>-21.981000000000002</c:v>
                </c:pt>
                <c:pt idx="7070">
                  <c:v>-22</c:v>
                </c:pt>
                <c:pt idx="7071">
                  <c:v>-22.01</c:v>
                </c:pt>
                <c:pt idx="7072">
                  <c:v>-22.016999999999999</c:v>
                </c:pt>
                <c:pt idx="7073">
                  <c:v>-22.036000000000001</c:v>
                </c:pt>
                <c:pt idx="7074">
                  <c:v>-22.074999999999999</c:v>
                </c:pt>
                <c:pt idx="7075">
                  <c:v>-22.091999999999999</c:v>
                </c:pt>
                <c:pt idx="7076">
                  <c:v>-22.096</c:v>
                </c:pt>
                <c:pt idx="7077">
                  <c:v>-22.106999999999999</c:v>
                </c:pt>
                <c:pt idx="7078">
                  <c:v>-22.123999999999999</c:v>
                </c:pt>
                <c:pt idx="7079">
                  <c:v>-22.125</c:v>
                </c:pt>
                <c:pt idx="7080">
                  <c:v>-22.137</c:v>
                </c:pt>
                <c:pt idx="7081">
                  <c:v>-22.140999999999998</c:v>
                </c:pt>
                <c:pt idx="7082">
                  <c:v>-22.143000000000001</c:v>
                </c:pt>
                <c:pt idx="7083">
                  <c:v>-22.146000000000001</c:v>
                </c:pt>
                <c:pt idx="7084">
                  <c:v>-22.152999999999999</c:v>
                </c:pt>
                <c:pt idx="7085">
                  <c:v>-22.16</c:v>
                </c:pt>
                <c:pt idx="7086">
                  <c:v>-22.175000000000001</c:v>
                </c:pt>
                <c:pt idx="7087">
                  <c:v>-22.178999999999998</c:v>
                </c:pt>
                <c:pt idx="7088">
                  <c:v>-22.181000000000001</c:v>
                </c:pt>
                <c:pt idx="7089">
                  <c:v>-22.204000000000001</c:v>
                </c:pt>
                <c:pt idx="7090">
                  <c:v>-22.221</c:v>
                </c:pt>
                <c:pt idx="7091">
                  <c:v>-22.224</c:v>
                </c:pt>
                <c:pt idx="7092">
                  <c:v>-22.231000000000002</c:v>
                </c:pt>
                <c:pt idx="7093">
                  <c:v>-22.236999999999998</c:v>
                </c:pt>
                <c:pt idx="7094">
                  <c:v>-22.257999999999999</c:v>
                </c:pt>
                <c:pt idx="7095">
                  <c:v>-22.274999999999999</c:v>
                </c:pt>
                <c:pt idx="7096">
                  <c:v>-22.291</c:v>
                </c:pt>
                <c:pt idx="7097">
                  <c:v>-22.291</c:v>
                </c:pt>
                <c:pt idx="7098">
                  <c:v>-22.323</c:v>
                </c:pt>
                <c:pt idx="7099">
                  <c:v>-22.324000000000002</c:v>
                </c:pt>
                <c:pt idx="7100">
                  <c:v>-22.344000000000001</c:v>
                </c:pt>
                <c:pt idx="7101">
                  <c:v>-22.4</c:v>
                </c:pt>
                <c:pt idx="7102">
                  <c:v>-22.417999999999999</c:v>
                </c:pt>
                <c:pt idx="7103">
                  <c:v>-22.456</c:v>
                </c:pt>
                <c:pt idx="7104">
                  <c:v>-22.533999999999999</c:v>
                </c:pt>
                <c:pt idx="7105">
                  <c:v>-22.538</c:v>
                </c:pt>
                <c:pt idx="7106">
                  <c:v>-22.542999999999999</c:v>
                </c:pt>
                <c:pt idx="7107">
                  <c:v>-22.564</c:v>
                </c:pt>
                <c:pt idx="7108">
                  <c:v>-22.61</c:v>
                </c:pt>
                <c:pt idx="7109">
                  <c:v>-22.626000000000001</c:v>
                </c:pt>
                <c:pt idx="7110">
                  <c:v>-22.658000000000001</c:v>
                </c:pt>
                <c:pt idx="7111">
                  <c:v>-22.701000000000001</c:v>
                </c:pt>
                <c:pt idx="7112">
                  <c:v>-22.736999999999998</c:v>
                </c:pt>
                <c:pt idx="7113">
                  <c:v>-22.739000000000001</c:v>
                </c:pt>
                <c:pt idx="7114">
                  <c:v>-22.754999999999999</c:v>
                </c:pt>
                <c:pt idx="7115">
                  <c:v>-22.783000000000001</c:v>
                </c:pt>
                <c:pt idx="7116">
                  <c:v>-22.8</c:v>
                </c:pt>
                <c:pt idx="7117">
                  <c:v>-22.812000000000001</c:v>
                </c:pt>
                <c:pt idx="7118">
                  <c:v>-22.814</c:v>
                </c:pt>
                <c:pt idx="7119">
                  <c:v>-22.815000000000001</c:v>
                </c:pt>
                <c:pt idx="7120">
                  <c:v>-22.82</c:v>
                </c:pt>
                <c:pt idx="7121">
                  <c:v>-22.832000000000001</c:v>
                </c:pt>
                <c:pt idx="7122">
                  <c:v>-22.869</c:v>
                </c:pt>
                <c:pt idx="7123">
                  <c:v>-22.887</c:v>
                </c:pt>
                <c:pt idx="7124">
                  <c:v>-22.896999999999998</c:v>
                </c:pt>
                <c:pt idx="7125">
                  <c:v>-22.901</c:v>
                </c:pt>
                <c:pt idx="7126">
                  <c:v>-22.92</c:v>
                </c:pt>
                <c:pt idx="7127">
                  <c:v>-22.952999999999999</c:v>
                </c:pt>
                <c:pt idx="7128">
                  <c:v>-22.956</c:v>
                </c:pt>
                <c:pt idx="7129">
                  <c:v>-22.957000000000001</c:v>
                </c:pt>
                <c:pt idx="7130">
                  <c:v>-22.957999999999998</c:v>
                </c:pt>
                <c:pt idx="7131">
                  <c:v>-22.959</c:v>
                </c:pt>
                <c:pt idx="7132">
                  <c:v>-22.959</c:v>
                </c:pt>
                <c:pt idx="7133">
                  <c:v>-22.995999999999999</c:v>
                </c:pt>
                <c:pt idx="7134">
                  <c:v>-23.003</c:v>
                </c:pt>
                <c:pt idx="7135">
                  <c:v>-23.024000000000001</c:v>
                </c:pt>
                <c:pt idx="7136">
                  <c:v>-23.085000000000001</c:v>
                </c:pt>
                <c:pt idx="7137">
                  <c:v>-23.09</c:v>
                </c:pt>
                <c:pt idx="7138">
                  <c:v>-23.094999999999999</c:v>
                </c:pt>
                <c:pt idx="7139">
                  <c:v>-23.1</c:v>
                </c:pt>
                <c:pt idx="7140">
                  <c:v>-23.13</c:v>
                </c:pt>
                <c:pt idx="7141">
                  <c:v>-23.14</c:v>
                </c:pt>
                <c:pt idx="7142">
                  <c:v>-23.154</c:v>
                </c:pt>
                <c:pt idx="7143">
                  <c:v>-23.169</c:v>
                </c:pt>
                <c:pt idx="7144">
                  <c:v>-23.199000000000002</c:v>
                </c:pt>
                <c:pt idx="7145">
                  <c:v>-23.245000000000001</c:v>
                </c:pt>
                <c:pt idx="7146">
                  <c:v>-23.28</c:v>
                </c:pt>
                <c:pt idx="7147">
                  <c:v>-23.315000000000001</c:v>
                </c:pt>
                <c:pt idx="7148">
                  <c:v>-23.33</c:v>
                </c:pt>
                <c:pt idx="7149">
                  <c:v>-23.335000000000001</c:v>
                </c:pt>
                <c:pt idx="7150">
                  <c:v>-23.335999999999999</c:v>
                </c:pt>
                <c:pt idx="7151">
                  <c:v>-23.337</c:v>
                </c:pt>
                <c:pt idx="7152">
                  <c:v>-23.369</c:v>
                </c:pt>
                <c:pt idx="7153">
                  <c:v>-23.370999999999999</c:v>
                </c:pt>
                <c:pt idx="7154">
                  <c:v>-23.376000000000001</c:v>
                </c:pt>
                <c:pt idx="7155">
                  <c:v>-23.38</c:v>
                </c:pt>
                <c:pt idx="7156">
                  <c:v>-23.39</c:v>
                </c:pt>
                <c:pt idx="7157">
                  <c:v>-23.396999999999998</c:v>
                </c:pt>
                <c:pt idx="7158">
                  <c:v>-23.411000000000001</c:v>
                </c:pt>
                <c:pt idx="7159">
                  <c:v>-23.428000000000001</c:v>
                </c:pt>
                <c:pt idx="7160">
                  <c:v>-23.481999999999999</c:v>
                </c:pt>
                <c:pt idx="7161">
                  <c:v>-23.504999999999999</c:v>
                </c:pt>
                <c:pt idx="7162">
                  <c:v>-23.506</c:v>
                </c:pt>
                <c:pt idx="7163">
                  <c:v>-23.51</c:v>
                </c:pt>
                <c:pt idx="7164">
                  <c:v>-23.513000000000002</c:v>
                </c:pt>
                <c:pt idx="7165">
                  <c:v>-23.53</c:v>
                </c:pt>
                <c:pt idx="7166">
                  <c:v>-23.547999999999998</c:v>
                </c:pt>
                <c:pt idx="7167">
                  <c:v>-23.555</c:v>
                </c:pt>
                <c:pt idx="7168">
                  <c:v>-23.576000000000001</c:v>
                </c:pt>
                <c:pt idx="7169">
                  <c:v>-23.588999999999999</c:v>
                </c:pt>
                <c:pt idx="7170">
                  <c:v>-23.620999999999999</c:v>
                </c:pt>
                <c:pt idx="7171">
                  <c:v>-23.622</c:v>
                </c:pt>
                <c:pt idx="7172">
                  <c:v>-23.625</c:v>
                </c:pt>
                <c:pt idx="7173">
                  <c:v>-23.646999999999998</c:v>
                </c:pt>
                <c:pt idx="7174">
                  <c:v>-23.66</c:v>
                </c:pt>
                <c:pt idx="7175">
                  <c:v>-23.678000000000001</c:v>
                </c:pt>
                <c:pt idx="7176">
                  <c:v>-23.699000000000002</c:v>
                </c:pt>
                <c:pt idx="7177">
                  <c:v>-23.725000000000001</c:v>
                </c:pt>
                <c:pt idx="7178">
                  <c:v>-23.742000000000001</c:v>
                </c:pt>
                <c:pt idx="7179">
                  <c:v>-23.759</c:v>
                </c:pt>
                <c:pt idx="7180">
                  <c:v>-23.765999999999998</c:v>
                </c:pt>
                <c:pt idx="7181">
                  <c:v>-23.768999999999998</c:v>
                </c:pt>
                <c:pt idx="7182">
                  <c:v>-23.791</c:v>
                </c:pt>
                <c:pt idx="7183">
                  <c:v>-23.811</c:v>
                </c:pt>
                <c:pt idx="7184">
                  <c:v>-23.817</c:v>
                </c:pt>
                <c:pt idx="7185">
                  <c:v>-23.907</c:v>
                </c:pt>
                <c:pt idx="7186">
                  <c:v>-23.963999999999999</c:v>
                </c:pt>
                <c:pt idx="7187">
                  <c:v>-23.966000000000001</c:v>
                </c:pt>
                <c:pt idx="7188">
                  <c:v>-23.991</c:v>
                </c:pt>
                <c:pt idx="7189">
                  <c:v>-24.036000000000001</c:v>
                </c:pt>
                <c:pt idx="7190">
                  <c:v>-24.038</c:v>
                </c:pt>
                <c:pt idx="7191">
                  <c:v>-24.042999999999999</c:v>
                </c:pt>
                <c:pt idx="7192">
                  <c:v>-24.062000000000001</c:v>
                </c:pt>
                <c:pt idx="7193">
                  <c:v>-24.071999999999999</c:v>
                </c:pt>
                <c:pt idx="7194">
                  <c:v>-24.113</c:v>
                </c:pt>
                <c:pt idx="7195">
                  <c:v>-24.135999999999999</c:v>
                </c:pt>
                <c:pt idx="7196">
                  <c:v>-24.14</c:v>
                </c:pt>
                <c:pt idx="7197">
                  <c:v>-24.148</c:v>
                </c:pt>
                <c:pt idx="7198">
                  <c:v>-24.155999999999999</c:v>
                </c:pt>
                <c:pt idx="7199">
                  <c:v>-24.157</c:v>
                </c:pt>
                <c:pt idx="7200">
                  <c:v>-24.172000000000001</c:v>
                </c:pt>
                <c:pt idx="7201">
                  <c:v>-24.18</c:v>
                </c:pt>
                <c:pt idx="7202">
                  <c:v>-24.181999999999999</c:v>
                </c:pt>
                <c:pt idx="7203">
                  <c:v>-24.187000000000001</c:v>
                </c:pt>
                <c:pt idx="7204">
                  <c:v>-24.21</c:v>
                </c:pt>
                <c:pt idx="7205">
                  <c:v>-24.216000000000001</c:v>
                </c:pt>
                <c:pt idx="7206">
                  <c:v>-24.247</c:v>
                </c:pt>
                <c:pt idx="7207">
                  <c:v>-24.254999999999999</c:v>
                </c:pt>
                <c:pt idx="7208">
                  <c:v>-24.254999999999999</c:v>
                </c:pt>
                <c:pt idx="7209">
                  <c:v>-24.268000000000001</c:v>
                </c:pt>
                <c:pt idx="7210">
                  <c:v>-24.317</c:v>
                </c:pt>
                <c:pt idx="7211">
                  <c:v>-24.332000000000001</c:v>
                </c:pt>
                <c:pt idx="7212">
                  <c:v>-24.338999999999999</c:v>
                </c:pt>
                <c:pt idx="7213">
                  <c:v>-24.364000000000001</c:v>
                </c:pt>
                <c:pt idx="7214">
                  <c:v>-24.376999999999999</c:v>
                </c:pt>
                <c:pt idx="7215">
                  <c:v>-24.381</c:v>
                </c:pt>
                <c:pt idx="7216">
                  <c:v>-24.385999999999999</c:v>
                </c:pt>
                <c:pt idx="7217">
                  <c:v>-24.425999999999998</c:v>
                </c:pt>
                <c:pt idx="7218">
                  <c:v>-24.486000000000001</c:v>
                </c:pt>
                <c:pt idx="7219">
                  <c:v>-24.492000000000001</c:v>
                </c:pt>
                <c:pt idx="7220">
                  <c:v>-24.495999999999999</c:v>
                </c:pt>
                <c:pt idx="7221">
                  <c:v>-24.512</c:v>
                </c:pt>
                <c:pt idx="7222">
                  <c:v>-24.559000000000001</c:v>
                </c:pt>
                <c:pt idx="7223">
                  <c:v>-24.56</c:v>
                </c:pt>
                <c:pt idx="7224">
                  <c:v>-24.571999999999999</c:v>
                </c:pt>
                <c:pt idx="7225">
                  <c:v>-24.59</c:v>
                </c:pt>
                <c:pt idx="7226">
                  <c:v>-24.597000000000001</c:v>
                </c:pt>
                <c:pt idx="7227">
                  <c:v>-24.626000000000001</c:v>
                </c:pt>
                <c:pt idx="7228">
                  <c:v>-24.651</c:v>
                </c:pt>
                <c:pt idx="7229">
                  <c:v>-24.664000000000001</c:v>
                </c:pt>
                <c:pt idx="7230">
                  <c:v>-24.667999999999999</c:v>
                </c:pt>
                <c:pt idx="7231">
                  <c:v>-24.667999999999999</c:v>
                </c:pt>
                <c:pt idx="7232">
                  <c:v>-24.681000000000001</c:v>
                </c:pt>
                <c:pt idx="7233">
                  <c:v>-24.684000000000001</c:v>
                </c:pt>
                <c:pt idx="7234">
                  <c:v>-24.698</c:v>
                </c:pt>
                <c:pt idx="7235">
                  <c:v>-24.73</c:v>
                </c:pt>
                <c:pt idx="7236">
                  <c:v>-24.731999999999999</c:v>
                </c:pt>
                <c:pt idx="7237">
                  <c:v>-24.759</c:v>
                </c:pt>
                <c:pt idx="7238">
                  <c:v>-24.800999999999998</c:v>
                </c:pt>
                <c:pt idx="7239">
                  <c:v>-24.934000000000001</c:v>
                </c:pt>
                <c:pt idx="7240">
                  <c:v>-24.934999999999999</c:v>
                </c:pt>
                <c:pt idx="7241">
                  <c:v>-24.939</c:v>
                </c:pt>
                <c:pt idx="7242">
                  <c:v>-24.959</c:v>
                </c:pt>
                <c:pt idx="7243">
                  <c:v>-24.963999999999999</c:v>
                </c:pt>
                <c:pt idx="7244">
                  <c:v>-24.978000000000002</c:v>
                </c:pt>
                <c:pt idx="7245">
                  <c:v>-24.986999999999998</c:v>
                </c:pt>
                <c:pt idx="7246">
                  <c:v>-24.988</c:v>
                </c:pt>
                <c:pt idx="7247">
                  <c:v>-25.007999999999999</c:v>
                </c:pt>
                <c:pt idx="7248">
                  <c:v>-25.012</c:v>
                </c:pt>
                <c:pt idx="7249">
                  <c:v>-25.073</c:v>
                </c:pt>
                <c:pt idx="7250">
                  <c:v>-25.08</c:v>
                </c:pt>
                <c:pt idx="7251">
                  <c:v>-25.093</c:v>
                </c:pt>
                <c:pt idx="7252">
                  <c:v>-25.113</c:v>
                </c:pt>
                <c:pt idx="7253">
                  <c:v>-25.16</c:v>
                </c:pt>
                <c:pt idx="7254">
                  <c:v>-25.161999999999999</c:v>
                </c:pt>
                <c:pt idx="7255">
                  <c:v>-25.172000000000001</c:v>
                </c:pt>
                <c:pt idx="7256">
                  <c:v>-25.204000000000001</c:v>
                </c:pt>
                <c:pt idx="7257">
                  <c:v>-25.265000000000001</c:v>
                </c:pt>
                <c:pt idx="7258">
                  <c:v>-25.28</c:v>
                </c:pt>
                <c:pt idx="7259">
                  <c:v>-25.282</c:v>
                </c:pt>
                <c:pt idx="7260">
                  <c:v>-25.291</c:v>
                </c:pt>
                <c:pt idx="7261">
                  <c:v>-25.338999999999999</c:v>
                </c:pt>
                <c:pt idx="7262">
                  <c:v>-25.355</c:v>
                </c:pt>
                <c:pt idx="7263">
                  <c:v>-25.414000000000001</c:v>
                </c:pt>
                <c:pt idx="7264">
                  <c:v>-25.437000000000001</c:v>
                </c:pt>
                <c:pt idx="7265">
                  <c:v>-25.442</c:v>
                </c:pt>
                <c:pt idx="7266">
                  <c:v>-25.454999999999998</c:v>
                </c:pt>
                <c:pt idx="7267">
                  <c:v>-25.506</c:v>
                </c:pt>
                <c:pt idx="7268">
                  <c:v>-25.509</c:v>
                </c:pt>
                <c:pt idx="7269">
                  <c:v>-25.56</c:v>
                </c:pt>
                <c:pt idx="7270">
                  <c:v>-25.57</c:v>
                </c:pt>
                <c:pt idx="7271">
                  <c:v>-25.581</c:v>
                </c:pt>
                <c:pt idx="7272">
                  <c:v>-25.588999999999999</c:v>
                </c:pt>
                <c:pt idx="7273">
                  <c:v>-25.608000000000001</c:v>
                </c:pt>
                <c:pt idx="7274">
                  <c:v>-25.643000000000001</c:v>
                </c:pt>
                <c:pt idx="7275">
                  <c:v>-25.698</c:v>
                </c:pt>
                <c:pt idx="7276">
                  <c:v>-25.712</c:v>
                </c:pt>
                <c:pt idx="7277">
                  <c:v>-25.731000000000002</c:v>
                </c:pt>
                <c:pt idx="7278">
                  <c:v>-25.77</c:v>
                </c:pt>
                <c:pt idx="7279">
                  <c:v>-25.795999999999999</c:v>
                </c:pt>
                <c:pt idx="7280">
                  <c:v>-25.841000000000001</c:v>
                </c:pt>
                <c:pt idx="7281">
                  <c:v>-25.844999999999999</c:v>
                </c:pt>
                <c:pt idx="7282">
                  <c:v>-25.855</c:v>
                </c:pt>
                <c:pt idx="7283">
                  <c:v>-25.867999999999999</c:v>
                </c:pt>
                <c:pt idx="7284">
                  <c:v>-25.882999999999999</c:v>
                </c:pt>
                <c:pt idx="7285">
                  <c:v>-25.904</c:v>
                </c:pt>
                <c:pt idx="7286">
                  <c:v>-25.905999999999999</c:v>
                </c:pt>
                <c:pt idx="7287">
                  <c:v>-25.922000000000001</c:v>
                </c:pt>
                <c:pt idx="7288">
                  <c:v>-25.951000000000001</c:v>
                </c:pt>
                <c:pt idx="7289">
                  <c:v>-25.984000000000002</c:v>
                </c:pt>
                <c:pt idx="7290">
                  <c:v>-26.042000000000002</c:v>
                </c:pt>
                <c:pt idx="7291">
                  <c:v>-26.071999999999999</c:v>
                </c:pt>
                <c:pt idx="7292">
                  <c:v>-26.100999999999999</c:v>
                </c:pt>
                <c:pt idx="7293">
                  <c:v>-26.132999999999999</c:v>
                </c:pt>
                <c:pt idx="7294">
                  <c:v>-26.135999999999999</c:v>
                </c:pt>
                <c:pt idx="7295">
                  <c:v>-26.143999999999998</c:v>
                </c:pt>
                <c:pt idx="7296">
                  <c:v>-26.15</c:v>
                </c:pt>
                <c:pt idx="7297">
                  <c:v>-26.167000000000002</c:v>
                </c:pt>
                <c:pt idx="7298">
                  <c:v>-26.177</c:v>
                </c:pt>
                <c:pt idx="7299">
                  <c:v>-26.184999999999999</c:v>
                </c:pt>
                <c:pt idx="7300">
                  <c:v>-26.196999999999999</c:v>
                </c:pt>
                <c:pt idx="7301">
                  <c:v>-26.198</c:v>
                </c:pt>
                <c:pt idx="7302">
                  <c:v>-26.224</c:v>
                </c:pt>
                <c:pt idx="7303">
                  <c:v>-26.245000000000001</c:v>
                </c:pt>
                <c:pt idx="7304">
                  <c:v>-26.283000000000001</c:v>
                </c:pt>
                <c:pt idx="7305">
                  <c:v>-26.292000000000002</c:v>
                </c:pt>
                <c:pt idx="7306">
                  <c:v>-26.303000000000001</c:v>
                </c:pt>
                <c:pt idx="7307">
                  <c:v>-26.312000000000001</c:v>
                </c:pt>
                <c:pt idx="7308">
                  <c:v>-26.329000000000001</c:v>
                </c:pt>
                <c:pt idx="7309">
                  <c:v>-26.369</c:v>
                </c:pt>
                <c:pt idx="7310">
                  <c:v>-26.370999999999999</c:v>
                </c:pt>
                <c:pt idx="7311">
                  <c:v>-26.372</c:v>
                </c:pt>
                <c:pt idx="7312">
                  <c:v>-26.376000000000001</c:v>
                </c:pt>
                <c:pt idx="7313">
                  <c:v>-26.395</c:v>
                </c:pt>
                <c:pt idx="7314">
                  <c:v>-26.425000000000001</c:v>
                </c:pt>
                <c:pt idx="7315">
                  <c:v>-26.44</c:v>
                </c:pt>
                <c:pt idx="7316">
                  <c:v>-26.44</c:v>
                </c:pt>
                <c:pt idx="7317">
                  <c:v>-26.5</c:v>
                </c:pt>
                <c:pt idx="7318">
                  <c:v>-26.532</c:v>
                </c:pt>
                <c:pt idx="7319">
                  <c:v>-26.556000000000001</c:v>
                </c:pt>
                <c:pt idx="7320">
                  <c:v>-26.574000000000002</c:v>
                </c:pt>
                <c:pt idx="7321">
                  <c:v>-26.594000000000001</c:v>
                </c:pt>
                <c:pt idx="7322">
                  <c:v>-26.602</c:v>
                </c:pt>
                <c:pt idx="7323">
                  <c:v>-26.632000000000001</c:v>
                </c:pt>
                <c:pt idx="7324">
                  <c:v>-26.637</c:v>
                </c:pt>
                <c:pt idx="7325">
                  <c:v>-26.667000000000002</c:v>
                </c:pt>
                <c:pt idx="7326">
                  <c:v>-26.678000000000001</c:v>
                </c:pt>
                <c:pt idx="7327">
                  <c:v>-26.686</c:v>
                </c:pt>
                <c:pt idx="7328">
                  <c:v>-26.716999999999999</c:v>
                </c:pt>
                <c:pt idx="7329">
                  <c:v>-26.724</c:v>
                </c:pt>
                <c:pt idx="7330">
                  <c:v>-26.736000000000001</c:v>
                </c:pt>
                <c:pt idx="7331">
                  <c:v>-26.745000000000001</c:v>
                </c:pt>
                <c:pt idx="7332">
                  <c:v>-26.77</c:v>
                </c:pt>
                <c:pt idx="7333">
                  <c:v>-26.777999999999999</c:v>
                </c:pt>
                <c:pt idx="7334">
                  <c:v>-26.802</c:v>
                </c:pt>
                <c:pt idx="7335">
                  <c:v>-26.826000000000001</c:v>
                </c:pt>
                <c:pt idx="7336">
                  <c:v>-26.832000000000001</c:v>
                </c:pt>
                <c:pt idx="7337">
                  <c:v>-26.832000000000001</c:v>
                </c:pt>
                <c:pt idx="7338">
                  <c:v>-26.834</c:v>
                </c:pt>
                <c:pt idx="7339">
                  <c:v>-26.841000000000001</c:v>
                </c:pt>
                <c:pt idx="7340">
                  <c:v>-26.875</c:v>
                </c:pt>
                <c:pt idx="7341">
                  <c:v>-26.878</c:v>
                </c:pt>
                <c:pt idx="7342">
                  <c:v>-26.89</c:v>
                </c:pt>
                <c:pt idx="7343">
                  <c:v>-26.896000000000001</c:v>
                </c:pt>
                <c:pt idx="7344">
                  <c:v>-26.896000000000001</c:v>
                </c:pt>
                <c:pt idx="7345">
                  <c:v>-26.939</c:v>
                </c:pt>
                <c:pt idx="7346">
                  <c:v>-26.942</c:v>
                </c:pt>
                <c:pt idx="7347">
                  <c:v>-26.948</c:v>
                </c:pt>
                <c:pt idx="7348">
                  <c:v>-26.992999999999999</c:v>
                </c:pt>
                <c:pt idx="7349">
                  <c:v>-27.009</c:v>
                </c:pt>
                <c:pt idx="7350">
                  <c:v>-27.029</c:v>
                </c:pt>
                <c:pt idx="7351">
                  <c:v>-27.036999999999999</c:v>
                </c:pt>
                <c:pt idx="7352">
                  <c:v>-27.056000000000001</c:v>
                </c:pt>
                <c:pt idx="7353">
                  <c:v>-27.07</c:v>
                </c:pt>
                <c:pt idx="7354">
                  <c:v>-27.09</c:v>
                </c:pt>
                <c:pt idx="7355">
                  <c:v>-27.109000000000002</c:v>
                </c:pt>
                <c:pt idx="7356">
                  <c:v>-27.111999999999998</c:v>
                </c:pt>
                <c:pt idx="7357">
                  <c:v>-27.138999999999999</c:v>
                </c:pt>
                <c:pt idx="7358">
                  <c:v>-27.190999999999999</c:v>
                </c:pt>
                <c:pt idx="7359">
                  <c:v>-27.234999999999999</c:v>
                </c:pt>
                <c:pt idx="7360">
                  <c:v>-27.288</c:v>
                </c:pt>
                <c:pt idx="7361">
                  <c:v>-27.295000000000002</c:v>
                </c:pt>
                <c:pt idx="7362">
                  <c:v>-27.306000000000001</c:v>
                </c:pt>
                <c:pt idx="7363">
                  <c:v>-27.308</c:v>
                </c:pt>
                <c:pt idx="7364">
                  <c:v>-27.420999999999999</c:v>
                </c:pt>
                <c:pt idx="7365">
                  <c:v>-27.443000000000001</c:v>
                </c:pt>
                <c:pt idx="7366">
                  <c:v>-27.544</c:v>
                </c:pt>
                <c:pt idx="7367">
                  <c:v>-27.597000000000001</c:v>
                </c:pt>
                <c:pt idx="7368">
                  <c:v>-27.8</c:v>
                </c:pt>
                <c:pt idx="7369">
                  <c:v>-27.896000000000001</c:v>
                </c:pt>
                <c:pt idx="7370">
                  <c:v>-27.934000000000001</c:v>
                </c:pt>
                <c:pt idx="7371">
                  <c:v>-28.045999999999999</c:v>
                </c:pt>
                <c:pt idx="7372">
                  <c:v>-28.056000000000001</c:v>
                </c:pt>
                <c:pt idx="7373">
                  <c:v>-28.079000000000001</c:v>
                </c:pt>
                <c:pt idx="7374">
                  <c:v>-28.128</c:v>
                </c:pt>
                <c:pt idx="7375">
                  <c:v>-28.146000000000001</c:v>
                </c:pt>
                <c:pt idx="7376">
                  <c:v>-28.161000000000001</c:v>
                </c:pt>
                <c:pt idx="7377">
                  <c:v>-28.198</c:v>
                </c:pt>
                <c:pt idx="7378">
                  <c:v>-28.225000000000001</c:v>
                </c:pt>
                <c:pt idx="7379">
                  <c:v>-28.381</c:v>
                </c:pt>
                <c:pt idx="7380">
                  <c:v>-28.401</c:v>
                </c:pt>
                <c:pt idx="7381">
                  <c:v>-28.401</c:v>
                </c:pt>
                <c:pt idx="7382">
                  <c:v>-28.484000000000002</c:v>
                </c:pt>
                <c:pt idx="7383">
                  <c:v>-28.497</c:v>
                </c:pt>
                <c:pt idx="7384">
                  <c:v>-28.507999999999999</c:v>
                </c:pt>
                <c:pt idx="7385">
                  <c:v>-28.565999999999999</c:v>
                </c:pt>
                <c:pt idx="7386">
                  <c:v>-28.576000000000001</c:v>
                </c:pt>
                <c:pt idx="7387">
                  <c:v>-28.670999999999999</c:v>
                </c:pt>
                <c:pt idx="7388">
                  <c:v>-28.763999999999999</c:v>
                </c:pt>
                <c:pt idx="7389">
                  <c:v>-28.786000000000001</c:v>
                </c:pt>
                <c:pt idx="7390">
                  <c:v>-28.962</c:v>
                </c:pt>
                <c:pt idx="7391">
                  <c:v>-28.99</c:v>
                </c:pt>
                <c:pt idx="7392">
                  <c:v>-29.099</c:v>
                </c:pt>
                <c:pt idx="7393">
                  <c:v>-29.103000000000002</c:v>
                </c:pt>
                <c:pt idx="7394">
                  <c:v>-29.167999999999999</c:v>
                </c:pt>
                <c:pt idx="7395">
                  <c:v>-29.167999999999999</c:v>
                </c:pt>
                <c:pt idx="7396">
                  <c:v>-29.231000000000002</c:v>
                </c:pt>
                <c:pt idx="7397">
                  <c:v>-29.236999999999998</c:v>
                </c:pt>
                <c:pt idx="7398">
                  <c:v>-29.254000000000001</c:v>
                </c:pt>
                <c:pt idx="7399">
                  <c:v>-29.268000000000001</c:v>
                </c:pt>
                <c:pt idx="7400">
                  <c:v>-29.276</c:v>
                </c:pt>
                <c:pt idx="7401">
                  <c:v>-29.344999999999999</c:v>
                </c:pt>
                <c:pt idx="7402">
                  <c:v>-29.366</c:v>
                </c:pt>
                <c:pt idx="7403">
                  <c:v>-29.603000000000002</c:v>
                </c:pt>
                <c:pt idx="7404">
                  <c:v>-29.623000000000001</c:v>
                </c:pt>
                <c:pt idx="7405">
                  <c:v>-29.698</c:v>
                </c:pt>
                <c:pt idx="7406">
                  <c:v>-29.722999999999999</c:v>
                </c:pt>
                <c:pt idx="7407">
                  <c:v>-29.763000000000002</c:v>
                </c:pt>
                <c:pt idx="7408">
                  <c:v>-29.777999999999999</c:v>
                </c:pt>
                <c:pt idx="7409">
                  <c:v>-29.835999999999999</c:v>
                </c:pt>
                <c:pt idx="7410">
                  <c:v>-29.837</c:v>
                </c:pt>
                <c:pt idx="7411">
                  <c:v>-29.913</c:v>
                </c:pt>
                <c:pt idx="7412">
                  <c:v>-29.936</c:v>
                </c:pt>
                <c:pt idx="7413">
                  <c:v>-30.117000000000001</c:v>
                </c:pt>
                <c:pt idx="7414">
                  <c:v>-30.148</c:v>
                </c:pt>
                <c:pt idx="7415">
                  <c:v>-30.187999999999999</c:v>
                </c:pt>
                <c:pt idx="7416">
                  <c:v>-30.189</c:v>
                </c:pt>
                <c:pt idx="7417">
                  <c:v>-30.218</c:v>
                </c:pt>
                <c:pt idx="7418">
                  <c:v>-30.242000000000001</c:v>
                </c:pt>
                <c:pt idx="7419">
                  <c:v>-30.387</c:v>
                </c:pt>
                <c:pt idx="7420">
                  <c:v>-30.407</c:v>
                </c:pt>
                <c:pt idx="7421">
                  <c:v>-30.428999999999998</c:v>
                </c:pt>
                <c:pt idx="7422">
                  <c:v>-30.451000000000001</c:v>
                </c:pt>
                <c:pt idx="7423">
                  <c:v>-30.539000000000001</c:v>
                </c:pt>
                <c:pt idx="7424">
                  <c:v>-30.568999999999999</c:v>
                </c:pt>
                <c:pt idx="7425">
                  <c:v>-30.628</c:v>
                </c:pt>
                <c:pt idx="7426">
                  <c:v>-30.696999999999999</c:v>
                </c:pt>
                <c:pt idx="7427">
                  <c:v>-30.701000000000001</c:v>
                </c:pt>
                <c:pt idx="7428">
                  <c:v>-30.710999999999999</c:v>
                </c:pt>
                <c:pt idx="7429">
                  <c:v>-30.777999999999999</c:v>
                </c:pt>
                <c:pt idx="7430">
                  <c:v>-30.864000000000001</c:v>
                </c:pt>
                <c:pt idx="7431">
                  <c:v>-30.895</c:v>
                </c:pt>
                <c:pt idx="7432">
                  <c:v>-30.896000000000001</c:v>
                </c:pt>
                <c:pt idx="7433">
                  <c:v>-30.916</c:v>
                </c:pt>
                <c:pt idx="7434">
                  <c:v>-30.92</c:v>
                </c:pt>
                <c:pt idx="7435">
                  <c:v>-30.933</c:v>
                </c:pt>
                <c:pt idx="7436">
                  <c:v>-30.939</c:v>
                </c:pt>
                <c:pt idx="7437">
                  <c:v>-30.966000000000001</c:v>
                </c:pt>
                <c:pt idx="7438">
                  <c:v>-30.978999999999999</c:v>
                </c:pt>
                <c:pt idx="7439">
                  <c:v>-30.984000000000002</c:v>
                </c:pt>
                <c:pt idx="7440">
                  <c:v>-31.047999999999998</c:v>
                </c:pt>
                <c:pt idx="7441">
                  <c:v>-31.052</c:v>
                </c:pt>
                <c:pt idx="7442">
                  <c:v>-31.108000000000001</c:v>
                </c:pt>
                <c:pt idx="7443">
                  <c:v>-31.155999999999999</c:v>
                </c:pt>
                <c:pt idx="7444">
                  <c:v>-31.207999999999998</c:v>
                </c:pt>
                <c:pt idx="7445">
                  <c:v>-31.219000000000001</c:v>
                </c:pt>
                <c:pt idx="7446">
                  <c:v>-31.277999999999999</c:v>
                </c:pt>
                <c:pt idx="7447">
                  <c:v>-31.295999999999999</c:v>
                </c:pt>
                <c:pt idx="7448">
                  <c:v>-31.323</c:v>
                </c:pt>
                <c:pt idx="7449">
                  <c:v>-31.373000000000001</c:v>
                </c:pt>
                <c:pt idx="7450">
                  <c:v>-31.533000000000001</c:v>
                </c:pt>
                <c:pt idx="7451">
                  <c:v>-31.542999999999999</c:v>
                </c:pt>
                <c:pt idx="7452">
                  <c:v>-31.620999999999999</c:v>
                </c:pt>
                <c:pt idx="7453">
                  <c:v>-31.736999999999998</c:v>
                </c:pt>
              </c:numCache>
            </c:numRef>
          </c:xVal>
          <c:yVal>
            <c:numRef>
              <c:f>'2017'!$AG$4:$AG$7457</c:f>
              <c:numCache>
                <c:formatCode>#\ ###\ ##0.00</c:formatCode>
                <c:ptCount val="7454"/>
                <c:pt idx="0">
                  <c:v>53.813000000000002</c:v>
                </c:pt>
                <c:pt idx="1">
                  <c:v>50.018999999999998</c:v>
                </c:pt>
                <c:pt idx="2">
                  <c:v>53.005000000000003</c:v>
                </c:pt>
                <c:pt idx="3">
                  <c:v>54.198999999999998</c:v>
                </c:pt>
                <c:pt idx="4">
                  <c:v>53.19</c:v>
                </c:pt>
                <c:pt idx="5">
                  <c:v>52.838000000000001</c:v>
                </c:pt>
                <c:pt idx="6">
                  <c:v>52.298000000000002</c:v>
                </c:pt>
                <c:pt idx="7">
                  <c:v>55.106999999999999</c:v>
                </c:pt>
                <c:pt idx="8">
                  <c:v>49.963000000000001</c:v>
                </c:pt>
                <c:pt idx="9">
                  <c:v>69.950999999999993</c:v>
                </c:pt>
                <c:pt idx="10">
                  <c:v>51.323</c:v>
                </c:pt>
                <c:pt idx="11">
                  <c:v>51.082000000000001</c:v>
                </c:pt>
                <c:pt idx="12">
                  <c:v>55.97</c:v>
                </c:pt>
                <c:pt idx="13">
                  <c:v>18.449000000000002</c:v>
                </c:pt>
                <c:pt idx="14">
                  <c:v>51.087000000000003</c:v>
                </c:pt>
                <c:pt idx="15">
                  <c:v>50.765999999999998</c:v>
                </c:pt>
                <c:pt idx="16">
                  <c:v>51.271000000000001</c:v>
                </c:pt>
                <c:pt idx="17">
                  <c:v>52.058</c:v>
                </c:pt>
                <c:pt idx="18">
                  <c:v>51.81</c:v>
                </c:pt>
                <c:pt idx="19">
                  <c:v>53.947000000000003</c:v>
                </c:pt>
                <c:pt idx="20">
                  <c:v>50.679000000000002</c:v>
                </c:pt>
                <c:pt idx="21">
                  <c:v>51.929000000000002</c:v>
                </c:pt>
                <c:pt idx="22">
                  <c:v>51.557000000000002</c:v>
                </c:pt>
                <c:pt idx="23">
                  <c:v>48.045999999999999</c:v>
                </c:pt>
                <c:pt idx="24">
                  <c:v>53.622</c:v>
                </c:pt>
                <c:pt idx="25">
                  <c:v>50.731999999999999</c:v>
                </c:pt>
                <c:pt idx="26">
                  <c:v>52.226999999999997</c:v>
                </c:pt>
                <c:pt idx="27">
                  <c:v>55.996000000000002</c:v>
                </c:pt>
                <c:pt idx="28">
                  <c:v>50.753</c:v>
                </c:pt>
                <c:pt idx="29">
                  <c:v>48.832000000000001</c:v>
                </c:pt>
                <c:pt idx="30">
                  <c:v>51.246000000000002</c:v>
                </c:pt>
                <c:pt idx="31">
                  <c:v>50.783000000000001</c:v>
                </c:pt>
                <c:pt idx="32">
                  <c:v>51.271000000000001</c:v>
                </c:pt>
                <c:pt idx="33">
                  <c:v>52.177</c:v>
                </c:pt>
                <c:pt idx="34">
                  <c:v>53.143000000000001</c:v>
                </c:pt>
                <c:pt idx="35">
                  <c:v>49.610999999999997</c:v>
                </c:pt>
                <c:pt idx="36">
                  <c:v>52.573999999999998</c:v>
                </c:pt>
                <c:pt idx="37">
                  <c:v>50.676000000000002</c:v>
                </c:pt>
                <c:pt idx="38">
                  <c:v>68.198999999999998</c:v>
                </c:pt>
                <c:pt idx="39">
                  <c:v>50.734000000000002</c:v>
                </c:pt>
                <c:pt idx="40">
                  <c:v>54.728000000000002</c:v>
                </c:pt>
                <c:pt idx="41">
                  <c:v>55.158000000000001</c:v>
                </c:pt>
                <c:pt idx="42">
                  <c:v>44.698</c:v>
                </c:pt>
                <c:pt idx="43">
                  <c:v>48.966999999999999</c:v>
                </c:pt>
                <c:pt idx="44">
                  <c:v>51.837000000000003</c:v>
                </c:pt>
                <c:pt idx="45">
                  <c:v>53.277999999999999</c:v>
                </c:pt>
                <c:pt idx="46">
                  <c:v>50.97</c:v>
                </c:pt>
                <c:pt idx="47">
                  <c:v>54.207999999999998</c:v>
                </c:pt>
                <c:pt idx="48">
                  <c:v>50.509</c:v>
                </c:pt>
                <c:pt idx="49">
                  <c:v>55.192</c:v>
                </c:pt>
                <c:pt idx="50">
                  <c:v>50.058</c:v>
                </c:pt>
                <c:pt idx="51">
                  <c:v>50.683</c:v>
                </c:pt>
                <c:pt idx="52">
                  <c:v>19.190999999999999</c:v>
                </c:pt>
                <c:pt idx="53">
                  <c:v>49.57</c:v>
                </c:pt>
                <c:pt idx="54">
                  <c:v>53.543999999999997</c:v>
                </c:pt>
                <c:pt idx="55">
                  <c:v>53.521999999999998</c:v>
                </c:pt>
                <c:pt idx="56">
                  <c:v>52.027999999999999</c:v>
                </c:pt>
                <c:pt idx="57">
                  <c:v>58.805999999999997</c:v>
                </c:pt>
                <c:pt idx="58">
                  <c:v>53.706000000000003</c:v>
                </c:pt>
                <c:pt idx="59">
                  <c:v>51.853999999999999</c:v>
                </c:pt>
                <c:pt idx="60">
                  <c:v>51.645000000000003</c:v>
                </c:pt>
                <c:pt idx="61">
                  <c:v>51.451999999999998</c:v>
                </c:pt>
                <c:pt idx="62">
                  <c:v>51.759</c:v>
                </c:pt>
                <c:pt idx="63">
                  <c:v>51.673000000000002</c:v>
                </c:pt>
                <c:pt idx="64">
                  <c:v>49.046999999999997</c:v>
                </c:pt>
                <c:pt idx="65">
                  <c:v>52.857999999999997</c:v>
                </c:pt>
                <c:pt idx="66">
                  <c:v>53.167000000000002</c:v>
                </c:pt>
                <c:pt idx="67">
                  <c:v>52.734000000000002</c:v>
                </c:pt>
                <c:pt idx="68">
                  <c:v>57.082999999999998</c:v>
                </c:pt>
                <c:pt idx="69">
                  <c:v>48.69</c:v>
                </c:pt>
                <c:pt idx="70">
                  <c:v>53.558</c:v>
                </c:pt>
                <c:pt idx="71">
                  <c:v>53.511000000000003</c:v>
                </c:pt>
                <c:pt idx="72">
                  <c:v>54.295000000000002</c:v>
                </c:pt>
                <c:pt idx="73">
                  <c:v>52.192999999999998</c:v>
                </c:pt>
                <c:pt idx="74">
                  <c:v>52.354999999999997</c:v>
                </c:pt>
                <c:pt idx="75">
                  <c:v>49.902000000000001</c:v>
                </c:pt>
                <c:pt idx="76">
                  <c:v>52.427</c:v>
                </c:pt>
                <c:pt idx="77">
                  <c:v>51.155000000000001</c:v>
                </c:pt>
                <c:pt idx="78">
                  <c:v>53.598999999999997</c:v>
                </c:pt>
                <c:pt idx="79">
                  <c:v>51.826999999999998</c:v>
                </c:pt>
                <c:pt idx="80">
                  <c:v>54.128</c:v>
                </c:pt>
                <c:pt idx="81">
                  <c:v>53.469000000000001</c:v>
                </c:pt>
                <c:pt idx="82">
                  <c:v>52.453000000000003</c:v>
                </c:pt>
                <c:pt idx="83">
                  <c:v>57.667999999999999</c:v>
                </c:pt>
                <c:pt idx="84">
                  <c:v>55.500999999999998</c:v>
                </c:pt>
                <c:pt idx="85">
                  <c:v>52.259</c:v>
                </c:pt>
                <c:pt idx="86">
                  <c:v>55.668999999999997</c:v>
                </c:pt>
                <c:pt idx="87">
                  <c:v>59.05</c:v>
                </c:pt>
                <c:pt idx="88">
                  <c:v>50.267000000000003</c:v>
                </c:pt>
                <c:pt idx="89">
                  <c:v>50.423999999999999</c:v>
                </c:pt>
                <c:pt idx="90">
                  <c:v>39.238999999999997</c:v>
                </c:pt>
                <c:pt idx="91">
                  <c:v>51.906999999999996</c:v>
                </c:pt>
                <c:pt idx="92">
                  <c:v>54.899000000000001</c:v>
                </c:pt>
                <c:pt idx="93">
                  <c:v>51.779000000000003</c:v>
                </c:pt>
                <c:pt idx="94">
                  <c:v>51.973999999999997</c:v>
                </c:pt>
                <c:pt idx="95">
                  <c:v>55.502000000000002</c:v>
                </c:pt>
                <c:pt idx="96">
                  <c:v>52.826999999999998</c:v>
                </c:pt>
                <c:pt idx="97">
                  <c:v>55.295000000000002</c:v>
                </c:pt>
                <c:pt idx="98">
                  <c:v>51.756</c:v>
                </c:pt>
                <c:pt idx="99">
                  <c:v>51.405000000000001</c:v>
                </c:pt>
                <c:pt idx="100">
                  <c:v>52.031999999999996</c:v>
                </c:pt>
                <c:pt idx="101">
                  <c:v>54.914999999999999</c:v>
                </c:pt>
                <c:pt idx="102">
                  <c:v>51.067</c:v>
                </c:pt>
                <c:pt idx="103">
                  <c:v>49.813000000000002</c:v>
                </c:pt>
                <c:pt idx="104">
                  <c:v>54.421999999999997</c:v>
                </c:pt>
                <c:pt idx="105">
                  <c:v>58.808</c:v>
                </c:pt>
                <c:pt idx="106">
                  <c:v>53.841999999999999</c:v>
                </c:pt>
                <c:pt idx="107">
                  <c:v>52.701000000000001</c:v>
                </c:pt>
                <c:pt idx="108">
                  <c:v>52.548000000000002</c:v>
                </c:pt>
                <c:pt idx="109">
                  <c:v>52.649000000000001</c:v>
                </c:pt>
                <c:pt idx="110">
                  <c:v>50.801000000000002</c:v>
                </c:pt>
                <c:pt idx="111">
                  <c:v>50.741</c:v>
                </c:pt>
                <c:pt idx="112">
                  <c:v>55.972999999999999</c:v>
                </c:pt>
                <c:pt idx="113">
                  <c:v>56.41</c:v>
                </c:pt>
                <c:pt idx="114">
                  <c:v>50.802999999999997</c:v>
                </c:pt>
                <c:pt idx="115">
                  <c:v>52.182000000000002</c:v>
                </c:pt>
                <c:pt idx="116">
                  <c:v>54.597999999999999</c:v>
                </c:pt>
                <c:pt idx="117">
                  <c:v>49.856999999999999</c:v>
                </c:pt>
                <c:pt idx="118">
                  <c:v>54.241999999999997</c:v>
                </c:pt>
                <c:pt idx="119">
                  <c:v>52.110999999999997</c:v>
                </c:pt>
                <c:pt idx="120">
                  <c:v>50.548000000000002</c:v>
                </c:pt>
                <c:pt idx="121">
                  <c:v>54.05</c:v>
                </c:pt>
                <c:pt idx="122">
                  <c:v>54.06</c:v>
                </c:pt>
                <c:pt idx="123">
                  <c:v>50.645000000000003</c:v>
                </c:pt>
                <c:pt idx="124">
                  <c:v>53.884999999999998</c:v>
                </c:pt>
                <c:pt idx="125">
                  <c:v>53.875999999999998</c:v>
                </c:pt>
                <c:pt idx="126">
                  <c:v>55.753</c:v>
                </c:pt>
                <c:pt idx="127">
                  <c:v>49.722999999999999</c:v>
                </c:pt>
                <c:pt idx="128">
                  <c:v>52.295000000000002</c:v>
                </c:pt>
                <c:pt idx="129">
                  <c:v>48.87</c:v>
                </c:pt>
                <c:pt idx="130">
                  <c:v>52.91</c:v>
                </c:pt>
                <c:pt idx="131">
                  <c:v>49.433999999999997</c:v>
                </c:pt>
                <c:pt idx="132">
                  <c:v>53.726999999999997</c:v>
                </c:pt>
                <c:pt idx="133">
                  <c:v>53.386000000000003</c:v>
                </c:pt>
                <c:pt idx="134">
                  <c:v>18.658000000000001</c:v>
                </c:pt>
                <c:pt idx="135">
                  <c:v>55.034999999999997</c:v>
                </c:pt>
                <c:pt idx="136">
                  <c:v>53.835999999999999</c:v>
                </c:pt>
                <c:pt idx="137">
                  <c:v>51.113</c:v>
                </c:pt>
                <c:pt idx="138">
                  <c:v>53.173999999999999</c:v>
                </c:pt>
                <c:pt idx="139">
                  <c:v>51.905000000000001</c:v>
                </c:pt>
                <c:pt idx="140">
                  <c:v>54.582000000000001</c:v>
                </c:pt>
                <c:pt idx="141">
                  <c:v>52.738</c:v>
                </c:pt>
                <c:pt idx="142">
                  <c:v>52.616</c:v>
                </c:pt>
                <c:pt idx="143">
                  <c:v>53.92</c:v>
                </c:pt>
                <c:pt idx="144">
                  <c:v>53.067999999999998</c:v>
                </c:pt>
                <c:pt idx="145">
                  <c:v>59.82</c:v>
                </c:pt>
                <c:pt idx="146">
                  <c:v>32.005000000000003</c:v>
                </c:pt>
                <c:pt idx="147">
                  <c:v>56.276000000000003</c:v>
                </c:pt>
                <c:pt idx="148">
                  <c:v>55.05</c:v>
                </c:pt>
                <c:pt idx="149">
                  <c:v>54.454999999999998</c:v>
                </c:pt>
                <c:pt idx="150">
                  <c:v>57.54</c:v>
                </c:pt>
                <c:pt idx="151">
                  <c:v>51.63</c:v>
                </c:pt>
                <c:pt idx="152">
                  <c:v>51.072000000000003</c:v>
                </c:pt>
                <c:pt idx="153">
                  <c:v>52.945</c:v>
                </c:pt>
                <c:pt idx="154">
                  <c:v>55.033000000000001</c:v>
                </c:pt>
                <c:pt idx="155">
                  <c:v>53.970999999999997</c:v>
                </c:pt>
                <c:pt idx="156">
                  <c:v>52.374000000000002</c:v>
                </c:pt>
                <c:pt idx="157">
                  <c:v>55.058</c:v>
                </c:pt>
                <c:pt idx="158">
                  <c:v>50.716999999999999</c:v>
                </c:pt>
                <c:pt idx="159">
                  <c:v>52.816000000000003</c:v>
                </c:pt>
                <c:pt idx="160">
                  <c:v>50.92</c:v>
                </c:pt>
                <c:pt idx="161">
                  <c:v>50.76</c:v>
                </c:pt>
                <c:pt idx="162">
                  <c:v>53.597999999999999</c:v>
                </c:pt>
                <c:pt idx="163">
                  <c:v>51.197000000000003</c:v>
                </c:pt>
                <c:pt idx="164">
                  <c:v>53.475999999999999</c:v>
                </c:pt>
                <c:pt idx="165">
                  <c:v>50.515999999999998</c:v>
                </c:pt>
                <c:pt idx="166">
                  <c:v>55.945</c:v>
                </c:pt>
                <c:pt idx="167">
                  <c:v>53.741</c:v>
                </c:pt>
                <c:pt idx="168">
                  <c:v>57.523000000000003</c:v>
                </c:pt>
                <c:pt idx="169">
                  <c:v>51.341000000000001</c:v>
                </c:pt>
                <c:pt idx="170">
                  <c:v>53.372999999999998</c:v>
                </c:pt>
                <c:pt idx="171">
                  <c:v>56.195</c:v>
                </c:pt>
                <c:pt idx="172">
                  <c:v>55.24</c:v>
                </c:pt>
                <c:pt idx="173">
                  <c:v>53.383000000000003</c:v>
                </c:pt>
                <c:pt idx="174">
                  <c:v>54.125999999999998</c:v>
                </c:pt>
                <c:pt idx="175">
                  <c:v>52.142000000000003</c:v>
                </c:pt>
                <c:pt idx="176">
                  <c:v>19.658999999999999</c:v>
                </c:pt>
                <c:pt idx="177">
                  <c:v>55.314999999999998</c:v>
                </c:pt>
                <c:pt idx="178">
                  <c:v>50.841999999999999</c:v>
                </c:pt>
                <c:pt idx="179">
                  <c:v>48.851999999999997</c:v>
                </c:pt>
                <c:pt idx="180">
                  <c:v>51.622</c:v>
                </c:pt>
                <c:pt idx="181">
                  <c:v>50.764000000000003</c:v>
                </c:pt>
                <c:pt idx="182">
                  <c:v>54.451000000000001</c:v>
                </c:pt>
                <c:pt idx="183">
                  <c:v>55.978000000000002</c:v>
                </c:pt>
                <c:pt idx="184">
                  <c:v>51.533999999999999</c:v>
                </c:pt>
                <c:pt idx="185">
                  <c:v>53.613</c:v>
                </c:pt>
                <c:pt idx="186">
                  <c:v>52.061999999999998</c:v>
                </c:pt>
                <c:pt idx="187">
                  <c:v>52.585999999999999</c:v>
                </c:pt>
                <c:pt idx="188">
                  <c:v>52.029000000000003</c:v>
                </c:pt>
                <c:pt idx="189">
                  <c:v>56.332000000000001</c:v>
                </c:pt>
                <c:pt idx="190">
                  <c:v>54.036000000000001</c:v>
                </c:pt>
                <c:pt idx="191">
                  <c:v>53.375</c:v>
                </c:pt>
                <c:pt idx="192">
                  <c:v>50.515000000000001</c:v>
                </c:pt>
                <c:pt idx="193">
                  <c:v>53.191000000000003</c:v>
                </c:pt>
                <c:pt idx="194">
                  <c:v>52.762999999999998</c:v>
                </c:pt>
                <c:pt idx="195">
                  <c:v>53.762</c:v>
                </c:pt>
                <c:pt idx="196">
                  <c:v>53.776000000000003</c:v>
                </c:pt>
                <c:pt idx="197">
                  <c:v>59.228000000000002</c:v>
                </c:pt>
                <c:pt idx="198">
                  <c:v>54.093000000000004</c:v>
                </c:pt>
                <c:pt idx="199">
                  <c:v>49.753999999999998</c:v>
                </c:pt>
                <c:pt idx="200">
                  <c:v>52.32</c:v>
                </c:pt>
                <c:pt idx="201">
                  <c:v>52.116999999999997</c:v>
                </c:pt>
                <c:pt idx="202">
                  <c:v>57.167999999999999</c:v>
                </c:pt>
                <c:pt idx="203">
                  <c:v>57.35</c:v>
                </c:pt>
                <c:pt idx="204">
                  <c:v>51.97</c:v>
                </c:pt>
                <c:pt idx="205">
                  <c:v>57.512</c:v>
                </c:pt>
                <c:pt idx="206">
                  <c:v>52.645000000000003</c:v>
                </c:pt>
                <c:pt idx="207">
                  <c:v>54.366999999999997</c:v>
                </c:pt>
                <c:pt idx="208">
                  <c:v>54.869</c:v>
                </c:pt>
                <c:pt idx="209">
                  <c:v>51.51</c:v>
                </c:pt>
                <c:pt idx="210">
                  <c:v>59.59</c:v>
                </c:pt>
                <c:pt idx="211">
                  <c:v>50.957000000000001</c:v>
                </c:pt>
                <c:pt idx="212">
                  <c:v>50.984000000000002</c:v>
                </c:pt>
                <c:pt idx="213">
                  <c:v>55.134999999999998</c:v>
                </c:pt>
                <c:pt idx="214">
                  <c:v>52.531999999999996</c:v>
                </c:pt>
                <c:pt idx="215">
                  <c:v>56.378</c:v>
                </c:pt>
                <c:pt idx="216">
                  <c:v>52.966999999999999</c:v>
                </c:pt>
                <c:pt idx="217">
                  <c:v>51.475999999999999</c:v>
                </c:pt>
                <c:pt idx="218">
                  <c:v>54.341000000000001</c:v>
                </c:pt>
                <c:pt idx="219">
                  <c:v>56.145000000000003</c:v>
                </c:pt>
                <c:pt idx="220">
                  <c:v>51.499000000000002</c:v>
                </c:pt>
                <c:pt idx="221">
                  <c:v>54.463999999999999</c:v>
                </c:pt>
                <c:pt idx="222">
                  <c:v>49.677999999999997</c:v>
                </c:pt>
                <c:pt idx="223">
                  <c:v>52.113</c:v>
                </c:pt>
                <c:pt idx="224">
                  <c:v>51.734000000000002</c:v>
                </c:pt>
                <c:pt idx="225">
                  <c:v>56.252000000000002</c:v>
                </c:pt>
                <c:pt idx="226">
                  <c:v>51.363</c:v>
                </c:pt>
                <c:pt idx="227">
                  <c:v>52.917000000000002</c:v>
                </c:pt>
                <c:pt idx="228">
                  <c:v>50.969000000000001</c:v>
                </c:pt>
                <c:pt idx="229">
                  <c:v>53.9</c:v>
                </c:pt>
                <c:pt idx="230">
                  <c:v>51.960999999999999</c:v>
                </c:pt>
                <c:pt idx="231">
                  <c:v>51.622</c:v>
                </c:pt>
                <c:pt idx="232">
                  <c:v>54.497999999999998</c:v>
                </c:pt>
                <c:pt idx="233">
                  <c:v>49.420999999999999</c:v>
                </c:pt>
                <c:pt idx="234">
                  <c:v>54.536000000000001</c:v>
                </c:pt>
                <c:pt idx="235">
                  <c:v>52.545999999999999</c:v>
                </c:pt>
                <c:pt idx="236">
                  <c:v>55.116999999999997</c:v>
                </c:pt>
                <c:pt idx="237">
                  <c:v>53.837000000000003</c:v>
                </c:pt>
                <c:pt idx="238">
                  <c:v>51.311</c:v>
                </c:pt>
                <c:pt idx="239">
                  <c:v>52.86</c:v>
                </c:pt>
                <c:pt idx="240">
                  <c:v>53.274999999999999</c:v>
                </c:pt>
                <c:pt idx="241">
                  <c:v>52.747999999999998</c:v>
                </c:pt>
                <c:pt idx="242">
                  <c:v>53.356999999999999</c:v>
                </c:pt>
                <c:pt idx="243">
                  <c:v>53.985999999999997</c:v>
                </c:pt>
                <c:pt idx="244">
                  <c:v>51.878999999999998</c:v>
                </c:pt>
                <c:pt idx="245">
                  <c:v>55.34</c:v>
                </c:pt>
                <c:pt idx="246">
                  <c:v>58.343000000000004</c:v>
                </c:pt>
                <c:pt idx="247">
                  <c:v>49.161999999999999</c:v>
                </c:pt>
                <c:pt idx="248">
                  <c:v>54.616</c:v>
                </c:pt>
                <c:pt idx="249">
                  <c:v>51.267000000000003</c:v>
                </c:pt>
                <c:pt idx="250">
                  <c:v>50.747999999999998</c:v>
                </c:pt>
                <c:pt idx="251">
                  <c:v>53.164999999999999</c:v>
                </c:pt>
                <c:pt idx="252">
                  <c:v>53.454999999999998</c:v>
                </c:pt>
                <c:pt idx="253">
                  <c:v>50.146000000000001</c:v>
                </c:pt>
                <c:pt idx="254">
                  <c:v>48.774999999999999</c:v>
                </c:pt>
                <c:pt idx="255">
                  <c:v>51.624000000000002</c:v>
                </c:pt>
                <c:pt idx="256">
                  <c:v>52.793999999999997</c:v>
                </c:pt>
                <c:pt idx="257">
                  <c:v>56.353999999999999</c:v>
                </c:pt>
                <c:pt idx="258">
                  <c:v>50.72</c:v>
                </c:pt>
                <c:pt idx="259">
                  <c:v>55.57</c:v>
                </c:pt>
                <c:pt idx="260">
                  <c:v>53.334000000000003</c:v>
                </c:pt>
                <c:pt idx="261">
                  <c:v>53.481999999999999</c:v>
                </c:pt>
                <c:pt idx="262">
                  <c:v>52.540999999999997</c:v>
                </c:pt>
                <c:pt idx="263">
                  <c:v>54.286999999999999</c:v>
                </c:pt>
                <c:pt idx="264">
                  <c:v>55.151000000000003</c:v>
                </c:pt>
                <c:pt idx="265">
                  <c:v>53.747999999999998</c:v>
                </c:pt>
                <c:pt idx="266">
                  <c:v>57.11</c:v>
                </c:pt>
                <c:pt idx="267">
                  <c:v>34.72</c:v>
                </c:pt>
                <c:pt idx="268">
                  <c:v>55.281999999999996</c:v>
                </c:pt>
                <c:pt idx="269">
                  <c:v>55.82</c:v>
                </c:pt>
                <c:pt idx="270">
                  <c:v>54.506999999999998</c:v>
                </c:pt>
                <c:pt idx="271">
                  <c:v>53.597999999999999</c:v>
                </c:pt>
                <c:pt idx="272">
                  <c:v>53.719000000000001</c:v>
                </c:pt>
                <c:pt idx="273">
                  <c:v>56.158999999999999</c:v>
                </c:pt>
                <c:pt idx="274">
                  <c:v>32.844999999999999</c:v>
                </c:pt>
                <c:pt idx="275">
                  <c:v>56.168999999999997</c:v>
                </c:pt>
                <c:pt idx="276">
                  <c:v>55.643000000000001</c:v>
                </c:pt>
                <c:pt idx="277">
                  <c:v>54.11</c:v>
                </c:pt>
                <c:pt idx="278">
                  <c:v>53.146000000000001</c:v>
                </c:pt>
                <c:pt idx="279">
                  <c:v>56.884999999999998</c:v>
                </c:pt>
                <c:pt idx="280">
                  <c:v>62.131</c:v>
                </c:pt>
                <c:pt idx="281">
                  <c:v>50.095999999999997</c:v>
                </c:pt>
                <c:pt idx="282">
                  <c:v>55.27</c:v>
                </c:pt>
                <c:pt idx="283">
                  <c:v>18.748999999999999</c:v>
                </c:pt>
                <c:pt idx="284">
                  <c:v>52.962000000000003</c:v>
                </c:pt>
                <c:pt idx="285">
                  <c:v>54.133000000000003</c:v>
                </c:pt>
                <c:pt idx="286">
                  <c:v>55.460999999999999</c:v>
                </c:pt>
                <c:pt idx="287">
                  <c:v>51.920999999999999</c:v>
                </c:pt>
                <c:pt idx="288">
                  <c:v>54.097999999999999</c:v>
                </c:pt>
                <c:pt idx="289">
                  <c:v>50.947000000000003</c:v>
                </c:pt>
                <c:pt idx="290">
                  <c:v>54.578000000000003</c:v>
                </c:pt>
                <c:pt idx="291">
                  <c:v>50.484000000000002</c:v>
                </c:pt>
                <c:pt idx="292">
                  <c:v>55.640999999999998</c:v>
                </c:pt>
                <c:pt idx="293">
                  <c:v>50.984000000000002</c:v>
                </c:pt>
                <c:pt idx="294">
                  <c:v>52.164000000000001</c:v>
                </c:pt>
                <c:pt idx="295">
                  <c:v>51.917000000000002</c:v>
                </c:pt>
                <c:pt idx="296">
                  <c:v>52.603000000000002</c:v>
                </c:pt>
                <c:pt idx="297">
                  <c:v>19.29</c:v>
                </c:pt>
                <c:pt idx="298">
                  <c:v>55.05</c:v>
                </c:pt>
                <c:pt idx="299">
                  <c:v>54.780999999999999</c:v>
                </c:pt>
                <c:pt idx="300">
                  <c:v>51.57</c:v>
                </c:pt>
                <c:pt idx="301">
                  <c:v>49.709000000000003</c:v>
                </c:pt>
                <c:pt idx="302">
                  <c:v>50.792999999999999</c:v>
                </c:pt>
                <c:pt idx="303">
                  <c:v>50.511000000000003</c:v>
                </c:pt>
                <c:pt idx="304">
                  <c:v>51.088999999999999</c:v>
                </c:pt>
                <c:pt idx="305">
                  <c:v>51.639000000000003</c:v>
                </c:pt>
                <c:pt idx="306">
                  <c:v>47.405000000000001</c:v>
                </c:pt>
                <c:pt idx="307">
                  <c:v>53.908000000000001</c:v>
                </c:pt>
                <c:pt idx="308">
                  <c:v>50.945</c:v>
                </c:pt>
                <c:pt idx="309">
                  <c:v>54.509</c:v>
                </c:pt>
                <c:pt idx="310">
                  <c:v>54.350999999999999</c:v>
                </c:pt>
                <c:pt idx="311">
                  <c:v>52.046999999999997</c:v>
                </c:pt>
                <c:pt idx="312">
                  <c:v>52.993000000000002</c:v>
                </c:pt>
                <c:pt idx="313">
                  <c:v>53.911000000000001</c:v>
                </c:pt>
                <c:pt idx="314">
                  <c:v>50.616</c:v>
                </c:pt>
                <c:pt idx="315">
                  <c:v>50.682000000000002</c:v>
                </c:pt>
                <c:pt idx="316">
                  <c:v>52.470999999999997</c:v>
                </c:pt>
                <c:pt idx="317">
                  <c:v>50.792999999999999</c:v>
                </c:pt>
                <c:pt idx="318">
                  <c:v>52.122999999999998</c:v>
                </c:pt>
                <c:pt idx="319">
                  <c:v>49.71</c:v>
                </c:pt>
                <c:pt idx="320">
                  <c:v>53.671999999999997</c:v>
                </c:pt>
                <c:pt idx="321">
                  <c:v>19.469000000000001</c:v>
                </c:pt>
                <c:pt idx="322">
                  <c:v>48.65</c:v>
                </c:pt>
                <c:pt idx="323">
                  <c:v>50.98</c:v>
                </c:pt>
                <c:pt idx="324">
                  <c:v>51.063000000000002</c:v>
                </c:pt>
                <c:pt idx="325">
                  <c:v>54.658000000000001</c:v>
                </c:pt>
                <c:pt idx="326">
                  <c:v>51.243000000000002</c:v>
                </c:pt>
                <c:pt idx="327">
                  <c:v>42.238</c:v>
                </c:pt>
                <c:pt idx="328">
                  <c:v>32.817</c:v>
                </c:pt>
                <c:pt idx="329">
                  <c:v>52.012</c:v>
                </c:pt>
                <c:pt idx="330">
                  <c:v>54.301000000000002</c:v>
                </c:pt>
                <c:pt idx="331">
                  <c:v>49.999000000000002</c:v>
                </c:pt>
                <c:pt idx="332">
                  <c:v>53.14</c:v>
                </c:pt>
                <c:pt idx="333">
                  <c:v>51.517000000000003</c:v>
                </c:pt>
                <c:pt idx="334">
                  <c:v>32.142000000000003</c:v>
                </c:pt>
                <c:pt idx="335">
                  <c:v>59.293999999999997</c:v>
                </c:pt>
                <c:pt idx="336">
                  <c:v>55.75</c:v>
                </c:pt>
                <c:pt idx="337">
                  <c:v>53.954999999999998</c:v>
                </c:pt>
                <c:pt idx="338">
                  <c:v>53.976999999999997</c:v>
                </c:pt>
                <c:pt idx="339">
                  <c:v>55.750999999999998</c:v>
                </c:pt>
                <c:pt idx="340">
                  <c:v>62.798999999999999</c:v>
                </c:pt>
                <c:pt idx="341">
                  <c:v>61.225000000000001</c:v>
                </c:pt>
                <c:pt idx="342">
                  <c:v>54.613999999999997</c:v>
                </c:pt>
                <c:pt idx="343">
                  <c:v>68.338999999999999</c:v>
                </c:pt>
                <c:pt idx="344">
                  <c:v>51.460999999999999</c:v>
                </c:pt>
                <c:pt idx="345">
                  <c:v>49.777000000000001</c:v>
                </c:pt>
                <c:pt idx="346">
                  <c:v>53.536999999999999</c:v>
                </c:pt>
                <c:pt idx="347">
                  <c:v>51.706000000000003</c:v>
                </c:pt>
                <c:pt idx="348">
                  <c:v>52.027000000000001</c:v>
                </c:pt>
                <c:pt idx="349">
                  <c:v>50.247</c:v>
                </c:pt>
                <c:pt idx="350">
                  <c:v>55.8</c:v>
                </c:pt>
                <c:pt idx="351">
                  <c:v>55.973999999999997</c:v>
                </c:pt>
                <c:pt idx="352">
                  <c:v>52.75</c:v>
                </c:pt>
                <c:pt idx="353">
                  <c:v>36.941000000000003</c:v>
                </c:pt>
                <c:pt idx="354">
                  <c:v>39.895000000000003</c:v>
                </c:pt>
                <c:pt idx="355">
                  <c:v>53.45</c:v>
                </c:pt>
                <c:pt idx="356">
                  <c:v>54.619</c:v>
                </c:pt>
                <c:pt idx="357">
                  <c:v>54.750999999999998</c:v>
                </c:pt>
                <c:pt idx="358">
                  <c:v>51.988</c:v>
                </c:pt>
                <c:pt idx="359">
                  <c:v>51.917000000000002</c:v>
                </c:pt>
                <c:pt idx="360">
                  <c:v>50.232999999999997</c:v>
                </c:pt>
                <c:pt idx="361">
                  <c:v>52.844000000000001</c:v>
                </c:pt>
                <c:pt idx="362">
                  <c:v>53.122</c:v>
                </c:pt>
                <c:pt idx="363">
                  <c:v>52.55</c:v>
                </c:pt>
                <c:pt idx="364">
                  <c:v>54.857999999999997</c:v>
                </c:pt>
                <c:pt idx="365">
                  <c:v>68.381</c:v>
                </c:pt>
                <c:pt idx="366">
                  <c:v>51.737000000000002</c:v>
                </c:pt>
                <c:pt idx="367">
                  <c:v>53.969000000000001</c:v>
                </c:pt>
                <c:pt idx="368">
                  <c:v>50.386000000000003</c:v>
                </c:pt>
                <c:pt idx="369">
                  <c:v>51.713999999999999</c:v>
                </c:pt>
                <c:pt idx="370">
                  <c:v>51.235999999999997</c:v>
                </c:pt>
                <c:pt idx="371">
                  <c:v>52.404000000000003</c:v>
                </c:pt>
                <c:pt idx="372">
                  <c:v>54.354999999999997</c:v>
                </c:pt>
                <c:pt idx="373">
                  <c:v>52.162999999999997</c:v>
                </c:pt>
                <c:pt idx="374">
                  <c:v>54.113999999999997</c:v>
                </c:pt>
                <c:pt idx="375">
                  <c:v>54.002000000000002</c:v>
                </c:pt>
                <c:pt idx="376">
                  <c:v>50.488</c:v>
                </c:pt>
                <c:pt idx="377">
                  <c:v>50.8</c:v>
                </c:pt>
                <c:pt idx="378">
                  <c:v>54.029000000000003</c:v>
                </c:pt>
                <c:pt idx="379">
                  <c:v>52.054000000000002</c:v>
                </c:pt>
                <c:pt idx="380">
                  <c:v>52.619</c:v>
                </c:pt>
                <c:pt idx="381">
                  <c:v>18.893000000000001</c:v>
                </c:pt>
                <c:pt idx="382">
                  <c:v>52.859000000000002</c:v>
                </c:pt>
                <c:pt idx="383">
                  <c:v>50.472999999999999</c:v>
                </c:pt>
                <c:pt idx="384">
                  <c:v>51.216999999999999</c:v>
                </c:pt>
                <c:pt idx="385">
                  <c:v>54.576000000000001</c:v>
                </c:pt>
                <c:pt idx="386">
                  <c:v>52.131999999999998</c:v>
                </c:pt>
                <c:pt idx="387">
                  <c:v>54.03</c:v>
                </c:pt>
                <c:pt idx="388">
                  <c:v>55.469000000000001</c:v>
                </c:pt>
                <c:pt idx="389">
                  <c:v>51.064999999999998</c:v>
                </c:pt>
                <c:pt idx="390">
                  <c:v>52.844000000000001</c:v>
                </c:pt>
                <c:pt idx="391">
                  <c:v>52.331000000000003</c:v>
                </c:pt>
                <c:pt idx="392">
                  <c:v>49.758000000000003</c:v>
                </c:pt>
                <c:pt idx="393">
                  <c:v>52.820999999999998</c:v>
                </c:pt>
                <c:pt idx="394">
                  <c:v>56.383000000000003</c:v>
                </c:pt>
                <c:pt idx="395">
                  <c:v>51.237000000000002</c:v>
                </c:pt>
                <c:pt idx="396">
                  <c:v>53.158000000000001</c:v>
                </c:pt>
                <c:pt idx="397">
                  <c:v>55.28</c:v>
                </c:pt>
                <c:pt idx="398">
                  <c:v>55.694000000000003</c:v>
                </c:pt>
                <c:pt idx="399">
                  <c:v>51.087000000000003</c:v>
                </c:pt>
                <c:pt idx="400">
                  <c:v>19.102</c:v>
                </c:pt>
                <c:pt idx="401">
                  <c:v>53.768000000000001</c:v>
                </c:pt>
                <c:pt idx="402">
                  <c:v>18.27</c:v>
                </c:pt>
                <c:pt idx="403">
                  <c:v>51.994999999999997</c:v>
                </c:pt>
                <c:pt idx="404">
                  <c:v>51.112000000000002</c:v>
                </c:pt>
                <c:pt idx="405">
                  <c:v>52.521000000000001</c:v>
                </c:pt>
                <c:pt idx="406">
                  <c:v>51.991999999999997</c:v>
                </c:pt>
                <c:pt idx="407">
                  <c:v>53.438000000000002</c:v>
                </c:pt>
                <c:pt idx="408">
                  <c:v>50.600999999999999</c:v>
                </c:pt>
                <c:pt idx="409">
                  <c:v>50.783000000000001</c:v>
                </c:pt>
                <c:pt idx="410">
                  <c:v>53.085999999999999</c:v>
                </c:pt>
                <c:pt idx="411">
                  <c:v>48.27</c:v>
                </c:pt>
                <c:pt idx="412">
                  <c:v>54.970999999999997</c:v>
                </c:pt>
                <c:pt idx="413">
                  <c:v>48.624000000000002</c:v>
                </c:pt>
                <c:pt idx="414">
                  <c:v>50.725999999999999</c:v>
                </c:pt>
                <c:pt idx="415">
                  <c:v>52.444000000000003</c:v>
                </c:pt>
                <c:pt idx="416">
                  <c:v>54.335999999999999</c:v>
                </c:pt>
                <c:pt idx="417">
                  <c:v>53.027999999999999</c:v>
                </c:pt>
                <c:pt idx="418">
                  <c:v>52.795000000000002</c:v>
                </c:pt>
                <c:pt idx="419">
                  <c:v>52.45</c:v>
                </c:pt>
                <c:pt idx="420">
                  <c:v>66.929000000000002</c:v>
                </c:pt>
                <c:pt idx="421">
                  <c:v>52.814999999999998</c:v>
                </c:pt>
                <c:pt idx="422">
                  <c:v>49.057000000000002</c:v>
                </c:pt>
                <c:pt idx="423">
                  <c:v>55.398000000000003</c:v>
                </c:pt>
                <c:pt idx="424">
                  <c:v>47.548000000000002</c:v>
                </c:pt>
                <c:pt idx="425">
                  <c:v>51.945999999999998</c:v>
                </c:pt>
                <c:pt idx="426">
                  <c:v>53.31</c:v>
                </c:pt>
                <c:pt idx="427">
                  <c:v>51.911999999999999</c:v>
                </c:pt>
                <c:pt idx="428">
                  <c:v>55.665999999999997</c:v>
                </c:pt>
                <c:pt idx="429">
                  <c:v>57.668999999999997</c:v>
                </c:pt>
                <c:pt idx="430">
                  <c:v>54.238</c:v>
                </c:pt>
                <c:pt idx="431">
                  <c:v>51.917000000000002</c:v>
                </c:pt>
                <c:pt idx="432">
                  <c:v>51.722000000000001</c:v>
                </c:pt>
                <c:pt idx="433">
                  <c:v>53.122999999999998</c:v>
                </c:pt>
                <c:pt idx="434">
                  <c:v>53.161000000000001</c:v>
                </c:pt>
                <c:pt idx="435">
                  <c:v>53.645000000000003</c:v>
                </c:pt>
                <c:pt idx="436">
                  <c:v>51.89</c:v>
                </c:pt>
                <c:pt idx="437">
                  <c:v>57.170999999999999</c:v>
                </c:pt>
                <c:pt idx="438">
                  <c:v>57.109000000000002</c:v>
                </c:pt>
                <c:pt idx="439">
                  <c:v>56.749000000000002</c:v>
                </c:pt>
                <c:pt idx="440">
                  <c:v>55.63</c:v>
                </c:pt>
                <c:pt idx="441">
                  <c:v>51.243000000000002</c:v>
                </c:pt>
                <c:pt idx="442">
                  <c:v>51.957999999999998</c:v>
                </c:pt>
                <c:pt idx="443">
                  <c:v>51.631999999999998</c:v>
                </c:pt>
                <c:pt idx="444">
                  <c:v>51.015000000000001</c:v>
                </c:pt>
                <c:pt idx="445">
                  <c:v>51.207999999999998</c:v>
                </c:pt>
                <c:pt idx="446">
                  <c:v>54.061999999999998</c:v>
                </c:pt>
                <c:pt idx="447">
                  <c:v>51.427999999999997</c:v>
                </c:pt>
                <c:pt idx="448">
                  <c:v>53.667999999999999</c:v>
                </c:pt>
                <c:pt idx="449">
                  <c:v>53.116999999999997</c:v>
                </c:pt>
                <c:pt idx="450">
                  <c:v>52.176000000000002</c:v>
                </c:pt>
                <c:pt idx="451">
                  <c:v>52.542999999999999</c:v>
                </c:pt>
                <c:pt idx="452">
                  <c:v>53.274999999999999</c:v>
                </c:pt>
                <c:pt idx="453">
                  <c:v>51.061999999999998</c:v>
                </c:pt>
                <c:pt idx="454">
                  <c:v>52.435000000000002</c:v>
                </c:pt>
                <c:pt idx="455">
                  <c:v>50.899000000000001</c:v>
                </c:pt>
                <c:pt idx="456">
                  <c:v>52.57</c:v>
                </c:pt>
                <c:pt idx="457">
                  <c:v>49.561</c:v>
                </c:pt>
                <c:pt idx="458">
                  <c:v>53.277999999999999</c:v>
                </c:pt>
                <c:pt idx="459">
                  <c:v>52.701999999999998</c:v>
                </c:pt>
                <c:pt idx="460">
                  <c:v>54.052</c:v>
                </c:pt>
                <c:pt idx="461">
                  <c:v>51.314</c:v>
                </c:pt>
                <c:pt idx="462">
                  <c:v>54.645000000000003</c:v>
                </c:pt>
                <c:pt idx="463">
                  <c:v>55.567999999999998</c:v>
                </c:pt>
                <c:pt idx="464">
                  <c:v>50.002000000000002</c:v>
                </c:pt>
                <c:pt idx="465">
                  <c:v>53.067999999999998</c:v>
                </c:pt>
                <c:pt idx="466">
                  <c:v>53.622999999999998</c:v>
                </c:pt>
                <c:pt idx="467">
                  <c:v>55.575000000000003</c:v>
                </c:pt>
                <c:pt idx="468">
                  <c:v>50.887999999999998</c:v>
                </c:pt>
                <c:pt idx="469">
                  <c:v>50.289000000000001</c:v>
                </c:pt>
                <c:pt idx="470">
                  <c:v>51.851999999999997</c:v>
                </c:pt>
                <c:pt idx="471">
                  <c:v>55.53</c:v>
                </c:pt>
                <c:pt idx="472">
                  <c:v>55.573</c:v>
                </c:pt>
                <c:pt idx="473">
                  <c:v>52.125999999999998</c:v>
                </c:pt>
                <c:pt idx="474">
                  <c:v>51.646000000000001</c:v>
                </c:pt>
                <c:pt idx="475">
                  <c:v>50.347999999999999</c:v>
                </c:pt>
                <c:pt idx="476">
                  <c:v>51.442</c:v>
                </c:pt>
                <c:pt idx="477">
                  <c:v>54.860999999999997</c:v>
                </c:pt>
                <c:pt idx="478">
                  <c:v>52.917999999999999</c:v>
                </c:pt>
                <c:pt idx="479">
                  <c:v>53.369</c:v>
                </c:pt>
                <c:pt idx="480">
                  <c:v>53.048999999999999</c:v>
                </c:pt>
                <c:pt idx="481">
                  <c:v>51.771000000000001</c:v>
                </c:pt>
                <c:pt idx="482">
                  <c:v>49.281999999999996</c:v>
                </c:pt>
                <c:pt idx="483">
                  <c:v>56.472999999999999</c:v>
                </c:pt>
                <c:pt idx="484">
                  <c:v>55.631</c:v>
                </c:pt>
                <c:pt idx="485">
                  <c:v>52.454999999999998</c:v>
                </c:pt>
                <c:pt idx="486">
                  <c:v>52.155999999999999</c:v>
                </c:pt>
                <c:pt idx="487">
                  <c:v>50.838999999999999</c:v>
                </c:pt>
                <c:pt idx="488">
                  <c:v>52.204999999999998</c:v>
                </c:pt>
                <c:pt idx="489">
                  <c:v>53.176000000000002</c:v>
                </c:pt>
                <c:pt idx="490">
                  <c:v>51.558</c:v>
                </c:pt>
                <c:pt idx="491">
                  <c:v>50.750999999999998</c:v>
                </c:pt>
                <c:pt idx="492">
                  <c:v>56.152000000000001</c:v>
                </c:pt>
                <c:pt idx="493">
                  <c:v>53.155999999999999</c:v>
                </c:pt>
                <c:pt idx="494">
                  <c:v>51.279000000000003</c:v>
                </c:pt>
                <c:pt idx="495">
                  <c:v>51.149000000000001</c:v>
                </c:pt>
                <c:pt idx="496">
                  <c:v>53.128</c:v>
                </c:pt>
                <c:pt idx="497">
                  <c:v>49.003999999999998</c:v>
                </c:pt>
                <c:pt idx="498">
                  <c:v>50.21</c:v>
                </c:pt>
                <c:pt idx="499">
                  <c:v>52.023000000000003</c:v>
                </c:pt>
                <c:pt idx="500">
                  <c:v>51.914999999999999</c:v>
                </c:pt>
                <c:pt idx="501">
                  <c:v>54.607999999999997</c:v>
                </c:pt>
                <c:pt idx="502">
                  <c:v>51.85</c:v>
                </c:pt>
                <c:pt idx="503">
                  <c:v>49.656999999999996</c:v>
                </c:pt>
                <c:pt idx="504">
                  <c:v>53.137999999999998</c:v>
                </c:pt>
                <c:pt idx="505">
                  <c:v>50.759</c:v>
                </c:pt>
                <c:pt idx="506">
                  <c:v>53.756999999999998</c:v>
                </c:pt>
                <c:pt idx="507">
                  <c:v>39.886000000000003</c:v>
                </c:pt>
                <c:pt idx="508">
                  <c:v>51.2</c:v>
                </c:pt>
                <c:pt idx="509">
                  <c:v>67.710999999999999</c:v>
                </c:pt>
                <c:pt idx="510">
                  <c:v>50.38</c:v>
                </c:pt>
                <c:pt idx="511">
                  <c:v>54.284999999999997</c:v>
                </c:pt>
                <c:pt idx="512">
                  <c:v>53.53</c:v>
                </c:pt>
                <c:pt idx="513">
                  <c:v>54.878</c:v>
                </c:pt>
                <c:pt idx="514">
                  <c:v>55.908999999999999</c:v>
                </c:pt>
                <c:pt idx="515">
                  <c:v>55.676000000000002</c:v>
                </c:pt>
                <c:pt idx="516">
                  <c:v>51.86</c:v>
                </c:pt>
                <c:pt idx="517">
                  <c:v>50.121000000000002</c:v>
                </c:pt>
                <c:pt idx="518">
                  <c:v>52.036000000000001</c:v>
                </c:pt>
                <c:pt idx="519">
                  <c:v>53.664999999999999</c:v>
                </c:pt>
                <c:pt idx="520">
                  <c:v>51.402999999999999</c:v>
                </c:pt>
                <c:pt idx="521">
                  <c:v>55.445999999999998</c:v>
                </c:pt>
                <c:pt idx="522">
                  <c:v>54.273000000000003</c:v>
                </c:pt>
                <c:pt idx="523">
                  <c:v>51.518000000000001</c:v>
                </c:pt>
                <c:pt idx="524">
                  <c:v>51.8</c:v>
                </c:pt>
                <c:pt idx="525">
                  <c:v>50.04</c:v>
                </c:pt>
                <c:pt idx="526">
                  <c:v>51.73</c:v>
                </c:pt>
                <c:pt idx="527">
                  <c:v>54.26</c:v>
                </c:pt>
                <c:pt idx="528">
                  <c:v>56.031999999999996</c:v>
                </c:pt>
                <c:pt idx="529">
                  <c:v>53.031999999999996</c:v>
                </c:pt>
                <c:pt idx="530">
                  <c:v>55.226999999999997</c:v>
                </c:pt>
                <c:pt idx="531">
                  <c:v>51.588999999999999</c:v>
                </c:pt>
                <c:pt idx="532">
                  <c:v>50.469000000000001</c:v>
                </c:pt>
                <c:pt idx="533">
                  <c:v>55.152999999999999</c:v>
                </c:pt>
                <c:pt idx="534">
                  <c:v>54.28</c:v>
                </c:pt>
                <c:pt idx="535">
                  <c:v>54.93</c:v>
                </c:pt>
                <c:pt idx="536">
                  <c:v>50.457000000000001</c:v>
                </c:pt>
                <c:pt idx="537">
                  <c:v>16.635000000000002</c:v>
                </c:pt>
                <c:pt idx="538">
                  <c:v>51.752000000000002</c:v>
                </c:pt>
                <c:pt idx="539">
                  <c:v>60.427</c:v>
                </c:pt>
                <c:pt idx="540">
                  <c:v>55.134999999999998</c:v>
                </c:pt>
                <c:pt idx="541">
                  <c:v>50.688000000000002</c:v>
                </c:pt>
                <c:pt idx="542">
                  <c:v>54.798000000000002</c:v>
                </c:pt>
                <c:pt idx="543">
                  <c:v>51.624000000000002</c:v>
                </c:pt>
                <c:pt idx="544">
                  <c:v>52.045000000000002</c:v>
                </c:pt>
                <c:pt idx="545">
                  <c:v>56.228999999999999</c:v>
                </c:pt>
                <c:pt idx="546">
                  <c:v>54.344999999999999</c:v>
                </c:pt>
                <c:pt idx="547">
                  <c:v>57.118000000000002</c:v>
                </c:pt>
                <c:pt idx="548">
                  <c:v>50.164000000000001</c:v>
                </c:pt>
                <c:pt idx="549">
                  <c:v>50.113999999999997</c:v>
                </c:pt>
                <c:pt idx="550">
                  <c:v>57.426000000000002</c:v>
                </c:pt>
                <c:pt idx="551">
                  <c:v>52.115000000000002</c:v>
                </c:pt>
                <c:pt idx="552">
                  <c:v>54.198999999999998</c:v>
                </c:pt>
                <c:pt idx="553">
                  <c:v>48.552</c:v>
                </c:pt>
                <c:pt idx="554">
                  <c:v>55.838999999999999</c:v>
                </c:pt>
                <c:pt idx="555">
                  <c:v>53.616999999999997</c:v>
                </c:pt>
                <c:pt idx="556">
                  <c:v>48.061</c:v>
                </c:pt>
                <c:pt idx="557">
                  <c:v>50.412999999999997</c:v>
                </c:pt>
                <c:pt idx="558">
                  <c:v>52.738</c:v>
                </c:pt>
                <c:pt idx="559">
                  <c:v>52.493000000000002</c:v>
                </c:pt>
                <c:pt idx="560">
                  <c:v>57.393000000000001</c:v>
                </c:pt>
                <c:pt idx="561">
                  <c:v>50.064999999999998</c:v>
                </c:pt>
                <c:pt idx="562">
                  <c:v>51.606999999999999</c:v>
                </c:pt>
                <c:pt idx="563">
                  <c:v>49.259</c:v>
                </c:pt>
                <c:pt idx="564">
                  <c:v>50.384999999999998</c:v>
                </c:pt>
                <c:pt idx="565">
                  <c:v>52.274999999999999</c:v>
                </c:pt>
                <c:pt idx="566">
                  <c:v>51.883000000000003</c:v>
                </c:pt>
                <c:pt idx="567">
                  <c:v>49.463999999999999</c:v>
                </c:pt>
                <c:pt idx="568">
                  <c:v>52.088000000000001</c:v>
                </c:pt>
                <c:pt idx="569">
                  <c:v>51.459000000000003</c:v>
                </c:pt>
                <c:pt idx="570">
                  <c:v>56.152999999999999</c:v>
                </c:pt>
                <c:pt idx="571">
                  <c:v>51.655999999999999</c:v>
                </c:pt>
                <c:pt idx="572">
                  <c:v>56.481000000000002</c:v>
                </c:pt>
                <c:pt idx="573">
                  <c:v>49.72</c:v>
                </c:pt>
                <c:pt idx="574">
                  <c:v>67.144000000000005</c:v>
                </c:pt>
                <c:pt idx="575">
                  <c:v>53.061999999999998</c:v>
                </c:pt>
                <c:pt idx="576">
                  <c:v>56.371000000000002</c:v>
                </c:pt>
                <c:pt idx="577">
                  <c:v>56.000999999999998</c:v>
                </c:pt>
                <c:pt idx="578">
                  <c:v>51.889000000000003</c:v>
                </c:pt>
                <c:pt idx="579">
                  <c:v>54.183</c:v>
                </c:pt>
                <c:pt idx="580">
                  <c:v>49.04</c:v>
                </c:pt>
                <c:pt idx="581">
                  <c:v>54.015000000000001</c:v>
                </c:pt>
                <c:pt idx="582">
                  <c:v>52.067999999999998</c:v>
                </c:pt>
                <c:pt idx="583">
                  <c:v>49.912999999999997</c:v>
                </c:pt>
                <c:pt idx="584">
                  <c:v>52.609000000000002</c:v>
                </c:pt>
                <c:pt idx="585">
                  <c:v>51.328000000000003</c:v>
                </c:pt>
                <c:pt idx="586">
                  <c:v>51.572000000000003</c:v>
                </c:pt>
                <c:pt idx="587">
                  <c:v>68.188000000000002</c:v>
                </c:pt>
                <c:pt idx="588">
                  <c:v>58.878999999999998</c:v>
                </c:pt>
                <c:pt idx="589">
                  <c:v>17.817</c:v>
                </c:pt>
                <c:pt idx="590">
                  <c:v>49.170999999999999</c:v>
                </c:pt>
                <c:pt idx="591">
                  <c:v>55.365000000000002</c:v>
                </c:pt>
                <c:pt idx="592">
                  <c:v>52.454000000000001</c:v>
                </c:pt>
                <c:pt idx="593">
                  <c:v>51.475999999999999</c:v>
                </c:pt>
                <c:pt idx="594">
                  <c:v>54.875</c:v>
                </c:pt>
                <c:pt idx="595">
                  <c:v>50.165999999999997</c:v>
                </c:pt>
                <c:pt idx="596">
                  <c:v>51.619</c:v>
                </c:pt>
                <c:pt idx="597">
                  <c:v>52.292000000000002</c:v>
                </c:pt>
                <c:pt idx="598">
                  <c:v>54.265999999999998</c:v>
                </c:pt>
                <c:pt idx="599">
                  <c:v>52.081000000000003</c:v>
                </c:pt>
                <c:pt idx="600">
                  <c:v>51.710999999999999</c:v>
                </c:pt>
                <c:pt idx="601">
                  <c:v>54.753999999999998</c:v>
                </c:pt>
                <c:pt idx="602">
                  <c:v>52.055</c:v>
                </c:pt>
                <c:pt idx="603">
                  <c:v>52.841000000000001</c:v>
                </c:pt>
                <c:pt idx="604">
                  <c:v>53.104999999999997</c:v>
                </c:pt>
                <c:pt idx="605">
                  <c:v>54.835999999999999</c:v>
                </c:pt>
                <c:pt idx="606">
                  <c:v>57.453000000000003</c:v>
                </c:pt>
                <c:pt idx="607">
                  <c:v>51.267000000000003</c:v>
                </c:pt>
                <c:pt idx="608">
                  <c:v>52.591000000000001</c:v>
                </c:pt>
                <c:pt idx="609">
                  <c:v>49.454000000000001</c:v>
                </c:pt>
                <c:pt idx="610">
                  <c:v>52.573999999999998</c:v>
                </c:pt>
                <c:pt idx="611">
                  <c:v>55.460999999999999</c:v>
                </c:pt>
                <c:pt idx="612">
                  <c:v>49.533999999999999</c:v>
                </c:pt>
                <c:pt idx="613">
                  <c:v>55.393999999999998</c:v>
                </c:pt>
                <c:pt idx="614">
                  <c:v>54.302999999999997</c:v>
                </c:pt>
                <c:pt idx="615">
                  <c:v>52.728000000000002</c:v>
                </c:pt>
                <c:pt idx="616">
                  <c:v>50.95</c:v>
                </c:pt>
                <c:pt idx="617">
                  <c:v>49.524999999999999</c:v>
                </c:pt>
                <c:pt idx="618">
                  <c:v>50.679000000000002</c:v>
                </c:pt>
                <c:pt idx="619">
                  <c:v>56.637999999999998</c:v>
                </c:pt>
                <c:pt idx="620">
                  <c:v>50.042999999999999</c:v>
                </c:pt>
                <c:pt idx="621">
                  <c:v>55.149000000000001</c:v>
                </c:pt>
                <c:pt idx="622">
                  <c:v>51.71</c:v>
                </c:pt>
                <c:pt idx="623">
                  <c:v>54.49</c:v>
                </c:pt>
                <c:pt idx="624">
                  <c:v>55.311999999999998</c:v>
                </c:pt>
                <c:pt idx="625">
                  <c:v>55.762999999999998</c:v>
                </c:pt>
                <c:pt idx="626">
                  <c:v>53.134</c:v>
                </c:pt>
                <c:pt idx="627">
                  <c:v>56.408000000000001</c:v>
                </c:pt>
                <c:pt idx="628">
                  <c:v>52.064999999999998</c:v>
                </c:pt>
                <c:pt idx="629">
                  <c:v>52.765999999999998</c:v>
                </c:pt>
                <c:pt idx="630">
                  <c:v>51.256999999999998</c:v>
                </c:pt>
                <c:pt idx="631">
                  <c:v>52.228999999999999</c:v>
                </c:pt>
                <c:pt idx="632">
                  <c:v>50.531999999999996</c:v>
                </c:pt>
                <c:pt idx="633">
                  <c:v>55.31</c:v>
                </c:pt>
                <c:pt idx="634">
                  <c:v>55.454000000000001</c:v>
                </c:pt>
                <c:pt idx="635">
                  <c:v>52.832000000000001</c:v>
                </c:pt>
                <c:pt idx="636">
                  <c:v>49.381</c:v>
                </c:pt>
                <c:pt idx="637">
                  <c:v>49.517000000000003</c:v>
                </c:pt>
                <c:pt idx="638">
                  <c:v>49.183999999999997</c:v>
                </c:pt>
                <c:pt idx="639">
                  <c:v>51.392000000000003</c:v>
                </c:pt>
                <c:pt idx="640">
                  <c:v>53.067999999999998</c:v>
                </c:pt>
                <c:pt idx="641">
                  <c:v>51.171999999999997</c:v>
                </c:pt>
                <c:pt idx="642">
                  <c:v>53.628</c:v>
                </c:pt>
                <c:pt idx="643">
                  <c:v>55.472999999999999</c:v>
                </c:pt>
                <c:pt idx="644">
                  <c:v>49.814</c:v>
                </c:pt>
                <c:pt idx="645">
                  <c:v>51.703000000000003</c:v>
                </c:pt>
                <c:pt idx="646">
                  <c:v>55.363999999999997</c:v>
                </c:pt>
                <c:pt idx="647">
                  <c:v>50.167000000000002</c:v>
                </c:pt>
                <c:pt idx="648">
                  <c:v>51.292999999999999</c:v>
                </c:pt>
                <c:pt idx="649">
                  <c:v>53.442</c:v>
                </c:pt>
                <c:pt idx="650">
                  <c:v>52.968000000000004</c:v>
                </c:pt>
                <c:pt idx="651">
                  <c:v>51.609000000000002</c:v>
                </c:pt>
                <c:pt idx="652">
                  <c:v>51.929000000000002</c:v>
                </c:pt>
                <c:pt idx="653">
                  <c:v>54.862000000000002</c:v>
                </c:pt>
                <c:pt idx="654">
                  <c:v>51.832999999999998</c:v>
                </c:pt>
                <c:pt idx="655">
                  <c:v>54.866</c:v>
                </c:pt>
                <c:pt idx="656">
                  <c:v>56.32</c:v>
                </c:pt>
                <c:pt idx="657">
                  <c:v>56.057000000000002</c:v>
                </c:pt>
                <c:pt idx="658">
                  <c:v>50.56</c:v>
                </c:pt>
                <c:pt idx="659">
                  <c:v>49.941000000000003</c:v>
                </c:pt>
                <c:pt idx="660">
                  <c:v>55.427</c:v>
                </c:pt>
                <c:pt idx="661">
                  <c:v>57.470999999999997</c:v>
                </c:pt>
                <c:pt idx="662">
                  <c:v>50.994999999999997</c:v>
                </c:pt>
                <c:pt idx="663">
                  <c:v>51.143000000000001</c:v>
                </c:pt>
                <c:pt idx="664">
                  <c:v>52.923000000000002</c:v>
                </c:pt>
                <c:pt idx="665">
                  <c:v>55.436</c:v>
                </c:pt>
                <c:pt idx="666">
                  <c:v>49.874000000000002</c:v>
                </c:pt>
                <c:pt idx="667">
                  <c:v>67.427999999999997</c:v>
                </c:pt>
                <c:pt idx="668">
                  <c:v>52.061999999999998</c:v>
                </c:pt>
                <c:pt idx="669">
                  <c:v>56.295000000000002</c:v>
                </c:pt>
                <c:pt idx="670">
                  <c:v>49.927999999999997</c:v>
                </c:pt>
                <c:pt idx="671">
                  <c:v>51.744</c:v>
                </c:pt>
                <c:pt idx="672">
                  <c:v>55.308999999999997</c:v>
                </c:pt>
                <c:pt idx="673">
                  <c:v>52.720999999999997</c:v>
                </c:pt>
                <c:pt idx="674">
                  <c:v>51.832000000000001</c:v>
                </c:pt>
                <c:pt idx="675">
                  <c:v>51.706000000000003</c:v>
                </c:pt>
                <c:pt idx="676">
                  <c:v>54.88</c:v>
                </c:pt>
                <c:pt idx="677">
                  <c:v>51.308999999999997</c:v>
                </c:pt>
                <c:pt idx="678">
                  <c:v>52.863999999999997</c:v>
                </c:pt>
                <c:pt idx="679">
                  <c:v>56.878999999999998</c:v>
                </c:pt>
                <c:pt idx="680">
                  <c:v>52.197000000000003</c:v>
                </c:pt>
                <c:pt idx="681">
                  <c:v>51.579000000000001</c:v>
                </c:pt>
                <c:pt idx="682">
                  <c:v>51.817999999999998</c:v>
                </c:pt>
                <c:pt idx="683">
                  <c:v>51.197000000000003</c:v>
                </c:pt>
                <c:pt idx="684">
                  <c:v>55.295000000000002</c:v>
                </c:pt>
                <c:pt idx="685">
                  <c:v>56.055</c:v>
                </c:pt>
                <c:pt idx="686">
                  <c:v>52.518000000000001</c:v>
                </c:pt>
                <c:pt idx="687">
                  <c:v>54.892000000000003</c:v>
                </c:pt>
                <c:pt idx="688">
                  <c:v>58.531999999999996</c:v>
                </c:pt>
                <c:pt idx="689">
                  <c:v>51.307000000000002</c:v>
                </c:pt>
                <c:pt idx="690">
                  <c:v>50.988</c:v>
                </c:pt>
                <c:pt idx="691">
                  <c:v>47.731000000000002</c:v>
                </c:pt>
                <c:pt idx="692">
                  <c:v>17.376999999999999</c:v>
                </c:pt>
                <c:pt idx="693">
                  <c:v>16.997</c:v>
                </c:pt>
                <c:pt idx="694">
                  <c:v>56.737000000000002</c:v>
                </c:pt>
                <c:pt idx="695">
                  <c:v>54.427999999999997</c:v>
                </c:pt>
                <c:pt idx="696">
                  <c:v>51.78</c:v>
                </c:pt>
                <c:pt idx="697">
                  <c:v>52.948999999999998</c:v>
                </c:pt>
                <c:pt idx="698">
                  <c:v>55.011000000000003</c:v>
                </c:pt>
                <c:pt idx="699">
                  <c:v>51.988</c:v>
                </c:pt>
                <c:pt idx="700">
                  <c:v>51.372</c:v>
                </c:pt>
                <c:pt idx="701">
                  <c:v>51.209000000000003</c:v>
                </c:pt>
                <c:pt idx="702">
                  <c:v>55.335000000000001</c:v>
                </c:pt>
                <c:pt idx="703">
                  <c:v>51.914000000000001</c:v>
                </c:pt>
                <c:pt idx="704">
                  <c:v>52.05</c:v>
                </c:pt>
                <c:pt idx="705">
                  <c:v>54.526000000000003</c:v>
                </c:pt>
                <c:pt idx="706">
                  <c:v>50.037999999999997</c:v>
                </c:pt>
                <c:pt idx="707">
                  <c:v>55.914000000000001</c:v>
                </c:pt>
                <c:pt idx="708">
                  <c:v>51.746000000000002</c:v>
                </c:pt>
                <c:pt idx="709">
                  <c:v>54.744999999999997</c:v>
                </c:pt>
                <c:pt idx="710">
                  <c:v>52.411000000000001</c:v>
                </c:pt>
                <c:pt idx="711">
                  <c:v>52.264000000000003</c:v>
                </c:pt>
                <c:pt idx="712">
                  <c:v>52.13</c:v>
                </c:pt>
                <c:pt idx="713">
                  <c:v>52.442999999999998</c:v>
                </c:pt>
                <c:pt idx="714">
                  <c:v>52.957999999999998</c:v>
                </c:pt>
                <c:pt idx="715">
                  <c:v>54.234000000000002</c:v>
                </c:pt>
                <c:pt idx="716">
                  <c:v>53.209000000000003</c:v>
                </c:pt>
                <c:pt idx="717">
                  <c:v>51.753</c:v>
                </c:pt>
                <c:pt idx="718">
                  <c:v>53.640999999999998</c:v>
                </c:pt>
                <c:pt idx="719">
                  <c:v>58.369</c:v>
                </c:pt>
                <c:pt idx="720">
                  <c:v>49.92</c:v>
                </c:pt>
                <c:pt idx="721">
                  <c:v>50.252000000000002</c:v>
                </c:pt>
                <c:pt idx="722">
                  <c:v>57.901000000000003</c:v>
                </c:pt>
                <c:pt idx="723">
                  <c:v>51.776000000000003</c:v>
                </c:pt>
                <c:pt idx="724">
                  <c:v>49.545000000000002</c:v>
                </c:pt>
                <c:pt idx="725">
                  <c:v>52.012999999999998</c:v>
                </c:pt>
                <c:pt idx="726">
                  <c:v>53.514000000000003</c:v>
                </c:pt>
                <c:pt idx="727">
                  <c:v>53.555</c:v>
                </c:pt>
                <c:pt idx="728">
                  <c:v>50.164999999999999</c:v>
                </c:pt>
                <c:pt idx="729">
                  <c:v>51.408999999999999</c:v>
                </c:pt>
                <c:pt idx="730">
                  <c:v>55.131</c:v>
                </c:pt>
                <c:pt idx="731">
                  <c:v>56.267000000000003</c:v>
                </c:pt>
                <c:pt idx="732">
                  <c:v>49.676000000000002</c:v>
                </c:pt>
                <c:pt idx="733">
                  <c:v>51.857999999999997</c:v>
                </c:pt>
                <c:pt idx="734">
                  <c:v>56.064</c:v>
                </c:pt>
                <c:pt idx="735">
                  <c:v>50.335000000000001</c:v>
                </c:pt>
                <c:pt idx="736">
                  <c:v>52.091000000000001</c:v>
                </c:pt>
                <c:pt idx="737">
                  <c:v>56.155999999999999</c:v>
                </c:pt>
                <c:pt idx="738">
                  <c:v>51.83</c:v>
                </c:pt>
                <c:pt idx="739">
                  <c:v>52.357999999999997</c:v>
                </c:pt>
                <c:pt idx="740">
                  <c:v>50.366999999999997</c:v>
                </c:pt>
                <c:pt idx="741">
                  <c:v>55.73</c:v>
                </c:pt>
                <c:pt idx="742">
                  <c:v>50.814999999999998</c:v>
                </c:pt>
                <c:pt idx="743">
                  <c:v>51.768999999999998</c:v>
                </c:pt>
                <c:pt idx="744">
                  <c:v>51.475000000000001</c:v>
                </c:pt>
                <c:pt idx="745">
                  <c:v>51.780999999999999</c:v>
                </c:pt>
                <c:pt idx="746">
                  <c:v>52.472000000000001</c:v>
                </c:pt>
                <c:pt idx="747">
                  <c:v>51.720999999999997</c:v>
                </c:pt>
                <c:pt idx="748">
                  <c:v>52.579000000000001</c:v>
                </c:pt>
                <c:pt idx="749">
                  <c:v>51.329000000000001</c:v>
                </c:pt>
                <c:pt idx="750">
                  <c:v>52.13</c:v>
                </c:pt>
                <c:pt idx="751">
                  <c:v>51.529000000000003</c:v>
                </c:pt>
                <c:pt idx="752">
                  <c:v>53.496000000000002</c:v>
                </c:pt>
                <c:pt idx="753">
                  <c:v>49.478999999999999</c:v>
                </c:pt>
                <c:pt idx="754">
                  <c:v>52.720999999999997</c:v>
                </c:pt>
                <c:pt idx="755">
                  <c:v>52.167999999999999</c:v>
                </c:pt>
                <c:pt idx="756">
                  <c:v>52.313000000000002</c:v>
                </c:pt>
                <c:pt idx="757">
                  <c:v>50.491</c:v>
                </c:pt>
                <c:pt idx="758">
                  <c:v>51.863999999999997</c:v>
                </c:pt>
                <c:pt idx="759">
                  <c:v>51.441000000000003</c:v>
                </c:pt>
                <c:pt idx="760">
                  <c:v>62.284999999999997</c:v>
                </c:pt>
                <c:pt idx="761">
                  <c:v>50.027999999999999</c:v>
                </c:pt>
                <c:pt idx="762">
                  <c:v>55.353000000000002</c:v>
                </c:pt>
                <c:pt idx="763">
                  <c:v>56.988999999999997</c:v>
                </c:pt>
                <c:pt idx="764">
                  <c:v>52.423000000000002</c:v>
                </c:pt>
                <c:pt idx="765">
                  <c:v>51.642000000000003</c:v>
                </c:pt>
                <c:pt idx="766">
                  <c:v>52.325000000000003</c:v>
                </c:pt>
                <c:pt idx="767">
                  <c:v>60.307000000000002</c:v>
                </c:pt>
                <c:pt idx="768">
                  <c:v>52.32</c:v>
                </c:pt>
                <c:pt idx="769">
                  <c:v>51.969000000000001</c:v>
                </c:pt>
                <c:pt idx="770">
                  <c:v>56.101999999999997</c:v>
                </c:pt>
                <c:pt idx="771">
                  <c:v>53.066000000000003</c:v>
                </c:pt>
                <c:pt idx="772">
                  <c:v>51.320999999999998</c:v>
                </c:pt>
                <c:pt idx="773">
                  <c:v>55.045000000000002</c:v>
                </c:pt>
                <c:pt idx="774">
                  <c:v>54.468000000000004</c:v>
                </c:pt>
                <c:pt idx="775">
                  <c:v>49.411000000000001</c:v>
                </c:pt>
                <c:pt idx="776">
                  <c:v>54.746000000000002</c:v>
                </c:pt>
                <c:pt idx="777">
                  <c:v>51.600999999999999</c:v>
                </c:pt>
                <c:pt idx="778">
                  <c:v>52.506999999999998</c:v>
                </c:pt>
                <c:pt idx="779">
                  <c:v>52.017000000000003</c:v>
                </c:pt>
                <c:pt idx="780">
                  <c:v>50.411000000000001</c:v>
                </c:pt>
                <c:pt idx="781">
                  <c:v>58.499000000000002</c:v>
                </c:pt>
                <c:pt idx="782">
                  <c:v>56.423999999999999</c:v>
                </c:pt>
                <c:pt idx="783">
                  <c:v>52.04</c:v>
                </c:pt>
                <c:pt idx="784">
                  <c:v>52.034999999999997</c:v>
                </c:pt>
                <c:pt idx="785">
                  <c:v>51.959000000000003</c:v>
                </c:pt>
                <c:pt idx="786">
                  <c:v>49.8</c:v>
                </c:pt>
                <c:pt idx="787">
                  <c:v>51.527000000000001</c:v>
                </c:pt>
                <c:pt idx="788">
                  <c:v>49.582000000000001</c:v>
                </c:pt>
                <c:pt idx="789">
                  <c:v>51.526000000000003</c:v>
                </c:pt>
                <c:pt idx="790">
                  <c:v>52.298999999999999</c:v>
                </c:pt>
                <c:pt idx="791">
                  <c:v>52.951999999999998</c:v>
                </c:pt>
                <c:pt idx="792">
                  <c:v>53.902999999999999</c:v>
                </c:pt>
                <c:pt idx="793">
                  <c:v>55.137999999999998</c:v>
                </c:pt>
                <c:pt idx="794">
                  <c:v>50.648000000000003</c:v>
                </c:pt>
                <c:pt idx="795">
                  <c:v>52.084000000000003</c:v>
                </c:pt>
                <c:pt idx="796">
                  <c:v>49.595999999999997</c:v>
                </c:pt>
                <c:pt idx="797">
                  <c:v>64.650000000000006</c:v>
                </c:pt>
                <c:pt idx="798">
                  <c:v>51.173999999999999</c:v>
                </c:pt>
                <c:pt idx="799">
                  <c:v>53.332000000000001</c:v>
                </c:pt>
                <c:pt idx="800">
                  <c:v>51.884999999999998</c:v>
                </c:pt>
                <c:pt idx="801">
                  <c:v>48.606999999999999</c:v>
                </c:pt>
                <c:pt idx="802">
                  <c:v>54.905999999999999</c:v>
                </c:pt>
                <c:pt idx="803">
                  <c:v>49.773000000000003</c:v>
                </c:pt>
                <c:pt idx="804">
                  <c:v>52.357999999999997</c:v>
                </c:pt>
                <c:pt idx="805">
                  <c:v>51.631</c:v>
                </c:pt>
                <c:pt idx="806">
                  <c:v>52.093000000000004</c:v>
                </c:pt>
                <c:pt idx="807">
                  <c:v>52.255000000000003</c:v>
                </c:pt>
                <c:pt idx="808">
                  <c:v>53.872999999999998</c:v>
                </c:pt>
                <c:pt idx="809">
                  <c:v>56.145000000000003</c:v>
                </c:pt>
                <c:pt idx="810">
                  <c:v>51.359000000000002</c:v>
                </c:pt>
                <c:pt idx="811">
                  <c:v>51.643999999999998</c:v>
                </c:pt>
                <c:pt idx="812">
                  <c:v>55.156999999999996</c:v>
                </c:pt>
                <c:pt idx="813">
                  <c:v>52.637</c:v>
                </c:pt>
                <c:pt idx="814">
                  <c:v>52.92</c:v>
                </c:pt>
                <c:pt idx="815">
                  <c:v>51.887999999999998</c:v>
                </c:pt>
                <c:pt idx="816">
                  <c:v>52.305999999999997</c:v>
                </c:pt>
                <c:pt idx="817">
                  <c:v>50.917999999999999</c:v>
                </c:pt>
                <c:pt idx="818">
                  <c:v>55.14</c:v>
                </c:pt>
                <c:pt idx="819">
                  <c:v>52.137</c:v>
                </c:pt>
                <c:pt idx="820">
                  <c:v>49.779000000000003</c:v>
                </c:pt>
                <c:pt idx="821">
                  <c:v>48.209000000000003</c:v>
                </c:pt>
                <c:pt idx="822">
                  <c:v>51.655999999999999</c:v>
                </c:pt>
                <c:pt idx="823">
                  <c:v>54.631</c:v>
                </c:pt>
                <c:pt idx="824">
                  <c:v>52.085000000000001</c:v>
                </c:pt>
                <c:pt idx="825">
                  <c:v>51.527000000000001</c:v>
                </c:pt>
                <c:pt idx="826">
                  <c:v>49.691000000000003</c:v>
                </c:pt>
                <c:pt idx="827">
                  <c:v>51.963999999999999</c:v>
                </c:pt>
                <c:pt idx="828">
                  <c:v>53.792999999999999</c:v>
                </c:pt>
                <c:pt idx="829">
                  <c:v>51.996000000000002</c:v>
                </c:pt>
                <c:pt idx="830">
                  <c:v>55.302</c:v>
                </c:pt>
                <c:pt idx="831">
                  <c:v>64.61</c:v>
                </c:pt>
                <c:pt idx="832">
                  <c:v>54.561</c:v>
                </c:pt>
                <c:pt idx="833">
                  <c:v>51.603000000000002</c:v>
                </c:pt>
                <c:pt idx="834">
                  <c:v>52.296999999999997</c:v>
                </c:pt>
                <c:pt idx="835">
                  <c:v>50.83</c:v>
                </c:pt>
                <c:pt idx="836">
                  <c:v>55.527999999999999</c:v>
                </c:pt>
                <c:pt idx="837">
                  <c:v>52.624000000000002</c:v>
                </c:pt>
                <c:pt idx="838">
                  <c:v>53.076000000000001</c:v>
                </c:pt>
                <c:pt idx="839">
                  <c:v>49.015000000000001</c:v>
                </c:pt>
                <c:pt idx="840">
                  <c:v>55.305</c:v>
                </c:pt>
                <c:pt idx="841">
                  <c:v>52.113999999999997</c:v>
                </c:pt>
                <c:pt idx="842">
                  <c:v>52.213999999999999</c:v>
                </c:pt>
                <c:pt idx="843">
                  <c:v>58.912999999999997</c:v>
                </c:pt>
                <c:pt idx="844">
                  <c:v>52.997</c:v>
                </c:pt>
                <c:pt idx="845">
                  <c:v>49.62</c:v>
                </c:pt>
                <c:pt idx="846">
                  <c:v>53.543999999999997</c:v>
                </c:pt>
                <c:pt idx="847">
                  <c:v>50.082999999999998</c:v>
                </c:pt>
                <c:pt idx="848">
                  <c:v>50.533000000000001</c:v>
                </c:pt>
                <c:pt idx="849">
                  <c:v>52.628999999999998</c:v>
                </c:pt>
                <c:pt idx="850">
                  <c:v>52.317999999999998</c:v>
                </c:pt>
                <c:pt idx="851">
                  <c:v>58.161999999999999</c:v>
                </c:pt>
                <c:pt idx="852">
                  <c:v>50.557000000000002</c:v>
                </c:pt>
                <c:pt idx="853">
                  <c:v>57.048000000000002</c:v>
                </c:pt>
                <c:pt idx="854">
                  <c:v>49.552</c:v>
                </c:pt>
                <c:pt idx="855">
                  <c:v>51.456000000000003</c:v>
                </c:pt>
                <c:pt idx="856">
                  <c:v>51.564</c:v>
                </c:pt>
                <c:pt idx="857">
                  <c:v>51.219000000000001</c:v>
                </c:pt>
                <c:pt idx="858">
                  <c:v>59.350999999999999</c:v>
                </c:pt>
                <c:pt idx="859">
                  <c:v>52.497</c:v>
                </c:pt>
                <c:pt idx="860">
                  <c:v>58.106999999999999</c:v>
                </c:pt>
                <c:pt idx="861">
                  <c:v>50.192</c:v>
                </c:pt>
                <c:pt idx="862">
                  <c:v>51.218000000000004</c:v>
                </c:pt>
                <c:pt idx="863">
                  <c:v>51.314</c:v>
                </c:pt>
                <c:pt idx="864">
                  <c:v>50.209000000000003</c:v>
                </c:pt>
                <c:pt idx="865">
                  <c:v>59.292999999999999</c:v>
                </c:pt>
                <c:pt idx="866">
                  <c:v>50.378999999999998</c:v>
                </c:pt>
                <c:pt idx="867">
                  <c:v>55.164000000000001</c:v>
                </c:pt>
                <c:pt idx="868">
                  <c:v>55.091000000000001</c:v>
                </c:pt>
                <c:pt idx="869">
                  <c:v>49.783000000000001</c:v>
                </c:pt>
                <c:pt idx="870">
                  <c:v>59.642000000000003</c:v>
                </c:pt>
                <c:pt idx="871">
                  <c:v>58.93</c:v>
                </c:pt>
                <c:pt idx="872">
                  <c:v>51.07</c:v>
                </c:pt>
                <c:pt idx="873">
                  <c:v>57.988</c:v>
                </c:pt>
                <c:pt idx="874">
                  <c:v>52.218000000000004</c:v>
                </c:pt>
                <c:pt idx="875">
                  <c:v>53.216999999999999</c:v>
                </c:pt>
                <c:pt idx="876">
                  <c:v>51.261000000000003</c:v>
                </c:pt>
                <c:pt idx="877">
                  <c:v>53.046999999999997</c:v>
                </c:pt>
                <c:pt idx="878">
                  <c:v>49.552</c:v>
                </c:pt>
                <c:pt idx="879">
                  <c:v>50.752000000000002</c:v>
                </c:pt>
                <c:pt idx="880">
                  <c:v>51.795999999999999</c:v>
                </c:pt>
                <c:pt idx="881">
                  <c:v>59.334000000000003</c:v>
                </c:pt>
                <c:pt idx="882">
                  <c:v>51.872999999999998</c:v>
                </c:pt>
                <c:pt idx="883">
                  <c:v>51.286000000000001</c:v>
                </c:pt>
                <c:pt idx="884">
                  <c:v>52.866</c:v>
                </c:pt>
                <c:pt idx="885">
                  <c:v>49.801000000000002</c:v>
                </c:pt>
                <c:pt idx="886">
                  <c:v>51.866999999999997</c:v>
                </c:pt>
                <c:pt idx="887">
                  <c:v>51.454000000000001</c:v>
                </c:pt>
                <c:pt idx="888">
                  <c:v>55.329000000000001</c:v>
                </c:pt>
                <c:pt idx="889">
                  <c:v>55.15</c:v>
                </c:pt>
                <c:pt idx="890">
                  <c:v>53.621000000000002</c:v>
                </c:pt>
                <c:pt idx="891">
                  <c:v>50.540999999999997</c:v>
                </c:pt>
                <c:pt idx="892">
                  <c:v>52.783999999999999</c:v>
                </c:pt>
                <c:pt idx="893">
                  <c:v>54.509</c:v>
                </c:pt>
                <c:pt idx="894">
                  <c:v>55.39</c:v>
                </c:pt>
                <c:pt idx="895">
                  <c:v>51.665999999999997</c:v>
                </c:pt>
                <c:pt idx="896">
                  <c:v>52.491999999999997</c:v>
                </c:pt>
                <c:pt idx="897">
                  <c:v>51.533999999999999</c:v>
                </c:pt>
                <c:pt idx="898">
                  <c:v>54.6</c:v>
                </c:pt>
                <c:pt idx="899">
                  <c:v>52.856000000000002</c:v>
                </c:pt>
                <c:pt idx="900">
                  <c:v>51.927</c:v>
                </c:pt>
                <c:pt idx="901">
                  <c:v>52.540999999999997</c:v>
                </c:pt>
                <c:pt idx="902">
                  <c:v>53.94</c:v>
                </c:pt>
                <c:pt idx="903">
                  <c:v>58.698</c:v>
                </c:pt>
                <c:pt idx="904">
                  <c:v>49.619</c:v>
                </c:pt>
                <c:pt idx="905">
                  <c:v>59.244</c:v>
                </c:pt>
                <c:pt idx="906">
                  <c:v>52.500999999999998</c:v>
                </c:pt>
                <c:pt idx="907">
                  <c:v>55.613999999999997</c:v>
                </c:pt>
                <c:pt idx="908">
                  <c:v>51.790999999999997</c:v>
                </c:pt>
                <c:pt idx="909">
                  <c:v>50.55</c:v>
                </c:pt>
                <c:pt idx="910">
                  <c:v>51.694000000000003</c:v>
                </c:pt>
                <c:pt idx="911">
                  <c:v>53.031999999999996</c:v>
                </c:pt>
                <c:pt idx="912">
                  <c:v>51.048000000000002</c:v>
                </c:pt>
                <c:pt idx="913">
                  <c:v>51.84</c:v>
                </c:pt>
                <c:pt idx="914">
                  <c:v>54.881</c:v>
                </c:pt>
                <c:pt idx="915">
                  <c:v>53.121000000000002</c:v>
                </c:pt>
                <c:pt idx="916">
                  <c:v>55.343000000000004</c:v>
                </c:pt>
                <c:pt idx="917">
                  <c:v>51.996000000000002</c:v>
                </c:pt>
                <c:pt idx="918">
                  <c:v>52.72</c:v>
                </c:pt>
                <c:pt idx="919">
                  <c:v>53.064</c:v>
                </c:pt>
                <c:pt idx="920">
                  <c:v>53.838999999999999</c:v>
                </c:pt>
                <c:pt idx="921">
                  <c:v>50.195999999999998</c:v>
                </c:pt>
                <c:pt idx="922">
                  <c:v>51.673999999999999</c:v>
                </c:pt>
                <c:pt idx="923">
                  <c:v>52.765000000000001</c:v>
                </c:pt>
                <c:pt idx="924">
                  <c:v>59.735999999999997</c:v>
                </c:pt>
                <c:pt idx="925">
                  <c:v>51.195999999999998</c:v>
                </c:pt>
                <c:pt idx="926">
                  <c:v>60.351999999999997</c:v>
                </c:pt>
                <c:pt idx="927">
                  <c:v>53.51</c:v>
                </c:pt>
                <c:pt idx="928">
                  <c:v>49.774999999999999</c:v>
                </c:pt>
                <c:pt idx="929">
                  <c:v>54.414000000000001</c:v>
                </c:pt>
                <c:pt idx="930">
                  <c:v>53.936</c:v>
                </c:pt>
                <c:pt idx="931">
                  <c:v>54.034999999999997</c:v>
                </c:pt>
                <c:pt idx="932">
                  <c:v>58.99</c:v>
                </c:pt>
                <c:pt idx="933">
                  <c:v>51.633000000000003</c:v>
                </c:pt>
                <c:pt idx="934">
                  <c:v>54.863</c:v>
                </c:pt>
                <c:pt idx="935">
                  <c:v>50.16</c:v>
                </c:pt>
                <c:pt idx="936">
                  <c:v>51.768999999999998</c:v>
                </c:pt>
                <c:pt idx="937">
                  <c:v>53.034999999999997</c:v>
                </c:pt>
                <c:pt idx="938">
                  <c:v>58.293999999999997</c:v>
                </c:pt>
                <c:pt idx="939">
                  <c:v>54.84</c:v>
                </c:pt>
                <c:pt idx="940">
                  <c:v>56.097000000000001</c:v>
                </c:pt>
                <c:pt idx="941">
                  <c:v>50.545999999999999</c:v>
                </c:pt>
                <c:pt idx="942">
                  <c:v>54.886000000000003</c:v>
                </c:pt>
                <c:pt idx="943">
                  <c:v>55.2</c:v>
                </c:pt>
                <c:pt idx="944">
                  <c:v>64.899000000000001</c:v>
                </c:pt>
                <c:pt idx="945">
                  <c:v>54.393999999999998</c:v>
                </c:pt>
                <c:pt idx="946">
                  <c:v>57.381</c:v>
                </c:pt>
                <c:pt idx="947">
                  <c:v>51.195</c:v>
                </c:pt>
                <c:pt idx="948">
                  <c:v>50.841999999999999</c:v>
                </c:pt>
                <c:pt idx="949">
                  <c:v>51.795000000000002</c:v>
                </c:pt>
                <c:pt idx="950">
                  <c:v>51.607999999999997</c:v>
                </c:pt>
                <c:pt idx="951">
                  <c:v>51.774999999999999</c:v>
                </c:pt>
                <c:pt idx="952">
                  <c:v>50.584000000000003</c:v>
                </c:pt>
                <c:pt idx="953">
                  <c:v>50.350999999999999</c:v>
                </c:pt>
                <c:pt idx="954">
                  <c:v>53.771000000000001</c:v>
                </c:pt>
                <c:pt idx="955">
                  <c:v>50.936</c:v>
                </c:pt>
                <c:pt idx="956">
                  <c:v>51.832999999999998</c:v>
                </c:pt>
                <c:pt idx="957">
                  <c:v>51.773000000000003</c:v>
                </c:pt>
                <c:pt idx="958">
                  <c:v>51.521000000000001</c:v>
                </c:pt>
                <c:pt idx="959">
                  <c:v>55.002000000000002</c:v>
                </c:pt>
                <c:pt idx="960">
                  <c:v>55.155000000000001</c:v>
                </c:pt>
                <c:pt idx="961">
                  <c:v>51.817999999999998</c:v>
                </c:pt>
                <c:pt idx="962">
                  <c:v>51.651000000000003</c:v>
                </c:pt>
                <c:pt idx="963">
                  <c:v>51.789000000000001</c:v>
                </c:pt>
                <c:pt idx="964">
                  <c:v>51.581000000000003</c:v>
                </c:pt>
                <c:pt idx="965">
                  <c:v>51.957000000000001</c:v>
                </c:pt>
                <c:pt idx="966">
                  <c:v>55.767000000000003</c:v>
                </c:pt>
                <c:pt idx="967">
                  <c:v>51.136000000000003</c:v>
                </c:pt>
                <c:pt idx="968">
                  <c:v>56.039000000000001</c:v>
                </c:pt>
                <c:pt idx="969">
                  <c:v>51.88</c:v>
                </c:pt>
                <c:pt idx="970">
                  <c:v>50.927999999999997</c:v>
                </c:pt>
                <c:pt idx="971">
                  <c:v>54.432000000000002</c:v>
                </c:pt>
                <c:pt idx="972">
                  <c:v>52.555</c:v>
                </c:pt>
                <c:pt idx="973">
                  <c:v>54.610999999999997</c:v>
                </c:pt>
                <c:pt idx="974">
                  <c:v>52.508000000000003</c:v>
                </c:pt>
                <c:pt idx="975">
                  <c:v>53.207000000000001</c:v>
                </c:pt>
                <c:pt idx="976">
                  <c:v>50.098999999999997</c:v>
                </c:pt>
                <c:pt idx="977">
                  <c:v>53.226999999999997</c:v>
                </c:pt>
                <c:pt idx="978">
                  <c:v>51.482999999999997</c:v>
                </c:pt>
                <c:pt idx="979">
                  <c:v>51.570999999999998</c:v>
                </c:pt>
                <c:pt idx="980">
                  <c:v>52.628</c:v>
                </c:pt>
                <c:pt idx="981">
                  <c:v>55.421999999999997</c:v>
                </c:pt>
                <c:pt idx="982">
                  <c:v>52.62</c:v>
                </c:pt>
                <c:pt idx="983">
                  <c:v>52.24</c:v>
                </c:pt>
                <c:pt idx="984">
                  <c:v>55.597999999999999</c:v>
                </c:pt>
                <c:pt idx="985">
                  <c:v>55.524000000000001</c:v>
                </c:pt>
                <c:pt idx="986">
                  <c:v>56.975000000000001</c:v>
                </c:pt>
                <c:pt idx="987">
                  <c:v>52.537999999999997</c:v>
                </c:pt>
                <c:pt idx="988">
                  <c:v>50.716000000000001</c:v>
                </c:pt>
                <c:pt idx="989">
                  <c:v>52.667000000000002</c:v>
                </c:pt>
                <c:pt idx="990">
                  <c:v>52.512999999999998</c:v>
                </c:pt>
                <c:pt idx="991">
                  <c:v>53.5</c:v>
                </c:pt>
                <c:pt idx="992">
                  <c:v>51.347999999999999</c:v>
                </c:pt>
                <c:pt idx="993">
                  <c:v>52.57</c:v>
                </c:pt>
                <c:pt idx="994">
                  <c:v>52.743000000000002</c:v>
                </c:pt>
                <c:pt idx="995">
                  <c:v>47.997</c:v>
                </c:pt>
                <c:pt idx="996">
                  <c:v>53.365000000000002</c:v>
                </c:pt>
                <c:pt idx="997">
                  <c:v>51.493000000000002</c:v>
                </c:pt>
                <c:pt idx="998">
                  <c:v>55.417000000000002</c:v>
                </c:pt>
                <c:pt idx="999">
                  <c:v>54.62</c:v>
                </c:pt>
                <c:pt idx="1000">
                  <c:v>56.18</c:v>
                </c:pt>
                <c:pt idx="1001">
                  <c:v>54.191000000000003</c:v>
                </c:pt>
                <c:pt idx="1002">
                  <c:v>52.942</c:v>
                </c:pt>
                <c:pt idx="1003">
                  <c:v>55.58</c:v>
                </c:pt>
                <c:pt idx="1004">
                  <c:v>51.694000000000003</c:v>
                </c:pt>
                <c:pt idx="1005">
                  <c:v>51.295999999999999</c:v>
                </c:pt>
                <c:pt idx="1006">
                  <c:v>51.853999999999999</c:v>
                </c:pt>
                <c:pt idx="1007">
                  <c:v>52.57</c:v>
                </c:pt>
                <c:pt idx="1008">
                  <c:v>52.79</c:v>
                </c:pt>
                <c:pt idx="1009">
                  <c:v>54.627000000000002</c:v>
                </c:pt>
                <c:pt idx="1010">
                  <c:v>52.576999999999998</c:v>
                </c:pt>
                <c:pt idx="1011">
                  <c:v>53.552</c:v>
                </c:pt>
                <c:pt idx="1012">
                  <c:v>56.066000000000003</c:v>
                </c:pt>
                <c:pt idx="1013">
                  <c:v>52.317</c:v>
                </c:pt>
                <c:pt idx="1014">
                  <c:v>52.322000000000003</c:v>
                </c:pt>
                <c:pt idx="1015">
                  <c:v>52.978000000000002</c:v>
                </c:pt>
                <c:pt idx="1016">
                  <c:v>55.682000000000002</c:v>
                </c:pt>
                <c:pt idx="1017">
                  <c:v>48.155000000000001</c:v>
                </c:pt>
                <c:pt idx="1018">
                  <c:v>64.491</c:v>
                </c:pt>
                <c:pt idx="1019">
                  <c:v>58.204999999999998</c:v>
                </c:pt>
                <c:pt idx="1020">
                  <c:v>53.171999999999997</c:v>
                </c:pt>
                <c:pt idx="1021">
                  <c:v>54.036000000000001</c:v>
                </c:pt>
                <c:pt idx="1022">
                  <c:v>52.862000000000002</c:v>
                </c:pt>
                <c:pt idx="1023">
                  <c:v>59.341000000000001</c:v>
                </c:pt>
                <c:pt idx="1024">
                  <c:v>50.225000000000001</c:v>
                </c:pt>
                <c:pt idx="1025">
                  <c:v>56.558999999999997</c:v>
                </c:pt>
                <c:pt idx="1026">
                  <c:v>50.302999999999997</c:v>
                </c:pt>
                <c:pt idx="1027">
                  <c:v>53.085999999999999</c:v>
                </c:pt>
                <c:pt idx="1028">
                  <c:v>54.975999999999999</c:v>
                </c:pt>
                <c:pt idx="1029">
                  <c:v>55.271000000000001</c:v>
                </c:pt>
                <c:pt idx="1030">
                  <c:v>51.186999999999998</c:v>
                </c:pt>
                <c:pt idx="1031">
                  <c:v>49.768000000000001</c:v>
                </c:pt>
                <c:pt idx="1032">
                  <c:v>52.161999999999999</c:v>
                </c:pt>
                <c:pt idx="1033">
                  <c:v>50.927999999999997</c:v>
                </c:pt>
                <c:pt idx="1034">
                  <c:v>56.162999999999997</c:v>
                </c:pt>
                <c:pt idx="1035">
                  <c:v>51.722000000000001</c:v>
                </c:pt>
                <c:pt idx="1036">
                  <c:v>52.841000000000001</c:v>
                </c:pt>
                <c:pt idx="1037">
                  <c:v>52.896000000000001</c:v>
                </c:pt>
                <c:pt idx="1038">
                  <c:v>53.445999999999998</c:v>
                </c:pt>
                <c:pt idx="1039">
                  <c:v>53.213999999999999</c:v>
                </c:pt>
                <c:pt idx="1040">
                  <c:v>53.314</c:v>
                </c:pt>
                <c:pt idx="1041">
                  <c:v>51.267000000000003</c:v>
                </c:pt>
                <c:pt idx="1042">
                  <c:v>53.319000000000003</c:v>
                </c:pt>
                <c:pt idx="1043">
                  <c:v>51.914000000000001</c:v>
                </c:pt>
                <c:pt idx="1044">
                  <c:v>48.277999999999999</c:v>
                </c:pt>
                <c:pt idx="1045">
                  <c:v>51.488999999999997</c:v>
                </c:pt>
                <c:pt idx="1046">
                  <c:v>55.026000000000003</c:v>
                </c:pt>
                <c:pt idx="1047">
                  <c:v>49.095999999999997</c:v>
                </c:pt>
                <c:pt idx="1048">
                  <c:v>55.177</c:v>
                </c:pt>
                <c:pt idx="1049">
                  <c:v>51.323</c:v>
                </c:pt>
                <c:pt idx="1050">
                  <c:v>55.433999999999997</c:v>
                </c:pt>
                <c:pt idx="1051">
                  <c:v>51.433</c:v>
                </c:pt>
                <c:pt idx="1052">
                  <c:v>53.457000000000001</c:v>
                </c:pt>
                <c:pt idx="1053">
                  <c:v>53.201000000000001</c:v>
                </c:pt>
                <c:pt idx="1054">
                  <c:v>52.313000000000002</c:v>
                </c:pt>
                <c:pt idx="1055">
                  <c:v>51.982999999999997</c:v>
                </c:pt>
                <c:pt idx="1056">
                  <c:v>47.106000000000002</c:v>
                </c:pt>
                <c:pt idx="1057">
                  <c:v>51.100999999999999</c:v>
                </c:pt>
                <c:pt idx="1058">
                  <c:v>53.427999999999997</c:v>
                </c:pt>
                <c:pt idx="1059">
                  <c:v>54.603999999999999</c:v>
                </c:pt>
                <c:pt idx="1060">
                  <c:v>54.526000000000003</c:v>
                </c:pt>
                <c:pt idx="1061">
                  <c:v>50.378</c:v>
                </c:pt>
                <c:pt idx="1062">
                  <c:v>59.515000000000001</c:v>
                </c:pt>
                <c:pt idx="1063">
                  <c:v>52.335000000000001</c:v>
                </c:pt>
                <c:pt idx="1064">
                  <c:v>50.493000000000002</c:v>
                </c:pt>
                <c:pt idx="1065">
                  <c:v>51.142000000000003</c:v>
                </c:pt>
                <c:pt idx="1066">
                  <c:v>53.683999999999997</c:v>
                </c:pt>
                <c:pt idx="1067">
                  <c:v>55.103000000000002</c:v>
                </c:pt>
                <c:pt idx="1068">
                  <c:v>53.253</c:v>
                </c:pt>
                <c:pt idx="1069">
                  <c:v>51.76</c:v>
                </c:pt>
                <c:pt idx="1070">
                  <c:v>49.61</c:v>
                </c:pt>
                <c:pt idx="1071">
                  <c:v>50.347999999999999</c:v>
                </c:pt>
                <c:pt idx="1072">
                  <c:v>51.302</c:v>
                </c:pt>
                <c:pt idx="1073">
                  <c:v>56.381999999999998</c:v>
                </c:pt>
                <c:pt idx="1074">
                  <c:v>50.567</c:v>
                </c:pt>
                <c:pt idx="1075">
                  <c:v>51.988</c:v>
                </c:pt>
                <c:pt idx="1076">
                  <c:v>55.432000000000002</c:v>
                </c:pt>
                <c:pt idx="1077">
                  <c:v>56.597000000000001</c:v>
                </c:pt>
                <c:pt idx="1078">
                  <c:v>52.317</c:v>
                </c:pt>
                <c:pt idx="1079">
                  <c:v>56.378</c:v>
                </c:pt>
                <c:pt idx="1080">
                  <c:v>55.253999999999998</c:v>
                </c:pt>
                <c:pt idx="1081">
                  <c:v>51.624000000000002</c:v>
                </c:pt>
                <c:pt idx="1082">
                  <c:v>49.307000000000002</c:v>
                </c:pt>
                <c:pt idx="1083">
                  <c:v>52.457999999999998</c:v>
                </c:pt>
                <c:pt idx="1084">
                  <c:v>52.334000000000003</c:v>
                </c:pt>
                <c:pt idx="1085">
                  <c:v>50.545999999999999</c:v>
                </c:pt>
                <c:pt idx="1086">
                  <c:v>51.273000000000003</c:v>
                </c:pt>
                <c:pt idx="1087">
                  <c:v>52.036999999999999</c:v>
                </c:pt>
                <c:pt idx="1088">
                  <c:v>50.905000000000001</c:v>
                </c:pt>
                <c:pt idx="1089">
                  <c:v>49.771000000000001</c:v>
                </c:pt>
                <c:pt idx="1090">
                  <c:v>51.756999999999998</c:v>
                </c:pt>
                <c:pt idx="1091">
                  <c:v>53.44</c:v>
                </c:pt>
                <c:pt idx="1092">
                  <c:v>56.052</c:v>
                </c:pt>
                <c:pt idx="1093">
                  <c:v>52.164000000000001</c:v>
                </c:pt>
                <c:pt idx="1094">
                  <c:v>52.487000000000002</c:v>
                </c:pt>
                <c:pt idx="1095">
                  <c:v>56.808999999999997</c:v>
                </c:pt>
                <c:pt idx="1096">
                  <c:v>51.97</c:v>
                </c:pt>
                <c:pt idx="1097">
                  <c:v>52.473999999999997</c:v>
                </c:pt>
                <c:pt idx="1098">
                  <c:v>52.83</c:v>
                </c:pt>
                <c:pt idx="1099">
                  <c:v>54.533999999999999</c:v>
                </c:pt>
                <c:pt idx="1100">
                  <c:v>54.941000000000003</c:v>
                </c:pt>
                <c:pt idx="1101">
                  <c:v>56.704999999999998</c:v>
                </c:pt>
                <c:pt idx="1102">
                  <c:v>54.189</c:v>
                </c:pt>
                <c:pt idx="1103">
                  <c:v>54.81</c:v>
                </c:pt>
                <c:pt idx="1104">
                  <c:v>47.713999999999999</c:v>
                </c:pt>
                <c:pt idx="1105">
                  <c:v>58.241999999999997</c:v>
                </c:pt>
                <c:pt idx="1106">
                  <c:v>51.661000000000001</c:v>
                </c:pt>
                <c:pt idx="1107">
                  <c:v>51.676000000000002</c:v>
                </c:pt>
                <c:pt idx="1108">
                  <c:v>55.82</c:v>
                </c:pt>
                <c:pt idx="1109">
                  <c:v>52.768999999999998</c:v>
                </c:pt>
                <c:pt idx="1110">
                  <c:v>52.27</c:v>
                </c:pt>
                <c:pt idx="1111">
                  <c:v>55.098999999999997</c:v>
                </c:pt>
                <c:pt idx="1112">
                  <c:v>55.643999999999998</c:v>
                </c:pt>
                <c:pt idx="1113">
                  <c:v>53.237000000000002</c:v>
                </c:pt>
                <c:pt idx="1114">
                  <c:v>48.423999999999999</c:v>
                </c:pt>
                <c:pt idx="1115">
                  <c:v>55.710999999999999</c:v>
                </c:pt>
                <c:pt idx="1116">
                  <c:v>53.87</c:v>
                </c:pt>
                <c:pt idx="1117">
                  <c:v>54.021999999999998</c:v>
                </c:pt>
                <c:pt idx="1118">
                  <c:v>52.48</c:v>
                </c:pt>
                <c:pt idx="1119">
                  <c:v>52.527999999999999</c:v>
                </c:pt>
                <c:pt idx="1120">
                  <c:v>54.819000000000003</c:v>
                </c:pt>
                <c:pt idx="1121">
                  <c:v>60.079000000000001</c:v>
                </c:pt>
                <c:pt idx="1122">
                  <c:v>55.183999999999997</c:v>
                </c:pt>
                <c:pt idx="1123">
                  <c:v>52.881999999999998</c:v>
                </c:pt>
                <c:pt idx="1124">
                  <c:v>56.851999999999997</c:v>
                </c:pt>
                <c:pt idx="1125">
                  <c:v>52.718000000000004</c:v>
                </c:pt>
                <c:pt idx="1126">
                  <c:v>52.316000000000003</c:v>
                </c:pt>
                <c:pt idx="1127">
                  <c:v>53.322000000000003</c:v>
                </c:pt>
                <c:pt idx="1128">
                  <c:v>52.834000000000003</c:v>
                </c:pt>
                <c:pt idx="1129">
                  <c:v>47.780999999999999</c:v>
                </c:pt>
                <c:pt idx="1130">
                  <c:v>55.676000000000002</c:v>
                </c:pt>
                <c:pt idx="1131">
                  <c:v>54.106000000000002</c:v>
                </c:pt>
                <c:pt idx="1132">
                  <c:v>55.234000000000002</c:v>
                </c:pt>
                <c:pt idx="1133">
                  <c:v>50.457999999999998</c:v>
                </c:pt>
                <c:pt idx="1134">
                  <c:v>51.643999999999998</c:v>
                </c:pt>
                <c:pt idx="1135">
                  <c:v>52.57</c:v>
                </c:pt>
                <c:pt idx="1136">
                  <c:v>58.231999999999999</c:v>
                </c:pt>
                <c:pt idx="1137">
                  <c:v>54.271999999999998</c:v>
                </c:pt>
                <c:pt idx="1138">
                  <c:v>52.26</c:v>
                </c:pt>
                <c:pt idx="1139">
                  <c:v>52.551000000000002</c:v>
                </c:pt>
                <c:pt idx="1140">
                  <c:v>52.832999999999998</c:v>
                </c:pt>
                <c:pt idx="1141">
                  <c:v>49.424999999999997</c:v>
                </c:pt>
                <c:pt idx="1142">
                  <c:v>51.04</c:v>
                </c:pt>
                <c:pt idx="1143">
                  <c:v>56.109000000000002</c:v>
                </c:pt>
                <c:pt idx="1144">
                  <c:v>52.457999999999998</c:v>
                </c:pt>
                <c:pt idx="1145">
                  <c:v>52.783999999999999</c:v>
                </c:pt>
                <c:pt idx="1146">
                  <c:v>55.021999999999998</c:v>
                </c:pt>
                <c:pt idx="1147">
                  <c:v>51.454999999999998</c:v>
                </c:pt>
                <c:pt idx="1148">
                  <c:v>50.942999999999998</c:v>
                </c:pt>
                <c:pt idx="1149">
                  <c:v>52.082000000000001</c:v>
                </c:pt>
                <c:pt idx="1150">
                  <c:v>53.237000000000002</c:v>
                </c:pt>
                <c:pt idx="1151">
                  <c:v>52.89</c:v>
                </c:pt>
                <c:pt idx="1152">
                  <c:v>52.764000000000003</c:v>
                </c:pt>
                <c:pt idx="1153">
                  <c:v>51.664999999999999</c:v>
                </c:pt>
                <c:pt idx="1154">
                  <c:v>51.057000000000002</c:v>
                </c:pt>
                <c:pt idx="1155">
                  <c:v>51.058999999999997</c:v>
                </c:pt>
                <c:pt idx="1156">
                  <c:v>52.777999999999999</c:v>
                </c:pt>
                <c:pt idx="1157">
                  <c:v>54.624000000000002</c:v>
                </c:pt>
                <c:pt idx="1158">
                  <c:v>56.63</c:v>
                </c:pt>
                <c:pt idx="1159">
                  <c:v>56.923000000000002</c:v>
                </c:pt>
                <c:pt idx="1160">
                  <c:v>51.542000000000002</c:v>
                </c:pt>
                <c:pt idx="1161">
                  <c:v>53.103000000000002</c:v>
                </c:pt>
                <c:pt idx="1162">
                  <c:v>51.127000000000002</c:v>
                </c:pt>
                <c:pt idx="1163">
                  <c:v>49.423999999999999</c:v>
                </c:pt>
                <c:pt idx="1164">
                  <c:v>50.643000000000001</c:v>
                </c:pt>
                <c:pt idx="1165">
                  <c:v>53.067</c:v>
                </c:pt>
                <c:pt idx="1166">
                  <c:v>51.77</c:v>
                </c:pt>
                <c:pt idx="1167">
                  <c:v>54.156999999999996</c:v>
                </c:pt>
                <c:pt idx="1168">
                  <c:v>55.036000000000001</c:v>
                </c:pt>
                <c:pt idx="1169">
                  <c:v>52.235999999999997</c:v>
                </c:pt>
                <c:pt idx="1170">
                  <c:v>51.685000000000002</c:v>
                </c:pt>
                <c:pt idx="1171">
                  <c:v>46.031999999999996</c:v>
                </c:pt>
                <c:pt idx="1172">
                  <c:v>52.795999999999999</c:v>
                </c:pt>
                <c:pt idx="1173">
                  <c:v>50.854999999999997</c:v>
                </c:pt>
                <c:pt idx="1174">
                  <c:v>52.534999999999997</c:v>
                </c:pt>
                <c:pt idx="1175">
                  <c:v>53.249000000000002</c:v>
                </c:pt>
                <c:pt idx="1176">
                  <c:v>57.332000000000001</c:v>
                </c:pt>
                <c:pt idx="1177">
                  <c:v>52.241999999999997</c:v>
                </c:pt>
                <c:pt idx="1178">
                  <c:v>54.932000000000002</c:v>
                </c:pt>
                <c:pt idx="1179">
                  <c:v>51.351999999999997</c:v>
                </c:pt>
                <c:pt idx="1180">
                  <c:v>53.920999999999999</c:v>
                </c:pt>
                <c:pt idx="1181">
                  <c:v>58.45</c:v>
                </c:pt>
                <c:pt idx="1182">
                  <c:v>49.491</c:v>
                </c:pt>
                <c:pt idx="1183">
                  <c:v>52.418999999999997</c:v>
                </c:pt>
                <c:pt idx="1184">
                  <c:v>53.091999999999999</c:v>
                </c:pt>
                <c:pt idx="1185">
                  <c:v>51.765000000000001</c:v>
                </c:pt>
                <c:pt idx="1186">
                  <c:v>53.582999999999998</c:v>
                </c:pt>
                <c:pt idx="1187">
                  <c:v>52.715000000000003</c:v>
                </c:pt>
                <c:pt idx="1188">
                  <c:v>56.835000000000001</c:v>
                </c:pt>
                <c:pt idx="1189">
                  <c:v>49.679000000000002</c:v>
                </c:pt>
                <c:pt idx="1190">
                  <c:v>54.491999999999997</c:v>
                </c:pt>
                <c:pt idx="1191">
                  <c:v>54.514000000000003</c:v>
                </c:pt>
                <c:pt idx="1192">
                  <c:v>52.255000000000003</c:v>
                </c:pt>
                <c:pt idx="1193">
                  <c:v>57.518999999999998</c:v>
                </c:pt>
                <c:pt idx="1194">
                  <c:v>47.9</c:v>
                </c:pt>
                <c:pt idx="1195">
                  <c:v>48.451999999999998</c:v>
                </c:pt>
                <c:pt idx="1196">
                  <c:v>53.064999999999998</c:v>
                </c:pt>
                <c:pt idx="1197">
                  <c:v>52.997</c:v>
                </c:pt>
                <c:pt idx="1198">
                  <c:v>53.843000000000004</c:v>
                </c:pt>
                <c:pt idx="1199">
                  <c:v>53.52</c:v>
                </c:pt>
                <c:pt idx="1200">
                  <c:v>55.683</c:v>
                </c:pt>
                <c:pt idx="1201">
                  <c:v>51.625</c:v>
                </c:pt>
                <c:pt idx="1202">
                  <c:v>58.512</c:v>
                </c:pt>
                <c:pt idx="1203">
                  <c:v>54.021000000000001</c:v>
                </c:pt>
                <c:pt idx="1204">
                  <c:v>52.77</c:v>
                </c:pt>
                <c:pt idx="1205">
                  <c:v>52.408000000000001</c:v>
                </c:pt>
                <c:pt idx="1206">
                  <c:v>52.109000000000002</c:v>
                </c:pt>
                <c:pt idx="1207">
                  <c:v>55.917999999999999</c:v>
                </c:pt>
                <c:pt idx="1208">
                  <c:v>52.366</c:v>
                </c:pt>
                <c:pt idx="1209">
                  <c:v>51.655999999999999</c:v>
                </c:pt>
                <c:pt idx="1210">
                  <c:v>55.804000000000002</c:v>
                </c:pt>
                <c:pt idx="1211">
                  <c:v>51.924999999999997</c:v>
                </c:pt>
                <c:pt idx="1212">
                  <c:v>52.133000000000003</c:v>
                </c:pt>
                <c:pt idx="1213">
                  <c:v>55.451999999999998</c:v>
                </c:pt>
                <c:pt idx="1214">
                  <c:v>57.173000000000002</c:v>
                </c:pt>
                <c:pt idx="1215">
                  <c:v>51.280999999999999</c:v>
                </c:pt>
                <c:pt idx="1216">
                  <c:v>50.506999999999998</c:v>
                </c:pt>
                <c:pt idx="1217">
                  <c:v>53.131</c:v>
                </c:pt>
                <c:pt idx="1218">
                  <c:v>55.104999999999997</c:v>
                </c:pt>
                <c:pt idx="1219">
                  <c:v>51.320999999999998</c:v>
                </c:pt>
                <c:pt idx="1220">
                  <c:v>52.825000000000003</c:v>
                </c:pt>
                <c:pt idx="1221">
                  <c:v>57.908000000000001</c:v>
                </c:pt>
                <c:pt idx="1222">
                  <c:v>58.540999999999997</c:v>
                </c:pt>
                <c:pt idx="1223">
                  <c:v>52.484000000000002</c:v>
                </c:pt>
                <c:pt idx="1224">
                  <c:v>54.594000000000001</c:v>
                </c:pt>
                <c:pt idx="1225">
                  <c:v>50.481999999999999</c:v>
                </c:pt>
                <c:pt idx="1226">
                  <c:v>53.122</c:v>
                </c:pt>
                <c:pt idx="1227">
                  <c:v>49.966000000000001</c:v>
                </c:pt>
                <c:pt idx="1228">
                  <c:v>52.7</c:v>
                </c:pt>
                <c:pt idx="1229">
                  <c:v>53.463000000000001</c:v>
                </c:pt>
                <c:pt idx="1230">
                  <c:v>49.017000000000003</c:v>
                </c:pt>
                <c:pt idx="1231">
                  <c:v>52.908999999999999</c:v>
                </c:pt>
                <c:pt idx="1232">
                  <c:v>49.438000000000002</c:v>
                </c:pt>
                <c:pt idx="1233">
                  <c:v>51.875999999999998</c:v>
                </c:pt>
                <c:pt idx="1234">
                  <c:v>49.609000000000002</c:v>
                </c:pt>
                <c:pt idx="1235">
                  <c:v>52.546999999999997</c:v>
                </c:pt>
                <c:pt idx="1236">
                  <c:v>52.610999999999997</c:v>
                </c:pt>
                <c:pt idx="1237">
                  <c:v>50.183999999999997</c:v>
                </c:pt>
                <c:pt idx="1238">
                  <c:v>52.030999999999999</c:v>
                </c:pt>
                <c:pt idx="1239">
                  <c:v>55.389000000000003</c:v>
                </c:pt>
                <c:pt idx="1240">
                  <c:v>53.005000000000003</c:v>
                </c:pt>
                <c:pt idx="1241">
                  <c:v>53.104999999999997</c:v>
                </c:pt>
                <c:pt idx="1242">
                  <c:v>50.78</c:v>
                </c:pt>
                <c:pt idx="1243">
                  <c:v>52.493000000000002</c:v>
                </c:pt>
                <c:pt idx="1244">
                  <c:v>52.298999999999999</c:v>
                </c:pt>
                <c:pt idx="1245">
                  <c:v>51.991999999999997</c:v>
                </c:pt>
                <c:pt idx="1246">
                  <c:v>53.204999999999998</c:v>
                </c:pt>
                <c:pt idx="1247">
                  <c:v>54.079000000000001</c:v>
                </c:pt>
                <c:pt idx="1248">
                  <c:v>57.104999999999997</c:v>
                </c:pt>
                <c:pt idx="1249">
                  <c:v>52.054000000000002</c:v>
                </c:pt>
                <c:pt idx="1250">
                  <c:v>55.898000000000003</c:v>
                </c:pt>
                <c:pt idx="1251">
                  <c:v>53.145000000000003</c:v>
                </c:pt>
                <c:pt idx="1252">
                  <c:v>51.613999999999997</c:v>
                </c:pt>
                <c:pt idx="1253">
                  <c:v>53.414000000000001</c:v>
                </c:pt>
                <c:pt idx="1254">
                  <c:v>51.63</c:v>
                </c:pt>
                <c:pt idx="1255">
                  <c:v>54.036000000000001</c:v>
                </c:pt>
                <c:pt idx="1256">
                  <c:v>51.006</c:v>
                </c:pt>
                <c:pt idx="1257">
                  <c:v>52.295999999999999</c:v>
                </c:pt>
                <c:pt idx="1258">
                  <c:v>52.558</c:v>
                </c:pt>
                <c:pt idx="1259">
                  <c:v>53.261000000000003</c:v>
                </c:pt>
                <c:pt idx="1260">
                  <c:v>54.780999999999999</c:v>
                </c:pt>
                <c:pt idx="1261">
                  <c:v>49.497</c:v>
                </c:pt>
                <c:pt idx="1262">
                  <c:v>52.954999999999998</c:v>
                </c:pt>
                <c:pt idx="1263">
                  <c:v>52.652000000000001</c:v>
                </c:pt>
                <c:pt idx="1264">
                  <c:v>54.598999999999997</c:v>
                </c:pt>
                <c:pt idx="1265">
                  <c:v>51.036999999999999</c:v>
                </c:pt>
                <c:pt idx="1266">
                  <c:v>52.311</c:v>
                </c:pt>
                <c:pt idx="1267">
                  <c:v>53.433999999999997</c:v>
                </c:pt>
                <c:pt idx="1268">
                  <c:v>55.262999999999998</c:v>
                </c:pt>
                <c:pt idx="1269">
                  <c:v>54.087000000000003</c:v>
                </c:pt>
                <c:pt idx="1270">
                  <c:v>49.177</c:v>
                </c:pt>
                <c:pt idx="1271">
                  <c:v>49.881999999999998</c:v>
                </c:pt>
                <c:pt idx="1272">
                  <c:v>51.764000000000003</c:v>
                </c:pt>
                <c:pt idx="1273">
                  <c:v>51.81</c:v>
                </c:pt>
                <c:pt idx="1274">
                  <c:v>52.847000000000001</c:v>
                </c:pt>
                <c:pt idx="1275">
                  <c:v>52.923999999999999</c:v>
                </c:pt>
                <c:pt idx="1276">
                  <c:v>53.414000000000001</c:v>
                </c:pt>
                <c:pt idx="1277">
                  <c:v>50.094000000000001</c:v>
                </c:pt>
                <c:pt idx="1278">
                  <c:v>54.253999999999998</c:v>
                </c:pt>
                <c:pt idx="1279">
                  <c:v>48.417000000000002</c:v>
                </c:pt>
                <c:pt idx="1280">
                  <c:v>51.478000000000002</c:v>
                </c:pt>
                <c:pt idx="1281">
                  <c:v>53.02</c:v>
                </c:pt>
                <c:pt idx="1282">
                  <c:v>52.725000000000001</c:v>
                </c:pt>
                <c:pt idx="1283">
                  <c:v>54.69</c:v>
                </c:pt>
                <c:pt idx="1284">
                  <c:v>58.21</c:v>
                </c:pt>
                <c:pt idx="1285">
                  <c:v>54.168999999999997</c:v>
                </c:pt>
                <c:pt idx="1286">
                  <c:v>52.895000000000003</c:v>
                </c:pt>
                <c:pt idx="1287">
                  <c:v>50.542999999999999</c:v>
                </c:pt>
                <c:pt idx="1288">
                  <c:v>51.828000000000003</c:v>
                </c:pt>
                <c:pt idx="1289">
                  <c:v>54.264000000000003</c:v>
                </c:pt>
                <c:pt idx="1290">
                  <c:v>55.948</c:v>
                </c:pt>
                <c:pt idx="1291">
                  <c:v>52.088000000000001</c:v>
                </c:pt>
                <c:pt idx="1292">
                  <c:v>52.186</c:v>
                </c:pt>
                <c:pt idx="1293">
                  <c:v>48.984000000000002</c:v>
                </c:pt>
                <c:pt idx="1294">
                  <c:v>53.031999999999996</c:v>
                </c:pt>
                <c:pt idx="1295">
                  <c:v>51.344999999999999</c:v>
                </c:pt>
                <c:pt idx="1296">
                  <c:v>50.982999999999997</c:v>
                </c:pt>
                <c:pt idx="1297">
                  <c:v>55.058999999999997</c:v>
                </c:pt>
                <c:pt idx="1298">
                  <c:v>52.125999999999998</c:v>
                </c:pt>
                <c:pt idx="1299">
                  <c:v>55.156999999999996</c:v>
                </c:pt>
                <c:pt idx="1300">
                  <c:v>52.857999999999997</c:v>
                </c:pt>
                <c:pt idx="1301">
                  <c:v>52.262</c:v>
                </c:pt>
                <c:pt idx="1302">
                  <c:v>53.31</c:v>
                </c:pt>
                <c:pt idx="1303">
                  <c:v>53.091000000000001</c:v>
                </c:pt>
                <c:pt idx="1304">
                  <c:v>53.921999999999997</c:v>
                </c:pt>
                <c:pt idx="1305">
                  <c:v>51.761000000000003</c:v>
                </c:pt>
                <c:pt idx="1306">
                  <c:v>54.063000000000002</c:v>
                </c:pt>
                <c:pt idx="1307">
                  <c:v>52.555</c:v>
                </c:pt>
                <c:pt idx="1308">
                  <c:v>53.012999999999998</c:v>
                </c:pt>
                <c:pt idx="1309">
                  <c:v>50.927999999999997</c:v>
                </c:pt>
                <c:pt idx="1310">
                  <c:v>56.914000000000001</c:v>
                </c:pt>
                <c:pt idx="1311">
                  <c:v>58.3</c:v>
                </c:pt>
                <c:pt idx="1312">
                  <c:v>54.014000000000003</c:v>
                </c:pt>
                <c:pt idx="1313">
                  <c:v>51.753999999999998</c:v>
                </c:pt>
                <c:pt idx="1314">
                  <c:v>51.838999999999999</c:v>
                </c:pt>
                <c:pt idx="1315">
                  <c:v>54.061999999999998</c:v>
                </c:pt>
                <c:pt idx="1316">
                  <c:v>51.67</c:v>
                </c:pt>
                <c:pt idx="1317">
                  <c:v>53.844000000000001</c:v>
                </c:pt>
                <c:pt idx="1318">
                  <c:v>54.898000000000003</c:v>
                </c:pt>
                <c:pt idx="1319">
                  <c:v>54.539000000000001</c:v>
                </c:pt>
                <c:pt idx="1320">
                  <c:v>54.734999999999999</c:v>
                </c:pt>
                <c:pt idx="1321">
                  <c:v>49.859000000000002</c:v>
                </c:pt>
                <c:pt idx="1322">
                  <c:v>56.603999999999999</c:v>
                </c:pt>
                <c:pt idx="1323">
                  <c:v>54.244</c:v>
                </c:pt>
                <c:pt idx="1324">
                  <c:v>52.74</c:v>
                </c:pt>
                <c:pt idx="1325">
                  <c:v>54.054000000000002</c:v>
                </c:pt>
                <c:pt idx="1326">
                  <c:v>55.518999999999998</c:v>
                </c:pt>
                <c:pt idx="1327">
                  <c:v>53.152000000000001</c:v>
                </c:pt>
                <c:pt idx="1328">
                  <c:v>52.268999999999998</c:v>
                </c:pt>
                <c:pt idx="1329">
                  <c:v>52.491999999999997</c:v>
                </c:pt>
                <c:pt idx="1330">
                  <c:v>54.158999999999999</c:v>
                </c:pt>
                <c:pt idx="1331">
                  <c:v>49.853999999999999</c:v>
                </c:pt>
                <c:pt idx="1332">
                  <c:v>48.911000000000001</c:v>
                </c:pt>
                <c:pt idx="1333">
                  <c:v>50.798999999999999</c:v>
                </c:pt>
                <c:pt idx="1334">
                  <c:v>59.906999999999996</c:v>
                </c:pt>
                <c:pt idx="1335">
                  <c:v>52.164999999999999</c:v>
                </c:pt>
                <c:pt idx="1336">
                  <c:v>52.167999999999999</c:v>
                </c:pt>
                <c:pt idx="1337">
                  <c:v>53.076999999999998</c:v>
                </c:pt>
                <c:pt idx="1338">
                  <c:v>56.673000000000002</c:v>
                </c:pt>
                <c:pt idx="1339">
                  <c:v>49.253</c:v>
                </c:pt>
                <c:pt idx="1340">
                  <c:v>48.505000000000003</c:v>
                </c:pt>
                <c:pt idx="1341">
                  <c:v>51.789000000000001</c:v>
                </c:pt>
                <c:pt idx="1342">
                  <c:v>52.223999999999997</c:v>
                </c:pt>
                <c:pt idx="1343">
                  <c:v>55.180999999999997</c:v>
                </c:pt>
                <c:pt idx="1344">
                  <c:v>53.037999999999997</c:v>
                </c:pt>
                <c:pt idx="1345">
                  <c:v>52.573</c:v>
                </c:pt>
                <c:pt idx="1346">
                  <c:v>53.232999999999997</c:v>
                </c:pt>
                <c:pt idx="1347">
                  <c:v>53.12</c:v>
                </c:pt>
                <c:pt idx="1348">
                  <c:v>51.677999999999997</c:v>
                </c:pt>
                <c:pt idx="1349">
                  <c:v>52.601999999999997</c:v>
                </c:pt>
                <c:pt idx="1350">
                  <c:v>56.774000000000001</c:v>
                </c:pt>
                <c:pt idx="1351">
                  <c:v>52.466000000000001</c:v>
                </c:pt>
                <c:pt idx="1352">
                  <c:v>53.375</c:v>
                </c:pt>
                <c:pt idx="1353">
                  <c:v>51.594999999999999</c:v>
                </c:pt>
                <c:pt idx="1354">
                  <c:v>52.91</c:v>
                </c:pt>
                <c:pt idx="1355">
                  <c:v>53</c:v>
                </c:pt>
                <c:pt idx="1356">
                  <c:v>54.83</c:v>
                </c:pt>
                <c:pt idx="1357">
                  <c:v>54.19</c:v>
                </c:pt>
                <c:pt idx="1358">
                  <c:v>52.244</c:v>
                </c:pt>
                <c:pt idx="1359">
                  <c:v>54.334000000000003</c:v>
                </c:pt>
                <c:pt idx="1360">
                  <c:v>58.176000000000002</c:v>
                </c:pt>
                <c:pt idx="1361">
                  <c:v>51.996000000000002</c:v>
                </c:pt>
                <c:pt idx="1362">
                  <c:v>49.960999999999999</c:v>
                </c:pt>
                <c:pt idx="1363">
                  <c:v>50.981000000000002</c:v>
                </c:pt>
                <c:pt idx="1364">
                  <c:v>49.198999999999998</c:v>
                </c:pt>
                <c:pt idx="1365">
                  <c:v>51.042000000000002</c:v>
                </c:pt>
                <c:pt idx="1366">
                  <c:v>51.19</c:v>
                </c:pt>
                <c:pt idx="1367">
                  <c:v>52.576999999999998</c:v>
                </c:pt>
                <c:pt idx="1368">
                  <c:v>54.274000000000001</c:v>
                </c:pt>
                <c:pt idx="1369">
                  <c:v>51.768999999999998</c:v>
                </c:pt>
                <c:pt idx="1370">
                  <c:v>54.475000000000001</c:v>
                </c:pt>
                <c:pt idx="1371">
                  <c:v>52.49</c:v>
                </c:pt>
                <c:pt idx="1372">
                  <c:v>49.615000000000002</c:v>
                </c:pt>
                <c:pt idx="1373">
                  <c:v>54.231999999999999</c:v>
                </c:pt>
                <c:pt idx="1374">
                  <c:v>51.976999999999997</c:v>
                </c:pt>
                <c:pt idx="1375">
                  <c:v>47.338999999999999</c:v>
                </c:pt>
                <c:pt idx="1376">
                  <c:v>55.212000000000003</c:v>
                </c:pt>
                <c:pt idx="1377">
                  <c:v>55.24</c:v>
                </c:pt>
                <c:pt idx="1378">
                  <c:v>59.61</c:v>
                </c:pt>
                <c:pt idx="1379">
                  <c:v>49.067</c:v>
                </c:pt>
                <c:pt idx="1380">
                  <c:v>60.162999999999997</c:v>
                </c:pt>
                <c:pt idx="1381">
                  <c:v>50.694000000000003</c:v>
                </c:pt>
                <c:pt idx="1382">
                  <c:v>54.704999999999998</c:v>
                </c:pt>
                <c:pt idx="1383">
                  <c:v>52.054000000000002</c:v>
                </c:pt>
                <c:pt idx="1384">
                  <c:v>52.006</c:v>
                </c:pt>
                <c:pt idx="1385">
                  <c:v>51.981000000000002</c:v>
                </c:pt>
                <c:pt idx="1386">
                  <c:v>52.308999999999997</c:v>
                </c:pt>
                <c:pt idx="1387">
                  <c:v>53.1</c:v>
                </c:pt>
                <c:pt idx="1388">
                  <c:v>52.448999999999998</c:v>
                </c:pt>
                <c:pt idx="1389">
                  <c:v>52.344999999999999</c:v>
                </c:pt>
                <c:pt idx="1390">
                  <c:v>52.215000000000003</c:v>
                </c:pt>
                <c:pt idx="1391">
                  <c:v>54.412999999999997</c:v>
                </c:pt>
                <c:pt idx="1392">
                  <c:v>52.898000000000003</c:v>
                </c:pt>
                <c:pt idx="1393">
                  <c:v>52.287999999999997</c:v>
                </c:pt>
                <c:pt idx="1394">
                  <c:v>54.643000000000001</c:v>
                </c:pt>
                <c:pt idx="1395">
                  <c:v>52.581000000000003</c:v>
                </c:pt>
                <c:pt idx="1396">
                  <c:v>50.238</c:v>
                </c:pt>
                <c:pt idx="1397">
                  <c:v>59.069000000000003</c:v>
                </c:pt>
                <c:pt idx="1398">
                  <c:v>52.191000000000003</c:v>
                </c:pt>
                <c:pt idx="1399">
                  <c:v>54.901000000000003</c:v>
                </c:pt>
                <c:pt idx="1400">
                  <c:v>53.951999999999998</c:v>
                </c:pt>
                <c:pt idx="1401">
                  <c:v>52.497999999999998</c:v>
                </c:pt>
                <c:pt idx="1402">
                  <c:v>52.307000000000002</c:v>
                </c:pt>
                <c:pt idx="1403">
                  <c:v>52.283000000000001</c:v>
                </c:pt>
                <c:pt idx="1404">
                  <c:v>54.847000000000001</c:v>
                </c:pt>
                <c:pt idx="1405">
                  <c:v>54.588999999999999</c:v>
                </c:pt>
                <c:pt idx="1406">
                  <c:v>50.624000000000002</c:v>
                </c:pt>
                <c:pt idx="1407">
                  <c:v>52.395000000000003</c:v>
                </c:pt>
                <c:pt idx="1408">
                  <c:v>52.264000000000003</c:v>
                </c:pt>
                <c:pt idx="1409">
                  <c:v>54.667999999999999</c:v>
                </c:pt>
                <c:pt idx="1410">
                  <c:v>52.164999999999999</c:v>
                </c:pt>
                <c:pt idx="1411">
                  <c:v>47.962000000000003</c:v>
                </c:pt>
                <c:pt idx="1412">
                  <c:v>52.853999999999999</c:v>
                </c:pt>
                <c:pt idx="1413">
                  <c:v>52.609000000000002</c:v>
                </c:pt>
                <c:pt idx="1414">
                  <c:v>52.573</c:v>
                </c:pt>
                <c:pt idx="1415">
                  <c:v>53.134999999999998</c:v>
                </c:pt>
                <c:pt idx="1416">
                  <c:v>48.491999999999997</c:v>
                </c:pt>
                <c:pt idx="1417">
                  <c:v>52.643000000000001</c:v>
                </c:pt>
                <c:pt idx="1418">
                  <c:v>52.704999999999998</c:v>
                </c:pt>
                <c:pt idx="1419">
                  <c:v>50.25</c:v>
                </c:pt>
                <c:pt idx="1420">
                  <c:v>53.587000000000003</c:v>
                </c:pt>
                <c:pt idx="1421">
                  <c:v>52.152000000000001</c:v>
                </c:pt>
                <c:pt idx="1422">
                  <c:v>54.295000000000002</c:v>
                </c:pt>
                <c:pt idx="1423">
                  <c:v>52.908000000000001</c:v>
                </c:pt>
                <c:pt idx="1424">
                  <c:v>50.148000000000003</c:v>
                </c:pt>
                <c:pt idx="1425">
                  <c:v>51.738</c:v>
                </c:pt>
                <c:pt idx="1426">
                  <c:v>54.74</c:v>
                </c:pt>
                <c:pt idx="1427">
                  <c:v>52.07</c:v>
                </c:pt>
                <c:pt idx="1428">
                  <c:v>52.710999999999999</c:v>
                </c:pt>
                <c:pt idx="1429">
                  <c:v>53.720999999999997</c:v>
                </c:pt>
                <c:pt idx="1430">
                  <c:v>50.670999999999999</c:v>
                </c:pt>
                <c:pt idx="1431">
                  <c:v>50.924999999999997</c:v>
                </c:pt>
                <c:pt idx="1432">
                  <c:v>51.923000000000002</c:v>
                </c:pt>
                <c:pt idx="1433">
                  <c:v>53.084000000000003</c:v>
                </c:pt>
                <c:pt idx="1434">
                  <c:v>49.01</c:v>
                </c:pt>
                <c:pt idx="1435">
                  <c:v>52.287999999999997</c:v>
                </c:pt>
                <c:pt idx="1436">
                  <c:v>51.579000000000001</c:v>
                </c:pt>
                <c:pt idx="1437">
                  <c:v>51.488</c:v>
                </c:pt>
                <c:pt idx="1438">
                  <c:v>51.826000000000001</c:v>
                </c:pt>
                <c:pt idx="1439">
                  <c:v>51.472000000000001</c:v>
                </c:pt>
                <c:pt idx="1440">
                  <c:v>52.762999999999998</c:v>
                </c:pt>
                <c:pt idx="1441">
                  <c:v>54.308</c:v>
                </c:pt>
                <c:pt idx="1442">
                  <c:v>52.279000000000003</c:v>
                </c:pt>
                <c:pt idx="1443">
                  <c:v>53.078000000000003</c:v>
                </c:pt>
                <c:pt idx="1444">
                  <c:v>54.052</c:v>
                </c:pt>
                <c:pt idx="1445">
                  <c:v>58.293999999999997</c:v>
                </c:pt>
                <c:pt idx="1446">
                  <c:v>51.304000000000002</c:v>
                </c:pt>
                <c:pt idx="1447">
                  <c:v>52.847999999999999</c:v>
                </c:pt>
                <c:pt idx="1448">
                  <c:v>54.082999999999998</c:v>
                </c:pt>
                <c:pt idx="1449">
                  <c:v>52.862000000000002</c:v>
                </c:pt>
                <c:pt idx="1450">
                  <c:v>51.906999999999996</c:v>
                </c:pt>
                <c:pt idx="1451">
                  <c:v>49.616999999999997</c:v>
                </c:pt>
                <c:pt idx="1452">
                  <c:v>49.033000000000001</c:v>
                </c:pt>
                <c:pt idx="1453">
                  <c:v>52.927999999999997</c:v>
                </c:pt>
                <c:pt idx="1454">
                  <c:v>52.402000000000001</c:v>
                </c:pt>
                <c:pt idx="1455">
                  <c:v>55.591999999999999</c:v>
                </c:pt>
                <c:pt idx="1456">
                  <c:v>53.055999999999997</c:v>
                </c:pt>
                <c:pt idx="1457">
                  <c:v>51.613999999999997</c:v>
                </c:pt>
                <c:pt idx="1458">
                  <c:v>53.003999999999998</c:v>
                </c:pt>
                <c:pt idx="1459">
                  <c:v>52.018999999999998</c:v>
                </c:pt>
                <c:pt idx="1460">
                  <c:v>52.743000000000002</c:v>
                </c:pt>
                <c:pt idx="1461">
                  <c:v>48.823999999999998</c:v>
                </c:pt>
                <c:pt idx="1462">
                  <c:v>51.378</c:v>
                </c:pt>
                <c:pt idx="1463">
                  <c:v>52.125</c:v>
                </c:pt>
                <c:pt idx="1464">
                  <c:v>52.140999999999998</c:v>
                </c:pt>
                <c:pt idx="1465">
                  <c:v>52.276000000000003</c:v>
                </c:pt>
                <c:pt idx="1466">
                  <c:v>51.328000000000003</c:v>
                </c:pt>
                <c:pt idx="1467">
                  <c:v>52.442</c:v>
                </c:pt>
                <c:pt idx="1468">
                  <c:v>52.777000000000001</c:v>
                </c:pt>
                <c:pt idx="1469">
                  <c:v>54.991</c:v>
                </c:pt>
                <c:pt idx="1470">
                  <c:v>52.94</c:v>
                </c:pt>
                <c:pt idx="1471">
                  <c:v>55.466000000000001</c:v>
                </c:pt>
                <c:pt idx="1472">
                  <c:v>50.731000000000002</c:v>
                </c:pt>
                <c:pt idx="1473">
                  <c:v>57.478999999999999</c:v>
                </c:pt>
                <c:pt idx="1474">
                  <c:v>52.85</c:v>
                </c:pt>
                <c:pt idx="1475">
                  <c:v>52.054000000000002</c:v>
                </c:pt>
                <c:pt idx="1476">
                  <c:v>52.301000000000002</c:v>
                </c:pt>
                <c:pt idx="1477">
                  <c:v>51.982999999999997</c:v>
                </c:pt>
                <c:pt idx="1478">
                  <c:v>52.572000000000003</c:v>
                </c:pt>
                <c:pt idx="1479">
                  <c:v>51.863</c:v>
                </c:pt>
                <c:pt idx="1480">
                  <c:v>52.886000000000003</c:v>
                </c:pt>
                <c:pt idx="1481">
                  <c:v>51.893999999999998</c:v>
                </c:pt>
                <c:pt idx="1482">
                  <c:v>56.637999999999998</c:v>
                </c:pt>
                <c:pt idx="1483">
                  <c:v>51.552</c:v>
                </c:pt>
                <c:pt idx="1484">
                  <c:v>52.862000000000002</c:v>
                </c:pt>
                <c:pt idx="1485">
                  <c:v>51.395000000000003</c:v>
                </c:pt>
                <c:pt idx="1486">
                  <c:v>51.295999999999999</c:v>
                </c:pt>
                <c:pt idx="1487">
                  <c:v>53.494999999999997</c:v>
                </c:pt>
                <c:pt idx="1488">
                  <c:v>52.017000000000003</c:v>
                </c:pt>
                <c:pt idx="1489">
                  <c:v>56.738999999999997</c:v>
                </c:pt>
                <c:pt idx="1490">
                  <c:v>51.889000000000003</c:v>
                </c:pt>
                <c:pt idx="1491">
                  <c:v>55.128999999999998</c:v>
                </c:pt>
                <c:pt idx="1492">
                  <c:v>52.668999999999997</c:v>
                </c:pt>
                <c:pt idx="1493">
                  <c:v>52.027000000000001</c:v>
                </c:pt>
                <c:pt idx="1494">
                  <c:v>55.552999999999997</c:v>
                </c:pt>
                <c:pt idx="1495">
                  <c:v>51.177</c:v>
                </c:pt>
                <c:pt idx="1496">
                  <c:v>52.823999999999998</c:v>
                </c:pt>
                <c:pt idx="1497">
                  <c:v>49.698999999999998</c:v>
                </c:pt>
                <c:pt idx="1498">
                  <c:v>49.841000000000001</c:v>
                </c:pt>
                <c:pt idx="1499">
                  <c:v>52.438000000000002</c:v>
                </c:pt>
                <c:pt idx="1500">
                  <c:v>52.576000000000001</c:v>
                </c:pt>
                <c:pt idx="1501">
                  <c:v>54.469000000000001</c:v>
                </c:pt>
                <c:pt idx="1502">
                  <c:v>53.938000000000002</c:v>
                </c:pt>
                <c:pt idx="1503">
                  <c:v>53.326999999999998</c:v>
                </c:pt>
                <c:pt idx="1504">
                  <c:v>53.895000000000003</c:v>
                </c:pt>
                <c:pt idx="1505">
                  <c:v>52.951999999999998</c:v>
                </c:pt>
                <c:pt idx="1506">
                  <c:v>50.506</c:v>
                </c:pt>
                <c:pt idx="1507">
                  <c:v>51.655000000000001</c:v>
                </c:pt>
                <c:pt idx="1508">
                  <c:v>51.030999999999999</c:v>
                </c:pt>
                <c:pt idx="1509">
                  <c:v>49.17</c:v>
                </c:pt>
                <c:pt idx="1510">
                  <c:v>54.322000000000003</c:v>
                </c:pt>
                <c:pt idx="1511">
                  <c:v>51.93</c:v>
                </c:pt>
                <c:pt idx="1512">
                  <c:v>54.872</c:v>
                </c:pt>
                <c:pt idx="1513">
                  <c:v>52.881</c:v>
                </c:pt>
                <c:pt idx="1514">
                  <c:v>54.255000000000003</c:v>
                </c:pt>
                <c:pt idx="1515">
                  <c:v>52.478000000000002</c:v>
                </c:pt>
                <c:pt idx="1516">
                  <c:v>52.954999999999998</c:v>
                </c:pt>
                <c:pt idx="1517">
                  <c:v>53.927</c:v>
                </c:pt>
                <c:pt idx="1518">
                  <c:v>52.374000000000002</c:v>
                </c:pt>
                <c:pt idx="1519">
                  <c:v>56.206000000000003</c:v>
                </c:pt>
                <c:pt idx="1520">
                  <c:v>49.685000000000002</c:v>
                </c:pt>
                <c:pt idx="1521">
                  <c:v>52.506999999999998</c:v>
                </c:pt>
                <c:pt idx="1522">
                  <c:v>52.155999999999999</c:v>
                </c:pt>
                <c:pt idx="1523">
                  <c:v>56.593000000000004</c:v>
                </c:pt>
                <c:pt idx="1524">
                  <c:v>50.66</c:v>
                </c:pt>
                <c:pt idx="1525">
                  <c:v>54.161999999999999</c:v>
                </c:pt>
                <c:pt idx="1526">
                  <c:v>53.116999999999997</c:v>
                </c:pt>
                <c:pt idx="1527">
                  <c:v>55.125999999999998</c:v>
                </c:pt>
                <c:pt idx="1528">
                  <c:v>48.091999999999999</c:v>
                </c:pt>
                <c:pt idx="1529">
                  <c:v>54.051000000000002</c:v>
                </c:pt>
                <c:pt idx="1530">
                  <c:v>52.012</c:v>
                </c:pt>
                <c:pt idx="1531">
                  <c:v>51.927</c:v>
                </c:pt>
                <c:pt idx="1532">
                  <c:v>51.097000000000001</c:v>
                </c:pt>
                <c:pt idx="1533">
                  <c:v>52.823</c:v>
                </c:pt>
                <c:pt idx="1534">
                  <c:v>52.405000000000001</c:v>
                </c:pt>
                <c:pt idx="1535">
                  <c:v>52.384999999999998</c:v>
                </c:pt>
                <c:pt idx="1536">
                  <c:v>52.981000000000002</c:v>
                </c:pt>
                <c:pt idx="1537">
                  <c:v>51.966999999999999</c:v>
                </c:pt>
                <c:pt idx="1538">
                  <c:v>52.485999999999997</c:v>
                </c:pt>
                <c:pt idx="1539">
                  <c:v>51.795999999999999</c:v>
                </c:pt>
                <c:pt idx="1540">
                  <c:v>52.621000000000002</c:v>
                </c:pt>
                <c:pt idx="1541">
                  <c:v>51.744</c:v>
                </c:pt>
                <c:pt idx="1542">
                  <c:v>51.35</c:v>
                </c:pt>
                <c:pt idx="1543">
                  <c:v>52.216000000000001</c:v>
                </c:pt>
                <c:pt idx="1544">
                  <c:v>52.427</c:v>
                </c:pt>
                <c:pt idx="1545">
                  <c:v>51.930999999999997</c:v>
                </c:pt>
                <c:pt idx="1546">
                  <c:v>55.222999999999999</c:v>
                </c:pt>
                <c:pt idx="1547">
                  <c:v>52.822000000000003</c:v>
                </c:pt>
                <c:pt idx="1548">
                  <c:v>52.067</c:v>
                </c:pt>
                <c:pt idx="1549">
                  <c:v>54.97</c:v>
                </c:pt>
                <c:pt idx="1550">
                  <c:v>57.040999999999997</c:v>
                </c:pt>
                <c:pt idx="1551">
                  <c:v>52.45</c:v>
                </c:pt>
                <c:pt idx="1552">
                  <c:v>52.859000000000002</c:v>
                </c:pt>
                <c:pt idx="1553">
                  <c:v>54.786999999999999</c:v>
                </c:pt>
                <c:pt idx="1554">
                  <c:v>56.715000000000003</c:v>
                </c:pt>
                <c:pt idx="1555">
                  <c:v>57.552999999999997</c:v>
                </c:pt>
                <c:pt idx="1556">
                  <c:v>51.994999999999997</c:v>
                </c:pt>
                <c:pt idx="1557">
                  <c:v>51.534999999999997</c:v>
                </c:pt>
                <c:pt idx="1558">
                  <c:v>50.555999999999997</c:v>
                </c:pt>
                <c:pt idx="1559">
                  <c:v>52.180999999999997</c:v>
                </c:pt>
                <c:pt idx="1560">
                  <c:v>50.366</c:v>
                </c:pt>
                <c:pt idx="1561">
                  <c:v>54.354999999999997</c:v>
                </c:pt>
                <c:pt idx="1562">
                  <c:v>54.198999999999998</c:v>
                </c:pt>
                <c:pt idx="1563">
                  <c:v>50.594999999999999</c:v>
                </c:pt>
                <c:pt idx="1564">
                  <c:v>51.220999999999997</c:v>
                </c:pt>
                <c:pt idx="1565">
                  <c:v>51.863999999999997</c:v>
                </c:pt>
                <c:pt idx="1566">
                  <c:v>51.798000000000002</c:v>
                </c:pt>
                <c:pt idx="1567">
                  <c:v>51.457999999999998</c:v>
                </c:pt>
                <c:pt idx="1568">
                  <c:v>54.723999999999997</c:v>
                </c:pt>
                <c:pt idx="1569">
                  <c:v>56.850999999999999</c:v>
                </c:pt>
                <c:pt idx="1570">
                  <c:v>57.097999999999999</c:v>
                </c:pt>
                <c:pt idx="1571">
                  <c:v>51.716999999999999</c:v>
                </c:pt>
                <c:pt idx="1572">
                  <c:v>51.996000000000002</c:v>
                </c:pt>
                <c:pt idx="1573">
                  <c:v>54.264000000000003</c:v>
                </c:pt>
                <c:pt idx="1574">
                  <c:v>54.853999999999999</c:v>
                </c:pt>
                <c:pt idx="1575">
                  <c:v>51.402999999999999</c:v>
                </c:pt>
                <c:pt idx="1576">
                  <c:v>52.387999999999998</c:v>
                </c:pt>
                <c:pt idx="1577">
                  <c:v>54.154000000000003</c:v>
                </c:pt>
                <c:pt idx="1578">
                  <c:v>52.845999999999997</c:v>
                </c:pt>
                <c:pt idx="1579">
                  <c:v>52.878</c:v>
                </c:pt>
                <c:pt idx="1580">
                  <c:v>52</c:v>
                </c:pt>
                <c:pt idx="1581">
                  <c:v>52.079000000000001</c:v>
                </c:pt>
                <c:pt idx="1582">
                  <c:v>51.033999999999999</c:v>
                </c:pt>
                <c:pt idx="1583">
                  <c:v>52.557000000000002</c:v>
                </c:pt>
                <c:pt idx="1584">
                  <c:v>55.597999999999999</c:v>
                </c:pt>
                <c:pt idx="1585">
                  <c:v>52.212000000000003</c:v>
                </c:pt>
                <c:pt idx="1586">
                  <c:v>52.018999999999998</c:v>
                </c:pt>
                <c:pt idx="1587">
                  <c:v>51.581000000000003</c:v>
                </c:pt>
                <c:pt idx="1588">
                  <c:v>55.103999999999999</c:v>
                </c:pt>
                <c:pt idx="1589">
                  <c:v>54.29</c:v>
                </c:pt>
                <c:pt idx="1590">
                  <c:v>51.506</c:v>
                </c:pt>
                <c:pt idx="1591">
                  <c:v>51.933999999999997</c:v>
                </c:pt>
                <c:pt idx="1592">
                  <c:v>50.326000000000001</c:v>
                </c:pt>
                <c:pt idx="1593">
                  <c:v>49.741</c:v>
                </c:pt>
                <c:pt idx="1594">
                  <c:v>56.664999999999999</c:v>
                </c:pt>
                <c:pt idx="1595">
                  <c:v>51.125999999999998</c:v>
                </c:pt>
                <c:pt idx="1596">
                  <c:v>48.899000000000001</c:v>
                </c:pt>
                <c:pt idx="1597">
                  <c:v>51.805999999999997</c:v>
                </c:pt>
                <c:pt idx="1598">
                  <c:v>54.923999999999999</c:v>
                </c:pt>
                <c:pt idx="1599">
                  <c:v>51.795000000000002</c:v>
                </c:pt>
                <c:pt idx="1600">
                  <c:v>52.582000000000001</c:v>
                </c:pt>
                <c:pt idx="1601">
                  <c:v>52.356000000000002</c:v>
                </c:pt>
                <c:pt idx="1602">
                  <c:v>54.228000000000002</c:v>
                </c:pt>
                <c:pt idx="1603">
                  <c:v>50.804000000000002</c:v>
                </c:pt>
                <c:pt idx="1604">
                  <c:v>54.728000000000002</c:v>
                </c:pt>
                <c:pt idx="1605">
                  <c:v>51.598999999999997</c:v>
                </c:pt>
                <c:pt idx="1606">
                  <c:v>50.811</c:v>
                </c:pt>
                <c:pt idx="1607">
                  <c:v>45.511000000000003</c:v>
                </c:pt>
                <c:pt idx="1608">
                  <c:v>51.951000000000001</c:v>
                </c:pt>
                <c:pt idx="1609">
                  <c:v>54.393000000000001</c:v>
                </c:pt>
                <c:pt idx="1610">
                  <c:v>54.414000000000001</c:v>
                </c:pt>
                <c:pt idx="1611">
                  <c:v>54.311999999999998</c:v>
                </c:pt>
                <c:pt idx="1612">
                  <c:v>56.893000000000001</c:v>
                </c:pt>
                <c:pt idx="1613">
                  <c:v>54.292000000000002</c:v>
                </c:pt>
                <c:pt idx="1614">
                  <c:v>51.232999999999997</c:v>
                </c:pt>
                <c:pt idx="1615">
                  <c:v>52.326999999999998</c:v>
                </c:pt>
                <c:pt idx="1616">
                  <c:v>53.024999999999999</c:v>
                </c:pt>
                <c:pt idx="1617">
                  <c:v>52.543999999999997</c:v>
                </c:pt>
                <c:pt idx="1618">
                  <c:v>50.000999999999998</c:v>
                </c:pt>
                <c:pt idx="1619">
                  <c:v>50.228000000000002</c:v>
                </c:pt>
                <c:pt idx="1620">
                  <c:v>54.93</c:v>
                </c:pt>
                <c:pt idx="1621">
                  <c:v>52.304000000000002</c:v>
                </c:pt>
                <c:pt idx="1622">
                  <c:v>55.185000000000002</c:v>
                </c:pt>
                <c:pt idx="1623">
                  <c:v>51.762999999999998</c:v>
                </c:pt>
                <c:pt idx="1624">
                  <c:v>54.82</c:v>
                </c:pt>
                <c:pt idx="1625">
                  <c:v>50.402999999999999</c:v>
                </c:pt>
                <c:pt idx="1626">
                  <c:v>53.521000000000001</c:v>
                </c:pt>
                <c:pt idx="1627">
                  <c:v>51.753</c:v>
                </c:pt>
                <c:pt idx="1628">
                  <c:v>53.831000000000003</c:v>
                </c:pt>
                <c:pt idx="1629">
                  <c:v>55.085000000000001</c:v>
                </c:pt>
                <c:pt idx="1630">
                  <c:v>51.793999999999997</c:v>
                </c:pt>
                <c:pt idx="1631">
                  <c:v>54.143000000000001</c:v>
                </c:pt>
                <c:pt idx="1632">
                  <c:v>53.082999999999998</c:v>
                </c:pt>
                <c:pt idx="1633">
                  <c:v>50.271000000000001</c:v>
                </c:pt>
                <c:pt idx="1634">
                  <c:v>51.384</c:v>
                </c:pt>
                <c:pt idx="1635">
                  <c:v>54.079000000000001</c:v>
                </c:pt>
                <c:pt idx="1636">
                  <c:v>52.036000000000001</c:v>
                </c:pt>
                <c:pt idx="1637">
                  <c:v>54.39</c:v>
                </c:pt>
                <c:pt idx="1638">
                  <c:v>54.104999999999997</c:v>
                </c:pt>
                <c:pt idx="1639">
                  <c:v>52.545999999999999</c:v>
                </c:pt>
                <c:pt idx="1640">
                  <c:v>51.911000000000001</c:v>
                </c:pt>
                <c:pt idx="1641">
                  <c:v>53.417000000000002</c:v>
                </c:pt>
                <c:pt idx="1642">
                  <c:v>51.881999999999998</c:v>
                </c:pt>
                <c:pt idx="1643">
                  <c:v>58.595999999999997</c:v>
                </c:pt>
                <c:pt idx="1644">
                  <c:v>51.497</c:v>
                </c:pt>
                <c:pt idx="1645">
                  <c:v>50.530999999999999</c:v>
                </c:pt>
                <c:pt idx="1646">
                  <c:v>51.308999999999997</c:v>
                </c:pt>
                <c:pt idx="1647">
                  <c:v>51.424999999999997</c:v>
                </c:pt>
                <c:pt idx="1648">
                  <c:v>54.972000000000001</c:v>
                </c:pt>
                <c:pt idx="1649">
                  <c:v>50.862000000000002</c:v>
                </c:pt>
                <c:pt idx="1650">
                  <c:v>55.567999999999998</c:v>
                </c:pt>
                <c:pt idx="1651">
                  <c:v>52.295000000000002</c:v>
                </c:pt>
                <c:pt idx="1652">
                  <c:v>56.64</c:v>
                </c:pt>
                <c:pt idx="1653">
                  <c:v>52.543999999999997</c:v>
                </c:pt>
                <c:pt idx="1654">
                  <c:v>54.021000000000001</c:v>
                </c:pt>
                <c:pt idx="1655">
                  <c:v>50.487000000000002</c:v>
                </c:pt>
                <c:pt idx="1656">
                  <c:v>51.3</c:v>
                </c:pt>
                <c:pt idx="1657">
                  <c:v>53.048000000000002</c:v>
                </c:pt>
                <c:pt idx="1658">
                  <c:v>50.895000000000003</c:v>
                </c:pt>
                <c:pt idx="1659">
                  <c:v>50.543999999999997</c:v>
                </c:pt>
                <c:pt idx="1660">
                  <c:v>50.429000000000002</c:v>
                </c:pt>
                <c:pt idx="1661">
                  <c:v>52.378</c:v>
                </c:pt>
                <c:pt idx="1662">
                  <c:v>50.533000000000001</c:v>
                </c:pt>
                <c:pt idx="1663">
                  <c:v>52.018999999999998</c:v>
                </c:pt>
                <c:pt idx="1664">
                  <c:v>54.302</c:v>
                </c:pt>
                <c:pt idx="1665">
                  <c:v>50.645000000000003</c:v>
                </c:pt>
                <c:pt idx="1666">
                  <c:v>49.502000000000002</c:v>
                </c:pt>
                <c:pt idx="1667">
                  <c:v>50.296999999999997</c:v>
                </c:pt>
                <c:pt idx="1668">
                  <c:v>51.832999999999998</c:v>
                </c:pt>
                <c:pt idx="1669">
                  <c:v>54.13</c:v>
                </c:pt>
                <c:pt idx="1670">
                  <c:v>56.545999999999999</c:v>
                </c:pt>
                <c:pt idx="1671">
                  <c:v>52.875</c:v>
                </c:pt>
                <c:pt idx="1672">
                  <c:v>56.616999999999997</c:v>
                </c:pt>
                <c:pt idx="1673">
                  <c:v>51.762999999999998</c:v>
                </c:pt>
                <c:pt idx="1674">
                  <c:v>51.902999999999999</c:v>
                </c:pt>
                <c:pt idx="1675">
                  <c:v>51.677999999999997</c:v>
                </c:pt>
                <c:pt idx="1676">
                  <c:v>50.491</c:v>
                </c:pt>
                <c:pt idx="1677">
                  <c:v>52.165999999999997</c:v>
                </c:pt>
                <c:pt idx="1678">
                  <c:v>52.625</c:v>
                </c:pt>
                <c:pt idx="1679">
                  <c:v>54.715000000000003</c:v>
                </c:pt>
                <c:pt idx="1680">
                  <c:v>53.027999999999999</c:v>
                </c:pt>
                <c:pt idx="1681">
                  <c:v>50.354999999999997</c:v>
                </c:pt>
                <c:pt idx="1682">
                  <c:v>55.654000000000003</c:v>
                </c:pt>
                <c:pt idx="1683">
                  <c:v>52.658999999999999</c:v>
                </c:pt>
                <c:pt idx="1684">
                  <c:v>51.639000000000003</c:v>
                </c:pt>
                <c:pt idx="1685">
                  <c:v>50.524000000000001</c:v>
                </c:pt>
                <c:pt idx="1686">
                  <c:v>53.63</c:v>
                </c:pt>
                <c:pt idx="1687">
                  <c:v>51.353999999999999</c:v>
                </c:pt>
                <c:pt idx="1688">
                  <c:v>55.475000000000001</c:v>
                </c:pt>
                <c:pt idx="1689">
                  <c:v>51.933999999999997</c:v>
                </c:pt>
                <c:pt idx="1690">
                  <c:v>54.893999999999998</c:v>
                </c:pt>
                <c:pt idx="1691">
                  <c:v>55.155000000000001</c:v>
                </c:pt>
                <c:pt idx="1692">
                  <c:v>51.613999999999997</c:v>
                </c:pt>
                <c:pt idx="1693">
                  <c:v>58.628999999999998</c:v>
                </c:pt>
                <c:pt idx="1694">
                  <c:v>51.843000000000004</c:v>
                </c:pt>
                <c:pt idx="1695">
                  <c:v>53.326999999999998</c:v>
                </c:pt>
                <c:pt idx="1696">
                  <c:v>51.569000000000003</c:v>
                </c:pt>
                <c:pt idx="1697">
                  <c:v>53.04</c:v>
                </c:pt>
                <c:pt idx="1698">
                  <c:v>55.341000000000001</c:v>
                </c:pt>
                <c:pt idx="1699">
                  <c:v>50.7</c:v>
                </c:pt>
                <c:pt idx="1700">
                  <c:v>50.762999999999998</c:v>
                </c:pt>
                <c:pt idx="1701">
                  <c:v>54.944000000000003</c:v>
                </c:pt>
                <c:pt idx="1702">
                  <c:v>49.307000000000002</c:v>
                </c:pt>
                <c:pt idx="1703">
                  <c:v>53.158000000000001</c:v>
                </c:pt>
                <c:pt idx="1704">
                  <c:v>51.756</c:v>
                </c:pt>
                <c:pt idx="1705">
                  <c:v>54.212000000000003</c:v>
                </c:pt>
                <c:pt idx="1706">
                  <c:v>54.637</c:v>
                </c:pt>
                <c:pt idx="1707">
                  <c:v>51.363</c:v>
                </c:pt>
                <c:pt idx="1708">
                  <c:v>52.932000000000002</c:v>
                </c:pt>
                <c:pt idx="1709">
                  <c:v>55.081000000000003</c:v>
                </c:pt>
                <c:pt idx="1710">
                  <c:v>52.817999999999998</c:v>
                </c:pt>
                <c:pt idx="1711">
                  <c:v>52.488</c:v>
                </c:pt>
                <c:pt idx="1712">
                  <c:v>52.41</c:v>
                </c:pt>
                <c:pt idx="1713">
                  <c:v>52.512</c:v>
                </c:pt>
                <c:pt idx="1714">
                  <c:v>51.802</c:v>
                </c:pt>
                <c:pt idx="1715">
                  <c:v>51.932000000000002</c:v>
                </c:pt>
                <c:pt idx="1716">
                  <c:v>51.627000000000002</c:v>
                </c:pt>
                <c:pt idx="1717">
                  <c:v>53.238</c:v>
                </c:pt>
                <c:pt idx="1718">
                  <c:v>56.271000000000001</c:v>
                </c:pt>
                <c:pt idx="1719">
                  <c:v>54.063000000000002</c:v>
                </c:pt>
                <c:pt idx="1720">
                  <c:v>51.63</c:v>
                </c:pt>
                <c:pt idx="1721">
                  <c:v>52.884</c:v>
                </c:pt>
                <c:pt idx="1722">
                  <c:v>52.795999999999999</c:v>
                </c:pt>
                <c:pt idx="1723">
                  <c:v>59.88</c:v>
                </c:pt>
                <c:pt idx="1724">
                  <c:v>55.148000000000003</c:v>
                </c:pt>
                <c:pt idx="1725">
                  <c:v>55.265000000000001</c:v>
                </c:pt>
                <c:pt idx="1726">
                  <c:v>50.488999999999997</c:v>
                </c:pt>
                <c:pt idx="1727">
                  <c:v>53.942999999999998</c:v>
                </c:pt>
                <c:pt idx="1728">
                  <c:v>55.354999999999997</c:v>
                </c:pt>
                <c:pt idx="1729">
                  <c:v>51.085999999999999</c:v>
                </c:pt>
                <c:pt idx="1730">
                  <c:v>56.595999999999997</c:v>
                </c:pt>
                <c:pt idx="1731">
                  <c:v>56.545000000000002</c:v>
                </c:pt>
                <c:pt idx="1732">
                  <c:v>51.746000000000002</c:v>
                </c:pt>
                <c:pt idx="1733">
                  <c:v>53.076000000000001</c:v>
                </c:pt>
                <c:pt idx="1734">
                  <c:v>56.783000000000001</c:v>
                </c:pt>
                <c:pt idx="1735">
                  <c:v>52.579000000000001</c:v>
                </c:pt>
                <c:pt idx="1736">
                  <c:v>50.356999999999999</c:v>
                </c:pt>
                <c:pt idx="1737">
                  <c:v>54.314</c:v>
                </c:pt>
                <c:pt idx="1738">
                  <c:v>49.984000000000002</c:v>
                </c:pt>
                <c:pt idx="1739">
                  <c:v>52.732999999999997</c:v>
                </c:pt>
                <c:pt idx="1740">
                  <c:v>53.237000000000002</c:v>
                </c:pt>
                <c:pt idx="1741">
                  <c:v>52.743000000000002</c:v>
                </c:pt>
                <c:pt idx="1742">
                  <c:v>54.021999999999998</c:v>
                </c:pt>
                <c:pt idx="1743">
                  <c:v>51.941000000000003</c:v>
                </c:pt>
                <c:pt idx="1744">
                  <c:v>53.085999999999999</c:v>
                </c:pt>
                <c:pt idx="1745">
                  <c:v>54.326000000000001</c:v>
                </c:pt>
                <c:pt idx="1746">
                  <c:v>53.472000000000001</c:v>
                </c:pt>
                <c:pt idx="1747">
                  <c:v>52.317</c:v>
                </c:pt>
                <c:pt idx="1748">
                  <c:v>53.951000000000001</c:v>
                </c:pt>
                <c:pt idx="1749">
                  <c:v>51.466999999999999</c:v>
                </c:pt>
                <c:pt idx="1750">
                  <c:v>49.927</c:v>
                </c:pt>
                <c:pt idx="1751">
                  <c:v>51.783000000000001</c:v>
                </c:pt>
                <c:pt idx="1752">
                  <c:v>52.226999999999997</c:v>
                </c:pt>
                <c:pt idx="1753">
                  <c:v>54.31</c:v>
                </c:pt>
                <c:pt idx="1754">
                  <c:v>54.259</c:v>
                </c:pt>
                <c:pt idx="1755">
                  <c:v>55.884999999999998</c:v>
                </c:pt>
                <c:pt idx="1756">
                  <c:v>53.966999999999999</c:v>
                </c:pt>
                <c:pt idx="1757">
                  <c:v>53.991999999999997</c:v>
                </c:pt>
                <c:pt idx="1758">
                  <c:v>57.918999999999997</c:v>
                </c:pt>
                <c:pt idx="1759">
                  <c:v>54.24</c:v>
                </c:pt>
                <c:pt idx="1760">
                  <c:v>52.527000000000001</c:v>
                </c:pt>
                <c:pt idx="1761">
                  <c:v>51.68</c:v>
                </c:pt>
                <c:pt idx="1762">
                  <c:v>52.100999999999999</c:v>
                </c:pt>
                <c:pt idx="1763">
                  <c:v>58.905000000000001</c:v>
                </c:pt>
                <c:pt idx="1764">
                  <c:v>51.686999999999998</c:v>
                </c:pt>
                <c:pt idx="1765">
                  <c:v>54.128</c:v>
                </c:pt>
                <c:pt idx="1766">
                  <c:v>53.872999999999998</c:v>
                </c:pt>
                <c:pt idx="1767">
                  <c:v>56.585000000000001</c:v>
                </c:pt>
                <c:pt idx="1768">
                  <c:v>54.164999999999999</c:v>
                </c:pt>
                <c:pt idx="1769">
                  <c:v>54.317</c:v>
                </c:pt>
                <c:pt idx="1770">
                  <c:v>49.393000000000001</c:v>
                </c:pt>
                <c:pt idx="1771">
                  <c:v>53.875999999999998</c:v>
                </c:pt>
                <c:pt idx="1772">
                  <c:v>56.548000000000002</c:v>
                </c:pt>
                <c:pt idx="1773">
                  <c:v>56.591000000000001</c:v>
                </c:pt>
                <c:pt idx="1774">
                  <c:v>52.494</c:v>
                </c:pt>
                <c:pt idx="1775">
                  <c:v>51.987000000000002</c:v>
                </c:pt>
                <c:pt idx="1776">
                  <c:v>52.805</c:v>
                </c:pt>
                <c:pt idx="1777">
                  <c:v>54.694000000000003</c:v>
                </c:pt>
                <c:pt idx="1778">
                  <c:v>52.701999999999998</c:v>
                </c:pt>
                <c:pt idx="1779">
                  <c:v>51.680999999999997</c:v>
                </c:pt>
                <c:pt idx="1780">
                  <c:v>51.42</c:v>
                </c:pt>
                <c:pt idx="1781">
                  <c:v>52.601999999999997</c:v>
                </c:pt>
                <c:pt idx="1782">
                  <c:v>51.816000000000003</c:v>
                </c:pt>
                <c:pt idx="1783">
                  <c:v>52.558</c:v>
                </c:pt>
                <c:pt idx="1784">
                  <c:v>52.962000000000003</c:v>
                </c:pt>
                <c:pt idx="1785">
                  <c:v>52.008000000000003</c:v>
                </c:pt>
                <c:pt idx="1786">
                  <c:v>54.142000000000003</c:v>
                </c:pt>
                <c:pt idx="1787">
                  <c:v>53.098999999999997</c:v>
                </c:pt>
                <c:pt idx="1788">
                  <c:v>53.976999999999997</c:v>
                </c:pt>
                <c:pt idx="1789">
                  <c:v>52.341999999999999</c:v>
                </c:pt>
                <c:pt idx="1790">
                  <c:v>51.429000000000002</c:v>
                </c:pt>
                <c:pt idx="1791">
                  <c:v>51.802999999999997</c:v>
                </c:pt>
                <c:pt idx="1792">
                  <c:v>55.615000000000002</c:v>
                </c:pt>
                <c:pt idx="1793">
                  <c:v>50.301000000000002</c:v>
                </c:pt>
                <c:pt idx="1794">
                  <c:v>53.853999999999999</c:v>
                </c:pt>
                <c:pt idx="1795">
                  <c:v>52.476999999999997</c:v>
                </c:pt>
                <c:pt idx="1796">
                  <c:v>53.597999999999999</c:v>
                </c:pt>
                <c:pt idx="1797">
                  <c:v>53.932000000000002</c:v>
                </c:pt>
                <c:pt idx="1798">
                  <c:v>50.521999999999998</c:v>
                </c:pt>
                <c:pt idx="1799">
                  <c:v>52.591999999999999</c:v>
                </c:pt>
                <c:pt idx="1800">
                  <c:v>53.645000000000003</c:v>
                </c:pt>
                <c:pt idx="1801">
                  <c:v>49.618000000000002</c:v>
                </c:pt>
                <c:pt idx="1802">
                  <c:v>53.018000000000001</c:v>
                </c:pt>
                <c:pt idx="1803">
                  <c:v>52.036000000000001</c:v>
                </c:pt>
                <c:pt idx="1804">
                  <c:v>52.722999999999999</c:v>
                </c:pt>
                <c:pt idx="1805">
                  <c:v>50.823</c:v>
                </c:pt>
                <c:pt idx="1806">
                  <c:v>52.616</c:v>
                </c:pt>
                <c:pt idx="1807">
                  <c:v>54.212000000000003</c:v>
                </c:pt>
                <c:pt idx="1808">
                  <c:v>52.741999999999997</c:v>
                </c:pt>
                <c:pt idx="1809">
                  <c:v>52.948999999999998</c:v>
                </c:pt>
                <c:pt idx="1810">
                  <c:v>54.341000000000001</c:v>
                </c:pt>
                <c:pt idx="1811">
                  <c:v>54.445999999999998</c:v>
                </c:pt>
                <c:pt idx="1812">
                  <c:v>55.164000000000001</c:v>
                </c:pt>
                <c:pt idx="1813">
                  <c:v>49.953000000000003</c:v>
                </c:pt>
                <c:pt idx="1814">
                  <c:v>54.23</c:v>
                </c:pt>
                <c:pt idx="1815">
                  <c:v>51.813000000000002</c:v>
                </c:pt>
                <c:pt idx="1816">
                  <c:v>53.951000000000001</c:v>
                </c:pt>
                <c:pt idx="1817">
                  <c:v>54.433</c:v>
                </c:pt>
                <c:pt idx="1818">
                  <c:v>53.936</c:v>
                </c:pt>
                <c:pt idx="1819">
                  <c:v>51.750999999999998</c:v>
                </c:pt>
                <c:pt idx="1820">
                  <c:v>52.302999999999997</c:v>
                </c:pt>
                <c:pt idx="1821">
                  <c:v>52.752000000000002</c:v>
                </c:pt>
                <c:pt idx="1822">
                  <c:v>56.734999999999999</c:v>
                </c:pt>
                <c:pt idx="1823">
                  <c:v>56.747999999999998</c:v>
                </c:pt>
                <c:pt idx="1824">
                  <c:v>51.344999999999999</c:v>
                </c:pt>
                <c:pt idx="1825">
                  <c:v>51.57</c:v>
                </c:pt>
                <c:pt idx="1826">
                  <c:v>53.063000000000002</c:v>
                </c:pt>
                <c:pt idx="1827">
                  <c:v>49.887999999999998</c:v>
                </c:pt>
                <c:pt idx="1828">
                  <c:v>52.067</c:v>
                </c:pt>
                <c:pt idx="1829">
                  <c:v>51.575000000000003</c:v>
                </c:pt>
                <c:pt idx="1830">
                  <c:v>52.878999999999998</c:v>
                </c:pt>
                <c:pt idx="1831">
                  <c:v>49.512</c:v>
                </c:pt>
                <c:pt idx="1832">
                  <c:v>51.57</c:v>
                </c:pt>
                <c:pt idx="1833">
                  <c:v>55.003999999999998</c:v>
                </c:pt>
                <c:pt idx="1834">
                  <c:v>53.082999999999998</c:v>
                </c:pt>
                <c:pt idx="1835">
                  <c:v>52.427</c:v>
                </c:pt>
                <c:pt idx="1836">
                  <c:v>51.95</c:v>
                </c:pt>
                <c:pt idx="1837">
                  <c:v>57.345999999999997</c:v>
                </c:pt>
                <c:pt idx="1838">
                  <c:v>53.850999999999999</c:v>
                </c:pt>
                <c:pt idx="1839">
                  <c:v>55.133000000000003</c:v>
                </c:pt>
                <c:pt idx="1840">
                  <c:v>52.805999999999997</c:v>
                </c:pt>
                <c:pt idx="1841">
                  <c:v>53.978999999999999</c:v>
                </c:pt>
                <c:pt idx="1842">
                  <c:v>49.593000000000004</c:v>
                </c:pt>
                <c:pt idx="1843">
                  <c:v>51.237000000000002</c:v>
                </c:pt>
                <c:pt idx="1844">
                  <c:v>56.697000000000003</c:v>
                </c:pt>
                <c:pt idx="1845">
                  <c:v>52.045999999999999</c:v>
                </c:pt>
                <c:pt idx="1846">
                  <c:v>52.018000000000001</c:v>
                </c:pt>
                <c:pt idx="1847">
                  <c:v>52.593000000000004</c:v>
                </c:pt>
                <c:pt idx="1848">
                  <c:v>52.981000000000002</c:v>
                </c:pt>
                <c:pt idx="1849">
                  <c:v>50.868000000000002</c:v>
                </c:pt>
                <c:pt idx="1850">
                  <c:v>50.779000000000003</c:v>
                </c:pt>
                <c:pt idx="1851">
                  <c:v>52.656999999999996</c:v>
                </c:pt>
                <c:pt idx="1852">
                  <c:v>58.671999999999997</c:v>
                </c:pt>
                <c:pt idx="1853">
                  <c:v>50.75</c:v>
                </c:pt>
                <c:pt idx="1854">
                  <c:v>56.128</c:v>
                </c:pt>
                <c:pt idx="1855">
                  <c:v>50.902000000000001</c:v>
                </c:pt>
                <c:pt idx="1856">
                  <c:v>52.381999999999998</c:v>
                </c:pt>
                <c:pt idx="1857">
                  <c:v>51.720999999999997</c:v>
                </c:pt>
                <c:pt idx="1858">
                  <c:v>56.244</c:v>
                </c:pt>
                <c:pt idx="1859">
                  <c:v>54.551000000000002</c:v>
                </c:pt>
                <c:pt idx="1860">
                  <c:v>51.819000000000003</c:v>
                </c:pt>
                <c:pt idx="1861">
                  <c:v>52.295000000000002</c:v>
                </c:pt>
                <c:pt idx="1862">
                  <c:v>49.244999999999997</c:v>
                </c:pt>
                <c:pt idx="1863">
                  <c:v>50.863999999999997</c:v>
                </c:pt>
                <c:pt idx="1864">
                  <c:v>49.945999999999998</c:v>
                </c:pt>
                <c:pt idx="1865">
                  <c:v>56.146999999999998</c:v>
                </c:pt>
                <c:pt idx="1866">
                  <c:v>51.014000000000003</c:v>
                </c:pt>
                <c:pt idx="1867">
                  <c:v>51.634999999999998</c:v>
                </c:pt>
                <c:pt idx="1868">
                  <c:v>52.287999999999997</c:v>
                </c:pt>
                <c:pt idx="1869">
                  <c:v>56.161999999999999</c:v>
                </c:pt>
                <c:pt idx="1870">
                  <c:v>52.305999999999997</c:v>
                </c:pt>
                <c:pt idx="1871">
                  <c:v>50.158999999999999</c:v>
                </c:pt>
                <c:pt idx="1872">
                  <c:v>52.996000000000002</c:v>
                </c:pt>
                <c:pt idx="1873">
                  <c:v>49.515000000000001</c:v>
                </c:pt>
                <c:pt idx="1874">
                  <c:v>54.164999999999999</c:v>
                </c:pt>
                <c:pt idx="1875">
                  <c:v>52.774000000000001</c:v>
                </c:pt>
                <c:pt idx="1876">
                  <c:v>51.887999999999998</c:v>
                </c:pt>
                <c:pt idx="1877">
                  <c:v>53.774000000000001</c:v>
                </c:pt>
                <c:pt idx="1878">
                  <c:v>51.881999999999998</c:v>
                </c:pt>
                <c:pt idx="1879">
                  <c:v>50.972999999999999</c:v>
                </c:pt>
                <c:pt idx="1880">
                  <c:v>52.658999999999999</c:v>
                </c:pt>
                <c:pt idx="1881">
                  <c:v>52.406999999999996</c:v>
                </c:pt>
                <c:pt idx="1882">
                  <c:v>54.305</c:v>
                </c:pt>
                <c:pt idx="1883">
                  <c:v>54.042999999999999</c:v>
                </c:pt>
                <c:pt idx="1884">
                  <c:v>51.764000000000003</c:v>
                </c:pt>
                <c:pt idx="1885">
                  <c:v>53.521000000000001</c:v>
                </c:pt>
                <c:pt idx="1886">
                  <c:v>54.579000000000001</c:v>
                </c:pt>
                <c:pt idx="1887">
                  <c:v>50.351999999999997</c:v>
                </c:pt>
                <c:pt idx="1888">
                  <c:v>51.411999999999999</c:v>
                </c:pt>
                <c:pt idx="1889">
                  <c:v>56.426000000000002</c:v>
                </c:pt>
                <c:pt idx="1890">
                  <c:v>53.533999999999999</c:v>
                </c:pt>
                <c:pt idx="1891">
                  <c:v>53.707000000000001</c:v>
                </c:pt>
                <c:pt idx="1892">
                  <c:v>54.701000000000001</c:v>
                </c:pt>
                <c:pt idx="1893">
                  <c:v>49.97</c:v>
                </c:pt>
                <c:pt idx="1894">
                  <c:v>59.323</c:v>
                </c:pt>
                <c:pt idx="1895">
                  <c:v>51.585000000000001</c:v>
                </c:pt>
                <c:pt idx="1896">
                  <c:v>53.768000000000001</c:v>
                </c:pt>
                <c:pt idx="1897">
                  <c:v>54.71</c:v>
                </c:pt>
                <c:pt idx="1898">
                  <c:v>53.396000000000001</c:v>
                </c:pt>
                <c:pt idx="1899">
                  <c:v>53.652000000000001</c:v>
                </c:pt>
                <c:pt idx="1900">
                  <c:v>53.066000000000003</c:v>
                </c:pt>
                <c:pt idx="1901">
                  <c:v>52.566000000000003</c:v>
                </c:pt>
                <c:pt idx="1902">
                  <c:v>52.856999999999999</c:v>
                </c:pt>
                <c:pt idx="1903">
                  <c:v>50.804000000000002</c:v>
                </c:pt>
                <c:pt idx="1904">
                  <c:v>49.691000000000003</c:v>
                </c:pt>
                <c:pt idx="1905">
                  <c:v>46.933</c:v>
                </c:pt>
                <c:pt idx="1906">
                  <c:v>55.777000000000001</c:v>
                </c:pt>
                <c:pt idx="1907">
                  <c:v>51.673000000000002</c:v>
                </c:pt>
                <c:pt idx="1908">
                  <c:v>54.081000000000003</c:v>
                </c:pt>
                <c:pt idx="1909">
                  <c:v>53.067</c:v>
                </c:pt>
                <c:pt idx="1910">
                  <c:v>49.290999999999997</c:v>
                </c:pt>
                <c:pt idx="1911">
                  <c:v>52.813000000000002</c:v>
                </c:pt>
                <c:pt idx="1912">
                  <c:v>49.598999999999997</c:v>
                </c:pt>
                <c:pt idx="1913">
                  <c:v>50.656999999999996</c:v>
                </c:pt>
                <c:pt idx="1914">
                  <c:v>56.47</c:v>
                </c:pt>
                <c:pt idx="1915">
                  <c:v>53.713000000000001</c:v>
                </c:pt>
                <c:pt idx="1916">
                  <c:v>50.960999999999999</c:v>
                </c:pt>
                <c:pt idx="1917">
                  <c:v>49.972999999999999</c:v>
                </c:pt>
                <c:pt idx="1918">
                  <c:v>54.192999999999998</c:v>
                </c:pt>
                <c:pt idx="1919">
                  <c:v>53.679000000000002</c:v>
                </c:pt>
                <c:pt idx="1920">
                  <c:v>49.960999999999999</c:v>
                </c:pt>
                <c:pt idx="1921">
                  <c:v>51.862000000000002</c:v>
                </c:pt>
                <c:pt idx="1922">
                  <c:v>53.933999999999997</c:v>
                </c:pt>
                <c:pt idx="1923">
                  <c:v>53.691000000000003</c:v>
                </c:pt>
                <c:pt idx="1924">
                  <c:v>49.991999999999997</c:v>
                </c:pt>
                <c:pt idx="1925">
                  <c:v>50.118000000000002</c:v>
                </c:pt>
                <c:pt idx="1926">
                  <c:v>50.709000000000003</c:v>
                </c:pt>
                <c:pt idx="1927">
                  <c:v>50.793999999999997</c:v>
                </c:pt>
                <c:pt idx="1928">
                  <c:v>53.996000000000002</c:v>
                </c:pt>
                <c:pt idx="1929">
                  <c:v>51.01</c:v>
                </c:pt>
                <c:pt idx="1930">
                  <c:v>54.24</c:v>
                </c:pt>
                <c:pt idx="1931">
                  <c:v>51.061</c:v>
                </c:pt>
                <c:pt idx="1932">
                  <c:v>50.69</c:v>
                </c:pt>
                <c:pt idx="1933">
                  <c:v>52.697000000000003</c:v>
                </c:pt>
                <c:pt idx="1934">
                  <c:v>53.311</c:v>
                </c:pt>
                <c:pt idx="1935">
                  <c:v>52.21</c:v>
                </c:pt>
                <c:pt idx="1936">
                  <c:v>52.158000000000001</c:v>
                </c:pt>
                <c:pt idx="1937">
                  <c:v>52.999000000000002</c:v>
                </c:pt>
                <c:pt idx="1938">
                  <c:v>52.902000000000001</c:v>
                </c:pt>
                <c:pt idx="1939">
                  <c:v>49.972999999999999</c:v>
                </c:pt>
                <c:pt idx="1940">
                  <c:v>54.045000000000002</c:v>
                </c:pt>
                <c:pt idx="1941">
                  <c:v>52.347000000000001</c:v>
                </c:pt>
                <c:pt idx="1942">
                  <c:v>51.707000000000001</c:v>
                </c:pt>
                <c:pt idx="1943">
                  <c:v>51.692</c:v>
                </c:pt>
                <c:pt idx="1944">
                  <c:v>51.47</c:v>
                </c:pt>
                <c:pt idx="1945">
                  <c:v>51.578000000000003</c:v>
                </c:pt>
                <c:pt idx="1946">
                  <c:v>50.762999999999998</c:v>
                </c:pt>
                <c:pt idx="1947">
                  <c:v>54.082999999999998</c:v>
                </c:pt>
                <c:pt idx="1948">
                  <c:v>53.332000000000001</c:v>
                </c:pt>
                <c:pt idx="1949">
                  <c:v>52.322000000000003</c:v>
                </c:pt>
                <c:pt idx="1950">
                  <c:v>55.991</c:v>
                </c:pt>
                <c:pt idx="1951">
                  <c:v>53.762</c:v>
                </c:pt>
                <c:pt idx="1952">
                  <c:v>53.732999999999997</c:v>
                </c:pt>
                <c:pt idx="1953">
                  <c:v>52.628</c:v>
                </c:pt>
                <c:pt idx="1954">
                  <c:v>58.959000000000003</c:v>
                </c:pt>
                <c:pt idx="1955">
                  <c:v>53.54</c:v>
                </c:pt>
                <c:pt idx="1956">
                  <c:v>54.241999999999997</c:v>
                </c:pt>
                <c:pt idx="1957">
                  <c:v>51.345999999999997</c:v>
                </c:pt>
                <c:pt idx="1958">
                  <c:v>56.692999999999998</c:v>
                </c:pt>
                <c:pt idx="1959">
                  <c:v>52.722000000000001</c:v>
                </c:pt>
                <c:pt idx="1960">
                  <c:v>53.968000000000004</c:v>
                </c:pt>
                <c:pt idx="1961">
                  <c:v>53.140999999999998</c:v>
                </c:pt>
                <c:pt idx="1962">
                  <c:v>52.411000000000001</c:v>
                </c:pt>
                <c:pt idx="1963">
                  <c:v>51.115000000000002</c:v>
                </c:pt>
                <c:pt idx="1964">
                  <c:v>55.427</c:v>
                </c:pt>
                <c:pt idx="1965">
                  <c:v>51.722000000000001</c:v>
                </c:pt>
                <c:pt idx="1966">
                  <c:v>52.456000000000003</c:v>
                </c:pt>
                <c:pt idx="1967">
                  <c:v>56.664999999999999</c:v>
                </c:pt>
                <c:pt idx="1968">
                  <c:v>54.210999999999999</c:v>
                </c:pt>
                <c:pt idx="1969">
                  <c:v>52.395000000000003</c:v>
                </c:pt>
                <c:pt idx="1970">
                  <c:v>52.222999999999999</c:v>
                </c:pt>
                <c:pt idx="1971">
                  <c:v>52.304000000000002</c:v>
                </c:pt>
                <c:pt idx="1972">
                  <c:v>50.261000000000003</c:v>
                </c:pt>
                <c:pt idx="1973">
                  <c:v>51.926000000000002</c:v>
                </c:pt>
                <c:pt idx="1974">
                  <c:v>51.552</c:v>
                </c:pt>
                <c:pt idx="1975">
                  <c:v>53.59</c:v>
                </c:pt>
                <c:pt idx="1976">
                  <c:v>54.685000000000002</c:v>
                </c:pt>
                <c:pt idx="1977">
                  <c:v>50.649000000000001</c:v>
                </c:pt>
                <c:pt idx="1978">
                  <c:v>55.209000000000003</c:v>
                </c:pt>
                <c:pt idx="1979">
                  <c:v>49.893000000000001</c:v>
                </c:pt>
                <c:pt idx="1980">
                  <c:v>53.795999999999999</c:v>
                </c:pt>
                <c:pt idx="1981">
                  <c:v>52.750999999999998</c:v>
                </c:pt>
                <c:pt idx="1982">
                  <c:v>52.533000000000001</c:v>
                </c:pt>
                <c:pt idx="1983">
                  <c:v>51.588000000000001</c:v>
                </c:pt>
                <c:pt idx="1984">
                  <c:v>53.493000000000002</c:v>
                </c:pt>
                <c:pt idx="1985">
                  <c:v>53.997999999999998</c:v>
                </c:pt>
                <c:pt idx="1986">
                  <c:v>51.058</c:v>
                </c:pt>
                <c:pt idx="1987">
                  <c:v>50.000999999999998</c:v>
                </c:pt>
                <c:pt idx="1988">
                  <c:v>54.302</c:v>
                </c:pt>
                <c:pt idx="1989">
                  <c:v>53.927999999999997</c:v>
                </c:pt>
                <c:pt idx="1990">
                  <c:v>50.473999999999997</c:v>
                </c:pt>
                <c:pt idx="1991">
                  <c:v>55.293999999999997</c:v>
                </c:pt>
                <c:pt idx="1992">
                  <c:v>52.128999999999998</c:v>
                </c:pt>
                <c:pt idx="1993">
                  <c:v>53.249000000000002</c:v>
                </c:pt>
                <c:pt idx="1994">
                  <c:v>54.043999999999997</c:v>
                </c:pt>
                <c:pt idx="1995">
                  <c:v>57.622</c:v>
                </c:pt>
                <c:pt idx="1996">
                  <c:v>50.698999999999998</c:v>
                </c:pt>
                <c:pt idx="1997">
                  <c:v>50.426000000000002</c:v>
                </c:pt>
                <c:pt idx="1998">
                  <c:v>52.411000000000001</c:v>
                </c:pt>
                <c:pt idx="1999">
                  <c:v>53.997999999999998</c:v>
                </c:pt>
                <c:pt idx="2000">
                  <c:v>57.48</c:v>
                </c:pt>
                <c:pt idx="2001">
                  <c:v>55.784999999999997</c:v>
                </c:pt>
                <c:pt idx="2002">
                  <c:v>50.195999999999998</c:v>
                </c:pt>
                <c:pt idx="2003">
                  <c:v>50.067</c:v>
                </c:pt>
                <c:pt idx="2004">
                  <c:v>51.137999999999998</c:v>
                </c:pt>
                <c:pt idx="2005">
                  <c:v>50.747999999999998</c:v>
                </c:pt>
                <c:pt idx="2006">
                  <c:v>50.847999999999999</c:v>
                </c:pt>
                <c:pt idx="2007">
                  <c:v>56.433</c:v>
                </c:pt>
                <c:pt idx="2008">
                  <c:v>52.198999999999998</c:v>
                </c:pt>
                <c:pt idx="2009">
                  <c:v>51.646999999999998</c:v>
                </c:pt>
                <c:pt idx="2010">
                  <c:v>54.045999999999999</c:v>
                </c:pt>
                <c:pt idx="2011">
                  <c:v>54.100999999999999</c:v>
                </c:pt>
                <c:pt idx="2012">
                  <c:v>52.563000000000002</c:v>
                </c:pt>
                <c:pt idx="2013">
                  <c:v>51.747999999999998</c:v>
                </c:pt>
                <c:pt idx="2014">
                  <c:v>51.109000000000002</c:v>
                </c:pt>
                <c:pt idx="2015">
                  <c:v>52.186999999999998</c:v>
                </c:pt>
                <c:pt idx="2016">
                  <c:v>52.264000000000003</c:v>
                </c:pt>
                <c:pt idx="2017">
                  <c:v>51.576999999999998</c:v>
                </c:pt>
                <c:pt idx="2018">
                  <c:v>56.744999999999997</c:v>
                </c:pt>
                <c:pt idx="2019">
                  <c:v>50.654000000000003</c:v>
                </c:pt>
                <c:pt idx="2020">
                  <c:v>54.180999999999997</c:v>
                </c:pt>
                <c:pt idx="2021">
                  <c:v>55.210999999999999</c:v>
                </c:pt>
                <c:pt idx="2022">
                  <c:v>54.976999999999997</c:v>
                </c:pt>
                <c:pt idx="2023">
                  <c:v>52.58</c:v>
                </c:pt>
                <c:pt idx="2024">
                  <c:v>56.453000000000003</c:v>
                </c:pt>
                <c:pt idx="2025">
                  <c:v>53.704999999999998</c:v>
                </c:pt>
                <c:pt idx="2026">
                  <c:v>54.121000000000002</c:v>
                </c:pt>
                <c:pt idx="2027">
                  <c:v>51.567</c:v>
                </c:pt>
                <c:pt idx="2028">
                  <c:v>52.57</c:v>
                </c:pt>
                <c:pt idx="2029">
                  <c:v>53.084000000000003</c:v>
                </c:pt>
                <c:pt idx="2030">
                  <c:v>52.823999999999998</c:v>
                </c:pt>
                <c:pt idx="2031">
                  <c:v>53.325000000000003</c:v>
                </c:pt>
                <c:pt idx="2032">
                  <c:v>55.814999999999998</c:v>
                </c:pt>
                <c:pt idx="2033">
                  <c:v>51.48</c:v>
                </c:pt>
                <c:pt idx="2034">
                  <c:v>57.398000000000003</c:v>
                </c:pt>
                <c:pt idx="2035">
                  <c:v>54.680999999999997</c:v>
                </c:pt>
                <c:pt idx="2036">
                  <c:v>50.387999999999998</c:v>
                </c:pt>
                <c:pt idx="2037">
                  <c:v>50.161999999999999</c:v>
                </c:pt>
                <c:pt idx="2038">
                  <c:v>54.582000000000001</c:v>
                </c:pt>
                <c:pt idx="2039">
                  <c:v>51.54</c:v>
                </c:pt>
                <c:pt idx="2040">
                  <c:v>50.317</c:v>
                </c:pt>
                <c:pt idx="2041">
                  <c:v>52.387999999999998</c:v>
                </c:pt>
                <c:pt idx="2042">
                  <c:v>56.406999999999996</c:v>
                </c:pt>
                <c:pt idx="2043">
                  <c:v>51.552999999999997</c:v>
                </c:pt>
                <c:pt idx="2044">
                  <c:v>50.783000000000001</c:v>
                </c:pt>
                <c:pt idx="2045">
                  <c:v>52.011000000000003</c:v>
                </c:pt>
                <c:pt idx="2046">
                  <c:v>53.779000000000003</c:v>
                </c:pt>
                <c:pt idx="2047">
                  <c:v>51.033999999999999</c:v>
                </c:pt>
                <c:pt idx="2048">
                  <c:v>54.744</c:v>
                </c:pt>
                <c:pt idx="2049">
                  <c:v>58.098999999999997</c:v>
                </c:pt>
                <c:pt idx="2050">
                  <c:v>54.165999999999997</c:v>
                </c:pt>
                <c:pt idx="2051">
                  <c:v>53.363999999999997</c:v>
                </c:pt>
                <c:pt idx="2052">
                  <c:v>53.22</c:v>
                </c:pt>
                <c:pt idx="2053">
                  <c:v>52.244</c:v>
                </c:pt>
                <c:pt idx="2054">
                  <c:v>52.344999999999999</c:v>
                </c:pt>
                <c:pt idx="2055">
                  <c:v>51.36</c:v>
                </c:pt>
                <c:pt idx="2056">
                  <c:v>58.866</c:v>
                </c:pt>
                <c:pt idx="2057">
                  <c:v>54.720999999999997</c:v>
                </c:pt>
                <c:pt idx="2058">
                  <c:v>51.512</c:v>
                </c:pt>
                <c:pt idx="2059">
                  <c:v>51.572000000000003</c:v>
                </c:pt>
                <c:pt idx="2060">
                  <c:v>50.131</c:v>
                </c:pt>
                <c:pt idx="2061">
                  <c:v>51.847000000000001</c:v>
                </c:pt>
                <c:pt idx="2062">
                  <c:v>56.375</c:v>
                </c:pt>
                <c:pt idx="2063">
                  <c:v>52.353999999999999</c:v>
                </c:pt>
                <c:pt idx="2064">
                  <c:v>51.015999999999998</c:v>
                </c:pt>
                <c:pt idx="2065">
                  <c:v>52.710999999999999</c:v>
                </c:pt>
                <c:pt idx="2066">
                  <c:v>50.598999999999997</c:v>
                </c:pt>
                <c:pt idx="2067">
                  <c:v>51.776000000000003</c:v>
                </c:pt>
                <c:pt idx="2068">
                  <c:v>51.77</c:v>
                </c:pt>
                <c:pt idx="2069">
                  <c:v>51.43</c:v>
                </c:pt>
                <c:pt idx="2070">
                  <c:v>55.408999999999999</c:v>
                </c:pt>
                <c:pt idx="2071">
                  <c:v>51.56</c:v>
                </c:pt>
                <c:pt idx="2072">
                  <c:v>53.078000000000003</c:v>
                </c:pt>
                <c:pt idx="2073">
                  <c:v>55.231999999999999</c:v>
                </c:pt>
                <c:pt idx="2074">
                  <c:v>52.564999999999998</c:v>
                </c:pt>
                <c:pt idx="2075">
                  <c:v>54.037999999999997</c:v>
                </c:pt>
                <c:pt idx="2076">
                  <c:v>56.484999999999999</c:v>
                </c:pt>
                <c:pt idx="2077">
                  <c:v>52.328000000000003</c:v>
                </c:pt>
                <c:pt idx="2078">
                  <c:v>51.469000000000001</c:v>
                </c:pt>
                <c:pt idx="2079">
                  <c:v>56.43</c:v>
                </c:pt>
                <c:pt idx="2080">
                  <c:v>53.378</c:v>
                </c:pt>
                <c:pt idx="2081">
                  <c:v>51.664999999999999</c:v>
                </c:pt>
                <c:pt idx="2082">
                  <c:v>52.741</c:v>
                </c:pt>
                <c:pt idx="2083">
                  <c:v>57.5</c:v>
                </c:pt>
                <c:pt idx="2084">
                  <c:v>52.564</c:v>
                </c:pt>
                <c:pt idx="2085">
                  <c:v>54.801000000000002</c:v>
                </c:pt>
                <c:pt idx="2086">
                  <c:v>52.530999999999999</c:v>
                </c:pt>
                <c:pt idx="2087">
                  <c:v>51.466999999999999</c:v>
                </c:pt>
                <c:pt idx="2088">
                  <c:v>52.005000000000003</c:v>
                </c:pt>
                <c:pt idx="2089">
                  <c:v>51.404000000000003</c:v>
                </c:pt>
                <c:pt idx="2090">
                  <c:v>51.683</c:v>
                </c:pt>
                <c:pt idx="2091">
                  <c:v>50.305999999999997</c:v>
                </c:pt>
                <c:pt idx="2092">
                  <c:v>51.316000000000003</c:v>
                </c:pt>
                <c:pt idx="2093">
                  <c:v>50.256</c:v>
                </c:pt>
                <c:pt idx="2094">
                  <c:v>54.173999999999999</c:v>
                </c:pt>
                <c:pt idx="2095">
                  <c:v>56.765000000000001</c:v>
                </c:pt>
                <c:pt idx="2096">
                  <c:v>51.167999999999999</c:v>
                </c:pt>
                <c:pt idx="2097">
                  <c:v>56.85</c:v>
                </c:pt>
                <c:pt idx="2098">
                  <c:v>53.81</c:v>
                </c:pt>
                <c:pt idx="2099">
                  <c:v>54.243000000000002</c:v>
                </c:pt>
                <c:pt idx="2100">
                  <c:v>51.6</c:v>
                </c:pt>
                <c:pt idx="2101">
                  <c:v>50.235999999999997</c:v>
                </c:pt>
                <c:pt idx="2102">
                  <c:v>50.356000000000002</c:v>
                </c:pt>
                <c:pt idx="2103">
                  <c:v>53.965000000000003</c:v>
                </c:pt>
                <c:pt idx="2104">
                  <c:v>53.832000000000001</c:v>
                </c:pt>
                <c:pt idx="2105">
                  <c:v>52.55</c:v>
                </c:pt>
                <c:pt idx="2106">
                  <c:v>52.502000000000002</c:v>
                </c:pt>
                <c:pt idx="2107">
                  <c:v>52.161999999999999</c:v>
                </c:pt>
                <c:pt idx="2108">
                  <c:v>53.819000000000003</c:v>
                </c:pt>
                <c:pt idx="2109">
                  <c:v>53.093000000000004</c:v>
                </c:pt>
                <c:pt idx="2110">
                  <c:v>51.143000000000001</c:v>
                </c:pt>
                <c:pt idx="2111">
                  <c:v>51.155999999999999</c:v>
                </c:pt>
                <c:pt idx="2112">
                  <c:v>52.484000000000002</c:v>
                </c:pt>
                <c:pt idx="2113">
                  <c:v>52.917000000000002</c:v>
                </c:pt>
                <c:pt idx="2114">
                  <c:v>54.956000000000003</c:v>
                </c:pt>
                <c:pt idx="2115">
                  <c:v>53.006999999999998</c:v>
                </c:pt>
                <c:pt idx="2116">
                  <c:v>54.856999999999999</c:v>
                </c:pt>
                <c:pt idx="2117">
                  <c:v>52.628</c:v>
                </c:pt>
                <c:pt idx="2118">
                  <c:v>54.01</c:v>
                </c:pt>
                <c:pt idx="2119">
                  <c:v>50.426000000000002</c:v>
                </c:pt>
                <c:pt idx="2120">
                  <c:v>51.014000000000003</c:v>
                </c:pt>
                <c:pt idx="2121">
                  <c:v>54.893000000000001</c:v>
                </c:pt>
                <c:pt idx="2122">
                  <c:v>51.622999999999998</c:v>
                </c:pt>
                <c:pt idx="2123">
                  <c:v>51.521999999999998</c:v>
                </c:pt>
                <c:pt idx="2124">
                  <c:v>51.021999999999998</c:v>
                </c:pt>
                <c:pt idx="2125">
                  <c:v>51.94</c:v>
                </c:pt>
                <c:pt idx="2126">
                  <c:v>51.845999999999997</c:v>
                </c:pt>
                <c:pt idx="2127">
                  <c:v>51.302</c:v>
                </c:pt>
                <c:pt idx="2128">
                  <c:v>51.399000000000001</c:v>
                </c:pt>
                <c:pt idx="2129">
                  <c:v>53.331000000000003</c:v>
                </c:pt>
                <c:pt idx="2130">
                  <c:v>50.521999999999998</c:v>
                </c:pt>
                <c:pt idx="2131">
                  <c:v>52.573999999999998</c:v>
                </c:pt>
                <c:pt idx="2132">
                  <c:v>51.85</c:v>
                </c:pt>
                <c:pt idx="2133">
                  <c:v>52.296999999999997</c:v>
                </c:pt>
                <c:pt idx="2134">
                  <c:v>51.781999999999996</c:v>
                </c:pt>
                <c:pt idx="2135">
                  <c:v>53.198</c:v>
                </c:pt>
                <c:pt idx="2136">
                  <c:v>53.24</c:v>
                </c:pt>
                <c:pt idx="2137">
                  <c:v>52.604999999999997</c:v>
                </c:pt>
                <c:pt idx="2138">
                  <c:v>52.746000000000002</c:v>
                </c:pt>
                <c:pt idx="2139">
                  <c:v>52.561</c:v>
                </c:pt>
                <c:pt idx="2140">
                  <c:v>53.52</c:v>
                </c:pt>
                <c:pt idx="2141">
                  <c:v>55.137999999999998</c:v>
                </c:pt>
                <c:pt idx="2142">
                  <c:v>56.634999999999998</c:v>
                </c:pt>
                <c:pt idx="2143">
                  <c:v>52.561999999999998</c:v>
                </c:pt>
                <c:pt idx="2144">
                  <c:v>55.249000000000002</c:v>
                </c:pt>
                <c:pt idx="2145">
                  <c:v>53.37</c:v>
                </c:pt>
                <c:pt idx="2146">
                  <c:v>53.207000000000001</c:v>
                </c:pt>
                <c:pt idx="2147">
                  <c:v>50.569000000000003</c:v>
                </c:pt>
                <c:pt idx="2148">
                  <c:v>53.231000000000002</c:v>
                </c:pt>
                <c:pt idx="2149">
                  <c:v>58.618000000000002</c:v>
                </c:pt>
                <c:pt idx="2150">
                  <c:v>51</c:v>
                </c:pt>
                <c:pt idx="2151">
                  <c:v>53.335000000000001</c:v>
                </c:pt>
                <c:pt idx="2152">
                  <c:v>53.944000000000003</c:v>
                </c:pt>
                <c:pt idx="2153">
                  <c:v>52.893999999999998</c:v>
                </c:pt>
                <c:pt idx="2154">
                  <c:v>57.585000000000001</c:v>
                </c:pt>
                <c:pt idx="2155">
                  <c:v>52.222000000000001</c:v>
                </c:pt>
                <c:pt idx="2156">
                  <c:v>55.654000000000003</c:v>
                </c:pt>
                <c:pt idx="2157">
                  <c:v>55.381999999999998</c:v>
                </c:pt>
                <c:pt idx="2158">
                  <c:v>52.423999999999999</c:v>
                </c:pt>
                <c:pt idx="2159">
                  <c:v>50.978999999999999</c:v>
                </c:pt>
                <c:pt idx="2160">
                  <c:v>53.331000000000003</c:v>
                </c:pt>
                <c:pt idx="2161">
                  <c:v>56.65</c:v>
                </c:pt>
                <c:pt idx="2162">
                  <c:v>53.41</c:v>
                </c:pt>
                <c:pt idx="2163">
                  <c:v>51.747</c:v>
                </c:pt>
                <c:pt idx="2164">
                  <c:v>53.841000000000001</c:v>
                </c:pt>
                <c:pt idx="2165">
                  <c:v>52.692999999999998</c:v>
                </c:pt>
                <c:pt idx="2166">
                  <c:v>52.906999999999996</c:v>
                </c:pt>
                <c:pt idx="2167">
                  <c:v>54.46</c:v>
                </c:pt>
                <c:pt idx="2168">
                  <c:v>52.15</c:v>
                </c:pt>
                <c:pt idx="2169">
                  <c:v>51.738</c:v>
                </c:pt>
                <c:pt idx="2170">
                  <c:v>51.537999999999997</c:v>
                </c:pt>
                <c:pt idx="2171">
                  <c:v>52.747</c:v>
                </c:pt>
                <c:pt idx="2172">
                  <c:v>52.113999999999997</c:v>
                </c:pt>
                <c:pt idx="2173">
                  <c:v>51.755000000000003</c:v>
                </c:pt>
                <c:pt idx="2174">
                  <c:v>51.801000000000002</c:v>
                </c:pt>
                <c:pt idx="2175">
                  <c:v>55.313000000000002</c:v>
                </c:pt>
                <c:pt idx="2176">
                  <c:v>55.777999999999999</c:v>
                </c:pt>
                <c:pt idx="2177">
                  <c:v>52.985999999999997</c:v>
                </c:pt>
                <c:pt idx="2178">
                  <c:v>50.756</c:v>
                </c:pt>
                <c:pt idx="2179">
                  <c:v>52.877000000000002</c:v>
                </c:pt>
                <c:pt idx="2180">
                  <c:v>55.313000000000002</c:v>
                </c:pt>
                <c:pt idx="2181">
                  <c:v>51.003</c:v>
                </c:pt>
                <c:pt idx="2182">
                  <c:v>50.377000000000002</c:v>
                </c:pt>
                <c:pt idx="2183">
                  <c:v>52.555</c:v>
                </c:pt>
                <c:pt idx="2184">
                  <c:v>52.57</c:v>
                </c:pt>
                <c:pt idx="2185">
                  <c:v>56.201999999999998</c:v>
                </c:pt>
                <c:pt idx="2186">
                  <c:v>51.472999999999999</c:v>
                </c:pt>
                <c:pt idx="2187">
                  <c:v>55.468000000000004</c:v>
                </c:pt>
                <c:pt idx="2188">
                  <c:v>53.820999999999998</c:v>
                </c:pt>
                <c:pt idx="2189">
                  <c:v>50.665999999999997</c:v>
                </c:pt>
                <c:pt idx="2190">
                  <c:v>53.645000000000003</c:v>
                </c:pt>
                <c:pt idx="2191">
                  <c:v>52.103999999999999</c:v>
                </c:pt>
                <c:pt idx="2192">
                  <c:v>51.606999999999999</c:v>
                </c:pt>
                <c:pt idx="2193">
                  <c:v>55.591000000000001</c:v>
                </c:pt>
                <c:pt idx="2194">
                  <c:v>52.338999999999999</c:v>
                </c:pt>
                <c:pt idx="2195">
                  <c:v>51.441000000000003</c:v>
                </c:pt>
                <c:pt idx="2196">
                  <c:v>52.085999999999999</c:v>
                </c:pt>
                <c:pt idx="2197">
                  <c:v>55.109000000000002</c:v>
                </c:pt>
                <c:pt idx="2198">
                  <c:v>56.301000000000002</c:v>
                </c:pt>
                <c:pt idx="2199">
                  <c:v>51.631</c:v>
                </c:pt>
                <c:pt idx="2200">
                  <c:v>52.054000000000002</c:v>
                </c:pt>
                <c:pt idx="2201">
                  <c:v>52.012</c:v>
                </c:pt>
                <c:pt idx="2202">
                  <c:v>54.713999999999999</c:v>
                </c:pt>
                <c:pt idx="2203">
                  <c:v>53.783000000000001</c:v>
                </c:pt>
                <c:pt idx="2204">
                  <c:v>51.752000000000002</c:v>
                </c:pt>
                <c:pt idx="2205">
                  <c:v>54.177</c:v>
                </c:pt>
                <c:pt idx="2206">
                  <c:v>56.561999999999998</c:v>
                </c:pt>
                <c:pt idx="2207">
                  <c:v>51.807000000000002</c:v>
                </c:pt>
                <c:pt idx="2208">
                  <c:v>51.781999999999996</c:v>
                </c:pt>
                <c:pt idx="2209">
                  <c:v>50.613999999999997</c:v>
                </c:pt>
                <c:pt idx="2210">
                  <c:v>54.600999999999999</c:v>
                </c:pt>
                <c:pt idx="2211">
                  <c:v>56.875999999999998</c:v>
                </c:pt>
                <c:pt idx="2212">
                  <c:v>51.728000000000002</c:v>
                </c:pt>
                <c:pt idx="2213">
                  <c:v>56.524000000000001</c:v>
                </c:pt>
                <c:pt idx="2214">
                  <c:v>51.706000000000003</c:v>
                </c:pt>
                <c:pt idx="2215">
                  <c:v>54.395000000000003</c:v>
                </c:pt>
                <c:pt idx="2216">
                  <c:v>51.518999999999998</c:v>
                </c:pt>
                <c:pt idx="2217">
                  <c:v>55.225000000000001</c:v>
                </c:pt>
                <c:pt idx="2218">
                  <c:v>52.531999999999996</c:v>
                </c:pt>
                <c:pt idx="2219">
                  <c:v>52.942999999999998</c:v>
                </c:pt>
                <c:pt idx="2220">
                  <c:v>50.789000000000001</c:v>
                </c:pt>
                <c:pt idx="2221">
                  <c:v>52.798999999999999</c:v>
                </c:pt>
                <c:pt idx="2222">
                  <c:v>51.521000000000001</c:v>
                </c:pt>
                <c:pt idx="2223">
                  <c:v>51.557000000000002</c:v>
                </c:pt>
                <c:pt idx="2224">
                  <c:v>53.244999999999997</c:v>
                </c:pt>
                <c:pt idx="2225">
                  <c:v>54.890999999999998</c:v>
                </c:pt>
                <c:pt idx="2226">
                  <c:v>51.463999999999999</c:v>
                </c:pt>
                <c:pt idx="2227">
                  <c:v>52.856999999999999</c:v>
                </c:pt>
                <c:pt idx="2228">
                  <c:v>51.835000000000001</c:v>
                </c:pt>
                <c:pt idx="2229">
                  <c:v>52.851999999999997</c:v>
                </c:pt>
                <c:pt idx="2230">
                  <c:v>53.027000000000001</c:v>
                </c:pt>
                <c:pt idx="2231">
                  <c:v>50.029000000000003</c:v>
                </c:pt>
                <c:pt idx="2232">
                  <c:v>51.999000000000002</c:v>
                </c:pt>
                <c:pt idx="2233">
                  <c:v>56.341999999999999</c:v>
                </c:pt>
                <c:pt idx="2234">
                  <c:v>54.688000000000002</c:v>
                </c:pt>
                <c:pt idx="2235">
                  <c:v>50.067999999999998</c:v>
                </c:pt>
                <c:pt idx="2236">
                  <c:v>52.05</c:v>
                </c:pt>
                <c:pt idx="2237">
                  <c:v>57.512</c:v>
                </c:pt>
                <c:pt idx="2238">
                  <c:v>50.805999999999997</c:v>
                </c:pt>
                <c:pt idx="2239">
                  <c:v>52.07</c:v>
                </c:pt>
                <c:pt idx="2240">
                  <c:v>54.543999999999997</c:v>
                </c:pt>
                <c:pt idx="2241">
                  <c:v>51.572000000000003</c:v>
                </c:pt>
                <c:pt idx="2242">
                  <c:v>51.584000000000003</c:v>
                </c:pt>
                <c:pt idx="2243">
                  <c:v>53.576000000000001</c:v>
                </c:pt>
                <c:pt idx="2244">
                  <c:v>51.889000000000003</c:v>
                </c:pt>
                <c:pt idx="2245">
                  <c:v>52.073999999999998</c:v>
                </c:pt>
                <c:pt idx="2246">
                  <c:v>51.776000000000003</c:v>
                </c:pt>
                <c:pt idx="2247">
                  <c:v>52.765999999999998</c:v>
                </c:pt>
                <c:pt idx="2248">
                  <c:v>53.718000000000004</c:v>
                </c:pt>
                <c:pt idx="2249">
                  <c:v>52.418999999999997</c:v>
                </c:pt>
                <c:pt idx="2250">
                  <c:v>54.42</c:v>
                </c:pt>
                <c:pt idx="2251">
                  <c:v>53.429000000000002</c:v>
                </c:pt>
                <c:pt idx="2252">
                  <c:v>51.822000000000003</c:v>
                </c:pt>
                <c:pt idx="2253">
                  <c:v>54.988999999999997</c:v>
                </c:pt>
                <c:pt idx="2254">
                  <c:v>55.033999999999999</c:v>
                </c:pt>
                <c:pt idx="2255">
                  <c:v>52.258000000000003</c:v>
                </c:pt>
                <c:pt idx="2256">
                  <c:v>54.857999999999997</c:v>
                </c:pt>
                <c:pt idx="2257">
                  <c:v>53.966000000000001</c:v>
                </c:pt>
                <c:pt idx="2258">
                  <c:v>54.862000000000002</c:v>
                </c:pt>
                <c:pt idx="2259">
                  <c:v>50.024000000000001</c:v>
                </c:pt>
                <c:pt idx="2260">
                  <c:v>52.250999999999998</c:v>
                </c:pt>
                <c:pt idx="2261">
                  <c:v>56.283000000000001</c:v>
                </c:pt>
                <c:pt idx="2262">
                  <c:v>51.997999999999998</c:v>
                </c:pt>
                <c:pt idx="2263">
                  <c:v>50.683</c:v>
                </c:pt>
                <c:pt idx="2264">
                  <c:v>54.817</c:v>
                </c:pt>
                <c:pt idx="2265">
                  <c:v>52.648000000000003</c:v>
                </c:pt>
                <c:pt idx="2266">
                  <c:v>54.93</c:v>
                </c:pt>
                <c:pt idx="2267">
                  <c:v>50.883000000000003</c:v>
                </c:pt>
                <c:pt idx="2268">
                  <c:v>51.8</c:v>
                </c:pt>
                <c:pt idx="2269">
                  <c:v>53.613</c:v>
                </c:pt>
                <c:pt idx="2270">
                  <c:v>53.28</c:v>
                </c:pt>
                <c:pt idx="2271">
                  <c:v>51.81</c:v>
                </c:pt>
                <c:pt idx="2272">
                  <c:v>53.817999999999998</c:v>
                </c:pt>
                <c:pt idx="2273">
                  <c:v>50.750999999999998</c:v>
                </c:pt>
                <c:pt idx="2274">
                  <c:v>51.936</c:v>
                </c:pt>
                <c:pt idx="2275">
                  <c:v>51.680999999999997</c:v>
                </c:pt>
                <c:pt idx="2276">
                  <c:v>55.371000000000002</c:v>
                </c:pt>
                <c:pt idx="2277">
                  <c:v>53.997999999999998</c:v>
                </c:pt>
                <c:pt idx="2278">
                  <c:v>52.094000000000001</c:v>
                </c:pt>
                <c:pt idx="2279">
                  <c:v>54.368000000000002</c:v>
                </c:pt>
                <c:pt idx="2280">
                  <c:v>51.572000000000003</c:v>
                </c:pt>
                <c:pt idx="2281">
                  <c:v>55.694000000000003</c:v>
                </c:pt>
                <c:pt idx="2282">
                  <c:v>55.417000000000002</c:v>
                </c:pt>
                <c:pt idx="2283">
                  <c:v>53.023000000000003</c:v>
                </c:pt>
                <c:pt idx="2284">
                  <c:v>52.009</c:v>
                </c:pt>
                <c:pt idx="2285">
                  <c:v>55.253999999999998</c:v>
                </c:pt>
                <c:pt idx="2286">
                  <c:v>53.966000000000001</c:v>
                </c:pt>
                <c:pt idx="2287">
                  <c:v>52.99</c:v>
                </c:pt>
                <c:pt idx="2288">
                  <c:v>54.167999999999999</c:v>
                </c:pt>
                <c:pt idx="2289">
                  <c:v>54.521000000000001</c:v>
                </c:pt>
                <c:pt idx="2290">
                  <c:v>51.6</c:v>
                </c:pt>
                <c:pt idx="2291">
                  <c:v>51.764000000000003</c:v>
                </c:pt>
                <c:pt idx="2292">
                  <c:v>52.362000000000002</c:v>
                </c:pt>
                <c:pt idx="2293">
                  <c:v>52.63</c:v>
                </c:pt>
                <c:pt idx="2294">
                  <c:v>54.572000000000003</c:v>
                </c:pt>
                <c:pt idx="2295">
                  <c:v>52.152999999999999</c:v>
                </c:pt>
                <c:pt idx="2296">
                  <c:v>53.771000000000001</c:v>
                </c:pt>
                <c:pt idx="2297">
                  <c:v>55.134999999999998</c:v>
                </c:pt>
                <c:pt idx="2298">
                  <c:v>53.328000000000003</c:v>
                </c:pt>
                <c:pt idx="2299">
                  <c:v>52.293999999999997</c:v>
                </c:pt>
                <c:pt idx="2300">
                  <c:v>53.783999999999999</c:v>
                </c:pt>
                <c:pt idx="2301">
                  <c:v>55.524000000000001</c:v>
                </c:pt>
                <c:pt idx="2302">
                  <c:v>50.526000000000003</c:v>
                </c:pt>
                <c:pt idx="2303">
                  <c:v>53.027999999999999</c:v>
                </c:pt>
                <c:pt idx="2304">
                  <c:v>55.048999999999999</c:v>
                </c:pt>
                <c:pt idx="2305">
                  <c:v>51.091999999999999</c:v>
                </c:pt>
                <c:pt idx="2306">
                  <c:v>52.087000000000003</c:v>
                </c:pt>
                <c:pt idx="2307">
                  <c:v>53.103999999999999</c:v>
                </c:pt>
                <c:pt idx="2308">
                  <c:v>56.780999999999999</c:v>
                </c:pt>
                <c:pt idx="2309">
                  <c:v>53.067</c:v>
                </c:pt>
                <c:pt idx="2310">
                  <c:v>50.273000000000003</c:v>
                </c:pt>
                <c:pt idx="2311">
                  <c:v>53.411000000000001</c:v>
                </c:pt>
                <c:pt idx="2312">
                  <c:v>51.712000000000003</c:v>
                </c:pt>
                <c:pt idx="2313">
                  <c:v>52.314999999999998</c:v>
                </c:pt>
                <c:pt idx="2314">
                  <c:v>59.042999999999999</c:v>
                </c:pt>
                <c:pt idx="2315">
                  <c:v>52.893999999999998</c:v>
                </c:pt>
                <c:pt idx="2316">
                  <c:v>53.691000000000003</c:v>
                </c:pt>
                <c:pt idx="2317">
                  <c:v>51.759</c:v>
                </c:pt>
                <c:pt idx="2318">
                  <c:v>56.197000000000003</c:v>
                </c:pt>
                <c:pt idx="2319">
                  <c:v>53.685000000000002</c:v>
                </c:pt>
                <c:pt idx="2320">
                  <c:v>53.116999999999997</c:v>
                </c:pt>
                <c:pt idx="2321">
                  <c:v>53.253999999999998</c:v>
                </c:pt>
                <c:pt idx="2322">
                  <c:v>52.927</c:v>
                </c:pt>
                <c:pt idx="2323">
                  <c:v>53.643000000000001</c:v>
                </c:pt>
                <c:pt idx="2324">
                  <c:v>52.170999999999999</c:v>
                </c:pt>
                <c:pt idx="2325">
                  <c:v>55.360999999999997</c:v>
                </c:pt>
                <c:pt idx="2326">
                  <c:v>56.637</c:v>
                </c:pt>
                <c:pt idx="2327">
                  <c:v>56.610999999999997</c:v>
                </c:pt>
                <c:pt idx="2328">
                  <c:v>52.036000000000001</c:v>
                </c:pt>
                <c:pt idx="2329">
                  <c:v>51.993000000000002</c:v>
                </c:pt>
                <c:pt idx="2330">
                  <c:v>51.293999999999997</c:v>
                </c:pt>
                <c:pt idx="2331">
                  <c:v>55.246000000000002</c:v>
                </c:pt>
                <c:pt idx="2332">
                  <c:v>55.793999999999997</c:v>
                </c:pt>
                <c:pt idx="2333">
                  <c:v>50.34</c:v>
                </c:pt>
                <c:pt idx="2334">
                  <c:v>58.847999999999999</c:v>
                </c:pt>
                <c:pt idx="2335">
                  <c:v>52.046999999999997</c:v>
                </c:pt>
                <c:pt idx="2336">
                  <c:v>50.88</c:v>
                </c:pt>
                <c:pt idx="2337">
                  <c:v>53.841999999999999</c:v>
                </c:pt>
                <c:pt idx="2338">
                  <c:v>55.767000000000003</c:v>
                </c:pt>
                <c:pt idx="2339">
                  <c:v>50.898000000000003</c:v>
                </c:pt>
                <c:pt idx="2340">
                  <c:v>52.991999999999997</c:v>
                </c:pt>
                <c:pt idx="2341">
                  <c:v>52.552</c:v>
                </c:pt>
                <c:pt idx="2342">
                  <c:v>55.420999999999999</c:v>
                </c:pt>
                <c:pt idx="2343">
                  <c:v>51.972000000000001</c:v>
                </c:pt>
                <c:pt idx="2344">
                  <c:v>56.604999999999997</c:v>
                </c:pt>
                <c:pt idx="2345">
                  <c:v>51.651000000000003</c:v>
                </c:pt>
                <c:pt idx="2346">
                  <c:v>55.633000000000003</c:v>
                </c:pt>
                <c:pt idx="2347">
                  <c:v>50.634999999999998</c:v>
                </c:pt>
                <c:pt idx="2348">
                  <c:v>52.061</c:v>
                </c:pt>
                <c:pt idx="2349">
                  <c:v>51.924999999999997</c:v>
                </c:pt>
                <c:pt idx="2350">
                  <c:v>54.639000000000003</c:v>
                </c:pt>
                <c:pt idx="2351">
                  <c:v>56.326999999999998</c:v>
                </c:pt>
                <c:pt idx="2352">
                  <c:v>50.402000000000001</c:v>
                </c:pt>
                <c:pt idx="2353">
                  <c:v>54.345999999999997</c:v>
                </c:pt>
                <c:pt idx="2354">
                  <c:v>55.26</c:v>
                </c:pt>
                <c:pt idx="2355">
                  <c:v>52.957000000000001</c:v>
                </c:pt>
                <c:pt idx="2356">
                  <c:v>54.555</c:v>
                </c:pt>
                <c:pt idx="2357">
                  <c:v>53.942</c:v>
                </c:pt>
                <c:pt idx="2358">
                  <c:v>55.430999999999997</c:v>
                </c:pt>
                <c:pt idx="2359">
                  <c:v>53.057000000000002</c:v>
                </c:pt>
                <c:pt idx="2360">
                  <c:v>53.69</c:v>
                </c:pt>
                <c:pt idx="2361">
                  <c:v>55.847999999999999</c:v>
                </c:pt>
                <c:pt idx="2362">
                  <c:v>52.045999999999999</c:v>
                </c:pt>
                <c:pt idx="2363">
                  <c:v>53.957999999999998</c:v>
                </c:pt>
                <c:pt idx="2364">
                  <c:v>54.017000000000003</c:v>
                </c:pt>
                <c:pt idx="2365">
                  <c:v>54.338000000000001</c:v>
                </c:pt>
                <c:pt idx="2366">
                  <c:v>52.94</c:v>
                </c:pt>
                <c:pt idx="2367">
                  <c:v>54.661999999999999</c:v>
                </c:pt>
                <c:pt idx="2368">
                  <c:v>51.279000000000003</c:v>
                </c:pt>
                <c:pt idx="2369">
                  <c:v>51.537999999999997</c:v>
                </c:pt>
                <c:pt idx="2370">
                  <c:v>55.262999999999998</c:v>
                </c:pt>
                <c:pt idx="2371">
                  <c:v>56.674999999999997</c:v>
                </c:pt>
                <c:pt idx="2372">
                  <c:v>53.786000000000001</c:v>
                </c:pt>
                <c:pt idx="2373">
                  <c:v>52.238</c:v>
                </c:pt>
                <c:pt idx="2374">
                  <c:v>54.588999999999999</c:v>
                </c:pt>
                <c:pt idx="2375">
                  <c:v>52.573999999999998</c:v>
                </c:pt>
                <c:pt idx="2376">
                  <c:v>52.673000000000002</c:v>
                </c:pt>
                <c:pt idx="2377">
                  <c:v>54.723999999999997</c:v>
                </c:pt>
                <c:pt idx="2378">
                  <c:v>55.326999999999998</c:v>
                </c:pt>
                <c:pt idx="2379">
                  <c:v>54.354999999999997</c:v>
                </c:pt>
                <c:pt idx="2380">
                  <c:v>52.73</c:v>
                </c:pt>
                <c:pt idx="2381">
                  <c:v>55.079000000000001</c:v>
                </c:pt>
                <c:pt idx="2382">
                  <c:v>52.771000000000001</c:v>
                </c:pt>
                <c:pt idx="2383">
                  <c:v>50.468000000000004</c:v>
                </c:pt>
                <c:pt idx="2384">
                  <c:v>51.832000000000001</c:v>
                </c:pt>
                <c:pt idx="2385">
                  <c:v>53.375</c:v>
                </c:pt>
                <c:pt idx="2386">
                  <c:v>51.216000000000001</c:v>
                </c:pt>
                <c:pt idx="2387">
                  <c:v>55.481000000000002</c:v>
                </c:pt>
                <c:pt idx="2388">
                  <c:v>52.017000000000003</c:v>
                </c:pt>
                <c:pt idx="2389">
                  <c:v>52.923999999999999</c:v>
                </c:pt>
                <c:pt idx="2390">
                  <c:v>52.896000000000001</c:v>
                </c:pt>
                <c:pt idx="2391">
                  <c:v>51.917000000000002</c:v>
                </c:pt>
                <c:pt idx="2392">
                  <c:v>53.78</c:v>
                </c:pt>
                <c:pt idx="2393">
                  <c:v>52.548999999999999</c:v>
                </c:pt>
                <c:pt idx="2394">
                  <c:v>51.256999999999998</c:v>
                </c:pt>
                <c:pt idx="2395">
                  <c:v>51.854999999999997</c:v>
                </c:pt>
                <c:pt idx="2396">
                  <c:v>51.832999999999998</c:v>
                </c:pt>
                <c:pt idx="2397">
                  <c:v>51.677999999999997</c:v>
                </c:pt>
                <c:pt idx="2398">
                  <c:v>53.106000000000002</c:v>
                </c:pt>
                <c:pt idx="2399">
                  <c:v>56.192</c:v>
                </c:pt>
                <c:pt idx="2400">
                  <c:v>54.768999999999998</c:v>
                </c:pt>
                <c:pt idx="2401">
                  <c:v>54.429000000000002</c:v>
                </c:pt>
                <c:pt idx="2402">
                  <c:v>55.087000000000003</c:v>
                </c:pt>
                <c:pt idx="2403">
                  <c:v>52.713999999999999</c:v>
                </c:pt>
                <c:pt idx="2404">
                  <c:v>52.164000000000001</c:v>
                </c:pt>
                <c:pt idx="2405">
                  <c:v>55.152000000000001</c:v>
                </c:pt>
                <c:pt idx="2406">
                  <c:v>54.390999999999998</c:v>
                </c:pt>
                <c:pt idx="2407">
                  <c:v>51.959000000000003</c:v>
                </c:pt>
                <c:pt idx="2408">
                  <c:v>55.534999999999997</c:v>
                </c:pt>
                <c:pt idx="2409">
                  <c:v>52.072000000000003</c:v>
                </c:pt>
                <c:pt idx="2410">
                  <c:v>55.03</c:v>
                </c:pt>
                <c:pt idx="2411">
                  <c:v>53.860999999999997</c:v>
                </c:pt>
                <c:pt idx="2412">
                  <c:v>55.24</c:v>
                </c:pt>
                <c:pt idx="2413">
                  <c:v>51.536000000000001</c:v>
                </c:pt>
                <c:pt idx="2414">
                  <c:v>55.252000000000002</c:v>
                </c:pt>
                <c:pt idx="2415">
                  <c:v>53.860999999999997</c:v>
                </c:pt>
                <c:pt idx="2416">
                  <c:v>55.222999999999999</c:v>
                </c:pt>
                <c:pt idx="2417">
                  <c:v>50.997999999999998</c:v>
                </c:pt>
                <c:pt idx="2418">
                  <c:v>55.994</c:v>
                </c:pt>
                <c:pt idx="2419">
                  <c:v>53.128</c:v>
                </c:pt>
                <c:pt idx="2420">
                  <c:v>53.798999999999999</c:v>
                </c:pt>
                <c:pt idx="2421">
                  <c:v>55.042999999999999</c:v>
                </c:pt>
                <c:pt idx="2422">
                  <c:v>52.646000000000001</c:v>
                </c:pt>
                <c:pt idx="2423">
                  <c:v>55.061999999999998</c:v>
                </c:pt>
                <c:pt idx="2424">
                  <c:v>55.478999999999999</c:v>
                </c:pt>
                <c:pt idx="2425">
                  <c:v>51.268999999999998</c:v>
                </c:pt>
                <c:pt idx="2426">
                  <c:v>55.136000000000003</c:v>
                </c:pt>
                <c:pt idx="2427">
                  <c:v>52.755000000000003</c:v>
                </c:pt>
                <c:pt idx="2428">
                  <c:v>56.107999999999997</c:v>
                </c:pt>
                <c:pt idx="2429">
                  <c:v>54.311</c:v>
                </c:pt>
                <c:pt idx="2430">
                  <c:v>56.819000000000003</c:v>
                </c:pt>
                <c:pt idx="2431">
                  <c:v>51.179000000000002</c:v>
                </c:pt>
                <c:pt idx="2432">
                  <c:v>52.667000000000002</c:v>
                </c:pt>
                <c:pt idx="2433">
                  <c:v>52.578000000000003</c:v>
                </c:pt>
                <c:pt idx="2434">
                  <c:v>51.201999999999998</c:v>
                </c:pt>
                <c:pt idx="2435">
                  <c:v>56.587000000000003</c:v>
                </c:pt>
                <c:pt idx="2436">
                  <c:v>54.304000000000002</c:v>
                </c:pt>
                <c:pt idx="2437">
                  <c:v>56.34</c:v>
                </c:pt>
                <c:pt idx="2438">
                  <c:v>52.223999999999997</c:v>
                </c:pt>
                <c:pt idx="2439">
                  <c:v>52.072000000000003</c:v>
                </c:pt>
                <c:pt idx="2440">
                  <c:v>55.372999999999998</c:v>
                </c:pt>
                <c:pt idx="2441">
                  <c:v>56.390999999999998</c:v>
                </c:pt>
                <c:pt idx="2442">
                  <c:v>53.216999999999999</c:v>
                </c:pt>
                <c:pt idx="2443">
                  <c:v>54.505000000000003</c:v>
                </c:pt>
                <c:pt idx="2444">
                  <c:v>55.012</c:v>
                </c:pt>
                <c:pt idx="2445">
                  <c:v>51.2</c:v>
                </c:pt>
                <c:pt idx="2446">
                  <c:v>54.033999999999999</c:v>
                </c:pt>
                <c:pt idx="2447">
                  <c:v>51.104999999999997</c:v>
                </c:pt>
                <c:pt idx="2448">
                  <c:v>54.895000000000003</c:v>
                </c:pt>
                <c:pt idx="2449">
                  <c:v>52.578000000000003</c:v>
                </c:pt>
                <c:pt idx="2450">
                  <c:v>52.005000000000003</c:v>
                </c:pt>
                <c:pt idx="2451">
                  <c:v>54.92</c:v>
                </c:pt>
                <c:pt idx="2452">
                  <c:v>53.884</c:v>
                </c:pt>
                <c:pt idx="2453">
                  <c:v>51.575000000000003</c:v>
                </c:pt>
                <c:pt idx="2454">
                  <c:v>50.784999999999997</c:v>
                </c:pt>
                <c:pt idx="2455">
                  <c:v>54.484000000000002</c:v>
                </c:pt>
                <c:pt idx="2456">
                  <c:v>55.362000000000002</c:v>
                </c:pt>
                <c:pt idx="2457">
                  <c:v>55.707000000000001</c:v>
                </c:pt>
                <c:pt idx="2458">
                  <c:v>55.470999999999997</c:v>
                </c:pt>
                <c:pt idx="2459">
                  <c:v>51.98</c:v>
                </c:pt>
                <c:pt idx="2460">
                  <c:v>55.545000000000002</c:v>
                </c:pt>
                <c:pt idx="2461">
                  <c:v>53.56</c:v>
                </c:pt>
                <c:pt idx="2462">
                  <c:v>53.973999999999997</c:v>
                </c:pt>
                <c:pt idx="2463">
                  <c:v>54.292000000000002</c:v>
                </c:pt>
                <c:pt idx="2464">
                  <c:v>53.936999999999998</c:v>
                </c:pt>
                <c:pt idx="2465">
                  <c:v>51.86</c:v>
                </c:pt>
                <c:pt idx="2466">
                  <c:v>55.375999999999998</c:v>
                </c:pt>
                <c:pt idx="2467">
                  <c:v>51.165999999999997</c:v>
                </c:pt>
                <c:pt idx="2468">
                  <c:v>53.884999999999998</c:v>
                </c:pt>
                <c:pt idx="2469">
                  <c:v>50.097000000000001</c:v>
                </c:pt>
                <c:pt idx="2470">
                  <c:v>54.363999999999997</c:v>
                </c:pt>
                <c:pt idx="2471">
                  <c:v>51.823999999999998</c:v>
                </c:pt>
                <c:pt idx="2472">
                  <c:v>51.93</c:v>
                </c:pt>
                <c:pt idx="2473">
                  <c:v>55.456000000000003</c:v>
                </c:pt>
                <c:pt idx="2474">
                  <c:v>55.393000000000001</c:v>
                </c:pt>
                <c:pt idx="2475">
                  <c:v>53.792999999999999</c:v>
                </c:pt>
                <c:pt idx="2476">
                  <c:v>51.654000000000003</c:v>
                </c:pt>
                <c:pt idx="2477">
                  <c:v>52.997</c:v>
                </c:pt>
                <c:pt idx="2478">
                  <c:v>50.890999999999998</c:v>
                </c:pt>
                <c:pt idx="2479">
                  <c:v>52.79</c:v>
                </c:pt>
                <c:pt idx="2480">
                  <c:v>54.573</c:v>
                </c:pt>
                <c:pt idx="2481">
                  <c:v>57.173000000000002</c:v>
                </c:pt>
                <c:pt idx="2482">
                  <c:v>52.331000000000003</c:v>
                </c:pt>
                <c:pt idx="2483">
                  <c:v>56</c:v>
                </c:pt>
                <c:pt idx="2484">
                  <c:v>53.061</c:v>
                </c:pt>
                <c:pt idx="2485">
                  <c:v>50.573999999999998</c:v>
                </c:pt>
                <c:pt idx="2486">
                  <c:v>54.06</c:v>
                </c:pt>
                <c:pt idx="2487">
                  <c:v>54.393000000000001</c:v>
                </c:pt>
                <c:pt idx="2488">
                  <c:v>56.328000000000003</c:v>
                </c:pt>
                <c:pt idx="2489">
                  <c:v>57.305999999999997</c:v>
                </c:pt>
                <c:pt idx="2490">
                  <c:v>57.098999999999997</c:v>
                </c:pt>
                <c:pt idx="2491">
                  <c:v>52.567999999999998</c:v>
                </c:pt>
                <c:pt idx="2492">
                  <c:v>50.616999999999997</c:v>
                </c:pt>
                <c:pt idx="2493">
                  <c:v>52.261000000000003</c:v>
                </c:pt>
                <c:pt idx="2494">
                  <c:v>55.25</c:v>
                </c:pt>
                <c:pt idx="2495">
                  <c:v>53.125</c:v>
                </c:pt>
                <c:pt idx="2496">
                  <c:v>52.874000000000002</c:v>
                </c:pt>
                <c:pt idx="2497">
                  <c:v>53.72</c:v>
                </c:pt>
                <c:pt idx="2498">
                  <c:v>56.226999999999997</c:v>
                </c:pt>
                <c:pt idx="2499">
                  <c:v>55.912999999999997</c:v>
                </c:pt>
                <c:pt idx="2500">
                  <c:v>51.271999999999998</c:v>
                </c:pt>
                <c:pt idx="2501">
                  <c:v>51.045999999999999</c:v>
                </c:pt>
                <c:pt idx="2502">
                  <c:v>57.204999999999998</c:v>
                </c:pt>
                <c:pt idx="2503">
                  <c:v>54.781999999999996</c:v>
                </c:pt>
                <c:pt idx="2504">
                  <c:v>52.052999999999997</c:v>
                </c:pt>
                <c:pt idx="2505">
                  <c:v>52.372</c:v>
                </c:pt>
                <c:pt idx="2506">
                  <c:v>55.292000000000002</c:v>
                </c:pt>
                <c:pt idx="2507">
                  <c:v>51.231000000000002</c:v>
                </c:pt>
                <c:pt idx="2508">
                  <c:v>54.878</c:v>
                </c:pt>
                <c:pt idx="2509">
                  <c:v>55.014000000000003</c:v>
                </c:pt>
                <c:pt idx="2510">
                  <c:v>55.884999999999998</c:v>
                </c:pt>
                <c:pt idx="2511">
                  <c:v>53.530999999999999</c:v>
                </c:pt>
                <c:pt idx="2512">
                  <c:v>54.145000000000003</c:v>
                </c:pt>
                <c:pt idx="2513">
                  <c:v>57.087000000000003</c:v>
                </c:pt>
                <c:pt idx="2514">
                  <c:v>53.908999999999999</c:v>
                </c:pt>
                <c:pt idx="2515">
                  <c:v>54.79</c:v>
                </c:pt>
                <c:pt idx="2516">
                  <c:v>51.759</c:v>
                </c:pt>
                <c:pt idx="2517">
                  <c:v>54.072000000000003</c:v>
                </c:pt>
                <c:pt idx="2518">
                  <c:v>56.725000000000001</c:v>
                </c:pt>
                <c:pt idx="2519">
                  <c:v>51.171999999999997</c:v>
                </c:pt>
                <c:pt idx="2520">
                  <c:v>55.279000000000003</c:v>
                </c:pt>
                <c:pt idx="2521">
                  <c:v>52.533000000000001</c:v>
                </c:pt>
                <c:pt idx="2522">
                  <c:v>55.366</c:v>
                </c:pt>
                <c:pt idx="2523">
                  <c:v>53.095999999999997</c:v>
                </c:pt>
                <c:pt idx="2524">
                  <c:v>53.198999999999998</c:v>
                </c:pt>
                <c:pt idx="2525">
                  <c:v>55.88</c:v>
                </c:pt>
                <c:pt idx="2526">
                  <c:v>52.325000000000003</c:v>
                </c:pt>
                <c:pt idx="2527">
                  <c:v>53.706000000000003</c:v>
                </c:pt>
                <c:pt idx="2528">
                  <c:v>53.118000000000002</c:v>
                </c:pt>
                <c:pt idx="2529">
                  <c:v>52.768999999999998</c:v>
                </c:pt>
                <c:pt idx="2530">
                  <c:v>55.167000000000002</c:v>
                </c:pt>
                <c:pt idx="2531">
                  <c:v>54.886000000000003</c:v>
                </c:pt>
                <c:pt idx="2532">
                  <c:v>56.55</c:v>
                </c:pt>
                <c:pt idx="2533">
                  <c:v>51.97</c:v>
                </c:pt>
                <c:pt idx="2534">
                  <c:v>55.372</c:v>
                </c:pt>
                <c:pt idx="2535">
                  <c:v>55.488999999999997</c:v>
                </c:pt>
                <c:pt idx="2536">
                  <c:v>52.563000000000002</c:v>
                </c:pt>
                <c:pt idx="2537">
                  <c:v>55.915999999999997</c:v>
                </c:pt>
                <c:pt idx="2538">
                  <c:v>52.378999999999998</c:v>
                </c:pt>
                <c:pt idx="2539">
                  <c:v>53.741</c:v>
                </c:pt>
                <c:pt idx="2540">
                  <c:v>55.908999999999999</c:v>
                </c:pt>
                <c:pt idx="2541">
                  <c:v>54.026000000000003</c:v>
                </c:pt>
                <c:pt idx="2542">
                  <c:v>52.225999999999999</c:v>
                </c:pt>
                <c:pt idx="2543">
                  <c:v>54.878999999999998</c:v>
                </c:pt>
                <c:pt idx="2544">
                  <c:v>54.692</c:v>
                </c:pt>
                <c:pt idx="2545">
                  <c:v>55.509</c:v>
                </c:pt>
                <c:pt idx="2546">
                  <c:v>53.061</c:v>
                </c:pt>
                <c:pt idx="2547">
                  <c:v>54.521999999999998</c:v>
                </c:pt>
                <c:pt idx="2548">
                  <c:v>55.634999999999998</c:v>
                </c:pt>
                <c:pt idx="2549">
                  <c:v>55.996000000000002</c:v>
                </c:pt>
                <c:pt idx="2550">
                  <c:v>54.531999999999996</c:v>
                </c:pt>
                <c:pt idx="2551">
                  <c:v>52.366</c:v>
                </c:pt>
                <c:pt idx="2552">
                  <c:v>55.152999999999999</c:v>
                </c:pt>
                <c:pt idx="2553">
                  <c:v>51.545999999999999</c:v>
                </c:pt>
                <c:pt idx="2554">
                  <c:v>53.091999999999999</c:v>
                </c:pt>
                <c:pt idx="2555">
                  <c:v>52.011000000000003</c:v>
                </c:pt>
                <c:pt idx="2556">
                  <c:v>55.558999999999997</c:v>
                </c:pt>
                <c:pt idx="2557">
                  <c:v>55.424999999999997</c:v>
                </c:pt>
                <c:pt idx="2558">
                  <c:v>50.83</c:v>
                </c:pt>
                <c:pt idx="2559">
                  <c:v>53.823</c:v>
                </c:pt>
                <c:pt idx="2560">
                  <c:v>53.026000000000003</c:v>
                </c:pt>
                <c:pt idx="2561">
                  <c:v>56.597999999999999</c:v>
                </c:pt>
                <c:pt idx="2562">
                  <c:v>53.398000000000003</c:v>
                </c:pt>
                <c:pt idx="2563">
                  <c:v>53.313000000000002</c:v>
                </c:pt>
                <c:pt idx="2564">
                  <c:v>52.518000000000001</c:v>
                </c:pt>
                <c:pt idx="2565">
                  <c:v>56.402999999999999</c:v>
                </c:pt>
                <c:pt idx="2566">
                  <c:v>53.265999999999998</c:v>
                </c:pt>
                <c:pt idx="2567">
                  <c:v>55.548000000000002</c:v>
                </c:pt>
                <c:pt idx="2568">
                  <c:v>56.167000000000002</c:v>
                </c:pt>
                <c:pt idx="2569">
                  <c:v>52.415999999999997</c:v>
                </c:pt>
                <c:pt idx="2570">
                  <c:v>54.326000000000001</c:v>
                </c:pt>
                <c:pt idx="2571">
                  <c:v>52.493000000000002</c:v>
                </c:pt>
                <c:pt idx="2572">
                  <c:v>52.005000000000003</c:v>
                </c:pt>
                <c:pt idx="2573">
                  <c:v>57.037999999999997</c:v>
                </c:pt>
                <c:pt idx="2574">
                  <c:v>54.957000000000001</c:v>
                </c:pt>
                <c:pt idx="2575">
                  <c:v>56.584000000000003</c:v>
                </c:pt>
                <c:pt idx="2576">
                  <c:v>54.396000000000001</c:v>
                </c:pt>
                <c:pt idx="2577">
                  <c:v>52.981999999999999</c:v>
                </c:pt>
                <c:pt idx="2578">
                  <c:v>51.762999999999998</c:v>
                </c:pt>
                <c:pt idx="2579">
                  <c:v>56.170999999999999</c:v>
                </c:pt>
                <c:pt idx="2580">
                  <c:v>52.408000000000001</c:v>
                </c:pt>
                <c:pt idx="2581">
                  <c:v>54.07</c:v>
                </c:pt>
                <c:pt idx="2582">
                  <c:v>51.332999999999998</c:v>
                </c:pt>
                <c:pt idx="2583">
                  <c:v>51.75</c:v>
                </c:pt>
                <c:pt idx="2584">
                  <c:v>54.896000000000001</c:v>
                </c:pt>
                <c:pt idx="2585">
                  <c:v>56.265999999999998</c:v>
                </c:pt>
                <c:pt idx="2586">
                  <c:v>55.488</c:v>
                </c:pt>
                <c:pt idx="2587">
                  <c:v>54.215000000000003</c:v>
                </c:pt>
                <c:pt idx="2588">
                  <c:v>55.457999999999998</c:v>
                </c:pt>
                <c:pt idx="2589">
                  <c:v>55.917999999999999</c:v>
                </c:pt>
                <c:pt idx="2590">
                  <c:v>55.35</c:v>
                </c:pt>
                <c:pt idx="2591">
                  <c:v>52.603000000000002</c:v>
                </c:pt>
                <c:pt idx="2592">
                  <c:v>55.121000000000002</c:v>
                </c:pt>
                <c:pt idx="2593">
                  <c:v>55.521999999999998</c:v>
                </c:pt>
                <c:pt idx="2594">
                  <c:v>55.646000000000001</c:v>
                </c:pt>
                <c:pt idx="2595">
                  <c:v>55.618000000000002</c:v>
                </c:pt>
                <c:pt idx="2596">
                  <c:v>52.319000000000003</c:v>
                </c:pt>
                <c:pt idx="2597">
                  <c:v>55.61</c:v>
                </c:pt>
                <c:pt idx="2598">
                  <c:v>54.005000000000003</c:v>
                </c:pt>
                <c:pt idx="2599">
                  <c:v>55.125999999999998</c:v>
                </c:pt>
                <c:pt idx="2600">
                  <c:v>52.384</c:v>
                </c:pt>
                <c:pt idx="2601">
                  <c:v>55.56</c:v>
                </c:pt>
                <c:pt idx="2602">
                  <c:v>55.290999999999997</c:v>
                </c:pt>
                <c:pt idx="2603">
                  <c:v>55.265999999999998</c:v>
                </c:pt>
                <c:pt idx="2604">
                  <c:v>54.756</c:v>
                </c:pt>
                <c:pt idx="2605">
                  <c:v>56.652000000000001</c:v>
                </c:pt>
                <c:pt idx="2606">
                  <c:v>45.747</c:v>
                </c:pt>
                <c:pt idx="2607">
                  <c:v>52.491999999999997</c:v>
                </c:pt>
                <c:pt idx="2608">
                  <c:v>55.253</c:v>
                </c:pt>
                <c:pt idx="2609">
                  <c:v>56.204000000000001</c:v>
                </c:pt>
                <c:pt idx="2610">
                  <c:v>51.634</c:v>
                </c:pt>
                <c:pt idx="2611">
                  <c:v>56.804000000000002</c:v>
                </c:pt>
                <c:pt idx="2612">
                  <c:v>56.944000000000003</c:v>
                </c:pt>
                <c:pt idx="2613">
                  <c:v>55.594999999999999</c:v>
                </c:pt>
                <c:pt idx="2614">
                  <c:v>54.067999999999998</c:v>
                </c:pt>
                <c:pt idx="2615">
                  <c:v>53.518999999999998</c:v>
                </c:pt>
                <c:pt idx="2616">
                  <c:v>55.832000000000001</c:v>
                </c:pt>
                <c:pt idx="2617">
                  <c:v>56.408999999999999</c:v>
                </c:pt>
                <c:pt idx="2618">
                  <c:v>56.78</c:v>
                </c:pt>
                <c:pt idx="2619">
                  <c:v>52.484000000000002</c:v>
                </c:pt>
                <c:pt idx="2620">
                  <c:v>54.189</c:v>
                </c:pt>
                <c:pt idx="2621">
                  <c:v>56.511000000000003</c:v>
                </c:pt>
                <c:pt idx="2622">
                  <c:v>59.168999999999997</c:v>
                </c:pt>
                <c:pt idx="2623">
                  <c:v>52.517000000000003</c:v>
                </c:pt>
                <c:pt idx="2624">
                  <c:v>55.442999999999998</c:v>
                </c:pt>
                <c:pt idx="2625">
                  <c:v>52.131999999999998</c:v>
                </c:pt>
                <c:pt idx="2626">
                  <c:v>51.290999999999997</c:v>
                </c:pt>
                <c:pt idx="2627">
                  <c:v>56.281999999999996</c:v>
                </c:pt>
                <c:pt idx="2628">
                  <c:v>53.74</c:v>
                </c:pt>
                <c:pt idx="2629">
                  <c:v>55.244</c:v>
                </c:pt>
                <c:pt idx="2630">
                  <c:v>55.542999999999999</c:v>
                </c:pt>
                <c:pt idx="2631">
                  <c:v>55.366</c:v>
                </c:pt>
                <c:pt idx="2632">
                  <c:v>56.037999999999997</c:v>
                </c:pt>
                <c:pt idx="2633">
                  <c:v>51.262999999999998</c:v>
                </c:pt>
                <c:pt idx="2634">
                  <c:v>51.363999999999997</c:v>
                </c:pt>
                <c:pt idx="2635">
                  <c:v>54.671999999999997</c:v>
                </c:pt>
                <c:pt idx="2636">
                  <c:v>53.003999999999998</c:v>
                </c:pt>
                <c:pt idx="2637">
                  <c:v>54.267000000000003</c:v>
                </c:pt>
                <c:pt idx="2638">
                  <c:v>56.889000000000003</c:v>
                </c:pt>
                <c:pt idx="2639">
                  <c:v>54.475000000000001</c:v>
                </c:pt>
                <c:pt idx="2640">
                  <c:v>55.573</c:v>
                </c:pt>
                <c:pt idx="2641">
                  <c:v>55.136000000000003</c:v>
                </c:pt>
                <c:pt idx="2642">
                  <c:v>56.207000000000001</c:v>
                </c:pt>
                <c:pt idx="2643">
                  <c:v>53.472000000000001</c:v>
                </c:pt>
                <c:pt idx="2644">
                  <c:v>52.390999999999998</c:v>
                </c:pt>
                <c:pt idx="2645">
                  <c:v>54.981000000000002</c:v>
                </c:pt>
                <c:pt idx="2646">
                  <c:v>51.74</c:v>
                </c:pt>
                <c:pt idx="2647">
                  <c:v>53.892000000000003</c:v>
                </c:pt>
                <c:pt idx="2648">
                  <c:v>52.329000000000001</c:v>
                </c:pt>
                <c:pt idx="2649">
                  <c:v>55.475999999999999</c:v>
                </c:pt>
                <c:pt idx="2650">
                  <c:v>52.603000000000002</c:v>
                </c:pt>
                <c:pt idx="2651">
                  <c:v>54.118000000000002</c:v>
                </c:pt>
                <c:pt idx="2652">
                  <c:v>54.747999999999998</c:v>
                </c:pt>
                <c:pt idx="2653">
                  <c:v>54.767000000000003</c:v>
                </c:pt>
                <c:pt idx="2654">
                  <c:v>54.006</c:v>
                </c:pt>
                <c:pt idx="2655">
                  <c:v>51.996000000000002</c:v>
                </c:pt>
                <c:pt idx="2656">
                  <c:v>53.112000000000002</c:v>
                </c:pt>
                <c:pt idx="2657">
                  <c:v>52.938000000000002</c:v>
                </c:pt>
                <c:pt idx="2658">
                  <c:v>54.906999999999996</c:v>
                </c:pt>
                <c:pt idx="2659">
                  <c:v>56.393000000000001</c:v>
                </c:pt>
                <c:pt idx="2660">
                  <c:v>55.48</c:v>
                </c:pt>
                <c:pt idx="2661">
                  <c:v>53.844999999999999</c:v>
                </c:pt>
                <c:pt idx="2662">
                  <c:v>55.390999999999998</c:v>
                </c:pt>
                <c:pt idx="2663">
                  <c:v>53.701999999999998</c:v>
                </c:pt>
                <c:pt idx="2664">
                  <c:v>55.134</c:v>
                </c:pt>
                <c:pt idx="2665">
                  <c:v>50.972000000000001</c:v>
                </c:pt>
                <c:pt idx="2666">
                  <c:v>53.942999999999998</c:v>
                </c:pt>
                <c:pt idx="2667">
                  <c:v>54.036000000000001</c:v>
                </c:pt>
                <c:pt idx="2668">
                  <c:v>54.09</c:v>
                </c:pt>
                <c:pt idx="2669">
                  <c:v>54.595999999999997</c:v>
                </c:pt>
                <c:pt idx="2670">
                  <c:v>55.238</c:v>
                </c:pt>
                <c:pt idx="2671">
                  <c:v>74.700999999999993</c:v>
                </c:pt>
                <c:pt idx="2672">
                  <c:v>52.048999999999999</c:v>
                </c:pt>
                <c:pt idx="2673">
                  <c:v>53.564</c:v>
                </c:pt>
                <c:pt idx="2674">
                  <c:v>54.567</c:v>
                </c:pt>
                <c:pt idx="2675">
                  <c:v>52.317999999999998</c:v>
                </c:pt>
                <c:pt idx="2676">
                  <c:v>54.612000000000002</c:v>
                </c:pt>
                <c:pt idx="2677">
                  <c:v>58.62</c:v>
                </c:pt>
                <c:pt idx="2678">
                  <c:v>56.09</c:v>
                </c:pt>
                <c:pt idx="2679">
                  <c:v>54.627000000000002</c:v>
                </c:pt>
                <c:pt idx="2680">
                  <c:v>52.155000000000001</c:v>
                </c:pt>
                <c:pt idx="2681">
                  <c:v>51.875</c:v>
                </c:pt>
                <c:pt idx="2682">
                  <c:v>54.613</c:v>
                </c:pt>
                <c:pt idx="2683">
                  <c:v>54.72</c:v>
                </c:pt>
                <c:pt idx="2684">
                  <c:v>54.548999999999999</c:v>
                </c:pt>
                <c:pt idx="2685">
                  <c:v>55.496000000000002</c:v>
                </c:pt>
                <c:pt idx="2686">
                  <c:v>54.875</c:v>
                </c:pt>
                <c:pt idx="2687">
                  <c:v>54.66</c:v>
                </c:pt>
                <c:pt idx="2688">
                  <c:v>52.104999999999997</c:v>
                </c:pt>
                <c:pt idx="2689">
                  <c:v>52.151000000000003</c:v>
                </c:pt>
                <c:pt idx="2690">
                  <c:v>53.805</c:v>
                </c:pt>
                <c:pt idx="2691">
                  <c:v>55.631999999999998</c:v>
                </c:pt>
                <c:pt idx="2692">
                  <c:v>54.918999999999997</c:v>
                </c:pt>
                <c:pt idx="2693">
                  <c:v>54.66</c:v>
                </c:pt>
                <c:pt idx="2694">
                  <c:v>54.552999999999997</c:v>
                </c:pt>
                <c:pt idx="2695">
                  <c:v>52.945</c:v>
                </c:pt>
                <c:pt idx="2696">
                  <c:v>59.006</c:v>
                </c:pt>
                <c:pt idx="2697">
                  <c:v>53.866999999999997</c:v>
                </c:pt>
                <c:pt idx="2698">
                  <c:v>54.597000000000001</c:v>
                </c:pt>
                <c:pt idx="2699">
                  <c:v>54.704999999999998</c:v>
                </c:pt>
                <c:pt idx="2700">
                  <c:v>55.494999999999997</c:v>
                </c:pt>
                <c:pt idx="2701">
                  <c:v>54.573999999999998</c:v>
                </c:pt>
                <c:pt idx="2702">
                  <c:v>54.552</c:v>
                </c:pt>
                <c:pt idx="2703">
                  <c:v>50.646999999999998</c:v>
                </c:pt>
                <c:pt idx="2704">
                  <c:v>54.654000000000003</c:v>
                </c:pt>
                <c:pt idx="2705">
                  <c:v>55.329000000000001</c:v>
                </c:pt>
                <c:pt idx="2706">
                  <c:v>54.662999999999997</c:v>
                </c:pt>
                <c:pt idx="2707">
                  <c:v>54.607999999999997</c:v>
                </c:pt>
                <c:pt idx="2708">
                  <c:v>52.290999999999997</c:v>
                </c:pt>
                <c:pt idx="2709">
                  <c:v>55.341000000000001</c:v>
                </c:pt>
                <c:pt idx="2710">
                  <c:v>53.869</c:v>
                </c:pt>
                <c:pt idx="2711">
                  <c:v>54.698</c:v>
                </c:pt>
                <c:pt idx="2712">
                  <c:v>54.771999999999998</c:v>
                </c:pt>
                <c:pt idx="2713">
                  <c:v>54.125999999999998</c:v>
                </c:pt>
                <c:pt idx="2714">
                  <c:v>55.831000000000003</c:v>
                </c:pt>
                <c:pt idx="2715">
                  <c:v>54.795999999999999</c:v>
                </c:pt>
                <c:pt idx="2716">
                  <c:v>54.354999999999997</c:v>
                </c:pt>
                <c:pt idx="2717">
                  <c:v>54.88</c:v>
                </c:pt>
                <c:pt idx="2718">
                  <c:v>50.46</c:v>
                </c:pt>
                <c:pt idx="2719">
                  <c:v>54.661999999999999</c:v>
                </c:pt>
                <c:pt idx="2720">
                  <c:v>50.204000000000001</c:v>
                </c:pt>
                <c:pt idx="2721">
                  <c:v>55.466999999999999</c:v>
                </c:pt>
                <c:pt idx="2722">
                  <c:v>52.881</c:v>
                </c:pt>
                <c:pt idx="2723">
                  <c:v>54.853000000000002</c:v>
                </c:pt>
                <c:pt idx="2724">
                  <c:v>62.616</c:v>
                </c:pt>
                <c:pt idx="2725">
                  <c:v>54.695999999999998</c:v>
                </c:pt>
                <c:pt idx="2726">
                  <c:v>54.433999999999997</c:v>
                </c:pt>
                <c:pt idx="2727">
                  <c:v>54.86</c:v>
                </c:pt>
                <c:pt idx="2728">
                  <c:v>56.954000000000001</c:v>
                </c:pt>
                <c:pt idx="2729">
                  <c:v>53.622</c:v>
                </c:pt>
                <c:pt idx="2730">
                  <c:v>54.436999999999998</c:v>
                </c:pt>
                <c:pt idx="2731">
                  <c:v>54.93</c:v>
                </c:pt>
                <c:pt idx="2732">
                  <c:v>55.524999999999999</c:v>
                </c:pt>
                <c:pt idx="2733">
                  <c:v>54.466000000000001</c:v>
                </c:pt>
                <c:pt idx="2734">
                  <c:v>54.843000000000004</c:v>
                </c:pt>
                <c:pt idx="2735">
                  <c:v>54.874000000000002</c:v>
                </c:pt>
                <c:pt idx="2736">
                  <c:v>53.313000000000002</c:v>
                </c:pt>
                <c:pt idx="2737">
                  <c:v>55.356999999999999</c:v>
                </c:pt>
                <c:pt idx="2738">
                  <c:v>54.965000000000003</c:v>
                </c:pt>
                <c:pt idx="2739">
                  <c:v>54.045999999999999</c:v>
                </c:pt>
                <c:pt idx="2740">
                  <c:v>52.332000000000001</c:v>
                </c:pt>
                <c:pt idx="2741">
                  <c:v>59.08</c:v>
                </c:pt>
                <c:pt idx="2742">
                  <c:v>54.604999999999997</c:v>
                </c:pt>
                <c:pt idx="2743">
                  <c:v>52.15</c:v>
                </c:pt>
                <c:pt idx="2744">
                  <c:v>51.779000000000003</c:v>
                </c:pt>
                <c:pt idx="2745">
                  <c:v>51.993000000000002</c:v>
                </c:pt>
                <c:pt idx="2746">
                  <c:v>52.582999999999998</c:v>
                </c:pt>
                <c:pt idx="2747">
                  <c:v>54.311999999999998</c:v>
                </c:pt>
                <c:pt idx="2748">
                  <c:v>54.671999999999997</c:v>
                </c:pt>
                <c:pt idx="2749">
                  <c:v>51.527000000000001</c:v>
                </c:pt>
                <c:pt idx="2750">
                  <c:v>51.723999999999997</c:v>
                </c:pt>
                <c:pt idx="2751">
                  <c:v>47.652000000000001</c:v>
                </c:pt>
                <c:pt idx="2752">
                  <c:v>55.134999999999998</c:v>
                </c:pt>
                <c:pt idx="2753">
                  <c:v>54.289000000000001</c:v>
                </c:pt>
                <c:pt idx="2754">
                  <c:v>54.597999999999999</c:v>
                </c:pt>
                <c:pt idx="2755">
                  <c:v>52.698</c:v>
                </c:pt>
                <c:pt idx="2756">
                  <c:v>54.146999999999998</c:v>
                </c:pt>
                <c:pt idx="2757">
                  <c:v>54.792999999999999</c:v>
                </c:pt>
                <c:pt idx="2758">
                  <c:v>54.997999999999998</c:v>
                </c:pt>
                <c:pt idx="2759">
                  <c:v>55.963999999999999</c:v>
                </c:pt>
                <c:pt idx="2760">
                  <c:v>54.533999999999999</c:v>
                </c:pt>
                <c:pt idx="2761">
                  <c:v>53.613999999999997</c:v>
                </c:pt>
                <c:pt idx="2762">
                  <c:v>52.658000000000001</c:v>
                </c:pt>
                <c:pt idx="2763">
                  <c:v>53.238999999999997</c:v>
                </c:pt>
                <c:pt idx="2764">
                  <c:v>55.180999999999997</c:v>
                </c:pt>
                <c:pt idx="2765">
                  <c:v>58.920999999999999</c:v>
                </c:pt>
                <c:pt idx="2766">
                  <c:v>54.813000000000002</c:v>
                </c:pt>
                <c:pt idx="2767">
                  <c:v>52.292999999999999</c:v>
                </c:pt>
                <c:pt idx="2768">
                  <c:v>52.34</c:v>
                </c:pt>
                <c:pt idx="2769">
                  <c:v>53.317999999999998</c:v>
                </c:pt>
                <c:pt idx="2770">
                  <c:v>59.142000000000003</c:v>
                </c:pt>
                <c:pt idx="2771">
                  <c:v>54.85</c:v>
                </c:pt>
                <c:pt idx="2772">
                  <c:v>54.838999999999999</c:v>
                </c:pt>
                <c:pt idx="2773">
                  <c:v>52.76</c:v>
                </c:pt>
                <c:pt idx="2774">
                  <c:v>52.932000000000002</c:v>
                </c:pt>
                <c:pt idx="2775">
                  <c:v>55.171999999999997</c:v>
                </c:pt>
                <c:pt idx="2776">
                  <c:v>57.109000000000002</c:v>
                </c:pt>
                <c:pt idx="2777">
                  <c:v>53.457000000000001</c:v>
                </c:pt>
                <c:pt idx="2778">
                  <c:v>53.756</c:v>
                </c:pt>
                <c:pt idx="2779">
                  <c:v>50.052</c:v>
                </c:pt>
                <c:pt idx="2780">
                  <c:v>53.689</c:v>
                </c:pt>
                <c:pt idx="2781">
                  <c:v>52.209000000000003</c:v>
                </c:pt>
                <c:pt idx="2782">
                  <c:v>52.819000000000003</c:v>
                </c:pt>
                <c:pt idx="2783">
                  <c:v>53.302</c:v>
                </c:pt>
                <c:pt idx="2784">
                  <c:v>51.54</c:v>
                </c:pt>
                <c:pt idx="2785">
                  <c:v>53.795999999999999</c:v>
                </c:pt>
                <c:pt idx="2786">
                  <c:v>53.927999999999997</c:v>
                </c:pt>
                <c:pt idx="2787">
                  <c:v>56.396000000000001</c:v>
                </c:pt>
                <c:pt idx="2788">
                  <c:v>51.624000000000002</c:v>
                </c:pt>
                <c:pt idx="2789">
                  <c:v>54.292999999999999</c:v>
                </c:pt>
                <c:pt idx="2790">
                  <c:v>56.470999999999997</c:v>
                </c:pt>
                <c:pt idx="2791">
                  <c:v>67.009</c:v>
                </c:pt>
                <c:pt idx="2792">
                  <c:v>54.399000000000001</c:v>
                </c:pt>
                <c:pt idx="2793">
                  <c:v>51.918999999999997</c:v>
                </c:pt>
                <c:pt idx="2794">
                  <c:v>55.933999999999997</c:v>
                </c:pt>
                <c:pt idx="2795">
                  <c:v>56.115000000000002</c:v>
                </c:pt>
                <c:pt idx="2796">
                  <c:v>53.838000000000001</c:v>
                </c:pt>
                <c:pt idx="2797">
                  <c:v>53.588999999999999</c:v>
                </c:pt>
                <c:pt idx="2798">
                  <c:v>54.866</c:v>
                </c:pt>
                <c:pt idx="2799">
                  <c:v>54.316000000000003</c:v>
                </c:pt>
                <c:pt idx="2800">
                  <c:v>54.42</c:v>
                </c:pt>
                <c:pt idx="2801">
                  <c:v>55.58</c:v>
                </c:pt>
                <c:pt idx="2802">
                  <c:v>55.399000000000001</c:v>
                </c:pt>
                <c:pt idx="2803">
                  <c:v>54.231999999999999</c:v>
                </c:pt>
                <c:pt idx="2804">
                  <c:v>56.142000000000003</c:v>
                </c:pt>
                <c:pt idx="2805">
                  <c:v>54.37</c:v>
                </c:pt>
                <c:pt idx="2806">
                  <c:v>52.679000000000002</c:v>
                </c:pt>
                <c:pt idx="2807">
                  <c:v>55.542000000000002</c:v>
                </c:pt>
                <c:pt idx="2808">
                  <c:v>54.707000000000001</c:v>
                </c:pt>
                <c:pt idx="2809">
                  <c:v>55.548000000000002</c:v>
                </c:pt>
                <c:pt idx="2810">
                  <c:v>56.054000000000002</c:v>
                </c:pt>
                <c:pt idx="2811">
                  <c:v>53.744</c:v>
                </c:pt>
                <c:pt idx="2812">
                  <c:v>62.835000000000001</c:v>
                </c:pt>
                <c:pt idx="2813">
                  <c:v>54.088999999999999</c:v>
                </c:pt>
                <c:pt idx="2814">
                  <c:v>52.774999999999999</c:v>
                </c:pt>
                <c:pt idx="2815">
                  <c:v>53.585999999999999</c:v>
                </c:pt>
                <c:pt idx="2816">
                  <c:v>55.103000000000002</c:v>
                </c:pt>
                <c:pt idx="2817">
                  <c:v>54.362000000000002</c:v>
                </c:pt>
                <c:pt idx="2818">
                  <c:v>54.226999999999997</c:v>
                </c:pt>
                <c:pt idx="2819">
                  <c:v>58.912999999999997</c:v>
                </c:pt>
                <c:pt idx="2820">
                  <c:v>52.44</c:v>
                </c:pt>
                <c:pt idx="2821">
                  <c:v>53.365000000000002</c:v>
                </c:pt>
                <c:pt idx="2822">
                  <c:v>54.529000000000003</c:v>
                </c:pt>
                <c:pt idx="2823">
                  <c:v>53.738999999999997</c:v>
                </c:pt>
                <c:pt idx="2824">
                  <c:v>51.402999999999999</c:v>
                </c:pt>
                <c:pt idx="2825">
                  <c:v>52.06</c:v>
                </c:pt>
                <c:pt idx="2826">
                  <c:v>58.953000000000003</c:v>
                </c:pt>
                <c:pt idx="2827">
                  <c:v>54.573999999999998</c:v>
                </c:pt>
                <c:pt idx="2828">
                  <c:v>54.061</c:v>
                </c:pt>
                <c:pt idx="2829">
                  <c:v>49.497999999999998</c:v>
                </c:pt>
                <c:pt idx="2830">
                  <c:v>56.323999999999998</c:v>
                </c:pt>
                <c:pt idx="2831">
                  <c:v>55.158000000000001</c:v>
                </c:pt>
                <c:pt idx="2832">
                  <c:v>55.133000000000003</c:v>
                </c:pt>
                <c:pt idx="2833">
                  <c:v>53.658999999999999</c:v>
                </c:pt>
                <c:pt idx="2834">
                  <c:v>54.93</c:v>
                </c:pt>
                <c:pt idx="2835">
                  <c:v>52.238</c:v>
                </c:pt>
                <c:pt idx="2836">
                  <c:v>53.441000000000003</c:v>
                </c:pt>
                <c:pt idx="2837">
                  <c:v>56.796999999999997</c:v>
                </c:pt>
                <c:pt idx="2838">
                  <c:v>56.075000000000003</c:v>
                </c:pt>
                <c:pt idx="2839">
                  <c:v>50.107999999999997</c:v>
                </c:pt>
                <c:pt idx="2840">
                  <c:v>53.835999999999999</c:v>
                </c:pt>
                <c:pt idx="2841">
                  <c:v>54.671999999999997</c:v>
                </c:pt>
                <c:pt idx="2842">
                  <c:v>52.274999999999999</c:v>
                </c:pt>
                <c:pt idx="2843">
                  <c:v>54.106999999999999</c:v>
                </c:pt>
                <c:pt idx="2844">
                  <c:v>53.863</c:v>
                </c:pt>
                <c:pt idx="2845">
                  <c:v>56.075000000000003</c:v>
                </c:pt>
                <c:pt idx="2846">
                  <c:v>55.09</c:v>
                </c:pt>
                <c:pt idx="2847">
                  <c:v>51.262999999999998</c:v>
                </c:pt>
                <c:pt idx="2848">
                  <c:v>53.719000000000001</c:v>
                </c:pt>
                <c:pt idx="2849">
                  <c:v>54.16</c:v>
                </c:pt>
                <c:pt idx="2850">
                  <c:v>53.604999999999997</c:v>
                </c:pt>
                <c:pt idx="2851">
                  <c:v>55.076999999999998</c:v>
                </c:pt>
                <c:pt idx="2852">
                  <c:v>51.555999999999997</c:v>
                </c:pt>
                <c:pt idx="2853">
                  <c:v>52.030999999999999</c:v>
                </c:pt>
                <c:pt idx="2854">
                  <c:v>53.982999999999997</c:v>
                </c:pt>
                <c:pt idx="2855">
                  <c:v>55.728000000000002</c:v>
                </c:pt>
                <c:pt idx="2856">
                  <c:v>54.841000000000001</c:v>
                </c:pt>
                <c:pt idx="2857">
                  <c:v>52.518000000000001</c:v>
                </c:pt>
                <c:pt idx="2858">
                  <c:v>54.734000000000002</c:v>
                </c:pt>
                <c:pt idx="2859">
                  <c:v>55.832000000000001</c:v>
                </c:pt>
                <c:pt idx="2860">
                  <c:v>55.896999999999998</c:v>
                </c:pt>
                <c:pt idx="2861">
                  <c:v>52.688000000000002</c:v>
                </c:pt>
                <c:pt idx="2862">
                  <c:v>54.555</c:v>
                </c:pt>
                <c:pt idx="2863">
                  <c:v>55.787999999999997</c:v>
                </c:pt>
                <c:pt idx="2864">
                  <c:v>55.646999999999998</c:v>
                </c:pt>
                <c:pt idx="2865">
                  <c:v>54.685000000000002</c:v>
                </c:pt>
                <c:pt idx="2866">
                  <c:v>53.661000000000001</c:v>
                </c:pt>
                <c:pt idx="2867">
                  <c:v>53.387</c:v>
                </c:pt>
                <c:pt idx="2868">
                  <c:v>55.110999999999997</c:v>
                </c:pt>
                <c:pt idx="2869">
                  <c:v>55.709000000000003</c:v>
                </c:pt>
                <c:pt idx="2870">
                  <c:v>52.624000000000002</c:v>
                </c:pt>
                <c:pt idx="2871">
                  <c:v>52.39</c:v>
                </c:pt>
                <c:pt idx="2872">
                  <c:v>55.55</c:v>
                </c:pt>
                <c:pt idx="2873">
                  <c:v>54.264000000000003</c:v>
                </c:pt>
                <c:pt idx="2874">
                  <c:v>53.726999999999997</c:v>
                </c:pt>
                <c:pt idx="2875">
                  <c:v>56.819000000000003</c:v>
                </c:pt>
                <c:pt idx="2876">
                  <c:v>55.048000000000002</c:v>
                </c:pt>
                <c:pt idx="2877">
                  <c:v>54.734000000000002</c:v>
                </c:pt>
                <c:pt idx="2878">
                  <c:v>54.579000000000001</c:v>
                </c:pt>
                <c:pt idx="2879">
                  <c:v>52.567999999999998</c:v>
                </c:pt>
                <c:pt idx="2880">
                  <c:v>55.122</c:v>
                </c:pt>
                <c:pt idx="2881">
                  <c:v>55.039000000000001</c:v>
                </c:pt>
                <c:pt idx="2882">
                  <c:v>53.094999999999999</c:v>
                </c:pt>
                <c:pt idx="2883">
                  <c:v>53.87</c:v>
                </c:pt>
                <c:pt idx="2884">
                  <c:v>54.97</c:v>
                </c:pt>
                <c:pt idx="2885">
                  <c:v>51.68</c:v>
                </c:pt>
                <c:pt idx="2886">
                  <c:v>53.015999999999998</c:v>
                </c:pt>
                <c:pt idx="2887">
                  <c:v>52.625</c:v>
                </c:pt>
                <c:pt idx="2888">
                  <c:v>55.131</c:v>
                </c:pt>
                <c:pt idx="2889">
                  <c:v>55.216999999999999</c:v>
                </c:pt>
                <c:pt idx="2890">
                  <c:v>54.938000000000002</c:v>
                </c:pt>
                <c:pt idx="2891">
                  <c:v>54.186999999999998</c:v>
                </c:pt>
                <c:pt idx="2892">
                  <c:v>59.076000000000001</c:v>
                </c:pt>
                <c:pt idx="2893">
                  <c:v>52.472000000000001</c:v>
                </c:pt>
                <c:pt idx="2894">
                  <c:v>51.835999999999999</c:v>
                </c:pt>
                <c:pt idx="2895">
                  <c:v>53.564</c:v>
                </c:pt>
                <c:pt idx="2896">
                  <c:v>55.259</c:v>
                </c:pt>
                <c:pt idx="2897">
                  <c:v>55.087000000000003</c:v>
                </c:pt>
                <c:pt idx="2898">
                  <c:v>53.835000000000001</c:v>
                </c:pt>
                <c:pt idx="2899">
                  <c:v>55.603000000000002</c:v>
                </c:pt>
                <c:pt idx="2900">
                  <c:v>54.948999999999998</c:v>
                </c:pt>
                <c:pt idx="2901">
                  <c:v>56.933</c:v>
                </c:pt>
                <c:pt idx="2902">
                  <c:v>53.238999999999997</c:v>
                </c:pt>
                <c:pt idx="2903">
                  <c:v>62.893999999999998</c:v>
                </c:pt>
                <c:pt idx="2904">
                  <c:v>53.134</c:v>
                </c:pt>
                <c:pt idx="2905">
                  <c:v>54.23</c:v>
                </c:pt>
                <c:pt idx="2906">
                  <c:v>51.514000000000003</c:v>
                </c:pt>
                <c:pt idx="2907">
                  <c:v>54.368000000000002</c:v>
                </c:pt>
                <c:pt idx="2908">
                  <c:v>52.517000000000003</c:v>
                </c:pt>
                <c:pt idx="2909">
                  <c:v>54.76</c:v>
                </c:pt>
                <c:pt idx="2910">
                  <c:v>54.286000000000001</c:v>
                </c:pt>
                <c:pt idx="2911">
                  <c:v>52.545999999999999</c:v>
                </c:pt>
                <c:pt idx="2912">
                  <c:v>55.127000000000002</c:v>
                </c:pt>
                <c:pt idx="2913">
                  <c:v>53.975999999999999</c:v>
                </c:pt>
                <c:pt idx="2914">
                  <c:v>52.66</c:v>
                </c:pt>
                <c:pt idx="2915">
                  <c:v>53.378</c:v>
                </c:pt>
                <c:pt idx="2916">
                  <c:v>56.232999999999997</c:v>
                </c:pt>
                <c:pt idx="2917">
                  <c:v>53.811</c:v>
                </c:pt>
                <c:pt idx="2918">
                  <c:v>53.878</c:v>
                </c:pt>
                <c:pt idx="2919">
                  <c:v>56.148000000000003</c:v>
                </c:pt>
                <c:pt idx="2920">
                  <c:v>53.674999999999997</c:v>
                </c:pt>
                <c:pt idx="2921">
                  <c:v>53.139000000000003</c:v>
                </c:pt>
                <c:pt idx="2922">
                  <c:v>52.250999999999998</c:v>
                </c:pt>
                <c:pt idx="2923">
                  <c:v>53.634</c:v>
                </c:pt>
                <c:pt idx="2924">
                  <c:v>59.058</c:v>
                </c:pt>
                <c:pt idx="2925">
                  <c:v>54.808</c:v>
                </c:pt>
                <c:pt idx="2926">
                  <c:v>55.762999999999998</c:v>
                </c:pt>
                <c:pt idx="2927">
                  <c:v>54.764000000000003</c:v>
                </c:pt>
                <c:pt idx="2928">
                  <c:v>55.314</c:v>
                </c:pt>
                <c:pt idx="2929">
                  <c:v>52.331000000000003</c:v>
                </c:pt>
                <c:pt idx="2930">
                  <c:v>52.637999999999998</c:v>
                </c:pt>
                <c:pt idx="2931">
                  <c:v>53.908000000000001</c:v>
                </c:pt>
                <c:pt idx="2932">
                  <c:v>51.96</c:v>
                </c:pt>
                <c:pt idx="2933">
                  <c:v>51.825000000000003</c:v>
                </c:pt>
                <c:pt idx="2934">
                  <c:v>56.335999999999999</c:v>
                </c:pt>
                <c:pt idx="2935">
                  <c:v>56.149000000000001</c:v>
                </c:pt>
                <c:pt idx="2936">
                  <c:v>53.564</c:v>
                </c:pt>
                <c:pt idx="2937">
                  <c:v>56.451000000000001</c:v>
                </c:pt>
                <c:pt idx="2938">
                  <c:v>57.011000000000003</c:v>
                </c:pt>
                <c:pt idx="2939">
                  <c:v>56.573999999999998</c:v>
                </c:pt>
                <c:pt idx="2940">
                  <c:v>54.74</c:v>
                </c:pt>
                <c:pt idx="2941">
                  <c:v>53.585999999999999</c:v>
                </c:pt>
                <c:pt idx="2942">
                  <c:v>51.576000000000001</c:v>
                </c:pt>
                <c:pt idx="2943">
                  <c:v>55.46</c:v>
                </c:pt>
                <c:pt idx="2944">
                  <c:v>53.386000000000003</c:v>
                </c:pt>
                <c:pt idx="2945">
                  <c:v>52.631</c:v>
                </c:pt>
                <c:pt idx="2946">
                  <c:v>55.63</c:v>
                </c:pt>
                <c:pt idx="2947">
                  <c:v>53.570999999999998</c:v>
                </c:pt>
                <c:pt idx="2948">
                  <c:v>54.844999999999999</c:v>
                </c:pt>
                <c:pt idx="2949">
                  <c:v>54.427</c:v>
                </c:pt>
                <c:pt idx="2950">
                  <c:v>53.79</c:v>
                </c:pt>
                <c:pt idx="2951">
                  <c:v>55.531999999999996</c:v>
                </c:pt>
                <c:pt idx="2952">
                  <c:v>55.488999999999997</c:v>
                </c:pt>
                <c:pt idx="2953">
                  <c:v>54.274999999999999</c:v>
                </c:pt>
                <c:pt idx="2954">
                  <c:v>54.918999999999997</c:v>
                </c:pt>
                <c:pt idx="2955">
                  <c:v>53.762999999999998</c:v>
                </c:pt>
                <c:pt idx="2956">
                  <c:v>53.06</c:v>
                </c:pt>
                <c:pt idx="2957">
                  <c:v>53.606999999999999</c:v>
                </c:pt>
                <c:pt idx="2958">
                  <c:v>55.040999999999997</c:v>
                </c:pt>
                <c:pt idx="2959">
                  <c:v>51.545000000000002</c:v>
                </c:pt>
                <c:pt idx="2960">
                  <c:v>53.540999999999997</c:v>
                </c:pt>
                <c:pt idx="2961">
                  <c:v>55.027000000000001</c:v>
                </c:pt>
                <c:pt idx="2962">
                  <c:v>52.439</c:v>
                </c:pt>
                <c:pt idx="2963">
                  <c:v>52.317</c:v>
                </c:pt>
                <c:pt idx="2964">
                  <c:v>51.610999999999997</c:v>
                </c:pt>
                <c:pt idx="2965">
                  <c:v>55.189</c:v>
                </c:pt>
                <c:pt idx="2966">
                  <c:v>54.207999999999998</c:v>
                </c:pt>
                <c:pt idx="2967">
                  <c:v>55.228999999999999</c:v>
                </c:pt>
                <c:pt idx="2968">
                  <c:v>58.896999999999998</c:v>
                </c:pt>
                <c:pt idx="2969">
                  <c:v>56.387</c:v>
                </c:pt>
                <c:pt idx="2970">
                  <c:v>54.066000000000003</c:v>
                </c:pt>
                <c:pt idx="2971">
                  <c:v>52.994999999999997</c:v>
                </c:pt>
                <c:pt idx="2972">
                  <c:v>55.664999999999999</c:v>
                </c:pt>
                <c:pt idx="2973">
                  <c:v>51.587000000000003</c:v>
                </c:pt>
                <c:pt idx="2974">
                  <c:v>53.414999999999999</c:v>
                </c:pt>
                <c:pt idx="2975">
                  <c:v>53.960999999999999</c:v>
                </c:pt>
                <c:pt idx="2976">
                  <c:v>51.838000000000001</c:v>
                </c:pt>
                <c:pt idx="2977">
                  <c:v>55.863</c:v>
                </c:pt>
                <c:pt idx="2978">
                  <c:v>55.183</c:v>
                </c:pt>
                <c:pt idx="2979">
                  <c:v>54.927</c:v>
                </c:pt>
                <c:pt idx="2980">
                  <c:v>53.822000000000003</c:v>
                </c:pt>
                <c:pt idx="2981">
                  <c:v>51.631</c:v>
                </c:pt>
                <c:pt idx="2982">
                  <c:v>52.186999999999998</c:v>
                </c:pt>
                <c:pt idx="2983">
                  <c:v>52.145000000000003</c:v>
                </c:pt>
                <c:pt idx="2984">
                  <c:v>55.061</c:v>
                </c:pt>
                <c:pt idx="2985">
                  <c:v>54.198</c:v>
                </c:pt>
                <c:pt idx="2986">
                  <c:v>52.555</c:v>
                </c:pt>
                <c:pt idx="2987">
                  <c:v>56.359000000000002</c:v>
                </c:pt>
                <c:pt idx="2988">
                  <c:v>55.753999999999998</c:v>
                </c:pt>
                <c:pt idx="2989">
                  <c:v>53.566000000000003</c:v>
                </c:pt>
                <c:pt idx="2990">
                  <c:v>54.386000000000003</c:v>
                </c:pt>
                <c:pt idx="2991">
                  <c:v>53.33</c:v>
                </c:pt>
                <c:pt idx="2992">
                  <c:v>56.354999999999997</c:v>
                </c:pt>
                <c:pt idx="2993">
                  <c:v>52.706000000000003</c:v>
                </c:pt>
                <c:pt idx="2994">
                  <c:v>55.625</c:v>
                </c:pt>
                <c:pt idx="2995">
                  <c:v>55.009</c:v>
                </c:pt>
                <c:pt idx="2996">
                  <c:v>54.91</c:v>
                </c:pt>
                <c:pt idx="2997">
                  <c:v>53.704999999999998</c:v>
                </c:pt>
                <c:pt idx="2998">
                  <c:v>55.168999999999997</c:v>
                </c:pt>
                <c:pt idx="2999">
                  <c:v>53.35</c:v>
                </c:pt>
                <c:pt idx="3000">
                  <c:v>54.136000000000003</c:v>
                </c:pt>
                <c:pt idx="3001">
                  <c:v>55.421999999999997</c:v>
                </c:pt>
                <c:pt idx="3002">
                  <c:v>54.293999999999997</c:v>
                </c:pt>
                <c:pt idx="3003">
                  <c:v>55.37</c:v>
                </c:pt>
                <c:pt idx="3004">
                  <c:v>53.938000000000002</c:v>
                </c:pt>
                <c:pt idx="3005">
                  <c:v>55.024000000000001</c:v>
                </c:pt>
                <c:pt idx="3006">
                  <c:v>54.616</c:v>
                </c:pt>
                <c:pt idx="3007">
                  <c:v>51.48</c:v>
                </c:pt>
                <c:pt idx="3008">
                  <c:v>53.987000000000002</c:v>
                </c:pt>
                <c:pt idx="3009">
                  <c:v>54.027999999999999</c:v>
                </c:pt>
                <c:pt idx="3010">
                  <c:v>56.128</c:v>
                </c:pt>
                <c:pt idx="3011">
                  <c:v>51.779000000000003</c:v>
                </c:pt>
                <c:pt idx="3012">
                  <c:v>54.802</c:v>
                </c:pt>
                <c:pt idx="3013">
                  <c:v>55.685000000000002</c:v>
                </c:pt>
                <c:pt idx="3014">
                  <c:v>53.344000000000001</c:v>
                </c:pt>
                <c:pt idx="3015">
                  <c:v>53.908999999999999</c:v>
                </c:pt>
                <c:pt idx="3016">
                  <c:v>54.639000000000003</c:v>
                </c:pt>
                <c:pt idx="3017">
                  <c:v>51.981999999999999</c:v>
                </c:pt>
                <c:pt idx="3018">
                  <c:v>51.777999999999999</c:v>
                </c:pt>
                <c:pt idx="3019">
                  <c:v>55.375</c:v>
                </c:pt>
                <c:pt idx="3020">
                  <c:v>55.26</c:v>
                </c:pt>
                <c:pt idx="3021">
                  <c:v>52.286000000000001</c:v>
                </c:pt>
                <c:pt idx="3022">
                  <c:v>55.21</c:v>
                </c:pt>
                <c:pt idx="3023">
                  <c:v>56.963000000000001</c:v>
                </c:pt>
                <c:pt idx="3024">
                  <c:v>51.628999999999998</c:v>
                </c:pt>
                <c:pt idx="3025">
                  <c:v>51.947000000000003</c:v>
                </c:pt>
                <c:pt idx="3026">
                  <c:v>53.38</c:v>
                </c:pt>
                <c:pt idx="3027">
                  <c:v>52.042999999999999</c:v>
                </c:pt>
                <c:pt idx="3028">
                  <c:v>51.92</c:v>
                </c:pt>
                <c:pt idx="3029">
                  <c:v>56.945999999999998</c:v>
                </c:pt>
                <c:pt idx="3030">
                  <c:v>52.271000000000001</c:v>
                </c:pt>
                <c:pt idx="3031">
                  <c:v>59.12</c:v>
                </c:pt>
                <c:pt idx="3032">
                  <c:v>56.982999999999997</c:v>
                </c:pt>
                <c:pt idx="3033">
                  <c:v>51.832000000000001</c:v>
                </c:pt>
                <c:pt idx="3034">
                  <c:v>51.536999999999999</c:v>
                </c:pt>
                <c:pt idx="3035">
                  <c:v>53.405000000000001</c:v>
                </c:pt>
                <c:pt idx="3036">
                  <c:v>55.13</c:v>
                </c:pt>
                <c:pt idx="3037">
                  <c:v>55.064</c:v>
                </c:pt>
                <c:pt idx="3038">
                  <c:v>51.89</c:v>
                </c:pt>
                <c:pt idx="3039">
                  <c:v>51.564</c:v>
                </c:pt>
                <c:pt idx="3040">
                  <c:v>52.344000000000001</c:v>
                </c:pt>
                <c:pt idx="3041">
                  <c:v>54.261000000000003</c:v>
                </c:pt>
                <c:pt idx="3042">
                  <c:v>54.125999999999998</c:v>
                </c:pt>
                <c:pt idx="3043">
                  <c:v>51.430999999999997</c:v>
                </c:pt>
                <c:pt idx="3044">
                  <c:v>53.265000000000001</c:v>
                </c:pt>
                <c:pt idx="3045">
                  <c:v>54.546999999999997</c:v>
                </c:pt>
                <c:pt idx="3046">
                  <c:v>56.689</c:v>
                </c:pt>
                <c:pt idx="3047">
                  <c:v>53.668999999999997</c:v>
                </c:pt>
                <c:pt idx="3048">
                  <c:v>53.72</c:v>
                </c:pt>
                <c:pt idx="3049">
                  <c:v>54.32</c:v>
                </c:pt>
                <c:pt idx="3050">
                  <c:v>53.484999999999999</c:v>
                </c:pt>
                <c:pt idx="3051">
                  <c:v>54.929000000000002</c:v>
                </c:pt>
                <c:pt idx="3052">
                  <c:v>55.655000000000001</c:v>
                </c:pt>
                <c:pt idx="3053">
                  <c:v>55.386000000000003</c:v>
                </c:pt>
                <c:pt idx="3054">
                  <c:v>54.076000000000001</c:v>
                </c:pt>
                <c:pt idx="3055">
                  <c:v>55.54</c:v>
                </c:pt>
                <c:pt idx="3056">
                  <c:v>52.74</c:v>
                </c:pt>
                <c:pt idx="3057">
                  <c:v>54.628</c:v>
                </c:pt>
                <c:pt idx="3058">
                  <c:v>55.09</c:v>
                </c:pt>
                <c:pt idx="3059">
                  <c:v>55.063000000000002</c:v>
                </c:pt>
                <c:pt idx="3060">
                  <c:v>51.374000000000002</c:v>
                </c:pt>
                <c:pt idx="3061">
                  <c:v>51.280999999999999</c:v>
                </c:pt>
                <c:pt idx="3062">
                  <c:v>51.667000000000002</c:v>
                </c:pt>
                <c:pt idx="3063">
                  <c:v>55.057000000000002</c:v>
                </c:pt>
                <c:pt idx="3064">
                  <c:v>53.677</c:v>
                </c:pt>
                <c:pt idx="3065">
                  <c:v>54.877000000000002</c:v>
                </c:pt>
                <c:pt idx="3066">
                  <c:v>55.662999999999997</c:v>
                </c:pt>
                <c:pt idx="3067">
                  <c:v>55.463999999999999</c:v>
                </c:pt>
                <c:pt idx="3068">
                  <c:v>51.957000000000001</c:v>
                </c:pt>
                <c:pt idx="3069">
                  <c:v>51.325000000000003</c:v>
                </c:pt>
                <c:pt idx="3070">
                  <c:v>52.35</c:v>
                </c:pt>
                <c:pt idx="3071">
                  <c:v>55.305</c:v>
                </c:pt>
                <c:pt idx="3072">
                  <c:v>55.226999999999997</c:v>
                </c:pt>
                <c:pt idx="3073">
                  <c:v>53.055999999999997</c:v>
                </c:pt>
                <c:pt idx="3074">
                  <c:v>54.491999999999997</c:v>
                </c:pt>
                <c:pt idx="3075">
                  <c:v>54.484999999999999</c:v>
                </c:pt>
                <c:pt idx="3076">
                  <c:v>55.5</c:v>
                </c:pt>
                <c:pt idx="3077">
                  <c:v>54.613999999999997</c:v>
                </c:pt>
                <c:pt idx="3078">
                  <c:v>54.851999999999997</c:v>
                </c:pt>
                <c:pt idx="3079">
                  <c:v>53.643000000000001</c:v>
                </c:pt>
                <c:pt idx="3080">
                  <c:v>54.430999999999997</c:v>
                </c:pt>
                <c:pt idx="3081">
                  <c:v>55.247999999999998</c:v>
                </c:pt>
                <c:pt idx="3082">
                  <c:v>52.124000000000002</c:v>
                </c:pt>
                <c:pt idx="3083">
                  <c:v>51.094999999999999</c:v>
                </c:pt>
                <c:pt idx="3084">
                  <c:v>51.694000000000003</c:v>
                </c:pt>
                <c:pt idx="3085">
                  <c:v>51.673000000000002</c:v>
                </c:pt>
                <c:pt idx="3086">
                  <c:v>52.63</c:v>
                </c:pt>
                <c:pt idx="3087">
                  <c:v>55.594000000000001</c:v>
                </c:pt>
                <c:pt idx="3088">
                  <c:v>54.875</c:v>
                </c:pt>
                <c:pt idx="3089">
                  <c:v>52.328000000000003</c:v>
                </c:pt>
                <c:pt idx="3090">
                  <c:v>54.774000000000001</c:v>
                </c:pt>
                <c:pt idx="3091">
                  <c:v>55.985999999999997</c:v>
                </c:pt>
                <c:pt idx="3092">
                  <c:v>53.656999999999996</c:v>
                </c:pt>
                <c:pt idx="3093">
                  <c:v>54.283999999999999</c:v>
                </c:pt>
                <c:pt idx="3094">
                  <c:v>54.889000000000003</c:v>
                </c:pt>
                <c:pt idx="3095">
                  <c:v>55.093000000000004</c:v>
                </c:pt>
                <c:pt idx="3096">
                  <c:v>55.423999999999999</c:v>
                </c:pt>
                <c:pt idx="3097">
                  <c:v>53.287999999999997</c:v>
                </c:pt>
                <c:pt idx="3098">
                  <c:v>53.073</c:v>
                </c:pt>
                <c:pt idx="3099">
                  <c:v>55.151000000000003</c:v>
                </c:pt>
                <c:pt idx="3100">
                  <c:v>58.323999999999998</c:v>
                </c:pt>
                <c:pt idx="3101">
                  <c:v>54.45</c:v>
                </c:pt>
                <c:pt idx="3102">
                  <c:v>54.963999999999999</c:v>
                </c:pt>
                <c:pt idx="3103">
                  <c:v>54.633000000000003</c:v>
                </c:pt>
                <c:pt idx="3104">
                  <c:v>52.718000000000004</c:v>
                </c:pt>
                <c:pt idx="3105">
                  <c:v>54.898000000000003</c:v>
                </c:pt>
                <c:pt idx="3106">
                  <c:v>55.223999999999997</c:v>
                </c:pt>
                <c:pt idx="3107">
                  <c:v>53.975000000000001</c:v>
                </c:pt>
                <c:pt idx="3108">
                  <c:v>53.716000000000001</c:v>
                </c:pt>
                <c:pt idx="3109">
                  <c:v>53.537999999999997</c:v>
                </c:pt>
                <c:pt idx="3110">
                  <c:v>52.012</c:v>
                </c:pt>
                <c:pt idx="3111">
                  <c:v>53.164999999999999</c:v>
                </c:pt>
                <c:pt idx="3112">
                  <c:v>55.15</c:v>
                </c:pt>
                <c:pt idx="3113">
                  <c:v>52.113</c:v>
                </c:pt>
                <c:pt idx="3114">
                  <c:v>55.085000000000001</c:v>
                </c:pt>
                <c:pt idx="3115">
                  <c:v>54.311999999999998</c:v>
                </c:pt>
                <c:pt idx="3116">
                  <c:v>55.168999999999997</c:v>
                </c:pt>
                <c:pt idx="3117">
                  <c:v>53.127000000000002</c:v>
                </c:pt>
                <c:pt idx="3118">
                  <c:v>51.762</c:v>
                </c:pt>
                <c:pt idx="3119">
                  <c:v>52.567999999999998</c:v>
                </c:pt>
                <c:pt idx="3120">
                  <c:v>52.503999999999998</c:v>
                </c:pt>
                <c:pt idx="3121">
                  <c:v>51.948</c:v>
                </c:pt>
                <c:pt idx="3122">
                  <c:v>56.122</c:v>
                </c:pt>
                <c:pt idx="3123">
                  <c:v>52.281999999999996</c:v>
                </c:pt>
                <c:pt idx="3124">
                  <c:v>51.898000000000003</c:v>
                </c:pt>
                <c:pt idx="3125">
                  <c:v>52.401000000000003</c:v>
                </c:pt>
                <c:pt idx="3126">
                  <c:v>54.023000000000003</c:v>
                </c:pt>
                <c:pt idx="3127">
                  <c:v>54.715000000000003</c:v>
                </c:pt>
                <c:pt idx="3128">
                  <c:v>55.427</c:v>
                </c:pt>
                <c:pt idx="3129">
                  <c:v>52.893999999999998</c:v>
                </c:pt>
                <c:pt idx="3130">
                  <c:v>52.603999999999999</c:v>
                </c:pt>
                <c:pt idx="3131">
                  <c:v>55.734999999999999</c:v>
                </c:pt>
                <c:pt idx="3132">
                  <c:v>53.430999999999997</c:v>
                </c:pt>
                <c:pt idx="3133">
                  <c:v>55.584000000000003</c:v>
                </c:pt>
                <c:pt idx="3134">
                  <c:v>54.603999999999999</c:v>
                </c:pt>
                <c:pt idx="3135">
                  <c:v>52.531999999999996</c:v>
                </c:pt>
                <c:pt idx="3136">
                  <c:v>55.552999999999997</c:v>
                </c:pt>
                <c:pt idx="3137">
                  <c:v>53.530999999999999</c:v>
                </c:pt>
                <c:pt idx="3138">
                  <c:v>54.494999999999997</c:v>
                </c:pt>
                <c:pt idx="3139">
                  <c:v>54.122</c:v>
                </c:pt>
                <c:pt idx="3140">
                  <c:v>52.317</c:v>
                </c:pt>
                <c:pt idx="3141">
                  <c:v>54.578000000000003</c:v>
                </c:pt>
                <c:pt idx="3142">
                  <c:v>55.886000000000003</c:v>
                </c:pt>
                <c:pt idx="3143">
                  <c:v>53.326999999999998</c:v>
                </c:pt>
                <c:pt idx="3144">
                  <c:v>52.567</c:v>
                </c:pt>
                <c:pt idx="3145">
                  <c:v>53.91</c:v>
                </c:pt>
                <c:pt idx="3146">
                  <c:v>54.69</c:v>
                </c:pt>
                <c:pt idx="3147">
                  <c:v>55.343000000000004</c:v>
                </c:pt>
                <c:pt idx="3148">
                  <c:v>54.749000000000002</c:v>
                </c:pt>
                <c:pt idx="3149">
                  <c:v>55.75</c:v>
                </c:pt>
                <c:pt idx="3150">
                  <c:v>52.915999999999997</c:v>
                </c:pt>
                <c:pt idx="3151">
                  <c:v>55.438000000000002</c:v>
                </c:pt>
                <c:pt idx="3152">
                  <c:v>53.454000000000001</c:v>
                </c:pt>
                <c:pt idx="3153">
                  <c:v>54.023000000000003</c:v>
                </c:pt>
                <c:pt idx="3154">
                  <c:v>59.341999999999999</c:v>
                </c:pt>
                <c:pt idx="3155">
                  <c:v>53.079000000000001</c:v>
                </c:pt>
                <c:pt idx="3156">
                  <c:v>53.182000000000002</c:v>
                </c:pt>
                <c:pt idx="3157">
                  <c:v>59.6</c:v>
                </c:pt>
                <c:pt idx="3158">
                  <c:v>55.317</c:v>
                </c:pt>
                <c:pt idx="3159">
                  <c:v>54.6</c:v>
                </c:pt>
                <c:pt idx="3160">
                  <c:v>55.354999999999997</c:v>
                </c:pt>
                <c:pt idx="3161">
                  <c:v>54.978000000000002</c:v>
                </c:pt>
                <c:pt idx="3162">
                  <c:v>53.058</c:v>
                </c:pt>
                <c:pt idx="3163">
                  <c:v>56.517000000000003</c:v>
                </c:pt>
                <c:pt idx="3164">
                  <c:v>52.273000000000003</c:v>
                </c:pt>
                <c:pt idx="3165">
                  <c:v>59.953000000000003</c:v>
                </c:pt>
                <c:pt idx="3166">
                  <c:v>51.795999999999999</c:v>
                </c:pt>
                <c:pt idx="3167">
                  <c:v>55.853999999999999</c:v>
                </c:pt>
                <c:pt idx="3168">
                  <c:v>53.786000000000001</c:v>
                </c:pt>
                <c:pt idx="3169">
                  <c:v>55.713999999999999</c:v>
                </c:pt>
                <c:pt idx="3170">
                  <c:v>53.845999999999997</c:v>
                </c:pt>
                <c:pt idx="3171">
                  <c:v>53.582999999999998</c:v>
                </c:pt>
                <c:pt idx="3172">
                  <c:v>53.631999999999998</c:v>
                </c:pt>
                <c:pt idx="3173">
                  <c:v>54.317999999999998</c:v>
                </c:pt>
                <c:pt idx="3174">
                  <c:v>54.128</c:v>
                </c:pt>
                <c:pt idx="3175">
                  <c:v>54.84</c:v>
                </c:pt>
                <c:pt idx="3176">
                  <c:v>54.354999999999997</c:v>
                </c:pt>
                <c:pt idx="3177">
                  <c:v>54.523000000000003</c:v>
                </c:pt>
                <c:pt idx="3178">
                  <c:v>53.036000000000001</c:v>
                </c:pt>
                <c:pt idx="3179">
                  <c:v>54.432000000000002</c:v>
                </c:pt>
                <c:pt idx="3180">
                  <c:v>52.789000000000001</c:v>
                </c:pt>
                <c:pt idx="3181">
                  <c:v>54.412999999999997</c:v>
                </c:pt>
                <c:pt idx="3182">
                  <c:v>52.607999999999997</c:v>
                </c:pt>
                <c:pt idx="3183">
                  <c:v>52.7</c:v>
                </c:pt>
                <c:pt idx="3184">
                  <c:v>53.543999999999997</c:v>
                </c:pt>
                <c:pt idx="3185">
                  <c:v>55.286000000000001</c:v>
                </c:pt>
                <c:pt idx="3186">
                  <c:v>54.911999999999999</c:v>
                </c:pt>
                <c:pt idx="3187">
                  <c:v>53.36</c:v>
                </c:pt>
                <c:pt idx="3188">
                  <c:v>53.393000000000001</c:v>
                </c:pt>
                <c:pt idx="3189">
                  <c:v>53.872</c:v>
                </c:pt>
                <c:pt idx="3190">
                  <c:v>52.588999999999999</c:v>
                </c:pt>
                <c:pt idx="3191">
                  <c:v>51.473999999999997</c:v>
                </c:pt>
                <c:pt idx="3192">
                  <c:v>54.137</c:v>
                </c:pt>
                <c:pt idx="3193">
                  <c:v>55.354999999999997</c:v>
                </c:pt>
                <c:pt idx="3194">
                  <c:v>55.475999999999999</c:v>
                </c:pt>
                <c:pt idx="3195">
                  <c:v>51.462000000000003</c:v>
                </c:pt>
                <c:pt idx="3196">
                  <c:v>51.478999999999999</c:v>
                </c:pt>
                <c:pt idx="3197">
                  <c:v>53.073999999999998</c:v>
                </c:pt>
                <c:pt idx="3198">
                  <c:v>53.088999999999999</c:v>
                </c:pt>
                <c:pt idx="3199">
                  <c:v>54.569000000000003</c:v>
                </c:pt>
                <c:pt idx="3200">
                  <c:v>55.210999999999999</c:v>
                </c:pt>
                <c:pt idx="3201">
                  <c:v>54.962000000000003</c:v>
                </c:pt>
                <c:pt idx="3202">
                  <c:v>55.216999999999999</c:v>
                </c:pt>
                <c:pt idx="3203">
                  <c:v>55.718000000000004</c:v>
                </c:pt>
                <c:pt idx="3204">
                  <c:v>53.84</c:v>
                </c:pt>
                <c:pt idx="3205">
                  <c:v>51.761000000000003</c:v>
                </c:pt>
                <c:pt idx="3206">
                  <c:v>55.457000000000001</c:v>
                </c:pt>
                <c:pt idx="3207">
                  <c:v>55.341000000000001</c:v>
                </c:pt>
                <c:pt idx="3208">
                  <c:v>55.469000000000001</c:v>
                </c:pt>
                <c:pt idx="3209">
                  <c:v>54.826000000000001</c:v>
                </c:pt>
                <c:pt idx="3210">
                  <c:v>54.758000000000003</c:v>
                </c:pt>
                <c:pt idx="3211">
                  <c:v>54.475999999999999</c:v>
                </c:pt>
                <c:pt idx="3212">
                  <c:v>59.854999999999997</c:v>
                </c:pt>
                <c:pt idx="3213">
                  <c:v>54.723999999999997</c:v>
                </c:pt>
                <c:pt idx="3214">
                  <c:v>54.119</c:v>
                </c:pt>
                <c:pt idx="3215">
                  <c:v>52.713999999999999</c:v>
                </c:pt>
                <c:pt idx="3216">
                  <c:v>54.152000000000001</c:v>
                </c:pt>
                <c:pt idx="3217">
                  <c:v>56.067999999999998</c:v>
                </c:pt>
                <c:pt idx="3218">
                  <c:v>54.076000000000001</c:v>
                </c:pt>
                <c:pt idx="3219">
                  <c:v>57.2</c:v>
                </c:pt>
                <c:pt idx="3220">
                  <c:v>54.552999999999997</c:v>
                </c:pt>
                <c:pt idx="3221">
                  <c:v>55.87</c:v>
                </c:pt>
                <c:pt idx="3222">
                  <c:v>55.734999999999999</c:v>
                </c:pt>
                <c:pt idx="3223">
                  <c:v>55.322000000000003</c:v>
                </c:pt>
                <c:pt idx="3224">
                  <c:v>54.642000000000003</c:v>
                </c:pt>
                <c:pt idx="3225">
                  <c:v>54.348999999999997</c:v>
                </c:pt>
                <c:pt idx="3226">
                  <c:v>55.161999999999999</c:v>
                </c:pt>
                <c:pt idx="3227">
                  <c:v>52.454999999999998</c:v>
                </c:pt>
                <c:pt idx="3228">
                  <c:v>51.296999999999997</c:v>
                </c:pt>
                <c:pt idx="3229">
                  <c:v>53.44</c:v>
                </c:pt>
                <c:pt idx="3230">
                  <c:v>56.616999999999997</c:v>
                </c:pt>
                <c:pt idx="3231">
                  <c:v>55.624000000000002</c:v>
                </c:pt>
                <c:pt idx="3232">
                  <c:v>52.857999999999997</c:v>
                </c:pt>
                <c:pt idx="3233">
                  <c:v>55.68</c:v>
                </c:pt>
                <c:pt idx="3234">
                  <c:v>56.331000000000003</c:v>
                </c:pt>
                <c:pt idx="3235">
                  <c:v>55.515999999999998</c:v>
                </c:pt>
                <c:pt idx="3236">
                  <c:v>54.874000000000002</c:v>
                </c:pt>
                <c:pt idx="3237">
                  <c:v>55.124000000000002</c:v>
                </c:pt>
                <c:pt idx="3238">
                  <c:v>54.259</c:v>
                </c:pt>
                <c:pt idx="3239">
                  <c:v>51.887</c:v>
                </c:pt>
                <c:pt idx="3240">
                  <c:v>53.551000000000002</c:v>
                </c:pt>
                <c:pt idx="3241">
                  <c:v>54.787999999999997</c:v>
                </c:pt>
                <c:pt idx="3242">
                  <c:v>52.161999999999999</c:v>
                </c:pt>
                <c:pt idx="3243">
                  <c:v>53.161999999999999</c:v>
                </c:pt>
                <c:pt idx="3244">
                  <c:v>51.582000000000001</c:v>
                </c:pt>
                <c:pt idx="3245">
                  <c:v>53.624000000000002</c:v>
                </c:pt>
                <c:pt idx="3246">
                  <c:v>53.441000000000003</c:v>
                </c:pt>
                <c:pt idx="3247">
                  <c:v>54.104999999999997</c:v>
                </c:pt>
                <c:pt idx="3248">
                  <c:v>56.518999999999998</c:v>
                </c:pt>
                <c:pt idx="3249">
                  <c:v>53.405999999999999</c:v>
                </c:pt>
                <c:pt idx="3250">
                  <c:v>56.646999999999998</c:v>
                </c:pt>
                <c:pt idx="3251">
                  <c:v>56.045000000000002</c:v>
                </c:pt>
                <c:pt idx="3252">
                  <c:v>55.151000000000003</c:v>
                </c:pt>
                <c:pt idx="3253">
                  <c:v>55.323</c:v>
                </c:pt>
                <c:pt idx="3254">
                  <c:v>54.625999999999998</c:v>
                </c:pt>
                <c:pt idx="3255">
                  <c:v>54.07</c:v>
                </c:pt>
                <c:pt idx="3256">
                  <c:v>53.704000000000001</c:v>
                </c:pt>
                <c:pt idx="3257">
                  <c:v>53.103999999999999</c:v>
                </c:pt>
                <c:pt idx="3258">
                  <c:v>55.588000000000001</c:v>
                </c:pt>
                <c:pt idx="3259">
                  <c:v>53.557000000000002</c:v>
                </c:pt>
                <c:pt idx="3260">
                  <c:v>55.805</c:v>
                </c:pt>
                <c:pt idx="3261">
                  <c:v>53.415999999999997</c:v>
                </c:pt>
                <c:pt idx="3262">
                  <c:v>53.472000000000001</c:v>
                </c:pt>
                <c:pt idx="3263">
                  <c:v>55.17</c:v>
                </c:pt>
                <c:pt idx="3264">
                  <c:v>55.755000000000003</c:v>
                </c:pt>
                <c:pt idx="3265">
                  <c:v>51.511000000000003</c:v>
                </c:pt>
                <c:pt idx="3266">
                  <c:v>54.015999999999998</c:v>
                </c:pt>
                <c:pt idx="3267">
                  <c:v>56.834000000000003</c:v>
                </c:pt>
                <c:pt idx="3268">
                  <c:v>54.320999999999998</c:v>
                </c:pt>
                <c:pt idx="3269">
                  <c:v>54.232999999999997</c:v>
                </c:pt>
                <c:pt idx="3270">
                  <c:v>53.253999999999998</c:v>
                </c:pt>
                <c:pt idx="3271">
                  <c:v>59.837000000000003</c:v>
                </c:pt>
                <c:pt idx="3272">
                  <c:v>55.176000000000002</c:v>
                </c:pt>
                <c:pt idx="3273">
                  <c:v>55.082999999999998</c:v>
                </c:pt>
                <c:pt idx="3274">
                  <c:v>52.667999999999999</c:v>
                </c:pt>
                <c:pt idx="3275">
                  <c:v>52.000999999999998</c:v>
                </c:pt>
                <c:pt idx="3276">
                  <c:v>55.56</c:v>
                </c:pt>
                <c:pt idx="3277">
                  <c:v>51.731000000000002</c:v>
                </c:pt>
                <c:pt idx="3278">
                  <c:v>53.71</c:v>
                </c:pt>
                <c:pt idx="3279">
                  <c:v>55.136000000000003</c:v>
                </c:pt>
                <c:pt idx="3280">
                  <c:v>53.930999999999997</c:v>
                </c:pt>
                <c:pt idx="3281">
                  <c:v>54.863999999999997</c:v>
                </c:pt>
                <c:pt idx="3282">
                  <c:v>54.655000000000001</c:v>
                </c:pt>
                <c:pt idx="3283">
                  <c:v>54.737000000000002</c:v>
                </c:pt>
                <c:pt idx="3284">
                  <c:v>53.661000000000001</c:v>
                </c:pt>
                <c:pt idx="3285">
                  <c:v>52.073999999999998</c:v>
                </c:pt>
                <c:pt idx="3286">
                  <c:v>56.447000000000003</c:v>
                </c:pt>
                <c:pt idx="3287">
                  <c:v>54.911000000000001</c:v>
                </c:pt>
                <c:pt idx="3288">
                  <c:v>55.640999999999998</c:v>
                </c:pt>
                <c:pt idx="3289">
                  <c:v>53.603000000000002</c:v>
                </c:pt>
                <c:pt idx="3290">
                  <c:v>54.582000000000001</c:v>
                </c:pt>
                <c:pt idx="3291">
                  <c:v>54.92</c:v>
                </c:pt>
                <c:pt idx="3292">
                  <c:v>55.527999999999999</c:v>
                </c:pt>
                <c:pt idx="3293">
                  <c:v>55.511000000000003</c:v>
                </c:pt>
                <c:pt idx="3294">
                  <c:v>53.67</c:v>
                </c:pt>
                <c:pt idx="3295">
                  <c:v>54.601999999999997</c:v>
                </c:pt>
                <c:pt idx="3296">
                  <c:v>53.661000000000001</c:v>
                </c:pt>
                <c:pt idx="3297">
                  <c:v>54.218000000000004</c:v>
                </c:pt>
                <c:pt idx="3298">
                  <c:v>55.783999999999999</c:v>
                </c:pt>
                <c:pt idx="3299">
                  <c:v>55.59</c:v>
                </c:pt>
                <c:pt idx="3300">
                  <c:v>53.789000000000001</c:v>
                </c:pt>
                <c:pt idx="3301">
                  <c:v>54.18</c:v>
                </c:pt>
                <c:pt idx="3302">
                  <c:v>54.164999999999999</c:v>
                </c:pt>
                <c:pt idx="3303">
                  <c:v>53.701000000000001</c:v>
                </c:pt>
                <c:pt idx="3304">
                  <c:v>49.643999999999998</c:v>
                </c:pt>
                <c:pt idx="3305">
                  <c:v>50.912999999999997</c:v>
                </c:pt>
                <c:pt idx="3306">
                  <c:v>55.58</c:v>
                </c:pt>
                <c:pt idx="3307">
                  <c:v>54.003999999999998</c:v>
                </c:pt>
                <c:pt idx="3308">
                  <c:v>59.744</c:v>
                </c:pt>
                <c:pt idx="3309">
                  <c:v>54.046999999999997</c:v>
                </c:pt>
                <c:pt idx="3310">
                  <c:v>52.872999999999998</c:v>
                </c:pt>
                <c:pt idx="3311">
                  <c:v>55.256</c:v>
                </c:pt>
                <c:pt idx="3312">
                  <c:v>53.671999999999997</c:v>
                </c:pt>
                <c:pt idx="3313">
                  <c:v>51.944000000000003</c:v>
                </c:pt>
                <c:pt idx="3314">
                  <c:v>54.59</c:v>
                </c:pt>
                <c:pt idx="3315">
                  <c:v>53.634</c:v>
                </c:pt>
                <c:pt idx="3316">
                  <c:v>52.954000000000001</c:v>
                </c:pt>
                <c:pt idx="3317">
                  <c:v>54.442</c:v>
                </c:pt>
                <c:pt idx="3318">
                  <c:v>54.255000000000003</c:v>
                </c:pt>
                <c:pt idx="3319">
                  <c:v>53.514000000000003</c:v>
                </c:pt>
                <c:pt idx="3320">
                  <c:v>52.460999999999999</c:v>
                </c:pt>
                <c:pt idx="3321">
                  <c:v>53.451000000000001</c:v>
                </c:pt>
                <c:pt idx="3322">
                  <c:v>56.36</c:v>
                </c:pt>
                <c:pt idx="3323">
                  <c:v>55.033999999999999</c:v>
                </c:pt>
                <c:pt idx="3324">
                  <c:v>53.807000000000002</c:v>
                </c:pt>
                <c:pt idx="3325">
                  <c:v>53.302</c:v>
                </c:pt>
                <c:pt idx="3326">
                  <c:v>54.517000000000003</c:v>
                </c:pt>
                <c:pt idx="3327">
                  <c:v>54.223999999999997</c:v>
                </c:pt>
                <c:pt idx="3328">
                  <c:v>53.716000000000001</c:v>
                </c:pt>
                <c:pt idx="3329">
                  <c:v>54.215000000000003</c:v>
                </c:pt>
                <c:pt idx="3330">
                  <c:v>53.625</c:v>
                </c:pt>
                <c:pt idx="3331">
                  <c:v>56.715000000000003</c:v>
                </c:pt>
                <c:pt idx="3332">
                  <c:v>54.756</c:v>
                </c:pt>
                <c:pt idx="3333">
                  <c:v>54.701999999999998</c:v>
                </c:pt>
                <c:pt idx="3334">
                  <c:v>54.423999999999999</c:v>
                </c:pt>
                <c:pt idx="3335">
                  <c:v>54.167000000000002</c:v>
                </c:pt>
                <c:pt idx="3336">
                  <c:v>53.168999999999997</c:v>
                </c:pt>
                <c:pt idx="3337">
                  <c:v>54.009</c:v>
                </c:pt>
                <c:pt idx="3338">
                  <c:v>56.759</c:v>
                </c:pt>
                <c:pt idx="3339">
                  <c:v>54.424999999999997</c:v>
                </c:pt>
                <c:pt idx="3340">
                  <c:v>54.34</c:v>
                </c:pt>
                <c:pt idx="3341">
                  <c:v>54.222999999999999</c:v>
                </c:pt>
                <c:pt idx="3342">
                  <c:v>54.389000000000003</c:v>
                </c:pt>
                <c:pt idx="3343">
                  <c:v>53.844999999999999</c:v>
                </c:pt>
                <c:pt idx="3344">
                  <c:v>54.253</c:v>
                </c:pt>
                <c:pt idx="3345">
                  <c:v>52.74</c:v>
                </c:pt>
                <c:pt idx="3346">
                  <c:v>55.258000000000003</c:v>
                </c:pt>
                <c:pt idx="3347">
                  <c:v>55.079000000000001</c:v>
                </c:pt>
                <c:pt idx="3348">
                  <c:v>55.5</c:v>
                </c:pt>
                <c:pt idx="3349">
                  <c:v>54.302999999999997</c:v>
                </c:pt>
                <c:pt idx="3350">
                  <c:v>53.661000000000001</c:v>
                </c:pt>
                <c:pt idx="3351">
                  <c:v>55.323999999999998</c:v>
                </c:pt>
                <c:pt idx="3352">
                  <c:v>54.674999999999997</c:v>
                </c:pt>
                <c:pt idx="3353">
                  <c:v>53.58</c:v>
                </c:pt>
                <c:pt idx="3354">
                  <c:v>53.905000000000001</c:v>
                </c:pt>
                <c:pt idx="3355">
                  <c:v>53.935000000000002</c:v>
                </c:pt>
                <c:pt idx="3356">
                  <c:v>55.161000000000001</c:v>
                </c:pt>
                <c:pt idx="3357">
                  <c:v>53.673999999999999</c:v>
                </c:pt>
                <c:pt idx="3358">
                  <c:v>53.615000000000002</c:v>
                </c:pt>
                <c:pt idx="3359">
                  <c:v>59.73</c:v>
                </c:pt>
                <c:pt idx="3360">
                  <c:v>53.122999999999998</c:v>
                </c:pt>
                <c:pt idx="3361">
                  <c:v>50.981000000000002</c:v>
                </c:pt>
                <c:pt idx="3362">
                  <c:v>53.218000000000004</c:v>
                </c:pt>
                <c:pt idx="3363">
                  <c:v>54.027000000000001</c:v>
                </c:pt>
                <c:pt idx="3364">
                  <c:v>55.65</c:v>
                </c:pt>
                <c:pt idx="3365">
                  <c:v>54.398000000000003</c:v>
                </c:pt>
                <c:pt idx="3366">
                  <c:v>54.021999999999998</c:v>
                </c:pt>
                <c:pt idx="3367">
                  <c:v>52.765000000000001</c:v>
                </c:pt>
                <c:pt idx="3368">
                  <c:v>53.628</c:v>
                </c:pt>
                <c:pt idx="3369">
                  <c:v>53.801000000000002</c:v>
                </c:pt>
                <c:pt idx="3370">
                  <c:v>50.265000000000001</c:v>
                </c:pt>
                <c:pt idx="3371">
                  <c:v>53.15</c:v>
                </c:pt>
                <c:pt idx="3372">
                  <c:v>54.951999999999998</c:v>
                </c:pt>
                <c:pt idx="3373">
                  <c:v>55.347999999999999</c:v>
                </c:pt>
                <c:pt idx="3374">
                  <c:v>55.533000000000001</c:v>
                </c:pt>
                <c:pt idx="3375">
                  <c:v>55.192999999999998</c:v>
                </c:pt>
                <c:pt idx="3376">
                  <c:v>54.174999999999997</c:v>
                </c:pt>
                <c:pt idx="3377">
                  <c:v>54.459000000000003</c:v>
                </c:pt>
                <c:pt idx="3378">
                  <c:v>56.081000000000003</c:v>
                </c:pt>
                <c:pt idx="3379">
                  <c:v>53.569000000000003</c:v>
                </c:pt>
                <c:pt idx="3380">
                  <c:v>54.154000000000003</c:v>
                </c:pt>
                <c:pt idx="3381">
                  <c:v>55.109000000000002</c:v>
                </c:pt>
                <c:pt idx="3382">
                  <c:v>54.249000000000002</c:v>
                </c:pt>
                <c:pt idx="3383">
                  <c:v>53.133000000000003</c:v>
                </c:pt>
                <c:pt idx="3384">
                  <c:v>53.088999999999999</c:v>
                </c:pt>
                <c:pt idx="3385">
                  <c:v>55.146999999999998</c:v>
                </c:pt>
                <c:pt idx="3386">
                  <c:v>54.557000000000002</c:v>
                </c:pt>
                <c:pt idx="3387">
                  <c:v>53.7</c:v>
                </c:pt>
                <c:pt idx="3388">
                  <c:v>54.122999999999998</c:v>
                </c:pt>
                <c:pt idx="3389">
                  <c:v>54.536999999999999</c:v>
                </c:pt>
                <c:pt idx="3390">
                  <c:v>55.075000000000003</c:v>
                </c:pt>
                <c:pt idx="3391">
                  <c:v>55.301000000000002</c:v>
                </c:pt>
                <c:pt idx="3392">
                  <c:v>52.292000000000002</c:v>
                </c:pt>
                <c:pt idx="3393">
                  <c:v>56.356000000000002</c:v>
                </c:pt>
                <c:pt idx="3394">
                  <c:v>53.966000000000001</c:v>
                </c:pt>
                <c:pt idx="3395">
                  <c:v>53.912999999999997</c:v>
                </c:pt>
                <c:pt idx="3396">
                  <c:v>55.317999999999998</c:v>
                </c:pt>
                <c:pt idx="3397">
                  <c:v>56.406999999999996</c:v>
                </c:pt>
                <c:pt idx="3398">
                  <c:v>53.588999999999999</c:v>
                </c:pt>
                <c:pt idx="3399">
                  <c:v>53.942</c:v>
                </c:pt>
                <c:pt idx="3400">
                  <c:v>54.091999999999999</c:v>
                </c:pt>
                <c:pt idx="3401">
                  <c:v>54.661999999999999</c:v>
                </c:pt>
                <c:pt idx="3402">
                  <c:v>56.597999999999999</c:v>
                </c:pt>
                <c:pt idx="3403">
                  <c:v>55.47</c:v>
                </c:pt>
                <c:pt idx="3404">
                  <c:v>54.222999999999999</c:v>
                </c:pt>
                <c:pt idx="3405">
                  <c:v>53.122999999999998</c:v>
                </c:pt>
                <c:pt idx="3406">
                  <c:v>52.012</c:v>
                </c:pt>
                <c:pt idx="3407">
                  <c:v>54.468000000000004</c:v>
                </c:pt>
                <c:pt idx="3408">
                  <c:v>55.976999999999997</c:v>
                </c:pt>
                <c:pt idx="3409">
                  <c:v>53.850999999999999</c:v>
                </c:pt>
                <c:pt idx="3410">
                  <c:v>53.634999999999998</c:v>
                </c:pt>
                <c:pt idx="3411">
                  <c:v>53.957000000000001</c:v>
                </c:pt>
                <c:pt idx="3412">
                  <c:v>53.738999999999997</c:v>
                </c:pt>
                <c:pt idx="3413">
                  <c:v>54.206000000000003</c:v>
                </c:pt>
                <c:pt idx="3414">
                  <c:v>53.003</c:v>
                </c:pt>
                <c:pt idx="3415">
                  <c:v>56.957999999999998</c:v>
                </c:pt>
                <c:pt idx="3416">
                  <c:v>54.454999999999998</c:v>
                </c:pt>
                <c:pt idx="3417">
                  <c:v>55.395000000000003</c:v>
                </c:pt>
                <c:pt idx="3418">
                  <c:v>54.314</c:v>
                </c:pt>
                <c:pt idx="3419">
                  <c:v>55.843000000000004</c:v>
                </c:pt>
                <c:pt idx="3420">
                  <c:v>57.988999999999997</c:v>
                </c:pt>
                <c:pt idx="3421">
                  <c:v>53.024999999999999</c:v>
                </c:pt>
                <c:pt idx="3422">
                  <c:v>54.448</c:v>
                </c:pt>
                <c:pt idx="3423">
                  <c:v>55.871000000000002</c:v>
                </c:pt>
                <c:pt idx="3424">
                  <c:v>53.136000000000003</c:v>
                </c:pt>
                <c:pt idx="3425">
                  <c:v>56.762</c:v>
                </c:pt>
                <c:pt idx="3426">
                  <c:v>53.372999999999998</c:v>
                </c:pt>
                <c:pt idx="3427">
                  <c:v>54.387</c:v>
                </c:pt>
                <c:pt idx="3428">
                  <c:v>54.284999999999997</c:v>
                </c:pt>
                <c:pt idx="3429">
                  <c:v>55.427999999999997</c:v>
                </c:pt>
                <c:pt idx="3430">
                  <c:v>52.415999999999997</c:v>
                </c:pt>
                <c:pt idx="3431">
                  <c:v>50.65</c:v>
                </c:pt>
                <c:pt idx="3432">
                  <c:v>54.610999999999997</c:v>
                </c:pt>
                <c:pt idx="3433">
                  <c:v>53.475000000000001</c:v>
                </c:pt>
                <c:pt idx="3434">
                  <c:v>53.331000000000003</c:v>
                </c:pt>
                <c:pt idx="3435">
                  <c:v>53.052999999999997</c:v>
                </c:pt>
                <c:pt idx="3436">
                  <c:v>55.098999999999997</c:v>
                </c:pt>
                <c:pt idx="3437">
                  <c:v>53.378999999999998</c:v>
                </c:pt>
                <c:pt idx="3438">
                  <c:v>54.683999999999997</c:v>
                </c:pt>
                <c:pt idx="3439">
                  <c:v>53.72</c:v>
                </c:pt>
                <c:pt idx="3440">
                  <c:v>53.402000000000001</c:v>
                </c:pt>
                <c:pt idx="3441">
                  <c:v>53.94</c:v>
                </c:pt>
                <c:pt idx="3442">
                  <c:v>52.911999999999999</c:v>
                </c:pt>
                <c:pt idx="3443">
                  <c:v>55.289000000000001</c:v>
                </c:pt>
                <c:pt idx="3444">
                  <c:v>55.58</c:v>
                </c:pt>
                <c:pt idx="3445">
                  <c:v>54.597999999999999</c:v>
                </c:pt>
                <c:pt idx="3446">
                  <c:v>55.302999999999997</c:v>
                </c:pt>
                <c:pt idx="3447">
                  <c:v>54.082999999999998</c:v>
                </c:pt>
                <c:pt idx="3448">
                  <c:v>54.246000000000002</c:v>
                </c:pt>
                <c:pt idx="3449">
                  <c:v>55.906999999999996</c:v>
                </c:pt>
                <c:pt idx="3450">
                  <c:v>54.298000000000002</c:v>
                </c:pt>
                <c:pt idx="3451">
                  <c:v>55.338999999999999</c:v>
                </c:pt>
                <c:pt idx="3452">
                  <c:v>60.042999999999999</c:v>
                </c:pt>
                <c:pt idx="3453">
                  <c:v>54.328000000000003</c:v>
                </c:pt>
                <c:pt idx="3454">
                  <c:v>53.709000000000003</c:v>
                </c:pt>
                <c:pt idx="3455">
                  <c:v>56.24</c:v>
                </c:pt>
                <c:pt idx="3456">
                  <c:v>54.252000000000002</c:v>
                </c:pt>
                <c:pt idx="3457">
                  <c:v>55.356000000000002</c:v>
                </c:pt>
                <c:pt idx="3458">
                  <c:v>55.424999999999997</c:v>
                </c:pt>
                <c:pt idx="3459">
                  <c:v>54.579000000000001</c:v>
                </c:pt>
                <c:pt idx="3460">
                  <c:v>52.906999999999996</c:v>
                </c:pt>
                <c:pt idx="3461">
                  <c:v>53.542999999999999</c:v>
                </c:pt>
                <c:pt idx="3462">
                  <c:v>54.551000000000002</c:v>
                </c:pt>
                <c:pt idx="3463">
                  <c:v>55.369</c:v>
                </c:pt>
                <c:pt idx="3464">
                  <c:v>53.558999999999997</c:v>
                </c:pt>
                <c:pt idx="3465">
                  <c:v>55.543999999999997</c:v>
                </c:pt>
                <c:pt idx="3466">
                  <c:v>53.313000000000002</c:v>
                </c:pt>
                <c:pt idx="3467">
                  <c:v>54.564</c:v>
                </c:pt>
                <c:pt idx="3468">
                  <c:v>56.124000000000002</c:v>
                </c:pt>
                <c:pt idx="3469">
                  <c:v>52.295000000000002</c:v>
                </c:pt>
                <c:pt idx="3470">
                  <c:v>54.183</c:v>
                </c:pt>
                <c:pt idx="3471">
                  <c:v>55.351999999999997</c:v>
                </c:pt>
                <c:pt idx="3472">
                  <c:v>53.783999999999999</c:v>
                </c:pt>
                <c:pt idx="3473">
                  <c:v>54.542999999999999</c:v>
                </c:pt>
                <c:pt idx="3474">
                  <c:v>54.801000000000002</c:v>
                </c:pt>
                <c:pt idx="3475">
                  <c:v>54.396000000000001</c:v>
                </c:pt>
                <c:pt idx="3476">
                  <c:v>56.173000000000002</c:v>
                </c:pt>
                <c:pt idx="3477">
                  <c:v>55.923000000000002</c:v>
                </c:pt>
                <c:pt idx="3478">
                  <c:v>52.17</c:v>
                </c:pt>
                <c:pt idx="3479">
                  <c:v>54.570999999999998</c:v>
                </c:pt>
                <c:pt idx="3480">
                  <c:v>55.323</c:v>
                </c:pt>
                <c:pt idx="3481">
                  <c:v>55.661000000000001</c:v>
                </c:pt>
                <c:pt idx="3482">
                  <c:v>53.326000000000001</c:v>
                </c:pt>
                <c:pt idx="3483">
                  <c:v>52.87</c:v>
                </c:pt>
                <c:pt idx="3484">
                  <c:v>53.923000000000002</c:v>
                </c:pt>
                <c:pt idx="3485">
                  <c:v>58.654000000000003</c:v>
                </c:pt>
                <c:pt idx="3486">
                  <c:v>52.643000000000001</c:v>
                </c:pt>
                <c:pt idx="3487">
                  <c:v>55.948</c:v>
                </c:pt>
                <c:pt idx="3488">
                  <c:v>54.241</c:v>
                </c:pt>
                <c:pt idx="3489">
                  <c:v>55.222999999999999</c:v>
                </c:pt>
                <c:pt idx="3490">
                  <c:v>59.255000000000003</c:v>
                </c:pt>
                <c:pt idx="3491">
                  <c:v>52.451999999999998</c:v>
                </c:pt>
                <c:pt idx="3492">
                  <c:v>52.051000000000002</c:v>
                </c:pt>
                <c:pt idx="3493">
                  <c:v>56.828000000000003</c:v>
                </c:pt>
                <c:pt idx="3494">
                  <c:v>53.1</c:v>
                </c:pt>
                <c:pt idx="3495">
                  <c:v>55.67</c:v>
                </c:pt>
                <c:pt idx="3496">
                  <c:v>55.420999999999999</c:v>
                </c:pt>
                <c:pt idx="3497">
                  <c:v>55.454000000000001</c:v>
                </c:pt>
                <c:pt idx="3498">
                  <c:v>55.027999999999999</c:v>
                </c:pt>
                <c:pt idx="3499">
                  <c:v>54.478000000000002</c:v>
                </c:pt>
                <c:pt idx="3500">
                  <c:v>56.274999999999999</c:v>
                </c:pt>
                <c:pt idx="3501">
                  <c:v>55.98</c:v>
                </c:pt>
                <c:pt idx="3502">
                  <c:v>52.993000000000002</c:v>
                </c:pt>
                <c:pt idx="3503">
                  <c:v>53.476999999999997</c:v>
                </c:pt>
                <c:pt idx="3504">
                  <c:v>55.686</c:v>
                </c:pt>
                <c:pt idx="3505">
                  <c:v>53.067</c:v>
                </c:pt>
                <c:pt idx="3506">
                  <c:v>56.131</c:v>
                </c:pt>
                <c:pt idx="3507">
                  <c:v>53.58</c:v>
                </c:pt>
                <c:pt idx="3508">
                  <c:v>60.338999999999999</c:v>
                </c:pt>
                <c:pt idx="3509">
                  <c:v>52.009</c:v>
                </c:pt>
                <c:pt idx="3510">
                  <c:v>52.076999999999998</c:v>
                </c:pt>
                <c:pt idx="3511">
                  <c:v>51.1</c:v>
                </c:pt>
                <c:pt idx="3512">
                  <c:v>54.645000000000003</c:v>
                </c:pt>
                <c:pt idx="3513">
                  <c:v>55.372</c:v>
                </c:pt>
                <c:pt idx="3514">
                  <c:v>53.219000000000001</c:v>
                </c:pt>
                <c:pt idx="3515">
                  <c:v>55.505000000000003</c:v>
                </c:pt>
                <c:pt idx="3516">
                  <c:v>52.957000000000001</c:v>
                </c:pt>
                <c:pt idx="3517">
                  <c:v>54.365000000000002</c:v>
                </c:pt>
                <c:pt idx="3518">
                  <c:v>52.813000000000002</c:v>
                </c:pt>
                <c:pt idx="3519">
                  <c:v>55.433999999999997</c:v>
                </c:pt>
                <c:pt idx="3520">
                  <c:v>55.473999999999997</c:v>
                </c:pt>
                <c:pt idx="3521">
                  <c:v>56.075000000000003</c:v>
                </c:pt>
                <c:pt idx="3522">
                  <c:v>58.225999999999999</c:v>
                </c:pt>
                <c:pt idx="3523">
                  <c:v>52.058999999999997</c:v>
                </c:pt>
                <c:pt idx="3524">
                  <c:v>55.488</c:v>
                </c:pt>
                <c:pt idx="3525">
                  <c:v>53.527000000000001</c:v>
                </c:pt>
                <c:pt idx="3526">
                  <c:v>55.319000000000003</c:v>
                </c:pt>
                <c:pt idx="3527">
                  <c:v>52.777999999999999</c:v>
                </c:pt>
                <c:pt idx="3528">
                  <c:v>53.792000000000002</c:v>
                </c:pt>
                <c:pt idx="3529">
                  <c:v>54.034999999999997</c:v>
                </c:pt>
                <c:pt idx="3530">
                  <c:v>55.906999999999996</c:v>
                </c:pt>
                <c:pt idx="3531">
                  <c:v>54.918999999999997</c:v>
                </c:pt>
                <c:pt idx="3532">
                  <c:v>60.323</c:v>
                </c:pt>
                <c:pt idx="3533">
                  <c:v>55.612000000000002</c:v>
                </c:pt>
                <c:pt idx="3534">
                  <c:v>55.847999999999999</c:v>
                </c:pt>
                <c:pt idx="3535">
                  <c:v>55.03</c:v>
                </c:pt>
                <c:pt idx="3536">
                  <c:v>53.207000000000001</c:v>
                </c:pt>
                <c:pt idx="3537">
                  <c:v>52.015000000000001</c:v>
                </c:pt>
                <c:pt idx="3538">
                  <c:v>54.204999999999998</c:v>
                </c:pt>
                <c:pt idx="3539">
                  <c:v>54.945</c:v>
                </c:pt>
                <c:pt idx="3540">
                  <c:v>60.357999999999997</c:v>
                </c:pt>
                <c:pt idx="3541">
                  <c:v>53.701999999999998</c:v>
                </c:pt>
                <c:pt idx="3542">
                  <c:v>53.892000000000003</c:v>
                </c:pt>
                <c:pt idx="3543">
                  <c:v>52.776000000000003</c:v>
                </c:pt>
                <c:pt idx="3544">
                  <c:v>53.009</c:v>
                </c:pt>
                <c:pt idx="3545">
                  <c:v>54.853999999999999</c:v>
                </c:pt>
                <c:pt idx="3546">
                  <c:v>52.936</c:v>
                </c:pt>
                <c:pt idx="3547">
                  <c:v>52.082000000000001</c:v>
                </c:pt>
                <c:pt idx="3548">
                  <c:v>55.692</c:v>
                </c:pt>
                <c:pt idx="3549">
                  <c:v>52.828000000000003</c:v>
                </c:pt>
                <c:pt idx="3550">
                  <c:v>52.889000000000003</c:v>
                </c:pt>
                <c:pt idx="3551">
                  <c:v>52.655000000000001</c:v>
                </c:pt>
                <c:pt idx="3552">
                  <c:v>52.914999999999999</c:v>
                </c:pt>
                <c:pt idx="3553">
                  <c:v>53.65</c:v>
                </c:pt>
                <c:pt idx="3554">
                  <c:v>52.558</c:v>
                </c:pt>
                <c:pt idx="3555">
                  <c:v>52.39</c:v>
                </c:pt>
                <c:pt idx="3556">
                  <c:v>52.713999999999999</c:v>
                </c:pt>
                <c:pt idx="3557">
                  <c:v>55.210999999999999</c:v>
                </c:pt>
                <c:pt idx="3558">
                  <c:v>53.908999999999999</c:v>
                </c:pt>
                <c:pt idx="3559">
                  <c:v>54.210999999999999</c:v>
                </c:pt>
                <c:pt idx="3560">
                  <c:v>54.848999999999997</c:v>
                </c:pt>
                <c:pt idx="3561">
                  <c:v>54.38</c:v>
                </c:pt>
                <c:pt idx="3562">
                  <c:v>54.158000000000001</c:v>
                </c:pt>
                <c:pt idx="3563">
                  <c:v>54.656999999999996</c:v>
                </c:pt>
                <c:pt idx="3564">
                  <c:v>53.267000000000003</c:v>
                </c:pt>
                <c:pt idx="3565">
                  <c:v>55.633000000000003</c:v>
                </c:pt>
                <c:pt idx="3566">
                  <c:v>55.442</c:v>
                </c:pt>
                <c:pt idx="3567">
                  <c:v>55.926000000000002</c:v>
                </c:pt>
                <c:pt idx="3568">
                  <c:v>54.837000000000003</c:v>
                </c:pt>
                <c:pt idx="3569">
                  <c:v>55.113999999999997</c:v>
                </c:pt>
                <c:pt idx="3570">
                  <c:v>56.369</c:v>
                </c:pt>
                <c:pt idx="3571">
                  <c:v>55.963999999999999</c:v>
                </c:pt>
                <c:pt idx="3572">
                  <c:v>53.753</c:v>
                </c:pt>
                <c:pt idx="3573">
                  <c:v>58.960999999999999</c:v>
                </c:pt>
                <c:pt idx="3574">
                  <c:v>55.552999999999997</c:v>
                </c:pt>
                <c:pt idx="3575">
                  <c:v>52.405000000000001</c:v>
                </c:pt>
                <c:pt idx="3576">
                  <c:v>56.064</c:v>
                </c:pt>
                <c:pt idx="3577">
                  <c:v>55.972999999999999</c:v>
                </c:pt>
                <c:pt idx="3578">
                  <c:v>53.841999999999999</c:v>
                </c:pt>
                <c:pt idx="3579">
                  <c:v>52.561999999999998</c:v>
                </c:pt>
                <c:pt idx="3580">
                  <c:v>53.720999999999997</c:v>
                </c:pt>
                <c:pt idx="3581">
                  <c:v>53.16</c:v>
                </c:pt>
                <c:pt idx="3582">
                  <c:v>55.113999999999997</c:v>
                </c:pt>
                <c:pt idx="3583">
                  <c:v>53.033999999999999</c:v>
                </c:pt>
                <c:pt idx="3584">
                  <c:v>54.665999999999997</c:v>
                </c:pt>
                <c:pt idx="3585">
                  <c:v>53.741999999999997</c:v>
                </c:pt>
                <c:pt idx="3586">
                  <c:v>52.015999999999998</c:v>
                </c:pt>
                <c:pt idx="3587">
                  <c:v>55.372</c:v>
                </c:pt>
                <c:pt idx="3588">
                  <c:v>55.003</c:v>
                </c:pt>
                <c:pt idx="3589">
                  <c:v>53.31</c:v>
                </c:pt>
                <c:pt idx="3590">
                  <c:v>55.881</c:v>
                </c:pt>
                <c:pt idx="3591">
                  <c:v>55.872</c:v>
                </c:pt>
                <c:pt idx="3592">
                  <c:v>55.515999999999998</c:v>
                </c:pt>
                <c:pt idx="3593">
                  <c:v>55.082999999999998</c:v>
                </c:pt>
                <c:pt idx="3594">
                  <c:v>50.101999999999997</c:v>
                </c:pt>
                <c:pt idx="3595">
                  <c:v>57.616999999999997</c:v>
                </c:pt>
                <c:pt idx="3596">
                  <c:v>52.344000000000001</c:v>
                </c:pt>
                <c:pt idx="3597">
                  <c:v>53.594999999999999</c:v>
                </c:pt>
                <c:pt idx="3598">
                  <c:v>53.048000000000002</c:v>
                </c:pt>
                <c:pt idx="3599">
                  <c:v>54.143999999999998</c:v>
                </c:pt>
                <c:pt idx="3600">
                  <c:v>56.076999999999998</c:v>
                </c:pt>
                <c:pt idx="3601">
                  <c:v>53.448999999999998</c:v>
                </c:pt>
                <c:pt idx="3602">
                  <c:v>55.253</c:v>
                </c:pt>
                <c:pt idx="3603">
                  <c:v>53.488999999999997</c:v>
                </c:pt>
                <c:pt idx="3604">
                  <c:v>53.981999999999999</c:v>
                </c:pt>
                <c:pt idx="3605">
                  <c:v>53.37</c:v>
                </c:pt>
                <c:pt idx="3606">
                  <c:v>55.119</c:v>
                </c:pt>
                <c:pt idx="3607">
                  <c:v>53.29</c:v>
                </c:pt>
                <c:pt idx="3608">
                  <c:v>53.531999999999996</c:v>
                </c:pt>
                <c:pt idx="3609">
                  <c:v>54.648000000000003</c:v>
                </c:pt>
                <c:pt idx="3610">
                  <c:v>53.851999999999997</c:v>
                </c:pt>
                <c:pt idx="3611">
                  <c:v>55.548000000000002</c:v>
                </c:pt>
                <c:pt idx="3612">
                  <c:v>55.16</c:v>
                </c:pt>
                <c:pt idx="3613">
                  <c:v>54.908000000000001</c:v>
                </c:pt>
                <c:pt idx="3614">
                  <c:v>53.895000000000003</c:v>
                </c:pt>
                <c:pt idx="3615">
                  <c:v>55.286999999999999</c:v>
                </c:pt>
                <c:pt idx="3616">
                  <c:v>54.167999999999999</c:v>
                </c:pt>
                <c:pt idx="3617">
                  <c:v>53.351999999999997</c:v>
                </c:pt>
                <c:pt idx="3618">
                  <c:v>55.64</c:v>
                </c:pt>
                <c:pt idx="3619">
                  <c:v>54.677999999999997</c:v>
                </c:pt>
                <c:pt idx="3620">
                  <c:v>55.649000000000001</c:v>
                </c:pt>
                <c:pt idx="3621">
                  <c:v>53.731999999999999</c:v>
                </c:pt>
                <c:pt idx="3622">
                  <c:v>54.287999999999997</c:v>
                </c:pt>
                <c:pt idx="3623">
                  <c:v>53.039000000000001</c:v>
                </c:pt>
                <c:pt idx="3624">
                  <c:v>53.863999999999997</c:v>
                </c:pt>
                <c:pt idx="3625">
                  <c:v>55.335000000000001</c:v>
                </c:pt>
                <c:pt idx="3626">
                  <c:v>54.435000000000002</c:v>
                </c:pt>
                <c:pt idx="3627">
                  <c:v>53.901000000000003</c:v>
                </c:pt>
                <c:pt idx="3628">
                  <c:v>54.718000000000004</c:v>
                </c:pt>
                <c:pt idx="3629">
                  <c:v>54.314999999999998</c:v>
                </c:pt>
                <c:pt idx="3630">
                  <c:v>53.487000000000002</c:v>
                </c:pt>
                <c:pt idx="3631">
                  <c:v>53.932000000000002</c:v>
                </c:pt>
                <c:pt idx="3632">
                  <c:v>55.012</c:v>
                </c:pt>
                <c:pt idx="3633">
                  <c:v>55.4</c:v>
                </c:pt>
                <c:pt idx="3634">
                  <c:v>55.372</c:v>
                </c:pt>
                <c:pt idx="3635">
                  <c:v>54.933</c:v>
                </c:pt>
                <c:pt idx="3636">
                  <c:v>56.087000000000003</c:v>
                </c:pt>
                <c:pt idx="3637">
                  <c:v>52.69</c:v>
                </c:pt>
                <c:pt idx="3638">
                  <c:v>54.164999999999999</c:v>
                </c:pt>
                <c:pt idx="3639">
                  <c:v>54.965000000000003</c:v>
                </c:pt>
                <c:pt idx="3640">
                  <c:v>53.061</c:v>
                </c:pt>
                <c:pt idx="3641">
                  <c:v>53.722999999999999</c:v>
                </c:pt>
                <c:pt idx="3642">
                  <c:v>53.305</c:v>
                </c:pt>
                <c:pt idx="3643">
                  <c:v>54.808999999999997</c:v>
                </c:pt>
                <c:pt idx="3644">
                  <c:v>55.451999999999998</c:v>
                </c:pt>
                <c:pt idx="3645">
                  <c:v>53.265999999999998</c:v>
                </c:pt>
                <c:pt idx="3646">
                  <c:v>55.877000000000002</c:v>
                </c:pt>
                <c:pt idx="3647">
                  <c:v>53.347999999999999</c:v>
                </c:pt>
                <c:pt idx="3648">
                  <c:v>54.878</c:v>
                </c:pt>
                <c:pt idx="3649">
                  <c:v>56.494999999999997</c:v>
                </c:pt>
                <c:pt idx="3650">
                  <c:v>56.924999999999997</c:v>
                </c:pt>
                <c:pt idx="3651">
                  <c:v>53.360999999999997</c:v>
                </c:pt>
                <c:pt idx="3652">
                  <c:v>53.610999999999997</c:v>
                </c:pt>
                <c:pt idx="3653">
                  <c:v>55.351999999999997</c:v>
                </c:pt>
                <c:pt idx="3654">
                  <c:v>54.89</c:v>
                </c:pt>
                <c:pt idx="3655">
                  <c:v>54.555</c:v>
                </c:pt>
                <c:pt idx="3656">
                  <c:v>49.298000000000002</c:v>
                </c:pt>
                <c:pt idx="3657">
                  <c:v>56.161999999999999</c:v>
                </c:pt>
                <c:pt idx="3658">
                  <c:v>52.405999999999999</c:v>
                </c:pt>
                <c:pt idx="3659">
                  <c:v>54.055</c:v>
                </c:pt>
                <c:pt idx="3660">
                  <c:v>53.642000000000003</c:v>
                </c:pt>
                <c:pt idx="3661">
                  <c:v>54.468000000000004</c:v>
                </c:pt>
                <c:pt idx="3662">
                  <c:v>55.429000000000002</c:v>
                </c:pt>
                <c:pt idx="3663">
                  <c:v>55.737000000000002</c:v>
                </c:pt>
                <c:pt idx="3664">
                  <c:v>55.265000000000001</c:v>
                </c:pt>
                <c:pt idx="3665">
                  <c:v>55.994</c:v>
                </c:pt>
                <c:pt idx="3666">
                  <c:v>54.122999999999998</c:v>
                </c:pt>
                <c:pt idx="3667">
                  <c:v>55.341999999999999</c:v>
                </c:pt>
                <c:pt idx="3668">
                  <c:v>54.704999999999998</c:v>
                </c:pt>
                <c:pt idx="3669">
                  <c:v>55.628</c:v>
                </c:pt>
                <c:pt idx="3670">
                  <c:v>53.673999999999999</c:v>
                </c:pt>
                <c:pt idx="3671">
                  <c:v>54.685000000000002</c:v>
                </c:pt>
                <c:pt idx="3672">
                  <c:v>53.456000000000003</c:v>
                </c:pt>
                <c:pt idx="3673">
                  <c:v>56.122</c:v>
                </c:pt>
                <c:pt idx="3674">
                  <c:v>54.936</c:v>
                </c:pt>
                <c:pt idx="3675">
                  <c:v>53.326999999999998</c:v>
                </c:pt>
                <c:pt idx="3676">
                  <c:v>54.685000000000002</c:v>
                </c:pt>
                <c:pt idx="3677">
                  <c:v>53.959000000000003</c:v>
                </c:pt>
                <c:pt idx="3678">
                  <c:v>54.999000000000002</c:v>
                </c:pt>
                <c:pt idx="3679">
                  <c:v>53.860999999999997</c:v>
                </c:pt>
                <c:pt idx="3680">
                  <c:v>52.511000000000003</c:v>
                </c:pt>
                <c:pt idx="3681">
                  <c:v>53.131999999999998</c:v>
                </c:pt>
                <c:pt idx="3682">
                  <c:v>55.064</c:v>
                </c:pt>
                <c:pt idx="3683">
                  <c:v>55.819000000000003</c:v>
                </c:pt>
                <c:pt idx="3684">
                  <c:v>53.63</c:v>
                </c:pt>
                <c:pt idx="3685">
                  <c:v>54.094999999999999</c:v>
                </c:pt>
                <c:pt idx="3686">
                  <c:v>53.689</c:v>
                </c:pt>
                <c:pt idx="3687">
                  <c:v>53.271000000000001</c:v>
                </c:pt>
                <c:pt idx="3688">
                  <c:v>56.658000000000001</c:v>
                </c:pt>
                <c:pt idx="3689">
                  <c:v>53.978000000000002</c:v>
                </c:pt>
                <c:pt idx="3690">
                  <c:v>53.893999999999998</c:v>
                </c:pt>
                <c:pt idx="3691">
                  <c:v>54.110999999999997</c:v>
                </c:pt>
                <c:pt idx="3692">
                  <c:v>54.511000000000003</c:v>
                </c:pt>
                <c:pt idx="3693">
                  <c:v>52.322000000000003</c:v>
                </c:pt>
                <c:pt idx="3694">
                  <c:v>54.652999999999999</c:v>
                </c:pt>
                <c:pt idx="3695">
                  <c:v>54.636000000000003</c:v>
                </c:pt>
                <c:pt idx="3696">
                  <c:v>52.558999999999997</c:v>
                </c:pt>
                <c:pt idx="3697">
                  <c:v>54.283000000000001</c:v>
                </c:pt>
                <c:pt idx="3698">
                  <c:v>54.131999999999998</c:v>
                </c:pt>
                <c:pt idx="3699">
                  <c:v>55.651000000000003</c:v>
                </c:pt>
                <c:pt idx="3700">
                  <c:v>55.313000000000002</c:v>
                </c:pt>
                <c:pt idx="3701">
                  <c:v>54.362000000000002</c:v>
                </c:pt>
                <c:pt idx="3702">
                  <c:v>52.148000000000003</c:v>
                </c:pt>
                <c:pt idx="3703">
                  <c:v>54.238999999999997</c:v>
                </c:pt>
                <c:pt idx="3704">
                  <c:v>53.963000000000001</c:v>
                </c:pt>
                <c:pt idx="3705">
                  <c:v>55.165999999999997</c:v>
                </c:pt>
                <c:pt idx="3706">
                  <c:v>51.93</c:v>
                </c:pt>
                <c:pt idx="3707">
                  <c:v>54.591000000000001</c:v>
                </c:pt>
                <c:pt idx="3708">
                  <c:v>54.923999999999999</c:v>
                </c:pt>
                <c:pt idx="3709">
                  <c:v>53.697000000000003</c:v>
                </c:pt>
                <c:pt idx="3710">
                  <c:v>53.359000000000002</c:v>
                </c:pt>
                <c:pt idx="3711">
                  <c:v>53.304000000000002</c:v>
                </c:pt>
                <c:pt idx="3712">
                  <c:v>53.584000000000003</c:v>
                </c:pt>
                <c:pt idx="3713">
                  <c:v>54.558</c:v>
                </c:pt>
                <c:pt idx="3714">
                  <c:v>58.823999999999998</c:v>
                </c:pt>
                <c:pt idx="3715">
                  <c:v>53.39</c:v>
                </c:pt>
                <c:pt idx="3716">
                  <c:v>54.201999999999998</c:v>
                </c:pt>
                <c:pt idx="3717">
                  <c:v>55.37</c:v>
                </c:pt>
                <c:pt idx="3718">
                  <c:v>54.951000000000001</c:v>
                </c:pt>
                <c:pt idx="3719">
                  <c:v>54.472000000000001</c:v>
                </c:pt>
                <c:pt idx="3720">
                  <c:v>56.136000000000003</c:v>
                </c:pt>
                <c:pt idx="3721">
                  <c:v>53.61</c:v>
                </c:pt>
                <c:pt idx="3722">
                  <c:v>53.616</c:v>
                </c:pt>
                <c:pt idx="3723">
                  <c:v>55.587000000000003</c:v>
                </c:pt>
                <c:pt idx="3724">
                  <c:v>55.366999999999997</c:v>
                </c:pt>
                <c:pt idx="3725">
                  <c:v>53.067999999999998</c:v>
                </c:pt>
                <c:pt idx="3726">
                  <c:v>54.566000000000003</c:v>
                </c:pt>
                <c:pt idx="3727">
                  <c:v>54.722000000000001</c:v>
                </c:pt>
                <c:pt idx="3728">
                  <c:v>54.427</c:v>
                </c:pt>
                <c:pt idx="3729">
                  <c:v>53.747999999999998</c:v>
                </c:pt>
                <c:pt idx="3730">
                  <c:v>55.691000000000003</c:v>
                </c:pt>
                <c:pt idx="3731">
                  <c:v>54.414999999999999</c:v>
                </c:pt>
                <c:pt idx="3732">
                  <c:v>54.594000000000001</c:v>
                </c:pt>
                <c:pt idx="3733">
                  <c:v>53.113</c:v>
                </c:pt>
                <c:pt idx="3734">
                  <c:v>54.279000000000003</c:v>
                </c:pt>
                <c:pt idx="3735">
                  <c:v>54.463000000000001</c:v>
                </c:pt>
                <c:pt idx="3736">
                  <c:v>53.365000000000002</c:v>
                </c:pt>
                <c:pt idx="3737">
                  <c:v>54.039000000000001</c:v>
                </c:pt>
                <c:pt idx="3738">
                  <c:v>54.027999999999999</c:v>
                </c:pt>
                <c:pt idx="3739">
                  <c:v>54.588999999999999</c:v>
                </c:pt>
                <c:pt idx="3740">
                  <c:v>54.491</c:v>
                </c:pt>
                <c:pt idx="3741">
                  <c:v>55.665999999999997</c:v>
                </c:pt>
                <c:pt idx="3742">
                  <c:v>50.963000000000001</c:v>
                </c:pt>
                <c:pt idx="3743">
                  <c:v>55.34</c:v>
                </c:pt>
                <c:pt idx="3744">
                  <c:v>54.142000000000003</c:v>
                </c:pt>
                <c:pt idx="3745">
                  <c:v>52.649000000000001</c:v>
                </c:pt>
                <c:pt idx="3746">
                  <c:v>53.768999999999998</c:v>
                </c:pt>
                <c:pt idx="3747">
                  <c:v>48.692</c:v>
                </c:pt>
                <c:pt idx="3748">
                  <c:v>55.136000000000003</c:v>
                </c:pt>
                <c:pt idx="3749">
                  <c:v>52.045999999999999</c:v>
                </c:pt>
                <c:pt idx="3750">
                  <c:v>53.945</c:v>
                </c:pt>
                <c:pt idx="3751">
                  <c:v>54.223999999999997</c:v>
                </c:pt>
                <c:pt idx="3752">
                  <c:v>55.06</c:v>
                </c:pt>
                <c:pt idx="3753">
                  <c:v>55.3</c:v>
                </c:pt>
                <c:pt idx="3754">
                  <c:v>54.154000000000003</c:v>
                </c:pt>
                <c:pt idx="3755">
                  <c:v>56.307000000000002</c:v>
                </c:pt>
                <c:pt idx="3756">
                  <c:v>54.375</c:v>
                </c:pt>
                <c:pt idx="3757">
                  <c:v>55.643000000000001</c:v>
                </c:pt>
                <c:pt idx="3758">
                  <c:v>52.572000000000003</c:v>
                </c:pt>
                <c:pt idx="3759">
                  <c:v>53.776000000000003</c:v>
                </c:pt>
                <c:pt idx="3760">
                  <c:v>55.944000000000003</c:v>
                </c:pt>
                <c:pt idx="3761">
                  <c:v>54.57</c:v>
                </c:pt>
                <c:pt idx="3762">
                  <c:v>53.857999999999997</c:v>
                </c:pt>
                <c:pt idx="3763">
                  <c:v>54.091999999999999</c:v>
                </c:pt>
                <c:pt idx="3764">
                  <c:v>53.43</c:v>
                </c:pt>
                <c:pt idx="3765">
                  <c:v>53.853000000000002</c:v>
                </c:pt>
                <c:pt idx="3766">
                  <c:v>54.828000000000003</c:v>
                </c:pt>
                <c:pt idx="3767">
                  <c:v>56.393999999999998</c:v>
                </c:pt>
                <c:pt idx="3768">
                  <c:v>55.344999999999999</c:v>
                </c:pt>
                <c:pt idx="3769">
                  <c:v>53.68</c:v>
                </c:pt>
                <c:pt idx="3770">
                  <c:v>54.865000000000002</c:v>
                </c:pt>
                <c:pt idx="3771">
                  <c:v>57.031999999999996</c:v>
                </c:pt>
                <c:pt idx="3772">
                  <c:v>54.045999999999999</c:v>
                </c:pt>
                <c:pt idx="3773">
                  <c:v>54.817999999999998</c:v>
                </c:pt>
                <c:pt idx="3774">
                  <c:v>51.162999999999997</c:v>
                </c:pt>
                <c:pt idx="3775">
                  <c:v>53.423999999999999</c:v>
                </c:pt>
                <c:pt idx="3776">
                  <c:v>54.67</c:v>
                </c:pt>
                <c:pt idx="3777">
                  <c:v>54.115000000000002</c:v>
                </c:pt>
                <c:pt idx="3778">
                  <c:v>53.384</c:v>
                </c:pt>
                <c:pt idx="3779">
                  <c:v>52.604999999999997</c:v>
                </c:pt>
                <c:pt idx="3780">
                  <c:v>54.593000000000004</c:v>
                </c:pt>
                <c:pt idx="3781">
                  <c:v>56.756999999999998</c:v>
                </c:pt>
                <c:pt idx="3782">
                  <c:v>54.161000000000001</c:v>
                </c:pt>
                <c:pt idx="3783">
                  <c:v>53.536999999999999</c:v>
                </c:pt>
                <c:pt idx="3784">
                  <c:v>55.917999999999999</c:v>
                </c:pt>
                <c:pt idx="3785">
                  <c:v>55.816000000000003</c:v>
                </c:pt>
                <c:pt idx="3786">
                  <c:v>55.134</c:v>
                </c:pt>
                <c:pt idx="3787">
                  <c:v>53.488</c:v>
                </c:pt>
                <c:pt idx="3788">
                  <c:v>54.613999999999997</c:v>
                </c:pt>
                <c:pt idx="3789">
                  <c:v>54.901000000000003</c:v>
                </c:pt>
                <c:pt idx="3790">
                  <c:v>54.862000000000002</c:v>
                </c:pt>
                <c:pt idx="3791">
                  <c:v>55.747</c:v>
                </c:pt>
                <c:pt idx="3792">
                  <c:v>54.305</c:v>
                </c:pt>
                <c:pt idx="3793">
                  <c:v>53.625</c:v>
                </c:pt>
                <c:pt idx="3794">
                  <c:v>53.835999999999999</c:v>
                </c:pt>
                <c:pt idx="3795">
                  <c:v>53.859000000000002</c:v>
                </c:pt>
                <c:pt idx="3796">
                  <c:v>54.917000000000002</c:v>
                </c:pt>
                <c:pt idx="3797">
                  <c:v>54.725000000000001</c:v>
                </c:pt>
                <c:pt idx="3798">
                  <c:v>53.692999999999998</c:v>
                </c:pt>
                <c:pt idx="3799">
                  <c:v>52.432000000000002</c:v>
                </c:pt>
                <c:pt idx="3800">
                  <c:v>53.857999999999997</c:v>
                </c:pt>
                <c:pt idx="3801">
                  <c:v>55.122</c:v>
                </c:pt>
                <c:pt idx="3802">
                  <c:v>54.374000000000002</c:v>
                </c:pt>
                <c:pt idx="3803">
                  <c:v>53.792000000000002</c:v>
                </c:pt>
                <c:pt idx="3804">
                  <c:v>52.637</c:v>
                </c:pt>
                <c:pt idx="3805">
                  <c:v>54.445999999999998</c:v>
                </c:pt>
                <c:pt idx="3806">
                  <c:v>54.122</c:v>
                </c:pt>
                <c:pt idx="3807">
                  <c:v>54.774000000000001</c:v>
                </c:pt>
                <c:pt idx="3808">
                  <c:v>55.406999999999996</c:v>
                </c:pt>
                <c:pt idx="3809">
                  <c:v>54.918999999999997</c:v>
                </c:pt>
                <c:pt idx="3810">
                  <c:v>51.744</c:v>
                </c:pt>
                <c:pt idx="3811">
                  <c:v>55.313000000000002</c:v>
                </c:pt>
                <c:pt idx="3812">
                  <c:v>55.750999999999998</c:v>
                </c:pt>
                <c:pt idx="3813">
                  <c:v>54.906999999999996</c:v>
                </c:pt>
                <c:pt idx="3814">
                  <c:v>55.688000000000002</c:v>
                </c:pt>
                <c:pt idx="3815">
                  <c:v>53.872999999999998</c:v>
                </c:pt>
                <c:pt idx="3816">
                  <c:v>55.383000000000003</c:v>
                </c:pt>
                <c:pt idx="3817">
                  <c:v>51.121000000000002</c:v>
                </c:pt>
                <c:pt idx="3818">
                  <c:v>54.212000000000003</c:v>
                </c:pt>
                <c:pt idx="3819">
                  <c:v>54.865000000000002</c:v>
                </c:pt>
                <c:pt idx="3820">
                  <c:v>54.348999999999997</c:v>
                </c:pt>
                <c:pt idx="3821">
                  <c:v>55.738999999999997</c:v>
                </c:pt>
                <c:pt idx="3822">
                  <c:v>55.985999999999997</c:v>
                </c:pt>
                <c:pt idx="3823">
                  <c:v>56.301000000000002</c:v>
                </c:pt>
                <c:pt idx="3824">
                  <c:v>53.981999999999999</c:v>
                </c:pt>
                <c:pt idx="3825">
                  <c:v>55.311</c:v>
                </c:pt>
                <c:pt idx="3826">
                  <c:v>55.783999999999999</c:v>
                </c:pt>
                <c:pt idx="3827">
                  <c:v>54.637999999999998</c:v>
                </c:pt>
                <c:pt idx="3828">
                  <c:v>54.066000000000003</c:v>
                </c:pt>
                <c:pt idx="3829">
                  <c:v>56.155999999999999</c:v>
                </c:pt>
                <c:pt idx="3830">
                  <c:v>55.393999999999998</c:v>
                </c:pt>
                <c:pt idx="3831">
                  <c:v>53.762999999999998</c:v>
                </c:pt>
                <c:pt idx="3832">
                  <c:v>56.999000000000002</c:v>
                </c:pt>
                <c:pt idx="3833">
                  <c:v>53.935000000000002</c:v>
                </c:pt>
                <c:pt idx="3834">
                  <c:v>53.402000000000001</c:v>
                </c:pt>
                <c:pt idx="3835">
                  <c:v>54.911000000000001</c:v>
                </c:pt>
                <c:pt idx="3836">
                  <c:v>53.564999999999998</c:v>
                </c:pt>
                <c:pt idx="3837">
                  <c:v>53.981999999999999</c:v>
                </c:pt>
                <c:pt idx="3838">
                  <c:v>56.667000000000002</c:v>
                </c:pt>
                <c:pt idx="3839">
                  <c:v>54.588999999999999</c:v>
                </c:pt>
                <c:pt idx="3840">
                  <c:v>54.646999999999998</c:v>
                </c:pt>
                <c:pt idx="3841">
                  <c:v>54.139000000000003</c:v>
                </c:pt>
                <c:pt idx="3842">
                  <c:v>55.287999999999997</c:v>
                </c:pt>
                <c:pt idx="3843">
                  <c:v>55.606999999999999</c:v>
                </c:pt>
                <c:pt idx="3844">
                  <c:v>54.094999999999999</c:v>
                </c:pt>
                <c:pt idx="3845">
                  <c:v>54.225000000000001</c:v>
                </c:pt>
                <c:pt idx="3846">
                  <c:v>53.947000000000003</c:v>
                </c:pt>
                <c:pt idx="3847">
                  <c:v>56.186</c:v>
                </c:pt>
                <c:pt idx="3848">
                  <c:v>54.530999999999999</c:v>
                </c:pt>
                <c:pt idx="3849">
                  <c:v>53.396999999999998</c:v>
                </c:pt>
                <c:pt idx="3850">
                  <c:v>51.795000000000002</c:v>
                </c:pt>
                <c:pt idx="3851">
                  <c:v>54.335999999999999</c:v>
                </c:pt>
                <c:pt idx="3852">
                  <c:v>56.148000000000003</c:v>
                </c:pt>
                <c:pt idx="3853">
                  <c:v>57.140999999999998</c:v>
                </c:pt>
                <c:pt idx="3854">
                  <c:v>54.771999999999998</c:v>
                </c:pt>
                <c:pt idx="3855">
                  <c:v>53.877000000000002</c:v>
                </c:pt>
                <c:pt idx="3856">
                  <c:v>55.613999999999997</c:v>
                </c:pt>
                <c:pt idx="3857">
                  <c:v>52.639000000000003</c:v>
                </c:pt>
                <c:pt idx="3858">
                  <c:v>55.155999999999999</c:v>
                </c:pt>
                <c:pt idx="3859">
                  <c:v>48.896999999999998</c:v>
                </c:pt>
                <c:pt idx="3860">
                  <c:v>52.561999999999998</c:v>
                </c:pt>
                <c:pt idx="3861">
                  <c:v>54.256999999999998</c:v>
                </c:pt>
                <c:pt idx="3862">
                  <c:v>54.222000000000001</c:v>
                </c:pt>
                <c:pt idx="3863">
                  <c:v>54.042000000000002</c:v>
                </c:pt>
                <c:pt idx="3864">
                  <c:v>55.533000000000001</c:v>
                </c:pt>
                <c:pt idx="3865">
                  <c:v>53.548000000000002</c:v>
                </c:pt>
                <c:pt idx="3866">
                  <c:v>51.987000000000002</c:v>
                </c:pt>
                <c:pt idx="3867">
                  <c:v>54.354999999999997</c:v>
                </c:pt>
                <c:pt idx="3868">
                  <c:v>54.628999999999998</c:v>
                </c:pt>
                <c:pt idx="3869">
                  <c:v>53.835000000000001</c:v>
                </c:pt>
                <c:pt idx="3870">
                  <c:v>55.436999999999998</c:v>
                </c:pt>
                <c:pt idx="3871">
                  <c:v>52.432000000000002</c:v>
                </c:pt>
                <c:pt idx="3872">
                  <c:v>54.384999999999998</c:v>
                </c:pt>
                <c:pt idx="3873">
                  <c:v>53.281999999999996</c:v>
                </c:pt>
                <c:pt idx="3874">
                  <c:v>53.796999999999997</c:v>
                </c:pt>
                <c:pt idx="3875">
                  <c:v>55.768999999999998</c:v>
                </c:pt>
                <c:pt idx="3876">
                  <c:v>53.627000000000002</c:v>
                </c:pt>
                <c:pt idx="3877">
                  <c:v>53.874000000000002</c:v>
                </c:pt>
                <c:pt idx="3878">
                  <c:v>52.454999999999998</c:v>
                </c:pt>
                <c:pt idx="3879">
                  <c:v>53.825000000000003</c:v>
                </c:pt>
                <c:pt idx="3880">
                  <c:v>55.948999999999998</c:v>
                </c:pt>
                <c:pt idx="3881">
                  <c:v>53.524999999999999</c:v>
                </c:pt>
                <c:pt idx="3882">
                  <c:v>52.728000000000002</c:v>
                </c:pt>
                <c:pt idx="3883">
                  <c:v>55.033999999999999</c:v>
                </c:pt>
                <c:pt idx="3884">
                  <c:v>54.762999999999998</c:v>
                </c:pt>
                <c:pt idx="3885">
                  <c:v>54.524000000000001</c:v>
                </c:pt>
                <c:pt idx="3886">
                  <c:v>54.191000000000003</c:v>
                </c:pt>
                <c:pt idx="3887">
                  <c:v>54.927999999999997</c:v>
                </c:pt>
                <c:pt idx="3888">
                  <c:v>56.179000000000002</c:v>
                </c:pt>
                <c:pt idx="3889">
                  <c:v>59.036999999999999</c:v>
                </c:pt>
                <c:pt idx="3890">
                  <c:v>55.420999999999999</c:v>
                </c:pt>
                <c:pt idx="3891">
                  <c:v>54.033999999999999</c:v>
                </c:pt>
                <c:pt idx="3892">
                  <c:v>54.381999999999998</c:v>
                </c:pt>
                <c:pt idx="3893">
                  <c:v>53.451999999999998</c:v>
                </c:pt>
                <c:pt idx="3894">
                  <c:v>55.97</c:v>
                </c:pt>
                <c:pt idx="3895">
                  <c:v>53.383000000000003</c:v>
                </c:pt>
                <c:pt idx="3896">
                  <c:v>53.862000000000002</c:v>
                </c:pt>
                <c:pt idx="3897">
                  <c:v>53.121000000000002</c:v>
                </c:pt>
                <c:pt idx="3898">
                  <c:v>53.012999999999998</c:v>
                </c:pt>
                <c:pt idx="3899">
                  <c:v>51.643999999999998</c:v>
                </c:pt>
                <c:pt idx="3900">
                  <c:v>53.063000000000002</c:v>
                </c:pt>
                <c:pt idx="3901">
                  <c:v>56.609000000000002</c:v>
                </c:pt>
                <c:pt idx="3902">
                  <c:v>54.1</c:v>
                </c:pt>
                <c:pt idx="3903">
                  <c:v>56.116</c:v>
                </c:pt>
                <c:pt idx="3904">
                  <c:v>52.951000000000001</c:v>
                </c:pt>
                <c:pt idx="3905">
                  <c:v>51.534999999999997</c:v>
                </c:pt>
                <c:pt idx="3906">
                  <c:v>55.01</c:v>
                </c:pt>
                <c:pt idx="3907">
                  <c:v>55.435000000000002</c:v>
                </c:pt>
                <c:pt idx="3908">
                  <c:v>55.573999999999998</c:v>
                </c:pt>
                <c:pt idx="3909">
                  <c:v>53.429000000000002</c:v>
                </c:pt>
                <c:pt idx="3910">
                  <c:v>56.835000000000001</c:v>
                </c:pt>
                <c:pt idx="3911">
                  <c:v>53.603999999999999</c:v>
                </c:pt>
                <c:pt idx="3912">
                  <c:v>53.668999999999997</c:v>
                </c:pt>
                <c:pt idx="3913">
                  <c:v>55.037999999999997</c:v>
                </c:pt>
                <c:pt idx="3914">
                  <c:v>54.366999999999997</c:v>
                </c:pt>
                <c:pt idx="3915">
                  <c:v>55.887</c:v>
                </c:pt>
                <c:pt idx="3916">
                  <c:v>55.506999999999998</c:v>
                </c:pt>
                <c:pt idx="3917">
                  <c:v>54.704000000000001</c:v>
                </c:pt>
                <c:pt idx="3918">
                  <c:v>55.825000000000003</c:v>
                </c:pt>
                <c:pt idx="3919">
                  <c:v>53.091999999999999</c:v>
                </c:pt>
                <c:pt idx="3920">
                  <c:v>51.5</c:v>
                </c:pt>
                <c:pt idx="3921">
                  <c:v>52.283000000000001</c:v>
                </c:pt>
                <c:pt idx="3922">
                  <c:v>55.125</c:v>
                </c:pt>
                <c:pt idx="3923">
                  <c:v>57.356999999999999</c:v>
                </c:pt>
                <c:pt idx="3924">
                  <c:v>54.145000000000003</c:v>
                </c:pt>
                <c:pt idx="3925">
                  <c:v>55.448</c:v>
                </c:pt>
                <c:pt idx="3926">
                  <c:v>55.889000000000003</c:v>
                </c:pt>
                <c:pt idx="3927">
                  <c:v>56.024999999999999</c:v>
                </c:pt>
                <c:pt idx="3928">
                  <c:v>55.13</c:v>
                </c:pt>
                <c:pt idx="3929">
                  <c:v>55.496000000000002</c:v>
                </c:pt>
                <c:pt idx="3930">
                  <c:v>53.103999999999999</c:v>
                </c:pt>
                <c:pt idx="3931">
                  <c:v>55.014000000000003</c:v>
                </c:pt>
                <c:pt idx="3932">
                  <c:v>54.767000000000003</c:v>
                </c:pt>
                <c:pt idx="3933">
                  <c:v>53.851999999999997</c:v>
                </c:pt>
                <c:pt idx="3934">
                  <c:v>55.734000000000002</c:v>
                </c:pt>
                <c:pt idx="3935">
                  <c:v>53.7</c:v>
                </c:pt>
                <c:pt idx="3936">
                  <c:v>53.439</c:v>
                </c:pt>
                <c:pt idx="3937">
                  <c:v>53.531999999999996</c:v>
                </c:pt>
                <c:pt idx="3938">
                  <c:v>54.421999999999997</c:v>
                </c:pt>
                <c:pt idx="3939">
                  <c:v>56.131</c:v>
                </c:pt>
                <c:pt idx="3940">
                  <c:v>55.305999999999997</c:v>
                </c:pt>
                <c:pt idx="3941">
                  <c:v>55.828000000000003</c:v>
                </c:pt>
                <c:pt idx="3942">
                  <c:v>51.48</c:v>
                </c:pt>
                <c:pt idx="3943">
                  <c:v>56.231999999999999</c:v>
                </c:pt>
                <c:pt idx="3944">
                  <c:v>59.191000000000003</c:v>
                </c:pt>
                <c:pt idx="3945">
                  <c:v>53.689</c:v>
                </c:pt>
                <c:pt idx="3946">
                  <c:v>55.648000000000003</c:v>
                </c:pt>
                <c:pt idx="3947">
                  <c:v>56.48</c:v>
                </c:pt>
                <c:pt idx="3948">
                  <c:v>53.054000000000002</c:v>
                </c:pt>
                <c:pt idx="3949">
                  <c:v>51.945</c:v>
                </c:pt>
                <c:pt idx="3950">
                  <c:v>54.929000000000002</c:v>
                </c:pt>
                <c:pt idx="3951">
                  <c:v>54.030999999999999</c:v>
                </c:pt>
                <c:pt idx="3952">
                  <c:v>53.125</c:v>
                </c:pt>
                <c:pt idx="3953">
                  <c:v>53.35</c:v>
                </c:pt>
                <c:pt idx="3954">
                  <c:v>54.844999999999999</c:v>
                </c:pt>
                <c:pt idx="3955">
                  <c:v>55.247999999999998</c:v>
                </c:pt>
                <c:pt idx="3956">
                  <c:v>54.142000000000003</c:v>
                </c:pt>
                <c:pt idx="3957">
                  <c:v>56.317</c:v>
                </c:pt>
                <c:pt idx="3958">
                  <c:v>58.896999999999998</c:v>
                </c:pt>
                <c:pt idx="3959">
                  <c:v>54.148000000000003</c:v>
                </c:pt>
                <c:pt idx="3960">
                  <c:v>57.405999999999999</c:v>
                </c:pt>
                <c:pt idx="3961">
                  <c:v>55.551000000000002</c:v>
                </c:pt>
                <c:pt idx="3962">
                  <c:v>54.722000000000001</c:v>
                </c:pt>
                <c:pt idx="3963">
                  <c:v>54.695999999999998</c:v>
                </c:pt>
                <c:pt idx="3964">
                  <c:v>54.53</c:v>
                </c:pt>
                <c:pt idx="3965">
                  <c:v>53.527000000000001</c:v>
                </c:pt>
                <c:pt idx="3966">
                  <c:v>55.091000000000001</c:v>
                </c:pt>
                <c:pt idx="3967">
                  <c:v>49.235999999999997</c:v>
                </c:pt>
                <c:pt idx="3968">
                  <c:v>54.868000000000002</c:v>
                </c:pt>
                <c:pt idx="3969">
                  <c:v>57.39</c:v>
                </c:pt>
                <c:pt idx="3970">
                  <c:v>53.835000000000001</c:v>
                </c:pt>
                <c:pt idx="3971">
                  <c:v>57.680999999999997</c:v>
                </c:pt>
                <c:pt idx="3972">
                  <c:v>53.38</c:v>
                </c:pt>
                <c:pt idx="3973">
                  <c:v>55.832000000000001</c:v>
                </c:pt>
                <c:pt idx="3974">
                  <c:v>55.892000000000003</c:v>
                </c:pt>
                <c:pt idx="3975">
                  <c:v>53.94</c:v>
                </c:pt>
                <c:pt idx="3976">
                  <c:v>52.787999999999997</c:v>
                </c:pt>
                <c:pt idx="3977">
                  <c:v>54.497</c:v>
                </c:pt>
                <c:pt idx="3978">
                  <c:v>53.180999999999997</c:v>
                </c:pt>
                <c:pt idx="3979">
                  <c:v>53.280999999999999</c:v>
                </c:pt>
                <c:pt idx="3980">
                  <c:v>54.283999999999999</c:v>
                </c:pt>
                <c:pt idx="3981">
                  <c:v>56.197000000000003</c:v>
                </c:pt>
                <c:pt idx="3982">
                  <c:v>52.898000000000003</c:v>
                </c:pt>
                <c:pt idx="3983">
                  <c:v>53.273000000000003</c:v>
                </c:pt>
                <c:pt idx="3984">
                  <c:v>54.978000000000002</c:v>
                </c:pt>
                <c:pt idx="3985">
                  <c:v>54.692</c:v>
                </c:pt>
                <c:pt idx="3986">
                  <c:v>54.029000000000003</c:v>
                </c:pt>
                <c:pt idx="3987">
                  <c:v>54.750999999999998</c:v>
                </c:pt>
                <c:pt idx="3988">
                  <c:v>54.805</c:v>
                </c:pt>
                <c:pt idx="3989">
                  <c:v>56.823</c:v>
                </c:pt>
                <c:pt idx="3990">
                  <c:v>54.764000000000003</c:v>
                </c:pt>
                <c:pt idx="3991">
                  <c:v>45.389000000000003</c:v>
                </c:pt>
                <c:pt idx="3992">
                  <c:v>53.972999999999999</c:v>
                </c:pt>
                <c:pt idx="3993">
                  <c:v>53.654000000000003</c:v>
                </c:pt>
                <c:pt idx="3994">
                  <c:v>56.198</c:v>
                </c:pt>
                <c:pt idx="3995">
                  <c:v>53.484000000000002</c:v>
                </c:pt>
                <c:pt idx="3996">
                  <c:v>54.121000000000002</c:v>
                </c:pt>
                <c:pt idx="3997">
                  <c:v>51.813000000000002</c:v>
                </c:pt>
                <c:pt idx="3998">
                  <c:v>57.024000000000001</c:v>
                </c:pt>
                <c:pt idx="3999">
                  <c:v>54.826999999999998</c:v>
                </c:pt>
                <c:pt idx="4000">
                  <c:v>57.521000000000001</c:v>
                </c:pt>
                <c:pt idx="4001">
                  <c:v>55.231999999999999</c:v>
                </c:pt>
                <c:pt idx="4002">
                  <c:v>54.113999999999997</c:v>
                </c:pt>
                <c:pt idx="4003">
                  <c:v>56.186</c:v>
                </c:pt>
                <c:pt idx="4004">
                  <c:v>56.329000000000001</c:v>
                </c:pt>
                <c:pt idx="4005">
                  <c:v>52.238</c:v>
                </c:pt>
                <c:pt idx="4006">
                  <c:v>53.186</c:v>
                </c:pt>
                <c:pt idx="4007">
                  <c:v>54.613999999999997</c:v>
                </c:pt>
                <c:pt idx="4008">
                  <c:v>54.084000000000003</c:v>
                </c:pt>
                <c:pt idx="4009">
                  <c:v>56.573</c:v>
                </c:pt>
                <c:pt idx="4010">
                  <c:v>55.057000000000002</c:v>
                </c:pt>
                <c:pt idx="4011">
                  <c:v>52.319000000000003</c:v>
                </c:pt>
                <c:pt idx="4012">
                  <c:v>55.277000000000001</c:v>
                </c:pt>
                <c:pt idx="4013">
                  <c:v>53.823999999999998</c:v>
                </c:pt>
                <c:pt idx="4014">
                  <c:v>51.368000000000002</c:v>
                </c:pt>
                <c:pt idx="4015">
                  <c:v>55.396999999999998</c:v>
                </c:pt>
                <c:pt idx="4016">
                  <c:v>53.798000000000002</c:v>
                </c:pt>
                <c:pt idx="4017">
                  <c:v>55.325000000000003</c:v>
                </c:pt>
                <c:pt idx="4018">
                  <c:v>54.328000000000003</c:v>
                </c:pt>
                <c:pt idx="4019">
                  <c:v>51.768000000000001</c:v>
                </c:pt>
                <c:pt idx="4020">
                  <c:v>55.027999999999999</c:v>
                </c:pt>
                <c:pt idx="4021">
                  <c:v>54.636000000000003</c:v>
                </c:pt>
                <c:pt idx="4022">
                  <c:v>55.628</c:v>
                </c:pt>
                <c:pt idx="4023">
                  <c:v>54.88</c:v>
                </c:pt>
                <c:pt idx="4024">
                  <c:v>54.033999999999999</c:v>
                </c:pt>
                <c:pt idx="4025">
                  <c:v>54.107999999999997</c:v>
                </c:pt>
                <c:pt idx="4026">
                  <c:v>53.679000000000002</c:v>
                </c:pt>
                <c:pt idx="4027">
                  <c:v>54.192999999999998</c:v>
                </c:pt>
                <c:pt idx="4028">
                  <c:v>52.350999999999999</c:v>
                </c:pt>
                <c:pt idx="4029">
                  <c:v>51.262999999999998</c:v>
                </c:pt>
                <c:pt idx="4030">
                  <c:v>54.439</c:v>
                </c:pt>
                <c:pt idx="4031">
                  <c:v>54.232999999999997</c:v>
                </c:pt>
                <c:pt idx="4032">
                  <c:v>54.771999999999998</c:v>
                </c:pt>
                <c:pt idx="4033">
                  <c:v>54.499000000000002</c:v>
                </c:pt>
                <c:pt idx="4034">
                  <c:v>54.161999999999999</c:v>
                </c:pt>
                <c:pt idx="4035">
                  <c:v>53.930999999999997</c:v>
                </c:pt>
                <c:pt idx="4036">
                  <c:v>55.174999999999997</c:v>
                </c:pt>
                <c:pt idx="4037">
                  <c:v>55.32</c:v>
                </c:pt>
                <c:pt idx="4038">
                  <c:v>54.087000000000003</c:v>
                </c:pt>
                <c:pt idx="4039">
                  <c:v>57.261000000000003</c:v>
                </c:pt>
                <c:pt idx="4040">
                  <c:v>55.219000000000001</c:v>
                </c:pt>
                <c:pt idx="4041">
                  <c:v>54.581000000000003</c:v>
                </c:pt>
                <c:pt idx="4042">
                  <c:v>55.96</c:v>
                </c:pt>
                <c:pt idx="4043">
                  <c:v>54.286000000000001</c:v>
                </c:pt>
                <c:pt idx="4044">
                  <c:v>55.308999999999997</c:v>
                </c:pt>
                <c:pt idx="4045">
                  <c:v>55.616999999999997</c:v>
                </c:pt>
                <c:pt idx="4046">
                  <c:v>54.377000000000002</c:v>
                </c:pt>
                <c:pt idx="4047">
                  <c:v>56.011000000000003</c:v>
                </c:pt>
                <c:pt idx="4048">
                  <c:v>55.081000000000003</c:v>
                </c:pt>
                <c:pt idx="4049">
                  <c:v>53.994</c:v>
                </c:pt>
                <c:pt idx="4050">
                  <c:v>55.595999999999997</c:v>
                </c:pt>
                <c:pt idx="4051">
                  <c:v>52.576000000000001</c:v>
                </c:pt>
                <c:pt idx="4052">
                  <c:v>53.448999999999998</c:v>
                </c:pt>
                <c:pt idx="4053">
                  <c:v>52.235999999999997</c:v>
                </c:pt>
                <c:pt idx="4054">
                  <c:v>54.232999999999997</c:v>
                </c:pt>
                <c:pt idx="4055">
                  <c:v>52.110999999999997</c:v>
                </c:pt>
                <c:pt idx="4056">
                  <c:v>53.97</c:v>
                </c:pt>
                <c:pt idx="4057">
                  <c:v>54.048999999999999</c:v>
                </c:pt>
                <c:pt idx="4058">
                  <c:v>54.901000000000003</c:v>
                </c:pt>
                <c:pt idx="4059">
                  <c:v>54.021000000000001</c:v>
                </c:pt>
                <c:pt idx="4060">
                  <c:v>56.084000000000003</c:v>
                </c:pt>
                <c:pt idx="4061">
                  <c:v>53.572000000000003</c:v>
                </c:pt>
                <c:pt idx="4062">
                  <c:v>55.261000000000003</c:v>
                </c:pt>
                <c:pt idx="4063">
                  <c:v>55.441000000000003</c:v>
                </c:pt>
                <c:pt idx="4064">
                  <c:v>54.31</c:v>
                </c:pt>
                <c:pt idx="4065">
                  <c:v>55.393000000000001</c:v>
                </c:pt>
                <c:pt idx="4066">
                  <c:v>54.896999999999998</c:v>
                </c:pt>
                <c:pt idx="4067">
                  <c:v>54.326999999999998</c:v>
                </c:pt>
                <c:pt idx="4068">
                  <c:v>53.21</c:v>
                </c:pt>
                <c:pt idx="4069">
                  <c:v>55.488999999999997</c:v>
                </c:pt>
                <c:pt idx="4070">
                  <c:v>54.466000000000001</c:v>
                </c:pt>
                <c:pt idx="4071">
                  <c:v>57.195999999999998</c:v>
                </c:pt>
                <c:pt idx="4072">
                  <c:v>52.423000000000002</c:v>
                </c:pt>
                <c:pt idx="4073">
                  <c:v>54.884</c:v>
                </c:pt>
                <c:pt idx="4074">
                  <c:v>51.832999999999998</c:v>
                </c:pt>
                <c:pt idx="4075">
                  <c:v>55.223999999999997</c:v>
                </c:pt>
                <c:pt idx="4076">
                  <c:v>56.348999999999997</c:v>
                </c:pt>
                <c:pt idx="4077">
                  <c:v>54.442999999999998</c:v>
                </c:pt>
                <c:pt idx="4078">
                  <c:v>54.747999999999998</c:v>
                </c:pt>
                <c:pt idx="4079">
                  <c:v>55.688000000000002</c:v>
                </c:pt>
                <c:pt idx="4080">
                  <c:v>54.652999999999999</c:v>
                </c:pt>
                <c:pt idx="4081">
                  <c:v>54.003</c:v>
                </c:pt>
                <c:pt idx="4082">
                  <c:v>56.54</c:v>
                </c:pt>
                <c:pt idx="4083">
                  <c:v>57.491</c:v>
                </c:pt>
                <c:pt idx="4084">
                  <c:v>53.412999999999997</c:v>
                </c:pt>
                <c:pt idx="4085">
                  <c:v>54.307000000000002</c:v>
                </c:pt>
                <c:pt idx="4086">
                  <c:v>53.808999999999997</c:v>
                </c:pt>
                <c:pt idx="4087">
                  <c:v>54.915999999999997</c:v>
                </c:pt>
                <c:pt idx="4088">
                  <c:v>54.183</c:v>
                </c:pt>
                <c:pt idx="4089">
                  <c:v>52.74</c:v>
                </c:pt>
                <c:pt idx="4090">
                  <c:v>50.115000000000002</c:v>
                </c:pt>
                <c:pt idx="4091">
                  <c:v>54.137</c:v>
                </c:pt>
                <c:pt idx="4092">
                  <c:v>55.658999999999999</c:v>
                </c:pt>
                <c:pt idx="4093">
                  <c:v>54.066000000000003</c:v>
                </c:pt>
                <c:pt idx="4094">
                  <c:v>56.179000000000002</c:v>
                </c:pt>
                <c:pt idx="4095">
                  <c:v>53.944000000000003</c:v>
                </c:pt>
                <c:pt idx="4096">
                  <c:v>54.154000000000003</c:v>
                </c:pt>
                <c:pt idx="4097">
                  <c:v>54.097000000000001</c:v>
                </c:pt>
                <c:pt idx="4098">
                  <c:v>57.145000000000003</c:v>
                </c:pt>
                <c:pt idx="4099">
                  <c:v>54.728999999999999</c:v>
                </c:pt>
                <c:pt idx="4100">
                  <c:v>53.402999999999999</c:v>
                </c:pt>
                <c:pt idx="4101">
                  <c:v>53.646000000000001</c:v>
                </c:pt>
                <c:pt idx="4102">
                  <c:v>57.917000000000002</c:v>
                </c:pt>
                <c:pt idx="4103">
                  <c:v>54.926000000000002</c:v>
                </c:pt>
                <c:pt idx="4104">
                  <c:v>55.71</c:v>
                </c:pt>
                <c:pt idx="4105">
                  <c:v>54.585000000000001</c:v>
                </c:pt>
                <c:pt idx="4106">
                  <c:v>54.716999999999999</c:v>
                </c:pt>
                <c:pt idx="4107">
                  <c:v>51.781999999999996</c:v>
                </c:pt>
                <c:pt idx="4108">
                  <c:v>52.503999999999998</c:v>
                </c:pt>
                <c:pt idx="4109">
                  <c:v>53.927999999999997</c:v>
                </c:pt>
                <c:pt idx="4110">
                  <c:v>54.136000000000003</c:v>
                </c:pt>
                <c:pt idx="4111">
                  <c:v>57.143000000000001</c:v>
                </c:pt>
                <c:pt idx="4112">
                  <c:v>53.838000000000001</c:v>
                </c:pt>
                <c:pt idx="4113">
                  <c:v>55.356000000000002</c:v>
                </c:pt>
                <c:pt idx="4114">
                  <c:v>55.375999999999998</c:v>
                </c:pt>
                <c:pt idx="4115">
                  <c:v>57.215000000000003</c:v>
                </c:pt>
                <c:pt idx="4116">
                  <c:v>54.039000000000001</c:v>
                </c:pt>
                <c:pt idx="4117">
                  <c:v>53.978999999999999</c:v>
                </c:pt>
                <c:pt idx="4118">
                  <c:v>55.643000000000001</c:v>
                </c:pt>
                <c:pt idx="4119">
                  <c:v>54.789000000000001</c:v>
                </c:pt>
                <c:pt idx="4120">
                  <c:v>53.122999999999998</c:v>
                </c:pt>
                <c:pt idx="4121">
                  <c:v>55.65</c:v>
                </c:pt>
                <c:pt idx="4122">
                  <c:v>54.970999999999997</c:v>
                </c:pt>
                <c:pt idx="4123">
                  <c:v>57.744</c:v>
                </c:pt>
                <c:pt idx="4124">
                  <c:v>55.804000000000002</c:v>
                </c:pt>
                <c:pt idx="4125">
                  <c:v>52.322000000000003</c:v>
                </c:pt>
                <c:pt idx="4126">
                  <c:v>55.93</c:v>
                </c:pt>
                <c:pt idx="4127">
                  <c:v>53.375</c:v>
                </c:pt>
                <c:pt idx="4128">
                  <c:v>52.902000000000001</c:v>
                </c:pt>
                <c:pt idx="4129">
                  <c:v>57.045999999999999</c:v>
                </c:pt>
                <c:pt idx="4130">
                  <c:v>55.17</c:v>
                </c:pt>
                <c:pt idx="4131">
                  <c:v>52.13</c:v>
                </c:pt>
                <c:pt idx="4132">
                  <c:v>51.835000000000001</c:v>
                </c:pt>
                <c:pt idx="4133">
                  <c:v>55.215000000000003</c:v>
                </c:pt>
                <c:pt idx="4134">
                  <c:v>54.05</c:v>
                </c:pt>
                <c:pt idx="4135">
                  <c:v>54.786000000000001</c:v>
                </c:pt>
                <c:pt idx="4136">
                  <c:v>51.314</c:v>
                </c:pt>
                <c:pt idx="4137">
                  <c:v>51.622999999999998</c:v>
                </c:pt>
                <c:pt idx="4138">
                  <c:v>54.326000000000001</c:v>
                </c:pt>
                <c:pt idx="4139">
                  <c:v>54.457999999999998</c:v>
                </c:pt>
                <c:pt idx="4140">
                  <c:v>57.325000000000003</c:v>
                </c:pt>
                <c:pt idx="4141">
                  <c:v>57.277000000000001</c:v>
                </c:pt>
                <c:pt idx="4142">
                  <c:v>52.039000000000001</c:v>
                </c:pt>
                <c:pt idx="4143">
                  <c:v>53.926000000000002</c:v>
                </c:pt>
                <c:pt idx="4144">
                  <c:v>56.868000000000002</c:v>
                </c:pt>
                <c:pt idx="4145">
                  <c:v>54.92</c:v>
                </c:pt>
                <c:pt idx="4146">
                  <c:v>54.951000000000001</c:v>
                </c:pt>
                <c:pt idx="4147">
                  <c:v>55.295999999999999</c:v>
                </c:pt>
                <c:pt idx="4148">
                  <c:v>55.676000000000002</c:v>
                </c:pt>
                <c:pt idx="4149">
                  <c:v>52.790999999999997</c:v>
                </c:pt>
                <c:pt idx="4150">
                  <c:v>53.325000000000003</c:v>
                </c:pt>
                <c:pt idx="4151">
                  <c:v>52.947000000000003</c:v>
                </c:pt>
                <c:pt idx="4152">
                  <c:v>55.371000000000002</c:v>
                </c:pt>
                <c:pt idx="4153">
                  <c:v>54.045999999999999</c:v>
                </c:pt>
                <c:pt idx="4154">
                  <c:v>54.170999999999999</c:v>
                </c:pt>
                <c:pt idx="4155">
                  <c:v>53.267000000000003</c:v>
                </c:pt>
                <c:pt idx="4156">
                  <c:v>54.268999999999998</c:v>
                </c:pt>
                <c:pt idx="4157">
                  <c:v>53.89</c:v>
                </c:pt>
                <c:pt idx="4158">
                  <c:v>54.734999999999999</c:v>
                </c:pt>
                <c:pt idx="4159">
                  <c:v>53.814999999999998</c:v>
                </c:pt>
                <c:pt idx="4160">
                  <c:v>54.02</c:v>
                </c:pt>
                <c:pt idx="4161">
                  <c:v>51.841000000000001</c:v>
                </c:pt>
                <c:pt idx="4162">
                  <c:v>51.856999999999999</c:v>
                </c:pt>
                <c:pt idx="4163">
                  <c:v>55.45</c:v>
                </c:pt>
                <c:pt idx="4164">
                  <c:v>54.755000000000003</c:v>
                </c:pt>
                <c:pt idx="4165">
                  <c:v>55.384999999999998</c:v>
                </c:pt>
                <c:pt idx="4166">
                  <c:v>55.787999999999997</c:v>
                </c:pt>
                <c:pt idx="4167">
                  <c:v>51.765000000000001</c:v>
                </c:pt>
                <c:pt idx="4168">
                  <c:v>54.415999999999997</c:v>
                </c:pt>
                <c:pt idx="4169">
                  <c:v>53.356999999999999</c:v>
                </c:pt>
                <c:pt idx="4170">
                  <c:v>52.540999999999997</c:v>
                </c:pt>
                <c:pt idx="4171">
                  <c:v>55.408999999999999</c:v>
                </c:pt>
                <c:pt idx="4172">
                  <c:v>52.363</c:v>
                </c:pt>
                <c:pt idx="4173">
                  <c:v>55.155000000000001</c:v>
                </c:pt>
                <c:pt idx="4174">
                  <c:v>56.435000000000002</c:v>
                </c:pt>
                <c:pt idx="4175">
                  <c:v>54.423999999999999</c:v>
                </c:pt>
                <c:pt idx="4176">
                  <c:v>55.298000000000002</c:v>
                </c:pt>
                <c:pt idx="4177">
                  <c:v>55.640999999999998</c:v>
                </c:pt>
                <c:pt idx="4178">
                  <c:v>53.5</c:v>
                </c:pt>
                <c:pt idx="4179">
                  <c:v>53.604999999999997</c:v>
                </c:pt>
                <c:pt idx="4180">
                  <c:v>54.362000000000002</c:v>
                </c:pt>
                <c:pt idx="4181">
                  <c:v>53.716000000000001</c:v>
                </c:pt>
                <c:pt idx="4182">
                  <c:v>54.639000000000003</c:v>
                </c:pt>
                <c:pt idx="4183">
                  <c:v>55.122</c:v>
                </c:pt>
                <c:pt idx="4184">
                  <c:v>54.207000000000001</c:v>
                </c:pt>
                <c:pt idx="4185">
                  <c:v>56.704000000000001</c:v>
                </c:pt>
                <c:pt idx="4186">
                  <c:v>54.368000000000002</c:v>
                </c:pt>
                <c:pt idx="4187">
                  <c:v>57.652000000000001</c:v>
                </c:pt>
                <c:pt idx="4188">
                  <c:v>54.813000000000002</c:v>
                </c:pt>
                <c:pt idx="4189">
                  <c:v>55.374000000000002</c:v>
                </c:pt>
                <c:pt idx="4190">
                  <c:v>54.603999999999999</c:v>
                </c:pt>
                <c:pt idx="4191">
                  <c:v>53.957000000000001</c:v>
                </c:pt>
                <c:pt idx="4192">
                  <c:v>56.58</c:v>
                </c:pt>
                <c:pt idx="4193">
                  <c:v>53.552999999999997</c:v>
                </c:pt>
                <c:pt idx="4194">
                  <c:v>53.151000000000003</c:v>
                </c:pt>
                <c:pt idx="4195">
                  <c:v>56.000999999999998</c:v>
                </c:pt>
                <c:pt idx="4196">
                  <c:v>54.872999999999998</c:v>
                </c:pt>
                <c:pt idx="4197">
                  <c:v>55.109000000000002</c:v>
                </c:pt>
                <c:pt idx="4198">
                  <c:v>54.38</c:v>
                </c:pt>
                <c:pt idx="4199">
                  <c:v>54.134</c:v>
                </c:pt>
                <c:pt idx="4200">
                  <c:v>54.906999999999996</c:v>
                </c:pt>
                <c:pt idx="4201">
                  <c:v>55.841000000000001</c:v>
                </c:pt>
                <c:pt idx="4202">
                  <c:v>53.22</c:v>
                </c:pt>
                <c:pt idx="4203">
                  <c:v>55.383000000000003</c:v>
                </c:pt>
                <c:pt idx="4204">
                  <c:v>53.548999999999999</c:v>
                </c:pt>
                <c:pt idx="4205">
                  <c:v>53.218000000000004</c:v>
                </c:pt>
                <c:pt idx="4206">
                  <c:v>56.395000000000003</c:v>
                </c:pt>
                <c:pt idx="4207">
                  <c:v>56.347000000000001</c:v>
                </c:pt>
                <c:pt idx="4208">
                  <c:v>53.088000000000001</c:v>
                </c:pt>
                <c:pt idx="4209">
                  <c:v>50.872999999999998</c:v>
                </c:pt>
                <c:pt idx="4210">
                  <c:v>55.140999999999998</c:v>
                </c:pt>
                <c:pt idx="4211">
                  <c:v>55.438000000000002</c:v>
                </c:pt>
                <c:pt idx="4212">
                  <c:v>54.529000000000003</c:v>
                </c:pt>
                <c:pt idx="4213">
                  <c:v>54.567999999999998</c:v>
                </c:pt>
                <c:pt idx="4214">
                  <c:v>56.372999999999998</c:v>
                </c:pt>
                <c:pt idx="4215">
                  <c:v>54.454999999999998</c:v>
                </c:pt>
                <c:pt idx="4216">
                  <c:v>55.378999999999998</c:v>
                </c:pt>
                <c:pt idx="4217">
                  <c:v>55.290999999999997</c:v>
                </c:pt>
                <c:pt idx="4218">
                  <c:v>51.853999999999999</c:v>
                </c:pt>
                <c:pt idx="4219">
                  <c:v>54.808</c:v>
                </c:pt>
                <c:pt idx="4220">
                  <c:v>54.177999999999997</c:v>
                </c:pt>
                <c:pt idx="4221">
                  <c:v>56.981999999999999</c:v>
                </c:pt>
                <c:pt idx="4222">
                  <c:v>56.170999999999999</c:v>
                </c:pt>
                <c:pt idx="4223">
                  <c:v>55.265999999999998</c:v>
                </c:pt>
                <c:pt idx="4224">
                  <c:v>55.061999999999998</c:v>
                </c:pt>
                <c:pt idx="4225">
                  <c:v>52.213000000000001</c:v>
                </c:pt>
                <c:pt idx="4226">
                  <c:v>55.46</c:v>
                </c:pt>
                <c:pt idx="4227">
                  <c:v>55.497</c:v>
                </c:pt>
                <c:pt idx="4228">
                  <c:v>54.042999999999999</c:v>
                </c:pt>
                <c:pt idx="4229">
                  <c:v>56.241</c:v>
                </c:pt>
                <c:pt idx="4230">
                  <c:v>54.366</c:v>
                </c:pt>
                <c:pt idx="4231">
                  <c:v>56.621000000000002</c:v>
                </c:pt>
                <c:pt idx="4232">
                  <c:v>54.021000000000001</c:v>
                </c:pt>
                <c:pt idx="4233">
                  <c:v>52.960999999999999</c:v>
                </c:pt>
                <c:pt idx="4234">
                  <c:v>54.378</c:v>
                </c:pt>
                <c:pt idx="4235">
                  <c:v>53.261000000000003</c:v>
                </c:pt>
                <c:pt idx="4236">
                  <c:v>54.084000000000003</c:v>
                </c:pt>
                <c:pt idx="4237">
                  <c:v>54.680999999999997</c:v>
                </c:pt>
                <c:pt idx="4238">
                  <c:v>56.43</c:v>
                </c:pt>
                <c:pt idx="4239">
                  <c:v>54.131999999999998</c:v>
                </c:pt>
                <c:pt idx="4240">
                  <c:v>54.552</c:v>
                </c:pt>
                <c:pt idx="4241">
                  <c:v>54.381</c:v>
                </c:pt>
                <c:pt idx="4242">
                  <c:v>54.444000000000003</c:v>
                </c:pt>
                <c:pt idx="4243">
                  <c:v>55.267000000000003</c:v>
                </c:pt>
                <c:pt idx="4244">
                  <c:v>51.268999999999998</c:v>
                </c:pt>
                <c:pt idx="4245">
                  <c:v>54.012</c:v>
                </c:pt>
                <c:pt idx="4246">
                  <c:v>53.942</c:v>
                </c:pt>
                <c:pt idx="4247">
                  <c:v>55.927</c:v>
                </c:pt>
                <c:pt idx="4248">
                  <c:v>55.219000000000001</c:v>
                </c:pt>
                <c:pt idx="4249">
                  <c:v>52.165999999999997</c:v>
                </c:pt>
                <c:pt idx="4250">
                  <c:v>55.264000000000003</c:v>
                </c:pt>
                <c:pt idx="4251">
                  <c:v>54.338999999999999</c:v>
                </c:pt>
                <c:pt idx="4252">
                  <c:v>54.55</c:v>
                </c:pt>
                <c:pt idx="4253">
                  <c:v>54.045999999999999</c:v>
                </c:pt>
                <c:pt idx="4254">
                  <c:v>54.679000000000002</c:v>
                </c:pt>
                <c:pt idx="4255">
                  <c:v>53.887</c:v>
                </c:pt>
                <c:pt idx="4256">
                  <c:v>51.875999999999998</c:v>
                </c:pt>
                <c:pt idx="4257">
                  <c:v>53.392000000000003</c:v>
                </c:pt>
                <c:pt idx="4258">
                  <c:v>51.865000000000002</c:v>
                </c:pt>
                <c:pt idx="4259">
                  <c:v>55.32</c:v>
                </c:pt>
                <c:pt idx="4260">
                  <c:v>54.223999999999997</c:v>
                </c:pt>
                <c:pt idx="4261">
                  <c:v>54.786999999999999</c:v>
                </c:pt>
                <c:pt idx="4262">
                  <c:v>54.43</c:v>
                </c:pt>
                <c:pt idx="4263">
                  <c:v>54.637999999999998</c:v>
                </c:pt>
                <c:pt idx="4264">
                  <c:v>55.174999999999997</c:v>
                </c:pt>
                <c:pt idx="4265">
                  <c:v>51.648000000000003</c:v>
                </c:pt>
                <c:pt idx="4266">
                  <c:v>57.216000000000001</c:v>
                </c:pt>
                <c:pt idx="4267">
                  <c:v>51.677999999999997</c:v>
                </c:pt>
                <c:pt idx="4268">
                  <c:v>53.837000000000003</c:v>
                </c:pt>
                <c:pt idx="4269">
                  <c:v>55.927</c:v>
                </c:pt>
                <c:pt idx="4270">
                  <c:v>54.191000000000003</c:v>
                </c:pt>
                <c:pt idx="4271">
                  <c:v>53.845999999999997</c:v>
                </c:pt>
                <c:pt idx="4272">
                  <c:v>54.621000000000002</c:v>
                </c:pt>
                <c:pt idx="4273">
                  <c:v>55.573</c:v>
                </c:pt>
                <c:pt idx="4274">
                  <c:v>52.817999999999998</c:v>
                </c:pt>
                <c:pt idx="4275">
                  <c:v>53.137</c:v>
                </c:pt>
                <c:pt idx="4276">
                  <c:v>52.648000000000003</c:v>
                </c:pt>
                <c:pt idx="4277">
                  <c:v>54.031999999999996</c:v>
                </c:pt>
                <c:pt idx="4278">
                  <c:v>56.540999999999997</c:v>
                </c:pt>
                <c:pt idx="4279">
                  <c:v>55.94</c:v>
                </c:pt>
                <c:pt idx="4280">
                  <c:v>54.317</c:v>
                </c:pt>
                <c:pt idx="4281">
                  <c:v>53.625999999999998</c:v>
                </c:pt>
                <c:pt idx="4282">
                  <c:v>55.713999999999999</c:v>
                </c:pt>
                <c:pt idx="4283">
                  <c:v>54.088000000000001</c:v>
                </c:pt>
                <c:pt idx="4284">
                  <c:v>52.933</c:v>
                </c:pt>
                <c:pt idx="4285">
                  <c:v>54.834000000000003</c:v>
                </c:pt>
                <c:pt idx="4286">
                  <c:v>55.468000000000004</c:v>
                </c:pt>
                <c:pt idx="4287">
                  <c:v>53.64</c:v>
                </c:pt>
                <c:pt idx="4288">
                  <c:v>54.121000000000002</c:v>
                </c:pt>
                <c:pt idx="4289">
                  <c:v>53.718000000000004</c:v>
                </c:pt>
                <c:pt idx="4290">
                  <c:v>54.822000000000003</c:v>
                </c:pt>
                <c:pt idx="4291">
                  <c:v>55.274999999999999</c:v>
                </c:pt>
                <c:pt idx="4292">
                  <c:v>56.798000000000002</c:v>
                </c:pt>
                <c:pt idx="4293">
                  <c:v>55.921999999999997</c:v>
                </c:pt>
                <c:pt idx="4294">
                  <c:v>52.192</c:v>
                </c:pt>
                <c:pt idx="4295">
                  <c:v>51.942999999999998</c:v>
                </c:pt>
                <c:pt idx="4296">
                  <c:v>53.234999999999999</c:v>
                </c:pt>
                <c:pt idx="4297">
                  <c:v>51.399000000000001</c:v>
                </c:pt>
                <c:pt idx="4298">
                  <c:v>55.213999999999999</c:v>
                </c:pt>
                <c:pt idx="4299">
                  <c:v>55.591000000000001</c:v>
                </c:pt>
                <c:pt idx="4300">
                  <c:v>54.279000000000003</c:v>
                </c:pt>
                <c:pt idx="4301">
                  <c:v>51.649000000000001</c:v>
                </c:pt>
                <c:pt idx="4302">
                  <c:v>55.612000000000002</c:v>
                </c:pt>
                <c:pt idx="4303">
                  <c:v>51.332000000000001</c:v>
                </c:pt>
                <c:pt idx="4304">
                  <c:v>53.521000000000001</c:v>
                </c:pt>
                <c:pt idx="4305">
                  <c:v>54.045999999999999</c:v>
                </c:pt>
                <c:pt idx="4306">
                  <c:v>54.262999999999998</c:v>
                </c:pt>
                <c:pt idx="4307">
                  <c:v>55.98</c:v>
                </c:pt>
                <c:pt idx="4308">
                  <c:v>53.195999999999998</c:v>
                </c:pt>
                <c:pt idx="4309">
                  <c:v>55.56</c:v>
                </c:pt>
                <c:pt idx="4310">
                  <c:v>53.383000000000003</c:v>
                </c:pt>
                <c:pt idx="4311">
                  <c:v>54.064999999999998</c:v>
                </c:pt>
                <c:pt idx="4312">
                  <c:v>54.356000000000002</c:v>
                </c:pt>
                <c:pt idx="4313">
                  <c:v>56.012999999999998</c:v>
                </c:pt>
                <c:pt idx="4314">
                  <c:v>52.110999999999997</c:v>
                </c:pt>
                <c:pt idx="4315">
                  <c:v>54.341999999999999</c:v>
                </c:pt>
                <c:pt idx="4316">
                  <c:v>55.317999999999998</c:v>
                </c:pt>
                <c:pt idx="4317">
                  <c:v>55.387999999999998</c:v>
                </c:pt>
                <c:pt idx="4318">
                  <c:v>54.082999999999998</c:v>
                </c:pt>
                <c:pt idx="4319">
                  <c:v>51.881999999999998</c:v>
                </c:pt>
                <c:pt idx="4320">
                  <c:v>53.12</c:v>
                </c:pt>
                <c:pt idx="4321">
                  <c:v>53.113</c:v>
                </c:pt>
                <c:pt idx="4322">
                  <c:v>53.494</c:v>
                </c:pt>
                <c:pt idx="4323">
                  <c:v>53.84</c:v>
                </c:pt>
                <c:pt idx="4324">
                  <c:v>55.902000000000001</c:v>
                </c:pt>
                <c:pt idx="4325">
                  <c:v>53.054000000000002</c:v>
                </c:pt>
                <c:pt idx="4326">
                  <c:v>53.981999999999999</c:v>
                </c:pt>
                <c:pt idx="4327">
                  <c:v>54.941000000000003</c:v>
                </c:pt>
                <c:pt idx="4328">
                  <c:v>54.085000000000001</c:v>
                </c:pt>
                <c:pt idx="4329">
                  <c:v>53.08</c:v>
                </c:pt>
                <c:pt idx="4330">
                  <c:v>53.497999999999998</c:v>
                </c:pt>
                <c:pt idx="4331">
                  <c:v>52.734000000000002</c:v>
                </c:pt>
                <c:pt idx="4332">
                  <c:v>56.148000000000003</c:v>
                </c:pt>
                <c:pt idx="4333">
                  <c:v>55.234000000000002</c:v>
                </c:pt>
                <c:pt idx="4334">
                  <c:v>54.101999999999997</c:v>
                </c:pt>
                <c:pt idx="4335">
                  <c:v>57.017000000000003</c:v>
                </c:pt>
                <c:pt idx="4336">
                  <c:v>53.436999999999998</c:v>
                </c:pt>
                <c:pt idx="4337">
                  <c:v>54.124000000000002</c:v>
                </c:pt>
                <c:pt idx="4338">
                  <c:v>55.357999999999997</c:v>
                </c:pt>
                <c:pt idx="4339">
                  <c:v>53.918999999999997</c:v>
                </c:pt>
                <c:pt idx="4340">
                  <c:v>54.024000000000001</c:v>
                </c:pt>
                <c:pt idx="4341">
                  <c:v>54.076999999999998</c:v>
                </c:pt>
                <c:pt idx="4342">
                  <c:v>56.296999999999997</c:v>
                </c:pt>
                <c:pt idx="4343">
                  <c:v>53.13</c:v>
                </c:pt>
                <c:pt idx="4344">
                  <c:v>56.369</c:v>
                </c:pt>
                <c:pt idx="4345">
                  <c:v>53.6</c:v>
                </c:pt>
                <c:pt idx="4346">
                  <c:v>55.334000000000003</c:v>
                </c:pt>
                <c:pt idx="4347">
                  <c:v>53.396999999999998</c:v>
                </c:pt>
                <c:pt idx="4348">
                  <c:v>52.146000000000001</c:v>
                </c:pt>
                <c:pt idx="4349">
                  <c:v>52.225999999999999</c:v>
                </c:pt>
                <c:pt idx="4350">
                  <c:v>56.816000000000003</c:v>
                </c:pt>
                <c:pt idx="4351">
                  <c:v>54.567</c:v>
                </c:pt>
                <c:pt idx="4352">
                  <c:v>53.423000000000002</c:v>
                </c:pt>
                <c:pt idx="4353">
                  <c:v>55.66</c:v>
                </c:pt>
                <c:pt idx="4354">
                  <c:v>53.430999999999997</c:v>
                </c:pt>
                <c:pt idx="4355">
                  <c:v>54.04</c:v>
                </c:pt>
                <c:pt idx="4356">
                  <c:v>54.161999999999999</c:v>
                </c:pt>
                <c:pt idx="4357">
                  <c:v>51.936999999999998</c:v>
                </c:pt>
                <c:pt idx="4358">
                  <c:v>53.05</c:v>
                </c:pt>
                <c:pt idx="4359">
                  <c:v>54.389000000000003</c:v>
                </c:pt>
                <c:pt idx="4360">
                  <c:v>53.661000000000001</c:v>
                </c:pt>
                <c:pt idx="4361">
                  <c:v>54.107999999999997</c:v>
                </c:pt>
                <c:pt idx="4362">
                  <c:v>54.432000000000002</c:v>
                </c:pt>
                <c:pt idx="4363">
                  <c:v>52.648000000000003</c:v>
                </c:pt>
                <c:pt idx="4364">
                  <c:v>51.914000000000001</c:v>
                </c:pt>
                <c:pt idx="4365">
                  <c:v>56.82</c:v>
                </c:pt>
                <c:pt idx="4366">
                  <c:v>55.091999999999999</c:v>
                </c:pt>
                <c:pt idx="4367">
                  <c:v>54.106999999999999</c:v>
                </c:pt>
                <c:pt idx="4368">
                  <c:v>56.52</c:v>
                </c:pt>
                <c:pt idx="4369">
                  <c:v>54.106000000000002</c:v>
                </c:pt>
                <c:pt idx="4370">
                  <c:v>54.713999999999999</c:v>
                </c:pt>
                <c:pt idx="4371">
                  <c:v>54.131999999999998</c:v>
                </c:pt>
                <c:pt idx="4372">
                  <c:v>52.581000000000003</c:v>
                </c:pt>
                <c:pt idx="4373">
                  <c:v>55.606000000000002</c:v>
                </c:pt>
                <c:pt idx="4374">
                  <c:v>57.195</c:v>
                </c:pt>
                <c:pt idx="4375">
                  <c:v>53.581000000000003</c:v>
                </c:pt>
                <c:pt idx="4376">
                  <c:v>53.051000000000002</c:v>
                </c:pt>
                <c:pt idx="4377">
                  <c:v>53.558</c:v>
                </c:pt>
                <c:pt idx="4378">
                  <c:v>53.457999999999998</c:v>
                </c:pt>
                <c:pt idx="4379">
                  <c:v>52.823</c:v>
                </c:pt>
                <c:pt idx="4380">
                  <c:v>53.973999999999997</c:v>
                </c:pt>
                <c:pt idx="4381">
                  <c:v>51.466000000000001</c:v>
                </c:pt>
                <c:pt idx="4382">
                  <c:v>53.317999999999998</c:v>
                </c:pt>
                <c:pt idx="4383">
                  <c:v>55.637999999999998</c:v>
                </c:pt>
                <c:pt idx="4384">
                  <c:v>53.064</c:v>
                </c:pt>
                <c:pt idx="4385">
                  <c:v>52.97</c:v>
                </c:pt>
                <c:pt idx="4386">
                  <c:v>55.140999999999998</c:v>
                </c:pt>
                <c:pt idx="4387">
                  <c:v>53.067</c:v>
                </c:pt>
                <c:pt idx="4388">
                  <c:v>52.819000000000003</c:v>
                </c:pt>
                <c:pt idx="4389">
                  <c:v>53.03</c:v>
                </c:pt>
                <c:pt idx="4390">
                  <c:v>53.447000000000003</c:v>
                </c:pt>
                <c:pt idx="4391">
                  <c:v>47.411999999999999</c:v>
                </c:pt>
                <c:pt idx="4392">
                  <c:v>56.600999999999999</c:v>
                </c:pt>
                <c:pt idx="4393">
                  <c:v>53.085000000000001</c:v>
                </c:pt>
                <c:pt idx="4394">
                  <c:v>55.424999999999997</c:v>
                </c:pt>
                <c:pt idx="4395">
                  <c:v>53.506</c:v>
                </c:pt>
                <c:pt idx="4396">
                  <c:v>53.850999999999999</c:v>
                </c:pt>
                <c:pt idx="4397">
                  <c:v>54.570999999999998</c:v>
                </c:pt>
                <c:pt idx="4398">
                  <c:v>53.871000000000002</c:v>
                </c:pt>
                <c:pt idx="4399">
                  <c:v>53.478000000000002</c:v>
                </c:pt>
                <c:pt idx="4400">
                  <c:v>53.322000000000003</c:v>
                </c:pt>
                <c:pt idx="4401">
                  <c:v>53.207999999999998</c:v>
                </c:pt>
                <c:pt idx="4402">
                  <c:v>55.359000000000002</c:v>
                </c:pt>
                <c:pt idx="4403">
                  <c:v>55.805999999999997</c:v>
                </c:pt>
                <c:pt idx="4404">
                  <c:v>53.512</c:v>
                </c:pt>
                <c:pt idx="4405">
                  <c:v>51.496000000000002</c:v>
                </c:pt>
                <c:pt idx="4406">
                  <c:v>52.07</c:v>
                </c:pt>
                <c:pt idx="4407">
                  <c:v>53.582000000000001</c:v>
                </c:pt>
                <c:pt idx="4408">
                  <c:v>53.088000000000001</c:v>
                </c:pt>
                <c:pt idx="4409">
                  <c:v>54.624000000000002</c:v>
                </c:pt>
                <c:pt idx="4410">
                  <c:v>53.438000000000002</c:v>
                </c:pt>
                <c:pt idx="4411">
                  <c:v>55.003</c:v>
                </c:pt>
                <c:pt idx="4412">
                  <c:v>55.578000000000003</c:v>
                </c:pt>
                <c:pt idx="4413">
                  <c:v>51.448</c:v>
                </c:pt>
                <c:pt idx="4414">
                  <c:v>54.206000000000003</c:v>
                </c:pt>
                <c:pt idx="4415">
                  <c:v>53.837000000000003</c:v>
                </c:pt>
                <c:pt idx="4416">
                  <c:v>53.024999999999999</c:v>
                </c:pt>
                <c:pt idx="4417">
                  <c:v>56.097000000000001</c:v>
                </c:pt>
                <c:pt idx="4418">
                  <c:v>57.107999999999997</c:v>
                </c:pt>
                <c:pt idx="4419">
                  <c:v>56.642000000000003</c:v>
                </c:pt>
                <c:pt idx="4420">
                  <c:v>55.417999999999999</c:v>
                </c:pt>
                <c:pt idx="4421">
                  <c:v>54.436</c:v>
                </c:pt>
                <c:pt idx="4422">
                  <c:v>52.033999999999999</c:v>
                </c:pt>
                <c:pt idx="4423">
                  <c:v>53.012999999999998</c:v>
                </c:pt>
                <c:pt idx="4424">
                  <c:v>51.976999999999997</c:v>
                </c:pt>
                <c:pt idx="4425">
                  <c:v>54.613999999999997</c:v>
                </c:pt>
                <c:pt idx="4426">
                  <c:v>53.043999999999997</c:v>
                </c:pt>
                <c:pt idx="4427">
                  <c:v>54.031999999999996</c:v>
                </c:pt>
                <c:pt idx="4428">
                  <c:v>53.844999999999999</c:v>
                </c:pt>
                <c:pt idx="4429">
                  <c:v>56.154000000000003</c:v>
                </c:pt>
                <c:pt idx="4430">
                  <c:v>54.133000000000003</c:v>
                </c:pt>
                <c:pt idx="4431">
                  <c:v>55.015999999999998</c:v>
                </c:pt>
                <c:pt idx="4432">
                  <c:v>53.154000000000003</c:v>
                </c:pt>
                <c:pt idx="4433">
                  <c:v>53.058999999999997</c:v>
                </c:pt>
                <c:pt idx="4434">
                  <c:v>53.292000000000002</c:v>
                </c:pt>
                <c:pt idx="4435">
                  <c:v>55.915999999999997</c:v>
                </c:pt>
                <c:pt idx="4436">
                  <c:v>53.622999999999998</c:v>
                </c:pt>
                <c:pt idx="4437">
                  <c:v>54.466000000000001</c:v>
                </c:pt>
                <c:pt idx="4438">
                  <c:v>53.305999999999997</c:v>
                </c:pt>
                <c:pt idx="4439">
                  <c:v>55.02</c:v>
                </c:pt>
                <c:pt idx="4440">
                  <c:v>56.271999999999998</c:v>
                </c:pt>
                <c:pt idx="4441">
                  <c:v>53.082999999999998</c:v>
                </c:pt>
                <c:pt idx="4442">
                  <c:v>53.170999999999999</c:v>
                </c:pt>
                <c:pt idx="4443">
                  <c:v>55.716000000000001</c:v>
                </c:pt>
                <c:pt idx="4444">
                  <c:v>55.087000000000003</c:v>
                </c:pt>
                <c:pt idx="4445">
                  <c:v>53.188000000000002</c:v>
                </c:pt>
                <c:pt idx="4446">
                  <c:v>52.908000000000001</c:v>
                </c:pt>
                <c:pt idx="4447">
                  <c:v>54.975000000000001</c:v>
                </c:pt>
                <c:pt idx="4448">
                  <c:v>57.03</c:v>
                </c:pt>
                <c:pt idx="4449">
                  <c:v>55.554000000000002</c:v>
                </c:pt>
                <c:pt idx="4450">
                  <c:v>56.067999999999998</c:v>
                </c:pt>
                <c:pt idx="4451">
                  <c:v>56.468000000000004</c:v>
                </c:pt>
                <c:pt idx="4452">
                  <c:v>54.610999999999997</c:v>
                </c:pt>
                <c:pt idx="4453">
                  <c:v>54.262999999999998</c:v>
                </c:pt>
                <c:pt idx="4454">
                  <c:v>53.170999999999999</c:v>
                </c:pt>
                <c:pt idx="4455">
                  <c:v>51.953000000000003</c:v>
                </c:pt>
                <c:pt idx="4456">
                  <c:v>52.77</c:v>
                </c:pt>
                <c:pt idx="4457">
                  <c:v>54.509</c:v>
                </c:pt>
                <c:pt idx="4458">
                  <c:v>55.646999999999998</c:v>
                </c:pt>
                <c:pt idx="4459">
                  <c:v>51.871000000000002</c:v>
                </c:pt>
                <c:pt idx="4460">
                  <c:v>53.773000000000003</c:v>
                </c:pt>
                <c:pt idx="4461">
                  <c:v>52.433</c:v>
                </c:pt>
                <c:pt idx="4462">
                  <c:v>54.536000000000001</c:v>
                </c:pt>
                <c:pt idx="4463">
                  <c:v>54.241999999999997</c:v>
                </c:pt>
                <c:pt idx="4464">
                  <c:v>56.503</c:v>
                </c:pt>
                <c:pt idx="4465">
                  <c:v>55.953000000000003</c:v>
                </c:pt>
                <c:pt idx="4466">
                  <c:v>53.191000000000003</c:v>
                </c:pt>
                <c:pt idx="4467">
                  <c:v>52.375999999999998</c:v>
                </c:pt>
                <c:pt idx="4468">
                  <c:v>56.042999999999999</c:v>
                </c:pt>
                <c:pt idx="4469">
                  <c:v>52.258000000000003</c:v>
                </c:pt>
                <c:pt idx="4470">
                  <c:v>54.524000000000001</c:v>
                </c:pt>
                <c:pt idx="4471">
                  <c:v>57.167999999999999</c:v>
                </c:pt>
                <c:pt idx="4472">
                  <c:v>54.951000000000001</c:v>
                </c:pt>
                <c:pt idx="4473">
                  <c:v>53.664999999999999</c:v>
                </c:pt>
                <c:pt idx="4474">
                  <c:v>53.348999999999997</c:v>
                </c:pt>
                <c:pt idx="4475">
                  <c:v>55.536999999999999</c:v>
                </c:pt>
                <c:pt idx="4476">
                  <c:v>55.744999999999997</c:v>
                </c:pt>
                <c:pt idx="4477">
                  <c:v>53.140999999999998</c:v>
                </c:pt>
                <c:pt idx="4478">
                  <c:v>53.261000000000003</c:v>
                </c:pt>
                <c:pt idx="4479">
                  <c:v>54.258000000000003</c:v>
                </c:pt>
                <c:pt idx="4480">
                  <c:v>53.978000000000002</c:v>
                </c:pt>
                <c:pt idx="4481">
                  <c:v>53.658000000000001</c:v>
                </c:pt>
                <c:pt idx="4482">
                  <c:v>53.189</c:v>
                </c:pt>
                <c:pt idx="4483">
                  <c:v>52.198</c:v>
                </c:pt>
                <c:pt idx="4484">
                  <c:v>57.088999999999999</c:v>
                </c:pt>
                <c:pt idx="4485">
                  <c:v>54.966000000000001</c:v>
                </c:pt>
                <c:pt idx="4486">
                  <c:v>57.003</c:v>
                </c:pt>
                <c:pt idx="4487">
                  <c:v>52.81</c:v>
                </c:pt>
                <c:pt idx="4488">
                  <c:v>53.237000000000002</c:v>
                </c:pt>
                <c:pt idx="4489">
                  <c:v>53.107999999999997</c:v>
                </c:pt>
                <c:pt idx="4490">
                  <c:v>53.033999999999999</c:v>
                </c:pt>
                <c:pt idx="4491">
                  <c:v>54.959000000000003</c:v>
                </c:pt>
                <c:pt idx="4492">
                  <c:v>54.52</c:v>
                </c:pt>
                <c:pt idx="4493">
                  <c:v>54.06</c:v>
                </c:pt>
                <c:pt idx="4494">
                  <c:v>54.383000000000003</c:v>
                </c:pt>
                <c:pt idx="4495">
                  <c:v>52.795000000000002</c:v>
                </c:pt>
                <c:pt idx="4496">
                  <c:v>54.505000000000003</c:v>
                </c:pt>
                <c:pt idx="4497">
                  <c:v>53.929000000000002</c:v>
                </c:pt>
                <c:pt idx="4498">
                  <c:v>54.622</c:v>
                </c:pt>
                <c:pt idx="4499">
                  <c:v>52.972999999999999</c:v>
                </c:pt>
                <c:pt idx="4500">
                  <c:v>55.551000000000002</c:v>
                </c:pt>
                <c:pt idx="4501">
                  <c:v>53.06</c:v>
                </c:pt>
                <c:pt idx="4502">
                  <c:v>56.23</c:v>
                </c:pt>
                <c:pt idx="4503">
                  <c:v>51.456000000000003</c:v>
                </c:pt>
                <c:pt idx="4504">
                  <c:v>55.374000000000002</c:v>
                </c:pt>
                <c:pt idx="4505">
                  <c:v>53.982999999999997</c:v>
                </c:pt>
                <c:pt idx="4506">
                  <c:v>55.445</c:v>
                </c:pt>
                <c:pt idx="4507">
                  <c:v>55.917000000000002</c:v>
                </c:pt>
                <c:pt idx="4508">
                  <c:v>54.389000000000003</c:v>
                </c:pt>
                <c:pt idx="4509">
                  <c:v>52.372999999999998</c:v>
                </c:pt>
                <c:pt idx="4510">
                  <c:v>56.110999999999997</c:v>
                </c:pt>
                <c:pt idx="4511">
                  <c:v>56.094999999999999</c:v>
                </c:pt>
                <c:pt idx="4512">
                  <c:v>53.972999999999999</c:v>
                </c:pt>
                <c:pt idx="4513">
                  <c:v>54.984000000000002</c:v>
                </c:pt>
                <c:pt idx="4514">
                  <c:v>53.545000000000002</c:v>
                </c:pt>
                <c:pt idx="4515">
                  <c:v>55.787999999999997</c:v>
                </c:pt>
                <c:pt idx="4516">
                  <c:v>55.914999999999999</c:v>
                </c:pt>
                <c:pt idx="4517">
                  <c:v>53.17</c:v>
                </c:pt>
                <c:pt idx="4518">
                  <c:v>52.988999999999997</c:v>
                </c:pt>
                <c:pt idx="4519">
                  <c:v>51.433999999999997</c:v>
                </c:pt>
                <c:pt idx="4520">
                  <c:v>54.933999999999997</c:v>
                </c:pt>
                <c:pt idx="4521">
                  <c:v>57.68</c:v>
                </c:pt>
                <c:pt idx="4522">
                  <c:v>54.453000000000003</c:v>
                </c:pt>
                <c:pt idx="4523">
                  <c:v>49.878999999999998</c:v>
                </c:pt>
                <c:pt idx="4524">
                  <c:v>53.811</c:v>
                </c:pt>
                <c:pt idx="4525">
                  <c:v>53.545000000000002</c:v>
                </c:pt>
                <c:pt idx="4526">
                  <c:v>54.38</c:v>
                </c:pt>
                <c:pt idx="4527">
                  <c:v>53.311</c:v>
                </c:pt>
                <c:pt idx="4528">
                  <c:v>54.194000000000003</c:v>
                </c:pt>
                <c:pt idx="4529">
                  <c:v>54.941000000000003</c:v>
                </c:pt>
                <c:pt idx="4530">
                  <c:v>55.420999999999999</c:v>
                </c:pt>
                <c:pt idx="4531">
                  <c:v>52.850999999999999</c:v>
                </c:pt>
                <c:pt idx="4532">
                  <c:v>53.582999999999998</c:v>
                </c:pt>
                <c:pt idx="4533">
                  <c:v>51.252000000000002</c:v>
                </c:pt>
                <c:pt idx="4534">
                  <c:v>55.954000000000001</c:v>
                </c:pt>
                <c:pt idx="4535">
                  <c:v>52.92</c:v>
                </c:pt>
                <c:pt idx="4536">
                  <c:v>55.801000000000002</c:v>
                </c:pt>
                <c:pt idx="4537">
                  <c:v>57.703000000000003</c:v>
                </c:pt>
                <c:pt idx="4538">
                  <c:v>54.637</c:v>
                </c:pt>
                <c:pt idx="4539">
                  <c:v>52.805</c:v>
                </c:pt>
                <c:pt idx="4540">
                  <c:v>53.186999999999998</c:v>
                </c:pt>
                <c:pt idx="4541">
                  <c:v>56.667999999999999</c:v>
                </c:pt>
                <c:pt idx="4542">
                  <c:v>52.204999999999998</c:v>
                </c:pt>
                <c:pt idx="4543">
                  <c:v>51.752000000000002</c:v>
                </c:pt>
                <c:pt idx="4544">
                  <c:v>55.046999999999997</c:v>
                </c:pt>
                <c:pt idx="4545">
                  <c:v>53.540999999999997</c:v>
                </c:pt>
                <c:pt idx="4546">
                  <c:v>53.113999999999997</c:v>
                </c:pt>
                <c:pt idx="4547">
                  <c:v>50.478000000000002</c:v>
                </c:pt>
                <c:pt idx="4548">
                  <c:v>54.094000000000001</c:v>
                </c:pt>
                <c:pt idx="4549">
                  <c:v>53.869</c:v>
                </c:pt>
                <c:pt idx="4550">
                  <c:v>53.26</c:v>
                </c:pt>
                <c:pt idx="4551">
                  <c:v>52.595999999999997</c:v>
                </c:pt>
                <c:pt idx="4552">
                  <c:v>54.853000000000002</c:v>
                </c:pt>
                <c:pt idx="4553">
                  <c:v>55.74</c:v>
                </c:pt>
                <c:pt idx="4554">
                  <c:v>53.563000000000002</c:v>
                </c:pt>
                <c:pt idx="4555">
                  <c:v>51.951999999999998</c:v>
                </c:pt>
                <c:pt idx="4556">
                  <c:v>51.747</c:v>
                </c:pt>
                <c:pt idx="4557">
                  <c:v>54.134</c:v>
                </c:pt>
                <c:pt idx="4558">
                  <c:v>53.185000000000002</c:v>
                </c:pt>
                <c:pt idx="4559">
                  <c:v>55.747</c:v>
                </c:pt>
                <c:pt idx="4560">
                  <c:v>53.365000000000002</c:v>
                </c:pt>
                <c:pt idx="4561">
                  <c:v>54.942999999999998</c:v>
                </c:pt>
                <c:pt idx="4562">
                  <c:v>53.527999999999999</c:v>
                </c:pt>
                <c:pt idx="4563">
                  <c:v>53.991999999999997</c:v>
                </c:pt>
                <c:pt idx="4564">
                  <c:v>52.115000000000002</c:v>
                </c:pt>
                <c:pt idx="4565">
                  <c:v>55.625999999999998</c:v>
                </c:pt>
                <c:pt idx="4566">
                  <c:v>56.533999999999999</c:v>
                </c:pt>
                <c:pt idx="4567">
                  <c:v>52.259</c:v>
                </c:pt>
                <c:pt idx="4568">
                  <c:v>52.991999999999997</c:v>
                </c:pt>
                <c:pt idx="4569">
                  <c:v>52.820999999999998</c:v>
                </c:pt>
                <c:pt idx="4570">
                  <c:v>56.634</c:v>
                </c:pt>
                <c:pt idx="4571">
                  <c:v>55.359000000000002</c:v>
                </c:pt>
                <c:pt idx="4572">
                  <c:v>52.859000000000002</c:v>
                </c:pt>
                <c:pt idx="4573">
                  <c:v>51.637999999999998</c:v>
                </c:pt>
                <c:pt idx="4574">
                  <c:v>53.621000000000002</c:v>
                </c:pt>
                <c:pt idx="4575">
                  <c:v>54.411000000000001</c:v>
                </c:pt>
                <c:pt idx="4576">
                  <c:v>54.798999999999999</c:v>
                </c:pt>
                <c:pt idx="4577">
                  <c:v>53.408000000000001</c:v>
                </c:pt>
                <c:pt idx="4578">
                  <c:v>52.228999999999999</c:v>
                </c:pt>
                <c:pt idx="4579">
                  <c:v>55.573999999999998</c:v>
                </c:pt>
                <c:pt idx="4580">
                  <c:v>56.341000000000001</c:v>
                </c:pt>
                <c:pt idx="4581">
                  <c:v>52.866999999999997</c:v>
                </c:pt>
                <c:pt idx="4582">
                  <c:v>52.947000000000003</c:v>
                </c:pt>
                <c:pt idx="4583">
                  <c:v>51.655000000000001</c:v>
                </c:pt>
                <c:pt idx="4584">
                  <c:v>53.265999999999998</c:v>
                </c:pt>
                <c:pt idx="4585">
                  <c:v>53.118000000000002</c:v>
                </c:pt>
                <c:pt idx="4586">
                  <c:v>53.296999999999997</c:v>
                </c:pt>
                <c:pt idx="4587">
                  <c:v>53.295999999999999</c:v>
                </c:pt>
                <c:pt idx="4588">
                  <c:v>53.037999999999997</c:v>
                </c:pt>
                <c:pt idx="4589">
                  <c:v>55.694000000000003</c:v>
                </c:pt>
                <c:pt idx="4590">
                  <c:v>53.634999999999998</c:v>
                </c:pt>
                <c:pt idx="4591">
                  <c:v>55.823999999999998</c:v>
                </c:pt>
                <c:pt idx="4592">
                  <c:v>54.393000000000001</c:v>
                </c:pt>
                <c:pt idx="4593">
                  <c:v>52.966000000000001</c:v>
                </c:pt>
                <c:pt idx="4594">
                  <c:v>54.889000000000003</c:v>
                </c:pt>
                <c:pt idx="4595">
                  <c:v>54.886000000000003</c:v>
                </c:pt>
                <c:pt idx="4596">
                  <c:v>52.482999999999997</c:v>
                </c:pt>
                <c:pt idx="4597">
                  <c:v>57.771000000000001</c:v>
                </c:pt>
                <c:pt idx="4598">
                  <c:v>53.295999999999999</c:v>
                </c:pt>
                <c:pt idx="4599">
                  <c:v>52.817999999999998</c:v>
                </c:pt>
                <c:pt idx="4600">
                  <c:v>53.808999999999997</c:v>
                </c:pt>
                <c:pt idx="4601">
                  <c:v>54.012</c:v>
                </c:pt>
                <c:pt idx="4602">
                  <c:v>54.805</c:v>
                </c:pt>
                <c:pt idx="4603">
                  <c:v>53.125999999999998</c:v>
                </c:pt>
                <c:pt idx="4604">
                  <c:v>53.768000000000001</c:v>
                </c:pt>
                <c:pt idx="4605">
                  <c:v>56.807000000000002</c:v>
                </c:pt>
                <c:pt idx="4606">
                  <c:v>52.033000000000001</c:v>
                </c:pt>
                <c:pt idx="4607">
                  <c:v>53.127000000000002</c:v>
                </c:pt>
                <c:pt idx="4608">
                  <c:v>51.343000000000004</c:v>
                </c:pt>
                <c:pt idx="4609">
                  <c:v>53.15</c:v>
                </c:pt>
                <c:pt idx="4610">
                  <c:v>54.212000000000003</c:v>
                </c:pt>
                <c:pt idx="4611">
                  <c:v>54.872</c:v>
                </c:pt>
                <c:pt idx="4612">
                  <c:v>52.35</c:v>
                </c:pt>
                <c:pt idx="4613">
                  <c:v>55.66</c:v>
                </c:pt>
                <c:pt idx="4614">
                  <c:v>54.701000000000001</c:v>
                </c:pt>
                <c:pt idx="4615">
                  <c:v>52.304000000000002</c:v>
                </c:pt>
                <c:pt idx="4616">
                  <c:v>53.146999999999998</c:v>
                </c:pt>
                <c:pt idx="4617">
                  <c:v>55.665999999999997</c:v>
                </c:pt>
                <c:pt idx="4618">
                  <c:v>54.485999999999997</c:v>
                </c:pt>
                <c:pt idx="4619">
                  <c:v>53.277999999999999</c:v>
                </c:pt>
                <c:pt idx="4620">
                  <c:v>55.975999999999999</c:v>
                </c:pt>
                <c:pt idx="4621">
                  <c:v>54.636000000000003</c:v>
                </c:pt>
                <c:pt idx="4622">
                  <c:v>53.109000000000002</c:v>
                </c:pt>
                <c:pt idx="4623">
                  <c:v>54.923000000000002</c:v>
                </c:pt>
                <c:pt idx="4624">
                  <c:v>52.405999999999999</c:v>
                </c:pt>
                <c:pt idx="4625">
                  <c:v>58.158000000000001</c:v>
                </c:pt>
                <c:pt idx="4626">
                  <c:v>53.411000000000001</c:v>
                </c:pt>
                <c:pt idx="4627">
                  <c:v>51.767000000000003</c:v>
                </c:pt>
                <c:pt idx="4628">
                  <c:v>52.186</c:v>
                </c:pt>
                <c:pt idx="4629">
                  <c:v>52.262</c:v>
                </c:pt>
                <c:pt idx="4630">
                  <c:v>53.226999999999997</c:v>
                </c:pt>
                <c:pt idx="4631">
                  <c:v>55.737000000000002</c:v>
                </c:pt>
                <c:pt idx="4632">
                  <c:v>52.298000000000002</c:v>
                </c:pt>
                <c:pt idx="4633">
                  <c:v>53.249000000000002</c:v>
                </c:pt>
                <c:pt idx="4634">
                  <c:v>53.05</c:v>
                </c:pt>
                <c:pt idx="4635">
                  <c:v>52.820999999999998</c:v>
                </c:pt>
                <c:pt idx="4636">
                  <c:v>54.24</c:v>
                </c:pt>
                <c:pt idx="4637">
                  <c:v>54.127000000000002</c:v>
                </c:pt>
                <c:pt idx="4638">
                  <c:v>54.994</c:v>
                </c:pt>
                <c:pt idx="4639">
                  <c:v>55.816000000000003</c:v>
                </c:pt>
                <c:pt idx="4640">
                  <c:v>56.417999999999999</c:v>
                </c:pt>
                <c:pt idx="4641">
                  <c:v>51.49</c:v>
                </c:pt>
                <c:pt idx="4642">
                  <c:v>54.05</c:v>
                </c:pt>
                <c:pt idx="4643">
                  <c:v>54.615000000000002</c:v>
                </c:pt>
                <c:pt idx="4644">
                  <c:v>53.932000000000002</c:v>
                </c:pt>
                <c:pt idx="4645">
                  <c:v>52.871000000000002</c:v>
                </c:pt>
                <c:pt idx="4646">
                  <c:v>53.003</c:v>
                </c:pt>
                <c:pt idx="4647">
                  <c:v>53.167000000000002</c:v>
                </c:pt>
                <c:pt idx="4648">
                  <c:v>52.703000000000003</c:v>
                </c:pt>
                <c:pt idx="4649">
                  <c:v>53.430999999999997</c:v>
                </c:pt>
                <c:pt idx="4650">
                  <c:v>54.563000000000002</c:v>
                </c:pt>
                <c:pt idx="4651">
                  <c:v>52.581000000000003</c:v>
                </c:pt>
                <c:pt idx="4652">
                  <c:v>52.722999999999999</c:v>
                </c:pt>
                <c:pt idx="4653">
                  <c:v>54.002000000000002</c:v>
                </c:pt>
                <c:pt idx="4654">
                  <c:v>54.183</c:v>
                </c:pt>
                <c:pt idx="4655">
                  <c:v>54.084000000000003</c:v>
                </c:pt>
                <c:pt idx="4656">
                  <c:v>51.473999999999997</c:v>
                </c:pt>
                <c:pt idx="4657">
                  <c:v>52.96</c:v>
                </c:pt>
                <c:pt idx="4658">
                  <c:v>55.365000000000002</c:v>
                </c:pt>
                <c:pt idx="4659">
                  <c:v>54.557000000000002</c:v>
                </c:pt>
                <c:pt idx="4660">
                  <c:v>53.29</c:v>
                </c:pt>
                <c:pt idx="4661">
                  <c:v>54.48</c:v>
                </c:pt>
                <c:pt idx="4662">
                  <c:v>55.493000000000002</c:v>
                </c:pt>
                <c:pt idx="4663">
                  <c:v>53.738999999999997</c:v>
                </c:pt>
                <c:pt idx="4664">
                  <c:v>54.802</c:v>
                </c:pt>
                <c:pt idx="4665">
                  <c:v>56.23</c:v>
                </c:pt>
                <c:pt idx="4666">
                  <c:v>54.177999999999997</c:v>
                </c:pt>
                <c:pt idx="4667">
                  <c:v>54.512</c:v>
                </c:pt>
                <c:pt idx="4668">
                  <c:v>55.651000000000003</c:v>
                </c:pt>
                <c:pt idx="4669">
                  <c:v>54.021000000000001</c:v>
                </c:pt>
                <c:pt idx="4670">
                  <c:v>51.207999999999998</c:v>
                </c:pt>
                <c:pt idx="4671">
                  <c:v>54.613</c:v>
                </c:pt>
                <c:pt idx="4672">
                  <c:v>54.326999999999998</c:v>
                </c:pt>
                <c:pt idx="4673">
                  <c:v>55.139000000000003</c:v>
                </c:pt>
                <c:pt idx="4674">
                  <c:v>58.430999999999997</c:v>
                </c:pt>
                <c:pt idx="4675">
                  <c:v>54.487000000000002</c:v>
                </c:pt>
                <c:pt idx="4676">
                  <c:v>52.634</c:v>
                </c:pt>
                <c:pt idx="4677">
                  <c:v>52.271999999999998</c:v>
                </c:pt>
                <c:pt idx="4678">
                  <c:v>54.515000000000001</c:v>
                </c:pt>
                <c:pt idx="4679">
                  <c:v>53.11</c:v>
                </c:pt>
                <c:pt idx="4680">
                  <c:v>55.313000000000002</c:v>
                </c:pt>
                <c:pt idx="4681">
                  <c:v>55.838999999999999</c:v>
                </c:pt>
                <c:pt idx="4682">
                  <c:v>56.899000000000001</c:v>
                </c:pt>
                <c:pt idx="4683">
                  <c:v>54.015999999999998</c:v>
                </c:pt>
                <c:pt idx="4684">
                  <c:v>51.780999999999999</c:v>
                </c:pt>
                <c:pt idx="4685">
                  <c:v>53.375999999999998</c:v>
                </c:pt>
                <c:pt idx="4686">
                  <c:v>54.731000000000002</c:v>
                </c:pt>
                <c:pt idx="4687">
                  <c:v>54.774999999999999</c:v>
                </c:pt>
                <c:pt idx="4688">
                  <c:v>54.097000000000001</c:v>
                </c:pt>
                <c:pt idx="4689">
                  <c:v>54.347000000000001</c:v>
                </c:pt>
                <c:pt idx="4690">
                  <c:v>54.148000000000003</c:v>
                </c:pt>
                <c:pt idx="4691">
                  <c:v>54.844999999999999</c:v>
                </c:pt>
                <c:pt idx="4692">
                  <c:v>54.837000000000003</c:v>
                </c:pt>
                <c:pt idx="4693">
                  <c:v>54.203000000000003</c:v>
                </c:pt>
                <c:pt idx="4694">
                  <c:v>55.265999999999998</c:v>
                </c:pt>
                <c:pt idx="4695">
                  <c:v>55.223999999999997</c:v>
                </c:pt>
                <c:pt idx="4696">
                  <c:v>56.072000000000003</c:v>
                </c:pt>
                <c:pt idx="4697">
                  <c:v>53.482999999999997</c:v>
                </c:pt>
                <c:pt idx="4698">
                  <c:v>55.470999999999997</c:v>
                </c:pt>
                <c:pt idx="4699">
                  <c:v>55.908999999999999</c:v>
                </c:pt>
                <c:pt idx="4700">
                  <c:v>54.290999999999997</c:v>
                </c:pt>
                <c:pt idx="4701">
                  <c:v>55.005000000000003</c:v>
                </c:pt>
                <c:pt idx="4702">
                  <c:v>53.784999999999997</c:v>
                </c:pt>
                <c:pt idx="4703">
                  <c:v>55.655000000000001</c:v>
                </c:pt>
                <c:pt idx="4704">
                  <c:v>52.328000000000003</c:v>
                </c:pt>
                <c:pt idx="4705">
                  <c:v>52.311999999999998</c:v>
                </c:pt>
                <c:pt idx="4706">
                  <c:v>55.625</c:v>
                </c:pt>
                <c:pt idx="4707">
                  <c:v>52.780999999999999</c:v>
                </c:pt>
                <c:pt idx="4708">
                  <c:v>52.691000000000003</c:v>
                </c:pt>
                <c:pt idx="4709">
                  <c:v>52.725000000000001</c:v>
                </c:pt>
                <c:pt idx="4710">
                  <c:v>53.165999999999997</c:v>
                </c:pt>
                <c:pt idx="4711">
                  <c:v>55.646000000000001</c:v>
                </c:pt>
                <c:pt idx="4712">
                  <c:v>56.720999999999997</c:v>
                </c:pt>
                <c:pt idx="4713">
                  <c:v>51.805999999999997</c:v>
                </c:pt>
                <c:pt idx="4714">
                  <c:v>54.76</c:v>
                </c:pt>
                <c:pt idx="4715">
                  <c:v>52.631999999999998</c:v>
                </c:pt>
                <c:pt idx="4716">
                  <c:v>54.201000000000001</c:v>
                </c:pt>
                <c:pt idx="4717">
                  <c:v>51.594999999999999</c:v>
                </c:pt>
                <c:pt idx="4718">
                  <c:v>58.259</c:v>
                </c:pt>
                <c:pt idx="4719">
                  <c:v>54.408999999999999</c:v>
                </c:pt>
                <c:pt idx="4720">
                  <c:v>52.402000000000001</c:v>
                </c:pt>
                <c:pt idx="4721">
                  <c:v>55.898000000000003</c:v>
                </c:pt>
                <c:pt idx="4722">
                  <c:v>52.598999999999997</c:v>
                </c:pt>
                <c:pt idx="4723">
                  <c:v>53.179000000000002</c:v>
                </c:pt>
                <c:pt idx="4724">
                  <c:v>54.186</c:v>
                </c:pt>
                <c:pt idx="4725">
                  <c:v>55.067</c:v>
                </c:pt>
                <c:pt idx="4726">
                  <c:v>52.158000000000001</c:v>
                </c:pt>
                <c:pt idx="4727">
                  <c:v>54.063000000000002</c:v>
                </c:pt>
                <c:pt idx="4728">
                  <c:v>53.091000000000001</c:v>
                </c:pt>
                <c:pt idx="4729">
                  <c:v>51.514000000000003</c:v>
                </c:pt>
                <c:pt idx="4730">
                  <c:v>55.719000000000001</c:v>
                </c:pt>
                <c:pt idx="4731">
                  <c:v>53.268000000000001</c:v>
                </c:pt>
                <c:pt idx="4732">
                  <c:v>54.59</c:v>
                </c:pt>
                <c:pt idx="4733">
                  <c:v>55.802</c:v>
                </c:pt>
                <c:pt idx="4734">
                  <c:v>56.628999999999998</c:v>
                </c:pt>
                <c:pt idx="4735">
                  <c:v>54.558999999999997</c:v>
                </c:pt>
                <c:pt idx="4736">
                  <c:v>52.677</c:v>
                </c:pt>
                <c:pt idx="4737">
                  <c:v>54.683999999999997</c:v>
                </c:pt>
                <c:pt idx="4738">
                  <c:v>54.728000000000002</c:v>
                </c:pt>
                <c:pt idx="4739">
                  <c:v>55.052999999999997</c:v>
                </c:pt>
                <c:pt idx="4740">
                  <c:v>55.686999999999998</c:v>
                </c:pt>
                <c:pt idx="4741">
                  <c:v>53.82</c:v>
                </c:pt>
                <c:pt idx="4742">
                  <c:v>53.331000000000003</c:v>
                </c:pt>
                <c:pt idx="4743">
                  <c:v>52.131999999999998</c:v>
                </c:pt>
                <c:pt idx="4744">
                  <c:v>53.343000000000004</c:v>
                </c:pt>
                <c:pt idx="4745">
                  <c:v>54.155000000000001</c:v>
                </c:pt>
                <c:pt idx="4746">
                  <c:v>54.003</c:v>
                </c:pt>
                <c:pt idx="4747">
                  <c:v>55.167000000000002</c:v>
                </c:pt>
                <c:pt idx="4748">
                  <c:v>55.353000000000002</c:v>
                </c:pt>
                <c:pt idx="4749">
                  <c:v>55.44</c:v>
                </c:pt>
                <c:pt idx="4750">
                  <c:v>54.59</c:v>
                </c:pt>
                <c:pt idx="4751">
                  <c:v>52.475000000000001</c:v>
                </c:pt>
                <c:pt idx="4752">
                  <c:v>54.962000000000003</c:v>
                </c:pt>
                <c:pt idx="4753">
                  <c:v>55.442999999999998</c:v>
                </c:pt>
                <c:pt idx="4754">
                  <c:v>55.332000000000001</c:v>
                </c:pt>
                <c:pt idx="4755">
                  <c:v>54.924999999999997</c:v>
                </c:pt>
                <c:pt idx="4756">
                  <c:v>52.555999999999997</c:v>
                </c:pt>
                <c:pt idx="4757">
                  <c:v>52.671999999999997</c:v>
                </c:pt>
                <c:pt idx="4758">
                  <c:v>54.804000000000002</c:v>
                </c:pt>
                <c:pt idx="4759">
                  <c:v>51.93</c:v>
                </c:pt>
                <c:pt idx="4760">
                  <c:v>53.942999999999998</c:v>
                </c:pt>
                <c:pt idx="4761">
                  <c:v>55.188000000000002</c:v>
                </c:pt>
                <c:pt idx="4762">
                  <c:v>54.063000000000002</c:v>
                </c:pt>
                <c:pt idx="4763">
                  <c:v>55.453000000000003</c:v>
                </c:pt>
                <c:pt idx="4764">
                  <c:v>52.186</c:v>
                </c:pt>
                <c:pt idx="4765">
                  <c:v>51.798999999999999</c:v>
                </c:pt>
                <c:pt idx="4766">
                  <c:v>53.796999999999997</c:v>
                </c:pt>
                <c:pt idx="4767">
                  <c:v>55.512999999999998</c:v>
                </c:pt>
                <c:pt idx="4768">
                  <c:v>54.895000000000003</c:v>
                </c:pt>
                <c:pt idx="4769">
                  <c:v>55.021999999999998</c:v>
                </c:pt>
                <c:pt idx="4770">
                  <c:v>54.798000000000002</c:v>
                </c:pt>
                <c:pt idx="4771">
                  <c:v>56.113999999999997</c:v>
                </c:pt>
                <c:pt idx="4772">
                  <c:v>55.366999999999997</c:v>
                </c:pt>
                <c:pt idx="4773">
                  <c:v>52.552</c:v>
                </c:pt>
                <c:pt idx="4774">
                  <c:v>52.27</c:v>
                </c:pt>
                <c:pt idx="4775">
                  <c:v>55.045999999999999</c:v>
                </c:pt>
                <c:pt idx="4776">
                  <c:v>54.84</c:v>
                </c:pt>
                <c:pt idx="4777">
                  <c:v>58.225999999999999</c:v>
                </c:pt>
                <c:pt idx="4778">
                  <c:v>55.567</c:v>
                </c:pt>
                <c:pt idx="4779">
                  <c:v>55.213999999999999</c:v>
                </c:pt>
                <c:pt idx="4780">
                  <c:v>55.982999999999997</c:v>
                </c:pt>
                <c:pt idx="4781">
                  <c:v>56.591999999999999</c:v>
                </c:pt>
                <c:pt idx="4782">
                  <c:v>52.508000000000003</c:v>
                </c:pt>
                <c:pt idx="4783">
                  <c:v>54.591999999999999</c:v>
                </c:pt>
                <c:pt idx="4784">
                  <c:v>54.064</c:v>
                </c:pt>
                <c:pt idx="4785">
                  <c:v>56.058999999999997</c:v>
                </c:pt>
                <c:pt idx="4786">
                  <c:v>53.695</c:v>
                </c:pt>
                <c:pt idx="4787">
                  <c:v>53.639000000000003</c:v>
                </c:pt>
                <c:pt idx="4788">
                  <c:v>56.725000000000001</c:v>
                </c:pt>
                <c:pt idx="4789">
                  <c:v>53.741999999999997</c:v>
                </c:pt>
                <c:pt idx="4790">
                  <c:v>56.985999999999997</c:v>
                </c:pt>
                <c:pt idx="4791">
                  <c:v>55.866999999999997</c:v>
                </c:pt>
                <c:pt idx="4792">
                  <c:v>56.923000000000002</c:v>
                </c:pt>
                <c:pt idx="4793">
                  <c:v>52.01</c:v>
                </c:pt>
                <c:pt idx="4794">
                  <c:v>54.642000000000003</c:v>
                </c:pt>
                <c:pt idx="4795">
                  <c:v>55.392000000000003</c:v>
                </c:pt>
                <c:pt idx="4796">
                  <c:v>54.542000000000002</c:v>
                </c:pt>
                <c:pt idx="4797">
                  <c:v>54.622</c:v>
                </c:pt>
                <c:pt idx="4798">
                  <c:v>55.783000000000001</c:v>
                </c:pt>
                <c:pt idx="4799">
                  <c:v>53.521999999999998</c:v>
                </c:pt>
                <c:pt idx="4800">
                  <c:v>53.363999999999997</c:v>
                </c:pt>
                <c:pt idx="4801">
                  <c:v>55.146000000000001</c:v>
                </c:pt>
                <c:pt idx="4802">
                  <c:v>53.16</c:v>
                </c:pt>
                <c:pt idx="4803">
                  <c:v>57.024000000000001</c:v>
                </c:pt>
                <c:pt idx="4804">
                  <c:v>53.014000000000003</c:v>
                </c:pt>
                <c:pt idx="4805">
                  <c:v>53.069000000000003</c:v>
                </c:pt>
                <c:pt idx="4806">
                  <c:v>55.762999999999998</c:v>
                </c:pt>
                <c:pt idx="4807">
                  <c:v>53.302</c:v>
                </c:pt>
                <c:pt idx="4808">
                  <c:v>54.475999999999999</c:v>
                </c:pt>
                <c:pt idx="4809">
                  <c:v>54.720999999999997</c:v>
                </c:pt>
                <c:pt idx="4810">
                  <c:v>54.905999999999999</c:v>
                </c:pt>
                <c:pt idx="4811">
                  <c:v>54.396000000000001</c:v>
                </c:pt>
                <c:pt idx="4812">
                  <c:v>55.868000000000002</c:v>
                </c:pt>
                <c:pt idx="4813">
                  <c:v>55.212000000000003</c:v>
                </c:pt>
                <c:pt idx="4814">
                  <c:v>54.639000000000003</c:v>
                </c:pt>
                <c:pt idx="4815">
                  <c:v>54.975000000000001</c:v>
                </c:pt>
                <c:pt idx="4816">
                  <c:v>53.792000000000002</c:v>
                </c:pt>
                <c:pt idx="4817">
                  <c:v>51.850999999999999</c:v>
                </c:pt>
                <c:pt idx="4818">
                  <c:v>55.406999999999996</c:v>
                </c:pt>
                <c:pt idx="4819">
                  <c:v>56.302999999999997</c:v>
                </c:pt>
                <c:pt idx="4820">
                  <c:v>54.802999999999997</c:v>
                </c:pt>
                <c:pt idx="4821">
                  <c:v>58.341000000000001</c:v>
                </c:pt>
                <c:pt idx="4822">
                  <c:v>55.601999999999997</c:v>
                </c:pt>
                <c:pt idx="4823">
                  <c:v>52.116999999999997</c:v>
                </c:pt>
                <c:pt idx="4824">
                  <c:v>55.539000000000001</c:v>
                </c:pt>
                <c:pt idx="4825">
                  <c:v>52.536000000000001</c:v>
                </c:pt>
                <c:pt idx="4826">
                  <c:v>55.52</c:v>
                </c:pt>
                <c:pt idx="4827">
                  <c:v>54.503</c:v>
                </c:pt>
                <c:pt idx="4828">
                  <c:v>54.558999999999997</c:v>
                </c:pt>
                <c:pt idx="4829">
                  <c:v>53.667000000000002</c:v>
                </c:pt>
                <c:pt idx="4830">
                  <c:v>55.241999999999997</c:v>
                </c:pt>
                <c:pt idx="4831">
                  <c:v>54.536000000000001</c:v>
                </c:pt>
                <c:pt idx="4832">
                  <c:v>52.674999999999997</c:v>
                </c:pt>
                <c:pt idx="4833">
                  <c:v>54.558999999999997</c:v>
                </c:pt>
                <c:pt idx="4834">
                  <c:v>54.646000000000001</c:v>
                </c:pt>
                <c:pt idx="4835">
                  <c:v>52.438000000000002</c:v>
                </c:pt>
                <c:pt idx="4836">
                  <c:v>55.713999999999999</c:v>
                </c:pt>
                <c:pt idx="4837">
                  <c:v>54.598999999999997</c:v>
                </c:pt>
                <c:pt idx="4838">
                  <c:v>56.942</c:v>
                </c:pt>
                <c:pt idx="4839">
                  <c:v>52.213999999999999</c:v>
                </c:pt>
                <c:pt idx="4840">
                  <c:v>57</c:v>
                </c:pt>
                <c:pt idx="4841">
                  <c:v>55.039000000000001</c:v>
                </c:pt>
                <c:pt idx="4842">
                  <c:v>54.823999999999998</c:v>
                </c:pt>
                <c:pt idx="4843">
                  <c:v>55.375999999999998</c:v>
                </c:pt>
                <c:pt idx="4844">
                  <c:v>52.93</c:v>
                </c:pt>
                <c:pt idx="4845">
                  <c:v>55.424999999999997</c:v>
                </c:pt>
                <c:pt idx="4846">
                  <c:v>54.298000000000002</c:v>
                </c:pt>
                <c:pt idx="4847">
                  <c:v>52.137</c:v>
                </c:pt>
                <c:pt idx="4848">
                  <c:v>53.658999999999999</c:v>
                </c:pt>
                <c:pt idx="4849">
                  <c:v>51.704999999999998</c:v>
                </c:pt>
                <c:pt idx="4850">
                  <c:v>53.854999999999997</c:v>
                </c:pt>
                <c:pt idx="4851">
                  <c:v>54.816000000000003</c:v>
                </c:pt>
                <c:pt idx="4852">
                  <c:v>58.337000000000003</c:v>
                </c:pt>
                <c:pt idx="4853">
                  <c:v>55.311</c:v>
                </c:pt>
                <c:pt idx="4854">
                  <c:v>54.643000000000001</c:v>
                </c:pt>
                <c:pt idx="4855">
                  <c:v>55.401000000000003</c:v>
                </c:pt>
                <c:pt idx="4856">
                  <c:v>52.637999999999998</c:v>
                </c:pt>
                <c:pt idx="4857">
                  <c:v>52.478000000000002</c:v>
                </c:pt>
                <c:pt idx="4858">
                  <c:v>55.856999999999999</c:v>
                </c:pt>
                <c:pt idx="4859">
                  <c:v>56.912999999999997</c:v>
                </c:pt>
                <c:pt idx="4860">
                  <c:v>52.246000000000002</c:v>
                </c:pt>
                <c:pt idx="4861">
                  <c:v>54.896000000000001</c:v>
                </c:pt>
                <c:pt idx="4862">
                  <c:v>55.103000000000002</c:v>
                </c:pt>
                <c:pt idx="4863">
                  <c:v>56.689</c:v>
                </c:pt>
                <c:pt idx="4864">
                  <c:v>54.021000000000001</c:v>
                </c:pt>
                <c:pt idx="4865">
                  <c:v>53.43</c:v>
                </c:pt>
                <c:pt idx="4866">
                  <c:v>55.857999999999997</c:v>
                </c:pt>
                <c:pt idx="4867">
                  <c:v>54.52</c:v>
                </c:pt>
                <c:pt idx="4868">
                  <c:v>55.277999999999999</c:v>
                </c:pt>
                <c:pt idx="4869">
                  <c:v>55.606999999999999</c:v>
                </c:pt>
                <c:pt idx="4870">
                  <c:v>57.091999999999999</c:v>
                </c:pt>
                <c:pt idx="4871">
                  <c:v>53.506</c:v>
                </c:pt>
                <c:pt idx="4872">
                  <c:v>53.573999999999998</c:v>
                </c:pt>
                <c:pt idx="4873">
                  <c:v>55.146999999999998</c:v>
                </c:pt>
                <c:pt idx="4874">
                  <c:v>55.345999999999997</c:v>
                </c:pt>
                <c:pt idx="4875">
                  <c:v>52.869</c:v>
                </c:pt>
                <c:pt idx="4876">
                  <c:v>56.261000000000003</c:v>
                </c:pt>
                <c:pt idx="4877">
                  <c:v>56.133000000000003</c:v>
                </c:pt>
                <c:pt idx="4878">
                  <c:v>53.405999999999999</c:v>
                </c:pt>
                <c:pt idx="4879">
                  <c:v>55.92</c:v>
                </c:pt>
                <c:pt idx="4880">
                  <c:v>53.033000000000001</c:v>
                </c:pt>
                <c:pt idx="4881">
                  <c:v>55.56</c:v>
                </c:pt>
                <c:pt idx="4882">
                  <c:v>54.923000000000002</c:v>
                </c:pt>
                <c:pt idx="4883">
                  <c:v>53.582999999999998</c:v>
                </c:pt>
                <c:pt idx="4884">
                  <c:v>54.125</c:v>
                </c:pt>
                <c:pt idx="4885">
                  <c:v>55.578000000000003</c:v>
                </c:pt>
                <c:pt idx="4886">
                  <c:v>51.854999999999997</c:v>
                </c:pt>
                <c:pt idx="4887">
                  <c:v>55.106999999999999</c:v>
                </c:pt>
                <c:pt idx="4888">
                  <c:v>53.976999999999997</c:v>
                </c:pt>
                <c:pt idx="4889">
                  <c:v>52.576000000000001</c:v>
                </c:pt>
                <c:pt idx="4890">
                  <c:v>54.8</c:v>
                </c:pt>
                <c:pt idx="4891">
                  <c:v>52.545999999999999</c:v>
                </c:pt>
                <c:pt idx="4892">
                  <c:v>54.975999999999999</c:v>
                </c:pt>
                <c:pt idx="4893">
                  <c:v>52.3</c:v>
                </c:pt>
                <c:pt idx="4894">
                  <c:v>57.07</c:v>
                </c:pt>
                <c:pt idx="4895">
                  <c:v>53.146999999999998</c:v>
                </c:pt>
                <c:pt idx="4896">
                  <c:v>53.581000000000003</c:v>
                </c:pt>
                <c:pt idx="4897">
                  <c:v>55.392000000000003</c:v>
                </c:pt>
                <c:pt idx="4898">
                  <c:v>55.524999999999999</c:v>
                </c:pt>
                <c:pt idx="4899">
                  <c:v>54.768000000000001</c:v>
                </c:pt>
                <c:pt idx="4900">
                  <c:v>55.39</c:v>
                </c:pt>
                <c:pt idx="4901">
                  <c:v>53.816000000000003</c:v>
                </c:pt>
                <c:pt idx="4902">
                  <c:v>54.506</c:v>
                </c:pt>
                <c:pt idx="4903">
                  <c:v>55.661999999999999</c:v>
                </c:pt>
                <c:pt idx="4904">
                  <c:v>52.265000000000001</c:v>
                </c:pt>
                <c:pt idx="4905">
                  <c:v>55.162999999999997</c:v>
                </c:pt>
                <c:pt idx="4906">
                  <c:v>55.173000000000002</c:v>
                </c:pt>
                <c:pt idx="4907">
                  <c:v>55.581000000000003</c:v>
                </c:pt>
                <c:pt idx="4908">
                  <c:v>55.298999999999999</c:v>
                </c:pt>
                <c:pt idx="4909">
                  <c:v>55.206000000000003</c:v>
                </c:pt>
                <c:pt idx="4910">
                  <c:v>54.6</c:v>
                </c:pt>
                <c:pt idx="4911">
                  <c:v>55.978000000000002</c:v>
                </c:pt>
                <c:pt idx="4912">
                  <c:v>56.499000000000002</c:v>
                </c:pt>
                <c:pt idx="4913">
                  <c:v>53.44</c:v>
                </c:pt>
                <c:pt idx="4914">
                  <c:v>55.975000000000001</c:v>
                </c:pt>
                <c:pt idx="4915">
                  <c:v>55.844999999999999</c:v>
                </c:pt>
                <c:pt idx="4916">
                  <c:v>55.691000000000003</c:v>
                </c:pt>
                <c:pt idx="4917">
                  <c:v>58.360999999999997</c:v>
                </c:pt>
                <c:pt idx="4918">
                  <c:v>52.167000000000002</c:v>
                </c:pt>
                <c:pt idx="4919">
                  <c:v>53.692</c:v>
                </c:pt>
                <c:pt idx="4920">
                  <c:v>52.155999999999999</c:v>
                </c:pt>
                <c:pt idx="4921">
                  <c:v>52.48</c:v>
                </c:pt>
                <c:pt idx="4922">
                  <c:v>53.69</c:v>
                </c:pt>
                <c:pt idx="4923">
                  <c:v>53.095999999999997</c:v>
                </c:pt>
                <c:pt idx="4924">
                  <c:v>54.845999999999997</c:v>
                </c:pt>
                <c:pt idx="4925">
                  <c:v>54.732999999999997</c:v>
                </c:pt>
                <c:pt idx="4926">
                  <c:v>53.741</c:v>
                </c:pt>
                <c:pt idx="4927">
                  <c:v>52.122999999999998</c:v>
                </c:pt>
                <c:pt idx="4928">
                  <c:v>52.72</c:v>
                </c:pt>
                <c:pt idx="4929">
                  <c:v>52.296999999999997</c:v>
                </c:pt>
                <c:pt idx="4930">
                  <c:v>56.014000000000003</c:v>
                </c:pt>
                <c:pt idx="4931">
                  <c:v>55.462000000000003</c:v>
                </c:pt>
                <c:pt idx="4932">
                  <c:v>52.241999999999997</c:v>
                </c:pt>
                <c:pt idx="4933">
                  <c:v>56.036999999999999</c:v>
                </c:pt>
                <c:pt idx="4934">
                  <c:v>56.146999999999998</c:v>
                </c:pt>
                <c:pt idx="4935">
                  <c:v>56.868000000000002</c:v>
                </c:pt>
                <c:pt idx="4936">
                  <c:v>54.68</c:v>
                </c:pt>
                <c:pt idx="4937">
                  <c:v>54.938000000000002</c:v>
                </c:pt>
                <c:pt idx="4938">
                  <c:v>52.488</c:v>
                </c:pt>
                <c:pt idx="4939">
                  <c:v>53.558</c:v>
                </c:pt>
                <c:pt idx="4940">
                  <c:v>55.036999999999999</c:v>
                </c:pt>
                <c:pt idx="4941">
                  <c:v>52.341000000000001</c:v>
                </c:pt>
                <c:pt idx="4942">
                  <c:v>57.472000000000001</c:v>
                </c:pt>
                <c:pt idx="4943">
                  <c:v>51.725999999999999</c:v>
                </c:pt>
                <c:pt idx="4944">
                  <c:v>53.454000000000001</c:v>
                </c:pt>
                <c:pt idx="4945">
                  <c:v>52.558999999999997</c:v>
                </c:pt>
                <c:pt idx="4946">
                  <c:v>53.805999999999997</c:v>
                </c:pt>
                <c:pt idx="4947">
                  <c:v>55.11</c:v>
                </c:pt>
                <c:pt idx="4948">
                  <c:v>52.423999999999999</c:v>
                </c:pt>
                <c:pt idx="4949">
                  <c:v>55.527000000000001</c:v>
                </c:pt>
                <c:pt idx="4950">
                  <c:v>55.353999999999999</c:v>
                </c:pt>
                <c:pt idx="4951">
                  <c:v>55.954999999999998</c:v>
                </c:pt>
                <c:pt idx="4952">
                  <c:v>52.207999999999998</c:v>
                </c:pt>
                <c:pt idx="4953">
                  <c:v>55.186</c:v>
                </c:pt>
                <c:pt idx="4954">
                  <c:v>55.906999999999996</c:v>
                </c:pt>
                <c:pt idx="4955">
                  <c:v>53.969000000000001</c:v>
                </c:pt>
                <c:pt idx="4956">
                  <c:v>54.521999999999998</c:v>
                </c:pt>
                <c:pt idx="4957">
                  <c:v>54.478999999999999</c:v>
                </c:pt>
                <c:pt idx="4958">
                  <c:v>54.125999999999998</c:v>
                </c:pt>
                <c:pt idx="4959">
                  <c:v>53.07</c:v>
                </c:pt>
                <c:pt idx="4960">
                  <c:v>52.152000000000001</c:v>
                </c:pt>
                <c:pt idx="4961">
                  <c:v>55.320999999999998</c:v>
                </c:pt>
                <c:pt idx="4962">
                  <c:v>55.786999999999999</c:v>
                </c:pt>
                <c:pt idx="4963">
                  <c:v>53.408000000000001</c:v>
                </c:pt>
                <c:pt idx="4964">
                  <c:v>52.155999999999999</c:v>
                </c:pt>
                <c:pt idx="4965">
                  <c:v>52.41</c:v>
                </c:pt>
                <c:pt idx="4966">
                  <c:v>52.762999999999998</c:v>
                </c:pt>
                <c:pt idx="4967">
                  <c:v>52.305999999999997</c:v>
                </c:pt>
                <c:pt idx="4968">
                  <c:v>53.05</c:v>
                </c:pt>
                <c:pt idx="4969">
                  <c:v>54.573999999999998</c:v>
                </c:pt>
                <c:pt idx="4970">
                  <c:v>52.262999999999998</c:v>
                </c:pt>
                <c:pt idx="4971">
                  <c:v>55.792999999999999</c:v>
                </c:pt>
                <c:pt idx="4972">
                  <c:v>52.756999999999998</c:v>
                </c:pt>
                <c:pt idx="4973">
                  <c:v>56.405000000000001</c:v>
                </c:pt>
                <c:pt idx="4974">
                  <c:v>52.68</c:v>
                </c:pt>
                <c:pt idx="4975">
                  <c:v>52.985999999999997</c:v>
                </c:pt>
                <c:pt idx="4976">
                  <c:v>52.457999999999998</c:v>
                </c:pt>
                <c:pt idx="4977">
                  <c:v>55.517000000000003</c:v>
                </c:pt>
                <c:pt idx="4978">
                  <c:v>52.085999999999999</c:v>
                </c:pt>
                <c:pt idx="4979">
                  <c:v>54.405999999999999</c:v>
                </c:pt>
                <c:pt idx="4980">
                  <c:v>54.863999999999997</c:v>
                </c:pt>
                <c:pt idx="4981">
                  <c:v>51.747</c:v>
                </c:pt>
                <c:pt idx="4982">
                  <c:v>53.481000000000002</c:v>
                </c:pt>
                <c:pt idx="4983">
                  <c:v>54.966000000000001</c:v>
                </c:pt>
                <c:pt idx="4984">
                  <c:v>55.219000000000001</c:v>
                </c:pt>
                <c:pt idx="4985">
                  <c:v>55.362000000000002</c:v>
                </c:pt>
                <c:pt idx="4986">
                  <c:v>52.085999999999999</c:v>
                </c:pt>
                <c:pt idx="4987">
                  <c:v>52.655999999999999</c:v>
                </c:pt>
                <c:pt idx="4988">
                  <c:v>51.795000000000002</c:v>
                </c:pt>
                <c:pt idx="4989">
                  <c:v>56.652999999999999</c:v>
                </c:pt>
                <c:pt idx="4990">
                  <c:v>57.247</c:v>
                </c:pt>
                <c:pt idx="4991">
                  <c:v>56.777999999999999</c:v>
                </c:pt>
                <c:pt idx="4992">
                  <c:v>53.707000000000001</c:v>
                </c:pt>
                <c:pt idx="4993">
                  <c:v>51.994</c:v>
                </c:pt>
                <c:pt idx="4994">
                  <c:v>52.860999999999997</c:v>
                </c:pt>
                <c:pt idx="4995">
                  <c:v>53.514000000000003</c:v>
                </c:pt>
                <c:pt idx="4996">
                  <c:v>54.420999999999999</c:v>
                </c:pt>
                <c:pt idx="4997">
                  <c:v>52.725999999999999</c:v>
                </c:pt>
                <c:pt idx="4998">
                  <c:v>52.113</c:v>
                </c:pt>
                <c:pt idx="4999">
                  <c:v>54.57</c:v>
                </c:pt>
                <c:pt idx="5000">
                  <c:v>53.292999999999999</c:v>
                </c:pt>
                <c:pt idx="5001">
                  <c:v>53.642000000000003</c:v>
                </c:pt>
                <c:pt idx="5002">
                  <c:v>54.981999999999999</c:v>
                </c:pt>
                <c:pt idx="5003">
                  <c:v>53.625</c:v>
                </c:pt>
                <c:pt idx="5004">
                  <c:v>55.935000000000002</c:v>
                </c:pt>
                <c:pt idx="5005">
                  <c:v>54.792999999999999</c:v>
                </c:pt>
                <c:pt idx="5006">
                  <c:v>51.973999999999997</c:v>
                </c:pt>
                <c:pt idx="5007">
                  <c:v>53.329000000000001</c:v>
                </c:pt>
                <c:pt idx="5008">
                  <c:v>57.749000000000002</c:v>
                </c:pt>
                <c:pt idx="5009">
                  <c:v>51.895000000000003</c:v>
                </c:pt>
                <c:pt idx="5010">
                  <c:v>56.960999999999999</c:v>
                </c:pt>
                <c:pt idx="5011">
                  <c:v>52.423000000000002</c:v>
                </c:pt>
                <c:pt idx="5012">
                  <c:v>52.707999999999998</c:v>
                </c:pt>
                <c:pt idx="5013">
                  <c:v>53.451999999999998</c:v>
                </c:pt>
                <c:pt idx="5014">
                  <c:v>54.101999999999997</c:v>
                </c:pt>
                <c:pt idx="5015">
                  <c:v>55.494</c:v>
                </c:pt>
                <c:pt idx="5016">
                  <c:v>55.466999999999999</c:v>
                </c:pt>
                <c:pt idx="5017">
                  <c:v>54.893999999999998</c:v>
                </c:pt>
                <c:pt idx="5018">
                  <c:v>55.392000000000003</c:v>
                </c:pt>
                <c:pt idx="5019">
                  <c:v>55.889000000000003</c:v>
                </c:pt>
                <c:pt idx="5020">
                  <c:v>55.811999999999998</c:v>
                </c:pt>
                <c:pt idx="5021">
                  <c:v>52.441000000000003</c:v>
                </c:pt>
                <c:pt idx="5022">
                  <c:v>52.24</c:v>
                </c:pt>
                <c:pt idx="5023">
                  <c:v>54.628999999999998</c:v>
                </c:pt>
                <c:pt idx="5024">
                  <c:v>55.429000000000002</c:v>
                </c:pt>
                <c:pt idx="5025">
                  <c:v>52.286000000000001</c:v>
                </c:pt>
                <c:pt idx="5026">
                  <c:v>55.274999999999999</c:v>
                </c:pt>
                <c:pt idx="5027">
                  <c:v>55.298000000000002</c:v>
                </c:pt>
                <c:pt idx="5028">
                  <c:v>55.948</c:v>
                </c:pt>
                <c:pt idx="5029">
                  <c:v>55.021999999999998</c:v>
                </c:pt>
                <c:pt idx="5030">
                  <c:v>54.423999999999999</c:v>
                </c:pt>
                <c:pt idx="5031">
                  <c:v>58.411000000000001</c:v>
                </c:pt>
                <c:pt idx="5032">
                  <c:v>52.968000000000004</c:v>
                </c:pt>
                <c:pt idx="5033">
                  <c:v>57.42</c:v>
                </c:pt>
                <c:pt idx="5034">
                  <c:v>51.825000000000003</c:v>
                </c:pt>
                <c:pt idx="5035">
                  <c:v>55.118000000000002</c:v>
                </c:pt>
                <c:pt idx="5036">
                  <c:v>54.877000000000002</c:v>
                </c:pt>
                <c:pt idx="5037">
                  <c:v>53.011000000000003</c:v>
                </c:pt>
                <c:pt idx="5038">
                  <c:v>55.512</c:v>
                </c:pt>
                <c:pt idx="5039">
                  <c:v>55.829000000000001</c:v>
                </c:pt>
                <c:pt idx="5040">
                  <c:v>55.329000000000001</c:v>
                </c:pt>
                <c:pt idx="5041">
                  <c:v>55.057000000000002</c:v>
                </c:pt>
                <c:pt idx="5042">
                  <c:v>55.451000000000001</c:v>
                </c:pt>
                <c:pt idx="5043">
                  <c:v>56.563000000000002</c:v>
                </c:pt>
                <c:pt idx="5044">
                  <c:v>51.658999999999999</c:v>
                </c:pt>
                <c:pt idx="5045">
                  <c:v>57.098999999999997</c:v>
                </c:pt>
                <c:pt idx="5046">
                  <c:v>54.826999999999998</c:v>
                </c:pt>
                <c:pt idx="5047">
                  <c:v>52.524999999999999</c:v>
                </c:pt>
                <c:pt idx="5048">
                  <c:v>55.652000000000001</c:v>
                </c:pt>
                <c:pt idx="5049">
                  <c:v>56.94</c:v>
                </c:pt>
                <c:pt idx="5050">
                  <c:v>56.006</c:v>
                </c:pt>
                <c:pt idx="5051">
                  <c:v>54.14</c:v>
                </c:pt>
                <c:pt idx="5052">
                  <c:v>51.872999999999998</c:v>
                </c:pt>
                <c:pt idx="5053">
                  <c:v>52.481000000000002</c:v>
                </c:pt>
                <c:pt idx="5054">
                  <c:v>57.164999999999999</c:v>
                </c:pt>
                <c:pt idx="5055">
                  <c:v>54.927999999999997</c:v>
                </c:pt>
                <c:pt idx="5056">
                  <c:v>52.61</c:v>
                </c:pt>
                <c:pt idx="5057">
                  <c:v>52.405000000000001</c:v>
                </c:pt>
                <c:pt idx="5058">
                  <c:v>52.963999999999999</c:v>
                </c:pt>
                <c:pt idx="5059">
                  <c:v>55.195</c:v>
                </c:pt>
                <c:pt idx="5060">
                  <c:v>52.331000000000003</c:v>
                </c:pt>
                <c:pt idx="5061">
                  <c:v>54.652000000000001</c:v>
                </c:pt>
                <c:pt idx="5062">
                  <c:v>53.747999999999998</c:v>
                </c:pt>
                <c:pt idx="5063">
                  <c:v>55.524999999999999</c:v>
                </c:pt>
                <c:pt idx="5064">
                  <c:v>53.231999999999999</c:v>
                </c:pt>
                <c:pt idx="5065">
                  <c:v>52.595999999999997</c:v>
                </c:pt>
                <c:pt idx="5066">
                  <c:v>54.679000000000002</c:v>
                </c:pt>
                <c:pt idx="5067">
                  <c:v>52.338000000000001</c:v>
                </c:pt>
                <c:pt idx="5068">
                  <c:v>56.261000000000003</c:v>
                </c:pt>
                <c:pt idx="5069">
                  <c:v>55.627000000000002</c:v>
                </c:pt>
                <c:pt idx="5070">
                  <c:v>52.475999999999999</c:v>
                </c:pt>
                <c:pt idx="5071">
                  <c:v>54.534999999999997</c:v>
                </c:pt>
                <c:pt idx="5072">
                  <c:v>51.66</c:v>
                </c:pt>
                <c:pt idx="5073">
                  <c:v>51.758000000000003</c:v>
                </c:pt>
                <c:pt idx="5074">
                  <c:v>55.037999999999997</c:v>
                </c:pt>
                <c:pt idx="5075">
                  <c:v>56.329000000000001</c:v>
                </c:pt>
                <c:pt idx="5076">
                  <c:v>53.393999999999998</c:v>
                </c:pt>
                <c:pt idx="5077">
                  <c:v>51.784999999999997</c:v>
                </c:pt>
                <c:pt idx="5078">
                  <c:v>54.848999999999997</c:v>
                </c:pt>
                <c:pt idx="5079">
                  <c:v>53.34</c:v>
                </c:pt>
                <c:pt idx="5080">
                  <c:v>55.462000000000003</c:v>
                </c:pt>
                <c:pt idx="5081">
                  <c:v>57.173000000000002</c:v>
                </c:pt>
                <c:pt idx="5082">
                  <c:v>52.39</c:v>
                </c:pt>
                <c:pt idx="5083">
                  <c:v>51.784999999999997</c:v>
                </c:pt>
                <c:pt idx="5084">
                  <c:v>53.198</c:v>
                </c:pt>
                <c:pt idx="5085">
                  <c:v>55.012</c:v>
                </c:pt>
                <c:pt idx="5086">
                  <c:v>55.719000000000001</c:v>
                </c:pt>
                <c:pt idx="5087">
                  <c:v>55.104999999999997</c:v>
                </c:pt>
                <c:pt idx="5088">
                  <c:v>51.768999999999998</c:v>
                </c:pt>
                <c:pt idx="5089">
                  <c:v>51.976999999999997</c:v>
                </c:pt>
                <c:pt idx="5090">
                  <c:v>54.725999999999999</c:v>
                </c:pt>
                <c:pt idx="5091">
                  <c:v>53.741999999999997</c:v>
                </c:pt>
                <c:pt idx="5092">
                  <c:v>56.149000000000001</c:v>
                </c:pt>
                <c:pt idx="5093">
                  <c:v>55.762</c:v>
                </c:pt>
                <c:pt idx="5094">
                  <c:v>53.417999999999999</c:v>
                </c:pt>
                <c:pt idx="5095">
                  <c:v>52.055</c:v>
                </c:pt>
                <c:pt idx="5096">
                  <c:v>55.015000000000001</c:v>
                </c:pt>
                <c:pt idx="5097">
                  <c:v>52.427999999999997</c:v>
                </c:pt>
                <c:pt idx="5098">
                  <c:v>55.174999999999997</c:v>
                </c:pt>
                <c:pt idx="5099">
                  <c:v>54.658999999999999</c:v>
                </c:pt>
                <c:pt idx="5100">
                  <c:v>56.481999999999999</c:v>
                </c:pt>
                <c:pt idx="5101">
                  <c:v>53.402999999999999</c:v>
                </c:pt>
                <c:pt idx="5102">
                  <c:v>53.284999999999997</c:v>
                </c:pt>
                <c:pt idx="5103">
                  <c:v>55.313000000000002</c:v>
                </c:pt>
                <c:pt idx="5104">
                  <c:v>52.063000000000002</c:v>
                </c:pt>
                <c:pt idx="5105">
                  <c:v>56.524999999999999</c:v>
                </c:pt>
                <c:pt idx="5106">
                  <c:v>54.026000000000003</c:v>
                </c:pt>
                <c:pt idx="5107">
                  <c:v>55.045999999999999</c:v>
                </c:pt>
                <c:pt idx="5108">
                  <c:v>54.856999999999999</c:v>
                </c:pt>
                <c:pt idx="5109">
                  <c:v>55.493000000000002</c:v>
                </c:pt>
                <c:pt idx="5110">
                  <c:v>57.176000000000002</c:v>
                </c:pt>
                <c:pt idx="5111">
                  <c:v>54.926000000000002</c:v>
                </c:pt>
                <c:pt idx="5112">
                  <c:v>54.429000000000002</c:v>
                </c:pt>
                <c:pt idx="5113">
                  <c:v>54.091999999999999</c:v>
                </c:pt>
                <c:pt idx="5114">
                  <c:v>54.387</c:v>
                </c:pt>
                <c:pt idx="5115">
                  <c:v>55.273000000000003</c:v>
                </c:pt>
                <c:pt idx="5116">
                  <c:v>55.750999999999998</c:v>
                </c:pt>
                <c:pt idx="5117">
                  <c:v>55.595999999999997</c:v>
                </c:pt>
                <c:pt idx="5118">
                  <c:v>56.1</c:v>
                </c:pt>
                <c:pt idx="5119">
                  <c:v>56.372999999999998</c:v>
                </c:pt>
                <c:pt idx="5120">
                  <c:v>52.442999999999998</c:v>
                </c:pt>
                <c:pt idx="5121">
                  <c:v>54.113</c:v>
                </c:pt>
                <c:pt idx="5122">
                  <c:v>53.718000000000004</c:v>
                </c:pt>
                <c:pt idx="5123">
                  <c:v>54.002000000000002</c:v>
                </c:pt>
                <c:pt idx="5124">
                  <c:v>52.771000000000001</c:v>
                </c:pt>
                <c:pt idx="5125">
                  <c:v>54.755000000000003</c:v>
                </c:pt>
                <c:pt idx="5126">
                  <c:v>54.557000000000002</c:v>
                </c:pt>
                <c:pt idx="5127">
                  <c:v>54.665999999999997</c:v>
                </c:pt>
                <c:pt idx="5128">
                  <c:v>52.302</c:v>
                </c:pt>
                <c:pt idx="5129">
                  <c:v>55.887999999999998</c:v>
                </c:pt>
                <c:pt idx="5130">
                  <c:v>55.792000000000002</c:v>
                </c:pt>
                <c:pt idx="5131">
                  <c:v>52.100999999999999</c:v>
                </c:pt>
                <c:pt idx="5132">
                  <c:v>52.661999999999999</c:v>
                </c:pt>
                <c:pt idx="5133">
                  <c:v>53.034999999999997</c:v>
                </c:pt>
                <c:pt idx="5134">
                  <c:v>54.853999999999999</c:v>
                </c:pt>
                <c:pt idx="5135">
                  <c:v>55.902999999999999</c:v>
                </c:pt>
                <c:pt idx="5136">
                  <c:v>54.018000000000001</c:v>
                </c:pt>
                <c:pt idx="5137">
                  <c:v>55.628999999999998</c:v>
                </c:pt>
                <c:pt idx="5138">
                  <c:v>56.351999999999997</c:v>
                </c:pt>
                <c:pt idx="5139">
                  <c:v>56.636000000000003</c:v>
                </c:pt>
                <c:pt idx="5140">
                  <c:v>53.3</c:v>
                </c:pt>
                <c:pt idx="5141">
                  <c:v>52.588999999999999</c:v>
                </c:pt>
                <c:pt idx="5142">
                  <c:v>56.271000000000001</c:v>
                </c:pt>
                <c:pt idx="5143">
                  <c:v>51.603000000000002</c:v>
                </c:pt>
                <c:pt idx="5144">
                  <c:v>54.466999999999999</c:v>
                </c:pt>
                <c:pt idx="5145">
                  <c:v>57.625</c:v>
                </c:pt>
                <c:pt idx="5146">
                  <c:v>53.901000000000003</c:v>
                </c:pt>
                <c:pt idx="5147">
                  <c:v>54.962000000000003</c:v>
                </c:pt>
                <c:pt idx="5148">
                  <c:v>53.878999999999998</c:v>
                </c:pt>
                <c:pt idx="5149">
                  <c:v>54.643000000000001</c:v>
                </c:pt>
                <c:pt idx="5150">
                  <c:v>52.140999999999998</c:v>
                </c:pt>
                <c:pt idx="5151">
                  <c:v>55.764000000000003</c:v>
                </c:pt>
                <c:pt idx="5152">
                  <c:v>55.170999999999999</c:v>
                </c:pt>
                <c:pt idx="5153">
                  <c:v>55.04</c:v>
                </c:pt>
                <c:pt idx="5154">
                  <c:v>55.530999999999999</c:v>
                </c:pt>
                <c:pt idx="5155">
                  <c:v>54.488999999999997</c:v>
                </c:pt>
                <c:pt idx="5156">
                  <c:v>55.421999999999997</c:v>
                </c:pt>
                <c:pt idx="5157">
                  <c:v>52.186999999999998</c:v>
                </c:pt>
                <c:pt idx="5158">
                  <c:v>52.302</c:v>
                </c:pt>
                <c:pt idx="5159">
                  <c:v>57.173000000000002</c:v>
                </c:pt>
                <c:pt idx="5160">
                  <c:v>53.173999999999999</c:v>
                </c:pt>
                <c:pt idx="5161">
                  <c:v>56.063000000000002</c:v>
                </c:pt>
                <c:pt idx="5162">
                  <c:v>53.087000000000003</c:v>
                </c:pt>
                <c:pt idx="5163">
                  <c:v>55.606999999999999</c:v>
                </c:pt>
                <c:pt idx="5164">
                  <c:v>58.557000000000002</c:v>
                </c:pt>
                <c:pt idx="5165">
                  <c:v>55.505000000000003</c:v>
                </c:pt>
                <c:pt idx="5166">
                  <c:v>52.598999999999997</c:v>
                </c:pt>
                <c:pt idx="5167">
                  <c:v>52.808</c:v>
                </c:pt>
                <c:pt idx="5168">
                  <c:v>55.747999999999998</c:v>
                </c:pt>
                <c:pt idx="5169">
                  <c:v>53.343000000000004</c:v>
                </c:pt>
                <c:pt idx="5170">
                  <c:v>55.634999999999998</c:v>
                </c:pt>
                <c:pt idx="5171">
                  <c:v>55.652000000000001</c:v>
                </c:pt>
                <c:pt idx="5172">
                  <c:v>55.817999999999998</c:v>
                </c:pt>
                <c:pt idx="5173">
                  <c:v>51.639000000000003</c:v>
                </c:pt>
                <c:pt idx="5174">
                  <c:v>55.308999999999997</c:v>
                </c:pt>
                <c:pt idx="5175">
                  <c:v>54.326999999999998</c:v>
                </c:pt>
                <c:pt idx="5176">
                  <c:v>54.503999999999998</c:v>
                </c:pt>
                <c:pt idx="5177">
                  <c:v>52.338000000000001</c:v>
                </c:pt>
                <c:pt idx="5178">
                  <c:v>54.701000000000001</c:v>
                </c:pt>
                <c:pt idx="5179">
                  <c:v>56.235999999999997</c:v>
                </c:pt>
                <c:pt idx="5180">
                  <c:v>55.808999999999997</c:v>
                </c:pt>
                <c:pt idx="5181">
                  <c:v>49.511000000000003</c:v>
                </c:pt>
                <c:pt idx="5182">
                  <c:v>57.183999999999997</c:v>
                </c:pt>
                <c:pt idx="5183">
                  <c:v>54.890999999999998</c:v>
                </c:pt>
                <c:pt idx="5184">
                  <c:v>52.177999999999997</c:v>
                </c:pt>
                <c:pt idx="5185">
                  <c:v>52.878</c:v>
                </c:pt>
                <c:pt idx="5186">
                  <c:v>56.682000000000002</c:v>
                </c:pt>
                <c:pt idx="5187">
                  <c:v>56.012</c:v>
                </c:pt>
                <c:pt idx="5188">
                  <c:v>55.966999999999999</c:v>
                </c:pt>
                <c:pt idx="5189">
                  <c:v>52.305999999999997</c:v>
                </c:pt>
                <c:pt idx="5190">
                  <c:v>56.536999999999999</c:v>
                </c:pt>
                <c:pt idx="5191">
                  <c:v>54.616</c:v>
                </c:pt>
                <c:pt idx="5192">
                  <c:v>54.41</c:v>
                </c:pt>
                <c:pt idx="5193">
                  <c:v>57.197000000000003</c:v>
                </c:pt>
                <c:pt idx="5194">
                  <c:v>53.789000000000001</c:v>
                </c:pt>
                <c:pt idx="5195">
                  <c:v>52.537999999999997</c:v>
                </c:pt>
                <c:pt idx="5196">
                  <c:v>54.637999999999998</c:v>
                </c:pt>
                <c:pt idx="5197">
                  <c:v>54.607999999999997</c:v>
                </c:pt>
                <c:pt idx="5198">
                  <c:v>56.537999999999997</c:v>
                </c:pt>
                <c:pt idx="5199">
                  <c:v>55.912999999999997</c:v>
                </c:pt>
                <c:pt idx="5200">
                  <c:v>52.695</c:v>
                </c:pt>
                <c:pt idx="5201">
                  <c:v>55.185000000000002</c:v>
                </c:pt>
                <c:pt idx="5202">
                  <c:v>55.497</c:v>
                </c:pt>
                <c:pt idx="5203">
                  <c:v>56.253999999999998</c:v>
                </c:pt>
                <c:pt idx="5204">
                  <c:v>57.354999999999997</c:v>
                </c:pt>
                <c:pt idx="5205">
                  <c:v>55.097000000000001</c:v>
                </c:pt>
                <c:pt idx="5206">
                  <c:v>54.365000000000002</c:v>
                </c:pt>
                <c:pt idx="5207">
                  <c:v>54.048000000000002</c:v>
                </c:pt>
                <c:pt idx="5208">
                  <c:v>54.21</c:v>
                </c:pt>
                <c:pt idx="5209">
                  <c:v>55.289000000000001</c:v>
                </c:pt>
                <c:pt idx="5210">
                  <c:v>55.292000000000002</c:v>
                </c:pt>
                <c:pt idx="5211">
                  <c:v>54.54</c:v>
                </c:pt>
                <c:pt idx="5212">
                  <c:v>53.213000000000001</c:v>
                </c:pt>
                <c:pt idx="5213">
                  <c:v>56.244</c:v>
                </c:pt>
                <c:pt idx="5214">
                  <c:v>54.575000000000003</c:v>
                </c:pt>
                <c:pt idx="5215">
                  <c:v>55.557000000000002</c:v>
                </c:pt>
                <c:pt idx="5216">
                  <c:v>55.875999999999998</c:v>
                </c:pt>
                <c:pt idx="5217">
                  <c:v>54.616</c:v>
                </c:pt>
                <c:pt idx="5218">
                  <c:v>55.68</c:v>
                </c:pt>
                <c:pt idx="5219">
                  <c:v>55.62</c:v>
                </c:pt>
                <c:pt idx="5220">
                  <c:v>55.612000000000002</c:v>
                </c:pt>
                <c:pt idx="5221">
                  <c:v>52.363</c:v>
                </c:pt>
                <c:pt idx="5222">
                  <c:v>55.622999999999998</c:v>
                </c:pt>
                <c:pt idx="5223">
                  <c:v>55.53</c:v>
                </c:pt>
                <c:pt idx="5224">
                  <c:v>55.503</c:v>
                </c:pt>
                <c:pt idx="5225">
                  <c:v>53.326999999999998</c:v>
                </c:pt>
                <c:pt idx="5226">
                  <c:v>52.435000000000002</c:v>
                </c:pt>
                <c:pt idx="5227">
                  <c:v>52.372</c:v>
                </c:pt>
                <c:pt idx="5228">
                  <c:v>55.158000000000001</c:v>
                </c:pt>
                <c:pt idx="5229">
                  <c:v>54.582000000000001</c:v>
                </c:pt>
                <c:pt idx="5230">
                  <c:v>52.040999999999997</c:v>
                </c:pt>
                <c:pt idx="5231">
                  <c:v>54.429000000000002</c:v>
                </c:pt>
                <c:pt idx="5232">
                  <c:v>53.095999999999997</c:v>
                </c:pt>
                <c:pt idx="5233">
                  <c:v>52.704000000000001</c:v>
                </c:pt>
                <c:pt idx="5234">
                  <c:v>53.527000000000001</c:v>
                </c:pt>
                <c:pt idx="5235">
                  <c:v>55.738999999999997</c:v>
                </c:pt>
                <c:pt idx="5236">
                  <c:v>52.404000000000003</c:v>
                </c:pt>
                <c:pt idx="5237">
                  <c:v>54.238</c:v>
                </c:pt>
                <c:pt idx="5238">
                  <c:v>55.276000000000003</c:v>
                </c:pt>
                <c:pt idx="5239">
                  <c:v>56.972999999999999</c:v>
                </c:pt>
                <c:pt idx="5240">
                  <c:v>55.429000000000002</c:v>
                </c:pt>
                <c:pt idx="5241">
                  <c:v>53.365000000000002</c:v>
                </c:pt>
                <c:pt idx="5242">
                  <c:v>52.918999999999997</c:v>
                </c:pt>
                <c:pt idx="5243">
                  <c:v>52.832999999999998</c:v>
                </c:pt>
                <c:pt idx="5244">
                  <c:v>56.335000000000001</c:v>
                </c:pt>
                <c:pt idx="5245">
                  <c:v>54.515000000000001</c:v>
                </c:pt>
                <c:pt idx="5246">
                  <c:v>53.591999999999999</c:v>
                </c:pt>
                <c:pt idx="5247">
                  <c:v>56.96</c:v>
                </c:pt>
                <c:pt idx="5248">
                  <c:v>56.936</c:v>
                </c:pt>
                <c:pt idx="5249">
                  <c:v>55.915999999999997</c:v>
                </c:pt>
                <c:pt idx="5250">
                  <c:v>56.811</c:v>
                </c:pt>
                <c:pt idx="5251">
                  <c:v>56.872</c:v>
                </c:pt>
                <c:pt idx="5252">
                  <c:v>56.15</c:v>
                </c:pt>
                <c:pt idx="5253">
                  <c:v>55.03</c:v>
                </c:pt>
                <c:pt idx="5254">
                  <c:v>54.463000000000001</c:v>
                </c:pt>
                <c:pt idx="5255">
                  <c:v>58.658999999999999</c:v>
                </c:pt>
                <c:pt idx="5256">
                  <c:v>55.351999999999997</c:v>
                </c:pt>
                <c:pt idx="5257">
                  <c:v>55.451000000000001</c:v>
                </c:pt>
                <c:pt idx="5258">
                  <c:v>57.469000000000001</c:v>
                </c:pt>
                <c:pt idx="5259">
                  <c:v>54.494</c:v>
                </c:pt>
                <c:pt idx="5260">
                  <c:v>54.62</c:v>
                </c:pt>
                <c:pt idx="5261">
                  <c:v>54.439</c:v>
                </c:pt>
                <c:pt idx="5262">
                  <c:v>55.231999999999999</c:v>
                </c:pt>
                <c:pt idx="5263">
                  <c:v>56.198</c:v>
                </c:pt>
                <c:pt idx="5264">
                  <c:v>52.383000000000003</c:v>
                </c:pt>
                <c:pt idx="5265">
                  <c:v>54.781999999999996</c:v>
                </c:pt>
                <c:pt idx="5266">
                  <c:v>53.131999999999998</c:v>
                </c:pt>
                <c:pt idx="5267">
                  <c:v>52.957000000000001</c:v>
                </c:pt>
                <c:pt idx="5268">
                  <c:v>55.164999999999999</c:v>
                </c:pt>
                <c:pt idx="5269">
                  <c:v>54.524999999999999</c:v>
                </c:pt>
                <c:pt idx="5270">
                  <c:v>54.96</c:v>
                </c:pt>
                <c:pt idx="5271">
                  <c:v>55.366</c:v>
                </c:pt>
                <c:pt idx="5272">
                  <c:v>55.948</c:v>
                </c:pt>
                <c:pt idx="5273">
                  <c:v>54.460999999999999</c:v>
                </c:pt>
                <c:pt idx="5274">
                  <c:v>54.209000000000003</c:v>
                </c:pt>
                <c:pt idx="5275">
                  <c:v>52.871000000000002</c:v>
                </c:pt>
                <c:pt idx="5276">
                  <c:v>55.012999999999998</c:v>
                </c:pt>
                <c:pt idx="5277">
                  <c:v>55.994</c:v>
                </c:pt>
                <c:pt idx="5278">
                  <c:v>55.228000000000002</c:v>
                </c:pt>
                <c:pt idx="5279">
                  <c:v>55.115000000000002</c:v>
                </c:pt>
                <c:pt idx="5280">
                  <c:v>52.854999999999997</c:v>
                </c:pt>
                <c:pt idx="5281">
                  <c:v>54.881</c:v>
                </c:pt>
                <c:pt idx="5282">
                  <c:v>53.537999999999997</c:v>
                </c:pt>
                <c:pt idx="5283">
                  <c:v>55.779000000000003</c:v>
                </c:pt>
                <c:pt idx="5284">
                  <c:v>54.215000000000003</c:v>
                </c:pt>
                <c:pt idx="5285">
                  <c:v>56.11</c:v>
                </c:pt>
                <c:pt idx="5286">
                  <c:v>55.844999999999999</c:v>
                </c:pt>
                <c:pt idx="5287">
                  <c:v>57.276000000000003</c:v>
                </c:pt>
                <c:pt idx="5288">
                  <c:v>57.24</c:v>
                </c:pt>
                <c:pt idx="5289">
                  <c:v>52.844000000000001</c:v>
                </c:pt>
                <c:pt idx="5290">
                  <c:v>52.012999999999998</c:v>
                </c:pt>
                <c:pt idx="5291">
                  <c:v>55.151000000000003</c:v>
                </c:pt>
                <c:pt idx="5292">
                  <c:v>52.935000000000002</c:v>
                </c:pt>
                <c:pt idx="5293">
                  <c:v>54.945</c:v>
                </c:pt>
                <c:pt idx="5294">
                  <c:v>55.009</c:v>
                </c:pt>
                <c:pt idx="5295">
                  <c:v>53.582999999999998</c:v>
                </c:pt>
                <c:pt idx="5296">
                  <c:v>52.170999999999999</c:v>
                </c:pt>
                <c:pt idx="5297">
                  <c:v>57.161000000000001</c:v>
                </c:pt>
                <c:pt idx="5298">
                  <c:v>53.573</c:v>
                </c:pt>
                <c:pt idx="5299">
                  <c:v>53.771000000000001</c:v>
                </c:pt>
                <c:pt idx="5300">
                  <c:v>53.610999999999997</c:v>
                </c:pt>
                <c:pt idx="5301">
                  <c:v>55.085000000000001</c:v>
                </c:pt>
                <c:pt idx="5302">
                  <c:v>56.497</c:v>
                </c:pt>
                <c:pt idx="5303">
                  <c:v>55.643999999999998</c:v>
                </c:pt>
                <c:pt idx="5304">
                  <c:v>52.594999999999999</c:v>
                </c:pt>
                <c:pt idx="5305">
                  <c:v>56.222000000000001</c:v>
                </c:pt>
                <c:pt idx="5306">
                  <c:v>55.146999999999998</c:v>
                </c:pt>
                <c:pt idx="5307">
                  <c:v>55.795999999999999</c:v>
                </c:pt>
                <c:pt idx="5308">
                  <c:v>55.645000000000003</c:v>
                </c:pt>
                <c:pt idx="5309">
                  <c:v>52.070999999999998</c:v>
                </c:pt>
                <c:pt idx="5310">
                  <c:v>55.713000000000001</c:v>
                </c:pt>
                <c:pt idx="5311">
                  <c:v>55.595999999999997</c:v>
                </c:pt>
                <c:pt idx="5312">
                  <c:v>52.271999999999998</c:v>
                </c:pt>
                <c:pt idx="5313">
                  <c:v>57.161999999999999</c:v>
                </c:pt>
                <c:pt idx="5314">
                  <c:v>53.246000000000002</c:v>
                </c:pt>
                <c:pt idx="5315">
                  <c:v>55.164000000000001</c:v>
                </c:pt>
                <c:pt idx="5316">
                  <c:v>52.567999999999998</c:v>
                </c:pt>
                <c:pt idx="5317">
                  <c:v>56.082999999999998</c:v>
                </c:pt>
                <c:pt idx="5318">
                  <c:v>54.582000000000001</c:v>
                </c:pt>
                <c:pt idx="5319">
                  <c:v>57.201999999999998</c:v>
                </c:pt>
                <c:pt idx="5320">
                  <c:v>53.860999999999997</c:v>
                </c:pt>
                <c:pt idx="5321">
                  <c:v>55.783000000000001</c:v>
                </c:pt>
                <c:pt idx="5322">
                  <c:v>51.7</c:v>
                </c:pt>
                <c:pt idx="5323">
                  <c:v>52.843000000000004</c:v>
                </c:pt>
                <c:pt idx="5324">
                  <c:v>52.412999999999997</c:v>
                </c:pt>
                <c:pt idx="5325">
                  <c:v>55.137999999999998</c:v>
                </c:pt>
                <c:pt idx="5326">
                  <c:v>57.064</c:v>
                </c:pt>
                <c:pt idx="5327">
                  <c:v>52.073</c:v>
                </c:pt>
                <c:pt idx="5328">
                  <c:v>53.375999999999998</c:v>
                </c:pt>
                <c:pt idx="5329">
                  <c:v>51.624000000000002</c:v>
                </c:pt>
                <c:pt idx="5330">
                  <c:v>51.308999999999997</c:v>
                </c:pt>
                <c:pt idx="5331">
                  <c:v>57.207999999999998</c:v>
                </c:pt>
                <c:pt idx="5332">
                  <c:v>52.122</c:v>
                </c:pt>
                <c:pt idx="5333">
                  <c:v>58.215000000000003</c:v>
                </c:pt>
                <c:pt idx="5334">
                  <c:v>55.936999999999998</c:v>
                </c:pt>
                <c:pt idx="5335">
                  <c:v>55.06</c:v>
                </c:pt>
                <c:pt idx="5336">
                  <c:v>57.218000000000004</c:v>
                </c:pt>
                <c:pt idx="5337">
                  <c:v>56.716999999999999</c:v>
                </c:pt>
                <c:pt idx="5338">
                  <c:v>55.277000000000001</c:v>
                </c:pt>
                <c:pt idx="5339">
                  <c:v>51.462000000000003</c:v>
                </c:pt>
                <c:pt idx="5340">
                  <c:v>56.174999999999997</c:v>
                </c:pt>
                <c:pt idx="5341">
                  <c:v>55.179000000000002</c:v>
                </c:pt>
                <c:pt idx="5342">
                  <c:v>55.186</c:v>
                </c:pt>
                <c:pt idx="5343">
                  <c:v>55.578000000000003</c:v>
                </c:pt>
                <c:pt idx="5344">
                  <c:v>51.231999999999999</c:v>
                </c:pt>
                <c:pt idx="5345">
                  <c:v>51.715000000000003</c:v>
                </c:pt>
                <c:pt idx="5346">
                  <c:v>57.42</c:v>
                </c:pt>
                <c:pt idx="5347">
                  <c:v>54.892000000000003</c:v>
                </c:pt>
                <c:pt idx="5348">
                  <c:v>54.640999999999998</c:v>
                </c:pt>
                <c:pt idx="5349">
                  <c:v>54.634999999999998</c:v>
                </c:pt>
                <c:pt idx="5350">
                  <c:v>54.097999999999999</c:v>
                </c:pt>
                <c:pt idx="5351">
                  <c:v>55.786000000000001</c:v>
                </c:pt>
                <c:pt idx="5352">
                  <c:v>55.557000000000002</c:v>
                </c:pt>
                <c:pt idx="5353">
                  <c:v>53.177</c:v>
                </c:pt>
                <c:pt idx="5354">
                  <c:v>51.027999999999999</c:v>
                </c:pt>
                <c:pt idx="5355">
                  <c:v>55.429000000000002</c:v>
                </c:pt>
                <c:pt idx="5356">
                  <c:v>53.603999999999999</c:v>
                </c:pt>
                <c:pt idx="5357">
                  <c:v>56.302</c:v>
                </c:pt>
                <c:pt idx="5358">
                  <c:v>55.54</c:v>
                </c:pt>
                <c:pt idx="5359">
                  <c:v>55.993000000000002</c:v>
                </c:pt>
                <c:pt idx="5360">
                  <c:v>55.74</c:v>
                </c:pt>
                <c:pt idx="5361">
                  <c:v>54.804000000000002</c:v>
                </c:pt>
                <c:pt idx="5362">
                  <c:v>55.784999999999997</c:v>
                </c:pt>
                <c:pt idx="5363">
                  <c:v>55.601999999999997</c:v>
                </c:pt>
                <c:pt idx="5364">
                  <c:v>56.027999999999999</c:v>
                </c:pt>
                <c:pt idx="5365">
                  <c:v>56.055999999999997</c:v>
                </c:pt>
                <c:pt idx="5366">
                  <c:v>55.183</c:v>
                </c:pt>
                <c:pt idx="5367">
                  <c:v>56.896000000000001</c:v>
                </c:pt>
                <c:pt idx="5368">
                  <c:v>55.774999999999999</c:v>
                </c:pt>
                <c:pt idx="5369">
                  <c:v>56.25</c:v>
                </c:pt>
                <c:pt idx="5370">
                  <c:v>51.936</c:v>
                </c:pt>
                <c:pt idx="5371">
                  <c:v>55.290999999999997</c:v>
                </c:pt>
                <c:pt idx="5372">
                  <c:v>54.073</c:v>
                </c:pt>
                <c:pt idx="5373">
                  <c:v>55.677</c:v>
                </c:pt>
                <c:pt idx="5374">
                  <c:v>58.262</c:v>
                </c:pt>
                <c:pt idx="5375">
                  <c:v>51.856999999999999</c:v>
                </c:pt>
                <c:pt idx="5376">
                  <c:v>55.182000000000002</c:v>
                </c:pt>
                <c:pt idx="5377">
                  <c:v>55.377000000000002</c:v>
                </c:pt>
                <c:pt idx="5378">
                  <c:v>52.598999999999997</c:v>
                </c:pt>
                <c:pt idx="5379">
                  <c:v>52.328000000000003</c:v>
                </c:pt>
                <c:pt idx="5380">
                  <c:v>54.29</c:v>
                </c:pt>
                <c:pt idx="5381">
                  <c:v>55.89</c:v>
                </c:pt>
                <c:pt idx="5382">
                  <c:v>53.182000000000002</c:v>
                </c:pt>
                <c:pt idx="5383">
                  <c:v>55.808</c:v>
                </c:pt>
                <c:pt idx="5384">
                  <c:v>52.895000000000003</c:v>
                </c:pt>
                <c:pt idx="5385">
                  <c:v>55.524999999999999</c:v>
                </c:pt>
                <c:pt idx="5386">
                  <c:v>55.365000000000002</c:v>
                </c:pt>
                <c:pt idx="5387">
                  <c:v>55.624000000000002</c:v>
                </c:pt>
                <c:pt idx="5388">
                  <c:v>56.939</c:v>
                </c:pt>
                <c:pt idx="5389">
                  <c:v>50.926000000000002</c:v>
                </c:pt>
                <c:pt idx="5390">
                  <c:v>50.613</c:v>
                </c:pt>
                <c:pt idx="5391">
                  <c:v>50.750999999999998</c:v>
                </c:pt>
                <c:pt idx="5392">
                  <c:v>55.408000000000001</c:v>
                </c:pt>
                <c:pt idx="5393">
                  <c:v>55.048000000000002</c:v>
                </c:pt>
                <c:pt idx="5394">
                  <c:v>56.792000000000002</c:v>
                </c:pt>
                <c:pt idx="5395">
                  <c:v>55.244999999999997</c:v>
                </c:pt>
                <c:pt idx="5396">
                  <c:v>57.857999999999997</c:v>
                </c:pt>
                <c:pt idx="5397">
                  <c:v>52.636000000000003</c:v>
                </c:pt>
                <c:pt idx="5398">
                  <c:v>52.965000000000003</c:v>
                </c:pt>
                <c:pt idx="5399">
                  <c:v>52.109000000000002</c:v>
                </c:pt>
                <c:pt idx="5400">
                  <c:v>55.701999999999998</c:v>
                </c:pt>
                <c:pt idx="5401">
                  <c:v>52.576000000000001</c:v>
                </c:pt>
                <c:pt idx="5402">
                  <c:v>54.838000000000001</c:v>
                </c:pt>
                <c:pt idx="5403">
                  <c:v>52.960999999999999</c:v>
                </c:pt>
                <c:pt idx="5404">
                  <c:v>52.746000000000002</c:v>
                </c:pt>
                <c:pt idx="5405">
                  <c:v>53.457000000000001</c:v>
                </c:pt>
                <c:pt idx="5406">
                  <c:v>56.482999999999997</c:v>
                </c:pt>
                <c:pt idx="5407">
                  <c:v>55.871000000000002</c:v>
                </c:pt>
                <c:pt idx="5408">
                  <c:v>53.107999999999997</c:v>
                </c:pt>
                <c:pt idx="5409">
                  <c:v>53.701999999999998</c:v>
                </c:pt>
                <c:pt idx="5410">
                  <c:v>53.542000000000002</c:v>
                </c:pt>
                <c:pt idx="5411">
                  <c:v>52.499000000000002</c:v>
                </c:pt>
                <c:pt idx="5412">
                  <c:v>53.093000000000004</c:v>
                </c:pt>
                <c:pt idx="5413">
                  <c:v>53.274999999999999</c:v>
                </c:pt>
                <c:pt idx="5414">
                  <c:v>56.442999999999998</c:v>
                </c:pt>
                <c:pt idx="5415">
                  <c:v>53.44</c:v>
                </c:pt>
                <c:pt idx="5416">
                  <c:v>55.326000000000001</c:v>
                </c:pt>
                <c:pt idx="5417">
                  <c:v>53.66</c:v>
                </c:pt>
                <c:pt idx="5418">
                  <c:v>56.881999999999998</c:v>
                </c:pt>
                <c:pt idx="5419">
                  <c:v>55.527000000000001</c:v>
                </c:pt>
                <c:pt idx="5420">
                  <c:v>57.103000000000002</c:v>
                </c:pt>
                <c:pt idx="5421">
                  <c:v>53.869</c:v>
                </c:pt>
                <c:pt idx="5422">
                  <c:v>75.63</c:v>
                </c:pt>
                <c:pt idx="5423">
                  <c:v>55.417999999999999</c:v>
                </c:pt>
                <c:pt idx="5424">
                  <c:v>56.286000000000001</c:v>
                </c:pt>
                <c:pt idx="5425">
                  <c:v>53.841000000000001</c:v>
                </c:pt>
                <c:pt idx="5426">
                  <c:v>52.649000000000001</c:v>
                </c:pt>
                <c:pt idx="5427">
                  <c:v>55.606999999999999</c:v>
                </c:pt>
                <c:pt idx="5428">
                  <c:v>54.774000000000001</c:v>
                </c:pt>
                <c:pt idx="5429">
                  <c:v>55.283999999999999</c:v>
                </c:pt>
                <c:pt idx="5430">
                  <c:v>55.470999999999997</c:v>
                </c:pt>
                <c:pt idx="5431">
                  <c:v>54.898000000000003</c:v>
                </c:pt>
                <c:pt idx="5432">
                  <c:v>57.414999999999999</c:v>
                </c:pt>
                <c:pt idx="5433">
                  <c:v>53.616999999999997</c:v>
                </c:pt>
                <c:pt idx="5434">
                  <c:v>54.982999999999997</c:v>
                </c:pt>
                <c:pt idx="5435">
                  <c:v>52.325000000000003</c:v>
                </c:pt>
                <c:pt idx="5436">
                  <c:v>52.603999999999999</c:v>
                </c:pt>
                <c:pt idx="5437">
                  <c:v>56.963000000000001</c:v>
                </c:pt>
                <c:pt idx="5438">
                  <c:v>54.595999999999997</c:v>
                </c:pt>
                <c:pt idx="5439">
                  <c:v>52.387</c:v>
                </c:pt>
                <c:pt idx="5440">
                  <c:v>54.552999999999997</c:v>
                </c:pt>
                <c:pt idx="5441">
                  <c:v>55.048000000000002</c:v>
                </c:pt>
                <c:pt idx="5442">
                  <c:v>52.613</c:v>
                </c:pt>
                <c:pt idx="5443">
                  <c:v>55.091000000000001</c:v>
                </c:pt>
                <c:pt idx="5444">
                  <c:v>55.738</c:v>
                </c:pt>
                <c:pt idx="5445">
                  <c:v>56.914999999999999</c:v>
                </c:pt>
                <c:pt idx="5446">
                  <c:v>54.930999999999997</c:v>
                </c:pt>
                <c:pt idx="5447">
                  <c:v>55.04</c:v>
                </c:pt>
                <c:pt idx="5448">
                  <c:v>55.87</c:v>
                </c:pt>
                <c:pt idx="5449">
                  <c:v>55.146999999999998</c:v>
                </c:pt>
                <c:pt idx="5450">
                  <c:v>52.314999999999998</c:v>
                </c:pt>
                <c:pt idx="5451">
                  <c:v>52.656999999999996</c:v>
                </c:pt>
                <c:pt idx="5452">
                  <c:v>54.54</c:v>
                </c:pt>
                <c:pt idx="5453">
                  <c:v>55.734000000000002</c:v>
                </c:pt>
                <c:pt idx="5454">
                  <c:v>57.424999999999997</c:v>
                </c:pt>
                <c:pt idx="5455">
                  <c:v>53.918999999999997</c:v>
                </c:pt>
                <c:pt idx="5456">
                  <c:v>61.151000000000003</c:v>
                </c:pt>
                <c:pt idx="5457">
                  <c:v>51.378999999999998</c:v>
                </c:pt>
                <c:pt idx="5458">
                  <c:v>52.072000000000003</c:v>
                </c:pt>
                <c:pt idx="5459">
                  <c:v>56.256999999999998</c:v>
                </c:pt>
                <c:pt idx="5460">
                  <c:v>52.433999999999997</c:v>
                </c:pt>
                <c:pt idx="5461">
                  <c:v>52.665999999999997</c:v>
                </c:pt>
                <c:pt idx="5462">
                  <c:v>55.155999999999999</c:v>
                </c:pt>
                <c:pt idx="5463">
                  <c:v>53.567</c:v>
                </c:pt>
                <c:pt idx="5464">
                  <c:v>54.838000000000001</c:v>
                </c:pt>
                <c:pt idx="5465">
                  <c:v>55.875</c:v>
                </c:pt>
                <c:pt idx="5466">
                  <c:v>57.465000000000003</c:v>
                </c:pt>
                <c:pt idx="5467">
                  <c:v>57.414999999999999</c:v>
                </c:pt>
                <c:pt idx="5468">
                  <c:v>55.661000000000001</c:v>
                </c:pt>
                <c:pt idx="5469">
                  <c:v>55.350999999999999</c:v>
                </c:pt>
                <c:pt idx="5470">
                  <c:v>53.04</c:v>
                </c:pt>
                <c:pt idx="5471">
                  <c:v>51.078000000000003</c:v>
                </c:pt>
                <c:pt idx="5472">
                  <c:v>55.8</c:v>
                </c:pt>
                <c:pt idx="5473">
                  <c:v>57.134</c:v>
                </c:pt>
                <c:pt idx="5474">
                  <c:v>54.170999999999999</c:v>
                </c:pt>
                <c:pt idx="5475">
                  <c:v>52.77</c:v>
                </c:pt>
                <c:pt idx="5476">
                  <c:v>53.93</c:v>
                </c:pt>
                <c:pt idx="5477">
                  <c:v>52.936</c:v>
                </c:pt>
                <c:pt idx="5478">
                  <c:v>53.552999999999997</c:v>
                </c:pt>
                <c:pt idx="5479">
                  <c:v>57.220999999999997</c:v>
                </c:pt>
                <c:pt idx="5480">
                  <c:v>52.387</c:v>
                </c:pt>
                <c:pt idx="5481">
                  <c:v>52.491</c:v>
                </c:pt>
                <c:pt idx="5482">
                  <c:v>56.043999999999997</c:v>
                </c:pt>
                <c:pt idx="5483">
                  <c:v>50.789000000000001</c:v>
                </c:pt>
                <c:pt idx="5484">
                  <c:v>54.468000000000004</c:v>
                </c:pt>
                <c:pt idx="5485">
                  <c:v>57.798000000000002</c:v>
                </c:pt>
                <c:pt idx="5486">
                  <c:v>52.134</c:v>
                </c:pt>
                <c:pt idx="5487">
                  <c:v>52.655999999999999</c:v>
                </c:pt>
                <c:pt idx="5488">
                  <c:v>57.143000000000001</c:v>
                </c:pt>
                <c:pt idx="5489">
                  <c:v>57.146999999999998</c:v>
                </c:pt>
                <c:pt idx="5490">
                  <c:v>58.591999999999999</c:v>
                </c:pt>
                <c:pt idx="5491">
                  <c:v>54.597999999999999</c:v>
                </c:pt>
                <c:pt idx="5492">
                  <c:v>57.384999999999998</c:v>
                </c:pt>
                <c:pt idx="5493">
                  <c:v>56.939</c:v>
                </c:pt>
                <c:pt idx="5494">
                  <c:v>55.914999999999999</c:v>
                </c:pt>
                <c:pt idx="5495">
                  <c:v>55.021000000000001</c:v>
                </c:pt>
                <c:pt idx="5496">
                  <c:v>53.756999999999998</c:v>
                </c:pt>
                <c:pt idx="5497">
                  <c:v>57.125999999999998</c:v>
                </c:pt>
                <c:pt idx="5498">
                  <c:v>56.85</c:v>
                </c:pt>
                <c:pt idx="5499">
                  <c:v>52.116999999999997</c:v>
                </c:pt>
                <c:pt idx="5500">
                  <c:v>55.137999999999998</c:v>
                </c:pt>
                <c:pt idx="5501">
                  <c:v>52.350999999999999</c:v>
                </c:pt>
                <c:pt idx="5502">
                  <c:v>53.828000000000003</c:v>
                </c:pt>
                <c:pt idx="5503">
                  <c:v>54.036999999999999</c:v>
                </c:pt>
                <c:pt idx="5504">
                  <c:v>52.465000000000003</c:v>
                </c:pt>
                <c:pt idx="5505">
                  <c:v>54.756</c:v>
                </c:pt>
                <c:pt idx="5506">
                  <c:v>55.006</c:v>
                </c:pt>
                <c:pt idx="5507">
                  <c:v>52.594000000000001</c:v>
                </c:pt>
                <c:pt idx="5508">
                  <c:v>55.648000000000003</c:v>
                </c:pt>
                <c:pt idx="5509">
                  <c:v>58.487000000000002</c:v>
                </c:pt>
                <c:pt idx="5510">
                  <c:v>56.749000000000002</c:v>
                </c:pt>
                <c:pt idx="5511">
                  <c:v>54.945999999999998</c:v>
                </c:pt>
                <c:pt idx="5512">
                  <c:v>54.055</c:v>
                </c:pt>
                <c:pt idx="5513">
                  <c:v>55.829000000000001</c:v>
                </c:pt>
                <c:pt idx="5514">
                  <c:v>56.523000000000003</c:v>
                </c:pt>
                <c:pt idx="5515">
                  <c:v>53.551000000000002</c:v>
                </c:pt>
                <c:pt idx="5516">
                  <c:v>52.76</c:v>
                </c:pt>
                <c:pt idx="5517">
                  <c:v>51.893000000000001</c:v>
                </c:pt>
                <c:pt idx="5518">
                  <c:v>56.832000000000001</c:v>
                </c:pt>
                <c:pt idx="5519">
                  <c:v>50.865000000000002</c:v>
                </c:pt>
                <c:pt idx="5520">
                  <c:v>55.627000000000002</c:v>
                </c:pt>
                <c:pt idx="5521">
                  <c:v>55.473999999999997</c:v>
                </c:pt>
                <c:pt idx="5522">
                  <c:v>55.69</c:v>
                </c:pt>
                <c:pt idx="5523">
                  <c:v>52.530999999999999</c:v>
                </c:pt>
                <c:pt idx="5524">
                  <c:v>52.651000000000003</c:v>
                </c:pt>
                <c:pt idx="5525">
                  <c:v>55.963000000000001</c:v>
                </c:pt>
                <c:pt idx="5526">
                  <c:v>57.176000000000002</c:v>
                </c:pt>
                <c:pt idx="5527">
                  <c:v>55.6</c:v>
                </c:pt>
                <c:pt idx="5528">
                  <c:v>53.902999999999999</c:v>
                </c:pt>
                <c:pt idx="5529">
                  <c:v>56.765000000000001</c:v>
                </c:pt>
                <c:pt idx="5530">
                  <c:v>57.177999999999997</c:v>
                </c:pt>
                <c:pt idx="5531">
                  <c:v>68.100999999999999</c:v>
                </c:pt>
                <c:pt idx="5532">
                  <c:v>53.965000000000003</c:v>
                </c:pt>
                <c:pt idx="5533">
                  <c:v>55.238</c:v>
                </c:pt>
                <c:pt idx="5534">
                  <c:v>52.746000000000002</c:v>
                </c:pt>
                <c:pt idx="5535">
                  <c:v>57.375999999999998</c:v>
                </c:pt>
                <c:pt idx="5536">
                  <c:v>55.94</c:v>
                </c:pt>
                <c:pt idx="5537">
                  <c:v>54.17</c:v>
                </c:pt>
                <c:pt idx="5538">
                  <c:v>54.137</c:v>
                </c:pt>
                <c:pt idx="5539">
                  <c:v>58.881999999999998</c:v>
                </c:pt>
                <c:pt idx="5540">
                  <c:v>55.066000000000003</c:v>
                </c:pt>
                <c:pt idx="5541">
                  <c:v>53.593000000000004</c:v>
                </c:pt>
                <c:pt idx="5542">
                  <c:v>57.683999999999997</c:v>
                </c:pt>
                <c:pt idx="5543">
                  <c:v>54.935000000000002</c:v>
                </c:pt>
                <c:pt idx="5544">
                  <c:v>55.817</c:v>
                </c:pt>
                <c:pt idx="5545">
                  <c:v>54.118000000000002</c:v>
                </c:pt>
                <c:pt idx="5546">
                  <c:v>58.161999999999999</c:v>
                </c:pt>
                <c:pt idx="5547">
                  <c:v>55.654000000000003</c:v>
                </c:pt>
                <c:pt idx="5548">
                  <c:v>56.564</c:v>
                </c:pt>
                <c:pt idx="5549">
                  <c:v>55.823</c:v>
                </c:pt>
                <c:pt idx="5550">
                  <c:v>52.671999999999997</c:v>
                </c:pt>
                <c:pt idx="5551">
                  <c:v>55.84</c:v>
                </c:pt>
                <c:pt idx="5552">
                  <c:v>52.58</c:v>
                </c:pt>
                <c:pt idx="5553">
                  <c:v>54.335000000000001</c:v>
                </c:pt>
                <c:pt idx="5554">
                  <c:v>55.87</c:v>
                </c:pt>
                <c:pt idx="5555">
                  <c:v>55.795999999999999</c:v>
                </c:pt>
                <c:pt idx="5556">
                  <c:v>52.401000000000003</c:v>
                </c:pt>
                <c:pt idx="5557">
                  <c:v>55.789000000000001</c:v>
                </c:pt>
                <c:pt idx="5558">
                  <c:v>56.981999999999999</c:v>
                </c:pt>
                <c:pt idx="5559">
                  <c:v>54.573</c:v>
                </c:pt>
                <c:pt idx="5560">
                  <c:v>57.338999999999999</c:v>
                </c:pt>
                <c:pt idx="5561">
                  <c:v>56.56</c:v>
                </c:pt>
                <c:pt idx="5562">
                  <c:v>53.621000000000002</c:v>
                </c:pt>
                <c:pt idx="5563">
                  <c:v>58.607999999999997</c:v>
                </c:pt>
                <c:pt idx="5564">
                  <c:v>54.124000000000002</c:v>
                </c:pt>
                <c:pt idx="5565">
                  <c:v>55.237000000000002</c:v>
                </c:pt>
                <c:pt idx="5566">
                  <c:v>54.835999999999999</c:v>
                </c:pt>
                <c:pt idx="5567">
                  <c:v>53.801000000000002</c:v>
                </c:pt>
                <c:pt idx="5568">
                  <c:v>53.494</c:v>
                </c:pt>
                <c:pt idx="5569">
                  <c:v>55.646000000000001</c:v>
                </c:pt>
                <c:pt idx="5570">
                  <c:v>54.122999999999998</c:v>
                </c:pt>
                <c:pt idx="5571">
                  <c:v>53.655999999999999</c:v>
                </c:pt>
                <c:pt idx="5572">
                  <c:v>55.378</c:v>
                </c:pt>
                <c:pt idx="5573">
                  <c:v>57.722999999999999</c:v>
                </c:pt>
                <c:pt idx="5574">
                  <c:v>56.253999999999998</c:v>
                </c:pt>
                <c:pt idx="5575">
                  <c:v>58.722999999999999</c:v>
                </c:pt>
                <c:pt idx="5576">
                  <c:v>56.4</c:v>
                </c:pt>
                <c:pt idx="5577">
                  <c:v>56.970999999999997</c:v>
                </c:pt>
                <c:pt idx="5578">
                  <c:v>56.77</c:v>
                </c:pt>
                <c:pt idx="5579">
                  <c:v>54.094000000000001</c:v>
                </c:pt>
                <c:pt idx="5580">
                  <c:v>55.131999999999998</c:v>
                </c:pt>
                <c:pt idx="5581">
                  <c:v>54.036999999999999</c:v>
                </c:pt>
                <c:pt idx="5582">
                  <c:v>55.887</c:v>
                </c:pt>
                <c:pt idx="5583">
                  <c:v>53.58</c:v>
                </c:pt>
                <c:pt idx="5584">
                  <c:v>56.307000000000002</c:v>
                </c:pt>
                <c:pt idx="5585">
                  <c:v>53.895000000000003</c:v>
                </c:pt>
                <c:pt idx="5586">
                  <c:v>54.921999999999997</c:v>
                </c:pt>
                <c:pt idx="5587">
                  <c:v>59.12</c:v>
                </c:pt>
                <c:pt idx="5588">
                  <c:v>54.040999999999997</c:v>
                </c:pt>
                <c:pt idx="5589">
                  <c:v>55.661000000000001</c:v>
                </c:pt>
                <c:pt idx="5590">
                  <c:v>55.752000000000002</c:v>
                </c:pt>
                <c:pt idx="5591">
                  <c:v>61.975999999999999</c:v>
                </c:pt>
                <c:pt idx="5592">
                  <c:v>54.845999999999997</c:v>
                </c:pt>
                <c:pt idx="5593">
                  <c:v>53.515999999999998</c:v>
                </c:pt>
                <c:pt idx="5594">
                  <c:v>53.817</c:v>
                </c:pt>
                <c:pt idx="5595">
                  <c:v>54.780999999999999</c:v>
                </c:pt>
                <c:pt idx="5596">
                  <c:v>53.658000000000001</c:v>
                </c:pt>
                <c:pt idx="5597">
                  <c:v>58.677999999999997</c:v>
                </c:pt>
                <c:pt idx="5598">
                  <c:v>53.862000000000002</c:v>
                </c:pt>
                <c:pt idx="5599">
                  <c:v>53.783999999999999</c:v>
                </c:pt>
                <c:pt idx="5600">
                  <c:v>55.9</c:v>
                </c:pt>
                <c:pt idx="5601">
                  <c:v>56.816000000000003</c:v>
                </c:pt>
                <c:pt idx="5602">
                  <c:v>56.128999999999998</c:v>
                </c:pt>
                <c:pt idx="5603">
                  <c:v>52.034999999999997</c:v>
                </c:pt>
                <c:pt idx="5604">
                  <c:v>54.787999999999997</c:v>
                </c:pt>
                <c:pt idx="5605">
                  <c:v>57.320999999999998</c:v>
                </c:pt>
                <c:pt idx="5606">
                  <c:v>54.076000000000001</c:v>
                </c:pt>
                <c:pt idx="5607">
                  <c:v>58.401000000000003</c:v>
                </c:pt>
                <c:pt idx="5608">
                  <c:v>53.5</c:v>
                </c:pt>
                <c:pt idx="5609">
                  <c:v>54.348999999999997</c:v>
                </c:pt>
                <c:pt idx="5610">
                  <c:v>57.429000000000002</c:v>
                </c:pt>
                <c:pt idx="5611">
                  <c:v>52.326999999999998</c:v>
                </c:pt>
                <c:pt idx="5612">
                  <c:v>57.149000000000001</c:v>
                </c:pt>
                <c:pt idx="5613">
                  <c:v>55.811999999999998</c:v>
                </c:pt>
                <c:pt idx="5614">
                  <c:v>53.933999999999997</c:v>
                </c:pt>
                <c:pt idx="5615">
                  <c:v>53.588999999999999</c:v>
                </c:pt>
                <c:pt idx="5616">
                  <c:v>55.542999999999999</c:v>
                </c:pt>
                <c:pt idx="5617">
                  <c:v>57.167999999999999</c:v>
                </c:pt>
                <c:pt idx="5618">
                  <c:v>52.447000000000003</c:v>
                </c:pt>
                <c:pt idx="5619">
                  <c:v>57.234999999999999</c:v>
                </c:pt>
                <c:pt idx="5620">
                  <c:v>54.076000000000001</c:v>
                </c:pt>
                <c:pt idx="5621">
                  <c:v>53.805999999999997</c:v>
                </c:pt>
                <c:pt idx="5622">
                  <c:v>51.043999999999997</c:v>
                </c:pt>
                <c:pt idx="5623">
                  <c:v>58.4</c:v>
                </c:pt>
                <c:pt idx="5624">
                  <c:v>51.912999999999997</c:v>
                </c:pt>
                <c:pt idx="5625">
                  <c:v>56.941000000000003</c:v>
                </c:pt>
                <c:pt idx="5626">
                  <c:v>53.896999999999998</c:v>
                </c:pt>
                <c:pt idx="5627">
                  <c:v>53.558999999999997</c:v>
                </c:pt>
                <c:pt idx="5628">
                  <c:v>55.161000000000001</c:v>
                </c:pt>
                <c:pt idx="5629">
                  <c:v>55.941000000000003</c:v>
                </c:pt>
                <c:pt idx="5630">
                  <c:v>56.601999999999997</c:v>
                </c:pt>
                <c:pt idx="5631">
                  <c:v>55.451999999999998</c:v>
                </c:pt>
                <c:pt idx="5632">
                  <c:v>53.569000000000003</c:v>
                </c:pt>
                <c:pt idx="5633">
                  <c:v>56.902000000000001</c:v>
                </c:pt>
                <c:pt idx="5634">
                  <c:v>57.441000000000003</c:v>
                </c:pt>
                <c:pt idx="5635">
                  <c:v>53.847999999999999</c:v>
                </c:pt>
                <c:pt idx="5636">
                  <c:v>52.177999999999997</c:v>
                </c:pt>
                <c:pt idx="5637">
                  <c:v>55.854999999999997</c:v>
                </c:pt>
                <c:pt idx="5638">
                  <c:v>54.316000000000003</c:v>
                </c:pt>
                <c:pt idx="5639">
                  <c:v>53.689</c:v>
                </c:pt>
                <c:pt idx="5640">
                  <c:v>56.83</c:v>
                </c:pt>
                <c:pt idx="5641">
                  <c:v>51.281999999999996</c:v>
                </c:pt>
                <c:pt idx="5642">
                  <c:v>54.540999999999997</c:v>
                </c:pt>
                <c:pt idx="5643">
                  <c:v>52.396000000000001</c:v>
                </c:pt>
                <c:pt idx="5644">
                  <c:v>56.152999999999999</c:v>
                </c:pt>
                <c:pt idx="5645">
                  <c:v>52.357999999999997</c:v>
                </c:pt>
                <c:pt idx="5646">
                  <c:v>57.786999999999999</c:v>
                </c:pt>
                <c:pt idx="5647">
                  <c:v>61.615000000000002</c:v>
                </c:pt>
                <c:pt idx="5648">
                  <c:v>53.709000000000003</c:v>
                </c:pt>
                <c:pt idx="5649">
                  <c:v>56.127000000000002</c:v>
                </c:pt>
                <c:pt idx="5650">
                  <c:v>53.597000000000001</c:v>
                </c:pt>
                <c:pt idx="5651">
                  <c:v>50.747999999999998</c:v>
                </c:pt>
                <c:pt idx="5652">
                  <c:v>54.078000000000003</c:v>
                </c:pt>
                <c:pt idx="5653">
                  <c:v>56.984999999999999</c:v>
                </c:pt>
                <c:pt idx="5654">
                  <c:v>56.146999999999998</c:v>
                </c:pt>
                <c:pt idx="5655">
                  <c:v>52.290999999999997</c:v>
                </c:pt>
                <c:pt idx="5656">
                  <c:v>57.402000000000001</c:v>
                </c:pt>
                <c:pt idx="5657">
                  <c:v>57.619</c:v>
                </c:pt>
                <c:pt idx="5658">
                  <c:v>54.408999999999999</c:v>
                </c:pt>
                <c:pt idx="5659">
                  <c:v>56.103000000000002</c:v>
                </c:pt>
                <c:pt idx="5660">
                  <c:v>55.68</c:v>
                </c:pt>
                <c:pt idx="5661">
                  <c:v>57.895000000000003</c:v>
                </c:pt>
                <c:pt idx="5662">
                  <c:v>57.075000000000003</c:v>
                </c:pt>
                <c:pt idx="5663">
                  <c:v>56.246000000000002</c:v>
                </c:pt>
                <c:pt idx="5664">
                  <c:v>57.963999999999999</c:v>
                </c:pt>
                <c:pt idx="5665">
                  <c:v>53.439</c:v>
                </c:pt>
                <c:pt idx="5666">
                  <c:v>54.399000000000001</c:v>
                </c:pt>
                <c:pt idx="5667">
                  <c:v>54.371000000000002</c:v>
                </c:pt>
                <c:pt idx="5668">
                  <c:v>57.253</c:v>
                </c:pt>
                <c:pt idx="5669">
                  <c:v>58.206000000000003</c:v>
                </c:pt>
                <c:pt idx="5670">
                  <c:v>53.55</c:v>
                </c:pt>
                <c:pt idx="5671">
                  <c:v>58.521999999999998</c:v>
                </c:pt>
                <c:pt idx="5672">
                  <c:v>56.944000000000003</c:v>
                </c:pt>
                <c:pt idx="5673">
                  <c:v>57.293999999999997</c:v>
                </c:pt>
                <c:pt idx="5674">
                  <c:v>56.13</c:v>
                </c:pt>
                <c:pt idx="5675">
                  <c:v>57.085000000000001</c:v>
                </c:pt>
                <c:pt idx="5676">
                  <c:v>57.054000000000002</c:v>
                </c:pt>
                <c:pt idx="5677">
                  <c:v>53.552</c:v>
                </c:pt>
                <c:pt idx="5678">
                  <c:v>56.427</c:v>
                </c:pt>
                <c:pt idx="5679">
                  <c:v>54.688000000000002</c:v>
                </c:pt>
                <c:pt idx="5680">
                  <c:v>53.856000000000002</c:v>
                </c:pt>
                <c:pt idx="5681">
                  <c:v>57.008000000000003</c:v>
                </c:pt>
                <c:pt idx="5682">
                  <c:v>53.732999999999997</c:v>
                </c:pt>
                <c:pt idx="5683">
                  <c:v>54.648000000000003</c:v>
                </c:pt>
                <c:pt idx="5684">
                  <c:v>55.904000000000003</c:v>
                </c:pt>
                <c:pt idx="5685">
                  <c:v>55.595999999999997</c:v>
                </c:pt>
                <c:pt idx="5686">
                  <c:v>55.576000000000001</c:v>
                </c:pt>
                <c:pt idx="5687">
                  <c:v>57.646999999999998</c:v>
                </c:pt>
                <c:pt idx="5688">
                  <c:v>53.396999999999998</c:v>
                </c:pt>
                <c:pt idx="5689">
                  <c:v>54.646000000000001</c:v>
                </c:pt>
                <c:pt idx="5690">
                  <c:v>58.406999999999996</c:v>
                </c:pt>
                <c:pt idx="5691">
                  <c:v>52.283999999999999</c:v>
                </c:pt>
                <c:pt idx="5692">
                  <c:v>53.561999999999998</c:v>
                </c:pt>
                <c:pt idx="5693">
                  <c:v>60.595999999999997</c:v>
                </c:pt>
                <c:pt idx="5694">
                  <c:v>54.386000000000003</c:v>
                </c:pt>
                <c:pt idx="5695">
                  <c:v>53.584000000000003</c:v>
                </c:pt>
                <c:pt idx="5696">
                  <c:v>54.84</c:v>
                </c:pt>
                <c:pt idx="5697">
                  <c:v>56.512</c:v>
                </c:pt>
                <c:pt idx="5698">
                  <c:v>57.174999999999997</c:v>
                </c:pt>
                <c:pt idx="5699">
                  <c:v>58.326000000000001</c:v>
                </c:pt>
                <c:pt idx="5700">
                  <c:v>56.206000000000003</c:v>
                </c:pt>
                <c:pt idx="5701">
                  <c:v>53.533000000000001</c:v>
                </c:pt>
                <c:pt idx="5702">
                  <c:v>57.085000000000001</c:v>
                </c:pt>
                <c:pt idx="5703">
                  <c:v>52.057000000000002</c:v>
                </c:pt>
                <c:pt idx="5704">
                  <c:v>58.723999999999997</c:v>
                </c:pt>
                <c:pt idx="5705">
                  <c:v>53.731999999999999</c:v>
                </c:pt>
                <c:pt idx="5706">
                  <c:v>58.48</c:v>
                </c:pt>
                <c:pt idx="5707">
                  <c:v>52.844999999999999</c:v>
                </c:pt>
                <c:pt idx="5708">
                  <c:v>57.118000000000002</c:v>
                </c:pt>
                <c:pt idx="5709">
                  <c:v>56.503</c:v>
                </c:pt>
                <c:pt idx="5710">
                  <c:v>60.133000000000003</c:v>
                </c:pt>
                <c:pt idx="5711">
                  <c:v>53.994999999999997</c:v>
                </c:pt>
                <c:pt idx="5712">
                  <c:v>58.904000000000003</c:v>
                </c:pt>
                <c:pt idx="5713">
                  <c:v>53.970999999999997</c:v>
                </c:pt>
                <c:pt idx="5714">
                  <c:v>56.158000000000001</c:v>
                </c:pt>
                <c:pt idx="5715">
                  <c:v>52.511000000000003</c:v>
                </c:pt>
                <c:pt idx="5716">
                  <c:v>53.673000000000002</c:v>
                </c:pt>
                <c:pt idx="5717">
                  <c:v>57.392000000000003</c:v>
                </c:pt>
                <c:pt idx="5718">
                  <c:v>56.145000000000003</c:v>
                </c:pt>
                <c:pt idx="5719">
                  <c:v>50.753</c:v>
                </c:pt>
                <c:pt idx="5720">
                  <c:v>55.244999999999997</c:v>
                </c:pt>
                <c:pt idx="5721">
                  <c:v>54.215000000000003</c:v>
                </c:pt>
                <c:pt idx="5722">
                  <c:v>55.476999999999997</c:v>
                </c:pt>
                <c:pt idx="5723">
                  <c:v>54.526000000000003</c:v>
                </c:pt>
                <c:pt idx="5724">
                  <c:v>56.389000000000003</c:v>
                </c:pt>
                <c:pt idx="5725">
                  <c:v>53.881999999999998</c:v>
                </c:pt>
                <c:pt idx="5726">
                  <c:v>54.103999999999999</c:v>
                </c:pt>
                <c:pt idx="5727">
                  <c:v>54.256</c:v>
                </c:pt>
                <c:pt idx="5728">
                  <c:v>52.594000000000001</c:v>
                </c:pt>
                <c:pt idx="5729">
                  <c:v>57.359000000000002</c:v>
                </c:pt>
                <c:pt idx="5730">
                  <c:v>53.588999999999999</c:v>
                </c:pt>
                <c:pt idx="5731">
                  <c:v>55.567999999999998</c:v>
                </c:pt>
                <c:pt idx="5732">
                  <c:v>59.542000000000002</c:v>
                </c:pt>
                <c:pt idx="5733">
                  <c:v>54.234999999999999</c:v>
                </c:pt>
                <c:pt idx="5734">
                  <c:v>53.851999999999997</c:v>
                </c:pt>
                <c:pt idx="5735">
                  <c:v>57.176000000000002</c:v>
                </c:pt>
                <c:pt idx="5736">
                  <c:v>57.087000000000003</c:v>
                </c:pt>
                <c:pt idx="5737">
                  <c:v>60.997</c:v>
                </c:pt>
                <c:pt idx="5738">
                  <c:v>57.107999999999997</c:v>
                </c:pt>
                <c:pt idx="5739">
                  <c:v>53.728000000000002</c:v>
                </c:pt>
                <c:pt idx="5740">
                  <c:v>57.863</c:v>
                </c:pt>
                <c:pt idx="5741">
                  <c:v>56.41</c:v>
                </c:pt>
                <c:pt idx="5742">
                  <c:v>53.475000000000001</c:v>
                </c:pt>
                <c:pt idx="5743">
                  <c:v>51.905000000000001</c:v>
                </c:pt>
                <c:pt idx="5744">
                  <c:v>54.588000000000001</c:v>
                </c:pt>
                <c:pt idx="5745">
                  <c:v>55.392000000000003</c:v>
                </c:pt>
                <c:pt idx="5746">
                  <c:v>53.375999999999998</c:v>
                </c:pt>
                <c:pt idx="5747">
                  <c:v>51.25</c:v>
                </c:pt>
                <c:pt idx="5748">
                  <c:v>60.802</c:v>
                </c:pt>
                <c:pt idx="5749">
                  <c:v>51.15</c:v>
                </c:pt>
                <c:pt idx="5750">
                  <c:v>57.177999999999997</c:v>
                </c:pt>
                <c:pt idx="5751">
                  <c:v>53.515999999999998</c:v>
                </c:pt>
                <c:pt idx="5752">
                  <c:v>55.66</c:v>
                </c:pt>
                <c:pt idx="5753">
                  <c:v>53.859000000000002</c:v>
                </c:pt>
                <c:pt idx="5754">
                  <c:v>57.152000000000001</c:v>
                </c:pt>
                <c:pt idx="5755">
                  <c:v>58.366999999999997</c:v>
                </c:pt>
                <c:pt idx="5756">
                  <c:v>50.710999999999999</c:v>
                </c:pt>
                <c:pt idx="5757">
                  <c:v>52.49</c:v>
                </c:pt>
                <c:pt idx="5758">
                  <c:v>52.158000000000001</c:v>
                </c:pt>
                <c:pt idx="5759">
                  <c:v>58.61</c:v>
                </c:pt>
                <c:pt idx="5760">
                  <c:v>55.651000000000003</c:v>
                </c:pt>
                <c:pt idx="5761">
                  <c:v>53.892000000000003</c:v>
                </c:pt>
                <c:pt idx="5762">
                  <c:v>53.009</c:v>
                </c:pt>
                <c:pt idx="5763">
                  <c:v>57.246000000000002</c:v>
                </c:pt>
                <c:pt idx="5764">
                  <c:v>52.372</c:v>
                </c:pt>
                <c:pt idx="5765">
                  <c:v>53.865000000000002</c:v>
                </c:pt>
                <c:pt idx="5766">
                  <c:v>53.314</c:v>
                </c:pt>
                <c:pt idx="5767">
                  <c:v>57.164999999999999</c:v>
                </c:pt>
                <c:pt idx="5768">
                  <c:v>55.072000000000003</c:v>
                </c:pt>
                <c:pt idx="5769">
                  <c:v>56.917999999999999</c:v>
                </c:pt>
                <c:pt idx="5770">
                  <c:v>58.636000000000003</c:v>
                </c:pt>
                <c:pt idx="5771">
                  <c:v>54.253</c:v>
                </c:pt>
                <c:pt idx="5772">
                  <c:v>53.597999999999999</c:v>
                </c:pt>
                <c:pt idx="5773">
                  <c:v>60.709000000000003</c:v>
                </c:pt>
                <c:pt idx="5774">
                  <c:v>53.302999999999997</c:v>
                </c:pt>
                <c:pt idx="5775">
                  <c:v>53.552</c:v>
                </c:pt>
                <c:pt idx="5776">
                  <c:v>54.481000000000002</c:v>
                </c:pt>
                <c:pt idx="5777">
                  <c:v>52.283999999999999</c:v>
                </c:pt>
                <c:pt idx="5778">
                  <c:v>57.088999999999999</c:v>
                </c:pt>
                <c:pt idx="5779">
                  <c:v>56.35</c:v>
                </c:pt>
                <c:pt idx="5780">
                  <c:v>56.926000000000002</c:v>
                </c:pt>
                <c:pt idx="5781">
                  <c:v>57.283000000000001</c:v>
                </c:pt>
                <c:pt idx="5782">
                  <c:v>52.857999999999997</c:v>
                </c:pt>
                <c:pt idx="5783">
                  <c:v>55.866999999999997</c:v>
                </c:pt>
                <c:pt idx="5784">
                  <c:v>61.279000000000003</c:v>
                </c:pt>
                <c:pt idx="5785">
                  <c:v>53.469000000000001</c:v>
                </c:pt>
                <c:pt idx="5786">
                  <c:v>57.23</c:v>
                </c:pt>
                <c:pt idx="5787">
                  <c:v>53.537999999999997</c:v>
                </c:pt>
                <c:pt idx="5788">
                  <c:v>55.347999999999999</c:v>
                </c:pt>
                <c:pt idx="5789">
                  <c:v>53.789000000000001</c:v>
                </c:pt>
                <c:pt idx="5790">
                  <c:v>54.914000000000001</c:v>
                </c:pt>
                <c:pt idx="5791">
                  <c:v>56.292000000000002</c:v>
                </c:pt>
                <c:pt idx="5792">
                  <c:v>58.247</c:v>
                </c:pt>
                <c:pt idx="5793">
                  <c:v>57.137999999999998</c:v>
                </c:pt>
                <c:pt idx="5794">
                  <c:v>54.662999999999997</c:v>
                </c:pt>
                <c:pt idx="5795">
                  <c:v>61.264000000000003</c:v>
                </c:pt>
                <c:pt idx="5796">
                  <c:v>55.234999999999999</c:v>
                </c:pt>
                <c:pt idx="5797">
                  <c:v>52.703000000000003</c:v>
                </c:pt>
                <c:pt idx="5798">
                  <c:v>55.061</c:v>
                </c:pt>
                <c:pt idx="5799">
                  <c:v>58.526000000000003</c:v>
                </c:pt>
                <c:pt idx="5800">
                  <c:v>55.002000000000002</c:v>
                </c:pt>
                <c:pt idx="5801">
                  <c:v>56.997</c:v>
                </c:pt>
                <c:pt idx="5802">
                  <c:v>53.622999999999998</c:v>
                </c:pt>
                <c:pt idx="5803">
                  <c:v>55.843000000000004</c:v>
                </c:pt>
                <c:pt idx="5804">
                  <c:v>54.250999999999998</c:v>
                </c:pt>
                <c:pt idx="5805">
                  <c:v>56.195999999999998</c:v>
                </c:pt>
                <c:pt idx="5806">
                  <c:v>53.472999999999999</c:v>
                </c:pt>
                <c:pt idx="5807">
                  <c:v>53.281999999999996</c:v>
                </c:pt>
                <c:pt idx="5808">
                  <c:v>60.716999999999999</c:v>
                </c:pt>
                <c:pt idx="5809">
                  <c:v>54.15</c:v>
                </c:pt>
                <c:pt idx="5810">
                  <c:v>55.926000000000002</c:v>
                </c:pt>
                <c:pt idx="5811">
                  <c:v>61.139000000000003</c:v>
                </c:pt>
                <c:pt idx="5812">
                  <c:v>54.401000000000003</c:v>
                </c:pt>
                <c:pt idx="5813">
                  <c:v>54.963999999999999</c:v>
                </c:pt>
                <c:pt idx="5814">
                  <c:v>55.545000000000002</c:v>
                </c:pt>
                <c:pt idx="5815">
                  <c:v>57.506</c:v>
                </c:pt>
                <c:pt idx="5816">
                  <c:v>52.511000000000003</c:v>
                </c:pt>
                <c:pt idx="5817">
                  <c:v>56.365000000000002</c:v>
                </c:pt>
                <c:pt idx="5818">
                  <c:v>60.823999999999998</c:v>
                </c:pt>
                <c:pt idx="5819">
                  <c:v>55.012999999999998</c:v>
                </c:pt>
                <c:pt idx="5820">
                  <c:v>56.588000000000001</c:v>
                </c:pt>
                <c:pt idx="5821">
                  <c:v>57.01</c:v>
                </c:pt>
                <c:pt idx="5822">
                  <c:v>52.26</c:v>
                </c:pt>
                <c:pt idx="5823">
                  <c:v>57.011000000000003</c:v>
                </c:pt>
                <c:pt idx="5824">
                  <c:v>58.158000000000001</c:v>
                </c:pt>
                <c:pt idx="5825">
                  <c:v>52.573999999999998</c:v>
                </c:pt>
                <c:pt idx="5826">
                  <c:v>52.305999999999997</c:v>
                </c:pt>
                <c:pt idx="5827">
                  <c:v>54.322000000000003</c:v>
                </c:pt>
                <c:pt idx="5828">
                  <c:v>54.033999999999999</c:v>
                </c:pt>
                <c:pt idx="5829">
                  <c:v>56.154000000000003</c:v>
                </c:pt>
                <c:pt idx="5830">
                  <c:v>60.543999999999997</c:v>
                </c:pt>
                <c:pt idx="5831">
                  <c:v>57.183999999999997</c:v>
                </c:pt>
                <c:pt idx="5832">
                  <c:v>52.305</c:v>
                </c:pt>
                <c:pt idx="5833">
                  <c:v>53.863</c:v>
                </c:pt>
                <c:pt idx="5834">
                  <c:v>60.533999999999999</c:v>
                </c:pt>
                <c:pt idx="5835">
                  <c:v>56.146000000000001</c:v>
                </c:pt>
                <c:pt idx="5836">
                  <c:v>54.607999999999997</c:v>
                </c:pt>
                <c:pt idx="5837">
                  <c:v>56.353999999999999</c:v>
                </c:pt>
                <c:pt idx="5838">
                  <c:v>60.546999999999997</c:v>
                </c:pt>
                <c:pt idx="5839">
                  <c:v>55.152000000000001</c:v>
                </c:pt>
                <c:pt idx="5840">
                  <c:v>52.789000000000001</c:v>
                </c:pt>
                <c:pt idx="5841">
                  <c:v>54.68</c:v>
                </c:pt>
                <c:pt idx="5842">
                  <c:v>57.134</c:v>
                </c:pt>
                <c:pt idx="5843">
                  <c:v>56.427999999999997</c:v>
                </c:pt>
                <c:pt idx="5844">
                  <c:v>50.625999999999998</c:v>
                </c:pt>
                <c:pt idx="5845">
                  <c:v>51.179000000000002</c:v>
                </c:pt>
                <c:pt idx="5846">
                  <c:v>57.011000000000003</c:v>
                </c:pt>
                <c:pt idx="5847">
                  <c:v>56.988999999999997</c:v>
                </c:pt>
                <c:pt idx="5848">
                  <c:v>57.234000000000002</c:v>
                </c:pt>
                <c:pt idx="5849">
                  <c:v>56.911000000000001</c:v>
                </c:pt>
                <c:pt idx="5850">
                  <c:v>55.503</c:v>
                </c:pt>
                <c:pt idx="5851">
                  <c:v>51.183</c:v>
                </c:pt>
                <c:pt idx="5852">
                  <c:v>54.374000000000002</c:v>
                </c:pt>
                <c:pt idx="5853">
                  <c:v>56.414000000000001</c:v>
                </c:pt>
                <c:pt idx="5854">
                  <c:v>56.287999999999997</c:v>
                </c:pt>
                <c:pt idx="5855">
                  <c:v>52.597000000000001</c:v>
                </c:pt>
                <c:pt idx="5856">
                  <c:v>52.546999999999997</c:v>
                </c:pt>
                <c:pt idx="5857">
                  <c:v>53.929000000000002</c:v>
                </c:pt>
                <c:pt idx="5858">
                  <c:v>54.399000000000001</c:v>
                </c:pt>
                <c:pt idx="5859">
                  <c:v>55.145000000000003</c:v>
                </c:pt>
                <c:pt idx="5860">
                  <c:v>56.585999999999999</c:v>
                </c:pt>
                <c:pt idx="5861">
                  <c:v>56.548999999999999</c:v>
                </c:pt>
                <c:pt idx="5862">
                  <c:v>52.273000000000003</c:v>
                </c:pt>
                <c:pt idx="5863">
                  <c:v>58.640999999999998</c:v>
                </c:pt>
                <c:pt idx="5864">
                  <c:v>56.841999999999999</c:v>
                </c:pt>
                <c:pt idx="5865">
                  <c:v>58.167999999999999</c:v>
                </c:pt>
                <c:pt idx="5866">
                  <c:v>56.713000000000001</c:v>
                </c:pt>
                <c:pt idx="5867">
                  <c:v>57.161999999999999</c:v>
                </c:pt>
                <c:pt idx="5868">
                  <c:v>53.718000000000004</c:v>
                </c:pt>
                <c:pt idx="5869">
                  <c:v>54.268999999999998</c:v>
                </c:pt>
                <c:pt idx="5870">
                  <c:v>57.932000000000002</c:v>
                </c:pt>
                <c:pt idx="5871">
                  <c:v>56.204999999999998</c:v>
                </c:pt>
                <c:pt idx="5872">
                  <c:v>53.845999999999997</c:v>
                </c:pt>
                <c:pt idx="5873">
                  <c:v>52.561</c:v>
                </c:pt>
                <c:pt idx="5874">
                  <c:v>54.606999999999999</c:v>
                </c:pt>
                <c:pt idx="5875">
                  <c:v>56.228999999999999</c:v>
                </c:pt>
                <c:pt idx="5876">
                  <c:v>56.267000000000003</c:v>
                </c:pt>
                <c:pt idx="5877">
                  <c:v>56.460999999999999</c:v>
                </c:pt>
                <c:pt idx="5878">
                  <c:v>54.362000000000002</c:v>
                </c:pt>
                <c:pt idx="5879">
                  <c:v>52.628</c:v>
                </c:pt>
                <c:pt idx="5880">
                  <c:v>57.649000000000001</c:v>
                </c:pt>
                <c:pt idx="5881">
                  <c:v>53.667000000000002</c:v>
                </c:pt>
                <c:pt idx="5882">
                  <c:v>56.923999999999999</c:v>
                </c:pt>
                <c:pt idx="5883">
                  <c:v>54.561</c:v>
                </c:pt>
                <c:pt idx="5884">
                  <c:v>54.031999999999996</c:v>
                </c:pt>
                <c:pt idx="5885">
                  <c:v>55.231999999999999</c:v>
                </c:pt>
                <c:pt idx="5886">
                  <c:v>56.109000000000002</c:v>
                </c:pt>
                <c:pt idx="5887">
                  <c:v>54.406999999999996</c:v>
                </c:pt>
                <c:pt idx="5888">
                  <c:v>55.203000000000003</c:v>
                </c:pt>
                <c:pt idx="5889">
                  <c:v>57.844000000000001</c:v>
                </c:pt>
                <c:pt idx="5890">
                  <c:v>57.420999999999999</c:v>
                </c:pt>
                <c:pt idx="5891">
                  <c:v>56.334000000000003</c:v>
                </c:pt>
                <c:pt idx="5892">
                  <c:v>55.356000000000002</c:v>
                </c:pt>
                <c:pt idx="5893">
                  <c:v>56.475000000000001</c:v>
                </c:pt>
                <c:pt idx="5894">
                  <c:v>56.271999999999998</c:v>
                </c:pt>
                <c:pt idx="5895">
                  <c:v>54.847999999999999</c:v>
                </c:pt>
                <c:pt idx="5896">
                  <c:v>55.423000000000002</c:v>
                </c:pt>
                <c:pt idx="5897">
                  <c:v>56.58</c:v>
                </c:pt>
                <c:pt idx="5898">
                  <c:v>57.439</c:v>
                </c:pt>
                <c:pt idx="5899">
                  <c:v>54.363</c:v>
                </c:pt>
                <c:pt idx="5900">
                  <c:v>54.118000000000002</c:v>
                </c:pt>
                <c:pt idx="5901">
                  <c:v>57.432000000000002</c:v>
                </c:pt>
                <c:pt idx="5902">
                  <c:v>56.411999999999999</c:v>
                </c:pt>
                <c:pt idx="5903">
                  <c:v>54.524000000000001</c:v>
                </c:pt>
                <c:pt idx="5904">
                  <c:v>54.661999999999999</c:v>
                </c:pt>
                <c:pt idx="5905">
                  <c:v>52.563000000000002</c:v>
                </c:pt>
                <c:pt idx="5906">
                  <c:v>59.023000000000003</c:v>
                </c:pt>
                <c:pt idx="5907">
                  <c:v>56.93</c:v>
                </c:pt>
                <c:pt idx="5908">
                  <c:v>54.353000000000002</c:v>
                </c:pt>
                <c:pt idx="5909">
                  <c:v>56.936</c:v>
                </c:pt>
                <c:pt idx="5910">
                  <c:v>57.286999999999999</c:v>
                </c:pt>
                <c:pt idx="5911">
                  <c:v>57.213000000000001</c:v>
                </c:pt>
                <c:pt idx="5912">
                  <c:v>52.564999999999998</c:v>
                </c:pt>
                <c:pt idx="5913">
                  <c:v>55.908999999999999</c:v>
                </c:pt>
                <c:pt idx="5914">
                  <c:v>57.564</c:v>
                </c:pt>
                <c:pt idx="5915">
                  <c:v>56.305</c:v>
                </c:pt>
                <c:pt idx="5916">
                  <c:v>58.512999999999998</c:v>
                </c:pt>
                <c:pt idx="5917">
                  <c:v>57.558999999999997</c:v>
                </c:pt>
                <c:pt idx="5918">
                  <c:v>56.118000000000002</c:v>
                </c:pt>
                <c:pt idx="5919">
                  <c:v>56.756999999999998</c:v>
                </c:pt>
                <c:pt idx="5920">
                  <c:v>57.445999999999998</c:v>
                </c:pt>
                <c:pt idx="5921">
                  <c:v>57.347999999999999</c:v>
                </c:pt>
                <c:pt idx="5922">
                  <c:v>52.601999999999997</c:v>
                </c:pt>
                <c:pt idx="5923">
                  <c:v>57.182000000000002</c:v>
                </c:pt>
                <c:pt idx="5924">
                  <c:v>57.372999999999998</c:v>
                </c:pt>
                <c:pt idx="5925">
                  <c:v>61.287999999999997</c:v>
                </c:pt>
                <c:pt idx="5926">
                  <c:v>58.124000000000002</c:v>
                </c:pt>
                <c:pt idx="5927">
                  <c:v>57.002000000000002</c:v>
                </c:pt>
                <c:pt idx="5928">
                  <c:v>54.146999999999998</c:v>
                </c:pt>
                <c:pt idx="5929">
                  <c:v>56.347999999999999</c:v>
                </c:pt>
                <c:pt idx="5930">
                  <c:v>55.472000000000001</c:v>
                </c:pt>
                <c:pt idx="5931">
                  <c:v>54.726999999999997</c:v>
                </c:pt>
                <c:pt idx="5932">
                  <c:v>57.81</c:v>
                </c:pt>
                <c:pt idx="5933">
                  <c:v>53.968000000000004</c:v>
                </c:pt>
                <c:pt idx="5934">
                  <c:v>61.273000000000003</c:v>
                </c:pt>
                <c:pt idx="5935">
                  <c:v>56.61</c:v>
                </c:pt>
                <c:pt idx="5936">
                  <c:v>52.411000000000001</c:v>
                </c:pt>
                <c:pt idx="5937">
                  <c:v>59.848999999999997</c:v>
                </c:pt>
                <c:pt idx="5938">
                  <c:v>54.62</c:v>
                </c:pt>
                <c:pt idx="5939">
                  <c:v>57.597999999999999</c:v>
                </c:pt>
                <c:pt idx="5940">
                  <c:v>57.189</c:v>
                </c:pt>
                <c:pt idx="5941">
                  <c:v>57.338000000000001</c:v>
                </c:pt>
                <c:pt idx="5942">
                  <c:v>56.953000000000003</c:v>
                </c:pt>
                <c:pt idx="5943">
                  <c:v>52.57</c:v>
                </c:pt>
                <c:pt idx="5944">
                  <c:v>52.287999999999997</c:v>
                </c:pt>
                <c:pt idx="5945">
                  <c:v>50.685000000000002</c:v>
                </c:pt>
                <c:pt idx="5946">
                  <c:v>54.100999999999999</c:v>
                </c:pt>
                <c:pt idx="5947">
                  <c:v>54.587000000000003</c:v>
                </c:pt>
                <c:pt idx="5948">
                  <c:v>53.969000000000001</c:v>
                </c:pt>
                <c:pt idx="5949">
                  <c:v>54.579000000000001</c:v>
                </c:pt>
                <c:pt idx="5950">
                  <c:v>56.15</c:v>
                </c:pt>
                <c:pt idx="5951">
                  <c:v>57.712000000000003</c:v>
                </c:pt>
                <c:pt idx="5952">
                  <c:v>57.688000000000002</c:v>
                </c:pt>
                <c:pt idx="5953">
                  <c:v>53.918999999999997</c:v>
                </c:pt>
                <c:pt idx="5954">
                  <c:v>52.570999999999998</c:v>
                </c:pt>
                <c:pt idx="5955">
                  <c:v>59.384999999999998</c:v>
                </c:pt>
                <c:pt idx="5956">
                  <c:v>57.939</c:v>
                </c:pt>
                <c:pt idx="5957">
                  <c:v>57.088000000000001</c:v>
                </c:pt>
                <c:pt idx="5958">
                  <c:v>56.265999999999998</c:v>
                </c:pt>
                <c:pt idx="5959">
                  <c:v>56.396999999999998</c:v>
                </c:pt>
                <c:pt idx="5960">
                  <c:v>56.902999999999999</c:v>
                </c:pt>
                <c:pt idx="5961">
                  <c:v>57.902000000000001</c:v>
                </c:pt>
                <c:pt idx="5962">
                  <c:v>57.466000000000001</c:v>
                </c:pt>
                <c:pt idx="5963">
                  <c:v>56.567</c:v>
                </c:pt>
                <c:pt idx="5964">
                  <c:v>55.165999999999997</c:v>
                </c:pt>
                <c:pt idx="5965">
                  <c:v>52.658999999999999</c:v>
                </c:pt>
                <c:pt idx="5966">
                  <c:v>55.517000000000003</c:v>
                </c:pt>
                <c:pt idx="5967">
                  <c:v>57.045999999999999</c:v>
                </c:pt>
                <c:pt idx="5968">
                  <c:v>54.61</c:v>
                </c:pt>
                <c:pt idx="5969">
                  <c:v>57.177</c:v>
                </c:pt>
                <c:pt idx="5970">
                  <c:v>54.15</c:v>
                </c:pt>
                <c:pt idx="5971">
                  <c:v>55.783999999999999</c:v>
                </c:pt>
                <c:pt idx="5972">
                  <c:v>56.634999999999998</c:v>
                </c:pt>
                <c:pt idx="5973">
                  <c:v>56.829000000000001</c:v>
                </c:pt>
                <c:pt idx="5974">
                  <c:v>61.287999999999997</c:v>
                </c:pt>
                <c:pt idx="5975">
                  <c:v>56.993000000000002</c:v>
                </c:pt>
                <c:pt idx="5976">
                  <c:v>57.195</c:v>
                </c:pt>
                <c:pt idx="5977">
                  <c:v>56.753999999999998</c:v>
                </c:pt>
                <c:pt idx="5978">
                  <c:v>54.378999999999998</c:v>
                </c:pt>
                <c:pt idx="5979">
                  <c:v>57.195</c:v>
                </c:pt>
                <c:pt idx="5980">
                  <c:v>54.491</c:v>
                </c:pt>
                <c:pt idx="5981">
                  <c:v>57.234000000000002</c:v>
                </c:pt>
                <c:pt idx="5982">
                  <c:v>59.262</c:v>
                </c:pt>
                <c:pt idx="5983">
                  <c:v>52.542999999999999</c:v>
                </c:pt>
                <c:pt idx="5984">
                  <c:v>55.531999999999996</c:v>
                </c:pt>
                <c:pt idx="5985">
                  <c:v>57.570999999999998</c:v>
                </c:pt>
                <c:pt idx="5986">
                  <c:v>58.01</c:v>
                </c:pt>
                <c:pt idx="5987">
                  <c:v>57.228000000000002</c:v>
                </c:pt>
                <c:pt idx="5988">
                  <c:v>56.531999999999996</c:v>
                </c:pt>
                <c:pt idx="5989">
                  <c:v>54.466999999999999</c:v>
                </c:pt>
                <c:pt idx="5990">
                  <c:v>57.317999999999998</c:v>
                </c:pt>
                <c:pt idx="5991">
                  <c:v>54.104999999999997</c:v>
                </c:pt>
                <c:pt idx="5992">
                  <c:v>54.091000000000001</c:v>
                </c:pt>
                <c:pt idx="5993">
                  <c:v>54.353999999999999</c:v>
                </c:pt>
                <c:pt idx="5994">
                  <c:v>57.165999999999997</c:v>
                </c:pt>
                <c:pt idx="5995">
                  <c:v>54.86</c:v>
                </c:pt>
                <c:pt idx="5996">
                  <c:v>54.389000000000003</c:v>
                </c:pt>
                <c:pt idx="5997">
                  <c:v>53.844999999999999</c:v>
                </c:pt>
                <c:pt idx="5998">
                  <c:v>61.006999999999998</c:v>
                </c:pt>
                <c:pt idx="5999">
                  <c:v>56.305999999999997</c:v>
                </c:pt>
                <c:pt idx="6000">
                  <c:v>57.972000000000001</c:v>
                </c:pt>
                <c:pt idx="6001">
                  <c:v>52.551000000000002</c:v>
                </c:pt>
                <c:pt idx="6002">
                  <c:v>56.081000000000003</c:v>
                </c:pt>
                <c:pt idx="6003">
                  <c:v>57.741999999999997</c:v>
                </c:pt>
                <c:pt idx="6004">
                  <c:v>61.305</c:v>
                </c:pt>
                <c:pt idx="6005">
                  <c:v>57.21</c:v>
                </c:pt>
                <c:pt idx="6006">
                  <c:v>53.787999999999997</c:v>
                </c:pt>
                <c:pt idx="6007">
                  <c:v>56.146999999999998</c:v>
                </c:pt>
                <c:pt idx="6008">
                  <c:v>56.173999999999999</c:v>
                </c:pt>
                <c:pt idx="6009">
                  <c:v>61.284999999999997</c:v>
                </c:pt>
                <c:pt idx="6010">
                  <c:v>57.719000000000001</c:v>
                </c:pt>
                <c:pt idx="6011">
                  <c:v>57.396999999999998</c:v>
                </c:pt>
                <c:pt idx="6012">
                  <c:v>57.664000000000001</c:v>
                </c:pt>
                <c:pt idx="6013">
                  <c:v>54.496000000000002</c:v>
                </c:pt>
                <c:pt idx="6014">
                  <c:v>53.85</c:v>
                </c:pt>
                <c:pt idx="6015">
                  <c:v>55.868000000000002</c:v>
                </c:pt>
                <c:pt idx="6016">
                  <c:v>59.402999999999999</c:v>
                </c:pt>
                <c:pt idx="6017">
                  <c:v>60.212000000000003</c:v>
                </c:pt>
                <c:pt idx="6018">
                  <c:v>55.838999999999999</c:v>
                </c:pt>
                <c:pt idx="6019">
                  <c:v>56.42</c:v>
                </c:pt>
                <c:pt idx="6020">
                  <c:v>54.548000000000002</c:v>
                </c:pt>
                <c:pt idx="6021">
                  <c:v>54.744999999999997</c:v>
                </c:pt>
                <c:pt idx="6022">
                  <c:v>57.746000000000002</c:v>
                </c:pt>
                <c:pt idx="6023">
                  <c:v>57.652999999999999</c:v>
                </c:pt>
                <c:pt idx="6024">
                  <c:v>55.307000000000002</c:v>
                </c:pt>
                <c:pt idx="6025">
                  <c:v>54.082000000000001</c:v>
                </c:pt>
                <c:pt idx="6026">
                  <c:v>57.43</c:v>
                </c:pt>
                <c:pt idx="6027">
                  <c:v>55.22</c:v>
                </c:pt>
                <c:pt idx="6028">
                  <c:v>50.756999999999998</c:v>
                </c:pt>
                <c:pt idx="6029">
                  <c:v>53.65</c:v>
                </c:pt>
                <c:pt idx="6030">
                  <c:v>54.54</c:v>
                </c:pt>
                <c:pt idx="6031">
                  <c:v>59.866999999999997</c:v>
                </c:pt>
                <c:pt idx="6032">
                  <c:v>58.05</c:v>
                </c:pt>
                <c:pt idx="6033">
                  <c:v>60.094000000000001</c:v>
                </c:pt>
                <c:pt idx="6034">
                  <c:v>54.103000000000002</c:v>
                </c:pt>
                <c:pt idx="6035">
                  <c:v>56.024999999999999</c:v>
                </c:pt>
                <c:pt idx="6036">
                  <c:v>55.08</c:v>
                </c:pt>
                <c:pt idx="6037">
                  <c:v>57.110999999999997</c:v>
                </c:pt>
                <c:pt idx="6038">
                  <c:v>54.768000000000001</c:v>
                </c:pt>
                <c:pt idx="6039">
                  <c:v>54.067999999999998</c:v>
                </c:pt>
                <c:pt idx="6040">
                  <c:v>56.719000000000001</c:v>
                </c:pt>
                <c:pt idx="6041">
                  <c:v>53.965000000000003</c:v>
                </c:pt>
                <c:pt idx="6042">
                  <c:v>56.844999999999999</c:v>
                </c:pt>
                <c:pt idx="6043">
                  <c:v>54.584000000000003</c:v>
                </c:pt>
                <c:pt idx="6044">
                  <c:v>57.652999999999999</c:v>
                </c:pt>
                <c:pt idx="6045">
                  <c:v>56.31</c:v>
                </c:pt>
                <c:pt idx="6046">
                  <c:v>54.101999999999997</c:v>
                </c:pt>
                <c:pt idx="6047">
                  <c:v>57.534999999999997</c:v>
                </c:pt>
                <c:pt idx="6048">
                  <c:v>57.915999999999997</c:v>
                </c:pt>
                <c:pt idx="6049">
                  <c:v>56.298999999999999</c:v>
                </c:pt>
                <c:pt idx="6050">
                  <c:v>59.442999999999998</c:v>
                </c:pt>
                <c:pt idx="6051">
                  <c:v>55.765999999999998</c:v>
                </c:pt>
                <c:pt idx="6052">
                  <c:v>55.475999999999999</c:v>
                </c:pt>
                <c:pt idx="6053">
                  <c:v>56.161999999999999</c:v>
                </c:pt>
                <c:pt idx="6054">
                  <c:v>52.517000000000003</c:v>
                </c:pt>
                <c:pt idx="6055">
                  <c:v>55.628999999999998</c:v>
                </c:pt>
                <c:pt idx="6056">
                  <c:v>56.304000000000002</c:v>
                </c:pt>
                <c:pt idx="6057">
                  <c:v>54.418999999999997</c:v>
                </c:pt>
                <c:pt idx="6058">
                  <c:v>56.655000000000001</c:v>
                </c:pt>
                <c:pt idx="6059">
                  <c:v>52.713000000000001</c:v>
                </c:pt>
                <c:pt idx="6060">
                  <c:v>56.677999999999997</c:v>
                </c:pt>
                <c:pt idx="6061">
                  <c:v>57.433</c:v>
                </c:pt>
                <c:pt idx="6062">
                  <c:v>55.283000000000001</c:v>
                </c:pt>
                <c:pt idx="6063">
                  <c:v>56.317999999999998</c:v>
                </c:pt>
                <c:pt idx="6064">
                  <c:v>52.225999999999999</c:v>
                </c:pt>
                <c:pt idx="6065">
                  <c:v>53.521000000000001</c:v>
                </c:pt>
                <c:pt idx="6066">
                  <c:v>55.453000000000003</c:v>
                </c:pt>
                <c:pt idx="6067">
                  <c:v>56.914000000000001</c:v>
                </c:pt>
                <c:pt idx="6068">
                  <c:v>55.055999999999997</c:v>
                </c:pt>
                <c:pt idx="6069">
                  <c:v>56.521999999999998</c:v>
                </c:pt>
                <c:pt idx="6070">
                  <c:v>55.694000000000003</c:v>
                </c:pt>
                <c:pt idx="6071">
                  <c:v>55.551000000000002</c:v>
                </c:pt>
                <c:pt idx="6072">
                  <c:v>60.143000000000001</c:v>
                </c:pt>
                <c:pt idx="6073">
                  <c:v>54.741999999999997</c:v>
                </c:pt>
                <c:pt idx="6074">
                  <c:v>57.357999999999997</c:v>
                </c:pt>
                <c:pt idx="6075">
                  <c:v>57.03</c:v>
                </c:pt>
                <c:pt idx="6076">
                  <c:v>54.616999999999997</c:v>
                </c:pt>
                <c:pt idx="6077">
                  <c:v>52.207999999999998</c:v>
                </c:pt>
                <c:pt idx="6078">
                  <c:v>57.436999999999998</c:v>
                </c:pt>
                <c:pt idx="6079">
                  <c:v>57.901000000000003</c:v>
                </c:pt>
                <c:pt idx="6080">
                  <c:v>55.774000000000001</c:v>
                </c:pt>
                <c:pt idx="6081">
                  <c:v>55.533000000000001</c:v>
                </c:pt>
                <c:pt idx="6082">
                  <c:v>57.28</c:v>
                </c:pt>
                <c:pt idx="6083">
                  <c:v>54.046999999999997</c:v>
                </c:pt>
                <c:pt idx="6084">
                  <c:v>58.56</c:v>
                </c:pt>
                <c:pt idx="6085">
                  <c:v>52.465000000000003</c:v>
                </c:pt>
                <c:pt idx="6086">
                  <c:v>55.106999999999999</c:v>
                </c:pt>
                <c:pt idx="6087">
                  <c:v>61.161999999999999</c:v>
                </c:pt>
                <c:pt idx="6088">
                  <c:v>55.884999999999998</c:v>
                </c:pt>
                <c:pt idx="6089">
                  <c:v>52.74</c:v>
                </c:pt>
                <c:pt idx="6090">
                  <c:v>54.091999999999999</c:v>
                </c:pt>
                <c:pt idx="6091">
                  <c:v>55.843000000000004</c:v>
                </c:pt>
                <c:pt idx="6092">
                  <c:v>56.155999999999999</c:v>
                </c:pt>
                <c:pt idx="6093">
                  <c:v>55.899000000000001</c:v>
                </c:pt>
                <c:pt idx="6094">
                  <c:v>58.737000000000002</c:v>
                </c:pt>
                <c:pt idx="6095">
                  <c:v>56.633000000000003</c:v>
                </c:pt>
                <c:pt idx="6096">
                  <c:v>56.057000000000002</c:v>
                </c:pt>
                <c:pt idx="6097">
                  <c:v>57.457999999999998</c:v>
                </c:pt>
                <c:pt idx="6098">
                  <c:v>58.497999999999998</c:v>
                </c:pt>
                <c:pt idx="6099">
                  <c:v>54.914000000000001</c:v>
                </c:pt>
                <c:pt idx="6100">
                  <c:v>55.515000000000001</c:v>
                </c:pt>
                <c:pt idx="6101">
                  <c:v>54.515999999999998</c:v>
                </c:pt>
                <c:pt idx="6102">
                  <c:v>54.192</c:v>
                </c:pt>
                <c:pt idx="6103">
                  <c:v>54.734000000000002</c:v>
                </c:pt>
                <c:pt idx="6104">
                  <c:v>55.094000000000001</c:v>
                </c:pt>
                <c:pt idx="6105">
                  <c:v>52.579000000000001</c:v>
                </c:pt>
                <c:pt idx="6106">
                  <c:v>57.250999999999998</c:v>
                </c:pt>
                <c:pt idx="6107">
                  <c:v>55.853999999999999</c:v>
                </c:pt>
                <c:pt idx="6108">
                  <c:v>56.65</c:v>
                </c:pt>
                <c:pt idx="6109">
                  <c:v>52.731999999999999</c:v>
                </c:pt>
                <c:pt idx="6110">
                  <c:v>56.326000000000001</c:v>
                </c:pt>
                <c:pt idx="6111">
                  <c:v>58.192999999999998</c:v>
                </c:pt>
                <c:pt idx="6112">
                  <c:v>57.457000000000001</c:v>
                </c:pt>
                <c:pt idx="6113">
                  <c:v>54.561</c:v>
                </c:pt>
                <c:pt idx="6114">
                  <c:v>59.893000000000001</c:v>
                </c:pt>
                <c:pt idx="6115">
                  <c:v>54.497999999999998</c:v>
                </c:pt>
                <c:pt idx="6116">
                  <c:v>57.234999999999999</c:v>
                </c:pt>
                <c:pt idx="6117">
                  <c:v>54.087000000000003</c:v>
                </c:pt>
                <c:pt idx="6118">
                  <c:v>57.048999999999999</c:v>
                </c:pt>
                <c:pt idx="6119">
                  <c:v>57.033999999999999</c:v>
                </c:pt>
                <c:pt idx="6120">
                  <c:v>57.576000000000001</c:v>
                </c:pt>
                <c:pt idx="6121">
                  <c:v>56.27</c:v>
                </c:pt>
                <c:pt idx="6122">
                  <c:v>52.35</c:v>
                </c:pt>
                <c:pt idx="6123">
                  <c:v>55.953000000000003</c:v>
                </c:pt>
                <c:pt idx="6124">
                  <c:v>56.201999999999998</c:v>
                </c:pt>
                <c:pt idx="6125">
                  <c:v>54.613</c:v>
                </c:pt>
                <c:pt idx="6126">
                  <c:v>56.680999999999997</c:v>
                </c:pt>
                <c:pt idx="6127">
                  <c:v>59.719000000000001</c:v>
                </c:pt>
                <c:pt idx="6128">
                  <c:v>56.715000000000003</c:v>
                </c:pt>
                <c:pt idx="6129">
                  <c:v>52.600999999999999</c:v>
                </c:pt>
                <c:pt idx="6130">
                  <c:v>54.095999999999997</c:v>
                </c:pt>
                <c:pt idx="6131">
                  <c:v>56.701000000000001</c:v>
                </c:pt>
                <c:pt idx="6132">
                  <c:v>57.040999999999997</c:v>
                </c:pt>
                <c:pt idx="6133">
                  <c:v>54.853000000000002</c:v>
                </c:pt>
                <c:pt idx="6134">
                  <c:v>60.137999999999998</c:v>
                </c:pt>
                <c:pt idx="6135">
                  <c:v>57.481999999999999</c:v>
                </c:pt>
                <c:pt idx="6136">
                  <c:v>56.061999999999998</c:v>
                </c:pt>
                <c:pt idx="6137">
                  <c:v>55.536999999999999</c:v>
                </c:pt>
                <c:pt idx="6138">
                  <c:v>56.182000000000002</c:v>
                </c:pt>
                <c:pt idx="6139">
                  <c:v>56.954999999999998</c:v>
                </c:pt>
                <c:pt idx="6140">
                  <c:v>56.307000000000002</c:v>
                </c:pt>
                <c:pt idx="6141">
                  <c:v>55.13</c:v>
                </c:pt>
                <c:pt idx="6142">
                  <c:v>53.902000000000001</c:v>
                </c:pt>
                <c:pt idx="6143">
                  <c:v>55.091000000000001</c:v>
                </c:pt>
                <c:pt idx="6144">
                  <c:v>50.744999999999997</c:v>
                </c:pt>
                <c:pt idx="6145">
                  <c:v>56.5</c:v>
                </c:pt>
                <c:pt idx="6146">
                  <c:v>59.508000000000003</c:v>
                </c:pt>
                <c:pt idx="6147">
                  <c:v>56.744999999999997</c:v>
                </c:pt>
                <c:pt idx="6148">
                  <c:v>57.155000000000001</c:v>
                </c:pt>
                <c:pt idx="6149">
                  <c:v>56.646000000000001</c:v>
                </c:pt>
                <c:pt idx="6150">
                  <c:v>57.786000000000001</c:v>
                </c:pt>
                <c:pt idx="6151">
                  <c:v>57.277999999999999</c:v>
                </c:pt>
                <c:pt idx="6152">
                  <c:v>52.508000000000003</c:v>
                </c:pt>
                <c:pt idx="6153">
                  <c:v>56.347000000000001</c:v>
                </c:pt>
                <c:pt idx="6154">
                  <c:v>57.606999999999999</c:v>
                </c:pt>
                <c:pt idx="6155">
                  <c:v>55.765000000000001</c:v>
                </c:pt>
                <c:pt idx="6156">
                  <c:v>56.027999999999999</c:v>
                </c:pt>
                <c:pt idx="6157">
                  <c:v>56.707000000000001</c:v>
                </c:pt>
                <c:pt idx="6158">
                  <c:v>52.566000000000003</c:v>
                </c:pt>
                <c:pt idx="6159">
                  <c:v>55.848999999999997</c:v>
                </c:pt>
                <c:pt idx="6160">
                  <c:v>58.695</c:v>
                </c:pt>
                <c:pt idx="6161">
                  <c:v>55.075000000000003</c:v>
                </c:pt>
                <c:pt idx="6162">
                  <c:v>56.061</c:v>
                </c:pt>
                <c:pt idx="6163">
                  <c:v>57.776000000000003</c:v>
                </c:pt>
                <c:pt idx="6164">
                  <c:v>55.442999999999998</c:v>
                </c:pt>
                <c:pt idx="6165">
                  <c:v>56.372</c:v>
                </c:pt>
                <c:pt idx="6166">
                  <c:v>56.363999999999997</c:v>
                </c:pt>
                <c:pt idx="6167">
                  <c:v>55.624000000000002</c:v>
                </c:pt>
                <c:pt idx="6168">
                  <c:v>55.029000000000003</c:v>
                </c:pt>
                <c:pt idx="6169">
                  <c:v>56.5</c:v>
                </c:pt>
                <c:pt idx="6170">
                  <c:v>52.564999999999998</c:v>
                </c:pt>
                <c:pt idx="6171">
                  <c:v>54.012999999999998</c:v>
                </c:pt>
                <c:pt idx="6172">
                  <c:v>55.220999999999997</c:v>
                </c:pt>
                <c:pt idx="6173">
                  <c:v>52.636000000000003</c:v>
                </c:pt>
                <c:pt idx="6174">
                  <c:v>55.39</c:v>
                </c:pt>
                <c:pt idx="6175">
                  <c:v>57.973999999999997</c:v>
                </c:pt>
                <c:pt idx="6176">
                  <c:v>58.338000000000001</c:v>
                </c:pt>
                <c:pt idx="6177">
                  <c:v>58.005000000000003</c:v>
                </c:pt>
                <c:pt idx="6178">
                  <c:v>55.15</c:v>
                </c:pt>
                <c:pt idx="6179">
                  <c:v>56.451000000000001</c:v>
                </c:pt>
                <c:pt idx="6180">
                  <c:v>56.58</c:v>
                </c:pt>
                <c:pt idx="6181">
                  <c:v>56.892000000000003</c:v>
                </c:pt>
                <c:pt idx="6182">
                  <c:v>56.524000000000001</c:v>
                </c:pt>
                <c:pt idx="6183">
                  <c:v>57.759</c:v>
                </c:pt>
                <c:pt idx="6184">
                  <c:v>55.156999999999996</c:v>
                </c:pt>
                <c:pt idx="6185">
                  <c:v>57.470999999999997</c:v>
                </c:pt>
                <c:pt idx="6186">
                  <c:v>55.091000000000001</c:v>
                </c:pt>
                <c:pt idx="6187">
                  <c:v>57.548000000000002</c:v>
                </c:pt>
                <c:pt idx="6188">
                  <c:v>57.645000000000003</c:v>
                </c:pt>
                <c:pt idx="6189">
                  <c:v>57.930999999999997</c:v>
                </c:pt>
                <c:pt idx="6190">
                  <c:v>56.286000000000001</c:v>
                </c:pt>
                <c:pt idx="6191">
                  <c:v>52.246000000000002</c:v>
                </c:pt>
                <c:pt idx="6192">
                  <c:v>55.6</c:v>
                </c:pt>
                <c:pt idx="6193">
                  <c:v>56.203000000000003</c:v>
                </c:pt>
                <c:pt idx="6194">
                  <c:v>56.031999999999996</c:v>
                </c:pt>
                <c:pt idx="6195">
                  <c:v>54.524000000000001</c:v>
                </c:pt>
                <c:pt idx="6196">
                  <c:v>57.783000000000001</c:v>
                </c:pt>
                <c:pt idx="6197">
                  <c:v>55.241</c:v>
                </c:pt>
                <c:pt idx="6198">
                  <c:v>58.478000000000002</c:v>
                </c:pt>
                <c:pt idx="6199">
                  <c:v>54.930999999999997</c:v>
                </c:pt>
                <c:pt idx="6200">
                  <c:v>52.692</c:v>
                </c:pt>
                <c:pt idx="6201">
                  <c:v>55.26</c:v>
                </c:pt>
                <c:pt idx="6202">
                  <c:v>52.332999999999998</c:v>
                </c:pt>
                <c:pt idx="6203">
                  <c:v>53.774000000000001</c:v>
                </c:pt>
                <c:pt idx="6204">
                  <c:v>52.686</c:v>
                </c:pt>
                <c:pt idx="6205">
                  <c:v>57.756</c:v>
                </c:pt>
                <c:pt idx="6206">
                  <c:v>57.691000000000003</c:v>
                </c:pt>
                <c:pt idx="6207">
                  <c:v>53.704999999999998</c:v>
                </c:pt>
                <c:pt idx="6208">
                  <c:v>51.747999999999998</c:v>
                </c:pt>
                <c:pt idx="6209">
                  <c:v>50.526000000000003</c:v>
                </c:pt>
                <c:pt idx="6210">
                  <c:v>57.113999999999997</c:v>
                </c:pt>
                <c:pt idx="6211">
                  <c:v>56.375999999999998</c:v>
                </c:pt>
                <c:pt idx="6212">
                  <c:v>58.256</c:v>
                </c:pt>
                <c:pt idx="6213">
                  <c:v>55.25</c:v>
                </c:pt>
                <c:pt idx="6214">
                  <c:v>55.375</c:v>
                </c:pt>
                <c:pt idx="6215">
                  <c:v>55.292000000000002</c:v>
                </c:pt>
                <c:pt idx="6216">
                  <c:v>52.707999999999998</c:v>
                </c:pt>
                <c:pt idx="6217">
                  <c:v>59.695</c:v>
                </c:pt>
                <c:pt idx="6218">
                  <c:v>55.110999999999997</c:v>
                </c:pt>
                <c:pt idx="6219">
                  <c:v>54.598999999999997</c:v>
                </c:pt>
                <c:pt idx="6220">
                  <c:v>52.685000000000002</c:v>
                </c:pt>
                <c:pt idx="6221">
                  <c:v>56.006999999999998</c:v>
                </c:pt>
                <c:pt idx="6222">
                  <c:v>56.295000000000002</c:v>
                </c:pt>
                <c:pt idx="6223">
                  <c:v>54.886000000000003</c:v>
                </c:pt>
                <c:pt idx="6224">
                  <c:v>57.154000000000003</c:v>
                </c:pt>
                <c:pt idx="6225">
                  <c:v>59.966000000000001</c:v>
                </c:pt>
                <c:pt idx="6226">
                  <c:v>55.137999999999998</c:v>
                </c:pt>
                <c:pt idx="6227">
                  <c:v>58.433999999999997</c:v>
                </c:pt>
                <c:pt idx="6228">
                  <c:v>55.005000000000003</c:v>
                </c:pt>
                <c:pt idx="6229">
                  <c:v>57.719000000000001</c:v>
                </c:pt>
                <c:pt idx="6230">
                  <c:v>57.764000000000003</c:v>
                </c:pt>
                <c:pt idx="6231">
                  <c:v>54.476999999999997</c:v>
                </c:pt>
                <c:pt idx="6232">
                  <c:v>54.756999999999998</c:v>
                </c:pt>
                <c:pt idx="6233">
                  <c:v>55.146999999999998</c:v>
                </c:pt>
                <c:pt idx="6234">
                  <c:v>57.920999999999999</c:v>
                </c:pt>
                <c:pt idx="6235">
                  <c:v>55.472000000000001</c:v>
                </c:pt>
                <c:pt idx="6236">
                  <c:v>57.862000000000002</c:v>
                </c:pt>
                <c:pt idx="6237">
                  <c:v>52.561</c:v>
                </c:pt>
                <c:pt idx="6238">
                  <c:v>57.649000000000001</c:v>
                </c:pt>
                <c:pt idx="6239">
                  <c:v>56.368000000000002</c:v>
                </c:pt>
                <c:pt idx="6240">
                  <c:v>57.713000000000001</c:v>
                </c:pt>
                <c:pt idx="6241">
                  <c:v>52.625</c:v>
                </c:pt>
                <c:pt idx="6242">
                  <c:v>56.26</c:v>
                </c:pt>
                <c:pt idx="6243">
                  <c:v>56.398000000000003</c:v>
                </c:pt>
                <c:pt idx="6244">
                  <c:v>55.19</c:v>
                </c:pt>
                <c:pt idx="6245">
                  <c:v>54.524999999999999</c:v>
                </c:pt>
                <c:pt idx="6246">
                  <c:v>57.749000000000002</c:v>
                </c:pt>
                <c:pt idx="6247">
                  <c:v>57.671999999999997</c:v>
                </c:pt>
                <c:pt idx="6248">
                  <c:v>55.149000000000001</c:v>
                </c:pt>
                <c:pt idx="6249">
                  <c:v>56.122</c:v>
                </c:pt>
                <c:pt idx="6250">
                  <c:v>57.591000000000001</c:v>
                </c:pt>
                <c:pt idx="6251">
                  <c:v>57.918999999999997</c:v>
                </c:pt>
                <c:pt idx="6252">
                  <c:v>54.75</c:v>
                </c:pt>
                <c:pt idx="6253">
                  <c:v>56.276000000000003</c:v>
                </c:pt>
                <c:pt idx="6254">
                  <c:v>54.884</c:v>
                </c:pt>
                <c:pt idx="6255">
                  <c:v>52.628999999999998</c:v>
                </c:pt>
                <c:pt idx="6256">
                  <c:v>57.302</c:v>
                </c:pt>
                <c:pt idx="6257">
                  <c:v>57.17</c:v>
                </c:pt>
                <c:pt idx="6258">
                  <c:v>53.536999999999999</c:v>
                </c:pt>
                <c:pt idx="6259">
                  <c:v>58.691000000000003</c:v>
                </c:pt>
                <c:pt idx="6260">
                  <c:v>56.341000000000001</c:v>
                </c:pt>
                <c:pt idx="6261">
                  <c:v>55.128999999999998</c:v>
                </c:pt>
                <c:pt idx="6262">
                  <c:v>58.154000000000003</c:v>
                </c:pt>
                <c:pt idx="6263">
                  <c:v>55.774999999999999</c:v>
                </c:pt>
                <c:pt idx="6264">
                  <c:v>50.585000000000001</c:v>
                </c:pt>
                <c:pt idx="6265">
                  <c:v>55.258000000000003</c:v>
                </c:pt>
                <c:pt idx="6266">
                  <c:v>56.384</c:v>
                </c:pt>
                <c:pt idx="6267">
                  <c:v>55.061</c:v>
                </c:pt>
                <c:pt idx="6268">
                  <c:v>54.603999999999999</c:v>
                </c:pt>
                <c:pt idx="6269">
                  <c:v>57.262999999999998</c:v>
                </c:pt>
                <c:pt idx="6270">
                  <c:v>55.25</c:v>
                </c:pt>
                <c:pt idx="6271">
                  <c:v>54.99</c:v>
                </c:pt>
                <c:pt idx="6272">
                  <c:v>57.566000000000003</c:v>
                </c:pt>
                <c:pt idx="6273">
                  <c:v>56.411000000000001</c:v>
                </c:pt>
                <c:pt idx="6274">
                  <c:v>55.793999999999997</c:v>
                </c:pt>
                <c:pt idx="6275">
                  <c:v>52.37</c:v>
                </c:pt>
                <c:pt idx="6276">
                  <c:v>57.569000000000003</c:v>
                </c:pt>
                <c:pt idx="6277">
                  <c:v>59.524000000000001</c:v>
                </c:pt>
                <c:pt idx="6278">
                  <c:v>59.552</c:v>
                </c:pt>
                <c:pt idx="6279">
                  <c:v>52.554000000000002</c:v>
                </c:pt>
                <c:pt idx="6280">
                  <c:v>50.732999999999997</c:v>
                </c:pt>
                <c:pt idx="6281">
                  <c:v>57.781999999999996</c:v>
                </c:pt>
                <c:pt idx="6282">
                  <c:v>54.624000000000002</c:v>
                </c:pt>
                <c:pt idx="6283">
                  <c:v>52.686999999999998</c:v>
                </c:pt>
                <c:pt idx="6284">
                  <c:v>59.646999999999998</c:v>
                </c:pt>
                <c:pt idx="6285">
                  <c:v>54.698999999999998</c:v>
                </c:pt>
                <c:pt idx="6286">
                  <c:v>55.151000000000003</c:v>
                </c:pt>
                <c:pt idx="6287">
                  <c:v>55.109000000000002</c:v>
                </c:pt>
                <c:pt idx="6288">
                  <c:v>59.209000000000003</c:v>
                </c:pt>
                <c:pt idx="6289">
                  <c:v>54.485999999999997</c:v>
                </c:pt>
                <c:pt idx="6290">
                  <c:v>54.04</c:v>
                </c:pt>
                <c:pt idx="6291">
                  <c:v>52.795999999999999</c:v>
                </c:pt>
                <c:pt idx="6292">
                  <c:v>57.655999999999999</c:v>
                </c:pt>
                <c:pt idx="6293">
                  <c:v>56.966999999999999</c:v>
                </c:pt>
                <c:pt idx="6294">
                  <c:v>57.588999999999999</c:v>
                </c:pt>
                <c:pt idx="6295">
                  <c:v>54.707000000000001</c:v>
                </c:pt>
                <c:pt idx="6296">
                  <c:v>56.53</c:v>
                </c:pt>
                <c:pt idx="6297">
                  <c:v>54.619</c:v>
                </c:pt>
                <c:pt idx="6298">
                  <c:v>54.588999999999999</c:v>
                </c:pt>
                <c:pt idx="6299">
                  <c:v>52.91</c:v>
                </c:pt>
                <c:pt idx="6300">
                  <c:v>57.837000000000003</c:v>
                </c:pt>
                <c:pt idx="6301">
                  <c:v>58.753</c:v>
                </c:pt>
                <c:pt idx="6302">
                  <c:v>55.860999999999997</c:v>
                </c:pt>
                <c:pt idx="6303">
                  <c:v>56.057000000000002</c:v>
                </c:pt>
                <c:pt idx="6304">
                  <c:v>56.473999999999997</c:v>
                </c:pt>
                <c:pt idx="6305">
                  <c:v>56.396000000000001</c:v>
                </c:pt>
                <c:pt idx="6306">
                  <c:v>55.052</c:v>
                </c:pt>
                <c:pt idx="6307">
                  <c:v>56.414999999999999</c:v>
                </c:pt>
                <c:pt idx="6308">
                  <c:v>53.389000000000003</c:v>
                </c:pt>
                <c:pt idx="6309">
                  <c:v>54.621000000000002</c:v>
                </c:pt>
                <c:pt idx="6310">
                  <c:v>57.042000000000002</c:v>
                </c:pt>
                <c:pt idx="6311">
                  <c:v>55.765999999999998</c:v>
                </c:pt>
                <c:pt idx="6312">
                  <c:v>55.884</c:v>
                </c:pt>
                <c:pt idx="6313">
                  <c:v>57.040999999999997</c:v>
                </c:pt>
                <c:pt idx="6314">
                  <c:v>56.801000000000002</c:v>
                </c:pt>
                <c:pt idx="6315">
                  <c:v>57.41</c:v>
                </c:pt>
                <c:pt idx="6316">
                  <c:v>55.03</c:v>
                </c:pt>
                <c:pt idx="6317">
                  <c:v>52.587000000000003</c:v>
                </c:pt>
                <c:pt idx="6318">
                  <c:v>55.869</c:v>
                </c:pt>
                <c:pt idx="6319">
                  <c:v>56.466000000000001</c:v>
                </c:pt>
                <c:pt idx="6320">
                  <c:v>50.566000000000003</c:v>
                </c:pt>
                <c:pt idx="6321">
                  <c:v>55.268000000000001</c:v>
                </c:pt>
                <c:pt idx="6322">
                  <c:v>57.524999999999999</c:v>
                </c:pt>
                <c:pt idx="6323">
                  <c:v>56.854999999999997</c:v>
                </c:pt>
                <c:pt idx="6324">
                  <c:v>54.073</c:v>
                </c:pt>
                <c:pt idx="6325">
                  <c:v>54.546999999999997</c:v>
                </c:pt>
                <c:pt idx="6326">
                  <c:v>56.445</c:v>
                </c:pt>
                <c:pt idx="6327">
                  <c:v>55.968000000000004</c:v>
                </c:pt>
                <c:pt idx="6328">
                  <c:v>54.933</c:v>
                </c:pt>
                <c:pt idx="6329">
                  <c:v>54.692999999999998</c:v>
                </c:pt>
                <c:pt idx="6330">
                  <c:v>58.581000000000003</c:v>
                </c:pt>
                <c:pt idx="6331">
                  <c:v>54.665999999999997</c:v>
                </c:pt>
                <c:pt idx="6332">
                  <c:v>58.16</c:v>
                </c:pt>
                <c:pt idx="6333">
                  <c:v>54.719000000000001</c:v>
                </c:pt>
                <c:pt idx="6334">
                  <c:v>56.006</c:v>
                </c:pt>
                <c:pt idx="6335">
                  <c:v>54.317</c:v>
                </c:pt>
                <c:pt idx="6336">
                  <c:v>54.392000000000003</c:v>
                </c:pt>
                <c:pt idx="6337">
                  <c:v>55.087000000000003</c:v>
                </c:pt>
                <c:pt idx="6338">
                  <c:v>57.399000000000001</c:v>
                </c:pt>
                <c:pt idx="6339">
                  <c:v>54.607999999999997</c:v>
                </c:pt>
                <c:pt idx="6340">
                  <c:v>56.113</c:v>
                </c:pt>
                <c:pt idx="6341">
                  <c:v>57.680999999999997</c:v>
                </c:pt>
                <c:pt idx="6342">
                  <c:v>59.067</c:v>
                </c:pt>
                <c:pt idx="6343">
                  <c:v>52.801000000000002</c:v>
                </c:pt>
                <c:pt idx="6344">
                  <c:v>59.904000000000003</c:v>
                </c:pt>
                <c:pt idx="6345">
                  <c:v>59.207999999999998</c:v>
                </c:pt>
                <c:pt idx="6346">
                  <c:v>52.749000000000002</c:v>
                </c:pt>
                <c:pt idx="6347">
                  <c:v>56.091000000000001</c:v>
                </c:pt>
                <c:pt idx="6348">
                  <c:v>57.558999999999997</c:v>
                </c:pt>
                <c:pt idx="6349">
                  <c:v>56.887</c:v>
                </c:pt>
                <c:pt idx="6350">
                  <c:v>57.671999999999997</c:v>
                </c:pt>
                <c:pt idx="6351">
                  <c:v>51.6</c:v>
                </c:pt>
                <c:pt idx="6352">
                  <c:v>55.116999999999997</c:v>
                </c:pt>
                <c:pt idx="6353">
                  <c:v>55.116</c:v>
                </c:pt>
                <c:pt idx="6354">
                  <c:v>57.591999999999999</c:v>
                </c:pt>
                <c:pt idx="6355">
                  <c:v>57.883000000000003</c:v>
                </c:pt>
                <c:pt idx="6356">
                  <c:v>53.3</c:v>
                </c:pt>
                <c:pt idx="6357">
                  <c:v>57.482999999999997</c:v>
                </c:pt>
                <c:pt idx="6358">
                  <c:v>56.368000000000002</c:v>
                </c:pt>
                <c:pt idx="6359">
                  <c:v>56.344999999999999</c:v>
                </c:pt>
                <c:pt idx="6360">
                  <c:v>58.487000000000002</c:v>
                </c:pt>
                <c:pt idx="6361">
                  <c:v>55.816000000000003</c:v>
                </c:pt>
                <c:pt idx="6362">
                  <c:v>56.19</c:v>
                </c:pt>
                <c:pt idx="6363">
                  <c:v>51.57</c:v>
                </c:pt>
                <c:pt idx="6364">
                  <c:v>55.262999999999998</c:v>
                </c:pt>
                <c:pt idx="6365">
                  <c:v>53.969000000000001</c:v>
                </c:pt>
                <c:pt idx="6366">
                  <c:v>54.942</c:v>
                </c:pt>
                <c:pt idx="6367">
                  <c:v>58.183999999999997</c:v>
                </c:pt>
                <c:pt idx="6368">
                  <c:v>52.616</c:v>
                </c:pt>
                <c:pt idx="6369">
                  <c:v>54.965000000000003</c:v>
                </c:pt>
                <c:pt idx="6370">
                  <c:v>58.466999999999999</c:v>
                </c:pt>
                <c:pt idx="6371">
                  <c:v>55.682000000000002</c:v>
                </c:pt>
                <c:pt idx="6372">
                  <c:v>57.521999999999998</c:v>
                </c:pt>
                <c:pt idx="6373">
                  <c:v>55.664999999999999</c:v>
                </c:pt>
                <c:pt idx="6374">
                  <c:v>52.779000000000003</c:v>
                </c:pt>
                <c:pt idx="6375">
                  <c:v>53.543999999999997</c:v>
                </c:pt>
                <c:pt idx="6376">
                  <c:v>57.972000000000001</c:v>
                </c:pt>
                <c:pt idx="6377">
                  <c:v>55.223999999999997</c:v>
                </c:pt>
                <c:pt idx="6378">
                  <c:v>54.558</c:v>
                </c:pt>
                <c:pt idx="6379">
                  <c:v>55.197000000000003</c:v>
                </c:pt>
                <c:pt idx="6380">
                  <c:v>54.875</c:v>
                </c:pt>
                <c:pt idx="6381">
                  <c:v>57.448999999999998</c:v>
                </c:pt>
                <c:pt idx="6382">
                  <c:v>58.302999999999997</c:v>
                </c:pt>
                <c:pt idx="6383">
                  <c:v>59.152000000000001</c:v>
                </c:pt>
                <c:pt idx="6384">
                  <c:v>50.921999999999997</c:v>
                </c:pt>
                <c:pt idx="6385">
                  <c:v>57.841000000000001</c:v>
                </c:pt>
                <c:pt idx="6386">
                  <c:v>58.345999999999997</c:v>
                </c:pt>
                <c:pt idx="6387">
                  <c:v>55.104999999999997</c:v>
                </c:pt>
                <c:pt idx="6388">
                  <c:v>53.405000000000001</c:v>
                </c:pt>
                <c:pt idx="6389">
                  <c:v>53.918999999999997</c:v>
                </c:pt>
                <c:pt idx="6390">
                  <c:v>53.164000000000001</c:v>
                </c:pt>
                <c:pt idx="6391">
                  <c:v>54.515000000000001</c:v>
                </c:pt>
                <c:pt idx="6392">
                  <c:v>58.067</c:v>
                </c:pt>
                <c:pt idx="6393">
                  <c:v>54.012999999999998</c:v>
                </c:pt>
                <c:pt idx="6394">
                  <c:v>57.093000000000004</c:v>
                </c:pt>
                <c:pt idx="6395">
                  <c:v>63.064</c:v>
                </c:pt>
                <c:pt idx="6396">
                  <c:v>58.59</c:v>
                </c:pt>
                <c:pt idx="6397">
                  <c:v>55.530999999999999</c:v>
                </c:pt>
                <c:pt idx="6398">
                  <c:v>53.179000000000002</c:v>
                </c:pt>
                <c:pt idx="6399">
                  <c:v>55.087000000000003</c:v>
                </c:pt>
                <c:pt idx="6400">
                  <c:v>58.292000000000002</c:v>
                </c:pt>
                <c:pt idx="6401">
                  <c:v>58.152000000000001</c:v>
                </c:pt>
                <c:pt idx="6402">
                  <c:v>58.2</c:v>
                </c:pt>
                <c:pt idx="6403">
                  <c:v>53.286999999999999</c:v>
                </c:pt>
                <c:pt idx="6404">
                  <c:v>57.048999999999999</c:v>
                </c:pt>
                <c:pt idx="6405">
                  <c:v>54.856000000000002</c:v>
                </c:pt>
                <c:pt idx="6406">
                  <c:v>56.247999999999998</c:v>
                </c:pt>
                <c:pt idx="6407">
                  <c:v>59.055999999999997</c:v>
                </c:pt>
                <c:pt idx="6408">
                  <c:v>54.470999999999997</c:v>
                </c:pt>
                <c:pt idx="6409">
                  <c:v>52.773000000000003</c:v>
                </c:pt>
                <c:pt idx="6410">
                  <c:v>53.615000000000002</c:v>
                </c:pt>
                <c:pt idx="6411">
                  <c:v>51.112000000000002</c:v>
                </c:pt>
                <c:pt idx="6412">
                  <c:v>52.834000000000003</c:v>
                </c:pt>
                <c:pt idx="6413">
                  <c:v>60.140999999999998</c:v>
                </c:pt>
                <c:pt idx="6414">
                  <c:v>54.713999999999999</c:v>
                </c:pt>
                <c:pt idx="6415">
                  <c:v>54.14</c:v>
                </c:pt>
                <c:pt idx="6416">
                  <c:v>58.179000000000002</c:v>
                </c:pt>
                <c:pt idx="6417">
                  <c:v>52.651000000000003</c:v>
                </c:pt>
                <c:pt idx="6418">
                  <c:v>54.734000000000002</c:v>
                </c:pt>
                <c:pt idx="6419">
                  <c:v>55.926000000000002</c:v>
                </c:pt>
                <c:pt idx="6420">
                  <c:v>57.762</c:v>
                </c:pt>
                <c:pt idx="6421">
                  <c:v>52.235999999999997</c:v>
                </c:pt>
                <c:pt idx="6422">
                  <c:v>54.996000000000002</c:v>
                </c:pt>
                <c:pt idx="6423">
                  <c:v>56.209000000000003</c:v>
                </c:pt>
                <c:pt idx="6424">
                  <c:v>58.898000000000003</c:v>
                </c:pt>
                <c:pt idx="6425">
                  <c:v>56.39</c:v>
                </c:pt>
                <c:pt idx="6426">
                  <c:v>56.482999999999997</c:v>
                </c:pt>
                <c:pt idx="6427">
                  <c:v>57.383000000000003</c:v>
                </c:pt>
                <c:pt idx="6428">
                  <c:v>57.859000000000002</c:v>
                </c:pt>
                <c:pt idx="6429">
                  <c:v>59.807000000000002</c:v>
                </c:pt>
                <c:pt idx="6430">
                  <c:v>55.886000000000003</c:v>
                </c:pt>
                <c:pt idx="6431">
                  <c:v>52.350999999999999</c:v>
                </c:pt>
                <c:pt idx="6432">
                  <c:v>55.192999999999998</c:v>
                </c:pt>
                <c:pt idx="6433">
                  <c:v>54.454000000000001</c:v>
                </c:pt>
                <c:pt idx="6434">
                  <c:v>55.296999999999997</c:v>
                </c:pt>
                <c:pt idx="6435">
                  <c:v>53.3</c:v>
                </c:pt>
                <c:pt idx="6436">
                  <c:v>52.731000000000002</c:v>
                </c:pt>
                <c:pt idx="6437">
                  <c:v>56.887</c:v>
                </c:pt>
                <c:pt idx="6438">
                  <c:v>66.757999999999996</c:v>
                </c:pt>
                <c:pt idx="6439">
                  <c:v>54.911999999999999</c:v>
                </c:pt>
                <c:pt idx="6440">
                  <c:v>54.777999999999999</c:v>
                </c:pt>
                <c:pt idx="6441">
                  <c:v>54.804000000000002</c:v>
                </c:pt>
                <c:pt idx="6442">
                  <c:v>54.915999999999997</c:v>
                </c:pt>
                <c:pt idx="6443">
                  <c:v>53.502000000000002</c:v>
                </c:pt>
                <c:pt idx="6444">
                  <c:v>55.17</c:v>
                </c:pt>
                <c:pt idx="6445">
                  <c:v>55.997</c:v>
                </c:pt>
                <c:pt idx="6446">
                  <c:v>52.113</c:v>
                </c:pt>
                <c:pt idx="6447">
                  <c:v>57.308</c:v>
                </c:pt>
                <c:pt idx="6448">
                  <c:v>57.398000000000003</c:v>
                </c:pt>
                <c:pt idx="6449">
                  <c:v>55.209000000000003</c:v>
                </c:pt>
                <c:pt idx="6450">
                  <c:v>54.683999999999997</c:v>
                </c:pt>
                <c:pt idx="6451">
                  <c:v>57.335999999999999</c:v>
                </c:pt>
                <c:pt idx="6452">
                  <c:v>54.595999999999997</c:v>
                </c:pt>
                <c:pt idx="6453">
                  <c:v>51.551000000000002</c:v>
                </c:pt>
                <c:pt idx="6454">
                  <c:v>53.634</c:v>
                </c:pt>
                <c:pt idx="6455">
                  <c:v>54.637999999999998</c:v>
                </c:pt>
                <c:pt idx="6456">
                  <c:v>58.719000000000001</c:v>
                </c:pt>
                <c:pt idx="6457">
                  <c:v>54.348999999999997</c:v>
                </c:pt>
                <c:pt idx="6458">
                  <c:v>53.036999999999999</c:v>
                </c:pt>
                <c:pt idx="6459">
                  <c:v>54.973999999999997</c:v>
                </c:pt>
                <c:pt idx="6460">
                  <c:v>58.78</c:v>
                </c:pt>
                <c:pt idx="6461">
                  <c:v>51.686999999999998</c:v>
                </c:pt>
                <c:pt idx="6462">
                  <c:v>55.073999999999998</c:v>
                </c:pt>
                <c:pt idx="6463">
                  <c:v>55.912999999999997</c:v>
                </c:pt>
                <c:pt idx="6464">
                  <c:v>56.023000000000003</c:v>
                </c:pt>
                <c:pt idx="6465">
                  <c:v>55.926000000000002</c:v>
                </c:pt>
                <c:pt idx="6466">
                  <c:v>51.902000000000001</c:v>
                </c:pt>
                <c:pt idx="6467">
                  <c:v>55.180999999999997</c:v>
                </c:pt>
                <c:pt idx="6468">
                  <c:v>53.134</c:v>
                </c:pt>
                <c:pt idx="6469">
                  <c:v>57.424999999999997</c:v>
                </c:pt>
                <c:pt idx="6470">
                  <c:v>58.537999999999997</c:v>
                </c:pt>
                <c:pt idx="6471">
                  <c:v>53.094000000000001</c:v>
                </c:pt>
                <c:pt idx="6472">
                  <c:v>55.607999999999997</c:v>
                </c:pt>
                <c:pt idx="6473">
                  <c:v>54.52</c:v>
                </c:pt>
                <c:pt idx="6474">
                  <c:v>57.661999999999999</c:v>
                </c:pt>
                <c:pt idx="6475">
                  <c:v>54.564</c:v>
                </c:pt>
                <c:pt idx="6476">
                  <c:v>57.177999999999997</c:v>
                </c:pt>
                <c:pt idx="6477">
                  <c:v>52.902000000000001</c:v>
                </c:pt>
                <c:pt idx="6478">
                  <c:v>57.259</c:v>
                </c:pt>
                <c:pt idx="6479">
                  <c:v>56.16</c:v>
                </c:pt>
                <c:pt idx="6480">
                  <c:v>54.814999999999998</c:v>
                </c:pt>
                <c:pt idx="6481">
                  <c:v>59.750999999999998</c:v>
                </c:pt>
                <c:pt idx="6482">
                  <c:v>51.844000000000001</c:v>
                </c:pt>
                <c:pt idx="6483">
                  <c:v>52.015000000000001</c:v>
                </c:pt>
                <c:pt idx="6484">
                  <c:v>55.354999999999997</c:v>
                </c:pt>
                <c:pt idx="6485">
                  <c:v>55.103999999999999</c:v>
                </c:pt>
                <c:pt idx="6486">
                  <c:v>58.515000000000001</c:v>
                </c:pt>
                <c:pt idx="6487">
                  <c:v>54.308</c:v>
                </c:pt>
                <c:pt idx="6488">
                  <c:v>51.369</c:v>
                </c:pt>
                <c:pt idx="6489">
                  <c:v>60.176000000000002</c:v>
                </c:pt>
                <c:pt idx="6490">
                  <c:v>56.945999999999998</c:v>
                </c:pt>
                <c:pt idx="6491">
                  <c:v>52.832999999999998</c:v>
                </c:pt>
                <c:pt idx="6492">
                  <c:v>54.994999999999997</c:v>
                </c:pt>
                <c:pt idx="6493">
                  <c:v>53.195</c:v>
                </c:pt>
                <c:pt idx="6494">
                  <c:v>53.601999999999997</c:v>
                </c:pt>
                <c:pt idx="6495">
                  <c:v>55.747999999999998</c:v>
                </c:pt>
                <c:pt idx="6496">
                  <c:v>55.134999999999998</c:v>
                </c:pt>
                <c:pt idx="6497">
                  <c:v>57.174999999999997</c:v>
                </c:pt>
                <c:pt idx="6498">
                  <c:v>57.392000000000003</c:v>
                </c:pt>
                <c:pt idx="6499">
                  <c:v>57.680999999999997</c:v>
                </c:pt>
                <c:pt idx="6500">
                  <c:v>53.843000000000004</c:v>
                </c:pt>
                <c:pt idx="6501">
                  <c:v>53.887</c:v>
                </c:pt>
                <c:pt idx="6502">
                  <c:v>57.305999999999997</c:v>
                </c:pt>
                <c:pt idx="6503">
                  <c:v>56.35</c:v>
                </c:pt>
                <c:pt idx="6504">
                  <c:v>53.695</c:v>
                </c:pt>
                <c:pt idx="6505">
                  <c:v>52.966999999999999</c:v>
                </c:pt>
                <c:pt idx="6506">
                  <c:v>60.073</c:v>
                </c:pt>
                <c:pt idx="6507">
                  <c:v>58.658000000000001</c:v>
                </c:pt>
                <c:pt idx="6508">
                  <c:v>55.33</c:v>
                </c:pt>
                <c:pt idx="6509">
                  <c:v>54.866999999999997</c:v>
                </c:pt>
                <c:pt idx="6510">
                  <c:v>54.390999999999998</c:v>
                </c:pt>
                <c:pt idx="6511">
                  <c:v>58.814999999999998</c:v>
                </c:pt>
                <c:pt idx="6512">
                  <c:v>52.820999999999998</c:v>
                </c:pt>
                <c:pt idx="6513">
                  <c:v>55.709000000000003</c:v>
                </c:pt>
                <c:pt idx="6514">
                  <c:v>52.261000000000003</c:v>
                </c:pt>
                <c:pt idx="6515">
                  <c:v>57.274999999999999</c:v>
                </c:pt>
                <c:pt idx="6516">
                  <c:v>55.09</c:v>
                </c:pt>
                <c:pt idx="6517">
                  <c:v>57.097000000000001</c:v>
                </c:pt>
                <c:pt idx="6518">
                  <c:v>55.136000000000003</c:v>
                </c:pt>
                <c:pt idx="6519">
                  <c:v>55.197000000000003</c:v>
                </c:pt>
                <c:pt idx="6520">
                  <c:v>65.177000000000007</c:v>
                </c:pt>
                <c:pt idx="6521">
                  <c:v>54.874000000000002</c:v>
                </c:pt>
                <c:pt idx="6522">
                  <c:v>54.906999999999996</c:v>
                </c:pt>
                <c:pt idx="6523">
                  <c:v>54.543999999999997</c:v>
                </c:pt>
                <c:pt idx="6524">
                  <c:v>52.146999999999998</c:v>
                </c:pt>
                <c:pt idx="6525">
                  <c:v>56.121000000000002</c:v>
                </c:pt>
                <c:pt idx="6526">
                  <c:v>52.581000000000003</c:v>
                </c:pt>
                <c:pt idx="6527">
                  <c:v>55.494999999999997</c:v>
                </c:pt>
                <c:pt idx="6528">
                  <c:v>51.8</c:v>
                </c:pt>
                <c:pt idx="6529">
                  <c:v>55.518999999999998</c:v>
                </c:pt>
                <c:pt idx="6530">
                  <c:v>58.048999999999999</c:v>
                </c:pt>
                <c:pt idx="6531">
                  <c:v>54.482999999999997</c:v>
                </c:pt>
                <c:pt idx="6532">
                  <c:v>54.914999999999999</c:v>
                </c:pt>
                <c:pt idx="6533">
                  <c:v>57.341999999999999</c:v>
                </c:pt>
                <c:pt idx="6534">
                  <c:v>52.317</c:v>
                </c:pt>
                <c:pt idx="6535">
                  <c:v>55.856000000000002</c:v>
                </c:pt>
                <c:pt idx="6536">
                  <c:v>52.856000000000002</c:v>
                </c:pt>
                <c:pt idx="6537">
                  <c:v>55.905000000000001</c:v>
                </c:pt>
                <c:pt idx="6538">
                  <c:v>55.389000000000003</c:v>
                </c:pt>
                <c:pt idx="6539">
                  <c:v>59.976999999999997</c:v>
                </c:pt>
                <c:pt idx="6540">
                  <c:v>61.973999999999997</c:v>
                </c:pt>
                <c:pt idx="6541">
                  <c:v>55.095999999999997</c:v>
                </c:pt>
                <c:pt idx="6542">
                  <c:v>56.27</c:v>
                </c:pt>
                <c:pt idx="6543">
                  <c:v>55.116</c:v>
                </c:pt>
                <c:pt idx="6544">
                  <c:v>55.058999999999997</c:v>
                </c:pt>
                <c:pt idx="6545">
                  <c:v>52.802</c:v>
                </c:pt>
                <c:pt idx="6546">
                  <c:v>56.097999999999999</c:v>
                </c:pt>
                <c:pt idx="6547">
                  <c:v>58.517000000000003</c:v>
                </c:pt>
                <c:pt idx="6548">
                  <c:v>52.314</c:v>
                </c:pt>
                <c:pt idx="6549">
                  <c:v>55.029000000000003</c:v>
                </c:pt>
                <c:pt idx="6550">
                  <c:v>53.704000000000001</c:v>
                </c:pt>
                <c:pt idx="6551">
                  <c:v>54.764000000000003</c:v>
                </c:pt>
                <c:pt idx="6552">
                  <c:v>59.281999999999996</c:v>
                </c:pt>
                <c:pt idx="6553">
                  <c:v>55.807000000000002</c:v>
                </c:pt>
                <c:pt idx="6554">
                  <c:v>59.734999999999999</c:v>
                </c:pt>
                <c:pt idx="6555">
                  <c:v>54.884999999999998</c:v>
                </c:pt>
                <c:pt idx="6556">
                  <c:v>54.371000000000002</c:v>
                </c:pt>
                <c:pt idx="6557">
                  <c:v>58.692</c:v>
                </c:pt>
                <c:pt idx="6558">
                  <c:v>55.206000000000003</c:v>
                </c:pt>
                <c:pt idx="6559">
                  <c:v>55.972999999999999</c:v>
                </c:pt>
                <c:pt idx="6560">
                  <c:v>52.646000000000001</c:v>
                </c:pt>
                <c:pt idx="6561">
                  <c:v>54.290999999999997</c:v>
                </c:pt>
                <c:pt idx="6562">
                  <c:v>56.139000000000003</c:v>
                </c:pt>
                <c:pt idx="6563">
                  <c:v>55.158999999999999</c:v>
                </c:pt>
                <c:pt idx="6564">
                  <c:v>52.811999999999998</c:v>
                </c:pt>
                <c:pt idx="6565">
                  <c:v>54.883000000000003</c:v>
                </c:pt>
                <c:pt idx="6566">
                  <c:v>58.276000000000003</c:v>
                </c:pt>
                <c:pt idx="6567">
                  <c:v>54.356000000000002</c:v>
                </c:pt>
                <c:pt idx="6568">
                  <c:v>55.375</c:v>
                </c:pt>
                <c:pt idx="6569">
                  <c:v>59.756</c:v>
                </c:pt>
                <c:pt idx="6570">
                  <c:v>57.732999999999997</c:v>
                </c:pt>
                <c:pt idx="6571">
                  <c:v>56.826000000000001</c:v>
                </c:pt>
                <c:pt idx="6572">
                  <c:v>56.396000000000001</c:v>
                </c:pt>
                <c:pt idx="6573">
                  <c:v>55.043999999999997</c:v>
                </c:pt>
                <c:pt idx="6574">
                  <c:v>55.110999999999997</c:v>
                </c:pt>
                <c:pt idx="6575">
                  <c:v>54.064</c:v>
                </c:pt>
                <c:pt idx="6576">
                  <c:v>52.713999999999999</c:v>
                </c:pt>
                <c:pt idx="6577">
                  <c:v>57.749000000000002</c:v>
                </c:pt>
                <c:pt idx="6578">
                  <c:v>53.238999999999997</c:v>
                </c:pt>
                <c:pt idx="6579">
                  <c:v>53.679000000000002</c:v>
                </c:pt>
                <c:pt idx="6580">
                  <c:v>54.890999999999998</c:v>
                </c:pt>
                <c:pt idx="6581">
                  <c:v>55.914000000000001</c:v>
                </c:pt>
                <c:pt idx="6582">
                  <c:v>56.253</c:v>
                </c:pt>
                <c:pt idx="6583">
                  <c:v>55.959000000000003</c:v>
                </c:pt>
                <c:pt idx="6584">
                  <c:v>57.51</c:v>
                </c:pt>
                <c:pt idx="6585">
                  <c:v>54.872999999999998</c:v>
                </c:pt>
                <c:pt idx="6586">
                  <c:v>52.576999999999998</c:v>
                </c:pt>
                <c:pt idx="6587">
                  <c:v>54.069000000000003</c:v>
                </c:pt>
                <c:pt idx="6588">
                  <c:v>55.908000000000001</c:v>
                </c:pt>
                <c:pt idx="6589">
                  <c:v>54.326999999999998</c:v>
                </c:pt>
                <c:pt idx="6590">
                  <c:v>54.713999999999999</c:v>
                </c:pt>
                <c:pt idx="6591">
                  <c:v>54.356999999999999</c:v>
                </c:pt>
                <c:pt idx="6592">
                  <c:v>52.31</c:v>
                </c:pt>
                <c:pt idx="6593">
                  <c:v>54.813000000000002</c:v>
                </c:pt>
                <c:pt idx="6594">
                  <c:v>53.886000000000003</c:v>
                </c:pt>
                <c:pt idx="6595">
                  <c:v>55.107999999999997</c:v>
                </c:pt>
                <c:pt idx="6596">
                  <c:v>54.58</c:v>
                </c:pt>
                <c:pt idx="6597">
                  <c:v>55.06</c:v>
                </c:pt>
                <c:pt idx="6598">
                  <c:v>57.421999999999997</c:v>
                </c:pt>
                <c:pt idx="6599">
                  <c:v>58.692999999999998</c:v>
                </c:pt>
                <c:pt idx="6600">
                  <c:v>56.34</c:v>
                </c:pt>
                <c:pt idx="6601">
                  <c:v>55.802999999999997</c:v>
                </c:pt>
                <c:pt idx="6602">
                  <c:v>55.136000000000003</c:v>
                </c:pt>
                <c:pt idx="6603">
                  <c:v>54.908000000000001</c:v>
                </c:pt>
                <c:pt idx="6604">
                  <c:v>55.186</c:v>
                </c:pt>
                <c:pt idx="6605">
                  <c:v>55.850999999999999</c:v>
                </c:pt>
                <c:pt idx="6606">
                  <c:v>53.555999999999997</c:v>
                </c:pt>
                <c:pt idx="6607">
                  <c:v>56.237000000000002</c:v>
                </c:pt>
                <c:pt idx="6608">
                  <c:v>56.579000000000001</c:v>
                </c:pt>
                <c:pt idx="6609">
                  <c:v>54.030999999999999</c:v>
                </c:pt>
                <c:pt idx="6610">
                  <c:v>54.652999999999999</c:v>
                </c:pt>
                <c:pt idx="6611">
                  <c:v>55.469000000000001</c:v>
                </c:pt>
                <c:pt idx="6612">
                  <c:v>57.704000000000001</c:v>
                </c:pt>
                <c:pt idx="6613">
                  <c:v>54.847000000000001</c:v>
                </c:pt>
                <c:pt idx="6614">
                  <c:v>55.393999999999998</c:v>
                </c:pt>
                <c:pt idx="6615">
                  <c:v>52.58</c:v>
                </c:pt>
                <c:pt idx="6616">
                  <c:v>59.783000000000001</c:v>
                </c:pt>
                <c:pt idx="6617">
                  <c:v>54.021999999999998</c:v>
                </c:pt>
                <c:pt idx="6618">
                  <c:v>57.488</c:v>
                </c:pt>
                <c:pt idx="6619">
                  <c:v>57.420999999999999</c:v>
                </c:pt>
                <c:pt idx="6620">
                  <c:v>55.584000000000003</c:v>
                </c:pt>
                <c:pt idx="6621">
                  <c:v>55.829000000000001</c:v>
                </c:pt>
                <c:pt idx="6622">
                  <c:v>58.243000000000002</c:v>
                </c:pt>
                <c:pt idx="6623">
                  <c:v>52.469000000000001</c:v>
                </c:pt>
                <c:pt idx="6624">
                  <c:v>56.09</c:v>
                </c:pt>
                <c:pt idx="6625">
                  <c:v>55.29</c:v>
                </c:pt>
                <c:pt idx="6626">
                  <c:v>55.548000000000002</c:v>
                </c:pt>
                <c:pt idx="6627">
                  <c:v>52.37</c:v>
                </c:pt>
                <c:pt idx="6628">
                  <c:v>53.58</c:v>
                </c:pt>
                <c:pt idx="6629">
                  <c:v>54.582000000000001</c:v>
                </c:pt>
                <c:pt idx="6630">
                  <c:v>57.423000000000002</c:v>
                </c:pt>
                <c:pt idx="6631">
                  <c:v>56.49</c:v>
                </c:pt>
                <c:pt idx="6632">
                  <c:v>58.332999999999998</c:v>
                </c:pt>
                <c:pt idx="6633">
                  <c:v>55.737000000000002</c:v>
                </c:pt>
                <c:pt idx="6634">
                  <c:v>54.084000000000003</c:v>
                </c:pt>
                <c:pt idx="6635">
                  <c:v>58.322000000000003</c:v>
                </c:pt>
                <c:pt idx="6636">
                  <c:v>55.828000000000003</c:v>
                </c:pt>
                <c:pt idx="6637">
                  <c:v>57.311999999999998</c:v>
                </c:pt>
                <c:pt idx="6638">
                  <c:v>55.685000000000002</c:v>
                </c:pt>
                <c:pt idx="6639">
                  <c:v>55.825000000000003</c:v>
                </c:pt>
                <c:pt idx="6640">
                  <c:v>57.508000000000003</c:v>
                </c:pt>
                <c:pt idx="6641">
                  <c:v>55.451000000000001</c:v>
                </c:pt>
                <c:pt idx="6642">
                  <c:v>53.572000000000003</c:v>
                </c:pt>
                <c:pt idx="6643">
                  <c:v>55.97</c:v>
                </c:pt>
                <c:pt idx="6644">
                  <c:v>52.442</c:v>
                </c:pt>
                <c:pt idx="6645">
                  <c:v>54.588000000000001</c:v>
                </c:pt>
                <c:pt idx="6646">
                  <c:v>54.348999999999997</c:v>
                </c:pt>
                <c:pt idx="6647">
                  <c:v>54.921999999999997</c:v>
                </c:pt>
                <c:pt idx="6648">
                  <c:v>55.006</c:v>
                </c:pt>
                <c:pt idx="6649">
                  <c:v>56.290999999999997</c:v>
                </c:pt>
                <c:pt idx="6650">
                  <c:v>56.357999999999997</c:v>
                </c:pt>
                <c:pt idx="6651">
                  <c:v>54.868000000000002</c:v>
                </c:pt>
                <c:pt idx="6652">
                  <c:v>52.405999999999999</c:v>
                </c:pt>
                <c:pt idx="6653">
                  <c:v>55.287999999999997</c:v>
                </c:pt>
                <c:pt idx="6654">
                  <c:v>55.447000000000003</c:v>
                </c:pt>
                <c:pt idx="6655">
                  <c:v>58.1</c:v>
                </c:pt>
                <c:pt idx="6656">
                  <c:v>58.011000000000003</c:v>
                </c:pt>
                <c:pt idx="6657">
                  <c:v>54.454999999999998</c:v>
                </c:pt>
                <c:pt idx="6658">
                  <c:v>55.728000000000002</c:v>
                </c:pt>
                <c:pt idx="6659">
                  <c:v>56.951000000000001</c:v>
                </c:pt>
                <c:pt idx="6660">
                  <c:v>55.143999999999998</c:v>
                </c:pt>
                <c:pt idx="6661">
                  <c:v>55.006999999999998</c:v>
                </c:pt>
                <c:pt idx="6662">
                  <c:v>54.616</c:v>
                </c:pt>
                <c:pt idx="6663">
                  <c:v>52.301000000000002</c:v>
                </c:pt>
                <c:pt idx="6664">
                  <c:v>53.57</c:v>
                </c:pt>
                <c:pt idx="6665">
                  <c:v>54.951999999999998</c:v>
                </c:pt>
                <c:pt idx="6666">
                  <c:v>54.459000000000003</c:v>
                </c:pt>
                <c:pt idx="6667">
                  <c:v>55.59</c:v>
                </c:pt>
                <c:pt idx="6668">
                  <c:v>56.323</c:v>
                </c:pt>
                <c:pt idx="6669">
                  <c:v>54.728000000000002</c:v>
                </c:pt>
                <c:pt idx="6670">
                  <c:v>52.338000000000001</c:v>
                </c:pt>
                <c:pt idx="6671">
                  <c:v>53.71</c:v>
                </c:pt>
                <c:pt idx="6672">
                  <c:v>53.6</c:v>
                </c:pt>
                <c:pt idx="6673">
                  <c:v>56.633000000000003</c:v>
                </c:pt>
                <c:pt idx="6674">
                  <c:v>54.661000000000001</c:v>
                </c:pt>
                <c:pt idx="6675">
                  <c:v>53.570999999999998</c:v>
                </c:pt>
                <c:pt idx="6676">
                  <c:v>54.430999999999997</c:v>
                </c:pt>
                <c:pt idx="6677">
                  <c:v>54.255000000000003</c:v>
                </c:pt>
                <c:pt idx="6678">
                  <c:v>54.44</c:v>
                </c:pt>
                <c:pt idx="6679">
                  <c:v>54.954000000000001</c:v>
                </c:pt>
                <c:pt idx="6680">
                  <c:v>52.326000000000001</c:v>
                </c:pt>
                <c:pt idx="6681">
                  <c:v>59.13</c:v>
                </c:pt>
                <c:pt idx="6682">
                  <c:v>58.795000000000002</c:v>
                </c:pt>
                <c:pt idx="6683">
                  <c:v>57.457000000000001</c:v>
                </c:pt>
                <c:pt idx="6684">
                  <c:v>52.637</c:v>
                </c:pt>
                <c:pt idx="6685">
                  <c:v>54.692</c:v>
                </c:pt>
                <c:pt idx="6686">
                  <c:v>52.093000000000004</c:v>
                </c:pt>
                <c:pt idx="6687">
                  <c:v>53.570999999999998</c:v>
                </c:pt>
                <c:pt idx="6688">
                  <c:v>54.393999999999998</c:v>
                </c:pt>
                <c:pt idx="6689">
                  <c:v>54.866</c:v>
                </c:pt>
                <c:pt idx="6690">
                  <c:v>54.171999999999997</c:v>
                </c:pt>
                <c:pt idx="6691">
                  <c:v>54.484000000000002</c:v>
                </c:pt>
                <c:pt idx="6692">
                  <c:v>54.512999999999998</c:v>
                </c:pt>
                <c:pt idx="6693">
                  <c:v>55.902999999999999</c:v>
                </c:pt>
                <c:pt idx="6694">
                  <c:v>54.93</c:v>
                </c:pt>
                <c:pt idx="6695">
                  <c:v>57.277000000000001</c:v>
                </c:pt>
                <c:pt idx="6696">
                  <c:v>54.616</c:v>
                </c:pt>
                <c:pt idx="6697">
                  <c:v>59.735999999999997</c:v>
                </c:pt>
                <c:pt idx="6698">
                  <c:v>54.438000000000002</c:v>
                </c:pt>
                <c:pt idx="6699">
                  <c:v>58.22</c:v>
                </c:pt>
                <c:pt idx="6700">
                  <c:v>56.033000000000001</c:v>
                </c:pt>
                <c:pt idx="6701">
                  <c:v>52.115000000000002</c:v>
                </c:pt>
                <c:pt idx="6702">
                  <c:v>52.076000000000001</c:v>
                </c:pt>
                <c:pt idx="6703">
                  <c:v>53.360999999999997</c:v>
                </c:pt>
                <c:pt idx="6704">
                  <c:v>54.756999999999998</c:v>
                </c:pt>
                <c:pt idx="6705">
                  <c:v>53.618000000000002</c:v>
                </c:pt>
                <c:pt idx="6706">
                  <c:v>57.735999999999997</c:v>
                </c:pt>
                <c:pt idx="6707">
                  <c:v>58.398000000000003</c:v>
                </c:pt>
                <c:pt idx="6708">
                  <c:v>53.51</c:v>
                </c:pt>
                <c:pt idx="6709">
                  <c:v>55.576000000000001</c:v>
                </c:pt>
                <c:pt idx="6710">
                  <c:v>59.472999999999999</c:v>
                </c:pt>
                <c:pt idx="6711">
                  <c:v>54.993000000000002</c:v>
                </c:pt>
                <c:pt idx="6712">
                  <c:v>55.341000000000001</c:v>
                </c:pt>
                <c:pt idx="6713">
                  <c:v>59.59</c:v>
                </c:pt>
                <c:pt idx="6714">
                  <c:v>54.427</c:v>
                </c:pt>
                <c:pt idx="6715">
                  <c:v>57.494</c:v>
                </c:pt>
                <c:pt idx="6716">
                  <c:v>53.585999999999999</c:v>
                </c:pt>
                <c:pt idx="6717">
                  <c:v>54.819000000000003</c:v>
                </c:pt>
                <c:pt idx="6718">
                  <c:v>55.621000000000002</c:v>
                </c:pt>
                <c:pt idx="6719">
                  <c:v>58.253999999999998</c:v>
                </c:pt>
                <c:pt idx="6720">
                  <c:v>54.91</c:v>
                </c:pt>
                <c:pt idx="6721">
                  <c:v>54.578000000000003</c:v>
                </c:pt>
                <c:pt idx="6722">
                  <c:v>57.082000000000001</c:v>
                </c:pt>
                <c:pt idx="6723">
                  <c:v>58.348999999999997</c:v>
                </c:pt>
                <c:pt idx="6724">
                  <c:v>55.643999999999998</c:v>
                </c:pt>
                <c:pt idx="6725">
                  <c:v>57.722999999999999</c:v>
                </c:pt>
                <c:pt idx="6726">
                  <c:v>54.631</c:v>
                </c:pt>
                <c:pt idx="6727">
                  <c:v>55.536999999999999</c:v>
                </c:pt>
                <c:pt idx="6728">
                  <c:v>51.789000000000001</c:v>
                </c:pt>
                <c:pt idx="6729">
                  <c:v>54.953000000000003</c:v>
                </c:pt>
                <c:pt idx="6730">
                  <c:v>55.832000000000001</c:v>
                </c:pt>
                <c:pt idx="6731">
                  <c:v>54.581000000000003</c:v>
                </c:pt>
                <c:pt idx="6732">
                  <c:v>55.37</c:v>
                </c:pt>
                <c:pt idx="6733">
                  <c:v>54.866999999999997</c:v>
                </c:pt>
                <c:pt idx="6734">
                  <c:v>53.972000000000001</c:v>
                </c:pt>
                <c:pt idx="6735">
                  <c:v>54.868000000000002</c:v>
                </c:pt>
                <c:pt idx="6736">
                  <c:v>58.890999999999998</c:v>
                </c:pt>
                <c:pt idx="6737">
                  <c:v>55.853000000000002</c:v>
                </c:pt>
                <c:pt idx="6738">
                  <c:v>55.622</c:v>
                </c:pt>
                <c:pt idx="6739">
                  <c:v>54.942999999999998</c:v>
                </c:pt>
                <c:pt idx="6740">
                  <c:v>53.792999999999999</c:v>
                </c:pt>
                <c:pt idx="6741">
                  <c:v>54.600999999999999</c:v>
                </c:pt>
                <c:pt idx="6742">
                  <c:v>54.476999999999997</c:v>
                </c:pt>
                <c:pt idx="6743">
                  <c:v>56.351999999999997</c:v>
                </c:pt>
                <c:pt idx="6744">
                  <c:v>55.32</c:v>
                </c:pt>
                <c:pt idx="6745">
                  <c:v>54.341999999999999</c:v>
                </c:pt>
                <c:pt idx="6746">
                  <c:v>56.454000000000001</c:v>
                </c:pt>
                <c:pt idx="6747">
                  <c:v>55.677999999999997</c:v>
                </c:pt>
                <c:pt idx="6748">
                  <c:v>58.359000000000002</c:v>
                </c:pt>
                <c:pt idx="6749">
                  <c:v>52.671999999999997</c:v>
                </c:pt>
                <c:pt idx="6750">
                  <c:v>56.045999999999999</c:v>
                </c:pt>
                <c:pt idx="6751">
                  <c:v>56.097999999999999</c:v>
                </c:pt>
                <c:pt idx="6752">
                  <c:v>55.817</c:v>
                </c:pt>
                <c:pt idx="6753">
                  <c:v>55.914999999999999</c:v>
                </c:pt>
                <c:pt idx="6754">
                  <c:v>59.27</c:v>
                </c:pt>
                <c:pt idx="6755">
                  <c:v>55.256</c:v>
                </c:pt>
                <c:pt idx="6756">
                  <c:v>55.744</c:v>
                </c:pt>
                <c:pt idx="6757">
                  <c:v>56.241999999999997</c:v>
                </c:pt>
                <c:pt idx="6758">
                  <c:v>58.204999999999998</c:v>
                </c:pt>
                <c:pt idx="6759">
                  <c:v>54.643999999999998</c:v>
                </c:pt>
                <c:pt idx="6760">
                  <c:v>57.423999999999999</c:v>
                </c:pt>
                <c:pt idx="6761">
                  <c:v>55.991</c:v>
                </c:pt>
                <c:pt idx="6762">
                  <c:v>56.600999999999999</c:v>
                </c:pt>
                <c:pt idx="6763">
                  <c:v>53.65</c:v>
                </c:pt>
                <c:pt idx="6764">
                  <c:v>55.067</c:v>
                </c:pt>
                <c:pt idx="6765">
                  <c:v>58.024000000000001</c:v>
                </c:pt>
                <c:pt idx="6766">
                  <c:v>53.831000000000003</c:v>
                </c:pt>
                <c:pt idx="6767">
                  <c:v>57.84</c:v>
                </c:pt>
                <c:pt idx="6768">
                  <c:v>55.277000000000001</c:v>
                </c:pt>
                <c:pt idx="6769">
                  <c:v>54.095999999999997</c:v>
                </c:pt>
                <c:pt idx="6770">
                  <c:v>58.276000000000003</c:v>
                </c:pt>
                <c:pt idx="6771">
                  <c:v>53.628999999999998</c:v>
                </c:pt>
                <c:pt idx="6772">
                  <c:v>54.488999999999997</c:v>
                </c:pt>
                <c:pt idx="6773">
                  <c:v>52.106000000000002</c:v>
                </c:pt>
                <c:pt idx="6774">
                  <c:v>58.948</c:v>
                </c:pt>
                <c:pt idx="6775">
                  <c:v>58.186</c:v>
                </c:pt>
                <c:pt idx="6776">
                  <c:v>53.664999999999999</c:v>
                </c:pt>
                <c:pt idx="6777">
                  <c:v>54.128</c:v>
                </c:pt>
                <c:pt idx="6778">
                  <c:v>59.51</c:v>
                </c:pt>
                <c:pt idx="6779">
                  <c:v>55.576000000000001</c:v>
                </c:pt>
                <c:pt idx="6780">
                  <c:v>56.924999999999997</c:v>
                </c:pt>
                <c:pt idx="6781">
                  <c:v>55.420999999999999</c:v>
                </c:pt>
                <c:pt idx="6782">
                  <c:v>58.688000000000002</c:v>
                </c:pt>
                <c:pt idx="6783">
                  <c:v>53.597000000000001</c:v>
                </c:pt>
                <c:pt idx="6784">
                  <c:v>55.857999999999997</c:v>
                </c:pt>
                <c:pt idx="6785">
                  <c:v>56.075000000000003</c:v>
                </c:pt>
                <c:pt idx="6786">
                  <c:v>59.783999999999999</c:v>
                </c:pt>
                <c:pt idx="6787">
                  <c:v>55.728999999999999</c:v>
                </c:pt>
                <c:pt idx="6788">
                  <c:v>54.927</c:v>
                </c:pt>
                <c:pt idx="6789">
                  <c:v>54.591999999999999</c:v>
                </c:pt>
                <c:pt idx="6790">
                  <c:v>49.92</c:v>
                </c:pt>
                <c:pt idx="6791">
                  <c:v>55.790999999999997</c:v>
                </c:pt>
                <c:pt idx="6792">
                  <c:v>55.378</c:v>
                </c:pt>
                <c:pt idx="6793">
                  <c:v>55.194000000000003</c:v>
                </c:pt>
                <c:pt idx="6794">
                  <c:v>52.804000000000002</c:v>
                </c:pt>
                <c:pt idx="6795">
                  <c:v>55.704999999999998</c:v>
                </c:pt>
                <c:pt idx="6796">
                  <c:v>56.639000000000003</c:v>
                </c:pt>
                <c:pt idx="6797">
                  <c:v>57.369</c:v>
                </c:pt>
                <c:pt idx="6798">
                  <c:v>53.804000000000002</c:v>
                </c:pt>
                <c:pt idx="6799">
                  <c:v>53.600999999999999</c:v>
                </c:pt>
                <c:pt idx="6800">
                  <c:v>55.097000000000001</c:v>
                </c:pt>
                <c:pt idx="6801">
                  <c:v>53.781999999999996</c:v>
                </c:pt>
                <c:pt idx="6802">
                  <c:v>52.511000000000003</c:v>
                </c:pt>
                <c:pt idx="6803">
                  <c:v>56.356999999999999</c:v>
                </c:pt>
                <c:pt idx="6804">
                  <c:v>55.826000000000001</c:v>
                </c:pt>
                <c:pt idx="6805">
                  <c:v>55.89</c:v>
                </c:pt>
                <c:pt idx="6806">
                  <c:v>57.69</c:v>
                </c:pt>
                <c:pt idx="6807">
                  <c:v>56.401000000000003</c:v>
                </c:pt>
                <c:pt idx="6808">
                  <c:v>57.972000000000001</c:v>
                </c:pt>
                <c:pt idx="6809">
                  <c:v>53.017000000000003</c:v>
                </c:pt>
                <c:pt idx="6810">
                  <c:v>58.546999999999997</c:v>
                </c:pt>
                <c:pt idx="6811">
                  <c:v>54.002000000000002</c:v>
                </c:pt>
                <c:pt idx="6812">
                  <c:v>58.213000000000001</c:v>
                </c:pt>
                <c:pt idx="6813">
                  <c:v>55.893000000000001</c:v>
                </c:pt>
                <c:pt idx="6814">
                  <c:v>56.261000000000003</c:v>
                </c:pt>
                <c:pt idx="6815">
                  <c:v>56.335000000000001</c:v>
                </c:pt>
                <c:pt idx="6816">
                  <c:v>59.731999999999999</c:v>
                </c:pt>
                <c:pt idx="6817">
                  <c:v>53.482999999999997</c:v>
                </c:pt>
                <c:pt idx="6818">
                  <c:v>53.695</c:v>
                </c:pt>
                <c:pt idx="6819">
                  <c:v>52.625999999999998</c:v>
                </c:pt>
                <c:pt idx="6820">
                  <c:v>57.709000000000003</c:v>
                </c:pt>
                <c:pt idx="6821">
                  <c:v>55.831000000000003</c:v>
                </c:pt>
                <c:pt idx="6822">
                  <c:v>53.811</c:v>
                </c:pt>
                <c:pt idx="6823">
                  <c:v>55.826000000000001</c:v>
                </c:pt>
                <c:pt idx="6824">
                  <c:v>54.283000000000001</c:v>
                </c:pt>
                <c:pt idx="6825">
                  <c:v>55.603999999999999</c:v>
                </c:pt>
                <c:pt idx="6826">
                  <c:v>56.49</c:v>
                </c:pt>
                <c:pt idx="6827">
                  <c:v>54.805999999999997</c:v>
                </c:pt>
                <c:pt idx="6828">
                  <c:v>55.366999999999997</c:v>
                </c:pt>
                <c:pt idx="6829">
                  <c:v>54.527000000000001</c:v>
                </c:pt>
                <c:pt idx="6830">
                  <c:v>56.484999999999999</c:v>
                </c:pt>
                <c:pt idx="6831">
                  <c:v>51.777999999999999</c:v>
                </c:pt>
                <c:pt idx="6832">
                  <c:v>56.91</c:v>
                </c:pt>
                <c:pt idx="6833">
                  <c:v>57.484000000000002</c:v>
                </c:pt>
                <c:pt idx="6834">
                  <c:v>55.991999999999997</c:v>
                </c:pt>
                <c:pt idx="6835">
                  <c:v>55.802</c:v>
                </c:pt>
                <c:pt idx="6836">
                  <c:v>54.003</c:v>
                </c:pt>
                <c:pt idx="6837">
                  <c:v>54.441000000000003</c:v>
                </c:pt>
                <c:pt idx="6838">
                  <c:v>58.22</c:v>
                </c:pt>
                <c:pt idx="6839">
                  <c:v>58.399000000000001</c:v>
                </c:pt>
                <c:pt idx="6840">
                  <c:v>55.692</c:v>
                </c:pt>
                <c:pt idx="6841">
                  <c:v>54.301000000000002</c:v>
                </c:pt>
                <c:pt idx="6842">
                  <c:v>54.985999999999997</c:v>
                </c:pt>
                <c:pt idx="6843">
                  <c:v>55.170999999999999</c:v>
                </c:pt>
                <c:pt idx="6844">
                  <c:v>54.887999999999998</c:v>
                </c:pt>
                <c:pt idx="6845">
                  <c:v>55.667000000000002</c:v>
                </c:pt>
                <c:pt idx="6846">
                  <c:v>55.930999999999997</c:v>
                </c:pt>
                <c:pt idx="6847">
                  <c:v>54.112000000000002</c:v>
                </c:pt>
                <c:pt idx="6848">
                  <c:v>56.454999999999998</c:v>
                </c:pt>
                <c:pt idx="6849">
                  <c:v>54.929000000000002</c:v>
                </c:pt>
                <c:pt idx="6850">
                  <c:v>55.673999999999999</c:v>
                </c:pt>
                <c:pt idx="6851">
                  <c:v>56.274999999999999</c:v>
                </c:pt>
                <c:pt idx="6852">
                  <c:v>53.665999999999997</c:v>
                </c:pt>
                <c:pt idx="6853">
                  <c:v>57.281999999999996</c:v>
                </c:pt>
                <c:pt idx="6854">
                  <c:v>55.796999999999997</c:v>
                </c:pt>
                <c:pt idx="6855">
                  <c:v>55.762999999999998</c:v>
                </c:pt>
                <c:pt idx="6856">
                  <c:v>57.268999999999998</c:v>
                </c:pt>
                <c:pt idx="6857">
                  <c:v>55</c:v>
                </c:pt>
                <c:pt idx="6858">
                  <c:v>55.686</c:v>
                </c:pt>
                <c:pt idx="6859">
                  <c:v>54.366</c:v>
                </c:pt>
                <c:pt idx="6860">
                  <c:v>57.094999999999999</c:v>
                </c:pt>
                <c:pt idx="6861">
                  <c:v>56.064999999999998</c:v>
                </c:pt>
                <c:pt idx="6862">
                  <c:v>56.994</c:v>
                </c:pt>
                <c:pt idx="6863">
                  <c:v>54.466000000000001</c:v>
                </c:pt>
                <c:pt idx="6864">
                  <c:v>52.435000000000002</c:v>
                </c:pt>
                <c:pt idx="6865">
                  <c:v>55.988999999999997</c:v>
                </c:pt>
                <c:pt idx="6866">
                  <c:v>55.973999999999997</c:v>
                </c:pt>
                <c:pt idx="6867">
                  <c:v>54.151000000000003</c:v>
                </c:pt>
                <c:pt idx="6868">
                  <c:v>55.713000000000001</c:v>
                </c:pt>
                <c:pt idx="6869">
                  <c:v>60.003</c:v>
                </c:pt>
                <c:pt idx="6870">
                  <c:v>59.097000000000001</c:v>
                </c:pt>
                <c:pt idx="6871">
                  <c:v>55.936</c:v>
                </c:pt>
                <c:pt idx="6872">
                  <c:v>57.84</c:v>
                </c:pt>
                <c:pt idx="6873">
                  <c:v>55.917999999999999</c:v>
                </c:pt>
                <c:pt idx="6874">
                  <c:v>54.119</c:v>
                </c:pt>
                <c:pt idx="6875">
                  <c:v>55.587000000000003</c:v>
                </c:pt>
                <c:pt idx="6876">
                  <c:v>54.837000000000003</c:v>
                </c:pt>
                <c:pt idx="6877">
                  <c:v>55.350999999999999</c:v>
                </c:pt>
                <c:pt idx="6878">
                  <c:v>55.959000000000003</c:v>
                </c:pt>
                <c:pt idx="6879">
                  <c:v>54.235999999999997</c:v>
                </c:pt>
                <c:pt idx="6880">
                  <c:v>55.021000000000001</c:v>
                </c:pt>
                <c:pt idx="6881">
                  <c:v>54.13</c:v>
                </c:pt>
                <c:pt idx="6882">
                  <c:v>52.268999999999998</c:v>
                </c:pt>
                <c:pt idx="6883">
                  <c:v>57.17</c:v>
                </c:pt>
                <c:pt idx="6884">
                  <c:v>56.834000000000003</c:v>
                </c:pt>
                <c:pt idx="6885">
                  <c:v>56.723999999999997</c:v>
                </c:pt>
                <c:pt idx="6886">
                  <c:v>55.106000000000002</c:v>
                </c:pt>
                <c:pt idx="6887">
                  <c:v>56.494999999999997</c:v>
                </c:pt>
                <c:pt idx="6888">
                  <c:v>60.118000000000002</c:v>
                </c:pt>
                <c:pt idx="6889">
                  <c:v>55.362000000000002</c:v>
                </c:pt>
                <c:pt idx="6890">
                  <c:v>55.317</c:v>
                </c:pt>
                <c:pt idx="6891">
                  <c:v>56.031999999999996</c:v>
                </c:pt>
                <c:pt idx="6892">
                  <c:v>53.89</c:v>
                </c:pt>
                <c:pt idx="6893">
                  <c:v>54.389000000000003</c:v>
                </c:pt>
                <c:pt idx="6894">
                  <c:v>54.8</c:v>
                </c:pt>
                <c:pt idx="6895">
                  <c:v>52.968000000000004</c:v>
                </c:pt>
                <c:pt idx="6896">
                  <c:v>56.823999999999998</c:v>
                </c:pt>
                <c:pt idx="6897">
                  <c:v>54.198999999999998</c:v>
                </c:pt>
                <c:pt idx="6898">
                  <c:v>53.134999999999998</c:v>
                </c:pt>
                <c:pt idx="6899">
                  <c:v>55.911000000000001</c:v>
                </c:pt>
                <c:pt idx="6900">
                  <c:v>55.82</c:v>
                </c:pt>
                <c:pt idx="6901">
                  <c:v>55.555999999999997</c:v>
                </c:pt>
                <c:pt idx="6902">
                  <c:v>54.052999999999997</c:v>
                </c:pt>
                <c:pt idx="6903">
                  <c:v>54.051000000000002</c:v>
                </c:pt>
                <c:pt idx="6904">
                  <c:v>55.506999999999998</c:v>
                </c:pt>
                <c:pt idx="6905">
                  <c:v>48.375</c:v>
                </c:pt>
                <c:pt idx="6906">
                  <c:v>54.619</c:v>
                </c:pt>
                <c:pt idx="6907">
                  <c:v>53.284999999999997</c:v>
                </c:pt>
                <c:pt idx="6908">
                  <c:v>57.71</c:v>
                </c:pt>
                <c:pt idx="6909">
                  <c:v>55.125</c:v>
                </c:pt>
                <c:pt idx="6910">
                  <c:v>57.783999999999999</c:v>
                </c:pt>
                <c:pt idx="6911">
                  <c:v>55.133000000000003</c:v>
                </c:pt>
                <c:pt idx="6912">
                  <c:v>56.4</c:v>
                </c:pt>
                <c:pt idx="6913">
                  <c:v>59.762</c:v>
                </c:pt>
                <c:pt idx="6914">
                  <c:v>53.337000000000003</c:v>
                </c:pt>
                <c:pt idx="6915">
                  <c:v>55.84</c:v>
                </c:pt>
                <c:pt idx="6916">
                  <c:v>56.192</c:v>
                </c:pt>
                <c:pt idx="6917">
                  <c:v>56.689</c:v>
                </c:pt>
                <c:pt idx="6918">
                  <c:v>55.6</c:v>
                </c:pt>
                <c:pt idx="6919">
                  <c:v>55.618000000000002</c:v>
                </c:pt>
                <c:pt idx="6920">
                  <c:v>53.936999999999998</c:v>
                </c:pt>
                <c:pt idx="6921">
                  <c:v>54.600999999999999</c:v>
                </c:pt>
                <c:pt idx="6922">
                  <c:v>55.113999999999997</c:v>
                </c:pt>
                <c:pt idx="6923">
                  <c:v>57.536000000000001</c:v>
                </c:pt>
                <c:pt idx="6924">
                  <c:v>55.88</c:v>
                </c:pt>
                <c:pt idx="6925">
                  <c:v>54.988</c:v>
                </c:pt>
                <c:pt idx="6926">
                  <c:v>58.261000000000003</c:v>
                </c:pt>
                <c:pt idx="6927">
                  <c:v>53.347999999999999</c:v>
                </c:pt>
                <c:pt idx="6928">
                  <c:v>54.02</c:v>
                </c:pt>
                <c:pt idx="6929">
                  <c:v>59.741</c:v>
                </c:pt>
                <c:pt idx="6930">
                  <c:v>54.802999999999997</c:v>
                </c:pt>
                <c:pt idx="6931">
                  <c:v>55.779000000000003</c:v>
                </c:pt>
                <c:pt idx="6932">
                  <c:v>55.930999999999997</c:v>
                </c:pt>
                <c:pt idx="6933">
                  <c:v>55.93</c:v>
                </c:pt>
                <c:pt idx="6934">
                  <c:v>56.027999999999999</c:v>
                </c:pt>
                <c:pt idx="6935">
                  <c:v>60.036000000000001</c:v>
                </c:pt>
                <c:pt idx="6936">
                  <c:v>53.482999999999997</c:v>
                </c:pt>
                <c:pt idx="6937">
                  <c:v>54.296999999999997</c:v>
                </c:pt>
                <c:pt idx="6938">
                  <c:v>56.042999999999999</c:v>
                </c:pt>
                <c:pt idx="6939">
                  <c:v>56.183</c:v>
                </c:pt>
                <c:pt idx="6940">
                  <c:v>53.292999999999999</c:v>
                </c:pt>
                <c:pt idx="6941">
                  <c:v>53.773000000000003</c:v>
                </c:pt>
                <c:pt idx="6942">
                  <c:v>56.616999999999997</c:v>
                </c:pt>
                <c:pt idx="6943">
                  <c:v>55.572000000000003</c:v>
                </c:pt>
                <c:pt idx="6944">
                  <c:v>53.301000000000002</c:v>
                </c:pt>
                <c:pt idx="6945">
                  <c:v>56.924999999999997</c:v>
                </c:pt>
                <c:pt idx="6946">
                  <c:v>53.976999999999997</c:v>
                </c:pt>
                <c:pt idx="6947">
                  <c:v>54.273000000000003</c:v>
                </c:pt>
                <c:pt idx="6948">
                  <c:v>57.654000000000003</c:v>
                </c:pt>
                <c:pt idx="6949">
                  <c:v>52.765999999999998</c:v>
                </c:pt>
                <c:pt idx="6950">
                  <c:v>55.191000000000003</c:v>
                </c:pt>
                <c:pt idx="6951">
                  <c:v>54.970999999999997</c:v>
                </c:pt>
                <c:pt idx="6952">
                  <c:v>55.098999999999997</c:v>
                </c:pt>
                <c:pt idx="6953">
                  <c:v>56.468000000000004</c:v>
                </c:pt>
                <c:pt idx="6954">
                  <c:v>57.865000000000002</c:v>
                </c:pt>
                <c:pt idx="6955">
                  <c:v>56.393000000000001</c:v>
                </c:pt>
                <c:pt idx="6956">
                  <c:v>54.420999999999999</c:v>
                </c:pt>
                <c:pt idx="6957">
                  <c:v>53.768000000000001</c:v>
                </c:pt>
                <c:pt idx="6958">
                  <c:v>51.975999999999999</c:v>
                </c:pt>
                <c:pt idx="6959">
                  <c:v>55.128999999999998</c:v>
                </c:pt>
                <c:pt idx="6960">
                  <c:v>54.087000000000003</c:v>
                </c:pt>
                <c:pt idx="6961">
                  <c:v>57.735999999999997</c:v>
                </c:pt>
                <c:pt idx="6962">
                  <c:v>57.975000000000001</c:v>
                </c:pt>
                <c:pt idx="6963">
                  <c:v>57.304000000000002</c:v>
                </c:pt>
                <c:pt idx="6964">
                  <c:v>55.93</c:v>
                </c:pt>
                <c:pt idx="6965">
                  <c:v>53.613</c:v>
                </c:pt>
                <c:pt idx="6966">
                  <c:v>56.36</c:v>
                </c:pt>
                <c:pt idx="6967">
                  <c:v>56.915999999999997</c:v>
                </c:pt>
                <c:pt idx="6968">
                  <c:v>55.616999999999997</c:v>
                </c:pt>
                <c:pt idx="6969">
                  <c:v>55.116</c:v>
                </c:pt>
                <c:pt idx="6970">
                  <c:v>53.427</c:v>
                </c:pt>
                <c:pt idx="6971">
                  <c:v>54.856000000000002</c:v>
                </c:pt>
                <c:pt idx="6972">
                  <c:v>56.161000000000001</c:v>
                </c:pt>
                <c:pt idx="6973">
                  <c:v>54.975000000000001</c:v>
                </c:pt>
                <c:pt idx="6974">
                  <c:v>57.496000000000002</c:v>
                </c:pt>
                <c:pt idx="6975">
                  <c:v>55.139000000000003</c:v>
                </c:pt>
                <c:pt idx="6976">
                  <c:v>53.606000000000002</c:v>
                </c:pt>
                <c:pt idx="6977">
                  <c:v>54.853999999999999</c:v>
                </c:pt>
                <c:pt idx="6978">
                  <c:v>56.228000000000002</c:v>
                </c:pt>
                <c:pt idx="6979">
                  <c:v>56.796999999999997</c:v>
                </c:pt>
                <c:pt idx="6980">
                  <c:v>53.747</c:v>
                </c:pt>
                <c:pt idx="6981">
                  <c:v>58.408000000000001</c:v>
                </c:pt>
                <c:pt idx="6982">
                  <c:v>54.664999999999999</c:v>
                </c:pt>
                <c:pt idx="6983">
                  <c:v>57.448999999999998</c:v>
                </c:pt>
                <c:pt idx="6984">
                  <c:v>55.033000000000001</c:v>
                </c:pt>
                <c:pt idx="6985">
                  <c:v>55.762999999999998</c:v>
                </c:pt>
                <c:pt idx="6986">
                  <c:v>54.341999999999999</c:v>
                </c:pt>
                <c:pt idx="6987">
                  <c:v>54.055999999999997</c:v>
                </c:pt>
                <c:pt idx="6988">
                  <c:v>57.4</c:v>
                </c:pt>
                <c:pt idx="6989">
                  <c:v>56.545999999999999</c:v>
                </c:pt>
                <c:pt idx="6990">
                  <c:v>54.341000000000001</c:v>
                </c:pt>
                <c:pt idx="6991">
                  <c:v>58.319000000000003</c:v>
                </c:pt>
                <c:pt idx="6992">
                  <c:v>58.262</c:v>
                </c:pt>
                <c:pt idx="6993">
                  <c:v>55.862000000000002</c:v>
                </c:pt>
                <c:pt idx="6994">
                  <c:v>52.872999999999998</c:v>
                </c:pt>
                <c:pt idx="6995">
                  <c:v>57.735999999999997</c:v>
                </c:pt>
                <c:pt idx="6996">
                  <c:v>57.305</c:v>
                </c:pt>
                <c:pt idx="6997">
                  <c:v>58.997</c:v>
                </c:pt>
                <c:pt idx="6998">
                  <c:v>57.805999999999997</c:v>
                </c:pt>
                <c:pt idx="6999">
                  <c:v>55.548000000000002</c:v>
                </c:pt>
                <c:pt idx="7000">
                  <c:v>59.277999999999999</c:v>
                </c:pt>
                <c:pt idx="7001">
                  <c:v>56.573999999999998</c:v>
                </c:pt>
                <c:pt idx="7002">
                  <c:v>56.939</c:v>
                </c:pt>
                <c:pt idx="7003">
                  <c:v>56.658999999999999</c:v>
                </c:pt>
                <c:pt idx="7004">
                  <c:v>55.889000000000003</c:v>
                </c:pt>
                <c:pt idx="7005">
                  <c:v>53.793999999999997</c:v>
                </c:pt>
                <c:pt idx="7006">
                  <c:v>55.636000000000003</c:v>
                </c:pt>
                <c:pt idx="7007">
                  <c:v>55.576999999999998</c:v>
                </c:pt>
                <c:pt idx="7008">
                  <c:v>53.886000000000003</c:v>
                </c:pt>
                <c:pt idx="7009">
                  <c:v>56.05</c:v>
                </c:pt>
                <c:pt idx="7010">
                  <c:v>55.606999999999999</c:v>
                </c:pt>
                <c:pt idx="7011">
                  <c:v>54.154000000000003</c:v>
                </c:pt>
                <c:pt idx="7012">
                  <c:v>54.023000000000003</c:v>
                </c:pt>
                <c:pt idx="7013">
                  <c:v>57.540999999999997</c:v>
                </c:pt>
                <c:pt idx="7014">
                  <c:v>55.082000000000001</c:v>
                </c:pt>
                <c:pt idx="7015">
                  <c:v>57.582999999999998</c:v>
                </c:pt>
                <c:pt idx="7016">
                  <c:v>58.15</c:v>
                </c:pt>
                <c:pt idx="7017">
                  <c:v>55.261000000000003</c:v>
                </c:pt>
                <c:pt idx="7018">
                  <c:v>57.546999999999997</c:v>
                </c:pt>
                <c:pt idx="7019">
                  <c:v>56.094999999999999</c:v>
                </c:pt>
                <c:pt idx="7020">
                  <c:v>56.454999999999998</c:v>
                </c:pt>
                <c:pt idx="7021">
                  <c:v>53.87</c:v>
                </c:pt>
                <c:pt idx="7022">
                  <c:v>56.378</c:v>
                </c:pt>
                <c:pt idx="7023">
                  <c:v>56.494999999999997</c:v>
                </c:pt>
                <c:pt idx="7024">
                  <c:v>56.319000000000003</c:v>
                </c:pt>
                <c:pt idx="7025">
                  <c:v>54.411999999999999</c:v>
                </c:pt>
                <c:pt idx="7026">
                  <c:v>46.427999999999997</c:v>
                </c:pt>
                <c:pt idx="7027">
                  <c:v>57.777999999999999</c:v>
                </c:pt>
                <c:pt idx="7028">
                  <c:v>56.167000000000002</c:v>
                </c:pt>
                <c:pt idx="7029">
                  <c:v>55.984999999999999</c:v>
                </c:pt>
                <c:pt idx="7030">
                  <c:v>57.755000000000003</c:v>
                </c:pt>
                <c:pt idx="7031">
                  <c:v>57.804000000000002</c:v>
                </c:pt>
                <c:pt idx="7032">
                  <c:v>56.372999999999998</c:v>
                </c:pt>
                <c:pt idx="7033">
                  <c:v>55.899000000000001</c:v>
                </c:pt>
                <c:pt idx="7034">
                  <c:v>54.058999999999997</c:v>
                </c:pt>
                <c:pt idx="7035">
                  <c:v>57.814999999999998</c:v>
                </c:pt>
                <c:pt idx="7036">
                  <c:v>53.956000000000003</c:v>
                </c:pt>
                <c:pt idx="7037">
                  <c:v>56.244999999999997</c:v>
                </c:pt>
                <c:pt idx="7038">
                  <c:v>57.173000000000002</c:v>
                </c:pt>
                <c:pt idx="7039">
                  <c:v>57.475000000000001</c:v>
                </c:pt>
                <c:pt idx="7040">
                  <c:v>47.389000000000003</c:v>
                </c:pt>
                <c:pt idx="7041">
                  <c:v>55.601999999999997</c:v>
                </c:pt>
                <c:pt idx="7042">
                  <c:v>53.715000000000003</c:v>
                </c:pt>
                <c:pt idx="7043">
                  <c:v>56.052</c:v>
                </c:pt>
                <c:pt idx="7044">
                  <c:v>53.710999999999999</c:v>
                </c:pt>
                <c:pt idx="7045">
                  <c:v>51.777000000000001</c:v>
                </c:pt>
                <c:pt idx="7046">
                  <c:v>57.695</c:v>
                </c:pt>
                <c:pt idx="7047">
                  <c:v>54.996000000000002</c:v>
                </c:pt>
                <c:pt idx="7048">
                  <c:v>56.273000000000003</c:v>
                </c:pt>
                <c:pt idx="7049">
                  <c:v>55.704000000000001</c:v>
                </c:pt>
                <c:pt idx="7050">
                  <c:v>55.898000000000003</c:v>
                </c:pt>
                <c:pt idx="7051">
                  <c:v>56.101999999999997</c:v>
                </c:pt>
                <c:pt idx="7052">
                  <c:v>55.898000000000003</c:v>
                </c:pt>
                <c:pt idx="7053">
                  <c:v>56.16</c:v>
                </c:pt>
                <c:pt idx="7054">
                  <c:v>57.671999999999997</c:v>
                </c:pt>
                <c:pt idx="7055">
                  <c:v>55.862000000000002</c:v>
                </c:pt>
                <c:pt idx="7056">
                  <c:v>55.686999999999998</c:v>
                </c:pt>
                <c:pt idx="7057">
                  <c:v>57.442999999999998</c:v>
                </c:pt>
                <c:pt idx="7058">
                  <c:v>55.893999999999998</c:v>
                </c:pt>
                <c:pt idx="7059">
                  <c:v>55.183999999999997</c:v>
                </c:pt>
                <c:pt idx="7060">
                  <c:v>54.963000000000001</c:v>
                </c:pt>
                <c:pt idx="7061">
                  <c:v>57.752000000000002</c:v>
                </c:pt>
                <c:pt idx="7062">
                  <c:v>58.16</c:v>
                </c:pt>
                <c:pt idx="7063">
                  <c:v>57.264000000000003</c:v>
                </c:pt>
                <c:pt idx="7064">
                  <c:v>54.62</c:v>
                </c:pt>
                <c:pt idx="7065">
                  <c:v>55.872999999999998</c:v>
                </c:pt>
                <c:pt idx="7066">
                  <c:v>55.408000000000001</c:v>
                </c:pt>
                <c:pt idx="7067">
                  <c:v>49.356000000000002</c:v>
                </c:pt>
                <c:pt idx="7068">
                  <c:v>55.921999999999997</c:v>
                </c:pt>
                <c:pt idx="7069">
                  <c:v>57.677999999999997</c:v>
                </c:pt>
                <c:pt idx="7070">
                  <c:v>57.683999999999997</c:v>
                </c:pt>
                <c:pt idx="7071">
                  <c:v>55.424999999999997</c:v>
                </c:pt>
                <c:pt idx="7072">
                  <c:v>55.25</c:v>
                </c:pt>
                <c:pt idx="7073">
                  <c:v>55.511000000000003</c:v>
                </c:pt>
                <c:pt idx="7074">
                  <c:v>55.158999999999999</c:v>
                </c:pt>
                <c:pt idx="7075">
                  <c:v>55.396000000000001</c:v>
                </c:pt>
                <c:pt idx="7076">
                  <c:v>58.411000000000001</c:v>
                </c:pt>
                <c:pt idx="7077">
                  <c:v>55.067999999999998</c:v>
                </c:pt>
                <c:pt idx="7078">
                  <c:v>55.561</c:v>
                </c:pt>
                <c:pt idx="7079">
                  <c:v>59.003</c:v>
                </c:pt>
                <c:pt idx="7080">
                  <c:v>57.451000000000001</c:v>
                </c:pt>
                <c:pt idx="7081">
                  <c:v>55.295000000000002</c:v>
                </c:pt>
                <c:pt idx="7082">
                  <c:v>55.404000000000003</c:v>
                </c:pt>
                <c:pt idx="7083">
                  <c:v>53.247</c:v>
                </c:pt>
                <c:pt idx="7084">
                  <c:v>57.947000000000003</c:v>
                </c:pt>
                <c:pt idx="7085">
                  <c:v>54.091999999999999</c:v>
                </c:pt>
                <c:pt idx="7086">
                  <c:v>58.912999999999997</c:v>
                </c:pt>
                <c:pt idx="7087">
                  <c:v>51.588000000000001</c:v>
                </c:pt>
                <c:pt idx="7088">
                  <c:v>55.213000000000001</c:v>
                </c:pt>
                <c:pt idx="7089">
                  <c:v>58.277000000000001</c:v>
                </c:pt>
                <c:pt idx="7090">
                  <c:v>57</c:v>
                </c:pt>
                <c:pt idx="7091">
                  <c:v>54.878999999999998</c:v>
                </c:pt>
                <c:pt idx="7092">
                  <c:v>54.902000000000001</c:v>
                </c:pt>
                <c:pt idx="7093">
                  <c:v>55.33</c:v>
                </c:pt>
                <c:pt idx="7094">
                  <c:v>55.889000000000003</c:v>
                </c:pt>
                <c:pt idx="7095">
                  <c:v>57.45</c:v>
                </c:pt>
                <c:pt idx="7096">
                  <c:v>56.506</c:v>
                </c:pt>
                <c:pt idx="7097">
                  <c:v>53.476999999999997</c:v>
                </c:pt>
                <c:pt idx="7098">
                  <c:v>55.188000000000002</c:v>
                </c:pt>
                <c:pt idx="7099">
                  <c:v>55.747999999999998</c:v>
                </c:pt>
                <c:pt idx="7100">
                  <c:v>56.448999999999998</c:v>
                </c:pt>
                <c:pt idx="7101">
                  <c:v>56.76</c:v>
                </c:pt>
                <c:pt idx="7102">
                  <c:v>55.173000000000002</c:v>
                </c:pt>
                <c:pt idx="7103">
                  <c:v>56.448999999999998</c:v>
                </c:pt>
                <c:pt idx="7104">
                  <c:v>55.360999999999997</c:v>
                </c:pt>
                <c:pt idx="7105">
                  <c:v>54.746000000000002</c:v>
                </c:pt>
                <c:pt idx="7106">
                  <c:v>55.904000000000003</c:v>
                </c:pt>
                <c:pt idx="7107">
                  <c:v>54.225000000000001</c:v>
                </c:pt>
                <c:pt idx="7108">
                  <c:v>55.539000000000001</c:v>
                </c:pt>
                <c:pt idx="7109">
                  <c:v>55.142000000000003</c:v>
                </c:pt>
                <c:pt idx="7110">
                  <c:v>53.965000000000003</c:v>
                </c:pt>
                <c:pt idx="7111">
                  <c:v>54.146000000000001</c:v>
                </c:pt>
                <c:pt idx="7112">
                  <c:v>56.639000000000003</c:v>
                </c:pt>
                <c:pt idx="7113">
                  <c:v>56.597999999999999</c:v>
                </c:pt>
                <c:pt idx="7114">
                  <c:v>56.524999999999999</c:v>
                </c:pt>
                <c:pt idx="7115">
                  <c:v>56.996000000000002</c:v>
                </c:pt>
                <c:pt idx="7116">
                  <c:v>58.387999999999998</c:v>
                </c:pt>
                <c:pt idx="7117">
                  <c:v>55.354999999999997</c:v>
                </c:pt>
                <c:pt idx="7118">
                  <c:v>56.466000000000001</c:v>
                </c:pt>
                <c:pt idx="7119">
                  <c:v>55.154000000000003</c:v>
                </c:pt>
                <c:pt idx="7120">
                  <c:v>56.674999999999997</c:v>
                </c:pt>
                <c:pt idx="7121">
                  <c:v>53.996000000000002</c:v>
                </c:pt>
                <c:pt idx="7122">
                  <c:v>53.954999999999998</c:v>
                </c:pt>
                <c:pt idx="7123">
                  <c:v>57.003</c:v>
                </c:pt>
                <c:pt idx="7124">
                  <c:v>57.177</c:v>
                </c:pt>
                <c:pt idx="7125">
                  <c:v>55.13</c:v>
                </c:pt>
                <c:pt idx="7126">
                  <c:v>54.86</c:v>
                </c:pt>
                <c:pt idx="7127">
                  <c:v>54.808</c:v>
                </c:pt>
                <c:pt idx="7128">
                  <c:v>53.802</c:v>
                </c:pt>
                <c:pt idx="7129">
                  <c:v>54.320999999999998</c:v>
                </c:pt>
                <c:pt idx="7130">
                  <c:v>55.572000000000003</c:v>
                </c:pt>
                <c:pt idx="7131">
                  <c:v>56.597000000000001</c:v>
                </c:pt>
                <c:pt idx="7132">
                  <c:v>61.027999999999999</c:v>
                </c:pt>
                <c:pt idx="7133">
                  <c:v>56.616</c:v>
                </c:pt>
                <c:pt idx="7134">
                  <c:v>54.808999999999997</c:v>
                </c:pt>
                <c:pt idx="7135">
                  <c:v>55.15</c:v>
                </c:pt>
                <c:pt idx="7136">
                  <c:v>56.682000000000002</c:v>
                </c:pt>
                <c:pt idx="7137">
                  <c:v>56.447000000000003</c:v>
                </c:pt>
                <c:pt idx="7138">
                  <c:v>53.695</c:v>
                </c:pt>
                <c:pt idx="7139">
                  <c:v>56.753</c:v>
                </c:pt>
                <c:pt idx="7140">
                  <c:v>53.997</c:v>
                </c:pt>
                <c:pt idx="7141">
                  <c:v>55.698</c:v>
                </c:pt>
                <c:pt idx="7142">
                  <c:v>54.59</c:v>
                </c:pt>
                <c:pt idx="7143">
                  <c:v>58.908999999999999</c:v>
                </c:pt>
                <c:pt idx="7144">
                  <c:v>54.749000000000002</c:v>
                </c:pt>
                <c:pt idx="7145">
                  <c:v>59.207000000000001</c:v>
                </c:pt>
                <c:pt idx="7146">
                  <c:v>56.558999999999997</c:v>
                </c:pt>
                <c:pt idx="7147">
                  <c:v>54.765999999999998</c:v>
                </c:pt>
                <c:pt idx="7148">
                  <c:v>54.822000000000003</c:v>
                </c:pt>
                <c:pt idx="7149">
                  <c:v>56.92</c:v>
                </c:pt>
                <c:pt idx="7150">
                  <c:v>56.756</c:v>
                </c:pt>
                <c:pt idx="7151">
                  <c:v>53.774999999999999</c:v>
                </c:pt>
                <c:pt idx="7152">
                  <c:v>54.69</c:v>
                </c:pt>
                <c:pt idx="7153">
                  <c:v>56.587000000000003</c:v>
                </c:pt>
                <c:pt idx="7154">
                  <c:v>56.953000000000003</c:v>
                </c:pt>
                <c:pt idx="7155">
                  <c:v>54.207000000000001</c:v>
                </c:pt>
                <c:pt idx="7156">
                  <c:v>54.765000000000001</c:v>
                </c:pt>
                <c:pt idx="7157">
                  <c:v>56.625</c:v>
                </c:pt>
                <c:pt idx="7158">
                  <c:v>58.954000000000001</c:v>
                </c:pt>
                <c:pt idx="7159">
                  <c:v>54.524999999999999</c:v>
                </c:pt>
                <c:pt idx="7160">
                  <c:v>54.976999999999997</c:v>
                </c:pt>
                <c:pt idx="7161">
                  <c:v>56.514000000000003</c:v>
                </c:pt>
                <c:pt idx="7162">
                  <c:v>54.901000000000003</c:v>
                </c:pt>
                <c:pt idx="7163">
                  <c:v>53.606000000000002</c:v>
                </c:pt>
                <c:pt idx="7164">
                  <c:v>54.185000000000002</c:v>
                </c:pt>
                <c:pt idx="7165">
                  <c:v>55.552</c:v>
                </c:pt>
                <c:pt idx="7166">
                  <c:v>56.466000000000001</c:v>
                </c:pt>
                <c:pt idx="7167">
                  <c:v>53.685000000000002</c:v>
                </c:pt>
                <c:pt idx="7168">
                  <c:v>53.752000000000002</c:v>
                </c:pt>
                <c:pt idx="7169">
                  <c:v>56.804000000000002</c:v>
                </c:pt>
                <c:pt idx="7170">
                  <c:v>53.64</c:v>
                </c:pt>
                <c:pt idx="7171">
                  <c:v>66.063999999999993</c:v>
                </c:pt>
                <c:pt idx="7172">
                  <c:v>56.527999999999999</c:v>
                </c:pt>
                <c:pt idx="7173">
                  <c:v>59.081000000000003</c:v>
                </c:pt>
                <c:pt idx="7174">
                  <c:v>55.122999999999998</c:v>
                </c:pt>
                <c:pt idx="7175">
                  <c:v>53.603000000000002</c:v>
                </c:pt>
                <c:pt idx="7176">
                  <c:v>54.561</c:v>
                </c:pt>
                <c:pt idx="7177">
                  <c:v>59.363999999999997</c:v>
                </c:pt>
                <c:pt idx="7178">
                  <c:v>53.969000000000001</c:v>
                </c:pt>
                <c:pt idx="7179">
                  <c:v>54.21</c:v>
                </c:pt>
                <c:pt idx="7180">
                  <c:v>56.643000000000001</c:v>
                </c:pt>
                <c:pt idx="7181">
                  <c:v>56.628</c:v>
                </c:pt>
                <c:pt idx="7182">
                  <c:v>54.109000000000002</c:v>
                </c:pt>
                <c:pt idx="7183">
                  <c:v>54.93</c:v>
                </c:pt>
                <c:pt idx="7184">
                  <c:v>56.353000000000002</c:v>
                </c:pt>
                <c:pt idx="7185">
                  <c:v>56.798000000000002</c:v>
                </c:pt>
                <c:pt idx="7186">
                  <c:v>54.36</c:v>
                </c:pt>
                <c:pt idx="7187">
                  <c:v>53.750999999999998</c:v>
                </c:pt>
                <c:pt idx="7188">
                  <c:v>59.47</c:v>
                </c:pt>
                <c:pt idx="7189">
                  <c:v>55.899000000000001</c:v>
                </c:pt>
                <c:pt idx="7190">
                  <c:v>56.914999999999999</c:v>
                </c:pt>
                <c:pt idx="7191">
                  <c:v>54.03</c:v>
                </c:pt>
                <c:pt idx="7192">
                  <c:v>59.250999999999998</c:v>
                </c:pt>
                <c:pt idx="7193">
                  <c:v>56.887999999999998</c:v>
                </c:pt>
                <c:pt idx="7194">
                  <c:v>56.642000000000003</c:v>
                </c:pt>
                <c:pt idx="7195">
                  <c:v>56.396000000000001</c:v>
                </c:pt>
                <c:pt idx="7196">
                  <c:v>54.569000000000003</c:v>
                </c:pt>
                <c:pt idx="7197">
                  <c:v>53.728000000000002</c:v>
                </c:pt>
                <c:pt idx="7198">
                  <c:v>55.066000000000003</c:v>
                </c:pt>
                <c:pt idx="7199">
                  <c:v>59.185000000000002</c:v>
                </c:pt>
                <c:pt idx="7200">
                  <c:v>56.704999999999998</c:v>
                </c:pt>
                <c:pt idx="7201">
                  <c:v>54.256999999999998</c:v>
                </c:pt>
                <c:pt idx="7202">
                  <c:v>56.875999999999998</c:v>
                </c:pt>
                <c:pt idx="7203">
                  <c:v>56.667000000000002</c:v>
                </c:pt>
                <c:pt idx="7204">
                  <c:v>56.387999999999998</c:v>
                </c:pt>
                <c:pt idx="7205">
                  <c:v>56.326000000000001</c:v>
                </c:pt>
                <c:pt idx="7206">
                  <c:v>51.692</c:v>
                </c:pt>
                <c:pt idx="7207">
                  <c:v>54.701999999999998</c:v>
                </c:pt>
                <c:pt idx="7208">
                  <c:v>55.970999999999997</c:v>
                </c:pt>
                <c:pt idx="7209">
                  <c:v>55.762</c:v>
                </c:pt>
                <c:pt idx="7210">
                  <c:v>59.231999999999999</c:v>
                </c:pt>
                <c:pt idx="7211">
                  <c:v>57.296999999999997</c:v>
                </c:pt>
                <c:pt idx="7212">
                  <c:v>54.643000000000001</c:v>
                </c:pt>
                <c:pt idx="7213">
                  <c:v>54.97</c:v>
                </c:pt>
                <c:pt idx="7214">
                  <c:v>56.651000000000003</c:v>
                </c:pt>
                <c:pt idx="7215">
                  <c:v>54.929000000000002</c:v>
                </c:pt>
                <c:pt idx="7216">
                  <c:v>54.277000000000001</c:v>
                </c:pt>
                <c:pt idx="7217">
                  <c:v>54.314999999999998</c:v>
                </c:pt>
                <c:pt idx="7218">
                  <c:v>54.854999999999997</c:v>
                </c:pt>
                <c:pt idx="7219">
                  <c:v>57.305999999999997</c:v>
                </c:pt>
                <c:pt idx="7220">
                  <c:v>58.985999999999997</c:v>
                </c:pt>
                <c:pt idx="7221">
                  <c:v>54.857999999999997</c:v>
                </c:pt>
                <c:pt idx="7222">
                  <c:v>54.573999999999998</c:v>
                </c:pt>
                <c:pt idx="7223">
                  <c:v>54.557000000000002</c:v>
                </c:pt>
                <c:pt idx="7224">
                  <c:v>55.872</c:v>
                </c:pt>
                <c:pt idx="7225">
                  <c:v>58.734000000000002</c:v>
                </c:pt>
                <c:pt idx="7226">
                  <c:v>59.31</c:v>
                </c:pt>
                <c:pt idx="7227">
                  <c:v>59.215000000000003</c:v>
                </c:pt>
                <c:pt idx="7228">
                  <c:v>58.969000000000001</c:v>
                </c:pt>
                <c:pt idx="7229">
                  <c:v>58.725000000000001</c:v>
                </c:pt>
                <c:pt idx="7230">
                  <c:v>59.209000000000003</c:v>
                </c:pt>
                <c:pt idx="7231">
                  <c:v>56.921999999999997</c:v>
                </c:pt>
                <c:pt idx="7232">
                  <c:v>58.972000000000001</c:v>
                </c:pt>
                <c:pt idx="7233">
                  <c:v>59.021000000000001</c:v>
                </c:pt>
                <c:pt idx="7234">
                  <c:v>59.048000000000002</c:v>
                </c:pt>
                <c:pt idx="7235">
                  <c:v>57.334000000000003</c:v>
                </c:pt>
                <c:pt idx="7236">
                  <c:v>58.816000000000003</c:v>
                </c:pt>
                <c:pt idx="7237">
                  <c:v>55.11</c:v>
                </c:pt>
                <c:pt idx="7238">
                  <c:v>54.781999999999996</c:v>
                </c:pt>
                <c:pt idx="7239">
                  <c:v>54.432000000000002</c:v>
                </c:pt>
                <c:pt idx="7240">
                  <c:v>56.512</c:v>
                </c:pt>
                <c:pt idx="7241">
                  <c:v>56.902999999999999</c:v>
                </c:pt>
                <c:pt idx="7242">
                  <c:v>57.235999999999997</c:v>
                </c:pt>
                <c:pt idx="7243">
                  <c:v>54.3</c:v>
                </c:pt>
                <c:pt idx="7244">
                  <c:v>53.875999999999998</c:v>
                </c:pt>
                <c:pt idx="7245">
                  <c:v>59.167999999999999</c:v>
                </c:pt>
                <c:pt idx="7246">
                  <c:v>58.755000000000003</c:v>
                </c:pt>
                <c:pt idx="7247">
                  <c:v>58.725999999999999</c:v>
                </c:pt>
                <c:pt idx="7248">
                  <c:v>56.933999999999997</c:v>
                </c:pt>
                <c:pt idx="7249">
                  <c:v>56.267000000000003</c:v>
                </c:pt>
                <c:pt idx="7250">
                  <c:v>56.932000000000002</c:v>
                </c:pt>
                <c:pt idx="7251">
                  <c:v>54.802999999999997</c:v>
                </c:pt>
                <c:pt idx="7252">
                  <c:v>56.923000000000002</c:v>
                </c:pt>
                <c:pt idx="7253">
                  <c:v>56.454000000000001</c:v>
                </c:pt>
                <c:pt idx="7254">
                  <c:v>58.862000000000002</c:v>
                </c:pt>
                <c:pt idx="7255">
                  <c:v>54.401000000000003</c:v>
                </c:pt>
                <c:pt idx="7256">
                  <c:v>54.634</c:v>
                </c:pt>
                <c:pt idx="7257">
                  <c:v>55.012</c:v>
                </c:pt>
                <c:pt idx="7258">
                  <c:v>54.33</c:v>
                </c:pt>
                <c:pt idx="7259">
                  <c:v>57.008000000000003</c:v>
                </c:pt>
                <c:pt idx="7260">
                  <c:v>54.610999999999997</c:v>
                </c:pt>
                <c:pt idx="7261">
                  <c:v>56.148000000000003</c:v>
                </c:pt>
                <c:pt idx="7262">
                  <c:v>54.353000000000002</c:v>
                </c:pt>
                <c:pt idx="7263">
                  <c:v>55.95</c:v>
                </c:pt>
                <c:pt idx="7264">
                  <c:v>59.226999999999997</c:v>
                </c:pt>
                <c:pt idx="7265">
                  <c:v>57.177999999999997</c:v>
                </c:pt>
                <c:pt idx="7266">
                  <c:v>56.890999999999998</c:v>
                </c:pt>
                <c:pt idx="7267">
                  <c:v>55.493000000000002</c:v>
                </c:pt>
                <c:pt idx="7268">
                  <c:v>53.985999999999997</c:v>
                </c:pt>
                <c:pt idx="7269">
                  <c:v>53.972000000000001</c:v>
                </c:pt>
                <c:pt idx="7270">
                  <c:v>56.103999999999999</c:v>
                </c:pt>
                <c:pt idx="7271">
                  <c:v>55.2</c:v>
                </c:pt>
                <c:pt idx="7272">
                  <c:v>55.975000000000001</c:v>
                </c:pt>
                <c:pt idx="7273">
                  <c:v>56.314</c:v>
                </c:pt>
                <c:pt idx="7274">
                  <c:v>56.302</c:v>
                </c:pt>
                <c:pt idx="7275">
                  <c:v>53.911999999999999</c:v>
                </c:pt>
                <c:pt idx="7276">
                  <c:v>53.465000000000003</c:v>
                </c:pt>
                <c:pt idx="7277">
                  <c:v>57.01</c:v>
                </c:pt>
                <c:pt idx="7278">
                  <c:v>56.16</c:v>
                </c:pt>
                <c:pt idx="7279">
                  <c:v>53.942</c:v>
                </c:pt>
                <c:pt idx="7280">
                  <c:v>56.097000000000001</c:v>
                </c:pt>
                <c:pt idx="7281">
                  <c:v>54.856999999999999</c:v>
                </c:pt>
                <c:pt idx="7282">
                  <c:v>57.177</c:v>
                </c:pt>
                <c:pt idx="7283">
                  <c:v>56.232999999999997</c:v>
                </c:pt>
                <c:pt idx="7284">
                  <c:v>57.331000000000003</c:v>
                </c:pt>
                <c:pt idx="7285">
                  <c:v>54.695</c:v>
                </c:pt>
                <c:pt idx="7286">
                  <c:v>56.381</c:v>
                </c:pt>
                <c:pt idx="7287">
                  <c:v>55.61</c:v>
                </c:pt>
                <c:pt idx="7288">
                  <c:v>56.947000000000003</c:v>
                </c:pt>
                <c:pt idx="7289">
                  <c:v>56.186999999999998</c:v>
                </c:pt>
                <c:pt idx="7290">
                  <c:v>56</c:v>
                </c:pt>
                <c:pt idx="7291">
                  <c:v>59.368000000000002</c:v>
                </c:pt>
                <c:pt idx="7292">
                  <c:v>54.814</c:v>
                </c:pt>
                <c:pt idx="7293">
                  <c:v>56.622</c:v>
                </c:pt>
                <c:pt idx="7294">
                  <c:v>57.353999999999999</c:v>
                </c:pt>
                <c:pt idx="7295">
                  <c:v>56.027999999999999</c:v>
                </c:pt>
                <c:pt idx="7296">
                  <c:v>57.442999999999998</c:v>
                </c:pt>
                <c:pt idx="7297">
                  <c:v>57.094000000000001</c:v>
                </c:pt>
                <c:pt idx="7298">
                  <c:v>55.923000000000002</c:v>
                </c:pt>
                <c:pt idx="7299">
                  <c:v>56.024000000000001</c:v>
                </c:pt>
                <c:pt idx="7300">
                  <c:v>56.802</c:v>
                </c:pt>
                <c:pt idx="7301">
                  <c:v>55.895000000000003</c:v>
                </c:pt>
                <c:pt idx="7302">
                  <c:v>57.353000000000002</c:v>
                </c:pt>
                <c:pt idx="7303">
                  <c:v>57.414000000000001</c:v>
                </c:pt>
                <c:pt idx="7304">
                  <c:v>55.445</c:v>
                </c:pt>
                <c:pt idx="7305">
                  <c:v>57.392000000000003</c:v>
                </c:pt>
                <c:pt idx="7306">
                  <c:v>57.189</c:v>
                </c:pt>
                <c:pt idx="7307">
                  <c:v>56.125999999999998</c:v>
                </c:pt>
                <c:pt idx="7308">
                  <c:v>57.02</c:v>
                </c:pt>
                <c:pt idx="7309">
                  <c:v>57.139000000000003</c:v>
                </c:pt>
                <c:pt idx="7310">
                  <c:v>57.417000000000002</c:v>
                </c:pt>
                <c:pt idx="7311">
                  <c:v>55.792999999999999</c:v>
                </c:pt>
                <c:pt idx="7312">
                  <c:v>56.335000000000001</c:v>
                </c:pt>
                <c:pt idx="7313">
                  <c:v>57.25</c:v>
                </c:pt>
                <c:pt idx="7314">
                  <c:v>55.386000000000003</c:v>
                </c:pt>
                <c:pt idx="7315">
                  <c:v>54.552999999999997</c:v>
                </c:pt>
                <c:pt idx="7316">
                  <c:v>57.39</c:v>
                </c:pt>
                <c:pt idx="7317">
                  <c:v>56.457999999999998</c:v>
                </c:pt>
                <c:pt idx="7318">
                  <c:v>56.335000000000001</c:v>
                </c:pt>
                <c:pt idx="7319">
                  <c:v>55.515000000000001</c:v>
                </c:pt>
                <c:pt idx="7320">
                  <c:v>56.915999999999997</c:v>
                </c:pt>
                <c:pt idx="7321">
                  <c:v>56.174999999999997</c:v>
                </c:pt>
                <c:pt idx="7322">
                  <c:v>55.628999999999998</c:v>
                </c:pt>
                <c:pt idx="7323">
                  <c:v>56.325000000000003</c:v>
                </c:pt>
                <c:pt idx="7324">
                  <c:v>56.459000000000003</c:v>
                </c:pt>
                <c:pt idx="7325">
                  <c:v>55.968000000000004</c:v>
                </c:pt>
                <c:pt idx="7326">
                  <c:v>55.902999999999999</c:v>
                </c:pt>
                <c:pt idx="7327">
                  <c:v>56.197000000000003</c:v>
                </c:pt>
                <c:pt idx="7328">
                  <c:v>59.234000000000002</c:v>
                </c:pt>
                <c:pt idx="7329">
                  <c:v>57.609000000000002</c:v>
                </c:pt>
                <c:pt idx="7330">
                  <c:v>57.295000000000002</c:v>
                </c:pt>
                <c:pt idx="7331">
                  <c:v>54.558</c:v>
                </c:pt>
                <c:pt idx="7332">
                  <c:v>56.41</c:v>
                </c:pt>
                <c:pt idx="7333">
                  <c:v>54.551000000000002</c:v>
                </c:pt>
                <c:pt idx="7334">
                  <c:v>56.372</c:v>
                </c:pt>
                <c:pt idx="7335">
                  <c:v>56.488999999999997</c:v>
                </c:pt>
                <c:pt idx="7336">
                  <c:v>54.53</c:v>
                </c:pt>
                <c:pt idx="7337">
                  <c:v>56.929000000000002</c:v>
                </c:pt>
                <c:pt idx="7338">
                  <c:v>56.597999999999999</c:v>
                </c:pt>
                <c:pt idx="7339">
                  <c:v>57.292000000000002</c:v>
                </c:pt>
                <c:pt idx="7340">
                  <c:v>56.392000000000003</c:v>
                </c:pt>
                <c:pt idx="7341">
                  <c:v>57.466000000000001</c:v>
                </c:pt>
                <c:pt idx="7342">
                  <c:v>57.235999999999997</c:v>
                </c:pt>
                <c:pt idx="7343">
                  <c:v>56.805</c:v>
                </c:pt>
                <c:pt idx="7344">
                  <c:v>56.661999999999999</c:v>
                </c:pt>
                <c:pt idx="7345">
                  <c:v>56.786999999999999</c:v>
                </c:pt>
                <c:pt idx="7346">
                  <c:v>57.192999999999998</c:v>
                </c:pt>
                <c:pt idx="7347">
                  <c:v>56.402000000000001</c:v>
                </c:pt>
                <c:pt idx="7348">
                  <c:v>57.264000000000003</c:v>
                </c:pt>
                <c:pt idx="7349">
                  <c:v>54.578000000000003</c:v>
                </c:pt>
                <c:pt idx="7350">
                  <c:v>57.293999999999997</c:v>
                </c:pt>
                <c:pt idx="7351">
                  <c:v>57.03</c:v>
                </c:pt>
                <c:pt idx="7352">
                  <c:v>54.377000000000002</c:v>
                </c:pt>
                <c:pt idx="7353">
                  <c:v>57.030999999999999</c:v>
                </c:pt>
                <c:pt idx="7354">
                  <c:v>56.667999999999999</c:v>
                </c:pt>
                <c:pt idx="7355">
                  <c:v>54.253999999999998</c:v>
                </c:pt>
                <c:pt idx="7356">
                  <c:v>56.514000000000003</c:v>
                </c:pt>
                <c:pt idx="7357">
                  <c:v>56.781999999999996</c:v>
                </c:pt>
                <c:pt idx="7358">
                  <c:v>56.832999999999998</c:v>
                </c:pt>
                <c:pt idx="7359">
                  <c:v>56.993000000000002</c:v>
                </c:pt>
                <c:pt idx="7360">
                  <c:v>57.612000000000002</c:v>
                </c:pt>
                <c:pt idx="7361">
                  <c:v>57.045000000000002</c:v>
                </c:pt>
                <c:pt idx="7362">
                  <c:v>57.2</c:v>
                </c:pt>
                <c:pt idx="7363">
                  <c:v>57.002000000000002</c:v>
                </c:pt>
                <c:pt idx="7364">
                  <c:v>57.19</c:v>
                </c:pt>
                <c:pt idx="7365">
                  <c:v>57.514000000000003</c:v>
                </c:pt>
                <c:pt idx="7366">
                  <c:v>56.777999999999999</c:v>
                </c:pt>
                <c:pt idx="7367">
                  <c:v>57.082999999999998</c:v>
                </c:pt>
                <c:pt idx="7368">
                  <c:v>56.756999999999998</c:v>
                </c:pt>
                <c:pt idx="7369">
                  <c:v>54.222999999999999</c:v>
                </c:pt>
                <c:pt idx="7370">
                  <c:v>53.877000000000002</c:v>
                </c:pt>
                <c:pt idx="7371">
                  <c:v>54.046999999999997</c:v>
                </c:pt>
                <c:pt idx="7372">
                  <c:v>59.241999999999997</c:v>
                </c:pt>
                <c:pt idx="7373">
                  <c:v>54.244999999999997</c:v>
                </c:pt>
                <c:pt idx="7374">
                  <c:v>54.265999999999998</c:v>
                </c:pt>
                <c:pt idx="7375">
                  <c:v>53.884</c:v>
                </c:pt>
                <c:pt idx="7376">
                  <c:v>54.167000000000002</c:v>
                </c:pt>
                <c:pt idx="7377">
                  <c:v>56.863999999999997</c:v>
                </c:pt>
                <c:pt idx="7378">
                  <c:v>56.639000000000003</c:v>
                </c:pt>
                <c:pt idx="7379">
                  <c:v>57.616999999999997</c:v>
                </c:pt>
                <c:pt idx="7380">
                  <c:v>54.284999999999997</c:v>
                </c:pt>
                <c:pt idx="7381">
                  <c:v>56.637</c:v>
                </c:pt>
                <c:pt idx="7382">
                  <c:v>57.462000000000003</c:v>
                </c:pt>
                <c:pt idx="7383">
                  <c:v>53.954999999999998</c:v>
                </c:pt>
                <c:pt idx="7384">
                  <c:v>56.838999999999999</c:v>
                </c:pt>
                <c:pt idx="7385">
                  <c:v>54.436999999999998</c:v>
                </c:pt>
                <c:pt idx="7386">
                  <c:v>57.67</c:v>
                </c:pt>
                <c:pt idx="7387">
                  <c:v>54.061999999999998</c:v>
                </c:pt>
                <c:pt idx="7388">
                  <c:v>54.661999999999999</c:v>
                </c:pt>
                <c:pt idx="7389">
                  <c:v>54.008000000000003</c:v>
                </c:pt>
                <c:pt idx="7390">
                  <c:v>57.735999999999997</c:v>
                </c:pt>
                <c:pt idx="7391">
                  <c:v>55.045000000000002</c:v>
                </c:pt>
                <c:pt idx="7392">
                  <c:v>54.875999999999998</c:v>
                </c:pt>
                <c:pt idx="7393">
                  <c:v>54.838000000000001</c:v>
                </c:pt>
                <c:pt idx="7394">
                  <c:v>56.478000000000002</c:v>
                </c:pt>
                <c:pt idx="7395">
                  <c:v>59.232999999999997</c:v>
                </c:pt>
                <c:pt idx="7396">
                  <c:v>58.05</c:v>
                </c:pt>
                <c:pt idx="7397">
                  <c:v>57.250999999999998</c:v>
                </c:pt>
                <c:pt idx="7398">
                  <c:v>54.886000000000003</c:v>
                </c:pt>
                <c:pt idx="7399">
                  <c:v>55.021000000000001</c:v>
                </c:pt>
                <c:pt idx="7400">
                  <c:v>57.500999999999998</c:v>
                </c:pt>
                <c:pt idx="7401">
                  <c:v>54.976999999999997</c:v>
                </c:pt>
                <c:pt idx="7402">
                  <c:v>56.262</c:v>
                </c:pt>
                <c:pt idx="7403">
                  <c:v>54.69</c:v>
                </c:pt>
                <c:pt idx="7404">
                  <c:v>56.475000000000001</c:v>
                </c:pt>
                <c:pt idx="7405">
                  <c:v>56.395000000000003</c:v>
                </c:pt>
                <c:pt idx="7406">
                  <c:v>59.125999999999998</c:v>
                </c:pt>
                <c:pt idx="7407">
                  <c:v>56.281999999999996</c:v>
                </c:pt>
                <c:pt idx="7408">
                  <c:v>58.798000000000002</c:v>
                </c:pt>
                <c:pt idx="7409">
                  <c:v>54.628999999999998</c:v>
                </c:pt>
                <c:pt idx="7410">
                  <c:v>56.325000000000003</c:v>
                </c:pt>
                <c:pt idx="7411">
                  <c:v>59.154000000000003</c:v>
                </c:pt>
                <c:pt idx="7412">
                  <c:v>56.63</c:v>
                </c:pt>
                <c:pt idx="7413">
                  <c:v>58.524999999999999</c:v>
                </c:pt>
                <c:pt idx="7414">
                  <c:v>56.701000000000001</c:v>
                </c:pt>
                <c:pt idx="7415">
                  <c:v>56.746000000000002</c:v>
                </c:pt>
                <c:pt idx="7416">
                  <c:v>56.71</c:v>
                </c:pt>
                <c:pt idx="7417">
                  <c:v>54.237000000000002</c:v>
                </c:pt>
                <c:pt idx="7418">
                  <c:v>55.414999999999999</c:v>
                </c:pt>
                <c:pt idx="7419">
                  <c:v>55.055</c:v>
                </c:pt>
                <c:pt idx="7420">
                  <c:v>54.066000000000003</c:v>
                </c:pt>
                <c:pt idx="7421">
                  <c:v>58.185000000000002</c:v>
                </c:pt>
                <c:pt idx="7422">
                  <c:v>54.543999999999997</c:v>
                </c:pt>
                <c:pt idx="7423">
                  <c:v>56.944000000000003</c:v>
                </c:pt>
                <c:pt idx="7424">
                  <c:v>54.148000000000003</c:v>
                </c:pt>
                <c:pt idx="7425">
                  <c:v>56.808</c:v>
                </c:pt>
                <c:pt idx="7426">
                  <c:v>54.558999999999997</c:v>
                </c:pt>
                <c:pt idx="7427">
                  <c:v>55.994</c:v>
                </c:pt>
                <c:pt idx="7428">
                  <c:v>56.823</c:v>
                </c:pt>
                <c:pt idx="7429">
                  <c:v>56.753999999999998</c:v>
                </c:pt>
                <c:pt idx="7430">
                  <c:v>56.098999999999997</c:v>
                </c:pt>
                <c:pt idx="7431">
                  <c:v>57.070999999999998</c:v>
                </c:pt>
                <c:pt idx="7432">
                  <c:v>55.716000000000001</c:v>
                </c:pt>
                <c:pt idx="7433">
                  <c:v>54.874000000000002</c:v>
                </c:pt>
                <c:pt idx="7434">
                  <c:v>56.893000000000001</c:v>
                </c:pt>
                <c:pt idx="7435">
                  <c:v>56.845999999999997</c:v>
                </c:pt>
                <c:pt idx="7436">
                  <c:v>55.917000000000002</c:v>
                </c:pt>
                <c:pt idx="7437">
                  <c:v>57.86</c:v>
                </c:pt>
                <c:pt idx="7438">
                  <c:v>56.951999999999998</c:v>
                </c:pt>
                <c:pt idx="7439">
                  <c:v>56.662999999999997</c:v>
                </c:pt>
                <c:pt idx="7440">
                  <c:v>54.853999999999999</c:v>
                </c:pt>
                <c:pt idx="7441">
                  <c:v>57.587000000000003</c:v>
                </c:pt>
                <c:pt idx="7442">
                  <c:v>56.686999999999998</c:v>
                </c:pt>
                <c:pt idx="7443">
                  <c:v>56.302999999999997</c:v>
                </c:pt>
                <c:pt idx="7444">
                  <c:v>55.335999999999999</c:v>
                </c:pt>
                <c:pt idx="7445">
                  <c:v>56.326999999999998</c:v>
                </c:pt>
                <c:pt idx="7446">
                  <c:v>56.420999999999999</c:v>
                </c:pt>
                <c:pt idx="7447">
                  <c:v>55.671999999999997</c:v>
                </c:pt>
                <c:pt idx="7448">
                  <c:v>56.231999999999999</c:v>
                </c:pt>
                <c:pt idx="7449">
                  <c:v>56.433999999999997</c:v>
                </c:pt>
                <c:pt idx="7450">
                  <c:v>56.456000000000003</c:v>
                </c:pt>
                <c:pt idx="7451">
                  <c:v>56.279000000000003</c:v>
                </c:pt>
                <c:pt idx="7452">
                  <c:v>56.518000000000001</c:v>
                </c:pt>
                <c:pt idx="7453">
                  <c:v>56.627000000000002</c:v>
                </c:pt>
              </c:numCache>
            </c:numRef>
          </c:yVal>
          <c:smooth val="0"/>
          <c:extLst xmlns:c16r2="http://schemas.microsoft.com/office/drawing/2015/06/chart">
            <c:ext xmlns:c16="http://schemas.microsoft.com/office/drawing/2014/chart" uri="{C3380CC4-5D6E-409C-BE32-E72D297353CC}">
              <c16:uniqueId val="{00000001-9B43-4C7A-9423-77B3185C4DF5}"/>
            </c:ext>
          </c:extLst>
        </c:ser>
        <c:dLbls>
          <c:showLegendKey val="0"/>
          <c:showVal val="0"/>
          <c:showCatName val="0"/>
          <c:showSerName val="0"/>
          <c:showPercent val="0"/>
          <c:showBubbleSize val="0"/>
        </c:dLbls>
        <c:axId val="735573608"/>
        <c:axId val="735582232"/>
      </c:scatterChart>
      <c:valAx>
        <c:axId val="735573608"/>
        <c:scaling>
          <c:orientation val="maxMin"/>
          <c:max val="10"/>
        </c:scaling>
        <c:delete val="0"/>
        <c:axPos val="b"/>
        <c:numFmt formatCode="#\ ###\ ##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582232"/>
        <c:crosses val="autoZero"/>
        <c:crossBetween val="midCat"/>
      </c:valAx>
      <c:valAx>
        <c:axId val="735582232"/>
        <c:scaling>
          <c:orientation val="minMax"/>
        </c:scaling>
        <c:delete val="0"/>
        <c:axPos val="r"/>
        <c:majorGridlines>
          <c:spPr>
            <a:ln w="9525" cap="flat" cmpd="sng" algn="ctr">
              <a:solidFill>
                <a:schemeClr val="tx1">
                  <a:lumMod val="15000"/>
                  <a:lumOff val="85000"/>
                </a:schemeClr>
              </a:solidFill>
              <a:round/>
            </a:ln>
            <a:effectLst/>
          </c:spPr>
        </c:majorGridlines>
        <c:numFmt formatCode="#\ ###\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573608"/>
        <c:crossesAt val="1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t1</c:v>
          </c:tx>
          <c:spPr>
            <a:ln w="25400" cap="rnd">
              <a:noFill/>
              <a:round/>
            </a:ln>
            <a:effectLst/>
          </c:spPr>
          <c:marker>
            <c:symbol val="circle"/>
            <c:size val="5"/>
            <c:spPr>
              <a:solidFill>
                <a:schemeClr val="accent1"/>
              </a:solidFill>
              <a:ln w="9525">
                <a:solidFill>
                  <a:schemeClr val="accent1"/>
                </a:solidFill>
              </a:ln>
              <a:effectLst/>
            </c:spPr>
          </c:marker>
          <c:xVal>
            <c:numRef>
              <c:f>Лист1!$B$7:$B$7460</c:f>
              <c:numCache>
                <c:formatCode>#\ ###\ ##0.00</c:formatCode>
                <c:ptCount val="7454"/>
                <c:pt idx="0">
                  <c:v>10.010999999999999</c:v>
                </c:pt>
                <c:pt idx="1">
                  <c:v>10.004</c:v>
                </c:pt>
                <c:pt idx="2">
                  <c:v>10.002000000000001</c:v>
                </c:pt>
                <c:pt idx="3">
                  <c:v>10.000999999999999</c:v>
                </c:pt>
                <c:pt idx="4">
                  <c:v>9.9978999999999996</c:v>
                </c:pt>
                <c:pt idx="5">
                  <c:v>9.9867000000000008</c:v>
                </c:pt>
                <c:pt idx="6">
                  <c:v>9.9845000000000006</c:v>
                </c:pt>
                <c:pt idx="7">
                  <c:v>9.9748000000000001</c:v>
                </c:pt>
                <c:pt idx="8">
                  <c:v>9.9702999999999999</c:v>
                </c:pt>
                <c:pt idx="9">
                  <c:v>9.9605999999999995</c:v>
                </c:pt>
                <c:pt idx="10">
                  <c:v>9.9604999999999997</c:v>
                </c:pt>
                <c:pt idx="11">
                  <c:v>9.9596</c:v>
                </c:pt>
                <c:pt idx="12">
                  <c:v>9.9586000000000006</c:v>
                </c:pt>
                <c:pt idx="13">
                  <c:v>9.9574999999999996</c:v>
                </c:pt>
                <c:pt idx="14">
                  <c:v>9.9507999999999992</c:v>
                </c:pt>
                <c:pt idx="15">
                  <c:v>9.9446999999999992</c:v>
                </c:pt>
                <c:pt idx="16">
                  <c:v>9.9405999999999999</c:v>
                </c:pt>
                <c:pt idx="17">
                  <c:v>9.9388000000000005</c:v>
                </c:pt>
                <c:pt idx="18">
                  <c:v>9.9304000000000006</c:v>
                </c:pt>
                <c:pt idx="19">
                  <c:v>9.9304000000000006</c:v>
                </c:pt>
                <c:pt idx="20">
                  <c:v>9.9251000000000005</c:v>
                </c:pt>
                <c:pt idx="21">
                  <c:v>9.9230999999999998</c:v>
                </c:pt>
                <c:pt idx="22">
                  <c:v>9.9225999999999992</c:v>
                </c:pt>
                <c:pt idx="23">
                  <c:v>9.9224999999999994</c:v>
                </c:pt>
                <c:pt idx="24">
                  <c:v>9.9222999999999999</c:v>
                </c:pt>
                <c:pt idx="25">
                  <c:v>9.9163999999999994</c:v>
                </c:pt>
                <c:pt idx="26">
                  <c:v>9.9162999999999997</c:v>
                </c:pt>
                <c:pt idx="27">
                  <c:v>9.9145000000000003</c:v>
                </c:pt>
                <c:pt idx="28">
                  <c:v>9.9125999999999994</c:v>
                </c:pt>
                <c:pt idx="29">
                  <c:v>9.9123000000000001</c:v>
                </c:pt>
                <c:pt idx="30">
                  <c:v>9.9092000000000002</c:v>
                </c:pt>
                <c:pt idx="31">
                  <c:v>9.9059000000000008</c:v>
                </c:pt>
                <c:pt idx="32">
                  <c:v>9.9041999999999994</c:v>
                </c:pt>
                <c:pt idx="33">
                  <c:v>9.9031000000000002</c:v>
                </c:pt>
                <c:pt idx="34">
                  <c:v>9.9029000000000007</c:v>
                </c:pt>
                <c:pt idx="35">
                  <c:v>9.9015000000000004</c:v>
                </c:pt>
                <c:pt idx="36">
                  <c:v>9.9007000000000005</c:v>
                </c:pt>
                <c:pt idx="37">
                  <c:v>9.8909000000000002</c:v>
                </c:pt>
                <c:pt idx="38">
                  <c:v>9.8828999999999994</c:v>
                </c:pt>
                <c:pt idx="39">
                  <c:v>9.8797999999999995</c:v>
                </c:pt>
                <c:pt idx="40">
                  <c:v>9.8770000000000007</c:v>
                </c:pt>
                <c:pt idx="41">
                  <c:v>9.8739000000000008</c:v>
                </c:pt>
                <c:pt idx="42">
                  <c:v>9.8683999999999994</c:v>
                </c:pt>
                <c:pt idx="43">
                  <c:v>9.8682999999999996</c:v>
                </c:pt>
                <c:pt idx="44">
                  <c:v>9.8663000000000007</c:v>
                </c:pt>
                <c:pt idx="45">
                  <c:v>9.8660999999999994</c:v>
                </c:pt>
                <c:pt idx="46">
                  <c:v>9.8633000000000006</c:v>
                </c:pt>
                <c:pt idx="47">
                  <c:v>9.8560999999999996</c:v>
                </c:pt>
                <c:pt idx="48">
                  <c:v>9.8538999999999994</c:v>
                </c:pt>
                <c:pt idx="49">
                  <c:v>9.8514999999999997</c:v>
                </c:pt>
                <c:pt idx="50">
                  <c:v>9.8484999999999996</c:v>
                </c:pt>
                <c:pt idx="51">
                  <c:v>9.8467000000000002</c:v>
                </c:pt>
                <c:pt idx="52">
                  <c:v>9.8431999999999995</c:v>
                </c:pt>
                <c:pt idx="53">
                  <c:v>9.8420000000000005</c:v>
                </c:pt>
                <c:pt idx="54">
                  <c:v>9.8384999999999998</c:v>
                </c:pt>
                <c:pt idx="55">
                  <c:v>9.8339999999999996</c:v>
                </c:pt>
                <c:pt idx="56">
                  <c:v>9.8230000000000004</c:v>
                </c:pt>
                <c:pt idx="57">
                  <c:v>9.8214000000000006</c:v>
                </c:pt>
                <c:pt idx="58">
                  <c:v>9.8165999999999993</c:v>
                </c:pt>
                <c:pt idx="59">
                  <c:v>9.8163999999999998</c:v>
                </c:pt>
                <c:pt idx="60">
                  <c:v>9.8157999999999994</c:v>
                </c:pt>
                <c:pt idx="61">
                  <c:v>9.8150999999999993</c:v>
                </c:pt>
                <c:pt idx="62">
                  <c:v>9.8049999999999997</c:v>
                </c:pt>
                <c:pt idx="63">
                  <c:v>9.8045000000000009</c:v>
                </c:pt>
                <c:pt idx="64">
                  <c:v>9.8042999999999996</c:v>
                </c:pt>
                <c:pt idx="65">
                  <c:v>9.7986000000000004</c:v>
                </c:pt>
                <c:pt idx="66">
                  <c:v>9.7863000000000007</c:v>
                </c:pt>
                <c:pt idx="67">
                  <c:v>9.7840000000000007</c:v>
                </c:pt>
                <c:pt idx="68">
                  <c:v>9.7835000000000001</c:v>
                </c:pt>
                <c:pt idx="69">
                  <c:v>9.7810000000000006</c:v>
                </c:pt>
                <c:pt idx="70">
                  <c:v>9.7765000000000004</c:v>
                </c:pt>
                <c:pt idx="71">
                  <c:v>9.7710000000000008</c:v>
                </c:pt>
                <c:pt idx="72">
                  <c:v>9.7630999999999997</c:v>
                </c:pt>
                <c:pt idx="73">
                  <c:v>9.7561</c:v>
                </c:pt>
                <c:pt idx="74">
                  <c:v>9.7492000000000001</c:v>
                </c:pt>
                <c:pt idx="75">
                  <c:v>9.7491000000000003</c:v>
                </c:pt>
                <c:pt idx="76">
                  <c:v>9.7482000000000006</c:v>
                </c:pt>
                <c:pt idx="77">
                  <c:v>9.7409999999999997</c:v>
                </c:pt>
                <c:pt idx="78">
                  <c:v>9.7407000000000004</c:v>
                </c:pt>
                <c:pt idx="79">
                  <c:v>9.7405000000000008</c:v>
                </c:pt>
                <c:pt idx="80">
                  <c:v>9.7378999999999998</c:v>
                </c:pt>
                <c:pt idx="81">
                  <c:v>9.7370999999999999</c:v>
                </c:pt>
                <c:pt idx="82">
                  <c:v>9.7344000000000008</c:v>
                </c:pt>
                <c:pt idx="83">
                  <c:v>9.7338000000000005</c:v>
                </c:pt>
                <c:pt idx="84">
                  <c:v>9.7338000000000005</c:v>
                </c:pt>
                <c:pt idx="85">
                  <c:v>9.7307000000000006</c:v>
                </c:pt>
                <c:pt idx="86">
                  <c:v>9.7256</c:v>
                </c:pt>
                <c:pt idx="87">
                  <c:v>9.718</c:v>
                </c:pt>
                <c:pt idx="88">
                  <c:v>9.7179000000000002</c:v>
                </c:pt>
                <c:pt idx="89">
                  <c:v>9.7133000000000003</c:v>
                </c:pt>
                <c:pt idx="90">
                  <c:v>9.7106999999999992</c:v>
                </c:pt>
                <c:pt idx="91">
                  <c:v>9.6948000000000008</c:v>
                </c:pt>
                <c:pt idx="92">
                  <c:v>9.6936</c:v>
                </c:pt>
                <c:pt idx="93">
                  <c:v>9.6933000000000007</c:v>
                </c:pt>
                <c:pt idx="94">
                  <c:v>9.6888000000000005</c:v>
                </c:pt>
                <c:pt idx="95">
                  <c:v>9.6884999999999994</c:v>
                </c:pt>
                <c:pt idx="96">
                  <c:v>9.6864000000000008</c:v>
                </c:pt>
                <c:pt idx="97">
                  <c:v>9.6859999999999999</c:v>
                </c:pt>
                <c:pt idx="98">
                  <c:v>9.6766000000000005</c:v>
                </c:pt>
                <c:pt idx="99">
                  <c:v>9.6758000000000006</c:v>
                </c:pt>
                <c:pt idx="100">
                  <c:v>9.6740999999999993</c:v>
                </c:pt>
                <c:pt idx="101">
                  <c:v>9.6739999999999995</c:v>
                </c:pt>
                <c:pt idx="102">
                  <c:v>9.6707000000000001</c:v>
                </c:pt>
                <c:pt idx="103">
                  <c:v>9.6661999999999999</c:v>
                </c:pt>
                <c:pt idx="104">
                  <c:v>9.6559000000000008</c:v>
                </c:pt>
                <c:pt idx="105">
                  <c:v>9.6508000000000003</c:v>
                </c:pt>
                <c:pt idx="106">
                  <c:v>9.6504999999999992</c:v>
                </c:pt>
                <c:pt idx="107">
                  <c:v>9.6496999999999993</c:v>
                </c:pt>
                <c:pt idx="108">
                  <c:v>9.6495999999999995</c:v>
                </c:pt>
                <c:pt idx="109">
                  <c:v>9.6472999999999995</c:v>
                </c:pt>
                <c:pt idx="110">
                  <c:v>9.6412999999999993</c:v>
                </c:pt>
                <c:pt idx="111">
                  <c:v>9.6395</c:v>
                </c:pt>
                <c:pt idx="112">
                  <c:v>9.6376000000000008</c:v>
                </c:pt>
                <c:pt idx="113">
                  <c:v>9.6306999999999992</c:v>
                </c:pt>
                <c:pt idx="114">
                  <c:v>9.6302000000000003</c:v>
                </c:pt>
                <c:pt idx="115">
                  <c:v>9.6254000000000008</c:v>
                </c:pt>
                <c:pt idx="116">
                  <c:v>9.6241000000000003</c:v>
                </c:pt>
                <c:pt idx="117">
                  <c:v>9.6151</c:v>
                </c:pt>
                <c:pt idx="118">
                  <c:v>9.6151</c:v>
                </c:pt>
                <c:pt idx="119">
                  <c:v>9.6057000000000006</c:v>
                </c:pt>
                <c:pt idx="120">
                  <c:v>9.6047999999999991</c:v>
                </c:pt>
                <c:pt idx="121">
                  <c:v>9.6039999999999992</c:v>
                </c:pt>
                <c:pt idx="122">
                  <c:v>9.6018000000000008</c:v>
                </c:pt>
                <c:pt idx="123">
                  <c:v>9.6013999999999999</c:v>
                </c:pt>
                <c:pt idx="124">
                  <c:v>9.6004000000000005</c:v>
                </c:pt>
                <c:pt idx="125">
                  <c:v>9.5945999999999998</c:v>
                </c:pt>
                <c:pt idx="126">
                  <c:v>9.5889000000000006</c:v>
                </c:pt>
                <c:pt idx="127">
                  <c:v>9.5870999999999995</c:v>
                </c:pt>
                <c:pt idx="128">
                  <c:v>9.5850000000000009</c:v>
                </c:pt>
                <c:pt idx="129">
                  <c:v>9.5767000000000007</c:v>
                </c:pt>
                <c:pt idx="130">
                  <c:v>9.5744000000000007</c:v>
                </c:pt>
                <c:pt idx="131">
                  <c:v>9.5713000000000008</c:v>
                </c:pt>
                <c:pt idx="132">
                  <c:v>9.5661000000000005</c:v>
                </c:pt>
                <c:pt idx="133">
                  <c:v>9.5654000000000003</c:v>
                </c:pt>
                <c:pt idx="134">
                  <c:v>9.5634999999999994</c:v>
                </c:pt>
                <c:pt idx="135">
                  <c:v>9.5630000000000006</c:v>
                </c:pt>
                <c:pt idx="136">
                  <c:v>9.5619999999999994</c:v>
                </c:pt>
                <c:pt idx="137">
                  <c:v>9.5579000000000001</c:v>
                </c:pt>
                <c:pt idx="138">
                  <c:v>9.5547000000000004</c:v>
                </c:pt>
                <c:pt idx="139">
                  <c:v>9.5513999999999992</c:v>
                </c:pt>
                <c:pt idx="140">
                  <c:v>9.5509000000000004</c:v>
                </c:pt>
                <c:pt idx="141">
                  <c:v>9.5469000000000008</c:v>
                </c:pt>
                <c:pt idx="142">
                  <c:v>9.5446000000000009</c:v>
                </c:pt>
                <c:pt idx="143">
                  <c:v>9.5425000000000004</c:v>
                </c:pt>
                <c:pt idx="144">
                  <c:v>9.5391999999999992</c:v>
                </c:pt>
                <c:pt idx="145">
                  <c:v>9.5388999999999999</c:v>
                </c:pt>
                <c:pt idx="146">
                  <c:v>9.5296000000000003</c:v>
                </c:pt>
                <c:pt idx="147">
                  <c:v>9.5284999999999993</c:v>
                </c:pt>
                <c:pt idx="148">
                  <c:v>9.5282</c:v>
                </c:pt>
                <c:pt idx="149">
                  <c:v>9.5268999999999995</c:v>
                </c:pt>
                <c:pt idx="150">
                  <c:v>9.5256000000000007</c:v>
                </c:pt>
                <c:pt idx="151">
                  <c:v>9.5252999999999997</c:v>
                </c:pt>
                <c:pt idx="152">
                  <c:v>9.5249000000000006</c:v>
                </c:pt>
                <c:pt idx="153">
                  <c:v>9.5233000000000008</c:v>
                </c:pt>
                <c:pt idx="154">
                  <c:v>9.5213999999999999</c:v>
                </c:pt>
                <c:pt idx="155">
                  <c:v>9.5137</c:v>
                </c:pt>
                <c:pt idx="156">
                  <c:v>9.5136000000000003</c:v>
                </c:pt>
                <c:pt idx="157">
                  <c:v>9.5132999999999992</c:v>
                </c:pt>
                <c:pt idx="158">
                  <c:v>9.5122999999999998</c:v>
                </c:pt>
                <c:pt idx="159">
                  <c:v>9.5106999999999999</c:v>
                </c:pt>
                <c:pt idx="160">
                  <c:v>9.5106999999999999</c:v>
                </c:pt>
                <c:pt idx="161">
                  <c:v>9.5082000000000004</c:v>
                </c:pt>
                <c:pt idx="162">
                  <c:v>9.5040999999999993</c:v>
                </c:pt>
                <c:pt idx="163">
                  <c:v>9.4986999999999995</c:v>
                </c:pt>
                <c:pt idx="164">
                  <c:v>9.4953000000000003</c:v>
                </c:pt>
                <c:pt idx="165">
                  <c:v>9.4846000000000004</c:v>
                </c:pt>
                <c:pt idx="166">
                  <c:v>9.4819999999999993</c:v>
                </c:pt>
                <c:pt idx="167">
                  <c:v>9.4776000000000007</c:v>
                </c:pt>
                <c:pt idx="168">
                  <c:v>9.4747000000000003</c:v>
                </c:pt>
                <c:pt idx="169">
                  <c:v>9.4685000000000006</c:v>
                </c:pt>
                <c:pt idx="170">
                  <c:v>9.4674999999999994</c:v>
                </c:pt>
                <c:pt idx="171">
                  <c:v>9.4619</c:v>
                </c:pt>
                <c:pt idx="172">
                  <c:v>9.4551999999999996</c:v>
                </c:pt>
                <c:pt idx="173">
                  <c:v>9.4535999999999998</c:v>
                </c:pt>
                <c:pt idx="174">
                  <c:v>9.4528999999999996</c:v>
                </c:pt>
                <c:pt idx="175">
                  <c:v>9.4520999999999997</c:v>
                </c:pt>
                <c:pt idx="176">
                  <c:v>9.4334000000000007</c:v>
                </c:pt>
                <c:pt idx="177">
                  <c:v>9.4311000000000007</c:v>
                </c:pt>
                <c:pt idx="178">
                  <c:v>9.4274000000000004</c:v>
                </c:pt>
                <c:pt idx="179">
                  <c:v>9.4268999999999998</c:v>
                </c:pt>
                <c:pt idx="180">
                  <c:v>9.4206000000000003</c:v>
                </c:pt>
                <c:pt idx="181">
                  <c:v>9.4053000000000004</c:v>
                </c:pt>
                <c:pt idx="182">
                  <c:v>9.4011999999999993</c:v>
                </c:pt>
                <c:pt idx="183">
                  <c:v>9.4004999999999992</c:v>
                </c:pt>
                <c:pt idx="184">
                  <c:v>9.3989999999999991</c:v>
                </c:pt>
                <c:pt idx="185">
                  <c:v>9.3978000000000002</c:v>
                </c:pt>
                <c:pt idx="186">
                  <c:v>9.3958999999999993</c:v>
                </c:pt>
                <c:pt idx="187">
                  <c:v>9.3940000000000001</c:v>
                </c:pt>
                <c:pt idx="188">
                  <c:v>9.3928999999999991</c:v>
                </c:pt>
                <c:pt idx="189">
                  <c:v>9.3884000000000007</c:v>
                </c:pt>
                <c:pt idx="190">
                  <c:v>9.3872999999999998</c:v>
                </c:pt>
                <c:pt idx="191">
                  <c:v>9.3834999999999997</c:v>
                </c:pt>
                <c:pt idx="192">
                  <c:v>9.3788999999999998</c:v>
                </c:pt>
                <c:pt idx="193">
                  <c:v>9.3785000000000007</c:v>
                </c:pt>
                <c:pt idx="194">
                  <c:v>9.3762000000000008</c:v>
                </c:pt>
                <c:pt idx="195">
                  <c:v>9.3672000000000004</c:v>
                </c:pt>
                <c:pt idx="196">
                  <c:v>9.3671000000000006</c:v>
                </c:pt>
                <c:pt idx="197">
                  <c:v>9.3665000000000003</c:v>
                </c:pt>
                <c:pt idx="198">
                  <c:v>9.3613999999999997</c:v>
                </c:pt>
                <c:pt idx="199">
                  <c:v>9.3606999999999996</c:v>
                </c:pt>
                <c:pt idx="200">
                  <c:v>9.3589000000000002</c:v>
                </c:pt>
                <c:pt idx="201">
                  <c:v>9.3506</c:v>
                </c:pt>
                <c:pt idx="202">
                  <c:v>9.3404000000000007</c:v>
                </c:pt>
                <c:pt idx="203">
                  <c:v>9.3375000000000004</c:v>
                </c:pt>
                <c:pt idx="204">
                  <c:v>9.3375000000000004</c:v>
                </c:pt>
                <c:pt idx="205">
                  <c:v>9.3351000000000006</c:v>
                </c:pt>
                <c:pt idx="206">
                  <c:v>9.3300999999999998</c:v>
                </c:pt>
                <c:pt idx="207">
                  <c:v>9.3285</c:v>
                </c:pt>
                <c:pt idx="208">
                  <c:v>9.3283000000000005</c:v>
                </c:pt>
                <c:pt idx="209">
                  <c:v>9.3260000000000005</c:v>
                </c:pt>
                <c:pt idx="210">
                  <c:v>9.3256999999999994</c:v>
                </c:pt>
                <c:pt idx="211">
                  <c:v>9.3231999999999999</c:v>
                </c:pt>
                <c:pt idx="212">
                  <c:v>9.3221000000000007</c:v>
                </c:pt>
                <c:pt idx="213">
                  <c:v>9.3208000000000002</c:v>
                </c:pt>
                <c:pt idx="214">
                  <c:v>9.3199000000000005</c:v>
                </c:pt>
                <c:pt idx="215">
                  <c:v>9.3193000000000001</c:v>
                </c:pt>
                <c:pt idx="216">
                  <c:v>9.3152000000000008</c:v>
                </c:pt>
                <c:pt idx="217">
                  <c:v>9.3132999999999999</c:v>
                </c:pt>
                <c:pt idx="218">
                  <c:v>9.3123000000000005</c:v>
                </c:pt>
                <c:pt idx="219">
                  <c:v>9.3108000000000004</c:v>
                </c:pt>
                <c:pt idx="220">
                  <c:v>9.3078000000000003</c:v>
                </c:pt>
                <c:pt idx="221">
                  <c:v>9.3071000000000002</c:v>
                </c:pt>
                <c:pt idx="222">
                  <c:v>9.3068000000000008</c:v>
                </c:pt>
                <c:pt idx="223">
                  <c:v>9.3053000000000008</c:v>
                </c:pt>
                <c:pt idx="224">
                  <c:v>9.3041</c:v>
                </c:pt>
                <c:pt idx="225">
                  <c:v>9.3018999999999998</c:v>
                </c:pt>
                <c:pt idx="226">
                  <c:v>9.2987000000000002</c:v>
                </c:pt>
                <c:pt idx="227">
                  <c:v>9.2965</c:v>
                </c:pt>
                <c:pt idx="228">
                  <c:v>9.2768999999999995</c:v>
                </c:pt>
                <c:pt idx="229">
                  <c:v>9.2708999999999993</c:v>
                </c:pt>
                <c:pt idx="230">
                  <c:v>9.2689000000000004</c:v>
                </c:pt>
                <c:pt idx="231">
                  <c:v>9.2622999999999998</c:v>
                </c:pt>
                <c:pt idx="232">
                  <c:v>9.2609999999999992</c:v>
                </c:pt>
                <c:pt idx="233">
                  <c:v>9.2560000000000002</c:v>
                </c:pt>
                <c:pt idx="234">
                  <c:v>9.2553999999999998</c:v>
                </c:pt>
                <c:pt idx="235">
                  <c:v>9.2516999999999996</c:v>
                </c:pt>
                <c:pt idx="236">
                  <c:v>9.2490000000000006</c:v>
                </c:pt>
                <c:pt idx="237">
                  <c:v>9.2462</c:v>
                </c:pt>
                <c:pt idx="238">
                  <c:v>9.2446000000000002</c:v>
                </c:pt>
                <c:pt idx="239">
                  <c:v>9.2417999999999996</c:v>
                </c:pt>
                <c:pt idx="240">
                  <c:v>9.2398000000000007</c:v>
                </c:pt>
                <c:pt idx="241">
                  <c:v>9.2379999999999995</c:v>
                </c:pt>
                <c:pt idx="242">
                  <c:v>9.2367000000000008</c:v>
                </c:pt>
                <c:pt idx="243">
                  <c:v>9.2355</c:v>
                </c:pt>
                <c:pt idx="244">
                  <c:v>9.2318999999999996</c:v>
                </c:pt>
                <c:pt idx="245">
                  <c:v>9.2297999999999991</c:v>
                </c:pt>
                <c:pt idx="246">
                  <c:v>9.2278000000000002</c:v>
                </c:pt>
                <c:pt idx="247">
                  <c:v>9.2225999999999999</c:v>
                </c:pt>
                <c:pt idx="248">
                  <c:v>9.2209000000000003</c:v>
                </c:pt>
                <c:pt idx="249">
                  <c:v>9.2193000000000005</c:v>
                </c:pt>
                <c:pt idx="250">
                  <c:v>9.2163000000000004</c:v>
                </c:pt>
                <c:pt idx="251">
                  <c:v>9.2146000000000008</c:v>
                </c:pt>
                <c:pt idx="252">
                  <c:v>9.2128999999999994</c:v>
                </c:pt>
                <c:pt idx="253">
                  <c:v>9.2119999999999997</c:v>
                </c:pt>
                <c:pt idx="254">
                  <c:v>9.2112999999999996</c:v>
                </c:pt>
                <c:pt idx="255">
                  <c:v>9.2110000000000003</c:v>
                </c:pt>
                <c:pt idx="256">
                  <c:v>9.2083999999999993</c:v>
                </c:pt>
                <c:pt idx="257">
                  <c:v>9.2042000000000002</c:v>
                </c:pt>
                <c:pt idx="258">
                  <c:v>9.1974</c:v>
                </c:pt>
                <c:pt idx="259">
                  <c:v>9.1972000000000005</c:v>
                </c:pt>
                <c:pt idx="260">
                  <c:v>9.1959999999999997</c:v>
                </c:pt>
                <c:pt idx="261">
                  <c:v>9.1876999999999995</c:v>
                </c:pt>
                <c:pt idx="262">
                  <c:v>9.1868999999999996</c:v>
                </c:pt>
                <c:pt idx="263">
                  <c:v>9.1745999999999999</c:v>
                </c:pt>
                <c:pt idx="264">
                  <c:v>9.1732999999999993</c:v>
                </c:pt>
                <c:pt idx="265">
                  <c:v>9.1702999999999992</c:v>
                </c:pt>
                <c:pt idx="266">
                  <c:v>9.1685999999999996</c:v>
                </c:pt>
                <c:pt idx="267">
                  <c:v>9.1580999999999992</c:v>
                </c:pt>
                <c:pt idx="268">
                  <c:v>9.1580999999999992</c:v>
                </c:pt>
                <c:pt idx="269">
                  <c:v>9.1565999999999992</c:v>
                </c:pt>
                <c:pt idx="270">
                  <c:v>9.1554000000000002</c:v>
                </c:pt>
                <c:pt idx="271">
                  <c:v>9.1510999999999996</c:v>
                </c:pt>
                <c:pt idx="272">
                  <c:v>9.1509999999999998</c:v>
                </c:pt>
                <c:pt idx="273">
                  <c:v>9.1509999999999998</c:v>
                </c:pt>
                <c:pt idx="274">
                  <c:v>9.1387</c:v>
                </c:pt>
                <c:pt idx="275">
                  <c:v>9.1387</c:v>
                </c:pt>
                <c:pt idx="276">
                  <c:v>9.1367999999999991</c:v>
                </c:pt>
                <c:pt idx="277">
                  <c:v>9.1358999999999995</c:v>
                </c:pt>
                <c:pt idx="278">
                  <c:v>9.1348000000000003</c:v>
                </c:pt>
                <c:pt idx="279">
                  <c:v>9.1347000000000005</c:v>
                </c:pt>
                <c:pt idx="280">
                  <c:v>9.1338000000000008</c:v>
                </c:pt>
                <c:pt idx="281">
                  <c:v>9.1159999999999997</c:v>
                </c:pt>
                <c:pt idx="282">
                  <c:v>9.1121999999999996</c:v>
                </c:pt>
                <c:pt idx="283">
                  <c:v>9.1119000000000003</c:v>
                </c:pt>
                <c:pt idx="284">
                  <c:v>9.1119000000000003</c:v>
                </c:pt>
                <c:pt idx="285">
                  <c:v>9.1109000000000009</c:v>
                </c:pt>
                <c:pt idx="286">
                  <c:v>9.1103000000000005</c:v>
                </c:pt>
                <c:pt idx="287">
                  <c:v>9.11</c:v>
                </c:pt>
                <c:pt idx="288">
                  <c:v>9.1051000000000002</c:v>
                </c:pt>
                <c:pt idx="289">
                  <c:v>9.1036000000000001</c:v>
                </c:pt>
                <c:pt idx="290">
                  <c:v>9.1003000000000007</c:v>
                </c:pt>
                <c:pt idx="291">
                  <c:v>9.0960999999999999</c:v>
                </c:pt>
                <c:pt idx="292">
                  <c:v>9.0951000000000004</c:v>
                </c:pt>
                <c:pt idx="293">
                  <c:v>9.0874000000000006</c:v>
                </c:pt>
                <c:pt idx="294">
                  <c:v>9.0831999999999997</c:v>
                </c:pt>
                <c:pt idx="295">
                  <c:v>9.0813000000000006</c:v>
                </c:pt>
                <c:pt idx="296">
                  <c:v>9.0793999999999997</c:v>
                </c:pt>
                <c:pt idx="297">
                  <c:v>9.0726999999999993</c:v>
                </c:pt>
                <c:pt idx="298">
                  <c:v>9.0725999999999996</c:v>
                </c:pt>
                <c:pt idx="299">
                  <c:v>9.0723000000000003</c:v>
                </c:pt>
                <c:pt idx="300">
                  <c:v>9.0721000000000007</c:v>
                </c:pt>
                <c:pt idx="301">
                  <c:v>9.0655000000000001</c:v>
                </c:pt>
                <c:pt idx="302">
                  <c:v>9.0653000000000006</c:v>
                </c:pt>
                <c:pt idx="303">
                  <c:v>9.0640999999999998</c:v>
                </c:pt>
                <c:pt idx="304">
                  <c:v>9.0587</c:v>
                </c:pt>
                <c:pt idx="305">
                  <c:v>9.0502000000000002</c:v>
                </c:pt>
                <c:pt idx="306">
                  <c:v>9.0408000000000008</c:v>
                </c:pt>
                <c:pt idx="307">
                  <c:v>9.0385000000000009</c:v>
                </c:pt>
                <c:pt idx="308">
                  <c:v>9.0371000000000006</c:v>
                </c:pt>
                <c:pt idx="309">
                  <c:v>9.0360999999999994</c:v>
                </c:pt>
                <c:pt idx="310">
                  <c:v>9.0350000000000001</c:v>
                </c:pt>
                <c:pt idx="311">
                  <c:v>9.0322999999999993</c:v>
                </c:pt>
                <c:pt idx="312">
                  <c:v>9.0317000000000007</c:v>
                </c:pt>
                <c:pt idx="313">
                  <c:v>9.0305</c:v>
                </c:pt>
                <c:pt idx="314">
                  <c:v>9.0291999999999994</c:v>
                </c:pt>
                <c:pt idx="315">
                  <c:v>9.0282</c:v>
                </c:pt>
                <c:pt idx="316">
                  <c:v>9.0248000000000008</c:v>
                </c:pt>
                <c:pt idx="317">
                  <c:v>9.0244999999999997</c:v>
                </c:pt>
                <c:pt idx="318">
                  <c:v>9.0122</c:v>
                </c:pt>
                <c:pt idx="319">
                  <c:v>9.0010999999999992</c:v>
                </c:pt>
                <c:pt idx="320">
                  <c:v>8.9991000000000003</c:v>
                </c:pt>
                <c:pt idx="321">
                  <c:v>8.9960000000000004</c:v>
                </c:pt>
                <c:pt idx="322">
                  <c:v>8.9885999999999999</c:v>
                </c:pt>
                <c:pt idx="323">
                  <c:v>8.9884000000000004</c:v>
                </c:pt>
                <c:pt idx="324">
                  <c:v>8.9855999999999998</c:v>
                </c:pt>
                <c:pt idx="325">
                  <c:v>8.9850999999999992</c:v>
                </c:pt>
                <c:pt idx="326">
                  <c:v>8.9825999999999997</c:v>
                </c:pt>
                <c:pt idx="327">
                  <c:v>8.9817999999999998</c:v>
                </c:pt>
                <c:pt idx="328">
                  <c:v>8.9715000000000007</c:v>
                </c:pt>
                <c:pt idx="329">
                  <c:v>8.9700000000000006</c:v>
                </c:pt>
                <c:pt idx="330">
                  <c:v>8.9694000000000003</c:v>
                </c:pt>
                <c:pt idx="331">
                  <c:v>8.9686000000000003</c:v>
                </c:pt>
                <c:pt idx="332">
                  <c:v>8.9635999999999996</c:v>
                </c:pt>
                <c:pt idx="333">
                  <c:v>8.9612999999999996</c:v>
                </c:pt>
                <c:pt idx="334">
                  <c:v>8.9609000000000005</c:v>
                </c:pt>
                <c:pt idx="335">
                  <c:v>8.9608000000000008</c:v>
                </c:pt>
                <c:pt idx="336">
                  <c:v>8.9567999999999994</c:v>
                </c:pt>
                <c:pt idx="337">
                  <c:v>8.9558999999999997</c:v>
                </c:pt>
                <c:pt idx="338">
                  <c:v>8.9529999999999994</c:v>
                </c:pt>
                <c:pt idx="339">
                  <c:v>8.9504000000000001</c:v>
                </c:pt>
                <c:pt idx="340">
                  <c:v>8.9454999999999991</c:v>
                </c:pt>
                <c:pt idx="341">
                  <c:v>8.9405000000000001</c:v>
                </c:pt>
                <c:pt idx="342">
                  <c:v>8.9359000000000002</c:v>
                </c:pt>
                <c:pt idx="343">
                  <c:v>8.9320000000000004</c:v>
                </c:pt>
                <c:pt idx="344">
                  <c:v>8.9316999999999993</c:v>
                </c:pt>
                <c:pt idx="345">
                  <c:v>8.9297000000000004</c:v>
                </c:pt>
                <c:pt idx="346">
                  <c:v>8.9292999999999996</c:v>
                </c:pt>
                <c:pt idx="347">
                  <c:v>8.9282000000000004</c:v>
                </c:pt>
                <c:pt idx="348">
                  <c:v>8.9213000000000005</c:v>
                </c:pt>
                <c:pt idx="349">
                  <c:v>8.9200999999999997</c:v>
                </c:pt>
                <c:pt idx="350">
                  <c:v>8.9199000000000002</c:v>
                </c:pt>
                <c:pt idx="351">
                  <c:v>8.9049999999999994</c:v>
                </c:pt>
                <c:pt idx="352">
                  <c:v>8.8978999999999999</c:v>
                </c:pt>
                <c:pt idx="353">
                  <c:v>8.8978000000000002</c:v>
                </c:pt>
                <c:pt idx="354">
                  <c:v>8.8975000000000009</c:v>
                </c:pt>
                <c:pt idx="355">
                  <c:v>8.8965999999999994</c:v>
                </c:pt>
                <c:pt idx="356">
                  <c:v>8.8920999999999992</c:v>
                </c:pt>
                <c:pt idx="357">
                  <c:v>8.8910999999999998</c:v>
                </c:pt>
                <c:pt idx="358">
                  <c:v>8.891</c:v>
                </c:pt>
                <c:pt idx="359">
                  <c:v>8.8892000000000007</c:v>
                </c:pt>
                <c:pt idx="360">
                  <c:v>8.8873999999999995</c:v>
                </c:pt>
                <c:pt idx="361">
                  <c:v>8.8770000000000007</c:v>
                </c:pt>
                <c:pt idx="362">
                  <c:v>8.8684999999999992</c:v>
                </c:pt>
                <c:pt idx="363">
                  <c:v>8.8646999999999991</c:v>
                </c:pt>
                <c:pt idx="364">
                  <c:v>8.8620000000000001</c:v>
                </c:pt>
                <c:pt idx="365">
                  <c:v>8.8574999999999999</c:v>
                </c:pt>
                <c:pt idx="366">
                  <c:v>8.8557000000000006</c:v>
                </c:pt>
                <c:pt idx="367">
                  <c:v>8.8514999999999997</c:v>
                </c:pt>
                <c:pt idx="368">
                  <c:v>8.8446999999999996</c:v>
                </c:pt>
                <c:pt idx="369">
                  <c:v>8.8394999999999992</c:v>
                </c:pt>
                <c:pt idx="370">
                  <c:v>8.8323</c:v>
                </c:pt>
                <c:pt idx="371">
                  <c:v>8.8225999999999996</c:v>
                </c:pt>
                <c:pt idx="372">
                  <c:v>8.8175000000000008</c:v>
                </c:pt>
                <c:pt idx="373">
                  <c:v>8.8150999999999993</c:v>
                </c:pt>
                <c:pt idx="374">
                  <c:v>8.8085000000000004</c:v>
                </c:pt>
                <c:pt idx="375">
                  <c:v>8.8081999999999994</c:v>
                </c:pt>
                <c:pt idx="376">
                  <c:v>8.8079000000000001</c:v>
                </c:pt>
                <c:pt idx="377">
                  <c:v>8.8066999999999993</c:v>
                </c:pt>
                <c:pt idx="378">
                  <c:v>8.8056999999999999</c:v>
                </c:pt>
                <c:pt idx="379">
                  <c:v>8.7866</c:v>
                </c:pt>
                <c:pt idx="380">
                  <c:v>8.7806999999999995</c:v>
                </c:pt>
                <c:pt idx="381">
                  <c:v>8.7791999999999994</c:v>
                </c:pt>
                <c:pt idx="382">
                  <c:v>8.7713999999999999</c:v>
                </c:pt>
                <c:pt idx="383">
                  <c:v>8.7664000000000009</c:v>
                </c:pt>
                <c:pt idx="384">
                  <c:v>8.7652000000000001</c:v>
                </c:pt>
                <c:pt idx="385">
                  <c:v>8.7630999999999997</c:v>
                </c:pt>
                <c:pt idx="386">
                  <c:v>8.7628000000000004</c:v>
                </c:pt>
                <c:pt idx="387">
                  <c:v>8.7489000000000008</c:v>
                </c:pt>
                <c:pt idx="388">
                  <c:v>8.7485999999999997</c:v>
                </c:pt>
                <c:pt idx="389">
                  <c:v>8.7474000000000007</c:v>
                </c:pt>
                <c:pt idx="390">
                  <c:v>8.7440999999999995</c:v>
                </c:pt>
                <c:pt idx="391">
                  <c:v>8.7422000000000004</c:v>
                </c:pt>
                <c:pt idx="392">
                  <c:v>8.7421000000000006</c:v>
                </c:pt>
                <c:pt idx="393">
                  <c:v>8.7373999999999992</c:v>
                </c:pt>
                <c:pt idx="394">
                  <c:v>8.7367000000000008</c:v>
                </c:pt>
                <c:pt idx="395">
                  <c:v>8.7310999999999996</c:v>
                </c:pt>
                <c:pt idx="396">
                  <c:v>8.7271000000000001</c:v>
                </c:pt>
                <c:pt idx="397">
                  <c:v>8.7262000000000004</c:v>
                </c:pt>
                <c:pt idx="398">
                  <c:v>8.7247000000000003</c:v>
                </c:pt>
                <c:pt idx="399">
                  <c:v>8.7192000000000007</c:v>
                </c:pt>
                <c:pt idx="400">
                  <c:v>8.7192000000000007</c:v>
                </c:pt>
                <c:pt idx="401">
                  <c:v>8.7138000000000009</c:v>
                </c:pt>
                <c:pt idx="402">
                  <c:v>8.7134999999999998</c:v>
                </c:pt>
                <c:pt idx="403">
                  <c:v>8.7011000000000003</c:v>
                </c:pt>
                <c:pt idx="404">
                  <c:v>8.6888000000000005</c:v>
                </c:pt>
                <c:pt idx="405">
                  <c:v>8.6815999999999995</c:v>
                </c:pt>
                <c:pt idx="406">
                  <c:v>8.6796000000000006</c:v>
                </c:pt>
                <c:pt idx="407">
                  <c:v>8.6788000000000007</c:v>
                </c:pt>
                <c:pt idx="408">
                  <c:v>8.6775000000000002</c:v>
                </c:pt>
                <c:pt idx="409">
                  <c:v>8.6770999999999994</c:v>
                </c:pt>
                <c:pt idx="410">
                  <c:v>8.6646000000000001</c:v>
                </c:pt>
                <c:pt idx="411">
                  <c:v>8.6628000000000007</c:v>
                </c:pt>
                <c:pt idx="412">
                  <c:v>8.6603999999999992</c:v>
                </c:pt>
                <c:pt idx="413">
                  <c:v>8.6598000000000006</c:v>
                </c:pt>
                <c:pt idx="414">
                  <c:v>8.6591000000000005</c:v>
                </c:pt>
                <c:pt idx="415">
                  <c:v>8.6591000000000005</c:v>
                </c:pt>
                <c:pt idx="416">
                  <c:v>8.6516999999999999</c:v>
                </c:pt>
                <c:pt idx="417">
                  <c:v>8.6468000000000007</c:v>
                </c:pt>
                <c:pt idx="418">
                  <c:v>8.6449999999999996</c:v>
                </c:pt>
                <c:pt idx="419">
                  <c:v>8.6382999999999992</c:v>
                </c:pt>
                <c:pt idx="420">
                  <c:v>8.6302000000000003</c:v>
                </c:pt>
                <c:pt idx="421">
                  <c:v>8.6301000000000005</c:v>
                </c:pt>
                <c:pt idx="422">
                  <c:v>8.6255000000000006</c:v>
                </c:pt>
                <c:pt idx="423">
                  <c:v>8.6219999999999999</c:v>
                </c:pt>
                <c:pt idx="424">
                  <c:v>8.6212999999999997</c:v>
                </c:pt>
                <c:pt idx="425">
                  <c:v>8.6182999999999996</c:v>
                </c:pt>
                <c:pt idx="426">
                  <c:v>8.6135999999999999</c:v>
                </c:pt>
                <c:pt idx="427">
                  <c:v>8.6118000000000006</c:v>
                </c:pt>
                <c:pt idx="428">
                  <c:v>8.6111000000000004</c:v>
                </c:pt>
                <c:pt idx="429">
                  <c:v>8.6073000000000004</c:v>
                </c:pt>
                <c:pt idx="430">
                  <c:v>8.6014999999999997</c:v>
                </c:pt>
                <c:pt idx="431">
                  <c:v>8.6003000000000007</c:v>
                </c:pt>
                <c:pt idx="432">
                  <c:v>8.5952000000000002</c:v>
                </c:pt>
                <c:pt idx="433">
                  <c:v>8.5929000000000002</c:v>
                </c:pt>
                <c:pt idx="434">
                  <c:v>8.5822000000000003</c:v>
                </c:pt>
                <c:pt idx="435">
                  <c:v>8.5791000000000004</c:v>
                </c:pt>
                <c:pt idx="436">
                  <c:v>8.577</c:v>
                </c:pt>
                <c:pt idx="437">
                  <c:v>8.5752000000000006</c:v>
                </c:pt>
                <c:pt idx="438">
                  <c:v>8.5731999999999999</c:v>
                </c:pt>
                <c:pt idx="439">
                  <c:v>8.5731000000000002</c:v>
                </c:pt>
                <c:pt idx="440">
                  <c:v>8.5726999999999993</c:v>
                </c:pt>
                <c:pt idx="441">
                  <c:v>8.5721000000000007</c:v>
                </c:pt>
                <c:pt idx="442">
                  <c:v>8.5721000000000007</c:v>
                </c:pt>
                <c:pt idx="443">
                  <c:v>8.5709</c:v>
                </c:pt>
                <c:pt idx="444">
                  <c:v>8.5695999999999994</c:v>
                </c:pt>
                <c:pt idx="445">
                  <c:v>8.5688999999999993</c:v>
                </c:pt>
                <c:pt idx="446">
                  <c:v>8.5688999999999993</c:v>
                </c:pt>
                <c:pt idx="447">
                  <c:v>8.5680999999999994</c:v>
                </c:pt>
                <c:pt idx="448">
                  <c:v>8.5653000000000006</c:v>
                </c:pt>
                <c:pt idx="449">
                  <c:v>8.5642999999999994</c:v>
                </c:pt>
                <c:pt idx="450">
                  <c:v>8.5641999999999996</c:v>
                </c:pt>
                <c:pt idx="451">
                  <c:v>8.5619999999999994</c:v>
                </c:pt>
                <c:pt idx="452">
                  <c:v>8.5614000000000008</c:v>
                </c:pt>
                <c:pt idx="453">
                  <c:v>8.5607000000000006</c:v>
                </c:pt>
                <c:pt idx="454">
                  <c:v>8.5563000000000002</c:v>
                </c:pt>
                <c:pt idx="455">
                  <c:v>8.5559999999999992</c:v>
                </c:pt>
                <c:pt idx="456">
                  <c:v>8.5447000000000006</c:v>
                </c:pt>
                <c:pt idx="457">
                  <c:v>8.5412999999999997</c:v>
                </c:pt>
                <c:pt idx="458">
                  <c:v>8.5396999999999998</c:v>
                </c:pt>
                <c:pt idx="459">
                  <c:v>8.5303000000000004</c:v>
                </c:pt>
                <c:pt idx="460">
                  <c:v>8.5295000000000005</c:v>
                </c:pt>
                <c:pt idx="461">
                  <c:v>8.5258000000000003</c:v>
                </c:pt>
                <c:pt idx="462">
                  <c:v>8.5212000000000003</c:v>
                </c:pt>
                <c:pt idx="463">
                  <c:v>8.5207999999999995</c:v>
                </c:pt>
                <c:pt idx="464">
                  <c:v>8.5189000000000004</c:v>
                </c:pt>
                <c:pt idx="465">
                  <c:v>8.5188000000000006</c:v>
                </c:pt>
                <c:pt idx="466">
                  <c:v>8.5137999999999998</c:v>
                </c:pt>
                <c:pt idx="467">
                  <c:v>8.5106999999999999</c:v>
                </c:pt>
                <c:pt idx="468">
                  <c:v>8.5078999999999994</c:v>
                </c:pt>
                <c:pt idx="469">
                  <c:v>8.4984999999999999</c:v>
                </c:pt>
                <c:pt idx="470">
                  <c:v>8.4976000000000003</c:v>
                </c:pt>
                <c:pt idx="471">
                  <c:v>8.4932999999999996</c:v>
                </c:pt>
                <c:pt idx="472">
                  <c:v>8.4914000000000005</c:v>
                </c:pt>
                <c:pt idx="473">
                  <c:v>8.4888999999999992</c:v>
                </c:pt>
                <c:pt idx="474">
                  <c:v>8.4872999999999994</c:v>
                </c:pt>
                <c:pt idx="475">
                  <c:v>8.4862000000000002</c:v>
                </c:pt>
                <c:pt idx="476">
                  <c:v>8.4812999999999992</c:v>
                </c:pt>
                <c:pt idx="477">
                  <c:v>8.4791000000000007</c:v>
                </c:pt>
                <c:pt idx="478">
                  <c:v>8.4786000000000001</c:v>
                </c:pt>
                <c:pt idx="479">
                  <c:v>8.4686000000000003</c:v>
                </c:pt>
                <c:pt idx="480">
                  <c:v>8.4621999999999993</c:v>
                </c:pt>
                <c:pt idx="481">
                  <c:v>8.4616000000000007</c:v>
                </c:pt>
                <c:pt idx="482">
                  <c:v>8.4596</c:v>
                </c:pt>
                <c:pt idx="483">
                  <c:v>8.4579000000000004</c:v>
                </c:pt>
                <c:pt idx="484">
                  <c:v>8.4567999999999994</c:v>
                </c:pt>
                <c:pt idx="485">
                  <c:v>8.4476999999999993</c:v>
                </c:pt>
                <c:pt idx="486">
                  <c:v>8.4469999999999992</c:v>
                </c:pt>
                <c:pt idx="487">
                  <c:v>8.4346999999999994</c:v>
                </c:pt>
                <c:pt idx="488">
                  <c:v>8.4308999999999994</c:v>
                </c:pt>
                <c:pt idx="489">
                  <c:v>8.4268999999999998</c:v>
                </c:pt>
                <c:pt idx="490">
                  <c:v>8.4239999999999995</c:v>
                </c:pt>
                <c:pt idx="491">
                  <c:v>8.4121000000000006</c:v>
                </c:pt>
                <c:pt idx="492">
                  <c:v>8.4116999999999997</c:v>
                </c:pt>
                <c:pt idx="493">
                  <c:v>8.4084000000000003</c:v>
                </c:pt>
                <c:pt idx="494">
                  <c:v>8.4050999999999991</c:v>
                </c:pt>
                <c:pt idx="495">
                  <c:v>8.3994</c:v>
                </c:pt>
                <c:pt idx="496">
                  <c:v>8.3965999999999994</c:v>
                </c:pt>
                <c:pt idx="497">
                  <c:v>8.3942999999999994</c:v>
                </c:pt>
                <c:pt idx="498">
                  <c:v>8.3915000000000006</c:v>
                </c:pt>
                <c:pt idx="499">
                  <c:v>8.3895999999999997</c:v>
                </c:pt>
                <c:pt idx="500">
                  <c:v>8.3798999999999992</c:v>
                </c:pt>
                <c:pt idx="501">
                  <c:v>8.3646999999999991</c:v>
                </c:pt>
                <c:pt idx="502">
                  <c:v>8.3633000000000006</c:v>
                </c:pt>
                <c:pt idx="503">
                  <c:v>8.3628</c:v>
                </c:pt>
                <c:pt idx="504">
                  <c:v>8.3614999999999995</c:v>
                </c:pt>
                <c:pt idx="505">
                  <c:v>8.3613999999999997</c:v>
                </c:pt>
                <c:pt idx="506">
                  <c:v>8.3552999999999997</c:v>
                </c:pt>
                <c:pt idx="507">
                  <c:v>8.3495000000000008</c:v>
                </c:pt>
                <c:pt idx="508">
                  <c:v>8.3485999999999994</c:v>
                </c:pt>
                <c:pt idx="509">
                  <c:v>8.3451000000000004</c:v>
                </c:pt>
                <c:pt idx="510">
                  <c:v>8.3432999999999993</c:v>
                </c:pt>
                <c:pt idx="511">
                  <c:v>8.3423999999999996</c:v>
                </c:pt>
                <c:pt idx="512">
                  <c:v>8.3354999999999997</c:v>
                </c:pt>
                <c:pt idx="513">
                  <c:v>8.3339999999999996</c:v>
                </c:pt>
                <c:pt idx="514">
                  <c:v>8.3328000000000007</c:v>
                </c:pt>
                <c:pt idx="515">
                  <c:v>8.3292999999999999</c:v>
                </c:pt>
                <c:pt idx="516">
                  <c:v>8.3244000000000007</c:v>
                </c:pt>
                <c:pt idx="517">
                  <c:v>8.3179999999999996</c:v>
                </c:pt>
                <c:pt idx="518">
                  <c:v>8.3132999999999999</c:v>
                </c:pt>
                <c:pt idx="519">
                  <c:v>8.3130000000000006</c:v>
                </c:pt>
                <c:pt idx="520">
                  <c:v>8.3129000000000008</c:v>
                </c:pt>
                <c:pt idx="521">
                  <c:v>8.3119999999999994</c:v>
                </c:pt>
                <c:pt idx="522">
                  <c:v>8.3115000000000006</c:v>
                </c:pt>
                <c:pt idx="523">
                  <c:v>8.3073999999999995</c:v>
                </c:pt>
                <c:pt idx="524">
                  <c:v>8.2965</c:v>
                </c:pt>
                <c:pt idx="525">
                  <c:v>8.2881</c:v>
                </c:pt>
                <c:pt idx="526">
                  <c:v>8.2867999999999995</c:v>
                </c:pt>
                <c:pt idx="527">
                  <c:v>8.2844999999999995</c:v>
                </c:pt>
                <c:pt idx="528">
                  <c:v>8.2627000000000006</c:v>
                </c:pt>
                <c:pt idx="529">
                  <c:v>8.2544000000000004</c:v>
                </c:pt>
                <c:pt idx="530">
                  <c:v>8.2537000000000003</c:v>
                </c:pt>
                <c:pt idx="531">
                  <c:v>8.2402999999999995</c:v>
                </c:pt>
                <c:pt idx="532">
                  <c:v>8.24</c:v>
                </c:pt>
                <c:pt idx="533">
                  <c:v>8.2332999999999998</c:v>
                </c:pt>
                <c:pt idx="534">
                  <c:v>8.2288999999999994</c:v>
                </c:pt>
                <c:pt idx="535">
                  <c:v>8.2288999999999994</c:v>
                </c:pt>
                <c:pt idx="536">
                  <c:v>8.2172999999999998</c:v>
                </c:pt>
                <c:pt idx="537">
                  <c:v>8.2131000000000007</c:v>
                </c:pt>
                <c:pt idx="538">
                  <c:v>8.2114999999999991</c:v>
                </c:pt>
                <c:pt idx="539">
                  <c:v>8.2091999999999992</c:v>
                </c:pt>
                <c:pt idx="540">
                  <c:v>8.2015999999999991</c:v>
                </c:pt>
                <c:pt idx="541">
                  <c:v>8.1998999999999995</c:v>
                </c:pt>
                <c:pt idx="542">
                  <c:v>8.1951999999999998</c:v>
                </c:pt>
                <c:pt idx="543">
                  <c:v>8.1950000000000003</c:v>
                </c:pt>
                <c:pt idx="544">
                  <c:v>8.1928999999999998</c:v>
                </c:pt>
                <c:pt idx="545">
                  <c:v>8.1913</c:v>
                </c:pt>
                <c:pt idx="546">
                  <c:v>8.1839999999999993</c:v>
                </c:pt>
                <c:pt idx="547">
                  <c:v>8.1744000000000003</c:v>
                </c:pt>
                <c:pt idx="548">
                  <c:v>8.1739999999999995</c:v>
                </c:pt>
                <c:pt idx="549">
                  <c:v>8.1616999999999997</c:v>
                </c:pt>
                <c:pt idx="550">
                  <c:v>8.1593999999999998</c:v>
                </c:pt>
                <c:pt idx="551">
                  <c:v>8.1552000000000007</c:v>
                </c:pt>
                <c:pt idx="552">
                  <c:v>8.1504999999999992</c:v>
                </c:pt>
                <c:pt idx="553">
                  <c:v>8.1486999999999998</c:v>
                </c:pt>
                <c:pt idx="554">
                  <c:v>8.1473999999999993</c:v>
                </c:pt>
                <c:pt idx="555">
                  <c:v>8.1425000000000001</c:v>
                </c:pt>
                <c:pt idx="556">
                  <c:v>8.1409000000000002</c:v>
                </c:pt>
                <c:pt idx="557">
                  <c:v>8.1370000000000005</c:v>
                </c:pt>
                <c:pt idx="558">
                  <c:v>8.1369000000000007</c:v>
                </c:pt>
                <c:pt idx="559">
                  <c:v>8.1323000000000008</c:v>
                </c:pt>
                <c:pt idx="560">
                  <c:v>8.1274999999999995</c:v>
                </c:pt>
                <c:pt idx="561">
                  <c:v>8.1250999999999998</c:v>
                </c:pt>
                <c:pt idx="562">
                  <c:v>8.1212999999999997</c:v>
                </c:pt>
                <c:pt idx="563">
                  <c:v>8.1201000000000008</c:v>
                </c:pt>
                <c:pt idx="564">
                  <c:v>8.1176999999999992</c:v>
                </c:pt>
                <c:pt idx="565">
                  <c:v>8.1094000000000008</c:v>
                </c:pt>
                <c:pt idx="566">
                  <c:v>8.1067</c:v>
                </c:pt>
                <c:pt idx="567">
                  <c:v>8.1043000000000003</c:v>
                </c:pt>
                <c:pt idx="568">
                  <c:v>8.1</c:v>
                </c:pt>
                <c:pt idx="569">
                  <c:v>8.0983999999999998</c:v>
                </c:pt>
                <c:pt idx="570">
                  <c:v>8.0951000000000004</c:v>
                </c:pt>
                <c:pt idx="571">
                  <c:v>8.0885999999999996</c:v>
                </c:pt>
                <c:pt idx="572">
                  <c:v>8.0883000000000003</c:v>
                </c:pt>
                <c:pt idx="573">
                  <c:v>8.0876999999999999</c:v>
                </c:pt>
                <c:pt idx="574">
                  <c:v>8.0846999999999998</c:v>
                </c:pt>
                <c:pt idx="575">
                  <c:v>8.0838999999999999</c:v>
                </c:pt>
                <c:pt idx="576">
                  <c:v>8.0827000000000009</c:v>
                </c:pt>
                <c:pt idx="577">
                  <c:v>8.0754999999999999</c:v>
                </c:pt>
                <c:pt idx="578">
                  <c:v>8.0725999999999996</c:v>
                </c:pt>
                <c:pt idx="579">
                  <c:v>8.0693999999999999</c:v>
                </c:pt>
                <c:pt idx="580">
                  <c:v>8.0693000000000001</c:v>
                </c:pt>
                <c:pt idx="581">
                  <c:v>8.0632999999999999</c:v>
                </c:pt>
                <c:pt idx="582">
                  <c:v>8.0541999999999998</c:v>
                </c:pt>
                <c:pt idx="583">
                  <c:v>8.0541</c:v>
                </c:pt>
                <c:pt idx="584">
                  <c:v>8.0447000000000006</c:v>
                </c:pt>
                <c:pt idx="585">
                  <c:v>8.0439000000000007</c:v>
                </c:pt>
                <c:pt idx="586">
                  <c:v>8.0424000000000007</c:v>
                </c:pt>
                <c:pt idx="587">
                  <c:v>8.0309000000000008</c:v>
                </c:pt>
                <c:pt idx="588">
                  <c:v>8.0251000000000001</c:v>
                </c:pt>
                <c:pt idx="589">
                  <c:v>8.0219000000000005</c:v>
                </c:pt>
                <c:pt idx="590">
                  <c:v>8.0174000000000003</c:v>
                </c:pt>
                <c:pt idx="591">
                  <c:v>8.0103000000000009</c:v>
                </c:pt>
                <c:pt idx="592">
                  <c:v>8.0035000000000007</c:v>
                </c:pt>
                <c:pt idx="593">
                  <c:v>7.9996999999999998</c:v>
                </c:pt>
                <c:pt idx="594">
                  <c:v>7.9993999999999996</c:v>
                </c:pt>
                <c:pt idx="595">
                  <c:v>7.9980000000000002</c:v>
                </c:pt>
                <c:pt idx="596">
                  <c:v>7.9949000000000003</c:v>
                </c:pt>
                <c:pt idx="597">
                  <c:v>7.9936999999999996</c:v>
                </c:pt>
                <c:pt idx="598">
                  <c:v>7.9936999999999996</c:v>
                </c:pt>
                <c:pt idx="599">
                  <c:v>7.9885000000000002</c:v>
                </c:pt>
                <c:pt idx="600">
                  <c:v>7.9855999999999998</c:v>
                </c:pt>
                <c:pt idx="601">
                  <c:v>7.9781000000000004</c:v>
                </c:pt>
                <c:pt idx="602">
                  <c:v>7.9763999999999999</c:v>
                </c:pt>
                <c:pt idx="603">
                  <c:v>7.9759000000000002</c:v>
                </c:pt>
                <c:pt idx="604">
                  <c:v>7.9751000000000003</c:v>
                </c:pt>
                <c:pt idx="605">
                  <c:v>7.9679000000000002</c:v>
                </c:pt>
                <c:pt idx="606">
                  <c:v>7.9645000000000001</c:v>
                </c:pt>
                <c:pt idx="607">
                  <c:v>7.9580000000000002</c:v>
                </c:pt>
                <c:pt idx="608">
                  <c:v>7.9535</c:v>
                </c:pt>
                <c:pt idx="609">
                  <c:v>7.9528999999999996</c:v>
                </c:pt>
                <c:pt idx="610">
                  <c:v>7.9424000000000001</c:v>
                </c:pt>
                <c:pt idx="611">
                  <c:v>7.9423000000000004</c:v>
                </c:pt>
                <c:pt idx="612">
                  <c:v>7.9420000000000002</c:v>
                </c:pt>
                <c:pt idx="613">
                  <c:v>7.9409999999999998</c:v>
                </c:pt>
                <c:pt idx="614">
                  <c:v>7.9398</c:v>
                </c:pt>
                <c:pt idx="615">
                  <c:v>7.9362000000000004</c:v>
                </c:pt>
                <c:pt idx="616">
                  <c:v>7.9360999999999997</c:v>
                </c:pt>
                <c:pt idx="617">
                  <c:v>7.9154</c:v>
                </c:pt>
                <c:pt idx="618">
                  <c:v>7.9119999999999999</c:v>
                </c:pt>
                <c:pt idx="619">
                  <c:v>7.9112999999999998</c:v>
                </c:pt>
                <c:pt idx="620">
                  <c:v>7.9062000000000001</c:v>
                </c:pt>
                <c:pt idx="621">
                  <c:v>7.9039999999999999</c:v>
                </c:pt>
                <c:pt idx="622">
                  <c:v>7.9032999999999998</c:v>
                </c:pt>
                <c:pt idx="623">
                  <c:v>7.8940000000000001</c:v>
                </c:pt>
                <c:pt idx="624">
                  <c:v>7.89</c:v>
                </c:pt>
                <c:pt idx="625">
                  <c:v>7.8868999999999998</c:v>
                </c:pt>
                <c:pt idx="626">
                  <c:v>7.8849</c:v>
                </c:pt>
                <c:pt idx="627">
                  <c:v>7.8846999999999996</c:v>
                </c:pt>
                <c:pt idx="628">
                  <c:v>7.8834</c:v>
                </c:pt>
                <c:pt idx="629">
                  <c:v>7.8822000000000001</c:v>
                </c:pt>
                <c:pt idx="630">
                  <c:v>7.8804999999999996</c:v>
                </c:pt>
                <c:pt idx="631">
                  <c:v>7.8756000000000004</c:v>
                </c:pt>
                <c:pt idx="632">
                  <c:v>7.8712999999999997</c:v>
                </c:pt>
                <c:pt idx="633">
                  <c:v>7.8612000000000002</c:v>
                </c:pt>
                <c:pt idx="634">
                  <c:v>7.8602999999999996</c:v>
                </c:pt>
                <c:pt idx="635">
                  <c:v>7.8564999999999996</c:v>
                </c:pt>
                <c:pt idx="636">
                  <c:v>7.8501000000000003</c:v>
                </c:pt>
                <c:pt idx="637">
                  <c:v>7.8453999999999997</c:v>
                </c:pt>
                <c:pt idx="638">
                  <c:v>7.8381999999999996</c:v>
                </c:pt>
                <c:pt idx="639">
                  <c:v>7.8289999999999997</c:v>
                </c:pt>
                <c:pt idx="640">
                  <c:v>7.8289</c:v>
                </c:pt>
                <c:pt idx="641">
                  <c:v>7.8285999999999998</c:v>
                </c:pt>
                <c:pt idx="642">
                  <c:v>7.8278999999999996</c:v>
                </c:pt>
                <c:pt idx="643">
                  <c:v>7.8205999999999998</c:v>
                </c:pt>
                <c:pt idx="644">
                  <c:v>7.8163999999999998</c:v>
                </c:pt>
                <c:pt idx="645">
                  <c:v>7.8076999999999996</c:v>
                </c:pt>
                <c:pt idx="646">
                  <c:v>7.8047000000000004</c:v>
                </c:pt>
                <c:pt idx="647">
                  <c:v>7.7998000000000003</c:v>
                </c:pt>
                <c:pt idx="648">
                  <c:v>7.7969999999999997</c:v>
                </c:pt>
                <c:pt idx="649">
                  <c:v>7.7911000000000001</c:v>
                </c:pt>
                <c:pt idx="650">
                  <c:v>7.7903000000000002</c:v>
                </c:pt>
                <c:pt idx="651">
                  <c:v>7.7892000000000001</c:v>
                </c:pt>
                <c:pt idx="652">
                  <c:v>7.7885999999999997</c:v>
                </c:pt>
                <c:pt idx="653">
                  <c:v>7.7882999999999996</c:v>
                </c:pt>
                <c:pt idx="654">
                  <c:v>7.7808000000000002</c:v>
                </c:pt>
                <c:pt idx="655">
                  <c:v>7.7755000000000001</c:v>
                </c:pt>
                <c:pt idx="656">
                  <c:v>7.7723000000000004</c:v>
                </c:pt>
                <c:pt idx="657">
                  <c:v>7.7712000000000003</c:v>
                </c:pt>
                <c:pt idx="658">
                  <c:v>7.7666000000000004</c:v>
                </c:pt>
                <c:pt idx="659">
                  <c:v>7.7660999999999998</c:v>
                </c:pt>
                <c:pt idx="660">
                  <c:v>7.7609000000000004</c:v>
                </c:pt>
                <c:pt idx="661">
                  <c:v>7.7595000000000001</c:v>
                </c:pt>
                <c:pt idx="662">
                  <c:v>7.7576000000000001</c:v>
                </c:pt>
                <c:pt idx="663">
                  <c:v>7.7565</c:v>
                </c:pt>
                <c:pt idx="664">
                  <c:v>7.7556000000000003</c:v>
                </c:pt>
                <c:pt idx="665">
                  <c:v>7.7542999999999997</c:v>
                </c:pt>
                <c:pt idx="666">
                  <c:v>7.7530000000000001</c:v>
                </c:pt>
                <c:pt idx="667">
                  <c:v>7.7480000000000002</c:v>
                </c:pt>
                <c:pt idx="668">
                  <c:v>7.7477999999999998</c:v>
                </c:pt>
                <c:pt idx="669">
                  <c:v>7.7473000000000001</c:v>
                </c:pt>
                <c:pt idx="670">
                  <c:v>7.7460000000000004</c:v>
                </c:pt>
                <c:pt idx="671">
                  <c:v>7.7428999999999997</c:v>
                </c:pt>
                <c:pt idx="672">
                  <c:v>7.7367999999999997</c:v>
                </c:pt>
                <c:pt idx="673">
                  <c:v>7.7321999999999997</c:v>
                </c:pt>
                <c:pt idx="674">
                  <c:v>7.7278000000000002</c:v>
                </c:pt>
                <c:pt idx="675">
                  <c:v>7.7271000000000001</c:v>
                </c:pt>
                <c:pt idx="676">
                  <c:v>7.7256</c:v>
                </c:pt>
                <c:pt idx="677">
                  <c:v>7.7236000000000002</c:v>
                </c:pt>
                <c:pt idx="678">
                  <c:v>7.7194000000000003</c:v>
                </c:pt>
                <c:pt idx="679">
                  <c:v>7.7127999999999997</c:v>
                </c:pt>
                <c:pt idx="680">
                  <c:v>7.7111000000000001</c:v>
                </c:pt>
                <c:pt idx="681">
                  <c:v>7.7088000000000001</c:v>
                </c:pt>
                <c:pt idx="682">
                  <c:v>7.7069000000000001</c:v>
                </c:pt>
                <c:pt idx="683">
                  <c:v>7.6970999999999998</c:v>
                </c:pt>
                <c:pt idx="684">
                  <c:v>7.6958000000000002</c:v>
                </c:pt>
                <c:pt idx="685">
                  <c:v>7.6916000000000002</c:v>
                </c:pt>
                <c:pt idx="686">
                  <c:v>7.6913999999999998</c:v>
                </c:pt>
                <c:pt idx="687">
                  <c:v>7.6913999999999998</c:v>
                </c:pt>
                <c:pt idx="688">
                  <c:v>7.6864999999999997</c:v>
                </c:pt>
                <c:pt idx="689">
                  <c:v>7.6863999999999999</c:v>
                </c:pt>
                <c:pt idx="690">
                  <c:v>7.6840999999999999</c:v>
                </c:pt>
                <c:pt idx="691">
                  <c:v>7.6839000000000004</c:v>
                </c:pt>
                <c:pt idx="692">
                  <c:v>7.6833999999999998</c:v>
                </c:pt>
                <c:pt idx="693">
                  <c:v>7.6833</c:v>
                </c:pt>
                <c:pt idx="694">
                  <c:v>7.6787000000000001</c:v>
                </c:pt>
                <c:pt idx="695">
                  <c:v>7.6748000000000003</c:v>
                </c:pt>
                <c:pt idx="696">
                  <c:v>7.6725000000000003</c:v>
                </c:pt>
                <c:pt idx="697">
                  <c:v>7.6723999999999997</c:v>
                </c:pt>
                <c:pt idx="698">
                  <c:v>7.6669</c:v>
                </c:pt>
                <c:pt idx="699">
                  <c:v>7.6597999999999997</c:v>
                </c:pt>
                <c:pt idx="700">
                  <c:v>7.6597</c:v>
                </c:pt>
                <c:pt idx="701">
                  <c:v>7.6588000000000003</c:v>
                </c:pt>
                <c:pt idx="702">
                  <c:v>7.6565000000000003</c:v>
                </c:pt>
                <c:pt idx="703">
                  <c:v>7.6489000000000003</c:v>
                </c:pt>
                <c:pt idx="704">
                  <c:v>7.6478000000000002</c:v>
                </c:pt>
                <c:pt idx="705">
                  <c:v>7.6402999999999999</c:v>
                </c:pt>
                <c:pt idx="706">
                  <c:v>7.6257000000000001</c:v>
                </c:pt>
                <c:pt idx="707">
                  <c:v>7.6228999999999996</c:v>
                </c:pt>
                <c:pt idx="708">
                  <c:v>7.6132</c:v>
                </c:pt>
                <c:pt idx="709">
                  <c:v>7.6112000000000002</c:v>
                </c:pt>
                <c:pt idx="710">
                  <c:v>7.6037999999999997</c:v>
                </c:pt>
                <c:pt idx="711">
                  <c:v>7.6032999999999999</c:v>
                </c:pt>
                <c:pt idx="712">
                  <c:v>7.5994999999999999</c:v>
                </c:pt>
                <c:pt idx="713">
                  <c:v>7.5937000000000001</c:v>
                </c:pt>
                <c:pt idx="714">
                  <c:v>7.5907999999999998</c:v>
                </c:pt>
                <c:pt idx="715">
                  <c:v>7.5867000000000004</c:v>
                </c:pt>
                <c:pt idx="716">
                  <c:v>7.5808999999999997</c:v>
                </c:pt>
                <c:pt idx="717">
                  <c:v>7.58</c:v>
                </c:pt>
                <c:pt idx="718">
                  <c:v>7.5788000000000002</c:v>
                </c:pt>
                <c:pt idx="719">
                  <c:v>7.5782999999999996</c:v>
                </c:pt>
                <c:pt idx="720">
                  <c:v>7.5766999999999998</c:v>
                </c:pt>
                <c:pt idx="721">
                  <c:v>7.5726000000000004</c:v>
                </c:pt>
                <c:pt idx="722">
                  <c:v>7.5681000000000003</c:v>
                </c:pt>
                <c:pt idx="723">
                  <c:v>7.5666000000000002</c:v>
                </c:pt>
                <c:pt idx="724">
                  <c:v>7.5637999999999996</c:v>
                </c:pt>
                <c:pt idx="725">
                  <c:v>7.5594000000000001</c:v>
                </c:pt>
                <c:pt idx="726">
                  <c:v>7.5491999999999999</c:v>
                </c:pt>
                <c:pt idx="727">
                  <c:v>7.5483000000000002</c:v>
                </c:pt>
                <c:pt idx="728">
                  <c:v>7.5460000000000003</c:v>
                </c:pt>
                <c:pt idx="729">
                  <c:v>7.5456000000000003</c:v>
                </c:pt>
                <c:pt idx="730">
                  <c:v>7.5449000000000002</c:v>
                </c:pt>
                <c:pt idx="731">
                  <c:v>7.5444000000000004</c:v>
                </c:pt>
                <c:pt idx="732">
                  <c:v>7.5438999999999998</c:v>
                </c:pt>
                <c:pt idx="733">
                  <c:v>7.5415000000000001</c:v>
                </c:pt>
                <c:pt idx="734">
                  <c:v>7.5377000000000001</c:v>
                </c:pt>
                <c:pt idx="735">
                  <c:v>7.5364000000000004</c:v>
                </c:pt>
                <c:pt idx="736">
                  <c:v>7.5342000000000002</c:v>
                </c:pt>
                <c:pt idx="737">
                  <c:v>7.5339</c:v>
                </c:pt>
                <c:pt idx="738">
                  <c:v>7.5292000000000003</c:v>
                </c:pt>
                <c:pt idx="739">
                  <c:v>7.5285000000000002</c:v>
                </c:pt>
                <c:pt idx="740">
                  <c:v>7.5232999999999999</c:v>
                </c:pt>
                <c:pt idx="741">
                  <c:v>7.5175999999999998</c:v>
                </c:pt>
                <c:pt idx="742">
                  <c:v>7.5168999999999997</c:v>
                </c:pt>
                <c:pt idx="743">
                  <c:v>7.5136000000000003</c:v>
                </c:pt>
                <c:pt idx="744">
                  <c:v>7.5121000000000002</c:v>
                </c:pt>
                <c:pt idx="745">
                  <c:v>7.5101000000000004</c:v>
                </c:pt>
                <c:pt idx="746">
                  <c:v>7.5099</c:v>
                </c:pt>
                <c:pt idx="747">
                  <c:v>7.5056000000000003</c:v>
                </c:pt>
                <c:pt idx="748">
                  <c:v>7.5049999999999999</c:v>
                </c:pt>
                <c:pt idx="749">
                  <c:v>7.5023999999999997</c:v>
                </c:pt>
                <c:pt idx="750">
                  <c:v>7.5021000000000004</c:v>
                </c:pt>
                <c:pt idx="751">
                  <c:v>7.5015000000000001</c:v>
                </c:pt>
                <c:pt idx="752">
                  <c:v>7.4984999999999999</c:v>
                </c:pt>
                <c:pt idx="753">
                  <c:v>7.4909999999999997</c:v>
                </c:pt>
                <c:pt idx="754">
                  <c:v>7.4897999999999998</c:v>
                </c:pt>
                <c:pt idx="755">
                  <c:v>7.4893000000000001</c:v>
                </c:pt>
                <c:pt idx="756">
                  <c:v>7.4875999999999996</c:v>
                </c:pt>
                <c:pt idx="757">
                  <c:v>7.4786000000000001</c:v>
                </c:pt>
                <c:pt idx="758">
                  <c:v>7.4737</c:v>
                </c:pt>
                <c:pt idx="759">
                  <c:v>7.4581</c:v>
                </c:pt>
                <c:pt idx="760">
                  <c:v>7.4539</c:v>
                </c:pt>
                <c:pt idx="761">
                  <c:v>7.4459</c:v>
                </c:pt>
                <c:pt idx="762">
                  <c:v>7.4458000000000002</c:v>
                </c:pt>
                <c:pt idx="763">
                  <c:v>7.4435000000000002</c:v>
                </c:pt>
                <c:pt idx="764">
                  <c:v>7.4372999999999996</c:v>
                </c:pt>
                <c:pt idx="765">
                  <c:v>7.4295</c:v>
                </c:pt>
                <c:pt idx="766">
                  <c:v>7.4200999999999997</c:v>
                </c:pt>
                <c:pt idx="767">
                  <c:v>7.4169999999999998</c:v>
                </c:pt>
                <c:pt idx="768">
                  <c:v>7.4131999999999998</c:v>
                </c:pt>
                <c:pt idx="769">
                  <c:v>7.4057000000000004</c:v>
                </c:pt>
                <c:pt idx="770">
                  <c:v>7.4021999999999997</c:v>
                </c:pt>
                <c:pt idx="771">
                  <c:v>7.3997999999999999</c:v>
                </c:pt>
                <c:pt idx="772">
                  <c:v>7.3967000000000001</c:v>
                </c:pt>
                <c:pt idx="773">
                  <c:v>7.3962000000000003</c:v>
                </c:pt>
                <c:pt idx="774">
                  <c:v>7.3955000000000002</c:v>
                </c:pt>
                <c:pt idx="775">
                  <c:v>7.3943000000000003</c:v>
                </c:pt>
                <c:pt idx="776">
                  <c:v>7.3940000000000001</c:v>
                </c:pt>
                <c:pt idx="777">
                  <c:v>7.3925000000000001</c:v>
                </c:pt>
                <c:pt idx="778">
                  <c:v>7.3868999999999998</c:v>
                </c:pt>
                <c:pt idx="779">
                  <c:v>7.3845999999999998</c:v>
                </c:pt>
                <c:pt idx="780">
                  <c:v>7.3785999999999996</c:v>
                </c:pt>
                <c:pt idx="781">
                  <c:v>7.3758999999999997</c:v>
                </c:pt>
                <c:pt idx="782">
                  <c:v>7.3676000000000004</c:v>
                </c:pt>
                <c:pt idx="783">
                  <c:v>7.3659999999999997</c:v>
                </c:pt>
                <c:pt idx="784">
                  <c:v>7.3659999999999997</c:v>
                </c:pt>
                <c:pt idx="785">
                  <c:v>7.3621999999999996</c:v>
                </c:pt>
                <c:pt idx="786">
                  <c:v>7.3536000000000001</c:v>
                </c:pt>
                <c:pt idx="787">
                  <c:v>7.3517999999999999</c:v>
                </c:pt>
                <c:pt idx="788">
                  <c:v>7.3487999999999998</c:v>
                </c:pt>
                <c:pt idx="789">
                  <c:v>7.3475000000000001</c:v>
                </c:pt>
                <c:pt idx="790">
                  <c:v>7.3452999999999999</c:v>
                </c:pt>
                <c:pt idx="791">
                  <c:v>7.3419999999999996</c:v>
                </c:pt>
                <c:pt idx="792">
                  <c:v>7.3273000000000001</c:v>
                </c:pt>
                <c:pt idx="793">
                  <c:v>7.3221999999999996</c:v>
                </c:pt>
                <c:pt idx="794">
                  <c:v>7.3178000000000001</c:v>
                </c:pt>
                <c:pt idx="795">
                  <c:v>7.3139000000000003</c:v>
                </c:pt>
                <c:pt idx="796">
                  <c:v>7.3125</c:v>
                </c:pt>
                <c:pt idx="797">
                  <c:v>7.3064</c:v>
                </c:pt>
                <c:pt idx="798">
                  <c:v>7.2987000000000002</c:v>
                </c:pt>
                <c:pt idx="799">
                  <c:v>7.2950999999999997</c:v>
                </c:pt>
                <c:pt idx="800">
                  <c:v>7.2824999999999998</c:v>
                </c:pt>
                <c:pt idx="801">
                  <c:v>7.2765000000000004</c:v>
                </c:pt>
                <c:pt idx="802">
                  <c:v>7.2720000000000002</c:v>
                </c:pt>
                <c:pt idx="803">
                  <c:v>7.2706999999999997</c:v>
                </c:pt>
                <c:pt idx="804">
                  <c:v>7.2667000000000002</c:v>
                </c:pt>
                <c:pt idx="805">
                  <c:v>7.2643000000000004</c:v>
                </c:pt>
                <c:pt idx="806">
                  <c:v>7.2504</c:v>
                </c:pt>
                <c:pt idx="807">
                  <c:v>7.2499000000000002</c:v>
                </c:pt>
                <c:pt idx="808">
                  <c:v>7.2462999999999997</c:v>
                </c:pt>
                <c:pt idx="809">
                  <c:v>7.2352999999999996</c:v>
                </c:pt>
                <c:pt idx="810">
                  <c:v>7.2340999999999998</c:v>
                </c:pt>
                <c:pt idx="811">
                  <c:v>7.2290000000000001</c:v>
                </c:pt>
                <c:pt idx="812">
                  <c:v>7.2286000000000001</c:v>
                </c:pt>
                <c:pt idx="813">
                  <c:v>7.2275999999999998</c:v>
                </c:pt>
                <c:pt idx="814">
                  <c:v>7.2270000000000003</c:v>
                </c:pt>
                <c:pt idx="815">
                  <c:v>7.2268999999999997</c:v>
                </c:pt>
                <c:pt idx="816">
                  <c:v>7.2243000000000004</c:v>
                </c:pt>
                <c:pt idx="817">
                  <c:v>7.2190000000000003</c:v>
                </c:pt>
                <c:pt idx="818">
                  <c:v>7.2146999999999997</c:v>
                </c:pt>
                <c:pt idx="819">
                  <c:v>7.2119</c:v>
                </c:pt>
                <c:pt idx="820">
                  <c:v>7.2100999999999997</c:v>
                </c:pt>
                <c:pt idx="821">
                  <c:v>7.2087000000000003</c:v>
                </c:pt>
                <c:pt idx="822">
                  <c:v>7.2042999999999999</c:v>
                </c:pt>
                <c:pt idx="823">
                  <c:v>7.2030000000000003</c:v>
                </c:pt>
                <c:pt idx="824">
                  <c:v>7.1973000000000003</c:v>
                </c:pt>
                <c:pt idx="825">
                  <c:v>7.1898</c:v>
                </c:pt>
                <c:pt idx="826">
                  <c:v>7.1872999999999996</c:v>
                </c:pt>
                <c:pt idx="827">
                  <c:v>7.1872999999999996</c:v>
                </c:pt>
                <c:pt idx="828">
                  <c:v>7.1780999999999997</c:v>
                </c:pt>
                <c:pt idx="829">
                  <c:v>7.1745999999999999</c:v>
                </c:pt>
                <c:pt idx="830">
                  <c:v>7.1742999999999997</c:v>
                </c:pt>
                <c:pt idx="831">
                  <c:v>7.1726999999999999</c:v>
                </c:pt>
                <c:pt idx="832">
                  <c:v>7.17</c:v>
                </c:pt>
                <c:pt idx="833">
                  <c:v>7.1681999999999997</c:v>
                </c:pt>
                <c:pt idx="834">
                  <c:v>7.1657000000000002</c:v>
                </c:pt>
                <c:pt idx="835">
                  <c:v>7.1627999999999998</c:v>
                </c:pt>
                <c:pt idx="836">
                  <c:v>7.1576000000000004</c:v>
                </c:pt>
                <c:pt idx="837">
                  <c:v>7.1558999999999999</c:v>
                </c:pt>
                <c:pt idx="838">
                  <c:v>7.1497999999999999</c:v>
                </c:pt>
                <c:pt idx="839">
                  <c:v>7.1466000000000003</c:v>
                </c:pt>
                <c:pt idx="840">
                  <c:v>7.1440999999999999</c:v>
                </c:pt>
                <c:pt idx="841">
                  <c:v>7.1428000000000003</c:v>
                </c:pt>
                <c:pt idx="842">
                  <c:v>7.1398000000000001</c:v>
                </c:pt>
                <c:pt idx="843">
                  <c:v>7.1355000000000004</c:v>
                </c:pt>
                <c:pt idx="844">
                  <c:v>7.1276999999999999</c:v>
                </c:pt>
                <c:pt idx="845">
                  <c:v>7.1264000000000003</c:v>
                </c:pt>
                <c:pt idx="846">
                  <c:v>7.1212</c:v>
                </c:pt>
                <c:pt idx="847">
                  <c:v>7.1210000000000004</c:v>
                </c:pt>
                <c:pt idx="848">
                  <c:v>7.1143999999999998</c:v>
                </c:pt>
                <c:pt idx="849">
                  <c:v>7.1078000000000001</c:v>
                </c:pt>
                <c:pt idx="850">
                  <c:v>7.1048</c:v>
                </c:pt>
                <c:pt idx="851">
                  <c:v>7.1039000000000003</c:v>
                </c:pt>
                <c:pt idx="852">
                  <c:v>7.0987</c:v>
                </c:pt>
                <c:pt idx="853">
                  <c:v>7.0987</c:v>
                </c:pt>
                <c:pt idx="854">
                  <c:v>7.0906000000000002</c:v>
                </c:pt>
                <c:pt idx="855">
                  <c:v>7.0888999999999998</c:v>
                </c:pt>
                <c:pt idx="856">
                  <c:v>7.0876999999999999</c:v>
                </c:pt>
                <c:pt idx="857">
                  <c:v>7.0841000000000003</c:v>
                </c:pt>
                <c:pt idx="858">
                  <c:v>7.0751999999999997</c:v>
                </c:pt>
                <c:pt idx="859">
                  <c:v>7.0731000000000002</c:v>
                </c:pt>
                <c:pt idx="860">
                  <c:v>7.0731000000000002</c:v>
                </c:pt>
                <c:pt idx="861">
                  <c:v>7.0723000000000003</c:v>
                </c:pt>
                <c:pt idx="862">
                  <c:v>7.0716000000000001</c:v>
                </c:pt>
                <c:pt idx="863">
                  <c:v>7.0709999999999997</c:v>
                </c:pt>
                <c:pt idx="864">
                  <c:v>7.0690999999999997</c:v>
                </c:pt>
                <c:pt idx="865">
                  <c:v>7.0571999999999999</c:v>
                </c:pt>
                <c:pt idx="866">
                  <c:v>7.0563000000000002</c:v>
                </c:pt>
                <c:pt idx="867">
                  <c:v>7.0490000000000004</c:v>
                </c:pt>
                <c:pt idx="868">
                  <c:v>7.0411999999999999</c:v>
                </c:pt>
                <c:pt idx="869">
                  <c:v>7.0354999999999999</c:v>
                </c:pt>
                <c:pt idx="870">
                  <c:v>7.0292000000000003</c:v>
                </c:pt>
                <c:pt idx="871">
                  <c:v>7.0221</c:v>
                </c:pt>
                <c:pt idx="872">
                  <c:v>7.0179</c:v>
                </c:pt>
                <c:pt idx="873">
                  <c:v>7.0153999999999996</c:v>
                </c:pt>
                <c:pt idx="874">
                  <c:v>7.0072000000000001</c:v>
                </c:pt>
                <c:pt idx="875">
                  <c:v>7.0011000000000001</c:v>
                </c:pt>
                <c:pt idx="876">
                  <c:v>6.9934000000000003</c:v>
                </c:pt>
                <c:pt idx="877">
                  <c:v>6.9930000000000003</c:v>
                </c:pt>
                <c:pt idx="878">
                  <c:v>6.9823000000000004</c:v>
                </c:pt>
                <c:pt idx="879">
                  <c:v>6.9794999999999998</c:v>
                </c:pt>
                <c:pt idx="880">
                  <c:v>6.9744000000000002</c:v>
                </c:pt>
                <c:pt idx="881">
                  <c:v>6.97</c:v>
                </c:pt>
                <c:pt idx="882">
                  <c:v>6.9683999999999999</c:v>
                </c:pt>
                <c:pt idx="883">
                  <c:v>6.9683000000000002</c:v>
                </c:pt>
                <c:pt idx="884">
                  <c:v>6.9653</c:v>
                </c:pt>
                <c:pt idx="885">
                  <c:v>6.9649999999999999</c:v>
                </c:pt>
                <c:pt idx="886">
                  <c:v>6.9619</c:v>
                </c:pt>
                <c:pt idx="887">
                  <c:v>6.9588999999999999</c:v>
                </c:pt>
                <c:pt idx="888">
                  <c:v>6.9432</c:v>
                </c:pt>
                <c:pt idx="889">
                  <c:v>6.9423000000000004</c:v>
                </c:pt>
                <c:pt idx="890">
                  <c:v>6.9383999999999997</c:v>
                </c:pt>
                <c:pt idx="891">
                  <c:v>6.9268000000000001</c:v>
                </c:pt>
                <c:pt idx="892">
                  <c:v>6.9207000000000001</c:v>
                </c:pt>
                <c:pt idx="893">
                  <c:v>6.9127000000000001</c:v>
                </c:pt>
                <c:pt idx="894">
                  <c:v>6.9103000000000003</c:v>
                </c:pt>
                <c:pt idx="895">
                  <c:v>6.9066999999999998</c:v>
                </c:pt>
                <c:pt idx="896">
                  <c:v>6.9012000000000002</c:v>
                </c:pt>
                <c:pt idx="897">
                  <c:v>6.8989000000000003</c:v>
                </c:pt>
                <c:pt idx="898">
                  <c:v>6.8956999999999997</c:v>
                </c:pt>
                <c:pt idx="899">
                  <c:v>6.8937999999999997</c:v>
                </c:pt>
                <c:pt idx="900">
                  <c:v>6.8937999999999997</c:v>
                </c:pt>
                <c:pt idx="901">
                  <c:v>6.8929999999999998</c:v>
                </c:pt>
                <c:pt idx="902">
                  <c:v>6.8872</c:v>
                </c:pt>
                <c:pt idx="903">
                  <c:v>6.8811</c:v>
                </c:pt>
                <c:pt idx="904">
                  <c:v>6.8802000000000003</c:v>
                </c:pt>
                <c:pt idx="905">
                  <c:v>6.8768000000000002</c:v>
                </c:pt>
                <c:pt idx="906">
                  <c:v>6.8646000000000003</c:v>
                </c:pt>
                <c:pt idx="907">
                  <c:v>6.8640999999999996</c:v>
                </c:pt>
                <c:pt idx="908">
                  <c:v>6.8597999999999999</c:v>
                </c:pt>
                <c:pt idx="909">
                  <c:v>6.8487999999999998</c:v>
                </c:pt>
                <c:pt idx="910">
                  <c:v>6.8487999999999998</c:v>
                </c:pt>
                <c:pt idx="911">
                  <c:v>6.8376999999999999</c:v>
                </c:pt>
                <c:pt idx="912">
                  <c:v>6.8310000000000004</c:v>
                </c:pt>
                <c:pt idx="913">
                  <c:v>6.8307000000000002</c:v>
                </c:pt>
                <c:pt idx="914">
                  <c:v>6.8305999999999996</c:v>
                </c:pt>
                <c:pt idx="915">
                  <c:v>6.8304999999999998</c:v>
                </c:pt>
                <c:pt idx="916">
                  <c:v>6.8183999999999996</c:v>
                </c:pt>
                <c:pt idx="917">
                  <c:v>6.8019999999999996</c:v>
                </c:pt>
                <c:pt idx="918">
                  <c:v>6.8018999999999998</c:v>
                </c:pt>
                <c:pt idx="919">
                  <c:v>6.7907999999999999</c:v>
                </c:pt>
                <c:pt idx="920">
                  <c:v>6.7878999999999996</c:v>
                </c:pt>
                <c:pt idx="921">
                  <c:v>6.7858999999999998</c:v>
                </c:pt>
                <c:pt idx="922">
                  <c:v>6.7849000000000004</c:v>
                </c:pt>
                <c:pt idx="923">
                  <c:v>6.7743000000000002</c:v>
                </c:pt>
                <c:pt idx="924">
                  <c:v>6.7676999999999996</c:v>
                </c:pt>
                <c:pt idx="925">
                  <c:v>6.7506000000000004</c:v>
                </c:pt>
                <c:pt idx="926">
                  <c:v>6.7393999999999998</c:v>
                </c:pt>
                <c:pt idx="927">
                  <c:v>6.7385999999999999</c:v>
                </c:pt>
                <c:pt idx="928">
                  <c:v>6.7363999999999997</c:v>
                </c:pt>
                <c:pt idx="929">
                  <c:v>6.7359</c:v>
                </c:pt>
                <c:pt idx="930">
                  <c:v>6.7289000000000003</c:v>
                </c:pt>
                <c:pt idx="931">
                  <c:v>6.7264999999999997</c:v>
                </c:pt>
                <c:pt idx="932">
                  <c:v>6.7234999999999996</c:v>
                </c:pt>
                <c:pt idx="933">
                  <c:v>6.7046000000000001</c:v>
                </c:pt>
                <c:pt idx="934">
                  <c:v>6.7031000000000001</c:v>
                </c:pt>
                <c:pt idx="935">
                  <c:v>6.7030000000000003</c:v>
                </c:pt>
                <c:pt idx="936">
                  <c:v>6.6999000000000004</c:v>
                </c:pt>
                <c:pt idx="937">
                  <c:v>6.6990999999999996</c:v>
                </c:pt>
                <c:pt idx="938">
                  <c:v>6.6985999999999999</c:v>
                </c:pt>
                <c:pt idx="939">
                  <c:v>6.6971999999999996</c:v>
                </c:pt>
                <c:pt idx="940">
                  <c:v>6.6969000000000003</c:v>
                </c:pt>
                <c:pt idx="941">
                  <c:v>6.6962000000000002</c:v>
                </c:pt>
                <c:pt idx="942">
                  <c:v>6.6950000000000003</c:v>
                </c:pt>
                <c:pt idx="943">
                  <c:v>6.6913999999999998</c:v>
                </c:pt>
                <c:pt idx="944">
                  <c:v>6.6902999999999997</c:v>
                </c:pt>
                <c:pt idx="945">
                  <c:v>6.6856</c:v>
                </c:pt>
                <c:pt idx="946">
                  <c:v>6.6839000000000004</c:v>
                </c:pt>
                <c:pt idx="947">
                  <c:v>6.6835000000000004</c:v>
                </c:pt>
                <c:pt idx="948">
                  <c:v>6.6776999999999997</c:v>
                </c:pt>
                <c:pt idx="949">
                  <c:v>6.6711</c:v>
                </c:pt>
                <c:pt idx="950">
                  <c:v>6.6692999999999998</c:v>
                </c:pt>
                <c:pt idx="951">
                  <c:v>6.6684000000000001</c:v>
                </c:pt>
                <c:pt idx="952">
                  <c:v>6.6619999999999999</c:v>
                </c:pt>
                <c:pt idx="953">
                  <c:v>6.6603000000000003</c:v>
                </c:pt>
                <c:pt idx="954">
                  <c:v>6.6546000000000003</c:v>
                </c:pt>
                <c:pt idx="955">
                  <c:v>6.6536</c:v>
                </c:pt>
                <c:pt idx="956">
                  <c:v>6.6505999999999998</c:v>
                </c:pt>
                <c:pt idx="957">
                  <c:v>6.6352000000000002</c:v>
                </c:pt>
                <c:pt idx="958">
                  <c:v>6.6288999999999998</c:v>
                </c:pt>
                <c:pt idx="959">
                  <c:v>6.6276000000000002</c:v>
                </c:pt>
                <c:pt idx="960">
                  <c:v>6.6260000000000003</c:v>
                </c:pt>
                <c:pt idx="961">
                  <c:v>6.6214000000000004</c:v>
                </c:pt>
                <c:pt idx="962">
                  <c:v>6.6193999999999997</c:v>
                </c:pt>
                <c:pt idx="963">
                  <c:v>6.6185999999999998</c:v>
                </c:pt>
                <c:pt idx="964">
                  <c:v>6.6182999999999996</c:v>
                </c:pt>
                <c:pt idx="965">
                  <c:v>6.6170999999999998</c:v>
                </c:pt>
                <c:pt idx="966">
                  <c:v>6.6116999999999999</c:v>
                </c:pt>
                <c:pt idx="967">
                  <c:v>6.6105999999999998</c:v>
                </c:pt>
                <c:pt idx="968">
                  <c:v>6.6097000000000001</c:v>
                </c:pt>
                <c:pt idx="969">
                  <c:v>6.5991999999999997</c:v>
                </c:pt>
                <c:pt idx="970">
                  <c:v>6.5987999999999998</c:v>
                </c:pt>
                <c:pt idx="971">
                  <c:v>6.5952999999999999</c:v>
                </c:pt>
                <c:pt idx="972">
                  <c:v>6.5736999999999997</c:v>
                </c:pt>
                <c:pt idx="973">
                  <c:v>6.5609999999999999</c:v>
                </c:pt>
                <c:pt idx="974">
                  <c:v>6.5566000000000004</c:v>
                </c:pt>
                <c:pt idx="975">
                  <c:v>6.55</c:v>
                </c:pt>
                <c:pt idx="976">
                  <c:v>6.5468999999999999</c:v>
                </c:pt>
                <c:pt idx="977">
                  <c:v>6.5437000000000003</c:v>
                </c:pt>
                <c:pt idx="978">
                  <c:v>6.5335000000000001</c:v>
                </c:pt>
                <c:pt idx="979">
                  <c:v>6.5270999999999999</c:v>
                </c:pt>
                <c:pt idx="980">
                  <c:v>6.5229999999999997</c:v>
                </c:pt>
                <c:pt idx="981">
                  <c:v>6.5118</c:v>
                </c:pt>
                <c:pt idx="982">
                  <c:v>6.5115999999999996</c:v>
                </c:pt>
                <c:pt idx="983">
                  <c:v>6.5111999999999997</c:v>
                </c:pt>
                <c:pt idx="984">
                  <c:v>6.5075000000000003</c:v>
                </c:pt>
                <c:pt idx="985">
                  <c:v>6.5056000000000003</c:v>
                </c:pt>
                <c:pt idx="986">
                  <c:v>6.5050999999999997</c:v>
                </c:pt>
                <c:pt idx="987">
                  <c:v>6.4999000000000002</c:v>
                </c:pt>
                <c:pt idx="988">
                  <c:v>6.4809999999999999</c:v>
                </c:pt>
                <c:pt idx="989">
                  <c:v>6.4805999999999999</c:v>
                </c:pt>
                <c:pt idx="990">
                  <c:v>6.4729000000000001</c:v>
                </c:pt>
                <c:pt idx="991">
                  <c:v>6.4635999999999996</c:v>
                </c:pt>
                <c:pt idx="992">
                  <c:v>6.4629000000000003</c:v>
                </c:pt>
                <c:pt idx="993">
                  <c:v>6.4622000000000002</c:v>
                </c:pt>
                <c:pt idx="994">
                  <c:v>6.4358000000000004</c:v>
                </c:pt>
                <c:pt idx="995">
                  <c:v>6.4330999999999996</c:v>
                </c:pt>
                <c:pt idx="996">
                  <c:v>6.4302000000000001</c:v>
                </c:pt>
                <c:pt idx="997">
                  <c:v>6.4244000000000003</c:v>
                </c:pt>
                <c:pt idx="998">
                  <c:v>6.423</c:v>
                </c:pt>
                <c:pt idx="999">
                  <c:v>6.4184000000000001</c:v>
                </c:pt>
                <c:pt idx="1000">
                  <c:v>6.4058999999999999</c:v>
                </c:pt>
                <c:pt idx="1001">
                  <c:v>6.4054000000000002</c:v>
                </c:pt>
                <c:pt idx="1002">
                  <c:v>6.4004000000000003</c:v>
                </c:pt>
                <c:pt idx="1003">
                  <c:v>6.3742999999999999</c:v>
                </c:pt>
                <c:pt idx="1004">
                  <c:v>6.3742000000000001</c:v>
                </c:pt>
                <c:pt idx="1005">
                  <c:v>6.3666</c:v>
                </c:pt>
                <c:pt idx="1006">
                  <c:v>6.3601999999999999</c:v>
                </c:pt>
                <c:pt idx="1007">
                  <c:v>6.36</c:v>
                </c:pt>
                <c:pt idx="1008">
                  <c:v>6.3491999999999997</c:v>
                </c:pt>
                <c:pt idx="1009">
                  <c:v>6.3197000000000001</c:v>
                </c:pt>
                <c:pt idx="1010">
                  <c:v>6.3068</c:v>
                </c:pt>
                <c:pt idx="1011">
                  <c:v>6.2972999999999999</c:v>
                </c:pt>
                <c:pt idx="1012">
                  <c:v>6.2967000000000004</c:v>
                </c:pt>
                <c:pt idx="1013">
                  <c:v>6.2962999999999996</c:v>
                </c:pt>
                <c:pt idx="1014">
                  <c:v>6.2896999999999998</c:v>
                </c:pt>
                <c:pt idx="1015">
                  <c:v>6.2889999999999997</c:v>
                </c:pt>
                <c:pt idx="1016">
                  <c:v>6.2809999999999997</c:v>
                </c:pt>
                <c:pt idx="1017">
                  <c:v>6.2762000000000002</c:v>
                </c:pt>
                <c:pt idx="1018">
                  <c:v>6.2760999999999996</c:v>
                </c:pt>
                <c:pt idx="1019">
                  <c:v>6.2290000000000001</c:v>
                </c:pt>
                <c:pt idx="1020">
                  <c:v>6.2184999999999997</c:v>
                </c:pt>
                <c:pt idx="1021">
                  <c:v>6.2077999999999998</c:v>
                </c:pt>
                <c:pt idx="1022">
                  <c:v>6.2035</c:v>
                </c:pt>
                <c:pt idx="1023">
                  <c:v>6.2031999999999998</c:v>
                </c:pt>
                <c:pt idx="1024">
                  <c:v>6.1977000000000002</c:v>
                </c:pt>
                <c:pt idx="1025">
                  <c:v>6.1942000000000004</c:v>
                </c:pt>
                <c:pt idx="1026">
                  <c:v>6.1928000000000001</c:v>
                </c:pt>
                <c:pt idx="1027">
                  <c:v>6.1928000000000001</c:v>
                </c:pt>
                <c:pt idx="1028">
                  <c:v>6.1913</c:v>
                </c:pt>
                <c:pt idx="1029">
                  <c:v>6.1883999999999997</c:v>
                </c:pt>
                <c:pt idx="1030">
                  <c:v>6.1871</c:v>
                </c:pt>
                <c:pt idx="1031">
                  <c:v>6.1863999999999999</c:v>
                </c:pt>
                <c:pt idx="1032">
                  <c:v>6.1786000000000003</c:v>
                </c:pt>
                <c:pt idx="1033">
                  <c:v>6.1672000000000002</c:v>
                </c:pt>
                <c:pt idx="1034">
                  <c:v>6.1661000000000001</c:v>
                </c:pt>
                <c:pt idx="1035">
                  <c:v>6.1618000000000004</c:v>
                </c:pt>
                <c:pt idx="1036">
                  <c:v>6.1577999999999999</c:v>
                </c:pt>
                <c:pt idx="1037">
                  <c:v>6.1494</c:v>
                </c:pt>
                <c:pt idx="1038">
                  <c:v>6.1410999999999998</c:v>
                </c:pt>
                <c:pt idx="1039">
                  <c:v>6.1375999999999999</c:v>
                </c:pt>
                <c:pt idx="1040">
                  <c:v>6.1368</c:v>
                </c:pt>
                <c:pt idx="1041">
                  <c:v>6.1260000000000003</c:v>
                </c:pt>
                <c:pt idx="1042">
                  <c:v>6.1238999999999999</c:v>
                </c:pt>
                <c:pt idx="1043">
                  <c:v>6.1089000000000002</c:v>
                </c:pt>
                <c:pt idx="1044">
                  <c:v>6.1032000000000002</c:v>
                </c:pt>
                <c:pt idx="1045">
                  <c:v>6.0979999999999999</c:v>
                </c:pt>
                <c:pt idx="1046">
                  <c:v>6.0946999999999996</c:v>
                </c:pt>
                <c:pt idx="1047">
                  <c:v>6.0872999999999999</c:v>
                </c:pt>
                <c:pt idx="1048">
                  <c:v>6.0849000000000002</c:v>
                </c:pt>
                <c:pt idx="1049">
                  <c:v>6.0753000000000004</c:v>
                </c:pt>
                <c:pt idx="1050">
                  <c:v>6.0708000000000002</c:v>
                </c:pt>
                <c:pt idx="1051">
                  <c:v>6.0627000000000004</c:v>
                </c:pt>
                <c:pt idx="1052">
                  <c:v>6.0544000000000002</c:v>
                </c:pt>
                <c:pt idx="1053">
                  <c:v>6.0522</c:v>
                </c:pt>
                <c:pt idx="1054">
                  <c:v>6.0401999999999996</c:v>
                </c:pt>
                <c:pt idx="1055">
                  <c:v>6.0340999999999996</c:v>
                </c:pt>
                <c:pt idx="1056">
                  <c:v>6.0102000000000002</c:v>
                </c:pt>
                <c:pt idx="1057">
                  <c:v>6.0057999999999998</c:v>
                </c:pt>
                <c:pt idx="1058">
                  <c:v>5.9871999999999996</c:v>
                </c:pt>
                <c:pt idx="1059">
                  <c:v>5.9866000000000001</c:v>
                </c:pt>
                <c:pt idx="1060">
                  <c:v>5.9763000000000002</c:v>
                </c:pt>
                <c:pt idx="1061">
                  <c:v>5.9718</c:v>
                </c:pt>
                <c:pt idx="1062">
                  <c:v>5.9717000000000002</c:v>
                </c:pt>
                <c:pt idx="1063">
                  <c:v>5.9638</c:v>
                </c:pt>
                <c:pt idx="1064">
                  <c:v>5.9573</c:v>
                </c:pt>
                <c:pt idx="1065">
                  <c:v>5.9522000000000004</c:v>
                </c:pt>
                <c:pt idx="1066">
                  <c:v>5.9471999999999996</c:v>
                </c:pt>
                <c:pt idx="1067">
                  <c:v>5.9381000000000004</c:v>
                </c:pt>
                <c:pt idx="1068">
                  <c:v>5.9353999999999996</c:v>
                </c:pt>
                <c:pt idx="1069">
                  <c:v>5.9279000000000002</c:v>
                </c:pt>
                <c:pt idx="1070">
                  <c:v>5.9215</c:v>
                </c:pt>
                <c:pt idx="1071">
                  <c:v>5.9207999999999998</c:v>
                </c:pt>
                <c:pt idx="1072">
                  <c:v>5.9161999999999999</c:v>
                </c:pt>
                <c:pt idx="1073">
                  <c:v>5.9131999999999998</c:v>
                </c:pt>
                <c:pt idx="1074">
                  <c:v>5.9035000000000002</c:v>
                </c:pt>
                <c:pt idx="1075">
                  <c:v>5.9019000000000004</c:v>
                </c:pt>
                <c:pt idx="1076">
                  <c:v>5.8982999999999999</c:v>
                </c:pt>
                <c:pt idx="1077">
                  <c:v>5.8959000000000001</c:v>
                </c:pt>
                <c:pt idx="1078">
                  <c:v>5.8944999999999999</c:v>
                </c:pt>
                <c:pt idx="1079">
                  <c:v>5.8895999999999997</c:v>
                </c:pt>
                <c:pt idx="1080">
                  <c:v>5.8670999999999998</c:v>
                </c:pt>
                <c:pt idx="1081">
                  <c:v>5.8616000000000001</c:v>
                </c:pt>
                <c:pt idx="1082">
                  <c:v>5.8597000000000001</c:v>
                </c:pt>
                <c:pt idx="1083">
                  <c:v>5.8560999999999996</c:v>
                </c:pt>
                <c:pt idx="1084">
                  <c:v>5.8388</c:v>
                </c:pt>
                <c:pt idx="1085">
                  <c:v>5.8353999999999999</c:v>
                </c:pt>
                <c:pt idx="1086">
                  <c:v>5.8276000000000003</c:v>
                </c:pt>
                <c:pt idx="1087">
                  <c:v>5.8071000000000002</c:v>
                </c:pt>
                <c:pt idx="1088">
                  <c:v>5.8037000000000001</c:v>
                </c:pt>
                <c:pt idx="1089">
                  <c:v>5.7958999999999996</c:v>
                </c:pt>
                <c:pt idx="1090">
                  <c:v>5.7952000000000004</c:v>
                </c:pt>
                <c:pt idx="1091">
                  <c:v>5.7874999999999996</c:v>
                </c:pt>
                <c:pt idx="1092">
                  <c:v>5.7793999999999999</c:v>
                </c:pt>
                <c:pt idx="1093">
                  <c:v>5.7621000000000002</c:v>
                </c:pt>
                <c:pt idx="1094">
                  <c:v>5.7503000000000002</c:v>
                </c:pt>
                <c:pt idx="1095">
                  <c:v>5.7445000000000004</c:v>
                </c:pt>
                <c:pt idx="1096">
                  <c:v>5.7443999999999997</c:v>
                </c:pt>
                <c:pt idx="1097">
                  <c:v>5.7441000000000004</c:v>
                </c:pt>
                <c:pt idx="1098">
                  <c:v>5.74</c:v>
                </c:pt>
                <c:pt idx="1099">
                  <c:v>5.7397999999999998</c:v>
                </c:pt>
                <c:pt idx="1100">
                  <c:v>5.734</c:v>
                </c:pt>
                <c:pt idx="1101">
                  <c:v>5.7198000000000002</c:v>
                </c:pt>
                <c:pt idx="1102">
                  <c:v>5.7183000000000002</c:v>
                </c:pt>
                <c:pt idx="1103">
                  <c:v>5.7130999999999998</c:v>
                </c:pt>
                <c:pt idx="1104">
                  <c:v>5.7080000000000002</c:v>
                </c:pt>
                <c:pt idx="1105">
                  <c:v>5.6992000000000003</c:v>
                </c:pt>
                <c:pt idx="1106">
                  <c:v>5.6958000000000002</c:v>
                </c:pt>
                <c:pt idx="1107">
                  <c:v>5.6836000000000002</c:v>
                </c:pt>
                <c:pt idx="1108">
                  <c:v>5.6660000000000004</c:v>
                </c:pt>
                <c:pt idx="1109">
                  <c:v>5.66</c:v>
                </c:pt>
                <c:pt idx="1110">
                  <c:v>5.6547999999999998</c:v>
                </c:pt>
                <c:pt idx="1111">
                  <c:v>5.6443000000000003</c:v>
                </c:pt>
                <c:pt idx="1112">
                  <c:v>5.6341999999999999</c:v>
                </c:pt>
                <c:pt idx="1113">
                  <c:v>5.6326000000000001</c:v>
                </c:pt>
                <c:pt idx="1114">
                  <c:v>5.6307</c:v>
                </c:pt>
                <c:pt idx="1115">
                  <c:v>5.6148999999999996</c:v>
                </c:pt>
                <c:pt idx="1116">
                  <c:v>5.6063999999999998</c:v>
                </c:pt>
                <c:pt idx="1117">
                  <c:v>5.6048</c:v>
                </c:pt>
                <c:pt idx="1118">
                  <c:v>5.6044999999999998</c:v>
                </c:pt>
                <c:pt idx="1119">
                  <c:v>5.6013999999999999</c:v>
                </c:pt>
                <c:pt idx="1120">
                  <c:v>5.5982000000000003</c:v>
                </c:pt>
                <c:pt idx="1121">
                  <c:v>5.5904999999999996</c:v>
                </c:pt>
                <c:pt idx="1122">
                  <c:v>5.5857999999999999</c:v>
                </c:pt>
                <c:pt idx="1123">
                  <c:v>5.5819000000000001</c:v>
                </c:pt>
                <c:pt idx="1124">
                  <c:v>5.5762</c:v>
                </c:pt>
                <c:pt idx="1125">
                  <c:v>5.5740999999999996</c:v>
                </c:pt>
                <c:pt idx="1126">
                  <c:v>5.5726000000000004</c:v>
                </c:pt>
                <c:pt idx="1127">
                  <c:v>5.5674000000000001</c:v>
                </c:pt>
                <c:pt idx="1128">
                  <c:v>5.5667999999999997</c:v>
                </c:pt>
                <c:pt idx="1129">
                  <c:v>5.5582000000000003</c:v>
                </c:pt>
                <c:pt idx="1130">
                  <c:v>5.5574000000000003</c:v>
                </c:pt>
                <c:pt idx="1131">
                  <c:v>5.5502000000000002</c:v>
                </c:pt>
                <c:pt idx="1132">
                  <c:v>5.5490000000000004</c:v>
                </c:pt>
                <c:pt idx="1133">
                  <c:v>5.5490000000000004</c:v>
                </c:pt>
                <c:pt idx="1134">
                  <c:v>5.5435999999999996</c:v>
                </c:pt>
                <c:pt idx="1135">
                  <c:v>5.5369000000000002</c:v>
                </c:pt>
                <c:pt idx="1136">
                  <c:v>5.5365000000000002</c:v>
                </c:pt>
                <c:pt idx="1137">
                  <c:v>5.5347</c:v>
                </c:pt>
                <c:pt idx="1138">
                  <c:v>5.5343999999999998</c:v>
                </c:pt>
                <c:pt idx="1139">
                  <c:v>5.5221</c:v>
                </c:pt>
                <c:pt idx="1140">
                  <c:v>5.5198999999999998</c:v>
                </c:pt>
                <c:pt idx="1141">
                  <c:v>5.5136000000000003</c:v>
                </c:pt>
                <c:pt idx="1142">
                  <c:v>5.5053000000000001</c:v>
                </c:pt>
                <c:pt idx="1143">
                  <c:v>5.4936999999999996</c:v>
                </c:pt>
                <c:pt idx="1144">
                  <c:v>5.4884000000000004</c:v>
                </c:pt>
                <c:pt idx="1145">
                  <c:v>5.4687999999999999</c:v>
                </c:pt>
                <c:pt idx="1146">
                  <c:v>5.4663000000000004</c:v>
                </c:pt>
                <c:pt idx="1147">
                  <c:v>5.4587000000000003</c:v>
                </c:pt>
                <c:pt idx="1148">
                  <c:v>5.4492000000000003</c:v>
                </c:pt>
                <c:pt idx="1149">
                  <c:v>5.4363000000000001</c:v>
                </c:pt>
                <c:pt idx="1150">
                  <c:v>5.4349999999999996</c:v>
                </c:pt>
                <c:pt idx="1151">
                  <c:v>5.4134000000000002</c:v>
                </c:pt>
                <c:pt idx="1152">
                  <c:v>5.4069000000000003</c:v>
                </c:pt>
                <c:pt idx="1153">
                  <c:v>5.3906000000000001</c:v>
                </c:pt>
                <c:pt idx="1154">
                  <c:v>5.3849</c:v>
                </c:pt>
                <c:pt idx="1155">
                  <c:v>5.3746999999999998</c:v>
                </c:pt>
                <c:pt idx="1156">
                  <c:v>5.3703000000000003</c:v>
                </c:pt>
                <c:pt idx="1157">
                  <c:v>5.3696000000000002</c:v>
                </c:pt>
                <c:pt idx="1158">
                  <c:v>5.3644999999999996</c:v>
                </c:pt>
                <c:pt idx="1159">
                  <c:v>5.3613</c:v>
                </c:pt>
                <c:pt idx="1160">
                  <c:v>5.3593000000000002</c:v>
                </c:pt>
                <c:pt idx="1161">
                  <c:v>5.3521999999999998</c:v>
                </c:pt>
                <c:pt idx="1162">
                  <c:v>5.3521000000000001</c:v>
                </c:pt>
                <c:pt idx="1163">
                  <c:v>5.3468999999999998</c:v>
                </c:pt>
                <c:pt idx="1164">
                  <c:v>5.3380000000000001</c:v>
                </c:pt>
                <c:pt idx="1165">
                  <c:v>5.3368000000000002</c:v>
                </c:pt>
                <c:pt idx="1166">
                  <c:v>5.3304</c:v>
                </c:pt>
                <c:pt idx="1167">
                  <c:v>5.3109999999999999</c:v>
                </c:pt>
                <c:pt idx="1168">
                  <c:v>5.3094000000000001</c:v>
                </c:pt>
                <c:pt idx="1169">
                  <c:v>5.3071999999999999</c:v>
                </c:pt>
                <c:pt idx="1170">
                  <c:v>5.3070000000000004</c:v>
                </c:pt>
                <c:pt idx="1171">
                  <c:v>5.3053999999999997</c:v>
                </c:pt>
                <c:pt idx="1172">
                  <c:v>5.3036000000000003</c:v>
                </c:pt>
                <c:pt idx="1173">
                  <c:v>5.2975000000000003</c:v>
                </c:pt>
                <c:pt idx="1174">
                  <c:v>5.2914000000000003</c:v>
                </c:pt>
                <c:pt idx="1175">
                  <c:v>5.2831000000000001</c:v>
                </c:pt>
                <c:pt idx="1176">
                  <c:v>5.2816999999999998</c:v>
                </c:pt>
                <c:pt idx="1177">
                  <c:v>5.2733999999999996</c:v>
                </c:pt>
                <c:pt idx="1178">
                  <c:v>5.2657999999999996</c:v>
                </c:pt>
                <c:pt idx="1179">
                  <c:v>5.2645999999999997</c:v>
                </c:pt>
                <c:pt idx="1180">
                  <c:v>5.2618</c:v>
                </c:pt>
                <c:pt idx="1181">
                  <c:v>5.2617000000000003</c:v>
                </c:pt>
                <c:pt idx="1182">
                  <c:v>5.2563000000000004</c:v>
                </c:pt>
                <c:pt idx="1183">
                  <c:v>5.2504999999999997</c:v>
                </c:pt>
                <c:pt idx="1184">
                  <c:v>5.2393999999999998</c:v>
                </c:pt>
                <c:pt idx="1185">
                  <c:v>5.2363999999999997</c:v>
                </c:pt>
                <c:pt idx="1186">
                  <c:v>5.2325999999999997</c:v>
                </c:pt>
                <c:pt idx="1187">
                  <c:v>5.2263000000000002</c:v>
                </c:pt>
                <c:pt idx="1188">
                  <c:v>5.2248000000000001</c:v>
                </c:pt>
                <c:pt idx="1189">
                  <c:v>5.2225999999999999</c:v>
                </c:pt>
                <c:pt idx="1190">
                  <c:v>5.2188999999999997</c:v>
                </c:pt>
                <c:pt idx="1191">
                  <c:v>5.2144000000000004</c:v>
                </c:pt>
                <c:pt idx="1192">
                  <c:v>5.2069999999999999</c:v>
                </c:pt>
                <c:pt idx="1193">
                  <c:v>5.1959999999999997</c:v>
                </c:pt>
                <c:pt idx="1194">
                  <c:v>5.1955</c:v>
                </c:pt>
                <c:pt idx="1195">
                  <c:v>5.1928999999999998</c:v>
                </c:pt>
                <c:pt idx="1196">
                  <c:v>5.1925999999999997</c:v>
                </c:pt>
                <c:pt idx="1197">
                  <c:v>5.1908000000000003</c:v>
                </c:pt>
                <c:pt idx="1198">
                  <c:v>5.1853999999999996</c:v>
                </c:pt>
                <c:pt idx="1199">
                  <c:v>5.1749000000000001</c:v>
                </c:pt>
                <c:pt idx="1200">
                  <c:v>5.1711</c:v>
                </c:pt>
                <c:pt idx="1201">
                  <c:v>5.1557000000000004</c:v>
                </c:pt>
                <c:pt idx="1202">
                  <c:v>5.1524000000000001</c:v>
                </c:pt>
                <c:pt idx="1203">
                  <c:v>5.14</c:v>
                </c:pt>
                <c:pt idx="1204">
                  <c:v>5.1386000000000003</c:v>
                </c:pt>
                <c:pt idx="1205">
                  <c:v>5.1383999999999999</c:v>
                </c:pt>
                <c:pt idx="1206">
                  <c:v>5.1369999999999996</c:v>
                </c:pt>
                <c:pt idx="1207">
                  <c:v>5.1311</c:v>
                </c:pt>
                <c:pt idx="1208">
                  <c:v>5.1288</c:v>
                </c:pt>
                <c:pt idx="1209">
                  <c:v>5.1260000000000003</c:v>
                </c:pt>
                <c:pt idx="1210">
                  <c:v>5.1246</c:v>
                </c:pt>
                <c:pt idx="1211">
                  <c:v>5.1239999999999997</c:v>
                </c:pt>
                <c:pt idx="1212">
                  <c:v>5.1140999999999996</c:v>
                </c:pt>
                <c:pt idx="1213">
                  <c:v>5.1024000000000003</c:v>
                </c:pt>
                <c:pt idx="1214">
                  <c:v>5.0904999999999996</c:v>
                </c:pt>
                <c:pt idx="1215">
                  <c:v>5.0888999999999998</c:v>
                </c:pt>
                <c:pt idx="1216">
                  <c:v>5.0875000000000004</c:v>
                </c:pt>
                <c:pt idx="1217">
                  <c:v>5.0830000000000002</c:v>
                </c:pt>
                <c:pt idx="1218">
                  <c:v>5.0789</c:v>
                </c:pt>
                <c:pt idx="1219">
                  <c:v>5.0713999999999997</c:v>
                </c:pt>
                <c:pt idx="1220">
                  <c:v>5.0650000000000004</c:v>
                </c:pt>
                <c:pt idx="1221">
                  <c:v>5.0637999999999996</c:v>
                </c:pt>
                <c:pt idx="1222">
                  <c:v>5.0599999999999996</c:v>
                </c:pt>
                <c:pt idx="1223">
                  <c:v>5.0389999999999997</c:v>
                </c:pt>
                <c:pt idx="1224">
                  <c:v>5.0382999999999996</c:v>
                </c:pt>
                <c:pt idx="1225">
                  <c:v>5.0380000000000003</c:v>
                </c:pt>
                <c:pt idx="1226">
                  <c:v>5.0365000000000002</c:v>
                </c:pt>
                <c:pt idx="1227">
                  <c:v>5.0346000000000002</c:v>
                </c:pt>
                <c:pt idx="1228">
                  <c:v>5.0334000000000003</c:v>
                </c:pt>
                <c:pt idx="1229">
                  <c:v>5.0330000000000004</c:v>
                </c:pt>
                <c:pt idx="1230">
                  <c:v>5.0225999999999997</c:v>
                </c:pt>
                <c:pt idx="1231">
                  <c:v>5.0159000000000002</c:v>
                </c:pt>
                <c:pt idx="1232">
                  <c:v>5.0103999999999997</c:v>
                </c:pt>
                <c:pt idx="1233">
                  <c:v>5.0014000000000003</c:v>
                </c:pt>
                <c:pt idx="1234">
                  <c:v>4.9859</c:v>
                </c:pt>
                <c:pt idx="1235">
                  <c:v>4.9848999999999997</c:v>
                </c:pt>
                <c:pt idx="1236">
                  <c:v>4.9847000000000001</c:v>
                </c:pt>
                <c:pt idx="1237">
                  <c:v>4.9832999999999998</c:v>
                </c:pt>
                <c:pt idx="1238">
                  <c:v>4.9816000000000003</c:v>
                </c:pt>
                <c:pt idx="1239">
                  <c:v>4.9810999999999996</c:v>
                </c:pt>
                <c:pt idx="1240">
                  <c:v>4.9756999999999998</c:v>
                </c:pt>
                <c:pt idx="1241">
                  <c:v>4.9744000000000002</c:v>
                </c:pt>
                <c:pt idx="1242">
                  <c:v>4.9722999999999997</c:v>
                </c:pt>
                <c:pt idx="1243">
                  <c:v>4.9614000000000003</c:v>
                </c:pt>
                <c:pt idx="1244">
                  <c:v>4.9610000000000003</c:v>
                </c:pt>
                <c:pt idx="1245">
                  <c:v>4.9577999999999998</c:v>
                </c:pt>
                <c:pt idx="1246">
                  <c:v>4.9565999999999999</c:v>
                </c:pt>
                <c:pt idx="1247">
                  <c:v>4.9549000000000003</c:v>
                </c:pt>
                <c:pt idx="1248">
                  <c:v>4.9489000000000001</c:v>
                </c:pt>
                <c:pt idx="1249">
                  <c:v>4.9459</c:v>
                </c:pt>
                <c:pt idx="1250">
                  <c:v>4.9374000000000002</c:v>
                </c:pt>
                <c:pt idx="1251">
                  <c:v>4.9371</c:v>
                </c:pt>
                <c:pt idx="1252">
                  <c:v>4.9371</c:v>
                </c:pt>
                <c:pt idx="1253">
                  <c:v>4.9363000000000001</c:v>
                </c:pt>
                <c:pt idx="1254">
                  <c:v>4.93</c:v>
                </c:pt>
                <c:pt idx="1255">
                  <c:v>4.9283999999999999</c:v>
                </c:pt>
                <c:pt idx="1256">
                  <c:v>4.9225000000000003</c:v>
                </c:pt>
                <c:pt idx="1257">
                  <c:v>4.9223999999999997</c:v>
                </c:pt>
                <c:pt idx="1258">
                  <c:v>4.9177999999999997</c:v>
                </c:pt>
                <c:pt idx="1259">
                  <c:v>4.9175000000000004</c:v>
                </c:pt>
                <c:pt idx="1260">
                  <c:v>4.9166999999999996</c:v>
                </c:pt>
                <c:pt idx="1261">
                  <c:v>4.9162999999999997</c:v>
                </c:pt>
                <c:pt idx="1262">
                  <c:v>4.8906999999999998</c:v>
                </c:pt>
                <c:pt idx="1263">
                  <c:v>4.8829000000000002</c:v>
                </c:pt>
                <c:pt idx="1264">
                  <c:v>4.8818999999999999</c:v>
                </c:pt>
                <c:pt idx="1265">
                  <c:v>4.8773999999999997</c:v>
                </c:pt>
                <c:pt idx="1266">
                  <c:v>4.8766999999999996</c:v>
                </c:pt>
                <c:pt idx="1267">
                  <c:v>4.8707000000000003</c:v>
                </c:pt>
                <c:pt idx="1268">
                  <c:v>4.8697999999999997</c:v>
                </c:pt>
                <c:pt idx="1269">
                  <c:v>4.8579999999999997</c:v>
                </c:pt>
                <c:pt idx="1270">
                  <c:v>4.8563999999999998</c:v>
                </c:pt>
                <c:pt idx="1271">
                  <c:v>4.8513999999999999</c:v>
                </c:pt>
                <c:pt idx="1272">
                  <c:v>4.8453999999999997</c:v>
                </c:pt>
                <c:pt idx="1273">
                  <c:v>4.8430999999999997</c:v>
                </c:pt>
                <c:pt idx="1274">
                  <c:v>4.8329000000000004</c:v>
                </c:pt>
                <c:pt idx="1275">
                  <c:v>4.8323999999999998</c:v>
                </c:pt>
                <c:pt idx="1276">
                  <c:v>4.8308</c:v>
                </c:pt>
                <c:pt idx="1277">
                  <c:v>4.8236999999999997</c:v>
                </c:pt>
                <c:pt idx="1278">
                  <c:v>4.8029000000000002</c:v>
                </c:pt>
                <c:pt idx="1279">
                  <c:v>4.8000999999999996</c:v>
                </c:pt>
                <c:pt idx="1280">
                  <c:v>4.7976000000000001</c:v>
                </c:pt>
                <c:pt idx="1281">
                  <c:v>4.7885</c:v>
                </c:pt>
                <c:pt idx="1282">
                  <c:v>4.7884000000000002</c:v>
                </c:pt>
                <c:pt idx="1283">
                  <c:v>4.7880000000000003</c:v>
                </c:pt>
                <c:pt idx="1284">
                  <c:v>4.7858000000000001</c:v>
                </c:pt>
                <c:pt idx="1285">
                  <c:v>4.7831000000000001</c:v>
                </c:pt>
                <c:pt idx="1286">
                  <c:v>4.7823000000000002</c:v>
                </c:pt>
                <c:pt idx="1287">
                  <c:v>4.7801</c:v>
                </c:pt>
                <c:pt idx="1288">
                  <c:v>4.7793000000000001</c:v>
                </c:pt>
                <c:pt idx="1289">
                  <c:v>4.7765000000000004</c:v>
                </c:pt>
                <c:pt idx="1290">
                  <c:v>4.7744999999999997</c:v>
                </c:pt>
                <c:pt idx="1291">
                  <c:v>4.7728000000000002</c:v>
                </c:pt>
                <c:pt idx="1292">
                  <c:v>4.7657999999999996</c:v>
                </c:pt>
                <c:pt idx="1293">
                  <c:v>4.7531999999999996</c:v>
                </c:pt>
                <c:pt idx="1294">
                  <c:v>4.7503000000000002</c:v>
                </c:pt>
                <c:pt idx="1295">
                  <c:v>4.7493999999999996</c:v>
                </c:pt>
                <c:pt idx="1296">
                  <c:v>4.7458999999999998</c:v>
                </c:pt>
                <c:pt idx="1297">
                  <c:v>4.7458</c:v>
                </c:pt>
                <c:pt idx="1298">
                  <c:v>4.7457000000000003</c:v>
                </c:pt>
                <c:pt idx="1299">
                  <c:v>4.7446000000000002</c:v>
                </c:pt>
                <c:pt idx="1300">
                  <c:v>4.734</c:v>
                </c:pt>
                <c:pt idx="1301">
                  <c:v>4.7336999999999998</c:v>
                </c:pt>
                <c:pt idx="1302">
                  <c:v>4.7247000000000003</c:v>
                </c:pt>
                <c:pt idx="1303">
                  <c:v>4.72</c:v>
                </c:pt>
                <c:pt idx="1304">
                  <c:v>4.7111000000000001</c:v>
                </c:pt>
                <c:pt idx="1305">
                  <c:v>4.7046999999999999</c:v>
                </c:pt>
                <c:pt idx="1306">
                  <c:v>4.7028999999999996</c:v>
                </c:pt>
                <c:pt idx="1307">
                  <c:v>4.7005999999999997</c:v>
                </c:pt>
                <c:pt idx="1308">
                  <c:v>4.6996000000000002</c:v>
                </c:pt>
                <c:pt idx="1309">
                  <c:v>4.6962000000000002</c:v>
                </c:pt>
                <c:pt idx="1310">
                  <c:v>4.6731999999999996</c:v>
                </c:pt>
                <c:pt idx="1311">
                  <c:v>4.6715999999999998</c:v>
                </c:pt>
                <c:pt idx="1312">
                  <c:v>4.6677999999999997</c:v>
                </c:pt>
                <c:pt idx="1313">
                  <c:v>4.6637000000000004</c:v>
                </c:pt>
                <c:pt idx="1314">
                  <c:v>4.6593999999999998</c:v>
                </c:pt>
                <c:pt idx="1315">
                  <c:v>4.6510999999999996</c:v>
                </c:pt>
                <c:pt idx="1316">
                  <c:v>4.6508000000000003</c:v>
                </c:pt>
                <c:pt idx="1317">
                  <c:v>4.6485000000000003</c:v>
                </c:pt>
                <c:pt idx="1318">
                  <c:v>4.6414999999999997</c:v>
                </c:pt>
                <c:pt idx="1319">
                  <c:v>4.6340000000000003</c:v>
                </c:pt>
                <c:pt idx="1320">
                  <c:v>4.6276999999999999</c:v>
                </c:pt>
                <c:pt idx="1321">
                  <c:v>4.6193</c:v>
                </c:pt>
                <c:pt idx="1322">
                  <c:v>4.6139000000000001</c:v>
                </c:pt>
                <c:pt idx="1323">
                  <c:v>4.6100000000000003</c:v>
                </c:pt>
                <c:pt idx="1324">
                  <c:v>4.6071</c:v>
                </c:pt>
                <c:pt idx="1325">
                  <c:v>4.6063000000000001</c:v>
                </c:pt>
                <c:pt idx="1326">
                  <c:v>4.6056999999999997</c:v>
                </c:pt>
                <c:pt idx="1327">
                  <c:v>4.6028000000000002</c:v>
                </c:pt>
                <c:pt idx="1328">
                  <c:v>4.6012000000000004</c:v>
                </c:pt>
                <c:pt idx="1329">
                  <c:v>4.5923999999999996</c:v>
                </c:pt>
                <c:pt idx="1330">
                  <c:v>4.5705999999999998</c:v>
                </c:pt>
                <c:pt idx="1331">
                  <c:v>4.5702999999999996</c:v>
                </c:pt>
                <c:pt idx="1332">
                  <c:v>4.5667</c:v>
                </c:pt>
                <c:pt idx="1333">
                  <c:v>4.5667</c:v>
                </c:pt>
                <c:pt idx="1334">
                  <c:v>4.5655999999999999</c:v>
                </c:pt>
                <c:pt idx="1335">
                  <c:v>4.5646000000000004</c:v>
                </c:pt>
                <c:pt idx="1336">
                  <c:v>4.5636000000000001</c:v>
                </c:pt>
                <c:pt idx="1337">
                  <c:v>4.5625999999999998</c:v>
                </c:pt>
                <c:pt idx="1338">
                  <c:v>4.5575000000000001</c:v>
                </c:pt>
                <c:pt idx="1339">
                  <c:v>4.5480999999999998</c:v>
                </c:pt>
                <c:pt idx="1340">
                  <c:v>4.5425000000000004</c:v>
                </c:pt>
                <c:pt idx="1341">
                  <c:v>4.5406000000000004</c:v>
                </c:pt>
                <c:pt idx="1342">
                  <c:v>4.5265000000000004</c:v>
                </c:pt>
                <c:pt idx="1343">
                  <c:v>4.5247000000000002</c:v>
                </c:pt>
                <c:pt idx="1344">
                  <c:v>4.5231000000000003</c:v>
                </c:pt>
                <c:pt idx="1345">
                  <c:v>4.5225</c:v>
                </c:pt>
                <c:pt idx="1346">
                  <c:v>4.5209999999999999</c:v>
                </c:pt>
                <c:pt idx="1347">
                  <c:v>4.5190999999999999</c:v>
                </c:pt>
                <c:pt idx="1348">
                  <c:v>4.5170000000000003</c:v>
                </c:pt>
                <c:pt idx="1349">
                  <c:v>4.5132000000000003</c:v>
                </c:pt>
                <c:pt idx="1350">
                  <c:v>4.5129999999999999</c:v>
                </c:pt>
                <c:pt idx="1351">
                  <c:v>4.5086000000000004</c:v>
                </c:pt>
                <c:pt idx="1352">
                  <c:v>4.5060000000000002</c:v>
                </c:pt>
                <c:pt idx="1353">
                  <c:v>4.4996999999999998</c:v>
                </c:pt>
                <c:pt idx="1354">
                  <c:v>4.49</c:v>
                </c:pt>
                <c:pt idx="1355">
                  <c:v>4.4875999999999996</c:v>
                </c:pt>
                <c:pt idx="1356">
                  <c:v>4.4871999999999996</c:v>
                </c:pt>
                <c:pt idx="1357">
                  <c:v>4.4865000000000004</c:v>
                </c:pt>
                <c:pt idx="1358">
                  <c:v>4.4839000000000002</c:v>
                </c:pt>
                <c:pt idx="1359">
                  <c:v>4.4837999999999996</c:v>
                </c:pt>
                <c:pt idx="1360">
                  <c:v>4.4813999999999998</c:v>
                </c:pt>
                <c:pt idx="1361">
                  <c:v>4.4753999999999996</c:v>
                </c:pt>
                <c:pt idx="1362">
                  <c:v>4.4679000000000002</c:v>
                </c:pt>
                <c:pt idx="1363">
                  <c:v>4.4665999999999997</c:v>
                </c:pt>
                <c:pt idx="1364">
                  <c:v>4.4642999999999997</c:v>
                </c:pt>
                <c:pt idx="1365">
                  <c:v>4.4615</c:v>
                </c:pt>
                <c:pt idx="1366">
                  <c:v>4.4591000000000003</c:v>
                </c:pt>
                <c:pt idx="1367">
                  <c:v>4.4516</c:v>
                </c:pt>
                <c:pt idx="1368">
                  <c:v>4.4471999999999996</c:v>
                </c:pt>
                <c:pt idx="1369">
                  <c:v>4.4374000000000002</c:v>
                </c:pt>
                <c:pt idx="1370">
                  <c:v>4.4345999999999997</c:v>
                </c:pt>
                <c:pt idx="1371">
                  <c:v>4.4298000000000002</c:v>
                </c:pt>
                <c:pt idx="1372">
                  <c:v>4.4260000000000002</c:v>
                </c:pt>
                <c:pt idx="1373">
                  <c:v>4.4233000000000002</c:v>
                </c:pt>
                <c:pt idx="1374">
                  <c:v>4.4212999999999996</c:v>
                </c:pt>
                <c:pt idx="1375">
                  <c:v>4.4120999999999997</c:v>
                </c:pt>
                <c:pt idx="1376">
                  <c:v>4.4116999999999997</c:v>
                </c:pt>
                <c:pt idx="1377">
                  <c:v>4.4101999999999997</c:v>
                </c:pt>
                <c:pt idx="1378">
                  <c:v>4.4085000000000001</c:v>
                </c:pt>
                <c:pt idx="1379">
                  <c:v>4.4069000000000003</c:v>
                </c:pt>
                <c:pt idx="1380">
                  <c:v>4.4020000000000001</c:v>
                </c:pt>
                <c:pt idx="1381">
                  <c:v>4.4016999999999999</c:v>
                </c:pt>
                <c:pt idx="1382">
                  <c:v>4.3977000000000004</c:v>
                </c:pt>
                <c:pt idx="1383">
                  <c:v>4.3951000000000002</c:v>
                </c:pt>
                <c:pt idx="1384">
                  <c:v>4.3834</c:v>
                </c:pt>
                <c:pt idx="1385">
                  <c:v>4.3792999999999997</c:v>
                </c:pt>
                <c:pt idx="1386">
                  <c:v>4.3743999999999996</c:v>
                </c:pt>
                <c:pt idx="1387">
                  <c:v>4.3680000000000003</c:v>
                </c:pt>
                <c:pt idx="1388">
                  <c:v>4.3540000000000001</c:v>
                </c:pt>
                <c:pt idx="1389">
                  <c:v>4.3445</c:v>
                </c:pt>
                <c:pt idx="1390">
                  <c:v>4.3364000000000003</c:v>
                </c:pt>
                <c:pt idx="1391">
                  <c:v>4.3326000000000002</c:v>
                </c:pt>
                <c:pt idx="1392">
                  <c:v>4.3246000000000002</c:v>
                </c:pt>
                <c:pt idx="1393">
                  <c:v>4.3209999999999997</c:v>
                </c:pt>
                <c:pt idx="1394">
                  <c:v>4.3177000000000003</c:v>
                </c:pt>
                <c:pt idx="1395">
                  <c:v>4.3174999999999999</c:v>
                </c:pt>
                <c:pt idx="1396">
                  <c:v>4.3033000000000001</c:v>
                </c:pt>
                <c:pt idx="1397">
                  <c:v>4.3019999999999996</c:v>
                </c:pt>
                <c:pt idx="1398">
                  <c:v>4.2977999999999996</c:v>
                </c:pt>
                <c:pt idx="1399">
                  <c:v>4.2896999999999998</c:v>
                </c:pt>
                <c:pt idx="1400">
                  <c:v>4.2896000000000001</c:v>
                </c:pt>
                <c:pt idx="1401">
                  <c:v>4.2710999999999997</c:v>
                </c:pt>
                <c:pt idx="1402">
                  <c:v>4.2701000000000002</c:v>
                </c:pt>
                <c:pt idx="1403">
                  <c:v>4.2690999999999999</c:v>
                </c:pt>
                <c:pt idx="1404">
                  <c:v>4.2660999999999998</c:v>
                </c:pt>
                <c:pt idx="1405">
                  <c:v>4.2656000000000001</c:v>
                </c:pt>
                <c:pt idx="1406">
                  <c:v>4.2618</c:v>
                </c:pt>
                <c:pt idx="1407">
                  <c:v>4.2462999999999997</c:v>
                </c:pt>
                <c:pt idx="1408">
                  <c:v>4.2344999999999997</c:v>
                </c:pt>
                <c:pt idx="1409">
                  <c:v>4.2285000000000004</c:v>
                </c:pt>
                <c:pt idx="1410">
                  <c:v>4.2234999999999996</c:v>
                </c:pt>
                <c:pt idx="1411">
                  <c:v>4.2228000000000003</c:v>
                </c:pt>
                <c:pt idx="1412">
                  <c:v>4.2217000000000002</c:v>
                </c:pt>
                <c:pt idx="1413">
                  <c:v>4.2206999999999999</c:v>
                </c:pt>
                <c:pt idx="1414">
                  <c:v>4.2192999999999996</c:v>
                </c:pt>
                <c:pt idx="1415">
                  <c:v>4.2153999999999998</c:v>
                </c:pt>
                <c:pt idx="1416">
                  <c:v>4.2126000000000001</c:v>
                </c:pt>
                <c:pt idx="1417">
                  <c:v>4.2119</c:v>
                </c:pt>
                <c:pt idx="1418">
                  <c:v>4.2064000000000004</c:v>
                </c:pt>
                <c:pt idx="1419">
                  <c:v>4.2049000000000003</c:v>
                </c:pt>
                <c:pt idx="1420">
                  <c:v>4.2034000000000002</c:v>
                </c:pt>
                <c:pt idx="1421">
                  <c:v>4.1992000000000003</c:v>
                </c:pt>
                <c:pt idx="1422">
                  <c:v>4.1981000000000002</c:v>
                </c:pt>
                <c:pt idx="1423">
                  <c:v>4.1916000000000002</c:v>
                </c:pt>
                <c:pt idx="1424">
                  <c:v>4.1900000000000004</c:v>
                </c:pt>
                <c:pt idx="1425">
                  <c:v>4.1749000000000001</c:v>
                </c:pt>
                <c:pt idx="1426">
                  <c:v>4.1746999999999996</c:v>
                </c:pt>
                <c:pt idx="1427">
                  <c:v>4.1694000000000004</c:v>
                </c:pt>
                <c:pt idx="1428">
                  <c:v>4.1637000000000004</c:v>
                </c:pt>
                <c:pt idx="1429">
                  <c:v>4.1585999999999999</c:v>
                </c:pt>
                <c:pt idx="1430">
                  <c:v>4.1582999999999997</c:v>
                </c:pt>
                <c:pt idx="1431">
                  <c:v>4.1562000000000001</c:v>
                </c:pt>
                <c:pt idx="1432">
                  <c:v>4.1551999999999998</c:v>
                </c:pt>
                <c:pt idx="1433">
                  <c:v>4.1529999999999996</c:v>
                </c:pt>
                <c:pt idx="1434">
                  <c:v>4.1504000000000003</c:v>
                </c:pt>
                <c:pt idx="1435">
                  <c:v>4.1482999999999999</c:v>
                </c:pt>
                <c:pt idx="1436">
                  <c:v>4.1311999999999998</c:v>
                </c:pt>
                <c:pt idx="1437">
                  <c:v>4.1246</c:v>
                </c:pt>
                <c:pt idx="1438">
                  <c:v>4.1224999999999996</c:v>
                </c:pt>
                <c:pt idx="1439">
                  <c:v>4.1154999999999999</c:v>
                </c:pt>
                <c:pt idx="1440">
                  <c:v>4.1151</c:v>
                </c:pt>
                <c:pt idx="1441">
                  <c:v>4.1144999999999996</c:v>
                </c:pt>
                <c:pt idx="1442">
                  <c:v>4.1116000000000001</c:v>
                </c:pt>
                <c:pt idx="1443">
                  <c:v>4.1048</c:v>
                </c:pt>
                <c:pt idx="1444">
                  <c:v>4.1044999999999998</c:v>
                </c:pt>
                <c:pt idx="1445">
                  <c:v>4.1017000000000001</c:v>
                </c:pt>
                <c:pt idx="1446">
                  <c:v>4.1005000000000003</c:v>
                </c:pt>
                <c:pt idx="1447">
                  <c:v>4.0857999999999999</c:v>
                </c:pt>
                <c:pt idx="1448">
                  <c:v>4.0857000000000001</c:v>
                </c:pt>
                <c:pt idx="1449">
                  <c:v>4.0848000000000004</c:v>
                </c:pt>
                <c:pt idx="1450">
                  <c:v>4.0831999999999997</c:v>
                </c:pt>
                <c:pt idx="1451">
                  <c:v>4.07</c:v>
                </c:pt>
                <c:pt idx="1452">
                  <c:v>4.0693999999999999</c:v>
                </c:pt>
                <c:pt idx="1453">
                  <c:v>4.0606</c:v>
                </c:pt>
                <c:pt idx="1454">
                  <c:v>4.0571000000000002</c:v>
                </c:pt>
                <c:pt idx="1455">
                  <c:v>4.0564</c:v>
                </c:pt>
                <c:pt idx="1456">
                  <c:v>4.0564</c:v>
                </c:pt>
                <c:pt idx="1457">
                  <c:v>4.0555000000000003</c:v>
                </c:pt>
                <c:pt idx="1458">
                  <c:v>4.0532000000000004</c:v>
                </c:pt>
                <c:pt idx="1459">
                  <c:v>4.0469999999999997</c:v>
                </c:pt>
                <c:pt idx="1460">
                  <c:v>4.0437000000000003</c:v>
                </c:pt>
                <c:pt idx="1461">
                  <c:v>4.0423999999999998</c:v>
                </c:pt>
                <c:pt idx="1462">
                  <c:v>4.0377999999999998</c:v>
                </c:pt>
                <c:pt idx="1463">
                  <c:v>4.0373000000000001</c:v>
                </c:pt>
                <c:pt idx="1464">
                  <c:v>4.0369999999999999</c:v>
                </c:pt>
                <c:pt idx="1465">
                  <c:v>4.0324999999999998</c:v>
                </c:pt>
                <c:pt idx="1466">
                  <c:v>4.0311000000000003</c:v>
                </c:pt>
                <c:pt idx="1467">
                  <c:v>4.0296000000000003</c:v>
                </c:pt>
                <c:pt idx="1468">
                  <c:v>4.0259999999999998</c:v>
                </c:pt>
                <c:pt idx="1469">
                  <c:v>4.0251999999999999</c:v>
                </c:pt>
                <c:pt idx="1470">
                  <c:v>4.0235000000000003</c:v>
                </c:pt>
                <c:pt idx="1471">
                  <c:v>4.0224000000000002</c:v>
                </c:pt>
                <c:pt idx="1472">
                  <c:v>4.0144000000000002</c:v>
                </c:pt>
                <c:pt idx="1473">
                  <c:v>4.008</c:v>
                </c:pt>
                <c:pt idx="1474">
                  <c:v>4.0061999999999998</c:v>
                </c:pt>
                <c:pt idx="1475">
                  <c:v>4.0048000000000004</c:v>
                </c:pt>
                <c:pt idx="1476">
                  <c:v>4.0018000000000002</c:v>
                </c:pt>
                <c:pt idx="1477">
                  <c:v>3.9984999999999999</c:v>
                </c:pt>
                <c:pt idx="1478">
                  <c:v>3.9891000000000001</c:v>
                </c:pt>
                <c:pt idx="1479">
                  <c:v>3.9861</c:v>
                </c:pt>
                <c:pt idx="1480">
                  <c:v>3.9729999999999999</c:v>
                </c:pt>
                <c:pt idx="1481">
                  <c:v>3.9525999999999999</c:v>
                </c:pt>
                <c:pt idx="1482">
                  <c:v>3.9455</c:v>
                </c:pt>
                <c:pt idx="1483">
                  <c:v>3.9426000000000001</c:v>
                </c:pt>
                <c:pt idx="1484">
                  <c:v>3.9262999999999999</c:v>
                </c:pt>
                <c:pt idx="1485">
                  <c:v>3.9218000000000002</c:v>
                </c:pt>
                <c:pt idx="1486">
                  <c:v>3.9180000000000001</c:v>
                </c:pt>
                <c:pt idx="1487">
                  <c:v>3.9163999999999999</c:v>
                </c:pt>
                <c:pt idx="1488">
                  <c:v>3.9115000000000002</c:v>
                </c:pt>
                <c:pt idx="1489">
                  <c:v>3.9100999999999999</c:v>
                </c:pt>
                <c:pt idx="1490">
                  <c:v>3.91</c:v>
                </c:pt>
                <c:pt idx="1491">
                  <c:v>3.9066999999999998</c:v>
                </c:pt>
                <c:pt idx="1492">
                  <c:v>3.9054000000000002</c:v>
                </c:pt>
                <c:pt idx="1493">
                  <c:v>3.9032</c:v>
                </c:pt>
                <c:pt idx="1494">
                  <c:v>3.8984000000000001</c:v>
                </c:pt>
                <c:pt idx="1495">
                  <c:v>3.8946999999999998</c:v>
                </c:pt>
                <c:pt idx="1496">
                  <c:v>3.8931</c:v>
                </c:pt>
                <c:pt idx="1497">
                  <c:v>3.8904999999999998</c:v>
                </c:pt>
                <c:pt idx="1498">
                  <c:v>3.8849</c:v>
                </c:pt>
                <c:pt idx="1499">
                  <c:v>3.8736999999999999</c:v>
                </c:pt>
                <c:pt idx="1500">
                  <c:v>3.8717999999999999</c:v>
                </c:pt>
                <c:pt idx="1501">
                  <c:v>3.8693</c:v>
                </c:pt>
                <c:pt idx="1502">
                  <c:v>3.8616999999999999</c:v>
                </c:pt>
                <c:pt idx="1503">
                  <c:v>3.8610000000000002</c:v>
                </c:pt>
                <c:pt idx="1504">
                  <c:v>3.8582999999999998</c:v>
                </c:pt>
                <c:pt idx="1505">
                  <c:v>3.8462000000000001</c:v>
                </c:pt>
                <c:pt idx="1506">
                  <c:v>3.8319000000000001</c:v>
                </c:pt>
                <c:pt idx="1507">
                  <c:v>3.8302999999999998</c:v>
                </c:pt>
                <c:pt idx="1508">
                  <c:v>3.8283999999999998</c:v>
                </c:pt>
                <c:pt idx="1509">
                  <c:v>3.8146</c:v>
                </c:pt>
                <c:pt idx="1510">
                  <c:v>3.8144</c:v>
                </c:pt>
                <c:pt idx="1511">
                  <c:v>3.8140999999999998</c:v>
                </c:pt>
                <c:pt idx="1512">
                  <c:v>3.8134999999999999</c:v>
                </c:pt>
                <c:pt idx="1513">
                  <c:v>3.8128000000000002</c:v>
                </c:pt>
                <c:pt idx="1514">
                  <c:v>3.7917999999999998</c:v>
                </c:pt>
                <c:pt idx="1515">
                  <c:v>3.7881</c:v>
                </c:pt>
                <c:pt idx="1516">
                  <c:v>3.7835000000000001</c:v>
                </c:pt>
                <c:pt idx="1517">
                  <c:v>3.7814000000000001</c:v>
                </c:pt>
                <c:pt idx="1518">
                  <c:v>3.7787999999999999</c:v>
                </c:pt>
                <c:pt idx="1519">
                  <c:v>3.7696999999999998</c:v>
                </c:pt>
                <c:pt idx="1520">
                  <c:v>3.7673999999999999</c:v>
                </c:pt>
                <c:pt idx="1521">
                  <c:v>3.7631999999999999</c:v>
                </c:pt>
                <c:pt idx="1522">
                  <c:v>3.7627999999999999</c:v>
                </c:pt>
                <c:pt idx="1523">
                  <c:v>3.7601</c:v>
                </c:pt>
                <c:pt idx="1524">
                  <c:v>3.7599</c:v>
                </c:pt>
                <c:pt idx="1525">
                  <c:v>3.7595000000000001</c:v>
                </c:pt>
                <c:pt idx="1526">
                  <c:v>3.7572000000000001</c:v>
                </c:pt>
                <c:pt idx="1527">
                  <c:v>3.7566000000000002</c:v>
                </c:pt>
                <c:pt idx="1528">
                  <c:v>3.7551999999999999</c:v>
                </c:pt>
                <c:pt idx="1529">
                  <c:v>3.7544</c:v>
                </c:pt>
                <c:pt idx="1530">
                  <c:v>3.7483</c:v>
                </c:pt>
                <c:pt idx="1531">
                  <c:v>3.7465999999999999</c:v>
                </c:pt>
                <c:pt idx="1532">
                  <c:v>3.7416</c:v>
                </c:pt>
                <c:pt idx="1533">
                  <c:v>3.7265000000000001</c:v>
                </c:pt>
                <c:pt idx="1534">
                  <c:v>3.7242999999999999</c:v>
                </c:pt>
                <c:pt idx="1535">
                  <c:v>3.7073</c:v>
                </c:pt>
                <c:pt idx="1536">
                  <c:v>3.7035</c:v>
                </c:pt>
                <c:pt idx="1537">
                  <c:v>3.6930999999999998</c:v>
                </c:pt>
                <c:pt idx="1538">
                  <c:v>3.6863000000000001</c:v>
                </c:pt>
                <c:pt idx="1539">
                  <c:v>3.6787000000000001</c:v>
                </c:pt>
                <c:pt idx="1540">
                  <c:v>3.6753999999999998</c:v>
                </c:pt>
                <c:pt idx="1541">
                  <c:v>3.6714000000000002</c:v>
                </c:pt>
                <c:pt idx="1542">
                  <c:v>3.6646000000000001</c:v>
                </c:pt>
                <c:pt idx="1543">
                  <c:v>3.6587999999999998</c:v>
                </c:pt>
                <c:pt idx="1544">
                  <c:v>3.6577000000000002</c:v>
                </c:pt>
                <c:pt idx="1545">
                  <c:v>3.6524999999999999</c:v>
                </c:pt>
                <c:pt idx="1546">
                  <c:v>3.6518999999999999</c:v>
                </c:pt>
                <c:pt idx="1547">
                  <c:v>3.6431</c:v>
                </c:pt>
                <c:pt idx="1548">
                  <c:v>3.6429</c:v>
                </c:pt>
                <c:pt idx="1549">
                  <c:v>3.6421000000000001</c:v>
                </c:pt>
                <c:pt idx="1550">
                  <c:v>3.6341999999999999</c:v>
                </c:pt>
                <c:pt idx="1551">
                  <c:v>3.6332</c:v>
                </c:pt>
                <c:pt idx="1552">
                  <c:v>3.6263999999999998</c:v>
                </c:pt>
                <c:pt idx="1553">
                  <c:v>3.6212</c:v>
                </c:pt>
                <c:pt idx="1554">
                  <c:v>3.6191</c:v>
                </c:pt>
                <c:pt idx="1555">
                  <c:v>3.6160999999999999</c:v>
                </c:pt>
                <c:pt idx="1556">
                  <c:v>3.6126999999999998</c:v>
                </c:pt>
                <c:pt idx="1557">
                  <c:v>3.6065</c:v>
                </c:pt>
                <c:pt idx="1558">
                  <c:v>3.5958999999999999</c:v>
                </c:pt>
                <c:pt idx="1559">
                  <c:v>3.5912000000000002</c:v>
                </c:pt>
                <c:pt idx="1560">
                  <c:v>3.5895999999999999</c:v>
                </c:pt>
                <c:pt idx="1561">
                  <c:v>3.5853999999999999</c:v>
                </c:pt>
                <c:pt idx="1562">
                  <c:v>3.5844</c:v>
                </c:pt>
                <c:pt idx="1563">
                  <c:v>3.5844</c:v>
                </c:pt>
                <c:pt idx="1564">
                  <c:v>3.581</c:v>
                </c:pt>
                <c:pt idx="1565">
                  <c:v>3.5750999999999999</c:v>
                </c:pt>
                <c:pt idx="1566">
                  <c:v>3.5686</c:v>
                </c:pt>
                <c:pt idx="1567">
                  <c:v>3.5684</c:v>
                </c:pt>
                <c:pt idx="1568">
                  <c:v>3.5649999999999999</c:v>
                </c:pt>
                <c:pt idx="1569">
                  <c:v>3.5632999999999999</c:v>
                </c:pt>
                <c:pt idx="1570">
                  <c:v>3.56</c:v>
                </c:pt>
                <c:pt idx="1571">
                  <c:v>3.5535999999999999</c:v>
                </c:pt>
                <c:pt idx="1572">
                  <c:v>3.5464000000000002</c:v>
                </c:pt>
                <c:pt idx="1573">
                  <c:v>3.5461999999999998</c:v>
                </c:pt>
                <c:pt idx="1574">
                  <c:v>3.5461999999999998</c:v>
                </c:pt>
                <c:pt idx="1575">
                  <c:v>3.5457000000000001</c:v>
                </c:pt>
                <c:pt idx="1576">
                  <c:v>3.5398999999999998</c:v>
                </c:pt>
                <c:pt idx="1577">
                  <c:v>3.5293000000000001</c:v>
                </c:pt>
                <c:pt idx="1578">
                  <c:v>3.5247999999999999</c:v>
                </c:pt>
                <c:pt idx="1579">
                  <c:v>3.5242</c:v>
                </c:pt>
                <c:pt idx="1580">
                  <c:v>3.5188999999999999</c:v>
                </c:pt>
                <c:pt idx="1581">
                  <c:v>3.5112000000000001</c:v>
                </c:pt>
                <c:pt idx="1582">
                  <c:v>3.5106000000000002</c:v>
                </c:pt>
                <c:pt idx="1583">
                  <c:v>3.5028000000000001</c:v>
                </c:pt>
                <c:pt idx="1584">
                  <c:v>3.5001000000000002</c:v>
                </c:pt>
                <c:pt idx="1585">
                  <c:v>3.4982000000000002</c:v>
                </c:pt>
                <c:pt idx="1586">
                  <c:v>3.4889999999999999</c:v>
                </c:pt>
                <c:pt idx="1587">
                  <c:v>3.4706999999999999</c:v>
                </c:pt>
                <c:pt idx="1588">
                  <c:v>3.4626000000000001</c:v>
                </c:pt>
                <c:pt idx="1589">
                  <c:v>3.4561999999999999</c:v>
                </c:pt>
                <c:pt idx="1590">
                  <c:v>3.456</c:v>
                </c:pt>
                <c:pt idx="1591">
                  <c:v>3.4552999999999998</c:v>
                </c:pt>
                <c:pt idx="1592">
                  <c:v>3.4517000000000002</c:v>
                </c:pt>
                <c:pt idx="1593">
                  <c:v>3.4466000000000001</c:v>
                </c:pt>
                <c:pt idx="1594">
                  <c:v>3.4432999999999998</c:v>
                </c:pt>
                <c:pt idx="1595">
                  <c:v>3.4415</c:v>
                </c:pt>
                <c:pt idx="1596">
                  <c:v>3.4379</c:v>
                </c:pt>
                <c:pt idx="1597">
                  <c:v>3.4359000000000002</c:v>
                </c:pt>
                <c:pt idx="1598">
                  <c:v>3.4226000000000001</c:v>
                </c:pt>
                <c:pt idx="1599">
                  <c:v>3.4211</c:v>
                </c:pt>
                <c:pt idx="1600">
                  <c:v>3.4085000000000001</c:v>
                </c:pt>
                <c:pt idx="1601">
                  <c:v>3.4070999999999998</c:v>
                </c:pt>
                <c:pt idx="1602">
                  <c:v>3.4022999999999999</c:v>
                </c:pt>
                <c:pt idx="1603">
                  <c:v>3.3946999999999998</c:v>
                </c:pt>
                <c:pt idx="1604">
                  <c:v>3.3933</c:v>
                </c:pt>
                <c:pt idx="1605">
                  <c:v>3.38</c:v>
                </c:pt>
                <c:pt idx="1606">
                  <c:v>3.3755999999999999</c:v>
                </c:pt>
                <c:pt idx="1607">
                  <c:v>3.375</c:v>
                </c:pt>
                <c:pt idx="1608">
                  <c:v>3.3683999999999998</c:v>
                </c:pt>
                <c:pt idx="1609">
                  <c:v>3.3586</c:v>
                </c:pt>
                <c:pt idx="1610">
                  <c:v>3.3580999999999999</c:v>
                </c:pt>
                <c:pt idx="1611">
                  <c:v>3.3572000000000002</c:v>
                </c:pt>
                <c:pt idx="1612">
                  <c:v>3.3464</c:v>
                </c:pt>
                <c:pt idx="1613">
                  <c:v>3.3456999999999999</c:v>
                </c:pt>
                <c:pt idx="1614">
                  <c:v>3.3212000000000002</c:v>
                </c:pt>
                <c:pt idx="1615">
                  <c:v>3.3155999999999999</c:v>
                </c:pt>
                <c:pt idx="1616">
                  <c:v>3.3151000000000002</c:v>
                </c:pt>
                <c:pt idx="1617">
                  <c:v>3.3138999999999998</c:v>
                </c:pt>
                <c:pt idx="1618">
                  <c:v>3.3090999999999999</c:v>
                </c:pt>
                <c:pt idx="1619">
                  <c:v>3.3060999999999998</c:v>
                </c:pt>
                <c:pt idx="1620">
                  <c:v>3.3054000000000001</c:v>
                </c:pt>
                <c:pt idx="1621">
                  <c:v>3.3016999999999999</c:v>
                </c:pt>
                <c:pt idx="1622">
                  <c:v>3.2970000000000002</c:v>
                </c:pt>
                <c:pt idx="1623">
                  <c:v>3.2957999999999998</c:v>
                </c:pt>
                <c:pt idx="1624">
                  <c:v>3.2913000000000001</c:v>
                </c:pt>
                <c:pt idx="1625">
                  <c:v>3.2858999999999998</c:v>
                </c:pt>
                <c:pt idx="1626">
                  <c:v>3.2789000000000001</c:v>
                </c:pt>
                <c:pt idx="1627">
                  <c:v>3.2743000000000002</c:v>
                </c:pt>
                <c:pt idx="1628">
                  <c:v>3.2690000000000001</c:v>
                </c:pt>
                <c:pt idx="1629">
                  <c:v>3.2686000000000002</c:v>
                </c:pt>
                <c:pt idx="1630">
                  <c:v>3.2684000000000002</c:v>
                </c:pt>
                <c:pt idx="1631">
                  <c:v>3.2679</c:v>
                </c:pt>
                <c:pt idx="1632">
                  <c:v>3.2665000000000002</c:v>
                </c:pt>
                <c:pt idx="1633">
                  <c:v>3.2650000000000001</c:v>
                </c:pt>
                <c:pt idx="1634">
                  <c:v>3.2623000000000002</c:v>
                </c:pt>
                <c:pt idx="1635">
                  <c:v>3.2522000000000002</c:v>
                </c:pt>
                <c:pt idx="1636">
                  <c:v>3.2498999999999998</c:v>
                </c:pt>
                <c:pt idx="1637">
                  <c:v>3.2486999999999999</c:v>
                </c:pt>
                <c:pt idx="1638">
                  <c:v>3.2315999999999998</c:v>
                </c:pt>
                <c:pt idx="1639">
                  <c:v>3.2292999999999998</c:v>
                </c:pt>
                <c:pt idx="1640">
                  <c:v>3.2016</c:v>
                </c:pt>
                <c:pt idx="1641">
                  <c:v>3.1993</c:v>
                </c:pt>
                <c:pt idx="1642">
                  <c:v>3.1886999999999999</c:v>
                </c:pt>
                <c:pt idx="1643">
                  <c:v>3.1876000000000002</c:v>
                </c:pt>
                <c:pt idx="1644">
                  <c:v>3.1795</c:v>
                </c:pt>
                <c:pt idx="1645">
                  <c:v>3.1787999999999998</c:v>
                </c:pt>
                <c:pt idx="1646">
                  <c:v>3.1747000000000001</c:v>
                </c:pt>
                <c:pt idx="1647">
                  <c:v>3.1734</c:v>
                </c:pt>
                <c:pt idx="1648">
                  <c:v>3.1732</c:v>
                </c:pt>
                <c:pt idx="1649">
                  <c:v>3.1724000000000001</c:v>
                </c:pt>
                <c:pt idx="1650">
                  <c:v>3.1713</c:v>
                </c:pt>
                <c:pt idx="1651">
                  <c:v>3.1631</c:v>
                </c:pt>
                <c:pt idx="1652">
                  <c:v>3.1597</c:v>
                </c:pt>
                <c:pt idx="1653">
                  <c:v>3.1591999999999998</c:v>
                </c:pt>
                <c:pt idx="1654">
                  <c:v>3.149</c:v>
                </c:pt>
                <c:pt idx="1655">
                  <c:v>3.1415999999999999</c:v>
                </c:pt>
                <c:pt idx="1656">
                  <c:v>3.1375000000000002</c:v>
                </c:pt>
                <c:pt idx="1657">
                  <c:v>3.1265999999999998</c:v>
                </c:pt>
                <c:pt idx="1658">
                  <c:v>3.1240999999999999</c:v>
                </c:pt>
                <c:pt idx="1659">
                  <c:v>3.1232000000000002</c:v>
                </c:pt>
                <c:pt idx="1660">
                  <c:v>3.1189</c:v>
                </c:pt>
                <c:pt idx="1661">
                  <c:v>3.1122999999999998</c:v>
                </c:pt>
                <c:pt idx="1662">
                  <c:v>3.1072000000000002</c:v>
                </c:pt>
                <c:pt idx="1663">
                  <c:v>3.1065999999999998</c:v>
                </c:pt>
                <c:pt idx="1664">
                  <c:v>3.1063999999999998</c:v>
                </c:pt>
                <c:pt idx="1665">
                  <c:v>3.101</c:v>
                </c:pt>
                <c:pt idx="1666">
                  <c:v>3.0958999999999999</c:v>
                </c:pt>
                <c:pt idx="1667">
                  <c:v>3.0903999999999998</c:v>
                </c:pt>
                <c:pt idx="1668">
                  <c:v>3.0773999999999999</c:v>
                </c:pt>
                <c:pt idx="1669">
                  <c:v>3.0735000000000001</c:v>
                </c:pt>
                <c:pt idx="1670">
                  <c:v>3.0731999999999999</c:v>
                </c:pt>
                <c:pt idx="1671">
                  <c:v>3.0663</c:v>
                </c:pt>
                <c:pt idx="1672">
                  <c:v>3.0661999999999998</c:v>
                </c:pt>
                <c:pt idx="1673">
                  <c:v>3.0493999999999999</c:v>
                </c:pt>
                <c:pt idx="1674">
                  <c:v>3.0476000000000001</c:v>
                </c:pt>
                <c:pt idx="1675">
                  <c:v>3.0402999999999998</c:v>
                </c:pt>
                <c:pt idx="1676">
                  <c:v>3.0394999999999999</c:v>
                </c:pt>
                <c:pt idx="1677">
                  <c:v>3.0388000000000002</c:v>
                </c:pt>
                <c:pt idx="1678">
                  <c:v>3.0373000000000001</c:v>
                </c:pt>
                <c:pt idx="1679">
                  <c:v>3.0335999999999999</c:v>
                </c:pt>
                <c:pt idx="1680">
                  <c:v>3.0326</c:v>
                </c:pt>
                <c:pt idx="1681">
                  <c:v>3.0264000000000002</c:v>
                </c:pt>
                <c:pt idx="1682">
                  <c:v>3.0247000000000002</c:v>
                </c:pt>
                <c:pt idx="1683">
                  <c:v>3.0242</c:v>
                </c:pt>
                <c:pt idx="1684">
                  <c:v>3.0219999999999998</c:v>
                </c:pt>
                <c:pt idx="1685">
                  <c:v>3.0204</c:v>
                </c:pt>
                <c:pt idx="1686">
                  <c:v>3.0198</c:v>
                </c:pt>
                <c:pt idx="1687">
                  <c:v>3.0188000000000001</c:v>
                </c:pt>
                <c:pt idx="1688">
                  <c:v>3.0152000000000001</c:v>
                </c:pt>
                <c:pt idx="1689">
                  <c:v>3.0089999999999999</c:v>
                </c:pt>
                <c:pt idx="1690">
                  <c:v>3.0072999999999999</c:v>
                </c:pt>
                <c:pt idx="1691">
                  <c:v>3.0019999999999998</c:v>
                </c:pt>
                <c:pt idx="1692">
                  <c:v>2.9983</c:v>
                </c:pt>
                <c:pt idx="1693">
                  <c:v>2.9963000000000002</c:v>
                </c:pt>
                <c:pt idx="1694">
                  <c:v>2.9948000000000001</c:v>
                </c:pt>
                <c:pt idx="1695">
                  <c:v>2.9927000000000001</c:v>
                </c:pt>
                <c:pt idx="1696">
                  <c:v>2.9914000000000001</c:v>
                </c:pt>
                <c:pt idx="1697">
                  <c:v>2.9895</c:v>
                </c:pt>
                <c:pt idx="1698">
                  <c:v>2.9889999999999999</c:v>
                </c:pt>
                <c:pt idx="1699">
                  <c:v>2.9883999999999999</c:v>
                </c:pt>
                <c:pt idx="1700">
                  <c:v>2.9857999999999998</c:v>
                </c:pt>
                <c:pt idx="1701">
                  <c:v>2.9782000000000002</c:v>
                </c:pt>
                <c:pt idx="1702">
                  <c:v>2.9779</c:v>
                </c:pt>
                <c:pt idx="1703">
                  <c:v>2.9695</c:v>
                </c:pt>
                <c:pt idx="1704">
                  <c:v>2.9672000000000001</c:v>
                </c:pt>
                <c:pt idx="1705">
                  <c:v>2.9571000000000001</c:v>
                </c:pt>
                <c:pt idx="1706">
                  <c:v>2.9556</c:v>
                </c:pt>
                <c:pt idx="1707">
                  <c:v>2.9384999999999999</c:v>
                </c:pt>
                <c:pt idx="1708">
                  <c:v>2.9357000000000002</c:v>
                </c:pt>
                <c:pt idx="1709">
                  <c:v>2.9319000000000002</c:v>
                </c:pt>
                <c:pt idx="1710">
                  <c:v>2.9276</c:v>
                </c:pt>
                <c:pt idx="1711">
                  <c:v>2.9275000000000002</c:v>
                </c:pt>
                <c:pt idx="1712">
                  <c:v>2.9241000000000001</c:v>
                </c:pt>
                <c:pt idx="1713">
                  <c:v>2.9081999999999999</c:v>
                </c:pt>
                <c:pt idx="1714">
                  <c:v>2.9062999999999999</c:v>
                </c:pt>
                <c:pt idx="1715">
                  <c:v>2.9058999999999999</c:v>
                </c:pt>
                <c:pt idx="1716">
                  <c:v>2.9035000000000002</c:v>
                </c:pt>
                <c:pt idx="1717">
                  <c:v>2.9028999999999998</c:v>
                </c:pt>
                <c:pt idx="1718">
                  <c:v>2.9022000000000001</c:v>
                </c:pt>
                <c:pt idx="1719">
                  <c:v>2.8887</c:v>
                </c:pt>
                <c:pt idx="1720">
                  <c:v>2.8847999999999998</c:v>
                </c:pt>
                <c:pt idx="1721">
                  <c:v>2.883</c:v>
                </c:pt>
                <c:pt idx="1722">
                  <c:v>2.8757000000000001</c:v>
                </c:pt>
                <c:pt idx="1723">
                  <c:v>2.8732000000000002</c:v>
                </c:pt>
                <c:pt idx="1724">
                  <c:v>2.8729</c:v>
                </c:pt>
                <c:pt idx="1725">
                  <c:v>2.8727999999999998</c:v>
                </c:pt>
                <c:pt idx="1726">
                  <c:v>2.8712</c:v>
                </c:pt>
                <c:pt idx="1727">
                  <c:v>2.8708</c:v>
                </c:pt>
                <c:pt idx="1728">
                  <c:v>2.8704999999999998</c:v>
                </c:pt>
                <c:pt idx="1729">
                  <c:v>2.8628</c:v>
                </c:pt>
                <c:pt idx="1730">
                  <c:v>2.8607999999999998</c:v>
                </c:pt>
                <c:pt idx="1731">
                  <c:v>2.8582000000000001</c:v>
                </c:pt>
                <c:pt idx="1732">
                  <c:v>2.8393999999999999</c:v>
                </c:pt>
                <c:pt idx="1733">
                  <c:v>2.8378999999999999</c:v>
                </c:pt>
                <c:pt idx="1734">
                  <c:v>2.8313000000000001</c:v>
                </c:pt>
                <c:pt idx="1735">
                  <c:v>2.8267000000000002</c:v>
                </c:pt>
                <c:pt idx="1736">
                  <c:v>2.8237000000000001</c:v>
                </c:pt>
                <c:pt idx="1737">
                  <c:v>2.8195999999999999</c:v>
                </c:pt>
                <c:pt idx="1738">
                  <c:v>2.8168000000000002</c:v>
                </c:pt>
                <c:pt idx="1739">
                  <c:v>2.8161999999999998</c:v>
                </c:pt>
                <c:pt idx="1740">
                  <c:v>2.8134000000000001</c:v>
                </c:pt>
                <c:pt idx="1741">
                  <c:v>2.8007</c:v>
                </c:pt>
                <c:pt idx="1742">
                  <c:v>2.7906</c:v>
                </c:pt>
                <c:pt idx="1743">
                  <c:v>2.7860999999999998</c:v>
                </c:pt>
                <c:pt idx="1744">
                  <c:v>2.7810999999999999</c:v>
                </c:pt>
                <c:pt idx="1745">
                  <c:v>2.7755000000000001</c:v>
                </c:pt>
                <c:pt idx="1746">
                  <c:v>2.7681</c:v>
                </c:pt>
                <c:pt idx="1747">
                  <c:v>2.7574000000000001</c:v>
                </c:pt>
                <c:pt idx="1748">
                  <c:v>2.7534999999999998</c:v>
                </c:pt>
                <c:pt idx="1749">
                  <c:v>2.7482000000000002</c:v>
                </c:pt>
                <c:pt idx="1750">
                  <c:v>2.7366000000000001</c:v>
                </c:pt>
                <c:pt idx="1751">
                  <c:v>2.7359</c:v>
                </c:pt>
                <c:pt idx="1752">
                  <c:v>2.7330000000000001</c:v>
                </c:pt>
                <c:pt idx="1753">
                  <c:v>2.7317999999999998</c:v>
                </c:pt>
                <c:pt idx="1754">
                  <c:v>2.7286999999999999</c:v>
                </c:pt>
                <c:pt idx="1755">
                  <c:v>2.7275999999999998</c:v>
                </c:pt>
                <c:pt idx="1756">
                  <c:v>2.7258</c:v>
                </c:pt>
                <c:pt idx="1757">
                  <c:v>2.7248000000000001</c:v>
                </c:pt>
                <c:pt idx="1758">
                  <c:v>2.7208000000000001</c:v>
                </c:pt>
                <c:pt idx="1759">
                  <c:v>2.7181999999999999</c:v>
                </c:pt>
                <c:pt idx="1760">
                  <c:v>2.7162000000000002</c:v>
                </c:pt>
                <c:pt idx="1761">
                  <c:v>2.7136</c:v>
                </c:pt>
                <c:pt idx="1762">
                  <c:v>2.7107000000000001</c:v>
                </c:pt>
                <c:pt idx="1763">
                  <c:v>2.7080000000000002</c:v>
                </c:pt>
                <c:pt idx="1764">
                  <c:v>2.7061000000000002</c:v>
                </c:pt>
                <c:pt idx="1765">
                  <c:v>2.6968999999999999</c:v>
                </c:pt>
                <c:pt idx="1766">
                  <c:v>2.6951999999999998</c:v>
                </c:pt>
                <c:pt idx="1767">
                  <c:v>2.6899000000000002</c:v>
                </c:pt>
                <c:pt idx="1768">
                  <c:v>2.6854</c:v>
                </c:pt>
                <c:pt idx="1769">
                  <c:v>2.6808999999999998</c:v>
                </c:pt>
                <c:pt idx="1770">
                  <c:v>2.6806999999999999</c:v>
                </c:pt>
                <c:pt idx="1771">
                  <c:v>2.6778</c:v>
                </c:pt>
                <c:pt idx="1772">
                  <c:v>2.677</c:v>
                </c:pt>
                <c:pt idx="1773">
                  <c:v>2.6646999999999998</c:v>
                </c:pt>
                <c:pt idx="1774">
                  <c:v>2.6583999999999999</c:v>
                </c:pt>
                <c:pt idx="1775">
                  <c:v>2.6570999999999998</c:v>
                </c:pt>
                <c:pt idx="1776">
                  <c:v>2.6553</c:v>
                </c:pt>
                <c:pt idx="1777">
                  <c:v>2.6530999999999998</c:v>
                </c:pt>
                <c:pt idx="1778">
                  <c:v>2.6528</c:v>
                </c:pt>
                <c:pt idx="1779">
                  <c:v>2.6459000000000001</c:v>
                </c:pt>
                <c:pt idx="1780">
                  <c:v>2.6454</c:v>
                </c:pt>
                <c:pt idx="1781">
                  <c:v>2.6396000000000002</c:v>
                </c:pt>
                <c:pt idx="1782">
                  <c:v>2.6392000000000002</c:v>
                </c:pt>
                <c:pt idx="1783">
                  <c:v>2.6375999999999999</c:v>
                </c:pt>
                <c:pt idx="1784">
                  <c:v>2.6366999999999998</c:v>
                </c:pt>
                <c:pt idx="1785">
                  <c:v>2.6355</c:v>
                </c:pt>
                <c:pt idx="1786">
                  <c:v>2.6309</c:v>
                </c:pt>
                <c:pt idx="1787">
                  <c:v>2.6238000000000001</c:v>
                </c:pt>
                <c:pt idx="1788">
                  <c:v>2.6236000000000002</c:v>
                </c:pt>
                <c:pt idx="1789">
                  <c:v>2.6173000000000002</c:v>
                </c:pt>
                <c:pt idx="1790">
                  <c:v>2.6166</c:v>
                </c:pt>
                <c:pt idx="1791">
                  <c:v>2.601</c:v>
                </c:pt>
                <c:pt idx="1792">
                  <c:v>2.5998999999999999</c:v>
                </c:pt>
                <c:pt idx="1793">
                  <c:v>2.5975999999999999</c:v>
                </c:pt>
                <c:pt idx="1794">
                  <c:v>2.5952000000000002</c:v>
                </c:pt>
                <c:pt idx="1795">
                  <c:v>2.5815999999999999</c:v>
                </c:pt>
                <c:pt idx="1796">
                  <c:v>2.5773000000000001</c:v>
                </c:pt>
                <c:pt idx="1797">
                  <c:v>2.5746000000000002</c:v>
                </c:pt>
                <c:pt idx="1798">
                  <c:v>2.573</c:v>
                </c:pt>
                <c:pt idx="1799">
                  <c:v>2.5508000000000002</c:v>
                </c:pt>
                <c:pt idx="1800">
                  <c:v>2.5413000000000001</c:v>
                </c:pt>
                <c:pt idx="1801">
                  <c:v>2.5385</c:v>
                </c:pt>
                <c:pt idx="1802">
                  <c:v>2.5375999999999999</c:v>
                </c:pt>
                <c:pt idx="1803">
                  <c:v>2.5320999999999998</c:v>
                </c:pt>
                <c:pt idx="1804">
                  <c:v>2.5268999999999999</c:v>
                </c:pt>
                <c:pt idx="1805">
                  <c:v>2.5251999999999999</c:v>
                </c:pt>
                <c:pt idx="1806">
                  <c:v>2.5238999999999998</c:v>
                </c:pt>
                <c:pt idx="1807">
                  <c:v>2.5207999999999999</c:v>
                </c:pt>
                <c:pt idx="1808">
                  <c:v>2.5186999999999999</c:v>
                </c:pt>
                <c:pt idx="1809">
                  <c:v>2.5160999999999998</c:v>
                </c:pt>
                <c:pt idx="1810">
                  <c:v>2.5156000000000001</c:v>
                </c:pt>
                <c:pt idx="1811">
                  <c:v>2.5095999999999998</c:v>
                </c:pt>
                <c:pt idx="1812">
                  <c:v>2.5074000000000001</c:v>
                </c:pt>
                <c:pt idx="1813">
                  <c:v>2.5024000000000002</c:v>
                </c:pt>
                <c:pt idx="1814">
                  <c:v>2.5021</c:v>
                </c:pt>
                <c:pt idx="1815">
                  <c:v>2.4994000000000001</c:v>
                </c:pt>
                <c:pt idx="1816">
                  <c:v>2.4975999999999998</c:v>
                </c:pt>
                <c:pt idx="1817">
                  <c:v>2.4878999999999998</c:v>
                </c:pt>
                <c:pt idx="1818">
                  <c:v>2.4824999999999999</c:v>
                </c:pt>
                <c:pt idx="1819">
                  <c:v>2.4817999999999998</c:v>
                </c:pt>
                <c:pt idx="1820">
                  <c:v>2.4782000000000002</c:v>
                </c:pt>
                <c:pt idx="1821">
                  <c:v>2.4683000000000002</c:v>
                </c:pt>
                <c:pt idx="1822">
                  <c:v>2.464</c:v>
                </c:pt>
                <c:pt idx="1823">
                  <c:v>2.4630999999999998</c:v>
                </c:pt>
                <c:pt idx="1824">
                  <c:v>2.4579</c:v>
                </c:pt>
                <c:pt idx="1825">
                  <c:v>2.4558</c:v>
                </c:pt>
                <c:pt idx="1826">
                  <c:v>2.4514999999999998</c:v>
                </c:pt>
                <c:pt idx="1827">
                  <c:v>2.4481000000000002</c:v>
                </c:pt>
                <c:pt idx="1828">
                  <c:v>2.4424999999999999</c:v>
                </c:pt>
                <c:pt idx="1829">
                  <c:v>2.4420999999999999</c:v>
                </c:pt>
                <c:pt idx="1830">
                  <c:v>2.4411</c:v>
                </c:pt>
                <c:pt idx="1831">
                  <c:v>2.4291999999999998</c:v>
                </c:pt>
                <c:pt idx="1832">
                  <c:v>2.4260999999999999</c:v>
                </c:pt>
                <c:pt idx="1833">
                  <c:v>2.4239999999999999</c:v>
                </c:pt>
                <c:pt idx="1834">
                  <c:v>2.4174000000000002</c:v>
                </c:pt>
                <c:pt idx="1835">
                  <c:v>2.4159000000000002</c:v>
                </c:pt>
                <c:pt idx="1836">
                  <c:v>2.4129999999999998</c:v>
                </c:pt>
                <c:pt idx="1837">
                  <c:v>2.4020999999999999</c:v>
                </c:pt>
                <c:pt idx="1838">
                  <c:v>2.4018999999999999</c:v>
                </c:pt>
                <c:pt idx="1839">
                  <c:v>2.3976000000000002</c:v>
                </c:pt>
                <c:pt idx="1840">
                  <c:v>2.3917999999999999</c:v>
                </c:pt>
                <c:pt idx="1841">
                  <c:v>2.3843999999999999</c:v>
                </c:pt>
                <c:pt idx="1842">
                  <c:v>2.3715999999999999</c:v>
                </c:pt>
                <c:pt idx="1843">
                  <c:v>2.371</c:v>
                </c:pt>
                <c:pt idx="1844">
                  <c:v>2.3601000000000001</c:v>
                </c:pt>
                <c:pt idx="1845">
                  <c:v>2.3565</c:v>
                </c:pt>
                <c:pt idx="1846">
                  <c:v>2.3540999999999999</c:v>
                </c:pt>
                <c:pt idx="1847">
                  <c:v>2.3492000000000002</c:v>
                </c:pt>
                <c:pt idx="1848">
                  <c:v>2.3464999999999998</c:v>
                </c:pt>
                <c:pt idx="1849">
                  <c:v>2.3452000000000002</c:v>
                </c:pt>
                <c:pt idx="1850">
                  <c:v>2.3435999999999999</c:v>
                </c:pt>
                <c:pt idx="1851">
                  <c:v>2.3386999999999998</c:v>
                </c:pt>
                <c:pt idx="1852">
                  <c:v>2.3321999999999998</c:v>
                </c:pt>
                <c:pt idx="1853">
                  <c:v>2.3283</c:v>
                </c:pt>
                <c:pt idx="1854">
                  <c:v>2.327</c:v>
                </c:pt>
                <c:pt idx="1855">
                  <c:v>2.3249</c:v>
                </c:pt>
                <c:pt idx="1856">
                  <c:v>2.3187000000000002</c:v>
                </c:pt>
                <c:pt idx="1857">
                  <c:v>2.3182</c:v>
                </c:pt>
                <c:pt idx="1858">
                  <c:v>2.3149000000000002</c:v>
                </c:pt>
                <c:pt idx="1859">
                  <c:v>2.3138999999999998</c:v>
                </c:pt>
                <c:pt idx="1860">
                  <c:v>2.3123</c:v>
                </c:pt>
                <c:pt idx="1861">
                  <c:v>2.2980999999999998</c:v>
                </c:pt>
                <c:pt idx="1862">
                  <c:v>2.2963</c:v>
                </c:pt>
                <c:pt idx="1863">
                  <c:v>2.2915999999999999</c:v>
                </c:pt>
                <c:pt idx="1864">
                  <c:v>2.2871999999999999</c:v>
                </c:pt>
                <c:pt idx="1865">
                  <c:v>2.2865000000000002</c:v>
                </c:pt>
                <c:pt idx="1866">
                  <c:v>2.2850999999999999</c:v>
                </c:pt>
                <c:pt idx="1867">
                  <c:v>2.2787999999999999</c:v>
                </c:pt>
                <c:pt idx="1868">
                  <c:v>2.2744</c:v>
                </c:pt>
                <c:pt idx="1869">
                  <c:v>2.2744</c:v>
                </c:pt>
                <c:pt idx="1870">
                  <c:v>2.2679999999999998</c:v>
                </c:pt>
                <c:pt idx="1871">
                  <c:v>2.2669000000000001</c:v>
                </c:pt>
                <c:pt idx="1872">
                  <c:v>2.2658999999999998</c:v>
                </c:pt>
                <c:pt idx="1873">
                  <c:v>2.2625000000000002</c:v>
                </c:pt>
                <c:pt idx="1874">
                  <c:v>2.2616000000000001</c:v>
                </c:pt>
                <c:pt idx="1875">
                  <c:v>2.2505000000000002</c:v>
                </c:pt>
                <c:pt idx="1876">
                  <c:v>2.2454999999999998</c:v>
                </c:pt>
                <c:pt idx="1877">
                  <c:v>2.2435</c:v>
                </c:pt>
                <c:pt idx="1878">
                  <c:v>2.2408000000000001</c:v>
                </c:pt>
                <c:pt idx="1879">
                  <c:v>2.2378</c:v>
                </c:pt>
                <c:pt idx="1880">
                  <c:v>2.2366000000000001</c:v>
                </c:pt>
                <c:pt idx="1881">
                  <c:v>2.2313000000000001</c:v>
                </c:pt>
                <c:pt idx="1882">
                  <c:v>2.2288999999999999</c:v>
                </c:pt>
                <c:pt idx="1883">
                  <c:v>2.2279</c:v>
                </c:pt>
                <c:pt idx="1884">
                  <c:v>2.2269999999999999</c:v>
                </c:pt>
                <c:pt idx="1885">
                  <c:v>2.2223999999999999</c:v>
                </c:pt>
                <c:pt idx="1886">
                  <c:v>2.2210999999999999</c:v>
                </c:pt>
                <c:pt idx="1887">
                  <c:v>2.2210999999999999</c:v>
                </c:pt>
                <c:pt idx="1888">
                  <c:v>2.2189000000000001</c:v>
                </c:pt>
                <c:pt idx="1889">
                  <c:v>2.2162999999999999</c:v>
                </c:pt>
                <c:pt idx="1890">
                  <c:v>2.2075</c:v>
                </c:pt>
                <c:pt idx="1891">
                  <c:v>2.1949999999999998</c:v>
                </c:pt>
                <c:pt idx="1892">
                  <c:v>2.1939000000000002</c:v>
                </c:pt>
                <c:pt idx="1893">
                  <c:v>2.1899000000000002</c:v>
                </c:pt>
                <c:pt idx="1894">
                  <c:v>2.1878000000000002</c:v>
                </c:pt>
                <c:pt idx="1895">
                  <c:v>2.1846999999999999</c:v>
                </c:pt>
                <c:pt idx="1896">
                  <c:v>2.1798999999999999</c:v>
                </c:pt>
                <c:pt idx="1897">
                  <c:v>2.1779999999999999</c:v>
                </c:pt>
                <c:pt idx="1898">
                  <c:v>2.1758999999999999</c:v>
                </c:pt>
                <c:pt idx="1899">
                  <c:v>2.1758999999999999</c:v>
                </c:pt>
                <c:pt idx="1900">
                  <c:v>2.1718000000000002</c:v>
                </c:pt>
                <c:pt idx="1901">
                  <c:v>2.1718000000000002</c:v>
                </c:pt>
                <c:pt idx="1902">
                  <c:v>2.1701000000000001</c:v>
                </c:pt>
                <c:pt idx="1903">
                  <c:v>2.1696</c:v>
                </c:pt>
                <c:pt idx="1904">
                  <c:v>2.1680000000000001</c:v>
                </c:pt>
                <c:pt idx="1905">
                  <c:v>2.1595</c:v>
                </c:pt>
                <c:pt idx="1906">
                  <c:v>2.1581000000000001</c:v>
                </c:pt>
                <c:pt idx="1907">
                  <c:v>2.1564000000000001</c:v>
                </c:pt>
                <c:pt idx="1908">
                  <c:v>2.1537000000000002</c:v>
                </c:pt>
                <c:pt idx="1909">
                  <c:v>2.1509999999999998</c:v>
                </c:pt>
                <c:pt idx="1910">
                  <c:v>2.1472000000000002</c:v>
                </c:pt>
                <c:pt idx="1911">
                  <c:v>2.1431</c:v>
                </c:pt>
                <c:pt idx="1912">
                  <c:v>2.1425999999999998</c:v>
                </c:pt>
                <c:pt idx="1913">
                  <c:v>2.1415000000000002</c:v>
                </c:pt>
                <c:pt idx="1914">
                  <c:v>2.1394000000000002</c:v>
                </c:pt>
                <c:pt idx="1915">
                  <c:v>2.1391</c:v>
                </c:pt>
                <c:pt idx="1916">
                  <c:v>2.1337999999999999</c:v>
                </c:pt>
                <c:pt idx="1917">
                  <c:v>2.1307</c:v>
                </c:pt>
                <c:pt idx="1918">
                  <c:v>2.1288999999999998</c:v>
                </c:pt>
                <c:pt idx="1919">
                  <c:v>2.1234000000000002</c:v>
                </c:pt>
                <c:pt idx="1920">
                  <c:v>2.1212</c:v>
                </c:pt>
                <c:pt idx="1921">
                  <c:v>2.1175999999999999</c:v>
                </c:pt>
                <c:pt idx="1922">
                  <c:v>2.1049000000000002</c:v>
                </c:pt>
                <c:pt idx="1923">
                  <c:v>2.1002999999999998</c:v>
                </c:pt>
                <c:pt idx="1924">
                  <c:v>2.0996999999999999</c:v>
                </c:pt>
                <c:pt idx="1925">
                  <c:v>2.0956999999999999</c:v>
                </c:pt>
                <c:pt idx="1926">
                  <c:v>2.0951</c:v>
                </c:pt>
                <c:pt idx="1927">
                  <c:v>2.0911</c:v>
                </c:pt>
                <c:pt idx="1928">
                  <c:v>2.0861999999999998</c:v>
                </c:pt>
                <c:pt idx="1929">
                  <c:v>2.0802999999999998</c:v>
                </c:pt>
                <c:pt idx="1930">
                  <c:v>2.0783</c:v>
                </c:pt>
                <c:pt idx="1931">
                  <c:v>2.0775000000000001</c:v>
                </c:pt>
                <c:pt idx="1932">
                  <c:v>2.0771999999999999</c:v>
                </c:pt>
                <c:pt idx="1933">
                  <c:v>2.077</c:v>
                </c:pt>
                <c:pt idx="1934">
                  <c:v>2.0703999999999998</c:v>
                </c:pt>
                <c:pt idx="1935">
                  <c:v>2.0670000000000002</c:v>
                </c:pt>
                <c:pt idx="1936">
                  <c:v>2.0630999999999999</c:v>
                </c:pt>
                <c:pt idx="1937">
                  <c:v>2.0577999999999999</c:v>
                </c:pt>
                <c:pt idx="1938">
                  <c:v>2.0569999999999999</c:v>
                </c:pt>
                <c:pt idx="1939">
                  <c:v>2.0566</c:v>
                </c:pt>
                <c:pt idx="1940">
                  <c:v>2.0554000000000001</c:v>
                </c:pt>
                <c:pt idx="1941">
                  <c:v>2.0539999999999998</c:v>
                </c:pt>
                <c:pt idx="1942">
                  <c:v>2.0512999999999999</c:v>
                </c:pt>
                <c:pt idx="1943">
                  <c:v>2.0497000000000001</c:v>
                </c:pt>
                <c:pt idx="1944">
                  <c:v>2.0472999999999999</c:v>
                </c:pt>
                <c:pt idx="1945">
                  <c:v>2.0465</c:v>
                </c:pt>
                <c:pt idx="1946">
                  <c:v>2.0464000000000002</c:v>
                </c:pt>
                <c:pt idx="1947">
                  <c:v>2.0434999999999999</c:v>
                </c:pt>
                <c:pt idx="1948">
                  <c:v>2.0392999999999999</c:v>
                </c:pt>
                <c:pt idx="1949">
                  <c:v>2.0387</c:v>
                </c:pt>
                <c:pt idx="1950">
                  <c:v>2.0375999999999999</c:v>
                </c:pt>
                <c:pt idx="1951">
                  <c:v>2.0341999999999998</c:v>
                </c:pt>
                <c:pt idx="1952">
                  <c:v>2.0259999999999998</c:v>
                </c:pt>
                <c:pt idx="1953">
                  <c:v>2.0247000000000002</c:v>
                </c:pt>
                <c:pt idx="1954">
                  <c:v>2.0215999999999998</c:v>
                </c:pt>
                <c:pt idx="1955">
                  <c:v>2.0211999999999999</c:v>
                </c:pt>
                <c:pt idx="1956">
                  <c:v>2.02</c:v>
                </c:pt>
                <c:pt idx="1957">
                  <c:v>2.0184000000000002</c:v>
                </c:pt>
                <c:pt idx="1958">
                  <c:v>2.0124</c:v>
                </c:pt>
                <c:pt idx="1959">
                  <c:v>2.0093999999999999</c:v>
                </c:pt>
                <c:pt idx="1960">
                  <c:v>2.0047999999999999</c:v>
                </c:pt>
                <c:pt idx="1961">
                  <c:v>2.0021</c:v>
                </c:pt>
                <c:pt idx="1962">
                  <c:v>1.9992000000000001</c:v>
                </c:pt>
                <c:pt idx="1963">
                  <c:v>1.9964999999999999</c:v>
                </c:pt>
                <c:pt idx="1964">
                  <c:v>1.9935</c:v>
                </c:pt>
                <c:pt idx="1965">
                  <c:v>1.9907999999999999</c:v>
                </c:pt>
                <c:pt idx="1966">
                  <c:v>1.9801</c:v>
                </c:pt>
                <c:pt idx="1967">
                  <c:v>1.9766999999999999</c:v>
                </c:pt>
                <c:pt idx="1968">
                  <c:v>1.9682999999999999</c:v>
                </c:pt>
                <c:pt idx="1969">
                  <c:v>1.9584999999999999</c:v>
                </c:pt>
                <c:pt idx="1970">
                  <c:v>1.9559</c:v>
                </c:pt>
                <c:pt idx="1971">
                  <c:v>1.9517</c:v>
                </c:pt>
                <c:pt idx="1972">
                  <c:v>1.9516</c:v>
                </c:pt>
                <c:pt idx="1973">
                  <c:v>1.9503999999999999</c:v>
                </c:pt>
                <c:pt idx="1974">
                  <c:v>1.9470000000000001</c:v>
                </c:pt>
                <c:pt idx="1975">
                  <c:v>1.9417</c:v>
                </c:pt>
                <c:pt idx="1976">
                  <c:v>1.9413</c:v>
                </c:pt>
                <c:pt idx="1977">
                  <c:v>1.9341999999999999</c:v>
                </c:pt>
                <c:pt idx="1978">
                  <c:v>1.9302999999999999</c:v>
                </c:pt>
                <c:pt idx="1979">
                  <c:v>1.9252</c:v>
                </c:pt>
                <c:pt idx="1980">
                  <c:v>1.9247000000000001</c:v>
                </c:pt>
                <c:pt idx="1981">
                  <c:v>1.9226000000000001</c:v>
                </c:pt>
                <c:pt idx="1982">
                  <c:v>1.9189000000000001</c:v>
                </c:pt>
                <c:pt idx="1983">
                  <c:v>1.9184000000000001</c:v>
                </c:pt>
                <c:pt idx="1984">
                  <c:v>1.9133</c:v>
                </c:pt>
                <c:pt idx="1985">
                  <c:v>1.9044000000000001</c:v>
                </c:pt>
                <c:pt idx="1986">
                  <c:v>1.8984000000000001</c:v>
                </c:pt>
                <c:pt idx="1987">
                  <c:v>1.8983000000000001</c:v>
                </c:pt>
                <c:pt idx="1988">
                  <c:v>1.8963000000000001</c:v>
                </c:pt>
                <c:pt idx="1989">
                  <c:v>1.8928</c:v>
                </c:pt>
                <c:pt idx="1990">
                  <c:v>1.8904000000000001</c:v>
                </c:pt>
                <c:pt idx="1991">
                  <c:v>1.8895</c:v>
                </c:pt>
                <c:pt idx="1992">
                  <c:v>1.8875999999999999</c:v>
                </c:pt>
                <c:pt idx="1993">
                  <c:v>1.8861000000000001</c:v>
                </c:pt>
                <c:pt idx="1994">
                  <c:v>1.8858999999999999</c:v>
                </c:pt>
                <c:pt idx="1995">
                  <c:v>1.8759999999999999</c:v>
                </c:pt>
                <c:pt idx="1996">
                  <c:v>1.8628</c:v>
                </c:pt>
                <c:pt idx="1997">
                  <c:v>1.8596999999999999</c:v>
                </c:pt>
                <c:pt idx="1998">
                  <c:v>1.8592</c:v>
                </c:pt>
                <c:pt idx="1999">
                  <c:v>1.8565</c:v>
                </c:pt>
                <c:pt idx="2000">
                  <c:v>1.8527</c:v>
                </c:pt>
                <c:pt idx="2001">
                  <c:v>1.8454999999999999</c:v>
                </c:pt>
                <c:pt idx="2002">
                  <c:v>1.8435999999999999</c:v>
                </c:pt>
                <c:pt idx="2003">
                  <c:v>1.8434999999999999</c:v>
                </c:pt>
                <c:pt idx="2004">
                  <c:v>1.8416999999999999</c:v>
                </c:pt>
                <c:pt idx="2005">
                  <c:v>1.8395999999999999</c:v>
                </c:pt>
                <c:pt idx="2006">
                  <c:v>1.8391</c:v>
                </c:pt>
                <c:pt idx="2007">
                  <c:v>1.8389</c:v>
                </c:pt>
                <c:pt idx="2008">
                  <c:v>1.8315999999999999</c:v>
                </c:pt>
                <c:pt idx="2009">
                  <c:v>1.831</c:v>
                </c:pt>
                <c:pt idx="2010">
                  <c:v>1.8246</c:v>
                </c:pt>
                <c:pt idx="2011">
                  <c:v>1.8245</c:v>
                </c:pt>
                <c:pt idx="2012">
                  <c:v>1.8241000000000001</c:v>
                </c:pt>
                <c:pt idx="2013">
                  <c:v>1.8234999999999999</c:v>
                </c:pt>
                <c:pt idx="2014">
                  <c:v>1.8206</c:v>
                </c:pt>
                <c:pt idx="2015">
                  <c:v>1.82</c:v>
                </c:pt>
                <c:pt idx="2016">
                  <c:v>1.8181</c:v>
                </c:pt>
                <c:pt idx="2017">
                  <c:v>1.8169</c:v>
                </c:pt>
                <c:pt idx="2018">
                  <c:v>1.8069</c:v>
                </c:pt>
                <c:pt idx="2019">
                  <c:v>1.8002</c:v>
                </c:pt>
                <c:pt idx="2020">
                  <c:v>1.7988999999999999</c:v>
                </c:pt>
                <c:pt idx="2021">
                  <c:v>1.7988</c:v>
                </c:pt>
                <c:pt idx="2022">
                  <c:v>1.7987</c:v>
                </c:pt>
                <c:pt idx="2023">
                  <c:v>1.7930999999999999</c:v>
                </c:pt>
                <c:pt idx="2024">
                  <c:v>1.7889999999999999</c:v>
                </c:pt>
                <c:pt idx="2025">
                  <c:v>1.7886</c:v>
                </c:pt>
                <c:pt idx="2026">
                  <c:v>1.7842</c:v>
                </c:pt>
                <c:pt idx="2027">
                  <c:v>1.7777000000000001</c:v>
                </c:pt>
                <c:pt idx="2028">
                  <c:v>1.7755000000000001</c:v>
                </c:pt>
                <c:pt idx="2029">
                  <c:v>1.7753000000000001</c:v>
                </c:pt>
                <c:pt idx="2030">
                  <c:v>1.7748999999999999</c:v>
                </c:pt>
                <c:pt idx="2031">
                  <c:v>1.7733000000000001</c:v>
                </c:pt>
                <c:pt idx="2032">
                  <c:v>1.7706</c:v>
                </c:pt>
                <c:pt idx="2033">
                  <c:v>1.7665999999999999</c:v>
                </c:pt>
                <c:pt idx="2034">
                  <c:v>1.7655000000000001</c:v>
                </c:pt>
                <c:pt idx="2035">
                  <c:v>1.7641</c:v>
                </c:pt>
                <c:pt idx="2036">
                  <c:v>1.7635000000000001</c:v>
                </c:pt>
                <c:pt idx="2037">
                  <c:v>1.7622</c:v>
                </c:pt>
                <c:pt idx="2038">
                  <c:v>1.7588999999999999</c:v>
                </c:pt>
                <c:pt idx="2039">
                  <c:v>1.7517</c:v>
                </c:pt>
                <c:pt idx="2040">
                  <c:v>1.7484999999999999</c:v>
                </c:pt>
                <c:pt idx="2041">
                  <c:v>1.7482</c:v>
                </c:pt>
                <c:pt idx="2042">
                  <c:v>1.7445999999999999</c:v>
                </c:pt>
                <c:pt idx="2043">
                  <c:v>1.7423</c:v>
                </c:pt>
                <c:pt idx="2044">
                  <c:v>1.7417</c:v>
                </c:pt>
                <c:pt idx="2045">
                  <c:v>1.7382</c:v>
                </c:pt>
                <c:pt idx="2046">
                  <c:v>1.7378</c:v>
                </c:pt>
                <c:pt idx="2047">
                  <c:v>1.7347999999999999</c:v>
                </c:pt>
                <c:pt idx="2048">
                  <c:v>1.7338</c:v>
                </c:pt>
                <c:pt idx="2049">
                  <c:v>1.7281</c:v>
                </c:pt>
                <c:pt idx="2050">
                  <c:v>1.724</c:v>
                </c:pt>
                <c:pt idx="2051">
                  <c:v>1.7232000000000001</c:v>
                </c:pt>
                <c:pt idx="2052">
                  <c:v>1.72</c:v>
                </c:pt>
                <c:pt idx="2053">
                  <c:v>1.7170000000000001</c:v>
                </c:pt>
                <c:pt idx="2054">
                  <c:v>1.7107000000000001</c:v>
                </c:pt>
                <c:pt idx="2055">
                  <c:v>1.7093</c:v>
                </c:pt>
                <c:pt idx="2056">
                  <c:v>1.7069000000000001</c:v>
                </c:pt>
                <c:pt idx="2057">
                  <c:v>1.7053</c:v>
                </c:pt>
                <c:pt idx="2058">
                  <c:v>1.6956</c:v>
                </c:pt>
                <c:pt idx="2059">
                  <c:v>1.6908000000000001</c:v>
                </c:pt>
                <c:pt idx="2060">
                  <c:v>1.6886000000000001</c:v>
                </c:pt>
                <c:pt idx="2061">
                  <c:v>1.6862999999999999</c:v>
                </c:pt>
                <c:pt idx="2062">
                  <c:v>1.6837</c:v>
                </c:pt>
                <c:pt idx="2063">
                  <c:v>1.6814</c:v>
                </c:pt>
                <c:pt idx="2064">
                  <c:v>1.6759999999999999</c:v>
                </c:pt>
                <c:pt idx="2065">
                  <c:v>1.6725000000000001</c:v>
                </c:pt>
                <c:pt idx="2066">
                  <c:v>1.6704000000000001</c:v>
                </c:pt>
                <c:pt idx="2067">
                  <c:v>1.6700999999999999</c:v>
                </c:pt>
                <c:pt idx="2068">
                  <c:v>1.6631</c:v>
                </c:pt>
                <c:pt idx="2069">
                  <c:v>1.6620999999999999</c:v>
                </c:pt>
                <c:pt idx="2070">
                  <c:v>1.6603000000000001</c:v>
                </c:pt>
                <c:pt idx="2071">
                  <c:v>1.659</c:v>
                </c:pt>
                <c:pt idx="2072">
                  <c:v>1.6586000000000001</c:v>
                </c:pt>
                <c:pt idx="2073">
                  <c:v>1.6540999999999999</c:v>
                </c:pt>
                <c:pt idx="2074">
                  <c:v>1.6465000000000001</c:v>
                </c:pt>
                <c:pt idx="2075">
                  <c:v>1.6437999999999999</c:v>
                </c:pt>
                <c:pt idx="2076">
                  <c:v>1.6419999999999999</c:v>
                </c:pt>
                <c:pt idx="2077">
                  <c:v>1.6375</c:v>
                </c:pt>
                <c:pt idx="2078">
                  <c:v>1.6355999999999999</c:v>
                </c:pt>
                <c:pt idx="2079">
                  <c:v>1.6311</c:v>
                </c:pt>
                <c:pt idx="2080">
                  <c:v>1.6297999999999999</c:v>
                </c:pt>
                <c:pt idx="2081">
                  <c:v>1.6293</c:v>
                </c:pt>
                <c:pt idx="2082">
                  <c:v>1.6279999999999999</c:v>
                </c:pt>
                <c:pt idx="2083">
                  <c:v>1.6277999999999999</c:v>
                </c:pt>
                <c:pt idx="2084">
                  <c:v>1.6226</c:v>
                </c:pt>
                <c:pt idx="2085">
                  <c:v>1.6188</c:v>
                </c:pt>
                <c:pt idx="2086">
                  <c:v>1.6178999999999999</c:v>
                </c:pt>
                <c:pt idx="2087">
                  <c:v>1.6174999999999999</c:v>
                </c:pt>
                <c:pt idx="2088">
                  <c:v>1.6171</c:v>
                </c:pt>
                <c:pt idx="2089">
                  <c:v>1.6156999999999999</c:v>
                </c:pt>
                <c:pt idx="2090">
                  <c:v>1.6138999999999999</c:v>
                </c:pt>
                <c:pt idx="2091">
                  <c:v>1.6112</c:v>
                </c:pt>
                <c:pt idx="2092">
                  <c:v>1.6034999999999999</c:v>
                </c:pt>
                <c:pt idx="2093">
                  <c:v>1.6023000000000001</c:v>
                </c:pt>
                <c:pt idx="2094">
                  <c:v>1.6020000000000001</c:v>
                </c:pt>
                <c:pt idx="2095">
                  <c:v>1.6007</c:v>
                </c:pt>
                <c:pt idx="2096">
                  <c:v>1.5982000000000001</c:v>
                </c:pt>
                <c:pt idx="2097">
                  <c:v>1.5975999999999999</c:v>
                </c:pt>
                <c:pt idx="2098">
                  <c:v>1.595</c:v>
                </c:pt>
                <c:pt idx="2099">
                  <c:v>1.5942000000000001</c:v>
                </c:pt>
                <c:pt idx="2100">
                  <c:v>1.5931</c:v>
                </c:pt>
                <c:pt idx="2101">
                  <c:v>1.5869</c:v>
                </c:pt>
                <c:pt idx="2102">
                  <c:v>1.5862000000000001</c:v>
                </c:pt>
                <c:pt idx="2103">
                  <c:v>1.5839000000000001</c:v>
                </c:pt>
                <c:pt idx="2104">
                  <c:v>1.5795999999999999</c:v>
                </c:pt>
                <c:pt idx="2105">
                  <c:v>1.5784</c:v>
                </c:pt>
                <c:pt idx="2106">
                  <c:v>1.5755999999999999</c:v>
                </c:pt>
                <c:pt idx="2107">
                  <c:v>1.5749</c:v>
                </c:pt>
                <c:pt idx="2108">
                  <c:v>1.5742</c:v>
                </c:pt>
                <c:pt idx="2109">
                  <c:v>1.5730999999999999</c:v>
                </c:pt>
                <c:pt idx="2110">
                  <c:v>1.5725</c:v>
                </c:pt>
                <c:pt idx="2111">
                  <c:v>1.5706</c:v>
                </c:pt>
                <c:pt idx="2112">
                  <c:v>1.5701000000000001</c:v>
                </c:pt>
                <c:pt idx="2113">
                  <c:v>1.5670999999999999</c:v>
                </c:pt>
                <c:pt idx="2114">
                  <c:v>1.5631999999999999</c:v>
                </c:pt>
                <c:pt idx="2115">
                  <c:v>1.5618000000000001</c:v>
                </c:pt>
                <c:pt idx="2116">
                  <c:v>1.5590999999999999</c:v>
                </c:pt>
                <c:pt idx="2117">
                  <c:v>1.5551999999999999</c:v>
                </c:pt>
                <c:pt idx="2118">
                  <c:v>1.5551999999999999</c:v>
                </c:pt>
                <c:pt idx="2119">
                  <c:v>1.5377000000000001</c:v>
                </c:pt>
                <c:pt idx="2120">
                  <c:v>1.5363</c:v>
                </c:pt>
                <c:pt idx="2121">
                  <c:v>1.5341</c:v>
                </c:pt>
                <c:pt idx="2122">
                  <c:v>1.532</c:v>
                </c:pt>
                <c:pt idx="2123">
                  <c:v>1.5290999999999999</c:v>
                </c:pt>
                <c:pt idx="2124">
                  <c:v>1.5257000000000001</c:v>
                </c:pt>
                <c:pt idx="2125">
                  <c:v>1.5227999999999999</c:v>
                </c:pt>
                <c:pt idx="2126">
                  <c:v>1.5210999999999999</c:v>
                </c:pt>
                <c:pt idx="2127">
                  <c:v>1.5194000000000001</c:v>
                </c:pt>
                <c:pt idx="2128">
                  <c:v>1.5188999999999999</c:v>
                </c:pt>
                <c:pt idx="2129">
                  <c:v>1.518</c:v>
                </c:pt>
                <c:pt idx="2130">
                  <c:v>1.5109999999999999</c:v>
                </c:pt>
                <c:pt idx="2131">
                  <c:v>1.5087999999999999</c:v>
                </c:pt>
                <c:pt idx="2132">
                  <c:v>1.5019</c:v>
                </c:pt>
                <c:pt idx="2133">
                  <c:v>1.5008999999999999</c:v>
                </c:pt>
                <c:pt idx="2134">
                  <c:v>1.5001</c:v>
                </c:pt>
                <c:pt idx="2135">
                  <c:v>1.4986999999999999</c:v>
                </c:pt>
                <c:pt idx="2136">
                  <c:v>1.4979</c:v>
                </c:pt>
                <c:pt idx="2137">
                  <c:v>1.4958</c:v>
                </c:pt>
                <c:pt idx="2138">
                  <c:v>1.4916</c:v>
                </c:pt>
                <c:pt idx="2139">
                  <c:v>1.4903999999999999</c:v>
                </c:pt>
                <c:pt idx="2140">
                  <c:v>1.4895</c:v>
                </c:pt>
                <c:pt idx="2141">
                  <c:v>1.4884999999999999</c:v>
                </c:pt>
                <c:pt idx="2142">
                  <c:v>1.4839</c:v>
                </c:pt>
                <c:pt idx="2143">
                  <c:v>1.4831000000000001</c:v>
                </c:pt>
                <c:pt idx="2144">
                  <c:v>1.4813000000000001</c:v>
                </c:pt>
                <c:pt idx="2145">
                  <c:v>1.4796</c:v>
                </c:pt>
                <c:pt idx="2146">
                  <c:v>1.4779</c:v>
                </c:pt>
                <c:pt idx="2147">
                  <c:v>1.4758</c:v>
                </c:pt>
                <c:pt idx="2148">
                  <c:v>1.4751000000000001</c:v>
                </c:pt>
                <c:pt idx="2149">
                  <c:v>1.4717</c:v>
                </c:pt>
                <c:pt idx="2150">
                  <c:v>1.4677</c:v>
                </c:pt>
                <c:pt idx="2151">
                  <c:v>1.4626999999999999</c:v>
                </c:pt>
                <c:pt idx="2152">
                  <c:v>1.4597</c:v>
                </c:pt>
                <c:pt idx="2153">
                  <c:v>1.4567000000000001</c:v>
                </c:pt>
                <c:pt idx="2154">
                  <c:v>1.4532</c:v>
                </c:pt>
                <c:pt idx="2155">
                  <c:v>1.4493</c:v>
                </c:pt>
                <c:pt idx="2156">
                  <c:v>1.4489000000000001</c:v>
                </c:pt>
                <c:pt idx="2157">
                  <c:v>1.446</c:v>
                </c:pt>
                <c:pt idx="2158">
                  <c:v>1.4430000000000001</c:v>
                </c:pt>
                <c:pt idx="2159">
                  <c:v>1.4365000000000001</c:v>
                </c:pt>
                <c:pt idx="2160">
                  <c:v>1.4360999999999999</c:v>
                </c:pt>
                <c:pt idx="2161">
                  <c:v>1.4356</c:v>
                </c:pt>
                <c:pt idx="2162">
                  <c:v>1.4312</c:v>
                </c:pt>
                <c:pt idx="2163">
                  <c:v>1.4285000000000001</c:v>
                </c:pt>
                <c:pt idx="2164">
                  <c:v>1.4177</c:v>
                </c:pt>
                <c:pt idx="2165">
                  <c:v>1.4162999999999999</c:v>
                </c:pt>
                <c:pt idx="2166">
                  <c:v>1.4092</c:v>
                </c:pt>
                <c:pt idx="2167">
                  <c:v>1.4075</c:v>
                </c:pt>
                <c:pt idx="2168">
                  <c:v>1.4063000000000001</c:v>
                </c:pt>
                <c:pt idx="2169">
                  <c:v>1.3939999999999999</c:v>
                </c:pt>
                <c:pt idx="2170">
                  <c:v>1.3934</c:v>
                </c:pt>
                <c:pt idx="2171">
                  <c:v>1.3909</c:v>
                </c:pt>
                <c:pt idx="2172">
                  <c:v>1.3896999999999999</c:v>
                </c:pt>
                <c:pt idx="2173">
                  <c:v>1.3835999999999999</c:v>
                </c:pt>
                <c:pt idx="2174">
                  <c:v>1.3834</c:v>
                </c:pt>
                <c:pt idx="2175">
                  <c:v>1.3824000000000001</c:v>
                </c:pt>
                <c:pt idx="2176">
                  <c:v>1.3816999999999999</c:v>
                </c:pt>
                <c:pt idx="2177">
                  <c:v>1.3807</c:v>
                </c:pt>
                <c:pt idx="2178">
                  <c:v>1.3761000000000001</c:v>
                </c:pt>
                <c:pt idx="2179">
                  <c:v>1.3732</c:v>
                </c:pt>
                <c:pt idx="2180">
                  <c:v>1.3712</c:v>
                </c:pt>
                <c:pt idx="2181">
                  <c:v>1.3702000000000001</c:v>
                </c:pt>
                <c:pt idx="2182">
                  <c:v>1.3673999999999999</c:v>
                </c:pt>
                <c:pt idx="2183">
                  <c:v>1.3637999999999999</c:v>
                </c:pt>
                <c:pt idx="2184">
                  <c:v>1.3626</c:v>
                </c:pt>
                <c:pt idx="2185">
                  <c:v>1.3572</c:v>
                </c:pt>
                <c:pt idx="2186">
                  <c:v>1.3554999999999999</c:v>
                </c:pt>
                <c:pt idx="2187">
                  <c:v>1.3553999999999999</c:v>
                </c:pt>
                <c:pt idx="2188">
                  <c:v>1.3539000000000001</c:v>
                </c:pt>
                <c:pt idx="2189">
                  <c:v>1.3533999999999999</c:v>
                </c:pt>
                <c:pt idx="2190">
                  <c:v>1.3525</c:v>
                </c:pt>
                <c:pt idx="2191">
                  <c:v>1.3424</c:v>
                </c:pt>
                <c:pt idx="2192">
                  <c:v>1.3407</c:v>
                </c:pt>
                <c:pt idx="2193">
                  <c:v>1.3391999999999999</c:v>
                </c:pt>
                <c:pt idx="2194">
                  <c:v>1.3379000000000001</c:v>
                </c:pt>
                <c:pt idx="2195">
                  <c:v>1.337</c:v>
                </c:pt>
                <c:pt idx="2196">
                  <c:v>1.3362000000000001</c:v>
                </c:pt>
                <c:pt idx="2197">
                  <c:v>1.3292999999999999</c:v>
                </c:pt>
                <c:pt idx="2198">
                  <c:v>1.3257000000000001</c:v>
                </c:pt>
                <c:pt idx="2199">
                  <c:v>1.3251999999999999</c:v>
                </c:pt>
                <c:pt idx="2200">
                  <c:v>1.3212999999999999</c:v>
                </c:pt>
                <c:pt idx="2201">
                  <c:v>1.3125</c:v>
                </c:pt>
                <c:pt idx="2202">
                  <c:v>1.3080000000000001</c:v>
                </c:pt>
                <c:pt idx="2203">
                  <c:v>1.3067</c:v>
                </c:pt>
                <c:pt idx="2204">
                  <c:v>1.2899</c:v>
                </c:pt>
                <c:pt idx="2205">
                  <c:v>1.2883</c:v>
                </c:pt>
                <c:pt idx="2206">
                  <c:v>1.274</c:v>
                </c:pt>
                <c:pt idx="2207">
                  <c:v>1.2726</c:v>
                </c:pt>
                <c:pt idx="2208">
                  <c:v>1.2699</c:v>
                </c:pt>
                <c:pt idx="2209">
                  <c:v>1.2669999999999999</c:v>
                </c:pt>
                <c:pt idx="2210">
                  <c:v>1.2621</c:v>
                </c:pt>
                <c:pt idx="2211">
                  <c:v>1.262</c:v>
                </c:pt>
                <c:pt idx="2212">
                  <c:v>1.2617</c:v>
                </c:pt>
                <c:pt idx="2213">
                  <c:v>1.2584</c:v>
                </c:pt>
                <c:pt idx="2214">
                  <c:v>1.2564</c:v>
                </c:pt>
                <c:pt idx="2215">
                  <c:v>1.2485999999999999</c:v>
                </c:pt>
                <c:pt idx="2216">
                  <c:v>1.2465999999999999</c:v>
                </c:pt>
                <c:pt idx="2217">
                  <c:v>1.2433000000000001</c:v>
                </c:pt>
                <c:pt idx="2218">
                  <c:v>1.2422</c:v>
                </c:pt>
                <c:pt idx="2219">
                  <c:v>1.2351000000000001</c:v>
                </c:pt>
                <c:pt idx="2220">
                  <c:v>1.2343999999999999</c:v>
                </c:pt>
                <c:pt idx="2221">
                  <c:v>1.2337</c:v>
                </c:pt>
                <c:pt idx="2222">
                  <c:v>1.2299</c:v>
                </c:pt>
                <c:pt idx="2223">
                  <c:v>1.2283999999999999</c:v>
                </c:pt>
                <c:pt idx="2224">
                  <c:v>1.2259</c:v>
                </c:pt>
                <c:pt idx="2225">
                  <c:v>1.2226999999999999</c:v>
                </c:pt>
                <c:pt idx="2226">
                  <c:v>1.2192000000000001</c:v>
                </c:pt>
                <c:pt idx="2227">
                  <c:v>1.2171000000000001</c:v>
                </c:pt>
                <c:pt idx="2228">
                  <c:v>1.2075</c:v>
                </c:pt>
                <c:pt idx="2229">
                  <c:v>1.2054</c:v>
                </c:pt>
                <c:pt idx="2230">
                  <c:v>1.2053</c:v>
                </c:pt>
                <c:pt idx="2231">
                  <c:v>1.2049000000000001</c:v>
                </c:pt>
                <c:pt idx="2232">
                  <c:v>1.2038</c:v>
                </c:pt>
                <c:pt idx="2233">
                  <c:v>1.2011000000000001</c:v>
                </c:pt>
                <c:pt idx="2234">
                  <c:v>1.1962999999999999</c:v>
                </c:pt>
                <c:pt idx="2235">
                  <c:v>1.1918</c:v>
                </c:pt>
                <c:pt idx="2236">
                  <c:v>1.1901999999999999</c:v>
                </c:pt>
                <c:pt idx="2237">
                  <c:v>1.1892</c:v>
                </c:pt>
                <c:pt idx="2238">
                  <c:v>1.1873</c:v>
                </c:pt>
                <c:pt idx="2239">
                  <c:v>1.1794</c:v>
                </c:pt>
                <c:pt idx="2240">
                  <c:v>1.1787000000000001</c:v>
                </c:pt>
                <c:pt idx="2241">
                  <c:v>1.1738</c:v>
                </c:pt>
                <c:pt idx="2242">
                  <c:v>1.1617</c:v>
                </c:pt>
                <c:pt idx="2243">
                  <c:v>1.1597</c:v>
                </c:pt>
                <c:pt idx="2244">
                  <c:v>1.159</c:v>
                </c:pt>
                <c:pt idx="2245">
                  <c:v>1.1525000000000001</c:v>
                </c:pt>
                <c:pt idx="2246">
                  <c:v>1.1503000000000001</c:v>
                </c:pt>
                <c:pt idx="2247">
                  <c:v>1.1496999999999999</c:v>
                </c:pt>
                <c:pt idx="2248">
                  <c:v>1.1445000000000001</c:v>
                </c:pt>
                <c:pt idx="2249">
                  <c:v>1.1384000000000001</c:v>
                </c:pt>
                <c:pt idx="2250">
                  <c:v>1.137</c:v>
                </c:pt>
                <c:pt idx="2251">
                  <c:v>1.1355999999999999</c:v>
                </c:pt>
                <c:pt idx="2252">
                  <c:v>1.1285000000000001</c:v>
                </c:pt>
                <c:pt idx="2253">
                  <c:v>1.1178999999999999</c:v>
                </c:pt>
                <c:pt idx="2254">
                  <c:v>1.1152</c:v>
                </c:pt>
                <c:pt idx="2255">
                  <c:v>1.1035999999999999</c:v>
                </c:pt>
                <c:pt idx="2256">
                  <c:v>1.0988</c:v>
                </c:pt>
                <c:pt idx="2257">
                  <c:v>1.0945</c:v>
                </c:pt>
                <c:pt idx="2258">
                  <c:v>1.0912999999999999</c:v>
                </c:pt>
                <c:pt idx="2259">
                  <c:v>1.0878000000000001</c:v>
                </c:pt>
                <c:pt idx="2260">
                  <c:v>1.0861000000000001</c:v>
                </c:pt>
                <c:pt idx="2261">
                  <c:v>1.0858000000000001</c:v>
                </c:pt>
                <c:pt idx="2262">
                  <c:v>1.0834999999999999</c:v>
                </c:pt>
                <c:pt idx="2263">
                  <c:v>1.0831</c:v>
                </c:pt>
                <c:pt idx="2264">
                  <c:v>1.0823</c:v>
                </c:pt>
                <c:pt idx="2265">
                  <c:v>1.0822000000000001</c:v>
                </c:pt>
                <c:pt idx="2266">
                  <c:v>1.0818000000000001</c:v>
                </c:pt>
                <c:pt idx="2267">
                  <c:v>1.0810999999999999</c:v>
                </c:pt>
                <c:pt idx="2268">
                  <c:v>1.0771999999999999</c:v>
                </c:pt>
                <c:pt idx="2269">
                  <c:v>1.0720000000000001</c:v>
                </c:pt>
                <c:pt idx="2270">
                  <c:v>1.0706</c:v>
                </c:pt>
                <c:pt idx="2271">
                  <c:v>1.069</c:v>
                </c:pt>
                <c:pt idx="2272">
                  <c:v>1.0682</c:v>
                </c:pt>
                <c:pt idx="2273">
                  <c:v>1.0660000000000001</c:v>
                </c:pt>
                <c:pt idx="2274">
                  <c:v>1.0617000000000001</c:v>
                </c:pt>
                <c:pt idx="2275">
                  <c:v>1.0607</c:v>
                </c:pt>
                <c:pt idx="2276">
                  <c:v>1.0568</c:v>
                </c:pt>
                <c:pt idx="2277">
                  <c:v>1.0558000000000001</c:v>
                </c:pt>
                <c:pt idx="2278">
                  <c:v>1.0525</c:v>
                </c:pt>
                <c:pt idx="2279">
                  <c:v>1.0522</c:v>
                </c:pt>
                <c:pt idx="2280">
                  <c:v>1.0513999999999999</c:v>
                </c:pt>
                <c:pt idx="2281">
                  <c:v>1.0396000000000001</c:v>
                </c:pt>
                <c:pt idx="2282">
                  <c:v>1.0376000000000001</c:v>
                </c:pt>
                <c:pt idx="2283">
                  <c:v>1.0330999999999999</c:v>
                </c:pt>
                <c:pt idx="2284">
                  <c:v>1.0329999999999999</c:v>
                </c:pt>
                <c:pt idx="2285">
                  <c:v>1.0298</c:v>
                </c:pt>
                <c:pt idx="2286">
                  <c:v>1.0289999999999999</c:v>
                </c:pt>
                <c:pt idx="2287">
                  <c:v>1.0261</c:v>
                </c:pt>
                <c:pt idx="2288">
                  <c:v>1.0253000000000001</c:v>
                </c:pt>
                <c:pt idx="2289">
                  <c:v>1.0177</c:v>
                </c:pt>
                <c:pt idx="2290">
                  <c:v>1.0163</c:v>
                </c:pt>
                <c:pt idx="2291">
                  <c:v>1.0150999999999999</c:v>
                </c:pt>
                <c:pt idx="2292">
                  <c:v>1.0116000000000001</c:v>
                </c:pt>
                <c:pt idx="2293">
                  <c:v>1.0113000000000001</c:v>
                </c:pt>
                <c:pt idx="2294">
                  <c:v>1.0105999999999999</c:v>
                </c:pt>
                <c:pt idx="2295">
                  <c:v>1.0105999999999999</c:v>
                </c:pt>
                <c:pt idx="2296">
                  <c:v>1.0094000000000001</c:v>
                </c:pt>
                <c:pt idx="2297">
                  <c:v>1.0078</c:v>
                </c:pt>
                <c:pt idx="2298">
                  <c:v>1.0041</c:v>
                </c:pt>
                <c:pt idx="2299">
                  <c:v>1.0017</c:v>
                </c:pt>
                <c:pt idx="2300">
                  <c:v>0.99492000000000003</c:v>
                </c:pt>
                <c:pt idx="2301">
                  <c:v>0.99026999999999998</c:v>
                </c:pt>
                <c:pt idx="2302">
                  <c:v>0.98955000000000004</c:v>
                </c:pt>
                <c:pt idx="2303">
                  <c:v>0.98455999999999999</c:v>
                </c:pt>
                <c:pt idx="2304">
                  <c:v>0.97994999999999999</c:v>
                </c:pt>
                <c:pt idx="2305">
                  <c:v>0.97733000000000003</c:v>
                </c:pt>
                <c:pt idx="2306">
                  <c:v>0.97682000000000002</c:v>
                </c:pt>
                <c:pt idx="2307">
                  <c:v>0.97079000000000004</c:v>
                </c:pt>
                <c:pt idx="2308">
                  <c:v>0.97058</c:v>
                </c:pt>
                <c:pt idx="2309">
                  <c:v>0.96577000000000002</c:v>
                </c:pt>
                <c:pt idx="2310">
                  <c:v>0.96462000000000003</c:v>
                </c:pt>
                <c:pt idx="2311">
                  <c:v>0.96118999999999999</c:v>
                </c:pt>
                <c:pt idx="2312">
                  <c:v>0.95033999999999996</c:v>
                </c:pt>
                <c:pt idx="2313">
                  <c:v>0.94391999999999998</c:v>
                </c:pt>
                <c:pt idx="2314">
                  <c:v>0.94221999999999995</c:v>
                </c:pt>
                <c:pt idx="2315">
                  <c:v>0.94083000000000006</c:v>
                </c:pt>
                <c:pt idx="2316">
                  <c:v>0.93994999999999995</c:v>
                </c:pt>
                <c:pt idx="2317">
                  <c:v>0.93638999999999994</c:v>
                </c:pt>
                <c:pt idx="2318">
                  <c:v>0.93613999999999997</c:v>
                </c:pt>
                <c:pt idx="2319">
                  <c:v>0.93471000000000004</c:v>
                </c:pt>
                <c:pt idx="2320">
                  <c:v>0.93459999999999999</c:v>
                </c:pt>
                <c:pt idx="2321">
                  <c:v>0.92932000000000003</c:v>
                </c:pt>
                <c:pt idx="2322">
                  <c:v>0.92811999999999995</c:v>
                </c:pt>
                <c:pt idx="2323">
                  <c:v>0.92693999999999999</c:v>
                </c:pt>
                <c:pt idx="2324">
                  <c:v>0.91888999999999998</c:v>
                </c:pt>
                <c:pt idx="2325">
                  <c:v>0.91823999999999995</c:v>
                </c:pt>
                <c:pt idx="2326">
                  <c:v>0.91369999999999996</c:v>
                </c:pt>
                <c:pt idx="2327">
                  <c:v>0.91325000000000001</c:v>
                </c:pt>
                <c:pt idx="2328">
                  <c:v>0.90866000000000002</c:v>
                </c:pt>
                <c:pt idx="2329">
                  <c:v>0.90505000000000002</c:v>
                </c:pt>
                <c:pt idx="2330">
                  <c:v>0.90259</c:v>
                </c:pt>
                <c:pt idx="2331">
                  <c:v>0.90258000000000005</c:v>
                </c:pt>
                <c:pt idx="2332">
                  <c:v>0.89720999999999995</c:v>
                </c:pt>
                <c:pt idx="2333">
                  <c:v>0.89420999999999995</c:v>
                </c:pt>
                <c:pt idx="2334">
                  <c:v>0.89302999999999999</c:v>
                </c:pt>
                <c:pt idx="2335">
                  <c:v>0.88956999999999997</c:v>
                </c:pt>
                <c:pt idx="2336">
                  <c:v>0.88536000000000004</c:v>
                </c:pt>
                <c:pt idx="2337">
                  <c:v>0.87966</c:v>
                </c:pt>
                <c:pt idx="2338">
                  <c:v>0.87839</c:v>
                </c:pt>
                <c:pt idx="2339">
                  <c:v>0.87461999999999995</c:v>
                </c:pt>
                <c:pt idx="2340">
                  <c:v>0.87195999999999996</c:v>
                </c:pt>
                <c:pt idx="2341">
                  <c:v>0.87077000000000004</c:v>
                </c:pt>
                <c:pt idx="2342">
                  <c:v>0.86816000000000004</c:v>
                </c:pt>
                <c:pt idx="2343">
                  <c:v>0.86541000000000001</c:v>
                </c:pt>
                <c:pt idx="2344">
                  <c:v>0.86463999999999996</c:v>
                </c:pt>
                <c:pt idx="2345">
                  <c:v>0.86177999999999999</c:v>
                </c:pt>
                <c:pt idx="2346">
                  <c:v>0.86160000000000003</c:v>
                </c:pt>
                <c:pt idx="2347">
                  <c:v>0.86151999999999995</c:v>
                </c:pt>
                <c:pt idx="2348">
                  <c:v>0.85824</c:v>
                </c:pt>
                <c:pt idx="2349">
                  <c:v>0.85746999999999995</c:v>
                </c:pt>
                <c:pt idx="2350">
                  <c:v>0.85745000000000005</c:v>
                </c:pt>
                <c:pt idx="2351">
                  <c:v>0.85563</c:v>
                </c:pt>
                <c:pt idx="2352">
                  <c:v>0.85411000000000004</c:v>
                </c:pt>
                <c:pt idx="2353">
                  <c:v>0.84830000000000005</c:v>
                </c:pt>
                <c:pt idx="2354">
                  <c:v>0.84767999999999999</c:v>
                </c:pt>
                <c:pt idx="2355">
                  <c:v>0.84730000000000005</c:v>
                </c:pt>
                <c:pt idx="2356">
                  <c:v>0.84267999999999998</c:v>
                </c:pt>
                <c:pt idx="2357">
                  <c:v>0.84172000000000002</c:v>
                </c:pt>
                <c:pt idx="2358">
                  <c:v>0.84041999999999994</c:v>
                </c:pt>
                <c:pt idx="2359">
                  <c:v>0.83803000000000005</c:v>
                </c:pt>
                <c:pt idx="2360">
                  <c:v>0.83696000000000004</c:v>
                </c:pt>
                <c:pt idx="2361">
                  <c:v>0.83174000000000003</c:v>
                </c:pt>
                <c:pt idx="2362">
                  <c:v>0.83111000000000002</c:v>
                </c:pt>
                <c:pt idx="2363">
                  <c:v>0.83060999999999996</c:v>
                </c:pt>
                <c:pt idx="2364">
                  <c:v>0.82825000000000004</c:v>
                </c:pt>
                <c:pt idx="2365">
                  <c:v>0.82465999999999995</c:v>
                </c:pt>
                <c:pt idx="2366">
                  <c:v>0.82115000000000005</c:v>
                </c:pt>
                <c:pt idx="2367">
                  <c:v>0.82055999999999996</c:v>
                </c:pt>
                <c:pt idx="2368">
                  <c:v>0.81945999999999997</c:v>
                </c:pt>
                <c:pt idx="2369">
                  <c:v>0.81703000000000003</c:v>
                </c:pt>
                <c:pt idx="2370">
                  <c:v>0.81616999999999995</c:v>
                </c:pt>
                <c:pt idx="2371">
                  <c:v>0.80928</c:v>
                </c:pt>
                <c:pt idx="2372">
                  <c:v>0.80520999999999998</c:v>
                </c:pt>
                <c:pt idx="2373">
                  <c:v>0.80388999999999999</c:v>
                </c:pt>
                <c:pt idx="2374">
                  <c:v>0.80218</c:v>
                </c:pt>
                <c:pt idx="2375">
                  <c:v>0.80067999999999995</c:v>
                </c:pt>
                <c:pt idx="2376">
                  <c:v>0.79905000000000004</c:v>
                </c:pt>
                <c:pt idx="2377">
                  <c:v>0.78783999999999998</c:v>
                </c:pt>
                <c:pt idx="2378">
                  <c:v>0.78188999999999997</c:v>
                </c:pt>
                <c:pt idx="2379">
                  <c:v>0.77958000000000005</c:v>
                </c:pt>
                <c:pt idx="2380">
                  <c:v>0.77087000000000006</c:v>
                </c:pt>
                <c:pt idx="2381">
                  <c:v>0.76514000000000004</c:v>
                </c:pt>
                <c:pt idx="2382">
                  <c:v>0.75639000000000001</c:v>
                </c:pt>
                <c:pt idx="2383">
                  <c:v>0.75539000000000001</c:v>
                </c:pt>
                <c:pt idx="2384">
                  <c:v>0.75539000000000001</c:v>
                </c:pt>
                <c:pt idx="2385">
                  <c:v>0.74999000000000005</c:v>
                </c:pt>
                <c:pt idx="2386">
                  <c:v>0.74441999999999997</c:v>
                </c:pt>
                <c:pt idx="2387">
                  <c:v>0.74331999999999998</c:v>
                </c:pt>
                <c:pt idx="2388">
                  <c:v>0.73411999999999999</c:v>
                </c:pt>
                <c:pt idx="2389">
                  <c:v>0.72536</c:v>
                </c:pt>
                <c:pt idx="2390">
                  <c:v>0.72426999999999997</c:v>
                </c:pt>
                <c:pt idx="2391">
                  <c:v>0.71375999999999995</c:v>
                </c:pt>
                <c:pt idx="2392">
                  <c:v>0.71345999999999998</c:v>
                </c:pt>
                <c:pt idx="2393">
                  <c:v>0.71277000000000001</c:v>
                </c:pt>
                <c:pt idx="2394">
                  <c:v>0.71057999999999999</c:v>
                </c:pt>
                <c:pt idx="2395">
                  <c:v>0.70814999999999995</c:v>
                </c:pt>
                <c:pt idx="2396">
                  <c:v>0.70321999999999996</c:v>
                </c:pt>
                <c:pt idx="2397">
                  <c:v>0.70257000000000003</c:v>
                </c:pt>
                <c:pt idx="2398">
                  <c:v>0.70065999999999995</c:v>
                </c:pt>
                <c:pt idx="2399">
                  <c:v>0.69504999999999995</c:v>
                </c:pt>
                <c:pt idx="2400">
                  <c:v>0.69499999999999995</c:v>
                </c:pt>
                <c:pt idx="2401">
                  <c:v>0.69455999999999996</c:v>
                </c:pt>
                <c:pt idx="2402">
                  <c:v>0.69274000000000002</c:v>
                </c:pt>
                <c:pt idx="2403">
                  <c:v>0.69128000000000001</c:v>
                </c:pt>
                <c:pt idx="2404">
                  <c:v>0.68479999999999996</c:v>
                </c:pt>
                <c:pt idx="2405">
                  <c:v>0.68347999999999998</c:v>
                </c:pt>
                <c:pt idx="2406">
                  <c:v>0.67396</c:v>
                </c:pt>
                <c:pt idx="2407">
                  <c:v>0.67340999999999995</c:v>
                </c:pt>
                <c:pt idx="2408">
                  <c:v>0.66774</c:v>
                </c:pt>
                <c:pt idx="2409">
                  <c:v>0.66571999999999998</c:v>
                </c:pt>
                <c:pt idx="2410">
                  <c:v>0.66549000000000003</c:v>
                </c:pt>
                <c:pt idx="2411">
                  <c:v>0.66137000000000001</c:v>
                </c:pt>
                <c:pt idx="2412">
                  <c:v>0.6603</c:v>
                </c:pt>
                <c:pt idx="2413">
                  <c:v>0.65773999999999999</c:v>
                </c:pt>
                <c:pt idx="2414">
                  <c:v>0.65683999999999998</c:v>
                </c:pt>
                <c:pt idx="2415">
                  <c:v>0.65605000000000002</c:v>
                </c:pt>
                <c:pt idx="2416">
                  <c:v>0.65605000000000002</c:v>
                </c:pt>
                <c:pt idx="2417">
                  <c:v>0.65322000000000002</c:v>
                </c:pt>
                <c:pt idx="2418">
                  <c:v>0.65210999999999997</c:v>
                </c:pt>
                <c:pt idx="2419">
                  <c:v>0.64902000000000004</c:v>
                </c:pt>
                <c:pt idx="2420">
                  <c:v>0.63412000000000002</c:v>
                </c:pt>
                <c:pt idx="2421">
                  <c:v>0.63278999999999996</c:v>
                </c:pt>
                <c:pt idx="2422">
                  <c:v>0.62802999999999998</c:v>
                </c:pt>
                <c:pt idx="2423">
                  <c:v>0.62643000000000004</c:v>
                </c:pt>
                <c:pt idx="2424">
                  <c:v>0.62331000000000003</c:v>
                </c:pt>
                <c:pt idx="2425">
                  <c:v>0.62300999999999995</c:v>
                </c:pt>
                <c:pt idx="2426">
                  <c:v>0.62278</c:v>
                </c:pt>
                <c:pt idx="2427">
                  <c:v>0.62185000000000001</c:v>
                </c:pt>
                <c:pt idx="2428">
                  <c:v>0.61946000000000001</c:v>
                </c:pt>
                <c:pt idx="2429">
                  <c:v>0.61523000000000005</c:v>
                </c:pt>
                <c:pt idx="2430">
                  <c:v>0.60833000000000004</c:v>
                </c:pt>
                <c:pt idx="2431">
                  <c:v>0.60833000000000004</c:v>
                </c:pt>
                <c:pt idx="2432">
                  <c:v>0.60799000000000003</c:v>
                </c:pt>
                <c:pt idx="2433">
                  <c:v>0.60019</c:v>
                </c:pt>
                <c:pt idx="2434">
                  <c:v>0.59799000000000002</c:v>
                </c:pt>
                <c:pt idx="2435">
                  <c:v>0.59506999999999999</c:v>
                </c:pt>
                <c:pt idx="2436">
                  <c:v>0.59192999999999996</c:v>
                </c:pt>
                <c:pt idx="2437">
                  <c:v>0.59043999999999996</c:v>
                </c:pt>
                <c:pt idx="2438">
                  <c:v>0.58845999999999998</c:v>
                </c:pt>
                <c:pt idx="2439">
                  <c:v>0.58540000000000003</c:v>
                </c:pt>
                <c:pt idx="2440">
                  <c:v>0.57947000000000004</c:v>
                </c:pt>
                <c:pt idx="2441">
                  <c:v>0.57621</c:v>
                </c:pt>
                <c:pt idx="2442">
                  <c:v>0.57518999999999998</c:v>
                </c:pt>
                <c:pt idx="2443">
                  <c:v>0.57216</c:v>
                </c:pt>
                <c:pt idx="2444">
                  <c:v>0.57045999999999997</c:v>
                </c:pt>
                <c:pt idx="2445">
                  <c:v>0.56218000000000001</c:v>
                </c:pt>
                <c:pt idx="2446">
                  <c:v>0.56132000000000004</c:v>
                </c:pt>
                <c:pt idx="2447">
                  <c:v>0.55628999999999995</c:v>
                </c:pt>
                <c:pt idx="2448">
                  <c:v>0.55571999999999999</c:v>
                </c:pt>
                <c:pt idx="2449">
                  <c:v>0.55410000000000004</c:v>
                </c:pt>
                <c:pt idx="2450">
                  <c:v>0.55388999999999999</c:v>
                </c:pt>
                <c:pt idx="2451">
                  <c:v>0.55374999999999996</c:v>
                </c:pt>
                <c:pt idx="2452">
                  <c:v>0.55117000000000005</c:v>
                </c:pt>
                <c:pt idx="2453">
                  <c:v>0.54742000000000002</c:v>
                </c:pt>
                <c:pt idx="2454">
                  <c:v>0.54644000000000004</c:v>
                </c:pt>
                <c:pt idx="2455">
                  <c:v>0.53722000000000003</c:v>
                </c:pt>
                <c:pt idx="2456">
                  <c:v>0.52292000000000005</c:v>
                </c:pt>
                <c:pt idx="2457">
                  <c:v>0.52249000000000001</c:v>
                </c:pt>
                <c:pt idx="2458">
                  <c:v>0.52136000000000005</c:v>
                </c:pt>
                <c:pt idx="2459">
                  <c:v>0.51868000000000003</c:v>
                </c:pt>
                <c:pt idx="2460">
                  <c:v>0.51756999999999997</c:v>
                </c:pt>
                <c:pt idx="2461">
                  <c:v>0.51256000000000002</c:v>
                </c:pt>
                <c:pt idx="2462">
                  <c:v>0.50843000000000005</c:v>
                </c:pt>
                <c:pt idx="2463">
                  <c:v>0.50541999999999998</c:v>
                </c:pt>
                <c:pt idx="2464">
                  <c:v>0.50158999999999998</c:v>
                </c:pt>
                <c:pt idx="2465">
                  <c:v>0.49935000000000002</c:v>
                </c:pt>
                <c:pt idx="2466">
                  <c:v>0.49370999999999998</c:v>
                </c:pt>
                <c:pt idx="2467">
                  <c:v>0.49263000000000001</c:v>
                </c:pt>
                <c:pt idx="2468">
                  <c:v>0.48631000000000002</c:v>
                </c:pt>
                <c:pt idx="2469">
                  <c:v>0.48621999999999999</c:v>
                </c:pt>
                <c:pt idx="2470">
                  <c:v>0.48560999999999999</c:v>
                </c:pt>
                <c:pt idx="2471">
                  <c:v>0.48243999999999998</c:v>
                </c:pt>
                <c:pt idx="2472">
                  <c:v>0.48224</c:v>
                </c:pt>
                <c:pt idx="2473">
                  <c:v>0.47541</c:v>
                </c:pt>
                <c:pt idx="2474">
                  <c:v>0.46910000000000002</c:v>
                </c:pt>
                <c:pt idx="2475">
                  <c:v>0.46450999999999998</c:v>
                </c:pt>
                <c:pt idx="2476">
                  <c:v>0.4642</c:v>
                </c:pt>
                <c:pt idx="2477">
                  <c:v>0.45956999999999998</c:v>
                </c:pt>
                <c:pt idx="2478">
                  <c:v>0.45893</c:v>
                </c:pt>
                <c:pt idx="2479">
                  <c:v>0.45780999999999999</c:v>
                </c:pt>
                <c:pt idx="2480">
                  <c:v>0.45504</c:v>
                </c:pt>
                <c:pt idx="2481">
                  <c:v>0.45006000000000002</c:v>
                </c:pt>
                <c:pt idx="2482">
                  <c:v>0.44896999999999998</c:v>
                </c:pt>
                <c:pt idx="2483">
                  <c:v>0.44201000000000001</c:v>
                </c:pt>
                <c:pt idx="2484">
                  <c:v>0.442</c:v>
                </c:pt>
                <c:pt idx="2485">
                  <c:v>0.44034000000000001</c:v>
                </c:pt>
                <c:pt idx="2486">
                  <c:v>0.43936999999999998</c:v>
                </c:pt>
                <c:pt idx="2487">
                  <c:v>0.43583</c:v>
                </c:pt>
                <c:pt idx="2488">
                  <c:v>0.43493999999999999</c:v>
                </c:pt>
                <c:pt idx="2489">
                  <c:v>0.43353999999999998</c:v>
                </c:pt>
                <c:pt idx="2490">
                  <c:v>0.42957000000000001</c:v>
                </c:pt>
                <c:pt idx="2491">
                  <c:v>0.42759999999999998</c:v>
                </c:pt>
                <c:pt idx="2492">
                  <c:v>0.42391000000000001</c:v>
                </c:pt>
                <c:pt idx="2493">
                  <c:v>0.42144999999999999</c:v>
                </c:pt>
                <c:pt idx="2494">
                  <c:v>0.41163</c:v>
                </c:pt>
                <c:pt idx="2495">
                  <c:v>0.41136</c:v>
                </c:pt>
                <c:pt idx="2496">
                  <c:v>0.41132999999999997</c:v>
                </c:pt>
                <c:pt idx="2497">
                  <c:v>0.40988999999999998</c:v>
                </c:pt>
                <c:pt idx="2498">
                  <c:v>0.40851999999999999</c:v>
                </c:pt>
                <c:pt idx="2499">
                  <c:v>0.40661999999999998</c:v>
                </c:pt>
                <c:pt idx="2500">
                  <c:v>0.40482000000000001</c:v>
                </c:pt>
                <c:pt idx="2501">
                  <c:v>0.39971000000000001</c:v>
                </c:pt>
                <c:pt idx="2502">
                  <c:v>0.39935999999999999</c:v>
                </c:pt>
                <c:pt idx="2503">
                  <c:v>0.39594000000000001</c:v>
                </c:pt>
                <c:pt idx="2504">
                  <c:v>0.39406000000000002</c:v>
                </c:pt>
                <c:pt idx="2505">
                  <c:v>0.39262999999999998</c:v>
                </c:pt>
                <c:pt idx="2506">
                  <c:v>0.39029000000000003</c:v>
                </c:pt>
                <c:pt idx="2507">
                  <c:v>0.37766</c:v>
                </c:pt>
                <c:pt idx="2508">
                  <c:v>0.37114999999999998</c:v>
                </c:pt>
                <c:pt idx="2509">
                  <c:v>0.36982999999999999</c:v>
                </c:pt>
                <c:pt idx="2510">
                  <c:v>0.36377999999999999</c:v>
                </c:pt>
                <c:pt idx="2511">
                  <c:v>0.36303000000000002</c:v>
                </c:pt>
                <c:pt idx="2512">
                  <c:v>0.36025000000000001</c:v>
                </c:pt>
                <c:pt idx="2513">
                  <c:v>0.35754999999999998</c:v>
                </c:pt>
                <c:pt idx="2514">
                  <c:v>0.35447000000000001</c:v>
                </c:pt>
                <c:pt idx="2515">
                  <c:v>0.35281000000000001</c:v>
                </c:pt>
                <c:pt idx="2516">
                  <c:v>0.35243000000000002</c:v>
                </c:pt>
                <c:pt idx="2517">
                  <c:v>0.34726000000000001</c:v>
                </c:pt>
                <c:pt idx="2518">
                  <c:v>0.34444000000000002</c:v>
                </c:pt>
                <c:pt idx="2519">
                  <c:v>0.34336</c:v>
                </c:pt>
                <c:pt idx="2520">
                  <c:v>0.32719999999999999</c:v>
                </c:pt>
                <c:pt idx="2521">
                  <c:v>0.32299</c:v>
                </c:pt>
                <c:pt idx="2522">
                  <c:v>0.32014999999999999</c:v>
                </c:pt>
                <c:pt idx="2523">
                  <c:v>0.31974000000000002</c:v>
                </c:pt>
                <c:pt idx="2524">
                  <c:v>0.31758999999999998</c:v>
                </c:pt>
                <c:pt idx="2525">
                  <c:v>0.31559999999999999</c:v>
                </c:pt>
                <c:pt idx="2526">
                  <c:v>0.30730000000000002</c:v>
                </c:pt>
                <c:pt idx="2527">
                  <c:v>0.30597999999999997</c:v>
                </c:pt>
                <c:pt idx="2528">
                  <c:v>0.29910999999999999</c:v>
                </c:pt>
                <c:pt idx="2529">
                  <c:v>0.29825000000000002</c:v>
                </c:pt>
                <c:pt idx="2530">
                  <c:v>0.29609000000000002</c:v>
                </c:pt>
                <c:pt idx="2531">
                  <c:v>0.29516999999999999</c:v>
                </c:pt>
                <c:pt idx="2532">
                  <c:v>0.29386000000000001</c:v>
                </c:pt>
                <c:pt idx="2533">
                  <c:v>0.29343000000000002</c:v>
                </c:pt>
                <c:pt idx="2534">
                  <c:v>0.29210000000000003</c:v>
                </c:pt>
                <c:pt idx="2535">
                  <c:v>0.29019</c:v>
                </c:pt>
                <c:pt idx="2536">
                  <c:v>0.28753000000000001</c:v>
                </c:pt>
                <c:pt idx="2537">
                  <c:v>0.28673999999999999</c:v>
                </c:pt>
                <c:pt idx="2538">
                  <c:v>0.27892</c:v>
                </c:pt>
                <c:pt idx="2539">
                  <c:v>0.27734999999999999</c:v>
                </c:pt>
                <c:pt idx="2540">
                  <c:v>0.27078999999999998</c:v>
                </c:pt>
                <c:pt idx="2541">
                  <c:v>0.26899000000000001</c:v>
                </c:pt>
                <c:pt idx="2542">
                  <c:v>0.26780999999999999</c:v>
                </c:pt>
                <c:pt idx="2543">
                  <c:v>0.25357000000000002</c:v>
                </c:pt>
                <c:pt idx="2544">
                  <c:v>0.2525</c:v>
                </c:pt>
                <c:pt idx="2545">
                  <c:v>0.25108000000000003</c:v>
                </c:pt>
                <c:pt idx="2546">
                  <c:v>0.25039</c:v>
                </c:pt>
                <c:pt idx="2547">
                  <c:v>0.24926000000000001</c:v>
                </c:pt>
                <c:pt idx="2548">
                  <c:v>0.24590999999999999</c:v>
                </c:pt>
                <c:pt idx="2549">
                  <c:v>0.24307000000000001</c:v>
                </c:pt>
                <c:pt idx="2550">
                  <c:v>0.24292</c:v>
                </c:pt>
                <c:pt idx="2551">
                  <c:v>0.23871999999999999</c:v>
                </c:pt>
                <c:pt idx="2552">
                  <c:v>0.23246</c:v>
                </c:pt>
                <c:pt idx="2553">
                  <c:v>0.22978000000000001</c:v>
                </c:pt>
                <c:pt idx="2554">
                  <c:v>0.22963</c:v>
                </c:pt>
                <c:pt idx="2555">
                  <c:v>0.22899</c:v>
                </c:pt>
                <c:pt idx="2556">
                  <c:v>0.22378999999999999</c:v>
                </c:pt>
                <c:pt idx="2557">
                  <c:v>0.22023999999999999</c:v>
                </c:pt>
                <c:pt idx="2558">
                  <c:v>0.21861</c:v>
                </c:pt>
                <c:pt idx="2559">
                  <c:v>0.21587000000000001</c:v>
                </c:pt>
                <c:pt idx="2560">
                  <c:v>0.21387999999999999</c:v>
                </c:pt>
                <c:pt idx="2561">
                  <c:v>0.21102000000000001</c:v>
                </c:pt>
                <c:pt idx="2562">
                  <c:v>0.21027999999999999</c:v>
                </c:pt>
                <c:pt idx="2563">
                  <c:v>0.20796000000000001</c:v>
                </c:pt>
                <c:pt idx="2564">
                  <c:v>0.20229</c:v>
                </c:pt>
                <c:pt idx="2565">
                  <c:v>0.20172000000000001</c:v>
                </c:pt>
                <c:pt idx="2566">
                  <c:v>0.20014000000000001</c:v>
                </c:pt>
                <c:pt idx="2567">
                  <c:v>0.19789999999999999</c:v>
                </c:pt>
                <c:pt idx="2568">
                  <c:v>0.19757</c:v>
                </c:pt>
                <c:pt idx="2569">
                  <c:v>0.19298999999999999</c:v>
                </c:pt>
                <c:pt idx="2570">
                  <c:v>0.18770999999999999</c:v>
                </c:pt>
                <c:pt idx="2571">
                  <c:v>0.18165999999999999</c:v>
                </c:pt>
                <c:pt idx="2572">
                  <c:v>0.17793</c:v>
                </c:pt>
                <c:pt idx="2573">
                  <c:v>0.17519000000000001</c:v>
                </c:pt>
                <c:pt idx="2574">
                  <c:v>0.17352000000000001</c:v>
                </c:pt>
                <c:pt idx="2575">
                  <c:v>0.16263</c:v>
                </c:pt>
                <c:pt idx="2576">
                  <c:v>0.15417</c:v>
                </c:pt>
                <c:pt idx="2577">
                  <c:v>0.15201999999999999</c:v>
                </c:pt>
                <c:pt idx="2578">
                  <c:v>0.15068999999999999</c:v>
                </c:pt>
                <c:pt idx="2579">
                  <c:v>0.1462</c:v>
                </c:pt>
                <c:pt idx="2580">
                  <c:v>0.14438999999999999</c:v>
                </c:pt>
                <c:pt idx="2581">
                  <c:v>0.13897000000000001</c:v>
                </c:pt>
                <c:pt idx="2582">
                  <c:v>0.13752</c:v>
                </c:pt>
                <c:pt idx="2583">
                  <c:v>0.13131999999999999</c:v>
                </c:pt>
                <c:pt idx="2584">
                  <c:v>0.13038</c:v>
                </c:pt>
                <c:pt idx="2585">
                  <c:v>0.12978999999999999</c:v>
                </c:pt>
                <c:pt idx="2586">
                  <c:v>0.12346</c:v>
                </c:pt>
                <c:pt idx="2587">
                  <c:v>0.12237000000000001</c:v>
                </c:pt>
                <c:pt idx="2588">
                  <c:v>0.11743000000000001</c:v>
                </c:pt>
                <c:pt idx="2589">
                  <c:v>0.11731</c:v>
                </c:pt>
                <c:pt idx="2590">
                  <c:v>0.11667</c:v>
                </c:pt>
                <c:pt idx="2591">
                  <c:v>0.11617</c:v>
                </c:pt>
                <c:pt idx="2592">
                  <c:v>0.113</c:v>
                </c:pt>
                <c:pt idx="2593">
                  <c:v>0.11262999999999999</c:v>
                </c:pt>
                <c:pt idx="2594">
                  <c:v>0.11131000000000001</c:v>
                </c:pt>
                <c:pt idx="2595">
                  <c:v>0.10877000000000001</c:v>
                </c:pt>
                <c:pt idx="2596">
                  <c:v>0.10786999999999999</c:v>
                </c:pt>
                <c:pt idx="2597">
                  <c:v>0.10625999999999999</c:v>
                </c:pt>
                <c:pt idx="2598">
                  <c:v>0.10417</c:v>
                </c:pt>
                <c:pt idx="2599">
                  <c:v>0.10414</c:v>
                </c:pt>
                <c:pt idx="2600">
                  <c:v>0.10385999999999999</c:v>
                </c:pt>
                <c:pt idx="2601">
                  <c:v>0.10377</c:v>
                </c:pt>
                <c:pt idx="2602">
                  <c:v>0.10342999999999999</c:v>
                </c:pt>
                <c:pt idx="2603">
                  <c:v>0.10305</c:v>
                </c:pt>
                <c:pt idx="2604">
                  <c:v>9.9973999999999993E-2</c:v>
                </c:pt>
                <c:pt idx="2605">
                  <c:v>9.9919999999999995E-2</c:v>
                </c:pt>
                <c:pt idx="2606">
                  <c:v>9.9273E-2</c:v>
                </c:pt>
                <c:pt idx="2607">
                  <c:v>9.8669999999999994E-2</c:v>
                </c:pt>
                <c:pt idx="2608">
                  <c:v>9.8209000000000005E-2</c:v>
                </c:pt>
                <c:pt idx="2609">
                  <c:v>9.6881999999999996E-2</c:v>
                </c:pt>
                <c:pt idx="2610">
                  <c:v>9.4055E-2</c:v>
                </c:pt>
                <c:pt idx="2611">
                  <c:v>8.2639000000000004E-2</c:v>
                </c:pt>
                <c:pt idx="2612">
                  <c:v>8.2140000000000005E-2</c:v>
                </c:pt>
                <c:pt idx="2613">
                  <c:v>8.2072999999999993E-2</c:v>
                </c:pt>
                <c:pt idx="2614">
                  <c:v>8.1814999999999999E-2</c:v>
                </c:pt>
                <c:pt idx="2615">
                  <c:v>8.0948999999999993E-2</c:v>
                </c:pt>
                <c:pt idx="2616">
                  <c:v>7.213E-2</c:v>
                </c:pt>
                <c:pt idx="2617">
                  <c:v>6.9373000000000004E-2</c:v>
                </c:pt>
                <c:pt idx="2618">
                  <c:v>6.6466999999999998E-2</c:v>
                </c:pt>
                <c:pt idx="2619">
                  <c:v>6.4475000000000005E-2</c:v>
                </c:pt>
                <c:pt idx="2620">
                  <c:v>6.2335000000000002E-2</c:v>
                </c:pt>
                <c:pt idx="2621">
                  <c:v>6.1074000000000003E-2</c:v>
                </c:pt>
                <c:pt idx="2622">
                  <c:v>5.9531000000000001E-2</c:v>
                </c:pt>
                <c:pt idx="2623">
                  <c:v>5.8640999999999999E-2</c:v>
                </c:pt>
                <c:pt idx="2624">
                  <c:v>5.6591000000000002E-2</c:v>
                </c:pt>
                <c:pt idx="2625">
                  <c:v>5.3428999999999997E-2</c:v>
                </c:pt>
                <c:pt idx="2626">
                  <c:v>5.0722999999999997E-2</c:v>
                </c:pt>
                <c:pt idx="2627">
                  <c:v>4.9117000000000001E-2</c:v>
                </c:pt>
                <c:pt idx="2628">
                  <c:v>4.5089999999999998E-2</c:v>
                </c:pt>
                <c:pt idx="2629">
                  <c:v>4.4533000000000003E-2</c:v>
                </c:pt>
                <c:pt idx="2630">
                  <c:v>4.2910999999999998E-2</c:v>
                </c:pt>
                <c:pt idx="2631">
                  <c:v>4.1978000000000001E-2</c:v>
                </c:pt>
                <c:pt idx="2632">
                  <c:v>3.9749E-2</c:v>
                </c:pt>
                <c:pt idx="2633">
                  <c:v>3.2056000000000001E-2</c:v>
                </c:pt>
                <c:pt idx="2634">
                  <c:v>2.4486999999999998E-2</c:v>
                </c:pt>
                <c:pt idx="2635">
                  <c:v>2.0650000000000002E-2</c:v>
                </c:pt>
                <c:pt idx="2636">
                  <c:v>1.9004E-2</c:v>
                </c:pt>
                <c:pt idx="2637">
                  <c:v>1.2775E-2</c:v>
                </c:pt>
                <c:pt idx="2638">
                  <c:v>9.4958000000000004E-3</c:v>
                </c:pt>
                <c:pt idx="2639">
                  <c:v>8.3771000000000002E-3</c:v>
                </c:pt>
                <c:pt idx="2640">
                  <c:v>8.2986999999999991E-3</c:v>
                </c:pt>
                <c:pt idx="2641">
                  <c:v>9.4556000000000002E-4</c:v>
                </c:pt>
                <c:pt idx="2642">
                  <c:v>9.1392999999999997E-4</c:v>
                </c:pt>
                <c:pt idx="2643">
                  <c:v>9.1368999999999999E-4</c:v>
                </c:pt>
                <c:pt idx="2644">
                  <c:v>2.8252000000000003E-4</c:v>
                </c:pt>
                <c:pt idx="2645">
                  <c:v>2.7923999999999999E-4</c:v>
                </c:pt>
                <c:pt idx="2646">
                  <c:v>-1.3747999999999999E-4</c:v>
                </c:pt>
                <c:pt idx="2647">
                  <c:v>-1.6532999999999999E-4</c:v>
                </c:pt>
                <c:pt idx="2648">
                  <c:v>-2.6232999999999999E-3</c:v>
                </c:pt>
                <c:pt idx="2649">
                  <c:v>-1.2207000000000001E-2</c:v>
                </c:pt>
                <c:pt idx="2650">
                  <c:v>-1.3025999999999999E-2</c:v>
                </c:pt>
                <c:pt idx="2651">
                  <c:v>-1.7781000000000002E-2</c:v>
                </c:pt>
                <c:pt idx="2652">
                  <c:v>-2.0900999999999999E-2</c:v>
                </c:pt>
                <c:pt idx="2653">
                  <c:v>-2.3314000000000001E-2</c:v>
                </c:pt>
                <c:pt idx="2654">
                  <c:v>-2.5378999999999999E-2</c:v>
                </c:pt>
                <c:pt idx="2655">
                  <c:v>-2.5770999999999999E-2</c:v>
                </c:pt>
                <c:pt idx="2656">
                  <c:v>-2.6714999999999999E-2</c:v>
                </c:pt>
                <c:pt idx="2657">
                  <c:v>-2.9897E-2</c:v>
                </c:pt>
                <c:pt idx="2658">
                  <c:v>-3.3722000000000002E-2</c:v>
                </c:pt>
                <c:pt idx="2659">
                  <c:v>-3.5020000000000003E-2</c:v>
                </c:pt>
                <c:pt idx="2660">
                  <c:v>-4.0280000000000003E-2</c:v>
                </c:pt>
                <c:pt idx="2661">
                  <c:v>-4.1091000000000003E-2</c:v>
                </c:pt>
                <c:pt idx="2662">
                  <c:v>-4.5229999999999999E-2</c:v>
                </c:pt>
                <c:pt idx="2663">
                  <c:v>-4.6495000000000002E-2</c:v>
                </c:pt>
                <c:pt idx="2664">
                  <c:v>-4.6822999999999997E-2</c:v>
                </c:pt>
                <c:pt idx="2665">
                  <c:v>-5.0363999999999999E-2</c:v>
                </c:pt>
                <c:pt idx="2666">
                  <c:v>-5.5509999999999997E-2</c:v>
                </c:pt>
                <c:pt idx="2667">
                  <c:v>-5.6862000000000003E-2</c:v>
                </c:pt>
                <c:pt idx="2668">
                  <c:v>-5.6981999999999998E-2</c:v>
                </c:pt>
                <c:pt idx="2669">
                  <c:v>-6.2585000000000002E-2</c:v>
                </c:pt>
                <c:pt idx="2670">
                  <c:v>-6.2811000000000006E-2</c:v>
                </c:pt>
                <c:pt idx="2671">
                  <c:v>-6.3211000000000003E-2</c:v>
                </c:pt>
                <c:pt idx="2672">
                  <c:v>-6.7132999999999998E-2</c:v>
                </c:pt>
                <c:pt idx="2673">
                  <c:v>-7.3736999999999997E-2</c:v>
                </c:pt>
                <c:pt idx="2674">
                  <c:v>-7.8549999999999995E-2</c:v>
                </c:pt>
                <c:pt idx="2675">
                  <c:v>-7.9441999999999999E-2</c:v>
                </c:pt>
                <c:pt idx="2676">
                  <c:v>-8.9632000000000003E-2</c:v>
                </c:pt>
                <c:pt idx="2677">
                  <c:v>-9.2438000000000006E-2</c:v>
                </c:pt>
                <c:pt idx="2678">
                  <c:v>-9.2979999999999993E-2</c:v>
                </c:pt>
                <c:pt idx="2679">
                  <c:v>-9.6123E-2</c:v>
                </c:pt>
                <c:pt idx="2680">
                  <c:v>-9.6451999999999996E-2</c:v>
                </c:pt>
                <c:pt idx="2681">
                  <c:v>-9.8405999999999993E-2</c:v>
                </c:pt>
                <c:pt idx="2682">
                  <c:v>-9.9010000000000001E-2</c:v>
                </c:pt>
                <c:pt idx="2683">
                  <c:v>-0.10292999999999999</c:v>
                </c:pt>
                <c:pt idx="2684">
                  <c:v>-0.10605000000000001</c:v>
                </c:pt>
                <c:pt idx="2685">
                  <c:v>-0.10793999999999999</c:v>
                </c:pt>
                <c:pt idx="2686">
                  <c:v>-0.10858</c:v>
                </c:pt>
                <c:pt idx="2687">
                  <c:v>-0.10987</c:v>
                </c:pt>
                <c:pt idx="2688">
                  <c:v>-0.11142000000000001</c:v>
                </c:pt>
                <c:pt idx="2689">
                  <c:v>-0.11174000000000001</c:v>
                </c:pt>
                <c:pt idx="2690">
                  <c:v>-0.11491999999999999</c:v>
                </c:pt>
                <c:pt idx="2691">
                  <c:v>-0.11931</c:v>
                </c:pt>
                <c:pt idx="2692">
                  <c:v>-0.12088</c:v>
                </c:pt>
                <c:pt idx="2693">
                  <c:v>-0.12188</c:v>
                </c:pt>
                <c:pt idx="2694">
                  <c:v>-0.12295</c:v>
                </c:pt>
                <c:pt idx="2695">
                  <c:v>-0.1242</c:v>
                </c:pt>
                <c:pt idx="2696">
                  <c:v>-0.12684999999999999</c:v>
                </c:pt>
                <c:pt idx="2697">
                  <c:v>-0.12795000000000001</c:v>
                </c:pt>
                <c:pt idx="2698">
                  <c:v>-0.13103999999999999</c:v>
                </c:pt>
                <c:pt idx="2699">
                  <c:v>-0.13303000000000001</c:v>
                </c:pt>
                <c:pt idx="2700">
                  <c:v>-0.13325000000000001</c:v>
                </c:pt>
                <c:pt idx="2701">
                  <c:v>-0.13363</c:v>
                </c:pt>
                <c:pt idx="2702">
                  <c:v>-0.13444</c:v>
                </c:pt>
                <c:pt idx="2703">
                  <c:v>-0.13771</c:v>
                </c:pt>
                <c:pt idx="2704">
                  <c:v>-0.1386</c:v>
                </c:pt>
                <c:pt idx="2705">
                  <c:v>-0.14319000000000001</c:v>
                </c:pt>
                <c:pt idx="2706">
                  <c:v>-0.15057000000000001</c:v>
                </c:pt>
                <c:pt idx="2707">
                  <c:v>-0.15104000000000001</c:v>
                </c:pt>
                <c:pt idx="2708">
                  <c:v>-0.15569</c:v>
                </c:pt>
                <c:pt idx="2709">
                  <c:v>-0.15642</c:v>
                </c:pt>
                <c:pt idx="2710">
                  <c:v>-0.16167999999999999</c:v>
                </c:pt>
                <c:pt idx="2711">
                  <c:v>-0.16778000000000001</c:v>
                </c:pt>
                <c:pt idx="2712">
                  <c:v>-0.16869999999999999</c:v>
                </c:pt>
                <c:pt idx="2713">
                  <c:v>-0.17446999999999999</c:v>
                </c:pt>
                <c:pt idx="2714">
                  <c:v>-0.17715</c:v>
                </c:pt>
                <c:pt idx="2715">
                  <c:v>-0.17737</c:v>
                </c:pt>
                <c:pt idx="2716">
                  <c:v>-0.17995</c:v>
                </c:pt>
                <c:pt idx="2717">
                  <c:v>-0.18339</c:v>
                </c:pt>
                <c:pt idx="2718">
                  <c:v>-0.18357000000000001</c:v>
                </c:pt>
                <c:pt idx="2719">
                  <c:v>-0.18381</c:v>
                </c:pt>
                <c:pt idx="2720">
                  <c:v>-0.18392</c:v>
                </c:pt>
                <c:pt idx="2721">
                  <c:v>-0.18747</c:v>
                </c:pt>
                <c:pt idx="2722">
                  <c:v>-0.19034000000000001</c:v>
                </c:pt>
                <c:pt idx="2723">
                  <c:v>-0.191</c:v>
                </c:pt>
                <c:pt idx="2724">
                  <c:v>-0.19381000000000001</c:v>
                </c:pt>
                <c:pt idx="2725">
                  <c:v>-0.19505</c:v>
                </c:pt>
                <c:pt idx="2726">
                  <c:v>-0.19536999999999999</c:v>
                </c:pt>
                <c:pt idx="2727">
                  <c:v>-0.1958</c:v>
                </c:pt>
                <c:pt idx="2728">
                  <c:v>-0.19794999999999999</c:v>
                </c:pt>
                <c:pt idx="2729">
                  <c:v>-0.19964999999999999</c:v>
                </c:pt>
                <c:pt idx="2730">
                  <c:v>-0.20003000000000001</c:v>
                </c:pt>
                <c:pt idx="2731">
                  <c:v>-0.20018</c:v>
                </c:pt>
                <c:pt idx="2732">
                  <c:v>-0.20086999999999999</c:v>
                </c:pt>
                <c:pt idx="2733">
                  <c:v>-0.20213999999999999</c:v>
                </c:pt>
                <c:pt idx="2734">
                  <c:v>-0.20413000000000001</c:v>
                </c:pt>
                <c:pt idx="2735">
                  <c:v>-0.20424</c:v>
                </c:pt>
                <c:pt idx="2736">
                  <c:v>-0.20999000000000001</c:v>
                </c:pt>
                <c:pt idx="2737">
                  <c:v>-0.21915000000000001</c:v>
                </c:pt>
                <c:pt idx="2738">
                  <c:v>-0.22363</c:v>
                </c:pt>
                <c:pt idx="2739">
                  <c:v>-0.22570000000000001</c:v>
                </c:pt>
                <c:pt idx="2740">
                  <c:v>-0.22705</c:v>
                </c:pt>
                <c:pt idx="2741">
                  <c:v>-0.23415</c:v>
                </c:pt>
                <c:pt idx="2742">
                  <c:v>-0.23580000000000001</c:v>
                </c:pt>
                <c:pt idx="2743">
                  <c:v>-0.23637</c:v>
                </c:pt>
                <c:pt idx="2744">
                  <c:v>-0.23880000000000001</c:v>
                </c:pt>
                <c:pt idx="2745">
                  <c:v>-0.23882</c:v>
                </c:pt>
                <c:pt idx="2746">
                  <c:v>-0.24006</c:v>
                </c:pt>
                <c:pt idx="2747">
                  <c:v>-0.24057999999999999</c:v>
                </c:pt>
                <c:pt idx="2748">
                  <c:v>-0.24246000000000001</c:v>
                </c:pt>
                <c:pt idx="2749">
                  <c:v>-0.25131999999999999</c:v>
                </c:pt>
                <c:pt idx="2750">
                  <c:v>-0.25291000000000002</c:v>
                </c:pt>
                <c:pt idx="2751">
                  <c:v>-0.25364999999999999</c:v>
                </c:pt>
                <c:pt idx="2752">
                  <c:v>-0.25781999999999999</c:v>
                </c:pt>
                <c:pt idx="2753">
                  <c:v>-0.25802999999999998</c:v>
                </c:pt>
                <c:pt idx="2754">
                  <c:v>-0.26380999999999999</c:v>
                </c:pt>
                <c:pt idx="2755">
                  <c:v>-0.26624999999999999</c:v>
                </c:pt>
                <c:pt idx="2756">
                  <c:v>-0.26749000000000001</c:v>
                </c:pt>
                <c:pt idx="2757">
                  <c:v>-0.26999000000000001</c:v>
                </c:pt>
                <c:pt idx="2758">
                  <c:v>-0.27200000000000002</c:v>
                </c:pt>
                <c:pt idx="2759">
                  <c:v>-0.27357999999999999</c:v>
                </c:pt>
                <c:pt idx="2760">
                  <c:v>-0.27551999999999999</c:v>
                </c:pt>
                <c:pt idx="2761">
                  <c:v>-0.28071000000000002</c:v>
                </c:pt>
                <c:pt idx="2762">
                  <c:v>-0.28603000000000001</c:v>
                </c:pt>
                <c:pt idx="2763">
                  <c:v>-0.28891</c:v>
                </c:pt>
                <c:pt idx="2764">
                  <c:v>-0.29107</c:v>
                </c:pt>
                <c:pt idx="2765">
                  <c:v>-0.29569000000000001</c:v>
                </c:pt>
                <c:pt idx="2766">
                  <c:v>-0.30096000000000001</c:v>
                </c:pt>
                <c:pt idx="2767">
                  <c:v>-0.30412</c:v>
                </c:pt>
                <c:pt idx="2768">
                  <c:v>-0.30680000000000002</c:v>
                </c:pt>
                <c:pt idx="2769">
                  <c:v>-0.31252000000000002</c:v>
                </c:pt>
                <c:pt idx="2770">
                  <c:v>-0.31891000000000003</c:v>
                </c:pt>
                <c:pt idx="2771">
                  <c:v>-0.31967000000000001</c:v>
                </c:pt>
                <c:pt idx="2772">
                  <c:v>-0.32006000000000001</c:v>
                </c:pt>
                <c:pt idx="2773">
                  <c:v>-0.32089000000000001</c:v>
                </c:pt>
                <c:pt idx="2774">
                  <c:v>-0.32196999999999998</c:v>
                </c:pt>
                <c:pt idx="2775">
                  <c:v>-0.32200000000000001</c:v>
                </c:pt>
                <c:pt idx="2776">
                  <c:v>-0.32218000000000002</c:v>
                </c:pt>
                <c:pt idx="2777">
                  <c:v>-0.32373000000000002</c:v>
                </c:pt>
                <c:pt idx="2778">
                  <c:v>-0.32545000000000002</c:v>
                </c:pt>
                <c:pt idx="2779">
                  <c:v>-0.32623999999999997</c:v>
                </c:pt>
                <c:pt idx="2780">
                  <c:v>-0.33080999999999999</c:v>
                </c:pt>
                <c:pt idx="2781">
                  <c:v>-0.33604000000000001</c:v>
                </c:pt>
                <c:pt idx="2782">
                  <c:v>-0.33638000000000001</c:v>
                </c:pt>
                <c:pt idx="2783">
                  <c:v>-0.33844000000000002</c:v>
                </c:pt>
                <c:pt idx="2784">
                  <c:v>-0.34588000000000002</c:v>
                </c:pt>
                <c:pt idx="2785">
                  <c:v>-0.34705000000000003</c:v>
                </c:pt>
                <c:pt idx="2786">
                  <c:v>-0.3498</c:v>
                </c:pt>
                <c:pt idx="2787">
                  <c:v>-0.35020000000000001</c:v>
                </c:pt>
                <c:pt idx="2788">
                  <c:v>-0.35265999999999997</c:v>
                </c:pt>
                <c:pt idx="2789">
                  <c:v>-0.35437000000000002</c:v>
                </c:pt>
                <c:pt idx="2790">
                  <c:v>-0.35615999999999998</c:v>
                </c:pt>
                <c:pt idx="2791">
                  <c:v>-0.35772999999999999</c:v>
                </c:pt>
                <c:pt idx="2792">
                  <c:v>-0.35835</c:v>
                </c:pt>
                <c:pt idx="2793">
                  <c:v>-0.35888999999999999</c:v>
                </c:pt>
                <c:pt idx="2794">
                  <c:v>-0.36375000000000002</c:v>
                </c:pt>
                <c:pt idx="2795">
                  <c:v>-0.36416999999999999</c:v>
                </c:pt>
                <c:pt idx="2796">
                  <c:v>-0.36543999999999999</c:v>
                </c:pt>
                <c:pt idx="2797">
                  <c:v>-0.37017</c:v>
                </c:pt>
                <c:pt idx="2798">
                  <c:v>-0.38229000000000002</c:v>
                </c:pt>
                <c:pt idx="2799">
                  <c:v>-0.38311000000000001</c:v>
                </c:pt>
                <c:pt idx="2800">
                  <c:v>-0.38561000000000001</c:v>
                </c:pt>
                <c:pt idx="2801">
                  <c:v>-0.39268999999999998</c:v>
                </c:pt>
                <c:pt idx="2802">
                  <c:v>-0.39445000000000002</c:v>
                </c:pt>
                <c:pt idx="2803">
                  <c:v>-0.39478000000000002</c:v>
                </c:pt>
                <c:pt idx="2804">
                  <c:v>-0.39544000000000001</c:v>
                </c:pt>
                <c:pt idx="2805">
                  <c:v>-0.40243000000000001</c:v>
                </c:pt>
                <c:pt idx="2806">
                  <c:v>-0.41155000000000003</c:v>
                </c:pt>
                <c:pt idx="2807">
                  <c:v>-0.41300999999999999</c:v>
                </c:pt>
                <c:pt idx="2808">
                  <c:v>-0.41321999999999998</c:v>
                </c:pt>
                <c:pt idx="2809">
                  <c:v>-0.41327000000000003</c:v>
                </c:pt>
                <c:pt idx="2810">
                  <c:v>-0.4143</c:v>
                </c:pt>
                <c:pt idx="2811">
                  <c:v>-0.42354000000000003</c:v>
                </c:pt>
                <c:pt idx="2812">
                  <c:v>-0.42841000000000001</c:v>
                </c:pt>
                <c:pt idx="2813">
                  <c:v>-0.43236999999999998</c:v>
                </c:pt>
                <c:pt idx="2814">
                  <c:v>-0.43837999999999999</c:v>
                </c:pt>
                <c:pt idx="2815">
                  <c:v>-0.44346999999999998</c:v>
                </c:pt>
                <c:pt idx="2816">
                  <c:v>-0.44824999999999998</c:v>
                </c:pt>
                <c:pt idx="2817">
                  <c:v>-0.45190000000000002</c:v>
                </c:pt>
                <c:pt idx="2818">
                  <c:v>-0.45408999999999999</c:v>
                </c:pt>
                <c:pt idx="2819">
                  <c:v>-0.45619999999999999</c:v>
                </c:pt>
                <c:pt idx="2820">
                  <c:v>-0.45724999999999999</c:v>
                </c:pt>
                <c:pt idx="2821">
                  <c:v>-0.45832000000000001</c:v>
                </c:pt>
                <c:pt idx="2822">
                  <c:v>-0.46233000000000002</c:v>
                </c:pt>
                <c:pt idx="2823">
                  <c:v>-0.46240999999999999</c:v>
                </c:pt>
                <c:pt idx="2824">
                  <c:v>-0.47022000000000003</c:v>
                </c:pt>
                <c:pt idx="2825">
                  <c:v>-0.47534999999999999</c:v>
                </c:pt>
                <c:pt idx="2826">
                  <c:v>-0.47915000000000002</c:v>
                </c:pt>
                <c:pt idx="2827">
                  <c:v>-0.48624000000000001</c:v>
                </c:pt>
                <c:pt idx="2828">
                  <c:v>-0.49321999999999999</c:v>
                </c:pt>
                <c:pt idx="2829">
                  <c:v>-0.49497999999999998</c:v>
                </c:pt>
                <c:pt idx="2830">
                  <c:v>-0.49769999999999998</c:v>
                </c:pt>
                <c:pt idx="2831">
                  <c:v>-0.49923000000000001</c:v>
                </c:pt>
                <c:pt idx="2832">
                  <c:v>-0.50195999999999996</c:v>
                </c:pt>
                <c:pt idx="2833">
                  <c:v>-0.51010999999999995</c:v>
                </c:pt>
                <c:pt idx="2834">
                  <c:v>-0.51544000000000001</c:v>
                </c:pt>
                <c:pt idx="2835">
                  <c:v>-0.52041999999999999</c:v>
                </c:pt>
                <c:pt idx="2836">
                  <c:v>-0.52283000000000002</c:v>
                </c:pt>
                <c:pt idx="2837">
                  <c:v>-0.52317000000000002</c:v>
                </c:pt>
                <c:pt idx="2838">
                  <c:v>-0.52405000000000002</c:v>
                </c:pt>
                <c:pt idx="2839">
                  <c:v>-0.52937000000000001</c:v>
                </c:pt>
                <c:pt idx="2840">
                  <c:v>-0.53342999999999996</c:v>
                </c:pt>
                <c:pt idx="2841">
                  <c:v>-0.53910999999999998</c:v>
                </c:pt>
                <c:pt idx="2842">
                  <c:v>-0.54786999999999997</c:v>
                </c:pt>
                <c:pt idx="2843">
                  <c:v>-0.54974000000000001</c:v>
                </c:pt>
                <c:pt idx="2844">
                  <c:v>-0.55052000000000001</c:v>
                </c:pt>
                <c:pt idx="2845">
                  <c:v>-0.55225999999999997</c:v>
                </c:pt>
                <c:pt idx="2846">
                  <c:v>-0.55503999999999998</c:v>
                </c:pt>
                <c:pt idx="2847">
                  <c:v>-0.56189999999999996</c:v>
                </c:pt>
                <c:pt idx="2848">
                  <c:v>-0.56200000000000006</c:v>
                </c:pt>
                <c:pt idx="2849">
                  <c:v>-0.56655999999999995</c:v>
                </c:pt>
                <c:pt idx="2850">
                  <c:v>-0.56786000000000003</c:v>
                </c:pt>
                <c:pt idx="2851">
                  <c:v>-0.58408000000000004</c:v>
                </c:pt>
                <c:pt idx="2852">
                  <c:v>-0.58792</c:v>
                </c:pt>
                <c:pt idx="2853">
                  <c:v>-0.59253</c:v>
                </c:pt>
                <c:pt idx="2854">
                  <c:v>-0.59575</c:v>
                </c:pt>
                <c:pt idx="2855">
                  <c:v>-0.59646999999999994</c:v>
                </c:pt>
                <c:pt idx="2856">
                  <c:v>-0.59679000000000004</c:v>
                </c:pt>
                <c:pt idx="2857">
                  <c:v>-0.60406000000000004</c:v>
                </c:pt>
                <c:pt idx="2858">
                  <c:v>-0.60658999999999996</c:v>
                </c:pt>
                <c:pt idx="2859">
                  <c:v>-0.60950000000000004</c:v>
                </c:pt>
                <c:pt idx="2860">
                  <c:v>-0.61053000000000002</c:v>
                </c:pt>
                <c:pt idx="2861">
                  <c:v>-0.61273999999999995</c:v>
                </c:pt>
                <c:pt idx="2862">
                  <c:v>-0.62639999999999996</c:v>
                </c:pt>
                <c:pt idx="2863">
                  <c:v>-0.63704000000000005</c:v>
                </c:pt>
                <c:pt idx="2864">
                  <c:v>-0.63929999999999998</c:v>
                </c:pt>
                <c:pt idx="2865">
                  <c:v>-0.64151000000000002</c:v>
                </c:pt>
                <c:pt idx="2866">
                  <c:v>-0.64312000000000002</c:v>
                </c:pt>
                <c:pt idx="2867">
                  <c:v>-0.64590000000000003</c:v>
                </c:pt>
                <c:pt idx="2868">
                  <c:v>-0.65132999999999996</c:v>
                </c:pt>
                <c:pt idx="2869">
                  <c:v>-0.65874999999999995</c:v>
                </c:pt>
                <c:pt idx="2870">
                  <c:v>-0.65898000000000001</c:v>
                </c:pt>
                <c:pt idx="2871">
                  <c:v>-0.66273000000000004</c:v>
                </c:pt>
                <c:pt idx="2872">
                  <c:v>-0.66729000000000005</c:v>
                </c:pt>
                <c:pt idx="2873">
                  <c:v>-0.66778000000000004</c:v>
                </c:pt>
                <c:pt idx="2874">
                  <c:v>-0.68228999999999995</c:v>
                </c:pt>
                <c:pt idx="2875">
                  <c:v>-0.68535999999999997</c:v>
                </c:pt>
                <c:pt idx="2876">
                  <c:v>-0.69342000000000004</c:v>
                </c:pt>
                <c:pt idx="2877">
                  <c:v>-0.70006999999999997</c:v>
                </c:pt>
                <c:pt idx="2878">
                  <c:v>-0.71203000000000005</c:v>
                </c:pt>
                <c:pt idx="2879">
                  <c:v>-0.71301999999999999</c:v>
                </c:pt>
                <c:pt idx="2880">
                  <c:v>-0.71416000000000002</c:v>
                </c:pt>
                <c:pt idx="2881">
                  <c:v>-0.72009999999999996</c:v>
                </c:pt>
                <c:pt idx="2882">
                  <c:v>-0.72711000000000003</c:v>
                </c:pt>
                <c:pt idx="2883">
                  <c:v>-0.73819000000000001</c:v>
                </c:pt>
                <c:pt idx="2884">
                  <c:v>-0.73958000000000002</c:v>
                </c:pt>
                <c:pt idx="2885">
                  <c:v>-0.74104999999999999</c:v>
                </c:pt>
                <c:pt idx="2886">
                  <c:v>-0.74463000000000001</c:v>
                </c:pt>
                <c:pt idx="2887">
                  <c:v>-0.74609000000000003</c:v>
                </c:pt>
                <c:pt idx="2888">
                  <c:v>-0.74673999999999996</c:v>
                </c:pt>
                <c:pt idx="2889">
                  <c:v>-0.75351999999999997</c:v>
                </c:pt>
                <c:pt idx="2890">
                  <c:v>-0.75741999999999998</c:v>
                </c:pt>
                <c:pt idx="2891">
                  <c:v>-0.75980999999999999</c:v>
                </c:pt>
                <c:pt idx="2892">
                  <c:v>-0.76117000000000001</c:v>
                </c:pt>
                <c:pt idx="2893">
                  <c:v>-0.76373999999999997</c:v>
                </c:pt>
                <c:pt idx="2894">
                  <c:v>-0.76451999999999998</c:v>
                </c:pt>
                <c:pt idx="2895">
                  <c:v>-0.76893999999999996</c:v>
                </c:pt>
                <c:pt idx="2896">
                  <c:v>-0.80371000000000004</c:v>
                </c:pt>
                <c:pt idx="2897">
                  <c:v>-0.80403999999999998</c:v>
                </c:pt>
                <c:pt idx="2898">
                  <c:v>-0.80415999999999999</c:v>
                </c:pt>
                <c:pt idx="2899">
                  <c:v>-0.80640999999999996</c:v>
                </c:pt>
                <c:pt idx="2900">
                  <c:v>-0.80774999999999997</c:v>
                </c:pt>
                <c:pt idx="2901">
                  <c:v>-0.81574999999999998</c:v>
                </c:pt>
                <c:pt idx="2902">
                  <c:v>-0.81969999999999998</c:v>
                </c:pt>
                <c:pt idx="2903">
                  <c:v>-0.82020000000000004</c:v>
                </c:pt>
                <c:pt idx="2904">
                  <c:v>-0.82106999999999997</c:v>
                </c:pt>
                <c:pt idx="2905">
                  <c:v>-0.82176000000000005</c:v>
                </c:pt>
                <c:pt idx="2906">
                  <c:v>-0.82401000000000002</c:v>
                </c:pt>
                <c:pt idx="2907">
                  <c:v>-0.82416</c:v>
                </c:pt>
                <c:pt idx="2908">
                  <c:v>-0.82696999999999998</c:v>
                </c:pt>
                <c:pt idx="2909">
                  <c:v>-0.82735999999999998</c:v>
                </c:pt>
                <c:pt idx="2910">
                  <c:v>-0.83223999999999998</c:v>
                </c:pt>
                <c:pt idx="2911">
                  <c:v>-0.83272000000000002</c:v>
                </c:pt>
                <c:pt idx="2912">
                  <c:v>-0.83452000000000004</c:v>
                </c:pt>
                <c:pt idx="2913">
                  <c:v>-0.83536999999999995</c:v>
                </c:pt>
                <c:pt idx="2914">
                  <c:v>-0.83786000000000005</c:v>
                </c:pt>
                <c:pt idx="2915">
                  <c:v>-0.83853</c:v>
                </c:pt>
                <c:pt idx="2916">
                  <c:v>-0.84428999999999998</c:v>
                </c:pt>
                <c:pt idx="2917">
                  <c:v>-0.84877999999999998</c:v>
                </c:pt>
                <c:pt idx="2918">
                  <c:v>-0.85331999999999997</c:v>
                </c:pt>
                <c:pt idx="2919">
                  <c:v>-0.85392999999999997</c:v>
                </c:pt>
                <c:pt idx="2920">
                  <c:v>-0.85755000000000003</c:v>
                </c:pt>
                <c:pt idx="2921">
                  <c:v>-0.85911000000000004</c:v>
                </c:pt>
                <c:pt idx="2922">
                  <c:v>-0.86275000000000002</c:v>
                </c:pt>
                <c:pt idx="2923">
                  <c:v>-0.87455000000000005</c:v>
                </c:pt>
                <c:pt idx="2924">
                  <c:v>-0.87633000000000005</c:v>
                </c:pt>
                <c:pt idx="2925">
                  <c:v>-0.87839999999999996</c:v>
                </c:pt>
                <c:pt idx="2926">
                  <c:v>-0.88583999999999996</c:v>
                </c:pt>
                <c:pt idx="2927">
                  <c:v>-0.89529999999999998</c:v>
                </c:pt>
                <c:pt idx="2928">
                  <c:v>-0.90434999999999999</c:v>
                </c:pt>
                <c:pt idx="2929">
                  <c:v>-0.90642999999999996</c:v>
                </c:pt>
                <c:pt idx="2930">
                  <c:v>-0.91718999999999995</c:v>
                </c:pt>
                <c:pt idx="2931">
                  <c:v>-0.91793999999999998</c:v>
                </c:pt>
                <c:pt idx="2932">
                  <c:v>-0.91803999999999997</c:v>
                </c:pt>
                <c:pt idx="2933">
                  <c:v>-0.93030000000000002</c:v>
                </c:pt>
                <c:pt idx="2934">
                  <c:v>-0.94018000000000002</c:v>
                </c:pt>
                <c:pt idx="2935">
                  <c:v>-0.94235000000000002</c:v>
                </c:pt>
                <c:pt idx="2936">
                  <c:v>-0.95623000000000002</c:v>
                </c:pt>
                <c:pt idx="2937">
                  <c:v>-0.96411999999999998</c:v>
                </c:pt>
                <c:pt idx="2938">
                  <c:v>-0.96413000000000004</c:v>
                </c:pt>
                <c:pt idx="2939">
                  <c:v>-0.96614999999999995</c:v>
                </c:pt>
                <c:pt idx="2940">
                  <c:v>-0.97838000000000003</c:v>
                </c:pt>
                <c:pt idx="2941">
                  <c:v>-0.98053000000000001</c:v>
                </c:pt>
                <c:pt idx="2942">
                  <c:v>-0.98782999999999999</c:v>
                </c:pt>
                <c:pt idx="2943">
                  <c:v>-0.99411000000000005</c:v>
                </c:pt>
                <c:pt idx="2944">
                  <c:v>-0.99480999999999997</c:v>
                </c:pt>
                <c:pt idx="2945">
                  <c:v>-0.99827999999999995</c:v>
                </c:pt>
                <c:pt idx="2946">
                  <c:v>-0.99950000000000006</c:v>
                </c:pt>
                <c:pt idx="2947">
                  <c:v>-1.0002</c:v>
                </c:pt>
                <c:pt idx="2948">
                  <c:v>-1.0035000000000001</c:v>
                </c:pt>
                <c:pt idx="2949">
                  <c:v>-1.0065</c:v>
                </c:pt>
                <c:pt idx="2950">
                  <c:v>-1.0065</c:v>
                </c:pt>
                <c:pt idx="2951">
                  <c:v>-1.0089999999999999</c:v>
                </c:pt>
                <c:pt idx="2952">
                  <c:v>-1.0102</c:v>
                </c:pt>
                <c:pt idx="2953">
                  <c:v>-1.0111000000000001</c:v>
                </c:pt>
                <c:pt idx="2954">
                  <c:v>-1.0136000000000001</c:v>
                </c:pt>
                <c:pt idx="2955">
                  <c:v>-1.0155000000000001</c:v>
                </c:pt>
                <c:pt idx="2956">
                  <c:v>-1.022</c:v>
                </c:pt>
                <c:pt idx="2957">
                  <c:v>-1.0313000000000001</c:v>
                </c:pt>
                <c:pt idx="2958">
                  <c:v>-1.0397000000000001</c:v>
                </c:pt>
                <c:pt idx="2959">
                  <c:v>-1.0465</c:v>
                </c:pt>
                <c:pt idx="2960">
                  <c:v>-1.0471999999999999</c:v>
                </c:pt>
                <c:pt idx="2961">
                  <c:v>-1.0476000000000001</c:v>
                </c:pt>
                <c:pt idx="2962">
                  <c:v>-1.0521</c:v>
                </c:pt>
                <c:pt idx="2963">
                  <c:v>-1.0558000000000001</c:v>
                </c:pt>
                <c:pt idx="2964">
                  <c:v>-1.0564</c:v>
                </c:pt>
                <c:pt idx="2965">
                  <c:v>-1.0565</c:v>
                </c:pt>
                <c:pt idx="2966">
                  <c:v>-1.0612999999999999</c:v>
                </c:pt>
                <c:pt idx="2967">
                  <c:v>-1.0646</c:v>
                </c:pt>
                <c:pt idx="2968">
                  <c:v>-1.0664</c:v>
                </c:pt>
                <c:pt idx="2969">
                  <c:v>-1.0667</c:v>
                </c:pt>
                <c:pt idx="2970">
                  <c:v>-1.0771999999999999</c:v>
                </c:pt>
                <c:pt idx="2971">
                  <c:v>-1.08</c:v>
                </c:pt>
                <c:pt idx="2972">
                  <c:v>-1.083</c:v>
                </c:pt>
                <c:pt idx="2973">
                  <c:v>-1.0838000000000001</c:v>
                </c:pt>
                <c:pt idx="2974">
                  <c:v>-1.0851</c:v>
                </c:pt>
                <c:pt idx="2975">
                  <c:v>-1.095</c:v>
                </c:pt>
                <c:pt idx="2976">
                  <c:v>-1.1004</c:v>
                </c:pt>
                <c:pt idx="2977">
                  <c:v>-1.1005</c:v>
                </c:pt>
                <c:pt idx="2978">
                  <c:v>-1.107</c:v>
                </c:pt>
                <c:pt idx="2979">
                  <c:v>-1.1081000000000001</c:v>
                </c:pt>
                <c:pt idx="2980">
                  <c:v>-1.1147</c:v>
                </c:pt>
                <c:pt idx="2981">
                  <c:v>-1.1174999999999999</c:v>
                </c:pt>
                <c:pt idx="2982">
                  <c:v>-1.1222000000000001</c:v>
                </c:pt>
                <c:pt idx="2983">
                  <c:v>-1.1269</c:v>
                </c:pt>
                <c:pt idx="2984">
                  <c:v>-1.1287</c:v>
                </c:pt>
                <c:pt idx="2985">
                  <c:v>-1.1355</c:v>
                </c:pt>
                <c:pt idx="2986">
                  <c:v>-1.1368</c:v>
                </c:pt>
                <c:pt idx="2987">
                  <c:v>-1.1387</c:v>
                </c:pt>
                <c:pt idx="2988">
                  <c:v>-1.1407</c:v>
                </c:pt>
                <c:pt idx="2989">
                  <c:v>-1.1420999999999999</c:v>
                </c:pt>
                <c:pt idx="2990">
                  <c:v>-1.1456</c:v>
                </c:pt>
                <c:pt idx="2991">
                  <c:v>-1.1478999999999999</c:v>
                </c:pt>
                <c:pt idx="2992">
                  <c:v>-1.1504000000000001</c:v>
                </c:pt>
                <c:pt idx="2993">
                  <c:v>-1.1561999999999999</c:v>
                </c:pt>
                <c:pt idx="2994">
                  <c:v>-1.1566000000000001</c:v>
                </c:pt>
                <c:pt idx="2995">
                  <c:v>-1.1585000000000001</c:v>
                </c:pt>
                <c:pt idx="2996">
                  <c:v>-1.1591</c:v>
                </c:pt>
                <c:pt idx="2997">
                  <c:v>-1.1689000000000001</c:v>
                </c:pt>
                <c:pt idx="2998">
                  <c:v>-1.1698999999999999</c:v>
                </c:pt>
                <c:pt idx="2999">
                  <c:v>-1.1801999999999999</c:v>
                </c:pt>
                <c:pt idx="3000">
                  <c:v>-1.1819</c:v>
                </c:pt>
                <c:pt idx="3001">
                  <c:v>-1.1843999999999999</c:v>
                </c:pt>
                <c:pt idx="3002">
                  <c:v>-1.1854</c:v>
                </c:pt>
                <c:pt idx="3003">
                  <c:v>-1.1873</c:v>
                </c:pt>
                <c:pt idx="3004">
                  <c:v>-1.1949000000000001</c:v>
                </c:pt>
                <c:pt idx="3005">
                  <c:v>-1.1971000000000001</c:v>
                </c:pt>
                <c:pt idx="3006">
                  <c:v>-1.2055</c:v>
                </c:pt>
                <c:pt idx="3007">
                  <c:v>-1.21</c:v>
                </c:pt>
                <c:pt idx="3008">
                  <c:v>-1.21</c:v>
                </c:pt>
                <c:pt idx="3009">
                  <c:v>-1.2111000000000001</c:v>
                </c:pt>
                <c:pt idx="3010">
                  <c:v>-1.2134</c:v>
                </c:pt>
                <c:pt idx="3011">
                  <c:v>-1.2153</c:v>
                </c:pt>
                <c:pt idx="3012">
                  <c:v>-1.22</c:v>
                </c:pt>
                <c:pt idx="3013">
                  <c:v>-1.2209000000000001</c:v>
                </c:pt>
                <c:pt idx="3014">
                  <c:v>-1.2304999999999999</c:v>
                </c:pt>
                <c:pt idx="3015">
                  <c:v>-1.2330000000000001</c:v>
                </c:pt>
                <c:pt idx="3016">
                  <c:v>-1.2372000000000001</c:v>
                </c:pt>
                <c:pt idx="3017">
                  <c:v>-1.2476</c:v>
                </c:pt>
                <c:pt idx="3018">
                  <c:v>-1.2495000000000001</c:v>
                </c:pt>
                <c:pt idx="3019">
                  <c:v>-1.2506999999999999</c:v>
                </c:pt>
                <c:pt idx="3020">
                  <c:v>-1.2522</c:v>
                </c:pt>
                <c:pt idx="3021">
                  <c:v>-1.2583</c:v>
                </c:pt>
                <c:pt idx="3022">
                  <c:v>-1.2648999999999999</c:v>
                </c:pt>
                <c:pt idx="3023">
                  <c:v>-1.2755000000000001</c:v>
                </c:pt>
                <c:pt idx="3024">
                  <c:v>-1.2806</c:v>
                </c:pt>
                <c:pt idx="3025">
                  <c:v>-1.2854000000000001</c:v>
                </c:pt>
                <c:pt idx="3026">
                  <c:v>-1.2867</c:v>
                </c:pt>
                <c:pt idx="3027">
                  <c:v>-1.2874000000000001</c:v>
                </c:pt>
                <c:pt idx="3028">
                  <c:v>-1.2889999999999999</c:v>
                </c:pt>
                <c:pt idx="3029">
                  <c:v>-1.2939000000000001</c:v>
                </c:pt>
                <c:pt idx="3030">
                  <c:v>-1.2954000000000001</c:v>
                </c:pt>
                <c:pt idx="3031">
                  <c:v>-1.2992999999999999</c:v>
                </c:pt>
                <c:pt idx="3032">
                  <c:v>-1.2998000000000001</c:v>
                </c:pt>
                <c:pt idx="3033">
                  <c:v>-1.3010999999999999</c:v>
                </c:pt>
                <c:pt idx="3034">
                  <c:v>-1.3012999999999999</c:v>
                </c:pt>
                <c:pt idx="3035">
                  <c:v>-1.3025</c:v>
                </c:pt>
                <c:pt idx="3036">
                  <c:v>-1.3037000000000001</c:v>
                </c:pt>
                <c:pt idx="3037">
                  <c:v>-1.3044</c:v>
                </c:pt>
                <c:pt idx="3038">
                  <c:v>-1.3075000000000001</c:v>
                </c:pt>
                <c:pt idx="3039">
                  <c:v>-1.3076000000000001</c:v>
                </c:pt>
                <c:pt idx="3040">
                  <c:v>-1.3158000000000001</c:v>
                </c:pt>
                <c:pt idx="3041">
                  <c:v>-1.3169999999999999</c:v>
                </c:pt>
                <c:pt idx="3042">
                  <c:v>-1.3229</c:v>
                </c:pt>
                <c:pt idx="3043">
                  <c:v>-1.3254999999999999</c:v>
                </c:pt>
                <c:pt idx="3044">
                  <c:v>-1.3272999999999999</c:v>
                </c:pt>
                <c:pt idx="3045">
                  <c:v>-1.33</c:v>
                </c:pt>
                <c:pt idx="3046">
                  <c:v>-1.3313999999999999</c:v>
                </c:pt>
                <c:pt idx="3047">
                  <c:v>-1.3342000000000001</c:v>
                </c:pt>
                <c:pt idx="3048">
                  <c:v>-1.3364</c:v>
                </c:pt>
                <c:pt idx="3049">
                  <c:v>-1.3487</c:v>
                </c:pt>
                <c:pt idx="3050">
                  <c:v>-1.3498000000000001</c:v>
                </c:pt>
                <c:pt idx="3051">
                  <c:v>-1.3509</c:v>
                </c:pt>
                <c:pt idx="3052">
                  <c:v>-1.3511</c:v>
                </c:pt>
                <c:pt idx="3053">
                  <c:v>-1.3566</c:v>
                </c:pt>
                <c:pt idx="3054">
                  <c:v>-1.3596999999999999</c:v>
                </c:pt>
                <c:pt idx="3055">
                  <c:v>-1.3622000000000001</c:v>
                </c:pt>
                <c:pt idx="3056">
                  <c:v>-1.3656999999999999</c:v>
                </c:pt>
                <c:pt idx="3057">
                  <c:v>-1.3687</c:v>
                </c:pt>
                <c:pt idx="3058">
                  <c:v>-1.3716999999999999</c:v>
                </c:pt>
                <c:pt idx="3059">
                  <c:v>-1.3766</c:v>
                </c:pt>
                <c:pt idx="3060">
                  <c:v>-1.3918999999999999</c:v>
                </c:pt>
                <c:pt idx="3061">
                  <c:v>-1.4038999999999999</c:v>
                </c:pt>
                <c:pt idx="3062">
                  <c:v>-1.4096</c:v>
                </c:pt>
                <c:pt idx="3063">
                  <c:v>-1.4104000000000001</c:v>
                </c:pt>
                <c:pt idx="3064">
                  <c:v>-1.4149</c:v>
                </c:pt>
                <c:pt idx="3065">
                  <c:v>-1.4198</c:v>
                </c:pt>
                <c:pt idx="3066">
                  <c:v>-1.4219999999999999</c:v>
                </c:pt>
                <c:pt idx="3067">
                  <c:v>-1.4278</c:v>
                </c:pt>
                <c:pt idx="3068">
                  <c:v>-1.4295</c:v>
                </c:pt>
                <c:pt idx="3069">
                  <c:v>-1.4326000000000001</c:v>
                </c:pt>
                <c:pt idx="3070">
                  <c:v>-1.4327000000000001</c:v>
                </c:pt>
                <c:pt idx="3071">
                  <c:v>-1.4334</c:v>
                </c:pt>
                <c:pt idx="3072">
                  <c:v>-1.4368000000000001</c:v>
                </c:pt>
                <c:pt idx="3073">
                  <c:v>-1.4452</c:v>
                </c:pt>
                <c:pt idx="3074">
                  <c:v>-1.4454</c:v>
                </c:pt>
                <c:pt idx="3075">
                  <c:v>-1.4455</c:v>
                </c:pt>
                <c:pt idx="3076">
                  <c:v>-1.4487000000000001</c:v>
                </c:pt>
                <c:pt idx="3077">
                  <c:v>-1.4514</c:v>
                </c:pt>
                <c:pt idx="3078">
                  <c:v>-1.4520999999999999</c:v>
                </c:pt>
                <c:pt idx="3079">
                  <c:v>-1.4589000000000001</c:v>
                </c:pt>
                <c:pt idx="3080">
                  <c:v>-1.4616</c:v>
                </c:pt>
                <c:pt idx="3081">
                  <c:v>-1.4645999999999999</c:v>
                </c:pt>
                <c:pt idx="3082">
                  <c:v>-1.4655</c:v>
                </c:pt>
                <c:pt idx="3083">
                  <c:v>-1.4676</c:v>
                </c:pt>
                <c:pt idx="3084">
                  <c:v>-1.4708000000000001</c:v>
                </c:pt>
                <c:pt idx="3085">
                  <c:v>-1.4710000000000001</c:v>
                </c:pt>
                <c:pt idx="3086">
                  <c:v>-1.4718</c:v>
                </c:pt>
                <c:pt idx="3087">
                  <c:v>-1.4737</c:v>
                </c:pt>
                <c:pt idx="3088">
                  <c:v>-1.4744999999999999</c:v>
                </c:pt>
                <c:pt idx="3089">
                  <c:v>-1.4806999999999999</c:v>
                </c:pt>
                <c:pt idx="3090">
                  <c:v>-1.4813000000000001</c:v>
                </c:pt>
                <c:pt idx="3091">
                  <c:v>-1.4821</c:v>
                </c:pt>
                <c:pt idx="3092">
                  <c:v>-1.4825999999999999</c:v>
                </c:pt>
                <c:pt idx="3093">
                  <c:v>-1.4831000000000001</c:v>
                </c:pt>
                <c:pt idx="3094">
                  <c:v>-1.4835</c:v>
                </c:pt>
                <c:pt idx="3095">
                  <c:v>-1.4886999999999999</c:v>
                </c:pt>
                <c:pt idx="3096">
                  <c:v>-1.4895</c:v>
                </c:pt>
                <c:pt idx="3097">
                  <c:v>-1.4898</c:v>
                </c:pt>
                <c:pt idx="3098">
                  <c:v>-1.49</c:v>
                </c:pt>
                <c:pt idx="3099">
                  <c:v>-1.4928999999999999</c:v>
                </c:pt>
                <c:pt idx="3100">
                  <c:v>-1.5003</c:v>
                </c:pt>
                <c:pt idx="3101">
                  <c:v>-1.5026999999999999</c:v>
                </c:pt>
                <c:pt idx="3102">
                  <c:v>-1.5036</c:v>
                </c:pt>
                <c:pt idx="3103">
                  <c:v>-1.5044999999999999</c:v>
                </c:pt>
                <c:pt idx="3104">
                  <c:v>-1.5053000000000001</c:v>
                </c:pt>
                <c:pt idx="3105">
                  <c:v>-1.5057</c:v>
                </c:pt>
                <c:pt idx="3106">
                  <c:v>-1.5079</c:v>
                </c:pt>
                <c:pt idx="3107">
                  <c:v>-1.5115000000000001</c:v>
                </c:pt>
                <c:pt idx="3108">
                  <c:v>-1.5126999999999999</c:v>
                </c:pt>
                <c:pt idx="3109">
                  <c:v>-1.5127999999999999</c:v>
                </c:pt>
                <c:pt idx="3110">
                  <c:v>-1.5136000000000001</c:v>
                </c:pt>
                <c:pt idx="3111">
                  <c:v>-1.5190999999999999</c:v>
                </c:pt>
                <c:pt idx="3112">
                  <c:v>-1.5195000000000001</c:v>
                </c:pt>
                <c:pt idx="3113">
                  <c:v>-1.5215000000000001</c:v>
                </c:pt>
                <c:pt idx="3114">
                  <c:v>-1.5216000000000001</c:v>
                </c:pt>
                <c:pt idx="3115">
                  <c:v>-1.5237000000000001</c:v>
                </c:pt>
                <c:pt idx="3116">
                  <c:v>-1.5295000000000001</c:v>
                </c:pt>
                <c:pt idx="3117">
                  <c:v>-1.536</c:v>
                </c:pt>
                <c:pt idx="3118">
                  <c:v>-1.5436000000000001</c:v>
                </c:pt>
                <c:pt idx="3119">
                  <c:v>-1.5438000000000001</c:v>
                </c:pt>
                <c:pt idx="3120">
                  <c:v>-1.5502</c:v>
                </c:pt>
                <c:pt idx="3121">
                  <c:v>-1.5505</c:v>
                </c:pt>
                <c:pt idx="3122">
                  <c:v>-1.5522</c:v>
                </c:pt>
                <c:pt idx="3123">
                  <c:v>-1.5570999999999999</c:v>
                </c:pt>
                <c:pt idx="3124">
                  <c:v>-1.5593999999999999</c:v>
                </c:pt>
                <c:pt idx="3125">
                  <c:v>-1.5683</c:v>
                </c:pt>
                <c:pt idx="3126">
                  <c:v>-1.5713999999999999</c:v>
                </c:pt>
                <c:pt idx="3127">
                  <c:v>-1.5766</c:v>
                </c:pt>
                <c:pt idx="3128">
                  <c:v>-1.5766</c:v>
                </c:pt>
                <c:pt idx="3129">
                  <c:v>-1.5786</c:v>
                </c:pt>
                <c:pt idx="3130">
                  <c:v>-1.5860000000000001</c:v>
                </c:pt>
                <c:pt idx="3131">
                  <c:v>-1.6001000000000001</c:v>
                </c:pt>
                <c:pt idx="3132">
                  <c:v>-1.6012</c:v>
                </c:pt>
                <c:pt idx="3133">
                  <c:v>-1.6075999999999999</c:v>
                </c:pt>
                <c:pt idx="3134">
                  <c:v>-1.6112</c:v>
                </c:pt>
                <c:pt idx="3135">
                  <c:v>-1.6121000000000001</c:v>
                </c:pt>
                <c:pt idx="3136">
                  <c:v>-1.6123000000000001</c:v>
                </c:pt>
                <c:pt idx="3137">
                  <c:v>-1.6143000000000001</c:v>
                </c:pt>
                <c:pt idx="3138">
                  <c:v>-1.6178999999999999</c:v>
                </c:pt>
                <c:pt idx="3139">
                  <c:v>-1.621</c:v>
                </c:pt>
                <c:pt idx="3140">
                  <c:v>-1.6224000000000001</c:v>
                </c:pt>
                <c:pt idx="3141">
                  <c:v>-1.6234999999999999</c:v>
                </c:pt>
                <c:pt idx="3142">
                  <c:v>-1.6295999999999999</c:v>
                </c:pt>
                <c:pt idx="3143">
                  <c:v>-1.6321000000000001</c:v>
                </c:pt>
                <c:pt idx="3144">
                  <c:v>-1.6359999999999999</c:v>
                </c:pt>
                <c:pt idx="3145">
                  <c:v>-1.6404000000000001</c:v>
                </c:pt>
                <c:pt idx="3146">
                  <c:v>-1.6412</c:v>
                </c:pt>
                <c:pt idx="3147">
                  <c:v>-1.6436999999999999</c:v>
                </c:pt>
                <c:pt idx="3148">
                  <c:v>-1.6471</c:v>
                </c:pt>
                <c:pt idx="3149">
                  <c:v>-1.6517999999999999</c:v>
                </c:pt>
                <c:pt idx="3150">
                  <c:v>-1.655</c:v>
                </c:pt>
                <c:pt idx="3151">
                  <c:v>-1.6605000000000001</c:v>
                </c:pt>
                <c:pt idx="3152">
                  <c:v>-1.6638999999999999</c:v>
                </c:pt>
                <c:pt idx="3153">
                  <c:v>-1.6669</c:v>
                </c:pt>
                <c:pt idx="3154">
                  <c:v>-1.6697</c:v>
                </c:pt>
                <c:pt idx="3155">
                  <c:v>-1.6734</c:v>
                </c:pt>
                <c:pt idx="3156">
                  <c:v>-1.6754</c:v>
                </c:pt>
                <c:pt idx="3157">
                  <c:v>-1.6809000000000001</c:v>
                </c:pt>
                <c:pt idx="3158">
                  <c:v>-1.6854</c:v>
                </c:pt>
                <c:pt idx="3159">
                  <c:v>-1.69</c:v>
                </c:pt>
                <c:pt idx="3160">
                  <c:v>-1.6923999999999999</c:v>
                </c:pt>
                <c:pt idx="3161">
                  <c:v>-1.6928000000000001</c:v>
                </c:pt>
                <c:pt idx="3162">
                  <c:v>-1.6984999999999999</c:v>
                </c:pt>
                <c:pt idx="3163">
                  <c:v>-1.7134</c:v>
                </c:pt>
                <c:pt idx="3164">
                  <c:v>-1.7202999999999999</c:v>
                </c:pt>
                <c:pt idx="3165">
                  <c:v>-1.7283999999999999</c:v>
                </c:pt>
                <c:pt idx="3166">
                  <c:v>-1.7301</c:v>
                </c:pt>
                <c:pt idx="3167">
                  <c:v>-1.7318</c:v>
                </c:pt>
                <c:pt idx="3168">
                  <c:v>-1.732</c:v>
                </c:pt>
                <c:pt idx="3169">
                  <c:v>-1.7354000000000001</c:v>
                </c:pt>
                <c:pt idx="3170">
                  <c:v>-1.7379</c:v>
                </c:pt>
                <c:pt idx="3171">
                  <c:v>-1.7412000000000001</c:v>
                </c:pt>
                <c:pt idx="3172">
                  <c:v>-1.7461</c:v>
                </c:pt>
                <c:pt idx="3173">
                  <c:v>-1.7665999999999999</c:v>
                </c:pt>
                <c:pt idx="3174">
                  <c:v>-1.7693000000000001</c:v>
                </c:pt>
                <c:pt idx="3175">
                  <c:v>-1.7761</c:v>
                </c:pt>
                <c:pt idx="3176">
                  <c:v>-1.7796000000000001</c:v>
                </c:pt>
                <c:pt idx="3177">
                  <c:v>-1.7825</c:v>
                </c:pt>
                <c:pt idx="3178">
                  <c:v>-1.79</c:v>
                </c:pt>
                <c:pt idx="3179">
                  <c:v>-1.7930999999999999</c:v>
                </c:pt>
                <c:pt idx="3180">
                  <c:v>-1.7968</c:v>
                </c:pt>
                <c:pt idx="3181">
                  <c:v>-1.7972999999999999</c:v>
                </c:pt>
                <c:pt idx="3182">
                  <c:v>-1.8001</c:v>
                </c:pt>
                <c:pt idx="3183">
                  <c:v>-1.8009999999999999</c:v>
                </c:pt>
                <c:pt idx="3184">
                  <c:v>-1.8023</c:v>
                </c:pt>
                <c:pt idx="3185">
                  <c:v>-1.8026</c:v>
                </c:pt>
                <c:pt idx="3186">
                  <c:v>-1.8071999999999999</c:v>
                </c:pt>
                <c:pt idx="3187">
                  <c:v>-1.8088</c:v>
                </c:pt>
                <c:pt idx="3188">
                  <c:v>-1.8146</c:v>
                </c:pt>
                <c:pt idx="3189">
                  <c:v>-1.8164</c:v>
                </c:pt>
                <c:pt idx="3190">
                  <c:v>-1.8176000000000001</c:v>
                </c:pt>
                <c:pt idx="3191">
                  <c:v>-1.8188</c:v>
                </c:pt>
                <c:pt idx="3192">
                  <c:v>-1.821</c:v>
                </c:pt>
                <c:pt idx="3193">
                  <c:v>-1.8298000000000001</c:v>
                </c:pt>
                <c:pt idx="3194">
                  <c:v>-1.8299000000000001</c:v>
                </c:pt>
                <c:pt idx="3195">
                  <c:v>-1.8342000000000001</c:v>
                </c:pt>
                <c:pt idx="3196">
                  <c:v>-1.8391</c:v>
                </c:pt>
                <c:pt idx="3197">
                  <c:v>-1.8391999999999999</c:v>
                </c:pt>
                <c:pt idx="3198">
                  <c:v>-1.8404</c:v>
                </c:pt>
                <c:pt idx="3199">
                  <c:v>-1.8489</c:v>
                </c:pt>
                <c:pt idx="3200">
                  <c:v>-1.8519000000000001</c:v>
                </c:pt>
                <c:pt idx="3201">
                  <c:v>-1.8575999999999999</c:v>
                </c:pt>
                <c:pt idx="3202">
                  <c:v>-1.8580000000000001</c:v>
                </c:pt>
                <c:pt idx="3203">
                  <c:v>-1.8625</c:v>
                </c:pt>
                <c:pt idx="3204">
                  <c:v>-1.8654999999999999</c:v>
                </c:pt>
                <c:pt idx="3205">
                  <c:v>-1.8709</c:v>
                </c:pt>
                <c:pt idx="3206">
                  <c:v>-1.8714</c:v>
                </c:pt>
                <c:pt idx="3207">
                  <c:v>-1.8741000000000001</c:v>
                </c:pt>
                <c:pt idx="3208">
                  <c:v>-1.883</c:v>
                </c:pt>
                <c:pt idx="3209">
                  <c:v>-1.8855999999999999</c:v>
                </c:pt>
                <c:pt idx="3210">
                  <c:v>-1.8875999999999999</c:v>
                </c:pt>
                <c:pt idx="3211">
                  <c:v>-1.8934</c:v>
                </c:pt>
                <c:pt idx="3212">
                  <c:v>-1.8964000000000001</c:v>
                </c:pt>
                <c:pt idx="3213">
                  <c:v>-1.9039999999999999</c:v>
                </c:pt>
                <c:pt idx="3214">
                  <c:v>-1.9052</c:v>
                </c:pt>
                <c:pt idx="3215">
                  <c:v>-1.9052</c:v>
                </c:pt>
                <c:pt idx="3216">
                  <c:v>-1.9111</c:v>
                </c:pt>
                <c:pt idx="3217">
                  <c:v>-1.9182999999999999</c:v>
                </c:pt>
                <c:pt idx="3218">
                  <c:v>-1.9193</c:v>
                </c:pt>
                <c:pt idx="3219">
                  <c:v>-1.9395</c:v>
                </c:pt>
                <c:pt idx="3220">
                  <c:v>-1.9404999999999999</c:v>
                </c:pt>
                <c:pt idx="3221">
                  <c:v>-1.9431</c:v>
                </c:pt>
                <c:pt idx="3222">
                  <c:v>-1.9550000000000001</c:v>
                </c:pt>
                <c:pt idx="3223">
                  <c:v>-1.9563999999999999</c:v>
                </c:pt>
                <c:pt idx="3224">
                  <c:v>-1.9574</c:v>
                </c:pt>
                <c:pt idx="3225">
                  <c:v>-1.9591000000000001</c:v>
                </c:pt>
                <c:pt idx="3226">
                  <c:v>-1.9613</c:v>
                </c:pt>
                <c:pt idx="3227">
                  <c:v>-1.9619</c:v>
                </c:pt>
                <c:pt idx="3228">
                  <c:v>-1.964</c:v>
                </c:pt>
                <c:pt idx="3229">
                  <c:v>-1.9711000000000001</c:v>
                </c:pt>
                <c:pt idx="3230">
                  <c:v>-1.9782999999999999</c:v>
                </c:pt>
                <c:pt idx="3231">
                  <c:v>-1.9841</c:v>
                </c:pt>
                <c:pt idx="3232">
                  <c:v>-1.9842</c:v>
                </c:pt>
                <c:pt idx="3233">
                  <c:v>-1.9888999999999999</c:v>
                </c:pt>
                <c:pt idx="3234">
                  <c:v>-1.9911000000000001</c:v>
                </c:pt>
                <c:pt idx="3235">
                  <c:v>-1.9946999999999999</c:v>
                </c:pt>
                <c:pt idx="3236">
                  <c:v>-1.998</c:v>
                </c:pt>
                <c:pt idx="3237">
                  <c:v>-2.0057</c:v>
                </c:pt>
                <c:pt idx="3238">
                  <c:v>-2.0104000000000002</c:v>
                </c:pt>
                <c:pt idx="3239">
                  <c:v>-2.0127000000000002</c:v>
                </c:pt>
                <c:pt idx="3240">
                  <c:v>-2.0177999999999998</c:v>
                </c:pt>
                <c:pt idx="3241">
                  <c:v>-2.0236000000000001</c:v>
                </c:pt>
                <c:pt idx="3242">
                  <c:v>-2.024</c:v>
                </c:pt>
                <c:pt idx="3243">
                  <c:v>-2.0263</c:v>
                </c:pt>
                <c:pt idx="3244">
                  <c:v>-2.0264000000000002</c:v>
                </c:pt>
                <c:pt idx="3245">
                  <c:v>-2.0287000000000002</c:v>
                </c:pt>
                <c:pt idx="3246">
                  <c:v>-2.0329999999999999</c:v>
                </c:pt>
                <c:pt idx="3247">
                  <c:v>-2.0347</c:v>
                </c:pt>
                <c:pt idx="3248">
                  <c:v>-2.0360999999999998</c:v>
                </c:pt>
                <c:pt idx="3249">
                  <c:v>-2.0388000000000002</c:v>
                </c:pt>
                <c:pt idx="3250">
                  <c:v>-2.0442</c:v>
                </c:pt>
                <c:pt idx="3251">
                  <c:v>-2.0478999999999998</c:v>
                </c:pt>
                <c:pt idx="3252">
                  <c:v>-2.0558000000000001</c:v>
                </c:pt>
                <c:pt idx="3253">
                  <c:v>-2.0569000000000002</c:v>
                </c:pt>
                <c:pt idx="3254">
                  <c:v>-2.0621</c:v>
                </c:pt>
                <c:pt idx="3255">
                  <c:v>-2.0714999999999999</c:v>
                </c:pt>
                <c:pt idx="3256">
                  <c:v>-2.0731999999999999</c:v>
                </c:pt>
                <c:pt idx="3257">
                  <c:v>-2.0754999999999999</c:v>
                </c:pt>
                <c:pt idx="3258">
                  <c:v>-2.0806</c:v>
                </c:pt>
                <c:pt idx="3259">
                  <c:v>-2.0811000000000002</c:v>
                </c:pt>
                <c:pt idx="3260">
                  <c:v>-2.0831</c:v>
                </c:pt>
                <c:pt idx="3261">
                  <c:v>-2.0838000000000001</c:v>
                </c:pt>
                <c:pt idx="3262">
                  <c:v>-2.09</c:v>
                </c:pt>
                <c:pt idx="3263">
                  <c:v>-2.0941999999999998</c:v>
                </c:pt>
                <c:pt idx="3264">
                  <c:v>-2.0956999999999999</c:v>
                </c:pt>
                <c:pt idx="3265">
                  <c:v>-2.0971000000000002</c:v>
                </c:pt>
                <c:pt idx="3266">
                  <c:v>-2.0979999999999999</c:v>
                </c:pt>
                <c:pt idx="3267">
                  <c:v>-2.1002000000000001</c:v>
                </c:pt>
                <c:pt idx="3268">
                  <c:v>-2.1061000000000001</c:v>
                </c:pt>
                <c:pt idx="3269">
                  <c:v>-2.1061999999999999</c:v>
                </c:pt>
                <c:pt idx="3270">
                  <c:v>-2.1086</c:v>
                </c:pt>
                <c:pt idx="3271">
                  <c:v>-2.1156000000000001</c:v>
                </c:pt>
                <c:pt idx="3272">
                  <c:v>-2.1164000000000001</c:v>
                </c:pt>
                <c:pt idx="3273">
                  <c:v>-2.117</c:v>
                </c:pt>
                <c:pt idx="3274">
                  <c:v>-2.1179999999999999</c:v>
                </c:pt>
                <c:pt idx="3275">
                  <c:v>-2.1181999999999999</c:v>
                </c:pt>
                <c:pt idx="3276">
                  <c:v>-2.1276999999999999</c:v>
                </c:pt>
                <c:pt idx="3277">
                  <c:v>-2.1307999999999998</c:v>
                </c:pt>
                <c:pt idx="3278">
                  <c:v>-2.1311</c:v>
                </c:pt>
                <c:pt idx="3279">
                  <c:v>-2.1333000000000002</c:v>
                </c:pt>
                <c:pt idx="3280">
                  <c:v>-2.1476999999999999</c:v>
                </c:pt>
                <c:pt idx="3281">
                  <c:v>-2.1514000000000002</c:v>
                </c:pt>
                <c:pt idx="3282">
                  <c:v>-2.1516000000000002</c:v>
                </c:pt>
                <c:pt idx="3283">
                  <c:v>-2.1522999999999999</c:v>
                </c:pt>
                <c:pt idx="3284">
                  <c:v>-2.1585000000000001</c:v>
                </c:pt>
                <c:pt idx="3285">
                  <c:v>-2.1646999999999998</c:v>
                </c:pt>
                <c:pt idx="3286">
                  <c:v>-2.1686999999999999</c:v>
                </c:pt>
                <c:pt idx="3287">
                  <c:v>-2.1717</c:v>
                </c:pt>
                <c:pt idx="3288">
                  <c:v>-2.1730999999999998</c:v>
                </c:pt>
                <c:pt idx="3289">
                  <c:v>-2.1734</c:v>
                </c:pt>
                <c:pt idx="3290">
                  <c:v>-2.1798999999999999</c:v>
                </c:pt>
                <c:pt idx="3291">
                  <c:v>-2.1890999999999998</c:v>
                </c:pt>
                <c:pt idx="3292">
                  <c:v>-2.1892999999999998</c:v>
                </c:pt>
                <c:pt idx="3293">
                  <c:v>-2.1947999999999999</c:v>
                </c:pt>
                <c:pt idx="3294">
                  <c:v>-2.1966999999999999</c:v>
                </c:pt>
                <c:pt idx="3295">
                  <c:v>-2.1977000000000002</c:v>
                </c:pt>
                <c:pt idx="3296">
                  <c:v>-2.1987000000000001</c:v>
                </c:pt>
                <c:pt idx="3297">
                  <c:v>-2.1993999999999998</c:v>
                </c:pt>
                <c:pt idx="3298">
                  <c:v>-2.2023000000000001</c:v>
                </c:pt>
                <c:pt idx="3299">
                  <c:v>-2.2082999999999999</c:v>
                </c:pt>
                <c:pt idx="3300">
                  <c:v>-2.2176</c:v>
                </c:pt>
                <c:pt idx="3301">
                  <c:v>-2.2271000000000001</c:v>
                </c:pt>
                <c:pt idx="3302">
                  <c:v>-2.2271999999999998</c:v>
                </c:pt>
                <c:pt idx="3303">
                  <c:v>-2.2397999999999998</c:v>
                </c:pt>
                <c:pt idx="3304">
                  <c:v>-2.2400000000000002</c:v>
                </c:pt>
                <c:pt idx="3305">
                  <c:v>-2.2423999999999999</c:v>
                </c:pt>
                <c:pt idx="3306">
                  <c:v>-2.2502</c:v>
                </c:pt>
                <c:pt idx="3307">
                  <c:v>-2.2507999999999999</c:v>
                </c:pt>
                <c:pt idx="3308">
                  <c:v>-2.2650000000000001</c:v>
                </c:pt>
                <c:pt idx="3309">
                  <c:v>-2.2656999999999998</c:v>
                </c:pt>
                <c:pt idx="3310">
                  <c:v>-2.2694999999999999</c:v>
                </c:pt>
                <c:pt idx="3311">
                  <c:v>-2.2698999999999998</c:v>
                </c:pt>
                <c:pt idx="3312">
                  <c:v>-2.2757000000000001</c:v>
                </c:pt>
                <c:pt idx="3313">
                  <c:v>-2.286</c:v>
                </c:pt>
                <c:pt idx="3314">
                  <c:v>-2.2976999999999999</c:v>
                </c:pt>
                <c:pt idx="3315">
                  <c:v>-2.3016999999999999</c:v>
                </c:pt>
                <c:pt idx="3316">
                  <c:v>-2.3022</c:v>
                </c:pt>
                <c:pt idx="3317">
                  <c:v>-2.3068</c:v>
                </c:pt>
                <c:pt idx="3318">
                  <c:v>-2.3083</c:v>
                </c:pt>
                <c:pt idx="3319">
                  <c:v>-2.3086000000000002</c:v>
                </c:pt>
                <c:pt idx="3320">
                  <c:v>-2.3111000000000002</c:v>
                </c:pt>
                <c:pt idx="3321">
                  <c:v>-2.3153999999999999</c:v>
                </c:pt>
                <c:pt idx="3322">
                  <c:v>-2.3212999999999999</c:v>
                </c:pt>
                <c:pt idx="3323">
                  <c:v>-2.3214000000000001</c:v>
                </c:pt>
                <c:pt idx="3324">
                  <c:v>-2.3227000000000002</c:v>
                </c:pt>
                <c:pt idx="3325">
                  <c:v>-2.3250999999999999</c:v>
                </c:pt>
                <c:pt idx="3326">
                  <c:v>-2.3325999999999998</c:v>
                </c:pt>
                <c:pt idx="3327">
                  <c:v>-2.3361000000000001</c:v>
                </c:pt>
                <c:pt idx="3328">
                  <c:v>-2.3422999999999998</c:v>
                </c:pt>
                <c:pt idx="3329">
                  <c:v>-2.3445999999999998</c:v>
                </c:pt>
                <c:pt idx="3330">
                  <c:v>-2.3540999999999999</c:v>
                </c:pt>
                <c:pt idx="3331">
                  <c:v>-2.3555999999999999</c:v>
                </c:pt>
                <c:pt idx="3332">
                  <c:v>-2.3569</c:v>
                </c:pt>
                <c:pt idx="3333">
                  <c:v>-2.3573</c:v>
                </c:pt>
                <c:pt idx="3334">
                  <c:v>-2.3582000000000001</c:v>
                </c:pt>
                <c:pt idx="3335">
                  <c:v>-2.3637999999999999</c:v>
                </c:pt>
                <c:pt idx="3336">
                  <c:v>-2.3727</c:v>
                </c:pt>
                <c:pt idx="3337">
                  <c:v>-2.3791000000000002</c:v>
                </c:pt>
                <c:pt idx="3338">
                  <c:v>-2.3828</c:v>
                </c:pt>
                <c:pt idx="3339">
                  <c:v>-2.3936999999999999</c:v>
                </c:pt>
                <c:pt idx="3340">
                  <c:v>-2.4020000000000001</c:v>
                </c:pt>
                <c:pt idx="3341">
                  <c:v>-2.4197000000000002</c:v>
                </c:pt>
                <c:pt idx="3342">
                  <c:v>-2.4298000000000002</c:v>
                </c:pt>
                <c:pt idx="3343">
                  <c:v>-2.4325999999999999</c:v>
                </c:pt>
                <c:pt idx="3344">
                  <c:v>-2.4377</c:v>
                </c:pt>
                <c:pt idx="3345">
                  <c:v>-2.4418000000000002</c:v>
                </c:pt>
                <c:pt idx="3346">
                  <c:v>-2.4546999999999999</c:v>
                </c:pt>
                <c:pt idx="3347">
                  <c:v>-2.4548999999999999</c:v>
                </c:pt>
                <c:pt idx="3348">
                  <c:v>-2.4695999999999998</c:v>
                </c:pt>
                <c:pt idx="3349">
                  <c:v>-2.4735999999999998</c:v>
                </c:pt>
                <c:pt idx="3350">
                  <c:v>-2.4771999999999998</c:v>
                </c:pt>
                <c:pt idx="3351">
                  <c:v>-2.4802</c:v>
                </c:pt>
                <c:pt idx="3352">
                  <c:v>-2.4815999999999998</c:v>
                </c:pt>
                <c:pt idx="3353">
                  <c:v>-2.4817</c:v>
                </c:pt>
                <c:pt idx="3354">
                  <c:v>-2.4918</c:v>
                </c:pt>
                <c:pt idx="3355">
                  <c:v>-2.4971000000000001</c:v>
                </c:pt>
                <c:pt idx="3356">
                  <c:v>-2.5028999999999999</c:v>
                </c:pt>
                <c:pt idx="3357">
                  <c:v>-2.5034999999999998</c:v>
                </c:pt>
                <c:pt idx="3358">
                  <c:v>-2.5063</c:v>
                </c:pt>
                <c:pt idx="3359">
                  <c:v>-2.5095999999999998</c:v>
                </c:pt>
                <c:pt idx="3360">
                  <c:v>-2.5104000000000002</c:v>
                </c:pt>
                <c:pt idx="3361">
                  <c:v>-2.5179999999999998</c:v>
                </c:pt>
                <c:pt idx="3362">
                  <c:v>-2.5318000000000001</c:v>
                </c:pt>
                <c:pt idx="3363">
                  <c:v>-2.5331999999999999</c:v>
                </c:pt>
                <c:pt idx="3364">
                  <c:v>-2.5402</c:v>
                </c:pt>
                <c:pt idx="3365">
                  <c:v>-2.5430999999999999</c:v>
                </c:pt>
                <c:pt idx="3366">
                  <c:v>-2.5470999999999999</c:v>
                </c:pt>
                <c:pt idx="3367">
                  <c:v>-2.5501999999999998</c:v>
                </c:pt>
                <c:pt idx="3368">
                  <c:v>-2.5564</c:v>
                </c:pt>
                <c:pt idx="3369">
                  <c:v>-2.5590000000000002</c:v>
                </c:pt>
                <c:pt idx="3370">
                  <c:v>-2.5590000000000002</c:v>
                </c:pt>
                <c:pt idx="3371">
                  <c:v>-2.5651999999999999</c:v>
                </c:pt>
                <c:pt idx="3372">
                  <c:v>-2.5775000000000001</c:v>
                </c:pt>
                <c:pt idx="3373">
                  <c:v>-2.5865</c:v>
                </c:pt>
                <c:pt idx="3374">
                  <c:v>-2.5874999999999999</c:v>
                </c:pt>
                <c:pt idx="3375">
                  <c:v>-2.5901999999999998</c:v>
                </c:pt>
                <c:pt idx="3376">
                  <c:v>-2.5958999999999999</c:v>
                </c:pt>
                <c:pt idx="3377">
                  <c:v>-2.6008</c:v>
                </c:pt>
                <c:pt idx="3378">
                  <c:v>-2.6040000000000001</c:v>
                </c:pt>
                <c:pt idx="3379">
                  <c:v>-2.6091000000000002</c:v>
                </c:pt>
                <c:pt idx="3380">
                  <c:v>-2.6156000000000001</c:v>
                </c:pt>
                <c:pt idx="3381">
                  <c:v>-2.6166</c:v>
                </c:pt>
                <c:pt idx="3382">
                  <c:v>-2.6204000000000001</c:v>
                </c:pt>
                <c:pt idx="3383">
                  <c:v>-2.6294</c:v>
                </c:pt>
                <c:pt idx="3384">
                  <c:v>-2.6320000000000001</c:v>
                </c:pt>
                <c:pt idx="3385">
                  <c:v>-2.637</c:v>
                </c:pt>
                <c:pt idx="3386">
                  <c:v>-2.6408999999999998</c:v>
                </c:pt>
                <c:pt idx="3387">
                  <c:v>-2.6507000000000001</c:v>
                </c:pt>
                <c:pt idx="3388">
                  <c:v>-2.6520000000000001</c:v>
                </c:pt>
                <c:pt idx="3389">
                  <c:v>-2.6595</c:v>
                </c:pt>
                <c:pt idx="3390">
                  <c:v>-2.6617000000000002</c:v>
                </c:pt>
                <c:pt idx="3391">
                  <c:v>-2.6701000000000001</c:v>
                </c:pt>
                <c:pt idx="3392">
                  <c:v>-2.6741000000000001</c:v>
                </c:pt>
                <c:pt idx="3393">
                  <c:v>-2.6819999999999999</c:v>
                </c:pt>
                <c:pt idx="3394">
                  <c:v>-2.6829000000000001</c:v>
                </c:pt>
                <c:pt idx="3395">
                  <c:v>-2.6867999999999999</c:v>
                </c:pt>
                <c:pt idx="3396">
                  <c:v>-2.6886000000000001</c:v>
                </c:pt>
                <c:pt idx="3397">
                  <c:v>-2.6922999999999999</c:v>
                </c:pt>
                <c:pt idx="3398">
                  <c:v>-2.6985999999999999</c:v>
                </c:pt>
                <c:pt idx="3399">
                  <c:v>-2.7058</c:v>
                </c:pt>
                <c:pt idx="3400">
                  <c:v>-2.7088999999999999</c:v>
                </c:pt>
                <c:pt idx="3401">
                  <c:v>-2.7155999999999998</c:v>
                </c:pt>
                <c:pt idx="3402">
                  <c:v>-2.7199</c:v>
                </c:pt>
                <c:pt idx="3403">
                  <c:v>-2.7229000000000001</c:v>
                </c:pt>
                <c:pt idx="3404">
                  <c:v>-2.7237</c:v>
                </c:pt>
                <c:pt idx="3405">
                  <c:v>-2.7252000000000001</c:v>
                </c:pt>
                <c:pt idx="3406">
                  <c:v>-2.7431000000000001</c:v>
                </c:pt>
                <c:pt idx="3407">
                  <c:v>-2.7481</c:v>
                </c:pt>
                <c:pt idx="3408">
                  <c:v>-2.7563</c:v>
                </c:pt>
                <c:pt idx="3409">
                  <c:v>-2.7671999999999999</c:v>
                </c:pt>
                <c:pt idx="3410">
                  <c:v>-2.7682000000000002</c:v>
                </c:pt>
                <c:pt idx="3411">
                  <c:v>-2.7795000000000001</c:v>
                </c:pt>
                <c:pt idx="3412">
                  <c:v>-2.7803</c:v>
                </c:pt>
                <c:pt idx="3413">
                  <c:v>-2.7812000000000001</c:v>
                </c:pt>
                <c:pt idx="3414">
                  <c:v>-2.7879</c:v>
                </c:pt>
                <c:pt idx="3415">
                  <c:v>-2.794</c:v>
                </c:pt>
                <c:pt idx="3416">
                  <c:v>-2.7959999999999998</c:v>
                </c:pt>
                <c:pt idx="3417">
                  <c:v>-2.8233999999999999</c:v>
                </c:pt>
                <c:pt idx="3418">
                  <c:v>-2.8313999999999999</c:v>
                </c:pt>
                <c:pt idx="3419">
                  <c:v>-2.8344</c:v>
                </c:pt>
                <c:pt idx="3420">
                  <c:v>-2.8447</c:v>
                </c:pt>
                <c:pt idx="3421">
                  <c:v>-2.8451</c:v>
                </c:pt>
                <c:pt idx="3422">
                  <c:v>-2.8464</c:v>
                </c:pt>
                <c:pt idx="3423">
                  <c:v>-2.8481000000000001</c:v>
                </c:pt>
                <c:pt idx="3424">
                  <c:v>-2.8488000000000002</c:v>
                </c:pt>
                <c:pt idx="3425">
                  <c:v>-2.8492000000000002</c:v>
                </c:pt>
                <c:pt idx="3426">
                  <c:v>-2.8588</c:v>
                </c:pt>
                <c:pt idx="3427">
                  <c:v>-2.8729</c:v>
                </c:pt>
                <c:pt idx="3428">
                  <c:v>-2.8754</c:v>
                </c:pt>
                <c:pt idx="3429">
                  <c:v>-2.8767999999999998</c:v>
                </c:pt>
                <c:pt idx="3430">
                  <c:v>-2.8782999999999999</c:v>
                </c:pt>
                <c:pt idx="3431">
                  <c:v>-2.8811</c:v>
                </c:pt>
                <c:pt idx="3432">
                  <c:v>-2.8883000000000001</c:v>
                </c:pt>
                <c:pt idx="3433">
                  <c:v>-2.8946999999999998</c:v>
                </c:pt>
                <c:pt idx="3434">
                  <c:v>-2.9049999999999998</c:v>
                </c:pt>
                <c:pt idx="3435">
                  <c:v>-2.9060000000000001</c:v>
                </c:pt>
                <c:pt idx="3436">
                  <c:v>-2.9062000000000001</c:v>
                </c:pt>
                <c:pt idx="3437">
                  <c:v>-2.9104999999999999</c:v>
                </c:pt>
                <c:pt idx="3438">
                  <c:v>-2.9131</c:v>
                </c:pt>
                <c:pt idx="3439">
                  <c:v>-2.9188999999999998</c:v>
                </c:pt>
                <c:pt idx="3440">
                  <c:v>-2.9291999999999998</c:v>
                </c:pt>
                <c:pt idx="3441">
                  <c:v>-2.9337</c:v>
                </c:pt>
                <c:pt idx="3442">
                  <c:v>-2.9344999999999999</c:v>
                </c:pt>
                <c:pt idx="3443">
                  <c:v>-2.9363000000000001</c:v>
                </c:pt>
                <c:pt idx="3444">
                  <c:v>-2.9481999999999999</c:v>
                </c:pt>
                <c:pt idx="3445">
                  <c:v>-2.9510000000000001</c:v>
                </c:pt>
                <c:pt idx="3446">
                  <c:v>-2.9516</c:v>
                </c:pt>
                <c:pt idx="3447">
                  <c:v>-2.9552999999999998</c:v>
                </c:pt>
                <c:pt idx="3448">
                  <c:v>-2.956</c:v>
                </c:pt>
                <c:pt idx="3449">
                  <c:v>-2.9590999999999998</c:v>
                </c:pt>
                <c:pt idx="3450">
                  <c:v>-2.9643000000000002</c:v>
                </c:pt>
                <c:pt idx="3451">
                  <c:v>-2.9655999999999998</c:v>
                </c:pt>
                <c:pt idx="3452">
                  <c:v>-2.9725000000000001</c:v>
                </c:pt>
                <c:pt idx="3453">
                  <c:v>-2.9784000000000002</c:v>
                </c:pt>
                <c:pt idx="3454">
                  <c:v>-2.9918</c:v>
                </c:pt>
                <c:pt idx="3455">
                  <c:v>-2.9952999999999999</c:v>
                </c:pt>
                <c:pt idx="3456">
                  <c:v>-2.9973000000000001</c:v>
                </c:pt>
                <c:pt idx="3457">
                  <c:v>-2.9980000000000002</c:v>
                </c:pt>
                <c:pt idx="3458">
                  <c:v>-3.0019999999999998</c:v>
                </c:pt>
                <c:pt idx="3459">
                  <c:v>-3.0057999999999998</c:v>
                </c:pt>
                <c:pt idx="3460">
                  <c:v>-3.0087999999999999</c:v>
                </c:pt>
                <c:pt idx="3461">
                  <c:v>-3.0093999999999999</c:v>
                </c:pt>
                <c:pt idx="3462">
                  <c:v>-3.0097999999999998</c:v>
                </c:pt>
                <c:pt idx="3463">
                  <c:v>-3.0272000000000001</c:v>
                </c:pt>
                <c:pt idx="3464">
                  <c:v>-3.0274999999999999</c:v>
                </c:pt>
                <c:pt idx="3465">
                  <c:v>-3.0314999999999999</c:v>
                </c:pt>
                <c:pt idx="3466">
                  <c:v>-3.0417999999999998</c:v>
                </c:pt>
                <c:pt idx="3467">
                  <c:v>-3.0453999999999999</c:v>
                </c:pt>
                <c:pt idx="3468">
                  <c:v>-3.0455000000000001</c:v>
                </c:pt>
                <c:pt idx="3469">
                  <c:v>-3.0463</c:v>
                </c:pt>
                <c:pt idx="3470">
                  <c:v>-3.0518000000000001</c:v>
                </c:pt>
                <c:pt idx="3471">
                  <c:v>-3.0695000000000001</c:v>
                </c:pt>
                <c:pt idx="3472">
                  <c:v>-3.0756999999999999</c:v>
                </c:pt>
                <c:pt idx="3473">
                  <c:v>-3.0807000000000002</c:v>
                </c:pt>
                <c:pt idx="3474">
                  <c:v>-3.0819000000000001</c:v>
                </c:pt>
                <c:pt idx="3475">
                  <c:v>-3.0857000000000001</c:v>
                </c:pt>
                <c:pt idx="3476">
                  <c:v>-3.0876000000000001</c:v>
                </c:pt>
                <c:pt idx="3477">
                  <c:v>-3.0916000000000001</c:v>
                </c:pt>
                <c:pt idx="3478">
                  <c:v>-3.0931000000000002</c:v>
                </c:pt>
                <c:pt idx="3479">
                  <c:v>-3.0947</c:v>
                </c:pt>
                <c:pt idx="3480">
                  <c:v>-3.1032000000000002</c:v>
                </c:pt>
                <c:pt idx="3481">
                  <c:v>-3.1052</c:v>
                </c:pt>
                <c:pt idx="3482">
                  <c:v>-3.1072000000000002</c:v>
                </c:pt>
                <c:pt idx="3483">
                  <c:v>-3.1231</c:v>
                </c:pt>
                <c:pt idx="3484">
                  <c:v>-3.1259999999999999</c:v>
                </c:pt>
                <c:pt idx="3485">
                  <c:v>-3.1373000000000002</c:v>
                </c:pt>
                <c:pt idx="3486">
                  <c:v>-3.1429999999999998</c:v>
                </c:pt>
                <c:pt idx="3487">
                  <c:v>-3.1503999999999999</c:v>
                </c:pt>
                <c:pt idx="3488">
                  <c:v>-3.1505999999999998</c:v>
                </c:pt>
                <c:pt idx="3489">
                  <c:v>-3.153</c:v>
                </c:pt>
                <c:pt idx="3490">
                  <c:v>-3.161</c:v>
                </c:pt>
                <c:pt idx="3491">
                  <c:v>-3.1713</c:v>
                </c:pt>
                <c:pt idx="3492">
                  <c:v>-3.1722000000000001</c:v>
                </c:pt>
                <c:pt idx="3493">
                  <c:v>-3.1840000000000002</c:v>
                </c:pt>
                <c:pt idx="3494">
                  <c:v>-3.1846999999999999</c:v>
                </c:pt>
                <c:pt idx="3495">
                  <c:v>-3.1858</c:v>
                </c:pt>
                <c:pt idx="3496">
                  <c:v>-3.1928999999999998</c:v>
                </c:pt>
                <c:pt idx="3497">
                  <c:v>-3.1941999999999999</c:v>
                </c:pt>
                <c:pt idx="3498">
                  <c:v>-3.1945000000000001</c:v>
                </c:pt>
                <c:pt idx="3499">
                  <c:v>-3.1972</c:v>
                </c:pt>
                <c:pt idx="3500">
                  <c:v>-3.2016</c:v>
                </c:pt>
                <c:pt idx="3501">
                  <c:v>-3.2077</c:v>
                </c:pt>
                <c:pt idx="3502">
                  <c:v>-3.2109999999999999</c:v>
                </c:pt>
                <c:pt idx="3503">
                  <c:v>-3.2280000000000002</c:v>
                </c:pt>
                <c:pt idx="3504">
                  <c:v>-3.2368000000000001</c:v>
                </c:pt>
                <c:pt idx="3505">
                  <c:v>-3.238</c:v>
                </c:pt>
                <c:pt idx="3506">
                  <c:v>-3.2387999999999999</c:v>
                </c:pt>
                <c:pt idx="3507">
                  <c:v>-3.2427000000000001</c:v>
                </c:pt>
                <c:pt idx="3508">
                  <c:v>-3.2538</c:v>
                </c:pt>
                <c:pt idx="3509">
                  <c:v>-3.2684000000000002</c:v>
                </c:pt>
                <c:pt idx="3510">
                  <c:v>-3.2766999999999999</c:v>
                </c:pt>
                <c:pt idx="3511">
                  <c:v>-3.2770999999999999</c:v>
                </c:pt>
                <c:pt idx="3512">
                  <c:v>-3.2816999999999998</c:v>
                </c:pt>
                <c:pt idx="3513">
                  <c:v>-3.2825000000000002</c:v>
                </c:pt>
                <c:pt idx="3514">
                  <c:v>-3.2894000000000001</c:v>
                </c:pt>
                <c:pt idx="3515">
                  <c:v>-3.3090000000000002</c:v>
                </c:pt>
                <c:pt idx="3516">
                  <c:v>-3.3207</c:v>
                </c:pt>
                <c:pt idx="3517">
                  <c:v>-3.3214000000000001</c:v>
                </c:pt>
                <c:pt idx="3518">
                  <c:v>-3.3241999999999998</c:v>
                </c:pt>
                <c:pt idx="3519">
                  <c:v>-3.3340000000000001</c:v>
                </c:pt>
                <c:pt idx="3520">
                  <c:v>-3.3346</c:v>
                </c:pt>
                <c:pt idx="3521">
                  <c:v>-3.3389000000000002</c:v>
                </c:pt>
                <c:pt idx="3522">
                  <c:v>-3.3395000000000001</c:v>
                </c:pt>
                <c:pt idx="3523">
                  <c:v>-3.3405</c:v>
                </c:pt>
                <c:pt idx="3524">
                  <c:v>-3.343</c:v>
                </c:pt>
                <c:pt idx="3525">
                  <c:v>-3.35</c:v>
                </c:pt>
                <c:pt idx="3526">
                  <c:v>-3.3515000000000001</c:v>
                </c:pt>
                <c:pt idx="3527">
                  <c:v>-3.3544</c:v>
                </c:pt>
                <c:pt idx="3528">
                  <c:v>-3.3837000000000002</c:v>
                </c:pt>
                <c:pt idx="3529">
                  <c:v>-3.3854000000000002</c:v>
                </c:pt>
                <c:pt idx="3530">
                  <c:v>-3.3891</c:v>
                </c:pt>
                <c:pt idx="3531">
                  <c:v>-3.3948</c:v>
                </c:pt>
                <c:pt idx="3532">
                  <c:v>-3.3992</c:v>
                </c:pt>
                <c:pt idx="3533">
                  <c:v>-3.4112</c:v>
                </c:pt>
                <c:pt idx="3534">
                  <c:v>-3.4152999999999998</c:v>
                </c:pt>
                <c:pt idx="3535">
                  <c:v>-3.4232</c:v>
                </c:pt>
                <c:pt idx="3536">
                  <c:v>-3.431</c:v>
                </c:pt>
                <c:pt idx="3537">
                  <c:v>-3.4310999999999998</c:v>
                </c:pt>
                <c:pt idx="3538">
                  <c:v>-3.4331999999999998</c:v>
                </c:pt>
                <c:pt idx="3539">
                  <c:v>-3.4365000000000001</c:v>
                </c:pt>
                <c:pt idx="3540">
                  <c:v>-3.4416000000000002</c:v>
                </c:pt>
                <c:pt idx="3541">
                  <c:v>-3.4451000000000001</c:v>
                </c:pt>
                <c:pt idx="3542">
                  <c:v>-3.4523999999999999</c:v>
                </c:pt>
                <c:pt idx="3543">
                  <c:v>-3.4540999999999999</c:v>
                </c:pt>
                <c:pt idx="3544">
                  <c:v>-3.4803999999999999</c:v>
                </c:pt>
                <c:pt idx="3545">
                  <c:v>-3.4868999999999999</c:v>
                </c:pt>
                <c:pt idx="3546">
                  <c:v>-3.4897999999999998</c:v>
                </c:pt>
                <c:pt idx="3547">
                  <c:v>-3.5114999999999998</c:v>
                </c:pt>
                <c:pt idx="3548">
                  <c:v>-3.5127999999999999</c:v>
                </c:pt>
                <c:pt idx="3549">
                  <c:v>-3.5169000000000001</c:v>
                </c:pt>
                <c:pt idx="3550">
                  <c:v>-3.5171000000000001</c:v>
                </c:pt>
                <c:pt idx="3551">
                  <c:v>-3.5209999999999999</c:v>
                </c:pt>
                <c:pt idx="3552">
                  <c:v>-3.5295999999999998</c:v>
                </c:pt>
                <c:pt idx="3553">
                  <c:v>-3.5314000000000001</c:v>
                </c:pt>
                <c:pt idx="3554">
                  <c:v>-3.5348000000000002</c:v>
                </c:pt>
                <c:pt idx="3555">
                  <c:v>-3.5409000000000002</c:v>
                </c:pt>
                <c:pt idx="3556">
                  <c:v>-3.5478000000000001</c:v>
                </c:pt>
                <c:pt idx="3557">
                  <c:v>-3.5501999999999998</c:v>
                </c:pt>
                <c:pt idx="3558">
                  <c:v>-3.5522</c:v>
                </c:pt>
                <c:pt idx="3559">
                  <c:v>-3.5547</c:v>
                </c:pt>
                <c:pt idx="3560">
                  <c:v>-3.5598999999999998</c:v>
                </c:pt>
                <c:pt idx="3561">
                  <c:v>-3.5651000000000002</c:v>
                </c:pt>
                <c:pt idx="3562">
                  <c:v>-3.5720000000000001</c:v>
                </c:pt>
                <c:pt idx="3563">
                  <c:v>-3.5838999999999999</c:v>
                </c:pt>
                <c:pt idx="3564">
                  <c:v>-3.5861999999999998</c:v>
                </c:pt>
                <c:pt idx="3565">
                  <c:v>-3.5874000000000001</c:v>
                </c:pt>
                <c:pt idx="3566">
                  <c:v>-3.5882000000000001</c:v>
                </c:pt>
                <c:pt idx="3567">
                  <c:v>-3.5905999999999998</c:v>
                </c:pt>
                <c:pt idx="3568">
                  <c:v>-3.5945999999999998</c:v>
                </c:pt>
                <c:pt idx="3569">
                  <c:v>-3.5988000000000002</c:v>
                </c:pt>
                <c:pt idx="3570">
                  <c:v>-3.613</c:v>
                </c:pt>
                <c:pt idx="3571">
                  <c:v>-3.6160000000000001</c:v>
                </c:pt>
                <c:pt idx="3572">
                  <c:v>-3.6206</c:v>
                </c:pt>
                <c:pt idx="3573">
                  <c:v>-3.6238999999999999</c:v>
                </c:pt>
                <c:pt idx="3574">
                  <c:v>-3.6263000000000001</c:v>
                </c:pt>
                <c:pt idx="3575">
                  <c:v>-3.6311</c:v>
                </c:pt>
                <c:pt idx="3576">
                  <c:v>-3.6358000000000001</c:v>
                </c:pt>
                <c:pt idx="3577">
                  <c:v>-3.6459999999999999</c:v>
                </c:pt>
                <c:pt idx="3578">
                  <c:v>-3.6486999999999998</c:v>
                </c:pt>
                <c:pt idx="3579">
                  <c:v>-3.6516000000000002</c:v>
                </c:pt>
                <c:pt idx="3580">
                  <c:v>-3.6566000000000001</c:v>
                </c:pt>
                <c:pt idx="3581">
                  <c:v>-3.6593</c:v>
                </c:pt>
                <c:pt idx="3582">
                  <c:v>-3.6703999999999999</c:v>
                </c:pt>
                <c:pt idx="3583">
                  <c:v>-3.673</c:v>
                </c:pt>
                <c:pt idx="3584">
                  <c:v>-3.6909999999999998</c:v>
                </c:pt>
                <c:pt idx="3585">
                  <c:v>-3.6960999999999999</c:v>
                </c:pt>
                <c:pt idx="3586">
                  <c:v>-3.7090000000000001</c:v>
                </c:pt>
                <c:pt idx="3587">
                  <c:v>-3.7105999999999999</c:v>
                </c:pt>
                <c:pt idx="3588">
                  <c:v>-3.7113</c:v>
                </c:pt>
                <c:pt idx="3589">
                  <c:v>-3.7132999999999998</c:v>
                </c:pt>
                <c:pt idx="3590">
                  <c:v>-3.7141000000000002</c:v>
                </c:pt>
                <c:pt idx="3591">
                  <c:v>-3.7159</c:v>
                </c:pt>
                <c:pt idx="3592">
                  <c:v>-3.7176999999999998</c:v>
                </c:pt>
                <c:pt idx="3593">
                  <c:v>-3.7233999999999998</c:v>
                </c:pt>
                <c:pt idx="3594">
                  <c:v>-3.7250000000000001</c:v>
                </c:pt>
                <c:pt idx="3595">
                  <c:v>-3.7254999999999998</c:v>
                </c:pt>
                <c:pt idx="3596">
                  <c:v>-3.7473999999999998</c:v>
                </c:pt>
                <c:pt idx="3597">
                  <c:v>-3.7553000000000001</c:v>
                </c:pt>
                <c:pt idx="3598">
                  <c:v>-3.7704</c:v>
                </c:pt>
                <c:pt idx="3599">
                  <c:v>-3.7780999999999998</c:v>
                </c:pt>
                <c:pt idx="3600">
                  <c:v>-3.78</c:v>
                </c:pt>
                <c:pt idx="3601">
                  <c:v>-3.7804000000000002</c:v>
                </c:pt>
                <c:pt idx="3602">
                  <c:v>-3.7904</c:v>
                </c:pt>
                <c:pt idx="3603">
                  <c:v>-3.7919</c:v>
                </c:pt>
                <c:pt idx="3604">
                  <c:v>-3.8117000000000001</c:v>
                </c:pt>
                <c:pt idx="3605">
                  <c:v>-3.8117000000000001</c:v>
                </c:pt>
                <c:pt idx="3606">
                  <c:v>-3.819</c:v>
                </c:pt>
                <c:pt idx="3607">
                  <c:v>-3.8199000000000001</c:v>
                </c:pt>
                <c:pt idx="3608">
                  <c:v>-3.8323999999999998</c:v>
                </c:pt>
                <c:pt idx="3609">
                  <c:v>-3.8348</c:v>
                </c:pt>
                <c:pt idx="3610">
                  <c:v>-3.843</c:v>
                </c:pt>
                <c:pt idx="3611">
                  <c:v>-3.8491</c:v>
                </c:pt>
                <c:pt idx="3612">
                  <c:v>-3.8534000000000002</c:v>
                </c:pt>
                <c:pt idx="3613">
                  <c:v>-3.8603999999999998</c:v>
                </c:pt>
                <c:pt idx="3614">
                  <c:v>-3.8647</c:v>
                </c:pt>
                <c:pt idx="3615">
                  <c:v>-3.8654000000000002</c:v>
                </c:pt>
                <c:pt idx="3616">
                  <c:v>-3.8704000000000001</c:v>
                </c:pt>
                <c:pt idx="3617">
                  <c:v>-3.8738999999999999</c:v>
                </c:pt>
                <c:pt idx="3618">
                  <c:v>-3.8751000000000002</c:v>
                </c:pt>
                <c:pt idx="3619">
                  <c:v>-3.8794</c:v>
                </c:pt>
                <c:pt idx="3620">
                  <c:v>-3.8815</c:v>
                </c:pt>
                <c:pt idx="3621">
                  <c:v>-3.8851</c:v>
                </c:pt>
                <c:pt idx="3622">
                  <c:v>-3.8871000000000002</c:v>
                </c:pt>
                <c:pt idx="3623">
                  <c:v>-3.8887999999999998</c:v>
                </c:pt>
                <c:pt idx="3624">
                  <c:v>-3.8906999999999998</c:v>
                </c:pt>
                <c:pt idx="3625">
                  <c:v>-3.8990999999999998</c:v>
                </c:pt>
                <c:pt idx="3626">
                  <c:v>-3.9036</c:v>
                </c:pt>
                <c:pt idx="3627">
                  <c:v>-3.9039000000000001</c:v>
                </c:pt>
                <c:pt idx="3628">
                  <c:v>-3.9041999999999999</c:v>
                </c:pt>
                <c:pt idx="3629">
                  <c:v>-3.9047999999999998</c:v>
                </c:pt>
                <c:pt idx="3630">
                  <c:v>-3.9073000000000002</c:v>
                </c:pt>
                <c:pt idx="3631">
                  <c:v>-3.9222000000000001</c:v>
                </c:pt>
                <c:pt idx="3632">
                  <c:v>-3.9287000000000001</c:v>
                </c:pt>
                <c:pt idx="3633">
                  <c:v>-3.9321999999999999</c:v>
                </c:pt>
                <c:pt idx="3634">
                  <c:v>-3.9337</c:v>
                </c:pt>
                <c:pt idx="3635">
                  <c:v>-3.9376000000000002</c:v>
                </c:pt>
                <c:pt idx="3636">
                  <c:v>-3.9407000000000001</c:v>
                </c:pt>
                <c:pt idx="3637">
                  <c:v>-3.9472999999999998</c:v>
                </c:pt>
                <c:pt idx="3638">
                  <c:v>-3.9493</c:v>
                </c:pt>
                <c:pt idx="3639">
                  <c:v>-3.9559000000000002</c:v>
                </c:pt>
                <c:pt idx="3640">
                  <c:v>-3.9580000000000002</c:v>
                </c:pt>
                <c:pt idx="3641">
                  <c:v>-3.9592999999999998</c:v>
                </c:pt>
                <c:pt idx="3642">
                  <c:v>-3.9659</c:v>
                </c:pt>
                <c:pt idx="3643">
                  <c:v>-3.9699</c:v>
                </c:pt>
                <c:pt idx="3644">
                  <c:v>-3.9834999999999998</c:v>
                </c:pt>
                <c:pt idx="3645">
                  <c:v>-3.9842</c:v>
                </c:pt>
                <c:pt idx="3646">
                  <c:v>-3.9847999999999999</c:v>
                </c:pt>
                <c:pt idx="3647">
                  <c:v>-3.9857</c:v>
                </c:pt>
                <c:pt idx="3648">
                  <c:v>-3.9929000000000001</c:v>
                </c:pt>
                <c:pt idx="3649">
                  <c:v>-3.9952999999999999</c:v>
                </c:pt>
                <c:pt idx="3650">
                  <c:v>-4.0076999999999998</c:v>
                </c:pt>
                <c:pt idx="3651">
                  <c:v>-4.008</c:v>
                </c:pt>
                <c:pt idx="3652">
                  <c:v>-4.0105000000000004</c:v>
                </c:pt>
                <c:pt idx="3653">
                  <c:v>-4.0113000000000003</c:v>
                </c:pt>
                <c:pt idx="3654">
                  <c:v>-4.0114000000000001</c:v>
                </c:pt>
                <c:pt idx="3655">
                  <c:v>-4.0121000000000002</c:v>
                </c:pt>
                <c:pt idx="3656">
                  <c:v>-4.0156000000000001</c:v>
                </c:pt>
                <c:pt idx="3657">
                  <c:v>-4.0159000000000002</c:v>
                </c:pt>
                <c:pt idx="3658">
                  <c:v>-4.0170000000000003</c:v>
                </c:pt>
                <c:pt idx="3659">
                  <c:v>-4.0176999999999996</c:v>
                </c:pt>
                <c:pt idx="3660">
                  <c:v>-4.0178000000000003</c:v>
                </c:pt>
                <c:pt idx="3661">
                  <c:v>-4.0233999999999996</c:v>
                </c:pt>
                <c:pt idx="3662">
                  <c:v>-4.0286</c:v>
                </c:pt>
                <c:pt idx="3663">
                  <c:v>-4.0289000000000001</c:v>
                </c:pt>
                <c:pt idx="3664">
                  <c:v>-4.0317999999999996</c:v>
                </c:pt>
                <c:pt idx="3665">
                  <c:v>-4.0336999999999996</c:v>
                </c:pt>
                <c:pt idx="3666">
                  <c:v>-4.0408999999999997</c:v>
                </c:pt>
                <c:pt idx="3667">
                  <c:v>-4.0412999999999997</c:v>
                </c:pt>
                <c:pt idx="3668">
                  <c:v>-4.0426000000000002</c:v>
                </c:pt>
                <c:pt idx="3669">
                  <c:v>-4.0448000000000004</c:v>
                </c:pt>
                <c:pt idx="3670">
                  <c:v>-4.0571999999999999</c:v>
                </c:pt>
                <c:pt idx="3671">
                  <c:v>-4.0678999999999998</c:v>
                </c:pt>
                <c:pt idx="3672">
                  <c:v>-4.0785</c:v>
                </c:pt>
                <c:pt idx="3673">
                  <c:v>-4.0835999999999997</c:v>
                </c:pt>
                <c:pt idx="3674">
                  <c:v>-4.0921000000000003</c:v>
                </c:pt>
                <c:pt idx="3675">
                  <c:v>-4.0926999999999998</c:v>
                </c:pt>
                <c:pt idx="3676">
                  <c:v>-4.0929000000000002</c:v>
                </c:pt>
                <c:pt idx="3677">
                  <c:v>-4.0945999999999998</c:v>
                </c:pt>
                <c:pt idx="3678">
                  <c:v>-4.1007999999999996</c:v>
                </c:pt>
                <c:pt idx="3679">
                  <c:v>-4.1014999999999997</c:v>
                </c:pt>
                <c:pt idx="3680">
                  <c:v>-4.1054000000000004</c:v>
                </c:pt>
                <c:pt idx="3681">
                  <c:v>-4.1086999999999998</c:v>
                </c:pt>
                <c:pt idx="3682">
                  <c:v>-4.1162999999999998</c:v>
                </c:pt>
                <c:pt idx="3683">
                  <c:v>-4.1235999999999997</c:v>
                </c:pt>
                <c:pt idx="3684">
                  <c:v>-4.1254</c:v>
                </c:pt>
                <c:pt idx="3685">
                  <c:v>-4.1332000000000004</c:v>
                </c:pt>
                <c:pt idx="3686">
                  <c:v>-4.1345999999999998</c:v>
                </c:pt>
                <c:pt idx="3687">
                  <c:v>-4.1363000000000003</c:v>
                </c:pt>
                <c:pt idx="3688">
                  <c:v>-4.1376999999999997</c:v>
                </c:pt>
                <c:pt idx="3689">
                  <c:v>-4.1414999999999997</c:v>
                </c:pt>
                <c:pt idx="3690">
                  <c:v>-4.1443000000000003</c:v>
                </c:pt>
                <c:pt idx="3691">
                  <c:v>-4.1454000000000004</c:v>
                </c:pt>
                <c:pt idx="3692">
                  <c:v>-4.1481000000000003</c:v>
                </c:pt>
                <c:pt idx="3693">
                  <c:v>-4.1612999999999998</c:v>
                </c:pt>
                <c:pt idx="3694">
                  <c:v>-4.1635</c:v>
                </c:pt>
                <c:pt idx="3695">
                  <c:v>-4.1645000000000003</c:v>
                </c:pt>
                <c:pt idx="3696">
                  <c:v>-4.1729000000000003</c:v>
                </c:pt>
                <c:pt idx="3697">
                  <c:v>-4.1763000000000003</c:v>
                </c:pt>
                <c:pt idx="3698">
                  <c:v>-4.1795</c:v>
                </c:pt>
                <c:pt idx="3699">
                  <c:v>-4.1879</c:v>
                </c:pt>
                <c:pt idx="3700">
                  <c:v>-4.1898</c:v>
                </c:pt>
                <c:pt idx="3701">
                  <c:v>-4.1917999999999997</c:v>
                </c:pt>
                <c:pt idx="3702">
                  <c:v>-4.1967999999999996</c:v>
                </c:pt>
                <c:pt idx="3703">
                  <c:v>-4.1999000000000004</c:v>
                </c:pt>
                <c:pt idx="3704">
                  <c:v>-4.1999000000000004</c:v>
                </c:pt>
                <c:pt idx="3705">
                  <c:v>-4.2035</c:v>
                </c:pt>
                <c:pt idx="3706">
                  <c:v>-4.2076000000000002</c:v>
                </c:pt>
                <c:pt idx="3707">
                  <c:v>-4.2084000000000001</c:v>
                </c:pt>
                <c:pt idx="3708">
                  <c:v>-4.2110000000000003</c:v>
                </c:pt>
                <c:pt idx="3709">
                  <c:v>-4.2115999999999998</c:v>
                </c:pt>
                <c:pt idx="3710">
                  <c:v>-4.2118000000000002</c:v>
                </c:pt>
                <c:pt idx="3711">
                  <c:v>-4.2135999999999996</c:v>
                </c:pt>
                <c:pt idx="3712">
                  <c:v>-4.2145999999999999</c:v>
                </c:pt>
                <c:pt idx="3713">
                  <c:v>-4.2213000000000003</c:v>
                </c:pt>
                <c:pt idx="3714">
                  <c:v>-4.2225999999999999</c:v>
                </c:pt>
                <c:pt idx="3715">
                  <c:v>-4.2229999999999999</c:v>
                </c:pt>
                <c:pt idx="3716">
                  <c:v>-4.2278000000000002</c:v>
                </c:pt>
                <c:pt idx="3717">
                  <c:v>-4.2293000000000003</c:v>
                </c:pt>
                <c:pt idx="3718">
                  <c:v>-4.2305000000000001</c:v>
                </c:pt>
                <c:pt idx="3719">
                  <c:v>-4.2347999999999999</c:v>
                </c:pt>
                <c:pt idx="3720">
                  <c:v>-4.2476000000000003</c:v>
                </c:pt>
                <c:pt idx="3721">
                  <c:v>-4.2483000000000004</c:v>
                </c:pt>
                <c:pt idx="3722">
                  <c:v>-4.2504</c:v>
                </c:pt>
                <c:pt idx="3723">
                  <c:v>-4.2537000000000003</c:v>
                </c:pt>
                <c:pt idx="3724">
                  <c:v>-4.2717999999999998</c:v>
                </c:pt>
                <c:pt idx="3725">
                  <c:v>-4.2735000000000003</c:v>
                </c:pt>
                <c:pt idx="3726">
                  <c:v>-4.2759</c:v>
                </c:pt>
                <c:pt idx="3727">
                  <c:v>-4.2892000000000001</c:v>
                </c:pt>
                <c:pt idx="3728">
                  <c:v>-4.2957999999999998</c:v>
                </c:pt>
                <c:pt idx="3729">
                  <c:v>-4.2975000000000003</c:v>
                </c:pt>
                <c:pt idx="3730">
                  <c:v>-4.2994000000000003</c:v>
                </c:pt>
                <c:pt idx="3731">
                  <c:v>-4.3063000000000002</c:v>
                </c:pt>
                <c:pt idx="3732">
                  <c:v>-4.3109999999999999</c:v>
                </c:pt>
                <c:pt idx="3733">
                  <c:v>-4.3150000000000004</c:v>
                </c:pt>
                <c:pt idx="3734">
                  <c:v>-4.3178999999999998</c:v>
                </c:pt>
                <c:pt idx="3735">
                  <c:v>-4.3236999999999997</c:v>
                </c:pt>
                <c:pt idx="3736">
                  <c:v>-4.3310000000000004</c:v>
                </c:pt>
                <c:pt idx="3737">
                  <c:v>-4.3311000000000002</c:v>
                </c:pt>
                <c:pt idx="3738">
                  <c:v>-4.3411</c:v>
                </c:pt>
                <c:pt idx="3739">
                  <c:v>-4.3446999999999996</c:v>
                </c:pt>
                <c:pt idx="3740">
                  <c:v>-4.3478000000000003</c:v>
                </c:pt>
                <c:pt idx="3741">
                  <c:v>-4.3498000000000001</c:v>
                </c:pt>
                <c:pt idx="3742">
                  <c:v>-4.3548999999999998</c:v>
                </c:pt>
                <c:pt idx="3743">
                  <c:v>-4.3554000000000004</c:v>
                </c:pt>
                <c:pt idx="3744">
                  <c:v>-4.3575999999999997</c:v>
                </c:pt>
                <c:pt idx="3745">
                  <c:v>-4.3615000000000004</c:v>
                </c:pt>
                <c:pt idx="3746">
                  <c:v>-4.3621999999999996</c:v>
                </c:pt>
                <c:pt idx="3747">
                  <c:v>-4.3638000000000003</c:v>
                </c:pt>
                <c:pt idx="3748">
                  <c:v>-4.3638000000000003</c:v>
                </c:pt>
                <c:pt idx="3749">
                  <c:v>-4.3666</c:v>
                </c:pt>
                <c:pt idx="3750">
                  <c:v>-4.3735999999999997</c:v>
                </c:pt>
                <c:pt idx="3751">
                  <c:v>-4.3766999999999996</c:v>
                </c:pt>
                <c:pt idx="3752">
                  <c:v>-4.3849</c:v>
                </c:pt>
                <c:pt idx="3753">
                  <c:v>-4.3978999999999999</c:v>
                </c:pt>
                <c:pt idx="3754">
                  <c:v>-4.4077000000000002</c:v>
                </c:pt>
                <c:pt idx="3755">
                  <c:v>-4.4111000000000002</c:v>
                </c:pt>
                <c:pt idx="3756">
                  <c:v>-4.4123000000000001</c:v>
                </c:pt>
                <c:pt idx="3757">
                  <c:v>-4.4165999999999999</c:v>
                </c:pt>
                <c:pt idx="3758">
                  <c:v>-4.423</c:v>
                </c:pt>
                <c:pt idx="3759">
                  <c:v>-4.4263000000000003</c:v>
                </c:pt>
                <c:pt idx="3760">
                  <c:v>-4.4292999999999996</c:v>
                </c:pt>
                <c:pt idx="3761">
                  <c:v>-4.4292999999999996</c:v>
                </c:pt>
                <c:pt idx="3762">
                  <c:v>-4.4311999999999996</c:v>
                </c:pt>
                <c:pt idx="3763">
                  <c:v>-4.4325000000000001</c:v>
                </c:pt>
                <c:pt idx="3764">
                  <c:v>-4.4363000000000001</c:v>
                </c:pt>
                <c:pt idx="3765">
                  <c:v>-4.4476000000000004</c:v>
                </c:pt>
                <c:pt idx="3766">
                  <c:v>-4.4481999999999999</c:v>
                </c:pt>
                <c:pt idx="3767">
                  <c:v>-4.4504000000000001</c:v>
                </c:pt>
                <c:pt idx="3768">
                  <c:v>-4.4527000000000001</c:v>
                </c:pt>
                <c:pt idx="3769">
                  <c:v>-4.4527999999999999</c:v>
                </c:pt>
                <c:pt idx="3770">
                  <c:v>-4.4591000000000003</c:v>
                </c:pt>
                <c:pt idx="3771">
                  <c:v>-4.4603999999999999</c:v>
                </c:pt>
                <c:pt idx="3772">
                  <c:v>-4.4622000000000002</c:v>
                </c:pt>
                <c:pt idx="3773">
                  <c:v>-4.4678000000000004</c:v>
                </c:pt>
                <c:pt idx="3774">
                  <c:v>-4.4706999999999999</c:v>
                </c:pt>
                <c:pt idx="3775">
                  <c:v>-4.4721000000000002</c:v>
                </c:pt>
                <c:pt idx="3776">
                  <c:v>-4.4768999999999997</c:v>
                </c:pt>
                <c:pt idx="3777">
                  <c:v>-4.4775</c:v>
                </c:pt>
                <c:pt idx="3778">
                  <c:v>-4.4782999999999999</c:v>
                </c:pt>
                <c:pt idx="3779">
                  <c:v>-4.4800000000000004</c:v>
                </c:pt>
                <c:pt idx="3780">
                  <c:v>-4.4804000000000004</c:v>
                </c:pt>
                <c:pt idx="3781">
                  <c:v>-4.4817999999999998</c:v>
                </c:pt>
                <c:pt idx="3782">
                  <c:v>-4.4866999999999999</c:v>
                </c:pt>
                <c:pt idx="3783">
                  <c:v>-4.4958</c:v>
                </c:pt>
                <c:pt idx="3784">
                  <c:v>-4.5007999999999999</c:v>
                </c:pt>
                <c:pt idx="3785">
                  <c:v>-4.5015000000000001</c:v>
                </c:pt>
                <c:pt idx="3786">
                  <c:v>-4.5061</c:v>
                </c:pt>
                <c:pt idx="3787">
                  <c:v>-4.5061999999999998</c:v>
                </c:pt>
                <c:pt idx="3788">
                  <c:v>-4.5156000000000001</c:v>
                </c:pt>
                <c:pt idx="3789">
                  <c:v>-4.5163000000000002</c:v>
                </c:pt>
                <c:pt idx="3790">
                  <c:v>-4.5180999999999996</c:v>
                </c:pt>
                <c:pt idx="3791">
                  <c:v>-4.5202</c:v>
                </c:pt>
                <c:pt idx="3792">
                  <c:v>-4.5209000000000001</c:v>
                </c:pt>
                <c:pt idx="3793">
                  <c:v>-4.5303000000000004</c:v>
                </c:pt>
                <c:pt idx="3794">
                  <c:v>-4.5327000000000002</c:v>
                </c:pt>
                <c:pt idx="3795">
                  <c:v>-4.5369000000000002</c:v>
                </c:pt>
                <c:pt idx="3796">
                  <c:v>-4.5372000000000003</c:v>
                </c:pt>
                <c:pt idx="3797">
                  <c:v>-4.5372000000000003</c:v>
                </c:pt>
                <c:pt idx="3798">
                  <c:v>-4.5396999999999998</c:v>
                </c:pt>
                <c:pt idx="3799">
                  <c:v>-4.5410000000000004</c:v>
                </c:pt>
                <c:pt idx="3800">
                  <c:v>-4.5418000000000003</c:v>
                </c:pt>
                <c:pt idx="3801">
                  <c:v>-4.5427</c:v>
                </c:pt>
                <c:pt idx="3802">
                  <c:v>-4.5467000000000004</c:v>
                </c:pt>
                <c:pt idx="3803">
                  <c:v>-4.5650000000000004</c:v>
                </c:pt>
                <c:pt idx="3804">
                  <c:v>-4.5651999999999999</c:v>
                </c:pt>
                <c:pt idx="3805">
                  <c:v>-4.5652999999999997</c:v>
                </c:pt>
                <c:pt idx="3806">
                  <c:v>-4.5697000000000001</c:v>
                </c:pt>
                <c:pt idx="3807">
                  <c:v>-4.5702999999999996</c:v>
                </c:pt>
                <c:pt idx="3808">
                  <c:v>-4.5803000000000003</c:v>
                </c:pt>
                <c:pt idx="3809">
                  <c:v>-4.5857000000000001</c:v>
                </c:pt>
                <c:pt idx="3810">
                  <c:v>-4.5873999999999997</c:v>
                </c:pt>
                <c:pt idx="3811">
                  <c:v>-4.5885999999999996</c:v>
                </c:pt>
                <c:pt idx="3812">
                  <c:v>-4.5899000000000001</c:v>
                </c:pt>
                <c:pt idx="3813">
                  <c:v>-4.5922999999999998</c:v>
                </c:pt>
                <c:pt idx="3814">
                  <c:v>-4.5959000000000003</c:v>
                </c:pt>
                <c:pt idx="3815">
                  <c:v>-4.5970000000000004</c:v>
                </c:pt>
                <c:pt idx="3816">
                  <c:v>-4.6014999999999997</c:v>
                </c:pt>
                <c:pt idx="3817">
                  <c:v>-4.6074000000000002</c:v>
                </c:pt>
                <c:pt idx="3818">
                  <c:v>-4.6075999999999997</c:v>
                </c:pt>
                <c:pt idx="3819">
                  <c:v>-4.6086</c:v>
                </c:pt>
                <c:pt idx="3820">
                  <c:v>-4.6093000000000002</c:v>
                </c:pt>
                <c:pt idx="3821">
                  <c:v>-4.6109999999999998</c:v>
                </c:pt>
                <c:pt idx="3822">
                  <c:v>-4.6125999999999996</c:v>
                </c:pt>
                <c:pt idx="3823">
                  <c:v>-4.6140999999999996</c:v>
                </c:pt>
                <c:pt idx="3824">
                  <c:v>-4.6222000000000003</c:v>
                </c:pt>
                <c:pt idx="3825">
                  <c:v>-4.6247999999999996</c:v>
                </c:pt>
                <c:pt idx="3826">
                  <c:v>-4.6257999999999999</c:v>
                </c:pt>
                <c:pt idx="3827">
                  <c:v>-4.6284999999999998</c:v>
                </c:pt>
                <c:pt idx="3828">
                  <c:v>-4.6326000000000001</c:v>
                </c:pt>
                <c:pt idx="3829">
                  <c:v>-4.6329000000000002</c:v>
                </c:pt>
                <c:pt idx="3830">
                  <c:v>-4.6330999999999998</c:v>
                </c:pt>
                <c:pt idx="3831">
                  <c:v>-4.6340000000000003</c:v>
                </c:pt>
                <c:pt idx="3832">
                  <c:v>-4.6386000000000003</c:v>
                </c:pt>
                <c:pt idx="3833">
                  <c:v>-4.6475</c:v>
                </c:pt>
                <c:pt idx="3834">
                  <c:v>-4.6519000000000004</c:v>
                </c:pt>
                <c:pt idx="3835">
                  <c:v>-4.6536999999999997</c:v>
                </c:pt>
                <c:pt idx="3836">
                  <c:v>-4.6604000000000001</c:v>
                </c:pt>
                <c:pt idx="3837">
                  <c:v>-4.6608999999999998</c:v>
                </c:pt>
                <c:pt idx="3838">
                  <c:v>-4.6669</c:v>
                </c:pt>
                <c:pt idx="3839">
                  <c:v>-4.6714000000000002</c:v>
                </c:pt>
                <c:pt idx="3840">
                  <c:v>-4.6761999999999997</c:v>
                </c:pt>
                <c:pt idx="3841">
                  <c:v>-4.6779000000000002</c:v>
                </c:pt>
                <c:pt idx="3842">
                  <c:v>-4.6910999999999996</c:v>
                </c:pt>
                <c:pt idx="3843">
                  <c:v>-4.6928000000000001</c:v>
                </c:pt>
                <c:pt idx="3844">
                  <c:v>-4.6943999999999999</c:v>
                </c:pt>
                <c:pt idx="3845">
                  <c:v>-4.6993</c:v>
                </c:pt>
                <c:pt idx="3846">
                  <c:v>-4.6993999999999998</c:v>
                </c:pt>
                <c:pt idx="3847">
                  <c:v>-4.7016999999999998</c:v>
                </c:pt>
                <c:pt idx="3848">
                  <c:v>-4.7065000000000001</c:v>
                </c:pt>
                <c:pt idx="3849">
                  <c:v>-4.7068000000000003</c:v>
                </c:pt>
                <c:pt idx="3850">
                  <c:v>-4.7089999999999996</c:v>
                </c:pt>
                <c:pt idx="3851">
                  <c:v>-4.7154999999999996</c:v>
                </c:pt>
                <c:pt idx="3852">
                  <c:v>-4.7159000000000004</c:v>
                </c:pt>
                <c:pt idx="3853">
                  <c:v>-4.7233000000000001</c:v>
                </c:pt>
                <c:pt idx="3854">
                  <c:v>-4.7290999999999999</c:v>
                </c:pt>
                <c:pt idx="3855">
                  <c:v>-4.7294</c:v>
                </c:pt>
                <c:pt idx="3856">
                  <c:v>-4.7336</c:v>
                </c:pt>
                <c:pt idx="3857">
                  <c:v>-4.7351999999999999</c:v>
                </c:pt>
                <c:pt idx="3858">
                  <c:v>-4.7370999999999999</c:v>
                </c:pt>
                <c:pt idx="3859">
                  <c:v>-4.7393999999999998</c:v>
                </c:pt>
                <c:pt idx="3860">
                  <c:v>-4.7397</c:v>
                </c:pt>
                <c:pt idx="3861">
                  <c:v>-4.7398999999999996</c:v>
                </c:pt>
                <c:pt idx="3862">
                  <c:v>-4.7462999999999997</c:v>
                </c:pt>
                <c:pt idx="3863">
                  <c:v>-4.7508999999999997</c:v>
                </c:pt>
                <c:pt idx="3864">
                  <c:v>-4.7512999999999996</c:v>
                </c:pt>
                <c:pt idx="3865">
                  <c:v>-4.7515999999999998</c:v>
                </c:pt>
                <c:pt idx="3866">
                  <c:v>-4.7565</c:v>
                </c:pt>
                <c:pt idx="3867">
                  <c:v>-4.7591999999999999</c:v>
                </c:pt>
                <c:pt idx="3868">
                  <c:v>-4.7606999999999999</c:v>
                </c:pt>
                <c:pt idx="3869">
                  <c:v>-4.766</c:v>
                </c:pt>
                <c:pt idx="3870">
                  <c:v>-4.7742000000000004</c:v>
                </c:pt>
                <c:pt idx="3871">
                  <c:v>-4.7778</c:v>
                </c:pt>
                <c:pt idx="3872">
                  <c:v>-4.7786999999999997</c:v>
                </c:pt>
                <c:pt idx="3873">
                  <c:v>-4.7903000000000002</c:v>
                </c:pt>
                <c:pt idx="3874">
                  <c:v>-4.8037999999999998</c:v>
                </c:pt>
                <c:pt idx="3875">
                  <c:v>-4.8052000000000001</c:v>
                </c:pt>
                <c:pt idx="3876">
                  <c:v>-4.8071000000000002</c:v>
                </c:pt>
                <c:pt idx="3877">
                  <c:v>-4.8080999999999996</c:v>
                </c:pt>
                <c:pt idx="3878">
                  <c:v>-4.8097000000000003</c:v>
                </c:pt>
                <c:pt idx="3879">
                  <c:v>-4.8098000000000001</c:v>
                </c:pt>
                <c:pt idx="3880">
                  <c:v>-4.8110999999999997</c:v>
                </c:pt>
                <c:pt idx="3881">
                  <c:v>-4.8129999999999997</c:v>
                </c:pt>
                <c:pt idx="3882">
                  <c:v>-4.8140999999999998</c:v>
                </c:pt>
                <c:pt idx="3883">
                  <c:v>-4.8148999999999997</c:v>
                </c:pt>
                <c:pt idx="3884">
                  <c:v>-4.8173000000000004</c:v>
                </c:pt>
                <c:pt idx="3885">
                  <c:v>-4.8193000000000001</c:v>
                </c:pt>
                <c:pt idx="3886">
                  <c:v>-4.8254000000000001</c:v>
                </c:pt>
                <c:pt idx="3887">
                  <c:v>-4.8266999999999998</c:v>
                </c:pt>
                <c:pt idx="3888">
                  <c:v>-4.83</c:v>
                </c:pt>
                <c:pt idx="3889">
                  <c:v>-4.8300999999999998</c:v>
                </c:pt>
                <c:pt idx="3890">
                  <c:v>-4.8308999999999997</c:v>
                </c:pt>
                <c:pt idx="3891">
                  <c:v>-4.8327</c:v>
                </c:pt>
                <c:pt idx="3892">
                  <c:v>-4.8338999999999999</c:v>
                </c:pt>
                <c:pt idx="3893">
                  <c:v>-4.8375000000000004</c:v>
                </c:pt>
                <c:pt idx="3894">
                  <c:v>-4.8388</c:v>
                </c:pt>
                <c:pt idx="3895">
                  <c:v>-4.8449</c:v>
                </c:pt>
                <c:pt idx="3896">
                  <c:v>-4.8480999999999996</c:v>
                </c:pt>
                <c:pt idx="3897">
                  <c:v>-4.8483999999999998</c:v>
                </c:pt>
                <c:pt idx="3898">
                  <c:v>-4.8581000000000003</c:v>
                </c:pt>
                <c:pt idx="3899">
                  <c:v>-4.8653000000000004</c:v>
                </c:pt>
                <c:pt idx="3900">
                  <c:v>-4.8659999999999997</c:v>
                </c:pt>
                <c:pt idx="3901">
                  <c:v>-4.8662999999999998</c:v>
                </c:pt>
                <c:pt idx="3902">
                  <c:v>-4.8685</c:v>
                </c:pt>
                <c:pt idx="3903">
                  <c:v>-4.8685999999999998</c:v>
                </c:pt>
                <c:pt idx="3904">
                  <c:v>-4.8689999999999998</c:v>
                </c:pt>
                <c:pt idx="3905">
                  <c:v>-4.8780999999999999</c:v>
                </c:pt>
                <c:pt idx="3906">
                  <c:v>-4.8787000000000003</c:v>
                </c:pt>
                <c:pt idx="3907">
                  <c:v>-4.8794000000000004</c:v>
                </c:pt>
                <c:pt idx="3908">
                  <c:v>-4.8795999999999999</c:v>
                </c:pt>
                <c:pt idx="3909">
                  <c:v>-4.8804999999999996</c:v>
                </c:pt>
                <c:pt idx="3910">
                  <c:v>-4.8840000000000003</c:v>
                </c:pt>
                <c:pt idx="3911">
                  <c:v>-4.8848000000000003</c:v>
                </c:pt>
                <c:pt idx="3912">
                  <c:v>-4.8865999999999996</c:v>
                </c:pt>
                <c:pt idx="3913">
                  <c:v>-4.8929999999999998</c:v>
                </c:pt>
                <c:pt idx="3914">
                  <c:v>-4.8933</c:v>
                </c:pt>
                <c:pt idx="3915">
                  <c:v>-4.8940000000000001</c:v>
                </c:pt>
                <c:pt idx="3916">
                  <c:v>-4.8993000000000002</c:v>
                </c:pt>
                <c:pt idx="3917">
                  <c:v>-4.9024999999999999</c:v>
                </c:pt>
                <c:pt idx="3918">
                  <c:v>-4.9172000000000002</c:v>
                </c:pt>
                <c:pt idx="3919">
                  <c:v>-4.9196999999999997</c:v>
                </c:pt>
                <c:pt idx="3920">
                  <c:v>-4.9260999999999999</c:v>
                </c:pt>
                <c:pt idx="3921">
                  <c:v>-4.9263000000000003</c:v>
                </c:pt>
                <c:pt idx="3922">
                  <c:v>-4.9326999999999996</c:v>
                </c:pt>
                <c:pt idx="3923">
                  <c:v>-4.9535</c:v>
                </c:pt>
                <c:pt idx="3924">
                  <c:v>-4.9542000000000002</c:v>
                </c:pt>
                <c:pt idx="3925">
                  <c:v>-4.9564000000000004</c:v>
                </c:pt>
                <c:pt idx="3926">
                  <c:v>-4.9649000000000001</c:v>
                </c:pt>
                <c:pt idx="3927">
                  <c:v>-4.9661999999999997</c:v>
                </c:pt>
                <c:pt idx="3928">
                  <c:v>-4.9669999999999996</c:v>
                </c:pt>
                <c:pt idx="3929">
                  <c:v>-4.9767000000000001</c:v>
                </c:pt>
                <c:pt idx="3930">
                  <c:v>-4.9859999999999998</c:v>
                </c:pt>
                <c:pt idx="3931">
                  <c:v>-4.9886999999999997</c:v>
                </c:pt>
                <c:pt idx="3932">
                  <c:v>-4.9897999999999998</c:v>
                </c:pt>
                <c:pt idx="3933">
                  <c:v>-4.9904000000000002</c:v>
                </c:pt>
                <c:pt idx="3934">
                  <c:v>-4.9913999999999996</c:v>
                </c:pt>
                <c:pt idx="3935">
                  <c:v>-4.9973000000000001</c:v>
                </c:pt>
                <c:pt idx="3936">
                  <c:v>-4.9992000000000001</c:v>
                </c:pt>
                <c:pt idx="3937">
                  <c:v>-5.0159000000000002</c:v>
                </c:pt>
                <c:pt idx="3938">
                  <c:v>-5.0163000000000002</c:v>
                </c:pt>
                <c:pt idx="3939">
                  <c:v>-5.0190000000000001</c:v>
                </c:pt>
                <c:pt idx="3940">
                  <c:v>-5.0197000000000003</c:v>
                </c:pt>
                <c:pt idx="3941">
                  <c:v>-5.0209000000000001</c:v>
                </c:pt>
                <c:pt idx="3942">
                  <c:v>-5.0251999999999999</c:v>
                </c:pt>
                <c:pt idx="3943">
                  <c:v>-5.0258000000000003</c:v>
                </c:pt>
                <c:pt idx="3944">
                  <c:v>-5.0269000000000004</c:v>
                </c:pt>
                <c:pt idx="3945">
                  <c:v>-5.0274999999999999</c:v>
                </c:pt>
                <c:pt idx="3946">
                  <c:v>-5.0290999999999997</c:v>
                </c:pt>
                <c:pt idx="3947">
                  <c:v>-5.0311000000000003</c:v>
                </c:pt>
                <c:pt idx="3948">
                  <c:v>-5.0331999999999999</c:v>
                </c:pt>
                <c:pt idx="3949">
                  <c:v>-5.0350999999999999</c:v>
                </c:pt>
                <c:pt idx="3950">
                  <c:v>-5.0373999999999999</c:v>
                </c:pt>
                <c:pt idx="3951">
                  <c:v>-5.0423999999999998</c:v>
                </c:pt>
                <c:pt idx="3952">
                  <c:v>-5.0465999999999998</c:v>
                </c:pt>
                <c:pt idx="3953">
                  <c:v>-5.0494000000000003</c:v>
                </c:pt>
                <c:pt idx="3954">
                  <c:v>-5.0536000000000003</c:v>
                </c:pt>
                <c:pt idx="3955">
                  <c:v>-5.0537000000000001</c:v>
                </c:pt>
                <c:pt idx="3956">
                  <c:v>-5.0575999999999999</c:v>
                </c:pt>
                <c:pt idx="3957">
                  <c:v>-5.0580999999999996</c:v>
                </c:pt>
                <c:pt idx="3958">
                  <c:v>-5.0594999999999999</c:v>
                </c:pt>
                <c:pt idx="3959">
                  <c:v>-5.0624000000000002</c:v>
                </c:pt>
                <c:pt idx="3960">
                  <c:v>-5.0625999999999998</c:v>
                </c:pt>
                <c:pt idx="3961">
                  <c:v>-5.0670999999999999</c:v>
                </c:pt>
                <c:pt idx="3962">
                  <c:v>-5.0697000000000001</c:v>
                </c:pt>
                <c:pt idx="3963">
                  <c:v>-5.0698999999999996</c:v>
                </c:pt>
                <c:pt idx="3964">
                  <c:v>-5.077</c:v>
                </c:pt>
                <c:pt idx="3965">
                  <c:v>-5.0785999999999998</c:v>
                </c:pt>
                <c:pt idx="3966">
                  <c:v>-5.0808999999999997</c:v>
                </c:pt>
                <c:pt idx="3967">
                  <c:v>-5.0842000000000001</c:v>
                </c:pt>
                <c:pt idx="3968">
                  <c:v>-5.0873999999999997</c:v>
                </c:pt>
                <c:pt idx="3969">
                  <c:v>-5.0930999999999997</c:v>
                </c:pt>
                <c:pt idx="3970">
                  <c:v>-5.0933000000000002</c:v>
                </c:pt>
                <c:pt idx="3971">
                  <c:v>-5.0937000000000001</c:v>
                </c:pt>
                <c:pt idx="3972">
                  <c:v>-5.0991999999999997</c:v>
                </c:pt>
                <c:pt idx="3973">
                  <c:v>-5.0999999999999996</c:v>
                </c:pt>
                <c:pt idx="3974">
                  <c:v>-5.1006</c:v>
                </c:pt>
                <c:pt idx="3975">
                  <c:v>-5.1017000000000001</c:v>
                </c:pt>
                <c:pt idx="3976">
                  <c:v>-5.1017999999999999</c:v>
                </c:pt>
                <c:pt idx="3977">
                  <c:v>-5.1071</c:v>
                </c:pt>
                <c:pt idx="3978">
                  <c:v>-5.1090999999999998</c:v>
                </c:pt>
                <c:pt idx="3979">
                  <c:v>-5.1104000000000003</c:v>
                </c:pt>
                <c:pt idx="3980">
                  <c:v>-5.1143999999999998</c:v>
                </c:pt>
                <c:pt idx="3981">
                  <c:v>-5.1157000000000004</c:v>
                </c:pt>
                <c:pt idx="3982">
                  <c:v>-5.1212</c:v>
                </c:pt>
                <c:pt idx="3983">
                  <c:v>-5.1223999999999998</c:v>
                </c:pt>
                <c:pt idx="3984">
                  <c:v>-5.1223999999999998</c:v>
                </c:pt>
                <c:pt idx="3985">
                  <c:v>-5.1230000000000002</c:v>
                </c:pt>
                <c:pt idx="3986">
                  <c:v>-5.1238999999999999</c:v>
                </c:pt>
                <c:pt idx="3987">
                  <c:v>-5.1280000000000001</c:v>
                </c:pt>
                <c:pt idx="3988">
                  <c:v>-5.1308999999999996</c:v>
                </c:pt>
                <c:pt idx="3989">
                  <c:v>-5.1322999999999999</c:v>
                </c:pt>
                <c:pt idx="3990">
                  <c:v>-5.1356000000000002</c:v>
                </c:pt>
                <c:pt idx="3991">
                  <c:v>-5.1406999999999998</c:v>
                </c:pt>
                <c:pt idx="3992">
                  <c:v>-5.1432000000000002</c:v>
                </c:pt>
                <c:pt idx="3993">
                  <c:v>-5.1449999999999996</c:v>
                </c:pt>
                <c:pt idx="3994">
                  <c:v>-5.1456</c:v>
                </c:pt>
                <c:pt idx="3995">
                  <c:v>-5.1559999999999997</c:v>
                </c:pt>
                <c:pt idx="3996">
                  <c:v>-5.1565000000000003</c:v>
                </c:pt>
                <c:pt idx="3997">
                  <c:v>-5.1592000000000002</c:v>
                </c:pt>
                <c:pt idx="3998">
                  <c:v>-5.1638000000000002</c:v>
                </c:pt>
                <c:pt idx="3999">
                  <c:v>-5.1675000000000004</c:v>
                </c:pt>
                <c:pt idx="4000">
                  <c:v>-5.1694000000000004</c:v>
                </c:pt>
                <c:pt idx="4001">
                  <c:v>-5.1875999999999998</c:v>
                </c:pt>
                <c:pt idx="4002">
                  <c:v>-5.1902999999999997</c:v>
                </c:pt>
                <c:pt idx="4003">
                  <c:v>-5.2027999999999999</c:v>
                </c:pt>
                <c:pt idx="4004">
                  <c:v>-5.2032999999999996</c:v>
                </c:pt>
                <c:pt idx="4005">
                  <c:v>-5.2069000000000001</c:v>
                </c:pt>
                <c:pt idx="4006">
                  <c:v>-5.2142999999999997</c:v>
                </c:pt>
                <c:pt idx="4007">
                  <c:v>-5.2148000000000003</c:v>
                </c:pt>
                <c:pt idx="4008">
                  <c:v>-5.2168999999999999</c:v>
                </c:pt>
                <c:pt idx="4009">
                  <c:v>-5.2176</c:v>
                </c:pt>
                <c:pt idx="4010">
                  <c:v>-5.2182000000000004</c:v>
                </c:pt>
                <c:pt idx="4011">
                  <c:v>-5.2243000000000004</c:v>
                </c:pt>
                <c:pt idx="4012">
                  <c:v>-5.2248000000000001</c:v>
                </c:pt>
                <c:pt idx="4013">
                  <c:v>-5.2312000000000003</c:v>
                </c:pt>
                <c:pt idx="4014">
                  <c:v>-5.2313000000000001</c:v>
                </c:pt>
                <c:pt idx="4015">
                  <c:v>-5.2320000000000002</c:v>
                </c:pt>
                <c:pt idx="4016">
                  <c:v>-5.2328000000000001</c:v>
                </c:pt>
                <c:pt idx="4017">
                  <c:v>-5.2352999999999996</c:v>
                </c:pt>
                <c:pt idx="4018">
                  <c:v>-5.2373000000000003</c:v>
                </c:pt>
                <c:pt idx="4019">
                  <c:v>-5.2526000000000002</c:v>
                </c:pt>
                <c:pt idx="4020">
                  <c:v>-5.2538</c:v>
                </c:pt>
                <c:pt idx="4021">
                  <c:v>-5.2538999999999998</c:v>
                </c:pt>
                <c:pt idx="4022">
                  <c:v>-5.2542999999999997</c:v>
                </c:pt>
                <c:pt idx="4023">
                  <c:v>-5.2694999999999999</c:v>
                </c:pt>
                <c:pt idx="4024">
                  <c:v>-5.2733999999999996</c:v>
                </c:pt>
                <c:pt idx="4025">
                  <c:v>-5.2751000000000001</c:v>
                </c:pt>
                <c:pt idx="4026">
                  <c:v>-5.2763999999999998</c:v>
                </c:pt>
                <c:pt idx="4027">
                  <c:v>-5.2842000000000002</c:v>
                </c:pt>
                <c:pt idx="4028">
                  <c:v>-5.2881999999999998</c:v>
                </c:pt>
                <c:pt idx="4029">
                  <c:v>-5.2910000000000004</c:v>
                </c:pt>
                <c:pt idx="4030">
                  <c:v>-5.2948000000000004</c:v>
                </c:pt>
                <c:pt idx="4031">
                  <c:v>-5.2994000000000003</c:v>
                </c:pt>
                <c:pt idx="4032">
                  <c:v>-5.3018000000000001</c:v>
                </c:pt>
                <c:pt idx="4033">
                  <c:v>-5.31</c:v>
                </c:pt>
                <c:pt idx="4034">
                  <c:v>-5.3122999999999996</c:v>
                </c:pt>
                <c:pt idx="4035">
                  <c:v>-5.3262</c:v>
                </c:pt>
                <c:pt idx="4036">
                  <c:v>-5.3367000000000004</c:v>
                </c:pt>
                <c:pt idx="4037">
                  <c:v>-5.3379000000000003</c:v>
                </c:pt>
                <c:pt idx="4038">
                  <c:v>-5.3425000000000002</c:v>
                </c:pt>
                <c:pt idx="4039">
                  <c:v>-5.3460000000000001</c:v>
                </c:pt>
                <c:pt idx="4040">
                  <c:v>-5.3613999999999997</c:v>
                </c:pt>
                <c:pt idx="4041">
                  <c:v>-5.3635999999999999</c:v>
                </c:pt>
                <c:pt idx="4042">
                  <c:v>-5.3647999999999998</c:v>
                </c:pt>
                <c:pt idx="4043">
                  <c:v>-5.3647999999999998</c:v>
                </c:pt>
                <c:pt idx="4044">
                  <c:v>-5.3658999999999999</c:v>
                </c:pt>
                <c:pt idx="4045">
                  <c:v>-5.37</c:v>
                </c:pt>
                <c:pt idx="4046">
                  <c:v>-5.3722000000000003</c:v>
                </c:pt>
                <c:pt idx="4047">
                  <c:v>-5.3785999999999996</c:v>
                </c:pt>
                <c:pt idx="4048">
                  <c:v>-5.3802000000000003</c:v>
                </c:pt>
                <c:pt idx="4049">
                  <c:v>-5.3803000000000001</c:v>
                </c:pt>
                <c:pt idx="4050">
                  <c:v>-5.3818000000000001</c:v>
                </c:pt>
                <c:pt idx="4051">
                  <c:v>-5.3830999999999998</c:v>
                </c:pt>
                <c:pt idx="4052">
                  <c:v>-5.3844000000000003</c:v>
                </c:pt>
                <c:pt idx="4053">
                  <c:v>-5.3894000000000002</c:v>
                </c:pt>
                <c:pt idx="4054">
                  <c:v>-5.3910999999999998</c:v>
                </c:pt>
                <c:pt idx="4055">
                  <c:v>-5.3997000000000002</c:v>
                </c:pt>
                <c:pt idx="4056">
                  <c:v>-5.4017999999999997</c:v>
                </c:pt>
                <c:pt idx="4057">
                  <c:v>-5.4040999999999997</c:v>
                </c:pt>
                <c:pt idx="4058">
                  <c:v>-5.4055</c:v>
                </c:pt>
                <c:pt idx="4059">
                  <c:v>-5.4119999999999999</c:v>
                </c:pt>
                <c:pt idx="4060">
                  <c:v>-5.4455</c:v>
                </c:pt>
                <c:pt idx="4061">
                  <c:v>-5.4462000000000002</c:v>
                </c:pt>
                <c:pt idx="4062">
                  <c:v>-5.4476000000000004</c:v>
                </c:pt>
                <c:pt idx="4063">
                  <c:v>-5.4484000000000004</c:v>
                </c:pt>
                <c:pt idx="4064">
                  <c:v>-5.4523999999999999</c:v>
                </c:pt>
                <c:pt idx="4065">
                  <c:v>-5.4528999999999996</c:v>
                </c:pt>
                <c:pt idx="4066">
                  <c:v>-5.4596999999999998</c:v>
                </c:pt>
                <c:pt idx="4067">
                  <c:v>-5.4695</c:v>
                </c:pt>
                <c:pt idx="4068">
                  <c:v>-5.4714</c:v>
                </c:pt>
                <c:pt idx="4069">
                  <c:v>-5.4714</c:v>
                </c:pt>
                <c:pt idx="4070">
                  <c:v>-5.4715999999999996</c:v>
                </c:pt>
                <c:pt idx="4071">
                  <c:v>-5.4797000000000002</c:v>
                </c:pt>
                <c:pt idx="4072">
                  <c:v>-5.4819000000000004</c:v>
                </c:pt>
                <c:pt idx="4073">
                  <c:v>-5.4848999999999997</c:v>
                </c:pt>
                <c:pt idx="4074">
                  <c:v>-5.4907000000000004</c:v>
                </c:pt>
                <c:pt idx="4075">
                  <c:v>-5.4917999999999996</c:v>
                </c:pt>
                <c:pt idx="4076">
                  <c:v>-5.4943999999999997</c:v>
                </c:pt>
                <c:pt idx="4077">
                  <c:v>-5.4974999999999996</c:v>
                </c:pt>
                <c:pt idx="4078">
                  <c:v>-5.4987000000000004</c:v>
                </c:pt>
                <c:pt idx="4079">
                  <c:v>-5.5111999999999997</c:v>
                </c:pt>
                <c:pt idx="4080">
                  <c:v>-5.5130999999999997</c:v>
                </c:pt>
                <c:pt idx="4081">
                  <c:v>-5.5162000000000004</c:v>
                </c:pt>
                <c:pt idx="4082">
                  <c:v>-5.5186000000000002</c:v>
                </c:pt>
                <c:pt idx="4083">
                  <c:v>-5.5204000000000004</c:v>
                </c:pt>
                <c:pt idx="4084">
                  <c:v>-5.5205000000000002</c:v>
                </c:pt>
                <c:pt idx="4085">
                  <c:v>-5.5217000000000001</c:v>
                </c:pt>
                <c:pt idx="4086">
                  <c:v>-5.5255000000000001</c:v>
                </c:pt>
                <c:pt idx="4087">
                  <c:v>-5.5263999999999998</c:v>
                </c:pt>
                <c:pt idx="4088">
                  <c:v>-5.5274999999999999</c:v>
                </c:pt>
                <c:pt idx="4089">
                  <c:v>-5.5281000000000002</c:v>
                </c:pt>
                <c:pt idx="4090">
                  <c:v>-5.5308999999999999</c:v>
                </c:pt>
                <c:pt idx="4091">
                  <c:v>-5.5357000000000003</c:v>
                </c:pt>
                <c:pt idx="4092">
                  <c:v>-5.5365000000000002</c:v>
                </c:pt>
                <c:pt idx="4093">
                  <c:v>-5.5374999999999996</c:v>
                </c:pt>
                <c:pt idx="4094">
                  <c:v>-5.5392000000000001</c:v>
                </c:pt>
                <c:pt idx="4095">
                  <c:v>-5.5430999999999999</c:v>
                </c:pt>
                <c:pt idx="4096">
                  <c:v>-5.5503999999999998</c:v>
                </c:pt>
                <c:pt idx="4097">
                  <c:v>-5.5541</c:v>
                </c:pt>
                <c:pt idx="4098">
                  <c:v>-5.5765000000000002</c:v>
                </c:pt>
                <c:pt idx="4099">
                  <c:v>-5.5776000000000003</c:v>
                </c:pt>
                <c:pt idx="4100">
                  <c:v>-5.5787000000000004</c:v>
                </c:pt>
                <c:pt idx="4101">
                  <c:v>-5.5793999999999997</c:v>
                </c:pt>
                <c:pt idx="4102">
                  <c:v>-5.5801999999999996</c:v>
                </c:pt>
                <c:pt idx="4103">
                  <c:v>-5.5811000000000002</c:v>
                </c:pt>
                <c:pt idx="4104">
                  <c:v>-5.5818000000000003</c:v>
                </c:pt>
                <c:pt idx="4105">
                  <c:v>-5.5895999999999999</c:v>
                </c:pt>
                <c:pt idx="4106">
                  <c:v>-5.5914000000000001</c:v>
                </c:pt>
                <c:pt idx="4107">
                  <c:v>-5.593</c:v>
                </c:pt>
                <c:pt idx="4108">
                  <c:v>-5.5944000000000003</c:v>
                </c:pt>
                <c:pt idx="4109">
                  <c:v>-5.5972</c:v>
                </c:pt>
                <c:pt idx="4110">
                  <c:v>-5.6014999999999997</c:v>
                </c:pt>
                <c:pt idx="4111">
                  <c:v>-5.6131000000000002</c:v>
                </c:pt>
                <c:pt idx="4112">
                  <c:v>-5.6155999999999997</c:v>
                </c:pt>
                <c:pt idx="4113">
                  <c:v>-5.6162999999999998</c:v>
                </c:pt>
                <c:pt idx="4114">
                  <c:v>-5.6173000000000002</c:v>
                </c:pt>
                <c:pt idx="4115">
                  <c:v>-5.6219000000000001</c:v>
                </c:pt>
                <c:pt idx="4116">
                  <c:v>-5.6226000000000003</c:v>
                </c:pt>
                <c:pt idx="4117">
                  <c:v>-5.6478000000000002</c:v>
                </c:pt>
                <c:pt idx="4118">
                  <c:v>-5.6517999999999997</c:v>
                </c:pt>
                <c:pt idx="4119">
                  <c:v>-5.6619000000000002</c:v>
                </c:pt>
                <c:pt idx="4120">
                  <c:v>-5.6694000000000004</c:v>
                </c:pt>
                <c:pt idx="4121">
                  <c:v>-5.6725000000000003</c:v>
                </c:pt>
                <c:pt idx="4122">
                  <c:v>-5.6725000000000003</c:v>
                </c:pt>
                <c:pt idx="4123">
                  <c:v>-5.6764999999999999</c:v>
                </c:pt>
                <c:pt idx="4124">
                  <c:v>-5.6767000000000003</c:v>
                </c:pt>
                <c:pt idx="4125">
                  <c:v>-5.6807999999999996</c:v>
                </c:pt>
                <c:pt idx="4126">
                  <c:v>-5.6809000000000003</c:v>
                </c:pt>
                <c:pt idx="4127">
                  <c:v>-5.6818999999999997</c:v>
                </c:pt>
                <c:pt idx="4128">
                  <c:v>-5.6836000000000002</c:v>
                </c:pt>
                <c:pt idx="4129">
                  <c:v>-5.6886000000000001</c:v>
                </c:pt>
                <c:pt idx="4130">
                  <c:v>-5.6905000000000001</c:v>
                </c:pt>
                <c:pt idx="4131">
                  <c:v>-5.7060000000000004</c:v>
                </c:pt>
                <c:pt idx="4132">
                  <c:v>-5.7061000000000002</c:v>
                </c:pt>
                <c:pt idx="4133">
                  <c:v>-5.7150999999999996</c:v>
                </c:pt>
                <c:pt idx="4134">
                  <c:v>-5.7173999999999996</c:v>
                </c:pt>
                <c:pt idx="4135">
                  <c:v>-5.7251000000000003</c:v>
                </c:pt>
                <c:pt idx="4136">
                  <c:v>-5.7263000000000002</c:v>
                </c:pt>
                <c:pt idx="4137">
                  <c:v>-5.7427000000000001</c:v>
                </c:pt>
                <c:pt idx="4138">
                  <c:v>-5.7469000000000001</c:v>
                </c:pt>
                <c:pt idx="4139">
                  <c:v>-5.7531999999999996</c:v>
                </c:pt>
                <c:pt idx="4140">
                  <c:v>-5.7545999999999999</c:v>
                </c:pt>
                <c:pt idx="4141">
                  <c:v>-5.7599</c:v>
                </c:pt>
                <c:pt idx="4142">
                  <c:v>-5.7610000000000001</c:v>
                </c:pt>
                <c:pt idx="4143">
                  <c:v>-5.7666000000000004</c:v>
                </c:pt>
                <c:pt idx="4144">
                  <c:v>-5.7693000000000003</c:v>
                </c:pt>
                <c:pt idx="4145">
                  <c:v>-5.7701000000000002</c:v>
                </c:pt>
                <c:pt idx="4146">
                  <c:v>-5.7709000000000001</c:v>
                </c:pt>
                <c:pt idx="4147">
                  <c:v>-5.7777000000000003</c:v>
                </c:pt>
                <c:pt idx="4148">
                  <c:v>-5.7798999999999996</c:v>
                </c:pt>
                <c:pt idx="4149">
                  <c:v>-5.7811000000000003</c:v>
                </c:pt>
                <c:pt idx="4150">
                  <c:v>-5.7820999999999998</c:v>
                </c:pt>
                <c:pt idx="4151">
                  <c:v>-5.7850000000000001</c:v>
                </c:pt>
                <c:pt idx="4152">
                  <c:v>-5.7887000000000004</c:v>
                </c:pt>
                <c:pt idx="4153">
                  <c:v>-5.7888000000000002</c:v>
                </c:pt>
                <c:pt idx="4154">
                  <c:v>-5.7958999999999996</c:v>
                </c:pt>
                <c:pt idx="4155">
                  <c:v>-5.7968999999999999</c:v>
                </c:pt>
                <c:pt idx="4156">
                  <c:v>-5.8019999999999996</c:v>
                </c:pt>
                <c:pt idx="4157">
                  <c:v>-5.8026</c:v>
                </c:pt>
                <c:pt idx="4158">
                  <c:v>-5.8056999999999999</c:v>
                </c:pt>
                <c:pt idx="4159">
                  <c:v>-5.8076999999999996</c:v>
                </c:pt>
                <c:pt idx="4160">
                  <c:v>-5.8147000000000002</c:v>
                </c:pt>
                <c:pt idx="4161">
                  <c:v>-5.82</c:v>
                </c:pt>
                <c:pt idx="4162">
                  <c:v>-5.8281999999999998</c:v>
                </c:pt>
                <c:pt idx="4163">
                  <c:v>-5.8310000000000004</c:v>
                </c:pt>
                <c:pt idx="4164">
                  <c:v>-5.8365999999999998</c:v>
                </c:pt>
                <c:pt idx="4165">
                  <c:v>-5.8448000000000002</c:v>
                </c:pt>
                <c:pt idx="4166">
                  <c:v>-5.8478000000000003</c:v>
                </c:pt>
                <c:pt idx="4167">
                  <c:v>-5.8536999999999999</c:v>
                </c:pt>
                <c:pt idx="4168">
                  <c:v>-5.8583999999999996</c:v>
                </c:pt>
                <c:pt idx="4169">
                  <c:v>-5.8608000000000002</c:v>
                </c:pt>
                <c:pt idx="4170">
                  <c:v>-5.8681000000000001</c:v>
                </c:pt>
                <c:pt idx="4171">
                  <c:v>-5.8685999999999998</c:v>
                </c:pt>
                <c:pt idx="4172">
                  <c:v>-5.8688000000000002</c:v>
                </c:pt>
                <c:pt idx="4173">
                  <c:v>-5.8693999999999997</c:v>
                </c:pt>
                <c:pt idx="4174">
                  <c:v>-5.8795999999999999</c:v>
                </c:pt>
                <c:pt idx="4175">
                  <c:v>-5.8922999999999996</c:v>
                </c:pt>
                <c:pt idx="4176">
                  <c:v>-5.8944000000000001</c:v>
                </c:pt>
                <c:pt idx="4177">
                  <c:v>-5.8956999999999997</c:v>
                </c:pt>
                <c:pt idx="4178">
                  <c:v>-5.8974000000000002</c:v>
                </c:pt>
                <c:pt idx="4179">
                  <c:v>-5.9002999999999997</c:v>
                </c:pt>
                <c:pt idx="4180">
                  <c:v>-5.9019000000000004</c:v>
                </c:pt>
                <c:pt idx="4181">
                  <c:v>-5.9047000000000001</c:v>
                </c:pt>
                <c:pt idx="4182">
                  <c:v>-5.9058000000000002</c:v>
                </c:pt>
                <c:pt idx="4183">
                  <c:v>-5.9124999999999996</c:v>
                </c:pt>
                <c:pt idx="4184">
                  <c:v>-5.9187000000000003</c:v>
                </c:pt>
                <c:pt idx="4185">
                  <c:v>-5.9203000000000001</c:v>
                </c:pt>
                <c:pt idx="4186">
                  <c:v>-5.9256000000000002</c:v>
                </c:pt>
                <c:pt idx="4187">
                  <c:v>-5.9256000000000002</c:v>
                </c:pt>
                <c:pt idx="4188">
                  <c:v>-5.9352999999999998</c:v>
                </c:pt>
                <c:pt idx="4189">
                  <c:v>-5.9363999999999999</c:v>
                </c:pt>
                <c:pt idx="4190">
                  <c:v>-5.9389000000000003</c:v>
                </c:pt>
                <c:pt idx="4191">
                  <c:v>-5.9408000000000003</c:v>
                </c:pt>
                <c:pt idx="4192">
                  <c:v>-5.9433999999999996</c:v>
                </c:pt>
                <c:pt idx="4193">
                  <c:v>-5.9435000000000002</c:v>
                </c:pt>
                <c:pt idx="4194">
                  <c:v>-5.9473000000000003</c:v>
                </c:pt>
                <c:pt idx="4195">
                  <c:v>-5.9507000000000003</c:v>
                </c:pt>
                <c:pt idx="4196">
                  <c:v>-5.9549000000000003</c:v>
                </c:pt>
                <c:pt idx="4197">
                  <c:v>-5.9568000000000003</c:v>
                </c:pt>
                <c:pt idx="4198">
                  <c:v>-5.9581</c:v>
                </c:pt>
                <c:pt idx="4199">
                  <c:v>-5.9595000000000002</c:v>
                </c:pt>
                <c:pt idx="4200">
                  <c:v>-5.9602000000000004</c:v>
                </c:pt>
                <c:pt idx="4201">
                  <c:v>-5.9721000000000002</c:v>
                </c:pt>
                <c:pt idx="4202">
                  <c:v>-5.9737999999999998</c:v>
                </c:pt>
                <c:pt idx="4203">
                  <c:v>-5.9775999999999998</c:v>
                </c:pt>
                <c:pt idx="4204">
                  <c:v>-5.9804000000000004</c:v>
                </c:pt>
                <c:pt idx="4205">
                  <c:v>-5.9828999999999999</c:v>
                </c:pt>
                <c:pt idx="4206">
                  <c:v>-5.9843000000000002</c:v>
                </c:pt>
                <c:pt idx="4207">
                  <c:v>-5.9855</c:v>
                </c:pt>
                <c:pt idx="4208">
                  <c:v>-5.9880000000000004</c:v>
                </c:pt>
                <c:pt idx="4209">
                  <c:v>-5.9915000000000003</c:v>
                </c:pt>
                <c:pt idx="4210">
                  <c:v>-5.9930000000000003</c:v>
                </c:pt>
                <c:pt idx="4211">
                  <c:v>-5.9968000000000004</c:v>
                </c:pt>
                <c:pt idx="4212">
                  <c:v>-5.9996</c:v>
                </c:pt>
                <c:pt idx="4213">
                  <c:v>-6.0023999999999997</c:v>
                </c:pt>
                <c:pt idx="4214">
                  <c:v>-6.0087999999999999</c:v>
                </c:pt>
                <c:pt idx="4215">
                  <c:v>-6.0090000000000003</c:v>
                </c:pt>
                <c:pt idx="4216">
                  <c:v>-6.0156999999999998</c:v>
                </c:pt>
                <c:pt idx="4217">
                  <c:v>-6.0164</c:v>
                </c:pt>
                <c:pt idx="4218">
                  <c:v>-6.0179</c:v>
                </c:pt>
                <c:pt idx="4219">
                  <c:v>-6.0194000000000001</c:v>
                </c:pt>
                <c:pt idx="4220">
                  <c:v>-6.0217999999999998</c:v>
                </c:pt>
                <c:pt idx="4221">
                  <c:v>-6.0229999999999997</c:v>
                </c:pt>
                <c:pt idx="4222">
                  <c:v>-6.0229999999999997</c:v>
                </c:pt>
                <c:pt idx="4223">
                  <c:v>-6.0250000000000004</c:v>
                </c:pt>
                <c:pt idx="4224">
                  <c:v>-6.0256999999999996</c:v>
                </c:pt>
                <c:pt idx="4225">
                  <c:v>-6.0301</c:v>
                </c:pt>
                <c:pt idx="4226">
                  <c:v>-6.0312999999999999</c:v>
                </c:pt>
                <c:pt idx="4227">
                  <c:v>-6.0317999999999996</c:v>
                </c:pt>
                <c:pt idx="4228">
                  <c:v>-6.0354000000000001</c:v>
                </c:pt>
                <c:pt idx="4229">
                  <c:v>-6.0378999999999996</c:v>
                </c:pt>
                <c:pt idx="4230">
                  <c:v>-6.0397999999999996</c:v>
                </c:pt>
                <c:pt idx="4231">
                  <c:v>-6.0423999999999998</c:v>
                </c:pt>
                <c:pt idx="4232">
                  <c:v>-6.0438000000000001</c:v>
                </c:pt>
                <c:pt idx="4233">
                  <c:v>-6.0465</c:v>
                </c:pt>
                <c:pt idx="4234">
                  <c:v>-6.0510999999999999</c:v>
                </c:pt>
                <c:pt idx="4235">
                  <c:v>-6.0528000000000004</c:v>
                </c:pt>
                <c:pt idx="4236">
                  <c:v>-6.0590000000000002</c:v>
                </c:pt>
                <c:pt idx="4237">
                  <c:v>-6.0647000000000002</c:v>
                </c:pt>
                <c:pt idx="4238">
                  <c:v>-6.0647000000000002</c:v>
                </c:pt>
                <c:pt idx="4239">
                  <c:v>-6.0648999999999997</c:v>
                </c:pt>
                <c:pt idx="4240">
                  <c:v>-6.069</c:v>
                </c:pt>
                <c:pt idx="4241">
                  <c:v>-6.0690999999999997</c:v>
                </c:pt>
                <c:pt idx="4242">
                  <c:v>-6.0705999999999998</c:v>
                </c:pt>
                <c:pt idx="4243">
                  <c:v>-6.0707000000000004</c:v>
                </c:pt>
                <c:pt idx="4244">
                  <c:v>-6.0785</c:v>
                </c:pt>
                <c:pt idx="4245">
                  <c:v>-6.0796999999999999</c:v>
                </c:pt>
                <c:pt idx="4246">
                  <c:v>-6.0811999999999999</c:v>
                </c:pt>
                <c:pt idx="4247">
                  <c:v>-6.0903999999999998</c:v>
                </c:pt>
                <c:pt idx="4248">
                  <c:v>-6.0923999999999996</c:v>
                </c:pt>
                <c:pt idx="4249">
                  <c:v>-6.0929000000000002</c:v>
                </c:pt>
                <c:pt idx="4250">
                  <c:v>-6.0952000000000002</c:v>
                </c:pt>
                <c:pt idx="4251">
                  <c:v>-6.0974000000000004</c:v>
                </c:pt>
                <c:pt idx="4252">
                  <c:v>-6.1031000000000004</c:v>
                </c:pt>
                <c:pt idx="4253">
                  <c:v>-6.1086</c:v>
                </c:pt>
                <c:pt idx="4254">
                  <c:v>-6.1155999999999997</c:v>
                </c:pt>
                <c:pt idx="4255">
                  <c:v>-6.1226000000000003</c:v>
                </c:pt>
                <c:pt idx="4256">
                  <c:v>-6.1269999999999998</c:v>
                </c:pt>
                <c:pt idx="4257">
                  <c:v>-6.1314000000000002</c:v>
                </c:pt>
                <c:pt idx="4258">
                  <c:v>-6.1319999999999997</c:v>
                </c:pt>
                <c:pt idx="4259">
                  <c:v>-6.1394000000000002</c:v>
                </c:pt>
                <c:pt idx="4260">
                  <c:v>-6.1474000000000002</c:v>
                </c:pt>
                <c:pt idx="4261">
                  <c:v>-6.1519000000000004</c:v>
                </c:pt>
                <c:pt idx="4262">
                  <c:v>-6.1675000000000004</c:v>
                </c:pt>
                <c:pt idx="4263">
                  <c:v>-6.1681999999999997</c:v>
                </c:pt>
                <c:pt idx="4264">
                  <c:v>-6.1711</c:v>
                </c:pt>
                <c:pt idx="4265">
                  <c:v>-6.1726000000000001</c:v>
                </c:pt>
                <c:pt idx="4266">
                  <c:v>-6.1778000000000004</c:v>
                </c:pt>
                <c:pt idx="4267">
                  <c:v>-6.18</c:v>
                </c:pt>
                <c:pt idx="4268">
                  <c:v>-6.1802000000000001</c:v>
                </c:pt>
                <c:pt idx="4269">
                  <c:v>-6.1829000000000001</c:v>
                </c:pt>
                <c:pt idx="4270">
                  <c:v>-6.1866000000000003</c:v>
                </c:pt>
                <c:pt idx="4271">
                  <c:v>-6.1886999999999999</c:v>
                </c:pt>
                <c:pt idx="4272">
                  <c:v>-6.1917</c:v>
                </c:pt>
                <c:pt idx="4273">
                  <c:v>-6.1982999999999997</c:v>
                </c:pt>
                <c:pt idx="4274">
                  <c:v>-6.2012</c:v>
                </c:pt>
                <c:pt idx="4275">
                  <c:v>-6.2103000000000002</c:v>
                </c:pt>
                <c:pt idx="4276">
                  <c:v>-6.2119</c:v>
                </c:pt>
                <c:pt idx="4277">
                  <c:v>-6.2119</c:v>
                </c:pt>
                <c:pt idx="4278">
                  <c:v>-6.2149999999999999</c:v>
                </c:pt>
                <c:pt idx="4279">
                  <c:v>-6.2179000000000002</c:v>
                </c:pt>
                <c:pt idx="4280">
                  <c:v>-6.2282999999999999</c:v>
                </c:pt>
                <c:pt idx="4281">
                  <c:v>-6.2291999999999996</c:v>
                </c:pt>
                <c:pt idx="4282">
                  <c:v>-6.2324000000000002</c:v>
                </c:pt>
                <c:pt idx="4283">
                  <c:v>-6.2336</c:v>
                </c:pt>
                <c:pt idx="4284">
                  <c:v>-6.2336999999999998</c:v>
                </c:pt>
                <c:pt idx="4285">
                  <c:v>-6.2423999999999999</c:v>
                </c:pt>
                <c:pt idx="4286">
                  <c:v>-6.2431000000000001</c:v>
                </c:pt>
                <c:pt idx="4287">
                  <c:v>-6.2443</c:v>
                </c:pt>
                <c:pt idx="4288">
                  <c:v>-6.2446999999999999</c:v>
                </c:pt>
                <c:pt idx="4289">
                  <c:v>-6.2455999999999996</c:v>
                </c:pt>
                <c:pt idx="4290">
                  <c:v>-6.2500999999999998</c:v>
                </c:pt>
                <c:pt idx="4291">
                  <c:v>-6.2542999999999997</c:v>
                </c:pt>
                <c:pt idx="4292">
                  <c:v>-6.2637999999999998</c:v>
                </c:pt>
                <c:pt idx="4293">
                  <c:v>-6.2651000000000003</c:v>
                </c:pt>
                <c:pt idx="4294">
                  <c:v>-6.2675000000000001</c:v>
                </c:pt>
                <c:pt idx="4295">
                  <c:v>-6.2678000000000003</c:v>
                </c:pt>
                <c:pt idx="4296">
                  <c:v>-6.2702</c:v>
                </c:pt>
                <c:pt idx="4297">
                  <c:v>-6.2854999999999999</c:v>
                </c:pt>
                <c:pt idx="4298">
                  <c:v>-6.2862999999999998</c:v>
                </c:pt>
                <c:pt idx="4299">
                  <c:v>-6.2864000000000004</c:v>
                </c:pt>
                <c:pt idx="4300">
                  <c:v>-6.2934000000000001</c:v>
                </c:pt>
                <c:pt idx="4301">
                  <c:v>-6.2990000000000004</c:v>
                </c:pt>
                <c:pt idx="4302">
                  <c:v>-6.3014999999999999</c:v>
                </c:pt>
                <c:pt idx="4303">
                  <c:v>-6.306</c:v>
                </c:pt>
                <c:pt idx="4304">
                  <c:v>-6.3163</c:v>
                </c:pt>
                <c:pt idx="4305">
                  <c:v>-6.3167999999999997</c:v>
                </c:pt>
                <c:pt idx="4306">
                  <c:v>-6.3211000000000004</c:v>
                </c:pt>
                <c:pt idx="4307">
                  <c:v>-6.3219000000000003</c:v>
                </c:pt>
                <c:pt idx="4308">
                  <c:v>-6.3224999999999998</c:v>
                </c:pt>
                <c:pt idx="4309">
                  <c:v>-6.3236999999999997</c:v>
                </c:pt>
                <c:pt idx="4310">
                  <c:v>-6.3257000000000003</c:v>
                </c:pt>
                <c:pt idx="4311">
                  <c:v>-6.3404999999999996</c:v>
                </c:pt>
                <c:pt idx="4312">
                  <c:v>-6.3482000000000003</c:v>
                </c:pt>
                <c:pt idx="4313">
                  <c:v>-6.3597000000000001</c:v>
                </c:pt>
                <c:pt idx="4314">
                  <c:v>-6.3613999999999997</c:v>
                </c:pt>
                <c:pt idx="4315">
                  <c:v>-6.367</c:v>
                </c:pt>
                <c:pt idx="4316">
                  <c:v>-6.3688000000000002</c:v>
                </c:pt>
                <c:pt idx="4317">
                  <c:v>-6.3807</c:v>
                </c:pt>
                <c:pt idx="4318">
                  <c:v>-6.3810000000000002</c:v>
                </c:pt>
                <c:pt idx="4319">
                  <c:v>-6.3823999999999996</c:v>
                </c:pt>
                <c:pt idx="4320">
                  <c:v>-6.4141000000000004</c:v>
                </c:pt>
                <c:pt idx="4321">
                  <c:v>-6.4176000000000002</c:v>
                </c:pt>
                <c:pt idx="4322">
                  <c:v>-6.4177</c:v>
                </c:pt>
                <c:pt idx="4323">
                  <c:v>-6.4181999999999997</c:v>
                </c:pt>
                <c:pt idx="4324">
                  <c:v>-6.4211999999999998</c:v>
                </c:pt>
                <c:pt idx="4325">
                  <c:v>-6.4211999999999998</c:v>
                </c:pt>
                <c:pt idx="4326">
                  <c:v>-6.4226999999999999</c:v>
                </c:pt>
                <c:pt idx="4327">
                  <c:v>-6.4249999999999998</c:v>
                </c:pt>
                <c:pt idx="4328">
                  <c:v>-6.4328000000000003</c:v>
                </c:pt>
                <c:pt idx="4329">
                  <c:v>-6.4417999999999997</c:v>
                </c:pt>
                <c:pt idx="4330">
                  <c:v>-6.4443000000000001</c:v>
                </c:pt>
                <c:pt idx="4331">
                  <c:v>-6.4447999999999999</c:v>
                </c:pt>
                <c:pt idx="4332">
                  <c:v>-6.4474999999999998</c:v>
                </c:pt>
                <c:pt idx="4333">
                  <c:v>-6.4591000000000003</c:v>
                </c:pt>
                <c:pt idx="4334">
                  <c:v>-6.4592999999999998</c:v>
                </c:pt>
                <c:pt idx="4335">
                  <c:v>-6.4650999999999996</c:v>
                </c:pt>
                <c:pt idx="4336">
                  <c:v>-6.4667000000000003</c:v>
                </c:pt>
                <c:pt idx="4337">
                  <c:v>-6.4669999999999996</c:v>
                </c:pt>
                <c:pt idx="4338">
                  <c:v>-6.4720000000000004</c:v>
                </c:pt>
                <c:pt idx="4339">
                  <c:v>-6.4729999999999999</c:v>
                </c:pt>
                <c:pt idx="4340">
                  <c:v>-6.4861000000000004</c:v>
                </c:pt>
                <c:pt idx="4341">
                  <c:v>-6.4901999999999997</c:v>
                </c:pt>
                <c:pt idx="4342">
                  <c:v>-6.4961000000000002</c:v>
                </c:pt>
                <c:pt idx="4343">
                  <c:v>-6.4962999999999997</c:v>
                </c:pt>
                <c:pt idx="4344">
                  <c:v>-6.4968000000000004</c:v>
                </c:pt>
                <c:pt idx="4345">
                  <c:v>-6.4978999999999996</c:v>
                </c:pt>
                <c:pt idx="4346">
                  <c:v>-6.5063000000000004</c:v>
                </c:pt>
                <c:pt idx="4347">
                  <c:v>-6.5063000000000004</c:v>
                </c:pt>
                <c:pt idx="4348">
                  <c:v>-6.5068999999999999</c:v>
                </c:pt>
                <c:pt idx="4349">
                  <c:v>-6.5077999999999996</c:v>
                </c:pt>
                <c:pt idx="4350">
                  <c:v>-6.5079000000000002</c:v>
                </c:pt>
                <c:pt idx="4351">
                  <c:v>-6.5082000000000004</c:v>
                </c:pt>
                <c:pt idx="4352">
                  <c:v>-6.5103999999999997</c:v>
                </c:pt>
                <c:pt idx="4353">
                  <c:v>-6.5205000000000002</c:v>
                </c:pt>
                <c:pt idx="4354">
                  <c:v>-6.5218999999999996</c:v>
                </c:pt>
                <c:pt idx="4355">
                  <c:v>-6.5218999999999996</c:v>
                </c:pt>
                <c:pt idx="4356">
                  <c:v>-6.5259999999999998</c:v>
                </c:pt>
                <c:pt idx="4357">
                  <c:v>-6.5312000000000001</c:v>
                </c:pt>
                <c:pt idx="4358">
                  <c:v>-6.532</c:v>
                </c:pt>
                <c:pt idx="4359">
                  <c:v>-6.5468000000000002</c:v>
                </c:pt>
                <c:pt idx="4360">
                  <c:v>-6.5675999999999997</c:v>
                </c:pt>
                <c:pt idx="4361">
                  <c:v>-6.5705</c:v>
                </c:pt>
                <c:pt idx="4362">
                  <c:v>-6.5789999999999997</c:v>
                </c:pt>
                <c:pt idx="4363">
                  <c:v>-6.58</c:v>
                </c:pt>
                <c:pt idx="4364">
                  <c:v>-6.5923999999999996</c:v>
                </c:pt>
                <c:pt idx="4365">
                  <c:v>-6.5936000000000003</c:v>
                </c:pt>
                <c:pt idx="4366">
                  <c:v>-6.5956000000000001</c:v>
                </c:pt>
                <c:pt idx="4367">
                  <c:v>-6.5994000000000002</c:v>
                </c:pt>
                <c:pt idx="4368">
                  <c:v>-6.6017000000000001</c:v>
                </c:pt>
                <c:pt idx="4369">
                  <c:v>-6.6041999999999996</c:v>
                </c:pt>
                <c:pt idx="4370">
                  <c:v>-6.6200999999999999</c:v>
                </c:pt>
                <c:pt idx="4371">
                  <c:v>-6.6230000000000002</c:v>
                </c:pt>
                <c:pt idx="4372">
                  <c:v>-6.6234999999999999</c:v>
                </c:pt>
                <c:pt idx="4373">
                  <c:v>-6.6269999999999998</c:v>
                </c:pt>
                <c:pt idx="4374">
                  <c:v>-6.6291000000000002</c:v>
                </c:pt>
                <c:pt idx="4375">
                  <c:v>-6.6348000000000003</c:v>
                </c:pt>
                <c:pt idx="4376">
                  <c:v>-6.6353999999999997</c:v>
                </c:pt>
                <c:pt idx="4377">
                  <c:v>-6.6425000000000001</c:v>
                </c:pt>
                <c:pt idx="4378">
                  <c:v>-6.6435000000000004</c:v>
                </c:pt>
                <c:pt idx="4379">
                  <c:v>-6.6459000000000001</c:v>
                </c:pt>
                <c:pt idx="4380">
                  <c:v>-6.649</c:v>
                </c:pt>
                <c:pt idx="4381">
                  <c:v>-6.6497999999999999</c:v>
                </c:pt>
                <c:pt idx="4382">
                  <c:v>-6.6585000000000001</c:v>
                </c:pt>
                <c:pt idx="4383">
                  <c:v>-6.6597999999999997</c:v>
                </c:pt>
                <c:pt idx="4384">
                  <c:v>-6.6600999999999999</c:v>
                </c:pt>
                <c:pt idx="4385">
                  <c:v>-6.6611000000000002</c:v>
                </c:pt>
                <c:pt idx="4386">
                  <c:v>-6.6630000000000003</c:v>
                </c:pt>
                <c:pt idx="4387">
                  <c:v>-6.6684000000000001</c:v>
                </c:pt>
                <c:pt idx="4388">
                  <c:v>-6.673</c:v>
                </c:pt>
                <c:pt idx="4389">
                  <c:v>-6.6886000000000001</c:v>
                </c:pt>
                <c:pt idx="4390">
                  <c:v>-6.6896000000000004</c:v>
                </c:pt>
                <c:pt idx="4391">
                  <c:v>-6.7026000000000003</c:v>
                </c:pt>
                <c:pt idx="4392">
                  <c:v>-6.7070999999999996</c:v>
                </c:pt>
                <c:pt idx="4393">
                  <c:v>-6.7077</c:v>
                </c:pt>
                <c:pt idx="4394">
                  <c:v>-6.7079000000000004</c:v>
                </c:pt>
                <c:pt idx="4395">
                  <c:v>-6.7098000000000004</c:v>
                </c:pt>
                <c:pt idx="4396">
                  <c:v>-6.7115</c:v>
                </c:pt>
                <c:pt idx="4397">
                  <c:v>-6.7144000000000004</c:v>
                </c:pt>
                <c:pt idx="4398">
                  <c:v>-6.7154999999999996</c:v>
                </c:pt>
                <c:pt idx="4399">
                  <c:v>-6.7164000000000001</c:v>
                </c:pt>
                <c:pt idx="4400">
                  <c:v>-6.7255000000000003</c:v>
                </c:pt>
                <c:pt idx="4401">
                  <c:v>-6.7317</c:v>
                </c:pt>
                <c:pt idx="4402">
                  <c:v>-6.7321</c:v>
                </c:pt>
                <c:pt idx="4403">
                  <c:v>-6.7449000000000003</c:v>
                </c:pt>
                <c:pt idx="4404">
                  <c:v>-6.7481</c:v>
                </c:pt>
                <c:pt idx="4405">
                  <c:v>-6.7484999999999999</c:v>
                </c:pt>
                <c:pt idx="4406">
                  <c:v>-6.7500999999999998</c:v>
                </c:pt>
                <c:pt idx="4407">
                  <c:v>-6.7563000000000004</c:v>
                </c:pt>
                <c:pt idx="4408">
                  <c:v>-6.7606999999999999</c:v>
                </c:pt>
                <c:pt idx="4409">
                  <c:v>-6.7685000000000004</c:v>
                </c:pt>
                <c:pt idx="4410">
                  <c:v>-6.7691999999999997</c:v>
                </c:pt>
                <c:pt idx="4411">
                  <c:v>-6.7712000000000003</c:v>
                </c:pt>
                <c:pt idx="4412">
                  <c:v>-6.7851999999999997</c:v>
                </c:pt>
                <c:pt idx="4413">
                  <c:v>-6.7901999999999996</c:v>
                </c:pt>
                <c:pt idx="4414">
                  <c:v>-6.7907000000000002</c:v>
                </c:pt>
                <c:pt idx="4415">
                  <c:v>-6.7931999999999997</c:v>
                </c:pt>
                <c:pt idx="4416">
                  <c:v>-6.7934999999999999</c:v>
                </c:pt>
                <c:pt idx="4417">
                  <c:v>-6.8045</c:v>
                </c:pt>
                <c:pt idx="4418">
                  <c:v>-6.8053999999999997</c:v>
                </c:pt>
                <c:pt idx="4419">
                  <c:v>-6.8097000000000003</c:v>
                </c:pt>
                <c:pt idx="4420">
                  <c:v>-6.8189000000000002</c:v>
                </c:pt>
                <c:pt idx="4421">
                  <c:v>-6.8209</c:v>
                </c:pt>
                <c:pt idx="4422">
                  <c:v>-6.8212000000000002</c:v>
                </c:pt>
                <c:pt idx="4423">
                  <c:v>-6.8269000000000002</c:v>
                </c:pt>
                <c:pt idx="4424">
                  <c:v>-6.8502000000000001</c:v>
                </c:pt>
                <c:pt idx="4425">
                  <c:v>-6.8579999999999997</c:v>
                </c:pt>
                <c:pt idx="4426">
                  <c:v>-6.8597000000000001</c:v>
                </c:pt>
                <c:pt idx="4427">
                  <c:v>-6.8612000000000002</c:v>
                </c:pt>
                <c:pt idx="4428">
                  <c:v>-6.8617999999999997</c:v>
                </c:pt>
                <c:pt idx="4429">
                  <c:v>-6.8661000000000003</c:v>
                </c:pt>
                <c:pt idx="4430">
                  <c:v>-6.8674999999999997</c:v>
                </c:pt>
                <c:pt idx="4431">
                  <c:v>-6.88</c:v>
                </c:pt>
                <c:pt idx="4432">
                  <c:v>-6.8876999999999997</c:v>
                </c:pt>
                <c:pt idx="4433">
                  <c:v>-6.8947000000000003</c:v>
                </c:pt>
                <c:pt idx="4434">
                  <c:v>-6.9107000000000003</c:v>
                </c:pt>
                <c:pt idx="4435">
                  <c:v>-6.9122000000000003</c:v>
                </c:pt>
                <c:pt idx="4436">
                  <c:v>-6.9138000000000002</c:v>
                </c:pt>
                <c:pt idx="4437">
                  <c:v>-6.9141000000000004</c:v>
                </c:pt>
                <c:pt idx="4438">
                  <c:v>-6.9162999999999997</c:v>
                </c:pt>
                <c:pt idx="4439">
                  <c:v>-6.9170999999999996</c:v>
                </c:pt>
                <c:pt idx="4440">
                  <c:v>-6.9234</c:v>
                </c:pt>
                <c:pt idx="4441">
                  <c:v>-6.9255000000000004</c:v>
                </c:pt>
                <c:pt idx="4442">
                  <c:v>-6.9352</c:v>
                </c:pt>
                <c:pt idx="4443">
                  <c:v>-6.9470999999999998</c:v>
                </c:pt>
                <c:pt idx="4444">
                  <c:v>-6.9481999999999999</c:v>
                </c:pt>
                <c:pt idx="4445">
                  <c:v>-6.9577999999999998</c:v>
                </c:pt>
                <c:pt idx="4446">
                  <c:v>-6.9599000000000002</c:v>
                </c:pt>
                <c:pt idx="4447">
                  <c:v>-6.9661999999999997</c:v>
                </c:pt>
                <c:pt idx="4448">
                  <c:v>-6.9661999999999997</c:v>
                </c:pt>
                <c:pt idx="4449">
                  <c:v>-6.9745999999999997</c:v>
                </c:pt>
                <c:pt idx="4450">
                  <c:v>-6.9766000000000004</c:v>
                </c:pt>
                <c:pt idx="4451">
                  <c:v>-6.9767999999999999</c:v>
                </c:pt>
                <c:pt idx="4452">
                  <c:v>-6.9836</c:v>
                </c:pt>
                <c:pt idx="4453">
                  <c:v>-6.984</c:v>
                </c:pt>
                <c:pt idx="4454">
                  <c:v>-6.9881000000000002</c:v>
                </c:pt>
                <c:pt idx="4455">
                  <c:v>-6.9969999999999999</c:v>
                </c:pt>
                <c:pt idx="4456">
                  <c:v>-7.0012999999999996</c:v>
                </c:pt>
                <c:pt idx="4457">
                  <c:v>-7.0056000000000003</c:v>
                </c:pt>
                <c:pt idx="4458">
                  <c:v>-7.0060000000000002</c:v>
                </c:pt>
                <c:pt idx="4459">
                  <c:v>-7.0111999999999997</c:v>
                </c:pt>
                <c:pt idx="4460">
                  <c:v>-7.0119999999999996</c:v>
                </c:pt>
                <c:pt idx="4461">
                  <c:v>-7.0141</c:v>
                </c:pt>
                <c:pt idx="4462">
                  <c:v>-7.0159000000000002</c:v>
                </c:pt>
                <c:pt idx="4463">
                  <c:v>-7.0202999999999998</c:v>
                </c:pt>
                <c:pt idx="4464">
                  <c:v>-7.0217999999999998</c:v>
                </c:pt>
                <c:pt idx="4465">
                  <c:v>-7.0221999999999998</c:v>
                </c:pt>
                <c:pt idx="4466">
                  <c:v>-7.0258000000000003</c:v>
                </c:pt>
                <c:pt idx="4467">
                  <c:v>-7.0335000000000001</c:v>
                </c:pt>
                <c:pt idx="4468">
                  <c:v>-7.0571000000000002</c:v>
                </c:pt>
                <c:pt idx="4469">
                  <c:v>-7.0663999999999998</c:v>
                </c:pt>
                <c:pt idx="4470">
                  <c:v>-7.0669000000000004</c:v>
                </c:pt>
                <c:pt idx="4471">
                  <c:v>-7.0732999999999997</c:v>
                </c:pt>
                <c:pt idx="4472">
                  <c:v>-7.0765000000000002</c:v>
                </c:pt>
                <c:pt idx="4473">
                  <c:v>-7.0776000000000003</c:v>
                </c:pt>
                <c:pt idx="4474">
                  <c:v>-7.0846999999999998</c:v>
                </c:pt>
                <c:pt idx="4475">
                  <c:v>-7.0869999999999997</c:v>
                </c:pt>
                <c:pt idx="4476">
                  <c:v>-7.0904999999999996</c:v>
                </c:pt>
                <c:pt idx="4477">
                  <c:v>-7.0932000000000004</c:v>
                </c:pt>
                <c:pt idx="4478">
                  <c:v>-7.0933000000000002</c:v>
                </c:pt>
                <c:pt idx="4479">
                  <c:v>-7.0987</c:v>
                </c:pt>
                <c:pt idx="4480">
                  <c:v>-7.1082999999999998</c:v>
                </c:pt>
                <c:pt idx="4481">
                  <c:v>-7.1113</c:v>
                </c:pt>
                <c:pt idx="4482">
                  <c:v>-7.1166</c:v>
                </c:pt>
                <c:pt idx="4483">
                  <c:v>-7.1185</c:v>
                </c:pt>
                <c:pt idx="4484">
                  <c:v>-7.1208</c:v>
                </c:pt>
                <c:pt idx="4485">
                  <c:v>-7.1208999999999998</c:v>
                </c:pt>
                <c:pt idx="4486">
                  <c:v>-7.1212999999999997</c:v>
                </c:pt>
                <c:pt idx="4487">
                  <c:v>-7.1223999999999998</c:v>
                </c:pt>
                <c:pt idx="4488">
                  <c:v>-7.1237000000000004</c:v>
                </c:pt>
                <c:pt idx="4489">
                  <c:v>-7.1273</c:v>
                </c:pt>
                <c:pt idx="4490">
                  <c:v>-7.1340000000000003</c:v>
                </c:pt>
                <c:pt idx="4491">
                  <c:v>-7.1352000000000002</c:v>
                </c:pt>
                <c:pt idx="4492">
                  <c:v>-7.1356000000000002</c:v>
                </c:pt>
                <c:pt idx="4493">
                  <c:v>-7.1368</c:v>
                </c:pt>
                <c:pt idx="4494">
                  <c:v>-7.1383999999999999</c:v>
                </c:pt>
                <c:pt idx="4495">
                  <c:v>-7.1384999999999996</c:v>
                </c:pt>
                <c:pt idx="4496">
                  <c:v>-7.1412000000000004</c:v>
                </c:pt>
                <c:pt idx="4497">
                  <c:v>-7.1440999999999999</c:v>
                </c:pt>
                <c:pt idx="4498">
                  <c:v>-7.1703999999999999</c:v>
                </c:pt>
                <c:pt idx="4499">
                  <c:v>-7.1721000000000004</c:v>
                </c:pt>
                <c:pt idx="4500">
                  <c:v>-7.1753999999999998</c:v>
                </c:pt>
                <c:pt idx="4501">
                  <c:v>-7.1798999999999999</c:v>
                </c:pt>
                <c:pt idx="4502">
                  <c:v>-7.1818</c:v>
                </c:pt>
                <c:pt idx="4503">
                  <c:v>-7.1840999999999999</c:v>
                </c:pt>
                <c:pt idx="4504">
                  <c:v>-7.1841999999999997</c:v>
                </c:pt>
                <c:pt idx="4505">
                  <c:v>-7.1902999999999997</c:v>
                </c:pt>
                <c:pt idx="4506">
                  <c:v>-7.1909000000000001</c:v>
                </c:pt>
                <c:pt idx="4507">
                  <c:v>-7.2149000000000001</c:v>
                </c:pt>
                <c:pt idx="4508">
                  <c:v>-7.2153999999999998</c:v>
                </c:pt>
                <c:pt idx="4509">
                  <c:v>-7.2165999999999997</c:v>
                </c:pt>
                <c:pt idx="4510">
                  <c:v>-7.2196999999999996</c:v>
                </c:pt>
                <c:pt idx="4511">
                  <c:v>-7.2202000000000002</c:v>
                </c:pt>
                <c:pt idx="4512">
                  <c:v>-7.2304000000000004</c:v>
                </c:pt>
                <c:pt idx="4513">
                  <c:v>-7.2422000000000004</c:v>
                </c:pt>
                <c:pt idx="4514">
                  <c:v>-7.2484999999999999</c:v>
                </c:pt>
                <c:pt idx="4515">
                  <c:v>-7.2615999999999996</c:v>
                </c:pt>
                <c:pt idx="4516">
                  <c:v>-7.2697000000000003</c:v>
                </c:pt>
                <c:pt idx="4517">
                  <c:v>-7.2706999999999997</c:v>
                </c:pt>
                <c:pt idx="4518">
                  <c:v>-7.2739000000000003</c:v>
                </c:pt>
                <c:pt idx="4519">
                  <c:v>-7.2754000000000003</c:v>
                </c:pt>
                <c:pt idx="4520">
                  <c:v>-7.2755000000000001</c:v>
                </c:pt>
                <c:pt idx="4521">
                  <c:v>-7.2770000000000001</c:v>
                </c:pt>
                <c:pt idx="4522">
                  <c:v>-7.2869000000000002</c:v>
                </c:pt>
                <c:pt idx="4523">
                  <c:v>-7.2900999999999998</c:v>
                </c:pt>
                <c:pt idx="4524">
                  <c:v>-7.2942</c:v>
                </c:pt>
                <c:pt idx="4525">
                  <c:v>-7.2969999999999997</c:v>
                </c:pt>
                <c:pt idx="4526">
                  <c:v>-7.3026</c:v>
                </c:pt>
                <c:pt idx="4527">
                  <c:v>-7.3234000000000004</c:v>
                </c:pt>
                <c:pt idx="4528">
                  <c:v>-7.3254000000000001</c:v>
                </c:pt>
                <c:pt idx="4529">
                  <c:v>-7.3259999999999996</c:v>
                </c:pt>
                <c:pt idx="4530">
                  <c:v>-7.3269000000000002</c:v>
                </c:pt>
                <c:pt idx="4531">
                  <c:v>-7.3273999999999999</c:v>
                </c:pt>
                <c:pt idx="4532">
                  <c:v>-7.3329000000000004</c:v>
                </c:pt>
                <c:pt idx="4533">
                  <c:v>-7.3329000000000004</c:v>
                </c:pt>
                <c:pt idx="4534">
                  <c:v>-7.3601000000000001</c:v>
                </c:pt>
                <c:pt idx="4535">
                  <c:v>-7.3632</c:v>
                </c:pt>
                <c:pt idx="4536">
                  <c:v>-7.3784999999999998</c:v>
                </c:pt>
                <c:pt idx="4537">
                  <c:v>-7.3844000000000003</c:v>
                </c:pt>
                <c:pt idx="4538">
                  <c:v>-7.3871000000000002</c:v>
                </c:pt>
                <c:pt idx="4539">
                  <c:v>-7.4066999999999998</c:v>
                </c:pt>
                <c:pt idx="4540">
                  <c:v>-7.4074</c:v>
                </c:pt>
                <c:pt idx="4541">
                  <c:v>-7.4097999999999997</c:v>
                </c:pt>
                <c:pt idx="4542">
                  <c:v>-7.4227999999999996</c:v>
                </c:pt>
                <c:pt idx="4543">
                  <c:v>-7.4382999999999999</c:v>
                </c:pt>
                <c:pt idx="4544">
                  <c:v>-7.4390999999999998</c:v>
                </c:pt>
                <c:pt idx="4545">
                  <c:v>-7.4444999999999997</c:v>
                </c:pt>
                <c:pt idx="4546">
                  <c:v>-7.4499000000000004</c:v>
                </c:pt>
                <c:pt idx="4547">
                  <c:v>-7.4512</c:v>
                </c:pt>
                <c:pt idx="4548">
                  <c:v>-7.4574999999999996</c:v>
                </c:pt>
                <c:pt idx="4549">
                  <c:v>-7.4580000000000002</c:v>
                </c:pt>
                <c:pt idx="4550">
                  <c:v>-7.4583000000000004</c:v>
                </c:pt>
                <c:pt idx="4551">
                  <c:v>-7.4602000000000004</c:v>
                </c:pt>
                <c:pt idx="4552">
                  <c:v>-7.4687999999999999</c:v>
                </c:pt>
                <c:pt idx="4553">
                  <c:v>-7.4740000000000002</c:v>
                </c:pt>
                <c:pt idx="4554">
                  <c:v>-7.4810999999999996</c:v>
                </c:pt>
                <c:pt idx="4555">
                  <c:v>-7.49</c:v>
                </c:pt>
                <c:pt idx="4556">
                  <c:v>-7.5037000000000003</c:v>
                </c:pt>
                <c:pt idx="4557">
                  <c:v>-7.5102000000000002</c:v>
                </c:pt>
                <c:pt idx="4558">
                  <c:v>-7.5156000000000001</c:v>
                </c:pt>
                <c:pt idx="4559">
                  <c:v>-7.5174000000000003</c:v>
                </c:pt>
                <c:pt idx="4560">
                  <c:v>-7.5228000000000002</c:v>
                </c:pt>
                <c:pt idx="4561">
                  <c:v>-7.5260999999999996</c:v>
                </c:pt>
                <c:pt idx="4562">
                  <c:v>-7.5372000000000003</c:v>
                </c:pt>
                <c:pt idx="4563">
                  <c:v>-7.5438000000000001</c:v>
                </c:pt>
                <c:pt idx="4564">
                  <c:v>-7.5472999999999999</c:v>
                </c:pt>
                <c:pt idx="4565">
                  <c:v>-7.5514000000000001</c:v>
                </c:pt>
                <c:pt idx="4566">
                  <c:v>-7.5560999999999998</c:v>
                </c:pt>
                <c:pt idx="4567">
                  <c:v>-7.5598999999999998</c:v>
                </c:pt>
                <c:pt idx="4568">
                  <c:v>-7.5704000000000002</c:v>
                </c:pt>
                <c:pt idx="4569">
                  <c:v>-7.5735000000000001</c:v>
                </c:pt>
                <c:pt idx="4570">
                  <c:v>-7.5777999999999999</c:v>
                </c:pt>
                <c:pt idx="4571">
                  <c:v>-7.5841000000000003</c:v>
                </c:pt>
                <c:pt idx="4572">
                  <c:v>-7.5892999999999997</c:v>
                </c:pt>
                <c:pt idx="4573">
                  <c:v>-7.5925000000000002</c:v>
                </c:pt>
                <c:pt idx="4574">
                  <c:v>-7.6083999999999996</c:v>
                </c:pt>
                <c:pt idx="4575">
                  <c:v>-7.6181999999999999</c:v>
                </c:pt>
                <c:pt idx="4576">
                  <c:v>-7.6298000000000004</c:v>
                </c:pt>
                <c:pt idx="4577">
                  <c:v>-7.6308999999999996</c:v>
                </c:pt>
                <c:pt idx="4578">
                  <c:v>-7.6398000000000001</c:v>
                </c:pt>
                <c:pt idx="4579">
                  <c:v>-7.6398000000000001</c:v>
                </c:pt>
                <c:pt idx="4580">
                  <c:v>-7.6449999999999996</c:v>
                </c:pt>
                <c:pt idx="4581">
                  <c:v>-7.6505000000000001</c:v>
                </c:pt>
                <c:pt idx="4582">
                  <c:v>-7.6532</c:v>
                </c:pt>
                <c:pt idx="4583">
                  <c:v>-7.6580000000000004</c:v>
                </c:pt>
                <c:pt idx="4584">
                  <c:v>-7.6631</c:v>
                </c:pt>
                <c:pt idx="4585">
                  <c:v>-7.6764000000000001</c:v>
                </c:pt>
                <c:pt idx="4586">
                  <c:v>-7.6830999999999996</c:v>
                </c:pt>
                <c:pt idx="4587">
                  <c:v>-7.69</c:v>
                </c:pt>
                <c:pt idx="4588">
                  <c:v>-7.6947000000000001</c:v>
                </c:pt>
                <c:pt idx="4589">
                  <c:v>-7.6955</c:v>
                </c:pt>
                <c:pt idx="4590">
                  <c:v>-7.7003000000000004</c:v>
                </c:pt>
                <c:pt idx="4591">
                  <c:v>-7.7168000000000001</c:v>
                </c:pt>
                <c:pt idx="4592">
                  <c:v>-7.7214</c:v>
                </c:pt>
                <c:pt idx="4593">
                  <c:v>-7.7232000000000003</c:v>
                </c:pt>
                <c:pt idx="4594">
                  <c:v>-7.7233999999999998</c:v>
                </c:pt>
                <c:pt idx="4595">
                  <c:v>-7.7249999999999996</c:v>
                </c:pt>
                <c:pt idx="4596">
                  <c:v>-7.7454999999999998</c:v>
                </c:pt>
                <c:pt idx="4597">
                  <c:v>-7.7469999999999999</c:v>
                </c:pt>
                <c:pt idx="4598">
                  <c:v>-7.7526000000000002</c:v>
                </c:pt>
                <c:pt idx="4599">
                  <c:v>-7.758</c:v>
                </c:pt>
                <c:pt idx="4600">
                  <c:v>-7.7701000000000002</c:v>
                </c:pt>
                <c:pt idx="4601">
                  <c:v>-7.7801</c:v>
                </c:pt>
                <c:pt idx="4602">
                  <c:v>-7.7807000000000004</c:v>
                </c:pt>
                <c:pt idx="4603">
                  <c:v>-7.7892999999999999</c:v>
                </c:pt>
                <c:pt idx="4604">
                  <c:v>-7.7926000000000002</c:v>
                </c:pt>
                <c:pt idx="4605">
                  <c:v>-7.7952000000000004</c:v>
                </c:pt>
                <c:pt idx="4606">
                  <c:v>-7.7961</c:v>
                </c:pt>
                <c:pt idx="4607">
                  <c:v>-7.8063000000000002</c:v>
                </c:pt>
                <c:pt idx="4608">
                  <c:v>-7.8102999999999998</c:v>
                </c:pt>
                <c:pt idx="4609">
                  <c:v>-7.8178000000000001</c:v>
                </c:pt>
                <c:pt idx="4610">
                  <c:v>-7.8205999999999998</c:v>
                </c:pt>
                <c:pt idx="4611">
                  <c:v>-7.8281000000000001</c:v>
                </c:pt>
                <c:pt idx="4612">
                  <c:v>-7.8301999999999996</c:v>
                </c:pt>
                <c:pt idx="4613">
                  <c:v>-7.8474000000000004</c:v>
                </c:pt>
                <c:pt idx="4614">
                  <c:v>-7.8483000000000001</c:v>
                </c:pt>
                <c:pt idx="4615">
                  <c:v>-7.8522999999999996</c:v>
                </c:pt>
                <c:pt idx="4616">
                  <c:v>-7.8556999999999997</c:v>
                </c:pt>
                <c:pt idx="4617">
                  <c:v>-7.8593000000000002</c:v>
                </c:pt>
                <c:pt idx="4618">
                  <c:v>-7.8722000000000003</c:v>
                </c:pt>
                <c:pt idx="4619">
                  <c:v>-7.8803000000000001</c:v>
                </c:pt>
                <c:pt idx="4620">
                  <c:v>-7.8852000000000002</c:v>
                </c:pt>
                <c:pt idx="4621">
                  <c:v>-7.8962000000000003</c:v>
                </c:pt>
                <c:pt idx="4622">
                  <c:v>-7.9006999999999996</c:v>
                </c:pt>
                <c:pt idx="4623">
                  <c:v>-7.9097999999999997</c:v>
                </c:pt>
                <c:pt idx="4624">
                  <c:v>-7.9127999999999998</c:v>
                </c:pt>
                <c:pt idx="4625">
                  <c:v>-7.9141000000000004</c:v>
                </c:pt>
                <c:pt idx="4626">
                  <c:v>-7.9187000000000003</c:v>
                </c:pt>
                <c:pt idx="4627">
                  <c:v>-7.9226999999999999</c:v>
                </c:pt>
                <c:pt idx="4628">
                  <c:v>-7.9286000000000003</c:v>
                </c:pt>
                <c:pt idx="4629">
                  <c:v>-7.9341999999999997</c:v>
                </c:pt>
                <c:pt idx="4630">
                  <c:v>-7.9518000000000004</c:v>
                </c:pt>
                <c:pt idx="4631">
                  <c:v>-7.9657</c:v>
                </c:pt>
                <c:pt idx="4632">
                  <c:v>-7.9695</c:v>
                </c:pt>
                <c:pt idx="4633">
                  <c:v>-7.9786000000000001</c:v>
                </c:pt>
                <c:pt idx="4634">
                  <c:v>-7.9798999999999998</c:v>
                </c:pt>
                <c:pt idx="4635">
                  <c:v>-7.9814999999999996</c:v>
                </c:pt>
                <c:pt idx="4636">
                  <c:v>-7.9892000000000003</c:v>
                </c:pt>
                <c:pt idx="4637">
                  <c:v>-7.9931000000000001</c:v>
                </c:pt>
                <c:pt idx="4638">
                  <c:v>-8.0051000000000005</c:v>
                </c:pt>
                <c:pt idx="4639">
                  <c:v>-8.0054999999999996</c:v>
                </c:pt>
                <c:pt idx="4640">
                  <c:v>-8.0059000000000005</c:v>
                </c:pt>
                <c:pt idx="4641">
                  <c:v>-8.0078999999999994</c:v>
                </c:pt>
                <c:pt idx="4642">
                  <c:v>-8.0180000000000007</c:v>
                </c:pt>
                <c:pt idx="4643">
                  <c:v>-8.0221999999999998</c:v>
                </c:pt>
                <c:pt idx="4644">
                  <c:v>-8.0260999999999996</c:v>
                </c:pt>
                <c:pt idx="4645">
                  <c:v>-8.0343999999999998</c:v>
                </c:pt>
                <c:pt idx="4646">
                  <c:v>-8.0365000000000002</c:v>
                </c:pt>
                <c:pt idx="4647">
                  <c:v>-8.0444999999999993</c:v>
                </c:pt>
                <c:pt idx="4648">
                  <c:v>-8.0488</c:v>
                </c:pt>
                <c:pt idx="4649">
                  <c:v>-8.0678999999999998</c:v>
                </c:pt>
                <c:pt idx="4650">
                  <c:v>-8.0722000000000005</c:v>
                </c:pt>
                <c:pt idx="4651">
                  <c:v>-8.0731000000000002</c:v>
                </c:pt>
                <c:pt idx="4652">
                  <c:v>-8.0731000000000002</c:v>
                </c:pt>
                <c:pt idx="4653">
                  <c:v>-8.0761000000000003</c:v>
                </c:pt>
                <c:pt idx="4654">
                  <c:v>-8.0823999999999998</c:v>
                </c:pt>
                <c:pt idx="4655">
                  <c:v>-8.0830000000000002</c:v>
                </c:pt>
                <c:pt idx="4656">
                  <c:v>-8.0860000000000003</c:v>
                </c:pt>
                <c:pt idx="4657">
                  <c:v>-8.0881000000000007</c:v>
                </c:pt>
                <c:pt idx="4658">
                  <c:v>-8.0899000000000001</c:v>
                </c:pt>
                <c:pt idx="4659">
                  <c:v>-8.0961999999999996</c:v>
                </c:pt>
                <c:pt idx="4660">
                  <c:v>-8.0974000000000004</c:v>
                </c:pt>
                <c:pt idx="4661">
                  <c:v>-8.1005000000000003</c:v>
                </c:pt>
                <c:pt idx="4662">
                  <c:v>-8.1015999999999995</c:v>
                </c:pt>
                <c:pt idx="4663">
                  <c:v>-8.1104000000000003</c:v>
                </c:pt>
                <c:pt idx="4664">
                  <c:v>-8.1166999999999998</c:v>
                </c:pt>
                <c:pt idx="4665">
                  <c:v>-8.1227999999999998</c:v>
                </c:pt>
                <c:pt idx="4666">
                  <c:v>-8.1248000000000005</c:v>
                </c:pt>
                <c:pt idx="4667">
                  <c:v>-8.1256000000000004</c:v>
                </c:pt>
                <c:pt idx="4668">
                  <c:v>-8.1332000000000004</c:v>
                </c:pt>
                <c:pt idx="4669">
                  <c:v>-8.1338000000000008</c:v>
                </c:pt>
                <c:pt idx="4670">
                  <c:v>-8.1359999999999992</c:v>
                </c:pt>
                <c:pt idx="4671">
                  <c:v>-8.1372</c:v>
                </c:pt>
                <c:pt idx="4672">
                  <c:v>-8.1440000000000001</c:v>
                </c:pt>
                <c:pt idx="4673">
                  <c:v>-8.1442999999999994</c:v>
                </c:pt>
                <c:pt idx="4674">
                  <c:v>-8.1494</c:v>
                </c:pt>
                <c:pt idx="4675">
                  <c:v>-8.1499000000000006</c:v>
                </c:pt>
                <c:pt idx="4676">
                  <c:v>-8.1554000000000002</c:v>
                </c:pt>
                <c:pt idx="4677">
                  <c:v>-8.1559000000000008</c:v>
                </c:pt>
                <c:pt idx="4678">
                  <c:v>-8.1601999999999997</c:v>
                </c:pt>
                <c:pt idx="4679">
                  <c:v>-8.1605000000000008</c:v>
                </c:pt>
                <c:pt idx="4680">
                  <c:v>-8.1666000000000007</c:v>
                </c:pt>
                <c:pt idx="4681">
                  <c:v>-8.1683000000000003</c:v>
                </c:pt>
                <c:pt idx="4682">
                  <c:v>-8.1689000000000007</c:v>
                </c:pt>
                <c:pt idx="4683">
                  <c:v>-8.1752000000000002</c:v>
                </c:pt>
                <c:pt idx="4684">
                  <c:v>-8.1849000000000007</c:v>
                </c:pt>
                <c:pt idx="4685">
                  <c:v>-8.1913</c:v>
                </c:pt>
                <c:pt idx="4686">
                  <c:v>-8.1938999999999993</c:v>
                </c:pt>
                <c:pt idx="4687">
                  <c:v>-8.1961999999999993</c:v>
                </c:pt>
                <c:pt idx="4688">
                  <c:v>-8.2029999999999994</c:v>
                </c:pt>
                <c:pt idx="4689">
                  <c:v>-8.2056000000000004</c:v>
                </c:pt>
                <c:pt idx="4690">
                  <c:v>-8.2102000000000004</c:v>
                </c:pt>
                <c:pt idx="4691">
                  <c:v>-8.2177000000000007</c:v>
                </c:pt>
                <c:pt idx="4692">
                  <c:v>-8.2241</c:v>
                </c:pt>
                <c:pt idx="4693">
                  <c:v>-8.2258999999999993</c:v>
                </c:pt>
                <c:pt idx="4694">
                  <c:v>-8.2281999999999993</c:v>
                </c:pt>
                <c:pt idx="4695">
                  <c:v>-8.2294</c:v>
                </c:pt>
                <c:pt idx="4696">
                  <c:v>-8.2326999999999995</c:v>
                </c:pt>
                <c:pt idx="4697">
                  <c:v>-8.2356999999999996</c:v>
                </c:pt>
                <c:pt idx="4698">
                  <c:v>-8.2385999999999999</c:v>
                </c:pt>
                <c:pt idx="4699">
                  <c:v>-8.2563999999999993</c:v>
                </c:pt>
                <c:pt idx="4700">
                  <c:v>-8.2744</c:v>
                </c:pt>
                <c:pt idx="4701">
                  <c:v>-8.2951999999999995</c:v>
                </c:pt>
                <c:pt idx="4702">
                  <c:v>-8.2957999999999998</c:v>
                </c:pt>
                <c:pt idx="4703">
                  <c:v>-8.2989999999999995</c:v>
                </c:pt>
                <c:pt idx="4704">
                  <c:v>-8.3139000000000003</c:v>
                </c:pt>
                <c:pt idx="4705">
                  <c:v>-8.3201000000000001</c:v>
                </c:pt>
                <c:pt idx="4706">
                  <c:v>-8.3214000000000006</c:v>
                </c:pt>
                <c:pt idx="4707">
                  <c:v>-8.3215000000000003</c:v>
                </c:pt>
                <c:pt idx="4708">
                  <c:v>-8.3219999999999992</c:v>
                </c:pt>
                <c:pt idx="4709">
                  <c:v>-8.3252000000000006</c:v>
                </c:pt>
                <c:pt idx="4710">
                  <c:v>-8.3256999999999994</c:v>
                </c:pt>
                <c:pt idx="4711">
                  <c:v>-8.3310999999999993</c:v>
                </c:pt>
                <c:pt idx="4712">
                  <c:v>-8.3312000000000008</c:v>
                </c:pt>
                <c:pt idx="4713">
                  <c:v>-8.3323999999999998</c:v>
                </c:pt>
                <c:pt idx="4714">
                  <c:v>-8.3367000000000004</c:v>
                </c:pt>
                <c:pt idx="4715">
                  <c:v>-8.3458000000000006</c:v>
                </c:pt>
                <c:pt idx="4716">
                  <c:v>-8.3473000000000006</c:v>
                </c:pt>
                <c:pt idx="4717">
                  <c:v>-8.3493999999999993</c:v>
                </c:pt>
                <c:pt idx="4718">
                  <c:v>-8.3495000000000008</c:v>
                </c:pt>
                <c:pt idx="4719">
                  <c:v>-8.3508999999999993</c:v>
                </c:pt>
                <c:pt idx="4720">
                  <c:v>-8.3515999999999995</c:v>
                </c:pt>
                <c:pt idx="4721">
                  <c:v>-8.3544999999999998</c:v>
                </c:pt>
                <c:pt idx="4722">
                  <c:v>-8.3558000000000003</c:v>
                </c:pt>
                <c:pt idx="4723">
                  <c:v>-8.3635000000000002</c:v>
                </c:pt>
                <c:pt idx="4724">
                  <c:v>-8.3663000000000007</c:v>
                </c:pt>
                <c:pt idx="4725">
                  <c:v>-8.3770000000000007</c:v>
                </c:pt>
                <c:pt idx="4726">
                  <c:v>-8.391</c:v>
                </c:pt>
                <c:pt idx="4727">
                  <c:v>-8.3955000000000002</c:v>
                </c:pt>
                <c:pt idx="4728">
                  <c:v>-8.3966999999999992</c:v>
                </c:pt>
                <c:pt idx="4729">
                  <c:v>-8.3978999999999999</c:v>
                </c:pt>
                <c:pt idx="4730">
                  <c:v>-8.3979999999999997</c:v>
                </c:pt>
                <c:pt idx="4731">
                  <c:v>-8.4108000000000001</c:v>
                </c:pt>
                <c:pt idx="4732">
                  <c:v>-8.4270999999999994</c:v>
                </c:pt>
                <c:pt idx="4733">
                  <c:v>-8.4359999999999999</c:v>
                </c:pt>
                <c:pt idx="4734">
                  <c:v>-8.4426000000000005</c:v>
                </c:pt>
                <c:pt idx="4735">
                  <c:v>-8.4443000000000001</c:v>
                </c:pt>
                <c:pt idx="4736">
                  <c:v>-8.4499999999999993</c:v>
                </c:pt>
                <c:pt idx="4737">
                  <c:v>-8.4541000000000004</c:v>
                </c:pt>
                <c:pt idx="4738">
                  <c:v>-8.4558999999999997</c:v>
                </c:pt>
                <c:pt idx="4739">
                  <c:v>-8.4597999999999995</c:v>
                </c:pt>
                <c:pt idx="4740">
                  <c:v>-8.4603000000000002</c:v>
                </c:pt>
                <c:pt idx="4741">
                  <c:v>-8.4618000000000002</c:v>
                </c:pt>
                <c:pt idx="4742">
                  <c:v>-8.4627999999999997</c:v>
                </c:pt>
                <c:pt idx="4743">
                  <c:v>-8.4695</c:v>
                </c:pt>
                <c:pt idx="4744">
                  <c:v>-8.4770000000000003</c:v>
                </c:pt>
                <c:pt idx="4745">
                  <c:v>-8.4779999999999998</c:v>
                </c:pt>
                <c:pt idx="4746">
                  <c:v>-8.4801000000000002</c:v>
                </c:pt>
                <c:pt idx="4747">
                  <c:v>-8.4850999999999992</c:v>
                </c:pt>
                <c:pt idx="4748">
                  <c:v>-8.4957999999999991</c:v>
                </c:pt>
                <c:pt idx="4749">
                  <c:v>-8.4968000000000004</c:v>
                </c:pt>
                <c:pt idx="4750">
                  <c:v>-8.4977</c:v>
                </c:pt>
                <c:pt idx="4751">
                  <c:v>-8.4990000000000006</c:v>
                </c:pt>
                <c:pt idx="4752">
                  <c:v>-8.5068999999999999</c:v>
                </c:pt>
                <c:pt idx="4753">
                  <c:v>-8.5177999999999994</c:v>
                </c:pt>
                <c:pt idx="4754">
                  <c:v>-8.5286000000000008</c:v>
                </c:pt>
                <c:pt idx="4755">
                  <c:v>-8.5419</c:v>
                </c:pt>
                <c:pt idx="4756">
                  <c:v>-8.5469000000000008</c:v>
                </c:pt>
                <c:pt idx="4757">
                  <c:v>-8.5629000000000008</c:v>
                </c:pt>
                <c:pt idx="4758">
                  <c:v>-8.5640999999999998</c:v>
                </c:pt>
                <c:pt idx="4759">
                  <c:v>-8.5655999999999999</c:v>
                </c:pt>
                <c:pt idx="4760">
                  <c:v>-8.5768000000000004</c:v>
                </c:pt>
                <c:pt idx="4761">
                  <c:v>-8.5778999999999996</c:v>
                </c:pt>
                <c:pt idx="4762">
                  <c:v>-8.5823999999999998</c:v>
                </c:pt>
                <c:pt idx="4763">
                  <c:v>-8.5884999999999998</c:v>
                </c:pt>
                <c:pt idx="4764">
                  <c:v>-8.5909999999999993</c:v>
                </c:pt>
                <c:pt idx="4765">
                  <c:v>-8.6060999999999996</c:v>
                </c:pt>
                <c:pt idx="4766">
                  <c:v>-8.6118000000000006</c:v>
                </c:pt>
                <c:pt idx="4767">
                  <c:v>-8.6227</c:v>
                </c:pt>
                <c:pt idx="4768">
                  <c:v>-8.6549999999999994</c:v>
                </c:pt>
                <c:pt idx="4769">
                  <c:v>-8.6553000000000004</c:v>
                </c:pt>
                <c:pt idx="4770">
                  <c:v>-8.6598000000000006</c:v>
                </c:pt>
                <c:pt idx="4771">
                  <c:v>-8.6601999999999997</c:v>
                </c:pt>
                <c:pt idx="4772">
                  <c:v>-8.6602999999999994</c:v>
                </c:pt>
                <c:pt idx="4773">
                  <c:v>-8.6622000000000003</c:v>
                </c:pt>
                <c:pt idx="4774">
                  <c:v>-8.6660000000000004</c:v>
                </c:pt>
                <c:pt idx="4775">
                  <c:v>-8.6789000000000005</c:v>
                </c:pt>
                <c:pt idx="4776">
                  <c:v>-8.6834000000000007</c:v>
                </c:pt>
                <c:pt idx="4777">
                  <c:v>-8.7048000000000005</c:v>
                </c:pt>
                <c:pt idx="4778">
                  <c:v>-8.7081999999999997</c:v>
                </c:pt>
                <c:pt idx="4779">
                  <c:v>-8.7157</c:v>
                </c:pt>
                <c:pt idx="4780">
                  <c:v>-8.7204999999999995</c:v>
                </c:pt>
                <c:pt idx="4781">
                  <c:v>-8.7253000000000007</c:v>
                </c:pt>
                <c:pt idx="4782">
                  <c:v>-8.7256</c:v>
                </c:pt>
                <c:pt idx="4783">
                  <c:v>-8.7311999999999994</c:v>
                </c:pt>
                <c:pt idx="4784">
                  <c:v>-8.7332000000000001</c:v>
                </c:pt>
                <c:pt idx="4785">
                  <c:v>-8.7385999999999999</c:v>
                </c:pt>
                <c:pt idx="4786">
                  <c:v>-8.7424999999999997</c:v>
                </c:pt>
                <c:pt idx="4787">
                  <c:v>-8.7506000000000004</c:v>
                </c:pt>
                <c:pt idx="4788">
                  <c:v>-8.7681000000000004</c:v>
                </c:pt>
                <c:pt idx="4789">
                  <c:v>-8.7704000000000004</c:v>
                </c:pt>
                <c:pt idx="4790">
                  <c:v>-8.7751999999999999</c:v>
                </c:pt>
                <c:pt idx="4791">
                  <c:v>-8.7760999999999996</c:v>
                </c:pt>
                <c:pt idx="4792">
                  <c:v>-8.7848000000000006</c:v>
                </c:pt>
                <c:pt idx="4793">
                  <c:v>-8.7865000000000002</c:v>
                </c:pt>
                <c:pt idx="4794">
                  <c:v>-8.7904</c:v>
                </c:pt>
                <c:pt idx="4795">
                  <c:v>-8.7949000000000002</c:v>
                </c:pt>
                <c:pt idx="4796">
                  <c:v>-8.7962000000000007</c:v>
                </c:pt>
                <c:pt idx="4797">
                  <c:v>-8.8082999999999991</c:v>
                </c:pt>
                <c:pt idx="4798">
                  <c:v>-8.8084000000000007</c:v>
                </c:pt>
                <c:pt idx="4799">
                  <c:v>-8.8221000000000007</c:v>
                </c:pt>
                <c:pt idx="4800">
                  <c:v>-8.8275000000000006</c:v>
                </c:pt>
                <c:pt idx="4801">
                  <c:v>-8.8333999999999993</c:v>
                </c:pt>
                <c:pt idx="4802">
                  <c:v>-8.8382000000000005</c:v>
                </c:pt>
                <c:pt idx="4803">
                  <c:v>-8.8445</c:v>
                </c:pt>
                <c:pt idx="4804">
                  <c:v>-8.8460000000000001</c:v>
                </c:pt>
                <c:pt idx="4805">
                  <c:v>-8.8621999999999996</c:v>
                </c:pt>
                <c:pt idx="4806">
                  <c:v>-8.8664000000000005</c:v>
                </c:pt>
                <c:pt idx="4807">
                  <c:v>-8.8741000000000003</c:v>
                </c:pt>
                <c:pt idx="4808">
                  <c:v>-8.8780999999999999</c:v>
                </c:pt>
                <c:pt idx="4809">
                  <c:v>-8.8783999999999992</c:v>
                </c:pt>
                <c:pt idx="4810">
                  <c:v>-8.8834999999999997</c:v>
                </c:pt>
                <c:pt idx="4811">
                  <c:v>-8.8855000000000004</c:v>
                </c:pt>
                <c:pt idx="4812">
                  <c:v>-8.8901000000000003</c:v>
                </c:pt>
                <c:pt idx="4813">
                  <c:v>-8.8930000000000007</c:v>
                </c:pt>
                <c:pt idx="4814">
                  <c:v>-8.8996999999999993</c:v>
                </c:pt>
                <c:pt idx="4815">
                  <c:v>-8.9162999999999997</c:v>
                </c:pt>
                <c:pt idx="4816">
                  <c:v>-8.9170999999999996</c:v>
                </c:pt>
                <c:pt idx="4817">
                  <c:v>-8.9177</c:v>
                </c:pt>
                <c:pt idx="4818">
                  <c:v>-8.9222999999999999</c:v>
                </c:pt>
                <c:pt idx="4819">
                  <c:v>-8.9446999999999992</c:v>
                </c:pt>
                <c:pt idx="4820">
                  <c:v>-8.9456000000000007</c:v>
                </c:pt>
                <c:pt idx="4821">
                  <c:v>-8.9542999999999999</c:v>
                </c:pt>
                <c:pt idx="4822">
                  <c:v>-8.9575999999999993</c:v>
                </c:pt>
                <c:pt idx="4823">
                  <c:v>-8.9634</c:v>
                </c:pt>
                <c:pt idx="4824">
                  <c:v>-8.9641000000000002</c:v>
                </c:pt>
                <c:pt idx="4825">
                  <c:v>-8.9644999999999992</c:v>
                </c:pt>
                <c:pt idx="4826">
                  <c:v>-8.9644999999999992</c:v>
                </c:pt>
                <c:pt idx="4827">
                  <c:v>-8.9690999999999992</c:v>
                </c:pt>
                <c:pt idx="4828">
                  <c:v>-8.9773999999999994</c:v>
                </c:pt>
                <c:pt idx="4829">
                  <c:v>-8.9792000000000005</c:v>
                </c:pt>
                <c:pt idx="4830">
                  <c:v>-8.9854000000000003</c:v>
                </c:pt>
                <c:pt idx="4831">
                  <c:v>-8.9871999999999996</c:v>
                </c:pt>
                <c:pt idx="4832">
                  <c:v>-8.9899000000000004</c:v>
                </c:pt>
                <c:pt idx="4833">
                  <c:v>-8.9969000000000001</c:v>
                </c:pt>
                <c:pt idx="4834">
                  <c:v>-8.9984000000000002</c:v>
                </c:pt>
                <c:pt idx="4835">
                  <c:v>-9.0025999999999993</c:v>
                </c:pt>
                <c:pt idx="4836">
                  <c:v>-9.0143000000000004</c:v>
                </c:pt>
                <c:pt idx="4837">
                  <c:v>-9.0272000000000006</c:v>
                </c:pt>
                <c:pt idx="4838">
                  <c:v>-9.0287000000000006</c:v>
                </c:pt>
                <c:pt idx="4839">
                  <c:v>-9.0303000000000004</c:v>
                </c:pt>
                <c:pt idx="4840">
                  <c:v>-9.0382999999999996</c:v>
                </c:pt>
                <c:pt idx="4841">
                  <c:v>-9.0449000000000002</c:v>
                </c:pt>
                <c:pt idx="4842">
                  <c:v>-9.0515000000000008</c:v>
                </c:pt>
                <c:pt idx="4843">
                  <c:v>-9.0547000000000004</c:v>
                </c:pt>
                <c:pt idx="4844">
                  <c:v>-9.0561000000000007</c:v>
                </c:pt>
                <c:pt idx="4845">
                  <c:v>-9.0677000000000003</c:v>
                </c:pt>
                <c:pt idx="4846">
                  <c:v>-9.0686999999999998</c:v>
                </c:pt>
                <c:pt idx="4847">
                  <c:v>-9.0713000000000008</c:v>
                </c:pt>
                <c:pt idx="4848">
                  <c:v>-9.0890000000000004</c:v>
                </c:pt>
                <c:pt idx="4849">
                  <c:v>-9.0922999999999998</c:v>
                </c:pt>
                <c:pt idx="4850">
                  <c:v>-9.0965000000000007</c:v>
                </c:pt>
                <c:pt idx="4851">
                  <c:v>-9.1026000000000007</c:v>
                </c:pt>
                <c:pt idx="4852">
                  <c:v>-9.1074999999999999</c:v>
                </c:pt>
                <c:pt idx="4853">
                  <c:v>-9.11</c:v>
                </c:pt>
                <c:pt idx="4854">
                  <c:v>-9.1119000000000003</c:v>
                </c:pt>
                <c:pt idx="4855">
                  <c:v>-9.1141000000000005</c:v>
                </c:pt>
                <c:pt idx="4856">
                  <c:v>-9.1159999999999997</c:v>
                </c:pt>
                <c:pt idx="4857">
                  <c:v>-9.1171000000000006</c:v>
                </c:pt>
                <c:pt idx="4858">
                  <c:v>-9.1181999999999999</c:v>
                </c:pt>
                <c:pt idx="4859">
                  <c:v>-9.1244999999999994</c:v>
                </c:pt>
                <c:pt idx="4860">
                  <c:v>-9.1264000000000003</c:v>
                </c:pt>
                <c:pt idx="4861">
                  <c:v>-9.1282999999999994</c:v>
                </c:pt>
                <c:pt idx="4862">
                  <c:v>-9.1311999999999998</c:v>
                </c:pt>
                <c:pt idx="4863">
                  <c:v>-9.1323000000000008</c:v>
                </c:pt>
                <c:pt idx="4864">
                  <c:v>-9.1348000000000003</c:v>
                </c:pt>
                <c:pt idx="4865">
                  <c:v>-9.1392000000000007</c:v>
                </c:pt>
                <c:pt idx="4866">
                  <c:v>-9.1401000000000003</c:v>
                </c:pt>
                <c:pt idx="4867">
                  <c:v>-9.1428999999999991</c:v>
                </c:pt>
                <c:pt idx="4868">
                  <c:v>-9.1439000000000004</c:v>
                </c:pt>
                <c:pt idx="4869">
                  <c:v>-9.1471999999999998</c:v>
                </c:pt>
                <c:pt idx="4870">
                  <c:v>-9.1524999999999999</c:v>
                </c:pt>
                <c:pt idx="4871">
                  <c:v>-9.1555</c:v>
                </c:pt>
                <c:pt idx="4872">
                  <c:v>-9.1620000000000008</c:v>
                </c:pt>
                <c:pt idx="4873">
                  <c:v>-9.1629000000000005</c:v>
                </c:pt>
                <c:pt idx="4874">
                  <c:v>-9.1687999999999992</c:v>
                </c:pt>
                <c:pt idx="4875">
                  <c:v>-9.1693999999999996</c:v>
                </c:pt>
                <c:pt idx="4876">
                  <c:v>-9.1728000000000005</c:v>
                </c:pt>
                <c:pt idx="4877">
                  <c:v>-9.1816999999999993</c:v>
                </c:pt>
                <c:pt idx="4878">
                  <c:v>-9.1818000000000008</c:v>
                </c:pt>
                <c:pt idx="4879">
                  <c:v>-9.1826000000000008</c:v>
                </c:pt>
                <c:pt idx="4880">
                  <c:v>-9.1853999999999996</c:v>
                </c:pt>
                <c:pt idx="4881">
                  <c:v>-9.1862999999999992</c:v>
                </c:pt>
                <c:pt idx="4882">
                  <c:v>-9.1922999999999995</c:v>
                </c:pt>
                <c:pt idx="4883">
                  <c:v>-9.1940000000000008</c:v>
                </c:pt>
                <c:pt idx="4884">
                  <c:v>-9.1944999999999997</c:v>
                </c:pt>
                <c:pt idx="4885">
                  <c:v>-9.2050999999999998</c:v>
                </c:pt>
                <c:pt idx="4886">
                  <c:v>-9.2103000000000002</c:v>
                </c:pt>
                <c:pt idx="4887">
                  <c:v>-9.2148000000000003</c:v>
                </c:pt>
                <c:pt idx="4888">
                  <c:v>-9.2299000000000007</c:v>
                </c:pt>
                <c:pt idx="4889">
                  <c:v>-9.2369000000000003</c:v>
                </c:pt>
                <c:pt idx="4890">
                  <c:v>-9.2409999999999997</c:v>
                </c:pt>
                <c:pt idx="4891">
                  <c:v>-9.2440999999999995</c:v>
                </c:pt>
                <c:pt idx="4892">
                  <c:v>-9.2510999999999992</c:v>
                </c:pt>
                <c:pt idx="4893">
                  <c:v>-9.2517999999999994</c:v>
                </c:pt>
                <c:pt idx="4894">
                  <c:v>-9.2523</c:v>
                </c:pt>
                <c:pt idx="4895">
                  <c:v>-9.2529000000000003</c:v>
                </c:pt>
                <c:pt idx="4896">
                  <c:v>-9.2565000000000008</c:v>
                </c:pt>
                <c:pt idx="4897">
                  <c:v>-9.2567000000000004</c:v>
                </c:pt>
                <c:pt idx="4898">
                  <c:v>-9.2576999999999998</c:v>
                </c:pt>
                <c:pt idx="4899">
                  <c:v>-9.2601999999999993</c:v>
                </c:pt>
                <c:pt idx="4900">
                  <c:v>-9.2619000000000007</c:v>
                </c:pt>
                <c:pt idx="4901">
                  <c:v>-9.2638999999999996</c:v>
                </c:pt>
                <c:pt idx="4902">
                  <c:v>-9.2676999999999996</c:v>
                </c:pt>
                <c:pt idx="4903">
                  <c:v>-9.2695000000000007</c:v>
                </c:pt>
                <c:pt idx="4904">
                  <c:v>-9.27</c:v>
                </c:pt>
                <c:pt idx="4905">
                  <c:v>-9.2713999999999999</c:v>
                </c:pt>
                <c:pt idx="4906">
                  <c:v>-9.2896000000000001</c:v>
                </c:pt>
                <c:pt idx="4907">
                  <c:v>-9.2972999999999999</c:v>
                </c:pt>
                <c:pt idx="4908">
                  <c:v>-9.2985000000000007</c:v>
                </c:pt>
                <c:pt idx="4909">
                  <c:v>-9.3054000000000006</c:v>
                </c:pt>
                <c:pt idx="4910">
                  <c:v>-9.3132000000000001</c:v>
                </c:pt>
                <c:pt idx="4911">
                  <c:v>-9.3179999999999996</c:v>
                </c:pt>
                <c:pt idx="4912">
                  <c:v>-9.3332999999999995</c:v>
                </c:pt>
                <c:pt idx="4913">
                  <c:v>-9.3374000000000006</c:v>
                </c:pt>
                <c:pt idx="4914">
                  <c:v>-9.3457000000000008</c:v>
                </c:pt>
                <c:pt idx="4915">
                  <c:v>-9.3489000000000004</c:v>
                </c:pt>
                <c:pt idx="4916">
                  <c:v>-9.3491999999999997</c:v>
                </c:pt>
                <c:pt idx="4917">
                  <c:v>-9.3572000000000006</c:v>
                </c:pt>
                <c:pt idx="4918">
                  <c:v>-9.3577999999999992</c:v>
                </c:pt>
                <c:pt idx="4919">
                  <c:v>-9.3590999999999998</c:v>
                </c:pt>
                <c:pt idx="4920">
                  <c:v>-9.3603000000000005</c:v>
                </c:pt>
                <c:pt idx="4921">
                  <c:v>-9.3611000000000004</c:v>
                </c:pt>
                <c:pt idx="4922">
                  <c:v>-9.3638999999999992</c:v>
                </c:pt>
                <c:pt idx="4923">
                  <c:v>-9.3641000000000005</c:v>
                </c:pt>
                <c:pt idx="4924">
                  <c:v>-9.3641000000000005</c:v>
                </c:pt>
                <c:pt idx="4925">
                  <c:v>-9.3658999999999999</c:v>
                </c:pt>
                <c:pt idx="4926">
                  <c:v>-9.3668999999999993</c:v>
                </c:pt>
                <c:pt idx="4927">
                  <c:v>-9.3759999999999994</c:v>
                </c:pt>
                <c:pt idx="4928">
                  <c:v>-9.3777000000000008</c:v>
                </c:pt>
                <c:pt idx="4929">
                  <c:v>-9.3811</c:v>
                </c:pt>
                <c:pt idx="4930">
                  <c:v>-9.3823000000000008</c:v>
                </c:pt>
                <c:pt idx="4931">
                  <c:v>-9.3840000000000003</c:v>
                </c:pt>
                <c:pt idx="4932">
                  <c:v>-9.3886000000000003</c:v>
                </c:pt>
                <c:pt idx="4933">
                  <c:v>-9.3920999999999992</c:v>
                </c:pt>
                <c:pt idx="4934">
                  <c:v>-9.4009999999999998</c:v>
                </c:pt>
                <c:pt idx="4935">
                  <c:v>-9.4062000000000001</c:v>
                </c:pt>
                <c:pt idx="4936">
                  <c:v>-9.4076000000000004</c:v>
                </c:pt>
                <c:pt idx="4937">
                  <c:v>-9.4213000000000005</c:v>
                </c:pt>
                <c:pt idx="4938">
                  <c:v>-9.4297000000000004</c:v>
                </c:pt>
                <c:pt idx="4939">
                  <c:v>-9.4301999999999992</c:v>
                </c:pt>
                <c:pt idx="4940">
                  <c:v>-9.4306999999999999</c:v>
                </c:pt>
                <c:pt idx="4941">
                  <c:v>-9.4337</c:v>
                </c:pt>
                <c:pt idx="4942">
                  <c:v>-9.4354999999999993</c:v>
                </c:pt>
                <c:pt idx="4943">
                  <c:v>-9.4403000000000006</c:v>
                </c:pt>
                <c:pt idx="4944">
                  <c:v>-9.4437999999999995</c:v>
                </c:pt>
                <c:pt idx="4945">
                  <c:v>-9.4464000000000006</c:v>
                </c:pt>
                <c:pt idx="4946">
                  <c:v>-9.4513999999999996</c:v>
                </c:pt>
                <c:pt idx="4947">
                  <c:v>-9.4545999999999992</c:v>
                </c:pt>
                <c:pt idx="4948">
                  <c:v>-9.4575999999999993</c:v>
                </c:pt>
                <c:pt idx="4949">
                  <c:v>-9.4588999999999999</c:v>
                </c:pt>
                <c:pt idx="4950">
                  <c:v>-9.4718999999999998</c:v>
                </c:pt>
                <c:pt idx="4951">
                  <c:v>-9.4765999999999995</c:v>
                </c:pt>
                <c:pt idx="4952">
                  <c:v>-9.4853000000000005</c:v>
                </c:pt>
                <c:pt idx="4953">
                  <c:v>-9.4885999999999999</c:v>
                </c:pt>
                <c:pt idx="4954">
                  <c:v>-9.4893999999999998</c:v>
                </c:pt>
                <c:pt idx="4955">
                  <c:v>-9.4926999999999992</c:v>
                </c:pt>
                <c:pt idx="4956">
                  <c:v>-9.4951000000000008</c:v>
                </c:pt>
                <c:pt idx="4957">
                  <c:v>-9.5002999999999993</c:v>
                </c:pt>
                <c:pt idx="4958">
                  <c:v>-9.5066000000000006</c:v>
                </c:pt>
                <c:pt idx="4959">
                  <c:v>-9.5128000000000004</c:v>
                </c:pt>
                <c:pt idx="4960">
                  <c:v>-9.5151000000000003</c:v>
                </c:pt>
                <c:pt idx="4961">
                  <c:v>-9.5165000000000006</c:v>
                </c:pt>
                <c:pt idx="4962">
                  <c:v>-9.5244999999999997</c:v>
                </c:pt>
                <c:pt idx="4963">
                  <c:v>-9.5266000000000002</c:v>
                </c:pt>
                <c:pt idx="4964">
                  <c:v>-9.5325000000000006</c:v>
                </c:pt>
                <c:pt idx="4965">
                  <c:v>-9.5327999999999999</c:v>
                </c:pt>
                <c:pt idx="4966">
                  <c:v>-9.5380000000000003</c:v>
                </c:pt>
                <c:pt idx="4967">
                  <c:v>-9.5429999999999993</c:v>
                </c:pt>
                <c:pt idx="4968">
                  <c:v>-9.5452999999999992</c:v>
                </c:pt>
                <c:pt idx="4969">
                  <c:v>-9.5456000000000003</c:v>
                </c:pt>
                <c:pt idx="4970">
                  <c:v>-9.5469000000000008</c:v>
                </c:pt>
                <c:pt idx="4971">
                  <c:v>-9.5520999999999994</c:v>
                </c:pt>
                <c:pt idx="4972">
                  <c:v>-9.5525000000000002</c:v>
                </c:pt>
                <c:pt idx="4973">
                  <c:v>-9.56</c:v>
                </c:pt>
                <c:pt idx="4974">
                  <c:v>-9.5648999999999997</c:v>
                </c:pt>
                <c:pt idx="4975">
                  <c:v>-9.5710999999999995</c:v>
                </c:pt>
                <c:pt idx="4976">
                  <c:v>-9.5726999999999993</c:v>
                </c:pt>
                <c:pt idx="4977">
                  <c:v>-9.5729000000000006</c:v>
                </c:pt>
                <c:pt idx="4978">
                  <c:v>-9.5772999999999993</c:v>
                </c:pt>
                <c:pt idx="4979">
                  <c:v>-9.5828000000000007</c:v>
                </c:pt>
                <c:pt idx="4980">
                  <c:v>-9.5848999999999993</c:v>
                </c:pt>
                <c:pt idx="4981">
                  <c:v>-9.5946999999999996</c:v>
                </c:pt>
                <c:pt idx="4982">
                  <c:v>-9.5966000000000005</c:v>
                </c:pt>
                <c:pt idx="4983">
                  <c:v>-9.5983999999999998</c:v>
                </c:pt>
                <c:pt idx="4984">
                  <c:v>-9.6054999999999993</c:v>
                </c:pt>
                <c:pt idx="4985">
                  <c:v>-9.6059999999999999</c:v>
                </c:pt>
                <c:pt idx="4986">
                  <c:v>-9.6109000000000009</c:v>
                </c:pt>
                <c:pt idx="4987">
                  <c:v>-9.6222999999999992</c:v>
                </c:pt>
                <c:pt idx="4988">
                  <c:v>-9.6233000000000004</c:v>
                </c:pt>
                <c:pt idx="4989">
                  <c:v>-9.6239000000000008</c:v>
                </c:pt>
                <c:pt idx="4990">
                  <c:v>-9.6399000000000008</c:v>
                </c:pt>
                <c:pt idx="4991">
                  <c:v>-9.6426999999999996</c:v>
                </c:pt>
                <c:pt idx="4992">
                  <c:v>-9.6450999999999993</c:v>
                </c:pt>
                <c:pt idx="4993">
                  <c:v>-9.6517999999999997</c:v>
                </c:pt>
                <c:pt idx="4994">
                  <c:v>-9.6532999999999998</c:v>
                </c:pt>
                <c:pt idx="4995">
                  <c:v>-9.6565999999999992</c:v>
                </c:pt>
                <c:pt idx="4996">
                  <c:v>-9.6611999999999991</c:v>
                </c:pt>
                <c:pt idx="4997">
                  <c:v>-9.6641999999999992</c:v>
                </c:pt>
                <c:pt idx="4998">
                  <c:v>-9.6766000000000005</c:v>
                </c:pt>
                <c:pt idx="4999">
                  <c:v>-9.6776999999999997</c:v>
                </c:pt>
                <c:pt idx="5000">
                  <c:v>-9.6783000000000001</c:v>
                </c:pt>
                <c:pt idx="5001">
                  <c:v>-9.6837</c:v>
                </c:pt>
                <c:pt idx="5002">
                  <c:v>-9.6913999999999998</c:v>
                </c:pt>
                <c:pt idx="5003">
                  <c:v>-9.6954999999999991</c:v>
                </c:pt>
                <c:pt idx="5004">
                  <c:v>-9.6967999999999996</c:v>
                </c:pt>
                <c:pt idx="5005">
                  <c:v>-9.6978000000000009</c:v>
                </c:pt>
                <c:pt idx="5006">
                  <c:v>-9.7024000000000008</c:v>
                </c:pt>
                <c:pt idx="5007">
                  <c:v>-9.7026000000000003</c:v>
                </c:pt>
                <c:pt idx="5008">
                  <c:v>-9.7036999999999995</c:v>
                </c:pt>
                <c:pt idx="5009">
                  <c:v>-9.7050000000000001</c:v>
                </c:pt>
                <c:pt idx="5010">
                  <c:v>-9.7078000000000007</c:v>
                </c:pt>
                <c:pt idx="5011">
                  <c:v>-9.7111999999999998</c:v>
                </c:pt>
                <c:pt idx="5012">
                  <c:v>-9.7116000000000007</c:v>
                </c:pt>
                <c:pt idx="5013">
                  <c:v>-9.7117000000000004</c:v>
                </c:pt>
                <c:pt idx="5014">
                  <c:v>-9.7123000000000008</c:v>
                </c:pt>
                <c:pt idx="5015">
                  <c:v>-9.7139000000000006</c:v>
                </c:pt>
                <c:pt idx="5016">
                  <c:v>-9.7157999999999998</c:v>
                </c:pt>
                <c:pt idx="5017">
                  <c:v>-9.7186000000000003</c:v>
                </c:pt>
                <c:pt idx="5018">
                  <c:v>-9.7192000000000007</c:v>
                </c:pt>
                <c:pt idx="5019">
                  <c:v>-9.7276000000000007</c:v>
                </c:pt>
                <c:pt idx="5020">
                  <c:v>-9.7408999999999999</c:v>
                </c:pt>
                <c:pt idx="5021">
                  <c:v>-9.7440999999999995</c:v>
                </c:pt>
                <c:pt idx="5022">
                  <c:v>-9.7459000000000007</c:v>
                </c:pt>
                <c:pt idx="5023">
                  <c:v>-9.7500999999999998</c:v>
                </c:pt>
                <c:pt idx="5024">
                  <c:v>-9.7538</c:v>
                </c:pt>
                <c:pt idx="5025">
                  <c:v>-9.7554999999999996</c:v>
                </c:pt>
                <c:pt idx="5026">
                  <c:v>-9.7574000000000005</c:v>
                </c:pt>
                <c:pt idx="5027">
                  <c:v>-9.7589000000000006</c:v>
                </c:pt>
                <c:pt idx="5028">
                  <c:v>-9.7592999999999996</c:v>
                </c:pt>
                <c:pt idx="5029">
                  <c:v>-9.7603000000000009</c:v>
                </c:pt>
                <c:pt idx="5030">
                  <c:v>-9.7645</c:v>
                </c:pt>
                <c:pt idx="5031">
                  <c:v>-9.7650000000000006</c:v>
                </c:pt>
                <c:pt idx="5032">
                  <c:v>-9.7695000000000007</c:v>
                </c:pt>
                <c:pt idx="5033">
                  <c:v>-9.7723999999999993</c:v>
                </c:pt>
                <c:pt idx="5034">
                  <c:v>-9.7822999999999993</c:v>
                </c:pt>
                <c:pt idx="5035">
                  <c:v>-9.7841000000000005</c:v>
                </c:pt>
                <c:pt idx="5036">
                  <c:v>-9.7856000000000005</c:v>
                </c:pt>
                <c:pt idx="5037">
                  <c:v>-9.7858999999999998</c:v>
                </c:pt>
                <c:pt idx="5038">
                  <c:v>-9.7860999999999994</c:v>
                </c:pt>
                <c:pt idx="5039">
                  <c:v>-9.7882999999999996</c:v>
                </c:pt>
                <c:pt idx="5040">
                  <c:v>-9.7931000000000008</c:v>
                </c:pt>
                <c:pt idx="5041">
                  <c:v>-9.7941000000000003</c:v>
                </c:pt>
                <c:pt idx="5042">
                  <c:v>-9.7942</c:v>
                </c:pt>
                <c:pt idx="5043">
                  <c:v>-9.7973999999999997</c:v>
                </c:pt>
                <c:pt idx="5044">
                  <c:v>-9.7984000000000009</c:v>
                </c:pt>
                <c:pt idx="5045">
                  <c:v>-9.8155999999999999</c:v>
                </c:pt>
                <c:pt idx="5046">
                  <c:v>-9.8195999999999994</c:v>
                </c:pt>
                <c:pt idx="5047">
                  <c:v>-9.8231999999999999</c:v>
                </c:pt>
                <c:pt idx="5048">
                  <c:v>-9.8239999999999998</c:v>
                </c:pt>
                <c:pt idx="5049">
                  <c:v>-9.8351000000000006</c:v>
                </c:pt>
                <c:pt idx="5050">
                  <c:v>-9.8368000000000002</c:v>
                </c:pt>
                <c:pt idx="5051">
                  <c:v>-9.8444000000000003</c:v>
                </c:pt>
                <c:pt idx="5052">
                  <c:v>-9.8523999999999994</c:v>
                </c:pt>
                <c:pt idx="5053">
                  <c:v>-9.8523999999999994</c:v>
                </c:pt>
                <c:pt idx="5054">
                  <c:v>-9.8529999999999998</c:v>
                </c:pt>
                <c:pt idx="5055">
                  <c:v>-9.8534000000000006</c:v>
                </c:pt>
                <c:pt idx="5056">
                  <c:v>-9.8779000000000003</c:v>
                </c:pt>
                <c:pt idx="5057">
                  <c:v>-9.8806999999999992</c:v>
                </c:pt>
                <c:pt idx="5058">
                  <c:v>-9.8849999999999998</c:v>
                </c:pt>
                <c:pt idx="5059">
                  <c:v>-9.8880999999999997</c:v>
                </c:pt>
                <c:pt idx="5060">
                  <c:v>-9.8938000000000006</c:v>
                </c:pt>
                <c:pt idx="5061">
                  <c:v>-9.9037000000000006</c:v>
                </c:pt>
                <c:pt idx="5062">
                  <c:v>-9.9071999999999996</c:v>
                </c:pt>
                <c:pt idx="5063">
                  <c:v>-9.9074000000000009</c:v>
                </c:pt>
                <c:pt idx="5064">
                  <c:v>-9.9152000000000005</c:v>
                </c:pt>
                <c:pt idx="5065">
                  <c:v>-9.9163999999999994</c:v>
                </c:pt>
                <c:pt idx="5066">
                  <c:v>-9.9215999999999998</c:v>
                </c:pt>
                <c:pt idx="5067">
                  <c:v>-9.9216999999999995</c:v>
                </c:pt>
                <c:pt idx="5068">
                  <c:v>-9.9339999999999993</c:v>
                </c:pt>
                <c:pt idx="5069">
                  <c:v>-9.9358000000000004</c:v>
                </c:pt>
                <c:pt idx="5070">
                  <c:v>-9.9437999999999995</c:v>
                </c:pt>
                <c:pt idx="5071">
                  <c:v>-9.9542000000000002</c:v>
                </c:pt>
                <c:pt idx="5072">
                  <c:v>-9.9552999999999994</c:v>
                </c:pt>
                <c:pt idx="5073">
                  <c:v>-9.9556000000000004</c:v>
                </c:pt>
                <c:pt idx="5074">
                  <c:v>-9.9578000000000007</c:v>
                </c:pt>
                <c:pt idx="5075">
                  <c:v>-9.9595000000000002</c:v>
                </c:pt>
                <c:pt idx="5076">
                  <c:v>-9.9619</c:v>
                </c:pt>
                <c:pt idx="5077">
                  <c:v>-9.9654000000000007</c:v>
                </c:pt>
                <c:pt idx="5078">
                  <c:v>-9.9742999999999995</c:v>
                </c:pt>
                <c:pt idx="5079">
                  <c:v>-10.003</c:v>
                </c:pt>
                <c:pt idx="5080">
                  <c:v>-10.007999999999999</c:v>
                </c:pt>
                <c:pt idx="5081">
                  <c:v>-10.009</c:v>
                </c:pt>
                <c:pt idx="5082">
                  <c:v>-10.010999999999999</c:v>
                </c:pt>
                <c:pt idx="5083">
                  <c:v>-10.012</c:v>
                </c:pt>
                <c:pt idx="5084">
                  <c:v>-10.016</c:v>
                </c:pt>
                <c:pt idx="5085">
                  <c:v>-10.018000000000001</c:v>
                </c:pt>
                <c:pt idx="5086">
                  <c:v>-10.021000000000001</c:v>
                </c:pt>
                <c:pt idx="5087">
                  <c:v>-10.023999999999999</c:v>
                </c:pt>
                <c:pt idx="5088">
                  <c:v>-10.031000000000001</c:v>
                </c:pt>
                <c:pt idx="5089">
                  <c:v>-10.034000000000001</c:v>
                </c:pt>
                <c:pt idx="5090">
                  <c:v>-10.034000000000001</c:v>
                </c:pt>
                <c:pt idx="5091">
                  <c:v>-10.035</c:v>
                </c:pt>
                <c:pt idx="5092">
                  <c:v>-10.037000000000001</c:v>
                </c:pt>
                <c:pt idx="5093">
                  <c:v>-10.048999999999999</c:v>
                </c:pt>
                <c:pt idx="5094">
                  <c:v>-10.057</c:v>
                </c:pt>
                <c:pt idx="5095">
                  <c:v>-10.061999999999999</c:v>
                </c:pt>
                <c:pt idx="5096">
                  <c:v>-10.071</c:v>
                </c:pt>
                <c:pt idx="5097">
                  <c:v>-10.082000000000001</c:v>
                </c:pt>
                <c:pt idx="5098">
                  <c:v>-10.09</c:v>
                </c:pt>
                <c:pt idx="5099">
                  <c:v>-10.092000000000001</c:v>
                </c:pt>
                <c:pt idx="5100">
                  <c:v>-10.093</c:v>
                </c:pt>
                <c:pt idx="5101">
                  <c:v>-10.096</c:v>
                </c:pt>
                <c:pt idx="5102">
                  <c:v>-10.102</c:v>
                </c:pt>
                <c:pt idx="5103">
                  <c:v>-10.121</c:v>
                </c:pt>
                <c:pt idx="5104">
                  <c:v>-10.132999999999999</c:v>
                </c:pt>
                <c:pt idx="5105">
                  <c:v>-10.137</c:v>
                </c:pt>
                <c:pt idx="5106">
                  <c:v>-10.138</c:v>
                </c:pt>
                <c:pt idx="5107">
                  <c:v>-10.141999999999999</c:v>
                </c:pt>
                <c:pt idx="5108">
                  <c:v>-10.143000000000001</c:v>
                </c:pt>
                <c:pt idx="5109">
                  <c:v>-10.144</c:v>
                </c:pt>
                <c:pt idx="5110">
                  <c:v>-10.148999999999999</c:v>
                </c:pt>
                <c:pt idx="5111">
                  <c:v>-10.148999999999999</c:v>
                </c:pt>
                <c:pt idx="5112">
                  <c:v>-10.151999999999999</c:v>
                </c:pt>
                <c:pt idx="5113">
                  <c:v>-10.151999999999999</c:v>
                </c:pt>
                <c:pt idx="5114">
                  <c:v>-10.154999999999999</c:v>
                </c:pt>
                <c:pt idx="5115">
                  <c:v>-10.157</c:v>
                </c:pt>
                <c:pt idx="5116">
                  <c:v>-10.157999999999999</c:v>
                </c:pt>
                <c:pt idx="5117">
                  <c:v>-10.162000000000001</c:v>
                </c:pt>
                <c:pt idx="5118">
                  <c:v>-10.163</c:v>
                </c:pt>
                <c:pt idx="5119">
                  <c:v>-10.167</c:v>
                </c:pt>
                <c:pt idx="5120">
                  <c:v>-10.167999999999999</c:v>
                </c:pt>
                <c:pt idx="5121">
                  <c:v>-10.183</c:v>
                </c:pt>
                <c:pt idx="5122">
                  <c:v>-10.183</c:v>
                </c:pt>
                <c:pt idx="5123">
                  <c:v>-10.196</c:v>
                </c:pt>
                <c:pt idx="5124">
                  <c:v>-10.215999999999999</c:v>
                </c:pt>
                <c:pt idx="5125">
                  <c:v>-10.225</c:v>
                </c:pt>
                <c:pt idx="5126">
                  <c:v>-10.23</c:v>
                </c:pt>
                <c:pt idx="5127">
                  <c:v>-10.231999999999999</c:v>
                </c:pt>
                <c:pt idx="5128">
                  <c:v>-10.233000000000001</c:v>
                </c:pt>
                <c:pt idx="5129">
                  <c:v>-10.239000000000001</c:v>
                </c:pt>
                <c:pt idx="5130">
                  <c:v>-10.25</c:v>
                </c:pt>
                <c:pt idx="5131">
                  <c:v>-10.253</c:v>
                </c:pt>
                <c:pt idx="5132">
                  <c:v>-10.259</c:v>
                </c:pt>
                <c:pt idx="5133">
                  <c:v>-10.26</c:v>
                </c:pt>
                <c:pt idx="5134">
                  <c:v>-10.26</c:v>
                </c:pt>
                <c:pt idx="5135">
                  <c:v>-10.263</c:v>
                </c:pt>
                <c:pt idx="5136">
                  <c:v>-10.265000000000001</c:v>
                </c:pt>
                <c:pt idx="5137">
                  <c:v>-10.272</c:v>
                </c:pt>
                <c:pt idx="5138">
                  <c:v>-10.279</c:v>
                </c:pt>
                <c:pt idx="5139">
                  <c:v>-10.301</c:v>
                </c:pt>
                <c:pt idx="5140">
                  <c:v>-10.304</c:v>
                </c:pt>
                <c:pt idx="5141">
                  <c:v>-10.32</c:v>
                </c:pt>
                <c:pt idx="5142">
                  <c:v>-10.324999999999999</c:v>
                </c:pt>
                <c:pt idx="5143">
                  <c:v>-10.33</c:v>
                </c:pt>
                <c:pt idx="5144">
                  <c:v>-10.332000000000001</c:v>
                </c:pt>
                <c:pt idx="5145">
                  <c:v>-10.336</c:v>
                </c:pt>
                <c:pt idx="5146">
                  <c:v>-10.340999999999999</c:v>
                </c:pt>
                <c:pt idx="5147">
                  <c:v>-10.343</c:v>
                </c:pt>
                <c:pt idx="5148">
                  <c:v>-10.343</c:v>
                </c:pt>
                <c:pt idx="5149">
                  <c:v>-10.349</c:v>
                </c:pt>
                <c:pt idx="5150">
                  <c:v>-10.353</c:v>
                </c:pt>
                <c:pt idx="5151">
                  <c:v>-10.356</c:v>
                </c:pt>
                <c:pt idx="5152">
                  <c:v>-10.382</c:v>
                </c:pt>
                <c:pt idx="5153">
                  <c:v>-10.388</c:v>
                </c:pt>
                <c:pt idx="5154">
                  <c:v>-10.388999999999999</c:v>
                </c:pt>
                <c:pt idx="5155">
                  <c:v>-10.391</c:v>
                </c:pt>
                <c:pt idx="5156">
                  <c:v>-10.4</c:v>
                </c:pt>
                <c:pt idx="5157">
                  <c:v>-10.401999999999999</c:v>
                </c:pt>
                <c:pt idx="5158">
                  <c:v>-10.413</c:v>
                </c:pt>
                <c:pt idx="5159">
                  <c:v>-10.416</c:v>
                </c:pt>
                <c:pt idx="5160">
                  <c:v>-10.417</c:v>
                </c:pt>
                <c:pt idx="5161">
                  <c:v>-10.417999999999999</c:v>
                </c:pt>
                <c:pt idx="5162">
                  <c:v>-10.427</c:v>
                </c:pt>
                <c:pt idx="5163">
                  <c:v>-10.436999999999999</c:v>
                </c:pt>
                <c:pt idx="5164">
                  <c:v>-10.441000000000001</c:v>
                </c:pt>
                <c:pt idx="5165">
                  <c:v>-10.442</c:v>
                </c:pt>
                <c:pt idx="5166">
                  <c:v>-10.448</c:v>
                </c:pt>
                <c:pt idx="5167">
                  <c:v>-10.456</c:v>
                </c:pt>
                <c:pt idx="5168">
                  <c:v>-10.462999999999999</c:v>
                </c:pt>
                <c:pt idx="5169">
                  <c:v>-10.462999999999999</c:v>
                </c:pt>
                <c:pt idx="5170">
                  <c:v>-10.468</c:v>
                </c:pt>
                <c:pt idx="5171">
                  <c:v>-10.474</c:v>
                </c:pt>
                <c:pt idx="5172">
                  <c:v>-10.476000000000001</c:v>
                </c:pt>
                <c:pt idx="5173">
                  <c:v>-10.477</c:v>
                </c:pt>
                <c:pt idx="5174">
                  <c:v>-10.491</c:v>
                </c:pt>
                <c:pt idx="5175">
                  <c:v>-10.496</c:v>
                </c:pt>
                <c:pt idx="5176">
                  <c:v>-10.5</c:v>
                </c:pt>
                <c:pt idx="5177">
                  <c:v>-10.502000000000001</c:v>
                </c:pt>
                <c:pt idx="5178">
                  <c:v>-10.507</c:v>
                </c:pt>
                <c:pt idx="5179">
                  <c:v>-10.507</c:v>
                </c:pt>
                <c:pt idx="5180">
                  <c:v>-10.51</c:v>
                </c:pt>
                <c:pt idx="5181">
                  <c:v>-10.531000000000001</c:v>
                </c:pt>
                <c:pt idx="5182">
                  <c:v>-10.532</c:v>
                </c:pt>
                <c:pt idx="5183">
                  <c:v>-10.538</c:v>
                </c:pt>
                <c:pt idx="5184">
                  <c:v>-10.539</c:v>
                </c:pt>
                <c:pt idx="5185">
                  <c:v>-10.54</c:v>
                </c:pt>
                <c:pt idx="5186">
                  <c:v>-10.542</c:v>
                </c:pt>
                <c:pt idx="5187">
                  <c:v>-10.552</c:v>
                </c:pt>
                <c:pt idx="5188">
                  <c:v>-10.554</c:v>
                </c:pt>
                <c:pt idx="5189">
                  <c:v>-10.558999999999999</c:v>
                </c:pt>
                <c:pt idx="5190">
                  <c:v>-10.561</c:v>
                </c:pt>
                <c:pt idx="5191">
                  <c:v>-10.566000000000001</c:v>
                </c:pt>
                <c:pt idx="5192">
                  <c:v>-10.568</c:v>
                </c:pt>
                <c:pt idx="5193">
                  <c:v>-10.577999999999999</c:v>
                </c:pt>
                <c:pt idx="5194">
                  <c:v>-10.585000000000001</c:v>
                </c:pt>
                <c:pt idx="5195">
                  <c:v>-10.593</c:v>
                </c:pt>
                <c:pt idx="5196">
                  <c:v>-10.593</c:v>
                </c:pt>
                <c:pt idx="5197">
                  <c:v>-10.605</c:v>
                </c:pt>
                <c:pt idx="5198">
                  <c:v>-10.611000000000001</c:v>
                </c:pt>
                <c:pt idx="5199">
                  <c:v>-10.618</c:v>
                </c:pt>
                <c:pt idx="5200">
                  <c:v>-10.632</c:v>
                </c:pt>
                <c:pt idx="5201">
                  <c:v>-10.632</c:v>
                </c:pt>
                <c:pt idx="5202">
                  <c:v>-10.64</c:v>
                </c:pt>
                <c:pt idx="5203">
                  <c:v>-10.651999999999999</c:v>
                </c:pt>
                <c:pt idx="5204">
                  <c:v>-10.654</c:v>
                </c:pt>
                <c:pt idx="5205">
                  <c:v>-10.654999999999999</c:v>
                </c:pt>
                <c:pt idx="5206">
                  <c:v>-10.657999999999999</c:v>
                </c:pt>
                <c:pt idx="5207">
                  <c:v>-10.66</c:v>
                </c:pt>
                <c:pt idx="5208">
                  <c:v>-10.68</c:v>
                </c:pt>
                <c:pt idx="5209">
                  <c:v>-10.686</c:v>
                </c:pt>
                <c:pt idx="5210">
                  <c:v>-10.686999999999999</c:v>
                </c:pt>
                <c:pt idx="5211">
                  <c:v>-10.696</c:v>
                </c:pt>
                <c:pt idx="5212">
                  <c:v>-10.696</c:v>
                </c:pt>
                <c:pt idx="5213">
                  <c:v>-10.696</c:v>
                </c:pt>
                <c:pt idx="5214">
                  <c:v>-10.701000000000001</c:v>
                </c:pt>
                <c:pt idx="5215">
                  <c:v>-10.708</c:v>
                </c:pt>
                <c:pt idx="5216">
                  <c:v>-10.714</c:v>
                </c:pt>
                <c:pt idx="5217">
                  <c:v>-10.722</c:v>
                </c:pt>
                <c:pt idx="5218">
                  <c:v>-10.723000000000001</c:v>
                </c:pt>
                <c:pt idx="5219">
                  <c:v>-10.728</c:v>
                </c:pt>
                <c:pt idx="5220">
                  <c:v>-10.728999999999999</c:v>
                </c:pt>
                <c:pt idx="5221">
                  <c:v>-10.733000000000001</c:v>
                </c:pt>
                <c:pt idx="5222">
                  <c:v>-10.737</c:v>
                </c:pt>
                <c:pt idx="5223">
                  <c:v>-10.746</c:v>
                </c:pt>
                <c:pt idx="5224">
                  <c:v>-10.747999999999999</c:v>
                </c:pt>
                <c:pt idx="5225">
                  <c:v>-10.752000000000001</c:v>
                </c:pt>
                <c:pt idx="5226">
                  <c:v>-10.76</c:v>
                </c:pt>
                <c:pt idx="5227">
                  <c:v>-10.769</c:v>
                </c:pt>
                <c:pt idx="5228">
                  <c:v>-10.782999999999999</c:v>
                </c:pt>
                <c:pt idx="5229">
                  <c:v>-10.787000000000001</c:v>
                </c:pt>
                <c:pt idx="5230">
                  <c:v>-10.795</c:v>
                </c:pt>
                <c:pt idx="5231">
                  <c:v>-10.795</c:v>
                </c:pt>
                <c:pt idx="5232">
                  <c:v>-10.805</c:v>
                </c:pt>
                <c:pt idx="5233">
                  <c:v>-10.805999999999999</c:v>
                </c:pt>
                <c:pt idx="5234">
                  <c:v>-10.805999999999999</c:v>
                </c:pt>
                <c:pt idx="5235">
                  <c:v>-10.807</c:v>
                </c:pt>
                <c:pt idx="5236">
                  <c:v>-10.813000000000001</c:v>
                </c:pt>
                <c:pt idx="5237">
                  <c:v>-10.817</c:v>
                </c:pt>
                <c:pt idx="5238">
                  <c:v>-10.83</c:v>
                </c:pt>
                <c:pt idx="5239">
                  <c:v>-10.832000000000001</c:v>
                </c:pt>
                <c:pt idx="5240">
                  <c:v>-10.835000000000001</c:v>
                </c:pt>
                <c:pt idx="5241">
                  <c:v>-10.840999999999999</c:v>
                </c:pt>
                <c:pt idx="5242">
                  <c:v>-10.856</c:v>
                </c:pt>
                <c:pt idx="5243">
                  <c:v>-10.858000000000001</c:v>
                </c:pt>
                <c:pt idx="5244">
                  <c:v>-10.87</c:v>
                </c:pt>
                <c:pt idx="5245">
                  <c:v>-10.879</c:v>
                </c:pt>
                <c:pt idx="5246">
                  <c:v>-10.884</c:v>
                </c:pt>
                <c:pt idx="5247">
                  <c:v>-10.891</c:v>
                </c:pt>
                <c:pt idx="5248">
                  <c:v>-10.893000000000001</c:v>
                </c:pt>
                <c:pt idx="5249">
                  <c:v>-10.907</c:v>
                </c:pt>
                <c:pt idx="5250">
                  <c:v>-10.938000000000001</c:v>
                </c:pt>
                <c:pt idx="5251">
                  <c:v>-10.943</c:v>
                </c:pt>
                <c:pt idx="5252">
                  <c:v>-10.946</c:v>
                </c:pt>
                <c:pt idx="5253">
                  <c:v>-10.948</c:v>
                </c:pt>
                <c:pt idx="5254">
                  <c:v>-10.954000000000001</c:v>
                </c:pt>
                <c:pt idx="5255">
                  <c:v>-10.961</c:v>
                </c:pt>
                <c:pt idx="5256">
                  <c:v>-10.965</c:v>
                </c:pt>
                <c:pt idx="5257">
                  <c:v>-10.977</c:v>
                </c:pt>
                <c:pt idx="5258">
                  <c:v>-10.981</c:v>
                </c:pt>
                <c:pt idx="5259">
                  <c:v>-10.984</c:v>
                </c:pt>
                <c:pt idx="5260">
                  <c:v>-10.991</c:v>
                </c:pt>
                <c:pt idx="5261">
                  <c:v>-10.992000000000001</c:v>
                </c:pt>
                <c:pt idx="5262">
                  <c:v>-11.000999999999999</c:v>
                </c:pt>
                <c:pt idx="5263">
                  <c:v>-11.012</c:v>
                </c:pt>
                <c:pt idx="5264">
                  <c:v>-11.013999999999999</c:v>
                </c:pt>
                <c:pt idx="5265">
                  <c:v>-11.019</c:v>
                </c:pt>
                <c:pt idx="5266">
                  <c:v>-11.021000000000001</c:v>
                </c:pt>
                <c:pt idx="5267">
                  <c:v>-11.025</c:v>
                </c:pt>
                <c:pt idx="5268">
                  <c:v>-11.029</c:v>
                </c:pt>
                <c:pt idx="5269">
                  <c:v>-11.034000000000001</c:v>
                </c:pt>
                <c:pt idx="5270">
                  <c:v>-11.037000000000001</c:v>
                </c:pt>
                <c:pt idx="5271">
                  <c:v>-11.038</c:v>
                </c:pt>
                <c:pt idx="5272">
                  <c:v>-11.038</c:v>
                </c:pt>
                <c:pt idx="5273">
                  <c:v>-11.04</c:v>
                </c:pt>
                <c:pt idx="5274">
                  <c:v>-11.041</c:v>
                </c:pt>
                <c:pt idx="5275">
                  <c:v>-11.042</c:v>
                </c:pt>
                <c:pt idx="5276">
                  <c:v>-11.045999999999999</c:v>
                </c:pt>
                <c:pt idx="5277">
                  <c:v>-11.064</c:v>
                </c:pt>
                <c:pt idx="5278">
                  <c:v>-11.066000000000001</c:v>
                </c:pt>
                <c:pt idx="5279">
                  <c:v>-11.067</c:v>
                </c:pt>
                <c:pt idx="5280">
                  <c:v>-11.077</c:v>
                </c:pt>
                <c:pt idx="5281">
                  <c:v>-11.097</c:v>
                </c:pt>
                <c:pt idx="5282">
                  <c:v>-11.101000000000001</c:v>
                </c:pt>
                <c:pt idx="5283">
                  <c:v>-11.111000000000001</c:v>
                </c:pt>
                <c:pt idx="5284">
                  <c:v>-11.113</c:v>
                </c:pt>
                <c:pt idx="5285">
                  <c:v>-11.114000000000001</c:v>
                </c:pt>
                <c:pt idx="5286">
                  <c:v>-11.118</c:v>
                </c:pt>
                <c:pt idx="5287">
                  <c:v>-11.128</c:v>
                </c:pt>
                <c:pt idx="5288">
                  <c:v>-11.129</c:v>
                </c:pt>
                <c:pt idx="5289">
                  <c:v>-11.132999999999999</c:v>
                </c:pt>
                <c:pt idx="5290">
                  <c:v>-11.143000000000001</c:v>
                </c:pt>
                <c:pt idx="5291">
                  <c:v>-11.145</c:v>
                </c:pt>
                <c:pt idx="5292">
                  <c:v>-11.154999999999999</c:v>
                </c:pt>
                <c:pt idx="5293">
                  <c:v>-11.169</c:v>
                </c:pt>
                <c:pt idx="5294">
                  <c:v>-11.170999999999999</c:v>
                </c:pt>
                <c:pt idx="5295">
                  <c:v>-11.180999999999999</c:v>
                </c:pt>
                <c:pt idx="5296">
                  <c:v>-11.192</c:v>
                </c:pt>
                <c:pt idx="5297">
                  <c:v>-11.192</c:v>
                </c:pt>
                <c:pt idx="5298">
                  <c:v>-11.2</c:v>
                </c:pt>
                <c:pt idx="5299">
                  <c:v>-11.212999999999999</c:v>
                </c:pt>
                <c:pt idx="5300">
                  <c:v>-11.218999999999999</c:v>
                </c:pt>
                <c:pt idx="5301">
                  <c:v>-11.22</c:v>
                </c:pt>
                <c:pt idx="5302">
                  <c:v>-11.233000000000001</c:v>
                </c:pt>
                <c:pt idx="5303">
                  <c:v>-11.24</c:v>
                </c:pt>
                <c:pt idx="5304">
                  <c:v>-11.249000000000001</c:v>
                </c:pt>
                <c:pt idx="5305">
                  <c:v>-11.252000000000001</c:v>
                </c:pt>
                <c:pt idx="5306">
                  <c:v>-11.257999999999999</c:v>
                </c:pt>
                <c:pt idx="5307">
                  <c:v>-11.26</c:v>
                </c:pt>
                <c:pt idx="5308">
                  <c:v>-11.269</c:v>
                </c:pt>
                <c:pt idx="5309">
                  <c:v>-11.27</c:v>
                </c:pt>
                <c:pt idx="5310">
                  <c:v>-11.276</c:v>
                </c:pt>
                <c:pt idx="5311">
                  <c:v>-11.282999999999999</c:v>
                </c:pt>
                <c:pt idx="5312">
                  <c:v>-11.287000000000001</c:v>
                </c:pt>
                <c:pt idx="5313">
                  <c:v>-11.29</c:v>
                </c:pt>
                <c:pt idx="5314">
                  <c:v>-11.291</c:v>
                </c:pt>
                <c:pt idx="5315">
                  <c:v>-11.31</c:v>
                </c:pt>
                <c:pt idx="5316">
                  <c:v>-11.313000000000001</c:v>
                </c:pt>
                <c:pt idx="5317">
                  <c:v>-11.313000000000001</c:v>
                </c:pt>
                <c:pt idx="5318">
                  <c:v>-11.314</c:v>
                </c:pt>
                <c:pt idx="5319">
                  <c:v>-11.32</c:v>
                </c:pt>
                <c:pt idx="5320">
                  <c:v>-11.335000000000001</c:v>
                </c:pt>
                <c:pt idx="5321">
                  <c:v>-11.340999999999999</c:v>
                </c:pt>
                <c:pt idx="5322">
                  <c:v>-11.351000000000001</c:v>
                </c:pt>
                <c:pt idx="5323">
                  <c:v>-11.382</c:v>
                </c:pt>
                <c:pt idx="5324">
                  <c:v>-11.385999999999999</c:v>
                </c:pt>
                <c:pt idx="5325">
                  <c:v>-11.385999999999999</c:v>
                </c:pt>
                <c:pt idx="5326">
                  <c:v>-11.396000000000001</c:v>
                </c:pt>
                <c:pt idx="5327">
                  <c:v>-11.403</c:v>
                </c:pt>
                <c:pt idx="5328">
                  <c:v>-11.406000000000001</c:v>
                </c:pt>
                <c:pt idx="5329">
                  <c:v>-11.413</c:v>
                </c:pt>
                <c:pt idx="5330">
                  <c:v>-11.414999999999999</c:v>
                </c:pt>
                <c:pt idx="5331">
                  <c:v>-11.42</c:v>
                </c:pt>
                <c:pt idx="5332">
                  <c:v>-11.435</c:v>
                </c:pt>
                <c:pt idx="5333">
                  <c:v>-11.439</c:v>
                </c:pt>
                <c:pt idx="5334">
                  <c:v>-11.441000000000001</c:v>
                </c:pt>
                <c:pt idx="5335">
                  <c:v>-11.457000000000001</c:v>
                </c:pt>
                <c:pt idx="5336">
                  <c:v>-11.459</c:v>
                </c:pt>
                <c:pt idx="5337">
                  <c:v>-11.465999999999999</c:v>
                </c:pt>
                <c:pt idx="5338">
                  <c:v>-11.476000000000001</c:v>
                </c:pt>
                <c:pt idx="5339">
                  <c:v>-11.477</c:v>
                </c:pt>
                <c:pt idx="5340">
                  <c:v>-11.499000000000001</c:v>
                </c:pt>
                <c:pt idx="5341">
                  <c:v>-11.502000000000001</c:v>
                </c:pt>
                <c:pt idx="5342">
                  <c:v>-11.518000000000001</c:v>
                </c:pt>
                <c:pt idx="5343">
                  <c:v>-11.522</c:v>
                </c:pt>
                <c:pt idx="5344">
                  <c:v>-11.523999999999999</c:v>
                </c:pt>
                <c:pt idx="5345">
                  <c:v>-11.53</c:v>
                </c:pt>
                <c:pt idx="5346">
                  <c:v>-11.532</c:v>
                </c:pt>
                <c:pt idx="5347">
                  <c:v>-11.536</c:v>
                </c:pt>
                <c:pt idx="5348">
                  <c:v>-11.545999999999999</c:v>
                </c:pt>
                <c:pt idx="5349">
                  <c:v>-11.55</c:v>
                </c:pt>
                <c:pt idx="5350">
                  <c:v>-11.564</c:v>
                </c:pt>
                <c:pt idx="5351">
                  <c:v>-11.564</c:v>
                </c:pt>
                <c:pt idx="5352">
                  <c:v>-11.565</c:v>
                </c:pt>
                <c:pt idx="5353">
                  <c:v>-11.571999999999999</c:v>
                </c:pt>
                <c:pt idx="5354">
                  <c:v>-11.584</c:v>
                </c:pt>
                <c:pt idx="5355">
                  <c:v>-11.585000000000001</c:v>
                </c:pt>
                <c:pt idx="5356">
                  <c:v>-11.589</c:v>
                </c:pt>
                <c:pt idx="5357">
                  <c:v>-11.601000000000001</c:v>
                </c:pt>
                <c:pt idx="5358">
                  <c:v>-11.601000000000001</c:v>
                </c:pt>
                <c:pt idx="5359">
                  <c:v>-11.602</c:v>
                </c:pt>
                <c:pt idx="5360">
                  <c:v>-11.615</c:v>
                </c:pt>
                <c:pt idx="5361">
                  <c:v>-11.616</c:v>
                </c:pt>
                <c:pt idx="5362">
                  <c:v>-11.621</c:v>
                </c:pt>
                <c:pt idx="5363">
                  <c:v>-11.624000000000001</c:v>
                </c:pt>
                <c:pt idx="5364">
                  <c:v>-11.631</c:v>
                </c:pt>
                <c:pt idx="5365">
                  <c:v>-11.644</c:v>
                </c:pt>
                <c:pt idx="5366">
                  <c:v>-11.645</c:v>
                </c:pt>
                <c:pt idx="5367">
                  <c:v>-11.646000000000001</c:v>
                </c:pt>
                <c:pt idx="5368">
                  <c:v>-11.651</c:v>
                </c:pt>
                <c:pt idx="5369">
                  <c:v>-11.651999999999999</c:v>
                </c:pt>
                <c:pt idx="5370">
                  <c:v>-11.654</c:v>
                </c:pt>
                <c:pt idx="5371">
                  <c:v>-11.673</c:v>
                </c:pt>
                <c:pt idx="5372">
                  <c:v>-11.673999999999999</c:v>
                </c:pt>
                <c:pt idx="5373">
                  <c:v>-11.686</c:v>
                </c:pt>
                <c:pt idx="5374">
                  <c:v>-11.688000000000001</c:v>
                </c:pt>
                <c:pt idx="5375">
                  <c:v>-11.706</c:v>
                </c:pt>
                <c:pt idx="5376">
                  <c:v>-11.707000000000001</c:v>
                </c:pt>
                <c:pt idx="5377">
                  <c:v>-11.707000000000001</c:v>
                </c:pt>
                <c:pt idx="5378">
                  <c:v>-11.709</c:v>
                </c:pt>
                <c:pt idx="5379">
                  <c:v>-11.71</c:v>
                </c:pt>
                <c:pt idx="5380">
                  <c:v>-11.712</c:v>
                </c:pt>
                <c:pt idx="5381">
                  <c:v>-11.715</c:v>
                </c:pt>
                <c:pt idx="5382">
                  <c:v>-11.742000000000001</c:v>
                </c:pt>
                <c:pt idx="5383">
                  <c:v>-11.757999999999999</c:v>
                </c:pt>
                <c:pt idx="5384">
                  <c:v>-11.759</c:v>
                </c:pt>
                <c:pt idx="5385">
                  <c:v>-11.762</c:v>
                </c:pt>
                <c:pt idx="5386">
                  <c:v>-11.772</c:v>
                </c:pt>
                <c:pt idx="5387">
                  <c:v>-11.789</c:v>
                </c:pt>
                <c:pt idx="5388">
                  <c:v>-11.798999999999999</c:v>
                </c:pt>
                <c:pt idx="5389">
                  <c:v>-11.811999999999999</c:v>
                </c:pt>
                <c:pt idx="5390">
                  <c:v>-11.823</c:v>
                </c:pt>
                <c:pt idx="5391">
                  <c:v>-11.83</c:v>
                </c:pt>
                <c:pt idx="5392">
                  <c:v>-11.833</c:v>
                </c:pt>
                <c:pt idx="5393">
                  <c:v>-11.843999999999999</c:v>
                </c:pt>
                <c:pt idx="5394">
                  <c:v>-11.856</c:v>
                </c:pt>
                <c:pt idx="5395">
                  <c:v>-11.882999999999999</c:v>
                </c:pt>
                <c:pt idx="5396">
                  <c:v>-11.89</c:v>
                </c:pt>
                <c:pt idx="5397">
                  <c:v>-11.891</c:v>
                </c:pt>
                <c:pt idx="5398">
                  <c:v>-11.895</c:v>
                </c:pt>
                <c:pt idx="5399">
                  <c:v>-11.903</c:v>
                </c:pt>
                <c:pt idx="5400">
                  <c:v>-11.91</c:v>
                </c:pt>
                <c:pt idx="5401">
                  <c:v>-11.923</c:v>
                </c:pt>
                <c:pt idx="5402">
                  <c:v>-11.927</c:v>
                </c:pt>
                <c:pt idx="5403">
                  <c:v>-11.929</c:v>
                </c:pt>
                <c:pt idx="5404">
                  <c:v>-11.957000000000001</c:v>
                </c:pt>
                <c:pt idx="5405">
                  <c:v>-11.976000000000001</c:v>
                </c:pt>
                <c:pt idx="5406">
                  <c:v>-11.986000000000001</c:v>
                </c:pt>
                <c:pt idx="5407">
                  <c:v>-11.991</c:v>
                </c:pt>
                <c:pt idx="5408">
                  <c:v>-11.992000000000001</c:v>
                </c:pt>
                <c:pt idx="5409">
                  <c:v>-11.996</c:v>
                </c:pt>
                <c:pt idx="5410">
                  <c:v>-11.997999999999999</c:v>
                </c:pt>
                <c:pt idx="5411">
                  <c:v>-11.997999999999999</c:v>
                </c:pt>
                <c:pt idx="5412">
                  <c:v>-12.004</c:v>
                </c:pt>
                <c:pt idx="5413">
                  <c:v>-12.004</c:v>
                </c:pt>
                <c:pt idx="5414">
                  <c:v>-12.013</c:v>
                </c:pt>
                <c:pt idx="5415">
                  <c:v>-12.028</c:v>
                </c:pt>
                <c:pt idx="5416">
                  <c:v>-12.031000000000001</c:v>
                </c:pt>
                <c:pt idx="5417">
                  <c:v>-12.032999999999999</c:v>
                </c:pt>
                <c:pt idx="5418">
                  <c:v>-12.032999999999999</c:v>
                </c:pt>
                <c:pt idx="5419">
                  <c:v>-12.036</c:v>
                </c:pt>
                <c:pt idx="5420">
                  <c:v>-12.04</c:v>
                </c:pt>
                <c:pt idx="5421">
                  <c:v>-12.044</c:v>
                </c:pt>
                <c:pt idx="5422">
                  <c:v>-12.045</c:v>
                </c:pt>
                <c:pt idx="5423">
                  <c:v>-12.047000000000001</c:v>
                </c:pt>
                <c:pt idx="5424">
                  <c:v>-12.048</c:v>
                </c:pt>
                <c:pt idx="5425">
                  <c:v>-12.055</c:v>
                </c:pt>
                <c:pt idx="5426">
                  <c:v>-12.065</c:v>
                </c:pt>
                <c:pt idx="5427">
                  <c:v>-12.074999999999999</c:v>
                </c:pt>
                <c:pt idx="5428">
                  <c:v>-12.077</c:v>
                </c:pt>
                <c:pt idx="5429">
                  <c:v>-12.077</c:v>
                </c:pt>
                <c:pt idx="5430">
                  <c:v>-12.08</c:v>
                </c:pt>
                <c:pt idx="5431">
                  <c:v>-12.081</c:v>
                </c:pt>
                <c:pt idx="5432">
                  <c:v>-12.082000000000001</c:v>
                </c:pt>
                <c:pt idx="5433">
                  <c:v>-12.09</c:v>
                </c:pt>
                <c:pt idx="5434">
                  <c:v>-12.093</c:v>
                </c:pt>
                <c:pt idx="5435">
                  <c:v>-12.105</c:v>
                </c:pt>
                <c:pt idx="5436">
                  <c:v>-12.116</c:v>
                </c:pt>
                <c:pt idx="5437">
                  <c:v>-12.12</c:v>
                </c:pt>
                <c:pt idx="5438">
                  <c:v>-12.131</c:v>
                </c:pt>
                <c:pt idx="5439">
                  <c:v>-12.132</c:v>
                </c:pt>
                <c:pt idx="5440">
                  <c:v>-12.135999999999999</c:v>
                </c:pt>
                <c:pt idx="5441">
                  <c:v>-12.14</c:v>
                </c:pt>
                <c:pt idx="5442">
                  <c:v>-12.146000000000001</c:v>
                </c:pt>
                <c:pt idx="5443">
                  <c:v>-12.146000000000001</c:v>
                </c:pt>
                <c:pt idx="5444">
                  <c:v>-12.153</c:v>
                </c:pt>
                <c:pt idx="5445">
                  <c:v>-12.154999999999999</c:v>
                </c:pt>
                <c:pt idx="5446">
                  <c:v>-12.161</c:v>
                </c:pt>
                <c:pt idx="5447">
                  <c:v>-12.17</c:v>
                </c:pt>
                <c:pt idx="5448">
                  <c:v>-12.177</c:v>
                </c:pt>
                <c:pt idx="5449">
                  <c:v>-12.180999999999999</c:v>
                </c:pt>
                <c:pt idx="5450">
                  <c:v>-12.186999999999999</c:v>
                </c:pt>
                <c:pt idx="5451">
                  <c:v>-12.191000000000001</c:v>
                </c:pt>
                <c:pt idx="5452">
                  <c:v>-12.205</c:v>
                </c:pt>
                <c:pt idx="5453">
                  <c:v>-12.206</c:v>
                </c:pt>
                <c:pt idx="5454">
                  <c:v>-12.21</c:v>
                </c:pt>
                <c:pt idx="5455">
                  <c:v>-12.218</c:v>
                </c:pt>
                <c:pt idx="5456">
                  <c:v>-12.222</c:v>
                </c:pt>
                <c:pt idx="5457">
                  <c:v>-12.228</c:v>
                </c:pt>
                <c:pt idx="5458">
                  <c:v>-12.231</c:v>
                </c:pt>
                <c:pt idx="5459">
                  <c:v>-12.231999999999999</c:v>
                </c:pt>
                <c:pt idx="5460">
                  <c:v>-12.236000000000001</c:v>
                </c:pt>
                <c:pt idx="5461">
                  <c:v>-12.239000000000001</c:v>
                </c:pt>
                <c:pt idx="5462">
                  <c:v>-12.239000000000001</c:v>
                </c:pt>
                <c:pt idx="5463">
                  <c:v>-12.241</c:v>
                </c:pt>
                <c:pt idx="5464">
                  <c:v>-12.254</c:v>
                </c:pt>
                <c:pt idx="5465">
                  <c:v>-12.259</c:v>
                </c:pt>
                <c:pt idx="5466">
                  <c:v>-12.259</c:v>
                </c:pt>
                <c:pt idx="5467">
                  <c:v>-12.260999999999999</c:v>
                </c:pt>
                <c:pt idx="5468">
                  <c:v>-12.266</c:v>
                </c:pt>
                <c:pt idx="5469">
                  <c:v>-12.273</c:v>
                </c:pt>
                <c:pt idx="5470">
                  <c:v>-12.276999999999999</c:v>
                </c:pt>
                <c:pt idx="5471">
                  <c:v>-12.279</c:v>
                </c:pt>
                <c:pt idx="5472">
                  <c:v>-12.28</c:v>
                </c:pt>
                <c:pt idx="5473">
                  <c:v>-12.288</c:v>
                </c:pt>
                <c:pt idx="5474">
                  <c:v>-12.291</c:v>
                </c:pt>
                <c:pt idx="5475">
                  <c:v>-12.295</c:v>
                </c:pt>
                <c:pt idx="5476">
                  <c:v>-12.298999999999999</c:v>
                </c:pt>
                <c:pt idx="5477">
                  <c:v>-12.301</c:v>
                </c:pt>
                <c:pt idx="5478">
                  <c:v>-12.308999999999999</c:v>
                </c:pt>
                <c:pt idx="5479">
                  <c:v>-12.324</c:v>
                </c:pt>
                <c:pt idx="5480">
                  <c:v>-12.334</c:v>
                </c:pt>
                <c:pt idx="5481">
                  <c:v>-12.347</c:v>
                </c:pt>
                <c:pt idx="5482">
                  <c:v>-12.349</c:v>
                </c:pt>
                <c:pt idx="5483">
                  <c:v>-12.35</c:v>
                </c:pt>
                <c:pt idx="5484">
                  <c:v>-12.362</c:v>
                </c:pt>
                <c:pt idx="5485">
                  <c:v>-12.372999999999999</c:v>
                </c:pt>
                <c:pt idx="5486">
                  <c:v>-12.38</c:v>
                </c:pt>
                <c:pt idx="5487">
                  <c:v>-12.382</c:v>
                </c:pt>
                <c:pt idx="5488">
                  <c:v>-12.388</c:v>
                </c:pt>
                <c:pt idx="5489">
                  <c:v>-12.398999999999999</c:v>
                </c:pt>
                <c:pt idx="5490">
                  <c:v>-12.401</c:v>
                </c:pt>
                <c:pt idx="5491">
                  <c:v>-12.417</c:v>
                </c:pt>
                <c:pt idx="5492">
                  <c:v>-12.417</c:v>
                </c:pt>
                <c:pt idx="5493">
                  <c:v>-12.429</c:v>
                </c:pt>
                <c:pt idx="5494">
                  <c:v>-12.429</c:v>
                </c:pt>
                <c:pt idx="5495">
                  <c:v>-12.446</c:v>
                </c:pt>
                <c:pt idx="5496">
                  <c:v>-12.451000000000001</c:v>
                </c:pt>
                <c:pt idx="5497">
                  <c:v>-12.476000000000001</c:v>
                </c:pt>
                <c:pt idx="5498">
                  <c:v>-12.481</c:v>
                </c:pt>
                <c:pt idx="5499">
                  <c:v>-12.492000000000001</c:v>
                </c:pt>
                <c:pt idx="5500">
                  <c:v>-12.492000000000001</c:v>
                </c:pt>
                <c:pt idx="5501">
                  <c:v>-12.513999999999999</c:v>
                </c:pt>
                <c:pt idx="5502">
                  <c:v>-12.513999999999999</c:v>
                </c:pt>
                <c:pt idx="5503">
                  <c:v>-12.523999999999999</c:v>
                </c:pt>
                <c:pt idx="5504">
                  <c:v>-12.526</c:v>
                </c:pt>
                <c:pt idx="5505">
                  <c:v>-12.526999999999999</c:v>
                </c:pt>
                <c:pt idx="5506">
                  <c:v>-12.538</c:v>
                </c:pt>
                <c:pt idx="5507">
                  <c:v>-12.542</c:v>
                </c:pt>
                <c:pt idx="5508">
                  <c:v>-12.542</c:v>
                </c:pt>
                <c:pt idx="5509">
                  <c:v>-12.551</c:v>
                </c:pt>
                <c:pt idx="5510">
                  <c:v>-12.552</c:v>
                </c:pt>
                <c:pt idx="5511">
                  <c:v>-12.558999999999999</c:v>
                </c:pt>
                <c:pt idx="5512">
                  <c:v>-12.561</c:v>
                </c:pt>
                <c:pt idx="5513">
                  <c:v>-12.566000000000001</c:v>
                </c:pt>
                <c:pt idx="5514">
                  <c:v>-12.571</c:v>
                </c:pt>
                <c:pt idx="5515">
                  <c:v>-12.573</c:v>
                </c:pt>
                <c:pt idx="5516">
                  <c:v>-12.574999999999999</c:v>
                </c:pt>
                <c:pt idx="5517">
                  <c:v>-12.583</c:v>
                </c:pt>
                <c:pt idx="5518">
                  <c:v>-12.587</c:v>
                </c:pt>
                <c:pt idx="5519">
                  <c:v>-12.605</c:v>
                </c:pt>
                <c:pt idx="5520">
                  <c:v>-12.622</c:v>
                </c:pt>
                <c:pt idx="5521">
                  <c:v>-12.645</c:v>
                </c:pt>
                <c:pt idx="5522">
                  <c:v>-12.656000000000001</c:v>
                </c:pt>
                <c:pt idx="5523">
                  <c:v>-12.67</c:v>
                </c:pt>
                <c:pt idx="5524">
                  <c:v>-12.670999999999999</c:v>
                </c:pt>
                <c:pt idx="5525">
                  <c:v>-12.670999999999999</c:v>
                </c:pt>
                <c:pt idx="5526">
                  <c:v>-12.695</c:v>
                </c:pt>
                <c:pt idx="5527">
                  <c:v>-12.696999999999999</c:v>
                </c:pt>
                <c:pt idx="5528">
                  <c:v>-12.699</c:v>
                </c:pt>
                <c:pt idx="5529">
                  <c:v>-12.702999999999999</c:v>
                </c:pt>
                <c:pt idx="5530">
                  <c:v>-12.711</c:v>
                </c:pt>
                <c:pt idx="5531">
                  <c:v>-12.718999999999999</c:v>
                </c:pt>
                <c:pt idx="5532">
                  <c:v>-12.725</c:v>
                </c:pt>
                <c:pt idx="5533">
                  <c:v>-12.731</c:v>
                </c:pt>
                <c:pt idx="5534">
                  <c:v>-12.737</c:v>
                </c:pt>
                <c:pt idx="5535">
                  <c:v>-12.742000000000001</c:v>
                </c:pt>
                <c:pt idx="5536">
                  <c:v>-12.747</c:v>
                </c:pt>
                <c:pt idx="5537">
                  <c:v>-12.75</c:v>
                </c:pt>
                <c:pt idx="5538">
                  <c:v>-12.76</c:v>
                </c:pt>
                <c:pt idx="5539">
                  <c:v>-12.785</c:v>
                </c:pt>
                <c:pt idx="5540">
                  <c:v>-12.788</c:v>
                </c:pt>
                <c:pt idx="5541">
                  <c:v>-12.795</c:v>
                </c:pt>
                <c:pt idx="5542">
                  <c:v>-12.802</c:v>
                </c:pt>
                <c:pt idx="5543">
                  <c:v>-12.802</c:v>
                </c:pt>
                <c:pt idx="5544">
                  <c:v>-12.805999999999999</c:v>
                </c:pt>
                <c:pt idx="5545">
                  <c:v>-12.808</c:v>
                </c:pt>
                <c:pt idx="5546">
                  <c:v>-12.808999999999999</c:v>
                </c:pt>
                <c:pt idx="5547">
                  <c:v>-12.811</c:v>
                </c:pt>
                <c:pt idx="5548">
                  <c:v>-12.818</c:v>
                </c:pt>
                <c:pt idx="5549">
                  <c:v>-12.831</c:v>
                </c:pt>
                <c:pt idx="5550">
                  <c:v>-12.882999999999999</c:v>
                </c:pt>
                <c:pt idx="5551">
                  <c:v>-12.891999999999999</c:v>
                </c:pt>
                <c:pt idx="5552">
                  <c:v>-12.893000000000001</c:v>
                </c:pt>
                <c:pt idx="5553">
                  <c:v>-12.895</c:v>
                </c:pt>
                <c:pt idx="5554">
                  <c:v>-12.907</c:v>
                </c:pt>
                <c:pt idx="5555">
                  <c:v>-12.913</c:v>
                </c:pt>
                <c:pt idx="5556">
                  <c:v>-12.914</c:v>
                </c:pt>
                <c:pt idx="5557">
                  <c:v>-12.917</c:v>
                </c:pt>
                <c:pt idx="5558">
                  <c:v>-12.938000000000001</c:v>
                </c:pt>
                <c:pt idx="5559">
                  <c:v>-12.941000000000001</c:v>
                </c:pt>
                <c:pt idx="5560">
                  <c:v>-12.942</c:v>
                </c:pt>
                <c:pt idx="5561">
                  <c:v>-12.942</c:v>
                </c:pt>
                <c:pt idx="5562">
                  <c:v>-12.946999999999999</c:v>
                </c:pt>
                <c:pt idx="5563">
                  <c:v>-12.949</c:v>
                </c:pt>
                <c:pt idx="5564">
                  <c:v>-12.954000000000001</c:v>
                </c:pt>
                <c:pt idx="5565">
                  <c:v>-12.955</c:v>
                </c:pt>
                <c:pt idx="5566">
                  <c:v>-12.968</c:v>
                </c:pt>
                <c:pt idx="5567">
                  <c:v>-12.97</c:v>
                </c:pt>
                <c:pt idx="5568">
                  <c:v>-12.972</c:v>
                </c:pt>
                <c:pt idx="5569">
                  <c:v>-12.98</c:v>
                </c:pt>
                <c:pt idx="5570">
                  <c:v>-12.981</c:v>
                </c:pt>
                <c:pt idx="5571">
                  <c:v>-12.984</c:v>
                </c:pt>
                <c:pt idx="5572">
                  <c:v>-12.992000000000001</c:v>
                </c:pt>
                <c:pt idx="5573">
                  <c:v>-13.013</c:v>
                </c:pt>
                <c:pt idx="5574">
                  <c:v>-13.021000000000001</c:v>
                </c:pt>
                <c:pt idx="5575">
                  <c:v>-13.023999999999999</c:v>
                </c:pt>
                <c:pt idx="5576">
                  <c:v>-13.026999999999999</c:v>
                </c:pt>
                <c:pt idx="5577">
                  <c:v>-13.035</c:v>
                </c:pt>
                <c:pt idx="5578">
                  <c:v>-13.035</c:v>
                </c:pt>
                <c:pt idx="5579">
                  <c:v>-13.042999999999999</c:v>
                </c:pt>
                <c:pt idx="5580">
                  <c:v>-13.048</c:v>
                </c:pt>
                <c:pt idx="5581">
                  <c:v>-13.048999999999999</c:v>
                </c:pt>
                <c:pt idx="5582">
                  <c:v>-13.058</c:v>
                </c:pt>
                <c:pt idx="5583">
                  <c:v>-13.06</c:v>
                </c:pt>
                <c:pt idx="5584">
                  <c:v>-13.064</c:v>
                </c:pt>
                <c:pt idx="5585">
                  <c:v>-13.068</c:v>
                </c:pt>
                <c:pt idx="5586">
                  <c:v>-13.074999999999999</c:v>
                </c:pt>
                <c:pt idx="5587">
                  <c:v>-13.076000000000001</c:v>
                </c:pt>
                <c:pt idx="5588">
                  <c:v>-13.079000000000001</c:v>
                </c:pt>
                <c:pt idx="5589">
                  <c:v>-13.087</c:v>
                </c:pt>
                <c:pt idx="5590">
                  <c:v>-13.087999999999999</c:v>
                </c:pt>
                <c:pt idx="5591">
                  <c:v>-13.09</c:v>
                </c:pt>
                <c:pt idx="5592">
                  <c:v>-13.092000000000001</c:v>
                </c:pt>
                <c:pt idx="5593">
                  <c:v>-13.093</c:v>
                </c:pt>
                <c:pt idx="5594">
                  <c:v>-13.112</c:v>
                </c:pt>
                <c:pt idx="5595">
                  <c:v>-13.125999999999999</c:v>
                </c:pt>
                <c:pt idx="5596">
                  <c:v>-13.141</c:v>
                </c:pt>
                <c:pt idx="5597">
                  <c:v>-13.151999999999999</c:v>
                </c:pt>
                <c:pt idx="5598">
                  <c:v>-13.157999999999999</c:v>
                </c:pt>
                <c:pt idx="5599">
                  <c:v>-13.159000000000001</c:v>
                </c:pt>
                <c:pt idx="5600">
                  <c:v>-13.164</c:v>
                </c:pt>
                <c:pt idx="5601">
                  <c:v>-13.167999999999999</c:v>
                </c:pt>
                <c:pt idx="5602">
                  <c:v>-13.169</c:v>
                </c:pt>
                <c:pt idx="5603">
                  <c:v>-13.17</c:v>
                </c:pt>
                <c:pt idx="5604">
                  <c:v>-13.17</c:v>
                </c:pt>
                <c:pt idx="5605">
                  <c:v>-13.170999999999999</c:v>
                </c:pt>
                <c:pt idx="5606">
                  <c:v>-13.176</c:v>
                </c:pt>
                <c:pt idx="5607">
                  <c:v>-13.183999999999999</c:v>
                </c:pt>
                <c:pt idx="5608">
                  <c:v>-13.185</c:v>
                </c:pt>
                <c:pt idx="5609">
                  <c:v>-13.186999999999999</c:v>
                </c:pt>
                <c:pt idx="5610">
                  <c:v>-13.191000000000001</c:v>
                </c:pt>
                <c:pt idx="5611">
                  <c:v>-13.194000000000001</c:v>
                </c:pt>
                <c:pt idx="5612">
                  <c:v>-13.196</c:v>
                </c:pt>
                <c:pt idx="5613">
                  <c:v>-13.201000000000001</c:v>
                </c:pt>
                <c:pt idx="5614">
                  <c:v>-13.214</c:v>
                </c:pt>
                <c:pt idx="5615">
                  <c:v>-13.22</c:v>
                </c:pt>
                <c:pt idx="5616">
                  <c:v>-13.227</c:v>
                </c:pt>
                <c:pt idx="5617">
                  <c:v>-13.23</c:v>
                </c:pt>
                <c:pt idx="5618">
                  <c:v>-13.242000000000001</c:v>
                </c:pt>
                <c:pt idx="5619">
                  <c:v>-13.254</c:v>
                </c:pt>
                <c:pt idx="5620">
                  <c:v>-13.256</c:v>
                </c:pt>
                <c:pt idx="5621">
                  <c:v>-13.263</c:v>
                </c:pt>
                <c:pt idx="5622">
                  <c:v>-13.263</c:v>
                </c:pt>
                <c:pt idx="5623">
                  <c:v>-13.263</c:v>
                </c:pt>
                <c:pt idx="5624">
                  <c:v>-13.265000000000001</c:v>
                </c:pt>
                <c:pt idx="5625">
                  <c:v>-13.266</c:v>
                </c:pt>
                <c:pt idx="5626">
                  <c:v>-13.27</c:v>
                </c:pt>
                <c:pt idx="5627">
                  <c:v>-13.272</c:v>
                </c:pt>
                <c:pt idx="5628">
                  <c:v>-13.273</c:v>
                </c:pt>
                <c:pt idx="5629">
                  <c:v>-13.275</c:v>
                </c:pt>
                <c:pt idx="5630">
                  <c:v>-13.279</c:v>
                </c:pt>
                <c:pt idx="5631">
                  <c:v>-13.295</c:v>
                </c:pt>
                <c:pt idx="5632">
                  <c:v>-13.295999999999999</c:v>
                </c:pt>
                <c:pt idx="5633">
                  <c:v>-13.311999999999999</c:v>
                </c:pt>
                <c:pt idx="5634">
                  <c:v>-13.318</c:v>
                </c:pt>
                <c:pt idx="5635">
                  <c:v>-13.319000000000001</c:v>
                </c:pt>
                <c:pt idx="5636">
                  <c:v>-13.324999999999999</c:v>
                </c:pt>
                <c:pt idx="5637">
                  <c:v>-13.333</c:v>
                </c:pt>
                <c:pt idx="5638">
                  <c:v>-13.333</c:v>
                </c:pt>
                <c:pt idx="5639">
                  <c:v>-13.335000000000001</c:v>
                </c:pt>
                <c:pt idx="5640">
                  <c:v>-13.336</c:v>
                </c:pt>
                <c:pt idx="5641">
                  <c:v>-13.353</c:v>
                </c:pt>
                <c:pt idx="5642">
                  <c:v>-13.353</c:v>
                </c:pt>
                <c:pt idx="5643">
                  <c:v>-13.375999999999999</c:v>
                </c:pt>
                <c:pt idx="5644">
                  <c:v>-13.385</c:v>
                </c:pt>
                <c:pt idx="5645">
                  <c:v>-13.388</c:v>
                </c:pt>
                <c:pt idx="5646">
                  <c:v>-13.394</c:v>
                </c:pt>
                <c:pt idx="5647">
                  <c:v>-13.394</c:v>
                </c:pt>
                <c:pt idx="5648">
                  <c:v>-13.395</c:v>
                </c:pt>
                <c:pt idx="5649">
                  <c:v>-13.398999999999999</c:v>
                </c:pt>
                <c:pt idx="5650">
                  <c:v>-13.4</c:v>
                </c:pt>
                <c:pt idx="5651">
                  <c:v>-13.401</c:v>
                </c:pt>
                <c:pt idx="5652">
                  <c:v>-13.403</c:v>
                </c:pt>
                <c:pt idx="5653">
                  <c:v>-13.404</c:v>
                </c:pt>
                <c:pt idx="5654">
                  <c:v>-13.407999999999999</c:v>
                </c:pt>
                <c:pt idx="5655">
                  <c:v>-13.41</c:v>
                </c:pt>
                <c:pt idx="5656">
                  <c:v>-13.414999999999999</c:v>
                </c:pt>
                <c:pt idx="5657">
                  <c:v>-13.432</c:v>
                </c:pt>
                <c:pt idx="5658">
                  <c:v>-13.438000000000001</c:v>
                </c:pt>
                <c:pt idx="5659">
                  <c:v>-13.446</c:v>
                </c:pt>
                <c:pt idx="5660">
                  <c:v>-13.452999999999999</c:v>
                </c:pt>
                <c:pt idx="5661">
                  <c:v>-13.454000000000001</c:v>
                </c:pt>
                <c:pt idx="5662">
                  <c:v>-13.454000000000001</c:v>
                </c:pt>
                <c:pt idx="5663">
                  <c:v>-13.456</c:v>
                </c:pt>
                <c:pt idx="5664">
                  <c:v>-13.459</c:v>
                </c:pt>
                <c:pt idx="5665">
                  <c:v>-13.465999999999999</c:v>
                </c:pt>
                <c:pt idx="5666">
                  <c:v>-13.472</c:v>
                </c:pt>
                <c:pt idx="5667">
                  <c:v>-13.483000000000001</c:v>
                </c:pt>
                <c:pt idx="5668">
                  <c:v>-13.483000000000001</c:v>
                </c:pt>
                <c:pt idx="5669">
                  <c:v>-13.484</c:v>
                </c:pt>
                <c:pt idx="5670">
                  <c:v>-13.489000000000001</c:v>
                </c:pt>
                <c:pt idx="5671">
                  <c:v>-13.491</c:v>
                </c:pt>
                <c:pt idx="5672">
                  <c:v>-13.502000000000001</c:v>
                </c:pt>
                <c:pt idx="5673">
                  <c:v>-13.502000000000001</c:v>
                </c:pt>
                <c:pt idx="5674">
                  <c:v>-13.503</c:v>
                </c:pt>
                <c:pt idx="5675">
                  <c:v>-13.507</c:v>
                </c:pt>
                <c:pt idx="5676">
                  <c:v>-13.507</c:v>
                </c:pt>
                <c:pt idx="5677">
                  <c:v>-13.512</c:v>
                </c:pt>
                <c:pt idx="5678">
                  <c:v>-13.513999999999999</c:v>
                </c:pt>
                <c:pt idx="5679">
                  <c:v>-13.516999999999999</c:v>
                </c:pt>
                <c:pt idx="5680">
                  <c:v>-13.535</c:v>
                </c:pt>
                <c:pt idx="5681">
                  <c:v>-13.548</c:v>
                </c:pt>
                <c:pt idx="5682">
                  <c:v>-13.548999999999999</c:v>
                </c:pt>
                <c:pt idx="5683">
                  <c:v>-13.555999999999999</c:v>
                </c:pt>
                <c:pt idx="5684">
                  <c:v>-13.558999999999999</c:v>
                </c:pt>
                <c:pt idx="5685">
                  <c:v>-13.561</c:v>
                </c:pt>
                <c:pt idx="5686">
                  <c:v>-13.571999999999999</c:v>
                </c:pt>
                <c:pt idx="5687">
                  <c:v>-13.573</c:v>
                </c:pt>
                <c:pt idx="5688">
                  <c:v>-13.577</c:v>
                </c:pt>
                <c:pt idx="5689">
                  <c:v>-13.577999999999999</c:v>
                </c:pt>
                <c:pt idx="5690">
                  <c:v>-13.58</c:v>
                </c:pt>
                <c:pt idx="5691">
                  <c:v>-13.585000000000001</c:v>
                </c:pt>
                <c:pt idx="5692">
                  <c:v>-13.586</c:v>
                </c:pt>
                <c:pt idx="5693">
                  <c:v>-13.592000000000001</c:v>
                </c:pt>
                <c:pt idx="5694">
                  <c:v>-13.593999999999999</c:v>
                </c:pt>
                <c:pt idx="5695">
                  <c:v>-13.597</c:v>
                </c:pt>
                <c:pt idx="5696">
                  <c:v>-13.598000000000001</c:v>
                </c:pt>
                <c:pt idx="5697">
                  <c:v>-13.598000000000001</c:v>
                </c:pt>
                <c:pt idx="5698">
                  <c:v>-13.601000000000001</c:v>
                </c:pt>
                <c:pt idx="5699">
                  <c:v>-13.602</c:v>
                </c:pt>
                <c:pt idx="5700">
                  <c:v>-13.603999999999999</c:v>
                </c:pt>
                <c:pt idx="5701">
                  <c:v>-13.606</c:v>
                </c:pt>
                <c:pt idx="5702">
                  <c:v>-13.612</c:v>
                </c:pt>
                <c:pt idx="5703">
                  <c:v>-13.62</c:v>
                </c:pt>
                <c:pt idx="5704">
                  <c:v>-13.621</c:v>
                </c:pt>
                <c:pt idx="5705">
                  <c:v>-13.622999999999999</c:v>
                </c:pt>
                <c:pt idx="5706">
                  <c:v>-13.625999999999999</c:v>
                </c:pt>
                <c:pt idx="5707">
                  <c:v>-13.634</c:v>
                </c:pt>
                <c:pt idx="5708">
                  <c:v>-13.635</c:v>
                </c:pt>
                <c:pt idx="5709">
                  <c:v>-13.637</c:v>
                </c:pt>
                <c:pt idx="5710">
                  <c:v>-13.638999999999999</c:v>
                </c:pt>
                <c:pt idx="5711">
                  <c:v>-13.644</c:v>
                </c:pt>
                <c:pt idx="5712">
                  <c:v>-13.645</c:v>
                </c:pt>
                <c:pt idx="5713">
                  <c:v>-13.656000000000001</c:v>
                </c:pt>
                <c:pt idx="5714">
                  <c:v>-13.657999999999999</c:v>
                </c:pt>
                <c:pt idx="5715">
                  <c:v>-13.661</c:v>
                </c:pt>
                <c:pt idx="5716">
                  <c:v>-13.67</c:v>
                </c:pt>
                <c:pt idx="5717">
                  <c:v>-13.673999999999999</c:v>
                </c:pt>
                <c:pt idx="5718">
                  <c:v>-13.683</c:v>
                </c:pt>
                <c:pt idx="5719">
                  <c:v>-13.686999999999999</c:v>
                </c:pt>
                <c:pt idx="5720">
                  <c:v>-13.709</c:v>
                </c:pt>
                <c:pt idx="5721">
                  <c:v>-13.721</c:v>
                </c:pt>
                <c:pt idx="5722">
                  <c:v>-13.722</c:v>
                </c:pt>
                <c:pt idx="5723">
                  <c:v>-13.723000000000001</c:v>
                </c:pt>
                <c:pt idx="5724">
                  <c:v>-13.728999999999999</c:v>
                </c:pt>
                <c:pt idx="5725">
                  <c:v>-13.731999999999999</c:v>
                </c:pt>
                <c:pt idx="5726">
                  <c:v>-13.737</c:v>
                </c:pt>
                <c:pt idx="5727">
                  <c:v>-13.738</c:v>
                </c:pt>
                <c:pt idx="5728">
                  <c:v>-13.741</c:v>
                </c:pt>
                <c:pt idx="5729">
                  <c:v>-13.746</c:v>
                </c:pt>
                <c:pt idx="5730">
                  <c:v>-13.755000000000001</c:v>
                </c:pt>
                <c:pt idx="5731">
                  <c:v>-13.759</c:v>
                </c:pt>
                <c:pt idx="5732">
                  <c:v>-13.773</c:v>
                </c:pt>
                <c:pt idx="5733">
                  <c:v>-13.773</c:v>
                </c:pt>
                <c:pt idx="5734">
                  <c:v>-13.787000000000001</c:v>
                </c:pt>
                <c:pt idx="5735">
                  <c:v>-13.791</c:v>
                </c:pt>
                <c:pt idx="5736">
                  <c:v>-13.792999999999999</c:v>
                </c:pt>
                <c:pt idx="5737">
                  <c:v>-13.795</c:v>
                </c:pt>
                <c:pt idx="5738">
                  <c:v>-13.797000000000001</c:v>
                </c:pt>
                <c:pt idx="5739">
                  <c:v>-13.8</c:v>
                </c:pt>
                <c:pt idx="5740">
                  <c:v>-13.801</c:v>
                </c:pt>
                <c:pt idx="5741">
                  <c:v>-13.805999999999999</c:v>
                </c:pt>
                <c:pt idx="5742">
                  <c:v>-13.808999999999999</c:v>
                </c:pt>
                <c:pt idx="5743">
                  <c:v>-13.811999999999999</c:v>
                </c:pt>
                <c:pt idx="5744">
                  <c:v>-13.819000000000001</c:v>
                </c:pt>
                <c:pt idx="5745">
                  <c:v>-13.82</c:v>
                </c:pt>
                <c:pt idx="5746">
                  <c:v>-13.83</c:v>
                </c:pt>
                <c:pt idx="5747">
                  <c:v>-13.837</c:v>
                </c:pt>
                <c:pt idx="5748">
                  <c:v>-13.84</c:v>
                </c:pt>
                <c:pt idx="5749">
                  <c:v>-13.840999999999999</c:v>
                </c:pt>
                <c:pt idx="5750">
                  <c:v>-13.846</c:v>
                </c:pt>
                <c:pt idx="5751">
                  <c:v>-13.846</c:v>
                </c:pt>
                <c:pt idx="5752">
                  <c:v>-13.848000000000001</c:v>
                </c:pt>
                <c:pt idx="5753">
                  <c:v>-13.85</c:v>
                </c:pt>
                <c:pt idx="5754">
                  <c:v>-13.856999999999999</c:v>
                </c:pt>
                <c:pt idx="5755">
                  <c:v>-13.864000000000001</c:v>
                </c:pt>
                <c:pt idx="5756">
                  <c:v>-13.865</c:v>
                </c:pt>
                <c:pt idx="5757">
                  <c:v>-13.872</c:v>
                </c:pt>
                <c:pt idx="5758">
                  <c:v>-13.882</c:v>
                </c:pt>
                <c:pt idx="5759">
                  <c:v>-13.887</c:v>
                </c:pt>
                <c:pt idx="5760">
                  <c:v>-13.895</c:v>
                </c:pt>
                <c:pt idx="5761">
                  <c:v>-13.907</c:v>
                </c:pt>
                <c:pt idx="5762">
                  <c:v>-13.909000000000001</c:v>
                </c:pt>
                <c:pt idx="5763">
                  <c:v>-13.911</c:v>
                </c:pt>
                <c:pt idx="5764">
                  <c:v>-13.919</c:v>
                </c:pt>
                <c:pt idx="5765">
                  <c:v>-13.933999999999999</c:v>
                </c:pt>
                <c:pt idx="5766">
                  <c:v>-13.933999999999999</c:v>
                </c:pt>
                <c:pt idx="5767">
                  <c:v>-13.946999999999999</c:v>
                </c:pt>
                <c:pt idx="5768">
                  <c:v>-13.948</c:v>
                </c:pt>
                <c:pt idx="5769">
                  <c:v>-13.949</c:v>
                </c:pt>
                <c:pt idx="5770">
                  <c:v>-13.952</c:v>
                </c:pt>
                <c:pt idx="5771">
                  <c:v>-13.957000000000001</c:v>
                </c:pt>
                <c:pt idx="5772">
                  <c:v>-13.965</c:v>
                </c:pt>
                <c:pt idx="5773">
                  <c:v>-13.973000000000001</c:v>
                </c:pt>
                <c:pt idx="5774">
                  <c:v>-13.974</c:v>
                </c:pt>
                <c:pt idx="5775">
                  <c:v>-13.978</c:v>
                </c:pt>
                <c:pt idx="5776">
                  <c:v>-13.978</c:v>
                </c:pt>
                <c:pt idx="5777">
                  <c:v>-13.993</c:v>
                </c:pt>
                <c:pt idx="5778">
                  <c:v>-13.996</c:v>
                </c:pt>
                <c:pt idx="5779">
                  <c:v>-13.997999999999999</c:v>
                </c:pt>
                <c:pt idx="5780">
                  <c:v>-14.01</c:v>
                </c:pt>
                <c:pt idx="5781">
                  <c:v>-14.025</c:v>
                </c:pt>
                <c:pt idx="5782">
                  <c:v>-14.031000000000001</c:v>
                </c:pt>
                <c:pt idx="5783">
                  <c:v>-14.032999999999999</c:v>
                </c:pt>
                <c:pt idx="5784">
                  <c:v>-14.039</c:v>
                </c:pt>
                <c:pt idx="5785">
                  <c:v>-14.042999999999999</c:v>
                </c:pt>
                <c:pt idx="5786">
                  <c:v>-14.045999999999999</c:v>
                </c:pt>
                <c:pt idx="5787">
                  <c:v>-14.058999999999999</c:v>
                </c:pt>
                <c:pt idx="5788">
                  <c:v>-14.058999999999999</c:v>
                </c:pt>
                <c:pt idx="5789">
                  <c:v>-14.061999999999999</c:v>
                </c:pt>
                <c:pt idx="5790">
                  <c:v>-14.063000000000001</c:v>
                </c:pt>
                <c:pt idx="5791">
                  <c:v>-14.065</c:v>
                </c:pt>
                <c:pt idx="5792">
                  <c:v>-14.067</c:v>
                </c:pt>
                <c:pt idx="5793">
                  <c:v>-14.07</c:v>
                </c:pt>
                <c:pt idx="5794">
                  <c:v>-14.079000000000001</c:v>
                </c:pt>
                <c:pt idx="5795">
                  <c:v>-14.081</c:v>
                </c:pt>
                <c:pt idx="5796">
                  <c:v>-14.084</c:v>
                </c:pt>
                <c:pt idx="5797">
                  <c:v>-14.085000000000001</c:v>
                </c:pt>
                <c:pt idx="5798">
                  <c:v>-14.101000000000001</c:v>
                </c:pt>
                <c:pt idx="5799">
                  <c:v>-14.106</c:v>
                </c:pt>
                <c:pt idx="5800">
                  <c:v>-14.106</c:v>
                </c:pt>
                <c:pt idx="5801">
                  <c:v>-14.109</c:v>
                </c:pt>
                <c:pt idx="5802">
                  <c:v>-14.109</c:v>
                </c:pt>
                <c:pt idx="5803">
                  <c:v>-14.111000000000001</c:v>
                </c:pt>
                <c:pt idx="5804">
                  <c:v>-14.111000000000001</c:v>
                </c:pt>
                <c:pt idx="5805">
                  <c:v>-14.113</c:v>
                </c:pt>
                <c:pt idx="5806">
                  <c:v>-14.114000000000001</c:v>
                </c:pt>
                <c:pt idx="5807">
                  <c:v>-14.114000000000001</c:v>
                </c:pt>
                <c:pt idx="5808">
                  <c:v>-14.116</c:v>
                </c:pt>
                <c:pt idx="5809">
                  <c:v>-14.122</c:v>
                </c:pt>
                <c:pt idx="5810">
                  <c:v>-14.124000000000001</c:v>
                </c:pt>
                <c:pt idx="5811">
                  <c:v>-14.128</c:v>
                </c:pt>
                <c:pt idx="5812">
                  <c:v>-14.134</c:v>
                </c:pt>
                <c:pt idx="5813">
                  <c:v>-14.135</c:v>
                </c:pt>
                <c:pt idx="5814">
                  <c:v>-14.14</c:v>
                </c:pt>
                <c:pt idx="5815">
                  <c:v>-14.148</c:v>
                </c:pt>
                <c:pt idx="5816">
                  <c:v>-14.151</c:v>
                </c:pt>
                <c:pt idx="5817">
                  <c:v>-14.154</c:v>
                </c:pt>
                <c:pt idx="5818">
                  <c:v>-14.16</c:v>
                </c:pt>
                <c:pt idx="5819">
                  <c:v>-14.164999999999999</c:v>
                </c:pt>
                <c:pt idx="5820">
                  <c:v>-14.170999999999999</c:v>
                </c:pt>
                <c:pt idx="5821">
                  <c:v>-14.188000000000001</c:v>
                </c:pt>
                <c:pt idx="5822">
                  <c:v>-14.191000000000001</c:v>
                </c:pt>
                <c:pt idx="5823">
                  <c:v>-14.195</c:v>
                </c:pt>
                <c:pt idx="5824">
                  <c:v>-14.196</c:v>
                </c:pt>
                <c:pt idx="5825">
                  <c:v>-14.2</c:v>
                </c:pt>
                <c:pt idx="5826">
                  <c:v>-14.212999999999999</c:v>
                </c:pt>
                <c:pt idx="5827">
                  <c:v>-14.221</c:v>
                </c:pt>
                <c:pt idx="5828">
                  <c:v>-14.226000000000001</c:v>
                </c:pt>
                <c:pt idx="5829">
                  <c:v>-14.244</c:v>
                </c:pt>
                <c:pt idx="5830">
                  <c:v>-14.244999999999999</c:v>
                </c:pt>
                <c:pt idx="5831">
                  <c:v>-14.249000000000001</c:v>
                </c:pt>
                <c:pt idx="5832">
                  <c:v>-14.253</c:v>
                </c:pt>
                <c:pt idx="5833">
                  <c:v>-14.263999999999999</c:v>
                </c:pt>
                <c:pt idx="5834">
                  <c:v>-14.275</c:v>
                </c:pt>
                <c:pt idx="5835">
                  <c:v>-14.28</c:v>
                </c:pt>
                <c:pt idx="5836">
                  <c:v>-14.294</c:v>
                </c:pt>
                <c:pt idx="5837">
                  <c:v>-14.303000000000001</c:v>
                </c:pt>
                <c:pt idx="5838">
                  <c:v>-14.327</c:v>
                </c:pt>
                <c:pt idx="5839">
                  <c:v>-14.331</c:v>
                </c:pt>
                <c:pt idx="5840">
                  <c:v>-14.332000000000001</c:v>
                </c:pt>
                <c:pt idx="5841">
                  <c:v>-14.334</c:v>
                </c:pt>
                <c:pt idx="5842">
                  <c:v>-14.339</c:v>
                </c:pt>
                <c:pt idx="5843">
                  <c:v>-14.342000000000001</c:v>
                </c:pt>
                <c:pt idx="5844">
                  <c:v>-14.343</c:v>
                </c:pt>
                <c:pt idx="5845">
                  <c:v>-14.343999999999999</c:v>
                </c:pt>
                <c:pt idx="5846">
                  <c:v>-14.363</c:v>
                </c:pt>
                <c:pt idx="5847">
                  <c:v>-14.365</c:v>
                </c:pt>
                <c:pt idx="5848">
                  <c:v>-14.366</c:v>
                </c:pt>
                <c:pt idx="5849">
                  <c:v>-14.367000000000001</c:v>
                </c:pt>
                <c:pt idx="5850">
                  <c:v>-14.369</c:v>
                </c:pt>
                <c:pt idx="5851">
                  <c:v>-14.37</c:v>
                </c:pt>
                <c:pt idx="5852">
                  <c:v>-14.381</c:v>
                </c:pt>
                <c:pt idx="5853">
                  <c:v>-14.401999999999999</c:v>
                </c:pt>
                <c:pt idx="5854">
                  <c:v>-14.404999999999999</c:v>
                </c:pt>
                <c:pt idx="5855">
                  <c:v>-14.411</c:v>
                </c:pt>
                <c:pt idx="5856">
                  <c:v>-14.419</c:v>
                </c:pt>
                <c:pt idx="5857">
                  <c:v>-14.422000000000001</c:v>
                </c:pt>
                <c:pt idx="5858">
                  <c:v>-14.43</c:v>
                </c:pt>
                <c:pt idx="5859">
                  <c:v>-14.441000000000001</c:v>
                </c:pt>
                <c:pt idx="5860">
                  <c:v>-14.457000000000001</c:v>
                </c:pt>
                <c:pt idx="5861">
                  <c:v>-14.458</c:v>
                </c:pt>
                <c:pt idx="5862">
                  <c:v>-14.468999999999999</c:v>
                </c:pt>
                <c:pt idx="5863">
                  <c:v>-14.47</c:v>
                </c:pt>
                <c:pt idx="5864">
                  <c:v>-14.484</c:v>
                </c:pt>
                <c:pt idx="5865">
                  <c:v>-14.500999999999999</c:v>
                </c:pt>
                <c:pt idx="5866">
                  <c:v>-14.507</c:v>
                </c:pt>
                <c:pt idx="5867">
                  <c:v>-14.507999999999999</c:v>
                </c:pt>
                <c:pt idx="5868">
                  <c:v>-14.509</c:v>
                </c:pt>
                <c:pt idx="5869">
                  <c:v>-14.513999999999999</c:v>
                </c:pt>
                <c:pt idx="5870">
                  <c:v>-14.516999999999999</c:v>
                </c:pt>
                <c:pt idx="5871">
                  <c:v>-14.518000000000001</c:v>
                </c:pt>
                <c:pt idx="5872">
                  <c:v>-14.522</c:v>
                </c:pt>
                <c:pt idx="5873">
                  <c:v>-14.523999999999999</c:v>
                </c:pt>
                <c:pt idx="5874">
                  <c:v>-14.532999999999999</c:v>
                </c:pt>
                <c:pt idx="5875">
                  <c:v>-14.547000000000001</c:v>
                </c:pt>
                <c:pt idx="5876">
                  <c:v>-14.558</c:v>
                </c:pt>
                <c:pt idx="5877">
                  <c:v>-14.56</c:v>
                </c:pt>
                <c:pt idx="5878">
                  <c:v>-14.563000000000001</c:v>
                </c:pt>
                <c:pt idx="5879">
                  <c:v>-14.565</c:v>
                </c:pt>
                <c:pt idx="5880">
                  <c:v>-14.568</c:v>
                </c:pt>
                <c:pt idx="5881">
                  <c:v>-14.57</c:v>
                </c:pt>
                <c:pt idx="5882">
                  <c:v>-14.587</c:v>
                </c:pt>
                <c:pt idx="5883">
                  <c:v>-14.587999999999999</c:v>
                </c:pt>
                <c:pt idx="5884">
                  <c:v>-14.593</c:v>
                </c:pt>
                <c:pt idx="5885">
                  <c:v>-14.606999999999999</c:v>
                </c:pt>
                <c:pt idx="5886">
                  <c:v>-14.61</c:v>
                </c:pt>
                <c:pt idx="5887">
                  <c:v>-14.621</c:v>
                </c:pt>
                <c:pt idx="5888">
                  <c:v>-14.622</c:v>
                </c:pt>
                <c:pt idx="5889">
                  <c:v>-14.622999999999999</c:v>
                </c:pt>
                <c:pt idx="5890">
                  <c:v>-14.627000000000001</c:v>
                </c:pt>
                <c:pt idx="5891">
                  <c:v>-14.627000000000001</c:v>
                </c:pt>
                <c:pt idx="5892">
                  <c:v>-14.627000000000001</c:v>
                </c:pt>
                <c:pt idx="5893">
                  <c:v>-14.635999999999999</c:v>
                </c:pt>
                <c:pt idx="5894">
                  <c:v>-14.635999999999999</c:v>
                </c:pt>
                <c:pt idx="5895">
                  <c:v>-14.635999999999999</c:v>
                </c:pt>
                <c:pt idx="5896">
                  <c:v>-14.638</c:v>
                </c:pt>
                <c:pt idx="5897">
                  <c:v>-14.651</c:v>
                </c:pt>
                <c:pt idx="5898">
                  <c:v>-14.654</c:v>
                </c:pt>
                <c:pt idx="5899">
                  <c:v>-14.657</c:v>
                </c:pt>
                <c:pt idx="5900">
                  <c:v>-14.66</c:v>
                </c:pt>
                <c:pt idx="5901">
                  <c:v>-14.667999999999999</c:v>
                </c:pt>
                <c:pt idx="5902">
                  <c:v>-14.669</c:v>
                </c:pt>
                <c:pt idx="5903">
                  <c:v>-14.675000000000001</c:v>
                </c:pt>
                <c:pt idx="5904">
                  <c:v>-14.678000000000001</c:v>
                </c:pt>
                <c:pt idx="5905">
                  <c:v>-14.680999999999999</c:v>
                </c:pt>
                <c:pt idx="5906">
                  <c:v>-14.683</c:v>
                </c:pt>
                <c:pt idx="5907">
                  <c:v>-14.686999999999999</c:v>
                </c:pt>
                <c:pt idx="5908">
                  <c:v>-14.69</c:v>
                </c:pt>
                <c:pt idx="5909">
                  <c:v>-14.691000000000001</c:v>
                </c:pt>
                <c:pt idx="5910">
                  <c:v>-14.696999999999999</c:v>
                </c:pt>
                <c:pt idx="5911">
                  <c:v>-14.696999999999999</c:v>
                </c:pt>
                <c:pt idx="5912">
                  <c:v>-14.704000000000001</c:v>
                </c:pt>
                <c:pt idx="5913">
                  <c:v>-14.709</c:v>
                </c:pt>
                <c:pt idx="5914">
                  <c:v>-14.714</c:v>
                </c:pt>
                <c:pt idx="5915">
                  <c:v>-14.72</c:v>
                </c:pt>
                <c:pt idx="5916">
                  <c:v>-14.723000000000001</c:v>
                </c:pt>
                <c:pt idx="5917">
                  <c:v>-14.726000000000001</c:v>
                </c:pt>
                <c:pt idx="5918">
                  <c:v>-14.73</c:v>
                </c:pt>
                <c:pt idx="5919">
                  <c:v>-14.734</c:v>
                </c:pt>
                <c:pt idx="5920">
                  <c:v>-14.74</c:v>
                </c:pt>
                <c:pt idx="5921">
                  <c:v>-14.749000000000001</c:v>
                </c:pt>
                <c:pt idx="5922">
                  <c:v>-14.750999999999999</c:v>
                </c:pt>
                <c:pt idx="5923">
                  <c:v>-14.76</c:v>
                </c:pt>
                <c:pt idx="5924">
                  <c:v>-14.76</c:v>
                </c:pt>
                <c:pt idx="5925">
                  <c:v>-14.766</c:v>
                </c:pt>
                <c:pt idx="5926">
                  <c:v>-14.766999999999999</c:v>
                </c:pt>
                <c:pt idx="5927">
                  <c:v>-14.769</c:v>
                </c:pt>
                <c:pt idx="5928">
                  <c:v>-14.771000000000001</c:v>
                </c:pt>
                <c:pt idx="5929">
                  <c:v>-14.775</c:v>
                </c:pt>
                <c:pt idx="5930">
                  <c:v>-14.776999999999999</c:v>
                </c:pt>
                <c:pt idx="5931">
                  <c:v>-14.781000000000001</c:v>
                </c:pt>
                <c:pt idx="5932">
                  <c:v>-14.788</c:v>
                </c:pt>
                <c:pt idx="5933">
                  <c:v>-14.791</c:v>
                </c:pt>
                <c:pt idx="5934">
                  <c:v>-14.792</c:v>
                </c:pt>
                <c:pt idx="5935">
                  <c:v>-14.792</c:v>
                </c:pt>
                <c:pt idx="5936">
                  <c:v>-14.792999999999999</c:v>
                </c:pt>
                <c:pt idx="5937">
                  <c:v>-14.794</c:v>
                </c:pt>
                <c:pt idx="5938">
                  <c:v>-14.797000000000001</c:v>
                </c:pt>
                <c:pt idx="5939">
                  <c:v>-14.833</c:v>
                </c:pt>
                <c:pt idx="5940">
                  <c:v>-14.834</c:v>
                </c:pt>
                <c:pt idx="5941">
                  <c:v>-14.845000000000001</c:v>
                </c:pt>
                <c:pt idx="5942">
                  <c:v>-14.85</c:v>
                </c:pt>
                <c:pt idx="5943">
                  <c:v>-14.855</c:v>
                </c:pt>
                <c:pt idx="5944">
                  <c:v>-14.866</c:v>
                </c:pt>
                <c:pt idx="5945">
                  <c:v>-14.867000000000001</c:v>
                </c:pt>
                <c:pt idx="5946">
                  <c:v>-14.868</c:v>
                </c:pt>
                <c:pt idx="5947">
                  <c:v>-14.868</c:v>
                </c:pt>
                <c:pt idx="5948">
                  <c:v>-14.875</c:v>
                </c:pt>
                <c:pt idx="5949">
                  <c:v>-14.877000000000001</c:v>
                </c:pt>
                <c:pt idx="5950">
                  <c:v>-14.893000000000001</c:v>
                </c:pt>
                <c:pt idx="5951">
                  <c:v>-14.895</c:v>
                </c:pt>
                <c:pt idx="5952">
                  <c:v>-14.901999999999999</c:v>
                </c:pt>
                <c:pt idx="5953">
                  <c:v>-14.909000000000001</c:v>
                </c:pt>
                <c:pt idx="5954">
                  <c:v>-14.919</c:v>
                </c:pt>
                <c:pt idx="5955">
                  <c:v>-14.919</c:v>
                </c:pt>
                <c:pt idx="5956">
                  <c:v>-14.92</c:v>
                </c:pt>
                <c:pt idx="5957">
                  <c:v>-14.927</c:v>
                </c:pt>
                <c:pt idx="5958">
                  <c:v>-14.928000000000001</c:v>
                </c:pt>
                <c:pt idx="5959">
                  <c:v>-14.928000000000001</c:v>
                </c:pt>
                <c:pt idx="5960">
                  <c:v>-14.932</c:v>
                </c:pt>
                <c:pt idx="5961">
                  <c:v>-14.936</c:v>
                </c:pt>
                <c:pt idx="5962">
                  <c:v>-14.936</c:v>
                </c:pt>
                <c:pt idx="5963">
                  <c:v>-14.945</c:v>
                </c:pt>
                <c:pt idx="5964">
                  <c:v>-14.946</c:v>
                </c:pt>
                <c:pt idx="5965">
                  <c:v>-14.958</c:v>
                </c:pt>
                <c:pt idx="5966">
                  <c:v>-14.959</c:v>
                </c:pt>
                <c:pt idx="5967">
                  <c:v>-14.965999999999999</c:v>
                </c:pt>
                <c:pt idx="5968">
                  <c:v>-14.968999999999999</c:v>
                </c:pt>
                <c:pt idx="5969">
                  <c:v>-14.971</c:v>
                </c:pt>
                <c:pt idx="5970">
                  <c:v>-14.98</c:v>
                </c:pt>
                <c:pt idx="5971">
                  <c:v>-14.986000000000001</c:v>
                </c:pt>
                <c:pt idx="5972">
                  <c:v>-14.987</c:v>
                </c:pt>
                <c:pt idx="5973">
                  <c:v>-14.996</c:v>
                </c:pt>
                <c:pt idx="5974">
                  <c:v>-15</c:v>
                </c:pt>
                <c:pt idx="5975">
                  <c:v>-15.004</c:v>
                </c:pt>
                <c:pt idx="5976">
                  <c:v>-15.005000000000001</c:v>
                </c:pt>
                <c:pt idx="5977">
                  <c:v>-15.005000000000001</c:v>
                </c:pt>
                <c:pt idx="5978">
                  <c:v>-15.006</c:v>
                </c:pt>
                <c:pt idx="5979">
                  <c:v>-15.012</c:v>
                </c:pt>
                <c:pt idx="5980">
                  <c:v>-15.016999999999999</c:v>
                </c:pt>
                <c:pt idx="5981">
                  <c:v>-15.023999999999999</c:v>
                </c:pt>
                <c:pt idx="5982">
                  <c:v>-15.025</c:v>
                </c:pt>
                <c:pt idx="5983">
                  <c:v>-15.037000000000001</c:v>
                </c:pt>
                <c:pt idx="5984">
                  <c:v>-15.045999999999999</c:v>
                </c:pt>
                <c:pt idx="5985">
                  <c:v>-15.055999999999999</c:v>
                </c:pt>
                <c:pt idx="5986">
                  <c:v>-15.065</c:v>
                </c:pt>
                <c:pt idx="5987">
                  <c:v>-15.07</c:v>
                </c:pt>
                <c:pt idx="5988">
                  <c:v>-15.074999999999999</c:v>
                </c:pt>
                <c:pt idx="5989">
                  <c:v>-15.089</c:v>
                </c:pt>
                <c:pt idx="5990">
                  <c:v>-15.09</c:v>
                </c:pt>
                <c:pt idx="5991">
                  <c:v>-15.095000000000001</c:v>
                </c:pt>
                <c:pt idx="5992">
                  <c:v>-15.1</c:v>
                </c:pt>
                <c:pt idx="5993">
                  <c:v>-15.1</c:v>
                </c:pt>
                <c:pt idx="5994">
                  <c:v>-15.106</c:v>
                </c:pt>
                <c:pt idx="5995">
                  <c:v>-15.111000000000001</c:v>
                </c:pt>
                <c:pt idx="5996">
                  <c:v>-15.122</c:v>
                </c:pt>
                <c:pt idx="5997">
                  <c:v>-15.122999999999999</c:v>
                </c:pt>
                <c:pt idx="5998">
                  <c:v>-15.135</c:v>
                </c:pt>
                <c:pt idx="5999">
                  <c:v>-15.14</c:v>
                </c:pt>
                <c:pt idx="6000">
                  <c:v>-15.154</c:v>
                </c:pt>
                <c:pt idx="6001">
                  <c:v>-15.161</c:v>
                </c:pt>
                <c:pt idx="6002">
                  <c:v>-15.163</c:v>
                </c:pt>
                <c:pt idx="6003">
                  <c:v>-15.164</c:v>
                </c:pt>
                <c:pt idx="6004">
                  <c:v>-15.170999999999999</c:v>
                </c:pt>
                <c:pt idx="6005">
                  <c:v>-15.177</c:v>
                </c:pt>
                <c:pt idx="6006">
                  <c:v>-15.179</c:v>
                </c:pt>
                <c:pt idx="6007">
                  <c:v>-15.180999999999999</c:v>
                </c:pt>
                <c:pt idx="6008">
                  <c:v>-15.204000000000001</c:v>
                </c:pt>
                <c:pt idx="6009">
                  <c:v>-15.205</c:v>
                </c:pt>
                <c:pt idx="6010">
                  <c:v>-15.209</c:v>
                </c:pt>
                <c:pt idx="6011">
                  <c:v>-15.218</c:v>
                </c:pt>
                <c:pt idx="6012">
                  <c:v>-15.218999999999999</c:v>
                </c:pt>
                <c:pt idx="6013">
                  <c:v>-15.222</c:v>
                </c:pt>
                <c:pt idx="6014">
                  <c:v>-15.241</c:v>
                </c:pt>
                <c:pt idx="6015">
                  <c:v>-15.246</c:v>
                </c:pt>
                <c:pt idx="6016">
                  <c:v>-15.289</c:v>
                </c:pt>
                <c:pt idx="6017">
                  <c:v>-15.295999999999999</c:v>
                </c:pt>
                <c:pt idx="6018">
                  <c:v>-15.295999999999999</c:v>
                </c:pt>
                <c:pt idx="6019">
                  <c:v>-15.302</c:v>
                </c:pt>
                <c:pt idx="6020">
                  <c:v>-15.307</c:v>
                </c:pt>
                <c:pt idx="6021">
                  <c:v>-15.332000000000001</c:v>
                </c:pt>
                <c:pt idx="6022">
                  <c:v>-15.339</c:v>
                </c:pt>
                <c:pt idx="6023">
                  <c:v>-15.343</c:v>
                </c:pt>
                <c:pt idx="6024">
                  <c:v>-15.353999999999999</c:v>
                </c:pt>
                <c:pt idx="6025">
                  <c:v>-15.361000000000001</c:v>
                </c:pt>
                <c:pt idx="6026">
                  <c:v>-15.384</c:v>
                </c:pt>
                <c:pt idx="6027">
                  <c:v>-15.385</c:v>
                </c:pt>
                <c:pt idx="6028">
                  <c:v>-15.398</c:v>
                </c:pt>
                <c:pt idx="6029">
                  <c:v>-15.398</c:v>
                </c:pt>
                <c:pt idx="6030">
                  <c:v>-15.404</c:v>
                </c:pt>
                <c:pt idx="6031">
                  <c:v>-15.404999999999999</c:v>
                </c:pt>
                <c:pt idx="6032">
                  <c:v>-15.404999999999999</c:v>
                </c:pt>
                <c:pt idx="6033">
                  <c:v>-15.406000000000001</c:v>
                </c:pt>
                <c:pt idx="6034">
                  <c:v>-15.407</c:v>
                </c:pt>
                <c:pt idx="6035">
                  <c:v>-15.429</c:v>
                </c:pt>
                <c:pt idx="6036">
                  <c:v>-15.436999999999999</c:v>
                </c:pt>
                <c:pt idx="6037">
                  <c:v>-15.44</c:v>
                </c:pt>
                <c:pt idx="6038">
                  <c:v>-15.441000000000001</c:v>
                </c:pt>
                <c:pt idx="6039">
                  <c:v>-15.452</c:v>
                </c:pt>
                <c:pt idx="6040">
                  <c:v>-15.465</c:v>
                </c:pt>
                <c:pt idx="6041">
                  <c:v>-15.473000000000001</c:v>
                </c:pt>
                <c:pt idx="6042">
                  <c:v>-15.481999999999999</c:v>
                </c:pt>
                <c:pt idx="6043">
                  <c:v>-15.484999999999999</c:v>
                </c:pt>
                <c:pt idx="6044">
                  <c:v>-15.489000000000001</c:v>
                </c:pt>
                <c:pt idx="6045">
                  <c:v>-15.497</c:v>
                </c:pt>
                <c:pt idx="6046">
                  <c:v>-15.504</c:v>
                </c:pt>
                <c:pt idx="6047">
                  <c:v>-15.509</c:v>
                </c:pt>
                <c:pt idx="6048">
                  <c:v>-15.516</c:v>
                </c:pt>
                <c:pt idx="6049">
                  <c:v>-15.531000000000001</c:v>
                </c:pt>
                <c:pt idx="6050">
                  <c:v>-15.54</c:v>
                </c:pt>
                <c:pt idx="6051">
                  <c:v>-15.552</c:v>
                </c:pt>
                <c:pt idx="6052">
                  <c:v>-15.555</c:v>
                </c:pt>
                <c:pt idx="6053">
                  <c:v>-15.565</c:v>
                </c:pt>
                <c:pt idx="6054">
                  <c:v>-15.593999999999999</c:v>
                </c:pt>
                <c:pt idx="6055">
                  <c:v>-15.601000000000001</c:v>
                </c:pt>
                <c:pt idx="6056">
                  <c:v>-15.603</c:v>
                </c:pt>
                <c:pt idx="6057">
                  <c:v>-15.606</c:v>
                </c:pt>
                <c:pt idx="6058">
                  <c:v>-15.606</c:v>
                </c:pt>
                <c:pt idx="6059">
                  <c:v>-15.606</c:v>
                </c:pt>
                <c:pt idx="6060">
                  <c:v>-15.618</c:v>
                </c:pt>
                <c:pt idx="6061">
                  <c:v>-15.624000000000001</c:v>
                </c:pt>
                <c:pt idx="6062">
                  <c:v>-15.638999999999999</c:v>
                </c:pt>
                <c:pt idx="6063">
                  <c:v>-15.661</c:v>
                </c:pt>
                <c:pt idx="6064">
                  <c:v>-15.664999999999999</c:v>
                </c:pt>
                <c:pt idx="6065">
                  <c:v>-15.667999999999999</c:v>
                </c:pt>
                <c:pt idx="6066">
                  <c:v>-15.675000000000001</c:v>
                </c:pt>
                <c:pt idx="6067">
                  <c:v>-15.676</c:v>
                </c:pt>
                <c:pt idx="6068">
                  <c:v>-15.682</c:v>
                </c:pt>
                <c:pt idx="6069">
                  <c:v>-15.686999999999999</c:v>
                </c:pt>
                <c:pt idx="6070">
                  <c:v>-15.702</c:v>
                </c:pt>
                <c:pt idx="6071">
                  <c:v>-15.704000000000001</c:v>
                </c:pt>
                <c:pt idx="6072">
                  <c:v>-15.714</c:v>
                </c:pt>
                <c:pt idx="6073">
                  <c:v>-15.728999999999999</c:v>
                </c:pt>
                <c:pt idx="6074">
                  <c:v>-15.744</c:v>
                </c:pt>
                <c:pt idx="6075">
                  <c:v>-15.746</c:v>
                </c:pt>
                <c:pt idx="6076">
                  <c:v>-15.756</c:v>
                </c:pt>
                <c:pt idx="6077">
                  <c:v>-15.765000000000001</c:v>
                </c:pt>
                <c:pt idx="6078">
                  <c:v>-15.775</c:v>
                </c:pt>
                <c:pt idx="6079">
                  <c:v>-15.776999999999999</c:v>
                </c:pt>
                <c:pt idx="6080">
                  <c:v>-15.782</c:v>
                </c:pt>
                <c:pt idx="6081">
                  <c:v>-15.792999999999999</c:v>
                </c:pt>
                <c:pt idx="6082">
                  <c:v>-15.794</c:v>
                </c:pt>
                <c:pt idx="6083">
                  <c:v>-15.805999999999999</c:v>
                </c:pt>
                <c:pt idx="6084">
                  <c:v>-15.805999999999999</c:v>
                </c:pt>
                <c:pt idx="6085">
                  <c:v>-15.814</c:v>
                </c:pt>
                <c:pt idx="6086">
                  <c:v>-15.829000000000001</c:v>
                </c:pt>
                <c:pt idx="6087">
                  <c:v>-15.832000000000001</c:v>
                </c:pt>
                <c:pt idx="6088">
                  <c:v>-15.882999999999999</c:v>
                </c:pt>
                <c:pt idx="6089">
                  <c:v>-15.888999999999999</c:v>
                </c:pt>
                <c:pt idx="6090">
                  <c:v>-15.894</c:v>
                </c:pt>
                <c:pt idx="6091">
                  <c:v>-15.91</c:v>
                </c:pt>
                <c:pt idx="6092">
                  <c:v>-15.93</c:v>
                </c:pt>
                <c:pt idx="6093">
                  <c:v>-15.93</c:v>
                </c:pt>
                <c:pt idx="6094">
                  <c:v>-15.933999999999999</c:v>
                </c:pt>
                <c:pt idx="6095">
                  <c:v>-15.933999999999999</c:v>
                </c:pt>
                <c:pt idx="6096">
                  <c:v>-15.949</c:v>
                </c:pt>
                <c:pt idx="6097">
                  <c:v>-15.952999999999999</c:v>
                </c:pt>
                <c:pt idx="6098">
                  <c:v>-15.958</c:v>
                </c:pt>
                <c:pt idx="6099">
                  <c:v>-15.97</c:v>
                </c:pt>
                <c:pt idx="6100">
                  <c:v>-15.973000000000001</c:v>
                </c:pt>
                <c:pt idx="6101">
                  <c:v>-15.974</c:v>
                </c:pt>
                <c:pt idx="6102">
                  <c:v>-15.98</c:v>
                </c:pt>
                <c:pt idx="6103">
                  <c:v>-15.992000000000001</c:v>
                </c:pt>
                <c:pt idx="6104">
                  <c:v>-15.994</c:v>
                </c:pt>
                <c:pt idx="6105">
                  <c:v>-16.015000000000001</c:v>
                </c:pt>
                <c:pt idx="6106">
                  <c:v>-16.038</c:v>
                </c:pt>
                <c:pt idx="6107">
                  <c:v>-16.038</c:v>
                </c:pt>
                <c:pt idx="6108">
                  <c:v>-16.05</c:v>
                </c:pt>
                <c:pt idx="6109">
                  <c:v>-16.05</c:v>
                </c:pt>
                <c:pt idx="6110">
                  <c:v>-16.052</c:v>
                </c:pt>
                <c:pt idx="6111">
                  <c:v>-16.068999999999999</c:v>
                </c:pt>
                <c:pt idx="6112">
                  <c:v>-16.071000000000002</c:v>
                </c:pt>
                <c:pt idx="6113">
                  <c:v>-16.073</c:v>
                </c:pt>
                <c:pt idx="6114">
                  <c:v>-16.076000000000001</c:v>
                </c:pt>
                <c:pt idx="6115">
                  <c:v>-16.077999999999999</c:v>
                </c:pt>
                <c:pt idx="6116">
                  <c:v>-16.094000000000001</c:v>
                </c:pt>
                <c:pt idx="6117">
                  <c:v>-16.126999999999999</c:v>
                </c:pt>
                <c:pt idx="6118">
                  <c:v>-16.129000000000001</c:v>
                </c:pt>
                <c:pt idx="6119">
                  <c:v>-16.134</c:v>
                </c:pt>
                <c:pt idx="6120">
                  <c:v>-16.143000000000001</c:v>
                </c:pt>
                <c:pt idx="6121">
                  <c:v>-16.145</c:v>
                </c:pt>
                <c:pt idx="6122">
                  <c:v>-16.151</c:v>
                </c:pt>
                <c:pt idx="6123">
                  <c:v>-16.155999999999999</c:v>
                </c:pt>
                <c:pt idx="6124">
                  <c:v>-16.16</c:v>
                </c:pt>
                <c:pt idx="6125">
                  <c:v>-16.163</c:v>
                </c:pt>
                <c:pt idx="6126">
                  <c:v>-16.164999999999999</c:v>
                </c:pt>
                <c:pt idx="6127">
                  <c:v>-16.172000000000001</c:v>
                </c:pt>
                <c:pt idx="6128">
                  <c:v>-16.172999999999998</c:v>
                </c:pt>
                <c:pt idx="6129">
                  <c:v>-16.173999999999999</c:v>
                </c:pt>
                <c:pt idx="6130">
                  <c:v>-16.196000000000002</c:v>
                </c:pt>
                <c:pt idx="6131">
                  <c:v>-16.204999999999998</c:v>
                </c:pt>
                <c:pt idx="6132">
                  <c:v>-16.213000000000001</c:v>
                </c:pt>
                <c:pt idx="6133">
                  <c:v>-16.216000000000001</c:v>
                </c:pt>
                <c:pt idx="6134">
                  <c:v>-16.219000000000001</c:v>
                </c:pt>
                <c:pt idx="6135">
                  <c:v>-16.225000000000001</c:v>
                </c:pt>
                <c:pt idx="6136">
                  <c:v>-16.231999999999999</c:v>
                </c:pt>
                <c:pt idx="6137">
                  <c:v>-16.244</c:v>
                </c:pt>
                <c:pt idx="6138">
                  <c:v>-16.247</c:v>
                </c:pt>
                <c:pt idx="6139">
                  <c:v>-16.25</c:v>
                </c:pt>
                <c:pt idx="6140">
                  <c:v>-16.263999999999999</c:v>
                </c:pt>
                <c:pt idx="6141">
                  <c:v>-16.265000000000001</c:v>
                </c:pt>
                <c:pt idx="6142">
                  <c:v>-16.294</c:v>
                </c:pt>
                <c:pt idx="6143">
                  <c:v>-16.298999999999999</c:v>
                </c:pt>
                <c:pt idx="6144">
                  <c:v>-16.306000000000001</c:v>
                </c:pt>
                <c:pt idx="6145">
                  <c:v>-16.317</c:v>
                </c:pt>
                <c:pt idx="6146">
                  <c:v>-16.324999999999999</c:v>
                </c:pt>
                <c:pt idx="6147">
                  <c:v>-16.332999999999998</c:v>
                </c:pt>
                <c:pt idx="6148">
                  <c:v>-16.350999999999999</c:v>
                </c:pt>
                <c:pt idx="6149">
                  <c:v>-16.361000000000001</c:v>
                </c:pt>
                <c:pt idx="6150">
                  <c:v>-16.364000000000001</c:v>
                </c:pt>
                <c:pt idx="6151">
                  <c:v>-16.379000000000001</c:v>
                </c:pt>
                <c:pt idx="6152">
                  <c:v>-16.399999999999999</c:v>
                </c:pt>
                <c:pt idx="6153">
                  <c:v>-16.405999999999999</c:v>
                </c:pt>
                <c:pt idx="6154">
                  <c:v>-16.41</c:v>
                </c:pt>
                <c:pt idx="6155">
                  <c:v>-16.425000000000001</c:v>
                </c:pt>
                <c:pt idx="6156">
                  <c:v>-16.431999999999999</c:v>
                </c:pt>
                <c:pt idx="6157">
                  <c:v>-16.440000000000001</c:v>
                </c:pt>
                <c:pt idx="6158">
                  <c:v>-16.446000000000002</c:v>
                </c:pt>
                <c:pt idx="6159">
                  <c:v>-16.452000000000002</c:v>
                </c:pt>
                <c:pt idx="6160">
                  <c:v>-16.46</c:v>
                </c:pt>
                <c:pt idx="6161">
                  <c:v>-16.475000000000001</c:v>
                </c:pt>
                <c:pt idx="6162">
                  <c:v>-16.484999999999999</c:v>
                </c:pt>
                <c:pt idx="6163">
                  <c:v>-16.491</c:v>
                </c:pt>
                <c:pt idx="6164">
                  <c:v>-16.494</c:v>
                </c:pt>
                <c:pt idx="6165">
                  <c:v>-16.497</c:v>
                </c:pt>
                <c:pt idx="6166">
                  <c:v>-16.509</c:v>
                </c:pt>
                <c:pt idx="6167">
                  <c:v>-16.516999999999999</c:v>
                </c:pt>
                <c:pt idx="6168">
                  <c:v>-16.523</c:v>
                </c:pt>
                <c:pt idx="6169">
                  <c:v>-16.526</c:v>
                </c:pt>
                <c:pt idx="6170">
                  <c:v>-16.530999999999999</c:v>
                </c:pt>
                <c:pt idx="6171">
                  <c:v>-16.538</c:v>
                </c:pt>
                <c:pt idx="6172">
                  <c:v>-16.550999999999998</c:v>
                </c:pt>
                <c:pt idx="6173">
                  <c:v>-16.558</c:v>
                </c:pt>
                <c:pt idx="6174">
                  <c:v>-16.567</c:v>
                </c:pt>
                <c:pt idx="6175">
                  <c:v>-16.57</c:v>
                </c:pt>
                <c:pt idx="6176">
                  <c:v>-16.571999999999999</c:v>
                </c:pt>
                <c:pt idx="6177">
                  <c:v>-16.571999999999999</c:v>
                </c:pt>
                <c:pt idx="6178">
                  <c:v>-16.587</c:v>
                </c:pt>
                <c:pt idx="6179">
                  <c:v>-16.59</c:v>
                </c:pt>
                <c:pt idx="6180">
                  <c:v>-16.596</c:v>
                </c:pt>
                <c:pt idx="6181">
                  <c:v>-16.606999999999999</c:v>
                </c:pt>
                <c:pt idx="6182">
                  <c:v>-16.617999999999999</c:v>
                </c:pt>
                <c:pt idx="6183">
                  <c:v>-16.623000000000001</c:v>
                </c:pt>
                <c:pt idx="6184">
                  <c:v>-16.635000000000002</c:v>
                </c:pt>
                <c:pt idx="6185">
                  <c:v>-16.640999999999998</c:v>
                </c:pt>
                <c:pt idx="6186">
                  <c:v>-16.640999999999998</c:v>
                </c:pt>
                <c:pt idx="6187">
                  <c:v>-16.641999999999999</c:v>
                </c:pt>
                <c:pt idx="6188">
                  <c:v>-16.646000000000001</c:v>
                </c:pt>
                <c:pt idx="6189">
                  <c:v>-16.655000000000001</c:v>
                </c:pt>
                <c:pt idx="6190">
                  <c:v>-16.663</c:v>
                </c:pt>
                <c:pt idx="6191">
                  <c:v>-16.669</c:v>
                </c:pt>
                <c:pt idx="6192">
                  <c:v>-16.68</c:v>
                </c:pt>
                <c:pt idx="6193">
                  <c:v>-16.687000000000001</c:v>
                </c:pt>
                <c:pt idx="6194">
                  <c:v>-16.695</c:v>
                </c:pt>
                <c:pt idx="6195">
                  <c:v>-16.698</c:v>
                </c:pt>
                <c:pt idx="6196">
                  <c:v>-16.709</c:v>
                </c:pt>
                <c:pt idx="6197">
                  <c:v>-16.71</c:v>
                </c:pt>
                <c:pt idx="6198">
                  <c:v>-16.718</c:v>
                </c:pt>
                <c:pt idx="6199">
                  <c:v>-16.719000000000001</c:v>
                </c:pt>
                <c:pt idx="6200">
                  <c:v>-16.72</c:v>
                </c:pt>
                <c:pt idx="6201">
                  <c:v>-16.725999999999999</c:v>
                </c:pt>
                <c:pt idx="6202">
                  <c:v>-16.734999999999999</c:v>
                </c:pt>
                <c:pt idx="6203">
                  <c:v>-16.736999999999998</c:v>
                </c:pt>
                <c:pt idx="6204">
                  <c:v>-16.739000000000001</c:v>
                </c:pt>
                <c:pt idx="6205">
                  <c:v>-16.748000000000001</c:v>
                </c:pt>
                <c:pt idx="6206">
                  <c:v>-16.756</c:v>
                </c:pt>
                <c:pt idx="6207">
                  <c:v>-16.762</c:v>
                </c:pt>
                <c:pt idx="6208">
                  <c:v>-16.763999999999999</c:v>
                </c:pt>
                <c:pt idx="6209">
                  <c:v>-16.773</c:v>
                </c:pt>
                <c:pt idx="6210">
                  <c:v>-16.774999999999999</c:v>
                </c:pt>
                <c:pt idx="6211">
                  <c:v>-16.777000000000001</c:v>
                </c:pt>
                <c:pt idx="6212">
                  <c:v>-16.788</c:v>
                </c:pt>
                <c:pt idx="6213">
                  <c:v>-16.79</c:v>
                </c:pt>
                <c:pt idx="6214">
                  <c:v>-16.792999999999999</c:v>
                </c:pt>
                <c:pt idx="6215">
                  <c:v>-16.794</c:v>
                </c:pt>
                <c:pt idx="6216">
                  <c:v>-16.797999999999998</c:v>
                </c:pt>
                <c:pt idx="6217">
                  <c:v>-16.808</c:v>
                </c:pt>
                <c:pt idx="6218">
                  <c:v>-16.812999999999999</c:v>
                </c:pt>
                <c:pt idx="6219">
                  <c:v>-16.815999999999999</c:v>
                </c:pt>
                <c:pt idx="6220">
                  <c:v>-16.815999999999999</c:v>
                </c:pt>
                <c:pt idx="6221">
                  <c:v>-16.82</c:v>
                </c:pt>
                <c:pt idx="6222">
                  <c:v>-16.824000000000002</c:v>
                </c:pt>
                <c:pt idx="6223">
                  <c:v>-16.827000000000002</c:v>
                </c:pt>
                <c:pt idx="6224">
                  <c:v>-16.831</c:v>
                </c:pt>
                <c:pt idx="6225">
                  <c:v>-16.835000000000001</c:v>
                </c:pt>
                <c:pt idx="6226">
                  <c:v>-16.835999999999999</c:v>
                </c:pt>
                <c:pt idx="6227">
                  <c:v>-16.841000000000001</c:v>
                </c:pt>
                <c:pt idx="6228">
                  <c:v>-16.844000000000001</c:v>
                </c:pt>
                <c:pt idx="6229">
                  <c:v>-16.846</c:v>
                </c:pt>
                <c:pt idx="6230">
                  <c:v>-16.852</c:v>
                </c:pt>
                <c:pt idx="6231">
                  <c:v>-16.853000000000002</c:v>
                </c:pt>
                <c:pt idx="6232">
                  <c:v>-16.859000000000002</c:v>
                </c:pt>
                <c:pt idx="6233">
                  <c:v>-16.863</c:v>
                </c:pt>
                <c:pt idx="6234">
                  <c:v>-16.885999999999999</c:v>
                </c:pt>
                <c:pt idx="6235">
                  <c:v>-16.895</c:v>
                </c:pt>
                <c:pt idx="6236">
                  <c:v>-16.895</c:v>
                </c:pt>
                <c:pt idx="6237">
                  <c:v>-16.904</c:v>
                </c:pt>
                <c:pt idx="6238">
                  <c:v>-16.905000000000001</c:v>
                </c:pt>
                <c:pt idx="6239">
                  <c:v>-16.917000000000002</c:v>
                </c:pt>
                <c:pt idx="6240">
                  <c:v>-16.923999999999999</c:v>
                </c:pt>
                <c:pt idx="6241">
                  <c:v>-16.949000000000002</c:v>
                </c:pt>
                <c:pt idx="6242">
                  <c:v>-16.951000000000001</c:v>
                </c:pt>
                <c:pt idx="6243">
                  <c:v>-16.952999999999999</c:v>
                </c:pt>
                <c:pt idx="6244">
                  <c:v>-16.954000000000001</c:v>
                </c:pt>
                <c:pt idx="6245">
                  <c:v>-16.960999999999999</c:v>
                </c:pt>
                <c:pt idx="6246">
                  <c:v>-16.960999999999999</c:v>
                </c:pt>
                <c:pt idx="6247">
                  <c:v>-16.963999999999999</c:v>
                </c:pt>
                <c:pt idx="6248">
                  <c:v>-16.966000000000001</c:v>
                </c:pt>
                <c:pt idx="6249">
                  <c:v>-16.969000000000001</c:v>
                </c:pt>
                <c:pt idx="6250">
                  <c:v>-16.972999999999999</c:v>
                </c:pt>
                <c:pt idx="6251">
                  <c:v>-16.972999999999999</c:v>
                </c:pt>
                <c:pt idx="6252">
                  <c:v>-16.989999999999998</c:v>
                </c:pt>
                <c:pt idx="6253">
                  <c:v>-16.994</c:v>
                </c:pt>
                <c:pt idx="6254">
                  <c:v>-17.001999999999999</c:v>
                </c:pt>
                <c:pt idx="6255">
                  <c:v>-17.004000000000001</c:v>
                </c:pt>
                <c:pt idx="6256">
                  <c:v>-17.007999999999999</c:v>
                </c:pt>
                <c:pt idx="6257">
                  <c:v>-17.009</c:v>
                </c:pt>
                <c:pt idx="6258">
                  <c:v>-17.010000000000002</c:v>
                </c:pt>
                <c:pt idx="6259">
                  <c:v>-17.016999999999999</c:v>
                </c:pt>
                <c:pt idx="6260">
                  <c:v>-17.018000000000001</c:v>
                </c:pt>
                <c:pt idx="6261">
                  <c:v>-17.018000000000001</c:v>
                </c:pt>
                <c:pt idx="6262">
                  <c:v>-17.021999999999998</c:v>
                </c:pt>
                <c:pt idx="6263">
                  <c:v>-17.021999999999998</c:v>
                </c:pt>
                <c:pt idx="6264">
                  <c:v>-17.023</c:v>
                </c:pt>
                <c:pt idx="6265">
                  <c:v>-17.024999999999999</c:v>
                </c:pt>
                <c:pt idx="6266">
                  <c:v>-17.027000000000001</c:v>
                </c:pt>
                <c:pt idx="6267">
                  <c:v>-17.029</c:v>
                </c:pt>
                <c:pt idx="6268">
                  <c:v>-17.03</c:v>
                </c:pt>
                <c:pt idx="6269">
                  <c:v>-17.033999999999999</c:v>
                </c:pt>
                <c:pt idx="6270">
                  <c:v>-17.033999999999999</c:v>
                </c:pt>
                <c:pt idx="6271">
                  <c:v>-17.047000000000001</c:v>
                </c:pt>
                <c:pt idx="6272">
                  <c:v>-17.050999999999998</c:v>
                </c:pt>
                <c:pt idx="6273">
                  <c:v>-17.050999999999998</c:v>
                </c:pt>
                <c:pt idx="6274">
                  <c:v>-17.055</c:v>
                </c:pt>
                <c:pt idx="6275">
                  <c:v>-17.056000000000001</c:v>
                </c:pt>
                <c:pt idx="6276">
                  <c:v>-17.059999999999999</c:v>
                </c:pt>
                <c:pt idx="6277">
                  <c:v>-17.059999999999999</c:v>
                </c:pt>
                <c:pt idx="6278">
                  <c:v>-17.061</c:v>
                </c:pt>
                <c:pt idx="6279">
                  <c:v>-17.062000000000001</c:v>
                </c:pt>
                <c:pt idx="6280">
                  <c:v>-17.067</c:v>
                </c:pt>
                <c:pt idx="6281">
                  <c:v>-17.071999999999999</c:v>
                </c:pt>
                <c:pt idx="6282">
                  <c:v>-17.074000000000002</c:v>
                </c:pt>
                <c:pt idx="6283">
                  <c:v>-17.082000000000001</c:v>
                </c:pt>
                <c:pt idx="6284">
                  <c:v>-17.087</c:v>
                </c:pt>
                <c:pt idx="6285">
                  <c:v>-17.088999999999999</c:v>
                </c:pt>
                <c:pt idx="6286">
                  <c:v>-17.094999999999999</c:v>
                </c:pt>
                <c:pt idx="6287">
                  <c:v>-17.099</c:v>
                </c:pt>
                <c:pt idx="6288">
                  <c:v>-17.100000000000001</c:v>
                </c:pt>
                <c:pt idx="6289">
                  <c:v>-17.11</c:v>
                </c:pt>
                <c:pt idx="6290">
                  <c:v>-17.114000000000001</c:v>
                </c:pt>
                <c:pt idx="6291">
                  <c:v>-17.114999999999998</c:v>
                </c:pt>
                <c:pt idx="6292">
                  <c:v>-17.114999999999998</c:v>
                </c:pt>
                <c:pt idx="6293">
                  <c:v>-17.116</c:v>
                </c:pt>
                <c:pt idx="6294">
                  <c:v>-17.119</c:v>
                </c:pt>
                <c:pt idx="6295">
                  <c:v>-17.123999999999999</c:v>
                </c:pt>
                <c:pt idx="6296">
                  <c:v>-17.123999999999999</c:v>
                </c:pt>
                <c:pt idx="6297">
                  <c:v>-17.129000000000001</c:v>
                </c:pt>
                <c:pt idx="6298">
                  <c:v>-17.141999999999999</c:v>
                </c:pt>
                <c:pt idx="6299">
                  <c:v>-17.141999999999999</c:v>
                </c:pt>
                <c:pt idx="6300">
                  <c:v>-17.141999999999999</c:v>
                </c:pt>
                <c:pt idx="6301">
                  <c:v>-17.143000000000001</c:v>
                </c:pt>
                <c:pt idx="6302">
                  <c:v>-17.146999999999998</c:v>
                </c:pt>
                <c:pt idx="6303">
                  <c:v>-17.16</c:v>
                </c:pt>
                <c:pt idx="6304">
                  <c:v>-17.16</c:v>
                </c:pt>
                <c:pt idx="6305">
                  <c:v>-17.164000000000001</c:v>
                </c:pt>
                <c:pt idx="6306">
                  <c:v>-17.170000000000002</c:v>
                </c:pt>
                <c:pt idx="6307">
                  <c:v>-17.173999999999999</c:v>
                </c:pt>
                <c:pt idx="6308">
                  <c:v>-17.175000000000001</c:v>
                </c:pt>
                <c:pt idx="6309">
                  <c:v>-17.186</c:v>
                </c:pt>
                <c:pt idx="6310">
                  <c:v>-17.190000000000001</c:v>
                </c:pt>
                <c:pt idx="6311">
                  <c:v>-17.190999999999999</c:v>
                </c:pt>
                <c:pt idx="6312">
                  <c:v>-17.190999999999999</c:v>
                </c:pt>
                <c:pt idx="6313">
                  <c:v>-17.196000000000002</c:v>
                </c:pt>
                <c:pt idx="6314">
                  <c:v>-17.206</c:v>
                </c:pt>
                <c:pt idx="6315">
                  <c:v>-17.213000000000001</c:v>
                </c:pt>
                <c:pt idx="6316">
                  <c:v>-17.218</c:v>
                </c:pt>
                <c:pt idx="6317">
                  <c:v>-17.224</c:v>
                </c:pt>
                <c:pt idx="6318">
                  <c:v>-17.233000000000001</c:v>
                </c:pt>
                <c:pt idx="6319">
                  <c:v>-17.241</c:v>
                </c:pt>
                <c:pt idx="6320">
                  <c:v>-17.248999999999999</c:v>
                </c:pt>
                <c:pt idx="6321">
                  <c:v>-17.248999999999999</c:v>
                </c:pt>
                <c:pt idx="6322">
                  <c:v>-17.257000000000001</c:v>
                </c:pt>
                <c:pt idx="6323">
                  <c:v>-17.263000000000002</c:v>
                </c:pt>
                <c:pt idx="6324">
                  <c:v>-17.27</c:v>
                </c:pt>
                <c:pt idx="6325">
                  <c:v>-17.292000000000002</c:v>
                </c:pt>
                <c:pt idx="6326">
                  <c:v>-17.3</c:v>
                </c:pt>
                <c:pt idx="6327">
                  <c:v>-17.309999999999999</c:v>
                </c:pt>
                <c:pt idx="6328">
                  <c:v>-17.324999999999999</c:v>
                </c:pt>
                <c:pt idx="6329">
                  <c:v>-17.327999999999999</c:v>
                </c:pt>
                <c:pt idx="6330">
                  <c:v>-17.341000000000001</c:v>
                </c:pt>
                <c:pt idx="6331">
                  <c:v>-17.359000000000002</c:v>
                </c:pt>
                <c:pt idx="6332">
                  <c:v>-17.36</c:v>
                </c:pt>
                <c:pt idx="6333">
                  <c:v>-17.361000000000001</c:v>
                </c:pt>
                <c:pt idx="6334">
                  <c:v>-17.366</c:v>
                </c:pt>
                <c:pt idx="6335">
                  <c:v>-17.372</c:v>
                </c:pt>
                <c:pt idx="6336">
                  <c:v>-17.375</c:v>
                </c:pt>
                <c:pt idx="6337">
                  <c:v>-17.379000000000001</c:v>
                </c:pt>
                <c:pt idx="6338">
                  <c:v>-17.382999999999999</c:v>
                </c:pt>
                <c:pt idx="6339">
                  <c:v>-17.385999999999999</c:v>
                </c:pt>
                <c:pt idx="6340">
                  <c:v>-17.391999999999999</c:v>
                </c:pt>
                <c:pt idx="6341">
                  <c:v>-17.393999999999998</c:v>
                </c:pt>
                <c:pt idx="6342">
                  <c:v>-17.405999999999999</c:v>
                </c:pt>
                <c:pt idx="6343">
                  <c:v>-17.407</c:v>
                </c:pt>
                <c:pt idx="6344">
                  <c:v>-17.414000000000001</c:v>
                </c:pt>
                <c:pt idx="6345">
                  <c:v>-17.416</c:v>
                </c:pt>
                <c:pt idx="6346">
                  <c:v>-17.425999999999998</c:v>
                </c:pt>
                <c:pt idx="6347">
                  <c:v>-17.425999999999998</c:v>
                </c:pt>
                <c:pt idx="6348">
                  <c:v>-17.431000000000001</c:v>
                </c:pt>
                <c:pt idx="6349">
                  <c:v>-17.440999999999999</c:v>
                </c:pt>
                <c:pt idx="6350">
                  <c:v>-17.446000000000002</c:v>
                </c:pt>
                <c:pt idx="6351">
                  <c:v>-17.457000000000001</c:v>
                </c:pt>
                <c:pt idx="6352">
                  <c:v>-17.465</c:v>
                </c:pt>
                <c:pt idx="6353">
                  <c:v>-17.468</c:v>
                </c:pt>
                <c:pt idx="6354">
                  <c:v>-17.474</c:v>
                </c:pt>
                <c:pt idx="6355">
                  <c:v>-17.475999999999999</c:v>
                </c:pt>
                <c:pt idx="6356">
                  <c:v>-17.483000000000001</c:v>
                </c:pt>
                <c:pt idx="6357">
                  <c:v>-17.484999999999999</c:v>
                </c:pt>
                <c:pt idx="6358">
                  <c:v>-17.489000000000001</c:v>
                </c:pt>
                <c:pt idx="6359">
                  <c:v>-17.489000000000001</c:v>
                </c:pt>
                <c:pt idx="6360">
                  <c:v>-17.492000000000001</c:v>
                </c:pt>
                <c:pt idx="6361">
                  <c:v>-17.503</c:v>
                </c:pt>
                <c:pt idx="6362">
                  <c:v>-17.506</c:v>
                </c:pt>
                <c:pt idx="6363">
                  <c:v>-17.506</c:v>
                </c:pt>
                <c:pt idx="6364">
                  <c:v>-17.512</c:v>
                </c:pt>
                <c:pt idx="6365">
                  <c:v>-17.513999999999999</c:v>
                </c:pt>
                <c:pt idx="6366">
                  <c:v>-17.521000000000001</c:v>
                </c:pt>
                <c:pt idx="6367">
                  <c:v>-17.521999999999998</c:v>
                </c:pt>
                <c:pt idx="6368">
                  <c:v>-17.532</c:v>
                </c:pt>
                <c:pt idx="6369">
                  <c:v>-17.538</c:v>
                </c:pt>
                <c:pt idx="6370">
                  <c:v>-17.538</c:v>
                </c:pt>
                <c:pt idx="6371">
                  <c:v>-17.545000000000002</c:v>
                </c:pt>
                <c:pt idx="6372">
                  <c:v>-17.556999999999999</c:v>
                </c:pt>
                <c:pt idx="6373">
                  <c:v>-17.562000000000001</c:v>
                </c:pt>
                <c:pt idx="6374">
                  <c:v>-17.57</c:v>
                </c:pt>
                <c:pt idx="6375">
                  <c:v>-17.582000000000001</c:v>
                </c:pt>
                <c:pt idx="6376">
                  <c:v>-17.582999999999998</c:v>
                </c:pt>
                <c:pt idx="6377">
                  <c:v>-17.591999999999999</c:v>
                </c:pt>
                <c:pt idx="6378">
                  <c:v>-17.591999999999999</c:v>
                </c:pt>
                <c:pt idx="6379">
                  <c:v>-17.593</c:v>
                </c:pt>
                <c:pt idx="6380">
                  <c:v>-17.594999999999999</c:v>
                </c:pt>
                <c:pt idx="6381">
                  <c:v>-17.600000000000001</c:v>
                </c:pt>
                <c:pt idx="6382">
                  <c:v>-17.600999999999999</c:v>
                </c:pt>
                <c:pt idx="6383">
                  <c:v>-17.603000000000002</c:v>
                </c:pt>
                <c:pt idx="6384">
                  <c:v>-17.611000000000001</c:v>
                </c:pt>
                <c:pt idx="6385">
                  <c:v>-17.611000000000001</c:v>
                </c:pt>
                <c:pt idx="6386">
                  <c:v>-17.625</c:v>
                </c:pt>
                <c:pt idx="6387">
                  <c:v>-17.632000000000001</c:v>
                </c:pt>
                <c:pt idx="6388">
                  <c:v>-17.637</c:v>
                </c:pt>
                <c:pt idx="6389">
                  <c:v>-17.638999999999999</c:v>
                </c:pt>
                <c:pt idx="6390">
                  <c:v>-17.64</c:v>
                </c:pt>
                <c:pt idx="6391">
                  <c:v>-17.643000000000001</c:v>
                </c:pt>
                <c:pt idx="6392">
                  <c:v>-17.643000000000001</c:v>
                </c:pt>
                <c:pt idx="6393">
                  <c:v>-17.661000000000001</c:v>
                </c:pt>
                <c:pt idx="6394">
                  <c:v>-17.661999999999999</c:v>
                </c:pt>
                <c:pt idx="6395">
                  <c:v>-17.666</c:v>
                </c:pt>
                <c:pt idx="6396">
                  <c:v>-17.667999999999999</c:v>
                </c:pt>
                <c:pt idx="6397">
                  <c:v>-17.670999999999999</c:v>
                </c:pt>
                <c:pt idx="6398">
                  <c:v>-17.684000000000001</c:v>
                </c:pt>
                <c:pt idx="6399">
                  <c:v>-17.7</c:v>
                </c:pt>
                <c:pt idx="6400">
                  <c:v>-17.710999999999999</c:v>
                </c:pt>
                <c:pt idx="6401">
                  <c:v>-17.715</c:v>
                </c:pt>
                <c:pt idx="6402">
                  <c:v>-17.716000000000001</c:v>
                </c:pt>
                <c:pt idx="6403">
                  <c:v>-17.716999999999999</c:v>
                </c:pt>
                <c:pt idx="6404">
                  <c:v>-17.73</c:v>
                </c:pt>
                <c:pt idx="6405">
                  <c:v>-17.736999999999998</c:v>
                </c:pt>
                <c:pt idx="6406">
                  <c:v>-17.742000000000001</c:v>
                </c:pt>
                <c:pt idx="6407">
                  <c:v>-17.744</c:v>
                </c:pt>
                <c:pt idx="6408">
                  <c:v>-17.748000000000001</c:v>
                </c:pt>
                <c:pt idx="6409">
                  <c:v>-17.751999999999999</c:v>
                </c:pt>
                <c:pt idx="6410">
                  <c:v>-17.751999999999999</c:v>
                </c:pt>
                <c:pt idx="6411">
                  <c:v>-17.753</c:v>
                </c:pt>
                <c:pt idx="6412">
                  <c:v>-17.756</c:v>
                </c:pt>
                <c:pt idx="6413">
                  <c:v>-17.757000000000001</c:v>
                </c:pt>
                <c:pt idx="6414">
                  <c:v>-17.760999999999999</c:v>
                </c:pt>
                <c:pt idx="6415">
                  <c:v>-17.763000000000002</c:v>
                </c:pt>
                <c:pt idx="6416">
                  <c:v>-17.77</c:v>
                </c:pt>
                <c:pt idx="6417">
                  <c:v>-17.779</c:v>
                </c:pt>
                <c:pt idx="6418">
                  <c:v>-17.786999999999999</c:v>
                </c:pt>
                <c:pt idx="6419">
                  <c:v>-17.786999999999999</c:v>
                </c:pt>
                <c:pt idx="6420">
                  <c:v>-17.786999999999999</c:v>
                </c:pt>
                <c:pt idx="6421">
                  <c:v>-17.788</c:v>
                </c:pt>
                <c:pt idx="6422">
                  <c:v>-17.792000000000002</c:v>
                </c:pt>
                <c:pt idx="6423">
                  <c:v>-17.795000000000002</c:v>
                </c:pt>
                <c:pt idx="6424">
                  <c:v>-17.795999999999999</c:v>
                </c:pt>
                <c:pt idx="6425">
                  <c:v>-17.808</c:v>
                </c:pt>
                <c:pt idx="6426">
                  <c:v>-17.809999999999999</c:v>
                </c:pt>
                <c:pt idx="6427">
                  <c:v>-17.811</c:v>
                </c:pt>
                <c:pt idx="6428">
                  <c:v>-17.812000000000001</c:v>
                </c:pt>
                <c:pt idx="6429">
                  <c:v>-17.817</c:v>
                </c:pt>
                <c:pt idx="6430">
                  <c:v>-17.837</c:v>
                </c:pt>
                <c:pt idx="6431">
                  <c:v>-17.838000000000001</c:v>
                </c:pt>
                <c:pt idx="6432">
                  <c:v>-17.84</c:v>
                </c:pt>
                <c:pt idx="6433">
                  <c:v>-17.858000000000001</c:v>
                </c:pt>
                <c:pt idx="6434">
                  <c:v>-17.864999999999998</c:v>
                </c:pt>
                <c:pt idx="6435">
                  <c:v>-17.867000000000001</c:v>
                </c:pt>
                <c:pt idx="6436">
                  <c:v>-17.870999999999999</c:v>
                </c:pt>
                <c:pt idx="6437">
                  <c:v>-17.870999999999999</c:v>
                </c:pt>
                <c:pt idx="6438">
                  <c:v>-17.887</c:v>
                </c:pt>
                <c:pt idx="6439">
                  <c:v>-17.89</c:v>
                </c:pt>
                <c:pt idx="6440">
                  <c:v>-17.896000000000001</c:v>
                </c:pt>
                <c:pt idx="6441">
                  <c:v>-17.901</c:v>
                </c:pt>
                <c:pt idx="6442">
                  <c:v>-17.902999999999999</c:v>
                </c:pt>
                <c:pt idx="6443">
                  <c:v>-17.917000000000002</c:v>
                </c:pt>
                <c:pt idx="6444">
                  <c:v>-17.917999999999999</c:v>
                </c:pt>
                <c:pt idx="6445">
                  <c:v>-17.928000000000001</c:v>
                </c:pt>
                <c:pt idx="6446">
                  <c:v>-17.931000000000001</c:v>
                </c:pt>
                <c:pt idx="6447">
                  <c:v>-17.931999999999999</c:v>
                </c:pt>
                <c:pt idx="6448">
                  <c:v>-17.943999999999999</c:v>
                </c:pt>
                <c:pt idx="6449">
                  <c:v>-17.948</c:v>
                </c:pt>
                <c:pt idx="6450">
                  <c:v>-17.966999999999999</c:v>
                </c:pt>
                <c:pt idx="6451">
                  <c:v>-17.97</c:v>
                </c:pt>
                <c:pt idx="6452">
                  <c:v>-17.975999999999999</c:v>
                </c:pt>
                <c:pt idx="6453">
                  <c:v>-18.015999999999998</c:v>
                </c:pt>
                <c:pt idx="6454">
                  <c:v>-18.02</c:v>
                </c:pt>
                <c:pt idx="6455">
                  <c:v>-18.021000000000001</c:v>
                </c:pt>
                <c:pt idx="6456">
                  <c:v>-18.027999999999999</c:v>
                </c:pt>
                <c:pt idx="6457">
                  <c:v>-18.029</c:v>
                </c:pt>
                <c:pt idx="6458">
                  <c:v>-18.033999999999999</c:v>
                </c:pt>
                <c:pt idx="6459">
                  <c:v>-18.039000000000001</c:v>
                </c:pt>
                <c:pt idx="6460">
                  <c:v>-18.039000000000001</c:v>
                </c:pt>
                <c:pt idx="6461">
                  <c:v>-18.068000000000001</c:v>
                </c:pt>
                <c:pt idx="6462">
                  <c:v>-18.084</c:v>
                </c:pt>
                <c:pt idx="6463">
                  <c:v>-18.09</c:v>
                </c:pt>
                <c:pt idx="6464">
                  <c:v>-18.094999999999999</c:v>
                </c:pt>
                <c:pt idx="6465">
                  <c:v>-18.097999999999999</c:v>
                </c:pt>
                <c:pt idx="6466">
                  <c:v>-18.097999999999999</c:v>
                </c:pt>
                <c:pt idx="6467">
                  <c:v>-18.108000000000001</c:v>
                </c:pt>
                <c:pt idx="6468">
                  <c:v>-18.11</c:v>
                </c:pt>
                <c:pt idx="6469">
                  <c:v>-18.116</c:v>
                </c:pt>
                <c:pt idx="6470">
                  <c:v>-18.117999999999999</c:v>
                </c:pt>
                <c:pt idx="6471">
                  <c:v>-18.122</c:v>
                </c:pt>
                <c:pt idx="6472">
                  <c:v>-18.132999999999999</c:v>
                </c:pt>
                <c:pt idx="6473">
                  <c:v>-18.14</c:v>
                </c:pt>
                <c:pt idx="6474">
                  <c:v>-18.141999999999999</c:v>
                </c:pt>
                <c:pt idx="6475">
                  <c:v>-18.163</c:v>
                </c:pt>
                <c:pt idx="6476">
                  <c:v>-18.201000000000001</c:v>
                </c:pt>
                <c:pt idx="6477">
                  <c:v>-18.215</c:v>
                </c:pt>
                <c:pt idx="6478">
                  <c:v>-18.225000000000001</c:v>
                </c:pt>
                <c:pt idx="6479">
                  <c:v>-18.227</c:v>
                </c:pt>
                <c:pt idx="6480">
                  <c:v>-18.228000000000002</c:v>
                </c:pt>
                <c:pt idx="6481">
                  <c:v>-18.236000000000001</c:v>
                </c:pt>
                <c:pt idx="6482">
                  <c:v>-18.245999999999999</c:v>
                </c:pt>
                <c:pt idx="6483">
                  <c:v>-18.254999999999999</c:v>
                </c:pt>
                <c:pt idx="6484">
                  <c:v>-18.263000000000002</c:v>
                </c:pt>
                <c:pt idx="6485">
                  <c:v>-18.268000000000001</c:v>
                </c:pt>
                <c:pt idx="6486">
                  <c:v>-18.271000000000001</c:v>
                </c:pt>
                <c:pt idx="6487">
                  <c:v>-18.286999999999999</c:v>
                </c:pt>
                <c:pt idx="6488">
                  <c:v>-18.288</c:v>
                </c:pt>
                <c:pt idx="6489">
                  <c:v>-18.288</c:v>
                </c:pt>
                <c:pt idx="6490">
                  <c:v>-18.297999999999998</c:v>
                </c:pt>
                <c:pt idx="6491">
                  <c:v>-18.306999999999999</c:v>
                </c:pt>
                <c:pt idx="6492">
                  <c:v>-18.306999999999999</c:v>
                </c:pt>
                <c:pt idx="6493">
                  <c:v>-18.308</c:v>
                </c:pt>
                <c:pt idx="6494">
                  <c:v>-18.314</c:v>
                </c:pt>
                <c:pt idx="6495">
                  <c:v>-18.32</c:v>
                </c:pt>
                <c:pt idx="6496">
                  <c:v>-18.327000000000002</c:v>
                </c:pt>
                <c:pt idx="6497">
                  <c:v>-18.337</c:v>
                </c:pt>
                <c:pt idx="6498">
                  <c:v>-18.34</c:v>
                </c:pt>
                <c:pt idx="6499">
                  <c:v>-18.359000000000002</c:v>
                </c:pt>
                <c:pt idx="6500">
                  <c:v>-18.361000000000001</c:v>
                </c:pt>
                <c:pt idx="6501">
                  <c:v>-18.369</c:v>
                </c:pt>
                <c:pt idx="6502">
                  <c:v>-18.369</c:v>
                </c:pt>
                <c:pt idx="6503">
                  <c:v>-18.372</c:v>
                </c:pt>
                <c:pt idx="6504">
                  <c:v>-18.381</c:v>
                </c:pt>
                <c:pt idx="6505">
                  <c:v>-18.381</c:v>
                </c:pt>
                <c:pt idx="6506">
                  <c:v>-18.381</c:v>
                </c:pt>
                <c:pt idx="6507">
                  <c:v>-18.385999999999999</c:v>
                </c:pt>
                <c:pt idx="6508">
                  <c:v>-18.393000000000001</c:v>
                </c:pt>
                <c:pt idx="6509">
                  <c:v>-18.399999999999999</c:v>
                </c:pt>
                <c:pt idx="6510">
                  <c:v>-18.402000000000001</c:v>
                </c:pt>
                <c:pt idx="6511">
                  <c:v>-18.404</c:v>
                </c:pt>
                <c:pt idx="6512">
                  <c:v>-18.407</c:v>
                </c:pt>
                <c:pt idx="6513">
                  <c:v>-18.408000000000001</c:v>
                </c:pt>
                <c:pt idx="6514">
                  <c:v>-18.41</c:v>
                </c:pt>
                <c:pt idx="6515">
                  <c:v>-18.417000000000002</c:v>
                </c:pt>
                <c:pt idx="6516">
                  <c:v>-18.419</c:v>
                </c:pt>
                <c:pt idx="6517">
                  <c:v>-18.422000000000001</c:v>
                </c:pt>
                <c:pt idx="6518">
                  <c:v>-18.422000000000001</c:v>
                </c:pt>
                <c:pt idx="6519">
                  <c:v>-18.428999999999998</c:v>
                </c:pt>
                <c:pt idx="6520">
                  <c:v>-18.434999999999999</c:v>
                </c:pt>
                <c:pt idx="6521">
                  <c:v>-18.437999999999999</c:v>
                </c:pt>
                <c:pt idx="6522">
                  <c:v>-18.452999999999999</c:v>
                </c:pt>
                <c:pt idx="6523">
                  <c:v>-18.460999999999999</c:v>
                </c:pt>
                <c:pt idx="6524">
                  <c:v>-18.47</c:v>
                </c:pt>
                <c:pt idx="6525">
                  <c:v>-18.475999999999999</c:v>
                </c:pt>
                <c:pt idx="6526">
                  <c:v>-18.477</c:v>
                </c:pt>
                <c:pt idx="6527">
                  <c:v>-18.507000000000001</c:v>
                </c:pt>
                <c:pt idx="6528">
                  <c:v>-18.513999999999999</c:v>
                </c:pt>
                <c:pt idx="6529">
                  <c:v>-18.516999999999999</c:v>
                </c:pt>
                <c:pt idx="6530">
                  <c:v>-18.524000000000001</c:v>
                </c:pt>
                <c:pt idx="6531">
                  <c:v>-18.527000000000001</c:v>
                </c:pt>
                <c:pt idx="6532">
                  <c:v>-18.536000000000001</c:v>
                </c:pt>
                <c:pt idx="6533">
                  <c:v>-18.544</c:v>
                </c:pt>
                <c:pt idx="6534">
                  <c:v>-18.545999999999999</c:v>
                </c:pt>
                <c:pt idx="6535">
                  <c:v>-18.55</c:v>
                </c:pt>
                <c:pt idx="6536">
                  <c:v>-18.564</c:v>
                </c:pt>
                <c:pt idx="6537">
                  <c:v>-18.571999999999999</c:v>
                </c:pt>
                <c:pt idx="6538">
                  <c:v>-18.573</c:v>
                </c:pt>
                <c:pt idx="6539">
                  <c:v>-18.577999999999999</c:v>
                </c:pt>
                <c:pt idx="6540">
                  <c:v>-18.587</c:v>
                </c:pt>
                <c:pt idx="6541">
                  <c:v>-18.59</c:v>
                </c:pt>
                <c:pt idx="6542">
                  <c:v>-18.591999999999999</c:v>
                </c:pt>
                <c:pt idx="6543">
                  <c:v>-18.600999999999999</c:v>
                </c:pt>
                <c:pt idx="6544">
                  <c:v>-18.609000000000002</c:v>
                </c:pt>
                <c:pt idx="6545">
                  <c:v>-18.614000000000001</c:v>
                </c:pt>
                <c:pt idx="6546">
                  <c:v>-18.614999999999998</c:v>
                </c:pt>
                <c:pt idx="6547">
                  <c:v>-18.62</c:v>
                </c:pt>
                <c:pt idx="6548">
                  <c:v>-18.622</c:v>
                </c:pt>
                <c:pt idx="6549">
                  <c:v>-18.623999999999999</c:v>
                </c:pt>
                <c:pt idx="6550">
                  <c:v>-18.64</c:v>
                </c:pt>
                <c:pt idx="6551">
                  <c:v>-18.643999999999998</c:v>
                </c:pt>
                <c:pt idx="6552">
                  <c:v>-18.652999999999999</c:v>
                </c:pt>
                <c:pt idx="6553">
                  <c:v>-18.655000000000001</c:v>
                </c:pt>
                <c:pt idx="6554">
                  <c:v>-18.675000000000001</c:v>
                </c:pt>
                <c:pt idx="6555">
                  <c:v>-18.684999999999999</c:v>
                </c:pt>
                <c:pt idx="6556">
                  <c:v>-18.689</c:v>
                </c:pt>
                <c:pt idx="6557">
                  <c:v>-18.699000000000002</c:v>
                </c:pt>
                <c:pt idx="6558">
                  <c:v>-18.702999999999999</c:v>
                </c:pt>
                <c:pt idx="6559">
                  <c:v>-18.71</c:v>
                </c:pt>
                <c:pt idx="6560">
                  <c:v>-18.716000000000001</c:v>
                </c:pt>
                <c:pt idx="6561">
                  <c:v>-18.716000000000001</c:v>
                </c:pt>
                <c:pt idx="6562">
                  <c:v>-18.722999999999999</c:v>
                </c:pt>
                <c:pt idx="6563">
                  <c:v>-18.727</c:v>
                </c:pt>
                <c:pt idx="6564">
                  <c:v>-18.759</c:v>
                </c:pt>
                <c:pt idx="6565">
                  <c:v>-18.783999999999999</c:v>
                </c:pt>
                <c:pt idx="6566">
                  <c:v>-18.791</c:v>
                </c:pt>
                <c:pt idx="6567">
                  <c:v>-18.802</c:v>
                </c:pt>
                <c:pt idx="6568">
                  <c:v>-18.803000000000001</c:v>
                </c:pt>
                <c:pt idx="6569">
                  <c:v>-18.806000000000001</c:v>
                </c:pt>
                <c:pt idx="6570">
                  <c:v>-18.82</c:v>
                </c:pt>
                <c:pt idx="6571">
                  <c:v>-18.824000000000002</c:v>
                </c:pt>
                <c:pt idx="6572">
                  <c:v>-18.824999999999999</c:v>
                </c:pt>
                <c:pt idx="6573">
                  <c:v>-18.832999999999998</c:v>
                </c:pt>
                <c:pt idx="6574">
                  <c:v>-18.838999999999999</c:v>
                </c:pt>
                <c:pt idx="6575">
                  <c:v>-18.846</c:v>
                </c:pt>
                <c:pt idx="6576">
                  <c:v>-18.847999999999999</c:v>
                </c:pt>
                <c:pt idx="6577">
                  <c:v>-18.852</c:v>
                </c:pt>
                <c:pt idx="6578">
                  <c:v>-18.853000000000002</c:v>
                </c:pt>
                <c:pt idx="6579">
                  <c:v>-18.853000000000002</c:v>
                </c:pt>
                <c:pt idx="6580">
                  <c:v>-18.887</c:v>
                </c:pt>
                <c:pt idx="6581">
                  <c:v>-18.888999999999999</c:v>
                </c:pt>
                <c:pt idx="6582">
                  <c:v>-18.891999999999999</c:v>
                </c:pt>
                <c:pt idx="6583">
                  <c:v>-18.896999999999998</c:v>
                </c:pt>
                <c:pt idx="6584">
                  <c:v>-18.899000000000001</c:v>
                </c:pt>
                <c:pt idx="6585">
                  <c:v>-18.899999999999999</c:v>
                </c:pt>
                <c:pt idx="6586">
                  <c:v>-18.914999999999999</c:v>
                </c:pt>
                <c:pt idx="6587">
                  <c:v>-18.936</c:v>
                </c:pt>
                <c:pt idx="6588">
                  <c:v>-18.946000000000002</c:v>
                </c:pt>
                <c:pt idx="6589">
                  <c:v>-18.946999999999999</c:v>
                </c:pt>
                <c:pt idx="6590">
                  <c:v>-18.954000000000001</c:v>
                </c:pt>
                <c:pt idx="6591">
                  <c:v>-18.957999999999998</c:v>
                </c:pt>
                <c:pt idx="6592">
                  <c:v>-18.963999999999999</c:v>
                </c:pt>
                <c:pt idx="6593">
                  <c:v>-18.981000000000002</c:v>
                </c:pt>
                <c:pt idx="6594">
                  <c:v>-18.981000000000002</c:v>
                </c:pt>
                <c:pt idx="6595">
                  <c:v>-18.981999999999999</c:v>
                </c:pt>
                <c:pt idx="6596">
                  <c:v>-18.986000000000001</c:v>
                </c:pt>
                <c:pt idx="6597">
                  <c:v>-19.023</c:v>
                </c:pt>
                <c:pt idx="6598">
                  <c:v>-19.027000000000001</c:v>
                </c:pt>
                <c:pt idx="6599">
                  <c:v>-19.036999999999999</c:v>
                </c:pt>
                <c:pt idx="6600">
                  <c:v>-19.053000000000001</c:v>
                </c:pt>
                <c:pt idx="6601">
                  <c:v>-19.053000000000001</c:v>
                </c:pt>
                <c:pt idx="6602">
                  <c:v>-19.055</c:v>
                </c:pt>
                <c:pt idx="6603">
                  <c:v>-19.056000000000001</c:v>
                </c:pt>
                <c:pt idx="6604">
                  <c:v>-19.065999999999999</c:v>
                </c:pt>
                <c:pt idx="6605">
                  <c:v>-19.067</c:v>
                </c:pt>
                <c:pt idx="6606">
                  <c:v>-19.07</c:v>
                </c:pt>
                <c:pt idx="6607">
                  <c:v>-19.073</c:v>
                </c:pt>
                <c:pt idx="6608">
                  <c:v>-19.079999999999998</c:v>
                </c:pt>
                <c:pt idx="6609">
                  <c:v>-19.09</c:v>
                </c:pt>
                <c:pt idx="6610">
                  <c:v>-19.091000000000001</c:v>
                </c:pt>
                <c:pt idx="6611">
                  <c:v>-19.094999999999999</c:v>
                </c:pt>
                <c:pt idx="6612">
                  <c:v>-19.105</c:v>
                </c:pt>
                <c:pt idx="6613">
                  <c:v>-19.108000000000001</c:v>
                </c:pt>
                <c:pt idx="6614">
                  <c:v>-19.111000000000001</c:v>
                </c:pt>
                <c:pt idx="6615">
                  <c:v>-19.111999999999998</c:v>
                </c:pt>
                <c:pt idx="6616">
                  <c:v>-19.111999999999998</c:v>
                </c:pt>
                <c:pt idx="6617">
                  <c:v>-19.114999999999998</c:v>
                </c:pt>
                <c:pt idx="6618">
                  <c:v>-19.122</c:v>
                </c:pt>
                <c:pt idx="6619">
                  <c:v>-19.123999999999999</c:v>
                </c:pt>
                <c:pt idx="6620">
                  <c:v>-19.135999999999999</c:v>
                </c:pt>
                <c:pt idx="6621">
                  <c:v>-19.140999999999998</c:v>
                </c:pt>
                <c:pt idx="6622">
                  <c:v>-19.149999999999999</c:v>
                </c:pt>
                <c:pt idx="6623">
                  <c:v>-19.154</c:v>
                </c:pt>
                <c:pt idx="6624">
                  <c:v>-19.164999999999999</c:v>
                </c:pt>
                <c:pt idx="6625">
                  <c:v>-19.169</c:v>
                </c:pt>
                <c:pt idx="6626">
                  <c:v>-19.169</c:v>
                </c:pt>
                <c:pt idx="6627">
                  <c:v>-19.170999999999999</c:v>
                </c:pt>
                <c:pt idx="6628">
                  <c:v>-19.172000000000001</c:v>
                </c:pt>
                <c:pt idx="6629">
                  <c:v>-19.178000000000001</c:v>
                </c:pt>
                <c:pt idx="6630">
                  <c:v>-19.184999999999999</c:v>
                </c:pt>
                <c:pt idx="6631">
                  <c:v>-19.187000000000001</c:v>
                </c:pt>
                <c:pt idx="6632">
                  <c:v>-19.190000000000001</c:v>
                </c:pt>
                <c:pt idx="6633">
                  <c:v>-19.190000000000001</c:v>
                </c:pt>
                <c:pt idx="6634">
                  <c:v>-19.202999999999999</c:v>
                </c:pt>
                <c:pt idx="6635">
                  <c:v>-19.213999999999999</c:v>
                </c:pt>
                <c:pt idx="6636">
                  <c:v>-19.221</c:v>
                </c:pt>
                <c:pt idx="6637">
                  <c:v>-19.224</c:v>
                </c:pt>
                <c:pt idx="6638">
                  <c:v>-19.225999999999999</c:v>
                </c:pt>
                <c:pt idx="6639">
                  <c:v>-19.239999999999998</c:v>
                </c:pt>
                <c:pt idx="6640">
                  <c:v>-19.257000000000001</c:v>
                </c:pt>
                <c:pt idx="6641">
                  <c:v>-19.260000000000002</c:v>
                </c:pt>
                <c:pt idx="6642">
                  <c:v>-19.265999999999998</c:v>
                </c:pt>
                <c:pt idx="6643">
                  <c:v>-19.282</c:v>
                </c:pt>
                <c:pt idx="6644">
                  <c:v>-19.286000000000001</c:v>
                </c:pt>
                <c:pt idx="6645">
                  <c:v>-19.29</c:v>
                </c:pt>
                <c:pt idx="6646">
                  <c:v>-19.29</c:v>
                </c:pt>
                <c:pt idx="6647">
                  <c:v>-19.298999999999999</c:v>
                </c:pt>
                <c:pt idx="6648">
                  <c:v>-19.308</c:v>
                </c:pt>
                <c:pt idx="6649">
                  <c:v>-19.314</c:v>
                </c:pt>
                <c:pt idx="6650">
                  <c:v>-19.318999999999999</c:v>
                </c:pt>
                <c:pt idx="6651">
                  <c:v>-19.323</c:v>
                </c:pt>
                <c:pt idx="6652">
                  <c:v>-19.329999999999998</c:v>
                </c:pt>
                <c:pt idx="6653">
                  <c:v>-19.358000000000001</c:v>
                </c:pt>
                <c:pt idx="6654">
                  <c:v>-19.361999999999998</c:v>
                </c:pt>
                <c:pt idx="6655">
                  <c:v>-19.364999999999998</c:v>
                </c:pt>
                <c:pt idx="6656">
                  <c:v>-19.367999999999999</c:v>
                </c:pt>
                <c:pt idx="6657">
                  <c:v>-19.373000000000001</c:v>
                </c:pt>
                <c:pt idx="6658">
                  <c:v>-19.385999999999999</c:v>
                </c:pt>
                <c:pt idx="6659">
                  <c:v>-19.388999999999999</c:v>
                </c:pt>
                <c:pt idx="6660">
                  <c:v>-19.390999999999998</c:v>
                </c:pt>
                <c:pt idx="6661">
                  <c:v>-19.398</c:v>
                </c:pt>
                <c:pt idx="6662">
                  <c:v>-19.408000000000001</c:v>
                </c:pt>
                <c:pt idx="6663">
                  <c:v>-19.411999999999999</c:v>
                </c:pt>
                <c:pt idx="6664">
                  <c:v>-19.414000000000001</c:v>
                </c:pt>
                <c:pt idx="6665">
                  <c:v>-19.425000000000001</c:v>
                </c:pt>
                <c:pt idx="6666">
                  <c:v>-19.43</c:v>
                </c:pt>
                <c:pt idx="6667">
                  <c:v>-19.431000000000001</c:v>
                </c:pt>
                <c:pt idx="6668">
                  <c:v>-19.433</c:v>
                </c:pt>
                <c:pt idx="6669">
                  <c:v>-19.434000000000001</c:v>
                </c:pt>
                <c:pt idx="6670">
                  <c:v>-19.437000000000001</c:v>
                </c:pt>
                <c:pt idx="6671">
                  <c:v>-19.442</c:v>
                </c:pt>
                <c:pt idx="6672">
                  <c:v>-19.443000000000001</c:v>
                </c:pt>
                <c:pt idx="6673">
                  <c:v>-19.460999999999999</c:v>
                </c:pt>
                <c:pt idx="6674">
                  <c:v>-19.463999999999999</c:v>
                </c:pt>
                <c:pt idx="6675">
                  <c:v>-19.48</c:v>
                </c:pt>
                <c:pt idx="6676">
                  <c:v>-19.48</c:v>
                </c:pt>
                <c:pt idx="6677">
                  <c:v>-19.481000000000002</c:v>
                </c:pt>
                <c:pt idx="6678">
                  <c:v>-19.483000000000001</c:v>
                </c:pt>
                <c:pt idx="6679">
                  <c:v>-19.484000000000002</c:v>
                </c:pt>
                <c:pt idx="6680">
                  <c:v>-19.489000000000001</c:v>
                </c:pt>
                <c:pt idx="6681">
                  <c:v>-19.498000000000001</c:v>
                </c:pt>
                <c:pt idx="6682">
                  <c:v>-19.498999999999999</c:v>
                </c:pt>
                <c:pt idx="6683">
                  <c:v>-19.5</c:v>
                </c:pt>
                <c:pt idx="6684">
                  <c:v>-19.501999999999999</c:v>
                </c:pt>
                <c:pt idx="6685">
                  <c:v>-19.518999999999998</c:v>
                </c:pt>
                <c:pt idx="6686">
                  <c:v>-19.527000000000001</c:v>
                </c:pt>
                <c:pt idx="6687">
                  <c:v>-19.527000000000001</c:v>
                </c:pt>
                <c:pt idx="6688">
                  <c:v>-19.533999999999999</c:v>
                </c:pt>
                <c:pt idx="6689">
                  <c:v>-19.536999999999999</c:v>
                </c:pt>
                <c:pt idx="6690">
                  <c:v>-19.539000000000001</c:v>
                </c:pt>
                <c:pt idx="6691">
                  <c:v>-19.541</c:v>
                </c:pt>
                <c:pt idx="6692">
                  <c:v>-19.550999999999998</c:v>
                </c:pt>
                <c:pt idx="6693">
                  <c:v>-19.553000000000001</c:v>
                </c:pt>
                <c:pt idx="6694">
                  <c:v>-19.556000000000001</c:v>
                </c:pt>
                <c:pt idx="6695">
                  <c:v>-19.562000000000001</c:v>
                </c:pt>
                <c:pt idx="6696">
                  <c:v>-19.567</c:v>
                </c:pt>
                <c:pt idx="6697">
                  <c:v>-19.57</c:v>
                </c:pt>
                <c:pt idx="6698">
                  <c:v>-19.582000000000001</c:v>
                </c:pt>
                <c:pt idx="6699">
                  <c:v>-19.582999999999998</c:v>
                </c:pt>
                <c:pt idx="6700">
                  <c:v>-19.594999999999999</c:v>
                </c:pt>
                <c:pt idx="6701">
                  <c:v>-19.597999999999999</c:v>
                </c:pt>
                <c:pt idx="6702">
                  <c:v>-19.605</c:v>
                </c:pt>
                <c:pt idx="6703">
                  <c:v>-19.605</c:v>
                </c:pt>
                <c:pt idx="6704">
                  <c:v>-19.611999999999998</c:v>
                </c:pt>
                <c:pt idx="6705">
                  <c:v>-19.62</c:v>
                </c:pt>
                <c:pt idx="6706">
                  <c:v>-19.620999999999999</c:v>
                </c:pt>
                <c:pt idx="6707">
                  <c:v>-19.623999999999999</c:v>
                </c:pt>
                <c:pt idx="6708">
                  <c:v>-19.632999999999999</c:v>
                </c:pt>
                <c:pt idx="6709">
                  <c:v>-19.638999999999999</c:v>
                </c:pt>
                <c:pt idx="6710">
                  <c:v>-19.64</c:v>
                </c:pt>
                <c:pt idx="6711">
                  <c:v>-19.648</c:v>
                </c:pt>
                <c:pt idx="6712">
                  <c:v>-19.648</c:v>
                </c:pt>
                <c:pt idx="6713">
                  <c:v>-19.655999999999999</c:v>
                </c:pt>
                <c:pt idx="6714">
                  <c:v>-19.657</c:v>
                </c:pt>
                <c:pt idx="6715">
                  <c:v>-19.657</c:v>
                </c:pt>
                <c:pt idx="6716">
                  <c:v>-19.658999999999999</c:v>
                </c:pt>
                <c:pt idx="6717">
                  <c:v>-19.66</c:v>
                </c:pt>
                <c:pt idx="6718">
                  <c:v>-19.677</c:v>
                </c:pt>
                <c:pt idx="6719">
                  <c:v>-19.683</c:v>
                </c:pt>
                <c:pt idx="6720">
                  <c:v>-19.684000000000001</c:v>
                </c:pt>
                <c:pt idx="6721">
                  <c:v>-19.689</c:v>
                </c:pt>
                <c:pt idx="6722">
                  <c:v>-19.693999999999999</c:v>
                </c:pt>
                <c:pt idx="6723">
                  <c:v>-19.698</c:v>
                </c:pt>
                <c:pt idx="6724">
                  <c:v>-19.701000000000001</c:v>
                </c:pt>
                <c:pt idx="6725">
                  <c:v>-19.707999999999998</c:v>
                </c:pt>
                <c:pt idx="6726">
                  <c:v>-19.71</c:v>
                </c:pt>
                <c:pt idx="6727">
                  <c:v>-19.718</c:v>
                </c:pt>
                <c:pt idx="6728">
                  <c:v>-19.721</c:v>
                </c:pt>
                <c:pt idx="6729">
                  <c:v>-19.724</c:v>
                </c:pt>
                <c:pt idx="6730">
                  <c:v>-19.725999999999999</c:v>
                </c:pt>
                <c:pt idx="6731">
                  <c:v>-19.727</c:v>
                </c:pt>
                <c:pt idx="6732">
                  <c:v>-19.739999999999998</c:v>
                </c:pt>
                <c:pt idx="6733">
                  <c:v>-19.741</c:v>
                </c:pt>
                <c:pt idx="6734">
                  <c:v>-19.748000000000001</c:v>
                </c:pt>
                <c:pt idx="6735">
                  <c:v>-19.757999999999999</c:v>
                </c:pt>
                <c:pt idx="6736">
                  <c:v>-19.760999999999999</c:v>
                </c:pt>
                <c:pt idx="6737">
                  <c:v>-19.768000000000001</c:v>
                </c:pt>
                <c:pt idx="6738">
                  <c:v>-19.774999999999999</c:v>
                </c:pt>
                <c:pt idx="6739">
                  <c:v>-19.774999999999999</c:v>
                </c:pt>
                <c:pt idx="6740">
                  <c:v>-19.780999999999999</c:v>
                </c:pt>
                <c:pt idx="6741">
                  <c:v>-19.783000000000001</c:v>
                </c:pt>
                <c:pt idx="6742">
                  <c:v>-19.786000000000001</c:v>
                </c:pt>
                <c:pt idx="6743">
                  <c:v>-19.795999999999999</c:v>
                </c:pt>
                <c:pt idx="6744">
                  <c:v>-19.797999999999998</c:v>
                </c:pt>
                <c:pt idx="6745">
                  <c:v>-19.814</c:v>
                </c:pt>
                <c:pt idx="6746">
                  <c:v>-19.824999999999999</c:v>
                </c:pt>
                <c:pt idx="6747">
                  <c:v>-19.824999999999999</c:v>
                </c:pt>
                <c:pt idx="6748">
                  <c:v>-19.834</c:v>
                </c:pt>
                <c:pt idx="6749">
                  <c:v>-19.853999999999999</c:v>
                </c:pt>
                <c:pt idx="6750">
                  <c:v>-19.86</c:v>
                </c:pt>
                <c:pt idx="6751">
                  <c:v>-19.873000000000001</c:v>
                </c:pt>
                <c:pt idx="6752">
                  <c:v>-19.876000000000001</c:v>
                </c:pt>
                <c:pt idx="6753">
                  <c:v>-19.879000000000001</c:v>
                </c:pt>
                <c:pt idx="6754">
                  <c:v>-19.881</c:v>
                </c:pt>
                <c:pt idx="6755">
                  <c:v>-19.884</c:v>
                </c:pt>
                <c:pt idx="6756">
                  <c:v>-19.884</c:v>
                </c:pt>
                <c:pt idx="6757">
                  <c:v>-19.904</c:v>
                </c:pt>
                <c:pt idx="6758">
                  <c:v>-19.908000000000001</c:v>
                </c:pt>
                <c:pt idx="6759">
                  <c:v>-19.91</c:v>
                </c:pt>
                <c:pt idx="6760">
                  <c:v>-19.913</c:v>
                </c:pt>
                <c:pt idx="6761">
                  <c:v>-19.93</c:v>
                </c:pt>
                <c:pt idx="6762">
                  <c:v>-19.936</c:v>
                </c:pt>
                <c:pt idx="6763">
                  <c:v>-19.946000000000002</c:v>
                </c:pt>
                <c:pt idx="6764">
                  <c:v>-19.949000000000002</c:v>
                </c:pt>
                <c:pt idx="6765">
                  <c:v>-19.963000000000001</c:v>
                </c:pt>
                <c:pt idx="6766">
                  <c:v>-19.965</c:v>
                </c:pt>
                <c:pt idx="6767">
                  <c:v>-19.966999999999999</c:v>
                </c:pt>
                <c:pt idx="6768">
                  <c:v>-19.972999999999999</c:v>
                </c:pt>
                <c:pt idx="6769">
                  <c:v>-19.972999999999999</c:v>
                </c:pt>
                <c:pt idx="6770">
                  <c:v>-19.974</c:v>
                </c:pt>
                <c:pt idx="6771">
                  <c:v>-19.989999999999998</c:v>
                </c:pt>
                <c:pt idx="6772">
                  <c:v>-19.989999999999998</c:v>
                </c:pt>
                <c:pt idx="6773">
                  <c:v>-19.997</c:v>
                </c:pt>
                <c:pt idx="6774">
                  <c:v>-20.001000000000001</c:v>
                </c:pt>
                <c:pt idx="6775">
                  <c:v>-20.006</c:v>
                </c:pt>
                <c:pt idx="6776">
                  <c:v>-20.007000000000001</c:v>
                </c:pt>
                <c:pt idx="6777">
                  <c:v>-20.007000000000001</c:v>
                </c:pt>
                <c:pt idx="6778">
                  <c:v>-20.007999999999999</c:v>
                </c:pt>
                <c:pt idx="6779">
                  <c:v>-20.018000000000001</c:v>
                </c:pt>
                <c:pt idx="6780">
                  <c:v>-20.018999999999998</c:v>
                </c:pt>
                <c:pt idx="6781">
                  <c:v>-20.024000000000001</c:v>
                </c:pt>
                <c:pt idx="6782">
                  <c:v>-20.032</c:v>
                </c:pt>
                <c:pt idx="6783">
                  <c:v>-20.036000000000001</c:v>
                </c:pt>
                <c:pt idx="6784">
                  <c:v>-20.039000000000001</c:v>
                </c:pt>
                <c:pt idx="6785">
                  <c:v>-20.039000000000001</c:v>
                </c:pt>
                <c:pt idx="6786">
                  <c:v>-20.04</c:v>
                </c:pt>
                <c:pt idx="6787">
                  <c:v>-20.042000000000002</c:v>
                </c:pt>
                <c:pt idx="6788">
                  <c:v>-20.042000000000002</c:v>
                </c:pt>
                <c:pt idx="6789">
                  <c:v>-20.048999999999999</c:v>
                </c:pt>
                <c:pt idx="6790">
                  <c:v>-20.055</c:v>
                </c:pt>
                <c:pt idx="6791">
                  <c:v>-20.059000000000001</c:v>
                </c:pt>
                <c:pt idx="6792">
                  <c:v>-20.062999999999999</c:v>
                </c:pt>
                <c:pt idx="6793">
                  <c:v>-20.071000000000002</c:v>
                </c:pt>
                <c:pt idx="6794">
                  <c:v>-20.074000000000002</c:v>
                </c:pt>
                <c:pt idx="6795">
                  <c:v>-20.074999999999999</c:v>
                </c:pt>
                <c:pt idx="6796">
                  <c:v>-20.09</c:v>
                </c:pt>
                <c:pt idx="6797">
                  <c:v>-20.094000000000001</c:v>
                </c:pt>
                <c:pt idx="6798">
                  <c:v>-20.094999999999999</c:v>
                </c:pt>
                <c:pt idx="6799">
                  <c:v>-20.096</c:v>
                </c:pt>
                <c:pt idx="6800">
                  <c:v>-20.106000000000002</c:v>
                </c:pt>
                <c:pt idx="6801">
                  <c:v>-20.119</c:v>
                </c:pt>
                <c:pt idx="6802">
                  <c:v>-20.12</c:v>
                </c:pt>
                <c:pt idx="6803">
                  <c:v>-20.120999999999999</c:v>
                </c:pt>
                <c:pt idx="6804">
                  <c:v>-20.132999999999999</c:v>
                </c:pt>
                <c:pt idx="6805">
                  <c:v>-20.135999999999999</c:v>
                </c:pt>
                <c:pt idx="6806">
                  <c:v>-20.138999999999999</c:v>
                </c:pt>
                <c:pt idx="6807">
                  <c:v>-20.140999999999998</c:v>
                </c:pt>
                <c:pt idx="6808">
                  <c:v>-20.145</c:v>
                </c:pt>
                <c:pt idx="6809">
                  <c:v>-20.155000000000001</c:v>
                </c:pt>
                <c:pt idx="6810">
                  <c:v>-20.170000000000002</c:v>
                </c:pt>
                <c:pt idx="6811">
                  <c:v>-20.175999999999998</c:v>
                </c:pt>
                <c:pt idx="6812">
                  <c:v>-20.178000000000001</c:v>
                </c:pt>
                <c:pt idx="6813">
                  <c:v>-20.18</c:v>
                </c:pt>
                <c:pt idx="6814">
                  <c:v>-20.184000000000001</c:v>
                </c:pt>
                <c:pt idx="6815">
                  <c:v>-20.190000000000001</c:v>
                </c:pt>
                <c:pt idx="6816">
                  <c:v>-20.193999999999999</c:v>
                </c:pt>
                <c:pt idx="6817">
                  <c:v>-20.196999999999999</c:v>
                </c:pt>
                <c:pt idx="6818">
                  <c:v>-20.204999999999998</c:v>
                </c:pt>
                <c:pt idx="6819">
                  <c:v>-20.213999999999999</c:v>
                </c:pt>
                <c:pt idx="6820">
                  <c:v>-20.233000000000001</c:v>
                </c:pt>
                <c:pt idx="6821">
                  <c:v>-20.239000000000001</c:v>
                </c:pt>
                <c:pt idx="6822">
                  <c:v>-20.241</c:v>
                </c:pt>
                <c:pt idx="6823">
                  <c:v>-20.242000000000001</c:v>
                </c:pt>
                <c:pt idx="6824">
                  <c:v>-20.247</c:v>
                </c:pt>
                <c:pt idx="6825">
                  <c:v>-20.25</c:v>
                </c:pt>
                <c:pt idx="6826">
                  <c:v>-20.251000000000001</c:v>
                </c:pt>
                <c:pt idx="6827">
                  <c:v>-20.256</c:v>
                </c:pt>
                <c:pt idx="6828">
                  <c:v>-20.257999999999999</c:v>
                </c:pt>
                <c:pt idx="6829">
                  <c:v>-20.260999999999999</c:v>
                </c:pt>
                <c:pt idx="6830">
                  <c:v>-20.266999999999999</c:v>
                </c:pt>
                <c:pt idx="6831">
                  <c:v>-20.286999999999999</c:v>
                </c:pt>
                <c:pt idx="6832">
                  <c:v>-20.289000000000001</c:v>
                </c:pt>
                <c:pt idx="6833">
                  <c:v>-20.289000000000001</c:v>
                </c:pt>
                <c:pt idx="6834">
                  <c:v>-20.291</c:v>
                </c:pt>
                <c:pt idx="6835">
                  <c:v>-20.294</c:v>
                </c:pt>
                <c:pt idx="6836">
                  <c:v>-20.305</c:v>
                </c:pt>
                <c:pt idx="6837">
                  <c:v>-20.305</c:v>
                </c:pt>
                <c:pt idx="6838">
                  <c:v>-20.305</c:v>
                </c:pt>
                <c:pt idx="6839">
                  <c:v>-20.306000000000001</c:v>
                </c:pt>
                <c:pt idx="6840">
                  <c:v>-20.321999999999999</c:v>
                </c:pt>
                <c:pt idx="6841">
                  <c:v>-20.338999999999999</c:v>
                </c:pt>
                <c:pt idx="6842">
                  <c:v>-20.338999999999999</c:v>
                </c:pt>
                <c:pt idx="6843">
                  <c:v>-20.341999999999999</c:v>
                </c:pt>
                <c:pt idx="6844">
                  <c:v>-20.344999999999999</c:v>
                </c:pt>
                <c:pt idx="6845">
                  <c:v>-20.350000000000001</c:v>
                </c:pt>
                <c:pt idx="6846">
                  <c:v>-20.353000000000002</c:v>
                </c:pt>
                <c:pt idx="6847">
                  <c:v>-20.363</c:v>
                </c:pt>
                <c:pt idx="6848">
                  <c:v>-20.367999999999999</c:v>
                </c:pt>
                <c:pt idx="6849">
                  <c:v>-20.369</c:v>
                </c:pt>
                <c:pt idx="6850">
                  <c:v>-20.373999999999999</c:v>
                </c:pt>
                <c:pt idx="6851">
                  <c:v>-20.378</c:v>
                </c:pt>
                <c:pt idx="6852">
                  <c:v>-20.385000000000002</c:v>
                </c:pt>
                <c:pt idx="6853">
                  <c:v>-20.393000000000001</c:v>
                </c:pt>
                <c:pt idx="6854">
                  <c:v>-20.393000000000001</c:v>
                </c:pt>
                <c:pt idx="6855">
                  <c:v>-20.408999999999999</c:v>
                </c:pt>
                <c:pt idx="6856">
                  <c:v>-20.417999999999999</c:v>
                </c:pt>
                <c:pt idx="6857">
                  <c:v>-20.423999999999999</c:v>
                </c:pt>
                <c:pt idx="6858">
                  <c:v>-20.437999999999999</c:v>
                </c:pt>
                <c:pt idx="6859">
                  <c:v>-20.440999999999999</c:v>
                </c:pt>
                <c:pt idx="6860">
                  <c:v>-20.443999999999999</c:v>
                </c:pt>
                <c:pt idx="6861">
                  <c:v>-20.443999999999999</c:v>
                </c:pt>
                <c:pt idx="6862">
                  <c:v>-20.456</c:v>
                </c:pt>
                <c:pt idx="6863">
                  <c:v>-20.478000000000002</c:v>
                </c:pt>
                <c:pt idx="6864">
                  <c:v>-20.486000000000001</c:v>
                </c:pt>
                <c:pt idx="6865">
                  <c:v>-20.492999999999999</c:v>
                </c:pt>
                <c:pt idx="6866">
                  <c:v>-20.494</c:v>
                </c:pt>
                <c:pt idx="6867">
                  <c:v>-20.498999999999999</c:v>
                </c:pt>
                <c:pt idx="6868">
                  <c:v>-20.526</c:v>
                </c:pt>
                <c:pt idx="6869">
                  <c:v>-20.533000000000001</c:v>
                </c:pt>
                <c:pt idx="6870">
                  <c:v>-20.536000000000001</c:v>
                </c:pt>
                <c:pt idx="6871">
                  <c:v>-20.552</c:v>
                </c:pt>
                <c:pt idx="6872">
                  <c:v>-20.558</c:v>
                </c:pt>
                <c:pt idx="6873">
                  <c:v>-20.567</c:v>
                </c:pt>
                <c:pt idx="6874">
                  <c:v>-20.573</c:v>
                </c:pt>
                <c:pt idx="6875">
                  <c:v>-20.579000000000001</c:v>
                </c:pt>
                <c:pt idx="6876">
                  <c:v>-20.585999999999999</c:v>
                </c:pt>
                <c:pt idx="6877">
                  <c:v>-20.588999999999999</c:v>
                </c:pt>
                <c:pt idx="6878">
                  <c:v>-20.591000000000001</c:v>
                </c:pt>
                <c:pt idx="6879">
                  <c:v>-20.596</c:v>
                </c:pt>
                <c:pt idx="6880">
                  <c:v>-20.602</c:v>
                </c:pt>
                <c:pt idx="6881">
                  <c:v>-20.603999999999999</c:v>
                </c:pt>
                <c:pt idx="6882">
                  <c:v>-20.61</c:v>
                </c:pt>
                <c:pt idx="6883">
                  <c:v>-20.613</c:v>
                </c:pt>
                <c:pt idx="6884">
                  <c:v>-20.619</c:v>
                </c:pt>
                <c:pt idx="6885">
                  <c:v>-20.626000000000001</c:v>
                </c:pt>
                <c:pt idx="6886">
                  <c:v>-20.63</c:v>
                </c:pt>
                <c:pt idx="6887">
                  <c:v>-20.637</c:v>
                </c:pt>
                <c:pt idx="6888">
                  <c:v>-20.641999999999999</c:v>
                </c:pt>
                <c:pt idx="6889">
                  <c:v>-20.667999999999999</c:v>
                </c:pt>
                <c:pt idx="6890">
                  <c:v>-20.689</c:v>
                </c:pt>
                <c:pt idx="6891">
                  <c:v>-20.689</c:v>
                </c:pt>
                <c:pt idx="6892">
                  <c:v>-20.690999999999999</c:v>
                </c:pt>
                <c:pt idx="6893">
                  <c:v>-20.690999999999999</c:v>
                </c:pt>
                <c:pt idx="6894">
                  <c:v>-20.701000000000001</c:v>
                </c:pt>
                <c:pt idx="6895">
                  <c:v>-20.715</c:v>
                </c:pt>
                <c:pt idx="6896">
                  <c:v>-20.72</c:v>
                </c:pt>
                <c:pt idx="6897">
                  <c:v>-20.73</c:v>
                </c:pt>
                <c:pt idx="6898">
                  <c:v>-20.736000000000001</c:v>
                </c:pt>
                <c:pt idx="6899">
                  <c:v>-20.736999999999998</c:v>
                </c:pt>
                <c:pt idx="6900">
                  <c:v>-20.739000000000001</c:v>
                </c:pt>
                <c:pt idx="6901">
                  <c:v>-20.744</c:v>
                </c:pt>
                <c:pt idx="6902">
                  <c:v>-20.745999999999999</c:v>
                </c:pt>
                <c:pt idx="6903">
                  <c:v>-20.747</c:v>
                </c:pt>
                <c:pt idx="6904">
                  <c:v>-20.751999999999999</c:v>
                </c:pt>
                <c:pt idx="6905">
                  <c:v>-20.751999999999999</c:v>
                </c:pt>
                <c:pt idx="6906">
                  <c:v>-20.756</c:v>
                </c:pt>
                <c:pt idx="6907">
                  <c:v>-20.759</c:v>
                </c:pt>
                <c:pt idx="6908">
                  <c:v>-20.763000000000002</c:v>
                </c:pt>
                <c:pt idx="6909">
                  <c:v>-20.768000000000001</c:v>
                </c:pt>
                <c:pt idx="6910">
                  <c:v>-20.777000000000001</c:v>
                </c:pt>
                <c:pt idx="6911">
                  <c:v>-20.777999999999999</c:v>
                </c:pt>
                <c:pt idx="6912">
                  <c:v>-20.786000000000001</c:v>
                </c:pt>
                <c:pt idx="6913">
                  <c:v>-20.786999999999999</c:v>
                </c:pt>
                <c:pt idx="6914">
                  <c:v>-20.79</c:v>
                </c:pt>
                <c:pt idx="6915">
                  <c:v>-20.795000000000002</c:v>
                </c:pt>
                <c:pt idx="6916">
                  <c:v>-20.803000000000001</c:v>
                </c:pt>
                <c:pt idx="6917">
                  <c:v>-20.81</c:v>
                </c:pt>
                <c:pt idx="6918">
                  <c:v>-20.811</c:v>
                </c:pt>
                <c:pt idx="6919">
                  <c:v>-20.831</c:v>
                </c:pt>
                <c:pt idx="6920">
                  <c:v>-20.832000000000001</c:v>
                </c:pt>
                <c:pt idx="6921">
                  <c:v>-20.832000000000001</c:v>
                </c:pt>
                <c:pt idx="6922">
                  <c:v>-20.844999999999999</c:v>
                </c:pt>
                <c:pt idx="6923">
                  <c:v>-20.846</c:v>
                </c:pt>
                <c:pt idx="6924">
                  <c:v>-20.847000000000001</c:v>
                </c:pt>
                <c:pt idx="6925">
                  <c:v>-20.86</c:v>
                </c:pt>
                <c:pt idx="6926">
                  <c:v>-20.864999999999998</c:v>
                </c:pt>
                <c:pt idx="6927">
                  <c:v>-20.866</c:v>
                </c:pt>
                <c:pt idx="6928">
                  <c:v>-20.869</c:v>
                </c:pt>
                <c:pt idx="6929">
                  <c:v>-20.873999999999999</c:v>
                </c:pt>
                <c:pt idx="6930">
                  <c:v>-20.882999999999999</c:v>
                </c:pt>
                <c:pt idx="6931">
                  <c:v>-20.885000000000002</c:v>
                </c:pt>
                <c:pt idx="6932">
                  <c:v>-20.888999999999999</c:v>
                </c:pt>
                <c:pt idx="6933">
                  <c:v>-20.898</c:v>
                </c:pt>
                <c:pt idx="6934">
                  <c:v>-20.911999999999999</c:v>
                </c:pt>
                <c:pt idx="6935">
                  <c:v>-20.916</c:v>
                </c:pt>
                <c:pt idx="6936">
                  <c:v>-20.917000000000002</c:v>
                </c:pt>
                <c:pt idx="6937">
                  <c:v>-20.928999999999998</c:v>
                </c:pt>
                <c:pt idx="6938">
                  <c:v>-20.960999999999999</c:v>
                </c:pt>
                <c:pt idx="6939">
                  <c:v>-20.966000000000001</c:v>
                </c:pt>
                <c:pt idx="6940">
                  <c:v>-20.983000000000001</c:v>
                </c:pt>
                <c:pt idx="6941">
                  <c:v>-20.984000000000002</c:v>
                </c:pt>
                <c:pt idx="6942">
                  <c:v>-20.984999999999999</c:v>
                </c:pt>
                <c:pt idx="6943">
                  <c:v>-20.984999999999999</c:v>
                </c:pt>
                <c:pt idx="6944">
                  <c:v>-20.99</c:v>
                </c:pt>
                <c:pt idx="6945">
                  <c:v>-20.99</c:v>
                </c:pt>
                <c:pt idx="6946">
                  <c:v>-20.992999999999999</c:v>
                </c:pt>
                <c:pt idx="6947">
                  <c:v>-21.015000000000001</c:v>
                </c:pt>
                <c:pt idx="6948">
                  <c:v>-21.036000000000001</c:v>
                </c:pt>
                <c:pt idx="6949">
                  <c:v>-21.048999999999999</c:v>
                </c:pt>
                <c:pt idx="6950">
                  <c:v>-21.050999999999998</c:v>
                </c:pt>
                <c:pt idx="6951">
                  <c:v>-21.053000000000001</c:v>
                </c:pt>
                <c:pt idx="6952">
                  <c:v>-21.055</c:v>
                </c:pt>
                <c:pt idx="6953">
                  <c:v>-21.056000000000001</c:v>
                </c:pt>
                <c:pt idx="6954">
                  <c:v>-21.073</c:v>
                </c:pt>
                <c:pt idx="6955">
                  <c:v>-21.09</c:v>
                </c:pt>
                <c:pt idx="6956">
                  <c:v>-21.09</c:v>
                </c:pt>
                <c:pt idx="6957">
                  <c:v>-21.091000000000001</c:v>
                </c:pt>
                <c:pt idx="6958">
                  <c:v>-21.093</c:v>
                </c:pt>
                <c:pt idx="6959">
                  <c:v>-21.096</c:v>
                </c:pt>
                <c:pt idx="6960">
                  <c:v>-21.099</c:v>
                </c:pt>
                <c:pt idx="6961">
                  <c:v>-21.1</c:v>
                </c:pt>
                <c:pt idx="6962">
                  <c:v>-21.111000000000001</c:v>
                </c:pt>
                <c:pt idx="6963">
                  <c:v>-21.123999999999999</c:v>
                </c:pt>
                <c:pt idx="6964">
                  <c:v>-21.141999999999999</c:v>
                </c:pt>
                <c:pt idx="6965">
                  <c:v>-21.151</c:v>
                </c:pt>
                <c:pt idx="6966">
                  <c:v>-21.155999999999999</c:v>
                </c:pt>
                <c:pt idx="6967">
                  <c:v>-21.158000000000001</c:v>
                </c:pt>
                <c:pt idx="6968">
                  <c:v>-21.158999999999999</c:v>
                </c:pt>
                <c:pt idx="6969">
                  <c:v>-21.163</c:v>
                </c:pt>
                <c:pt idx="6970">
                  <c:v>-21.167999999999999</c:v>
                </c:pt>
                <c:pt idx="6971">
                  <c:v>-21.167999999999999</c:v>
                </c:pt>
                <c:pt idx="6972">
                  <c:v>-21.181999999999999</c:v>
                </c:pt>
                <c:pt idx="6973">
                  <c:v>-21.184999999999999</c:v>
                </c:pt>
                <c:pt idx="6974">
                  <c:v>-21.187000000000001</c:v>
                </c:pt>
                <c:pt idx="6975">
                  <c:v>-21.187999999999999</c:v>
                </c:pt>
                <c:pt idx="6976">
                  <c:v>-21.190999999999999</c:v>
                </c:pt>
                <c:pt idx="6977">
                  <c:v>-21.216000000000001</c:v>
                </c:pt>
                <c:pt idx="6978">
                  <c:v>-21.224</c:v>
                </c:pt>
                <c:pt idx="6979">
                  <c:v>-21.233000000000001</c:v>
                </c:pt>
                <c:pt idx="6980">
                  <c:v>-21.236000000000001</c:v>
                </c:pt>
                <c:pt idx="6981">
                  <c:v>-21.239000000000001</c:v>
                </c:pt>
                <c:pt idx="6982">
                  <c:v>-21.244</c:v>
                </c:pt>
                <c:pt idx="6983">
                  <c:v>-21.263999999999999</c:v>
                </c:pt>
                <c:pt idx="6984">
                  <c:v>-21.266999999999999</c:v>
                </c:pt>
                <c:pt idx="6985">
                  <c:v>-21.273</c:v>
                </c:pt>
                <c:pt idx="6986">
                  <c:v>-21.274999999999999</c:v>
                </c:pt>
                <c:pt idx="6987">
                  <c:v>-21.276</c:v>
                </c:pt>
                <c:pt idx="6988">
                  <c:v>-21.283000000000001</c:v>
                </c:pt>
                <c:pt idx="6989">
                  <c:v>-21.283000000000001</c:v>
                </c:pt>
                <c:pt idx="6990">
                  <c:v>-21.29</c:v>
                </c:pt>
                <c:pt idx="6991">
                  <c:v>-21.291</c:v>
                </c:pt>
                <c:pt idx="6992">
                  <c:v>-21.297999999999998</c:v>
                </c:pt>
                <c:pt idx="6993">
                  <c:v>-21.311</c:v>
                </c:pt>
                <c:pt idx="6994">
                  <c:v>-21.327000000000002</c:v>
                </c:pt>
                <c:pt idx="6995">
                  <c:v>-21.33</c:v>
                </c:pt>
                <c:pt idx="6996">
                  <c:v>-21.35</c:v>
                </c:pt>
                <c:pt idx="6997">
                  <c:v>-21.352</c:v>
                </c:pt>
                <c:pt idx="6998">
                  <c:v>-21.355</c:v>
                </c:pt>
                <c:pt idx="6999">
                  <c:v>-21.358000000000001</c:v>
                </c:pt>
                <c:pt idx="7000">
                  <c:v>-21.36</c:v>
                </c:pt>
                <c:pt idx="7001">
                  <c:v>-21.363</c:v>
                </c:pt>
                <c:pt idx="7002">
                  <c:v>-21.379000000000001</c:v>
                </c:pt>
                <c:pt idx="7003">
                  <c:v>-21.382999999999999</c:v>
                </c:pt>
                <c:pt idx="7004">
                  <c:v>-21.402999999999999</c:v>
                </c:pt>
                <c:pt idx="7005">
                  <c:v>-21.405999999999999</c:v>
                </c:pt>
                <c:pt idx="7006">
                  <c:v>-21.411000000000001</c:v>
                </c:pt>
                <c:pt idx="7007">
                  <c:v>-21.414999999999999</c:v>
                </c:pt>
                <c:pt idx="7008">
                  <c:v>-21.425999999999998</c:v>
                </c:pt>
                <c:pt idx="7009">
                  <c:v>-21.433</c:v>
                </c:pt>
                <c:pt idx="7010">
                  <c:v>-21.437999999999999</c:v>
                </c:pt>
                <c:pt idx="7011">
                  <c:v>-21.439</c:v>
                </c:pt>
                <c:pt idx="7012">
                  <c:v>-21.443999999999999</c:v>
                </c:pt>
                <c:pt idx="7013">
                  <c:v>-21.448</c:v>
                </c:pt>
                <c:pt idx="7014">
                  <c:v>-21.452000000000002</c:v>
                </c:pt>
                <c:pt idx="7015">
                  <c:v>-21.457000000000001</c:v>
                </c:pt>
                <c:pt idx="7016">
                  <c:v>-21.457999999999998</c:v>
                </c:pt>
                <c:pt idx="7017">
                  <c:v>-21.46</c:v>
                </c:pt>
                <c:pt idx="7018">
                  <c:v>-21.462</c:v>
                </c:pt>
                <c:pt idx="7019">
                  <c:v>-21.466000000000001</c:v>
                </c:pt>
                <c:pt idx="7020">
                  <c:v>-21.486000000000001</c:v>
                </c:pt>
                <c:pt idx="7021">
                  <c:v>-21.486999999999998</c:v>
                </c:pt>
                <c:pt idx="7022">
                  <c:v>-21.49</c:v>
                </c:pt>
                <c:pt idx="7023">
                  <c:v>-21.5</c:v>
                </c:pt>
                <c:pt idx="7024">
                  <c:v>-21.530999999999999</c:v>
                </c:pt>
                <c:pt idx="7025">
                  <c:v>-21.547000000000001</c:v>
                </c:pt>
                <c:pt idx="7026">
                  <c:v>-21.556999999999999</c:v>
                </c:pt>
                <c:pt idx="7027">
                  <c:v>-21.558</c:v>
                </c:pt>
                <c:pt idx="7028">
                  <c:v>-21.571000000000002</c:v>
                </c:pt>
                <c:pt idx="7029">
                  <c:v>-21.571999999999999</c:v>
                </c:pt>
                <c:pt idx="7030">
                  <c:v>-21.574000000000002</c:v>
                </c:pt>
                <c:pt idx="7031">
                  <c:v>-21.585999999999999</c:v>
                </c:pt>
                <c:pt idx="7032">
                  <c:v>-21.594999999999999</c:v>
                </c:pt>
                <c:pt idx="7033">
                  <c:v>-21.594999999999999</c:v>
                </c:pt>
                <c:pt idx="7034">
                  <c:v>-21.596</c:v>
                </c:pt>
                <c:pt idx="7035">
                  <c:v>-21.617000000000001</c:v>
                </c:pt>
                <c:pt idx="7036">
                  <c:v>-21.619</c:v>
                </c:pt>
                <c:pt idx="7037">
                  <c:v>-21.619</c:v>
                </c:pt>
                <c:pt idx="7038">
                  <c:v>-21.623999999999999</c:v>
                </c:pt>
                <c:pt idx="7039">
                  <c:v>-21.623999999999999</c:v>
                </c:pt>
                <c:pt idx="7040">
                  <c:v>-21.652000000000001</c:v>
                </c:pt>
                <c:pt idx="7041">
                  <c:v>-21.667000000000002</c:v>
                </c:pt>
                <c:pt idx="7042">
                  <c:v>-21.689</c:v>
                </c:pt>
                <c:pt idx="7043">
                  <c:v>-21.689</c:v>
                </c:pt>
                <c:pt idx="7044">
                  <c:v>-21.695</c:v>
                </c:pt>
                <c:pt idx="7045">
                  <c:v>-21.698</c:v>
                </c:pt>
                <c:pt idx="7046">
                  <c:v>-21.698</c:v>
                </c:pt>
                <c:pt idx="7047">
                  <c:v>-21.701000000000001</c:v>
                </c:pt>
                <c:pt idx="7048">
                  <c:v>-21.702999999999999</c:v>
                </c:pt>
                <c:pt idx="7049">
                  <c:v>-21.713999999999999</c:v>
                </c:pt>
                <c:pt idx="7050">
                  <c:v>-21.731000000000002</c:v>
                </c:pt>
                <c:pt idx="7051">
                  <c:v>-21.731999999999999</c:v>
                </c:pt>
                <c:pt idx="7052">
                  <c:v>-21.74</c:v>
                </c:pt>
                <c:pt idx="7053">
                  <c:v>-21.776</c:v>
                </c:pt>
                <c:pt idx="7054">
                  <c:v>-21.780999999999999</c:v>
                </c:pt>
                <c:pt idx="7055">
                  <c:v>-21.815999999999999</c:v>
                </c:pt>
                <c:pt idx="7056">
                  <c:v>-21.827000000000002</c:v>
                </c:pt>
                <c:pt idx="7057">
                  <c:v>-21.88</c:v>
                </c:pt>
                <c:pt idx="7058">
                  <c:v>-21.881</c:v>
                </c:pt>
                <c:pt idx="7059">
                  <c:v>-21.885999999999999</c:v>
                </c:pt>
                <c:pt idx="7060">
                  <c:v>-21.89</c:v>
                </c:pt>
                <c:pt idx="7061">
                  <c:v>-21.890999999999998</c:v>
                </c:pt>
                <c:pt idx="7062">
                  <c:v>-21.917000000000002</c:v>
                </c:pt>
                <c:pt idx="7063">
                  <c:v>-21.936</c:v>
                </c:pt>
                <c:pt idx="7064">
                  <c:v>-21.937999999999999</c:v>
                </c:pt>
                <c:pt idx="7065">
                  <c:v>-21.940999999999999</c:v>
                </c:pt>
                <c:pt idx="7066">
                  <c:v>-21.943999999999999</c:v>
                </c:pt>
                <c:pt idx="7067">
                  <c:v>-21.957999999999998</c:v>
                </c:pt>
                <c:pt idx="7068">
                  <c:v>-21.966999999999999</c:v>
                </c:pt>
                <c:pt idx="7069">
                  <c:v>-21.981000000000002</c:v>
                </c:pt>
                <c:pt idx="7070">
                  <c:v>-22</c:v>
                </c:pt>
                <c:pt idx="7071">
                  <c:v>-22.01</c:v>
                </c:pt>
                <c:pt idx="7072">
                  <c:v>-22.016999999999999</c:v>
                </c:pt>
                <c:pt idx="7073">
                  <c:v>-22.036000000000001</c:v>
                </c:pt>
                <c:pt idx="7074">
                  <c:v>-22.074999999999999</c:v>
                </c:pt>
                <c:pt idx="7075">
                  <c:v>-22.091999999999999</c:v>
                </c:pt>
                <c:pt idx="7076">
                  <c:v>-22.096</c:v>
                </c:pt>
                <c:pt idx="7077">
                  <c:v>-22.106999999999999</c:v>
                </c:pt>
                <c:pt idx="7078">
                  <c:v>-22.123999999999999</c:v>
                </c:pt>
                <c:pt idx="7079">
                  <c:v>-22.125</c:v>
                </c:pt>
                <c:pt idx="7080">
                  <c:v>-22.137</c:v>
                </c:pt>
                <c:pt idx="7081">
                  <c:v>-22.140999999999998</c:v>
                </c:pt>
                <c:pt idx="7082">
                  <c:v>-22.143000000000001</c:v>
                </c:pt>
                <c:pt idx="7083">
                  <c:v>-22.146000000000001</c:v>
                </c:pt>
                <c:pt idx="7084">
                  <c:v>-22.152999999999999</c:v>
                </c:pt>
                <c:pt idx="7085">
                  <c:v>-22.16</c:v>
                </c:pt>
                <c:pt idx="7086">
                  <c:v>-22.175000000000001</c:v>
                </c:pt>
                <c:pt idx="7087">
                  <c:v>-22.178999999999998</c:v>
                </c:pt>
                <c:pt idx="7088">
                  <c:v>-22.181000000000001</c:v>
                </c:pt>
                <c:pt idx="7089">
                  <c:v>-22.204000000000001</c:v>
                </c:pt>
                <c:pt idx="7090">
                  <c:v>-22.221</c:v>
                </c:pt>
                <c:pt idx="7091">
                  <c:v>-22.224</c:v>
                </c:pt>
                <c:pt idx="7092">
                  <c:v>-22.231000000000002</c:v>
                </c:pt>
                <c:pt idx="7093">
                  <c:v>-22.236999999999998</c:v>
                </c:pt>
                <c:pt idx="7094">
                  <c:v>-22.257999999999999</c:v>
                </c:pt>
                <c:pt idx="7095">
                  <c:v>-22.274999999999999</c:v>
                </c:pt>
                <c:pt idx="7096">
                  <c:v>-22.291</c:v>
                </c:pt>
                <c:pt idx="7097">
                  <c:v>-22.291</c:v>
                </c:pt>
                <c:pt idx="7098">
                  <c:v>-22.323</c:v>
                </c:pt>
                <c:pt idx="7099">
                  <c:v>-22.324000000000002</c:v>
                </c:pt>
                <c:pt idx="7100">
                  <c:v>-22.344000000000001</c:v>
                </c:pt>
                <c:pt idx="7101">
                  <c:v>-22.4</c:v>
                </c:pt>
                <c:pt idx="7102">
                  <c:v>-22.417999999999999</c:v>
                </c:pt>
                <c:pt idx="7103">
                  <c:v>-22.456</c:v>
                </c:pt>
                <c:pt idx="7104">
                  <c:v>-22.533999999999999</c:v>
                </c:pt>
                <c:pt idx="7105">
                  <c:v>-22.538</c:v>
                </c:pt>
                <c:pt idx="7106">
                  <c:v>-22.542999999999999</c:v>
                </c:pt>
                <c:pt idx="7107">
                  <c:v>-22.564</c:v>
                </c:pt>
                <c:pt idx="7108">
                  <c:v>-22.61</c:v>
                </c:pt>
                <c:pt idx="7109">
                  <c:v>-22.626000000000001</c:v>
                </c:pt>
                <c:pt idx="7110">
                  <c:v>-22.658000000000001</c:v>
                </c:pt>
                <c:pt idx="7111">
                  <c:v>-22.701000000000001</c:v>
                </c:pt>
                <c:pt idx="7112">
                  <c:v>-22.736999999999998</c:v>
                </c:pt>
                <c:pt idx="7113">
                  <c:v>-22.739000000000001</c:v>
                </c:pt>
                <c:pt idx="7114">
                  <c:v>-22.754999999999999</c:v>
                </c:pt>
                <c:pt idx="7115">
                  <c:v>-22.783000000000001</c:v>
                </c:pt>
                <c:pt idx="7116">
                  <c:v>-22.8</c:v>
                </c:pt>
                <c:pt idx="7117">
                  <c:v>-22.812000000000001</c:v>
                </c:pt>
                <c:pt idx="7118">
                  <c:v>-22.814</c:v>
                </c:pt>
                <c:pt idx="7119">
                  <c:v>-22.815000000000001</c:v>
                </c:pt>
                <c:pt idx="7120">
                  <c:v>-22.82</c:v>
                </c:pt>
                <c:pt idx="7121">
                  <c:v>-22.832000000000001</c:v>
                </c:pt>
                <c:pt idx="7122">
                  <c:v>-22.869</c:v>
                </c:pt>
                <c:pt idx="7123">
                  <c:v>-22.887</c:v>
                </c:pt>
                <c:pt idx="7124">
                  <c:v>-22.896999999999998</c:v>
                </c:pt>
                <c:pt idx="7125">
                  <c:v>-22.901</c:v>
                </c:pt>
                <c:pt idx="7126">
                  <c:v>-22.92</c:v>
                </c:pt>
                <c:pt idx="7127">
                  <c:v>-22.952999999999999</c:v>
                </c:pt>
                <c:pt idx="7128">
                  <c:v>-22.956</c:v>
                </c:pt>
                <c:pt idx="7129">
                  <c:v>-22.957000000000001</c:v>
                </c:pt>
                <c:pt idx="7130">
                  <c:v>-22.957999999999998</c:v>
                </c:pt>
                <c:pt idx="7131">
                  <c:v>-22.959</c:v>
                </c:pt>
                <c:pt idx="7132">
                  <c:v>-22.959</c:v>
                </c:pt>
                <c:pt idx="7133">
                  <c:v>-22.995999999999999</c:v>
                </c:pt>
                <c:pt idx="7134">
                  <c:v>-23.003</c:v>
                </c:pt>
                <c:pt idx="7135">
                  <c:v>-23.024000000000001</c:v>
                </c:pt>
                <c:pt idx="7136">
                  <c:v>-23.085000000000001</c:v>
                </c:pt>
                <c:pt idx="7137">
                  <c:v>-23.09</c:v>
                </c:pt>
                <c:pt idx="7138">
                  <c:v>-23.094999999999999</c:v>
                </c:pt>
                <c:pt idx="7139">
                  <c:v>-23.1</c:v>
                </c:pt>
                <c:pt idx="7140">
                  <c:v>-23.13</c:v>
                </c:pt>
                <c:pt idx="7141">
                  <c:v>-23.14</c:v>
                </c:pt>
                <c:pt idx="7142">
                  <c:v>-23.154</c:v>
                </c:pt>
                <c:pt idx="7143">
                  <c:v>-23.169</c:v>
                </c:pt>
                <c:pt idx="7144">
                  <c:v>-23.199000000000002</c:v>
                </c:pt>
                <c:pt idx="7145">
                  <c:v>-23.245000000000001</c:v>
                </c:pt>
                <c:pt idx="7146">
                  <c:v>-23.28</c:v>
                </c:pt>
                <c:pt idx="7147">
                  <c:v>-23.315000000000001</c:v>
                </c:pt>
                <c:pt idx="7148">
                  <c:v>-23.33</c:v>
                </c:pt>
                <c:pt idx="7149">
                  <c:v>-23.335000000000001</c:v>
                </c:pt>
                <c:pt idx="7150">
                  <c:v>-23.335999999999999</c:v>
                </c:pt>
                <c:pt idx="7151">
                  <c:v>-23.337</c:v>
                </c:pt>
                <c:pt idx="7152">
                  <c:v>-23.369</c:v>
                </c:pt>
                <c:pt idx="7153">
                  <c:v>-23.370999999999999</c:v>
                </c:pt>
                <c:pt idx="7154">
                  <c:v>-23.376000000000001</c:v>
                </c:pt>
                <c:pt idx="7155">
                  <c:v>-23.38</c:v>
                </c:pt>
                <c:pt idx="7156">
                  <c:v>-23.39</c:v>
                </c:pt>
                <c:pt idx="7157">
                  <c:v>-23.396999999999998</c:v>
                </c:pt>
                <c:pt idx="7158">
                  <c:v>-23.411000000000001</c:v>
                </c:pt>
                <c:pt idx="7159">
                  <c:v>-23.428000000000001</c:v>
                </c:pt>
                <c:pt idx="7160">
                  <c:v>-23.481999999999999</c:v>
                </c:pt>
                <c:pt idx="7161">
                  <c:v>-23.504999999999999</c:v>
                </c:pt>
                <c:pt idx="7162">
                  <c:v>-23.506</c:v>
                </c:pt>
                <c:pt idx="7163">
                  <c:v>-23.51</c:v>
                </c:pt>
                <c:pt idx="7164">
                  <c:v>-23.513000000000002</c:v>
                </c:pt>
                <c:pt idx="7165">
                  <c:v>-23.53</c:v>
                </c:pt>
                <c:pt idx="7166">
                  <c:v>-23.547999999999998</c:v>
                </c:pt>
                <c:pt idx="7167">
                  <c:v>-23.555</c:v>
                </c:pt>
                <c:pt idx="7168">
                  <c:v>-23.576000000000001</c:v>
                </c:pt>
                <c:pt idx="7169">
                  <c:v>-23.588999999999999</c:v>
                </c:pt>
                <c:pt idx="7170">
                  <c:v>-23.620999999999999</c:v>
                </c:pt>
                <c:pt idx="7171">
                  <c:v>-23.622</c:v>
                </c:pt>
                <c:pt idx="7172">
                  <c:v>-23.625</c:v>
                </c:pt>
                <c:pt idx="7173">
                  <c:v>-23.646999999999998</c:v>
                </c:pt>
                <c:pt idx="7174">
                  <c:v>-23.66</c:v>
                </c:pt>
                <c:pt idx="7175">
                  <c:v>-23.678000000000001</c:v>
                </c:pt>
                <c:pt idx="7176">
                  <c:v>-23.699000000000002</c:v>
                </c:pt>
                <c:pt idx="7177">
                  <c:v>-23.725000000000001</c:v>
                </c:pt>
                <c:pt idx="7178">
                  <c:v>-23.742000000000001</c:v>
                </c:pt>
                <c:pt idx="7179">
                  <c:v>-23.759</c:v>
                </c:pt>
                <c:pt idx="7180">
                  <c:v>-23.765999999999998</c:v>
                </c:pt>
                <c:pt idx="7181">
                  <c:v>-23.768999999999998</c:v>
                </c:pt>
                <c:pt idx="7182">
                  <c:v>-23.791</c:v>
                </c:pt>
                <c:pt idx="7183">
                  <c:v>-23.811</c:v>
                </c:pt>
                <c:pt idx="7184">
                  <c:v>-23.817</c:v>
                </c:pt>
                <c:pt idx="7185">
                  <c:v>-23.907</c:v>
                </c:pt>
                <c:pt idx="7186">
                  <c:v>-23.963999999999999</c:v>
                </c:pt>
                <c:pt idx="7187">
                  <c:v>-23.966000000000001</c:v>
                </c:pt>
                <c:pt idx="7188">
                  <c:v>-23.991</c:v>
                </c:pt>
                <c:pt idx="7189">
                  <c:v>-24.036000000000001</c:v>
                </c:pt>
                <c:pt idx="7190">
                  <c:v>-24.038</c:v>
                </c:pt>
                <c:pt idx="7191">
                  <c:v>-24.042999999999999</c:v>
                </c:pt>
                <c:pt idx="7192">
                  <c:v>-24.062000000000001</c:v>
                </c:pt>
                <c:pt idx="7193">
                  <c:v>-24.071999999999999</c:v>
                </c:pt>
                <c:pt idx="7194">
                  <c:v>-24.113</c:v>
                </c:pt>
                <c:pt idx="7195">
                  <c:v>-24.135999999999999</c:v>
                </c:pt>
                <c:pt idx="7196">
                  <c:v>-24.14</c:v>
                </c:pt>
                <c:pt idx="7197">
                  <c:v>-24.148</c:v>
                </c:pt>
                <c:pt idx="7198">
                  <c:v>-24.155999999999999</c:v>
                </c:pt>
                <c:pt idx="7199">
                  <c:v>-24.157</c:v>
                </c:pt>
                <c:pt idx="7200">
                  <c:v>-24.172000000000001</c:v>
                </c:pt>
                <c:pt idx="7201">
                  <c:v>-24.18</c:v>
                </c:pt>
                <c:pt idx="7202">
                  <c:v>-24.181999999999999</c:v>
                </c:pt>
                <c:pt idx="7203">
                  <c:v>-24.187000000000001</c:v>
                </c:pt>
                <c:pt idx="7204">
                  <c:v>-24.21</c:v>
                </c:pt>
                <c:pt idx="7205">
                  <c:v>-24.216000000000001</c:v>
                </c:pt>
                <c:pt idx="7206">
                  <c:v>-24.247</c:v>
                </c:pt>
                <c:pt idx="7207">
                  <c:v>-24.254999999999999</c:v>
                </c:pt>
                <c:pt idx="7208">
                  <c:v>-24.254999999999999</c:v>
                </c:pt>
                <c:pt idx="7209">
                  <c:v>-24.268000000000001</c:v>
                </c:pt>
                <c:pt idx="7210">
                  <c:v>-24.317</c:v>
                </c:pt>
                <c:pt idx="7211">
                  <c:v>-24.332000000000001</c:v>
                </c:pt>
                <c:pt idx="7212">
                  <c:v>-24.338999999999999</c:v>
                </c:pt>
                <c:pt idx="7213">
                  <c:v>-24.364000000000001</c:v>
                </c:pt>
                <c:pt idx="7214">
                  <c:v>-24.376999999999999</c:v>
                </c:pt>
                <c:pt idx="7215">
                  <c:v>-24.381</c:v>
                </c:pt>
                <c:pt idx="7216">
                  <c:v>-24.385999999999999</c:v>
                </c:pt>
                <c:pt idx="7217">
                  <c:v>-24.425999999999998</c:v>
                </c:pt>
                <c:pt idx="7218">
                  <c:v>-24.486000000000001</c:v>
                </c:pt>
                <c:pt idx="7219">
                  <c:v>-24.492000000000001</c:v>
                </c:pt>
                <c:pt idx="7220">
                  <c:v>-24.495999999999999</c:v>
                </c:pt>
                <c:pt idx="7221">
                  <c:v>-24.512</c:v>
                </c:pt>
                <c:pt idx="7222">
                  <c:v>-24.559000000000001</c:v>
                </c:pt>
                <c:pt idx="7223">
                  <c:v>-24.56</c:v>
                </c:pt>
                <c:pt idx="7224">
                  <c:v>-24.571999999999999</c:v>
                </c:pt>
                <c:pt idx="7225">
                  <c:v>-24.59</c:v>
                </c:pt>
                <c:pt idx="7226">
                  <c:v>-24.597000000000001</c:v>
                </c:pt>
                <c:pt idx="7227">
                  <c:v>-24.626000000000001</c:v>
                </c:pt>
                <c:pt idx="7228">
                  <c:v>-24.651</c:v>
                </c:pt>
                <c:pt idx="7229">
                  <c:v>-24.664000000000001</c:v>
                </c:pt>
                <c:pt idx="7230">
                  <c:v>-24.667999999999999</c:v>
                </c:pt>
                <c:pt idx="7231">
                  <c:v>-24.667999999999999</c:v>
                </c:pt>
                <c:pt idx="7232">
                  <c:v>-24.681000000000001</c:v>
                </c:pt>
                <c:pt idx="7233">
                  <c:v>-24.684000000000001</c:v>
                </c:pt>
                <c:pt idx="7234">
                  <c:v>-24.698</c:v>
                </c:pt>
                <c:pt idx="7235">
                  <c:v>-24.73</c:v>
                </c:pt>
                <c:pt idx="7236">
                  <c:v>-24.731999999999999</c:v>
                </c:pt>
                <c:pt idx="7237">
                  <c:v>-24.759</c:v>
                </c:pt>
                <c:pt idx="7238">
                  <c:v>-24.800999999999998</c:v>
                </c:pt>
                <c:pt idx="7239">
                  <c:v>-24.934000000000001</c:v>
                </c:pt>
                <c:pt idx="7240">
                  <c:v>-24.934999999999999</c:v>
                </c:pt>
                <c:pt idx="7241">
                  <c:v>-24.939</c:v>
                </c:pt>
                <c:pt idx="7242">
                  <c:v>-24.959</c:v>
                </c:pt>
                <c:pt idx="7243">
                  <c:v>-24.963999999999999</c:v>
                </c:pt>
                <c:pt idx="7244">
                  <c:v>-24.978000000000002</c:v>
                </c:pt>
                <c:pt idx="7245">
                  <c:v>-24.986999999999998</c:v>
                </c:pt>
                <c:pt idx="7246">
                  <c:v>-24.988</c:v>
                </c:pt>
                <c:pt idx="7247">
                  <c:v>-25.007999999999999</c:v>
                </c:pt>
                <c:pt idx="7248">
                  <c:v>-25.012</c:v>
                </c:pt>
                <c:pt idx="7249">
                  <c:v>-25.073</c:v>
                </c:pt>
                <c:pt idx="7250">
                  <c:v>-25.08</c:v>
                </c:pt>
                <c:pt idx="7251">
                  <c:v>-25.093</c:v>
                </c:pt>
                <c:pt idx="7252">
                  <c:v>-25.113</c:v>
                </c:pt>
                <c:pt idx="7253">
                  <c:v>-25.16</c:v>
                </c:pt>
                <c:pt idx="7254">
                  <c:v>-25.161999999999999</c:v>
                </c:pt>
                <c:pt idx="7255">
                  <c:v>-25.172000000000001</c:v>
                </c:pt>
                <c:pt idx="7256">
                  <c:v>-25.204000000000001</c:v>
                </c:pt>
                <c:pt idx="7257">
                  <c:v>-25.265000000000001</c:v>
                </c:pt>
                <c:pt idx="7258">
                  <c:v>-25.28</c:v>
                </c:pt>
                <c:pt idx="7259">
                  <c:v>-25.282</c:v>
                </c:pt>
                <c:pt idx="7260">
                  <c:v>-25.291</c:v>
                </c:pt>
                <c:pt idx="7261">
                  <c:v>-25.338999999999999</c:v>
                </c:pt>
                <c:pt idx="7262">
                  <c:v>-25.355</c:v>
                </c:pt>
                <c:pt idx="7263">
                  <c:v>-25.414000000000001</c:v>
                </c:pt>
                <c:pt idx="7264">
                  <c:v>-25.437000000000001</c:v>
                </c:pt>
                <c:pt idx="7265">
                  <c:v>-25.442</c:v>
                </c:pt>
                <c:pt idx="7266">
                  <c:v>-25.454999999999998</c:v>
                </c:pt>
                <c:pt idx="7267">
                  <c:v>-25.506</c:v>
                </c:pt>
                <c:pt idx="7268">
                  <c:v>-25.509</c:v>
                </c:pt>
                <c:pt idx="7269">
                  <c:v>-25.56</c:v>
                </c:pt>
                <c:pt idx="7270">
                  <c:v>-25.57</c:v>
                </c:pt>
                <c:pt idx="7271">
                  <c:v>-25.581</c:v>
                </c:pt>
                <c:pt idx="7272">
                  <c:v>-25.588999999999999</c:v>
                </c:pt>
                <c:pt idx="7273">
                  <c:v>-25.608000000000001</c:v>
                </c:pt>
                <c:pt idx="7274">
                  <c:v>-25.643000000000001</c:v>
                </c:pt>
                <c:pt idx="7275">
                  <c:v>-25.698</c:v>
                </c:pt>
                <c:pt idx="7276">
                  <c:v>-25.712</c:v>
                </c:pt>
                <c:pt idx="7277">
                  <c:v>-25.731000000000002</c:v>
                </c:pt>
                <c:pt idx="7278">
                  <c:v>-25.77</c:v>
                </c:pt>
                <c:pt idx="7279">
                  <c:v>-25.795999999999999</c:v>
                </c:pt>
                <c:pt idx="7280">
                  <c:v>-25.841000000000001</c:v>
                </c:pt>
                <c:pt idx="7281">
                  <c:v>-25.844999999999999</c:v>
                </c:pt>
                <c:pt idx="7282">
                  <c:v>-25.855</c:v>
                </c:pt>
                <c:pt idx="7283">
                  <c:v>-25.867999999999999</c:v>
                </c:pt>
                <c:pt idx="7284">
                  <c:v>-25.882999999999999</c:v>
                </c:pt>
                <c:pt idx="7285">
                  <c:v>-25.904</c:v>
                </c:pt>
                <c:pt idx="7286">
                  <c:v>-25.905999999999999</c:v>
                </c:pt>
                <c:pt idx="7287">
                  <c:v>-25.922000000000001</c:v>
                </c:pt>
                <c:pt idx="7288">
                  <c:v>-25.951000000000001</c:v>
                </c:pt>
                <c:pt idx="7289">
                  <c:v>-25.984000000000002</c:v>
                </c:pt>
                <c:pt idx="7290">
                  <c:v>-26.042000000000002</c:v>
                </c:pt>
                <c:pt idx="7291">
                  <c:v>-26.071999999999999</c:v>
                </c:pt>
                <c:pt idx="7292">
                  <c:v>-26.100999999999999</c:v>
                </c:pt>
                <c:pt idx="7293">
                  <c:v>-26.132999999999999</c:v>
                </c:pt>
                <c:pt idx="7294">
                  <c:v>-26.135999999999999</c:v>
                </c:pt>
                <c:pt idx="7295">
                  <c:v>-26.143999999999998</c:v>
                </c:pt>
                <c:pt idx="7296">
                  <c:v>-26.15</c:v>
                </c:pt>
                <c:pt idx="7297">
                  <c:v>-26.167000000000002</c:v>
                </c:pt>
                <c:pt idx="7298">
                  <c:v>-26.177</c:v>
                </c:pt>
                <c:pt idx="7299">
                  <c:v>-26.184999999999999</c:v>
                </c:pt>
                <c:pt idx="7300">
                  <c:v>-26.196999999999999</c:v>
                </c:pt>
                <c:pt idx="7301">
                  <c:v>-26.198</c:v>
                </c:pt>
                <c:pt idx="7302">
                  <c:v>-26.224</c:v>
                </c:pt>
                <c:pt idx="7303">
                  <c:v>-26.245000000000001</c:v>
                </c:pt>
                <c:pt idx="7304">
                  <c:v>-26.283000000000001</c:v>
                </c:pt>
                <c:pt idx="7305">
                  <c:v>-26.292000000000002</c:v>
                </c:pt>
                <c:pt idx="7306">
                  <c:v>-26.303000000000001</c:v>
                </c:pt>
                <c:pt idx="7307">
                  <c:v>-26.312000000000001</c:v>
                </c:pt>
                <c:pt idx="7308">
                  <c:v>-26.329000000000001</c:v>
                </c:pt>
                <c:pt idx="7309">
                  <c:v>-26.369</c:v>
                </c:pt>
                <c:pt idx="7310">
                  <c:v>-26.370999999999999</c:v>
                </c:pt>
                <c:pt idx="7311">
                  <c:v>-26.372</c:v>
                </c:pt>
                <c:pt idx="7312">
                  <c:v>-26.376000000000001</c:v>
                </c:pt>
                <c:pt idx="7313">
                  <c:v>-26.395</c:v>
                </c:pt>
                <c:pt idx="7314">
                  <c:v>-26.425000000000001</c:v>
                </c:pt>
                <c:pt idx="7315">
                  <c:v>-26.44</c:v>
                </c:pt>
                <c:pt idx="7316">
                  <c:v>-26.44</c:v>
                </c:pt>
                <c:pt idx="7317">
                  <c:v>-26.5</c:v>
                </c:pt>
                <c:pt idx="7318">
                  <c:v>-26.532</c:v>
                </c:pt>
                <c:pt idx="7319">
                  <c:v>-26.556000000000001</c:v>
                </c:pt>
                <c:pt idx="7320">
                  <c:v>-26.574000000000002</c:v>
                </c:pt>
                <c:pt idx="7321">
                  <c:v>-26.594000000000001</c:v>
                </c:pt>
                <c:pt idx="7322">
                  <c:v>-26.602</c:v>
                </c:pt>
                <c:pt idx="7323">
                  <c:v>-26.632000000000001</c:v>
                </c:pt>
                <c:pt idx="7324">
                  <c:v>-26.637</c:v>
                </c:pt>
                <c:pt idx="7325">
                  <c:v>-26.667000000000002</c:v>
                </c:pt>
                <c:pt idx="7326">
                  <c:v>-26.678000000000001</c:v>
                </c:pt>
                <c:pt idx="7327">
                  <c:v>-26.686</c:v>
                </c:pt>
                <c:pt idx="7328">
                  <c:v>-26.716999999999999</c:v>
                </c:pt>
                <c:pt idx="7329">
                  <c:v>-26.724</c:v>
                </c:pt>
                <c:pt idx="7330">
                  <c:v>-26.736000000000001</c:v>
                </c:pt>
                <c:pt idx="7331">
                  <c:v>-26.745000000000001</c:v>
                </c:pt>
                <c:pt idx="7332">
                  <c:v>-26.77</c:v>
                </c:pt>
                <c:pt idx="7333">
                  <c:v>-26.777999999999999</c:v>
                </c:pt>
                <c:pt idx="7334">
                  <c:v>-26.802</c:v>
                </c:pt>
                <c:pt idx="7335">
                  <c:v>-26.826000000000001</c:v>
                </c:pt>
                <c:pt idx="7336">
                  <c:v>-26.832000000000001</c:v>
                </c:pt>
                <c:pt idx="7337">
                  <c:v>-26.832000000000001</c:v>
                </c:pt>
                <c:pt idx="7338">
                  <c:v>-26.834</c:v>
                </c:pt>
                <c:pt idx="7339">
                  <c:v>-26.841000000000001</c:v>
                </c:pt>
                <c:pt idx="7340">
                  <c:v>-26.875</c:v>
                </c:pt>
                <c:pt idx="7341">
                  <c:v>-26.878</c:v>
                </c:pt>
                <c:pt idx="7342">
                  <c:v>-26.89</c:v>
                </c:pt>
                <c:pt idx="7343">
                  <c:v>-26.896000000000001</c:v>
                </c:pt>
                <c:pt idx="7344">
                  <c:v>-26.896000000000001</c:v>
                </c:pt>
                <c:pt idx="7345">
                  <c:v>-26.939</c:v>
                </c:pt>
                <c:pt idx="7346">
                  <c:v>-26.942</c:v>
                </c:pt>
                <c:pt idx="7347">
                  <c:v>-26.948</c:v>
                </c:pt>
                <c:pt idx="7348">
                  <c:v>-26.992999999999999</c:v>
                </c:pt>
                <c:pt idx="7349">
                  <c:v>-27.009</c:v>
                </c:pt>
                <c:pt idx="7350">
                  <c:v>-27.029</c:v>
                </c:pt>
                <c:pt idx="7351">
                  <c:v>-27.036999999999999</c:v>
                </c:pt>
                <c:pt idx="7352">
                  <c:v>-27.056000000000001</c:v>
                </c:pt>
                <c:pt idx="7353">
                  <c:v>-27.07</c:v>
                </c:pt>
                <c:pt idx="7354">
                  <c:v>-27.09</c:v>
                </c:pt>
                <c:pt idx="7355">
                  <c:v>-27.109000000000002</c:v>
                </c:pt>
                <c:pt idx="7356">
                  <c:v>-27.111999999999998</c:v>
                </c:pt>
                <c:pt idx="7357">
                  <c:v>-27.138999999999999</c:v>
                </c:pt>
                <c:pt idx="7358">
                  <c:v>-27.190999999999999</c:v>
                </c:pt>
                <c:pt idx="7359">
                  <c:v>-27.234999999999999</c:v>
                </c:pt>
                <c:pt idx="7360">
                  <c:v>-27.288</c:v>
                </c:pt>
                <c:pt idx="7361">
                  <c:v>-27.295000000000002</c:v>
                </c:pt>
                <c:pt idx="7362">
                  <c:v>-27.306000000000001</c:v>
                </c:pt>
                <c:pt idx="7363">
                  <c:v>-27.308</c:v>
                </c:pt>
                <c:pt idx="7364">
                  <c:v>-27.420999999999999</c:v>
                </c:pt>
                <c:pt idx="7365">
                  <c:v>-27.443000000000001</c:v>
                </c:pt>
                <c:pt idx="7366">
                  <c:v>-27.544</c:v>
                </c:pt>
                <c:pt idx="7367">
                  <c:v>-27.597000000000001</c:v>
                </c:pt>
                <c:pt idx="7368">
                  <c:v>-27.8</c:v>
                </c:pt>
                <c:pt idx="7369">
                  <c:v>-27.896000000000001</c:v>
                </c:pt>
                <c:pt idx="7370">
                  <c:v>-27.934000000000001</c:v>
                </c:pt>
                <c:pt idx="7371">
                  <c:v>-28.045999999999999</c:v>
                </c:pt>
                <c:pt idx="7372">
                  <c:v>-28.056000000000001</c:v>
                </c:pt>
                <c:pt idx="7373">
                  <c:v>-28.079000000000001</c:v>
                </c:pt>
                <c:pt idx="7374">
                  <c:v>-28.128</c:v>
                </c:pt>
                <c:pt idx="7375">
                  <c:v>-28.146000000000001</c:v>
                </c:pt>
                <c:pt idx="7376">
                  <c:v>-28.161000000000001</c:v>
                </c:pt>
                <c:pt idx="7377">
                  <c:v>-28.198</c:v>
                </c:pt>
                <c:pt idx="7378">
                  <c:v>-28.225000000000001</c:v>
                </c:pt>
                <c:pt idx="7379">
                  <c:v>-28.381</c:v>
                </c:pt>
                <c:pt idx="7380">
                  <c:v>-28.401</c:v>
                </c:pt>
                <c:pt idx="7381">
                  <c:v>-28.401</c:v>
                </c:pt>
                <c:pt idx="7382">
                  <c:v>-28.484000000000002</c:v>
                </c:pt>
                <c:pt idx="7383">
                  <c:v>-28.497</c:v>
                </c:pt>
                <c:pt idx="7384">
                  <c:v>-28.507999999999999</c:v>
                </c:pt>
                <c:pt idx="7385">
                  <c:v>-28.565999999999999</c:v>
                </c:pt>
                <c:pt idx="7386">
                  <c:v>-28.576000000000001</c:v>
                </c:pt>
                <c:pt idx="7387">
                  <c:v>-28.670999999999999</c:v>
                </c:pt>
                <c:pt idx="7388">
                  <c:v>-28.763999999999999</c:v>
                </c:pt>
                <c:pt idx="7389">
                  <c:v>-28.786000000000001</c:v>
                </c:pt>
                <c:pt idx="7390">
                  <c:v>-28.962</c:v>
                </c:pt>
                <c:pt idx="7391">
                  <c:v>-28.99</c:v>
                </c:pt>
                <c:pt idx="7392">
                  <c:v>-29.099</c:v>
                </c:pt>
                <c:pt idx="7393">
                  <c:v>-29.103000000000002</c:v>
                </c:pt>
                <c:pt idx="7394">
                  <c:v>-29.167999999999999</c:v>
                </c:pt>
                <c:pt idx="7395">
                  <c:v>-29.167999999999999</c:v>
                </c:pt>
                <c:pt idx="7396">
                  <c:v>-29.231000000000002</c:v>
                </c:pt>
                <c:pt idx="7397">
                  <c:v>-29.236999999999998</c:v>
                </c:pt>
                <c:pt idx="7398">
                  <c:v>-29.254000000000001</c:v>
                </c:pt>
                <c:pt idx="7399">
                  <c:v>-29.268000000000001</c:v>
                </c:pt>
                <c:pt idx="7400">
                  <c:v>-29.276</c:v>
                </c:pt>
                <c:pt idx="7401">
                  <c:v>-29.344999999999999</c:v>
                </c:pt>
                <c:pt idx="7402">
                  <c:v>-29.366</c:v>
                </c:pt>
                <c:pt idx="7403">
                  <c:v>-29.603000000000002</c:v>
                </c:pt>
                <c:pt idx="7404">
                  <c:v>-29.623000000000001</c:v>
                </c:pt>
                <c:pt idx="7405">
                  <c:v>-29.698</c:v>
                </c:pt>
                <c:pt idx="7406">
                  <c:v>-29.722999999999999</c:v>
                </c:pt>
                <c:pt idx="7407">
                  <c:v>-29.763000000000002</c:v>
                </c:pt>
                <c:pt idx="7408">
                  <c:v>-29.777999999999999</c:v>
                </c:pt>
                <c:pt idx="7409">
                  <c:v>-29.835999999999999</c:v>
                </c:pt>
                <c:pt idx="7410">
                  <c:v>-29.837</c:v>
                </c:pt>
                <c:pt idx="7411">
                  <c:v>-29.913</c:v>
                </c:pt>
                <c:pt idx="7412">
                  <c:v>-29.936</c:v>
                </c:pt>
                <c:pt idx="7413">
                  <c:v>-30.117000000000001</c:v>
                </c:pt>
                <c:pt idx="7414">
                  <c:v>-30.148</c:v>
                </c:pt>
                <c:pt idx="7415">
                  <c:v>-30.187999999999999</c:v>
                </c:pt>
                <c:pt idx="7416">
                  <c:v>-30.189</c:v>
                </c:pt>
                <c:pt idx="7417">
                  <c:v>-30.218</c:v>
                </c:pt>
                <c:pt idx="7418">
                  <c:v>-30.242000000000001</c:v>
                </c:pt>
                <c:pt idx="7419">
                  <c:v>-30.387</c:v>
                </c:pt>
                <c:pt idx="7420">
                  <c:v>-30.407</c:v>
                </c:pt>
                <c:pt idx="7421">
                  <c:v>-30.428999999999998</c:v>
                </c:pt>
                <c:pt idx="7422">
                  <c:v>-30.451000000000001</c:v>
                </c:pt>
                <c:pt idx="7423">
                  <c:v>-30.539000000000001</c:v>
                </c:pt>
                <c:pt idx="7424">
                  <c:v>-30.568999999999999</c:v>
                </c:pt>
                <c:pt idx="7425">
                  <c:v>-30.628</c:v>
                </c:pt>
                <c:pt idx="7426">
                  <c:v>-30.696999999999999</c:v>
                </c:pt>
                <c:pt idx="7427">
                  <c:v>-30.701000000000001</c:v>
                </c:pt>
                <c:pt idx="7428">
                  <c:v>-30.710999999999999</c:v>
                </c:pt>
                <c:pt idx="7429">
                  <c:v>-30.777999999999999</c:v>
                </c:pt>
                <c:pt idx="7430">
                  <c:v>-30.864000000000001</c:v>
                </c:pt>
                <c:pt idx="7431">
                  <c:v>-30.895</c:v>
                </c:pt>
                <c:pt idx="7432">
                  <c:v>-30.896000000000001</c:v>
                </c:pt>
                <c:pt idx="7433">
                  <c:v>-30.916</c:v>
                </c:pt>
                <c:pt idx="7434">
                  <c:v>-30.92</c:v>
                </c:pt>
                <c:pt idx="7435">
                  <c:v>-30.933</c:v>
                </c:pt>
                <c:pt idx="7436">
                  <c:v>-30.939</c:v>
                </c:pt>
                <c:pt idx="7437">
                  <c:v>-30.966000000000001</c:v>
                </c:pt>
                <c:pt idx="7438">
                  <c:v>-30.978999999999999</c:v>
                </c:pt>
                <c:pt idx="7439">
                  <c:v>-30.984000000000002</c:v>
                </c:pt>
                <c:pt idx="7440">
                  <c:v>-31.047999999999998</c:v>
                </c:pt>
                <c:pt idx="7441">
                  <c:v>-31.052</c:v>
                </c:pt>
                <c:pt idx="7442">
                  <c:v>-31.108000000000001</c:v>
                </c:pt>
                <c:pt idx="7443">
                  <c:v>-31.155999999999999</c:v>
                </c:pt>
                <c:pt idx="7444">
                  <c:v>-31.207999999999998</c:v>
                </c:pt>
                <c:pt idx="7445">
                  <c:v>-31.219000000000001</c:v>
                </c:pt>
                <c:pt idx="7446">
                  <c:v>-31.277999999999999</c:v>
                </c:pt>
                <c:pt idx="7447">
                  <c:v>-31.295999999999999</c:v>
                </c:pt>
                <c:pt idx="7448">
                  <c:v>-31.323</c:v>
                </c:pt>
                <c:pt idx="7449">
                  <c:v>-31.373000000000001</c:v>
                </c:pt>
                <c:pt idx="7450">
                  <c:v>-31.533000000000001</c:v>
                </c:pt>
                <c:pt idx="7451">
                  <c:v>-31.542999999999999</c:v>
                </c:pt>
                <c:pt idx="7452">
                  <c:v>-31.620999999999999</c:v>
                </c:pt>
                <c:pt idx="7453">
                  <c:v>-31.736999999999998</c:v>
                </c:pt>
              </c:numCache>
            </c:numRef>
          </c:xVal>
          <c:yVal>
            <c:numRef>
              <c:f>Лист1!$C$7:$C$7460</c:f>
              <c:numCache>
                <c:formatCode>#\ ###\ ##0.00</c:formatCode>
                <c:ptCount val="7454"/>
                <c:pt idx="0">
                  <c:v>61.97</c:v>
                </c:pt>
                <c:pt idx="1">
                  <c:v>71.754999999999995</c:v>
                </c:pt>
                <c:pt idx="2">
                  <c:v>72.673000000000002</c:v>
                </c:pt>
                <c:pt idx="3">
                  <c:v>72.094999999999999</c:v>
                </c:pt>
                <c:pt idx="4">
                  <c:v>73.691999999999993</c:v>
                </c:pt>
                <c:pt idx="5">
                  <c:v>72.066000000000003</c:v>
                </c:pt>
                <c:pt idx="6">
                  <c:v>63.783000000000001</c:v>
                </c:pt>
                <c:pt idx="7">
                  <c:v>75.741</c:v>
                </c:pt>
                <c:pt idx="8">
                  <c:v>73.278999999999996</c:v>
                </c:pt>
                <c:pt idx="9">
                  <c:v>87.879000000000005</c:v>
                </c:pt>
                <c:pt idx="10">
                  <c:v>73.775999999999996</c:v>
                </c:pt>
                <c:pt idx="11">
                  <c:v>72.816999999999993</c:v>
                </c:pt>
                <c:pt idx="12">
                  <c:v>78.537000000000006</c:v>
                </c:pt>
                <c:pt idx="13">
                  <c:v>16.718</c:v>
                </c:pt>
                <c:pt idx="14">
                  <c:v>73.491</c:v>
                </c:pt>
                <c:pt idx="15">
                  <c:v>73.846999999999994</c:v>
                </c:pt>
                <c:pt idx="16">
                  <c:v>73.698999999999998</c:v>
                </c:pt>
                <c:pt idx="17">
                  <c:v>73.337000000000003</c:v>
                </c:pt>
                <c:pt idx="18">
                  <c:v>73.954999999999998</c:v>
                </c:pt>
                <c:pt idx="19">
                  <c:v>72.278999999999996</c:v>
                </c:pt>
                <c:pt idx="20">
                  <c:v>73.015000000000001</c:v>
                </c:pt>
                <c:pt idx="21">
                  <c:v>72.936999999999998</c:v>
                </c:pt>
                <c:pt idx="22">
                  <c:v>68.13</c:v>
                </c:pt>
                <c:pt idx="23">
                  <c:v>71.161000000000001</c:v>
                </c:pt>
                <c:pt idx="24">
                  <c:v>76.433999999999997</c:v>
                </c:pt>
                <c:pt idx="25">
                  <c:v>72.744</c:v>
                </c:pt>
                <c:pt idx="26">
                  <c:v>73.325999999999993</c:v>
                </c:pt>
                <c:pt idx="27">
                  <c:v>75.799000000000007</c:v>
                </c:pt>
                <c:pt idx="28">
                  <c:v>72.739999999999995</c:v>
                </c:pt>
                <c:pt idx="29">
                  <c:v>70.808000000000007</c:v>
                </c:pt>
                <c:pt idx="30">
                  <c:v>75.233000000000004</c:v>
                </c:pt>
                <c:pt idx="31">
                  <c:v>72.745000000000005</c:v>
                </c:pt>
                <c:pt idx="32">
                  <c:v>72.698999999999998</c:v>
                </c:pt>
                <c:pt idx="33">
                  <c:v>73.662000000000006</c:v>
                </c:pt>
                <c:pt idx="34">
                  <c:v>73.497</c:v>
                </c:pt>
                <c:pt idx="35">
                  <c:v>71.647000000000006</c:v>
                </c:pt>
                <c:pt idx="36">
                  <c:v>65.659000000000006</c:v>
                </c:pt>
                <c:pt idx="37">
                  <c:v>72.742000000000004</c:v>
                </c:pt>
                <c:pt idx="38">
                  <c:v>86.613</c:v>
                </c:pt>
                <c:pt idx="39">
                  <c:v>71.418999999999997</c:v>
                </c:pt>
                <c:pt idx="40">
                  <c:v>74.66</c:v>
                </c:pt>
                <c:pt idx="41">
                  <c:v>73.418999999999997</c:v>
                </c:pt>
                <c:pt idx="42">
                  <c:v>66.134</c:v>
                </c:pt>
                <c:pt idx="43">
                  <c:v>71.325000000000003</c:v>
                </c:pt>
                <c:pt idx="44">
                  <c:v>73.394000000000005</c:v>
                </c:pt>
                <c:pt idx="45">
                  <c:v>73.593000000000004</c:v>
                </c:pt>
                <c:pt idx="46">
                  <c:v>71.763000000000005</c:v>
                </c:pt>
                <c:pt idx="47">
                  <c:v>72.710999999999999</c:v>
                </c:pt>
                <c:pt idx="48">
                  <c:v>71.644999999999996</c:v>
                </c:pt>
                <c:pt idx="49">
                  <c:v>75.991</c:v>
                </c:pt>
                <c:pt idx="50">
                  <c:v>71.671999999999997</c:v>
                </c:pt>
                <c:pt idx="51">
                  <c:v>72.805999999999997</c:v>
                </c:pt>
                <c:pt idx="52">
                  <c:v>16.923999999999999</c:v>
                </c:pt>
                <c:pt idx="53">
                  <c:v>72.200999999999993</c:v>
                </c:pt>
                <c:pt idx="54">
                  <c:v>63.433999999999997</c:v>
                </c:pt>
                <c:pt idx="55">
                  <c:v>75.772999999999996</c:v>
                </c:pt>
                <c:pt idx="56">
                  <c:v>73.741</c:v>
                </c:pt>
                <c:pt idx="57">
                  <c:v>78.180000000000007</c:v>
                </c:pt>
                <c:pt idx="58">
                  <c:v>73.350999999999999</c:v>
                </c:pt>
                <c:pt idx="59">
                  <c:v>73.308000000000007</c:v>
                </c:pt>
                <c:pt idx="60">
                  <c:v>73.959999999999994</c:v>
                </c:pt>
                <c:pt idx="61">
                  <c:v>71.085999999999999</c:v>
                </c:pt>
                <c:pt idx="62">
                  <c:v>73.373000000000005</c:v>
                </c:pt>
                <c:pt idx="63">
                  <c:v>74.201999999999998</c:v>
                </c:pt>
                <c:pt idx="64">
                  <c:v>72.384</c:v>
                </c:pt>
                <c:pt idx="65">
                  <c:v>73.132000000000005</c:v>
                </c:pt>
                <c:pt idx="66">
                  <c:v>73.495999999999995</c:v>
                </c:pt>
                <c:pt idx="67">
                  <c:v>74.238</c:v>
                </c:pt>
                <c:pt idx="68">
                  <c:v>58.523000000000003</c:v>
                </c:pt>
                <c:pt idx="69">
                  <c:v>70.974000000000004</c:v>
                </c:pt>
                <c:pt idx="70">
                  <c:v>72.177000000000007</c:v>
                </c:pt>
                <c:pt idx="71">
                  <c:v>76.009</c:v>
                </c:pt>
                <c:pt idx="72">
                  <c:v>73.444999999999993</c:v>
                </c:pt>
                <c:pt idx="73">
                  <c:v>73.787000000000006</c:v>
                </c:pt>
                <c:pt idx="74">
                  <c:v>74.084999999999994</c:v>
                </c:pt>
                <c:pt idx="75">
                  <c:v>72.403000000000006</c:v>
                </c:pt>
                <c:pt idx="76">
                  <c:v>73.397000000000006</c:v>
                </c:pt>
                <c:pt idx="77">
                  <c:v>70.986999999999995</c:v>
                </c:pt>
                <c:pt idx="78">
                  <c:v>73.932000000000002</c:v>
                </c:pt>
                <c:pt idx="79">
                  <c:v>72.87</c:v>
                </c:pt>
                <c:pt idx="80">
                  <c:v>78.885999999999996</c:v>
                </c:pt>
                <c:pt idx="81">
                  <c:v>74.41</c:v>
                </c:pt>
                <c:pt idx="82">
                  <c:v>72.992000000000004</c:v>
                </c:pt>
                <c:pt idx="83">
                  <c:v>68.108999999999995</c:v>
                </c:pt>
                <c:pt idx="84">
                  <c:v>77.8</c:v>
                </c:pt>
                <c:pt idx="85">
                  <c:v>73.789000000000001</c:v>
                </c:pt>
                <c:pt idx="86">
                  <c:v>70.114000000000004</c:v>
                </c:pt>
                <c:pt idx="87">
                  <c:v>74.656999999999996</c:v>
                </c:pt>
                <c:pt idx="88">
                  <c:v>73.691000000000003</c:v>
                </c:pt>
                <c:pt idx="89">
                  <c:v>72.849999999999994</c:v>
                </c:pt>
                <c:pt idx="90">
                  <c:v>64.239000000000004</c:v>
                </c:pt>
                <c:pt idx="91">
                  <c:v>74.623999999999995</c:v>
                </c:pt>
                <c:pt idx="92">
                  <c:v>74.122</c:v>
                </c:pt>
                <c:pt idx="93">
                  <c:v>73.274000000000001</c:v>
                </c:pt>
                <c:pt idx="94">
                  <c:v>73.661000000000001</c:v>
                </c:pt>
                <c:pt idx="95">
                  <c:v>83.843000000000004</c:v>
                </c:pt>
                <c:pt idx="96">
                  <c:v>73.765000000000001</c:v>
                </c:pt>
                <c:pt idx="97">
                  <c:v>74.813000000000002</c:v>
                </c:pt>
                <c:pt idx="98">
                  <c:v>74.903999999999996</c:v>
                </c:pt>
                <c:pt idx="99">
                  <c:v>73.218999999999994</c:v>
                </c:pt>
                <c:pt idx="100">
                  <c:v>73.22</c:v>
                </c:pt>
                <c:pt idx="101">
                  <c:v>73.849999999999994</c:v>
                </c:pt>
                <c:pt idx="102">
                  <c:v>71.915999999999997</c:v>
                </c:pt>
                <c:pt idx="103">
                  <c:v>73.400000000000006</c:v>
                </c:pt>
                <c:pt idx="104">
                  <c:v>75.281999999999996</c:v>
                </c:pt>
                <c:pt idx="105">
                  <c:v>60.204999999999998</c:v>
                </c:pt>
                <c:pt idx="106">
                  <c:v>76.867999999999995</c:v>
                </c:pt>
                <c:pt idx="107">
                  <c:v>74.260000000000005</c:v>
                </c:pt>
                <c:pt idx="108">
                  <c:v>69.16</c:v>
                </c:pt>
                <c:pt idx="109">
                  <c:v>74.793999999999997</c:v>
                </c:pt>
                <c:pt idx="110">
                  <c:v>72.793999999999997</c:v>
                </c:pt>
                <c:pt idx="111">
                  <c:v>74.683999999999997</c:v>
                </c:pt>
                <c:pt idx="112">
                  <c:v>81.766000000000005</c:v>
                </c:pt>
                <c:pt idx="113">
                  <c:v>80.593000000000004</c:v>
                </c:pt>
                <c:pt idx="114">
                  <c:v>71.876000000000005</c:v>
                </c:pt>
                <c:pt idx="115">
                  <c:v>73.897999999999996</c:v>
                </c:pt>
                <c:pt idx="116">
                  <c:v>75.506</c:v>
                </c:pt>
                <c:pt idx="117">
                  <c:v>71.935000000000002</c:v>
                </c:pt>
                <c:pt idx="118">
                  <c:v>75.236000000000004</c:v>
                </c:pt>
                <c:pt idx="119">
                  <c:v>72.442999999999998</c:v>
                </c:pt>
                <c:pt idx="120">
                  <c:v>71.706999999999994</c:v>
                </c:pt>
                <c:pt idx="121">
                  <c:v>92.64</c:v>
                </c:pt>
                <c:pt idx="122">
                  <c:v>73.63</c:v>
                </c:pt>
                <c:pt idx="123">
                  <c:v>73.12</c:v>
                </c:pt>
                <c:pt idx="124">
                  <c:v>77.381</c:v>
                </c:pt>
                <c:pt idx="125">
                  <c:v>77.373000000000005</c:v>
                </c:pt>
                <c:pt idx="126">
                  <c:v>80.221999999999994</c:v>
                </c:pt>
                <c:pt idx="127">
                  <c:v>72.234999999999999</c:v>
                </c:pt>
                <c:pt idx="128">
                  <c:v>73.980999999999995</c:v>
                </c:pt>
                <c:pt idx="129">
                  <c:v>71.861000000000004</c:v>
                </c:pt>
                <c:pt idx="130">
                  <c:v>73.281000000000006</c:v>
                </c:pt>
                <c:pt idx="131">
                  <c:v>71.409000000000006</c:v>
                </c:pt>
                <c:pt idx="132">
                  <c:v>76.856999999999999</c:v>
                </c:pt>
                <c:pt idx="133">
                  <c:v>77.19</c:v>
                </c:pt>
                <c:pt idx="134">
                  <c:v>17.280999999999999</c:v>
                </c:pt>
                <c:pt idx="135">
                  <c:v>74.150999999999996</c:v>
                </c:pt>
                <c:pt idx="136">
                  <c:v>76.790000000000006</c:v>
                </c:pt>
                <c:pt idx="137">
                  <c:v>72.48</c:v>
                </c:pt>
                <c:pt idx="138">
                  <c:v>76.293000000000006</c:v>
                </c:pt>
                <c:pt idx="139">
                  <c:v>72.941999999999993</c:v>
                </c:pt>
                <c:pt idx="140">
                  <c:v>78.626000000000005</c:v>
                </c:pt>
                <c:pt idx="141">
                  <c:v>72.533000000000001</c:v>
                </c:pt>
                <c:pt idx="142">
                  <c:v>74.418999999999997</c:v>
                </c:pt>
                <c:pt idx="143">
                  <c:v>72.045000000000002</c:v>
                </c:pt>
                <c:pt idx="144">
                  <c:v>72.997</c:v>
                </c:pt>
                <c:pt idx="145">
                  <c:v>61.375999999999998</c:v>
                </c:pt>
                <c:pt idx="146">
                  <c:v>47.357999999999997</c:v>
                </c:pt>
                <c:pt idx="147">
                  <c:v>76.558999999999997</c:v>
                </c:pt>
                <c:pt idx="148">
                  <c:v>79.427000000000007</c:v>
                </c:pt>
                <c:pt idx="149">
                  <c:v>78.831999999999994</c:v>
                </c:pt>
                <c:pt idx="150">
                  <c:v>81.072000000000003</c:v>
                </c:pt>
                <c:pt idx="151">
                  <c:v>73.180999999999997</c:v>
                </c:pt>
                <c:pt idx="152">
                  <c:v>72.551000000000002</c:v>
                </c:pt>
                <c:pt idx="153">
                  <c:v>73.25</c:v>
                </c:pt>
                <c:pt idx="154">
                  <c:v>76.527000000000001</c:v>
                </c:pt>
                <c:pt idx="155">
                  <c:v>75.852000000000004</c:v>
                </c:pt>
                <c:pt idx="156">
                  <c:v>74.355999999999995</c:v>
                </c:pt>
                <c:pt idx="157">
                  <c:v>75.183000000000007</c:v>
                </c:pt>
                <c:pt idx="158">
                  <c:v>73.316999999999993</c:v>
                </c:pt>
                <c:pt idx="159">
                  <c:v>73.736000000000004</c:v>
                </c:pt>
                <c:pt idx="160">
                  <c:v>74.707999999999998</c:v>
                </c:pt>
                <c:pt idx="161">
                  <c:v>74.474000000000004</c:v>
                </c:pt>
                <c:pt idx="162">
                  <c:v>74.433000000000007</c:v>
                </c:pt>
                <c:pt idx="163">
                  <c:v>73.870999999999995</c:v>
                </c:pt>
                <c:pt idx="164">
                  <c:v>77.364000000000004</c:v>
                </c:pt>
                <c:pt idx="165">
                  <c:v>73.731999999999999</c:v>
                </c:pt>
                <c:pt idx="166">
                  <c:v>81.001000000000005</c:v>
                </c:pt>
                <c:pt idx="167">
                  <c:v>75.052999999999997</c:v>
                </c:pt>
                <c:pt idx="168">
                  <c:v>58.389000000000003</c:v>
                </c:pt>
                <c:pt idx="169">
                  <c:v>73.834000000000003</c:v>
                </c:pt>
                <c:pt idx="170">
                  <c:v>74.680999999999997</c:v>
                </c:pt>
                <c:pt idx="171">
                  <c:v>76.522000000000006</c:v>
                </c:pt>
                <c:pt idx="172">
                  <c:v>74.721999999999994</c:v>
                </c:pt>
                <c:pt idx="173">
                  <c:v>72.320999999999998</c:v>
                </c:pt>
                <c:pt idx="174">
                  <c:v>74.676000000000002</c:v>
                </c:pt>
                <c:pt idx="175">
                  <c:v>72.518000000000001</c:v>
                </c:pt>
                <c:pt idx="176">
                  <c:v>18.248999999999999</c:v>
                </c:pt>
                <c:pt idx="177">
                  <c:v>81.182000000000002</c:v>
                </c:pt>
                <c:pt idx="178">
                  <c:v>71.856999999999999</c:v>
                </c:pt>
                <c:pt idx="179">
                  <c:v>72.738</c:v>
                </c:pt>
                <c:pt idx="180">
                  <c:v>72.647000000000006</c:v>
                </c:pt>
                <c:pt idx="181">
                  <c:v>71.638999999999996</c:v>
                </c:pt>
                <c:pt idx="182">
                  <c:v>77.004999999999995</c:v>
                </c:pt>
                <c:pt idx="183">
                  <c:v>77.05</c:v>
                </c:pt>
                <c:pt idx="184">
                  <c:v>68.171000000000006</c:v>
                </c:pt>
                <c:pt idx="185">
                  <c:v>71.962000000000003</c:v>
                </c:pt>
                <c:pt idx="186">
                  <c:v>73.614999999999995</c:v>
                </c:pt>
                <c:pt idx="187">
                  <c:v>73.406000000000006</c:v>
                </c:pt>
                <c:pt idx="188">
                  <c:v>73.322000000000003</c:v>
                </c:pt>
                <c:pt idx="189">
                  <c:v>73.457999999999998</c:v>
                </c:pt>
                <c:pt idx="190">
                  <c:v>75.102000000000004</c:v>
                </c:pt>
                <c:pt idx="191">
                  <c:v>76.474000000000004</c:v>
                </c:pt>
                <c:pt idx="192">
                  <c:v>74.432000000000002</c:v>
                </c:pt>
                <c:pt idx="193">
                  <c:v>74.295000000000002</c:v>
                </c:pt>
                <c:pt idx="194">
                  <c:v>73.347999999999999</c:v>
                </c:pt>
                <c:pt idx="195">
                  <c:v>71.935000000000002</c:v>
                </c:pt>
                <c:pt idx="196">
                  <c:v>73.677000000000007</c:v>
                </c:pt>
                <c:pt idx="197">
                  <c:v>74.311999999999998</c:v>
                </c:pt>
                <c:pt idx="198">
                  <c:v>73.245000000000005</c:v>
                </c:pt>
                <c:pt idx="199">
                  <c:v>72.531000000000006</c:v>
                </c:pt>
                <c:pt idx="200">
                  <c:v>73.882999999999996</c:v>
                </c:pt>
                <c:pt idx="201">
                  <c:v>74.796000000000006</c:v>
                </c:pt>
                <c:pt idx="202">
                  <c:v>67.064999999999998</c:v>
                </c:pt>
                <c:pt idx="203">
                  <c:v>66.375</c:v>
                </c:pt>
                <c:pt idx="204">
                  <c:v>74.542000000000002</c:v>
                </c:pt>
                <c:pt idx="205">
                  <c:v>66.938999999999993</c:v>
                </c:pt>
                <c:pt idx="206">
                  <c:v>73.724000000000004</c:v>
                </c:pt>
                <c:pt idx="207">
                  <c:v>74.408000000000001</c:v>
                </c:pt>
                <c:pt idx="208">
                  <c:v>74.355999999999995</c:v>
                </c:pt>
                <c:pt idx="209">
                  <c:v>73.772000000000006</c:v>
                </c:pt>
                <c:pt idx="210">
                  <c:v>74.573999999999998</c:v>
                </c:pt>
                <c:pt idx="211">
                  <c:v>72.864999999999995</c:v>
                </c:pt>
                <c:pt idx="212">
                  <c:v>74.061999999999998</c:v>
                </c:pt>
                <c:pt idx="213">
                  <c:v>75.283000000000001</c:v>
                </c:pt>
                <c:pt idx="214">
                  <c:v>72.722999999999999</c:v>
                </c:pt>
                <c:pt idx="215">
                  <c:v>76.522000000000006</c:v>
                </c:pt>
                <c:pt idx="216">
                  <c:v>72.954999999999998</c:v>
                </c:pt>
                <c:pt idx="217">
                  <c:v>73.834000000000003</c:v>
                </c:pt>
                <c:pt idx="218">
                  <c:v>76.072000000000003</c:v>
                </c:pt>
                <c:pt idx="219">
                  <c:v>80.378</c:v>
                </c:pt>
                <c:pt idx="220">
                  <c:v>70.858000000000004</c:v>
                </c:pt>
                <c:pt idx="221">
                  <c:v>77.891999999999996</c:v>
                </c:pt>
                <c:pt idx="222">
                  <c:v>71.91</c:v>
                </c:pt>
                <c:pt idx="223">
                  <c:v>73.751000000000005</c:v>
                </c:pt>
                <c:pt idx="224">
                  <c:v>74.738</c:v>
                </c:pt>
                <c:pt idx="225">
                  <c:v>77.787999999999997</c:v>
                </c:pt>
                <c:pt idx="226">
                  <c:v>70.644999999999996</c:v>
                </c:pt>
                <c:pt idx="227">
                  <c:v>74.007000000000005</c:v>
                </c:pt>
                <c:pt idx="228">
                  <c:v>73.176000000000002</c:v>
                </c:pt>
                <c:pt idx="229">
                  <c:v>77.234999999999999</c:v>
                </c:pt>
                <c:pt idx="230">
                  <c:v>73.599000000000004</c:v>
                </c:pt>
                <c:pt idx="231">
                  <c:v>74.332999999999998</c:v>
                </c:pt>
                <c:pt idx="232">
                  <c:v>69.734999999999999</c:v>
                </c:pt>
                <c:pt idx="233">
                  <c:v>71.956999999999994</c:v>
                </c:pt>
                <c:pt idx="234">
                  <c:v>74.820999999999998</c:v>
                </c:pt>
                <c:pt idx="235">
                  <c:v>73.013000000000005</c:v>
                </c:pt>
                <c:pt idx="236">
                  <c:v>74.793999999999997</c:v>
                </c:pt>
                <c:pt idx="237">
                  <c:v>76.486999999999995</c:v>
                </c:pt>
                <c:pt idx="238">
                  <c:v>72.570999999999998</c:v>
                </c:pt>
                <c:pt idx="239">
                  <c:v>73.721000000000004</c:v>
                </c:pt>
                <c:pt idx="240">
                  <c:v>77.475999999999999</c:v>
                </c:pt>
                <c:pt idx="241">
                  <c:v>75.224999999999994</c:v>
                </c:pt>
                <c:pt idx="242">
                  <c:v>74.347999999999999</c:v>
                </c:pt>
                <c:pt idx="243">
                  <c:v>79.864999999999995</c:v>
                </c:pt>
                <c:pt idx="244">
                  <c:v>72.463999999999999</c:v>
                </c:pt>
                <c:pt idx="245">
                  <c:v>76.849000000000004</c:v>
                </c:pt>
                <c:pt idx="246">
                  <c:v>80.882999999999996</c:v>
                </c:pt>
                <c:pt idx="247">
                  <c:v>70.94</c:v>
                </c:pt>
                <c:pt idx="248">
                  <c:v>74.025999999999996</c:v>
                </c:pt>
                <c:pt idx="249">
                  <c:v>72.403000000000006</c:v>
                </c:pt>
                <c:pt idx="250">
                  <c:v>74.572999999999993</c:v>
                </c:pt>
                <c:pt idx="251">
                  <c:v>73.460999999999999</c:v>
                </c:pt>
                <c:pt idx="252">
                  <c:v>71.375</c:v>
                </c:pt>
                <c:pt idx="253">
                  <c:v>71.878</c:v>
                </c:pt>
                <c:pt idx="254">
                  <c:v>70.822999999999993</c:v>
                </c:pt>
                <c:pt idx="255">
                  <c:v>71.418999999999997</c:v>
                </c:pt>
                <c:pt idx="256">
                  <c:v>75.588999999999999</c:v>
                </c:pt>
                <c:pt idx="257">
                  <c:v>76.656000000000006</c:v>
                </c:pt>
                <c:pt idx="258">
                  <c:v>70.992000000000004</c:v>
                </c:pt>
                <c:pt idx="259">
                  <c:v>80.165999999999997</c:v>
                </c:pt>
                <c:pt idx="260">
                  <c:v>76.501999999999995</c:v>
                </c:pt>
                <c:pt idx="261">
                  <c:v>73.941999999999993</c:v>
                </c:pt>
                <c:pt idx="262">
                  <c:v>74.254999999999995</c:v>
                </c:pt>
                <c:pt idx="263">
                  <c:v>75.506</c:v>
                </c:pt>
                <c:pt idx="264">
                  <c:v>77.456999999999994</c:v>
                </c:pt>
                <c:pt idx="265">
                  <c:v>76.653000000000006</c:v>
                </c:pt>
                <c:pt idx="266">
                  <c:v>66.521000000000001</c:v>
                </c:pt>
                <c:pt idx="267">
                  <c:v>58.798999999999999</c:v>
                </c:pt>
                <c:pt idx="268">
                  <c:v>74.358000000000004</c:v>
                </c:pt>
                <c:pt idx="269">
                  <c:v>81.34</c:v>
                </c:pt>
                <c:pt idx="270">
                  <c:v>76.45</c:v>
                </c:pt>
                <c:pt idx="271">
                  <c:v>76.81</c:v>
                </c:pt>
                <c:pt idx="272">
                  <c:v>73.296999999999997</c:v>
                </c:pt>
                <c:pt idx="273">
                  <c:v>78.573999999999998</c:v>
                </c:pt>
                <c:pt idx="274">
                  <c:v>53.466000000000001</c:v>
                </c:pt>
                <c:pt idx="275">
                  <c:v>69.61</c:v>
                </c:pt>
                <c:pt idx="276">
                  <c:v>77.347999999999999</c:v>
                </c:pt>
                <c:pt idx="277">
                  <c:v>84.105000000000004</c:v>
                </c:pt>
                <c:pt idx="278">
                  <c:v>79.448999999999998</c:v>
                </c:pt>
                <c:pt idx="279">
                  <c:v>71.36</c:v>
                </c:pt>
                <c:pt idx="280">
                  <c:v>88.894999999999996</c:v>
                </c:pt>
                <c:pt idx="281">
                  <c:v>73.600999999999999</c:v>
                </c:pt>
                <c:pt idx="282">
                  <c:v>75.287000000000006</c:v>
                </c:pt>
                <c:pt idx="283">
                  <c:v>16.731000000000002</c:v>
                </c:pt>
                <c:pt idx="284">
                  <c:v>73.8</c:v>
                </c:pt>
                <c:pt idx="285">
                  <c:v>80.042000000000002</c:v>
                </c:pt>
                <c:pt idx="286">
                  <c:v>80.218999999999994</c:v>
                </c:pt>
                <c:pt idx="287">
                  <c:v>73.296000000000006</c:v>
                </c:pt>
                <c:pt idx="288">
                  <c:v>76.186000000000007</c:v>
                </c:pt>
                <c:pt idx="289">
                  <c:v>69.225999999999999</c:v>
                </c:pt>
                <c:pt idx="290">
                  <c:v>80.099999999999994</c:v>
                </c:pt>
                <c:pt idx="291">
                  <c:v>73.599999999999994</c:v>
                </c:pt>
                <c:pt idx="292">
                  <c:v>75.382999999999996</c:v>
                </c:pt>
                <c:pt idx="293">
                  <c:v>74.335999999999999</c:v>
                </c:pt>
                <c:pt idx="294">
                  <c:v>72.988</c:v>
                </c:pt>
                <c:pt idx="295">
                  <c:v>73.254000000000005</c:v>
                </c:pt>
                <c:pt idx="296">
                  <c:v>74.960999999999999</c:v>
                </c:pt>
                <c:pt idx="297">
                  <c:v>17.917000000000002</c:v>
                </c:pt>
                <c:pt idx="298">
                  <c:v>74.518000000000001</c:v>
                </c:pt>
                <c:pt idx="299">
                  <c:v>73.656999999999996</c:v>
                </c:pt>
                <c:pt idx="300">
                  <c:v>73.908000000000001</c:v>
                </c:pt>
                <c:pt idx="301">
                  <c:v>73.828999999999994</c:v>
                </c:pt>
                <c:pt idx="302">
                  <c:v>71.299000000000007</c:v>
                </c:pt>
                <c:pt idx="303">
                  <c:v>74.44</c:v>
                </c:pt>
                <c:pt idx="304">
                  <c:v>71.331999999999994</c:v>
                </c:pt>
                <c:pt idx="305">
                  <c:v>72.417000000000002</c:v>
                </c:pt>
                <c:pt idx="306">
                  <c:v>73.281999999999996</c:v>
                </c:pt>
                <c:pt idx="307">
                  <c:v>81.527000000000001</c:v>
                </c:pt>
                <c:pt idx="308">
                  <c:v>74.436999999999998</c:v>
                </c:pt>
                <c:pt idx="309">
                  <c:v>74.156000000000006</c:v>
                </c:pt>
                <c:pt idx="310">
                  <c:v>73.676000000000002</c:v>
                </c:pt>
                <c:pt idx="311">
                  <c:v>72.915999999999997</c:v>
                </c:pt>
                <c:pt idx="312">
                  <c:v>73.269000000000005</c:v>
                </c:pt>
                <c:pt idx="313">
                  <c:v>79.435000000000002</c:v>
                </c:pt>
                <c:pt idx="314">
                  <c:v>70.817999999999998</c:v>
                </c:pt>
                <c:pt idx="315">
                  <c:v>71.317999999999998</c:v>
                </c:pt>
                <c:pt idx="316">
                  <c:v>74.078000000000003</c:v>
                </c:pt>
                <c:pt idx="317">
                  <c:v>72.114000000000004</c:v>
                </c:pt>
                <c:pt idx="318">
                  <c:v>73.213999999999999</c:v>
                </c:pt>
                <c:pt idx="319">
                  <c:v>70.132000000000005</c:v>
                </c:pt>
                <c:pt idx="320">
                  <c:v>71.834999999999994</c:v>
                </c:pt>
                <c:pt idx="321">
                  <c:v>18.094999999999999</c:v>
                </c:pt>
                <c:pt idx="322">
                  <c:v>72.197999999999993</c:v>
                </c:pt>
                <c:pt idx="323">
                  <c:v>71.465000000000003</c:v>
                </c:pt>
                <c:pt idx="324">
                  <c:v>72.551000000000002</c:v>
                </c:pt>
                <c:pt idx="325">
                  <c:v>75.929000000000002</c:v>
                </c:pt>
                <c:pt idx="326">
                  <c:v>73.989999999999995</c:v>
                </c:pt>
                <c:pt idx="327">
                  <c:v>68.067999999999998</c:v>
                </c:pt>
                <c:pt idx="328">
                  <c:v>57.042000000000002</c:v>
                </c:pt>
                <c:pt idx="329">
                  <c:v>73.784000000000006</c:v>
                </c:pt>
                <c:pt idx="330">
                  <c:v>72.906999999999996</c:v>
                </c:pt>
                <c:pt idx="331">
                  <c:v>70.376000000000005</c:v>
                </c:pt>
                <c:pt idx="332">
                  <c:v>73.994</c:v>
                </c:pt>
                <c:pt idx="333">
                  <c:v>71.396000000000001</c:v>
                </c:pt>
                <c:pt idx="334">
                  <c:v>53.103999999999999</c:v>
                </c:pt>
                <c:pt idx="335">
                  <c:v>71.352000000000004</c:v>
                </c:pt>
                <c:pt idx="336">
                  <c:v>72.831000000000003</c:v>
                </c:pt>
                <c:pt idx="337">
                  <c:v>72.484999999999999</c:v>
                </c:pt>
                <c:pt idx="338">
                  <c:v>74.906999999999996</c:v>
                </c:pt>
                <c:pt idx="339">
                  <c:v>79.182000000000002</c:v>
                </c:pt>
                <c:pt idx="340">
                  <c:v>72.498999999999995</c:v>
                </c:pt>
                <c:pt idx="341">
                  <c:v>73.793000000000006</c:v>
                </c:pt>
                <c:pt idx="342">
                  <c:v>74.096999999999994</c:v>
                </c:pt>
                <c:pt idx="343">
                  <c:v>81.349999999999994</c:v>
                </c:pt>
                <c:pt idx="344">
                  <c:v>74.956999999999994</c:v>
                </c:pt>
                <c:pt idx="345">
                  <c:v>71.802000000000007</c:v>
                </c:pt>
                <c:pt idx="346">
                  <c:v>71.14</c:v>
                </c:pt>
                <c:pt idx="347">
                  <c:v>74.53</c:v>
                </c:pt>
                <c:pt idx="348">
                  <c:v>73.944999999999993</c:v>
                </c:pt>
                <c:pt idx="349">
                  <c:v>73.903000000000006</c:v>
                </c:pt>
                <c:pt idx="350">
                  <c:v>79.73</c:v>
                </c:pt>
                <c:pt idx="351">
                  <c:v>80.471999999999994</c:v>
                </c:pt>
                <c:pt idx="352">
                  <c:v>72.671999999999997</c:v>
                </c:pt>
                <c:pt idx="353">
                  <c:v>53.326999999999998</c:v>
                </c:pt>
                <c:pt idx="354">
                  <c:v>57.744</c:v>
                </c:pt>
                <c:pt idx="355">
                  <c:v>74.278000000000006</c:v>
                </c:pt>
                <c:pt idx="356">
                  <c:v>77.83</c:v>
                </c:pt>
                <c:pt idx="357">
                  <c:v>73.415000000000006</c:v>
                </c:pt>
                <c:pt idx="358">
                  <c:v>75.576999999999998</c:v>
                </c:pt>
                <c:pt idx="359">
                  <c:v>72.933999999999997</c:v>
                </c:pt>
                <c:pt idx="360">
                  <c:v>73.867000000000004</c:v>
                </c:pt>
                <c:pt idx="361">
                  <c:v>76.010999999999996</c:v>
                </c:pt>
                <c:pt idx="362">
                  <c:v>78.268000000000001</c:v>
                </c:pt>
                <c:pt idx="363">
                  <c:v>73.754000000000005</c:v>
                </c:pt>
                <c:pt idx="364">
                  <c:v>73.021000000000001</c:v>
                </c:pt>
                <c:pt idx="365">
                  <c:v>86.073999999999998</c:v>
                </c:pt>
                <c:pt idx="366">
                  <c:v>73.058999999999997</c:v>
                </c:pt>
                <c:pt idx="367">
                  <c:v>79.343000000000004</c:v>
                </c:pt>
                <c:pt idx="368">
                  <c:v>70.245999999999995</c:v>
                </c:pt>
                <c:pt idx="369">
                  <c:v>72.216999999999999</c:v>
                </c:pt>
                <c:pt idx="370">
                  <c:v>71.542000000000002</c:v>
                </c:pt>
                <c:pt idx="371">
                  <c:v>75.774000000000001</c:v>
                </c:pt>
                <c:pt idx="372">
                  <c:v>80.424999999999997</c:v>
                </c:pt>
                <c:pt idx="373">
                  <c:v>73.728999999999999</c:v>
                </c:pt>
                <c:pt idx="374">
                  <c:v>73.066000000000003</c:v>
                </c:pt>
                <c:pt idx="375">
                  <c:v>72.668999999999997</c:v>
                </c:pt>
                <c:pt idx="376">
                  <c:v>74.876999999999995</c:v>
                </c:pt>
                <c:pt idx="377">
                  <c:v>73.524000000000001</c:v>
                </c:pt>
                <c:pt idx="378">
                  <c:v>74.483999999999995</c:v>
                </c:pt>
                <c:pt idx="379">
                  <c:v>72.638000000000005</c:v>
                </c:pt>
                <c:pt idx="380">
                  <c:v>74.929000000000002</c:v>
                </c:pt>
                <c:pt idx="381">
                  <c:v>17.501000000000001</c:v>
                </c:pt>
                <c:pt idx="382">
                  <c:v>75.724999999999994</c:v>
                </c:pt>
                <c:pt idx="383">
                  <c:v>71.462000000000003</c:v>
                </c:pt>
                <c:pt idx="384">
                  <c:v>72.844999999999999</c:v>
                </c:pt>
                <c:pt idx="385">
                  <c:v>74.858000000000004</c:v>
                </c:pt>
                <c:pt idx="386">
                  <c:v>73.602000000000004</c:v>
                </c:pt>
                <c:pt idx="387">
                  <c:v>74.445999999999998</c:v>
                </c:pt>
                <c:pt idx="388">
                  <c:v>79.683000000000007</c:v>
                </c:pt>
                <c:pt idx="389">
                  <c:v>74.974999999999994</c:v>
                </c:pt>
                <c:pt idx="390">
                  <c:v>76.289000000000001</c:v>
                </c:pt>
                <c:pt idx="391">
                  <c:v>73.254000000000005</c:v>
                </c:pt>
                <c:pt idx="392">
                  <c:v>75.135000000000005</c:v>
                </c:pt>
                <c:pt idx="393">
                  <c:v>72.569000000000003</c:v>
                </c:pt>
                <c:pt idx="394">
                  <c:v>76.201999999999998</c:v>
                </c:pt>
                <c:pt idx="395">
                  <c:v>72.927000000000007</c:v>
                </c:pt>
                <c:pt idx="396">
                  <c:v>74.3</c:v>
                </c:pt>
                <c:pt idx="397">
                  <c:v>76.459999999999994</c:v>
                </c:pt>
                <c:pt idx="398">
                  <c:v>79.247</c:v>
                </c:pt>
                <c:pt idx="399">
                  <c:v>73.415000000000006</c:v>
                </c:pt>
                <c:pt idx="400">
                  <c:v>17.710999999999999</c:v>
                </c:pt>
                <c:pt idx="401">
                  <c:v>78.52</c:v>
                </c:pt>
                <c:pt idx="402">
                  <c:v>16.529</c:v>
                </c:pt>
                <c:pt idx="403">
                  <c:v>75.45</c:v>
                </c:pt>
                <c:pt idx="404">
                  <c:v>73.83</c:v>
                </c:pt>
                <c:pt idx="405">
                  <c:v>73.388999999999996</c:v>
                </c:pt>
                <c:pt idx="406">
                  <c:v>72.531000000000006</c:v>
                </c:pt>
                <c:pt idx="407">
                  <c:v>73.367000000000004</c:v>
                </c:pt>
                <c:pt idx="408">
                  <c:v>70.870999999999995</c:v>
                </c:pt>
                <c:pt idx="409">
                  <c:v>71.284000000000006</c:v>
                </c:pt>
                <c:pt idx="410">
                  <c:v>79.95</c:v>
                </c:pt>
                <c:pt idx="411">
                  <c:v>71.457999999999998</c:v>
                </c:pt>
                <c:pt idx="412">
                  <c:v>74.546999999999997</c:v>
                </c:pt>
                <c:pt idx="413">
                  <c:v>70.539000000000001</c:v>
                </c:pt>
                <c:pt idx="414">
                  <c:v>71.462999999999994</c:v>
                </c:pt>
                <c:pt idx="415">
                  <c:v>75.471999999999994</c:v>
                </c:pt>
                <c:pt idx="416">
                  <c:v>74.545000000000002</c:v>
                </c:pt>
                <c:pt idx="417">
                  <c:v>77.218000000000004</c:v>
                </c:pt>
                <c:pt idx="418">
                  <c:v>72.92</c:v>
                </c:pt>
                <c:pt idx="419">
                  <c:v>73.262</c:v>
                </c:pt>
                <c:pt idx="420">
                  <c:v>71.45</c:v>
                </c:pt>
                <c:pt idx="421">
                  <c:v>73.397000000000006</c:v>
                </c:pt>
                <c:pt idx="422">
                  <c:v>70.861999999999995</c:v>
                </c:pt>
                <c:pt idx="423">
                  <c:v>76.793999999999997</c:v>
                </c:pt>
                <c:pt idx="424">
                  <c:v>73.703000000000003</c:v>
                </c:pt>
                <c:pt idx="425">
                  <c:v>73.122</c:v>
                </c:pt>
                <c:pt idx="426">
                  <c:v>77.076999999999998</c:v>
                </c:pt>
                <c:pt idx="427">
                  <c:v>72.858000000000004</c:v>
                </c:pt>
                <c:pt idx="428">
                  <c:v>80.072000000000003</c:v>
                </c:pt>
                <c:pt idx="429">
                  <c:v>81.356999999999999</c:v>
                </c:pt>
                <c:pt idx="430">
                  <c:v>76.816999999999993</c:v>
                </c:pt>
                <c:pt idx="431">
                  <c:v>72.867000000000004</c:v>
                </c:pt>
                <c:pt idx="432">
                  <c:v>73.141000000000005</c:v>
                </c:pt>
                <c:pt idx="433">
                  <c:v>79.822000000000003</c:v>
                </c:pt>
                <c:pt idx="434">
                  <c:v>73.132999999999996</c:v>
                </c:pt>
                <c:pt idx="435">
                  <c:v>73.37</c:v>
                </c:pt>
                <c:pt idx="436">
                  <c:v>72.97</c:v>
                </c:pt>
                <c:pt idx="437">
                  <c:v>77.091999999999999</c:v>
                </c:pt>
                <c:pt idx="438">
                  <c:v>78.522000000000006</c:v>
                </c:pt>
                <c:pt idx="439">
                  <c:v>78.034000000000006</c:v>
                </c:pt>
                <c:pt idx="440">
                  <c:v>78.936999999999998</c:v>
                </c:pt>
                <c:pt idx="441">
                  <c:v>69.051000000000002</c:v>
                </c:pt>
                <c:pt idx="442">
                  <c:v>72.882000000000005</c:v>
                </c:pt>
                <c:pt idx="443">
                  <c:v>72.893000000000001</c:v>
                </c:pt>
                <c:pt idx="444">
                  <c:v>72.507000000000005</c:v>
                </c:pt>
                <c:pt idx="445">
                  <c:v>73.784000000000006</c:v>
                </c:pt>
                <c:pt idx="446">
                  <c:v>72.632999999999996</c:v>
                </c:pt>
                <c:pt idx="447">
                  <c:v>73.283000000000001</c:v>
                </c:pt>
                <c:pt idx="448">
                  <c:v>79.698999999999998</c:v>
                </c:pt>
                <c:pt idx="449">
                  <c:v>71.662000000000006</c:v>
                </c:pt>
                <c:pt idx="450">
                  <c:v>71.867000000000004</c:v>
                </c:pt>
                <c:pt idx="451">
                  <c:v>73.507999999999996</c:v>
                </c:pt>
                <c:pt idx="452">
                  <c:v>77.108000000000004</c:v>
                </c:pt>
                <c:pt idx="453">
                  <c:v>70.947999999999993</c:v>
                </c:pt>
                <c:pt idx="454">
                  <c:v>74.046000000000006</c:v>
                </c:pt>
                <c:pt idx="455">
                  <c:v>69.319000000000003</c:v>
                </c:pt>
                <c:pt idx="456">
                  <c:v>73.150000000000006</c:v>
                </c:pt>
                <c:pt idx="457">
                  <c:v>72.114000000000004</c:v>
                </c:pt>
                <c:pt idx="458">
                  <c:v>73.792000000000002</c:v>
                </c:pt>
                <c:pt idx="459">
                  <c:v>73.465000000000003</c:v>
                </c:pt>
                <c:pt idx="460">
                  <c:v>73.756</c:v>
                </c:pt>
                <c:pt idx="461">
                  <c:v>72.575000000000003</c:v>
                </c:pt>
                <c:pt idx="462">
                  <c:v>73.981999999999999</c:v>
                </c:pt>
                <c:pt idx="463">
                  <c:v>76.213999999999999</c:v>
                </c:pt>
                <c:pt idx="464">
                  <c:v>74.638000000000005</c:v>
                </c:pt>
                <c:pt idx="465">
                  <c:v>73.034999999999997</c:v>
                </c:pt>
                <c:pt idx="466">
                  <c:v>74.489999999999995</c:v>
                </c:pt>
                <c:pt idx="467">
                  <c:v>79.135000000000005</c:v>
                </c:pt>
                <c:pt idx="468">
                  <c:v>73.793999999999997</c:v>
                </c:pt>
                <c:pt idx="469">
                  <c:v>74.83</c:v>
                </c:pt>
                <c:pt idx="470">
                  <c:v>77.468000000000004</c:v>
                </c:pt>
                <c:pt idx="471">
                  <c:v>78.962000000000003</c:v>
                </c:pt>
                <c:pt idx="472">
                  <c:v>74.581999999999994</c:v>
                </c:pt>
                <c:pt idx="473">
                  <c:v>72.867999999999995</c:v>
                </c:pt>
                <c:pt idx="474">
                  <c:v>74.084000000000003</c:v>
                </c:pt>
                <c:pt idx="475">
                  <c:v>71.418999999999997</c:v>
                </c:pt>
                <c:pt idx="476">
                  <c:v>73.488</c:v>
                </c:pt>
                <c:pt idx="477">
                  <c:v>75.897000000000006</c:v>
                </c:pt>
                <c:pt idx="478">
                  <c:v>73.721999999999994</c:v>
                </c:pt>
                <c:pt idx="479">
                  <c:v>77.656000000000006</c:v>
                </c:pt>
                <c:pt idx="480">
                  <c:v>77.45</c:v>
                </c:pt>
                <c:pt idx="481">
                  <c:v>73.736999999999995</c:v>
                </c:pt>
                <c:pt idx="482">
                  <c:v>70.447000000000003</c:v>
                </c:pt>
                <c:pt idx="483">
                  <c:v>76.998999999999995</c:v>
                </c:pt>
                <c:pt idx="484">
                  <c:v>78.879000000000005</c:v>
                </c:pt>
                <c:pt idx="485">
                  <c:v>73.087999999999994</c:v>
                </c:pt>
                <c:pt idx="486">
                  <c:v>73.22</c:v>
                </c:pt>
                <c:pt idx="487">
                  <c:v>72.281000000000006</c:v>
                </c:pt>
                <c:pt idx="488">
                  <c:v>72.941999999999993</c:v>
                </c:pt>
                <c:pt idx="489">
                  <c:v>75.162999999999997</c:v>
                </c:pt>
                <c:pt idx="490">
                  <c:v>73.587000000000003</c:v>
                </c:pt>
                <c:pt idx="491">
                  <c:v>70.891999999999996</c:v>
                </c:pt>
                <c:pt idx="492">
                  <c:v>79.34</c:v>
                </c:pt>
                <c:pt idx="493">
                  <c:v>72.900999999999996</c:v>
                </c:pt>
                <c:pt idx="494">
                  <c:v>73.286000000000001</c:v>
                </c:pt>
                <c:pt idx="495">
                  <c:v>72.418999999999997</c:v>
                </c:pt>
                <c:pt idx="496">
                  <c:v>74.091999999999999</c:v>
                </c:pt>
                <c:pt idx="497">
                  <c:v>68.269000000000005</c:v>
                </c:pt>
                <c:pt idx="498">
                  <c:v>70.692999999999998</c:v>
                </c:pt>
                <c:pt idx="499">
                  <c:v>74.537000000000006</c:v>
                </c:pt>
                <c:pt idx="500">
                  <c:v>72.933999999999997</c:v>
                </c:pt>
                <c:pt idx="501">
                  <c:v>76.915999999999997</c:v>
                </c:pt>
                <c:pt idx="502">
                  <c:v>73.012</c:v>
                </c:pt>
                <c:pt idx="503">
                  <c:v>69.709000000000003</c:v>
                </c:pt>
                <c:pt idx="504">
                  <c:v>78.072000000000003</c:v>
                </c:pt>
                <c:pt idx="505">
                  <c:v>70.998000000000005</c:v>
                </c:pt>
                <c:pt idx="506">
                  <c:v>73.155000000000001</c:v>
                </c:pt>
                <c:pt idx="507">
                  <c:v>64.331000000000003</c:v>
                </c:pt>
                <c:pt idx="508">
                  <c:v>72.256</c:v>
                </c:pt>
                <c:pt idx="509">
                  <c:v>84.715999999999994</c:v>
                </c:pt>
                <c:pt idx="510">
                  <c:v>71.960999999999999</c:v>
                </c:pt>
                <c:pt idx="511">
                  <c:v>80.75</c:v>
                </c:pt>
                <c:pt idx="512">
                  <c:v>72.281000000000006</c:v>
                </c:pt>
                <c:pt idx="513">
                  <c:v>74.867000000000004</c:v>
                </c:pt>
                <c:pt idx="514">
                  <c:v>79.72</c:v>
                </c:pt>
                <c:pt idx="515">
                  <c:v>79.201999999999998</c:v>
                </c:pt>
                <c:pt idx="516">
                  <c:v>89.68</c:v>
                </c:pt>
                <c:pt idx="517">
                  <c:v>70.238</c:v>
                </c:pt>
                <c:pt idx="518">
                  <c:v>72.656000000000006</c:v>
                </c:pt>
                <c:pt idx="519">
                  <c:v>79.31</c:v>
                </c:pt>
                <c:pt idx="520">
                  <c:v>72.981999999999999</c:v>
                </c:pt>
                <c:pt idx="521">
                  <c:v>78.45</c:v>
                </c:pt>
                <c:pt idx="522">
                  <c:v>72.516000000000005</c:v>
                </c:pt>
                <c:pt idx="523">
                  <c:v>73.656999999999996</c:v>
                </c:pt>
                <c:pt idx="524">
                  <c:v>74.388999999999996</c:v>
                </c:pt>
                <c:pt idx="525">
                  <c:v>71.563999999999993</c:v>
                </c:pt>
                <c:pt idx="526">
                  <c:v>73.495999999999995</c:v>
                </c:pt>
                <c:pt idx="527">
                  <c:v>72.56</c:v>
                </c:pt>
                <c:pt idx="528">
                  <c:v>74.311000000000007</c:v>
                </c:pt>
                <c:pt idx="529">
                  <c:v>72.334000000000003</c:v>
                </c:pt>
                <c:pt idx="530">
                  <c:v>82.789000000000001</c:v>
                </c:pt>
                <c:pt idx="531">
                  <c:v>72.358999999999995</c:v>
                </c:pt>
                <c:pt idx="532">
                  <c:v>73.341999999999999</c:v>
                </c:pt>
                <c:pt idx="533">
                  <c:v>80.207999999999998</c:v>
                </c:pt>
                <c:pt idx="534">
                  <c:v>74.295000000000002</c:v>
                </c:pt>
                <c:pt idx="535">
                  <c:v>79.400999999999996</c:v>
                </c:pt>
                <c:pt idx="536">
                  <c:v>70.744</c:v>
                </c:pt>
                <c:pt idx="537">
                  <c:v>15.69</c:v>
                </c:pt>
                <c:pt idx="538">
                  <c:v>71.527000000000001</c:v>
                </c:pt>
                <c:pt idx="539">
                  <c:v>85.007999999999996</c:v>
                </c:pt>
                <c:pt idx="540">
                  <c:v>72.337999999999994</c:v>
                </c:pt>
                <c:pt idx="541">
                  <c:v>71.802000000000007</c:v>
                </c:pt>
                <c:pt idx="542">
                  <c:v>75.445999999999998</c:v>
                </c:pt>
                <c:pt idx="543">
                  <c:v>74.661000000000001</c:v>
                </c:pt>
                <c:pt idx="544">
                  <c:v>72.576999999999998</c:v>
                </c:pt>
                <c:pt idx="545">
                  <c:v>79.045000000000002</c:v>
                </c:pt>
                <c:pt idx="546">
                  <c:v>77.066999999999993</c:v>
                </c:pt>
                <c:pt idx="547">
                  <c:v>77.587999999999994</c:v>
                </c:pt>
                <c:pt idx="548">
                  <c:v>70.432000000000002</c:v>
                </c:pt>
                <c:pt idx="549">
                  <c:v>69.695999999999998</c:v>
                </c:pt>
                <c:pt idx="550">
                  <c:v>80.622</c:v>
                </c:pt>
                <c:pt idx="551">
                  <c:v>74.44</c:v>
                </c:pt>
                <c:pt idx="552">
                  <c:v>79.31</c:v>
                </c:pt>
                <c:pt idx="553">
                  <c:v>74.733000000000004</c:v>
                </c:pt>
                <c:pt idx="554">
                  <c:v>79.231999999999999</c:v>
                </c:pt>
                <c:pt idx="555">
                  <c:v>76.748000000000005</c:v>
                </c:pt>
                <c:pt idx="556">
                  <c:v>74.02</c:v>
                </c:pt>
                <c:pt idx="557">
                  <c:v>72.558000000000007</c:v>
                </c:pt>
                <c:pt idx="558">
                  <c:v>75.031000000000006</c:v>
                </c:pt>
                <c:pt idx="559">
                  <c:v>76.697000000000003</c:v>
                </c:pt>
                <c:pt idx="560">
                  <c:v>94.796000000000006</c:v>
                </c:pt>
                <c:pt idx="561">
                  <c:v>74.167000000000002</c:v>
                </c:pt>
                <c:pt idx="562">
                  <c:v>72.099000000000004</c:v>
                </c:pt>
                <c:pt idx="563">
                  <c:v>69.058000000000007</c:v>
                </c:pt>
                <c:pt idx="564">
                  <c:v>70.248000000000005</c:v>
                </c:pt>
                <c:pt idx="565">
                  <c:v>72.715999999999994</c:v>
                </c:pt>
                <c:pt idx="566">
                  <c:v>72.930999999999997</c:v>
                </c:pt>
                <c:pt idx="567">
                  <c:v>69.590999999999994</c:v>
                </c:pt>
                <c:pt idx="568">
                  <c:v>73.129000000000005</c:v>
                </c:pt>
                <c:pt idx="569">
                  <c:v>70.531000000000006</c:v>
                </c:pt>
                <c:pt idx="570">
                  <c:v>80.66</c:v>
                </c:pt>
                <c:pt idx="571">
                  <c:v>73.733999999999995</c:v>
                </c:pt>
                <c:pt idx="572">
                  <c:v>76.546999999999997</c:v>
                </c:pt>
                <c:pt idx="573">
                  <c:v>75.941999999999993</c:v>
                </c:pt>
                <c:pt idx="574">
                  <c:v>69.554000000000002</c:v>
                </c:pt>
                <c:pt idx="575">
                  <c:v>78.403999999999996</c:v>
                </c:pt>
                <c:pt idx="576">
                  <c:v>70.912000000000006</c:v>
                </c:pt>
                <c:pt idx="577">
                  <c:v>79.524000000000001</c:v>
                </c:pt>
                <c:pt idx="578">
                  <c:v>73.753</c:v>
                </c:pt>
                <c:pt idx="579">
                  <c:v>73.052999999999997</c:v>
                </c:pt>
                <c:pt idx="580">
                  <c:v>67.948999999999998</c:v>
                </c:pt>
                <c:pt idx="581">
                  <c:v>81.117000000000004</c:v>
                </c:pt>
                <c:pt idx="582">
                  <c:v>73.025999999999996</c:v>
                </c:pt>
                <c:pt idx="583">
                  <c:v>71.98</c:v>
                </c:pt>
                <c:pt idx="584">
                  <c:v>75.048000000000002</c:v>
                </c:pt>
                <c:pt idx="585">
                  <c:v>71.819999999999993</c:v>
                </c:pt>
                <c:pt idx="586">
                  <c:v>71.555000000000007</c:v>
                </c:pt>
                <c:pt idx="587">
                  <c:v>86.477999999999994</c:v>
                </c:pt>
                <c:pt idx="588">
                  <c:v>71.204999999999998</c:v>
                </c:pt>
                <c:pt idx="589">
                  <c:v>16.334</c:v>
                </c:pt>
                <c:pt idx="590">
                  <c:v>67.835999999999999</c:v>
                </c:pt>
                <c:pt idx="591">
                  <c:v>74.715000000000003</c:v>
                </c:pt>
                <c:pt idx="592">
                  <c:v>76.930000000000007</c:v>
                </c:pt>
                <c:pt idx="593">
                  <c:v>74.647000000000006</c:v>
                </c:pt>
                <c:pt idx="594">
                  <c:v>78.036000000000001</c:v>
                </c:pt>
                <c:pt idx="595">
                  <c:v>71.744</c:v>
                </c:pt>
                <c:pt idx="596">
                  <c:v>73.908000000000001</c:v>
                </c:pt>
                <c:pt idx="597">
                  <c:v>72.069999999999993</c:v>
                </c:pt>
                <c:pt idx="598">
                  <c:v>75.069999999999993</c:v>
                </c:pt>
                <c:pt idx="599">
                  <c:v>74.769000000000005</c:v>
                </c:pt>
                <c:pt idx="600">
                  <c:v>71.81</c:v>
                </c:pt>
                <c:pt idx="601">
                  <c:v>74.349999999999994</c:v>
                </c:pt>
                <c:pt idx="602">
                  <c:v>72.638000000000005</c:v>
                </c:pt>
                <c:pt idx="603">
                  <c:v>73.703000000000003</c:v>
                </c:pt>
                <c:pt idx="604">
                  <c:v>59.970999999999997</c:v>
                </c:pt>
                <c:pt idx="605">
                  <c:v>78.816000000000003</c:v>
                </c:pt>
                <c:pt idx="606">
                  <c:v>80.233000000000004</c:v>
                </c:pt>
                <c:pt idx="607">
                  <c:v>71.173000000000002</c:v>
                </c:pt>
                <c:pt idx="608">
                  <c:v>76.007999999999996</c:v>
                </c:pt>
                <c:pt idx="609">
                  <c:v>71.581000000000003</c:v>
                </c:pt>
                <c:pt idx="610">
                  <c:v>74.992000000000004</c:v>
                </c:pt>
                <c:pt idx="611">
                  <c:v>80.343999999999994</c:v>
                </c:pt>
                <c:pt idx="612">
                  <c:v>69.698999999999998</c:v>
                </c:pt>
                <c:pt idx="613">
                  <c:v>76.819000000000003</c:v>
                </c:pt>
                <c:pt idx="614">
                  <c:v>76.585999999999999</c:v>
                </c:pt>
                <c:pt idx="615">
                  <c:v>72.421999999999997</c:v>
                </c:pt>
                <c:pt idx="616">
                  <c:v>72.108000000000004</c:v>
                </c:pt>
                <c:pt idx="617">
                  <c:v>68.206999999999994</c:v>
                </c:pt>
                <c:pt idx="618">
                  <c:v>73.040999999999997</c:v>
                </c:pt>
                <c:pt idx="619">
                  <c:v>92.838999999999999</c:v>
                </c:pt>
                <c:pt idx="620">
                  <c:v>64.334999999999994</c:v>
                </c:pt>
                <c:pt idx="621">
                  <c:v>75.025999999999996</c:v>
                </c:pt>
                <c:pt idx="622">
                  <c:v>73.302999999999997</c:v>
                </c:pt>
                <c:pt idx="623">
                  <c:v>74.734999999999999</c:v>
                </c:pt>
                <c:pt idx="624">
                  <c:v>76.489999999999995</c:v>
                </c:pt>
                <c:pt idx="625">
                  <c:v>76.960999999999999</c:v>
                </c:pt>
                <c:pt idx="626">
                  <c:v>73.334000000000003</c:v>
                </c:pt>
                <c:pt idx="627">
                  <c:v>69.326999999999998</c:v>
                </c:pt>
                <c:pt idx="628">
                  <c:v>73.013000000000005</c:v>
                </c:pt>
                <c:pt idx="629">
                  <c:v>71.757000000000005</c:v>
                </c:pt>
                <c:pt idx="630">
                  <c:v>72.442999999999998</c:v>
                </c:pt>
                <c:pt idx="631">
                  <c:v>72.353999999999999</c:v>
                </c:pt>
                <c:pt idx="632">
                  <c:v>72.125</c:v>
                </c:pt>
                <c:pt idx="633">
                  <c:v>74.516000000000005</c:v>
                </c:pt>
                <c:pt idx="634">
                  <c:v>74.963999999999999</c:v>
                </c:pt>
                <c:pt idx="635">
                  <c:v>75.444000000000003</c:v>
                </c:pt>
                <c:pt idx="636">
                  <c:v>70.655000000000001</c:v>
                </c:pt>
                <c:pt idx="637">
                  <c:v>68.212999999999994</c:v>
                </c:pt>
                <c:pt idx="638">
                  <c:v>75.590999999999994</c:v>
                </c:pt>
                <c:pt idx="639">
                  <c:v>72.105000000000004</c:v>
                </c:pt>
                <c:pt idx="640">
                  <c:v>78.465000000000003</c:v>
                </c:pt>
                <c:pt idx="641">
                  <c:v>73.266999999999996</c:v>
                </c:pt>
                <c:pt idx="642">
                  <c:v>76</c:v>
                </c:pt>
                <c:pt idx="643">
                  <c:v>75.23</c:v>
                </c:pt>
                <c:pt idx="644">
                  <c:v>70.096000000000004</c:v>
                </c:pt>
                <c:pt idx="645">
                  <c:v>71.831000000000003</c:v>
                </c:pt>
                <c:pt idx="646">
                  <c:v>75.772999999999996</c:v>
                </c:pt>
                <c:pt idx="647">
                  <c:v>72.653000000000006</c:v>
                </c:pt>
                <c:pt idx="648">
                  <c:v>72.397000000000006</c:v>
                </c:pt>
                <c:pt idx="649">
                  <c:v>79.793999999999997</c:v>
                </c:pt>
                <c:pt idx="650">
                  <c:v>75.623999999999995</c:v>
                </c:pt>
                <c:pt idx="651">
                  <c:v>72.853999999999999</c:v>
                </c:pt>
                <c:pt idx="652">
                  <c:v>71.900999999999996</c:v>
                </c:pt>
                <c:pt idx="653">
                  <c:v>78.031999999999996</c:v>
                </c:pt>
                <c:pt idx="654">
                  <c:v>74.415999999999997</c:v>
                </c:pt>
                <c:pt idx="655">
                  <c:v>72.882999999999996</c:v>
                </c:pt>
                <c:pt idx="656">
                  <c:v>76.174000000000007</c:v>
                </c:pt>
                <c:pt idx="657">
                  <c:v>79.36</c:v>
                </c:pt>
                <c:pt idx="658">
                  <c:v>71.831999999999994</c:v>
                </c:pt>
                <c:pt idx="659">
                  <c:v>75.738</c:v>
                </c:pt>
                <c:pt idx="660">
                  <c:v>75.524000000000001</c:v>
                </c:pt>
                <c:pt idx="661">
                  <c:v>81.605000000000004</c:v>
                </c:pt>
                <c:pt idx="662">
                  <c:v>72.186000000000007</c:v>
                </c:pt>
                <c:pt idx="663">
                  <c:v>73.679000000000002</c:v>
                </c:pt>
                <c:pt idx="664">
                  <c:v>73.391999999999996</c:v>
                </c:pt>
                <c:pt idx="665">
                  <c:v>74.878</c:v>
                </c:pt>
                <c:pt idx="666">
                  <c:v>59.018000000000001</c:v>
                </c:pt>
                <c:pt idx="667">
                  <c:v>74.164000000000001</c:v>
                </c:pt>
                <c:pt idx="668">
                  <c:v>74.356999999999999</c:v>
                </c:pt>
                <c:pt idx="669">
                  <c:v>78.959000000000003</c:v>
                </c:pt>
                <c:pt idx="670">
                  <c:v>59.16</c:v>
                </c:pt>
                <c:pt idx="671">
                  <c:v>73.272999999999996</c:v>
                </c:pt>
                <c:pt idx="672">
                  <c:v>74.787999999999997</c:v>
                </c:pt>
                <c:pt idx="673">
                  <c:v>75.391000000000005</c:v>
                </c:pt>
                <c:pt idx="674">
                  <c:v>74.225999999999999</c:v>
                </c:pt>
                <c:pt idx="675">
                  <c:v>71.897000000000006</c:v>
                </c:pt>
                <c:pt idx="676">
                  <c:v>74.674999999999997</c:v>
                </c:pt>
                <c:pt idx="677">
                  <c:v>72.394000000000005</c:v>
                </c:pt>
                <c:pt idx="678">
                  <c:v>73.281000000000006</c:v>
                </c:pt>
                <c:pt idx="679">
                  <c:v>78.715000000000003</c:v>
                </c:pt>
                <c:pt idx="680">
                  <c:v>72.173000000000002</c:v>
                </c:pt>
                <c:pt idx="681">
                  <c:v>72.052999999999997</c:v>
                </c:pt>
                <c:pt idx="682">
                  <c:v>73.355000000000004</c:v>
                </c:pt>
                <c:pt idx="683">
                  <c:v>72.594999999999999</c:v>
                </c:pt>
                <c:pt idx="684">
                  <c:v>76.070999999999998</c:v>
                </c:pt>
                <c:pt idx="685">
                  <c:v>77.378</c:v>
                </c:pt>
                <c:pt idx="686">
                  <c:v>72.153000000000006</c:v>
                </c:pt>
                <c:pt idx="687">
                  <c:v>73.635999999999996</c:v>
                </c:pt>
                <c:pt idx="688">
                  <c:v>70.120999999999995</c:v>
                </c:pt>
                <c:pt idx="689">
                  <c:v>71.950999999999993</c:v>
                </c:pt>
                <c:pt idx="690">
                  <c:v>73.844999999999999</c:v>
                </c:pt>
                <c:pt idx="691">
                  <c:v>68.263999999999996</c:v>
                </c:pt>
                <c:pt idx="692">
                  <c:v>16.123999999999999</c:v>
                </c:pt>
                <c:pt idx="693">
                  <c:v>15.904</c:v>
                </c:pt>
                <c:pt idx="694">
                  <c:v>81.405000000000001</c:v>
                </c:pt>
                <c:pt idx="695">
                  <c:v>76.463999999999999</c:v>
                </c:pt>
                <c:pt idx="696">
                  <c:v>72.459999999999994</c:v>
                </c:pt>
                <c:pt idx="697">
                  <c:v>75.977999999999994</c:v>
                </c:pt>
                <c:pt idx="698">
                  <c:v>79.98</c:v>
                </c:pt>
                <c:pt idx="699">
                  <c:v>71.997</c:v>
                </c:pt>
                <c:pt idx="700">
                  <c:v>72.789000000000001</c:v>
                </c:pt>
                <c:pt idx="701">
                  <c:v>73.239000000000004</c:v>
                </c:pt>
                <c:pt idx="702">
                  <c:v>74.325000000000003</c:v>
                </c:pt>
                <c:pt idx="703">
                  <c:v>72.233000000000004</c:v>
                </c:pt>
                <c:pt idx="704">
                  <c:v>72.209999999999994</c:v>
                </c:pt>
                <c:pt idx="705">
                  <c:v>78.417000000000002</c:v>
                </c:pt>
                <c:pt idx="706">
                  <c:v>69.87</c:v>
                </c:pt>
                <c:pt idx="707">
                  <c:v>73.540999999999997</c:v>
                </c:pt>
                <c:pt idx="708">
                  <c:v>73.057000000000002</c:v>
                </c:pt>
                <c:pt idx="709">
                  <c:v>79.251999999999995</c:v>
                </c:pt>
                <c:pt idx="710">
                  <c:v>71.584999999999994</c:v>
                </c:pt>
                <c:pt idx="711">
                  <c:v>71.623000000000005</c:v>
                </c:pt>
                <c:pt idx="712">
                  <c:v>79.781999999999996</c:v>
                </c:pt>
                <c:pt idx="713">
                  <c:v>77.349999999999994</c:v>
                </c:pt>
                <c:pt idx="714">
                  <c:v>72.638999999999996</c:v>
                </c:pt>
                <c:pt idx="715">
                  <c:v>76.456999999999994</c:v>
                </c:pt>
                <c:pt idx="716">
                  <c:v>78.415999999999997</c:v>
                </c:pt>
                <c:pt idx="717">
                  <c:v>75.134</c:v>
                </c:pt>
                <c:pt idx="718">
                  <c:v>72.551000000000002</c:v>
                </c:pt>
                <c:pt idx="719">
                  <c:v>70.182000000000002</c:v>
                </c:pt>
                <c:pt idx="720">
                  <c:v>73.001999999999995</c:v>
                </c:pt>
                <c:pt idx="721">
                  <c:v>74.108999999999995</c:v>
                </c:pt>
                <c:pt idx="722">
                  <c:v>81.539000000000001</c:v>
                </c:pt>
                <c:pt idx="723">
                  <c:v>71.680999999999997</c:v>
                </c:pt>
                <c:pt idx="724">
                  <c:v>69.906000000000006</c:v>
                </c:pt>
                <c:pt idx="725">
                  <c:v>71.201999999999998</c:v>
                </c:pt>
                <c:pt idx="726">
                  <c:v>80.707999999999998</c:v>
                </c:pt>
                <c:pt idx="727">
                  <c:v>73.013999999999996</c:v>
                </c:pt>
                <c:pt idx="728">
                  <c:v>69.986000000000004</c:v>
                </c:pt>
                <c:pt idx="729">
                  <c:v>71.084000000000003</c:v>
                </c:pt>
                <c:pt idx="730">
                  <c:v>79.632999999999996</c:v>
                </c:pt>
                <c:pt idx="731">
                  <c:v>72.162999999999997</c:v>
                </c:pt>
                <c:pt idx="732">
                  <c:v>72.760999999999996</c:v>
                </c:pt>
                <c:pt idx="733">
                  <c:v>73.317999999999998</c:v>
                </c:pt>
                <c:pt idx="734">
                  <c:v>69.667000000000002</c:v>
                </c:pt>
                <c:pt idx="735">
                  <c:v>72.239999999999995</c:v>
                </c:pt>
                <c:pt idx="736">
                  <c:v>72.918000000000006</c:v>
                </c:pt>
                <c:pt idx="737">
                  <c:v>91.483999999999995</c:v>
                </c:pt>
                <c:pt idx="738">
                  <c:v>72.322999999999993</c:v>
                </c:pt>
                <c:pt idx="739">
                  <c:v>77.441999999999993</c:v>
                </c:pt>
                <c:pt idx="740">
                  <c:v>70.103999999999999</c:v>
                </c:pt>
                <c:pt idx="741">
                  <c:v>79.293999999999997</c:v>
                </c:pt>
                <c:pt idx="742">
                  <c:v>73.879000000000005</c:v>
                </c:pt>
                <c:pt idx="743">
                  <c:v>70.991</c:v>
                </c:pt>
                <c:pt idx="744">
                  <c:v>72.617999999999995</c:v>
                </c:pt>
                <c:pt idx="745">
                  <c:v>72.637</c:v>
                </c:pt>
                <c:pt idx="746">
                  <c:v>74.346000000000004</c:v>
                </c:pt>
                <c:pt idx="747">
                  <c:v>71.655000000000001</c:v>
                </c:pt>
                <c:pt idx="748">
                  <c:v>74.551000000000002</c:v>
                </c:pt>
                <c:pt idx="749">
                  <c:v>72.085999999999999</c:v>
                </c:pt>
                <c:pt idx="750">
                  <c:v>77.8</c:v>
                </c:pt>
                <c:pt idx="751">
                  <c:v>74.304000000000002</c:v>
                </c:pt>
                <c:pt idx="752">
                  <c:v>74.036000000000001</c:v>
                </c:pt>
                <c:pt idx="753">
                  <c:v>72.599999999999994</c:v>
                </c:pt>
                <c:pt idx="754">
                  <c:v>74.417000000000002</c:v>
                </c:pt>
                <c:pt idx="755">
                  <c:v>72.534000000000006</c:v>
                </c:pt>
                <c:pt idx="756">
                  <c:v>71.599000000000004</c:v>
                </c:pt>
                <c:pt idx="757">
                  <c:v>70.275999999999996</c:v>
                </c:pt>
                <c:pt idx="758">
                  <c:v>73.066999999999993</c:v>
                </c:pt>
                <c:pt idx="759">
                  <c:v>72.004000000000005</c:v>
                </c:pt>
                <c:pt idx="760">
                  <c:v>75.709999999999994</c:v>
                </c:pt>
                <c:pt idx="761">
                  <c:v>73</c:v>
                </c:pt>
                <c:pt idx="762">
                  <c:v>76.513000000000005</c:v>
                </c:pt>
                <c:pt idx="763">
                  <c:v>73.203999999999994</c:v>
                </c:pt>
                <c:pt idx="764">
                  <c:v>70.765000000000001</c:v>
                </c:pt>
                <c:pt idx="765">
                  <c:v>71.143000000000001</c:v>
                </c:pt>
                <c:pt idx="766">
                  <c:v>71.483000000000004</c:v>
                </c:pt>
                <c:pt idx="767">
                  <c:v>86.43</c:v>
                </c:pt>
                <c:pt idx="768">
                  <c:v>76.555000000000007</c:v>
                </c:pt>
                <c:pt idx="769">
                  <c:v>74.525000000000006</c:v>
                </c:pt>
                <c:pt idx="770">
                  <c:v>72.921000000000006</c:v>
                </c:pt>
                <c:pt idx="771">
                  <c:v>73.635000000000005</c:v>
                </c:pt>
                <c:pt idx="772">
                  <c:v>73.191000000000003</c:v>
                </c:pt>
                <c:pt idx="773">
                  <c:v>74.356999999999999</c:v>
                </c:pt>
                <c:pt idx="774">
                  <c:v>77.521000000000001</c:v>
                </c:pt>
                <c:pt idx="775">
                  <c:v>70.772000000000006</c:v>
                </c:pt>
                <c:pt idx="776">
                  <c:v>76.989999999999995</c:v>
                </c:pt>
                <c:pt idx="777">
                  <c:v>72.635000000000005</c:v>
                </c:pt>
                <c:pt idx="778">
                  <c:v>77.897000000000006</c:v>
                </c:pt>
                <c:pt idx="779">
                  <c:v>73.876000000000005</c:v>
                </c:pt>
                <c:pt idx="780">
                  <c:v>71.584999999999994</c:v>
                </c:pt>
                <c:pt idx="781">
                  <c:v>93.456000000000003</c:v>
                </c:pt>
                <c:pt idx="782">
                  <c:v>81.016999999999996</c:v>
                </c:pt>
                <c:pt idx="783">
                  <c:v>73.927000000000007</c:v>
                </c:pt>
                <c:pt idx="784">
                  <c:v>79.082999999999998</c:v>
                </c:pt>
                <c:pt idx="785">
                  <c:v>73.753</c:v>
                </c:pt>
                <c:pt idx="786">
                  <c:v>72.495000000000005</c:v>
                </c:pt>
                <c:pt idx="787">
                  <c:v>74.210999999999999</c:v>
                </c:pt>
                <c:pt idx="788">
                  <c:v>72.344999999999999</c:v>
                </c:pt>
                <c:pt idx="789">
                  <c:v>71.545000000000002</c:v>
                </c:pt>
                <c:pt idx="790">
                  <c:v>71.703000000000003</c:v>
                </c:pt>
                <c:pt idx="791">
                  <c:v>73.001999999999995</c:v>
                </c:pt>
                <c:pt idx="792">
                  <c:v>79.173000000000002</c:v>
                </c:pt>
                <c:pt idx="793">
                  <c:v>74.918000000000006</c:v>
                </c:pt>
                <c:pt idx="794">
                  <c:v>73.718999999999994</c:v>
                </c:pt>
                <c:pt idx="795">
                  <c:v>73.177999999999997</c:v>
                </c:pt>
                <c:pt idx="796">
                  <c:v>72.75</c:v>
                </c:pt>
                <c:pt idx="797">
                  <c:v>74.867000000000004</c:v>
                </c:pt>
                <c:pt idx="798">
                  <c:v>72.814999999999998</c:v>
                </c:pt>
                <c:pt idx="799">
                  <c:v>72.242999999999995</c:v>
                </c:pt>
                <c:pt idx="800">
                  <c:v>72.355999999999995</c:v>
                </c:pt>
                <c:pt idx="801">
                  <c:v>71.632999999999996</c:v>
                </c:pt>
                <c:pt idx="802">
                  <c:v>74.813000000000002</c:v>
                </c:pt>
                <c:pt idx="803">
                  <c:v>72.798000000000002</c:v>
                </c:pt>
                <c:pt idx="804">
                  <c:v>74.494</c:v>
                </c:pt>
                <c:pt idx="805">
                  <c:v>73.075999999999993</c:v>
                </c:pt>
                <c:pt idx="806">
                  <c:v>72.923000000000002</c:v>
                </c:pt>
                <c:pt idx="807">
                  <c:v>78.087000000000003</c:v>
                </c:pt>
                <c:pt idx="808">
                  <c:v>79.497</c:v>
                </c:pt>
                <c:pt idx="809">
                  <c:v>80.393000000000001</c:v>
                </c:pt>
                <c:pt idx="810">
                  <c:v>73.978999999999999</c:v>
                </c:pt>
                <c:pt idx="811">
                  <c:v>71.647000000000006</c:v>
                </c:pt>
                <c:pt idx="812">
                  <c:v>74.552000000000007</c:v>
                </c:pt>
                <c:pt idx="813">
                  <c:v>72.998000000000005</c:v>
                </c:pt>
                <c:pt idx="814">
                  <c:v>75.513999999999996</c:v>
                </c:pt>
                <c:pt idx="815">
                  <c:v>72.792000000000002</c:v>
                </c:pt>
                <c:pt idx="816">
                  <c:v>71.861999999999995</c:v>
                </c:pt>
                <c:pt idx="817">
                  <c:v>73.402000000000001</c:v>
                </c:pt>
                <c:pt idx="818">
                  <c:v>79.242999999999995</c:v>
                </c:pt>
                <c:pt idx="819">
                  <c:v>73.741</c:v>
                </c:pt>
                <c:pt idx="820">
                  <c:v>72.206000000000003</c:v>
                </c:pt>
                <c:pt idx="821">
                  <c:v>71.436999999999998</c:v>
                </c:pt>
                <c:pt idx="822">
                  <c:v>72.432000000000002</c:v>
                </c:pt>
                <c:pt idx="823">
                  <c:v>79.489000000000004</c:v>
                </c:pt>
                <c:pt idx="824">
                  <c:v>74.164000000000001</c:v>
                </c:pt>
                <c:pt idx="825">
                  <c:v>71.430000000000007</c:v>
                </c:pt>
                <c:pt idx="826">
                  <c:v>72.703999999999994</c:v>
                </c:pt>
                <c:pt idx="827">
                  <c:v>74.697999999999993</c:v>
                </c:pt>
                <c:pt idx="828">
                  <c:v>76.040999999999997</c:v>
                </c:pt>
                <c:pt idx="829">
                  <c:v>72.831000000000003</c:v>
                </c:pt>
                <c:pt idx="830">
                  <c:v>75.418999999999997</c:v>
                </c:pt>
                <c:pt idx="831">
                  <c:v>70.415999999999997</c:v>
                </c:pt>
                <c:pt idx="832">
                  <c:v>78.421999999999997</c:v>
                </c:pt>
                <c:pt idx="833">
                  <c:v>71.180999999999997</c:v>
                </c:pt>
                <c:pt idx="834">
                  <c:v>72.828000000000003</c:v>
                </c:pt>
                <c:pt idx="835">
                  <c:v>72.177000000000007</c:v>
                </c:pt>
                <c:pt idx="836">
                  <c:v>75.242000000000004</c:v>
                </c:pt>
                <c:pt idx="837">
                  <c:v>77.522999999999996</c:v>
                </c:pt>
                <c:pt idx="838">
                  <c:v>74.064999999999998</c:v>
                </c:pt>
                <c:pt idx="839">
                  <c:v>72.257000000000005</c:v>
                </c:pt>
                <c:pt idx="840">
                  <c:v>79.067999999999998</c:v>
                </c:pt>
                <c:pt idx="841">
                  <c:v>73.772000000000006</c:v>
                </c:pt>
                <c:pt idx="842">
                  <c:v>73.138999999999996</c:v>
                </c:pt>
                <c:pt idx="843">
                  <c:v>68.858999999999995</c:v>
                </c:pt>
                <c:pt idx="844">
                  <c:v>72.853999999999999</c:v>
                </c:pt>
                <c:pt idx="845">
                  <c:v>71.200999999999993</c:v>
                </c:pt>
                <c:pt idx="846">
                  <c:v>78.555000000000007</c:v>
                </c:pt>
                <c:pt idx="847">
                  <c:v>74.954999999999998</c:v>
                </c:pt>
                <c:pt idx="848">
                  <c:v>73.2</c:v>
                </c:pt>
                <c:pt idx="849">
                  <c:v>73.844999999999999</c:v>
                </c:pt>
                <c:pt idx="850">
                  <c:v>71.805000000000007</c:v>
                </c:pt>
                <c:pt idx="851">
                  <c:v>81.956000000000003</c:v>
                </c:pt>
                <c:pt idx="852">
                  <c:v>73.769000000000005</c:v>
                </c:pt>
                <c:pt idx="853">
                  <c:v>81.509</c:v>
                </c:pt>
                <c:pt idx="854">
                  <c:v>73.103999999999999</c:v>
                </c:pt>
                <c:pt idx="855">
                  <c:v>72.650000000000006</c:v>
                </c:pt>
                <c:pt idx="856">
                  <c:v>71.198999999999998</c:v>
                </c:pt>
                <c:pt idx="857">
                  <c:v>73.305000000000007</c:v>
                </c:pt>
                <c:pt idx="858">
                  <c:v>82.054000000000002</c:v>
                </c:pt>
                <c:pt idx="859">
                  <c:v>72.655000000000001</c:v>
                </c:pt>
                <c:pt idx="860">
                  <c:v>67.915999999999997</c:v>
                </c:pt>
                <c:pt idx="861">
                  <c:v>71.534000000000006</c:v>
                </c:pt>
                <c:pt idx="862">
                  <c:v>72.313999999999993</c:v>
                </c:pt>
                <c:pt idx="863">
                  <c:v>71.582999999999998</c:v>
                </c:pt>
                <c:pt idx="864">
                  <c:v>71.793000000000006</c:v>
                </c:pt>
                <c:pt idx="865">
                  <c:v>81.646000000000001</c:v>
                </c:pt>
                <c:pt idx="866">
                  <c:v>73.334999999999994</c:v>
                </c:pt>
                <c:pt idx="867">
                  <c:v>70.435000000000002</c:v>
                </c:pt>
                <c:pt idx="868">
                  <c:v>69.379000000000005</c:v>
                </c:pt>
                <c:pt idx="869">
                  <c:v>65.763000000000005</c:v>
                </c:pt>
                <c:pt idx="870">
                  <c:v>83.183999999999997</c:v>
                </c:pt>
                <c:pt idx="871">
                  <c:v>68.710999999999999</c:v>
                </c:pt>
                <c:pt idx="872">
                  <c:v>73.691999999999993</c:v>
                </c:pt>
                <c:pt idx="873">
                  <c:v>82.337000000000003</c:v>
                </c:pt>
                <c:pt idx="874">
                  <c:v>78.001000000000005</c:v>
                </c:pt>
                <c:pt idx="875">
                  <c:v>78.75</c:v>
                </c:pt>
                <c:pt idx="876">
                  <c:v>72.491</c:v>
                </c:pt>
                <c:pt idx="877">
                  <c:v>75.286000000000001</c:v>
                </c:pt>
                <c:pt idx="878">
                  <c:v>72.977000000000004</c:v>
                </c:pt>
                <c:pt idx="879">
                  <c:v>73.504999999999995</c:v>
                </c:pt>
                <c:pt idx="880">
                  <c:v>71.701999999999998</c:v>
                </c:pt>
                <c:pt idx="881">
                  <c:v>88.397000000000006</c:v>
                </c:pt>
                <c:pt idx="882">
                  <c:v>77.796000000000006</c:v>
                </c:pt>
                <c:pt idx="883">
                  <c:v>70.521000000000001</c:v>
                </c:pt>
                <c:pt idx="884">
                  <c:v>77.786000000000001</c:v>
                </c:pt>
                <c:pt idx="885">
                  <c:v>57.35</c:v>
                </c:pt>
                <c:pt idx="886">
                  <c:v>74.448999999999998</c:v>
                </c:pt>
                <c:pt idx="887">
                  <c:v>71.537999999999997</c:v>
                </c:pt>
                <c:pt idx="888">
                  <c:v>74.606999999999999</c:v>
                </c:pt>
                <c:pt idx="889">
                  <c:v>68.769000000000005</c:v>
                </c:pt>
                <c:pt idx="890">
                  <c:v>78.242000000000004</c:v>
                </c:pt>
                <c:pt idx="891">
                  <c:v>71.415000000000006</c:v>
                </c:pt>
                <c:pt idx="892">
                  <c:v>72.141999999999996</c:v>
                </c:pt>
                <c:pt idx="893">
                  <c:v>78.423000000000002</c:v>
                </c:pt>
                <c:pt idx="894">
                  <c:v>79.754000000000005</c:v>
                </c:pt>
                <c:pt idx="895">
                  <c:v>73.769000000000005</c:v>
                </c:pt>
                <c:pt idx="896">
                  <c:v>77.415999999999997</c:v>
                </c:pt>
                <c:pt idx="897">
                  <c:v>72.674000000000007</c:v>
                </c:pt>
                <c:pt idx="898">
                  <c:v>77.713999999999999</c:v>
                </c:pt>
                <c:pt idx="899">
                  <c:v>77.622</c:v>
                </c:pt>
                <c:pt idx="900">
                  <c:v>77.072999999999993</c:v>
                </c:pt>
                <c:pt idx="901">
                  <c:v>72.402000000000001</c:v>
                </c:pt>
                <c:pt idx="902">
                  <c:v>74.375</c:v>
                </c:pt>
                <c:pt idx="903">
                  <c:v>69.602000000000004</c:v>
                </c:pt>
                <c:pt idx="904">
                  <c:v>70.275000000000006</c:v>
                </c:pt>
                <c:pt idx="905">
                  <c:v>82.412999999999997</c:v>
                </c:pt>
                <c:pt idx="906">
                  <c:v>78.506</c:v>
                </c:pt>
                <c:pt idx="907">
                  <c:v>77.78</c:v>
                </c:pt>
                <c:pt idx="908">
                  <c:v>72.212000000000003</c:v>
                </c:pt>
                <c:pt idx="909">
                  <c:v>71.366</c:v>
                </c:pt>
                <c:pt idx="910">
                  <c:v>74.787999999999997</c:v>
                </c:pt>
                <c:pt idx="911">
                  <c:v>72.52</c:v>
                </c:pt>
                <c:pt idx="912">
                  <c:v>70.656000000000006</c:v>
                </c:pt>
                <c:pt idx="913">
                  <c:v>74.801000000000002</c:v>
                </c:pt>
                <c:pt idx="914">
                  <c:v>74.010000000000005</c:v>
                </c:pt>
                <c:pt idx="915">
                  <c:v>74.031000000000006</c:v>
                </c:pt>
                <c:pt idx="916">
                  <c:v>68.938000000000002</c:v>
                </c:pt>
                <c:pt idx="917">
                  <c:v>78.159000000000006</c:v>
                </c:pt>
                <c:pt idx="918">
                  <c:v>77.5</c:v>
                </c:pt>
                <c:pt idx="919">
                  <c:v>72.33</c:v>
                </c:pt>
                <c:pt idx="920">
                  <c:v>79.741</c:v>
                </c:pt>
                <c:pt idx="921">
                  <c:v>72.697999999999993</c:v>
                </c:pt>
                <c:pt idx="922">
                  <c:v>72.781000000000006</c:v>
                </c:pt>
                <c:pt idx="923">
                  <c:v>73.191999999999993</c:v>
                </c:pt>
                <c:pt idx="924">
                  <c:v>86.772000000000006</c:v>
                </c:pt>
                <c:pt idx="925">
                  <c:v>70.373999999999995</c:v>
                </c:pt>
                <c:pt idx="926">
                  <c:v>84.69</c:v>
                </c:pt>
                <c:pt idx="927">
                  <c:v>72.313000000000002</c:v>
                </c:pt>
                <c:pt idx="928">
                  <c:v>57.176000000000002</c:v>
                </c:pt>
                <c:pt idx="929">
                  <c:v>79.971999999999994</c:v>
                </c:pt>
                <c:pt idx="930">
                  <c:v>74.369</c:v>
                </c:pt>
                <c:pt idx="931">
                  <c:v>77.974999999999994</c:v>
                </c:pt>
                <c:pt idx="932">
                  <c:v>85.346000000000004</c:v>
                </c:pt>
                <c:pt idx="933">
                  <c:v>71.584999999999994</c:v>
                </c:pt>
                <c:pt idx="934">
                  <c:v>76.668999999999997</c:v>
                </c:pt>
                <c:pt idx="935">
                  <c:v>69.566999999999993</c:v>
                </c:pt>
                <c:pt idx="936">
                  <c:v>71.960999999999999</c:v>
                </c:pt>
                <c:pt idx="937">
                  <c:v>72.289000000000001</c:v>
                </c:pt>
                <c:pt idx="938">
                  <c:v>81.322999999999993</c:v>
                </c:pt>
                <c:pt idx="939">
                  <c:v>73.844999999999999</c:v>
                </c:pt>
                <c:pt idx="940">
                  <c:v>80.619</c:v>
                </c:pt>
                <c:pt idx="941">
                  <c:v>71.474000000000004</c:v>
                </c:pt>
                <c:pt idx="942">
                  <c:v>80.584999999999994</c:v>
                </c:pt>
                <c:pt idx="943">
                  <c:v>79.051000000000002</c:v>
                </c:pt>
                <c:pt idx="944">
                  <c:v>67.408000000000001</c:v>
                </c:pt>
                <c:pt idx="945">
                  <c:v>80.161000000000001</c:v>
                </c:pt>
                <c:pt idx="946">
                  <c:v>69.415999999999997</c:v>
                </c:pt>
                <c:pt idx="947">
                  <c:v>71.087999999999994</c:v>
                </c:pt>
                <c:pt idx="948">
                  <c:v>69.52</c:v>
                </c:pt>
                <c:pt idx="949">
                  <c:v>71.596000000000004</c:v>
                </c:pt>
                <c:pt idx="950">
                  <c:v>70.933999999999997</c:v>
                </c:pt>
                <c:pt idx="951">
                  <c:v>72.28</c:v>
                </c:pt>
                <c:pt idx="952">
                  <c:v>71.5</c:v>
                </c:pt>
                <c:pt idx="953">
                  <c:v>70.796000000000006</c:v>
                </c:pt>
                <c:pt idx="954">
                  <c:v>77.903999999999996</c:v>
                </c:pt>
                <c:pt idx="955">
                  <c:v>71.248999999999995</c:v>
                </c:pt>
                <c:pt idx="956">
                  <c:v>72.897999999999996</c:v>
                </c:pt>
                <c:pt idx="957">
                  <c:v>72.747</c:v>
                </c:pt>
                <c:pt idx="958">
                  <c:v>71.709999999999994</c:v>
                </c:pt>
                <c:pt idx="959">
                  <c:v>74.599000000000004</c:v>
                </c:pt>
                <c:pt idx="960">
                  <c:v>76.347999999999999</c:v>
                </c:pt>
                <c:pt idx="961">
                  <c:v>72.307000000000002</c:v>
                </c:pt>
                <c:pt idx="962">
                  <c:v>71.626999999999995</c:v>
                </c:pt>
                <c:pt idx="963">
                  <c:v>71.762</c:v>
                </c:pt>
                <c:pt idx="964">
                  <c:v>71.587999999999994</c:v>
                </c:pt>
                <c:pt idx="965">
                  <c:v>77.546999999999997</c:v>
                </c:pt>
                <c:pt idx="966">
                  <c:v>74.998000000000005</c:v>
                </c:pt>
                <c:pt idx="967">
                  <c:v>57.601999999999997</c:v>
                </c:pt>
                <c:pt idx="968">
                  <c:v>79.793999999999997</c:v>
                </c:pt>
                <c:pt idx="969">
                  <c:v>77.558000000000007</c:v>
                </c:pt>
                <c:pt idx="970">
                  <c:v>71.923000000000002</c:v>
                </c:pt>
                <c:pt idx="971">
                  <c:v>78.426000000000002</c:v>
                </c:pt>
                <c:pt idx="972">
                  <c:v>77.706000000000003</c:v>
                </c:pt>
                <c:pt idx="973">
                  <c:v>78.561000000000007</c:v>
                </c:pt>
                <c:pt idx="974">
                  <c:v>76.801000000000002</c:v>
                </c:pt>
                <c:pt idx="975">
                  <c:v>75.796000000000006</c:v>
                </c:pt>
                <c:pt idx="976">
                  <c:v>69.507999999999996</c:v>
                </c:pt>
                <c:pt idx="977">
                  <c:v>73.036000000000001</c:v>
                </c:pt>
                <c:pt idx="978">
                  <c:v>72.257999999999996</c:v>
                </c:pt>
                <c:pt idx="979">
                  <c:v>73.418999999999997</c:v>
                </c:pt>
                <c:pt idx="980">
                  <c:v>78.19</c:v>
                </c:pt>
                <c:pt idx="981">
                  <c:v>76.522000000000006</c:v>
                </c:pt>
                <c:pt idx="982">
                  <c:v>78.262</c:v>
                </c:pt>
                <c:pt idx="983">
                  <c:v>80.372</c:v>
                </c:pt>
                <c:pt idx="984">
                  <c:v>90.917000000000002</c:v>
                </c:pt>
                <c:pt idx="985">
                  <c:v>78.230999999999995</c:v>
                </c:pt>
                <c:pt idx="986">
                  <c:v>71.081999999999994</c:v>
                </c:pt>
                <c:pt idx="987">
                  <c:v>77.677000000000007</c:v>
                </c:pt>
                <c:pt idx="988">
                  <c:v>69.647000000000006</c:v>
                </c:pt>
                <c:pt idx="989">
                  <c:v>77.697999999999993</c:v>
                </c:pt>
                <c:pt idx="990">
                  <c:v>77.748999999999995</c:v>
                </c:pt>
                <c:pt idx="991">
                  <c:v>74.061000000000007</c:v>
                </c:pt>
                <c:pt idx="992">
                  <c:v>70.97</c:v>
                </c:pt>
                <c:pt idx="993">
                  <c:v>77.183999999999997</c:v>
                </c:pt>
                <c:pt idx="994">
                  <c:v>78.138999999999996</c:v>
                </c:pt>
                <c:pt idx="995">
                  <c:v>72.483999999999995</c:v>
                </c:pt>
                <c:pt idx="996">
                  <c:v>78.438999999999993</c:v>
                </c:pt>
                <c:pt idx="997">
                  <c:v>70.778000000000006</c:v>
                </c:pt>
                <c:pt idx="998">
                  <c:v>68.326999999999998</c:v>
                </c:pt>
                <c:pt idx="999">
                  <c:v>74.587999999999994</c:v>
                </c:pt>
                <c:pt idx="1000">
                  <c:v>84.206000000000003</c:v>
                </c:pt>
                <c:pt idx="1001">
                  <c:v>77.076999999999998</c:v>
                </c:pt>
                <c:pt idx="1002">
                  <c:v>78.734999999999999</c:v>
                </c:pt>
                <c:pt idx="1003">
                  <c:v>80.278999999999996</c:v>
                </c:pt>
                <c:pt idx="1004">
                  <c:v>72.591999999999999</c:v>
                </c:pt>
                <c:pt idx="1005">
                  <c:v>75.135000000000005</c:v>
                </c:pt>
                <c:pt idx="1006">
                  <c:v>77.295000000000002</c:v>
                </c:pt>
                <c:pt idx="1007">
                  <c:v>77.790999999999997</c:v>
                </c:pt>
                <c:pt idx="1008">
                  <c:v>78.581000000000003</c:v>
                </c:pt>
                <c:pt idx="1009">
                  <c:v>75.281999999999996</c:v>
                </c:pt>
                <c:pt idx="1010">
                  <c:v>78.125</c:v>
                </c:pt>
                <c:pt idx="1011">
                  <c:v>79.239000000000004</c:v>
                </c:pt>
                <c:pt idx="1012">
                  <c:v>77.519000000000005</c:v>
                </c:pt>
                <c:pt idx="1013">
                  <c:v>78.018000000000001</c:v>
                </c:pt>
                <c:pt idx="1014">
                  <c:v>76.382000000000005</c:v>
                </c:pt>
                <c:pt idx="1015">
                  <c:v>74.146000000000001</c:v>
                </c:pt>
                <c:pt idx="1016">
                  <c:v>79.043000000000006</c:v>
                </c:pt>
                <c:pt idx="1017">
                  <c:v>71.468000000000004</c:v>
                </c:pt>
                <c:pt idx="1018">
                  <c:v>68.585999999999999</c:v>
                </c:pt>
                <c:pt idx="1019">
                  <c:v>79.548000000000002</c:v>
                </c:pt>
                <c:pt idx="1020">
                  <c:v>74.257000000000005</c:v>
                </c:pt>
                <c:pt idx="1021">
                  <c:v>79.311000000000007</c:v>
                </c:pt>
                <c:pt idx="1022">
                  <c:v>77.78</c:v>
                </c:pt>
                <c:pt idx="1023">
                  <c:v>91.456000000000003</c:v>
                </c:pt>
                <c:pt idx="1024">
                  <c:v>73.341999999999999</c:v>
                </c:pt>
                <c:pt idx="1025">
                  <c:v>71.152000000000001</c:v>
                </c:pt>
                <c:pt idx="1026">
                  <c:v>71.688000000000002</c:v>
                </c:pt>
                <c:pt idx="1027">
                  <c:v>78.216999999999999</c:v>
                </c:pt>
                <c:pt idx="1028">
                  <c:v>80.228999999999999</c:v>
                </c:pt>
                <c:pt idx="1029">
                  <c:v>79.888000000000005</c:v>
                </c:pt>
                <c:pt idx="1030">
                  <c:v>72.353999999999999</c:v>
                </c:pt>
                <c:pt idx="1031">
                  <c:v>68.781000000000006</c:v>
                </c:pt>
                <c:pt idx="1032">
                  <c:v>78.209000000000003</c:v>
                </c:pt>
                <c:pt idx="1033">
                  <c:v>71.754999999999995</c:v>
                </c:pt>
                <c:pt idx="1034">
                  <c:v>84.167000000000002</c:v>
                </c:pt>
                <c:pt idx="1035">
                  <c:v>78.085999999999999</c:v>
                </c:pt>
                <c:pt idx="1036">
                  <c:v>71.650999999999996</c:v>
                </c:pt>
                <c:pt idx="1037">
                  <c:v>72.302999999999997</c:v>
                </c:pt>
                <c:pt idx="1038">
                  <c:v>79.057000000000002</c:v>
                </c:pt>
                <c:pt idx="1039">
                  <c:v>77.561000000000007</c:v>
                </c:pt>
                <c:pt idx="1040">
                  <c:v>76.271000000000001</c:v>
                </c:pt>
                <c:pt idx="1041">
                  <c:v>72.921000000000006</c:v>
                </c:pt>
                <c:pt idx="1042">
                  <c:v>78.447000000000003</c:v>
                </c:pt>
                <c:pt idx="1043">
                  <c:v>72.775000000000006</c:v>
                </c:pt>
                <c:pt idx="1044">
                  <c:v>71.540999999999997</c:v>
                </c:pt>
                <c:pt idx="1045">
                  <c:v>70.781000000000006</c:v>
                </c:pt>
                <c:pt idx="1046">
                  <c:v>78.603999999999999</c:v>
                </c:pt>
                <c:pt idx="1047">
                  <c:v>70.789000000000001</c:v>
                </c:pt>
                <c:pt idx="1048">
                  <c:v>76.932000000000002</c:v>
                </c:pt>
                <c:pt idx="1049">
                  <c:v>71.822999999999993</c:v>
                </c:pt>
                <c:pt idx="1050">
                  <c:v>78.453000000000003</c:v>
                </c:pt>
                <c:pt idx="1051">
                  <c:v>76.8</c:v>
                </c:pt>
                <c:pt idx="1052">
                  <c:v>75.471999999999994</c:v>
                </c:pt>
                <c:pt idx="1053">
                  <c:v>72.498999999999995</c:v>
                </c:pt>
                <c:pt idx="1054">
                  <c:v>78.28</c:v>
                </c:pt>
                <c:pt idx="1055">
                  <c:v>75.822999999999993</c:v>
                </c:pt>
                <c:pt idx="1056">
                  <c:v>82.305000000000007</c:v>
                </c:pt>
                <c:pt idx="1057">
                  <c:v>71.881</c:v>
                </c:pt>
                <c:pt idx="1058">
                  <c:v>74.531999999999996</c:v>
                </c:pt>
                <c:pt idx="1059">
                  <c:v>84.47</c:v>
                </c:pt>
                <c:pt idx="1060">
                  <c:v>74.423000000000002</c:v>
                </c:pt>
                <c:pt idx="1061">
                  <c:v>70.748999999999995</c:v>
                </c:pt>
                <c:pt idx="1062">
                  <c:v>91.742000000000004</c:v>
                </c:pt>
                <c:pt idx="1063">
                  <c:v>77.260000000000005</c:v>
                </c:pt>
                <c:pt idx="1064">
                  <c:v>70.552999999999997</c:v>
                </c:pt>
                <c:pt idx="1065">
                  <c:v>72.447000000000003</c:v>
                </c:pt>
                <c:pt idx="1066">
                  <c:v>79.715000000000003</c:v>
                </c:pt>
                <c:pt idx="1067">
                  <c:v>78.222999999999999</c:v>
                </c:pt>
                <c:pt idx="1068">
                  <c:v>73.022999999999996</c:v>
                </c:pt>
                <c:pt idx="1069">
                  <c:v>73.676000000000002</c:v>
                </c:pt>
                <c:pt idx="1070">
                  <c:v>70.087999999999994</c:v>
                </c:pt>
                <c:pt idx="1071">
                  <c:v>71.418999999999997</c:v>
                </c:pt>
                <c:pt idx="1072">
                  <c:v>68.558999999999997</c:v>
                </c:pt>
                <c:pt idx="1073">
                  <c:v>70.763000000000005</c:v>
                </c:pt>
                <c:pt idx="1074">
                  <c:v>70.872</c:v>
                </c:pt>
                <c:pt idx="1075">
                  <c:v>73.367000000000004</c:v>
                </c:pt>
                <c:pt idx="1076">
                  <c:v>76.847999999999999</c:v>
                </c:pt>
                <c:pt idx="1077">
                  <c:v>79.225999999999999</c:v>
                </c:pt>
                <c:pt idx="1078">
                  <c:v>76.424000000000007</c:v>
                </c:pt>
                <c:pt idx="1079">
                  <c:v>78.909000000000006</c:v>
                </c:pt>
                <c:pt idx="1080">
                  <c:v>91.762</c:v>
                </c:pt>
                <c:pt idx="1081">
                  <c:v>72.664000000000001</c:v>
                </c:pt>
                <c:pt idx="1082">
                  <c:v>67.944000000000003</c:v>
                </c:pt>
                <c:pt idx="1083">
                  <c:v>77.183000000000007</c:v>
                </c:pt>
                <c:pt idx="1084">
                  <c:v>78.108000000000004</c:v>
                </c:pt>
                <c:pt idx="1085">
                  <c:v>70.828999999999994</c:v>
                </c:pt>
                <c:pt idx="1086">
                  <c:v>77.421999999999997</c:v>
                </c:pt>
                <c:pt idx="1087">
                  <c:v>77.442999999999998</c:v>
                </c:pt>
                <c:pt idx="1088">
                  <c:v>70.024000000000001</c:v>
                </c:pt>
                <c:pt idx="1089">
                  <c:v>73.221999999999994</c:v>
                </c:pt>
                <c:pt idx="1090">
                  <c:v>69.795000000000002</c:v>
                </c:pt>
                <c:pt idx="1091">
                  <c:v>78.373000000000005</c:v>
                </c:pt>
                <c:pt idx="1092">
                  <c:v>73.887</c:v>
                </c:pt>
                <c:pt idx="1093">
                  <c:v>76.697000000000003</c:v>
                </c:pt>
                <c:pt idx="1094">
                  <c:v>77.143000000000001</c:v>
                </c:pt>
                <c:pt idx="1095">
                  <c:v>79.421000000000006</c:v>
                </c:pt>
                <c:pt idx="1096">
                  <c:v>74.477999999999994</c:v>
                </c:pt>
                <c:pt idx="1097">
                  <c:v>78.031999999999996</c:v>
                </c:pt>
                <c:pt idx="1098">
                  <c:v>72.188999999999993</c:v>
                </c:pt>
                <c:pt idx="1099">
                  <c:v>83.8</c:v>
                </c:pt>
                <c:pt idx="1100">
                  <c:v>71.521000000000001</c:v>
                </c:pt>
                <c:pt idx="1101">
                  <c:v>79.210999999999999</c:v>
                </c:pt>
                <c:pt idx="1102">
                  <c:v>73.850999999999999</c:v>
                </c:pt>
                <c:pt idx="1103">
                  <c:v>79.180000000000007</c:v>
                </c:pt>
                <c:pt idx="1104">
                  <c:v>82.087000000000003</c:v>
                </c:pt>
                <c:pt idx="1105">
                  <c:v>79.655000000000001</c:v>
                </c:pt>
                <c:pt idx="1106">
                  <c:v>77.200999999999993</c:v>
                </c:pt>
                <c:pt idx="1107">
                  <c:v>77.304000000000002</c:v>
                </c:pt>
                <c:pt idx="1108">
                  <c:v>78.697999999999993</c:v>
                </c:pt>
                <c:pt idx="1109">
                  <c:v>72.849000000000004</c:v>
                </c:pt>
                <c:pt idx="1110">
                  <c:v>79.221000000000004</c:v>
                </c:pt>
                <c:pt idx="1111">
                  <c:v>77.632999999999996</c:v>
                </c:pt>
                <c:pt idx="1112">
                  <c:v>69.141000000000005</c:v>
                </c:pt>
                <c:pt idx="1113">
                  <c:v>76.278999999999996</c:v>
                </c:pt>
                <c:pt idx="1114">
                  <c:v>71.524000000000001</c:v>
                </c:pt>
                <c:pt idx="1115">
                  <c:v>77.594999999999999</c:v>
                </c:pt>
                <c:pt idx="1116">
                  <c:v>73.093999999999994</c:v>
                </c:pt>
                <c:pt idx="1117">
                  <c:v>75.766000000000005</c:v>
                </c:pt>
                <c:pt idx="1118">
                  <c:v>77.108999999999995</c:v>
                </c:pt>
                <c:pt idx="1119">
                  <c:v>77.343999999999994</c:v>
                </c:pt>
                <c:pt idx="1120">
                  <c:v>78.546000000000006</c:v>
                </c:pt>
                <c:pt idx="1121">
                  <c:v>82.936000000000007</c:v>
                </c:pt>
                <c:pt idx="1122">
                  <c:v>79.144999999999996</c:v>
                </c:pt>
                <c:pt idx="1123">
                  <c:v>78.415999999999997</c:v>
                </c:pt>
                <c:pt idx="1124">
                  <c:v>79.218000000000004</c:v>
                </c:pt>
                <c:pt idx="1125">
                  <c:v>78.052000000000007</c:v>
                </c:pt>
                <c:pt idx="1126">
                  <c:v>77.082999999999998</c:v>
                </c:pt>
                <c:pt idx="1127">
                  <c:v>74.150999999999996</c:v>
                </c:pt>
                <c:pt idx="1128">
                  <c:v>78.311999999999998</c:v>
                </c:pt>
                <c:pt idx="1129">
                  <c:v>72.414000000000001</c:v>
                </c:pt>
                <c:pt idx="1130">
                  <c:v>77.171999999999997</c:v>
                </c:pt>
                <c:pt idx="1131">
                  <c:v>92.394000000000005</c:v>
                </c:pt>
                <c:pt idx="1132">
                  <c:v>79.164000000000001</c:v>
                </c:pt>
                <c:pt idx="1133">
                  <c:v>72.900000000000006</c:v>
                </c:pt>
                <c:pt idx="1134">
                  <c:v>75.102999999999994</c:v>
                </c:pt>
                <c:pt idx="1135">
                  <c:v>73.667000000000002</c:v>
                </c:pt>
                <c:pt idx="1136">
                  <c:v>78.253</c:v>
                </c:pt>
                <c:pt idx="1137">
                  <c:v>78.290000000000006</c:v>
                </c:pt>
                <c:pt idx="1138">
                  <c:v>77.265000000000001</c:v>
                </c:pt>
                <c:pt idx="1139">
                  <c:v>73.510000000000005</c:v>
                </c:pt>
                <c:pt idx="1140">
                  <c:v>73.402000000000001</c:v>
                </c:pt>
                <c:pt idx="1141">
                  <c:v>67.668000000000006</c:v>
                </c:pt>
                <c:pt idx="1142">
                  <c:v>72.09</c:v>
                </c:pt>
                <c:pt idx="1143">
                  <c:v>70.495000000000005</c:v>
                </c:pt>
                <c:pt idx="1144">
                  <c:v>77.087000000000003</c:v>
                </c:pt>
                <c:pt idx="1145">
                  <c:v>77.721999999999994</c:v>
                </c:pt>
                <c:pt idx="1146">
                  <c:v>78.941999999999993</c:v>
                </c:pt>
                <c:pt idx="1147">
                  <c:v>71.078999999999994</c:v>
                </c:pt>
                <c:pt idx="1148">
                  <c:v>69.433999999999997</c:v>
                </c:pt>
                <c:pt idx="1149">
                  <c:v>78.423000000000002</c:v>
                </c:pt>
                <c:pt idx="1150">
                  <c:v>74.960999999999999</c:v>
                </c:pt>
                <c:pt idx="1151">
                  <c:v>73.569000000000003</c:v>
                </c:pt>
                <c:pt idx="1152">
                  <c:v>77.664000000000001</c:v>
                </c:pt>
                <c:pt idx="1153">
                  <c:v>77.91</c:v>
                </c:pt>
                <c:pt idx="1154">
                  <c:v>79.155000000000001</c:v>
                </c:pt>
                <c:pt idx="1155">
                  <c:v>70.238</c:v>
                </c:pt>
                <c:pt idx="1156">
                  <c:v>78.171999999999997</c:v>
                </c:pt>
                <c:pt idx="1157">
                  <c:v>79.844999999999999</c:v>
                </c:pt>
                <c:pt idx="1158">
                  <c:v>73.959999999999994</c:v>
                </c:pt>
                <c:pt idx="1159">
                  <c:v>80.162000000000006</c:v>
                </c:pt>
                <c:pt idx="1160">
                  <c:v>77.194000000000003</c:v>
                </c:pt>
                <c:pt idx="1161">
                  <c:v>72.603999999999999</c:v>
                </c:pt>
                <c:pt idx="1162">
                  <c:v>77.006</c:v>
                </c:pt>
                <c:pt idx="1163">
                  <c:v>69.102999999999994</c:v>
                </c:pt>
                <c:pt idx="1164">
                  <c:v>69.878</c:v>
                </c:pt>
                <c:pt idx="1165">
                  <c:v>78.819999999999993</c:v>
                </c:pt>
                <c:pt idx="1166">
                  <c:v>78.948999999999998</c:v>
                </c:pt>
                <c:pt idx="1167">
                  <c:v>78.575999999999993</c:v>
                </c:pt>
                <c:pt idx="1168">
                  <c:v>78.807000000000002</c:v>
                </c:pt>
                <c:pt idx="1169">
                  <c:v>77.846999999999994</c:v>
                </c:pt>
                <c:pt idx="1170">
                  <c:v>72.430000000000007</c:v>
                </c:pt>
                <c:pt idx="1171">
                  <c:v>81.988</c:v>
                </c:pt>
                <c:pt idx="1172">
                  <c:v>77.058999999999997</c:v>
                </c:pt>
                <c:pt idx="1173">
                  <c:v>77.209999999999994</c:v>
                </c:pt>
                <c:pt idx="1174">
                  <c:v>78.614000000000004</c:v>
                </c:pt>
                <c:pt idx="1175">
                  <c:v>78.165999999999997</c:v>
                </c:pt>
                <c:pt idx="1176">
                  <c:v>87.442999999999998</c:v>
                </c:pt>
                <c:pt idx="1177">
                  <c:v>73.471000000000004</c:v>
                </c:pt>
                <c:pt idx="1178">
                  <c:v>79.117000000000004</c:v>
                </c:pt>
                <c:pt idx="1179">
                  <c:v>76.271000000000001</c:v>
                </c:pt>
                <c:pt idx="1180">
                  <c:v>79.290999999999997</c:v>
                </c:pt>
                <c:pt idx="1181">
                  <c:v>87.986000000000004</c:v>
                </c:pt>
                <c:pt idx="1182">
                  <c:v>71.772000000000006</c:v>
                </c:pt>
                <c:pt idx="1183">
                  <c:v>78.340999999999994</c:v>
                </c:pt>
                <c:pt idx="1184">
                  <c:v>77.558999999999997</c:v>
                </c:pt>
                <c:pt idx="1185">
                  <c:v>70.408000000000001</c:v>
                </c:pt>
                <c:pt idx="1186">
                  <c:v>73.034999999999997</c:v>
                </c:pt>
                <c:pt idx="1187">
                  <c:v>77.534999999999997</c:v>
                </c:pt>
                <c:pt idx="1188">
                  <c:v>86.135000000000005</c:v>
                </c:pt>
                <c:pt idx="1189">
                  <c:v>67.721999999999994</c:v>
                </c:pt>
                <c:pt idx="1190">
                  <c:v>82.856999999999999</c:v>
                </c:pt>
                <c:pt idx="1191">
                  <c:v>77.802000000000007</c:v>
                </c:pt>
                <c:pt idx="1192">
                  <c:v>77.597999999999999</c:v>
                </c:pt>
                <c:pt idx="1193">
                  <c:v>75.257000000000005</c:v>
                </c:pt>
                <c:pt idx="1194">
                  <c:v>71.686000000000007</c:v>
                </c:pt>
                <c:pt idx="1195">
                  <c:v>72.757000000000005</c:v>
                </c:pt>
                <c:pt idx="1196">
                  <c:v>72.817999999999998</c:v>
                </c:pt>
                <c:pt idx="1197">
                  <c:v>72.760000000000005</c:v>
                </c:pt>
                <c:pt idx="1198">
                  <c:v>78.790999999999997</c:v>
                </c:pt>
                <c:pt idx="1199">
                  <c:v>72.619</c:v>
                </c:pt>
                <c:pt idx="1200">
                  <c:v>78.881</c:v>
                </c:pt>
                <c:pt idx="1201">
                  <c:v>78.037000000000006</c:v>
                </c:pt>
                <c:pt idx="1202">
                  <c:v>88.04</c:v>
                </c:pt>
                <c:pt idx="1203">
                  <c:v>79.72</c:v>
                </c:pt>
                <c:pt idx="1204">
                  <c:v>79.659000000000006</c:v>
                </c:pt>
                <c:pt idx="1205">
                  <c:v>77.436000000000007</c:v>
                </c:pt>
                <c:pt idx="1206">
                  <c:v>78.694000000000003</c:v>
                </c:pt>
                <c:pt idx="1207">
                  <c:v>76.784999999999997</c:v>
                </c:pt>
                <c:pt idx="1208">
                  <c:v>77.152000000000001</c:v>
                </c:pt>
                <c:pt idx="1209">
                  <c:v>72.268000000000001</c:v>
                </c:pt>
                <c:pt idx="1210">
                  <c:v>70.103999999999999</c:v>
                </c:pt>
                <c:pt idx="1211">
                  <c:v>77.203000000000003</c:v>
                </c:pt>
                <c:pt idx="1212">
                  <c:v>77.52</c:v>
                </c:pt>
                <c:pt idx="1213">
                  <c:v>70.603999999999999</c:v>
                </c:pt>
                <c:pt idx="1214">
                  <c:v>87.016000000000005</c:v>
                </c:pt>
                <c:pt idx="1215">
                  <c:v>74.507999999999996</c:v>
                </c:pt>
                <c:pt idx="1216">
                  <c:v>78.248000000000005</c:v>
                </c:pt>
                <c:pt idx="1217">
                  <c:v>73.251999999999995</c:v>
                </c:pt>
                <c:pt idx="1218">
                  <c:v>83.721000000000004</c:v>
                </c:pt>
                <c:pt idx="1219">
                  <c:v>65.453999999999994</c:v>
                </c:pt>
                <c:pt idx="1220">
                  <c:v>73.905000000000001</c:v>
                </c:pt>
                <c:pt idx="1221">
                  <c:v>75.941999999999993</c:v>
                </c:pt>
                <c:pt idx="1222">
                  <c:v>88.055000000000007</c:v>
                </c:pt>
                <c:pt idx="1223">
                  <c:v>82.162999999999997</c:v>
                </c:pt>
                <c:pt idx="1224">
                  <c:v>75.884</c:v>
                </c:pt>
                <c:pt idx="1225">
                  <c:v>73.206999999999994</c:v>
                </c:pt>
                <c:pt idx="1226">
                  <c:v>73.266000000000005</c:v>
                </c:pt>
                <c:pt idx="1227">
                  <c:v>69.058000000000007</c:v>
                </c:pt>
                <c:pt idx="1228">
                  <c:v>69.537999999999997</c:v>
                </c:pt>
                <c:pt idx="1229">
                  <c:v>78.691999999999993</c:v>
                </c:pt>
                <c:pt idx="1230">
                  <c:v>72.963999999999999</c:v>
                </c:pt>
                <c:pt idx="1231">
                  <c:v>87.602999999999994</c:v>
                </c:pt>
                <c:pt idx="1232">
                  <c:v>71.510000000000005</c:v>
                </c:pt>
                <c:pt idx="1233">
                  <c:v>78.102999999999994</c:v>
                </c:pt>
                <c:pt idx="1234">
                  <c:v>69.855999999999995</c:v>
                </c:pt>
                <c:pt idx="1235">
                  <c:v>77.256</c:v>
                </c:pt>
                <c:pt idx="1236">
                  <c:v>77.668000000000006</c:v>
                </c:pt>
                <c:pt idx="1237">
                  <c:v>70.613</c:v>
                </c:pt>
                <c:pt idx="1238">
                  <c:v>77.484999999999999</c:v>
                </c:pt>
                <c:pt idx="1239">
                  <c:v>70.766999999999996</c:v>
                </c:pt>
                <c:pt idx="1240">
                  <c:v>77.89</c:v>
                </c:pt>
                <c:pt idx="1241">
                  <c:v>77.289000000000001</c:v>
                </c:pt>
                <c:pt idx="1242">
                  <c:v>69.593999999999994</c:v>
                </c:pt>
                <c:pt idx="1243">
                  <c:v>77.221999999999994</c:v>
                </c:pt>
                <c:pt idx="1244">
                  <c:v>77.921000000000006</c:v>
                </c:pt>
                <c:pt idx="1245">
                  <c:v>72.709000000000003</c:v>
                </c:pt>
                <c:pt idx="1246">
                  <c:v>91.352999999999994</c:v>
                </c:pt>
                <c:pt idx="1247">
                  <c:v>79.364999999999995</c:v>
                </c:pt>
                <c:pt idx="1248">
                  <c:v>74.533000000000001</c:v>
                </c:pt>
                <c:pt idx="1249">
                  <c:v>77.489000000000004</c:v>
                </c:pt>
                <c:pt idx="1250">
                  <c:v>78.441999999999993</c:v>
                </c:pt>
                <c:pt idx="1251">
                  <c:v>84.572000000000003</c:v>
                </c:pt>
                <c:pt idx="1252">
                  <c:v>77.150000000000006</c:v>
                </c:pt>
                <c:pt idx="1253">
                  <c:v>72.090999999999994</c:v>
                </c:pt>
                <c:pt idx="1254">
                  <c:v>77.260999999999996</c:v>
                </c:pt>
                <c:pt idx="1255">
                  <c:v>82.156000000000006</c:v>
                </c:pt>
                <c:pt idx="1256">
                  <c:v>77.843000000000004</c:v>
                </c:pt>
                <c:pt idx="1257">
                  <c:v>73.694000000000003</c:v>
                </c:pt>
                <c:pt idx="1258">
                  <c:v>80.17</c:v>
                </c:pt>
                <c:pt idx="1259">
                  <c:v>72.119</c:v>
                </c:pt>
                <c:pt idx="1260">
                  <c:v>77.638000000000005</c:v>
                </c:pt>
                <c:pt idx="1261">
                  <c:v>74.561000000000007</c:v>
                </c:pt>
                <c:pt idx="1262">
                  <c:v>78.954999999999998</c:v>
                </c:pt>
                <c:pt idx="1263">
                  <c:v>78.146000000000001</c:v>
                </c:pt>
                <c:pt idx="1264">
                  <c:v>75.102000000000004</c:v>
                </c:pt>
                <c:pt idx="1265">
                  <c:v>72.793999999999997</c:v>
                </c:pt>
                <c:pt idx="1266">
                  <c:v>77.460999999999999</c:v>
                </c:pt>
                <c:pt idx="1267">
                  <c:v>78.222999999999999</c:v>
                </c:pt>
                <c:pt idx="1268">
                  <c:v>71.076999999999998</c:v>
                </c:pt>
                <c:pt idx="1269">
                  <c:v>83.105000000000004</c:v>
                </c:pt>
                <c:pt idx="1270">
                  <c:v>70.819000000000003</c:v>
                </c:pt>
                <c:pt idx="1271">
                  <c:v>71.442999999999998</c:v>
                </c:pt>
                <c:pt idx="1272">
                  <c:v>78.287999999999997</c:v>
                </c:pt>
                <c:pt idx="1273">
                  <c:v>70.492999999999995</c:v>
                </c:pt>
                <c:pt idx="1274">
                  <c:v>77.106999999999999</c:v>
                </c:pt>
                <c:pt idx="1275">
                  <c:v>78.271000000000001</c:v>
                </c:pt>
                <c:pt idx="1276">
                  <c:v>78.003</c:v>
                </c:pt>
                <c:pt idx="1277">
                  <c:v>70.745000000000005</c:v>
                </c:pt>
                <c:pt idx="1278">
                  <c:v>78.611000000000004</c:v>
                </c:pt>
                <c:pt idx="1279">
                  <c:v>71.043000000000006</c:v>
                </c:pt>
                <c:pt idx="1280">
                  <c:v>77.072999999999993</c:v>
                </c:pt>
                <c:pt idx="1281">
                  <c:v>72.652000000000001</c:v>
                </c:pt>
                <c:pt idx="1282">
                  <c:v>76.483000000000004</c:v>
                </c:pt>
                <c:pt idx="1283">
                  <c:v>72.525999999999996</c:v>
                </c:pt>
                <c:pt idx="1284">
                  <c:v>76.126000000000005</c:v>
                </c:pt>
                <c:pt idx="1285">
                  <c:v>85.236000000000004</c:v>
                </c:pt>
                <c:pt idx="1286">
                  <c:v>73.716999999999999</c:v>
                </c:pt>
                <c:pt idx="1287">
                  <c:v>72.968999999999994</c:v>
                </c:pt>
                <c:pt idx="1288">
                  <c:v>78.096000000000004</c:v>
                </c:pt>
                <c:pt idx="1289">
                  <c:v>76.043000000000006</c:v>
                </c:pt>
                <c:pt idx="1290">
                  <c:v>83.927000000000007</c:v>
                </c:pt>
                <c:pt idx="1291">
                  <c:v>78.045000000000002</c:v>
                </c:pt>
                <c:pt idx="1292">
                  <c:v>77.513999999999996</c:v>
                </c:pt>
                <c:pt idx="1293">
                  <c:v>81.936000000000007</c:v>
                </c:pt>
                <c:pt idx="1294">
                  <c:v>78.757999999999996</c:v>
                </c:pt>
                <c:pt idx="1295">
                  <c:v>73.016999999999996</c:v>
                </c:pt>
                <c:pt idx="1296">
                  <c:v>71.977000000000004</c:v>
                </c:pt>
                <c:pt idx="1297">
                  <c:v>83.363</c:v>
                </c:pt>
                <c:pt idx="1298">
                  <c:v>79.100999999999999</c:v>
                </c:pt>
                <c:pt idx="1299">
                  <c:v>78.912000000000006</c:v>
                </c:pt>
                <c:pt idx="1300">
                  <c:v>78.004999999999995</c:v>
                </c:pt>
                <c:pt idx="1301">
                  <c:v>73.427000000000007</c:v>
                </c:pt>
                <c:pt idx="1302">
                  <c:v>81.263000000000005</c:v>
                </c:pt>
                <c:pt idx="1303">
                  <c:v>77.23</c:v>
                </c:pt>
                <c:pt idx="1304">
                  <c:v>78.879000000000005</c:v>
                </c:pt>
                <c:pt idx="1305">
                  <c:v>71.206999999999994</c:v>
                </c:pt>
                <c:pt idx="1306">
                  <c:v>80.507999999999996</c:v>
                </c:pt>
                <c:pt idx="1307">
                  <c:v>77.908000000000001</c:v>
                </c:pt>
                <c:pt idx="1308">
                  <c:v>77.929000000000002</c:v>
                </c:pt>
                <c:pt idx="1309">
                  <c:v>69.397999999999996</c:v>
                </c:pt>
                <c:pt idx="1310">
                  <c:v>84.16</c:v>
                </c:pt>
                <c:pt idx="1311">
                  <c:v>87.685000000000002</c:v>
                </c:pt>
                <c:pt idx="1312">
                  <c:v>79.349999999999994</c:v>
                </c:pt>
                <c:pt idx="1313">
                  <c:v>78.849999999999994</c:v>
                </c:pt>
                <c:pt idx="1314">
                  <c:v>74.287999999999997</c:v>
                </c:pt>
                <c:pt idx="1315">
                  <c:v>82.484999999999999</c:v>
                </c:pt>
                <c:pt idx="1316">
                  <c:v>73.387</c:v>
                </c:pt>
                <c:pt idx="1317">
                  <c:v>78.914000000000001</c:v>
                </c:pt>
                <c:pt idx="1318">
                  <c:v>79.409000000000006</c:v>
                </c:pt>
                <c:pt idx="1319">
                  <c:v>78.792000000000002</c:v>
                </c:pt>
                <c:pt idx="1320">
                  <c:v>80.051000000000002</c:v>
                </c:pt>
                <c:pt idx="1321">
                  <c:v>70.293999999999997</c:v>
                </c:pt>
                <c:pt idx="1322">
                  <c:v>88.427999999999997</c:v>
                </c:pt>
                <c:pt idx="1323">
                  <c:v>80.382000000000005</c:v>
                </c:pt>
                <c:pt idx="1324">
                  <c:v>73.072000000000003</c:v>
                </c:pt>
                <c:pt idx="1325">
                  <c:v>78.956999999999994</c:v>
                </c:pt>
                <c:pt idx="1326">
                  <c:v>78.393000000000001</c:v>
                </c:pt>
                <c:pt idx="1327">
                  <c:v>73.337999999999994</c:v>
                </c:pt>
                <c:pt idx="1328">
                  <c:v>77.578999999999994</c:v>
                </c:pt>
                <c:pt idx="1329">
                  <c:v>78.004000000000005</c:v>
                </c:pt>
                <c:pt idx="1330">
                  <c:v>81.102999999999994</c:v>
                </c:pt>
                <c:pt idx="1331">
                  <c:v>71.064999999999998</c:v>
                </c:pt>
                <c:pt idx="1332">
                  <c:v>69.875</c:v>
                </c:pt>
                <c:pt idx="1333">
                  <c:v>72.397000000000006</c:v>
                </c:pt>
                <c:pt idx="1334">
                  <c:v>88.075000000000003</c:v>
                </c:pt>
                <c:pt idx="1335">
                  <c:v>77.953999999999994</c:v>
                </c:pt>
                <c:pt idx="1336">
                  <c:v>78.683999999999997</c:v>
                </c:pt>
                <c:pt idx="1337">
                  <c:v>77.975999999999999</c:v>
                </c:pt>
                <c:pt idx="1338">
                  <c:v>82.724999999999994</c:v>
                </c:pt>
                <c:pt idx="1339">
                  <c:v>69.048000000000002</c:v>
                </c:pt>
                <c:pt idx="1340">
                  <c:v>70.63</c:v>
                </c:pt>
                <c:pt idx="1341">
                  <c:v>71.557000000000002</c:v>
                </c:pt>
                <c:pt idx="1342">
                  <c:v>77.055000000000007</c:v>
                </c:pt>
                <c:pt idx="1343">
                  <c:v>83.605000000000004</c:v>
                </c:pt>
                <c:pt idx="1344">
                  <c:v>84.597999999999999</c:v>
                </c:pt>
                <c:pt idx="1345">
                  <c:v>76.488</c:v>
                </c:pt>
                <c:pt idx="1346">
                  <c:v>74.116</c:v>
                </c:pt>
                <c:pt idx="1347">
                  <c:v>72.438000000000002</c:v>
                </c:pt>
                <c:pt idx="1348">
                  <c:v>71.182000000000002</c:v>
                </c:pt>
                <c:pt idx="1349">
                  <c:v>78.314999999999998</c:v>
                </c:pt>
                <c:pt idx="1350">
                  <c:v>81.864999999999995</c:v>
                </c:pt>
                <c:pt idx="1351">
                  <c:v>76.370999999999995</c:v>
                </c:pt>
                <c:pt idx="1352">
                  <c:v>78.623000000000005</c:v>
                </c:pt>
                <c:pt idx="1353">
                  <c:v>73.623999999999995</c:v>
                </c:pt>
                <c:pt idx="1354">
                  <c:v>70.238</c:v>
                </c:pt>
                <c:pt idx="1355">
                  <c:v>73.298000000000002</c:v>
                </c:pt>
                <c:pt idx="1356">
                  <c:v>83.578999999999994</c:v>
                </c:pt>
                <c:pt idx="1357">
                  <c:v>79.495000000000005</c:v>
                </c:pt>
                <c:pt idx="1358">
                  <c:v>76.899000000000001</c:v>
                </c:pt>
                <c:pt idx="1359">
                  <c:v>83.698999999999998</c:v>
                </c:pt>
                <c:pt idx="1360">
                  <c:v>76.578000000000003</c:v>
                </c:pt>
                <c:pt idx="1361">
                  <c:v>78.009</c:v>
                </c:pt>
                <c:pt idx="1362">
                  <c:v>69.403999999999996</c:v>
                </c:pt>
                <c:pt idx="1363">
                  <c:v>69.846999999999994</c:v>
                </c:pt>
                <c:pt idx="1364">
                  <c:v>69.757999999999996</c:v>
                </c:pt>
                <c:pt idx="1365">
                  <c:v>75.096999999999994</c:v>
                </c:pt>
                <c:pt idx="1366">
                  <c:v>74.691999999999993</c:v>
                </c:pt>
                <c:pt idx="1367">
                  <c:v>77.656999999999996</c:v>
                </c:pt>
                <c:pt idx="1368">
                  <c:v>74.656999999999996</c:v>
                </c:pt>
                <c:pt idx="1369">
                  <c:v>77.477000000000004</c:v>
                </c:pt>
                <c:pt idx="1370">
                  <c:v>79.569000000000003</c:v>
                </c:pt>
                <c:pt idx="1371">
                  <c:v>76.164000000000001</c:v>
                </c:pt>
                <c:pt idx="1372">
                  <c:v>76.885999999999996</c:v>
                </c:pt>
                <c:pt idx="1373">
                  <c:v>75.459999999999994</c:v>
                </c:pt>
                <c:pt idx="1374">
                  <c:v>77.290000000000006</c:v>
                </c:pt>
                <c:pt idx="1375">
                  <c:v>79.912000000000006</c:v>
                </c:pt>
                <c:pt idx="1376">
                  <c:v>79.343999999999994</c:v>
                </c:pt>
                <c:pt idx="1377">
                  <c:v>74.622</c:v>
                </c:pt>
                <c:pt idx="1378">
                  <c:v>90.837000000000003</c:v>
                </c:pt>
                <c:pt idx="1379">
                  <c:v>76.781999999999996</c:v>
                </c:pt>
                <c:pt idx="1380">
                  <c:v>82.655000000000001</c:v>
                </c:pt>
                <c:pt idx="1381">
                  <c:v>72.953000000000003</c:v>
                </c:pt>
                <c:pt idx="1382">
                  <c:v>78.835999999999999</c:v>
                </c:pt>
                <c:pt idx="1383">
                  <c:v>76.777000000000001</c:v>
                </c:pt>
                <c:pt idx="1384">
                  <c:v>77.426000000000002</c:v>
                </c:pt>
                <c:pt idx="1385">
                  <c:v>78.13</c:v>
                </c:pt>
                <c:pt idx="1386">
                  <c:v>76.956000000000003</c:v>
                </c:pt>
                <c:pt idx="1387">
                  <c:v>77.099000000000004</c:v>
                </c:pt>
                <c:pt idx="1388">
                  <c:v>76.003</c:v>
                </c:pt>
                <c:pt idx="1389">
                  <c:v>77.548000000000002</c:v>
                </c:pt>
                <c:pt idx="1390">
                  <c:v>67.954999999999998</c:v>
                </c:pt>
                <c:pt idx="1391">
                  <c:v>80.801000000000002</c:v>
                </c:pt>
                <c:pt idx="1392">
                  <c:v>76.983999999999995</c:v>
                </c:pt>
                <c:pt idx="1393">
                  <c:v>77.302999999999997</c:v>
                </c:pt>
                <c:pt idx="1394">
                  <c:v>83.054000000000002</c:v>
                </c:pt>
                <c:pt idx="1395">
                  <c:v>77.504999999999995</c:v>
                </c:pt>
                <c:pt idx="1396">
                  <c:v>69.177999999999997</c:v>
                </c:pt>
                <c:pt idx="1397">
                  <c:v>90.951999999999998</c:v>
                </c:pt>
                <c:pt idx="1398">
                  <c:v>72.67</c:v>
                </c:pt>
                <c:pt idx="1399">
                  <c:v>76.381</c:v>
                </c:pt>
                <c:pt idx="1400">
                  <c:v>78.471000000000004</c:v>
                </c:pt>
                <c:pt idx="1401">
                  <c:v>77.730999999999995</c:v>
                </c:pt>
                <c:pt idx="1402">
                  <c:v>77.117000000000004</c:v>
                </c:pt>
                <c:pt idx="1403">
                  <c:v>78.686999999999998</c:v>
                </c:pt>
                <c:pt idx="1404">
                  <c:v>74.694999999999993</c:v>
                </c:pt>
                <c:pt idx="1405">
                  <c:v>80.623000000000005</c:v>
                </c:pt>
                <c:pt idx="1406">
                  <c:v>72.397999999999996</c:v>
                </c:pt>
                <c:pt idx="1407">
                  <c:v>79.313000000000002</c:v>
                </c:pt>
                <c:pt idx="1408">
                  <c:v>75.739999999999995</c:v>
                </c:pt>
                <c:pt idx="1409">
                  <c:v>83.781999999999996</c:v>
                </c:pt>
                <c:pt idx="1410">
                  <c:v>77.206000000000003</c:v>
                </c:pt>
                <c:pt idx="1411">
                  <c:v>67.930999999999997</c:v>
                </c:pt>
                <c:pt idx="1412">
                  <c:v>77.900999999999996</c:v>
                </c:pt>
                <c:pt idx="1413">
                  <c:v>77.293000000000006</c:v>
                </c:pt>
                <c:pt idx="1414">
                  <c:v>77.471000000000004</c:v>
                </c:pt>
                <c:pt idx="1415">
                  <c:v>73.454999999999998</c:v>
                </c:pt>
                <c:pt idx="1416">
                  <c:v>68.495999999999995</c:v>
                </c:pt>
                <c:pt idx="1417">
                  <c:v>69.478999999999999</c:v>
                </c:pt>
                <c:pt idx="1418">
                  <c:v>77.611999999999995</c:v>
                </c:pt>
                <c:pt idx="1419">
                  <c:v>69.602999999999994</c:v>
                </c:pt>
                <c:pt idx="1420">
                  <c:v>77.817999999999998</c:v>
                </c:pt>
                <c:pt idx="1421">
                  <c:v>77.040000000000006</c:v>
                </c:pt>
                <c:pt idx="1422">
                  <c:v>80.028000000000006</c:v>
                </c:pt>
                <c:pt idx="1423">
                  <c:v>79.010999999999996</c:v>
                </c:pt>
                <c:pt idx="1424">
                  <c:v>77.263000000000005</c:v>
                </c:pt>
                <c:pt idx="1425">
                  <c:v>78.262</c:v>
                </c:pt>
                <c:pt idx="1426">
                  <c:v>77.403999999999996</c:v>
                </c:pt>
                <c:pt idx="1427">
                  <c:v>77.521000000000001</c:v>
                </c:pt>
                <c:pt idx="1428">
                  <c:v>79.484999999999999</c:v>
                </c:pt>
                <c:pt idx="1429">
                  <c:v>78.793000000000006</c:v>
                </c:pt>
                <c:pt idx="1430">
                  <c:v>72.981999999999999</c:v>
                </c:pt>
                <c:pt idx="1431">
                  <c:v>69.472999999999999</c:v>
                </c:pt>
                <c:pt idx="1432">
                  <c:v>77.578000000000003</c:v>
                </c:pt>
                <c:pt idx="1433">
                  <c:v>76.820999999999998</c:v>
                </c:pt>
                <c:pt idx="1434">
                  <c:v>69.114999999999995</c:v>
                </c:pt>
                <c:pt idx="1435">
                  <c:v>76.287000000000006</c:v>
                </c:pt>
                <c:pt idx="1436">
                  <c:v>73.796000000000006</c:v>
                </c:pt>
                <c:pt idx="1437">
                  <c:v>78.227000000000004</c:v>
                </c:pt>
                <c:pt idx="1438">
                  <c:v>78.248999999999995</c:v>
                </c:pt>
                <c:pt idx="1439">
                  <c:v>80.968999999999994</c:v>
                </c:pt>
                <c:pt idx="1440">
                  <c:v>75.872</c:v>
                </c:pt>
                <c:pt idx="1441">
                  <c:v>72.341999999999999</c:v>
                </c:pt>
                <c:pt idx="1442">
                  <c:v>78.426000000000002</c:v>
                </c:pt>
                <c:pt idx="1443">
                  <c:v>76.968999999999994</c:v>
                </c:pt>
                <c:pt idx="1444">
                  <c:v>73.611000000000004</c:v>
                </c:pt>
                <c:pt idx="1445">
                  <c:v>78.004999999999995</c:v>
                </c:pt>
                <c:pt idx="1446">
                  <c:v>73.680999999999997</c:v>
                </c:pt>
                <c:pt idx="1447">
                  <c:v>75.989000000000004</c:v>
                </c:pt>
                <c:pt idx="1448">
                  <c:v>81.971999999999994</c:v>
                </c:pt>
                <c:pt idx="1449">
                  <c:v>77.715999999999994</c:v>
                </c:pt>
                <c:pt idx="1450">
                  <c:v>77.225999999999999</c:v>
                </c:pt>
                <c:pt idx="1451">
                  <c:v>69.323999999999998</c:v>
                </c:pt>
                <c:pt idx="1452">
                  <c:v>69.225999999999999</c:v>
                </c:pt>
                <c:pt idx="1453">
                  <c:v>78.292000000000002</c:v>
                </c:pt>
                <c:pt idx="1454">
                  <c:v>69.403999999999996</c:v>
                </c:pt>
                <c:pt idx="1455">
                  <c:v>74.86</c:v>
                </c:pt>
                <c:pt idx="1456">
                  <c:v>76.846000000000004</c:v>
                </c:pt>
                <c:pt idx="1457">
                  <c:v>73.501000000000005</c:v>
                </c:pt>
                <c:pt idx="1458">
                  <c:v>78.033000000000001</c:v>
                </c:pt>
                <c:pt idx="1459">
                  <c:v>77.69</c:v>
                </c:pt>
                <c:pt idx="1460">
                  <c:v>77.564999999999998</c:v>
                </c:pt>
                <c:pt idx="1461">
                  <c:v>68.730999999999995</c:v>
                </c:pt>
                <c:pt idx="1462">
                  <c:v>73.158000000000001</c:v>
                </c:pt>
                <c:pt idx="1463">
                  <c:v>76.474000000000004</c:v>
                </c:pt>
                <c:pt idx="1464">
                  <c:v>77.876000000000005</c:v>
                </c:pt>
                <c:pt idx="1465">
                  <c:v>76.625</c:v>
                </c:pt>
                <c:pt idx="1466">
                  <c:v>79.256</c:v>
                </c:pt>
                <c:pt idx="1467">
                  <c:v>80.834999999999994</c:v>
                </c:pt>
                <c:pt idx="1468">
                  <c:v>84.721000000000004</c:v>
                </c:pt>
                <c:pt idx="1469">
                  <c:v>83.614999999999995</c:v>
                </c:pt>
                <c:pt idx="1470">
                  <c:v>76.799000000000007</c:v>
                </c:pt>
                <c:pt idx="1471">
                  <c:v>78.706999999999994</c:v>
                </c:pt>
                <c:pt idx="1472">
                  <c:v>74.965999999999994</c:v>
                </c:pt>
                <c:pt idx="1473">
                  <c:v>87.378</c:v>
                </c:pt>
                <c:pt idx="1474">
                  <c:v>77.346000000000004</c:v>
                </c:pt>
                <c:pt idx="1475">
                  <c:v>77.099000000000004</c:v>
                </c:pt>
                <c:pt idx="1476">
                  <c:v>76.427999999999997</c:v>
                </c:pt>
                <c:pt idx="1477">
                  <c:v>71.965999999999994</c:v>
                </c:pt>
                <c:pt idx="1478">
                  <c:v>78.405000000000001</c:v>
                </c:pt>
                <c:pt idx="1479">
                  <c:v>74.281000000000006</c:v>
                </c:pt>
                <c:pt idx="1480">
                  <c:v>76.691999999999993</c:v>
                </c:pt>
                <c:pt idx="1481">
                  <c:v>77.123999999999995</c:v>
                </c:pt>
                <c:pt idx="1482">
                  <c:v>87.266999999999996</c:v>
                </c:pt>
                <c:pt idx="1483">
                  <c:v>76.75</c:v>
                </c:pt>
                <c:pt idx="1484">
                  <c:v>69.789000000000001</c:v>
                </c:pt>
                <c:pt idx="1485">
                  <c:v>79.271000000000001</c:v>
                </c:pt>
                <c:pt idx="1486">
                  <c:v>78.156999999999996</c:v>
                </c:pt>
                <c:pt idx="1487">
                  <c:v>78.878</c:v>
                </c:pt>
                <c:pt idx="1488">
                  <c:v>74.292000000000002</c:v>
                </c:pt>
                <c:pt idx="1489">
                  <c:v>85.257999999999996</c:v>
                </c:pt>
                <c:pt idx="1490">
                  <c:v>69.855000000000004</c:v>
                </c:pt>
                <c:pt idx="1491">
                  <c:v>76.724999999999994</c:v>
                </c:pt>
                <c:pt idx="1492">
                  <c:v>77.477999999999994</c:v>
                </c:pt>
                <c:pt idx="1493">
                  <c:v>78.155000000000001</c:v>
                </c:pt>
                <c:pt idx="1494">
                  <c:v>78.129000000000005</c:v>
                </c:pt>
                <c:pt idx="1495">
                  <c:v>67.822000000000003</c:v>
                </c:pt>
                <c:pt idx="1496">
                  <c:v>82.314999999999998</c:v>
                </c:pt>
                <c:pt idx="1497">
                  <c:v>70.013000000000005</c:v>
                </c:pt>
                <c:pt idx="1498">
                  <c:v>71.052999999999997</c:v>
                </c:pt>
                <c:pt idx="1499">
                  <c:v>76.453999999999994</c:v>
                </c:pt>
                <c:pt idx="1500">
                  <c:v>75.968000000000004</c:v>
                </c:pt>
                <c:pt idx="1501">
                  <c:v>83.795000000000002</c:v>
                </c:pt>
                <c:pt idx="1502">
                  <c:v>76.349000000000004</c:v>
                </c:pt>
                <c:pt idx="1503">
                  <c:v>77.945999999999998</c:v>
                </c:pt>
                <c:pt idx="1504">
                  <c:v>79.638000000000005</c:v>
                </c:pt>
                <c:pt idx="1505">
                  <c:v>77.212999999999994</c:v>
                </c:pt>
                <c:pt idx="1506">
                  <c:v>69.751999999999995</c:v>
                </c:pt>
                <c:pt idx="1507">
                  <c:v>90.069000000000003</c:v>
                </c:pt>
                <c:pt idx="1508">
                  <c:v>71.468000000000004</c:v>
                </c:pt>
                <c:pt idx="1509">
                  <c:v>70.637</c:v>
                </c:pt>
                <c:pt idx="1510">
                  <c:v>80.795000000000002</c:v>
                </c:pt>
                <c:pt idx="1511">
                  <c:v>67.334000000000003</c:v>
                </c:pt>
                <c:pt idx="1512">
                  <c:v>76.741</c:v>
                </c:pt>
                <c:pt idx="1513">
                  <c:v>78.061999999999998</c:v>
                </c:pt>
                <c:pt idx="1514">
                  <c:v>80.16</c:v>
                </c:pt>
                <c:pt idx="1515">
                  <c:v>77.555000000000007</c:v>
                </c:pt>
                <c:pt idx="1516">
                  <c:v>72.665000000000006</c:v>
                </c:pt>
                <c:pt idx="1517">
                  <c:v>77.213999999999999</c:v>
                </c:pt>
                <c:pt idx="1518">
                  <c:v>76.882000000000005</c:v>
                </c:pt>
                <c:pt idx="1519">
                  <c:v>56.161000000000001</c:v>
                </c:pt>
                <c:pt idx="1520">
                  <c:v>69.751999999999995</c:v>
                </c:pt>
                <c:pt idx="1521">
                  <c:v>77.563000000000002</c:v>
                </c:pt>
                <c:pt idx="1522">
                  <c:v>76.747</c:v>
                </c:pt>
                <c:pt idx="1523">
                  <c:v>86.947999999999993</c:v>
                </c:pt>
                <c:pt idx="1524">
                  <c:v>73.147999999999996</c:v>
                </c:pt>
                <c:pt idx="1525">
                  <c:v>81.64</c:v>
                </c:pt>
                <c:pt idx="1526">
                  <c:v>77.879000000000005</c:v>
                </c:pt>
                <c:pt idx="1527">
                  <c:v>78.13</c:v>
                </c:pt>
                <c:pt idx="1528">
                  <c:v>67.820999999999998</c:v>
                </c:pt>
                <c:pt idx="1529">
                  <c:v>79.649000000000001</c:v>
                </c:pt>
                <c:pt idx="1530">
                  <c:v>71.563000000000002</c:v>
                </c:pt>
                <c:pt idx="1531">
                  <c:v>72.290999999999997</c:v>
                </c:pt>
                <c:pt idx="1532">
                  <c:v>71.944000000000003</c:v>
                </c:pt>
                <c:pt idx="1533">
                  <c:v>77.394000000000005</c:v>
                </c:pt>
                <c:pt idx="1534">
                  <c:v>78.649000000000001</c:v>
                </c:pt>
                <c:pt idx="1535">
                  <c:v>77.423000000000002</c:v>
                </c:pt>
                <c:pt idx="1536">
                  <c:v>78.572000000000003</c:v>
                </c:pt>
                <c:pt idx="1537">
                  <c:v>78.147999999999996</c:v>
                </c:pt>
                <c:pt idx="1538">
                  <c:v>78.691999999999993</c:v>
                </c:pt>
                <c:pt idx="1539">
                  <c:v>76.965999999999994</c:v>
                </c:pt>
                <c:pt idx="1540">
                  <c:v>78.536000000000001</c:v>
                </c:pt>
                <c:pt idx="1541">
                  <c:v>77.710999999999999</c:v>
                </c:pt>
                <c:pt idx="1542">
                  <c:v>81.385000000000005</c:v>
                </c:pt>
                <c:pt idx="1543">
                  <c:v>77.325000000000003</c:v>
                </c:pt>
                <c:pt idx="1544">
                  <c:v>77.891000000000005</c:v>
                </c:pt>
                <c:pt idx="1545">
                  <c:v>78.036000000000001</c:v>
                </c:pt>
                <c:pt idx="1546">
                  <c:v>83.411000000000001</c:v>
                </c:pt>
                <c:pt idx="1547">
                  <c:v>77.293999999999997</c:v>
                </c:pt>
                <c:pt idx="1548">
                  <c:v>77.694999999999993</c:v>
                </c:pt>
                <c:pt idx="1549">
                  <c:v>76.73</c:v>
                </c:pt>
                <c:pt idx="1550">
                  <c:v>86.745999999999995</c:v>
                </c:pt>
                <c:pt idx="1551">
                  <c:v>77.537000000000006</c:v>
                </c:pt>
                <c:pt idx="1552">
                  <c:v>78.741</c:v>
                </c:pt>
                <c:pt idx="1553">
                  <c:v>77.912999999999997</c:v>
                </c:pt>
                <c:pt idx="1554">
                  <c:v>83.582999999999998</c:v>
                </c:pt>
                <c:pt idx="1555">
                  <c:v>57.548000000000002</c:v>
                </c:pt>
                <c:pt idx="1556">
                  <c:v>78.055000000000007</c:v>
                </c:pt>
                <c:pt idx="1557">
                  <c:v>77.251999999999995</c:v>
                </c:pt>
                <c:pt idx="1558">
                  <c:v>73.078000000000003</c:v>
                </c:pt>
                <c:pt idx="1559">
                  <c:v>78.575999999999993</c:v>
                </c:pt>
                <c:pt idx="1560">
                  <c:v>83.063000000000002</c:v>
                </c:pt>
                <c:pt idx="1561">
                  <c:v>79.918000000000006</c:v>
                </c:pt>
                <c:pt idx="1562">
                  <c:v>79.391000000000005</c:v>
                </c:pt>
                <c:pt idx="1563">
                  <c:v>75.727999999999994</c:v>
                </c:pt>
                <c:pt idx="1564">
                  <c:v>72.495000000000005</c:v>
                </c:pt>
                <c:pt idx="1565">
                  <c:v>73.988</c:v>
                </c:pt>
                <c:pt idx="1566">
                  <c:v>77.852000000000004</c:v>
                </c:pt>
                <c:pt idx="1567">
                  <c:v>76.241</c:v>
                </c:pt>
                <c:pt idx="1568">
                  <c:v>76.430000000000007</c:v>
                </c:pt>
                <c:pt idx="1569">
                  <c:v>88.613</c:v>
                </c:pt>
                <c:pt idx="1570">
                  <c:v>83.706999999999994</c:v>
                </c:pt>
                <c:pt idx="1571">
                  <c:v>76.873000000000005</c:v>
                </c:pt>
                <c:pt idx="1572">
                  <c:v>78.631</c:v>
                </c:pt>
                <c:pt idx="1573">
                  <c:v>79.92</c:v>
                </c:pt>
                <c:pt idx="1574">
                  <c:v>77.623999999999995</c:v>
                </c:pt>
                <c:pt idx="1575">
                  <c:v>73.611999999999995</c:v>
                </c:pt>
                <c:pt idx="1576">
                  <c:v>78.244</c:v>
                </c:pt>
                <c:pt idx="1577">
                  <c:v>77.935000000000002</c:v>
                </c:pt>
                <c:pt idx="1578">
                  <c:v>77.802999999999997</c:v>
                </c:pt>
                <c:pt idx="1579">
                  <c:v>77.623999999999995</c:v>
                </c:pt>
                <c:pt idx="1580">
                  <c:v>77.106999999999999</c:v>
                </c:pt>
                <c:pt idx="1581">
                  <c:v>73.531999999999996</c:v>
                </c:pt>
                <c:pt idx="1582">
                  <c:v>72.200999999999993</c:v>
                </c:pt>
                <c:pt idx="1583">
                  <c:v>77.069999999999993</c:v>
                </c:pt>
                <c:pt idx="1584">
                  <c:v>77.350999999999999</c:v>
                </c:pt>
                <c:pt idx="1585">
                  <c:v>76.978999999999999</c:v>
                </c:pt>
                <c:pt idx="1586">
                  <c:v>73.978999999999999</c:v>
                </c:pt>
                <c:pt idx="1587">
                  <c:v>76.367999999999995</c:v>
                </c:pt>
                <c:pt idx="1588">
                  <c:v>82.619</c:v>
                </c:pt>
                <c:pt idx="1589">
                  <c:v>79.453000000000003</c:v>
                </c:pt>
                <c:pt idx="1590">
                  <c:v>76.816000000000003</c:v>
                </c:pt>
                <c:pt idx="1591">
                  <c:v>76.923000000000002</c:v>
                </c:pt>
                <c:pt idx="1592">
                  <c:v>76.183000000000007</c:v>
                </c:pt>
                <c:pt idx="1593">
                  <c:v>69.504000000000005</c:v>
                </c:pt>
                <c:pt idx="1594">
                  <c:v>86.215000000000003</c:v>
                </c:pt>
                <c:pt idx="1595">
                  <c:v>76.402000000000001</c:v>
                </c:pt>
                <c:pt idx="1596">
                  <c:v>81.105000000000004</c:v>
                </c:pt>
                <c:pt idx="1597">
                  <c:v>76.664000000000001</c:v>
                </c:pt>
                <c:pt idx="1598">
                  <c:v>79.798000000000002</c:v>
                </c:pt>
                <c:pt idx="1599">
                  <c:v>77.900000000000006</c:v>
                </c:pt>
                <c:pt idx="1600">
                  <c:v>77.738</c:v>
                </c:pt>
                <c:pt idx="1601">
                  <c:v>77.558999999999997</c:v>
                </c:pt>
                <c:pt idx="1602">
                  <c:v>73.236999999999995</c:v>
                </c:pt>
                <c:pt idx="1603">
                  <c:v>70.793000000000006</c:v>
                </c:pt>
                <c:pt idx="1604">
                  <c:v>79.132999999999996</c:v>
                </c:pt>
                <c:pt idx="1605">
                  <c:v>78.102000000000004</c:v>
                </c:pt>
                <c:pt idx="1606">
                  <c:v>79.680000000000007</c:v>
                </c:pt>
                <c:pt idx="1607">
                  <c:v>81.465999999999994</c:v>
                </c:pt>
                <c:pt idx="1608">
                  <c:v>76.573999999999998</c:v>
                </c:pt>
                <c:pt idx="1609">
                  <c:v>82.697000000000003</c:v>
                </c:pt>
                <c:pt idx="1610">
                  <c:v>82.355999999999995</c:v>
                </c:pt>
                <c:pt idx="1611">
                  <c:v>80.248999999999995</c:v>
                </c:pt>
                <c:pt idx="1612">
                  <c:v>88.212999999999994</c:v>
                </c:pt>
                <c:pt idx="1613">
                  <c:v>77.649000000000001</c:v>
                </c:pt>
                <c:pt idx="1614">
                  <c:v>73.47</c:v>
                </c:pt>
                <c:pt idx="1615">
                  <c:v>77.018000000000001</c:v>
                </c:pt>
                <c:pt idx="1616">
                  <c:v>78.533000000000001</c:v>
                </c:pt>
                <c:pt idx="1617">
                  <c:v>79.150999999999996</c:v>
                </c:pt>
                <c:pt idx="1618">
                  <c:v>70.518000000000001</c:v>
                </c:pt>
                <c:pt idx="1619">
                  <c:v>78.013000000000005</c:v>
                </c:pt>
                <c:pt idx="1620">
                  <c:v>81.13</c:v>
                </c:pt>
                <c:pt idx="1621">
                  <c:v>78.244</c:v>
                </c:pt>
                <c:pt idx="1622">
                  <c:v>83.094999999999999</c:v>
                </c:pt>
                <c:pt idx="1623">
                  <c:v>76.570999999999998</c:v>
                </c:pt>
                <c:pt idx="1624">
                  <c:v>79.744</c:v>
                </c:pt>
                <c:pt idx="1625">
                  <c:v>77.528999999999996</c:v>
                </c:pt>
                <c:pt idx="1626">
                  <c:v>77.438000000000002</c:v>
                </c:pt>
                <c:pt idx="1627">
                  <c:v>77.632000000000005</c:v>
                </c:pt>
                <c:pt idx="1628">
                  <c:v>78.369</c:v>
                </c:pt>
                <c:pt idx="1629">
                  <c:v>79.900000000000006</c:v>
                </c:pt>
                <c:pt idx="1630">
                  <c:v>79.763999999999996</c:v>
                </c:pt>
                <c:pt idx="1631">
                  <c:v>76.462999999999994</c:v>
                </c:pt>
                <c:pt idx="1632">
                  <c:v>79.897000000000006</c:v>
                </c:pt>
                <c:pt idx="1633">
                  <c:v>76.347999999999999</c:v>
                </c:pt>
                <c:pt idx="1634">
                  <c:v>77.813999999999993</c:v>
                </c:pt>
                <c:pt idx="1635">
                  <c:v>78.608999999999995</c:v>
                </c:pt>
                <c:pt idx="1636">
                  <c:v>76.876000000000005</c:v>
                </c:pt>
                <c:pt idx="1637">
                  <c:v>78.683000000000007</c:v>
                </c:pt>
                <c:pt idx="1638">
                  <c:v>79.537000000000006</c:v>
                </c:pt>
                <c:pt idx="1639">
                  <c:v>78.891999999999996</c:v>
                </c:pt>
                <c:pt idx="1640">
                  <c:v>72.778000000000006</c:v>
                </c:pt>
                <c:pt idx="1641">
                  <c:v>77.793999999999997</c:v>
                </c:pt>
                <c:pt idx="1642">
                  <c:v>77.945999999999998</c:v>
                </c:pt>
                <c:pt idx="1643">
                  <c:v>88.367000000000004</c:v>
                </c:pt>
                <c:pt idx="1644">
                  <c:v>77.757999999999996</c:v>
                </c:pt>
                <c:pt idx="1645">
                  <c:v>76.227000000000004</c:v>
                </c:pt>
                <c:pt idx="1646">
                  <c:v>76.903999999999996</c:v>
                </c:pt>
                <c:pt idx="1647">
                  <c:v>76.406999999999996</c:v>
                </c:pt>
                <c:pt idx="1648">
                  <c:v>81.491</c:v>
                </c:pt>
                <c:pt idx="1649">
                  <c:v>76.575999999999993</c:v>
                </c:pt>
                <c:pt idx="1650">
                  <c:v>76.477000000000004</c:v>
                </c:pt>
                <c:pt idx="1651">
                  <c:v>77.031999999999996</c:v>
                </c:pt>
                <c:pt idx="1652">
                  <c:v>83.555000000000007</c:v>
                </c:pt>
                <c:pt idx="1653">
                  <c:v>76.168000000000006</c:v>
                </c:pt>
                <c:pt idx="1654">
                  <c:v>86.293999999999997</c:v>
                </c:pt>
                <c:pt idx="1655">
                  <c:v>76.230999999999995</c:v>
                </c:pt>
                <c:pt idx="1656">
                  <c:v>76.292000000000002</c:v>
                </c:pt>
                <c:pt idx="1657">
                  <c:v>82.661000000000001</c:v>
                </c:pt>
                <c:pt idx="1658">
                  <c:v>75.343000000000004</c:v>
                </c:pt>
                <c:pt idx="1659">
                  <c:v>74.790999999999997</c:v>
                </c:pt>
                <c:pt idx="1660">
                  <c:v>77.370999999999995</c:v>
                </c:pt>
                <c:pt idx="1661">
                  <c:v>77.489999999999995</c:v>
                </c:pt>
                <c:pt idx="1662">
                  <c:v>76.233000000000004</c:v>
                </c:pt>
                <c:pt idx="1663">
                  <c:v>79.441000000000003</c:v>
                </c:pt>
                <c:pt idx="1664">
                  <c:v>75.765000000000001</c:v>
                </c:pt>
                <c:pt idx="1665">
                  <c:v>72.31</c:v>
                </c:pt>
                <c:pt idx="1666">
                  <c:v>70.043000000000006</c:v>
                </c:pt>
                <c:pt idx="1667">
                  <c:v>81.522999999999996</c:v>
                </c:pt>
                <c:pt idx="1668">
                  <c:v>77.962999999999994</c:v>
                </c:pt>
                <c:pt idx="1669">
                  <c:v>80.701999999999998</c:v>
                </c:pt>
                <c:pt idx="1670">
                  <c:v>88.069000000000003</c:v>
                </c:pt>
                <c:pt idx="1671">
                  <c:v>77.555999999999997</c:v>
                </c:pt>
                <c:pt idx="1672">
                  <c:v>86.856999999999999</c:v>
                </c:pt>
                <c:pt idx="1673">
                  <c:v>77.358999999999995</c:v>
                </c:pt>
                <c:pt idx="1674">
                  <c:v>78.561999999999998</c:v>
                </c:pt>
                <c:pt idx="1675">
                  <c:v>71.998999999999995</c:v>
                </c:pt>
                <c:pt idx="1676">
                  <c:v>77.231999999999999</c:v>
                </c:pt>
                <c:pt idx="1677">
                  <c:v>79.372</c:v>
                </c:pt>
                <c:pt idx="1678">
                  <c:v>77.843999999999994</c:v>
                </c:pt>
                <c:pt idx="1679">
                  <c:v>55.396000000000001</c:v>
                </c:pt>
                <c:pt idx="1680">
                  <c:v>77.039000000000001</c:v>
                </c:pt>
                <c:pt idx="1681">
                  <c:v>80.834999999999994</c:v>
                </c:pt>
                <c:pt idx="1682">
                  <c:v>82.373999999999995</c:v>
                </c:pt>
                <c:pt idx="1683">
                  <c:v>75.975999999999999</c:v>
                </c:pt>
                <c:pt idx="1684">
                  <c:v>79.037999999999997</c:v>
                </c:pt>
                <c:pt idx="1685">
                  <c:v>77.334999999999994</c:v>
                </c:pt>
                <c:pt idx="1686">
                  <c:v>73.289000000000001</c:v>
                </c:pt>
                <c:pt idx="1687">
                  <c:v>77.387</c:v>
                </c:pt>
                <c:pt idx="1688">
                  <c:v>83.863</c:v>
                </c:pt>
                <c:pt idx="1689">
                  <c:v>77.293999999999997</c:v>
                </c:pt>
                <c:pt idx="1690">
                  <c:v>80.215999999999994</c:v>
                </c:pt>
                <c:pt idx="1691">
                  <c:v>83.757000000000005</c:v>
                </c:pt>
                <c:pt idx="1692">
                  <c:v>77.822999999999993</c:v>
                </c:pt>
                <c:pt idx="1693">
                  <c:v>89.123000000000005</c:v>
                </c:pt>
                <c:pt idx="1694">
                  <c:v>77.951999999999998</c:v>
                </c:pt>
                <c:pt idx="1695">
                  <c:v>76.876999999999995</c:v>
                </c:pt>
                <c:pt idx="1696">
                  <c:v>77.427000000000007</c:v>
                </c:pt>
                <c:pt idx="1697">
                  <c:v>79.512</c:v>
                </c:pt>
                <c:pt idx="1698">
                  <c:v>83.207999999999998</c:v>
                </c:pt>
                <c:pt idx="1699">
                  <c:v>77.444999999999993</c:v>
                </c:pt>
                <c:pt idx="1700">
                  <c:v>79.412000000000006</c:v>
                </c:pt>
                <c:pt idx="1701">
                  <c:v>83.53</c:v>
                </c:pt>
                <c:pt idx="1702">
                  <c:v>70.772999999999996</c:v>
                </c:pt>
                <c:pt idx="1703">
                  <c:v>80.950999999999993</c:v>
                </c:pt>
                <c:pt idx="1704">
                  <c:v>76.944999999999993</c:v>
                </c:pt>
                <c:pt idx="1705">
                  <c:v>78.453000000000003</c:v>
                </c:pt>
                <c:pt idx="1706">
                  <c:v>77.813000000000002</c:v>
                </c:pt>
                <c:pt idx="1707">
                  <c:v>77.632999999999996</c:v>
                </c:pt>
                <c:pt idx="1708">
                  <c:v>77.447999999999993</c:v>
                </c:pt>
                <c:pt idx="1709">
                  <c:v>82.332999999999998</c:v>
                </c:pt>
                <c:pt idx="1710">
                  <c:v>78.474000000000004</c:v>
                </c:pt>
                <c:pt idx="1711">
                  <c:v>79.379000000000005</c:v>
                </c:pt>
                <c:pt idx="1712">
                  <c:v>82.042000000000002</c:v>
                </c:pt>
                <c:pt idx="1713">
                  <c:v>76.372</c:v>
                </c:pt>
                <c:pt idx="1714">
                  <c:v>79.605999999999995</c:v>
                </c:pt>
                <c:pt idx="1715">
                  <c:v>78.738</c:v>
                </c:pt>
                <c:pt idx="1716">
                  <c:v>76.448999999999998</c:v>
                </c:pt>
                <c:pt idx="1717">
                  <c:v>78.323999999999998</c:v>
                </c:pt>
                <c:pt idx="1718">
                  <c:v>77.001999999999995</c:v>
                </c:pt>
                <c:pt idx="1719">
                  <c:v>78.322999999999993</c:v>
                </c:pt>
                <c:pt idx="1720">
                  <c:v>78.972999999999999</c:v>
                </c:pt>
                <c:pt idx="1721">
                  <c:v>77.174000000000007</c:v>
                </c:pt>
                <c:pt idx="1722">
                  <c:v>77.069999999999993</c:v>
                </c:pt>
                <c:pt idx="1723">
                  <c:v>86.313999999999993</c:v>
                </c:pt>
                <c:pt idx="1724">
                  <c:v>84.013000000000005</c:v>
                </c:pt>
                <c:pt idx="1725">
                  <c:v>84.289000000000001</c:v>
                </c:pt>
                <c:pt idx="1726">
                  <c:v>77.319999999999993</c:v>
                </c:pt>
                <c:pt idx="1727">
                  <c:v>79.876000000000005</c:v>
                </c:pt>
                <c:pt idx="1728">
                  <c:v>79.382000000000005</c:v>
                </c:pt>
                <c:pt idx="1729">
                  <c:v>71.335999999999999</c:v>
                </c:pt>
                <c:pt idx="1730">
                  <c:v>83.543000000000006</c:v>
                </c:pt>
                <c:pt idx="1731">
                  <c:v>88.397999999999996</c:v>
                </c:pt>
                <c:pt idx="1732">
                  <c:v>77.269000000000005</c:v>
                </c:pt>
                <c:pt idx="1733">
                  <c:v>78.05</c:v>
                </c:pt>
                <c:pt idx="1734">
                  <c:v>86.320999999999998</c:v>
                </c:pt>
                <c:pt idx="1735">
                  <c:v>78.150999999999996</c:v>
                </c:pt>
                <c:pt idx="1736">
                  <c:v>80.421999999999997</c:v>
                </c:pt>
                <c:pt idx="1737">
                  <c:v>79.528999999999996</c:v>
                </c:pt>
                <c:pt idx="1738">
                  <c:v>72.144000000000005</c:v>
                </c:pt>
                <c:pt idx="1739">
                  <c:v>80.453999999999994</c:v>
                </c:pt>
                <c:pt idx="1740">
                  <c:v>76.725999999999999</c:v>
                </c:pt>
                <c:pt idx="1741">
                  <c:v>78.046999999999997</c:v>
                </c:pt>
                <c:pt idx="1742">
                  <c:v>81.242000000000004</c:v>
                </c:pt>
                <c:pt idx="1743">
                  <c:v>77.11</c:v>
                </c:pt>
                <c:pt idx="1744">
                  <c:v>82.048000000000002</c:v>
                </c:pt>
                <c:pt idx="1745">
                  <c:v>74.894000000000005</c:v>
                </c:pt>
                <c:pt idx="1746">
                  <c:v>77.935000000000002</c:v>
                </c:pt>
                <c:pt idx="1747">
                  <c:v>78.724999999999994</c:v>
                </c:pt>
                <c:pt idx="1748">
                  <c:v>74.311999999999998</c:v>
                </c:pt>
                <c:pt idx="1749">
                  <c:v>75.700999999999993</c:v>
                </c:pt>
                <c:pt idx="1750">
                  <c:v>77.283000000000001</c:v>
                </c:pt>
                <c:pt idx="1751">
                  <c:v>77.010999999999996</c:v>
                </c:pt>
                <c:pt idx="1752">
                  <c:v>77.442999999999998</c:v>
                </c:pt>
                <c:pt idx="1753">
                  <c:v>81.186000000000007</c:v>
                </c:pt>
                <c:pt idx="1754">
                  <c:v>81.766999999999996</c:v>
                </c:pt>
                <c:pt idx="1755">
                  <c:v>83.774000000000001</c:v>
                </c:pt>
                <c:pt idx="1756">
                  <c:v>57.582999999999998</c:v>
                </c:pt>
                <c:pt idx="1757">
                  <c:v>83.570999999999998</c:v>
                </c:pt>
                <c:pt idx="1758">
                  <c:v>87.468999999999994</c:v>
                </c:pt>
                <c:pt idx="1759">
                  <c:v>87.855999999999995</c:v>
                </c:pt>
                <c:pt idx="1760">
                  <c:v>76.489999999999995</c:v>
                </c:pt>
                <c:pt idx="1761">
                  <c:v>77.757999999999996</c:v>
                </c:pt>
                <c:pt idx="1762">
                  <c:v>77.194999999999993</c:v>
                </c:pt>
                <c:pt idx="1763">
                  <c:v>90.914000000000001</c:v>
                </c:pt>
                <c:pt idx="1764">
                  <c:v>78.53</c:v>
                </c:pt>
                <c:pt idx="1765">
                  <c:v>74.603999999999999</c:v>
                </c:pt>
                <c:pt idx="1766">
                  <c:v>78.515000000000001</c:v>
                </c:pt>
                <c:pt idx="1767">
                  <c:v>86.320999999999998</c:v>
                </c:pt>
                <c:pt idx="1768">
                  <c:v>87.474999999999994</c:v>
                </c:pt>
                <c:pt idx="1769">
                  <c:v>80.876000000000005</c:v>
                </c:pt>
                <c:pt idx="1770">
                  <c:v>70.691999999999993</c:v>
                </c:pt>
                <c:pt idx="1771">
                  <c:v>88.393000000000001</c:v>
                </c:pt>
                <c:pt idx="1772">
                  <c:v>83.426000000000002</c:v>
                </c:pt>
                <c:pt idx="1773">
                  <c:v>86.697999999999993</c:v>
                </c:pt>
                <c:pt idx="1774">
                  <c:v>78.965000000000003</c:v>
                </c:pt>
                <c:pt idx="1775">
                  <c:v>80.209999999999994</c:v>
                </c:pt>
                <c:pt idx="1776">
                  <c:v>79.462999999999994</c:v>
                </c:pt>
                <c:pt idx="1777">
                  <c:v>82.789000000000001</c:v>
                </c:pt>
                <c:pt idx="1778">
                  <c:v>78.447000000000003</c:v>
                </c:pt>
                <c:pt idx="1779">
                  <c:v>79.08</c:v>
                </c:pt>
                <c:pt idx="1780">
                  <c:v>77.870999999999995</c:v>
                </c:pt>
                <c:pt idx="1781">
                  <c:v>77.840999999999994</c:v>
                </c:pt>
                <c:pt idx="1782">
                  <c:v>76.138999999999996</c:v>
                </c:pt>
                <c:pt idx="1783">
                  <c:v>77.792000000000002</c:v>
                </c:pt>
                <c:pt idx="1784">
                  <c:v>79.287000000000006</c:v>
                </c:pt>
                <c:pt idx="1785">
                  <c:v>78.195999999999998</c:v>
                </c:pt>
                <c:pt idx="1786">
                  <c:v>74.805999999999997</c:v>
                </c:pt>
                <c:pt idx="1787">
                  <c:v>78.316999999999993</c:v>
                </c:pt>
                <c:pt idx="1788">
                  <c:v>79.037999999999997</c:v>
                </c:pt>
                <c:pt idx="1789">
                  <c:v>77.772000000000006</c:v>
                </c:pt>
                <c:pt idx="1790">
                  <c:v>77.983999999999995</c:v>
                </c:pt>
                <c:pt idx="1791">
                  <c:v>75.614999999999995</c:v>
                </c:pt>
                <c:pt idx="1792">
                  <c:v>78.323999999999998</c:v>
                </c:pt>
                <c:pt idx="1793">
                  <c:v>79.009</c:v>
                </c:pt>
                <c:pt idx="1794">
                  <c:v>71.676000000000002</c:v>
                </c:pt>
                <c:pt idx="1795">
                  <c:v>77.262</c:v>
                </c:pt>
                <c:pt idx="1796">
                  <c:v>78.671999999999997</c:v>
                </c:pt>
                <c:pt idx="1797">
                  <c:v>79.45</c:v>
                </c:pt>
                <c:pt idx="1798">
                  <c:v>79.534000000000006</c:v>
                </c:pt>
                <c:pt idx="1799">
                  <c:v>77.13</c:v>
                </c:pt>
                <c:pt idx="1800">
                  <c:v>81.31</c:v>
                </c:pt>
                <c:pt idx="1801">
                  <c:v>78.438999999999993</c:v>
                </c:pt>
                <c:pt idx="1802">
                  <c:v>76.346999999999994</c:v>
                </c:pt>
                <c:pt idx="1803">
                  <c:v>78.623999999999995</c:v>
                </c:pt>
                <c:pt idx="1804">
                  <c:v>81.594999999999999</c:v>
                </c:pt>
                <c:pt idx="1805">
                  <c:v>79.936000000000007</c:v>
                </c:pt>
                <c:pt idx="1806">
                  <c:v>78.299000000000007</c:v>
                </c:pt>
                <c:pt idx="1807">
                  <c:v>79.563000000000002</c:v>
                </c:pt>
                <c:pt idx="1808">
                  <c:v>78.418000000000006</c:v>
                </c:pt>
                <c:pt idx="1809">
                  <c:v>78.292000000000002</c:v>
                </c:pt>
                <c:pt idx="1810">
                  <c:v>81.542000000000002</c:v>
                </c:pt>
                <c:pt idx="1811">
                  <c:v>75.575000000000003</c:v>
                </c:pt>
                <c:pt idx="1812">
                  <c:v>84.322999999999993</c:v>
                </c:pt>
                <c:pt idx="1813">
                  <c:v>76.902000000000001</c:v>
                </c:pt>
                <c:pt idx="1814">
                  <c:v>80.150999999999996</c:v>
                </c:pt>
                <c:pt idx="1815">
                  <c:v>80.641000000000005</c:v>
                </c:pt>
                <c:pt idx="1816">
                  <c:v>78.998999999999995</c:v>
                </c:pt>
                <c:pt idx="1817">
                  <c:v>81.738</c:v>
                </c:pt>
                <c:pt idx="1818">
                  <c:v>78.671999999999997</c:v>
                </c:pt>
                <c:pt idx="1819">
                  <c:v>76.686999999999998</c:v>
                </c:pt>
                <c:pt idx="1820">
                  <c:v>79.686000000000007</c:v>
                </c:pt>
                <c:pt idx="1821">
                  <c:v>78.599000000000004</c:v>
                </c:pt>
                <c:pt idx="1822">
                  <c:v>86.903000000000006</c:v>
                </c:pt>
                <c:pt idx="1823">
                  <c:v>86.899000000000001</c:v>
                </c:pt>
                <c:pt idx="1824">
                  <c:v>77.471000000000004</c:v>
                </c:pt>
                <c:pt idx="1825">
                  <c:v>77.914000000000001</c:v>
                </c:pt>
                <c:pt idx="1826">
                  <c:v>76.724999999999994</c:v>
                </c:pt>
                <c:pt idx="1827">
                  <c:v>77.302999999999997</c:v>
                </c:pt>
                <c:pt idx="1828">
                  <c:v>79.546000000000006</c:v>
                </c:pt>
                <c:pt idx="1829">
                  <c:v>78.822999999999993</c:v>
                </c:pt>
                <c:pt idx="1830">
                  <c:v>77.116</c:v>
                </c:pt>
                <c:pt idx="1831">
                  <c:v>79.813000000000002</c:v>
                </c:pt>
                <c:pt idx="1832">
                  <c:v>77.296000000000006</c:v>
                </c:pt>
                <c:pt idx="1833">
                  <c:v>77.334999999999994</c:v>
                </c:pt>
                <c:pt idx="1834">
                  <c:v>69.983999999999995</c:v>
                </c:pt>
                <c:pt idx="1835">
                  <c:v>77.972999999999999</c:v>
                </c:pt>
                <c:pt idx="1836">
                  <c:v>80.316000000000003</c:v>
                </c:pt>
                <c:pt idx="1837">
                  <c:v>82.855000000000004</c:v>
                </c:pt>
                <c:pt idx="1838">
                  <c:v>86.186000000000007</c:v>
                </c:pt>
                <c:pt idx="1839">
                  <c:v>81.385000000000005</c:v>
                </c:pt>
                <c:pt idx="1840">
                  <c:v>79.290000000000006</c:v>
                </c:pt>
                <c:pt idx="1841">
                  <c:v>82.159000000000006</c:v>
                </c:pt>
                <c:pt idx="1842">
                  <c:v>77.430999999999997</c:v>
                </c:pt>
                <c:pt idx="1843">
                  <c:v>72.08</c:v>
                </c:pt>
                <c:pt idx="1844">
                  <c:v>87.385999999999996</c:v>
                </c:pt>
                <c:pt idx="1845">
                  <c:v>72.665999999999997</c:v>
                </c:pt>
                <c:pt idx="1846">
                  <c:v>73.600999999999999</c:v>
                </c:pt>
                <c:pt idx="1847">
                  <c:v>78.138999999999996</c:v>
                </c:pt>
                <c:pt idx="1848">
                  <c:v>77.373000000000005</c:v>
                </c:pt>
                <c:pt idx="1849">
                  <c:v>78.790999999999997</c:v>
                </c:pt>
                <c:pt idx="1850">
                  <c:v>77.441000000000003</c:v>
                </c:pt>
                <c:pt idx="1851">
                  <c:v>76.978999999999999</c:v>
                </c:pt>
                <c:pt idx="1852">
                  <c:v>88.328999999999994</c:v>
                </c:pt>
                <c:pt idx="1853">
                  <c:v>75.742000000000004</c:v>
                </c:pt>
                <c:pt idx="1854">
                  <c:v>77.855000000000004</c:v>
                </c:pt>
                <c:pt idx="1855">
                  <c:v>78.802999999999997</c:v>
                </c:pt>
                <c:pt idx="1856">
                  <c:v>77.472999999999999</c:v>
                </c:pt>
                <c:pt idx="1857">
                  <c:v>76.989999999999995</c:v>
                </c:pt>
                <c:pt idx="1858">
                  <c:v>82.68</c:v>
                </c:pt>
                <c:pt idx="1859">
                  <c:v>77.837000000000003</c:v>
                </c:pt>
                <c:pt idx="1860">
                  <c:v>77.444000000000003</c:v>
                </c:pt>
                <c:pt idx="1861">
                  <c:v>77.728999999999999</c:v>
                </c:pt>
                <c:pt idx="1862">
                  <c:v>76.399000000000001</c:v>
                </c:pt>
                <c:pt idx="1863">
                  <c:v>78.933000000000007</c:v>
                </c:pt>
                <c:pt idx="1864">
                  <c:v>70.722999999999999</c:v>
                </c:pt>
                <c:pt idx="1865">
                  <c:v>82.668000000000006</c:v>
                </c:pt>
                <c:pt idx="1866">
                  <c:v>79.584999999999994</c:v>
                </c:pt>
                <c:pt idx="1867">
                  <c:v>76.263999999999996</c:v>
                </c:pt>
                <c:pt idx="1868">
                  <c:v>77.572000000000003</c:v>
                </c:pt>
                <c:pt idx="1869">
                  <c:v>82.584000000000003</c:v>
                </c:pt>
                <c:pt idx="1870">
                  <c:v>76.963999999999999</c:v>
                </c:pt>
                <c:pt idx="1871">
                  <c:v>79.144000000000005</c:v>
                </c:pt>
                <c:pt idx="1872">
                  <c:v>79.486999999999995</c:v>
                </c:pt>
                <c:pt idx="1873">
                  <c:v>80.301000000000002</c:v>
                </c:pt>
                <c:pt idx="1874">
                  <c:v>79.552000000000007</c:v>
                </c:pt>
                <c:pt idx="1875">
                  <c:v>77.135000000000005</c:v>
                </c:pt>
                <c:pt idx="1876">
                  <c:v>77.308000000000007</c:v>
                </c:pt>
                <c:pt idx="1877">
                  <c:v>89.02</c:v>
                </c:pt>
                <c:pt idx="1878">
                  <c:v>78.221000000000004</c:v>
                </c:pt>
                <c:pt idx="1879">
                  <c:v>78.459000000000003</c:v>
                </c:pt>
                <c:pt idx="1880">
                  <c:v>76.313999999999993</c:v>
                </c:pt>
                <c:pt idx="1881">
                  <c:v>80.046999999999997</c:v>
                </c:pt>
                <c:pt idx="1882">
                  <c:v>79.775000000000006</c:v>
                </c:pt>
                <c:pt idx="1883">
                  <c:v>82.283000000000001</c:v>
                </c:pt>
                <c:pt idx="1884">
                  <c:v>78.171999999999997</c:v>
                </c:pt>
                <c:pt idx="1885">
                  <c:v>85.888000000000005</c:v>
                </c:pt>
                <c:pt idx="1886">
                  <c:v>83.510999999999996</c:v>
                </c:pt>
                <c:pt idx="1887">
                  <c:v>77.878</c:v>
                </c:pt>
                <c:pt idx="1888">
                  <c:v>77.331999999999994</c:v>
                </c:pt>
                <c:pt idx="1889">
                  <c:v>87.795000000000002</c:v>
                </c:pt>
                <c:pt idx="1890">
                  <c:v>71.912000000000006</c:v>
                </c:pt>
                <c:pt idx="1891">
                  <c:v>88.927000000000007</c:v>
                </c:pt>
                <c:pt idx="1892">
                  <c:v>82.581000000000003</c:v>
                </c:pt>
                <c:pt idx="1893">
                  <c:v>69.444999999999993</c:v>
                </c:pt>
                <c:pt idx="1894">
                  <c:v>85.477999999999994</c:v>
                </c:pt>
                <c:pt idx="1895">
                  <c:v>80.268000000000001</c:v>
                </c:pt>
                <c:pt idx="1896">
                  <c:v>88.488</c:v>
                </c:pt>
                <c:pt idx="1897">
                  <c:v>83.027000000000001</c:v>
                </c:pt>
                <c:pt idx="1898">
                  <c:v>82.56</c:v>
                </c:pt>
                <c:pt idx="1899">
                  <c:v>85.784000000000006</c:v>
                </c:pt>
                <c:pt idx="1900">
                  <c:v>76.296000000000006</c:v>
                </c:pt>
                <c:pt idx="1901">
                  <c:v>77.540999999999997</c:v>
                </c:pt>
                <c:pt idx="1902">
                  <c:v>77.281999999999996</c:v>
                </c:pt>
                <c:pt idx="1903">
                  <c:v>77.55</c:v>
                </c:pt>
                <c:pt idx="1904">
                  <c:v>70.992000000000004</c:v>
                </c:pt>
                <c:pt idx="1905">
                  <c:v>82.566000000000003</c:v>
                </c:pt>
                <c:pt idx="1906">
                  <c:v>78.900999999999996</c:v>
                </c:pt>
                <c:pt idx="1907">
                  <c:v>80.186000000000007</c:v>
                </c:pt>
                <c:pt idx="1908">
                  <c:v>80.751999999999995</c:v>
                </c:pt>
                <c:pt idx="1909">
                  <c:v>77.897000000000006</c:v>
                </c:pt>
                <c:pt idx="1910">
                  <c:v>77.262</c:v>
                </c:pt>
                <c:pt idx="1911">
                  <c:v>76.765000000000001</c:v>
                </c:pt>
                <c:pt idx="1912">
                  <c:v>70.978999999999999</c:v>
                </c:pt>
                <c:pt idx="1913">
                  <c:v>72.332999999999998</c:v>
                </c:pt>
                <c:pt idx="1914">
                  <c:v>83.411000000000001</c:v>
                </c:pt>
                <c:pt idx="1915">
                  <c:v>68.263999999999996</c:v>
                </c:pt>
                <c:pt idx="1916">
                  <c:v>78.709000000000003</c:v>
                </c:pt>
                <c:pt idx="1917">
                  <c:v>77.116</c:v>
                </c:pt>
                <c:pt idx="1918">
                  <c:v>79.566000000000003</c:v>
                </c:pt>
                <c:pt idx="1919">
                  <c:v>77.891999999999996</c:v>
                </c:pt>
                <c:pt idx="1920">
                  <c:v>78.248000000000005</c:v>
                </c:pt>
                <c:pt idx="1921">
                  <c:v>77.927000000000007</c:v>
                </c:pt>
                <c:pt idx="1922">
                  <c:v>76.992000000000004</c:v>
                </c:pt>
                <c:pt idx="1923">
                  <c:v>76.771000000000001</c:v>
                </c:pt>
                <c:pt idx="1924">
                  <c:v>71.572000000000003</c:v>
                </c:pt>
                <c:pt idx="1925">
                  <c:v>78.320999999999998</c:v>
                </c:pt>
                <c:pt idx="1926">
                  <c:v>76.415000000000006</c:v>
                </c:pt>
                <c:pt idx="1927">
                  <c:v>74.789000000000001</c:v>
                </c:pt>
                <c:pt idx="1928">
                  <c:v>79.316000000000003</c:v>
                </c:pt>
                <c:pt idx="1929">
                  <c:v>79.656000000000006</c:v>
                </c:pt>
                <c:pt idx="1930">
                  <c:v>79.796999999999997</c:v>
                </c:pt>
                <c:pt idx="1931">
                  <c:v>77.581000000000003</c:v>
                </c:pt>
                <c:pt idx="1932">
                  <c:v>76.867999999999995</c:v>
                </c:pt>
                <c:pt idx="1933">
                  <c:v>79.272999999999996</c:v>
                </c:pt>
                <c:pt idx="1934">
                  <c:v>72.569999999999993</c:v>
                </c:pt>
                <c:pt idx="1935">
                  <c:v>78.882999999999996</c:v>
                </c:pt>
                <c:pt idx="1936">
                  <c:v>79.608000000000004</c:v>
                </c:pt>
                <c:pt idx="1937">
                  <c:v>78.728999999999999</c:v>
                </c:pt>
                <c:pt idx="1938">
                  <c:v>79.597999999999999</c:v>
                </c:pt>
                <c:pt idx="1939">
                  <c:v>72.162000000000006</c:v>
                </c:pt>
                <c:pt idx="1940">
                  <c:v>78.406000000000006</c:v>
                </c:pt>
                <c:pt idx="1941">
                  <c:v>80.706999999999994</c:v>
                </c:pt>
                <c:pt idx="1942">
                  <c:v>79.917000000000002</c:v>
                </c:pt>
                <c:pt idx="1943">
                  <c:v>78.825999999999993</c:v>
                </c:pt>
                <c:pt idx="1944">
                  <c:v>76.807000000000002</c:v>
                </c:pt>
                <c:pt idx="1945">
                  <c:v>77.352000000000004</c:v>
                </c:pt>
                <c:pt idx="1946">
                  <c:v>77.978999999999999</c:v>
                </c:pt>
                <c:pt idx="1947">
                  <c:v>86.147999999999996</c:v>
                </c:pt>
                <c:pt idx="1948">
                  <c:v>86.867999999999995</c:v>
                </c:pt>
                <c:pt idx="1949">
                  <c:v>79.941999999999993</c:v>
                </c:pt>
                <c:pt idx="1950">
                  <c:v>84.012</c:v>
                </c:pt>
                <c:pt idx="1951">
                  <c:v>89.41</c:v>
                </c:pt>
                <c:pt idx="1952">
                  <c:v>88.352000000000004</c:v>
                </c:pt>
                <c:pt idx="1953">
                  <c:v>78.537999999999997</c:v>
                </c:pt>
                <c:pt idx="1954">
                  <c:v>91.042000000000002</c:v>
                </c:pt>
                <c:pt idx="1955">
                  <c:v>86.542000000000002</c:v>
                </c:pt>
                <c:pt idx="1956">
                  <c:v>89.1</c:v>
                </c:pt>
                <c:pt idx="1957">
                  <c:v>78.948999999999998</c:v>
                </c:pt>
                <c:pt idx="1958">
                  <c:v>87.171000000000006</c:v>
                </c:pt>
                <c:pt idx="1959">
                  <c:v>79.11</c:v>
                </c:pt>
                <c:pt idx="1960">
                  <c:v>82.316000000000003</c:v>
                </c:pt>
                <c:pt idx="1961">
                  <c:v>77.444000000000003</c:v>
                </c:pt>
                <c:pt idx="1962">
                  <c:v>78.772000000000006</c:v>
                </c:pt>
                <c:pt idx="1963">
                  <c:v>77.525000000000006</c:v>
                </c:pt>
                <c:pt idx="1964">
                  <c:v>83.933999999999997</c:v>
                </c:pt>
                <c:pt idx="1965">
                  <c:v>79.786000000000001</c:v>
                </c:pt>
                <c:pt idx="1966">
                  <c:v>79.037000000000006</c:v>
                </c:pt>
                <c:pt idx="1967">
                  <c:v>85.905000000000001</c:v>
                </c:pt>
                <c:pt idx="1968">
                  <c:v>79.978999999999999</c:v>
                </c:pt>
                <c:pt idx="1969">
                  <c:v>77.878</c:v>
                </c:pt>
                <c:pt idx="1970">
                  <c:v>76.938999999999993</c:v>
                </c:pt>
                <c:pt idx="1971">
                  <c:v>77.840999999999994</c:v>
                </c:pt>
                <c:pt idx="1972">
                  <c:v>71.311000000000007</c:v>
                </c:pt>
                <c:pt idx="1973">
                  <c:v>79.061000000000007</c:v>
                </c:pt>
                <c:pt idx="1974">
                  <c:v>77.884</c:v>
                </c:pt>
                <c:pt idx="1975">
                  <c:v>73.046000000000006</c:v>
                </c:pt>
                <c:pt idx="1976">
                  <c:v>83.347999999999999</c:v>
                </c:pt>
                <c:pt idx="1977">
                  <c:v>78.102999999999994</c:v>
                </c:pt>
                <c:pt idx="1978">
                  <c:v>82.713999999999999</c:v>
                </c:pt>
                <c:pt idx="1979">
                  <c:v>77.486000000000004</c:v>
                </c:pt>
                <c:pt idx="1980">
                  <c:v>78.834000000000003</c:v>
                </c:pt>
                <c:pt idx="1981">
                  <c:v>78.78</c:v>
                </c:pt>
                <c:pt idx="1982">
                  <c:v>77.031000000000006</c:v>
                </c:pt>
                <c:pt idx="1983">
                  <c:v>78.576999999999998</c:v>
                </c:pt>
                <c:pt idx="1984">
                  <c:v>78.924000000000007</c:v>
                </c:pt>
                <c:pt idx="1985">
                  <c:v>82.25</c:v>
                </c:pt>
                <c:pt idx="1986">
                  <c:v>78.891000000000005</c:v>
                </c:pt>
                <c:pt idx="1987">
                  <c:v>82.888000000000005</c:v>
                </c:pt>
                <c:pt idx="1988">
                  <c:v>82.891999999999996</c:v>
                </c:pt>
                <c:pt idx="1989">
                  <c:v>80.614000000000004</c:v>
                </c:pt>
                <c:pt idx="1990">
                  <c:v>77.070999999999998</c:v>
                </c:pt>
                <c:pt idx="1991">
                  <c:v>83.296000000000006</c:v>
                </c:pt>
                <c:pt idx="1992">
                  <c:v>77.531000000000006</c:v>
                </c:pt>
                <c:pt idx="1993">
                  <c:v>86.828999999999994</c:v>
                </c:pt>
                <c:pt idx="1994">
                  <c:v>80.861999999999995</c:v>
                </c:pt>
                <c:pt idx="1995">
                  <c:v>83.570999999999998</c:v>
                </c:pt>
                <c:pt idx="1996">
                  <c:v>72.444000000000003</c:v>
                </c:pt>
                <c:pt idx="1997">
                  <c:v>76.956999999999994</c:v>
                </c:pt>
                <c:pt idx="1998">
                  <c:v>77.754000000000005</c:v>
                </c:pt>
                <c:pt idx="1999">
                  <c:v>73.567999999999998</c:v>
                </c:pt>
                <c:pt idx="2000">
                  <c:v>82.906999999999996</c:v>
                </c:pt>
                <c:pt idx="2001">
                  <c:v>78.730999999999995</c:v>
                </c:pt>
                <c:pt idx="2002">
                  <c:v>78.436000000000007</c:v>
                </c:pt>
                <c:pt idx="2003">
                  <c:v>70.852999999999994</c:v>
                </c:pt>
                <c:pt idx="2004">
                  <c:v>78.841999999999999</c:v>
                </c:pt>
                <c:pt idx="2005">
                  <c:v>72.715000000000003</c:v>
                </c:pt>
                <c:pt idx="2006">
                  <c:v>71.063000000000002</c:v>
                </c:pt>
                <c:pt idx="2007">
                  <c:v>83.516000000000005</c:v>
                </c:pt>
                <c:pt idx="2008">
                  <c:v>84.716999999999999</c:v>
                </c:pt>
                <c:pt idx="2009">
                  <c:v>78.545000000000002</c:v>
                </c:pt>
                <c:pt idx="2010">
                  <c:v>78.34</c:v>
                </c:pt>
                <c:pt idx="2011">
                  <c:v>80.691999999999993</c:v>
                </c:pt>
                <c:pt idx="2012">
                  <c:v>77.771000000000001</c:v>
                </c:pt>
                <c:pt idx="2013">
                  <c:v>76.215000000000003</c:v>
                </c:pt>
                <c:pt idx="2014">
                  <c:v>77.777000000000001</c:v>
                </c:pt>
                <c:pt idx="2015">
                  <c:v>77.218000000000004</c:v>
                </c:pt>
                <c:pt idx="2016">
                  <c:v>78.378</c:v>
                </c:pt>
                <c:pt idx="2017">
                  <c:v>78.677999999999997</c:v>
                </c:pt>
                <c:pt idx="2018">
                  <c:v>86.180999999999997</c:v>
                </c:pt>
                <c:pt idx="2019">
                  <c:v>77.703999999999994</c:v>
                </c:pt>
                <c:pt idx="2020">
                  <c:v>79.813999999999993</c:v>
                </c:pt>
                <c:pt idx="2021">
                  <c:v>82.694000000000003</c:v>
                </c:pt>
                <c:pt idx="2022">
                  <c:v>83.471000000000004</c:v>
                </c:pt>
                <c:pt idx="2023">
                  <c:v>78.441999999999993</c:v>
                </c:pt>
                <c:pt idx="2024">
                  <c:v>87.156999999999996</c:v>
                </c:pt>
                <c:pt idx="2025">
                  <c:v>77.897000000000006</c:v>
                </c:pt>
                <c:pt idx="2026">
                  <c:v>80.444000000000003</c:v>
                </c:pt>
                <c:pt idx="2027">
                  <c:v>77.593000000000004</c:v>
                </c:pt>
                <c:pt idx="2028">
                  <c:v>76.716999999999999</c:v>
                </c:pt>
                <c:pt idx="2029">
                  <c:v>78.786000000000001</c:v>
                </c:pt>
                <c:pt idx="2030">
                  <c:v>78.435000000000002</c:v>
                </c:pt>
                <c:pt idx="2031">
                  <c:v>78.64</c:v>
                </c:pt>
                <c:pt idx="2032">
                  <c:v>83.381</c:v>
                </c:pt>
                <c:pt idx="2033">
                  <c:v>78.495999999999995</c:v>
                </c:pt>
                <c:pt idx="2034">
                  <c:v>83.135000000000005</c:v>
                </c:pt>
                <c:pt idx="2035">
                  <c:v>82.265000000000001</c:v>
                </c:pt>
                <c:pt idx="2036">
                  <c:v>77.893000000000001</c:v>
                </c:pt>
                <c:pt idx="2037">
                  <c:v>71.046999999999997</c:v>
                </c:pt>
                <c:pt idx="2038">
                  <c:v>83.545000000000002</c:v>
                </c:pt>
                <c:pt idx="2039">
                  <c:v>78.941000000000003</c:v>
                </c:pt>
                <c:pt idx="2040">
                  <c:v>77.771000000000001</c:v>
                </c:pt>
                <c:pt idx="2041">
                  <c:v>80.192999999999998</c:v>
                </c:pt>
                <c:pt idx="2042">
                  <c:v>84.078999999999994</c:v>
                </c:pt>
                <c:pt idx="2043">
                  <c:v>80.319999999999993</c:v>
                </c:pt>
                <c:pt idx="2044">
                  <c:v>77.376000000000005</c:v>
                </c:pt>
                <c:pt idx="2045">
                  <c:v>77.162000000000006</c:v>
                </c:pt>
                <c:pt idx="2046">
                  <c:v>81.569000000000003</c:v>
                </c:pt>
                <c:pt idx="2047">
                  <c:v>72.364000000000004</c:v>
                </c:pt>
                <c:pt idx="2048">
                  <c:v>89.036000000000001</c:v>
                </c:pt>
                <c:pt idx="2049">
                  <c:v>84.53</c:v>
                </c:pt>
                <c:pt idx="2050">
                  <c:v>87.894000000000005</c:v>
                </c:pt>
                <c:pt idx="2051">
                  <c:v>75.739000000000004</c:v>
                </c:pt>
                <c:pt idx="2052">
                  <c:v>78.171999999999997</c:v>
                </c:pt>
                <c:pt idx="2053">
                  <c:v>78.433000000000007</c:v>
                </c:pt>
                <c:pt idx="2054">
                  <c:v>80.313999999999993</c:v>
                </c:pt>
                <c:pt idx="2055">
                  <c:v>79.231999999999999</c:v>
                </c:pt>
                <c:pt idx="2056">
                  <c:v>85.408000000000001</c:v>
                </c:pt>
                <c:pt idx="2057">
                  <c:v>83.503</c:v>
                </c:pt>
                <c:pt idx="2058">
                  <c:v>77.774000000000001</c:v>
                </c:pt>
                <c:pt idx="2059">
                  <c:v>76.578999999999994</c:v>
                </c:pt>
                <c:pt idx="2060">
                  <c:v>71.953999999999994</c:v>
                </c:pt>
                <c:pt idx="2061">
                  <c:v>77.317999999999998</c:v>
                </c:pt>
                <c:pt idx="2062">
                  <c:v>84.721000000000004</c:v>
                </c:pt>
                <c:pt idx="2063">
                  <c:v>78.713999999999999</c:v>
                </c:pt>
                <c:pt idx="2064">
                  <c:v>78.912999999999997</c:v>
                </c:pt>
                <c:pt idx="2065">
                  <c:v>78.355000000000004</c:v>
                </c:pt>
                <c:pt idx="2066">
                  <c:v>69.953000000000003</c:v>
                </c:pt>
                <c:pt idx="2067">
                  <c:v>78.933000000000007</c:v>
                </c:pt>
                <c:pt idx="2068">
                  <c:v>76.888000000000005</c:v>
                </c:pt>
                <c:pt idx="2069">
                  <c:v>78.442999999999998</c:v>
                </c:pt>
                <c:pt idx="2070">
                  <c:v>83.058999999999997</c:v>
                </c:pt>
                <c:pt idx="2071">
                  <c:v>80.08</c:v>
                </c:pt>
                <c:pt idx="2072">
                  <c:v>77.682000000000002</c:v>
                </c:pt>
                <c:pt idx="2073">
                  <c:v>83.444999999999993</c:v>
                </c:pt>
                <c:pt idx="2074">
                  <c:v>78.572999999999993</c:v>
                </c:pt>
                <c:pt idx="2075">
                  <c:v>74.710999999999999</c:v>
                </c:pt>
                <c:pt idx="2076">
                  <c:v>84.76</c:v>
                </c:pt>
                <c:pt idx="2077">
                  <c:v>77.688000000000002</c:v>
                </c:pt>
                <c:pt idx="2078">
                  <c:v>76.900999999999996</c:v>
                </c:pt>
                <c:pt idx="2079">
                  <c:v>82.906999999999996</c:v>
                </c:pt>
                <c:pt idx="2080">
                  <c:v>76.963999999999999</c:v>
                </c:pt>
                <c:pt idx="2081">
                  <c:v>78.096000000000004</c:v>
                </c:pt>
                <c:pt idx="2082">
                  <c:v>76.117999999999995</c:v>
                </c:pt>
                <c:pt idx="2083">
                  <c:v>82.959000000000003</c:v>
                </c:pt>
                <c:pt idx="2084">
                  <c:v>78.456999999999994</c:v>
                </c:pt>
                <c:pt idx="2085">
                  <c:v>88.802000000000007</c:v>
                </c:pt>
                <c:pt idx="2086">
                  <c:v>78.22</c:v>
                </c:pt>
                <c:pt idx="2087">
                  <c:v>78.25</c:v>
                </c:pt>
                <c:pt idx="2088">
                  <c:v>78.344999999999999</c:v>
                </c:pt>
                <c:pt idx="2089">
                  <c:v>82.048000000000002</c:v>
                </c:pt>
                <c:pt idx="2090">
                  <c:v>78.543000000000006</c:v>
                </c:pt>
                <c:pt idx="2091">
                  <c:v>78.751000000000005</c:v>
                </c:pt>
                <c:pt idx="2092">
                  <c:v>76.248000000000005</c:v>
                </c:pt>
                <c:pt idx="2093">
                  <c:v>71.153000000000006</c:v>
                </c:pt>
                <c:pt idx="2094">
                  <c:v>82.018000000000001</c:v>
                </c:pt>
                <c:pt idx="2095">
                  <c:v>84.853999999999999</c:v>
                </c:pt>
                <c:pt idx="2096">
                  <c:v>72.997</c:v>
                </c:pt>
                <c:pt idx="2097">
                  <c:v>84.725999999999999</c:v>
                </c:pt>
                <c:pt idx="2098">
                  <c:v>81.397999999999996</c:v>
                </c:pt>
                <c:pt idx="2099">
                  <c:v>81.046999999999997</c:v>
                </c:pt>
                <c:pt idx="2100">
                  <c:v>78.697000000000003</c:v>
                </c:pt>
                <c:pt idx="2101">
                  <c:v>77.994</c:v>
                </c:pt>
                <c:pt idx="2102">
                  <c:v>71.364000000000004</c:v>
                </c:pt>
                <c:pt idx="2103">
                  <c:v>79.004000000000005</c:v>
                </c:pt>
                <c:pt idx="2104">
                  <c:v>78.049000000000007</c:v>
                </c:pt>
                <c:pt idx="2105">
                  <c:v>78.801000000000002</c:v>
                </c:pt>
                <c:pt idx="2106">
                  <c:v>78.73</c:v>
                </c:pt>
                <c:pt idx="2107">
                  <c:v>78.875</c:v>
                </c:pt>
                <c:pt idx="2108">
                  <c:v>83.923000000000002</c:v>
                </c:pt>
                <c:pt idx="2109">
                  <c:v>78.81</c:v>
                </c:pt>
                <c:pt idx="2110">
                  <c:v>79.747</c:v>
                </c:pt>
                <c:pt idx="2111">
                  <c:v>71.885999999999996</c:v>
                </c:pt>
                <c:pt idx="2112">
                  <c:v>79.320999999999998</c:v>
                </c:pt>
                <c:pt idx="2113">
                  <c:v>78.180000000000007</c:v>
                </c:pt>
                <c:pt idx="2114">
                  <c:v>81.709999999999994</c:v>
                </c:pt>
                <c:pt idx="2115">
                  <c:v>86.302000000000007</c:v>
                </c:pt>
                <c:pt idx="2116">
                  <c:v>77.510999999999996</c:v>
                </c:pt>
                <c:pt idx="2117">
                  <c:v>78.194999999999993</c:v>
                </c:pt>
                <c:pt idx="2118">
                  <c:v>83.221000000000004</c:v>
                </c:pt>
                <c:pt idx="2119">
                  <c:v>77.790000000000006</c:v>
                </c:pt>
                <c:pt idx="2120">
                  <c:v>78.631</c:v>
                </c:pt>
                <c:pt idx="2121">
                  <c:v>83.632000000000005</c:v>
                </c:pt>
                <c:pt idx="2122">
                  <c:v>78.774000000000001</c:v>
                </c:pt>
                <c:pt idx="2123">
                  <c:v>78.542000000000002</c:v>
                </c:pt>
                <c:pt idx="2124">
                  <c:v>77.95</c:v>
                </c:pt>
                <c:pt idx="2125">
                  <c:v>75.543000000000006</c:v>
                </c:pt>
                <c:pt idx="2126">
                  <c:v>79.600999999999999</c:v>
                </c:pt>
                <c:pt idx="2127">
                  <c:v>78.89</c:v>
                </c:pt>
                <c:pt idx="2128">
                  <c:v>78.484999999999999</c:v>
                </c:pt>
                <c:pt idx="2129">
                  <c:v>81.049000000000007</c:v>
                </c:pt>
                <c:pt idx="2130">
                  <c:v>69.695999999999998</c:v>
                </c:pt>
                <c:pt idx="2131">
                  <c:v>77.591999999999999</c:v>
                </c:pt>
                <c:pt idx="2132">
                  <c:v>75.977999999999994</c:v>
                </c:pt>
                <c:pt idx="2133">
                  <c:v>80.432000000000002</c:v>
                </c:pt>
                <c:pt idx="2134">
                  <c:v>78.664000000000001</c:v>
                </c:pt>
                <c:pt idx="2135">
                  <c:v>80.093999999999994</c:v>
                </c:pt>
                <c:pt idx="2136">
                  <c:v>80.790000000000006</c:v>
                </c:pt>
                <c:pt idx="2137">
                  <c:v>77.891000000000005</c:v>
                </c:pt>
                <c:pt idx="2138">
                  <c:v>78.498000000000005</c:v>
                </c:pt>
                <c:pt idx="2139">
                  <c:v>78.921999999999997</c:v>
                </c:pt>
                <c:pt idx="2140">
                  <c:v>80.626999999999995</c:v>
                </c:pt>
                <c:pt idx="2141">
                  <c:v>87.45</c:v>
                </c:pt>
                <c:pt idx="2142">
                  <c:v>84.516000000000005</c:v>
                </c:pt>
                <c:pt idx="2143">
                  <c:v>80.263999999999996</c:v>
                </c:pt>
                <c:pt idx="2144">
                  <c:v>81.290000000000006</c:v>
                </c:pt>
                <c:pt idx="2145">
                  <c:v>80.328000000000003</c:v>
                </c:pt>
                <c:pt idx="2146">
                  <c:v>82.004000000000005</c:v>
                </c:pt>
                <c:pt idx="2147">
                  <c:v>77.215999999999994</c:v>
                </c:pt>
                <c:pt idx="2148">
                  <c:v>83.838999999999999</c:v>
                </c:pt>
                <c:pt idx="2149">
                  <c:v>85.138000000000005</c:v>
                </c:pt>
                <c:pt idx="2150">
                  <c:v>78.489999999999995</c:v>
                </c:pt>
                <c:pt idx="2151">
                  <c:v>81.051000000000002</c:v>
                </c:pt>
                <c:pt idx="2152">
                  <c:v>81.909000000000006</c:v>
                </c:pt>
                <c:pt idx="2153">
                  <c:v>85.701999999999998</c:v>
                </c:pt>
                <c:pt idx="2154">
                  <c:v>83.04</c:v>
                </c:pt>
                <c:pt idx="2155">
                  <c:v>76.171000000000006</c:v>
                </c:pt>
                <c:pt idx="2156">
                  <c:v>83.835999999999999</c:v>
                </c:pt>
                <c:pt idx="2157">
                  <c:v>83.188000000000002</c:v>
                </c:pt>
                <c:pt idx="2158">
                  <c:v>76.858000000000004</c:v>
                </c:pt>
                <c:pt idx="2159">
                  <c:v>77.200999999999993</c:v>
                </c:pt>
                <c:pt idx="2160">
                  <c:v>82.622</c:v>
                </c:pt>
                <c:pt idx="2161">
                  <c:v>87.355000000000004</c:v>
                </c:pt>
                <c:pt idx="2162">
                  <c:v>73.548000000000002</c:v>
                </c:pt>
                <c:pt idx="2163">
                  <c:v>78.506</c:v>
                </c:pt>
                <c:pt idx="2164">
                  <c:v>80.539000000000001</c:v>
                </c:pt>
                <c:pt idx="2165">
                  <c:v>78.42</c:v>
                </c:pt>
                <c:pt idx="2166">
                  <c:v>77.668999999999997</c:v>
                </c:pt>
                <c:pt idx="2167">
                  <c:v>78.224999999999994</c:v>
                </c:pt>
                <c:pt idx="2168">
                  <c:v>84.236999999999995</c:v>
                </c:pt>
                <c:pt idx="2169">
                  <c:v>79.069999999999993</c:v>
                </c:pt>
                <c:pt idx="2170">
                  <c:v>77.864000000000004</c:v>
                </c:pt>
                <c:pt idx="2171">
                  <c:v>78.536000000000001</c:v>
                </c:pt>
                <c:pt idx="2172">
                  <c:v>76.966999999999999</c:v>
                </c:pt>
                <c:pt idx="2173">
                  <c:v>77.430000000000007</c:v>
                </c:pt>
                <c:pt idx="2174">
                  <c:v>79.012</c:v>
                </c:pt>
                <c:pt idx="2175">
                  <c:v>82.91</c:v>
                </c:pt>
                <c:pt idx="2176">
                  <c:v>84.712999999999994</c:v>
                </c:pt>
                <c:pt idx="2177">
                  <c:v>77.143000000000001</c:v>
                </c:pt>
                <c:pt idx="2178">
                  <c:v>78.066999999999993</c:v>
                </c:pt>
                <c:pt idx="2179">
                  <c:v>80.769000000000005</c:v>
                </c:pt>
                <c:pt idx="2180">
                  <c:v>77.968000000000004</c:v>
                </c:pt>
                <c:pt idx="2181">
                  <c:v>75.608999999999995</c:v>
                </c:pt>
                <c:pt idx="2182">
                  <c:v>74.551000000000002</c:v>
                </c:pt>
                <c:pt idx="2183">
                  <c:v>80.697999999999993</c:v>
                </c:pt>
                <c:pt idx="2184">
                  <c:v>78.582999999999998</c:v>
                </c:pt>
                <c:pt idx="2185">
                  <c:v>83.337000000000003</c:v>
                </c:pt>
                <c:pt idx="2186">
                  <c:v>75.846000000000004</c:v>
                </c:pt>
                <c:pt idx="2187">
                  <c:v>83.188999999999993</c:v>
                </c:pt>
                <c:pt idx="2188">
                  <c:v>80.667000000000002</c:v>
                </c:pt>
                <c:pt idx="2189">
                  <c:v>72.537000000000006</c:v>
                </c:pt>
                <c:pt idx="2190">
                  <c:v>83.221000000000004</c:v>
                </c:pt>
                <c:pt idx="2191">
                  <c:v>76.908000000000001</c:v>
                </c:pt>
                <c:pt idx="2192">
                  <c:v>76.436999999999998</c:v>
                </c:pt>
                <c:pt idx="2193">
                  <c:v>83.483000000000004</c:v>
                </c:pt>
                <c:pt idx="2194">
                  <c:v>80.671999999999997</c:v>
                </c:pt>
                <c:pt idx="2195">
                  <c:v>76.73</c:v>
                </c:pt>
                <c:pt idx="2196">
                  <c:v>85.286000000000001</c:v>
                </c:pt>
                <c:pt idx="2197">
                  <c:v>83.703000000000003</c:v>
                </c:pt>
                <c:pt idx="2198">
                  <c:v>84.647999999999996</c:v>
                </c:pt>
                <c:pt idx="2199">
                  <c:v>74.953000000000003</c:v>
                </c:pt>
                <c:pt idx="2200">
                  <c:v>76.805000000000007</c:v>
                </c:pt>
                <c:pt idx="2201">
                  <c:v>79.623000000000005</c:v>
                </c:pt>
                <c:pt idx="2202">
                  <c:v>82.831000000000003</c:v>
                </c:pt>
                <c:pt idx="2203">
                  <c:v>80.471000000000004</c:v>
                </c:pt>
                <c:pt idx="2204">
                  <c:v>80.245999999999995</c:v>
                </c:pt>
                <c:pt idx="2205">
                  <c:v>81.614000000000004</c:v>
                </c:pt>
                <c:pt idx="2206">
                  <c:v>87.507999999999996</c:v>
                </c:pt>
                <c:pt idx="2207">
                  <c:v>78.941000000000003</c:v>
                </c:pt>
                <c:pt idx="2208">
                  <c:v>78.816999999999993</c:v>
                </c:pt>
                <c:pt idx="2209">
                  <c:v>74.369</c:v>
                </c:pt>
                <c:pt idx="2210">
                  <c:v>92.748000000000005</c:v>
                </c:pt>
                <c:pt idx="2211">
                  <c:v>83.978999999999999</c:v>
                </c:pt>
                <c:pt idx="2212">
                  <c:v>77.918000000000006</c:v>
                </c:pt>
                <c:pt idx="2213">
                  <c:v>85.382000000000005</c:v>
                </c:pt>
                <c:pt idx="2214">
                  <c:v>78.753</c:v>
                </c:pt>
                <c:pt idx="2215">
                  <c:v>81.168000000000006</c:v>
                </c:pt>
                <c:pt idx="2216">
                  <c:v>78.197999999999993</c:v>
                </c:pt>
                <c:pt idx="2217">
                  <c:v>79.078999999999994</c:v>
                </c:pt>
                <c:pt idx="2218">
                  <c:v>82.245000000000005</c:v>
                </c:pt>
                <c:pt idx="2219">
                  <c:v>77.676000000000002</c:v>
                </c:pt>
                <c:pt idx="2220">
                  <c:v>76.5</c:v>
                </c:pt>
                <c:pt idx="2221">
                  <c:v>77.192999999999998</c:v>
                </c:pt>
                <c:pt idx="2222">
                  <c:v>78.447999999999993</c:v>
                </c:pt>
                <c:pt idx="2223">
                  <c:v>80.296000000000006</c:v>
                </c:pt>
                <c:pt idx="2224">
                  <c:v>84.320999999999998</c:v>
                </c:pt>
                <c:pt idx="2225">
                  <c:v>84.200999999999993</c:v>
                </c:pt>
                <c:pt idx="2226">
                  <c:v>78.326999999999998</c:v>
                </c:pt>
                <c:pt idx="2227">
                  <c:v>78.53</c:v>
                </c:pt>
                <c:pt idx="2228">
                  <c:v>79.076999999999998</c:v>
                </c:pt>
                <c:pt idx="2229">
                  <c:v>78.623999999999995</c:v>
                </c:pt>
                <c:pt idx="2230">
                  <c:v>79.981999999999999</c:v>
                </c:pt>
                <c:pt idx="2231">
                  <c:v>77.031999999999996</c:v>
                </c:pt>
                <c:pt idx="2232">
                  <c:v>77.122</c:v>
                </c:pt>
                <c:pt idx="2233">
                  <c:v>87.143000000000001</c:v>
                </c:pt>
                <c:pt idx="2234">
                  <c:v>82.533000000000001</c:v>
                </c:pt>
                <c:pt idx="2235">
                  <c:v>77.459000000000003</c:v>
                </c:pt>
                <c:pt idx="2236">
                  <c:v>83.927000000000007</c:v>
                </c:pt>
                <c:pt idx="2237">
                  <c:v>83.055000000000007</c:v>
                </c:pt>
                <c:pt idx="2238">
                  <c:v>70.012</c:v>
                </c:pt>
                <c:pt idx="2239">
                  <c:v>76.804000000000002</c:v>
                </c:pt>
                <c:pt idx="2240">
                  <c:v>83.147000000000006</c:v>
                </c:pt>
                <c:pt idx="2241">
                  <c:v>77.361000000000004</c:v>
                </c:pt>
                <c:pt idx="2242">
                  <c:v>79.194000000000003</c:v>
                </c:pt>
                <c:pt idx="2243">
                  <c:v>81.323999999999998</c:v>
                </c:pt>
                <c:pt idx="2244">
                  <c:v>76.742000000000004</c:v>
                </c:pt>
                <c:pt idx="2245">
                  <c:v>72.480999999999995</c:v>
                </c:pt>
                <c:pt idx="2246">
                  <c:v>78.236000000000004</c:v>
                </c:pt>
                <c:pt idx="2247">
                  <c:v>78.412000000000006</c:v>
                </c:pt>
                <c:pt idx="2248">
                  <c:v>80.650999999999996</c:v>
                </c:pt>
                <c:pt idx="2249">
                  <c:v>80.156999999999996</c:v>
                </c:pt>
                <c:pt idx="2250">
                  <c:v>89.019000000000005</c:v>
                </c:pt>
                <c:pt idx="2251">
                  <c:v>84.909000000000006</c:v>
                </c:pt>
                <c:pt idx="2252">
                  <c:v>73.807000000000002</c:v>
                </c:pt>
                <c:pt idx="2253">
                  <c:v>86.899000000000001</c:v>
                </c:pt>
                <c:pt idx="2254">
                  <c:v>77.679000000000002</c:v>
                </c:pt>
                <c:pt idx="2255">
                  <c:v>77.933000000000007</c:v>
                </c:pt>
                <c:pt idx="2256">
                  <c:v>83.619</c:v>
                </c:pt>
                <c:pt idx="2257">
                  <c:v>79.090999999999994</c:v>
                </c:pt>
                <c:pt idx="2258">
                  <c:v>93.328999999999994</c:v>
                </c:pt>
                <c:pt idx="2259">
                  <c:v>76.902000000000001</c:v>
                </c:pt>
                <c:pt idx="2260">
                  <c:v>75.245999999999995</c:v>
                </c:pt>
                <c:pt idx="2261">
                  <c:v>84.585999999999999</c:v>
                </c:pt>
                <c:pt idx="2262">
                  <c:v>85.578999999999994</c:v>
                </c:pt>
                <c:pt idx="2263">
                  <c:v>70.180999999999997</c:v>
                </c:pt>
                <c:pt idx="2264">
                  <c:v>82.456000000000003</c:v>
                </c:pt>
                <c:pt idx="2265">
                  <c:v>78.385000000000005</c:v>
                </c:pt>
                <c:pt idx="2266">
                  <c:v>82.602000000000004</c:v>
                </c:pt>
                <c:pt idx="2267">
                  <c:v>77.292000000000002</c:v>
                </c:pt>
                <c:pt idx="2268">
                  <c:v>74.619</c:v>
                </c:pt>
                <c:pt idx="2269">
                  <c:v>83.936000000000007</c:v>
                </c:pt>
                <c:pt idx="2270">
                  <c:v>84.608999999999995</c:v>
                </c:pt>
                <c:pt idx="2271">
                  <c:v>78.376000000000005</c:v>
                </c:pt>
                <c:pt idx="2272">
                  <c:v>116.64</c:v>
                </c:pt>
                <c:pt idx="2273">
                  <c:v>75.212000000000003</c:v>
                </c:pt>
                <c:pt idx="2274">
                  <c:v>78.484999999999999</c:v>
                </c:pt>
                <c:pt idx="2275">
                  <c:v>78.748000000000005</c:v>
                </c:pt>
                <c:pt idx="2276">
                  <c:v>82.861000000000004</c:v>
                </c:pt>
                <c:pt idx="2277">
                  <c:v>89.453999999999994</c:v>
                </c:pt>
                <c:pt idx="2278">
                  <c:v>76.869</c:v>
                </c:pt>
                <c:pt idx="2279">
                  <c:v>81.944000000000003</c:v>
                </c:pt>
                <c:pt idx="2280">
                  <c:v>76.935000000000002</c:v>
                </c:pt>
                <c:pt idx="2281">
                  <c:v>87.637</c:v>
                </c:pt>
                <c:pt idx="2282">
                  <c:v>93.268000000000001</c:v>
                </c:pt>
                <c:pt idx="2283">
                  <c:v>77.676000000000002</c:v>
                </c:pt>
                <c:pt idx="2284">
                  <c:v>78.558000000000007</c:v>
                </c:pt>
                <c:pt idx="2285">
                  <c:v>83.998999999999995</c:v>
                </c:pt>
                <c:pt idx="2286">
                  <c:v>81.584000000000003</c:v>
                </c:pt>
                <c:pt idx="2287">
                  <c:v>77.781000000000006</c:v>
                </c:pt>
                <c:pt idx="2288">
                  <c:v>83.703999999999994</c:v>
                </c:pt>
                <c:pt idx="2289">
                  <c:v>83.262</c:v>
                </c:pt>
                <c:pt idx="2290">
                  <c:v>75.674999999999997</c:v>
                </c:pt>
                <c:pt idx="2291">
                  <c:v>78.941999999999993</c:v>
                </c:pt>
                <c:pt idx="2292">
                  <c:v>80.048000000000002</c:v>
                </c:pt>
                <c:pt idx="2293">
                  <c:v>78.290000000000006</c:v>
                </c:pt>
                <c:pt idx="2294">
                  <c:v>82.272000000000006</c:v>
                </c:pt>
                <c:pt idx="2295">
                  <c:v>78.129000000000005</c:v>
                </c:pt>
                <c:pt idx="2296">
                  <c:v>90.733999999999995</c:v>
                </c:pt>
                <c:pt idx="2297">
                  <c:v>79.209999999999994</c:v>
                </c:pt>
                <c:pt idx="2298">
                  <c:v>82.097999999999999</c:v>
                </c:pt>
                <c:pt idx="2299">
                  <c:v>74.655000000000001</c:v>
                </c:pt>
                <c:pt idx="2300">
                  <c:v>79.126000000000005</c:v>
                </c:pt>
                <c:pt idx="2301">
                  <c:v>83.905000000000001</c:v>
                </c:pt>
                <c:pt idx="2302">
                  <c:v>69.756</c:v>
                </c:pt>
                <c:pt idx="2303">
                  <c:v>71.533000000000001</c:v>
                </c:pt>
                <c:pt idx="2304">
                  <c:v>83.926000000000002</c:v>
                </c:pt>
                <c:pt idx="2305">
                  <c:v>74.923000000000002</c:v>
                </c:pt>
                <c:pt idx="2306">
                  <c:v>74.284999999999997</c:v>
                </c:pt>
                <c:pt idx="2307">
                  <c:v>84.849000000000004</c:v>
                </c:pt>
                <c:pt idx="2308">
                  <c:v>85.926000000000002</c:v>
                </c:pt>
                <c:pt idx="2309">
                  <c:v>77.686999999999998</c:v>
                </c:pt>
                <c:pt idx="2310">
                  <c:v>69.183000000000007</c:v>
                </c:pt>
                <c:pt idx="2311">
                  <c:v>81.918999999999997</c:v>
                </c:pt>
                <c:pt idx="2312">
                  <c:v>76.98</c:v>
                </c:pt>
                <c:pt idx="2313">
                  <c:v>78.304000000000002</c:v>
                </c:pt>
                <c:pt idx="2314">
                  <c:v>88.804000000000002</c:v>
                </c:pt>
                <c:pt idx="2315">
                  <c:v>78.585999999999999</c:v>
                </c:pt>
                <c:pt idx="2316">
                  <c:v>83.944999999999993</c:v>
                </c:pt>
                <c:pt idx="2317">
                  <c:v>80.72</c:v>
                </c:pt>
                <c:pt idx="2318">
                  <c:v>84.27</c:v>
                </c:pt>
                <c:pt idx="2319">
                  <c:v>84.153000000000006</c:v>
                </c:pt>
                <c:pt idx="2320">
                  <c:v>77.861999999999995</c:v>
                </c:pt>
                <c:pt idx="2321">
                  <c:v>81.031999999999996</c:v>
                </c:pt>
                <c:pt idx="2322">
                  <c:v>80.772000000000006</c:v>
                </c:pt>
                <c:pt idx="2323">
                  <c:v>78.921999999999997</c:v>
                </c:pt>
                <c:pt idx="2324">
                  <c:v>78.442999999999998</c:v>
                </c:pt>
                <c:pt idx="2325">
                  <c:v>85.540999999999997</c:v>
                </c:pt>
                <c:pt idx="2326">
                  <c:v>87.959000000000003</c:v>
                </c:pt>
                <c:pt idx="2327">
                  <c:v>82.441999999999993</c:v>
                </c:pt>
                <c:pt idx="2328">
                  <c:v>78.661000000000001</c:v>
                </c:pt>
                <c:pt idx="2329">
                  <c:v>76.959000000000003</c:v>
                </c:pt>
                <c:pt idx="2330">
                  <c:v>76.578999999999994</c:v>
                </c:pt>
                <c:pt idx="2331">
                  <c:v>85.432000000000002</c:v>
                </c:pt>
                <c:pt idx="2332">
                  <c:v>83.204999999999998</c:v>
                </c:pt>
                <c:pt idx="2333">
                  <c:v>78.608999999999995</c:v>
                </c:pt>
                <c:pt idx="2334">
                  <c:v>88.394000000000005</c:v>
                </c:pt>
                <c:pt idx="2335">
                  <c:v>77.694999999999993</c:v>
                </c:pt>
                <c:pt idx="2336">
                  <c:v>76.875</c:v>
                </c:pt>
                <c:pt idx="2337">
                  <c:v>95.840999999999994</c:v>
                </c:pt>
                <c:pt idx="2338">
                  <c:v>82.772999999999996</c:v>
                </c:pt>
                <c:pt idx="2339">
                  <c:v>77.188000000000002</c:v>
                </c:pt>
                <c:pt idx="2340">
                  <c:v>78.415000000000006</c:v>
                </c:pt>
                <c:pt idx="2341">
                  <c:v>78.566999999999993</c:v>
                </c:pt>
                <c:pt idx="2342">
                  <c:v>81.137</c:v>
                </c:pt>
                <c:pt idx="2343">
                  <c:v>76.456999999999994</c:v>
                </c:pt>
                <c:pt idx="2344">
                  <c:v>82.491</c:v>
                </c:pt>
                <c:pt idx="2345">
                  <c:v>86.058000000000007</c:v>
                </c:pt>
                <c:pt idx="2346">
                  <c:v>87.731999999999999</c:v>
                </c:pt>
                <c:pt idx="2347">
                  <c:v>70.103999999999999</c:v>
                </c:pt>
                <c:pt idx="2348">
                  <c:v>77.668999999999997</c:v>
                </c:pt>
                <c:pt idx="2349">
                  <c:v>73.231999999999999</c:v>
                </c:pt>
                <c:pt idx="2350">
                  <c:v>82.546000000000006</c:v>
                </c:pt>
                <c:pt idx="2351">
                  <c:v>85.206999999999994</c:v>
                </c:pt>
                <c:pt idx="2352">
                  <c:v>69.353999999999999</c:v>
                </c:pt>
                <c:pt idx="2353">
                  <c:v>81.715999999999994</c:v>
                </c:pt>
                <c:pt idx="2354">
                  <c:v>83.772000000000006</c:v>
                </c:pt>
                <c:pt idx="2355">
                  <c:v>80.177000000000007</c:v>
                </c:pt>
                <c:pt idx="2356">
                  <c:v>84.06</c:v>
                </c:pt>
                <c:pt idx="2357">
                  <c:v>81.760999999999996</c:v>
                </c:pt>
                <c:pt idx="2358">
                  <c:v>83.695999999999998</c:v>
                </c:pt>
                <c:pt idx="2359">
                  <c:v>77.052000000000007</c:v>
                </c:pt>
                <c:pt idx="2360">
                  <c:v>81.426000000000002</c:v>
                </c:pt>
                <c:pt idx="2361">
                  <c:v>84.257999999999996</c:v>
                </c:pt>
                <c:pt idx="2362">
                  <c:v>78.372</c:v>
                </c:pt>
                <c:pt idx="2363">
                  <c:v>80.084999999999994</c:v>
                </c:pt>
                <c:pt idx="2364">
                  <c:v>80.722999999999999</c:v>
                </c:pt>
                <c:pt idx="2365">
                  <c:v>78.066999999999993</c:v>
                </c:pt>
                <c:pt idx="2366">
                  <c:v>77.953000000000003</c:v>
                </c:pt>
                <c:pt idx="2367">
                  <c:v>83.84</c:v>
                </c:pt>
                <c:pt idx="2368">
                  <c:v>76.397000000000006</c:v>
                </c:pt>
                <c:pt idx="2369">
                  <c:v>76.543000000000006</c:v>
                </c:pt>
                <c:pt idx="2370">
                  <c:v>79.132000000000005</c:v>
                </c:pt>
                <c:pt idx="2371">
                  <c:v>87.29</c:v>
                </c:pt>
                <c:pt idx="2372">
                  <c:v>79.442999999999998</c:v>
                </c:pt>
                <c:pt idx="2373">
                  <c:v>78.453000000000003</c:v>
                </c:pt>
                <c:pt idx="2374">
                  <c:v>81.128</c:v>
                </c:pt>
                <c:pt idx="2375">
                  <c:v>78.552000000000007</c:v>
                </c:pt>
                <c:pt idx="2376">
                  <c:v>77.299000000000007</c:v>
                </c:pt>
                <c:pt idx="2377">
                  <c:v>84.361000000000004</c:v>
                </c:pt>
                <c:pt idx="2378">
                  <c:v>78.165000000000006</c:v>
                </c:pt>
                <c:pt idx="2379">
                  <c:v>80.271000000000001</c:v>
                </c:pt>
                <c:pt idx="2380">
                  <c:v>78.653999999999996</c:v>
                </c:pt>
                <c:pt idx="2381">
                  <c:v>83.778999999999996</c:v>
                </c:pt>
                <c:pt idx="2382">
                  <c:v>77.608000000000004</c:v>
                </c:pt>
                <c:pt idx="2383">
                  <c:v>79.22</c:v>
                </c:pt>
                <c:pt idx="2384">
                  <c:v>79.239000000000004</c:v>
                </c:pt>
                <c:pt idx="2385">
                  <c:v>81.132999999999996</c:v>
                </c:pt>
                <c:pt idx="2386">
                  <c:v>76.245999999999995</c:v>
                </c:pt>
                <c:pt idx="2387">
                  <c:v>83.522999999999996</c:v>
                </c:pt>
                <c:pt idx="2388">
                  <c:v>76.42</c:v>
                </c:pt>
                <c:pt idx="2389">
                  <c:v>76.408000000000001</c:v>
                </c:pt>
                <c:pt idx="2390">
                  <c:v>78.525000000000006</c:v>
                </c:pt>
                <c:pt idx="2391">
                  <c:v>78.432000000000002</c:v>
                </c:pt>
                <c:pt idx="2392">
                  <c:v>84.213999999999999</c:v>
                </c:pt>
                <c:pt idx="2393">
                  <c:v>78.911000000000001</c:v>
                </c:pt>
                <c:pt idx="2394">
                  <c:v>76.444000000000003</c:v>
                </c:pt>
                <c:pt idx="2395">
                  <c:v>77.007999999999996</c:v>
                </c:pt>
                <c:pt idx="2396">
                  <c:v>78.474000000000004</c:v>
                </c:pt>
                <c:pt idx="2397">
                  <c:v>86.611000000000004</c:v>
                </c:pt>
                <c:pt idx="2398">
                  <c:v>76.569000000000003</c:v>
                </c:pt>
                <c:pt idx="2399">
                  <c:v>87.936000000000007</c:v>
                </c:pt>
                <c:pt idx="2400">
                  <c:v>84.241</c:v>
                </c:pt>
                <c:pt idx="2401">
                  <c:v>81.96</c:v>
                </c:pt>
                <c:pt idx="2402">
                  <c:v>84.067999999999998</c:v>
                </c:pt>
                <c:pt idx="2403">
                  <c:v>78.344999999999999</c:v>
                </c:pt>
                <c:pt idx="2404">
                  <c:v>76.84</c:v>
                </c:pt>
                <c:pt idx="2405">
                  <c:v>85.159000000000006</c:v>
                </c:pt>
                <c:pt idx="2406">
                  <c:v>78.715000000000003</c:v>
                </c:pt>
                <c:pt idx="2407">
                  <c:v>78.25</c:v>
                </c:pt>
                <c:pt idx="2408">
                  <c:v>83.120999999999995</c:v>
                </c:pt>
                <c:pt idx="2409">
                  <c:v>79.564999999999998</c:v>
                </c:pt>
                <c:pt idx="2410">
                  <c:v>85.182000000000002</c:v>
                </c:pt>
                <c:pt idx="2411">
                  <c:v>79.447000000000003</c:v>
                </c:pt>
                <c:pt idx="2412">
                  <c:v>79.191999999999993</c:v>
                </c:pt>
                <c:pt idx="2413">
                  <c:v>84.486999999999995</c:v>
                </c:pt>
                <c:pt idx="2414">
                  <c:v>83.869</c:v>
                </c:pt>
                <c:pt idx="2415">
                  <c:v>79.093000000000004</c:v>
                </c:pt>
                <c:pt idx="2416">
                  <c:v>83.311000000000007</c:v>
                </c:pt>
                <c:pt idx="2417">
                  <c:v>77.331999999999994</c:v>
                </c:pt>
                <c:pt idx="2418">
                  <c:v>82.271000000000001</c:v>
                </c:pt>
                <c:pt idx="2419">
                  <c:v>77.86</c:v>
                </c:pt>
                <c:pt idx="2420">
                  <c:v>83.332999999999998</c:v>
                </c:pt>
                <c:pt idx="2421">
                  <c:v>79.218999999999994</c:v>
                </c:pt>
                <c:pt idx="2422">
                  <c:v>73.692999999999998</c:v>
                </c:pt>
                <c:pt idx="2423">
                  <c:v>83.691999999999993</c:v>
                </c:pt>
                <c:pt idx="2424">
                  <c:v>83.334999999999994</c:v>
                </c:pt>
                <c:pt idx="2425">
                  <c:v>75.186999999999998</c:v>
                </c:pt>
                <c:pt idx="2426">
                  <c:v>83.394000000000005</c:v>
                </c:pt>
                <c:pt idx="2427">
                  <c:v>72.224999999999994</c:v>
                </c:pt>
                <c:pt idx="2428">
                  <c:v>94.094999999999999</c:v>
                </c:pt>
                <c:pt idx="2429">
                  <c:v>87.061999999999998</c:v>
                </c:pt>
                <c:pt idx="2430">
                  <c:v>86.444999999999993</c:v>
                </c:pt>
                <c:pt idx="2431">
                  <c:v>71.998999999999995</c:v>
                </c:pt>
                <c:pt idx="2432">
                  <c:v>78.385000000000005</c:v>
                </c:pt>
                <c:pt idx="2433">
                  <c:v>78.114000000000004</c:v>
                </c:pt>
                <c:pt idx="2434">
                  <c:v>78.754000000000005</c:v>
                </c:pt>
                <c:pt idx="2435">
                  <c:v>88.296999999999997</c:v>
                </c:pt>
                <c:pt idx="2436">
                  <c:v>82.242999999999995</c:v>
                </c:pt>
                <c:pt idx="2437">
                  <c:v>87.578000000000003</c:v>
                </c:pt>
                <c:pt idx="2438">
                  <c:v>79.869</c:v>
                </c:pt>
                <c:pt idx="2439">
                  <c:v>78.251000000000005</c:v>
                </c:pt>
                <c:pt idx="2440">
                  <c:v>84.363</c:v>
                </c:pt>
                <c:pt idx="2441">
                  <c:v>88.117000000000004</c:v>
                </c:pt>
                <c:pt idx="2442">
                  <c:v>76.262</c:v>
                </c:pt>
                <c:pt idx="2443">
                  <c:v>79.206000000000003</c:v>
                </c:pt>
                <c:pt idx="2444">
                  <c:v>80.305000000000007</c:v>
                </c:pt>
                <c:pt idx="2445">
                  <c:v>71.992000000000004</c:v>
                </c:pt>
                <c:pt idx="2446">
                  <c:v>85.704999999999998</c:v>
                </c:pt>
                <c:pt idx="2447">
                  <c:v>77.731999999999999</c:v>
                </c:pt>
                <c:pt idx="2448">
                  <c:v>83.408000000000001</c:v>
                </c:pt>
                <c:pt idx="2449">
                  <c:v>79.436999999999998</c:v>
                </c:pt>
                <c:pt idx="2450">
                  <c:v>77.271000000000001</c:v>
                </c:pt>
                <c:pt idx="2451">
                  <c:v>84.388999999999996</c:v>
                </c:pt>
                <c:pt idx="2452">
                  <c:v>81.941999999999993</c:v>
                </c:pt>
                <c:pt idx="2453">
                  <c:v>77.632000000000005</c:v>
                </c:pt>
                <c:pt idx="2454">
                  <c:v>70.009</c:v>
                </c:pt>
                <c:pt idx="2455">
                  <c:v>85.150999999999996</c:v>
                </c:pt>
                <c:pt idx="2456">
                  <c:v>86.233000000000004</c:v>
                </c:pt>
                <c:pt idx="2457">
                  <c:v>83.135999999999996</c:v>
                </c:pt>
                <c:pt idx="2458">
                  <c:v>85.135000000000005</c:v>
                </c:pt>
                <c:pt idx="2459">
                  <c:v>77.509</c:v>
                </c:pt>
                <c:pt idx="2460">
                  <c:v>77.489000000000004</c:v>
                </c:pt>
                <c:pt idx="2461">
                  <c:v>81.768000000000001</c:v>
                </c:pt>
                <c:pt idx="2462">
                  <c:v>132.22999999999999</c:v>
                </c:pt>
                <c:pt idx="2463">
                  <c:v>80.120999999999995</c:v>
                </c:pt>
                <c:pt idx="2464">
                  <c:v>79.085999999999999</c:v>
                </c:pt>
                <c:pt idx="2465">
                  <c:v>74.361000000000004</c:v>
                </c:pt>
                <c:pt idx="2466">
                  <c:v>83.363</c:v>
                </c:pt>
                <c:pt idx="2467">
                  <c:v>75.858000000000004</c:v>
                </c:pt>
                <c:pt idx="2468">
                  <c:v>81.510000000000005</c:v>
                </c:pt>
                <c:pt idx="2469">
                  <c:v>77.114000000000004</c:v>
                </c:pt>
                <c:pt idx="2470">
                  <c:v>83.325000000000003</c:v>
                </c:pt>
                <c:pt idx="2471">
                  <c:v>80.269000000000005</c:v>
                </c:pt>
                <c:pt idx="2472">
                  <c:v>79.179000000000002</c:v>
                </c:pt>
                <c:pt idx="2473">
                  <c:v>84.917000000000002</c:v>
                </c:pt>
                <c:pt idx="2474">
                  <c:v>83.768000000000001</c:v>
                </c:pt>
                <c:pt idx="2475">
                  <c:v>84.168999999999997</c:v>
                </c:pt>
                <c:pt idx="2476">
                  <c:v>78.944000000000003</c:v>
                </c:pt>
                <c:pt idx="2477">
                  <c:v>77.899000000000001</c:v>
                </c:pt>
                <c:pt idx="2478">
                  <c:v>79.442999999999998</c:v>
                </c:pt>
                <c:pt idx="2479">
                  <c:v>77.698999999999998</c:v>
                </c:pt>
                <c:pt idx="2480">
                  <c:v>83.453000000000003</c:v>
                </c:pt>
                <c:pt idx="2481">
                  <c:v>92.176000000000002</c:v>
                </c:pt>
                <c:pt idx="2482">
                  <c:v>79.36</c:v>
                </c:pt>
                <c:pt idx="2483">
                  <c:v>84.93</c:v>
                </c:pt>
                <c:pt idx="2484">
                  <c:v>77.790999999999997</c:v>
                </c:pt>
                <c:pt idx="2485">
                  <c:v>79.123999999999995</c:v>
                </c:pt>
                <c:pt idx="2486">
                  <c:v>81.644999999999996</c:v>
                </c:pt>
                <c:pt idx="2487">
                  <c:v>84.242999999999995</c:v>
                </c:pt>
                <c:pt idx="2488">
                  <c:v>86.71</c:v>
                </c:pt>
                <c:pt idx="2489">
                  <c:v>87.977000000000004</c:v>
                </c:pt>
                <c:pt idx="2490">
                  <c:v>94.207999999999998</c:v>
                </c:pt>
                <c:pt idx="2491">
                  <c:v>78.293999999999997</c:v>
                </c:pt>
                <c:pt idx="2492">
                  <c:v>76.941000000000003</c:v>
                </c:pt>
                <c:pt idx="2493">
                  <c:v>76.792000000000002</c:v>
                </c:pt>
                <c:pt idx="2494">
                  <c:v>84.816000000000003</c:v>
                </c:pt>
                <c:pt idx="2495">
                  <c:v>78.745999999999995</c:v>
                </c:pt>
                <c:pt idx="2496">
                  <c:v>78.27</c:v>
                </c:pt>
                <c:pt idx="2497">
                  <c:v>79.784999999999997</c:v>
                </c:pt>
                <c:pt idx="2498">
                  <c:v>88.171999999999997</c:v>
                </c:pt>
                <c:pt idx="2499">
                  <c:v>82.135999999999996</c:v>
                </c:pt>
                <c:pt idx="2500">
                  <c:v>75.652000000000001</c:v>
                </c:pt>
                <c:pt idx="2501">
                  <c:v>76.135999999999996</c:v>
                </c:pt>
                <c:pt idx="2502">
                  <c:v>88.347999999999999</c:v>
                </c:pt>
                <c:pt idx="2503">
                  <c:v>83.171000000000006</c:v>
                </c:pt>
                <c:pt idx="2504">
                  <c:v>79.25</c:v>
                </c:pt>
                <c:pt idx="2505">
                  <c:v>77.899000000000001</c:v>
                </c:pt>
                <c:pt idx="2506">
                  <c:v>83.299000000000007</c:v>
                </c:pt>
                <c:pt idx="2507">
                  <c:v>72.757999999999996</c:v>
                </c:pt>
                <c:pt idx="2508">
                  <c:v>83.171999999999997</c:v>
                </c:pt>
                <c:pt idx="2509">
                  <c:v>84.155000000000001</c:v>
                </c:pt>
                <c:pt idx="2510">
                  <c:v>81.683999999999997</c:v>
                </c:pt>
                <c:pt idx="2511">
                  <c:v>78.834000000000003</c:v>
                </c:pt>
                <c:pt idx="2512">
                  <c:v>78.59</c:v>
                </c:pt>
                <c:pt idx="2513">
                  <c:v>87.512</c:v>
                </c:pt>
                <c:pt idx="2514">
                  <c:v>81.948999999999998</c:v>
                </c:pt>
                <c:pt idx="2515">
                  <c:v>81.042000000000002</c:v>
                </c:pt>
                <c:pt idx="2516">
                  <c:v>77.525000000000006</c:v>
                </c:pt>
                <c:pt idx="2517">
                  <c:v>82.42</c:v>
                </c:pt>
                <c:pt idx="2518">
                  <c:v>87.55</c:v>
                </c:pt>
                <c:pt idx="2519">
                  <c:v>77.111000000000004</c:v>
                </c:pt>
                <c:pt idx="2520">
                  <c:v>83.436999999999998</c:v>
                </c:pt>
                <c:pt idx="2521">
                  <c:v>77.09</c:v>
                </c:pt>
                <c:pt idx="2522">
                  <c:v>83.355999999999995</c:v>
                </c:pt>
                <c:pt idx="2523">
                  <c:v>77.977999999999994</c:v>
                </c:pt>
                <c:pt idx="2524">
                  <c:v>79.102000000000004</c:v>
                </c:pt>
                <c:pt idx="2525">
                  <c:v>77.662999999999997</c:v>
                </c:pt>
                <c:pt idx="2526">
                  <c:v>78.150999999999996</c:v>
                </c:pt>
                <c:pt idx="2527">
                  <c:v>79.253</c:v>
                </c:pt>
                <c:pt idx="2528">
                  <c:v>77.858999999999995</c:v>
                </c:pt>
                <c:pt idx="2529">
                  <c:v>79.290999999999997</c:v>
                </c:pt>
                <c:pt idx="2530">
                  <c:v>83.936000000000007</c:v>
                </c:pt>
                <c:pt idx="2531">
                  <c:v>83.012</c:v>
                </c:pt>
                <c:pt idx="2532">
                  <c:v>88.218000000000004</c:v>
                </c:pt>
                <c:pt idx="2533">
                  <c:v>78.819000000000003</c:v>
                </c:pt>
                <c:pt idx="2534">
                  <c:v>83.700999999999993</c:v>
                </c:pt>
                <c:pt idx="2535">
                  <c:v>83.126000000000005</c:v>
                </c:pt>
                <c:pt idx="2536">
                  <c:v>78.144999999999996</c:v>
                </c:pt>
                <c:pt idx="2537">
                  <c:v>80.801000000000002</c:v>
                </c:pt>
                <c:pt idx="2538">
                  <c:v>79.370999999999995</c:v>
                </c:pt>
                <c:pt idx="2539">
                  <c:v>78.381</c:v>
                </c:pt>
                <c:pt idx="2540">
                  <c:v>77.117000000000004</c:v>
                </c:pt>
                <c:pt idx="2541">
                  <c:v>82.813000000000002</c:v>
                </c:pt>
                <c:pt idx="2542">
                  <c:v>78.100999999999999</c:v>
                </c:pt>
                <c:pt idx="2543">
                  <c:v>83.061999999999998</c:v>
                </c:pt>
                <c:pt idx="2544">
                  <c:v>84.59</c:v>
                </c:pt>
                <c:pt idx="2545">
                  <c:v>81.736999999999995</c:v>
                </c:pt>
                <c:pt idx="2546">
                  <c:v>77.704999999999998</c:v>
                </c:pt>
                <c:pt idx="2547">
                  <c:v>80.555000000000007</c:v>
                </c:pt>
                <c:pt idx="2548">
                  <c:v>83.974000000000004</c:v>
                </c:pt>
                <c:pt idx="2549">
                  <c:v>86.748999999999995</c:v>
                </c:pt>
                <c:pt idx="2550">
                  <c:v>79.021000000000001</c:v>
                </c:pt>
                <c:pt idx="2551">
                  <c:v>72.081000000000003</c:v>
                </c:pt>
                <c:pt idx="2552">
                  <c:v>86.492000000000004</c:v>
                </c:pt>
                <c:pt idx="2553">
                  <c:v>77.430999999999997</c:v>
                </c:pt>
                <c:pt idx="2554">
                  <c:v>77.805999999999997</c:v>
                </c:pt>
                <c:pt idx="2555">
                  <c:v>76.37</c:v>
                </c:pt>
                <c:pt idx="2556">
                  <c:v>83.125</c:v>
                </c:pt>
                <c:pt idx="2557">
                  <c:v>86.031000000000006</c:v>
                </c:pt>
                <c:pt idx="2558">
                  <c:v>77.492000000000004</c:v>
                </c:pt>
                <c:pt idx="2559">
                  <c:v>84.105999999999995</c:v>
                </c:pt>
                <c:pt idx="2560">
                  <c:v>77.581000000000003</c:v>
                </c:pt>
                <c:pt idx="2561">
                  <c:v>87.655000000000001</c:v>
                </c:pt>
                <c:pt idx="2562">
                  <c:v>78.831999999999994</c:v>
                </c:pt>
                <c:pt idx="2563">
                  <c:v>78.784999999999997</c:v>
                </c:pt>
                <c:pt idx="2564">
                  <c:v>79.042000000000002</c:v>
                </c:pt>
                <c:pt idx="2565">
                  <c:v>88.266000000000005</c:v>
                </c:pt>
                <c:pt idx="2566">
                  <c:v>76.257000000000005</c:v>
                </c:pt>
                <c:pt idx="2567">
                  <c:v>83.828000000000003</c:v>
                </c:pt>
                <c:pt idx="2568">
                  <c:v>86.793999999999997</c:v>
                </c:pt>
                <c:pt idx="2569">
                  <c:v>78.569999999999993</c:v>
                </c:pt>
                <c:pt idx="2570">
                  <c:v>82.149000000000001</c:v>
                </c:pt>
                <c:pt idx="2571">
                  <c:v>77.98</c:v>
                </c:pt>
                <c:pt idx="2572">
                  <c:v>77.754999999999995</c:v>
                </c:pt>
                <c:pt idx="2573">
                  <c:v>83.63</c:v>
                </c:pt>
                <c:pt idx="2574">
                  <c:v>84.611000000000004</c:v>
                </c:pt>
                <c:pt idx="2575">
                  <c:v>87.66</c:v>
                </c:pt>
                <c:pt idx="2576">
                  <c:v>77.893000000000001</c:v>
                </c:pt>
                <c:pt idx="2577">
                  <c:v>81.081000000000003</c:v>
                </c:pt>
                <c:pt idx="2578">
                  <c:v>78.239000000000004</c:v>
                </c:pt>
                <c:pt idx="2579">
                  <c:v>88.355000000000004</c:v>
                </c:pt>
                <c:pt idx="2580">
                  <c:v>77.731999999999999</c:v>
                </c:pt>
                <c:pt idx="2581">
                  <c:v>80.781999999999996</c:v>
                </c:pt>
                <c:pt idx="2582">
                  <c:v>75.649000000000001</c:v>
                </c:pt>
                <c:pt idx="2583">
                  <c:v>78</c:v>
                </c:pt>
                <c:pt idx="2584">
                  <c:v>85.477000000000004</c:v>
                </c:pt>
                <c:pt idx="2585">
                  <c:v>87.278999999999996</c:v>
                </c:pt>
                <c:pt idx="2586">
                  <c:v>84.120999999999995</c:v>
                </c:pt>
                <c:pt idx="2587">
                  <c:v>83.066999999999993</c:v>
                </c:pt>
                <c:pt idx="2588">
                  <c:v>81.412000000000006</c:v>
                </c:pt>
                <c:pt idx="2589">
                  <c:v>87.89</c:v>
                </c:pt>
                <c:pt idx="2590">
                  <c:v>87.275999999999996</c:v>
                </c:pt>
                <c:pt idx="2591">
                  <c:v>78.040000000000006</c:v>
                </c:pt>
                <c:pt idx="2592">
                  <c:v>82.870999999999995</c:v>
                </c:pt>
                <c:pt idx="2593">
                  <c:v>89.200999999999993</c:v>
                </c:pt>
                <c:pt idx="2594">
                  <c:v>89.066000000000003</c:v>
                </c:pt>
                <c:pt idx="2595">
                  <c:v>87.162999999999997</c:v>
                </c:pt>
                <c:pt idx="2596">
                  <c:v>79.277000000000001</c:v>
                </c:pt>
                <c:pt idx="2597">
                  <c:v>84.578000000000003</c:v>
                </c:pt>
                <c:pt idx="2598">
                  <c:v>83.504999999999995</c:v>
                </c:pt>
                <c:pt idx="2599">
                  <c:v>87.549000000000007</c:v>
                </c:pt>
                <c:pt idx="2600">
                  <c:v>78.444999999999993</c:v>
                </c:pt>
                <c:pt idx="2601">
                  <c:v>83.992999999999995</c:v>
                </c:pt>
                <c:pt idx="2602">
                  <c:v>86.802999999999997</c:v>
                </c:pt>
                <c:pt idx="2603">
                  <c:v>84.45</c:v>
                </c:pt>
                <c:pt idx="2604">
                  <c:v>85.429000000000002</c:v>
                </c:pt>
                <c:pt idx="2605">
                  <c:v>88.38</c:v>
                </c:pt>
                <c:pt idx="2606">
                  <c:v>79.894999999999996</c:v>
                </c:pt>
                <c:pt idx="2607">
                  <c:v>79.284000000000006</c:v>
                </c:pt>
                <c:pt idx="2608">
                  <c:v>86.221000000000004</c:v>
                </c:pt>
                <c:pt idx="2609">
                  <c:v>87.242000000000004</c:v>
                </c:pt>
                <c:pt idx="2610">
                  <c:v>77.561999999999998</c:v>
                </c:pt>
                <c:pt idx="2611">
                  <c:v>87.289000000000001</c:v>
                </c:pt>
                <c:pt idx="2612">
                  <c:v>87.84</c:v>
                </c:pt>
                <c:pt idx="2613">
                  <c:v>87.840999999999994</c:v>
                </c:pt>
                <c:pt idx="2614">
                  <c:v>83.364000000000004</c:v>
                </c:pt>
                <c:pt idx="2615">
                  <c:v>79.799000000000007</c:v>
                </c:pt>
                <c:pt idx="2616">
                  <c:v>77.58</c:v>
                </c:pt>
                <c:pt idx="2617">
                  <c:v>86.936000000000007</c:v>
                </c:pt>
                <c:pt idx="2618">
                  <c:v>88.117999999999995</c:v>
                </c:pt>
                <c:pt idx="2619">
                  <c:v>76.02</c:v>
                </c:pt>
                <c:pt idx="2620">
                  <c:v>83.483999999999995</c:v>
                </c:pt>
                <c:pt idx="2621">
                  <c:v>88.212000000000003</c:v>
                </c:pt>
                <c:pt idx="2622">
                  <c:v>88.043999999999997</c:v>
                </c:pt>
                <c:pt idx="2623">
                  <c:v>78.162999999999997</c:v>
                </c:pt>
                <c:pt idx="2624">
                  <c:v>84.016000000000005</c:v>
                </c:pt>
                <c:pt idx="2625">
                  <c:v>76.918000000000006</c:v>
                </c:pt>
                <c:pt idx="2626">
                  <c:v>75.266000000000005</c:v>
                </c:pt>
                <c:pt idx="2627">
                  <c:v>85.924000000000007</c:v>
                </c:pt>
                <c:pt idx="2628">
                  <c:v>81.75</c:v>
                </c:pt>
                <c:pt idx="2629">
                  <c:v>84.65</c:v>
                </c:pt>
                <c:pt idx="2630">
                  <c:v>84.364999999999995</c:v>
                </c:pt>
                <c:pt idx="2631">
                  <c:v>81.444999999999993</c:v>
                </c:pt>
                <c:pt idx="2632">
                  <c:v>86.421999999999997</c:v>
                </c:pt>
                <c:pt idx="2633">
                  <c:v>72.31</c:v>
                </c:pt>
                <c:pt idx="2634">
                  <c:v>76.009</c:v>
                </c:pt>
                <c:pt idx="2635">
                  <c:v>83.992000000000004</c:v>
                </c:pt>
                <c:pt idx="2636">
                  <c:v>77.924000000000007</c:v>
                </c:pt>
                <c:pt idx="2637">
                  <c:v>78.075000000000003</c:v>
                </c:pt>
                <c:pt idx="2638">
                  <c:v>87.763999999999996</c:v>
                </c:pt>
                <c:pt idx="2639">
                  <c:v>82.194000000000003</c:v>
                </c:pt>
                <c:pt idx="2640">
                  <c:v>84.537000000000006</c:v>
                </c:pt>
                <c:pt idx="2641">
                  <c:v>82.751000000000005</c:v>
                </c:pt>
                <c:pt idx="2642">
                  <c:v>87.058000000000007</c:v>
                </c:pt>
                <c:pt idx="2643">
                  <c:v>87.832999999999998</c:v>
                </c:pt>
                <c:pt idx="2644">
                  <c:v>86.983999999999995</c:v>
                </c:pt>
                <c:pt idx="2645">
                  <c:v>83.241</c:v>
                </c:pt>
                <c:pt idx="2646">
                  <c:v>86.525000000000006</c:v>
                </c:pt>
                <c:pt idx="2647">
                  <c:v>88.302000000000007</c:v>
                </c:pt>
                <c:pt idx="2648">
                  <c:v>78.575000000000003</c:v>
                </c:pt>
                <c:pt idx="2649">
                  <c:v>84.33</c:v>
                </c:pt>
                <c:pt idx="2650">
                  <c:v>78.879000000000005</c:v>
                </c:pt>
                <c:pt idx="2651">
                  <c:v>88.504000000000005</c:v>
                </c:pt>
                <c:pt idx="2652">
                  <c:v>83.65</c:v>
                </c:pt>
                <c:pt idx="2653">
                  <c:v>84.203999999999994</c:v>
                </c:pt>
                <c:pt idx="2654">
                  <c:v>80.177999999999997</c:v>
                </c:pt>
                <c:pt idx="2655">
                  <c:v>79.509</c:v>
                </c:pt>
                <c:pt idx="2656">
                  <c:v>78.103999999999999</c:v>
                </c:pt>
                <c:pt idx="2657">
                  <c:v>77.932000000000002</c:v>
                </c:pt>
                <c:pt idx="2658">
                  <c:v>83.105000000000004</c:v>
                </c:pt>
                <c:pt idx="2659">
                  <c:v>87.72</c:v>
                </c:pt>
                <c:pt idx="2660">
                  <c:v>83.256</c:v>
                </c:pt>
                <c:pt idx="2661">
                  <c:v>79.638000000000005</c:v>
                </c:pt>
                <c:pt idx="2662">
                  <c:v>84.238</c:v>
                </c:pt>
                <c:pt idx="2663">
                  <c:v>79.569999999999993</c:v>
                </c:pt>
                <c:pt idx="2664">
                  <c:v>83.093000000000004</c:v>
                </c:pt>
                <c:pt idx="2665">
                  <c:v>86.513000000000005</c:v>
                </c:pt>
                <c:pt idx="2666">
                  <c:v>81.715000000000003</c:v>
                </c:pt>
                <c:pt idx="2667">
                  <c:v>77.944999999999993</c:v>
                </c:pt>
                <c:pt idx="2668">
                  <c:v>81.25</c:v>
                </c:pt>
                <c:pt idx="2669">
                  <c:v>87.861000000000004</c:v>
                </c:pt>
                <c:pt idx="2670">
                  <c:v>83.552000000000007</c:v>
                </c:pt>
                <c:pt idx="2671">
                  <c:v>99.132000000000005</c:v>
                </c:pt>
                <c:pt idx="2672">
                  <c:v>76.44</c:v>
                </c:pt>
                <c:pt idx="2673">
                  <c:v>80.055000000000007</c:v>
                </c:pt>
                <c:pt idx="2674">
                  <c:v>87.626999999999995</c:v>
                </c:pt>
                <c:pt idx="2675">
                  <c:v>78.703999999999994</c:v>
                </c:pt>
                <c:pt idx="2676">
                  <c:v>89.858999999999995</c:v>
                </c:pt>
                <c:pt idx="2677">
                  <c:v>88.391999999999996</c:v>
                </c:pt>
                <c:pt idx="2678">
                  <c:v>86.872</c:v>
                </c:pt>
                <c:pt idx="2679">
                  <c:v>84.328000000000003</c:v>
                </c:pt>
                <c:pt idx="2680">
                  <c:v>78.524000000000001</c:v>
                </c:pt>
                <c:pt idx="2681">
                  <c:v>78</c:v>
                </c:pt>
                <c:pt idx="2682">
                  <c:v>88.344999999999999</c:v>
                </c:pt>
                <c:pt idx="2683">
                  <c:v>82.492000000000004</c:v>
                </c:pt>
                <c:pt idx="2684">
                  <c:v>89.48</c:v>
                </c:pt>
                <c:pt idx="2685">
                  <c:v>87.876000000000005</c:v>
                </c:pt>
                <c:pt idx="2686">
                  <c:v>83.456000000000003</c:v>
                </c:pt>
                <c:pt idx="2687">
                  <c:v>87.412999999999997</c:v>
                </c:pt>
                <c:pt idx="2688">
                  <c:v>72.424000000000007</c:v>
                </c:pt>
                <c:pt idx="2689">
                  <c:v>75.198999999999998</c:v>
                </c:pt>
                <c:pt idx="2690">
                  <c:v>79.293999999999997</c:v>
                </c:pt>
                <c:pt idx="2691">
                  <c:v>85.997</c:v>
                </c:pt>
                <c:pt idx="2692">
                  <c:v>83.747</c:v>
                </c:pt>
                <c:pt idx="2693">
                  <c:v>88.555000000000007</c:v>
                </c:pt>
                <c:pt idx="2694">
                  <c:v>87.876000000000005</c:v>
                </c:pt>
                <c:pt idx="2695">
                  <c:v>77.441999999999993</c:v>
                </c:pt>
                <c:pt idx="2696">
                  <c:v>84.748999999999995</c:v>
                </c:pt>
                <c:pt idx="2697">
                  <c:v>78.986999999999995</c:v>
                </c:pt>
                <c:pt idx="2698">
                  <c:v>87.921999999999997</c:v>
                </c:pt>
                <c:pt idx="2699">
                  <c:v>82.215000000000003</c:v>
                </c:pt>
                <c:pt idx="2700">
                  <c:v>83.046999999999997</c:v>
                </c:pt>
                <c:pt idx="2701">
                  <c:v>89.012</c:v>
                </c:pt>
                <c:pt idx="2702">
                  <c:v>89.338999999999999</c:v>
                </c:pt>
                <c:pt idx="2703">
                  <c:v>73.412000000000006</c:v>
                </c:pt>
                <c:pt idx="2704">
                  <c:v>87.081000000000003</c:v>
                </c:pt>
                <c:pt idx="2705">
                  <c:v>83.872</c:v>
                </c:pt>
                <c:pt idx="2706">
                  <c:v>87.894000000000005</c:v>
                </c:pt>
                <c:pt idx="2707">
                  <c:v>87.076999999999998</c:v>
                </c:pt>
                <c:pt idx="2708">
                  <c:v>78.876999999999995</c:v>
                </c:pt>
                <c:pt idx="2709">
                  <c:v>83.561999999999998</c:v>
                </c:pt>
                <c:pt idx="2710">
                  <c:v>84.698999999999998</c:v>
                </c:pt>
                <c:pt idx="2711">
                  <c:v>88.3</c:v>
                </c:pt>
                <c:pt idx="2712">
                  <c:v>89.247</c:v>
                </c:pt>
                <c:pt idx="2713">
                  <c:v>81.709000000000003</c:v>
                </c:pt>
                <c:pt idx="2714">
                  <c:v>77.468000000000004</c:v>
                </c:pt>
                <c:pt idx="2715">
                  <c:v>88.918000000000006</c:v>
                </c:pt>
                <c:pt idx="2716">
                  <c:v>82.358999999999995</c:v>
                </c:pt>
                <c:pt idx="2717">
                  <c:v>88.363</c:v>
                </c:pt>
                <c:pt idx="2718">
                  <c:v>73.084000000000003</c:v>
                </c:pt>
                <c:pt idx="2719">
                  <c:v>83.53</c:v>
                </c:pt>
                <c:pt idx="2720">
                  <c:v>86.022000000000006</c:v>
                </c:pt>
                <c:pt idx="2721">
                  <c:v>83.06</c:v>
                </c:pt>
                <c:pt idx="2722">
                  <c:v>78.164000000000001</c:v>
                </c:pt>
                <c:pt idx="2723">
                  <c:v>87.635999999999996</c:v>
                </c:pt>
                <c:pt idx="2724">
                  <c:v>86.739000000000004</c:v>
                </c:pt>
                <c:pt idx="2725">
                  <c:v>88.959000000000003</c:v>
                </c:pt>
                <c:pt idx="2726">
                  <c:v>89.158000000000001</c:v>
                </c:pt>
                <c:pt idx="2727">
                  <c:v>89.11</c:v>
                </c:pt>
                <c:pt idx="2728">
                  <c:v>78.944999999999993</c:v>
                </c:pt>
                <c:pt idx="2729">
                  <c:v>88.328000000000003</c:v>
                </c:pt>
                <c:pt idx="2730">
                  <c:v>88.869</c:v>
                </c:pt>
                <c:pt idx="2731">
                  <c:v>88.414000000000001</c:v>
                </c:pt>
                <c:pt idx="2732">
                  <c:v>84.587999999999994</c:v>
                </c:pt>
                <c:pt idx="2733">
                  <c:v>89.796999999999997</c:v>
                </c:pt>
                <c:pt idx="2734">
                  <c:v>88.596999999999994</c:v>
                </c:pt>
                <c:pt idx="2735">
                  <c:v>81</c:v>
                </c:pt>
                <c:pt idx="2736">
                  <c:v>82.025000000000006</c:v>
                </c:pt>
                <c:pt idx="2737">
                  <c:v>81.894000000000005</c:v>
                </c:pt>
                <c:pt idx="2738">
                  <c:v>87.391999999999996</c:v>
                </c:pt>
                <c:pt idx="2739">
                  <c:v>84.537999999999997</c:v>
                </c:pt>
                <c:pt idx="2740">
                  <c:v>72.206000000000003</c:v>
                </c:pt>
                <c:pt idx="2741">
                  <c:v>88.016999999999996</c:v>
                </c:pt>
                <c:pt idx="2742">
                  <c:v>82.956000000000003</c:v>
                </c:pt>
                <c:pt idx="2743">
                  <c:v>78.346999999999994</c:v>
                </c:pt>
                <c:pt idx="2744">
                  <c:v>73.674999999999997</c:v>
                </c:pt>
                <c:pt idx="2745">
                  <c:v>79.409000000000006</c:v>
                </c:pt>
                <c:pt idx="2746">
                  <c:v>78.531999999999996</c:v>
                </c:pt>
                <c:pt idx="2747">
                  <c:v>82.73</c:v>
                </c:pt>
                <c:pt idx="2748">
                  <c:v>88.364999999999995</c:v>
                </c:pt>
                <c:pt idx="2749">
                  <c:v>77.498999999999995</c:v>
                </c:pt>
                <c:pt idx="2750">
                  <c:v>77.308000000000007</c:v>
                </c:pt>
                <c:pt idx="2751">
                  <c:v>82.046999999999997</c:v>
                </c:pt>
                <c:pt idx="2752">
                  <c:v>85.143000000000001</c:v>
                </c:pt>
                <c:pt idx="2753">
                  <c:v>82.831999999999994</c:v>
                </c:pt>
                <c:pt idx="2754">
                  <c:v>86.926000000000002</c:v>
                </c:pt>
                <c:pt idx="2755">
                  <c:v>77.465999999999994</c:v>
                </c:pt>
                <c:pt idx="2756">
                  <c:v>84.265000000000001</c:v>
                </c:pt>
                <c:pt idx="2757">
                  <c:v>88.534999999999997</c:v>
                </c:pt>
                <c:pt idx="2758">
                  <c:v>88.304000000000002</c:v>
                </c:pt>
                <c:pt idx="2759">
                  <c:v>88.164000000000001</c:v>
                </c:pt>
                <c:pt idx="2760">
                  <c:v>88.515000000000001</c:v>
                </c:pt>
                <c:pt idx="2761">
                  <c:v>88.311999999999998</c:v>
                </c:pt>
                <c:pt idx="2762">
                  <c:v>77.072000000000003</c:v>
                </c:pt>
                <c:pt idx="2763">
                  <c:v>81.835999999999999</c:v>
                </c:pt>
                <c:pt idx="2764">
                  <c:v>83.805000000000007</c:v>
                </c:pt>
                <c:pt idx="2765">
                  <c:v>88.331999999999994</c:v>
                </c:pt>
                <c:pt idx="2766">
                  <c:v>83.352999999999994</c:v>
                </c:pt>
                <c:pt idx="2767">
                  <c:v>78.046999999999997</c:v>
                </c:pt>
                <c:pt idx="2768">
                  <c:v>77.087000000000003</c:v>
                </c:pt>
                <c:pt idx="2769">
                  <c:v>91.567999999999998</c:v>
                </c:pt>
                <c:pt idx="2770">
                  <c:v>93.738</c:v>
                </c:pt>
                <c:pt idx="2771">
                  <c:v>88.387</c:v>
                </c:pt>
                <c:pt idx="2772">
                  <c:v>76.706000000000003</c:v>
                </c:pt>
                <c:pt idx="2773">
                  <c:v>78.248999999999995</c:v>
                </c:pt>
                <c:pt idx="2774">
                  <c:v>78.242999999999995</c:v>
                </c:pt>
                <c:pt idx="2775">
                  <c:v>81.424000000000007</c:v>
                </c:pt>
                <c:pt idx="2776">
                  <c:v>91.700999999999993</c:v>
                </c:pt>
                <c:pt idx="2777">
                  <c:v>81.430000000000007</c:v>
                </c:pt>
                <c:pt idx="2778">
                  <c:v>80.338999999999999</c:v>
                </c:pt>
                <c:pt idx="2779">
                  <c:v>76.736999999999995</c:v>
                </c:pt>
                <c:pt idx="2780">
                  <c:v>81.569000000000003</c:v>
                </c:pt>
                <c:pt idx="2781">
                  <c:v>77.881</c:v>
                </c:pt>
                <c:pt idx="2782">
                  <c:v>79.492000000000004</c:v>
                </c:pt>
                <c:pt idx="2783">
                  <c:v>85.513999999999996</c:v>
                </c:pt>
                <c:pt idx="2784">
                  <c:v>78.168999999999997</c:v>
                </c:pt>
                <c:pt idx="2785">
                  <c:v>88.369</c:v>
                </c:pt>
                <c:pt idx="2786">
                  <c:v>88.885000000000005</c:v>
                </c:pt>
                <c:pt idx="2787">
                  <c:v>84.861000000000004</c:v>
                </c:pt>
                <c:pt idx="2788">
                  <c:v>85.855999999999995</c:v>
                </c:pt>
                <c:pt idx="2789">
                  <c:v>79.674000000000007</c:v>
                </c:pt>
                <c:pt idx="2790">
                  <c:v>85.32</c:v>
                </c:pt>
                <c:pt idx="2791">
                  <c:v>85.405000000000001</c:v>
                </c:pt>
                <c:pt idx="2792">
                  <c:v>88.838999999999999</c:v>
                </c:pt>
                <c:pt idx="2793">
                  <c:v>76.343000000000004</c:v>
                </c:pt>
                <c:pt idx="2794">
                  <c:v>89.561999999999998</c:v>
                </c:pt>
                <c:pt idx="2795">
                  <c:v>84.191000000000003</c:v>
                </c:pt>
                <c:pt idx="2796">
                  <c:v>84.210999999999999</c:v>
                </c:pt>
                <c:pt idx="2797">
                  <c:v>89</c:v>
                </c:pt>
                <c:pt idx="2798">
                  <c:v>82.542000000000002</c:v>
                </c:pt>
                <c:pt idx="2799">
                  <c:v>80.009</c:v>
                </c:pt>
                <c:pt idx="2800">
                  <c:v>77.787999999999997</c:v>
                </c:pt>
                <c:pt idx="2801">
                  <c:v>83.766999999999996</c:v>
                </c:pt>
                <c:pt idx="2802">
                  <c:v>84.641999999999996</c:v>
                </c:pt>
                <c:pt idx="2803">
                  <c:v>89.063000000000002</c:v>
                </c:pt>
                <c:pt idx="2804">
                  <c:v>86.328000000000003</c:v>
                </c:pt>
                <c:pt idx="2805">
                  <c:v>89.647000000000006</c:v>
                </c:pt>
                <c:pt idx="2806">
                  <c:v>77.897000000000006</c:v>
                </c:pt>
                <c:pt idx="2807">
                  <c:v>83.08</c:v>
                </c:pt>
                <c:pt idx="2808">
                  <c:v>87.233999999999995</c:v>
                </c:pt>
                <c:pt idx="2809">
                  <c:v>81.546999999999997</c:v>
                </c:pt>
                <c:pt idx="2810">
                  <c:v>84.015000000000001</c:v>
                </c:pt>
                <c:pt idx="2811">
                  <c:v>79.718999999999994</c:v>
                </c:pt>
                <c:pt idx="2812">
                  <c:v>88.132999999999996</c:v>
                </c:pt>
                <c:pt idx="2813">
                  <c:v>84.268000000000001</c:v>
                </c:pt>
                <c:pt idx="2814">
                  <c:v>76.459000000000003</c:v>
                </c:pt>
                <c:pt idx="2815">
                  <c:v>75.498999999999995</c:v>
                </c:pt>
                <c:pt idx="2816">
                  <c:v>81.072999999999993</c:v>
                </c:pt>
                <c:pt idx="2817">
                  <c:v>87.552000000000007</c:v>
                </c:pt>
                <c:pt idx="2818">
                  <c:v>85.766000000000005</c:v>
                </c:pt>
                <c:pt idx="2819">
                  <c:v>88.180999999999997</c:v>
                </c:pt>
                <c:pt idx="2820">
                  <c:v>78.97</c:v>
                </c:pt>
                <c:pt idx="2821">
                  <c:v>82.097999999999999</c:v>
                </c:pt>
                <c:pt idx="2822">
                  <c:v>82.887</c:v>
                </c:pt>
                <c:pt idx="2823">
                  <c:v>89.430999999999997</c:v>
                </c:pt>
                <c:pt idx="2824">
                  <c:v>88.914000000000001</c:v>
                </c:pt>
                <c:pt idx="2825">
                  <c:v>76.376999999999995</c:v>
                </c:pt>
                <c:pt idx="2826">
                  <c:v>88.022999999999996</c:v>
                </c:pt>
                <c:pt idx="2827">
                  <c:v>83.736000000000004</c:v>
                </c:pt>
                <c:pt idx="2828">
                  <c:v>82.441999999999993</c:v>
                </c:pt>
                <c:pt idx="2829">
                  <c:v>81.38</c:v>
                </c:pt>
                <c:pt idx="2830">
                  <c:v>84.584999999999994</c:v>
                </c:pt>
                <c:pt idx="2831">
                  <c:v>85.004000000000005</c:v>
                </c:pt>
                <c:pt idx="2832">
                  <c:v>85.119</c:v>
                </c:pt>
                <c:pt idx="2833">
                  <c:v>86.39</c:v>
                </c:pt>
                <c:pt idx="2834">
                  <c:v>84.075999999999993</c:v>
                </c:pt>
                <c:pt idx="2835">
                  <c:v>89.227999999999994</c:v>
                </c:pt>
                <c:pt idx="2836">
                  <c:v>82.203999999999994</c:v>
                </c:pt>
                <c:pt idx="2837">
                  <c:v>86.667000000000002</c:v>
                </c:pt>
                <c:pt idx="2838">
                  <c:v>83.77</c:v>
                </c:pt>
                <c:pt idx="2839">
                  <c:v>74.91</c:v>
                </c:pt>
                <c:pt idx="2840">
                  <c:v>89.027000000000001</c:v>
                </c:pt>
                <c:pt idx="2841">
                  <c:v>79.436999999999998</c:v>
                </c:pt>
                <c:pt idx="2842">
                  <c:v>75.747</c:v>
                </c:pt>
                <c:pt idx="2843">
                  <c:v>81.429000000000002</c:v>
                </c:pt>
                <c:pt idx="2844">
                  <c:v>87.426000000000002</c:v>
                </c:pt>
                <c:pt idx="2845">
                  <c:v>86.453999999999994</c:v>
                </c:pt>
                <c:pt idx="2846">
                  <c:v>85.528000000000006</c:v>
                </c:pt>
                <c:pt idx="2847">
                  <c:v>88.811000000000007</c:v>
                </c:pt>
                <c:pt idx="2848">
                  <c:v>79.007999999999996</c:v>
                </c:pt>
                <c:pt idx="2849">
                  <c:v>81.304000000000002</c:v>
                </c:pt>
                <c:pt idx="2850">
                  <c:v>81.491</c:v>
                </c:pt>
                <c:pt idx="2851">
                  <c:v>82.265000000000001</c:v>
                </c:pt>
                <c:pt idx="2852">
                  <c:v>87.599000000000004</c:v>
                </c:pt>
                <c:pt idx="2853">
                  <c:v>77.105000000000004</c:v>
                </c:pt>
                <c:pt idx="2854">
                  <c:v>81.638000000000005</c:v>
                </c:pt>
                <c:pt idx="2855">
                  <c:v>84.537999999999997</c:v>
                </c:pt>
                <c:pt idx="2856">
                  <c:v>82.816999999999993</c:v>
                </c:pt>
                <c:pt idx="2857">
                  <c:v>78.016000000000005</c:v>
                </c:pt>
                <c:pt idx="2858">
                  <c:v>82.18</c:v>
                </c:pt>
                <c:pt idx="2859">
                  <c:v>84.335999999999999</c:v>
                </c:pt>
                <c:pt idx="2860">
                  <c:v>87.272000000000006</c:v>
                </c:pt>
                <c:pt idx="2861">
                  <c:v>77.813999999999993</c:v>
                </c:pt>
                <c:pt idx="2862">
                  <c:v>88.593000000000004</c:v>
                </c:pt>
                <c:pt idx="2863">
                  <c:v>85.245000000000005</c:v>
                </c:pt>
                <c:pt idx="2864">
                  <c:v>85.695999999999998</c:v>
                </c:pt>
                <c:pt idx="2865">
                  <c:v>87.953000000000003</c:v>
                </c:pt>
                <c:pt idx="2866">
                  <c:v>89.415999999999997</c:v>
                </c:pt>
                <c:pt idx="2867">
                  <c:v>80.334999999999994</c:v>
                </c:pt>
                <c:pt idx="2868">
                  <c:v>81.34</c:v>
                </c:pt>
                <c:pt idx="2869">
                  <c:v>82.457999999999998</c:v>
                </c:pt>
                <c:pt idx="2870">
                  <c:v>88.192999999999998</c:v>
                </c:pt>
                <c:pt idx="2871">
                  <c:v>79.997</c:v>
                </c:pt>
                <c:pt idx="2872">
                  <c:v>84.662000000000006</c:v>
                </c:pt>
                <c:pt idx="2873">
                  <c:v>81.251999999999995</c:v>
                </c:pt>
                <c:pt idx="2874">
                  <c:v>87.751000000000005</c:v>
                </c:pt>
                <c:pt idx="2875">
                  <c:v>86.533000000000001</c:v>
                </c:pt>
                <c:pt idx="2876">
                  <c:v>84.941000000000003</c:v>
                </c:pt>
                <c:pt idx="2877">
                  <c:v>84.75</c:v>
                </c:pt>
                <c:pt idx="2878">
                  <c:v>82.703000000000003</c:v>
                </c:pt>
                <c:pt idx="2879">
                  <c:v>77.796000000000006</c:v>
                </c:pt>
                <c:pt idx="2880">
                  <c:v>81.106999999999999</c:v>
                </c:pt>
                <c:pt idx="2881">
                  <c:v>80.790999999999997</c:v>
                </c:pt>
                <c:pt idx="2882">
                  <c:v>81.215000000000003</c:v>
                </c:pt>
                <c:pt idx="2883">
                  <c:v>78.832999999999998</c:v>
                </c:pt>
                <c:pt idx="2884">
                  <c:v>85.02</c:v>
                </c:pt>
                <c:pt idx="2885">
                  <c:v>88.218000000000004</c:v>
                </c:pt>
                <c:pt idx="2886">
                  <c:v>87.662000000000006</c:v>
                </c:pt>
                <c:pt idx="2887">
                  <c:v>76.978999999999999</c:v>
                </c:pt>
                <c:pt idx="2888">
                  <c:v>84.814999999999998</c:v>
                </c:pt>
                <c:pt idx="2889">
                  <c:v>81.236000000000004</c:v>
                </c:pt>
                <c:pt idx="2890">
                  <c:v>84.744</c:v>
                </c:pt>
                <c:pt idx="2891">
                  <c:v>89.691999999999993</c:v>
                </c:pt>
                <c:pt idx="2892">
                  <c:v>87.950999999999993</c:v>
                </c:pt>
                <c:pt idx="2893">
                  <c:v>76.856999999999999</c:v>
                </c:pt>
                <c:pt idx="2894">
                  <c:v>79.287000000000006</c:v>
                </c:pt>
                <c:pt idx="2895">
                  <c:v>89.344999999999999</c:v>
                </c:pt>
                <c:pt idx="2896">
                  <c:v>84.825999999999993</c:v>
                </c:pt>
                <c:pt idx="2897">
                  <c:v>84.813999999999993</c:v>
                </c:pt>
                <c:pt idx="2898">
                  <c:v>87.186999999999998</c:v>
                </c:pt>
                <c:pt idx="2899">
                  <c:v>82.355999999999995</c:v>
                </c:pt>
                <c:pt idx="2900">
                  <c:v>86.146000000000001</c:v>
                </c:pt>
                <c:pt idx="2901">
                  <c:v>83.414000000000001</c:v>
                </c:pt>
                <c:pt idx="2902">
                  <c:v>85.51</c:v>
                </c:pt>
                <c:pt idx="2903">
                  <c:v>96.512</c:v>
                </c:pt>
                <c:pt idx="2904">
                  <c:v>77.748000000000005</c:v>
                </c:pt>
                <c:pt idx="2905">
                  <c:v>87.614000000000004</c:v>
                </c:pt>
                <c:pt idx="2906">
                  <c:v>77.468999999999994</c:v>
                </c:pt>
                <c:pt idx="2907">
                  <c:v>86.915000000000006</c:v>
                </c:pt>
                <c:pt idx="2908">
                  <c:v>77.903999999999996</c:v>
                </c:pt>
                <c:pt idx="2909">
                  <c:v>87.893000000000001</c:v>
                </c:pt>
                <c:pt idx="2910">
                  <c:v>79.427999999999997</c:v>
                </c:pt>
                <c:pt idx="2911">
                  <c:v>76.947000000000003</c:v>
                </c:pt>
                <c:pt idx="2912">
                  <c:v>89.29</c:v>
                </c:pt>
                <c:pt idx="2913">
                  <c:v>81.025999999999996</c:v>
                </c:pt>
                <c:pt idx="2914">
                  <c:v>77.680000000000007</c:v>
                </c:pt>
                <c:pt idx="2915">
                  <c:v>76.930000000000007</c:v>
                </c:pt>
                <c:pt idx="2916">
                  <c:v>84.721000000000004</c:v>
                </c:pt>
                <c:pt idx="2917">
                  <c:v>80.792000000000002</c:v>
                </c:pt>
                <c:pt idx="2918">
                  <c:v>80.176000000000002</c:v>
                </c:pt>
                <c:pt idx="2919">
                  <c:v>83.069000000000003</c:v>
                </c:pt>
                <c:pt idx="2920">
                  <c:v>87.884</c:v>
                </c:pt>
                <c:pt idx="2921">
                  <c:v>80.606999999999999</c:v>
                </c:pt>
                <c:pt idx="2922">
                  <c:v>84.596999999999994</c:v>
                </c:pt>
                <c:pt idx="2923">
                  <c:v>79.39</c:v>
                </c:pt>
                <c:pt idx="2924">
                  <c:v>87.885999999999996</c:v>
                </c:pt>
                <c:pt idx="2925">
                  <c:v>81.527000000000001</c:v>
                </c:pt>
                <c:pt idx="2926">
                  <c:v>82.227999999999994</c:v>
                </c:pt>
                <c:pt idx="2927">
                  <c:v>87.84</c:v>
                </c:pt>
                <c:pt idx="2928">
                  <c:v>84.897999999999996</c:v>
                </c:pt>
                <c:pt idx="2929">
                  <c:v>79.201999999999998</c:v>
                </c:pt>
                <c:pt idx="2930">
                  <c:v>77.253</c:v>
                </c:pt>
                <c:pt idx="2931">
                  <c:v>85.881</c:v>
                </c:pt>
                <c:pt idx="2932">
                  <c:v>76.25</c:v>
                </c:pt>
                <c:pt idx="2933">
                  <c:v>88.739000000000004</c:v>
                </c:pt>
                <c:pt idx="2934">
                  <c:v>83.225999999999999</c:v>
                </c:pt>
                <c:pt idx="2935">
                  <c:v>88.441999999999993</c:v>
                </c:pt>
                <c:pt idx="2936">
                  <c:v>92.558999999999997</c:v>
                </c:pt>
                <c:pt idx="2937">
                  <c:v>94.929000000000002</c:v>
                </c:pt>
                <c:pt idx="2938">
                  <c:v>86.052000000000007</c:v>
                </c:pt>
                <c:pt idx="2939">
                  <c:v>86.152000000000001</c:v>
                </c:pt>
                <c:pt idx="2940">
                  <c:v>84.326999999999998</c:v>
                </c:pt>
                <c:pt idx="2941">
                  <c:v>86.227000000000004</c:v>
                </c:pt>
                <c:pt idx="2942">
                  <c:v>87.96</c:v>
                </c:pt>
                <c:pt idx="2943">
                  <c:v>84.153999999999996</c:v>
                </c:pt>
                <c:pt idx="2944">
                  <c:v>80.542000000000002</c:v>
                </c:pt>
                <c:pt idx="2945">
                  <c:v>91.421999999999997</c:v>
                </c:pt>
                <c:pt idx="2946">
                  <c:v>84.988</c:v>
                </c:pt>
                <c:pt idx="2947">
                  <c:v>80.528000000000006</c:v>
                </c:pt>
                <c:pt idx="2948">
                  <c:v>81.257999999999996</c:v>
                </c:pt>
                <c:pt idx="2949">
                  <c:v>89.62</c:v>
                </c:pt>
                <c:pt idx="2950">
                  <c:v>88.804000000000002</c:v>
                </c:pt>
                <c:pt idx="2951">
                  <c:v>84.052000000000007</c:v>
                </c:pt>
                <c:pt idx="2952">
                  <c:v>84.632000000000005</c:v>
                </c:pt>
                <c:pt idx="2953">
                  <c:v>81.588999999999999</c:v>
                </c:pt>
                <c:pt idx="2954">
                  <c:v>83.887</c:v>
                </c:pt>
                <c:pt idx="2955">
                  <c:v>89.275999999999996</c:v>
                </c:pt>
                <c:pt idx="2956">
                  <c:v>91.897000000000006</c:v>
                </c:pt>
                <c:pt idx="2957">
                  <c:v>79.042000000000002</c:v>
                </c:pt>
                <c:pt idx="2958">
                  <c:v>85.887</c:v>
                </c:pt>
                <c:pt idx="2959">
                  <c:v>78.518000000000001</c:v>
                </c:pt>
                <c:pt idx="2960">
                  <c:v>90.466999999999999</c:v>
                </c:pt>
                <c:pt idx="2961">
                  <c:v>87.463999999999999</c:v>
                </c:pt>
                <c:pt idx="2962">
                  <c:v>81.59</c:v>
                </c:pt>
                <c:pt idx="2963">
                  <c:v>80.632000000000005</c:v>
                </c:pt>
                <c:pt idx="2964">
                  <c:v>87.378</c:v>
                </c:pt>
                <c:pt idx="2965">
                  <c:v>85.522000000000006</c:v>
                </c:pt>
                <c:pt idx="2966">
                  <c:v>81.769000000000005</c:v>
                </c:pt>
                <c:pt idx="2967">
                  <c:v>81.007000000000005</c:v>
                </c:pt>
                <c:pt idx="2968">
                  <c:v>95.978999999999999</c:v>
                </c:pt>
                <c:pt idx="2969">
                  <c:v>86.176000000000002</c:v>
                </c:pt>
                <c:pt idx="2970">
                  <c:v>82.245999999999995</c:v>
                </c:pt>
                <c:pt idx="2971">
                  <c:v>78.688000000000002</c:v>
                </c:pt>
                <c:pt idx="2972">
                  <c:v>84.671000000000006</c:v>
                </c:pt>
                <c:pt idx="2973">
                  <c:v>83.95</c:v>
                </c:pt>
                <c:pt idx="2974">
                  <c:v>78.286000000000001</c:v>
                </c:pt>
                <c:pt idx="2975">
                  <c:v>89.59</c:v>
                </c:pt>
                <c:pt idx="2976">
                  <c:v>77.254000000000005</c:v>
                </c:pt>
                <c:pt idx="2977">
                  <c:v>85.549000000000007</c:v>
                </c:pt>
                <c:pt idx="2978">
                  <c:v>83.762</c:v>
                </c:pt>
                <c:pt idx="2979">
                  <c:v>79.596000000000004</c:v>
                </c:pt>
                <c:pt idx="2980">
                  <c:v>86.864999999999995</c:v>
                </c:pt>
                <c:pt idx="2981">
                  <c:v>73.668999999999997</c:v>
                </c:pt>
                <c:pt idx="2982">
                  <c:v>81.974000000000004</c:v>
                </c:pt>
                <c:pt idx="2983">
                  <c:v>72.113</c:v>
                </c:pt>
                <c:pt idx="2984">
                  <c:v>85.935000000000002</c:v>
                </c:pt>
                <c:pt idx="2985">
                  <c:v>81.801000000000002</c:v>
                </c:pt>
                <c:pt idx="2986">
                  <c:v>80.102000000000004</c:v>
                </c:pt>
                <c:pt idx="2987">
                  <c:v>87.046999999999997</c:v>
                </c:pt>
                <c:pt idx="2988">
                  <c:v>86.015000000000001</c:v>
                </c:pt>
                <c:pt idx="2989">
                  <c:v>81.150000000000006</c:v>
                </c:pt>
                <c:pt idx="2990">
                  <c:v>90.192999999999998</c:v>
                </c:pt>
                <c:pt idx="2991">
                  <c:v>78.284000000000006</c:v>
                </c:pt>
                <c:pt idx="2992">
                  <c:v>88.045000000000002</c:v>
                </c:pt>
                <c:pt idx="2993">
                  <c:v>82.646000000000001</c:v>
                </c:pt>
                <c:pt idx="2994">
                  <c:v>84.358000000000004</c:v>
                </c:pt>
                <c:pt idx="2995">
                  <c:v>86.863</c:v>
                </c:pt>
                <c:pt idx="2996">
                  <c:v>86.233999999999995</c:v>
                </c:pt>
                <c:pt idx="2997">
                  <c:v>88.727999999999994</c:v>
                </c:pt>
                <c:pt idx="2998">
                  <c:v>81.591999999999999</c:v>
                </c:pt>
                <c:pt idx="2999">
                  <c:v>80.977000000000004</c:v>
                </c:pt>
                <c:pt idx="3000">
                  <c:v>82.037000000000006</c:v>
                </c:pt>
                <c:pt idx="3001">
                  <c:v>83.588999999999999</c:v>
                </c:pt>
                <c:pt idx="3002">
                  <c:v>81.602000000000004</c:v>
                </c:pt>
                <c:pt idx="3003">
                  <c:v>82.75</c:v>
                </c:pt>
                <c:pt idx="3004">
                  <c:v>84.302999999999997</c:v>
                </c:pt>
                <c:pt idx="3005">
                  <c:v>84.072000000000003</c:v>
                </c:pt>
                <c:pt idx="3006">
                  <c:v>83.478999999999999</c:v>
                </c:pt>
                <c:pt idx="3007">
                  <c:v>86.061000000000007</c:v>
                </c:pt>
                <c:pt idx="3008">
                  <c:v>80.584000000000003</c:v>
                </c:pt>
                <c:pt idx="3009">
                  <c:v>78.730999999999995</c:v>
                </c:pt>
                <c:pt idx="3010">
                  <c:v>89.515000000000001</c:v>
                </c:pt>
                <c:pt idx="3011">
                  <c:v>85.41</c:v>
                </c:pt>
                <c:pt idx="3012">
                  <c:v>86.822999999999993</c:v>
                </c:pt>
                <c:pt idx="3013">
                  <c:v>85.933000000000007</c:v>
                </c:pt>
                <c:pt idx="3014">
                  <c:v>78.91</c:v>
                </c:pt>
                <c:pt idx="3015">
                  <c:v>85.965999999999994</c:v>
                </c:pt>
                <c:pt idx="3016">
                  <c:v>85.847999999999999</c:v>
                </c:pt>
                <c:pt idx="3017">
                  <c:v>81.816999999999993</c:v>
                </c:pt>
                <c:pt idx="3018">
                  <c:v>86.673000000000002</c:v>
                </c:pt>
                <c:pt idx="3019">
                  <c:v>84.078000000000003</c:v>
                </c:pt>
                <c:pt idx="3020">
                  <c:v>83.576999999999998</c:v>
                </c:pt>
                <c:pt idx="3021">
                  <c:v>82.92</c:v>
                </c:pt>
                <c:pt idx="3022">
                  <c:v>79.843000000000004</c:v>
                </c:pt>
                <c:pt idx="3023">
                  <c:v>93.956999999999994</c:v>
                </c:pt>
                <c:pt idx="3024">
                  <c:v>86.808000000000007</c:v>
                </c:pt>
                <c:pt idx="3025">
                  <c:v>78.977999999999994</c:v>
                </c:pt>
                <c:pt idx="3026">
                  <c:v>77.016999999999996</c:v>
                </c:pt>
                <c:pt idx="3027">
                  <c:v>78.787999999999997</c:v>
                </c:pt>
                <c:pt idx="3028">
                  <c:v>77.194000000000003</c:v>
                </c:pt>
                <c:pt idx="3029">
                  <c:v>91.614000000000004</c:v>
                </c:pt>
                <c:pt idx="3030">
                  <c:v>91.745999999999995</c:v>
                </c:pt>
                <c:pt idx="3031">
                  <c:v>96.105999999999995</c:v>
                </c:pt>
                <c:pt idx="3032">
                  <c:v>81.64</c:v>
                </c:pt>
                <c:pt idx="3033">
                  <c:v>73.575000000000003</c:v>
                </c:pt>
                <c:pt idx="3034">
                  <c:v>86.186999999999998</c:v>
                </c:pt>
                <c:pt idx="3035">
                  <c:v>82.287000000000006</c:v>
                </c:pt>
                <c:pt idx="3036">
                  <c:v>83.816000000000003</c:v>
                </c:pt>
                <c:pt idx="3037">
                  <c:v>82.927000000000007</c:v>
                </c:pt>
                <c:pt idx="3038">
                  <c:v>85.296000000000006</c:v>
                </c:pt>
                <c:pt idx="3039">
                  <c:v>86.125</c:v>
                </c:pt>
                <c:pt idx="3040">
                  <c:v>82.522000000000006</c:v>
                </c:pt>
                <c:pt idx="3041">
                  <c:v>87.438999999999993</c:v>
                </c:pt>
                <c:pt idx="3042">
                  <c:v>82.12</c:v>
                </c:pt>
                <c:pt idx="3043">
                  <c:v>91.394999999999996</c:v>
                </c:pt>
                <c:pt idx="3044">
                  <c:v>77.641999999999996</c:v>
                </c:pt>
                <c:pt idx="3045">
                  <c:v>85.738</c:v>
                </c:pt>
                <c:pt idx="3046">
                  <c:v>83.159000000000006</c:v>
                </c:pt>
                <c:pt idx="3047">
                  <c:v>80.066000000000003</c:v>
                </c:pt>
                <c:pt idx="3048">
                  <c:v>78.981999999999999</c:v>
                </c:pt>
                <c:pt idx="3049">
                  <c:v>81.087999999999994</c:v>
                </c:pt>
                <c:pt idx="3050">
                  <c:v>79.662999999999997</c:v>
                </c:pt>
                <c:pt idx="3051">
                  <c:v>83.275000000000006</c:v>
                </c:pt>
                <c:pt idx="3052">
                  <c:v>85.320999999999998</c:v>
                </c:pt>
                <c:pt idx="3053">
                  <c:v>81.576999999999998</c:v>
                </c:pt>
                <c:pt idx="3054">
                  <c:v>89.563000000000002</c:v>
                </c:pt>
                <c:pt idx="3055">
                  <c:v>85.510999999999996</c:v>
                </c:pt>
                <c:pt idx="3056">
                  <c:v>87.706000000000003</c:v>
                </c:pt>
                <c:pt idx="3057">
                  <c:v>82.753</c:v>
                </c:pt>
                <c:pt idx="3058">
                  <c:v>87.870999999999995</c:v>
                </c:pt>
                <c:pt idx="3059">
                  <c:v>87.088999999999999</c:v>
                </c:pt>
                <c:pt idx="3060">
                  <c:v>78.415000000000006</c:v>
                </c:pt>
                <c:pt idx="3061">
                  <c:v>77.037999999999997</c:v>
                </c:pt>
                <c:pt idx="3062">
                  <c:v>79.152000000000001</c:v>
                </c:pt>
                <c:pt idx="3063">
                  <c:v>84.010999999999996</c:v>
                </c:pt>
                <c:pt idx="3064">
                  <c:v>80.501999999999995</c:v>
                </c:pt>
                <c:pt idx="3065">
                  <c:v>82.989000000000004</c:v>
                </c:pt>
                <c:pt idx="3066">
                  <c:v>85.769000000000005</c:v>
                </c:pt>
                <c:pt idx="3067">
                  <c:v>84.518000000000001</c:v>
                </c:pt>
                <c:pt idx="3068">
                  <c:v>87.08</c:v>
                </c:pt>
                <c:pt idx="3069">
                  <c:v>91.924000000000007</c:v>
                </c:pt>
                <c:pt idx="3070">
                  <c:v>79.001999999999995</c:v>
                </c:pt>
                <c:pt idx="3071">
                  <c:v>83.355999999999995</c:v>
                </c:pt>
                <c:pt idx="3072">
                  <c:v>85.245999999999995</c:v>
                </c:pt>
                <c:pt idx="3073">
                  <c:v>83.022000000000006</c:v>
                </c:pt>
                <c:pt idx="3074">
                  <c:v>81.450999999999993</c:v>
                </c:pt>
                <c:pt idx="3075">
                  <c:v>82.935000000000002</c:v>
                </c:pt>
                <c:pt idx="3076">
                  <c:v>86.635999999999996</c:v>
                </c:pt>
                <c:pt idx="3077">
                  <c:v>82.353999999999999</c:v>
                </c:pt>
                <c:pt idx="3078">
                  <c:v>81.313000000000002</c:v>
                </c:pt>
                <c:pt idx="3079">
                  <c:v>79.040999999999997</c:v>
                </c:pt>
                <c:pt idx="3080">
                  <c:v>79.129000000000005</c:v>
                </c:pt>
                <c:pt idx="3081">
                  <c:v>88.012</c:v>
                </c:pt>
                <c:pt idx="3082">
                  <c:v>86.429000000000002</c:v>
                </c:pt>
                <c:pt idx="3083">
                  <c:v>77.263000000000005</c:v>
                </c:pt>
                <c:pt idx="3084">
                  <c:v>77.081000000000003</c:v>
                </c:pt>
                <c:pt idx="3085">
                  <c:v>87.519000000000005</c:v>
                </c:pt>
                <c:pt idx="3086">
                  <c:v>81.260000000000005</c:v>
                </c:pt>
                <c:pt idx="3087">
                  <c:v>85.236999999999995</c:v>
                </c:pt>
                <c:pt idx="3088">
                  <c:v>87.325999999999993</c:v>
                </c:pt>
                <c:pt idx="3089">
                  <c:v>92.102000000000004</c:v>
                </c:pt>
                <c:pt idx="3090">
                  <c:v>87.188999999999993</c:v>
                </c:pt>
                <c:pt idx="3091">
                  <c:v>85.787000000000006</c:v>
                </c:pt>
                <c:pt idx="3092">
                  <c:v>78.905000000000001</c:v>
                </c:pt>
                <c:pt idx="3093">
                  <c:v>81.406999999999996</c:v>
                </c:pt>
                <c:pt idx="3094">
                  <c:v>83.525999999999996</c:v>
                </c:pt>
                <c:pt idx="3095">
                  <c:v>82.932000000000002</c:v>
                </c:pt>
                <c:pt idx="3096">
                  <c:v>85.152000000000001</c:v>
                </c:pt>
                <c:pt idx="3097">
                  <c:v>80.991</c:v>
                </c:pt>
                <c:pt idx="3098">
                  <c:v>81.994</c:v>
                </c:pt>
                <c:pt idx="3099">
                  <c:v>82.835999999999999</c:v>
                </c:pt>
                <c:pt idx="3100">
                  <c:v>95.819000000000003</c:v>
                </c:pt>
                <c:pt idx="3101">
                  <c:v>81.432000000000002</c:v>
                </c:pt>
                <c:pt idx="3102">
                  <c:v>83.671000000000006</c:v>
                </c:pt>
                <c:pt idx="3103">
                  <c:v>86.915999999999997</c:v>
                </c:pt>
                <c:pt idx="3104">
                  <c:v>77.959000000000003</c:v>
                </c:pt>
                <c:pt idx="3105">
                  <c:v>81.037999999999997</c:v>
                </c:pt>
                <c:pt idx="3106">
                  <c:v>79.917000000000002</c:v>
                </c:pt>
                <c:pt idx="3107">
                  <c:v>88.116</c:v>
                </c:pt>
                <c:pt idx="3108">
                  <c:v>78.918999999999997</c:v>
                </c:pt>
                <c:pt idx="3109">
                  <c:v>81.397000000000006</c:v>
                </c:pt>
                <c:pt idx="3110">
                  <c:v>87.272999999999996</c:v>
                </c:pt>
                <c:pt idx="3111">
                  <c:v>78.980999999999995</c:v>
                </c:pt>
                <c:pt idx="3112">
                  <c:v>83.867999999999995</c:v>
                </c:pt>
                <c:pt idx="3113">
                  <c:v>78.006</c:v>
                </c:pt>
                <c:pt idx="3114">
                  <c:v>86.975999999999999</c:v>
                </c:pt>
                <c:pt idx="3115">
                  <c:v>87.846999999999994</c:v>
                </c:pt>
                <c:pt idx="3116">
                  <c:v>84.403000000000006</c:v>
                </c:pt>
                <c:pt idx="3117">
                  <c:v>76.947999999999993</c:v>
                </c:pt>
                <c:pt idx="3118">
                  <c:v>87.042000000000002</c:v>
                </c:pt>
                <c:pt idx="3119">
                  <c:v>88.004000000000005</c:v>
                </c:pt>
                <c:pt idx="3120">
                  <c:v>80.650000000000006</c:v>
                </c:pt>
                <c:pt idx="3121">
                  <c:v>90.869</c:v>
                </c:pt>
                <c:pt idx="3122">
                  <c:v>83.975999999999999</c:v>
                </c:pt>
                <c:pt idx="3123">
                  <c:v>87.283000000000001</c:v>
                </c:pt>
                <c:pt idx="3124">
                  <c:v>87.72</c:v>
                </c:pt>
                <c:pt idx="3125">
                  <c:v>82.453999999999994</c:v>
                </c:pt>
                <c:pt idx="3126">
                  <c:v>80.433000000000007</c:v>
                </c:pt>
                <c:pt idx="3127">
                  <c:v>83.137</c:v>
                </c:pt>
                <c:pt idx="3128">
                  <c:v>83.066000000000003</c:v>
                </c:pt>
                <c:pt idx="3129">
                  <c:v>76.632000000000005</c:v>
                </c:pt>
                <c:pt idx="3130">
                  <c:v>80.834999999999994</c:v>
                </c:pt>
                <c:pt idx="3131">
                  <c:v>84.305999999999997</c:v>
                </c:pt>
                <c:pt idx="3132">
                  <c:v>87.94</c:v>
                </c:pt>
                <c:pt idx="3133">
                  <c:v>83.39</c:v>
                </c:pt>
                <c:pt idx="3134">
                  <c:v>84.289000000000001</c:v>
                </c:pt>
                <c:pt idx="3135">
                  <c:v>76.084999999999994</c:v>
                </c:pt>
                <c:pt idx="3136">
                  <c:v>84.707999999999998</c:v>
                </c:pt>
                <c:pt idx="3137">
                  <c:v>79.721999999999994</c:v>
                </c:pt>
                <c:pt idx="3138">
                  <c:v>82.722999999999999</c:v>
                </c:pt>
                <c:pt idx="3139">
                  <c:v>87.936000000000007</c:v>
                </c:pt>
                <c:pt idx="3140">
                  <c:v>78.808999999999997</c:v>
                </c:pt>
                <c:pt idx="3141">
                  <c:v>81.448999999999998</c:v>
                </c:pt>
                <c:pt idx="3142">
                  <c:v>89.144999999999996</c:v>
                </c:pt>
                <c:pt idx="3143">
                  <c:v>82</c:v>
                </c:pt>
                <c:pt idx="3144">
                  <c:v>88.111000000000004</c:v>
                </c:pt>
                <c:pt idx="3145">
                  <c:v>79.972999999999999</c:v>
                </c:pt>
                <c:pt idx="3146">
                  <c:v>83.637</c:v>
                </c:pt>
                <c:pt idx="3147">
                  <c:v>85.474999999999994</c:v>
                </c:pt>
                <c:pt idx="3148">
                  <c:v>84.305000000000007</c:v>
                </c:pt>
                <c:pt idx="3149">
                  <c:v>84.924999999999997</c:v>
                </c:pt>
                <c:pt idx="3150">
                  <c:v>81.02</c:v>
                </c:pt>
                <c:pt idx="3151">
                  <c:v>84.825000000000003</c:v>
                </c:pt>
                <c:pt idx="3152">
                  <c:v>81.497</c:v>
                </c:pt>
                <c:pt idx="3153">
                  <c:v>79.468999999999994</c:v>
                </c:pt>
                <c:pt idx="3154">
                  <c:v>96.501999999999995</c:v>
                </c:pt>
                <c:pt idx="3155">
                  <c:v>79.334999999999994</c:v>
                </c:pt>
                <c:pt idx="3156">
                  <c:v>80.938999999999993</c:v>
                </c:pt>
                <c:pt idx="3157">
                  <c:v>96.507999999999996</c:v>
                </c:pt>
                <c:pt idx="3158">
                  <c:v>84.078999999999994</c:v>
                </c:pt>
                <c:pt idx="3159">
                  <c:v>84.064999999999998</c:v>
                </c:pt>
                <c:pt idx="3160">
                  <c:v>89.287000000000006</c:v>
                </c:pt>
                <c:pt idx="3161">
                  <c:v>79.858999999999995</c:v>
                </c:pt>
                <c:pt idx="3162">
                  <c:v>77.054000000000002</c:v>
                </c:pt>
                <c:pt idx="3163">
                  <c:v>95.165000000000006</c:v>
                </c:pt>
                <c:pt idx="3164">
                  <c:v>88.349000000000004</c:v>
                </c:pt>
                <c:pt idx="3165">
                  <c:v>85.947000000000003</c:v>
                </c:pt>
                <c:pt idx="3166">
                  <c:v>90.864999999999995</c:v>
                </c:pt>
                <c:pt idx="3167">
                  <c:v>86.93</c:v>
                </c:pt>
                <c:pt idx="3168">
                  <c:v>80.385999999999996</c:v>
                </c:pt>
                <c:pt idx="3169">
                  <c:v>84.531000000000006</c:v>
                </c:pt>
                <c:pt idx="3170">
                  <c:v>79.489999999999995</c:v>
                </c:pt>
                <c:pt idx="3171">
                  <c:v>84.61</c:v>
                </c:pt>
                <c:pt idx="3172">
                  <c:v>84.525999999999996</c:v>
                </c:pt>
                <c:pt idx="3173">
                  <c:v>85.206999999999994</c:v>
                </c:pt>
                <c:pt idx="3174">
                  <c:v>84.119</c:v>
                </c:pt>
                <c:pt idx="3175">
                  <c:v>83.066000000000003</c:v>
                </c:pt>
                <c:pt idx="3176">
                  <c:v>79.593000000000004</c:v>
                </c:pt>
                <c:pt idx="3177">
                  <c:v>85.471999999999994</c:v>
                </c:pt>
                <c:pt idx="3178">
                  <c:v>88.144000000000005</c:v>
                </c:pt>
                <c:pt idx="3179">
                  <c:v>83.388999999999996</c:v>
                </c:pt>
                <c:pt idx="3180">
                  <c:v>80.433000000000007</c:v>
                </c:pt>
                <c:pt idx="3181">
                  <c:v>81.343000000000004</c:v>
                </c:pt>
                <c:pt idx="3182">
                  <c:v>78.914000000000001</c:v>
                </c:pt>
                <c:pt idx="3183">
                  <c:v>79.430999999999997</c:v>
                </c:pt>
                <c:pt idx="3184">
                  <c:v>82.349000000000004</c:v>
                </c:pt>
                <c:pt idx="3185">
                  <c:v>85.578999999999994</c:v>
                </c:pt>
                <c:pt idx="3186">
                  <c:v>84.113</c:v>
                </c:pt>
                <c:pt idx="3187">
                  <c:v>78.338999999999999</c:v>
                </c:pt>
                <c:pt idx="3188">
                  <c:v>88.125</c:v>
                </c:pt>
                <c:pt idx="3189">
                  <c:v>81.956000000000003</c:v>
                </c:pt>
                <c:pt idx="3190">
                  <c:v>80.293999999999997</c:v>
                </c:pt>
                <c:pt idx="3191">
                  <c:v>79.117000000000004</c:v>
                </c:pt>
                <c:pt idx="3192">
                  <c:v>82.584000000000003</c:v>
                </c:pt>
                <c:pt idx="3193">
                  <c:v>85.355999999999995</c:v>
                </c:pt>
                <c:pt idx="3194">
                  <c:v>83.462999999999994</c:v>
                </c:pt>
                <c:pt idx="3195">
                  <c:v>81.016999999999996</c:v>
                </c:pt>
                <c:pt idx="3196">
                  <c:v>86.123999999999995</c:v>
                </c:pt>
                <c:pt idx="3197">
                  <c:v>82.67</c:v>
                </c:pt>
                <c:pt idx="3198">
                  <c:v>80.507000000000005</c:v>
                </c:pt>
                <c:pt idx="3199">
                  <c:v>81.438000000000002</c:v>
                </c:pt>
                <c:pt idx="3200">
                  <c:v>82.89</c:v>
                </c:pt>
                <c:pt idx="3201">
                  <c:v>87.608999999999995</c:v>
                </c:pt>
                <c:pt idx="3202">
                  <c:v>82.885999999999996</c:v>
                </c:pt>
                <c:pt idx="3203">
                  <c:v>83.623999999999995</c:v>
                </c:pt>
                <c:pt idx="3204">
                  <c:v>77.680000000000007</c:v>
                </c:pt>
                <c:pt idx="3205">
                  <c:v>81.879000000000005</c:v>
                </c:pt>
                <c:pt idx="3206">
                  <c:v>84.168999999999997</c:v>
                </c:pt>
                <c:pt idx="3207">
                  <c:v>83.153999999999996</c:v>
                </c:pt>
                <c:pt idx="3208">
                  <c:v>82.149000000000001</c:v>
                </c:pt>
                <c:pt idx="3209">
                  <c:v>84.936000000000007</c:v>
                </c:pt>
                <c:pt idx="3210">
                  <c:v>85.477999999999994</c:v>
                </c:pt>
                <c:pt idx="3211">
                  <c:v>79.075000000000003</c:v>
                </c:pt>
                <c:pt idx="3212">
                  <c:v>97.960999999999999</c:v>
                </c:pt>
                <c:pt idx="3213">
                  <c:v>84.606999999999999</c:v>
                </c:pt>
                <c:pt idx="3214">
                  <c:v>80.296000000000006</c:v>
                </c:pt>
                <c:pt idx="3215">
                  <c:v>81.625</c:v>
                </c:pt>
                <c:pt idx="3216">
                  <c:v>81.525999999999996</c:v>
                </c:pt>
                <c:pt idx="3217">
                  <c:v>87.652000000000001</c:v>
                </c:pt>
                <c:pt idx="3218">
                  <c:v>84.257000000000005</c:v>
                </c:pt>
                <c:pt idx="3219">
                  <c:v>95.537999999999997</c:v>
                </c:pt>
                <c:pt idx="3220">
                  <c:v>84.99</c:v>
                </c:pt>
                <c:pt idx="3221">
                  <c:v>83.254000000000005</c:v>
                </c:pt>
                <c:pt idx="3222">
                  <c:v>84.957999999999998</c:v>
                </c:pt>
                <c:pt idx="3223">
                  <c:v>87.754000000000005</c:v>
                </c:pt>
                <c:pt idx="3224">
                  <c:v>88.665000000000006</c:v>
                </c:pt>
                <c:pt idx="3225">
                  <c:v>84.602999999999994</c:v>
                </c:pt>
                <c:pt idx="3226">
                  <c:v>83.277000000000001</c:v>
                </c:pt>
                <c:pt idx="3227">
                  <c:v>80.259</c:v>
                </c:pt>
                <c:pt idx="3228">
                  <c:v>78.938999999999993</c:v>
                </c:pt>
                <c:pt idx="3229">
                  <c:v>82.477000000000004</c:v>
                </c:pt>
                <c:pt idx="3230">
                  <c:v>87.872</c:v>
                </c:pt>
                <c:pt idx="3231">
                  <c:v>84.2</c:v>
                </c:pt>
                <c:pt idx="3232">
                  <c:v>88.221999999999994</c:v>
                </c:pt>
                <c:pt idx="3233">
                  <c:v>84.498999999999995</c:v>
                </c:pt>
                <c:pt idx="3234">
                  <c:v>87.581999999999994</c:v>
                </c:pt>
                <c:pt idx="3235">
                  <c:v>84.94</c:v>
                </c:pt>
                <c:pt idx="3236">
                  <c:v>83.909000000000006</c:v>
                </c:pt>
                <c:pt idx="3237">
                  <c:v>85.231999999999999</c:v>
                </c:pt>
                <c:pt idx="3238">
                  <c:v>87.84</c:v>
                </c:pt>
                <c:pt idx="3239">
                  <c:v>89.950999999999993</c:v>
                </c:pt>
                <c:pt idx="3240">
                  <c:v>80.516000000000005</c:v>
                </c:pt>
                <c:pt idx="3241">
                  <c:v>84.448999999999998</c:v>
                </c:pt>
                <c:pt idx="3242">
                  <c:v>89.238</c:v>
                </c:pt>
                <c:pt idx="3243">
                  <c:v>80.992999999999995</c:v>
                </c:pt>
                <c:pt idx="3244">
                  <c:v>81.882999999999996</c:v>
                </c:pt>
                <c:pt idx="3245">
                  <c:v>84.716999999999999</c:v>
                </c:pt>
                <c:pt idx="3246">
                  <c:v>81.200999999999993</c:v>
                </c:pt>
                <c:pt idx="3247">
                  <c:v>79.174999999999997</c:v>
                </c:pt>
                <c:pt idx="3248">
                  <c:v>90.668999999999997</c:v>
                </c:pt>
                <c:pt idx="3249">
                  <c:v>81.363</c:v>
                </c:pt>
                <c:pt idx="3250">
                  <c:v>88.105000000000004</c:v>
                </c:pt>
                <c:pt idx="3251">
                  <c:v>84.703999999999994</c:v>
                </c:pt>
                <c:pt idx="3252">
                  <c:v>83.965000000000003</c:v>
                </c:pt>
                <c:pt idx="3253">
                  <c:v>88.575999999999993</c:v>
                </c:pt>
                <c:pt idx="3254">
                  <c:v>84.259</c:v>
                </c:pt>
                <c:pt idx="3255">
                  <c:v>84.945999999999998</c:v>
                </c:pt>
                <c:pt idx="3256">
                  <c:v>83.031999999999996</c:v>
                </c:pt>
                <c:pt idx="3257">
                  <c:v>82.474999999999994</c:v>
                </c:pt>
                <c:pt idx="3258">
                  <c:v>84.171999999999997</c:v>
                </c:pt>
                <c:pt idx="3259">
                  <c:v>81.087000000000003</c:v>
                </c:pt>
                <c:pt idx="3260">
                  <c:v>83.614999999999995</c:v>
                </c:pt>
                <c:pt idx="3261">
                  <c:v>78.406000000000006</c:v>
                </c:pt>
                <c:pt idx="3262">
                  <c:v>88.150999999999996</c:v>
                </c:pt>
                <c:pt idx="3263">
                  <c:v>80.265000000000001</c:v>
                </c:pt>
                <c:pt idx="3264">
                  <c:v>85.320999999999998</c:v>
                </c:pt>
                <c:pt idx="3265">
                  <c:v>86.808999999999997</c:v>
                </c:pt>
                <c:pt idx="3266">
                  <c:v>79.754999999999995</c:v>
                </c:pt>
                <c:pt idx="3267">
                  <c:v>88.13</c:v>
                </c:pt>
                <c:pt idx="3268">
                  <c:v>84.340999999999994</c:v>
                </c:pt>
                <c:pt idx="3269">
                  <c:v>83.944999999999993</c:v>
                </c:pt>
                <c:pt idx="3270">
                  <c:v>79.953000000000003</c:v>
                </c:pt>
                <c:pt idx="3271">
                  <c:v>86.180999999999997</c:v>
                </c:pt>
                <c:pt idx="3272">
                  <c:v>85.284999999999997</c:v>
                </c:pt>
                <c:pt idx="3273">
                  <c:v>83.584999999999994</c:v>
                </c:pt>
                <c:pt idx="3274">
                  <c:v>88.228999999999999</c:v>
                </c:pt>
                <c:pt idx="3275">
                  <c:v>89.073999999999998</c:v>
                </c:pt>
                <c:pt idx="3276">
                  <c:v>84.38</c:v>
                </c:pt>
                <c:pt idx="3277">
                  <c:v>86.531999999999996</c:v>
                </c:pt>
                <c:pt idx="3278">
                  <c:v>78.811000000000007</c:v>
                </c:pt>
                <c:pt idx="3279">
                  <c:v>87.552999999999997</c:v>
                </c:pt>
                <c:pt idx="3280">
                  <c:v>80.808999999999997</c:v>
                </c:pt>
                <c:pt idx="3281">
                  <c:v>84.268000000000001</c:v>
                </c:pt>
                <c:pt idx="3282">
                  <c:v>83.331000000000003</c:v>
                </c:pt>
                <c:pt idx="3283">
                  <c:v>84.48</c:v>
                </c:pt>
                <c:pt idx="3284">
                  <c:v>84.769000000000005</c:v>
                </c:pt>
                <c:pt idx="3285">
                  <c:v>89.584000000000003</c:v>
                </c:pt>
                <c:pt idx="3286">
                  <c:v>87.978999999999999</c:v>
                </c:pt>
                <c:pt idx="3287">
                  <c:v>87.366</c:v>
                </c:pt>
                <c:pt idx="3288">
                  <c:v>83.414000000000001</c:v>
                </c:pt>
                <c:pt idx="3289">
                  <c:v>83.097999999999999</c:v>
                </c:pt>
                <c:pt idx="3290">
                  <c:v>84.346000000000004</c:v>
                </c:pt>
                <c:pt idx="3291">
                  <c:v>84.411000000000001</c:v>
                </c:pt>
                <c:pt idx="3292">
                  <c:v>85.628</c:v>
                </c:pt>
                <c:pt idx="3293">
                  <c:v>83.459000000000003</c:v>
                </c:pt>
                <c:pt idx="3294">
                  <c:v>81.058999999999997</c:v>
                </c:pt>
                <c:pt idx="3295">
                  <c:v>84.14</c:v>
                </c:pt>
                <c:pt idx="3296">
                  <c:v>79.003</c:v>
                </c:pt>
                <c:pt idx="3297">
                  <c:v>78.328000000000003</c:v>
                </c:pt>
                <c:pt idx="3298">
                  <c:v>82.498999999999995</c:v>
                </c:pt>
                <c:pt idx="3299">
                  <c:v>84.911000000000001</c:v>
                </c:pt>
                <c:pt idx="3300">
                  <c:v>81.320999999999998</c:v>
                </c:pt>
                <c:pt idx="3301">
                  <c:v>84.337999999999994</c:v>
                </c:pt>
                <c:pt idx="3302">
                  <c:v>79.813000000000002</c:v>
                </c:pt>
                <c:pt idx="3303">
                  <c:v>79.123000000000005</c:v>
                </c:pt>
                <c:pt idx="3304">
                  <c:v>81.917000000000002</c:v>
                </c:pt>
                <c:pt idx="3305">
                  <c:v>79.335999999999999</c:v>
                </c:pt>
                <c:pt idx="3306">
                  <c:v>85.304000000000002</c:v>
                </c:pt>
                <c:pt idx="3307">
                  <c:v>80.228999999999999</c:v>
                </c:pt>
                <c:pt idx="3308">
                  <c:v>93.412999999999997</c:v>
                </c:pt>
                <c:pt idx="3309">
                  <c:v>80.212000000000003</c:v>
                </c:pt>
                <c:pt idx="3310">
                  <c:v>80.084000000000003</c:v>
                </c:pt>
                <c:pt idx="3311">
                  <c:v>84.858999999999995</c:v>
                </c:pt>
                <c:pt idx="3312">
                  <c:v>82.286000000000001</c:v>
                </c:pt>
                <c:pt idx="3313">
                  <c:v>86.305000000000007</c:v>
                </c:pt>
                <c:pt idx="3314">
                  <c:v>83.372</c:v>
                </c:pt>
                <c:pt idx="3315">
                  <c:v>82.813999999999993</c:v>
                </c:pt>
                <c:pt idx="3316">
                  <c:v>79.432000000000002</c:v>
                </c:pt>
                <c:pt idx="3317">
                  <c:v>84.293999999999997</c:v>
                </c:pt>
                <c:pt idx="3318">
                  <c:v>79.179000000000002</c:v>
                </c:pt>
                <c:pt idx="3319">
                  <c:v>88.495999999999995</c:v>
                </c:pt>
                <c:pt idx="3320">
                  <c:v>81.366</c:v>
                </c:pt>
                <c:pt idx="3321">
                  <c:v>80.56</c:v>
                </c:pt>
                <c:pt idx="3322">
                  <c:v>89.165000000000006</c:v>
                </c:pt>
                <c:pt idx="3323">
                  <c:v>84.596999999999994</c:v>
                </c:pt>
                <c:pt idx="3324">
                  <c:v>82.281999999999996</c:v>
                </c:pt>
                <c:pt idx="3325">
                  <c:v>82.287000000000006</c:v>
                </c:pt>
                <c:pt idx="3326">
                  <c:v>84.459000000000003</c:v>
                </c:pt>
                <c:pt idx="3327">
                  <c:v>79.046000000000006</c:v>
                </c:pt>
                <c:pt idx="3328">
                  <c:v>83.45</c:v>
                </c:pt>
                <c:pt idx="3329">
                  <c:v>85.421000000000006</c:v>
                </c:pt>
                <c:pt idx="3330">
                  <c:v>78.820999999999998</c:v>
                </c:pt>
                <c:pt idx="3331">
                  <c:v>88.082999999999998</c:v>
                </c:pt>
                <c:pt idx="3332">
                  <c:v>83.254000000000005</c:v>
                </c:pt>
                <c:pt idx="3333">
                  <c:v>87.275000000000006</c:v>
                </c:pt>
                <c:pt idx="3334">
                  <c:v>85.539000000000001</c:v>
                </c:pt>
                <c:pt idx="3335">
                  <c:v>78.811999999999998</c:v>
                </c:pt>
                <c:pt idx="3336">
                  <c:v>80.180999999999997</c:v>
                </c:pt>
                <c:pt idx="3337">
                  <c:v>80.570999999999998</c:v>
                </c:pt>
                <c:pt idx="3338">
                  <c:v>93.825000000000003</c:v>
                </c:pt>
                <c:pt idx="3339">
                  <c:v>82.888999999999996</c:v>
                </c:pt>
                <c:pt idx="3340">
                  <c:v>85.066000000000003</c:v>
                </c:pt>
                <c:pt idx="3341">
                  <c:v>81.417000000000002</c:v>
                </c:pt>
                <c:pt idx="3342">
                  <c:v>80.751000000000005</c:v>
                </c:pt>
                <c:pt idx="3343">
                  <c:v>81.704999999999998</c:v>
                </c:pt>
                <c:pt idx="3344">
                  <c:v>80.552000000000007</c:v>
                </c:pt>
                <c:pt idx="3345">
                  <c:v>80.361999999999995</c:v>
                </c:pt>
                <c:pt idx="3346">
                  <c:v>83.266999999999996</c:v>
                </c:pt>
                <c:pt idx="3347">
                  <c:v>85.245999999999995</c:v>
                </c:pt>
                <c:pt idx="3348">
                  <c:v>87.710999999999999</c:v>
                </c:pt>
                <c:pt idx="3349">
                  <c:v>78.843999999999994</c:v>
                </c:pt>
                <c:pt idx="3350">
                  <c:v>81.356999999999999</c:v>
                </c:pt>
                <c:pt idx="3351">
                  <c:v>84.876000000000005</c:v>
                </c:pt>
                <c:pt idx="3352">
                  <c:v>89.902000000000001</c:v>
                </c:pt>
                <c:pt idx="3353">
                  <c:v>78.94</c:v>
                </c:pt>
                <c:pt idx="3354">
                  <c:v>87.271000000000001</c:v>
                </c:pt>
                <c:pt idx="3355">
                  <c:v>85.066000000000003</c:v>
                </c:pt>
                <c:pt idx="3356">
                  <c:v>86.290999999999997</c:v>
                </c:pt>
                <c:pt idx="3357">
                  <c:v>81.885000000000005</c:v>
                </c:pt>
                <c:pt idx="3358">
                  <c:v>81.927999999999997</c:v>
                </c:pt>
                <c:pt idx="3359">
                  <c:v>85.486000000000004</c:v>
                </c:pt>
                <c:pt idx="3360">
                  <c:v>79.28</c:v>
                </c:pt>
                <c:pt idx="3361">
                  <c:v>79.302000000000007</c:v>
                </c:pt>
                <c:pt idx="3362">
                  <c:v>79.084999999999994</c:v>
                </c:pt>
                <c:pt idx="3363">
                  <c:v>83.724999999999994</c:v>
                </c:pt>
                <c:pt idx="3364">
                  <c:v>89.128</c:v>
                </c:pt>
                <c:pt idx="3365">
                  <c:v>84.995000000000005</c:v>
                </c:pt>
                <c:pt idx="3366">
                  <c:v>84.337000000000003</c:v>
                </c:pt>
                <c:pt idx="3367">
                  <c:v>78.578999999999994</c:v>
                </c:pt>
                <c:pt idx="3368">
                  <c:v>83.108000000000004</c:v>
                </c:pt>
                <c:pt idx="3369">
                  <c:v>80.995999999999995</c:v>
                </c:pt>
                <c:pt idx="3370">
                  <c:v>76.5</c:v>
                </c:pt>
                <c:pt idx="3371">
                  <c:v>81.72</c:v>
                </c:pt>
                <c:pt idx="3372">
                  <c:v>83.775000000000006</c:v>
                </c:pt>
                <c:pt idx="3373">
                  <c:v>83.539000000000001</c:v>
                </c:pt>
                <c:pt idx="3374">
                  <c:v>83.980999999999995</c:v>
                </c:pt>
                <c:pt idx="3375">
                  <c:v>87.203999999999994</c:v>
                </c:pt>
                <c:pt idx="3376">
                  <c:v>85.28</c:v>
                </c:pt>
                <c:pt idx="3377">
                  <c:v>81.183000000000007</c:v>
                </c:pt>
                <c:pt idx="3378">
                  <c:v>82.76</c:v>
                </c:pt>
                <c:pt idx="3379">
                  <c:v>79.216999999999999</c:v>
                </c:pt>
                <c:pt idx="3380">
                  <c:v>83.257999999999996</c:v>
                </c:pt>
                <c:pt idx="3381">
                  <c:v>84.866</c:v>
                </c:pt>
                <c:pt idx="3382">
                  <c:v>80.231999999999999</c:v>
                </c:pt>
                <c:pt idx="3383">
                  <c:v>78.905000000000001</c:v>
                </c:pt>
                <c:pt idx="3384">
                  <c:v>78.971999999999994</c:v>
                </c:pt>
                <c:pt idx="3385">
                  <c:v>83.075999999999993</c:v>
                </c:pt>
                <c:pt idx="3386">
                  <c:v>85.242999999999995</c:v>
                </c:pt>
                <c:pt idx="3387">
                  <c:v>80.040000000000006</c:v>
                </c:pt>
                <c:pt idx="3388">
                  <c:v>83.25</c:v>
                </c:pt>
                <c:pt idx="3389">
                  <c:v>84.769000000000005</c:v>
                </c:pt>
                <c:pt idx="3390">
                  <c:v>86.941000000000003</c:v>
                </c:pt>
                <c:pt idx="3391">
                  <c:v>88.869</c:v>
                </c:pt>
                <c:pt idx="3392">
                  <c:v>81.11</c:v>
                </c:pt>
                <c:pt idx="3393">
                  <c:v>88.754000000000005</c:v>
                </c:pt>
                <c:pt idx="3394">
                  <c:v>77.129000000000005</c:v>
                </c:pt>
                <c:pt idx="3395">
                  <c:v>80.557000000000002</c:v>
                </c:pt>
                <c:pt idx="3396">
                  <c:v>86.388999999999996</c:v>
                </c:pt>
                <c:pt idx="3397">
                  <c:v>88.191999999999993</c:v>
                </c:pt>
                <c:pt idx="3398">
                  <c:v>78.712000000000003</c:v>
                </c:pt>
                <c:pt idx="3399">
                  <c:v>82.927999999999997</c:v>
                </c:pt>
                <c:pt idx="3400">
                  <c:v>80.903999999999996</c:v>
                </c:pt>
                <c:pt idx="3401">
                  <c:v>83.222999999999999</c:v>
                </c:pt>
                <c:pt idx="3402">
                  <c:v>87.784000000000006</c:v>
                </c:pt>
                <c:pt idx="3403">
                  <c:v>82.823999999999998</c:v>
                </c:pt>
                <c:pt idx="3404">
                  <c:v>78.698999999999998</c:v>
                </c:pt>
                <c:pt idx="3405">
                  <c:v>82.031000000000006</c:v>
                </c:pt>
                <c:pt idx="3406">
                  <c:v>86.445999999999998</c:v>
                </c:pt>
                <c:pt idx="3407">
                  <c:v>83.811000000000007</c:v>
                </c:pt>
                <c:pt idx="3408">
                  <c:v>85.025999999999996</c:v>
                </c:pt>
                <c:pt idx="3409">
                  <c:v>81.308000000000007</c:v>
                </c:pt>
                <c:pt idx="3410">
                  <c:v>78.465999999999994</c:v>
                </c:pt>
                <c:pt idx="3411">
                  <c:v>80.542000000000002</c:v>
                </c:pt>
                <c:pt idx="3412">
                  <c:v>86.087999999999994</c:v>
                </c:pt>
                <c:pt idx="3413">
                  <c:v>80.578000000000003</c:v>
                </c:pt>
                <c:pt idx="3414">
                  <c:v>87.819000000000003</c:v>
                </c:pt>
                <c:pt idx="3415">
                  <c:v>97.111000000000004</c:v>
                </c:pt>
                <c:pt idx="3416">
                  <c:v>83.861999999999995</c:v>
                </c:pt>
                <c:pt idx="3417">
                  <c:v>84.742999999999995</c:v>
                </c:pt>
                <c:pt idx="3418">
                  <c:v>83.616</c:v>
                </c:pt>
                <c:pt idx="3419">
                  <c:v>88.991</c:v>
                </c:pt>
                <c:pt idx="3420">
                  <c:v>88.227000000000004</c:v>
                </c:pt>
                <c:pt idx="3421">
                  <c:v>78.843000000000004</c:v>
                </c:pt>
                <c:pt idx="3422">
                  <c:v>84.022999999999996</c:v>
                </c:pt>
                <c:pt idx="3423">
                  <c:v>89.35</c:v>
                </c:pt>
                <c:pt idx="3424">
                  <c:v>77.061999999999998</c:v>
                </c:pt>
                <c:pt idx="3425">
                  <c:v>93.061000000000007</c:v>
                </c:pt>
                <c:pt idx="3426">
                  <c:v>77.710999999999999</c:v>
                </c:pt>
                <c:pt idx="3427">
                  <c:v>83.41</c:v>
                </c:pt>
                <c:pt idx="3428">
                  <c:v>80.546999999999997</c:v>
                </c:pt>
                <c:pt idx="3429">
                  <c:v>84.105999999999995</c:v>
                </c:pt>
                <c:pt idx="3430">
                  <c:v>78.962999999999994</c:v>
                </c:pt>
                <c:pt idx="3431">
                  <c:v>79.025999999999996</c:v>
                </c:pt>
                <c:pt idx="3432">
                  <c:v>81.236999999999995</c:v>
                </c:pt>
                <c:pt idx="3433">
                  <c:v>81.921000000000006</c:v>
                </c:pt>
                <c:pt idx="3434">
                  <c:v>77.998999999999995</c:v>
                </c:pt>
                <c:pt idx="3435">
                  <c:v>78.87</c:v>
                </c:pt>
                <c:pt idx="3436">
                  <c:v>86.009</c:v>
                </c:pt>
                <c:pt idx="3437">
                  <c:v>88.001000000000005</c:v>
                </c:pt>
                <c:pt idx="3438">
                  <c:v>85.936999999999998</c:v>
                </c:pt>
                <c:pt idx="3439">
                  <c:v>80.739000000000004</c:v>
                </c:pt>
                <c:pt idx="3440">
                  <c:v>79.180000000000007</c:v>
                </c:pt>
                <c:pt idx="3441">
                  <c:v>80.834999999999994</c:v>
                </c:pt>
                <c:pt idx="3442">
                  <c:v>82.38</c:v>
                </c:pt>
                <c:pt idx="3443">
                  <c:v>85.540999999999997</c:v>
                </c:pt>
                <c:pt idx="3444">
                  <c:v>92.759</c:v>
                </c:pt>
                <c:pt idx="3445">
                  <c:v>85.304000000000002</c:v>
                </c:pt>
                <c:pt idx="3446">
                  <c:v>100.36</c:v>
                </c:pt>
                <c:pt idx="3447">
                  <c:v>80.334999999999994</c:v>
                </c:pt>
                <c:pt idx="3448">
                  <c:v>83.013999999999996</c:v>
                </c:pt>
                <c:pt idx="3449">
                  <c:v>89.369</c:v>
                </c:pt>
                <c:pt idx="3450">
                  <c:v>83.766000000000005</c:v>
                </c:pt>
                <c:pt idx="3451">
                  <c:v>84.611999999999995</c:v>
                </c:pt>
                <c:pt idx="3452">
                  <c:v>94.108000000000004</c:v>
                </c:pt>
                <c:pt idx="3453">
                  <c:v>82.578000000000003</c:v>
                </c:pt>
                <c:pt idx="3454">
                  <c:v>85.450999999999993</c:v>
                </c:pt>
                <c:pt idx="3455">
                  <c:v>88.596000000000004</c:v>
                </c:pt>
                <c:pt idx="3456">
                  <c:v>83.581000000000003</c:v>
                </c:pt>
                <c:pt idx="3457">
                  <c:v>100.71</c:v>
                </c:pt>
                <c:pt idx="3458">
                  <c:v>101.78</c:v>
                </c:pt>
                <c:pt idx="3459">
                  <c:v>82.353999999999999</c:v>
                </c:pt>
                <c:pt idx="3460">
                  <c:v>78.745999999999995</c:v>
                </c:pt>
                <c:pt idx="3461">
                  <c:v>85.93</c:v>
                </c:pt>
                <c:pt idx="3462">
                  <c:v>82.341999999999999</c:v>
                </c:pt>
                <c:pt idx="3463">
                  <c:v>85.519000000000005</c:v>
                </c:pt>
                <c:pt idx="3464">
                  <c:v>88.122</c:v>
                </c:pt>
                <c:pt idx="3465">
                  <c:v>85.754000000000005</c:v>
                </c:pt>
                <c:pt idx="3466">
                  <c:v>86.225999999999999</c:v>
                </c:pt>
                <c:pt idx="3467">
                  <c:v>82.286000000000001</c:v>
                </c:pt>
                <c:pt idx="3468">
                  <c:v>89.001999999999995</c:v>
                </c:pt>
                <c:pt idx="3469">
                  <c:v>81.263000000000005</c:v>
                </c:pt>
                <c:pt idx="3470">
                  <c:v>83.986000000000004</c:v>
                </c:pt>
                <c:pt idx="3471">
                  <c:v>85.762</c:v>
                </c:pt>
                <c:pt idx="3472">
                  <c:v>79.793000000000006</c:v>
                </c:pt>
                <c:pt idx="3473">
                  <c:v>82.65</c:v>
                </c:pt>
                <c:pt idx="3474">
                  <c:v>83.852000000000004</c:v>
                </c:pt>
                <c:pt idx="3475">
                  <c:v>83.816000000000003</c:v>
                </c:pt>
                <c:pt idx="3476">
                  <c:v>88.134</c:v>
                </c:pt>
                <c:pt idx="3477">
                  <c:v>85.391999999999996</c:v>
                </c:pt>
                <c:pt idx="3478">
                  <c:v>78.891000000000005</c:v>
                </c:pt>
                <c:pt idx="3479">
                  <c:v>83.647999999999996</c:v>
                </c:pt>
                <c:pt idx="3480">
                  <c:v>83.367999999999995</c:v>
                </c:pt>
                <c:pt idx="3481">
                  <c:v>100.69</c:v>
                </c:pt>
                <c:pt idx="3482">
                  <c:v>82.284000000000006</c:v>
                </c:pt>
                <c:pt idx="3483">
                  <c:v>87.075999999999993</c:v>
                </c:pt>
                <c:pt idx="3484">
                  <c:v>80.534999999999997</c:v>
                </c:pt>
                <c:pt idx="3485">
                  <c:v>87.408000000000001</c:v>
                </c:pt>
                <c:pt idx="3486">
                  <c:v>88.460999999999999</c:v>
                </c:pt>
                <c:pt idx="3487">
                  <c:v>88.215000000000003</c:v>
                </c:pt>
                <c:pt idx="3488">
                  <c:v>80.816000000000003</c:v>
                </c:pt>
                <c:pt idx="3489">
                  <c:v>88.843999999999994</c:v>
                </c:pt>
                <c:pt idx="3490">
                  <c:v>84.944000000000003</c:v>
                </c:pt>
                <c:pt idx="3491">
                  <c:v>82.33</c:v>
                </c:pt>
                <c:pt idx="3492">
                  <c:v>86.864999999999995</c:v>
                </c:pt>
                <c:pt idx="3493">
                  <c:v>88.176000000000002</c:v>
                </c:pt>
                <c:pt idx="3494">
                  <c:v>86.941000000000003</c:v>
                </c:pt>
                <c:pt idx="3495">
                  <c:v>101.65</c:v>
                </c:pt>
                <c:pt idx="3496">
                  <c:v>80.647000000000006</c:v>
                </c:pt>
                <c:pt idx="3497">
                  <c:v>82.216999999999999</c:v>
                </c:pt>
                <c:pt idx="3498">
                  <c:v>85.429000000000002</c:v>
                </c:pt>
                <c:pt idx="3499">
                  <c:v>80.808999999999997</c:v>
                </c:pt>
                <c:pt idx="3500">
                  <c:v>87.39</c:v>
                </c:pt>
                <c:pt idx="3501">
                  <c:v>85.04</c:v>
                </c:pt>
                <c:pt idx="3502">
                  <c:v>79.838999999999999</c:v>
                </c:pt>
                <c:pt idx="3503">
                  <c:v>82.367999999999995</c:v>
                </c:pt>
                <c:pt idx="3504">
                  <c:v>86.259</c:v>
                </c:pt>
                <c:pt idx="3505">
                  <c:v>88.186000000000007</c:v>
                </c:pt>
                <c:pt idx="3506">
                  <c:v>82.727999999999994</c:v>
                </c:pt>
                <c:pt idx="3507">
                  <c:v>78.364000000000004</c:v>
                </c:pt>
                <c:pt idx="3508">
                  <c:v>86.298000000000002</c:v>
                </c:pt>
                <c:pt idx="3509">
                  <c:v>78.941999999999993</c:v>
                </c:pt>
                <c:pt idx="3510">
                  <c:v>79.555999999999997</c:v>
                </c:pt>
                <c:pt idx="3511">
                  <c:v>78.906000000000006</c:v>
                </c:pt>
                <c:pt idx="3512">
                  <c:v>85.266000000000005</c:v>
                </c:pt>
                <c:pt idx="3513">
                  <c:v>85.17</c:v>
                </c:pt>
                <c:pt idx="3514">
                  <c:v>77.111000000000004</c:v>
                </c:pt>
                <c:pt idx="3515">
                  <c:v>101.57</c:v>
                </c:pt>
                <c:pt idx="3516">
                  <c:v>87.2</c:v>
                </c:pt>
                <c:pt idx="3517">
                  <c:v>84.742999999999995</c:v>
                </c:pt>
                <c:pt idx="3518">
                  <c:v>84.081999999999994</c:v>
                </c:pt>
                <c:pt idx="3519">
                  <c:v>101.51</c:v>
                </c:pt>
                <c:pt idx="3520">
                  <c:v>84.784999999999997</c:v>
                </c:pt>
                <c:pt idx="3521">
                  <c:v>85.393000000000001</c:v>
                </c:pt>
                <c:pt idx="3522">
                  <c:v>84.037000000000006</c:v>
                </c:pt>
                <c:pt idx="3523">
                  <c:v>88.012</c:v>
                </c:pt>
                <c:pt idx="3524">
                  <c:v>84.387</c:v>
                </c:pt>
                <c:pt idx="3525">
                  <c:v>88.629000000000005</c:v>
                </c:pt>
                <c:pt idx="3526">
                  <c:v>85.811000000000007</c:v>
                </c:pt>
                <c:pt idx="3527">
                  <c:v>79.762</c:v>
                </c:pt>
                <c:pt idx="3528">
                  <c:v>80.748999999999995</c:v>
                </c:pt>
                <c:pt idx="3529">
                  <c:v>88.450999999999993</c:v>
                </c:pt>
                <c:pt idx="3530">
                  <c:v>87.944999999999993</c:v>
                </c:pt>
                <c:pt idx="3531">
                  <c:v>83.817999999999998</c:v>
                </c:pt>
                <c:pt idx="3532">
                  <c:v>86.468000000000004</c:v>
                </c:pt>
                <c:pt idx="3533">
                  <c:v>85.730999999999995</c:v>
                </c:pt>
                <c:pt idx="3534">
                  <c:v>85.153999999999996</c:v>
                </c:pt>
                <c:pt idx="3535">
                  <c:v>87.132999999999996</c:v>
                </c:pt>
                <c:pt idx="3536">
                  <c:v>82.137</c:v>
                </c:pt>
                <c:pt idx="3537">
                  <c:v>87.575000000000003</c:v>
                </c:pt>
                <c:pt idx="3538">
                  <c:v>85.411000000000001</c:v>
                </c:pt>
                <c:pt idx="3539">
                  <c:v>82.710999999999999</c:v>
                </c:pt>
                <c:pt idx="3540">
                  <c:v>86.896000000000001</c:v>
                </c:pt>
                <c:pt idx="3541">
                  <c:v>82.801000000000002</c:v>
                </c:pt>
                <c:pt idx="3542">
                  <c:v>85.283000000000001</c:v>
                </c:pt>
                <c:pt idx="3543">
                  <c:v>81.823999999999998</c:v>
                </c:pt>
                <c:pt idx="3544">
                  <c:v>87.486999999999995</c:v>
                </c:pt>
                <c:pt idx="3545">
                  <c:v>85.738</c:v>
                </c:pt>
                <c:pt idx="3546">
                  <c:v>80.072999999999993</c:v>
                </c:pt>
                <c:pt idx="3547">
                  <c:v>82.762</c:v>
                </c:pt>
                <c:pt idx="3548">
                  <c:v>85.64</c:v>
                </c:pt>
                <c:pt idx="3549">
                  <c:v>82.153999999999996</c:v>
                </c:pt>
                <c:pt idx="3550">
                  <c:v>89.405000000000001</c:v>
                </c:pt>
                <c:pt idx="3551">
                  <c:v>89.766000000000005</c:v>
                </c:pt>
                <c:pt idx="3552">
                  <c:v>62.100999999999999</c:v>
                </c:pt>
                <c:pt idx="3553">
                  <c:v>86.88</c:v>
                </c:pt>
                <c:pt idx="3554">
                  <c:v>89.03</c:v>
                </c:pt>
                <c:pt idx="3555">
                  <c:v>82.58</c:v>
                </c:pt>
                <c:pt idx="3556">
                  <c:v>82.323999999999998</c:v>
                </c:pt>
                <c:pt idx="3557">
                  <c:v>83.328999999999994</c:v>
                </c:pt>
                <c:pt idx="3558">
                  <c:v>84.653999999999996</c:v>
                </c:pt>
                <c:pt idx="3559">
                  <c:v>85.462000000000003</c:v>
                </c:pt>
                <c:pt idx="3560">
                  <c:v>84.256</c:v>
                </c:pt>
                <c:pt idx="3561">
                  <c:v>83.245999999999995</c:v>
                </c:pt>
                <c:pt idx="3562">
                  <c:v>85.117999999999995</c:v>
                </c:pt>
                <c:pt idx="3563">
                  <c:v>83.545000000000002</c:v>
                </c:pt>
                <c:pt idx="3564">
                  <c:v>80.652000000000001</c:v>
                </c:pt>
                <c:pt idx="3565">
                  <c:v>86.108999999999995</c:v>
                </c:pt>
                <c:pt idx="3566">
                  <c:v>82.784000000000006</c:v>
                </c:pt>
                <c:pt idx="3567">
                  <c:v>85.945999999999998</c:v>
                </c:pt>
                <c:pt idx="3568">
                  <c:v>85.355000000000004</c:v>
                </c:pt>
                <c:pt idx="3569">
                  <c:v>82.727999999999994</c:v>
                </c:pt>
                <c:pt idx="3570">
                  <c:v>88.587000000000003</c:v>
                </c:pt>
                <c:pt idx="3571">
                  <c:v>86.001999999999995</c:v>
                </c:pt>
                <c:pt idx="3572">
                  <c:v>79.307000000000002</c:v>
                </c:pt>
                <c:pt idx="3573">
                  <c:v>88.445999999999998</c:v>
                </c:pt>
                <c:pt idx="3574">
                  <c:v>87.524000000000001</c:v>
                </c:pt>
                <c:pt idx="3575">
                  <c:v>82.129000000000005</c:v>
                </c:pt>
                <c:pt idx="3576">
                  <c:v>85.231999999999999</c:v>
                </c:pt>
                <c:pt idx="3577">
                  <c:v>82.704999999999998</c:v>
                </c:pt>
                <c:pt idx="3578">
                  <c:v>78.825999999999993</c:v>
                </c:pt>
                <c:pt idx="3579">
                  <c:v>88.718000000000004</c:v>
                </c:pt>
                <c:pt idx="3580">
                  <c:v>77.834000000000003</c:v>
                </c:pt>
                <c:pt idx="3581">
                  <c:v>82.855000000000004</c:v>
                </c:pt>
                <c:pt idx="3582">
                  <c:v>85.6</c:v>
                </c:pt>
                <c:pt idx="3583">
                  <c:v>82.164000000000001</c:v>
                </c:pt>
                <c:pt idx="3584">
                  <c:v>85.567999999999998</c:v>
                </c:pt>
                <c:pt idx="3585">
                  <c:v>81.400999999999996</c:v>
                </c:pt>
                <c:pt idx="3586">
                  <c:v>86.268000000000001</c:v>
                </c:pt>
                <c:pt idx="3587">
                  <c:v>84.218000000000004</c:v>
                </c:pt>
                <c:pt idx="3588">
                  <c:v>84.545000000000002</c:v>
                </c:pt>
                <c:pt idx="3589">
                  <c:v>80.343999999999994</c:v>
                </c:pt>
                <c:pt idx="3590">
                  <c:v>89.417000000000002</c:v>
                </c:pt>
                <c:pt idx="3591">
                  <c:v>88.337999999999994</c:v>
                </c:pt>
                <c:pt idx="3592">
                  <c:v>83.045000000000002</c:v>
                </c:pt>
                <c:pt idx="3593">
                  <c:v>81.790000000000006</c:v>
                </c:pt>
                <c:pt idx="3594">
                  <c:v>78.771000000000001</c:v>
                </c:pt>
                <c:pt idx="3595">
                  <c:v>84.16</c:v>
                </c:pt>
                <c:pt idx="3596">
                  <c:v>80.105000000000004</c:v>
                </c:pt>
                <c:pt idx="3597">
                  <c:v>78.156999999999996</c:v>
                </c:pt>
                <c:pt idx="3598">
                  <c:v>86.974999999999994</c:v>
                </c:pt>
                <c:pt idx="3599">
                  <c:v>84.474000000000004</c:v>
                </c:pt>
                <c:pt idx="3600">
                  <c:v>85.186999999999998</c:v>
                </c:pt>
                <c:pt idx="3601">
                  <c:v>86.156000000000006</c:v>
                </c:pt>
                <c:pt idx="3602">
                  <c:v>84.706000000000003</c:v>
                </c:pt>
                <c:pt idx="3603">
                  <c:v>84.465999999999994</c:v>
                </c:pt>
                <c:pt idx="3604">
                  <c:v>87.037000000000006</c:v>
                </c:pt>
                <c:pt idx="3605">
                  <c:v>77.968000000000004</c:v>
                </c:pt>
                <c:pt idx="3606">
                  <c:v>84.522000000000006</c:v>
                </c:pt>
                <c:pt idx="3607">
                  <c:v>78.760000000000005</c:v>
                </c:pt>
                <c:pt idx="3608">
                  <c:v>78.001000000000005</c:v>
                </c:pt>
                <c:pt idx="3609">
                  <c:v>85.003</c:v>
                </c:pt>
                <c:pt idx="3610">
                  <c:v>83.126000000000005</c:v>
                </c:pt>
                <c:pt idx="3611">
                  <c:v>84.930999999999997</c:v>
                </c:pt>
                <c:pt idx="3612">
                  <c:v>87.683000000000007</c:v>
                </c:pt>
                <c:pt idx="3613">
                  <c:v>84.459000000000003</c:v>
                </c:pt>
                <c:pt idx="3614">
                  <c:v>79.061000000000007</c:v>
                </c:pt>
                <c:pt idx="3615">
                  <c:v>87.43</c:v>
                </c:pt>
                <c:pt idx="3616">
                  <c:v>81.793000000000006</c:v>
                </c:pt>
                <c:pt idx="3617">
                  <c:v>81.179000000000002</c:v>
                </c:pt>
                <c:pt idx="3618">
                  <c:v>85.872</c:v>
                </c:pt>
                <c:pt idx="3619">
                  <c:v>84.188000000000002</c:v>
                </c:pt>
                <c:pt idx="3620">
                  <c:v>86.075000000000003</c:v>
                </c:pt>
                <c:pt idx="3621">
                  <c:v>84.807000000000002</c:v>
                </c:pt>
                <c:pt idx="3622">
                  <c:v>85.081999999999994</c:v>
                </c:pt>
                <c:pt idx="3623">
                  <c:v>83.134</c:v>
                </c:pt>
                <c:pt idx="3624">
                  <c:v>85.094999999999999</c:v>
                </c:pt>
                <c:pt idx="3625">
                  <c:v>80.802000000000007</c:v>
                </c:pt>
                <c:pt idx="3626">
                  <c:v>78.942999999999998</c:v>
                </c:pt>
                <c:pt idx="3627">
                  <c:v>82.507000000000005</c:v>
                </c:pt>
                <c:pt idx="3628">
                  <c:v>89.448999999999998</c:v>
                </c:pt>
                <c:pt idx="3629">
                  <c:v>83.561000000000007</c:v>
                </c:pt>
                <c:pt idx="3630">
                  <c:v>77.988</c:v>
                </c:pt>
                <c:pt idx="3631">
                  <c:v>84.831000000000003</c:v>
                </c:pt>
                <c:pt idx="3632">
                  <c:v>84.563000000000002</c:v>
                </c:pt>
                <c:pt idx="3633">
                  <c:v>84.965000000000003</c:v>
                </c:pt>
                <c:pt idx="3634">
                  <c:v>88.266000000000005</c:v>
                </c:pt>
                <c:pt idx="3635">
                  <c:v>84.733999999999995</c:v>
                </c:pt>
                <c:pt idx="3636">
                  <c:v>85.278999999999996</c:v>
                </c:pt>
                <c:pt idx="3637">
                  <c:v>81.866</c:v>
                </c:pt>
                <c:pt idx="3638">
                  <c:v>87.173000000000002</c:v>
                </c:pt>
                <c:pt idx="3639">
                  <c:v>84.454999999999998</c:v>
                </c:pt>
                <c:pt idx="3640">
                  <c:v>81.248999999999995</c:v>
                </c:pt>
                <c:pt idx="3641">
                  <c:v>84.953999999999994</c:v>
                </c:pt>
                <c:pt idx="3642">
                  <c:v>77.215000000000003</c:v>
                </c:pt>
                <c:pt idx="3643">
                  <c:v>85.15</c:v>
                </c:pt>
                <c:pt idx="3644">
                  <c:v>85.554000000000002</c:v>
                </c:pt>
                <c:pt idx="3645">
                  <c:v>87.9</c:v>
                </c:pt>
                <c:pt idx="3646">
                  <c:v>87.722999999999999</c:v>
                </c:pt>
                <c:pt idx="3647">
                  <c:v>77.634</c:v>
                </c:pt>
                <c:pt idx="3648">
                  <c:v>84.957999999999998</c:v>
                </c:pt>
                <c:pt idx="3649">
                  <c:v>85.138000000000005</c:v>
                </c:pt>
                <c:pt idx="3650">
                  <c:v>87.929000000000002</c:v>
                </c:pt>
                <c:pt idx="3651">
                  <c:v>82.822000000000003</c:v>
                </c:pt>
                <c:pt idx="3652">
                  <c:v>78.075999999999993</c:v>
                </c:pt>
                <c:pt idx="3653">
                  <c:v>82.924999999999997</c:v>
                </c:pt>
                <c:pt idx="3654">
                  <c:v>85.016999999999996</c:v>
                </c:pt>
                <c:pt idx="3655">
                  <c:v>82.457999999999998</c:v>
                </c:pt>
                <c:pt idx="3656">
                  <c:v>77.614999999999995</c:v>
                </c:pt>
                <c:pt idx="3657">
                  <c:v>84.906999999999996</c:v>
                </c:pt>
                <c:pt idx="3658">
                  <c:v>85.831000000000003</c:v>
                </c:pt>
                <c:pt idx="3659">
                  <c:v>84.355999999999995</c:v>
                </c:pt>
                <c:pt idx="3660">
                  <c:v>78.228999999999999</c:v>
                </c:pt>
                <c:pt idx="3661">
                  <c:v>85.403999999999996</c:v>
                </c:pt>
                <c:pt idx="3662">
                  <c:v>80.64</c:v>
                </c:pt>
                <c:pt idx="3663">
                  <c:v>84.078999999999994</c:v>
                </c:pt>
                <c:pt idx="3664">
                  <c:v>85.230999999999995</c:v>
                </c:pt>
                <c:pt idx="3665">
                  <c:v>83.155000000000001</c:v>
                </c:pt>
                <c:pt idx="3666">
                  <c:v>85.46</c:v>
                </c:pt>
                <c:pt idx="3667">
                  <c:v>84.594999999999999</c:v>
                </c:pt>
                <c:pt idx="3668">
                  <c:v>85.45</c:v>
                </c:pt>
                <c:pt idx="3669">
                  <c:v>86.108000000000004</c:v>
                </c:pt>
                <c:pt idx="3670">
                  <c:v>80.644999999999996</c:v>
                </c:pt>
                <c:pt idx="3671">
                  <c:v>85.200999999999993</c:v>
                </c:pt>
                <c:pt idx="3672">
                  <c:v>77.864999999999995</c:v>
                </c:pt>
                <c:pt idx="3673">
                  <c:v>84.768000000000001</c:v>
                </c:pt>
                <c:pt idx="3674">
                  <c:v>84.947000000000003</c:v>
                </c:pt>
                <c:pt idx="3675">
                  <c:v>79.989999999999995</c:v>
                </c:pt>
                <c:pt idx="3676">
                  <c:v>83.727000000000004</c:v>
                </c:pt>
                <c:pt idx="3677">
                  <c:v>85.314999999999998</c:v>
                </c:pt>
                <c:pt idx="3678">
                  <c:v>85.742999999999995</c:v>
                </c:pt>
                <c:pt idx="3679">
                  <c:v>85.222999999999999</c:v>
                </c:pt>
                <c:pt idx="3680">
                  <c:v>81.497</c:v>
                </c:pt>
                <c:pt idx="3681">
                  <c:v>79.844999999999999</c:v>
                </c:pt>
                <c:pt idx="3682">
                  <c:v>84.974000000000004</c:v>
                </c:pt>
                <c:pt idx="3683">
                  <c:v>85.073999999999998</c:v>
                </c:pt>
                <c:pt idx="3684">
                  <c:v>83.878</c:v>
                </c:pt>
                <c:pt idx="3685">
                  <c:v>84.867999999999995</c:v>
                </c:pt>
                <c:pt idx="3686">
                  <c:v>80.811000000000007</c:v>
                </c:pt>
                <c:pt idx="3687">
                  <c:v>77.393000000000001</c:v>
                </c:pt>
                <c:pt idx="3688">
                  <c:v>94.909000000000006</c:v>
                </c:pt>
                <c:pt idx="3689">
                  <c:v>85.447000000000003</c:v>
                </c:pt>
                <c:pt idx="3690">
                  <c:v>82.938999999999993</c:v>
                </c:pt>
                <c:pt idx="3691">
                  <c:v>85.46</c:v>
                </c:pt>
                <c:pt idx="3692">
                  <c:v>84.605000000000004</c:v>
                </c:pt>
                <c:pt idx="3693">
                  <c:v>77.603999999999999</c:v>
                </c:pt>
                <c:pt idx="3694">
                  <c:v>84.486000000000004</c:v>
                </c:pt>
                <c:pt idx="3695">
                  <c:v>84.484999999999999</c:v>
                </c:pt>
                <c:pt idx="3696">
                  <c:v>82.073999999999998</c:v>
                </c:pt>
                <c:pt idx="3697">
                  <c:v>85.234999999999999</c:v>
                </c:pt>
                <c:pt idx="3698">
                  <c:v>85</c:v>
                </c:pt>
                <c:pt idx="3699">
                  <c:v>85.507000000000005</c:v>
                </c:pt>
                <c:pt idx="3700">
                  <c:v>86.099000000000004</c:v>
                </c:pt>
                <c:pt idx="3701">
                  <c:v>85.007999999999996</c:v>
                </c:pt>
                <c:pt idx="3702">
                  <c:v>84.18</c:v>
                </c:pt>
                <c:pt idx="3703">
                  <c:v>86.897000000000006</c:v>
                </c:pt>
                <c:pt idx="3704">
                  <c:v>81.8</c:v>
                </c:pt>
                <c:pt idx="3705">
                  <c:v>87.513999999999996</c:v>
                </c:pt>
                <c:pt idx="3706">
                  <c:v>77.956999999999994</c:v>
                </c:pt>
                <c:pt idx="3707">
                  <c:v>84.911000000000001</c:v>
                </c:pt>
                <c:pt idx="3708">
                  <c:v>84.557000000000002</c:v>
                </c:pt>
                <c:pt idx="3709">
                  <c:v>83.957999999999998</c:v>
                </c:pt>
                <c:pt idx="3710">
                  <c:v>86.494</c:v>
                </c:pt>
                <c:pt idx="3711">
                  <c:v>77.903000000000006</c:v>
                </c:pt>
                <c:pt idx="3712">
                  <c:v>78.506</c:v>
                </c:pt>
                <c:pt idx="3713">
                  <c:v>85.424999999999997</c:v>
                </c:pt>
                <c:pt idx="3714">
                  <c:v>88.403999999999996</c:v>
                </c:pt>
                <c:pt idx="3715">
                  <c:v>81.48</c:v>
                </c:pt>
                <c:pt idx="3716">
                  <c:v>84.733000000000004</c:v>
                </c:pt>
                <c:pt idx="3717">
                  <c:v>83.753</c:v>
                </c:pt>
                <c:pt idx="3718">
                  <c:v>84.614999999999995</c:v>
                </c:pt>
                <c:pt idx="3719">
                  <c:v>84.808999999999997</c:v>
                </c:pt>
                <c:pt idx="3720">
                  <c:v>85.319000000000003</c:v>
                </c:pt>
                <c:pt idx="3721">
                  <c:v>80.685000000000002</c:v>
                </c:pt>
                <c:pt idx="3722">
                  <c:v>84.885999999999996</c:v>
                </c:pt>
                <c:pt idx="3723">
                  <c:v>85.625</c:v>
                </c:pt>
                <c:pt idx="3724">
                  <c:v>87.921000000000006</c:v>
                </c:pt>
                <c:pt idx="3725">
                  <c:v>88.186000000000007</c:v>
                </c:pt>
                <c:pt idx="3726">
                  <c:v>84.796999999999997</c:v>
                </c:pt>
                <c:pt idx="3727">
                  <c:v>85.064999999999998</c:v>
                </c:pt>
                <c:pt idx="3728">
                  <c:v>81.965000000000003</c:v>
                </c:pt>
                <c:pt idx="3729">
                  <c:v>83.817999999999998</c:v>
                </c:pt>
                <c:pt idx="3730">
                  <c:v>87.965999999999994</c:v>
                </c:pt>
                <c:pt idx="3731">
                  <c:v>87.956999999999994</c:v>
                </c:pt>
                <c:pt idx="3732">
                  <c:v>82.808000000000007</c:v>
                </c:pt>
                <c:pt idx="3733">
                  <c:v>82.171000000000006</c:v>
                </c:pt>
                <c:pt idx="3734">
                  <c:v>89.052000000000007</c:v>
                </c:pt>
                <c:pt idx="3735">
                  <c:v>85.941000000000003</c:v>
                </c:pt>
                <c:pt idx="3736">
                  <c:v>82.77</c:v>
                </c:pt>
                <c:pt idx="3737">
                  <c:v>84.424000000000007</c:v>
                </c:pt>
                <c:pt idx="3738">
                  <c:v>85.16</c:v>
                </c:pt>
                <c:pt idx="3739">
                  <c:v>84.659000000000006</c:v>
                </c:pt>
                <c:pt idx="3740">
                  <c:v>82.623000000000005</c:v>
                </c:pt>
                <c:pt idx="3741">
                  <c:v>86.933000000000007</c:v>
                </c:pt>
                <c:pt idx="3742">
                  <c:v>84.715999999999994</c:v>
                </c:pt>
                <c:pt idx="3743">
                  <c:v>84.653000000000006</c:v>
                </c:pt>
                <c:pt idx="3744">
                  <c:v>86.396000000000001</c:v>
                </c:pt>
                <c:pt idx="3745">
                  <c:v>80.135000000000005</c:v>
                </c:pt>
                <c:pt idx="3746">
                  <c:v>84.149000000000001</c:v>
                </c:pt>
                <c:pt idx="3747">
                  <c:v>77.025000000000006</c:v>
                </c:pt>
                <c:pt idx="3748">
                  <c:v>84.108000000000004</c:v>
                </c:pt>
                <c:pt idx="3749">
                  <c:v>86.566999999999993</c:v>
                </c:pt>
                <c:pt idx="3750">
                  <c:v>78.959999999999994</c:v>
                </c:pt>
                <c:pt idx="3751">
                  <c:v>86.531999999999996</c:v>
                </c:pt>
                <c:pt idx="3752">
                  <c:v>82.635000000000005</c:v>
                </c:pt>
                <c:pt idx="3753">
                  <c:v>82.882000000000005</c:v>
                </c:pt>
                <c:pt idx="3754">
                  <c:v>89.991</c:v>
                </c:pt>
                <c:pt idx="3755">
                  <c:v>83.86</c:v>
                </c:pt>
                <c:pt idx="3756">
                  <c:v>86.587999999999994</c:v>
                </c:pt>
                <c:pt idx="3757">
                  <c:v>86.272999999999996</c:v>
                </c:pt>
                <c:pt idx="3758">
                  <c:v>81.635999999999996</c:v>
                </c:pt>
                <c:pt idx="3759">
                  <c:v>84.102999999999994</c:v>
                </c:pt>
                <c:pt idx="3760">
                  <c:v>87.424999999999997</c:v>
                </c:pt>
                <c:pt idx="3761">
                  <c:v>84.787999999999997</c:v>
                </c:pt>
                <c:pt idx="3762">
                  <c:v>84.382000000000005</c:v>
                </c:pt>
                <c:pt idx="3763">
                  <c:v>85.543999999999997</c:v>
                </c:pt>
                <c:pt idx="3764">
                  <c:v>84.320999999999998</c:v>
                </c:pt>
                <c:pt idx="3765">
                  <c:v>79.149000000000001</c:v>
                </c:pt>
                <c:pt idx="3766">
                  <c:v>87.641999999999996</c:v>
                </c:pt>
                <c:pt idx="3767">
                  <c:v>88.905000000000001</c:v>
                </c:pt>
                <c:pt idx="3768">
                  <c:v>88.43</c:v>
                </c:pt>
                <c:pt idx="3769">
                  <c:v>82.991</c:v>
                </c:pt>
                <c:pt idx="3770">
                  <c:v>84.302999999999997</c:v>
                </c:pt>
                <c:pt idx="3771">
                  <c:v>84.013000000000005</c:v>
                </c:pt>
                <c:pt idx="3772">
                  <c:v>89.947000000000003</c:v>
                </c:pt>
                <c:pt idx="3773">
                  <c:v>81.799000000000007</c:v>
                </c:pt>
                <c:pt idx="3774">
                  <c:v>84.826999999999998</c:v>
                </c:pt>
                <c:pt idx="3775">
                  <c:v>78.328000000000003</c:v>
                </c:pt>
                <c:pt idx="3776">
                  <c:v>83.436999999999998</c:v>
                </c:pt>
                <c:pt idx="3777">
                  <c:v>84.186000000000007</c:v>
                </c:pt>
                <c:pt idx="3778">
                  <c:v>77.382000000000005</c:v>
                </c:pt>
                <c:pt idx="3779">
                  <c:v>81.53</c:v>
                </c:pt>
                <c:pt idx="3780">
                  <c:v>84.57</c:v>
                </c:pt>
                <c:pt idx="3781">
                  <c:v>56.725000000000001</c:v>
                </c:pt>
                <c:pt idx="3782">
                  <c:v>82.468000000000004</c:v>
                </c:pt>
                <c:pt idx="3783">
                  <c:v>85.335999999999999</c:v>
                </c:pt>
                <c:pt idx="3784">
                  <c:v>87.703999999999994</c:v>
                </c:pt>
                <c:pt idx="3785">
                  <c:v>85.75</c:v>
                </c:pt>
                <c:pt idx="3786">
                  <c:v>84.134</c:v>
                </c:pt>
                <c:pt idx="3787">
                  <c:v>86.400999999999996</c:v>
                </c:pt>
                <c:pt idx="3788">
                  <c:v>84.73</c:v>
                </c:pt>
                <c:pt idx="3789">
                  <c:v>85.040999999999997</c:v>
                </c:pt>
                <c:pt idx="3790">
                  <c:v>85.126999999999995</c:v>
                </c:pt>
                <c:pt idx="3791">
                  <c:v>83.04</c:v>
                </c:pt>
                <c:pt idx="3792">
                  <c:v>83.11</c:v>
                </c:pt>
                <c:pt idx="3793">
                  <c:v>78.052000000000007</c:v>
                </c:pt>
                <c:pt idx="3794">
                  <c:v>83.938999999999993</c:v>
                </c:pt>
                <c:pt idx="3795">
                  <c:v>83.786000000000001</c:v>
                </c:pt>
                <c:pt idx="3796">
                  <c:v>85.064999999999998</c:v>
                </c:pt>
                <c:pt idx="3797">
                  <c:v>83.358999999999995</c:v>
                </c:pt>
                <c:pt idx="3798">
                  <c:v>84.328999999999994</c:v>
                </c:pt>
                <c:pt idx="3799">
                  <c:v>83.311999999999998</c:v>
                </c:pt>
                <c:pt idx="3800">
                  <c:v>88.8</c:v>
                </c:pt>
                <c:pt idx="3801">
                  <c:v>85.427999999999997</c:v>
                </c:pt>
                <c:pt idx="3802">
                  <c:v>84.436000000000007</c:v>
                </c:pt>
                <c:pt idx="3803">
                  <c:v>83.418999999999997</c:v>
                </c:pt>
                <c:pt idx="3804">
                  <c:v>79.533000000000001</c:v>
                </c:pt>
                <c:pt idx="3805">
                  <c:v>84.174999999999997</c:v>
                </c:pt>
                <c:pt idx="3806">
                  <c:v>84.662999999999997</c:v>
                </c:pt>
                <c:pt idx="3807">
                  <c:v>83.805000000000007</c:v>
                </c:pt>
                <c:pt idx="3808">
                  <c:v>82.197000000000003</c:v>
                </c:pt>
                <c:pt idx="3809">
                  <c:v>85.338999999999999</c:v>
                </c:pt>
                <c:pt idx="3810">
                  <c:v>82.518000000000001</c:v>
                </c:pt>
                <c:pt idx="3811">
                  <c:v>85.438999999999993</c:v>
                </c:pt>
                <c:pt idx="3812">
                  <c:v>85.635999999999996</c:v>
                </c:pt>
                <c:pt idx="3813">
                  <c:v>85.063000000000002</c:v>
                </c:pt>
                <c:pt idx="3814">
                  <c:v>85.168999999999997</c:v>
                </c:pt>
                <c:pt idx="3815">
                  <c:v>84.296000000000006</c:v>
                </c:pt>
                <c:pt idx="3816">
                  <c:v>84.143000000000001</c:v>
                </c:pt>
                <c:pt idx="3817">
                  <c:v>85.04</c:v>
                </c:pt>
                <c:pt idx="3818">
                  <c:v>85</c:v>
                </c:pt>
                <c:pt idx="3819">
                  <c:v>84.022000000000006</c:v>
                </c:pt>
                <c:pt idx="3820">
                  <c:v>83.683000000000007</c:v>
                </c:pt>
                <c:pt idx="3821">
                  <c:v>86.271000000000001</c:v>
                </c:pt>
                <c:pt idx="3822">
                  <c:v>84.751000000000005</c:v>
                </c:pt>
                <c:pt idx="3823">
                  <c:v>83.185000000000002</c:v>
                </c:pt>
                <c:pt idx="3824">
                  <c:v>84.412999999999997</c:v>
                </c:pt>
                <c:pt idx="3825">
                  <c:v>83.82</c:v>
                </c:pt>
                <c:pt idx="3826">
                  <c:v>86.203999999999994</c:v>
                </c:pt>
                <c:pt idx="3827">
                  <c:v>84.629000000000005</c:v>
                </c:pt>
                <c:pt idx="3828">
                  <c:v>84.277000000000001</c:v>
                </c:pt>
                <c:pt idx="3829">
                  <c:v>83.87</c:v>
                </c:pt>
                <c:pt idx="3830">
                  <c:v>84.56</c:v>
                </c:pt>
                <c:pt idx="3831">
                  <c:v>82.721000000000004</c:v>
                </c:pt>
                <c:pt idx="3832">
                  <c:v>81.477999999999994</c:v>
                </c:pt>
                <c:pt idx="3833">
                  <c:v>78.183000000000007</c:v>
                </c:pt>
                <c:pt idx="3834">
                  <c:v>84.912999999999997</c:v>
                </c:pt>
                <c:pt idx="3835">
                  <c:v>85.352000000000004</c:v>
                </c:pt>
                <c:pt idx="3836">
                  <c:v>85.430999999999997</c:v>
                </c:pt>
                <c:pt idx="3837">
                  <c:v>83.507000000000005</c:v>
                </c:pt>
                <c:pt idx="3838">
                  <c:v>95.162000000000006</c:v>
                </c:pt>
                <c:pt idx="3839">
                  <c:v>84.594999999999999</c:v>
                </c:pt>
                <c:pt idx="3840">
                  <c:v>86.49</c:v>
                </c:pt>
                <c:pt idx="3841">
                  <c:v>84.451999999999998</c:v>
                </c:pt>
                <c:pt idx="3842">
                  <c:v>84.287999999999997</c:v>
                </c:pt>
                <c:pt idx="3843">
                  <c:v>88.037000000000006</c:v>
                </c:pt>
                <c:pt idx="3844">
                  <c:v>83.933999999999997</c:v>
                </c:pt>
                <c:pt idx="3845">
                  <c:v>81.83</c:v>
                </c:pt>
                <c:pt idx="3846">
                  <c:v>84.055999999999997</c:v>
                </c:pt>
                <c:pt idx="3847">
                  <c:v>85.013000000000005</c:v>
                </c:pt>
                <c:pt idx="3848">
                  <c:v>84.935000000000002</c:v>
                </c:pt>
                <c:pt idx="3849">
                  <c:v>82.602000000000004</c:v>
                </c:pt>
                <c:pt idx="3850">
                  <c:v>81.489000000000004</c:v>
                </c:pt>
                <c:pt idx="3851">
                  <c:v>81.736999999999995</c:v>
                </c:pt>
                <c:pt idx="3852">
                  <c:v>86.900999999999996</c:v>
                </c:pt>
                <c:pt idx="3853">
                  <c:v>87.793000000000006</c:v>
                </c:pt>
                <c:pt idx="3854">
                  <c:v>83.844999999999999</c:v>
                </c:pt>
                <c:pt idx="3855">
                  <c:v>81.572000000000003</c:v>
                </c:pt>
                <c:pt idx="3856">
                  <c:v>85.046999999999997</c:v>
                </c:pt>
                <c:pt idx="3857">
                  <c:v>81.814999999999998</c:v>
                </c:pt>
                <c:pt idx="3858">
                  <c:v>84.231999999999999</c:v>
                </c:pt>
                <c:pt idx="3859">
                  <c:v>76.224000000000004</c:v>
                </c:pt>
                <c:pt idx="3860">
                  <c:v>81.799000000000007</c:v>
                </c:pt>
                <c:pt idx="3861">
                  <c:v>78.731999999999999</c:v>
                </c:pt>
                <c:pt idx="3862">
                  <c:v>84.540999999999997</c:v>
                </c:pt>
                <c:pt idx="3863">
                  <c:v>84.325000000000003</c:v>
                </c:pt>
                <c:pt idx="3864">
                  <c:v>83.953000000000003</c:v>
                </c:pt>
                <c:pt idx="3865">
                  <c:v>84.852000000000004</c:v>
                </c:pt>
                <c:pt idx="3866">
                  <c:v>78.103999999999999</c:v>
                </c:pt>
                <c:pt idx="3867">
                  <c:v>83.156000000000006</c:v>
                </c:pt>
                <c:pt idx="3868">
                  <c:v>84.600999999999999</c:v>
                </c:pt>
                <c:pt idx="3869">
                  <c:v>89.641000000000005</c:v>
                </c:pt>
                <c:pt idx="3870">
                  <c:v>84.763000000000005</c:v>
                </c:pt>
                <c:pt idx="3871">
                  <c:v>80.641000000000005</c:v>
                </c:pt>
                <c:pt idx="3872">
                  <c:v>86.337000000000003</c:v>
                </c:pt>
                <c:pt idx="3873">
                  <c:v>83.506</c:v>
                </c:pt>
                <c:pt idx="3874">
                  <c:v>83.89</c:v>
                </c:pt>
                <c:pt idx="3875">
                  <c:v>84.322000000000003</c:v>
                </c:pt>
                <c:pt idx="3876">
                  <c:v>81.956999999999994</c:v>
                </c:pt>
                <c:pt idx="3877">
                  <c:v>84.075000000000003</c:v>
                </c:pt>
                <c:pt idx="3878">
                  <c:v>81.245000000000005</c:v>
                </c:pt>
                <c:pt idx="3879">
                  <c:v>84.028000000000006</c:v>
                </c:pt>
                <c:pt idx="3880">
                  <c:v>85.129000000000005</c:v>
                </c:pt>
                <c:pt idx="3881">
                  <c:v>77.938999999999993</c:v>
                </c:pt>
                <c:pt idx="3882">
                  <c:v>81.948999999999998</c:v>
                </c:pt>
                <c:pt idx="3883">
                  <c:v>85.224000000000004</c:v>
                </c:pt>
                <c:pt idx="3884">
                  <c:v>84.268000000000001</c:v>
                </c:pt>
                <c:pt idx="3885">
                  <c:v>87.912000000000006</c:v>
                </c:pt>
                <c:pt idx="3886">
                  <c:v>85.081000000000003</c:v>
                </c:pt>
                <c:pt idx="3887">
                  <c:v>85.323999999999998</c:v>
                </c:pt>
                <c:pt idx="3888">
                  <c:v>84.21</c:v>
                </c:pt>
                <c:pt idx="3889">
                  <c:v>89.8</c:v>
                </c:pt>
                <c:pt idx="3890">
                  <c:v>85.611999999999995</c:v>
                </c:pt>
                <c:pt idx="3891">
                  <c:v>83.634</c:v>
                </c:pt>
                <c:pt idx="3892">
                  <c:v>84.384</c:v>
                </c:pt>
                <c:pt idx="3893">
                  <c:v>82.573999999999998</c:v>
                </c:pt>
                <c:pt idx="3894">
                  <c:v>87.408000000000001</c:v>
                </c:pt>
                <c:pt idx="3895">
                  <c:v>84.662999999999997</c:v>
                </c:pt>
                <c:pt idx="3896">
                  <c:v>83.596999999999994</c:v>
                </c:pt>
                <c:pt idx="3897">
                  <c:v>86.203000000000003</c:v>
                </c:pt>
                <c:pt idx="3898">
                  <c:v>84.468000000000004</c:v>
                </c:pt>
                <c:pt idx="3899">
                  <c:v>84.795000000000002</c:v>
                </c:pt>
                <c:pt idx="3900">
                  <c:v>83.718000000000004</c:v>
                </c:pt>
                <c:pt idx="3901">
                  <c:v>95.911000000000001</c:v>
                </c:pt>
                <c:pt idx="3902">
                  <c:v>86.004999999999995</c:v>
                </c:pt>
                <c:pt idx="3903">
                  <c:v>84.418000000000006</c:v>
                </c:pt>
                <c:pt idx="3904">
                  <c:v>81.930999999999997</c:v>
                </c:pt>
                <c:pt idx="3905">
                  <c:v>82.078999999999994</c:v>
                </c:pt>
                <c:pt idx="3906">
                  <c:v>84.099000000000004</c:v>
                </c:pt>
                <c:pt idx="3907">
                  <c:v>85.441999999999993</c:v>
                </c:pt>
                <c:pt idx="3908">
                  <c:v>84.837000000000003</c:v>
                </c:pt>
                <c:pt idx="3909">
                  <c:v>83.328999999999994</c:v>
                </c:pt>
                <c:pt idx="3910">
                  <c:v>86.197999999999993</c:v>
                </c:pt>
                <c:pt idx="3911">
                  <c:v>80.682000000000002</c:v>
                </c:pt>
                <c:pt idx="3912">
                  <c:v>82.85</c:v>
                </c:pt>
                <c:pt idx="3913">
                  <c:v>83.495999999999995</c:v>
                </c:pt>
                <c:pt idx="3914">
                  <c:v>81.727000000000004</c:v>
                </c:pt>
                <c:pt idx="3915">
                  <c:v>85.335999999999999</c:v>
                </c:pt>
                <c:pt idx="3916">
                  <c:v>80.350999999999999</c:v>
                </c:pt>
                <c:pt idx="3917">
                  <c:v>84.32</c:v>
                </c:pt>
                <c:pt idx="3918">
                  <c:v>85.525000000000006</c:v>
                </c:pt>
                <c:pt idx="3919">
                  <c:v>84.013000000000005</c:v>
                </c:pt>
                <c:pt idx="3920">
                  <c:v>84.415999999999997</c:v>
                </c:pt>
                <c:pt idx="3921">
                  <c:v>81.320999999999998</c:v>
                </c:pt>
                <c:pt idx="3922">
                  <c:v>84.790999999999997</c:v>
                </c:pt>
                <c:pt idx="3923">
                  <c:v>87.628</c:v>
                </c:pt>
                <c:pt idx="3924">
                  <c:v>87.319000000000003</c:v>
                </c:pt>
                <c:pt idx="3925">
                  <c:v>84.100999999999999</c:v>
                </c:pt>
                <c:pt idx="3926">
                  <c:v>84.525999999999996</c:v>
                </c:pt>
                <c:pt idx="3927">
                  <c:v>85.213999999999999</c:v>
                </c:pt>
                <c:pt idx="3928">
                  <c:v>85.248999999999995</c:v>
                </c:pt>
                <c:pt idx="3929">
                  <c:v>84.685000000000002</c:v>
                </c:pt>
                <c:pt idx="3930">
                  <c:v>83.798000000000002</c:v>
                </c:pt>
                <c:pt idx="3931">
                  <c:v>83.629000000000005</c:v>
                </c:pt>
                <c:pt idx="3932">
                  <c:v>86</c:v>
                </c:pt>
                <c:pt idx="3933">
                  <c:v>83.975999999999999</c:v>
                </c:pt>
                <c:pt idx="3934">
                  <c:v>84.641999999999996</c:v>
                </c:pt>
                <c:pt idx="3935">
                  <c:v>89.488</c:v>
                </c:pt>
                <c:pt idx="3936">
                  <c:v>89.165000000000006</c:v>
                </c:pt>
                <c:pt idx="3937">
                  <c:v>85.27</c:v>
                </c:pt>
                <c:pt idx="3938">
                  <c:v>82.447999999999993</c:v>
                </c:pt>
                <c:pt idx="3939">
                  <c:v>85.74</c:v>
                </c:pt>
                <c:pt idx="3940">
                  <c:v>88.188999999999993</c:v>
                </c:pt>
                <c:pt idx="3941">
                  <c:v>85.491</c:v>
                </c:pt>
                <c:pt idx="3942">
                  <c:v>80.674000000000007</c:v>
                </c:pt>
                <c:pt idx="3943">
                  <c:v>84.777000000000001</c:v>
                </c:pt>
                <c:pt idx="3944">
                  <c:v>89.629000000000005</c:v>
                </c:pt>
                <c:pt idx="3945">
                  <c:v>80.930000000000007</c:v>
                </c:pt>
                <c:pt idx="3946">
                  <c:v>85.042000000000002</c:v>
                </c:pt>
                <c:pt idx="3947">
                  <c:v>85.22</c:v>
                </c:pt>
                <c:pt idx="3948">
                  <c:v>89.031999999999996</c:v>
                </c:pt>
                <c:pt idx="3949">
                  <c:v>87.106999999999999</c:v>
                </c:pt>
                <c:pt idx="3950">
                  <c:v>86.215000000000003</c:v>
                </c:pt>
                <c:pt idx="3951">
                  <c:v>84.578999999999994</c:v>
                </c:pt>
                <c:pt idx="3952">
                  <c:v>85.117999999999995</c:v>
                </c:pt>
                <c:pt idx="3953">
                  <c:v>89.614999999999995</c:v>
                </c:pt>
                <c:pt idx="3954">
                  <c:v>85.522000000000006</c:v>
                </c:pt>
                <c:pt idx="3955">
                  <c:v>84.966999999999999</c:v>
                </c:pt>
                <c:pt idx="3956">
                  <c:v>84.816999999999993</c:v>
                </c:pt>
                <c:pt idx="3957">
                  <c:v>85.572000000000003</c:v>
                </c:pt>
                <c:pt idx="3958">
                  <c:v>88.274000000000001</c:v>
                </c:pt>
                <c:pt idx="3959">
                  <c:v>84.14</c:v>
                </c:pt>
                <c:pt idx="3960">
                  <c:v>87.706000000000003</c:v>
                </c:pt>
                <c:pt idx="3961">
                  <c:v>84.626000000000005</c:v>
                </c:pt>
                <c:pt idx="3962">
                  <c:v>85.93</c:v>
                </c:pt>
                <c:pt idx="3963">
                  <c:v>86.066999999999993</c:v>
                </c:pt>
                <c:pt idx="3964">
                  <c:v>85.349000000000004</c:v>
                </c:pt>
                <c:pt idx="3965">
                  <c:v>90.578999999999994</c:v>
                </c:pt>
                <c:pt idx="3966">
                  <c:v>84.501999999999995</c:v>
                </c:pt>
                <c:pt idx="3967">
                  <c:v>75.293999999999997</c:v>
                </c:pt>
                <c:pt idx="3968">
                  <c:v>84.02</c:v>
                </c:pt>
                <c:pt idx="3969">
                  <c:v>87.847999999999999</c:v>
                </c:pt>
                <c:pt idx="3970">
                  <c:v>84.388999999999996</c:v>
                </c:pt>
                <c:pt idx="3971">
                  <c:v>86.524000000000001</c:v>
                </c:pt>
                <c:pt idx="3972">
                  <c:v>84.027000000000001</c:v>
                </c:pt>
                <c:pt idx="3973">
                  <c:v>85.557000000000002</c:v>
                </c:pt>
                <c:pt idx="3974">
                  <c:v>84.828999999999994</c:v>
                </c:pt>
                <c:pt idx="3975">
                  <c:v>84.326999999999998</c:v>
                </c:pt>
                <c:pt idx="3976">
                  <c:v>82.14</c:v>
                </c:pt>
                <c:pt idx="3977">
                  <c:v>84.49</c:v>
                </c:pt>
                <c:pt idx="3978">
                  <c:v>91.820999999999998</c:v>
                </c:pt>
                <c:pt idx="3979">
                  <c:v>83.566000000000003</c:v>
                </c:pt>
                <c:pt idx="3980">
                  <c:v>85.156000000000006</c:v>
                </c:pt>
                <c:pt idx="3981">
                  <c:v>85.936999999999998</c:v>
                </c:pt>
                <c:pt idx="3982">
                  <c:v>84.332999999999998</c:v>
                </c:pt>
                <c:pt idx="3983">
                  <c:v>86.331999999999994</c:v>
                </c:pt>
                <c:pt idx="3984">
                  <c:v>85.331000000000003</c:v>
                </c:pt>
                <c:pt idx="3985">
                  <c:v>85.084000000000003</c:v>
                </c:pt>
                <c:pt idx="3986">
                  <c:v>82.427000000000007</c:v>
                </c:pt>
                <c:pt idx="3987">
                  <c:v>83.756</c:v>
                </c:pt>
                <c:pt idx="3988">
                  <c:v>84.355000000000004</c:v>
                </c:pt>
                <c:pt idx="3989">
                  <c:v>95.328999999999994</c:v>
                </c:pt>
                <c:pt idx="3990">
                  <c:v>85.353999999999999</c:v>
                </c:pt>
                <c:pt idx="3991">
                  <c:v>79.606999999999999</c:v>
                </c:pt>
                <c:pt idx="3992">
                  <c:v>82.962999999999994</c:v>
                </c:pt>
                <c:pt idx="3993">
                  <c:v>82.192999999999998</c:v>
                </c:pt>
                <c:pt idx="3994">
                  <c:v>85.036000000000001</c:v>
                </c:pt>
                <c:pt idx="3995">
                  <c:v>85.534999999999997</c:v>
                </c:pt>
                <c:pt idx="3996">
                  <c:v>84.581999999999994</c:v>
                </c:pt>
                <c:pt idx="3997">
                  <c:v>87.031999999999996</c:v>
                </c:pt>
                <c:pt idx="3998">
                  <c:v>86.394000000000005</c:v>
                </c:pt>
                <c:pt idx="3999">
                  <c:v>84.247</c:v>
                </c:pt>
                <c:pt idx="4000">
                  <c:v>87.852999999999994</c:v>
                </c:pt>
                <c:pt idx="4001">
                  <c:v>84.563000000000002</c:v>
                </c:pt>
                <c:pt idx="4002">
                  <c:v>84.382000000000005</c:v>
                </c:pt>
                <c:pt idx="4003">
                  <c:v>84.763999999999996</c:v>
                </c:pt>
                <c:pt idx="4004">
                  <c:v>85.846000000000004</c:v>
                </c:pt>
                <c:pt idx="4005">
                  <c:v>82.144000000000005</c:v>
                </c:pt>
                <c:pt idx="4006">
                  <c:v>88.902000000000001</c:v>
                </c:pt>
                <c:pt idx="4007">
                  <c:v>84.144999999999996</c:v>
                </c:pt>
                <c:pt idx="4008">
                  <c:v>84.994</c:v>
                </c:pt>
                <c:pt idx="4009">
                  <c:v>86.132999999999996</c:v>
                </c:pt>
                <c:pt idx="4010">
                  <c:v>83.405000000000001</c:v>
                </c:pt>
                <c:pt idx="4011">
                  <c:v>80.557000000000002</c:v>
                </c:pt>
                <c:pt idx="4012">
                  <c:v>84.552999999999997</c:v>
                </c:pt>
                <c:pt idx="4013">
                  <c:v>84.33</c:v>
                </c:pt>
                <c:pt idx="4014">
                  <c:v>79.081999999999994</c:v>
                </c:pt>
                <c:pt idx="4015">
                  <c:v>84.27</c:v>
                </c:pt>
                <c:pt idx="4016">
                  <c:v>80.805000000000007</c:v>
                </c:pt>
                <c:pt idx="4017">
                  <c:v>85.08</c:v>
                </c:pt>
                <c:pt idx="4018">
                  <c:v>83.947999999999993</c:v>
                </c:pt>
                <c:pt idx="4019">
                  <c:v>83.822999999999993</c:v>
                </c:pt>
                <c:pt idx="4020">
                  <c:v>84.816999999999993</c:v>
                </c:pt>
                <c:pt idx="4021">
                  <c:v>85.116</c:v>
                </c:pt>
                <c:pt idx="4022">
                  <c:v>84.77</c:v>
                </c:pt>
                <c:pt idx="4023">
                  <c:v>84.375</c:v>
                </c:pt>
                <c:pt idx="4024">
                  <c:v>84.637</c:v>
                </c:pt>
                <c:pt idx="4025">
                  <c:v>84.462999999999994</c:v>
                </c:pt>
                <c:pt idx="4026">
                  <c:v>84.637</c:v>
                </c:pt>
                <c:pt idx="4027">
                  <c:v>81.009</c:v>
                </c:pt>
                <c:pt idx="4028">
                  <c:v>80.837000000000003</c:v>
                </c:pt>
                <c:pt idx="4029">
                  <c:v>80.825000000000003</c:v>
                </c:pt>
                <c:pt idx="4030">
                  <c:v>84.703000000000003</c:v>
                </c:pt>
                <c:pt idx="4031">
                  <c:v>85.153999999999996</c:v>
                </c:pt>
                <c:pt idx="4032">
                  <c:v>89.174999999999997</c:v>
                </c:pt>
                <c:pt idx="4033">
                  <c:v>83.69</c:v>
                </c:pt>
                <c:pt idx="4034">
                  <c:v>84.661000000000001</c:v>
                </c:pt>
                <c:pt idx="4035">
                  <c:v>85.463999999999999</c:v>
                </c:pt>
                <c:pt idx="4036">
                  <c:v>84.79</c:v>
                </c:pt>
                <c:pt idx="4037">
                  <c:v>89.525000000000006</c:v>
                </c:pt>
                <c:pt idx="4038">
                  <c:v>84.302999999999997</c:v>
                </c:pt>
                <c:pt idx="4039">
                  <c:v>87.566000000000003</c:v>
                </c:pt>
                <c:pt idx="4040">
                  <c:v>88.096999999999994</c:v>
                </c:pt>
                <c:pt idx="4041">
                  <c:v>84.278000000000006</c:v>
                </c:pt>
                <c:pt idx="4042">
                  <c:v>87.358999999999995</c:v>
                </c:pt>
                <c:pt idx="4043">
                  <c:v>84.024000000000001</c:v>
                </c:pt>
                <c:pt idx="4044">
                  <c:v>55.317999999999998</c:v>
                </c:pt>
                <c:pt idx="4045">
                  <c:v>84.278000000000006</c:v>
                </c:pt>
                <c:pt idx="4046">
                  <c:v>84.323999999999998</c:v>
                </c:pt>
                <c:pt idx="4047">
                  <c:v>87.51</c:v>
                </c:pt>
                <c:pt idx="4048">
                  <c:v>81.936999999999998</c:v>
                </c:pt>
                <c:pt idx="4049">
                  <c:v>84.48</c:v>
                </c:pt>
                <c:pt idx="4050">
                  <c:v>84.822000000000003</c:v>
                </c:pt>
                <c:pt idx="4051">
                  <c:v>80.884</c:v>
                </c:pt>
                <c:pt idx="4052">
                  <c:v>85.27</c:v>
                </c:pt>
                <c:pt idx="4053">
                  <c:v>81.221999999999994</c:v>
                </c:pt>
                <c:pt idx="4054">
                  <c:v>82.266999999999996</c:v>
                </c:pt>
                <c:pt idx="4055">
                  <c:v>85.313999999999993</c:v>
                </c:pt>
                <c:pt idx="4056">
                  <c:v>85.372</c:v>
                </c:pt>
                <c:pt idx="4057">
                  <c:v>84.843999999999994</c:v>
                </c:pt>
                <c:pt idx="4058">
                  <c:v>84.665000000000006</c:v>
                </c:pt>
                <c:pt idx="4059">
                  <c:v>84.611999999999995</c:v>
                </c:pt>
                <c:pt idx="4060">
                  <c:v>86.376000000000005</c:v>
                </c:pt>
                <c:pt idx="4061">
                  <c:v>80.201999999999998</c:v>
                </c:pt>
                <c:pt idx="4062">
                  <c:v>84.099000000000004</c:v>
                </c:pt>
                <c:pt idx="4063">
                  <c:v>83.846000000000004</c:v>
                </c:pt>
                <c:pt idx="4064">
                  <c:v>84.328000000000003</c:v>
                </c:pt>
                <c:pt idx="4065">
                  <c:v>84.344999999999999</c:v>
                </c:pt>
                <c:pt idx="4066">
                  <c:v>84.84</c:v>
                </c:pt>
                <c:pt idx="4067">
                  <c:v>84.501000000000005</c:v>
                </c:pt>
                <c:pt idx="4068">
                  <c:v>80.927000000000007</c:v>
                </c:pt>
                <c:pt idx="4069">
                  <c:v>84.917000000000002</c:v>
                </c:pt>
                <c:pt idx="4070">
                  <c:v>85.168999999999997</c:v>
                </c:pt>
                <c:pt idx="4071">
                  <c:v>86.477999999999994</c:v>
                </c:pt>
                <c:pt idx="4072">
                  <c:v>81.474000000000004</c:v>
                </c:pt>
                <c:pt idx="4073">
                  <c:v>84.424000000000007</c:v>
                </c:pt>
                <c:pt idx="4074">
                  <c:v>87.233000000000004</c:v>
                </c:pt>
                <c:pt idx="4075">
                  <c:v>83.619</c:v>
                </c:pt>
                <c:pt idx="4076">
                  <c:v>85.504000000000005</c:v>
                </c:pt>
                <c:pt idx="4077">
                  <c:v>84.441000000000003</c:v>
                </c:pt>
                <c:pt idx="4078">
                  <c:v>84</c:v>
                </c:pt>
                <c:pt idx="4079">
                  <c:v>84.992000000000004</c:v>
                </c:pt>
                <c:pt idx="4080">
                  <c:v>84.534999999999997</c:v>
                </c:pt>
                <c:pt idx="4081">
                  <c:v>85.015000000000001</c:v>
                </c:pt>
                <c:pt idx="4082">
                  <c:v>89.587000000000003</c:v>
                </c:pt>
                <c:pt idx="4083">
                  <c:v>88.263000000000005</c:v>
                </c:pt>
                <c:pt idx="4084">
                  <c:v>80.772999999999996</c:v>
                </c:pt>
                <c:pt idx="4085">
                  <c:v>84.177000000000007</c:v>
                </c:pt>
                <c:pt idx="4086">
                  <c:v>84.308000000000007</c:v>
                </c:pt>
                <c:pt idx="4087">
                  <c:v>84.337000000000003</c:v>
                </c:pt>
                <c:pt idx="4088">
                  <c:v>84.625</c:v>
                </c:pt>
                <c:pt idx="4089">
                  <c:v>83.227000000000004</c:v>
                </c:pt>
                <c:pt idx="4090">
                  <c:v>76.161000000000001</c:v>
                </c:pt>
                <c:pt idx="4091">
                  <c:v>84.602000000000004</c:v>
                </c:pt>
                <c:pt idx="4092">
                  <c:v>84.863</c:v>
                </c:pt>
                <c:pt idx="4093">
                  <c:v>85.153999999999996</c:v>
                </c:pt>
                <c:pt idx="4094">
                  <c:v>85.608999999999995</c:v>
                </c:pt>
                <c:pt idx="4095">
                  <c:v>81.825000000000003</c:v>
                </c:pt>
                <c:pt idx="4096">
                  <c:v>84.343000000000004</c:v>
                </c:pt>
                <c:pt idx="4097">
                  <c:v>85.403999999999996</c:v>
                </c:pt>
                <c:pt idx="4098">
                  <c:v>87.676000000000002</c:v>
                </c:pt>
                <c:pt idx="4099">
                  <c:v>84.488</c:v>
                </c:pt>
                <c:pt idx="4100">
                  <c:v>81.244</c:v>
                </c:pt>
                <c:pt idx="4101">
                  <c:v>85.204999999999998</c:v>
                </c:pt>
                <c:pt idx="4102">
                  <c:v>88.495000000000005</c:v>
                </c:pt>
                <c:pt idx="4103">
                  <c:v>84.400999999999996</c:v>
                </c:pt>
                <c:pt idx="4104">
                  <c:v>85.05</c:v>
                </c:pt>
                <c:pt idx="4105">
                  <c:v>84.551000000000002</c:v>
                </c:pt>
                <c:pt idx="4106">
                  <c:v>84.156000000000006</c:v>
                </c:pt>
                <c:pt idx="4107">
                  <c:v>77.844999999999999</c:v>
                </c:pt>
                <c:pt idx="4108">
                  <c:v>81.39</c:v>
                </c:pt>
                <c:pt idx="4109">
                  <c:v>84.239000000000004</c:v>
                </c:pt>
                <c:pt idx="4110">
                  <c:v>84.5</c:v>
                </c:pt>
                <c:pt idx="4111">
                  <c:v>88.204999999999998</c:v>
                </c:pt>
                <c:pt idx="4112">
                  <c:v>88.685000000000002</c:v>
                </c:pt>
                <c:pt idx="4113">
                  <c:v>84.171999999999997</c:v>
                </c:pt>
                <c:pt idx="4114">
                  <c:v>84.905000000000001</c:v>
                </c:pt>
                <c:pt idx="4115">
                  <c:v>88.820999999999998</c:v>
                </c:pt>
                <c:pt idx="4116">
                  <c:v>80.975999999999999</c:v>
                </c:pt>
                <c:pt idx="4117">
                  <c:v>84.48</c:v>
                </c:pt>
                <c:pt idx="4118">
                  <c:v>84.346999999999994</c:v>
                </c:pt>
                <c:pt idx="4119">
                  <c:v>82.965999999999994</c:v>
                </c:pt>
                <c:pt idx="4120">
                  <c:v>86.826999999999998</c:v>
                </c:pt>
                <c:pt idx="4121">
                  <c:v>84.117000000000004</c:v>
                </c:pt>
                <c:pt idx="4122">
                  <c:v>83.816000000000003</c:v>
                </c:pt>
                <c:pt idx="4123">
                  <c:v>88.215999999999994</c:v>
                </c:pt>
                <c:pt idx="4124">
                  <c:v>84.445999999999998</c:v>
                </c:pt>
                <c:pt idx="4125">
                  <c:v>80.766000000000005</c:v>
                </c:pt>
                <c:pt idx="4126">
                  <c:v>88.978999999999999</c:v>
                </c:pt>
                <c:pt idx="4127">
                  <c:v>84.38</c:v>
                </c:pt>
                <c:pt idx="4128">
                  <c:v>84.653000000000006</c:v>
                </c:pt>
                <c:pt idx="4129">
                  <c:v>88.802999999999997</c:v>
                </c:pt>
                <c:pt idx="4130">
                  <c:v>84.587999999999994</c:v>
                </c:pt>
                <c:pt idx="4131">
                  <c:v>80.227999999999994</c:v>
                </c:pt>
                <c:pt idx="4132">
                  <c:v>79.802000000000007</c:v>
                </c:pt>
                <c:pt idx="4133">
                  <c:v>84.432000000000002</c:v>
                </c:pt>
                <c:pt idx="4134">
                  <c:v>84.593000000000004</c:v>
                </c:pt>
                <c:pt idx="4135">
                  <c:v>84.114000000000004</c:v>
                </c:pt>
                <c:pt idx="4136">
                  <c:v>81.790000000000006</c:v>
                </c:pt>
                <c:pt idx="4137">
                  <c:v>87.423000000000002</c:v>
                </c:pt>
                <c:pt idx="4138">
                  <c:v>84.129000000000005</c:v>
                </c:pt>
                <c:pt idx="4139">
                  <c:v>84.921999999999997</c:v>
                </c:pt>
                <c:pt idx="4140">
                  <c:v>88.334999999999994</c:v>
                </c:pt>
                <c:pt idx="4141">
                  <c:v>88.494</c:v>
                </c:pt>
                <c:pt idx="4142">
                  <c:v>80.754000000000005</c:v>
                </c:pt>
                <c:pt idx="4143">
                  <c:v>84.856999999999999</c:v>
                </c:pt>
                <c:pt idx="4144">
                  <c:v>95.905000000000001</c:v>
                </c:pt>
                <c:pt idx="4145">
                  <c:v>83.087000000000003</c:v>
                </c:pt>
                <c:pt idx="4146">
                  <c:v>83.153999999999996</c:v>
                </c:pt>
                <c:pt idx="4147">
                  <c:v>83.853999999999999</c:v>
                </c:pt>
                <c:pt idx="4148">
                  <c:v>80.784000000000006</c:v>
                </c:pt>
                <c:pt idx="4149">
                  <c:v>80.77</c:v>
                </c:pt>
                <c:pt idx="4150">
                  <c:v>84.058999999999997</c:v>
                </c:pt>
                <c:pt idx="4151">
                  <c:v>84.274000000000001</c:v>
                </c:pt>
                <c:pt idx="4152">
                  <c:v>83.938000000000002</c:v>
                </c:pt>
                <c:pt idx="4153">
                  <c:v>84.116</c:v>
                </c:pt>
                <c:pt idx="4154">
                  <c:v>87.983000000000004</c:v>
                </c:pt>
                <c:pt idx="4155">
                  <c:v>85.293000000000006</c:v>
                </c:pt>
                <c:pt idx="4156">
                  <c:v>84.695999999999998</c:v>
                </c:pt>
                <c:pt idx="4157">
                  <c:v>84.268000000000001</c:v>
                </c:pt>
                <c:pt idx="4158">
                  <c:v>84.820999999999998</c:v>
                </c:pt>
                <c:pt idx="4159">
                  <c:v>80.099000000000004</c:v>
                </c:pt>
                <c:pt idx="4160">
                  <c:v>84.161000000000001</c:v>
                </c:pt>
                <c:pt idx="4161">
                  <c:v>87.275999999999996</c:v>
                </c:pt>
                <c:pt idx="4162">
                  <c:v>87.531999999999996</c:v>
                </c:pt>
                <c:pt idx="4163">
                  <c:v>80.594999999999999</c:v>
                </c:pt>
                <c:pt idx="4164">
                  <c:v>84.412999999999997</c:v>
                </c:pt>
                <c:pt idx="4165">
                  <c:v>84.381</c:v>
                </c:pt>
                <c:pt idx="4166">
                  <c:v>84.155000000000001</c:v>
                </c:pt>
                <c:pt idx="4167">
                  <c:v>87.363</c:v>
                </c:pt>
                <c:pt idx="4168">
                  <c:v>84.823999999999998</c:v>
                </c:pt>
                <c:pt idx="4169">
                  <c:v>84.986000000000004</c:v>
                </c:pt>
                <c:pt idx="4170">
                  <c:v>81.123999999999995</c:v>
                </c:pt>
                <c:pt idx="4171">
                  <c:v>85.933000000000007</c:v>
                </c:pt>
                <c:pt idx="4172">
                  <c:v>80.286000000000001</c:v>
                </c:pt>
                <c:pt idx="4173">
                  <c:v>83.338999999999999</c:v>
                </c:pt>
                <c:pt idx="4174">
                  <c:v>89.888999999999996</c:v>
                </c:pt>
                <c:pt idx="4175">
                  <c:v>84.356999999999999</c:v>
                </c:pt>
                <c:pt idx="4176">
                  <c:v>84.028999999999996</c:v>
                </c:pt>
                <c:pt idx="4177">
                  <c:v>84.328999999999994</c:v>
                </c:pt>
                <c:pt idx="4178">
                  <c:v>86.353999999999999</c:v>
                </c:pt>
                <c:pt idx="4179">
                  <c:v>84.302999999999997</c:v>
                </c:pt>
                <c:pt idx="4180">
                  <c:v>84.781000000000006</c:v>
                </c:pt>
                <c:pt idx="4181">
                  <c:v>84.953999999999994</c:v>
                </c:pt>
                <c:pt idx="4182">
                  <c:v>84.625</c:v>
                </c:pt>
                <c:pt idx="4183">
                  <c:v>83.272999999999996</c:v>
                </c:pt>
                <c:pt idx="4184">
                  <c:v>80.915999999999997</c:v>
                </c:pt>
                <c:pt idx="4185">
                  <c:v>88.162000000000006</c:v>
                </c:pt>
                <c:pt idx="4186">
                  <c:v>84.186000000000007</c:v>
                </c:pt>
                <c:pt idx="4187">
                  <c:v>88.203999999999994</c:v>
                </c:pt>
                <c:pt idx="4188">
                  <c:v>79.73</c:v>
                </c:pt>
                <c:pt idx="4189">
                  <c:v>83.477999999999994</c:v>
                </c:pt>
                <c:pt idx="4190">
                  <c:v>85.433999999999997</c:v>
                </c:pt>
                <c:pt idx="4191">
                  <c:v>83.031000000000006</c:v>
                </c:pt>
                <c:pt idx="4192">
                  <c:v>89.557000000000002</c:v>
                </c:pt>
                <c:pt idx="4193">
                  <c:v>83.311999999999998</c:v>
                </c:pt>
                <c:pt idx="4194">
                  <c:v>81.103999999999999</c:v>
                </c:pt>
                <c:pt idx="4195">
                  <c:v>84.394999999999996</c:v>
                </c:pt>
                <c:pt idx="4196">
                  <c:v>85.204999999999998</c:v>
                </c:pt>
                <c:pt idx="4197">
                  <c:v>83.537999999999997</c:v>
                </c:pt>
                <c:pt idx="4198">
                  <c:v>84.513000000000005</c:v>
                </c:pt>
                <c:pt idx="4199">
                  <c:v>83.977999999999994</c:v>
                </c:pt>
                <c:pt idx="4200">
                  <c:v>85.036000000000001</c:v>
                </c:pt>
                <c:pt idx="4201">
                  <c:v>84.415999999999997</c:v>
                </c:pt>
                <c:pt idx="4202">
                  <c:v>84.251000000000005</c:v>
                </c:pt>
                <c:pt idx="4203">
                  <c:v>83.927999999999997</c:v>
                </c:pt>
                <c:pt idx="4204">
                  <c:v>80.798000000000002</c:v>
                </c:pt>
                <c:pt idx="4205">
                  <c:v>81.266999999999996</c:v>
                </c:pt>
                <c:pt idx="4206">
                  <c:v>89.414000000000001</c:v>
                </c:pt>
                <c:pt idx="4207">
                  <c:v>87.679000000000002</c:v>
                </c:pt>
                <c:pt idx="4208">
                  <c:v>80.956999999999994</c:v>
                </c:pt>
                <c:pt idx="4209">
                  <c:v>82.180999999999997</c:v>
                </c:pt>
                <c:pt idx="4210">
                  <c:v>83.290999999999997</c:v>
                </c:pt>
                <c:pt idx="4211">
                  <c:v>83.421000000000006</c:v>
                </c:pt>
                <c:pt idx="4212">
                  <c:v>84.16</c:v>
                </c:pt>
                <c:pt idx="4213">
                  <c:v>84.527000000000001</c:v>
                </c:pt>
                <c:pt idx="4214">
                  <c:v>86.132999999999996</c:v>
                </c:pt>
                <c:pt idx="4215">
                  <c:v>84</c:v>
                </c:pt>
                <c:pt idx="4216">
                  <c:v>84.034999999999997</c:v>
                </c:pt>
                <c:pt idx="4217">
                  <c:v>84.852000000000004</c:v>
                </c:pt>
                <c:pt idx="4218">
                  <c:v>80.290999999999997</c:v>
                </c:pt>
                <c:pt idx="4219">
                  <c:v>81.087000000000003</c:v>
                </c:pt>
                <c:pt idx="4220">
                  <c:v>84.593999999999994</c:v>
                </c:pt>
                <c:pt idx="4221">
                  <c:v>87.424000000000007</c:v>
                </c:pt>
                <c:pt idx="4222">
                  <c:v>89.228999999999999</c:v>
                </c:pt>
                <c:pt idx="4223">
                  <c:v>84.64</c:v>
                </c:pt>
                <c:pt idx="4224">
                  <c:v>89.424999999999997</c:v>
                </c:pt>
                <c:pt idx="4225">
                  <c:v>80.631</c:v>
                </c:pt>
                <c:pt idx="4226">
                  <c:v>85.403999999999996</c:v>
                </c:pt>
                <c:pt idx="4227">
                  <c:v>88.900999999999996</c:v>
                </c:pt>
                <c:pt idx="4228">
                  <c:v>83.781000000000006</c:v>
                </c:pt>
                <c:pt idx="4229">
                  <c:v>87.608999999999995</c:v>
                </c:pt>
                <c:pt idx="4230">
                  <c:v>81.628</c:v>
                </c:pt>
                <c:pt idx="4231">
                  <c:v>88.942999999999998</c:v>
                </c:pt>
                <c:pt idx="4232">
                  <c:v>82.42</c:v>
                </c:pt>
                <c:pt idx="4233">
                  <c:v>84.622</c:v>
                </c:pt>
                <c:pt idx="4234">
                  <c:v>85.293999999999997</c:v>
                </c:pt>
                <c:pt idx="4235">
                  <c:v>85.941999999999993</c:v>
                </c:pt>
                <c:pt idx="4236">
                  <c:v>84.614999999999995</c:v>
                </c:pt>
                <c:pt idx="4237">
                  <c:v>82.001000000000005</c:v>
                </c:pt>
                <c:pt idx="4238">
                  <c:v>87.664000000000001</c:v>
                </c:pt>
                <c:pt idx="4239">
                  <c:v>84.061000000000007</c:v>
                </c:pt>
                <c:pt idx="4240">
                  <c:v>84.837000000000003</c:v>
                </c:pt>
                <c:pt idx="4241">
                  <c:v>85.049000000000007</c:v>
                </c:pt>
                <c:pt idx="4242">
                  <c:v>85.528999999999996</c:v>
                </c:pt>
                <c:pt idx="4243">
                  <c:v>83.905000000000001</c:v>
                </c:pt>
                <c:pt idx="4244">
                  <c:v>76.715999999999994</c:v>
                </c:pt>
                <c:pt idx="4245">
                  <c:v>84.091999999999999</c:v>
                </c:pt>
                <c:pt idx="4246">
                  <c:v>80.539000000000001</c:v>
                </c:pt>
                <c:pt idx="4247">
                  <c:v>87.57</c:v>
                </c:pt>
                <c:pt idx="4248">
                  <c:v>84.91</c:v>
                </c:pt>
                <c:pt idx="4249">
                  <c:v>80.308000000000007</c:v>
                </c:pt>
                <c:pt idx="4250">
                  <c:v>85.213999999999999</c:v>
                </c:pt>
                <c:pt idx="4251">
                  <c:v>85.844999999999999</c:v>
                </c:pt>
                <c:pt idx="4252">
                  <c:v>84.805000000000007</c:v>
                </c:pt>
                <c:pt idx="4253">
                  <c:v>83.772999999999996</c:v>
                </c:pt>
                <c:pt idx="4254">
                  <c:v>82.751999999999995</c:v>
                </c:pt>
                <c:pt idx="4255">
                  <c:v>83.814999999999998</c:v>
                </c:pt>
                <c:pt idx="4256">
                  <c:v>87.123000000000005</c:v>
                </c:pt>
                <c:pt idx="4257">
                  <c:v>86.465000000000003</c:v>
                </c:pt>
                <c:pt idx="4258">
                  <c:v>86.884</c:v>
                </c:pt>
                <c:pt idx="4259">
                  <c:v>85.366</c:v>
                </c:pt>
                <c:pt idx="4260">
                  <c:v>84.022999999999996</c:v>
                </c:pt>
                <c:pt idx="4261">
                  <c:v>83.353999999999999</c:v>
                </c:pt>
                <c:pt idx="4262">
                  <c:v>85.043999999999997</c:v>
                </c:pt>
                <c:pt idx="4263">
                  <c:v>86.132000000000005</c:v>
                </c:pt>
                <c:pt idx="4264">
                  <c:v>84.063999999999993</c:v>
                </c:pt>
                <c:pt idx="4265">
                  <c:v>79.441999999999993</c:v>
                </c:pt>
                <c:pt idx="4266">
                  <c:v>85.677999999999997</c:v>
                </c:pt>
                <c:pt idx="4267">
                  <c:v>87.108000000000004</c:v>
                </c:pt>
                <c:pt idx="4268">
                  <c:v>84.521000000000001</c:v>
                </c:pt>
                <c:pt idx="4269">
                  <c:v>84.17</c:v>
                </c:pt>
                <c:pt idx="4270">
                  <c:v>84.275000000000006</c:v>
                </c:pt>
                <c:pt idx="4271">
                  <c:v>85.290999999999997</c:v>
                </c:pt>
                <c:pt idx="4272">
                  <c:v>83.24</c:v>
                </c:pt>
                <c:pt idx="4273">
                  <c:v>84.313000000000002</c:v>
                </c:pt>
                <c:pt idx="4274">
                  <c:v>82.631</c:v>
                </c:pt>
                <c:pt idx="4275">
                  <c:v>58.414000000000001</c:v>
                </c:pt>
                <c:pt idx="4276">
                  <c:v>81.314999999999998</c:v>
                </c:pt>
                <c:pt idx="4277">
                  <c:v>80.097999999999999</c:v>
                </c:pt>
                <c:pt idx="4278">
                  <c:v>86.8</c:v>
                </c:pt>
                <c:pt idx="4279">
                  <c:v>89.521000000000001</c:v>
                </c:pt>
                <c:pt idx="4280">
                  <c:v>84.203000000000003</c:v>
                </c:pt>
                <c:pt idx="4281">
                  <c:v>82.741</c:v>
                </c:pt>
                <c:pt idx="4282">
                  <c:v>84.25</c:v>
                </c:pt>
                <c:pt idx="4283">
                  <c:v>83.718000000000004</c:v>
                </c:pt>
                <c:pt idx="4284">
                  <c:v>81.236999999999995</c:v>
                </c:pt>
                <c:pt idx="4285">
                  <c:v>83.534000000000006</c:v>
                </c:pt>
                <c:pt idx="4286">
                  <c:v>84.954999999999998</c:v>
                </c:pt>
                <c:pt idx="4287">
                  <c:v>85.662000000000006</c:v>
                </c:pt>
                <c:pt idx="4288">
                  <c:v>87.875</c:v>
                </c:pt>
                <c:pt idx="4289">
                  <c:v>84.908000000000001</c:v>
                </c:pt>
                <c:pt idx="4290">
                  <c:v>83.206000000000003</c:v>
                </c:pt>
                <c:pt idx="4291">
                  <c:v>84.73</c:v>
                </c:pt>
                <c:pt idx="4292">
                  <c:v>85.064999999999998</c:v>
                </c:pt>
                <c:pt idx="4293">
                  <c:v>85.093999999999994</c:v>
                </c:pt>
                <c:pt idx="4294">
                  <c:v>82.019000000000005</c:v>
                </c:pt>
                <c:pt idx="4295">
                  <c:v>80.534000000000006</c:v>
                </c:pt>
                <c:pt idx="4296">
                  <c:v>80.936000000000007</c:v>
                </c:pt>
                <c:pt idx="4297">
                  <c:v>80.804000000000002</c:v>
                </c:pt>
                <c:pt idx="4298">
                  <c:v>84.652000000000001</c:v>
                </c:pt>
                <c:pt idx="4299">
                  <c:v>85.986000000000004</c:v>
                </c:pt>
                <c:pt idx="4300">
                  <c:v>81.882999999999996</c:v>
                </c:pt>
                <c:pt idx="4301">
                  <c:v>80.058000000000007</c:v>
                </c:pt>
                <c:pt idx="4302">
                  <c:v>87.852999999999994</c:v>
                </c:pt>
                <c:pt idx="4303">
                  <c:v>81.150999999999996</c:v>
                </c:pt>
                <c:pt idx="4304">
                  <c:v>83.900999999999996</c:v>
                </c:pt>
                <c:pt idx="4305">
                  <c:v>86.906000000000006</c:v>
                </c:pt>
                <c:pt idx="4306">
                  <c:v>78.887</c:v>
                </c:pt>
                <c:pt idx="4307">
                  <c:v>84.921999999999997</c:v>
                </c:pt>
                <c:pt idx="4308">
                  <c:v>80.878</c:v>
                </c:pt>
                <c:pt idx="4309">
                  <c:v>85.51</c:v>
                </c:pt>
                <c:pt idx="4310">
                  <c:v>83.85</c:v>
                </c:pt>
                <c:pt idx="4311">
                  <c:v>84.962999999999994</c:v>
                </c:pt>
                <c:pt idx="4312">
                  <c:v>81.188000000000002</c:v>
                </c:pt>
                <c:pt idx="4313">
                  <c:v>89.944000000000003</c:v>
                </c:pt>
                <c:pt idx="4314">
                  <c:v>80.358000000000004</c:v>
                </c:pt>
                <c:pt idx="4315">
                  <c:v>83.751999999999995</c:v>
                </c:pt>
                <c:pt idx="4316">
                  <c:v>84.477000000000004</c:v>
                </c:pt>
                <c:pt idx="4317">
                  <c:v>84.855999999999995</c:v>
                </c:pt>
                <c:pt idx="4318">
                  <c:v>85.555000000000007</c:v>
                </c:pt>
                <c:pt idx="4319">
                  <c:v>85.414000000000001</c:v>
                </c:pt>
                <c:pt idx="4320">
                  <c:v>81.072999999999993</c:v>
                </c:pt>
                <c:pt idx="4321">
                  <c:v>85.007000000000005</c:v>
                </c:pt>
                <c:pt idx="4322">
                  <c:v>84.138000000000005</c:v>
                </c:pt>
                <c:pt idx="4323">
                  <c:v>83.736999999999995</c:v>
                </c:pt>
                <c:pt idx="4324">
                  <c:v>89.820999999999998</c:v>
                </c:pt>
                <c:pt idx="4325">
                  <c:v>84.766999999999996</c:v>
                </c:pt>
                <c:pt idx="4326">
                  <c:v>83.626000000000005</c:v>
                </c:pt>
                <c:pt idx="4327">
                  <c:v>83.085999999999999</c:v>
                </c:pt>
                <c:pt idx="4328">
                  <c:v>84.165999999999997</c:v>
                </c:pt>
                <c:pt idx="4329">
                  <c:v>80.536000000000001</c:v>
                </c:pt>
                <c:pt idx="4330">
                  <c:v>84.319000000000003</c:v>
                </c:pt>
                <c:pt idx="4331">
                  <c:v>84.498999999999995</c:v>
                </c:pt>
                <c:pt idx="4332">
                  <c:v>89.456000000000003</c:v>
                </c:pt>
                <c:pt idx="4333">
                  <c:v>90.119</c:v>
                </c:pt>
                <c:pt idx="4334">
                  <c:v>85.022999999999996</c:v>
                </c:pt>
                <c:pt idx="4335">
                  <c:v>85.361000000000004</c:v>
                </c:pt>
                <c:pt idx="4336">
                  <c:v>84.69</c:v>
                </c:pt>
                <c:pt idx="4337">
                  <c:v>83.674999999999997</c:v>
                </c:pt>
                <c:pt idx="4338">
                  <c:v>84.245999999999995</c:v>
                </c:pt>
                <c:pt idx="4339">
                  <c:v>81.492999999999995</c:v>
                </c:pt>
                <c:pt idx="4340">
                  <c:v>84.531000000000006</c:v>
                </c:pt>
                <c:pt idx="4341">
                  <c:v>85.596000000000004</c:v>
                </c:pt>
                <c:pt idx="4342">
                  <c:v>90.555000000000007</c:v>
                </c:pt>
                <c:pt idx="4343">
                  <c:v>80.869</c:v>
                </c:pt>
                <c:pt idx="4344">
                  <c:v>89.584000000000003</c:v>
                </c:pt>
                <c:pt idx="4345">
                  <c:v>83.649000000000001</c:v>
                </c:pt>
                <c:pt idx="4346">
                  <c:v>83.915000000000006</c:v>
                </c:pt>
                <c:pt idx="4347">
                  <c:v>84.495999999999995</c:v>
                </c:pt>
                <c:pt idx="4348">
                  <c:v>79.444000000000003</c:v>
                </c:pt>
                <c:pt idx="4349">
                  <c:v>85.05</c:v>
                </c:pt>
                <c:pt idx="4350">
                  <c:v>92.724999999999994</c:v>
                </c:pt>
                <c:pt idx="4351">
                  <c:v>83.200999999999993</c:v>
                </c:pt>
                <c:pt idx="4352">
                  <c:v>84.667000000000002</c:v>
                </c:pt>
                <c:pt idx="4353">
                  <c:v>85.763000000000005</c:v>
                </c:pt>
                <c:pt idx="4354">
                  <c:v>85.314999999999998</c:v>
                </c:pt>
                <c:pt idx="4355">
                  <c:v>84.367999999999995</c:v>
                </c:pt>
                <c:pt idx="4356">
                  <c:v>83.775000000000006</c:v>
                </c:pt>
                <c:pt idx="4357">
                  <c:v>79.838999999999999</c:v>
                </c:pt>
                <c:pt idx="4358">
                  <c:v>84.466999999999999</c:v>
                </c:pt>
                <c:pt idx="4359">
                  <c:v>80.968999999999994</c:v>
                </c:pt>
                <c:pt idx="4360">
                  <c:v>83.590999999999994</c:v>
                </c:pt>
                <c:pt idx="4361">
                  <c:v>83.728999999999999</c:v>
                </c:pt>
                <c:pt idx="4362">
                  <c:v>84.775000000000006</c:v>
                </c:pt>
                <c:pt idx="4363">
                  <c:v>80.751000000000005</c:v>
                </c:pt>
                <c:pt idx="4364">
                  <c:v>79.45</c:v>
                </c:pt>
                <c:pt idx="4365">
                  <c:v>85.234999999999999</c:v>
                </c:pt>
                <c:pt idx="4366">
                  <c:v>84.483999999999995</c:v>
                </c:pt>
                <c:pt idx="4367">
                  <c:v>83.436000000000007</c:v>
                </c:pt>
                <c:pt idx="4368">
                  <c:v>86.153000000000006</c:v>
                </c:pt>
                <c:pt idx="4369">
                  <c:v>83.763999999999996</c:v>
                </c:pt>
                <c:pt idx="4370">
                  <c:v>83.405000000000001</c:v>
                </c:pt>
                <c:pt idx="4371">
                  <c:v>81.992999999999995</c:v>
                </c:pt>
                <c:pt idx="4372">
                  <c:v>80.456999999999994</c:v>
                </c:pt>
                <c:pt idx="4373">
                  <c:v>84.322999999999993</c:v>
                </c:pt>
                <c:pt idx="4374">
                  <c:v>88.484999999999999</c:v>
                </c:pt>
                <c:pt idx="4375">
                  <c:v>84.534999999999997</c:v>
                </c:pt>
                <c:pt idx="4376">
                  <c:v>84.218999999999994</c:v>
                </c:pt>
                <c:pt idx="4377">
                  <c:v>84.617999999999995</c:v>
                </c:pt>
                <c:pt idx="4378">
                  <c:v>84.414000000000001</c:v>
                </c:pt>
                <c:pt idx="4379">
                  <c:v>85.322000000000003</c:v>
                </c:pt>
                <c:pt idx="4380">
                  <c:v>81.296000000000006</c:v>
                </c:pt>
                <c:pt idx="4381">
                  <c:v>78.424000000000007</c:v>
                </c:pt>
                <c:pt idx="4382">
                  <c:v>81.486000000000004</c:v>
                </c:pt>
                <c:pt idx="4383">
                  <c:v>89.703000000000003</c:v>
                </c:pt>
                <c:pt idx="4384">
                  <c:v>84.234999999999999</c:v>
                </c:pt>
                <c:pt idx="4385">
                  <c:v>82.412999999999997</c:v>
                </c:pt>
                <c:pt idx="4386">
                  <c:v>89.305000000000007</c:v>
                </c:pt>
                <c:pt idx="4387">
                  <c:v>86.852000000000004</c:v>
                </c:pt>
                <c:pt idx="4388">
                  <c:v>82.483999999999995</c:v>
                </c:pt>
                <c:pt idx="4389">
                  <c:v>82.539000000000001</c:v>
                </c:pt>
                <c:pt idx="4390">
                  <c:v>82.881</c:v>
                </c:pt>
                <c:pt idx="4391">
                  <c:v>80.843999999999994</c:v>
                </c:pt>
                <c:pt idx="4392">
                  <c:v>89.227999999999994</c:v>
                </c:pt>
                <c:pt idx="4393">
                  <c:v>81.111999999999995</c:v>
                </c:pt>
                <c:pt idx="4394">
                  <c:v>84.122</c:v>
                </c:pt>
                <c:pt idx="4395">
                  <c:v>81.394000000000005</c:v>
                </c:pt>
                <c:pt idx="4396">
                  <c:v>83.914000000000001</c:v>
                </c:pt>
                <c:pt idx="4397">
                  <c:v>84.763999999999996</c:v>
                </c:pt>
                <c:pt idx="4398">
                  <c:v>87.91</c:v>
                </c:pt>
                <c:pt idx="4399">
                  <c:v>84.093000000000004</c:v>
                </c:pt>
                <c:pt idx="4400">
                  <c:v>86.433999999999997</c:v>
                </c:pt>
                <c:pt idx="4401">
                  <c:v>81.727999999999994</c:v>
                </c:pt>
                <c:pt idx="4402">
                  <c:v>85.274000000000001</c:v>
                </c:pt>
                <c:pt idx="4403">
                  <c:v>87.628</c:v>
                </c:pt>
                <c:pt idx="4404">
                  <c:v>84.16</c:v>
                </c:pt>
                <c:pt idx="4405">
                  <c:v>80.067999999999998</c:v>
                </c:pt>
                <c:pt idx="4406">
                  <c:v>79.301000000000002</c:v>
                </c:pt>
                <c:pt idx="4407">
                  <c:v>83.373000000000005</c:v>
                </c:pt>
                <c:pt idx="4408">
                  <c:v>84.254000000000005</c:v>
                </c:pt>
                <c:pt idx="4409">
                  <c:v>84.656999999999996</c:v>
                </c:pt>
                <c:pt idx="4410">
                  <c:v>84.396000000000001</c:v>
                </c:pt>
                <c:pt idx="4411">
                  <c:v>90.381</c:v>
                </c:pt>
                <c:pt idx="4412">
                  <c:v>89.406000000000006</c:v>
                </c:pt>
                <c:pt idx="4413">
                  <c:v>76.349999999999994</c:v>
                </c:pt>
                <c:pt idx="4414">
                  <c:v>84.795000000000002</c:v>
                </c:pt>
                <c:pt idx="4415">
                  <c:v>79.712000000000003</c:v>
                </c:pt>
                <c:pt idx="4416">
                  <c:v>84.94</c:v>
                </c:pt>
                <c:pt idx="4417">
                  <c:v>84.198999999999998</c:v>
                </c:pt>
                <c:pt idx="4418">
                  <c:v>87.837999999999994</c:v>
                </c:pt>
                <c:pt idx="4419">
                  <c:v>85.724999999999994</c:v>
                </c:pt>
                <c:pt idx="4420">
                  <c:v>84.491</c:v>
                </c:pt>
                <c:pt idx="4421">
                  <c:v>84.411000000000001</c:v>
                </c:pt>
                <c:pt idx="4422">
                  <c:v>80.126999999999995</c:v>
                </c:pt>
                <c:pt idx="4423">
                  <c:v>83.525000000000006</c:v>
                </c:pt>
                <c:pt idx="4424">
                  <c:v>80.108000000000004</c:v>
                </c:pt>
                <c:pt idx="4425">
                  <c:v>83.367000000000004</c:v>
                </c:pt>
                <c:pt idx="4426">
                  <c:v>80.269000000000005</c:v>
                </c:pt>
                <c:pt idx="4427">
                  <c:v>81.302999999999997</c:v>
                </c:pt>
                <c:pt idx="4428">
                  <c:v>81.075999999999993</c:v>
                </c:pt>
                <c:pt idx="4429">
                  <c:v>86.031000000000006</c:v>
                </c:pt>
                <c:pt idx="4430">
                  <c:v>81.52</c:v>
                </c:pt>
                <c:pt idx="4431">
                  <c:v>82.763999999999996</c:v>
                </c:pt>
                <c:pt idx="4432">
                  <c:v>81.817999999999998</c:v>
                </c:pt>
                <c:pt idx="4433">
                  <c:v>83.602000000000004</c:v>
                </c:pt>
                <c:pt idx="4434">
                  <c:v>84.266999999999996</c:v>
                </c:pt>
                <c:pt idx="4435">
                  <c:v>84.93</c:v>
                </c:pt>
                <c:pt idx="4436">
                  <c:v>84.09</c:v>
                </c:pt>
                <c:pt idx="4437">
                  <c:v>83.489000000000004</c:v>
                </c:pt>
                <c:pt idx="4438">
                  <c:v>83.725999999999999</c:v>
                </c:pt>
                <c:pt idx="4439">
                  <c:v>84.438000000000002</c:v>
                </c:pt>
                <c:pt idx="4440">
                  <c:v>87.194000000000003</c:v>
                </c:pt>
                <c:pt idx="4441">
                  <c:v>88.013000000000005</c:v>
                </c:pt>
                <c:pt idx="4442">
                  <c:v>83.917000000000002</c:v>
                </c:pt>
                <c:pt idx="4443">
                  <c:v>85.644999999999996</c:v>
                </c:pt>
                <c:pt idx="4444">
                  <c:v>86.222999999999999</c:v>
                </c:pt>
                <c:pt idx="4445">
                  <c:v>84.608999999999995</c:v>
                </c:pt>
                <c:pt idx="4446">
                  <c:v>77.442999999999998</c:v>
                </c:pt>
                <c:pt idx="4447">
                  <c:v>83.373999999999995</c:v>
                </c:pt>
                <c:pt idx="4448">
                  <c:v>88.977000000000004</c:v>
                </c:pt>
                <c:pt idx="4449">
                  <c:v>88.414000000000001</c:v>
                </c:pt>
                <c:pt idx="4450">
                  <c:v>92.731999999999999</c:v>
                </c:pt>
                <c:pt idx="4451">
                  <c:v>86.406000000000006</c:v>
                </c:pt>
                <c:pt idx="4452">
                  <c:v>83.888999999999996</c:v>
                </c:pt>
                <c:pt idx="4453">
                  <c:v>84.736000000000004</c:v>
                </c:pt>
                <c:pt idx="4454">
                  <c:v>84.066000000000003</c:v>
                </c:pt>
                <c:pt idx="4455">
                  <c:v>80.658000000000001</c:v>
                </c:pt>
                <c:pt idx="4456">
                  <c:v>82.864000000000004</c:v>
                </c:pt>
                <c:pt idx="4457">
                  <c:v>83.903000000000006</c:v>
                </c:pt>
                <c:pt idx="4458">
                  <c:v>87.123999999999995</c:v>
                </c:pt>
                <c:pt idx="4459">
                  <c:v>79.563000000000002</c:v>
                </c:pt>
                <c:pt idx="4460">
                  <c:v>86.52</c:v>
                </c:pt>
                <c:pt idx="4461">
                  <c:v>79.417000000000002</c:v>
                </c:pt>
                <c:pt idx="4462">
                  <c:v>84.05</c:v>
                </c:pt>
                <c:pt idx="4463">
                  <c:v>79.801000000000002</c:v>
                </c:pt>
                <c:pt idx="4464">
                  <c:v>86.415000000000006</c:v>
                </c:pt>
                <c:pt idx="4465">
                  <c:v>85.766999999999996</c:v>
                </c:pt>
                <c:pt idx="4466">
                  <c:v>83.816000000000003</c:v>
                </c:pt>
                <c:pt idx="4467">
                  <c:v>85.513999999999996</c:v>
                </c:pt>
                <c:pt idx="4468">
                  <c:v>84.453000000000003</c:v>
                </c:pt>
                <c:pt idx="4469">
                  <c:v>80.566000000000003</c:v>
                </c:pt>
                <c:pt idx="4470">
                  <c:v>80.424999999999997</c:v>
                </c:pt>
                <c:pt idx="4471">
                  <c:v>88.587000000000003</c:v>
                </c:pt>
                <c:pt idx="4472">
                  <c:v>84.980999999999995</c:v>
                </c:pt>
                <c:pt idx="4473">
                  <c:v>81</c:v>
                </c:pt>
                <c:pt idx="4474">
                  <c:v>86.664000000000001</c:v>
                </c:pt>
                <c:pt idx="4475">
                  <c:v>84.341999999999999</c:v>
                </c:pt>
                <c:pt idx="4476">
                  <c:v>85.471000000000004</c:v>
                </c:pt>
                <c:pt idx="4477">
                  <c:v>82.772000000000006</c:v>
                </c:pt>
                <c:pt idx="4478">
                  <c:v>83.963999999999999</c:v>
                </c:pt>
                <c:pt idx="4479">
                  <c:v>83.134</c:v>
                </c:pt>
                <c:pt idx="4480">
                  <c:v>81.400000000000006</c:v>
                </c:pt>
                <c:pt idx="4481">
                  <c:v>83.602000000000004</c:v>
                </c:pt>
                <c:pt idx="4482">
                  <c:v>88.132999999999996</c:v>
                </c:pt>
                <c:pt idx="4483">
                  <c:v>83.016999999999996</c:v>
                </c:pt>
                <c:pt idx="4484">
                  <c:v>88.256</c:v>
                </c:pt>
                <c:pt idx="4485">
                  <c:v>84.593999999999994</c:v>
                </c:pt>
                <c:pt idx="4486">
                  <c:v>83.808999999999997</c:v>
                </c:pt>
                <c:pt idx="4487">
                  <c:v>80.209000000000003</c:v>
                </c:pt>
                <c:pt idx="4488">
                  <c:v>85.656000000000006</c:v>
                </c:pt>
                <c:pt idx="4489">
                  <c:v>81.706000000000003</c:v>
                </c:pt>
                <c:pt idx="4490">
                  <c:v>87.966999999999999</c:v>
                </c:pt>
                <c:pt idx="4491">
                  <c:v>85.004000000000005</c:v>
                </c:pt>
                <c:pt idx="4492">
                  <c:v>83.533000000000001</c:v>
                </c:pt>
                <c:pt idx="4493">
                  <c:v>80.215000000000003</c:v>
                </c:pt>
                <c:pt idx="4494">
                  <c:v>83.625</c:v>
                </c:pt>
                <c:pt idx="4495">
                  <c:v>82.546000000000006</c:v>
                </c:pt>
                <c:pt idx="4496">
                  <c:v>84.813000000000002</c:v>
                </c:pt>
                <c:pt idx="4497">
                  <c:v>80.385999999999996</c:v>
                </c:pt>
                <c:pt idx="4498">
                  <c:v>80.676000000000002</c:v>
                </c:pt>
                <c:pt idx="4499">
                  <c:v>82.338999999999999</c:v>
                </c:pt>
                <c:pt idx="4500">
                  <c:v>88.171999999999997</c:v>
                </c:pt>
                <c:pt idx="4501">
                  <c:v>82.32</c:v>
                </c:pt>
                <c:pt idx="4502">
                  <c:v>86.180999999999997</c:v>
                </c:pt>
                <c:pt idx="4503">
                  <c:v>78.739000000000004</c:v>
                </c:pt>
                <c:pt idx="4504">
                  <c:v>87.195999999999998</c:v>
                </c:pt>
                <c:pt idx="4505">
                  <c:v>80.421000000000006</c:v>
                </c:pt>
                <c:pt idx="4506">
                  <c:v>87.736999999999995</c:v>
                </c:pt>
                <c:pt idx="4507">
                  <c:v>84.831999999999994</c:v>
                </c:pt>
                <c:pt idx="4508">
                  <c:v>79.977000000000004</c:v>
                </c:pt>
                <c:pt idx="4509">
                  <c:v>69.072000000000003</c:v>
                </c:pt>
                <c:pt idx="4510">
                  <c:v>88.352000000000004</c:v>
                </c:pt>
                <c:pt idx="4511">
                  <c:v>87.367999999999995</c:v>
                </c:pt>
                <c:pt idx="4512">
                  <c:v>83.843000000000004</c:v>
                </c:pt>
                <c:pt idx="4513">
                  <c:v>86.013000000000005</c:v>
                </c:pt>
                <c:pt idx="4514">
                  <c:v>90.192999999999998</c:v>
                </c:pt>
                <c:pt idx="4515">
                  <c:v>85.299000000000007</c:v>
                </c:pt>
                <c:pt idx="4516">
                  <c:v>87.334000000000003</c:v>
                </c:pt>
                <c:pt idx="4517">
                  <c:v>81.522000000000006</c:v>
                </c:pt>
                <c:pt idx="4518">
                  <c:v>80.694999999999993</c:v>
                </c:pt>
                <c:pt idx="4519">
                  <c:v>74.759</c:v>
                </c:pt>
                <c:pt idx="4520">
                  <c:v>84.025999999999996</c:v>
                </c:pt>
                <c:pt idx="4521">
                  <c:v>84.941000000000003</c:v>
                </c:pt>
                <c:pt idx="4522">
                  <c:v>84.183000000000007</c:v>
                </c:pt>
                <c:pt idx="4523">
                  <c:v>82.867000000000004</c:v>
                </c:pt>
                <c:pt idx="4524">
                  <c:v>81.260000000000005</c:v>
                </c:pt>
                <c:pt idx="4525">
                  <c:v>88.742000000000004</c:v>
                </c:pt>
                <c:pt idx="4526">
                  <c:v>81.546999999999997</c:v>
                </c:pt>
                <c:pt idx="4527">
                  <c:v>86.968000000000004</c:v>
                </c:pt>
                <c:pt idx="4528">
                  <c:v>83.664000000000001</c:v>
                </c:pt>
                <c:pt idx="4529">
                  <c:v>86.465000000000003</c:v>
                </c:pt>
                <c:pt idx="4530">
                  <c:v>83.629000000000005</c:v>
                </c:pt>
                <c:pt idx="4531">
                  <c:v>81.302999999999997</c:v>
                </c:pt>
                <c:pt idx="4532">
                  <c:v>80.435000000000002</c:v>
                </c:pt>
                <c:pt idx="4533">
                  <c:v>69.667000000000002</c:v>
                </c:pt>
                <c:pt idx="4534">
                  <c:v>85.311000000000007</c:v>
                </c:pt>
                <c:pt idx="4535">
                  <c:v>87.498999999999995</c:v>
                </c:pt>
                <c:pt idx="4536">
                  <c:v>84.971000000000004</c:v>
                </c:pt>
                <c:pt idx="4537">
                  <c:v>84.296000000000006</c:v>
                </c:pt>
                <c:pt idx="4538">
                  <c:v>84.009</c:v>
                </c:pt>
                <c:pt idx="4539">
                  <c:v>85.135000000000005</c:v>
                </c:pt>
                <c:pt idx="4540">
                  <c:v>86.23</c:v>
                </c:pt>
                <c:pt idx="4541">
                  <c:v>89.15</c:v>
                </c:pt>
                <c:pt idx="4542">
                  <c:v>82.064999999999998</c:v>
                </c:pt>
                <c:pt idx="4543">
                  <c:v>80.662999999999997</c:v>
                </c:pt>
                <c:pt idx="4544">
                  <c:v>85.17</c:v>
                </c:pt>
                <c:pt idx="4545">
                  <c:v>81.128</c:v>
                </c:pt>
                <c:pt idx="4546">
                  <c:v>68.75</c:v>
                </c:pt>
                <c:pt idx="4547">
                  <c:v>81.293000000000006</c:v>
                </c:pt>
                <c:pt idx="4548">
                  <c:v>82.941000000000003</c:v>
                </c:pt>
                <c:pt idx="4549">
                  <c:v>88.738</c:v>
                </c:pt>
                <c:pt idx="4550">
                  <c:v>81.722999999999999</c:v>
                </c:pt>
                <c:pt idx="4551">
                  <c:v>86.22</c:v>
                </c:pt>
                <c:pt idx="4552">
                  <c:v>83.930999999999997</c:v>
                </c:pt>
                <c:pt idx="4553">
                  <c:v>92.153000000000006</c:v>
                </c:pt>
                <c:pt idx="4554">
                  <c:v>80.281999999999996</c:v>
                </c:pt>
                <c:pt idx="4555">
                  <c:v>87.454999999999998</c:v>
                </c:pt>
                <c:pt idx="4556">
                  <c:v>89.838999999999999</c:v>
                </c:pt>
                <c:pt idx="4557">
                  <c:v>83.396000000000001</c:v>
                </c:pt>
                <c:pt idx="4558">
                  <c:v>65.7</c:v>
                </c:pt>
                <c:pt idx="4559">
                  <c:v>87.174999999999997</c:v>
                </c:pt>
                <c:pt idx="4560">
                  <c:v>85.846000000000004</c:v>
                </c:pt>
                <c:pt idx="4561">
                  <c:v>85.244</c:v>
                </c:pt>
                <c:pt idx="4562">
                  <c:v>80.016000000000005</c:v>
                </c:pt>
                <c:pt idx="4563">
                  <c:v>83.429000000000002</c:v>
                </c:pt>
                <c:pt idx="4564">
                  <c:v>81.340999999999994</c:v>
                </c:pt>
                <c:pt idx="4565">
                  <c:v>85.335999999999999</c:v>
                </c:pt>
                <c:pt idx="4566">
                  <c:v>86.489000000000004</c:v>
                </c:pt>
                <c:pt idx="4567">
                  <c:v>81.453000000000003</c:v>
                </c:pt>
                <c:pt idx="4568">
                  <c:v>87.85</c:v>
                </c:pt>
                <c:pt idx="4569">
                  <c:v>79.722999999999999</c:v>
                </c:pt>
                <c:pt idx="4570">
                  <c:v>86.658000000000001</c:v>
                </c:pt>
                <c:pt idx="4571">
                  <c:v>87.066999999999993</c:v>
                </c:pt>
                <c:pt idx="4572">
                  <c:v>82.456000000000003</c:v>
                </c:pt>
                <c:pt idx="4573">
                  <c:v>78.984999999999999</c:v>
                </c:pt>
                <c:pt idx="4574">
                  <c:v>80.623999999999995</c:v>
                </c:pt>
                <c:pt idx="4575">
                  <c:v>84.95</c:v>
                </c:pt>
                <c:pt idx="4576">
                  <c:v>84.090999999999994</c:v>
                </c:pt>
                <c:pt idx="4577">
                  <c:v>79.707999999999998</c:v>
                </c:pt>
                <c:pt idx="4578">
                  <c:v>87.765000000000001</c:v>
                </c:pt>
                <c:pt idx="4579">
                  <c:v>86.786000000000001</c:v>
                </c:pt>
                <c:pt idx="4580">
                  <c:v>87.957999999999998</c:v>
                </c:pt>
                <c:pt idx="4581">
                  <c:v>85.343000000000004</c:v>
                </c:pt>
                <c:pt idx="4582">
                  <c:v>80.176000000000002</c:v>
                </c:pt>
                <c:pt idx="4583">
                  <c:v>76.361000000000004</c:v>
                </c:pt>
                <c:pt idx="4584">
                  <c:v>80.085999999999999</c:v>
                </c:pt>
                <c:pt idx="4585">
                  <c:v>80.436999999999998</c:v>
                </c:pt>
                <c:pt idx="4586">
                  <c:v>80.457999999999998</c:v>
                </c:pt>
                <c:pt idx="4587">
                  <c:v>92.099000000000004</c:v>
                </c:pt>
                <c:pt idx="4588">
                  <c:v>86.025000000000006</c:v>
                </c:pt>
                <c:pt idx="4589">
                  <c:v>84.793000000000006</c:v>
                </c:pt>
                <c:pt idx="4590">
                  <c:v>86.031000000000006</c:v>
                </c:pt>
                <c:pt idx="4591">
                  <c:v>85.209000000000003</c:v>
                </c:pt>
                <c:pt idx="4592">
                  <c:v>83.867999999999995</c:v>
                </c:pt>
                <c:pt idx="4593">
                  <c:v>81.748000000000005</c:v>
                </c:pt>
                <c:pt idx="4594">
                  <c:v>83.759</c:v>
                </c:pt>
                <c:pt idx="4595">
                  <c:v>83.65</c:v>
                </c:pt>
                <c:pt idx="4596">
                  <c:v>84.731999999999999</c:v>
                </c:pt>
                <c:pt idx="4597">
                  <c:v>85.415000000000006</c:v>
                </c:pt>
                <c:pt idx="4598">
                  <c:v>81.738</c:v>
                </c:pt>
                <c:pt idx="4599">
                  <c:v>85.18</c:v>
                </c:pt>
                <c:pt idx="4600">
                  <c:v>80.185000000000002</c:v>
                </c:pt>
                <c:pt idx="4601">
                  <c:v>80.028000000000006</c:v>
                </c:pt>
                <c:pt idx="4602">
                  <c:v>84.522999999999996</c:v>
                </c:pt>
                <c:pt idx="4603">
                  <c:v>80.325000000000003</c:v>
                </c:pt>
                <c:pt idx="4604">
                  <c:v>78.811000000000007</c:v>
                </c:pt>
                <c:pt idx="4605">
                  <c:v>84.766000000000005</c:v>
                </c:pt>
                <c:pt idx="4606">
                  <c:v>78.248000000000005</c:v>
                </c:pt>
                <c:pt idx="4607">
                  <c:v>81.631</c:v>
                </c:pt>
                <c:pt idx="4608">
                  <c:v>83.503</c:v>
                </c:pt>
                <c:pt idx="4609">
                  <c:v>83.736999999999995</c:v>
                </c:pt>
                <c:pt idx="4610">
                  <c:v>84.337000000000003</c:v>
                </c:pt>
                <c:pt idx="4611">
                  <c:v>86.197000000000003</c:v>
                </c:pt>
                <c:pt idx="4612">
                  <c:v>92.97</c:v>
                </c:pt>
                <c:pt idx="4613">
                  <c:v>85.147999999999996</c:v>
                </c:pt>
                <c:pt idx="4614">
                  <c:v>85.022999999999996</c:v>
                </c:pt>
                <c:pt idx="4615">
                  <c:v>87.988</c:v>
                </c:pt>
                <c:pt idx="4616">
                  <c:v>79.366</c:v>
                </c:pt>
                <c:pt idx="4617">
                  <c:v>85.781000000000006</c:v>
                </c:pt>
                <c:pt idx="4618">
                  <c:v>84.789000000000001</c:v>
                </c:pt>
                <c:pt idx="4619">
                  <c:v>79.867999999999995</c:v>
                </c:pt>
                <c:pt idx="4620">
                  <c:v>88.087000000000003</c:v>
                </c:pt>
                <c:pt idx="4621">
                  <c:v>84.989000000000004</c:v>
                </c:pt>
                <c:pt idx="4622">
                  <c:v>85.792000000000002</c:v>
                </c:pt>
                <c:pt idx="4623">
                  <c:v>83.53</c:v>
                </c:pt>
                <c:pt idx="4624">
                  <c:v>81.724000000000004</c:v>
                </c:pt>
                <c:pt idx="4625">
                  <c:v>88.81</c:v>
                </c:pt>
                <c:pt idx="4626">
                  <c:v>82.248000000000005</c:v>
                </c:pt>
                <c:pt idx="4627">
                  <c:v>78.671999999999997</c:v>
                </c:pt>
                <c:pt idx="4628">
                  <c:v>81.521000000000001</c:v>
                </c:pt>
                <c:pt idx="4629">
                  <c:v>81.608999999999995</c:v>
                </c:pt>
                <c:pt idx="4630">
                  <c:v>81.557000000000002</c:v>
                </c:pt>
                <c:pt idx="4631">
                  <c:v>84.882999999999996</c:v>
                </c:pt>
                <c:pt idx="4632">
                  <c:v>81.584999999999994</c:v>
                </c:pt>
                <c:pt idx="4633">
                  <c:v>80.188000000000002</c:v>
                </c:pt>
                <c:pt idx="4634">
                  <c:v>88.102999999999994</c:v>
                </c:pt>
                <c:pt idx="4635">
                  <c:v>85.132999999999996</c:v>
                </c:pt>
                <c:pt idx="4636">
                  <c:v>92.215000000000003</c:v>
                </c:pt>
                <c:pt idx="4637">
                  <c:v>82.762</c:v>
                </c:pt>
                <c:pt idx="4638">
                  <c:v>86.712999999999994</c:v>
                </c:pt>
                <c:pt idx="4639">
                  <c:v>83.698999999999998</c:v>
                </c:pt>
                <c:pt idx="4640">
                  <c:v>86.537999999999997</c:v>
                </c:pt>
                <c:pt idx="4641">
                  <c:v>76.903999999999996</c:v>
                </c:pt>
                <c:pt idx="4642">
                  <c:v>83.784999999999997</c:v>
                </c:pt>
                <c:pt idx="4643">
                  <c:v>85.311999999999998</c:v>
                </c:pt>
                <c:pt idx="4644">
                  <c:v>84.403999999999996</c:v>
                </c:pt>
                <c:pt idx="4645">
                  <c:v>81.685000000000002</c:v>
                </c:pt>
                <c:pt idx="4646">
                  <c:v>87.581999999999994</c:v>
                </c:pt>
                <c:pt idx="4647">
                  <c:v>81.896000000000001</c:v>
                </c:pt>
                <c:pt idx="4648">
                  <c:v>81.902000000000001</c:v>
                </c:pt>
                <c:pt idx="4649">
                  <c:v>81.480999999999995</c:v>
                </c:pt>
                <c:pt idx="4650">
                  <c:v>83.085999999999999</c:v>
                </c:pt>
                <c:pt idx="4651">
                  <c:v>83.7</c:v>
                </c:pt>
                <c:pt idx="4652">
                  <c:v>85.738</c:v>
                </c:pt>
                <c:pt idx="4653">
                  <c:v>83.751999999999995</c:v>
                </c:pt>
                <c:pt idx="4654">
                  <c:v>82.760999999999996</c:v>
                </c:pt>
                <c:pt idx="4655">
                  <c:v>84.28</c:v>
                </c:pt>
                <c:pt idx="4656">
                  <c:v>78.971000000000004</c:v>
                </c:pt>
                <c:pt idx="4657">
                  <c:v>80.986000000000004</c:v>
                </c:pt>
                <c:pt idx="4658">
                  <c:v>86.694000000000003</c:v>
                </c:pt>
                <c:pt idx="4659">
                  <c:v>81.418000000000006</c:v>
                </c:pt>
                <c:pt idx="4660">
                  <c:v>83.771000000000001</c:v>
                </c:pt>
                <c:pt idx="4661">
                  <c:v>84.492999999999995</c:v>
                </c:pt>
                <c:pt idx="4662">
                  <c:v>85.207999999999998</c:v>
                </c:pt>
                <c:pt idx="4663">
                  <c:v>86.771000000000001</c:v>
                </c:pt>
                <c:pt idx="4664">
                  <c:v>85.463999999999999</c:v>
                </c:pt>
                <c:pt idx="4665">
                  <c:v>94.049000000000007</c:v>
                </c:pt>
                <c:pt idx="4666">
                  <c:v>81.623000000000005</c:v>
                </c:pt>
                <c:pt idx="4667">
                  <c:v>84.13</c:v>
                </c:pt>
                <c:pt idx="4668">
                  <c:v>84.325000000000003</c:v>
                </c:pt>
                <c:pt idx="4669">
                  <c:v>80.751999999999995</c:v>
                </c:pt>
                <c:pt idx="4670">
                  <c:v>80.72</c:v>
                </c:pt>
                <c:pt idx="4671">
                  <c:v>80.885000000000005</c:v>
                </c:pt>
                <c:pt idx="4672">
                  <c:v>83.873000000000005</c:v>
                </c:pt>
                <c:pt idx="4673">
                  <c:v>87.123999999999995</c:v>
                </c:pt>
                <c:pt idx="4674">
                  <c:v>89.153000000000006</c:v>
                </c:pt>
                <c:pt idx="4675">
                  <c:v>85</c:v>
                </c:pt>
                <c:pt idx="4676">
                  <c:v>86.914000000000001</c:v>
                </c:pt>
                <c:pt idx="4677">
                  <c:v>83.191000000000003</c:v>
                </c:pt>
                <c:pt idx="4678">
                  <c:v>81.933000000000007</c:v>
                </c:pt>
                <c:pt idx="4679">
                  <c:v>80.873000000000005</c:v>
                </c:pt>
                <c:pt idx="4680">
                  <c:v>86.262</c:v>
                </c:pt>
                <c:pt idx="4681">
                  <c:v>84.15</c:v>
                </c:pt>
                <c:pt idx="4682">
                  <c:v>89.212999999999994</c:v>
                </c:pt>
                <c:pt idx="4683">
                  <c:v>84.022999999999996</c:v>
                </c:pt>
                <c:pt idx="4684">
                  <c:v>76.450999999999993</c:v>
                </c:pt>
                <c:pt idx="4685">
                  <c:v>82.167000000000002</c:v>
                </c:pt>
                <c:pt idx="4686">
                  <c:v>84.930999999999997</c:v>
                </c:pt>
                <c:pt idx="4687">
                  <c:v>76.561000000000007</c:v>
                </c:pt>
                <c:pt idx="4688">
                  <c:v>84.013999999999996</c:v>
                </c:pt>
                <c:pt idx="4689">
                  <c:v>82.93</c:v>
                </c:pt>
                <c:pt idx="4690">
                  <c:v>84.256</c:v>
                </c:pt>
                <c:pt idx="4691">
                  <c:v>82.838999999999999</c:v>
                </c:pt>
                <c:pt idx="4692">
                  <c:v>85.037999999999997</c:v>
                </c:pt>
                <c:pt idx="4693">
                  <c:v>84.144000000000005</c:v>
                </c:pt>
                <c:pt idx="4694">
                  <c:v>87.510999999999996</c:v>
                </c:pt>
                <c:pt idx="4695">
                  <c:v>88.927000000000007</c:v>
                </c:pt>
                <c:pt idx="4696">
                  <c:v>86.48</c:v>
                </c:pt>
                <c:pt idx="4697">
                  <c:v>81.146000000000001</c:v>
                </c:pt>
                <c:pt idx="4698">
                  <c:v>85.308000000000007</c:v>
                </c:pt>
                <c:pt idx="4699">
                  <c:v>91.885999999999996</c:v>
                </c:pt>
                <c:pt idx="4700">
                  <c:v>84.513999999999996</c:v>
                </c:pt>
                <c:pt idx="4701">
                  <c:v>86.811000000000007</c:v>
                </c:pt>
                <c:pt idx="4702">
                  <c:v>80.772000000000006</c:v>
                </c:pt>
                <c:pt idx="4703">
                  <c:v>83.462999999999994</c:v>
                </c:pt>
                <c:pt idx="4704">
                  <c:v>80.653999999999996</c:v>
                </c:pt>
                <c:pt idx="4705">
                  <c:v>85.846000000000004</c:v>
                </c:pt>
                <c:pt idx="4706">
                  <c:v>86.847999999999999</c:v>
                </c:pt>
                <c:pt idx="4707">
                  <c:v>82.272999999999996</c:v>
                </c:pt>
                <c:pt idx="4708">
                  <c:v>76.295000000000002</c:v>
                </c:pt>
                <c:pt idx="4709">
                  <c:v>82.188000000000002</c:v>
                </c:pt>
                <c:pt idx="4710">
                  <c:v>89.275000000000006</c:v>
                </c:pt>
                <c:pt idx="4711">
                  <c:v>84.588999999999999</c:v>
                </c:pt>
                <c:pt idx="4712">
                  <c:v>81.971999999999994</c:v>
                </c:pt>
                <c:pt idx="4713">
                  <c:v>77.915000000000006</c:v>
                </c:pt>
                <c:pt idx="4714">
                  <c:v>84.825999999999993</c:v>
                </c:pt>
                <c:pt idx="4715">
                  <c:v>81.536000000000001</c:v>
                </c:pt>
                <c:pt idx="4716">
                  <c:v>85.222999999999999</c:v>
                </c:pt>
                <c:pt idx="4717">
                  <c:v>80.540000000000006</c:v>
                </c:pt>
                <c:pt idx="4718">
                  <c:v>89.212999999999994</c:v>
                </c:pt>
                <c:pt idx="4719">
                  <c:v>81.841999999999999</c:v>
                </c:pt>
                <c:pt idx="4720">
                  <c:v>82.221999999999994</c:v>
                </c:pt>
                <c:pt idx="4721">
                  <c:v>85.096000000000004</c:v>
                </c:pt>
                <c:pt idx="4722">
                  <c:v>87.736999999999995</c:v>
                </c:pt>
                <c:pt idx="4723">
                  <c:v>88.412999999999997</c:v>
                </c:pt>
                <c:pt idx="4724">
                  <c:v>82.93</c:v>
                </c:pt>
                <c:pt idx="4725">
                  <c:v>86.736000000000004</c:v>
                </c:pt>
                <c:pt idx="4726">
                  <c:v>85.807000000000002</c:v>
                </c:pt>
                <c:pt idx="4727">
                  <c:v>83.656000000000006</c:v>
                </c:pt>
                <c:pt idx="4728">
                  <c:v>82.105999999999995</c:v>
                </c:pt>
                <c:pt idx="4729">
                  <c:v>76.262</c:v>
                </c:pt>
                <c:pt idx="4730">
                  <c:v>92.119</c:v>
                </c:pt>
                <c:pt idx="4731">
                  <c:v>81.091999999999999</c:v>
                </c:pt>
                <c:pt idx="4732">
                  <c:v>84.822999999999993</c:v>
                </c:pt>
                <c:pt idx="4733">
                  <c:v>84.716999999999999</c:v>
                </c:pt>
                <c:pt idx="4734">
                  <c:v>87.831000000000003</c:v>
                </c:pt>
                <c:pt idx="4735">
                  <c:v>91.566999999999993</c:v>
                </c:pt>
                <c:pt idx="4736">
                  <c:v>82.611999999999995</c:v>
                </c:pt>
                <c:pt idx="4737">
                  <c:v>81.034000000000006</c:v>
                </c:pt>
                <c:pt idx="4738">
                  <c:v>84.856999999999999</c:v>
                </c:pt>
                <c:pt idx="4739">
                  <c:v>84.278000000000006</c:v>
                </c:pt>
                <c:pt idx="4740">
                  <c:v>84.576999999999998</c:v>
                </c:pt>
                <c:pt idx="4741">
                  <c:v>87.402000000000001</c:v>
                </c:pt>
                <c:pt idx="4742">
                  <c:v>83.727999999999994</c:v>
                </c:pt>
                <c:pt idx="4743">
                  <c:v>86.600999999999999</c:v>
                </c:pt>
                <c:pt idx="4744">
                  <c:v>89.876000000000005</c:v>
                </c:pt>
                <c:pt idx="4745">
                  <c:v>84.534000000000006</c:v>
                </c:pt>
                <c:pt idx="4746">
                  <c:v>89.15</c:v>
                </c:pt>
                <c:pt idx="4747">
                  <c:v>87.331000000000003</c:v>
                </c:pt>
                <c:pt idx="4748">
                  <c:v>88.76</c:v>
                </c:pt>
                <c:pt idx="4749">
                  <c:v>86.662999999999997</c:v>
                </c:pt>
                <c:pt idx="4750">
                  <c:v>81.766000000000005</c:v>
                </c:pt>
                <c:pt idx="4751">
                  <c:v>85.885999999999996</c:v>
                </c:pt>
                <c:pt idx="4752">
                  <c:v>87.664000000000001</c:v>
                </c:pt>
                <c:pt idx="4753">
                  <c:v>86.245000000000005</c:v>
                </c:pt>
                <c:pt idx="4754">
                  <c:v>85.367999999999995</c:v>
                </c:pt>
                <c:pt idx="4755">
                  <c:v>86.971999999999994</c:v>
                </c:pt>
                <c:pt idx="4756">
                  <c:v>82.783000000000001</c:v>
                </c:pt>
                <c:pt idx="4757">
                  <c:v>82.671000000000006</c:v>
                </c:pt>
                <c:pt idx="4758">
                  <c:v>84.875</c:v>
                </c:pt>
                <c:pt idx="4759">
                  <c:v>86.557000000000002</c:v>
                </c:pt>
                <c:pt idx="4760">
                  <c:v>84.769000000000005</c:v>
                </c:pt>
                <c:pt idx="4761">
                  <c:v>85.173000000000002</c:v>
                </c:pt>
                <c:pt idx="4762">
                  <c:v>84.98</c:v>
                </c:pt>
                <c:pt idx="4763">
                  <c:v>84.43</c:v>
                </c:pt>
                <c:pt idx="4764">
                  <c:v>81.674000000000007</c:v>
                </c:pt>
                <c:pt idx="4765">
                  <c:v>76.534000000000006</c:v>
                </c:pt>
                <c:pt idx="4766">
                  <c:v>84.135999999999996</c:v>
                </c:pt>
                <c:pt idx="4767">
                  <c:v>84.346000000000004</c:v>
                </c:pt>
                <c:pt idx="4768">
                  <c:v>84.016000000000005</c:v>
                </c:pt>
                <c:pt idx="4769">
                  <c:v>86.653000000000006</c:v>
                </c:pt>
                <c:pt idx="4770">
                  <c:v>84.430999999999997</c:v>
                </c:pt>
                <c:pt idx="4771">
                  <c:v>87.710999999999999</c:v>
                </c:pt>
                <c:pt idx="4772">
                  <c:v>93.5</c:v>
                </c:pt>
                <c:pt idx="4773">
                  <c:v>82.064999999999998</c:v>
                </c:pt>
                <c:pt idx="4774">
                  <c:v>86.05</c:v>
                </c:pt>
                <c:pt idx="4775">
                  <c:v>84.947000000000003</c:v>
                </c:pt>
                <c:pt idx="4776">
                  <c:v>86.265000000000001</c:v>
                </c:pt>
                <c:pt idx="4777">
                  <c:v>93.174999999999997</c:v>
                </c:pt>
                <c:pt idx="4778">
                  <c:v>86.747</c:v>
                </c:pt>
                <c:pt idx="4779">
                  <c:v>89.828000000000003</c:v>
                </c:pt>
                <c:pt idx="4780">
                  <c:v>87.78</c:v>
                </c:pt>
                <c:pt idx="4781">
                  <c:v>86.573999999999998</c:v>
                </c:pt>
                <c:pt idx="4782">
                  <c:v>81.459000000000003</c:v>
                </c:pt>
                <c:pt idx="4783">
                  <c:v>84.932000000000002</c:v>
                </c:pt>
                <c:pt idx="4784">
                  <c:v>80.474000000000004</c:v>
                </c:pt>
                <c:pt idx="4785">
                  <c:v>87.747</c:v>
                </c:pt>
                <c:pt idx="4786">
                  <c:v>87.138000000000005</c:v>
                </c:pt>
                <c:pt idx="4787">
                  <c:v>87.35</c:v>
                </c:pt>
                <c:pt idx="4788">
                  <c:v>89.11</c:v>
                </c:pt>
                <c:pt idx="4789">
                  <c:v>82.843999999999994</c:v>
                </c:pt>
                <c:pt idx="4790">
                  <c:v>90.355000000000004</c:v>
                </c:pt>
                <c:pt idx="4791">
                  <c:v>86.191000000000003</c:v>
                </c:pt>
                <c:pt idx="4792">
                  <c:v>93.953000000000003</c:v>
                </c:pt>
                <c:pt idx="4793">
                  <c:v>85.899000000000001</c:v>
                </c:pt>
                <c:pt idx="4794">
                  <c:v>86.231999999999999</c:v>
                </c:pt>
                <c:pt idx="4795">
                  <c:v>88.028000000000006</c:v>
                </c:pt>
                <c:pt idx="4796">
                  <c:v>84.48</c:v>
                </c:pt>
                <c:pt idx="4797">
                  <c:v>83.843000000000004</c:v>
                </c:pt>
                <c:pt idx="4798">
                  <c:v>84.804000000000002</c:v>
                </c:pt>
                <c:pt idx="4799">
                  <c:v>87.012</c:v>
                </c:pt>
                <c:pt idx="4800">
                  <c:v>80.882999999999996</c:v>
                </c:pt>
                <c:pt idx="4801">
                  <c:v>90.105999999999995</c:v>
                </c:pt>
                <c:pt idx="4802">
                  <c:v>89.962999999999994</c:v>
                </c:pt>
                <c:pt idx="4803">
                  <c:v>89.225999999999999</c:v>
                </c:pt>
                <c:pt idx="4804">
                  <c:v>88.445999999999998</c:v>
                </c:pt>
                <c:pt idx="4805">
                  <c:v>88.709000000000003</c:v>
                </c:pt>
                <c:pt idx="4806">
                  <c:v>86.926000000000002</c:v>
                </c:pt>
                <c:pt idx="4807">
                  <c:v>86.575999999999993</c:v>
                </c:pt>
                <c:pt idx="4808">
                  <c:v>91.293000000000006</c:v>
                </c:pt>
                <c:pt idx="4809">
                  <c:v>84.99</c:v>
                </c:pt>
                <c:pt idx="4810">
                  <c:v>81.819000000000003</c:v>
                </c:pt>
                <c:pt idx="4811">
                  <c:v>84.094999999999999</c:v>
                </c:pt>
                <c:pt idx="4812">
                  <c:v>86.91</c:v>
                </c:pt>
                <c:pt idx="4813">
                  <c:v>89.143000000000001</c:v>
                </c:pt>
                <c:pt idx="4814">
                  <c:v>84.058999999999997</c:v>
                </c:pt>
                <c:pt idx="4815">
                  <c:v>86.546000000000006</c:v>
                </c:pt>
                <c:pt idx="4816">
                  <c:v>83.004999999999995</c:v>
                </c:pt>
                <c:pt idx="4817">
                  <c:v>82.988</c:v>
                </c:pt>
                <c:pt idx="4818">
                  <c:v>86.356999999999999</c:v>
                </c:pt>
                <c:pt idx="4819">
                  <c:v>88.141999999999996</c:v>
                </c:pt>
                <c:pt idx="4820">
                  <c:v>84.915000000000006</c:v>
                </c:pt>
                <c:pt idx="4821">
                  <c:v>94.543999999999997</c:v>
                </c:pt>
                <c:pt idx="4822">
                  <c:v>91.582999999999998</c:v>
                </c:pt>
                <c:pt idx="4823">
                  <c:v>82.058999999999997</c:v>
                </c:pt>
                <c:pt idx="4824">
                  <c:v>83.802999999999997</c:v>
                </c:pt>
                <c:pt idx="4825">
                  <c:v>83.65</c:v>
                </c:pt>
                <c:pt idx="4826">
                  <c:v>87.198999999999998</c:v>
                </c:pt>
                <c:pt idx="4827">
                  <c:v>83.295000000000002</c:v>
                </c:pt>
                <c:pt idx="4828">
                  <c:v>84.75</c:v>
                </c:pt>
                <c:pt idx="4829">
                  <c:v>85.260999999999996</c:v>
                </c:pt>
                <c:pt idx="4830">
                  <c:v>84.975999999999999</c:v>
                </c:pt>
                <c:pt idx="4831">
                  <c:v>85.040999999999997</c:v>
                </c:pt>
                <c:pt idx="4832">
                  <c:v>75.350999999999999</c:v>
                </c:pt>
                <c:pt idx="4833">
                  <c:v>84.441000000000003</c:v>
                </c:pt>
                <c:pt idx="4834">
                  <c:v>84.917000000000002</c:v>
                </c:pt>
                <c:pt idx="4835">
                  <c:v>86.082999999999998</c:v>
                </c:pt>
                <c:pt idx="4836">
                  <c:v>87.418000000000006</c:v>
                </c:pt>
                <c:pt idx="4837">
                  <c:v>84.872</c:v>
                </c:pt>
                <c:pt idx="4838">
                  <c:v>88.364000000000004</c:v>
                </c:pt>
                <c:pt idx="4839">
                  <c:v>85.688999999999993</c:v>
                </c:pt>
                <c:pt idx="4840">
                  <c:v>89.587999999999994</c:v>
                </c:pt>
                <c:pt idx="4841">
                  <c:v>84.201999999999998</c:v>
                </c:pt>
                <c:pt idx="4842">
                  <c:v>85.323999999999998</c:v>
                </c:pt>
                <c:pt idx="4843">
                  <c:v>87.828999999999994</c:v>
                </c:pt>
                <c:pt idx="4844">
                  <c:v>89.55</c:v>
                </c:pt>
                <c:pt idx="4845">
                  <c:v>86.043999999999997</c:v>
                </c:pt>
                <c:pt idx="4846">
                  <c:v>80.382999999999996</c:v>
                </c:pt>
                <c:pt idx="4847">
                  <c:v>81.75</c:v>
                </c:pt>
                <c:pt idx="4848">
                  <c:v>86.254000000000005</c:v>
                </c:pt>
                <c:pt idx="4849">
                  <c:v>80.314999999999998</c:v>
                </c:pt>
                <c:pt idx="4850">
                  <c:v>89.777000000000001</c:v>
                </c:pt>
                <c:pt idx="4851">
                  <c:v>85.498999999999995</c:v>
                </c:pt>
                <c:pt idx="4852">
                  <c:v>94.293000000000006</c:v>
                </c:pt>
                <c:pt idx="4853">
                  <c:v>87.278999999999996</c:v>
                </c:pt>
                <c:pt idx="4854">
                  <c:v>84.707999999999998</c:v>
                </c:pt>
                <c:pt idx="4855">
                  <c:v>88.061999999999998</c:v>
                </c:pt>
                <c:pt idx="4856">
                  <c:v>83.26</c:v>
                </c:pt>
                <c:pt idx="4857">
                  <c:v>86.007000000000005</c:v>
                </c:pt>
                <c:pt idx="4858">
                  <c:v>86.912999999999997</c:v>
                </c:pt>
                <c:pt idx="4859">
                  <c:v>87.004999999999995</c:v>
                </c:pt>
                <c:pt idx="4860">
                  <c:v>86.037999999999997</c:v>
                </c:pt>
                <c:pt idx="4861">
                  <c:v>92.733000000000004</c:v>
                </c:pt>
                <c:pt idx="4862">
                  <c:v>87.025000000000006</c:v>
                </c:pt>
                <c:pt idx="4863">
                  <c:v>86.412000000000006</c:v>
                </c:pt>
                <c:pt idx="4864">
                  <c:v>87.347999999999999</c:v>
                </c:pt>
                <c:pt idx="4865">
                  <c:v>82.126000000000005</c:v>
                </c:pt>
                <c:pt idx="4866">
                  <c:v>87.795000000000002</c:v>
                </c:pt>
                <c:pt idx="4867">
                  <c:v>80.869</c:v>
                </c:pt>
                <c:pt idx="4868">
                  <c:v>87.941000000000003</c:v>
                </c:pt>
                <c:pt idx="4869">
                  <c:v>85.153999999999996</c:v>
                </c:pt>
                <c:pt idx="4870">
                  <c:v>86.826999999999998</c:v>
                </c:pt>
                <c:pt idx="4871">
                  <c:v>80.436000000000007</c:v>
                </c:pt>
                <c:pt idx="4872">
                  <c:v>81.055000000000007</c:v>
                </c:pt>
                <c:pt idx="4873">
                  <c:v>87.057000000000002</c:v>
                </c:pt>
                <c:pt idx="4874">
                  <c:v>87.438000000000002</c:v>
                </c:pt>
                <c:pt idx="4875">
                  <c:v>87.97</c:v>
                </c:pt>
                <c:pt idx="4876">
                  <c:v>87.709000000000003</c:v>
                </c:pt>
                <c:pt idx="4877">
                  <c:v>87.543999999999997</c:v>
                </c:pt>
                <c:pt idx="4878">
                  <c:v>87.486999999999995</c:v>
                </c:pt>
                <c:pt idx="4879">
                  <c:v>85.087000000000003</c:v>
                </c:pt>
                <c:pt idx="4880">
                  <c:v>89.135999999999996</c:v>
                </c:pt>
                <c:pt idx="4881">
                  <c:v>85.944999999999993</c:v>
                </c:pt>
                <c:pt idx="4882">
                  <c:v>84.738</c:v>
                </c:pt>
                <c:pt idx="4883">
                  <c:v>85.141000000000005</c:v>
                </c:pt>
                <c:pt idx="4884">
                  <c:v>87.588999999999999</c:v>
                </c:pt>
                <c:pt idx="4885">
                  <c:v>87.5</c:v>
                </c:pt>
                <c:pt idx="4886">
                  <c:v>86.233999999999995</c:v>
                </c:pt>
                <c:pt idx="4887">
                  <c:v>84.575999999999993</c:v>
                </c:pt>
                <c:pt idx="4888">
                  <c:v>89.061999999999998</c:v>
                </c:pt>
                <c:pt idx="4889">
                  <c:v>83.082999999999998</c:v>
                </c:pt>
                <c:pt idx="4890">
                  <c:v>83.715999999999994</c:v>
                </c:pt>
                <c:pt idx="4891">
                  <c:v>80.822999999999993</c:v>
                </c:pt>
                <c:pt idx="4892">
                  <c:v>85.352000000000004</c:v>
                </c:pt>
                <c:pt idx="4893">
                  <c:v>77.727000000000004</c:v>
                </c:pt>
                <c:pt idx="4894">
                  <c:v>86.471000000000004</c:v>
                </c:pt>
                <c:pt idx="4895">
                  <c:v>91.923000000000002</c:v>
                </c:pt>
                <c:pt idx="4896">
                  <c:v>87.460999999999999</c:v>
                </c:pt>
                <c:pt idx="4897">
                  <c:v>85.978999999999999</c:v>
                </c:pt>
                <c:pt idx="4898">
                  <c:v>88.412000000000006</c:v>
                </c:pt>
                <c:pt idx="4899">
                  <c:v>84.849000000000004</c:v>
                </c:pt>
                <c:pt idx="4900">
                  <c:v>87.147999999999996</c:v>
                </c:pt>
                <c:pt idx="4901">
                  <c:v>87.474000000000004</c:v>
                </c:pt>
                <c:pt idx="4902">
                  <c:v>84.477999999999994</c:v>
                </c:pt>
                <c:pt idx="4903">
                  <c:v>84.817999999999998</c:v>
                </c:pt>
                <c:pt idx="4904">
                  <c:v>77.911000000000001</c:v>
                </c:pt>
                <c:pt idx="4905">
                  <c:v>87.343999999999994</c:v>
                </c:pt>
                <c:pt idx="4906">
                  <c:v>86.944999999999993</c:v>
                </c:pt>
                <c:pt idx="4907">
                  <c:v>87.221000000000004</c:v>
                </c:pt>
                <c:pt idx="4908">
                  <c:v>85.039000000000001</c:v>
                </c:pt>
                <c:pt idx="4909">
                  <c:v>86.951999999999998</c:v>
                </c:pt>
                <c:pt idx="4910">
                  <c:v>84.863</c:v>
                </c:pt>
                <c:pt idx="4911">
                  <c:v>87.225999999999999</c:v>
                </c:pt>
                <c:pt idx="4912">
                  <c:v>88.132000000000005</c:v>
                </c:pt>
                <c:pt idx="4913">
                  <c:v>80.878</c:v>
                </c:pt>
                <c:pt idx="4914">
                  <c:v>86.417000000000002</c:v>
                </c:pt>
                <c:pt idx="4915">
                  <c:v>86.094999999999999</c:v>
                </c:pt>
                <c:pt idx="4916">
                  <c:v>87.453999999999994</c:v>
                </c:pt>
                <c:pt idx="4917">
                  <c:v>94.263999999999996</c:v>
                </c:pt>
                <c:pt idx="4918">
                  <c:v>89.126999999999995</c:v>
                </c:pt>
                <c:pt idx="4919">
                  <c:v>91.320999999999998</c:v>
                </c:pt>
                <c:pt idx="4920">
                  <c:v>87.778000000000006</c:v>
                </c:pt>
                <c:pt idx="4921">
                  <c:v>89.424999999999997</c:v>
                </c:pt>
                <c:pt idx="4922">
                  <c:v>91.010999999999996</c:v>
                </c:pt>
                <c:pt idx="4923">
                  <c:v>86.441000000000003</c:v>
                </c:pt>
                <c:pt idx="4924">
                  <c:v>81.662999999999997</c:v>
                </c:pt>
                <c:pt idx="4925">
                  <c:v>86.775000000000006</c:v>
                </c:pt>
                <c:pt idx="4926">
                  <c:v>88.462000000000003</c:v>
                </c:pt>
                <c:pt idx="4927">
                  <c:v>81.301000000000002</c:v>
                </c:pt>
                <c:pt idx="4928">
                  <c:v>87.165999999999997</c:v>
                </c:pt>
                <c:pt idx="4929">
                  <c:v>84.543999999999997</c:v>
                </c:pt>
                <c:pt idx="4930">
                  <c:v>87.831000000000003</c:v>
                </c:pt>
                <c:pt idx="4931">
                  <c:v>85.216999999999999</c:v>
                </c:pt>
                <c:pt idx="4932">
                  <c:v>88.16</c:v>
                </c:pt>
                <c:pt idx="4933">
                  <c:v>87.215999999999994</c:v>
                </c:pt>
                <c:pt idx="4934">
                  <c:v>87.47</c:v>
                </c:pt>
                <c:pt idx="4935">
                  <c:v>86.350999999999999</c:v>
                </c:pt>
                <c:pt idx="4936">
                  <c:v>91.927000000000007</c:v>
                </c:pt>
                <c:pt idx="4937">
                  <c:v>87.555999999999997</c:v>
                </c:pt>
                <c:pt idx="4938">
                  <c:v>87.230999999999995</c:v>
                </c:pt>
                <c:pt idx="4939">
                  <c:v>87.013000000000005</c:v>
                </c:pt>
                <c:pt idx="4940">
                  <c:v>86.781000000000006</c:v>
                </c:pt>
                <c:pt idx="4941">
                  <c:v>84.085999999999999</c:v>
                </c:pt>
                <c:pt idx="4942">
                  <c:v>86.790999999999997</c:v>
                </c:pt>
                <c:pt idx="4943">
                  <c:v>86.864000000000004</c:v>
                </c:pt>
                <c:pt idx="4944">
                  <c:v>84.531999999999996</c:v>
                </c:pt>
                <c:pt idx="4945">
                  <c:v>75.596999999999994</c:v>
                </c:pt>
                <c:pt idx="4946">
                  <c:v>90.858999999999995</c:v>
                </c:pt>
                <c:pt idx="4947">
                  <c:v>88.850999999999999</c:v>
                </c:pt>
                <c:pt idx="4948">
                  <c:v>86.727999999999994</c:v>
                </c:pt>
                <c:pt idx="4949">
                  <c:v>85.456000000000003</c:v>
                </c:pt>
                <c:pt idx="4950">
                  <c:v>87.454999999999998</c:v>
                </c:pt>
                <c:pt idx="4951">
                  <c:v>87.034000000000006</c:v>
                </c:pt>
                <c:pt idx="4952">
                  <c:v>87.734999999999999</c:v>
                </c:pt>
                <c:pt idx="4953">
                  <c:v>87.108000000000004</c:v>
                </c:pt>
                <c:pt idx="4954">
                  <c:v>86.254000000000005</c:v>
                </c:pt>
                <c:pt idx="4955">
                  <c:v>88.236999999999995</c:v>
                </c:pt>
                <c:pt idx="4956">
                  <c:v>84.519000000000005</c:v>
                </c:pt>
                <c:pt idx="4957">
                  <c:v>84.831000000000003</c:v>
                </c:pt>
                <c:pt idx="4958">
                  <c:v>88.046000000000006</c:v>
                </c:pt>
                <c:pt idx="4959">
                  <c:v>85.790999999999997</c:v>
                </c:pt>
                <c:pt idx="4960">
                  <c:v>89.32</c:v>
                </c:pt>
                <c:pt idx="4961">
                  <c:v>89.231999999999999</c:v>
                </c:pt>
                <c:pt idx="4962">
                  <c:v>87.287999999999997</c:v>
                </c:pt>
                <c:pt idx="4963">
                  <c:v>85.459000000000003</c:v>
                </c:pt>
                <c:pt idx="4964">
                  <c:v>88.894000000000005</c:v>
                </c:pt>
                <c:pt idx="4965">
                  <c:v>86.34</c:v>
                </c:pt>
                <c:pt idx="4966">
                  <c:v>86.495999999999995</c:v>
                </c:pt>
                <c:pt idx="4967">
                  <c:v>86.459000000000003</c:v>
                </c:pt>
                <c:pt idx="4968">
                  <c:v>88.587999999999994</c:v>
                </c:pt>
                <c:pt idx="4969">
                  <c:v>86.277000000000001</c:v>
                </c:pt>
                <c:pt idx="4970">
                  <c:v>85.465000000000003</c:v>
                </c:pt>
                <c:pt idx="4971">
                  <c:v>87.832999999999998</c:v>
                </c:pt>
                <c:pt idx="4972">
                  <c:v>88.397999999999996</c:v>
                </c:pt>
                <c:pt idx="4973">
                  <c:v>86.438000000000002</c:v>
                </c:pt>
                <c:pt idx="4974">
                  <c:v>87.031000000000006</c:v>
                </c:pt>
                <c:pt idx="4975">
                  <c:v>85.870999999999995</c:v>
                </c:pt>
                <c:pt idx="4976">
                  <c:v>86.512</c:v>
                </c:pt>
                <c:pt idx="4977">
                  <c:v>88.799000000000007</c:v>
                </c:pt>
                <c:pt idx="4978">
                  <c:v>87.635000000000005</c:v>
                </c:pt>
                <c:pt idx="4979">
                  <c:v>83.543999999999997</c:v>
                </c:pt>
                <c:pt idx="4980">
                  <c:v>84.581000000000003</c:v>
                </c:pt>
                <c:pt idx="4981">
                  <c:v>85.738</c:v>
                </c:pt>
                <c:pt idx="4982">
                  <c:v>87.006</c:v>
                </c:pt>
                <c:pt idx="4983">
                  <c:v>82.710999999999999</c:v>
                </c:pt>
                <c:pt idx="4984">
                  <c:v>86.569000000000003</c:v>
                </c:pt>
                <c:pt idx="4985">
                  <c:v>85.608000000000004</c:v>
                </c:pt>
                <c:pt idx="4986">
                  <c:v>88.963999999999999</c:v>
                </c:pt>
                <c:pt idx="4987">
                  <c:v>85.344999999999999</c:v>
                </c:pt>
                <c:pt idx="4988">
                  <c:v>87.234999999999999</c:v>
                </c:pt>
                <c:pt idx="4989">
                  <c:v>89.933000000000007</c:v>
                </c:pt>
                <c:pt idx="4990">
                  <c:v>87.471999999999994</c:v>
                </c:pt>
                <c:pt idx="4991">
                  <c:v>94.888999999999996</c:v>
                </c:pt>
                <c:pt idx="4992">
                  <c:v>87.141000000000005</c:v>
                </c:pt>
                <c:pt idx="4993">
                  <c:v>87.775000000000006</c:v>
                </c:pt>
                <c:pt idx="4994">
                  <c:v>84.844999999999999</c:v>
                </c:pt>
                <c:pt idx="4995">
                  <c:v>80.644999999999996</c:v>
                </c:pt>
                <c:pt idx="4996">
                  <c:v>84.620999999999995</c:v>
                </c:pt>
                <c:pt idx="4997">
                  <c:v>83.188999999999993</c:v>
                </c:pt>
                <c:pt idx="4998">
                  <c:v>84.179000000000002</c:v>
                </c:pt>
                <c:pt idx="4999">
                  <c:v>92.450999999999993</c:v>
                </c:pt>
                <c:pt idx="5000">
                  <c:v>85.885999999999996</c:v>
                </c:pt>
                <c:pt idx="5001">
                  <c:v>87.203999999999994</c:v>
                </c:pt>
                <c:pt idx="5002">
                  <c:v>87.671000000000006</c:v>
                </c:pt>
                <c:pt idx="5003">
                  <c:v>80.533000000000001</c:v>
                </c:pt>
                <c:pt idx="5004">
                  <c:v>85.747</c:v>
                </c:pt>
                <c:pt idx="5005">
                  <c:v>87.102999999999994</c:v>
                </c:pt>
                <c:pt idx="5006">
                  <c:v>80.099000000000004</c:v>
                </c:pt>
                <c:pt idx="5007">
                  <c:v>85.825999999999993</c:v>
                </c:pt>
                <c:pt idx="5008">
                  <c:v>86.992000000000004</c:v>
                </c:pt>
                <c:pt idx="5009">
                  <c:v>81.813000000000002</c:v>
                </c:pt>
                <c:pt idx="5010">
                  <c:v>88.460999999999999</c:v>
                </c:pt>
                <c:pt idx="5011">
                  <c:v>77.680999999999997</c:v>
                </c:pt>
                <c:pt idx="5012">
                  <c:v>85.858000000000004</c:v>
                </c:pt>
                <c:pt idx="5013">
                  <c:v>90.036000000000001</c:v>
                </c:pt>
                <c:pt idx="5014">
                  <c:v>88.676000000000002</c:v>
                </c:pt>
                <c:pt idx="5015">
                  <c:v>90.069000000000003</c:v>
                </c:pt>
                <c:pt idx="5016">
                  <c:v>86.712999999999994</c:v>
                </c:pt>
                <c:pt idx="5017">
                  <c:v>85.417000000000002</c:v>
                </c:pt>
                <c:pt idx="5018">
                  <c:v>86.573999999999998</c:v>
                </c:pt>
                <c:pt idx="5019">
                  <c:v>87.414000000000001</c:v>
                </c:pt>
                <c:pt idx="5020">
                  <c:v>84.141999999999996</c:v>
                </c:pt>
                <c:pt idx="5021">
                  <c:v>87.004000000000005</c:v>
                </c:pt>
                <c:pt idx="5022">
                  <c:v>87.594999999999999</c:v>
                </c:pt>
                <c:pt idx="5023">
                  <c:v>82.081000000000003</c:v>
                </c:pt>
                <c:pt idx="5024">
                  <c:v>85.429000000000002</c:v>
                </c:pt>
                <c:pt idx="5025">
                  <c:v>88.411000000000001</c:v>
                </c:pt>
                <c:pt idx="5026">
                  <c:v>84.397999999999996</c:v>
                </c:pt>
                <c:pt idx="5027">
                  <c:v>89.471000000000004</c:v>
                </c:pt>
                <c:pt idx="5028">
                  <c:v>88.043000000000006</c:v>
                </c:pt>
                <c:pt idx="5029">
                  <c:v>86.427000000000007</c:v>
                </c:pt>
                <c:pt idx="5030">
                  <c:v>91.769000000000005</c:v>
                </c:pt>
                <c:pt idx="5031">
                  <c:v>94.414000000000001</c:v>
                </c:pt>
                <c:pt idx="5032">
                  <c:v>85.861000000000004</c:v>
                </c:pt>
                <c:pt idx="5033">
                  <c:v>88.793999999999997</c:v>
                </c:pt>
                <c:pt idx="5034">
                  <c:v>84.206000000000003</c:v>
                </c:pt>
                <c:pt idx="5035">
                  <c:v>86.463999999999999</c:v>
                </c:pt>
                <c:pt idx="5036">
                  <c:v>84.632999999999996</c:v>
                </c:pt>
                <c:pt idx="5037">
                  <c:v>85.590999999999994</c:v>
                </c:pt>
                <c:pt idx="5038">
                  <c:v>86.32</c:v>
                </c:pt>
                <c:pt idx="5039">
                  <c:v>84.98</c:v>
                </c:pt>
                <c:pt idx="5040">
                  <c:v>86.781999999999996</c:v>
                </c:pt>
                <c:pt idx="5041">
                  <c:v>87.302999999999997</c:v>
                </c:pt>
                <c:pt idx="5042">
                  <c:v>87.393000000000001</c:v>
                </c:pt>
                <c:pt idx="5043">
                  <c:v>88.872</c:v>
                </c:pt>
                <c:pt idx="5044">
                  <c:v>85.135999999999996</c:v>
                </c:pt>
                <c:pt idx="5045">
                  <c:v>88.052000000000007</c:v>
                </c:pt>
                <c:pt idx="5046">
                  <c:v>86.5</c:v>
                </c:pt>
                <c:pt idx="5047">
                  <c:v>77.813999999999993</c:v>
                </c:pt>
                <c:pt idx="5048">
                  <c:v>84.585999999999999</c:v>
                </c:pt>
                <c:pt idx="5049">
                  <c:v>87.566000000000003</c:v>
                </c:pt>
                <c:pt idx="5050">
                  <c:v>87.328999999999994</c:v>
                </c:pt>
                <c:pt idx="5051">
                  <c:v>81.347999999999999</c:v>
                </c:pt>
                <c:pt idx="5052">
                  <c:v>83.95</c:v>
                </c:pt>
                <c:pt idx="5053">
                  <c:v>82.497</c:v>
                </c:pt>
                <c:pt idx="5054">
                  <c:v>90.617999999999995</c:v>
                </c:pt>
                <c:pt idx="5055">
                  <c:v>84.355000000000004</c:v>
                </c:pt>
                <c:pt idx="5056">
                  <c:v>80.861000000000004</c:v>
                </c:pt>
                <c:pt idx="5057">
                  <c:v>87.870999999999995</c:v>
                </c:pt>
                <c:pt idx="5058">
                  <c:v>85.11</c:v>
                </c:pt>
                <c:pt idx="5059">
                  <c:v>86.477000000000004</c:v>
                </c:pt>
                <c:pt idx="5060">
                  <c:v>88.069000000000003</c:v>
                </c:pt>
                <c:pt idx="5061">
                  <c:v>88.819000000000003</c:v>
                </c:pt>
                <c:pt idx="5062">
                  <c:v>91.941999999999993</c:v>
                </c:pt>
                <c:pt idx="5063">
                  <c:v>87.611999999999995</c:v>
                </c:pt>
                <c:pt idx="5064">
                  <c:v>83.554000000000002</c:v>
                </c:pt>
                <c:pt idx="5065">
                  <c:v>87.388000000000005</c:v>
                </c:pt>
                <c:pt idx="5066">
                  <c:v>87.003</c:v>
                </c:pt>
                <c:pt idx="5067">
                  <c:v>87.510999999999996</c:v>
                </c:pt>
                <c:pt idx="5068">
                  <c:v>87.031999999999996</c:v>
                </c:pt>
                <c:pt idx="5069">
                  <c:v>87.296999999999997</c:v>
                </c:pt>
                <c:pt idx="5070">
                  <c:v>87.058999999999997</c:v>
                </c:pt>
                <c:pt idx="5071">
                  <c:v>84.120999999999995</c:v>
                </c:pt>
                <c:pt idx="5072">
                  <c:v>87.736000000000004</c:v>
                </c:pt>
                <c:pt idx="5073">
                  <c:v>83.784999999999997</c:v>
                </c:pt>
                <c:pt idx="5074">
                  <c:v>85.281000000000006</c:v>
                </c:pt>
                <c:pt idx="5075">
                  <c:v>87.138999999999996</c:v>
                </c:pt>
                <c:pt idx="5076">
                  <c:v>85.94</c:v>
                </c:pt>
                <c:pt idx="5077">
                  <c:v>84.247</c:v>
                </c:pt>
                <c:pt idx="5078">
                  <c:v>84.683999999999997</c:v>
                </c:pt>
                <c:pt idx="5079">
                  <c:v>86.503</c:v>
                </c:pt>
                <c:pt idx="5080">
                  <c:v>87.007000000000005</c:v>
                </c:pt>
                <c:pt idx="5081">
                  <c:v>87.911000000000001</c:v>
                </c:pt>
                <c:pt idx="5082">
                  <c:v>87.01</c:v>
                </c:pt>
                <c:pt idx="5083">
                  <c:v>87.861000000000004</c:v>
                </c:pt>
                <c:pt idx="5084">
                  <c:v>84.988</c:v>
                </c:pt>
                <c:pt idx="5085">
                  <c:v>84.808999999999997</c:v>
                </c:pt>
                <c:pt idx="5086">
                  <c:v>84.855999999999995</c:v>
                </c:pt>
                <c:pt idx="5087">
                  <c:v>84.626000000000005</c:v>
                </c:pt>
                <c:pt idx="5088">
                  <c:v>81.474000000000004</c:v>
                </c:pt>
                <c:pt idx="5089">
                  <c:v>84.516999999999996</c:v>
                </c:pt>
                <c:pt idx="5090">
                  <c:v>84.05</c:v>
                </c:pt>
                <c:pt idx="5091">
                  <c:v>87.778999999999996</c:v>
                </c:pt>
                <c:pt idx="5092">
                  <c:v>87.344999999999999</c:v>
                </c:pt>
                <c:pt idx="5093">
                  <c:v>84.863</c:v>
                </c:pt>
                <c:pt idx="5094">
                  <c:v>80.736999999999995</c:v>
                </c:pt>
                <c:pt idx="5095">
                  <c:v>87.596000000000004</c:v>
                </c:pt>
                <c:pt idx="5096">
                  <c:v>84.472999999999999</c:v>
                </c:pt>
                <c:pt idx="5097">
                  <c:v>85.876000000000005</c:v>
                </c:pt>
                <c:pt idx="5098">
                  <c:v>87.802999999999997</c:v>
                </c:pt>
                <c:pt idx="5099">
                  <c:v>85.022000000000006</c:v>
                </c:pt>
                <c:pt idx="5100">
                  <c:v>85.022000000000006</c:v>
                </c:pt>
                <c:pt idx="5101">
                  <c:v>88.021000000000001</c:v>
                </c:pt>
                <c:pt idx="5102">
                  <c:v>86.478999999999999</c:v>
                </c:pt>
                <c:pt idx="5103">
                  <c:v>85.605999999999995</c:v>
                </c:pt>
                <c:pt idx="5104">
                  <c:v>84.120999999999995</c:v>
                </c:pt>
                <c:pt idx="5105">
                  <c:v>89.953000000000003</c:v>
                </c:pt>
                <c:pt idx="5106">
                  <c:v>92.266000000000005</c:v>
                </c:pt>
                <c:pt idx="5107">
                  <c:v>84.58</c:v>
                </c:pt>
                <c:pt idx="5108">
                  <c:v>84.709000000000003</c:v>
                </c:pt>
                <c:pt idx="5109">
                  <c:v>84.986000000000004</c:v>
                </c:pt>
                <c:pt idx="5110">
                  <c:v>88.588999999999999</c:v>
                </c:pt>
                <c:pt idx="5111">
                  <c:v>86.405000000000001</c:v>
                </c:pt>
                <c:pt idx="5112">
                  <c:v>85.225999999999999</c:v>
                </c:pt>
                <c:pt idx="5113">
                  <c:v>83.84</c:v>
                </c:pt>
                <c:pt idx="5114">
                  <c:v>85.146000000000001</c:v>
                </c:pt>
                <c:pt idx="5115">
                  <c:v>87.491</c:v>
                </c:pt>
                <c:pt idx="5116">
                  <c:v>87.129000000000005</c:v>
                </c:pt>
                <c:pt idx="5117">
                  <c:v>87.052000000000007</c:v>
                </c:pt>
                <c:pt idx="5118">
                  <c:v>86.412000000000006</c:v>
                </c:pt>
                <c:pt idx="5119">
                  <c:v>84.763999999999996</c:v>
                </c:pt>
                <c:pt idx="5120">
                  <c:v>88.179000000000002</c:v>
                </c:pt>
                <c:pt idx="5121">
                  <c:v>83.099000000000004</c:v>
                </c:pt>
                <c:pt idx="5122">
                  <c:v>87.492999999999995</c:v>
                </c:pt>
                <c:pt idx="5123">
                  <c:v>83.775000000000006</c:v>
                </c:pt>
                <c:pt idx="5124">
                  <c:v>87.671999999999997</c:v>
                </c:pt>
                <c:pt idx="5125">
                  <c:v>84.68</c:v>
                </c:pt>
                <c:pt idx="5126">
                  <c:v>84.204999999999998</c:v>
                </c:pt>
                <c:pt idx="5127">
                  <c:v>84.504999999999995</c:v>
                </c:pt>
                <c:pt idx="5128">
                  <c:v>87.86</c:v>
                </c:pt>
                <c:pt idx="5129">
                  <c:v>88.03</c:v>
                </c:pt>
                <c:pt idx="5130">
                  <c:v>87.572999999999993</c:v>
                </c:pt>
                <c:pt idx="5131">
                  <c:v>86.944000000000003</c:v>
                </c:pt>
                <c:pt idx="5132">
                  <c:v>80.798000000000002</c:v>
                </c:pt>
                <c:pt idx="5133">
                  <c:v>83.575000000000003</c:v>
                </c:pt>
                <c:pt idx="5134">
                  <c:v>88.186000000000007</c:v>
                </c:pt>
                <c:pt idx="5135">
                  <c:v>86.682000000000002</c:v>
                </c:pt>
                <c:pt idx="5136">
                  <c:v>82.912000000000006</c:v>
                </c:pt>
                <c:pt idx="5137">
                  <c:v>84.838999999999999</c:v>
                </c:pt>
                <c:pt idx="5138">
                  <c:v>89.268000000000001</c:v>
                </c:pt>
                <c:pt idx="5139">
                  <c:v>88.069000000000003</c:v>
                </c:pt>
                <c:pt idx="5140">
                  <c:v>91.882999999999996</c:v>
                </c:pt>
                <c:pt idx="5141">
                  <c:v>86.161000000000001</c:v>
                </c:pt>
                <c:pt idx="5142">
                  <c:v>86.52</c:v>
                </c:pt>
                <c:pt idx="5143">
                  <c:v>81.442999999999998</c:v>
                </c:pt>
                <c:pt idx="5144">
                  <c:v>84.686999999999998</c:v>
                </c:pt>
                <c:pt idx="5145">
                  <c:v>89.838999999999999</c:v>
                </c:pt>
                <c:pt idx="5146">
                  <c:v>83.647999999999996</c:v>
                </c:pt>
                <c:pt idx="5147">
                  <c:v>84.236999999999995</c:v>
                </c:pt>
                <c:pt idx="5148">
                  <c:v>87.096000000000004</c:v>
                </c:pt>
                <c:pt idx="5149">
                  <c:v>85.82</c:v>
                </c:pt>
                <c:pt idx="5150">
                  <c:v>87.549000000000007</c:v>
                </c:pt>
                <c:pt idx="5151">
                  <c:v>85.668000000000006</c:v>
                </c:pt>
                <c:pt idx="5152">
                  <c:v>90.531000000000006</c:v>
                </c:pt>
                <c:pt idx="5153">
                  <c:v>87.316000000000003</c:v>
                </c:pt>
                <c:pt idx="5154">
                  <c:v>87.775000000000006</c:v>
                </c:pt>
                <c:pt idx="5155">
                  <c:v>84.733000000000004</c:v>
                </c:pt>
                <c:pt idx="5156">
                  <c:v>88.474000000000004</c:v>
                </c:pt>
                <c:pt idx="5157">
                  <c:v>84.593000000000004</c:v>
                </c:pt>
                <c:pt idx="5158">
                  <c:v>79.515000000000001</c:v>
                </c:pt>
                <c:pt idx="5159">
                  <c:v>89.007999999999996</c:v>
                </c:pt>
                <c:pt idx="5160">
                  <c:v>85.805999999999997</c:v>
                </c:pt>
                <c:pt idx="5161">
                  <c:v>83.228999999999999</c:v>
                </c:pt>
                <c:pt idx="5162">
                  <c:v>84.412000000000006</c:v>
                </c:pt>
                <c:pt idx="5163">
                  <c:v>88.816999999999993</c:v>
                </c:pt>
                <c:pt idx="5164">
                  <c:v>94.953999999999994</c:v>
                </c:pt>
                <c:pt idx="5165">
                  <c:v>86.753</c:v>
                </c:pt>
                <c:pt idx="5166">
                  <c:v>88.4</c:v>
                </c:pt>
                <c:pt idx="5167">
                  <c:v>87.182000000000002</c:v>
                </c:pt>
                <c:pt idx="5168">
                  <c:v>88.497</c:v>
                </c:pt>
                <c:pt idx="5169">
                  <c:v>86.822000000000003</c:v>
                </c:pt>
                <c:pt idx="5170">
                  <c:v>88.468000000000004</c:v>
                </c:pt>
                <c:pt idx="5171">
                  <c:v>89.24</c:v>
                </c:pt>
                <c:pt idx="5172">
                  <c:v>88.308999999999997</c:v>
                </c:pt>
                <c:pt idx="5173">
                  <c:v>87.007999999999996</c:v>
                </c:pt>
                <c:pt idx="5174">
                  <c:v>86.224000000000004</c:v>
                </c:pt>
                <c:pt idx="5175">
                  <c:v>92.501999999999995</c:v>
                </c:pt>
                <c:pt idx="5176">
                  <c:v>85.174000000000007</c:v>
                </c:pt>
                <c:pt idx="5177">
                  <c:v>80.903999999999996</c:v>
                </c:pt>
                <c:pt idx="5178">
                  <c:v>87.013999999999996</c:v>
                </c:pt>
                <c:pt idx="5179">
                  <c:v>89.366</c:v>
                </c:pt>
                <c:pt idx="5180">
                  <c:v>89.721999999999994</c:v>
                </c:pt>
                <c:pt idx="5181">
                  <c:v>76.728999999999999</c:v>
                </c:pt>
                <c:pt idx="5182">
                  <c:v>88.430999999999997</c:v>
                </c:pt>
                <c:pt idx="5183">
                  <c:v>84.45</c:v>
                </c:pt>
                <c:pt idx="5184">
                  <c:v>84.650999999999996</c:v>
                </c:pt>
                <c:pt idx="5185">
                  <c:v>87.192999999999998</c:v>
                </c:pt>
                <c:pt idx="5186">
                  <c:v>90.08</c:v>
                </c:pt>
                <c:pt idx="5187">
                  <c:v>88.094999999999999</c:v>
                </c:pt>
                <c:pt idx="5188">
                  <c:v>89.948999999999998</c:v>
                </c:pt>
                <c:pt idx="5189">
                  <c:v>80.284000000000006</c:v>
                </c:pt>
                <c:pt idx="5190">
                  <c:v>87.718999999999994</c:v>
                </c:pt>
                <c:pt idx="5191">
                  <c:v>84.861000000000004</c:v>
                </c:pt>
                <c:pt idx="5192">
                  <c:v>91.903999999999996</c:v>
                </c:pt>
                <c:pt idx="5193">
                  <c:v>90.488</c:v>
                </c:pt>
                <c:pt idx="5194">
                  <c:v>83.549000000000007</c:v>
                </c:pt>
                <c:pt idx="5195">
                  <c:v>88.043999999999997</c:v>
                </c:pt>
                <c:pt idx="5196">
                  <c:v>85.563000000000002</c:v>
                </c:pt>
                <c:pt idx="5197">
                  <c:v>84.347999999999999</c:v>
                </c:pt>
                <c:pt idx="5198">
                  <c:v>88.814999999999998</c:v>
                </c:pt>
                <c:pt idx="5199">
                  <c:v>84.947999999999993</c:v>
                </c:pt>
                <c:pt idx="5200">
                  <c:v>80.338999999999999</c:v>
                </c:pt>
                <c:pt idx="5201">
                  <c:v>87.61</c:v>
                </c:pt>
                <c:pt idx="5202">
                  <c:v>87.263000000000005</c:v>
                </c:pt>
                <c:pt idx="5203">
                  <c:v>86.018000000000001</c:v>
                </c:pt>
                <c:pt idx="5204">
                  <c:v>88.528000000000006</c:v>
                </c:pt>
                <c:pt idx="5205">
                  <c:v>87.981999999999999</c:v>
                </c:pt>
                <c:pt idx="5206">
                  <c:v>84.992000000000004</c:v>
                </c:pt>
                <c:pt idx="5207">
                  <c:v>88.347999999999999</c:v>
                </c:pt>
                <c:pt idx="5208">
                  <c:v>86.831000000000003</c:v>
                </c:pt>
                <c:pt idx="5209">
                  <c:v>85.424999999999997</c:v>
                </c:pt>
                <c:pt idx="5210">
                  <c:v>84.891000000000005</c:v>
                </c:pt>
                <c:pt idx="5211">
                  <c:v>85.593999999999994</c:v>
                </c:pt>
                <c:pt idx="5212">
                  <c:v>87.471000000000004</c:v>
                </c:pt>
                <c:pt idx="5213">
                  <c:v>88.646000000000001</c:v>
                </c:pt>
                <c:pt idx="5214">
                  <c:v>85.143000000000001</c:v>
                </c:pt>
                <c:pt idx="5215">
                  <c:v>87.709000000000003</c:v>
                </c:pt>
                <c:pt idx="5216">
                  <c:v>83.686999999999998</c:v>
                </c:pt>
                <c:pt idx="5217">
                  <c:v>85.353999999999999</c:v>
                </c:pt>
                <c:pt idx="5218">
                  <c:v>86.87</c:v>
                </c:pt>
                <c:pt idx="5219">
                  <c:v>88.884</c:v>
                </c:pt>
                <c:pt idx="5220">
                  <c:v>87.531000000000006</c:v>
                </c:pt>
                <c:pt idx="5221">
                  <c:v>82.510999999999996</c:v>
                </c:pt>
                <c:pt idx="5222">
                  <c:v>87.427000000000007</c:v>
                </c:pt>
                <c:pt idx="5223">
                  <c:v>87.843999999999994</c:v>
                </c:pt>
                <c:pt idx="5224">
                  <c:v>86.628</c:v>
                </c:pt>
                <c:pt idx="5225">
                  <c:v>83.841999999999999</c:v>
                </c:pt>
                <c:pt idx="5226">
                  <c:v>87.89</c:v>
                </c:pt>
                <c:pt idx="5227">
                  <c:v>87.203000000000003</c:v>
                </c:pt>
                <c:pt idx="5228">
                  <c:v>85.314999999999998</c:v>
                </c:pt>
                <c:pt idx="5229">
                  <c:v>85.435000000000002</c:v>
                </c:pt>
                <c:pt idx="5230">
                  <c:v>87.587000000000003</c:v>
                </c:pt>
                <c:pt idx="5231">
                  <c:v>86.921999999999997</c:v>
                </c:pt>
                <c:pt idx="5232">
                  <c:v>88.466999999999999</c:v>
                </c:pt>
                <c:pt idx="5233">
                  <c:v>86.71</c:v>
                </c:pt>
                <c:pt idx="5234">
                  <c:v>87.135000000000005</c:v>
                </c:pt>
                <c:pt idx="5235">
                  <c:v>87.31</c:v>
                </c:pt>
                <c:pt idx="5236">
                  <c:v>79.650000000000006</c:v>
                </c:pt>
                <c:pt idx="5237">
                  <c:v>86.180999999999997</c:v>
                </c:pt>
                <c:pt idx="5238">
                  <c:v>88.126999999999995</c:v>
                </c:pt>
                <c:pt idx="5239">
                  <c:v>88.796000000000006</c:v>
                </c:pt>
                <c:pt idx="5240">
                  <c:v>86.83</c:v>
                </c:pt>
                <c:pt idx="5241">
                  <c:v>88.147000000000006</c:v>
                </c:pt>
                <c:pt idx="5242">
                  <c:v>87.018000000000001</c:v>
                </c:pt>
                <c:pt idx="5243">
                  <c:v>80.225999999999999</c:v>
                </c:pt>
                <c:pt idx="5244">
                  <c:v>88.584999999999994</c:v>
                </c:pt>
                <c:pt idx="5245">
                  <c:v>84.346000000000004</c:v>
                </c:pt>
                <c:pt idx="5246">
                  <c:v>83.525999999999996</c:v>
                </c:pt>
                <c:pt idx="5247">
                  <c:v>90.769000000000005</c:v>
                </c:pt>
                <c:pt idx="5248">
                  <c:v>88.748000000000005</c:v>
                </c:pt>
                <c:pt idx="5249">
                  <c:v>86.481999999999999</c:v>
                </c:pt>
                <c:pt idx="5250">
                  <c:v>90.748000000000005</c:v>
                </c:pt>
                <c:pt idx="5251">
                  <c:v>88.739000000000004</c:v>
                </c:pt>
                <c:pt idx="5252">
                  <c:v>88.28</c:v>
                </c:pt>
                <c:pt idx="5253">
                  <c:v>86.054000000000002</c:v>
                </c:pt>
                <c:pt idx="5254">
                  <c:v>84.131</c:v>
                </c:pt>
                <c:pt idx="5255">
                  <c:v>95.629000000000005</c:v>
                </c:pt>
                <c:pt idx="5256">
                  <c:v>83.867000000000004</c:v>
                </c:pt>
                <c:pt idx="5257">
                  <c:v>87.305000000000007</c:v>
                </c:pt>
                <c:pt idx="5258">
                  <c:v>87.747</c:v>
                </c:pt>
                <c:pt idx="5259">
                  <c:v>85.519000000000005</c:v>
                </c:pt>
                <c:pt idx="5260">
                  <c:v>86.081000000000003</c:v>
                </c:pt>
                <c:pt idx="5261">
                  <c:v>85.245000000000005</c:v>
                </c:pt>
                <c:pt idx="5262">
                  <c:v>86.95</c:v>
                </c:pt>
                <c:pt idx="5263">
                  <c:v>88.807000000000002</c:v>
                </c:pt>
                <c:pt idx="5264">
                  <c:v>86.83</c:v>
                </c:pt>
                <c:pt idx="5265">
                  <c:v>86.417000000000002</c:v>
                </c:pt>
                <c:pt idx="5266">
                  <c:v>87.843000000000004</c:v>
                </c:pt>
                <c:pt idx="5267">
                  <c:v>87.519000000000005</c:v>
                </c:pt>
                <c:pt idx="5268">
                  <c:v>87.084000000000003</c:v>
                </c:pt>
                <c:pt idx="5269">
                  <c:v>84.864000000000004</c:v>
                </c:pt>
                <c:pt idx="5270">
                  <c:v>87.228999999999999</c:v>
                </c:pt>
                <c:pt idx="5271">
                  <c:v>86.498000000000005</c:v>
                </c:pt>
                <c:pt idx="5272">
                  <c:v>86.7</c:v>
                </c:pt>
                <c:pt idx="5273">
                  <c:v>85.361000000000004</c:v>
                </c:pt>
                <c:pt idx="5274">
                  <c:v>86.013999999999996</c:v>
                </c:pt>
                <c:pt idx="5275">
                  <c:v>87.015000000000001</c:v>
                </c:pt>
                <c:pt idx="5276">
                  <c:v>86.774000000000001</c:v>
                </c:pt>
                <c:pt idx="5277">
                  <c:v>87.475999999999999</c:v>
                </c:pt>
                <c:pt idx="5278">
                  <c:v>87.53</c:v>
                </c:pt>
                <c:pt idx="5279">
                  <c:v>86.381</c:v>
                </c:pt>
                <c:pt idx="5280">
                  <c:v>87.718000000000004</c:v>
                </c:pt>
                <c:pt idx="5281">
                  <c:v>89.427999999999997</c:v>
                </c:pt>
                <c:pt idx="5282">
                  <c:v>88.081999999999994</c:v>
                </c:pt>
                <c:pt idx="5283">
                  <c:v>84.55</c:v>
                </c:pt>
                <c:pt idx="5284">
                  <c:v>94.61</c:v>
                </c:pt>
                <c:pt idx="5285">
                  <c:v>89.540999999999997</c:v>
                </c:pt>
                <c:pt idx="5286">
                  <c:v>88.072999999999993</c:v>
                </c:pt>
                <c:pt idx="5287">
                  <c:v>88.828999999999994</c:v>
                </c:pt>
                <c:pt idx="5288">
                  <c:v>90.21</c:v>
                </c:pt>
                <c:pt idx="5289">
                  <c:v>87.197000000000003</c:v>
                </c:pt>
                <c:pt idx="5290">
                  <c:v>85.802000000000007</c:v>
                </c:pt>
                <c:pt idx="5291">
                  <c:v>84.459000000000003</c:v>
                </c:pt>
                <c:pt idx="5292">
                  <c:v>80.100999999999999</c:v>
                </c:pt>
                <c:pt idx="5293">
                  <c:v>86.912999999999997</c:v>
                </c:pt>
                <c:pt idx="5294">
                  <c:v>90.066999999999993</c:v>
                </c:pt>
                <c:pt idx="5295">
                  <c:v>92.051000000000002</c:v>
                </c:pt>
                <c:pt idx="5296">
                  <c:v>87.094999999999999</c:v>
                </c:pt>
                <c:pt idx="5297">
                  <c:v>90.058999999999997</c:v>
                </c:pt>
                <c:pt idx="5298">
                  <c:v>86.620999999999995</c:v>
                </c:pt>
                <c:pt idx="5299">
                  <c:v>88.328999999999994</c:v>
                </c:pt>
                <c:pt idx="5300">
                  <c:v>89.46</c:v>
                </c:pt>
                <c:pt idx="5301">
                  <c:v>87.491</c:v>
                </c:pt>
                <c:pt idx="5302">
                  <c:v>90.248000000000005</c:v>
                </c:pt>
                <c:pt idx="5303">
                  <c:v>83.808000000000007</c:v>
                </c:pt>
                <c:pt idx="5304">
                  <c:v>88.343999999999994</c:v>
                </c:pt>
                <c:pt idx="5305">
                  <c:v>88.796999999999997</c:v>
                </c:pt>
                <c:pt idx="5306">
                  <c:v>86.597999999999999</c:v>
                </c:pt>
                <c:pt idx="5307">
                  <c:v>84.99</c:v>
                </c:pt>
                <c:pt idx="5308">
                  <c:v>86.885999999999996</c:v>
                </c:pt>
                <c:pt idx="5309">
                  <c:v>88.275000000000006</c:v>
                </c:pt>
                <c:pt idx="5310">
                  <c:v>89.846999999999994</c:v>
                </c:pt>
                <c:pt idx="5311">
                  <c:v>84.125</c:v>
                </c:pt>
                <c:pt idx="5312">
                  <c:v>87.659000000000006</c:v>
                </c:pt>
                <c:pt idx="5313">
                  <c:v>88.284999999999997</c:v>
                </c:pt>
                <c:pt idx="5314">
                  <c:v>85.959000000000003</c:v>
                </c:pt>
                <c:pt idx="5315">
                  <c:v>86.656999999999996</c:v>
                </c:pt>
                <c:pt idx="5316">
                  <c:v>87.298000000000002</c:v>
                </c:pt>
                <c:pt idx="5317">
                  <c:v>88.216999999999999</c:v>
                </c:pt>
                <c:pt idx="5318">
                  <c:v>84.322000000000003</c:v>
                </c:pt>
                <c:pt idx="5319">
                  <c:v>83.870999999999995</c:v>
                </c:pt>
                <c:pt idx="5320">
                  <c:v>88.13</c:v>
                </c:pt>
                <c:pt idx="5321">
                  <c:v>88.185000000000002</c:v>
                </c:pt>
                <c:pt idx="5322">
                  <c:v>86.855999999999995</c:v>
                </c:pt>
                <c:pt idx="5323">
                  <c:v>87.531999999999996</c:v>
                </c:pt>
                <c:pt idx="5324">
                  <c:v>87.927000000000007</c:v>
                </c:pt>
                <c:pt idx="5325">
                  <c:v>87.822000000000003</c:v>
                </c:pt>
                <c:pt idx="5326">
                  <c:v>92.554000000000002</c:v>
                </c:pt>
                <c:pt idx="5327">
                  <c:v>87.534000000000006</c:v>
                </c:pt>
                <c:pt idx="5328">
                  <c:v>81.448999999999998</c:v>
                </c:pt>
                <c:pt idx="5329">
                  <c:v>85.384</c:v>
                </c:pt>
                <c:pt idx="5330">
                  <c:v>82.507000000000005</c:v>
                </c:pt>
                <c:pt idx="5331">
                  <c:v>89.409000000000006</c:v>
                </c:pt>
                <c:pt idx="5332">
                  <c:v>79.658000000000001</c:v>
                </c:pt>
                <c:pt idx="5333">
                  <c:v>95.742999999999995</c:v>
                </c:pt>
                <c:pt idx="5334">
                  <c:v>90.888000000000005</c:v>
                </c:pt>
                <c:pt idx="5335">
                  <c:v>87.358000000000004</c:v>
                </c:pt>
                <c:pt idx="5336">
                  <c:v>89.89</c:v>
                </c:pt>
                <c:pt idx="5337">
                  <c:v>89.613</c:v>
                </c:pt>
                <c:pt idx="5338">
                  <c:v>85.89</c:v>
                </c:pt>
                <c:pt idx="5339">
                  <c:v>85.444000000000003</c:v>
                </c:pt>
                <c:pt idx="5340">
                  <c:v>89.08</c:v>
                </c:pt>
                <c:pt idx="5341">
                  <c:v>89.466999999999999</c:v>
                </c:pt>
                <c:pt idx="5342">
                  <c:v>87.218000000000004</c:v>
                </c:pt>
                <c:pt idx="5343">
                  <c:v>87.619</c:v>
                </c:pt>
                <c:pt idx="5344">
                  <c:v>85.311999999999998</c:v>
                </c:pt>
                <c:pt idx="5345">
                  <c:v>87.563999999999993</c:v>
                </c:pt>
                <c:pt idx="5346">
                  <c:v>88.186000000000007</c:v>
                </c:pt>
                <c:pt idx="5347">
                  <c:v>86.429000000000002</c:v>
                </c:pt>
                <c:pt idx="5348">
                  <c:v>88.227999999999994</c:v>
                </c:pt>
                <c:pt idx="5349">
                  <c:v>85.617999999999995</c:v>
                </c:pt>
                <c:pt idx="5350">
                  <c:v>95.18</c:v>
                </c:pt>
                <c:pt idx="5351">
                  <c:v>88.301000000000002</c:v>
                </c:pt>
                <c:pt idx="5352">
                  <c:v>86.442999999999998</c:v>
                </c:pt>
                <c:pt idx="5353">
                  <c:v>87.912000000000006</c:v>
                </c:pt>
                <c:pt idx="5354">
                  <c:v>85.177000000000007</c:v>
                </c:pt>
                <c:pt idx="5355">
                  <c:v>86.741</c:v>
                </c:pt>
                <c:pt idx="5356">
                  <c:v>86.8</c:v>
                </c:pt>
                <c:pt idx="5357">
                  <c:v>87.292000000000002</c:v>
                </c:pt>
                <c:pt idx="5358">
                  <c:v>87.768000000000001</c:v>
                </c:pt>
                <c:pt idx="5359">
                  <c:v>87.162999999999997</c:v>
                </c:pt>
                <c:pt idx="5360">
                  <c:v>95.825000000000003</c:v>
                </c:pt>
                <c:pt idx="5361">
                  <c:v>89.39</c:v>
                </c:pt>
                <c:pt idx="5362">
                  <c:v>87.593999999999994</c:v>
                </c:pt>
                <c:pt idx="5363">
                  <c:v>86.649000000000001</c:v>
                </c:pt>
                <c:pt idx="5364">
                  <c:v>87.271000000000001</c:v>
                </c:pt>
                <c:pt idx="5365">
                  <c:v>85.281999999999996</c:v>
                </c:pt>
                <c:pt idx="5366">
                  <c:v>87.903000000000006</c:v>
                </c:pt>
                <c:pt idx="5367">
                  <c:v>90.787000000000006</c:v>
                </c:pt>
                <c:pt idx="5368">
                  <c:v>85.516999999999996</c:v>
                </c:pt>
                <c:pt idx="5369">
                  <c:v>88.695999999999998</c:v>
                </c:pt>
                <c:pt idx="5370">
                  <c:v>86.875</c:v>
                </c:pt>
                <c:pt idx="5371">
                  <c:v>89.793000000000006</c:v>
                </c:pt>
                <c:pt idx="5372">
                  <c:v>85.93</c:v>
                </c:pt>
                <c:pt idx="5373">
                  <c:v>88.430999999999997</c:v>
                </c:pt>
                <c:pt idx="5374">
                  <c:v>89.215000000000003</c:v>
                </c:pt>
                <c:pt idx="5375">
                  <c:v>87.456000000000003</c:v>
                </c:pt>
                <c:pt idx="5376">
                  <c:v>88.894999999999996</c:v>
                </c:pt>
                <c:pt idx="5377">
                  <c:v>85.552999999999997</c:v>
                </c:pt>
                <c:pt idx="5378">
                  <c:v>86.674000000000007</c:v>
                </c:pt>
                <c:pt idx="5379">
                  <c:v>86.930999999999997</c:v>
                </c:pt>
                <c:pt idx="5380">
                  <c:v>88.837000000000003</c:v>
                </c:pt>
                <c:pt idx="5381">
                  <c:v>86.953000000000003</c:v>
                </c:pt>
                <c:pt idx="5382">
                  <c:v>85.46</c:v>
                </c:pt>
                <c:pt idx="5383">
                  <c:v>87.486000000000004</c:v>
                </c:pt>
                <c:pt idx="5384">
                  <c:v>80.182000000000002</c:v>
                </c:pt>
                <c:pt idx="5385">
                  <c:v>86.522000000000006</c:v>
                </c:pt>
                <c:pt idx="5386">
                  <c:v>87.335999999999999</c:v>
                </c:pt>
                <c:pt idx="5387">
                  <c:v>85.712999999999994</c:v>
                </c:pt>
                <c:pt idx="5388">
                  <c:v>91.317999999999998</c:v>
                </c:pt>
                <c:pt idx="5389">
                  <c:v>85.588999999999999</c:v>
                </c:pt>
                <c:pt idx="5390">
                  <c:v>85.555999999999997</c:v>
                </c:pt>
                <c:pt idx="5391">
                  <c:v>85.835999999999999</c:v>
                </c:pt>
                <c:pt idx="5392">
                  <c:v>94.834999999999994</c:v>
                </c:pt>
                <c:pt idx="5393">
                  <c:v>86.454999999999998</c:v>
                </c:pt>
                <c:pt idx="5394">
                  <c:v>95.772999999999996</c:v>
                </c:pt>
                <c:pt idx="5395">
                  <c:v>84.739000000000004</c:v>
                </c:pt>
                <c:pt idx="5396">
                  <c:v>95.534999999999997</c:v>
                </c:pt>
                <c:pt idx="5397">
                  <c:v>88.768000000000001</c:v>
                </c:pt>
                <c:pt idx="5398">
                  <c:v>84.918000000000006</c:v>
                </c:pt>
                <c:pt idx="5399">
                  <c:v>80.337999999999994</c:v>
                </c:pt>
                <c:pt idx="5400">
                  <c:v>86.731999999999999</c:v>
                </c:pt>
                <c:pt idx="5401">
                  <c:v>79.950999999999993</c:v>
                </c:pt>
                <c:pt idx="5402">
                  <c:v>85.106999999999999</c:v>
                </c:pt>
                <c:pt idx="5403">
                  <c:v>91.667000000000002</c:v>
                </c:pt>
                <c:pt idx="5404">
                  <c:v>80.135999999999996</c:v>
                </c:pt>
                <c:pt idx="5405">
                  <c:v>87.763999999999996</c:v>
                </c:pt>
                <c:pt idx="5406">
                  <c:v>88.225999999999999</c:v>
                </c:pt>
                <c:pt idx="5407">
                  <c:v>84.007999999999996</c:v>
                </c:pt>
                <c:pt idx="5408">
                  <c:v>84.738</c:v>
                </c:pt>
                <c:pt idx="5409">
                  <c:v>88.707999999999998</c:v>
                </c:pt>
                <c:pt idx="5410">
                  <c:v>89.549000000000007</c:v>
                </c:pt>
                <c:pt idx="5411">
                  <c:v>86.805999999999997</c:v>
                </c:pt>
                <c:pt idx="5412">
                  <c:v>91.878</c:v>
                </c:pt>
                <c:pt idx="5413">
                  <c:v>87.414000000000001</c:v>
                </c:pt>
                <c:pt idx="5414">
                  <c:v>88.412999999999997</c:v>
                </c:pt>
                <c:pt idx="5415">
                  <c:v>82.045000000000002</c:v>
                </c:pt>
                <c:pt idx="5416">
                  <c:v>86.844999999999999</c:v>
                </c:pt>
                <c:pt idx="5417">
                  <c:v>90.066000000000003</c:v>
                </c:pt>
                <c:pt idx="5418">
                  <c:v>92.363</c:v>
                </c:pt>
                <c:pt idx="5419">
                  <c:v>85.412999999999997</c:v>
                </c:pt>
                <c:pt idx="5420">
                  <c:v>91.498000000000005</c:v>
                </c:pt>
                <c:pt idx="5421">
                  <c:v>92.14</c:v>
                </c:pt>
                <c:pt idx="5422">
                  <c:v>91.762</c:v>
                </c:pt>
                <c:pt idx="5423">
                  <c:v>87.781999999999996</c:v>
                </c:pt>
                <c:pt idx="5424">
                  <c:v>88.882999999999996</c:v>
                </c:pt>
                <c:pt idx="5425">
                  <c:v>89.174000000000007</c:v>
                </c:pt>
                <c:pt idx="5426">
                  <c:v>88.728999999999999</c:v>
                </c:pt>
                <c:pt idx="5427">
                  <c:v>84.625</c:v>
                </c:pt>
                <c:pt idx="5428">
                  <c:v>85.352999999999994</c:v>
                </c:pt>
                <c:pt idx="5429">
                  <c:v>85.019000000000005</c:v>
                </c:pt>
                <c:pt idx="5430">
                  <c:v>84.947000000000003</c:v>
                </c:pt>
                <c:pt idx="5431">
                  <c:v>85.914000000000001</c:v>
                </c:pt>
                <c:pt idx="5432">
                  <c:v>92.150999999999996</c:v>
                </c:pt>
                <c:pt idx="5433">
                  <c:v>86.674999999999997</c:v>
                </c:pt>
                <c:pt idx="5434">
                  <c:v>86.296000000000006</c:v>
                </c:pt>
                <c:pt idx="5435">
                  <c:v>80.753</c:v>
                </c:pt>
                <c:pt idx="5436">
                  <c:v>86.787999999999997</c:v>
                </c:pt>
                <c:pt idx="5437">
                  <c:v>91.878</c:v>
                </c:pt>
                <c:pt idx="5438">
                  <c:v>88.072999999999993</c:v>
                </c:pt>
                <c:pt idx="5439">
                  <c:v>81.225999999999999</c:v>
                </c:pt>
                <c:pt idx="5440">
                  <c:v>83.831000000000003</c:v>
                </c:pt>
                <c:pt idx="5441">
                  <c:v>85.551000000000002</c:v>
                </c:pt>
                <c:pt idx="5442">
                  <c:v>91.498999999999995</c:v>
                </c:pt>
                <c:pt idx="5443">
                  <c:v>85.820999999999998</c:v>
                </c:pt>
                <c:pt idx="5444">
                  <c:v>87.272999999999996</c:v>
                </c:pt>
                <c:pt idx="5445">
                  <c:v>95.56</c:v>
                </c:pt>
                <c:pt idx="5446">
                  <c:v>87.200999999999993</c:v>
                </c:pt>
                <c:pt idx="5447">
                  <c:v>85.632999999999996</c:v>
                </c:pt>
                <c:pt idx="5448">
                  <c:v>86.962000000000003</c:v>
                </c:pt>
                <c:pt idx="5449">
                  <c:v>87.135999999999996</c:v>
                </c:pt>
                <c:pt idx="5450">
                  <c:v>82.039000000000001</c:v>
                </c:pt>
                <c:pt idx="5451">
                  <c:v>87.248999999999995</c:v>
                </c:pt>
                <c:pt idx="5452">
                  <c:v>83.730999999999995</c:v>
                </c:pt>
                <c:pt idx="5453">
                  <c:v>86.459000000000003</c:v>
                </c:pt>
                <c:pt idx="5454">
                  <c:v>90.727999999999994</c:v>
                </c:pt>
                <c:pt idx="5455">
                  <c:v>89.075999999999993</c:v>
                </c:pt>
                <c:pt idx="5456">
                  <c:v>70.95</c:v>
                </c:pt>
                <c:pt idx="5457">
                  <c:v>87.203000000000003</c:v>
                </c:pt>
                <c:pt idx="5458">
                  <c:v>88.367000000000004</c:v>
                </c:pt>
                <c:pt idx="5459">
                  <c:v>86.703999999999994</c:v>
                </c:pt>
                <c:pt idx="5460">
                  <c:v>87.960999999999999</c:v>
                </c:pt>
                <c:pt idx="5461">
                  <c:v>86.7</c:v>
                </c:pt>
                <c:pt idx="5462">
                  <c:v>84.944000000000003</c:v>
                </c:pt>
                <c:pt idx="5463">
                  <c:v>86.201999999999998</c:v>
                </c:pt>
                <c:pt idx="5464">
                  <c:v>85.625</c:v>
                </c:pt>
                <c:pt idx="5465">
                  <c:v>90.186999999999998</c:v>
                </c:pt>
                <c:pt idx="5466">
                  <c:v>95.408000000000001</c:v>
                </c:pt>
                <c:pt idx="5467">
                  <c:v>85.718999999999994</c:v>
                </c:pt>
                <c:pt idx="5468">
                  <c:v>85.415000000000006</c:v>
                </c:pt>
                <c:pt idx="5469">
                  <c:v>84.683999999999997</c:v>
                </c:pt>
                <c:pt idx="5470">
                  <c:v>88.165999999999997</c:v>
                </c:pt>
                <c:pt idx="5471">
                  <c:v>82.695999999999998</c:v>
                </c:pt>
                <c:pt idx="5472">
                  <c:v>86.78</c:v>
                </c:pt>
                <c:pt idx="5473">
                  <c:v>93.171000000000006</c:v>
                </c:pt>
                <c:pt idx="5474">
                  <c:v>86.28</c:v>
                </c:pt>
                <c:pt idx="5475">
                  <c:v>86.302999999999997</c:v>
                </c:pt>
                <c:pt idx="5476">
                  <c:v>89.433000000000007</c:v>
                </c:pt>
                <c:pt idx="5477">
                  <c:v>85.921999999999997</c:v>
                </c:pt>
                <c:pt idx="5478">
                  <c:v>81.92</c:v>
                </c:pt>
                <c:pt idx="5479">
                  <c:v>92.242000000000004</c:v>
                </c:pt>
                <c:pt idx="5480">
                  <c:v>86.790999999999997</c:v>
                </c:pt>
                <c:pt idx="5481">
                  <c:v>80.03</c:v>
                </c:pt>
                <c:pt idx="5482">
                  <c:v>87.466999999999999</c:v>
                </c:pt>
                <c:pt idx="5483">
                  <c:v>85.911000000000001</c:v>
                </c:pt>
                <c:pt idx="5484">
                  <c:v>84.129000000000005</c:v>
                </c:pt>
                <c:pt idx="5485">
                  <c:v>93.183000000000007</c:v>
                </c:pt>
                <c:pt idx="5486">
                  <c:v>86.786000000000001</c:v>
                </c:pt>
                <c:pt idx="5487">
                  <c:v>87.980999999999995</c:v>
                </c:pt>
                <c:pt idx="5488">
                  <c:v>93.504999999999995</c:v>
                </c:pt>
                <c:pt idx="5489">
                  <c:v>88.918000000000006</c:v>
                </c:pt>
                <c:pt idx="5490">
                  <c:v>73.379000000000005</c:v>
                </c:pt>
                <c:pt idx="5491">
                  <c:v>83.924000000000007</c:v>
                </c:pt>
                <c:pt idx="5492">
                  <c:v>87.363</c:v>
                </c:pt>
                <c:pt idx="5493">
                  <c:v>94.486000000000004</c:v>
                </c:pt>
                <c:pt idx="5494">
                  <c:v>89.106999999999999</c:v>
                </c:pt>
                <c:pt idx="5495">
                  <c:v>95.194999999999993</c:v>
                </c:pt>
                <c:pt idx="5496">
                  <c:v>82.31</c:v>
                </c:pt>
                <c:pt idx="5497">
                  <c:v>96.498000000000005</c:v>
                </c:pt>
                <c:pt idx="5498">
                  <c:v>95.811999999999998</c:v>
                </c:pt>
                <c:pt idx="5499">
                  <c:v>88.253</c:v>
                </c:pt>
                <c:pt idx="5500">
                  <c:v>88.625</c:v>
                </c:pt>
                <c:pt idx="5501">
                  <c:v>87.022999999999996</c:v>
                </c:pt>
                <c:pt idx="5502">
                  <c:v>86.483999999999995</c:v>
                </c:pt>
                <c:pt idx="5503">
                  <c:v>89.462999999999994</c:v>
                </c:pt>
                <c:pt idx="5504">
                  <c:v>85.960999999999999</c:v>
                </c:pt>
                <c:pt idx="5505">
                  <c:v>88.611000000000004</c:v>
                </c:pt>
                <c:pt idx="5506">
                  <c:v>88.783000000000001</c:v>
                </c:pt>
                <c:pt idx="5507">
                  <c:v>87.161000000000001</c:v>
                </c:pt>
                <c:pt idx="5508">
                  <c:v>85.394000000000005</c:v>
                </c:pt>
                <c:pt idx="5509">
                  <c:v>89.647000000000006</c:v>
                </c:pt>
                <c:pt idx="5510">
                  <c:v>93.495999999999995</c:v>
                </c:pt>
                <c:pt idx="5511">
                  <c:v>86.474999999999994</c:v>
                </c:pt>
                <c:pt idx="5512">
                  <c:v>81.927000000000007</c:v>
                </c:pt>
                <c:pt idx="5513">
                  <c:v>87.37</c:v>
                </c:pt>
                <c:pt idx="5514">
                  <c:v>94.477999999999994</c:v>
                </c:pt>
                <c:pt idx="5515">
                  <c:v>89.576999999999998</c:v>
                </c:pt>
                <c:pt idx="5516">
                  <c:v>87.763999999999996</c:v>
                </c:pt>
                <c:pt idx="5517">
                  <c:v>86.314999999999998</c:v>
                </c:pt>
                <c:pt idx="5518">
                  <c:v>94.682000000000002</c:v>
                </c:pt>
                <c:pt idx="5519">
                  <c:v>82.372</c:v>
                </c:pt>
                <c:pt idx="5520">
                  <c:v>85.778999999999996</c:v>
                </c:pt>
                <c:pt idx="5521">
                  <c:v>84.789000000000001</c:v>
                </c:pt>
                <c:pt idx="5522">
                  <c:v>85.875</c:v>
                </c:pt>
                <c:pt idx="5523">
                  <c:v>86.936999999999998</c:v>
                </c:pt>
                <c:pt idx="5524">
                  <c:v>87.173000000000002</c:v>
                </c:pt>
                <c:pt idx="5525">
                  <c:v>88.358000000000004</c:v>
                </c:pt>
                <c:pt idx="5526">
                  <c:v>95.77</c:v>
                </c:pt>
                <c:pt idx="5527">
                  <c:v>85.22</c:v>
                </c:pt>
                <c:pt idx="5528">
                  <c:v>89.534999999999997</c:v>
                </c:pt>
                <c:pt idx="5529">
                  <c:v>96.718999999999994</c:v>
                </c:pt>
                <c:pt idx="5530">
                  <c:v>88.652000000000001</c:v>
                </c:pt>
                <c:pt idx="5531">
                  <c:v>82.001000000000005</c:v>
                </c:pt>
                <c:pt idx="5532">
                  <c:v>89.662000000000006</c:v>
                </c:pt>
                <c:pt idx="5533">
                  <c:v>84.188999999999993</c:v>
                </c:pt>
                <c:pt idx="5534">
                  <c:v>86.605000000000004</c:v>
                </c:pt>
                <c:pt idx="5535">
                  <c:v>91.254999999999995</c:v>
                </c:pt>
                <c:pt idx="5536">
                  <c:v>88.465000000000003</c:v>
                </c:pt>
                <c:pt idx="5537">
                  <c:v>82.448999999999998</c:v>
                </c:pt>
                <c:pt idx="5538">
                  <c:v>81.98</c:v>
                </c:pt>
                <c:pt idx="5539">
                  <c:v>93.186000000000007</c:v>
                </c:pt>
                <c:pt idx="5540">
                  <c:v>86.885999999999996</c:v>
                </c:pt>
                <c:pt idx="5541">
                  <c:v>94.376000000000005</c:v>
                </c:pt>
                <c:pt idx="5542">
                  <c:v>96.706000000000003</c:v>
                </c:pt>
                <c:pt idx="5543">
                  <c:v>89.762</c:v>
                </c:pt>
                <c:pt idx="5544">
                  <c:v>87.573999999999998</c:v>
                </c:pt>
                <c:pt idx="5545">
                  <c:v>83.272999999999996</c:v>
                </c:pt>
                <c:pt idx="5546">
                  <c:v>98.094999999999999</c:v>
                </c:pt>
                <c:pt idx="5547">
                  <c:v>86.575999999999993</c:v>
                </c:pt>
                <c:pt idx="5548">
                  <c:v>96.150999999999996</c:v>
                </c:pt>
                <c:pt idx="5549">
                  <c:v>85.962000000000003</c:v>
                </c:pt>
                <c:pt idx="5550">
                  <c:v>86.888999999999996</c:v>
                </c:pt>
                <c:pt idx="5551">
                  <c:v>88.186000000000007</c:v>
                </c:pt>
                <c:pt idx="5552">
                  <c:v>87.832999999999998</c:v>
                </c:pt>
                <c:pt idx="5553">
                  <c:v>83.623999999999995</c:v>
                </c:pt>
                <c:pt idx="5554">
                  <c:v>97.978999999999999</c:v>
                </c:pt>
                <c:pt idx="5555">
                  <c:v>98.962999999999994</c:v>
                </c:pt>
                <c:pt idx="5556">
                  <c:v>86.783000000000001</c:v>
                </c:pt>
                <c:pt idx="5557">
                  <c:v>85.272000000000006</c:v>
                </c:pt>
                <c:pt idx="5558">
                  <c:v>81.855999999999995</c:v>
                </c:pt>
                <c:pt idx="5559">
                  <c:v>83.801000000000002</c:v>
                </c:pt>
                <c:pt idx="5560">
                  <c:v>95.11</c:v>
                </c:pt>
                <c:pt idx="5561">
                  <c:v>89.596000000000004</c:v>
                </c:pt>
                <c:pt idx="5562">
                  <c:v>90.575000000000003</c:v>
                </c:pt>
                <c:pt idx="5563">
                  <c:v>92.426000000000002</c:v>
                </c:pt>
                <c:pt idx="5564">
                  <c:v>83.084000000000003</c:v>
                </c:pt>
                <c:pt idx="5565">
                  <c:v>85.608999999999995</c:v>
                </c:pt>
                <c:pt idx="5566">
                  <c:v>88.545000000000002</c:v>
                </c:pt>
                <c:pt idx="5567">
                  <c:v>89.185000000000002</c:v>
                </c:pt>
                <c:pt idx="5568">
                  <c:v>93.897000000000006</c:v>
                </c:pt>
                <c:pt idx="5569">
                  <c:v>85.861000000000004</c:v>
                </c:pt>
                <c:pt idx="5570">
                  <c:v>89.08</c:v>
                </c:pt>
                <c:pt idx="5571">
                  <c:v>89.965999999999994</c:v>
                </c:pt>
                <c:pt idx="5572">
                  <c:v>84.236000000000004</c:v>
                </c:pt>
                <c:pt idx="5573">
                  <c:v>93.165000000000006</c:v>
                </c:pt>
                <c:pt idx="5574">
                  <c:v>92.938999999999993</c:v>
                </c:pt>
                <c:pt idx="5575">
                  <c:v>91.94</c:v>
                </c:pt>
                <c:pt idx="5576">
                  <c:v>89.688000000000002</c:v>
                </c:pt>
                <c:pt idx="5577">
                  <c:v>87.93</c:v>
                </c:pt>
                <c:pt idx="5578">
                  <c:v>98.8</c:v>
                </c:pt>
                <c:pt idx="5579">
                  <c:v>82.772000000000006</c:v>
                </c:pt>
                <c:pt idx="5580">
                  <c:v>84.905000000000001</c:v>
                </c:pt>
                <c:pt idx="5581">
                  <c:v>82.989000000000004</c:v>
                </c:pt>
                <c:pt idx="5582">
                  <c:v>86.093999999999994</c:v>
                </c:pt>
                <c:pt idx="5583">
                  <c:v>91.34</c:v>
                </c:pt>
                <c:pt idx="5584">
                  <c:v>87.846000000000004</c:v>
                </c:pt>
                <c:pt idx="5585">
                  <c:v>84.120999999999995</c:v>
                </c:pt>
                <c:pt idx="5586">
                  <c:v>94.013999999999996</c:v>
                </c:pt>
                <c:pt idx="5587">
                  <c:v>94.254999999999995</c:v>
                </c:pt>
                <c:pt idx="5588">
                  <c:v>89.275999999999996</c:v>
                </c:pt>
                <c:pt idx="5589">
                  <c:v>97.984999999999999</c:v>
                </c:pt>
                <c:pt idx="5590">
                  <c:v>88.034000000000006</c:v>
                </c:pt>
                <c:pt idx="5591">
                  <c:v>98.134</c:v>
                </c:pt>
                <c:pt idx="5592">
                  <c:v>84.100999999999999</c:v>
                </c:pt>
                <c:pt idx="5593">
                  <c:v>94.38</c:v>
                </c:pt>
                <c:pt idx="5594">
                  <c:v>90.647000000000006</c:v>
                </c:pt>
                <c:pt idx="5595">
                  <c:v>88.968000000000004</c:v>
                </c:pt>
                <c:pt idx="5596">
                  <c:v>90.825999999999993</c:v>
                </c:pt>
                <c:pt idx="5597">
                  <c:v>92.498000000000005</c:v>
                </c:pt>
                <c:pt idx="5598">
                  <c:v>84.649000000000001</c:v>
                </c:pt>
                <c:pt idx="5599">
                  <c:v>90.804000000000002</c:v>
                </c:pt>
                <c:pt idx="5600">
                  <c:v>87.346000000000004</c:v>
                </c:pt>
                <c:pt idx="5601">
                  <c:v>86.872</c:v>
                </c:pt>
                <c:pt idx="5602">
                  <c:v>87.549000000000007</c:v>
                </c:pt>
                <c:pt idx="5603">
                  <c:v>86.326999999999998</c:v>
                </c:pt>
                <c:pt idx="5604">
                  <c:v>84.614999999999995</c:v>
                </c:pt>
                <c:pt idx="5605">
                  <c:v>94.477000000000004</c:v>
                </c:pt>
                <c:pt idx="5606">
                  <c:v>86.103999999999999</c:v>
                </c:pt>
                <c:pt idx="5607">
                  <c:v>92.620999999999995</c:v>
                </c:pt>
                <c:pt idx="5608">
                  <c:v>94.254999999999995</c:v>
                </c:pt>
                <c:pt idx="5609">
                  <c:v>89.596999999999994</c:v>
                </c:pt>
                <c:pt idx="5610">
                  <c:v>95.83</c:v>
                </c:pt>
                <c:pt idx="5611">
                  <c:v>87.236000000000004</c:v>
                </c:pt>
                <c:pt idx="5612">
                  <c:v>92.489000000000004</c:v>
                </c:pt>
                <c:pt idx="5613">
                  <c:v>88.436999999999998</c:v>
                </c:pt>
                <c:pt idx="5614">
                  <c:v>91.486999999999995</c:v>
                </c:pt>
                <c:pt idx="5615">
                  <c:v>89.114999999999995</c:v>
                </c:pt>
                <c:pt idx="5616">
                  <c:v>88.578000000000003</c:v>
                </c:pt>
                <c:pt idx="5617">
                  <c:v>88.22</c:v>
                </c:pt>
                <c:pt idx="5618">
                  <c:v>81.36</c:v>
                </c:pt>
                <c:pt idx="5619">
                  <c:v>96.95</c:v>
                </c:pt>
                <c:pt idx="5620">
                  <c:v>84.001000000000005</c:v>
                </c:pt>
                <c:pt idx="5621">
                  <c:v>90.441999999999993</c:v>
                </c:pt>
                <c:pt idx="5622">
                  <c:v>86.771000000000001</c:v>
                </c:pt>
                <c:pt idx="5623">
                  <c:v>95.343000000000004</c:v>
                </c:pt>
                <c:pt idx="5624">
                  <c:v>91.14</c:v>
                </c:pt>
                <c:pt idx="5625">
                  <c:v>88.24</c:v>
                </c:pt>
                <c:pt idx="5626">
                  <c:v>88.997</c:v>
                </c:pt>
                <c:pt idx="5627">
                  <c:v>92.661000000000001</c:v>
                </c:pt>
                <c:pt idx="5628">
                  <c:v>86.635000000000005</c:v>
                </c:pt>
                <c:pt idx="5629">
                  <c:v>87.379000000000005</c:v>
                </c:pt>
                <c:pt idx="5630">
                  <c:v>98.569000000000003</c:v>
                </c:pt>
                <c:pt idx="5631">
                  <c:v>84.373999999999995</c:v>
                </c:pt>
                <c:pt idx="5632">
                  <c:v>90.956000000000003</c:v>
                </c:pt>
                <c:pt idx="5633">
                  <c:v>89.691000000000003</c:v>
                </c:pt>
                <c:pt idx="5634">
                  <c:v>95.741</c:v>
                </c:pt>
                <c:pt idx="5635">
                  <c:v>84.238</c:v>
                </c:pt>
                <c:pt idx="5636">
                  <c:v>87.293999999999997</c:v>
                </c:pt>
                <c:pt idx="5637">
                  <c:v>87.46</c:v>
                </c:pt>
                <c:pt idx="5638">
                  <c:v>83.884</c:v>
                </c:pt>
                <c:pt idx="5639">
                  <c:v>88.203999999999994</c:v>
                </c:pt>
                <c:pt idx="5640">
                  <c:v>90.403000000000006</c:v>
                </c:pt>
                <c:pt idx="5641">
                  <c:v>87.412000000000006</c:v>
                </c:pt>
                <c:pt idx="5642">
                  <c:v>83.713999999999999</c:v>
                </c:pt>
                <c:pt idx="5643">
                  <c:v>81.882000000000005</c:v>
                </c:pt>
                <c:pt idx="5644">
                  <c:v>90.414000000000001</c:v>
                </c:pt>
                <c:pt idx="5645">
                  <c:v>87.289000000000001</c:v>
                </c:pt>
                <c:pt idx="5646">
                  <c:v>96.501999999999995</c:v>
                </c:pt>
                <c:pt idx="5647">
                  <c:v>97.954999999999998</c:v>
                </c:pt>
                <c:pt idx="5648">
                  <c:v>94.412999999999997</c:v>
                </c:pt>
                <c:pt idx="5649">
                  <c:v>90.941000000000003</c:v>
                </c:pt>
                <c:pt idx="5650">
                  <c:v>91.18</c:v>
                </c:pt>
                <c:pt idx="5651">
                  <c:v>82.207999999999998</c:v>
                </c:pt>
                <c:pt idx="5652">
                  <c:v>88.57</c:v>
                </c:pt>
                <c:pt idx="5653">
                  <c:v>89.807000000000002</c:v>
                </c:pt>
                <c:pt idx="5654">
                  <c:v>90.17</c:v>
                </c:pt>
                <c:pt idx="5655">
                  <c:v>87.23</c:v>
                </c:pt>
                <c:pt idx="5656">
                  <c:v>95.787999999999997</c:v>
                </c:pt>
                <c:pt idx="5657">
                  <c:v>90.656999999999996</c:v>
                </c:pt>
                <c:pt idx="5658">
                  <c:v>83.644000000000005</c:v>
                </c:pt>
                <c:pt idx="5659">
                  <c:v>89.816000000000003</c:v>
                </c:pt>
                <c:pt idx="5660">
                  <c:v>86.254999999999995</c:v>
                </c:pt>
                <c:pt idx="5661">
                  <c:v>96.471999999999994</c:v>
                </c:pt>
                <c:pt idx="5662">
                  <c:v>92.388000000000005</c:v>
                </c:pt>
                <c:pt idx="5663">
                  <c:v>90.007999999999996</c:v>
                </c:pt>
                <c:pt idx="5664">
                  <c:v>97.272000000000006</c:v>
                </c:pt>
                <c:pt idx="5665">
                  <c:v>93.924000000000007</c:v>
                </c:pt>
                <c:pt idx="5666">
                  <c:v>83.606999999999999</c:v>
                </c:pt>
                <c:pt idx="5667">
                  <c:v>89.221999999999994</c:v>
                </c:pt>
                <c:pt idx="5668">
                  <c:v>93.56</c:v>
                </c:pt>
                <c:pt idx="5669">
                  <c:v>97.518000000000001</c:v>
                </c:pt>
                <c:pt idx="5670">
                  <c:v>90.641999999999996</c:v>
                </c:pt>
                <c:pt idx="5671">
                  <c:v>95.171999999999997</c:v>
                </c:pt>
                <c:pt idx="5672">
                  <c:v>96.956999999999994</c:v>
                </c:pt>
                <c:pt idx="5673">
                  <c:v>96.888999999999996</c:v>
                </c:pt>
                <c:pt idx="5674">
                  <c:v>97.625</c:v>
                </c:pt>
                <c:pt idx="5675">
                  <c:v>88.724000000000004</c:v>
                </c:pt>
                <c:pt idx="5676">
                  <c:v>92.872</c:v>
                </c:pt>
                <c:pt idx="5677">
                  <c:v>88.769000000000005</c:v>
                </c:pt>
                <c:pt idx="5678">
                  <c:v>98.408000000000001</c:v>
                </c:pt>
                <c:pt idx="5679">
                  <c:v>88.948999999999998</c:v>
                </c:pt>
                <c:pt idx="5680">
                  <c:v>90.625</c:v>
                </c:pt>
                <c:pt idx="5681">
                  <c:v>92.929000000000002</c:v>
                </c:pt>
                <c:pt idx="5682">
                  <c:v>89.052000000000007</c:v>
                </c:pt>
                <c:pt idx="5683">
                  <c:v>84.024000000000001</c:v>
                </c:pt>
                <c:pt idx="5684">
                  <c:v>86.182000000000002</c:v>
                </c:pt>
                <c:pt idx="5685">
                  <c:v>85.141000000000005</c:v>
                </c:pt>
                <c:pt idx="5686">
                  <c:v>87.478999999999999</c:v>
                </c:pt>
                <c:pt idx="5687">
                  <c:v>93.744</c:v>
                </c:pt>
                <c:pt idx="5688">
                  <c:v>89.866</c:v>
                </c:pt>
                <c:pt idx="5689">
                  <c:v>87.975999999999999</c:v>
                </c:pt>
                <c:pt idx="5690">
                  <c:v>98.418000000000006</c:v>
                </c:pt>
                <c:pt idx="5691">
                  <c:v>86.942999999999998</c:v>
                </c:pt>
                <c:pt idx="5692">
                  <c:v>88.763999999999996</c:v>
                </c:pt>
                <c:pt idx="5693">
                  <c:v>97.882000000000005</c:v>
                </c:pt>
                <c:pt idx="5694">
                  <c:v>82.793999999999997</c:v>
                </c:pt>
                <c:pt idx="5695">
                  <c:v>93.582999999999998</c:v>
                </c:pt>
                <c:pt idx="5696">
                  <c:v>92.382000000000005</c:v>
                </c:pt>
                <c:pt idx="5697">
                  <c:v>93.748999999999995</c:v>
                </c:pt>
                <c:pt idx="5698">
                  <c:v>97.950999999999993</c:v>
                </c:pt>
                <c:pt idx="5699">
                  <c:v>92.870999999999995</c:v>
                </c:pt>
                <c:pt idx="5700">
                  <c:v>90.822000000000003</c:v>
                </c:pt>
                <c:pt idx="5701">
                  <c:v>90.319000000000003</c:v>
                </c:pt>
                <c:pt idx="5702">
                  <c:v>92.8</c:v>
                </c:pt>
                <c:pt idx="5703">
                  <c:v>86.424000000000007</c:v>
                </c:pt>
                <c:pt idx="5704">
                  <c:v>91.212000000000003</c:v>
                </c:pt>
                <c:pt idx="5705">
                  <c:v>88.429000000000002</c:v>
                </c:pt>
                <c:pt idx="5706">
                  <c:v>98.007000000000005</c:v>
                </c:pt>
                <c:pt idx="5707">
                  <c:v>88.015000000000001</c:v>
                </c:pt>
                <c:pt idx="5708">
                  <c:v>92.83</c:v>
                </c:pt>
                <c:pt idx="5709">
                  <c:v>92.441000000000003</c:v>
                </c:pt>
                <c:pt idx="5710">
                  <c:v>98.438000000000002</c:v>
                </c:pt>
                <c:pt idx="5711">
                  <c:v>94.635000000000005</c:v>
                </c:pt>
                <c:pt idx="5712">
                  <c:v>98.418000000000006</c:v>
                </c:pt>
                <c:pt idx="5713">
                  <c:v>92.704999999999998</c:v>
                </c:pt>
                <c:pt idx="5714">
                  <c:v>89.682000000000002</c:v>
                </c:pt>
                <c:pt idx="5715">
                  <c:v>80.596999999999994</c:v>
                </c:pt>
                <c:pt idx="5716">
                  <c:v>90.793000000000006</c:v>
                </c:pt>
                <c:pt idx="5717">
                  <c:v>94.236000000000004</c:v>
                </c:pt>
                <c:pt idx="5718">
                  <c:v>97.478999999999999</c:v>
                </c:pt>
                <c:pt idx="5719">
                  <c:v>82.772999999999996</c:v>
                </c:pt>
                <c:pt idx="5720">
                  <c:v>84.843999999999994</c:v>
                </c:pt>
                <c:pt idx="5721">
                  <c:v>88.745000000000005</c:v>
                </c:pt>
                <c:pt idx="5722">
                  <c:v>88.625</c:v>
                </c:pt>
                <c:pt idx="5723">
                  <c:v>83.448999999999998</c:v>
                </c:pt>
                <c:pt idx="5724">
                  <c:v>90.381</c:v>
                </c:pt>
                <c:pt idx="5725">
                  <c:v>90.765000000000001</c:v>
                </c:pt>
                <c:pt idx="5726">
                  <c:v>95.408000000000001</c:v>
                </c:pt>
                <c:pt idx="5727">
                  <c:v>89.873000000000005</c:v>
                </c:pt>
                <c:pt idx="5728">
                  <c:v>87.876999999999995</c:v>
                </c:pt>
                <c:pt idx="5729">
                  <c:v>100.26</c:v>
                </c:pt>
                <c:pt idx="5730">
                  <c:v>88.867999999999995</c:v>
                </c:pt>
                <c:pt idx="5731">
                  <c:v>98.725999999999999</c:v>
                </c:pt>
                <c:pt idx="5732">
                  <c:v>97.593000000000004</c:v>
                </c:pt>
                <c:pt idx="5733">
                  <c:v>83.706000000000003</c:v>
                </c:pt>
                <c:pt idx="5734">
                  <c:v>90.906000000000006</c:v>
                </c:pt>
                <c:pt idx="5735">
                  <c:v>92.256</c:v>
                </c:pt>
                <c:pt idx="5736">
                  <c:v>97.366</c:v>
                </c:pt>
                <c:pt idx="5737">
                  <c:v>110.31</c:v>
                </c:pt>
                <c:pt idx="5738">
                  <c:v>90.323999999999998</c:v>
                </c:pt>
                <c:pt idx="5739">
                  <c:v>93.171000000000006</c:v>
                </c:pt>
                <c:pt idx="5740">
                  <c:v>90.727999999999994</c:v>
                </c:pt>
                <c:pt idx="5741">
                  <c:v>89.963999999999999</c:v>
                </c:pt>
                <c:pt idx="5742">
                  <c:v>93.480999999999995</c:v>
                </c:pt>
                <c:pt idx="5743">
                  <c:v>91.465999999999994</c:v>
                </c:pt>
                <c:pt idx="5744">
                  <c:v>82.974000000000004</c:v>
                </c:pt>
                <c:pt idx="5745">
                  <c:v>88.295000000000002</c:v>
                </c:pt>
                <c:pt idx="5746">
                  <c:v>88.453999999999994</c:v>
                </c:pt>
                <c:pt idx="5747">
                  <c:v>88.150999999999996</c:v>
                </c:pt>
                <c:pt idx="5748">
                  <c:v>110.74</c:v>
                </c:pt>
                <c:pt idx="5749">
                  <c:v>86.956999999999994</c:v>
                </c:pt>
                <c:pt idx="5750">
                  <c:v>88.343999999999994</c:v>
                </c:pt>
                <c:pt idx="5751">
                  <c:v>88.176000000000002</c:v>
                </c:pt>
                <c:pt idx="5752">
                  <c:v>86.075000000000003</c:v>
                </c:pt>
                <c:pt idx="5753">
                  <c:v>88.882999999999996</c:v>
                </c:pt>
                <c:pt idx="5754">
                  <c:v>92.831000000000003</c:v>
                </c:pt>
                <c:pt idx="5755">
                  <c:v>97.653000000000006</c:v>
                </c:pt>
                <c:pt idx="5756">
                  <c:v>82.325000000000003</c:v>
                </c:pt>
                <c:pt idx="5757">
                  <c:v>81.228999999999999</c:v>
                </c:pt>
                <c:pt idx="5758">
                  <c:v>86.97</c:v>
                </c:pt>
                <c:pt idx="5759">
                  <c:v>92.793000000000006</c:v>
                </c:pt>
                <c:pt idx="5760">
                  <c:v>94.655000000000001</c:v>
                </c:pt>
                <c:pt idx="5761">
                  <c:v>92.682000000000002</c:v>
                </c:pt>
                <c:pt idx="5762">
                  <c:v>88.591999999999999</c:v>
                </c:pt>
                <c:pt idx="5763">
                  <c:v>92.063999999999993</c:v>
                </c:pt>
                <c:pt idx="5764">
                  <c:v>86.760999999999996</c:v>
                </c:pt>
                <c:pt idx="5765">
                  <c:v>92.400999999999996</c:v>
                </c:pt>
                <c:pt idx="5766">
                  <c:v>90.012</c:v>
                </c:pt>
                <c:pt idx="5767">
                  <c:v>95.605000000000004</c:v>
                </c:pt>
                <c:pt idx="5768">
                  <c:v>84.15</c:v>
                </c:pt>
                <c:pt idx="5769">
                  <c:v>84.900999999999996</c:v>
                </c:pt>
                <c:pt idx="5770">
                  <c:v>91.293000000000006</c:v>
                </c:pt>
                <c:pt idx="5771">
                  <c:v>94.043999999999997</c:v>
                </c:pt>
                <c:pt idx="5772">
                  <c:v>88.879000000000005</c:v>
                </c:pt>
                <c:pt idx="5773">
                  <c:v>96.271000000000001</c:v>
                </c:pt>
                <c:pt idx="5774">
                  <c:v>90.412999999999997</c:v>
                </c:pt>
                <c:pt idx="5775">
                  <c:v>93.412000000000006</c:v>
                </c:pt>
                <c:pt idx="5776">
                  <c:v>89.606999999999999</c:v>
                </c:pt>
                <c:pt idx="5777">
                  <c:v>86.927999999999997</c:v>
                </c:pt>
                <c:pt idx="5778">
                  <c:v>87.763999999999996</c:v>
                </c:pt>
                <c:pt idx="5779">
                  <c:v>97.713999999999999</c:v>
                </c:pt>
                <c:pt idx="5780">
                  <c:v>82.765000000000001</c:v>
                </c:pt>
                <c:pt idx="5781">
                  <c:v>95.774000000000001</c:v>
                </c:pt>
                <c:pt idx="5782">
                  <c:v>88.513999999999996</c:v>
                </c:pt>
                <c:pt idx="5783">
                  <c:v>90.010999999999996</c:v>
                </c:pt>
                <c:pt idx="5784">
                  <c:v>110.3</c:v>
                </c:pt>
                <c:pt idx="5785">
                  <c:v>91.182000000000002</c:v>
                </c:pt>
                <c:pt idx="5786">
                  <c:v>91.893000000000001</c:v>
                </c:pt>
                <c:pt idx="5787">
                  <c:v>90.658000000000001</c:v>
                </c:pt>
                <c:pt idx="5788">
                  <c:v>94.47</c:v>
                </c:pt>
                <c:pt idx="5789">
                  <c:v>88.549000000000007</c:v>
                </c:pt>
                <c:pt idx="5790">
                  <c:v>88.626000000000005</c:v>
                </c:pt>
                <c:pt idx="5791">
                  <c:v>89.864999999999995</c:v>
                </c:pt>
                <c:pt idx="5792">
                  <c:v>90.971000000000004</c:v>
                </c:pt>
                <c:pt idx="5793">
                  <c:v>90.644000000000005</c:v>
                </c:pt>
                <c:pt idx="5794">
                  <c:v>83.423000000000002</c:v>
                </c:pt>
                <c:pt idx="5795">
                  <c:v>96.953000000000003</c:v>
                </c:pt>
                <c:pt idx="5796">
                  <c:v>87.037000000000006</c:v>
                </c:pt>
                <c:pt idx="5797">
                  <c:v>88.251999999999995</c:v>
                </c:pt>
                <c:pt idx="5798">
                  <c:v>95.9</c:v>
                </c:pt>
                <c:pt idx="5799">
                  <c:v>97.602000000000004</c:v>
                </c:pt>
                <c:pt idx="5800">
                  <c:v>87.778999999999996</c:v>
                </c:pt>
                <c:pt idx="5801">
                  <c:v>86.959000000000003</c:v>
                </c:pt>
                <c:pt idx="5802">
                  <c:v>88.454999999999998</c:v>
                </c:pt>
                <c:pt idx="5803">
                  <c:v>87.68</c:v>
                </c:pt>
                <c:pt idx="5804">
                  <c:v>86.525000000000006</c:v>
                </c:pt>
                <c:pt idx="5805">
                  <c:v>90.046999999999997</c:v>
                </c:pt>
                <c:pt idx="5806">
                  <c:v>91.331000000000003</c:v>
                </c:pt>
                <c:pt idx="5807">
                  <c:v>89.894999999999996</c:v>
                </c:pt>
                <c:pt idx="5808">
                  <c:v>109.57</c:v>
                </c:pt>
                <c:pt idx="5809">
                  <c:v>90.888000000000005</c:v>
                </c:pt>
                <c:pt idx="5810">
                  <c:v>87.206999999999994</c:v>
                </c:pt>
                <c:pt idx="5811">
                  <c:v>110.22</c:v>
                </c:pt>
                <c:pt idx="5812">
                  <c:v>89.504000000000005</c:v>
                </c:pt>
                <c:pt idx="5813">
                  <c:v>83.475999999999999</c:v>
                </c:pt>
                <c:pt idx="5814">
                  <c:v>98.57</c:v>
                </c:pt>
                <c:pt idx="5815">
                  <c:v>90.688999999999993</c:v>
                </c:pt>
                <c:pt idx="5816">
                  <c:v>86.915000000000006</c:v>
                </c:pt>
                <c:pt idx="5817">
                  <c:v>89.382999999999996</c:v>
                </c:pt>
                <c:pt idx="5818">
                  <c:v>98.081000000000003</c:v>
                </c:pt>
                <c:pt idx="5819">
                  <c:v>87.203999999999994</c:v>
                </c:pt>
                <c:pt idx="5820">
                  <c:v>95.376999999999995</c:v>
                </c:pt>
                <c:pt idx="5821">
                  <c:v>92.126999999999995</c:v>
                </c:pt>
                <c:pt idx="5822">
                  <c:v>91.325999999999993</c:v>
                </c:pt>
                <c:pt idx="5823">
                  <c:v>97.34</c:v>
                </c:pt>
                <c:pt idx="5824">
                  <c:v>97.957999999999998</c:v>
                </c:pt>
                <c:pt idx="5825">
                  <c:v>88.058999999999997</c:v>
                </c:pt>
                <c:pt idx="5826">
                  <c:v>87.656999999999996</c:v>
                </c:pt>
                <c:pt idx="5827">
                  <c:v>89.477000000000004</c:v>
                </c:pt>
                <c:pt idx="5828">
                  <c:v>91.058000000000007</c:v>
                </c:pt>
                <c:pt idx="5829">
                  <c:v>90.222999999999999</c:v>
                </c:pt>
                <c:pt idx="5830">
                  <c:v>96.962000000000003</c:v>
                </c:pt>
                <c:pt idx="5831">
                  <c:v>92.061999999999998</c:v>
                </c:pt>
                <c:pt idx="5832">
                  <c:v>87.656999999999996</c:v>
                </c:pt>
                <c:pt idx="5833">
                  <c:v>88.65</c:v>
                </c:pt>
                <c:pt idx="5834">
                  <c:v>109.88</c:v>
                </c:pt>
                <c:pt idx="5835">
                  <c:v>90.248000000000005</c:v>
                </c:pt>
                <c:pt idx="5836">
                  <c:v>92.600999999999999</c:v>
                </c:pt>
                <c:pt idx="5837">
                  <c:v>96.522999999999996</c:v>
                </c:pt>
                <c:pt idx="5838">
                  <c:v>95.968000000000004</c:v>
                </c:pt>
                <c:pt idx="5839">
                  <c:v>94.525999999999996</c:v>
                </c:pt>
                <c:pt idx="5840">
                  <c:v>88.216999999999999</c:v>
                </c:pt>
                <c:pt idx="5841">
                  <c:v>86.855999999999995</c:v>
                </c:pt>
                <c:pt idx="5842">
                  <c:v>90.007000000000005</c:v>
                </c:pt>
                <c:pt idx="5843">
                  <c:v>90.266999999999996</c:v>
                </c:pt>
                <c:pt idx="5844">
                  <c:v>83.010999999999996</c:v>
                </c:pt>
                <c:pt idx="5845">
                  <c:v>87.131</c:v>
                </c:pt>
                <c:pt idx="5846">
                  <c:v>91.436999999999998</c:v>
                </c:pt>
                <c:pt idx="5847">
                  <c:v>97.35</c:v>
                </c:pt>
                <c:pt idx="5848">
                  <c:v>99.617999999999995</c:v>
                </c:pt>
                <c:pt idx="5849">
                  <c:v>89.027000000000001</c:v>
                </c:pt>
                <c:pt idx="5850">
                  <c:v>94.561000000000007</c:v>
                </c:pt>
                <c:pt idx="5851">
                  <c:v>87.698999999999998</c:v>
                </c:pt>
                <c:pt idx="5852">
                  <c:v>89.534999999999997</c:v>
                </c:pt>
                <c:pt idx="5853">
                  <c:v>98.097999999999999</c:v>
                </c:pt>
                <c:pt idx="5854">
                  <c:v>95.796999999999997</c:v>
                </c:pt>
                <c:pt idx="5855">
                  <c:v>80.337999999999994</c:v>
                </c:pt>
                <c:pt idx="5856">
                  <c:v>81.212999999999994</c:v>
                </c:pt>
                <c:pt idx="5857">
                  <c:v>88.628</c:v>
                </c:pt>
                <c:pt idx="5858">
                  <c:v>93.269000000000005</c:v>
                </c:pt>
                <c:pt idx="5859">
                  <c:v>85.531000000000006</c:v>
                </c:pt>
                <c:pt idx="5860">
                  <c:v>94.816000000000003</c:v>
                </c:pt>
                <c:pt idx="5861">
                  <c:v>95.525000000000006</c:v>
                </c:pt>
                <c:pt idx="5862">
                  <c:v>91.37</c:v>
                </c:pt>
                <c:pt idx="5863">
                  <c:v>95.152000000000001</c:v>
                </c:pt>
                <c:pt idx="5864">
                  <c:v>92.182000000000002</c:v>
                </c:pt>
                <c:pt idx="5865">
                  <c:v>95.012</c:v>
                </c:pt>
                <c:pt idx="5866">
                  <c:v>91.692999999999998</c:v>
                </c:pt>
                <c:pt idx="5867">
                  <c:v>91.481999999999999</c:v>
                </c:pt>
                <c:pt idx="5868">
                  <c:v>88.314999999999998</c:v>
                </c:pt>
                <c:pt idx="5869">
                  <c:v>88.71</c:v>
                </c:pt>
                <c:pt idx="5870">
                  <c:v>96.921999999999997</c:v>
                </c:pt>
                <c:pt idx="5871">
                  <c:v>95.965000000000003</c:v>
                </c:pt>
                <c:pt idx="5872">
                  <c:v>90.091999999999999</c:v>
                </c:pt>
                <c:pt idx="5873">
                  <c:v>87.588999999999999</c:v>
                </c:pt>
                <c:pt idx="5874">
                  <c:v>94.715999999999994</c:v>
                </c:pt>
                <c:pt idx="5875">
                  <c:v>86.733999999999995</c:v>
                </c:pt>
                <c:pt idx="5876">
                  <c:v>96.712999999999994</c:v>
                </c:pt>
                <c:pt idx="5877">
                  <c:v>98.426000000000002</c:v>
                </c:pt>
                <c:pt idx="5878">
                  <c:v>86.644000000000005</c:v>
                </c:pt>
                <c:pt idx="5879">
                  <c:v>80.418000000000006</c:v>
                </c:pt>
                <c:pt idx="5880">
                  <c:v>97.587999999999994</c:v>
                </c:pt>
                <c:pt idx="5881">
                  <c:v>91.004999999999995</c:v>
                </c:pt>
                <c:pt idx="5882">
                  <c:v>96.879000000000005</c:v>
                </c:pt>
                <c:pt idx="5883">
                  <c:v>89.822999999999993</c:v>
                </c:pt>
                <c:pt idx="5884">
                  <c:v>88.581000000000003</c:v>
                </c:pt>
                <c:pt idx="5885">
                  <c:v>86.179000000000002</c:v>
                </c:pt>
                <c:pt idx="5886">
                  <c:v>92.43</c:v>
                </c:pt>
                <c:pt idx="5887">
                  <c:v>93.444999999999993</c:v>
                </c:pt>
                <c:pt idx="5888">
                  <c:v>90.01</c:v>
                </c:pt>
                <c:pt idx="5889">
                  <c:v>98.831000000000003</c:v>
                </c:pt>
                <c:pt idx="5890">
                  <c:v>97.543000000000006</c:v>
                </c:pt>
                <c:pt idx="5891">
                  <c:v>95.585999999999999</c:v>
                </c:pt>
                <c:pt idx="5892">
                  <c:v>89.852000000000004</c:v>
                </c:pt>
                <c:pt idx="5893">
                  <c:v>91</c:v>
                </c:pt>
                <c:pt idx="5894">
                  <c:v>91.037000000000006</c:v>
                </c:pt>
                <c:pt idx="5895">
                  <c:v>89.852000000000004</c:v>
                </c:pt>
                <c:pt idx="5896">
                  <c:v>88.762</c:v>
                </c:pt>
                <c:pt idx="5897">
                  <c:v>96.686999999999998</c:v>
                </c:pt>
                <c:pt idx="5898">
                  <c:v>98.402000000000001</c:v>
                </c:pt>
                <c:pt idx="5899">
                  <c:v>84.135000000000005</c:v>
                </c:pt>
                <c:pt idx="5900">
                  <c:v>86.68</c:v>
                </c:pt>
                <c:pt idx="5901">
                  <c:v>97.903000000000006</c:v>
                </c:pt>
                <c:pt idx="5902">
                  <c:v>96.497</c:v>
                </c:pt>
                <c:pt idx="5903">
                  <c:v>87.04</c:v>
                </c:pt>
                <c:pt idx="5904">
                  <c:v>84.001999999999995</c:v>
                </c:pt>
                <c:pt idx="5905">
                  <c:v>80.518000000000001</c:v>
                </c:pt>
                <c:pt idx="5906">
                  <c:v>95.412999999999997</c:v>
                </c:pt>
                <c:pt idx="5907">
                  <c:v>100.13</c:v>
                </c:pt>
                <c:pt idx="5908">
                  <c:v>95.539000000000001</c:v>
                </c:pt>
                <c:pt idx="5909">
                  <c:v>97.253</c:v>
                </c:pt>
                <c:pt idx="5910">
                  <c:v>97.141000000000005</c:v>
                </c:pt>
                <c:pt idx="5911">
                  <c:v>97.006</c:v>
                </c:pt>
                <c:pt idx="5912">
                  <c:v>87.83</c:v>
                </c:pt>
                <c:pt idx="5913">
                  <c:v>89.475999999999999</c:v>
                </c:pt>
                <c:pt idx="5914">
                  <c:v>97.677999999999997</c:v>
                </c:pt>
                <c:pt idx="5915">
                  <c:v>95.918999999999997</c:v>
                </c:pt>
                <c:pt idx="5916">
                  <c:v>92.748999999999995</c:v>
                </c:pt>
                <c:pt idx="5917">
                  <c:v>94.278999999999996</c:v>
                </c:pt>
                <c:pt idx="5918">
                  <c:v>88.956000000000003</c:v>
                </c:pt>
                <c:pt idx="5919">
                  <c:v>96.656999999999996</c:v>
                </c:pt>
                <c:pt idx="5920">
                  <c:v>97.412000000000006</c:v>
                </c:pt>
                <c:pt idx="5921">
                  <c:v>97.043000000000006</c:v>
                </c:pt>
                <c:pt idx="5922">
                  <c:v>87.93</c:v>
                </c:pt>
                <c:pt idx="5923">
                  <c:v>95.162999999999997</c:v>
                </c:pt>
                <c:pt idx="5924">
                  <c:v>98.897000000000006</c:v>
                </c:pt>
                <c:pt idx="5925">
                  <c:v>107.65</c:v>
                </c:pt>
                <c:pt idx="5926">
                  <c:v>97.149000000000001</c:v>
                </c:pt>
                <c:pt idx="5927">
                  <c:v>90.186999999999998</c:v>
                </c:pt>
                <c:pt idx="5928">
                  <c:v>86.424999999999997</c:v>
                </c:pt>
                <c:pt idx="5929">
                  <c:v>95.313999999999993</c:v>
                </c:pt>
                <c:pt idx="5930">
                  <c:v>87.319000000000003</c:v>
                </c:pt>
                <c:pt idx="5931">
                  <c:v>94.481999999999999</c:v>
                </c:pt>
                <c:pt idx="5932">
                  <c:v>99.317999999999998</c:v>
                </c:pt>
                <c:pt idx="5933">
                  <c:v>90.040999999999997</c:v>
                </c:pt>
                <c:pt idx="5934">
                  <c:v>109.52</c:v>
                </c:pt>
                <c:pt idx="5935">
                  <c:v>96.91</c:v>
                </c:pt>
                <c:pt idx="5936">
                  <c:v>87.671000000000006</c:v>
                </c:pt>
                <c:pt idx="5937">
                  <c:v>95.478999999999999</c:v>
                </c:pt>
                <c:pt idx="5938">
                  <c:v>90.739000000000004</c:v>
                </c:pt>
                <c:pt idx="5939">
                  <c:v>93.173000000000002</c:v>
                </c:pt>
                <c:pt idx="5940">
                  <c:v>91.138999999999996</c:v>
                </c:pt>
                <c:pt idx="5941">
                  <c:v>91.715999999999994</c:v>
                </c:pt>
                <c:pt idx="5942">
                  <c:v>90.948999999999998</c:v>
                </c:pt>
                <c:pt idx="5943">
                  <c:v>80.090999999999994</c:v>
                </c:pt>
                <c:pt idx="5944">
                  <c:v>86.834000000000003</c:v>
                </c:pt>
                <c:pt idx="5945">
                  <c:v>85.86</c:v>
                </c:pt>
                <c:pt idx="5946">
                  <c:v>87.804000000000002</c:v>
                </c:pt>
                <c:pt idx="5947">
                  <c:v>84.683000000000007</c:v>
                </c:pt>
                <c:pt idx="5948">
                  <c:v>89.01</c:v>
                </c:pt>
                <c:pt idx="5949">
                  <c:v>93.058999999999997</c:v>
                </c:pt>
                <c:pt idx="5950">
                  <c:v>87.855000000000004</c:v>
                </c:pt>
                <c:pt idx="5951">
                  <c:v>85.734999999999999</c:v>
                </c:pt>
                <c:pt idx="5952">
                  <c:v>89.875</c:v>
                </c:pt>
                <c:pt idx="5953">
                  <c:v>92.584000000000003</c:v>
                </c:pt>
                <c:pt idx="5954">
                  <c:v>87.007000000000005</c:v>
                </c:pt>
                <c:pt idx="5955">
                  <c:v>94.486000000000004</c:v>
                </c:pt>
                <c:pt idx="5956">
                  <c:v>98.194999999999993</c:v>
                </c:pt>
                <c:pt idx="5957">
                  <c:v>98.817999999999998</c:v>
                </c:pt>
                <c:pt idx="5958">
                  <c:v>87.963999999999999</c:v>
                </c:pt>
                <c:pt idx="5959">
                  <c:v>91.622</c:v>
                </c:pt>
                <c:pt idx="5960">
                  <c:v>95.864000000000004</c:v>
                </c:pt>
                <c:pt idx="5961">
                  <c:v>88.158000000000001</c:v>
                </c:pt>
                <c:pt idx="5962">
                  <c:v>91.704999999999998</c:v>
                </c:pt>
                <c:pt idx="5963">
                  <c:v>96.546000000000006</c:v>
                </c:pt>
                <c:pt idx="5964">
                  <c:v>91.878</c:v>
                </c:pt>
                <c:pt idx="5965">
                  <c:v>88.492000000000004</c:v>
                </c:pt>
                <c:pt idx="5966">
                  <c:v>98.838999999999999</c:v>
                </c:pt>
                <c:pt idx="5967">
                  <c:v>97.435000000000002</c:v>
                </c:pt>
                <c:pt idx="5968">
                  <c:v>86.075999999999993</c:v>
                </c:pt>
                <c:pt idx="5969">
                  <c:v>100.28</c:v>
                </c:pt>
                <c:pt idx="5970">
                  <c:v>93.989000000000004</c:v>
                </c:pt>
                <c:pt idx="5971">
                  <c:v>91.772999999999996</c:v>
                </c:pt>
                <c:pt idx="5972">
                  <c:v>96.762</c:v>
                </c:pt>
                <c:pt idx="5973">
                  <c:v>93.989000000000004</c:v>
                </c:pt>
                <c:pt idx="5974">
                  <c:v>104.72</c:v>
                </c:pt>
                <c:pt idx="5975">
                  <c:v>100.93</c:v>
                </c:pt>
                <c:pt idx="5976">
                  <c:v>99.932000000000002</c:v>
                </c:pt>
                <c:pt idx="5977">
                  <c:v>95.611000000000004</c:v>
                </c:pt>
                <c:pt idx="5978">
                  <c:v>85.665999999999997</c:v>
                </c:pt>
                <c:pt idx="5979">
                  <c:v>96.257000000000005</c:v>
                </c:pt>
                <c:pt idx="5980">
                  <c:v>84.596000000000004</c:v>
                </c:pt>
                <c:pt idx="5981">
                  <c:v>100.78</c:v>
                </c:pt>
                <c:pt idx="5982">
                  <c:v>94.727999999999994</c:v>
                </c:pt>
                <c:pt idx="5983">
                  <c:v>79.947000000000003</c:v>
                </c:pt>
                <c:pt idx="5984">
                  <c:v>87.929000000000002</c:v>
                </c:pt>
                <c:pt idx="5985">
                  <c:v>100.1</c:v>
                </c:pt>
                <c:pt idx="5986">
                  <c:v>92.701999999999998</c:v>
                </c:pt>
                <c:pt idx="5987">
                  <c:v>101.93</c:v>
                </c:pt>
                <c:pt idx="5988">
                  <c:v>97.962999999999994</c:v>
                </c:pt>
                <c:pt idx="5989">
                  <c:v>84.63</c:v>
                </c:pt>
                <c:pt idx="5990">
                  <c:v>98.558000000000007</c:v>
                </c:pt>
                <c:pt idx="5991">
                  <c:v>86.950999999999993</c:v>
                </c:pt>
                <c:pt idx="5992">
                  <c:v>89.233000000000004</c:v>
                </c:pt>
                <c:pt idx="5993">
                  <c:v>93.628</c:v>
                </c:pt>
                <c:pt idx="5994">
                  <c:v>94.067999999999998</c:v>
                </c:pt>
                <c:pt idx="5995">
                  <c:v>93.284999999999997</c:v>
                </c:pt>
                <c:pt idx="5996">
                  <c:v>92.349000000000004</c:v>
                </c:pt>
                <c:pt idx="5997">
                  <c:v>89.385999999999996</c:v>
                </c:pt>
                <c:pt idx="5998">
                  <c:v>98.497</c:v>
                </c:pt>
                <c:pt idx="5999">
                  <c:v>95.545000000000002</c:v>
                </c:pt>
                <c:pt idx="6000">
                  <c:v>94.99</c:v>
                </c:pt>
                <c:pt idx="6001">
                  <c:v>87.894999999999996</c:v>
                </c:pt>
                <c:pt idx="6002">
                  <c:v>91.509</c:v>
                </c:pt>
                <c:pt idx="6003">
                  <c:v>90.804000000000002</c:v>
                </c:pt>
                <c:pt idx="6004">
                  <c:v>102.21</c:v>
                </c:pt>
                <c:pt idx="6005">
                  <c:v>100.34</c:v>
                </c:pt>
                <c:pt idx="6006">
                  <c:v>89.311999999999998</c:v>
                </c:pt>
                <c:pt idx="6007">
                  <c:v>86.754000000000005</c:v>
                </c:pt>
                <c:pt idx="6008">
                  <c:v>96.117999999999995</c:v>
                </c:pt>
                <c:pt idx="6009">
                  <c:v>100.04</c:v>
                </c:pt>
                <c:pt idx="6010">
                  <c:v>93.712000000000003</c:v>
                </c:pt>
                <c:pt idx="6011">
                  <c:v>93.74</c:v>
                </c:pt>
                <c:pt idx="6012">
                  <c:v>93.646000000000001</c:v>
                </c:pt>
                <c:pt idx="6013">
                  <c:v>94.494</c:v>
                </c:pt>
                <c:pt idx="6014">
                  <c:v>86.924999999999997</c:v>
                </c:pt>
                <c:pt idx="6015">
                  <c:v>102.71</c:v>
                </c:pt>
                <c:pt idx="6016">
                  <c:v>94.462999999999994</c:v>
                </c:pt>
                <c:pt idx="6017">
                  <c:v>109.14</c:v>
                </c:pt>
                <c:pt idx="6018">
                  <c:v>87.673000000000002</c:v>
                </c:pt>
                <c:pt idx="6019">
                  <c:v>97.450999999999993</c:v>
                </c:pt>
                <c:pt idx="6020">
                  <c:v>89.230999999999995</c:v>
                </c:pt>
                <c:pt idx="6021">
                  <c:v>86.412000000000006</c:v>
                </c:pt>
                <c:pt idx="6022">
                  <c:v>92.387</c:v>
                </c:pt>
                <c:pt idx="6023">
                  <c:v>85.555000000000007</c:v>
                </c:pt>
                <c:pt idx="6024">
                  <c:v>89.174000000000007</c:v>
                </c:pt>
                <c:pt idx="6025">
                  <c:v>88.587999999999994</c:v>
                </c:pt>
                <c:pt idx="6026">
                  <c:v>91.409000000000006</c:v>
                </c:pt>
                <c:pt idx="6027">
                  <c:v>86.597999999999999</c:v>
                </c:pt>
                <c:pt idx="6028">
                  <c:v>86.314999999999998</c:v>
                </c:pt>
                <c:pt idx="6029">
                  <c:v>89.406000000000006</c:v>
                </c:pt>
                <c:pt idx="6030">
                  <c:v>89.141999999999996</c:v>
                </c:pt>
                <c:pt idx="6031">
                  <c:v>96.867999999999995</c:v>
                </c:pt>
                <c:pt idx="6032">
                  <c:v>90.906999999999996</c:v>
                </c:pt>
                <c:pt idx="6033">
                  <c:v>96.06</c:v>
                </c:pt>
                <c:pt idx="6034">
                  <c:v>92.174000000000007</c:v>
                </c:pt>
                <c:pt idx="6035">
                  <c:v>94.305000000000007</c:v>
                </c:pt>
                <c:pt idx="6036">
                  <c:v>86.777000000000001</c:v>
                </c:pt>
                <c:pt idx="6037">
                  <c:v>85.950999999999993</c:v>
                </c:pt>
                <c:pt idx="6038">
                  <c:v>93.382000000000005</c:v>
                </c:pt>
                <c:pt idx="6039">
                  <c:v>92.549000000000007</c:v>
                </c:pt>
                <c:pt idx="6040">
                  <c:v>91.546999999999997</c:v>
                </c:pt>
                <c:pt idx="6041">
                  <c:v>86.194999999999993</c:v>
                </c:pt>
                <c:pt idx="6042">
                  <c:v>91.450999999999993</c:v>
                </c:pt>
                <c:pt idx="6043">
                  <c:v>93.475999999999999</c:v>
                </c:pt>
                <c:pt idx="6044">
                  <c:v>91.605000000000004</c:v>
                </c:pt>
                <c:pt idx="6045">
                  <c:v>95.988</c:v>
                </c:pt>
                <c:pt idx="6046">
                  <c:v>92.123000000000005</c:v>
                </c:pt>
                <c:pt idx="6047">
                  <c:v>93.558000000000007</c:v>
                </c:pt>
                <c:pt idx="6048">
                  <c:v>90.840999999999994</c:v>
                </c:pt>
                <c:pt idx="6049">
                  <c:v>88.155000000000001</c:v>
                </c:pt>
                <c:pt idx="6050">
                  <c:v>93.745999999999995</c:v>
                </c:pt>
                <c:pt idx="6051">
                  <c:v>98.742000000000004</c:v>
                </c:pt>
                <c:pt idx="6052">
                  <c:v>86.927000000000007</c:v>
                </c:pt>
                <c:pt idx="6053">
                  <c:v>93.724999999999994</c:v>
                </c:pt>
                <c:pt idx="6054">
                  <c:v>87.93</c:v>
                </c:pt>
                <c:pt idx="6055">
                  <c:v>86.234999999999999</c:v>
                </c:pt>
                <c:pt idx="6056">
                  <c:v>92.753</c:v>
                </c:pt>
                <c:pt idx="6057">
                  <c:v>90.722999999999999</c:v>
                </c:pt>
                <c:pt idx="6058">
                  <c:v>98.227999999999994</c:v>
                </c:pt>
                <c:pt idx="6059">
                  <c:v>88.350999999999999</c:v>
                </c:pt>
                <c:pt idx="6060">
                  <c:v>89.31</c:v>
                </c:pt>
                <c:pt idx="6061">
                  <c:v>98.909000000000006</c:v>
                </c:pt>
                <c:pt idx="6062">
                  <c:v>85.668000000000006</c:v>
                </c:pt>
                <c:pt idx="6063">
                  <c:v>88.228999999999999</c:v>
                </c:pt>
                <c:pt idx="6064">
                  <c:v>86.914000000000001</c:v>
                </c:pt>
                <c:pt idx="6065">
                  <c:v>88.512</c:v>
                </c:pt>
                <c:pt idx="6066">
                  <c:v>99.069000000000003</c:v>
                </c:pt>
                <c:pt idx="6067">
                  <c:v>96.314999999999998</c:v>
                </c:pt>
                <c:pt idx="6068">
                  <c:v>92.603999999999999</c:v>
                </c:pt>
                <c:pt idx="6069">
                  <c:v>90.596999999999994</c:v>
                </c:pt>
                <c:pt idx="6070">
                  <c:v>87.45</c:v>
                </c:pt>
                <c:pt idx="6071">
                  <c:v>99.286000000000001</c:v>
                </c:pt>
                <c:pt idx="6072">
                  <c:v>109.13</c:v>
                </c:pt>
                <c:pt idx="6073">
                  <c:v>89.882999999999996</c:v>
                </c:pt>
                <c:pt idx="6074">
                  <c:v>92.894999999999996</c:v>
                </c:pt>
                <c:pt idx="6075">
                  <c:v>89.906000000000006</c:v>
                </c:pt>
                <c:pt idx="6076">
                  <c:v>92.850999999999999</c:v>
                </c:pt>
                <c:pt idx="6077">
                  <c:v>87.584000000000003</c:v>
                </c:pt>
                <c:pt idx="6078">
                  <c:v>98.472999999999999</c:v>
                </c:pt>
                <c:pt idx="6079">
                  <c:v>93.653000000000006</c:v>
                </c:pt>
                <c:pt idx="6080">
                  <c:v>89.203000000000003</c:v>
                </c:pt>
                <c:pt idx="6081">
                  <c:v>90.238</c:v>
                </c:pt>
                <c:pt idx="6082">
                  <c:v>91.230999999999995</c:v>
                </c:pt>
                <c:pt idx="6083">
                  <c:v>93.369</c:v>
                </c:pt>
                <c:pt idx="6084">
                  <c:v>95.003</c:v>
                </c:pt>
                <c:pt idx="6085">
                  <c:v>86.504999999999995</c:v>
                </c:pt>
                <c:pt idx="6086">
                  <c:v>94.322000000000003</c:v>
                </c:pt>
                <c:pt idx="6087">
                  <c:v>99.849000000000004</c:v>
                </c:pt>
                <c:pt idx="6088">
                  <c:v>88.218999999999994</c:v>
                </c:pt>
                <c:pt idx="6089">
                  <c:v>91.649000000000001</c:v>
                </c:pt>
                <c:pt idx="6090">
                  <c:v>92.326999999999998</c:v>
                </c:pt>
                <c:pt idx="6091">
                  <c:v>90.915999999999997</c:v>
                </c:pt>
                <c:pt idx="6092">
                  <c:v>95.168000000000006</c:v>
                </c:pt>
                <c:pt idx="6093">
                  <c:v>88.27</c:v>
                </c:pt>
                <c:pt idx="6094">
                  <c:v>96.477999999999994</c:v>
                </c:pt>
                <c:pt idx="6095">
                  <c:v>91.927999999999997</c:v>
                </c:pt>
                <c:pt idx="6096">
                  <c:v>103.69</c:v>
                </c:pt>
                <c:pt idx="6097">
                  <c:v>98.180999999999997</c:v>
                </c:pt>
                <c:pt idx="6098">
                  <c:v>95.075999999999993</c:v>
                </c:pt>
                <c:pt idx="6099">
                  <c:v>87.100999999999999</c:v>
                </c:pt>
                <c:pt idx="6100">
                  <c:v>85.415999999999997</c:v>
                </c:pt>
                <c:pt idx="6101">
                  <c:v>89.99</c:v>
                </c:pt>
                <c:pt idx="6102">
                  <c:v>95.114999999999995</c:v>
                </c:pt>
                <c:pt idx="6103">
                  <c:v>92.954999999999998</c:v>
                </c:pt>
                <c:pt idx="6104">
                  <c:v>84.674000000000007</c:v>
                </c:pt>
                <c:pt idx="6105">
                  <c:v>86.143000000000001</c:v>
                </c:pt>
                <c:pt idx="6106">
                  <c:v>92.849000000000004</c:v>
                </c:pt>
                <c:pt idx="6107">
                  <c:v>93.628</c:v>
                </c:pt>
                <c:pt idx="6108">
                  <c:v>97.581999999999994</c:v>
                </c:pt>
                <c:pt idx="6109">
                  <c:v>86.721999999999994</c:v>
                </c:pt>
                <c:pt idx="6110">
                  <c:v>99.772999999999996</c:v>
                </c:pt>
                <c:pt idx="6111">
                  <c:v>92.483000000000004</c:v>
                </c:pt>
                <c:pt idx="6112">
                  <c:v>98.144999999999996</c:v>
                </c:pt>
                <c:pt idx="6113">
                  <c:v>90.058000000000007</c:v>
                </c:pt>
                <c:pt idx="6114">
                  <c:v>95.573999999999998</c:v>
                </c:pt>
                <c:pt idx="6115">
                  <c:v>95.367999999999995</c:v>
                </c:pt>
                <c:pt idx="6116">
                  <c:v>96.266000000000005</c:v>
                </c:pt>
                <c:pt idx="6117">
                  <c:v>92.108000000000004</c:v>
                </c:pt>
                <c:pt idx="6118">
                  <c:v>94.132999999999996</c:v>
                </c:pt>
                <c:pt idx="6119">
                  <c:v>92.921000000000006</c:v>
                </c:pt>
                <c:pt idx="6120">
                  <c:v>97.495999999999995</c:v>
                </c:pt>
                <c:pt idx="6121">
                  <c:v>96.097999999999999</c:v>
                </c:pt>
                <c:pt idx="6122">
                  <c:v>86.103999999999999</c:v>
                </c:pt>
                <c:pt idx="6123">
                  <c:v>98.95</c:v>
                </c:pt>
                <c:pt idx="6124">
                  <c:v>99.587999999999994</c:v>
                </c:pt>
                <c:pt idx="6125">
                  <c:v>87.492999999999995</c:v>
                </c:pt>
                <c:pt idx="6126">
                  <c:v>98.858000000000004</c:v>
                </c:pt>
                <c:pt idx="6127">
                  <c:v>96.682000000000002</c:v>
                </c:pt>
                <c:pt idx="6128">
                  <c:v>93.875</c:v>
                </c:pt>
                <c:pt idx="6129">
                  <c:v>86.912000000000006</c:v>
                </c:pt>
                <c:pt idx="6130">
                  <c:v>92.221999999999994</c:v>
                </c:pt>
                <c:pt idx="6131">
                  <c:v>86.06</c:v>
                </c:pt>
                <c:pt idx="6132">
                  <c:v>91.994</c:v>
                </c:pt>
                <c:pt idx="6133">
                  <c:v>92.98</c:v>
                </c:pt>
                <c:pt idx="6134">
                  <c:v>109.53</c:v>
                </c:pt>
                <c:pt idx="6135">
                  <c:v>98.162999999999997</c:v>
                </c:pt>
                <c:pt idx="6136">
                  <c:v>99.272999999999996</c:v>
                </c:pt>
                <c:pt idx="6137">
                  <c:v>94.866</c:v>
                </c:pt>
                <c:pt idx="6138">
                  <c:v>91.88</c:v>
                </c:pt>
                <c:pt idx="6139">
                  <c:v>98.677999999999997</c:v>
                </c:pt>
                <c:pt idx="6140">
                  <c:v>88.108000000000004</c:v>
                </c:pt>
                <c:pt idx="6141">
                  <c:v>93.004000000000005</c:v>
                </c:pt>
                <c:pt idx="6142">
                  <c:v>91.991</c:v>
                </c:pt>
                <c:pt idx="6143">
                  <c:v>93.844999999999999</c:v>
                </c:pt>
                <c:pt idx="6144">
                  <c:v>88.751000000000005</c:v>
                </c:pt>
                <c:pt idx="6145">
                  <c:v>89.909000000000006</c:v>
                </c:pt>
                <c:pt idx="6146">
                  <c:v>91.665999999999997</c:v>
                </c:pt>
                <c:pt idx="6147">
                  <c:v>89.563000000000002</c:v>
                </c:pt>
                <c:pt idx="6148">
                  <c:v>92.954999999999998</c:v>
                </c:pt>
                <c:pt idx="6149">
                  <c:v>90.834999999999994</c:v>
                </c:pt>
                <c:pt idx="6150">
                  <c:v>92.539000000000001</c:v>
                </c:pt>
                <c:pt idx="6151">
                  <c:v>91.605999999999995</c:v>
                </c:pt>
                <c:pt idx="6152">
                  <c:v>88.215000000000003</c:v>
                </c:pt>
                <c:pt idx="6153">
                  <c:v>95.534000000000006</c:v>
                </c:pt>
                <c:pt idx="6154">
                  <c:v>98.29</c:v>
                </c:pt>
                <c:pt idx="6155">
                  <c:v>95.837000000000003</c:v>
                </c:pt>
                <c:pt idx="6156">
                  <c:v>86.715000000000003</c:v>
                </c:pt>
                <c:pt idx="6157">
                  <c:v>93.897000000000006</c:v>
                </c:pt>
                <c:pt idx="6158">
                  <c:v>88.2</c:v>
                </c:pt>
                <c:pt idx="6159">
                  <c:v>99.38</c:v>
                </c:pt>
                <c:pt idx="6160">
                  <c:v>98.274000000000001</c:v>
                </c:pt>
                <c:pt idx="6161">
                  <c:v>93.022000000000006</c:v>
                </c:pt>
                <c:pt idx="6162">
                  <c:v>90.102000000000004</c:v>
                </c:pt>
                <c:pt idx="6163">
                  <c:v>95.097999999999999</c:v>
                </c:pt>
                <c:pt idx="6164">
                  <c:v>96.260999999999996</c:v>
                </c:pt>
                <c:pt idx="6165">
                  <c:v>88.162999999999997</c:v>
                </c:pt>
                <c:pt idx="6166">
                  <c:v>89.825000000000003</c:v>
                </c:pt>
                <c:pt idx="6167">
                  <c:v>95.358000000000004</c:v>
                </c:pt>
                <c:pt idx="6168">
                  <c:v>94.225999999999999</c:v>
                </c:pt>
                <c:pt idx="6169">
                  <c:v>97.716999999999999</c:v>
                </c:pt>
                <c:pt idx="6170">
                  <c:v>85.227000000000004</c:v>
                </c:pt>
                <c:pt idx="6171">
                  <c:v>92.796999999999997</c:v>
                </c:pt>
                <c:pt idx="6172">
                  <c:v>93.262</c:v>
                </c:pt>
                <c:pt idx="6173">
                  <c:v>89.084999999999994</c:v>
                </c:pt>
                <c:pt idx="6174">
                  <c:v>99.426000000000002</c:v>
                </c:pt>
                <c:pt idx="6175">
                  <c:v>103.24</c:v>
                </c:pt>
                <c:pt idx="6176">
                  <c:v>93.307000000000002</c:v>
                </c:pt>
                <c:pt idx="6177">
                  <c:v>93.88</c:v>
                </c:pt>
                <c:pt idx="6178">
                  <c:v>96.162000000000006</c:v>
                </c:pt>
                <c:pt idx="6179">
                  <c:v>89.254999999999995</c:v>
                </c:pt>
                <c:pt idx="6180">
                  <c:v>95.427000000000007</c:v>
                </c:pt>
                <c:pt idx="6181">
                  <c:v>94.924999999999997</c:v>
                </c:pt>
                <c:pt idx="6182">
                  <c:v>91.536000000000001</c:v>
                </c:pt>
                <c:pt idx="6183">
                  <c:v>94.120999999999995</c:v>
                </c:pt>
                <c:pt idx="6184">
                  <c:v>85.647999999999996</c:v>
                </c:pt>
                <c:pt idx="6185">
                  <c:v>98.516999999999996</c:v>
                </c:pt>
                <c:pt idx="6186">
                  <c:v>95.379000000000005</c:v>
                </c:pt>
                <c:pt idx="6187">
                  <c:v>92.480999999999995</c:v>
                </c:pt>
                <c:pt idx="6188">
                  <c:v>93.665999999999997</c:v>
                </c:pt>
                <c:pt idx="6189">
                  <c:v>96.034999999999997</c:v>
                </c:pt>
                <c:pt idx="6190">
                  <c:v>99.043000000000006</c:v>
                </c:pt>
                <c:pt idx="6191">
                  <c:v>90.501999999999995</c:v>
                </c:pt>
                <c:pt idx="6192">
                  <c:v>99.347999999999999</c:v>
                </c:pt>
                <c:pt idx="6193">
                  <c:v>89.183000000000007</c:v>
                </c:pt>
                <c:pt idx="6194">
                  <c:v>87.652000000000001</c:v>
                </c:pt>
                <c:pt idx="6195">
                  <c:v>94.59</c:v>
                </c:pt>
                <c:pt idx="6196">
                  <c:v>97.27</c:v>
                </c:pt>
                <c:pt idx="6197">
                  <c:v>95.6</c:v>
                </c:pt>
                <c:pt idx="6198">
                  <c:v>92.191000000000003</c:v>
                </c:pt>
                <c:pt idx="6199">
                  <c:v>94.022999999999996</c:v>
                </c:pt>
                <c:pt idx="6200">
                  <c:v>88.072000000000003</c:v>
                </c:pt>
                <c:pt idx="6201">
                  <c:v>98.575000000000003</c:v>
                </c:pt>
                <c:pt idx="6202">
                  <c:v>76.662000000000006</c:v>
                </c:pt>
                <c:pt idx="6203">
                  <c:v>90.578999999999994</c:v>
                </c:pt>
                <c:pt idx="6204">
                  <c:v>87.563999999999993</c:v>
                </c:pt>
                <c:pt idx="6205">
                  <c:v>92.352000000000004</c:v>
                </c:pt>
                <c:pt idx="6206">
                  <c:v>97.025000000000006</c:v>
                </c:pt>
                <c:pt idx="6207">
                  <c:v>92.353999999999999</c:v>
                </c:pt>
                <c:pt idx="6208">
                  <c:v>88.947000000000003</c:v>
                </c:pt>
                <c:pt idx="6209">
                  <c:v>92.763999999999996</c:v>
                </c:pt>
                <c:pt idx="6210">
                  <c:v>95.697000000000003</c:v>
                </c:pt>
                <c:pt idx="6211">
                  <c:v>100.95</c:v>
                </c:pt>
                <c:pt idx="6212">
                  <c:v>97.320999999999998</c:v>
                </c:pt>
                <c:pt idx="6213">
                  <c:v>93.608999999999995</c:v>
                </c:pt>
                <c:pt idx="6214">
                  <c:v>96.131</c:v>
                </c:pt>
                <c:pt idx="6215">
                  <c:v>96.299000000000007</c:v>
                </c:pt>
                <c:pt idx="6216">
                  <c:v>87.114000000000004</c:v>
                </c:pt>
                <c:pt idx="6217">
                  <c:v>99.635999999999996</c:v>
                </c:pt>
                <c:pt idx="6218">
                  <c:v>89.867000000000004</c:v>
                </c:pt>
                <c:pt idx="6219">
                  <c:v>93.119</c:v>
                </c:pt>
                <c:pt idx="6220">
                  <c:v>88.703999999999994</c:v>
                </c:pt>
                <c:pt idx="6221">
                  <c:v>99.072999999999993</c:v>
                </c:pt>
                <c:pt idx="6222">
                  <c:v>90.466999999999999</c:v>
                </c:pt>
                <c:pt idx="6223">
                  <c:v>92.786000000000001</c:v>
                </c:pt>
                <c:pt idx="6224">
                  <c:v>98.734999999999999</c:v>
                </c:pt>
                <c:pt idx="6225">
                  <c:v>109.19</c:v>
                </c:pt>
                <c:pt idx="6226">
                  <c:v>91.798000000000002</c:v>
                </c:pt>
                <c:pt idx="6227">
                  <c:v>96.94</c:v>
                </c:pt>
                <c:pt idx="6228">
                  <c:v>87.814999999999998</c:v>
                </c:pt>
                <c:pt idx="6229">
                  <c:v>105.82</c:v>
                </c:pt>
                <c:pt idx="6230">
                  <c:v>92.744</c:v>
                </c:pt>
                <c:pt idx="6231">
                  <c:v>92.26</c:v>
                </c:pt>
                <c:pt idx="6232">
                  <c:v>93.194999999999993</c:v>
                </c:pt>
                <c:pt idx="6233">
                  <c:v>96.084999999999994</c:v>
                </c:pt>
                <c:pt idx="6234">
                  <c:v>93.894999999999996</c:v>
                </c:pt>
                <c:pt idx="6235">
                  <c:v>96.215000000000003</c:v>
                </c:pt>
                <c:pt idx="6236">
                  <c:v>93.009</c:v>
                </c:pt>
                <c:pt idx="6237">
                  <c:v>88.816999999999993</c:v>
                </c:pt>
                <c:pt idx="6238">
                  <c:v>92.275000000000006</c:v>
                </c:pt>
                <c:pt idx="6239">
                  <c:v>87.5</c:v>
                </c:pt>
                <c:pt idx="6240">
                  <c:v>92.236000000000004</c:v>
                </c:pt>
                <c:pt idx="6241">
                  <c:v>86.263000000000005</c:v>
                </c:pt>
                <c:pt idx="6242">
                  <c:v>93.025999999999996</c:v>
                </c:pt>
                <c:pt idx="6243">
                  <c:v>99.221000000000004</c:v>
                </c:pt>
                <c:pt idx="6244">
                  <c:v>95.637</c:v>
                </c:pt>
                <c:pt idx="6245">
                  <c:v>93.153999999999996</c:v>
                </c:pt>
                <c:pt idx="6246">
                  <c:v>92.290999999999997</c:v>
                </c:pt>
                <c:pt idx="6247">
                  <c:v>92.218999999999994</c:v>
                </c:pt>
                <c:pt idx="6248">
                  <c:v>96.584999999999994</c:v>
                </c:pt>
                <c:pt idx="6249">
                  <c:v>88.176000000000002</c:v>
                </c:pt>
                <c:pt idx="6250">
                  <c:v>103.47</c:v>
                </c:pt>
                <c:pt idx="6251">
                  <c:v>92.61</c:v>
                </c:pt>
                <c:pt idx="6252">
                  <c:v>93.518000000000001</c:v>
                </c:pt>
                <c:pt idx="6253">
                  <c:v>98.456999999999994</c:v>
                </c:pt>
                <c:pt idx="6254">
                  <c:v>93.147999999999996</c:v>
                </c:pt>
                <c:pt idx="6255">
                  <c:v>87.847999999999999</c:v>
                </c:pt>
                <c:pt idx="6256">
                  <c:v>94.415999999999997</c:v>
                </c:pt>
                <c:pt idx="6257">
                  <c:v>99.262</c:v>
                </c:pt>
                <c:pt idx="6258">
                  <c:v>92.602000000000004</c:v>
                </c:pt>
                <c:pt idx="6259">
                  <c:v>95.8</c:v>
                </c:pt>
                <c:pt idx="6260">
                  <c:v>95.334999999999994</c:v>
                </c:pt>
                <c:pt idx="6261">
                  <c:v>94.527000000000001</c:v>
                </c:pt>
                <c:pt idx="6262">
                  <c:v>103.39</c:v>
                </c:pt>
                <c:pt idx="6263">
                  <c:v>93.635999999999996</c:v>
                </c:pt>
                <c:pt idx="6264">
                  <c:v>92.623999999999995</c:v>
                </c:pt>
                <c:pt idx="6265">
                  <c:v>94.691999999999993</c:v>
                </c:pt>
                <c:pt idx="6266">
                  <c:v>98.888999999999996</c:v>
                </c:pt>
                <c:pt idx="6267">
                  <c:v>84.885999999999996</c:v>
                </c:pt>
                <c:pt idx="6268">
                  <c:v>93.691999999999993</c:v>
                </c:pt>
                <c:pt idx="6269">
                  <c:v>99.655000000000001</c:v>
                </c:pt>
                <c:pt idx="6270">
                  <c:v>96.441000000000003</c:v>
                </c:pt>
                <c:pt idx="6271">
                  <c:v>91.853999999999999</c:v>
                </c:pt>
                <c:pt idx="6272">
                  <c:v>103.32</c:v>
                </c:pt>
                <c:pt idx="6273">
                  <c:v>98.834999999999994</c:v>
                </c:pt>
                <c:pt idx="6274">
                  <c:v>89.135000000000005</c:v>
                </c:pt>
                <c:pt idx="6275">
                  <c:v>87.075000000000003</c:v>
                </c:pt>
                <c:pt idx="6276">
                  <c:v>103.35</c:v>
                </c:pt>
                <c:pt idx="6277">
                  <c:v>91.244</c:v>
                </c:pt>
                <c:pt idx="6278">
                  <c:v>108.65</c:v>
                </c:pt>
                <c:pt idx="6279">
                  <c:v>89.444999999999993</c:v>
                </c:pt>
                <c:pt idx="6280">
                  <c:v>91.831999999999994</c:v>
                </c:pt>
                <c:pt idx="6281">
                  <c:v>92.935000000000002</c:v>
                </c:pt>
                <c:pt idx="6282">
                  <c:v>86.486000000000004</c:v>
                </c:pt>
                <c:pt idx="6283">
                  <c:v>87.709000000000003</c:v>
                </c:pt>
                <c:pt idx="6284">
                  <c:v>97.55</c:v>
                </c:pt>
                <c:pt idx="6285">
                  <c:v>93.936000000000007</c:v>
                </c:pt>
                <c:pt idx="6286">
                  <c:v>93.668999999999997</c:v>
                </c:pt>
                <c:pt idx="6287">
                  <c:v>86.519000000000005</c:v>
                </c:pt>
                <c:pt idx="6288">
                  <c:v>98.456000000000003</c:v>
                </c:pt>
                <c:pt idx="6289">
                  <c:v>89.272000000000006</c:v>
                </c:pt>
                <c:pt idx="6290">
                  <c:v>92.572000000000003</c:v>
                </c:pt>
                <c:pt idx="6291">
                  <c:v>88.826999999999998</c:v>
                </c:pt>
                <c:pt idx="6292">
                  <c:v>92.186000000000007</c:v>
                </c:pt>
                <c:pt idx="6293">
                  <c:v>93.911000000000001</c:v>
                </c:pt>
                <c:pt idx="6294">
                  <c:v>103.19</c:v>
                </c:pt>
                <c:pt idx="6295">
                  <c:v>90.364999999999995</c:v>
                </c:pt>
                <c:pt idx="6296">
                  <c:v>99.707999999999998</c:v>
                </c:pt>
                <c:pt idx="6297">
                  <c:v>88.995999999999995</c:v>
                </c:pt>
                <c:pt idx="6298">
                  <c:v>94.736000000000004</c:v>
                </c:pt>
                <c:pt idx="6299">
                  <c:v>91.870999999999995</c:v>
                </c:pt>
                <c:pt idx="6300">
                  <c:v>93.884</c:v>
                </c:pt>
                <c:pt idx="6301">
                  <c:v>91.286000000000001</c:v>
                </c:pt>
                <c:pt idx="6302">
                  <c:v>99.096999999999994</c:v>
                </c:pt>
                <c:pt idx="6303">
                  <c:v>90.117999999999995</c:v>
                </c:pt>
                <c:pt idx="6304">
                  <c:v>85.856999999999999</c:v>
                </c:pt>
                <c:pt idx="6305">
                  <c:v>87.953999999999994</c:v>
                </c:pt>
                <c:pt idx="6306">
                  <c:v>93.513000000000005</c:v>
                </c:pt>
                <c:pt idx="6307">
                  <c:v>99.162999999999997</c:v>
                </c:pt>
                <c:pt idx="6308">
                  <c:v>92.814999999999998</c:v>
                </c:pt>
                <c:pt idx="6309">
                  <c:v>86.192999999999998</c:v>
                </c:pt>
                <c:pt idx="6310">
                  <c:v>99.478999999999999</c:v>
                </c:pt>
                <c:pt idx="6311">
                  <c:v>94.783000000000001</c:v>
                </c:pt>
                <c:pt idx="6312">
                  <c:v>92.244</c:v>
                </c:pt>
                <c:pt idx="6313">
                  <c:v>98.62</c:v>
                </c:pt>
                <c:pt idx="6314">
                  <c:v>99.587999999999994</c:v>
                </c:pt>
                <c:pt idx="6315">
                  <c:v>95.119</c:v>
                </c:pt>
                <c:pt idx="6316">
                  <c:v>92.007000000000005</c:v>
                </c:pt>
                <c:pt idx="6317">
                  <c:v>63.811</c:v>
                </c:pt>
                <c:pt idx="6318">
                  <c:v>96.106999999999999</c:v>
                </c:pt>
                <c:pt idx="6319">
                  <c:v>90.768000000000001</c:v>
                </c:pt>
                <c:pt idx="6320">
                  <c:v>93.266999999999996</c:v>
                </c:pt>
                <c:pt idx="6321">
                  <c:v>88.997</c:v>
                </c:pt>
                <c:pt idx="6322">
                  <c:v>92.183000000000007</c:v>
                </c:pt>
                <c:pt idx="6323">
                  <c:v>98.382999999999996</c:v>
                </c:pt>
                <c:pt idx="6324">
                  <c:v>89.975999999999999</c:v>
                </c:pt>
                <c:pt idx="6325">
                  <c:v>86.019000000000005</c:v>
                </c:pt>
                <c:pt idx="6326">
                  <c:v>89.62</c:v>
                </c:pt>
                <c:pt idx="6327">
                  <c:v>89.212000000000003</c:v>
                </c:pt>
                <c:pt idx="6328">
                  <c:v>93.233000000000004</c:v>
                </c:pt>
                <c:pt idx="6329">
                  <c:v>92.825000000000003</c:v>
                </c:pt>
                <c:pt idx="6330">
                  <c:v>102.25</c:v>
                </c:pt>
                <c:pt idx="6331">
                  <c:v>92.088999999999999</c:v>
                </c:pt>
                <c:pt idx="6332">
                  <c:v>102.79</c:v>
                </c:pt>
                <c:pt idx="6333">
                  <c:v>85.308000000000007</c:v>
                </c:pt>
                <c:pt idx="6334">
                  <c:v>89.531999999999996</c:v>
                </c:pt>
                <c:pt idx="6335">
                  <c:v>89.174000000000007</c:v>
                </c:pt>
                <c:pt idx="6336">
                  <c:v>88.611999999999995</c:v>
                </c:pt>
                <c:pt idx="6337">
                  <c:v>84.114000000000004</c:v>
                </c:pt>
                <c:pt idx="6338">
                  <c:v>98.021000000000001</c:v>
                </c:pt>
                <c:pt idx="6339">
                  <c:v>93.965999999999994</c:v>
                </c:pt>
                <c:pt idx="6340">
                  <c:v>90.224999999999994</c:v>
                </c:pt>
                <c:pt idx="6341">
                  <c:v>93.787999999999997</c:v>
                </c:pt>
                <c:pt idx="6342">
                  <c:v>92.62</c:v>
                </c:pt>
                <c:pt idx="6343">
                  <c:v>88.659000000000006</c:v>
                </c:pt>
                <c:pt idx="6344">
                  <c:v>95.698999999999998</c:v>
                </c:pt>
                <c:pt idx="6345">
                  <c:v>109.35</c:v>
                </c:pt>
                <c:pt idx="6346">
                  <c:v>87.567999999999998</c:v>
                </c:pt>
                <c:pt idx="6347">
                  <c:v>87.263000000000005</c:v>
                </c:pt>
                <c:pt idx="6348">
                  <c:v>103.15</c:v>
                </c:pt>
                <c:pt idx="6349">
                  <c:v>97.468000000000004</c:v>
                </c:pt>
                <c:pt idx="6350">
                  <c:v>99.894000000000005</c:v>
                </c:pt>
                <c:pt idx="6351">
                  <c:v>87.228999999999999</c:v>
                </c:pt>
                <c:pt idx="6352">
                  <c:v>95.141999999999996</c:v>
                </c:pt>
                <c:pt idx="6353">
                  <c:v>91.95</c:v>
                </c:pt>
                <c:pt idx="6354">
                  <c:v>94.688000000000002</c:v>
                </c:pt>
                <c:pt idx="6355">
                  <c:v>97.286000000000001</c:v>
                </c:pt>
                <c:pt idx="6356">
                  <c:v>92.233000000000004</c:v>
                </c:pt>
                <c:pt idx="6357">
                  <c:v>96.766000000000005</c:v>
                </c:pt>
                <c:pt idx="6358">
                  <c:v>87.494</c:v>
                </c:pt>
                <c:pt idx="6359">
                  <c:v>85.775999999999996</c:v>
                </c:pt>
                <c:pt idx="6360">
                  <c:v>101.17</c:v>
                </c:pt>
                <c:pt idx="6361">
                  <c:v>98.822999999999993</c:v>
                </c:pt>
                <c:pt idx="6362">
                  <c:v>95.847999999999999</c:v>
                </c:pt>
                <c:pt idx="6363">
                  <c:v>84.343000000000004</c:v>
                </c:pt>
                <c:pt idx="6364">
                  <c:v>95.808000000000007</c:v>
                </c:pt>
                <c:pt idx="6365">
                  <c:v>89.71</c:v>
                </c:pt>
                <c:pt idx="6366">
                  <c:v>86.667000000000002</c:v>
                </c:pt>
                <c:pt idx="6367">
                  <c:v>103.19</c:v>
                </c:pt>
                <c:pt idx="6368">
                  <c:v>89.528000000000006</c:v>
                </c:pt>
                <c:pt idx="6369">
                  <c:v>92.540999999999997</c:v>
                </c:pt>
                <c:pt idx="6370">
                  <c:v>100.32</c:v>
                </c:pt>
                <c:pt idx="6371">
                  <c:v>84.971999999999994</c:v>
                </c:pt>
                <c:pt idx="6372">
                  <c:v>93.915999999999997</c:v>
                </c:pt>
                <c:pt idx="6373">
                  <c:v>95.622</c:v>
                </c:pt>
                <c:pt idx="6374">
                  <c:v>88.022000000000006</c:v>
                </c:pt>
                <c:pt idx="6375">
                  <c:v>90.272000000000006</c:v>
                </c:pt>
                <c:pt idx="6376">
                  <c:v>98.096000000000004</c:v>
                </c:pt>
                <c:pt idx="6377">
                  <c:v>91.114000000000004</c:v>
                </c:pt>
                <c:pt idx="6378">
                  <c:v>97.186000000000007</c:v>
                </c:pt>
                <c:pt idx="6379">
                  <c:v>92.001999999999995</c:v>
                </c:pt>
                <c:pt idx="6380">
                  <c:v>94.278000000000006</c:v>
                </c:pt>
                <c:pt idx="6381">
                  <c:v>92.698999999999998</c:v>
                </c:pt>
                <c:pt idx="6382">
                  <c:v>102.14</c:v>
                </c:pt>
                <c:pt idx="6383">
                  <c:v>92.626000000000005</c:v>
                </c:pt>
                <c:pt idx="6384">
                  <c:v>91.462999999999994</c:v>
                </c:pt>
                <c:pt idx="6385">
                  <c:v>101.45</c:v>
                </c:pt>
                <c:pt idx="6386">
                  <c:v>99.93</c:v>
                </c:pt>
                <c:pt idx="6387">
                  <c:v>86.784000000000006</c:v>
                </c:pt>
                <c:pt idx="6388">
                  <c:v>90.588999999999999</c:v>
                </c:pt>
                <c:pt idx="6389">
                  <c:v>92.049000000000007</c:v>
                </c:pt>
                <c:pt idx="6390">
                  <c:v>89.856999999999999</c:v>
                </c:pt>
                <c:pt idx="6391">
                  <c:v>94.593999999999994</c:v>
                </c:pt>
                <c:pt idx="6392">
                  <c:v>94.671000000000006</c:v>
                </c:pt>
                <c:pt idx="6393">
                  <c:v>90.884</c:v>
                </c:pt>
                <c:pt idx="6394">
                  <c:v>91.548000000000002</c:v>
                </c:pt>
                <c:pt idx="6395">
                  <c:v>103.01</c:v>
                </c:pt>
                <c:pt idx="6396">
                  <c:v>91</c:v>
                </c:pt>
                <c:pt idx="6397">
                  <c:v>89.484999999999999</c:v>
                </c:pt>
                <c:pt idx="6398">
                  <c:v>90.722999999999999</c:v>
                </c:pt>
                <c:pt idx="6399">
                  <c:v>91.521000000000001</c:v>
                </c:pt>
                <c:pt idx="6400">
                  <c:v>103.33</c:v>
                </c:pt>
                <c:pt idx="6401">
                  <c:v>102.62</c:v>
                </c:pt>
                <c:pt idx="6402">
                  <c:v>102.45</c:v>
                </c:pt>
                <c:pt idx="6403">
                  <c:v>92.486000000000004</c:v>
                </c:pt>
                <c:pt idx="6404">
                  <c:v>94.090999999999994</c:v>
                </c:pt>
                <c:pt idx="6405">
                  <c:v>88.926000000000002</c:v>
                </c:pt>
                <c:pt idx="6406">
                  <c:v>87.658000000000001</c:v>
                </c:pt>
                <c:pt idx="6407">
                  <c:v>109.22</c:v>
                </c:pt>
                <c:pt idx="6408">
                  <c:v>85.036000000000001</c:v>
                </c:pt>
                <c:pt idx="6409">
                  <c:v>90.254999999999995</c:v>
                </c:pt>
                <c:pt idx="6410">
                  <c:v>94.971999999999994</c:v>
                </c:pt>
                <c:pt idx="6411">
                  <c:v>88.424999999999997</c:v>
                </c:pt>
                <c:pt idx="6412">
                  <c:v>92.135999999999996</c:v>
                </c:pt>
                <c:pt idx="6413">
                  <c:v>60.29</c:v>
                </c:pt>
                <c:pt idx="6414">
                  <c:v>93.308000000000007</c:v>
                </c:pt>
                <c:pt idx="6415">
                  <c:v>94.876999999999995</c:v>
                </c:pt>
                <c:pt idx="6416">
                  <c:v>103.15</c:v>
                </c:pt>
                <c:pt idx="6417">
                  <c:v>90.113</c:v>
                </c:pt>
                <c:pt idx="6418">
                  <c:v>88.003</c:v>
                </c:pt>
                <c:pt idx="6419">
                  <c:v>90.343999999999994</c:v>
                </c:pt>
                <c:pt idx="6420">
                  <c:v>91.738</c:v>
                </c:pt>
                <c:pt idx="6421">
                  <c:v>87.542000000000002</c:v>
                </c:pt>
                <c:pt idx="6422">
                  <c:v>96.3</c:v>
                </c:pt>
                <c:pt idx="6423">
                  <c:v>90.611999999999995</c:v>
                </c:pt>
                <c:pt idx="6424">
                  <c:v>92.302999999999997</c:v>
                </c:pt>
                <c:pt idx="6425">
                  <c:v>98.52</c:v>
                </c:pt>
                <c:pt idx="6426">
                  <c:v>93.694999999999993</c:v>
                </c:pt>
                <c:pt idx="6427">
                  <c:v>103.57</c:v>
                </c:pt>
                <c:pt idx="6428">
                  <c:v>90.150999999999996</c:v>
                </c:pt>
                <c:pt idx="6429">
                  <c:v>94.183999999999997</c:v>
                </c:pt>
                <c:pt idx="6430">
                  <c:v>88.944999999999993</c:v>
                </c:pt>
                <c:pt idx="6431">
                  <c:v>89.557000000000002</c:v>
                </c:pt>
                <c:pt idx="6432">
                  <c:v>88.54</c:v>
                </c:pt>
                <c:pt idx="6433">
                  <c:v>93.831999999999994</c:v>
                </c:pt>
                <c:pt idx="6434">
                  <c:v>96.210999999999999</c:v>
                </c:pt>
                <c:pt idx="6435">
                  <c:v>95.015000000000001</c:v>
                </c:pt>
                <c:pt idx="6436">
                  <c:v>88.39</c:v>
                </c:pt>
                <c:pt idx="6437">
                  <c:v>95.960999999999999</c:v>
                </c:pt>
                <c:pt idx="6438">
                  <c:v>101.94</c:v>
                </c:pt>
                <c:pt idx="6439">
                  <c:v>92.991</c:v>
                </c:pt>
                <c:pt idx="6440">
                  <c:v>87.888000000000005</c:v>
                </c:pt>
                <c:pt idx="6441">
                  <c:v>90.554000000000002</c:v>
                </c:pt>
                <c:pt idx="6442">
                  <c:v>85.332999999999998</c:v>
                </c:pt>
                <c:pt idx="6443">
                  <c:v>94.82</c:v>
                </c:pt>
                <c:pt idx="6444">
                  <c:v>87.07</c:v>
                </c:pt>
                <c:pt idx="6445">
                  <c:v>87.712000000000003</c:v>
                </c:pt>
                <c:pt idx="6446">
                  <c:v>86.724999999999994</c:v>
                </c:pt>
                <c:pt idx="6447">
                  <c:v>94.236000000000004</c:v>
                </c:pt>
                <c:pt idx="6448">
                  <c:v>94.972999999999999</c:v>
                </c:pt>
                <c:pt idx="6449">
                  <c:v>96.42</c:v>
                </c:pt>
                <c:pt idx="6450">
                  <c:v>94.379000000000005</c:v>
                </c:pt>
                <c:pt idx="6451">
                  <c:v>103.13</c:v>
                </c:pt>
                <c:pt idx="6452">
                  <c:v>94.13</c:v>
                </c:pt>
                <c:pt idx="6453">
                  <c:v>92.417000000000002</c:v>
                </c:pt>
                <c:pt idx="6454">
                  <c:v>94.317999999999998</c:v>
                </c:pt>
                <c:pt idx="6455">
                  <c:v>91.356999999999999</c:v>
                </c:pt>
                <c:pt idx="6456">
                  <c:v>109.44</c:v>
                </c:pt>
                <c:pt idx="6457">
                  <c:v>86.498999999999995</c:v>
                </c:pt>
                <c:pt idx="6458">
                  <c:v>92.272999999999996</c:v>
                </c:pt>
                <c:pt idx="6459">
                  <c:v>95.603999999999999</c:v>
                </c:pt>
                <c:pt idx="6460">
                  <c:v>95.06</c:v>
                </c:pt>
                <c:pt idx="6461">
                  <c:v>90.149000000000001</c:v>
                </c:pt>
                <c:pt idx="6462">
                  <c:v>85.340999999999994</c:v>
                </c:pt>
                <c:pt idx="6463">
                  <c:v>95.492999999999995</c:v>
                </c:pt>
                <c:pt idx="6464">
                  <c:v>89.844999999999999</c:v>
                </c:pt>
                <c:pt idx="6465">
                  <c:v>95.501999999999995</c:v>
                </c:pt>
                <c:pt idx="6466">
                  <c:v>86.706000000000003</c:v>
                </c:pt>
                <c:pt idx="6467">
                  <c:v>91.798000000000002</c:v>
                </c:pt>
                <c:pt idx="6468">
                  <c:v>92.085999999999999</c:v>
                </c:pt>
                <c:pt idx="6469">
                  <c:v>94.578999999999994</c:v>
                </c:pt>
                <c:pt idx="6470">
                  <c:v>109.13</c:v>
                </c:pt>
                <c:pt idx="6471">
                  <c:v>94.528999999999996</c:v>
                </c:pt>
                <c:pt idx="6472">
                  <c:v>97.186000000000007</c:v>
                </c:pt>
                <c:pt idx="6473">
                  <c:v>94.52</c:v>
                </c:pt>
                <c:pt idx="6474">
                  <c:v>94.159000000000006</c:v>
                </c:pt>
                <c:pt idx="6475">
                  <c:v>89.593000000000004</c:v>
                </c:pt>
                <c:pt idx="6476">
                  <c:v>91.838999999999999</c:v>
                </c:pt>
                <c:pt idx="6477">
                  <c:v>91.903000000000006</c:v>
                </c:pt>
                <c:pt idx="6478">
                  <c:v>91.251000000000005</c:v>
                </c:pt>
                <c:pt idx="6479">
                  <c:v>94.771000000000001</c:v>
                </c:pt>
                <c:pt idx="6480">
                  <c:v>93.081999999999994</c:v>
                </c:pt>
                <c:pt idx="6481">
                  <c:v>96.114999999999995</c:v>
                </c:pt>
                <c:pt idx="6482">
                  <c:v>90.272999999999996</c:v>
                </c:pt>
                <c:pt idx="6483">
                  <c:v>89.9</c:v>
                </c:pt>
                <c:pt idx="6484">
                  <c:v>86.248999999999995</c:v>
                </c:pt>
                <c:pt idx="6485">
                  <c:v>85.936999999999998</c:v>
                </c:pt>
                <c:pt idx="6486">
                  <c:v>92.004000000000005</c:v>
                </c:pt>
                <c:pt idx="6487">
                  <c:v>97.778999999999996</c:v>
                </c:pt>
                <c:pt idx="6488">
                  <c:v>89.876999999999995</c:v>
                </c:pt>
                <c:pt idx="6489">
                  <c:v>95.841999999999999</c:v>
                </c:pt>
                <c:pt idx="6490">
                  <c:v>95.1</c:v>
                </c:pt>
                <c:pt idx="6491">
                  <c:v>92.391999999999996</c:v>
                </c:pt>
                <c:pt idx="6492">
                  <c:v>92.703999999999994</c:v>
                </c:pt>
                <c:pt idx="6493">
                  <c:v>91.033000000000001</c:v>
                </c:pt>
                <c:pt idx="6494">
                  <c:v>90.028999999999996</c:v>
                </c:pt>
                <c:pt idx="6495">
                  <c:v>95.885999999999996</c:v>
                </c:pt>
                <c:pt idx="6496">
                  <c:v>96.763000000000005</c:v>
                </c:pt>
                <c:pt idx="6497">
                  <c:v>94.926000000000002</c:v>
                </c:pt>
                <c:pt idx="6498">
                  <c:v>102.85</c:v>
                </c:pt>
                <c:pt idx="6499">
                  <c:v>93.85</c:v>
                </c:pt>
                <c:pt idx="6500">
                  <c:v>91.456000000000003</c:v>
                </c:pt>
                <c:pt idx="6501">
                  <c:v>93.292000000000002</c:v>
                </c:pt>
                <c:pt idx="6502">
                  <c:v>91.334999999999994</c:v>
                </c:pt>
                <c:pt idx="6503">
                  <c:v>95.123000000000005</c:v>
                </c:pt>
                <c:pt idx="6504">
                  <c:v>90.108000000000004</c:v>
                </c:pt>
                <c:pt idx="6505">
                  <c:v>93.811999999999998</c:v>
                </c:pt>
                <c:pt idx="6506">
                  <c:v>95.85</c:v>
                </c:pt>
                <c:pt idx="6507">
                  <c:v>97.944999999999993</c:v>
                </c:pt>
                <c:pt idx="6508">
                  <c:v>87.100999999999999</c:v>
                </c:pt>
                <c:pt idx="6509">
                  <c:v>91.941000000000003</c:v>
                </c:pt>
                <c:pt idx="6510">
                  <c:v>91.745000000000005</c:v>
                </c:pt>
                <c:pt idx="6511">
                  <c:v>108.67</c:v>
                </c:pt>
                <c:pt idx="6512">
                  <c:v>91.74</c:v>
                </c:pt>
                <c:pt idx="6513">
                  <c:v>98.971000000000004</c:v>
                </c:pt>
                <c:pt idx="6514">
                  <c:v>92.8</c:v>
                </c:pt>
                <c:pt idx="6515">
                  <c:v>94.983999999999995</c:v>
                </c:pt>
                <c:pt idx="6516">
                  <c:v>95.716999999999999</c:v>
                </c:pt>
                <c:pt idx="6517">
                  <c:v>94.343999999999994</c:v>
                </c:pt>
                <c:pt idx="6518">
                  <c:v>94.578999999999994</c:v>
                </c:pt>
                <c:pt idx="6519">
                  <c:v>84.575000000000003</c:v>
                </c:pt>
                <c:pt idx="6520">
                  <c:v>102.5</c:v>
                </c:pt>
                <c:pt idx="6521">
                  <c:v>94.988</c:v>
                </c:pt>
                <c:pt idx="6522">
                  <c:v>93.132000000000005</c:v>
                </c:pt>
                <c:pt idx="6523">
                  <c:v>94.022000000000006</c:v>
                </c:pt>
                <c:pt idx="6524">
                  <c:v>90.03</c:v>
                </c:pt>
                <c:pt idx="6525">
                  <c:v>93.093000000000004</c:v>
                </c:pt>
                <c:pt idx="6526">
                  <c:v>90.998999999999995</c:v>
                </c:pt>
                <c:pt idx="6527">
                  <c:v>96.16</c:v>
                </c:pt>
                <c:pt idx="6528">
                  <c:v>90.575999999999993</c:v>
                </c:pt>
                <c:pt idx="6529">
                  <c:v>96.677000000000007</c:v>
                </c:pt>
                <c:pt idx="6530">
                  <c:v>94.652000000000001</c:v>
                </c:pt>
                <c:pt idx="6531">
                  <c:v>91.611000000000004</c:v>
                </c:pt>
                <c:pt idx="6532">
                  <c:v>93.763000000000005</c:v>
                </c:pt>
                <c:pt idx="6533">
                  <c:v>91.033000000000001</c:v>
                </c:pt>
                <c:pt idx="6534">
                  <c:v>88.29</c:v>
                </c:pt>
                <c:pt idx="6535">
                  <c:v>95.519000000000005</c:v>
                </c:pt>
                <c:pt idx="6536">
                  <c:v>93.652000000000001</c:v>
                </c:pt>
                <c:pt idx="6537">
                  <c:v>94.95</c:v>
                </c:pt>
                <c:pt idx="6538">
                  <c:v>96.944000000000003</c:v>
                </c:pt>
                <c:pt idx="6539">
                  <c:v>93.89</c:v>
                </c:pt>
                <c:pt idx="6540">
                  <c:v>91.62</c:v>
                </c:pt>
                <c:pt idx="6541">
                  <c:v>90.296000000000006</c:v>
                </c:pt>
                <c:pt idx="6542">
                  <c:v>94.697999999999993</c:v>
                </c:pt>
                <c:pt idx="6543">
                  <c:v>89.793000000000006</c:v>
                </c:pt>
                <c:pt idx="6544">
                  <c:v>88.613</c:v>
                </c:pt>
                <c:pt idx="6545">
                  <c:v>92.5</c:v>
                </c:pt>
                <c:pt idx="6546">
                  <c:v>95.757999999999996</c:v>
                </c:pt>
                <c:pt idx="6547">
                  <c:v>108.36</c:v>
                </c:pt>
                <c:pt idx="6548">
                  <c:v>89.102000000000004</c:v>
                </c:pt>
                <c:pt idx="6549">
                  <c:v>87.427000000000007</c:v>
                </c:pt>
                <c:pt idx="6550">
                  <c:v>90.287000000000006</c:v>
                </c:pt>
                <c:pt idx="6551">
                  <c:v>89.265000000000001</c:v>
                </c:pt>
                <c:pt idx="6552">
                  <c:v>91.302000000000007</c:v>
                </c:pt>
                <c:pt idx="6553">
                  <c:v>96.87</c:v>
                </c:pt>
                <c:pt idx="6554">
                  <c:v>100.41</c:v>
                </c:pt>
                <c:pt idx="6555">
                  <c:v>91.134</c:v>
                </c:pt>
                <c:pt idx="6556">
                  <c:v>91.313000000000002</c:v>
                </c:pt>
                <c:pt idx="6557">
                  <c:v>109.85</c:v>
                </c:pt>
                <c:pt idx="6558">
                  <c:v>91.438000000000002</c:v>
                </c:pt>
                <c:pt idx="6559">
                  <c:v>95.388000000000005</c:v>
                </c:pt>
                <c:pt idx="6560">
                  <c:v>92.459000000000003</c:v>
                </c:pt>
                <c:pt idx="6561">
                  <c:v>94.909000000000006</c:v>
                </c:pt>
                <c:pt idx="6562">
                  <c:v>95.581000000000003</c:v>
                </c:pt>
                <c:pt idx="6563">
                  <c:v>90.103999999999999</c:v>
                </c:pt>
                <c:pt idx="6564">
                  <c:v>91.671000000000006</c:v>
                </c:pt>
                <c:pt idx="6565">
                  <c:v>89.075999999999993</c:v>
                </c:pt>
                <c:pt idx="6566">
                  <c:v>107.68</c:v>
                </c:pt>
                <c:pt idx="6567">
                  <c:v>93.253</c:v>
                </c:pt>
                <c:pt idx="6568">
                  <c:v>97.311999999999998</c:v>
                </c:pt>
                <c:pt idx="6569">
                  <c:v>95.436999999999998</c:v>
                </c:pt>
                <c:pt idx="6570">
                  <c:v>94.45</c:v>
                </c:pt>
                <c:pt idx="6571">
                  <c:v>94.903000000000006</c:v>
                </c:pt>
                <c:pt idx="6572">
                  <c:v>95.188999999999993</c:v>
                </c:pt>
                <c:pt idx="6573">
                  <c:v>91.716999999999999</c:v>
                </c:pt>
                <c:pt idx="6574">
                  <c:v>94.95</c:v>
                </c:pt>
                <c:pt idx="6575">
                  <c:v>94.742000000000004</c:v>
                </c:pt>
                <c:pt idx="6576">
                  <c:v>91.438000000000002</c:v>
                </c:pt>
                <c:pt idx="6577">
                  <c:v>93.894999999999996</c:v>
                </c:pt>
                <c:pt idx="6578">
                  <c:v>94.117999999999995</c:v>
                </c:pt>
                <c:pt idx="6579">
                  <c:v>58.542000000000002</c:v>
                </c:pt>
                <c:pt idx="6580">
                  <c:v>88.938000000000002</c:v>
                </c:pt>
                <c:pt idx="6581">
                  <c:v>88.933000000000007</c:v>
                </c:pt>
                <c:pt idx="6582">
                  <c:v>95.161000000000001</c:v>
                </c:pt>
                <c:pt idx="6583">
                  <c:v>87.591999999999999</c:v>
                </c:pt>
                <c:pt idx="6584">
                  <c:v>91.436000000000007</c:v>
                </c:pt>
                <c:pt idx="6585">
                  <c:v>95.647999999999996</c:v>
                </c:pt>
                <c:pt idx="6586">
                  <c:v>90.012</c:v>
                </c:pt>
                <c:pt idx="6587">
                  <c:v>94.456000000000003</c:v>
                </c:pt>
                <c:pt idx="6588">
                  <c:v>95.343000000000004</c:v>
                </c:pt>
                <c:pt idx="6589">
                  <c:v>93.284000000000006</c:v>
                </c:pt>
                <c:pt idx="6590">
                  <c:v>93.617000000000004</c:v>
                </c:pt>
                <c:pt idx="6591">
                  <c:v>93.992000000000004</c:v>
                </c:pt>
                <c:pt idx="6592">
                  <c:v>88.768000000000001</c:v>
                </c:pt>
                <c:pt idx="6593">
                  <c:v>90.573999999999998</c:v>
                </c:pt>
                <c:pt idx="6594">
                  <c:v>91.061999999999998</c:v>
                </c:pt>
                <c:pt idx="6595">
                  <c:v>92.22</c:v>
                </c:pt>
                <c:pt idx="6596">
                  <c:v>94.03</c:v>
                </c:pt>
                <c:pt idx="6597">
                  <c:v>95.057000000000002</c:v>
                </c:pt>
                <c:pt idx="6598">
                  <c:v>91.067999999999998</c:v>
                </c:pt>
                <c:pt idx="6599">
                  <c:v>91.93</c:v>
                </c:pt>
                <c:pt idx="6600">
                  <c:v>94.945999999999998</c:v>
                </c:pt>
                <c:pt idx="6601">
                  <c:v>92.241</c:v>
                </c:pt>
                <c:pt idx="6602">
                  <c:v>90.9</c:v>
                </c:pt>
                <c:pt idx="6603">
                  <c:v>95.58</c:v>
                </c:pt>
                <c:pt idx="6604">
                  <c:v>90.918999999999997</c:v>
                </c:pt>
                <c:pt idx="6605">
                  <c:v>94.897999999999996</c:v>
                </c:pt>
                <c:pt idx="6606">
                  <c:v>89.456999999999994</c:v>
                </c:pt>
                <c:pt idx="6607">
                  <c:v>95.704999999999998</c:v>
                </c:pt>
                <c:pt idx="6608">
                  <c:v>95.727000000000004</c:v>
                </c:pt>
                <c:pt idx="6609">
                  <c:v>97.251999999999995</c:v>
                </c:pt>
                <c:pt idx="6610">
                  <c:v>88.569000000000003</c:v>
                </c:pt>
                <c:pt idx="6611">
                  <c:v>87.908000000000001</c:v>
                </c:pt>
                <c:pt idx="6612">
                  <c:v>92.012</c:v>
                </c:pt>
                <c:pt idx="6613">
                  <c:v>88.834999999999994</c:v>
                </c:pt>
                <c:pt idx="6614">
                  <c:v>96.55</c:v>
                </c:pt>
                <c:pt idx="6615">
                  <c:v>87.613</c:v>
                </c:pt>
                <c:pt idx="6616">
                  <c:v>95.634</c:v>
                </c:pt>
                <c:pt idx="6617">
                  <c:v>94.245000000000005</c:v>
                </c:pt>
                <c:pt idx="6618">
                  <c:v>103</c:v>
                </c:pt>
                <c:pt idx="6619">
                  <c:v>94.989000000000004</c:v>
                </c:pt>
                <c:pt idx="6620">
                  <c:v>92.632999999999996</c:v>
                </c:pt>
                <c:pt idx="6621">
                  <c:v>88.6</c:v>
                </c:pt>
                <c:pt idx="6622">
                  <c:v>107.83</c:v>
                </c:pt>
                <c:pt idx="6623">
                  <c:v>89.489000000000004</c:v>
                </c:pt>
                <c:pt idx="6624">
                  <c:v>88.614999999999995</c:v>
                </c:pt>
                <c:pt idx="6625">
                  <c:v>95.075000000000003</c:v>
                </c:pt>
                <c:pt idx="6626">
                  <c:v>99.013000000000005</c:v>
                </c:pt>
                <c:pt idx="6627">
                  <c:v>87.254999999999995</c:v>
                </c:pt>
                <c:pt idx="6628">
                  <c:v>93.822000000000003</c:v>
                </c:pt>
                <c:pt idx="6629">
                  <c:v>94.097999999999999</c:v>
                </c:pt>
                <c:pt idx="6630">
                  <c:v>91.771000000000001</c:v>
                </c:pt>
                <c:pt idx="6631">
                  <c:v>91.700999999999993</c:v>
                </c:pt>
                <c:pt idx="6632">
                  <c:v>93.061000000000007</c:v>
                </c:pt>
                <c:pt idx="6633">
                  <c:v>89.159000000000006</c:v>
                </c:pt>
                <c:pt idx="6634">
                  <c:v>94.905000000000001</c:v>
                </c:pt>
                <c:pt idx="6635">
                  <c:v>107.92</c:v>
                </c:pt>
                <c:pt idx="6636">
                  <c:v>95.325999999999993</c:v>
                </c:pt>
                <c:pt idx="6637">
                  <c:v>92.56</c:v>
                </c:pt>
                <c:pt idx="6638">
                  <c:v>92.813999999999993</c:v>
                </c:pt>
                <c:pt idx="6639">
                  <c:v>96.88</c:v>
                </c:pt>
                <c:pt idx="6640">
                  <c:v>93.427000000000007</c:v>
                </c:pt>
                <c:pt idx="6641">
                  <c:v>93.108999999999995</c:v>
                </c:pt>
                <c:pt idx="6642">
                  <c:v>92.981999999999999</c:v>
                </c:pt>
                <c:pt idx="6643">
                  <c:v>94.424000000000007</c:v>
                </c:pt>
                <c:pt idx="6644">
                  <c:v>87.436999999999998</c:v>
                </c:pt>
                <c:pt idx="6645">
                  <c:v>94.224999999999994</c:v>
                </c:pt>
                <c:pt idx="6646">
                  <c:v>95.54</c:v>
                </c:pt>
                <c:pt idx="6647">
                  <c:v>94.698999999999998</c:v>
                </c:pt>
                <c:pt idx="6648">
                  <c:v>97.948999999999998</c:v>
                </c:pt>
                <c:pt idx="6649">
                  <c:v>95.242000000000004</c:v>
                </c:pt>
                <c:pt idx="6650">
                  <c:v>91.281999999999996</c:v>
                </c:pt>
                <c:pt idx="6651">
                  <c:v>92.807000000000002</c:v>
                </c:pt>
                <c:pt idx="6652">
                  <c:v>89.566000000000003</c:v>
                </c:pt>
                <c:pt idx="6653">
                  <c:v>92.506</c:v>
                </c:pt>
                <c:pt idx="6654">
                  <c:v>91.716999999999999</c:v>
                </c:pt>
                <c:pt idx="6655">
                  <c:v>94.215999999999994</c:v>
                </c:pt>
                <c:pt idx="6656">
                  <c:v>90.406000000000006</c:v>
                </c:pt>
                <c:pt idx="6657">
                  <c:v>94.682000000000002</c:v>
                </c:pt>
                <c:pt idx="6658">
                  <c:v>97.641999999999996</c:v>
                </c:pt>
                <c:pt idx="6659">
                  <c:v>91.504999999999995</c:v>
                </c:pt>
                <c:pt idx="6660">
                  <c:v>89.405000000000001</c:v>
                </c:pt>
                <c:pt idx="6661">
                  <c:v>90.522999999999996</c:v>
                </c:pt>
                <c:pt idx="6662">
                  <c:v>93.912000000000006</c:v>
                </c:pt>
                <c:pt idx="6663">
                  <c:v>91.734999999999999</c:v>
                </c:pt>
                <c:pt idx="6664">
                  <c:v>93.965999999999994</c:v>
                </c:pt>
                <c:pt idx="6665">
                  <c:v>93.802000000000007</c:v>
                </c:pt>
                <c:pt idx="6666">
                  <c:v>94.25</c:v>
                </c:pt>
                <c:pt idx="6667">
                  <c:v>96.177999999999997</c:v>
                </c:pt>
                <c:pt idx="6668">
                  <c:v>98.766999999999996</c:v>
                </c:pt>
                <c:pt idx="6669">
                  <c:v>94.665999999999997</c:v>
                </c:pt>
                <c:pt idx="6670">
                  <c:v>91.953000000000003</c:v>
                </c:pt>
                <c:pt idx="6671">
                  <c:v>103.11</c:v>
                </c:pt>
                <c:pt idx="6672">
                  <c:v>92.539000000000001</c:v>
                </c:pt>
                <c:pt idx="6673">
                  <c:v>91.600999999999999</c:v>
                </c:pt>
                <c:pt idx="6674">
                  <c:v>90.305999999999997</c:v>
                </c:pt>
                <c:pt idx="6675">
                  <c:v>91.536000000000001</c:v>
                </c:pt>
                <c:pt idx="6676">
                  <c:v>94.168999999999997</c:v>
                </c:pt>
                <c:pt idx="6677">
                  <c:v>94.194000000000003</c:v>
                </c:pt>
                <c:pt idx="6678">
                  <c:v>92.474000000000004</c:v>
                </c:pt>
                <c:pt idx="6679">
                  <c:v>94.474999999999994</c:v>
                </c:pt>
                <c:pt idx="6680">
                  <c:v>89.879000000000005</c:v>
                </c:pt>
                <c:pt idx="6681">
                  <c:v>98.539000000000001</c:v>
                </c:pt>
                <c:pt idx="6682">
                  <c:v>98.338999999999999</c:v>
                </c:pt>
                <c:pt idx="6683">
                  <c:v>102.99</c:v>
                </c:pt>
                <c:pt idx="6684">
                  <c:v>90.075000000000003</c:v>
                </c:pt>
                <c:pt idx="6685">
                  <c:v>96.066000000000003</c:v>
                </c:pt>
                <c:pt idx="6686">
                  <c:v>92.594999999999999</c:v>
                </c:pt>
                <c:pt idx="6687">
                  <c:v>95.893000000000001</c:v>
                </c:pt>
                <c:pt idx="6688">
                  <c:v>94.034999999999997</c:v>
                </c:pt>
                <c:pt idx="6689">
                  <c:v>95.738</c:v>
                </c:pt>
                <c:pt idx="6690">
                  <c:v>86.936000000000007</c:v>
                </c:pt>
                <c:pt idx="6691">
                  <c:v>94.141000000000005</c:v>
                </c:pt>
                <c:pt idx="6692">
                  <c:v>92.936000000000007</c:v>
                </c:pt>
                <c:pt idx="6693">
                  <c:v>89.454999999999998</c:v>
                </c:pt>
                <c:pt idx="6694">
                  <c:v>94.566999999999993</c:v>
                </c:pt>
                <c:pt idx="6695">
                  <c:v>103.24</c:v>
                </c:pt>
                <c:pt idx="6696">
                  <c:v>95.158000000000001</c:v>
                </c:pt>
                <c:pt idx="6697">
                  <c:v>95.165999999999997</c:v>
                </c:pt>
                <c:pt idx="6698">
                  <c:v>103.77</c:v>
                </c:pt>
                <c:pt idx="6699">
                  <c:v>107.69</c:v>
                </c:pt>
                <c:pt idx="6700">
                  <c:v>95.578999999999994</c:v>
                </c:pt>
                <c:pt idx="6701">
                  <c:v>92.489000000000004</c:v>
                </c:pt>
                <c:pt idx="6702">
                  <c:v>91.584000000000003</c:v>
                </c:pt>
                <c:pt idx="6703">
                  <c:v>96.164000000000001</c:v>
                </c:pt>
                <c:pt idx="6704">
                  <c:v>95.1</c:v>
                </c:pt>
                <c:pt idx="6705">
                  <c:v>94.018000000000001</c:v>
                </c:pt>
                <c:pt idx="6706">
                  <c:v>92.712999999999994</c:v>
                </c:pt>
                <c:pt idx="6707">
                  <c:v>106.02</c:v>
                </c:pt>
                <c:pt idx="6708">
                  <c:v>93.251000000000005</c:v>
                </c:pt>
                <c:pt idx="6709">
                  <c:v>93.287999999999997</c:v>
                </c:pt>
                <c:pt idx="6710">
                  <c:v>95.29</c:v>
                </c:pt>
                <c:pt idx="6711">
                  <c:v>91.873000000000005</c:v>
                </c:pt>
                <c:pt idx="6712">
                  <c:v>92.757999999999996</c:v>
                </c:pt>
                <c:pt idx="6713">
                  <c:v>92.093000000000004</c:v>
                </c:pt>
                <c:pt idx="6714">
                  <c:v>94.113</c:v>
                </c:pt>
                <c:pt idx="6715">
                  <c:v>93.176000000000002</c:v>
                </c:pt>
                <c:pt idx="6716">
                  <c:v>94.052999999999997</c:v>
                </c:pt>
                <c:pt idx="6717">
                  <c:v>94.527000000000001</c:v>
                </c:pt>
                <c:pt idx="6718">
                  <c:v>96.156999999999996</c:v>
                </c:pt>
                <c:pt idx="6719">
                  <c:v>107.61</c:v>
                </c:pt>
                <c:pt idx="6720">
                  <c:v>93.91</c:v>
                </c:pt>
                <c:pt idx="6721">
                  <c:v>94.328000000000003</c:v>
                </c:pt>
                <c:pt idx="6722">
                  <c:v>92.501000000000005</c:v>
                </c:pt>
                <c:pt idx="6723">
                  <c:v>91.352999999999994</c:v>
                </c:pt>
                <c:pt idx="6724">
                  <c:v>94.769000000000005</c:v>
                </c:pt>
                <c:pt idx="6725">
                  <c:v>90.506</c:v>
                </c:pt>
                <c:pt idx="6726">
                  <c:v>95.554000000000002</c:v>
                </c:pt>
                <c:pt idx="6727">
                  <c:v>98.89</c:v>
                </c:pt>
                <c:pt idx="6728">
                  <c:v>78.525999999999996</c:v>
                </c:pt>
                <c:pt idx="6729">
                  <c:v>96.046999999999997</c:v>
                </c:pt>
                <c:pt idx="6730">
                  <c:v>95.245000000000005</c:v>
                </c:pt>
                <c:pt idx="6731">
                  <c:v>95.816000000000003</c:v>
                </c:pt>
                <c:pt idx="6732">
                  <c:v>96.959000000000003</c:v>
                </c:pt>
                <c:pt idx="6733">
                  <c:v>94.935000000000002</c:v>
                </c:pt>
                <c:pt idx="6734">
                  <c:v>94.522000000000006</c:v>
                </c:pt>
                <c:pt idx="6735">
                  <c:v>104.32</c:v>
                </c:pt>
                <c:pt idx="6736">
                  <c:v>90.921000000000006</c:v>
                </c:pt>
                <c:pt idx="6737">
                  <c:v>96.141999999999996</c:v>
                </c:pt>
                <c:pt idx="6738">
                  <c:v>94.662999999999997</c:v>
                </c:pt>
                <c:pt idx="6739">
                  <c:v>95.575000000000003</c:v>
                </c:pt>
                <c:pt idx="6740">
                  <c:v>92.441000000000003</c:v>
                </c:pt>
                <c:pt idx="6741">
                  <c:v>94.331999999999994</c:v>
                </c:pt>
                <c:pt idx="6742">
                  <c:v>95.375</c:v>
                </c:pt>
                <c:pt idx="6743">
                  <c:v>88.861999999999995</c:v>
                </c:pt>
                <c:pt idx="6744">
                  <c:v>94.117999999999995</c:v>
                </c:pt>
                <c:pt idx="6745">
                  <c:v>93.879000000000005</c:v>
                </c:pt>
                <c:pt idx="6746">
                  <c:v>91.760999999999996</c:v>
                </c:pt>
                <c:pt idx="6747">
                  <c:v>91.599000000000004</c:v>
                </c:pt>
                <c:pt idx="6748">
                  <c:v>93.95</c:v>
                </c:pt>
                <c:pt idx="6749">
                  <c:v>88.600999999999999</c:v>
                </c:pt>
                <c:pt idx="6750">
                  <c:v>95.33</c:v>
                </c:pt>
                <c:pt idx="6751">
                  <c:v>96.989000000000004</c:v>
                </c:pt>
                <c:pt idx="6752">
                  <c:v>89.421000000000006</c:v>
                </c:pt>
                <c:pt idx="6753">
                  <c:v>95.596000000000004</c:v>
                </c:pt>
                <c:pt idx="6754">
                  <c:v>96.05</c:v>
                </c:pt>
                <c:pt idx="6755">
                  <c:v>103.95</c:v>
                </c:pt>
                <c:pt idx="6756">
                  <c:v>94.887</c:v>
                </c:pt>
                <c:pt idx="6757">
                  <c:v>92.045000000000002</c:v>
                </c:pt>
                <c:pt idx="6758">
                  <c:v>94.683000000000007</c:v>
                </c:pt>
                <c:pt idx="6759">
                  <c:v>94.584000000000003</c:v>
                </c:pt>
                <c:pt idx="6760">
                  <c:v>91.543000000000006</c:v>
                </c:pt>
                <c:pt idx="6761">
                  <c:v>95.013999999999996</c:v>
                </c:pt>
                <c:pt idx="6762">
                  <c:v>91.596000000000004</c:v>
                </c:pt>
                <c:pt idx="6763">
                  <c:v>97.221000000000004</c:v>
                </c:pt>
                <c:pt idx="6764">
                  <c:v>96.962999999999994</c:v>
                </c:pt>
                <c:pt idx="6765">
                  <c:v>89.841999999999999</c:v>
                </c:pt>
                <c:pt idx="6766">
                  <c:v>89.436000000000007</c:v>
                </c:pt>
                <c:pt idx="6767">
                  <c:v>93.9</c:v>
                </c:pt>
                <c:pt idx="6768">
                  <c:v>96.992000000000004</c:v>
                </c:pt>
                <c:pt idx="6769">
                  <c:v>94.155000000000001</c:v>
                </c:pt>
                <c:pt idx="6770">
                  <c:v>106.86</c:v>
                </c:pt>
                <c:pt idx="6771">
                  <c:v>95.781000000000006</c:v>
                </c:pt>
                <c:pt idx="6772">
                  <c:v>93.540999999999997</c:v>
                </c:pt>
                <c:pt idx="6773">
                  <c:v>92.87</c:v>
                </c:pt>
                <c:pt idx="6774">
                  <c:v>94.777000000000001</c:v>
                </c:pt>
                <c:pt idx="6775">
                  <c:v>106.63</c:v>
                </c:pt>
                <c:pt idx="6776">
                  <c:v>91.299000000000007</c:v>
                </c:pt>
                <c:pt idx="6777">
                  <c:v>94.668000000000006</c:v>
                </c:pt>
                <c:pt idx="6778">
                  <c:v>98.738</c:v>
                </c:pt>
                <c:pt idx="6779">
                  <c:v>96.281000000000006</c:v>
                </c:pt>
                <c:pt idx="6780">
                  <c:v>94.855000000000004</c:v>
                </c:pt>
                <c:pt idx="6781">
                  <c:v>94.853999999999999</c:v>
                </c:pt>
                <c:pt idx="6782">
                  <c:v>91.293000000000006</c:v>
                </c:pt>
                <c:pt idx="6783">
                  <c:v>95.298000000000002</c:v>
                </c:pt>
                <c:pt idx="6784">
                  <c:v>96.149000000000001</c:v>
                </c:pt>
                <c:pt idx="6785">
                  <c:v>93.51</c:v>
                </c:pt>
                <c:pt idx="6786">
                  <c:v>92.364000000000004</c:v>
                </c:pt>
                <c:pt idx="6787">
                  <c:v>95.986999999999995</c:v>
                </c:pt>
                <c:pt idx="6788">
                  <c:v>92.697999999999993</c:v>
                </c:pt>
                <c:pt idx="6789">
                  <c:v>89.757000000000005</c:v>
                </c:pt>
                <c:pt idx="6790">
                  <c:v>88.71</c:v>
                </c:pt>
                <c:pt idx="6791">
                  <c:v>96.009</c:v>
                </c:pt>
                <c:pt idx="6792">
                  <c:v>96.290999999999997</c:v>
                </c:pt>
                <c:pt idx="6793">
                  <c:v>95.382999999999996</c:v>
                </c:pt>
                <c:pt idx="6794">
                  <c:v>88.59</c:v>
                </c:pt>
                <c:pt idx="6795">
                  <c:v>96.715000000000003</c:v>
                </c:pt>
                <c:pt idx="6796">
                  <c:v>105.3</c:v>
                </c:pt>
                <c:pt idx="6797">
                  <c:v>95.200999999999993</c:v>
                </c:pt>
                <c:pt idx="6798">
                  <c:v>96.262</c:v>
                </c:pt>
                <c:pt idx="6799">
                  <c:v>92.459000000000003</c:v>
                </c:pt>
                <c:pt idx="6800">
                  <c:v>86.397999999999996</c:v>
                </c:pt>
                <c:pt idx="6801">
                  <c:v>92.328000000000003</c:v>
                </c:pt>
                <c:pt idx="6802">
                  <c:v>89.108000000000004</c:v>
                </c:pt>
                <c:pt idx="6803">
                  <c:v>98.733000000000004</c:v>
                </c:pt>
                <c:pt idx="6804">
                  <c:v>95.6</c:v>
                </c:pt>
                <c:pt idx="6805">
                  <c:v>97.706000000000003</c:v>
                </c:pt>
                <c:pt idx="6806">
                  <c:v>106.02</c:v>
                </c:pt>
                <c:pt idx="6807">
                  <c:v>105.78</c:v>
                </c:pt>
                <c:pt idx="6808">
                  <c:v>106.93</c:v>
                </c:pt>
                <c:pt idx="6809">
                  <c:v>91.956000000000003</c:v>
                </c:pt>
                <c:pt idx="6810">
                  <c:v>91.13</c:v>
                </c:pt>
                <c:pt idx="6811">
                  <c:v>92.652000000000001</c:v>
                </c:pt>
                <c:pt idx="6812">
                  <c:v>92.891999999999996</c:v>
                </c:pt>
                <c:pt idx="6813">
                  <c:v>98.141999999999996</c:v>
                </c:pt>
                <c:pt idx="6814">
                  <c:v>104.31</c:v>
                </c:pt>
                <c:pt idx="6815">
                  <c:v>91.212999999999994</c:v>
                </c:pt>
                <c:pt idx="6816">
                  <c:v>98.927999999999997</c:v>
                </c:pt>
                <c:pt idx="6817">
                  <c:v>92.572000000000003</c:v>
                </c:pt>
                <c:pt idx="6818">
                  <c:v>92.215999999999994</c:v>
                </c:pt>
                <c:pt idx="6819">
                  <c:v>102.28</c:v>
                </c:pt>
                <c:pt idx="6820">
                  <c:v>92.984999999999999</c:v>
                </c:pt>
                <c:pt idx="6821">
                  <c:v>95.188000000000002</c:v>
                </c:pt>
                <c:pt idx="6822">
                  <c:v>92.358000000000004</c:v>
                </c:pt>
                <c:pt idx="6823">
                  <c:v>94.647000000000006</c:v>
                </c:pt>
                <c:pt idx="6824">
                  <c:v>94.284000000000006</c:v>
                </c:pt>
                <c:pt idx="6825">
                  <c:v>94.86</c:v>
                </c:pt>
                <c:pt idx="6826">
                  <c:v>92.070999999999998</c:v>
                </c:pt>
                <c:pt idx="6827">
                  <c:v>92.564999999999998</c:v>
                </c:pt>
                <c:pt idx="6828">
                  <c:v>95.709000000000003</c:v>
                </c:pt>
                <c:pt idx="6829">
                  <c:v>93.471999999999994</c:v>
                </c:pt>
                <c:pt idx="6830">
                  <c:v>105.12</c:v>
                </c:pt>
                <c:pt idx="6831">
                  <c:v>89.290999999999997</c:v>
                </c:pt>
                <c:pt idx="6832">
                  <c:v>99.581000000000003</c:v>
                </c:pt>
                <c:pt idx="6833">
                  <c:v>94.777000000000001</c:v>
                </c:pt>
                <c:pt idx="6834">
                  <c:v>94.688000000000002</c:v>
                </c:pt>
                <c:pt idx="6835">
                  <c:v>88.462999999999994</c:v>
                </c:pt>
                <c:pt idx="6836">
                  <c:v>89.417000000000002</c:v>
                </c:pt>
                <c:pt idx="6837">
                  <c:v>94.13</c:v>
                </c:pt>
                <c:pt idx="6838">
                  <c:v>92.802999999999997</c:v>
                </c:pt>
                <c:pt idx="6839">
                  <c:v>92.132000000000005</c:v>
                </c:pt>
                <c:pt idx="6840">
                  <c:v>96.81</c:v>
                </c:pt>
                <c:pt idx="6841">
                  <c:v>91.665999999999997</c:v>
                </c:pt>
                <c:pt idx="6842">
                  <c:v>93.957999999999998</c:v>
                </c:pt>
                <c:pt idx="6843">
                  <c:v>92.600999999999999</c:v>
                </c:pt>
                <c:pt idx="6844">
                  <c:v>94.585999999999999</c:v>
                </c:pt>
                <c:pt idx="6845">
                  <c:v>94.864000000000004</c:v>
                </c:pt>
                <c:pt idx="6846">
                  <c:v>93.709000000000003</c:v>
                </c:pt>
                <c:pt idx="6847">
                  <c:v>92.626000000000005</c:v>
                </c:pt>
                <c:pt idx="6848">
                  <c:v>99.016999999999996</c:v>
                </c:pt>
                <c:pt idx="6849">
                  <c:v>93.269000000000005</c:v>
                </c:pt>
                <c:pt idx="6850">
                  <c:v>96.644999999999996</c:v>
                </c:pt>
                <c:pt idx="6851">
                  <c:v>79.156999999999996</c:v>
                </c:pt>
                <c:pt idx="6852">
                  <c:v>95.168999999999997</c:v>
                </c:pt>
                <c:pt idx="6853">
                  <c:v>99.769000000000005</c:v>
                </c:pt>
                <c:pt idx="6854">
                  <c:v>94.64</c:v>
                </c:pt>
                <c:pt idx="6855">
                  <c:v>99.572000000000003</c:v>
                </c:pt>
                <c:pt idx="6856">
                  <c:v>106.96</c:v>
                </c:pt>
                <c:pt idx="6857">
                  <c:v>91.929000000000002</c:v>
                </c:pt>
                <c:pt idx="6858">
                  <c:v>94.796000000000006</c:v>
                </c:pt>
                <c:pt idx="6859">
                  <c:v>93.387</c:v>
                </c:pt>
                <c:pt idx="6860">
                  <c:v>96.777000000000001</c:v>
                </c:pt>
                <c:pt idx="6861">
                  <c:v>88.519000000000005</c:v>
                </c:pt>
                <c:pt idx="6862">
                  <c:v>104.17</c:v>
                </c:pt>
                <c:pt idx="6863">
                  <c:v>92.811000000000007</c:v>
                </c:pt>
                <c:pt idx="6864">
                  <c:v>92.061999999999998</c:v>
                </c:pt>
                <c:pt idx="6865">
                  <c:v>104.98</c:v>
                </c:pt>
                <c:pt idx="6866">
                  <c:v>95.463999999999999</c:v>
                </c:pt>
                <c:pt idx="6867">
                  <c:v>92.38</c:v>
                </c:pt>
                <c:pt idx="6868">
                  <c:v>94.873999999999995</c:v>
                </c:pt>
                <c:pt idx="6869">
                  <c:v>93.274000000000001</c:v>
                </c:pt>
                <c:pt idx="6870">
                  <c:v>95.117000000000004</c:v>
                </c:pt>
                <c:pt idx="6871">
                  <c:v>97.597999999999999</c:v>
                </c:pt>
                <c:pt idx="6872">
                  <c:v>94.447000000000003</c:v>
                </c:pt>
                <c:pt idx="6873">
                  <c:v>104.11</c:v>
                </c:pt>
                <c:pt idx="6874">
                  <c:v>92.296000000000006</c:v>
                </c:pt>
                <c:pt idx="6875">
                  <c:v>92.930999999999997</c:v>
                </c:pt>
                <c:pt idx="6876">
                  <c:v>95.433999999999997</c:v>
                </c:pt>
                <c:pt idx="6877">
                  <c:v>95.36</c:v>
                </c:pt>
                <c:pt idx="6878">
                  <c:v>96.984999999999999</c:v>
                </c:pt>
                <c:pt idx="6879">
                  <c:v>94.102999999999994</c:v>
                </c:pt>
                <c:pt idx="6880">
                  <c:v>91.430999999999997</c:v>
                </c:pt>
                <c:pt idx="6881">
                  <c:v>95.855000000000004</c:v>
                </c:pt>
                <c:pt idx="6882">
                  <c:v>88.762</c:v>
                </c:pt>
                <c:pt idx="6883">
                  <c:v>95.988</c:v>
                </c:pt>
                <c:pt idx="6884">
                  <c:v>92.379000000000005</c:v>
                </c:pt>
                <c:pt idx="6885">
                  <c:v>106.68</c:v>
                </c:pt>
                <c:pt idx="6886">
                  <c:v>92.953999999999994</c:v>
                </c:pt>
                <c:pt idx="6887">
                  <c:v>103.02</c:v>
                </c:pt>
                <c:pt idx="6888">
                  <c:v>94.881</c:v>
                </c:pt>
                <c:pt idx="6889">
                  <c:v>98.32</c:v>
                </c:pt>
                <c:pt idx="6890">
                  <c:v>97.123999999999995</c:v>
                </c:pt>
                <c:pt idx="6891">
                  <c:v>96.114999999999995</c:v>
                </c:pt>
                <c:pt idx="6892">
                  <c:v>90.781999999999996</c:v>
                </c:pt>
                <c:pt idx="6893">
                  <c:v>94.364000000000004</c:v>
                </c:pt>
                <c:pt idx="6894">
                  <c:v>100.59</c:v>
                </c:pt>
                <c:pt idx="6895">
                  <c:v>91.896000000000001</c:v>
                </c:pt>
                <c:pt idx="6896">
                  <c:v>100.9</c:v>
                </c:pt>
                <c:pt idx="6897">
                  <c:v>95.123000000000005</c:v>
                </c:pt>
                <c:pt idx="6898">
                  <c:v>92.884</c:v>
                </c:pt>
                <c:pt idx="6899">
                  <c:v>97.305999999999997</c:v>
                </c:pt>
                <c:pt idx="6900">
                  <c:v>91.558999999999997</c:v>
                </c:pt>
                <c:pt idx="6901">
                  <c:v>94.590999999999994</c:v>
                </c:pt>
                <c:pt idx="6902">
                  <c:v>90.858999999999995</c:v>
                </c:pt>
                <c:pt idx="6903">
                  <c:v>92.884</c:v>
                </c:pt>
                <c:pt idx="6904">
                  <c:v>93.938000000000002</c:v>
                </c:pt>
                <c:pt idx="6905">
                  <c:v>88.977000000000004</c:v>
                </c:pt>
                <c:pt idx="6906">
                  <c:v>95.745999999999995</c:v>
                </c:pt>
                <c:pt idx="6907">
                  <c:v>92.963999999999999</c:v>
                </c:pt>
                <c:pt idx="6908">
                  <c:v>100.46</c:v>
                </c:pt>
                <c:pt idx="6909">
                  <c:v>94.094999999999999</c:v>
                </c:pt>
                <c:pt idx="6910">
                  <c:v>94.86</c:v>
                </c:pt>
                <c:pt idx="6911">
                  <c:v>101.35</c:v>
                </c:pt>
                <c:pt idx="6912">
                  <c:v>98.846000000000004</c:v>
                </c:pt>
                <c:pt idx="6913">
                  <c:v>98.715000000000003</c:v>
                </c:pt>
                <c:pt idx="6914">
                  <c:v>94.331000000000003</c:v>
                </c:pt>
                <c:pt idx="6915">
                  <c:v>96.778999999999996</c:v>
                </c:pt>
                <c:pt idx="6916">
                  <c:v>103.55</c:v>
                </c:pt>
                <c:pt idx="6917">
                  <c:v>103.6</c:v>
                </c:pt>
                <c:pt idx="6918">
                  <c:v>96.331999999999994</c:v>
                </c:pt>
                <c:pt idx="6919">
                  <c:v>104.48</c:v>
                </c:pt>
                <c:pt idx="6920">
                  <c:v>101.81</c:v>
                </c:pt>
                <c:pt idx="6921">
                  <c:v>95.570999999999998</c:v>
                </c:pt>
                <c:pt idx="6922">
                  <c:v>95.313000000000002</c:v>
                </c:pt>
                <c:pt idx="6923">
                  <c:v>95.149000000000001</c:v>
                </c:pt>
                <c:pt idx="6924">
                  <c:v>98.936000000000007</c:v>
                </c:pt>
                <c:pt idx="6925">
                  <c:v>95.296000000000006</c:v>
                </c:pt>
                <c:pt idx="6926">
                  <c:v>92.275000000000006</c:v>
                </c:pt>
                <c:pt idx="6927">
                  <c:v>93.855999999999995</c:v>
                </c:pt>
                <c:pt idx="6928">
                  <c:v>88.117000000000004</c:v>
                </c:pt>
                <c:pt idx="6929">
                  <c:v>96.331000000000003</c:v>
                </c:pt>
                <c:pt idx="6930">
                  <c:v>96.525000000000006</c:v>
                </c:pt>
                <c:pt idx="6931">
                  <c:v>94.463999999999999</c:v>
                </c:pt>
                <c:pt idx="6932">
                  <c:v>96.652000000000001</c:v>
                </c:pt>
                <c:pt idx="6933">
                  <c:v>95.492000000000004</c:v>
                </c:pt>
                <c:pt idx="6934">
                  <c:v>97.361000000000004</c:v>
                </c:pt>
                <c:pt idx="6935">
                  <c:v>93.531999999999996</c:v>
                </c:pt>
                <c:pt idx="6936">
                  <c:v>92.484999999999999</c:v>
                </c:pt>
                <c:pt idx="6937">
                  <c:v>100.21</c:v>
                </c:pt>
                <c:pt idx="6938">
                  <c:v>90.76</c:v>
                </c:pt>
                <c:pt idx="6939">
                  <c:v>103.12</c:v>
                </c:pt>
                <c:pt idx="6940">
                  <c:v>94.468000000000004</c:v>
                </c:pt>
                <c:pt idx="6941">
                  <c:v>93.025999999999996</c:v>
                </c:pt>
                <c:pt idx="6942">
                  <c:v>101.9</c:v>
                </c:pt>
                <c:pt idx="6943">
                  <c:v>97.334000000000003</c:v>
                </c:pt>
                <c:pt idx="6944">
                  <c:v>94.453999999999994</c:v>
                </c:pt>
                <c:pt idx="6945">
                  <c:v>101.61</c:v>
                </c:pt>
                <c:pt idx="6946">
                  <c:v>93.213999999999999</c:v>
                </c:pt>
                <c:pt idx="6947">
                  <c:v>87.671999999999997</c:v>
                </c:pt>
                <c:pt idx="6948">
                  <c:v>92.2</c:v>
                </c:pt>
                <c:pt idx="6949">
                  <c:v>92.165999999999997</c:v>
                </c:pt>
                <c:pt idx="6950">
                  <c:v>100.21</c:v>
                </c:pt>
                <c:pt idx="6951">
                  <c:v>97.17</c:v>
                </c:pt>
                <c:pt idx="6952">
                  <c:v>101.65</c:v>
                </c:pt>
                <c:pt idx="6953">
                  <c:v>96.037999999999997</c:v>
                </c:pt>
                <c:pt idx="6954">
                  <c:v>94.622</c:v>
                </c:pt>
                <c:pt idx="6955">
                  <c:v>98.941000000000003</c:v>
                </c:pt>
                <c:pt idx="6956">
                  <c:v>92.037000000000006</c:v>
                </c:pt>
                <c:pt idx="6957">
                  <c:v>93.087999999999994</c:v>
                </c:pt>
                <c:pt idx="6958">
                  <c:v>88.212999999999994</c:v>
                </c:pt>
                <c:pt idx="6959">
                  <c:v>96.972999999999999</c:v>
                </c:pt>
                <c:pt idx="6960">
                  <c:v>101.82</c:v>
                </c:pt>
                <c:pt idx="6961">
                  <c:v>94.903000000000006</c:v>
                </c:pt>
                <c:pt idx="6962">
                  <c:v>92.55</c:v>
                </c:pt>
                <c:pt idx="6963">
                  <c:v>90.915000000000006</c:v>
                </c:pt>
                <c:pt idx="6964">
                  <c:v>93.71</c:v>
                </c:pt>
                <c:pt idx="6965">
                  <c:v>92.22</c:v>
                </c:pt>
                <c:pt idx="6966">
                  <c:v>96.44</c:v>
                </c:pt>
                <c:pt idx="6967">
                  <c:v>101.37</c:v>
                </c:pt>
                <c:pt idx="6968">
                  <c:v>96.650999999999996</c:v>
                </c:pt>
                <c:pt idx="6969">
                  <c:v>102.61</c:v>
                </c:pt>
                <c:pt idx="6970">
                  <c:v>95.06</c:v>
                </c:pt>
                <c:pt idx="6971">
                  <c:v>96.114000000000004</c:v>
                </c:pt>
                <c:pt idx="6972">
                  <c:v>90.855000000000004</c:v>
                </c:pt>
                <c:pt idx="6973">
                  <c:v>94.313999999999993</c:v>
                </c:pt>
                <c:pt idx="6974">
                  <c:v>94.603999999999999</c:v>
                </c:pt>
                <c:pt idx="6975">
                  <c:v>95.459000000000003</c:v>
                </c:pt>
                <c:pt idx="6976">
                  <c:v>87.554000000000002</c:v>
                </c:pt>
                <c:pt idx="6977">
                  <c:v>95.036000000000001</c:v>
                </c:pt>
                <c:pt idx="6978">
                  <c:v>90.852000000000004</c:v>
                </c:pt>
                <c:pt idx="6979">
                  <c:v>101.73</c:v>
                </c:pt>
                <c:pt idx="6980">
                  <c:v>93.147000000000006</c:v>
                </c:pt>
                <c:pt idx="6981">
                  <c:v>90.65</c:v>
                </c:pt>
                <c:pt idx="6982">
                  <c:v>94.55</c:v>
                </c:pt>
                <c:pt idx="6983">
                  <c:v>94.488</c:v>
                </c:pt>
                <c:pt idx="6984">
                  <c:v>100.31</c:v>
                </c:pt>
                <c:pt idx="6985">
                  <c:v>95.539000000000001</c:v>
                </c:pt>
                <c:pt idx="6986">
                  <c:v>101.56</c:v>
                </c:pt>
                <c:pt idx="6987">
                  <c:v>91.24</c:v>
                </c:pt>
                <c:pt idx="6988">
                  <c:v>91.233000000000004</c:v>
                </c:pt>
                <c:pt idx="6989">
                  <c:v>73.882000000000005</c:v>
                </c:pt>
                <c:pt idx="6990">
                  <c:v>94.317999999999998</c:v>
                </c:pt>
                <c:pt idx="6991">
                  <c:v>96.453999999999994</c:v>
                </c:pt>
                <c:pt idx="6992">
                  <c:v>92.691999999999993</c:v>
                </c:pt>
                <c:pt idx="6993">
                  <c:v>96.033000000000001</c:v>
                </c:pt>
                <c:pt idx="6994">
                  <c:v>92.591999999999999</c:v>
                </c:pt>
                <c:pt idx="6995">
                  <c:v>94.21</c:v>
                </c:pt>
                <c:pt idx="6996">
                  <c:v>90.768000000000001</c:v>
                </c:pt>
                <c:pt idx="6997">
                  <c:v>95.049000000000007</c:v>
                </c:pt>
                <c:pt idx="6998">
                  <c:v>100.68</c:v>
                </c:pt>
                <c:pt idx="6999">
                  <c:v>96.527000000000001</c:v>
                </c:pt>
                <c:pt idx="7000">
                  <c:v>92.096999999999994</c:v>
                </c:pt>
                <c:pt idx="7001">
                  <c:v>95.876000000000005</c:v>
                </c:pt>
                <c:pt idx="7002">
                  <c:v>101.49</c:v>
                </c:pt>
                <c:pt idx="7003">
                  <c:v>98.204999999999998</c:v>
                </c:pt>
                <c:pt idx="7004">
                  <c:v>94.287999999999997</c:v>
                </c:pt>
                <c:pt idx="7005">
                  <c:v>92.888999999999996</c:v>
                </c:pt>
                <c:pt idx="7006">
                  <c:v>96.79</c:v>
                </c:pt>
                <c:pt idx="7007">
                  <c:v>96.698999999999998</c:v>
                </c:pt>
                <c:pt idx="7008">
                  <c:v>92.224999999999994</c:v>
                </c:pt>
                <c:pt idx="7009">
                  <c:v>94.816000000000003</c:v>
                </c:pt>
                <c:pt idx="7010">
                  <c:v>96.622</c:v>
                </c:pt>
                <c:pt idx="7011">
                  <c:v>92.897000000000006</c:v>
                </c:pt>
                <c:pt idx="7012">
                  <c:v>91.378</c:v>
                </c:pt>
                <c:pt idx="7013">
                  <c:v>91.012</c:v>
                </c:pt>
                <c:pt idx="7014">
                  <c:v>96.364000000000004</c:v>
                </c:pt>
                <c:pt idx="7015">
                  <c:v>91.337000000000003</c:v>
                </c:pt>
                <c:pt idx="7016">
                  <c:v>92.59</c:v>
                </c:pt>
                <c:pt idx="7017">
                  <c:v>96.393000000000001</c:v>
                </c:pt>
                <c:pt idx="7018">
                  <c:v>94.412000000000006</c:v>
                </c:pt>
                <c:pt idx="7019">
                  <c:v>92.733999999999995</c:v>
                </c:pt>
                <c:pt idx="7020">
                  <c:v>98.066999999999993</c:v>
                </c:pt>
                <c:pt idx="7021">
                  <c:v>92.554000000000002</c:v>
                </c:pt>
                <c:pt idx="7022">
                  <c:v>101.11</c:v>
                </c:pt>
                <c:pt idx="7023">
                  <c:v>94.361000000000004</c:v>
                </c:pt>
                <c:pt idx="7024">
                  <c:v>97.543000000000006</c:v>
                </c:pt>
                <c:pt idx="7025">
                  <c:v>87.777000000000001</c:v>
                </c:pt>
                <c:pt idx="7026">
                  <c:v>88.537999999999997</c:v>
                </c:pt>
                <c:pt idx="7027">
                  <c:v>94.058999999999997</c:v>
                </c:pt>
                <c:pt idx="7028">
                  <c:v>92.135000000000005</c:v>
                </c:pt>
                <c:pt idx="7029">
                  <c:v>98.146000000000001</c:v>
                </c:pt>
                <c:pt idx="7030">
                  <c:v>88.938999999999993</c:v>
                </c:pt>
                <c:pt idx="7031">
                  <c:v>96.150999999999996</c:v>
                </c:pt>
                <c:pt idx="7032">
                  <c:v>97.93</c:v>
                </c:pt>
                <c:pt idx="7033">
                  <c:v>95.328000000000003</c:v>
                </c:pt>
                <c:pt idx="7034">
                  <c:v>87.707999999999998</c:v>
                </c:pt>
                <c:pt idx="7035">
                  <c:v>94.879000000000005</c:v>
                </c:pt>
                <c:pt idx="7036">
                  <c:v>95.563000000000002</c:v>
                </c:pt>
                <c:pt idx="7037">
                  <c:v>89.947000000000003</c:v>
                </c:pt>
                <c:pt idx="7038">
                  <c:v>90.644999999999996</c:v>
                </c:pt>
                <c:pt idx="7039">
                  <c:v>91.866</c:v>
                </c:pt>
                <c:pt idx="7040">
                  <c:v>90.765000000000001</c:v>
                </c:pt>
                <c:pt idx="7041">
                  <c:v>97.546000000000006</c:v>
                </c:pt>
                <c:pt idx="7042">
                  <c:v>87.286000000000001</c:v>
                </c:pt>
                <c:pt idx="7043">
                  <c:v>97.721999999999994</c:v>
                </c:pt>
                <c:pt idx="7044">
                  <c:v>93.024000000000001</c:v>
                </c:pt>
                <c:pt idx="7045">
                  <c:v>89.745999999999995</c:v>
                </c:pt>
                <c:pt idx="7046">
                  <c:v>93.822999999999993</c:v>
                </c:pt>
                <c:pt idx="7047">
                  <c:v>95.036000000000001</c:v>
                </c:pt>
                <c:pt idx="7048">
                  <c:v>87.194999999999993</c:v>
                </c:pt>
                <c:pt idx="7049">
                  <c:v>96.516000000000005</c:v>
                </c:pt>
                <c:pt idx="7050">
                  <c:v>95.335999999999999</c:v>
                </c:pt>
                <c:pt idx="7051">
                  <c:v>93.222999999999999</c:v>
                </c:pt>
                <c:pt idx="7052">
                  <c:v>96.016999999999996</c:v>
                </c:pt>
                <c:pt idx="7053">
                  <c:v>97.531000000000006</c:v>
                </c:pt>
                <c:pt idx="7054">
                  <c:v>94.328999999999994</c:v>
                </c:pt>
                <c:pt idx="7055">
                  <c:v>95.322999999999993</c:v>
                </c:pt>
                <c:pt idx="7056">
                  <c:v>96.700999999999993</c:v>
                </c:pt>
                <c:pt idx="7057">
                  <c:v>92.051000000000002</c:v>
                </c:pt>
                <c:pt idx="7058">
                  <c:v>94.376999999999995</c:v>
                </c:pt>
                <c:pt idx="7059">
                  <c:v>95.605999999999995</c:v>
                </c:pt>
                <c:pt idx="7060">
                  <c:v>95.756</c:v>
                </c:pt>
                <c:pt idx="7061">
                  <c:v>93.722999999999999</c:v>
                </c:pt>
                <c:pt idx="7062">
                  <c:v>96.974000000000004</c:v>
                </c:pt>
                <c:pt idx="7063">
                  <c:v>91.715999999999994</c:v>
                </c:pt>
                <c:pt idx="7064">
                  <c:v>93.903000000000006</c:v>
                </c:pt>
                <c:pt idx="7065">
                  <c:v>94.028999999999996</c:v>
                </c:pt>
                <c:pt idx="7066">
                  <c:v>90.040999999999997</c:v>
                </c:pt>
                <c:pt idx="7067">
                  <c:v>91.870999999999995</c:v>
                </c:pt>
                <c:pt idx="7068">
                  <c:v>91.057000000000002</c:v>
                </c:pt>
                <c:pt idx="7069">
                  <c:v>96.19</c:v>
                </c:pt>
                <c:pt idx="7070">
                  <c:v>93.742000000000004</c:v>
                </c:pt>
                <c:pt idx="7071">
                  <c:v>96.582999999999998</c:v>
                </c:pt>
                <c:pt idx="7072">
                  <c:v>94.18</c:v>
                </c:pt>
                <c:pt idx="7073">
                  <c:v>94.165999999999997</c:v>
                </c:pt>
                <c:pt idx="7074">
                  <c:v>96.44</c:v>
                </c:pt>
                <c:pt idx="7075">
                  <c:v>84.802000000000007</c:v>
                </c:pt>
                <c:pt idx="7076">
                  <c:v>102.02</c:v>
                </c:pt>
                <c:pt idx="7077">
                  <c:v>94.531000000000006</c:v>
                </c:pt>
                <c:pt idx="7078">
                  <c:v>96.813000000000002</c:v>
                </c:pt>
                <c:pt idx="7079">
                  <c:v>91.218000000000004</c:v>
                </c:pt>
                <c:pt idx="7080">
                  <c:v>89.813999999999993</c:v>
                </c:pt>
                <c:pt idx="7081">
                  <c:v>95.465000000000003</c:v>
                </c:pt>
                <c:pt idx="7082">
                  <c:v>94.046999999999997</c:v>
                </c:pt>
                <c:pt idx="7083">
                  <c:v>90.495000000000005</c:v>
                </c:pt>
                <c:pt idx="7084">
                  <c:v>101.46</c:v>
                </c:pt>
                <c:pt idx="7085">
                  <c:v>94.930999999999997</c:v>
                </c:pt>
                <c:pt idx="7086">
                  <c:v>101.76</c:v>
                </c:pt>
                <c:pt idx="7087">
                  <c:v>92.004000000000005</c:v>
                </c:pt>
                <c:pt idx="7088">
                  <c:v>95.608000000000004</c:v>
                </c:pt>
                <c:pt idx="7089">
                  <c:v>96.831000000000003</c:v>
                </c:pt>
                <c:pt idx="7090">
                  <c:v>90.322000000000003</c:v>
                </c:pt>
                <c:pt idx="7091">
                  <c:v>95.576999999999998</c:v>
                </c:pt>
                <c:pt idx="7092">
                  <c:v>95.619</c:v>
                </c:pt>
                <c:pt idx="7093">
                  <c:v>96.138999999999996</c:v>
                </c:pt>
                <c:pt idx="7094">
                  <c:v>99.322000000000003</c:v>
                </c:pt>
                <c:pt idx="7095">
                  <c:v>96.081999999999994</c:v>
                </c:pt>
                <c:pt idx="7096">
                  <c:v>100.92</c:v>
                </c:pt>
                <c:pt idx="7097">
                  <c:v>89.930999999999997</c:v>
                </c:pt>
                <c:pt idx="7098">
                  <c:v>96.994</c:v>
                </c:pt>
                <c:pt idx="7099">
                  <c:v>95.231999999999999</c:v>
                </c:pt>
                <c:pt idx="7100">
                  <c:v>100.15</c:v>
                </c:pt>
                <c:pt idx="7101">
                  <c:v>91.210999999999999</c:v>
                </c:pt>
                <c:pt idx="7102">
                  <c:v>95.897000000000006</c:v>
                </c:pt>
                <c:pt idx="7103">
                  <c:v>98.77</c:v>
                </c:pt>
                <c:pt idx="7104">
                  <c:v>95.343000000000004</c:v>
                </c:pt>
                <c:pt idx="7105">
                  <c:v>95.799000000000007</c:v>
                </c:pt>
                <c:pt idx="7106">
                  <c:v>93.622</c:v>
                </c:pt>
                <c:pt idx="7107">
                  <c:v>89.935000000000002</c:v>
                </c:pt>
                <c:pt idx="7108">
                  <c:v>93.695999999999998</c:v>
                </c:pt>
                <c:pt idx="7109">
                  <c:v>95.891000000000005</c:v>
                </c:pt>
                <c:pt idx="7110">
                  <c:v>95.027000000000001</c:v>
                </c:pt>
                <c:pt idx="7111">
                  <c:v>95.161000000000001</c:v>
                </c:pt>
                <c:pt idx="7112">
                  <c:v>99.912999999999997</c:v>
                </c:pt>
                <c:pt idx="7113">
                  <c:v>100.24</c:v>
                </c:pt>
                <c:pt idx="7114">
                  <c:v>99.337000000000003</c:v>
                </c:pt>
                <c:pt idx="7115">
                  <c:v>91.38</c:v>
                </c:pt>
                <c:pt idx="7116">
                  <c:v>94.251000000000005</c:v>
                </c:pt>
                <c:pt idx="7117">
                  <c:v>94.057000000000002</c:v>
                </c:pt>
                <c:pt idx="7118">
                  <c:v>90.962999999999994</c:v>
                </c:pt>
                <c:pt idx="7119">
                  <c:v>96.034000000000006</c:v>
                </c:pt>
                <c:pt idx="7120">
                  <c:v>100.32</c:v>
                </c:pt>
                <c:pt idx="7121">
                  <c:v>93.6</c:v>
                </c:pt>
                <c:pt idx="7122">
                  <c:v>95.063000000000002</c:v>
                </c:pt>
                <c:pt idx="7123">
                  <c:v>90.066999999999993</c:v>
                </c:pt>
                <c:pt idx="7124">
                  <c:v>91.558999999999997</c:v>
                </c:pt>
                <c:pt idx="7125">
                  <c:v>95.822999999999993</c:v>
                </c:pt>
                <c:pt idx="7126">
                  <c:v>95.652000000000001</c:v>
                </c:pt>
                <c:pt idx="7127">
                  <c:v>96.263999999999996</c:v>
                </c:pt>
                <c:pt idx="7128">
                  <c:v>92.742000000000004</c:v>
                </c:pt>
                <c:pt idx="7129">
                  <c:v>95.796999999999997</c:v>
                </c:pt>
                <c:pt idx="7130">
                  <c:v>96.084000000000003</c:v>
                </c:pt>
                <c:pt idx="7131">
                  <c:v>99.9</c:v>
                </c:pt>
                <c:pt idx="7132">
                  <c:v>92.745999999999995</c:v>
                </c:pt>
                <c:pt idx="7133">
                  <c:v>98.947000000000003</c:v>
                </c:pt>
                <c:pt idx="7134">
                  <c:v>95.771000000000001</c:v>
                </c:pt>
                <c:pt idx="7135">
                  <c:v>94.656000000000006</c:v>
                </c:pt>
                <c:pt idx="7136">
                  <c:v>99.602999999999994</c:v>
                </c:pt>
                <c:pt idx="7137">
                  <c:v>98.882000000000005</c:v>
                </c:pt>
                <c:pt idx="7138">
                  <c:v>92.555000000000007</c:v>
                </c:pt>
                <c:pt idx="7139">
                  <c:v>99.486999999999995</c:v>
                </c:pt>
                <c:pt idx="7140">
                  <c:v>91.441999999999993</c:v>
                </c:pt>
                <c:pt idx="7141">
                  <c:v>89.480999999999995</c:v>
                </c:pt>
                <c:pt idx="7142">
                  <c:v>95.611999999999995</c:v>
                </c:pt>
                <c:pt idx="7143">
                  <c:v>102.25</c:v>
                </c:pt>
                <c:pt idx="7144">
                  <c:v>96.052999999999997</c:v>
                </c:pt>
                <c:pt idx="7145">
                  <c:v>93.262</c:v>
                </c:pt>
                <c:pt idx="7146">
                  <c:v>100.38</c:v>
                </c:pt>
                <c:pt idx="7147">
                  <c:v>95.391000000000005</c:v>
                </c:pt>
                <c:pt idx="7148">
                  <c:v>95.590999999999994</c:v>
                </c:pt>
                <c:pt idx="7149">
                  <c:v>99.572999999999993</c:v>
                </c:pt>
                <c:pt idx="7150">
                  <c:v>91.1</c:v>
                </c:pt>
                <c:pt idx="7151">
                  <c:v>91.48</c:v>
                </c:pt>
                <c:pt idx="7152">
                  <c:v>91.272999999999996</c:v>
                </c:pt>
                <c:pt idx="7153">
                  <c:v>100.11</c:v>
                </c:pt>
                <c:pt idx="7154">
                  <c:v>99.558999999999997</c:v>
                </c:pt>
                <c:pt idx="7155">
                  <c:v>95.013000000000005</c:v>
                </c:pt>
                <c:pt idx="7156">
                  <c:v>95.873000000000005</c:v>
                </c:pt>
                <c:pt idx="7157">
                  <c:v>101.05</c:v>
                </c:pt>
                <c:pt idx="7158">
                  <c:v>102.12</c:v>
                </c:pt>
                <c:pt idx="7159">
                  <c:v>95.191000000000003</c:v>
                </c:pt>
                <c:pt idx="7160">
                  <c:v>95.828999999999994</c:v>
                </c:pt>
                <c:pt idx="7161">
                  <c:v>100.32</c:v>
                </c:pt>
                <c:pt idx="7162">
                  <c:v>96.587999999999994</c:v>
                </c:pt>
                <c:pt idx="7163">
                  <c:v>91.582999999999998</c:v>
                </c:pt>
                <c:pt idx="7164">
                  <c:v>95.364000000000004</c:v>
                </c:pt>
                <c:pt idx="7165">
                  <c:v>95.965000000000003</c:v>
                </c:pt>
                <c:pt idx="7166">
                  <c:v>100.35</c:v>
                </c:pt>
                <c:pt idx="7167">
                  <c:v>93.064999999999998</c:v>
                </c:pt>
                <c:pt idx="7168">
                  <c:v>95.244</c:v>
                </c:pt>
                <c:pt idx="7169">
                  <c:v>99.51</c:v>
                </c:pt>
                <c:pt idx="7170">
                  <c:v>92.841999999999999</c:v>
                </c:pt>
                <c:pt idx="7171">
                  <c:v>84.048000000000002</c:v>
                </c:pt>
                <c:pt idx="7172">
                  <c:v>100.14</c:v>
                </c:pt>
                <c:pt idx="7173">
                  <c:v>102.79</c:v>
                </c:pt>
                <c:pt idx="7174">
                  <c:v>95.813999999999993</c:v>
                </c:pt>
                <c:pt idx="7175">
                  <c:v>93.575000000000003</c:v>
                </c:pt>
                <c:pt idx="7176">
                  <c:v>94.248000000000005</c:v>
                </c:pt>
                <c:pt idx="7177">
                  <c:v>106.05</c:v>
                </c:pt>
                <c:pt idx="7178">
                  <c:v>90.39</c:v>
                </c:pt>
                <c:pt idx="7179">
                  <c:v>96.052000000000007</c:v>
                </c:pt>
                <c:pt idx="7180">
                  <c:v>100.38</c:v>
                </c:pt>
                <c:pt idx="7181">
                  <c:v>99.658000000000001</c:v>
                </c:pt>
                <c:pt idx="7182">
                  <c:v>91.893000000000001</c:v>
                </c:pt>
                <c:pt idx="7183">
                  <c:v>96.498999999999995</c:v>
                </c:pt>
                <c:pt idx="7184">
                  <c:v>92.486999999999995</c:v>
                </c:pt>
                <c:pt idx="7185">
                  <c:v>100.27</c:v>
                </c:pt>
                <c:pt idx="7186">
                  <c:v>91.596000000000004</c:v>
                </c:pt>
                <c:pt idx="7187">
                  <c:v>95.347999999999999</c:v>
                </c:pt>
                <c:pt idx="7188">
                  <c:v>105.9</c:v>
                </c:pt>
                <c:pt idx="7189">
                  <c:v>99.39</c:v>
                </c:pt>
                <c:pt idx="7190">
                  <c:v>99.659000000000006</c:v>
                </c:pt>
                <c:pt idx="7191">
                  <c:v>96.953000000000003</c:v>
                </c:pt>
                <c:pt idx="7192">
                  <c:v>105.83</c:v>
                </c:pt>
                <c:pt idx="7193">
                  <c:v>100.55</c:v>
                </c:pt>
                <c:pt idx="7194">
                  <c:v>101.17</c:v>
                </c:pt>
                <c:pt idx="7195">
                  <c:v>98.756</c:v>
                </c:pt>
                <c:pt idx="7196">
                  <c:v>95.326999999999998</c:v>
                </c:pt>
                <c:pt idx="7197">
                  <c:v>91.888000000000005</c:v>
                </c:pt>
                <c:pt idx="7198">
                  <c:v>98.745999999999995</c:v>
                </c:pt>
                <c:pt idx="7199">
                  <c:v>102.39</c:v>
                </c:pt>
                <c:pt idx="7200">
                  <c:v>99.83</c:v>
                </c:pt>
                <c:pt idx="7201">
                  <c:v>92.846999999999994</c:v>
                </c:pt>
                <c:pt idx="7202">
                  <c:v>100.54</c:v>
                </c:pt>
                <c:pt idx="7203">
                  <c:v>99.754000000000005</c:v>
                </c:pt>
                <c:pt idx="7204">
                  <c:v>99.316999999999993</c:v>
                </c:pt>
                <c:pt idx="7205">
                  <c:v>98.462000000000003</c:v>
                </c:pt>
                <c:pt idx="7206">
                  <c:v>89.709000000000003</c:v>
                </c:pt>
                <c:pt idx="7207">
                  <c:v>99.665000000000006</c:v>
                </c:pt>
                <c:pt idx="7208">
                  <c:v>98.236999999999995</c:v>
                </c:pt>
                <c:pt idx="7209">
                  <c:v>98.846000000000004</c:v>
                </c:pt>
                <c:pt idx="7210">
                  <c:v>105.64</c:v>
                </c:pt>
                <c:pt idx="7211">
                  <c:v>100.05</c:v>
                </c:pt>
                <c:pt idx="7212">
                  <c:v>95.128</c:v>
                </c:pt>
                <c:pt idx="7213">
                  <c:v>94.915000000000006</c:v>
                </c:pt>
                <c:pt idx="7214">
                  <c:v>98.783000000000001</c:v>
                </c:pt>
                <c:pt idx="7215">
                  <c:v>99.042000000000002</c:v>
                </c:pt>
                <c:pt idx="7216">
                  <c:v>93.248999999999995</c:v>
                </c:pt>
                <c:pt idx="7217">
                  <c:v>93.055000000000007</c:v>
                </c:pt>
                <c:pt idx="7218">
                  <c:v>95.397999999999996</c:v>
                </c:pt>
                <c:pt idx="7219">
                  <c:v>99.108999999999995</c:v>
                </c:pt>
                <c:pt idx="7220">
                  <c:v>107.28</c:v>
                </c:pt>
                <c:pt idx="7221">
                  <c:v>94.984999999999999</c:v>
                </c:pt>
                <c:pt idx="7222">
                  <c:v>95.555000000000007</c:v>
                </c:pt>
                <c:pt idx="7223">
                  <c:v>95.337999999999994</c:v>
                </c:pt>
                <c:pt idx="7224">
                  <c:v>99.563000000000002</c:v>
                </c:pt>
                <c:pt idx="7225">
                  <c:v>106.31</c:v>
                </c:pt>
                <c:pt idx="7226">
                  <c:v>105.02</c:v>
                </c:pt>
                <c:pt idx="7227">
                  <c:v>102.14</c:v>
                </c:pt>
                <c:pt idx="7228">
                  <c:v>105.6</c:v>
                </c:pt>
                <c:pt idx="7229">
                  <c:v>106.03</c:v>
                </c:pt>
                <c:pt idx="7230">
                  <c:v>105.54</c:v>
                </c:pt>
                <c:pt idx="7231">
                  <c:v>101.28</c:v>
                </c:pt>
                <c:pt idx="7232">
                  <c:v>105.4</c:v>
                </c:pt>
                <c:pt idx="7233">
                  <c:v>105.77</c:v>
                </c:pt>
                <c:pt idx="7234">
                  <c:v>104.99</c:v>
                </c:pt>
                <c:pt idx="7235">
                  <c:v>101.23</c:v>
                </c:pt>
                <c:pt idx="7236">
                  <c:v>106.48</c:v>
                </c:pt>
                <c:pt idx="7237">
                  <c:v>71.855999999999995</c:v>
                </c:pt>
                <c:pt idx="7238">
                  <c:v>98.856999999999999</c:v>
                </c:pt>
                <c:pt idx="7239">
                  <c:v>95.414000000000001</c:v>
                </c:pt>
                <c:pt idx="7240">
                  <c:v>99.447000000000003</c:v>
                </c:pt>
                <c:pt idx="7241">
                  <c:v>99.012</c:v>
                </c:pt>
                <c:pt idx="7242">
                  <c:v>102.42</c:v>
                </c:pt>
                <c:pt idx="7243">
                  <c:v>94.489000000000004</c:v>
                </c:pt>
                <c:pt idx="7244">
                  <c:v>91.89</c:v>
                </c:pt>
                <c:pt idx="7245">
                  <c:v>102.72</c:v>
                </c:pt>
                <c:pt idx="7246">
                  <c:v>105.2</c:v>
                </c:pt>
                <c:pt idx="7247">
                  <c:v>106.42</c:v>
                </c:pt>
                <c:pt idx="7248">
                  <c:v>100.82</c:v>
                </c:pt>
                <c:pt idx="7249">
                  <c:v>100.13</c:v>
                </c:pt>
                <c:pt idx="7250">
                  <c:v>101.41</c:v>
                </c:pt>
                <c:pt idx="7251">
                  <c:v>95.379000000000005</c:v>
                </c:pt>
                <c:pt idx="7252">
                  <c:v>102.49</c:v>
                </c:pt>
                <c:pt idx="7253">
                  <c:v>100.44</c:v>
                </c:pt>
                <c:pt idx="7254">
                  <c:v>106.4</c:v>
                </c:pt>
                <c:pt idx="7255">
                  <c:v>95.61</c:v>
                </c:pt>
                <c:pt idx="7256">
                  <c:v>94.802000000000007</c:v>
                </c:pt>
                <c:pt idx="7257">
                  <c:v>98.923000000000002</c:v>
                </c:pt>
                <c:pt idx="7258">
                  <c:v>95.903999999999996</c:v>
                </c:pt>
                <c:pt idx="7259">
                  <c:v>101.29</c:v>
                </c:pt>
                <c:pt idx="7260">
                  <c:v>95.569000000000003</c:v>
                </c:pt>
                <c:pt idx="7261">
                  <c:v>97.263000000000005</c:v>
                </c:pt>
                <c:pt idx="7262">
                  <c:v>96.137</c:v>
                </c:pt>
                <c:pt idx="7263">
                  <c:v>100.92</c:v>
                </c:pt>
                <c:pt idx="7264">
                  <c:v>106.65</c:v>
                </c:pt>
                <c:pt idx="7265">
                  <c:v>99.835999999999999</c:v>
                </c:pt>
                <c:pt idx="7266">
                  <c:v>100.51</c:v>
                </c:pt>
                <c:pt idx="7267">
                  <c:v>99.933999999999997</c:v>
                </c:pt>
                <c:pt idx="7268">
                  <c:v>93.828999999999994</c:v>
                </c:pt>
                <c:pt idx="7269">
                  <c:v>93.81</c:v>
                </c:pt>
                <c:pt idx="7270">
                  <c:v>97.725999999999999</c:v>
                </c:pt>
                <c:pt idx="7271">
                  <c:v>99.253</c:v>
                </c:pt>
                <c:pt idx="7272">
                  <c:v>98.046000000000006</c:v>
                </c:pt>
                <c:pt idx="7273">
                  <c:v>98.332999999999998</c:v>
                </c:pt>
                <c:pt idx="7274">
                  <c:v>97.914000000000001</c:v>
                </c:pt>
                <c:pt idx="7275">
                  <c:v>93.734999999999999</c:v>
                </c:pt>
                <c:pt idx="7276">
                  <c:v>91.716999999999999</c:v>
                </c:pt>
                <c:pt idx="7277">
                  <c:v>99.146000000000001</c:v>
                </c:pt>
                <c:pt idx="7278">
                  <c:v>97.852999999999994</c:v>
                </c:pt>
                <c:pt idx="7279">
                  <c:v>93.731999999999999</c:v>
                </c:pt>
                <c:pt idx="7280">
                  <c:v>98.31</c:v>
                </c:pt>
                <c:pt idx="7281">
                  <c:v>95.537000000000006</c:v>
                </c:pt>
                <c:pt idx="7282">
                  <c:v>99.254999999999995</c:v>
                </c:pt>
                <c:pt idx="7283">
                  <c:v>100.94</c:v>
                </c:pt>
                <c:pt idx="7284">
                  <c:v>100.7</c:v>
                </c:pt>
                <c:pt idx="7285">
                  <c:v>95.536000000000001</c:v>
                </c:pt>
                <c:pt idx="7286">
                  <c:v>99.165999999999997</c:v>
                </c:pt>
                <c:pt idx="7287">
                  <c:v>97.626000000000005</c:v>
                </c:pt>
                <c:pt idx="7288">
                  <c:v>99.587999999999994</c:v>
                </c:pt>
                <c:pt idx="7289">
                  <c:v>100.16</c:v>
                </c:pt>
                <c:pt idx="7290">
                  <c:v>97.995000000000005</c:v>
                </c:pt>
                <c:pt idx="7291">
                  <c:v>106.52</c:v>
                </c:pt>
                <c:pt idx="7292">
                  <c:v>95.162000000000006</c:v>
                </c:pt>
                <c:pt idx="7293">
                  <c:v>98.143000000000001</c:v>
                </c:pt>
                <c:pt idx="7294">
                  <c:v>101.38</c:v>
                </c:pt>
                <c:pt idx="7295">
                  <c:v>101.61</c:v>
                </c:pt>
                <c:pt idx="7296">
                  <c:v>100.12</c:v>
                </c:pt>
                <c:pt idx="7297">
                  <c:v>98.971000000000004</c:v>
                </c:pt>
                <c:pt idx="7298">
                  <c:v>100.97</c:v>
                </c:pt>
                <c:pt idx="7299">
                  <c:v>98.864000000000004</c:v>
                </c:pt>
                <c:pt idx="7300">
                  <c:v>101.27</c:v>
                </c:pt>
                <c:pt idx="7301">
                  <c:v>100.52</c:v>
                </c:pt>
                <c:pt idx="7302">
                  <c:v>100.03</c:v>
                </c:pt>
                <c:pt idx="7303">
                  <c:v>101.74</c:v>
                </c:pt>
                <c:pt idx="7304">
                  <c:v>98.106999999999999</c:v>
                </c:pt>
                <c:pt idx="7305">
                  <c:v>101.46</c:v>
                </c:pt>
                <c:pt idx="7306">
                  <c:v>99.554000000000002</c:v>
                </c:pt>
                <c:pt idx="7307">
                  <c:v>100.58</c:v>
                </c:pt>
                <c:pt idx="7308">
                  <c:v>99.757999999999996</c:v>
                </c:pt>
                <c:pt idx="7309">
                  <c:v>98.977999999999994</c:v>
                </c:pt>
                <c:pt idx="7310">
                  <c:v>101.26</c:v>
                </c:pt>
                <c:pt idx="7311">
                  <c:v>100.8</c:v>
                </c:pt>
                <c:pt idx="7312">
                  <c:v>100.06</c:v>
                </c:pt>
                <c:pt idx="7313">
                  <c:v>101.96</c:v>
                </c:pt>
                <c:pt idx="7314">
                  <c:v>98.213999999999999</c:v>
                </c:pt>
                <c:pt idx="7315">
                  <c:v>94.944000000000003</c:v>
                </c:pt>
                <c:pt idx="7316">
                  <c:v>101.65</c:v>
                </c:pt>
                <c:pt idx="7317">
                  <c:v>99.546999999999997</c:v>
                </c:pt>
                <c:pt idx="7318">
                  <c:v>99.600999999999999</c:v>
                </c:pt>
                <c:pt idx="7319">
                  <c:v>98.709000000000003</c:v>
                </c:pt>
                <c:pt idx="7320">
                  <c:v>101.19</c:v>
                </c:pt>
                <c:pt idx="7321">
                  <c:v>102.06</c:v>
                </c:pt>
                <c:pt idx="7322">
                  <c:v>99.722999999999999</c:v>
                </c:pt>
                <c:pt idx="7323">
                  <c:v>101.11</c:v>
                </c:pt>
                <c:pt idx="7324">
                  <c:v>101.7</c:v>
                </c:pt>
                <c:pt idx="7325">
                  <c:v>99.116</c:v>
                </c:pt>
                <c:pt idx="7326">
                  <c:v>98.736000000000004</c:v>
                </c:pt>
                <c:pt idx="7327">
                  <c:v>98.355000000000004</c:v>
                </c:pt>
                <c:pt idx="7328">
                  <c:v>107.72</c:v>
                </c:pt>
                <c:pt idx="7329">
                  <c:v>101.4</c:v>
                </c:pt>
                <c:pt idx="7330">
                  <c:v>99.795000000000002</c:v>
                </c:pt>
                <c:pt idx="7331">
                  <c:v>94.096000000000004</c:v>
                </c:pt>
                <c:pt idx="7332">
                  <c:v>100.09</c:v>
                </c:pt>
                <c:pt idx="7333">
                  <c:v>94.933000000000007</c:v>
                </c:pt>
                <c:pt idx="7334">
                  <c:v>98.945999999999998</c:v>
                </c:pt>
                <c:pt idx="7335">
                  <c:v>98.277000000000001</c:v>
                </c:pt>
                <c:pt idx="7336">
                  <c:v>95.111999999999995</c:v>
                </c:pt>
                <c:pt idx="7337">
                  <c:v>102.8</c:v>
                </c:pt>
                <c:pt idx="7338">
                  <c:v>99.527000000000001</c:v>
                </c:pt>
                <c:pt idx="7339">
                  <c:v>100.38</c:v>
                </c:pt>
                <c:pt idx="7340">
                  <c:v>99.89</c:v>
                </c:pt>
                <c:pt idx="7341">
                  <c:v>101.32</c:v>
                </c:pt>
                <c:pt idx="7342">
                  <c:v>100.3</c:v>
                </c:pt>
                <c:pt idx="7343">
                  <c:v>101.31</c:v>
                </c:pt>
                <c:pt idx="7344">
                  <c:v>99.257000000000005</c:v>
                </c:pt>
                <c:pt idx="7345">
                  <c:v>101.14</c:v>
                </c:pt>
                <c:pt idx="7346">
                  <c:v>100.71</c:v>
                </c:pt>
                <c:pt idx="7347">
                  <c:v>100.2</c:v>
                </c:pt>
                <c:pt idx="7348">
                  <c:v>100.95</c:v>
                </c:pt>
                <c:pt idx="7349">
                  <c:v>96.058999999999997</c:v>
                </c:pt>
                <c:pt idx="7350">
                  <c:v>100.45</c:v>
                </c:pt>
                <c:pt idx="7351">
                  <c:v>100.14</c:v>
                </c:pt>
                <c:pt idx="7352">
                  <c:v>94.828000000000003</c:v>
                </c:pt>
                <c:pt idx="7353">
                  <c:v>100.63</c:v>
                </c:pt>
                <c:pt idx="7354">
                  <c:v>100.96</c:v>
                </c:pt>
                <c:pt idx="7355">
                  <c:v>94.872</c:v>
                </c:pt>
                <c:pt idx="7356">
                  <c:v>99.230999999999995</c:v>
                </c:pt>
                <c:pt idx="7357">
                  <c:v>100.16</c:v>
                </c:pt>
                <c:pt idx="7358">
                  <c:v>100.63</c:v>
                </c:pt>
                <c:pt idx="7359">
                  <c:v>100.28</c:v>
                </c:pt>
                <c:pt idx="7360">
                  <c:v>101.18</c:v>
                </c:pt>
                <c:pt idx="7361">
                  <c:v>100.29</c:v>
                </c:pt>
                <c:pt idx="7362">
                  <c:v>100.75</c:v>
                </c:pt>
                <c:pt idx="7363">
                  <c:v>101.05</c:v>
                </c:pt>
                <c:pt idx="7364">
                  <c:v>100.55</c:v>
                </c:pt>
                <c:pt idx="7365">
                  <c:v>100.93</c:v>
                </c:pt>
                <c:pt idx="7366">
                  <c:v>100.49</c:v>
                </c:pt>
                <c:pt idx="7367">
                  <c:v>102.82</c:v>
                </c:pt>
                <c:pt idx="7368">
                  <c:v>99.826999999999998</c:v>
                </c:pt>
                <c:pt idx="7369">
                  <c:v>95.272000000000006</c:v>
                </c:pt>
                <c:pt idx="7370">
                  <c:v>95.399000000000001</c:v>
                </c:pt>
                <c:pt idx="7371">
                  <c:v>95.343999999999994</c:v>
                </c:pt>
                <c:pt idx="7372">
                  <c:v>107.45</c:v>
                </c:pt>
                <c:pt idx="7373">
                  <c:v>98.183000000000007</c:v>
                </c:pt>
                <c:pt idx="7374">
                  <c:v>98.195999999999998</c:v>
                </c:pt>
                <c:pt idx="7375">
                  <c:v>95.846000000000004</c:v>
                </c:pt>
                <c:pt idx="7376">
                  <c:v>98.158000000000001</c:v>
                </c:pt>
                <c:pt idx="7377">
                  <c:v>101.52</c:v>
                </c:pt>
                <c:pt idx="7378">
                  <c:v>101.69</c:v>
                </c:pt>
                <c:pt idx="7379">
                  <c:v>107.03</c:v>
                </c:pt>
                <c:pt idx="7380">
                  <c:v>98.298000000000002</c:v>
                </c:pt>
                <c:pt idx="7381">
                  <c:v>102.65</c:v>
                </c:pt>
                <c:pt idx="7382">
                  <c:v>105.51</c:v>
                </c:pt>
                <c:pt idx="7383">
                  <c:v>97.387</c:v>
                </c:pt>
                <c:pt idx="7384">
                  <c:v>101.15</c:v>
                </c:pt>
                <c:pt idx="7385">
                  <c:v>98.131</c:v>
                </c:pt>
                <c:pt idx="7386">
                  <c:v>106.69</c:v>
                </c:pt>
                <c:pt idx="7387">
                  <c:v>98.206999999999994</c:v>
                </c:pt>
                <c:pt idx="7388">
                  <c:v>98.855000000000004</c:v>
                </c:pt>
                <c:pt idx="7389">
                  <c:v>98.123000000000005</c:v>
                </c:pt>
                <c:pt idx="7390">
                  <c:v>106.59</c:v>
                </c:pt>
                <c:pt idx="7391">
                  <c:v>98.725999999999999</c:v>
                </c:pt>
                <c:pt idx="7392">
                  <c:v>98.052000000000007</c:v>
                </c:pt>
                <c:pt idx="7393">
                  <c:v>99.239000000000004</c:v>
                </c:pt>
                <c:pt idx="7394">
                  <c:v>102.44</c:v>
                </c:pt>
                <c:pt idx="7395">
                  <c:v>107.77</c:v>
                </c:pt>
                <c:pt idx="7396">
                  <c:v>106.75</c:v>
                </c:pt>
                <c:pt idx="7397">
                  <c:v>104.43</c:v>
                </c:pt>
                <c:pt idx="7398">
                  <c:v>98.311000000000007</c:v>
                </c:pt>
                <c:pt idx="7399">
                  <c:v>98.966999999999999</c:v>
                </c:pt>
                <c:pt idx="7400">
                  <c:v>105.54</c:v>
                </c:pt>
                <c:pt idx="7401">
                  <c:v>99.016000000000005</c:v>
                </c:pt>
                <c:pt idx="7402">
                  <c:v>101.72</c:v>
                </c:pt>
                <c:pt idx="7403">
                  <c:v>97.878</c:v>
                </c:pt>
                <c:pt idx="7404">
                  <c:v>101.72</c:v>
                </c:pt>
                <c:pt idx="7405">
                  <c:v>102.17</c:v>
                </c:pt>
                <c:pt idx="7406">
                  <c:v>107.55</c:v>
                </c:pt>
                <c:pt idx="7407">
                  <c:v>101.92</c:v>
                </c:pt>
                <c:pt idx="7408">
                  <c:v>105.57</c:v>
                </c:pt>
                <c:pt idx="7409">
                  <c:v>98.012</c:v>
                </c:pt>
                <c:pt idx="7410">
                  <c:v>102.94</c:v>
                </c:pt>
                <c:pt idx="7411">
                  <c:v>107.65</c:v>
                </c:pt>
                <c:pt idx="7412">
                  <c:v>102.45</c:v>
                </c:pt>
                <c:pt idx="7413">
                  <c:v>108.89</c:v>
                </c:pt>
                <c:pt idx="7414">
                  <c:v>102.27</c:v>
                </c:pt>
                <c:pt idx="7415">
                  <c:v>102.41</c:v>
                </c:pt>
                <c:pt idx="7416">
                  <c:v>102.27</c:v>
                </c:pt>
                <c:pt idx="7417">
                  <c:v>99.564999999999998</c:v>
                </c:pt>
                <c:pt idx="7418">
                  <c:v>101.78</c:v>
                </c:pt>
                <c:pt idx="7419">
                  <c:v>102.42</c:v>
                </c:pt>
                <c:pt idx="7420">
                  <c:v>100.78</c:v>
                </c:pt>
                <c:pt idx="7421">
                  <c:v>106.57</c:v>
                </c:pt>
                <c:pt idx="7422">
                  <c:v>99.146000000000001</c:v>
                </c:pt>
                <c:pt idx="7423">
                  <c:v>102.67</c:v>
                </c:pt>
                <c:pt idx="7424">
                  <c:v>101.06</c:v>
                </c:pt>
                <c:pt idx="7425">
                  <c:v>103.28</c:v>
                </c:pt>
                <c:pt idx="7426">
                  <c:v>101.9</c:v>
                </c:pt>
                <c:pt idx="7427">
                  <c:v>102.33</c:v>
                </c:pt>
                <c:pt idx="7428">
                  <c:v>102.39</c:v>
                </c:pt>
                <c:pt idx="7429">
                  <c:v>103.02</c:v>
                </c:pt>
                <c:pt idx="7430">
                  <c:v>103.76</c:v>
                </c:pt>
                <c:pt idx="7431">
                  <c:v>103.72</c:v>
                </c:pt>
                <c:pt idx="7432">
                  <c:v>102.84</c:v>
                </c:pt>
                <c:pt idx="7433">
                  <c:v>102.73</c:v>
                </c:pt>
                <c:pt idx="7434">
                  <c:v>102.32</c:v>
                </c:pt>
                <c:pt idx="7435">
                  <c:v>102.79</c:v>
                </c:pt>
                <c:pt idx="7436">
                  <c:v>103.61</c:v>
                </c:pt>
                <c:pt idx="7437">
                  <c:v>107.32</c:v>
                </c:pt>
                <c:pt idx="7438">
                  <c:v>102.6</c:v>
                </c:pt>
                <c:pt idx="7439">
                  <c:v>102.16</c:v>
                </c:pt>
                <c:pt idx="7440">
                  <c:v>102.53</c:v>
                </c:pt>
                <c:pt idx="7441">
                  <c:v>106.14</c:v>
                </c:pt>
                <c:pt idx="7442">
                  <c:v>103.11</c:v>
                </c:pt>
                <c:pt idx="7443">
                  <c:v>103.62</c:v>
                </c:pt>
                <c:pt idx="7444">
                  <c:v>101</c:v>
                </c:pt>
                <c:pt idx="7445">
                  <c:v>103.33</c:v>
                </c:pt>
                <c:pt idx="7446">
                  <c:v>103.75</c:v>
                </c:pt>
                <c:pt idx="7447">
                  <c:v>102.05</c:v>
                </c:pt>
                <c:pt idx="7448">
                  <c:v>101.92</c:v>
                </c:pt>
                <c:pt idx="7449">
                  <c:v>103.91</c:v>
                </c:pt>
                <c:pt idx="7450">
                  <c:v>103.02</c:v>
                </c:pt>
                <c:pt idx="7451">
                  <c:v>102.85</c:v>
                </c:pt>
                <c:pt idx="7452">
                  <c:v>103.15</c:v>
                </c:pt>
                <c:pt idx="7453">
                  <c:v>102.94</c:v>
                </c:pt>
              </c:numCache>
            </c:numRef>
          </c:yVal>
          <c:smooth val="0"/>
          <c:extLst xmlns:c16r2="http://schemas.microsoft.com/office/drawing/2015/06/chart">
            <c:ext xmlns:c16="http://schemas.microsoft.com/office/drawing/2014/chart" uri="{C3380CC4-5D6E-409C-BE32-E72D297353CC}">
              <c16:uniqueId val="{00000000-E86B-42D4-99FC-C8C1F93EDBAA}"/>
            </c:ext>
          </c:extLst>
        </c:ser>
        <c:ser>
          <c:idx val="1"/>
          <c:order val="1"/>
          <c:tx>
            <c:v>t2</c:v>
          </c:tx>
          <c:spPr>
            <a:ln w="25400" cap="rnd">
              <a:noFill/>
              <a:round/>
            </a:ln>
            <a:effectLst/>
          </c:spPr>
          <c:marker>
            <c:symbol val="circle"/>
            <c:size val="5"/>
            <c:spPr>
              <a:solidFill>
                <a:schemeClr val="accent2"/>
              </a:solidFill>
              <a:ln w="9525">
                <a:solidFill>
                  <a:schemeClr val="accent2"/>
                </a:solidFill>
              </a:ln>
              <a:effectLst/>
            </c:spPr>
          </c:marker>
          <c:xVal>
            <c:numRef>
              <c:f>Лист1!$B$7:$B$7460</c:f>
              <c:numCache>
                <c:formatCode>#\ ###\ ##0.00</c:formatCode>
                <c:ptCount val="7454"/>
                <c:pt idx="0">
                  <c:v>10.010999999999999</c:v>
                </c:pt>
                <c:pt idx="1">
                  <c:v>10.004</c:v>
                </c:pt>
                <c:pt idx="2">
                  <c:v>10.002000000000001</c:v>
                </c:pt>
                <c:pt idx="3">
                  <c:v>10.000999999999999</c:v>
                </c:pt>
                <c:pt idx="4">
                  <c:v>9.9978999999999996</c:v>
                </c:pt>
                <c:pt idx="5">
                  <c:v>9.9867000000000008</c:v>
                </c:pt>
                <c:pt idx="6">
                  <c:v>9.9845000000000006</c:v>
                </c:pt>
                <c:pt idx="7">
                  <c:v>9.9748000000000001</c:v>
                </c:pt>
                <c:pt idx="8">
                  <c:v>9.9702999999999999</c:v>
                </c:pt>
                <c:pt idx="9">
                  <c:v>9.9605999999999995</c:v>
                </c:pt>
                <c:pt idx="10">
                  <c:v>9.9604999999999997</c:v>
                </c:pt>
                <c:pt idx="11">
                  <c:v>9.9596</c:v>
                </c:pt>
                <c:pt idx="12">
                  <c:v>9.9586000000000006</c:v>
                </c:pt>
                <c:pt idx="13">
                  <c:v>9.9574999999999996</c:v>
                </c:pt>
                <c:pt idx="14">
                  <c:v>9.9507999999999992</c:v>
                </c:pt>
                <c:pt idx="15">
                  <c:v>9.9446999999999992</c:v>
                </c:pt>
                <c:pt idx="16">
                  <c:v>9.9405999999999999</c:v>
                </c:pt>
                <c:pt idx="17">
                  <c:v>9.9388000000000005</c:v>
                </c:pt>
                <c:pt idx="18">
                  <c:v>9.9304000000000006</c:v>
                </c:pt>
                <c:pt idx="19">
                  <c:v>9.9304000000000006</c:v>
                </c:pt>
                <c:pt idx="20">
                  <c:v>9.9251000000000005</c:v>
                </c:pt>
                <c:pt idx="21">
                  <c:v>9.9230999999999998</c:v>
                </c:pt>
                <c:pt idx="22">
                  <c:v>9.9225999999999992</c:v>
                </c:pt>
                <c:pt idx="23">
                  <c:v>9.9224999999999994</c:v>
                </c:pt>
                <c:pt idx="24">
                  <c:v>9.9222999999999999</c:v>
                </c:pt>
                <c:pt idx="25">
                  <c:v>9.9163999999999994</c:v>
                </c:pt>
                <c:pt idx="26">
                  <c:v>9.9162999999999997</c:v>
                </c:pt>
                <c:pt idx="27">
                  <c:v>9.9145000000000003</c:v>
                </c:pt>
                <c:pt idx="28">
                  <c:v>9.9125999999999994</c:v>
                </c:pt>
                <c:pt idx="29">
                  <c:v>9.9123000000000001</c:v>
                </c:pt>
                <c:pt idx="30">
                  <c:v>9.9092000000000002</c:v>
                </c:pt>
                <c:pt idx="31">
                  <c:v>9.9059000000000008</c:v>
                </c:pt>
                <c:pt idx="32">
                  <c:v>9.9041999999999994</c:v>
                </c:pt>
                <c:pt idx="33">
                  <c:v>9.9031000000000002</c:v>
                </c:pt>
                <c:pt idx="34">
                  <c:v>9.9029000000000007</c:v>
                </c:pt>
                <c:pt idx="35">
                  <c:v>9.9015000000000004</c:v>
                </c:pt>
                <c:pt idx="36">
                  <c:v>9.9007000000000005</c:v>
                </c:pt>
                <c:pt idx="37">
                  <c:v>9.8909000000000002</c:v>
                </c:pt>
                <c:pt idx="38">
                  <c:v>9.8828999999999994</c:v>
                </c:pt>
                <c:pt idx="39">
                  <c:v>9.8797999999999995</c:v>
                </c:pt>
                <c:pt idx="40">
                  <c:v>9.8770000000000007</c:v>
                </c:pt>
                <c:pt idx="41">
                  <c:v>9.8739000000000008</c:v>
                </c:pt>
                <c:pt idx="42">
                  <c:v>9.8683999999999994</c:v>
                </c:pt>
                <c:pt idx="43">
                  <c:v>9.8682999999999996</c:v>
                </c:pt>
                <c:pt idx="44">
                  <c:v>9.8663000000000007</c:v>
                </c:pt>
                <c:pt idx="45">
                  <c:v>9.8660999999999994</c:v>
                </c:pt>
                <c:pt idx="46">
                  <c:v>9.8633000000000006</c:v>
                </c:pt>
                <c:pt idx="47">
                  <c:v>9.8560999999999996</c:v>
                </c:pt>
                <c:pt idx="48">
                  <c:v>9.8538999999999994</c:v>
                </c:pt>
                <c:pt idx="49">
                  <c:v>9.8514999999999997</c:v>
                </c:pt>
                <c:pt idx="50">
                  <c:v>9.8484999999999996</c:v>
                </c:pt>
                <c:pt idx="51">
                  <c:v>9.8467000000000002</c:v>
                </c:pt>
                <c:pt idx="52">
                  <c:v>9.8431999999999995</c:v>
                </c:pt>
                <c:pt idx="53">
                  <c:v>9.8420000000000005</c:v>
                </c:pt>
                <c:pt idx="54">
                  <c:v>9.8384999999999998</c:v>
                </c:pt>
                <c:pt idx="55">
                  <c:v>9.8339999999999996</c:v>
                </c:pt>
                <c:pt idx="56">
                  <c:v>9.8230000000000004</c:v>
                </c:pt>
                <c:pt idx="57">
                  <c:v>9.8214000000000006</c:v>
                </c:pt>
                <c:pt idx="58">
                  <c:v>9.8165999999999993</c:v>
                </c:pt>
                <c:pt idx="59">
                  <c:v>9.8163999999999998</c:v>
                </c:pt>
                <c:pt idx="60">
                  <c:v>9.8157999999999994</c:v>
                </c:pt>
                <c:pt idx="61">
                  <c:v>9.8150999999999993</c:v>
                </c:pt>
                <c:pt idx="62">
                  <c:v>9.8049999999999997</c:v>
                </c:pt>
                <c:pt idx="63">
                  <c:v>9.8045000000000009</c:v>
                </c:pt>
                <c:pt idx="64">
                  <c:v>9.8042999999999996</c:v>
                </c:pt>
                <c:pt idx="65">
                  <c:v>9.7986000000000004</c:v>
                </c:pt>
                <c:pt idx="66">
                  <c:v>9.7863000000000007</c:v>
                </c:pt>
                <c:pt idx="67">
                  <c:v>9.7840000000000007</c:v>
                </c:pt>
                <c:pt idx="68">
                  <c:v>9.7835000000000001</c:v>
                </c:pt>
                <c:pt idx="69">
                  <c:v>9.7810000000000006</c:v>
                </c:pt>
                <c:pt idx="70">
                  <c:v>9.7765000000000004</c:v>
                </c:pt>
                <c:pt idx="71">
                  <c:v>9.7710000000000008</c:v>
                </c:pt>
                <c:pt idx="72">
                  <c:v>9.7630999999999997</c:v>
                </c:pt>
                <c:pt idx="73">
                  <c:v>9.7561</c:v>
                </c:pt>
                <c:pt idx="74">
                  <c:v>9.7492000000000001</c:v>
                </c:pt>
                <c:pt idx="75">
                  <c:v>9.7491000000000003</c:v>
                </c:pt>
                <c:pt idx="76">
                  <c:v>9.7482000000000006</c:v>
                </c:pt>
                <c:pt idx="77">
                  <c:v>9.7409999999999997</c:v>
                </c:pt>
                <c:pt idx="78">
                  <c:v>9.7407000000000004</c:v>
                </c:pt>
                <c:pt idx="79">
                  <c:v>9.7405000000000008</c:v>
                </c:pt>
                <c:pt idx="80">
                  <c:v>9.7378999999999998</c:v>
                </c:pt>
                <c:pt idx="81">
                  <c:v>9.7370999999999999</c:v>
                </c:pt>
                <c:pt idx="82">
                  <c:v>9.7344000000000008</c:v>
                </c:pt>
                <c:pt idx="83">
                  <c:v>9.7338000000000005</c:v>
                </c:pt>
                <c:pt idx="84">
                  <c:v>9.7338000000000005</c:v>
                </c:pt>
                <c:pt idx="85">
                  <c:v>9.7307000000000006</c:v>
                </c:pt>
                <c:pt idx="86">
                  <c:v>9.7256</c:v>
                </c:pt>
                <c:pt idx="87">
                  <c:v>9.718</c:v>
                </c:pt>
                <c:pt idx="88">
                  <c:v>9.7179000000000002</c:v>
                </c:pt>
                <c:pt idx="89">
                  <c:v>9.7133000000000003</c:v>
                </c:pt>
                <c:pt idx="90">
                  <c:v>9.7106999999999992</c:v>
                </c:pt>
                <c:pt idx="91">
                  <c:v>9.6948000000000008</c:v>
                </c:pt>
                <c:pt idx="92">
                  <c:v>9.6936</c:v>
                </c:pt>
                <c:pt idx="93">
                  <c:v>9.6933000000000007</c:v>
                </c:pt>
                <c:pt idx="94">
                  <c:v>9.6888000000000005</c:v>
                </c:pt>
                <c:pt idx="95">
                  <c:v>9.6884999999999994</c:v>
                </c:pt>
                <c:pt idx="96">
                  <c:v>9.6864000000000008</c:v>
                </c:pt>
                <c:pt idx="97">
                  <c:v>9.6859999999999999</c:v>
                </c:pt>
                <c:pt idx="98">
                  <c:v>9.6766000000000005</c:v>
                </c:pt>
                <c:pt idx="99">
                  <c:v>9.6758000000000006</c:v>
                </c:pt>
                <c:pt idx="100">
                  <c:v>9.6740999999999993</c:v>
                </c:pt>
                <c:pt idx="101">
                  <c:v>9.6739999999999995</c:v>
                </c:pt>
                <c:pt idx="102">
                  <c:v>9.6707000000000001</c:v>
                </c:pt>
                <c:pt idx="103">
                  <c:v>9.6661999999999999</c:v>
                </c:pt>
                <c:pt idx="104">
                  <c:v>9.6559000000000008</c:v>
                </c:pt>
                <c:pt idx="105">
                  <c:v>9.6508000000000003</c:v>
                </c:pt>
                <c:pt idx="106">
                  <c:v>9.6504999999999992</c:v>
                </c:pt>
                <c:pt idx="107">
                  <c:v>9.6496999999999993</c:v>
                </c:pt>
                <c:pt idx="108">
                  <c:v>9.6495999999999995</c:v>
                </c:pt>
                <c:pt idx="109">
                  <c:v>9.6472999999999995</c:v>
                </c:pt>
                <c:pt idx="110">
                  <c:v>9.6412999999999993</c:v>
                </c:pt>
                <c:pt idx="111">
                  <c:v>9.6395</c:v>
                </c:pt>
                <c:pt idx="112">
                  <c:v>9.6376000000000008</c:v>
                </c:pt>
                <c:pt idx="113">
                  <c:v>9.6306999999999992</c:v>
                </c:pt>
                <c:pt idx="114">
                  <c:v>9.6302000000000003</c:v>
                </c:pt>
                <c:pt idx="115">
                  <c:v>9.6254000000000008</c:v>
                </c:pt>
                <c:pt idx="116">
                  <c:v>9.6241000000000003</c:v>
                </c:pt>
                <c:pt idx="117">
                  <c:v>9.6151</c:v>
                </c:pt>
                <c:pt idx="118">
                  <c:v>9.6151</c:v>
                </c:pt>
                <c:pt idx="119">
                  <c:v>9.6057000000000006</c:v>
                </c:pt>
                <c:pt idx="120">
                  <c:v>9.6047999999999991</c:v>
                </c:pt>
                <c:pt idx="121">
                  <c:v>9.6039999999999992</c:v>
                </c:pt>
                <c:pt idx="122">
                  <c:v>9.6018000000000008</c:v>
                </c:pt>
                <c:pt idx="123">
                  <c:v>9.6013999999999999</c:v>
                </c:pt>
                <c:pt idx="124">
                  <c:v>9.6004000000000005</c:v>
                </c:pt>
                <c:pt idx="125">
                  <c:v>9.5945999999999998</c:v>
                </c:pt>
                <c:pt idx="126">
                  <c:v>9.5889000000000006</c:v>
                </c:pt>
                <c:pt idx="127">
                  <c:v>9.5870999999999995</c:v>
                </c:pt>
                <c:pt idx="128">
                  <c:v>9.5850000000000009</c:v>
                </c:pt>
                <c:pt idx="129">
                  <c:v>9.5767000000000007</c:v>
                </c:pt>
                <c:pt idx="130">
                  <c:v>9.5744000000000007</c:v>
                </c:pt>
                <c:pt idx="131">
                  <c:v>9.5713000000000008</c:v>
                </c:pt>
                <c:pt idx="132">
                  <c:v>9.5661000000000005</c:v>
                </c:pt>
                <c:pt idx="133">
                  <c:v>9.5654000000000003</c:v>
                </c:pt>
                <c:pt idx="134">
                  <c:v>9.5634999999999994</c:v>
                </c:pt>
                <c:pt idx="135">
                  <c:v>9.5630000000000006</c:v>
                </c:pt>
                <c:pt idx="136">
                  <c:v>9.5619999999999994</c:v>
                </c:pt>
                <c:pt idx="137">
                  <c:v>9.5579000000000001</c:v>
                </c:pt>
                <c:pt idx="138">
                  <c:v>9.5547000000000004</c:v>
                </c:pt>
                <c:pt idx="139">
                  <c:v>9.5513999999999992</c:v>
                </c:pt>
                <c:pt idx="140">
                  <c:v>9.5509000000000004</c:v>
                </c:pt>
                <c:pt idx="141">
                  <c:v>9.5469000000000008</c:v>
                </c:pt>
                <c:pt idx="142">
                  <c:v>9.5446000000000009</c:v>
                </c:pt>
                <c:pt idx="143">
                  <c:v>9.5425000000000004</c:v>
                </c:pt>
                <c:pt idx="144">
                  <c:v>9.5391999999999992</c:v>
                </c:pt>
                <c:pt idx="145">
                  <c:v>9.5388999999999999</c:v>
                </c:pt>
                <c:pt idx="146">
                  <c:v>9.5296000000000003</c:v>
                </c:pt>
                <c:pt idx="147">
                  <c:v>9.5284999999999993</c:v>
                </c:pt>
                <c:pt idx="148">
                  <c:v>9.5282</c:v>
                </c:pt>
                <c:pt idx="149">
                  <c:v>9.5268999999999995</c:v>
                </c:pt>
                <c:pt idx="150">
                  <c:v>9.5256000000000007</c:v>
                </c:pt>
                <c:pt idx="151">
                  <c:v>9.5252999999999997</c:v>
                </c:pt>
                <c:pt idx="152">
                  <c:v>9.5249000000000006</c:v>
                </c:pt>
                <c:pt idx="153">
                  <c:v>9.5233000000000008</c:v>
                </c:pt>
                <c:pt idx="154">
                  <c:v>9.5213999999999999</c:v>
                </c:pt>
                <c:pt idx="155">
                  <c:v>9.5137</c:v>
                </c:pt>
                <c:pt idx="156">
                  <c:v>9.5136000000000003</c:v>
                </c:pt>
                <c:pt idx="157">
                  <c:v>9.5132999999999992</c:v>
                </c:pt>
                <c:pt idx="158">
                  <c:v>9.5122999999999998</c:v>
                </c:pt>
                <c:pt idx="159">
                  <c:v>9.5106999999999999</c:v>
                </c:pt>
                <c:pt idx="160">
                  <c:v>9.5106999999999999</c:v>
                </c:pt>
                <c:pt idx="161">
                  <c:v>9.5082000000000004</c:v>
                </c:pt>
                <c:pt idx="162">
                  <c:v>9.5040999999999993</c:v>
                </c:pt>
                <c:pt idx="163">
                  <c:v>9.4986999999999995</c:v>
                </c:pt>
                <c:pt idx="164">
                  <c:v>9.4953000000000003</c:v>
                </c:pt>
                <c:pt idx="165">
                  <c:v>9.4846000000000004</c:v>
                </c:pt>
                <c:pt idx="166">
                  <c:v>9.4819999999999993</c:v>
                </c:pt>
                <c:pt idx="167">
                  <c:v>9.4776000000000007</c:v>
                </c:pt>
                <c:pt idx="168">
                  <c:v>9.4747000000000003</c:v>
                </c:pt>
                <c:pt idx="169">
                  <c:v>9.4685000000000006</c:v>
                </c:pt>
                <c:pt idx="170">
                  <c:v>9.4674999999999994</c:v>
                </c:pt>
                <c:pt idx="171">
                  <c:v>9.4619</c:v>
                </c:pt>
                <c:pt idx="172">
                  <c:v>9.4551999999999996</c:v>
                </c:pt>
                <c:pt idx="173">
                  <c:v>9.4535999999999998</c:v>
                </c:pt>
                <c:pt idx="174">
                  <c:v>9.4528999999999996</c:v>
                </c:pt>
                <c:pt idx="175">
                  <c:v>9.4520999999999997</c:v>
                </c:pt>
                <c:pt idx="176">
                  <c:v>9.4334000000000007</c:v>
                </c:pt>
                <c:pt idx="177">
                  <c:v>9.4311000000000007</c:v>
                </c:pt>
                <c:pt idx="178">
                  <c:v>9.4274000000000004</c:v>
                </c:pt>
                <c:pt idx="179">
                  <c:v>9.4268999999999998</c:v>
                </c:pt>
                <c:pt idx="180">
                  <c:v>9.4206000000000003</c:v>
                </c:pt>
                <c:pt idx="181">
                  <c:v>9.4053000000000004</c:v>
                </c:pt>
                <c:pt idx="182">
                  <c:v>9.4011999999999993</c:v>
                </c:pt>
                <c:pt idx="183">
                  <c:v>9.4004999999999992</c:v>
                </c:pt>
                <c:pt idx="184">
                  <c:v>9.3989999999999991</c:v>
                </c:pt>
                <c:pt idx="185">
                  <c:v>9.3978000000000002</c:v>
                </c:pt>
                <c:pt idx="186">
                  <c:v>9.3958999999999993</c:v>
                </c:pt>
                <c:pt idx="187">
                  <c:v>9.3940000000000001</c:v>
                </c:pt>
                <c:pt idx="188">
                  <c:v>9.3928999999999991</c:v>
                </c:pt>
                <c:pt idx="189">
                  <c:v>9.3884000000000007</c:v>
                </c:pt>
                <c:pt idx="190">
                  <c:v>9.3872999999999998</c:v>
                </c:pt>
                <c:pt idx="191">
                  <c:v>9.3834999999999997</c:v>
                </c:pt>
                <c:pt idx="192">
                  <c:v>9.3788999999999998</c:v>
                </c:pt>
                <c:pt idx="193">
                  <c:v>9.3785000000000007</c:v>
                </c:pt>
                <c:pt idx="194">
                  <c:v>9.3762000000000008</c:v>
                </c:pt>
                <c:pt idx="195">
                  <c:v>9.3672000000000004</c:v>
                </c:pt>
                <c:pt idx="196">
                  <c:v>9.3671000000000006</c:v>
                </c:pt>
                <c:pt idx="197">
                  <c:v>9.3665000000000003</c:v>
                </c:pt>
                <c:pt idx="198">
                  <c:v>9.3613999999999997</c:v>
                </c:pt>
                <c:pt idx="199">
                  <c:v>9.3606999999999996</c:v>
                </c:pt>
                <c:pt idx="200">
                  <c:v>9.3589000000000002</c:v>
                </c:pt>
                <c:pt idx="201">
                  <c:v>9.3506</c:v>
                </c:pt>
                <c:pt idx="202">
                  <c:v>9.3404000000000007</c:v>
                </c:pt>
                <c:pt idx="203">
                  <c:v>9.3375000000000004</c:v>
                </c:pt>
                <c:pt idx="204">
                  <c:v>9.3375000000000004</c:v>
                </c:pt>
                <c:pt idx="205">
                  <c:v>9.3351000000000006</c:v>
                </c:pt>
                <c:pt idx="206">
                  <c:v>9.3300999999999998</c:v>
                </c:pt>
                <c:pt idx="207">
                  <c:v>9.3285</c:v>
                </c:pt>
                <c:pt idx="208">
                  <c:v>9.3283000000000005</c:v>
                </c:pt>
                <c:pt idx="209">
                  <c:v>9.3260000000000005</c:v>
                </c:pt>
                <c:pt idx="210">
                  <c:v>9.3256999999999994</c:v>
                </c:pt>
                <c:pt idx="211">
                  <c:v>9.3231999999999999</c:v>
                </c:pt>
                <c:pt idx="212">
                  <c:v>9.3221000000000007</c:v>
                </c:pt>
                <c:pt idx="213">
                  <c:v>9.3208000000000002</c:v>
                </c:pt>
                <c:pt idx="214">
                  <c:v>9.3199000000000005</c:v>
                </c:pt>
                <c:pt idx="215">
                  <c:v>9.3193000000000001</c:v>
                </c:pt>
                <c:pt idx="216">
                  <c:v>9.3152000000000008</c:v>
                </c:pt>
                <c:pt idx="217">
                  <c:v>9.3132999999999999</c:v>
                </c:pt>
                <c:pt idx="218">
                  <c:v>9.3123000000000005</c:v>
                </c:pt>
                <c:pt idx="219">
                  <c:v>9.3108000000000004</c:v>
                </c:pt>
                <c:pt idx="220">
                  <c:v>9.3078000000000003</c:v>
                </c:pt>
                <c:pt idx="221">
                  <c:v>9.3071000000000002</c:v>
                </c:pt>
                <c:pt idx="222">
                  <c:v>9.3068000000000008</c:v>
                </c:pt>
                <c:pt idx="223">
                  <c:v>9.3053000000000008</c:v>
                </c:pt>
                <c:pt idx="224">
                  <c:v>9.3041</c:v>
                </c:pt>
                <c:pt idx="225">
                  <c:v>9.3018999999999998</c:v>
                </c:pt>
                <c:pt idx="226">
                  <c:v>9.2987000000000002</c:v>
                </c:pt>
                <c:pt idx="227">
                  <c:v>9.2965</c:v>
                </c:pt>
                <c:pt idx="228">
                  <c:v>9.2768999999999995</c:v>
                </c:pt>
                <c:pt idx="229">
                  <c:v>9.2708999999999993</c:v>
                </c:pt>
                <c:pt idx="230">
                  <c:v>9.2689000000000004</c:v>
                </c:pt>
                <c:pt idx="231">
                  <c:v>9.2622999999999998</c:v>
                </c:pt>
                <c:pt idx="232">
                  <c:v>9.2609999999999992</c:v>
                </c:pt>
                <c:pt idx="233">
                  <c:v>9.2560000000000002</c:v>
                </c:pt>
                <c:pt idx="234">
                  <c:v>9.2553999999999998</c:v>
                </c:pt>
                <c:pt idx="235">
                  <c:v>9.2516999999999996</c:v>
                </c:pt>
                <c:pt idx="236">
                  <c:v>9.2490000000000006</c:v>
                </c:pt>
                <c:pt idx="237">
                  <c:v>9.2462</c:v>
                </c:pt>
                <c:pt idx="238">
                  <c:v>9.2446000000000002</c:v>
                </c:pt>
                <c:pt idx="239">
                  <c:v>9.2417999999999996</c:v>
                </c:pt>
                <c:pt idx="240">
                  <c:v>9.2398000000000007</c:v>
                </c:pt>
                <c:pt idx="241">
                  <c:v>9.2379999999999995</c:v>
                </c:pt>
                <c:pt idx="242">
                  <c:v>9.2367000000000008</c:v>
                </c:pt>
                <c:pt idx="243">
                  <c:v>9.2355</c:v>
                </c:pt>
                <c:pt idx="244">
                  <c:v>9.2318999999999996</c:v>
                </c:pt>
                <c:pt idx="245">
                  <c:v>9.2297999999999991</c:v>
                </c:pt>
                <c:pt idx="246">
                  <c:v>9.2278000000000002</c:v>
                </c:pt>
                <c:pt idx="247">
                  <c:v>9.2225999999999999</c:v>
                </c:pt>
                <c:pt idx="248">
                  <c:v>9.2209000000000003</c:v>
                </c:pt>
                <c:pt idx="249">
                  <c:v>9.2193000000000005</c:v>
                </c:pt>
                <c:pt idx="250">
                  <c:v>9.2163000000000004</c:v>
                </c:pt>
                <c:pt idx="251">
                  <c:v>9.2146000000000008</c:v>
                </c:pt>
                <c:pt idx="252">
                  <c:v>9.2128999999999994</c:v>
                </c:pt>
                <c:pt idx="253">
                  <c:v>9.2119999999999997</c:v>
                </c:pt>
                <c:pt idx="254">
                  <c:v>9.2112999999999996</c:v>
                </c:pt>
                <c:pt idx="255">
                  <c:v>9.2110000000000003</c:v>
                </c:pt>
                <c:pt idx="256">
                  <c:v>9.2083999999999993</c:v>
                </c:pt>
                <c:pt idx="257">
                  <c:v>9.2042000000000002</c:v>
                </c:pt>
                <c:pt idx="258">
                  <c:v>9.1974</c:v>
                </c:pt>
                <c:pt idx="259">
                  <c:v>9.1972000000000005</c:v>
                </c:pt>
                <c:pt idx="260">
                  <c:v>9.1959999999999997</c:v>
                </c:pt>
                <c:pt idx="261">
                  <c:v>9.1876999999999995</c:v>
                </c:pt>
                <c:pt idx="262">
                  <c:v>9.1868999999999996</c:v>
                </c:pt>
                <c:pt idx="263">
                  <c:v>9.1745999999999999</c:v>
                </c:pt>
                <c:pt idx="264">
                  <c:v>9.1732999999999993</c:v>
                </c:pt>
                <c:pt idx="265">
                  <c:v>9.1702999999999992</c:v>
                </c:pt>
                <c:pt idx="266">
                  <c:v>9.1685999999999996</c:v>
                </c:pt>
                <c:pt idx="267">
                  <c:v>9.1580999999999992</c:v>
                </c:pt>
                <c:pt idx="268">
                  <c:v>9.1580999999999992</c:v>
                </c:pt>
                <c:pt idx="269">
                  <c:v>9.1565999999999992</c:v>
                </c:pt>
                <c:pt idx="270">
                  <c:v>9.1554000000000002</c:v>
                </c:pt>
                <c:pt idx="271">
                  <c:v>9.1510999999999996</c:v>
                </c:pt>
                <c:pt idx="272">
                  <c:v>9.1509999999999998</c:v>
                </c:pt>
                <c:pt idx="273">
                  <c:v>9.1509999999999998</c:v>
                </c:pt>
                <c:pt idx="274">
                  <c:v>9.1387</c:v>
                </c:pt>
                <c:pt idx="275">
                  <c:v>9.1387</c:v>
                </c:pt>
                <c:pt idx="276">
                  <c:v>9.1367999999999991</c:v>
                </c:pt>
                <c:pt idx="277">
                  <c:v>9.1358999999999995</c:v>
                </c:pt>
                <c:pt idx="278">
                  <c:v>9.1348000000000003</c:v>
                </c:pt>
                <c:pt idx="279">
                  <c:v>9.1347000000000005</c:v>
                </c:pt>
                <c:pt idx="280">
                  <c:v>9.1338000000000008</c:v>
                </c:pt>
                <c:pt idx="281">
                  <c:v>9.1159999999999997</c:v>
                </c:pt>
                <c:pt idx="282">
                  <c:v>9.1121999999999996</c:v>
                </c:pt>
                <c:pt idx="283">
                  <c:v>9.1119000000000003</c:v>
                </c:pt>
                <c:pt idx="284">
                  <c:v>9.1119000000000003</c:v>
                </c:pt>
                <c:pt idx="285">
                  <c:v>9.1109000000000009</c:v>
                </c:pt>
                <c:pt idx="286">
                  <c:v>9.1103000000000005</c:v>
                </c:pt>
                <c:pt idx="287">
                  <c:v>9.11</c:v>
                </c:pt>
                <c:pt idx="288">
                  <c:v>9.1051000000000002</c:v>
                </c:pt>
                <c:pt idx="289">
                  <c:v>9.1036000000000001</c:v>
                </c:pt>
                <c:pt idx="290">
                  <c:v>9.1003000000000007</c:v>
                </c:pt>
                <c:pt idx="291">
                  <c:v>9.0960999999999999</c:v>
                </c:pt>
                <c:pt idx="292">
                  <c:v>9.0951000000000004</c:v>
                </c:pt>
                <c:pt idx="293">
                  <c:v>9.0874000000000006</c:v>
                </c:pt>
                <c:pt idx="294">
                  <c:v>9.0831999999999997</c:v>
                </c:pt>
                <c:pt idx="295">
                  <c:v>9.0813000000000006</c:v>
                </c:pt>
                <c:pt idx="296">
                  <c:v>9.0793999999999997</c:v>
                </c:pt>
                <c:pt idx="297">
                  <c:v>9.0726999999999993</c:v>
                </c:pt>
                <c:pt idx="298">
                  <c:v>9.0725999999999996</c:v>
                </c:pt>
                <c:pt idx="299">
                  <c:v>9.0723000000000003</c:v>
                </c:pt>
                <c:pt idx="300">
                  <c:v>9.0721000000000007</c:v>
                </c:pt>
                <c:pt idx="301">
                  <c:v>9.0655000000000001</c:v>
                </c:pt>
                <c:pt idx="302">
                  <c:v>9.0653000000000006</c:v>
                </c:pt>
                <c:pt idx="303">
                  <c:v>9.0640999999999998</c:v>
                </c:pt>
                <c:pt idx="304">
                  <c:v>9.0587</c:v>
                </c:pt>
                <c:pt idx="305">
                  <c:v>9.0502000000000002</c:v>
                </c:pt>
                <c:pt idx="306">
                  <c:v>9.0408000000000008</c:v>
                </c:pt>
                <c:pt idx="307">
                  <c:v>9.0385000000000009</c:v>
                </c:pt>
                <c:pt idx="308">
                  <c:v>9.0371000000000006</c:v>
                </c:pt>
                <c:pt idx="309">
                  <c:v>9.0360999999999994</c:v>
                </c:pt>
                <c:pt idx="310">
                  <c:v>9.0350000000000001</c:v>
                </c:pt>
                <c:pt idx="311">
                  <c:v>9.0322999999999993</c:v>
                </c:pt>
                <c:pt idx="312">
                  <c:v>9.0317000000000007</c:v>
                </c:pt>
                <c:pt idx="313">
                  <c:v>9.0305</c:v>
                </c:pt>
                <c:pt idx="314">
                  <c:v>9.0291999999999994</c:v>
                </c:pt>
                <c:pt idx="315">
                  <c:v>9.0282</c:v>
                </c:pt>
                <c:pt idx="316">
                  <c:v>9.0248000000000008</c:v>
                </c:pt>
                <c:pt idx="317">
                  <c:v>9.0244999999999997</c:v>
                </c:pt>
                <c:pt idx="318">
                  <c:v>9.0122</c:v>
                </c:pt>
                <c:pt idx="319">
                  <c:v>9.0010999999999992</c:v>
                </c:pt>
                <c:pt idx="320">
                  <c:v>8.9991000000000003</c:v>
                </c:pt>
                <c:pt idx="321">
                  <c:v>8.9960000000000004</c:v>
                </c:pt>
                <c:pt idx="322">
                  <c:v>8.9885999999999999</c:v>
                </c:pt>
                <c:pt idx="323">
                  <c:v>8.9884000000000004</c:v>
                </c:pt>
                <c:pt idx="324">
                  <c:v>8.9855999999999998</c:v>
                </c:pt>
                <c:pt idx="325">
                  <c:v>8.9850999999999992</c:v>
                </c:pt>
                <c:pt idx="326">
                  <c:v>8.9825999999999997</c:v>
                </c:pt>
                <c:pt idx="327">
                  <c:v>8.9817999999999998</c:v>
                </c:pt>
                <c:pt idx="328">
                  <c:v>8.9715000000000007</c:v>
                </c:pt>
                <c:pt idx="329">
                  <c:v>8.9700000000000006</c:v>
                </c:pt>
                <c:pt idx="330">
                  <c:v>8.9694000000000003</c:v>
                </c:pt>
                <c:pt idx="331">
                  <c:v>8.9686000000000003</c:v>
                </c:pt>
                <c:pt idx="332">
                  <c:v>8.9635999999999996</c:v>
                </c:pt>
                <c:pt idx="333">
                  <c:v>8.9612999999999996</c:v>
                </c:pt>
                <c:pt idx="334">
                  <c:v>8.9609000000000005</c:v>
                </c:pt>
                <c:pt idx="335">
                  <c:v>8.9608000000000008</c:v>
                </c:pt>
                <c:pt idx="336">
                  <c:v>8.9567999999999994</c:v>
                </c:pt>
                <c:pt idx="337">
                  <c:v>8.9558999999999997</c:v>
                </c:pt>
                <c:pt idx="338">
                  <c:v>8.9529999999999994</c:v>
                </c:pt>
                <c:pt idx="339">
                  <c:v>8.9504000000000001</c:v>
                </c:pt>
                <c:pt idx="340">
                  <c:v>8.9454999999999991</c:v>
                </c:pt>
                <c:pt idx="341">
                  <c:v>8.9405000000000001</c:v>
                </c:pt>
                <c:pt idx="342">
                  <c:v>8.9359000000000002</c:v>
                </c:pt>
                <c:pt idx="343">
                  <c:v>8.9320000000000004</c:v>
                </c:pt>
                <c:pt idx="344">
                  <c:v>8.9316999999999993</c:v>
                </c:pt>
                <c:pt idx="345">
                  <c:v>8.9297000000000004</c:v>
                </c:pt>
                <c:pt idx="346">
                  <c:v>8.9292999999999996</c:v>
                </c:pt>
                <c:pt idx="347">
                  <c:v>8.9282000000000004</c:v>
                </c:pt>
                <c:pt idx="348">
                  <c:v>8.9213000000000005</c:v>
                </c:pt>
                <c:pt idx="349">
                  <c:v>8.9200999999999997</c:v>
                </c:pt>
                <c:pt idx="350">
                  <c:v>8.9199000000000002</c:v>
                </c:pt>
                <c:pt idx="351">
                  <c:v>8.9049999999999994</c:v>
                </c:pt>
                <c:pt idx="352">
                  <c:v>8.8978999999999999</c:v>
                </c:pt>
                <c:pt idx="353">
                  <c:v>8.8978000000000002</c:v>
                </c:pt>
                <c:pt idx="354">
                  <c:v>8.8975000000000009</c:v>
                </c:pt>
                <c:pt idx="355">
                  <c:v>8.8965999999999994</c:v>
                </c:pt>
                <c:pt idx="356">
                  <c:v>8.8920999999999992</c:v>
                </c:pt>
                <c:pt idx="357">
                  <c:v>8.8910999999999998</c:v>
                </c:pt>
                <c:pt idx="358">
                  <c:v>8.891</c:v>
                </c:pt>
                <c:pt idx="359">
                  <c:v>8.8892000000000007</c:v>
                </c:pt>
                <c:pt idx="360">
                  <c:v>8.8873999999999995</c:v>
                </c:pt>
                <c:pt idx="361">
                  <c:v>8.8770000000000007</c:v>
                </c:pt>
                <c:pt idx="362">
                  <c:v>8.8684999999999992</c:v>
                </c:pt>
                <c:pt idx="363">
                  <c:v>8.8646999999999991</c:v>
                </c:pt>
                <c:pt idx="364">
                  <c:v>8.8620000000000001</c:v>
                </c:pt>
                <c:pt idx="365">
                  <c:v>8.8574999999999999</c:v>
                </c:pt>
                <c:pt idx="366">
                  <c:v>8.8557000000000006</c:v>
                </c:pt>
                <c:pt idx="367">
                  <c:v>8.8514999999999997</c:v>
                </c:pt>
                <c:pt idx="368">
                  <c:v>8.8446999999999996</c:v>
                </c:pt>
                <c:pt idx="369">
                  <c:v>8.8394999999999992</c:v>
                </c:pt>
                <c:pt idx="370">
                  <c:v>8.8323</c:v>
                </c:pt>
                <c:pt idx="371">
                  <c:v>8.8225999999999996</c:v>
                </c:pt>
                <c:pt idx="372">
                  <c:v>8.8175000000000008</c:v>
                </c:pt>
                <c:pt idx="373">
                  <c:v>8.8150999999999993</c:v>
                </c:pt>
                <c:pt idx="374">
                  <c:v>8.8085000000000004</c:v>
                </c:pt>
                <c:pt idx="375">
                  <c:v>8.8081999999999994</c:v>
                </c:pt>
                <c:pt idx="376">
                  <c:v>8.8079000000000001</c:v>
                </c:pt>
                <c:pt idx="377">
                  <c:v>8.8066999999999993</c:v>
                </c:pt>
                <c:pt idx="378">
                  <c:v>8.8056999999999999</c:v>
                </c:pt>
                <c:pt idx="379">
                  <c:v>8.7866</c:v>
                </c:pt>
                <c:pt idx="380">
                  <c:v>8.7806999999999995</c:v>
                </c:pt>
                <c:pt idx="381">
                  <c:v>8.7791999999999994</c:v>
                </c:pt>
                <c:pt idx="382">
                  <c:v>8.7713999999999999</c:v>
                </c:pt>
                <c:pt idx="383">
                  <c:v>8.7664000000000009</c:v>
                </c:pt>
                <c:pt idx="384">
                  <c:v>8.7652000000000001</c:v>
                </c:pt>
                <c:pt idx="385">
                  <c:v>8.7630999999999997</c:v>
                </c:pt>
                <c:pt idx="386">
                  <c:v>8.7628000000000004</c:v>
                </c:pt>
                <c:pt idx="387">
                  <c:v>8.7489000000000008</c:v>
                </c:pt>
                <c:pt idx="388">
                  <c:v>8.7485999999999997</c:v>
                </c:pt>
                <c:pt idx="389">
                  <c:v>8.7474000000000007</c:v>
                </c:pt>
                <c:pt idx="390">
                  <c:v>8.7440999999999995</c:v>
                </c:pt>
                <c:pt idx="391">
                  <c:v>8.7422000000000004</c:v>
                </c:pt>
                <c:pt idx="392">
                  <c:v>8.7421000000000006</c:v>
                </c:pt>
                <c:pt idx="393">
                  <c:v>8.7373999999999992</c:v>
                </c:pt>
                <c:pt idx="394">
                  <c:v>8.7367000000000008</c:v>
                </c:pt>
                <c:pt idx="395">
                  <c:v>8.7310999999999996</c:v>
                </c:pt>
                <c:pt idx="396">
                  <c:v>8.7271000000000001</c:v>
                </c:pt>
                <c:pt idx="397">
                  <c:v>8.7262000000000004</c:v>
                </c:pt>
                <c:pt idx="398">
                  <c:v>8.7247000000000003</c:v>
                </c:pt>
                <c:pt idx="399">
                  <c:v>8.7192000000000007</c:v>
                </c:pt>
                <c:pt idx="400">
                  <c:v>8.7192000000000007</c:v>
                </c:pt>
                <c:pt idx="401">
                  <c:v>8.7138000000000009</c:v>
                </c:pt>
                <c:pt idx="402">
                  <c:v>8.7134999999999998</c:v>
                </c:pt>
                <c:pt idx="403">
                  <c:v>8.7011000000000003</c:v>
                </c:pt>
                <c:pt idx="404">
                  <c:v>8.6888000000000005</c:v>
                </c:pt>
                <c:pt idx="405">
                  <c:v>8.6815999999999995</c:v>
                </c:pt>
                <c:pt idx="406">
                  <c:v>8.6796000000000006</c:v>
                </c:pt>
                <c:pt idx="407">
                  <c:v>8.6788000000000007</c:v>
                </c:pt>
                <c:pt idx="408">
                  <c:v>8.6775000000000002</c:v>
                </c:pt>
                <c:pt idx="409">
                  <c:v>8.6770999999999994</c:v>
                </c:pt>
                <c:pt idx="410">
                  <c:v>8.6646000000000001</c:v>
                </c:pt>
                <c:pt idx="411">
                  <c:v>8.6628000000000007</c:v>
                </c:pt>
                <c:pt idx="412">
                  <c:v>8.6603999999999992</c:v>
                </c:pt>
                <c:pt idx="413">
                  <c:v>8.6598000000000006</c:v>
                </c:pt>
                <c:pt idx="414">
                  <c:v>8.6591000000000005</c:v>
                </c:pt>
                <c:pt idx="415">
                  <c:v>8.6591000000000005</c:v>
                </c:pt>
                <c:pt idx="416">
                  <c:v>8.6516999999999999</c:v>
                </c:pt>
                <c:pt idx="417">
                  <c:v>8.6468000000000007</c:v>
                </c:pt>
                <c:pt idx="418">
                  <c:v>8.6449999999999996</c:v>
                </c:pt>
                <c:pt idx="419">
                  <c:v>8.6382999999999992</c:v>
                </c:pt>
                <c:pt idx="420">
                  <c:v>8.6302000000000003</c:v>
                </c:pt>
                <c:pt idx="421">
                  <c:v>8.6301000000000005</c:v>
                </c:pt>
                <c:pt idx="422">
                  <c:v>8.6255000000000006</c:v>
                </c:pt>
                <c:pt idx="423">
                  <c:v>8.6219999999999999</c:v>
                </c:pt>
                <c:pt idx="424">
                  <c:v>8.6212999999999997</c:v>
                </c:pt>
                <c:pt idx="425">
                  <c:v>8.6182999999999996</c:v>
                </c:pt>
                <c:pt idx="426">
                  <c:v>8.6135999999999999</c:v>
                </c:pt>
                <c:pt idx="427">
                  <c:v>8.6118000000000006</c:v>
                </c:pt>
                <c:pt idx="428">
                  <c:v>8.6111000000000004</c:v>
                </c:pt>
                <c:pt idx="429">
                  <c:v>8.6073000000000004</c:v>
                </c:pt>
                <c:pt idx="430">
                  <c:v>8.6014999999999997</c:v>
                </c:pt>
                <c:pt idx="431">
                  <c:v>8.6003000000000007</c:v>
                </c:pt>
                <c:pt idx="432">
                  <c:v>8.5952000000000002</c:v>
                </c:pt>
                <c:pt idx="433">
                  <c:v>8.5929000000000002</c:v>
                </c:pt>
                <c:pt idx="434">
                  <c:v>8.5822000000000003</c:v>
                </c:pt>
                <c:pt idx="435">
                  <c:v>8.5791000000000004</c:v>
                </c:pt>
                <c:pt idx="436">
                  <c:v>8.577</c:v>
                </c:pt>
                <c:pt idx="437">
                  <c:v>8.5752000000000006</c:v>
                </c:pt>
                <c:pt idx="438">
                  <c:v>8.5731999999999999</c:v>
                </c:pt>
                <c:pt idx="439">
                  <c:v>8.5731000000000002</c:v>
                </c:pt>
                <c:pt idx="440">
                  <c:v>8.5726999999999993</c:v>
                </c:pt>
                <c:pt idx="441">
                  <c:v>8.5721000000000007</c:v>
                </c:pt>
                <c:pt idx="442">
                  <c:v>8.5721000000000007</c:v>
                </c:pt>
                <c:pt idx="443">
                  <c:v>8.5709</c:v>
                </c:pt>
                <c:pt idx="444">
                  <c:v>8.5695999999999994</c:v>
                </c:pt>
                <c:pt idx="445">
                  <c:v>8.5688999999999993</c:v>
                </c:pt>
                <c:pt idx="446">
                  <c:v>8.5688999999999993</c:v>
                </c:pt>
                <c:pt idx="447">
                  <c:v>8.5680999999999994</c:v>
                </c:pt>
                <c:pt idx="448">
                  <c:v>8.5653000000000006</c:v>
                </c:pt>
                <c:pt idx="449">
                  <c:v>8.5642999999999994</c:v>
                </c:pt>
                <c:pt idx="450">
                  <c:v>8.5641999999999996</c:v>
                </c:pt>
                <c:pt idx="451">
                  <c:v>8.5619999999999994</c:v>
                </c:pt>
                <c:pt idx="452">
                  <c:v>8.5614000000000008</c:v>
                </c:pt>
                <c:pt idx="453">
                  <c:v>8.5607000000000006</c:v>
                </c:pt>
                <c:pt idx="454">
                  <c:v>8.5563000000000002</c:v>
                </c:pt>
                <c:pt idx="455">
                  <c:v>8.5559999999999992</c:v>
                </c:pt>
                <c:pt idx="456">
                  <c:v>8.5447000000000006</c:v>
                </c:pt>
                <c:pt idx="457">
                  <c:v>8.5412999999999997</c:v>
                </c:pt>
                <c:pt idx="458">
                  <c:v>8.5396999999999998</c:v>
                </c:pt>
                <c:pt idx="459">
                  <c:v>8.5303000000000004</c:v>
                </c:pt>
                <c:pt idx="460">
                  <c:v>8.5295000000000005</c:v>
                </c:pt>
                <c:pt idx="461">
                  <c:v>8.5258000000000003</c:v>
                </c:pt>
                <c:pt idx="462">
                  <c:v>8.5212000000000003</c:v>
                </c:pt>
                <c:pt idx="463">
                  <c:v>8.5207999999999995</c:v>
                </c:pt>
                <c:pt idx="464">
                  <c:v>8.5189000000000004</c:v>
                </c:pt>
                <c:pt idx="465">
                  <c:v>8.5188000000000006</c:v>
                </c:pt>
                <c:pt idx="466">
                  <c:v>8.5137999999999998</c:v>
                </c:pt>
                <c:pt idx="467">
                  <c:v>8.5106999999999999</c:v>
                </c:pt>
                <c:pt idx="468">
                  <c:v>8.5078999999999994</c:v>
                </c:pt>
                <c:pt idx="469">
                  <c:v>8.4984999999999999</c:v>
                </c:pt>
                <c:pt idx="470">
                  <c:v>8.4976000000000003</c:v>
                </c:pt>
                <c:pt idx="471">
                  <c:v>8.4932999999999996</c:v>
                </c:pt>
                <c:pt idx="472">
                  <c:v>8.4914000000000005</c:v>
                </c:pt>
                <c:pt idx="473">
                  <c:v>8.4888999999999992</c:v>
                </c:pt>
                <c:pt idx="474">
                  <c:v>8.4872999999999994</c:v>
                </c:pt>
                <c:pt idx="475">
                  <c:v>8.4862000000000002</c:v>
                </c:pt>
                <c:pt idx="476">
                  <c:v>8.4812999999999992</c:v>
                </c:pt>
                <c:pt idx="477">
                  <c:v>8.4791000000000007</c:v>
                </c:pt>
                <c:pt idx="478">
                  <c:v>8.4786000000000001</c:v>
                </c:pt>
                <c:pt idx="479">
                  <c:v>8.4686000000000003</c:v>
                </c:pt>
                <c:pt idx="480">
                  <c:v>8.4621999999999993</c:v>
                </c:pt>
                <c:pt idx="481">
                  <c:v>8.4616000000000007</c:v>
                </c:pt>
                <c:pt idx="482">
                  <c:v>8.4596</c:v>
                </c:pt>
                <c:pt idx="483">
                  <c:v>8.4579000000000004</c:v>
                </c:pt>
                <c:pt idx="484">
                  <c:v>8.4567999999999994</c:v>
                </c:pt>
                <c:pt idx="485">
                  <c:v>8.4476999999999993</c:v>
                </c:pt>
                <c:pt idx="486">
                  <c:v>8.4469999999999992</c:v>
                </c:pt>
                <c:pt idx="487">
                  <c:v>8.4346999999999994</c:v>
                </c:pt>
                <c:pt idx="488">
                  <c:v>8.4308999999999994</c:v>
                </c:pt>
                <c:pt idx="489">
                  <c:v>8.4268999999999998</c:v>
                </c:pt>
                <c:pt idx="490">
                  <c:v>8.4239999999999995</c:v>
                </c:pt>
                <c:pt idx="491">
                  <c:v>8.4121000000000006</c:v>
                </c:pt>
                <c:pt idx="492">
                  <c:v>8.4116999999999997</c:v>
                </c:pt>
                <c:pt idx="493">
                  <c:v>8.4084000000000003</c:v>
                </c:pt>
                <c:pt idx="494">
                  <c:v>8.4050999999999991</c:v>
                </c:pt>
                <c:pt idx="495">
                  <c:v>8.3994</c:v>
                </c:pt>
                <c:pt idx="496">
                  <c:v>8.3965999999999994</c:v>
                </c:pt>
                <c:pt idx="497">
                  <c:v>8.3942999999999994</c:v>
                </c:pt>
                <c:pt idx="498">
                  <c:v>8.3915000000000006</c:v>
                </c:pt>
                <c:pt idx="499">
                  <c:v>8.3895999999999997</c:v>
                </c:pt>
                <c:pt idx="500">
                  <c:v>8.3798999999999992</c:v>
                </c:pt>
                <c:pt idx="501">
                  <c:v>8.3646999999999991</c:v>
                </c:pt>
                <c:pt idx="502">
                  <c:v>8.3633000000000006</c:v>
                </c:pt>
                <c:pt idx="503">
                  <c:v>8.3628</c:v>
                </c:pt>
                <c:pt idx="504">
                  <c:v>8.3614999999999995</c:v>
                </c:pt>
                <c:pt idx="505">
                  <c:v>8.3613999999999997</c:v>
                </c:pt>
                <c:pt idx="506">
                  <c:v>8.3552999999999997</c:v>
                </c:pt>
                <c:pt idx="507">
                  <c:v>8.3495000000000008</c:v>
                </c:pt>
                <c:pt idx="508">
                  <c:v>8.3485999999999994</c:v>
                </c:pt>
                <c:pt idx="509">
                  <c:v>8.3451000000000004</c:v>
                </c:pt>
                <c:pt idx="510">
                  <c:v>8.3432999999999993</c:v>
                </c:pt>
                <c:pt idx="511">
                  <c:v>8.3423999999999996</c:v>
                </c:pt>
                <c:pt idx="512">
                  <c:v>8.3354999999999997</c:v>
                </c:pt>
                <c:pt idx="513">
                  <c:v>8.3339999999999996</c:v>
                </c:pt>
                <c:pt idx="514">
                  <c:v>8.3328000000000007</c:v>
                </c:pt>
                <c:pt idx="515">
                  <c:v>8.3292999999999999</c:v>
                </c:pt>
                <c:pt idx="516">
                  <c:v>8.3244000000000007</c:v>
                </c:pt>
                <c:pt idx="517">
                  <c:v>8.3179999999999996</c:v>
                </c:pt>
                <c:pt idx="518">
                  <c:v>8.3132999999999999</c:v>
                </c:pt>
                <c:pt idx="519">
                  <c:v>8.3130000000000006</c:v>
                </c:pt>
                <c:pt idx="520">
                  <c:v>8.3129000000000008</c:v>
                </c:pt>
                <c:pt idx="521">
                  <c:v>8.3119999999999994</c:v>
                </c:pt>
                <c:pt idx="522">
                  <c:v>8.3115000000000006</c:v>
                </c:pt>
                <c:pt idx="523">
                  <c:v>8.3073999999999995</c:v>
                </c:pt>
                <c:pt idx="524">
                  <c:v>8.2965</c:v>
                </c:pt>
                <c:pt idx="525">
                  <c:v>8.2881</c:v>
                </c:pt>
                <c:pt idx="526">
                  <c:v>8.2867999999999995</c:v>
                </c:pt>
                <c:pt idx="527">
                  <c:v>8.2844999999999995</c:v>
                </c:pt>
                <c:pt idx="528">
                  <c:v>8.2627000000000006</c:v>
                </c:pt>
                <c:pt idx="529">
                  <c:v>8.2544000000000004</c:v>
                </c:pt>
                <c:pt idx="530">
                  <c:v>8.2537000000000003</c:v>
                </c:pt>
                <c:pt idx="531">
                  <c:v>8.2402999999999995</c:v>
                </c:pt>
                <c:pt idx="532">
                  <c:v>8.24</c:v>
                </c:pt>
                <c:pt idx="533">
                  <c:v>8.2332999999999998</c:v>
                </c:pt>
                <c:pt idx="534">
                  <c:v>8.2288999999999994</c:v>
                </c:pt>
                <c:pt idx="535">
                  <c:v>8.2288999999999994</c:v>
                </c:pt>
                <c:pt idx="536">
                  <c:v>8.2172999999999998</c:v>
                </c:pt>
                <c:pt idx="537">
                  <c:v>8.2131000000000007</c:v>
                </c:pt>
                <c:pt idx="538">
                  <c:v>8.2114999999999991</c:v>
                </c:pt>
                <c:pt idx="539">
                  <c:v>8.2091999999999992</c:v>
                </c:pt>
                <c:pt idx="540">
                  <c:v>8.2015999999999991</c:v>
                </c:pt>
                <c:pt idx="541">
                  <c:v>8.1998999999999995</c:v>
                </c:pt>
                <c:pt idx="542">
                  <c:v>8.1951999999999998</c:v>
                </c:pt>
                <c:pt idx="543">
                  <c:v>8.1950000000000003</c:v>
                </c:pt>
                <c:pt idx="544">
                  <c:v>8.1928999999999998</c:v>
                </c:pt>
                <c:pt idx="545">
                  <c:v>8.1913</c:v>
                </c:pt>
                <c:pt idx="546">
                  <c:v>8.1839999999999993</c:v>
                </c:pt>
                <c:pt idx="547">
                  <c:v>8.1744000000000003</c:v>
                </c:pt>
                <c:pt idx="548">
                  <c:v>8.1739999999999995</c:v>
                </c:pt>
                <c:pt idx="549">
                  <c:v>8.1616999999999997</c:v>
                </c:pt>
                <c:pt idx="550">
                  <c:v>8.1593999999999998</c:v>
                </c:pt>
                <c:pt idx="551">
                  <c:v>8.1552000000000007</c:v>
                </c:pt>
                <c:pt idx="552">
                  <c:v>8.1504999999999992</c:v>
                </c:pt>
                <c:pt idx="553">
                  <c:v>8.1486999999999998</c:v>
                </c:pt>
                <c:pt idx="554">
                  <c:v>8.1473999999999993</c:v>
                </c:pt>
                <c:pt idx="555">
                  <c:v>8.1425000000000001</c:v>
                </c:pt>
                <c:pt idx="556">
                  <c:v>8.1409000000000002</c:v>
                </c:pt>
                <c:pt idx="557">
                  <c:v>8.1370000000000005</c:v>
                </c:pt>
                <c:pt idx="558">
                  <c:v>8.1369000000000007</c:v>
                </c:pt>
                <c:pt idx="559">
                  <c:v>8.1323000000000008</c:v>
                </c:pt>
                <c:pt idx="560">
                  <c:v>8.1274999999999995</c:v>
                </c:pt>
                <c:pt idx="561">
                  <c:v>8.1250999999999998</c:v>
                </c:pt>
                <c:pt idx="562">
                  <c:v>8.1212999999999997</c:v>
                </c:pt>
                <c:pt idx="563">
                  <c:v>8.1201000000000008</c:v>
                </c:pt>
                <c:pt idx="564">
                  <c:v>8.1176999999999992</c:v>
                </c:pt>
                <c:pt idx="565">
                  <c:v>8.1094000000000008</c:v>
                </c:pt>
                <c:pt idx="566">
                  <c:v>8.1067</c:v>
                </c:pt>
                <c:pt idx="567">
                  <c:v>8.1043000000000003</c:v>
                </c:pt>
                <c:pt idx="568">
                  <c:v>8.1</c:v>
                </c:pt>
                <c:pt idx="569">
                  <c:v>8.0983999999999998</c:v>
                </c:pt>
                <c:pt idx="570">
                  <c:v>8.0951000000000004</c:v>
                </c:pt>
                <c:pt idx="571">
                  <c:v>8.0885999999999996</c:v>
                </c:pt>
                <c:pt idx="572">
                  <c:v>8.0883000000000003</c:v>
                </c:pt>
                <c:pt idx="573">
                  <c:v>8.0876999999999999</c:v>
                </c:pt>
                <c:pt idx="574">
                  <c:v>8.0846999999999998</c:v>
                </c:pt>
                <c:pt idx="575">
                  <c:v>8.0838999999999999</c:v>
                </c:pt>
                <c:pt idx="576">
                  <c:v>8.0827000000000009</c:v>
                </c:pt>
                <c:pt idx="577">
                  <c:v>8.0754999999999999</c:v>
                </c:pt>
                <c:pt idx="578">
                  <c:v>8.0725999999999996</c:v>
                </c:pt>
                <c:pt idx="579">
                  <c:v>8.0693999999999999</c:v>
                </c:pt>
                <c:pt idx="580">
                  <c:v>8.0693000000000001</c:v>
                </c:pt>
                <c:pt idx="581">
                  <c:v>8.0632999999999999</c:v>
                </c:pt>
                <c:pt idx="582">
                  <c:v>8.0541999999999998</c:v>
                </c:pt>
                <c:pt idx="583">
                  <c:v>8.0541</c:v>
                </c:pt>
                <c:pt idx="584">
                  <c:v>8.0447000000000006</c:v>
                </c:pt>
                <c:pt idx="585">
                  <c:v>8.0439000000000007</c:v>
                </c:pt>
                <c:pt idx="586">
                  <c:v>8.0424000000000007</c:v>
                </c:pt>
                <c:pt idx="587">
                  <c:v>8.0309000000000008</c:v>
                </c:pt>
                <c:pt idx="588">
                  <c:v>8.0251000000000001</c:v>
                </c:pt>
                <c:pt idx="589">
                  <c:v>8.0219000000000005</c:v>
                </c:pt>
                <c:pt idx="590">
                  <c:v>8.0174000000000003</c:v>
                </c:pt>
                <c:pt idx="591">
                  <c:v>8.0103000000000009</c:v>
                </c:pt>
                <c:pt idx="592">
                  <c:v>8.0035000000000007</c:v>
                </c:pt>
                <c:pt idx="593">
                  <c:v>7.9996999999999998</c:v>
                </c:pt>
                <c:pt idx="594">
                  <c:v>7.9993999999999996</c:v>
                </c:pt>
                <c:pt idx="595">
                  <c:v>7.9980000000000002</c:v>
                </c:pt>
                <c:pt idx="596">
                  <c:v>7.9949000000000003</c:v>
                </c:pt>
                <c:pt idx="597">
                  <c:v>7.9936999999999996</c:v>
                </c:pt>
                <c:pt idx="598">
                  <c:v>7.9936999999999996</c:v>
                </c:pt>
                <c:pt idx="599">
                  <c:v>7.9885000000000002</c:v>
                </c:pt>
                <c:pt idx="600">
                  <c:v>7.9855999999999998</c:v>
                </c:pt>
                <c:pt idx="601">
                  <c:v>7.9781000000000004</c:v>
                </c:pt>
                <c:pt idx="602">
                  <c:v>7.9763999999999999</c:v>
                </c:pt>
                <c:pt idx="603">
                  <c:v>7.9759000000000002</c:v>
                </c:pt>
                <c:pt idx="604">
                  <c:v>7.9751000000000003</c:v>
                </c:pt>
                <c:pt idx="605">
                  <c:v>7.9679000000000002</c:v>
                </c:pt>
                <c:pt idx="606">
                  <c:v>7.9645000000000001</c:v>
                </c:pt>
                <c:pt idx="607">
                  <c:v>7.9580000000000002</c:v>
                </c:pt>
                <c:pt idx="608">
                  <c:v>7.9535</c:v>
                </c:pt>
                <c:pt idx="609">
                  <c:v>7.9528999999999996</c:v>
                </c:pt>
                <c:pt idx="610">
                  <c:v>7.9424000000000001</c:v>
                </c:pt>
                <c:pt idx="611">
                  <c:v>7.9423000000000004</c:v>
                </c:pt>
                <c:pt idx="612">
                  <c:v>7.9420000000000002</c:v>
                </c:pt>
                <c:pt idx="613">
                  <c:v>7.9409999999999998</c:v>
                </c:pt>
                <c:pt idx="614">
                  <c:v>7.9398</c:v>
                </c:pt>
                <c:pt idx="615">
                  <c:v>7.9362000000000004</c:v>
                </c:pt>
                <c:pt idx="616">
                  <c:v>7.9360999999999997</c:v>
                </c:pt>
                <c:pt idx="617">
                  <c:v>7.9154</c:v>
                </c:pt>
                <c:pt idx="618">
                  <c:v>7.9119999999999999</c:v>
                </c:pt>
                <c:pt idx="619">
                  <c:v>7.9112999999999998</c:v>
                </c:pt>
                <c:pt idx="620">
                  <c:v>7.9062000000000001</c:v>
                </c:pt>
                <c:pt idx="621">
                  <c:v>7.9039999999999999</c:v>
                </c:pt>
                <c:pt idx="622">
                  <c:v>7.9032999999999998</c:v>
                </c:pt>
                <c:pt idx="623">
                  <c:v>7.8940000000000001</c:v>
                </c:pt>
                <c:pt idx="624">
                  <c:v>7.89</c:v>
                </c:pt>
                <c:pt idx="625">
                  <c:v>7.8868999999999998</c:v>
                </c:pt>
                <c:pt idx="626">
                  <c:v>7.8849</c:v>
                </c:pt>
                <c:pt idx="627">
                  <c:v>7.8846999999999996</c:v>
                </c:pt>
                <c:pt idx="628">
                  <c:v>7.8834</c:v>
                </c:pt>
                <c:pt idx="629">
                  <c:v>7.8822000000000001</c:v>
                </c:pt>
                <c:pt idx="630">
                  <c:v>7.8804999999999996</c:v>
                </c:pt>
                <c:pt idx="631">
                  <c:v>7.8756000000000004</c:v>
                </c:pt>
                <c:pt idx="632">
                  <c:v>7.8712999999999997</c:v>
                </c:pt>
                <c:pt idx="633">
                  <c:v>7.8612000000000002</c:v>
                </c:pt>
                <c:pt idx="634">
                  <c:v>7.8602999999999996</c:v>
                </c:pt>
                <c:pt idx="635">
                  <c:v>7.8564999999999996</c:v>
                </c:pt>
                <c:pt idx="636">
                  <c:v>7.8501000000000003</c:v>
                </c:pt>
                <c:pt idx="637">
                  <c:v>7.8453999999999997</c:v>
                </c:pt>
                <c:pt idx="638">
                  <c:v>7.8381999999999996</c:v>
                </c:pt>
                <c:pt idx="639">
                  <c:v>7.8289999999999997</c:v>
                </c:pt>
                <c:pt idx="640">
                  <c:v>7.8289</c:v>
                </c:pt>
                <c:pt idx="641">
                  <c:v>7.8285999999999998</c:v>
                </c:pt>
                <c:pt idx="642">
                  <c:v>7.8278999999999996</c:v>
                </c:pt>
                <c:pt idx="643">
                  <c:v>7.8205999999999998</c:v>
                </c:pt>
                <c:pt idx="644">
                  <c:v>7.8163999999999998</c:v>
                </c:pt>
                <c:pt idx="645">
                  <c:v>7.8076999999999996</c:v>
                </c:pt>
                <c:pt idx="646">
                  <c:v>7.8047000000000004</c:v>
                </c:pt>
                <c:pt idx="647">
                  <c:v>7.7998000000000003</c:v>
                </c:pt>
                <c:pt idx="648">
                  <c:v>7.7969999999999997</c:v>
                </c:pt>
                <c:pt idx="649">
                  <c:v>7.7911000000000001</c:v>
                </c:pt>
                <c:pt idx="650">
                  <c:v>7.7903000000000002</c:v>
                </c:pt>
                <c:pt idx="651">
                  <c:v>7.7892000000000001</c:v>
                </c:pt>
                <c:pt idx="652">
                  <c:v>7.7885999999999997</c:v>
                </c:pt>
                <c:pt idx="653">
                  <c:v>7.7882999999999996</c:v>
                </c:pt>
                <c:pt idx="654">
                  <c:v>7.7808000000000002</c:v>
                </c:pt>
                <c:pt idx="655">
                  <c:v>7.7755000000000001</c:v>
                </c:pt>
                <c:pt idx="656">
                  <c:v>7.7723000000000004</c:v>
                </c:pt>
                <c:pt idx="657">
                  <c:v>7.7712000000000003</c:v>
                </c:pt>
                <c:pt idx="658">
                  <c:v>7.7666000000000004</c:v>
                </c:pt>
                <c:pt idx="659">
                  <c:v>7.7660999999999998</c:v>
                </c:pt>
                <c:pt idx="660">
                  <c:v>7.7609000000000004</c:v>
                </c:pt>
                <c:pt idx="661">
                  <c:v>7.7595000000000001</c:v>
                </c:pt>
                <c:pt idx="662">
                  <c:v>7.7576000000000001</c:v>
                </c:pt>
                <c:pt idx="663">
                  <c:v>7.7565</c:v>
                </c:pt>
                <c:pt idx="664">
                  <c:v>7.7556000000000003</c:v>
                </c:pt>
                <c:pt idx="665">
                  <c:v>7.7542999999999997</c:v>
                </c:pt>
                <c:pt idx="666">
                  <c:v>7.7530000000000001</c:v>
                </c:pt>
                <c:pt idx="667">
                  <c:v>7.7480000000000002</c:v>
                </c:pt>
                <c:pt idx="668">
                  <c:v>7.7477999999999998</c:v>
                </c:pt>
                <c:pt idx="669">
                  <c:v>7.7473000000000001</c:v>
                </c:pt>
                <c:pt idx="670">
                  <c:v>7.7460000000000004</c:v>
                </c:pt>
                <c:pt idx="671">
                  <c:v>7.7428999999999997</c:v>
                </c:pt>
                <c:pt idx="672">
                  <c:v>7.7367999999999997</c:v>
                </c:pt>
                <c:pt idx="673">
                  <c:v>7.7321999999999997</c:v>
                </c:pt>
                <c:pt idx="674">
                  <c:v>7.7278000000000002</c:v>
                </c:pt>
                <c:pt idx="675">
                  <c:v>7.7271000000000001</c:v>
                </c:pt>
                <c:pt idx="676">
                  <c:v>7.7256</c:v>
                </c:pt>
                <c:pt idx="677">
                  <c:v>7.7236000000000002</c:v>
                </c:pt>
                <c:pt idx="678">
                  <c:v>7.7194000000000003</c:v>
                </c:pt>
                <c:pt idx="679">
                  <c:v>7.7127999999999997</c:v>
                </c:pt>
                <c:pt idx="680">
                  <c:v>7.7111000000000001</c:v>
                </c:pt>
                <c:pt idx="681">
                  <c:v>7.7088000000000001</c:v>
                </c:pt>
                <c:pt idx="682">
                  <c:v>7.7069000000000001</c:v>
                </c:pt>
                <c:pt idx="683">
                  <c:v>7.6970999999999998</c:v>
                </c:pt>
                <c:pt idx="684">
                  <c:v>7.6958000000000002</c:v>
                </c:pt>
                <c:pt idx="685">
                  <c:v>7.6916000000000002</c:v>
                </c:pt>
                <c:pt idx="686">
                  <c:v>7.6913999999999998</c:v>
                </c:pt>
                <c:pt idx="687">
                  <c:v>7.6913999999999998</c:v>
                </c:pt>
                <c:pt idx="688">
                  <c:v>7.6864999999999997</c:v>
                </c:pt>
                <c:pt idx="689">
                  <c:v>7.6863999999999999</c:v>
                </c:pt>
                <c:pt idx="690">
                  <c:v>7.6840999999999999</c:v>
                </c:pt>
                <c:pt idx="691">
                  <c:v>7.6839000000000004</c:v>
                </c:pt>
                <c:pt idx="692">
                  <c:v>7.6833999999999998</c:v>
                </c:pt>
                <c:pt idx="693">
                  <c:v>7.6833</c:v>
                </c:pt>
                <c:pt idx="694">
                  <c:v>7.6787000000000001</c:v>
                </c:pt>
                <c:pt idx="695">
                  <c:v>7.6748000000000003</c:v>
                </c:pt>
                <c:pt idx="696">
                  <c:v>7.6725000000000003</c:v>
                </c:pt>
                <c:pt idx="697">
                  <c:v>7.6723999999999997</c:v>
                </c:pt>
                <c:pt idx="698">
                  <c:v>7.6669</c:v>
                </c:pt>
                <c:pt idx="699">
                  <c:v>7.6597999999999997</c:v>
                </c:pt>
                <c:pt idx="700">
                  <c:v>7.6597</c:v>
                </c:pt>
                <c:pt idx="701">
                  <c:v>7.6588000000000003</c:v>
                </c:pt>
                <c:pt idx="702">
                  <c:v>7.6565000000000003</c:v>
                </c:pt>
                <c:pt idx="703">
                  <c:v>7.6489000000000003</c:v>
                </c:pt>
                <c:pt idx="704">
                  <c:v>7.6478000000000002</c:v>
                </c:pt>
                <c:pt idx="705">
                  <c:v>7.6402999999999999</c:v>
                </c:pt>
                <c:pt idx="706">
                  <c:v>7.6257000000000001</c:v>
                </c:pt>
                <c:pt idx="707">
                  <c:v>7.6228999999999996</c:v>
                </c:pt>
                <c:pt idx="708">
                  <c:v>7.6132</c:v>
                </c:pt>
                <c:pt idx="709">
                  <c:v>7.6112000000000002</c:v>
                </c:pt>
                <c:pt idx="710">
                  <c:v>7.6037999999999997</c:v>
                </c:pt>
                <c:pt idx="711">
                  <c:v>7.6032999999999999</c:v>
                </c:pt>
                <c:pt idx="712">
                  <c:v>7.5994999999999999</c:v>
                </c:pt>
                <c:pt idx="713">
                  <c:v>7.5937000000000001</c:v>
                </c:pt>
                <c:pt idx="714">
                  <c:v>7.5907999999999998</c:v>
                </c:pt>
                <c:pt idx="715">
                  <c:v>7.5867000000000004</c:v>
                </c:pt>
                <c:pt idx="716">
                  <c:v>7.5808999999999997</c:v>
                </c:pt>
                <c:pt idx="717">
                  <c:v>7.58</c:v>
                </c:pt>
                <c:pt idx="718">
                  <c:v>7.5788000000000002</c:v>
                </c:pt>
                <c:pt idx="719">
                  <c:v>7.5782999999999996</c:v>
                </c:pt>
                <c:pt idx="720">
                  <c:v>7.5766999999999998</c:v>
                </c:pt>
                <c:pt idx="721">
                  <c:v>7.5726000000000004</c:v>
                </c:pt>
                <c:pt idx="722">
                  <c:v>7.5681000000000003</c:v>
                </c:pt>
                <c:pt idx="723">
                  <c:v>7.5666000000000002</c:v>
                </c:pt>
                <c:pt idx="724">
                  <c:v>7.5637999999999996</c:v>
                </c:pt>
                <c:pt idx="725">
                  <c:v>7.5594000000000001</c:v>
                </c:pt>
                <c:pt idx="726">
                  <c:v>7.5491999999999999</c:v>
                </c:pt>
                <c:pt idx="727">
                  <c:v>7.5483000000000002</c:v>
                </c:pt>
                <c:pt idx="728">
                  <c:v>7.5460000000000003</c:v>
                </c:pt>
                <c:pt idx="729">
                  <c:v>7.5456000000000003</c:v>
                </c:pt>
                <c:pt idx="730">
                  <c:v>7.5449000000000002</c:v>
                </c:pt>
                <c:pt idx="731">
                  <c:v>7.5444000000000004</c:v>
                </c:pt>
                <c:pt idx="732">
                  <c:v>7.5438999999999998</c:v>
                </c:pt>
                <c:pt idx="733">
                  <c:v>7.5415000000000001</c:v>
                </c:pt>
                <c:pt idx="734">
                  <c:v>7.5377000000000001</c:v>
                </c:pt>
                <c:pt idx="735">
                  <c:v>7.5364000000000004</c:v>
                </c:pt>
                <c:pt idx="736">
                  <c:v>7.5342000000000002</c:v>
                </c:pt>
                <c:pt idx="737">
                  <c:v>7.5339</c:v>
                </c:pt>
                <c:pt idx="738">
                  <c:v>7.5292000000000003</c:v>
                </c:pt>
                <c:pt idx="739">
                  <c:v>7.5285000000000002</c:v>
                </c:pt>
                <c:pt idx="740">
                  <c:v>7.5232999999999999</c:v>
                </c:pt>
                <c:pt idx="741">
                  <c:v>7.5175999999999998</c:v>
                </c:pt>
                <c:pt idx="742">
                  <c:v>7.5168999999999997</c:v>
                </c:pt>
                <c:pt idx="743">
                  <c:v>7.5136000000000003</c:v>
                </c:pt>
                <c:pt idx="744">
                  <c:v>7.5121000000000002</c:v>
                </c:pt>
                <c:pt idx="745">
                  <c:v>7.5101000000000004</c:v>
                </c:pt>
                <c:pt idx="746">
                  <c:v>7.5099</c:v>
                </c:pt>
                <c:pt idx="747">
                  <c:v>7.5056000000000003</c:v>
                </c:pt>
                <c:pt idx="748">
                  <c:v>7.5049999999999999</c:v>
                </c:pt>
                <c:pt idx="749">
                  <c:v>7.5023999999999997</c:v>
                </c:pt>
                <c:pt idx="750">
                  <c:v>7.5021000000000004</c:v>
                </c:pt>
                <c:pt idx="751">
                  <c:v>7.5015000000000001</c:v>
                </c:pt>
                <c:pt idx="752">
                  <c:v>7.4984999999999999</c:v>
                </c:pt>
                <c:pt idx="753">
                  <c:v>7.4909999999999997</c:v>
                </c:pt>
                <c:pt idx="754">
                  <c:v>7.4897999999999998</c:v>
                </c:pt>
                <c:pt idx="755">
                  <c:v>7.4893000000000001</c:v>
                </c:pt>
                <c:pt idx="756">
                  <c:v>7.4875999999999996</c:v>
                </c:pt>
                <c:pt idx="757">
                  <c:v>7.4786000000000001</c:v>
                </c:pt>
                <c:pt idx="758">
                  <c:v>7.4737</c:v>
                </c:pt>
                <c:pt idx="759">
                  <c:v>7.4581</c:v>
                </c:pt>
                <c:pt idx="760">
                  <c:v>7.4539</c:v>
                </c:pt>
                <c:pt idx="761">
                  <c:v>7.4459</c:v>
                </c:pt>
                <c:pt idx="762">
                  <c:v>7.4458000000000002</c:v>
                </c:pt>
                <c:pt idx="763">
                  <c:v>7.4435000000000002</c:v>
                </c:pt>
                <c:pt idx="764">
                  <c:v>7.4372999999999996</c:v>
                </c:pt>
                <c:pt idx="765">
                  <c:v>7.4295</c:v>
                </c:pt>
                <c:pt idx="766">
                  <c:v>7.4200999999999997</c:v>
                </c:pt>
                <c:pt idx="767">
                  <c:v>7.4169999999999998</c:v>
                </c:pt>
                <c:pt idx="768">
                  <c:v>7.4131999999999998</c:v>
                </c:pt>
                <c:pt idx="769">
                  <c:v>7.4057000000000004</c:v>
                </c:pt>
                <c:pt idx="770">
                  <c:v>7.4021999999999997</c:v>
                </c:pt>
                <c:pt idx="771">
                  <c:v>7.3997999999999999</c:v>
                </c:pt>
                <c:pt idx="772">
                  <c:v>7.3967000000000001</c:v>
                </c:pt>
                <c:pt idx="773">
                  <c:v>7.3962000000000003</c:v>
                </c:pt>
                <c:pt idx="774">
                  <c:v>7.3955000000000002</c:v>
                </c:pt>
                <c:pt idx="775">
                  <c:v>7.3943000000000003</c:v>
                </c:pt>
                <c:pt idx="776">
                  <c:v>7.3940000000000001</c:v>
                </c:pt>
                <c:pt idx="777">
                  <c:v>7.3925000000000001</c:v>
                </c:pt>
                <c:pt idx="778">
                  <c:v>7.3868999999999998</c:v>
                </c:pt>
                <c:pt idx="779">
                  <c:v>7.3845999999999998</c:v>
                </c:pt>
                <c:pt idx="780">
                  <c:v>7.3785999999999996</c:v>
                </c:pt>
                <c:pt idx="781">
                  <c:v>7.3758999999999997</c:v>
                </c:pt>
                <c:pt idx="782">
                  <c:v>7.3676000000000004</c:v>
                </c:pt>
                <c:pt idx="783">
                  <c:v>7.3659999999999997</c:v>
                </c:pt>
                <c:pt idx="784">
                  <c:v>7.3659999999999997</c:v>
                </c:pt>
                <c:pt idx="785">
                  <c:v>7.3621999999999996</c:v>
                </c:pt>
                <c:pt idx="786">
                  <c:v>7.3536000000000001</c:v>
                </c:pt>
                <c:pt idx="787">
                  <c:v>7.3517999999999999</c:v>
                </c:pt>
                <c:pt idx="788">
                  <c:v>7.3487999999999998</c:v>
                </c:pt>
                <c:pt idx="789">
                  <c:v>7.3475000000000001</c:v>
                </c:pt>
                <c:pt idx="790">
                  <c:v>7.3452999999999999</c:v>
                </c:pt>
                <c:pt idx="791">
                  <c:v>7.3419999999999996</c:v>
                </c:pt>
                <c:pt idx="792">
                  <c:v>7.3273000000000001</c:v>
                </c:pt>
                <c:pt idx="793">
                  <c:v>7.3221999999999996</c:v>
                </c:pt>
                <c:pt idx="794">
                  <c:v>7.3178000000000001</c:v>
                </c:pt>
                <c:pt idx="795">
                  <c:v>7.3139000000000003</c:v>
                </c:pt>
                <c:pt idx="796">
                  <c:v>7.3125</c:v>
                </c:pt>
                <c:pt idx="797">
                  <c:v>7.3064</c:v>
                </c:pt>
                <c:pt idx="798">
                  <c:v>7.2987000000000002</c:v>
                </c:pt>
                <c:pt idx="799">
                  <c:v>7.2950999999999997</c:v>
                </c:pt>
                <c:pt idx="800">
                  <c:v>7.2824999999999998</c:v>
                </c:pt>
                <c:pt idx="801">
                  <c:v>7.2765000000000004</c:v>
                </c:pt>
                <c:pt idx="802">
                  <c:v>7.2720000000000002</c:v>
                </c:pt>
                <c:pt idx="803">
                  <c:v>7.2706999999999997</c:v>
                </c:pt>
                <c:pt idx="804">
                  <c:v>7.2667000000000002</c:v>
                </c:pt>
                <c:pt idx="805">
                  <c:v>7.2643000000000004</c:v>
                </c:pt>
                <c:pt idx="806">
                  <c:v>7.2504</c:v>
                </c:pt>
                <c:pt idx="807">
                  <c:v>7.2499000000000002</c:v>
                </c:pt>
                <c:pt idx="808">
                  <c:v>7.2462999999999997</c:v>
                </c:pt>
                <c:pt idx="809">
                  <c:v>7.2352999999999996</c:v>
                </c:pt>
                <c:pt idx="810">
                  <c:v>7.2340999999999998</c:v>
                </c:pt>
                <c:pt idx="811">
                  <c:v>7.2290000000000001</c:v>
                </c:pt>
                <c:pt idx="812">
                  <c:v>7.2286000000000001</c:v>
                </c:pt>
                <c:pt idx="813">
                  <c:v>7.2275999999999998</c:v>
                </c:pt>
                <c:pt idx="814">
                  <c:v>7.2270000000000003</c:v>
                </c:pt>
                <c:pt idx="815">
                  <c:v>7.2268999999999997</c:v>
                </c:pt>
                <c:pt idx="816">
                  <c:v>7.2243000000000004</c:v>
                </c:pt>
                <c:pt idx="817">
                  <c:v>7.2190000000000003</c:v>
                </c:pt>
                <c:pt idx="818">
                  <c:v>7.2146999999999997</c:v>
                </c:pt>
                <c:pt idx="819">
                  <c:v>7.2119</c:v>
                </c:pt>
                <c:pt idx="820">
                  <c:v>7.2100999999999997</c:v>
                </c:pt>
                <c:pt idx="821">
                  <c:v>7.2087000000000003</c:v>
                </c:pt>
                <c:pt idx="822">
                  <c:v>7.2042999999999999</c:v>
                </c:pt>
                <c:pt idx="823">
                  <c:v>7.2030000000000003</c:v>
                </c:pt>
                <c:pt idx="824">
                  <c:v>7.1973000000000003</c:v>
                </c:pt>
                <c:pt idx="825">
                  <c:v>7.1898</c:v>
                </c:pt>
                <c:pt idx="826">
                  <c:v>7.1872999999999996</c:v>
                </c:pt>
                <c:pt idx="827">
                  <c:v>7.1872999999999996</c:v>
                </c:pt>
                <c:pt idx="828">
                  <c:v>7.1780999999999997</c:v>
                </c:pt>
                <c:pt idx="829">
                  <c:v>7.1745999999999999</c:v>
                </c:pt>
                <c:pt idx="830">
                  <c:v>7.1742999999999997</c:v>
                </c:pt>
                <c:pt idx="831">
                  <c:v>7.1726999999999999</c:v>
                </c:pt>
                <c:pt idx="832">
                  <c:v>7.17</c:v>
                </c:pt>
                <c:pt idx="833">
                  <c:v>7.1681999999999997</c:v>
                </c:pt>
                <c:pt idx="834">
                  <c:v>7.1657000000000002</c:v>
                </c:pt>
                <c:pt idx="835">
                  <c:v>7.1627999999999998</c:v>
                </c:pt>
                <c:pt idx="836">
                  <c:v>7.1576000000000004</c:v>
                </c:pt>
                <c:pt idx="837">
                  <c:v>7.1558999999999999</c:v>
                </c:pt>
                <c:pt idx="838">
                  <c:v>7.1497999999999999</c:v>
                </c:pt>
                <c:pt idx="839">
                  <c:v>7.1466000000000003</c:v>
                </c:pt>
                <c:pt idx="840">
                  <c:v>7.1440999999999999</c:v>
                </c:pt>
                <c:pt idx="841">
                  <c:v>7.1428000000000003</c:v>
                </c:pt>
                <c:pt idx="842">
                  <c:v>7.1398000000000001</c:v>
                </c:pt>
                <c:pt idx="843">
                  <c:v>7.1355000000000004</c:v>
                </c:pt>
                <c:pt idx="844">
                  <c:v>7.1276999999999999</c:v>
                </c:pt>
                <c:pt idx="845">
                  <c:v>7.1264000000000003</c:v>
                </c:pt>
                <c:pt idx="846">
                  <c:v>7.1212</c:v>
                </c:pt>
                <c:pt idx="847">
                  <c:v>7.1210000000000004</c:v>
                </c:pt>
                <c:pt idx="848">
                  <c:v>7.1143999999999998</c:v>
                </c:pt>
                <c:pt idx="849">
                  <c:v>7.1078000000000001</c:v>
                </c:pt>
                <c:pt idx="850">
                  <c:v>7.1048</c:v>
                </c:pt>
                <c:pt idx="851">
                  <c:v>7.1039000000000003</c:v>
                </c:pt>
                <c:pt idx="852">
                  <c:v>7.0987</c:v>
                </c:pt>
                <c:pt idx="853">
                  <c:v>7.0987</c:v>
                </c:pt>
                <c:pt idx="854">
                  <c:v>7.0906000000000002</c:v>
                </c:pt>
                <c:pt idx="855">
                  <c:v>7.0888999999999998</c:v>
                </c:pt>
                <c:pt idx="856">
                  <c:v>7.0876999999999999</c:v>
                </c:pt>
                <c:pt idx="857">
                  <c:v>7.0841000000000003</c:v>
                </c:pt>
                <c:pt idx="858">
                  <c:v>7.0751999999999997</c:v>
                </c:pt>
                <c:pt idx="859">
                  <c:v>7.0731000000000002</c:v>
                </c:pt>
                <c:pt idx="860">
                  <c:v>7.0731000000000002</c:v>
                </c:pt>
                <c:pt idx="861">
                  <c:v>7.0723000000000003</c:v>
                </c:pt>
                <c:pt idx="862">
                  <c:v>7.0716000000000001</c:v>
                </c:pt>
                <c:pt idx="863">
                  <c:v>7.0709999999999997</c:v>
                </c:pt>
                <c:pt idx="864">
                  <c:v>7.0690999999999997</c:v>
                </c:pt>
                <c:pt idx="865">
                  <c:v>7.0571999999999999</c:v>
                </c:pt>
                <c:pt idx="866">
                  <c:v>7.0563000000000002</c:v>
                </c:pt>
                <c:pt idx="867">
                  <c:v>7.0490000000000004</c:v>
                </c:pt>
                <c:pt idx="868">
                  <c:v>7.0411999999999999</c:v>
                </c:pt>
                <c:pt idx="869">
                  <c:v>7.0354999999999999</c:v>
                </c:pt>
                <c:pt idx="870">
                  <c:v>7.0292000000000003</c:v>
                </c:pt>
                <c:pt idx="871">
                  <c:v>7.0221</c:v>
                </c:pt>
                <c:pt idx="872">
                  <c:v>7.0179</c:v>
                </c:pt>
                <c:pt idx="873">
                  <c:v>7.0153999999999996</c:v>
                </c:pt>
                <c:pt idx="874">
                  <c:v>7.0072000000000001</c:v>
                </c:pt>
                <c:pt idx="875">
                  <c:v>7.0011000000000001</c:v>
                </c:pt>
                <c:pt idx="876">
                  <c:v>6.9934000000000003</c:v>
                </c:pt>
                <c:pt idx="877">
                  <c:v>6.9930000000000003</c:v>
                </c:pt>
                <c:pt idx="878">
                  <c:v>6.9823000000000004</c:v>
                </c:pt>
                <c:pt idx="879">
                  <c:v>6.9794999999999998</c:v>
                </c:pt>
                <c:pt idx="880">
                  <c:v>6.9744000000000002</c:v>
                </c:pt>
                <c:pt idx="881">
                  <c:v>6.97</c:v>
                </c:pt>
                <c:pt idx="882">
                  <c:v>6.9683999999999999</c:v>
                </c:pt>
                <c:pt idx="883">
                  <c:v>6.9683000000000002</c:v>
                </c:pt>
                <c:pt idx="884">
                  <c:v>6.9653</c:v>
                </c:pt>
                <c:pt idx="885">
                  <c:v>6.9649999999999999</c:v>
                </c:pt>
                <c:pt idx="886">
                  <c:v>6.9619</c:v>
                </c:pt>
                <c:pt idx="887">
                  <c:v>6.9588999999999999</c:v>
                </c:pt>
                <c:pt idx="888">
                  <c:v>6.9432</c:v>
                </c:pt>
                <c:pt idx="889">
                  <c:v>6.9423000000000004</c:v>
                </c:pt>
                <c:pt idx="890">
                  <c:v>6.9383999999999997</c:v>
                </c:pt>
                <c:pt idx="891">
                  <c:v>6.9268000000000001</c:v>
                </c:pt>
                <c:pt idx="892">
                  <c:v>6.9207000000000001</c:v>
                </c:pt>
                <c:pt idx="893">
                  <c:v>6.9127000000000001</c:v>
                </c:pt>
                <c:pt idx="894">
                  <c:v>6.9103000000000003</c:v>
                </c:pt>
                <c:pt idx="895">
                  <c:v>6.9066999999999998</c:v>
                </c:pt>
                <c:pt idx="896">
                  <c:v>6.9012000000000002</c:v>
                </c:pt>
                <c:pt idx="897">
                  <c:v>6.8989000000000003</c:v>
                </c:pt>
                <c:pt idx="898">
                  <c:v>6.8956999999999997</c:v>
                </c:pt>
                <c:pt idx="899">
                  <c:v>6.8937999999999997</c:v>
                </c:pt>
                <c:pt idx="900">
                  <c:v>6.8937999999999997</c:v>
                </c:pt>
                <c:pt idx="901">
                  <c:v>6.8929999999999998</c:v>
                </c:pt>
                <c:pt idx="902">
                  <c:v>6.8872</c:v>
                </c:pt>
                <c:pt idx="903">
                  <c:v>6.8811</c:v>
                </c:pt>
                <c:pt idx="904">
                  <c:v>6.8802000000000003</c:v>
                </c:pt>
                <c:pt idx="905">
                  <c:v>6.8768000000000002</c:v>
                </c:pt>
                <c:pt idx="906">
                  <c:v>6.8646000000000003</c:v>
                </c:pt>
                <c:pt idx="907">
                  <c:v>6.8640999999999996</c:v>
                </c:pt>
                <c:pt idx="908">
                  <c:v>6.8597999999999999</c:v>
                </c:pt>
                <c:pt idx="909">
                  <c:v>6.8487999999999998</c:v>
                </c:pt>
                <c:pt idx="910">
                  <c:v>6.8487999999999998</c:v>
                </c:pt>
                <c:pt idx="911">
                  <c:v>6.8376999999999999</c:v>
                </c:pt>
                <c:pt idx="912">
                  <c:v>6.8310000000000004</c:v>
                </c:pt>
                <c:pt idx="913">
                  <c:v>6.8307000000000002</c:v>
                </c:pt>
                <c:pt idx="914">
                  <c:v>6.8305999999999996</c:v>
                </c:pt>
                <c:pt idx="915">
                  <c:v>6.8304999999999998</c:v>
                </c:pt>
                <c:pt idx="916">
                  <c:v>6.8183999999999996</c:v>
                </c:pt>
                <c:pt idx="917">
                  <c:v>6.8019999999999996</c:v>
                </c:pt>
                <c:pt idx="918">
                  <c:v>6.8018999999999998</c:v>
                </c:pt>
                <c:pt idx="919">
                  <c:v>6.7907999999999999</c:v>
                </c:pt>
                <c:pt idx="920">
                  <c:v>6.7878999999999996</c:v>
                </c:pt>
                <c:pt idx="921">
                  <c:v>6.7858999999999998</c:v>
                </c:pt>
                <c:pt idx="922">
                  <c:v>6.7849000000000004</c:v>
                </c:pt>
                <c:pt idx="923">
                  <c:v>6.7743000000000002</c:v>
                </c:pt>
                <c:pt idx="924">
                  <c:v>6.7676999999999996</c:v>
                </c:pt>
                <c:pt idx="925">
                  <c:v>6.7506000000000004</c:v>
                </c:pt>
                <c:pt idx="926">
                  <c:v>6.7393999999999998</c:v>
                </c:pt>
                <c:pt idx="927">
                  <c:v>6.7385999999999999</c:v>
                </c:pt>
                <c:pt idx="928">
                  <c:v>6.7363999999999997</c:v>
                </c:pt>
                <c:pt idx="929">
                  <c:v>6.7359</c:v>
                </c:pt>
                <c:pt idx="930">
                  <c:v>6.7289000000000003</c:v>
                </c:pt>
                <c:pt idx="931">
                  <c:v>6.7264999999999997</c:v>
                </c:pt>
                <c:pt idx="932">
                  <c:v>6.7234999999999996</c:v>
                </c:pt>
                <c:pt idx="933">
                  <c:v>6.7046000000000001</c:v>
                </c:pt>
                <c:pt idx="934">
                  <c:v>6.7031000000000001</c:v>
                </c:pt>
                <c:pt idx="935">
                  <c:v>6.7030000000000003</c:v>
                </c:pt>
                <c:pt idx="936">
                  <c:v>6.6999000000000004</c:v>
                </c:pt>
                <c:pt idx="937">
                  <c:v>6.6990999999999996</c:v>
                </c:pt>
                <c:pt idx="938">
                  <c:v>6.6985999999999999</c:v>
                </c:pt>
                <c:pt idx="939">
                  <c:v>6.6971999999999996</c:v>
                </c:pt>
                <c:pt idx="940">
                  <c:v>6.6969000000000003</c:v>
                </c:pt>
                <c:pt idx="941">
                  <c:v>6.6962000000000002</c:v>
                </c:pt>
                <c:pt idx="942">
                  <c:v>6.6950000000000003</c:v>
                </c:pt>
                <c:pt idx="943">
                  <c:v>6.6913999999999998</c:v>
                </c:pt>
                <c:pt idx="944">
                  <c:v>6.6902999999999997</c:v>
                </c:pt>
                <c:pt idx="945">
                  <c:v>6.6856</c:v>
                </c:pt>
                <c:pt idx="946">
                  <c:v>6.6839000000000004</c:v>
                </c:pt>
                <c:pt idx="947">
                  <c:v>6.6835000000000004</c:v>
                </c:pt>
                <c:pt idx="948">
                  <c:v>6.6776999999999997</c:v>
                </c:pt>
                <c:pt idx="949">
                  <c:v>6.6711</c:v>
                </c:pt>
                <c:pt idx="950">
                  <c:v>6.6692999999999998</c:v>
                </c:pt>
                <c:pt idx="951">
                  <c:v>6.6684000000000001</c:v>
                </c:pt>
                <c:pt idx="952">
                  <c:v>6.6619999999999999</c:v>
                </c:pt>
                <c:pt idx="953">
                  <c:v>6.6603000000000003</c:v>
                </c:pt>
                <c:pt idx="954">
                  <c:v>6.6546000000000003</c:v>
                </c:pt>
                <c:pt idx="955">
                  <c:v>6.6536</c:v>
                </c:pt>
                <c:pt idx="956">
                  <c:v>6.6505999999999998</c:v>
                </c:pt>
                <c:pt idx="957">
                  <c:v>6.6352000000000002</c:v>
                </c:pt>
                <c:pt idx="958">
                  <c:v>6.6288999999999998</c:v>
                </c:pt>
                <c:pt idx="959">
                  <c:v>6.6276000000000002</c:v>
                </c:pt>
                <c:pt idx="960">
                  <c:v>6.6260000000000003</c:v>
                </c:pt>
                <c:pt idx="961">
                  <c:v>6.6214000000000004</c:v>
                </c:pt>
                <c:pt idx="962">
                  <c:v>6.6193999999999997</c:v>
                </c:pt>
                <c:pt idx="963">
                  <c:v>6.6185999999999998</c:v>
                </c:pt>
                <c:pt idx="964">
                  <c:v>6.6182999999999996</c:v>
                </c:pt>
                <c:pt idx="965">
                  <c:v>6.6170999999999998</c:v>
                </c:pt>
                <c:pt idx="966">
                  <c:v>6.6116999999999999</c:v>
                </c:pt>
                <c:pt idx="967">
                  <c:v>6.6105999999999998</c:v>
                </c:pt>
                <c:pt idx="968">
                  <c:v>6.6097000000000001</c:v>
                </c:pt>
                <c:pt idx="969">
                  <c:v>6.5991999999999997</c:v>
                </c:pt>
                <c:pt idx="970">
                  <c:v>6.5987999999999998</c:v>
                </c:pt>
                <c:pt idx="971">
                  <c:v>6.5952999999999999</c:v>
                </c:pt>
                <c:pt idx="972">
                  <c:v>6.5736999999999997</c:v>
                </c:pt>
                <c:pt idx="973">
                  <c:v>6.5609999999999999</c:v>
                </c:pt>
                <c:pt idx="974">
                  <c:v>6.5566000000000004</c:v>
                </c:pt>
                <c:pt idx="975">
                  <c:v>6.55</c:v>
                </c:pt>
                <c:pt idx="976">
                  <c:v>6.5468999999999999</c:v>
                </c:pt>
                <c:pt idx="977">
                  <c:v>6.5437000000000003</c:v>
                </c:pt>
                <c:pt idx="978">
                  <c:v>6.5335000000000001</c:v>
                </c:pt>
                <c:pt idx="979">
                  <c:v>6.5270999999999999</c:v>
                </c:pt>
                <c:pt idx="980">
                  <c:v>6.5229999999999997</c:v>
                </c:pt>
                <c:pt idx="981">
                  <c:v>6.5118</c:v>
                </c:pt>
                <c:pt idx="982">
                  <c:v>6.5115999999999996</c:v>
                </c:pt>
                <c:pt idx="983">
                  <c:v>6.5111999999999997</c:v>
                </c:pt>
                <c:pt idx="984">
                  <c:v>6.5075000000000003</c:v>
                </c:pt>
                <c:pt idx="985">
                  <c:v>6.5056000000000003</c:v>
                </c:pt>
                <c:pt idx="986">
                  <c:v>6.5050999999999997</c:v>
                </c:pt>
                <c:pt idx="987">
                  <c:v>6.4999000000000002</c:v>
                </c:pt>
                <c:pt idx="988">
                  <c:v>6.4809999999999999</c:v>
                </c:pt>
                <c:pt idx="989">
                  <c:v>6.4805999999999999</c:v>
                </c:pt>
                <c:pt idx="990">
                  <c:v>6.4729000000000001</c:v>
                </c:pt>
                <c:pt idx="991">
                  <c:v>6.4635999999999996</c:v>
                </c:pt>
                <c:pt idx="992">
                  <c:v>6.4629000000000003</c:v>
                </c:pt>
                <c:pt idx="993">
                  <c:v>6.4622000000000002</c:v>
                </c:pt>
                <c:pt idx="994">
                  <c:v>6.4358000000000004</c:v>
                </c:pt>
                <c:pt idx="995">
                  <c:v>6.4330999999999996</c:v>
                </c:pt>
                <c:pt idx="996">
                  <c:v>6.4302000000000001</c:v>
                </c:pt>
                <c:pt idx="997">
                  <c:v>6.4244000000000003</c:v>
                </c:pt>
                <c:pt idx="998">
                  <c:v>6.423</c:v>
                </c:pt>
                <c:pt idx="999">
                  <c:v>6.4184000000000001</c:v>
                </c:pt>
                <c:pt idx="1000">
                  <c:v>6.4058999999999999</c:v>
                </c:pt>
                <c:pt idx="1001">
                  <c:v>6.4054000000000002</c:v>
                </c:pt>
                <c:pt idx="1002">
                  <c:v>6.4004000000000003</c:v>
                </c:pt>
                <c:pt idx="1003">
                  <c:v>6.3742999999999999</c:v>
                </c:pt>
                <c:pt idx="1004">
                  <c:v>6.3742000000000001</c:v>
                </c:pt>
                <c:pt idx="1005">
                  <c:v>6.3666</c:v>
                </c:pt>
                <c:pt idx="1006">
                  <c:v>6.3601999999999999</c:v>
                </c:pt>
                <c:pt idx="1007">
                  <c:v>6.36</c:v>
                </c:pt>
                <c:pt idx="1008">
                  <c:v>6.3491999999999997</c:v>
                </c:pt>
                <c:pt idx="1009">
                  <c:v>6.3197000000000001</c:v>
                </c:pt>
                <c:pt idx="1010">
                  <c:v>6.3068</c:v>
                </c:pt>
                <c:pt idx="1011">
                  <c:v>6.2972999999999999</c:v>
                </c:pt>
                <c:pt idx="1012">
                  <c:v>6.2967000000000004</c:v>
                </c:pt>
                <c:pt idx="1013">
                  <c:v>6.2962999999999996</c:v>
                </c:pt>
                <c:pt idx="1014">
                  <c:v>6.2896999999999998</c:v>
                </c:pt>
                <c:pt idx="1015">
                  <c:v>6.2889999999999997</c:v>
                </c:pt>
                <c:pt idx="1016">
                  <c:v>6.2809999999999997</c:v>
                </c:pt>
                <c:pt idx="1017">
                  <c:v>6.2762000000000002</c:v>
                </c:pt>
                <c:pt idx="1018">
                  <c:v>6.2760999999999996</c:v>
                </c:pt>
                <c:pt idx="1019">
                  <c:v>6.2290000000000001</c:v>
                </c:pt>
                <c:pt idx="1020">
                  <c:v>6.2184999999999997</c:v>
                </c:pt>
                <c:pt idx="1021">
                  <c:v>6.2077999999999998</c:v>
                </c:pt>
                <c:pt idx="1022">
                  <c:v>6.2035</c:v>
                </c:pt>
                <c:pt idx="1023">
                  <c:v>6.2031999999999998</c:v>
                </c:pt>
                <c:pt idx="1024">
                  <c:v>6.1977000000000002</c:v>
                </c:pt>
                <c:pt idx="1025">
                  <c:v>6.1942000000000004</c:v>
                </c:pt>
                <c:pt idx="1026">
                  <c:v>6.1928000000000001</c:v>
                </c:pt>
                <c:pt idx="1027">
                  <c:v>6.1928000000000001</c:v>
                </c:pt>
                <c:pt idx="1028">
                  <c:v>6.1913</c:v>
                </c:pt>
                <c:pt idx="1029">
                  <c:v>6.1883999999999997</c:v>
                </c:pt>
                <c:pt idx="1030">
                  <c:v>6.1871</c:v>
                </c:pt>
                <c:pt idx="1031">
                  <c:v>6.1863999999999999</c:v>
                </c:pt>
                <c:pt idx="1032">
                  <c:v>6.1786000000000003</c:v>
                </c:pt>
                <c:pt idx="1033">
                  <c:v>6.1672000000000002</c:v>
                </c:pt>
                <c:pt idx="1034">
                  <c:v>6.1661000000000001</c:v>
                </c:pt>
                <c:pt idx="1035">
                  <c:v>6.1618000000000004</c:v>
                </c:pt>
                <c:pt idx="1036">
                  <c:v>6.1577999999999999</c:v>
                </c:pt>
                <c:pt idx="1037">
                  <c:v>6.1494</c:v>
                </c:pt>
                <c:pt idx="1038">
                  <c:v>6.1410999999999998</c:v>
                </c:pt>
                <c:pt idx="1039">
                  <c:v>6.1375999999999999</c:v>
                </c:pt>
                <c:pt idx="1040">
                  <c:v>6.1368</c:v>
                </c:pt>
                <c:pt idx="1041">
                  <c:v>6.1260000000000003</c:v>
                </c:pt>
                <c:pt idx="1042">
                  <c:v>6.1238999999999999</c:v>
                </c:pt>
                <c:pt idx="1043">
                  <c:v>6.1089000000000002</c:v>
                </c:pt>
                <c:pt idx="1044">
                  <c:v>6.1032000000000002</c:v>
                </c:pt>
                <c:pt idx="1045">
                  <c:v>6.0979999999999999</c:v>
                </c:pt>
                <c:pt idx="1046">
                  <c:v>6.0946999999999996</c:v>
                </c:pt>
                <c:pt idx="1047">
                  <c:v>6.0872999999999999</c:v>
                </c:pt>
                <c:pt idx="1048">
                  <c:v>6.0849000000000002</c:v>
                </c:pt>
                <c:pt idx="1049">
                  <c:v>6.0753000000000004</c:v>
                </c:pt>
                <c:pt idx="1050">
                  <c:v>6.0708000000000002</c:v>
                </c:pt>
                <c:pt idx="1051">
                  <c:v>6.0627000000000004</c:v>
                </c:pt>
                <c:pt idx="1052">
                  <c:v>6.0544000000000002</c:v>
                </c:pt>
                <c:pt idx="1053">
                  <c:v>6.0522</c:v>
                </c:pt>
                <c:pt idx="1054">
                  <c:v>6.0401999999999996</c:v>
                </c:pt>
                <c:pt idx="1055">
                  <c:v>6.0340999999999996</c:v>
                </c:pt>
                <c:pt idx="1056">
                  <c:v>6.0102000000000002</c:v>
                </c:pt>
                <c:pt idx="1057">
                  <c:v>6.0057999999999998</c:v>
                </c:pt>
                <c:pt idx="1058">
                  <c:v>5.9871999999999996</c:v>
                </c:pt>
                <c:pt idx="1059">
                  <c:v>5.9866000000000001</c:v>
                </c:pt>
                <c:pt idx="1060">
                  <c:v>5.9763000000000002</c:v>
                </c:pt>
                <c:pt idx="1061">
                  <c:v>5.9718</c:v>
                </c:pt>
                <c:pt idx="1062">
                  <c:v>5.9717000000000002</c:v>
                </c:pt>
                <c:pt idx="1063">
                  <c:v>5.9638</c:v>
                </c:pt>
                <c:pt idx="1064">
                  <c:v>5.9573</c:v>
                </c:pt>
                <c:pt idx="1065">
                  <c:v>5.9522000000000004</c:v>
                </c:pt>
                <c:pt idx="1066">
                  <c:v>5.9471999999999996</c:v>
                </c:pt>
                <c:pt idx="1067">
                  <c:v>5.9381000000000004</c:v>
                </c:pt>
                <c:pt idx="1068">
                  <c:v>5.9353999999999996</c:v>
                </c:pt>
                <c:pt idx="1069">
                  <c:v>5.9279000000000002</c:v>
                </c:pt>
                <c:pt idx="1070">
                  <c:v>5.9215</c:v>
                </c:pt>
                <c:pt idx="1071">
                  <c:v>5.9207999999999998</c:v>
                </c:pt>
                <c:pt idx="1072">
                  <c:v>5.9161999999999999</c:v>
                </c:pt>
                <c:pt idx="1073">
                  <c:v>5.9131999999999998</c:v>
                </c:pt>
                <c:pt idx="1074">
                  <c:v>5.9035000000000002</c:v>
                </c:pt>
                <c:pt idx="1075">
                  <c:v>5.9019000000000004</c:v>
                </c:pt>
                <c:pt idx="1076">
                  <c:v>5.8982999999999999</c:v>
                </c:pt>
                <c:pt idx="1077">
                  <c:v>5.8959000000000001</c:v>
                </c:pt>
                <c:pt idx="1078">
                  <c:v>5.8944999999999999</c:v>
                </c:pt>
                <c:pt idx="1079">
                  <c:v>5.8895999999999997</c:v>
                </c:pt>
                <c:pt idx="1080">
                  <c:v>5.8670999999999998</c:v>
                </c:pt>
                <c:pt idx="1081">
                  <c:v>5.8616000000000001</c:v>
                </c:pt>
                <c:pt idx="1082">
                  <c:v>5.8597000000000001</c:v>
                </c:pt>
                <c:pt idx="1083">
                  <c:v>5.8560999999999996</c:v>
                </c:pt>
                <c:pt idx="1084">
                  <c:v>5.8388</c:v>
                </c:pt>
                <c:pt idx="1085">
                  <c:v>5.8353999999999999</c:v>
                </c:pt>
                <c:pt idx="1086">
                  <c:v>5.8276000000000003</c:v>
                </c:pt>
                <c:pt idx="1087">
                  <c:v>5.8071000000000002</c:v>
                </c:pt>
                <c:pt idx="1088">
                  <c:v>5.8037000000000001</c:v>
                </c:pt>
                <c:pt idx="1089">
                  <c:v>5.7958999999999996</c:v>
                </c:pt>
                <c:pt idx="1090">
                  <c:v>5.7952000000000004</c:v>
                </c:pt>
                <c:pt idx="1091">
                  <c:v>5.7874999999999996</c:v>
                </c:pt>
                <c:pt idx="1092">
                  <c:v>5.7793999999999999</c:v>
                </c:pt>
                <c:pt idx="1093">
                  <c:v>5.7621000000000002</c:v>
                </c:pt>
                <c:pt idx="1094">
                  <c:v>5.7503000000000002</c:v>
                </c:pt>
                <c:pt idx="1095">
                  <c:v>5.7445000000000004</c:v>
                </c:pt>
                <c:pt idx="1096">
                  <c:v>5.7443999999999997</c:v>
                </c:pt>
                <c:pt idx="1097">
                  <c:v>5.7441000000000004</c:v>
                </c:pt>
                <c:pt idx="1098">
                  <c:v>5.74</c:v>
                </c:pt>
                <c:pt idx="1099">
                  <c:v>5.7397999999999998</c:v>
                </c:pt>
                <c:pt idx="1100">
                  <c:v>5.734</c:v>
                </c:pt>
                <c:pt idx="1101">
                  <c:v>5.7198000000000002</c:v>
                </c:pt>
                <c:pt idx="1102">
                  <c:v>5.7183000000000002</c:v>
                </c:pt>
                <c:pt idx="1103">
                  <c:v>5.7130999999999998</c:v>
                </c:pt>
                <c:pt idx="1104">
                  <c:v>5.7080000000000002</c:v>
                </c:pt>
                <c:pt idx="1105">
                  <c:v>5.6992000000000003</c:v>
                </c:pt>
                <c:pt idx="1106">
                  <c:v>5.6958000000000002</c:v>
                </c:pt>
                <c:pt idx="1107">
                  <c:v>5.6836000000000002</c:v>
                </c:pt>
                <c:pt idx="1108">
                  <c:v>5.6660000000000004</c:v>
                </c:pt>
                <c:pt idx="1109">
                  <c:v>5.66</c:v>
                </c:pt>
                <c:pt idx="1110">
                  <c:v>5.6547999999999998</c:v>
                </c:pt>
                <c:pt idx="1111">
                  <c:v>5.6443000000000003</c:v>
                </c:pt>
                <c:pt idx="1112">
                  <c:v>5.6341999999999999</c:v>
                </c:pt>
                <c:pt idx="1113">
                  <c:v>5.6326000000000001</c:v>
                </c:pt>
                <c:pt idx="1114">
                  <c:v>5.6307</c:v>
                </c:pt>
                <c:pt idx="1115">
                  <c:v>5.6148999999999996</c:v>
                </c:pt>
                <c:pt idx="1116">
                  <c:v>5.6063999999999998</c:v>
                </c:pt>
                <c:pt idx="1117">
                  <c:v>5.6048</c:v>
                </c:pt>
                <c:pt idx="1118">
                  <c:v>5.6044999999999998</c:v>
                </c:pt>
                <c:pt idx="1119">
                  <c:v>5.6013999999999999</c:v>
                </c:pt>
                <c:pt idx="1120">
                  <c:v>5.5982000000000003</c:v>
                </c:pt>
                <c:pt idx="1121">
                  <c:v>5.5904999999999996</c:v>
                </c:pt>
                <c:pt idx="1122">
                  <c:v>5.5857999999999999</c:v>
                </c:pt>
                <c:pt idx="1123">
                  <c:v>5.5819000000000001</c:v>
                </c:pt>
                <c:pt idx="1124">
                  <c:v>5.5762</c:v>
                </c:pt>
                <c:pt idx="1125">
                  <c:v>5.5740999999999996</c:v>
                </c:pt>
                <c:pt idx="1126">
                  <c:v>5.5726000000000004</c:v>
                </c:pt>
                <c:pt idx="1127">
                  <c:v>5.5674000000000001</c:v>
                </c:pt>
                <c:pt idx="1128">
                  <c:v>5.5667999999999997</c:v>
                </c:pt>
                <c:pt idx="1129">
                  <c:v>5.5582000000000003</c:v>
                </c:pt>
                <c:pt idx="1130">
                  <c:v>5.5574000000000003</c:v>
                </c:pt>
                <c:pt idx="1131">
                  <c:v>5.5502000000000002</c:v>
                </c:pt>
                <c:pt idx="1132">
                  <c:v>5.5490000000000004</c:v>
                </c:pt>
                <c:pt idx="1133">
                  <c:v>5.5490000000000004</c:v>
                </c:pt>
                <c:pt idx="1134">
                  <c:v>5.5435999999999996</c:v>
                </c:pt>
                <c:pt idx="1135">
                  <c:v>5.5369000000000002</c:v>
                </c:pt>
                <c:pt idx="1136">
                  <c:v>5.5365000000000002</c:v>
                </c:pt>
                <c:pt idx="1137">
                  <c:v>5.5347</c:v>
                </c:pt>
                <c:pt idx="1138">
                  <c:v>5.5343999999999998</c:v>
                </c:pt>
                <c:pt idx="1139">
                  <c:v>5.5221</c:v>
                </c:pt>
                <c:pt idx="1140">
                  <c:v>5.5198999999999998</c:v>
                </c:pt>
                <c:pt idx="1141">
                  <c:v>5.5136000000000003</c:v>
                </c:pt>
                <c:pt idx="1142">
                  <c:v>5.5053000000000001</c:v>
                </c:pt>
                <c:pt idx="1143">
                  <c:v>5.4936999999999996</c:v>
                </c:pt>
                <c:pt idx="1144">
                  <c:v>5.4884000000000004</c:v>
                </c:pt>
                <c:pt idx="1145">
                  <c:v>5.4687999999999999</c:v>
                </c:pt>
                <c:pt idx="1146">
                  <c:v>5.4663000000000004</c:v>
                </c:pt>
                <c:pt idx="1147">
                  <c:v>5.4587000000000003</c:v>
                </c:pt>
                <c:pt idx="1148">
                  <c:v>5.4492000000000003</c:v>
                </c:pt>
                <c:pt idx="1149">
                  <c:v>5.4363000000000001</c:v>
                </c:pt>
                <c:pt idx="1150">
                  <c:v>5.4349999999999996</c:v>
                </c:pt>
                <c:pt idx="1151">
                  <c:v>5.4134000000000002</c:v>
                </c:pt>
                <c:pt idx="1152">
                  <c:v>5.4069000000000003</c:v>
                </c:pt>
                <c:pt idx="1153">
                  <c:v>5.3906000000000001</c:v>
                </c:pt>
                <c:pt idx="1154">
                  <c:v>5.3849</c:v>
                </c:pt>
                <c:pt idx="1155">
                  <c:v>5.3746999999999998</c:v>
                </c:pt>
                <c:pt idx="1156">
                  <c:v>5.3703000000000003</c:v>
                </c:pt>
                <c:pt idx="1157">
                  <c:v>5.3696000000000002</c:v>
                </c:pt>
                <c:pt idx="1158">
                  <c:v>5.3644999999999996</c:v>
                </c:pt>
                <c:pt idx="1159">
                  <c:v>5.3613</c:v>
                </c:pt>
                <c:pt idx="1160">
                  <c:v>5.3593000000000002</c:v>
                </c:pt>
                <c:pt idx="1161">
                  <c:v>5.3521999999999998</c:v>
                </c:pt>
                <c:pt idx="1162">
                  <c:v>5.3521000000000001</c:v>
                </c:pt>
                <c:pt idx="1163">
                  <c:v>5.3468999999999998</c:v>
                </c:pt>
                <c:pt idx="1164">
                  <c:v>5.3380000000000001</c:v>
                </c:pt>
                <c:pt idx="1165">
                  <c:v>5.3368000000000002</c:v>
                </c:pt>
                <c:pt idx="1166">
                  <c:v>5.3304</c:v>
                </c:pt>
                <c:pt idx="1167">
                  <c:v>5.3109999999999999</c:v>
                </c:pt>
                <c:pt idx="1168">
                  <c:v>5.3094000000000001</c:v>
                </c:pt>
                <c:pt idx="1169">
                  <c:v>5.3071999999999999</c:v>
                </c:pt>
                <c:pt idx="1170">
                  <c:v>5.3070000000000004</c:v>
                </c:pt>
                <c:pt idx="1171">
                  <c:v>5.3053999999999997</c:v>
                </c:pt>
                <c:pt idx="1172">
                  <c:v>5.3036000000000003</c:v>
                </c:pt>
                <c:pt idx="1173">
                  <c:v>5.2975000000000003</c:v>
                </c:pt>
                <c:pt idx="1174">
                  <c:v>5.2914000000000003</c:v>
                </c:pt>
                <c:pt idx="1175">
                  <c:v>5.2831000000000001</c:v>
                </c:pt>
                <c:pt idx="1176">
                  <c:v>5.2816999999999998</c:v>
                </c:pt>
                <c:pt idx="1177">
                  <c:v>5.2733999999999996</c:v>
                </c:pt>
                <c:pt idx="1178">
                  <c:v>5.2657999999999996</c:v>
                </c:pt>
                <c:pt idx="1179">
                  <c:v>5.2645999999999997</c:v>
                </c:pt>
                <c:pt idx="1180">
                  <c:v>5.2618</c:v>
                </c:pt>
                <c:pt idx="1181">
                  <c:v>5.2617000000000003</c:v>
                </c:pt>
                <c:pt idx="1182">
                  <c:v>5.2563000000000004</c:v>
                </c:pt>
                <c:pt idx="1183">
                  <c:v>5.2504999999999997</c:v>
                </c:pt>
                <c:pt idx="1184">
                  <c:v>5.2393999999999998</c:v>
                </c:pt>
                <c:pt idx="1185">
                  <c:v>5.2363999999999997</c:v>
                </c:pt>
                <c:pt idx="1186">
                  <c:v>5.2325999999999997</c:v>
                </c:pt>
                <c:pt idx="1187">
                  <c:v>5.2263000000000002</c:v>
                </c:pt>
                <c:pt idx="1188">
                  <c:v>5.2248000000000001</c:v>
                </c:pt>
                <c:pt idx="1189">
                  <c:v>5.2225999999999999</c:v>
                </c:pt>
                <c:pt idx="1190">
                  <c:v>5.2188999999999997</c:v>
                </c:pt>
                <c:pt idx="1191">
                  <c:v>5.2144000000000004</c:v>
                </c:pt>
                <c:pt idx="1192">
                  <c:v>5.2069999999999999</c:v>
                </c:pt>
                <c:pt idx="1193">
                  <c:v>5.1959999999999997</c:v>
                </c:pt>
                <c:pt idx="1194">
                  <c:v>5.1955</c:v>
                </c:pt>
                <c:pt idx="1195">
                  <c:v>5.1928999999999998</c:v>
                </c:pt>
                <c:pt idx="1196">
                  <c:v>5.1925999999999997</c:v>
                </c:pt>
                <c:pt idx="1197">
                  <c:v>5.1908000000000003</c:v>
                </c:pt>
                <c:pt idx="1198">
                  <c:v>5.1853999999999996</c:v>
                </c:pt>
                <c:pt idx="1199">
                  <c:v>5.1749000000000001</c:v>
                </c:pt>
                <c:pt idx="1200">
                  <c:v>5.1711</c:v>
                </c:pt>
                <c:pt idx="1201">
                  <c:v>5.1557000000000004</c:v>
                </c:pt>
                <c:pt idx="1202">
                  <c:v>5.1524000000000001</c:v>
                </c:pt>
                <c:pt idx="1203">
                  <c:v>5.14</c:v>
                </c:pt>
                <c:pt idx="1204">
                  <c:v>5.1386000000000003</c:v>
                </c:pt>
                <c:pt idx="1205">
                  <c:v>5.1383999999999999</c:v>
                </c:pt>
                <c:pt idx="1206">
                  <c:v>5.1369999999999996</c:v>
                </c:pt>
                <c:pt idx="1207">
                  <c:v>5.1311</c:v>
                </c:pt>
                <c:pt idx="1208">
                  <c:v>5.1288</c:v>
                </c:pt>
                <c:pt idx="1209">
                  <c:v>5.1260000000000003</c:v>
                </c:pt>
                <c:pt idx="1210">
                  <c:v>5.1246</c:v>
                </c:pt>
                <c:pt idx="1211">
                  <c:v>5.1239999999999997</c:v>
                </c:pt>
                <c:pt idx="1212">
                  <c:v>5.1140999999999996</c:v>
                </c:pt>
                <c:pt idx="1213">
                  <c:v>5.1024000000000003</c:v>
                </c:pt>
                <c:pt idx="1214">
                  <c:v>5.0904999999999996</c:v>
                </c:pt>
                <c:pt idx="1215">
                  <c:v>5.0888999999999998</c:v>
                </c:pt>
                <c:pt idx="1216">
                  <c:v>5.0875000000000004</c:v>
                </c:pt>
                <c:pt idx="1217">
                  <c:v>5.0830000000000002</c:v>
                </c:pt>
                <c:pt idx="1218">
                  <c:v>5.0789</c:v>
                </c:pt>
                <c:pt idx="1219">
                  <c:v>5.0713999999999997</c:v>
                </c:pt>
                <c:pt idx="1220">
                  <c:v>5.0650000000000004</c:v>
                </c:pt>
                <c:pt idx="1221">
                  <c:v>5.0637999999999996</c:v>
                </c:pt>
                <c:pt idx="1222">
                  <c:v>5.0599999999999996</c:v>
                </c:pt>
                <c:pt idx="1223">
                  <c:v>5.0389999999999997</c:v>
                </c:pt>
                <c:pt idx="1224">
                  <c:v>5.0382999999999996</c:v>
                </c:pt>
                <c:pt idx="1225">
                  <c:v>5.0380000000000003</c:v>
                </c:pt>
                <c:pt idx="1226">
                  <c:v>5.0365000000000002</c:v>
                </c:pt>
                <c:pt idx="1227">
                  <c:v>5.0346000000000002</c:v>
                </c:pt>
                <c:pt idx="1228">
                  <c:v>5.0334000000000003</c:v>
                </c:pt>
                <c:pt idx="1229">
                  <c:v>5.0330000000000004</c:v>
                </c:pt>
                <c:pt idx="1230">
                  <c:v>5.0225999999999997</c:v>
                </c:pt>
                <c:pt idx="1231">
                  <c:v>5.0159000000000002</c:v>
                </c:pt>
                <c:pt idx="1232">
                  <c:v>5.0103999999999997</c:v>
                </c:pt>
                <c:pt idx="1233">
                  <c:v>5.0014000000000003</c:v>
                </c:pt>
                <c:pt idx="1234">
                  <c:v>4.9859</c:v>
                </c:pt>
                <c:pt idx="1235">
                  <c:v>4.9848999999999997</c:v>
                </c:pt>
                <c:pt idx="1236">
                  <c:v>4.9847000000000001</c:v>
                </c:pt>
                <c:pt idx="1237">
                  <c:v>4.9832999999999998</c:v>
                </c:pt>
                <c:pt idx="1238">
                  <c:v>4.9816000000000003</c:v>
                </c:pt>
                <c:pt idx="1239">
                  <c:v>4.9810999999999996</c:v>
                </c:pt>
                <c:pt idx="1240">
                  <c:v>4.9756999999999998</c:v>
                </c:pt>
                <c:pt idx="1241">
                  <c:v>4.9744000000000002</c:v>
                </c:pt>
                <c:pt idx="1242">
                  <c:v>4.9722999999999997</c:v>
                </c:pt>
                <c:pt idx="1243">
                  <c:v>4.9614000000000003</c:v>
                </c:pt>
                <c:pt idx="1244">
                  <c:v>4.9610000000000003</c:v>
                </c:pt>
                <c:pt idx="1245">
                  <c:v>4.9577999999999998</c:v>
                </c:pt>
                <c:pt idx="1246">
                  <c:v>4.9565999999999999</c:v>
                </c:pt>
                <c:pt idx="1247">
                  <c:v>4.9549000000000003</c:v>
                </c:pt>
                <c:pt idx="1248">
                  <c:v>4.9489000000000001</c:v>
                </c:pt>
                <c:pt idx="1249">
                  <c:v>4.9459</c:v>
                </c:pt>
                <c:pt idx="1250">
                  <c:v>4.9374000000000002</c:v>
                </c:pt>
                <c:pt idx="1251">
                  <c:v>4.9371</c:v>
                </c:pt>
                <c:pt idx="1252">
                  <c:v>4.9371</c:v>
                </c:pt>
                <c:pt idx="1253">
                  <c:v>4.9363000000000001</c:v>
                </c:pt>
                <c:pt idx="1254">
                  <c:v>4.93</c:v>
                </c:pt>
                <c:pt idx="1255">
                  <c:v>4.9283999999999999</c:v>
                </c:pt>
                <c:pt idx="1256">
                  <c:v>4.9225000000000003</c:v>
                </c:pt>
                <c:pt idx="1257">
                  <c:v>4.9223999999999997</c:v>
                </c:pt>
                <c:pt idx="1258">
                  <c:v>4.9177999999999997</c:v>
                </c:pt>
                <c:pt idx="1259">
                  <c:v>4.9175000000000004</c:v>
                </c:pt>
                <c:pt idx="1260">
                  <c:v>4.9166999999999996</c:v>
                </c:pt>
                <c:pt idx="1261">
                  <c:v>4.9162999999999997</c:v>
                </c:pt>
                <c:pt idx="1262">
                  <c:v>4.8906999999999998</c:v>
                </c:pt>
                <c:pt idx="1263">
                  <c:v>4.8829000000000002</c:v>
                </c:pt>
                <c:pt idx="1264">
                  <c:v>4.8818999999999999</c:v>
                </c:pt>
                <c:pt idx="1265">
                  <c:v>4.8773999999999997</c:v>
                </c:pt>
                <c:pt idx="1266">
                  <c:v>4.8766999999999996</c:v>
                </c:pt>
                <c:pt idx="1267">
                  <c:v>4.8707000000000003</c:v>
                </c:pt>
                <c:pt idx="1268">
                  <c:v>4.8697999999999997</c:v>
                </c:pt>
                <c:pt idx="1269">
                  <c:v>4.8579999999999997</c:v>
                </c:pt>
                <c:pt idx="1270">
                  <c:v>4.8563999999999998</c:v>
                </c:pt>
                <c:pt idx="1271">
                  <c:v>4.8513999999999999</c:v>
                </c:pt>
                <c:pt idx="1272">
                  <c:v>4.8453999999999997</c:v>
                </c:pt>
                <c:pt idx="1273">
                  <c:v>4.8430999999999997</c:v>
                </c:pt>
                <c:pt idx="1274">
                  <c:v>4.8329000000000004</c:v>
                </c:pt>
                <c:pt idx="1275">
                  <c:v>4.8323999999999998</c:v>
                </c:pt>
                <c:pt idx="1276">
                  <c:v>4.8308</c:v>
                </c:pt>
                <c:pt idx="1277">
                  <c:v>4.8236999999999997</c:v>
                </c:pt>
                <c:pt idx="1278">
                  <c:v>4.8029000000000002</c:v>
                </c:pt>
                <c:pt idx="1279">
                  <c:v>4.8000999999999996</c:v>
                </c:pt>
                <c:pt idx="1280">
                  <c:v>4.7976000000000001</c:v>
                </c:pt>
                <c:pt idx="1281">
                  <c:v>4.7885</c:v>
                </c:pt>
                <c:pt idx="1282">
                  <c:v>4.7884000000000002</c:v>
                </c:pt>
                <c:pt idx="1283">
                  <c:v>4.7880000000000003</c:v>
                </c:pt>
                <c:pt idx="1284">
                  <c:v>4.7858000000000001</c:v>
                </c:pt>
                <c:pt idx="1285">
                  <c:v>4.7831000000000001</c:v>
                </c:pt>
                <c:pt idx="1286">
                  <c:v>4.7823000000000002</c:v>
                </c:pt>
                <c:pt idx="1287">
                  <c:v>4.7801</c:v>
                </c:pt>
                <c:pt idx="1288">
                  <c:v>4.7793000000000001</c:v>
                </c:pt>
                <c:pt idx="1289">
                  <c:v>4.7765000000000004</c:v>
                </c:pt>
                <c:pt idx="1290">
                  <c:v>4.7744999999999997</c:v>
                </c:pt>
                <c:pt idx="1291">
                  <c:v>4.7728000000000002</c:v>
                </c:pt>
                <c:pt idx="1292">
                  <c:v>4.7657999999999996</c:v>
                </c:pt>
                <c:pt idx="1293">
                  <c:v>4.7531999999999996</c:v>
                </c:pt>
                <c:pt idx="1294">
                  <c:v>4.7503000000000002</c:v>
                </c:pt>
                <c:pt idx="1295">
                  <c:v>4.7493999999999996</c:v>
                </c:pt>
                <c:pt idx="1296">
                  <c:v>4.7458999999999998</c:v>
                </c:pt>
                <c:pt idx="1297">
                  <c:v>4.7458</c:v>
                </c:pt>
                <c:pt idx="1298">
                  <c:v>4.7457000000000003</c:v>
                </c:pt>
                <c:pt idx="1299">
                  <c:v>4.7446000000000002</c:v>
                </c:pt>
                <c:pt idx="1300">
                  <c:v>4.734</c:v>
                </c:pt>
                <c:pt idx="1301">
                  <c:v>4.7336999999999998</c:v>
                </c:pt>
                <c:pt idx="1302">
                  <c:v>4.7247000000000003</c:v>
                </c:pt>
                <c:pt idx="1303">
                  <c:v>4.72</c:v>
                </c:pt>
                <c:pt idx="1304">
                  <c:v>4.7111000000000001</c:v>
                </c:pt>
                <c:pt idx="1305">
                  <c:v>4.7046999999999999</c:v>
                </c:pt>
                <c:pt idx="1306">
                  <c:v>4.7028999999999996</c:v>
                </c:pt>
                <c:pt idx="1307">
                  <c:v>4.7005999999999997</c:v>
                </c:pt>
                <c:pt idx="1308">
                  <c:v>4.6996000000000002</c:v>
                </c:pt>
                <c:pt idx="1309">
                  <c:v>4.6962000000000002</c:v>
                </c:pt>
                <c:pt idx="1310">
                  <c:v>4.6731999999999996</c:v>
                </c:pt>
                <c:pt idx="1311">
                  <c:v>4.6715999999999998</c:v>
                </c:pt>
                <c:pt idx="1312">
                  <c:v>4.6677999999999997</c:v>
                </c:pt>
                <c:pt idx="1313">
                  <c:v>4.6637000000000004</c:v>
                </c:pt>
                <c:pt idx="1314">
                  <c:v>4.6593999999999998</c:v>
                </c:pt>
                <c:pt idx="1315">
                  <c:v>4.6510999999999996</c:v>
                </c:pt>
                <c:pt idx="1316">
                  <c:v>4.6508000000000003</c:v>
                </c:pt>
                <c:pt idx="1317">
                  <c:v>4.6485000000000003</c:v>
                </c:pt>
                <c:pt idx="1318">
                  <c:v>4.6414999999999997</c:v>
                </c:pt>
                <c:pt idx="1319">
                  <c:v>4.6340000000000003</c:v>
                </c:pt>
                <c:pt idx="1320">
                  <c:v>4.6276999999999999</c:v>
                </c:pt>
                <c:pt idx="1321">
                  <c:v>4.6193</c:v>
                </c:pt>
                <c:pt idx="1322">
                  <c:v>4.6139000000000001</c:v>
                </c:pt>
                <c:pt idx="1323">
                  <c:v>4.6100000000000003</c:v>
                </c:pt>
                <c:pt idx="1324">
                  <c:v>4.6071</c:v>
                </c:pt>
                <c:pt idx="1325">
                  <c:v>4.6063000000000001</c:v>
                </c:pt>
                <c:pt idx="1326">
                  <c:v>4.6056999999999997</c:v>
                </c:pt>
                <c:pt idx="1327">
                  <c:v>4.6028000000000002</c:v>
                </c:pt>
                <c:pt idx="1328">
                  <c:v>4.6012000000000004</c:v>
                </c:pt>
                <c:pt idx="1329">
                  <c:v>4.5923999999999996</c:v>
                </c:pt>
                <c:pt idx="1330">
                  <c:v>4.5705999999999998</c:v>
                </c:pt>
                <c:pt idx="1331">
                  <c:v>4.5702999999999996</c:v>
                </c:pt>
                <c:pt idx="1332">
                  <c:v>4.5667</c:v>
                </c:pt>
                <c:pt idx="1333">
                  <c:v>4.5667</c:v>
                </c:pt>
                <c:pt idx="1334">
                  <c:v>4.5655999999999999</c:v>
                </c:pt>
                <c:pt idx="1335">
                  <c:v>4.5646000000000004</c:v>
                </c:pt>
                <c:pt idx="1336">
                  <c:v>4.5636000000000001</c:v>
                </c:pt>
                <c:pt idx="1337">
                  <c:v>4.5625999999999998</c:v>
                </c:pt>
                <c:pt idx="1338">
                  <c:v>4.5575000000000001</c:v>
                </c:pt>
                <c:pt idx="1339">
                  <c:v>4.5480999999999998</c:v>
                </c:pt>
                <c:pt idx="1340">
                  <c:v>4.5425000000000004</c:v>
                </c:pt>
                <c:pt idx="1341">
                  <c:v>4.5406000000000004</c:v>
                </c:pt>
                <c:pt idx="1342">
                  <c:v>4.5265000000000004</c:v>
                </c:pt>
                <c:pt idx="1343">
                  <c:v>4.5247000000000002</c:v>
                </c:pt>
                <c:pt idx="1344">
                  <c:v>4.5231000000000003</c:v>
                </c:pt>
                <c:pt idx="1345">
                  <c:v>4.5225</c:v>
                </c:pt>
                <c:pt idx="1346">
                  <c:v>4.5209999999999999</c:v>
                </c:pt>
                <c:pt idx="1347">
                  <c:v>4.5190999999999999</c:v>
                </c:pt>
                <c:pt idx="1348">
                  <c:v>4.5170000000000003</c:v>
                </c:pt>
                <c:pt idx="1349">
                  <c:v>4.5132000000000003</c:v>
                </c:pt>
                <c:pt idx="1350">
                  <c:v>4.5129999999999999</c:v>
                </c:pt>
                <c:pt idx="1351">
                  <c:v>4.5086000000000004</c:v>
                </c:pt>
                <c:pt idx="1352">
                  <c:v>4.5060000000000002</c:v>
                </c:pt>
                <c:pt idx="1353">
                  <c:v>4.4996999999999998</c:v>
                </c:pt>
                <c:pt idx="1354">
                  <c:v>4.49</c:v>
                </c:pt>
                <c:pt idx="1355">
                  <c:v>4.4875999999999996</c:v>
                </c:pt>
                <c:pt idx="1356">
                  <c:v>4.4871999999999996</c:v>
                </c:pt>
                <c:pt idx="1357">
                  <c:v>4.4865000000000004</c:v>
                </c:pt>
                <c:pt idx="1358">
                  <c:v>4.4839000000000002</c:v>
                </c:pt>
                <c:pt idx="1359">
                  <c:v>4.4837999999999996</c:v>
                </c:pt>
                <c:pt idx="1360">
                  <c:v>4.4813999999999998</c:v>
                </c:pt>
                <c:pt idx="1361">
                  <c:v>4.4753999999999996</c:v>
                </c:pt>
                <c:pt idx="1362">
                  <c:v>4.4679000000000002</c:v>
                </c:pt>
                <c:pt idx="1363">
                  <c:v>4.4665999999999997</c:v>
                </c:pt>
                <c:pt idx="1364">
                  <c:v>4.4642999999999997</c:v>
                </c:pt>
                <c:pt idx="1365">
                  <c:v>4.4615</c:v>
                </c:pt>
                <c:pt idx="1366">
                  <c:v>4.4591000000000003</c:v>
                </c:pt>
                <c:pt idx="1367">
                  <c:v>4.4516</c:v>
                </c:pt>
                <c:pt idx="1368">
                  <c:v>4.4471999999999996</c:v>
                </c:pt>
                <c:pt idx="1369">
                  <c:v>4.4374000000000002</c:v>
                </c:pt>
                <c:pt idx="1370">
                  <c:v>4.4345999999999997</c:v>
                </c:pt>
                <c:pt idx="1371">
                  <c:v>4.4298000000000002</c:v>
                </c:pt>
                <c:pt idx="1372">
                  <c:v>4.4260000000000002</c:v>
                </c:pt>
                <c:pt idx="1373">
                  <c:v>4.4233000000000002</c:v>
                </c:pt>
                <c:pt idx="1374">
                  <c:v>4.4212999999999996</c:v>
                </c:pt>
                <c:pt idx="1375">
                  <c:v>4.4120999999999997</c:v>
                </c:pt>
                <c:pt idx="1376">
                  <c:v>4.4116999999999997</c:v>
                </c:pt>
                <c:pt idx="1377">
                  <c:v>4.4101999999999997</c:v>
                </c:pt>
                <c:pt idx="1378">
                  <c:v>4.4085000000000001</c:v>
                </c:pt>
                <c:pt idx="1379">
                  <c:v>4.4069000000000003</c:v>
                </c:pt>
                <c:pt idx="1380">
                  <c:v>4.4020000000000001</c:v>
                </c:pt>
                <c:pt idx="1381">
                  <c:v>4.4016999999999999</c:v>
                </c:pt>
                <c:pt idx="1382">
                  <c:v>4.3977000000000004</c:v>
                </c:pt>
                <c:pt idx="1383">
                  <c:v>4.3951000000000002</c:v>
                </c:pt>
                <c:pt idx="1384">
                  <c:v>4.3834</c:v>
                </c:pt>
                <c:pt idx="1385">
                  <c:v>4.3792999999999997</c:v>
                </c:pt>
                <c:pt idx="1386">
                  <c:v>4.3743999999999996</c:v>
                </c:pt>
                <c:pt idx="1387">
                  <c:v>4.3680000000000003</c:v>
                </c:pt>
                <c:pt idx="1388">
                  <c:v>4.3540000000000001</c:v>
                </c:pt>
                <c:pt idx="1389">
                  <c:v>4.3445</c:v>
                </c:pt>
                <c:pt idx="1390">
                  <c:v>4.3364000000000003</c:v>
                </c:pt>
                <c:pt idx="1391">
                  <c:v>4.3326000000000002</c:v>
                </c:pt>
                <c:pt idx="1392">
                  <c:v>4.3246000000000002</c:v>
                </c:pt>
                <c:pt idx="1393">
                  <c:v>4.3209999999999997</c:v>
                </c:pt>
                <c:pt idx="1394">
                  <c:v>4.3177000000000003</c:v>
                </c:pt>
                <c:pt idx="1395">
                  <c:v>4.3174999999999999</c:v>
                </c:pt>
                <c:pt idx="1396">
                  <c:v>4.3033000000000001</c:v>
                </c:pt>
                <c:pt idx="1397">
                  <c:v>4.3019999999999996</c:v>
                </c:pt>
                <c:pt idx="1398">
                  <c:v>4.2977999999999996</c:v>
                </c:pt>
                <c:pt idx="1399">
                  <c:v>4.2896999999999998</c:v>
                </c:pt>
                <c:pt idx="1400">
                  <c:v>4.2896000000000001</c:v>
                </c:pt>
                <c:pt idx="1401">
                  <c:v>4.2710999999999997</c:v>
                </c:pt>
                <c:pt idx="1402">
                  <c:v>4.2701000000000002</c:v>
                </c:pt>
                <c:pt idx="1403">
                  <c:v>4.2690999999999999</c:v>
                </c:pt>
                <c:pt idx="1404">
                  <c:v>4.2660999999999998</c:v>
                </c:pt>
                <c:pt idx="1405">
                  <c:v>4.2656000000000001</c:v>
                </c:pt>
                <c:pt idx="1406">
                  <c:v>4.2618</c:v>
                </c:pt>
                <c:pt idx="1407">
                  <c:v>4.2462999999999997</c:v>
                </c:pt>
                <c:pt idx="1408">
                  <c:v>4.2344999999999997</c:v>
                </c:pt>
                <c:pt idx="1409">
                  <c:v>4.2285000000000004</c:v>
                </c:pt>
                <c:pt idx="1410">
                  <c:v>4.2234999999999996</c:v>
                </c:pt>
                <c:pt idx="1411">
                  <c:v>4.2228000000000003</c:v>
                </c:pt>
                <c:pt idx="1412">
                  <c:v>4.2217000000000002</c:v>
                </c:pt>
                <c:pt idx="1413">
                  <c:v>4.2206999999999999</c:v>
                </c:pt>
                <c:pt idx="1414">
                  <c:v>4.2192999999999996</c:v>
                </c:pt>
                <c:pt idx="1415">
                  <c:v>4.2153999999999998</c:v>
                </c:pt>
                <c:pt idx="1416">
                  <c:v>4.2126000000000001</c:v>
                </c:pt>
                <c:pt idx="1417">
                  <c:v>4.2119</c:v>
                </c:pt>
                <c:pt idx="1418">
                  <c:v>4.2064000000000004</c:v>
                </c:pt>
                <c:pt idx="1419">
                  <c:v>4.2049000000000003</c:v>
                </c:pt>
                <c:pt idx="1420">
                  <c:v>4.2034000000000002</c:v>
                </c:pt>
                <c:pt idx="1421">
                  <c:v>4.1992000000000003</c:v>
                </c:pt>
                <c:pt idx="1422">
                  <c:v>4.1981000000000002</c:v>
                </c:pt>
                <c:pt idx="1423">
                  <c:v>4.1916000000000002</c:v>
                </c:pt>
                <c:pt idx="1424">
                  <c:v>4.1900000000000004</c:v>
                </c:pt>
                <c:pt idx="1425">
                  <c:v>4.1749000000000001</c:v>
                </c:pt>
                <c:pt idx="1426">
                  <c:v>4.1746999999999996</c:v>
                </c:pt>
                <c:pt idx="1427">
                  <c:v>4.1694000000000004</c:v>
                </c:pt>
                <c:pt idx="1428">
                  <c:v>4.1637000000000004</c:v>
                </c:pt>
                <c:pt idx="1429">
                  <c:v>4.1585999999999999</c:v>
                </c:pt>
                <c:pt idx="1430">
                  <c:v>4.1582999999999997</c:v>
                </c:pt>
                <c:pt idx="1431">
                  <c:v>4.1562000000000001</c:v>
                </c:pt>
                <c:pt idx="1432">
                  <c:v>4.1551999999999998</c:v>
                </c:pt>
                <c:pt idx="1433">
                  <c:v>4.1529999999999996</c:v>
                </c:pt>
                <c:pt idx="1434">
                  <c:v>4.1504000000000003</c:v>
                </c:pt>
                <c:pt idx="1435">
                  <c:v>4.1482999999999999</c:v>
                </c:pt>
                <c:pt idx="1436">
                  <c:v>4.1311999999999998</c:v>
                </c:pt>
                <c:pt idx="1437">
                  <c:v>4.1246</c:v>
                </c:pt>
                <c:pt idx="1438">
                  <c:v>4.1224999999999996</c:v>
                </c:pt>
                <c:pt idx="1439">
                  <c:v>4.1154999999999999</c:v>
                </c:pt>
                <c:pt idx="1440">
                  <c:v>4.1151</c:v>
                </c:pt>
                <c:pt idx="1441">
                  <c:v>4.1144999999999996</c:v>
                </c:pt>
                <c:pt idx="1442">
                  <c:v>4.1116000000000001</c:v>
                </c:pt>
                <c:pt idx="1443">
                  <c:v>4.1048</c:v>
                </c:pt>
                <c:pt idx="1444">
                  <c:v>4.1044999999999998</c:v>
                </c:pt>
                <c:pt idx="1445">
                  <c:v>4.1017000000000001</c:v>
                </c:pt>
                <c:pt idx="1446">
                  <c:v>4.1005000000000003</c:v>
                </c:pt>
                <c:pt idx="1447">
                  <c:v>4.0857999999999999</c:v>
                </c:pt>
                <c:pt idx="1448">
                  <c:v>4.0857000000000001</c:v>
                </c:pt>
                <c:pt idx="1449">
                  <c:v>4.0848000000000004</c:v>
                </c:pt>
                <c:pt idx="1450">
                  <c:v>4.0831999999999997</c:v>
                </c:pt>
                <c:pt idx="1451">
                  <c:v>4.07</c:v>
                </c:pt>
                <c:pt idx="1452">
                  <c:v>4.0693999999999999</c:v>
                </c:pt>
                <c:pt idx="1453">
                  <c:v>4.0606</c:v>
                </c:pt>
                <c:pt idx="1454">
                  <c:v>4.0571000000000002</c:v>
                </c:pt>
                <c:pt idx="1455">
                  <c:v>4.0564</c:v>
                </c:pt>
                <c:pt idx="1456">
                  <c:v>4.0564</c:v>
                </c:pt>
                <c:pt idx="1457">
                  <c:v>4.0555000000000003</c:v>
                </c:pt>
                <c:pt idx="1458">
                  <c:v>4.0532000000000004</c:v>
                </c:pt>
                <c:pt idx="1459">
                  <c:v>4.0469999999999997</c:v>
                </c:pt>
                <c:pt idx="1460">
                  <c:v>4.0437000000000003</c:v>
                </c:pt>
                <c:pt idx="1461">
                  <c:v>4.0423999999999998</c:v>
                </c:pt>
                <c:pt idx="1462">
                  <c:v>4.0377999999999998</c:v>
                </c:pt>
                <c:pt idx="1463">
                  <c:v>4.0373000000000001</c:v>
                </c:pt>
                <c:pt idx="1464">
                  <c:v>4.0369999999999999</c:v>
                </c:pt>
                <c:pt idx="1465">
                  <c:v>4.0324999999999998</c:v>
                </c:pt>
                <c:pt idx="1466">
                  <c:v>4.0311000000000003</c:v>
                </c:pt>
                <c:pt idx="1467">
                  <c:v>4.0296000000000003</c:v>
                </c:pt>
                <c:pt idx="1468">
                  <c:v>4.0259999999999998</c:v>
                </c:pt>
                <c:pt idx="1469">
                  <c:v>4.0251999999999999</c:v>
                </c:pt>
                <c:pt idx="1470">
                  <c:v>4.0235000000000003</c:v>
                </c:pt>
                <c:pt idx="1471">
                  <c:v>4.0224000000000002</c:v>
                </c:pt>
                <c:pt idx="1472">
                  <c:v>4.0144000000000002</c:v>
                </c:pt>
                <c:pt idx="1473">
                  <c:v>4.008</c:v>
                </c:pt>
                <c:pt idx="1474">
                  <c:v>4.0061999999999998</c:v>
                </c:pt>
                <c:pt idx="1475">
                  <c:v>4.0048000000000004</c:v>
                </c:pt>
                <c:pt idx="1476">
                  <c:v>4.0018000000000002</c:v>
                </c:pt>
                <c:pt idx="1477">
                  <c:v>3.9984999999999999</c:v>
                </c:pt>
                <c:pt idx="1478">
                  <c:v>3.9891000000000001</c:v>
                </c:pt>
                <c:pt idx="1479">
                  <c:v>3.9861</c:v>
                </c:pt>
                <c:pt idx="1480">
                  <c:v>3.9729999999999999</c:v>
                </c:pt>
                <c:pt idx="1481">
                  <c:v>3.9525999999999999</c:v>
                </c:pt>
                <c:pt idx="1482">
                  <c:v>3.9455</c:v>
                </c:pt>
                <c:pt idx="1483">
                  <c:v>3.9426000000000001</c:v>
                </c:pt>
                <c:pt idx="1484">
                  <c:v>3.9262999999999999</c:v>
                </c:pt>
                <c:pt idx="1485">
                  <c:v>3.9218000000000002</c:v>
                </c:pt>
                <c:pt idx="1486">
                  <c:v>3.9180000000000001</c:v>
                </c:pt>
                <c:pt idx="1487">
                  <c:v>3.9163999999999999</c:v>
                </c:pt>
                <c:pt idx="1488">
                  <c:v>3.9115000000000002</c:v>
                </c:pt>
                <c:pt idx="1489">
                  <c:v>3.9100999999999999</c:v>
                </c:pt>
                <c:pt idx="1490">
                  <c:v>3.91</c:v>
                </c:pt>
                <c:pt idx="1491">
                  <c:v>3.9066999999999998</c:v>
                </c:pt>
                <c:pt idx="1492">
                  <c:v>3.9054000000000002</c:v>
                </c:pt>
                <c:pt idx="1493">
                  <c:v>3.9032</c:v>
                </c:pt>
                <c:pt idx="1494">
                  <c:v>3.8984000000000001</c:v>
                </c:pt>
                <c:pt idx="1495">
                  <c:v>3.8946999999999998</c:v>
                </c:pt>
                <c:pt idx="1496">
                  <c:v>3.8931</c:v>
                </c:pt>
                <c:pt idx="1497">
                  <c:v>3.8904999999999998</c:v>
                </c:pt>
                <c:pt idx="1498">
                  <c:v>3.8849</c:v>
                </c:pt>
                <c:pt idx="1499">
                  <c:v>3.8736999999999999</c:v>
                </c:pt>
                <c:pt idx="1500">
                  <c:v>3.8717999999999999</c:v>
                </c:pt>
                <c:pt idx="1501">
                  <c:v>3.8693</c:v>
                </c:pt>
                <c:pt idx="1502">
                  <c:v>3.8616999999999999</c:v>
                </c:pt>
                <c:pt idx="1503">
                  <c:v>3.8610000000000002</c:v>
                </c:pt>
                <c:pt idx="1504">
                  <c:v>3.8582999999999998</c:v>
                </c:pt>
                <c:pt idx="1505">
                  <c:v>3.8462000000000001</c:v>
                </c:pt>
                <c:pt idx="1506">
                  <c:v>3.8319000000000001</c:v>
                </c:pt>
                <c:pt idx="1507">
                  <c:v>3.8302999999999998</c:v>
                </c:pt>
                <c:pt idx="1508">
                  <c:v>3.8283999999999998</c:v>
                </c:pt>
                <c:pt idx="1509">
                  <c:v>3.8146</c:v>
                </c:pt>
                <c:pt idx="1510">
                  <c:v>3.8144</c:v>
                </c:pt>
                <c:pt idx="1511">
                  <c:v>3.8140999999999998</c:v>
                </c:pt>
                <c:pt idx="1512">
                  <c:v>3.8134999999999999</c:v>
                </c:pt>
                <c:pt idx="1513">
                  <c:v>3.8128000000000002</c:v>
                </c:pt>
                <c:pt idx="1514">
                  <c:v>3.7917999999999998</c:v>
                </c:pt>
                <c:pt idx="1515">
                  <c:v>3.7881</c:v>
                </c:pt>
                <c:pt idx="1516">
                  <c:v>3.7835000000000001</c:v>
                </c:pt>
                <c:pt idx="1517">
                  <c:v>3.7814000000000001</c:v>
                </c:pt>
                <c:pt idx="1518">
                  <c:v>3.7787999999999999</c:v>
                </c:pt>
                <c:pt idx="1519">
                  <c:v>3.7696999999999998</c:v>
                </c:pt>
                <c:pt idx="1520">
                  <c:v>3.7673999999999999</c:v>
                </c:pt>
                <c:pt idx="1521">
                  <c:v>3.7631999999999999</c:v>
                </c:pt>
                <c:pt idx="1522">
                  <c:v>3.7627999999999999</c:v>
                </c:pt>
                <c:pt idx="1523">
                  <c:v>3.7601</c:v>
                </c:pt>
                <c:pt idx="1524">
                  <c:v>3.7599</c:v>
                </c:pt>
                <c:pt idx="1525">
                  <c:v>3.7595000000000001</c:v>
                </c:pt>
                <c:pt idx="1526">
                  <c:v>3.7572000000000001</c:v>
                </c:pt>
                <c:pt idx="1527">
                  <c:v>3.7566000000000002</c:v>
                </c:pt>
                <c:pt idx="1528">
                  <c:v>3.7551999999999999</c:v>
                </c:pt>
                <c:pt idx="1529">
                  <c:v>3.7544</c:v>
                </c:pt>
                <c:pt idx="1530">
                  <c:v>3.7483</c:v>
                </c:pt>
                <c:pt idx="1531">
                  <c:v>3.7465999999999999</c:v>
                </c:pt>
                <c:pt idx="1532">
                  <c:v>3.7416</c:v>
                </c:pt>
                <c:pt idx="1533">
                  <c:v>3.7265000000000001</c:v>
                </c:pt>
                <c:pt idx="1534">
                  <c:v>3.7242999999999999</c:v>
                </c:pt>
                <c:pt idx="1535">
                  <c:v>3.7073</c:v>
                </c:pt>
                <c:pt idx="1536">
                  <c:v>3.7035</c:v>
                </c:pt>
                <c:pt idx="1537">
                  <c:v>3.6930999999999998</c:v>
                </c:pt>
                <c:pt idx="1538">
                  <c:v>3.6863000000000001</c:v>
                </c:pt>
                <c:pt idx="1539">
                  <c:v>3.6787000000000001</c:v>
                </c:pt>
                <c:pt idx="1540">
                  <c:v>3.6753999999999998</c:v>
                </c:pt>
                <c:pt idx="1541">
                  <c:v>3.6714000000000002</c:v>
                </c:pt>
                <c:pt idx="1542">
                  <c:v>3.6646000000000001</c:v>
                </c:pt>
                <c:pt idx="1543">
                  <c:v>3.6587999999999998</c:v>
                </c:pt>
                <c:pt idx="1544">
                  <c:v>3.6577000000000002</c:v>
                </c:pt>
                <c:pt idx="1545">
                  <c:v>3.6524999999999999</c:v>
                </c:pt>
                <c:pt idx="1546">
                  <c:v>3.6518999999999999</c:v>
                </c:pt>
                <c:pt idx="1547">
                  <c:v>3.6431</c:v>
                </c:pt>
                <c:pt idx="1548">
                  <c:v>3.6429</c:v>
                </c:pt>
                <c:pt idx="1549">
                  <c:v>3.6421000000000001</c:v>
                </c:pt>
                <c:pt idx="1550">
                  <c:v>3.6341999999999999</c:v>
                </c:pt>
                <c:pt idx="1551">
                  <c:v>3.6332</c:v>
                </c:pt>
                <c:pt idx="1552">
                  <c:v>3.6263999999999998</c:v>
                </c:pt>
                <c:pt idx="1553">
                  <c:v>3.6212</c:v>
                </c:pt>
                <c:pt idx="1554">
                  <c:v>3.6191</c:v>
                </c:pt>
                <c:pt idx="1555">
                  <c:v>3.6160999999999999</c:v>
                </c:pt>
                <c:pt idx="1556">
                  <c:v>3.6126999999999998</c:v>
                </c:pt>
                <c:pt idx="1557">
                  <c:v>3.6065</c:v>
                </c:pt>
                <c:pt idx="1558">
                  <c:v>3.5958999999999999</c:v>
                </c:pt>
                <c:pt idx="1559">
                  <c:v>3.5912000000000002</c:v>
                </c:pt>
                <c:pt idx="1560">
                  <c:v>3.5895999999999999</c:v>
                </c:pt>
                <c:pt idx="1561">
                  <c:v>3.5853999999999999</c:v>
                </c:pt>
                <c:pt idx="1562">
                  <c:v>3.5844</c:v>
                </c:pt>
                <c:pt idx="1563">
                  <c:v>3.5844</c:v>
                </c:pt>
                <c:pt idx="1564">
                  <c:v>3.581</c:v>
                </c:pt>
                <c:pt idx="1565">
                  <c:v>3.5750999999999999</c:v>
                </c:pt>
                <c:pt idx="1566">
                  <c:v>3.5686</c:v>
                </c:pt>
                <c:pt idx="1567">
                  <c:v>3.5684</c:v>
                </c:pt>
                <c:pt idx="1568">
                  <c:v>3.5649999999999999</c:v>
                </c:pt>
                <c:pt idx="1569">
                  <c:v>3.5632999999999999</c:v>
                </c:pt>
                <c:pt idx="1570">
                  <c:v>3.56</c:v>
                </c:pt>
                <c:pt idx="1571">
                  <c:v>3.5535999999999999</c:v>
                </c:pt>
                <c:pt idx="1572">
                  <c:v>3.5464000000000002</c:v>
                </c:pt>
                <c:pt idx="1573">
                  <c:v>3.5461999999999998</c:v>
                </c:pt>
                <c:pt idx="1574">
                  <c:v>3.5461999999999998</c:v>
                </c:pt>
                <c:pt idx="1575">
                  <c:v>3.5457000000000001</c:v>
                </c:pt>
                <c:pt idx="1576">
                  <c:v>3.5398999999999998</c:v>
                </c:pt>
                <c:pt idx="1577">
                  <c:v>3.5293000000000001</c:v>
                </c:pt>
                <c:pt idx="1578">
                  <c:v>3.5247999999999999</c:v>
                </c:pt>
                <c:pt idx="1579">
                  <c:v>3.5242</c:v>
                </c:pt>
                <c:pt idx="1580">
                  <c:v>3.5188999999999999</c:v>
                </c:pt>
                <c:pt idx="1581">
                  <c:v>3.5112000000000001</c:v>
                </c:pt>
                <c:pt idx="1582">
                  <c:v>3.5106000000000002</c:v>
                </c:pt>
                <c:pt idx="1583">
                  <c:v>3.5028000000000001</c:v>
                </c:pt>
                <c:pt idx="1584">
                  <c:v>3.5001000000000002</c:v>
                </c:pt>
                <c:pt idx="1585">
                  <c:v>3.4982000000000002</c:v>
                </c:pt>
                <c:pt idx="1586">
                  <c:v>3.4889999999999999</c:v>
                </c:pt>
                <c:pt idx="1587">
                  <c:v>3.4706999999999999</c:v>
                </c:pt>
                <c:pt idx="1588">
                  <c:v>3.4626000000000001</c:v>
                </c:pt>
                <c:pt idx="1589">
                  <c:v>3.4561999999999999</c:v>
                </c:pt>
                <c:pt idx="1590">
                  <c:v>3.456</c:v>
                </c:pt>
                <c:pt idx="1591">
                  <c:v>3.4552999999999998</c:v>
                </c:pt>
                <c:pt idx="1592">
                  <c:v>3.4517000000000002</c:v>
                </c:pt>
                <c:pt idx="1593">
                  <c:v>3.4466000000000001</c:v>
                </c:pt>
                <c:pt idx="1594">
                  <c:v>3.4432999999999998</c:v>
                </c:pt>
                <c:pt idx="1595">
                  <c:v>3.4415</c:v>
                </c:pt>
                <c:pt idx="1596">
                  <c:v>3.4379</c:v>
                </c:pt>
                <c:pt idx="1597">
                  <c:v>3.4359000000000002</c:v>
                </c:pt>
                <c:pt idx="1598">
                  <c:v>3.4226000000000001</c:v>
                </c:pt>
                <c:pt idx="1599">
                  <c:v>3.4211</c:v>
                </c:pt>
                <c:pt idx="1600">
                  <c:v>3.4085000000000001</c:v>
                </c:pt>
                <c:pt idx="1601">
                  <c:v>3.4070999999999998</c:v>
                </c:pt>
                <c:pt idx="1602">
                  <c:v>3.4022999999999999</c:v>
                </c:pt>
                <c:pt idx="1603">
                  <c:v>3.3946999999999998</c:v>
                </c:pt>
                <c:pt idx="1604">
                  <c:v>3.3933</c:v>
                </c:pt>
                <c:pt idx="1605">
                  <c:v>3.38</c:v>
                </c:pt>
                <c:pt idx="1606">
                  <c:v>3.3755999999999999</c:v>
                </c:pt>
                <c:pt idx="1607">
                  <c:v>3.375</c:v>
                </c:pt>
                <c:pt idx="1608">
                  <c:v>3.3683999999999998</c:v>
                </c:pt>
                <c:pt idx="1609">
                  <c:v>3.3586</c:v>
                </c:pt>
                <c:pt idx="1610">
                  <c:v>3.3580999999999999</c:v>
                </c:pt>
                <c:pt idx="1611">
                  <c:v>3.3572000000000002</c:v>
                </c:pt>
                <c:pt idx="1612">
                  <c:v>3.3464</c:v>
                </c:pt>
                <c:pt idx="1613">
                  <c:v>3.3456999999999999</c:v>
                </c:pt>
                <c:pt idx="1614">
                  <c:v>3.3212000000000002</c:v>
                </c:pt>
                <c:pt idx="1615">
                  <c:v>3.3155999999999999</c:v>
                </c:pt>
                <c:pt idx="1616">
                  <c:v>3.3151000000000002</c:v>
                </c:pt>
                <c:pt idx="1617">
                  <c:v>3.3138999999999998</c:v>
                </c:pt>
                <c:pt idx="1618">
                  <c:v>3.3090999999999999</c:v>
                </c:pt>
                <c:pt idx="1619">
                  <c:v>3.3060999999999998</c:v>
                </c:pt>
                <c:pt idx="1620">
                  <c:v>3.3054000000000001</c:v>
                </c:pt>
                <c:pt idx="1621">
                  <c:v>3.3016999999999999</c:v>
                </c:pt>
                <c:pt idx="1622">
                  <c:v>3.2970000000000002</c:v>
                </c:pt>
                <c:pt idx="1623">
                  <c:v>3.2957999999999998</c:v>
                </c:pt>
                <c:pt idx="1624">
                  <c:v>3.2913000000000001</c:v>
                </c:pt>
                <c:pt idx="1625">
                  <c:v>3.2858999999999998</c:v>
                </c:pt>
                <c:pt idx="1626">
                  <c:v>3.2789000000000001</c:v>
                </c:pt>
                <c:pt idx="1627">
                  <c:v>3.2743000000000002</c:v>
                </c:pt>
                <c:pt idx="1628">
                  <c:v>3.2690000000000001</c:v>
                </c:pt>
                <c:pt idx="1629">
                  <c:v>3.2686000000000002</c:v>
                </c:pt>
                <c:pt idx="1630">
                  <c:v>3.2684000000000002</c:v>
                </c:pt>
                <c:pt idx="1631">
                  <c:v>3.2679</c:v>
                </c:pt>
                <c:pt idx="1632">
                  <c:v>3.2665000000000002</c:v>
                </c:pt>
                <c:pt idx="1633">
                  <c:v>3.2650000000000001</c:v>
                </c:pt>
                <c:pt idx="1634">
                  <c:v>3.2623000000000002</c:v>
                </c:pt>
                <c:pt idx="1635">
                  <c:v>3.2522000000000002</c:v>
                </c:pt>
                <c:pt idx="1636">
                  <c:v>3.2498999999999998</c:v>
                </c:pt>
                <c:pt idx="1637">
                  <c:v>3.2486999999999999</c:v>
                </c:pt>
                <c:pt idx="1638">
                  <c:v>3.2315999999999998</c:v>
                </c:pt>
                <c:pt idx="1639">
                  <c:v>3.2292999999999998</c:v>
                </c:pt>
                <c:pt idx="1640">
                  <c:v>3.2016</c:v>
                </c:pt>
                <c:pt idx="1641">
                  <c:v>3.1993</c:v>
                </c:pt>
                <c:pt idx="1642">
                  <c:v>3.1886999999999999</c:v>
                </c:pt>
                <c:pt idx="1643">
                  <c:v>3.1876000000000002</c:v>
                </c:pt>
                <c:pt idx="1644">
                  <c:v>3.1795</c:v>
                </c:pt>
                <c:pt idx="1645">
                  <c:v>3.1787999999999998</c:v>
                </c:pt>
                <c:pt idx="1646">
                  <c:v>3.1747000000000001</c:v>
                </c:pt>
                <c:pt idx="1647">
                  <c:v>3.1734</c:v>
                </c:pt>
                <c:pt idx="1648">
                  <c:v>3.1732</c:v>
                </c:pt>
                <c:pt idx="1649">
                  <c:v>3.1724000000000001</c:v>
                </c:pt>
                <c:pt idx="1650">
                  <c:v>3.1713</c:v>
                </c:pt>
                <c:pt idx="1651">
                  <c:v>3.1631</c:v>
                </c:pt>
                <c:pt idx="1652">
                  <c:v>3.1597</c:v>
                </c:pt>
                <c:pt idx="1653">
                  <c:v>3.1591999999999998</c:v>
                </c:pt>
                <c:pt idx="1654">
                  <c:v>3.149</c:v>
                </c:pt>
                <c:pt idx="1655">
                  <c:v>3.1415999999999999</c:v>
                </c:pt>
                <c:pt idx="1656">
                  <c:v>3.1375000000000002</c:v>
                </c:pt>
                <c:pt idx="1657">
                  <c:v>3.1265999999999998</c:v>
                </c:pt>
                <c:pt idx="1658">
                  <c:v>3.1240999999999999</c:v>
                </c:pt>
                <c:pt idx="1659">
                  <c:v>3.1232000000000002</c:v>
                </c:pt>
                <c:pt idx="1660">
                  <c:v>3.1189</c:v>
                </c:pt>
                <c:pt idx="1661">
                  <c:v>3.1122999999999998</c:v>
                </c:pt>
                <c:pt idx="1662">
                  <c:v>3.1072000000000002</c:v>
                </c:pt>
                <c:pt idx="1663">
                  <c:v>3.1065999999999998</c:v>
                </c:pt>
                <c:pt idx="1664">
                  <c:v>3.1063999999999998</c:v>
                </c:pt>
                <c:pt idx="1665">
                  <c:v>3.101</c:v>
                </c:pt>
                <c:pt idx="1666">
                  <c:v>3.0958999999999999</c:v>
                </c:pt>
                <c:pt idx="1667">
                  <c:v>3.0903999999999998</c:v>
                </c:pt>
                <c:pt idx="1668">
                  <c:v>3.0773999999999999</c:v>
                </c:pt>
                <c:pt idx="1669">
                  <c:v>3.0735000000000001</c:v>
                </c:pt>
                <c:pt idx="1670">
                  <c:v>3.0731999999999999</c:v>
                </c:pt>
                <c:pt idx="1671">
                  <c:v>3.0663</c:v>
                </c:pt>
                <c:pt idx="1672">
                  <c:v>3.0661999999999998</c:v>
                </c:pt>
                <c:pt idx="1673">
                  <c:v>3.0493999999999999</c:v>
                </c:pt>
                <c:pt idx="1674">
                  <c:v>3.0476000000000001</c:v>
                </c:pt>
                <c:pt idx="1675">
                  <c:v>3.0402999999999998</c:v>
                </c:pt>
                <c:pt idx="1676">
                  <c:v>3.0394999999999999</c:v>
                </c:pt>
                <c:pt idx="1677">
                  <c:v>3.0388000000000002</c:v>
                </c:pt>
                <c:pt idx="1678">
                  <c:v>3.0373000000000001</c:v>
                </c:pt>
                <c:pt idx="1679">
                  <c:v>3.0335999999999999</c:v>
                </c:pt>
                <c:pt idx="1680">
                  <c:v>3.0326</c:v>
                </c:pt>
                <c:pt idx="1681">
                  <c:v>3.0264000000000002</c:v>
                </c:pt>
                <c:pt idx="1682">
                  <c:v>3.0247000000000002</c:v>
                </c:pt>
                <c:pt idx="1683">
                  <c:v>3.0242</c:v>
                </c:pt>
                <c:pt idx="1684">
                  <c:v>3.0219999999999998</c:v>
                </c:pt>
                <c:pt idx="1685">
                  <c:v>3.0204</c:v>
                </c:pt>
                <c:pt idx="1686">
                  <c:v>3.0198</c:v>
                </c:pt>
                <c:pt idx="1687">
                  <c:v>3.0188000000000001</c:v>
                </c:pt>
                <c:pt idx="1688">
                  <c:v>3.0152000000000001</c:v>
                </c:pt>
                <c:pt idx="1689">
                  <c:v>3.0089999999999999</c:v>
                </c:pt>
                <c:pt idx="1690">
                  <c:v>3.0072999999999999</c:v>
                </c:pt>
                <c:pt idx="1691">
                  <c:v>3.0019999999999998</c:v>
                </c:pt>
                <c:pt idx="1692">
                  <c:v>2.9983</c:v>
                </c:pt>
                <c:pt idx="1693">
                  <c:v>2.9963000000000002</c:v>
                </c:pt>
                <c:pt idx="1694">
                  <c:v>2.9948000000000001</c:v>
                </c:pt>
                <c:pt idx="1695">
                  <c:v>2.9927000000000001</c:v>
                </c:pt>
                <c:pt idx="1696">
                  <c:v>2.9914000000000001</c:v>
                </c:pt>
                <c:pt idx="1697">
                  <c:v>2.9895</c:v>
                </c:pt>
                <c:pt idx="1698">
                  <c:v>2.9889999999999999</c:v>
                </c:pt>
                <c:pt idx="1699">
                  <c:v>2.9883999999999999</c:v>
                </c:pt>
                <c:pt idx="1700">
                  <c:v>2.9857999999999998</c:v>
                </c:pt>
                <c:pt idx="1701">
                  <c:v>2.9782000000000002</c:v>
                </c:pt>
                <c:pt idx="1702">
                  <c:v>2.9779</c:v>
                </c:pt>
                <c:pt idx="1703">
                  <c:v>2.9695</c:v>
                </c:pt>
                <c:pt idx="1704">
                  <c:v>2.9672000000000001</c:v>
                </c:pt>
                <c:pt idx="1705">
                  <c:v>2.9571000000000001</c:v>
                </c:pt>
                <c:pt idx="1706">
                  <c:v>2.9556</c:v>
                </c:pt>
                <c:pt idx="1707">
                  <c:v>2.9384999999999999</c:v>
                </c:pt>
                <c:pt idx="1708">
                  <c:v>2.9357000000000002</c:v>
                </c:pt>
                <c:pt idx="1709">
                  <c:v>2.9319000000000002</c:v>
                </c:pt>
                <c:pt idx="1710">
                  <c:v>2.9276</c:v>
                </c:pt>
                <c:pt idx="1711">
                  <c:v>2.9275000000000002</c:v>
                </c:pt>
                <c:pt idx="1712">
                  <c:v>2.9241000000000001</c:v>
                </c:pt>
                <c:pt idx="1713">
                  <c:v>2.9081999999999999</c:v>
                </c:pt>
                <c:pt idx="1714">
                  <c:v>2.9062999999999999</c:v>
                </c:pt>
                <c:pt idx="1715">
                  <c:v>2.9058999999999999</c:v>
                </c:pt>
                <c:pt idx="1716">
                  <c:v>2.9035000000000002</c:v>
                </c:pt>
                <c:pt idx="1717">
                  <c:v>2.9028999999999998</c:v>
                </c:pt>
                <c:pt idx="1718">
                  <c:v>2.9022000000000001</c:v>
                </c:pt>
                <c:pt idx="1719">
                  <c:v>2.8887</c:v>
                </c:pt>
                <c:pt idx="1720">
                  <c:v>2.8847999999999998</c:v>
                </c:pt>
                <c:pt idx="1721">
                  <c:v>2.883</c:v>
                </c:pt>
                <c:pt idx="1722">
                  <c:v>2.8757000000000001</c:v>
                </c:pt>
                <c:pt idx="1723">
                  <c:v>2.8732000000000002</c:v>
                </c:pt>
                <c:pt idx="1724">
                  <c:v>2.8729</c:v>
                </c:pt>
                <c:pt idx="1725">
                  <c:v>2.8727999999999998</c:v>
                </c:pt>
                <c:pt idx="1726">
                  <c:v>2.8712</c:v>
                </c:pt>
                <c:pt idx="1727">
                  <c:v>2.8708</c:v>
                </c:pt>
                <c:pt idx="1728">
                  <c:v>2.8704999999999998</c:v>
                </c:pt>
                <c:pt idx="1729">
                  <c:v>2.8628</c:v>
                </c:pt>
                <c:pt idx="1730">
                  <c:v>2.8607999999999998</c:v>
                </c:pt>
                <c:pt idx="1731">
                  <c:v>2.8582000000000001</c:v>
                </c:pt>
                <c:pt idx="1732">
                  <c:v>2.8393999999999999</c:v>
                </c:pt>
                <c:pt idx="1733">
                  <c:v>2.8378999999999999</c:v>
                </c:pt>
                <c:pt idx="1734">
                  <c:v>2.8313000000000001</c:v>
                </c:pt>
                <c:pt idx="1735">
                  <c:v>2.8267000000000002</c:v>
                </c:pt>
                <c:pt idx="1736">
                  <c:v>2.8237000000000001</c:v>
                </c:pt>
                <c:pt idx="1737">
                  <c:v>2.8195999999999999</c:v>
                </c:pt>
                <c:pt idx="1738">
                  <c:v>2.8168000000000002</c:v>
                </c:pt>
                <c:pt idx="1739">
                  <c:v>2.8161999999999998</c:v>
                </c:pt>
                <c:pt idx="1740">
                  <c:v>2.8134000000000001</c:v>
                </c:pt>
                <c:pt idx="1741">
                  <c:v>2.8007</c:v>
                </c:pt>
                <c:pt idx="1742">
                  <c:v>2.7906</c:v>
                </c:pt>
                <c:pt idx="1743">
                  <c:v>2.7860999999999998</c:v>
                </c:pt>
                <c:pt idx="1744">
                  <c:v>2.7810999999999999</c:v>
                </c:pt>
                <c:pt idx="1745">
                  <c:v>2.7755000000000001</c:v>
                </c:pt>
                <c:pt idx="1746">
                  <c:v>2.7681</c:v>
                </c:pt>
                <c:pt idx="1747">
                  <c:v>2.7574000000000001</c:v>
                </c:pt>
                <c:pt idx="1748">
                  <c:v>2.7534999999999998</c:v>
                </c:pt>
                <c:pt idx="1749">
                  <c:v>2.7482000000000002</c:v>
                </c:pt>
                <c:pt idx="1750">
                  <c:v>2.7366000000000001</c:v>
                </c:pt>
                <c:pt idx="1751">
                  <c:v>2.7359</c:v>
                </c:pt>
                <c:pt idx="1752">
                  <c:v>2.7330000000000001</c:v>
                </c:pt>
                <c:pt idx="1753">
                  <c:v>2.7317999999999998</c:v>
                </c:pt>
                <c:pt idx="1754">
                  <c:v>2.7286999999999999</c:v>
                </c:pt>
                <c:pt idx="1755">
                  <c:v>2.7275999999999998</c:v>
                </c:pt>
                <c:pt idx="1756">
                  <c:v>2.7258</c:v>
                </c:pt>
                <c:pt idx="1757">
                  <c:v>2.7248000000000001</c:v>
                </c:pt>
                <c:pt idx="1758">
                  <c:v>2.7208000000000001</c:v>
                </c:pt>
                <c:pt idx="1759">
                  <c:v>2.7181999999999999</c:v>
                </c:pt>
                <c:pt idx="1760">
                  <c:v>2.7162000000000002</c:v>
                </c:pt>
                <c:pt idx="1761">
                  <c:v>2.7136</c:v>
                </c:pt>
                <c:pt idx="1762">
                  <c:v>2.7107000000000001</c:v>
                </c:pt>
                <c:pt idx="1763">
                  <c:v>2.7080000000000002</c:v>
                </c:pt>
                <c:pt idx="1764">
                  <c:v>2.7061000000000002</c:v>
                </c:pt>
                <c:pt idx="1765">
                  <c:v>2.6968999999999999</c:v>
                </c:pt>
                <c:pt idx="1766">
                  <c:v>2.6951999999999998</c:v>
                </c:pt>
                <c:pt idx="1767">
                  <c:v>2.6899000000000002</c:v>
                </c:pt>
                <c:pt idx="1768">
                  <c:v>2.6854</c:v>
                </c:pt>
                <c:pt idx="1769">
                  <c:v>2.6808999999999998</c:v>
                </c:pt>
                <c:pt idx="1770">
                  <c:v>2.6806999999999999</c:v>
                </c:pt>
                <c:pt idx="1771">
                  <c:v>2.6778</c:v>
                </c:pt>
                <c:pt idx="1772">
                  <c:v>2.677</c:v>
                </c:pt>
                <c:pt idx="1773">
                  <c:v>2.6646999999999998</c:v>
                </c:pt>
                <c:pt idx="1774">
                  <c:v>2.6583999999999999</c:v>
                </c:pt>
                <c:pt idx="1775">
                  <c:v>2.6570999999999998</c:v>
                </c:pt>
                <c:pt idx="1776">
                  <c:v>2.6553</c:v>
                </c:pt>
                <c:pt idx="1777">
                  <c:v>2.6530999999999998</c:v>
                </c:pt>
                <c:pt idx="1778">
                  <c:v>2.6528</c:v>
                </c:pt>
                <c:pt idx="1779">
                  <c:v>2.6459000000000001</c:v>
                </c:pt>
                <c:pt idx="1780">
                  <c:v>2.6454</c:v>
                </c:pt>
                <c:pt idx="1781">
                  <c:v>2.6396000000000002</c:v>
                </c:pt>
                <c:pt idx="1782">
                  <c:v>2.6392000000000002</c:v>
                </c:pt>
                <c:pt idx="1783">
                  <c:v>2.6375999999999999</c:v>
                </c:pt>
                <c:pt idx="1784">
                  <c:v>2.6366999999999998</c:v>
                </c:pt>
                <c:pt idx="1785">
                  <c:v>2.6355</c:v>
                </c:pt>
                <c:pt idx="1786">
                  <c:v>2.6309</c:v>
                </c:pt>
                <c:pt idx="1787">
                  <c:v>2.6238000000000001</c:v>
                </c:pt>
                <c:pt idx="1788">
                  <c:v>2.6236000000000002</c:v>
                </c:pt>
                <c:pt idx="1789">
                  <c:v>2.6173000000000002</c:v>
                </c:pt>
                <c:pt idx="1790">
                  <c:v>2.6166</c:v>
                </c:pt>
                <c:pt idx="1791">
                  <c:v>2.601</c:v>
                </c:pt>
                <c:pt idx="1792">
                  <c:v>2.5998999999999999</c:v>
                </c:pt>
                <c:pt idx="1793">
                  <c:v>2.5975999999999999</c:v>
                </c:pt>
                <c:pt idx="1794">
                  <c:v>2.5952000000000002</c:v>
                </c:pt>
                <c:pt idx="1795">
                  <c:v>2.5815999999999999</c:v>
                </c:pt>
                <c:pt idx="1796">
                  <c:v>2.5773000000000001</c:v>
                </c:pt>
                <c:pt idx="1797">
                  <c:v>2.5746000000000002</c:v>
                </c:pt>
                <c:pt idx="1798">
                  <c:v>2.573</c:v>
                </c:pt>
                <c:pt idx="1799">
                  <c:v>2.5508000000000002</c:v>
                </c:pt>
                <c:pt idx="1800">
                  <c:v>2.5413000000000001</c:v>
                </c:pt>
                <c:pt idx="1801">
                  <c:v>2.5385</c:v>
                </c:pt>
                <c:pt idx="1802">
                  <c:v>2.5375999999999999</c:v>
                </c:pt>
                <c:pt idx="1803">
                  <c:v>2.5320999999999998</c:v>
                </c:pt>
                <c:pt idx="1804">
                  <c:v>2.5268999999999999</c:v>
                </c:pt>
                <c:pt idx="1805">
                  <c:v>2.5251999999999999</c:v>
                </c:pt>
                <c:pt idx="1806">
                  <c:v>2.5238999999999998</c:v>
                </c:pt>
                <c:pt idx="1807">
                  <c:v>2.5207999999999999</c:v>
                </c:pt>
                <c:pt idx="1808">
                  <c:v>2.5186999999999999</c:v>
                </c:pt>
                <c:pt idx="1809">
                  <c:v>2.5160999999999998</c:v>
                </c:pt>
                <c:pt idx="1810">
                  <c:v>2.5156000000000001</c:v>
                </c:pt>
                <c:pt idx="1811">
                  <c:v>2.5095999999999998</c:v>
                </c:pt>
                <c:pt idx="1812">
                  <c:v>2.5074000000000001</c:v>
                </c:pt>
                <c:pt idx="1813">
                  <c:v>2.5024000000000002</c:v>
                </c:pt>
                <c:pt idx="1814">
                  <c:v>2.5021</c:v>
                </c:pt>
                <c:pt idx="1815">
                  <c:v>2.4994000000000001</c:v>
                </c:pt>
                <c:pt idx="1816">
                  <c:v>2.4975999999999998</c:v>
                </c:pt>
                <c:pt idx="1817">
                  <c:v>2.4878999999999998</c:v>
                </c:pt>
                <c:pt idx="1818">
                  <c:v>2.4824999999999999</c:v>
                </c:pt>
                <c:pt idx="1819">
                  <c:v>2.4817999999999998</c:v>
                </c:pt>
                <c:pt idx="1820">
                  <c:v>2.4782000000000002</c:v>
                </c:pt>
                <c:pt idx="1821">
                  <c:v>2.4683000000000002</c:v>
                </c:pt>
                <c:pt idx="1822">
                  <c:v>2.464</c:v>
                </c:pt>
                <c:pt idx="1823">
                  <c:v>2.4630999999999998</c:v>
                </c:pt>
                <c:pt idx="1824">
                  <c:v>2.4579</c:v>
                </c:pt>
                <c:pt idx="1825">
                  <c:v>2.4558</c:v>
                </c:pt>
                <c:pt idx="1826">
                  <c:v>2.4514999999999998</c:v>
                </c:pt>
                <c:pt idx="1827">
                  <c:v>2.4481000000000002</c:v>
                </c:pt>
                <c:pt idx="1828">
                  <c:v>2.4424999999999999</c:v>
                </c:pt>
                <c:pt idx="1829">
                  <c:v>2.4420999999999999</c:v>
                </c:pt>
                <c:pt idx="1830">
                  <c:v>2.4411</c:v>
                </c:pt>
                <c:pt idx="1831">
                  <c:v>2.4291999999999998</c:v>
                </c:pt>
                <c:pt idx="1832">
                  <c:v>2.4260999999999999</c:v>
                </c:pt>
                <c:pt idx="1833">
                  <c:v>2.4239999999999999</c:v>
                </c:pt>
                <c:pt idx="1834">
                  <c:v>2.4174000000000002</c:v>
                </c:pt>
                <c:pt idx="1835">
                  <c:v>2.4159000000000002</c:v>
                </c:pt>
                <c:pt idx="1836">
                  <c:v>2.4129999999999998</c:v>
                </c:pt>
                <c:pt idx="1837">
                  <c:v>2.4020999999999999</c:v>
                </c:pt>
                <c:pt idx="1838">
                  <c:v>2.4018999999999999</c:v>
                </c:pt>
                <c:pt idx="1839">
                  <c:v>2.3976000000000002</c:v>
                </c:pt>
                <c:pt idx="1840">
                  <c:v>2.3917999999999999</c:v>
                </c:pt>
                <c:pt idx="1841">
                  <c:v>2.3843999999999999</c:v>
                </c:pt>
                <c:pt idx="1842">
                  <c:v>2.3715999999999999</c:v>
                </c:pt>
                <c:pt idx="1843">
                  <c:v>2.371</c:v>
                </c:pt>
                <c:pt idx="1844">
                  <c:v>2.3601000000000001</c:v>
                </c:pt>
                <c:pt idx="1845">
                  <c:v>2.3565</c:v>
                </c:pt>
                <c:pt idx="1846">
                  <c:v>2.3540999999999999</c:v>
                </c:pt>
                <c:pt idx="1847">
                  <c:v>2.3492000000000002</c:v>
                </c:pt>
                <c:pt idx="1848">
                  <c:v>2.3464999999999998</c:v>
                </c:pt>
                <c:pt idx="1849">
                  <c:v>2.3452000000000002</c:v>
                </c:pt>
                <c:pt idx="1850">
                  <c:v>2.3435999999999999</c:v>
                </c:pt>
                <c:pt idx="1851">
                  <c:v>2.3386999999999998</c:v>
                </c:pt>
                <c:pt idx="1852">
                  <c:v>2.3321999999999998</c:v>
                </c:pt>
                <c:pt idx="1853">
                  <c:v>2.3283</c:v>
                </c:pt>
                <c:pt idx="1854">
                  <c:v>2.327</c:v>
                </c:pt>
                <c:pt idx="1855">
                  <c:v>2.3249</c:v>
                </c:pt>
                <c:pt idx="1856">
                  <c:v>2.3187000000000002</c:v>
                </c:pt>
                <c:pt idx="1857">
                  <c:v>2.3182</c:v>
                </c:pt>
                <c:pt idx="1858">
                  <c:v>2.3149000000000002</c:v>
                </c:pt>
                <c:pt idx="1859">
                  <c:v>2.3138999999999998</c:v>
                </c:pt>
                <c:pt idx="1860">
                  <c:v>2.3123</c:v>
                </c:pt>
                <c:pt idx="1861">
                  <c:v>2.2980999999999998</c:v>
                </c:pt>
                <c:pt idx="1862">
                  <c:v>2.2963</c:v>
                </c:pt>
                <c:pt idx="1863">
                  <c:v>2.2915999999999999</c:v>
                </c:pt>
                <c:pt idx="1864">
                  <c:v>2.2871999999999999</c:v>
                </c:pt>
                <c:pt idx="1865">
                  <c:v>2.2865000000000002</c:v>
                </c:pt>
                <c:pt idx="1866">
                  <c:v>2.2850999999999999</c:v>
                </c:pt>
                <c:pt idx="1867">
                  <c:v>2.2787999999999999</c:v>
                </c:pt>
                <c:pt idx="1868">
                  <c:v>2.2744</c:v>
                </c:pt>
                <c:pt idx="1869">
                  <c:v>2.2744</c:v>
                </c:pt>
                <c:pt idx="1870">
                  <c:v>2.2679999999999998</c:v>
                </c:pt>
                <c:pt idx="1871">
                  <c:v>2.2669000000000001</c:v>
                </c:pt>
                <c:pt idx="1872">
                  <c:v>2.2658999999999998</c:v>
                </c:pt>
                <c:pt idx="1873">
                  <c:v>2.2625000000000002</c:v>
                </c:pt>
                <c:pt idx="1874">
                  <c:v>2.2616000000000001</c:v>
                </c:pt>
                <c:pt idx="1875">
                  <c:v>2.2505000000000002</c:v>
                </c:pt>
                <c:pt idx="1876">
                  <c:v>2.2454999999999998</c:v>
                </c:pt>
                <c:pt idx="1877">
                  <c:v>2.2435</c:v>
                </c:pt>
                <c:pt idx="1878">
                  <c:v>2.2408000000000001</c:v>
                </c:pt>
                <c:pt idx="1879">
                  <c:v>2.2378</c:v>
                </c:pt>
                <c:pt idx="1880">
                  <c:v>2.2366000000000001</c:v>
                </c:pt>
                <c:pt idx="1881">
                  <c:v>2.2313000000000001</c:v>
                </c:pt>
                <c:pt idx="1882">
                  <c:v>2.2288999999999999</c:v>
                </c:pt>
                <c:pt idx="1883">
                  <c:v>2.2279</c:v>
                </c:pt>
                <c:pt idx="1884">
                  <c:v>2.2269999999999999</c:v>
                </c:pt>
                <c:pt idx="1885">
                  <c:v>2.2223999999999999</c:v>
                </c:pt>
                <c:pt idx="1886">
                  <c:v>2.2210999999999999</c:v>
                </c:pt>
                <c:pt idx="1887">
                  <c:v>2.2210999999999999</c:v>
                </c:pt>
                <c:pt idx="1888">
                  <c:v>2.2189000000000001</c:v>
                </c:pt>
                <c:pt idx="1889">
                  <c:v>2.2162999999999999</c:v>
                </c:pt>
                <c:pt idx="1890">
                  <c:v>2.2075</c:v>
                </c:pt>
                <c:pt idx="1891">
                  <c:v>2.1949999999999998</c:v>
                </c:pt>
                <c:pt idx="1892">
                  <c:v>2.1939000000000002</c:v>
                </c:pt>
                <c:pt idx="1893">
                  <c:v>2.1899000000000002</c:v>
                </c:pt>
                <c:pt idx="1894">
                  <c:v>2.1878000000000002</c:v>
                </c:pt>
                <c:pt idx="1895">
                  <c:v>2.1846999999999999</c:v>
                </c:pt>
                <c:pt idx="1896">
                  <c:v>2.1798999999999999</c:v>
                </c:pt>
                <c:pt idx="1897">
                  <c:v>2.1779999999999999</c:v>
                </c:pt>
                <c:pt idx="1898">
                  <c:v>2.1758999999999999</c:v>
                </c:pt>
                <c:pt idx="1899">
                  <c:v>2.1758999999999999</c:v>
                </c:pt>
                <c:pt idx="1900">
                  <c:v>2.1718000000000002</c:v>
                </c:pt>
                <c:pt idx="1901">
                  <c:v>2.1718000000000002</c:v>
                </c:pt>
                <c:pt idx="1902">
                  <c:v>2.1701000000000001</c:v>
                </c:pt>
                <c:pt idx="1903">
                  <c:v>2.1696</c:v>
                </c:pt>
                <c:pt idx="1904">
                  <c:v>2.1680000000000001</c:v>
                </c:pt>
                <c:pt idx="1905">
                  <c:v>2.1595</c:v>
                </c:pt>
                <c:pt idx="1906">
                  <c:v>2.1581000000000001</c:v>
                </c:pt>
                <c:pt idx="1907">
                  <c:v>2.1564000000000001</c:v>
                </c:pt>
                <c:pt idx="1908">
                  <c:v>2.1537000000000002</c:v>
                </c:pt>
                <c:pt idx="1909">
                  <c:v>2.1509999999999998</c:v>
                </c:pt>
                <c:pt idx="1910">
                  <c:v>2.1472000000000002</c:v>
                </c:pt>
                <c:pt idx="1911">
                  <c:v>2.1431</c:v>
                </c:pt>
                <c:pt idx="1912">
                  <c:v>2.1425999999999998</c:v>
                </c:pt>
                <c:pt idx="1913">
                  <c:v>2.1415000000000002</c:v>
                </c:pt>
                <c:pt idx="1914">
                  <c:v>2.1394000000000002</c:v>
                </c:pt>
                <c:pt idx="1915">
                  <c:v>2.1391</c:v>
                </c:pt>
                <c:pt idx="1916">
                  <c:v>2.1337999999999999</c:v>
                </c:pt>
                <c:pt idx="1917">
                  <c:v>2.1307</c:v>
                </c:pt>
                <c:pt idx="1918">
                  <c:v>2.1288999999999998</c:v>
                </c:pt>
                <c:pt idx="1919">
                  <c:v>2.1234000000000002</c:v>
                </c:pt>
                <c:pt idx="1920">
                  <c:v>2.1212</c:v>
                </c:pt>
                <c:pt idx="1921">
                  <c:v>2.1175999999999999</c:v>
                </c:pt>
                <c:pt idx="1922">
                  <c:v>2.1049000000000002</c:v>
                </c:pt>
                <c:pt idx="1923">
                  <c:v>2.1002999999999998</c:v>
                </c:pt>
                <c:pt idx="1924">
                  <c:v>2.0996999999999999</c:v>
                </c:pt>
                <c:pt idx="1925">
                  <c:v>2.0956999999999999</c:v>
                </c:pt>
                <c:pt idx="1926">
                  <c:v>2.0951</c:v>
                </c:pt>
                <c:pt idx="1927">
                  <c:v>2.0911</c:v>
                </c:pt>
                <c:pt idx="1928">
                  <c:v>2.0861999999999998</c:v>
                </c:pt>
                <c:pt idx="1929">
                  <c:v>2.0802999999999998</c:v>
                </c:pt>
                <c:pt idx="1930">
                  <c:v>2.0783</c:v>
                </c:pt>
                <c:pt idx="1931">
                  <c:v>2.0775000000000001</c:v>
                </c:pt>
                <c:pt idx="1932">
                  <c:v>2.0771999999999999</c:v>
                </c:pt>
                <c:pt idx="1933">
                  <c:v>2.077</c:v>
                </c:pt>
                <c:pt idx="1934">
                  <c:v>2.0703999999999998</c:v>
                </c:pt>
                <c:pt idx="1935">
                  <c:v>2.0670000000000002</c:v>
                </c:pt>
                <c:pt idx="1936">
                  <c:v>2.0630999999999999</c:v>
                </c:pt>
                <c:pt idx="1937">
                  <c:v>2.0577999999999999</c:v>
                </c:pt>
                <c:pt idx="1938">
                  <c:v>2.0569999999999999</c:v>
                </c:pt>
                <c:pt idx="1939">
                  <c:v>2.0566</c:v>
                </c:pt>
                <c:pt idx="1940">
                  <c:v>2.0554000000000001</c:v>
                </c:pt>
                <c:pt idx="1941">
                  <c:v>2.0539999999999998</c:v>
                </c:pt>
                <c:pt idx="1942">
                  <c:v>2.0512999999999999</c:v>
                </c:pt>
                <c:pt idx="1943">
                  <c:v>2.0497000000000001</c:v>
                </c:pt>
                <c:pt idx="1944">
                  <c:v>2.0472999999999999</c:v>
                </c:pt>
                <c:pt idx="1945">
                  <c:v>2.0465</c:v>
                </c:pt>
                <c:pt idx="1946">
                  <c:v>2.0464000000000002</c:v>
                </c:pt>
                <c:pt idx="1947">
                  <c:v>2.0434999999999999</c:v>
                </c:pt>
                <c:pt idx="1948">
                  <c:v>2.0392999999999999</c:v>
                </c:pt>
                <c:pt idx="1949">
                  <c:v>2.0387</c:v>
                </c:pt>
                <c:pt idx="1950">
                  <c:v>2.0375999999999999</c:v>
                </c:pt>
                <c:pt idx="1951">
                  <c:v>2.0341999999999998</c:v>
                </c:pt>
                <c:pt idx="1952">
                  <c:v>2.0259999999999998</c:v>
                </c:pt>
                <c:pt idx="1953">
                  <c:v>2.0247000000000002</c:v>
                </c:pt>
                <c:pt idx="1954">
                  <c:v>2.0215999999999998</c:v>
                </c:pt>
                <c:pt idx="1955">
                  <c:v>2.0211999999999999</c:v>
                </c:pt>
                <c:pt idx="1956">
                  <c:v>2.02</c:v>
                </c:pt>
                <c:pt idx="1957">
                  <c:v>2.0184000000000002</c:v>
                </c:pt>
                <c:pt idx="1958">
                  <c:v>2.0124</c:v>
                </c:pt>
                <c:pt idx="1959">
                  <c:v>2.0093999999999999</c:v>
                </c:pt>
                <c:pt idx="1960">
                  <c:v>2.0047999999999999</c:v>
                </c:pt>
                <c:pt idx="1961">
                  <c:v>2.0021</c:v>
                </c:pt>
                <c:pt idx="1962">
                  <c:v>1.9992000000000001</c:v>
                </c:pt>
                <c:pt idx="1963">
                  <c:v>1.9964999999999999</c:v>
                </c:pt>
                <c:pt idx="1964">
                  <c:v>1.9935</c:v>
                </c:pt>
                <c:pt idx="1965">
                  <c:v>1.9907999999999999</c:v>
                </c:pt>
                <c:pt idx="1966">
                  <c:v>1.9801</c:v>
                </c:pt>
                <c:pt idx="1967">
                  <c:v>1.9766999999999999</c:v>
                </c:pt>
                <c:pt idx="1968">
                  <c:v>1.9682999999999999</c:v>
                </c:pt>
                <c:pt idx="1969">
                  <c:v>1.9584999999999999</c:v>
                </c:pt>
                <c:pt idx="1970">
                  <c:v>1.9559</c:v>
                </c:pt>
                <c:pt idx="1971">
                  <c:v>1.9517</c:v>
                </c:pt>
                <c:pt idx="1972">
                  <c:v>1.9516</c:v>
                </c:pt>
                <c:pt idx="1973">
                  <c:v>1.9503999999999999</c:v>
                </c:pt>
                <c:pt idx="1974">
                  <c:v>1.9470000000000001</c:v>
                </c:pt>
                <c:pt idx="1975">
                  <c:v>1.9417</c:v>
                </c:pt>
                <c:pt idx="1976">
                  <c:v>1.9413</c:v>
                </c:pt>
                <c:pt idx="1977">
                  <c:v>1.9341999999999999</c:v>
                </c:pt>
                <c:pt idx="1978">
                  <c:v>1.9302999999999999</c:v>
                </c:pt>
                <c:pt idx="1979">
                  <c:v>1.9252</c:v>
                </c:pt>
                <c:pt idx="1980">
                  <c:v>1.9247000000000001</c:v>
                </c:pt>
                <c:pt idx="1981">
                  <c:v>1.9226000000000001</c:v>
                </c:pt>
                <c:pt idx="1982">
                  <c:v>1.9189000000000001</c:v>
                </c:pt>
                <c:pt idx="1983">
                  <c:v>1.9184000000000001</c:v>
                </c:pt>
                <c:pt idx="1984">
                  <c:v>1.9133</c:v>
                </c:pt>
                <c:pt idx="1985">
                  <c:v>1.9044000000000001</c:v>
                </c:pt>
                <c:pt idx="1986">
                  <c:v>1.8984000000000001</c:v>
                </c:pt>
                <c:pt idx="1987">
                  <c:v>1.8983000000000001</c:v>
                </c:pt>
                <c:pt idx="1988">
                  <c:v>1.8963000000000001</c:v>
                </c:pt>
                <c:pt idx="1989">
                  <c:v>1.8928</c:v>
                </c:pt>
                <c:pt idx="1990">
                  <c:v>1.8904000000000001</c:v>
                </c:pt>
                <c:pt idx="1991">
                  <c:v>1.8895</c:v>
                </c:pt>
                <c:pt idx="1992">
                  <c:v>1.8875999999999999</c:v>
                </c:pt>
                <c:pt idx="1993">
                  <c:v>1.8861000000000001</c:v>
                </c:pt>
                <c:pt idx="1994">
                  <c:v>1.8858999999999999</c:v>
                </c:pt>
                <c:pt idx="1995">
                  <c:v>1.8759999999999999</c:v>
                </c:pt>
                <c:pt idx="1996">
                  <c:v>1.8628</c:v>
                </c:pt>
                <c:pt idx="1997">
                  <c:v>1.8596999999999999</c:v>
                </c:pt>
                <c:pt idx="1998">
                  <c:v>1.8592</c:v>
                </c:pt>
                <c:pt idx="1999">
                  <c:v>1.8565</c:v>
                </c:pt>
                <c:pt idx="2000">
                  <c:v>1.8527</c:v>
                </c:pt>
                <c:pt idx="2001">
                  <c:v>1.8454999999999999</c:v>
                </c:pt>
                <c:pt idx="2002">
                  <c:v>1.8435999999999999</c:v>
                </c:pt>
                <c:pt idx="2003">
                  <c:v>1.8434999999999999</c:v>
                </c:pt>
                <c:pt idx="2004">
                  <c:v>1.8416999999999999</c:v>
                </c:pt>
                <c:pt idx="2005">
                  <c:v>1.8395999999999999</c:v>
                </c:pt>
                <c:pt idx="2006">
                  <c:v>1.8391</c:v>
                </c:pt>
                <c:pt idx="2007">
                  <c:v>1.8389</c:v>
                </c:pt>
                <c:pt idx="2008">
                  <c:v>1.8315999999999999</c:v>
                </c:pt>
                <c:pt idx="2009">
                  <c:v>1.831</c:v>
                </c:pt>
                <c:pt idx="2010">
                  <c:v>1.8246</c:v>
                </c:pt>
                <c:pt idx="2011">
                  <c:v>1.8245</c:v>
                </c:pt>
                <c:pt idx="2012">
                  <c:v>1.8241000000000001</c:v>
                </c:pt>
                <c:pt idx="2013">
                  <c:v>1.8234999999999999</c:v>
                </c:pt>
                <c:pt idx="2014">
                  <c:v>1.8206</c:v>
                </c:pt>
                <c:pt idx="2015">
                  <c:v>1.82</c:v>
                </c:pt>
                <c:pt idx="2016">
                  <c:v>1.8181</c:v>
                </c:pt>
                <c:pt idx="2017">
                  <c:v>1.8169</c:v>
                </c:pt>
                <c:pt idx="2018">
                  <c:v>1.8069</c:v>
                </c:pt>
                <c:pt idx="2019">
                  <c:v>1.8002</c:v>
                </c:pt>
                <c:pt idx="2020">
                  <c:v>1.7988999999999999</c:v>
                </c:pt>
                <c:pt idx="2021">
                  <c:v>1.7988</c:v>
                </c:pt>
                <c:pt idx="2022">
                  <c:v>1.7987</c:v>
                </c:pt>
                <c:pt idx="2023">
                  <c:v>1.7930999999999999</c:v>
                </c:pt>
                <c:pt idx="2024">
                  <c:v>1.7889999999999999</c:v>
                </c:pt>
                <c:pt idx="2025">
                  <c:v>1.7886</c:v>
                </c:pt>
                <c:pt idx="2026">
                  <c:v>1.7842</c:v>
                </c:pt>
                <c:pt idx="2027">
                  <c:v>1.7777000000000001</c:v>
                </c:pt>
                <c:pt idx="2028">
                  <c:v>1.7755000000000001</c:v>
                </c:pt>
                <c:pt idx="2029">
                  <c:v>1.7753000000000001</c:v>
                </c:pt>
                <c:pt idx="2030">
                  <c:v>1.7748999999999999</c:v>
                </c:pt>
                <c:pt idx="2031">
                  <c:v>1.7733000000000001</c:v>
                </c:pt>
                <c:pt idx="2032">
                  <c:v>1.7706</c:v>
                </c:pt>
                <c:pt idx="2033">
                  <c:v>1.7665999999999999</c:v>
                </c:pt>
                <c:pt idx="2034">
                  <c:v>1.7655000000000001</c:v>
                </c:pt>
                <c:pt idx="2035">
                  <c:v>1.7641</c:v>
                </c:pt>
                <c:pt idx="2036">
                  <c:v>1.7635000000000001</c:v>
                </c:pt>
                <c:pt idx="2037">
                  <c:v>1.7622</c:v>
                </c:pt>
                <c:pt idx="2038">
                  <c:v>1.7588999999999999</c:v>
                </c:pt>
                <c:pt idx="2039">
                  <c:v>1.7517</c:v>
                </c:pt>
                <c:pt idx="2040">
                  <c:v>1.7484999999999999</c:v>
                </c:pt>
                <c:pt idx="2041">
                  <c:v>1.7482</c:v>
                </c:pt>
                <c:pt idx="2042">
                  <c:v>1.7445999999999999</c:v>
                </c:pt>
                <c:pt idx="2043">
                  <c:v>1.7423</c:v>
                </c:pt>
                <c:pt idx="2044">
                  <c:v>1.7417</c:v>
                </c:pt>
                <c:pt idx="2045">
                  <c:v>1.7382</c:v>
                </c:pt>
                <c:pt idx="2046">
                  <c:v>1.7378</c:v>
                </c:pt>
                <c:pt idx="2047">
                  <c:v>1.7347999999999999</c:v>
                </c:pt>
                <c:pt idx="2048">
                  <c:v>1.7338</c:v>
                </c:pt>
                <c:pt idx="2049">
                  <c:v>1.7281</c:v>
                </c:pt>
                <c:pt idx="2050">
                  <c:v>1.724</c:v>
                </c:pt>
                <c:pt idx="2051">
                  <c:v>1.7232000000000001</c:v>
                </c:pt>
                <c:pt idx="2052">
                  <c:v>1.72</c:v>
                </c:pt>
                <c:pt idx="2053">
                  <c:v>1.7170000000000001</c:v>
                </c:pt>
                <c:pt idx="2054">
                  <c:v>1.7107000000000001</c:v>
                </c:pt>
                <c:pt idx="2055">
                  <c:v>1.7093</c:v>
                </c:pt>
                <c:pt idx="2056">
                  <c:v>1.7069000000000001</c:v>
                </c:pt>
                <c:pt idx="2057">
                  <c:v>1.7053</c:v>
                </c:pt>
                <c:pt idx="2058">
                  <c:v>1.6956</c:v>
                </c:pt>
                <c:pt idx="2059">
                  <c:v>1.6908000000000001</c:v>
                </c:pt>
                <c:pt idx="2060">
                  <c:v>1.6886000000000001</c:v>
                </c:pt>
                <c:pt idx="2061">
                  <c:v>1.6862999999999999</c:v>
                </c:pt>
                <c:pt idx="2062">
                  <c:v>1.6837</c:v>
                </c:pt>
                <c:pt idx="2063">
                  <c:v>1.6814</c:v>
                </c:pt>
                <c:pt idx="2064">
                  <c:v>1.6759999999999999</c:v>
                </c:pt>
                <c:pt idx="2065">
                  <c:v>1.6725000000000001</c:v>
                </c:pt>
                <c:pt idx="2066">
                  <c:v>1.6704000000000001</c:v>
                </c:pt>
                <c:pt idx="2067">
                  <c:v>1.6700999999999999</c:v>
                </c:pt>
                <c:pt idx="2068">
                  <c:v>1.6631</c:v>
                </c:pt>
                <c:pt idx="2069">
                  <c:v>1.6620999999999999</c:v>
                </c:pt>
                <c:pt idx="2070">
                  <c:v>1.6603000000000001</c:v>
                </c:pt>
                <c:pt idx="2071">
                  <c:v>1.659</c:v>
                </c:pt>
                <c:pt idx="2072">
                  <c:v>1.6586000000000001</c:v>
                </c:pt>
                <c:pt idx="2073">
                  <c:v>1.6540999999999999</c:v>
                </c:pt>
                <c:pt idx="2074">
                  <c:v>1.6465000000000001</c:v>
                </c:pt>
                <c:pt idx="2075">
                  <c:v>1.6437999999999999</c:v>
                </c:pt>
                <c:pt idx="2076">
                  <c:v>1.6419999999999999</c:v>
                </c:pt>
                <c:pt idx="2077">
                  <c:v>1.6375</c:v>
                </c:pt>
                <c:pt idx="2078">
                  <c:v>1.6355999999999999</c:v>
                </c:pt>
                <c:pt idx="2079">
                  <c:v>1.6311</c:v>
                </c:pt>
                <c:pt idx="2080">
                  <c:v>1.6297999999999999</c:v>
                </c:pt>
                <c:pt idx="2081">
                  <c:v>1.6293</c:v>
                </c:pt>
                <c:pt idx="2082">
                  <c:v>1.6279999999999999</c:v>
                </c:pt>
                <c:pt idx="2083">
                  <c:v>1.6277999999999999</c:v>
                </c:pt>
                <c:pt idx="2084">
                  <c:v>1.6226</c:v>
                </c:pt>
                <c:pt idx="2085">
                  <c:v>1.6188</c:v>
                </c:pt>
                <c:pt idx="2086">
                  <c:v>1.6178999999999999</c:v>
                </c:pt>
                <c:pt idx="2087">
                  <c:v>1.6174999999999999</c:v>
                </c:pt>
                <c:pt idx="2088">
                  <c:v>1.6171</c:v>
                </c:pt>
                <c:pt idx="2089">
                  <c:v>1.6156999999999999</c:v>
                </c:pt>
                <c:pt idx="2090">
                  <c:v>1.6138999999999999</c:v>
                </c:pt>
                <c:pt idx="2091">
                  <c:v>1.6112</c:v>
                </c:pt>
                <c:pt idx="2092">
                  <c:v>1.6034999999999999</c:v>
                </c:pt>
                <c:pt idx="2093">
                  <c:v>1.6023000000000001</c:v>
                </c:pt>
                <c:pt idx="2094">
                  <c:v>1.6020000000000001</c:v>
                </c:pt>
                <c:pt idx="2095">
                  <c:v>1.6007</c:v>
                </c:pt>
                <c:pt idx="2096">
                  <c:v>1.5982000000000001</c:v>
                </c:pt>
                <c:pt idx="2097">
                  <c:v>1.5975999999999999</c:v>
                </c:pt>
                <c:pt idx="2098">
                  <c:v>1.595</c:v>
                </c:pt>
                <c:pt idx="2099">
                  <c:v>1.5942000000000001</c:v>
                </c:pt>
                <c:pt idx="2100">
                  <c:v>1.5931</c:v>
                </c:pt>
                <c:pt idx="2101">
                  <c:v>1.5869</c:v>
                </c:pt>
                <c:pt idx="2102">
                  <c:v>1.5862000000000001</c:v>
                </c:pt>
                <c:pt idx="2103">
                  <c:v>1.5839000000000001</c:v>
                </c:pt>
                <c:pt idx="2104">
                  <c:v>1.5795999999999999</c:v>
                </c:pt>
                <c:pt idx="2105">
                  <c:v>1.5784</c:v>
                </c:pt>
                <c:pt idx="2106">
                  <c:v>1.5755999999999999</c:v>
                </c:pt>
                <c:pt idx="2107">
                  <c:v>1.5749</c:v>
                </c:pt>
                <c:pt idx="2108">
                  <c:v>1.5742</c:v>
                </c:pt>
                <c:pt idx="2109">
                  <c:v>1.5730999999999999</c:v>
                </c:pt>
                <c:pt idx="2110">
                  <c:v>1.5725</c:v>
                </c:pt>
                <c:pt idx="2111">
                  <c:v>1.5706</c:v>
                </c:pt>
                <c:pt idx="2112">
                  <c:v>1.5701000000000001</c:v>
                </c:pt>
                <c:pt idx="2113">
                  <c:v>1.5670999999999999</c:v>
                </c:pt>
                <c:pt idx="2114">
                  <c:v>1.5631999999999999</c:v>
                </c:pt>
                <c:pt idx="2115">
                  <c:v>1.5618000000000001</c:v>
                </c:pt>
                <c:pt idx="2116">
                  <c:v>1.5590999999999999</c:v>
                </c:pt>
                <c:pt idx="2117">
                  <c:v>1.5551999999999999</c:v>
                </c:pt>
                <c:pt idx="2118">
                  <c:v>1.5551999999999999</c:v>
                </c:pt>
                <c:pt idx="2119">
                  <c:v>1.5377000000000001</c:v>
                </c:pt>
                <c:pt idx="2120">
                  <c:v>1.5363</c:v>
                </c:pt>
                <c:pt idx="2121">
                  <c:v>1.5341</c:v>
                </c:pt>
                <c:pt idx="2122">
                  <c:v>1.532</c:v>
                </c:pt>
                <c:pt idx="2123">
                  <c:v>1.5290999999999999</c:v>
                </c:pt>
                <c:pt idx="2124">
                  <c:v>1.5257000000000001</c:v>
                </c:pt>
                <c:pt idx="2125">
                  <c:v>1.5227999999999999</c:v>
                </c:pt>
                <c:pt idx="2126">
                  <c:v>1.5210999999999999</c:v>
                </c:pt>
                <c:pt idx="2127">
                  <c:v>1.5194000000000001</c:v>
                </c:pt>
                <c:pt idx="2128">
                  <c:v>1.5188999999999999</c:v>
                </c:pt>
                <c:pt idx="2129">
                  <c:v>1.518</c:v>
                </c:pt>
                <c:pt idx="2130">
                  <c:v>1.5109999999999999</c:v>
                </c:pt>
                <c:pt idx="2131">
                  <c:v>1.5087999999999999</c:v>
                </c:pt>
                <c:pt idx="2132">
                  <c:v>1.5019</c:v>
                </c:pt>
                <c:pt idx="2133">
                  <c:v>1.5008999999999999</c:v>
                </c:pt>
                <c:pt idx="2134">
                  <c:v>1.5001</c:v>
                </c:pt>
                <c:pt idx="2135">
                  <c:v>1.4986999999999999</c:v>
                </c:pt>
                <c:pt idx="2136">
                  <c:v>1.4979</c:v>
                </c:pt>
                <c:pt idx="2137">
                  <c:v>1.4958</c:v>
                </c:pt>
                <c:pt idx="2138">
                  <c:v>1.4916</c:v>
                </c:pt>
                <c:pt idx="2139">
                  <c:v>1.4903999999999999</c:v>
                </c:pt>
                <c:pt idx="2140">
                  <c:v>1.4895</c:v>
                </c:pt>
                <c:pt idx="2141">
                  <c:v>1.4884999999999999</c:v>
                </c:pt>
                <c:pt idx="2142">
                  <c:v>1.4839</c:v>
                </c:pt>
                <c:pt idx="2143">
                  <c:v>1.4831000000000001</c:v>
                </c:pt>
                <c:pt idx="2144">
                  <c:v>1.4813000000000001</c:v>
                </c:pt>
                <c:pt idx="2145">
                  <c:v>1.4796</c:v>
                </c:pt>
                <c:pt idx="2146">
                  <c:v>1.4779</c:v>
                </c:pt>
                <c:pt idx="2147">
                  <c:v>1.4758</c:v>
                </c:pt>
                <c:pt idx="2148">
                  <c:v>1.4751000000000001</c:v>
                </c:pt>
                <c:pt idx="2149">
                  <c:v>1.4717</c:v>
                </c:pt>
                <c:pt idx="2150">
                  <c:v>1.4677</c:v>
                </c:pt>
                <c:pt idx="2151">
                  <c:v>1.4626999999999999</c:v>
                </c:pt>
                <c:pt idx="2152">
                  <c:v>1.4597</c:v>
                </c:pt>
                <c:pt idx="2153">
                  <c:v>1.4567000000000001</c:v>
                </c:pt>
                <c:pt idx="2154">
                  <c:v>1.4532</c:v>
                </c:pt>
                <c:pt idx="2155">
                  <c:v>1.4493</c:v>
                </c:pt>
                <c:pt idx="2156">
                  <c:v>1.4489000000000001</c:v>
                </c:pt>
                <c:pt idx="2157">
                  <c:v>1.446</c:v>
                </c:pt>
                <c:pt idx="2158">
                  <c:v>1.4430000000000001</c:v>
                </c:pt>
                <c:pt idx="2159">
                  <c:v>1.4365000000000001</c:v>
                </c:pt>
                <c:pt idx="2160">
                  <c:v>1.4360999999999999</c:v>
                </c:pt>
                <c:pt idx="2161">
                  <c:v>1.4356</c:v>
                </c:pt>
                <c:pt idx="2162">
                  <c:v>1.4312</c:v>
                </c:pt>
                <c:pt idx="2163">
                  <c:v>1.4285000000000001</c:v>
                </c:pt>
                <c:pt idx="2164">
                  <c:v>1.4177</c:v>
                </c:pt>
                <c:pt idx="2165">
                  <c:v>1.4162999999999999</c:v>
                </c:pt>
                <c:pt idx="2166">
                  <c:v>1.4092</c:v>
                </c:pt>
                <c:pt idx="2167">
                  <c:v>1.4075</c:v>
                </c:pt>
                <c:pt idx="2168">
                  <c:v>1.4063000000000001</c:v>
                </c:pt>
                <c:pt idx="2169">
                  <c:v>1.3939999999999999</c:v>
                </c:pt>
                <c:pt idx="2170">
                  <c:v>1.3934</c:v>
                </c:pt>
                <c:pt idx="2171">
                  <c:v>1.3909</c:v>
                </c:pt>
                <c:pt idx="2172">
                  <c:v>1.3896999999999999</c:v>
                </c:pt>
                <c:pt idx="2173">
                  <c:v>1.3835999999999999</c:v>
                </c:pt>
                <c:pt idx="2174">
                  <c:v>1.3834</c:v>
                </c:pt>
                <c:pt idx="2175">
                  <c:v>1.3824000000000001</c:v>
                </c:pt>
                <c:pt idx="2176">
                  <c:v>1.3816999999999999</c:v>
                </c:pt>
                <c:pt idx="2177">
                  <c:v>1.3807</c:v>
                </c:pt>
                <c:pt idx="2178">
                  <c:v>1.3761000000000001</c:v>
                </c:pt>
                <c:pt idx="2179">
                  <c:v>1.3732</c:v>
                </c:pt>
                <c:pt idx="2180">
                  <c:v>1.3712</c:v>
                </c:pt>
                <c:pt idx="2181">
                  <c:v>1.3702000000000001</c:v>
                </c:pt>
                <c:pt idx="2182">
                  <c:v>1.3673999999999999</c:v>
                </c:pt>
                <c:pt idx="2183">
                  <c:v>1.3637999999999999</c:v>
                </c:pt>
                <c:pt idx="2184">
                  <c:v>1.3626</c:v>
                </c:pt>
                <c:pt idx="2185">
                  <c:v>1.3572</c:v>
                </c:pt>
                <c:pt idx="2186">
                  <c:v>1.3554999999999999</c:v>
                </c:pt>
                <c:pt idx="2187">
                  <c:v>1.3553999999999999</c:v>
                </c:pt>
                <c:pt idx="2188">
                  <c:v>1.3539000000000001</c:v>
                </c:pt>
                <c:pt idx="2189">
                  <c:v>1.3533999999999999</c:v>
                </c:pt>
                <c:pt idx="2190">
                  <c:v>1.3525</c:v>
                </c:pt>
                <c:pt idx="2191">
                  <c:v>1.3424</c:v>
                </c:pt>
                <c:pt idx="2192">
                  <c:v>1.3407</c:v>
                </c:pt>
                <c:pt idx="2193">
                  <c:v>1.3391999999999999</c:v>
                </c:pt>
                <c:pt idx="2194">
                  <c:v>1.3379000000000001</c:v>
                </c:pt>
                <c:pt idx="2195">
                  <c:v>1.337</c:v>
                </c:pt>
                <c:pt idx="2196">
                  <c:v>1.3362000000000001</c:v>
                </c:pt>
                <c:pt idx="2197">
                  <c:v>1.3292999999999999</c:v>
                </c:pt>
                <c:pt idx="2198">
                  <c:v>1.3257000000000001</c:v>
                </c:pt>
                <c:pt idx="2199">
                  <c:v>1.3251999999999999</c:v>
                </c:pt>
                <c:pt idx="2200">
                  <c:v>1.3212999999999999</c:v>
                </c:pt>
                <c:pt idx="2201">
                  <c:v>1.3125</c:v>
                </c:pt>
                <c:pt idx="2202">
                  <c:v>1.3080000000000001</c:v>
                </c:pt>
                <c:pt idx="2203">
                  <c:v>1.3067</c:v>
                </c:pt>
                <c:pt idx="2204">
                  <c:v>1.2899</c:v>
                </c:pt>
                <c:pt idx="2205">
                  <c:v>1.2883</c:v>
                </c:pt>
                <c:pt idx="2206">
                  <c:v>1.274</c:v>
                </c:pt>
                <c:pt idx="2207">
                  <c:v>1.2726</c:v>
                </c:pt>
                <c:pt idx="2208">
                  <c:v>1.2699</c:v>
                </c:pt>
                <c:pt idx="2209">
                  <c:v>1.2669999999999999</c:v>
                </c:pt>
                <c:pt idx="2210">
                  <c:v>1.2621</c:v>
                </c:pt>
                <c:pt idx="2211">
                  <c:v>1.262</c:v>
                </c:pt>
                <c:pt idx="2212">
                  <c:v>1.2617</c:v>
                </c:pt>
                <c:pt idx="2213">
                  <c:v>1.2584</c:v>
                </c:pt>
                <c:pt idx="2214">
                  <c:v>1.2564</c:v>
                </c:pt>
                <c:pt idx="2215">
                  <c:v>1.2485999999999999</c:v>
                </c:pt>
                <c:pt idx="2216">
                  <c:v>1.2465999999999999</c:v>
                </c:pt>
                <c:pt idx="2217">
                  <c:v>1.2433000000000001</c:v>
                </c:pt>
                <c:pt idx="2218">
                  <c:v>1.2422</c:v>
                </c:pt>
                <c:pt idx="2219">
                  <c:v>1.2351000000000001</c:v>
                </c:pt>
                <c:pt idx="2220">
                  <c:v>1.2343999999999999</c:v>
                </c:pt>
                <c:pt idx="2221">
                  <c:v>1.2337</c:v>
                </c:pt>
                <c:pt idx="2222">
                  <c:v>1.2299</c:v>
                </c:pt>
                <c:pt idx="2223">
                  <c:v>1.2283999999999999</c:v>
                </c:pt>
                <c:pt idx="2224">
                  <c:v>1.2259</c:v>
                </c:pt>
                <c:pt idx="2225">
                  <c:v>1.2226999999999999</c:v>
                </c:pt>
                <c:pt idx="2226">
                  <c:v>1.2192000000000001</c:v>
                </c:pt>
                <c:pt idx="2227">
                  <c:v>1.2171000000000001</c:v>
                </c:pt>
                <c:pt idx="2228">
                  <c:v>1.2075</c:v>
                </c:pt>
                <c:pt idx="2229">
                  <c:v>1.2054</c:v>
                </c:pt>
                <c:pt idx="2230">
                  <c:v>1.2053</c:v>
                </c:pt>
                <c:pt idx="2231">
                  <c:v>1.2049000000000001</c:v>
                </c:pt>
                <c:pt idx="2232">
                  <c:v>1.2038</c:v>
                </c:pt>
                <c:pt idx="2233">
                  <c:v>1.2011000000000001</c:v>
                </c:pt>
                <c:pt idx="2234">
                  <c:v>1.1962999999999999</c:v>
                </c:pt>
                <c:pt idx="2235">
                  <c:v>1.1918</c:v>
                </c:pt>
                <c:pt idx="2236">
                  <c:v>1.1901999999999999</c:v>
                </c:pt>
                <c:pt idx="2237">
                  <c:v>1.1892</c:v>
                </c:pt>
                <c:pt idx="2238">
                  <c:v>1.1873</c:v>
                </c:pt>
                <c:pt idx="2239">
                  <c:v>1.1794</c:v>
                </c:pt>
                <c:pt idx="2240">
                  <c:v>1.1787000000000001</c:v>
                </c:pt>
                <c:pt idx="2241">
                  <c:v>1.1738</c:v>
                </c:pt>
                <c:pt idx="2242">
                  <c:v>1.1617</c:v>
                </c:pt>
                <c:pt idx="2243">
                  <c:v>1.1597</c:v>
                </c:pt>
                <c:pt idx="2244">
                  <c:v>1.159</c:v>
                </c:pt>
                <c:pt idx="2245">
                  <c:v>1.1525000000000001</c:v>
                </c:pt>
                <c:pt idx="2246">
                  <c:v>1.1503000000000001</c:v>
                </c:pt>
                <c:pt idx="2247">
                  <c:v>1.1496999999999999</c:v>
                </c:pt>
                <c:pt idx="2248">
                  <c:v>1.1445000000000001</c:v>
                </c:pt>
                <c:pt idx="2249">
                  <c:v>1.1384000000000001</c:v>
                </c:pt>
                <c:pt idx="2250">
                  <c:v>1.137</c:v>
                </c:pt>
                <c:pt idx="2251">
                  <c:v>1.1355999999999999</c:v>
                </c:pt>
                <c:pt idx="2252">
                  <c:v>1.1285000000000001</c:v>
                </c:pt>
                <c:pt idx="2253">
                  <c:v>1.1178999999999999</c:v>
                </c:pt>
                <c:pt idx="2254">
                  <c:v>1.1152</c:v>
                </c:pt>
                <c:pt idx="2255">
                  <c:v>1.1035999999999999</c:v>
                </c:pt>
                <c:pt idx="2256">
                  <c:v>1.0988</c:v>
                </c:pt>
                <c:pt idx="2257">
                  <c:v>1.0945</c:v>
                </c:pt>
                <c:pt idx="2258">
                  <c:v>1.0912999999999999</c:v>
                </c:pt>
                <c:pt idx="2259">
                  <c:v>1.0878000000000001</c:v>
                </c:pt>
                <c:pt idx="2260">
                  <c:v>1.0861000000000001</c:v>
                </c:pt>
                <c:pt idx="2261">
                  <c:v>1.0858000000000001</c:v>
                </c:pt>
                <c:pt idx="2262">
                  <c:v>1.0834999999999999</c:v>
                </c:pt>
                <c:pt idx="2263">
                  <c:v>1.0831</c:v>
                </c:pt>
                <c:pt idx="2264">
                  <c:v>1.0823</c:v>
                </c:pt>
                <c:pt idx="2265">
                  <c:v>1.0822000000000001</c:v>
                </c:pt>
                <c:pt idx="2266">
                  <c:v>1.0818000000000001</c:v>
                </c:pt>
                <c:pt idx="2267">
                  <c:v>1.0810999999999999</c:v>
                </c:pt>
                <c:pt idx="2268">
                  <c:v>1.0771999999999999</c:v>
                </c:pt>
                <c:pt idx="2269">
                  <c:v>1.0720000000000001</c:v>
                </c:pt>
                <c:pt idx="2270">
                  <c:v>1.0706</c:v>
                </c:pt>
                <c:pt idx="2271">
                  <c:v>1.069</c:v>
                </c:pt>
                <c:pt idx="2272">
                  <c:v>1.0682</c:v>
                </c:pt>
                <c:pt idx="2273">
                  <c:v>1.0660000000000001</c:v>
                </c:pt>
                <c:pt idx="2274">
                  <c:v>1.0617000000000001</c:v>
                </c:pt>
                <c:pt idx="2275">
                  <c:v>1.0607</c:v>
                </c:pt>
                <c:pt idx="2276">
                  <c:v>1.0568</c:v>
                </c:pt>
                <c:pt idx="2277">
                  <c:v>1.0558000000000001</c:v>
                </c:pt>
                <c:pt idx="2278">
                  <c:v>1.0525</c:v>
                </c:pt>
                <c:pt idx="2279">
                  <c:v>1.0522</c:v>
                </c:pt>
                <c:pt idx="2280">
                  <c:v>1.0513999999999999</c:v>
                </c:pt>
                <c:pt idx="2281">
                  <c:v>1.0396000000000001</c:v>
                </c:pt>
                <c:pt idx="2282">
                  <c:v>1.0376000000000001</c:v>
                </c:pt>
                <c:pt idx="2283">
                  <c:v>1.0330999999999999</c:v>
                </c:pt>
                <c:pt idx="2284">
                  <c:v>1.0329999999999999</c:v>
                </c:pt>
                <c:pt idx="2285">
                  <c:v>1.0298</c:v>
                </c:pt>
                <c:pt idx="2286">
                  <c:v>1.0289999999999999</c:v>
                </c:pt>
                <c:pt idx="2287">
                  <c:v>1.0261</c:v>
                </c:pt>
                <c:pt idx="2288">
                  <c:v>1.0253000000000001</c:v>
                </c:pt>
                <c:pt idx="2289">
                  <c:v>1.0177</c:v>
                </c:pt>
                <c:pt idx="2290">
                  <c:v>1.0163</c:v>
                </c:pt>
                <c:pt idx="2291">
                  <c:v>1.0150999999999999</c:v>
                </c:pt>
                <c:pt idx="2292">
                  <c:v>1.0116000000000001</c:v>
                </c:pt>
                <c:pt idx="2293">
                  <c:v>1.0113000000000001</c:v>
                </c:pt>
                <c:pt idx="2294">
                  <c:v>1.0105999999999999</c:v>
                </c:pt>
                <c:pt idx="2295">
                  <c:v>1.0105999999999999</c:v>
                </c:pt>
                <c:pt idx="2296">
                  <c:v>1.0094000000000001</c:v>
                </c:pt>
                <c:pt idx="2297">
                  <c:v>1.0078</c:v>
                </c:pt>
                <c:pt idx="2298">
                  <c:v>1.0041</c:v>
                </c:pt>
                <c:pt idx="2299">
                  <c:v>1.0017</c:v>
                </c:pt>
                <c:pt idx="2300">
                  <c:v>0.99492000000000003</c:v>
                </c:pt>
                <c:pt idx="2301">
                  <c:v>0.99026999999999998</c:v>
                </c:pt>
                <c:pt idx="2302">
                  <c:v>0.98955000000000004</c:v>
                </c:pt>
                <c:pt idx="2303">
                  <c:v>0.98455999999999999</c:v>
                </c:pt>
                <c:pt idx="2304">
                  <c:v>0.97994999999999999</c:v>
                </c:pt>
                <c:pt idx="2305">
                  <c:v>0.97733000000000003</c:v>
                </c:pt>
                <c:pt idx="2306">
                  <c:v>0.97682000000000002</c:v>
                </c:pt>
                <c:pt idx="2307">
                  <c:v>0.97079000000000004</c:v>
                </c:pt>
                <c:pt idx="2308">
                  <c:v>0.97058</c:v>
                </c:pt>
                <c:pt idx="2309">
                  <c:v>0.96577000000000002</c:v>
                </c:pt>
                <c:pt idx="2310">
                  <c:v>0.96462000000000003</c:v>
                </c:pt>
                <c:pt idx="2311">
                  <c:v>0.96118999999999999</c:v>
                </c:pt>
                <c:pt idx="2312">
                  <c:v>0.95033999999999996</c:v>
                </c:pt>
                <c:pt idx="2313">
                  <c:v>0.94391999999999998</c:v>
                </c:pt>
                <c:pt idx="2314">
                  <c:v>0.94221999999999995</c:v>
                </c:pt>
                <c:pt idx="2315">
                  <c:v>0.94083000000000006</c:v>
                </c:pt>
                <c:pt idx="2316">
                  <c:v>0.93994999999999995</c:v>
                </c:pt>
                <c:pt idx="2317">
                  <c:v>0.93638999999999994</c:v>
                </c:pt>
                <c:pt idx="2318">
                  <c:v>0.93613999999999997</c:v>
                </c:pt>
                <c:pt idx="2319">
                  <c:v>0.93471000000000004</c:v>
                </c:pt>
                <c:pt idx="2320">
                  <c:v>0.93459999999999999</c:v>
                </c:pt>
                <c:pt idx="2321">
                  <c:v>0.92932000000000003</c:v>
                </c:pt>
                <c:pt idx="2322">
                  <c:v>0.92811999999999995</c:v>
                </c:pt>
                <c:pt idx="2323">
                  <c:v>0.92693999999999999</c:v>
                </c:pt>
                <c:pt idx="2324">
                  <c:v>0.91888999999999998</c:v>
                </c:pt>
                <c:pt idx="2325">
                  <c:v>0.91823999999999995</c:v>
                </c:pt>
                <c:pt idx="2326">
                  <c:v>0.91369999999999996</c:v>
                </c:pt>
                <c:pt idx="2327">
                  <c:v>0.91325000000000001</c:v>
                </c:pt>
                <c:pt idx="2328">
                  <c:v>0.90866000000000002</c:v>
                </c:pt>
                <c:pt idx="2329">
                  <c:v>0.90505000000000002</c:v>
                </c:pt>
                <c:pt idx="2330">
                  <c:v>0.90259</c:v>
                </c:pt>
                <c:pt idx="2331">
                  <c:v>0.90258000000000005</c:v>
                </c:pt>
                <c:pt idx="2332">
                  <c:v>0.89720999999999995</c:v>
                </c:pt>
                <c:pt idx="2333">
                  <c:v>0.89420999999999995</c:v>
                </c:pt>
                <c:pt idx="2334">
                  <c:v>0.89302999999999999</c:v>
                </c:pt>
                <c:pt idx="2335">
                  <c:v>0.88956999999999997</c:v>
                </c:pt>
                <c:pt idx="2336">
                  <c:v>0.88536000000000004</c:v>
                </c:pt>
                <c:pt idx="2337">
                  <c:v>0.87966</c:v>
                </c:pt>
                <c:pt idx="2338">
                  <c:v>0.87839</c:v>
                </c:pt>
                <c:pt idx="2339">
                  <c:v>0.87461999999999995</c:v>
                </c:pt>
                <c:pt idx="2340">
                  <c:v>0.87195999999999996</c:v>
                </c:pt>
                <c:pt idx="2341">
                  <c:v>0.87077000000000004</c:v>
                </c:pt>
                <c:pt idx="2342">
                  <c:v>0.86816000000000004</c:v>
                </c:pt>
                <c:pt idx="2343">
                  <c:v>0.86541000000000001</c:v>
                </c:pt>
                <c:pt idx="2344">
                  <c:v>0.86463999999999996</c:v>
                </c:pt>
                <c:pt idx="2345">
                  <c:v>0.86177999999999999</c:v>
                </c:pt>
                <c:pt idx="2346">
                  <c:v>0.86160000000000003</c:v>
                </c:pt>
                <c:pt idx="2347">
                  <c:v>0.86151999999999995</c:v>
                </c:pt>
                <c:pt idx="2348">
                  <c:v>0.85824</c:v>
                </c:pt>
                <c:pt idx="2349">
                  <c:v>0.85746999999999995</c:v>
                </c:pt>
                <c:pt idx="2350">
                  <c:v>0.85745000000000005</c:v>
                </c:pt>
                <c:pt idx="2351">
                  <c:v>0.85563</c:v>
                </c:pt>
                <c:pt idx="2352">
                  <c:v>0.85411000000000004</c:v>
                </c:pt>
                <c:pt idx="2353">
                  <c:v>0.84830000000000005</c:v>
                </c:pt>
                <c:pt idx="2354">
                  <c:v>0.84767999999999999</c:v>
                </c:pt>
                <c:pt idx="2355">
                  <c:v>0.84730000000000005</c:v>
                </c:pt>
                <c:pt idx="2356">
                  <c:v>0.84267999999999998</c:v>
                </c:pt>
                <c:pt idx="2357">
                  <c:v>0.84172000000000002</c:v>
                </c:pt>
                <c:pt idx="2358">
                  <c:v>0.84041999999999994</c:v>
                </c:pt>
                <c:pt idx="2359">
                  <c:v>0.83803000000000005</c:v>
                </c:pt>
                <c:pt idx="2360">
                  <c:v>0.83696000000000004</c:v>
                </c:pt>
                <c:pt idx="2361">
                  <c:v>0.83174000000000003</c:v>
                </c:pt>
                <c:pt idx="2362">
                  <c:v>0.83111000000000002</c:v>
                </c:pt>
                <c:pt idx="2363">
                  <c:v>0.83060999999999996</c:v>
                </c:pt>
                <c:pt idx="2364">
                  <c:v>0.82825000000000004</c:v>
                </c:pt>
                <c:pt idx="2365">
                  <c:v>0.82465999999999995</c:v>
                </c:pt>
                <c:pt idx="2366">
                  <c:v>0.82115000000000005</c:v>
                </c:pt>
                <c:pt idx="2367">
                  <c:v>0.82055999999999996</c:v>
                </c:pt>
                <c:pt idx="2368">
                  <c:v>0.81945999999999997</c:v>
                </c:pt>
                <c:pt idx="2369">
                  <c:v>0.81703000000000003</c:v>
                </c:pt>
                <c:pt idx="2370">
                  <c:v>0.81616999999999995</c:v>
                </c:pt>
                <c:pt idx="2371">
                  <c:v>0.80928</c:v>
                </c:pt>
                <c:pt idx="2372">
                  <c:v>0.80520999999999998</c:v>
                </c:pt>
                <c:pt idx="2373">
                  <c:v>0.80388999999999999</c:v>
                </c:pt>
                <c:pt idx="2374">
                  <c:v>0.80218</c:v>
                </c:pt>
                <c:pt idx="2375">
                  <c:v>0.80067999999999995</c:v>
                </c:pt>
                <c:pt idx="2376">
                  <c:v>0.79905000000000004</c:v>
                </c:pt>
                <c:pt idx="2377">
                  <c:v>0.78783999999999998</c:v>
                </c:pt>
                <c:pt idx="2378">
                  <c:v>0.78188999999999997</c:v>
                </c:pt>
                <c:pt idx="2379">
                  <c:v>0.77958000000000005</c:v>
                </c:pt>
                <c:pt idx="2380">
                  <c:v>0.77087000000000006</c:v>
                </c:pt>
                <c:pt idx="2381">
                  <c:v>0.76514000000000004</c:v>
                </c:pt>
                <c:pt idx="2382">
                  <c:v>0.75639000000000001</c:v>
                </c:pt>
                <c:pt idx="2383">
                  <c:v>0.75539000000000001</c:v>
                </c:pt>
                <c:pt idx="2384">
                  <c:v>0.75539000000000001</c:v>
                </c:pt>
                <c:pt idx="2385">
                  <c:v>0.74999000000000005</c:v>
                </c:pt>
                <c:pt idx="2386">
                  <c:v>0.74441999999999997</c:v>
                </c:pt>
                <c:pt idx="2387">
                  <c:v>0.74331999999999998</c:v>
                </c:pt>
                <c:pt idx="2388">
                  <c:v>0.73411999999999999</c:v>
                </c:pt>
                <c:pt idx="2389">
                  <c:v>0.72536</c:v>
                </c:pt>
                <c:pt idx="2390">
                  <c:v>0.72426999999999997</c:v>
                </c:pt>
                <c:pt idx="2391">
                  <c:v>0.71375999999999995</c:v>
                </c:pt>
                <c:pt idx="2392">
                  <c:v>0.71345999999999998</c:v>
                </c:pt>
                <c:pt idx="2393">
                  <c:v>0.71277000000000001</c:v>
                </c:pt>
                <c:pt idx="2394">
                  <c:v>0.71057999999999999</c:v>
                </c:pt>
                <c:pt idx="2395">
                  <c:v>0.70814999999999995</c:v>
                </c:pt>
                <c:pt idx="2396">
                  <c:v>0.70321999999999996</c:v>
                </c:pt>
                <c:pt idx="2397">
                  <c:v>0.70257000000000003</c:v>
                </c:pt>
                <c:pt idx="2398">
                  <c:v>0.70065999999999995</c:v>
                </c:pt>
                <c:pt idx="2399">
                  <c:v>0.69504999999999995</c:v>
                </c:pt>
                <c:pt idx="2400">
                  <c:v>0.69499999999999995</c:v>
                </c:pt>
                <c:pt idx="2401">
                  <c:v>0.69455999999999996</c:v>
                </c:pt>
                <c:pt idx="2402">
                  <c:v>0.69274000000000002</c:v>
                </c:pt>
                <c:pt idx="2403">
                  <c:v>0.69128000000000001</c:v>
                </c:pt>
                <c:pt idx="2404">
                  <c:v>0.68479999999999996</c:v>
                </c:pt>
                <c:pt idx="2405">
                  <c:v>0.68347999999999998</c:v>
                </c:pt>
                <c:pt idx="2406">
                  <c:v>0.67396</c:v>
                </c:pt>
                <c:pt idx="2407">
                  <c:v>0.67340999999999995</c:v>
                </c:pt>
                <c:pt idx="2408">
                  <c:v>0.66774</c:v>
                </c:pt>
                <c:pt idx="2409">
                  <c:v>0.66571999999999998</c:v>
                </c:pt>
                <c:pt idx="2410">
                  <c:v>0.66549000000000003</c:v>
                </c:pt>
                <c:pt idx="2411">
                  <c:v>0.66137000000000001</c:v>
                </c:pt>
                <c:pt idx="2412">
                  <c:v>0.6603</c:v>
                </c:pt>
                <c:pt idx="2413">
                  <c:v>0.65773999999999999</c:v>
                </c:pt>
                <c:pt idx="2414">
                  <c:v>0.65683999999999998</c:v>
                </c:pt>
                <c:pt idx="2415">
                  <c:v>0.65605000000000002</c:v>
                </c:pt>
                <c:pt idx="2416">
                  <c:v>0.65605000000000002</c:v>
                </c:pt>
                <c:pt idx="2417">
                  <c:v>0.65322000000000002</c:v>
                </c:pt>
                <c:pt idx="2418">
                  <c:v>0.65210999999999997</c:v>
                </c:pt>
                <c:pt idx="2419">
                  <c:v>0.64902000000000004</c:v>
                </c:pt>
                <c:pt idx="2420">
                  <c:v>0.63412000000000002</c:v>
                </c:pt>
                <c:pt idx="2421">
                  <c:v>0.63278999999999996</c:v>
                </c:pt>
                <c:pt idx="2422">
                  <c:v>0.62802999999999998</c:v>
                </c:pt>
                <c:pt idx="2423">
                  <c:v>0.62643000000000004</c:v>
                </c:pt>
                <c:pt idx="2424">
                  <c:v>0.62331000000000003</c:v>
                </c:pt>
                <c:pt idx="2425">
                  <c:v>0.62300999999999995</c:v>
                </c:pt>
                <c:pt idx="2426">
                  <c:v>0.62278</c:v>
                </c:pt>
                <c:pt idx="2427">
                  <c:v>0.62185000000000001</c:v>
                </c:pt>
                <c:pt idx="2428">
                  <c:v>0.61946000000000001</c:v>
                </c:pt>
                <c:pt idx="2429">
                  <c:v>0.61523000000000005</c:v>
                </c:pt>
                <c:pt idx="2430">
                  <c:v>0.60833000000000004</c:v>
                </c:pt>
                <c:pt idx="2431">
                  <c:v>0.60833000000000004</c:v>
                </c:pt>
                <c:pt idx="2432">
                  <c:v>0.60799000000000003</c:v>
                </c:pt>
                <c:pt idx="2433">
                  <c:v>0.60019</c:v>
                </c:pt>
                <c:pt idx="2434">
                  <c:v>0.59799000000000002</c:v>
                </c:pt>
                <c:pt idx="2435">
                  <c:v>0.59506999999999999</c:v>
                </c:pt>
                <c:pt idx="2436">
                  <c:v>0.59192999999999996</c:v>
                </c:pt>
                <c:pt idx="2437">
                  <c:v>0.59043999999999996</c:v>
                </c:pt>
                <c:pt idx="2438">
                  <c:v>0.58845999999999998</c:v>
                </c:pt>
                <c:pt idx="2439">
                  <c:v>0.58540000000000003</c:v>
                </c:pt>
                <c:pt idx="2440">
                  <c:v>0.57947000000000004</c:v>
                </c:pt>
                <c:pt idx="2441">
                  <c:v>0.57621</c:v>
                </c:pt>
                <c:pt idx="2442">
                  <c:v>0.57518999999999998</c:v>
                </c:pt>
                <c:pt idx="2443">
                  <c:v>0.57216</c:v>
                </c:pt>
                <c:pt idx="2444">
                  <c:v>0.57045999999999997</c:v>
                </c:pt>
                <c:pt idx="2445">
                  <c:v>0.56218000000000001</c:v>
                </c:pt>
                <c:pt idx="2446">
                  <c:v>0.56132000000000004</c:v>
                </c:pt>
                <c:pt idx="2447">
                  <c:v>0.55628999999999995</c:v>
                </c:pt>
                <c:pt idx="2448">
                  <c:v>0.55571999999999999</c:v>
                </c:pt>
                <c:pt idx="2449">
                  <c:v>0.55410000000000004</c:v>
                </c:pt>
                <c:pt idx="2450">
                  <c:v>0.55388999999999999</c:v>
                </c:pt>
                <c:pt idx="2451">
                  <c:v>0.55374999999999996</c:v>
                </c:pt>
                <c:pt idx="2452">
                  <c:v>0.55117000000000005</c:v>
                </c:pt>
                <c:pt idx="2453">
                  <c:v>0.54742000000000002</c:v>
                </c:pt>
                <c:pt idx="2454">
                  <c:v>0.54644000000000004</c:v>
                </c:pt>
                <c:pt idx="2455">
                  <c:v>0.53722000000000003</c:v>
                </c:pt>
                <c:pt idx="2456">
                  <c:v>0.52292000000000005</c:v>
                </c:pt>
                <c:pt idx="2457">
                  <c:v>0.52249000000000001</c:v>
                </c:pt>
                <c:pt idx="2458">
                  <c:v>0.52136000000000005</c:v>
                </c:pt>
                <c:pt idx="2459">
                  <c:v>0.51868000000000003</c:v>
                </c:pt>
                <c:pt idx="2460">
                  <c:v>0.51756999999999997</c:v>
                </c:pt>
                <c:pt idx="2461">
                  <c:v>0.51256000000000002</c:v>
                </c:pt>
                <c:pt idx="2462">
                  <c:v>0.50843000000000005</c:v>
                </c:pt>
                <c:pt idx="2463">
                  <c:v>0.50541999999999998</c:v>
                </c:pt>
                <c:pt idx="2464">
                  <c:v>0.50158999999999998</c:v>
                </c:pt>
                <c:pt idx="2465">
                  <c:v>0.49935000000000002</c:v>
                </c:pt>
                <c:pt idx="2466">
                  <c:v>0.49370999999999998</c:v>
                </c:pt>
                <c:pt idx="2467">
                  <c:v>0.49263000000000001</c:v>
                </c:pt>
                <c:pt idx="2468">
                  <c:v>0.48631000000000002</c:v>
                </c:pt>
                <c:pt idx="2469">
                  <c:v>0.48621999999999999</c:v>
                </c:pt>
                <c:pt idx="2470">
                  <c:v>0.48560999999999999</c:v>
                </c:pt>
                <c:pt idx="2471">
                  <c:v>0.48243999999999998</c:v>
                </c:pt>
                <c:pt idx="2472">
                  <c:v>0.48224</c:v>
                </c:pt>
                <c:pt idx="2473">
                  <c:v>0.47541</c:v>
                </c:pt>
                <c:pt idx="2474">
                  <c:v>0.46910000000000002</c:v>
                </c:pt>
                <c:pt idx="2475">
                  <c:v>0.46450999999999998</c:v>
                </c:pt>
                <c:pt idx="2476">
                  <c:v>0.4642</c:v>
                </c:pt>
                <c:pt idx="2477">
                  <c:v>0.45956999999999998</c:v>
                </c:pt>
                <c:pt idx="2478">
                  <c:v>0.45893</c:v>
                </c:pt>
                <c:pt idx="2479">
                  <c:v>0.45780999999999999</c:v>
                </c:pt>
                <c:pt idx="2480">
                  <c:v>0.45504</c:v>
                </c:pt>
                <c:pt idx="2481">
                  <c:v>0.45006000000000002</c:v>
                </c:pt>
                <c:pt idx="2482">
                  <c:v>0.44896999999999998</c:v>
                </c:pt>
                <c:pt idx="2483">
                  <c:v>0.44201000000000001</c:v>
                </c:pt>
                <c:pt idx="2484">
                  <c:v>0.442</c:v>
                </c:pt>
                <c:pt idx="2485">
                  <c:v>0.44034000000000001</c:v>
                </c:pt>
                <c:pt idx="2486">
                  <c:v>0.43936999999999998</c:v>
                </c:pt>
                <c:pt idx="2487">
                  <c:v>0.43583</c:v>
                </c:pt>
                <c:pt idx="2488">
                  <c:v>0.43493999999999999</c:v>
                </c:pt>
                <c:pt idx="2489">
                  <c:v>0.43353999999999998</c:v>
                </c:pt>
                <c:pt idx="2490">
                  <c:v>0.42957000000000001</c:v>
                </c:pt>
                <c:pt idx="2491">
                  <c:v>0.42759999999999998</c:v>
                </c:pt>
                <c:pt idx="2492">
                  <c:v>0.42391000000000001</c:v>
                </c:pt>
                <c:pt idx="2493">
                  <c:v>0.42144999999999999</c:v>
                </c:pt>
                <c:pt idx="2494">
                  <c:v>0.41163</c:v>
                </c:pt>
                <c:pt idx="2495">
                  <c:v>0.41136</c:v>
                </c:pt>
                <c:pt idx="2496">
                  <c:v>0.41132999999999997</c:v>
                </c:pt>
                <c:pt idx="2497">
                  <c:v>0.40988999999999998</c:v>
                </c:pt>
                <c:pt idx="2498">
                  <c:v>0.40851999999999999</c:v>
                </c:pt>
                <c:pt idx="2499">
                  <c:v>0.40661999999999998</c:v>
                </c:pt>
                <c:pt idx="2500">
                  <c:v>0.40482000000000001</c:v>
                </c:pt>
                <c:pt idx="2501">
                  <c:v>0.39971000000000001</c:v>
                </c:pt>
                <c:pt idx="2502">
                  <c:v>0.39935999999999999</c:v>
                </c:pt>
                <c:pt idx="2503">
                  <c:v>0.39594000000000001</c:v>
                </c:pt>
                <c:pt idx="2504">
                  <c:v>0.39406000000000002</c:v>
                </c:pt>
                <c:pt idx="2505">
                  <c:v>0.39262999999999998</c:v>
                </c:pt>
                <c:pt idx="2506">
                  <c:v>0.39029000000000003</c:v>
                </c:pt>
                <c:pt idx="2507">
                  <c:v>0.37766</c:v>
                </c:pt>
                <c:pt idx="2508">
                  <c:v>0.37114999999999998</c:v>
                </c:pt>
                <c:pt idx="2509">
                  <c:v>0.36982999999999999</c:v>
                </c:pt>
                <c:pt idx="2510">
                  <c:v>0.36377999999999999</c:v>
                </c:pt>
                <c:pt idx="2511">
                  <c:v>0.36303000000000002</c:v>
                </c:pt>
                <c:pt idx="2512">
                  <c:v>0.36025000000000001</c:v>
                </c:pt>
                <c:pt idx="2513">
                  <c:v>0.35754999999999998</c:v>
                </c:pt>
                <c:pt idx="2514">
                  <c:v>0.35447000000000001</c:v>
                </c:pt>
                <c:pt idx="2515">
                  <c:v>0.35281000000000001</c:v>
                </c:pt>
                <c:pt idx="2516">
                  <c:v>0.35243000000000002</c:v>
                </c:pt>
                <c:pt idx="2517">
                  <c:v>0.34726000000000001</c:v>
                </c:pt>
                <c:pt idx="2518">
                  <c:v>0.34444000000000002</c:v>
                </c:pt>
                <c:pt idx="2519">
                  <c:v>0.34336</c:v>
                </c:pt>
                <c:pt idx="2520">
                  <c:v>0.32719999999999999</c:v>
                </c:pt>
                <c:pt idx="2521">
                  <c:v>0.32299</c:v>
                </c:pt>
                <c:pt idx="2522">
                  <c:v>0.32014999999999999</c:v>
                </c:pt>
                <c:pt idx="2523">
                  <c:v>0.31974000000000002</c:v>
                </c:pt>
                <c:pt idx="2524">
                  <c:v>0.31758999999999998</c:v>
                </c:pt>
                <c:pt idx="2525">
                  <c:v>0.31559999999999999</c:v>
                </c:pt>
                <c:pt idx="2526">
                  <c:v>0.30730000000000002</c:v>
                </c:pt>
                <c:pt idx="2527">
                  <c:v>0.30597999999999997</c:v>
                </c:pt>
                <c:pt idx="2528">
                  <c:v>0.29910999999999999</c:v>
                </c:pt>
                <c:pt idx="2529">
                  <c:v>0.29825000000000002</c:v>
                </c:pt>
                <c:pt idx="2530">
                  <c:v>0.29609000000000002</c:v>
                </c:pt>
                <c:pt idx="2531">
                  <c:v>0.29516999999999999</c:v>
                </c:pt>
                <c:pt idx="2532">
                  <c:v>0.29386000000000001</c:v>
                </c:pt>
                <c:pt idx="2533">
                  <c:v>0.29343000000000002</c:v>
                </c:pt>
                <c:pt idx="2534">
                  <c:v>0.29210000000000003</c:v>
                </c:pt>
                <c:pt idx="2535">
                  <c:v>0.29019</c:v>
                </c:pt>
                <c:pt idx="2536">
                  <c:v>0.28753000000000001</c:v>
                </c:pt>
                <c:pt idx="2537">
                  <c:v>0.28673999999999999</c:v>
                </c:pt>
                <c:pt idx="2538">
                  <c:v>0.27892</c:v>
                </c:pt>
                <c:pt idx="2539">
                  <c:v>0.27734999999999999</c:v>
                </c:pt>
                <c:pt idx="2540">
                  <c:v>0.27078999999999998</c:v>
                </c:pt>
                <c:pt idx="2541">
                  <c:v>0.26899000000000001</c:v>
                </c:pt>
                <c:pt idx="2542">
                  <c:v>0.26780999999999999</c:v>
                </c:pt>
                <c:pt idx="2543">
                  <c:v>0.25357000000000002</c:v>
                </c:pt>
                <c:pt idx="2544">
                  <c:v>0.2525</c:v>
                </c:pt>
                <c:pt idx="2545">
                  <c:v>0.25108000000000003</c:v>
                </c:pt>
                <c:pt idx="2546">
                  <c:v>0.25039</c:v>
                </c:pt>
                <c:pt idx="2547">
                  <c:v>0.24926000000000001</c:v>
                </c:pt>
                <c:pt idx="2548">
                  <c:v>0.24590999999999999</c:v>
                </c:pt>
                <c:pt idx="2549">
                  <c:v>0.24307000000000001</c:v>
                </c:pt>
                <c:pt idx="2550">
                  <c:v>0.24292</c:v>
                </c:pt>
                <c:pt idx="2551">
                  <c:v>0.23871999999999999</c:v>
                </c:pt>
                <c:pt idx="2552">
                  <c:v>0.23246</c:v>
                </c:pt>
                <c:pt idx="2553">
                  <c:v>0.22978000000000001</c:v>
                </c:pt>
                <c:pt idx="2554">
                  <c:v>0.22963</c:v>
                </c:pt>
                <c:pt idx="2555">
                  <c:v>0.22899</c:v>
                </c:pt>
                <c:pt idx="2556">
                  <c:v>0.22378999999999999</c:v>
                </c:pt>
                <c:pt idx="2557">
                  <c:v>0.22023999999999999</c:v>
                </c:pt>
                <c:pt idx="2558">
                  <c:v>0.21861</c:v>
                </c:pt>
                <c:pt idx="2559">
                  <c:v>0.21587000000000001</c:v>
                </c:pt>
                <c:pt idx="2560">
                  <c:v>0.21387999999999999</c:v>
                </c:pt>
                <c:pt idx="2561">
                  <c:v>0.21102000000000001</c:v>
                </c:pt>
                <c:pt idx="2562">
                  <c:v>0.21027999999999999</c:v>
                </c:pt>
                <c:pt idx="2563">
                  <c:v>0.20796000000000001</c:v>
                </c:pt>
                <c:pt idx="2564">
                  <c:v>0.20229</c:v>
                </c:pt>
                <c:pt idx="2565">
                  <c:v>0.20172000000000001</c:v>
                </c:pt>
                <c:pt idx="2566">
                  <c:v>0.20014000000000001</c:v>
                </c:pt>
                <c:pt idx="2567">
                  <c:v>0.19789999999999999</c:v>
                </c:pt>
                <c:pt idx="2568">
                  <c:v>0.19757</c:v>
                </c:pt>
                <c:pt idx="2569">
                  <c:v>0.19298999999999999</c:v>
                </c:pt>
                <c:pt idx="2570">
                  <c:v>0.18770999999999999</c:v>
                </c:pt>
                <c:pt idx="2571">
                  <c:v>0.18165999999999999</c:v>
                </c:pt>
                <c:pt idx="2572">
                  <c:v>0.17793</c:v>
                </c:pt>
                <c:pt idx="2573">
                  <c:v>0.17519000000000001</c:v>
                </c:pt>
                <c:pt idx="2574">
                  <c:v>0.17352000000000001</c:v>
                </c:pt>
                <c:pt idx="2575">
                  <c:v>0.16263</c:v>
                </c:pt>
                <c:pt idx="2576">
                  <c:v>0.15417</c:v>
                </c:pt>
                <c:pt idx="2577">
                  <c:v>0.15201999999999999</c:v>
                </c:pt>
                <c:pt idx="2578">
                  <c:v>0.15068999999999999</c:v>
                </c:pt>
                <c:pt idx="2579">
                  <c:v>0.1462</c:v>
                </c:pt>
                <c:pt idx="2580">
                  <c:v>0.14438999999999999</c:v>
                </c:pt>
                <c:pt idx="2581">
                  <c:v>0.13897000000000001</c:v>
                </c:pt>
                <c:pt idx="2582">
                  <c:v>0.13752</c:v>
                </c:pt>
                <c:pt idx="2583">
                  <c:v>0.13131999999999999</c:v>
                </c:pt>
                <c:pt idx="2584">
                  <c:v>0.13038</c:v>
                </c:pt>
                <c:pt idx="2585">
                  <c:v>0.12978999999999999</c:v>
                </c:pt>
                <c:pt idx="2586">
                  <c:v>0.12346</c:v>
                </c:pt>
                <c:pt idx="2587">
                  <c:v>0.12237000000000001</c:v>
                </c:pt>
                <c:pt idx="2588">
                  <c:v>0.11743000000000001</c:v>
                </c:pt>
                <c:pt idx="2589">
                  <c:v>0.11731</c:v>
                </c:pt>
                <c:pt idx="2590">
                  <c:v>0.11667</c:v>
                </c:pt>
                <c:pt idx="2591">
                  <c:v>0.11617</c:v>
                </c:pt>
                <c:pt idx="2592">
                  <c:v>0.113</c:v>
                </c:pt>
                <c:pt idx="2593">
                  <c:v>0.11262999999999999</c:v>
                </c:pt>
                <c:pt idx="2594">
                  <c:v>0.11131000000000001</c:v>
                </c:pt>
                <c:pt idx="2595">
                  <c:v>0.10877000000000001</c:v>
                </c:pt>
                <c:pt idx="2596">
                  <c:v>0.10786999999999999</c:v>
                </c:pt>
                <c:pt idx="2597">
                  <c:v>0.10625999999999999</c:v>
                </c:pt>
                <c:pt idx="2598">
                  <c:v>0.10417</c:v>
                </c:pt>
                <c:pt idx="2599">
                  <c:v>0.10414</c:v>
                </c:pt>
                <c:pt idx="2600">
                  <c:v>0.10385999999999999</c:v>
                </c:pt>
                <c:pt idx="2601">
                  <c:v>0.10377</c:v>
                </c:pt>
                <c:pt idx="2602">
                  <c:v>0.10342999999999999</c:v>
                </c:pt>
                <c:pt idx="2603">
                  <c:v>0.10305</c:v>
                </c:pt>
                <c:pt idx="2604">
                  <c:v>9.9973999999999993E-2</c:v>
                </c:pt>
                <c:pt idx="2605">
                  <c:v>9.9919999999999995E-2</c:v>
                </c:pt>
                <c:pt idx="2606">
                  <c:v>9.9273E-2</c:v>
                </c:pt>
                <c:pt idx="2607">
                  <c:v>9.8669999999999994E-2</c:v>
                </c:pt>
                <c:pt idx="2608">
                  <c:v>9.8209000000000005E-2</c:v>
                </c:pt>
                <c:pt idx="2609">
                  <c:v>9.6881999999999996E-2</c:v>
                </c:pt>
                <c:pt idx="2610">
                  <c:v>9.4055E-2</c:v>
                </c:pt>
                <c:pt idx="2611">
                  <c:v>8.2639000000000004E-2</c:v>
                </c:pt>
                <c:pt idx="2612">
                  <c:v>8.2140000000000005E-2</c:v>
                </c:pt>
                <c:pt idx="2613">
                  <c:v>8.2072999999999993E-2</c:v>
                </c:pt>
                <c:pt idx="2614">
                  <c:v>8.1814999999999999E-2</c:v>
                </c:pt>
                <c:pt idx="2615">
                  <c:v>8.0948999999999993E-2</c:v>
                </c:pt>
                <c:pt idx="2616">
                  <c:v>7.213E-2</c:v>
                </c:pt>
                <c:pt idx="2617">
                  <c:v>6.9373000000000004E-2</c:v>
                </c:pt>
                <c:pt idx="2618">
                  <c:v>6.6466999999999998E-2</c:v>
                </c:pt>
                <c:pt idx="2619">
                  <c:v>6.4475000000000005E-2</c:v>
                </c:pt>
                <c:pt idx="2620">
                  <c:v>6.2335000000000002E-2</c:v>
                </c:pt>
                <c:pt idx="2621">
                  <c:v>6.1074000000000003E-2</c:v>
                </c:pt>
                <c:pt idx="2622">
                  <c:v>5.9531000000000001E-2</c:v>
                </c:pt>
                <c:pt idx="2623">
                  <c:v>5.8640999999999999E-2</c:v>
                </c:pt>
                <c:pt idx="2624">
                  <c:v>5.6591000000000002E-2</c:v>
                </c:pt>
                <c:pt idx="2625">
                  <c:v>5.3428999999999997E-2</c:v>
                </c:pt>
                <c:pt idx="2626">
                  <c:v>5.0722999999999997E-2</c:v>
                </c:pt>
                <c:pt idx="2627">
                  <c:v>4.9117000000000001E-2</c:v>
                </c:pt>
                <c:pt idx="2628">
                  <c:v>4.5089999999999998E-2</c:v>
                </c:pt>
                <c:pt idx="2629">
                  <c:v>4.4533000000000003E-2</c:v>
                </c:pt>
                <c:pt idx="2630">
                  <c:v>4.2910999999999998E-2</c:v>
                </c:pt>
                <c:pt idx="2631">
                  <c:v>4.1978000000000001E-2</c:v>
                </c:pt>
                <c:pt idx="2632">
                  <c:v>3.9749E-2</c:v>
                </c:pt>
                <c:pt idx="2633">
                  <c:v>3.2056000000000001E-2</c:v>
                </c:pt>
                <c:pt idx="2634">
                  <c:v>2.4486999999999998E-2</c:v>
                </c:pt>
                <c:pt idx="2635">
                  <c:v>2.0650000000000002E-2</c:v>
                </c:pt>
                <c:pt idx="2636">
                  <c:v>1.9004E-2</c:v>
                </c:pt>
                <c:pt idx="2637">
                  <c:v>1.2775E-2</c:v>
                </c:pt>
                <c:pt idx="2638">
                  <c:v>9.4958000000000004E-3</c:v>
                </c:pt>
                <c:pt idx="2639">
                  <c:v>8.3771000000000002E-3</c:v>
                </c:pt>
                <c:pt idx="2640">
                  <c:v>8.2986999999999991E-3</c:v>
                </c:pt>
                <c:pt idx="2641">
                  <c:v>9.4556000000000002E-4</c:v>
                </c:pt>
                <c:pt idx="2642">
                  <c:v>9.1392999999999997E-4</c:v>
                </c:pt>
                <c:pt idx="2643">
                  <c:v>9.1368999999999999E-4</c:v>
                </c:pt>
                <c:pt idx="2644">
                  <c:v>2.8252000000000003E-4</c:v>
                </c:pt>
                <c:pt idx="2645">
                  <c:v>2.7923999999999999E-4</c:v>
                </c:pt>
                <c:pt idx="2646">
                  <c:v>-1.3747999999999999E-4</c:v>
                </c:pt>
                <c:pt idx="2647">
                  <c:v>-1.6532999999999999E-4</c:v>
                </c:pt>
                <c:pt idx="2648">
                  <c:v>-2.6232999999999999E-3</c:v>
                </c:pt>
                <c:pt idx="2649">
                  <c:v>-1.2207000000000001E-2</c:v>
                </c:pt>
                <c:pt idx="2650">
                  <c:v>-1.3025999999999999E-2</c:v>
                </c:pt>
                <c:pt idx="2651">
                  <c:v>-1.7781000000000002E-2</c:v>
                </c:pt>
                <c:pt idx="2652">
                  <c:v>-2.0900999999999999E-2</c:v>
                </c:pt>
                <c:pt idx="2653">
                  <c:v>-2.3314000000000001E-2</c:v>
                </c:pt>
                <c:pt idx="2654">
                  <c:v>-2.5378999999999999E-2</c:v>
                </c:pt>
                <c:pt idx="2655">
                  <c:v>-2.5770999999999999E-2</c:v>
                </c:pt>
                <c:pt idx="2656">
                  <c:v>-2.6714999999999999E-2</c:v>
                </c:pt>
                <c:pt idx="2657">
                  <c:v>-2.9897E-2</c:v>
                </c:pt>
                <c:pt idx="2658">
                  <c:v>-3.3722000000000002E-2</c:v>
                </c:pt>
                <c:pt idx="2659">
                  <c:v>-3.5020000000000003E-2</c:v>
                </c:pt>
                <c:pt idx="2660">
                  <c:v>-4.0280000000000003E-2</c:v>
                </c:pt>
                <c:pt idx="2661">
                  <c:v>-4.1091000000000003E-2</c:v>
                </c:pt>
                <c:pt idx="2662">
                  <c:v>-4.5229999999999999E-2</c:v>
                </c:pt>
                <c:pt idx="2663">
                  <c:v>-4.6495000000000002E-2</c:v>
                </c:pt>
                <c:pt idx="2664">
                  <c:v>-4.6822999999999997E-2</c:v>
                </c:pt>
                <c:pt idx="2665">
                  <c:v>-5.0363999999999999E-2</c:v>
                </c:pt>
                <c:pt idx="2666">
                  <c:v>-5.5509999999999997E-2</c:v>
                </c:pt>
                <c:pt idx="2667">
                  <c:v>-5.6862000000000003E-2</c:v>
                </c:pt>
                <c:pt idx="2668">
                  <c:v>-5.6981999999999998E-2</c:v>
                </c:pt>
                <c:pt idx="2669">
                  <c:v>-6.2585000000000002E-2</c:v>
                </c:pt>
                <c:pt idx="2670">
                  <c:v>-6.2811000000000006E-2</c:v>
                </c:pt>
                <c:pt idx="2671">
                  <c:v>-6.3211000000000003E-2</c:v>
                </c:pt>
                <c:pt idx="2672">
                  <c:v>-6.7132999999999998E-2</c:v>
                </c:pt>
                <c:pt idx="2673">
                  <c:v>-7.3736999999999997E-2</c:v>
                </c:pt>
                <c:pt idx="2674">
                  <c:v>-7.8549999999999995E-2</c:v>
                </c:pt>
                <c:pt idx="2675">
                  <c:v>-7.9441999999999999E-2</c:v>
                </c:pt>
                <c:pt idx="2676">
                  <c:v>-8.9632000000000003E-2</c:v>
                </c:pt>
                <c:pt idx="2677">
                  <c:v>-9.2438000000000006E-2</c:v>
                </c:pt>
                <c:pt idx="2678">
                  <c:v>-9.2979999999999993E-2</c:v>
                </c:pt>
                <c:pt idx="2679">
                  <c:v>-9.6123E-2</c:v>
                </c:pt>
                <c:pt idx="2680">
                  <c:v>-9.6451999999999996E-2</c:v>
                </c:pt>
                <c:pt idx="2681">
                  <c:v>-9.8405999999999993E-2</c:v>
                </c:pt>
                <c:pt idx="2682">
                  <c:v>-9.9010000000000001E-2</c:v>
                </c:pt>
                <c:pt idx="2683">
                  <c:v>-0.10292999999999999</c:v>
                </c:pt>
                <c:pt idx="2684">
                  <c:v>-0.10605000000000001</c:v>
                </c:pt>
                <c:pt idx="2685">
                  <c:v>-0.10793999999999999</c:v>
                </c:pt>
                <c:pt idx="2686">
                  <c:v>-0.10858</c:v>
                </c:pt>
                <c:pt idx="2687">
                  <c:v>-0.10987</c:v>
                </c:pt>
                <c:pt idx="2688">
                  <c:v>-0.11142000000000001</c:v>
                </c:pt>
                <c:pt idx="2689">
                  <c:v>-0.11174000000000001</c:v>
                </c:pt>
                <c:pt idx="2690">
                  <c:v>-0.11491999999999999</c:v>
                </c:pt>
                <c:pt idx="2691">
                  <c:v>-0.11931</c:v>
                </c:pt>
                <c:pt idx="2692">
                  <c:v>-0.12088</c:v>
                </c:pt>
                <c:pt idx="2693">
                  <c:v>-0.12188</c:v>
                </c:pt>
                <c:pt idx="2694">
                  <c:v>-0.12295</c:v>
                </c:pt>
                <c:pt idx="2695">
                  <c:v>-0.1242</c:v>
                </c:pt>
                <c:pt idx="2696">
                  <c:v>-0.12684999999999999</c:v>
                </c:pt>
                <c:pt idx="2697">
                  <c:v>-0.12795000000000001</c:v>
                </c:pt>
                <c:pt idx="2698">
                  <c:v>-0.13103999999999999</c:v>
                </c:pt>
                <c:pt idx="2699">
                  <c:v>-0.13303000000000001</c:v>
                </c:pt>
                <c:pt idx="2700">
                  <c:v>-0.13325000000000001</c:v>
                </c:pt>
                <c:pt idx="2701">
                  <c:v>-0.13363</c:v>
                </c:pt>
                <c:pt idx="2702">
                  <c:v>-0.13444</c:v>
                </c:pt>
                <c:pt idx="2703">
                  <c:v>-0.13771</c:v>
                </c:pt>
                <c:pt idx="2704">
                  <c:v>-0.1386</c:v>
                </c:pt>
                <c:pt idx="2705">
                  <c:v>-0.14319000000000001</c:v>
                </c:pt>
                <c:pt idx="2706">
                  <c:v>-0.15057000000000001</c:v>
                </c:pt>
                <c:pt idx="2707">
                  <c:v>-0.15104000000000001</c:v>
                </c:pt>
                <c:pt idx="2708">
                  <c:v>-0.15569</c:v>
                </c:pt>
                <c:pt idx="2709">
                  <c:v>-0.15642</c:v>
                </c:pt>
                <c:pt idx="2710">
                  <c:v>-0.16167999999999999</c:v>
                </c:pt>
                <c:pt idx="2711">
                  <c:v>-0.16778000000000001</c:v>
                </c:pt>
                <c:pt idx="2712">
                  <c:v>-0.16869999999999999</c:v>
                </c:pt>
                <c:pt idx="2713">
                  <c:v>-0.17446999999999999</c:v>
                </c:pt>
                <c:pt idx="2714">
                  <c:v>-0.17715</c:v>
                </c:pt>
                <c:pt idx="2715">
                  <c:v>-0.17737</c:v>
                </c:pt>
                <c:pt idx="2716">
                  <c:v>-0.17995</c:v>
                </c:pt>
                <c:pt idx="2717">
                  <c:v>-0.18339</c:v>
                </c:pt>
                <c:pt idx="2718">
                  <c:v>-0.18357000000000001</c:v>
                </c:pt>
                <c:pt idx="2719">
                  <c:v>-0.18381</c:v>
                </c:pt>
                <c:pt idx="2720">
                  <c:v>-0.18392</c:v>
                </c:pt>
                <c:pt idx="2721">
                  <c:v>-0.18747</c:v>
                </c:pt>
                <c:pt idx="2722">
                  <c:v>-0.19034000000000001</c:v>
                </c:pt>
                <c:pt idx="2723">
                  <c:v>-0.191</c:v>
                </c:pt>
                <c:pt idx="2724">
                  <c:v>-0.19381000000000001</c:v>
                </c:pt>
                <c:pt idx="2725">
                  <c:v>-0.19505</c:v>
                </c:pt>
                <c:pt idx="2726">
                  <c:v>-0.19536999999999999</c:v>
                </c:pt>
                <c:pt idx="2727">
                  <c:v>-0.1958</c:v>
                </c:pt>
                <c:pt idx="2728">
                  <c:v>-0.19794999999999999</c:v>
                </c:pt>
                <c:pt idx="2729">
                  <c:v>-0.19964999999999999</c:v>
                </c:pt>
                <c:pt idx="2730">
                  <c:v>-0.20003000000000001</c:v>
                </c:pt>
                <c:pt idx="2731">
                  <c:v>-0.20018</c:v>
                </c:pt>
                <c:pt idx="2732">
                  <c:v>-0.20086999999999999</c:v>
                </c:pt>
                <c:pt idx="2733">
                  <c:v>-0.20213999999999999</c:v>
                </c:pt>
                <c:pt idx="2734">
                  <c:v>-0.20413000000000001</c:v>
                </c:pt>
                <c:pt idx="2735">
                  <c:v>-0.20424</c:v>
                </c:pt>
                <c:pt idx="2736">
                  <c:v>-0.20999000000000001</c:v>
                </c:pt>
                <c:pt idx="2737">
                  <c:v>-0.21915000000000001</c:v>
                </c:pt>
                <c:pt idx="2738">
                  <c:v>-0.22363</c:v>
                </c:pt>
                <c:pt idx="2739">
                  <c:v>-0.22570000000000001</c:v>
                </c:pt>
                <c:pt idx="2740">
                  <c:v>-0.22705</c:v>
                </c:pt>
                <c:pt idx="2741">
                  <c:v>-0.23415</c:v>
                </c:pt>
                <c:pt idx="2742">
                  <c:v>-0.23580000000000001</c:v>
                </c:pt>
                <c:pt idx="2743">
                  <c:v>-0.23637</c:v>
                </c:pt>
                <c:pt idx="2744">
                  <c:v>-0.23880000000000001</c:v>
                </c:pt>
                <c:pt idx="2745">
                  <c:v>-0.23882</c:v>
                </c:pt>
                <c:pt idx="2746">
                  <c:v>-0.24006</c:v>
                </c:pt>
                <c:pt idx="2747">
                  <c:v>-0.24057999999999999</c:v>
                </c:pt>
                <c:pt idx="2748">
                  <c:v>-0.24246000000000001</c:v>
                </c:pt>
                <c:pt idx="2749">
                  <c:v>-0.25131999999999999</c:v>
                </c:pt>
                <c:pt idx="2750">
                  <c:v>-0.25291000000000002</c:v>
                </c:pt>
                <c:pt idx="2751">
                  <c:v>-0.25364999999999999</c:v>
                </c:pt>
                <c:pt idx="2752">
                  <c:v>-0.25781999999999999</c:v>
                </c:pt>
                <c:pt idx="2753">
                  <c:v>-0.25802999999999998</c:v>
                </c:pt>
                <c:pt idx="2754">
                  <c:v>-0.26380999999999999</c:v>
                </c:pt>
                <c:pt idx="2755">
                  <c:v>-0.26624999999999999</c:v>
                </c:pt>
                <c:pt idx="2756">
                  <c:v>-0.26749000000000001</c:v>
                </c:pt>
                <c:pt idx="2757">
                  <c:v>-0.26999000000000001</c:v>
                </c:pt>
                <c:pt idx="2758">
                  <c:v>-0.27200000000000002</c:v>
                </c:pt>
                <c:pt idx="2759">
                  <c:v>-0.27357999999999999</c:v>
                </c:pt>
                <c:pt idx="2760">
                  <c:v>-0.27551999999999999</c:v>
                </c:pt>
                <c:pt idx="2761">
                  <c:v>-0.28071000000000002</c:v>
                </c:pt>
                <c:pt idx="2762">
                  <c:v>-0.28603000000000001</c:v>
                </c:pt>
                <c:pt idx="2763">
                  <c:v>-0.28891</c:v>
                </c:pt>
                <c:pt idx="2764">
                  <c:v>-0.29107</c:v>
                </c:pt>
                <c:pt idx="2765">
                  <c:v>-0.29569000000000001</c:v>
                </c:pt>
                <c:pt idx="2766">
                  <c:v>-0.30096000000000001</c:v>
                </c:pt>
                <c:pt idx="2767">
                  <c:v>-0.30412</c:v>
                </c:pt>
                <c:pt idx="2768">
                  <c:v>-0.30680000000000002</c:v>
                </c:pt>
                <c:pt idx="2769">
                  <c:v>-0.31252000000000002</c:v>
                </c:pt>
                <c:pt idx="2770">
                  <c:v>-0.31891000000000003</c:v>
                </c:pt>
                <c:pt idx="2771">
                  <c:v>-0.31967000000000001</c:v>
                </c:pt>
                <c:pt idx="2772">
                  <c:v>-0.32006000000000001</c:v>
                </c:pt>
                <c:pt idx="2773">
                  <c:v>-0.32089000000000001</c:v>
                </c:pt>
                <c:pt idx="2774">
                  <c:v>-0.32196999999999998</c:v>
                </c:pt>
                <c:pt idx="2775">
                  <c:v>-0.32200000000000001</c:v>
                </c:pt>
                <c:pt idx="2776">
                  <c:v>-0.32218000000000002</c:v>
                </c:pt>
                <c:pt idx="2777">
                  <c:v>-0.32373000000000002</c:v>
                </c:pt>
                <c:pt idx="2778">
                  <c:v>-0.32545000000000002</c:v>
                </c:pt>
                <c:pt idx="2779">
                  <c:v>-0.32623999999999997</c:v>
                </c:pt>
                <c:pt idx="2780">
                  <c:v>-0.33080999999999999</c:v>
                </c:pt>
                <c:pt idx="2781">
                  <c:v>-0.33604000000000001</c:v>
                </c:pt>
                <c:pt idx="2782">
                  <c:v>-0.33638000000000001</c:v>
                </c:pt>
                <c:pt idx="2783">
                  <c:v>-0.33844000000000002</c:v>
                </c:pt>
                <c:pt idx="2784">
                  <c:v>-0.34588000000000002</c:v>
                </c:pt>
                <c:pt idx="2785">
                  <c:v>-0.34705000000000003</c:v>
                </c:pt>
                <c:pt idx="2786">
                  <c:v>-0.3498</c:v>
                </c:pt>
                <c:pt idx="2787">
                  <c:v>-0.35020000000000001</c:v>
                </c:pt>
                <c:pt idx="2788">
                  <c:v>-0.35265999999999997</c:v>
                </c:pt>
                <c:pt idx="2789">
                  <c:v>-0.35437000000000002</c:v>
                </c:pt>
                <c:pt idx="2790">
                  <c:v>-0.35615999999999998</c:v>
                </c:pt>
                <c:pt idx="2791">
                  <c:v>-0.35772999999999999</c:v>
                </c:pt>
                <c:pt idx="2792">
                  <c:v>-0.35835</c:v>
                </c:pt>
                <c:pt idx="2793">
                  <c:v>-0.35888999999999999</c:v>
                </c:pt>
                <c:pt idx="2794">
                  <c:v>-0.36375000000000002</c:v>
                </c:pt>
                <c:pt idx="2795">
                  <c:v>-0.36416999999999999</c:v>
                </c:pt>
                <c:pt idx="2796">
                  <c:v>-0.36543999999999999</c:v>
                </c:pt>
                <c:pt idx="2797">
                  <c:v>-0.37017</c:v>
                </c:pt>
                <c:pt idx="2798">
                  <c:v>-0.38229000000000002</c:v>
                </c:pt>
                <c:pt idx="2799">
                  <c:v>-0.38311000000000001</c:v>
                </c:pt>
                <c:pt idx="2800">
                  <c:v>-0.38561000000000001</c:v>
                </c:pt>
                <c:pt idx="2801">
                  <c:v>-0.39268999999999998</c:v>
                </c:pt>
                <c:pt idx="2802">
                  <c:v>-0.39445000000000002</c:v>
                </c:pt>
                <c:pt idx="2803">
                  <c:v>-0.39478000000000002</c:v>
                </c:pt>
                <c:pt idx="2804">
                  <c:v>-0.39544000000000001</c:v>
                </c:pt>
                <c:pt idx="2805">
                  <c:v>-0.40243000000000001</c:v>
                </c:pt>
                <c:pt idx="2806">
                  <c:v>-0.41155000000000003</c:v>
                </c:pt>
                <c:pt idx="2807">
                  <c:v>-0.41300999999999999</c:v>
                </c:pt>
                <c:pt idx="2808">
                  <c:v>-0.41321999999999998</c:v>
                </c:pt>
                <c:pt idx="2809">
                  <c:v>-0.41327000000000003</c:v>
                </c:pt>
                <c:pt idx="2810">
                  <c:v>-0.4143</c:v>
                </c:pt>
                <c:pt idx="2811">
                  <c:v>-0.42354000000000003</c:v>
                </c:pt>
                <c:pt idx="2812">
                  <c:v>-0.42841000000000001</c:v>
                </c:pt>
                <c:pt idx="2813">
                  <c:v>-0.43236999999999998</c:v>
                </c:pt>
                <c:pt idx="2814">
                  <c:v>-0.43837999999999999</c:v>
                </c:pt>
                <c:pt idx="2815">
                  <c:v>-0.44346999999999998</c:v>
                </c:pt>
                <c:pt idx="2816">
                  <c:v>-0.44824999999999998</c:v>
                </c:pt>
                <c:pt idx="2817">
                  <c:v>-0.45190000000000002</c:v>
                </c:pt>
                <c:pt idx="2818">
                  <c:v>-0.45408999999999999</c:v>
                </c:pt>
                <c:pt idx="2819">
                  <c:v>-0.45619999999999999</c:v>
                </c:pt>
                <c:pt idx="2820">
                  <c:v>-0.45724999999999999</c:v>
                </c:pt>
                <c:pt idx="2821">
                  <c:v>-0.45832000000000001</c:v>
                </c:pt>
                <c:pt idx="2822">
                  <c:v>-0.46233000000000002</c:v>
                </c:pt>
                <c:pt idx="2823">
                  <c:v>-0.46240999999999999</c:v>
                </c:pt>
                <c:pt idx="2824">
                  <c:v>-0.47022000000000003</c:v>
                </c:pt>
                <c:pt idx="2825">
                  <c:v>-0.47534999999999999</c:v>
                </c:pt>
                <c:pt idx="2826">
                  <c:v>-0.47915000000000002</c:v>
                </c:pt>
                <c:pt idx="2827">
                  <c:v>-0.48624000000000001</c:v>
                </c:pt>
                <c:pt idx="2828">
                  <c:v>-0.49321999999999999</c:v>
                </c:pt>
                <c:pt idx="2829">
                  <c:v>-0.49497999999999998</c:v>
                </c:pt>
                <c:pt idx="2830">
                  <c:v>-0.49769999999999998</c:v>
                </c:pt>
                <c:pt idx="2831">
                  <c:v>-0.49923000000000001</c:v>
                </c:pt>
                <c:pt idx="2832">
                  <c:v>-0.50195999999999996</c:v>
                </c:pt>
                <c:pt idx="2833">
                  <c:v>-0.51010999999999995</c:v>
                </c:pt>
                <c:pt idx="2834">
                  <c:v>-0.51544000000000001</c:v>
                </c:pt>
                <c:pt idx="2835">
                  <c:v>-0.52041999999999999</c:v>
                </c:pt>
                <c:pt idx="2836">
                  <c:v>-0.52283000000000002</c:v>
                </c:pt>
                <c:pt idx="2837">
                  <c:v>-0.52317000000000002</c:v>
                </c:pt>
                <c:pt idx="2838">
                  <c:v>-0.52405000000000002</c:v>
                </c:pt>
                <c:pt idx="2839">
                  <c:v>-0.52937000000000001</c:v>
                </c:pt>
                <c:pt idx="2840">
                  <c:v>-0.53342999999999996</c:v>
                </c:pt>
                <c:pt idx="2841">
                  <c:v>-0.53910999999999998</c:v>
                </c:pt>
                <c:pt idx="2842">
                  <c:v>-0.54786999999999997</c:v>
                </c:pt>
                <c:pt idx="2843">
                  <c:v>-0.54974000000000001</c:v>
                </c:pt>
                <c:pt idx="2844">
                  <c:v>-0.55052000000000001</c:v>
                </c:pt>
                <c:pt idx="2845">
                  <c:v>-0.55225999999999997</c:v>
                </c:pt>
                <c:pt idx="2846">
                  <c:v>-0.55503999999999998</c:v>
                </c:pt>
                <c:pt idx="2847">
                  <c:v>-0.56189999999999996</c:v>
                </c:pt>
                <c:pt idx="2848">
                  <c:v>-0.56200000000000006</c:v>
                </c:pt>
                <c:pt idx="2849">
                  <c:v>-0.56655999999999995</c:v>
                </c:pt>
                <c:pt idx="2850">
                  <c:v>-0.56786000000000003</c:v>
                </c:pt>
                <c:pt idx="2851">
                  <c:v>-0.58408000000000004</c:v>
                </c:pt>
                <c:pt idx="2852">
                  <c:v>-0.58792</c:v>
                </c:pt>
                <c:pt idx="2853">
                  <c:v>-0.59253</c:v>
                </c:pt>
                <c:pt idx="2854">
                  <c:v>-0.59575</c:v>
                </c:pt>
                <c:pt idx="2855">
                  <c:v>-0.59646999999999994</c:v>
                </c:pt>
                <c:pt idx="2856">
                  <c:v>-0.59679000000000004</c:v>
                </c:pt>
                <c:pt idx="2857">
                  <c:v>-0.60406000000000004</c:v>
                </c:pt>
                <c:pt idx="2858">
                  <c:v>-0.60658999999999996</c:v>
                </c:pt>
                <c:pt idx="2859">
                  <c:v>-0.60950000000000004</c:v>
                </c:pt>
                <c:pt idx="2860">
                  <c:v>-0.61053000000000002</c:v>
                </c:pt>
                <c:pt idx="2861">
                  <c:v>-0.61273999999999995</c:v>
                </c:pt>
                <c:pt idx="2862">
                  <c:v>-0.62639999999999996</c:v>
                </c:pt>
                <c:pt idx="2863">
                  <c:v>-0.63704000000000005</c:v>
                </c:pt>
                <c:pt idx="2864">
                  <c:v>-0.63929999999999998</c:v>
                </c:pt>
                <c:pt idx="2865">
                  <c:v>-0.64151000000000002</c:v>
                </c:pt>
                <c:pt idx="2866">
                  <c:v>-0.64312000000000002</c:v>
                </c:pt>
                <c:pt idx="2867">
                  <c:v>-0.64590000000000003</c:v>
                </c:pt>
                <c:pt idx="2868">
                  <c:v>-0.65132999999999996</c:v>
                </c:pt>
                <c:pt idx="2869">
                  <c:v>-0.65874999999999995</c:v>
                </c:pt>
                <c:pt idx="2870">
                  <c:v>-0.65898000000000001</c:v>
                </c:pt>
                <c:pt idx="2871">
                  <c:v>-0.66273000000000004</c:v>
                </c:pt>
                <c:pt idx="2872">
                  <c:v>-0.66729000000000005</c:v>
                </c:pt>
                <c:pt idx="2873">
                  <c:v>-0.66778000000000004</c:v>
                </c:pt>
                <c:pt idx="2874">
                  <c:v>-0.68228999999999995</c:v>
                </c:pt>
                <c:pt idx="2875">
                  <c:v>-0.68535999999999997</c:v>
                </c:pt>
                <c:pt idx="2876">
                  <c:v>-0.69342000000000004</c:v>
                </c:pt>
                <c:pt idx="2877">
                  <c:v>-0.70006999999999997</c:v>
                </c:pt>
                <c:pt idx="2878">
                  <c:v>-0.71203000000000005</c:v>
                </c:pt>
                <c:pt idx="2879">
                  <c:v>-0.71301999999999999</c:v>
                </c:pt>
                <c:pt idx="2880">
                  <c:v>-0.71416000000000002</c:v>
                </c:pt>
                <c:pt idx="2881">
                  <c:v>-0.72009999999999996</c:v>
                </c:pt>
                <c:pt idx="2882">
                  <c:v>-0.72711000000000003</c:v>
                </c:pt>
                <c:pt idx="2883">
                  <c:v>-0.73819000000000001</c:v>
                </c:pt>
                <c:pt idx="2884">
                  <c:v>-0.73958000000000002</c:v>
                </c:pt>
                <c:pt idx="2885">
                  <c:v>-0.74104999999999999</c:v>
                </c:pt>
                <c:pt idx="2886">
                  <c:v>-0.74463000000000001</c:v>
                </c:pt>
                <c:pt idx="2887">
                  <c:v>-0.74609000000000003</c:v>
                </c:pt>
                <c:pt idx="2888">
                  <c:v>-0.74673999999999996</c:v>
                </c:pt>
                <c:pt idx="2889">
                  <c:v>-0.75351999999999997</c:v>
                </c:pt>
                <c:pt idx="2890">
                  <c:v>-0.75741999999999998</c:v>
                </c:pt>
                <c:pt idx="2891">
                  <c:v>-0.75980999999999999</c:v>
                </c:pt>
                <c:pt idx="2892">
                  <c:v>-0.76117000000000001</c:v>
                </c:pt>
                <c:pt idx="2893">
                  <c:v>-0.76373999999999997</c:v>
                </c:pt>
                <c:pt idx="2894">
                  <c:v>-0.76451999999999998</c:v>
                </c:pt>
                <c:pt idx="2895">
                  <c:v>-0.76893999999999996</c:v>
                </c:pt>
                <c:pt idx="2896">
                  <c:v>-0.80371000000000004</c:v>
                </c:pt>
                <c:pt idx="2897">
                  <c:v>-0.80403999999999998</c:v>
                </c:pt>
                <c:pt idx="2898">
                  <c:v>-0.80415999999999999</c:v>
                </c:pt>
                <c:pt idx="2899">
                  <c:v>-0.80640999999999996</c:v>
                </c:pt>
                <c:pt idx="2900">
                  <c:v>-0.80774999999999997</c:v>
                </c:pt>
                <c:pt idx="2901">
                  <c:v>-0.81574999999999998</c:v>
                </c:pt>
                <c:pt idx="2902">
                  <c:v>-0.81969999999999998</c:v>
                </c:pt>
                <c:pt idx="2903">
                  <c:v>-0.82020000000000004</c:v>
                </c:pt>
                <c:pt idx="2904">
                  <c:v>-0.82106999999999997</c:v>
                </c:pt>
                <c:pt idx="2905">
                  <c:v>-0.82176000000000005</c:v>
                </c:pt>
                <c:pt idx="2906">
                  <c:v>-0.82401000000000002</c:v>
                </c:pt>
                <c:pt idx="2907">
                  <c:v>-0.82416</c:v>
                </c:pt>
                <c:pt idx="2908">
                  <c:v>-0.82696999999999998</c:v>
                </c:pt>
                <c:pt idx="2909">
                  <c:v>-0.82735999999999998</c:v>
                </c:pt>
                <c:pt idx="2910">
                  <c:v>-0.83223999999999998</c:v>
                </c:pt>
                <c:pt idx="2911">
                  <c:v>-0.83272000000000002</c:v>
                </c:pt>
                <c:pt idx="2912">
                  <c:v>-0.83452000000000004</c:v>
                </c:pt>
                <c:pt idx="2913">
                  <c:v>-0.83536999999999995</c:v>
                </c:pt>
                <c:pt idx="2914">
                  <c:v>-0.83786000000000005</c:v>
                </c:pt>
                <c:pt idx="2915">
                  <c:v>-0.83853</c:v>
                </c:pt>
                <c:pt idx="2916">
                  <c:v>-0.84428999999999998</c:v>
                </c:pt>
                <c:pt idx="2917">
                  <c:v>-0.84877999999999998</c:v>
                </c:pt>
                <c:pt idx="2918">
                  <c:v>-0.85331999999999997</c:v>
                </c:pt>
                <c:pt idx="2919">
                  <c:v>-0.85392999999999997</c:v>
                </c:pt>
                <c:pt idx="2920">
                  <c:v>-0.85755000000000003</c:v>
                </c:pt>
                <c:pt idx="2921">
                  <c:v>-0.85911000000000004</c:v>
                </c:pt>
                <c:pt idx="2922">
                  <c:v>-0.86275000000000002</c:v>
                </c:pt>
                <c:pt idx="2923">
                  <c:v>-0.87455000000000005</c:v>
                </c:pt>
                <c:pt idx="2924">
                  <c:v>-0.87633000000000005</c:v>
                </c:pt>
                <c:pt idx="2925">
                  <c:v>-0.87839999999999996</c:v>
                </c:pt>
                <c:pt idx="2926">
                  <c:v>-0.88583999999999996</c:v>
                </c:pt>
                <c:pt idx="2927">
                  <c:v>-0.89529999999999998</c:v>
                </c:pt>
                <c:pt idx="2928">
                  <c:v>-0.90434999999999999</c:v>
                </c:pt>
                <c:pt idx="2929">
                  <c:v>-0.90642999999999996</c:v>
                </c:pt>
                <c:pt idx="2930">
                  <c:v>-0.91718999999999995</c:v>
                </c:pt>
                <c:pt idx="2931">
                  <c:v>-0.91793999999999998</c:v>
                </c:pt>
                <c:pt idx="2932">
                  <c:v>-0.91803999999999997</c:v>
                </c:pt>
                <c:pt idx="2933">
                  <c:v>-0.93030000000000002</c:v>
                </c:pt>
                <c:pt idx="2934">
                  <c:v>-0.94018000000000002</c:v>
                </c:pt>
                <c:pt idx="2935">
                  <c:v>-0.94235000000000002</c:v>
                </c:pt>
                <c:pt idx="2936">
                  <c:v>-0.95623000000000002</c:v>
                </c:pt>
                <c:pt idx="2937">
                  <c:v>-0.96411999999999998</c:v>
                </c:pt>
                <c:pt idx="2938">
                  <c:v>-0.96413000000000004</c:v>
                </c:pt>
                <c:pt idx="2939">
                  <c:v>-0.96614999999999995</c:v>
                </c:pt>
                <c:pt idx="2940">
                  <c:v>-0.97838000000000003</c:v>
                </c:pt>
                <c:pt idx="2941">
                  <c:v>-0.98053000000000001</c:v>
                </c:pt>
                <c:pt idx="2942">
                  <c:v>-0.98782999999999999</c:v>
                </c:pt>
                <c:pt idx="2943">
                  <c:v>-0.99411000000000005</c:v>
                </c:pt>
                <c:pt idx="2944">
                  <c:v>-0.99480999999999997</c:v>
                </c:pt>
                <c:pt idx="2945">
                  <c:v>-0.99827999999999995</c:v>
                </c:pt>
                <c:pt idx="2946">
                  <c:v>-0.99950000000000006</c:v>
                </c:pt>
                <c:pt idx="2947">
                  <c:v>-1.0002</c:v>
                </c:pt>
                <c:pt idx="2948">
                  <c:v>-1.0035000000000001</c:v>
                </c:pt>
                <c:pt idx="2949">
                  <c:v>-1.0065</c:v>
                </c:pt>
                <c:pt idx="2950">
                  <c:v>-1.0065</c:v>
                </c:pt>
                <c:pt idx="2951">
                  <c:v>-1.0089999999999999</c:v>
                </c:pt>
                <c:pt idx="2952">
                  <c:v>-1.0102</c:v>
                </c:pt>
                <c:pt idx="2953">
                  <c:v>-1.0111000000000001</c:v>
                </c:pt>
                <c:pt idx="2954">
                  <c:v>-1.0136000000000001</c:v>
                </c:pt>
                <c:pt idx="2955">
                  <c:v>-1.0155000000000001</c:v>
                </c:pt>
                <c:pt idx="2956">
                  <c:v>-1.022</c:v>
                </c:pt>
                <c:pt idx="2957">
                  <c:v>-1.0313000000000001</c:v>
                </c:pt>
                <c:pt idx="2958">
                  <c:v>-1.0397000000000001</c:v>
                </c:pt>
                <c:pt idx="2959">
                  <c:v>-1.0465</c:v>
                </c:pt>
                <c:pt idx="2960">
                  <c:v>-1.0471999999999999</c:v>
                </c:pt>
                <c:pt idx="2961">
                  <c:v>-1.0476000000000001</c:v>
                </c:pt>
                <c:pt idx="2962">
                  <c:v>-1.0521</c:v>
                </c:pt>
                <c:pt idx="2963">
                  <c:v>-1.0558000000000001</c:v>
                </c:pt>
                <c:pt idx="2964">
                  <c:v>-1.0564</c:v>
                </c:pt>
                <c:pt idx="2965">
                  <c:v>-1.0565</c:v>
                </c:pt>
                <c:pt idx="2966">
                  <c:v>-1.0612999999999999</c:v>
                </c:pt>
                <c:pt idx="2967">
                  <c:v>-1.0646</c:v>
                </c:pt>
                <c:pt idx="2968">
                  <c:v>-1.0664</c:v>
                </c:pt>
                <c:pt idx="2969">
                  <c:v>-1.0667</c:v>
                </c:pt>
                <c:pt idx="2970">
                  <c:v>-1.0771999999999999</c:v>
                </c:pt>
                <c:pt idx="2971">
                  <c:v>-1.08</c:v>
                </c:pt>
                <c:pt idx="2972">
                  <c:v>-1.083</c:v>
                </c:pt>
                <c:pt idx="2973">
                  <c:v>-1.0838000000000001</c:v>
                </c:pt>
                <c:pt idx="2974">
                  <c:v>-1.0851</c:v>
                </c:pt>
                <c:pt idx="2975">
                  <c:v>-1.095</c:v>
                </c:pt>
                <c:pt idx="2976">
                  <c:v>-1.1004</c:v>
                </c:pt>
                <c:pt idx="2977">
                  <c:v>-1.1005</c:v>
                </c:pt>
                <c:pt idx="2978">
                  <c:v>-1.107</c:v>
                </c:pt>
                <c:pt idx="2979">
                  <c:v>-1.1081000000000001</c:v>
                </c:pt>
                <c:pt idx="2980">
                  <c:v>-1.1147</c:v>
                </c:pt>
                <c:pt idx="2981">
                  <c:v>-1.1174999999999999</c:v>
                </c:pt>
                <c:pt idx="2982">
                  <c:v>-1.1222000000000001</c:v>
                </c:pt>
                <c:pt idx="2983">
                  <c:v>-1.1269</c:v>
                </c:pt>
                <c:pt idx="2984">
                  <c:v>-1.1287</c:v>
                </c:pt>
                <c:pt idx="2985">
                  <c:v>-1.1355</c:v>
                </c:pt>
                <c:pt idx="2986">
                  <c:v>-1.1368</c:v>
                </c:pt>
                <c:pt idx="2987">
                  <c:v>-1.1387</c:v>
                </c:pt>
                <c:pt idx="2988">
                  <c:v>-1.1407</c:v>
                </c:pt>
                <c:pt idx="2989">
                  <c:v>-1.1420999999999999</c:v>
                </c:pt>
                <c:pt idx="2990">
                  <c:v>-1.1456</c:v>
                </c:pt>
                <c:pt idx="2991">
                  <c:v>-1.1478999999999999</c:v>
                </c:pt>
                <c:pt idx="2992">
                  <c:v>-1.1504000000000001</c:v>
                </c:pt>
                <c:pt idx="2993">
                  <c:v>-1.1561999999999999</c:v>
                </c:pt>
                <c:pt idx="2994">
                  <c:v>-1.1566000000000001</c:v>
                </c:pt>
                <c:pt idx="2995">
                  <c:v>-1.1585000000000001</c:v>
                </c:pt>
                <c:pt idx="2996">
                  <c:v>-1.1591</c:v>
                </c:pt>
                <c:pt idx="2997">
                  <c:v>-1.1689000000000001</c:v>
                </c:pt>
                <c:pt idx="2998">
                  <c:v>-1.1698999999999999</c:v>
                </c:pt>
                <c:pt idx="2999">
                  <c:v>-1.1801999999999999</c:v>
                </c:pt>
                <c:pt idx="3000">
                  <c:v>-1.1819</c:v>
                </c:pt>
                <c:pt idx="3001">
                  <c:v>-1.1843999999999999</c:v>
                </c:pt>
                <c:pt idx="3002">
                  <c:v>-1.1854</c:v>
                </c:pt>
                <c:pt idx="3003">
                  <c:v>-1.1873</c:v>
                </c:pt>
                <c:pt idx="3004">
                  <c:v>-1.1949000000000001</c:v>
                </c:pt>
                <c:pt idx="3005">
                  <c:v>-1.1971000000000001</c:v>
                </c:pt>
                <c:pt idx="3006">
                  <c:v>-1.2055</c:v>
                </c:pt>
                <c:pt idx="3007">
                  <c:v>-1.21</c:v>
                </c:pt>
                <c:pt idx="3008">
                  <c:v>-1.21</c:v>
                </c:pt>
                <c:pt idx="3009">
                  <c:v>-1.2111000000000001</c:v>
                </c:pt>
                <c:pt idx="3010">
                  <c:v>-1.2134</c:v>
                </c:pt>
                <c:pt idx="3011">
                  <c:v>-1.2153</c:v>
                </c:pt>
                <c:pt idx="3012">
                  <c:v>-1.22</c:v>
                </c:pt>
                <c:pt idx="3013">
                  <c:v>-1.2209000000000001</c:v>
                </c:pt>
                <c:pt idx="3014">
                  <c:v>-1.2304999999999999</c:v>
                </c:pt>
                <c:pt idx="3015">
                  <c:v>-1.2330000000000001</c:v>
                </c:pt>
                <c:pt idx="3016">
                  <c:v>-1.2372000000000001</c:v>
                </c:pt>
                <c:pt idx="3017">
                  <c:v>-1.2476</c:v>
                </c:pt>
                <c:pt idx="3018">
                  <c:v>-1.2495000000000001</c:v>
                </c:pt>
                <c:pt idx="3019">
                  <c:v>-1.2506999999999999</c:v>
                </c:pt>
                <c:pt idx="3020">
                  <c:v>-1.2522</c:v>
                </c:pt>
                <c:pt idx="3021">
                  <c:v>-1.2583</c:v>
                </c:pt>
                <c:pt idx="3022">
                  <c:v>-1.2648999999999999</c:v>
                </c:pt>
                <c:pt idx="3023">
                  <c:v>-1.2755000000000001</c:v>
                </c:pt>
                <c:pt idx="3024">
                  <c:v>-1.2806</c:v>
                </c:pt>
                <c:pt idx="3025">
                  <c:v>-1.2854000000000001</c:v>
                </c:pt>
                <c:pt idx="3026">
                  <c:v>-1.2867</c:v>
                </c:pt>
                <c:pt idx="3027">
                  <c:v>-1.2874000000000001</c:v>
                </c:pt>
                <c:pt idx="3028">
                  <c:v>-1.2889999999999999</c:v>
                </c:pt>
                <c:pt idx="3029">
                  <c:v>-1.2939000000000001</c:v>
                </c:pt>
                <c:pt idx="3030">
                  <c:v>-1.2954000000000001</c:v>
                </c:pt>
                <c:pt idx="3031">
                  <c:v>-1.2992999999999999</c:v>
                </c:pt>
                <c:pt idx="3032">
                  <c:v>-1.2998000000000001</c:v>
                </c:pt>
                <c:pt idx="3033">
                  <c:v>-1.3010999999999999</c:v>
                </c:pt>
                <c:pt idx="3034">
                  <c:v>-1.3012999999999999</c:v>
                </c:pt>
                <c:pt idx="3035">
                  <c:v>-1.3025</c:v>
                </c:pt>
                <c:pt idx="3036">
                  <c:v>-1.3037000000000001</c:v>
                </c:pt>
                <c:pt idx="3037">
                  <c:v>-1.3044</c:v>
                </c:pt>
                <c:pt idx="3038">
                  <c:v>-1.3075000000000001</c:v>
                </c:pt>
                <c:pt idx="3039">
                  <c:v>-1.3076000000000001</c:v>
                </c:pt>
                <c:pt idx="3040">
                  <c:v>-1.3158000000000001</c:v>
                </c:pt>
                <c:pt idx="3041">
                  <c:v>-1.3169999999999999</c:v>
                </c:pt>
                <c:pt idx="3042">
                  <c:v>-1.3229</c:v>
                </c:pt>
                <c:pt idx="3043">
                  <c:v>-1.3254999999999999</c:v>
                </c:pt>
                <c:pt idx="3044">
                  <c:v>-1.3272999999999999</c:v>
                </c:pt>
                <c:pt idx="3045">
                  <c:v>-1.33</c:v>
                </c:pt>
                <c:pt idx="3046">
                  <c:v>-1.3313999999999999</c:v>
                </c:pt>
                <c:pt idx="3047">
                  <c:v>-1.3342000000000001</c:v>
                </c:pt>
                <c:pt idx="3048">
                  <c:v>-1.3364</c:v>
                </c:pt>
                <c:pt idx="3049">
                  <c:v>-1.3487</c:v>
                </c:pt>
                <c:pt idx="3050">
                  <c:v>-1.3498000000000001</c:v>
                </c:pt>
                <c:pt idx="3051">
                  <c:v>-1.3509</c:v>
                </c:pt>
                <c:pt idx="3052">
                  <c:v>-1.3511</c:v>
                </c:pt>
                <c:pt idx="3053">
                  <c:v>-1.3566</c:v>
                </c:pt>
                <c:pt idx="3054">
                  <c:v>-1.3596999999999999</c:v>
                </c:pt>
                <c:pt idx="3055">
                  <c:v>-1.3622000000000001</c:v>
                </c:pt>
                <c:pt idx="3056">
                  <c:v>-1.3656999999999999</c:v>
                </c:pt>
                <c:pt idx="3057">
                  <c:v>-1.3687</c:v>
                </c:pt>
                <c:pt idx="3058">
                  <c:v>-1.3716999999999999</c:v>
                </c:pt>
                <c:pt idx="3059">
                  <c:v>-1.3766</c:v>
                </c:pt>
                <c:pt idx="3060">
                  <c:v>-1.3918999999999999</c:v>
                </c:pt>
                <c:pt idx="3061">
                  <c:v>-1.4038999999999999</c:v>
                </c:pt>
                <c:pt idx="3062">
                  <c:v>-1.4096</c:v>
                </c:pt>
                <c:pt idx="3063">
                  <c:v>-1.4104000000000001</c:v>
                </c:pt>
                <c:pt idx="3064">
                  <c:v>-1.4149</c:v>
                </c:pt>
                <c:pt idx="3065">
                  <c:v>-1.4198</c:v>
                </c:pt>
                <c:pt idx="3066">
                  <c:v>-1.4219999999999999</c:v>
                </c:pt>
                <c:pt idx="3067">
                  <c:v>-1.4278</c:v>
                </c:pt>
                <c:pt idx="3068">
                  <c:v>-1.4295</c:v>
                </c:pt>
                <c:pt idx="3069">
                  <c:v>-1.4326000000000001</c:v>
                </c:pt>
                <c:pt idx="3070">
                  <c:v>-1.4327000000000001</c:v>
                </c:pt>
                <c:pt idx="3071">
                  <c:v>-1.4334</c:v>
                </c:pt>
                <c:pt idx="3072">
                  <c:v>-1.4368000000000001</c:v>
                </c:pt>
                <c:pt idx="3073">
                  <c:v>-1.4452</c:v>
                </c:pt>
                <c:pt idx="3074">
                  <c:v>-1.4454</c:v>
                </c:pt>
                <c:pt idx="3075">
                  <c:v>-1.4455</c:v>
                </c:pt>
                <c:pt idx="3076">
                  <c:v>-1.4487000000000001</c:v>
                </c:pt>
                <c:pt idx="3077">
                  <c:v>-1.4514</c:v>
                </c:pt>
                <c:pt idx="3078">
                  <c:v>-1.4520999999999999</c:v>
                </c:pt>
                <c:pt idx="3079">
                  <c:v>-1.4589000000000001</c:v>
                </c:pt>
                <c:pt idx="3080">
                  <c:v>-1.4616</c:v>
                </c:pt>
                <c:pt idx="3081">
                  <c:v>-1.4645999999999999</c:v>
                </c:pt>
                <c:pt idx="3082">
                  <c:v>-1.4655</c:v>
                </c:pt>
                <c:pt idx="3083">
                  <c:v>-1.4676</c:v>
                </c:pt>
                <c:pt idx="3084">
                  <c:v>-1.4708000000000001</c:v>
                </c:pt>
                <c:pt idx="3085">
                  <c:v>-1.4710000000000001</c:v>
                </c:pt>
                <c:pt idx="3086">
                  <c:v>-1.4718</c:v>
                </c:pt>
                <c:pt idx="3087">
                  <c:v>-1.4737</c:v>
                </c:pt>
                <c:pt idx="3088">
                  <c:v>-1.4744999999999999</c:v>
                </c:pt>
                <c:pt idx="3089">
                  <c:v>-1.4806999999999999</c:v>
                </c:pt>
                <c:pt idx="3090">
                  <c:v>-1.4813000000000001</c:v>
                </c:pt>
                <c:pt idx="3091">
                  <c:v>-1.4821</c:v>
                </c:pt>
                <c:pt idx="3092">
                  <c:v>-1.4825999999999999</c:v>
                </c:pt>
                <c:pt idx="3093">
                  <c:v>-1.4831000000000001</c:v>
                </c:pt>
                <c:pt idx="3094">
                  <c:v>-1.4835</c:v>
                </c:pt>
                <c:pt idx="3095">
                  <c:v>-1.4886999999999999</c:v>
                </c:pt>
                <c:pt idx="3096">
                  <c:v>-1.4895</c:v>
                </c:pt>
                <c:pt idx="3097">
                  <c:v>-1.4898</c:v>
                </c:pt>
                <c:pt idx="3098">
                  <c:v>-1.49</c:v>
                </c:pt>
                <c:pt idx="3099">
                  <c:v>-1.4928999999999999</c:v>
                </c:pt>
                <c:pt idx="3100">
                  <c:v>-1.5003</c:v>
                </c:pt>
                <c:pt idx="3101">
                  <c:v>-1.5026999999999999</c:v>
                </c:pt>
                <c:pt idx="3102">
                  <c:v>-1.5036</c:v>
                </c:pt>
                <c:pt idx="3103">
                  <c:v>-1.5044999999999999</c:v>
                </c:pt>
                <c:pt idx="3104">
                  <c:v>-1.5053000000000001</c:v>
                </c:pt>
                <c:pt idx="3105">
                  <c:v>-1.5057</c:v>
                </c:pt>
                <c:pt idx="3106">
                  <c:v>-1.5079</c:v>
                </c:pt>
                <c:pt idx="3107">
                  <c:v>-1.5115000000000001</c:v>
                </c:pt>
                <c:pt idx="3108">
                  <c:v>-1.5126999999999999</c:v>
                </c:pt>
                <c:pt idx="3109">
                  <c:v>-1.5127999999999999</c:v>
                </c:pt>
                <c:pt idx="3110">
                  <c:v>-1.5136000000000001</c:v>
                </c:pt>
                <c:pt idx="3111">
                  <c:v>-1.5190999999999999</c:v>
                </c:pt>
                <c:pt idx="3112">
                  <c:v>-1.5195000000000001</c:v>
                </c:pt>
                <c:pt idx="3113">
                  <c:v>-1.5215000000000001</c:v>
                </c:pt>
                <c:pt idx="3114">
                  <c:v>-1.5216000000000001</c:v>
                </c:pt>
                <c:pt idx="3115">
                  <c:v>-1.5237000000000001</c:v>
                </c:pt>
                <c:pt idx="3116">
                  <c:v>-1.5295000000000001</c:v>
                </c:pt>
                <c:pt idx="3117">
                  <c:v>-1.536</c:v>
                </c:pt>
                <c:pt idx="3118">
                  <c:v>-1.5436000000000001</c:v>
                </c:pt>
                <c:pt idx="3119">
                  <c:v>-1.5438000000000001</c:v>
                </c:pt>
                <c:pt idx="3120">
                  <c:v>-1.5502</c:v>
                </c:pt>
                <c:pt idx="3121">
                  <c:v>-1.5505</c:v>
                </c:pt>
                <c:pt idx="3122">
                  <c:v>-1.5522</c:v>
                </c:pt>
                <c:pt idx="3123">
                  <c:v>-1.5570999999999999</c:v>
                </c:pt>
                <c:pt idx="3124">
                  <c:v>-1.5593999999999999</c:v>
                </c:pt>
                <c:pt idx="3125">
                  <c:v>-1.5683</c:v>
                </c:pt>
                <c:pt idx="3126">
                  <c:v>-1.5713999999999999</c:v>
                </c:pt>
                <c:pt idx="3127">
                  <c:v>-1.5766</c:v>
                </c:pt>
                <c:pt idx="3128">
                  <c:v>-1.5766</c:v>
                </c:pt>
                <c:pt idx="3129">
                  <c:v>-1.5786</c:v>
                </c:pt>
                <c:pt idx="3130">
                  <c:v>-1.5860000000000001</c:v>
                </c:pt>
                <c:pt idx="3131">
                  <c:v>-1.6001000000000001</c:v>
                </c:pt>
                <c:pt idx="3132">
                  <c:v>-1.6012</c:v>
                </c:pt>
                <c:pt idx="3133">
                  <c:v>-1.6075999999999999</c:v>
                </c:pt>
                <c:pt idx="3134">
                  <c:v>-1.6112</c:v>
                </c:pt>
                <c:pt idx="3135">
                  <c:v>-1.6121000000000001</c:v>
                </c:pt>
                <c:pt idx="3136">
                  <c:v>-1.6123000000000001</c:v>
                </c:pt>
                <c:pt idx="3137">
                  <c:v>-1.6143000000000001</c:v>
                </c:pt>
                <c:pt idx="3138">
                  <c:v>-1.6178999999999999</c:v>
                </c:pt>
                <c:pt idx="3139">
                  <c:v>-1.621</c:v>
                </c:pt>
                <c:pt idx="3140">
                  <c:v>-1.6224000000000001</c:v>
                </c:pt>
                <c:pt idx="3141">
                  <c:v>-1.6234999999999999</c:v>
                </c:pt>
                <c:pt idx="3142">
                  <c:v>-1.6295999999999999</c:v>
                </c:pt>
                <c:pt idx="3143">
                  <c:v>-1.6321000000000001</c:v>
                </c:pt>
                <c:pt idx="3144">
                  <c:v>-1.6359999999999999</c:v>
                </c:pt>
                <c:pt idx="3145">
                  <c:v>-1.6404000000000001</c:v>
                </c:pt>
                <c:pt idx="3146">
                  <c:v>-1.6412</c:v>
                </c:pt>
                <c:pt idx="3147">
                  <c:v>-1.6436999999999999</c:v>
                </c:pt>
                <c:pt idx="3148">
                  <c:v>-1.6471</c:v>
                </c:pt>
                <c:pt idx="3149">
                  <c:v>-1.6517999999999999</c:v>
                </c:pt>
                <c:pt idx="3150">
                  <c:v>-1.655</c:v>
                </c:pt>
                <c:pt idx="3151">
                  <c:v>-1.6605000000000001</c:v>
                </c:pt>
                <c:pt idx="3152">
                  <c:v>-1.6638999999999999</c:v>
                </c:pt>
                <c:pt idx="3153">
                  <c:v>-1.6669</c:v>
                </c:pt>
                <c:pt idx="3154">
                  <c:v>-1.6697</c:v>
                </c:pt>
                <c:pt idx="3155">
                  <c:v>-1.6734</c:v>
                </c:pt>
                <c:pt idx="3156">
                  <c:v>-1.6754</c:v>
                </c:pt>
                <c:pt idx="3157">
                  <c:v>-1.6809000000000001</c:v>
                </c:pt>
                <c:pt idx="3158">
                  <c:v>-1.6854</c:v>
                </c:pt>
                <c:pt idx="3159">
                  <c:v>-1.69</c:v>
                </c:pt>
                <c:pt idx="3160">
                  <c:v>-1.6923999999999999</c:v>
                </c:pt>
                <c:pt idx="3161">
                  <c:v>-1.6928000000000001</c:v>
                </c:pt>
                <c:pt idx="3162">
                  <c:v>-1.6984999999999999</c:v>
                </c:pt>
                <c:pt idx="3163">
                  <c:v>-1.7134</c:v>
                </c:pt>
                <c:pt idx="3164">
                  <c:v>-1.7202999999999999</c:v>
                </c:pt>
                <c:pt idx="3165">
                  <c:v>-1.7283999999999999</c:v>
                </c:pt>
                <c:pt idx="3166">
                  <c:v>-1.7301</c:v>
                </c:pt>
                <c:pt idx="3167">
                  <c:v>-1.7318</c:v>
                </c:pt>
                <c:pt idx="3168">
                  <c:v>-1.732</c:v>
                </c:pt>
                <c:pt idx="3169">
                  <c:v>-1.7354000000000001</c:v>
                </c:pt>
                <c:pt idx="3170">
                  <c:v>-1.7379</c:v>
                </c:pt>
                <c:pt idx="3171">
                  <c:v>-1.7412000000000001</c:v>
                </c:pt>
                <c:pt idx="3172">
                  <c:v>-1.7461</c:v>
                </c:pt>
                <c:pt idx="3173">
                  <c:v>-1.7665999999999999</c:v>
                </c:pt>
                <c:pt idx="3174">
                  <c:v>-1.7693000000000001</c:v>
                </c:pt>
                <c:pt idx="3175">
                  <c:v>-1.7761</c:v>
                </c:pt>
                <c:pt idx="3176">
                  <c:v>-1.7796000000000001</c:v>
                </c:pt>
                <c:pt idx="3177">
                  <c:v>-1.7825</c:v>
                </c:pt>
                <c:pt idx="3178">
                  <c:v>-1.79</c:v>
                </c:pt>
                <c:pt idx="3179">
                  <c:v>-1.7930999999999999</c:v>
                </c:pt>
                <c:pt idx="3180">
                  <c:v>-1.7968</c:v>
                </c:pt>
                <c:pt idx="3181">
                  <c:v>-1.7972999999999999</c:v>
                </c:pt>
                <c:pt idx="3182">
                  <c:v>-1.8001</c:v>
                </c:pt>
                <c:pt idx="3183">
                  <c:v>-1.8009999999999999</c:v>
                </c:pt>
                <c:pt idx="3184">
                  <c:v>-1.8023</c:v>
                </c:pt>
                <c:pt idx="3185">
                  <c:v>-1.8026</c:v>
                </c:pt>
                <c:pt idx="3186">
                  <c:v>-1.8071999999999999</c:v>
                </c:pt>
                <c:pt idx="3187">
                  <c:v>-1.8088</c:v>
                </c:pt>
                <c:pt idx="3188">
                  <c:v>-1.8146</c:v>
                </c:pt>
                <c:pt idx="3189">
                  <c:v>-1.8164</c:v>
                </c:pt>
                <c:pt idx="3190">
                  <c:v>-1.8176000000000001</c:v>
                </c:pt>
                <c:pt idx="3191">
                  <c:v>-1.8188</c:v>
                </c:pt>
                <c:pt idx="3192">
                  <c:v>-1.821</c:v>
                </c:pt>
                <c:pt idx="3193">
                  <c:v>-1.8298000000000001</c:v>
                </c:pt>
                <c:pt idx="3194">
                  <c:v>-1.8299000000000001</c:v>
                </c:pt>
                <c:pt idx="3195">
                  <c:v>-1.8342000000000001</c:v>
                </c:pt>
                <c:pt idx="3196">
                  <c:v>-1.8391</c:v>
                </c:pt>
                <c:pt idx="3197">
                  <c:v>-1.8391999999999999</c:v>
                </c:pt>
                <c:pt idx="3198">
                  <c:v>-1.8404</c:v>
                </c:pt>
                <c:pt idx="3199">
                  <c:v>-1.8489</c:v>
                </c:pt>
                <c:pt idx="3200">
                  <c:v>-1.8519000000000001</c:v>
                </c:pt>
                <c:pt idx="3201">
                  <c:v>-1.8575999999999999</c:v>
                </c:pt>
                <c:pt idx="3202">
                  <c:v>-1.8580000000000001</c:v>
                </c:pt>
                <c:pt idx="3203">
                  <c:v>-1.8625</c:v>
                </c:pt>
                <c:pt idx="3204">
                  <c:v>-1.8654999999999999</c:v>
                </c:pt>
                <c:pt idx="3205">
                  <c:v>-1.8709</c:v>
                </c:pt>
                <c:pt idx="3206">
                  <c:v>-1.8714</c:v>
                </c:pt>
                <c:pt idx="3207">
                  <c:v>-1.8741000000000001</c:v>
                </c:pt>
                <c:pt idx="3208">
                  <c:v>-1.883</c:v>
                </c:pt>
                <c:pt idx="3209">
                  <c:v>-1.8855999999999999</c:v>
                </c:pt>
                <c:pt idx="3210">
                  <c:v>-1.8875999999999999</c:v>
                </c:pt>
                <c:pt idx="3211">
                  <c:v>-1.8934</c:v>
                </c:pt>
                <c:pt idx="3212">
                  <c:v>-1.8964000000000001</c:v>
                </c:pt>
                <c:pt idx="3213">
                  <c:v>-1.9039999999999999</c:v>
                </c:pt>
                <c:pt idx="3214">
                  <c:v>-1.9052</c:v>
                </c:pt>
                <c:pt idx="3215">
                  <c:v>-1.9052</c:v>
                </c:pt>
                <c:pt idx="3216">
                  <c:v>-1.9111</c:v>
                </c:pt>
                <c:pt idx="3217">
                  <c:v>-1.9182999999999999</c:v>
                </c:pt>
                <c:pt idx="3218">
                  <c:v>-1.9193</c:v>
                </c:pt>
                <c:pt idx="3219">
                  <c:v>-1.9395</c:v>
                </c:pt>
                <c:pt idx="3220">
                  <c:v>-1.9404999999999999</c:v>
                </c:pt>
                <c:pt idx="3221">
                  <c:v>-1.9431</c:v>
                </c:pt>
                <c:pt idx="3222">
                  <c:v>-1.9550000000000001</c:v>
                </c:pt>
                <c:pt idx="3223">
                  <c:v>-1.9563999999999999</c:v>
                </c:pt>
                <c:pt idx="3224">
                  <c:v>-1.9574</c:v>
                </c:pt>
                <c:pt idx="3225">
                  <c:v>-1.9591000000000001</c:v>
                </c:pt>
                <c:pt idx="3226">
                  <c:v>-1.9613</c:v>
                </c:pt>
                <c:pt idx="3227">
                  <c:v>-1.9619</c:v>
                </c:pt>
                <c:pt idx="3228">
                  <c:v>-1.964</c:v>
                </c:pt>
                <c:pt idx="3229">
                  <c:v>-1.9711000000000001</c:v>
                </c:pt>
                <c:pt idx="3230">
                  <c:v>-1.9782999999999999</c:v>
                </c:pt>
                <c:pt idx="3231">
                  <c:v>-1.9841</c:v>
                </c:pt>
                <c:pt idx="3232">
                  <c:v>-1.9842</c:v>
                </c:pt>
                <c:pt idx="3233">
                  <c:v>-1.9888999999999999</c:v>
                </c:pt>
                <c:pt idx="3234">
                  <c:v>-1.9911000000000001</c:v>
                </c:pt>
                <c:pt idx="3235">
                  <c:v>-1.9946999999999999</c:v>
                </c:pt>
                <c:pt idx="3236">
                  <c:v>-1.998</c:v>
                </c:pt>
                <c:pt idx="3237">
                  <c:v>-2.0057</c:v>
                </c:pt>
                <c:pt idx="3238">
                  <c:v>-2.0104000000000002</c:v>
                </c:pt>
                <c:pt idx="3239">
                  <c:v>-2.0127000000000002</c:v>
                </c:pt>
                <c:pt idx="3240">
                  <c:v>-2.0177999999999998</c:v>
                </c:pt>
                <c:pt idx="3241">
                  <c:v>-2.0236000000000001</c:v>
                </c:pt>
                <c:pt idx="3242">
                  <c:v>-2.024</c:v>
                </c:pt>
                <c:pt idx="3243">
                  <c:v>-2.0263</c:v>
                </c:pt>
                <c:pt idx="3244">
                  <c:v>-2.0264000000000002</c:v>
                </c:pt>
                <c:pt idx="3245">
                  <c:v>-2.0287000000000002</c:v>
                </c:pt>
                <c:pt idx="3246">
                  <c:v>-2.0329999999999999</c:v>
                </c:pt>
                <c:pt idx="3247">
                  <c:v>-2.0347</c:v>
                </c:pt>
                <c:pt idx="3248">
                  <c:v>-2.0360999999999998</c:v>
                </c:pt>
                <c:pt idx="3249">
                  <c:v>-2.0388000000000002</c:v>
                </c:pt>
                <c:pt idx="3250">
                  <c:v>-2.0442</c:v>
                </c:pt>
                <c:pt idx="3251">
                  <c:v>-2.0478999999999998</c:v>
                </c:pt>
                <c:pt idx="3252">
                  <c:v>-2.0558000000000001</c:v>
                </c:pt>
                <c:pt idx="3253">
                  <c:v>-2.0569000000000002</c:v>
                </c:pt>
                <c:pt idx="3254">
                  <c:v>-2.0621</c:v>
                </c:pt>
                <c:pt idx="3255">
                  <c:v>-2.0714999999999999</c:v>
                </c:pt>
                <c:pt idx="3256">
                  <c:v>-2.0731999999999999</c:v>
                </c:pt>
                <c:pt idx="3257">
                  <c:v>-2.0754999999999999</c:v>
                </c:pt>
                <c:pt idx="3258">
                  <c:v>-2.0806</c:v>
                </c:pt>
                <c:pt idx="3259">
                  <c:v>-2.0811000000000002</c:v>
                </c:pt>
                <c:pt idx="3260">
                  <c:v>-2.0831</c:v>
                </c:pt>
                <c:pt idx="3261">
                  <c:v>-2.0838000000000001</c:v>
                </c:pt>
                <c:pt idx="3262">
                  <c:v>-2.09</c:v>
                </c:pt>
                <c:pt idx="3263">
                  <c:v>-2.0941999999999998</c:v>
                </c:pt>
                <c:pt idx="3264">
                  <c:v>-2.0956999999999999</c:v>
                </c:pt>
                <c:pt idx="3265">
                  <c:v>-2.0971000000000002</c:v>
                </c:pt>
                <c:pt idx="3266">
                  <c:v>-2.0979999999999999</c:v>
                </c:pt>
                <c:pt idx="3267">
                  <c:v>-2.1002000000000001</c:v>
                </c:pt>
                <c:pt idx="3268">
                  <c:v>-2.1061000000000001</c:v>
                </c:pt>
                <c:pt idx="3269">
                  <c:v>-2.1061999999999999</c:v>
                </c:pt>
                <c:pt idx="3270">
                  <c:v>-2.1086</c:v>
                </c:pt>
                <c:pt idx="3271">
                  <c:v>-2.1156000000000001</c:v>
                </c:pt>
                <c:pt idx="3272">
                  <c:v>-2.1164000000000001</c:v>
                </c:pt>
                <c:pt idx="3273">
                  <c:v>-2.117</c:v>
                </c:pt>
                <c:pt idx="3274">
                  <c:v>-2.1179999999999999</c:v>
                </c:pt>
                <c:pt idx="3275">
                  <c:v>-2.1181999999999999</c:v>
                </c:pt>
                <c:pt idx="3276">
                  <c:v>-2.1276999999999999</c:v>
                </c:pt>
                <c:pt idx="3277">
                  <c:v>-2.1307999999999998</c:v>
                </c:pt>
                <c:pt idx="3278">
                  <c:v>-2.1311</c:v>
                </c:pt>
                <c:pt idx="3279">
                  <c:v>-2.1333000000000002</c:v>
                </c:pt>
                <c:pt idx="3280">
                  <c:v>-2.1476999999999999</c:v>
                </c:pt>
                <c:pt idx="3281">
                  <c:v>-2.1514000000000002</c:v>
                </c:pt>
                <c:pt idx="3282">
                  <c:v>-2.1516000000000002</c:v>
                </c:pt>
                <c:pt idx="3283">
                  <c:v>-2.1522999999999999</c:v>
                </c:pt>
                <c:pt idx="3284">
                  <c:v>-2.1585000000000001</c:v>
                </c:pt>
                <c:pt idx="3285">
                  <c:v>-2.1646999999999998</c:v>
                </c:pt>
                <c:pt idx="3286">
                  <c:v>-2.1686999999999999</c:v>
                </c:pt>
                <c:pt idx="3287">
                  <c:v>-2.1717</c:v>
                </c:pt>
                <c:pt idx="3288">
                  <c:v>-2.1730999999999998</c:v>
                </c:pt>
                <c:pt idx="3289">
                  <c:v>-2.1734</c:v>
                </c:pt>
                <c:pt idx="3290">
                  <c:v>-2.1798999999999999</c:v>
                </c:pt>
                <c:pt idx="3291">
                  <c:v>-2.1890999999999998</c:v>
                </c:pt>
                <c:pt idx="3292">
                  <c:v>-2.1892999999999998</c:v>
                </c:pt>
                <c:pt idx="3293">
                  <c:v>-2.1947999999999999</c:v>
                </c:pt>
                <c:pt idx="3294">
                  <c:v>-2.1966999999999999</c:v>
                </c:pt>
                <c:pt idx="3295">
                  <c:v>-2.1977000000000002</c:v>
                </c:pt>
                <c:pt idx="3296">
                  <c:v>-2.1987000000000001</c:v>
                </c:pt>
                <c:pt idx="3297">
                  <c:v>-2.1993999999999998</c:v>
                </c:pt>
                <c:pt idx="3298">
                  <c:v>-2.2023000000000001</c:v>
                </c:pt>
                <c:pt idx="3299">
                  <c:v>-2.2082999999999999</c:v>
                </c:pt>
                <c:pt idx="3300">
                  <c:v>-2.2176</c:v>
                </c:pt>
                <c:pt idx="3301">
                  <c:v>-2.2271000000000001</c:v>
                </c:pt>
                <c:pt idx="3302">
                  <c:v>-2.2271999999999998</c:v>
                </c:pt>
                <c:pt idx="3303">
                  <c:v>-2.2397999999999998</c:v>
                </c:pt>
                <c:pt idx="3304">
                  <c:v>-2.2400000000000002</c:v>
                </c:pt>
                <c:pt idx="3305">
                  <c:v>-2.2423999999999999</c:v>
                </c:pt>
                <c:pt idx="3306">
                  <c:v>-2.2502</c:v>
                </c:pt>
                <c:pt idx="3307">
                  <c:v>-2.2507999999999999</c:v>
                </c:pt>
                <c:pt idx="3308">
                  <c:v>-2.2650000000000001</c:v>
                </c:pt>
                <c:pt idx="3309">
                  <c:v>-2.2656999999999998</c:v>
                </c:pt>
                <c:pt idx="3310">
                  <c:v>-2.2694999999999999</c:v>
                </c:pt>
                <c:pt idx="3311">
                  <c:v>-2.2698999999999998</c:v>
                </c:pt>
                <c:pt idx="3312">
                  <c:v>-2.2757000000000001</c:v>
                </c:pt>
                <c:pt idx="3313">
                  <c:v>-2.286</c:v>
                </c:pt>
                <c:pt idx="3314">
                  <c:v>-2.2976999999999999</c:v>
                </c:pt>
                <c:pt idx="3315">
                  <c:v>-2.3016999999999999</c:v>
                </c:pt>
                <c:pt idx="3316">
                  <c:v>-2.3022</c:v>
                </c:pt>
                <c:pt idx="3317">
                  <c:v>-2.3068</c:v>
                </c:pt>
                <c:pt idx="3318">
                  <c:v>-2.3083</c:v>
                </c:pt>
                <c:pt idx="3319">
                  <c:v>-2.3086000000000002</c:v>
                </c:pt>
                <c:pt idx="3320">
                  <c:v>-2.3111000000000002</c:v>
                </c:pt>
                <c:pt idx="3321">
                  <c:v>-2.3153999999999999</c:v>
                </c:pt>
                <c:pt idx="3322">
                  <c:v>-2.3212999999999999</c:v>
                </c:pt>
                <c:pt idx="3323">
                  <c:v>-2.3214000000000001</c:v>
                </c:pt>
                <c:pt idx="3324">
                  <c:v>-2.3227000000000002</c:v>
                </c:pt>
                <c:pt idx="3325">
                  <c:v>-2.3250999999999999</c:v>
                </c:pt>
                <c:pt idx="3326">
                  <c:v>-2.3325999999999998</c:v>
                </c:pt>
                <c:pt idx="3327">
                  <c:v>-2.3361000000000001</c:v>
                </c:pt>
                <c:pt idx="3328">
                  <c:v>-2.3422999999999998</c:v>
                </c:pt>
                <c:pt idx="3329">
                  <c:v>-2.3445999999999998</c:v>
                </c:pt>
                <c:pt idx="3330">
                  <c:v>-2.3540999999999999</c:v>
                </c:pt>
                <c:pt idx="3331">
                  <c:v>-2.3555999999999999</c:v>
                </c:pt>
                <c:pt idx="3332">
                  <c:v>-2.3569</c:v>
                </c:pt>
                <c:pt idx="3333">
                  <c:v>-2.3573</c:v>
                </c:pt>
                <c:pt idx="3334">
                  <c:v>-2.3582000000000001</c:v>
                </c:pt>
                <c:pt idx="3335">
                  <c:v>-2.3637999999999999</c:v>
                </c:pt>
                <c:pt idx="3336">
                  <c:v>-2.3727</c:v>
                </c:pt>
                <c:pt idx="3337">
                  <c:v>-2.3791000000000002</c:v>
                </c:pt>
                <c:pt idx="3338">
                  <c:v>-2.3828</c:v>
                </c:pt>
                <c:pt idx="3339">
                  <c:v>-2.3936999999999999</c:v>
                </c:pt>
                <c:pt idx="3340">
                  <c:v>-2.4020000000000001</c:v>
                </c:pt>
                <c:pt idx="3341">
                  <c:v>-2.4197000000000002</c:v>
                </c:pt>
                <c:pt idx="3342">
                  <c:v>-2.4298000000000002</c:v>
                </c:pt>
                <c:pt idx="3343">
                  <c:v>-2.4325999999999999</c:v>
                </c:pt>
                <c:pt idx="3344">
                  <c:v>-2.4377</c:v>
                </c:pt>
                <c:pt idx="3345">
                  <c:v>-2.4418000000000002</c:v>
                </c:pt>
                <c:pt idx="3346">
                  <c:v>-2.4546999999999999</c:v>
                </c:pt>
                <c:pt idx="3347">
                  <c:v>-2.4548999999999999</c:v>
                </c:pt>
                <c:pt idx="3348">
                  <c:v>-2.4695999999999998</c:v>
                </c:pt>
                <c:pt idx="3349">
                  <c:v>-2.4735999999999998</c:v>
                </c:pt>
                <c:pt idx="3350">
                  <c:v>-2.4771999999999998</c:v>
                </c:pt>
                <c:pt idx="3351">
                  <c:v>-2.4802</c:v>
                </c:pt>
                <c:pt idx="3352">
                  <c:v>-2.4815999999999998</c:v>
                </c:pt>
                <c:pt idx="3353">
                  <c:v>-2.4817</c:v>
                </c:pt>
                <c:pt idx="3354">
                  <c:v>-2.4918</c:v>
                </c:pt>
                <c:pt idx="3355">
                  <c:v>-2.4971000000000001</c:v>
                </c:pt>
                <c:pt idx="3356">
                  <c:v>-2.5028999999999999</c:v>
                </c:pt>
                <c:pt idx="3357">
                  <c:v>-2.5034999999999998</c:v>
                </c:pt>
                <c:pt idx="3358">
                  <c:v>-2.5063</c:v>
                </c:pt>
                <c:pt idx="3359">
                  <c:v>-2.5095999999999998</c:v>
                </c:pt>
                <c:pt idx="3360">
                  <c:v>-2.5104000000000002</c:v>
                </c:pt>
                <c:pt idx="3361">
                  <c:v>-2.5179999999999998</c:v>
                </c:pt>
                <c:pt idx="3362">
                  <c:v>-2.5318000000000001</c:v>
                </c:pt>
                <c:pt idx="3363">
                  <c:v>-2.5331999999999999</c:v>
                </c:pt>
                <c:pt idx="3364">
                  <c:v>-2.5402</c:v>
                </c:pt>
                <c:pt idx="3365">
                  <c:v>-2.5430999999999999</c:v>
                </c:pt>
                <c:pt idx="3366">
                  <c:v>-2.5470999999999999</c:v>
                </c:pt>
                <c:pt idx="3367">
                  <c:v>-2.5501999999999998</c:v>
                </c:pt>
                <c:pt idx="3368">
                  <c:v>-2.5564</c:v>
                </c:pt>
                <c:pt idx="3369">
                  <c:v>-2.5590000000000002</c:v>
                </c:pt>
                <c:pt idx="3370">
                  <c:v>-2.5590000000000002</c:v>
                </c:pt>
                <c:pt idx="3371">
                  <c:v>-2.5651999999999999</c:v>
                </c:pt>
                <c:pt idx="3372">
                  <c:v>-2.5775000000000001</c:v>
                </c:pt>
                <c:pt idx="3373">
                  <c:v>-2.5865</c:v>
                </c:pt>
                <c:pt idx="3374">
                  <c:v>-2.5874999999999999</c:v>
                </c:pt>
                <c:pt idx="3375">
                  <c:v>-2.5901999999999998</c:v>
                </c:pt>
                <c:pt idx="3376">
                  <c:v>-2.5958999999999999</c:v>
                </c:pt>
                <c:pt idx="3377">
                  <c:v>-2.6008</c:v>
                </c:pt>
                <c:pt idx="3378">
                  <c:v>-2.6040000000000001</c:v>
                </c:pt>
                <c:pt idx="3379">
                  <c:v>-2.6091000000000002</c:v>
                </c:pt>
                <c:pt idx="3380">
                  <c:v>-2.6156000000000001</c:v>
                </c:pt>
                <c:pt idx="3381">
                  <c:v>-2.6166</c:v>
                </c:pt>
                <c:pt idx="3382">
                  <c:v>-2.6204000000000001</c:v>
                </c:pt>
                <c:pt idx="3383">
                  <c:v>-2.6294</c:v>
                </c:pt>
                <c:pt idx="3384">
                  <c:v>-2.6320000000000001</c:v>
                </c:pt>
                <c:pt idx="3385">
                  <c:v>-2.637</c:v>
                </c:pt>
                <c:pt idx="3386">
                  <c:v>-2.6408999999999998</c:v>
                </c:pt>
                <c:pt idx="3387">
                  <c:v>-2.6507000000000001</c:v>
                </c:pt>
                <c:pt idx="3388">
                  <c:v>-2.6520000000000001</c:v>
                </c:pt>
                <c:pt idx="3389">
                  <c:v>-2.6595</c:v>
                </c:pt>
                <c:pt idx="3390">
                  <c:v>-2.6617000000000002</c:v>
                </c:pt>
                <c:pt idx="3391">
                  <c:v>-2.6701000000000001</c:v>
                </c:pt>
                <c:pt idx="3392">
                  <c:v>-2.6741000000000001</c:v>
                </c:pt>
                <c:pt idx="3393">
                  <c:v>-2.6819999999999999</c:v>
                </c:pt>
                <c:pt idx="3394">
                  <c:v>-2.6829000000000001</c:v>
                </c:pt>
                <c:pt idx="3395">
                  <c:v>-2.6867999999999999</c:v>
                </c:pt>
                <c:pt idx="3396">
                  <c:v>-2.6886000000000001</c:v>
                </c:pt>
                <c:pt idx="3397">
                  <c:v>-2.6922999999999999</c:v>
                </c:pt>
                <c:pt idx="3398">
                  <c:v>-2.6985999999999999</c:v>
                </c:pt>
                <c:pt idx="3399">
                  <c:v>-2.7058</c:v>
                </c:pt>
                <c:pt idx="3400">
                  <c:v>-2.7088999999999999</c:v>
                </c:pt>
                <c:pt idx="3401">
                  <c:v>-2.7155999999999998</c:v>
                </c:pt>
                <c:pt idx="3402">
                  <c:v>-2.7199</c:v>
                </c:pt>
                <c:pt idx="3403">
                  <c:v>-2.7229000000000001</c:v>
                </c:pt>
                <c:pt idx="3404">
                  <c:v>-2.7237</c:v>
                </c:pt>
                <c:pt idx="3405">
                  <c:v>-2.7252000000000001</c:v>
                </c:pt>
                <c:pt idx="3406">
                  <c:v>-2.7431000000000001</c:v>
                </c:pt>
                <c:pt idx="3407">
                  <c:v>-2.7481</c:v>
                </c:pt>
                <c:pt idx="3408">
                  <c:v>-2.7563</c:v>
                </c:pt>
                <c:pt idx="3409">
                  <c:v>-2.7671999999999999</c:v>
                </c:pt>
                <c:pt idx="3410">
                  <c:v>-2.7682000000000002</c:v>
                </c:pt>
                <c:pt idx="3411">
                  <c:v>-2.7795000000000001</c:v>
                </c:pt>
                <c:pt idx="3412">
                  <c:v>-2.7803</c:v>
                </c:pt>
                <c:pt idx="3413">
                  <c:v>-2.7812000000000001</c:v>
                </c:pt>
                <c:pt idx="3414">
                  <c:v>-2.7879</c:v>
                </c:pt>
                <c:pt idx="3415">
                  <c:v>-2.794</c:v>
                </c:pt>
                <c:pt idx="3416">
                  <c:v>-2.7959999999999998</c:v>
                </c:pt>
                <c:pt idx="3417">
                  <c:v>-2.8233999999999999</c:v>
                </c:pt>
                <c:pt idx="3418">
                  <c:v>-2.8313999999999999</c:v>
                </c:pt>
                <c:pt idx="3419">
                  <c:v>-2.8344</c:v>
                </c:pt>
                <c:pt idx="3420">
                  <c:v>-2.8447</c:v>
                </c:pt>
                <c:pt idx="3421">
                  <c:v>-2.8451</c:v>
                </c:pt>
                <c:pt idx="3422">
                  <c:v>-2.8464</c:v>
                </c:pt>
                <c:pt idx="3423">
                  <c:v>-2.8481000000000001</c:v>
                </c:pt>
                <c:pt idx="3424">
                  <c:v>-2.8488000000000002</c:v>
                </c:pt>
                <c:pt idx="3425">
                  <c:v>-2.8492000000000002</c:v>
                </c:pt>
                <c:pt idx="3426">
                  <c:v>-2.8588</c:v>
                </c:pt>
                <c:pt idx="3427">
                  <c:v>-2.8729</c:v>
                </c:pt>
                <c:pt idx="3428">
                  <c:v>-2.8754</c:v>
                </c:pt>
                <c:pt idx="3429">
                  <c:v>-2.8767999999999998</c:v>
                </c:pt>
                <c:pt idx="3430">
                  <c:v>-2.8782999999999999</c:v>
                </c:pt>
                <c:pt idx="3431">
                  <c:v>-2.8811</c:v>
                </c:pt>
                <c:pt idx="3432">
                  <c:v>-2.8883000000000001</c:v>
                </c:pt>
                <c:pt idx="3433">
                  <c:v>-2.8946999999999998</c:v>
                </c:pt>
                <c:pt idx="3434">
                  <c:v>-2.9049999999999998</c:v>
                </c:pt>
                <c:pt idx="3435">
                  <c:v>-2.9060000000000001</c:v>
                </c:pt>
                <c:pt idx="3436">
                  <c:v>-2.9062000000000001</c:v>
                </c:pt>
                <c:pt idx="3437">
                  <c:v>-2.9104999999999999</c:v>
                </c:pt>
                <c:pt idx="3438">
                  <c:v>-2.9131</c:v>
                </c:pt>
                <c:pt idx="3439">
                  <c:v>-2.9188999999999998</c:v>
                </c:pt>
                <c:pt idx="3440">
                  <c:v>-2.9291999999999998</c:v>
                </c:pt>
                <c:pt idx="3441">
                  <c:v>-2.9337</c:v>
                </c:pt>
                <c:pt idx="3442">
                  <c:v>-2.9344999999999999</c:v>
                </c:pt>
                <c:pt idx="3443">
                  <c:v>-2.9363000000000001</c:v>
                </c:pt>
                <c:pt idx="3444">
                  <c:v>-2.9481999999999999</c:v>
                </c:pt>
                <c:pt idx="3445">
                  <c:v>-2.9510000000000001</c:v>
                </c:pt>
                <c:pt idx="3446">
                  <c:v>-2.9516</c:v>
                </c:pt>
                <c:pt idx="3447">
                  <c:v>-2.9552999999999998</c:v>
                </c:pt>
                <c:pt idx="3448">
                  <c:v>-2.956</c:v>
                </c:pt>
                <c:pt idx="3449">
                  <c:v>-2.9590999999999998</c:v>
                </c:pt>
                <c:pt idx="3450">
                  <c:v>-2.9643000000000002</c:v>
                </c:pt>
                <c:pt idx="3451">
                  <c:v>-2.9655999999999998</c:v>
                </c:pt>
                <c:pt idx="3452">
                  <c:v>-2.9725000000000001</c:v>
                </c:pt>
                <c:pt idx="3453">
                  <c:v>-2.9784000000000002</c:v>
                </c:pt>
                <c:pt idx="3454">
                  <c:v>-2.9918</c:v>
                </c:pt>
                <c:pt idx="3455">
                  <c:v>-2.9952999999999999</c:v>
                </c:pt>
                <c:pt idx="3456">
                  <c:v>-2.9973000000000001</c:v>
                </c:pt>
                <c:pt idx="3457">
                  <c:v>-2.9980000000000002</c:v>
                </c:pt>
                <c:pt idx="3458">
                  <c:v>-3.0019999999999998</c:v>
                </c:pt>
                <c:pt idx="3459">
                  <c:v>-3.0057999999999998</c:v>
                </c:pt>
                <c:pt idx="3460">
                  <c:v>-3.0087999999999999</c:v>
                </c:pt>
                <c:pt idx="3461">
                  <c:v>-3.0093999999999999</c:v>
                </c:pt>
                <c:pt idx="3462">
                  <c:v>-3.0097999999999998</c:v>
                </c:pt>
                <c:pt idx="3463">
                  <c:v>-3.0272000000000001</c:v>
                </c:pt>
                <c:pt idx="3464">
                  <c:v>-3.0274999999999999</c:v>
                </c:pt>
                <c:pt idx="3465">
                  <c:v>-3.0314999999999999</c:v>
                </c:pt>
                <c:pt idx="3466">
                  <c:v>-3.0417999999999998</c:v>
                </c:pt>
                <c:pt idx="3467">
                  <c:v>-3.0453999999999999</c:v>
                </c:pt>
                <c:pt idx="3468">
                  <c:v>-3.0455000000000001</c:v>
                </c:pt>
                <c:pt idx="3469">
                  <c:v>-3.0463</c:v>
                </c:pt>
                <c:pt idx="3470">
                  <c:v>-3.0518000000000001</c:v>
                </c:pt>
                <c:pt idx="3471">
                  <c:v>-3.0695000000000001</c:v>
                </c:pt>
                <c:pt idx="3472">
                  <c:v>-3.0756999999999999</c:v>
                </c:pt>
                <c:pt idx="3473">
                  <c:v>-3.0807000000000002</c:v>
                </c:pt>
                <c:pt idx="3474">
                  <c:v>-3.0819000000000001</c:v>
                </c:pt>
                <c:pt idx="3475">
                  <c:v>-3.0857000000000001</c:v>
                </c:pt>
                <c:pt idx="3476">
                  <c:v>-3.0876000000000001</c:v>
                </c:pt>
                <c:pt idx="3477">
                  <c:v>-3.0916000000000001</c:v>
                </c:pt>
                <c:pt idx="3478">
                  <c:v>-3.0931000000000002</c:v>
                </c:pt>
                <c:pt idx="3479">
                  <c:v>-3.0947</c:v>
                </c:pt>
                <c:pt idx="3480">
                  <c:v>-3.1032000000000002</c:v>
                </c:pt>
                <c:pt idx="3481">
                  <c:v>-3.1052</c:v>
                </c:pt>
                <c:pt idx="3482">
                  <c:v>-3.1072000000000002</c:v>
                </c:pt>
                <c:pt idx="3483">
                  <c:v>-3.1231</c:v>
                </c:pt>
                <c:pt idx="3484">
                  <c:v>-3.1259999999999999</c:v>
                </c:pt>
                <c:pt idx="3485">
                  <c:v>-3.1373000000000002</c:v>
                </c:pt>
                <c:pt idx="3486">
                  <c:v>-3.1429999999999998</c:v>
                </c:pt>
                <c:pt idx="3487">
                  <c:v>-3.1503999999999999</c:v>
                </c:pt>
                <c:pt idx="3488">
                  <c:v>-3.1505999999999998</c:v>
                </c:pt>
                <c:pt idx="3489">
                  <c:v>-3.153</c:v>
                </c:pt>
                <c:pt idx="3490">
                  <c:v>-3.161</c:v>
                </c:pt>
                <c:pt idx="3491">
                  <c:v>-3.1713</c:v>
                </c:pt>
                <c:pt idx="3492">
                  <c:v>-3.1722000000000001</c:v>
                </c:pt>
                <c:pt idx="3493">
                  <c:v>-3.1840000000000002</c:v>
                </c:pt>
                <c:pt idx="3494">
                  <c:v>-3.1846999999999999</c:v>
                </c:pt>
                <c:pt idx="3495">
                  <c:v>-3.1858</c:v>
                </c:pt>
                <c:pt idx="3496">
                  <c:v>-3.1928999999999998</c:v>
                </c:pt>
                <c:pt idx="3497">
                  <c:v>-3.1941999999999999</c:v>
                </c:pt>
                <c:pt idx="3498">
                  <c:v>-3.1945000000000001</c:v>
                </c:pt>
                <c:pt idx="3499">
                  <c:v>-3.1972</c:v>
                </c:pt>
                <c:pt idx="3500">
                  <c:v>-3.2016</c:v>
                </c:pt>
                <c:pt idx="3501">
                  <c:v>-3.2077</c:v>
                </c:pt>
                <c:pt idx="3502">
                  <c:v>-3.2109999999999999</c:v>
                </c:pt>
                <c:pt idx="3503">
                  <c:v>-3.2280000000000002</c:v>
                </c:pt>
                <c:pt idx="3504">
                  <c:v>-3.2368000000000001</c:v>
                </c:pt>
                <c:pt idx="3505">
                  <c:v>-3.238</c:v>
                </c:pt>
                <c:pt idx="3506">
                  <c:v>-3.2387999999999999</c:v>
                </c:pt>
                <c:pt idx="3507">
                  <c:v>-3.2427000000000001</c:v>
                </c:pt>
                <c:pt idx="3508">
                  <c:v>-3.2538</c:v>
                </c:pt>
                <c:pt idx="3509">
                  <c:v>-3.2684000000000002</c:v>
                </c:pt>
                <c:pt idx="3510">
                  <c:v>-3.2766999999999999</c:v>
                </c:pt>
                <c:pt idx="3511">
                  <c:v>-3.2770999999999999</c:v>
                </c:pt>
                <c:pt idx="3512">
                  <c:v>-3.2816999999999998</c:v>
                </c:pt>
                <c:pt idx="3513">
                  <c:v>-3.2825000000000002</c:v>
                </c:pt>
                <c:pt idx="3514">
                  <c:v>-3.2894000000000001</c:v>
                </c:pt>
                <c:pt idx="3515">
                  <c:v>-3.3090000000000002</c:v>
                </c:pt>
                <c:pt idx="3516">
                  <c:v>-3.3207</c:v>
                </c:pt>
                <c:pt idx="3517">
                  <c:v>-3.3214000000000001</c:v>
                </c:pt>
                <c:pt idx="3518">
                  <c:v>-3.3241999999999998</c:v>
                </c:pt>
                <c:pt idx="3519">
                  <c:v>-3.3340000000000001</c:v>
                </c:pt>
                <c:pt idx="3520">
                  <c:v>-3.3346</c:v>
                </c:pt>
                <c:pt idx="3521">
                  <c:v>-3.3389000000000002</c:v>
                </c:pt>
                <c:pt idx="3522">
                  <c:v>-3.3395000000000001</c:v>
                </c:pt>
                <c:pt idx="3523">
                  <c:v>-3.3405</c:v>
                </c:pt>
                <c:pt idx="3524">
                  <c:v>-3.343</c:v>
                </c:pt>
                <c:pt idx="3525">
                  <c:v>-3.35</c:v>
                </c:pt>
                <c:pt idx="3526">
                  <c:v>-3.3515000000000001</c:v>
                </c:pt>
                <c:pt idx="3527">
                  <c:v>-3.3544</c:v>
                </c:pt>
                <c:pt idx="3528">
                  <c:v>-3.3837000000000002</c:v>
                </c:pt>
                <c:pt idx="3529">
                  <c:v>-3.3854000000000002</c:v>
                </c:pt>
                <c:pt idx="3530">
                  <c:v>-3.3891</c:v>
                </c:pt>
                <c:pt idx="3531">
                  <c:v>-3.3948</c:v>
                </c:pt>
                <c:pt idx="3532">
                  <c:v>-3.3992</c:v>
                </c:pt>
                <c:pt idx="3533">
                  <c:v>-3.4112</c:v>
                </c:pt>
                <c:pt idx="3534">
                  <c:v>-3.4152999999999998</c:v>
                </c:pt>
                <c:pt idx="3535">
                  <c:v>-3.4232</c:v>
                </c:pt>
                <c:pt idx="3536">
                  <c:v>-3.431</c:v>
                </c:pt>
                <c:pt idx="3537">
                  <c:v>-3.4310999999999998</c:v>
                </c:pt>
                <c:pt idx="3538">
                  <c:v>-3.4331999999999998</c:v>
                </c:pt>
                <c:pt idx="3539">
                  <c:v>-3.4365000000000001</c:v>
                </c:pt>
                <c:pt idx="3540">
                  <c:v>-3.4416000000000002</c:v>
                </c:pt>
                <c:pt idx="3541">
                  <c:v>-3.4451000000000001</c:v>
                </c:pt>
                <c:pt idx="3542">
                  <c:v>-3.4523999999999999</c:v>
                </c:pt>
                <c:pt idx="3543">
                  <c:v>-3.4540999999999999</c:v>
                </c:pt>
                <c:pt idx="3544">
                  <c:v>-3.4803999999999999</c:v>
                </c:pt>
                <c:pt idx="3545">
                  <c:v>-3.4868999999999999</c:v>
                </c:pt>
                <c:pt idx="3546">
                  <c:v>-3.4897999999999998</c:v>
                </c:pt>
                <c:pt idx="3547">
                  <c:v>-3.5114999999999998</c:v>
                </c:pt>
                <c:pt idx="3548">
                  <c:v>-3.5127999999999999</c:v>
                </c:pt>
                <c:pt idx="3549">
                  <c:v>-3.5169000000000001</c:v>
                </c:pt>
                <c:pt idx="3550">
                  <c:v>-3.5171000000000001</c:v>
                </c:pt>
                <c:pt idx="3551">
                  <c:v>-3.5209999999999999</c:v>
                </c:pt>
                <c:pt idx="3552">
                  <c:v>-3.5295999999999998</c:v>
                </c:pt>
                <c:pt idx="3553">
                  <c:v>-3.5314000000000001</c:v>
                </c:pt>
                <c:pt idx="3554">
                  <c:v>-3.5348000000000002</c:v>
                </c:pt>
                <c:pt idx="3555">
                  <c:v>-3.5409000000000002</c:v>
                </c:pt>
                <c:pt idx="3556">
                  <c:v>-3.5478000000000001</c:v>
                </c:pt>
                <c:pt idx="3557">
                  <c:v>-3.5501999999999998</c:v>
                </c:pt>
                <c:pt idx="3558">
                  <c:v>-3.5522</c:v>
                </c:pt>
                <c:pt idx="3559">
                  <c:v>-3.5547</c:v>
                </c:pt>
                <c:pt idx="3560">
                  <c:v>-3.5598999999999998</c:v>
                </c:pt>
                <c:pt idx="3561">
                  <c:v>-3.5651000000000002</c:v>
                </c:pt>
                <c:pt idx="3562">
                  <c:v>-3.5720000000000001</c:v>
                </c:pt>
                <c:pt idx="3563">
                  <c:v>-3.5838999999999999</c:v>
                </c:pt>
                <c:pt idx="3564">
                  <c:v>-3.5861999999999998</c:v>
                </c:pt>
                <c:pt idx="3565">
                  <c:v>-3.5874000000000001</c:v>
                </c:pt>
                <c:pt idx="3566">
                  <c:v>-3.5882000000000001</c:v>
                </c:pt>
                <c:pt idx="3567">
                  <c:v>-3.5905999999999998</c:v>
                </c:pt>
                <c:pt idx="3568">
                  <c:v>-3.5945999999999998</c:v>
                </c:pt>
                <c:pt idx="3569">
                  <c:v>-3.5988000000000002</c:v>
                </c:pt>
                <c:pt idx="3570">
                  <c:v>-3.613</c:v>
                </c:pt>
                <c:pt idx="3571">
                  <c:v>-3.6160000000000001</c:v>
                </c:pt>
                <c:pt idx="3572">
                  <c:v>-3.6206</c:v>
                </c:pt>
                <c:pt idx="3573">
                  <c:v>-3.6238999999999999</c:v>
                </c:pt>
                <c:pt idx="3574">
                  <c:v>-3.6263000000000001</c:v>
                </c:pt>
                <c:pt idx="3575">
                  <c:v>-3.6311</c:v>
                </c:pt>
                <c:pt idx="3576">
                  <c:v>-3.6358000000000001</c:v>
                </c:pt>
                <c:pt idx="3577">
                  <c:v>-3.6459999999999999</c:v>
                </c:pt>
                <c:pt idx="3578">
                  <c:v>-3.6486999999999998</c:v>
                </c:pt>
                <c:pt idx="3579">
                  <c:v>-3.6516000000000002</c:v>
                </c:pt>
                <c:pt idx="3580">
                  <c:v>-3.6566000000000001</c:v>
                </c:pt>
                <c:pt idx="3581">
                  <c:v>-3.6593</c:v>
                </c:pt>
                <c:pt idx="3582">
                  <c:v>-3.6703999999999999</c:v>
                </c:pt>
                <c:pt idx="3583">
                  <c:v>-3.673</c:v>
                </c:pt>
                <c:pt idx="3584">
                  <c:v>-3.6909999999999998</c:v>
                </c:pt>
                <c:pt idx="3585">
                  <c:v>-3.6960999999999999</c:v>
                </c:pt>
                <c:pt idx="3586">
                  <c:v>-3.7090000000000001</c:v>
                </c:pt>
                <c:pt idx="3587">
                  <c:v>-3.7105999999999999</c:v>
                </c:pt>
                <c:pt idx="3588">
                  <c:v>-3.7113</c:v>
                </c:pt>
                <c:pt idx="3589">
                  <c:v>-3.7132999999999998</c:v>
                </c:pt>
                <c:pt idx="3590">
                  <c:v>-3.7141000000000002</c:v>
                </c:pt>
                <c:pt idx="3591">
                  <c:v>-3.7159</c:v>
                </c:pt>
                <c:pt idx="3592">
                  <c:v>-3.7176999999999998</c:v>
                </c:pt>
                <c:pt idx="3593">
                  <c:v>-3.7233999999999998</c:v>
                </c:pt>
                <c:pt idx="3594">
                  <c:v>-3.7250000000000001</c:v>
                </c:pt>
                <c:pt idx="3595">
                  <c:v>-3.7254999999999998</c:v>
                </c:pt>
                <c:pt idx="3596">
                  <c:v>-3.7473999999999998</c:v>
                </c:pt>
                <c:pt idx="3597">
                  <c:v>-3.7553000000000001</c:v>
                </c:pt>
                <c:pt idx="3598">
                  <c:v>-3.7704</c:v>
                </c:pt>
                <c:pt idx="3599">
                  <c:v>-3.7780999999999998</c:v>
                </c:pt>
                <c:pt idx="3600">
                  <c:v>-3.78</c:v>
                </c:pt>
                <c:pt idx="3601">
                  <c:v>-3.7804000000000002</c:v>
                </c:pt>
                <c:pt idx="3602">
                  <c:v>-3.7904</c:v>
                </c:pt>
                <c:pt idx="3603">
                  <c:v>-3.7919</c:v>
                </c:pt>
                <c:pt idx="3604">
                  <c:v>-3.8117000000000001</c:v>
                </c:pt>
                <c:pt idx="3605">
                  <c:v>-3.8117000000000001</c:v>
                </c:pt>
                <c:pt idx="3606">
                  <c:v>-3.819</c:v>
                </c:pt>
                <c:pt idx="3607">
                  <c:v>-3.8199000000000001</c:v>
                </c:pt>
                <c:pt idx="3608">
                  <c:v>-3.8323999999999998</c:v>
                </c:pt>
                <c:pt idx="3609">
                  <c:v>-3.8348</c:v>
                </c:pt>
                <c:pt idx="3610">
                  <c:v>-3.843</c:v>
                </c:pt>
                <c:pt idx="3611">
                  <c:v>-3.8491</c:v>
                </c:pt>
                <c:pt idx="3612">
                  <c:v>-3.8534000000000002</c:v>
                </c:pt>
                <c:pt idx="3613">
                  <c:v>-3.8603999999999998</c:v>
                </c:pt>
                <c:pt idx="3614">
                  <c:v>-3.8647</c:v>
                </c:pt>
                <c:pt idx="3615">
                  <c:v>-3.8654000000000002</c:v>
                </c:pt>
                <c:pt idx="3616">
                  <c:v>-3.8704000000000001</c:v>
                </c:pt>
                <c:pt idx="3617">
                  <c:v>-3.8738999999999999</c:v>
                </c:pt>
                <c:pt idx="3618">
                  <c:v>-3.8751000000000002</c:v>
                </c:pt>
                <c:pt idx="3619">
                  <c:v>-3.8794</c:v>
                </c:pt>
                <c:pt idx="3620">
                  <c:v>-3.8815</c:v>
                </c:pt>
                <c:pt idx="3621">
                  <c:v>-3.8851</c:v>
                </c:pt>
                <c:pt idx="3622">
                  <c:v>-3.8871000000000002</c:v>
                </c:pt>
                <c:pt idx="3623">
                  <c:v>-3.8887999999999998</c:v>
                </c:pt>
                <c:pt idx="3624">
                  <c:v>-3.8906999999999998</c:v>
                </c:pt>
                <c:pt idx="3625">
                  <c:v>-3.8990999999999998</c:v>
                </c:pt>
                <c:pt idx="3626">
                  <c:v>-3.9036</c:v>
                </c:pt>
                <c:pt idx="3627">
                  <c:v>-3.9039000000000001</c:v>
                </c:pt>
                <c:pt idx="3628">
                  <c:v>-3.9041999999999999</c:v>
                </c:pt>
                <c:pt idx="3629">
                  <c:v>-3.9047999999999998</c:v>
                </c:pt>
                <c:pt idx="3630">
                  <c:v>-3.9073000000000002</c:v>
                </c:pt>
                <c:pt idx="3631">
                  <c:v>-3.9222000000000001</c:v>
                </c:pt>
                <c:pt idx="3632">
                  <c:v>-3.9287000000000001</c:v>
                </c:pt>
                <c:pt idx="3633">
                  <c:v>-3.9321999999999999</c:v>
                </c:pt>
                <c:pt idx="3634">
                  <c:v>-3.9337</c:v>
                </c:pt>
                <c:pt idx="3635">
                  <c:v>-3.9376000000000002</c:v>
                </c:pt>
                <c:pt idx="3636">
                  <c:v>-3.9407000000000001</c:v>
                </c:pt>
                <c:pt idx="3637">
                  <c:v>-3.9472999999999998</c:v>
                </c:pt>
                <c:pt idx="3638">
                  <c:v>-3.9493</c:v>
                </c:pt>
                <c:pt idx="3639">
                  <c:v>-3.9559000000000002</c:v>
                </c:pt>
                <c:pt idx="3640">
                  <c:v>-3.9580000000000002</c:v>
                </c:pt>
                <c:pt idx="3641">
                  <c:v>-3.9592999999999998</c:v>
                </c:pt>
                <c:pt idx="3642">
                  <c:v>-3.9659</c:v>
                </c:pt>
                <c:pt idx="3643">
                  <c:v>-3.9699</c:v>
                </c:pt>
                <c:pt idx="3644">
                  <c:v>-3.9834999999999998</c:v>
                </c:pt>
                <c:pt idx="3645">
                  <c:v>-3.9842</c:v>
                </c:pt>
                <c:pt idx="3646">
                  <c:v>-3.9847999999999999</c:v>
                </c:pt>
                <c:pt idx="3647">
                  <c:v>-3.9857</c:v>
                </c:pt>
                <c:pt idx="3648">
                  <c:v>-3.9929000000000001</c:v>
                </c:pt>
                <c:pt idx="3649">
                  <c:v>-3.9952999999999999</c:v>
                </c:pt>
                <c:pt idx="3650">
                  <c:v>-4.0076999999999998</c:v>
                </c:pt>
                <c:pt idx="3651">
                  <c:v>-4.008</c:v>
                </c:pt>
                <c:pt idx="3652">
                  <c:v>-4.0105000000000004</c:v>
                </c:pt>
                <c:pt idx="3653">
                  <c:v>-4.0113000000000003</c:v>
                </c:pt>
                <c:pt idx="3654">
                  <c:v>-4.0114000000000001</c:v>
                </c:pt>
                <c:pt idx="3655">
                  <c:v>-4.0121000000000002</c:v>
                </c:pt>
                <c:pt idx="3656">
                  <c:v>-4.0156000000000001</c:v>
                </c:pt>
                <c:pt idx="3657">
                  <c:v>-4.0159000000000002</c:v>
                </c:pt>
                <c:pt idx="3658">
                  <c:v>-4.0170000000000003</c:v>
                </c:pt>
                <c:pt idx="3659">
                  <c:v>-4.0176999999999996</c:v>
                </c:pt>
                <c:pt idx="3660">
                  <c:v>-4.0178000000000003</c:v>
                </c:pt>
                <c:pt idx="3661">
                  <c:v>-4.0233999999999996</c:v>
                </c:pt>
                <c:pt idx="3662">
                  <c:v>-4.0286</c:v>
                </c:pt>
                <c:pt idx="3663">
                  <c:v>-4.0289000000000001</c:v>
                </c:pt>
                <c:pt idx="3664">
                  <c:v>-4.0317999999999996</c:v>
                </c:pt>
                <c:pt idx="3665">
                  <c:v>-4.0336999999999996</c:v>
                </c:pt>
                <c:pt idx="3666">
                  <c:v>-4.0408999999999997</c:v>
                </c:pt>
                <c:pt idx="3667">
                  <c:v>-4.0412999999999997</c:v>
                </c:pt>
                <c:pt idx="3668">
                  <c:v>-4.0426000000000002</c:v>
                </c:pt>
                <c:pt idx="3669">
                  <c:v>-4.0448000000000004</c:v>
                </c:pt>
                <c:pt idx="3670">
                  <c:v>-4.0571999999999999</c:v>
                </c:pt>
                <c:pt idx="3671">
                  <c:v>-4.0678999999999998</c:v>
                </c:pt>
                <c:pt idx="3672">
                  <c:v>-4.0785</c:v>
                </c:pt>
                <c:pt idx="3673">
                  <c:v>-4.0835999999999997</c:v>
                </c:pt>
                <c:pt idx="3674">
                  <c:v>-4.0921000000000003</c:v>
                </c:pt>
                <c:pt idx="3675">
                  <c:v>-4.0926999999999998</c:v>
                </c:pt>
                <c:pt idx="3676">
                  <c:v>-4.0929000000000002</c:v>
                </c:pt>
                <c:pt idx="3677">
                  <c:v>-4.0945999999999998</c:v>
                </c:pt>
                <c:pt idx="3678">
                  <c:v>-4.1007999999999996</c:v>
                </c:pt>
                <c:pt idx="3679">
                  <c:v>-4.1014999999999997</c:v>
                </c:pt>
                <c:pt idx="3680">
                  <c:v>-4.1054000000000004</c:v>
                </c:pt>
                <c:pt idx="3681">
                  <c:v>-4.1086999999999998</c:v>
                </c:pt>
                <c:pt idx="3682">
                  <c:v>-4.1162999999999998</c:v>
                </c:pt>
                <c:pt idx="3683">
                  <c:v>-4.1235999999999997</c:v>
                </c:pt>
                <c:pt idx="3684">
                  <c:v>-4.1254</c:v>
                </c:pt>
                <c:pt idx="3685">
                  <c:v>-4.1332000000000004</c:v>
                </c:pt>
                <c:pt idx="3686">
                  <c:v>-4.1345999999999998</c:v>
                </c:pt>
                <c:pt idx="3687">
                  <c:v>-4.1363000000000003</c:v>
                </c:pt>
                <c:pt idx="3688">
                  <c:v>-4.1376999999999997</c:v>
                </c:pt>
                <c:pt idx="3689">
                  <c:v>-4.1414999999999997</c:v>
                </c:pt>
                <c:pt idx="3690">
                  <c:v>-4.1443000000000003</c:v>
                </c:pt>
                <c:pt idx="3691">
                  <c:v>-4.1454000000000004</c:v>
                </c:pt>
                <c:pt idx="3692">
                  <c:v>-4.1481000000000003</c:v>
                </c:pt>
                <c:pt idx="3693">
                  <c:v>-4.1612999999999998</c:v>
                </c:pt>
                <c:pt idx="3694">
                  <c:v>-4.1635</c:v>
                </c:pt>
                <c:pt idx="3695">
                  <c:v>-4.1645000000000003</c:v>
                </c:pt>
                <c:pt idx="3696">
                  <c:v>-4.1729000000000003</c:v>
                </c:pt>
                <c:pt idx="3697">
                  <c:v>-4.1763000000000003</c:v>
                </c:pt>
                <c:pt idx="3698">
                  <c:v>-4.1795</c:v>
                </c:pt>
                <c:pt idx="3699">
                  <c:v>-4.1879</c:v>
                </c:pt>
                <c:pt idx="3700">
                  <c:v>-4.1898</c:v>
                </c:pt>
                <c:pt idx="3701">
                  <c:v>-4.1917999999999997</c:v>
                </c:pt>
                <c:pt idx="3702">
                  <c:v>-4.1967999999999996</c:v>
                </c:pt>
                <c:pt idx="3703">
                  <c:v>-4.1999000000000004</c:v>
                </c:pt>
                <c:pt idx="3704">
                  <c:v>-4.1999000000000004</c:v>
                </c:pt>
                <c:pt idx="3705">
                  <c:v>-4.2035</c:v>
                </c:pt>
                <c:pt idx="3706">
                  <c:v>-4.2076000000000002</c:v>
                </c:pt>
                <c:pt idx="3707">
                  <c:v>-4.2084000000000001</c:v>
                </c:pt>
                <c:pt idx="3708">
                  <c:v>-4.2110000000000003</c:v>
                </c:pt>
                <c:pt idx="3709">
                  <c:v>-4.2115999999999998</c:v>
                </c:pt>
                <c:pt idx="3710">
                  <c:v>-4.2118000000000002</c:v>
                </c:pt>
                <c:pt idx="3711">
                  <c:v>-4.2135999999999996</c:v>
                </c:pt>
                <c:pt idx="3712">
                  <c:v>-4.2145999999999999</c:v>
                </c:pt>
                <c:pt idx="3713">
                  <c:v>-4.2213000000000003</c:v>
                </c:pt>
                <c:pt idx="3714">
                  <c:v>-4.2225999999999999</c:v>
                </c:pt>
                <c:pt idx="3715">
                  <c:v>-4.2229999999999999</c:v>
                </c:pt>
                <c:pt idx="3716">
                  <c:v>-4.2278000000000002</c:v>
                </c:pt>
                <c:pt idx="3717">
                  <c:v>-4.2293000000000003</c:v>
                </c:pt>
                <c:pt idx="3718">
                  <c:v>-4.2305000000000001</c:v>
                </c:pt>
                <c:pt idx="3719">
                  <c:v>-4.2347999999999999</c:v>
                </c:pt>
                <c:pt idx="3720">
                  <c:v>-4.2476000000000003</c:v>
                </c:pt>
                <c:pt idx="3721">
                  <c:v>-4.2483000000000004</c:v>
                </c:pt>
                <c:pt idx="3722">
                  <c:v>-4.2504</c:v>
                </c:pt>
                <c:pt idx="3723">
                  <c:v>-4.2537000000000003</c:v>
                </c:pt>
                <c:pt idx="3724">
                  <c:v>-4.2717999999999998</c:v>
                </c:pt>
                <c:pt idx="3725">
                  <c:v>-4.2735000000000003</c:v>
                </c:pt>
                <c:pt idx="3726">
                  <c:v>-4.2759</c:v>
                </c:pt>
                <c:pt idx="3727">
                  <c:v>-4.2892000000000001</c:v>
                </c:pt>
                <c:pt idx="3728">
                  <c:v>-4.2957999999999998</c:v>
                </c:pt>
                <c:pt idx="3729">
                  <c:v>-4.2975000000000003</c:v>
                </c:pt>
                <c:pt idx="3730">
                  <c:v>-4.2994000000000003</c:v>
                </c:pt>
                <c:pt idx="3731">
                  <c:v>-4.3063000000000002</c:v>
                </c:pt>
                <c:pt idx="3732">
                  <c:v>-4.3109999999999999</c:v>
                </c:pt>
                <c:pt idx="3733">
                  <c:v>-4.3150000000000004</c:v>
                </c:pt>
                <c:pt idx="3734">
                  <c:v>-4.3178999999999998</c:v>
                </c:pt>
                <c:pt idx="3735">
                  <c:v>-4.3236999999999997</c:v>
                </c:pt>
                <c:pt idx="3736">
                  <c:v>-4.3310000000000004</c:v>
                </c:pt>
                <c:pt idx="3737">
                  <c:v>-4.3311000000000002</c:v>
                </c:pt>
                <c:pt idx="3738">
                  <c:v>-4.3411</c:v>
                </c:pt>
                <c:pt idx="3739">
                  <c:v>-4.3446999999999996</c:v>
                </c:pt>
                <c:pt idx="3740">
                  <c:v>-4.3478000000000003</c:v>
                </c:pt>
                <c:pt idx="3741">
                  <c:v>-4.3498000000000001</c:v>
                </c:pt>
                <c:pt idx="3742">
                  <c:v>-4.3548999999999998</c:v>
                </c:pt>
                <c:pt idx="3743">
                  <c:v>-4.3554000000000004</c:v>
                </c:pt>
                <c:pt idx="3744">
                  <c:v>-4.3575999999999997</c:v>
                </c:pt>
                <c:pt idx="3745">
                  <c:v>-4.3615000000000004</c:v>
                </c:pt>
                <c:pt idx="3746">
                  <c:v>-4.3621999999999996</c:v>
                </c:pt>
                <c:pt idx="3747">
                  <c:v>-4.3638000000000003</c:v>
                </c:pt>
                <c:pt idx="3748">
                  <c:v>-4.3638000000000003</c:v>
                </c:pt>
                <c:pt idx="3749">
                  <c:v>-4.3666</c:v>
                </c:pt>
                <c:pt idx="3750">
                  <c:v>-4.3735999999999997</c:v>
                </c:pt>
                <c:pt idx="3751">
                  <c:v>-4.3766999999999996</c:v>
                </c:pt>
                <c:pt idx="3752">
                  <c:v>-4.3849</c:v>
                </c:pt>
                <c:pt idx="3753">
                  <c:v>-4.3978999999999999</c:v>
                </c:pt>
                <c:pt idx="3754">
                  <c:v>-4.4077000000000002</c:v>
                </c:pt>
                <c:pt idx="3755">
                  <c:v>-4.4111000000000002</c:v>
                </c:pt>
                <c:pt idx="3756">
                  <c:v>-4.4123000000000001</c:v>
                </c:pt>
                <c:pt idx="3757">
                  <c:v>-4.4165999999999999</c:v>
                </c:pt>
                <c:pt idx="3758">
                  <c:v>-4.423</c:v>
                </c:pt>
                <c:pt idx="3759">
                  <c:v>-4.4263000000000003</c:v>
                </c:pt>
                <c:pt idx="3760">
                  <c:v>-4.4292999999999996</c:v>
                </c:pt>
                <c:pt idx="3761">
                  <c:v>-4.4292999999999996</c:v>
                </c:pt>
                <c:pt idx="3762">
                  <c:v>-4.4311999999999996</c:v>
                </c:pt>
                <c:pt idx="3763">
                  <c:v>-4.4325000000000001</c:v>
                </c:pt>
                <c:pt idx="3764">
                  <c:v>-4.4363000000000001</c:v>
                </c:pt>
                <c:pt idx="3765">
                  <c:v>-4.4476000000000004</c:v>
                </c:pt>
                <c:pt idx="3766">
                  <c:v>-4.4481999999999999</c:v>
                </c:pt>
                <c:pt idx="3767">
                  <c:v>-4.4504000000000001</c:v>
                </c:pt>
                <c:pt idx="3768">
                  <c:v>-4.4527000000000001</c:v>
                </c:pt>
                <c:pt idx="3769">
                  <c:v>-4.4527999999999999</c:v>
                </c:pt>
                <c:pt idx="3770">
                  <c:v>-4.4591000000000003</c:v>
                </c:pt>
                <c:pt idx="3771">
                  <c:v>-4.4603999999999999</c:v>
                </c:pt>
                <c:pt idx="3772">
                  <c:v>-4.4622000000000002</c:v>
                </c:pt>
                <c:pt idx="3773">
                  <c:v>-4.4678000000000004</c:v>
                </c:pt>
                <c:pt idx="3774">
                  <c:v>-4.4706999999999999</c:v>
                </c:pt>
                <c:pt idx="3775">
                  <c:v>-4.4721000000000002</c:v>
                </c:pt>
                <c:pt idx="3776">
                  <c:v>-4.4768999999999997</c:v>
                </c:pt>
                <c:pt idx="3777">
                  <c:v>-4.4775</c:v>
                </c:pt>
                <c:pt idx="3778">
                  <c:v>-4.4782999999999999</c:v>
                </c:pt>
                <c:pt idx="3779">
                  <c:v>-4.4800000000000004</c:v>
                </c:pt>
                <c:pt idx="3780">
                  <c:v>-4.4804000000000004</c:v>
                </c:pt>
                <c:pt idx="3781">
                  <c:v>-4.4817999999999998</c:v>
                </c:pt>
                <c:pt idx="3782">
                  <c:v>-4.4866999999999999</c:v>
                </c:pt>
                <c:pt idx="3783">
                  <c:v>-4.4958</c:v>
                </c:pt>
                <c:pt idx="3784">
                  <c:v>-4.5007999999999999</c:v>
                </c:pt>
                <c:pt idx="3785">
                  <c:v>-4.5015000000000001</c:v>
                </c:pt>
                <c:pt idx="3786">
                  <c:v>-4.5061</c:v>
                </c:pt>
                <c:pt idx="3787">
                  <c:v>-4.5061999999999998</c:v>
                </c:pt>
                <c:pt idx="3788">
                  <c:v>-4.5156000000000001</c:v>
                </c:pt>
                <c:pt idx="3789">
                  <c:v>-4.5163000000000002</c:v>
                </c:pt>
                <c:pt idx="3790">
                  <c:v>-4.5180999999999996</c:v>
                </c:pt>
                <c:pt idx="3791">
                  <c:v>-4.5202</c:v>
                </c:pt>
                <c:pt idx="3792">
                  <c:v>-4.5209000000000001</c:v>
                </c:pt>
                <c:pt idx="3793">
                  <c:v>-4.5303000000000004</c:v>
                </c:pt>
                <c:pt idx="3794">
                  <c:v>-4.5327000000000002</c:v>
                </c:pt>
                <c:pt idx="3795">
                  <c:v>-4.5369000000000002</c:v>
                </c:pt>
                <c:pt idx="3796">
                  <c:v>-4.5372000000000003</c:v>
                </c:pt>
                <c:pt idx="3797">
                  <c:v>-4.5372000000000003</c:v>
                </c:pt>
                <c:pt idx="3798">
                  <c:v>-4.5396999999999998</c:v>
                </c:pt>
                <c:pt idx="3799">
                  <c:v>-4.5410000000000004</c:v>
                </c:pt>
                <c:pt idx="3800">
                  <c:v>-4.5418000000000003</c:v>
                </c:pt>
                <c:pt idx="3801">
                  <c:v>-4.5427</c:v>
                </c:pt>
                <c:pt idx="3802">
                  <c:v>-4.5467000000000004</c:v>
                </c:pt>
                <c:pt idx="3803">
                  <c:v>-4.5650000000000004</c:v>
                </c:pt>
                <c:pt idx="3804">
                  <c:v>-4.5651999999999999</c:v>
                </c:pt>
                <c:pt idx="3805">
                  <c:v>-4.5652999999999997</c:v>
                </c:pt>
                <c:pt idx="3806">
                  <c:v>-4.5697000000000001</c:v>
                </c:pt>
                <c:pt idx="3807">
                  <c:v>-4.5702999999999996</c:v>
                </c:pt>
                <c:pt idx="3808">
                  <c:v>-4.5803000000000003</c:v>
                </c:pt>
                <c:pt idx="3809">
                  <c:v>-4.5857000000000001</c:v>
                </c:pt>
                <c:pt idx="3810">
                  <c:v>-4.5873999999999997</c:v>
                </c:pt>
                <c:pt idx="3811">
                  <c:v>-4.5885999999999996</c:v>
                </c:pt>
                <c:pt idx="3812">
                  <c:v>-4.5899000000000001</c:v>
                </c:pt>
                <c:pt idx="3813">
                  <c:v>-4.5922999999999998</c:v>
                </c:pt>
                <c:pt idx="3814">
                  <c:v>-4.5959000000000003</c:v>
                </c:pt>
                <c:pt idx="3815">
                  <c:v>-4.5970000000000004</c:v>
                </c:pt>
                <c:pt idx="3816">
                  <c:v>-4.6014999999999997</c:v>
                </c:pt>
                <c:pt idx="3817">
                  <c:v>-4.6074000000000002</c:v>
                </c:pt>
                <c:pt idx="3818">
                  <c:v>-4.6075999999999997</c:v>
                </c:pt>
                <c:pt idx="3819">
                  <c:v>-4.6086</c:v>
                </c:pt>
                <c:pt idx="3820">
                  <c:v>-4.6093000000000002</c:v>
                </c:pt>
                <c:pt idx="3821">
                  <c:v>-4.6109999999999998</c:v>
                </c:pt>
                <c:pt idx="3822">
                  <c:v>-4.6125999999999996</c:v>
                </c:pt>
                <c:pt idx="3823">
                  <c:v>-4.6140999999999996</c:v>
                </c:pt>
                <c:pt idx="3824">
                  <c:v>-4.6222000000000003</c:v>
                </c:pt>
                <c:pt idx="3825">
                  <c:v>-4.6247999999999996</c:v>
                </c:pt>
                <c:pt idx="3826">
                  <c:v>-4.6257999999999999</c:v>
                </c:pt>
                <c:pt idx="3827">
                  <c:v>-4.6284999999999998</c:v>
                </c:pt>
                <c:pt idx="3828">
                  <c:v>-4.6326000000000001</c:v>
                </c:pt>
                <c:pt idx="3829">
                  <c:v>-4.6329000000000002</c:v>
                </c:pt>
                <c:pt idx="3830">
                  <c:v>-4.6330999999999998</c:v>
                </c:pt>
                <c:pt idx="3831">
                  <c:v>-4.6340000000000003</c:v>
                </c:pt>
                <c:pt idx="3832">
                  <c:v>-4.6386000000000003</c:v>
                </c:pt>
                <c:pt idx="3833">
                  <c:v>-4.6475</c:v>
                </c:pt>
                <c:pt idx="3834">
                  <c:v>-4.6519000000000004</c:v>
                </c:pt>
                <c:pt idx="3835">
                  <c:v>-4.6536999999999997</c:v>
                </c:pt>
                <c:pt idx="3836">
                  <c:v>-4.6604000000000001</c:v>
                </c:pt>
                <c:pt idx="3837">
                  <c:v>-4.6608999999999998</c:v>
                </c:pt>
                <c:pt idx="3838">
                  <c:v>-4.6669</c:v>
                </c:pt>
                <c:pt idx="3839">
                  <c:v>-4.6714000000000002</c:v>
                </c:pt>
                <c:pt idx="3840">
                  <c:v>-4.6761999999999997</c:v>
                </c:pt>
                <c:pt idx="3841">
                  <c:v>-4.6779000000000002</c:v>
                </c:pt>
                <c:pt idx="3842">
                  <c:v>-4.6910999999999996</c:v>
                </c:pt>
                <c:pt idx="3843">
                  <c:v>-4.6928000000000001</c:v>
                </c:pt>
                <c:pt idx="3844">
                  <c:v>-4.6943999999999999</c:v>
                </c:pt>
                <c:pt idx="3845">
                  <c:v>-4.6993</c:v>
                </c:pt>
                <c:pt idx="3846">
                  <c:v>-4.6993999999999998</c:v>
                </c:pt>
                <c:pt idx="3847">
                  <c:v>-4.7016999999999998</c:v>
                </c:pt>
                <c:pt idx="3848">
                  <c:v>-4.7065000000000001</c:v>
                </c:pt>
                <c:pt idx="3849">
                  <c:v>-4.7068000000000003</c:v>
                </c:pt>
                <c:pt idx="3850">
                  <c:v>-4.7089999999999996</c:v>
                </c:pt>
                <c:pt idx="3851">
                  <c:v>-4.7154999999999996</c:v>
                </c:pt>
                <c:pt idx="3852">
                  <c:v>-4.7159000000000004</c:v>
                </c:pt>
                <c:pt idx="3853">
                  <c:v>-4.7233000000000001</c:v>
                </c:pt>
                <c:pt idx="3854">
                  <c:v>-4.7290999999999999</c:v>
                </c:pt>
                <c:pt idx="3855">
                  <c:v>-4.7294</c:v>
                </c:pt>
                <c:pt idx="3856">
                  <c:v>-4.7336</c:v>
                </c:pt>
                <c:pt idx="3857">
                  <c:v>-4.7351999999999999</c:v>
                </c:pt>
                <c:pt idx="3858">
                  <c:v>-4.7370999999999999</c:v>
                </c:pt>
                <c:pt idx="3859">
                  <c:v>-4.7393999999999998</c:v>
                </c:pt>
                <c:pt idx="3860">
                  <c:v>-4.7397</c:v>
                </c:pt>
                <c:pt idx="3861">
                  <c:v>-4.7398999999999996</c:v>
                </c:pt>
                <c:pt idx="3862">
                  <c:v>-4.7462999999999997</c:v>
                </c:pt>
                <c:pt idx="3863">
                  <c:v>-4.7508999999999997</c:v>
                </c:pt>
                <c:pt idx="3864">
                  <c:v>-4.7512999999999996</c:v>
                </c:pt>
                <c:pt idx="3865">
                  <c:v>-4.7515999999999998</c:v>
                </c:pt>
                <c:pt idx="3866">
                  <c:v>-4.7565</c:v>
                </c:pt>
                <c:pt idx="3867">
                  <c:v>-4.7591999999999999</c:v>
                </c:pt>
                <c:pt idx="3868">
                  <c:v>-4.7606999999999999</c:v>
                </c:pt>
                <c:pt idx="3869">
                  <c:v>-4.766</c:v>
                </c:pt>
                <c:pt idx="3870">
                  <c:v>-4.7742000000000004</c:v>
                </c:pt>
                <c:pt idx="3871">
                  <c:v>-4.7778</c:v>
                </c:pt>
                <c:pt idx="3872">
                  <c:v>-4.7786999999999997</c:v>
                </c:pt>
                <c:pt idx="3873">
                  <c:v>-4.7903000000000002</c:v>
                </c:pt>
                <c:pt idx="3874">
                  <c:v>-4.8037999999999998</c:v>
                </c:pt>
                <c:pt idx="3875">
                  <c:v>-4.8052000000000001</c:v>
                </c:pt>
                <c:pt idx="3876">
                  <c:v>-4.8071000000000002</c:v>
                </c:pt>
                <c:pt idx="3877">
                  <c:v>-4.8080999999999996</c:v>
                </c:pt>
                <c:pt idx="3878">
                  <c:v>-4.8097000000000003</c:v>
                </c:pt>
                <c:pt idx="3879">
                  <c:v>-4.8098000000000001</c:v>
                </c:pt>
                <c:pt idx="3880">
                  <c:v>-4.8110999999999997</c:v>
                </c:pt>
                <c:pt idx="3881">
                  <c:v>-4.8129999999999997</c:v>
                </c:pt>
                <c:pt idx="3882">
                  <c:v>-4.8140999999999998</c:v>
                </c:pt>
                <c:pt idx="3883">
                  <c:v>-4.8148999999999997</c:v>
                </c:pt>
                <c:pt idx="3884">
                  <c:v>-4.8173000000000004</c:v>
                </c:pt>
                <c:pt idx="3885">
                  <c:v>-4.8193000000000001</c:v>
                </c:pt>
                <c:pt idx="3886">
                  <c:v>-4.8254000000000001</c:v>
                </c:pt>
                <c:pt idx="3887">
                  <c:v>-4.8266999999999998</c:v>
                </c:pt>
                <c:pt idx="3888">
                  <c:v>-4.83</c:v>
                </c:pt>
                <c:pt idx="3889">
                  <c:v>-4.8300999999999998</c:v>
                </c:pt>
                <c:pt idx="3890">
                  <c:v>-4.8308999999999997</c:v>
                </c:pt>
                <c:pt idx="3891">
                  <c:v>-4.8327</c:v>
                </c:pt>
                <c:pt idx="3892">
                  <c:v>-4.8338999999999999</c:v>
                </c:pt>
                <c:pt idx="3893">
                  <c:v>-4.8375000000000004</c:v>
                </c:pt>
                <c:pt idx="3894">
                  <c:v>-4.8388</c:v>
                </c:pt>
                <c:pt idx="3895">
                  <c:v>-4.8449</c:v>
                </c:pt>
                <c:pt idx="3896">
                  <c:v>-4.8480999999999996</c:v>
                </c:pt>
                <c:pt idx="3897">
                  <c:v>-4.8483999999999998</c:v>
                </c:pt>
                <c:pt idx="3898">
                  <c:v>-4.8581000000000003</c:v>
                </c:pt>
                <c:pt idx="3899">
                  <c:v>-4.8653000000000004</c:v>
                </c:pt>
                <c:pt idx="3900">
                  <c:v>-4.8659999999999997</c:v>
                </c:pt>
                <c:pt idx="3901">
                  <c:v>-4.8662999999999998</c:v>
                </c:pt>
                <c:pt idx="3902">
                  <c:v>-4.8685</c:v>
                </c:pt>
                <c:pt idx="3903">
                  <c:v>-4.8685999999999998</c:v>
                </c:pt>
                <c:pt idx="3904">
                  <c:v>-4.8689999999999998</c:v>
                </c:pt>
                <c:pt idx="3905">
                  <c:v>-4.8780999999999999</c:v>
                </c:pt>
                <c:pt idx="3906">
                  <c:v>-4.8787000000000003</c:v>
                </c:pt>
                <c:pt idx="3907">
                  <c:v>-4.8794000000000004</c:v>
                </c:pt>
                <c:pt idx="3908">
                  <c:v>-4.8795999999999999</c:v>
                </c:pt>
                <c:pt idx="3909">
                  <c:v>-4.8804999999999996</c:v>
                </c:pt>
                <c:pt idx="3910">
                  <c:v>-4.8840000000000003</c:v>
                </c:pt>
                <c:pt idx="3911">
                  <c:v>-4.8848000000000003</c:v>
                </c:pt>
                <c:pt idx="3912">
                  <c:v>-4.8865999999999996</c:v>
                </c:pt>
                <c:pt idx="3913">
                  <c:v>-4.8929999999999998</c:v>
                </c:pt>
                <c:pt idx="3914">
                  <c:v>-4.8933</c:v>
                </c:pt>
                <c:pt idx="3915">
                  <c:v>-4.8940000000000001</c:v>
                </c:pt>
                <c:pt idx="3916">
                  <c:v>-4.8993000000000002</c:v>
                </c:pt>
                <c:pt idx="3917">
                  <c:v>-4.9024999999999999</c:v>
                </c:pt>
                <c:pt idx="3918">
                  <c:v>-4.9172000000000002</c:v>
                </c:pt>
                <c:pt idx="3919">
                  <c:v>-4.9196999999999997</c:v>
                </c:pt>
                <c:pt idx="3920">
                  <c:v>-4.9260999999999999</c:v>
                </c:pt>
                <c:pt idx="3921">
                  <c:v>-4.9263000000000003</c:v>
                </c:pt>
                <c:pt idx="3922">
                  <c:v>-4.9326999999999996</c:v>
                </c:pt>
                <c:pt idx="3923">
                  <c:v>-4.9535</c:v>
                </c:pt>
                <c:pt idx="3924">
                  <c:v>-4.9542000000000002</c:v>
                </c:pt>
                <c:pt idx="3925">
                  <c:v>-4.9564000000000004</c:v>
                </c:pt>
                <c:pt idx="3926">
                  <c:v>-4.9649000000000001</c:v>
                </c:pt>
                <c:pt idx="3927">
                  <c:v>-4.9661999999999997</c:v>
                </c:pt>
                <c:pt idx="3928">
                  <c:v>-4.9669999999999996</c:v>
                </c:pt>
                <c:pt idx="3929">
                  <c:v>-4.9767000000000001</c:v>
                </c:pt>
                <c:pt idx="3930">
                  <c:v>-4.9859999999999998</c:v>
                </c:pt>
                <c:pt idx="3931">
                  <c:v>-4.9886999999999997</c:v>
                </c:pt>
                <c:pt idx="3932">
                  <c:v>-4.9897999999999998</c:v>
                </c:pt>
                <c:pt idx="3933">
                  <c:v>-4.9904000000000002</c:v>
                </c:pt>
                <c:pt idx="3934">
                  <c:v>-4.9913999999999996</c:v>
                </c:pt>
                <c:pt idx="3935">
                  <c:v>-4.9973000000000001</c:v>
                </c:pt>
                <c:pt idx="3936">
                  <c:v>-4.9992000000000001</c:v>
                </c:pt>
                <c:pt idx="3937">
                  <c:v>-5.0159000000000002</c:v>
                </c:pt>
                <c:pt idx="3938">
                  <c:v>-5.0163000000000002</c:v>
                </c:pt>
                <c:pt idx="3939">
                  <c:v>-5.0190000000000001</c:v>
                </c:pt>
                <c:pt idx="3940">
                  <c:v>-5.0197000000000003</c:v>
                </c:pt>
                <c:pt idx="3941">
                  <c:v>-5.0209000000000001</c:v>
                </c:pt>
                <c:pt idx="3942">
                  <c:v>-5.0251999999999999</c:v>
                </c:pt>
                <c:pt idx="3943">
                  <c:v>-5.0258000000000003</c:v>
                </c:pt>
                <c:pt idx="3944">
                  <c:v>-5.0269000000000004</c:v>
                </c:pt>
                <c:pt idx="3945">
                  <c:v>-5.0274999999999999</c:v>
                </c:pt>
                <c:pt idx="3946">
                  <c:v>-5.0290999999999997</c:v>
                </c:pt>
                <c:pt idx="3947">
                  <c:v>-5.0311000000000003</c:v>
                </c:pt>
                <c:pt idx="3948">
                  <c:v>-5.0331999999999999</c:v>
                </c:pt>
                <c:pt idx="3949">
                  <c:v>-5.0350999999999999</c:v>
                </c:pt>
                <c:pt idx="3950">
                  <c:v>-5.0373999999999999</c:v>
                </c:pt>
                <c:pt idx="3951">
                  <c:v>-5.0423999999999998</c:v>
                </c:pt>
                <c:pt idx="3952">
                  <c:v>-5.0465999999999998</c:v>
                </c:pt>
                <c:pt idx="3953">
                  <c:v>-5.0494000000000003</c:v>
                </c:pt>
                <c:pt idx="3954">
                  <c:v>-5.0536000000000003</c:v>
                </c:pt>
                <c:pt idx="3955">
                  <c:v>-5.0537000000000001</c:v>
                </c:pt>
                <c:pt idx="3956">
                  <c:v>-5.0575999999999999</c:v>
                </c:pt>
                <c:pt idx="3957">
                  <c:v>-5.0580999999999996</c:v>
                </c:pt>
                <c:pt idx="3958">
                  <c:v>-5.0594999999999999</c:v>
                </c:pt>
                <c:pt idx="3959">
                  <c:v>-5.0624000000000002</c:v>
                </c:pt>
                <c:pt idx="3960">
                  <c:v>-5.0625999999999998</c:v>
                </c:pt>
                <c:pt idx="3961">
                  <c:v>-5.0670999999999999</c:v>
                </c:pt>
                <c:pt idx="3962">
                  <c:v>-5.0697000000000001</c:v>
                </c:pt>
                <c:pt idx="3963">
                  <c:v>-5.0698999999999996</c:v>
                </c:pt>
                <c:pt idx="3964">
                  <c:v>-5.077</c:v>
                </c:pt>
                <c:pt idx="3965">
                  <c:v>-5.0785999999999998</c:v>
                </c:pt>
                <c:pt idx="3966">
                  <c:v>-5.0808999999999997</c:v>
                </c:pt>
                <c:pt idx="3967">
                  <c:v>-5.0842000000000001</c:v>
                </c:pt>
                <c:pt idx="3968">
                  <c:v>-5.0873999999999997</c:v>
                </c:pt>
                <c:pt idx="3969">
                  <c:v>-5.0930999999999997</c:v>
                </c:pt>
                <c:pt idx="3970">
                  <c:v>-5.0933000000000002</c:v>
                </c:pt>
                <c:pt idx="3971">
                  <c:v>-5.0937000000000001</c:v>
                </c:pt>
                <c:pt idx="3972">
                  <c:v>-5.0991999999999997</c:v>
                </c:pt>
                <c:pt idx="3973">
                  <c:v>-5.0999999999999996</c:v>
                </c:pt>
                <c:pt idx="3974">
                  <c:v>-5.1006</c:v>
                </c:pt>
                <c:pt idx="3975">
                  <c:v>-5.1017000000000001</c:v>
                </c:pt>
                <c:pt idx="3976">
                  <c:v>-5.1017999999999999</c:v>
                </c:pt>
                <c:pt idx="3977">
                  <c:v>-5.1071</c:v>
                </c:pt>
                <c:pt idx="3978">
                  <c:v>-5.1090999999999998</c:v>
                </c:pt>
                <c:pt idx="3979">
                  <c:v>-5.1104000000000003</c:v>
                </c:pt>
                <c:pt idx="3980">
                  <c:v>-5.1143999999999998</c:v>
                </c:pt>
                <c:pt idx="3981">
                  <c:v>-5.1157000000000004</c:v>
                </c:pt>
                <c:pt idx="3982">
                  <c:v>-5.1212</c:v>
                </c:pt>
                <c:pt idx="3983">
                  <c:v>-5.1223999999999998</c:v>
                </c:pt>
                <c:pt idx="3984">
                  <c:v>-5.1223999999999998</c:v>
                </c:pt>
                <c:pt idx="3985">
                  <c:v>-5.1230000000000002</c:v>
                </c:pt>
                <c:pt idx="3986">
                  <c:v>-5.1238999999999999</c:v>
                </c:pt>
                <c:pt idx="3987">
                  <c:v>-5.1280000000000001</c:v>
                </c:pt>
                <c:pt idx="3988">
                  <c:v>-5.1308999999999996</c:v>
                </c:pt>
                <c:pt idx="3989">
                  <c:v>-5.1322999999999999</c:v>
                </c:pt>
                <c:pt idx="3990">
                  <c:v>-5.1356000000000002</c:v>
                </c:pt>
                <c:pt idx="3991">
                  <c:v>-5.1406999999999998</c:v>
                </c:pt>
                <c:pt idx="3992">
                  <c:v>-5.1432000000000002</c:v>
                </c:pt>
                <c:pt idx="3993">
                  <c:v>-5.1449999999999996</c:v>
                </c:pt>
                <c:pt idx="3994">
                  <c:v>-5.1456</c:v>
                </c:pt>
                <c:pt idx="3995">
                  <c:v>-5.1559999999999997</c:v>
                </c:pt>
                <c:pt idx="3996">
                  <c:v>-5.1565000000000003</c:v>
                </c:pt>
                <c:pt idx="3997">
                  <c:v>-5.1592000000000002</c:v>
                </c:pt>
                <c:pt idx="3998">
                  <c:v>-5.1638000000000002</c:v>
                </c:pt>
                <c:pt idx="3999">
                  <c:v>-5.1675000000000004</c:v>
                </c:pt>
                <c:pt idx="4000">
                  <c:v>-5.1694000000000004</c:v>
                </c:pt>
                <c:pt idx="4001">
                  <c:v>-5.1875999999999998</c:v>
                </c:pt>
                <c:pt idx="4002">
                  <c:v>-5.1902999999999997</c:v>
                </c:pt>
                <c:pt idx="4003">
                  <c:v>-5.2027999999999999</c:v>
                </c:pt>
                <c:pt idx="4004">
                  <c:v>-5.2032999999999996</c:v>
                </c:pt>
                <c:pt idx="4005">
                  <c:v>-5.2069000000000001</c:v>
                </c:pt>
                <c:pt idx="4006">
                  <c:v>-5.2142999999999997</c:v>
                </c:pt>
                <c:pt idx="4007">
                  <c:v>-5.2148000000000003</c:v>
                </c:pt>
                <c:pt idx="4008">
                  <c:v>-5.2168999999999999</c:v>
                </c:pt>
                <c:pt idx="4009">
                  <c:v>-5.2176</c:v>
                </c:pt>
                <c:pt idx="4010">
                  <c:v>-5.2182000000000004</c:v>
                </c:pt>
                <c:pt idx="4011">
                  <c:v>-5.2243000000000004</c:v>
                </c:pt>
                <c:pt idx="4012">
                  <c:v>-5.2248000000000001</c:v>
                </c:pt>
                <c:pt idx="4013">
                  <c:v>-5.2312000000000003</c:v>
                </c:pt>
                <c:pt idx="4014">
                  <c:v>-5.2313000000000001</c:v>
                </c:pt>
                <c:pt idx="4015">
                  <c:v>-5.2320000000000002</c:v>
                </c:pt>
                <c:pt idx="4016">
                  <c:v>-5.2328000000000001</c:v>
                </c:pt>
                <c:pt idx="4017">
                  <c:v>-5.2352999999999996</c:v>
                </c:pt>
                <c:pt idx="4018">
                  <c:v>-5.2373000000000003</c:v>
                </c:pt>
                <c:pt idx="4019">
                  <c:v>-5.2526000000000002</c:v>
                </c:pt>
                <c:pt idx="4020">
                  <c:v>-5.2538</c:v>
                </c:pt>
                <c:pt idx="4021">
                  <c:v>-5.2538999999999998</c:v>
                </c:pt>
                <c:pt idx="4022">
                  <c:v>-5.2542999999999997</c:v>
                </c:pt>
                <c:pt idx="4023">
                  <c:v>-5.2694999999999999</c:v>
                </c:pt>
                <c:pt idx="4024">
                  <c:v>-5.2733999999999996</c:v>
                </c:pt>
                <c:pt idx="4025">
                  <c:v>-5.2751000000000001</c:v>
                </c:pt>
                <c:pt idx="4026">
                  <c:v>-5.2763999999999998</c:v>
                </c:pt>
                <c:pt idx="4027">
                  <c:v>-5.2842000000000002</c:v>
                </c:pt>
                <c:pt idx="4028">
                  <c:v>-5.2881999999999998</c:v>
                </c:pt>
                <c:pt idx="4029">
                  <c:v>-5.2910000000000004</c:v>
                </c:pt>
                <c:pt idx="4030">
                  <c:v>-5.2948000000000004</c:v>
                </c:pt>
                <c:pt idx="4031">
                  <c:v>-5.2994000000000003</c:v>
                </c:pt>
                <c:pt idx="4032">
                  <c:v>-5.3018000000000001</c:v>
                </c:pt>
                <c:pt idx="4033">
                  <c:v>-5.31</c:v>
                </c:pt>
                <c:pt idx="4034">
                  <c:v>-5.3122999999999996</c:v>
                </c:pt>
                <c:pt idx="4035">
                  <c:v>-5.3262</c:v>
                </c:pt>
                <c:pt idx="4036">
                  <c:v>-5.3367000000000004</c:v>
                </c:pt>
                <c:pt idx="4037">
                  <c:v>-5.3379000000000003</c:v>
                </c:pt>
                <c:pt idx="4038">
                  <c:v>-5.3425000000000002</c:v>
                </c:pt>
                <c:pt idx="4039">
                  <c:v>-5.3460000000000001</c:v>
                </c:pt>
                <c:pt idx="4040">
                  <c:v>-5.3613999999999997</c:v>
                </c:pt>
                <c:pt idx="4041">
                  <c:v>-5.3635999999999999</c:v>
                </c:pt>
                <c:pt idx="4042">
                  <c:v>-5.3647999999999998</c:v>
                </c:pt>
                <c:pt idx="4043">
                  <c:v>-5.3647999999999998</c:v>
                </c:pt>
                <c:pt idx="4044">
                  <c:v>-5.3658999999999999</c:v>
                </c:pt>
                <c:pt idx="4045">
                  <c:v>-5.37</c:v>
                </c:pt>
                <c:pt idx="4046">
                  <c:v>-5.3722000000000003</c:v>
                </c:pt>
                <c:pt idx="4047">
                  <c:v>-5.3785999999999996</c:v>
                </c:pt>
                <c:pt idx="4048">
                  <c:v>-5.3802000000000003</c:v>
                </c:pt>
                <c:pt idx="4049">
                  <c:v>-5.3803000000000001</c:v>
                </c:pt>
                <c:pt idx="4050">
                  <c:v>-5.3818000000000001</c:v>
                </c:pt>
                <c:pt idx="4051">
                  <c:v>-5.3830999999999998</c:v>
                </c:pt>
                <c:pt idx="4052">
                  <c:v>-5.3844000000000003</c:v>
                </c:pt>
                <c:pt idx="4053">
                  <c:v>-5.3894000000000002</c:v>
                </c:pt>
                <c:pt idx="4054">
                  <c:v>-5.3910999999999998</c:v>
                </c:pt>
                <c:pt idx="4055">
                  <c:v>-5.3997000000000002</c:v>
                </c:pt>
                <c:pt idx="4056">
                  <c:v>-5.4017999999999997</c:v>
                </c:pt>
                <c:pt idx="4057">
                  <c:v>-5.4040999999999997</c:v>
                </c:pt>
                <c:pt idx="4058">
                  <c:v>-5.4055</c:v>
                </c:pt>
                <c:pt idx="4059">
                  <c:v>-5.4119999999999999</c:v>
                </c:pt>
                <c:pt idx="4060">
                  <c:v>-5.4455</c:v>
                </c:pt>
                <c:pt idx="4061">
                  <c:v>-5.4462000000000002</c:v>
                </c:pt>
                <c:pt idx="4062">
                  <c:v>-5.4476000000000004</c:v>
                </c:pt>
                <c:pt idx="4063">
                  <c:v>-5.4484000000000004</c:v>
                </c:pt>
                <c:pt idx="4064">
                  <c:v>-5.4523999999999999</c:v>
                </c:pt>
                <c:pt idx="4065">
                  <c:v>-5.4528999999999996</c:v>
                </c:pt>
                <c:pt idx="4066">
                  <c:v>-5.4596999999999998</c:v>
                </c:pt>
                <c:pt idx="4067">
                  <c:v>-5.4695</c:v>
                </c:pt>
                <c:pt idx="4068">
                  <c:v>-5.4714</c:v>
                </c:pt>
                <c:pt idx="4069">
                  <c:v>-5.4714</c:v>
                </c:pt>
                <c:pt idx="4070">
                  <c:v>-5.4715999999999996</c:v>
                </c:pt>
                <c:pt idx="4071">
                  <c:v>-5.4797000000000002</c:v>
                </c:pt>
                <c:pt idx="4072">
                  <c:v>-5.4819000000000004</c:v>
                </c:pt>
                <c:pt idx="4073">
                  <c:v>-5.4848999999999997</c:v>
                </c:pt>
                <c:pt idx="4074">
                  <c:v>-5.4907000000000004</c:v>
                </c:pt>
                <c:pt idx="4075">
                  <c:v>-5.4917999999999996</c:v>
                </c:pt>
                <c:pt idx="4076">
                  <c:v>-5.4943999999999997</c:v>
                </c:pt>
                <c:pt idx="4077">
                  <c:v>-5.4974999999999996</c:v>
                </c:pt>
                <c:pt idx="4078">
                  <c:v>-5.4987000000000004</c:v>
                </c:pt>
                <c:pt idx="4079">
                  <c:v>-5.5111999999999997</c:v>
                </c:pt>
                <c:pt idx="4080">
                  <c:v>-5.5130999999999997</c:v>
                </c:pt>
                <c:pt idx="4081">
                  <c:v>-5.5162000000000004</c:v>
                </c:pt>
                <c:pt idx="4082">
                  <c:v>-5.5186000000000002</c:v>
                </c:pt>
                <c:pt idx="4083">
                  <c:v>-5.5204000000000004</c:v>
                </c:pt>
                <c:pt idx="4084">
                  <c:v>-5.5205000000000002</c:v>
                </c:pt>
                <c:pt idx="4085">
                  <c:v>-5.5217000000000001</c:v>
                </c:pt>
                <c:pt idx="4086">
                  <c:v>-5.5255000000000001</c:v>
                </c:pt>
                <c:pt idx="4087">
                  <c:v>-5.5263999999999998</c:v>
                </c:pt>
                <c:pt idx="4088">
                  <c:v>-5.5274999999999999</c:v>
                </c:pt>
                <c:pt idx="4089">
                  <c:v>-5.5281000000000002</c:v>
                </c:pt>
                <c:pt idx="4090">
                  <c:v>-5.5308999999999999</c:v>
                </c:pt>
                <c:pt idx="4091">
                  <c:v>-5.5357000000000003</c:v>
                </c:pt>
                <c:pt idx="4092">
                  <c:v>-5.5365000000000002</c:v>
                </c:pt>
                <c:pt idx="4093">
                  <c:v>-5.5374999999999996</c:v>
                </c:pt>
                <c:pt idx="4094">
                  <c:v>-5.5392000000000001</c:v>
                </c:pt>
                <c:pt idx="4095">
                  <c:v>-5.5430999999999999</c:v>
                </c:pt>
                <c:pt idx="4096">
                  <c:v>-5.5503999999999998</c:v>
                </c:pt>
                <c:pt idx="4097">
                  <c:v>-5.5541</c:v>
                </c:pt>
                <c:pt idx="4098">
                  <c:v>-5.5765000000000002</c:v>
                </c:pt>
                <c:pt idx="4099">
                  <c:v>-5.5776000000000003</c:v>
                </c:pt>
                <c:pt idx="4100">
                  <c:v>-5.5787000000000004</c:v>
                </c:pt>
                <c:pt idx="4101">
                  <c:v>-5.5793999999999997</c:v>
                </c:pt>
                <c:pt idx="4102">
                  <c:v>-5.5801999999999996</c:v>
                </c:pt>
                <c:pt idx="4103">
                  <c:v>-5.5811000000000002</c:v>
                </c:pt>
                <c:pt idx="4104">
                  <c:v>-5.5818000000000003</c:v>
                </c:pt>
                <c:pt idx="4105">
                  <c:v>-5.5895999999999999</c:v>
                </c:pt>
                <c:pt idx="4106">
                  <c:v>-5.5914000000000001</c:v>
                </c:pt>
                <c:pt idx="4107">
                  <c:v>-5.593</c:v>
                </c:pt>
                <c:pt idx="4108">
                  <c:v>-5.5944000000000003</c:v>
                </c:pt>
                <c:pt idx="4109">
                  <c:v>-5.5972</c:v>
                </c:pt>
                <c:pt idx="4110">
                  <c:v>-5.6014999999999997</c:v>
                </c:pt>
                <c:pt idx="4111">
                  <c:v>-5.6131000000000002</c:v>
                </c:pt>
                <c:pt idx="4112">
                  <c:v>-5.6155999999999997</c:v>
                </c:pt>
                <c:pt idx="4113">
                  <c:v>-5.6162999999999998</c:v>
                </c:pt>
                <c:pt idx="4114">
                  <c:v>-5.6173000000000002</c:v>
                </c:pt>
                <c:pt idx="4115">
                  <c:v>-5.6219000000000001</c:v>
                </c:pt>
                <c:pt idx="4116">
                  <c:v>-5.6226000000000003</c:v>
                </c:pt>
                <c:pt idx="4117">
                  <c:v>-5.6478000000000002</c:v>
                </c:pt>
                <c:pt idx="4118">
                  <c:v>-5.6517999999999997</c:v>
                </c:pt>
                <c:pt idx="4119">
                  <c:v>-5.6619000000000002</c:v>
                </c:pt>
                <c:pt idx="4120">
                  <c:v>-5.6694000000000004</c:v>
                </c:pt>
                <c:pt idx="4121">
                  <c:v>-5.6725000000000003</c:v>
                </c:pt>
                <c:pt idx="4122">
                  <c:v>-5.6725000000000003</c:v>
                </c:pt>
                <c:pt idx="4123">
                  <c:v>-5.6764999999999999</c:v>
                </c:pt>
                <c:pt idx="4124">
                  <c:v>-5.6767000000000003</c:v>
                </c:pt>
                <c:pt idx="4125">
                  <c:v>-5.6807999999999996</c:v>
                </c:pt>
                <c:pt idx="4126">
                  <c:v>-5.6809000000000003</c:v>
                </c:pt>
                <c:pt idx="4127">
                  <c:v>-5.6818999999999997</c:v>
                </c:pt>
                <c:pt idx="4128">
                  <c:v>-5.6836000000000002</c:v>
                </c:pt>
                <c:pt idx="4129">
                  <c:v>-5.6886000000000001</c:v>
                </c:pt>
                <c:pt idx="4130">
                  <c:v>-5.6905000000000001</c:v>
                </c:pt>
                <c:pt idx="4131">
                  <c:v>-5.7060000000000004</c:v>
                </c:pt>
                <c:pt idx="4132">
                  <c:v>-5.7061000000000002</c:v>
                </c:pt>
                <c:pt idx="4133">
                  <c:v>-5.7150999999999996</c:v>
                </c:pt>
                <c:pt idx="4134">
                  <c:v>-5.7173999999999996</c:v>
                </c:pt>
                <c:pt idx="4135">
                  <c:v>-5.7251000000000003</c:v>
                </c:pt>
                <c:pt idx="4136">
                  <c:v>-5.7263000000000002</c:v>
                </c:pt>
                <c:pt idx="4137">
                  <c:v>-5.7427000000000001</c:v>
                </c:pt>
                <c:pt idx="4138">
                  <c:v>-5.7469000000000001</c:v>
                </c:pt>
                <c:pt idx="4139">
                  <c:v>-5.7531999999999996</c:v>
                </c:pt>
                <c:pt idx="4140">
                  <c:v>-5.7545999999999999</c:v>
                </c:pt>
                <c:pt idx="4141">
                  <c:v>-5.7599</c:v>
                </c:pt>
                <c:pt idx="4142">
                  <c:v>-5.7610000000000001</c:v>
                </c:pt>
                <c:pt idx="4143">
                  <c:v>-5.7666000000000004</c:v>
                </c:pt>
                <c:pt idx="4144">
                  <c:v>-5.7693000000000003</c:v>
                </c:pt>
                <c:pt idx="4145">
                  <c:v>-5.7701000000000002</c:v>
                </c:pt>
                <c:pt idx="4146">
                  <c:v>-5.7709000000000001</c:v>
                </c:pt>
                <c:pt idx="4147">
                  <c:v>-5.7777000000000003</c:v>
                </c:pt>
                <c:pt idx="4148">
                  <c:v>-5.7798999999999996</c:v>
                </c:pt>
                <c:pt idx="4149">
                  <c:v>-5.7811000000000003</c:v>
                </c:pt>
                <c:pt idx="4150">
                  <c:v>-5.7820999999999998</c:v>
                </c:pt>
                <c:pt idx="4151">
                  <c:v>-5.7850000000000001</c:v>
                </c:pt>
                <c:pt idx="4152">
                  <c:v>-5.7887000000000004</c:v>
                </c:pt>
                <c:pt idx="4153">
                  <c:v>-5.7888000000000002</c:v>
                </c:pt>
                <c:pt idx="4154">
                  <c:v>-5.7958999999999996</c:v>
                </c:pt>
                <c:pt idx="4155">
                  <c:v>-5.7968999999999999</c:v>
                </c:pt>
                <c:pt idx="4156">
                  <c:v>-5.8019999999999996</c:v>
                </c:pt>
                <c:pt idx="4157">
                  <c:v>-5.8026</c:v>
                </c:pt>
                <c:pt idx="4158">
                  <c:v>-5.8056999999999999</c:v>
                </c:pt>
                <c:pt idx="4159">
                  <c:v>-5.8076999999999996</c:v>
                </c:pt>
                <c:pt idx="4160">
                  <c:v>-5.8147000000000002</c:v>
                </c:pt>
                <c:pt idx="4161">
                  <c:v>-5.82</c:v>
                </c:pt>
                <c:pt idx="4162">
                  <c:v>-5.8281999999999998</c:v>
                </c:pt>
                <c:pt idx="4163">
                  <c:v>-5.8310000000000004</c:v>
                </c:pt>
                <c:pt idx="4164">
                  <c:v>-5.8365999999999998</c:v>
                </c:pt>
                <c:pt idx="4165">
                  <c:v>-5.8448000000000002</c:v>
                </c:pt>
                <c:pt idx="4166">
                  <c:v>-5.8478000000000003</c:v>
                </c:pt>
                <c:pt idx="4167">
                  <c:v>-5.8536999999999999</c:v>
                </c:pt>
                <c:pt idx="4168">
                  <c:v>-5.8583999999999996</c:v>
                </c:pt>
                <c:pt idx="4169">
                  <c:v>-5.8608000000000002</c:v>
                </c:pt>
                <c:pt idx="4170">
                  <c:v>-5.8681000000000001</c:v>
                </c:pt>
                <c:pt idx="4171">
                  <c:v>-5.8685999999999998</c:v>
                </c:pt>
                <c:pt idx="4172">
                  <c:v>-5.8688000000000002</c:v>
                </c:pt>
                <c:pt idx="4173">
                  <c:v>-5.8693999999999997</c:v>
                </c:pt>
                <c:pt idx="4174">
                  <c:v>-5.8795999999999999</c:v>
                </c:pt>
                <c:pt idx="4175">
                  <c:v>-5.8922999999999996</c:v>
                </c:pt>
                <c:pt idx="4176">
                  <c:v>-5.8944000000000001</c:v>
                </c:pt>
                <c:pt idx="4177">
                  <c:v>-5.8956999999999997</c:v>
                </c:pt>
                <c:pt idx="4178">
                  <c:v>-5.8974000000000002</c:v>
                </c:pt>
                <c:pt idx="4179">
                  <c:v>-5.9002999999999997</c:v>
                </c:pt>
                <c:pt idx="4180">
                  <c:v>-5.9019000000000004</c:v>
                </c:pt>
                <c:pt idx="4181">
                  <c:v>-5.9047000000000001</c:v>
                </c:pt>
                <c:pt idx="4182">
                  <c:v>-5.9058000000000002</c:v>
                </c:pt>
                <c:pt idx="4183">
                  <c:v>-5.9124999999999996</c:v>
                </c:pt>
                <c:pt idx="4184">
                  <c:v>-5.9187000000000003</c:v>
                </c:pt>
                <c:pt idx="4185">
                  <c:v>-5.9203000000000001</c:v>
                </c:pt>
                <c:pt idx="4186">
                  <c:v>-5.9256000000000002</c:v>
                </c:pt>
                <c:pt idx="4187">
                  <c:v>-5.9256000000000002</c:v>
                </c:pt>
                <c:pt idx="4188">
                  <c:v>-5.9352999999999998</c:v>
                </c:pt>
                <c:pt idx="4189">
                  <c:v>-5.9363999999999999</c:v>
                </c:pt>
                <c:pt idx="4190">
                  <c:v>-5.9389000000000003</c:v>
                </c:pt>
                <c:pt idx="4191">
                  <c:v>-5.9408000000000003</c:v>
                </c:pt>
                <c:pt idx="4192">
                  <c:v>-5.9433999999999996</c:v>
                </c:pt>
                <c:pt idx="4193">
                  <c:v>-5.9435000000000002</c:v>
                </c:pt>
                <c:pt idx="4194">
                  <c:v>-5.9473000000000003</c:v>
                </c:pt>
                <c:pt idx="4195">
                  <c:v>-5.9507000000000003</c:v>
                </c:pt>
                <c:pt idx="4196">
                  <c:v>-5.9549000000000003</c:v>
                </c:pt>
                <c:pt idx="4197">
                  <c:v>-5.9568000000000003</c:v>
                </c:pt>
                <c:pt idx="4198">
                  <c:v>-5.9581</c:v>
                </c:pt>
                <c:pt idx="4199">
                  <c:v>-5.9595000000000002</c:v>
                </c:pt>
                <c:pt idx="4200">
                  <c:v>-5.9602000000000004</c:v>
                </c:pt>
                <c:pt idx="4201">
                  <c:v>-5.9721000000000002</c:v>
                </c:pt>
                <c:pt idx="4202">
                  <c:v>-5.9737999999999998</c:v>
                </c:pt>
                <c:pt idx="4203">
                  <c:v>-5.9775999999999998</c:v>
                </c:pt>
                <c:pt idx="4204">
                  <c:v>-5.9804000000000004</c:v>
                </c:pt>
                <c:pt idx="4205">
                  <c:v>-5.9828999999999999</c:v>
                </c:pt>
                <c:pt idx="4206">
                  <c:v>-5.9843000000000002</c:v>
                </c:pt>
                <c:pt idx="4207">
                  <c:v>-5.9855</c:v>
                </c:pt>
                <c:pt idx="4208">
                  <c:v>-5.9880000000000004</c:v>
                </c:pt>
                <c:pt idx="4209">
                  <c:v>-5.9915000000000003</c:v>
                </c:pt>
                <c:pt idx="4210">
                  <c:v>-5.9930000000000003</c:v>
                </c:pt>
                <c:pt idx="4211">
                  <c:v>-5.9968000000000004</c:v>
                </c:pt>
                <c:pt idx="4212">
                  <c:v>-5.9996</c:v>
                </c:pt>
                <c:pt idx="4213">
                  <c:v>-6.0023999999999997</c:v>
                </c:pt>
                <c:pt idx="4214">
                  <c:v>-6.0087999999999999</c:v>
                </c:pt>
                <c:pt idx="4215">
                  <c:v>-6.0090000000000003</c:v>
                </c:pt>
                <c:pt idx="4216">
                  <c:v>-6.0156999999999998</c:v>
                </c:pt>
                <c:pt idx="4217">
                  <c:v>-6.0164</c:v>
                </c:pt>
                <c:pt idx="4218">
                  <c:v>-6.0179</c:v>
                </c:pt>
                <c:pt idx="4219">
                  <c:v>-6.0194000000000001</c:v>
                </c:pt>
                <c:pt idx="4220">
                  <c:v>-6.0217999999999998</c:v>
                </c:pt>
                <c:pt idx="4221">
                  <c:v>-6.0229999999999997</c:v>
                </c:pt>
                <c:pt idx="4222">
                  <c:v>-6.0229999999999997</c:v>
                </c:pt>
                <c:pt idx="4223">
                  <c:v>-6.0250000000000004</c:v>
                </c:pt>
                <c:pt idx="4224">
                  <c:v>-6.0256999999999996</c:v>
                </c:pt>
                <c:pt idx="4225">
                  <c:v>-6.0301</c:v>
                </c:pt>
                <c:pt idx="4226">
                  <c:v>-6.0312999999999999</c:v>
                </c:pt>
                <c:pt idx="4227">
                  <c:v>-6.0317999999999996</c:v>
                </c:pt>
                <c:pt idx="4228">
                  <c:v>-6.0354000000000001</c:v>
                </c:pt>
                <c:pt idx="4229">
                  <c:v>-6.0378999999999996</c:v>
                </c:pt>
                <c:pt idx="4230">
                  <c:v>-6.0397999999999996</c:v>
                </c:pt>
                <c:pt idx="4231">
                  <c:v>-6.0423999999999998</c:v>
                </c:pt>
                <c:pt idx="4232">
                  <c:v>-6.0438000000000001</c:v>
                </c:pt>
                <c:pt idx="4233">
                  <c:v>-6.0465</c:v>
                </c:pt>
                <c:pt idx="4234">
                  <c:v>-6.0510999999999999</c:v>
                </c:pt>
                <c:pt idx="4235">
                  <c:v>-6.0528000000000004</c:v>
                </c:pt>
                <c:pt idx="4236">
                  <c:v>-6.0590000000000002</c:v>
                </c:pt>
                <c:pt idx="4237">
                  <c:v>-6.0647000000000002</c:v>
                </c:pt>
                <c:pt idx="4238">
                  <c:v>-6.0647000000000002</c:v>
                </c:pt>
                <c:pt idx="4239">
                  <c:v>-6.0648999999999997</c:v>
                </c:pt>
                <c:pt idx="4240">
                  <c:v>-6.069</c:v>
                </c:pt>
                <c:pt idx="4241">
                  <c:v>-6.0690999999999997</c:v>
                </c:pt>
                <c:pt idx="4242">
                  <c:v>-6.0705999999999998</c:v>
                </c:pt>
                <c:pt idx="4243">
                  <c:v>-6.0707000000000004</c:v>
                </c:pt>
                <c:pt idx="4244">
                  <c:v>-6.0785</c:v>
                </c:pt>
                <c:pt idx="4245">
                  <c:v>-6.0796999999999999</c:v>
                </c:pt>
                <c:pt idx="4246">
                  <c:v>-6.0811999999999999</c:v>
                </c:pt>
                <c:pt idx="4247">
                  <c:v>-6.0903999999999998</c:v>
                </c:pt>
                <c:pt idx="4248">
                  <c:v>-6.0923999999999996</c:v>
                </c:pt>
                <c:pt idx="4249">
                  <c:v>-6.0929000000000002</c:v>
                </c:pt>
                <c:pt idx="4250">
                  <c:v>-6.0952000000000002</c:v>
                </c:pt>
                <c:pt idx="4251">
                  <c:v>-6.0974000000000004</c:v>
                </c:pt>
                <c:pt idx="4252">
                  <c:v>-6.1031000000000004</c:v>
                </c:pt>
                <c:pt idx="4253">
                  <c:v>-6.1086</c:v>
                </c:pt>
                <c:pt idx="4254">
                  <c:v>-6.1155999999999997</c:v>
                </c:pt>
                <c:pt idx="4255">
                  <c:v>-6.1226000000000003</c:v>
                </c:pt>
                <c:pt idx="4256">
                  <c:v>-6.1269999999999998</c:v>
                </c:pt>
                <c:pt idx="4257">
                  <c:v>-6.1314000000000002</c:v>
                </c:pt>
                <c:pt idx="4258">
                  <c:v>-6.1319999999999997</c:v>
                </c:pt>
                <c:pt idx="4259">
                  <c:v>-6.1394000000000002</c:v>
                </c:pt>
                <c:pt idx="4260">
                  <c:v>-6.1474000000000002</c:v>
                </c:pt>
                <c:pt idx="4261">
                  <c:v>-6.1519000000000004</c:v>
                </c:pt>
                <c:pt idx="4262">
                  <c:v>-6.1675000000000004</c:v>
                </c:pt>
                <c:pt idx="4263">
                  <c:v>-6.1681999999999997</c:v>
                </c:pt>
                <c:pt idx="4264">
                  <c:v>-6.1711</c:v>
                </c:pt>
                <c:pt idx="4265">
                  <c:v>-6.1726000000000001</c:v>
                </c:pt>
                <c:pt idx="4266">
                  <c:v>-6.1778000000000004</c:v>
                </c:pt>
                <c:pt idx="4267">
                  <c:v>-6.18</c:v>
                </c:pt>
                <c:pt idx="4268">
                  <c:v>-6.1802000000000001</c:v>
                </c:pt>
                <c:pt idx="4269">
                  <c:v>-6.1829000000000001</c:v>
                </c:pt>
                <c:pt idx="4270">
                  <c:v>-6.1866000000000003</c:v>
                </c:pt>
                <c:pt idx="4271">
                  <c:v>-6.1886999999999999</c:v>
                </c:pt>
                <c:pt idx="4272">
                  <c:v>-6.1917</c:v>
                </c:pt>
                <c:pt idx="4273">
                  <c:v>-6.1982999999999997</c:v>
                </c:pt>
                <c:pt idx="4274">
                  <c:v>-6.2012</c:v>
                </c:pt>
                <c:pt idx="4275">
                  <c:v>-6.2103000000000002</c:v>
                </c:pt>
                <c:pt idx="4276">
                  <c:v>-6.2119</c:v>
                </c:pt>
                <c:pt idx="4277">
                  <c:v>-6.2119</c:v>
                </c:pt>
                <c:pt idx="4278">
                  <c:v>-6.2149999999999999</c:v>
                </c:pt>
                <c:pt idx="4279">
                  <c:v>-6.2179000000000002</c:v>
                </c:pt>
                <c:pt idx="4280">
                  <c:v>-6.2282999999999999</c:v>
                </c:pt>
                <c:pt idx="4281">
                  <c:v>-6.2291999999999996</c:v>
                </c:pt>
                <c:pt idx="4282">
                  <c:v>-6.2324000000000002</c:v>
                </c:pt>
                <c:pt idx="4283">
                  <c:v>-6.2336</c:v>
                </c:pt>
                <c:pt idx="4284">
                  <c:v>-6.2336999999999998</c:v>
                </c:pt>
                <c:pt idx="4285">
                  <c:v>-6.2423999999999999</c:v>
                </c:pt>
                <c:pt idx="4286">
                  <c:v>-6.2431000000000001</c:v>
                </c:pt>
                <c:pt idx="4287">
                  <c:v>-6.2443</c:v>
                </c:pt>
                <c:pt idx="4288">
                  <c:v>-6.2446999999999999</c:v>
                </c:pt>
                <c:pt idx="4289">
                  <c:v>-6.2455999999999996</c:v>
                </c:pt>
                <c:pt idx="4290">
                  <c:v>-6.2500999999999998</c:v>
                </c:pt>
                <c:pt idx="4291">
                  <c:v>-6.2542999999999997</c:v>
                </c:pt>
                <c:pt idx="4292">
                  <c:v>-6.2637999999999998</c:v>
                </c:pt>
                <c:pt idx="4293">
                  <c:v>-6.2651000000000003</c:v>
                </c:pt>
                <c:pt idx="4294">
                  <c:v>-6.2675000000000001</c:v>
                </c:pt>
                <c:pt idx="4295">
                  <c:v>-6.2678000000000003</c:v>
                </c:pt>
                <c:pt idx="4296">
                  <c:v>-6.2702</c:v>
                </c:pt>
                <c:pt idx="4297">
                  <c:v>-6.2854999999999999</c:v>
                </c:pt>
                <c:pt idx="4298">
                  <c:v>-6.2862999999999998</c:v>
                </c:pt>
                <c:pt idx="4299">
                  <c:v>-6.2864000000000004</c:v>
                </c:pt>
                <c:pt idx="4300">
                  <c:v>-6.2934000000000001</c:v>
                </c:pt>
                <c:pt idx="4301">
                  <c:v>-6.2990000000000004</c:v>
                </c:pt>
                <c:pt idx="4302">
                  <c:v>-6.3014999999999999</c:v>
                </c:pt>
                <c:pt idx="4303">
                  <c:v>-6.306</c:v>
                </c:pt>
                <c:pt idx="4304">
                  <c:v>-6.3163</c:v>
                </c:pt>
                <c:pt idx="4305">
                  <c:v>-6.3167999999999997</c:v>
                </c:pt>
                <c:pt idx="4306">
                  <c:v>-6.3211000000000004</c:v>
                </c:pt>
                <c:pt idx="4307">
                  <c:v>-6.3219000000000003</c:v>
                </c:pt>
                <c:pt idx="4308">
                  <c:v>-6.3224999999999998</c:v>
                </c:pt>
                <c:pt idx="4309">
                  <c:v>-6.3236999999999997</c:v>
                </c:pt>
                <c:pt idx="4310">
                  <c:v>-6.3257000000000003</c:v>
                </c:pt>
                <c:pt idx="4311">
                  <c:v>-6.3404999999999996</c:v>
                </c:pt>
                <c:pt idx="4312">
                  <c:v>-6.3482000000000003</c:v>
                </c:pt>
                <c:pt idx="4313">
                  <c:v>-6.3597000000000001</c:v>
                </c:pt>
                <c:pt idx="4314">
                  <c:v>-6.3613999999999997</c:v>
                </c:pt>
                <c:pt idx="4315">
                  <c:v>-6.367</c:v>
                </c:pt>
                <c:pt idx="4316">
                  <c:v>-6.3688000000000002</c:v>
                </c:pt>
                <c:pt idx="4317">
                  <c:v>-6.3807</c:v>
                </c:pt>
                <c:pt idx="4318">
                  <c:v>-6.3810000000000002</c:v>
                </c:pt>
                <c:pt idx="4319">
                  <c:v>-6.3823999999999996</c:v>
                </c:pt>
                <c:pt idx="4320">
                  <c:v>-6.4141000000000004</c:v>
                </c:pt>
                <c:pt idx="4321">
                  <c:v>-6.4176000000000002</c:v>
                </c:pt>
                <c:pt idx="4322">
                  <c:v>-6.4177</c:v>
                </c:pt>
                <c:pt idx="4323">
                  <c:v>-6.4181999999999997</c:v>
                </c:pt>
                <c:pt idx="4324">
                  <c:v>-6.4211999999999998</c:v>
                </c:pt>
                <c:pt idx="4325">
                  <c:v>-6.4211999999999998</c:v>
                </c:pt>
                <c:pt idx="4326">
                  <c:v>-6.4226999999999999</c:v>
                </c:pt>
                <c:pt idx="4327">
                  <c:v>-6.4249999999999998</c:v>
                </c:pt>
                <c:pt idx="4328">
                  <c:v>-6.4328000000000003</c:v>
                </c:pt>
                <c:pt idx="4329">
                  <c:v>-6.4417999999999997</c:v>
                </c:pt>
                <c:pt idx="4330">
                  <c:v>-6.4443000000000001</c:v>
                </c:pt>
                <c:pt idx="4331">
                  <c:v>-6.4447999999999999</c:v>
                </c:pt>
                <c:pt idx="4332">
                  <c:v>-6.4474999999999998</c:v>
                </c:pt>
                <c:pt idx="4333">
                  <c:v>-6.4591000000000003</c:v>
                </c:pt>
                <c:pt idx="4334">
                  <c:v>-6.4592999999999998</c:v>
                </c:pt>
                <c:pt idx="4335">
                  <c:v>-6.4650999999999996</c:v>
                </c:pt>
                <c:pt idx="4336">
                  <c:v>-6.4667000000000003</c:v>
                </c:pt>
                <c:pt idx="4337">
                  <c:v>-6.4669999999999996</c:v>
                </c:pt>
                <c:pt idx="4338">
                  <c:v>-6.4720000000000004</c:v>
                </c:pt>
                <c:pt idx="4339">
                  <c:v>-6.4729999999999999</c:v>
                </c:pt>
                <c:pt idx="4340">
                  <c:v>-6.4861000000000004</c:v>
                </c:pt>
                <c:pt idx="4341">
                  <c:v>-6.4901999999999997</c:v>
                </c:pt>
                <c:pt idx="4342">
                  <c:v>-6.4961000000000002</c:v>
                </c:pt>
                <c:pt idx="4343">
                  <c:v>-6.4962999999999997</c:v>
                </c:pt>
                <c:pt idx="4344">
                  <c:v>-6.4968000000000004</c:v>
                </c:pt>
                <c:pt idx="4345">
                  <c:v>-6.4978999999999996</c:v>
                </c:pt>
                <c:pt idx="4346">
                  <c:v>-6.5063000000000004</c:v>
                </c:pt>
                <c:pt idx="4347">
                  <c:v>-6.5063000000000004</c:v>
                </c:pt>
                <c:pt idx="4348">
                  <c:v>-6.5068999999999999</c:v>
                </c:pt>
                <c:pt idx="4349">
                  <c:v>-6.5077999999999996</c:v>
                </c:pt>
                <c:pt idx="4350">
                  <c:v>-6.5079000000000002</c:v>
                </c:pt>
                <c:pt idx="4351">
                  <c:v>-6.5082000000000004</c:v>
                </c:pt>
                <c:pt idx="4352">
                  <c:v>-6.5103999999999997</c:v>
                </c:pt>
                <c:pt idx="4353">
                  <c:v>-6.5205000000000002</c:v>
                </c:pt>
                <c:pt idx="4354">
                  <c:v>-6.5218999999999996</c:v>
                </c:pt>
                <c:pt idx="4355">
                  <c:v>-6.5218999999999996</c:v>
                </c:pt>
                <c:pt idx="4356">
                  <c:v>-6.5259999999999998</c:v>
                </c:pt>
                <c:pt idx="4357">
                  <c:v>-6.5312000000000001</c:v>
                </c:pt>
                <c:pt idx="4358">
                  <c:v>-6.532</c:v>
                </c:pt>
                <c:pt idx="4359">
                  <c:v>-6.5468000000000002</c:v>
                </c:pt>
                <c:pt idx="4360">
                  <c:v>-6.5675999999999997</c:v>
                </c:pt>
                <c:pt idx="4361">
                  <c:v>-6.5705</c:v>
                </c:pt>
                <c:pt idx="4362">
                  <c:v>-6.5789999999999997</c:v>
                </c:pt>
                <c:pt idx="4363">
                  <c:v>-6.58</c:v>
                </c:pt>
                <c:pt idx="4364">
                  <c:v>-6.5923999999999996</c:v>
                </c:pt>
                <c:pt idx="4365">
                  <c:v>-6.5936000000000003</c:v>
                </c:pt>
                <c:pt idx="4366">
                  <c:v>-6.5956000000000001</c:v>
                </c:pt>
                <c:pt idx="4367">
                  <c:v>-6.5994000000000002</c:v>
                </c:pt>
                <c:pt idx="4368">
                  <c:v>-6.6017000000000001</c:v>
                </c:pt>
                <c:pt idx="4369">
                  <c:v>-6.6041999999999996</c:v>
                </c:pt>
                <c:pt idx="4370">
                  <c:v>-6.6200999999999999</c:v>
                </c:pt>
                <c:pt idx="4371">
                  <c:v>-6.6230000000000002</c:v>
                </c:pt>
                <c:pt idx="4372">
                  <c:v>-6.6234999999999999</c:v>
                </c:pt>
                <c:pt idx="4373">
                  <c:v>-6.6269999999999998</c:v>
                </c:pt>
                <c:pt idx="4374">
                  <c:v>-6.6291000000000002</c:v>
                </c:pt>
                <c:pt idx="4375">
                  <c:v>-6.6348000000000003</c:v>
                </c:pt>
                <c:pt idx="4376">
                  <c:v>-6.6353999999999997</c:v>
                </c:pt>
                <c:pt idx="4377">
                  <c:v>-6.6425000000000001</c:v>
                </c:pt>
                <c:pt idx="4378">
                  <c:v>-6.6435000000000004</c:v>
                </c:pt>
                <c:pt idx="4379">
                  <c:v>-6.6459000000000001</c:v>
                </c:pt>
                <c:pt idx="4380">
                  <c:v>-6.649</c:v>
                </c:pt>
                <c:pt idx="4381">
                  <c:v>-6.6497999999999999</c:v>
                </c:pt>
                <c:pt idx="4382">
                  <c:v>-6.6585000000000001</c:v>
                </c:pt>
                <c:pt idx="4383">
                  <c:v>-6.6597999999999997</c:v>
                </c:pt>
                <c:pt idx="4384">
                  <c:v>-6.6600999999999999</c:v>
                </c:pt>
                <c:pt idx="4385">
                  <c:v>-6.6611000000000002</c:v>
                </c:pt>
                <c:pt idx="4386">
                  <c:v>-6.6630000000000003</c:v>
                </c:pt>
                <c:pt idx="4387">
                  <c:v>-6.6684000000000001</c:v>
                </c:pt>
                <c:pt idx="4388">
                  <c:v>-6.673</c:v>
                </c:pt>
                <c:pt idx="4389">
                  <c:v>-6.6886000000000001</c:v>
                </c:pt>
                <c:pt idx="4390">
                  <c:v>-6.6896000000000004</c:v>
                </c:pt>
                <c:pt idx="4391">
                  <c:v>-6.7026000000000003</c:v>
                </c:pt>
                <c:pt idx="4392">
                  <c:v>-6.7070999999999996</c:v>
                </c:pt>
                <c:pt idx="4393">
                  <c:v>-6.7077</c:v>
                </c:pt>
                <c:pt idx="4394">
                  <c:v>-6.7079000000000004</c:v>
                </c:pt>
                <c:pt idx="4395">
                  <c:v>-6.7098000000000004</c:v>
                </c:pt>
                <c:pt idx="4396">
                  <c:v>-6.7115</c:v>
                </c:pt>
                <c:pt idx="4397">
                  <c:v>-6.7144000000000004</c:v>
                </c:pt>
                <c:pt idx="4398">
                  <c:v>-6.7154999999999996</c:v>
                </c:pt>
                <c:pt idx="4399">
                  <c:v>-6.7164000000000001</c:v>
                </c:pt>
                <c:pt idx="4400">
                  <c:v>-6.7255000000000003</c:v>
                </c:pt>
                <c:pt idx="4401">
                  <c:v>-6.7317</c:v>
                </c:pt>
                <c:pt idx="4402">
                  <c:v>-6.7321</c:v>
                </c:pt>
                <c:pt idx="4403">
                  <c:v>-6.7449000000000003</c:v>
                </c:pt>
                <c:pt idx="4404">
                  <c:v>-6.7481</c:v>
                </c:pt>
                <c:pt idx="4405">
                  <c:v>-6.7484999999999999</c:v>
                </c:pt>
                <c:pt idx="4406">
                  <c:v>-6.7500999999999998</c:v>
                </c:pt>
                <c:pt idx="4407">
                  <c:v>-6.7563000000000004</c:v>
                </c:pt>
                <c:pt idx="4408">
                  <c:v>-6.7606999999999999</c:v>
                </c:pt>
                <c:pt idx="4409">
                  <c:v>-6.7685000000000004</c:v>
                </c:pt>
                <c:pt idx="4410">
                  <c:v>-6.7691999999999997</c:v>
                </c:pt>
                <c:pt idx="4411">
                  <c:v>-6.7712000000000003</c:v>
                </c:pt>
                <c:pt idx="4412">
                  <c:v>-6.7851999999999997</c:v>
                </c:pt>
                <c:pt idx="4413">
                  <c:v>-6.7901999999999996</c:v>
                </c:pt>
                <c:pt idx="4414">
                  <c:v>-6.7907000000000002</c:v>
                </c:pt>
                <c:pt idx="4415">
                  <c:v>-6.7931999999999997</c:v>
                </c:pt>
                <c:pt idx="4416">
                  <c:v>-6.7934999999999999</c:v>
                </c:pt>
                <c:pt idx="4417">
                  <c:v>-6.8045</c:v>
                </c:pt>
                <c:pt idx="4418">
                  <c:v>-6.8053999999999997</c:v>
                </c:pt>
                <c:pt idx="4419">
                  <c:v>-6.8097000000000003</c:v>
                </c:pt>
                <c:pt idx="4420">
                  <c:v>-6.8189000000000002</c:v>
                </c:pt>
                <c:pt idx="4421">
                  <c:v>-6.8209</c:v>
                </c:pt>
                <c:pt idx="4422">
                  <c:v>-6.8212000000000002</c:v>
                </c:pt>
                <c:pt idx="4423">
                  <c:v>-6.8269000000000002</c:v>
                </c:pt>
                <c:pt idx="4424">
                  <c:v>-6.8502000000000001</c:v>
                </c:pt>
                <c:pt idx="4425">
                  <c:v>-6.8579999999999997</c:v>
                </c:pt>
                <c:pt idx="4426">
                  <c:v>-6.8597000000000001</c:v>
                </c:pt>
                <c:pt idx="4427">
                  <c:v>-6.8612000000000002</c:v>
                </c:pt>
                <c:pt idx="4428">
                  <c:v>-6.8617999999999997</c:v>
                </c:pt>
                <c:pt idx="4429">
                  <c:v>-6.8661000000000003</c:v>
                </c:pt>
                <c:pt idx="4430">
                  <c:v>-6.8674999999999997</c:v>
                </c:pt>
                <c:pt idx="4431">
                  <c:v>-6.88</c:v>
                </c:pt>
                <c:pt idx="4432">
                  <c:v>-6.8876999999999997</c:v>
                </c:pt>
                <c:pt idx="4433">
                  <c:v>-6.8947000000000003</c:v>
                </c:pt>
                <c:pt idx="4434">
                  <c:v>-6.9107000000000003</c:v>
                </c:pt>
                <c:pt idx="4435">
                  <c:v>-6.9122000000000003</c:v>
                </c:pt>
                <c:pt idx="4436">
                  <c:v>-6.9138000000000002</c:v>
                </c:pt>
                <c:pt idx="4437">
                  <c:v>-6.9141000000000004</c:v>
                </c:pt>
                <c:pt idx="4438">
                  <c:v>-6.9162999999999997</c:v>
                </c:pt>
                <c:pt idx="4439">
                  <c:v>-6.9170999999999996</c:v>
                </c:pt>
                <c:pt idx="4440">
                  <c:v>-6.9234</c:v>
                </c:pt>
                <c:pt idx="4441">
                  <c:v>-6.9255000000000004</c:v>
                </c:pt>
                <c:pt idx="4442">
                  <c:v>-6.9352</c:v>
                </c:pt>
                <c:pt idx="4443">
                  <c:v>-6.9470999999999998</c:v>
                </c:pt>
                <c:pt idx="4444">
                  <c:v>-6.9481999999999999</c:v>
                </c:pt>
                <c:pt idx="4445">
                  <c:v>-6.9577999999999998</c:v>
                </c:pt>
                <c:pt idx="4446">
                  <c:v>-6.9599000000000002</c:v>
                </c:pt>
                <c:pt idx="4447">
                  <c:v>-6.9661999999999997</c:v>
                </c:pt>
                <c:pt idx="4448">
                  <c:v>-6.9661999999999997</c:v>
                </c:pt>
                <c:pt idx="4449">
                  <c:v>-6.9745999999999997</c:v>
                </c:pt>
                <c:pt idx="4450">
                  <c:v>-6.9766000000000004</c:v>
                </c:pt>
                <c:pt idx="4451">
                  <c:v>-6.9767999999999999</c:v>
                </c:pt>
                <c:pt idx="4452">
                  <c:v>-6.9836</c:v>
                </c:pt>
                <c:pt idx="4453">
                  <c:v>-6.984</c:v>
                </c:pt>
                <c:pt idx="4454">
                  <c:v>-6.9881000000000002</c:v>
                </c:pt>
                <c:pt idx="4455">
                  <c:v>-6.9969999999999999</c:v>
                </c:pt>
                <c:pt idx="4456">
                  <c:v>-7.0012999999999996</c:v>
                </c:pt>
                <c:pt idx="4457">
                  <c:v>-7.0056000000000003</c:v>
                </c:pt>
                <c:pt idx="4458">
                  <c:v>-7.0060000000000002</c:v>
                </c:pt>
                <c:pt idx="4459">
                  <c:v>-7.0111999999999997</c:v>
                </c:pt>
                <c:pt idx="4460">
                  <c:v>-7.0119999999999996</c:v>
                </c:pt>
                <c:pt idx="4461">
                  <c:v>-7.0141</c:v>
                </c:pt>
                <c:pt idx="4462">
                  <c:v>-7.0159000000000002</c:v>
                </c:pt>
                <c:pt idx="4463">
                  <c:v>-7.0202999999999998</c:v>
                </c:pt>
                <c:pt idx="4464">
                  <c:v>-7.0217999999999998</c:v>
                </c:pt>
                <c:pt idx="4465">
                  <c:v>-7.0221999999999998</c:v>
                </c:pt>
                <c:pt idx="4466">
                  <c:v>-7.0258000000000003</c:v>
                </c:pt>
                <c:pt idx="4467">
                  <c:v>-7.0335000000000001</c:v>
                </c:pt>
                <c:pt idx="4468">
                  <c:v>-7.0571000000000002</c:v>
                </c:pt>
                <c:pt idx="4469">
                  <c:v>-7.0663999999999998</c:v>
                </c:pt>
                <c:pt idx="4470">
                  <c:v>-7.0669000000000004</c:v>
                </c:pt>
                <c:pt idx="4471">
                  <c:v>-7.0732999999999997</c:v>
                </c:pt>
                <c:pt idx="4472">
                  <c:v>-7.0765000000000002</c:v>
                </c:pt>
                <c:pt idx="4473">
                  <c:v>-7.0776000000000003</c:v>
                </c:pt>
                <c:pt idx="4474">
                  <c:v>-7.0846999999999998</c:v>
                </c:pt>
                <c:pt idx="4475">
                  <c:v>-7.0869999999999997</c:v>
                </c:pt>
                <c:pt idx="4476">
                  <c:v>-7.0904999999999996</c:v>
                </c:pt>
                <c:pt idx="4477">
                  <c:v>-7.0932000000000004</c:v>
                </c:pt>
                <c:pt idx="4478">
                  <c:v>-7.0933000000000002</c:v>
                </c:pt>
                <c:pt idx="4479">
                  <c:v>-7.0987</c:v>
                </c:pt>
                <c:pt idx="4480">
                  <c:v>-7.1082999999999998</c:v>
                </c:pt>
                <c:pt idx="4481">
                  <c:v>-7.1113</c:v>
                </c:pt>
                <c:pt idx="4482">
                  <c:v>-7.1166</c:v>
                </c:pt>
                <c:pt idx="4483">
                  <c:v>-7.1185</c:v>
                </c:pt>
                <c:pt idx="4484">
                  <c:v>-7.1208</c:v>
                </c:pt>
                <c:pt idx="4485">
                  <c:v>-7.1208999999999998</c:v>
                </c:pt>
                <c:pt idx="4486">
                  <c:v>-7.1212999999999997</c:v>
                </c:pt>
                <c:pt idx="4487">
                  <c:v>-7.1223999999999998</c:v>
                </c:pt>
                <c:pt idx="4488">
                  <c:v>-7.1237000000000004</c:v>
                </c:pt>
                <c:pt idx="4489">
                  <c:v>-7.1273</c:v>
                </c:pt>
                <c:pt idx="4490">
                  <c:v>-7.1340000000000003</c:v>
                </c:pt>
                <c:pt idx="4491">
                  <c:v>-7.1352000000000002</c:v>
                </c:pt>
                <c:pt idx="4492">
                  <c:v>-7.1356000000000002</c:v>
                </c:pt>
                <c:pt idx="4493">
                  <c:v>-7.1368</c:v>
                </c:pt>
                <c:pt idx="4494">
                  <c:v>-7.1383999999999999</c:v>
                </c:pt>
                <c:pt idx="4495">
                  <c:v>-7.1384999999999996</c:v>
                </c:pt>
                <c:pt idx="4496">
                  <c:v>-7.1412000000000004</c:v>
                </c:pt>
                <c:pt idx="4497">
                  <c:v>-7.1440999999999999</c:v>
                </c:pt>
                <c:pt idx="4498">
                  <c:v>-7.1703999999999999</c:v>
                </c:pt>
                <c:pt idx="4499">
                  <c:v>-7.1721000000000004</c:v>
                </c:pt>
                <c:pt idx="4500">
                  <c:v>-7.1753999999999998</c:v>
                </c:pt>
                <c:pt idx="4501">
                  <c:v>-7.1798999999999999</c:v>
                </c:pt>
                <c:pt idx="4502">
                  <c:v>-7.1818</c:v>
                </c:pt>
                <c:pt idx="4503">
                  <c:v>-7.1840999999999999</c:v>
                </c:pt>
                <c:pt idx="4504">
                  <c:v>-7.1841999999999997</c:v>
                </c:pt>
                <c:pt idx="4505">
                  <c:v>-7.1902999999999997</c:v>
                </c:pt>
                <c:pt idx="4506">
                  <c:v>-7.1909000000000001</c:v>
                </c:pt>
                <c:pt idx="4507">
                  <c:v>-7.2149000000000001</c:v>
                </c:pt>
                <c:pt idx="4508">
                  <c:v>-7.2153999999999998</c:v>
                </c:pt>
                <c:pt idx="4509">
                  <c:v>-7.2165999999999997</c:v>
                </c:pt>
                <c:pt idx="4510">
                  <c:v>-7.2196999999999996</c:v>
                </c:pt>
                <c:pt idx="4511">
                  <c:v>-7.2202000000000002</c:v>
                </c:pt>
                <c:pt idx="4512">
                  <c:v>-7.2304000000000004</c:v>
                </c:pt>
                <c:pt idx="4513">
                  <c:v>-7.2422000000000004</c:v>
                </c:pt>
                <c:pt idx="4514">
                  <c:v>-7.2484999999999999</c:v>
                </c:pt>
                <c:pt idx="4515">
                  <c:v>-7.2615999999999996</c:v>
                </c:pt>
                <c:pt idx="4516">
                  <c:v>-7.2697000000000003</c:v>
                </c:pt>
                <c:pt idx="4517">
                  <c:v>-7.2706999999999997</c:v>
                </c:pt>
                <c:pt idx="4518">
                  <c:v>-7.2739000000000003</c:v>
                </c:pt>
                <c:pt idx="4519">
                  <c:v>-7.2754000000000003</c:v>
                </c:pt>
                <c:pt idx="4520">
                  <c:v>-7.2755000000000001</c:v>
                </c:pt>
                <c:pt idx="4521">
                  <c:v>-7.2770000000000001</c:v>
                </c:pt>
                <c:pt idx="4522">
                  <c:v>-7.2869000000000002</c:v>
                </c:pt>
                <c:pt idx="4523">
                  <c:v>-7.2900999999999998</c:v>
                </c:pt>
                <c:pt idx="4524">
                  <c:v>-7.2942</c:v>
                </c:pt>
                <c:pt idx="4525">
                  <c:v>-7.2969999999999997</c:v>
                </c:pt>
                <c:pt idx="4526">
                  <c:v>-7.3026</c:v>
                </c:pt>
                <c:pt idx="4527">
                  <c:v>-7.3234000000000004</c:v>
                </c:pt>
                <c:pt idx="4528">
                  <c:v>-7.3254000000000001</c:v>
                </c:pt>
                <c:pt idx="4529">
                  <c:v>-7.3259999999999996</c:v>
                </c:pt>
                <c:pt idx="4530">
                  <c:v>-7.3269000000000002</c:v>
                </c:pt>
                <c:pt idx="4531">
                  <c:v>-7.3273999999999999</c:v>
                </c:pt>
                <c:pt idx="4532">
                  <c:v>-7.3329000000000004</c:v>
                </c:pt>
                <c:pt idx="4533">
                  <c:v>-7.3329000000000004</c:v>
                </c:pt>
                <c:pt idx="4534">
                  <c:v>-7.3601000000000001</c:v>
                </c:pt>
                <c:pt idx="4535">
                  <c:v>-7.3632</c:v>
                </c:pt>
                <c:pt idx="4536">
                  <c:v>-7.3784999999999998</c:v>
                </c:pt>
                <c:pt idx="4537">
                  <c:v>-7.3844000000000003</c:v>
                </c:pt>
                <c:pt idx="4538">
                  <c:v>-7.3871000000000002</c:v>
                </c:pt>
                <c:pt idx="4539">
                  <c:v>-7.4066999999999998</c:v>
                </c:pt>
                <c:pt idx="4540">
                  <c:v>-7.4074</c:v>
                </c:pt>
                <c:pt idx="4541">
                  <c:v>-7.4097999999999997</c:v>
                </c:pt>
                <c:pt idx="4542">
                  <c:v>-7.4227999999999996</c:v>
                </c:pt>
                <c:pt idx="4543">
                  <c:v>-7.4382999999999999</c:v>
                </c:pt>
                <c:pt idx="4544">
                  <c:v>-7.4390999999999998</c:v>
                </c:pt>
                <c:pt idx="4545">
                  <c:v>-7.4444999999999997</c:v>
                </c:pt>
                <c:pt idx="4546">
                  <c:v>-7.4499000000000004</c:v>
                </c:pt>
                <c:pt idx="4547">
                  <c:v>-7.4512</c:v>
                </c:pt>
                <c:pt idx="4548">
                  <c:v>-7.4574999999999996</c:v>
                </c:pt>
                <c:pt idx="4549">
                  <c:v>-7.4580000000000002</c:v>
                </c:pt>
                <c:pt idx="4550">
                  <c:v>-7.4583000000000004</c:v>
                </c:pt>
                <c:pt idx="4551">
                  <c:v>-7.4602000000000004</c:v>
                </c:pt>
                <c:pt idx="4552">
                  <c:v>-7.4687999999999999</c:v>
                </c:pt>
                <c:pt idx="4553">
                  <c:v>-7.4740000000000002</c:v>
                </c:pt>
                <c:pt idx="4554">
                  <c:v>-7.4810999999999996</c:v>
                </c:pt>
                <c:pt idx="4555">
                  <c:v>-7.49</c:v>
                </c:pt>
                <c:pt idx="4556">
                  <c:v>-7.5037000000000003</c:v>
                </c:pt>
                <c:pt idx="4557">
                  <c:v>-7.5102000000000002</c:v>
                </c:pt>
                <c:pt idx="4558">
                  <c:v>-7.5156000000000001</c:v>
                </c:pt>
                <c:pt idx="4559">
                  <c:v>-7.5174000000000003</c:v>
                </c:pt>
                <c:pt idx="4560">
                  <c:v>-7.5228000000000002</c:v>
                </c:pt>
                <c:pt idx="4561">
                  <c:v>-7.5260999999999996</c:v>
                </c:pt>
                <c:pt idx="4562">
                  <c:v>-7.5372000000000003</c:v>
                </c:pt>
                <c:pt idx="4563">
                  <c:v>-7.5438000000000001</c:v>
                </c:pt>
                <c:pt idx="4564">
                  <c:v>-7.5472999999999999</c:v>
                </c:pt>
                <c:pt idx="4565">
                  <c:v>-7.5514000000000001</c:v>
                </c:pt>
                <c:pt idx="4566">
                  <c:v>-7.5560999999999998</c:v>
                </c:pt>
                <c:pt idx="4567">
                  <c:v>-7.5598999999999998</c:v>
                </c:pt>
                <c:pt idx="4568">
                  <c:v>-7.5704000000000002</c:v>
                </c:pt>
                <c:pt idx="4569">
                  <c:v>-7.5735000000000001</c:v>
                </c:pt>
                <c:pt idx="4570">
                  <c:v>-7.5777999999999999</c:v>
                </c:pt>
                <c:pt idx="4571">
                  <c:v>-7.5841000000000003</c:v>
                </c:pt>
                <c:pt idx="4572">
                  <c:v>-7.5892999999999997</c:v>
                </c:pt>
                <c:pt idx="4573">
                  <c:v>-7.5925000000000002</c:v>
                </c:pt>
                <c:pt idx="4574">
                  <c:v>-7.6083999999999996</c:v>
                </c:pt>
                <c:pt idx="4575">
                  <c:v>-7.6181999999999999</c:v>
                </c:pt>
                <c:pt idx="4576">
                  <c:v>-7.6298000000000004</c:v>
                </c:pt>
                <c:pt idx="4577">
                  <c:v>-7.6308999999999996</c:v>
                </c:pt>
                <c:pt idx="4578">
                  <c:v>-7.6398000000000001</c:v>
                </c:pt>
                <c:pt idx="4579">
                  <c:v>-7.6398000000000001</c:v>
                </c:pt>
                <c:pt idx="4580">
                  <c:v>-7.6449999999999996</c:v>
                </c:pt>
                <c:pt idx="4581">
                  <c:v>-7.6505000000000001</c:v>
                </c:pt>
                <c:pt idx="4582">
                  <c:v>-7.6532</c:v>
                </c:pt>
                <c:pt idx="4583">
                  <c:v>-7.6580000000000004</c:v>
                </c:pt>
                <c:pt idx="4584">
                  <c:v>-7.6631</c:v>
                </c:pt>
                <c:pt idx="4585">
                  <c:v>-7.6764000000000001</c:v>
                </c:pt>
                <c:pt idx="4586">
                  <c:v>-7.6830999999999996</c:v>
                </c:pt>
                <c:pt idx="4587">
                  <c:v>-7.69</c:v>
                </c:pt>
                <c:pt idx="4588">
                  <c:v>-7.6947000000000001</c:v>
                </c:pt>
                <c:pt idx="4589">
                  <c:v>-7.6955</c:v>
                </c:pt>
                <c:pt idx="4590">
                  <c:v>-7.7003000000000004</c:v>
                </c:pt>
                <c:pt idx="4591">
                  <c:v>-7.7168000000000001</c:v>
                </c:pt>
                <c:pt idx="4592">
                  <c:v>-7.7214</c:v>
                </c:pt>
                <c:pt idx="4593">
                  <c:v>-7.7232000000000003</c:v>
                </c:pt>
                <c:pt idx="4594">
                  <c:v>-7.7233999999999998</c:v>
                </c:pt>
                <c:pt idx="4595">
                  <c:v>-7.7249999999999996</c:v>
                </c:pt>
                <c:pt idx="4596">
                  <c:v>-7.7454999999999998</c:v>
                </c:pt>
                <c:pt idx="4597">
                  <c:v>-7.7469999999999999</c:v>
                </c:pt>
                <c:pt idx="4598">
                  <c:v>-7.7526000000000002</c:v>
                </c:pt>
                <c:pt idx="4599">
                  <c:v>-7.758</c:v>
                </c:pt>
                <c:pt idx="4600">
                  <c:v>-7.7701000000000002</c:v>
                </c:pt>
                <c:pt idx="4601">
                  <c:v>-7.7801</c:v>
                </c:pt>
                <c:pt idx="4602">
                  <c:v>-7.7807000000000004</c:v>
                </c:pt>
                <c:pt idx="4603">
                  <c:v>-7.7892999999999999</c:v>
                </c:pt>
                <c:pt idx="4604">
                  <c:v>-7.7926000000000002</c:v>
                </c:pt>
                <c:pt idx="4605">
                  <c:v>-7.7952000000000004</c:v>
                </c:pt>
                <c:pt idx="4606">
                  <c:v>-7.7961</c:v>
                </c:pt>
                <c:pt idx="4607">
                  <c:v>-7.8063000000000002</c:v>
                </c:pt>
                <c:pt idx="4608">
                  <c:v>-7.8102999999999998</c:v>
                </c:pt>
                <c:pt idx="4609">
                  <c:v>-7.8178000000000001</c:v>
                </c:pt>
                <c:pt idx="4610">
                  <c:v>-7.8205999999999998</c:v>
                </c:pt>
                <c:pt idx="4611">
                  <c:v>-7.8281000000000001</c:v>
                </c:pt>
                <c:pt idx="4612">
                  <c:v>-7.8301999999999996</c:v>
                </c:pt>
                <c:pt idx="4613">
                  <c:v>-7.8474000000000004</c:v>
                </c:pt>
                <c:pt idx="4614">
                  <c:v>-7.8483000000000001</c:v>
                </c:pt>
                <c:pt idx="4615">
                  <c:v>-7.8522999999999996</c:v>
                </c:pt>
                <c:pt idx="4616">
                  <c:v>-7.8556999999999997</c:v>
                </c:pt>
                <c:pt idx="4617">
                  <c:v>-7.8593000000000002</c:v>
                </c:pt>
                <c:pt idx="4618">
                  <c:v>-7.8722000000000003</c:v>
                </c:pt>
                <c:pt idx="4619">
                  <c:v>-7.8803000000000001</c:v>
                </c:pt>
                <c:pt idx="4620">
                  <c:v>-7.8852000000000002</c:v>
                </c:pt>
                <c:pt idx="4621">
                  <c:v>-7.8962000000000003</c:v>
                </c:pt>
                <c:pt idx="4622">
                  <c:v>-7.9006999999999996</c:v>
                </c:pt>
                <c:pt idx="4623">
                  <c:v>-7.9097999999999997</c:v>
                </c:pt>
                <c:pt idx="4624">
                  <c:v>-7.9127999999999998</c:v>
                </c:pt>
                <c:pt idx="4625">
                  <c:v>-7.9141000000000004</c:v>
                </c:pt>
                <c:pt idx="4626">
                  <c:v>-7.9187000000000003</c:v>
                </c:pt>
                <c:pt idx="4627">
                  <c:v>-7.9226999999999999</c:v>
                </c:pt>
                <c:pt idx="4628">
                  <c:v>-7.9286000000000003</c:v>
                </c:pt>
                <c:pt idx="4629">
                  <c:v>-7.9341999999999997</c:v>
                </c:pt>
                <c:pt idx="4630">
                  <c:v>-7.9518000000000004</c:v>
                </c:pt>
                <c:pt idx="4631">
                  <c:v>-7.9657</c:v>
                </c:pt>
                <c:pt idx="4632">
                  <c:v>-7.9695</c:v>
                </c:pt>
                <c:pt idx="4633">
                  <c:v>-7.9786000000000001</c:v>
                </c:pt>
                <c:pt idx="4634">
                  <c:v>-7.9798999999999998</c:v>
                </c:pt>
                <c:pt idx="4635">
                  <c:v>-7.9814999999999996</c:v>
                </c:pt>
                <c:pt idx="4636">
                  <c:v>-7.9892000000000003</c:v>
                </c:pt>
                <c:pt idx="4637">
                  <c:v>-7.9931000000000001</c:v>
                </c:pt>
                <c:pt idx="4638">
                  <c:v>-8.0051000000000005</c:v>
                </c:pt>
                <c:pt idx="4639">
                  <c:v>-8.0054999999999996</c:v>
                </c:pt>
                <c:pt idx="4640">
                  <c:v>-8.0059000000000005</c:v>
                </c:pt>
                <c:pt idx="4641">
                  <c:v>-8.0078999999999994</c:v>
                </c:pt>
                <c:pt idx="4642">
                  <c:v>-8.0180000000000007</c:v>
                </c:pt>
                <c:pt idx="4643">
                  <c:v>-8.0221999999999998</c:v>
                </c:pt>
                <c:pt idx="4644">
                  <c:v>-8.0260999999999996</c:v>
                </c:pt>
                <c:pt idx="4645">
                  <c:v>-8.0343999999999998</c:v>
                </c:pt>
                <c:pt idx="4646">
                  <c:v>-8.0365000000000002</c:v>
                </c:pt>
                <c:pt idx="4647">
                  <c:v>-8.0444999999999993</c:v>
                </c:pt>
                <c:pt idx="4648">
                  <c:v>-8.0488</c:v>
                </c:pt>
                <c:pt idx="4649">
                  <c:v>-8.0678999999999998</c:v>
                </c:pt>
                <c:pt idx="4650">
                  <c:v>-8.0722000000000005</c:v>
                </c:pt>
                <c:pt idx="4651">
                  <c:v>-8.0731000000000002</c:v>
                </c:pt>
                <c:pt idx="4652">
                  <c:v>-8.0731000000000002</c:v>
                </c:pt>
                <c:pt idx="4653">
                  <c:v>-8.0761000000000003</c:v>
                </c:pt>
                <c:pt idx="4654">
                  <c:v>-8.0823999999999998</c:v>
                </c:pt>
                <c:pt idx="4655">
                  <c:v>-8.0830000000000002</c:v>
                </c:pt>
                <c:pt idx="4656">
                  <c:v>-8.0860000000000003</c:v>
                </c:pt>
                <c:pt idx="4657">
                  <c:v>-8.0881000000000007</c:v>
                </c:pt>
                <c:pt idx="4658">
                  <c:v>-8.0899000000000001</c:v>
                </c:pt>
                <c:pt idx="4659">
                  <c:v>-8.0961999999999996</c:v>
                </c:pt>
                <c:pt idx="4660">
                  <c:v>-8.0974000000000004</c:v>
                </c:pt>
                <c:pt idx="4661">
                  <c:v>-8.1005000000000003</c:v>
                </c:pt>
                <c:pt idx="4662">
                  <c:v>-8.1015999999999995</c:v>
                </c:pt>
                <c:pt idx="4663">
                  <c:v>-8.1104000000000003</c:v>
                </c:pt>
                <c:pt idx="4664">
                  <c:v>-8.1166999999999998</c:v>
                </c:pt>
                <c:pt idx="4665">
                  <c:v>-8.1227999999999998</c:v>
                </c:pt>
                <c:pt idx="4666">
                  <c:v>-8.1248000000000005</c:v>
                </c:pt>
                <c:pt idx="4667">
                  <c:v>-8.1256000000000004</c:v>
                </c:pt>
                <c:pt idx="4668">
                  <c:v>-8.1332000000000004</c:v>
                </c:pt>
                <c:pt idx="4669">
                  <c:v>-8.1338000000000008</c:v>
                </c:pt>
                <c:pt idx="4670">
                  <c:v>-8.1359999999999992</c:v>
                </c:pt>
                <c:pt idx="4671">
                  <c:v>-8.1372</c:v>
                </c:pt>
                <c:pt idx="4672">
                  <c:v>-8.1440000000000001</c:v>
                </c:pt>
                <c:pt idx="4673">
                  <c:v>-8.1442999999999994</c:v>
                </c:pt>
                <c:pt idx="4674">
                  <c:v>-8.1494</c:v>
                </c:pt>
                <c:pt idx="4675">
                  <c:v>-8.1499000000000006</c:v>
                </c:pt>
                <c:pt idx="4676">
                  <c:v>-8.1554000000000002</c:v>
                </c:pt>
                <c:pt idx="4677">
                  <c:v>-8.1559000000000008</c:v>
                </c:pt>
                <c:pt idx="4678">
                  <c:v>-8.1601999999999997</c:v>
                </c:pt>
                <c:pt idx="4679">
                  <c:v>-8.1605000000000008</c:v>
                </c:pt>
                <c:pt idx="4680">
                  <c:v>-8.1666000000000007</c:v>
                </c:pt>
                <c:pt idx="4681">
                  <c:v>-8.1683000000000003</c:v>
                </c:pt>
                <c:pt idx="4682">
                  <c:v>-8.1689000000000007</c:v>
                </c:pt>
                <c:pt idx="4683">
                  <c:v>-8.1752000000000002</c:v>
                </c:pt>
                <c:pt idx="4684">
                  <c:v>-8.1849000000000007</c:v>
                </c:pt>
                <c:pt idx="4685">
                  <c:v>-8.1913</c:v>
                </c:pt>
                <c:pt idx="4686">
                  <c:v>-8.1938999999999993</c:v>
                </c:pt>
                <c:pt idx="4687">
                  <c:v>-8.1961999999999993</c:v>
                </c:pt>
                <c:pt idx="4688">
                  <c:v>-8.2029999999999994</c:v>
                </c:pt>
                <c:pt idx="4689">
                  <c:v>-8.2056000000000004</c:v>
                </c:pt>
                <c:pt idx="4690">
                  <c:v>-8.2102000000000004</c:v>
                </c:pt>
                <c:pt idx="4691">
                  <c:v>-8.2177000000000007</c:v>
                </c:pt>
                <c:pt idx="4692">
                  <c:v>-8.2241</c:v>
                </c:pt>
                <c:pt idx="4693">
                  <c:v>-8.2258999999999993</c:v>
                </c:pt>
                <c:pt idx="4694">
                  <c:v>-8.2281999999999993</c:v>
                </c:pt>
                <c:pt idx="4695">
                  <c:v>-8.2294</c:v>
                </c:pt>
                <c:pt idx="4696">
                  <c:v>-8.2326999999999995</c:v>
                </c:pt>
                <c:pt idx="4697">
                  <c:v>-8.2356999999999996</c:v>
                </c:pt>
                <c:pt idx="4698">
                  <c:v>-8.2385999999999999</c:v>
                </c:pt>
                <c:pt idx="4699">
                  <c:v>-8.2563999999999993</c:v>
                </c:pt>
                <c:pt idx="4700">
                  <c:v>-8.2744</c:v>
                </c:pt>
                <c:pt idx="4701">
                  <c:v>-8.2951999999999995</c:v>
                </c:pt>
                <c:pt idx="4702">
                  <c:v>-8.2957999999999998</c:v>
                </c:pt>
                <c:pt idx="4703">
                  <c:v>-8.2989999999999995</c:v>
                </c:pt>
                <c:pt idx="4704">
                  <c:v>-8.3139000000000003</c:v>
                </c:pt>
                <c:pt idx="4705">
                  <c:v>-8.3201000000000001</c:v>
                </c:pt>
                <c:pt idx="4706">
                  <c:v>-8.3214000000000006</c:v>
                </c:pt>
                <c:pt idx="4707">
                  <c:v>-8.3215000000000003</c:v>
                </c:pt>
                <c:pt idx="4708">
                  <c:v>-8.3219999999999992</c:v>
                </c:pt>
                <c:pt idx="4709">
                  <c:v>-8.3252000000000006</c:v>
                </c:pt>
                <c:pt idx="4710">
                  <c:v>-8.3256999999999994</c:v>
                </c:pt>
                <c:pt idx="4711">
                  <c:v>-8.3310999999999993</c:v>
                </c:pt>
                <c:pt idx="4712">
                  <c:v>-8.3312000000000008</c:v>
                </c:pt>
                <c:pt idx="4713">
                  <c:v>-8.3323999999999998</c:v>
                </c:pt>
                <c:pt idx="4714">
                  <c:v>-8.3367000000000004</c:v>
                </c:pt>
                <c:pt idx="4715">
                  <c:v>-8.3458000000000006</c:v>
                </c:pt>
                <c:pt idx="4716">
                  <c:v>-8.3473000000000006</c:v>
                </c:pt>
                <c:pt idx="4717">
                  <c:v>-8.3493999999999993</c:v>
                </c:pt>
                <c:pt idx="4718">
                  <c:v>-8.3495000000000008</c:v>
                </c:pt>
                <c:pt idx="4719">
                  <c:v>-8.3508999999999993</c:v>
                </c:pt>
                <c:pt idx="4720">
                  <c:v>-8.3515999999999995</c:v>
                </c:pt>
                <c:pt idx="4721">
                  <c:v>-8.3544999999999998</c:v>
                </c:pt>
                <c:pt idx="4722">
                  <c:v>-8.3558000000000003</c:v>
                </c:pt>
                <c:pt idx="4723">
                  <c:v>-8.3635000000000002</c:v>
                </c:pt>
                <c:pt idx="4724">
                  <c:v>-8.3663000000000007</c:v>
                </c:pt>
                <c:pt idx="4725">
                  <c:v>-8.3770000000000007</c:v>
                </c:pt>
                <c:pt idx="4726">
                  <c:v>-8.391</c:v>
                </c:pt>
                <c:pt idx="4727">
                  <c:v>-8.3955000000000002</c:v>
                </c:pt>
                <c:pt idx="4728">
                  <c:v>-8.3966999999999992</c:v>
                </c:pt>
                <c:pt idx="4729">
                  <c:v>-8.3978999999999999</c:v>
                </c:pt>
                <c:pt idx="4730">
                  <c:v>-8.3979999999999997</c:v>
                </c:pt>
                <c:pt idx="4731">
                  <c:v>-8.4108000000000001</c:v>
                </c:pt>
                <c:pt idx="4732">
                  <c:v>-8.4270999999999994</c:v>
                </c:pt>
                <c:pt idx="4733">
                  <c:v>-8.4359999999999999</c:v>
                </c:pt>
                <c:pt idx="4734">
                  <c:v>-8.4426000000000005</c:v>
                </c:pt>
                <c:pt idx="4735">
                  <c:v>-8.4443000000000001</c:v>
                </c:pt>
                <c:pt idx="4736">
                  <c:v>-8.4499999999999993</c:v>
                </c:pt>
                <c:pt idx="4737">
                  <c:v>-8.4541000000000004</c:v>
                </c:pt>
                <c:pt idx="4738">
                  <c:v>-8.4558999999999997</c:v>
                </c:pt>
                <c:pt idx="4739">
                  <c:v>-8.4597999999999995</c:v>
                </c:pt>
                <c:pt idx="4740">
                  <c:v>-8.4603000000000002</c:v>
                </c:pt>
                <c:pt idx="4741">
                  <c:v>-8.4618000000000002</c:v>
                </c:pt>
                <c:pt idx="4742">
                  <c:v>-8.4627999999999997</c:v>
                </c:pt>
                <c:pt idx="4743">
                  <c:v>-8.4695</c:v>
                </c:pt>
                <c:pt idx="4744">
                  <c:v>-8.4770000000000003</c:v>
                </c:pt>
                <c:pt idx="4745">
                  <c:v>-8.4779999999999998</c:v>
                </c:pt>
                <c:pt idx="4746">
                  <c:v>-8.4801000000000002</c:v>
                </c:pt>
                <c:pt idx="4747">
                  <c:v>-8.4850999999999992</c:v>
                </c:pt>
                <c:pt idx="4748">
                  <c:v>-8.4957999999999991</c:v>
                </c:pt>
                <c:pt idx="4749">
                  <c:v>-8.4968000000000004</c:v>
                </c:pt>
                <c:pt idx="4750">
                  <c:v>-8.4977</c:v>
                </c:pt>
                <c:pt idx="4751">
                  <c:v>-8.4990000000000006</c:v>
                </c:pt>
                <c:pt idx="4752">
                  <c:v>-8.5068999999999999</c:v>
                </c:pt>
                <c:pt idx="4753">
                  <c:v>-8.5177999999999994</c:v>
                </c:pt>
                <c:pt idx="4754">
                  <c:v>-8.5286000000000008</c:v>
                </c:pt>
                <c:pt idx="4755">
                  <c:v>-8.5419</c:v>
                </c:pt>
                <c:pt idx="4756">
                  <c:v>-8.5469000000000008</c:v>
                </c:pt>
                <c:pt idx="4757">
                  <c:v>-8.5629000000000008</c:v>
                </c:pt>
                <c:pt idx="4758">
                  <c:v>-8.5640999999999998</c:v>
                </c:pt>
                <c:pt idx="4759">
                  <c:v>-8.5655999999999999</c:v>
                </c:pt>
                <c:pt idx="4760">
                  <c:v>-8.5768000000000004</c:v>
                </c:pt>
                <c:pt idx="4761">
                  <c:v>-8.5778999999999996</c:v>
                </c:pt>
                <c:pt idx="4762">
                  <c:v>-8.5823999999999998</c:v>
                </c:pt>
                <c:pt idx="4763">
                  <c:v>-8.5884999999999998</c:v>
                </c:pt>
                <c:pt idx="4764">
                  <c:v>-8.5909999999999993</c:v>
                </c:pt>
                <c:pt idx="4765">
                  <c:v>-8.6060999999999996</c:v>
                </c:pt>
                <c:pt idx="4766">
                  <c:v>-8.6118000000000006</c:v>
                </c:pt>
                <c:pt idx="4767">
                  <c:v>-8.6227</c:v>
                </c:pt>
                <c:pt idx="4768">
                  <c:v>-8.6549999999999994</c:v>
                </c:pt>
                <c:pt idx="4769">
                  <c:v>-8.6553000000000004</c:v>
                </c:pt>
                <c:pt idx="4770">
                  <c:v>-8.6598000000000006</c:v>
                </c:pt>
                <c:pt idx="4771">
                  <c:v>-8.6601999999999997</c:v>
                </c:pt>
                <c:pt idx="4772">
                  <c:v>-8.6602999999999994</c:v>
                </c:pt>
                <c:pt idx="4773">
                  <c:v>-8.6622000000000003</c:v>
                </c:pt>
                <c:pt idx="4774">
                  <c:v>-8.6660000000000004</c:v>
                </c:pt>
                <c:pt idx="4775">
                  <c:v>-8.6789000000000005</c:v>
                </c:pt>
                <c:pt idx="4776">
                  <c:v>-8.6834000000000007</c:v>
                </c:pt>
                <c:pt idx="4777">
                  <c:v>-8.7048000000000005</c:v>
                </c:pt>
                <c:pt idx="4778">
                  <c:v>-8.7081999999999997</c:v>
                </c:pt>
                <c:pt idx="4779">
                  <c:v>-8.7157</c:v>
                </c:pt>
                <c:pt idx="4780">
                  <c:v>-8.7204999999999995</c:v>
                </c:pt>
                <c:pt idx="4781">
                  <c:v>-8.7253000000000007</c:v>
                </c:pt>
                <c:pt idx="4782">
                  <c:v>-8.7256</c:v>
                </c:pt>
                <c:pt idx="4783">
                  <c:v>-8.7311999999999994</c:v>
                </c:pt>
                <c:pt idx="4784">
                  <c:v>-8.7332000000000001</c:v>
                </c:pt>
                <c:pt idx="4785">
                  <c:v>-8.7385999999999999</c:v>
                </c:pt>
                <c:pt idx="4786">
                  <c:v>-8.7424999999999997</c:v>
                </c:pt>
                <c:pt idx="4787">
                  <c:v>-8.7506000000000004</c:v>
                </c:pt>
                <c:pt idx="4788">
                  <c:v>-8.7681000000000004</c:v>
                </c:pt>
                <c:pt idx="4789">
                  <c:v>-8.7704000000000004</c:v>
                </c:pt>
                <c:pt idx="4790">
                  <c:v>-8.7751999999999999</c:v>
                </c:pt>
                <c:pt idx="4791">
                  <c:v>-8.7760999999999996</c:v>
                </c:pt>
                <c:pt idx="4792">
                  <c:v>-8.7848000000000006</c:v>
                </c:pt>
                <c:pt idx="4793">
                  <c:v>-8.7865000000000002</c:v>
                </c:pt>
                <c:pt idx="4794">
                  <c:v>-8.7904</c:v>
                </c:pt>
                <c:pt idx="4795">
                  <c:v>-8.7949000000000002</c:v>
                </c:pt>
                <c:pt idx="4796">
                  <c:v>-8.7962000000000007</c:v>
                </c:pt>
                <c:pt idx="4797">
                  <c:v>-8.8082999999999991</c:v>
                </c:pt>
                <c:pt idx="4798">
                  <c:v>-8.8084000000000007</c:v>
                </c:pt>
                <c:pt idx="4799">
                  <c:v>-8.8221000000000007</c:v>
                </c:pt>
                <c:pt idx="4800">
                  <c:v>-8.8275000000000006</c:v>
                </c:pt>
                <c:pt idx="4801">
                  <c:v>-8.8333999999999993</c:v>
                </c:pt>
                <c:pt idx="4802">
                  <c:v>-8.8382000000000005</c:v>
                </c:pt>
                <c:pt idx="4803">
                  <c:v>-8.8445</c:v>
                </c:pt>
                <c:pt idx="4804">
                  <c:v>-8.8460000000000001</c:v>
                </c:pt>
                <c:pt idx="4805">
                  <c:v>-8.8621999999999996</c:v>
                </c:pt>
                <c:pt idx="4806">
                  <c:v>-8.8664000000000005</c:v>
                </c:pt>
                <c:pt idx="4807">
                  <c:v>-8.8741000000000003</c:v>
                </c:pt>
                <c:pt idx="4808">
                  <c:v>-8.8780999999999999</c:v>
                </c:pt>
                <c:pt idx="4809">
                  <c:v>-8.8783999999999992</c:v>
                </c:pt>
                <c:pt idx="4810">
                  <c:v>-8.8834999999999997</c:v>
                </c:pt>
                <c:pt idx="4811">
                  <c:v>-8.8855000000000004</c:v>
                </c:pt>
                <c:pt idx="4812">
                  <c:v>-8.8901000000000003</c:v>
                </c:pt>
                <c:pt idx="4813">
                  <c:v>-8.8930000000000007</c:v>
                </c:pt>
                <c:pt idx="4814">
                  <c:v>-8.8996999999999993</c:v>
                </c:pt>
                <c:pt idx="4815">
                  <c:v>-8.9162999999999997</c:v>
                </c:pt>
                <c:pt idx="4816">
                  <c:v>-8.9170999999999996</c:v>
                </c:pt>
                <c:pt idx="4817">
                  <c:v>-8.9177</c:v>
                </c:pt>
                <c:pt idx="4818">
                  <c:v>-8.9222999999999999</c:v>
                </c:pt>
                <c:pt idx="4819">
                  <c:v>-8.9446999999999992</c:v>
                </c:pt>
                <c:pt idx="4820">
                  <c:v>-8.9456000000000007</c:v>
                </c:pt>
                <c:pt idx="4821">
                  <c:v>-8.9542999999999999</c:v>
                </c:pt>
                <c:pt idx="4822">
                  <c:v>-8.9575999999999993</c:v>
                </c:pt>
                <c:pt idx="4823">
                  <c:v>-8.9634</c:v>
                </c:pt>
                <c:pt idx="4824">
                  <c:v>-8.9641000000000002</c:v>
                </c:pt>
                <c:pt idx="4825">
                  <c:v>-8.9644999999999992</c:v>
                </c:pt>
                <c:pt idx="4826">
                  <c:v>-8.9644999999999992</c:v>
                </c:pt>
                <c:pt idx="4827">
                  <c:v>-8.9690999999999992</c:v>
                </c:pt>
                <c:pt idx="4828">
                  <c:v>-8.9773999999999994</c:v>
                </c:pt>
                <c:pt idx="4829">
                  <c:v>-8.9792000000000005</c:v>
                </c:pt>
                <c:pt idx="4830">
                  <c:v>-8.9854000000000003</c:v>
                </c:pt>
                <c:pt idx="4831">
                  <c:v>-8.9871999999999996</c:v>
                </c:pt>
                <c:pt idx="4832">
                  <c:v>-8.9899000000000004</c:v>
                </c:pt>
                <c:pt idx="4833">
                  <c:v>-8.9969000000000001</c:v>
                </c:pt>
                <c:pt idx="4834">
                  <c:v>-8.9984000000000002</c:v>
                </c:pt>
                <c:pt idx="4835">
                  <c:v>-9.0025999999999993</c:v>
                </c:pt>
                <c:pt idx="4836">
                  <c:v>-9.0143000000000004</c:v>
                </c:pt>
                <c:pt idx="4837">
                  <c:v>-9.0272000000000006</c:v>
                </c:pt>
                <c:pt idx="4838">
                  <c:v>-9.0287000000000006</c:v>
                </c:pt>
                <c:pt idx="4839">
                  <c:v>-9.0303000000000004</c:v>
                </c:pt>
                <c:pt idx="4840">
                  <c:v>-9.0382999999999996</c:v>
                </c:pt>
                <c:pt idx="4841">
                  <c:v>-9.0449000000000002</c:v>
                </c:pt>
                <c:pt idx="4842">
                  <c:v>-9.0515000000000008</c:v>
                </c:pt>
                <c:pt idx="4843">
                  <c:v>-9.0547000000000004</c:v>
                </c:pt>
                <c:pt idx="4844">
                  <c:v>-9.0561000000000007</c:v>
                </c:pt>
                <c:pt idx="4845">
                  <c:v>-9.0677000000000003</c:v>
                </c:pt>
                <c:pt idx="4846">
                  <c:v>-9.0686999999999998</c:v>
                </c:pt>
                <c:pt idx="4847">
                  <c:v>-9.0713000000000008</c:v>
                </c:pt>
                <c:pt idx="4848">
                  <c:v>-9.0890000000000004</c:v>
                </c:pt>
                <c:pt idx="4849">
                  <c:v>-9.0922999999999998</c:v>
                </c:pt>
                <c:pt idx="4850">
                  <c:v>-9.0965000000000007</c:v>
                </c:pt>
                <c:pt idx="4851">
                  <c:v>-9.1026000000000007</c:v>
                </c:pt>
                <c:pt idx="4852">
                  <c:v>-9.1074999999999999</c:v>
                </c:pt>
                <c:pt idx="4853">
                  <c:v>-9.11</c:v>
                </c:pt>
                <c:pt idx="4854">
                  <c:v>-9.1119000000000003</c:v>
                </c:pt>
                <c:pt idx="4855">
                  <c:v>-9.1141000000000005</c:v>
                </c:pt>
                <c:pt idx="4856">
                  <c:v>-9.1159999999999997</c:v>
                </c:pt>
                <c:pt idx="4857">
                  <c:v>-9.1171000000000006</c:v>
                </c:pt>
                <c:pt idx="4858">
                  <c:v>-9.1181999999999999</c:v>
                </c:pt>
                <c:pt idx="4859">
                  <c:v>-9.1244999999999994</c:v>
                </c:pt>
                <c:pt idx="4860">
                  <c:v>-9.1264000000000003</c:v>
                </c:pt>
                <c:pt idx="4861">
                  <c:v>-9.1282999999999994</c:v>
                </c:pt>
                <c:pt idx="4862">
                  <c:v>-9.1311999999999998</c:v>
                </c:pt>
                <c:pt idx="4863">
                  <c:v>-9.1323000000000008</c:v>
                </c:pt>
                <c:pt idx="4864">
                  <c:v>-9.1348000000000003</c:v>
                </c:pt>
                <c:pt idx="4865">
                  <c:v>-9.1392000000000007</c:v>
                </c:pt>
                <c:pt idx="4866">
                  <c:v>-9.1401000000000003</c:v>
                </c:pt>
                <c:pt idx="4867">
                  <c:v>-9.1428999999999991</c:v>
                </c:pt>
                <c:pt idx="4868">
                  <c:v>-9.1439000000000004</c:v>
                </c:pt>
                <c:pt idx="4869">
                  <c:v>-9.1471999999999998</c:v>
                </c:pt>
                <c:pt idx="4870">
                  <c:v>-9.1524999999999999</c:v>
                </c:pt>
                <c:pt idx="4871">
                  <c:v>-9.1555</c:v>
                </c:pt>
                <c:pt idx="4872">
                  <c:v>-9.1620000000000008</c:v>
                </c:pt>
                <c:pt idx="4873">
                  <c:v>-9.1629000000000005</c:v>
                </c:pt>
                <c:pt idx="4874">
                  <c:v>-9.1687999999999992</c:v>
                </c:pt>
                <c:pt idx="4875">
                  <c:v>-9.1693999999999996</c:v>
                </c:pt>
                <c:pt idx="4876">
                  <c:v>-9.1728000000000005</c:v>
                </c:pt>
                <c:pt idx="4877">
                  <c:v>-9.1816999999999993</c:v>
                </c:pt>
                <c:pt idx="4878">
                  <c:v>-9.1818000000000008</c:v>
                </c:pt>
                <c:pt idx="4879">
                  <c:v>-9.1826000000000008</c:v>
                </c:pt>
                <c:pt idx="4880">
                  <c:v>-9.1853999999999996</c:v>
                </c:pt>
                <c:pt idx="4881">
                  <c:v>-9.1862999999999992</c:v>
                </c:pt>
                <c:pt idx="4882">
                  <c:v>-9.1922999999999995</c:v>
                </c:pt>
                <c:pt idx="4883">
                  <c:v>-9.1940000000000008</c:v>
                </c:pt>
                <c:pt idx="4884">
                  <c:v>-9.1944999999999997</c:v>
                </c:pt>
                <c:pt idx="4885">
                  <c:v>-9.2050999999999998</c:v>
                </c:pt>
                <c:pt idx="4886">
                  <c:v>-9.2103000000000002</c:v>
                </c:pt>
                <c:pt idx="4887">
                  <c:v>-9.2148000000000003</c:v>
                </c:pt>
                <c:pt idx="4888">
                  <c:v>-9.2299000000000007</c:v>
                </c:pt>
                <c:pt idx="4889">
                  <c:v>-9.2369000000000003</c:v>
                </c:pt>
                <c:pt idx="4890">
                  <c:v>-9.2409999999999997</c:v>
                </c:pt>
                <c:pt idx="4891">
                  <c:v>-9.2440999999999995</c:v>
                </c:pt>
                <c:pt idx="4892">
                  <c:v>-9.2510999999999992</c:v>
                </c:pt>
                <c:pt idx="4893">
                  <c:v>-9.2517999999999994</c:v>
                </c:pt>
                <c:pt idx="4894">
                  <c:v>-9.2523</c:v>
                </c:pt>
                <c:pt idx="4895">
                  <c:v>-9.2529000000000003</c:v>
                </c:pt>
                <c:pt idx="4896">
                  <c:v>-9.2565000000000008</c:v>
                </c:pt>
                <c:pt idx="4897">
                  <c:v>-9.2567000000000004</c:v>
                </c:pt>
                <c:pt idx="4898">
                  <c:v>-9.2576999999999998</c:v>
                </c:pt>
                <c:pt idx="4899">
                  <c:v>-9.2601999999999993</c:v>
                </c:pt>
                <c:pt idx="4900">
                  <c:v>-9.2619000000000007</c:v>
                </c:pt>
                <c:pt idx="4901">
                  <c:v>-9.2638999999999996</c:v>
                </c:pt>
                <c:pt idx="4902">
                  <c:v>-9.2676999999999996</c:v>
                </c:pt>
                <c:pt idx="4903">
                  <c:v>-9.2695000000000007</c:v>
                </c:pt>
                <c:pt idx="4904">
                  <c:v>-9.27</c:v>
                </c:pt>
                <c:pt idx="4905">
                  <c:v>-9.2713999999999999</c:v>
                </c:pt>
                <c:pt idx="4906">
                  <c:v>-9.2896000000000001</c:v>
                </c:pt>
                <c:pt idx="4907">
                  <c:v>-9.2972999999999999</c:v>
                </c:pt>
                <c:pt idx="4908">
                  <c:v>-9.2985000000000007</c:v>
                </c:pt>
                <c:pt idx="4909">
                  <c:v>-9.3054000000000006</c:v>
                </c:pt>
                <c:pt idx="4910">
                  <c:v>-9.3132000000000001</c:v>
                </c:pt>
                <c:pt idx="4911">
                  <c:v>-9.3179999999999996</c:v>
                </c:pt>
                <c:pt idx="4912">
                  <c:v>-9.3332999999999995</c:v>
                </c:pt>
                <c:pt idx="4913">
                  <c:v>-9.3374000000000006</c:v>
                </c:pt>
                <c:pt idx="4914">
                  <c:v>-9.3457000000000008</c:v>
                </c:pt>
                <c:pt idx="4915">
                  <c:v>-9.3489000000000004</c:v>
                </c:pt>
                <c:pt idx="4916">
                  <c:v>-9.3491999999999997</c:v>
                </c:pt>
                <c:pt idx="4917">
                  <c:v>-9.3572000000000006</c:v>
                </c:pt>
                <c:pt idx="4918">
                  <c:v>-9.3577999999999992</c:v>
                </c:pt>
                <c:pt idx="4919">
                  <c:v>-9.3590999999999998</c:v>
                </c:pt>
                <c:pt idx="4920">
                  <c:v>-9.3603000000000005</c:v>
                </c:pt>
                <c:pt idx="4921">
                  <c:v>-9.3611000000000004</c:v>
                </c:pt>
                <c:pt idx="4922">
                  <c:v>-9.3638999999999992</c:v>
                </c:pt>
                <c:pt idx="4923">
                  <c:v>-9.3641000000000005</c:v>
                </c:pt>
                <c:pt idx="4924">
                  <c:v>-9.3641000000000005</c:v>
                </c:pt>
                <c:pt idx="4925">
                  <c:v>-9.3658999999999999</c:v>
                </c:pt>
                <c:pt idx="4926">
                  <c:v>-9.3668999999999993</c:v>
                </c:pt>
                <c:pt idx="4927">
                  <c:v>-9.3759999999999994</c:v>
                </c:pt>
                <c:pt idx="4928">
                  <c:v>-9.3777000000000008</c:v>
                </c:pt>
                <c:pt idx="4929">
                  <c:v>-9.3811</c:v>
                </c:pt>
                <c:pt idx="4930">
                  <c:v>-9.3823000000000008</c:v>
                </c:pt>
                <c:pt idx="4931">
                  <c:v>-9.3840000000000003</c:v>
                </c:pt>
                <c:pt idx="4932">
                  <c:v>-9.3886000000000003</c:v>
                </c:pt>
                <c:pt idx="4933">
                  <c:v>-9.3920999999999992</c:v>
                </c:pt>
                <c:pt idx="4934">
                  <c:v>-9.4009999999999998</c:v>
                </c:pt>
                <c:pt idx="4935">
                  <c:v>-9.4062000000000001</c:v>
                </c:pt>
                <c:pt idx="4936">
                  <c:v>-9.4076000000000004</c:v>
                </c:pt>
                <c:pt idx="4937">
                  <c:v>-9.4213000000000005</c:v>
                </c:pt>
                <c:pt idx="4938">
                  <c:v>-9.4297000000000004</c:v>
                </c:pt>
                <c:pt idx="4939">
                  <c:v>-9.4301999999999992</c:v>
                </c:pt>
                <c:pt idx="4940">
                  <c:v>-9.4306999999999999</c:v>
                </c:pt>
                <c:pt idx="4941">
                  <c:v>-9.4337</c:v>
                </c:pt>
                <c:pt idx="4942">
                  <c:v>-9.4354999999999993</c:v>
                </c:pt>
                <c:pt idx="4943">
                  <c:v>-9.4403000000000006</c:v>
                </c:pt>
                <c:pt idx="4944">
                  <c:v>-9.4437999999999995</c:v>
                </c:pt>
                <c:pt idx="4945">
                  <c:v>-9.4464000000000006</c:v>
                </c:pt>
                <c:pt idx="4946">
                  <c:v>-9.4513999999999996</c:v>
                </c:pt>
                <c:pt idx="4947">
                  <c:v>-9.4545999999999992</c:v>
                </c:pt>
                <c:pt idx="4948">
                  <c:v>-9.4575999999999993</c:v>
                </c:pt>
                <c:pt idx="4949">
                  <c:v>-9.4588999999999999</c:v>
                </c:pt>
                <c:pt idx="4950">
                  <c:v>-9.4718999999999998</c:v>
                </c:pt>
                <c:pt idx="4951">
                  <c:v>-9.4765999999999995</c:v>
                </c:pt>
                <c:pt idx="4952">
                  <c:v>-9.4853000000000005</c:v>
                </c:pt>
                <c:pt idx="4953">
                  <c:v>-9.4885999999999999</c:v>
                </c:pt>
                <c:pt idx="4954">
                  <c:v>-9.4893999999999998</c:v>
                </c:pt>
                <c:pt idx="4955">
                  <c:v>-9.4926999999999992</c:v>
                </c:pt>
                <c:pt idx="4956">
                  <c:v>-9.4951000000000008</c:v>
                </c:pt>
                <c:pt idx="4957">
                  <c:v>-9.5002999999999993</c:v>
                </c:pt>
                <c:pt idx="4958">
                  <c:v>-9.5066000000000006</c:v>
                </c:pt>
                <c:pt idx="4959">
                  <c:v>-9.5128000000000004</c:v>
                </c:pt>
                <c:pt idx="4960">
                  <c:v>-9.5151000000000003</c:v>
                </c:pt>
                <c:pt idx="4961">
                  <c:v>-9.5165000000000006</c:v>
                </c:pt>
                <c:pt idx="4962">
                  <c:v>-9.5244999999999997</c:v>
                </c:pt>
                <c:pt idx="4963">
                  <c:v>-9.5266000000000002</c:v>
                </c:pt>
                <c:pt idx="4964">
                  <c:v>-9.5325000000000006</c:v>
                </c:pt>
                <c:pt idx="4965">
                  <c:v>-9.5327999999999999</c:v>
                </c:pt>
                <c:pt idx="4966">
                  <c:v>-9.5380000000000003</c:v>
                </c:pt>
                <c:pt idx="4967">
                  <c:v>-9.5429999999999993</c:v>
                </c:pt>
                <c:pt idx="4968">
                  <c:v>-9.5452999999999992</c:v>
                </c:pt>
                <c:pt idx="4969">
                  <c:v>-9.5456000000000003</c:v>
                </c:pt>
                <c:pt idx="4970">
                  <c:v>-9.5469000000000008</c:v>
                </c:pt>
                <c:pt idx="4971">
                  <c:v>-9.5520999999999994</c:v>
                </c:pt>
                <c:pt idx="4972">
                  <c:v>-9.5525000000000002</c:v>
                </c:pt>
                <c:pt idx="4973">
                  <c:v>-9.56</c:v>
                </c:pt>
                <c:pt idx="4974">
                  <c:v>-9.5648999999999997</c:v>
                </c:pt>
                <c:pt idx="4975">
                  <c:v>-9.5710999999999995</c:v>
                </c:pt>
                <c:pt idx="4976">
                  <c:v>-9.5726999999999993</c:v>
                </c:pt>
                <c:pt idx="4977">
                  <c:v>-9.5729000000000006</c:v>
                </c:pt>
                <c:pt idx="4978">
                  <c:v>-9.5772999999999993</c:v>
                </c:pt>
                <c:pt idx="4979">
                  <c:v>-9.5828000000000007</c:v>
                </c:pt>
                <c:pt idx="4980">
                  <c:v>-9.5848999999999993</c:v>
                </c:pt>
                <c:pt idx="4981">
                  <c:v>-9.5946999999999996</c:v>
                </c:pt>
                <c:pt idx="4982">
                  <c:v>-9.5966000000000005</c:v>
                </c:pt>
                <c:pt idx="4983">
                  <c:v>-9.5983999999999998</c:v>
                </c:pt>
                <c:pt idx="4984">
                  <c:v>-9.6054999999999993</c:v>
                </c:pt>
                <c:pt idx="4985">
                  <c:v>-9.6059999999999999</c:v>
                </c:pt>
                <c:pt idx="4986">
                  <c:v>-9.6109000000000009</c:v>
                </c:pt>
                <c:pt idx="4987">
                  <c:v>-9.6222999999999992</c:v>
                </c:pt>
                <c:pt idx="4988">
                  <c:v>-9.6233000000000004</c:v>
                </c:pt>
                <c:pt idx="4989">
                  <c:v>-9.6239000000000008</c:v>
                </c:pt>
                <c:pt idx="4990">
                  <c:v>-9.6399000000000008</c:v>
                </c:pt>
                <c:pt idx="4991">
                  <c:v>-9.6426999999999996</c:v>
                </c:pt>
                <c:pt idx="4992">
                  <c:v>-9.6450999999999993</c:v>
                </c:pt>
                <c:pt idx="4993">
                  <c:v>-9.6517999999999997</c:v>
                </c:pt>
                <c:pt idx="4994">
                  <c:v>-9.6532999999999998</c:v>
                </c:pt>
                <c:pt idx="4995">
                  <c:v>-9.6565999999999992</c:v>
                </c:pt>
                <c:pt idx="4996">
                  <c:v>-9.6611999999999991</c:v>
                </c:pt>
                <c:pt idx="4997">
                  <c:v>-9.6641999999999992</c:v>
                </c:pt>
                <c:pt idx="4998">
                  <c:v>-9.6766000000000005</c:v>
                </c:pt>
                <c:pt idx="4999">
                  <c:v>-9.6776999999999997</c:v>
                </c:pt>
                <c:pt idx="5000">
                  <c:v>-9.6783000000000001</c:v>
                </c:pt>
                <c:pt idx="5001">
                  <c:v>-9.6837</c:v>
                </c:pt>
                <c:pt idx="5002">
                  <c:v>-9.6913999999999998</c:v>
                </c:pt>
                <c:pt idx="5003">
                  <c:v>-9.6954999999999991</c:v>
                </c:pt>
                <c:pt idx="5004">
                  <c:v>-9.6967999999999996</c:v>
                </c:pt>
                <c:pt idx="5005">
                  <c:v>-9.6978000000000009</c:v>
                </c:pt>
                <c:pt idx="5006">
                  <c:v>-9.7024000000000008</c:v>
                </c:pt>
                <c:pt idx="5007">
                  <c:v>-9.7026000000000003</c:v>
                </c:pt>
                <c:pt idx="5008">
                  <c:v>-9.7036999999999995</c:v>
                </c:pt>
                <c:pt idx="5009">
                  <c:v>-9.7050000000000001</c:v>
                </c:pt>
                <c:pt idx="5010">
                  <c:v>-9.7078000000000007</c:v>
                </c:pt>
                <c:pt idx="5011">
                  <c:v>-9.7111999999999998</c:v>
                </c:pt>
                <c:pt idx="5012">
                  <c:v>-9.7116000000000007</c:v>
                </c:pt>
                <c:pt idx="5013">
                  <c:v>-9.7117000000000004</c:v>
                </c:pt>
                <c:pt idx="5014">
                  <c:v>-9.7123000000000008</c:v>
                </c:pt>
                <c:pt idx="5015">
                  <c:v>-9.7139000000000006</c:v>
                </c:pt>
                <c:pt idx="5016">
                  <c:v>-9.7157999999999998</c:v>
                </c:pt>
                <c:pt idx="5017">
                  <c:v>-9.7186000000000003</c:v>
                </c:pt>
                <c:pt idx="5018">
                  <c:v>-9.7192000000000007</c:v>
                </c:pt>
                <c:pt idx="5019">
                  <c:v>-9.7276000000000007</c:v>
                </c:pt>
                <c:pt idx="5020">
                  <c:v>-9.7408999999999999</c:v>
                </c:pt>
                <c:pt idx="5021">
                  <c:v>-9.7440999999999995</c:v>
                </c:pt>
                <c:pt idx="5022">
                  <c:v>-9.7459000000000007</c:v>
                </c:pt>
                <c:pt idx="5023">
                  <c:v>-9.7500999999999998</c:v>
                </c:pt>
                <c:pt idx="5024">
                  <c:v>-9.7538</c:v>
                </c:pt>
                <c:pt idx="5025">
                  <c:v>-9.7554999999999996</c:v>
                </c:pt>
                <c:pt idx="5026">
                  <c:v>-9.7574000000000005</c:v>
                </c:pt>
                <c:pt idx="5027">
                  <c:v>-9.7589000000000006</c:v>
                </c:pt>
                <c:pt idx="5028">
                  <c:v>-9.7592999999999996</c:v>
                </c:pt>
                <c:pt idx="5029">
                  <c:v>-9.7603000000000009</c:v>
                </c:pt>
                <c:pt idx="5030">
                  <c:v>-9.7645</c:v>
                </c:pt>
                <c:pt idx="5031">
                  <c:v>-9.7650000000000006</c:v>
                </c:pt>
                <c:pt idx="5032">
                  <c:v>-9.7695000000000007</c:v>
                </c:pt>
                <c:pt idx="5033">
                  <c:v>-9.7723999999999993</c:v>
                </c:pt>
                <c:pt idx="5034">
                  <c:v>-9.7822999999999993</c:v>
                </c:pt>
                <c:pt idx="5035">
                  <c:v>-9.7841000000000005</c:v>
                </c:pt>
                <c:pt idx="5036">
                  <c:v>-9.7856000000000005</c:v>
                </c:pt>
                <c:pt idx="5037">
                  <c:v>-9.7858999999999998</c:v>
                </c:pt>
                <c:pt idx="5038">
                  <c:v>-9.7860999999999994</c:v>
                </c:pt>
                <c:pt idx="5039">
                  <c:v>-9.7882999999999996</c:v>
                </c:pt>
                <c:pt idx="5040">
                  <c:v>-9.7931000000000008</c:v>
                </c:pt>
                <c:pt idx="5041">
                  <c:v>-9.7941000000000003</c:v>
                </c:pt>
                <c:pt idx="5042">
                  <c:v>-9.7942</c:v>
                </c:pt>
                <c:pt idx="5043">
                  <c:v>-9.7973999999999997</c:v>
                </c:pt>
                <c:pt idx="5044">
                  <c:v>-9.7984000000000009</c:v>
                </c:pt>
                <c:pt idx="5045">
                  <c:v>-9.8155999999999999</c:v>
                </c:pt>
                <c:pt idx="5046">
                  <c:v>-9.8195999999999994</c:v>
                </c:pt>
                <c:pt idx="5047">
                  <c:v>-9.8231999999999999</c:v>
                </c:pt>
                <c:pt idx="5048">
                  <c:v>-9.8239999999999998</c:v>
                </c:pt>
                <c:pt idx="5049">
                  <c:v>-9.8351000000000006</c:v>
                </c:pt>
                <c:pt idx="5050">
                  <c:v>-9.8368000000000002</c:v>
                </c:pt>
                <c:pt idx="5051">
                  <c:v>-9.8444000000000003</c:v>
                </c:pt>
                <c:pt idx="5052">
                  <c:v>-9.8523999999999994</c:v>
                </c:pt>
                <c:pt idx="5053">
                  <c:v>-9.8523999999999994</c:v>
                </c:pt>
                <c:pt idx="5054">
                  <c:v>-9.8529999999999998</c:v>
                </c:pt>
                <c:pt idx="5055">
                  <c:v>-9.8534000000000006</c:v>
                </c:pt>
                <c:pt idx="5056">
                  <c:v>-9.8779000000000003</c:v>
                </c:pt>
                <c:pt idx="5057">
                  <c:v>-9.8806999999999992</c:v>
                </c:pt>
                <c:pt idx="5058">
                  <c:v>-9.8849999999999998</c:v>
                </c:pt>
                <c:pt idx="5059">
                  <c:v>-9.8880999999999997</c:v>
                </c:pt>
                <c:pt idx="5060">
                  <c:v>-9.8938000000000006</c:v>
                </c:pt>
                <c:pt idx="5061">
                  <c:v>-9.9037000000000006</c:v>
                </c:pt>
                <c:pt idx="5062">
                  <c:v>-9.9071999999999996</c:v>
                </c:pt>
                <c:pt idx="5063">
                  <c:v>-9.9074000000000009</c:v>
                </c:pt>
                <c:pt idx="5064">
                  <c:v>-9.9152000000000005</c:v>
                </c:pt>
                <c:pt idx="5065">
                  <c:v>-9.9163999999999994</c:v>
                </c:pt>
                <c:pt idx="5066">
                  <c:v>-9.9215999999999998</c:v>
                </c:pt>
                <c:pt idx="5067">
                  <c:v>-9.9216999999999995</c:v>
                </c:pt>
                <c:pt idx="5068">
                  <c:v>-9.9339999999999993</c:v>
                </c:pt>
                <c:pt idx="5069">
                  <c:v>-9.9358000000000004</c:v>
                </c:pt>
                <c:pt idx="5070">
                  <c:v>-9.9437999999999995</c:v>
                </c:pt>
                <c:pt idx="5071">
                  <c:v>-9.9542000000000002</c:v>
                </c:pt>
                <c:pt idx="5072">
                  <c:v>-9.9552999999999994</c:v>
                </c:pt>
                <c:pt idx="5073">
                  <c:v>-9.9556000000000004</c:v>
                </c:pt>
                <c:pt idx="5074">
                  <c:v>-9.9578000000000007</c:v>
                </c:pt>
                <c:pt idx="5075">
                  <c:v>-9.9595000000000002</c:v>
                </c:pt>
                <c:pt idx="5076">
                  <c:v>-9.9619</c:v>
                </c:pt>
                <c:pt idx="5077">
                  <c:v>-9.9654000000000007</c:v>
                </c:pt>
                <c:pt idx="5078">
                  <c:v>-9.9742999999999995</c:v>
                </c:pt>
                <c:pt idx="5079">
                  <c:v>-10.003</c:v>
                </c:pt>
                <c:pt idx="5080">
                  <c:v>-10.007999999999999</c:v>
                </c:pt>
                <c:pt idx="5081">
                  <c:v>-10.009</c:v>
                </c:pt>
                <c:pt idx="5082">
                  <c:v>-10.010999999999999</c:v>
                </c:pt>
                <c:pt idx="5083">
                  <c:v>-10.012</c:v>
                </c:pt>
                <c:pt idx="5084">
                  <c:v>-10.016</c:v>
                </c:pt>
                <c:pt idx="5085">
                  <c:v>-10.018000000000001</c:v>
                </c:pt>
                <c:pt idx="5086">
                  <c:v>-10.021000000000001</c:v>
                </c:pt>
                <c:pt idx="5087">
                  <c:v>-10.023999999999999</c:v>
                </c:pt>
                <c:pt idx="5088">
                  <c:v>-10.031000000000001</c:v>
                </c:pt>
                <c:pt idx="5089">
                  <c:v>-10.034000000000001</c:v>
                </c:pt>
                <c:pt idx="5090">
                  <c:v>-10.034000000000001</c:v>
                </c:pt>
                <c:pt idx="5091">
                  <c:v>-10.035</c:v>
                </c:pt>
                <c:pt idx="5092">
                  <c:v>-10.037000000000001</c:v>
                </c:pt>
                <c:pt idx="5093">
                  <c:v>-10.048999999999999</c:v>
                </c:pt>
                <c:pt idx="5094">
                  <c:v>-10.057</c:v>
                </c:pt>
                <c:pt idx="5095">
                  <c:v>-10.061999999999999</c:v>
                </c:pt>
                <c:pt idx="5096">
                  <c:v>-10.071</c:v>
                </c:pt>
                <c:pt idx="5097">
                  <c:v>-10.082000000000001</c:v>
                </c:pt>
                <c:pt idx="5098">
                  <c:v>-10.09</c:v>
                </c:pt>
                <c:pt idx="5099">
                  <c:v>-10.092000000000001</c:v>
                </c:pt>
                <c:pt idx="5100">
                  <c:v>-10.093</c:v>
                </c:pt>
                <c:pt idx="5101">
                  <c:v>-10.096</c:v>
                </c:pt>
                <c:pt idx="5102">
                  <c:v>-10.102</c:v>
                </c:pt>
                <c:pt idx="5103">
                  <c:v>-10.121</c:v>
                </c:pt>
                <c:pt idx="5104">
                  <c:v>-10.132999999999999</c:v>
                </c:pt>
                <c:pt idx="5105">
                  <c:v>-10.137</c:v>
                </c:pt>
                <c:pt idx="5106">
                  <c:v>-10.138</c:v>
                </c:pt>
                <c:pt idx="5107">
                  <c:v>-10.141999999999999</c:v>
                </c:pt>
                <c:pt idx="5108">
                  <c:v>-10.143000000000001</c:v>
                </c:pt>
                <c:pt idx="5109">
                  <c:v>-10.144</c:v>
                </c:pt>
                <c:pt idx="5110">
                  <c:v>-10.148999999999999</c:v>
                </c:pt>
                <c:pt idx="5111">
                  <c:v>-10.148999999999999</c:v>
                </c:pt>
                <c:pt idx="5112">
                  <c:v>-10.151999999999999</c:v>
                </c:pt>
                <c:pt idx="5113">
                  <c:v>-10.151999999999999</c:v>
                </c:pt>
                <c:pt idx="5114">
                  <c:v>-10.154999999999999</c:v>
                </c:pt>
                <c:pt idx="5115">
                  <c:v>-10.157</c:v>
                </c:pt>
                <c:pt idx="5116">
                  <c:v>-10.157999999999999</c:v>
                </c:pt>
                <c:pt idx="5117">
                  <c:v>-10.162000000000001</c:v>
                </c:pt>
                <c:pt idx="5118">
                  <c:v>-10.163</c:v>
                </c:pt>
                <c:pt idx="5119">
                  <c:v>-10.167</c:v>
                </c:pt>
                <c:pt idx="5120">
                  <c:v>-10.167999999999999</c:v>
                </c:pt>
                <c:pt idx="5121">
                  <c:v>-10.183</c:v>
                </c:pt>
                <c:pt idx="5122">
                  <c:v>-10.183</c:v>
                </c:pt>
                <c:pt idx="5123">
                  <c:v>-10.196</c:v>
                </c:pt>
                <c:pt idx="5124">
                  <c:v>-10.215999999999999</c:v>
                </c:pt>
                <c:pt idx="5125">
                  <c:v>-10.225</c:v>
                </c:pt>
                <c:pt idx="5126">
                  <c:v>-10.23</c:v>
                </c:pt>
                <c:pt idx="5127">
                  <c:v>-10.231999999999999</c:v>
                </c:pt>
                <c:pt idx="5128">
                  <c:v>-10.233000000000001</c:v>
                </c:pt>
                <c:pt idx="5129">
                  <c:v>-10.239000000000001</c:v>
                </c:pt>
                <c:pt idx="5130">
                  <c:v>-10.25</c:v>
                </c:pt>
                <c:pt idx="5131">
                  <c:v>-10.253</c:v>
                </c:pt>
                <c:pt idx="5132">
                  <c:v>-10.259</c:v>
                </c:pt>
                <c:pt idx="5133">
                  <c:v>-10.26</c:v>
                </c:pt>
                <c:pt idx="5134">
                  <c:v>-10.26</c:v>
                </c:pt>
                <c:pt idx="5135">
                  <c:v>-10.263</c:v>
                </c:pt>
                <c:pt idx="5136">
                  <c:v>-10.265000000000001</c:v>
                </c:pt>
                <c:pt idx="5137">
                  <c:v>-10.272</c:v>
                </c:pt>
                <c:pt idx="5138">
                  <c:v>-10.279</c:v>
                </c:pt>
                <c:pt idx="5139">
                  <c:v>-10.301</c:v>
                </c:pt>
                <c:pt idx="5140">
                  <c:v>-10.304</c:v>
                </c:pt>
                <c:pt idx="5141">
                  <c:v>-10.32</c:v>
                </c:pt>
                <c:pt idx="5142">
                  <c:v>-10.324999999999999</c:v>
                </c:pt>
                <c:pt idx="5143">
                  <c:v>-10.33</c:v>
                </c:pt>
                <c:pt idx="5144">
                  <c:v>-10.332000000000001</c:v>
                </c:pt>
                <c:pt idx="5145">
                  <c:v>-10.336</c:v>
                </c:pt>
                <c:pt idx="5146">
                  <c:v>-10.340999999999999</c:v>
                </c:pt>
                <c:pt idx="5147">
                  <c:v>-10.343</c:v>
                </c:pt>
                <c:pt idx="5148">
                  <c:v>-10.343</c:v>
                </c:pt>
                <c:pt idx="5149">
                  <c:v>-10.349</c:v>
                </c:pt>
                <c:pt idx="5150">
                  <c:v>-10.353</c:v>
                </c:pt>
                <c:pt idx="5151">
                  <c:v>-10.356</c:v>
                </c:pt>
                <c:pt idx="5152">
                  <c:v>-10.382</c:v>
                </c:pt>
                <c:pt idx="5153">
                  <c:v>-10.388</c:v>
                </c:pt>
                <c:pt idx="5154">
                  <c:v>-10.388999999999999</c:v>
                </c:pt>
                <c:pt idx="5155">
                  <c:v>-10.391</c:v>
                </c:pt>
                <c:pt idx="5156">
                  <c:v>-10.4</c:v>
                </c:pt>
                <c:pt idx="5157">
                  <c:v>-10.401999999999999</c:v>
                </c:pt>
                <c:pt idx="5158">
                  <c:v>-10.413</c:v>
                </c:pt>
                <c:pt idx="5159">
                  <c:v>-10.416</c:v>
                </c:pt>
                <c:pt idx="5160">
                  <c:v>-10.417</c:v>
                </c:pt>
                <c:pt idx="5161">
                  <c:v>-10.417999999999999</c:v>
                </c:pt>
                <c:pt idx="5162">
                  <c:v>-10.427</c:v>
                </c:pt>
                <c:pt idx="5163">
                  <c:v>-10.436999999999999</c:v>
                </c:pt>
                <c:pt idx="5164">
                  <c:v>-10.441000000000001</c:v>
                </c:pt>
                <c:pt idx="5165">
                  <c:v>-10.442</c:v>
                </c:pt>
                <c:pt idx="5166">
                  <c:v>-10.448</c:v>
                </c:pt>
                <c:pt idx="5167">
                  <c:v>-10.456</c:v>
                </c:pt>
                <c:pt idx="5168">
                  <c:v>-10.462999999999999</c:v>
                </c:pt>
                <c:pt idx="5169">
                  <c:v>-10.462999999999999</c:v>
                </c:pt>
                <c:pt idx="5170">
                  <c:v>-10.468</c:v>
                </c:pt>
                <c:pt idx="5171">
                  <c:v>-10.474</c:v>
                </c:pt>
                <c:pt idx="5172">
                  <c:v>-10.476000000000001</c:v>
                </c:pt>
                <c:pt idx="5173">
                  <c:v>-10.477</c:v>
                </c:pt>
                <c:pt idx="5174">
                  <c:v>-10.491</c:v>
                </c:pt>
                <c:pt idx="5175">
                  <c:v>-10.496</c:v>
                </c:pt>
                <c:pt idx="5176">
                  <c:v>-10.5</c:v>
                </c:pt>
                <c:pt idx="5177">
                  <c:v>-10.502000000000001</c:v>
                </c:pt>
                <c:pt idx="5178">
                  <c:v>-10.507</c:v>
                </c:pt>
                <c:pt idx="5179">
                  <c:v>-10.507</c:v>
                </c:pt>
                <c:pt idx="5180">
                  <c:v>-10.51</c:v>
                </c:pt>
                <c:pt idx="5181">
                  <c:v>-10.531000000000001</c:v>
                </c:pt>
                <c:pt idx="5182">
                  <c:v>-10.532</c:v>
                </c:pt>
                <c:pt idx="5183">
                  <c:v>-10.538</c:v>
                </c:pt>
                <c:pt idx="5184">
                  <c:v>-10.539</c:v>
                </c:pt>
                <c:pt idx="5185">
                  <c:v>-10.54</c:v>
                </c:pt>
                <c:pt idx="5186">
                  <c:v>-10.542</c:v>
                </c:pt>
                <c:pt idx="5187">
                  <c:v>-10.552</c:v>
                </c:pt>
                <c:pt idx="5188">
                  <c:v>-10.554</c:v>
                </c:pt>
                <c:pt idx="5189">
                  <c:v>-10.558999999999999</c:v>
                </c:pt>
                <c:pt idx="5190">
                  <c:v>-10.561</c:v>
                </c:pt>
                <c:pt idx="5191">
                  <c:v>-10.566000000000001</c:v>
                </c:pt>
                <c:pt idx="5192">
                  <c:v>-10.568</c:v>
                </c:pt>
                <c:pt idx="5193">
                  <c:v>-10.577999999999999</c:v>
                </c:pt>
                <c:pt idx="5194">
                  <c:v>-10.585000000000001</c:v>
                </c:pt>
                <c:pt idx="5195">
                  <c:v>-10.593</c:v>
                </c:pt>
                <c:pt idx="5196">
                  <c:v>-10.593</c:v>
                </c:pt>
                <c:pt idx="5197">
                  <c:v>-10.605</c:v>
                </c:pt>
                <c:pt idx="5198">
                  <c:v>-10.611000000000001</c:v>
                </c:pt>
                <c:pt idx="5199">
                  <c:v>-10.618</c:v>
                </c:pt>
                <c:pt idx="5200">
                  <c:v>-10.632</c:v>
                </c:pt>
                <c:pt idx="5201">
                  <c:v>-10.632</c:v>
                </c:pt>
                <c:pt idx="5202">
                  <c:v>-10.64</c:v>
                </c:pt>
                <c:pt idx="5203">
                  <c:v>-10.651999999999999</c:v>
                </c:pt>
                <c:pt idx="5204">
                  <c:v>-10.654</c:v>
                </c:pt>
                <c:pt idx="5205">
                  <c:v>-10.654999999999999</c:v>
                </c:pt>
                <c:pt idx="5206">
                  <c:v>-10.657999999999999</c:v>
                </c:pt>
                <c:pt idx="5207">
                  <c:v>-10.66</c:v>
                </c:pt>
                <c:pt idx="5208">
                  <c:v>-10.68</c:v>
                </c:pt>
                <c:pt idx="5209">
                  <c:v>-10.686</c:v>
                </c:pt>
                <c:pt idx="5210">
                  <c:v>-10.686999999999999</c:v>
                </c:pt>
                <c:pt idx="5211">
                  <c:v>-10.696</c:v>
                </c:pt>
                <c:pt idx="5212">
                  <c:v>-10.696</c:v>
                </c:pt>
                <c:pt idx="5213">
                  <c:v>-10.696</c:v>
                </c:pt>
                <c:pt idx="5214">
                  <c:v>-10.701000000000001</c:v>
                </c:pt>
                <c:pt idx="5215">
                  <c:v>-10.708</c:v>
                </c:pt>
                <c:pt idx="5216">
                  <c:v>-10.714</c:v>
                </c:pt>
                <c:pt idx="5217">
                  <c:v>-10.722</c:v>
                </c:pt>
                <c:pt idx="5218">
                  <c:v>-10.723000000000001</c:v>
                </c:pt>
                <c:pt idx="5219">
                  <c:v>-10.728</c:v>
                </c:pt>
                <c:pt idx="5220">
                  <c:v>-10.728999999999999</c:v>
                </c:pt>
                <c:pt idx="5221">
                  <c:v>-10.733000000000001</c:v>
                </c:pt>
                <c:pt idx="5222">
                  <c:v>-10.737</c:v>
                </c:pt>
                <c:pt idx="5223">
                  <c:v>-10.746</c:v>
                </c:pt>
                <c:pt idx="5224">
                  <c:v>-10.747999999999999</c:v>
                </c:pt>
                <c:pt idx="5225">
                  <c:v>-10.752000000000001</c:v>
                </c:pt>
                <c:pt idx="5226">
                  <c:v>-10.76</c:v>
                </c:pt>
                <c:pt idx="5227">
                  <c:v>-10.769</c:v>
                </c:pt>
                <c:pt idx="5228">
                  <c:v>-10.782999999999999</c:v>
                </c:pt>
                <c:pt idx="5229">
                  <c:v>-10.787000000000001</c:v>
                </c:pt>
                <c:pt idx="5230">
                  <c:v>-10.795</c:v>
                </c:pt>
                <c:pt idx="5231">
                  <c:v>-10.795</c:v>
                </c:pt>
                <c:pt idx="5232">
                  <c:v>-10.805</c:v>
                </c:pt>
                <c:pt idx="5233">
                  <c:v>-10.805999999999999</c:v>
                </c:pt>
                <c:pt idx="5234">
                  <c:v>-10.805999999999999</c:v>
                </c:pt>
                <c:pt idx="5235">
                  <c:v>-10.807</c:v>
                </c:pt>
                <c:pt idx="5236">
                  <c:v>-10.813000000000001</c:v>
                </c:pt>
                <c:pt idx="5237">
                  <c:v>-10.817</c:v>
                </c:pt>
                <c:pt idx="5238">
                  <c:v>-10.83</c:v>
                </c:pt>
                <c:pt idx="5239">
                  <c:v>-10.832000000000001</c:v>
                </c:pt>
                <c:pt idx="5240">
                  <c:v>-10.835000000000001</c:v>
                </c:pt>
                <c:pt idx="5241">
                  <c:v>-10.840999999999999</c:v>
                </c:pt>
                <c:pt idx="5242">
                  <c:v>-10.856</c:v>
                </c:pt>
                <c:pt idx="5243">
                  <c:v>-10.858000000000001</c:v>
                </c:pt>
                <c:pt idx="5244">
                  <c:v>-10.87</c:v>
                </c:pt>
                <c:pt idx="5245">
                  <c:v>-10.879</c:v>
                </c:pt>
                <c:pt idx="5246">
                  <c:v>-10.884</c:v>
                </c:pt>
                <c:pt idx="5247">
                  <c:v>-10.891</c:v>
                </c:pt>
                <c:pt idx="5248">
                  <c:v>-10.893000000000001</c:v>
                </c:pt>
                <c:pt idx="5249">
                  <c:v>-10.907</c:v>
                </c:pt>
                <c:pt idx="5250">
                  <c:v>-10.938000000000001</c:v>
                </c:pt>
                <c:pt idx="5251">
                  <c:v>-10.943</c:v>
                </c:pt>
                <c:pt idx="5252">
                  <c:v>-10.946</c:v>
                </c:pt>
                <c:pt idx="5253">
                  <c:v>-10.948</c:v>
                </c:pt>
                <c:pt idx="5254">
                  <c:v>-10.954000000000001</c:v>
                </c:pt>
                <c:pt idx="5255">
                  <c:v>-10.961</c:v>
                </c:pt>
                <c:pt idx="5256">
                  <c:v>-10.965</c:v>
                </c:pt>
                <c:pt idx="5257">
                  <c:v>-10.977</c:v>
                </c:pt>
                <c:pt idx="5258">
                  <c:v>-10.981</c:v>
                </c:pt>
                <c:pt idx="5259">
                  <c:v>-10.984</c:v>
                </c:pt>
                <c:pt idx="5260">
                  <c:v>-10.991</c:v>
                </c:pt>
                <c:pt idx="5261">
                  <c:v>-10.992000000000001</c:v>
                </c:pt>
                <c:pt idx="5262">
                  <c:v>-11.000999999999999</c:v>
                </c:pt>
                <c:pt idx="5263">
                  <c:v>-11.012</c:v>
                </c:pt>
                <c:pt idx="5264">
                  <c:v>-11.013999999999999</c:v>
                </c:pt>
                <c:pt idx="5265">
                  <c:v>-11.019</c:v>
                </c:pt>
                <c:pt idx="5266">
                  <c:v>-11.021000000000001</c:v>
                </c:pt>
                <c:pt idx="5267">
                  <c:v>-11.025</c:v>
                </c:pt>
                <c:pt idx="5268">
                  <c:v>-11.029</c:v>
                </c:pt>
                <c:pt idx="5269">
                  <c:v>-11.034000000000001</c:v>
                </c:pt>
                <c:pt idx="5270">
                  <c:v>-11.037000000000001</c:v>
                </c:pt>
                <c:pt idx="5271">
                  <c:v>-11.038</c:v>
                </c:pt>
                <c:pt idx="5272">
                  <c:v>-11.038</c:v>
                </c:pt>
                <c:pt idx="5273">
                  <c:v>-11.04</c:v>
                </c:pt>
                <c:pt idx="5274">
                  <c:v>-11.041</c:v>
                </c:pt>
                <c:pt idx="5275">
                  <c:v>-11.042</c:v>
                </c:pt>
                <c:pt idx="5276">
                  <c:v>-11.045999999999999</c:v>
                </c:pt>
                <c:pt idx="5277">
                  <c:v>-11.064</c:v>
                </c:pt>
                <c:pt idx="5278">
                  <c:v>-11.066000000000001</c:v>
                </c:pt>
                <c:pt idx="5279">
                  <c:v>-11.067</c:v>
                </c:pt>
                <c:pt idx="5280">
                  <c:v>-11.077</c:v>
                </c:pt>
                <c:pt idx="5281">
                  <c:v>-11.097</c:v>
                </c:pt>
                <c:pt idx="5282">
                  <c:v>-11.101000000000001</c:v>
                </c:pt>
                <c:pt idx="5283">
                  <c:v>-11.111000000000001</c:v>
                </c:pt>
                <c:pt idx="5284">
                  <c:v>-11.113</c:v>
                </c:pt>
                <c:pt idx="5285">
                  <c:v>-11.114000000000001</c:v>
                </c:pt>
                <c:pt idx="5286">
                  <c:v>-11.118</c:v>
                </c:pt>
                <c:pt idx="5287">
                  <c:v>-11.128</c:v>
                </c:pt>
                <c:pt idx="5288">
                  <c:v>-11.129</c:v>
                </c:pt>
                <c:pt idx="5289">
                  <c:v>-11.132999999999999</c:v>
                </c:pt>
                <c:pt idx="5290">
                  <c:v>-11.143000000000001</c:v>
                </c:pt>
                <c:pt idx="5291">
                  <c:v>-11.145</c:v>
                </c:pt>
                <c:pt idx="5292">
                  <c:v>-11.154999999999999</c:v>
                </c:pt>
                <c:pt idx="5293">
                  <c:v>-11.169</c:v>
                </c:pt>
                <c:pt idx="5294">
                  <c:v>-11.170999999999999</c:v>
                </c:pt>
                <c:pt idx="5295">
                  <c:v>-11.180999999999999</c:v>
                </c:pt>
                <c:pt idx="5296">
                  <c:v>-11.192</c:v>
                </c:pt>
                <c:pt idx="5297">
                  <c:v>-11.192</c:v>
                </c:pt>
                <c:pt idx="5298">
                  <c:v>-11.2</c:v>
                </c:pt>
                <c:pt idx="5299">
                  <c:v>-11.212999999999999</c:v>
                </c:pt>
                <c:pt idx="5300">
                  <c:v>-11.218999999999999</c:v>
                </c:pt>
                <c:pt idx="5301">
                  <c:v>-11.22</c:v>
                </c:pt>
                <c:pt idx="5302">
                  <c:v>-11.233000000000001</c:v>
                </c:pt>
                <c:pt idx="5303">
                  <c:v>-11.24</c:v>
                </c:pt>
                <c:pt idx="5304">
                  <c:v>-11.249000000000001</c:v>
                </c:pt>
                <c:pt idx="5305">
                  <c:v>-11.252000000000001</c:v>
                </c:pt>
                <c:pt idx="5306">
                  <c:v>-11.257999999999999</c:v>
                </c:pt>
                <c:pt idx="5307">
                  <c:v>-11.26</c:v>
                </c:pt>
                <c:pt idx="5308">
                  <c:v>-11.269</c:v>
                </c:pt>
                <c:pt idx="5309">
                  <c:v>-11.27</c:v>
                </c:pt>
                <c:pt idx="5310">
                  <c:v>-11.276</c:v>
                </c:pt>
                <c:pt idx="5311">
                  <c:v>-11.282999999999999</c:v>
                </c:pt>
                <c:pt idx="5312">
                  <c:v>-11.287000000000001</c:v>
                </c:pt>
                <c:pt idx="5313">
                  <c:v>-11.29</c:v>
                </c:pt>
                <c:pt idx="5314">
                  <c:v>-11.291</c:v>
                </c:pt>
                <c:pt idx="5315">
                  <c:v>-11.31</c:v>
                </c:pt>
                <c:pt idx="5316">
                  <c:v>-11.313000000000001</c:v>
                </c:pt>
                <c:pt idx="5317">
                  <c:v>-11.313000000000001</c:v>
                </c:pt>
                <c:pt idx="5318">
                  <c:v>-11.314</c:v>
                </c:pt>
                <c:pt idx="5319">
                  <c:v>-11.32</c:v>
                </c:pt>
                <c:pt idx="5320">
                  <c:v>-11.335000000000001</c:v>
                </c:pt>
                <c:pt idx="5321">
                  <c:v>-11.340999999999999</c:v>
                </c:pt>
                <c:pt idx="5322">
                  <c:v>-11.351000000000001</c:v>
                </c:pt>
                <c:pt idx="5323">
                  <c:v>-11.382</c:v>
                </c:pt>
                <c:pt idx="5324">
                  <c:v>-11.385999999999999</c:v>
                </c:pt>
                <c:pt idx="5325">
                  <c:v>-11.385999999999999</c:v>
                </c:pt>
                <c:pt idx="5326">
                  <c:v>-11.396000000000001</c:v>
                </c:pt>
                <c:pt idx="5327">
                  <c:v>-11.403</c:v>
                </c:pt>
                <c:pt idx="5328">
                  <c:v>-11.406000000000001</c:v>
                </c:pt>
                <c:pt idx="5329">
                  <c:v>-11.413</c:v>
                </c:pt>
                <c:pt idx="5330">
                  <c:v>-11.414999999999999</c:v>
                </c:pt>
                <c:pt idx="5331">
                  <c:v>-11.42</c:v>
                </c:pt>
                <c:pt idx="5332">
                  <c:v>-11.435</c:v>
                </c:pt>
                <c:pt idx="5333">
                  <c:v>-11.439</c:v>
                </c:pt>
                <c:pt idx="5334">
                  <c:v>-11.441000000000001</c:v>
                </c:pt>
                <c:pt idx="5335">
                  <c:v>-11.457000000000001</c:v>
                </c:pt>
                <c:pt idx="5336">
                  <c:v>-11.459</c:v>
                </c:pt>
                <c:pt idx="5337">
                  <c:v>-11.465999999999999</c:v>
                </c:pt>
                <c:pt idx="5338">
                  <c:v>-11.476000000000001</c:v>
                </c:pt>
                <c:pt idx="5339">
                  <c:v>-11.477</c:v>
                </c:pt>
                <c:pt idx="5340">
                  <c:v>-11.499000000000001</c:v>
                </c:pt>
                <c:pt idx="5341">
                  <c:v>-11.502000000000001</c:v>
                </c:pt>
                <c:pt idx="5342">
                  <c:v>-11.518000000000001</c:v>
                </c:pt>
                <c:pt idx="5343">
                  <c:v>-11.522</c:v>
                </c:pt>
                <c:pt idx="5344">
                  <c:v>-11.523999999999999</c:v>
                </c:pt>
                <c:pt idx="5345">
                  <c:v>-11.53</c:v>
                </c:pt>
                <c:pt idx="5346">
                  <c:v>-11.532</c:v>
                </c:pt>
                <c:pt idx="5347">
                  <c:v>-11.536</c:v>
                </c:pt>
                <c:pt idx="5348">
                  <c:v>-11.545999999999999</c:v>
                </c:pt>
                <c:pt idx="5349">
                  <c:v>-11.55</c:v>
                </c:pt>
                <c:pt idx="5350">
                  <c:v>-11.564</c:v>
                </c:pt>
                <c:pt idx="5351">
                  <c:v>-11.564</c:v>
                </c:pt>
                <c:pt idx="5352">
                  <c:v>-11.565</c:v>
                </c:pt>
                <c:pt idx="5353">
                  <c:v>-11.571999999999999</c:v>
                </c:pt>
                <c:pt idx="5354">
                  <c:v>-11.584</c:v>
                </c:pt>
                <c:pt idx="5355">
                  <c:v>-11.585000000000001</c:v>
                </c:pt>
                <c:pt idx="5356">
                  <c:v>-11.589</c:v>
                </c:pt>
                <c:pt idx="5357">
                  <c:v>-11.601000000000001</c:v>
                </c:pt>
                <c:pt idx="5358">
                  <c:v>-11.601000000000001</c:v>
                </c:pt>
                <c:pt idx="5359">
                  <c:v>-11.602</c:v>
                </c:pt>
                <c:pt idx="5360">
                  <c:v>-11.615</c:v>
                </c:pt>
                <c:pt idx="5361">
                  <c:v>-11.616</c:v>
                </c:pt>
                <c:pt idx="5362">
                  <c:v>-11.621</c:v>
                </c:pt>
                <c:pt idx="5363">
                  <c:v>-11.624000000000001</c:v>
                </c:pt>
                <c:pt idx="5364">
                  <c:v>-11.631</c:v>
                </c:pt>
                <c:pt idx="5365">
                  <c:v>-11.644</c:v>
                </c:pt>
                <c:pt idx="5366">
                  <c:v>-11.645</c:v>
                </c:pt>
                <c:pt idx="5367">
                  <c:v>-11.646000000000001</c:v>
                </c:pt>
                <c:pt idx="5368">
                  <c:v>-11.651</c:v>
                </c:pt>
                <c:pt idx="5369">
                  <c:v>-11.651999999999999</c:v>
                </c:pt>
                <c:pt idx="5370">
                  <c:v>-11.654</c:v>
                </c:pt>
                <c:pt idx="5371">
                  <c:v>-11.673</c:v>
                </c:pt>
                <c:pt idx="5372">
                  <c:v>-11.673999999999999</c:v>
                </c:pt>
                <c:pt idx="5373">
                  <c:v>-11.686</c:v>
                </c:pt>
                <c:pt idx="5374">
                  <c:v>-11.688000000000001</c:v>
                </c:pt>
                <c:pt idx="5375">
                  <c:v>-11.706</c:v>
                </c:pt>
                <c:pt idx="5376">
                  <c:v>-11.707000000000001</c:v>
                </c:pt>
                <c:pt idx="5377">
                  <c:v>-11.707000000000001</c:v>
                </c:pt>
                <c:pt idx="5378">
                  <c:v>-11.709</c:v>
                </c:pt>
                <c:pt idx="5379">
                  <c:v>-11.71</c:v>
                </c:pt>
                <c:pt idx="5380">
                  <c:v>-11.712</c:v>
                </c:pt>
                <c:pt idx="5381">
                  <c:v>-11.715</c:v>
                </c:pt>
                <c:pt idx="5382">
                  <c:v>-11.742000000000001</c:v>
                </c:pt>
                <c:pt idx="5383">
                  <c:v>-11.757999999999999</c:v>
                </c:pt>
                <c:pt idx="5384">
                  <c:v>-11.759</c:v>
                </c:pt>
                <c:pt idx="5385">
                  <c:v>-11.762</c:v>
                </c:pt>
                <c:pt idx="5386">
                  <c:v>-11.772</c:v>
                </c:pt>
                <c:pt idx="5387">
                  <c:v>-11.789</c:v>
                </c:pt>
                <c:pt idx="5388">
                  <c:v>-11.798999999999999</c:v>
                </c:pt>
                <c:pt idx="5389">
                  <c:v>-11.811999999999999</c:v>
                </c:pt>
                <c:pt idx="5390">
                  <c:v>-11.823</c:v>
                </c:pt>
                <c:pt idx="5391">
                  <c:v>-11.83</c:v>
                </c:pt>
                <c:pt idx="5392">
                  <c:v>-11.833</c:v>
                </c:pt>
                <c:pt idx="5393">
                  <c:v>-11.843999999999999</c:v>
                </c:pt>
                <c:pt idx="5394">
                  <c:v>-11.856</c:v>
                </c:pt>
                <c:pt idx="5395">
                  <c:v>-11.882999999999999</c:v>
                </c:pt>
                <c:pt idx="5396">
                  <c:v>-11.89</c:v>
                </c:pt>
                <c:pt idx="5397">
                  <c:v>-11.891</c:v>
                </c:pt>
                <c:pt idx="5398">
                  <c:v>-11.895</c:v>
                </c:pt>
                <c:pt idx="5399">
                  <c:v>-11.903</c:v>
                </c:pt>
                <c:pt idx="5400">
                  <c:v>-11.91</c:v>
                </c:pt>
                <c:pt idx="5401">
                  <c:v>-11.923</c:v>
                </c:pt>
                <c:pt idx="5402">
                  <c:v>-11.927</c:v>
                </c:pt>
                <c:pt idx="5403">
                  <c:v>-11.929</c:v>
                </c:pt>
                <c:pt idx="5404">
                  <c:v>-11.957000000000001</c:v>
                </c:pt>
                <c:pt idx="5405">
                  <c:v>-11.976000000000001</c:v>
                </c:pt>
                <c:pt idx="5406">
                  <c:v>-11.986000000000001</c:v>
                </c:pt>
                <c:pt idx="5407">
                  <c:v>-11.991</c:v>
                </c:pt>
                <c:pt idx="5408">
                  <c:v>-11.992000000000001</c:v>
                </c:pt>
                <c:pt idx="5409">
                  <c:v>-11.996</c:v>
                </c:pt>
                <c:pt idx="5410">
                  <c:v>-11.997999999999999</c:v>
                </c:pt>
                <c:pt idx="5411">
                  <c:v>-11.997999999999999</c:v>
                </c:pt>
                <c:pt idx="5412">
                  <c:v>-12.004</c:v>
                </c:pt>
                <c:pt idx="5413">
                  <c:v>-12.004</c:v>
                </c:pt>
                <c:pt idx="5414">
                  <c:v>-12.013</c:v>
                </c:pt>
                <c:pt idx="5415">
                  <c:v>-12.028</c:v>
                </c:pt>
                <c:pt idx="5416">
                  <c:v>-12.031000000000001</c:v>
                </c:pt>
                <c:pt idx="5417">
                  <c:v>-12.032999999999999</c:v>
                </c:pt>
                <c:pt idx="5418">
                  <c:v>-12.032999999999999</c:v>
                </c:pt>
                <c:pt idx="5419">
                  <c:v>-12.036</c:v>
                </c:pt>
                <c:pt idx="5420">
                  <c:v>-12.04</c:v>
                </c:pt>
                <c:pt idx="5421">
                  <c:v>-12.044</c:v>
                </c:pt>
                <c:pt idx="5422">
                  <c:v>-12.045</c:v>
                </c:pt>
                <c:pt idx="5423">
                  <c:v>-12.047000000000001</c:v>
                </c:pt>
                <c:pt idx="5424">
                  <c:v>-12.048</c:v>
                </c:pt>
                <c:pt idx="5425">
                  <c:v>-12.055</c:v>
                </c:pt>
                <c:pt idx="5426">
                  <c:v>-12.065</c:v>
                </c:pt>
                <c:pt idx="5427">
                  <c:v>-12.074999999999999</c:v>
                </c:pt>
                <c:pt idx="5428">
                  <c:v>-12.077</c:v>
                </c:pt>
                <c:pt idx="5429">
                  <c:v>-12.077</c:v>
                </c:pt>
                <c:pt idx="5430">
                  <c:v>-12.08</c:v>
                </c:pt>
                <c:pt idx="5431">
                  <c:v>-12.081</c:v>
                </c:pt>
                <c:pt idx="5432">
                  <c:v>-12.082000000000001</c:v>
                </c:pt>
                <c:pt idx="5433">
                  <c:v>-12.09</c:v>
                </c:pt>
                <c:pt idx="5434">
                  <c:v>-12.093</c:v>
                </c:pt>
                <c:pt idx="5435">
                  <c:v>-12.105</c:v>
                </c:pt>
                <c:pt idx="5436">
                  <c:v>-12.116</c:v>
                </c:pt>
                <c:pt idx="5437">
                  <c:v>-12.12</c:v>
                </c:pt>
                <c:pt idx="5438">
                  <c:v>-12.131</c:v>
                </c:pt>
                <c:pt idx="5439">
                  <c:v>-12.132</c:v>
                </c:pt>
                <c:pt idx="5440">
                  <c:v>-12.135999999999999</c:v>
                </c:pt>
                <c:pt idx="5441">
                  <c:v>-12.14</c:v>
                </c:pt>
                <c:pt idx="5442">
                  <c:v>-12.146000000000001</c:v>
                </c:pt>
                <c:pt idx="5443">
                  <c:v>-12.146000000000001</c:v>
                </c:pt>
                <c:pt idx="5444">
                  <c:v>-12.153</c:v>
                </c:pt>
                <c:pt idx="5445">
                  <c:v>-12.154999999999999</c:v>
                </c:pt>
                <c:pt idx="5446">
                  <c:v>-12.161</c:v>
                </c:pt>
                <c:pt idx="5447">
                  <c:v>-12.17</c:v>
                </c:pt>
                <c:pt idx="5448">
                  <c:v>-12.177</c:v>
                </c:pt>
                <c:pt idx="5449">
                  <c:v>-12.180999999999999</c:v>
                </c:pt>
                <c:pt idx="5450">
                  <c:v>-12.186999999999999</c:v>
                </c:pt>
                <c:pt idx="5451">
                  <c:v>-12.191000000000001</c:v>
                </c:pt>
                <c:pt idx="5452">
                  <c:v>-12.205</c:v>
                </c:pt>
                <c:pt idx="5453">
                  <c:v>-12.206</c:v>
                </c:pt>
                <c:pt idx="5454">
                  <c:v>-12.21</c:v>
                </c:pt>
                <c:pt idx="5455">
                  <c:v>-12.218</c:v>
                </c:pt>
                <c:pt idx="5456">
                  <c:v>-12.222</c:v>
                </c:pt>
                <c:pt idx="5457">
                  <c:v>-12.228</c:v>
                </c:pt>
                <c:pt idx="5458">
                  <c:v>-12.231</c:v>
                </c:pt>
                <c:pt idx="5459">
                  <c:v>-12.231999999999999</c:v>
                </c:pt>
                <c:pt idx="5460">
                  <c:v>-12.236000000000001</c:v>
                </c:pt>
                <c:pt idx="5461">
                  <c:v>-12.239000000000001</c:v>
                </c:pt>
                <c:pt idx="5462">
                  <c:v>-12.239000000000001</c:v>
                </c:pt>
                <c:pt idx="5463">
                  <c:v>-12.241</c:v>
                </c:pt>
                <c:pt idx="5464">
                  <c:v>-12.254</c:v>
                </c:pt>
                <c:pt idx="5465">
                  <c:v>-12.259</c:v>
                </c:pt>
                <c:pt idx="5466">
                  <c:v>-12.259</c:v>
                </c:pt>
                <c:pt idx="5467">
                  <c:v>-12.260999999999999</c:v>
                </c:pt>
                <c:pt idx="5468">
                  <c:v>-12.266</c:v>
                </c:pt>
                <c:pt idx="5469">
                  <c:v>-12.273</c:v>
                </c:pt>
                <c:pt idx="5470">
                  <c:v>-12.276999999999999</c:v>
                </c:pt>
                <c:pt idx="5471">
                  <c:v>-12.279</c:v>
                </c:pt>
                <c:pt idx="5472">
                  <c:v>-12.28</c:v>
                </c:pt>
                <c:pt idx="5473">
                  <c:v>-12.288</c:v>
                </c:pt>
                <c:pt idx="5474">
                  <c:v>-12.291</c:v>
                </c:pt>
                <c:pt idx="5475">
                  <c:v>-12.295</c:v>
                </c:pt>
                <c:pt idx="5476">
                  <c:v>-12.298999999999999</c:v>
                </c:pt>
                <c:pt idx="5477">
                  <c:v>-12.301</c:v>
                </c:pt>
                <c:pt idx="5478">
                  <c:v>-12.308999999999999</c:v>
                </c:pt>
                <c:pt idx="5479">
                  <c:v>-12.324</c:v>
                </c:pt>
                <c:pt idx="5480">
                  <c:v>-12.334</c:v>
                </c:pt>
                <c:pt idx="5481">
                  <c:v>-12.347</c:v>
                </c:pt>
                <c:pt idx="5482">
                  <c:v>-12.349</c:v>
                </c:pt>
                <c:pt idx="5483">
                  <c:v>-12.35</c:v>
                </c:pt>
                <c:pt idx="5484">
                  <c:v>-12.362</c:v>
                </c:pt>
                <c:pt idx="5485">
                  <c:v>-12.372999999999999</c:v>
                </c:pt>
                <c:pt idx="5486">
                  <c:v>-12.38</c:v>
                </c:pt>
                <c:pt idx="5487">
                  <c:v>-12.382</c:v>
                </c:pt>
                <c:pt idx="5488">
                  <c:v>-12.388</c:v>
                </c:pt>
                <c:pt idx="5489">
                  <c:v>-12.398999999999999</c:v>
                </c:pt>
                <c:pt idx="5490">
                  <c:v>-12.401</c:v>
                </c:pt>
                <c:pt idx="5491">
                  <c:v>-12.417</c:v>
                </c:pt>
                <c:pt idx="5492">
                  <c:v>-12.417</c:v>
                </c:pt>
                <c:pt idx="5493">
                  <c:v>-12.429</c:v>
                </c:pt>
                <c:pt idx="5494">
                  <c:v>-12.429</c:v>
                </c:pt>
                <c:pt idx="5495">
                  <c:v>-12.446</c:v>
                </c:pt>
                <c:pt idx="5496">
                  <c:v>-12.451000000000001</c:v>
                </c:pt>
                <c:pt idx="5497">
                  <c:v>-12.476000000000001</c:v>
                </c:pt>
                <c:pt idx="5498">
                  <c:v>-12.481</c:v>
                </c:pt>
                <c:pt idx="5499">
                  <c:v>-12.492000000000001</c:v>
                </c:pt>
                <c:pt idx="5500">
                  <c:v>-12.492000000000001</c:v>
                </c:pt>
                <c:pt idx="5501">
                  <c:v>-12.513999999999999</c:v>
                </c:pt>
                <c:pt idx="5502">
                  <c:v>-12.513999999999999</c:v>
                </c:pt>
                <c:pt idx="5503">
                  <c:v>-12.523999999999999</c:v>
                </c:pt>
                <c:pt idx="5504">
                  <c:v>-12.526</c:v>
                </c:pt>
                <c:pt idx="5505">
                  <c:v>-12.526999999999999</c:v>
                </c:pt>
                <c:pt idx="5506">
                  <c:v>-12.538</c:v>
                </c:pt>
                <c:pt idx="5507">
                  <c:v>-12.542</c:v>
                </c:pt>
                <c:pt idx="5508">
                  <c:v>-12.542</c:v>
                </c:pt>
                <c:pt idx="5509">
                  <c:v>-12.551</c:v>
                </c:pt>
                <c:pt idx="5510">
                  <c:v>-12.552</c:v>
                </c:pt>
                <c:pt idx="5511">
                  <c:v>-12.558999999999999</c:v>
                </c:pt>
                <c:pt idx="5512">
                  <c:v>-12.561</c:v>
                </c:pt>
                <c:pt idx="5513">
                  <c:v>-12.566000000000001</c:v>
                </c:pt>
                <c:pt idx="5514">
                  <c:v>-12.571</c:v>
                </c:pt>
                <c:pt idx="5515">
                  <c:v>-12.573</c:v>
                </c:pt>
                <c:pt idx="5516">
                  <c:v>-12.574999999999999</c:v>
                </c:pt>
                <c:pt idx="5517">
                  <c:v>-12.583</c:v>
                </c:pt>
                <c:pt idx="5518">
                  <c:v>-12.587</c:v>
                </c:pt>
                <c:pt idx="5519">
                  <c:v>-12.605</c:v>
                </c:pt>
                <c:pt idx="5520">
                  <c:v>-12.622</c:v>
                </c:pt>
                <c:pt idx="5521">
                  <c:v>-12.645</c:v>
                </c:pt>
                <c:pt idx="5522">
                  <c:v>-12.656000000000001</c:v>
                </c:pt>
                <c:pt idx="5523">
                  <c:v>-12.67</c:v>
                </c:pt>
                <c:pt idx="5524">
                  <c:v>-12.670999999999999</c:v>
                </c:pt>
                <c:pt idx="5525">
                  <c:v>-12.670999999999999</c:v>
                </c:pt>
                <c:pt idx="5526">
                  <c:v>-12.695</c:v>
                </c:pt>
                <c:pt idx="5527">
                  <c:v>-12.696999999999999</c:v>
                </c:pt>
                <c:pt idx="5528">
                  <c:v>-12.699</c:v>
                </c:pt>
                <c:pt idx="5529">
                  <c:v>-12.702999999999999</c:v>
                </c:pt>
                <c:pt idx="5530">
                  <c:v>-12.711</c:v>
                </c:pt>
                <c:pt idx="5531">
                  <c:v>-12.718999999999999</c:v>
                </c:pt>
                <c:pt idx="5532">
                  <c:v>-12.725</c:v>
                </c:pt>
                <c:pt idx="5533">
                  <c:v>-12.731</c:v>
                </c:pt>
                <c:pt idx="5534">
                  <c:v>-12.737</c:v>
                </c:pt>
                <c:pt idx="5535">
                  <c:v>-12.742000000000001</c:v>
                </c:pt>
                <c:pt idx="5536">
                  <c:v>-12.747</c:v>
                </c:pt>
                <c:pt idx="5537">
                  <c:v>-12.75</c:v>
                </c:pt>
                <c:pt idx="5538">
                  <c:v>-12.76</c:v>
                </c:pt>
                <c:pt idx="5539">
                  <c:v>-12.785</c:v>
                </c:pt>
                <c:pt idx="5540">
                  <c:v>-12.788</c:v>
                </c:pt>
                <c:pt idx="5541">
                  <c:v>-12.795</c:v>
                </c:pt>
                <c:pt idx="5542">
                  <c:v>-12.802</c:v>
                </c:pt>
                <c:pt idx="5543">
                  <c:v>-12.802</c:v>
                </c:pt>
                <c:pt idx="5544">
                  <c:v>-12.805999999999999</c:v>
                </c:pt>
                <c:pt idx="5545">
                  <c:v>-12.808</c:v>
                </c:pt>
                <c:pt idx="5546">
                  <c:v>-12.808999999999999</c:v>
                </c:pt>
                <c:pt idx="5547">
                  <c:v>-12.811</c:v>
                </c:pt>
                <c:pt idx="5548">
                  <c:v>-12.818</c:v>
                </c:pt>
                <c:pt idx="5549">
                  <c:v>-12.831</c:v>
                </c:pt>
                <c:pt idx="5550">
                  <c:v>-12.882999999999999</c:v>
                </c:pt>
                <c:pt idx="5551">
                  <c:v>-12.891999999999999</c:v>
                </c:pt>
                <c:pt idx="5552">
                  <c:v>-12.893000000000001</c:v>
                </c:pt>
                <c:pt idx="5553">
                  <c:v>-12.895</c:v>
                </c:pt>
                <c:pt idx="5554">
                  <c:v>-12.907</c:v>
                </c:pt>
                <c:pt idx="5555">
                  <c:v>-12.913</c:v>
                </c:pt>
                <c:pt idx="5556">
                  <c:v>-12.914</c:v>
                </c:pt>
                <c:pt idx="5557">
                  <c:v>-12.917</c:v>
                </c:pt>
                <c:pt idx="5558">
                  <c:v>-12.938000000000001</c:v>
                </c:pt>
                <c:pt idx="5559">
                  <c:v>-12.941000000000001</c:v>
                </c:pt>
                <c:pt idx="5560">
                  <c:v>-12.942</c:v>
                </c:pt>
                <c:pt idx="5561">
                  <c:v>-12.942</c:v>
                </c:pt>
                <c:pt idx="5562">
                  <c:v>-12.946999999999999</c:v>
                </c:pt>
                <c:pt idx="5563">
                  <c:v>-12.949</c:v>
                </c:pt>
                <c:pt idx="5564">
                  <c:v>-12.954000000000001</c:v>
                </c:pt>
                <c:pt idx="5565">
                  <c:v>-12.955</c:v>
                </c:pt>
                <c:pt idx="5566">
                  <c:v>-12.968</c:v>
                </c:pt>
                <c:pt idx="5567">
                  <c:v>-12.97</c:v>
                </c:pt>
                <c:pt idx="5568">
                  <c:v>-12.972</c:v>
                </c:pt>
                <c:pt idx="5569">
                  <c:v>-12.98</c:v>
                </c:pt>
                <c:pt idx="5570">
                  <c:v>-12.981</c:v>
                </c:pt>
                <c:pt idx="5571">
                  <c:v>-12.984</c:v>
                </c:pt>
                <c:pt idx="5572">
                  <c:v>-12.992000000000001</c:v>
                </c:pt>
                <c:pt idx="5573">
                  <c:v>-13.013</c:v>
                </c:pt>
                <c:pt idx="5574">
                  <c:v>-13.021000000000001</c:v>
                </c:pt>
                <c:pt idx="5575">
                  <c:v>-13.023999999999999</c:v>
                </c:pt>
                <c:pt idx="5576">
                  <c:v>-13.026999999999999</c:v>
                </c:pt>
                <c:pt idx="5577">
                  <c:v>-13.035</c:v>
                </c:pt>
                <c:pt idx="5578">
                  <c:v>-13.035</c:v>
                </c:pt>
                <c:pt idx="5579">
                  <c:v>-13.042999999999999</c:v>
                </c:pt>
                <c:pt idx="5580">
                  <c:v>-13.048</c:v>
                </c:pt>
                <c:pt idx="5581">
                  <c:v>-13.048999999999999</c:v>
                </c:pt>
                <c:pt idx="5582">
                  <c:v>-13.058</c:v>
                </c:pt>
                <c:pt idx="5583">
                  <c:v>-13.06</c:v>
                </c:pt>
                <c:pt idx="5584">
                  <c:v>-13.064</c:v>
                </c:pt>
                <c:pt idx="5585">
                  <c:v>-13.068</c:v>
                </c:pt>
                <c:pt idx="5586">
                  <c:v>-13.074999999999999</c:v>
                </c:pt>
                <c:pt idx="5587">
                  <c:v>-13.076000000000001</c:v>
                </c:pt>
                <c:pt idx="5588">
                  <c:v>-13.079000000000001</c:v>
                </c:pt>
                <c:pt idx="5589">
                  <c:v>-13.087</c:v>
                </c:pt>
                <c:pt idx="5590">
                  <c:v>-13.087999999999999</c:v>
                </c:pt>
                <c:pt idx="5591">
                  <c:v>-13.09</c:v>
                </c:pt>
                <c:pt idx="5592">
                  <c:v>-13.092000000000001</c:v>
                </c:pt>
                <c:pt idx="5593">
                  <c:v>-13.093</c:v>
                </c:pt>
                <c:pt idx="5594">
                  <c:v>-13.112</c:v>
                </c:pt>
                <c:pt idx="5595">
                  <c:v>-13.125999999999999</c:v>
                </c:pt>
                <c:pt idx="5596">
                  <c:v>-13.141</c:v>
                </c:pt>
                <c:pt idx="5597">
                  <c:v>-13.151999999999999</c:v>
                </c:pt>
                <c:pt idx="5598">
                  <c:v>-13.157999999999999</c:v>
                </c:pt>
                <c:pt idx="5599">
                  <c:v>-13.159000000000001</c:v>
                </c:pt>
                <c:pt idx="5600">
                  <c:v>-13.164</c:v>
                </c:pt>
                <c:pt idx="5601">
                  <c:v>-13.167999999999999</c:v>
                </c:pt>
                <c:pt idx="5602">
                  <c:v>-13.169</c:v>
                </c:pt>
                <c:pt idx="5603">
                  <c:v>-13.17</c:v>
                </c:pt>
                <c:pt idx="5604">
                  <c:v>-13.17</c:v>
                </c:pt>
                <c:pt idx="5605">
                  <c:v>-13.170999999999999</c:v>
                </c:pt>
                <c:pt idx="5606">
                  <c:v>-13.176</c:v>
                </c:pt>
                <c:pt idx="5607">
                  <c:v>-13.183999999999999</c:v>
                </c:pt>
                <c:pt idx="5608">
                  <c:v>-13.185</c:v>
                </c:pt>
                <c:pt idx="5609">
                  <c:v>-13.186999999999999</c:v>
                </c:pt>
                <c:pt idx="5610">
                  <c:v>-13.191000000000001</c:v>
                </c:pt>
                <c:pt idx="5611">
                  <c:v>-13.194000000000001</c:v>
                </c:pt>
                <c:pt idx="5612">
                  <c:v>-13.196</c:v>
                </c:pt>
                <c:pt idx="5613">
                  <c:v>-13.201000000000001</c:v>
                </c:pt>
                <c:pt idx="5614">
                  <c:v>-13.214</c:v>
                </c:pt>
                <c:pt idx="5615">
                  <c:v>-13.22</c:v>
                </c:pt>
                <c:pt idx="5616">
                  <c:v>-13.227</c:v>
                </c:pt>
                <c:pt idx="5617">
                  <c:v>-13.23</c:v>
                </c:pt>
                <c:pt idx="5618">
                  <c:v>-13.242000000000001</c:v>
                </c:pt>
                <c:pt idx="5619">
                  <c:v>-13.254</c:v>
                </c:pt>
                <c:pt idx="5620">
                  <c:v>-13.256</c:v>
                </c:pt>
                <c:pt idx="5621">
                  <c:v>-13.263</c:v>
                </c:pt>
                <c:pt idx="5622">
                  <c:v>-13.263</c:v>
                </c:pt>
                <c:pt idx="5623">
                  <c:v>-13.263</c:v>
                </c:pt>
                <c:pt idx="5624">
                  <c:v>-13.265000000000001</c:v>
                </c:pt>
                <c:pt idx="5625">
                  <c:v>-13.266</c:v>
                </c:pt>
                <c:pt idx="5626">
                  <c:v>-13.27</c:v>
                </c:pt>
                <c:pt idx="5627">
                  <c:v>-13.272</c:v>
                </c:pt>
                <c:pt idx="5628">
                  <c:v>-13.273</c:v>
                </c:pt>
                <c:pt idx="5629">
                  <c:v>-13.275</c:v>
                </c:pt>
                <c:pt idx="5630">
                  <c:v>-13.279</c:v>
                </c:pt>
                <c:pt idx="5631">
                  <c:v>-13.295</c:v>
                </c:pt>
                <c:pt idx="5632">
                  <c:v>-13.295999999999999</c:v>
                </c:pt>
                <c:pt idx="5633">
                  <c:v>-13.311999999999999</c:v>
                </c:pt>
                <c:pt idx="5634">
                  <c:v>-13.318</c:v>
                </c:pt>
                <c:pt idx="5635">
                  <c:v>-13.319000000000001</c:v>
                </c:pt>
                <c:pt idx="5636">
                  <c:v>-13.324999999999999</c:v>
                </c:pt>
                <c:pt idx="5637">
                  <c:v>-13.333</c:v>
                </c:pt>
                <c:pt idx="5638">
                  <c:v>-13.333</c:v>
                </c:pt>
                <c:pt idx="5639">
                  <c:v>-13.335000000000001</c:v>
                </c:pt>
                <c:pt idx="5640">
                  <c:v>-13.336</c:v>
                </c:pt>
                <c:pt idx="5641">
                  <c:v>-13.353</c:v>
                </c:pt>
                <c:pt idx="5642">
                  <c:v>-13.353</c:v>
                </c:pt>
                <c:pt idx="5643">
                  <c:v>-13.375999999999999</c:v>
                </c:pt>
                <c:pt idx="5644">
                  <c:v>-13.385</c:v>
                </c:pt>
                <c:pt idx="5645">
                  <c:v>-13.388</c:v>
                </c:pt>
                <c:pt idx="5646">
                  <c:v>-13.394</c:v>
                </c:pt>
                <c:pt idx="5647">
                  <c:v>-13.394</c:v>
                </c:pt>
                <c:pt idx="5648">
                  <c:v>-13.395</c:v>
                </c:pt>
                <c:pt idx="5649">
                  <c:v>-13.398999999999999</c:v>
                </c:pt>
                <c:pt idx="5650">
                  <c:v>-13.4</c:v>
                </c:pt>
                <c:pt idx="5651">
                  <c:v>-13.401</c:v>
                </c:pt>
                <c:pt idx="5652">
                  <c:v>-13.403</c:v>
                </c:pt>
                <c:pt idx="5653">
                  <c:v>-13.404</c:v>
                </c:pt>
                <c:pt idx="5654">
                  <c:v>-13.407999999999999</c:v>
                </c:pt>
                <c:pt idx="5655">
                  <c:v>-13.41</c:v>
                </c:pt>
                <c:pt idx="5656">
                  <c:v>-13.414999999999999</c:v>
                </c:pt>
                <c:pt idx="5657">
                  <c:v>-13.432</c:v>
                </c:pt>
                <c:pt idx="5658">
                  <c:v>-13.438000000000001</c:v>
                </c:pt>
                <c:pt idx="5659">
                  <c:v>-13.446</c:v>
                </c:pt>
                <c:pt idx="5660">
                  <c:v>-13.452999999999999</c:v>
                </c:pt>
                <c:pt idx="5661">
                  <c:v>-13.454000000000001</c:v>
                </c:pt>
                <c:pt idx="5662">
                  <c:v>-13.454000000000001</c:v>
                </c:pt>
                <c:pt idx="5663">
                  <c:v>-13.456</c:v>
                </c:pt>
                <c:pt idx="5664">
                  <c:v>-13.459</c:v>
                </c:pt>
                <c:pt idx="5665">
                  <c:v>-13.465999999999999</c:v>
                </c:pt>
                <c:pt idx="5666">
                  <c:v>-13.472</c:v>
                </c:pt>
                <c:pt idx="5667">
                  <c:v>-13.483000000000001</c:v>
                </c:pt>
                <c:pt idx="5668">
                  <c:v>-13.483000000000001</c:v>
                </c:pt>
                <c:pt idx="5669">
                  <c:v>-13.484</c:v>
                </c:pt>
                <c:pt idx="5670">
                  <c:v>-13.489000000000001</c:v>
                </c:pt>
                <c:pt idx="5671">
                  <c:v>-13.491</c:v>
                </c:pt>
                <c:pt idx="5672">
                  <c:v>-13.502000000000001</c:v>
                </c:pt>
                <c:pt idx="5673">
                  <c:v>-13.502000000000001</c:v>
                </c:pt>
                <c:pt idx="5674">
                  <c:v>-13.503</c:v>
                </c:pt>
                <c:pt idx="5675">
                  <c:v>-13.507</c:v>
                </c:pt>
                <c:pt idx="5676">
                  <c:v>-13.507</c:v>
                </c:pt>
                <c:pt idx="5677">
                  <c:v>-13.512</c:v>
                </c:pt>
                <c:pt idx="5678">
                  <c:v>-13.513999999999999</c:v>
                </c:pt>
                <c:pt idx="5679">
                  <c:v>-13.516999999999999</c:v>
                </c:pt>
                <c:pt idx="5680">
                  <c:v>-13.535</c:v>
                </c:pt>
                <c:pt idx="5681">
                  <c:v>-13.548</c:v>
                </c:pt>
                <c:pt idx="5682">
                  <c:v>-13.548999999999999</c:v>
                </c:pt>
                <c:pt idx="5683">
                  <c:v>-13.555999999999999</c:v>
                </c:pt>
                <c:pt idx="5684">
                  <c:v>-13.558999999999999</c:v>
                </c:pt>
                <c:pt idx="5685">
                  <c:v>-13.561</c:v>
                </c:pt>
                <c:pt idx="5686">
                  <c:v>-13.571999999999999</c:v>
                </c:pt>
                <c:pt idx="5687">
                  <c:v>-13.573</c:v>
                </c:pt>
                <c:pt idx="5688">
                  <c:v>-13.577</c:v>
                </c:pt>
                <c:pt idx="5689">
                  <c:v>-13.577999999999999</c:v>
                </c:pt>
                <c:pt idx="5690">
                  <c:v>-13.58</c:v>
                </c:pt>
                <c:pt idx="5691">
                  <c:v>-13.585000000000001</c:v>
                </c:pt>
                <c:pt idx="5692">
                  <c:v>-13.586</c:v>
                </c:pt>
                <c:pt idx="5693">
                  <c:v>-13.592000000000001</c:v>
                </c:pt>
                <c:pt idx="5694">
                  <c:v>-13.593999999999999</c:v>
                </c:pt>
                <c:pt idx="5695">
                  <c:v>-13.597</c:v>
                </c:pt>
                <c:pt idx="5696">
                  <c:v>-13.598000000000001</c:v>
                </c:pt>
                <c:pt idx="5697">
                  <c:v>-13.598000000000001</c:v>
                </c:pt>
                <c:pt idx="5698">
                  <c:v>-13.601000000000001</c:v>
                </c:pt>
                <c:pt idx="5699">
                  <c:v>-13.602</c:v>
                </c:pt>
                <c:pt idx="5700">
                  <c:v>-13.603999999999999</c:v>
                </c:pt>
                <c:pt idx="5701">
                  <c:v>-13.606</c:v>
                </c:pt>
                <c:pt idx="5702">
                  <c:v>-13.612</c:v>
                </c:pt>
                <c:pt idx="5703">
                  <c:v>-13.62</c:v>
                </c:pt>
                <c:pt idx="5704">
                  <c:v>-13.621</c:v>
                </c:pt>
                <c:pt idx="5705">
                  <c:v>-13.622999999999999</c:v>
                </c:pt>
                <c:pt idx="5706">
                  <c:v>-13.625999999999999</c:v>
                </c:pt>
                <c:pt idx="5707">
                  <c:v>-13.634</c:v>
                </c:pt>
                <c:pt idx="5708">
                  <c:v>-13.635</c:v>
                </c:pt>
                <c:pt idx="5709">
                  <c:v>-13.637</c:v>
                </c:pt>
                <c:pt idx="5710">
                  <c:v>-13.638999999999999</c:v>
                </c:pt>
                <c:pt idx="5711">
                  <c:v>-13.644</c:v>
                </c:pt>
                <c:pt idx="5712">
                  <c:v>-13.645</c:v>
                </c:pt>
                <c:pt idx="5713">
                  <c:v>-13.656000000000001</c:v>
                </c:pt>
                <c:pt idx="5714">
                  <c:v>-13.657999999999999</c:v>
                </c:pt>
                <c:pt idx="5715">
                  <c:v>-13.661</c:v>
                </c:pt>
                <c:pt idx="5716">
                  <c:v>-13.67</c:v>
                </c:pt>
                <c:pt idx="5717">
                  <c:v>-13.673999999999999</c:v>
                </c:pt>
                <c:pt idx="5718">
                  <c:v>-13.683</c:v>
                </c:pt>
                <c:pt idx="5719">
                  <c:v>-13.686999999999999</c:v>
                </c:pt>
                <c:pt idx="5720">
                  <c:v>-13.709</c:v>
                </c:pt>
                <c:pt idx="5721">
                  <c:v>-13.721</c:v>
                </c:pt>
                <c:pt idx="5722">
                  <c:v>-13.722</c:v>
                </c:pt>
                <c:pt idx="5723">
                  <c:v>-13.723000000000001</c:v>
                </c:pt>
                <c:pt idx="5724">
                  <c:v>-13.728999999999999</c:v>
                </c:pt>
                <c:pt idx="5725">
                  <c:v>-13.731999999999999</c:v>
                </c:pt>
                <c:pt idx="5726">
                  <c:v>-13.737</c:v>
                </c:pt>
                <c:pt idx="5727">
                  <c:v>-13.738</c:v>
                </c:pt>
                <c:pt idx="5728">
                  <c:v>-13.741</c:v>
                </c:pt>
                <c:pt idx="5729">
                  <c:v>-13.746</c:v>
                </c:pt>
                <c:pt idx="5730">
                  <c:v>-13.755000000000001</c:v>
                </c:pt>
                <c:pt idx="5731">
                  <c:v>-13.759</c:v>
                </c:pt>
                <c:pt idx="5732">
                  <c:v>-13.773</c:v>
                </c:pt>
                <c:pt idx="5733">
                  <c:v>-13.773</c:v>
                </c:pt>
                <c:pt idx="5734">
                  <c:v>-13.787000000000001</c:v>
                </c:pt>
                <c:pt idx="5735">
                  <c:v>-13.791</c:v>
                </c:pt>
                <c:pt idx="5736">
                  <c:v>-13.792999999999999</c:v>
                </c:pt>
                <c:pt idx="5737">
                  <c:v>-13.795</c:v>
                </c:pt>
                <c:pt idx="5738">
                  <c:v>-13.797000000000001</c:v>
                </c:pt>
                <c:pt idx="5739">
                  <c:v>-13.8</c:v>
                </c:pt>
                <c:pt idx="5740">
                  <c:v>-13.801</c:v>
                </c:pt>
                <c:pt idx="5741">
                  <c:v>-13.805999999999999</c:v>
                </c:pt>
                <c:pt idx="5742">
                  <c:v>-13.808999999999999</c:v>
                </c:pt>
                <c:pt idx="5743">
                  <c:v>-13.811999999999999</c:v>
                </c:pt>
                <c:pt idx="5744">
                  <c:v>-13.819000000000001</c:v>
                </c:pt>
                <c:pt idx="5745">
                  <c:v>-13.82</c:v>
                </c:pt>
                <c:pt idx="5746">
                  <c:v>-13.83</c:v>
                </c:pt>
                <c:pt idx="5747">
                  <c:v>-13.837</c:v>
                </c:pt>
                <c:pt idx="5748">
                  <c:v>-13.84</c:v>
                </c:pt>
                <c:pt idx="5749">
                  <c:v>-13.840999999999999</c:v>
                </c:pt>
                <c:pt idx="5750">
                  <c:v>-13.846</c:v>
                </c:pt>
                <c:pt idx="5751">
                  <c:v>-13.846</c:v>
                </c:pt>
                <c:pt idx="5752">
                  <c:v>-13.848000000000001</c:v>
                </c:pt>
                <c:pt idx="5753">
                  <c:v>-13.85</c:v>
                </c:pt>
                <c:pt idx="5754">
                  <c:v>-13.856999999999999</c:v>
                </c:pt>
                <c:pt idx="5755">
                  <c:v>-13.864000000000001</c:v>
                </c:pt>
                <c:pt idx="5756">
                  <c:v>-13.865</c:v>
                </c:pt>
                <c:pt idx="5757">
                  <c:v>-13.872</c:v>
                </c:pt>
                <c:pt idx="5758">
                  <c:v>-13.882</c:v>
                </c:pt>
                <c:pt idx="5759">
                  <c:v>-13.887</c:v>
                </c:pt>
                <c:pt idx="5760">
                  <c:v>-13.895</c:v>
                </c:pt>
                <c:pt idx="5761">
                  <c:v>-13.907</c:v>
                </c:pt>
                <c:pt idx="5762">
                  <c:v>-13.909000000000001</c:v>
                </c:pt>
                <c:pt idx="5763">
                  <c:v>-13.911</c:v>
                </c:pt>
                <c:pt idx="5764">
                  <c:v>-13.919</c:v>
                </c:pt>
                <c:pt idx="5765">
                  <c:v>-13.933999999999999</c:v>
                </c:pt>
                <c:pt idx="5766">
                  <c:v>-13.933999999999999</c:v>
                </c:pt>
                <c:pt idx="5767">
                  <c:v>-13.946999999999999</c:v>
                </c:pt>
                <c:pt idx="5768">
                  <c:v>-13.948</c:v>
                </c:pt>
                <c:pt idx="5769">
                  <c:v>-13.949</c:v>
                </c:pt>
                <c:pt idx="5770">
                  <c:v>-13.952</c:v>
                </c:pt>
                <c:pt idx="5771">
                  <c:v>-13.957000000000001</c:v>
                </c:pt>
                <c:pt idx="5772">
                  <c:v>-13.965</c:v>
                </c:pt>
                <c:pt idx="5773">
                  <c:v>-13.973000000000001</c:v>
                </c:pt>
                <c:pt idx="5774">
                  <c:v>-13.974</c:v>
                </c:pt>
                <c:pt idx="5775">
                  <c:v>-13.978</c:v>
                </c:pt>
                <c:pt idx="5776">
                  <c:v>-13.978</c:v>
                </c:pt>
                <c:pt idx="5777">
                  <c:v>-13.993</c:v>
                </c:pt>
                <c:pt idx="5778">
                  <c:v>-13.996</c:v>
                </c:pt>
                <c:pt idx="5779">
                  <c:v>-13.997999999999999</c:v>
                </c:pt>
                <c:pt idx="5780">
                  <c:v>-14.01</c:v>
                </c:pt>
                <c:pt idx="5781">
                  <c:v>-14.025</c:v>
                </c:pt>
                <c:pt idx="5782">
                  <c:v>-14.031000000000001</c:v>
                </c:pt>
                <c:pt idx="5783">
                  <c:v>-14.032999999999999</c:v>
                </c:pt>
                <c:pt idx="5784">
                  <c:v>-14.039</c:v>
                </c:pt>
                <c:pt idx="5785">
                  <c:v>-14.042999999999999</c:v>
                </c:pt>
                <c:pt idx="5786">
                  <c:v>-14.045999999999999</c:v>
                </c:pt>
                <c:pt idx="5787">
                  <c:v>-14.058999999999999</c:v>
                </c:pt>
                <c:pt idx="5788">
                  <c:v>-14.058999999999999</c:v>
                </c:pt>
                <c:pt idx="5789">
                  <c:v>-14.061999999999999</c:v>
                </c:pt>
                <c:pt idx="5790">
                  <c:v>-14.063000000000001</c:v>
                </c:pt>
                <c:pt idx="5791">
                  <c:v>-14.065</c:v>
                </c:pt>
                <c:pt idx="5792">
                  <c:v>-14.067</c:v>
                </c:pt>
                <c:pt idx="5793">
                  <c:v>-14.07</c:v>
                </c:pt>
                <c:pt idx="5794">
                  <c:v>-14.079000000000001</c:v>
                </c:pt>
                <c:pt idx="5795">
                  <c:v>-14.081</c:v>
                </c:pt>
                <c:pt idx="5796">
                  <c:v>-14.084</c:v>
                </c:pt>
                <c:pt idx="5797">
                  <c:v>-14.085000000000001</c:v>
                </c:pt>
                <c:pt idx="5798">
                  <c:v>-14.101000000000001</c:v>
                </c:pt>
                <c:pt idx="5799">
                  <c:v>-14.106</c:v>
                </c:pt>
                <c:pt idx="5800">
                  <c:v>-14.106</c:v>
                </c:pt>
                <c:pt idx="5801">
                  <c:v>-14.109</c:v>
                </c:pt>
                <c:pt idx="5802">
                  <c:v>-14.109</c:v>
                </c:pt>
                <c:pt idx="5803">
                  <c:v>-14.111000000000001</c:v>
                </c:pt>
                <c:pt idx="5804">
                  <c:v>-14.111000000000001</c:v>
                </c:pt>
                <c:pt idx="5805">
                  <c:v>-14.113</c:v>
                </c:pt>
                <c:pt idx="5806">
                  <c:v>-14.114000000000001</c:v>
                </c:pt>
                <c:pt idx="5807">
                  <c:v>-14.114000000000001</c:v>
                </c:pt>
                <c:pt idx="5808">
                  <c:v>-14.116</c:v>
                </c:pt>
                <c:pt idx="5809">
                  <c:v>-14.122</c:v>
                </c:pt>
                <c:pt idx="5810">
                  <c:v>-14.124000000000001</c:v>
                </c:pt>
                <c:pt idx="5811">
                  <c:v>-14.128</c:v>
                </c:pt>
                <c:pt idx="5812">
                  <c:v>-14.134</c:v>
                </c:pt>
                <c:pt idx="5813">
                  <c:v>-14.135</c:v>
                </c:pt>
                <c:pt idx="5814">
                  <c:v>-14.14</c:v>
                </c:pt>
                <c:pt idx="5815">
                  <c:v>-14.148</c:v>
                </c:pt>
                <c:pt idx="5816">
                  <c:v>-14.151</c:v>
                </c:pt>
                <c:pt idx="5817">
                  <c:v>-14.154</c:v>
                </c:pt>
                <c:pt idx="5818">
                  <c:v>-14.16</c:v>
                </c:pt>
                <c:pt idx="5819">
                  <c:v>-14.164999999999999</c:v>
                </c:pt>
                <c:pt idx="5820">
                  <c:v>-14.170999999999999</c:v>
                </c:pt>
                <c:pt idx="5821">
                  <c:v>-14.188000000000001</c:v>
                </c:pt>
                <c:pt idx="5822">
                  <c:v>-14.191000000000001</c:v>
                </c:pt>
                <c:pt idx="5823">
                  <c:v>-14.195</c:v>
                </c:pt>
                <c:pt idx="5824">
                  <c:v>-14.196</c:v>
                </c:pt>
                <c:pt idx="5825">
                  <c:v>-14.2</c:v>
                </c:pt>
                <c:pt idx="5826">
                  <c:v>-14.212999999999999</c:v>
                </c:pt>
                <c:pt idx="5827">
                  <c:v>-14.221</c:v>
                </c:pt>
                <c:pt idx="5828">
                  <c:v>-14.226000000000001</c:v>
                </c:pt>
                <c:pt idx="5829">
                  <c:v>-14.244</c:v>
                </c:pt>
                <c:pt idx="5830">
                  <c:v>-14.244999999999999</c:v>
                </c:pt>
                <c:pt idx="5831">
                  <c:v>-14.249000000000001</c:v>
                </c:pt>
                <c:pt idx="5832">
                  <c:v>-14.253</c:v>
                </c:pt>
                <c:pt idx="5833">
                  <c:v>-14.263999999999999</c:v>
                </c:pt>
                <c:pt idx="5834">
                  <c:v>-14.275</c:v>
                </c:pt>
                <c:pt idx="5835">
                  <c:v>-14.28</c:v>
                </c:pt>
                <c:pt idx="5836">
                  <c:v>-14.294</c:v>
                </c:pt>
                <c:pt idx="5837">
                  <c:v>-14.303000000000001</c:v>
                </c:pt>
                <c:pt idx="5838">
                  <c:v>-14.327</c:v>
                </c:pt>
                <c:pt idx="5839">
                  <c:v>-14.331</c:v>
                </c:pt>
                <c:pt idx="5840">
                  <c:v>-14.332000000000001</c:v>
                </c:pt>
                <c:pt idx="5841">
                  <c:v>-14.334</c:v>
                </c:pt>
                <c:pt idx="5842">
                  <c:v>-14.339</c:v>
                </c:pt>
                <c:pt idx="5843">
                  <c:v>-14.342000000000001</c:v>
                </c:pt>
                <c:pt idx="5844">
                  <c:v>-14.343</c:v>
                </c:pt>
                <c:pt idx="5845">
                  <c:v>-14.343999999999999</c:v>
                </c:pt>
                <c:pt idx="5846">
                  <c:v>-14.363</c:v>
                </c:pt>
                <c:pt idx="5847">
                  <c:v>-14.365</c:v>
                </c:pt>
                <c:pt idx="5848">
                  <c:v>-14.366</c:v>
                </c:pt>
                <c:pt idx="5849">
                  <c:v>-14.367000000000001</c:v>
                </c:pt>
                <c:pt idx="5850">
                  <c:v>-14.369</c:v>
                </c:pt>
                <c:pt idx="5851">
                  <c:v>-14.37</c:v>
                </c:pt>
                <c:pt idx="5852">
                  <c:v>-14.381</c:v>
                </c:pt>
                <c:pt idx="5853">
                  <c:v>-14.401999999999999</c:v>
                </c:pt>
                <c:pt idx="5854">
                  <c:v>-14.404999999999999</c:v>
                </c:pt>
                <c:pt idx="5855">
                  <c:v>-14.411</c:v>
                </c:pt>
                <c:pt idx="5856">
                  <c:v>-14.419</c:v>
                </c:pt>
                <c:pt idx="5857">
                  <c:v>-14.422000000000001</c:v>
                </c:pt>
                <c:pt idx="5858">
                  <c:v>-14.43</c:v>
                </c:pt>
                <c:pt idx="5859">
                  <c:v>-14.441000000000001</c:v>
                </c:pt>
                <c:pt idx="5860">
                  <c:v>-14.457000000000001</c:v>
                </c:pt>
                <c:pt idx="5861">
                  <c:v>-14.458</c:v>
                </c:pt>
                <c:pt idx="5862">
                  <c:v>-14.468999999999999</c:v>
                </c:pt>
                <c:pt idx="5863">
                  <c:v>-14.47</c:v>
                </c:pt>
                <c:pt idx="5864">
                  <c:v>-14.484</c:v>
                </c:pt>
                <c:pt idx="5865">
                  <c:v>-14.500999999999999</c:v>
                </c:pt>
                <c:pt idx="5866">
                  <c:v>-14.507</c:v>
                </c:pt>
                <c:pt idx="5867">
                  <c:v>-14.507999999999999</c:v>
                </c:pt>
                <c:pt idx="5868">
                  <c:v>-14.509</c:v>
                </c:pt>
                <c:pt idx="5869">
                  <c:v>-14.513999999999999</c:v>
                </c:pt>
                <c:pt idx="5870">
                  <c:v>-14.516999999999999</c:v>
                </c:pt>
                <c:pt idx="5871">
                  <c:v>-14.518000000000001</c:v>
                </c:pt>
                <c:pt idx="5872">
                  <c:v>-14.522</c:v>
                </c:pt>
                <c:pt idx="5873">
                  <c:v>-14.523999999999999</c:v>
                </c:pt>
                <c:pt idx="5874">
                  <c:v>-14.532999999999999</c:v>
                </c:pt>
                <c:pt idx="5875">
                  <c:v>-14.547000000000001</c:v>
                </c:pt>
                <c:pt idx="5876">
                  <c:v>-14.558</c:v>
                </c:pt>
                <c:pt idx="5877">
                  <c:v>-14.56</c:v>
                </c:pt>
                <c:pt idx="5878">
                  <c:v>-14.563000000000001</c:v>
                </c:pt>
                <c:pt idx="5879">
                  <c:v>-14.565</c:v>
                </c:pt>
                <c:pt idx="5880">
                  <c:v>-14.568</c:v>
                </c:pt>
                <c:pt idx="5881">
                  <c:v>-14.57</c:v>
                </c:pt>
                <c:pt idx="5882">
                  <c:v>-14.587</c:v>
                </c:pt>
                <c:pt idx="5883">
                  <c:v>-14.587999999999999</c:v>
                </c:pt>
                <c:pt idx="5884">
                  <c:v>-14.593</c:v>
                </c:pt>
                <c:pt idx="5885">
                  <c:v>-14.606999999999999</c:v>
                </c:pt>
                <c:pt idx="5886">
                  <c:v>-14.61</c:v>
                </c:pt>
                <c:pt idx="5887">
                  <c:v>-14.621</c:v>
                </c:pt>
                <c:pt idx="5888">
                  <c:v>-14.622</c:v>
                </c:pt>
                <c:pt idx="5889">
                  <c:v>-14.622999999999999</c:v>
                </c:pt>
                <c:pt idx="5890">
                  <c:v>-14.627000000000001</c:v>
                </c:pt>
                <c:pt idx="5891">
                  <c:v>-14.627000000000001</c:v>
                </c:pt>
                <c:pt idx="5892">
                  <c:v>-14.627000000000001</c:v>
                </c:pt>
                <c:pt idx="5893">
                  <c:v>-14.635999999999999</c:v>
                </c:pt>
                <c:pt idx="5894">
                  <c:v>-14.635999999999999</c:v>
                </c:pt>
                <c:pt idx="5895">
                  <c:v>-14.635999999999999</c:v>
                </c:pt>
                <c:pt idx="5896">
                  <c:v>-14.638</c:v>
                </c:pt>
                <c:pt idx="5897">
                  <c:v>-14.651</c:v>
                </c:pt>
                <c:pt idx="5898">
                  <c:v>-14.654</c:v>
                </c:pt>
                <c:pt idx="5899">
                  <c:v>-14.657</c:v>
                </c:pt>
                <c:pt idx="5900">
                  <c:v>-14.66</c:v>
                </c:pt>
                <c:pt idx="5901">
                  <c:v>-14.667999999999999</c:v>
                </c:pt>
                <c:pt idx="5902">
                  <c:v>-14.669</c:v>
                </c:pt>
                <c:pt idx="5903">
                  <c:v>-14.675000000000001</c:v>
                </c:pt>
                <c:pt idx="5904">
                  <c:v>-14.678000000000001</c:v>
                </c:pt>
                <c:pt idx="5905">
                  <c:v>-14.680999999999999</c:v>
                </c:pt>
                <c:pt idx="5906">
                  <c:v>-14.683</c:v>
                </c:pt>
                <c:pt idx="5907">
                  <c:v>-14.686999999999999</c:v>
                </c:pt>
                <c:pt idx="5908">
                  <c:v>-14.69</c:v>
                </c:pt>
                <c:pt idx="5909">
                  <c:v>-14.691000000000001</c:v>
                </c:pt>
                <c:pt idx="5910">
                  <c:v>-14.696999999999999</c:v>
                </c:pt>
                <c:pt idx="5911">
                  <c:v>-14.696999999999999</c:v>
                </c:pt>
                <c:pt idx="5912">
                  <c:v>-14.704000000000001</c:v>
                </c:pt>
                <c:pt idx="5913">
                  <c:v>-14.709</c:v>
                </c:pt>
                <c:pt idx="5914">
                  <c:v>-14.714</c:v>
                </c:pt>
                <c:pt idx="5915">
                  <c:v>-14.72</c:v>
                </c:pt>
                <c:pt idx="5916">
                  <c:v>-14.723000000000001</c:v>
                </c:pt>
                <c:pt idx="5917">
                  <c:v>-14.726000000000001</c:v>
                </c:pt>
                <c:pt idx="5918">
                  <c:v>-14.73</c:v>
                </c:pt>
                <c:pt idx="5919">
                  <c:v>-14.734</c:v>
                </c:pt>
                <c:pt idx="5920">
                  <c:v>-14.74</c:v>
                </c:pt>
                <c:pt idx="5921">
                  <c:v>-14.749000000000001</c:v>
                </c:pt>
                <c:pt idx="5922">
                  <c:v>-14.750999999999999</c:v>
                </c:pt>
                <c:pt idx="5923">
                  <c:v>-14.76</c:v>
                </c:pt>
                <c:pt idx="5924">
                  <c:v>-14.76</c:v>
                </c:pt>
                <c:pt idx="5925">
                  <c:v>-14.766</c:v>
                </c:pt>
                <c:pt idx="5926">
                  <c:v>-14.766999999999999</c:v>
                </c:pt>
                <c:pt idx="5927">
                  <c:v>-14.769</c:v>
                </c:pt>
                <c:pt idx="5928">
                  <c:v>-14.771000000000001</c:v>
                </c:pt>
                <c:pt idx="5929">
                  <c:v>-14.775</c:v>
                </c:pt>
                <c:pt idx="5930">
                  <c:v>-14.776999999999999</c:v>
                </c:pt>
                <c:pt idx="5931">
                  <c:v>-14.781000000000001</c:v>
                </c:pt>
                <c:pt idx="5932">
                  <c:v>-14.788</c:v>
                </c:pt>
                <c:pt idx="5933">
                  <c:v>-14.791</c:v>
                </c:pt>
                <c:pt idx="5934">
                  <c:v>-14.792</c:v>
                </c:pt>
                <c:pt idx="5935">
                  <c:v>-14.792</c:v>
                </c:pt>
                <c:pt idx="5936">
                  <c:v>-14.792999999999999</c:v>
                </c:pt>
                <c:pt idx="5937">
                  <c:v>-14.794</c:v>
                </c:pt>
                <c:pt idx="5938">
                  <c:v>-14.797000000000001</c:v>
                </c:pt>
                <c:pt idx="5939">
                  <c:v>-14.833</c:v>
                </c:pt>
                <c:pt idx="5940">
                  <c:v>-14.834</c:v>
                </c:pt>
                <c:pt idx="5941">
                  <c:v>-14.845000000000001</c:v>
                </c:pt>
                <c:pt idx="5942">
                  <c:v>-14.85</c:v>
                </c:pt>
                <c:pt idx="5943">
                  <c:v>-14.855</c:v>
                </c:pt>
                <c:pt idx="5944">
                  <c:v>-14.866</c:v>
                </c:pt>
                <c:pt idx="5945">
                  <c:v>-14.867000000000001</c:v>
                </c:pt>
                <c:pt idx="5946">
                  <c:v>-14.868</c:v>
                </c:pt>
                <c:pt idx="5947">
                  <c:v>-14.868</c:v>
                </c:pt>
                <c:pt idx="5948">
                  <c:v>-14.875</c:v>
                </c:pt>
                <c:pt idx="5949">
                  <c:v>-14.877000000000001</c:v>
                </c:pt>
                <c:pt idx="5950">
                  <c:v>-14.893000000000001</c:v>
                </c:pt>
                <c:pt idx="5951">
                  <c:v>-14.895</c:v>
                </c:pt>
                <c:pt idx="5952">
                  <c:v>-14.901999999999999</c:v>
                </c:pt>
                <c:pt idx="5953">
                  <c:v>-14.909000000000001</c:v>
                </c:pt>
                <c:pt idx="5954">
                  <c:v>-14.919</c:v>
                </c:pt>
                <c:pt idx="5955">
                  <c:v>-14.919</c:v>
                </c:pt>
                <c:pt idx="5956">
                  <c:v>-14.92</c:v>
                </c:pt>
                <c:pt idx="5957">
                  <c:v>-14.927</c:v>
                </c:pt>
                <c:pt idx="5958">
                  <c:v>-14.928000000000001</c:v>
                </c:pt>
                <c:pt idx="5959">
                  <c:v>-14.928000000000001</c:v>
                </c:pt>
                <c:pt idx="5960">
                  <c:v>-14.932</c:v>
                </c:pt>
                <c:pt idx="5961">
                  <c:v>-14.936</c:v>
                </c:pt>
                <c:pt idx="5962">
                  <c:v>-14.936</c:v>
                </c:pt>
                <c:pt idx="5963">
                  <c:v>-14.945</c:v>
                </c:pt>
                <c:pt idx="5964">
                  <c:v>-14.946</c:v>
                </c:pt>
                <c:pt idx="5965">
                  <c:v>-14.958</c:v>
                </c:pt>
                <c:pt idx="5966">
                  <c:v>-14.959</c:v>
                </c:pt>
                <c:pt idx="5967">
                  <c:v>-14.965999999999999</c:v>
                </c:pt>
                <c:pt idx="5968">
                  <c:v>-14.968999999999999</c:v>
                </c:pt>
                <c:pt idx="5969">
                  <c:v>-14.971</c:v>
                </c:pt>
                <c:pt idx="5970">
                  <c:v>-14.98</c:v>
                </c:pt>
                <c:pt idx="5971">
                  <c:v>-14.986000000000001</c:v>
                </c:pt>
                <c:pt idx="5972">
                  <c:v>-14.987</c:v>
                </c:pt>
                <c:pt idx="5973">
                  <c:v>-14.996</c:v>
                </c:pt>
                <c:pt idx="5974">
                  <c:v>-15</c:v>
                </c:pt>
                <c:pt idx="5975">
                  <c:v>-15.004</c:v>
                </c:pt>
                <c:pt idx="5976">
                  <c:v>-15.005000000000001</c:v>
                </c:pt>
                <c:pt idx="5977">
                  <c:v>-15.005000000000001</c:v>
                </c:pt>
                <c:pt idx="5978">
                  <c:v>-15.006</c:v>
                </c:pt>
                <c:pt idx="5979">
                  <c:v>-15.012</c:v>
                </c:pt>
                <c:pt idx="5980">
                  <c:v>-15.016999999999999</c:v>
                </c:pt>
                <c:pt idx="5981">
                  <c:v>-15.023999999999999</c:v>
                </c:pt>
                <c:pt idx="5982">
                  <c:v>-15.025</c:v>
                </c:pt>
                <c:pt idx="5983">
                  <c:v>-15.037000000000001</c:v>
                </c:pt>
                <c:pt idx="5984">
                  <c:v>-15.045999999999999</c:v>
                </c:pt>
                <c:pt idx="5985">
                  <c:v>-15.055999999999999</c:v>
                </c:pt>
                <c:pt idx="5986">
                  <c:v>-15.065</c:v>
                </c:pt>
                <c:pt idx="5987">
                  <c:v>-15.07</c:v>
                </c:pt>
                <c:pt idx="5988">
                  <c:v>-15.074999999999999</c:v>
                </c:pt>
                <c:pt idx="5989">
                  <c:v>-15.089</c:v>
                </c:pt>
                <c:pt idx="5990">
                  <c:v>-15.09</c:v>
                </c:pt>
                <c:pt idx="5991">
                  <c:v>-15.095000000000001</c:v>
                </c:pt>
                <c:pt idx="5992">
                  <c:v>-15.1</c:v>
                </c:pt>
                <c:pt idx="5993">
                  <c:v>-15.1</c:v>
                </c:pt>
                <c:pt idx="5994">
                  <c:v>-15.106</c:v>
                </c:pt>
                <c:pt idx="5995">
                  <c:v>-15.111000000000001</c:v>
                </c:pt>
                <c:pt idx="5996">
                  <c:v>-15.122</c:v>
                </c:pt>
                <c:pt idx="5997">
                  <c:v>-15.122999999999999</c:v>
                </c:pt>
                <c:pt idx="5998">
                  <c:v>-15.135</c:v>
                </c:pt>
                <c:pt idx="5999">
                  <c:v>-15.14</c:v>
                </c:pt>
                <c:pt idx="6000">
                  <c:v>-15.154</c:v>
                </c:pt>
                <c:pt idx="6001">
                  <c:v>-15.161</c:v>
                </c:pt>
                <c:pt idx="6002">
                  <c:v>-15.163</c:v>
                </c:pt>
                <c:pt idx="6003">
                  <c:v>-15.164</c:v>
                </c:pt>
                <c:pt idx="6004">
                  <c:v>-15.170999999999999</c:v>
                </c:pt>
                <c:pt idx="6005">
                  <c:v>-15.177</c:v>
                </c:pt>
                <c:pt idx="6006">
                  <c:v>-15.179</c:v>
                </c:pt>
                <c:pt idx="6007">
                  <c:v>-15.180999999999999</c:v>
                </c:pt>
                <c:pt idx="6008">
                  <c:v>-15.204000000000001</c:v>
                </c:pt>
                <c:pt idx="6009">
                  <c:v>-15.205</c:v>
                </c:pt>
                <c:pt idx="6010">
                  <c:v>-15.209</c:v>
                </c:pt>
                <c:pt idx="6011">
                  <c:v>-15.218</c:v>
                </c:pt>
                <c:pt idx="6012">
                  <c:v>-15.218999999999999</c:v>
                </c:pt>
                <c:pt idx="6013">
                  <c:v>-15.222</c:v>
                </c:pt>
                <c:pt idx="6014">
                  <c:v>-15.241</c:v>
                </c:pt>
                <c:pt idx="6015">
                  <c:v>-15.246</c:v>
                </c:pt>
                <c:pt idx="6016">
                  <c:v>-15.289</c:v>
                </c:pt>
                <c:pt idx="6017">
                  <c:v>-15.295999999999999</c:v>
                </c:pt>
                <c:pt idx="6018">
                  <c:v>-15.295999999999999</c:v>
                </c:pt>
                <c:pt idx="6019">
                  <c:v>-15.302</c:v>
                </c:pt>
                <c:pt idx="6020">
                  <c:v>-15.307</c:v>
                </c:pt>
                <c:pt idx="6021">
                  <c:v>-15.332000000000001</c:v>
                </c:pt>
                <c:pt idx="6022">
                  <c:v>-15.339</c:v>
                </c:pt>
                <c:pt idx="6023">
                  <c:v>-15.343</c:v>
                </c:pt>
                <c:pt idx="6024">
                  <c:v>-15.353999999999999</c:v>
                </c:pt>
                <c:pt idx="6025">
                  <c:v>-15.361000000000001</c:v>
                </c:pt>
                <c:pt idx="6026">
                  <c:v>-15.384</c:v>
                </c:pt>
                <c:pt idx="6027">
                  <c:v>-15.385</c:v>
                </c:pt>
                <c:pt idx="6028">
                  <c:v>-15.398</c:v>
                </c:pt>
                <c:pt idx="6029">
                  <c:v>-15.398</c:v>
                </c:pt>
                <c:pt idx="6030">
                  <c:v>-15.404</c:v>
                </c:pt>
                <c:pt idx="6031">
                  <c:v>-15.404999999999999</c:v>
                </c:pt>
                <c:pt idx="6032">
                  <c:v>-15.404999999999999</c:v>
                </c:pt>
                <c:pt idx="6033">
                  <c:v>-15.406000000000001</c:v>
                </c:pt>
                <c:pt idx="6034">
                  <c:v>-15.407</c:v>
                </c:pt>
                <c:pt idx="6035">
                  <c:v>-15.429</c:v>
                </c:pt>
                <c:pt idx="6036">
                  <c:v>-15.436999999999999</c:v>
                </c:pt>
                <c:pt idx="6037">
                  <c:v>-15.44</c:v>
                </c:pt>
                <c:pt idx="6038">
                  <c:v>-15.441000000000001</c:v>
                </c:pt>
                <c:pt idx="6039">
                  <c:v>-15.452</c:v>
                </c:pt>
                <c:pt idx="6040">
                  <c:v>-15.465</c:v>
                </c:pt>
                <c:pt idx="6041">
                  <c:v>-15.473000000000001</c:v>
                </c:pt>
                <c:pt idx="6042">
                  <c:v>-15.481999999999999</c:v>
                </c:pt>
                <c:pt idx="6043">
                  <c:v>-15.484999999999999</c:v>
                </c:pt>
                <c:pt idx="6044">
                  <c:v>-15.489000000000001</c:v>
                </c:pt>
                <c:pt idx="6045">
                  <c:v>-15.497</c:v>
                </c:pt>
                <c:pt idx="6046">
                  <c:v>-15.504</c:v>
                </c:pt>
                <c:pt idx="6047">
                  <c:v>-15.509</c:v>
                </c:pt>
                <c:pt idx="6048">
                  <c:v>-15.516</c:v>
                </c:pt>
                <c:pt idx="6049">
                  <c:v>-15.531000000000001</c:v>
                </c:pt>
                <c:pt idx="6050">
                  <c:v>-15.54</c:v>
                </c:pt>
                <c:pt idx="6051">
                  <c:v>-15.552</c:v>
                </c:pt>
                <c:pt idx="6052">
                  <c:v>-15.555</c:v>
                </c:pt>
                <c:pt idx="6053">
                  <c:v>-15.565</c:v>
                </c:pt>
                <c:pt idx="6054">
                  <c:v>-15.593999999999999</c:v>
                </c:pt>
                <c:pt idx="6055">
                  <c:v>-15.601000000000001</c:v>
                </c:pt>
                <c:pt idx="6056">
                  <c:v>-15.603</c:v>
                </c:pt>
                <c:pt idx="6057">
                  <c:v>-15.606</c:v>
                </c:pt>
                <c:pt idx="6058">
                  <c:v>-15.606</c:v>
                </c:pt>
                <c:pt idx="6059">
                  <c:v>-15.606</c:v>
                </c:pt>
                <c:pt idx="6060">
                  <c:v>-15.618</c:v>
                </c:pt>
                <c:pt idx="6061">
                  <c:v>-15.624000000000001</c:v>
                </c:pt>
                <c:pt idx="6062">
                  <c:v>-15.638999999999999</c:v>
                </c:pt>
                <c:pt idx="6063">
                  <c:v>-15.661</c:v>
                </c:pt>
                <c:pt idx="6064">
                  <c:v>-15.664999999999999</c:v>
                </c:pt>
                <c:pt idx="6065">
                  <c:v>-15.667999999999999</c:v>
                </c:pt>
                <c:pt idx="6066">
                  <c:v>-15.675000000000001</c:v>
                </c:pt>
                <c:pt idx="6067">
                  <c:v>-15.676</c:v>
                </c:pt>
                <c:pt idx="6068">
                  <c:v>-15.682</c:v>
                </c:pt>
                <c:pt idx="6069">
                  <c:v>-15.686999999999999</c:v>
                </c:pt>
                <c:pt idx="6070">
                  <c:v>-15.702</c:v>
                </c:pt>
                <c:pt idx="6071">
                  <c:v>-15.704000000000001</c:v>
                </c:pt>
                <c:pt idx="6072">
                  <c:v>-15.714</c:v>
                </c:pt>
                <c:pt idx="6073">
                  <c:v>-15.728999999999999</c:v>
                </c:pt>
                <c:pt idx="6074">
                  <c:v>-15.744</c:v>
                </c:pt>
                <c:pt idx="6075">
                  <c:v>-15.746</c:v>
                </c:pt>
                <c:pt idx="6076">
                  <c:v>-15.756</c:v>
                </c:pt>
                <c:pt idx="6077">
                  <c:v>-15.765000000000001</c:v>
                </c:pt>
                <c:pt idx="6078">
                  <c:v>-15.775</c:v>
                </c:pt>
                <c:pt idx="6079">
                  <c:v>-15.776999999999999</c:v>
                </c:pt>
                <c:pt idx="6080">
                  <c:v>-15.782</c:v>
                </c:pt>
                <c:pt idx="6081">
                  <c:v>-15.792999999999999</c:v>
                </c:pt>
                <c:pt idx="6082">
                  <c:v>-15.794</c:v>
                </c:pt>
                <c:pt idx="6083">
                  <c:v>-15.805999999999999</c:v>
                </c:pt>
                <c:pt idx="6084">
                  <c:v>-15.805999999999999</c:v>
                </c:pt>
                <c:pt idx="6085">
                  <c:v>-15.814</c:v>
                </c:pt>
                <c:pt idx="6086">
                  <c:v>-15.829000000000001</c:v>
                </c:pt>
                <c:pt idx="6087">
                  <c:v>-15.832000000000001</c:v>
                </c:pt>
                <c:pt idx="6088">
                  <c:v>-15.882999999999999</c:v>
                </c:pt>
                <c:pt idx="6089">
                  <c:v>-15.888999999999999</c:v>
                </c:pt>
                <c:pt idx="6090">
                  <c:v>-15.894</c:v>
                </c:pt>
                <c:pt idx="6091">
                  <c:v>-15.91</c:v>
                </c:pt>
                <c:pt idx="6092">
                  <c:v>-15.93</c:v>
                </c:pt>
                <c:pt idx="6093">
                  <c:v>-15.93</c:v>
                </c:pt>
                <c:pt idx="6094">
                  <c:v>-15.933999999999999</c:v>
                </c:pt>
                <c:pt idx="6095">
                  <c:v>-15.933999999999999</c:v>
                </c:pt>
                <c:pt idx="6096">
                  <c:v>-15.949</c:v>
                </c:pt>
                <c:pt idx="6097">
                  <c:v>-15.952999999999999</c:v>
                </c:pt>
                <c:pt idx="6098">
                  <c:v>-15.958</c:v>
                </c:pt>
                <c:pt idx="6099">
                  <c:v>-15.97</c:v>
                </c:pt>
                <c:pt idx="6100">
                  <c:v>-15.973000000000001</c:v>
                </c:pt>
                <c:pt idx="6101">
                  <c:v>-15.974</c:v>
                </c:pt>
                <c:pt idx="6102">
                  <c:v>-15.98</c:v>
                </c:pt>
                <c:pt idx="6103">
                  <c:v>-15.992000000000001</c:v>
                </c:pt>
                <c:pt idx="6104">
                  <c:v>-15.994</c:v>
                </c:pt>
                <c:pt idx="6105">
                  <c:v>-16.015000000000001</c:v>
                </c:pt>
                <c:pt idx="6106">
                  <c:v>-16.038</c:v>
                </c:pt>
                <c:pt idx="6107">
                  <c:v>-16.038</c:v>
                </c:pt>
                <c:pt idx="6108">
                  <c:v>-16.05</c:v>
                </c:pt>
                <c:pt idx="6109">
                  <c:v>-16.05</c:v>
                </c:pt>
                <c:pt idx="6110">
                  <c:v>-16.052</c:v>
                </c:pt>
                <c:pt idx="6111">
                  <c:v>-16.068999999999999</c:v>
                </c:pt>
                <c:pt idx="6112">
                  <c:v>-16.071000000000002</c:v>
                </c:pt>
                <c:pt idx="6113">
                  <c:v>-16.073</c:v>
                </c:pt>
                <c:pt idx="6114">
                  <c:v>-16.076000000000001</c:v>
                </c:pt>
                <c:pt idx="6115">
                  <c:v>-16.077999999999999</c:v>
                </c:pt>
                <c:pt idx="6116">
                  <c:v>-16.094000000000001</c:v>
                </c:pt>
                <c:pt idx="6117">
                  <c:v>-16.126999999999999</c:v>
                </c:pt>
                <c:pt idx="6118">
                  <c:v>-16.129000000000001</c:v>
                </c:pt>
                <c:pt idx="6119">
                  <c:v>-16.134</c:v>
                </c:pt>
                <c:pt idx="6120">
                  <c:v>-16.143000000000001</c:v>
                </c:pt>
                <c:pt idx="6121">
                  <c:v>-16.145</c:v>
                </c:pt>
                <c:pt idx="6122">
                  <c:v>-16.151</c:v>
                </c:pt>
                <c:pt idx="6123">
                  <c:v>-16.155999999999999</c:v>
                </c:pt>
                <c:pt idx="6124">
                  <c:v>-16.16</c:v>
                </c:pt>
                <c:pt idx="6125">
                  <c:v>-16.163</c:v>
                </c:pt>
                <c:pt idx="6126">
                  <c:v>-16.164999999999999</c:v>
                </c:pt>
                <c:pt idx="6127">
                  <c:v>-16.172000000000001</c:v>
                </c:pt>
                <c:pt idx="6128">
                  <c:v>-16.172999999999998</c:v>
                </c:pt>
                <c:pt idx="6129">
                  <c:v>-16.173999999999999</c:v>
                </c:pt>
                <c:pt idx="6130">
                  <c:v>-16.196000000000002</c:v>
                </c:pt>
                <c:pt idx="6131">
                  <c:v>-16.204999999999998</c:v>
                </c:pt>
                <c:pt idx="6132">
                  <c:v>-16.213000000000001</c:v>
                </c:pt>
                <c:pt idx="6133">
                  <c:v>-16.216000000000001</c:v>
                </c:pt>
                <c:pt idx="6134">
                  <c:v>-16.219000000000001</c:v>
                </c:pt>
                <c:pt idx="6135">
                  <c:v>-16.225000000000001</c:v>
                </c:pt>
                <c:pt idx="6136">
                  <c:v>-16.231999999999999</c:v>
                </c:pt>
                <c:pt idx="6137">
                  <c:v>-16.244</c:v>
                </c:pt>
                <c:pt idx="6138">
                  <c:v>-16.247</c:v>
                </c:pt>
                <c:pt idx="6139">
                  <c:v>-16.25</c:v>
                </c:pt>
                <c:pt idx="6140">
                  <c:v>-16.263999999999999</c:v>
                </c:pt>
                <c:pt idx="6141">
                  <c:v>-16.265000000000001</c:v>
                </c:pt>
                <c:pt idx="6142">
                  <c:v>-16.294</c:v>
                </c:pt>
                <c:pt idx="6143">
                  <c:v>-16.298999999999999</c:v>
                </c:pt>
                <c:pt idx="6144">
                  <c:v>-16.306000000000001</c:v>
                </c:pt>
                <c:pt idx="6145">
                  <c:v>-16.317</c:v>
                </c:pt>
                <c:pt idx="6146">
                  <c:v>-16.324999999999999</c:v>
                </c:pt>
                <c:pt idx="6147">
                  <c:v>-16.332999999999998</c:v>
                </c:pt>
                <c:pt idx="6148">
                  <c:v>-16.350999999999999</c:v>
                </c:pt>
                <c:pt idx="6149">
                  <c:v>-16.361000000000001</c:v>
                </c:pt>
                <c:pt idx="6150">
                  <c:v>-16.364000000000001</c:v>
                </c:pt>
                <c:pt idx="6151">
                  <c:v>-16.379000000000001</c:v>
                </c:pt>
                <c:pt idx="6152">
                  <c:v>-16.399999999999999</c:v>
                </c:pt>
                <c:pt idx="6153">
                  <c:v>-16.405999999999999</c:v>
                </c:pt>
                <c:pt idx="6154">
                  <c:v>-16.41</c:v>
                </c:pt>
                <c:pt idx="6155">
                  <c:v>-16.425000000000001</c:v>
                </c:pt>
                <c:pt idx="6156">
                  <c:v>-16.431999999999999</c:v>
                </c:pt>
                <c:pt idx="6157">
                  <c:v>-16.440000000000001</c:v>
                </c:pt>
                <c:pt idx="6158">
                  <c:v>-16.446000000000002</c:v>
                </c:pt>
                <c:pt idx="6159">
                  <c:v>-16.452000000000002</c:v>
                </c:pt>
                <c:pt idx="6160">
                  <c:v>-16.46</c:v>
                </c:pt>
                <c:pt idx="6161">
                  <c:v>-16.475000000000001</c:v>
                </c:pt>
                <c:pt idx="6162">
                  <c:v>-16.484999999999999</c:v>
                </c:pt>
                <c:pt idx="6163">
                  <c:v>-16.491</c:v>
                </c:pt>
                <c:pt idx="6164">
                  <c:v>-16.494</c:v>
                </c:pt>
                <c:pt idx="6165">
                  <c:v>-16.497</c:v>
                </c:pt>
                <c:pt idx="6166">
                  <c:v>-16.509</c:v>
                </c:pt>
                <c:pt idx="6167">
                  <c:v>-16.516999999999999</c:v>
                </c:pt>
                <c:pt idx="6168">
                  <c:v>-16.523</c:v>
                </c:pt>
                <c:pt idx="6169">
                  <c:v>-16.526</c:v>
                </c:pt>
                <c:pt idx="6170">
                  <c:v>-16.530999999999999</c:v>
                </c:pt>
                <c:pt idx="6171">
                  <c:v>-16.538</c:v>
                </c:pt>
                <c:pt idx="6172">
                  <c:v>-16.550999999999998</c:v>
                </c:pt>
                <c:pt idx="6173">
                  <c:v>-16.558</c:v>
                </c:pt>
                <c:pt idx="6174">
                  <c:v>-16.567</c:v>
                </c:pt>
                <c:pt idx="6175">
                  <c:v>-16.57</c:v>
                </c:pt>
                <c:pt idx="6176">
                  <c:v>-16.571999999999999</c:v>
                </c:pt>
                <c:pt idx="6177">
                  <c:v>-16.571999999999999</c:v>
                </c:pt>
                <c:pt idx="6178">
                  <c:v>-16.587</c:v>
                </c:pt>
                <c:pt idx="6179">
                  <c:v>-16.59</c:v>
                </c:pt>
                <c:pt idx="6180">
                  <c:v>-16.596</c:v>
                </c:pt>
                <c:pt idx="6181">
                  <c:v>-16.606999999999999</c:v>
                </c:pt>
                <c:pt idx="6182">
                  <c:v>-16.617999999999999</c:v>
                </c:pt>
                <c:pt idx="6183">
                  <c:v>-16.623000000000001</c:v>
                </c:pt>
                <c:pt idx="6184">
                  <c:v>-16.635000000000002</c:v>
                </c:pt>
                <c:pt idx="6185">
                  <c:v>-16.640999999999998</c:v>
                </c:pt>
                <c:pt idx="6186">
                  <c:v>-16.640999999999998</c:v>
                </c:pt>
                <c:pt idx="6187">
                  <c:v>-16.641999999999999</c:v>
                </c:pt>
                <c:pt idx="6188">
                  <c:v>-16.646000000000001</c:v>
                </c:pt>
                <c:pt idx="6189">
                  <c:v>-16.655000000000001</c:v>
                </c:pt>
                <c:pt idx="6190">
                  <c:v>-16.663</c:v>
                </c:pt>
                <c:pt idx="6191">
                  <c:v>-16.669</c:v>
                </c:pt>
                <c:pt idx="6192">
                  <c:v>-16.68</c:v>
                </c:pt>
                <c:pt idx="6193">
                  <c:v>-16.687000000000001</c:v>
                </c:pt>
                <c:pt idx="6194">
                  <c:v>-16.695</c:v>
                </c:pt>
                <c:pt idx="6195">
                  <c:v>-16.698</c:v>
                </c:pt>
                <c:pt idx="6196">
                  <c:v>-16.709</c:v>
                </c:pt>
                <c:pt idx="6197">
                  <c:v>-16.71</c:v>
                </c:pt>
                <c:pt idx="6198">
                  <c:v>-16.718</c:v>
                </c:pt>
                <c:pt idx="6199">
                  <c:v>-16.719000000000001</c:v>
                </c:pt>
                <c:pt idx="6200">
                  <c:v>-16.72</c:v>
                </c:pt>
                <c:pt idx="6201">
                  <c:v>-16.725999999999999</c:v>
                </c:pt>
                <c:pt idx="6202">
                  <c:v>-16.734999999999999</c:v>
                </c:pt>
                <c:pt idx="6203">
                  <c:v>-16.736999999999998</c:v>
                </c:pt>
                <c:pt idx="6204">
                  <c:v>-16.739000000000001</c:v>
                </c:pt>
                <c:pt idx="6205">
                  <c:v>-16.748000000000001</c:v>
                </c:pt>
                <c:pt idx="6206">
                  <c:v>-16.756</c:v>
                </c:pt>
                <c:pt idx="6207">
                  <c:v>-16.762</c:v>
                </c:pt>
                <c:pt idx="6208">
                  <c:v>-16.763999999999999</c:v>
                </c:pt>
                <c:pt idx="6209">
                  <c:v>-16.773</c:v>
                </c:pt>
                <c:pt idx="6210">
                  <c:v>-16.774999999999999</c:v>
                </c:pt>
                <c:pt idx="6211">
                  <c:v>-16.777000000000001</c:v>
                </c:pt>
                <c:pt idx="6212">
                  <c:v>-16.788</c:v>
                </c:pt>
                <c:pt idx="6213">
                  <c:v>-16.79</c:v>
                </c:pt>
                <c:pt idx="6214">
                  <c:v>-16.792999999999999</c:v>
                </c:pt>
                <c:pt idx="6215">
                  <c:v>-16.794</c:v>
                </c:pt>
                <c:pt idx="6216">
                  <c:v>-16.797999999999998</c:v>
                </c:pt>
                <c:pt idx="6217">
                  <c:v>-16.808</c:v>
                </c:pt>
                <c:pt idx="6218">
                  <c:v>-16.812999999999999</c:v>
                </c:pt>
                <c:pt idx="6219">
                  <c:v>-16.815999999999999</c:v>
                </c:pt>
                <c:pt idx="6220">
                  <c:v>-16.815999999999999</c:v>
                </c:pt>
                <c:pt idx="6221">
                  <c:v>-16.82</c:v>
                </c:pt>
                <c:pt idx="6222">
                  <c:v>-16.824000000000002</c:v>
                </c:pt>
                <c:pt idx="6223">
                  <c:v>-16.827000000000002</c:v>
                </c:pt>
                <c:pt idx="6224">
                  <c:v>-16.831</c:v>
                </c:pt>
                <c:pt idx="6225">
                  <c:v>-16.835000000000001</c:v>
                </c:pt>
                <c:pt idx="6226">
                  <c:v>-16.835999999999999</c:v>
                </c:pt>
                <c:pt idx="6227">
                  <c:v>-16.841000000000001</c:v>
                </c:pt>
                <c:pt idx="6228">
                  <c:v>-16.844000000000001</c:v>
                </c:pt>
                <c:pt idx="6229">
                  <c:v>-16.846</c:v>
                </c:pt>
                <c:pt idx="6230">
                  <c:v>-16.852</c:v>
                </c:pt>
                <c:pt idx="6231">
                  <c:v>-16.853000000000002</c:v>
                </c:pt>
                <c:pt idx="6232">
                  <c:v>-16.859000000000002</c:v>
                </c:pt>
                <c:pt idx="6233">
                  <c:v>-16.863</c:v>
                </c:pt>
                <c:pt idx="6234">
                  <c:v>-16.885999999999999</c:v>
                </c:pt>
                <c:pt idx="6235">
                  <c:v>-16.895</c:v>
                </c:pt>
                <c:pt idx="6236">
                  <c:v>-16.895</c:v>
                </c:pt>
                <c:pt idx="6237">
                  <c:v>-16.904</c:v>
                </c:pt>
                <c:pt idx="6238">
                  <c:v>-16.905000000000001</c:v>
                </c:pt>
                <c:pt idx="6239">
                  <c:v>-16.917000000000002</c:v>
                </c:pt>
                <c:pt idx="6240">
                  <c:v>-16.923999999999999</c:v>
                </c:pt>
                <c:pt idx="6241">
                  <c:v>-16.949000000000002</c:v>
                </c:pt>
                <c:pt idx="6242">
                  <c:v>-16.951000000000001</c:v>
                </c:pt>
                <c:pt idx="6243">
                  <c:v>-16.952999999999999</c:v>
                </c:pt>
                <c:pt idx="6244">
                  <c:v>-16.954000000000001</c:v>
                </c:pt>
                <c:pt idx="6245">
                  <c:v>-16.960999999999999</c:v>
                </c:pt>
                <c:pt idx="6246">
                  <c:v>-16.960999999999999</c:v>
                </c:pt>
                <c:pt idx="6247">
                  <c:v>-16.963999999999999</c:v>
                </c:pt>
                <c:pt idx="6248">
                  <c:v>-16.966000000000001</c:v>
                </c:pt>
                <c:pt idx="6249">
                  <c:v>-16.969000000000001</c:v>
                </c:pt>
                <c:pt idx="6250">
                  <c:v>-16.972999999999999</c:v>
                </c:pt>
                <c:pt idx="6251">
                  <c:v>-16.972999999999999</c:v>
                </c:pt>
                <c:pt idx="6252">
                  <c:v>-16.989999999999998</c:v>
                </c:pt>
                <c:pt idx="6253">
                  <c:v>-16.994</c:v>
                </c:pt>
                <c:pt idx="6254">
                  <c:v>-17.001999999999999</c:v>
                </c:pt>
                <c:pt idx="6255">
                  <c:v>-17.004000000000001</c:v>
                </c:pt>
                <c:pt idx="6256">
                  <c:v>-17.007999999999999</c:v>
                </c:pt>
                <c:pt idx="6257">
                  <c:v>-17.009</c:v>
                </c:pt>
                <c:pt idx="6258">
                  <c:v>-17.010000000000002</c:v>
                </c:pt>
                <c:pt idx="6259">
                  <c:v>-17.016999999999999</c:v>
                </c:pt>
                <c:pt idx="6260">
                  <c:v>-17.018000000000001</c:v>
                </c:pt>
                <c:pt idx="6261">
                  <c:v>-17.018000000000001</c:v>
                </c:pt>
                <c:pt idx="6262">
                  <c:v>-17.021999999999998</c:v>
                </c:pt>
                <c:pt idx="6263">
                  <c:v>-17.021999999999998</c:v>
                </c:pt>
                <c:pt idx="6264">
                  <c:v>-17.023</c:v>
                </c:pt>
                <c:pt idx="6265">
                  <c:v>-17.024999999999999</c:v>
                </c:pt>
                <c:pt idx="6266">
                  <c:v>-17.027000000000001</c:v>
                </c:pt>
                <c:pt idx="6267">
                  <c:v>-17.029</c:v>
                </c:pt>
                <c:pt idx="6268">
                  <c:v>-17.03</c:v>
                </c:pt>
                <c:pt idx="6269">
                  <c:v>-17.033999999999999</c:v>
                </c:pt>
                <c:pt idx="6270">
                  <c:v>-17.033999999999999</c:v>
                </c:pt>
                <c:pt idx="6271">
                  <c:v>-17.047000000000001</c:v>
                </c:pt>
                <c:pt idx="6272">
                  <c:v>-17.050999999999998</c:v>
                </c:pt>
                <c:pt idx="6273">
                  <c:v>-17.050999999999998</c:v>
                </c:pt>
                <c:pt idx="6274">
                  <c:v>-17.055</c:v>
                </c:pt>
                <c:pt idx="6275">
                  <c:v>-17.056000000000001</c:v>
                </c:pt>
                <c:pt idx="6276">
                  <c:v>-17.059999999999999</c:v>
                </c:pt>
                <c:pt idx="6277">
                  <c:v>-17.059999999999999</c:v>
                </c:pt>
                <c:pt idx="6278">
                  <c:v>-17.061</c:v>
                </c:pt>
                <c:pt idx="6279">
                  <c:v>-17.062000000000001</c:v>
                </c:pt>
                <c:pt idx="6280">
                  <c:v>-17.067</c:v>
                </c:pt>
                <c:pt idx="6281">
                  <c:v>-17.071999999999999</c:v>
                </c:pt>
                <c:pt idx="6282">
                  <c:v>-17.074000000000002</c:v>
                </c:pt>
                <c:pt idx="6283">
                  <c:v>-17.082000000000001</c:v>
                </c:pt>
                <c:pt idx="6284">
                  <c:v>-17.087</c:v>
                </c:pt>
                <c:pt idx="6285">
                  <c:v>-17.088999999999999</c:v>
                </c:pt>
                <c:pt idx="6286">
                  <c:v>-17.094999999999999</c:v>
                </c:pt>
                <c:pt idx="6287">
                  <c:v>-17.099</c:v>
                </c:pt>
                <c:pt idx="6288">
                  <c:v>-17.100000000000001</c:v>
                </c:pt>
                <c:pt idx="6289">
                  <c:v>-17.11</c:v>
                </c:pt>
                <c:pt idx="6290">
                  <c:v>-17.114000000000001</c:v>
                </c:pt>
                <c:pt idx="6291">
                  <c:v>-17.114999999999998</c:v>
                </c:pt>
                <c:pt idx="6292">
                  <c:v>-17.114999999999998</c:v>
                </c:pt>
                <c:pt idx="6293">
                  <c:v>-17.116</c:v>
                </c:pt>
                <c:pt idx="6294">
                  <c:v>-17.119</c:v>
                </c:pt>
                <c:pt idx="6295">
                  <c:v>-17.123999999999999</c:v>
                </c:pt>
                <c:pt idx="6296">
                  <c:v>-17.123999999999999</c:v>
                </c:pt>
                <c:pt idx="6297">
                  <c:v>-17.129000000000001</c:v>
                </c:pt>
                <c:pt idx="6298">
                  <c:v>-17.141999999999999</c:v>
                </c:pt>
                <c:pt idx="6299">
                  <c:v>-17.141999999999999</c:v>
                </c:pt>
                <c:pt idx="6300">
                  <c:v>-17.141999999999999</c:v>
                </c:pt>
                <c:pt idx="6301">
                  <c:v>-17.143000000000001</c:v>
                </c:pt>
                <c:pt idx="6302">
                  <c:v>-17.146999999999998</c:v>
                </c:pt>
                <c:pt idx="6303">
                  <c:v>-17.16</c:v>
                </c:pt>
                <c:pt idx="6304">
                  <c:v>-17.16</c:v>
                </c:pt>
                <c:pt idx="6305">
                  <c:v>-17.164000000000001</c:v>
                </c:pt>
                <c:pt idx="6306">
                  <c:v>-17.170000000000002</c:v>
                </c:pt>
                <c:pt idx="6307">
                  <c:v>-17.173999999999999</c:v>
                </c:pt>
                <c:pt idx="6308">
                  <c:v>-17.175000000000001</c:v>
                </c:pt>
                <c:pt idx="6309">
                  <c:v>-17.186</c:v>
                </c:pt>
                <c:pt idx="6310">
                  <c:v>-17.190000000000001</c:v>
                </c:pt>
                <c:pt idx="6311">
                  <c:v>-17.190999999999999</c:v>
                </c:pt>
                <c:pt idx="6312">
                  <c:v>-17.190999999999999</c:v>
                </c:pt>
                <c:pt idx="6313">
                  <c:v>-17.196000000000002</c:v>
                </c:pt>
                <c:pt idx="6314">
                  <c:v>-17.206</c:v>
                </c:pt>
                <c:pt idx="6315">
                  <c:v>-17.213000000000001</c:v>
                </c:pt>
                <c:pt idx="6316">
                  <c:v>-17.218</c:v>
                </c:pt>
                <c:pt idx="6317">
                  <c:v>-17.224</c:v>
                </c:pt>
                <c:pt idx="6318">
                  <c:v>-17.233000000000001</c:v>
                </c:pt>
                <c:pt idx="6319">
                  <c:v>-17.241</c:v>
                </c:pt>
                <c:pt idx="6320">
                  <c:v>-17.248999999999999</c:v>
                </c:pt>
                <c:pt idx="6321">
                  <c:v>-17.248999999999999</c:v>
                </c:pt>
                <c:pt idx="6322">
                  <c:v>-17.257000000000001</c:v>
                </c:pt>
                <c:pt idx="6323">
                  <c:v>-17.263000000000002</c:v>
                </c:pt>
                <c:pt idx="6324">
                  <c:v>-17.27</c:v>
                </c:pt>
                <c:pt idx="6325">
                  <c:v>-17.292000000000002</c:v>
                </c:pt>
                <c:pt idx="6326">
                  <c:v>-17.3</c:v>
                </c:pt>
                <c:pt idx="6327">
                  <c:v>-17.309999999999999</c:v>
                </c:pt>
                <c:pt idx="6328">
                  <c:v>-17.324999999999999</c:v>
                </c:pt>
                <c:pt idx="6329">
                  <c:v>-17.327999999999999</c:v>
                </c:pt>
                <c:pt idx="6330">
                  <c:v>-17.341000000000001</c:v>
                </c:pt>
                <c:pt idx="6331">
                  <c:v>-17.359000000000002</c:v>
                </c:pt>
                <c:pt idx="6332">
                  <c:v>-17.36</c:v>
                </c:pt>
                <c:pt idx="6333">
                  <c:v>-17.361000000000001</c:v>
                </c:pt>
                <c:pt idx="6334">
                  <c:v>-17.366</c:v>
                </c:pt>
                <c:pt idx="6335">
                  <c:v>-17.372</c:v>
                </c:pt>
                <c:pt idx="6336">
                  <c:v>-17.375</c:v>
                </c:pt>
                <c:pt idx="6337">
                  <c:v>-17.379000000000001</c:v>
                </c:pt>
                <c:pt idx="6338">
                  <c:v>-17.382999999999999</c:v>
                </c:pt>
                <c:pt idx="6339">
                  <c:v>-17.385999999999999</c:v>
                </c:pt>
                <c:pt idx="6340">
                  <c:v>-17.391999999999999</c:v>
                </c:pt>
                <c:pt idx="6341">
                  <c:v>-17.393999999999998</c:v>
                </c:pt>
                <c:pt idx="6342">
                  <c:v>-17.405999999999999</c:v>
                </c:pt>
                <c:pt idx="6343">
                  <c:v>-17.407</c:v>
                </c:pt>
                <c:pt idx="6344">
                  <c:v>-17.414000000000001</c:v>
                </c:pt>
                <c:pt idx="6345">
                  <c:v>-17.416</c:v>
                </c:pt>
                <c:pt idx="6346">
                  <c:v>-17.425999999999998</c:v>
                </c:pt>
                <c:pt idx="6347">
                  <c:v>-17.425999999999998</c:v>
                </c:pt>
                <c:pt idx="6348">
                  <c:v>-17.431000000000001</c:v>
                </c:pt>
                <c:pt idx="6349">
                  <c:v>-17.440999999999999</c:v>
                </c:pt>
                <c:pt idx="6350">
                  <c:v>-17.446000000000002</c:v>
                </c:pt>
                <c:pt idx="6351">
                  <c:v>-17.457000000000001</c:v>
                </c:pt>
                <c:pt idx="6352">
                  <c:v>-17.465</c:v>
                </c:pt>
                <c:pt idx="6353">
                  <c:v>-17.468</c:v>
                </c:pt>
                <c:pt idx="6354">
                  <c:v>-17.474</c:v>
                </c:pt>
                <c:pt idx="6355">
                  <c:v>-17.475999999999999</c:v>
                </c:pt>
                <c:pt idx="6356">
                  <c:v>-17.483000000000001</c:v>
                </c:pt>
                <c:pt idx="6357">
                  <c:v>-17.484999999999999</c:v>
                </c:pt>
                <c:pt idx="6358">
                  <c:v>-17.489000000000001</c:v>
                </c:pt>
                <c:pt idx="6359">
                  <c:v>-17.489000000000001</c:v>
                </c:pt>
                <c:pt idx="6360">
                  <c:v>-17.492000000000001</c:v>
                </c:pt>
                <c:pt idx="6361">
                  <c:v>-17.503</c:v>
                </c:pt>
                <c:pt idx="6362">
                  <c:v>-17.506</c:v>
                </c:pt>
                <c:pt idx="6363">
                  <c:v>-17.506</c:v>
                </c:pt>
                <c:pt idx="6364">
                  <c:v>-17.512</c:v>
                </c:pt>
                <c:pt idx="6365">
                  <c:v>-17.513999999999999</c:v>
                </c:pt>
                <c:pt idx="6366">
                  <c:v>-17.521000000000001</c:v>
                </c:pt>
                <c:pt idx="6367">
                  <c:v>-17.521999999999998</c:v>
                </c:pt>
                <c:pt idx="6368">
                  <c:v>-17.532</c:v>
                </c:pt>
                <c:pt idx="6369">
                  <c:v>-17.538</c:v>
                </c:pt>
                <c:pt idx="6370">
                  <c:v>-17.538</c:v>
                </c:pt>
                <c:pt idx="6371">
                  <c:v>-17.545000000000002</c:v>
                </c:pt>
                <c:pt idx="6372">
                  <c:v>-17.556999999999999</c:v>
                </c:pt>
                <c:pt idx="6373">
                  <c:v>-17.562000000000001</c:v>
                </c:pt>
                <c:pt idx="6374">
                  <c:v>-17.57</c:v>
                </c:pt>
                <c:pt idx="6375">
                  <c:v>-17.582000000000001</c:v>
                </c:pt>
                <c:pt idx="6376">
                  <c:v>-17.582999999999998</c:v>
                </c:pt>
                <c:pt idx="6377">
                  <c:v>-17.591999999999999</c:v>
                </c:pt>
                <c:pt idx="6378">
                  <c:v>-17.591999999999999</c:v>
                </c:pt>
                <c:pt idx="6379">
                  <c:v>-17.593</c:v>
                </c:pt>
                <c:pt idx="6380">
                  <c:v>-17.594999999999999</c:v>
                </c:pt>
                <c:pt idx="6381">
                  <c:v>-17.600000000000001</c:v>
                </c:pt>
                <c:pt idx="6382">
                  <c:v>-17.600999999999999</c:v>
                </c:pt>
                <c:pt idx="6383">
                  <c:v>-17.603000000000002</c:v>
                </c:pt>
                <c:pt idx="6384">
                  <c:v>-17.611000000000001</c:v>
                </c:pt>
                <c:pt idx="6385">
                  <c:v>-17.611000000000001</c:v>
                </c:pt>
                <c:pt idx="6386">
                  <c:v>-17.625</c:v>
                </c:pt>
                <c:pt idx="6387">
                  <c:v>-17.632000000000001</c:v>
                </c:pt>
                <c:pt idx="6388">
                  <c:v>-17.637</c:v>
                </c:pt>
                <c:pt idx="6389">
                  <c:v>-17.638999999999999</c:v>
                </c:pt>
                <c:pt idx="6390">
                  <c:v>-17.64</c:v>
                </c:pt>
                <c:pt idx="6391">
                  <c:v>-17.643000000000001</c:v>
                </c:pt>
                <c:pt idx="6392">
                  <c:v>-17.643000000000001</c:v>
                </c:pt>
                <c:pt idx="6393">
                  <c:v>-17.661000000000001</c:v>
                </c:pt>
                <c:pt idx="6394">
                  <c:v>-17.661999999999999</c:v>
                </c:pt>
                <c:pt idx="6395">
                  <c:v>-17.666</c:v>
                </c:pt>
                <c:pt idx="6396">
                  <c:v>-17.667999999999999</c:v>
                </c:pt>
                <c:pt idx="6397">
                  <c:v>-17.670999999999999</c:v>
                </c:pt>
                <c:pt idx="6398">
                  <c:v>-17.684000000000001</c:v>
                </c:pt>
                <c:pt idx="6399">
                  <c:v>-17.7</c:v>
                </c:pt>
                <c:pt idx="6400">
                  <c:v>-17.710999999999999</c:v>
                </c:pt>
                <c:pt idx="6401">
                  <c:v>-17.715</c:v>
                </c:pt>
                <c:pt idx="6402">
                  <c:v>-17.716000000000001</c:v>
                </c:pt>
                <c:pt idx="6403">
                  <c:v>-17.716999999999999</c:v>
                </c:pt>
                <c:pt idx="6404">
                  <c:v>-17.73</c:v>
                </c:pt>
                <c:pt idx="6405">
                  <c:v>-17.736999999999998</c:v>
                </c:pt>
                <c:pt idx="6406">
                  <c:v>-17.742000000000001</c:v>
                </c:pt>
                <c:pt idx="6407">
                  <c:v>-17.744</c:v>
                </c:pt>
                <c:pt idx="6408">
                  <c:v>-17.748000000000001</c:v>
                </c:pt>
                <c:pt idx="6409">
                  <c:v>-17.751999999999999</c:v>
                </c:pt>
                <c:pt idx="6410">
                  <c:v>-17.751999999999999</c:v>
                </c:pt>
                <c:pt idx="6411">
                  <c:v>-17.753</c:v>
                </c:pt>
                <c:pt idx="6412">
                  <c:v>-17.756</c:v>
                </c:pt>
                <c:pt idx="6413">
                  <c:v>-17.757000000000001</c:v>
                </c:pt>
                <c:pt idx="6414">
                  <c:v>-17.760999999999999</c:v>
                </c:pt>
                <c:pt idx="6415">
                  <c:v>-17.763000000000002</c:v>
                </c:pt>
                <c:pt idx="6416">
                  <c:v>-17.77</c:v>
                </c:pt>
                <c:pt idx="6417">
                  <c:v>-17.779</c:v>
                </c:pt>
                <c:pt idx="6418">
                  <c:v>-17.786999999999999</c:v>
                </c:pt>
                <c:pt idx="6419">
                  <c:v>-17.786999999999999</c:v>
                </c:pt>
                <c:pt idx="6420">
                  <c:v>-17.786999999999999</c:v>
                </c:pt>
                <c:pt idx="6421">
                  <c:v>-17.788</c:v>
                </c:pt>
                <c:pt idx="6422">
                  <c:v>-17.792000000000002</c:v>
                </c:pt>
                <c:pt idx="6423">
                  <c:v>-17.795000000000002</c:v>
                </c:pt>
                <c:pt idx="6424">
                  <c:v>-17.795999999999999</c:v>
                </c:pt>
                <c:pt idx="6425">
                  <c:v>-17.808</c:v>
                </c:pt>
                <c:pt idx="6426">
                  <c:v>-17.809999999999999</c:v>
                </c:pt>
                <c:pt idx="6427">
                  <c:v>-17.811</c:v>
                </c:pt>
                <c:pt idx="6428">
                  <c:v>-17.812000000000001</c:v>
                </c:pt>
                <c:pt idx="6429">
                  <c:v>-17.817</c:v>
                </c:pt>
                <c:pt idx="6430">
                  <c:v>-17.837</c:v>
                </c:pt>
                <c:pt idx="6431">
                  <c:v>-17.838000000000001</c:v>
                </c:pt>
                <c:pt idx="6432">
                  <c:v>-17.84</c:v>
                </c:pt>
                <c:pt idx="6433">
                  <c:v>-17.858000000000001</c:v>
                </c:pt>
                <c:pt idx="6434">
                  <c:v>-17.864999999999998</c:v>
                </c:pt>
                <c:pt idx="6435">
                  <c:v>-17.867000000000001</c:v>
                </c:pt>
                <c:pt idx="6436">
                  <c:v>-17.870999999999999</c:v>
                </c:pt>
                <c:pt idx="6437">
                  <c:v>-17.870999999999999</c:v>
                </c:pt>
                <c:pt idx="6438">
                  <c:v>-17.887</c:v>
                </c:pt>
                <c:pt idx="6439">
                  <c:v>-17.89</c:v>
                </c:pt>
                <c:pt idx="6440">
                  <c:v>-17.896000000000001</c:v>
                </c:pt>
                <c:pt idx="6441">
                  <c:v>-17.901</c:v>
                </c:pt>
                <c:pt idx="6442">
                  <c:v>-17.902999999999999</c:v>
                </c:pt>
                <c:pt idx="6443">
                  <c:v>-17.917000000000002</c:v>
                </c:pt>
                <c:pt idx="6444">
                  <c:v>-17.917999999999999</c:v>
                </c:pt>
                <c:pt idx="6445">
                  <c:v>-17.928000000000001</c:v>
                </c:pt>
                <c:pt idx="6446">
                  <c:v>-17.931000000000001</c:v>
                </c:pt>
                <c:pt idx="6447">
                  <c:v>-17.931999999999999</c:v>
                </c:pt>
                <c:pt idx="6448">
                  <c:v>-17.943999999999999</c:v>
                </c:pt>
                <c:pt idx="6449">
                  <c:v>-17.948</c:v>
                </c:pt>
                <c:pt idx="6450">
                  <c:v>-17.966999999999999</c:v>
                </c:pt>
                <c:pt idx="6451">
                  <c:v>-17.97</c:v>
                </c:pt>
                <c:pt idx="6452">
                  <c:v>-17.975999999999999</c:v>
                </c:pt>
                <c:pt idx="6453">
                  <c:v>-18.015999999999998</c:v>
                </c:pt>
                <c:pt idx="6454">
                  <c:v>-18.02</c:v>
                </c:pt>
                <c:pt idx="6455">
                  <c:v>-18.021000000000001</c:v>
                </c:pt>
                <c:pt idx="6456">
                  <c:v>-18.027999999999999</c:v>
                </c:pt>
                <c:pt idx="6457">
                  <c:v>-18.029</c:v>
                </c:pt>
                <c:pt idx="6458">
                  <c:v>-18.033999999999999</c:v>
                </c:pt>
                <c:pt idx="6459">
                  <c:v>-18.039000000000001</c:v>
                </c:pt>
                <c:pt idx="6460">
                  <c:v>-18.039000000000001</c:v>
                </c:pt>
                <c:pt idx="6461">
                  <c:v>-18.068000000000001</c:v>
                </c:pt>
                <c:pt idx="6462">
                  <c:v>-18.084</c:v>
                </c:pt>
                <c:pt idx="6463">
                  <c:v>-18.09</c:v>
                </c:pt>
                <c:pt idx="6464">
                  <c:v>-18.094999999999999</c:v>
                </c:pt>
                <c:pt idx="6465">
                  <c:v>-18.097999999999999</c:v>
                </c:pt>
                <c:pt idx="6466">
                  <c:v>-18.097999999999999</c:v>
                </c:pt>
                <c:pt idx="6467">
                  <c:v>-18.108000000000001</c:v>
                </c:pt>
                <c:pt idx="6468">
                  <c:v>-18.11</c:v>
                </c:pt>
                <c:pt idx="6469">
                  <c:v>-18.116</c:v>
                </c:pt>
                <c:pt idx="6470">
                  <c:v>-18.117999999999999</c:v>
                </c:pt>
                <c:pt idx="6471">
                  <c:v>-18.122</c:v>
                </c:pt>
                <c:pt idx="6472">
                  <c:v>-18.132999999999999</c:v>
                </c:pt>
                <c:pt idx="6473">
                  <c:v>-18.14</c:v>
                </c:pt>
                <c:pt idx="6474">
                  <c:v>-18.141999999999999</c:v>
                </c:pt>
                <c:pt idx="6475">
                  <c:v>-18.163</c:v>
                </c:pt>
                <c:pt idx="6476">
                  <c:v>-18.201000000000001</c:v>
                </c:pt>
                <c:pt idx="6477">
                  <c:v>-18.215</c:v>
                </c:pt>
                <c:pt idx="6478">
                  <c:v>-18.225000000000001</c:v>
                </c:pt>
                <c:pt idx="6479">
                  <c:v>-18.227</c:v>
                </c:pt>
                <c:pt idx="6480">
                  <c:v>-18.228000000000002</c:v>
                </c:pt>
                <c:pt idx="6481">
                  <c:v>-18.236000000000001</c:v>
                </c:pt>
                <c:pt idx="6482">
                  <c:v>-18.245999999999999</c:v>
                </c:pt>
                <c:pt idx="6483">
                  <c:v>-18.254999999999999</c:v>
                </c:pt>
                <c:pt idx="6484">
                  <c:v>-18.263000000000002</c:v>
                </c:pt>
                <c:pt idx="6485">
                  <c:v>-18.268000000000001</c:v>
                </c:pt>
                <c:pt idx="6486">
                  <c:v>-18.271000000000001</c:v>
                </c:pt>
                <c:pt idx="6487">
                  <c:v>-18.286999999999999</c:v>
                </c:pt>
                <c:pt idx="6488">
                  <c:v>-18.288</c:v>
                </c:pt>
                <c:pt idx="6489">
                  <c:v>-18.288</c:v>
                </c:pt>
                <c:pt idx="6490">
                  <c:v>-18.297999999999998</c:v>
                </c:pt>
                <c:pt idx="6491">
                  <c:v>-18.306999999999999</c:v>
                </c:pt>
                <c:pt idx="6492">
                  <c:v>-18.306999999999999</c:v>
                </c:pt>
                <c:pt idx="6493">
                  <c:v>-18.308</c:v>
                </c:pt>
                <c:pt idx="6494">
                  <c:v>-18.314</c:v>
                </c:pt>
                <c:pt idx="6495">
                  <c:v>-18.32</c:v>
                </c:pt>
                <c:pt idx="6496">
                  <c:v>-18.327000000000002</c:v>
                </c:pt>
                <c:pt idx="6497">
                  <c:v>-18.337</c:v>
                </c:pt>
                <c:pt idx="6498">
                  <c:v>-18.34</c:v>
                </c:pt>
                <c:pt idx="6499">
                  <c:v>-18.359000000000002</c:v>
                </c:pt>
                <c:pt idx="6500">
                  <c:v>-18.361000000000001</c:v>
                </c:pt>
                <c:pt idx="6501">
                  <c:v>-18.369</c:v>
                </c:pt>
                <c:pt idx="6502">
                  <c:v>-18.369</c:v>
                </c:pt>
                <c:pt idx="6503">
                  <c:v>-18.372</c:v>
                </c:pt>
                <c:pt idx="6504">
                  <c:v>-18.381</c:v>
                </c:pt>
                <c:pt idx="6505">
                  <c:v>-18.381</c:v>
                </c:pt>
                <c:pt idx="6506">
                  <c:v>-18.381</c:v>
                </c:pt>
                <c:pt idx="6507">
                  <c:v>-18.385999999999999</c:v>
                </c:pt>
                <c:pt idx="6508">
                  <c:v>-18.393000000000001</c:v>
                </c:pt>
                <c:pt idx="6509">
                  <c:v>-18.399999999999999</c:v>
                </c:pt>
                <c:pt idx="6510">
                  <c:v>-18.402000000000001</c:v>
                </c:pt>
                <c:pt idx="6511">
                  <c:v>-18.404</c:v>
                </c:pt>
                <c:pt idx="6512">
                  <c:v>-18.407</c:v>
                </c:pt>
                <c:pt idx="6513">
                  <c:v>-18.408000000000001</c:v>
                </c:pt>
                <c:pt idx="6514">
                  <c:v>-18.41</c:v>
                </c:pt>
                <c:pt idx="6515">
                  <c:v>-18.417000000000002</c:v>
                </c:pt>
                <c:pt idx="6516">
                  <c:v>-18.419</c:v>
                </c:pt>
                <c:pt idx="6517">
                  <c:v>-18.422000000000001</c:v>
                </c:pt>
                <c:pt idx="6518">
                  <c:v>-18.422000000000001</c:v>
                </c:pt>
                <c:pt idx="6519">
                  <c:v>-18.428999999999998</c:v>
                </c:pt>
                <c:pt idx="6520">
                  <c:v>-18.434999999999999</c:v>
                </c:pt>
                <c:pt idx="6521">
                  <c:v>-18.437999999999999</c:v>
                </c:pt>
                <c:pt idx="6522">
                  <c:v>-18.452999999999999</c:v>
                </c:pt>
                <c:pt idx="6523">
                  <c:v>-18.460999999999999</c:v>
                </c:pt>
                <c:pt idx="6524">
                  <c:v>-18.47</c:v>
                </c:pt>
                <c:pt idx="6525">
                  <c:v>-18.475999999999999</c:v>
                </c:pt>
                <c:pt idx="6526">
                  <c:v>-18.477</c:v>
                </c:pt>
                <c:pt idx="6527">
                  <c:v>-18.507000000000001</c:v>
                </c:pt>
                <c:pt idx="6528">
                  <c:v>-18.513999999999999</c:v>
                </c:pt>
                <c:pt idx="6529">
                  <c:v>-18.516999999999999</c:v>
                </c:pt>
                <c:pt idx="6530">
                  <c:v>-18.524000000000001</c:v>
                </c:pt>
                <c:pt idx="6531">
                  <c:v>-18.527000000000001</c:v>
                </c:pt>
                <c:pt idx="6532">
                  <c:v>-18.536000000000001</c:v>
                </c:pt>
                <c:pt idx="6533">
                  <c:v>-18.544</c:v>
                </c:pt>
                <c:pt idx="6534">
                  <c:v>-18.545999999999999</c:v>
                </c:pt>
                <c:pt idx="6535">
                  <c:v>-18.55</c:v>
                </c:pt>
                <c:pt idx="6536">
                  <c:v>-18.564</c:v>
                </c:pt>
                <c:pt idx="6537">
                  <c:v>-18.571999999999999</c:v>
                </c:pt>
                <c:pt idx="6538">
                  <c:v>-18.573</c:v>
                </c:pt>
                <c:pt idx="6539">
                  <c:v>-18.577999999999999</c:v>
                </c:pt>
                <c:pt idx="6540">
                  <c:v>-18.587</c:v>
                </c:pt>
                <c:pt idx="6541">
                  <c:v>-18.59</c:v>
                </c:pt>
                <c:pt idx="6542">
                  <c:v>-18.591999999999999</c:v>
                </c:pt>
                <c:pt idx="6543">
                  <c:v>-18.600999999999999</c:v>
                </c:pt>
                <c:pt idx="6544">
                  <c:v>-18.609000000000002</c:v>
                </c:pt>
                <c:pt idx="6545">
                  <c:v>-18.614000000000001</c:v>
                </c:pt>
                <c:pt idx="6546">
                  <c:v>-18.614999999999998</c:v>
                </c:pt>
                <c:pt idx="6547">
                  <c:v>-18.62</c:v>
                </c:pt>
                <c:pt idx="6548">
                  <c:v>-18.622</c:v>
                </c:pt>
                <c:pt idx="6549">
                  <c:v>-18.623999999999999</c:v>
                </c:pt>
                <c:pt idx="6550">
                  <c:v>-18.64</c:v>
                </c:pt>
                <c:pt idx="6551">
                  <c:v>-18.643999999999998</c:v>
                </c:pt>
                <c:pt idx="6552">
                  <c:v>-18.652999999999999</c:v>
                </c:pt>
                <c:pt idx="6553">
                  <c:v>-18.655000000000001</c:v>
                </c:pt>
                <c:pt idx="6554">
                  <c:v>-18.675000000000001</c:v>
                </c:pt>
                <c:pt idx="6555">
                  <c:v>-18.684999999999999</c:v>
                </c:pt>
                <c:pt idx="6556">
                  <c:v>-18.689</c:v>
                </c:pt>
                <c:pt idx="6557">
                  <c:v>-18.699000000000002</c:v>
                </c:pt>
                <c:pt idx="6558">
                  <c:v>-18.702999999999999</c:v>
                </c:pt>
                <c:pt idx="6559">
                  <c:v>-18.71</c:v>
                </c:pt>
                <c:pt idx="6560">
                  <c:v>-18.716000000000001</c:v>
                </c:pt>
                <c:pt idx="6561">
                  <c:v>-18.716000000000001</c:v>
                </c:pt>
                <c:pt idx="6562">
                  <c:v>-18.722999999999999</c:v>
                </c:pt>
                <c:pt idx="6563">
                  <c:v>-18.727</c:v>
                </c:pt>
                <c:pt idx="6564">
                  <c:v>-18.759</c:v>
                </c:pt>
                <c:pt idx="6565">
                  <c:v>-18.783999999999999</c:v>
                </c:pt>
                <c:pt idx="6566">
                  <c:v>-18.791</c:v>
                </c:pt>
                <c:pt idx="6567">
                  <c:v>-18.802</c:v>
                </c:pt>
                <c:pt idx="6568">
                  <c:v>-18.803000000000001</c:v>
                </c:pt>
                <c:pt idx="6569">
                  <c:v>-18.806000000000001</c:v>
                </c:pt>
                <c:pt idx="6570">
                  <c:v>-18.82</c:v>
                </c:pt>
                <c:pt idx="6571">
                  <c:v>-18.824000000000002</c:v>
                </c:pt>
                <c:pt idx="6572">
                  <c:v>-18.824999999999999</c:v>
                </c:pt>
                <c:pt idx="6573">
                  <c:v>-18.832999999999998</c:v>
                </c:pt>
                <c:pt idx="6574">
                  <c:v>-18.838999999999999</c:v>
                </c:pt>
                <c:pt idx="6575">
                  <c:v>-18.846</c:v>
                </c:pt>
                <c:pt idx="6576">
                  <c:v>-18.847999999999999</c:v>
                </c:pt>
                <c:pt idx="6577">
                  <c:v>-18.852</c:v>
                </c:pt>
                <c:pt idx="6578">
                  <c:v>-18.853000000000002</c:v>
                </c:pt>
                <c:pt idx="6579">
                  <c:v>-18.853000000000002</c:v>
                </c:pt>
                <c:pt idx="6580">
                  <c:v>-18.887</c:v>
                </c:pt>
                <c:pt idx="6581">
                  <c:v>-18.888999999999999</c:v>
                </c:pt>
                <c:pt idx="6582">
                  <c:v>-18.891999999999999</c:v>
                </c:pt>
                <c:pt idx="6583">
                  <c:v>-18.896999999999998</c:v>
                </c:pt>
                <c:pt idx="6584">
                  <c:v>-18.899000000000001</c:v>
                </c:pt>
                <c:pt idx="6585">
                  <c:v>-18.899999999999999</c:v>
                </c:pt>
                <c:pt idx="6586">
                  <c:v>-18.914999999999999</c:v>
                </c:pt>
                <c:pt idx="6587">
                  <c:v>-18.936</c:v>
                </c:pt>
                <c:pt idx="6588">
                  <c:v>-18.946000000000002</c:v>
                </c:pt>
                <c:pt idx="6589">
                  <c:v>-18.946999999999999</c:v>
                </c:pt>
                <c:pt idx="6590">
                  <c:v>-18.954000000000001</c:v>
                </c:pt>
                <c:pt idx="6591">
                  <c:v>-18.957999999999998</c:v>
                </c:pt>
                <c:pt idx="6592">
                  <c:v>-18.963999999999999</c:v>
                </c:pt>
                <c:pt idx="6593">
                  <c:v>-18.981000000000002</c:v>
                </c:pt>
                <c:pt idx="6594">
                  <c:v>-18.981000000000002</c:v>
                </c:pt>
                <c:pt idx="6595">
                  <c:v>-18.981999999999999</c:v>
                </c:pt>
                <c:pt idx="6596">
                  <c:v>-18.986000000000001</c:v>
                </c:pt>
                <c:pt idx="6597">
                  <c:v>-19.023</c:v>
                </c:pt>
                <c:pt idx="6598">
                  <c:v>-19.027000000000001</c:v>
                </c:pt>
                <c:pt idx="6599">
                  <c:v>-19.036999999999999</c:v>
                </c:pt>
                <c:pt idx="6600">
                  <c:v>-19.053000000000001</c:v>
                </c:pt>
                <c:pt idx="6601">
                  <c:v>-19.053000000000001</c:v>
                </c:pt>
                <c:pt idx="6602">
                  <c:v>-19.055</c:v>
                </c:pt>
                <c:pt idx="6603">
                  <c:v>-19.056000000000001</c:v>
                </c:pt>
                <c:pt idx="6604">
                  <c:v>-19.065999999999999</c:v>
                </c:pt>
                <c:pt idx="6605">
                  <c:v>-19.067</c:v>
                </c:pt>
                <c:pt idx="6606">
                  <c:v>-19.07</c:v>
                </c:pt>
                <c:pt idx="6607">
                  <c:v>-19.073</c:v>
                </c:pt>
                <c:pt idx="6608">
                  <c:v>-19.079999999999998</c:v>
                </c:pt>
                <c:pt idx="6609">
                  <c:v>-19.09</c:v>
                </c:pt>
                <c:pt idx="6610">
                  <c:v>-19.091000000000001</c:v>
                </c:pt>
                <c:pt idx="6611">
                  <c:v>-19.094999999999999</c:v>
                </c:pt>
                <c:pt idx="6612">
                  <c:v>-19.105</c:v>
                </c:pt>
                <c:pt idx="6613">
                  <c:v>-19.108000000000001</c:v>
                </c:pt>
                <c:pt idx="6614">
                  <c:v>-19.111000000000001</c:v>
                </c:pt>
                <c:pt idx="6615">
                  <c:v>-19.111999999999998</c:v>
                </c:pt>
                <c:pt idx="6616">
                  <c:v>-19.111999999999998</c:v>
                </c:pt>
                <c:pt idx="6617">
                  <c:v>-19.114999999999998</c:v>
                </c:pt>
                <c:pt idx="6618">
                  <c:v>-19.122</c:v>
                </c:pt>
                <c:pt idx="6619">
                  <c:v>-19.123999999999999</c:v>
                </c:pt>
                <c:pt idx="6620">
                  <c:v>-19.135999999999999</c:v>
                </c:pt>
                <c:pt idx="6621">
                  <c:v>-19.140999999999998</c:v>
                </c:pt>
                <c:pt idx="6622">
                  <c:v>-19.149999999999999</c:v>
                </c:pt>
                <c:pt idx="6623">
                  <c:v>-19.154</c:v>
                </c:pt>
                <c:pt idx="6624">
                  <c:v>-19.164999999999999</c:v>
                </c:pt>
                <c:pt idx="6625">
                  <c:v>-19.169</c:v>
                </c:pt>
                <c:pt idx="6626">
                  <c:v>-19.169</c:v>
                </c:pt>
                <c:pt idx="6627">
                  <c:v>-19.170999999999999</c:v>
                </c:pt>
                <c:pt idx="6628">
                  <c:v>-19.172000000000001</c:v>
                </c:pt>
                <c:pt idx="6629">
                  <c:v>-19.178000000000001</c:v>
                </c:pt>
                <c:pt idx="6630">
                  <c:v>-19.184999999999999</c:v>
                </c:pt>
                <c:pt idx="6631">
                  <c:v>-19.187000000000001</c:v>
                </c:pt>
                <c:pt idx="6632">
                  <c:v>-19.190000000000001</c:v>
                </c:pt>
                <c:pt idx="6633">
                  <c:v>-19.190000000000001</c:v>
                </c:pt>
                <c:pt idx="6634">
                  <c:v>-19.202999999999999</c:v>
                </c:pt>
                <c:pt idx="6635">
                  <c:v>-19.213999999999999</c:v>
                </c:pt>
                <c:pt idx="6636">
                  <c:v>-19.221</c:v>
                </c:pt>
                <c:pt idx="6637">
                  <c:v>-19.224</c:v>
                </c:pt>
                <c:pt idx="6638">
                  <c:v>-19.225999999999999</c:v>
                </c:pt>
                <c:pt idx="6639">
                  <c:v>-19.239999999999998</c:v>
                </c:pt>
                <c:pt idx="6640">
                  <c:v>-19.257000000000001</c:v>
                </c:pt>
                <c:pt idx="6641">
                  <c:v>-19.260000000000002</c:v>
                </c:pt>
                <c:pt idx="6642">
                  <c:v>-19.265999999999998</c:v>
                </c:pt>
                <c:pt idx="6643">
                  <c:v>-19.282</c:v>
                </c:pt>
                <c:pt idx="6644">
                  <c:v>-19.286000000000001</c:v>
                </c:pt>
                <c:pt idx="6645">
                  <c:v>-19.29</c:v>
                </c:pt>
                <c:pt idx="6646">
                  <c:v>-19.29</c:v>
                </c:pt>
                <c:pt idx="6647">
                  <c:v>-19.298999999999999</c:v>
                </c:pt>
                <c:pt idx="6648">
                  <c:v>-19.308</c:v>
                </c:pt>
                <c:pt idx="6649">
                  <c:v>-19.314</c:v>
                </c:pt>
                <c:pt idx="6650">
                  <c:v>-19.318999999999999</c:v>
                </c:pt>
                <c:pt idx="6651">
                  <c:v>-19.323</c:v>
                </c:pt>
                <c:pt idx="6652">
                  <c:v>-19.329999999999998</c:v>
                </c:pt>
                <c:pt idx="6653">
                  <c:v>-19.358000000000001</c:v>
                </c:pt>
                <c:pt idx="6654">
                  <c:v>-19.361999999999998</c:v>
                </c:pt>
                <c:pt idx="6655">
                  <c:v>-19.364999999999998</c:v>
                </c:pt>
                <c:pt idx="6656">
                  <c:v>-19.367999999999999</c:v>
                </c:pt>
                <c:pt idx="6657">
                  <c:v>-19.373000000000001</c:v>
                </c:pt>
                <c:pt idx="6658">
                  <c:v>-19.385999999999999</c:v>
                </c:pt>
                <c:pt idx="6659">
                  <c:v>-19.388999999999999</c:v>
                </c:pt>
                <c:pt idx="6660">
                  <c:v>-19.390999999999998</c:v>
                </c:pt>
                <c:pt idx="6661">
                  <c:v>-19.398</c:v>
                </c:pt>
                <c:pt idx="6662">
                  <c:v>-19.408000000000001</c:v>
                </c:pt>
                <c:pt idx="6663">
                  <c:v>-19.411999999999999</c:v>
                </c:pt>
                <c:pt idx="6664">
                  <c:v>-19.414000000000001</c:v>
                </c:pt>
                <c:pt idx="6665">
                  <c:v>-19.425000000000001</c:v>
                </c:pt>
                <c:pt idx="6666">
                  <c:v>-19.43</c:v>
                </c:pt>
                <c:pt idx="6667">
                  <c:v>-19.431000000000001</c:v>
                </c:pt>
                <c:pt idx="6668">
                  <c:v>-19.433</c:v>
                </c:pt>
                <c:pt idx="6669">
                  <c:v>-19.434000000000001</c:v>
                </c:pt>
                <c:pt idx="6670">
                  <c:v>-19.437000000000001</c:v>
                </c:pt>
                <c:pt idx="6671">
                  <c:v>-19.442</c:v>
                </c:pt>
                <c:pt idx="6672">
                  <c:v>-19.443000000000001</c:v>
                </c:pt>
                <c:pt idx="6673">
                  <c:v>-19.460999999999999</c:v>
                </c:pt>
                <c:pt idx="6674">
                  <c:v>-19.463999999999999</c:v>
                </c:pt>
                <c:pt idx="6675">
                  <c:v>-19.48</c:v>
                </c:pt>
                <c:pt idx="6676">
                  <c:v>-19.48</c:v>
                </c:pt>
                <c:pt idx="6677">
                  <c:v>-19.481000000000002</c:v>
                </c:pt>
                <c:pt idx="6678">
                  <c:v>-19.483000000000001</c:v>
                </c:pt>
                <c:pt idx="6679">
                  <c:v>-19.484000000000002</c:v>
                </c:pt>
                <c:pt idx="6680">
                  <c:v>-19.489000000000001</c:v>
                </c:pt>
                <c:pt idx="6681">
                  <c:v>-19.498000000000001</c:v>
                </c:pt>
                <c:pt idx="6682">
                  <c:v>-19.498999999999999</c:v>
                </c:pt>
                <c:pt idx="6683">
                  <c:v>-19.5</c:v>
                </c:pt>
                <c:pt idx="6684">
                  <c:v>-19.501999999999999</c:v>
                </c:pt>
                <c:pt idx="6685">
                  <c:v>-19.518999999999998</c:v>
                </c:pt>
                <c:pt idx="6686">
                  <c:v>-19.527000000000001</c:v>
                </c:pt>
                <c:pt idx="6687">
                  <c:v>-19.527000000000001</c:v>
                </c:pt>
                <c:pt idx="6688">
                  <c:v>-19.533999999999999</c:v>
                </c:pt>
                <c:pt idx="6689">
                  <c:v>-19.536999999999999</c:v>
                </c:pt>
                <c:pt idx="6690">
                  <c:v>-19.539000000000001</c:v>
                </c:pt>
                <c:pt idx="6691">
                  <c:v>-19.541</c:v>
                </c:pt>
                <c:pt idx="6692">
                  <c:v>-19.550999999999998</c:v>
                </c:pt>
                <c:pt idx="6693">
                  <c:v>-19.553000000000001</c:v>
                </c:pt>
                <c:pt idx="6694">
                  <c:v>-19.556000000000001</c:v>
                </c:pt>
                <c:pt idx="6695">
                  <c:v>-19.562000000000001</c:v>
                </c:pt>
                <c:pt idx="6696">
                  <c:v>-19.567</c:v>
                </c:pt>
                <c:pt idx="6697">
                  <c:v>-19.57</c:v>
                </c:pt>
                <c:pt idx="6698">
                  <c:v>-19.582000000000001</c:v>
                </c:pt>
                <c:pt idx="6699">
                  <c:v>-19.582999999999998</c:v>
                </c:pt>
                <c:pt idx="6700">
                  <c:v>-19.594999999999999</c:v>
                </c:pt>
                <c:pt idx="6701">
                  <c:v>-19.597999999999999</c:v>
                </c:pt>
                <c:pt idx="6702">
                  <c:v>-19.605</c:v>
                </c:pt>
                <c:pt idx="6703">
                  <c:v>-19.605</c:v>
                </c:pt>
                <c:pt idx="6704">
                  <c:v>-19.611999999999998</c:v>
                </c:pt>
                <c:pt idx="6705">
                  <c:v>-19.62</c:v>
                </c:pt>
                <c:pt idx="6706">
                  <c:v>-19.620999999999999</c:v>
                </c:pt>
                <c:pt idx="6707">
                  <c:v>-19.623999999999999</c:v>
                </c:pt>
                <c:pt idx="6708">
                  <c:v>-19.632999999999999</c:v>
                </c:pt>
                <c:pt idx="6709">
                  <c:v>-19.638999999999999</c:v>
                </c:pt>
                <c:pt idx="6710">
                  <c:v>-19.64</c:v>
                </c:pt>
                <c:pt idx="6711">
                  <c:v>-19.648</c:v>
                </c:pt>
                <c:pt idx="6712">
                  <c:v>-19.648</c:v>
                </c:pt>
                <c:pt idx="6713">
                  <c:v>-19.655999999999999</c:v>
                </c:pt>
                <c:pt idx="6714">
                  <c:v>-19.657</c:v>
                </c:pt>
                <c:pt idx="6715">
                  <c:v>-19.657</c:v>
                </c:pt>
                <c:pt idx="6716">
                  <c:v>-19.658999999999999</c:v>
                </c:pt>
                <c:pt idx="6717">
                  <c:v>-19.66</c:v>
                </c:pt>
                <c:pt idx="6718">
                  <c:v>-19.677</c:v>
                </c:pt>
                <c:pt idx="6719">
                  <c:v>-19.683</c:v>
                </c:pt>
                <c:pt idx="6720">
                  <c:v>-19.684000000000001</c:v>
                </c:pt>
                <c:pt idx="6721">
                  <c:v>-19.689</c:v>
                </c:pt>
                <c:pt idx="6722">
                  <c:v>-19.693999999999999</c:v>
                </c:pt>
                <c:pt idx="6723">
                  <c:v>-19.698</c:v>
                </c:pt>
                <c:pt idx="6724">
                  <c:v>-19.701000000000001</c:v>
                </c:pt>
                <c:pt idx="6725">
                  <c:v>-19.707999999999998</c:v>
                </c:pt>
                <c:pt idx="6726">
                  <c:v>-19.71</c:v>
                </c:pt>
                <c:pt idx="6727">
                  <c:v>-19.718</c:v>
                </c:pt>
                <c:pt idx="6728">
                  <c:v>-19.721</c:v>
                </c:pt>
                <c:pt idx="6729">
                  <c:v>-19.724</c:v>
                </c:pt>
                <c:pt idx="6730">
                  <c:v>-19.725999999999999</c:v>
                </c:pt>
                <c:pt idx="6731">
                  <c:v>-19.727</c:v>
                </c:pt>
                <c:pt idx="6732">
                  <c:v>-19.739999999999998</c:v>
                </c:pt>
                <c:pt idx="6733">
                  <c:v>-19.741</c:v>
                </c:pt>
                <c:pt idx="6734">
                  <c:v>-19.748000000000001</c:v>
                </c:pt>
                <c:pt idx="6735">
                  <c:v>-19.757999999999999</c:v>
                </c:pt>
                <c:pt idx="6736">
                  <c:v>-19.760999999999999</c:v>
                </c:pt>
                <c:pt idx="6737">
                  <c:v>-19.768000000000001</c:v>
                </c:pt>
                <c:pt idx="6738">
                  <c:v>-19.774999999999999</c:v>
                </c:pt>
                <c:pt idx="6739">
                  <c:v>-19.774999999999999</c:v>
                </c:pt>
                <c:pt idx="6740">
                  <c:v>-19.780999999999999</c:v>
                </c:pt>
                <c:pt idx="6741">
                  <c:v>-19.783000000000001</c:v>
                </c:pt>
                <c:pt idx="6742">
                  <c:v>-19.786000000000001</c:v>
                </c:pt>
                <c:pt idx="6743">
                  <c:v>-19.795999999999999</c:v>
                </c:pt>
                <c:pt idx="6744">
                  <c:v>-19.797999999999998</c:v>
                </c:pt>
                <c:pt idx="6745">
                  <c:v>-19.814</c:v>
                </c:pt>
                <c:pt idx="6746">
                  <c:v>-19.824999999999999</c:v>
                </c:pt>
                <c:pt idx="6747">
                  <c:v>-19.824999999999999</c:v>
                </c:pt>
                <c:pt idx="6748">
                  <c:v>-19.834</c:v>
                </c:pt>
                <c:pt idx="6749">
                  <c:v>-19.853999999999999</c:v>
                </c:pt>
                <c:pt idx="6750">
                  <c:v>-19.86</c:v>
                </c:pt>
                <c:pt idx="6751">
                  <c:v>-19.873000000000001</c:v>
                </c:pt>
                <c:pt idx="6752">
                  <c:v>-19.876000000000001</c:v>
                </c:pt>
                <c:pt idx="6753">
                  <c:v>-19.879000000000001</c:v>
                </c:pt>
                <c:pt idx="6754">
                  <c:v>-19.881</c:v>
                </c:pt>
                <c:pt idx="6755">
                  <c:v>-19.884</c:v>
                </c:pt>
                <c:pt idx="6756">
                  <c:v>-19.884</c:v>
                </c:pt>
                <c:pt idx="6757">
                  <c:v>-19.904</c:v>
                </c:pt>
                <c:pt idx="6758">
                  <c:v>-19.908000000000001</c:v>
                </c:pt>
                <c:pt idx="6759">
                  <c:v>-19.91</c:v>
                </c:pt>
                <c:pt idx="6760">
                  <c:v>-19.913</c:v>
                </c:pt>
                <c:pt idx="6761">
                  <c:v>-19.93</c:v>
                </c:pt>
                <c:pt idx="6762">
                  <c:v>-19.936</c:v>
                </c:pt>
                <c:pt idx="6763">
                  <c:v>-19.946000000000002</c:v>
                </c:pt>
                <c:pt idx="6764">
                  <c:v>-19.949000000000002</c:v>
                </c:pt>
                <c:pt idx="6765">
                  <c:v>-19.963000000000001</c:v>
                </c:pt>
                <c:pt idx="6766">
                  <c:v>-19.965</c:v>
                </c:pt>
                <c:pt idx="6767">
                  <c:v>-19.966999999999999</c:v>
                </c:pt>
                <c:pt idx="6768">
                  <c:v>-19.972999999999999</c:v>
                </c:pt>
                <c:pt idx="6769">
                  <c:v>-19.972999999999999</c:v>
                </c:pt>
                <c:pt idx="6770">
                  <c:v>-19.974</c:v>
                </c:pt>
                <c:pt idx="6771">
                  <c:v>-19.989999999999998</c:v>
                </c:pt>
                <c:pt idx="6772">
                  <c:v>-19.989999999999998</c:v>
                </c:pt>
                <c:pt idx="6773">
                  <c:v>-19.997</c:v>
                </c:pt>
                <c:pt idx="6774">
                  <c:v>-20.001000000000001</c:v>
                </c:pt>
                <c:pt idx="6775">
                  <c:v>-20.006</c:v>
                </c:pt>
                <c:pt idx="6776">
                  <c:v>-20.007000000000001</c:v>
                </c:pt>
                <c:pt idx="6777">
                  <c:v>-20.007000000000001</c:v>
                </c:pt>
                <c:pt idx="6778">
                  <c:v>-20.007999999999999</c:v>
                </c:pt>
                <c:pt idx="6779">
                  <c:v>-20.018000000000001</c:v>
                </c:pt>
                <c:pt idx="6780">
                  <c:v>-20.018999999999998</c:v>
                </c:pt>
                <c:pt idx="6781">
                  <c:v>-20.024000000000001</c:v>
                </c:pt>
                <c:pt idx="6782">
                  <c:v>-20.032</c:v>
                </c:pt>
                <c:pt idx="6783">
                  <c:v>-20.036000000000001</c:v>
                </c:pt>
                <c:pt idx="6784">
                  <c:v>-20.039000000000001</c:v>
                </c:pt>
                <c:pt idx="6785">
                  <c:v>-20.039000000000001</c:v>
                </c:pt>
                <c:pt idx="6786">
                  <c:v>-20.04</c:v>
                </c:pt>
                <c:pt idx="6787">
                  <c:v>-20.042000000000002</c:v>
                </c:pt>
                <c:pt idx="6788">
                  <c:v>-20.042000000000002</c:v>
                </c:pt>
                <c:pt idx="6789">
                  <c:v>-20.048999999999999</c:v>
                </c:pt>
                <c:pt idx="6790">
                  <c:v>-20.055</c:v>
                </c:pt>
                <c:pt idx="6791">
                  <c:v>-20.059000000000001</c:v>
                </c:pt>
                <c:pt idx="6792">
                  <c:v>-20.062999999999999</c:v>
                </c:pt>
                <c:pt idx="6793">
                  <c:v>-20.071000000000002</c:v>
                </c:pt>
                <c:pt idx="6794">
                  <c:v>-20.074000000000002</c:v>
                </c:pt>
                <c:pt idx="6795">
                  <c:v>-20.074999999999999</c:v>
                </c:pt>
                <c:pt idx="6796">
                  <c:v>-20.09</c:v>
                </c:pt>
                <c:pt idx="6797">
                  <c:v>-20.094000000000001</c:v>
                </c:pt>
                <c:pt idx="6798">
                  <c:v>-20.094999999999999</c:v>
                </c:pt>
                <c:pt idx="6799">
                  <c:v>-20.096</c:v>
                </c:pt>
                <c:pt idx="6800">
                  <c:v>-20.106000000000002</c:v>
                </c:pt>
                <c:pt idx="6801">
                  <c:v>-20.119</c:v>
                </c:pt>
                <c:pt idx="6802">
                  <c:v>-20.12</c:v>
                </c:pt>
                <c:pt idx="6803">
                  <c:v>-20.120999999999999</c:v>
                </c:pt>
                <c:pt idx="6804">
                  <c:v>-20.132999999999999</c:v>
                </c:pt>
                <c:pt idx="6805">
                  <c:v>-20.135999999999999</c:v>
                </c:pt>
                <c:pt idx="6806">
                  <c:v>-20.138999999999999</c:v>
                </c:pt>
                <c:pt idx="6807">
                  <c:v>-20.140999999999998</c:v>
                </c:pt>
                <c:pt idx="6808">
                  <c:v>-20.145</c:v>
                </c:pt>
                <c:pt idx="6809">
                  <c:v>-20.155000000000001</c:v>
                </c:pt>
                <c:pt idx="6810">
                  <c:v>-20.170000000000002</c:v>
                </c:pt>
                <c:pt idx="6811">
                  <c:v>-20.175999999999998</c:v>
                </c:pt>
                <c:pt idx="6812">
                  <c:v>-20.178000000000001</c:v>
                </c:pt>
                <c:pt idx="6813">
                  <c:v>-20.18</c:v>
                </c:pt>
                <c:pt idx="6814">
                  <c:v>-20.184000000000001</c:v>
                </c:pt>
                <c:pt idx="6815">
                  <c:v>-20.190000000000001</c:v>
                </c:pt>
                <c:pt idx="6816">
                  <c:v>-20.193999999999999</c:v>
                </c:pt>
                <c:pt idx="6817">
                  <c:v>-20.196999999999999</c:v>
                </c:pt>
                <c:pt idx="6818">
                  <c:v>-20.204999999999998</c:v>
                </c:pt>
                <c:pt idx="6819">
                  <c:v>-20.213999999999999</c:v>
                </c:pt>
                <c:pt idx="6820">
                  <c:v>-20.233000000000001</c:v>
                </c:pt>
                <c:pt idx="6821">
                  <c:v>-20.239000000000001</c:v>
                </c:pt>
                <c:pt idx="6822">
                  <c:v>-20.241</c:v>
                </c:pt>
                <c:pt idx="6823">
                  <c:v>-20.242000000000001</c:v>
                </c:pt>
                <c:pt idx="6824">
                  <c:v>-20.247</c:v>
                </c:pt>
                <c:pt idx="6825">
                  <c:v>-20.25</c:v>
                </c:pt>
                <c:pt idx="6826">
                  <c:v>-20.251000000000001</c:v>
                </c:pt>
                <c:pt idx="6827">
                  <c:v>-20.256</c:v>
                </c:pt>
                <c:pt idx="6828">
                  <c:v>-20.257999999999999</c:v>
                </c:pt>
                <c:pt idx="6829">
                  <c:v>-20.260999999999999</c:v>
                </c:pt>
                <c:pt idx="6830">
                  <c:v>-20.266999999999999</c:v>
                </c:pt>
                <c:pt idx="6831">
                  <c:v>-20.286999999999999</c:v>
                </c:pt>
                <c:pt idx="6832">
                  <c:v>-20.289000000000001</c:v>
                </c:pt>
                <c:pt idx="6833">
                  <c:v>-20.289000000000001</c:v>
                </c:pt>
                <c:pt idx="6834">
                  <c:v>-20.291</c:v>
                </c:pt>
                <c:pt idx="6835">
                  <c:v>-20.294</c:v>
                </c:pt>
                <c:pt idx="6836">
                  <c:v>-20.305</c:v>
                </c:pt>
                <c:pt idx="6837">
                  <c:v>-20.305</c:v>
                </c:pt>
                <c:pt idx="6838">
                  <c:v>-20.305</c:v>
                </c:pt>
                <c:pt idx="6839">
                  <c:v>-20.306000000000001</c:v>
                </c:pt>
                <c:pt idx="6840">
                  <c:v>-20.321999999999999</c:v>
                </c:pt>
                <c:pt idx="6841">
                  <c:v>-20.338999999999999</c:v>
                </c:pt>
                <c:pt idx="6842">
                  <c:v>-20.338999999999999</c:v>
                </c:pt>
                <c:pt idx="6843">
                  <c:v>-20.341999999999999</c:v>
                </c:pt>
                <c:pt idx="6844">
                  <c:v>-20.344999999999999</c:v>
                </c:pt>
                <c:pt idx="6845">
                  <c:v>-20.350000000000001</c:v>
                </c:pt>
                <c:pt idx="6846">
                  <c:v>-20.353000000000002</c:v>
                </c:pt>
                <c:pt idx="6847">
                  <c:v>-20.363</c:v>
                </c:pt>
                <c:pt idx="6848">
                  <c:v>-20.367999999999999</c:v>
                </c:pt>
                <c:pt idx="6849">
                  <c:v>-20.369</c:v>
                </c:pt>
                <c:pt idx="6850">
                  <c:v>-20.373999999999999</c:v>
                </c:pt>
                <c:pt idx="6851">
                  <c:v>-20.378</c:v>
                </c:pt>
                <c:pt idx="6852">
                  <c:v>-20.385000000000002</c:v>
                </c:pt>
                <c:pt idx="6853">
                  <c:v>-20.393000000000001</c:v>
                </c:pt>
                <c:pt idx="6854">
                  <c:v>-20.393000000000001</c:v>
                </c:pt>
                <c:pt idx="6855">
                  <c:v>-20.408999999999999</c:v>
                </c:pt>
                <c:pt idx="6856">
                  <c:v>-20.417999999999999</c:v>
                </c:pt>
                <c:pt idx="6857">
                  <c:v>-20.423999999999999</c:v>
                </c:pt>
                <c:pt idx="6858">
                  <c:v>-20.437999999999999</c:v>
                </c:pt>
                <c:pt idx="6859">
                  <c:v>-20.440999999999999</c:v>
                </c:pt>
                <c:pt idx="6860">
                  <c:v>-20.443999999999999</c:v>
                </c:pt>
                <c:pt idx="6861">
                  <c:v>-20.443999999999999</c:v>
                </c:pt>
                <c:pt idx="6862">
                  <c:v>-20.456</c:v>
                </c:pt>
                <c:pt idx="6863">
                  <c:v>-20.478000000000002</c:v>
                </c:pt>
                <c:pt idx="6864">
                  <c:v>-20.486000000000001</c:v>
                </c:pt>
                <c:pt idx="6865">
                  <c:v>-20.492999999999999</c:v>
                </c:pt>
                <c:pt idx="6866">
                  <c:v>-20.494</c:v>
                </c:pt>
                <c:pt idx="6867">
                  <c:v>-20.498999999999999</c:v>
                </c:pt>
                <c:pt idx="6868">
                  <c:v>-20.526</c:v>
                </c:pt>
                <c:pt idx="6869">
                  <c:v>-20.533000000000001</c:v>
                </c:pt>
                <c:pt idx="6870">
                  <c:v>-20.536000000000001</c:v>
                </c:pt>
                <c:pt idx="6871">
                  <c:v>-20.552</c:v>
                </c:pt>
                <c:pt idx="6872">
                  <c:v>-20.558</c:v>
                </c:pt>
                <c:pt idx="6873">
                  <c:v>-20.567</c:v>
                </c:pt>
                <c:pt idx="6874">
                  <c:v>-20.573</c:v>
                </c:pt>
                <c:pt idx="6875">
                  <c:v>-20.579000000000001</c:v>
                </c:pt>
                <c:pt idx="6876">
                  <c:v>-20.585999999999999</c:v>
                </c:pt>
                <c:pt idx="6877">
                  <c:v>-20.588999999999999</c:v>
                </c:pt>
                <c:pt idx="6878">
                  <c:v>-20.591000000000001</c:v>
                </c:pt>
                <c:pt idx="6879">
                  <c:v>-20.596</c:v>
                </c:pt>
                <c:pt idx="6880">
                  <c:v>-20.602</c:v>
                </c:pt>
                <c:pt idx="6881">
                  <c:v>-20.603999999999999</c:v>
                </c:pt>
                <c:pt idx="6882">
                  <c:v>-20.61</c:v>
                </c:pt>
                <c:pt idx="6883">
                  <c:v>-20.613</c:v>
                </c:pt>
                <c:pt idx="6884">
                  <c:v>-20.619</c:v>
                </c:pt>
                <c:pt idx="6885">
                  <c:v>-20.626000000000001</c:v>
                </c:pt>
                <c:pt idx="6886">
                  <c:v>-20.63</c:v>
                </c:pt>
                <c:pt idx="6887">
                  <c:v>-20.637</c:v>
                </c:pt>
                <c:pt idx="6888">
                  <c:v>-20.641999999999999</c:v>
                </c:pt>
                <c:pt idx="6889">
                  <c:v>-20.667999999999999</c:v>
                </c:pt>
                <c:pt idx="6890">
                  <c:v>-20.689</c:v>
                </c:pt>
                <c:pt idx="6891">
                  <c:v>-20.689</c:v>
                </c:pt>
                <c:pt idx="6892">
                  <c:v>-20.690999999999999</c:v>
                </c:pt>
                <c:pt idx="6893">
                  <c:v>-20.690999999999999</c:v>
                </c:pt>
                <c:pt idx="6894">
                  <c:v>-20.701000000000001</c:v>
                </c:pt>
                <c:pt idx="6895">
                  <c:v>-20.715</c:v>
                </c:pt>
                <c:pt idx="6896">
                  <c:v>-20.72</c:v>
                </c:pt>
                <c:pt idx="6897">
                  <c:v>-20.73</c:v>
                </c:pt>
                <c:pt idx="6898">
                  <c:v>-20.736000000000001</c:v>
                </c:pt>
                <c:pt idx="6899">
                  <c:v>-20.736999999999998</c:v>
                </c:pt>
                <c:pt idx="6900">
                  <c:v>-20.739000000000001</c:v>
                </c:pt>
                <c:pt idx="6901">
                  <c:v>-20.744</c:v>
                </c:pt>
                <c:pt idx="6902">
                  <c:v>-20.745999999999999</c:v>
                </c:pt>
                <c:pt idx="6903">
                  <c:v>-20.747</c:v>
                </c:pt>
                <c:pt idx="6904">
                  <c:v>-20.751999999999999</c:v>
                </c:pt>
                <c:pt idx="6905">
                  <c:v>-20.751999999999999</c:v>
                </c:pt>
                <c:pt idx="6906">
                  <c:v>-20.756</c:v>
                </c:pt>
                <c:pt idx="6907">
                  <c:v>-20.759</c:v>
                </c:pt>
                <c:pt idx="6908">
                  <c:v>-20.763000000000002</c:v>
                </c:pt>
                <c:pt idx="6909">
                  <c:v>-20.768000000000001</c:v>
                </c:pt>
                <c:pt idx="6910">
                  <c:v>-20.777000000000001</c:v>
                </c:pt>
                <c:pt idx="6911">
                  <c:v>-20.777999999999999</c:v>
                </c:pt>
                <c:pt idx="6912">
                  <c:v>-20.786000000000001</c:v>
                </c:pt>
                <c:pt idx="6913">
                  <c:v>-20.786999999999999</c:v>
                </c:pt>
                <c:pt idx="6914">
                  <c:v>-20.79</c:v>
                </c:pt>
                <c:pt idx="6915">
                  <c:v>-20.795000000000002</c:v>
                </c:pt>
                <c:pt idx="6916">
                  <c:v>-20.803000000000001</c:v>
                </c:pt>
                <c:pt idx="6917">
                  <c:v>-20.81</c:v>
                </c:pt>
                <c:pt idx="6918">
                  <c:v>-20.811</c:v>
                </c:pt>
                <c:pt idx="6919">
                  <c:v>-20.831</c:v>
                </c:pt>
                <c:pt idx="6920">
                  <c:v>-20.832000000000001</c:v>
                </c:pt>
                <c:pt idx="6921">
                  <c:v>-20.832000000000001</c:v>
                </c:pt>
                <c:pt idx="6922">
                  <c:v>-20.844999999999999</c:v>
                </c:pt>
                <c:pt idx="6923">
                  <c:v>-20.846</c:v>
                </c:pt>
                <c:pt idx="6924">
                  <c:v>-20.847000000000001</c:v>
                </c:pt>
                <c:pt idx="6925">
                  <c:v>-20.86</c:v>
                </c:pt>
                <c:pt idx="6926">
                  <c:v>-20.864999999999998</c:v>
                </c:pt>
                <c:pt idx="6927">
                  <c:v>-20.866</c:v>
                </c:pt>
                <c:pt idx="6928">
                  <c:v>-20.869</c:v>
                </c:pt>
                <c:pt idx="6929">
                  <c:v>-20.873999999999999</c:v>
                </c:pt>
                <c:pt idx="6930">
                  <c:v>-20.882999999999999</c:v>
                </c:pt>
                <c:pt idx="6931">
                  <c:v>-20.885000000000002</c:v>
                </c:pt>
                <c:pt idx="6932">
                  <c:v>-20.888999999999999</c:v>
                </c:pt>
                <c:pt idx="6933">
                  <c:v>-20.898</c:v>
                </c:pt>
                <c:pt idx="6934">
                  <c:v>-20.911999999999999</c:v>
                </c:pt>
                <c:pt idx="6935">
                  <c:v>-20.916</c:v>
                </c:pt>
                <c:pt idx="6936">
                  <c:v>-20.917000000000002</c:v>
                </c:pt>
                <c:pt idx="6937">
                  <c:v>-20.928999999999998</c:v>
                </c:pt>
                <c:pt idx="6938">
                  <c:v>-20.960999999999999</c:v>
                </c:pt>
                <c:pt idx="6939">
                  <c:v>-20.966000000000001</c:v>
                </c:pt>
                <c:pt idx="6940">
                  <c:v>-20.983000000000001</c:v>
                </c:pt>
                <c:pt idx="6941">
                  <c:v>-20.984000000000002</c:v>
                </c:pt>
                <c:pt idx="6942">
                  <c:v>-20.984999999999999</c:v>
                </c:pt>
                <c:pt idx="6943">
                  <c:v>-20.984999999999999</c:v>
                </c:pt>
                <c:pt idx="6944">
                  <c:v>-20.99</c:v>
                </c:pt>
                <c:pt idx="6945">
                  <c:v>-20.99</c:v>
                </c:pt>
                <c:pt idx="6946">
                  <c:v>-20.992999999999999</c:v>
                </c:pt>
                <c:pt idx="6947">
                  <c:v>-21.015000000000001</c:v>
                </c:pt>
                <c:pt idx="6948">
                  <c:v>-21.036000000000001</c:v>
                </c:pt>
                <c:pt idx="6949">
                  <c:v>-21.048999999999999</c:v>
                </c:pt>
                <c:pt idx="6950">
                  <c:v>-21.050999999999998</c:v>
                </c:pt>
                <c:pt idx="6951">
                  <c:v>-21.053000000000001</c:v>
                </c:pt>
                <c:pt idx="6952">
                  <c:v>-21.055</c:v>
                </c:pt>
                <c:pt idx="6953">
                  <c:v>-21.056000000000001</c:v>
                </c:pt>
                <c:pt idx="6954">
                  <c:v>-21.073</c:v>
                </c:pt>
                <c:pt idx="6955">
                  <c:v>-21.09</c:v>
                </c:pt>
                <c:pt idx="6956">
                  <c:v>-21.09</c:v>
                </c:pt>
                <c:pt idx="6957">
                  <c:v>-21.091000000000001</c:v>
                </c:pt>
                <c:pt idx="6958">
                  <c:v>-21.093</c:v>
                </c:pt>
                <c:pt idx="6959">
                  <c:v>-21.096</c:v>
                </c:pt>
                <c:pt idx="6960">
                  <c:v>-21.099</c:v>
                </c:pt>
                <c:pt idx="6961">
                  <c:v>-21.1</c:v>
                </c:pt>
                <c:pt idx="6962">
                  <c:v>-21.111000000000001</c:v>
                </c:pt>
                <c:pt idx="6963">
                  <c:v>-21.123999999999999</c:v>
                </c:pt>
                <c:pt idx="6964">
                  <c:v>-21.141999999999999</c:v>
                </c:pt>
                <c:pt idx="6965">
                  <c:v>-21.151</c:v>
                </c:pt>
                <c:pt idx="6966">
                  <c:v>-21.155999999999999</c:v>
                </c:pt>
                <c:pt idx="6967">
                  <c:v>-21.158000000000001</c:v>
                </c:pt>
                <c:pt idx="6968">
                  <c:v>-21.158999999999999</c:v>
                </c:pt>
                <c:pt idx="6969">
                  <c:v>-21.163</c:v>
                </c:pt>
                <c:pt idx="6970">
                  <c:v>-21.167999999999999</c:v>
                </c:pt>
                <c:pt idx="6971">
                  <c:v>-21.167999999999999</c:v>
                </c:pt>
                <c:pt idx="6972">
                  <c:v>-21.181999999999999</c:v>
                </c:pt>
                <c:pt idx="6973">
                  <c:v>-21.184999999999999</c:v>
                </c:pt>
                <c:pt idx="6974">
                  <c:v>-21.187000000000001</c:v>
                </c:pt>
                <c:pt idx="6975">
                  <c:v>-21.187999999999999</c:v>
                </c:pt>
                <c:pt idx="6976">
                  <c:v>-21.190999999999999</c:v>
                </c:pt>
                <c:pt idx="6977">
                  <c:v>-21.216000000000001</c:v>
                </c:pt>
                <c:pt idx="6978">
                  <c:v>-21.224</c:v>
                </c:pt>
                <c:pt idx="6979">
                  <c:v>-21.233000000000001</c:v>
                </c:pt>
                <c:pt idx="6980">
                  <c:v>-21.236000000000001</c:v>
                </c:pt>
                <c:pt idx="6981">
                  <c:v>-21.239000000000001</c:v>
                </c:pt>
                <c:pt idx="6982">
                  <c:v>-21.244</c:v>
                </c:pt>
                <c:pt idx="6983">
                  <c:v>-21.263999999999999</c:v>
                </c:pt>
                <c:pt idx="6984">
                  <c:v>-21.266999999999999</c:v>
                </c:pt>
                <c:pt idx="6985">
                  <c:v>-21.273</c:v>
                </c:pt>
                <c:pt idx="6986">
                  <c:v>-21.274999999999999</c:v>
                </c:pt>
                <c:pt idx="6987">
                  <c:v>-21.276</c:v>
                </c:pt>
                <c:pt idx="6988">
                  <c:v>-21.283000000000001</c:v>
                </c:pt>
                <c:pt idx="6989">
                  <c:v>-21.283000000000001</c:v>
                </c:pt>
                <c:pt idx="6990">
                  <c:v>-21.29</c:v>
                </c:pt>
                <c:pt idx="6991">
                  <c:v>-21.291</c:v>
                </c:pt>
                <c:pt idx="6992">
                  <c:v>-21.297999999999998</c:v>
                </c:pt>
                <c:pt idx="6993">
                  <c:v>-21.311</c:v>
                </c:pt>
                <c:pt idx="6994">
                  <c:v>-21.327000000000002</c:v>
                </c:pt>
                <c:pt idx="6995">
                  <c:v>-21.33</c:v>
                </c:pt>
                <c:pt idx="6996">
                  <c:v>-21.35</c:v>
                </c:pt>
                <c:pt idx="6997">
                  <c:v>-21.352</c:v>
                </c:pt>
                <c:pt idx="6998">
                  <c:v>-21.355</c:v>
                </c:pt>
                <c:pt idx="6999">
                  <c:v>-21.358000000000001</c:v>
                </c:pt>
                <c:pt idx="7000">
                  <c:v>-21.36</c:v>
                </c:pt>
                <c:pt idx="7001">
                  <c:v>-21.363</c:v>
                </c:pt>
                <c:pt idx="7002">
                  <c:v>-21.379000000000001</c:v>
                </c:pt>
                <c:pt idx="7003">
                  <c:v>-21.382999999999999</c:v>
                </c:pt>
                <c:pt idx="7004">
                  <c:v>-21.402999999999999</c:v>
                </c:pt>
                <c:pt idx="7005">
                  <c:v>-21.405999999999999</c:v>
                </c:pt>
                <c:pt idx="7006">
                  <c:v>-21.411000000000001</c:v>
                </c:pt>
                <c:pt idx="7007">
                  <c:v>-21.414999999999999</c:v>
                </c:pt>
                <c:pt idx="7008">
                  <c:v>-21.425999999999998</c:v>
                </c:pt>
                <c:pt idx="7009">
                  <c:v>-21.433</c:v>
                </c:pt>
                <c:pt idx="7010">
                  <c:v>-21.437999999999999</c:v>
                </c:pt>
                <c:pt idx="7011">
                  <c:v>-21.439</c:v>
                </c:pt>
                <c:pt idx="7012">
                  <c:v>-21.443999999999999</c:v>
                </c:pt>
                <c:pt idx="7013">
                  <c:v>-21.448</c:v>
                </c:pt>
                <c:pt idx="7014">
                  <c:v>-21.452000000000002</c:v>
                </c:pt>
                <c:pt idx="7015">
                  <c:v>-21.457000000000001</c:v>
                </c:pt>
                <c:pt idx="7016">
                  <c:v>-21.457999999999998</c:v>
                </c:pt>
                <c:pt idx="7017">
                  <c:v>-21.46</c:v>
                </c:pt>
                <c:pt idx="7018">
                  <c:v>-21.462</c:v>
                </c:pt>
                <c:pt idx="7019">
                  <c:v>-21.466000000000001</c:v>
                </c:pt>
                <c:pt idx="7020">
                  <c:v>-21.486000000000001</c:v>
                </c:pt>
                <c:pt idx="7021">
                  <c:v>-21.486999999999998</c:v>
                </c:pt>
                <c:pt idx="7022">
                  <c:v>-21.49</c:v>
                </c:pt>
                <c:pt idx="7023">
                  <c:v>-21.5</c:v>
                </c:pt>
                <c:pt idx="7024">
                  <c:v>-21.530999999999999</c:v>
                </c:pt>
                <c:pt idx="7025">
                  <c:v>-21.547000000000001</c:v>
                </c:pt>
                <c:pt idx="7026">
                  <c:v>-21.556999999999999</c:v>
                </c:pt>
                <c:pt idx="7027">
                  <c:v>-21.558</c:v>
                </c:pt>
                <c:pt idx="7028">
                  <c:v>-21.571000000000002</c:v>
                </c:pt>
                <c:pt idx="7029">
                  <c:v>-21.571999999999999</c:v>
                </c:pt>
                <c:pt idx="7030">
                  <c:v>-21.574000000000002</c:v>
                </c:pt>
                <c:pt idx="7031">
                  <c:v>-21.585999999999999</c:v>
                </c:pt>
                <c:pt idx="7032">
                  <c:v>-21.594999999999999</c:v>
                </c:pt>
                <c:pt idx="7033">
                  <c:v>-21.594999999999999</c:v>
                </c:pt>
                <c:pt idx="7034">
                  <c:v>-21.596</c:v>
                </c:pt>
                <c:pt idx="7035">
                  <c:v>-21.617000000000001</c:v>
                </c:pt>
                <c:pt idx="7036">
                  <c:v>-21.619</c:v>
                </c:pt>
                <c:pt idx="7037">
                  <c:v>-21.619</c:v>
                </c:pt>
                <c:pt idx="7038">
                  <c:v>-21.623999999999999</c:v>
                </c:pt>
                <c:pt idx="7039">
                  <c:v>-21.623999999999999</c:v>
                </c:pt>
                <c:pt idx="7040">
                  <c:v>-21.652000000000001</c:v>
                </c:pt>
                <c:pt idx="7041">
                  <c:v>-21.667000000000002</c:v>
                </c:pt>
                <c:pt idx="7042">
                  <c:v>-21.689</c:v>
                </c:pt>
                <c:pt idx="7043">
                  <c:v>-21.689</c:v>
                </c:pt>
                <c:pt idx="7044">
                  <c:v>-21.695</c:v>
                </c:pt>
                <c:pt idx="7045">
                  <c:v>-21.698</c:v>
                </c:pt>
                <c:pt idx="7046">
                  <c:v>-21.698</c:v>
                </c:pt>
                <c:pt idx="7047">
                  <c:v>-21.701000000000001</c:v>
                </c:pt>
                <c:pt idx="7048">
                  <c:v>-21.702999999999999</c:v>
                </c:pt>
                <c:pt idx="7049">
                  <c:v>-21.713999999999999</c:v>
                </c:pt>
                <c:pt idx="7050">
                  <c:v>-21.731000000000002</c:v>
                </c:pt>
                <c:pt idx="7051">
                  <c:v>-21.731999999999999</c:v>
                </c:pt>
                <c:pt idx="7052">
                  <c:v>-21.74</c:v>
                </c:pt>
                <c:pt idx="7053">
                  <c:v>-21.776</c:v>
                </c:pt>
                <c:pt idx="7054">
                  <c:v>-21.780999999999999</c:v>
                </c:pt>
                <c:pt idx="7055">
                  <c:v>-21.815999999999999</c:v>
                </c:pt>
                <c:pt idx="7056">
                  <c:v>-21.827000000000002</c:v>
                </c:pt>
                <c:pt idx="7057">
                  <c:v>-21.88</c:v>
                </c:pt>
                <c:pt idx="7058">
                  <c:v>-21.881</c:v>
                </c:pt>
                <c:pt idx="7059">
                  <c:v>-21.885999999999999</c:v>
                </c:pt>
                <c:pt idx="7060">
                  <c:v>-21.89</c:v>
                </c:pt>
                <c:pt idx="7061">
                  <c:v>-21.890999999999998</c:v>
                </c:pt>
                <c:pt idx="7062">
                  <c:v>-21.917000000000002</c:v>
                </c:pt>
                <c:pt idx="7063">
                  <c:v>-21.936</c:v>
                </c:pt>
                <c:pt idx="7064">
                  <c:v>-21.937999999999999</c:v>
                </c:pt>
                <c:pt idx="7065">
                  <c:v>-21.940999999999999</c:v>
                </c:pt>
                <c:pt idx="7066">
                  <c:v>-21.943999999999999</c:v>
                </c:pt>
                <c:pt idx="7067">
                  <c:v>-21.957999999999998</c:v>
                </c:pt>
                <c:pt idx="7068">
                  <c:v>-21.966999999999999</c:v>
                </c:pt>
                <c:pt idx="7069">
                  <c:v>-21.981000000000002</c:v>
                </c:pt>
                <c:pt idx="7070">
                  <c:v>-22</c:v>
                </c:pt>
                <c:pt idx="7071">
                  <c:v>-22.01</c:v>
                </c:pt>
                <c:pt idx="7072">
                  <c:v>-22.016999999999999</c:v>
                </c:pt>
                <c:pt idx="7073">
                  <c:v>-22.036000000000001</c:v>
                </c:pt>
                <c:pt idx="7074">
                  <c:v>-22.074999999999999</c:v>
                </c:pt>
                <c:pt idx="7075">
                  <c:v>-22.091999999999999</c:v>
                </c:pt>
                <c:pt idx="7076">
                  <c:v>-22.096</c:v>
                </c:pt>
                <c:pt idx="7077">
                  <c:v>-22.106999999999999</c:v>
                </c:pt>
                <c:pt idx="7078">
                  <c:v>-22.123999999999999</c:v>
                </c:pt>
                <c:pt idx="7079">
                  <c:v>-22.125</c:v>
                </c:pt>
                <c:pt idx="7080">
                  <c:v>-22.137</c:v>
                </c:pt>
                <c:pt idx="7081">
                  <c:v>-22.140999999999998</c:v>
                </c:pt>
                <c:pt idx="7082">
                  <c:v>-22.143000000000001</c:v>
                </c:pt>
                <c:pt idx="7083">
                  <c:v>-22.146000000000001</c:v>
                </c:pt>
                <c:pt idx="7084">
                  <c:v>-22.152999999999999</c:v>
                </c:pt>
                <c:pt idx="7085">
                  <c:v>-22.16</c:v>
                </c:pt>
                <c:pt idx="7086">
                  <c:v>-22.175000000000001</c:v>
                </c:pt>
                <c:pt idx="7087">
                  <c:v>-22.178999999999998</c:v>
                </c:pt>
                <c:pt idx="7088">
                  <c:v>-22.181000000000001</c:v>
                </c:pt>
                <c:pt idx="7089">
                  <c:v>-22.204000000000001</c:v>
                </c:pt>
                <c:pt idx="7090">
                  <c:v>-22.221</c:v>
                </c:pt>
                <c:pt idx="7091">
                  <c:v>-22.224</c:v>
                </c:pt>
                <c:pt idx="7092">
                  <c:v>-22.231000000000002</c:v>
                </c:pt>
                <c:pt idx="7093">
                  <c:v>-22.236999999999998</c:v>
                </c:pt>
                <c:pt idx="7094">
                  <c:v>-22.257999999999999</c:v>
                </c:pt>
                <c:pt idx="7095">
                  <c:v>-22.274999999999999</c:v>
                </c:pt>
                <c:pt idx="7096">
                  <c:v>-22.291</c:v>
                </c:pt>
                <c:pt idx="7097">
                  <c:v>-22.291</c:v>
                </c:pt>
                <c:pt idx="7098">
                  <c:v>-22.323</c:v>
                </c:pt>
                <c:pt idx="7099">
                  <c:v>-22.324000000000002</c:v>
                </c:pt>
                <c:pt idx="7100">
                  <c:v>-22.344000000000001</c:v>
                </c:pt>
                <c:pt idx="7101">
                  <c:v>-22.4</c:v>
                </c:pt>
                <c:pt idx="7102">
                  <c:v>-22.417999999999999</c:v>
                </c:pt>
                <c:pt idx="7103">
                  <c:v>-22.456</c:v>
                </c:pt>
                <c:pt idx="7104">
                  <c:v>-22.533999999999999</c:v>
                </c:pt>
                <c:pt idx="7105">
                  <c:v>-22.538</c:v>
                </c:pt>
                <c:pt idx="7106">
                  <c:v>-22.542999999999999</c:v>
                </c:pt>
                <c:pt idx="7107">
                  <c:v>-22.564</c:v>
                </c:pt>
                <c:pt idx="7108">
                  <c:v>-22.61</c:v>
                </c:pt>
                <c:pt idx="7109">
                  <c:v>-22.626000000000001</c:v>
                </c:pt>
                <c:pt idx="7110">
                  <c:v>-22.658000000000001</c:v>
                </c:pt>
                <c:pt idx="7111">
                  <c:v>-22.701000000000001</c:v>
                </c:pt>
                <c:pt idx="7112">
                  <c:v>-22.736999999999998</c:v>
                </c:pt>
                <c:pt idx="7113">
                  <c:v>-22.739000000000001</c:v>
                </c:pt>
                <c:pt idx="7114">
                  <c:v>-22.754999999999999</c:v>
                </c:pt>
                <c:pt idx="7115">
                  <c:v>-22.783000000000001</c:v>
                </c:pt>
                <c:pt idx="7116">
                  <c:v>-22.8</c:v>
                </c:pt>
                <c:pt idx="7117">
                  <c:v>-22.812000000000001</c:v>
                </c:pt>
                <c:pt idx="7118">
                  <c:v>-22.814</c:v>
                </c:pt>
                <c:pt idx="7119">
                  <c:v>-22.815000000000001</c:v>
                </c:pt>
                <c:pt idx="7120">
                  <c:v>-22.82</c:v>
                </c:pt>
                <c:pt idx="7121">
                  <c:v>-22.832000000000001</c:v>
                </c:pt>
                <c:pt idx="7122">
                  <c:v>-22.869</c:v>
                </c:pt>
                <c:pt idx="7123">
                  <c:v>-22.887</c:v>
                </c:pt>
                <c:pt idx="7124">
                  <c:v>-22.896999999999998</c:v>
                </c:pt>
                <c:pt idx="7125">
                  <c:v>-22.901</c:v>
                </c:pt>
                <c:pt idx="7126">
                  <c:v>-22.92</c:v>
                </c:pt>
                <c:pt idx="7127">
                  <c:v>-22.952999999999999</c:v>
                </c:pt>
                <c:pt idx="7128">
                  <c:v>-22.956</c:v>
                </c:pt>
                <c:pt idx="7129">
                  <c:v>-22.957000000000001</c:v>
                </c:pt>
                <c:pt idx="7130">
                  <c:v>-22.957999999999998</c:v>
                </c:pt>
                <c:pt idx="7131">
                  <c:v>-22.959</c:v>
                </c:pt>
                <c:pt idx="7132">
                  <c:v>-22.959</c:v>
                </c:pt>
                <c:pt idx="7133">
                  <c:v>-22.995999999999999</c:v>
                </c:pt>
                <c:pt idx="7134">
                  <c:v>-23.003</c:v>
                </c:pt>
                <c:pt idx="7135">
                  <c:v>-23.024000000000001</c:v>
                </c:pt>
                <c:pt idx="7136">
                  <c:v>-23.085000000000001</c:v>
                </c:pt>
                <c:pt idx="7137">
                  <c:v>-23.09</c:v>
                </c:pt>
                <c:pt idx="7138">
                  <c:v>-23.094999999999999</c:v>
                </c:pt>
                <c:pt idx="7139">
                  <c:v>-23.1</c:v>
                </c:pt>
                <c:pt idx="7140">
                  <c:v>-23.13</c:v>
                </c:pt>
                <c:pt idx="7141">
                  <c:v>-23.14</c:v>
                </c:pt>
                <c:pt idx="7142">
                  <c:v>-23.154</c:v>
                </c:pt>
                <c:pt idx="7143">
                  <c:v>-23.169</c:v>
                </c:pt>
                <c:pt idx="7144">
                  <c:v>-23.199000000000002</c:v>
                </c:pt>
                <c:pt idx="7145">
                  <c:v>-23.245000000000001</c:v>
                </c:pt>
                <c:pt idx="7146">
                  <c:v>-23.28</c:v>
                </c:pt>
                <c:pt idx="7147">
                  <c:v>-23.315000000000001</c:v>
                </c:pt>
                <c:pt idx="7148">
                  <c:v>-23.33</c:v>
                </c:pt>
                <c:pt idx="7149">
                  <c:v>-23.335000000000001</c:v>
                </c:pt>
                <c:pt idx="7150">
                  <c:v>-23.335999999999999</c:v>
                </c:pt>
                <c:pt idx="7151">
                  <c:v>-23.337</c:v>
                </c:pt>
                <c:pt idx="7152">
                  <c:v>-23.369</c:v>
                </c:pt>
                <c:pt idx="7153">
                  <c:v>-23.370999999999999</c:v>
                </c:pt>
                <c:pt idx="7154">
                  <c:v>-23.376000000000001</c:v>
                </c:pt>
                <c:pt idx="7155">
                  <c:v>-23.38</c:v>
                </c:pt>
                <c:pt idx="7156">
                  <c:v>-23.39</c:v>
                </c:pt>
                <c:pt idx="7157">
                  <c:v>-23.396999999999998</c:v>
                </c:pt>
                <c:pt idx="7158">
                  <c:v>-23.411000000000001</c:v>
                </c:pt>
                <c:pt idx="7159">
                  <c:v>-23.428000000000001</c:v>
                </c:pt>
                <c:pt idx="7160">
                  <c:v>-23.481999999999999</c:v>
                </c:pt>
                <c:pt idx="7161">
                  <c:v>-23.504999999999999</c:v>
                </c:pt>
                <c:pt idx="7162">
                  <c:v>-23.506</c:v>
                </c:pt>
                <c:pt idx="7163">
                  <c:v>-23.51</c:v>
                </c:pt>
                <c:pt idx="7164">
                  <c:v>-23.513000000000002</c:v>
                </c:pt>
                <c:pt idx="7165">
                  <c:v>-23.53</c:v>
                </c:pt>
                <c:pt idx="7166">
                  <c:v>-23.547999999999998</c:v>
                </c:pt>
                <c:pt idx="7167">
                  <c:v>-23.555</c:v>
                </c:pt>
                <c:pt idx="7168">
                  <c:v>-23.576000000000001</c:v>
                </c:pt>
                <c:pt idx="7169">
                  <c:v>-23.588999999999999</c:v>
                </c:pt>
                <c:pt idx="7170">
                  <c:v>-23.620999999999999</c:v>
                </c:pt>
                <c:pt idx="7171">
                  <c:v>-23.622</c:v>
                </c:pt>
                <c:pt idx="7172">
                  <c:v>-23.625</c:v>
                </c:pt>
                <c:pt idx="7173">
                  <c:v>-23.646999999999998</c:v>
                </c:pt>
                <c:pt idx="7174">
                  <c:v>-23.66</c:v>
                </c:pt>
                <c:pt idx="7175">
                  <c:v>-23.678000000000001</c:v>
                </c:pt>
                <c:pt idx="7176">
                  <c:v>-23.699000000000002</c:v>
                </c:pt>
                <c:pt idx="7177">
                  <c:v>-23.725000000000001</c:v>
                </c:pt>
                <c:pt idx="7178">
                  <c:v>-23.742000000000001</c:v>
                </c:pt>
                <c:pt idx="7179">
                  <c:v>-23.759</c:v>
                </c:pt>
                <c:pt idx="7180">
                  <c:v>-23.765999999999998</c:v>
                </c:pt>
                <c:pt idx="7181">
                  <c:v>-23.768999999999998</c:v>
                </c:pt>
                <c:pt idx="7182">
                  <c:v>-23.791</c:v>
                </c:pt>
                <c:pt idx="7183">
                  <c:v>-23.811</c:v>
                </c:pt>
                <c:pt idx="7184">
                  <c:v>-23.817</c:v>
                </c:pt>
                <c:pt idx="7185">
                  <c:v>-23.907</c:v>
                </c:pt>
                <c:pt idx="7186">
                  <c:v>-23.963999999999999</c:v>
                </c:pt>
                <c:pt idx="7187">
                  <c:v>-23.966000000000001</c:v>
                </c:pt>
                <c:pt idx="7188">
                  <c:v>-23.991</c:v>
                </c:pt>
                <c:pt idx="7189">
                  <c:v>-24.036000000000001</c:v>
                </c:pt>
                <c:pt idx="7190">
                  <c:v>-24.038</c:v>
                </c:pt>
                <c:pt idx="7191">
                  <c:v>-24.042999999999999</c:v>
                </c:pt>
                <c:pt idx="7192">
                  <c:v>-24.062000000000001</c:v>
                </c:pt>
                <c:pt idx="7193">
                  <c:v>-24.071999999999999</c:v>
                </c:pt>
                <c:pt idx="7194">
                  <c:v>-24.113</c:v>
                </c:pt>
                <c:pt idx="7195">
                  <c:v>-24.135999999999999</c:v>
                </c:pt>
                <c:pt idx="7196">
                  <c:v>-24.14</c:v>
                </c:pt>
                <c:pt idx="7197">
                  <c:v>-24.148</c:v>
                </c:pt>
                <c:pt idx="7198">
                  <c:v>-24.155999999999999</c:v>
                </c:pt>
                <c:pt idx="7199">
                  <c:v>-24.157</c:v>
                </c:pt>
                <c:pt idx="7200">
                  <c:v>-24.172000000000001</c:v>
                </c:pt>
                <c:pt idx="7201">
                  <c:v>-24.18</c:v>
                </c:pt>
                <c:pt idx="7202">
                  <c:v>-24.181999999999999</c:v>
                </c:pt>
                <c:pt idx="7203">
                  <c:v>-24.187000000000001</c:v>
                </c:pt>
                <c:pt idx="7204">
                  <c:v>-24.21</c:v>
                </c:pt>
                <c:pt idx="7205">
                  <c:v>-24.216000000000001</c:v>
                </c:pt>
                <c:pt idx="7206">
                  <c:v>-24.247</c:v>
                </c:pt>
                <c:pt idx="7207">
                  <c:v>-24.254999999999999</c:v>
                </c:pt>
                <c:pt idx="7208">
                  <c:v>-24.254999999999999</c:v>
                </c:pt>
                <c:pt idx="7209">
                  <c:v>-24.268000000000001</c:v>
                </c:pt>
                <c:pt idx="7210">
                  <c:v>-24.317</c:v>
                </c:pt>
                <c:pt idx="7211">
                  <c:v>-24.332000000000001</c:v>
                </c:pt>
                <c:pt idx="7212">
                  <c:v>-24.338999999999999</c:v>
                </c:pt>
                <c:pt idx="7213">
                  <c:v>-24.364000000000001</c:v>
                </c:pt>
                <c:pt idx="7214">
                  <c:v>-24.376999999999999</c:v>
                </c:pt>
                <c:pt idx="7215">
                  <c:v>-24.381</c:v>
                </c:pt>
                <c:pt idx="7216">
                  <c:v>-24.385999999999999</c:v>
                </c:pt>
                <c:pt idx="7217">
                  <c:v>-24.425999999999998</c:v>
                </c:pt>
                <c:pt idx="7218">
                  <c:v>-24.486000000000001</c:v>
                </c:pt>
                <c:pt idx="7219">
                  <c:v>-24.492000000000001</c:v>
                </c:pt>
                <c:pt idx="7220">
                  <c:v>-24.495999999999999</c:v>
                </c:pt>
                <c:pt idx="7221">
                  <c:v>-24.512</c:v>
                </c:pt>
                <c:pt idx="7222">
                  <c:v>-24.559000000000001</c:v>
                </c:pt>
                <c:pt idx="7223">
                  <c:v>-24.56</c:v>
                </c:pt>
                <c:pt idx="7224">
                  <c:v>-24.571999999999999</c:v>
                </c:pt>
                <c:pt idx="7225">
                  <c:v>-24.59</c:v>
                </c:pt>
                <c:pt idx="7226">
                  <c:v>-24.597000000000001</c:v>
                </c:pt>
                <c:pt idx="7227">
                  <c:v>-24.626000000000001</c:v>
                </c:pt>
                <c:pt idx="7228">
                  <c:v>-24.651</c:v>
                </c:pt>
                <c:pt idx="7229">
                  <c:v>-24.664000000000001</c:v>
                </c:pt>
                <c:pt idx="7230">
                  <c:v>-24.667999999999999</c:v>
                </c:pt>
                <c:pt idx="7231">
                  <c:v>-24.667999999999999</c:v>
                </c:pt>
                <c:pt idx="7232">
                  <c:v>-24.681000000000001</c:v>
                </c:pt>
                <c:pt idx="7233">
                  <c:v>-24.684000000000001</c:v>
                </c:pt>
                <c:pt idx="7234">
                  <c:v>-24.698</c:v>
                </c:pt>
                <c:pt idx="7235">
                  <c:v>-24.73</c:v>
                </c:pt>
                <c:pt idx="7236">
                  <c:v>-24.731999999999999</c:v>
                </c:pt>
                <c:pt idx="7237">
                  <c:v>-24.759</c:v>
                </c:pt>
                <c:pt idx="7238">
                  <c:v>-24.800999999999998</c:v>
                </c:pt>
                <c:pt idx="7239">
                  <c:v>-24.934000000000001</c:v>
                </c:pt>
                <c:pt idx="7240">
                  <c:v>-24.934999999999999</c:v>
                </c:pt>
                <c:pt idx="7241">
                  <c:v>-24.939</c:v>
                </c:pt>
                <c:pt idx="7242">
                  <c:v>-24.959</c:v>
                </c:pt>
                <c:pt idx="7243">
                  <c:v>-24.963999999999999</c:v>
                </c:pt>
                <c:pt idx="7244">
                  <c:v>-24.978000000000002</c:v>
                </c:pt>
                <c:pt idx="7245">
                  <c:v>-24.986999999999998</c:v>
                </c:pt>
                <c:pt idx="7246">
                  <c:v>-24.988</c:v>
                </c:pt>
                <c:pt idx="7247">
                  <c:v>-25.007999999999999</c:v>
                </c:pt>
                <c:pt idx="7248">
                  <c:v>-25.012</c:v>
                </c:pt>
                <c:pt idx="7249">
                  <c:v>-25.073</c:v>
                </c:pt>
                <c:pt idx="7250">
                  <c:v>-25.08</c:v>
                </c:pt>
                <c:pt idx="7251">
                  <c:v>-25.093</c:v>
                </c:pt>
                <c:pt idx="7252">
                  <c:v>-25.113</c:v>
                </c:pt>
                <c:pt idx="7253">
                  <c:v>-25.16</c:v>
                </c:pt>
                <c:pt idx="7254">
                  <c:v>-25.161999999999999</c:v>
                </c:pt>
                <c:pt idx="7255">
                  <c:v>-25.172000000000001</c:v>
                </c:pt>
                <c:pt idx="7256">
                  <c:v>-25.204000000000001</c:v>
                </c:pt>
                <c:pt idx="7257">
                  <c:v>-25.265000000000001</c:v>
                </c:pt>
                <c:pt idx="7258">
                  <c:v>-25.28</c:v>
                </c:pt>
                <c:pt idx="7259">
                  <c:v>-25.282</c:v>
                </c:pt>
                <c:pt idx="7260">
                  <c:v>-25.291</c:v>
                </c:pt>
                <c:pt idx="7261">
                  <c:v>-25.338999999999999</c:v>
                </c:pt>
                <c:pt idx="7262">
                  <c:v>-25.355</c:v>
                </c:pt>
                <c:pt idx="7263">
                  <c:v>-25.414000000000001</c:v>
                </c:pt>
                <c:pt idx="7264">
                  <c:v>-25.437000000000001</c:v>
                </c:pt>
                <c:pt idx="7265">
                  <c:v>-25.442</c:v>
                </c:pt>
                <c:pt idx="7266">
                  <c:v>-25.454999999999998</c:v>
                </c:pt>
                <c:pt idx="7267">
                  <c:v>-25.506</c:v>
                </c:pt>
                <c:pt idx="7268">
                  <c:v>-25.509</c:v>
                </c:pt>
                <c:pt idx="7269">
                  <c:v>-25.56</c:v>
                </c:pt>
                <c:pt idx="7270">
                  <c:v>-25.57</c:v>
                </c:pt>
                <c:pt idx="7271">
                  <c:v>-25.581</c:v>
                </c:pt>
                <c:pt idx="7272">
                  <c:v>-25.588999999999999</c:v>
                </c:pt>
                <c:pt idx="7273">
                  <c:v>-25.608000000000001</c:v>
                </c:pt>
                <c:pt idx="7274">
                  <c:v>-25.643000000000001</c:v>
                </c:pt>
                <c:pt idx="7275">
                  <c:v>-25.698</c:v>
                </c:pt>
                <c:pt idx="7276">
                  <c:v>-25.712</c:v>
                </c:pt>
                <c:pt idx="7277">
                  <c:v>-25.731000000000002</c:v>
                </c:pt>
                <c:pt idx="7278">
                  <c:v>-25.77</c:v>
                </c:pt>
                <c:pt idx="7279">
                  <c:v>-25.795999999999999</c:v>
                </c:pt>
                <c:pt idx="7280">
                  <c:v>-25.841000000000001</c:v>
                </c:pt>
                <c:pt idx="7281">
                  <c:v>-25.844999999999999</c:v>
                </c:pt>
                <c:pt idx="7282">
                  <c:v>-25.855</c:v>
                </c:pt>
                <c:pt idx="7283">
                  <c:v>-25.867999999999999</c:v>
                </c:pt>
                <c:pt idx="7284">
                  <c:v>-25.882999999999999</c:v>
                </c:pt>
                <c:pt idx="7285">
                  <c:v>-25.904</c:v>
                </c:pt>
                <c:pt idx="7286">
                  <c:v>-25.905999999999999</c:v>
                </c:pt>
                <c:pt idx="7287">
                  <c:v>-25.922000000000001</c:v>
                </c:pt>
                <c:pt idx="7288">
                  <c:v>-25.951000000000001</c:v>
                </c:pt>
                <c:pt idx="7289">
                  <c:v>-25.984000000000002</c:v>
                </c:pt>
                <c:pt idx="7290">
                  <c:v>-26.042000000000002</c:v>
                </c:pt>
                <c:pt idx="7291">
                  <c:v>-26.071999999999999</c:v>
                </c:pt>
                <c:pt idx="7292">
                  <c:v>-26.100999999999999</c:v>
                </c:pt>
                <c:pt idx="7293">
                  <c:v>-26.132999999999999</c:v>
                </c:pt>
                <c:pt idx="7294">
                  <c:v>-26.135999999999999</c:v>
                </c:pt>
                <c:pt idx="7295">
                  <c:v>-26.143999999999998</c:v>
                </c:pt>
                <c:pt idx="7296">
                  <c:v>-26.15</c:v>
                </c:pt>
                <c:pt idx="7297">
                  <c:v>-26.167000000000002</c:v>
                </c:pt>
                <c:pt idx="7298">
                  <c:v>-26.177</c:v>
                </c:pt>
                <c:pt idx="7299">
                  <c:v>-26.184999999999999</c:v>
                </c:pt>
                <c:pt idx="7300">
                  <c:v>-26.196999999999999</c:v>
                </c:pt>
                <c:pt idx="7301">
                  <c:v>-26.198</c:v>
                </c:pt>
                <c:pt idx="7302">
                  <c:v>-26.224</c:v>
                </c:pt>
                <c:pt idx="7303">
                  <c:v>-26.245000000000001</c:v>
                </c:pt>
                <c:pt idx="7304">
                  <c:v>-26.283000000000001</c:v>
                </c:pt>
                <c:pt idx="7305">
                  <c:v>-26.292000000000002</c:v>
                </c:pt>
                <c:pt idx="7306">
                  <c:v>-26.303000000000001</c:v>
                </c:pt>
                <c:pt idx="7307">
                  <c:v>-26.312000000000001</c:v>
                </c:pt>
                <c:pt idx="7308">
                  <c:v>-26.329000000000001</c:v>
                </c:pt>
                <c:pt idx="7309">
                  <c:v>-26.369</c:v>
                </c:pt>
                <c:pt idx="7310">
                  <c:v>-26.370999999999999</c:v>
                </c:pt>
                <c:pt idx="7311">
                  <c:v>-26.372</c:v>
                </c:pt>
                <c:pt idx="7312">
                  <c:v>-26.376000000000001</c:v>
                </c:pt>
                <c:pt idx="7313">
                  <c:v>-26.395</c:v>
                </c:pt>
                <c:pt idx="7314">
                  <c:v>-26.425000000000001</c:v>
                </c:pt>
                <c:pt idx="7315">
                  <c:v>-26.44</c:v>
                </c:pt>
                <c:pt idx="7316">
                  <c:v>-26.44</c:v>
                </c:pt>
                <c:pt idx="7317">
                  <c:v>-26.5</c:v>
                </c:pt>
                <c:pt idx="7318">
                  <c:v>-26.532</c:v>
                </c:pt>
                <c:pt idx="7319">
                  <c:v>-26.556000000000001</c:v>
                </c:pt>
                <c:pt idx="7320">
                  <c:v>-26.574000000000002</c:v>
                </c:pt>
                <c:pt idx="7321">
                  <c:v>-26.594000000000001</c:v>
                </c:pt>
                <c:pt idx="7322">
                  <c:v>-26.602</c:v>
                </c:pt>
                <c:pt idx="7323">
                  <c:v>-26.632000000000001</c:v>
                </c:pt>
                <c:pt idx="7324">
                  <c:v>-26.637</c:v>
                </c:pt>
                <c:pt idx="7325">
                  <c:v>-26.667000000000002</c:v>
                </c:pt>
                <c:pt idx="7326">
                  <c:v>-26.678000000000001</c:v>
                </c:pt>
                <c:pt idx="7327">
                  <c:v>-26.686</c:v>
                </c:pt>
                <c:pt idx="7328">
                  <c:v>-26.716999999999999</c:v>
                </c:pt>
                <c:pt idx="7329">
                  <c:v>-26.724</c:v>
                </c:pt>
                <c:pt idx="7330">
                  <c:v>-26.736000000000001</c:v>
                </c:pt>
                <c:pt idx="7331">
                  <c:v>-26.745000000000001</c:v>
                </c:pt>
                <c:pt idx="7332">
                  <c:v>-26.77</c:v>
                </c:pt>
                <c:pt idx="7333">
                  <c:v>-26.777999999999999</c:v>
                </c:pt>
                <c:pt idx="7334">
                  <c:v>-26.802</c:v>
                </c:pt>
                <c:pt idx="7335">
                  <c:v>-26.826000000000001</c:v>
                </c:pt>
                <c:pt idx="7336">
                  <c:v>-26.832000000000001</c:v>
                </c:pt>
                <c:pt idx="7337">
                  <c:v>-26.832000000000001</c:v>
                </c:pt>
                <c:pt idx="7338">
                  <c:v>-26.834</c:v>
                </c:pt>
                <c:pt idx="7339">
                  <c:v>-26.841000000000001</c:v>
                </c:pt>
                <c:pt idx="7340">
                  <c:v>-26.875</c:v>
                </c:pt>
                <c:pt idx="7341">
                  <c:v>-26.878</c:v>
                </c:pt>
                <c:pt idx="7342">
                  <c:v>-26.89</c:v>
                </c:pt>
                <c:pt idx="7343">
                  <c:v>-26.896000000000001</c:v>
                </c:pt>
                <c:pt idx="7344">
                  <c:v>-26.896000000000001</c:v>
                </c:pt>
                <c:pt idx="7345">
                  <c:v>-26.939</c:v>
                </c:pt>
                <c:pt idx="7346">
                  <c:v>-26.942</c:v>
                </c:pt>
                <c:pt idx="7347">
                  <c:v>-26.948</c:v>
                </c:pt>
                <c:pt idx="7348">
                  <c:v>-26.992999999999999</c:v>
                </c:pt>
                <c:pt idx="7349">
                  <c:v>-27.009</c:v>
                </c:pt>
                <c:pt idx="7350">
                  <c:v>-27.029</c:v>
                </c:pt>
                <c:pt idx="7351">
                  <c:v>-27.036999999999999</c:v>
                </c:pt>
                <c:pt idx="7352">
                  <c:v>-27.056000000000001</c:v>
                </c:pt>
                <c:pt idx="7353">
                  <c:v>-27.07</c:v>
                </c:pt>
                <c:pt idx="7354">
                  <c:v>-27.09</c:v>
                </c:pt>
                <c:pt idx="7355">
                  <c:v>-27.109000000000002</c:v>
                </c:pt>
                <c:pt idx="7356">
                  <c:v>-27.111999999999998</c:v>
                </c:pt>
                <c:pt idx="7357">
                  <c:v>-27.138999999999999</c:v>
                </c:pt>
                <c:pt idx="7358">
                  <c:v>-27.190999999999999</c:v>
                </c:pt>
                <c:pt idx="7359">
                  <c:v>-27.234999999999999</c:v>
                </c:pt>
                <c:pt idx="7360">
                  <c:v>-27.288</c:v>
                </c:pt>
                <c:pt idx="7361">
                  <c:v>-27.295000000000002</c:v>
                </c:pt>
                <c:pt idx="7362">
                  <c:v>-27.306000000000001</c:v>
                </c:pt>
                <c:pt idx="7363">
                  <c:v>-27.308</c:v>
                </c:pt>
                <c:pt idx="7364">
                  <c:v>-27.420999999999999</c:v>
                </c:pt>
                <c:pt idx="7365">
                  <c:v>-27.443000000000001</c:v>
                </c:pt>
                <c:pt idx="7366">
                  <c:v>-27.544</c:v>
                </c:pt>
                <c:pt idx="7367">
                  <c:v>-27.597000000000001</c:v>
                </c:pt>
                <c:pt idx="7368">
                  <c:v>-27.8</c:v>
                </c:pt>
                <c:pt idx="7369">
                  <c:v>-27.896000000000001</c:v>
                </c:pt>
                <c:pt idx="7370">
                  <c:v>-27.934000000000001</c:v>
                </c:pt>
                <c:pt idx="7371">
                  <c:v>-28.045999999999999</c:v>
                </c:pt>
                <c:pt idx="7372">
                  <c:v>-28.056000000000001</c:v>
                </c:pt>
                <c:pt idx="7373">
                  <c:v>-28.079000000000001</c:v>
                </c:pt>
                <c:pt idx="7374">
                  <c:v>-28.128</c:v>
                </c:pt>
                <c:pt idx="7375">
                  <c:v>-28.146000000000001</c:v>
                </c:pt>
                <c:pt idx="7376">
                  <c:v>-28.161000000000001</c:v>
                </c:pt>
                <c:pt idx="7377">
                  <c:v>-28.198</c:v>
                </c:pt>
                <c:pt idx="7378">
                  <c:v>-28.225000000000001</c:v>
                </c:pt>
                <c:pt idx="7379">
                  <c:v>-28.381</c:v>
                </c:pt>
                <c:pt idx="7380">
                  <c:v>-28.401</c:v>
                </c:pt>
                <c:pt idx="7381">
                  <c:v>-28.401</c:v>
                </c:pt>
                <c:pt idx="7382">
                  <c:v>-28.484000000000002</c:v>
                </c:pt>
                <c:pt idx="7383">
                  <c:v>-28.497</c:v>
                </c:pt>
                <c:pt idx="7384">
                  <c:v>-28.507999999999999</c:v>
                </c:pt>
                <c:pt idx="7385">
                  <c:v>-28.565999999999999</c:v>
                </c:pt>
                <c:pt idx="7386">
                  <c:v>-28.576000000000001</c:v>
                </c:pt>
                <c:pt idx="7387">
                  <c:v>-28.670999999999999</c:v>
                </c:pt>
                <c:pt idx="7388">
                  <c:v>-28.763999999999999</c:v>
                </c:pt>
                <c:pt idx="7389">
                  <c:v>-28.786000000000001</c:v>
                </c:pt>
                <c:pt idx="7390">
                  <c:v>-28.962</c:v>
                </c:pt>
                <c:pt idx="7391">
                  <c:v>-28.99</c:v>
                </c:pt>
                <c:pt idx="7392">
                  <c:v>-29.099</c:v>
                </c:pt>
                <c:pt idx="7393">
                  <c:v>-29.103000000000002</c:v>
                </c:pt>
                <c:pt idx="7394">
                  <c:v>-29.167999999999999</c:v>
                </c:pt>
                <c:pt idx="7395">
                  <c:v>-29.167999999999999</c:v>
                </c:pt>
                <c:pt idx="7396">
                  <c:v>-29.231000000000002</c:v>
                </c:pt>
                <c:pt idx="7397">
                  <c:v>-29.236999999999998</c:v>
                </c:pt>
                <c:pt idx="7398">
                  <c:v>-29.254000000000001</c:v>
                </c:pt>
                <c:pt idx="7399">
                  <c:v>-29.268000000000001</c:v>
                </c:pt>
                <c:pt idx="7400">
                  <c:v>-29.276</c:v>
                </c:pt>
                <c:pt idx="7401">
                  <c:v>-29.344999999999999</c:v>
                </c:pt>
                <c:pt idx="7402">
                  <c:v>-29.366</c:v>
                </c:pt>
                <c:pt idx="7403">
                  <c:v>-29.603000000000002</c:v>
                </c:pt>
                <c:pt idx="7404">
                  <c:v>-29.623000000000001</c:v>
                </c:pt>
                <c:pt idx="7405">
                  <c:v>-29.698</c:v>
                </c:pt>
                <c:pt idx="7406">
                  <c:v>-29.722999999999999</c:v>
                </c:pt>
                <c:pt idx="7407">
                  <c:v>-29.763000000000002</c:v>
                </c:pt>
                <c:pt idx="7408">
                  <c:v>-29.777999999999999</c:v>
                </c:pt>
                <c:pt idx="7409">
                  <c:v>-29.835999999999999</c:v>
                </c:pt>
                <c:pt idx="7410">
                  <c:v>-29.837</c:v>
                </c:pt>
                <c:pt idx="7411">
                  <c:v>-29.913</c:v>
                </c:pt>
                <c:pt idx="7412">
                  <c:v>-29.936</c:v>
                </c:pt>
                <c:pt idx="7413">
                  <c:v>-30.117000000000001</c:v>
                </c:pt>
                <c:pt idx="7414">
                  <c:v>-30.148</c:v>
                </c:pt>
                <c:pt idx="7415">
                  <c:v>-30.187999999999999</c:v>
                </c:pt>
                <c:pt idx="7416">
                  <c:v>-30.189</c:v>
                </c:pt>
                <c:pt idx="7417">
                  <c:v>-30.218</c:v>
                </c:pt>
                <c:pt idx="7418">
                  <c:v>-30.242000000000001</c:v>
                </c:pt>
                <c:pt idx="7419">
                  <c:v>-30.387</c:v>
                </c:pt>
                <c:pt idx="7420">
                  <c:v>-30.407</c:v>
                </c:pt>
                <c:pt idx="7421">
                  <c:v>-30.428999999999998</c:v>
                </c:pt>
                <c:pt idx="7422">
                  <c:v>-30.451000000000001</c:v>
                </c:pt>
                <c:pt idx="7423">
                  <c:v>-30.539000000000001</c:v>
                </c:pt>
                <c:pt idx="7424">
                  <c:v>-30.568999999999999</c:v>
                </c:pt>
                <c:pt idx="7425">
                  <c:v>-30.628</c:v>
                </c:pt>
                <c:pt idx="7426">
                  <c:v>-30.696999999999999</c:v>
                </c:pt>
                <c:pt idx="7427">
                  <c:v>-30.701000000000001</c:v>
                </c:pt>
                <c:pt idx="7428">
                  <c:v>-30.710999999999999</c:v>
                </c:pt>
                <c:pt idx="7429">
                  <c:v>-30.777999999999999</c:v>
                </c:pt>
                <c:pt idx="7430">
                  <c:v>-30.864000000000001</c:v>
                </c:pt>
                <c:pt idx="7431">
                  <c:v>-30.895</c:v>
                </c:pt>
                <c:pt idx="7432">
                  <c:v>-30.896000000000001</c:v>
                </c:pt>
                <c:pt idx="7433">
                  <c:v>-30.916</c:v>
                </c:pt>
                <c:pt idx="7434">
                  <c:v>-30.92</c:v>
                </c:pt>
                <c:pt idx="7435">
                  <c:v>-30.933</c:v>
                </c:pt>
                <c:pt idx="7436">
                  <c:v>-30.939</c:v>
                </c:pt>
                <c:pt idx="7437">
                  <c:v>-30.966000000000001</c:v>
                </c:pt>
                <c:pt idx="7438">
                  <c:v>-30.978999999999999</c:v>
                </c:pt>
                <c:pt idx="7439">
                  <c:v>-30.984000000000002</c:v>
                </c:pt>
                <c:pt idx="7440">
                  <c:v>-31.047999999999998</c:v>
                </c:pt>
                <c:pt idx="7441">
                  <c:v>-31.052</c:v>
                </c:pt>
                <c:pt idx="7442">
                  <c:v>-31.108000000000001</c:v>
                </c:pt>
                <c:pt idx="7443">
                  <c:v>-31.155999999999999</c:v>
                </c:pt>
                <c:pt idx="7444">
                  <c:v>-31.207999999999998</c:v>
                </c:pt>
                <c:pt idx="7445">
                  <c:v>-31.219000000000001</c:v>
                </c:pt>
                <c:pt idx="7446">
                  <c:v>-31.277999999999999</c:v>
                </c:pt>
                <c:pt idx="7447">
                  <c:v>-31.295999999999999</c:v>
                </c:pt>
                <c:pt idx="7448">
                  <c:v>-31.323</c:v>
                </c:pt>
                <c:pt idx="7449">
                  <c:v>-31.373000000000001</c:v>
                </c:pt>
                <c:pt idx="7450">
                  <c:v>-31.533000000000001</c:v>
                </c:pt>
                <c:pt idx="7451">
                  <c:v>-31.542999999999999</c:v>
                </c:pt>
                <c:pt idx="7452">
                  <c:v>-31.620999999999999</c:v>
                </c:pt>
                <c:pt idx="7453">
                  <c:v>-31.736999999999998</c:v>
                </c:pt>
              </c:numCache>
            </c:numRef>
          </c:xVal>
          <c:yVal>
            <c:numRef>
              <c:f>Лист1!$D$7:$D$7460</c:f>
              <c:numCache>
                <c:formatCode>#\ ###\ ##0.00</c:formatCode>
                <c:ptCount val="7454"/>
                <c:pt idx="0">
                  <c:v>53.813000000000002</c:v>
                </c:pt>
                <c:pt idx="1">
                  <c:v>50.018999999999998</c:v>
                </c:pt>
                <c:pt idx="2">
                  <c:v>53.005000000000003</c:v>
                </c:pt>
                <c:pt idx="3">
                  <c:v>54.198999999999998</c:v>
                </c:pt>
                <c:pt idx="4">
                  <c:v>53.19</c:v>
                </c:pt>
                <c:pt idx="5">
                  <c:v>52.838000000000001</c:v>
                </c:pt>
                <c:pt idx="6">
                  <c:v>52.298000000000002</c:v>
                </c:pt>
                <c:pt idx="7">
                  <c:v>55.106999999999999</c:v>
                </c:pt>
                <c:pt idx="8">
                  <c:v>49.963000000000001</c:v>
                </c:pt>
                <c:pt idx="9">
                  <c:v>69.950999999999993</c:v>
                </c:pt>
                <c:pt idx="10">
                  <c:v>51.323</c:v>
                </c:pt>
                <c:pt idx="11">
                  <c:v>51.082000000000001</c:v>
                </c:pt>
                <c:pt idx="12">
                  <c:v>55.97</c:v>
                </c:pt>
                <c:pt idx="13">
                  <c:v>18.449000000000002</c:v>
                </c:pt>
                <c:pt idx="14">
                  <c:v>51.087000000000003</c:v>
                </c:pt>
                <c:pt idx="15">
                  <c:v>50.765999999999998</c:v>
                </c:pt>
                <c:pt idx="16">
                  <c:v>51.271000000000001</c:v>
                </c:pt>
                <c:pt idx="17">
                  <c:v>52.058</c:v>
                </c:pt>
                <c:pt idx="18">
                  <c:v>51.81</c:v>
                </c:pt>
                <c:pt idx="19">
                  <c:v>53.947000000000003</c:v>
                </c:pt>
                <c:pt idx="20">
                  <c:v>50.679000000000002</c:v>
                </c:pt>
                <c:pt idx="21">
                  <c:v>51.929000000000002</c:v>
                </c:pt>
                <c:pt idx="22">
                  <c:v>51.557000000000002</c:v>
                </c:pt>
                <c:pt idx="23">
                  <c:v>48.045999999999999</c:v>
                </c:pt>
                <c:pt idx="24">
                  <c:v>53.622</c:v>
                </c:pt>
                <c:pt idx="25">
                  <c:v>50.731999999999999</c:v>
                </c:pt>
                <c:pt idx="26">
                  <c:v>52.226999999999997</c:v>
                </c:pt>
                <c:pt idx="27">
                  <c:v>55.996000000000002</c:v>
                </c:pt>
                <c:pt idx="28">
                  <c:v>50.753</c:v>
                </c:pt>
                <c:pt idx="29">
                  <c:v>48.832000000000001</c:v>
                </c:pt>
                <c:pt idx="30">
                  <c:v>51.246000000000002</c:v>
                </c:pt>
                <c:pt idx="31">
                  <c:v>50.783000000000001</c:v>
                </c:pt>
                <c:pt idx="32">
                  <c:v>51.271000000000001</c:v>
                </c:pt>
                <c:pt idx="33">
                  <c:v>52.177</c:v>
                </c:pt>
                <c:pt idx="34">
                  <c:v>53.143000000000001</c:v>
                </c:pt>
                <c:pt idx="35">
                  <c:v>49.610999999999997</c:v>
                </c:pt>
                <c:pt idx="36">
                  <c:v>52.573999999999998</c:v>
                </c:pt>
                <c:pt idx="37">
                  <c:v>50.676000000000002</c:v>
                </c:pt>
                <c:pt idx="38">
                  <c:v>68.198999999999998</c:v>
                </c:pt>
                <c:pt idx="39">
                  <c:v>50.734000000000002</c:v>
                </c:pt>
                <c:pt idx="40">
                  <c:v>54.728000000000002</c:v>
                </c:pt>
                <c:pt idx="41">
                  <c:v>55.158000000000001</c:v>
                </c:pt>
                <c:pt idx="42">
                  <c:v>44.698</c:v>
                </c:pt>
                <c:pt idx="43">
                  <c:v>48.966999999999999</c:v>
                </c:pt>
                <c:pt idx="44">
                  <c:v>51.837000000000003</c:v>
                </c:pt>
                <c:pt idx="45">
                  <c:v>53.277999999999999</c:v>
                </c:pt>
                <c:pt idx="46">
                  <c:v>50.97</c:v>
                </c:pt>
                <c:pt idx="47">
                  <c:v>54.207999999999998</c:v>
                </c:pt>
                <c:pt idx="48">
                  <c:v>50.509</c:v>
                </c:pt>
                <c:pt idx="49">
                  <c:v>55.192</c:v>
                </c:pt>
                <c:pt idx="50">
                  <c:v>50.058</c:v>
                </c:pt>
                <c:pt idx="51">
                  <c:v>50.683</c:v>
                </c:pt>
                <c:pt idx="52">
                  <c:v>19.190999999999999</c:v>
                </c:pt>
                <c:pt idx="53">
                  <c:v>49.57</c:v>
                </c:pt>
                <c:pt idx="54">
                  <c:v>53.543999999999997</c:v>
                </c:pt>
                <c:pt idx="55">
                  <c:v>53.521999999999998</c:v>
                </c:pt>
                <c:pt idx="56">
                  <c:v>52.027999999999999</c:v>
                </c:pt>
                <c:pt idx="57">
                  <c:v>58.805999999999997</c:v>
                </c:pt>
                <c:pt idx="58">
                  <c:v>53.706000000000003</c:v>
                </c:pt>
                <c:pt idx="59">
                  <c:v>51.853999999999999</c:v>
                </c:pt>
                <c:pt idx="60">
                  <c:v>51.645000000000003</c:v>
                </c:pt>
                <c:pt idx="61">
                  <c:v>51.451999999999998</c:v>
                </c:pt>
                <c:pt idx="62">
                  <c:v>51.759</c:v>
                </c:pt>
                <c:pt idx="63">
                  <c:v>51.673000000000002</c:v>
                </c:pt>
                <c:pt idx="64">
                  <c:v>49.046999999999997</c:v>
                </c:pt>
                <c:pt idx="65">
                  <c:v>52.857999999999997</c:v>
                </c:pt>
                <c:pt idx="66">
                  <c:v>53.167000000000002</c:v>
                </c:pt>
                <c:pt idx="67">
                  <c:v>52.734000000000002</c:v>
                </c:pt>
                <c:pt idx="68">
                  <c:v>57.082999999999998</c:v>
                </c:pt>
                <c:pt idx="69">
                  <c:v>48.69</c:v>
                </c:pt>
                <c:pt idx="70">
                  <c:v>53.558</c:v>
                </c:pt>
                <c:pt idx="71">
                  <c:v>53.511000000000003</c:v>
                </c:pt>
                <c:pt idx="72">
                  <c:v>54.295000000000002</c:v>
                </c:pt>
                <c:pt idx="73">
                  <c:v>52.192999999999998</c:v>
                </c:pt>
                <c:pt idx="74">
                  <c:v>52.354999999999997</c:v>
                </c:pt>
                <c:pt idx="75">
                  <c:v>49.902000000000001</c:v>
                </c:pt>
                <c:pt idx="76">
                  <c:v>52.427</c:v>
                </c:pt>
                <c:pt idx="77">
                  <c:v>51.155000000000001</c:v>
                </c:pt>
                <c:pt idx="78">
                  <c:v>53.598999999999997</c:v>
                </c:pt>
                <c:pt idx="79">
                  <c:v>51.826999999999998</c:v>
                </c:pt>
                <c:pt idx="80">
                  <c:v>54.128</c:v>
                </c:pt>
                <c:pt idx="81">
                  <c:v>53.469000000000001</c:v>
                </c:pt>
                <c:pt idx="82">
                  <c:v>52.453000000000003</c:v>
                </c:pt>
                <c:pt idx="83">
                  <c:v>57.667999999999999</c:v>
                </c:pt>
                <c:pt idx="84">
                  <c:v>55.500999999999998</c:v>
                </c:pt>
                <c:pt idx="85">
                  <c:v>52.259</c:v>
                </c:pt>
                <c:pt idx="86">
                  <c:v>55.668999999999997</c:v>
                </c:pt>
                <c:pt idx="87">
                  <c:v>59.05</c:v>
                </c:pt>
                <c:pt idx="88">
                  <c:v>50.267000000000003</c:v>
                </c:pt>
                <c:pt idx="89">
                  <c:v>50.423999999999999</c:v>
                </c:pt>
                <c:pt idx="90">
                  <c:v>39.238999999999997</c:v>
                </c:pt>
                <c:pt idx="91">
                  <c:v>51.906999999999996</c:v>
                </c:pt>
                <c:pt idx="92">
                  <c:v>54.899000000000001</c:v>
                </c:pt>
                <c:pt idx="93">
                  <c:v>51.779000000000003</c:v>
                </c:pt>
                <c:pt idx="94">
                  <c:v>51.973999999999997</c:v>
                </c:pt>
                <c:pt idx="95">
                  <c:v>55.502000000000002</c:v>
                </c:pt>
                <c:pt idx="96">
                  <c:v>52.826999999999998</c:v>
                </c:pt>
                <c:pt idx="97">
                  <c:v>55.295000000000002</c:v>
                </c:pt>
                <c:pt idx="98">
                  <c:v>51.756</c:v>
                </c:pt>
                <c:pt idx="99">
                  <c:v>51.405000000000001</c:v>
                </c:pt>
                <c:pt idx="100">
                  <c:v>52.031999999999996</c:v>
                </c:pt>
                <c:pt idx="101">
                  <c:v>54.914999999999999</c:v>
                </c:pt>
                <c:pt idx="102">
                  <c:v>51.067</c:v>
                </c:pt>
                <c:pt idx="103">
                  <c:v>49.813000000000002</c:v>
                </c:pt>
                <c:pt idx="104">
                  <c:v>54.421999999999997</c:v>
                </c:pt>
                <c:pt idx="105">
                  <c:v>58.808</c:v>
                </c:pt>
                <c:pt idx="106">
                  <c:v>53.841999999999999</c:v>
                </c:pt>
                <c:pt idx="107">
                  <c:v>52.701000000000001</c:v>
                </c:pt>
                <c:pt idx="108">
                  <c:v>52.548000000000002</c:v>
                </c:pt>
                <c:pt idx="109">
                  <c:v>52.649000000000001</c:v>
                </c:pt>
                <c:pt idx="110">
                  <c:v>50.801000000000002</c:v>
                </c:pt>
                <c:pt idx="111">
                  <c:v>50.741</c:v>
                </c:pt>
                <c:pt idx="112">
                  <c:v>55.972999999999999</c:v>
                </c:pt>
                <c:pt idx="113">
                  <c:v>56.41</c:v>
                </c:pt>
                <c:pt idx="114">
                  <c:v>50.802999999999997</c:v>
                </c:pt>
                <c:pt idx="115">
                  <c:v>52.182000000000002</c:v>
                </c:pt>
                <c:pt idx="116">
                  <c:v>54.597999999999999</c:v>
                </c:pt>
                <c:pt idx="117">
                  <c:v>49.856999999999999</c:v>
                </c:pt>
                <c:pt idx="118">
                  <c:v>54.241999999999997</c:v>
                </c:pt>
                <c:pt idx="119">
                  <c:v>52.110999999999997</c:v>
                </c:pt>
                <c:pt idx="120">
                  <c:v>50.548000000000002</c:v>
                </c:pt>
                <c:pt idx="121">
                  <c:v>54.05</c:v>
                </c:pt>
                <c:pt idx="122">
                  <c:v>54.06</c:v>
                </c:pt>
                <c:pt idx="123">
                  <c:v>50.645000000000003</c:v>
                </c:pt>
                <c:pt idx="124">
                  <c:v>53.884999999999998</c:v>
                </c:pt>
                <c:pt idx="125">
                  <c:v>53.875999999999998</c:v>
                </c:pt>
                <c:pt idx="126">
                  <c:v>55.753</c:v>
                </c:pt>
                <c:pt idx="127">
                  <c:v>49.722999999999999</c:v>
                </c:pt>
                <c:pt idx="128">
                  <c:v>52.295000000000002</c:v>
                </c:pt>
                <c:pt idx="129">
                  <c:v>48.87</c:v>
                </c:pt>
                <c:pt idx="130">
                  <c:v>52.91</c:v>
                </c:pt>
                <c:pt idx="131">
                  <c:v>49.433999999999997</c:v>
                </c:pt>
                <c:pt idx="132">
                  <c:v>53.726999999999997</c:v>
                </c:pt>
                <c:pt idx="133">
                  <c:v>53.386000000000003</c:v>
                </c:pt>
                <c:pt idx="134">
                  <c:v>18.658000000000001</c:v>
                </c:pt>
                <c:pt idx="135">
                  <c:v>55.034999999999997</c:v>
                </c:pt>
                <c:pt idx="136">
                  <c:v>53.835999999999999</c:v>
                </c:pt>
                <c:pt idx="137">
                  <c:v>51.113</c:v>
                </c:pt>
                <c:pt idx="138">
                  <c:v>53.173999999999999</c:v>
                </c:pt>
                <c:pt idx="139">
                  <c:v>51.905000000000001</c:v>
                </c:pt>
                <c:pt idx="140">
                  <c:v>54.582000000000001</c:v>
                </c:pt>
                <c:pt idx="141">
                  <c:v>52.738</c:v>
                </c:pt>
                <c:pt idx="142">
                  <c:v>52.616</c:v>
                </c:pt>
                <c:pt idx="143">
                  <c:v>53.92</c:v>
                </c:pt>
                <c:pt idx="144">
                  <c:v>53.067999999999998</c:v>
                </c:pt>
                <c:pt idx="145">
                  <c:v>59.82</c:v>
                </c:pt>
                <c:pt idx="146">
                  <c:v>32.005000000000003</c:v>
                </c:pt>
                <c:pt idx="147">
                  <c:v>56.276000000000003</c:v>
                </c:pt>
                <c:pt idx="148">
                  <c:v>55.05</c:v>
                </c:pt>
                <c:pt idx="149">
                  <c:v>54.454999999999998</c:v>
                </c:pt>
                <c:pt idx="150">
                  <c:v>57.54</c:v>
                </c:pt>
                <c:pt idx="151">
                  <c:v>51.63</c:v>
                </c:pt>
                <c:pt idx="152">
                  <c:v>51.072000000000003</c:v>
                </c:pt>
                <c:pt idx="153">
                  <c:v>52.945</c:v>
                </c:pt>
                <c:pt idx="154">
                  <c:v>55.033000000000001</c:v>
                </c:pt>
                <c:pt idx="155">
                  <c:v>53.970999999999997</c:v>
                </c:pt>
                <c:pt idx="156">
                  <c:v>52.374000000000002</c:v>
                </c:pt>
                <c:pt idx="157">
                  <c:v>55.058</c:v>
                </c:pt>
                <c:pt idx="158">
                  <c:v>50.716999999999999</c:v>
                </c:pt>
                <c:pt idx="159">
                  <c:v>52.816000000000003</c:v>
                </c:pt>
                <c:pt idx="160">
                  <c:v>50.92</c:v>
                </c:pt>
                <c:pt idx="161">
                  <c:v>50.76</c:v>
                </c:pt>
                <c:pt idx="162">
                  <c:v>53.597999999999999</c:v>
                </c:pt>
                <c:pt idx="163">
                  <c:v>51.197000000000003</c:v>
                </c:pt>
                <c:pt idx="164">
                  <c:v>53.475999999999999</c:v>
                </c:pt>
                <c:pt idx="165">
                  <c:v>50.515999999999998</c:v>
                </c:pt>
                <c:pt idx="166">
                  <c:v>55.945</c:v>
                </c:pt>
                <c:pt idx="167">
                  <c:v>53.741</c:v>
                </c:pt>
                <c:pt idx="168">
                  <c:v>57.523000000000003</c:v>
                </c:pt>
                <c:pt idx="169">
                  <c:v>51.341000000000001</c:v>
                </c:pt>
                <c:pt idx="170">
                  <c:v>53.372999999999998</c:v>
                </c:pt>
                <c:pt idx="171">
                  <c:v>56.195</c:v>
                </c:pt>
                <c:pt idx="172">
                  <c:v>55.24</c:v>
                </c:pt>
                <c:pt idx="173">
                  <c:v>53.383000000000003</c:v>
                </c:pt>
                <c:pt idx="174">
                  <c:v>54.125999999999998</c:v>
                </c:pt>
                <c:pt idx="175">
                  <c:v>52.142000000000003</c:v>
                </c:pt>
                <c:pt idx="176">
                  <c:v>19.658999999999999</c:v>
                </c:pt>
                <c:pt idx="177">
                  <c:v>55.314999999999998</c:v>
                </c:pt>
                <c:pt idx="178">
                  <c:v>50.841999999999999</c:v>
                </c:pt>
                <c:pt idx="179">
                  <c:v>48.851999999999997</c:v>
                </c:pt>
                <c:pt idx="180">
                  <c:v>51.622</c:v>
                </c:pt>
                <c:pt idx="181">
                  <c:v>50.764000000000003</c:v>
                </c:pt>
                <c:pt idx="182">
                  <c:v>54.451000000000001</c:v>
                </c:pt>
                <c:pt idx="183">
                  <c:v>55.978000000000002</c:v>
                </c:pt>
                <c:pt idx="184">
                  <c:v>51.533999999999999</c:v>
                </c:pt>
                <c:pt idx="185">
                  <c:v>53.613</c:v>
                </c:pt>
                <c:pt idx="186">
                  <c:v>52.061999999999998</c:v>
                </c:pt>
                <c:pt idx="187">
                  <c:v>52.585999999999999</c:v>
                </c:pt>
                <c:pt idx="188">
                  <c:v>52.029000000000003</c:v>
                </c:pt>
                <c:pt idx="189">
                  <c:v>56.332000000000001</c:v>
                </c:pt>
                <c:pt idx="190">
                  <c:v>54.036000000000001</c:v>
                </c:pt>
                <c:pt idx="191">
                  <c:v>53.375</c:v>
                </c:pt>
                <c:pt idx="192">
                  <c:v>50.515000000000001</c:v>
                </c:pt>
                <c:pt idx="193">
                  <c:v>53.191000000000003</c:v>
                </c:pt>
                <c:pt idx="194">
                  <c:v>52.762999999999998</c:v>
                </c:pt>
                <c:pt idx="195">
                  <c:v>53.762</c:v>
                </c:pt>
                <c:pt idx="196">
                  <c:v>53.776000000000003</c:v>
                </c:pt>
                <c:pt idx="197">
                  <c:v>59.228000000000002</c:v>
                </c:pt>
                <c:pt idx="198">
                  <c:v>54.093000000000004</c:v>
                </c:pt>
                <c:pt idx="199">
                  <c:v>49.753999999999998</c:v>
                </c:pt>
                <c:pt idx="200">
                  <c:v>52.32</c:v>
                </c:pt>
                <c:pt idx="201">
                  <c:v>52.116999999999997</c:v>
                </c:pt>
                <c:pt idx="202">
                  <c:v>57.167999999999999</c:v>
                </c:pt>
                <c:pt idx="203">
                  <c:v>57.35</c:v>
                </c:pt>
                <c:pt idx="204">
                  <c:v>51.97</c:v>
                </c:pt>
                <c:pt idx="205">
                  <c:v>57.512</c:v>
                </c:pt>
                <c:pt idx="206">
                  <c:v>52.645000000000003</c:v>
                </c:pt>
                <c:pt idx="207">
                  <c:v>54.366999999999997</c:v>
                </c:pt>
                <c:pt idx="208">
                  <c:v>54.869</c:v>
                </c:pt>
                <c:pt idx="209">
                  <c:v>51.51</c:v>
                </c:pt>
                <c:pt idx="210">
                  <c:v>59.59</c:v>
                </c:pt>
                <c:pt idx="211">
                  <c:v>50.957000000000001</c:v>
                </c:pt>
                <c:pt idx="212">
                  <c:v>50.984000000000002</c:v>
                </c:pt>
                <c:pt idx="213">
                  <c:v>55.134999999999998</c:v>
                </c:pt>
                <c:pt idx="214">
                  <c:v>52.531999999999996</c:v>
                </c:pt>
                <c:pt idx="215">
                  <c:v>56.378</c:v>
                </c:pt>
                <c:pt idx="216">
                  <c:v>52.966999999999999</c:v>
                </c:pt>
                <c:pt idx="217">
                  <c:v>51.475999999999999</c:v>
                </c:pt>
                <c:pt idx="218">
                  <c:v>54.341000000000001</c:v>
                </c:pt>
                <c:pt idx="219">
                  <c:v>56.145000000000003</c:v>
                </c:pt>
                <c:pt idx="220">
                  <c:v>51.499000000000002</c:v>
                </c:pt>
                <c:pt idx="221">
                  <c:v>54.463999999999999</c:v>
                </c:pt>
                <c:pt idx="222">
                  <c:v>49.677999999999997</c:v>
                </c:pt>
                <c:pt idx="223">
                  <c:v>52.113</c:v>
                </c:pt>
                <c:pt idx="224">
                  <c:v>51.734000000000002</c:v>
                </c:pt>
                <c:pt idx="225">
                  <c:v>56.252000000000002</c:v>
                </c:pt>
                <c:pt idx="226">
                  <c:v>51.363</c:v>
                </c:pt>
                <c:pt idx="227">
                  <c:v>52.917000000000002</c:v>
                </c:pt>
                <c:pt idx="228">
                  <c:v>50.969000000000001</c:v>
                </c:pt>
                <c:pt idx="229">
                  <c:v>53.9</c:v>
                </c:pt>
                <c:pt idx="230">
                  <c:v>51.960999999999999</c:v>
                </c:pt>
                <c:pt idx="231">
                  <c:v>51.622</c:v>
                </c:pt>
                <c:pt idx="232">
                  <c:v>54.497999999999998</c:v>
                </c:pt>
                <c:pt idx="233">
                  <c:v>49.420999999999999</c:v>
                </c:pt>
                <c:pt idx="234">
                  <c:v>54.536000000000001</c:v>
                </c:pt>
                <c:pt idx="235">
                  <c:v>52.545999999999999</c:v>
                </c:pt>
                <c:pt idx="236">
                  <c:v>55.116999999999997</c:v>
                </c:pt>
                <c:pt idx="237">
                  <c:v>53.837000000000003</c:v>
                </c:pt>
                <c:pt idx="238">
                  <c:v>51.311</c:v>
                </c:pt>
                <c:pt idx="239">
                  <c:v>52.86</c:v>
                </c:pt>
                <c:pt idx="240">
                  <c:v>53.274999999999999</c:v>
                </c:pt>
                <c:pt idx="241">
                  <c:v>52.747999999999998</c:v>
                </c:pt>
                <c:pt idx="242">
                  <c:v>53.356999999999999</c:v>
                </c:pt>
                <c:pt idx="243">
                  <c:v>53.985999999999997</c:v>
                </c:pt>
                <c:pt idx="244">
                  <c:v>51.878999999999998</c:v>
                </c:pt>
                <c:pt idx="245">
                  <c:v>55.34</c:v>
                </c:pt>
                <c:pt idx="246">
                  <c:v>58.343000000000004</c:v>
                </c:pt>
                <c:pt idx="247">
                  <c:v>49.161999999999999</c:v>
                </c:pt>
                <c:pt idx="248">
                  <c:v>54.616</c:v>
                </c:pt>
                <c:pt idx="249">
                  <c:v>51.267000000000003</c:v>
                </c:pt>
                <c:pt idx="250">
                  <c:v>50.747999999999998</c:v>
                </c:pt>
                <c:pt idx="251">
                  <c:v>53.164999999999999</c:v>
                </c:pt>
                <c:pt idx="252">
                  <c:v>53.454999999999998</c:v>
                </c:pt>
                <c:pt idx="253">
                  <c:v>50.146000000000001</c:v>
                </c:pt>
                <c:pt idx="254">
                  <c:v>48.774999999999999</c:v>
                </c:pt>
                <c:pt idx="255">
                  <c:v>51.624000000000002</c:v>
                </c:pt>
                <c:pt idx="256">
                  <c:v>52.793999999999997</c:v>
                </c:pt>
                <c:pt idx="257">
                  <c:v>56.353999999999999</c:v>
                </c:pt>
                <c:pt idx="258">
                  <c:v>50.72</c:v>
                </c:pt>
                <c:pt idx="259">
                  <c:v>55.57</c:v>
                </c:pt>
                <c:pt idx="260">
                  <c:v>53.334000000000003</c:v>
                </c:pt>
                <c:pt idx="261">
                  <c:v>53.481999999999999</c:v>
                </c:pt>
                <c:pt idx="262">
                  <c:v>52.540999999999997</c:v>
                </c:pt>
                <c:pt idx="263">
                  <c:v>54.286999999999999</c:v>
                </c:pt>
                <c:pt idx="264">
                  <c:v>55.151000000000003</c:v>
                </c:pt>
                <c:pt idx="265">
                  <c:v>53.747999999999998</c:v>
                </c:pt>
                <c:pt idx="266">
                  <c:v>57.11</c:v>
                </c:pt>
                <c:pt idx="267">
                  <c:v>34.72</c:v>
                </c:pt>
                <c:pt idx="268">
                  <c:v>55.281999999999996</c:v>
                </c:pt>
                <c:pt idx="269">
                  <c:v>55.82</c:v>
                </c:pt>
                <c:pt idx="270">
                  <c:v>54.506999999999998</c:v>
                </c:pt>
                <c:pt idx="271">
                  <c:v>53.597999999999999</c:v>
                </c:pt>
                <c:pt idx="272">
                  <c:v>53.719000000000001</c:v>
                </c:pt>
                <c:pt idx="273">
                  <c:v>56.158999999999999</c:v>
                </c:pt>
                <c:pt idx="274">
                  <c:v>32.844999999999999</c:v>
                </c:pt>
                <c:pt idx="275">
                  <c:v>56.168999999999997</c:v>
                </c:pt>
                <c:pt idx="276">
                  <c:v>55.643000000000001</c:v>
                </c:pt>
                <c:pt idx="277">
                  <c:v>54.11</c:v>
                </c:pt>
                <c:pt idx="278">
                  <c:v>53.146000000000001</c:v>
                </c:pt>
                <c:pt idx="279">
                  <c:v>56.884999999999998</c:v>
                </c:pt>
                <c:pt idx="280">
                  <c:v>62.131</c:v>
                </c:pt>
                <c:pt idx="281">
                  <c:v>50.095999999999997</c:v>
                </c:pt>
                <c:pt idx="282">
                  <c:v>55.27</c:v>
                </c:pt>
                <c:pt idx="283">
                  <c:v>18.748999999999999</c:v>
                </c:pt>
                <c:pt idx="284">
                  <c:v>52.962000000000003</c:v>
                </c:pt>
                <c:pt idx="285">
                  <c:v>54.133000000000003</c:v>
                </c:pt>
                <c:pt idx="286">
                  <c:v>55.460999999999999</c:v>
                </c:pt>
                <c:pt idx="287">
                  <c:v>51.920999999999999</c:v>
                </c:pt>
                <c:pt idx="288">
                  <c:v>54.097999999999999</c:v>
                </c:pt>
                <c:pt idx="289">
                  <c:v>50.947000000000003</c:v>
                </c:pt>
                <c:pt idx="290">
                  <c:v>54.578000000000003</c:v>
                </c:pt>
                <c:pt idx="291">
                  <c:v>50.484000000000002</c:v>
                </c:pt>
                <c:pt idx="292">
                  <c:v>55.640999999999998</c:v>
                </c:pt>
                <c:pt idx="293">
                  <c:v>50.984000000000002</c:v>
                </c:pt>
                <c:pt idx="294">
                  <c:v>52.164000000000001</c:v>
                </c:pt>
                <c:pt idx="295">
                  <c:v>51.917000000000002</c:v>
                </c:pt>
                <c:pt idx="296">
                  <c:v>52.603000000000002</c:v>
                </c:pt>
                <c:pt idx="297">
                  <c:v>19.29</c:v>
                </c:pt>
                <c:pt idx="298">
                  <c:v>55.05</c:v>
                </c:pt>
                <c:pt idx="299">
                  <c:v>54.780999999999999</c:v>
                </c:pt>
                <c:pt idx="300">
                  <c:v>51.57</c:v>
                </c:pt>
                <c:pt idx="301">
                  <c:v>49.709000000000003</c:v>
                </c:pt>
                <c:pt idx="302">
                  <c:v>50.792999999999999</c:v>
                </c:pt>
                <c:pt idx="303">
                  <c:v>50.511000000000003</c:v>
                </c:pt>
                <c:pt idx="304">
                  <c:v>51.088999999999999</c:v>
                </c:pt>
                <c:pt idx="305">
                  <c:v>51.639000000000003</c:v>
                </c:pt>
                <c:pt idx="306">
                  <c:v>47.405000000000001</c:v>
                </c:pt>
                <c:pt idx="307">
                  <c:v>53.908000000000001</c:v>
                </c:pt>
                <c:pt idx="308">
                  <c:v>50.945</c:v>
                </c:pt>
                <c:pt idx="309">
                  <c:v>54.509</c:v>
                </c:pt>
                <c:pt idx="310">
                  <c:v>54.350999999999999</c:v>
                </c:pt>
                <c:pt idx="311">
                  <c:v>52.046999999999997</c:v>
                </c:pt>
                <c:pt idx="312">
                  <c:v>52.993000000000002</c:v>
                </c:pt>
                <c:pt idx="313">
                  <c:v>53.911000000000001</c:v>
                </c:pt>
                <c:pt idx="314">
                  <c:v>50.616</c:v>
                </c:pt>
                <c:pt idx="315">
                  <c:v>50.682000000000002</c:v>
                </c:pt>
                <c:pt idx="316">
                  <c:v>52.470999999999997</c:v>
                </c:pt>
                <c:pt idx="317">
                  <c:v>50.792999999999999</c:v>
                </c:pt>
                <c:pt idx="318">
                  <c:v>52.122999999999998</c:v>
                </c:pt>
                <c:pt idx="319">
                  <c:v>49.71</c:v>
                </c:pt>
                <c:pt idx="320">
                  <c:v>53.671999999999997</c:v>
                </c:pt>
                <c:pt idx="321">
                  <c:v>19.469000000000001</c:v>
                </c:pt>
                <c:pt idx="322">
                  <c:v>48.65</c:v>
                </c:pt>
                <c:pt idx="323">
                  <c:v>50.98</c:v>
                </c:pt>
                <c:pt idx="324">
                  <c:v>51.063000000000002</c:v>
                </c:pt>
                <c:pt idx="325">
                  <c:v>54.658000000000001</c:v>
                </c:pt>
                <c:pt idx="326">
                  <c:v>51.243000000000002</c:v>
                </c:pt>
                <c:pt idx="327">
                  <c:v>42.238</c:v>
                </c:pt>
                <c:pt idx="328">
                  <c:v>32.817</c:v>
                </c:pt>
                <c:pt idx="329">
                  <c:v>52.012</c:v>
                </c:pt>
                <c:pt idx="330">
                  <c:v>54.301000000000002</c:v>
                </c:pt>
                <c:pt idx="331">
                  <c:v>49.999000000000002</c:v>
                </c:pt>
                <c:pt idx="332">
                  <c:v>53.14</c:v>
                </c:pt>
                <c:pt idx="333">
                  <c:v>51.517000000000003</c:v>
                </c:pt>
                <c:pt idx="334">
                  <c:v>32.142000000000003</c:v>
                </c:pt>
                <c:pt idx="335">
                  <c:v>59.293999999999997</c:v>
                </c:pt>
                <c:pt idx="336">
                  <c:v>55.75</c:v>
                </c:pt>
                <c:pt idx="337">
                  <c:v>53.954999999999998</c:v>
                </c:pt>
                <c:pt idx="338">
                  <c:v>53.976999999999997</c:v>
                </c:pt>
                <c:pt idx="339">
                  <c:v>55.750999999999998</c:v>
                </c:pt>
                <c:pt idx="340">
                  <c:v>62.798999999999999</c:v>
                </c:pt>
                <c:pt idx="341">
                  <c:v>61.225000000000001</c:v>
                </c:pt>
                <c:pt idx="342">
                  <c:v>54.613999999999997</c:v>
                </c:pt>
                <c:pt idx="343">
                  <c:v>68.338999999999999</c:v>
                </c:pt>
                <c:pt idx="344">
                  <c:v>51.460999999999999</c:v>
                </c:pt>
                <c:pt idx="345">
                  <c:v>49.777000000000001</c:v>
                </c:pt>
                <c:pt idx="346">
                  <c:v>53.536999999999999</c:v>
                </c:pt>
                <c:pt idx="347">
                  <c:v>51.706000000000003</c:v>
                </c:pt>
                <c:pt idx="348">
                  <c:v>52.027000000000001</c:v>
                </c:pt>
                <c:pt idx="349">
                  <c:v>50.247</c:v>
                </c:pt>
                <c:pt idx="350">
                  <c:v>55.8</c:v>
                </c:pt>
                <c:pt idx="351">
                  <c:v>55.973999999999997</c:v>
                </c:pt>
                <c:pt idx="352">
                  <c:v>52.75</c:v>
                </c:pt>
                <c:pt idx="353">
                  <c:v>36.941000000000003</c:v>
                </c:pt>
                <c:pt idx="354">
                  <c:v>39.895000000000003</c:v>
                </c:pt>
                <c:pt idx="355">
                  <c:v>53.45</c:v>
                </c:pt>
                <c:pt idx="356">
                  <c:v>54.619</c:v>
                </c:pt>
                <c:pt idx="357">
                  <c:v>54.750999999999998</c:v>
                </c:pt>
                <c:pt idx="358">
                  <c:v>51.988</c:v>
                </c:pt>
                <c:pt idx="359">
                  <c:v>51.917000000000002</c:v>
                </c:pt>
                <c:pt idx="360">
                  <c:v>50.232999999999997</c:v>
                </c:pt>
                <c:pt idx="361">
                  <c:v>52.844000000000001</c:v>
                </c:pt>
                <c:pt idx="362">
                  <c:v>53.122</c:v>
                </c:pt>
                <c:pt idx="363">
                  <c:v>52.55</c:v>
                </c:pt>
                <c:pt idx="364">
                  <c:v>54.857999999999997</c:v>
                </c:pt>
                <c:pt idx="365">
                  <c:v>68.381</c:v>
                </c:pt>
                <c:pt idx="366">
                  <c:v>51.737000000000002</c:v>
                </c:pt>
                <c:pt idx="367">
                  <c:v>53.969000000000001</c:v>
                </c:pt>
                <c:pt idx="368">
                  <c:v>50.386000000000003</c:v>
                </c:pt>
                <c:pt idx="369">
                  <c:v>51.713999999999999</c:v>
                </c:pt>
                <c:pt idx="370">
                  <c:v>51.235999999999997</c:v>
                </c:pt>
                <c:pt idx="371">
                  <c:v>52.404000000000003</c:v>
                </c:pt>
                <c:pt idx="372">
                  <c:v>54.354999999999997</c:v>
                </c:pt>
                <c:pt idx="373">
                  <c:v>52.162999999999997</c:v>
                </c:pt>
                <c:pt idx="374">
                  <c:v>54.113999999999997</c:v>
                </c:pt>
                <c:pt idx="375">
                  <c:v>54.002000000000002</c:v>
                </c:pt>
                <c:pt idx="376">
                  <c:v>50.488</c:v>
                </c:pt>
                <c:pt idx="377">
                  <c:v>50.8</c:v>
                </c:pt>
                <c:pt idx="378">
                  <c:v>54.029000000000003</c:v>
                </c:pt>
                <c:pt idx="379">
                  <c:v>52.054000000000002</c:v>
                </c:pt>
                <c:pt idx="380">
                  <c:v>52.619</c:v>
                </c:pt>
                <c:pt idx="381">
                  <c:v>18.893000000000001</c:v>
                </c:pt>
                <c:pt idx="382">
                  <c:v>52.859000000000002</c:v>
                </c:pt>
                <c:pt idx="383">
                  <c:v>50.472999999999999</c:v>
                </c:pt>
                <c:pt idx="384">
                  <c:v>51.216999999999999</c:v>
                </c:pt>
                <c:pt idx="385">
                  <c:v>54.576000000000001</c:v>
                </c:pt>
                <c:pt idx="386">
                  <c:v>52.131999999999998</c:v>
                </c:pt>
                <c:pt idx="387">
                  <c:v>54.03</c:v>
                </c:pt>
                <c:pt idx="388">
                  <c:v>55.469000000000001</c:v>
                </c:pt>
                <c:pt idx="389">
                  <c:v>51.064999999999998</c:v>
                </c:pt>
                <c:pt idx="390">
                  <c:v>52.844000000000001</c:v>
                </c:pt>
                <c:pt idx="391">
                  <c:v>52.331000000000003</c:v>
                </c:pt>
                <c:pt idx="392">
                  <c:v>49.758000000000003</c:v>
                </c:pt>
                <c:pt idx="393">
                  <c:v>52.820999999999998</c:v>
                </c:pt>
                <c:pt idx="394">
                  <c:v>56.383000000000003</c:v>
                </c:pt>
                <c:pt idx="395">
                  <c:v>51.237000000000002</c:v>
                </c:pt>
                <c:pt idx="396">
                  <c:v>53.158000000000001</c:v>
                </c:pt>
                <c:pt idx="397">
                  <c:v>55.28</c:v>
                </c:pt>
                <c:pt idx="398">
                  <c:v>55.694000000000003</c:v>
                </c:pt>
                <c:pt idx="399">
                  <c:v>51.087000000000003</c:v>
                </c:pt>
                <c:pt idx="400">
                  <c:v>19.102</c:v>
                </c:pt>
                <c:pt idx="401">
                  <c:v>53.768000000000001</c:v>
                </c:pt>
                <c:pt idx="402">
                  <c:v>18.27</c:v>
                </c:pt>
                <c:pt idx="403">
                  <c:v>51.994999999999997</c:v>
                </c:pt>
                <c:pt idx="404">
                  <c:v>51.112000000000002</c:v>
                </c:pt>
                <c:pt idx="405">
                  <c:v>52.521000000000001</c:v>
                </c:pt>
                <c:pt idx="406">
                  <c:v>51.991999999999997</c:v>
                </c:pt>
                <c:pt idx="407">
                  <c:v>53.438000000000002</c:v>
                </c:pt>
                <c:pt idx="408">
                  <c:v>50.600999999999999</c:v>
                </c:pt>
                <c:pt idx="409">
                  <c:v>50.783000000000001</c:v>
                </c:pt>
                <c:pt idx="410">
                  <c:v>53.085999999999999</c:v>
                </c:pt>
                <c:pt idx="411">
                  <c:v>48.27</c:v>
                </c:pt>
                <c:pt idx="412">
                  <c:v>54.970999999999997</c:v>
                </c:pt>
                <c:pt idx="413">
                  <c:v>48.624000000000002</c:v>
                </c:pt>
                <c:pt idx="414">
                  <c:v>50.725999999999999</c:v>
                </c:pt>
                <c:pt idx="415">
                  <c:v>52.444000000000003</c:v>
                </c:pt>
                <c:pt idx="416">
                  <c:v>54.335999999999999</c:v>
                </c:pt>
                <c:pt idx="417">
                  <c:v>53.027999999999999</c:v>
                </c:pt>
                <c:pt idx="418">
                  <c:v>52.795000000000002</c:v>
                </c:pt>
                <c:pt idx="419">
                  <c:v>52.45</c:v>
                </c:pt>
                <c:pt idx="420">
                  <c:v>66.929000000000002</c:v>
                </c:pt>
                <c:pt idx="421">
                  <c:v>52.814999999999998</c:v>
                </c:pt>
                <c:pt idx="422">
                  <c:v>49.057000000000002</c:v>
                </c:pt>
                <c:pt idx="423">
                  <c:v>55.398000000000003</c:v>
                </c:pt>
                <c:pt idx="424">
                  <c:v>47.548000000000002</c:v>
                </c:pt>
                <c:pt idx="425">
                  <c:v>51.945999999999998</c:v>
                </c:pt>
                <c:pt idx="426">
                  <c:v>53.31</c:v>
                </c:pt>
                <c:pt idx="427">
                  <c:v>51.911999999999999</c:v>
                </c:pt>
                <c:pt idx="428">
                  <c:v>55.665999999999997</c:v>
                </c:pt>
                <c:pt idx="429">
                  <c:v>57.668999999999997</c:v>
                </c:pt>
                <c:pt idx="430">
                  <c:v>54.238</c:v>
                </c:pt>
                <c:pt idx="431">
                  <c:v>51.917000000000002</c:v>
                </c:pt>
                <c:pt idx="432">
                  <c:v>51.722000000000001</c:v>
                </c:pt>
                <c:pt idx="433">
                  <c:v>53.122999999999998</c:v>
                </c:pt>
                <c:pt idx="434">
                  <c:v>53.161000000000001</c:v>
                </c:pt>
                <c:pt idx="435">
                  <c:v>53.645000000000003</c:v>
                </c:pt>
                <c:pt idx="436">
                  <c:v>51.89</c:v>
                </c:pt>
                <c:pt idx="437">
                  <c:v>57.170999999999999</c:v>
                </c:pt>
                <c:pt idx="438">
                  <c:v>57.109000000000002</c:v>
                </c:pt>
                <c:pt idx="439">
                  <c:v>56.749000000000002</c:v>
                </c:pt>
                <c:pt idx="440">
                  <c:v>55.63</c:v>
                </c:pt>
                <c:pt idx="441">
                  <c:v>51.243000000000002</c:v>
                </c:pt>
                <c:pt idx="442">
                  <c:v>51.957999999999998</c:v>
                </c:pt>
                <c:pt idx="443">
                  <c:v>51.631999999999998</c:v>
                </c:pt>
                <c:pt idx="444">
                  <c:v>51.015000000000001</c:v>
                </c:pt>
                <c:pt idx="445">
                  <c:v>51.207999999999998</c:v>
                </c:pt>
                <c:pt idx="446">
                  <c:v>54.061999999999998</c:v>
                </c:pt>
                <c:pt idx="447">
                  <c:v>51.427999999999997</c:v>
                </c:pt>
                <c:pt idx="448">
                  <c:v>53.667999999999999</c:v>
                </c:pt>
                <c:pt idx="449">
                  <c:v>53.116999999999997</c:v>
                </c:pt>
                <c:pt idx="450">
                  <c:v>52.176000000000002</c:v>
                </c:pt>
                <c:pt idx="451">
                  <c:v>52.542999999999999</c:v>
                </c:pt>
                <c:pt idx="452">
                  <c:v>53.274999999999999</c:v>
                </c:pt>
                <c:pt idx="453">
                  <c:v>51.061999999999998</c:v>
                </c:pt>
                <c:pt idx="454">
                  <c:v>52.435000000000002</c:v>
                </c:pt>
                <c:pt idx="455">
                  <c:v>50.899000000000001</c:v>
                </c:pt>
                <c:pt idx="456">
                  <c:v>52.57</c:v>
                </c:pt>
                <c:pt idx="457">
                  <c:v>49.561</c:v>
                </c:pt>
                <c:pt idx="458">
                  <c:v>53.277999999999999</c:v>
                </c:pt>
                <c:pt idx="459">
                  <c:v>52.701999999999998</c:v>
                </c:pt>
                <c:pt idx="460">
                  <c:v>54.052</c:v>
                </c:pt>
                <c:pt idx="461">
                  <c:v>51.314</c:v>
                </c:pt>
                <c:pt idx="462">
                  <c:v>54.645000000000003</c:v>
                </c:pt>
                <c:pt idx="463">
                  <c:v>55.567999999999998</c:v>
                </c:pt>
                <c:pt idx="464">
                  <c:v>50.002000000000002</c:v>
                </c:pt>
                <c:pt idx="465">
                  <c:v>53.067999999999998</c:v>
                </c:pt>
                <c:pt idx="466">
                  <c:v>53.622999999999998</c:v>
                </c:pt>
                <c:pt idx="467">
                  <c:v>55.575000000000003</c:v>
                </c:pt>
                <c:pt idx="468">
                  <c:v>50.887999999999998</c:v>
                </c:pt>
                <c:pt idx="469">
                  <c:v>50.289000000000001</c:v>
                </c:pt>
                <c:pt idx="470">
                  <c:v>51.851999999999997</c:v>
                </c:pt>
                <c:pt idx="471">
                  <c:v>55.53</c:v>
                </c:pt>
                <c:pt idx="472">
                  <c:v>55.573</c:v>
                </c:pt>
                <c:pt idx="473">
                  <c:v>52.125999999999998</c:v>
                </c:pt>
                <c:pt idx="474">
                  <c:v>51.646000000000001</c:v>
                </c:pt>
                <c:pt idx="475">
                  <c:v>50.347999999999999</c:v>
                </c:pt>
                <c:pt idx="476">
                  <c:v>51.442</c:v>
                </c:pt>
                <c:pt idx="477">
                  <c:v>54.860999999999997</c:v>
                </c:pt>
                <c:pt idx="478">
                  <c:v>52.917999999999999</c:v>
                </c:pt>
                <c:pt idx="479">
                  <c:v>53.369</c:v>
                </c:pt>
                <c:pt idx="480">
                  <c:v>53.048999999999999</c:v>
                </c:pt>
                <c:pt idx="481">
                  <c:v>51.771000000000001</c:v>
                </c:pt>
                <c:pt idx="482">
                  <c:v>49.281999999999996</c:v>
                </c:pt>
                <c:pt idx="483">
                  <c:v>56.472999999999999</c:v>
                </c:pt>
                <c:pt idx="484">
                  <c:v>55.631</c:v>
                </c:pt>
                <c:pt idx="485">
                  <c:v>52.454999999999998</c:v>
                </c:pt>
                <c:pt idx="486">
                  <c:v>52.155999999999999</c:v>
                </c:pt>
                <c:pt idx="487">
                  <c:v>50.838999999999999</c:v>
                </c:pt>
                <c:pt idx="488">
                  <c:v>52.204999999999998</c:v>
                </c:pt>
                <c:pt idx="489">
                  <c:v>53.176000000000002</c:v>
                </c:pt>
                <c:pt idx="490">
                  <c:v>51.558</c:v>
                </c:pt>
                <c:pt idx="491">
                  <c:v>50.750999999999998</c:v>
                </c:pt>
                <c:pt idx="492">
                  <c:v>56.152000000000001</c:v>
                </c:pt>
                <c:pt idx="493">
                  <c:v>53.155999999999999</c:v>
                </c:pt>
                <c:pt idx="494">
                  <c:v>51.279000000000003</c:v>
                </c:pt>
                <c:pt idx="495">
                  <c:v>51.149000000000001</c:v>
                </c:pt>
                <c:pt idx="496">
                  <c:v>53.128</c:v>
                </c:pt>
                <c:pt idx="497">
                  <c:v>49.003999999999998</c:v>
                </c:pt>
                <c:pt idx="498">
                  <c:v>50.21</c:v>
                </c:pt>
                <c:pt idx="499">
                  <c:v>52.023000000000003</c:v>
                </c:pt>
                <c:pt idx="500">
                  <c:v>51.914999999999999</c:v>
                </c:pt>
                <c:pt idx="501">
                  <c:v>54.607999999999997</c:v>
                </c:pt>
                <c:pt idx="502">
                  <c:v>51.85</c:v>
                </c:pt>
                <c:pt idx="503">
                  <c:v>49.656999999999996</c:v>
                </c:pt>
                <c:pt idx="504">
                  <c:v>53.137999999999998</c:v>
                </c:pt>
                <c:pt idx="505">
                  <c:v>50.759</c:v>
                </c:pt>
                <c:pt idx="506">
                  <c:v>53.756999999999998</c:v>
                </c:pt>
                <c:pt idx="507">
                  <c:v>39.886000000000003</c:v>
                </c:pt>
                <c:pt idx="508">
                  <c:v>51.2</c:v>
                </c:pt>
                <c:pt idx="509">
                  <c:v>67.710999999999999</c:v>
                </c:pt>
                <c:pt idx="510">
                  <c:v>50.38</c:v>
                </c:pt>
                <c:pt idx="511">
                  <c:v>54.284999999999997</c:v>
                </c:pt>
                <c:pt idx="512">
                  <c:v>53.53</c:v>
                </c:pt>
                <c:pt idx="513">
                  <c:v>54.878</c:v>
                </c:pt>
                <c:pt idx="514">
                  <c:v>55.908999999999999</c:v>
                </c:pt>
                <c:pt idx="515">
                  <c:v>55.676000000000002</c:v>
                </c:pt>
                <c:pt idx="516">
                  <c:v>51.86</c:v>
                </c:pt>
                <c:pt idx="517">
                  <c:v>50.121000000000002</c:v>
                </c:pt>
                <c:pt idx="518">
                  <c:v>52.036000000000001</c:v>
                </c:pt>
                <c:pt idx="519">
                  <c:v>53.664999999999999</c:v>
                </c:pt>
                <c:pt idx="520">
                  <c:v>51.402999999999999</c:v>
                </c:pt>
                <c:pt idx="521">
                  <c:v>55.445999999999998</c:v>
                </c:pt>
                <c:pt idx="522">
                  <c:v>54.273000000000003</c:v>
                </c:pt>
                <c:pt idx="523">
                  <c:v>51.518000000000001</c:v>
                </c:pt>
                <c:pt idx="524">
                  <c:v>51.8</c:v>
                </c:pt>
                <c:pt idx="525">
                  <c:v>50.04</c:v>
                </c:pt>
                <c:pt idx="526">
                  <c:v>51.73</c:v>
                </c:pt>
                <c:pt idx="527">
                  <c:v>54.26</c:v>
                </c:pt>
                <c:pt idx="528">
                  <c:v>56.031999999999996</c:v>
                </c:pt>
                <c:pt idx="529">
                  <c:v>53.031999999999996</c:v>
                </c:pt>
                <c:pt idx="530">
                  <c:v>55.226999999999997</c:v>
                </c:pt>
                <c:pt idx="531">
                  <c:v>51.588999999999999</c:v>
                </c:pt>
                <c:pt idx="532">
                  <c:v>50.469000000000001</c:v>
                </c:pt>
                <c:pt idx="533">
                  <c:v>55.152999999999999</c:v>
                </c:pt>
                <c:pt idx="534">
                  <c:v>54.28</c:v>
                </c:pt>
                <c:pt idx="535">
                  <c:v>54.93</c:v>
                </c:pt>
                <c:pt idx="536">
                  <c:v>50.457000000000001</c:v>
                </c:pt>
                <c:pt idx="537">
                  <c:v>16.635000000000002</c:v>
                </c:pt>
                <c:pt idx="538">
                  <c:v>51.752000000000002</c:v>
                </c:pt>
                <c:pt idx="539">
                  <c:v>60.427</c:v>
                </c:pt>
                <c:pt idx="540">
                  <c:v>55.134999999999998</c:v>
                </c:pt>
                <c:pt idx="541">
                  <c:v>50.688000000000002</c:v>
                </c:pt>
                <c:pt idx="542">
                  <c:v>54.798000000000002</c:v>
                </c:pt>
                <c:pt idx="543">
                  <c:v>51.624000000000002</c:v>
                </c:pt>
                <c:pt idx="544">
                  <c:v>52.045000000000002</c:v>
                </c:pt>
                <c:pt idx="545">
                  <c:v>56.228999999999999</c:v>
                </c:pt>
                <c:pt idx="546">
                  <c:v>54.344999999999999</c:v>
                </c:pt>
                <c:pt idx="547">
                  <c:v>57.118000000000002</c:v>
                </c:pt>
                <c:pt idx="548">
                  <c:v>50.164000000000001</c:v>
                </c:pt>
                <c:pt idx="549">
                  <c:v>50.113999999999997</c:v>
                </c:pt>
                <c:pt idx="550">
                  <c:v>57.426000000000002</c:v>
                </c:pt>
                <c:pt idx="551">
                  <c:v>52.115000000000002</c:v>
                </c:pt>
                <c:pt idx="552">
                  <c:v>54.198999999999998</c:v>
                </c:pt>
                <c:pt idx="553">
                  <c:v>48.552</c:v>
                </c:pt>
                <c:pt idx="554">
                  <c:v>55.838999999999999</c:v>
                </c:pt>
                <c:pt idx="555">
                  <c:v>53.616999999999997</c:v>
                </c:pt>
                <c:pt idx="556">
                  <c:v>48.061</c:v>
                </c:pt>
                <c:pt idx="557">
                  <c:v>50.412999999999997</c:v>
                </c:pt>
                <c:pt idx="558">
                  <c:v>52.738</c:v>
                </c:pt>
                <c:pt idx="559">
                  <c:v>52.493000000000002</c:v>
                </c:pt>
                <c:pt idx="560">
                  <c:v>57.393000000000001</c:v>
                </c:pt>
                <c:pt idx="561">
                  <c:v>50.064999999999998</c:v>
                </c:pt>
                <c:pt idx="562">
                  <c:v>51.606999999999999</c:v>
                </c:pt>
                <c:pt idx="563">
                  <c:v>49.259</c:v>
                </c:pt>
                <c:pt idx="564">
                  <c:v>50.384999999999998</c:v>
                </c:pt>
                <c:pt idx="565">
                  <c:v>52.274999999999999</c:v>
                </c:pt>
                <c:pt idx="566">
                  <c:v>51.883000000000003</c:v>
                </c:pt>
                <c:pt idx="567">
                  <c:v>49.463999999999999</c:v>
                </c:pt>
                <c:pt idx="568">
                  <c:v>52.088000000000001</c:v>
                </c:pt>
                <c:pt idx="569">
                  <c:v>51.459000000000003</c:v>
                </c:pt>
                <c:pt idx="570">
                  <c:v>56.152999999999999</c:v>
                </c:pt>
                <c:pt idx="571">
                  <c:v>51.655999999999999</c:v>
                </c:pt>
                <c:pt idx="572">
                  <c:v>56.481000000000002</c:v>
                </c:pt>
                <c:pt idx="573">
                  <c:v>49.72</c:v>
                </c:pt>
                <c:pt idx="574">
                  <c:v>67.144000000000005</c:v>
                </c:pt>
                <c:pt idx="575">
                  <c:v>53.061999999999998</c:v>
                </c:pt>
                <c:pt idx="576">
                  <c:v>56.371000000000002</c:v>
                </c:pt>
                <c:pt idx="577">
                  <c:v>56.000999999999998</c:v>
                </c:pt>
                <c:pt idx="578">
                  <c:v>51.889000000000003</c:v>
                </c:pt>
                <c:pt idx="579">
                  <c:v>54.183</c:v>
                </c:pt>
                <c:pt idx="580">
                  <c:v>49.04</c:v>
                </c:pt>
                <c:pt idx="581">
                  <c:v>54.015000000000001</c:v>
                </c:pt>
                <c:pt idx="582">
                  <c:v>52.067999999999998</c:v>
                </c:pt>
                <c:pt idx="583">
                  <c:v>49.912999999999997</c:v>
                </c:pt>
                <c:pt idx="584">
                  <c:v>52.609000000000002</c:v>
                </c:pt>
                <c:pt idx="585">
                  <c:v>51.328000000000003</c:v>
                </c:pt>
                <c:pt idx="586">
                  <c:v>51.572000000000003</c:v>
                </c:pt>
                <c:pt idx="587">
                  <c:v>68.188000000000002</c:v>
                </c:pt>
                <c:pt idx="588">
                  <c:v>58.878999999999998</c:v>
                </c:pt>
                <c:pt idx="589">
                  <c:v>17.817</c:v>
                </c:pt>
                <c:pt idx="590">
                  <c:v>49.170999999999999</c:v>
                </c:pt>
                <c:pt idx="591">
                  <c:v>55.365000000000002</c:v>
                </c:pt>
                <c:pt idx="592">
                  <c:v>52.454000000000001</c:v>
                </c:pt>
                <c:pt idx="593">
                  <c:v>51.475999999999999</c:v>
                </c:pt>
                <c:pt idx="594">
                  <c:v>54.875</c:v>
                </c:pt>
                <c:pt idx="595">
                  <c:v>50.165999999999997</c:v>
                </c:pt>
                <c:pt idx="596">
                  <c:v>51.619</c:v>
                </c:pt>
                <c:pt idx="597">
                  <c:v>52.292000000000002</c:v>
                </c:pt>
                <c:pt idx="598">
                  <c:v>54.265999999999998</c:v>
                </c:pt>
                <c:pt idx="599">
                  <c:v>52.081000000000003</c:v>
                </c:pt>
                <c:pt idx="600">
                  <c:v>51.710999999999999</c:v>
                </c:pt>
                <c:pt idx="601">
                  <c:v>54.753999999999998</c:v>
                </c:pt>
                <c:pt idx="602">
                  <c:v>52.055</c:v>
                </c:pt>
                <c:pt idx="603">
                  <c:v>52.841000000000001</c:v>
                </c:pt>
                <c:pt idx="604">
                  <c:v>53.104999999999997</c:v>
                </c:pt>
                <c:pt idx="605">
                  <c:v>54.835999999999999</c:v>
                </c:pt>
                <c:pt idx="606">
                  <c:v>57.453000000000003</c:v>
                </c:pt>
                <c:pt idx="607">
                  <c:v>51.267000000000003</c:v>
                </c:pt>
                <c:pt idx="608">
                  <c:v>52.591000000000001</c:v>
                </c:pt>
                <c:pt idx="609">
                  <c:v>49.454000000000001</c:v>
                </c:pt>
                <c:pt idx="610">
                  <c:v>52.573999999999998</c:v>
                </c:pt>
                <c:pt idx="611">
                  <c:v>55.460999999999999</c:v>
                </c:pt>
                <c:pt idx="612">
                  <c:v>49.533999999999999</c:v>
                </c:pt>
                <c:pt idx="613">
                  <c:v>55.393999999999998</c:v>
                </c:pt>
                <c:pt idx="614">
                  <c:v>54.302999999999997</c:v>
                </c:pt>
                <c:pt idx="615">
                  <c:v>52.728000000000002</c:v>
                </c:pt>
                <c:pt idx="616">
                  <c:v>50.95</c:v>
                </c:pt>
                <c:pt idx="617">
                  <c:v>49.524999999999999</c:v>
                </c:pt>
                <c:pt idx="618">
                  <c:v>50.679000000000002</c:v>
                </c:pt>
                <c:pt idx="619">
                  <c:v>56.637999999999998</c:v>
                </c:pt>
                <c:pt idx="620">
                  <c:v>50.042999999999999</c:v>
                </c:pt>
                <c:pt idx="621">
                  <c:v>55.149000000000001</c:v>
                </c:pt>
                <c:pt idx="622">
                  <c:v>51.71</c:v>
                </c:pt>
                <c:pt idx="623">
                  <c:v>54.49</c:v>
                </c:pt>
                <c:pt idx="624">
                  <c:v>55.311999999999998</c:v>
                </c:pt>
                <c:pt idx="625">
                  <c:v>55.762999999999998</c:v>
                </c:pt>
                <c:pt idx="626">
                  <c:v>53.134</c:v>
                </c:pt>
                <c:pt idx="627">
                  <c:v>56.408000000000001</c:v>
                </c:pt>
                <c:pt idx="628">
                  <c:v>52.064999999999998</c:v>
                </c:pt>
                <c:pt idx="629">
                  <c:v>52.765999999999998</c:v>
                </c:pt>
                <c:pt idx="630">
                  <c:v>51.256999999999998</c:v>
                </c:pt>
                <c:pt idx="631">
                  <c:v>52.228999999999999</c:v>
                </c:pt>
                <c:pt idx="632">
                  <c:v>50.531999999999996</c:v>
                </c:pt>
                <c:pt idx="633">
                  <c:v>55.31</c:v>
                </c:pt>
                <c:pt idx="634">
                  <c:v>55.454000000000001</c:v>
                </c:pt>
                <c:pt idx="635">
                  <c:v>52.832000000000001</c:v>
                </c:pt>
                <c:pt idx="636">
                  <c:v>49.381</c:v>
                </c:pt>
                <c:pt idx="637">
                  <c:v>49.517000000000003</c:v>
                </c:pt>
                <c:pt idx="638">
                  <c:v>49.183999999999997</c:v>
                </c:pt>
                <c:pt idx="639">
                  <c:v>51.392000000000003</c:v>
                </c:pt>
                <c:pt idx="640">
                  <c:v>53.067999999999998</c:v>
                </c:pt>
                <c:pt idx="641">
                  <c:v>51.171999999999997</c:v>
                </c:pt>
                <c:pt idx="642">
                  <c:v>53.628</c:v>
                </c:pt>
                <c:pt idx="643">
                  <c:v>55.472999999999999</c:v>
                </c:pt>
                <c:pt idx="644">
                  <c:v>49.814</c:v>
                </c:pt>
                <c:pt idx="645">
                  <c:v>51.703000000000003</c:v>
                </c:pt>
                <c:pt idx="646">
                  <c:v>55.363999999999997</c:v>
                </c:pt>
                <c:pt idx="647">
                  <c:v>50.167000000000002</c:v>
                </c:pt>
                <c:pt idx="648">
                  <c:v>51.292999999999999</c:v>
                </c:pt>
                <c:pt idx="649">
                  <c:v>53.442</c:v>
                </c:pt>
                <c:pt idx="650">
                  <c:v>52.968000000000004</c:v>
                </c:pt>
                <c:pt idx="651">
                  <c:v>51.609000000000002</c:v>
                </c:pt>
                <c:pt idx="652">
                  <c:v>51.929000000000002</c:v>
                </c:pt>
                <c:pt idx="653">
                  <c:v>54.862000000000002</c:v>
                </c:pt>
                <c:pt idx="654">
                  <c:v>51.832999999999998</c:v>
                </c:pt>
                <c:pt idx="655">
                  <c:v>54.866</c:v>
                </c:pt>
                <c:pt idx="656">
                  <c:v>56.32</c:v>
                </c:pt>
                <c:pt idx="657">
                  <c:v>56.057000000000002</c:v>
                </c:pt>
                <c:pt idx="658">
                  <c:v>50.56</c:v>
                </c:pt>
                <c:pt idx="659">
                  <c:v>49.941000000000003</c:v>
                </c:pt>
                <c:pt idx="660">
                  <c:v>55.427</c:v>
                </c:pt>
                <c:pt idx="661">
                  <c:v>57.470999999999997</c:v>
                </c:pt>
                <c:pt idx="662">
                  <c:v>50.994999999999997</c:v>
                </c:pt>
                <c:pt idx="663">
                  <c:v>51.143000000000001</c:v>
                </c:pt>
                <c:pt idx="664">
                  <c:v>52.923000000000002</c:v>
                </c:pt>
                <c:pt idx="665">
                  <c:v>55.436</c:v>
                </c:pt>
                <c:pt idx="666">
                  <c:v>49.874000000000002</c:v>
                </c:pt>
                <c:pt idx="667">
                  <c:v>67.427999999999997</c:v>
                </c:pt>
                <c:pt idx="668">
                  <c:v>52.061999999999998</c:v>
                </c:pt>
                <c:pt idx="669">
                  <c:v>56.295000000000002</c:v>
                </c:pt>
                <c:pt idx="670">
                  <c:v>49.927999999999997</c:v>
                </c:pt>
                <c:pt idx="671">
                  <c:v>51.744</c:v>
                </c:pt>
                <c:pt idx="672">
                  <c:v>55.308999999999997</c:v>
                </c:pt>
                <c:pt idx="673">
                  <c:v>52.720999999999997</c:v>
                </c:pt>
                <c:pt idx="674">
                  <c:v>51.832000000000001</c:v>
                </c:pt>
                <c:pt idx="675">
                  <c:v>51.706000000000003</c:v>
                </c:pt>
                <c:pt idx="676">
                  <c:v>54.88</c:v>
                </c:pt>
                <c:pt idx="677">
                  <c:v>51.308999999999997</c:v>
                </c:pt>
                <c:pt idx="678">
                  <c:v>52.863999999999997</c:v>
                </c:pt>
                <c:pt idx="679">
                  <c:v>56.878999999999998</c:v>
                </c:pt>
                <c:pt idx="680">
                  <c:v>52.197000000000003</c:v>
                </c:pt>
                <c:pt idx="681">
                  <c:v>51.579000000000001</c:v>
                </c:pt>
                <c:pt idx="682">
                  <c:v>51.817999999999998</c:v>
                </c:pt>
                <c:pt idx="683">
                  <c:v>51.197000000000003</c:v>
                </c:pt>
                <c:pt idx="684">
                  <c:v>55.295000000000002</c:v>
                </c:pt>
                <c:pt idx="685">
                  <c:v>56.055</c:v>
                </c:pt>
                <c:pt idx="686">
                  <c:v>52.518000000000001</c:v>
                </c:pt>
                <c:pt idx="687">
                  <c:v>54.892000000000003</c:v>
                </c:pt>
                <c:pt idx="688">
                  <c:v>58.531999999999996</c:v>
                </c:pt>
                <c:pt idx="689">
                  <c:v>51.307000000000002</c:v>
                </c:pt>
                <c:pt idx="690">
                  <c:v>50.988</c:v>
                </c:pt>
                <c:pt idx="691">
                  <c:v>47.731000000000002</c:v>
                </c:pt>
                <c:pt idx="692">
                  <c:v>17.376999999999999</c:v>
                </c:pt>
                <c:pt idx="693">
                  <c:v>16.997</c:v>
                </c:pt>
                <c:pt idx="694">
                  <c:v>56.737000000000002</c:v>
                </c:pt>
                <c:pt idx="695">
                  <c:v>54.427999999999997</c:v>
                </c:pt>
                <c:pt idx="696">
                  <c:v>51.78</c:v>
                </c:pt>
                <c:pt idx="697">
                  <c:v>52.948999999999998</c:v>
                </c:pt>
                <c:pt idx="698">
                  <c:v>55.011000000000003</c:v>
                </c:pt>
                <c:pt idx="699">
                  <c:v>51.988</c:v>
                </c:pt>
                <c:pt idx="700">
                  <c:v>51.372</c:v>
                </c:pt>
                <c:pt idx="701">
                  <c:v>51.209000000000003</c:v>
                </c:pt>
                <c:pt idx="702">
                  <c:v>55.335000000000001</c:v>
                </c:pt>
                <c:pt idx="703">
                  <c:v>51.914000000000001</c:v>
                </c:pt>
                <c:pt idx="704">
                  <c:v>52.05</c:v>
                </c:pt>
                <c:pt idx="705">
                  <c:v>54.526000000000003</c:v>
                </c:pt>
                <c:pt idx="706">
                  <c:v>50.037999999999997</c:v>
                </c:pt>
                <c:pt idx="707">
                  <c:v>55.914000000000001</c:v>
                </c:pt>
                <c:pt idx="708">
                  <c:v>51.746000000000002</c:v>
                </c:pt>
                <c:pt idx="709">
                  <c:v>54.744999999999997</c:v>
                </c:pt>
                <c:pt idx="710">
                  <c:v>52.411000000000001</c:v>
                </c:pt>
                <c:pt idx="711">
                  <c:v>52.264000000000003</c:v>
                </c:pt>
                <c:pt idx="712">
                  <c:v>52.13</c:v>
                </c:pt>
                <c:pt idx="713">
                  <c:v>52.442999999999998</c:v>
                </c:pt>
                <c:pt idx="714">
                  <c:v>52.957999999999998</c:v>
                </c:pt>
                <c:pt idx="715">
                  <c:v>54.234000000000002</c:v>
                </c:pt>
                <c:pt idx="716">
                  <c:v>53.209000000000003</c:v>
                </c:pt>
                <c:pt idx="717">
                  <c:v>51.753</c:v>
                </c:pt>
                <c:pt idx="718">
                  <c:v>53.640999999999998</c:v>
                </c:pt>
                <c:pt idx="719">
                  <c:v>58.369</c:v>
                </c:pt>
                <c:pt idx="720">
                  <c:v>49.92</c:v>
                </c:pt>
                <c:pt idx="721">
                  <c:v>50.252000000000002</c:v>
                </c:pt>
                <c:pt idx="722">
                  <c:v>57.901000000000003</c:v>
                </c:pt>
                <c:pt idx="723">
                  <c:v>51.776000000000003</c:v>
                </c:pt>
                <c:pt idx="724">
                  <c:v>49.545000000000002</c:v>
                </c:pt>
                <c:pt idx="725">
                  <c:v>52.012999999999998</c:v>
                </c:pt>
                <c:pt idx="726">
                  <c:v>53.514000000000003</c:v>
                </c:pt>
                <c:pt idx="727">
                  <c:v>53.555</c:v>
                </c:pt>
                <c:pt idx="728">
                  <c:v>50.164999999999999</c:v>
                </c:pt>
                <c:pt idx="729">
                  <c:v>51.408999999999999</c:v>
                </c:pt>
                <c:pt idx="730">
                  <c:v>55.131</c:v>
                </c:pt>
                <c:pt idx="731">
                  <c:v>56.267000000000003</c:v>
                </c:pt>
                <c:pt idx="732">
                  <c:v>49.676000000000002</c:v>
                </c:pt>
                <c:pt idx="733">
                  <c:v>51.857999999999997</c:v>
                </c:pt>
                <c:pt idx="734">
                  <c:v>56.064</c:v>
                </c:pt>
                <c:pt idx="735">
                  <c:v>50.335000000000001</c:v>
                </c:pt>
                <c:pt idx="736">
                  <c:v>52.091000000000001</c:v>
                </c:pt>
                <c:pt idx="737">
                  <c:v>56.155999999999999</c:v>
                </c:pt>
                <c:pt idx="738">
                  <c:v>51.83</c:v>
                </c:pt>
                <c:pt idx="739">
                  <c:v>52.357999999999997</c:v>
                </c:pt>
                <c:pt idx="740">
                  <c:v>50.366999999999997</c:v>
                </c:pt>
                <c:pt idx="741">
                  <c:v>55.73</c:v>
                </c:pt>
                <c:pt idx="742">
                  <c:v>50.814999999999998</c:v>
                </c:pt>
                <c:pt idx="743">
                  <c:v>51.768999999999998</c:v>
                </c:pt>
                <c:pt idx="744">
                  <c:v>51.475000000000001</c:v>
                </c:pt>
                <c:pt idx="745">
                  <c:v>51.780999999999999</c:v>
                </c:pt>
                <c:pt idx="746">
                  <c:v>52.472000000000001</c:v>
                </c:pt>
                <c:pt idx="747">
                  <c:v>51.720999999999997</c:v>
                </c:pt>
                <c:pt idx="748">
                  <c:v>52.579000000000001</c:v>
                </c:pt>
                <c:pt idx="749">
                  <c:v>51.329000000000001</c:v>
                </c:pt>
                <c:pt idx="750">
                  <c:v>52.13</c:v>
                </c:pt>
                <c:pt idx="751">
                  <c:v>51.529000000000003</c:v>
                </c:pt>
                <c:pt idx="752">
                  <c:v>53.496000000000002</c:v>
                </c:pt>
                <c:pt idx="753">
                  <c:v>49.478999999999999</c:v>
                </c:pt>
                <c:pt idx="754">
                  <c:v>52.720999999999997</c:v>
                </c:pt>
                <c:pt idx="755">
                  <c:v>52.167999999999999</c:v>
                </c:pt>
                <c:pt idx="756">
                  <c:v>52.313000000000002</c:v>
                </c:pt>
                <c:pt idx="757">
                  <c:v>50.491</c:v>
                </c:pt>
                <c:pt idx="758">
                  <c:v>51.863999999999997</c:v>
                </c:pt>
                <c:pt idx="759">
                  <c:v>51.441000000000003</c:v>
                </c:pt>
                <c:pt idx="760">
                  <c:v>62.284999999999997</c:v>
                </c:pt>
                <c:pt idx="761">
                  <c:v>50.027999999999999</c:v>
                </c:pt>
                <c:pt idx="762">
                  <c:v>55.353000000000002</c:v>
                </c:pt>
                <c:pt idx="763">
                  <c:v>56.988999999999997</c:v>
                </c:pt>
                <c:pt idx="764">
                  <c:v>52.423000000000002</c:v>
                </c:pt>
                <c:pt idx="765">
                  <c:v>51.642000000000003</c:v>
                </c:pt>
                <c:pt idx="766">
                  <c:v>52.325000000000003</c:v>
                </c:pt>
                <c:pt idx="767">
                  <c:v>60.307000000000002</c:v>
                </c:pt>
                <c:pt idx="768">
                  <c:v>52.32</c:v>
                </c:pt>
                <c:pt idx="769">
                  <c:v>51.969000000000001</c:v>
                </c:pt>
                <c:pt idx="770">
                  <c:v>56.101999999999997</c:v>
                </c:pt>
                <c:pt idx="771">
                  <c:v>53.066000000000003</c:v>
                </c:pt>
                <c:pt idx="772">
                  <c:v>51.320999999999998</c:v>
                </c:pt>
                <c:pt idx="773">
                  <c:v>55.045000000000002</c:v>
                </c:pt>
                <c:pt idx="774">
                  <c:v>54.468000000000004</c:v>
                </c:pt>
                <c:pt idx="775">
                  <c:v>49.411000000000001</c:v>
                </c:pt>
                <c:pt idx="776">
                  <c:v>54.746000000000002</c:v>
                </c:pt>
                <c:pt idx="777">
                  <c:v>51.600999999999999</c:v>
                </c:pt>
                <c:pt idx="778">
                  <c:v>52.506999999999998</c:v>
                </c:pt>
                <c:pt idx="779">
                  <c:v>52.017000000000003</c:v>
                </c:pt>
                <c:pt idx="780">
                  <c:v>50.411000000000001</c:v>
                </c:pt>
                <c:pt idx="781">
                  <c:v>58.499000000000002</c:v>
                </c:pt>
                <c:pt idx="782">
                  <c:v>56.423999999999999</c:v>
                </c:pt>
                <c:pt idx="783">
                  <c:v>52.04</c:v>
                </c:pt>
                <c:pt idx="784">
                  <c:v>52.034999999999997</c:v>
                </c:pt>
                <c:pt idx="785">
                  <c:v>51.959000000000003</c:v>
                </c:pt>
                <c:pt idx="786">
                  <c:v>49.8</c:v>
                </c:pt>
                <c:pt idx="787">
                  <c:v>51.527000000000001</c:v>
                </c:pt>
                <c:pt idx="788">
                  <c:v>49.582000000000001</c:v>
                </c:pt>
                <c:pt idx="789">
                  <c:v>51.526000000000003</c:v>
                </c:pt>
                <c:pt idx="790">
                  <c:v>52.298999999999999</c:v>
                </c:pt>
                <c:pt idx="791">
                  <c:v>52.951999999999998</c:v>
                </c:pt>
                <c:pt idx="792">
                  <c:v>53.902999999999999</c:v>
                </c:pt>
                <c:pt idx="793">
                  <c:v>55.137999999999998</c:v>
                </c:pt>
                <c:pt idx="794">
                  <c:v>50.648000000000003</c:v>
                </c:pt>
                <c:pt idx="795">
                  <c:v>52.084000000000003</c:v>
                </c:pt>
                <c:pt idx="796">
                  <c:v>49.595999999999997</c:v>
                </c:pt>
                <c:pt idx="797">
                  <c:v>64.650000000000006</c:v>
                </c:pt>
                <c:pt idx="798">
                  <c:v>51.173999999999999</c:v>
                </c:pt>
                <c:pt idx="799">
                  <c:v>53.332000000000001</c:v>
                </c:pt>
                <c:pt idx="800">
                  <c:v>51.884999999999998</c:v>
                </c:pt>
                <c:pt idx="801">
                  <c:v>48.606999999999999</c:v>
                </c:pt>
                <c:pt idx="802">
                  <c:v>54.905999999999999</c:v>
                </c:pt>
                <c:pt idx="803">
                  <c:v>49.773000000000003</c:v>
                </c:pt>
                <c:pt idx="804">
                  <c:v>52.357999999999997</c:v>
                </c:pt>
                <c:pt idx="805">
                  <c:v>51.631</c:v>
                </c:pt>
                <c:pt idx="806">
                  <c:v>52.093000000000004</c:v>
                </c:pt>
                <c:pt idx="807">
                  <c:v>52.255000000000003</c:v>
                </c:pt>
                <c:pt idx="808">
                  <c:v>53.872999999999998</c:v>
                </c:pt>
                <c:pt idx="809">
                  <c:v>56.145000000000003</c:v>
                </c:pt>
                <c:pt idx="810">
                  <c:v>51.359000000000002</c:v>
                </c:pt>
                <c:pt idx="811">
                  <c:v>51.643999999999998</c:v>
                </c:pt>
                <c:pt idx="812">
                  <c:v>55.156999999999996</c:v>
                </c:pt>
                <c:pt idx="813">
                  <c:v>52.637</c:v>
                </c:pt>
                <c:pt idx="814">
                  <c:v>52.92</c:v>
                </c:pt>
                <c:pt idx="815">
                  <c:v>51.887999999999998</c:v>
                </c:pt>
                <c:pt idx="816">
                  <c:v>52.305999999999997</c:v>
                </c:pt>
                <c:pt idx="817">
                  <c:v>50.917999999999999</c:v>
                </c:pt>
                <c:pt idx="818">
                  <c:v>55.14</c:v>
                </c:pt>
                <c:pt idx="819">
                  <c:v>52.137</c:v>
                </c:pt>
                <c:pt idx="820">
                  <c:v>49.779000000000003</c:v>
                </c:pt>
                <c:pt idx="821">
                  <c:v>48.209000000000003</c:v>
                </c:pt>
                <c:pt idx="822">
                  <c:v>51.655999999999999</c:v>
                </c:pt>
                <c:pt idx="823">
                  <c:v>54.631</c:v>
                </c:pt>
                <c:pt idx="824">
                  <c:v>52.085000000000001</c:v>
                </c:pt>
                <c:pt idx="825">
                  <c:v>51.527000000000001</c:v>
                </c:pt>
                <c:pt idx="826">
                  <c:v>49.691000000000003</c:v>
                </c:pt>
                <c:pt idx="827">
                  <c:v>51.963999999999999</c:v>
                </c:pt>
                <c:pt idx="828">
                  <c:v>53.792999999999999</c:v>
                </c:pt>
                <c:pt idx="829">
                  <c:v>51.996000000000002</c:v>
                </c:pt>
                <c:pt idx="830">
                  <c:v>55.302</c:v>
                </c:pt>
                <c:pt idx="831">
                  <c:v>64.61</c:v>
                </c:pt>
                <c:pt idx="832">
                  <c:v>54.561</c:v>
                </c:pt>
                <c:pt idx="833">
                  <c:v>51.603000000000002</c:v>
                </c:pt>
                <c:pt idx="834">
                  <c:v>52.296999999999997</c:v>
                </c:pt>
                <c:pt idx="835">
                  <c:v>50.83</c:v>
                </c:pt>
                <c:pt idx="836">
                  <c:v>55.527999999999999</c:v>
                </c:pt>
                <c:pt idx="837">
                  <c:v>52.624000000000002</c:v>
                </c:pt>
                <c:pt idx="838">
                  <c:v>53.076000000000001</c:v>
                </c:pt>
                <c:pt idx="839">
                  <c:v>49.015000000000001</c:v>
                </c:pt>
                <c:pt idx="840">
                  <c:v>55.305</c:v>
                </c:pt>
                <c:pt idx="841">
                  <c:v>52.113999999999997</c:v>
                </c:pt>
                <c:pt idx="842">
                  <c:v>52.213999999999999</c:v>
                </c:pt>
                <c:pt idx="843">
                  <c:v>58.912999999999997</c:v>
                </c:pt>
                <c:pt idx="844">
                  <c:v>52.997</c:v>
                </c:pt>
                <c:pt idx="845">
                  <c:v>49.62</c:v>
                </c:pt>
                <c:pt idx="846">
                  <c:v>53.543999999999997</c:v>
                </c:pt>
                <c:pt idx="847">
                  <c:v>50.082999999999998</c:v>
                </c:pt>
                <c:pt idx="848">
                  <c:v>50.533000000000001</c:v>
                </c:pt>
                <c:pt idx="849">
                  <c:v>52.628999999999998</c:v>
                </c:pt>
                <c:pt idx="850">
                  <c:v>52.317999999999998</c:v>
                </c:pt>
                <c:pt idx="851">
                  <c:v>58.161999999999999</c:v>
                </c:pt>
                <c:pt idx="852">
                  <c:v>50.557000000000002</c:v>
                </c:pt>
                <c:pt idx="853">
                  <c:v>57.048000000000002</c:v>
                </c:pt>
                <c:pt idx="854">
                  <c:v>49.552</c:v>
                </c:pt>
                <c:pt idx="855">
                  <c:v>51.456000000000003</c:v>
                </c:pt>
                <c:pt idx="856">
                  <c:v>51.564</c:v>
                </c:pt>
                <c:pt idx="857">
                  <c:v>51.219000000000001</c:v>
                </c:pt>
                <c:pt idx="858">
                  <c:v>59.350999999999999</c:v>
                </c:pt>
                <c:pt idx="859">
                  <c:v>52.497</c:v>
                </c:pt>
                <c:pt idx="860">
                  <c:v>58.106999999999999</c:v>
                </c:pt>
                <c:pt idx="861">
                  <c:v>50.192</c:v>
                </c:pt>
                <c:pt idx="862">
                  <c:v>51.218000000000004</c:v>
                </c:pt>
                <c:pt idx="863">
                  <c:v>51.314</c:v>
                </c:pt>
                <c:pt idx="864">
                  <c:v>50.209000000000003</c:v>
                </c:pt>
                <c:pt idx="865">
                  <c:v>59.292999999999999</c:v>
                </c:pt>
                <c:pt idx="866">
                  <c:v>50.378999999999998</c:v>
                </c:pt>
                <c:pt idx="867">
                  <c:v>55.164000000000001</c:v>
                </c:pt>
                <c:pt idx="868">
                  <c:v>55.091000000000001</c:v>
                </c:pt>
                <c:pt idx="869">
                  <c:v>49.783000000000001</c:v>
                </c:pt>
                <c:pt idx="870">
                  <c:v>59.642000000000003</c:v>
                </c:pt>
                <c:pt idx="871">
                  <c:v>58.93</c:v>
                </c:pt>
                <c:pt idx="872">
                  <c:v>51.07</c:v>
                </c:pt>
                <c:pt idx="873">
                  <c:v>57.988</c:v>
                </c:pt>
                <c:pt idx="874">
                  <c:v>52.218000000000004</c:v>
                </c:pt>
                <c:pt idx="875">
                  <c:v>53.216999999999999</c:v>
                </c:pt>
                <c:pt idx="876">
                  <c:v>51.261000000000003</c:v>
                </c:pt>
                <c:pt idx="877">
                  <c:v>53.046999999999997</c:v>
                </c:pt>
                <c:pt idx="878">
                  <c:v>49.552</c:v>
                </c:pt>
                <c:pt idx="879">
                  <c:v>50.752000000000002</c:v>
                </c:pt>
                <c:pt idx="880">
                  <c:v>51.795999999999999</c:v>
                </c:pt>
                <c:pt idx="881">
                  <c:v>59.334000000000003</c:v>
                </c:pt>
                <c:pt idx="882">
                  <c:v>51.872999999999998</c:v>
                </c:pt>
                <c:pt idx="883">
                  <c:v>51.286000000000001</c:v>
                </c:pt>
                <c:pt idx="884">
                  <c:v>52.866</c:v>
                </c:pt>
                <c:pt idx="885">
                  <c:v>49.801000000000002</c:v>
                </c:pt>
                <c:pt idx="886">
                  <c:v>51.866999999999997</c:v>
                </c:pt>
                <c:pt idx="887">
                  <c:v>51.454000000000001</c:v>
                </c:pt>
                <c:pt idx="888">
                  <c:v>55.329000000000001</c:v>
                </c:pt>
                <c:pt idx="889">
                  <c:v>55.15</c:v>
                </c:pt>
                <c:pt idx="890">
                  <c:v>53.621000000000002</c:v>
                </c:pt>
                <c:pt idx="891">
                  <c:v>50.540999999999997</c:v>
                </c:pt>
                <c:pt idx="892">
                  <c:v>52.783999999999999</c:v>
                </c:pt>
                <c:pt idx="893">
                  <c:v>54.509</c:v>
                </c:pt>
                <c:pt idx="894">
                  <c:v>55.39</c:v>
                </c:pt>
                <c:pt idx="895">
                  <c:v>51.665999999999997</c:v>
                </c:pt>
                <c:pt idx="896">
                  <c:v>52.491999999999997</c:v>
                </c:pt>
                <c:pt idx="897">
                  <c:v>51.533999999999999</c:v>
                </c:pt>
                <c:pt idx="898">
                  <c:v>54.6</c:v>
                </c:pt>
                <c:pt idx="899">
                  <c:v>52.856000000000002</c:v>
                </c:pt>
                <c:pt idx="900">
                  <c:v>51.927</c:v>
                </c:pt>
                <c:pt idx="901">
                  <c:v>52.540999999999997</c:v>
                </c:pt>
                <c:pt idx="902">
                  <c:v>53.94</c:v>
                </c:pt>
                <c:pt idx="903">
                  <c:v>58.698</c:v>
                </c:pt>
                <c:pt idx="904">
                  <c:v>49.619</c:v>
                </c:pt>
                <c:pt idx="905">
                  <c:v>59.244</c:v>
                </c:pt>
                <c:pt idx="906">
                  <c:v>52.500999999999998</c:v>
                </c:pt>
                <c:pt idx="907">
                  <c:v>55.613999999999997</c:v>
                </c:pt>
                <c:pt idx="908">
                  <c:v>51.790999999999997</c:v>
                </c:pt>
                <c:pt idx="909">
                  <c:v>50.55</c:v>
                </c:pt>
                <c:pt idx="910">
                  <c:v>51.694000000000003</c:v>
                </c:pt>
                <c:pt idx="911">
                  <c:v>53.031999999999996</c:v>
                </c:pt>
                <c:pt idx="912">
                  <c:v>51.048000000000002</c:v>
                </c:pt>
                <c:pt idx="913">
                  <c:v>51.84</c:v>
                </c:pt>
                <c:pt idx="914">
                  <c:v>54.881</c:v>
                </c:pt>
                <c:pt idx="915">
                  <c:v>53.121000000000002</c:v>
                </c:pt>
                <c:pt idx="916">
                  <c:v>55.343000000000004</c:v>
                </c:pt>
                <c:pt idx="917">
                  <c:v>51.996000000000002</c:v>
                </c:pt>
                <c:pt idx="918">
                  <c:v>52.72</c:v>
                </c:pt>
                <c:pt idx="919">
                  <c:v>53.064</c:v>
                </c:pt>
                <c:pt idx="920">
                  <c:v>53.838999999999999</c:v>
                </c:pt>
                <c:pt idx="921">
                  <c:v>50.195999999999998</c:v>
                </c:pt>
                <c:pt idx="922">
                  <c:v>51.673999999999999</c:v>
                </c:pt>
                <c:pt idx="923">
                  <c:v>52.765000000000001</c:v>
                </c:pt>
                <c:pt idx="924">
                  <c:v>59.735999999999997</c:v>
                </c:pt>
                <c:pt idx="925">
                  <c:v>51.195999999999998</c:v>
                </c:pt>
                <c:pt idx="926">
                  <c:v>60.351999999999997</c:v>
                </c:pt>
                <c:pt idx="927">
                  <c:v>53.51</c:v>
                </c:pt>
                <c:pt idx="928">
                  <c:v>49.774999999999999</c:v>
                </c:pt>
                <c:pt idx="929">
                  <c:v>54.414000000000001</c:v>
                </c:pt>
                <c:pt idx="930">
                  <c:v>53.936</c:v>
                </c:pt>
                <c:pt idx="931">
                  <c:v>54.034999999999997</c:v>
                </c:pt>
                <c:pt idx="932">
                  <c:v>58.99</c:v>
                </c:pt>
                <c:pt idx="933">
                  <c:v>51.633000000000003</c:v>
                </c:pt>
                <c:pt idx="934">
                  <c:v>54.863</c:v>
                </c:pt>
                <c:pt idx="935">
                  <c:v>50.16</c:v>
                </c:pt>
                <c:pt idx="936">
                  <c:v>51.768999999999998</c:v>
                </c:pt>
                <c:pt idx="937">
                  <c:v>53.034999999999997</c:v>
                </c:pt>
                <c:pt idx="938">
                  <c:v>58.293999999999997</c:v>
                </c:pt>
                <c:pt idx="939">
                  <c:v>54.84</c:v>
                </c:pt>
                <c:pt idx="940">
                  <c:v>56.097000000000001</c:v>
                </c:pt>
                <c:pt idx="941">
                  <c:v>50.545999999999999</c:v>
                </c:pt>
                <c:pt idx="942">
                  <c:v>54.886000000000003</c:v>
                </c:pt>
                <c:pt idx="943">
                  <c:v>55.2</c:v>
                </c:pt>
                <c:pt idx="944">
                  <c:v>64.899000000000001</c:v>
                </c:pt>
                <c:pt idx="945">
                  <c:v>54.393999999999998</c:v>
                </c:pt>
                <c:pt idx="946">
                  <c:v>57.381</c:v>
                </c:pt>
                <c:pt idx="947">
                  <c:v>51.195</c:v>
                </c:pt>
                <c:pt idx="948">
                  <c:v>50.841999999999999</c:v>
                </c:pt>
                <c:pt idx="949">
                  <c:v>51.795000000000002</c:v>
                </c:pt>
                <c:pt idx="950">
                  <c:v>51.607999999999997</c:v>
                </c:pt>
                <c:pt idx="951">
                  <c:v>51.774999999999999</c:v>
                </c:pt>
                <c:pt idx="952">
                  <c:v>50.584000000000003</c:v>
                </c:pt>
                <c:pt idx="953">
                  <c:v>50.350999999999999</c:v>
                </c:pt>
                <c:pt idx="954">
                  <c:v>53.771000000000001</c:v>
                </c:pt>
                <c:pt idx="955">
                  <c:v>50.936</c:v>
                </c:pt>
                <c:pt idx="956">
                  <c:v>51.832999999999998</c:v>
                </c:pt>
                <c:pt idx="957">
                  <c:v>51.773000000000003</c:v>
                </c:pt>
                <c:pt idx="958">
                  <c:v>51.521000000000001</c:v>
                </c:pt>
                <c:pt idx="959">
                  <c:v>55.002000000000002</c:v>
                </c:pt>
                <c:pt idx="960">
                  <c:v>55.155000000000001</c:v>
                </c:pt>
                <c:pt idx="961">
                  <c:v>51.817999999999998</c:v>
                </c:pt>
                <c:pt idx="962">
                  <c:v>51.651000000000003</c:v>
                </c:pt>
                <c:pt idx="963">
                  <c:v>51.789000000000001</c:v>
                </c:pt>
                <c:pt idx="964">
                  <c:v>51.581000000000003</c:v>
                </c:pt>
                <c:pt idx="965">
                  <c:v>51.957000000000001</c:v>
                </c:pt>
                <c:pt idx="966">
                  <c:v>55.767000000000003</c:v>
                </c:pt>
                <c:pt idx="967">
                  <c:v>51.136000000000003</c:v>
                </c:pt>
                <c:pt idx="968">
                  <c:v>56.039000000000001</c:v>
                </c:pt>
                <c:pt idx="969">
                  <c:v>51.88</c:v>
                </c:pt>
                <c:pt idx="970">
                  <c:v>50.927999999999997</c:v>
                </c:pt>
                <c:pt idx="971">
                  <c:v>54.432000000000002</c:v>
                </c:pt>
                <c:pt idx="972">
                  <c:v>52.555</c:v>
                </c:pt>
                <c:pt idx="973">
                  <c:v>54.610999999999997</c:v>
                </c:pt>
                <c:pt idx="974">
                  <c:v>52.508000000000003</c:v>
                </c:pt>
                <c:pt idx="975">
                  <c:v>53.207000000000001</c:v>
                </c:pt>
                <c:pt idx="976">
                  <c:v>50.098999999999997</c:v>
                </c:pt>
                <c:pt idx="977">
                  <c:v>53.226999999999997</c:v>
                </c:pt>
                <c:pt idx="978">
                  <c:v>51.482999999999997</c:v>
                </c:pt>
                <c:pt idx="979">
                  <c:v>51.570999999999998</c:v>
                </c:pt>
                <c:pt idx="980">
                  <c:v>52.628</c:v>
                </c:pt>
                <c:pt idx="981">
                  <c:v>55.421999999999997</c:v>
                </c:pt>
                <c:pt idx="982">
                  <c:v>52.62</c:v>
                </c:pt>
                <c:pt idx="983">
                  <c:v>52.24</c:v>
                </c:pt>
                <c:pt idx="984">
                  <c:v>55.597999999999999</c:v>
                </c:pt>
                <c:pt idx="985">
                  <c:v>55.524000000000001</c:v>
                </c:pt>
                <c:pt idx="986">
                  <c:v>56.975000000000001</c:v>
                </c:pt>
                <c:pt idx="987">
                  <c:v>52.537999999999997</c:v>
                </c:pt>
                <c:pt idx="988">
                  <c:v>50.716000000000001</c:v>
                </c:pt>
                <c:pt idx="989">
                  <c:v>52.667000000000002</c:v>
                </c:pt>
                <c:pt idx="990">
                  <c:v>52.512999999999998</c:v>
                </c:pt>
                <c:pt idx="991">
                  <c:v>53.5</c:v>
                </c:pt>
                <c:pt idx="992">
                  <c:v>51.347999999999999</c:v>
                </c:pt>
                <c:pt idx="993">
                  <c:v>52.57</c:v>
                </c:pt>
                <c:pt idx="994">
                  <c:v>52.743000000000002</c:v>
                </c:pt>
                <c:pt idx="995">
                  <c:v>47.997</c:v>
                </c:pt>
                <c:pt idx="996">
                  <c:v>53.365000000000002</c:v>
                </c:pt>
                <c:pt idx="997">
                  <c:v>51.493000000000002</c:v>
                </c:pt>
                <c:pt idx="998">
                  <c:v>55.417000000000002</c:v>
                </c:pt>
                <c:pt idx="999">
                  <c:v>54.62</c:v>
                </c:pt>
                <c:pt idx="1000">
                  <c:v>56.18</c:v>
                </c:pt>
                <c:pt idx="1001">
                  <c:v>54.191000000000003</c:v>
                </c:pt>
                <c:pt idx="1002">
                  <c:v>52.942</c:v>
                </c:pt>
                <c:pt idx="1003">
                  <c:v>55.58</c:v>
                </c:pt>
                <c:pt idx="1004">
                  <c:v>51.694000000000003</c:v>
                </c:pt>
                <c:pt idx="1005">
                  <c:v>51.295999999999999</c:v>
                </c:pt>
                <c:pt idx="1006">
                  <c:v>51.853999999999999</c:v>
                </c:pt>
                <c:pt idx="1007">
                  <c:v>52.57</c:v>
                </c:pt>
                <c:pt idx="1008">
                  <c:v>52.79</c:v>
                </c:pt>
                <c:pt idx="1009">
                  <c:v>54.627000000000002</c:v>
                </c:pt>
                <c:pt idx="1010">
                  <c:v>52.576999999999998</c:v>
                </c:pt>
                <c:pt idx="1011">
                  <c:v>53.552</c:v>
                </c:pt>
                <c:pt idx="1012">
                  <c:v>56.066000000000003</c:v>
                </c:pt>
                <c:pt idx="1013">
                  <c:v>52.317</c:v>
                </c:pt>
                <c:pt idx="1014">
                  <c:v>52.322000000000003</c:v>
                </c:pt>
                <c:pt idx="1015">
                  <c:v>52.978000000000002</c:v>
                </c:pt>
                <c:pt idx="1016">
                  <c:v>55.682000000000002</c:v>
                </c:pt>
                <c:pt idx="1017">
                  <c:v>48.155000000000001</c:v>
                </c:pt>
                <c:pt idx="1018">
                  <c:v>64.491</c:v>
                </c:pt>
                <c:pt idx="1019">
                  <c:v>58.204999999999998</c:v>
                </c:pt>
                <c:pt idx="1020">
                  <c:v>53.171999999999997</c:v>
                </c:pt>
                <c:pt idx="1021">
                  <c:v>54.036000000000001</c:v>
                </c:pt>
                <c:pt idx="1022">
                  <c:v>52.862000000000002</c:v>
                </c:pt>
                <c:pt idx="1023">
                  <c:v>59.341000000000001</c:v>
                </c:pt>
                <c:pt idx="1024">
                  <c:v>50.225000000000001</c:v>
                </c:pt>
                <c:pt idx="1025">
                  <c:v>56.558999999999997</c:v>
                </c:pt>
                <c:pt idx="1026">
                  <c:v>50.302999999999997</c:v>
                </c:pt>
                <c:pt idx="1027">
                  <c:v>53.085999999999999</c:v>
                </c:pt>
                <c:pt idx="1028">
                  <c:v>54.975999999999999</c:v>
                </c:pt>
                <c:pt idx="1029">
                  <c:v>55.271000000000001</c:v>
                </c:pt>
                <c:pt idx="1030">
                  <c:v>51.186999999999998</c:v>
                </c:pt>
                <c:pt idx="1031">
                  <c:v>49.768000000000001</c:v>
                </c:pt>
                <c:pt idx="1032">
                  <c:v>52.161999999999999</c:v>
                </c:pt>
                <c:pt idx="1033">
                  <c:v>50.927999999999997</c:v>
                </c:pt>
                <c:pt idx="1034">
                  <c:v>56.162999999999997</c:v>
                </c:pt>
                <c:pt idx="1035">
                  <c:v>51.722000000000001</c:v>
                </c:pt>
                <c:pt idx="1036">
                  <c:v>52.841000000000001</c:v>
                </c:pt>
                <c:pt idx="1037">
                  <c:v>52.896000000000001</c:v>
                </c:pt>
                <c:pt idx="1038">
                  <c:v>53.445999999999998</c:v>
                </c:pt>
                <c:pt idx="1039">
                  <c:v>53.213999999999999</c:v>
                </c:pt>
                <c:pt idx="1040">
                  <c:v>53.314</c:v>
                </c:pt>
                <c:pt idx="1041">
                  <c:v>51.267000000000003</c:v>
                </c:pt>
                <c:pt idx="1042">
                  <c:v>53.319000000000003</c:v>
                </c:pt>
                <c:pt idx="1043">
                  <c:v>51.914000000000001</c:v>
                </c:pt>
                <c:pt idx="1044">
                  <c:v>48.277999999999999</c:v>
                </c:pt>
                <c:pt idx="1045">
                  <c:v>51.488999999999997</c:v>
                </c:pt>
                <c:pt idx="1046">
                  <c:v>55.026000000000003</c:v>
                </c:pt>
                <c:pt idx="1047">
                  <c:v>49.095999999999997</c:v>
                </c:pt>
                <c:pt idx="1048">
                  <c:v>55.177</c:v>
                </c:pt>
                <c:pt idx="1049">
                  <c:v>51.323</c:v>
                </c:pt>
                <c:pt idx="1050">
                  <c:v>55.433999999999997</c:v>
                </c:pt>
                <c:pt idx="1051">
                  <c:v>51.433</c:v>
                </c:pt>
                <c:pt idx="1052">
                  <c:v>53.457000000000001</c:v>
                </c:pt>
                <c:pt idx="1053">
                  <c:v>53.201000000000001</c:v>
                </c:pt>
                <c:pt idx="1054">
                  <c:v>52.313000000000002</c:v>
                </c:pt>
                <c:pt idx="1055">
                  <c:v>51.982999999999997</c:v>
                </c:pt>
                <c:pt idx="1056">
                  <c:v>47.106000000000002</c:v>
                </c:pt>
                <c:pt idx="1057">
                  <c:v>51.100999999999999</c:v>
                </c:pt>
                <c:pt idx="1058">
                  <c:v>53.427999999999997</c:v>
                </c:pt>
                <c:pt idx="1059">
                  <c:v>54.603999999999999</c:v>
                </c:pt>
                <c:pt idx="1060">
                  <c:v>54.526000000000003</c:v>
                </c:pt>
                <c:pt idx="1061">
                  <c:v>50.378</c:v>
                </c:pt>
                <c:pt idx="1062">
                  <c:v>59.515000000000001</c:v>
                </c:pt>
                <c:pt idx="1063">
                  <c:v>52.335000000000001</c:v>
                </c:pt>
                <c:pt idx="1064">
                  <c:v>50.493000000000002</c:v>
                </c:pt>
                <c:pt idx="1065">
                  <c:v>51.142000000000003</c:v>
                </c:pt>
                <c:pt idx="1066">
                  <c:v>53.683999999999997</c:v>
                </c:pt>
                <c:pt idx="1067">
                  <c:v>55.103000000000002</c:v>
                </c:pt>
                <c:pt idx="1068">
                  <c:v>53.253</c:v>
                </c:pt>
                <c:pt idx="1069">
                  <c:v>51.76</c:v>
                </c:pt>
                <c:pt idx="1070">
                  <c:v>49.61</c:v>
                </c:pt>
                <c:pt idx="1071">
                  <c:v>50.347999999999999</c:v>
                </c:pt>
                <c:pt idx="1072">
                  <c:v>51.302</c:v>
                </c:pt>
                <c:pt idx="1073">
                  <c:v>56.381999999999998</c:v>
                </c:pt>
                <c:pt idx="1074">
                  <c:v>50.567</c:v>
                </c:pt>
                <c:pt idx="1075">
                  <c:v>51.988</c:v>
                </c:pt>
                <c:pt idx="1076">
                  <c:v>55.432000000000002</c:v>
                </c:pt>
                <c:pt idx="1077">
                  <c:v>56.597000000000001</c:v>
                </c:pt>
                <c:pt idx="1078">
                  <c:v>52.317</c:v>
                </c:pt>
                <c:pt idx="1079">
                  <c:v>56.378</c:v>
                </c:pt>
                <c:pt idx="1080">
                  <c:v>55.253999999999998</c:v>
                </c:pt>
                <c:pt idx="1081">
                  <c:v>51.624000000000002</c:v>
                </c:pt>
                <c:pt idx="1082">
                  <c:v>49.307000000000002</c:v>
                </c:pt>
                <c:pt idx="1083">
                  <c:v>52.457999999999998</c:v>
                </c:pt>
                <c:pt idx="1084">
                  <c:v>52.334000000000003</c:v>
                </c:pt>
                <c:pt idx="1085">
                  <c:v>50.545999999999999</c:v>
                </c:pt>
                <c:pt idx="1086">
                  <c:v>51.273000000000003</c:v>
                </c:pt>
                <c:pt idx="1087">
                  <c:v>52.036999999999999</c:v>
                </c:pt>
                <c:pt idx="1088">
                  <c:v>50.905000000000001</c:v>
                </c:pt>
                <c:pt idx="1089">
                  <c:v>49.771000000000001</c:v>
                </c:pt>
                <c:pt idx="1090">
                  <c:v>51.756999999999998</c:v>
                </c:pt>
                <c:pt idx="1091">
                  <c:v>53.44</c:v>
                </c:pt>
                <c:pt idx="1092">
                  <c:v>56.052</c:v>
                </c:pt>
                <c:pt idx="1093">
                  <c:v>52.164000000000001</c:v>
                </c:pt>
                <c:pt idx="1094">
                  <c:v>52.487000000000002</c:v>
                </c:pt>
                <c:pt idx="1095">
                  <c:v>56.808999999999997</c:v>
                </c:pt>
                <c:pt idx="1096">
                  <c:v>51.97</c:v>
                </c:pt>
                <c:pt idx="1097">
                  <c:v>52.473999999999997</c:v>
                </c:pt>
                <c:pt idx="1098">
                  <c:v>52.83</c:v>
                </c:pt>
                <c:pt idx="1099">
                  <c:v>54.533999999999999</c:v>
                </c:pt>
                <c:pt idx="1100">
                  <c:v>54.941000000000003</c:v>
                </c:pt>
                <c:pt idx="1101">
                  <c:v>56.704999999999998</c:v>
                </c:pt>
                <c:pt idx="1102">
                  <c:v>54.189</c:v>
                </c:pt>
                <c:pt idx="1103">
                  <c:v>54.81</c:v>
                </c:pt>
                <c:pt idx="1104">
                  <c:v>47.713999999999999</c:v>
                </c:pt>
                <c:pt idx="1105">
                  <c:v>58.241999999999997</c:v>
                </c:pt>
                <c:pt idx="1106">
                  <c:v>51.661000000000001</c:v>
                </c:pt>
                <c:pt idx="1107">
                  <c:v>51.676000000000002</c:v>
                </c:pt>
                <c:pt idx="1108">
                  <c:v>55.82</c:v>
                </c:pt>
                <c:pt idx="1109">
                  <c:v>52.768999999999998</c:v>
                </c:pt>
                <c:pt idx="1110">
                  <c:v>52.27</c:v>
                </c:pt>
                <c:pt idx="1111">
                  <c:v>55.098999999999997</c:v>
                </c:pt>
                <c:pt idx="1112">
                  <c:v>55.643999999999998</c:v>
                </c:pt>
                <c:pt idx="1113">
                  <c:v>53.237000000000002</c:v>
                </c:pt>
                <c:pt idx="1114">
                  <c:v>48.423999999999999</c:v>
                </c:pt>
                <c:pt idx="1115">
                  <c:v>55.710999999999999</c:v>
                </c:pt>
                <c:pt idx="1116">
                  <c:v>53.87</c:v>
                </c:pt>
                <c:pt idx="1117">
                  <c:v>54.021999999999998</c:v>
                </c:pt>
                <c:pt idx="1118">
                  <c:v>52.48</c:v>
                </c:pt>
                <c:pt idx="1119">
                  <c:v>52.527999999999999</c:v>
                </c:pt>
                <c:pt idx="1120">
                  <c:v>54.819000000000003</c:v>
                </c:pt>
                <c:pt idx="1121">
                  <c:v>60.079000000000001</c:v>
                </c:pt>
                <c:pt idx="1122">
                  <c:v>55.183999999999997</c:v>
                </c:pt>
                <c:pt idx="1123">
                  <c:v>52.881999999999998</c:v>
                </c:pt>
                <c:pt idx="1124">
                  <c:v>56.851999999999997</c:v>
                </c:pt>
                <c:pt idx="1125">
                  <c:v>52.718000000000004</c:v>
                </c:pt>
                <c:pt idx="1126">
                  <c:v>52.316000000000003</c:v>
                </c:pt>
                <c:pt idx="1127">
                  <c:v>53.322000000000003</c:v>
                </c:pt>
                <c:pt idx="1128">
                  <c:v>52.834000000000003</c:v>
                </c:pt>
                <c:pt idx="1129">
                  <c:v>47.780999999999999</c:v>
                </c:pt>
                <c:pt idx="1130">
                  <c:v>55.676000000000002</c:v>
                </c:pt>
                <c:pt idx="1131">
                  <c:v>54.106000000000002</c:v>
                </c:pt>
                <c:pt idx="1132">
                  <c:v>55.234000000000002</c:v>
                </c:pt>
                <c:pt idx="1133">
                  <c:v>50.457999999999998</c:v>
                </c:pt>
                <c:pt idx="1134">
                  <c:v>51.643999999999998</c:v>
                </c:pt>
                <c:pt idx="1135">
                  <c:v>52.57</c:v>
                </c:pt>
                <c:pt idx="1136">
                  <c:v>58.231999999999999</c:v>
                </c:pt>
                <c:pt idx="1137">
                  <c:v>54.271999999999998</c:v>
                </c:pt>
                <c:pt idx="1138">
                  <c:v>52.26</c:v>
                </c:pt>
                <c:pt idx="1139">
                  <c:v>52.551000000000002</c:v>
                </c:pt>
                <c:pt idx="1140">
                  <c:v>52.832999999999998</c:v>
                </c:pt>
                <c:pt idx="1141">
                  <c:v>49.424999999999997</c:v>
                </c:pt>
                <c:pt idx="1142">
                  <c:v>51.04</c:v>
                </c:pt>
                <c:pt idx="1143">
                  <c:v>56.109000000000002</c:v>
                </c:pt>
                <c:pt idx="1144">
                  <c:v>52.457999999999998</c:v>
                </c:pt>
                <c:pt idx="1145">
                  <c:v>52.783999999999999</c:v>
                </c:pt>
                <c:pt idx="1146">
                  <c:v>55.021999999999998</c:v>
                </c:pt>
                <c:pt idx="1147">
                  <c:v>51.454999999999998</c:v>
                </c:pt>
                <c:pt idx="1148">
                  <c:v>50.942999999999998</c:v>
                </c:pt>
                <c:pt idx="1149">
                  <c:v>52.082000000000001</c:v>
                </c:pt>
                <c:pt idx="1150">
                  <c:v>53.237000000000002</c:v>
                </c:pt>
                <c:pt idx="1151">
                  <c:v>52.89</c:v>
                </c:pt>
                <c:pt idx="1152">
                  <c:v>52.764000000000003</c:v>
                </c:pt>
                <c:pt idx="1153">
                  <c:v>51.664999999999999</c:v>
                </c:pt>
                <c:pt idx="1154">
                  <c:v>51.057000000000002</c:v>
                </c:pt>
                <c:pt idx="1155">
                  <c:v>51.058999999999997</c:v>
                </c:pt>
                <c:pt idx="1156">
                  <c:v>52.777999999999999</c:v>
                </c:pt>
                <c:pt idx="1157">
                  <c:v>54.624000000000002</c:v>
                </c:pt>
                <c:pt idx="1158">
                  <c:v>56.63</c:v>
                </c:pt>
                <c:pt idx="1159">
                  <c:v>56.923000000000002</c:v>
                </c:pt>
                <c:pt idx="1160">
                  <c:v>51.542000000000002</c:v>
                </c:pt>
                <c:pt idx="1161">
                  <c:v>53.103000000000002</c:v>
                </c:pt>
                <c:pt idx="1162">
                  <c:v>51.127000000000002</c:v>
                </c:pt>
                <c:pt idx="1163">
                  <c:v>49.423999999999999</c:v>
                </c:pt>
                <c:pt idx="1164">
                  <c:v>50.643000000000001</c:v>
                </c:pt>
                <c:pt idx="1165">
                  <c:v>53.067</c:v>
                </c:pt>
                <c:pt idx="1166">
                  <c:v>51.77</c:v>
                </c:pt>
                <c:pt idx="1167">
                  <c:v>54.156999999999996</c:v>
                </c:pt>
                <c:pt idx="1168">
                  <c:v>55.036000000000001</c:v>
                </c:pt>
                <c:pt idx="1169">
                  <c:v>52.235999999999997</c:v>
                </c:pt>
                <c:pt idx="1170">
                  <c:v>51.685000000000002</c:v>
                </c:pt>
                <c:pt idx="1171">
                  <c:v>46.031999999999996</c:v>
                </c:pt>
                <c:pt idx="1172">
                  <c:v>52.795999999999999</c:v>
                </c:pt>
                <c:pt idx="1173">
                  <c:v>50.854999999999997</c:v>
                </c:pt>
                <c:pt idx="1174">
                  <c:v>52.534999999999997</c:v>
                </c:pt>
                <c:pt idx="1175">
                  <c:v>53.249000000000002</c:v>
                </c:pt>
                <c:pt idx="1176">
                  <c:v>57.332000000000001</c:v>
                </c:pt>
                <c:pt idx="1177">
                  <c:v>52.241999999999997</c:v>
                </c:pt>
                <c:pt idx="1178">
                  <c:v>54.932000000000002</c:v>
                </c:pt>
                <c:pt idx="1179">
                  <c:v>51.351999999999997</c:v>
                </c:pt>
                <c:pt idx="1180">
                  <c:v>53.920999999999999</c:v>
                </c:pt>
                <c:pt idx="1181">
                  <c:v>58.45</c:v>
                </c:pt>
                <c:pt idx="1182">
                  <c:v>49.491</c:v>
                </c:pt>
                <c:pt idx="1183">
                  <c:v>52.418999999999997</c:v>
                </c:pt>
                <c:pt idx="1184">
                  <c:v>53.091999999999999</c:v>
                </c:pt>
                <c:pt idx="1185">
                  <c:v>51.765000000000001</c:v>
                </c:pt>
                <c:pt idx="1186">
                  <c:v>53.582999999999998</c:v>
                </c:pt>
                <c:pt idx="1187">
                  <c:v>52.715000000000003</c:v>
                </c:pt>
                <c:pt idx="1188">
                  <c:v>56.835000000000001</c:v>
                </c:pt>
                <c:pt idx="1189">
                  <c:v>49.679000000000002</c:v>
                </c:pt>
                <c:pt idx="1190">
                  <c:v>54.491999999999997</c:v>
                </c:pt>
                <c:pt idx="1191">
                  <c:v>54.514000000000003</c:v>
                </c:pt>
                <c:pt idx="1192">
                  <c:v>52.255000000000003</c:v>
                </c:pt>
                <c:pt idx="1193">
                  <c:v>57.518999999999998</c:v>
                </c:pt>
                <c:pt idx="1194">
                  <c:v>47.9</c:v>
                </c:pt>
                <c:pt idx="1195">
                  <c:v>48.451999999999998</c:v>
                </c:pt>
                <c:pt idx="1196">
                  <c:v>53.064999999999998</c:v>
                </c:pt>
                <c:pt idx="1197">
                  <c:v>52.997</c:v>
                </c:pt>
                <c:pt idx="1198">
                  <c:v>53.843000000000004</c:v>
                </c:pt>
                <c:pt idx="1199">
                  <c:v>53.52</c:v>
                </c:pt>
                <c:pt idx="1200">
                  <c:v>55.683</c:v>
                </c:pt>
                <c:pt idx="1201">
                  <c:v>51.625</c:v>
                </c:pt>
                <c:pt idx="1202">
                  <c:v>58.512</c:v>
                </c:pt>
                <c:pt idx="1203">
                  <c:v>54.021000000000001</c:v>
                </c:pt>
                <c:pt idx="1204">
                  <c:v>52.77</c:v>
                </c:pt>
                <c:pt idx="1205">
                  <c:v>52.408000000000001</c:v>
                </c:pt>
                <c:pt idx="1206">
                  <c:v>52.109000000000002</c:v>
                </c:pt>
                <c:pt idx="1207">
                  <c:v>55.917999999999999</c:v>
                </c:pt>
                <c:pt idx="1208">
                  <c:v>52.366</c:v>
                </c:pt>
                <c:pt idx="1209">
                  <c:v>51.655999999999999</c:v>
                </c:pt>
                <c:pt idx="1210">
                  <c:v>55.804000000000002</c:v>
                </c:pt>
                <c:pt idx="1211">
                  <c:v>51.924999999999997</c:v>
                </c:pt>
                <c:pt idx="1212">
                  <c:v>52.133000000000003</c:v>
                </c:pt>
                <c:pt idx="1213">
                  <c:v>55.451999999999998</c:v>
                </c:pt>
                <c:pt idx="1214">
                  <c:v>57.173000000000002</c:v>
                </c:pt>
                <c:pt idx="1215">
                  <c:v>51.280999999999999</c:v>
                </c:pt>
                <c:pt idx="1216">
                  <c:v>50.506999999999998</c:v>
                </c:pt>
                <c:pt idx="1217">
                  <c:v>53.131</c:v>
                </c:pt>
                <c:pt idx="1218">
                  <c:v>55.104999999999997</c:v>
                </c:pt>
                <c:pt idx="1219">
                  <c:v>51.320999999999998</c:v>
                </c:pt>
                <c:pt idx="1220">
                  <c:v>52.825000000000003</c:v>
                </c:pt>
                <c:pt idx="1221">
                  <c:v>57.908000000000001</c:v>
                </c:pt>
                <c:pt idx="1222">
                  <c:v>58.540999999999997</c:v>
                </c:pt>
                <c:pt idx="1223">
                  <c:v>52.484000000000002</c:v>
                </c:pt>
                <c:pt idx="1224">
                  <c:v>54.594000000000001</c:v>
                </c:pt>
                <c:pt idx="1225">
                  <c:v>50.481999999999999</c:v>
                </c:pt>
                <c:pt idx="1226">
                  <c:v>53.122</c:v>
                </c:pt>
                <c:pt idx="1227">
                  <c:v>49.966000000000001</c:v>
                </c:pt>
                <c:pt idx="1228">
                  <c:v>52.7</c:v>
                </c:pt>
                <c:pt idx="1229">
                  <c:v>53.463000000000001</c:v>
                </c:pt>
                <c:pt idx="1230">
                  <c:v>49.017000000000003</c:v>
                </c:pt>
                <c:pt idx="1231">
                  <c:v>52.908999999999999</c:v>
                </c:pt>
                <c:pt idx="1232">
                  <c:v>49.438000000000002</c:v>
                </c:pt>
                <c:pt idx="1233">
                  <c:v>51.875999999999998</c:v>
                </c:pt>
                <c:pt idx="1234">
                  <c:v>49.609000000000002</c:v>
                </c:pt>
                <c:pt idx="1235">
                  <c:v>52.546999999999997</c:v>
                </c:pt>
                <c:pt idx="1236">
                  <c:v>52.610999999999997</c:v>
                </c:pt>
                <c:pt idx="1237">
                  <c:v>50.183999999999997</c:v>
                </c:pt>
                <c:pt idx="1238">
                  <c:v>52.030999999999999</c:v>
                </c:pt>
                <c:pt idx="1239">
                  <c:v>55.389000000000003</c:v>
                </c:pt>
                <c:pt idx="1240">
                  <c:v>53.005000000000003</c:v>
                </c:pt>
                <c:pt idx="1241">
                  <c:v>53.104999999999997</c:v>
                </c:pt>
                <c:pt idx="1242">
                  <c:v>50.78</c:v>
                </c:pt>
                <c:pt idx="1243">
                  <c:v>52.493000000000002</c:v>
                </c:pt>
                <c:pt idx="1244">
                  <c:v>52.298999999999999</c:v>
                </c:pt>
                <c:pt idx="1245">
                  <c:v>51.991999999999997</c:v>
                </c:pt>
                <c:pt idx="1246">
                  <c:v>53.204999999999998</c:v>
                </c:pt>
                <c:pt idx="1247">
                  <c:v>54.079000000000001</c:v>
                </c:pt>
                <c:pt idx="1248">
                  <c:v>57.104999999999997</c:v>
                </c:pt>
                <c:pt idx="1249">
                  <c:v>52.054000000000002</c:v>
                </c:pt>
                <c:pt idx="1250">
                  <c:v>55.898000000000003</c:v>
                </c:pt>
                <c:pt idx="1251">
                  <c:v>53.145000000000003</c:v>
                </c:pt>
                <c:pt idx="1252">
                  <c:v>51.613999999999997</c:v>
                </c:pt>
                <c:pt idx="1253">
                  <c:v>53.414000000000001</c:v>
                </c:pt>
                <c:pt idx="1254">
                  <c:v>51.63</c:v>
                </c:pt>
                <c:pt idx="1255">
                  <c:v>54.036000000000001</c:v>
                </c:pt>
                <c:pt idx="1256">
                  <c:v>51.006</c:v>
                </c:pt>
                <c:pt idx="1257">
                  <c:v>52.295999999999999</c:v>
                </c:pt>
                <c:pt idx="1258">
                  <c:v>52.558</c:v>
                </c:pt>
                <c:pt idx="1259">
                  <c:v>53.261000000000003</c:v>
                </c:pt>
                <c:pt idx="1260">
                  <c:v>54.780999999999999</c:v>
                </c:pt>
                <c:pt idx="1261">
                  <c:v>49.497</c:v>
                </c:pt>
                <c:pt idx="1262">
                  <c:v>52.954999999999998</c:v>
                </c:pt>
                <c:pt idx="1263">
                  <c:v>52.652000000000001</c:v>
                </c:pt>
                <c:pt idx="1264">
                  <c:v>54.598999999999997</c:v>
                </c:pt>
                <c:pt idx="1265">
                  <c:v>51.036999999999999</c:v>
                </c:pt>
                <c:pt idx="1266">
                  <c:v>52.311</c:v>
                </c:pt>
                <c:pt idx="1267">
                  <c:v>53.433999999999997</c:v>
                </c:pt>
                <c:pt idx="1268">
                  <c:v>55.262999999999998</c:v>
                </c:pt>
                <c:pt idx="1269">
                  <c:v>54.087000000000003</c:v>
                </c:pt>
                <c:pt idx="1270">
                  <c:v>49.177</c:v>
                </c:pt>
                <c:pt idx="1271">
                  <c:v>49.881999999999998</c:v>
                </c:pt>
                <c:pt idx="1272">
                  <c:v>51.764000000000003</c:v>
                </c:pt>
                <c:pt idx="1273">
                  <c:v>51.81</c:v>
                </c:pt>
                <c:pt idx="1274">
                  <c:v>52.847000000000001</c:v>
                </c:pt>
                <c:pt idx="1275">
                  <c:v>52.923999999999999</c:v>
                </c:pt>
                <c:pt idx="1276">
                  <c:v>53.414000000000001</c:v>
                </c:pt>
                <c:pt idx="1277">
                  <c:v>50.094000000000001</c:v>
                </c:pt>
                <c:pt idx="1278">
                  <c:v>54.253999999999998</c:v>
                </c:pt>
                <c:pt idx="1279">
                  <c:v>48.417000000000002</c:v>
                </c:pt>
                <c:pt idx="1280">
                  <c:v>51.478000000000002</c:v>
                </c:pt>
                <c:pt idx="1281">
                  <c:v>53.02</c:v>
                </c:pt>
                <c:pt idx="1282">
                  <c:v>52.725000000000001</c:v>
                </c:pt>
                <c:pt idx="1283">
                  <c:v>54.69</c:v>
                </c:pt>
                <c:pt idx="1284">
                  <c:v>58.21</c:v>
                </c:pt>
                <c:pt idx="1285">
                  <c:v>54.168999999999997</c:v>
                </c:pt>
                <c:pt idx="1286">
                  <c:v>52.895000000000003</c:v>
                </c:pt>
                <c:pt idx="1287">
                  <c:v>50.542999999999999</c:v>
                </c:pt>
                <c:pt idx="1288">
                  <c:v>51.828000000000003</c:v>
                </c:pt>
                <c:pt idx="1289">
                  <c:v>54.264000000000003</c:v>
                </c:pt>
                <c:pt idx="1290">
                  <c:v>55.948</c:v>
                </c:pt>
                <c:pt idx="1291">
                  <c:v>52.088000000000001</c:v>
                </c:pt>
                <c:pt idx="1292">
                  <c:v>52.186</c:v>
                </c:pt>
                <c:pt idx="1293">
                  <c:v>48.984000000000002</c:v>
                </c:pt>
                <c:pt idx="1294">
                  <c:v>53.031999999999996</c:v>
                </c:pt>
                <c:pt idx="1295">
                  <c:v>51.344999999999999</c:v>
                </c:pt>
                <c:pt idx="1296">
                  <c:v>50.982999999999997</c:v>
                </c:pt>
                <c:pt idx="1297">
                  <c:v>55.058999999999997</c:v>
                </c:pt>
                <c:pt idx="1298">
                  <c:v>52.125999999999998</c:v>
                </c:pt>
                <c:pt idx="1299">
                  <c:v>55.156999999999996</c:v>
                </c:pt>
                <c:pt idx="1300">
                  <c:v>52.857999999999997</c:v>
                </c:pt>
                <c:pt idx="1301">
                  <c:v>52.262</c:v>
                </c:pt>
                <c:pt idx="1302">
                  <c:v>53.31</c:v>
                </c:pt>
                <c:pt idx="1303">
                  <c:v>53.091000000000001</c:v>
                </c:pt>
                <c:pt idx="1304">
                  <c:v>53.921999999999997</c:v>
                </c:pt>
                <c:pt idx="1305">
                  <c:v>51.761000000000003</c:v>
                </c:pt>
                <c:pt idx="1306">
                  <c:v>54.063000000000002</c:v>
                </c:pt>
                <c:pt idx="1307">
                  <c:v>52.555</c:v>
                </c:pt>
                <c:pt idx="1308">
                  <c:v>53.012999999999998</c:v>
                </c:pt>
                <c:pt idx="1309">
                  <c:v>50.927999999999997</c:v>
                </c:pt>
                <c:pt idx="1310">
                  <c:v>56.914000000000001</c:v>
                </c:pt>
                <c:pt idx="1311">
                  <c:v>58.3</c:v>
                </c:pt>
                <c:pt idx="1312">
                  <c:v>54.014000000000003</c:v>
                </c:pt>
                <c:pt idx="1313">
                  <c:v>51.753999999999998</c:v>
                </c:pt>
                <c:pt idx="1314">
                  <c:v>51.838999999999999</c:v>
                </c:pt>
                <c:pt idx="1315">
                  <c:v>54.061999999999998</c:v>
                </c:pt>
                <c:pt idx="1316">
                  <c:v>51.67</c:v>
                </c:pt>
                <c:pt idx="1317">
                  <c:v>53.844000000000001</c:v>
                </c:pt>
                <c:pt idx="1318">
                  <c:v>54.898000000000003</c:v>
                </c:pt>
                <c:pt idx="1319">
                  <c:v>54.539000000000001</c:v>
                </c:pt>
                <c:pt idx="1320">
                  <c:v>54.734999999999999</c:v>
                </c:pt>
                <c:pt idx="1321">
                  <c:v>49.859000000000002</c:v>
                </c:pt>
                <c:pt idx="1322">
                  <c:v>56.603999999999999</c:v>
                </c:pt>
                <c:pt idx="1323">
                  <c:v>54.244</c:v>
                </c:pt>
                <c:pt idx="1324">
                  <c:v>52.74</c:v>
                </c:pt>
                <c:pt idx="1325">
                  <c:v>54.054000000000002</c:v>
                </c:pt>
                <c:pt idx="1326">
                  <c:v>55.518999999999998</c:v>
                </c:pt>
                <c:pt idx="1327">
                  <c:v>53.152000000000001</c:v>
                </c:pt>
                <c:pt idx="1328">
                  <c:v>52.268999999999998</c:v>
                </c:pt>
                <c:pt idx="1329">
                  <c:v>52.491999999999997</c:v>
                </c:pt>
                <c:pt idx="1330">
                  <c:v>54.158999999999999</c:v>
                </c:pt>
                <c:pt idx="1331">
                  <c:v>49.853999999999999</c:v>
                </c:pt>
                <c:pt idx="1332">
                  <c:v>48.911000000000001</c:v>
                </c:pt>
                <c:pt idx="1333">
                  <c:v>50.798999999999999</c:v>
                </c:pt>
                <c:pt idx="1334">
                  <c:v>59.906999999999996</c:v>
                </c:pt>
                <c:pt idx="1335">
                  <c:v>52.164999999999999</c:v>
                </c:pt>
                <c:pt idx="1336">
                  <c:v>52.167999999999999</c:v>
                </c:pt>
                <c:pt idx="1337">
                  <c:v>53.076999999999998</c:v>
                </c:pt>
                <c:pt idx="1338">
                  <c:v>56.673000000000002</c:v>
                </c:pt>
                <c:pt idx="1339">
                  <c:v>49.253</c:v>
                </c:pt>
                <c:pt idx="1340">
                  <c:v>48.505000000000003</c:v>
                </c:pt>
                <c:pt idx="1341">
                  <c:v>51.789000000000001</c:v>
                </c:pt>
                <c:pt idx="1342">
                  <c:v>52.223999999999997</c:v>
                </c:pt>
                <c:pt idx="1343">
                  <c:v>55.180999999999997</c:v>
                </c:pt>
                <c:pt idx="1344">
                  <c:v>53.037999999999997</c:v>
                </c:pt>
                <c:pt idx="1345">
                  <c:v>52.573</c:v>
                </c:pt>
                <c:pt idx="1346">
                  <c:v>53.232999999999997</c:v>
                </c:pt>
                <c:pt idx="1347">
                  <c:v>53.12</c:v>
                </c:pt>
                <c:pt idx="1348">
                  <c:v>51.677999999999997</c:v>
                </c:pt>
                <c:pt idx="1349">
                  <c:v>52.601999999999997</c:v>
                </c:pt>
                <c:pt idx="1350">
                  <c:v>56.774000000000001</c:v>
                </c:pt>
                <c:pt idx="1351">
                  <c:v>52.466000000000001</c:v>
                </c:pt>
                <c:pt idx="1352">
                  <c:v>53.375</c:v>
                </c:pt>
                <c:pt idx="1353">
                  <c:v>51.594999999999999</c:v>
                </c:pt>
                <c:pt idx="1354">
                  <c:v>52.91</c:v>
                </c:pt>
                <c:pt idx="1355">
                  <c:v>53</c:v>
                </c:pt>
                <c:pt idx="1356">
                  <c:v>54.83</c:v>
                </c:pt>
                <c:pt idx="1357">
                  <c:v>54.19</c:v>
                </c:pt>
                <c:pt idx="1358">
                  <c:v>52.244</c:v>
                </c:pt>
                <c:pt idx="1359">
                  <c:v>54.334000000000003</c:v>
                </c:pt>
                <c:pt idx="1360">
                  <c:v>58.176000000000002</c:v>
                </c:pt>
                <c:pt idx="1361">
                  <c:v>51.996000000000002</c:v>
                </c:pt>
                <c:pt idx="1362">
                  <c:v>49.960999999999999</c:v>
                </c:pt>
                <c:pt idx="1363">
                  <c:v>50.981000000000002</c:v>
                </c:pt>
                <c:pt idx="1364">
                  <c:v>49.198999999999998</c:v>
                </c:pt>
                <c:pt idx="1365">
                  <c:v>51.042000000000002</c:v>
                </c:pt>
                <c:pt idx="1366">
                  <c:v>51.19</c:v>
                </c:pt>
                <c:pt idx="1367">
                  <c:v>52.576999999999998</c:v>
                </c:pt>
                <c:pt idx="1368">
                  <c:v>54.274000000000001</c:v>
                </c:pt>
                <c:pt idx="1369">
                  <c:v>51.768999999999998</c:v>
                </c:pt>
                <c:pt idx="1370">
                  <c:v>54.475000000000001</c:v>
                </c:pt>
                <c:pt idx="1371">
                  <c:v>52.49</c:v>
                </c:pt>
                <c:pt idx="1372">
                  <c:v>49.615000000000002</c:v>
                </c:pt>
                <c:pt idx="1373">
                  <c:v>54.231999999999999</c:v>
                </c:pt>
                <c:pt idx="1374">
                  <c:v>51.976999999999997</c:v>
                </c:pt>
                <c:pt idx="1375">
                  <c:v>47.338999999999999</c:v>
                </c:pt>
                <c:pt idx="1376">
                  <c:v>55.212000000000003</c:v>
                </c:pt>
                <c:pt idx="1377">
                  <c:v>55.24</c:v>
                </c:pt>
                <c:pt idx="1378">
                  <c:v>59.61</c:v>
                </c:pt>
                <c:pt idx="1379">
                  <c:v>49.067</c:v>
                </c:pt>
                <c:pt idx="1380">
                  <c:v>60.162999999999997</c:v>
                </c:pt>
                <c:pt idx="1381">
                  <c:v>50.694000000000003</c:v>
                </c:pt>
                <c:pt idx="1382">
                  <c:v>54.704999999999998</c:v>
                </c:pt>
                <c:pt idx="1383">
                  <c:v>52.054000000000002</c:v>
                </c:pt>
                <c:pt idx="1384">
                  <c:v>52.006</c:v>
                </c:pt>
                <c:pt idx="1385">
                  <c:v>51.981000000000002</c:v>
                </c:pt>
                <c:pt idx="1386">
                  <c:v>52.308999999999997</c:v>
                </c:pt>
                <c:pt idx="1387">
                  <c:v>53.1</c:v>
                </c:pt>
                <c:pt idx="1388">
                  <c:v>52.448999999999998</c:v>
                </c:pt>
                <c:pt idx="1389">
                  <c:v>52.344999999999999</c:v>
                </c:pt>
                <c:pt idx="1390">
                  <c:v>52.215000000000003</c:v>
                </c:pt>
                <c:pt idx="1391">
                  <c:v>54.412999999999997</c:v>
                </c:pt>
                <c:pt idx="1392">
                  <c:v>52.898000000000003</c:v>
                </c:pt>
                <c:pt idx="1393">
                  <c:v>52.287999999999997</c:v>
                </c:pt>
                <c:pt idx="1394">
                  <c:v>54.643000000000001</c:v>
                </c:pt>
                <c:pt idx="1395">
                  <c:v>52.581000000000003</c:v>
                </c:pt>
                <c:pt idx="1396">
                  <c:v>50.238</c:v>
                </c:pt>
                <c:pt idx="1397">
                  <c:v>59.069000000000003</c:v>
                </c:pt>
                <c:pt idx="1398">
                  <c:v>52.191000000000003</c:v>
                </c:pt>
                <c:pt idx="1399">
                  <c:v>54.901000000000003</c:v>
                </c:pt>
                <c:pt idx="1400">
                  <c:v>53.951999999999998</c:v>
                </c:pt>
                <c:pt idx="1401">
                  <c:v>52.497999999999998</c:v>
                </c:pt>
                <c:pt idx="1402">
                  <c:v>52.307000000000002</c:v>
                </c:pt>
                <c:pt idx="1403">
                  <c:v>52.283000000000001</c:v>
                </c:pt>
                <c:pt idx="1404">
                  <c:v>54.847000000000001</c:v>
                </c:pt>
                <c:pt idx="1405">
                  <c:v>54.588999999999999</c:v>
                </c:pt>
                <c:pt idx="1406">
                  <c:v>50.624000000000002</c:v>
                </c:pt>
                <c:pt idx="1407">
                  <c:v>52.395000000000003</c:v>
                </c:pt>
                <c:pt idx="1408">
                  <c:v>52.264000000000003</c:v>
                </c:pt>
                <c:pt idx="1409">
                  <c:v>54.667999999999999</c:v>
                </c:pt>
                <c:pt idx="1410">
                  <c:v>52.164999999999999</c:v>
                </c:pt>
                <c:pt idx="1411">
                  <c:v>47.962000000000003</c:v>
                </c:pt>
                <c:pt idx="1412">
                  <c:v>52.853999999999999</c:v>
                </c:pt>
                <c:pt idx="1413">
                  <c:v>52.609000000000002</c:v>
                </c:pt>
                <c:pt idx="1414">
                  <c:v>52.573</c:v>
                </c:pt>
                <c:pt idx="1415">
                  <c:v>53.134999999999998</c:v>
                </c:pt>
                <c:pt idx="1416">
                  <c:v>48.491999999999997</c:v>
                </c:pt>
                <c:pt idx="1417">
                  <c:v>52.643000000000001</c:v>
                </c:pt>
                <c:pt idx="1418">
                  <c:v>52.704999999999998</c:v>
                </c:pt>
                <c:pt idx="1419">
                  <c:v>50.25</c:v>
                </c:pt>
                <c:pt idx="1420">
                  <c:v>53.587000000000003</c:v>
                </c:pt>
                <c:pt idx="1421">
                  <c:v>52.152000000000001</c:v>
                </c:pt>
                <c:pt idx="1422">
                  <c:v>54.295000000000002</c:v>
                </c:pt>
                <c:pt idx="1423">
                  <c:v>52.908000000000001</c:v>
                </c:pt>
                <c:pt idx="1424">
                  <c:v>50.148000000000003</c:v>
                </c:pt>
                <c:pt idx="1425">
                  <c:v>51.738</c:v>
                </c:pt>
                <c:pt idx="1426">
                  <c:v>54.74</c:v>
                </c:pt>
                <c:pt idx="1427">
                  <c:v>52.07</c:v>
                </c:pt>
                <c:pt idx="1428">
                  <c:v>52.710999999999999</c:v>
                </c:pt>
                <c:pt idx="1429">
                  <c:v>53.720999999999997</c:v>
                </c:pt>
                <c:pt idx="1430">
                  <c:v>50.670999999999999</c:v>
                </c:pt>
                <c:pt idx="1431">
                  <c:v>50.924999999999997</c:v>
                </c:pt>
                <c:pt idx="1432">
                  <c:v>51.923000000000002</c:v>
                </c:pt>
                <c:pt idx="1433">
                  <c:v>53.084000000000003</c:v>
                </c:pt>
                <c:pt idx="1434">
                  <c:v>49.01</c:v>
                </c:pt>
                <c:pt idx="1435">
                  <c:v>52.287999999999997</c:v>
                </c:pt>
                <c:pt idx="1436">
                  <c:v>51.579000000000001</c:v>
                </c:pt>
                <c:pt idx="1437">
                  <c:v>51.488</c:v>
                </c:pt>
                <c:pt idx="1438">
                  <c:v>51.826000000000001</c:v>
                </c:pt>
                <c:pt idx="1439">
                  <c:v>51.472000000000001</c:v>
                </c:pt>
                <c:pt idx="1440">
                  <c:v>52.762999999999998</c:v>
                </c:pt>
                <c:pt idx="1441">
                  <c:v>54.308</c:v>
                </c:pt>
                <c:pt idx="1442">
                  <c:v>52.279000000000003</c:v>
                </c:pt>
                <c:pt idx="1443">
                  <c:v>53.078000000000003</c:v>
                </c:pt>
                <c:pt idx="1444">
                  <c:v>54.052</c:v>
                </c:pt>
                <c:pt idx="1445">
                  <c:v>58.293999999999997</c:v>
                </c:pt>
                <c:pt idx="1446">
                  <c:v>51.304000000000002</c:v>
                </c:pt>
                <c:pt idx="1447">
                  <c:v>52.847999999999999</c:v>
                </c:pt>
                <c:pt idx="1448">
                  <c:v>54.082999999999998</c:v>
                </c:pt>
                <c:pt idx="1449">
                  <c:v>52.862000000000002</c:v>
                </c:pt>
                <c:pt idx="1450">
                  <c:v>51.906999999999996</c:v>
                </c:pt>
                <c:pt idx="1451">
                  <c:v>49.616999999999997</c:v>
                </c:pt>
                <c:pt idx="1452">
                  <c:v>49.033000000000001</c:v>
                </c:pt>
                <c:pt idx="1453">
                  <c:v>52.927999999999997</c:v>
                </c:pt>
                <c:pt idx="1454">
                  <c:v>52.402000000000001</c:v>
                </c:pt>
                <c:pt idx="1455">
                  <c:v>55.591999999999999</c:v>
                </c:pt>
                <c:pt idx="1456">
                  <c:v>53.055999999999997</c:v>
                </c:pt>
                <c:pt idx="1457">
                  <c:v>51.613999999999997</c:v>
                </c:pt>
                <c:pt idx="1458">
                  <c:v>53.003999999999998</c:v>
                </c:pt>
                <c:pt idx="1459">
                  <c:v>52.018999999999998</c:v>
                </c:pt>
                <c:pt idx="1460">
                  <c:v>52.743000000000002</c:v>
                </c:pt>
                <c:pt idx="1461">
                  <c:v>48.823999999999998</c:v>
                </c:pt>
                <c:pt idx="1462">
                  <c:v>51.378</c:v>
                </c:pt>
                <c:pt idx="1463">
                  <c:v>52.125</c:v>
                </c:pt>
                <c:pt idx="1464">
                  <c:v>52.140999999999998</c:v>
                </c:pt>
                <c:pt idx="1465">
                  <c:v>52.276000000000003</c:v>
                </c:pt>
                <c:pt idx="1466">
                  <c:v>51.328000000000003</c:v>
                </c:pt>
                <c:pt idx="1467">
                  <c:v>52.442</c:v>
                </c:pt>
                <c:pt idx="1468">
                  <c:v>52.777000000000001</c:v>
                </c:pt>
                <c:pt idx="1469">
                  <c:v>54.991</c:v>
                </c:pt>
                <c:pt idx="1470">
                  <c:v>52.94</c:v>
                </c:pt>
                <c:pt idx="1471">
                  <c:v>55.466000000000001</c:v>
                </c:pt>
                <c:pt idx="1472">
                  <c:v>50.731000000000002</c:v>
                </c:pt>
                <c:pt idx="1473">
                  <c:v>57.478999999999999</c:v>
                </c:pt>
                <c:pt idx="1474">
                  <c:v>52.85</c:v>
                </c:pt>
                <c:pt idx="1475">
                  <c:v>52.054000000000002</c:v>
                </c:pt>
                <c:pt idx="1476">
                  <c:v>52.301000000000002</c:v>
                </c:pt>
                <c:pt idx="1477">
                  <c:v>51.982999999999997</c:v>
                </c:pt>
                <c:pt idx="1478">
                  <c:v>52.572000000000003</c:v>
                </c:pt>
                <c:pt idx="1479">
                  <c:v>51.863</c:v>
                </c:pt>
                <c:pt idx="1480">
                  <c:v>52.886000000000003</c:v>
                </c:pt>
                <c:pt idx="1481">
                  <c:v>51.893999999999998</c:v>
                </c:pt>
                <c:pt idx="1482">
                  <c:v>56.637999999999998</c:v>
                </c:pt>
                <c:pt idx="1483">
                  <c:v>51.552</c:v>
                </c:pt>
                <c:pt idx="1484">
                  <c:v>52.862000000000002</c:v>
                </c:pt>
                <c:pt idx="1485">
                  <c:v>51.395000000000003</c:v>
                </c:pt>
                <c:pt idx="1486">
                  <c:v>51.295999999999999</c:v>
                </c:pt>
                <c:pt idx="1487">
                  <c:v>53.494999999999997</c:v>
                </c:pt>
                <c:pt idx="1488">
                  <c:v>52.017000000000003</c:v>
                </c:pt>
                <c:pt idx="1489">
                  <c:v>56.738999999999997</c:v>
                </c:pt>
                <c:pt idx="1490">
                  <c:v>51.889000000000003</c:v>
                </c:pt>
                <c:pt idx="1491">
                  <c:v>55.128999999999998</c:v>
                </c:pt>
                <c:pt idx="1492">
                  <c:v>52.668999999999997</c:v>
                </c:pt>
                <c:pt idx="1493">
                  <c:v>52.027000000000001</c:v>
                </c:pt>
                <c:pt idx="1494">
                  <c:v>55.552999999999997</c:v>
                </c:pt>
                <c:pt idx="1495">
                  <c:v>51.177</c:v>
                </c:pt>
                <c:pt idx="1496">
                  <c:v>52.823999999999998</c:v>
                </c:pt>
                <c:pt idx="1497">
                  <c:v>49.698999999999998</c:v>
                </c:pt>
                <c:pt idx="1498">
                  <c:v>49.841000000000001</c:v>
                </c:pt>
                <c:pt idx="1499">
                  <c:v>52.438000000000002</c:v>
                </c:pt>
                <c:pt idx="1500">
                  <c:v>52.576000000000001</c:v>
                </c:pt>
                <c:pt idx="1501">
                  <c:v>54.469000000000001</c:v>
                </c:pt>
                <c:pt idx="1502">
                  <c:v>53.938000000000002</c:v>
                </c:pt>
                <c:pt idx="1503">
                  <c:v>53.326999999999998</c:v>
                </c:pt>
                <c:pt idx="1504">
                  <c:v>53.895000000000003</c:v>
                </c:pt>
                <c:pt idx="1505">
                  <c:v>52.951999999999998</c:v>
                </c:pt>
                <c:pt idx="1506">
                  <c:v>50.506</c:v>
                </c:pt>
                <c:pt idx="1507">
                  <c:v>51.655000000000001</c:v>
                </c:pt>
                <c:pt idx="1508">
                  <c:v>51.030999999999999</c:v>
                </c:pt>
                <c:pt idx="1509">
                  <c:v>49.17</c:v>
                </c:pt>
                <c:pt idx="1510">
                  <c:v>54.322000000000003</c:v>
                </c:pt>
                <c:pt idx="1511">
                  <c:v>51.93</c:v>
                </c:pt>
                <c:pt idx="1512">
                  <c:v>54.872</c:v>
                </c:pt>
                <c:pt idx="1513">
                  <c:v>52.881</c:v>
                </c:pt>
                <c:pt idx="1514">
                  <c:v>54.255000000000003</c:v>
                </c:pt>
                <c:pt idx="1515">
                  <c:v>52.478000000000002</c:v>
                </c:pt>
                <c:pt idx="1516">
                  <c:v>52.954999999999998</c:v>
                </c:pt>
                <c:pt idx="1517">
                  <c:v>53.927</c:v>
                </c:pt>
                <c:pt idx="1518">
                  <c:v>52.374000000000002</c:v>
                </c:pt>
                <c:pt idx="1519">
                  <c:v>56.206000000000003</c:v>
                </c:pt>
                <c:pt idx="1520">
                  <c:v>49.685000000000002</c:v>
                </c:pt>
                <c:pt idx="1521">
                  <c:v>52.506999999999998</c:v>
                </c:pt>
                <c:pt idx="1522">
                  <c:v>52.155999999999999</c:v>
                </c:pt>
                <c:pt idx="1523">
                  <c:v>56.593000000000004</c:v>
                </c:pt>
                <c:pt idx="1524">
                  <c:v>50.66</c:v>
                </c:pt>
                <c:pt idx="1525">
                  <c:v>54.161999999999999</c:v>
                </c:pt>
                <c:pt idx="1526">
                  <c:v>53.116999999999997</c:v>
                </c:pt>
                <c:pt idx="1527">
                  <c:v>55.125999999999998</c:v>
                </c:pt>
                <c:pt idx="1528">
                  <c:v>48.091999999999999</c:v>
                </c:pt>
                <c:pt idx="1529">
                  <c:v>54.051000000000002</c:v>
                </c:pt>
                <c:pt idx="1530">
                  <c:v>52.012</c:v>
                </c:pt>
                <c:pt idx="1531">
                  <c:v>51.927</c:v>
                </c:pt>
                <c:pt idx="1532">
                  <c:v>51.097000000000001</c:v>
                </c:pt>
                <c:pt idx="1533">
                  <c:v>52.823</c:v>
                </c:pt>
                <c:pt idx="1534">
                  <c:v>52.405000000000001</c:v>
                </c:pt>
                <c:pt idx="1535">
                  <c:v>52.384999999999998</c:v>
                </c:pt>
                <c:pt idx="1536">
                  <c:v>52.981000000000002</c:v>
                </c:pt>
                <c:pt idx="1537">
                  <c:v>51.966999999999999</c:v>
                </c:pt>
                <c:pt idx="1538">
                  <c:v>52.485999999999997</c:v>
                </c:pt>
                <c:pt idx="1539">
                  <c:v>51.795999999999999</c:v>
                </c:pt>
                <c:pt idx="1540">
                  <c:v>52.621000000000002</c:v>
                </c:pt>
                <c:pt idx="1541">
                  <c:v>51.744</c:v>
                </c:pt>
                <c:pt idx="1542">
                  <c:v>51.35</c:v>
                </c:pt>
                <c:pt idx="1543">
                  <c:v>52.216000000000001</c:v>
                </c:pt>
                <c:pt idx="1544">
                  <c:v>52.427</c:v>
                </c:pt>
                <c:pt idx="1545">
                  <c:v>51.930999999999997</c:v>
                </c:pt>
                <c:pt idx="1546">
                  <c:v>55.222999999999999</c:v>
                </c:pt>
                <c:pt idx="1547">
                  <c:v>52.822000000000003</c:v>
                </c:pt>
                <c:pt idx="1548">
                  <c:v>52.067</c:v>
                </c:pt>
                <c:pt idx="1549">
                  <c:v>54.97</c:v>
                </c:pt>
                <c:pt idx="1550">
                  <c:v>57.040999999999997</c:v>
                </c:pt>
                <c:pt idx="1551">
                  <c:v>52.45</c:v>
                </c:pt>
                <c:pt idx="1552">
                  <c:v>52.859000000000002</c:v>
                </c:pt>
                <c:pt idx="1553">
                  <c:v>54.786999999999999</c:v>
                </c:pt>
                <c:pt idx="1554">
                  <c:v>56.715000000000003</c:v>
                </c:pt>
                <c:pt idx="1555">
                  <c:v>57.552999999999997</c:v>
                </c:pt>
                <c:pt idx="1556">
                  <c:v>51.994999999999997</c:v>
                </c:pt>
                <c:pt idx="1557">
                  <c:v>51.534999999999997</c:v>
                </c:pt>
                <c:pt idx="1558">
                  <c:v>50.555999999999997</c:v>
                </c:pt>
                <c:pt idx="1559">
                  <c:v>52.180999999999997</c:v>
                </c:pt>
                <c:pt idx="1560">
                  <c:v>50.366</c:v>
                </c:pt>
                <c:pt idx="1561">
                  <c:v>54.354999999999997</c:v>
                </c:pt>
                <c:pt idx="1562">
                  <c:v>54.198999999999998</c:v>
                </c:pt>
                <c:pt idx="1563">
                  <c:v>50.594999999999999</c:v>
                </c:pt>
                <c:pt idx="1564">
                  <c:v>51.220999999999997</c:v>
                </c:pt>
                <c:pt idx="1565">
                  <c:v>51.863999999999997</c:v>
                </c:pt>
                <c:pt idx="1566">
                  <c:v>51.798000000000002</c:v>
                </c:pt>
                <c:pt idx="1567">
                  <c:v>51.457999999999998</c:v>
                </c:pt>
                <c:pt idx="1568">
                  <c:v>54.723999999999997</c:v>
                </c:pt>
                <c:pt idx="1569">
                  <c:v>56.850999999999999</c:v>
                </c:pt>
                <c:pt idx="1570">
                  <c:v>57.097999999999999</c:v>
                </c:pt>
                <c:pt idx="1571">
                  <c:v>51.716999999999999</c:v>
                </c:pt>
                <c:pt idx="1572">
                  <c:v>51.996000000000002</c:v>
                </c:pt>
                <c:pt idx="1573">
                  <c:v>54.264000000000003</c:v>
                </c:pt>
                <c:pt idx="1574">
                  <c:v>54.853999999999999</c:v>
                </c:pt>
                <c:pt idx="1575">
                  <c:v>51.402999999999999</c:v>
                </c:pt>
                <c:pt idx="1576">
                  <c:v>52.387999999999998</c:v>
                </c:pt>
                <c:pt idx="1577">
                  <c:v>54.154000000000003</c:v>
                </c:pt>
                <c:pt idx="1578">
                  <c:v>52.845999999999997</c:v>
                </c:pt>
                <c:pt idx="1579">
                  <c:v>52.878</c:v>
                </c:pt>
                <c:pt idx="1580">
                  <c:v>52</c:v>
                </c:pt>
                <c:pt idx="1581">
                  <c:v>52.079000000000001</c:v>
                </c:pt>
                <c:pt idx="1582">
                  <c:v>51.033999999999999</c:v>
                </c:pt>
                <c:pt idx="1583">
                  <c:v>52.557000000000002</c:v>
                </c:pt>
                <c:pt idx="1584">
                  <c:v>55.597999999999999</c:v>
                </c:pt>
                <c:pt idx="1585">
                  <c:v>52.212000000000003</c:v>
                </c:pt>
                <c:pt idx="1586">
                  <c:v>52.018999999999998</c:v>
                </c:pt>
                <c:pt idx="1587">
                  <c:v>51.581000000000003</c:v>
                </c:pt>
                <c:pt idx="1588">
                  <c:v>55.103999999999999</c:v>
                </c:pt>
                <c:pt idx="1589">
                  <c:v>54.29</c:v>
                </c:pt>
                <c:pt idx="1590">
                  <c:v>51.506</c:v>
                </c:pt>
                <c:pt idx="1591">
                  <c:v>51.933999999999997</c:v>
                </c:pt>
                <c:pt idx="1592">
                  <c:v>50.326000000000001</c:v>
                </c:pt>
                <c:pt idx="1593">
                  <c:v>49.741</c:v>
                </c:pt>
                <c:pt idx="1594">
                  <c:v>56.664999999999999</c:v>
                </c:pt>
                <c:pt idx="1595">
                  <c:v>51.125999999999998</c:v>
                </c:pt>
                <c:pt idx="1596">
                  <c:v>48.899000000000001</c:v>
                </c:pt>
                <c:pt idx="1597">
                  <c:v>51.805999999999997</c:v>
                </c:pt>
                <c:pt idx="1598">
                  <c:v>54.923999999999999</c:v>
                </c:pt>
                <c:pt idx="1599">
                  <c:v>51.795000000000002</c:v>
                </c:pt>
                <c:pt idx="1600">
                  <c:v>52.582000000000001</c:v>
                </c:pt>
                <c:pt idx="1601">
                  <c:v>52.356000000000002</c:v>
                </c:pt>
                <c:pt idx="1602">
                  <c:v>54.228000000000002</c:v>
                </c:pt>
                <c:pt idx="1603">
                  <c:v>50.804000000000002</c:v>
                </c:pt>
                <c:pt idx="1604">
                  <c:v>54.728000000000002</c:v>
                </c:pt>
                <c:pt idx="1605">
                  <c:v>51.598999999999997</c:v>
                </c:pt>
                <c:pt idx="1606">
                  <c:v>50.811</c:v>
                </c:pt>
                <c:pt idx="1607">
                  <c:v>45.511000000000003</c:v>
                </c:pt>
                <c:pt idx="1608">
                  <c:v>51.951000000000001</c:v>
                </c:pt>
                <c:pt idx="1609">
                  <c:v>54.393000000000001</c:v>
                </c:pt>
                <c:pt idx="1610">
                  <c:v>54.414000000000001</c:v>
                </c:pt>
                <c:pt idx="1611">
                  <c:v>54.311999999999998</c:v>
                </c:pt>
                <c:pt idx="1612">
                  <c:v>56.893000000000001</c:v>
                </c:pt>
                <c:pt idx="1613">
                  <c:v>54.292000000000002</c:v>
                </c:pt>
                <c:pt idx="1614">
                  <c:v>51.232999999999997</c:v>
                </c:pt>
                <c:pt idx="1615">
                  <c:v>52.326999999999998</c:v>
                </c:pt>
                <c:pt idx="1616">
                  <c:v>53.024999999999999</c:v>
                </c:pt>
                <c:pt idx="1617">
                  <c:v>52.543999999999997</c:v>
                </c:pt>
                <c:pt idx="1618">
                  <c:v>50.000999999999998</c:v>
                </c:pt>
                <c:pt idx="1619">
                  <c:v>50.228000000000002</c:v>
                </c:pt>
                <c:pt idx="1620">
                  <c:v>54.93</c:v>
                </c:pt>
                <c:pt idx="1621">
                  <c:v>52.304000000000002</c:v>
                </c:pt>
                <c:pt idx="1622">
                  <c:v>55.185000000000002</c:v>
                </c:pt>
                <c:pt idx="1623">
                  <c:v>51.762999999999998</c:v>
                </c:pt>
                <c:pt idx="1624">
                  <c:v>54.82</c:v>
                </c:pt>
                <c:pt idx="1625">
                  <c:v>50.402999999999999</c:v>
                </c:pt>
                <c:pt idx="1626">
                  <c:v>53.521000000000001</c:v>
                </c:pt>
                <c:pt idx="1627">
                  <c:v>51.753</c:v>
                </c:pt>
                <c:pt idx="1628">
                  <c:v>53.831000000000003</c:v>
                </c:pt>
                <c:pt idx="1629">
                  <c:v>55.085000000000001</c:v>
                </c:pt>
                <c:pt idx="1630">
                  <c:v>51.793999999999997</c:v>
                </c:pt>
                <c:pt idx="1631">
                  <c:v>54.143000000000001</c:v>
                </c:pt>
                <c:pt idx="1632">
                  <c:v>53.082999999999998</c:v>
                </c:pt>
                <c:pt idx="1633">
                  <c:v>50.271000000000001</c:v>
                </c:pt>
                <c:pt idx="1634">
                  <c:v>51.384</c:v>
                </c:pt>
                <c:pt idx="1635">
                  <c:v>54.079000000000001</c:v>
                </c:pt>
                <c:pt idx="1636">
                  <c:v>52.036000000000001</c:v>
                </c:pt>
                <c:pt idx="1637">
                  <c:v>54.39</c:v>
                </c:pt>
                <c:pt idx="1638">
                  <c:v>54.104999999999997</c:v>
                </c:pt>
                <c:pt idx="1639">
                  <c:v>52.545999999999999</c:v>
                </c:pt>
                <c:pt idx="1640">
                  <c:v>51.911000000000001</c:v>
                </c:pt>
                <c:pt idx="1641">
                  <c:v>53.417000000000002</c:v>
                </c:pt>
                <c:pt idx="1642">
                  <c:v>51.881999999999998</c:v>
                </c:pt>
                <c:pt idx="1643">
                  <c:v>58.595999999999997</c:v>
                </c:pt>
                <c:pt idx="1644">
                  <c:v>51.497</c:v>
                </c:pt>
                <c:pt idx="1645">
                  <c:v>50.530999999999999</c:v>
                </c:pt>
                <c:pt idx="1646">
                  <c:v>51.308999999999997</c:v>
                </c:pt>
                <c:pt idx="1647">
                  <c:v>51.424999999999997</c:v>
                </c:pt>
                <c:pt idx="1648">
                  <c:v>54.972000000000001</c:v>
                </c:pt>
                <c:pt idx="1649">
                  <c:v>50.862000000000002</c:v>
                </c:pt>
                <c:pt idx="1650">
                  <c:v>55.567999999999998</c:v>
                </c:pt>
                <c:pt idx="1651">
                  <c:v>52.295000000000002</c:v>
                </c:pt>
                <c:pt idx="1652">
                  <c:v>56.64</c:v>
                </c:pt>
                <c:pt idx="1653">
                  <c:v>52.543999999999997</c:v>
                </c:pt>
                <c:pt idx="1654">
                  <c:v>54.021000000000001</c:v>
                </c:pt>
                <c:pt idx="1655">
                  <c:v>50.487000000000002</c:v>
                </c:pt>
                <c:pt idx="1656">
                  <c:v>51.3</c:v>
                </c:pt>
                <c:pt idx="1657">
                  <c:v>53.048000000000002</c:v>
                </c:pt>
                <c:pt idx="1658">
                  <c:v>50.895000000000003</c:v>
                </c:pt>
                <c:pt idx="1659">
                  <c:v>50.543999999999997</c:v>
                </c:pt>
                <c:pt idx="1660">
                  <c:v>50.429000000000002</c:v>
                </c:pt>
                <c:pt idx="1661">
                  <c:v>52.378</c:v>
                </c:pt>
                <c:pt idx="1662">
                  <c:v>50.533000000000001</c:v>
                </c:pt>
                <c:pt idx="1663">
                  <c:v>52.018999999999998</c:v>
                </c:pt>
                <c:pt idx="1664">
                  <c:v>54.302</c:v>
                </c:pt>
                <c:pt idx="1665">
                  <c:v>50.645000000000003</c:v>
                </c:pt>
                <c:pt idx="1666">
                  <c:v>49.502000000000002</c:v>
                </c:pt>
                <c:pt idx="1667">
                  <c:v>50.296999999999997</c:v>
                </c:pt>
                <c:pt idx="1668">
                  <c:v>51.832999999999998</c:v>
                </c:pt>
                <c:pt idx="1669">
                  <c:v>54.13</c:v>
                </c:pt>
                <c:pt idx="1670">
                  <c:v>56.545999999999999</c:v>
                </c:pt>
                <c:pt idx="1671">
                  <c:v>52.875</c:v>
                </c:pt>
                <c:pt idx="1672">
                  <c:v>56.616999999999997</c:v>
                </c:pt>
                <c:pt idx="1673">
                  <c:v>51.762999999999998</c:v>
                </c:pt>
                <c:pt idx="1674">
                  <c:v>51.902999999999999</c:v>
                </c:pt>
                <c:pt idx="1675">
                  <c:v>51.677999999999997</c:v>
                </c:pt>
                <c:pt idx="1676">
                  <c:v>50.491</c:v>
                </c:pt>
                <c:pt idx="1677">
                  <c:v>52.165999999999997</c:v>
                </c:pt>
                <c:pt idx="1678">
                  <c:v>52.625</c:v>
                </c:pt>
                <c:pt idx="1679">
                  <c:v>54.715000000000003</c:v>
                </c:pt>
                <c:pt idx="1680">
                  <c:v>53.027999999999999</c:v>
                </c:pt>
                <c:pt idx="1681">
                  <c:v>50.354999999999997</c:v>
                </c:pt>
                <c:pt idx="1682">
                  <c:v>55.654000000000003</c:v>
                </c:pt>
                <c:pt idx="1683">
                  <c:v>52.658999999999999</c:v>
                </c:pt>
                <c:pt idx="1684">
                  <c:v>51.639000000000003</c:v>
                </c:pt>
                <c:pt idx="1685">
                  <c:v>50.524000000000001</c:v>
                </c:pt>
                <c:pt idx="1686">
                  <c:v>53.63</c:v>
                </c:pt>
                <c:pt idx="1687">
                  <c:v>51.353999999999999</c:v>
                </c:pt>
                <c:pt idx="1688">
                  <c:v>55.475000000000001</c:v>
                </c:pt>
                <c:pt idx="1689">
                  <c:v>51.933999999999997</c:v>
                </c:pt>
                <c:pt idx="1690">
                  <c:v>54.893999999999998</c:v>
                </c:pt>
                <c:pt idx="1691">
                  <c:v>55.155000000000001</c:v>
                </c:pt>
                <c:pt idx="1692">
                  <c:v>51.613999999999997</c:v>
                </c:pt>
                <c:pt idx="1693">
                  <c:v>58.628999999999998</c:v>
                </c:pt>
                <c:pt idx="1694">
                  <c:v>51.843000000000004</c:v>
                </c:pt>
                <c:pt idx="1695">
                  <c:v>53.326999999999998</c:v>
                </c:pt>
                <c:pt idx="1696">
                  <c:v>51.569000000000003</c:v>
                </c:pt>
                <c:pt idx="1697">
                  <c:v>53.04</c:v>
                </c:pt>
                <c:pt idx="1698">
                  <c:v>55.341000000000001</c:v>
                </c:pt>
                <c:pt idx="1699">
                  <c:v>50.7</c:v>
                </c:pt>
                <c:pt idx="1700">
                  <c:v>50.762999999999998</c:v>
                </c:pt>
                <c:pt idx="1701">
                  <c:v>54.944000000000003</c:v>
                </c:pt>
                <c:pt idx="1702">
                  <c:v>49.307000000000002</c:v>
                </c:pt>
                <c:pt idx="1703">
                  <c:v>53.158000000000001</c:v>
                </c:pt>
                <c:pt idx="1704">
                  <c:v>51.756</c:v>
                </c:pt>
                <c:pt idx="1705">
                  <c:v>54.212000000000003</c:v>
                </c:pt>
                <c:pt idx="1706">
                  <c:v>54.637</c:v>
                </c:pt>
                <c:pt idx="1707">
                  <c:v>51.363</c:v>
                </c:pt>
                <c:pt idx="1708">
                  <c:v>52.932000000000002</c:v>
                </c:pt>
                <c:pt idx="1709">
                  <c:v>55.081000000000003</c:v>
                </c:pt>
                <c:pt idx="1710">
                  <c:v>52.817999999999998</c:v>
                </c:pt>
                <c:pt idx="1711">
                  <c:v>52.488</c:v>
                </c:pt>
                <c:pt idx="1712">
                  <c:v>52.41</c:v>
                </c:pt>
                <c:pt idx="1713">
                  <c:v>52.512</c:v>
                </c:pt>
                <c:pt idx="1714">
                  <c:v>51.802</c:v>
                </c:pt>
                <c:pt idx="1715">
                  <c:v>51.932000000000002</c:v>
                </c:pt>
                <c:pt idx="1716">
                  <c:v>51.627000000000002</c:v>
                </c:pt>
                <c:pt idx="1717">
                  <c:v>53.238</c:v>
                </c:pt>
                <c:pt idx="1718">
                  <c:v>56.271000000000001</c:v>
                </c:pt>
                <c:pt idx="1719">
                  <c:v>54.063000000000002</c:v>
                </c:pt>
                <c:pt idx="1720">
                  <c:v>51.63</c:v>
                </c:pt>
                <c:pt idx="1721">
                  <c:v>52.884</c:v>
                </c:pt>
                <c:pt idx="1722">
                  <c:v>52.795999999999999</c:v>
                </c:pt>
                <c:pt idx="1723">
                  <c:v>59.88</c:v>
                </c:pt>
                <c:pt idx="1724">
                  <c:v>55.148000000000003</c:v>
                </c:pt>
                <c:pt idx="1725">
                  <c:v>55.265000000000001</c:v>
                </c:pt>
                <c:pt idx="1726">
                  <c:v>50.488999999999997</c:v>
                </c:pt>
                <c:pt idx="1727">
                  <c:v>53.942999999999998</c:v>
                </c:pt>
                <c:pt idx="1728">
                  <c:v>55.354999999999997</c:v>
                </c:pt>
                <c:pt idx="1729">
                  <c:v>51.085999999999999</c:v>
                </c:pt>
                <c:pt idx="1730">
                  <c:v>56.595999999999997</c:v>
                </c:pt>
                <c:pt idx="1731">
                  <c:v>56.545000000000002</c:v>
                </c:pt>
                <c:pt idx="1732">
                  <c:v>51.746000000000002</c:v>
                </c:pt>
                <c:pt idx="1733">
                  <c:v>53.076000000000001</c:v>
                </c:pt>
                <c:pt idx="1734">
                  <c:v>56.783000000000001</c:v>
                </c:pt>
                <c:pt idx="1735">
                  <c:v>52.579000000000001</c:v>
                </c:pt>
                <c:pt idx="1736">
                  <c:v>50.356999999999999</c:v>
                </c:pt>
                <c:pt idx="1737">
                  <c:v>54.314</c:v>
                </c:pt>
                <c:pt idx="1738">
                  <c:v>49.984000000000002</c:v>
                </c:pt>
                <c:pt idx="1739">
                  <c:v>52.732999999999997</c:v>
                </c:pt>
                <c:pt idx="1740">
                  <c:v>53.237000000000002</c:v>
                </c:pt>
                <c:pt idx="1741">
                  <c:v>52.743000000000002</c:v>
                </c:pt>
                <c:pt idx="1742">
                  <c:v>54.021999999999998</c:v>
                </c:pt>
                <c:pt idx="1743">
                  <c:v>51.941000000000003</c:v>
                </c:pt>
                <c:pt idx="1744">
                  <c:v>53.085999999999999</c:v>
                </c:pt>
                <c:pt idx="1745">
                  <c:v>54.326000000000001</c:v>
                </c:pt>
                <c:pt idx="1746">
                  <c:v>53.472000000000001</c:v>
                </c:pt>
                <c:pt idx="1747">
                  <c:v>52.317</c:v>
                </c:pt>
                <c:pt idx="1748">
                  <c:v>53.951000000000001</c:v>
                </c:pt>
                <c:pt idx="1749">
                  <c:v>51.466999999999999</c:v>
                </c:pt>
                <c:pt idx="1750">
                  <c:v>49.927</c:v>
                </c:pt>
                <c:pt idx="1751">
                  <c:v>51.783000000000001</c:v>
                </c:pt>
                <c:pt idx="1752">
                  <c:v>52.226999999999997</c:v>
                </c:pt>
                <c:pt idx="1753">
                  <c:v>54.31</c:v>
                </c:pt>
                <c:pt idx="1754">
                  <c:v>54.259</c:v>
                </c:pt>
                <c:pt idx="1755">
                  <c:v>55.884999999999998</c:v>
                </c:pt>
                <c:pt idx="1756">
                  <c:v>53.966999999999999</c:v>
                </c:pt>
                <c:pt idx="1757">
                  <c:v>53.991999999999997</c:v>
                </c:pt>
                <c:pt idx="1758">
                  <c:v>57.918999999999997</c:v>
                </c:pt>
                <c:pt idx="1759">
                  <c:v>54.24</c:v>
                </c:pt>
                <c:pt idx="1760">
                  <c:v>52.527000000000001</c:v>
                </c:pt>
                <c:pt idx="1761">
                  <c:v>51.68</c:v>
                </c:pt>
                <c:pt idx="1762">
                  <c:v>52.100999999999999</c:v>
                </c:pt>
                <c:pt idx="1763">
                  <c:v>58.905000000000001</c:v>
                </c:pt>
                <c:pt idx="1764">
                  <c:v>51.686999999999998</c:v>
                </c:pt>
                <c:pt idx="1765">
                  <c:v>54.128</c:v>
                </c:pt>
                <c:pt idx="1766">
                  <c:v>53.872999999999998</c:v>
                </c:pt>
                <c:pt idx="1767">
                  <c:v>56.585000000000001</c:v>
                </c:pt>
                <c:pt idx="1768">
                  <c:v>54.164999999999999</c:v>
                </c:pt>
                <c:pt idx="1769">
                  <c:v>54.317</c:v>
                </c:pt>
                <c:pt idx="1770">
                  <c:v>49.393000000000001</c:v>
                </c:pt>
                <c:pt idx="1771">
                  <c:v>53.875999999999998</c:v>
                </c:pt>
                <c:pt idx="1772">
                  <c:v>56.548000000000002</c:v>
                </c:pt>
                <c:pt idx="1773">
                  <c:v>56.591000000000001</c:v>
                </c:pt>
                <c:pt idx="1774">
                  <c:v>52.494</c:v>
                </c:pt>
                <c:pt idx="1775">
                  <c:v>51.987000000000002</c:v>
                </c:pt>
                <c:pt idx="1776">
                  <c:v>52.805</c:v>
                </c:pt>
                <c:pt idx="1777">
                  <c:v>54.694000000000003</c:v>
                </c:pt>
                <c:pt idx="1778">
                  <c:v>52.701999999999998</c:v>
                </c:pt>
                <c:pt idx="1779">
                  <c:v>51.680999999999997</c:v>
                </c:pt>
                <c:pt idx="1780">
                  <c:v>51.42</c:v>
                </c:pt>
                <c:pt idx="1781">
                  <c:v>52.601999999999997</c:v>
                </c:pt>
                <c:pt idx="1782">
                  <c:v>51.816000000000003</c:v>
                </c:pt>
                <c:pt idx="1783">
                  <c:v>52.558</c:v>
                </c:pt>
                <c:pt idx="1784">
                  <c:v>52.962000000000003</c:v>
                </c:pt>
                <c:pt idx="1785">
                  <c:v>52.008000000000003</c:v>
                </c:pt>
                <c:pt idx="1786">
                  <c:v>54.142000000000003</c:v>
                </c:pt>
                <c:pt idx="1787">
                  <c:v>53.098999999999997</c:v>
                </c:pt>
                <c:pt idx="1788">
                  <c:v>53.976999999999997</c:v>
                </c:pt>
                <c:pt idx="1789">
                  <c:v>52.341999999999999</c:v>
                </c:pt>
                <c:pt idx="1790">
                  <c:v>51.429000000000002</c:v>
                </c:pt>
                <c:pt idx="1791">
                  <c:v>51.802999999999997</c:v>
                </c:pt>
                <c:pt idx="1792">
                  <c:v>55.615000000000002</c:v>
                </c:pt>
                <c:pt idx="1793">
                  <c:v>50.301000000000002</c:v>
                </c:pt>
                <c:pt idx="1794">
                  <c:v>53.853999999999999</c:v>
                </c:pt>
                <c:pt idx="1795">
                  <c:v>52.476999999999997</c:v>
                </c:pt>
                <c:pt idx="1796">
                  <c:v>53.597999999999999</c:v>
                </c:pt>
                <c:pt idx="1797">
                  <c:v>53.932000000000002</c:v>
                </c:pt>
                <c:pt idx="1798">
                  <c:v>50.521999999999998</c:v>
                </c:pt>
                <c:pt idx="1799">
                  <c:v>52.591999999999999</c:v>
                </c:pt>
                <c:pt idx="1800">
                  <c:v>53.645000000000003</c:v>
                </c:pt>
                <c:pt idx="1801">
                  <c:v>49.618000000000002</c:v>
                </c:pt>
                <c:pt idx="1802">
                  <c:v>53.018000000000001</c:v>
                </c:pt>
                <c:pt idx="1803">
                  <c:v>52.036000000000001</c:v>
                </c:pt>
                <c:pt idx="1804">
                  <c:v>52.722999999999999</c:v>
                </c:pt>
                <c:pt idx="1805">
                  <c:v>50.823</c:v>
                </c:pt>
                <c:pt idx="1806">
                  <c:v>52.616</c:v>
                </c:pt>
                <c:pt idx="1807">
                  <c:v>54.212000000000003</c:v>
                </c:pt>
                <c:pt idx="1808">
                  <c:v>52.741999999999997</c:v>
                </c:pt>
                <c:pt idx="1809">
                  <c:v>52.948999999999998</c:v>
                </c:pt>
                <c:pt idx="1810">
                  <c:v>54.341000000000001</c:v>
                </c:pt>
                <c:pt idx="1811">
                  <c:v>54.445999999999998</c:v>
                </c:pt>
                <c:pt idx="1812">
                  <c:v>55.164000000000001</c:v>
                </c:pt>
                <c:pt idx="1813">
                  <c:v>49.953000000000003</c:v>
                </c:pt>
                <c:pt idx="1814">
                  <c:v>54.23</c:v>
                </c:pt>
                <c:pt idx="1815">
                  <c:v>51.813000000000002</c:v>
                </c:pt>
                <c:pt idx="1816">
                  <c:v>53.951000000000001</c:v>
                </c:pt>
                <c:pt idx="1817">
                  <c:v>54.433</c:v>
                </c:pt>
                <c:pt idx="1818">
                  <c:v>53.936</c:v>
                </c:pt>
                <c:pt idx="1819">
                  <c:v>51.750999999999998</c:v>
                </c:pt>
                <c:pt idx="1820">
                  <c:v>52.302999999999997</c:v>
                </c:pt>
                <c:pt idx="1821">
                  <c:v>52.752000000000002</c:v>
                </c:pt>
                <c:pt idx="1822">
                  <c:v>56.734999999999999</c:v>
                </c:pt>
                <c:pt idx="1823">
                  <c:v>56.747999999999998</c:v>
                </c:pt>
                <c:pt idx="1824">
                  <c:v>51.344999999999999</c:v>
                </c:pt>
                <c:pt idx="1825">
                  <c:v>51.57</c:v>
                </c:pt>
                <c:pt idx="1826">
                  <c:v>53.063000000000002</c:v>
                </c:pt>
                <c:pt idx="1827">
                  <c:v>49.887999999999998</c:v>
                </c:pt>
                <c:pt idx="1828">
                  <c:v>52.067</c:v>
                </c:pt>
                <c:pt idx="1829">
                  <c:v>51.575000000000003</c:v>
                </c:pt>
                <c:pt idx="1830">
                  <c:v>52.878999999999998</c:v>
                </c:pt>
                <c:pt idx="1831">
                  <c:v>49.512</c:v>
                </c:pt>
                <c:pt idx="1832">
                  <c:v>51.57</c:v>
                </c:pt>
                <c:pt idx="1833">
                  <c:v>55.003999999999998</c:v>
                </c:pt>
                <c:pt idx="1834">
                  <c:v>53.082999999999998</c:v>
                </c:pt>
                <c:pt idx="1835">
                  <c:v>52.427</c:v>
                </c:pt>
                <c:pt idx="1836">
                  <c:v>51.95</c:v>
                </c:pt>
                <c:pt idx="1837">
                  <c:v>57.345999999999997</c:v>
                </c:pt>
                <c:pt idx="1838">
                  <c:v>53.850999999999999</c:v>
                </c:pt>
                <c:pt idx="1839">
                  <c:v>55.133000000000003</c:v>
                </c:pt>
                <c:pt idx="1840">
                  <c:v>52.805999999999997</c:v>
                </c:pt>
                <c:pt idx="1841">
                  <c:v>53.978999999999999</c:v>
                </c:pt>
                <c:pt idx="1842">
                  <c:v>49.593000000000004</c:v>
                </c:pt>
                <c:pt idx="1843">
                  <c:v>51.237000000000002</c:v>
                </c:pt>
                <c:pt idx="1844">
                  <c:v>56.697000000000003</c:v>
                </c:pt>
                <c:pt idx="1845">
                  <c:v>52.045999999999999</c:v>
                </c:pt>
                <c:pt idx="1846">
                  <c:v>52.018000000000001</c:v>
                </c:pt>
                <c:pt idx="1847">
                  <c:v>52.593000000000004</c:v>
                </c:pt>
                <c:pt idx="1848">
                  <c:v>52.981000000000002</c:v>
                </c:pt>
                <c:pt idx="1849">
                  <c:v>50.868000000000002</c:v>
                </c:pt>
                <c:pt idx="1850">
                  <c:v>50.779000000000003</c:v>
                </c:pt>
                <c:pt idx="1851">
                  <c:v>52.656999999999996</c:v>
                </c:pt>
                <c:pt idx="1852">
                  <c:v>58.671999999999997</c:v>
                </c:pt>
                <c:pt idx="1853">
                  <c:v>50.75</c:v>
                </c:pt>
                <c:pt idx="1854">
                  <c:v>56.128</c:v>
                </c:pt>
                <c:pt idx="1855">
                  <c:v>50.902000000000001</c:v>
                </c:pt>
                <c:pt idx="1856">
                  <c:v>52.381999999999998</c:v>
                </c:pt>
                <c:pt idx="1857">
                  <c:v>51.720999999999997</c:v>
                </c:pt>
                <c:pt idx="1858">
                  <c:v>56.244</c:v>
                </c:pt>
                <c:pt idx="1859">
                  <c:v>54.551000000000002</c:v>
                </c:pt>
                <c:pt idx="1860">
                  <c:v>51.819000000000003</c:v>
                </c:pt>
                <c:pt idx="1861">
                  <c:v>52.295000000000002</c:v>
                </c:pt>
                <c:pt idx="1862">
                  <c:v>49.244999999999997</c:v>
                </c:pt>
                <c:pt idx="1863">
                  <c:v>50.863999999999997</c:v>
                </c:pt>
                <c:pt idx="1864">
                  <c:v>49.945999999999998</c:v>
                </c:pt>
                <c:pt idx="1865">
                  <c:v>56.146999999999998</c:v>
                </c:pt>
                <c:pt idx="1866">
                  <c:v>51.014000000000003</c:v>
                </c:pt>
                <c:pt idx="1867">
                  <c:v>51.634999999999998</c:v>
                </c:pt>
                <c:pt idx="1868">
                  <c:v>52.287999999999997</c:v>
                </c:pt>
                <c:pt idx="1869">
                  <c:v>56.161999999999999</c:v>
                </c:pt>
                <c:pt idx="1870">
                  <c:v>52.305999999999997</c:v>
                </c:pt>
                <c:pt idx="1871">
                  <c:v>50.158999999999999</c:v>
                </c:pt>
                <c:pt idx="1872">
                  <c:v>52.996000000000002</c:v>
                </c:pt>
                <c:pt idx="1873">
                  <c:v>49.515000000000001</c:v>
                </c:pt>
                <c:pt idx="1874">
                  <c:v>54.164999999999999</c:v>
                </c:pt>
                <c:pt idx="1875">
                  <c:v>52.774000000000001</c:v>
                </c:pt>
                <c:pt idx="1876">
                  <c:v>51.887999999999998</c:v>
                </c:pt>
                <c:pt idx="1877">
                  <c:v>53.774000000000001</c:v>
                </c:pt>
                <c:pt idx="1878">
                  <c:v>51.881999999999998</c:v>
                </c:pt>
                <c:pt idx="1879">
                  <c:v>50.972999999999999</c:v>
                </c:pt>
                <c:pt idx="1880">
                  <c:v>52.658999999999999</c:v>
                </c:pt>
                <c:pt idx="1881">
                  <c:v>52.406999999999996</c:v>
                </c:pt>
                <c:pt idx="1882">
                  <c:v>54.305</c:v>
                </c:pt>
                <c:pt idx="1883">
                  <c:v>54.042999999999999</c:v>
                </c:pt>
                <c:pt idx="1884">
                  <c:v>51.764000000000003</c:v>
                </c:pt>
                <c:pt idx="1885">
                  <c:v>53.521000000000001</c:v>
                </c:pt>
                <c:pt idx="1886">
                  <c:v>54.579000000000001</c:v>
                </c:pt>
                <c:pt idx="1887">
                  <c:v>50.351999999999997</c:v>
                </c:pt>
                <c:pt idx="1888">
                  <c:v>51.411999999999999</c:v>
                </c:pt>
                <c:pt idx="1889">
                  <c:v>56.426000000000002</c:v>
                </c:pt>
                <c:pt idx="1890">
                  <c:v>53.533999999999999</c:v>
                </c:pt>
                <c:pt idx="1891">
                  <c:v>53.707000000000001</c:v>
                </c:pt>
                <c:pt idx="1892">
                  <c:v>54.701000000000001</c:v>
                </c:pt>
                <c:pt idx="1893">
                  <c:v>49.97</c:v>
                </c:pt>
                <c:pt idx="1894">
                  <c:v>59.323</c:v>
                </c:pt>
                <c:pt idx="1895">
                  <c:v>51.585000000000001</c:v>
                </c:pt>
                <c:pt idx="1896">
                  <c:v>53.768000000000001</c:v>
                </c:pt>
                <c:pt idx="1897">
                  <c:v>54.71</c:v>
                </c:pt>
                <c:pt idx="1898">
                  <c:v>53.396000000000001</c:v>
                </c:pt>
                <c:pt idx="1899">
                  <c:v>53.652000000000001</c:v>
                </c:pt>
                <c:pt idx="1900">
                  <c:v>53.066000000000003</c:v>
                </c:pt>
                <c:pt idx="1901">
                  <c:v>52.566000000000003</c:v>
                </c:pt>
                <c:pt idx="1902">
                  <c:v>52.856999999999999</c:v>
                </c:pt>
                <c:pt idx="1903">
                  <c:v>50.804000000000002</c:v>
                </c:pt>
                <c:pt idx="1904">
                  <c:v>49.691000000000003</c:v>
                </c:pt>
                <c:pt idx="1905">
                  <c:v>46.933</c:v>
                </c:pt>
                <c:pt idx="1906">
                  <c:v>55.777000000000001</c:v>
                </c:pt>
                <c:pt idx="1907">
                  <c:v>51.673000000000002</c:v>
                </c:pt>
                <c:pt idx="1908">
                  <c:v>54.081000000000003</c:v>
                </c:pt>
                <c:pt idx="1909">
                  <c:v>53.067</c:v>
                </c:pt>
                <c:pt idx="1910">
                  <c:v>49.290999999999997</c:v>
                </c:pt>
                <c:pt idx="1911">
                  <c:v>52.813000000000002</c:v>
                </c:pt>
                <c:pt idx="1912">
                  <c:v>49.598999999999997</c:v>
                </c:pt>
                <c:pt idx="1913">
                  <c:v>50.656999999999996</c:v>
                </c:pt>
                <c:pt idx="1914">
                  <c:v>56.47</c:v>
                </c:pt>
                <c:pt idx="1915">
                  <c:v>53.713000000000001</c:v>
                </c:pt>
                <c:pt idx="1916">
                  <c:v>50.960999999999999</c:v>
                </c:pt>
                <c:pt idx="1917">
                  <c:v>49.972999999999999</c:v>
                </c:pt>
                <c:pt idx="1918">
                  <c:v>54.192999999999998</c:v>
                </c:pt>
                <c:pt idx="1919">
                  <c:v>53.679000000000002</c:v>
                </c:pt>
                <c:pt idx="1920">
                  <c:v>49.960999999999999</c:v>
                </c:pt>
                <c:pt idx="1921">
                  <c:v>51.862000000000002</c:v>
                </c:pt>
                <c:pt idx="1922">
                  <c:v>53.933999999999997</c:v>
                </c:pt>
                <c:pt idx="1923">
                  <c:v>53.691000000000003</c:v>
                </c:pt>
                <c:pt idx="1924">
                  <c:v>49.991999999999997</c:v>
                </c:pt>
                <c:pt idx="1925">
                  <c:v>50.118000000000002</c:v>
                </c:pt>
                <c:pt idx="1926">
                  <c:v>50.709000000000003</c:v>
                </c:pt>
                <c:pt idx="1927">
                  <c:v>50.793999999999997</c:v>
                </c:pt>
                <c:pt idx="1928">
                  <c:v>53.996000000000002</c:v>
                </c:pt>
                <c:pt idx="1929">
                  <c:v>51.01</c:v>
                </c:pt>
                <c:pt idx="1930">
                  <c:v>54.24</c:v>
                </c:pt>
                <c:pt idx="1931">
                  <c:v>51.061</c:v>
                </c:pt>
                <c:pt idx="1932">
                  <c:v>50.69</c:v>
                </c:pt>
                <c:pt idx="1933">
                  <c:v>52.697000000000003</c:v>
                </c:pt>
                <c:pt idx="1934">
                  <c:v>53.311</c:v>
                </c:pt>
                <c:pt idx="1935">
                  <c:v>52.21</c:v>
                </c:pt>
                <c:pt idx="1936">
                  <c:v>52.158000000000001</c:v>
                </c:pt>
                <c:pt idx="1937">
                  <c:v>52.999000000000002</c:v>
                </c:pt>
                <c:pt idx="1938">
                  <c:v>52.902000000000001</c:v>
                </c:pt>
                <c:pt idx="1939">
                  <c:v>49.972999999999999</c:v>
                </c:pt>
                <c:pt idx="1940">
                  <c:v>54.045000000000002</c:v>
                </c:pt>
                <c:pt idx="1941">
                  <c:v>52.347000000000001</c:v>
                </c:pt>
                <c:pt idx="1942">
                  <c:v>51.707000000000001</c:v>
                </c:pt>
                <c:pt idx="1943">
                  <c:v>51.692</c:v>
                </c:pt>
                <c:pt idx="1944">
                  <c:v>51.47</c:v>
                </c:pt>
                <c:pt idx="1945">
                  <c:v>51.578000000000003</c:v>
                </c:pt>
                <c:pt idx="1946">
                  <c:v>50.762999999999998</c:v>
                </c:pt>
                <c:pt idx="1947">
                  <c:v>54.082999999999998</c:v>
                </c:pt>
                <c:pt idx="1948">
                  <c:v>53.332000000000001</c:v>
                </c:pt>
                <c:pt idx="1949">
                  <c:v>52.322000000000003</c:v>
                </c:pt>
                <c:pt idx="1950">
                  <c:v>55.991</c:v>
                </c:pt>
                <c:pt idx="1951">
                  <c:v>53.762</c:v>
                </c:pt>
                <c:pt idx="1952">
                  <c:v>53.732999999999997</c:v>
                </c:pt>
                <c:pt idx="1953">
                  <c:v>52.628</c:v>
                </c:pt>
                <c:pt idx="1954">
                  <c:v>58.959000000000003</c:v>
                </c:pt>
                <c:pt idx="1955">
                  <c:v>53.54</c:v>
                </c:pt>
                <c:pt idx="1956">
                  <c:v>54.241999999999997</c:v>
                </c:pt>
                <c:pt idx="1957">
                  <c:v>51.345999999999997</c:v>
                </c:pt>
                <c:pt idx="1958">
                  <c:v>56.692999999999998</c:v>
                </c:pt>
                <c:pt idx="1959">
                  <c:v>52.722000000000001</c:v>
                </c:pt>
                <c:pt idx="1960">
                  <c:v>53.968000000000004</c:v>
                </c:pt>
                <c:pt idx="1961">
                  <c:v>53.140999999999998</c:v>
                </c:pt>
                <c:pt idx="1962">
                  <c:v>52.411000000000001</c:v>
                </c:pt>
                <c:pt idx="1963">
                  <c:v>51.115000000000002</c:v>
                </c:pt>
                <c:pt idx="1964">
                  <c:v>55.427</c:v>
                </c:pt>
                <c:pt idx="1965">
                  <c:v>51.722000000000001</c:v>
                </c:pt>
                <c:pt idx="1966">
                  <c:v>52.456000000000003</c:v>
                </c:pt>
                <c:pt idx="1967">
                  <c:v>56.664999999999999</c:v>
                </c:pt>
                <c:pt idx="1968">
                  <c:v>54.210999999999999</c:v>
                </c:pt>
                <c:pt idx="1969">
                  <c:v>52.395000000000003</c:v>
                </c:pt>
                <c:pt idx="1970">
                  <c:v>52.222999999999999</c:v>
                </c:pt>
                <c:pt idx="1971">
                  <c:v>52.304000000000002</c:v>
                </c:pt>
                <c:pt idx="1972">
                  <c:v>50.261000000000003</c:v>
                </c:pt>
                <c:pt idx="1973">
                  <c:v>51.926000000000002</c:v>
                </c:pt>
                <c:pt idx="1974">
                  <c:v>51.552</c:v>
                </c:pt>
                <c:pt idx="1975">
                  <c:v>53.59</c:v>
                </c:pt>
                <c:pt idx="1976">
                  <c:v>54.685000000000002</c:v>
                </c:pt>
                <c:pt idx="1977">
                  <c:v>50.649000000000001</c:v>
                </c:pt>
                <c:pt idx="1978">
                  <c:v>55.209000000000003</c:v>
                </c:pt>
                <c:pt idx="1979">
                  <c:v>49.893000000000001</c:v>
                </c:pt>
                <c:pt idx="1980">
                  <c:v>53.795999999999999</c:v>
                </c:pt>
                <c:pt idx="1981">
                  <c:v>52.750999999999998</c:v>
                </c:pt>
                <c:pt idx="1982">
                  <c:v>52.533000000000001</c:v>
                </c:pt>
                <c:pt idx="1983">
                  <c:v>51.588000000000001</c:v>
                </c:pt>
                <c:pt idx="1984">
                  <c:v>53.493000000000002</c:v>
                </c:pt>
                <c:pt idx="1985">
                  <c:v>53.997999999999998</c:v>
                </c:pt>
                <c:pt idx="1986">
                  <c:v>51.058</c:v>
                </c:pt>
                <c:pt idx="1987">
                  <c:v>50.000999999999998</c:v>
                </c:pt>
                <c:pt idx="1988">
                  <c:v>54.302</c:v>
                </c:pt>
                <c:pt idx="1989">
                  <c:v>53.927999999999997</c:v>
                </c:pt>
                <c:pt idx="1990">
                  <c:v>50.473999999999997</c:v>
                </c:pt>
                <c:pt idx="1991">
                  <c:v>55.293999999999997</c:v>
                </c:pt>
                <c:pt idx="1992">
                  <c:v>52.128999999999998</c:v>
                </c:pt>
                <c:pt idx="1993">
                  <c:v>53.249000000000002</c:v>
                </c:pt>
                <c:pt idx="1994">
                  <c:v>54.043999999999997</c:v>
                </c:pt>
                <c:pt idx="1995">
                  <c:v>57.622</c:v>
                </c:pt>
                <c:pt idx="1996">
                  <c:v>50.698999999999998</c:v>
                </c:pt>
                <c:pt idx="1997">
                  <c:v>50.426000000000002</c:v>
                </c:pt>
                <c:pt idx="1998">
                  <c:v>52.411000000000001</c:v>
                </c:pt>
                <c:pt idx="1999">
                  <c:v>53.997999999999998</c:v>
                </c:pt>
                <c:pt idx="2000">
                  <c:v>57.48</c:v>
                </c:pt>
                <c:pt idx="2001">
                  <c:v>55.784999999999997</c:v>
                </c:pt>
                <c:pt idx="2002">
                  <c:v>50.195999999999998</c:v>
                </c:pt>
                <c:pt idx="2003">
                  <c:v>50.067</c:v>
                </c:pt>
                <c:pt idx="2004">
                  <c:v>51.137999999999998</c:v>
                </c:pt>
                <c:pt idx="2005">
                  <c:v>50.747999999999998</c:v>
                </c:pt>
                <c:pt idx="2006">
                  <c:v>50.847999999999999</c:v>
                </c:pt>
                <c:pt idx="2007">
                  <c:v>56.433</c:v>
                </c:pt>
                <c:pt idx="2008">
                  <c:v>52.198999999999998</c:v>
                </c:pt>
                <c:pt idx="2009">
                  <c:v>51.646999999999998</c:v>
                </c:pt>
                <c:pt idx="2010">
                  <c:v>54.045999999999999</c:v>
                </c:pt>
                <c:pt idx="2011">
                  <c:v>54.100999999999999</c:v>
                </c:pt>
                <c:pt idx="2012">
                  <c:v>52.563000000000002</c:v>
                </c:pt>
                <c:pt idx="2013">
                  <c:v>51.747999999999998</c:v>
                </c:pt>
                <c:pt idx="2014">
                  <c:v>51.109000000000002</c:v>
                </c:pt>
                <c:pt idx="2015">
                  <c:v>52.186999999999998</c:v>
                </c:pt>
                <c:pt idx="2016">
                  <c:v>52.264000000000003</c:v>
                </c:pt>
                <c:pt idx="2017">
                  <c:v>51.576999999999998</c:v>
                </c:pt>
                <c:pt idx="2018">
                  <c:v>56.744999999999997</c:v>
                </c:pt>
                <c:pt idx="2019">
                  <c:v>50.654000000000003</c:v>
                </c:pt>
                <c:pt idx="2020">
                  <c:v>54.180999999999997</c:v>
                </c:pt>
                <c:pt idx="2021">
                  <c:v>55.210999999999999</c:v>
                </c:pt>
                <c:pt idx="2022">
                  <c:v>54.976999999999997</c:v>
                </c:pt>
                <c:pt idx="2023">
                  <c:v>52.58</c:v>
                </c:pt>
                <c:pt idx="2024">
                  <c:v>56.453000000000003</c:v>
                </c:pt>
                <c:pt idx="2025">
                  <c:v>53.704999999999998</c:v>
                </c:pt>
                <c:pt idx="2026">
                  <c:v>54.121000000000002</c:v>
                </c:pt>
                <c:pt idx="2027">
                  <c:v>51.567</c:v>
                </c:pt>
                <c:pt idx="2028">
                  <c:v>52.57</c:v>
                </c:pt>
                <c:pt idx="2029">
                  <c:v>53.084000000000003</c:v>
                </c:pt>
                <c:pt idx="2030">
                  <c:v>52.823999999999998</c:v>
                </c:pt>
                <c:pt idx="2031">
                  <c:v>53.325000000000003</c:v>
                </c:pt>
                <c:pt idx="2032">
                  <c:v>55.814999999999998</c:v>
                </c:pt>
                <c:pt idx="2033">
                  <c:v>51.48</c:v>
                </c:pt>
                <c:pt idx="2034">
                  <c:v>57.398000000000003</c:v>
                </c:pt>
                <c:pt idx="2035">
                  <c:v>54.680999999999997</c:v>
                </c:pt>
                <c:pt idx="2036">
                  <c:v>50.387999999999998</c:v>
                </c:pt>
                <c:pt idx="2037">
                  <c:v>50.161999999999999</c:v>
                </c:pt>
                <c:pt idx="2038">
                  <c:v>54.582000000000001</c:v>
                </c:pt>
                <c:pt idx="2039">
                  <c:v>51.54</c:v>
                </c:pt>
                <c:pt idx="2040">
                  <c:v>50.317</c:v>
                </c:pt>
                <c:pt idx="2041">
                  <c:v>52.387999999999998</c:v>
                </c:pt>
                <c:pt idx="2042">
                  <c:v>56.406999999999996</c:v>
                </c:pt>
                <c:pt idx="2043">
                  <c:v>51.552999999999997</c:v>
                </c:pt>
                <c:pt idx="2044">
                  <c:v>50.783000000000001</c:v>
                </c:pt>
                <c:pt idx="2045">
                  <c:v>52.011000000000003</c:v>
                </c:pt>
                <c:pt idx="2046">
                  <c:v>53.779000000000003</c:v>
                </c:pt>
                <c:pt idx="2047">
                  <c:v>51.033999999999999</c:v>
                </c:pt>
                <c:pt idx="2048">
                  <c:v>54.744</c:v>
                </c:pt>
                <c:pt idx="2049">
                  <c:v>58.098999999999997</c:v>
                </c:pt>
                <c:pt idx="2050">
                  <c:v>54.165999999999997</c:v>
                </c:pt>
                <c:pt idx="2051">
                  <c:v>53.363999999999997</c:v>
                </c:pt>
                <c:pt idx="2052">
                  <c:v>53.22</c:v>
                </c:pt>
                <c:pt idx="2053">
                  <c:v>52.244</c:v>
                </c:pt>
                <c:pt idx="2054">
                  <c:v>52.344999999999999</c:v>
                </c:pt>
                <c:pt idx="2055">
                  <c:v>51.36</c:v>
                </c:pt>
                <c:pt idx="2056">
                  <c:v>58.866</c:v>
                </c:pt>
                <c:pt idx="2057">
                  <c:v>54.720999999999997</c:v>
                </c:pt>
                <c:pt idx="2058">
                  <c:v>51.512</c:v>
                </c:pt>
                <c:pt idx="2059">
                  <c:v>51.572000000000003</c:v>
                </c:pt>
                <c:pt idx="2060">
                  <c:v>50.131</c:v>
                </c:pt>
                <c:pt idx="2061">
                  <c:v>51.847000000000001</c:v>
                </c:pt>
                <c:pt idx="2062">
                  <c:v>56.375</c:v>
                </c:pt>
                <c:pt idx="2063">
                  <c:v>52.353999999999999</c:v>
                </c:pt>
                <c:pt idx="2064">
                  <c:v>51.015999999999998</c:v>
                </c:pt>
                <c:pt idx="2065">
                  <c:v>52.710999999999999</c:v>
                </c:pt>
                <c:pt idx="2066">
                  <c:v>50.598999999999997</c:v>
                </c:pt>
                <c:pt idx="2067">
                  <c:v>51.776000000000003</c:v>
                </c:pt>
                <c:pt idx="2068">
                  <c:v>51.77</c:v>
                </c:pt>
                <c:pt idx="2069">
                  <c:v>51.43</c:v>
                </c:pt>
                <c:pt idx="2070">
                  <c:v>55.408999999999999</c:v>
                </c:pt>
                <c:pt idx="2071">
                  <c:v>51.56</c:v>
                </c:pt>
                <c:pt idx="2072">
                  <c:v>53.078000000000003</c:v>
                </c:pt>
                <c:pt idx="2073">
                  <c:v>55.231999999999999</c:v>
                </c:pt>
                <c:pt idx="2074">
                  <c:v>52.564999999999998</c:v>
                </c:pt>
                <c:pt idx="2075">
                  <c:v>54.037999999999997</c:v>
                </c:pt>
                <c:pt idx="2076">
                  <c:v>56.484999999999999</c:v>
                </c:pt>
                <c:pt idx="2077">
                  <c:v>52.328000000000003</c:v>
                </c:pt>
                <c:pt idx="2078">
                  <c:v>51.469000000000001</c:v>
                </c:pt>
                <c:pt idx="2079">
                  <c:v>56.43</c:v>
                </c:pt>
                <c:pt idx="2080">
                  <c:v>53.378</c:v>
                </c:pt>
                <c:pt idx="2081">
                  <c:v>51.664999999999999</c:v>
                </c:pt>
                <c:pt idx="2082">
                  <c:v>52.741</c:v>
                </c:pt>
                <c:pt idx="2083">
                  <c:v>57.5</c:v>
                </c:pt>
                <c:pt idx="2084">
                  <c:v>52.564</c:v>
                </c:pt>
                <c:pt idx="2085">
                  <c:v>54.801000000000002</c:v>
                </c:pt>
                <c:pt idx="2086">
                  <c:v>52.530999999999999</c:v>
                </c:pt>
                <c:pt idx="2087">
                  <c:v>51.466999999999999</c:v>
                </c:pt>
                <c:pt idx="2088">
                  <c:v>52.005000000000003</c:v>
                </c:pt>
                <c:pt idx="2089">
                  <c:v>51.404000000000003</c:v>
                </c:pt>
                <c:pt idx="2090">
                  <c:v>51.683</c:v>
                </c:pt>
                <c:pt idx="2091">
                  <c:v>50.305999999999997</c:v>
                </c:pt>
                <c:pt idx="2092">
                  <c:v>51.316000000000003</c:v>
                </c:pt>
                <c:pt idx="2093">
                  <c:v>50.256</c:v>
                </c:pt>
                <c:pt idx="2094">
                  <c:v>54.173999999999999</c:v>
                </c:pt>
                <c:pt idx="2095">
                  <c:v>56.765000000000001</c:v>
                </c:pt>
                <c:pt idx="2096">
                  <c:v>51.167999999999999</c:v>
                </c:pt>
                <c:pt idx="2097">
                  <c:v>56.85</c:v>
                </c:pt>
                <c:pt idx="2098">
                  <c:v>53.81</c:v>
                </c:pt>
                <c:pt idx="2099">
                  <c:v>54.243000000000002</c:v>
                </c:pt>
                <c:pt idx="2100">
                  <c:v>51.6</c:v>
                </c:pt>
                <c:pt idx="2101">
                  <c:v>50.235999999999997</c:v>
                </c:pt>
                <c:pt idx="2102">
                  <c:v>50.356000000000002</c:v>
                </c:pt>
                <c:pt idx="2103">
                  <c:v>53.965000000000003</c:v>
                </c:pt>
                <c:pt idx="2104">
                  <c:v>53.832000000000001</c:v>
                </c:pt>
                <c:pt idx="2105">
                  <c:v>52.55</c:v>
                </c:pt>
                <c:pt idx="2106">
                  <c:v>52.502000000000002</c:v>
                </c:pt>
                <c:pt idx="2107">
                  <c:v>52.161999999999999</c:v>
                </c:pt>
                <c:pt idx="2108">
                  <c:v>53.819000000000003</c:v>
                </c:pt>
                <c:pt idx="2109">
                  <c:v>53.093000000000004</c:v>
                </c:pt>
                <c:pt idx="2110">
                  <c:v>51.143000000000001</c:v>
                </c:pt>
                <c:pt idx="2111">
                  <c:v>51.155999999999999</c:v>
                </c:pt>
                <c:pt idx="2112">
                  <c:v>52.484000000000002</c:v>
                </c:pt>
                <c:pt idx="2113">
                  <c:v>52.917000000000002</c:v>
                </c:pt>
                <c:pt idx="2114">
                  <c:v>54.956000000000003</c:v>
                </c:pt>
                <c:pt idx="2115">
                  <c:v>53.006999999999998</c:v>
                </c:pt>
                <c:pt idx="2116">
                  <c:v>54.856999999999999</c:v>
                </c:pt>
                <c:pt idx="2117">
                  <c:v>52.628</c:v>
                </c:pt>
                <c:pt idx="2118">
                  <c:v>54.01</c:v>
                </c:pt>
                <c:pt idx="2119">
                  <c:v>50.426000000000002</c:v>
                </c:pt>
                <c:pt idx="2120">
                  <c:v>51.014000000000003</c:v>
                </c:pt>
                <c:pt idx="2121">
                  <c:v>54.893000000000001</c:v>
                </c:pt>
                <c:pt idx="2122">
                  <c:v>51.622999999999998</c:v>
                </c:pt>
                <c:pt idx="2123">
                  <c:v>51.521999999999998</c:v>
                </c:pt>
                <c:pt idx="2124">
                  <c:v>51.021999999999998</c:v>
                </c:pt>
                <c:pt idx="2125">
                  <c:v>51.94</c:v>
                </c:pt>
                <c:pt idx="2126">
                  <c:v>51.845999999999997</c:v>
                </c:pt>
                <c:pt idx="2127">
                  <c:v>51.302</c:v>
                </c:pt>
                <c:pt idx="2128">
                  <c:v>51.399000000000001</c:v>
                </c:pt>
                <c:pt idx="2129">
                  <c:v>53.331000000000003</c:v>
                </c:pt>
                <c:pt idx="2130">
                  <c:v>50.521999999999998</c:v>
                </c:pt>
                <c:pt idx="2131">
                  <c:v>52.573999999999998</c:v>
                </c:pt>
                <c:pt idx="2132">
                  <c:v>51.85</c:v>
                </c:pt>
                <c:pt idx="2133">
                  <c:v>52.296999999999997</c:v>
                </c:pt>
                <c:pt idx="2134">
                  <c:v>51.781999999999996</c:v>
                </c:pt>
                <c:pt idx="2135">
                  <c:v>53.198</c:v>
                </c:pt>
                <c:pt idx="2136">
                  <c:v>53.24</c:v>
                </c:pt>
                <c:pt idx="2137">
                  <c:v>52.604999999999997</c:v>
                </c:pt>
                <c:pt idx="2138">
                  <c:v>52.746000000000002</c:v>
                </c:pt>
                <c:pt idx="2139">
                  <c:v>52.561</c:v>
                </c:pt>
                <c:pt idx="2140">
                  <c:v>53.52</c:v>
                </c:pt>
                <c:pt idx="2141">
                  <c:v>55.137999999999998</c:v>
                </c:pt>
                <c:pt idx="2142">
                  <c:v>56.634999999999998</c:v>
                </c:pt>
                <c:pt idx="2143">
                  <c:v>52.561999999999998</c:v>
                </c:pt>
                <c:pt idx="2144">
                  <c:v>55.249000000000002</c:v>
                </c:pt>
                <c:pt idx="2145">
                  <c:v>53.37</c:v>
                </c:pt>
                <c:pt idx="2146">
                  <c:v>53.207000000000001</c:v>
                </c:pt>
                <c:pt idx="2147">
                  <c:v>50.569000000000003</c:v>
                </c:pt>
                <c:pt idx="2148">
                  <c:v>53.231000000000002</c:v>
                </c:pt>
                <c:pt idx="2149">
                  <c:v>58.618000000000002</c:v>
                </c:pt>
                <c:pt idx="2150">
                  <c:v>51</c:v>
                </c:pt>
                <c:pt idx="2151">
                  <c:v>53.335000000000001</c:v>
                </c:pt>
                <c:pt idx="2152">
                  <c:v>53.944000000000003</c:v>
                </c:pt>
                <c:pt idx="2153">
                  <c:v>52.893999999999998</c:v>
                </c:pt>
                <c:pt idx="2154">
                  <c:v>57.585000000000001</c:v>
                </c:pt>
                <c:pt idx="2155">
                  <c:v>52.222000000000001</c:v>
                </c:pt>
                <c:pt idx="2156">
                  <c:v>55.654000000000003</c:v>
                </c:pt>
                <c:pt idx="2157">
                  <c:v>55.381999999999998</c:v>
                </c:pt>
                <c:pt idx="2158">
                  <c:v>52.423999999999999</c:v>
                </c:pt>
                <c:pt idx="2159">
                  <c:v>50.978999999999999</c:v>
                </c:pt>
                <c:pt idx="2160">
                  <c:v>53.331000000000003</c:v>
                </c:pt>
                <c:pt idx="2161">
                  <c:v>56.65</c:v>
                </c:pt>
                <c:pt idx="2162">
                  <c:v>53.41</c:v>
                </c:pt>
                <c:pt idx="2163">
                  <c:v>51.747</c:v>
                </c:pt>
                <c:pt idx="2164">
                  <c:v>53.841000000000001</c:v>
                </c:pt>
                <c:pt idx="2165">
                  <c:v>52.692999999999998</c:v>
                </c:pt>
                <c:pt idx="2166">
                  <c:v>52.906999999999996</c:v>
                </c:pt>
                <c:pt idx="2167">
                  <c:v>54.46</c:v>
                </c:pt>
                <c:pt idx="2168">
                  <c:v>52.15</c:v>
                </c:pt>
                <c:pt idx="2169">
                  <c:v>51.738</c:v>
                </c:pt>
                <c:pt idx="2170">
                  <c:v>51.537999999999997</c:v>
                </c:pt>
                <c:pt idx="2171">
                  <c:v>52.747</c:v>
                </c:pt>
                <c:pt idx="2172">
                  <c:v>52.113999999999997</c:v>
                </c:pt>
                <c:pt idx="2173">
                  <c:v>51.755000000000003</c:v>
                </c:pt>
                <c:pt idx="2174">
                  <c:v>51.801000000000002</c:v>
                </c:pt>
                <c:pt idx="2175">
                  <c:v>55.313000000000002</c:v>
                </c:pt>
                <c:pt idx="2176">
                  <c:v>55.777999999999999</c:v>
                </c:pt>
                <c:pt idx="2177">
                  <c:v>52.985999999999997</c:v>
                </c:pt>
                <c:pt idx="2178">
                  <c:v>50.756</c:v>
                </c:pt>
                <c:pt idx="2179">
                  <c:v>52.877000000000002</c:v>
                </c:pt>
                <c:pt idx="2180">
                  <c:v>55.313000000000002</c:v>
                </c:pt>
                <c:pt idx="2181">
                  <c:v>51.003</c:v>
                </c:pt>
                <c:pt idx="2182">
                  <c:v>50.377000000000002</c:v>
                </c:pt>
                <c:pt idx="2183">
                  <c:v>52.555</c:v>
                </c:pt>
                <c:pt idx="2184">
                  <c:v>52.57</c:v>
                </c:pt>
                <c:pt idx="2185">
                  <c:v>56.201999999999998</c:v>
                </c:pt>
                <c:pt idx="2186">
                  <c:v>51.472999999999999</c:v>
                </c:pt>
                <c:pt idx="2187">
                  <c:v>55.468000000000004</c:v>
                </c:pt>
                <c:pt idx="2188">
                  <c:v>53.820999999999998</c:v>
                </c:pt>
                <c:pt idx="2189">
                  <c:v>50.665999999999997</c:v>
                </c:pt>
                <c:pt idx="2190">
                  <c:v>53.645000000000003</c:v>
                </c:pt>
                <c:pt idx="2191">
                  <c:v>52.103999999999999</c:v>
                </c:pt>
                <c:pt idx="2192">
                  <c:v>51.606999999999999</c:v>
                </c:pt>
                <c:pt idx="2193">
                  <c:v>55.591000000000001</c:v>
                </c:pt>
                <c:pt idx="2194">
                  <c:v>52.338999999999999</c:v>
                </c:pt>
                <c:pt idx="2195">
                  <c:v>51.441000000000003</c:v>
                </c:pt>
                <c:pt idx="2196">
                  <c:v>52.085999999999999</c:v>
                </c:pt>
                <c:pt idx="2197">
                  <c:v>55.109000000000002</c:v>
                </c:pt>
                <c:pt idx="2198">
                  <c:v>56.301000000000002</c:v>
                </c:pt>
                <c:pt idx="2199">
                  <c:v>51.631</c:v>
                </c:pt>
                <c:pt idx="2200">
                  <c:v>52.054000000000002</c:v>
                </c:pt>
                <c:pt idx="2201">
                  <c:v>52.012</c:v>
                </c:pt>
                <c:pt idx="2202">
                  <c:v>54.713999999999999</c:v>
                </c:pt>
                <c:pt idx="2203">
                  <c:v>53.783000000000001</c:v>
                </c:pt>
                <c:pt idx="2204">
                  <c:v>51.752000000000002</c:v>
                </c:pt>
                <c:pt idx="2205">
                  <c:v>54.177</c:v>
                </c:pt>
                <c:pt idx="2206">
                  <c:v>56.561999999999998</c:v>
                </c:pt>
                <c:pt idx="2207">
                  <c:v>51.807000000000002</c:v>
                </c:pt>
                <c:pt idx="2208">
                  <c:v>51.781999999999996</c:v>
                </c:pt>
                <c:pt idx="2209">
                  <c:v>50.613999999999997</c:v>
                </c:pt>
                <c:pt idx="2210">
                  <c:v>54.600999999999999</c:v>
                </c:pt>
                <c:pt idx="2211">
                  <c:v>56.875999999999998</c:v>
                </c:pt>
                <c:pt idx="2212">
                  <c:v>51.728000000000002</c:v>
                </c:pt>
                <c:pt idx="2213">
                  <c:v>56.524000000000001</c:v>
                </c:pt>
                <c:pt idx="2214">
                  <c:v>51.706000000000003</c:v>
                </c:pt>
                <c:pt idx="2215">
                  <c:v>54.395000000000003</c:v>
                </c:pt>
                <c:pt idx="2216">
                  <c:v>51.518999999999998</c:v>
                </c:pt>
                <c:pt idx="2217">
                  <c:v>55.225000000000001</c:v>
                </c:pt>
                <c:pt idx="2218">
                  <c:v>52.531999999999996</c:v>
                </c:pt>
                <c:pt idx="2219">
                  <c:v>52.942999999999998</c:v>
                </c:pt>
                <c:pt idx="2220">
                  <c:v>50.789000000000001</c:v>
                </c:pt>
                <c:pt idx="2221">
                  <c:v>52.798999999999999</c:v>
                </c:pt>
                <c:pt idx="2222">
                  <c:v>51.521000000000001</c:v>
                </c:pt>
                <c:pt idx="2223">
                  <c:v>51.557000000000002</c:v>
                </c:pt>
                <c:pt idx="2224">
                  <c:v>53.244999999999997</c:v>
                </c:pt>
                <c:pt idx="2225">
                  <c:v>54.890999999999998</c:v>
                </c:pt>
                <c:pt idx="2226">
                  <c:v>51.463999999999999</c:v>
                </c:pt>
                <c:pt idx="2227">
                  <c:v>52.856999999999999</c:v>
                </c:pt>
                <c:pt idx="2228">
                  <c:v>51.835000000000001</c:v>
                </c:pt>
                <c:pt idx="2229">
                  <c:v>52.851999999999997</c:v>
                </c:pt>
                <c:pt idx="2230">
                  <c:v>53.027000000000001</c:v>
                </c:pt>
                <c:pt idx="2231">
                  <c:v>50.029000000000003</c:v>
                </c:pt>
                <c:pt idx="2232">
                  <c:v>51.999000000000002</c:v>
                </c:pt>
                <c:pt idx="2233">
                  <c:v>56.341999999999999</c:v>
                </c:pt>
                <c:pt idx="2234">
                  <c:v>54.688000000000002</c:v>
                </c:pt>
                <c:pt idx="2235">
                  <c:v>50.067999999999998</c:v>
                </c:pt>
                <c:pt idx="2236">
                  <c:v>52.05</c:v>
                </c:pt>
                <c:pt idx="2237">
                  <c:v>57.512</c:v>
                </c:pt>
                <c:pt idx="2238">
                  <c:v>50.805999999999997</c:v>
                </c:pt>
                <c:pt idx="2239">
                  <c:v>52.07</c:v>
                </c:pt>
                <c:pt idx="2240">
                  <c:v>54.543999999999997</c:v>
                </c:pt>
                <c:pt idx="2241">
                  <c:v>51.572000000000003</c:v>
                </c:pt>
                <c:pt idx="2242">
                  <c:v>51.584000000000003</c:v>
                </c:pt>
                <c:pt idx="2243">
                  <c:v>53.576000000000001</c:v>
                </c:pt>
                <c:pt idx="2244">
                  <c:v>51.889000000000003</c:v>
                </c:pt>
                <c:pt idx="2245">
                  <c:v>52.073999999999998</c:v>
                </c:pt>
                <c:pt idx="2246">
                  <c:v>51.776000000000003</c:v>
                </c:pt>
                <c:pt idx="2247">
                  <c:v>52.765999999999998</c:v>
                </c:pt>
                <c:pt idx="2248">
                  <c:v>53.718000000000004</c:v>
                </c:pt>
                <c:pt idx="2249">
                  <c:v>52.418999999999997</c:v>
                </c:pt>
                <c:pt idx="2250">
                  <c:v>54.42</c:v>
                </c:pt>
                <c:pt idx="2251">
                  <c:v>53.429000000000002</c:v>
                </c:pt>
                <c:pt idx="2252">
                  <c:v>51.822000000000003</c:v>
                </c:pt>
                <c:pt idx="2253">
                  <c:v>54.988999999999997</c:v>
                </c:pt>
                <c:pt idx="2254">
                  <c:v>55.033999999999999</c:v>
                </c:pt>
                <c:pt idx="2255">
                  <c:v>52.258000000000003</c:v>
                </c:pt>
                <c:pt idx="2256">
                  <c:v>54.857999999999997</c:v>
                </c:pt>
                <c:pt idx="2257">
                  <c:v>53.966000000000001</c:v>
                </c:pt>
                <c:pt idx="2258">
                  <c:v>54.862000000000002</c:v>
                </c:pt>
                <c:pt idx="2259">
                  <c:v>50.024000000000001</c:v>
                </c:pt>
                <c:pt idx="2260">
                  <c:v>52.250999999999998</c:v>
                </c:pt>
                <c:pt idx="2261">
                  <c:v>56.283000000000001</c:v>
                </c:pt>
                <c:pt idx="2262">
                  <c:v>51.997999999999998</c:v>
                </c:pt>
                <c:pt idx="2263">
                  <c:v>50.683</c:v>
                </c:pt>
                <c:pt idx="2264">
                  <c:v>54.817</c:v>
                </c:pt>
                <c:pt idx="2265">
                  <c:v>52.648000000000003</c:v>
                </c:pt>
                <c:pt idx="2266">
                  <c:v>54.93</c:v>
                </c:pt>
                <c:pt idx="2267">
                  <c:v>50.883000000000003</c:v>
                </c:pt>
                <c:pt idx="2268">
                  <c:v>51.8</c:v>
                </c:pt>
                <c:pt idx="2269">
                  <c:v>53.613</c:v>
                </c:pt>
                <c:pt idx="2270">
                  <c:v>53.28</c:v>
                </c:pt>
                <c:pt idx="2271">
                  <c:v>51.81</c:v>
                </c:pt>
                <c:pt idx="2272">
                  <c:v>53.817999999999998</c:v>
                </c:pt>
                <c:pt idx="2273">
                  <c:v>50.750999999999998</c:v>
                </c:pt>
                <c:pt idx="2274">
                  <c:v>51.936</c:v>
                </c:pt>
                <c:pt idx="2275">
                  <c:v>51.680999999999997</c:v>
                </c:pt>
                <c:pt idx="2276">
                  <c:v>55.371000000000002</c:v>
                </c:pt>
                <c:pt idx="2277">
                  <c:v>53.997999999999998</c:v>
                </c:pt>
                <c:pt idx="2278">
                  <c:v>52.094000000000001</c:v>
                </c:pt>
                <c:pt idx="2279">
                  <c:v>54.368000000000002</c:v>
                </c:pt>
                <c:pt idx="2280">
                  <c:v>51.572000000000003</c:v>
                </c:pt>
                <c:pt idx="2281">
                  <c:v>55.694000000000003</c:v>
                </c:pt>
                <c:pt idx="2282">
                  <c:v>55.417000000000002</c:v>
                </c:pt>
                <c:pt idx="2283">
                  <c:v>53.023000000000003</c:v>
                </c:pt>
                <c:pt idx="2284">
                  <c:v>52.009</c:v>
                </c:pt>
                <c:pt idx="2285">
                  <c:v>55.253999999999998</c:v>
                </c:pt>
                <c:pt idx="2286">
                  <c:v>53.966000000000001</c:v>
                </c:pt>
                <c:pt idx="2287">
                  <c:v>52.99</c:v>
                </c:pt>
                <c:pt idx="2288">
                  <c:v>54.167999999999999</c:v>
                </c:pt>
                <c:pt idx="2289">
                  <c:v>54.521000000000001</c:v>
                </c:pt>
                <c:pt idx="2290">
                  <c:v>51.6</c:v>
                </c:pt>
                <c:pt idx="2291">
                  <c:v>51.764000000000003</c:v>
                </c:pt>
                <c:pt idx="2292">
                  <c:v>52.362000000000002</c:v>
                </c:pt>
                <c:pt idx="2293">
                  <c:v>52.63</c:v>
                </c:pt>
                <c:pt idx="2294">
                  <c:v>54.572000000000003</c:v>
                </c:pt>
                <c:pt idx="2295">
                  <c:v>52.152999999999999</c:v>
                </c:pt>
                <c:pt idx="2296">
                  <c:v>53.771000000000001</c:v>
                </c:pt>
                <c:pt idx="2297">
                  <c:v>55.134999999999998</c:v>
                </c:pt>
                <c:pt idx="2298">
                  <c:v>53.328000000000003</c:v>
                </c:pt>
                <c:pt idx="2299">
                  <c:v>52.293999999999997</c:v>
                </c:pt>
                <c:pt idx="2300">
                  <c:v>53.783999999999999</c:v>
                </c:pt>
                <c:pt idx="2301">
                  <c:v>55.524000000000001</c:v>
                </c:pt>
                <c:pt idx="2302">
                  <c:v>50.526000000000003</c:v>
                </c:pt>
                <c:pt idx="2303">
                  <c:v>53.027999999999999</c:v>
                </c:pt>
                <c:pt idx="2304">
                  <c:v>55.048999999999999</c:v>
                </c:pt>
                <c:pt idx="2305">
                  <c:v>51.091999999999999</c:v>
                </c:pt>
                <c:pt idx="2306">
                  <c:v>52.087000000000003</c:v>
                </c:pt>
                <c:pt idx="2307">
                  <c:v>53.103999999999999</c:v>
                </c:pt>
                <c:pt idx="2308">
                  <c:v>56.780999999999999</c:v>
                </c:pt>
                <c:pt idx="2309">
                  <c:v>53.067</c:v>
                </c:pt>
                <c:pt idx="2310">
                  <c:v>50.273000000000003</c:v>
                </c:pt>
                <c:pt idx="2311">
                  <c:v>53.411000000000001</c:v>
                </c:pt>
                <c:pt idx="2312">
                  <c:v>51.712000000000003</c:v>
                </c:pt>
                <c:pt idx="2313">
                  <c:v>52.314999999999998</c:v>
                </c:pt>
                <c:pt idx="2314">
                  <c:v>59.042999999999999</c:v>
                </c:pt>
                <c:pt idx="2315">
                  <c:v>52.893999999999998</c:v>
                </c:pt>
                <c:pt idx="2316">
                  <c:v>53.691000000000003</c:v>
                </c:pt>
                <c:pt idx="2317">
                  <c:v>51.759</c:v>
                </c:pt>
                <c:pt idx="2318">
                  <c:v>56.197000000000003</c:v>
                </c:pt>
                <c:pt idx="2319">
                  <c:v>53.685000000000002</c:v>
                </c:pt>
                <c:pt idx="2320">
                  <c:v>53.116999999999997</c:v>
                </c:pt>
                <c:pt idx="2321">
                  <c:v>53.253999999999998</c:v>
                </c:pt>
                <c:pt idx="2322">
                  <c:v>52.927</c:v>
                </c:pt>
                <c:pt idx="2323">
                  <c:v>53.643000000000001</c:v>
                </c:pt>
                <c:pt idx="2324">
                  <c:v>52.170999999999999</c:v>
                </c:pt>
                <c:pt idx="2325">
                  <c:v>55.360999999999997</c:v>
                </c:pt>
                <c:pt idx="2326">
                  <c:v>56.637</c:v>
                </c:pt>
                <c:pt idx="2327">
                  <c:v>56.610999999999997</c:v>
                </c:pt>
                <c:pt idx="2328">
                  <c:v>52.036000000000001</c:v>
                </c:pt>
                <c:pt idx="2329">
                  <c:v>51.993000000000002</c:v>
                </c:pt>
                <c:pt idx="2330">
                  <c:v>51.293999999999997</c:v>
                </c:pt>
                <c:pt idx="2331">
                  <c:v>55.246000000000002</c:v>
                </c:pt>
                <c:pt idx="2332">
                  <c:v>55.793999999999997</c:v>
                </c:pt>
                <c:pt idx="2333">
                  <c:v>50.34</c:v>
                </c:pt>
                <c:pt idx="2334">
                  <c:v>58.847999999999999</c:v>
                </c:pt>
                <c:pt idx="2335">
                  <c:v>52.046999999999997</c:v>
                </c:pt>
                <c:pt idx="2336">
                  <c:v>50.88</c:v>
                </c:pt>
                <c:pt idx="2337">
                  <c:v>53.841999999999999</c:v>
                </c:pt>
                <c:pt idx="2338">
                  <c:v>55.767000000000003</c:v>
                </c:pt>
                <c:pt idx="2339">
                  <c:v>50.898000000000003</c:v>
                </c:pt>
                <c:pt idx="2340">
                  <c:v>52.991999999999997</c:v>
                </c:pt>
                <c:pt idx="2341">
                  <c:v>52.552</c:v>
                </c:pt>
                <c:pt idx="2342">
                  <c:v>55.420999999999999</c:v>
                </c:pt>
                <c:pt idx="2343">
                  <c:v>51.972000000000001</c:v>
                </c:pt>
                <c:pt idx="2344">
                  <c:v>56.604999999999997</c:v>
                </c:pt>
                <c:pt idx="2345">
                  <c:v>51.651000000000003</c:v>
                </c:pt>
                <c:pt idx="2346">
                  <c:v>55.633000000000003</c:v>
                </c:pt>
                <c:pt idx="2347">
                  <c:v>50.634999999999998</c:v>
                </c:pt>
                <c:pt idx="2348">
                  <c:v>52.061</c:v>
                </c:pt>
                <c:pt idx="2349">
                  <c:v>51.924999999999997</c:v>
                </c:pt>
                <c:pt idx="2350">
                  <c:v>54.639000000000003</c:v>
                </c:pt>
                <c:pt idx="2351">
                  <c:v>56.326999999999998</c:v>
                </c:pt>
                <c:pt idx="2352">
                  <c:v>50.402000000000001</c:v>
                </c:pt>
                <c:pt idx="2353">
                  <c:v>54.345999999999997</c:v>
                </c:pt>
                <c:pt idx="2354">
                  <c:v>55.26</c:v>
                </c:pt>
                <c:pt idx="2355">
                  <c:v>52.957000000000001</c:v>
                </c:pt>
                <c:pt idx="2356">
                  <c:v>54.555</c:v>
                </c:pt>
                <c:pt idx="2357">
                  <c:v>53.942</c:v>
                </c:pt>
                <c:pt idx="2358">
                  <c:v>55.430999999999997</c:v>
                </c:pt>
                <c:pt idx="2359">
                  <c:v>53.057000000000002</c:v>
                </c:pt>
                <c:pt idx="2360">
                  <c:v>53.69</c:v>
                </c:pt>
                <c:pt idx="2361">
                  <c:v>55.847999999999999</c:v>
                </c:pt>
                <c:pt idx="2362">
                  <c:v>52.045999999999999</c:v>
                </c:pt>
                <c:pt idx="2363">
                  <c:v>53.957999999999998</c:v>
                </c:pt>
                <c:pt idx="2364">
                  <c:v>54.017000000000003</c:v>
                </c:pt>
                <c:pt idx="2365">
                  <c:v>54.338000000000001</c:v>
                </c:pt>
                <c:pt idx="2366">
                  <c:v>52.94</c:v>
                </c:pt>
                <c:pt idx="2367">
                  <c:v>54.661999999999999</c:v>
                </c:pt>
                <c:pt idx="2368">
                  <c:v>51.279000000000003</c:v>
                </c:pt>
                <c:pt idx="2369">
                  <c:v>51.537999999999997</c:v>
                </c:pt>
                <c:pt idx="2370">
                  <c:v>55.262999999999998</c:v>
                </c:pt>
                <c:pt idx="2371">
                  <c:v>56.674999999999997</c:v>
                </c:pt>
                <c:pt idx="2372">
                  <c:v>53.786000000000001</c:v>
                </c:pt>
                <c:pt idx="2373">
                  <c:v>52.238</c:v>
                </c:pt>
                <c:pt idx="2374">
                  <c:v>54.588999999999999</c:v>
                </c:pt>
                <c:pt idx="2375">
                  <c:v>52.573999999999998</c:v>
                </c:pt>
                <c:pt idx="2376">
                  <c:v>52.673000000000002</c:v>
                </c:pt>
                <c:pt idx="2377">
                  <c:v>54.723999999999997</c:v>
                </c:pt>
                <c:pt idx="2378">
                  <c:v>55.326999999999998</c:v>
                </c:pt>
                <c:pt idx="2379">
                  <c:v>54.354999999999997</c:v>
                </c:pt>
                <c:pt idx="2380">
                  <c:v>52.73</c:v>
                </c:pt>
                <c:pt idx="2381">
                  <c:v>55.079000000000001</c:v>
                </c:pt>
                <c:pt idx="2382">
                  <c:v>52.771000000000001</c:v>
                </c:pt>
                <c:pt idx="2383">
                  <c:v>50.468000000000004</c:v>
                </c:pt>
                <c:pt idx="2384">
                  <c:v>51.832000000000001</c:v>
                </c:pt>
                <c:pt idx="2385">
                  <c:v>53.375</c:v>
                </c:pt>
                <c:pt idx="2386">
                  <c:v>51.216000000000001</c:v>
                </c:pt>
                <c:pt idx="2387">
                  <c:v>55.481000000000002</c:v>
                </c:pt>
                <c:pt idx="2388">
                  <c:v>52.017000000000003</c:v>
                </c:pt>
                <c:pt idx="2389">
                  <c:v>52.923999999999999</c:v>
                </c:pt>
                <c:pt idx="2390">
                  <c:v>52.896000000000001</c:v>
                </c:pt>
                <c:pt idx="2391">
                  <c:v>51.917000000000002</c:v>
                </c:pt>
                <c:pt idx="2392">
                  <c:v>53.78</c:v>
                </c:pt>
                <c:pt idx="2393">
                  <c:v>52.548999999999999</c:v>
                </c:pt>
                <c:pt idx="2394">
                  <c:v>51.256999999999998</c:v>
                </c:pt>
                <c:pt idx="2395">
                  <c:v>51.854999999999997</c:v>
                </c:pt>
                <c:pt idx="2396">
                  <c:v>51.832999999999998</c:v>
                </c:pt>
                <c:pt idx="2397">
                  <c:v>51.677999999999997</c:v>
                </c:pt>
                <c:pt idx="2398">
                  <c:v>53.106000000000002</c:v>
                </c:pt>
                <c:pt idx="2399">
                  <c:v>56.192</c:v>
                </c:pt>
                <c:pt idx="2400">
                  <c:v>54.768999999999998</c:v>
                </c:pt>
                <c:pt idx="2401">
                  <c:v>54.429000000000002</c:v>
                </c:pt>
                <c:pt idx="2402">
                  <c:v>55.087000000000003</c:v>
                </c:pt>
                <c:pt idx="2403">
                  <c:v>52.713999999999999</c:v>
                </c:pt>
                <c:pt idx="2404">
                  <c:v>52.164000000000001</c:v>
                </c:pt>
                <c:pt idx="2405">
                  <c:v>55.152000000000001</c:v>
                </c:pt>
                <c:pt idx="2406">
                  <c:v>54.390999999999998</c:v>
                </c:pt>
                <c:pt idx="2407">
                  <c:v>51.959000000000003</c:v>
                </c:pt>
                <c:pt idx="2408">
                  <c:v>55.534999999999997</c:v>
                </c:pt>
                <c:pt idx="2409">
                  <c:v>52.072000000000003</c:v>
                </c:pt>
                <c:pt idx="2410">
                  <c:v>55.03</c:v>
                </c:pt>
                <c:pt idx="2411">
                  <c:v>53.860999999999997</c:v>
                </c:pt>
                <c:pt idx="2412">
                  <c:v>55.24</c:v>
                </c:pt>
                <c:pt idx="2413">
                  <c:v>51.536000000000001</c:v>
                </c:pt>
                <c:pt idx="2414">
                  <c:v>55.252000000000002</c:v>
                </c:pt>
                <c:pt idx="2415">
                  <c:v>53.860999999999997</c:v>
                </c:pt>
                <c:pt idx="2416">
                  <c:v>55.222999999999999</c:v>
                </c:pt>
                <c:pt idx="2417">
                  <c:v>50.997999999999998</c:v>
                </c:pt>
                <c:pt idx="2418">
                  <c:v>55.994</c:v>
                </c:pt>
                <c:pt idx="2419">
                  <c:v>53.128</c:v>
                </c:pt>
                <c:pt idx="2420">
                  <c:v>53.798999999999999</c:v>
                </c:pt>
                <c:pt idx="2421">
                  <c:v>55.042999999999999</c:v>
                </c:pt>
                <c:pt idx="2422">
                  <c:v>52.646000000000001</c:v>
                </c:pt>
                <c:pt idx="2423">
                  <c:v>55.061999999999998</c:v>
                </c:pt>
                <c:pt idx="2424">
                  <c:v>55.478999999999999</c:v>
                </c:pt>
                <c:pt idx="2425">
                  <c:v>51.268999999999998</c:v>
                </c:pt>
                <c:pt idx="2426">
                  <c:v>55.136000000000003</c:v>
                </c:pt>
                <c:pt idx="2427">
                  <c:v>52.755000000000003</c:v>
                </c:pt>
                <c:pt idx="2428">
                  <c:v>56.107999999999997</c:v>
                </c:pt>
                <c:pt idx="2429">
                  <c:v>54.311</c:v>
                </c:pt>
                <c:pt idx="2430">
                  <c:v>56.819000000000003</c:v>
                </c:pt>
                <c:pt idx="2431">
                  <c:v>51.179000000000002</c:v>
                </c:pt>
                <c:pt idx="2432">
                  <c:v>52.667000000000002</c:v>
                </c:pt>
                <c:pt idx="2433">
                  <c:v>52.578000000000003</c:v>
                </c:pt>
                <c:pt idx="2434">
                  <c:v>51.201999999999998</c:v>
                </c:pt>
                <c:pt idx="2435">
                  <c:v>56.587000000000003</c:v>
                </c:pt>
                <c:pt idx="2436">
                  <c:v>54.304000000000002</c:v>
                </c:pt>
                <c:pt idx="2437">
                  <c:v>56.34</c:v>
                </c:pt>
                <c:pt idx="2438">
                  <c:v>52.223999999999997</c:v>
                </c:pt>
                <c:pt idx="2439">
                  <c:v>52.072000000000003</c:v>
                </c:pt>
                <c:pt idx="2440">
                  <c:v>55.372999999999998</c:v>
                </c:pt>
                <c:pt idx="2441">
                  <c:v>56.390999999999998</c:v>
                </c:pt>
                <c:pt idx="2442">
                  <c:v>53.216999999999999</c:v>
                </c:pt>
                <c:pt idx="2443">
                  <c:v>54.505000000000003</c:v>
                </c:pt>
                <c:pt idx="2444">
                  <c:v>55.012</c:v>
                </c:pt>
                <c:pt idx="2445">
                  <c:v>51.2</c:v>
                </c:pt>
                <c:pt idx="2446">
                  <c:v>54.033999999999999</c:v>
                </c:pt>
                <c:pt idx="2447">
                  <c:v>51.104999999999997</c:v>
                </c:pt>
                <c:pt idx="2448">
                  <c:v>54.895000000000003</c:v>
                </c:pt>
                <c:pt idx="2449">
                  <c:v>52.578000000000003</c:v>
                </c:pt>
                <c:pt idx="2450">
                  <c:v>52.005000000000003</c:v>
                </c:pt>
                <c:pt idx="2451">
                  <c:v>54.92</c:v>
                </c:pt>
                <c:pt idx="2452">
                  <c:v>53.884</c:v>
                </c:pt>
                <c:pt idx="2453">
                  <c:v>51.575000000000003</c:v>
                </c:pt>
                <c:pt idx="2454">
                  <c:v>50.784999999999997</c:v>
                </c:pt>
                <c:pt idx="2455">
                  <c:v>54.484000000000002</c:v>
                </c:pt>
                <c:pt idx="2456">
                  <c:v>55.362000000000002</c:v>
                </c:pt>
                <c:pt idx="2457">
                  <c:v>55.707000000000001</c:v>
                </c:pt>
                <c:pt idx="2458">
                  <c:v>55.470999999999997</c:v>
                </c:pt>
                <c:pt idx="2459">
                  <c:v>51.98</c:v>
                </c:pt>
                <c:pt idx="2460">
                  <c:v>55.545000000000002</c:v>
                </c:pt>
                <c:pt idx="2461">
                  <c:v>53.56</c:v>
                </c:pt>
                <c:pt idx="2462">
                  <c:v>53.973999999999997</c:v>
                </c:pt>
                <c:pt idx="2463">
                  <c:v>54.292000000000002</c:v>
                </c:pt>
                <c:pt idx="2464">
                  <c:v>53.936999999999998</c:v>
                </c:pt>
                <c:pt idx="2465">
                  <c:v>51.86</c:v>
                </c:pt>
                <c:pt idx="2466">
                  <c:v>55.375999999999998</c:v>
                </c:pt>
                <c:pt idx="2467">
                  <c:v>51.165999999999997</c:v>
                </c:pt>
                <c:pt idx="2468">
                  <c:v>53.884999999999998</c:v>
                </c:pt>
                <c:pt idx="2469">
                  <c:v>50.097000000000001</c:v>
                </c:pt>
                <c:pt idx="2470">
                  <c:v>54.363999999999997</c:v>
                </c:pt>
                <c:pt idx="2471">
                  <c:v>51.823999999999998</c:v>
                </c:pt>
                <c:pt idx="2472">
                  <c:v>51.93</c:v>
                </c:pt>
                <c:pt idx="2473">
                  <c:v>55.456000000000003</c:v>
                </c:pt>
                <c:pt idx="2474">
                  <c:v>55.393000000000001</c:v>
                </c:pt>
                <c:pt idx="2475">
                  <c:v>53.792999999999999</c:v>
                </c:pt>
                <c:pt idx="2476">
                  <c:v>51.654000000000003</c:v>
                </c:pt>
                <c:pt idx="2477">
                  <c:v>52.997</c:v>
                </c:pt>
                <c:pt idx="2478">
                  <c:v>50.890999999999998</c:v>
                </c:pt>
                <c:pt idx="2479">
                  <c:v>52.79</c:v>
                </c:pt>
                <c:pt idx="2480">
                  <c:v>54.573</c:v>
                </c:pt>
                <c:pt idx="2481">
                  <c:v>57.173000000000002</c:v>
                </c:pt>
                <c:pt idx="2482">
                  <c:v>52.331000000000003</c:v>
                </c:pt>
                <c:pt idx="2483">
                  <c:v>56</c:v>
                </c:pt>
                <c:pt idx="2484">
                  <c:v>53.061</c:v>
                </c:pt>
                <c:pt idx="2485">
                  <c:v>50.573999999999998</c:v>
                </c:pt>
                <c:pt idx="2486">
                  <c:v>54.06</c:v>
                </c:pt>
                <c:pt idx="2487">
                  <c:v>54.393000000000001</c:v>
                </c:pt>
                <c:pt idx="2488">
                  <c:v>56.328000000000003</c:v>
                </c:pt>
                <c:pt idx="2489">
                  <c:v>57.305999999999997</c:v>
                </c:pt>
                <c:pt idx="2490">
                  <c:v>57.098999999999997</c:v>
                </c:pt>
                <c:pt idx="2491">
                  <c:v>52.567999999999998</c:v>
                </c:pt>
                <c:pt idx="2492">
                  <c:v>50.616999999999997</c:v>
                </c:pt>
                <c:pt idx="2493">
                  <c:v>52.261000000000003</c:v>
                </c:pt>
                <c:pt idx="2494">
                  <c:v>55.25</c:v>
                </c:pt>
                <c:pt idx="2495">
                  <c:v>53.125</c:v>
                </c:pt>
                <c:pt idx="2496">
                  <c:v>52.874000000000002</c:v>
                </c:pt>
                <c:pt idx="2497">
                  <c:v>53.72</c:v>
                </c:pt>
                <c:pt idx="2498">
                  <c:v>56.226999999999997</c:v>
                </c:pt>
                <c:pt idx="2499">
                  <c:v>55.912999999999997</c:v>
                </c:pt>
                <c:pt idx="2500">
                  <c:v>51.271999999999998</c:v>
                </c:pt>
                <c:pt idx="2501">
                  <c:v>51.045999999999999</c:v>
                </c:pt>
                <c:pt idx="2502">
                  <c:v>57.204999999999998</c:v>
                </c:pt>
                <c:pt idx="2503">
                  <c:v>54.781999999999996</c:v>
                </c:pt>
                <c:pt idx="2504">
                  <c:v>52.052999999999997</c:v>
                </c:pt>
                <c:pt idx="2505">
                  <c:v>52.372</c:v>
                </c:pt>
                <c:pt idx="2506">
                  <c:v>55.292000000000002</c:v>
                </c:pt>
                <c:pt idx="2507">
                  <c:v>51.231000000000002</c:v>
                </c:pt>
                <c:pt idx="2508">
                  <c:v>54.878</c:v>
                </c:pt>
                <c:pt idx="2509">
                  <c:v>55.014000000000003</c:v>
                </c:pt>
                <c:pt idx="2510">
                  <c:v>55.884999999999998</c:v>
                </c:pt>
                <c:pt idx="2511">
                  <c:v>53.530999999999999</c:v>
                </c:pt>
                <c:pt idx="2512">
                  <c:v>54.145000000000003</c:v>
                </c:pt>
                <c:pt idx="2513">
                  <c:v>57.087000000000003</c:v>
                </c:pt>
                <c:pt idx="2514">
                  <c:v>53.908999999999999</c:v>
                </c:pt>
                <c:pt idx="2515">
                  <c:v>54.79</c:v>
                </c:pt>
                <c:pt idx="2516">
                  <c:v>51.759</c:v>
                </c:pt>
                <c:pt idx="2517">
                  <c:v>54.072000000000003</c:v>
                </c:pt>
                <c:pt idx="2518">
                  <c:v>56.725000000000001</c:v>
                </c:pt>
                <c:pt idx="2519">
                  <c:v>51.171999999999997</c:v>
                </c:pt>
                <c:pt idx="2520">
                  <c:v>55.279000000000003</c:v>
                </c:pt>
                <c:pt idx="2521">
                  <c:v>52.533000000000001</c:v>
                </c:pt>
                <c:pt idx="2522">
                  <c:v>55.366</c:v>
                </c:pt>
                <c:pt idx="2523">
                  <c:v>53.095999999999997</c:v>
                </c:pt>
                <c:pt idx="2524">
                  <c:v>53.198999999999998</c:v>
                </c:pt>
                <c:pt idx="2525">
                  <c:v>55.88</c:v>
                </c:pt>
                <c:pt idx="2526">
                  <c:v>52.325000000000003</c:v>
                </c:pt>
                <c:pt idx="2527">
                  <c:v>53.706000000000003</c:v>
                </c:pt>
                <c:pt idx="2528">
                  <c:v>53.118000000000002</c:v>
                </c:pt>
                <c:pt idx="2529">
                  <c:v>52.768999999999998</c:v>
                </c:pt>
                <c:pt idx="2530">
                  <c:v>55.167000000000002</c:v>
                </c:pt>
                <c:pt idx="2531">
                  <c:v>54.886000000000003</c:v>
                </c:pt>
                <c:pt idx="2532">
                  <c:v>56.55</c:v>
                </c:pt>
                <c:pt idx="2533">
                  <c:v>51.97</c:v>
                </c:pt>
                <c:pt idx="2534">
                  <c:v>55.372</c:v>
                </c:pt>
                <c:pt idx="2535">
                  <c:v>55.488999999999997</c:v>
                </c:pt>
                <c:pt idx="2536">
                  <c:v>52.563000000000002</c:v>
                </c:pt>
                <c:pt idx="2537">
                  <c:v>55.915999999999997</c:v>
                </c:pt>
                <c:pt idx="2538">
                  <c:v>52.378999999999998</c:v>
                </c:pt>
                <c:pt idx="2539">
                  <c:v>53.741</c:v>
                </c:pt>
                <c:pt idx="2540">
                  <c:v>55.908999999999999</c:v>
                </c:pt>
                <c:pt idx="2541">
                  <c:v>54.026000000000003</c:v>
                </c:pt>
                <c:pt idx="2542">
                  <c:v>52.225999999999999</c:v>
                </c:pt>
                <c:pt idx="2543">
                  <c:v>54.878999999999998</c:v>
                </c:pt>
                <c:pt idx="2544">
                  <c:v>54.692</c:v>
                </c:pt>
                <c:pt idx="2545">
                  <c:v>55.509</c:v>
                </c:pt>
                <c:pt idx="2546">
                  <c:v>53.061</c:v>
                </c:pt>
                <c:pt idx="2547">
                  <c:v>54.521999999999998</c:v>
                </c:pt>
                <c:pt idx="2548">
                  <c:v>55.634999999999998</c:v>
                </c:pt>
                <c:pt idx="2549">
                  <c:v>55.996000000000002</c:v>
                </c:pt>
                <c:pt idx="2550">
                  <c:v>54.531999999999996</c:v>
                </c:pt>
                <c:pt idx="2551">
                  <c:v>52.366</c:v>
                </c:pt>
                <c:pt idx="2552">
                  <c:v>55.152999999999999</c:v>
                </c:pt>
                <c:pt idx="2553">
                  <c:v>51.545999999999999</c:v>
                </c:pt>
                <c:pt idx="2554">
                  <c:v>53.091999999999999</c:v>
                </c:pt>
                <c:pt idx="2555">
                  <c:v>52.011000000000003</c:v>
                </c:pt>
                <c:pt idx="2556">
                  <c:v>55.558999999999997</c:v>
                </c:pt>
                <c:pt idx="2557">
                  <c:v>55.424999999999997</c:v>
                </c:pt>
                <c:pt idx="2558">
                  <c:v>50.83</c:v>
                </c:pt>
                <c:pt idx="2559">
                  <c:v>53.823</c:v>
                </c:pt>
                <c:pt idx="2560">
                  <c:v>53.026000000000003</c:v>
                </c:pt>
                <c:pt idx="2561">
                  <c:v>56.597999999999999</c:v>
                </c:pt>
                <c:pt idx="2562">
                  <c:v>53.398000000000003</c:v>
                </c:pt>
                <c:pt idx="2563">
                  <c:v>53.313000000000002</c:v>
                </c:pt>
                <c:pt idx="2564">
                  <c:v>52.518000000000001</c:v>
                </c:pt>
                <c:pt idx="2565">
                  <c:v>56.402999999999999</c:v>
                </c:pt>
                <c:pt idx="2566">
                  <c:v>53.265999999999998</c:v>
                </c:pt>
                <c:pt idx="2567">
                  <c:v>55.548000000000002</c:v>
                </c:pt>
                <c:pt idx="2568">
                  <c:v>56.167000000000002</c:v>
                </c:pt>
                <c:pt idx="2569">
                  <c:v>52.415999999999997</c:v>
                </c:pt>
                <c:pt idx="2570">
                  <c:v>54.326000000000001</c:v>
                </c:pt>
                <c:pt idx="2571">
                  <c:v>52.493000000000002</c:v>
                </c:pt>
                <c:pt idx="2572">
                  <c:v>52.005000000000003</c:v>
                </c:pt>
                <c:pt idx="2573">
                  <c:v>57.037999999999997</c:v>
                </c:pt>
                <c:pt idx="2574">
                  <c:v>54.957000000000001</c:v>
                </c:pt>
                <c:pt idx="2575">
                  <c:v>56.584000000000003</c:v>
                </c:pt>
                <c:pt idx="2576">
                  <c:v>54.396000000000001</c:v>
                </c:pt>
                <c:pt idx="2577">
                  <c:v>52.981999999999999</c:v>
                </c:pt>
                <c:pt idx="2578">
                  <c:v>51.762999999999998</c:v>
                </c:pt>
                <c:pt idx="2579">
                  <c:v>56.170999999999999</c:v>
                </c:pt>
                <c:pt idx="2580">
                  <c:v>52.408000000000001</c:v>
                </c:pt>
                <c:pt idx="2581">
                  <c:v>54.07</c:v>
                </c:pt>
                <c:pt idx="2582">
                  <c:v>51.332999999999998</c:v>
                </c:pt>
                <c:pt idx="2583">
                  <c:v>51.75</c:v>
                </c:pt>
                <c:pt idx="2584">
                  <c:v>54.896000000000001</c:v>
                </c:pt>
                <c:pt idx="2585">
                  <c:v>56.265999999999998</c:v>
                </c:pt>
                <c:pt idx="2586">
                  <c:v>55.488</c:v>
                </c:pt>
                <c:pt idx="2587">
                  <c:v>54.215000000000003</c:v>
                </c:pt>
                <c:pt idx="2588">
                  <c:v>55.457999999999998</c:v>
                </c:pt>
                <c:pt idx="2589">
                  <c:v>55.917999999999999</c:v>
                </c:pt>
                <c:pt idx="2590">
                  <c:v>55.35</c:v>
                </c:pt>
                <c:pt idx="2591">
                  <c:v>52.603000000000002</c:v>
                </c:pt>
                <c:pt idx="2592">
                  <c:v>55.121000000000002</c:v>
                </c:pt>
                <c:pt idx="2593">
                  <c:v>55.521999999999998</c:v>
                </c:pt>
                <c:pt idx="2594">
                  <c:v>55.646000000000001</c:v>
                </c:pt>
                <c:pt idx="2595">
                  <c:v>55.618000000000002</c:v>
                </c:pt>
                <c:pt idx="2596">
                  <c:v>52.319000000000003</c:v>
                </c:pt>
                <c:pt idx="2597">
                  <c:v>55.61</c:v>
                </c:pt>
                <c:pt idx="2598">
                  <c:v>54.005000000000003</c:v>
                </c:pt>
                <c:pt idx="2599">
                  <c:v>55.125999999999998</c:v>
                </c:pt>
                <c:pt idx="2600">
                  <c:v>52.384</c:v>
                </c:pt>
                <c:pt idx="2601">
                  <c:v>55.56</c:v>
                </c:pt>
                <c:pt idx="2602">
                  <c:v>55.290999999999997</c:v>
                </c:pt>
                <c:pt idx="2603">
                  <c:v>55.265999999999998</c:v>
                </c:pt>
                <c:pt idx="2604">
                  <c:v>54.756</c:v>
                </c:pt>
                <c:pt idx="2605">
                  <c:v>56.652000000000001</c:v>
                </c:pt>
                <c:pt idx="2606">
                  <c:v>45.747</c:v>
                </c:pt>
                <c:pt idx="2607">
                  <c:v>52.491999999999997</c:v>
                </c:pt>
                <c:pt idx="2608">
                  <c:v>55.253</c:v>
                </c:pt>
                <c:pt idx="2609">
                  <c:v>56.204000000000001</c:v>
                </c:pt>
                <c:pt idx="2610">
                  <c:v>51.634</c:v>
                </c:pt>
                <c:pt idx="2611">
                  <c:v>56.804000000000002</c:v>
                </c:pt>
                <c:pt idx="2612">
                  <c:v>56.944000000000003</c:v>
                </c:pt>
                <c:pt idx="2613">
                  <c:v>55.594999999999999</c:v>
                </c:pt>
                <c:pt idx="2614">
                  <c:v>54.067999999999998</c:v>
                </c:pt>
                <c:pt idx="2615">
                  <c:v>53.518999999999998</c:v>
                </c:pt>
                <c:pt idx="2616">
                  <c:v>55.832000000000001</c:v>
                </c:pt>
                <c:pt idx="2617">
                  <c:v>56.408999999999999</c:v>
                </c:pt>
                <c:pt idx="2618">
                  <c:v>56.78</c:v>
                </c:pt>
                <c:pt idx="2619">
                  <c:v>52.484000000000002</c:v>
                </c:pt>
                <c:pt idx="2620">
                  <c:v>54.189</c:v>
                </c:pt>
                <c:pt idx="2621">
                  <c:v>56.511000000000003</c:v>
                </c:pt>
                <c:pt idx="2622">
                  <c:v>59.168999999999997</c:v>
                </c:pt>
                <c:pt idx="2623">
                  <c:v>52.517000000000003</c:v>
                </c:pt>
                <c:pt idx="2624">
                  <c:v>55.442999999999998</c:v>
                </c:pt>
                <c:pt idx="2625">
                  <c:v>52.131999999999998</c:v>
                </c:pt>
                <c:pt idx="2626">
                  <c:v>51.290999999999997</c:v>
                </c:pt>
                <c:pt idx="2627">
                  <c:v>56.281999999999996</c:v>
                </c:pt>
                <c:pt idx="2628">
                  <c:v>53.74</c:v>
                </c:pt>
                <c:pt idx="2629">
                  <c:v>55.244</c:v>
                </c:pt>
                <c:pt idx="2630">
                  <c:v>55.542999999999999</c:v>
                </c:pt>
                <c:pt idx="2631">
                  <c:v>55.366</c:v>
                </c:pt>
                <c:pt idx="2632">
                  <c:v>56.037999999999997</c:v>
                </c:pt>
                <c:pt idx="2633">
                  <c:v>51.262999999999998</c:v>
                </c:pt>
                <c:pt idx="2634">
                  <c:v>51.363999999999997</c:v>
                </c:pt>
                <c:pt idx="2635">
                  <c:v>54.671999999999997</c:v>
                </c:pt>
                <c:pt idx="2636">
                  <c:v>53.003999999999998</c:v>
                </c:pt>
                <c:pt idx="2637">
                  <c:v>54.267000000000003</c:v>
                </c:pt>
                <c:pt idx="2638">
                  <c:v>56.889000000000003</c:v>
                </c:pt>
                <c:pt idx="2639">
                  <c:v>54.475000000000001</c:v>
                </c:pt>
                <c:pt idx="2640">
                  <c:v>55.573</c:v>
                </c:pt>
                <c:pt idx="2641">
                  <c:v>55.136000000000003</c:v>
                </c:pt>
                <c:pt idx="2642">
                  <c:v>56.207000000000001</c:v>
                </c:pt>
                <c:pt idx="2643">
                  <c:v>53.472000000000001</c:v>
                </c:pt>
                <c:pt idx="2644">
                  <c:v>52.390999999999998</c:v>
                </c:pt>
                <c:pt idx="2645">
                  <c:v>54.981000000000002</c:v>
                </c:pt>
                <c:pt idx="2646">
                  <c:v>51.74</c:v>
                </c:pt>
                <c:pt idx="2647">
                  <c:v>53.892000000000003</c:v>
                </c:pt>
                <c:pt idx="2648">
                  <c:v>52.329000000000001</c:v>
                </c:pt>
                <c:pt idx="2649">
                  <c:v>55.475999999999999</c:v>
                </c:pt>
                <c:pt idx="2650">
                  <c:v>52.603000000000002</c:v>
                </c:pt>
                <c:pt idx="2651">
                  <c:v>54.118000000000002</c:v>
                </c:pt>
                <c:pt idx="2652">
                  <c:v>54.747999999999998</c:v>
                </c:pt>
                <c:pt idx="2653">
                  <c:v>54.767000000000003</c:v>
                </c:pt>
                <c:pt idx="2654">
                  <c:v>54.006</c:v>
                </c:pt>
                <c:pt idx="2655">
                  <c:v>51.996000000000002</c:v>
                </c:pt>
                <c:pt idx="2656">
                  <c:v>53.112000000000002</c:v>
                </c:pt>
                <c:pt idx="2657">
                  <c:v>52.938000000000002</c:v>
                </c:pt>
                <c:pt idx="2658">
                  <c:v>54.906999999999996</c:v>
                </c:pt>
                <c:pt idx="2659">
                  <c:v>56.393000000000001</c:v>
                </c:pt>
                <c:pt idx="2660">
                  <c:v>55.48</c:v>
                </c:pt>
                <c:pt idx="2661">
                  <c:v>53.844999999999999</c:v>
                </c:pt>
                <c:pt idx="2662">
                  <c:v>55.390999999999998</c:v>
                </c:pt>
                <c:pt idx="2663">
                  <c:v>53.701999999999998</c:v>
                </c:pt>
                <c:pt idx="2664">
                  <c:v>55.134</c:v>
                </c:pt>
                <c:pt idx="2665">
                  <c:v>50.972000000000001</c:v>
                </c:pt>
                <c:pt idx="2666">
                  <c:v>53.942999999999998</c:v>
                </c:pt>
                <c:pt idx="2667">
                  <c:v>54.036000000000001</c:v>
                </c:pt>
                <c:pt idx="2668">
                  <c:v>54.09</c:v>
                </c:pt>
                <c:pt idx="2669">
                  <c:v>54.595999999999997</c:v>
                </c:pt>
                <c:pt idx="2670">
                  <c:v>55.238</c:v>
                </c:pt>
                <c:pt idx="2671">
                  <c:v>74.700999999999993</c:v>
                </c:pt>
                <c:pt idx="2672">
                  <c:v>52.048999999999999</c:v>
                </c:pt>
                <c:pt idx="2673">
                  <c:v>53.564</c:v>
                </c:pt>
                <c:pt idx="2674">
                  <c:v>54.567</c:v>
                </c:pt>
                <c:pt idx="2675">
                  <c:v>52.317999999999998</c:v>
                </c:pt>
                <c:pt idx="2676">
                  <c:v>54.612000000000002</c:v>
                </c:pt>
                <c:pt idx="2677">
                  <c:v>58.62</c:v>
                </c:pt>
                <c:pt idx="2678">
                  <c:v>56.09</c:v>
                </c:pt>
                <c:pt idx="2679">
                  <c:v>54.627000000000002</c:v>
                </c:pt>
                <c:pt idx="2680">
                  <c:v>52.155000000000001</c:v>
                </c:pt>
                <c:pt idx="2681">
                  <c:v>51.875</c:v>
                </c:pt>
                <c:pt idx="2682">
                  <c:v>54.613</c:v>
                </c:pt>
                <c:pt idx="2683">
                  <c:v>54.72</c:v>
                </c:pt>
                <c:pt idx="2684">
                  <c:v>54.548999999999999</c:v>
                </c:pt>
                <c:pt idx="2685">
                  <c:v>55.496000000000002</c:v>
                </c:pt>
                <c:pt idx="2686">
                  <c:v>54.875</c:v>
                </c:pt>
                <c:pt idx="2687">
                  <c:v>54.66</c:v>
                </c:pt>
                <c:pt idx="2688">
                  <c:v>52.104999999999997</c:v>
                </c:pt>
                <c:pt idx="2689">
                  <c:v>52.151000000000003</c:v>
                </c:pt>
                <c:pt idx="2690">
                  <c:v>53.805</c:v>
                </c:pt>
                <c:pt idx="2691">
                  <c:v>55.631999999999998</c:v>
                </c:pt>
                <c:pt idx="2692">
                  <c:v>54.918999999999997</c:v>
                </c:pt>
                <c:pt idx="2693">
                  <c:v>54.66</c:v>
                </c:pt>
                <c:pt idx="2694">
                  <c:v>54.552999999999997</c:v>
                </c:pt>
                <c:pt idx="2695">
                  <c:v>52.945</c:v>
                </c:pt>
                <c:pt idx="2696">
                  <c:v>59.006</c:v>
                </c:pt>
                <c:pt idx="2697">
                  <c:v>53.866999999999997</c:v>
                </c:pt>
                <c:pt idx="2698">
                  <c:v>54.597000000000001</c:v>
                </c:pt>
                <c:pt idx="2699">
                  <c:v>54.704999999999998</c:v>
                </c:pt>
                <c:pt idx="2700">
                  <c:v>55.494999999999997</c:v>
                </c:pt>
                <c:pt idx="2701">
                  <c:v>54.573999999999998</c:v>
                </c:pt>
                <c:pt idx="2702">
                  <c:v>54.552</c:v>
                </c:pt>
                <c:pt idx="2703">
                  <c:v>50.646999999999998</c:v>
                </c:pt>
                <c:pt idx="2704">
                  <c:v>54.654000000000003</c:v>
                </c:pt>
                <c:pt idx="2705">
                  <c:v>55.329000000000001</c:v>
                </c:pt>
                <c:pt idx="2706">
                  <c:v>54.662999999999997</c:v>
                </c:pt>
                <c:pt idx="2707">
                  <c:v>54.607999999999997</c:v>
                </c:pt>
                <c:pt idx="2708">
                  <c:v>52.290999999999997</c:v>
                </c:pt>
                <c:pt idx="2709">
                  <c:v>55.341000000000001</c:v>
                </c:pt>
                <c:pt idx="2710">
                  <c:v>53.869</c:v>
                </c:pt>
                <c:pt idx="2711">
                  <c:v>54.698</c:v>
                </c:pt>
                <c:pt idx="2712">
                  <c:v>54.771999999999998</c:v>
                </c:pt>
                <c:pt idx="2713">
                  <c:v>54.125999999999998</c:v>
                </c:pt>
                <c:pt idx="2714">
                  <c:v>55.831000000000003</c:v>
                </c:pt>
                <c:pt idx="2715">
                  <c:v>54.795999999999999</c:v>
                </c:pt>
                <c:pt idx="2716">
                  <c:v>54.354999999999997</c:v>
                </c:pt>
                <c:pt idx="2717">
                  <c:v>54.88</c:v>
                </c:pt>
                <c:pt idx="2718">
                  <c:v>50.46</c:v>
                </c:pt>
                <c:pt idx="2719">
                  <c:v>54.661999999999999</c:v>
                </c:pt>
                <c:pt idx="2720">
                  <c:v>50.204000000000001</c:v>
                </c:pt>
                <c:pt idx="2721">
                  <c:v>55.466999999999999</c:v>
                </c:pt>
                <c:pt idx="2722">
                  <c:v>52.881</c:v>
                </c:pt>
                <c:pt idx="2723">
                  <c:v>54.853000000000002</c:v>
                </c:pt>
                <c:pt idx="2724">
                  <c:v>62.616</c:v>
                </c:pt>
                <c:pt idx="2725">
                  <c:v>54.695999999999998</c:v>
                </c:pt>
                <c:pt idx="2726">
                  <c:v>54.433999999999997</c:v>
                </c:pt>
                <c:pt idx="2727">
                  <c:v>54.86</c:v>
                </c:pt>
                <c:pt idx="2728">
                  <c:v>56.954000000000001</c:v>
                </c:pt>
                <c:pt idx="2729">
                  <c:v>53.622</c:v>
                </c:pt>
                <c:pt idx="2730">
                  <c:v>54.436999999999998</c:v>
                </c:pt>
                <c:pt idx="2731">
                  <c:v>54.93</c:v>
                </c:pt>
                <c:pt idx="2732">
                  <c:v>55.524999999999999</c:v>
                </c:pt>
                <c:pt idx="2733">
                  <c:v>54.466000000000001</c:v>
                </c:pt>
                <c:pt idx="2734">
                  <c:v>54.843000000000004</c:v>
                </c:pt>
                <c:pt idx="2735">
                  <c:v>54.874000000000002</c:v>
                </c:pt>
                <c:pt idx="2736">
                  <c:v>53.313000000000002</c:v>
                </c:pt>
                <c:pt idx="2737">
                  <c:v>55.356999999999999</c:v>
                </c:pt>
                <c:pt idx="2738">
                  <c:v>54.965000000000003</c:v>
                </c:pt>
                <c:pt idx="2739">
                  <c:v>54.045999999999999</c:v>
                </c:pt>
                <c:pt idx="2740">
                  <c:v>52.332000000000001</c:v>
                </c:pt>
                <c:pt idx="2741">
                  <c:v>59.08</c:v>
                </c:pt>
                <c:pt idx="2742">
                  <c:v>54.604999999999997</c:v>
                </c:pt>
                <c:pt idx="2743">
                  <c:v>52.15</c:v>
                </c:pt>
                <c:pt idx="2744">
                  <c:v>51.779000000000003</c:v>
                </c:pt>
                <c:pt idx="2745">
                  <c:v>51.993000000000002</c:v>
                </c:pt>
                <c:pt idx="2746">
                  <c:v>52.582999999999998</c:v>
                </c:pt>
                <c:pt idx="2747">
                  <c:v>54.311999999999998</c:v>
                </c:pt>
                <c:pt idx="2748">
                  <c:v>54.671999999999997</c:v>
                </c:pt>
                <c:pt idx="2749">
                  <c:v>51.527000000000001</c:v>
                </c:pt>
                <c:pt idx="2750">
                  <c:v>51.723999999999997</c:v>
                </c:pt>
                <c:pt idx="2751">
                  <c:v>47.652000000000001</c:v>
                </c:pt>
                <c:pt idx="2752">
                  <c:v>55.134999999999998</c:v>
                </c:pt>
                <c:pt idx="2753">
                  <c:v>54.289000000000001</c:v>
                </c:pt>
                <c:pt idx="2754">
                  <c:v>54.597999999999999</c:v>
                </c:pt>
                <c:pt idx="2755">
                  <c:v>52.698</c:v>
                </c:pt>
                <c:pt idx="2756">
                  <c:v>54.146999999999998</c:v>
                </c:pt>
                <c:pt idx="2757">
                  <c:v>54.792999999999999</c:v>
                </c:pt>
                <c:pt idx="2758">
                  <c:v>54.997999999999998</c:v>
                </c:pt>
                <c:pt idx="2759">
                  <c:v>55.963999999999999</c:v>
                </c:pt>
                <c:pt idx="2760">
                  <c:v>54.533999999999999</c:v>
                </c:pt>
                <c:pt idx="2761">
                  <c:v>53.613999999999997</c:v>
                </c:pt>
                <c:pt idx="2762">
                  <c:v>52.658000000000001</c:v>
                </c:pt>
                <c:pt idx="2763">
                  <c:v>53.238999999999997</c:v>
                </c:pt>
                <c:pt idx="2764">
                  <c:v>55.180999999999997</c:v>
                </c:pt>
                <c:pt idx="2765">
                  <c:v>58.920999999999999</c:v>
                </c:pt>
                <c:pt idx="2766">
                  <c:v>54.813000000000002</c:v>
                </c:pt>
                <c:pt idx="2767">
                  <c:v>52.292999999999999</c:v>
                </c:pt>
                <c:pt idx="2768">
                  <c:v>52.34</c:v>
                </c:pt>
                <c:pt idx="2769">
                  <c:v>53.317999999999998</c:v>
                </c:pt>
                <c:pt idx="2770">
                  <c:v>59.142000000000003</c:v>
                </c:pt>
                <c:pt idx="2771">
                  <c:v>54.85</c:v>
                </c:pt>
                <c:pt idx="2772">
                  <c:v>54.838999999999999</c:v>
                </c:pt>
                <c:pt idx="2773">
                  <c:v>52.76</c:v>
                </c:pt>
                <c:pt idx="2774">
                  <c:v>52.932000000000002</c:v>
                </c:pt>
                <c:pt idx="2775">
                  <c:v>55.171999999999997</c:v>
                </c:pt>
                <c:pt idx="2776">
                  <c:v>57.109000000000002</c:v>
                </c:pt>
                <c:pt idx="2777">
                  <c:v>53.457000000000001</c:v>
                </c:pt>
                <c:pt idx="2778">
                  <c:v>53.756</c:v>
                </c:pt>
                <c:pt idx="2779">
                  <c:v>50.052</c:v>
                </c:pt>
                <c:pt idx="2780">
                  <c:v>53.689</c:v>
                </c:pt>
                <c:pt idx="2781">
                  <c:v>52.209000000000003</c:v>
                </c:pt>
                <c:pt idx="2782">
                  <c:v>52.819000000000003</c:v>
                </c:pt>
                <c:pt idx="2783">
                  <c:v>53.302</c:v>
                </c:pt>
                <c:pt idx="2784">
                  <c:v>51.54</c:v>
                </c:pt>
                <c:pt idx="2785">
                  <c:v>53.795999999999999</c:v>
                </c:pt>
                <c:pt idx="2786">
                  <c:v>53.927999999999997</c:v>
                </c:pt>
                <c:pt idx="2787">
                  <c:v>56.396000000000001</c:v>
                </c:pt>
                <c:pt idx="2788">
                  <c:v>51.624000000000002</c:v>
                </c:pt>
                <c:pt idx="2789">
                  <c:v>54.292999999999999</c:v>
                </c:pt>
                <c:pt idx="2790">
                  <c:v>56.470999999999997</c:v>
                </c:pt>
                <c:pt idx="2791">
                  <c:v>67.009</c:v>
                </c:pt>
                <c:pt idx="2792">
                  <c:v>54.399000000000001</c:v>
                </c:pt>
                <c:pt idx="2793">
                  <c:v>51.918999999999997</c:v>
                </c:pt>
                <c:pt idx="2794">
                  <c:v>55.933999999999997</c:v>
                </c:pt>
                <c:pt idx="2795">
                  <c:v>56.115000000000002</c:v>
                </c:pt>
                <c:pt idx="2796">
                  <c:v>53.838000000000001</c:v>
                </c:pt>
                <c:pt idx="2797">
                  <c:v>53.588999999999999</c:v>
                </c:pt>
                <c:pt idx="2798">
                  <c:v>54.866</c:v>
                </c:pt>
                <c:pt idx="2799">
                  <c:v>54.316000000000003</c:v>
                </c:pt>
                <c:pt idx="2800">
                  <c:v>54.42</c:v>
                </c:pt>
                <c:pt idx="2801">
                  <c:v>55.58</c:v>
                </c:pt>
                <c:pt idx="2802">
                  <c:v>55.399000000000001</c:v>
                </c:pt>
                <c:pt idx="2803">
                  <c:v>54.231999999999999</c:v>
                </c:pt>
                <c:pt idx="2804">
                  <c:v>56.142000000000003</c:v>
                </c:pt>
                <c:pt idx="2805">
                  <c:v>54.37</c:v>
                </c:pt>
                <c:pt idx="2806">
                  <c:v>52.679000000000002</c:v>
                </c:pt>
                <c:pt idx="2807">
                  <c:v>55.542000000000002</c:v>
                </c:pt>
                <c:pt idx="2808">
                  <c:v>54.707000000000001</c:v>
                </c:pt>
                <c:pt idx="2809">
                  <c:v>55.548000000000002</c:v>
                </c:pt>
                <c:pt idx="2810">
                  <c:v>56.054000000000002</c:v>
                </c:pt>
                <c:pt idx="2811">
                  <c:v>53.744</c:v>
                </c:pt>
                <c:pt idx="2812">
                  <c:v>62.835000000000001</c:v>
                </c:pt>
                <c:pt idx="2813">
                  <c:v>54.088999999999999</c:v>
                </c:pt>
                <c:pt idx="2814">
                  <c:v>52.774999999999999</c:v>
                </c:pt>
                <c:pt idx="2815">
                  <c:v>53.585999999999999</c:v>
                </c:pt>
                <c:pt idx="2816">
                  <c:v>55.103000000000002</c:v>
                </c:pt>
                <c:pt idx="2817">
                  <c:v>54.362000000000002</c:v>
                </c:pt>
                <c:pt idx="2818">
                  <c:v>54.226999999999997</c:v>
                </c:pt>
                <c:pt idx="2819">
                  <c:v>58.912999999999997</c:v>
                </c:pt>
                <c:pt idx="2820">
                  <c:v>52.44</c:v>
                </c:pt>
                <c:pt idx="2821">
                  <c:v>53.365000000000002</c:v>
                </c:pt>
                <c:pt idx="2822">
                  <c:v>54.529000000000003</c:v>
                </c:pt>
                <c:pt idx="2823">
                  <c:v>53.738999999999997</c:v>
                </c:pt>
                <c:pt idx="2824">
                  <c:v>51.402999999999999</c:v>
                </c:pt>
                <c:pt idx="2825">
                  <c:v>52.06</c:v>
                </c:pt>
                <c:pt idx="2826">
                  <c:v>58.953000000000003</c:v>
                </c:pt>
                <c:pt idx="2827">
                  <c:v>54.573999999999998</c:v>
                </c:pt>
                <c:pt idx="2828">
                  <c:v>54.061</c:v>
                </c:pt>
                <c:pt idx="2829">
                  <c:v>49.497999999999998</c:v>
                </c:pt>
                <c:pt idx="2830">
                  <c:v>56.323999999999998</c:v>
                </c:pt>
                <c:pt idx="2831">
                  <c:v>55.158000000000001</c:v>
                </c:pt>
                <c:pt idx="2832">
                  <c:v>55.133000000000003</c:v>
                </c:pt>
                <c:pt idx="2833">
                  <c:v>53.658999999999999</c:v>
                </c:pt>
                <c:pt idx="2834">
                  <c:v>54.93</c:v>
                </c:pt>
                <c:pt idx="2835">
                  <c:v>52.238</c:v>
                </c:pt>
                <c:pt idx="2836">
                  <c:v>53.441000000000003</c:v>
                </c:pt>
                <c:pt idx="2837">
                  <c:v>56.796999999999997</c:v>
                </c:pt>
                <c:pt idx="2838">
                  <c:v>56.075000000000003</c:v>
                </c:pt>
                <c:pt idx="2839">
                  <c:v>50.107999999999997</c:v>
                </c:pt>
                <c:pt idx="2840">
                  <c:v>53.835999999999999</c:v>
                </c:pt>
                <c:pt idx="2841">
                  <c:v>54.671999999999997</c:v>
                </c:pt>
                <c:pt idx="2842">
                  <c:v>52.274999999999999</c:v>
                </c:pt>
                <c:pt idx="2843">
                  <c:v>54.106999999999999</c:v>
                </c:pt>
                <c:pt idx="2844">
                  <c:v>53.863</c:v>
                </c:pt>
                <c:pt idx="2845">
                  <c:v>56.075000000000003</c:v>
                </c:pt>
                <c:pt idx="2846">
                  <c:v>55.09</c:v>
                </c:pt>
                <c:pt idx="2847">
                  <c:v>51.262999999999998</c:v>
                </c:pt>
                <c:pt idx="2848">
                  <c:v>53.719000000000001</c:v>
                </c:pt>
                <c:pt idx="2849">
                  <c:v>54.16</c:v>
                </c:pt>
                <c:pt idx="2850">
                  <c:v>53.604999999999997</c:v>
                </c:pt>
                <c:pt idx="2851">
                  <c:v>55.076999999999998</c:v>
                </c:pt>
                <c:pt idx="2852">
                  <c:v>51.555999999999997</c:v>
                </c:pt>
                <c:pt idx="2853">
                  <c:v>52.030999999999999</c:v>
                </c:pt>
                <c:pt idx="2854">
                  <c:v>53.982999999999997</c:v>
                </c:pt>
                <c:pt idx="2855">
                  <c:v>55.728000000000002</c:v>
                </c:pt>
                <c:pt idx="2856">
                  <c:v>54.841000000000001</c:v>
                </c:pt>
                <c:pt idx="2857">
                  <c:v>52.518000000000001</c:v>
                </c:pt>
                <c:pt idx="2858">
                  <c:v>54.734000000000002</c:v>
                </c:pt>
                <c:pt idx="2859">
                  <c:v>55.832000000000001</c:v>
                </c:pt>
                <c:pt idx="2860">
                  <c:v>55.896999999999998</c:v>
                </c:pt>
                <c:pt idx="2861">
                  <c:v>52.688000000000002</c:v>
                </c:pt>
                <c:pt idx="2862">
                  <c:v>54.555</c:v>
                </c:pt>
                <c:pt idx="2863">
                  <c:v>55.787999999999997</c:v>
                </c:pt>
                <c:pt idx="2864">
                  <c:v>55.646999999999998</c:v>
                </c:pt>
                <c:pt idx="2865">
                  <c:v>54.685000000000002</c:v>
                </c:pt>
                <c:pt idx="2866">
                  <c:v>53.661000000000001</c:v>
                </c:pt>
                <c:pt idx="2867">
                  <c:v>53.387</c:v>
                </c:pt>
                <c:pt idx="2868">
                  <c:v>55.110999999999997</c:v>
                </c:pt>
                <c:pt idx="2869">
                  <c:v>55.709000000000003</c:v>
                </c:pt>
                <c:pt idx="2870">
                  <c:v>52.624000000000002</c:v>
                </c:pt>
                <c:pt idx="2871">
                  <c:v>52.39</c:v>
                </c:pt>
                <c:pt idx="2872">
                  <c:v>55.55</c:v>
                </c:pt>
                <c:pt idx="2873">
                  <c:v>54.264000000000003</c:v>
                </c:pt>
                <c:pt idx="2874">
                  <c:v>53.726999999999997</c:v>
                </c:pt>
                <c:pt idx="2875">
                  <c:v>56.819000000000003</c:v>
                </c:pt>
                <c:pt idx="2876">
                  <c:v>55.048000000000002</c:v>
                </c:pt>
                <c:pt idx="2877">
                  <c:v>54.734000000000002</c:v>
                </c:pt>
                <c:pt idx="2878">
                  <c:v>54.579000000000001</c:v>
                </c:pt>
                <c:pt idx="2879">
                  <c:v>52.567999999999998</c:v>
                </c:pt>
                <c:pt idx="2880">
                  <c:v>55.122</c:v>
                </c:pt>
                <c:pt idx="2881">
                  <c:v>55.039000000000001</c:v>
                </c:pt>
                <c:pt idx="2882">
                  <c:v>53.094999999999999</c:v>
                </c:pt>
                <c:pt idx="2883">
                  <c:v>53.87</c:v>
                </c:pt>
                <c:pt idx="2884">
                  <c:v>54.97</c:v>
                </c:pt>
                <c:pt idx="2885">
                  <c:v>51.68</c:v>
                </c:pt>
                <c:pt idx="2886">
                  <c:v>53.015999999999998</c:v>
                </c:pt>
                <c:pt idx="2887">
                  <c:v>52.625</c:v>
                </c:pt>
                <c:pt idx="2888">
                  <c:v>55.131</c:v>
                </c:pt>
                <c:pt idx="2889">
                  <c:v>55.216999999999999</c:v>
                </c:pt>
                <c:pt idx="2890">
                  <c:v>54.938000000000002</c:v>
                </c:pt>
                <c:pt idx="2891">
                  <c:v>54.186999999999998</c:v>
                </c:pt>
                <c:pt idx="2892">
                  <c:v>59.076000000000001</c:v>
                </c:pt>
                <c:pt idx="2893">
                  <c:v>52.472000000000001</c:v>
                </c:pt>
                <c:pt idx="2894">
                  <c:v>51.835999999999999</c:v>
                </c:pt>
                <c:pt idx="2895">
                  <c:v>53.564</c:v>
                </c:pt>
                <c:pt idx="2896">
                  <c:v>55.259</c:v>
                </c:pt>
                <c:pt idx="2897">
                  <c:v>55.087000000000003</c:v>
                </c:pt>
                <c:pt idx="2898">
                  <c:v>53.835000000000001</c:v>
                </c:pt>
                <c:pt idx="2899">
                  <c:v>55.603000000000002</c:v>
                </c:pt>
                <c:pt idx="2900">
                  <c:v>54.948999999999998</c:v>
                </c:pt>
                <c:pt idx="2901">
                  <c:v>56.933</c:v>
                </c:pt>
                <c:pt idx="2902">
                  <c:v>53.238999999999997</c:v>
                </c:pt>
                <c:pt idx="2903">
                  <c:v>62.893999999999998</c:v>
                </c:pt>
                <c:pt idx="2904">
                  <c:v>53.134</c:v>
                </c:pt>
                <c:pt idx="2905">
                  <c:v>54.23</c:v>
                </c:pt>
                <c:pt idx="2906">
                  <c:v>51.514000000000003</c:v>
                </c:pt>
                <c:pt idx="2907">
                  <c:v>54.368000000000002</c:v>
                </c:pt>
                <c:pt idx="2908">
                  <c:v>52.517000000000003</c:v>
                </c:pt>
                <c:pt idx="2909">
                  <c:v>54.76</c:v>
                </c:pt>
                <c:pt idx="2910">
                  <c:v>54.286000000000001</c:v>
                </c:pt>
                <c:pt idx="2911">
                  <c:v>52.545999999999999</c:v>
                </c:pt>
                <c:pt idx="2912">
                  <c:v>55.127000000000002</c:v>
                </c:pt>
                <c:pt idx="2913">
                  <c:v>53.975999999999999</c:v>
                </c:pt>
                <c:pt idx="2914">
                  <c:v>52.66</c:v>
                </c:pt>
                <c:pt idx="2915">
                  <c:v>53.378</c:v>
                </c:pt>
                <c:pt idx="2916">
                  <c:v>56.232999999999997</c:v>
                </c:pt>
                <c:pt idx="2917">
                  <c:v>53.811</c:v>
                </c:pt>
                <c:pt idx="2918">
                  <c:v>53.878</c:v>
                </c:pt>
                <c:pt idx="2919">
                  <c:v>56.148000000000003</c:v>
                </c:pt>
                <c:pt idx="2920">
                  <c:v>53.674999999999997</c:v>
                </c:pt>
                <c:pt idx="2921">
                  <c:v>53.139000000000003</c:v>
                </c:pt>
                <c:pt idx="2922">
                  <c:v>52.250999999999998</c:v>
                </c:pt>
                <c:pt idx="2923">
                  <c:v>53.634</c:v>
                </c:pt>
                <c:pt idx="2924">
                  <c:v>59.058</c:v>
                </c:pt>
                <c:pt idx="2925">
                  <c:v>54.808</c:v>
                </c:pt>
                <c:pt idx="2926">
                  <c:v>55.762999999999998</c:v>
                </c:pt>
                <c:pt idx="2927">
                  <c:v>54.764000000000003</c:v>
                </c:pt>
                <c:pt idx="2928">
                  <c:v>55.314</c:v>
                </c:pt>
                <c:pt idx="2929">
                  <c:v>52.331000000000003</c:v>
                </c:pt>
                <c:pt idx="2930">
                  <c:v>52.637999999999998</c:v>
                </c:pt>
                <c:pt idx="2931">
                  <c:v>53.908000000000001</c:v>
                </c:pt>
                <c:pt idx="2932">
                  <c:v>51.96</c:v>
                </c:pt>
                <c:pt idx="2933">
                  <c:v>51.825000000000003</c:v>
                </c:pt>
                <c:pt idx="2934">
                  <c:v>56.335999999999999</c:v>
                </c:pt>
                <c:pt idx="2935">
                  <c:v>56.149000000000001</c:v>
                </c:pt>
                <c:pt idx="2936">
                  <c:v>53.564</c:v>
                </c:pt>
                <c:pt idx="2937">
                  <c:v>56.451000000000001</c:v>
                </c:pt>
                <c:pt idx="2938">
                  <c:v>57.011000000000003</c:v>
                </c:pt>
                <c:pt idx="2939">
                  <c:v>56.573999999999998</c:v>
                </c:pt>
                <c:pt idx="2940">
                  <c:v>54.74</c:v>
                </c:pt>
                <c:pt idx="2941">
                  <c:v>53.585999999999999</c:v>
                </c:pt>
                <c:pt idx="2942">
                  <c:v>51.576000000000001</c:v>
                </c:pt>
                <c:pt idx="2943">
                  <c:v>55.46</c:v>
                </c:pt>
                <c:pt idx="2944">
                  <c:v>53.386000000000003</c:v>
                </c:pt>
                <c:pt idx="2945">
                  <c:v>52.631</c:v>
                </c:pt>
                <c:pt idx="2946">
                  <c:v>55.63</c:v>
                </c:pt>
                <c:pt idx="2947">
                  <c:v>53.570999999999998</c:v>
                </c:pt>
                <c:pt idx="2948">
                  <c:v>54.844999999999999</c:v>
                </c:pt>
                <c:pt idx="2949">
                  <c:v>54.427</c:v>
                </c:pt>
                <c:pt idx="2950">
                  <c:v>53.79</c:v>
                </c:pt>
                <c:pt idx="2951">
                  <c:v>55.531999999999996</c:v>
                </c:pt>
                <c:pt idx="2952">
                  <c:v>55.488999999999997</c:v>
                </c:pt>
                <c:pt idx="2953">
                  <c:v>54.274999999999999</c:v>
                </c:pt>
                <c:pt idx="2954">
                  <c:v>54.918999999999997</c:v>
                </c:pt>
                <c:pt idx="2955">
                  <c:v>53.762999999999998</c:v>
                </c:pt>
                <c:pt idx="2956">
                  <c:v>53.06</c:v>
                </c:pt>
                <c:pt idx="2957">
                  <c:v>53.606999999999999</c:v>
                </c:pt>
                <c:pt idx="2958">
                  <c:v>55.040999999999997</c:v>
                </c:pt>
                <c:pt idx="2959">
                  <c:v>51.545000000000002</c:v>
                </c:pt>
                <c:pt idx="2960">
                  <c:v>53.540999999999997</c:v>
                </c:pt>
                <c:pt idx="2961">
                  <c:v>55.027000000000001</c:v>
                </c:pt>
                <c:pt idx="2962">
                  <c:v>52.439</c:v>
                </c:pt>
                <c:pt idx="2963">
                  <c:v>52.317</c:v>
                </c:pt>
                <c:pt idx="2964">
                  <c:v>51.610999999999997</c:v>
                </c:pt>
                <c:pt idx="2965">
                  <c:v>55.189</c:v>
                </c:pt>
                <c:pt idx="2966">
                  <c:v>54.207999999999998</c:v>
                </c:pt>
                <c:pt idx="2967">
                  <c:v>55.228999999999999</c:v>
                </c:pt>
                <c:pt idx="2968">
                  <c:v>58.896999999999998</c:v>
                </c:pt>
                <c:pt idx="2969">
                  <c:v>56.387</c:v>
                </c:pt>
                <c:pt idx="2970">
                  <c:v>54.066000000000003</c:v>
                </c:pt>
                <c:pt idx="2971">
                  <c:v>52.994999999999997</c:v>
                </c:pt>
                <c:pt idx="2972">
                  <c:v>55.664999999999999</c:v>
                </c:pt>
                <c:pt idx="2973">
                  <c:v>51.587000000000003</c:v>
                </c:pt>
                <c:pt idx="2974">
                  <c:v>53.414999999999999</c:v>
                </c:pt>
                <c:pt idx="2975">
                  <c:v>53.960999999999999</c:v>
                </c:pt>
                <c:pt idx="2976">
                  <c:v>51.838000000000001</c:v>
                </c:pt>
                <c:pt idx="2977">
                  <c:v>55.863</c:v>
                </c:pt>
                <c:pt idx="2978">
                  <c:v>55.183</c:v>
                </c:pt>
                <c:pt idx="2979">
                  <c:v>54.927</c:v>
                </c:pt>
                <c:pt idx="2980">
                  <c:v>53.822000000000003</c:v>
                </c:pt>
                <c:pt idx="2981">
                  <c:v>51.631</c:v>
                </c:pt>
                <c:pt idx="2982">
                  <c:v>52.186999999999998</c:v>
                </c:pt>
                <c:pt idx="2983">
                  <c:v>52.145000000000003</c:v>
                </c:pt>
                <c:pt idx="2984">
                  <c:v>55.061</c:v>
                </c:pt>
                <c:pt idx="2985">
                  <c:v>54.198</c:v>
                </c:pt>
                <c:pt idx="2986">
                  <c:v>52.555</c:v>
                </c:pt>
                <c:pt idx="2987">
                  <c:v>56.359000000000002</c:v>
                </c:pt>
                <c:pt idx="2988">
                  <c:v>55.753999999999998</c:v>
                </c:pt>
                <c:pt idx="2989">
                  <c:v>53.566000000000003</c:v>
                </c:pt>
                <c:pt idx="2990">
                  <c:v>54.386000000000003</c:v>
                </c:pt>
                <c:pt idx="2991">
                  <c:v>53.33</c:v>
                </c:pt>
                <c:pt idx="2992">
                  <c:v>56.354999999999997</c:v>
                </c:pt>
                <c:pt idx="2993">
                  <c:v>52.706000000000003</c:v>
                </c:pt>
                <c:pt idx="2994">
                  <c:v>55.625</c:v>
                </c:pt>
                <c:pt idx="2995">
                  <c:v>55.009</c:v>
                </c:pt>
                <c:pt idx="2996">
                  <c:v>54.91</c:v>
                </c:pt>
                <c:pt idx="2997">
                  <c:v>53.704999999999998</c:v>
                </c:pt>
                <c:pt idx="2998">
                  <c:v>55.168999999999997</c:v>
                </c:pt>
                <c:pt idx="2999">
                  <c:v>53.35</c:v>
                </c:pt>
                <c:pt idx="3000">
                  <c:v>54.136000000000003</c:v>
                </c:pt>
                <c:pt idx="3001">
                  <c:v>55.421999999999997</c:v>
                </c:pt>
                <c:pt idx="3002">
                  <c:v>54.293999999999997</c:v>
                </c:pt>
                <c:pt idx="3003">
                  <c:v>55.37</c:v>
                </c:pt>
                <c:pt idx="3004">
                  <c:v>53.938000000000002</c:v>
                </c:pt>
                <c:pt idx="3005">
                  <c:v>55.024000000000001</c:v>
                </c:pt>
                <c:pt idx="3006">
                  <c:v>54.616</c:v>
                </c:pt>
                <c:pt idx="3007">
                  <c:v>51.48</c:v>
                </c:pt>
                <c:pt idx="3008">
                  <c:v>53.987000000000002</c:v>
                </c:pt>
                <c:pt idx="3009">
                  <c:v>54.027999999999999</c:v>
                </c:pt>
                <c:pt idx="3010">
                  <c:v>56.128</c:v>
                </c:pt>
                <c:pt idx="3011">
                  <c:v>51.779000000000003</c:v>
                </c:pt>
                <c:pt idx="3012">
                  <c:v>54.802</c:v>
                </c:pt>
                <c:pt idx="3013">
                  <c:v>55.685000000000002</c:v>
                </c:pt>
                <c:pt idx="3014">
                  <c:v>53.344000000000001</c:v>
                </c:pt>
                <c:pt idx="3015">
                  <c:v>53.908999999999999</c:v>
                </c:pt>
                <c:pt idx="3016">
                  <c:v>54.639000000000003</c:v>
                </c:pt>
                <c:pt idx="3017">
                  <c:v>51.981999999999999</c:v>
                </c:pt>
                <c:pt idx="3018">
                  <c:v>51.777999999999999</c:v>
                </c:pt>
                <c:pt idx="3019">
                  <c:v>55.375</c:v>
                </c:pt>
                <c:pt idx="3020">
                  <c:v>55.26</c:v>
                </c:pt>
                <c:pt idx="3021">
                  <c:v>52.286000000000001</c:v>
                </c:pt>
                <c:pt idx="3022">
                  <c:v>55.21</c:v>
                </c:pt>
                <c:pt idx="3023">
                  <c:v>56.963000000000001</c:v>
                </c:pt>
                <c:pt idx="3024">
                  <c:v>51.628999999999998</c:v>
                </c:pt>
                <c:pt idx="3025">
                  <c:v>51.947000000000003</c:v>
                </c:pt>
                <c:pt idx="3026">
                  <c:v>53.38</c:v>
                </c:pt>
                <c:pt idx="3027">
                  <c:v>52.042999999999999</c:v>
                </c:pt>
                <c:pt idx="3028">
                  <c:v>51.92</c:v>
                </c:pt>
                <c:pt idx="3029">
                  <c:v>56.945999999999998</c:v>
                </c:pt>
                <c:pt idx="3030">
                  <c:v>52.271000000000001</c:v>
                </c:pt>
                <c:pt idx="3031">
                  <c:v>59.12</c:v>
                </c:pt>
                <c:pt idx="3032">
                  <c:v>56.982999999999997</c:v>
                </c:pt>
                <c:pt idx="3033">
                  <c:v>51.832000000000001</c:v>
                </c:pt>
                <c:pt idx="3034">
                  <c:v>51.536999999999999</c:v>
                </c:pt>
                <c:pt idx="3035">
                  <c:v>53.405000000000001</c:v>
                </c:pt>
                <c:pt idx="3036">
                  <c:v>55.13</c:v>
                </c:pt>
                <c:pt idx="3037">
                  <c:v>55.064</c:v>
                </c:pt>
                <c:pt idx="3038">
                  <c:v>51.89</c:v>
                </c:pt>
                <c:pt idx="3039">
                  <c:v>51.564</c:v>
                </c:pt>
                <c:pt idx="3040">
                  <c:v>52.344000000000001</c:v>
                </c:pt>
                <c:pt idx="3041">
                  <c:v>54.261000000000003</c:v>
                </c:pt>
                <c:pt idx="3042">
                  <c:v>54.125999999999998</c:v>
                </c:pt>
                <c:pt idx="3043">
                  <c:v>51.430999999999997</c:v>
                </c:pt>
                <c:pt idx="3044">
                  <c:v>53.265000000000001</c:v>
                </c:pt>
                <c:pt idx="3045">
                  <c:v>54.546999999999997</c:v>
                </c:pt>
                <c:pt idx="3046">
                  <c:v>56.689</c:v>
                </c:pt>
                <c:pt idx="3047">
                  <c:v>53.668999999999997</c:v>
                </c:pt>
                <c:pt idx="3048">
                  <c:v>53.72</c:v>
                </c:pt>
                <c:pt idx="3049">
                  <c:v>54.32</c:v>
                </c:pt>
                <c:pt idx="3050">
                  <c:v>53.484999999999999</c:v>
                </c:pt>
                <c:pt idx="3051">
                  <c:v>54.929000000000002</c:v>
                </c:pt>
                <c:pt idx="3052">
                  <c:v>55.655000000000001</c:v>
                </c:pt>
                <c:pt idx="3053">
                  <c:v>55.386000000000003</c:v>
                </c:pt>
                <c:pt idx="3054">
                  <c:v>54.076000000000001</c:v>
                </c:pt>
                <c:pt idx="3055">
                  <c:v>55.54</c:v>
                </c:pt>
                <c:pt idx="3056">
                  <c:v>52.74</c:v>
                </c:pt>
                <c:pt idx="3057">
                  <c:v>54.628</c:v>
                </c:pt>
                <c:pt idx="3058">
                  <c:v>55.09</c:v>
                </c:pt>
                <c:pt idx="3059">
                  <c:v>55.063000000000002</c:v>
                </c:pt>
                <c:pt idx="3060">
                  <c:v>51.374000000000002</c:v>
                </c:pt>
                <c:pt idx="3061">
                  <c:v>51.280999999999999</c:v>
                </c:pt>
                <c:pt idx="3062">
                  <c:v>51.667000000000002</c:v>
                </c:pt>
                <c:pt idx="3063">
                  <c:v>55.057000000000002</c:v>
                </c:pt>
                <c:pt idx="3064">
                  <c:v>53.677</c:v>
                </c:pt>
                <c:pt idx="3065">
                  <c:v>54.877000000000002</c:v>
                </c:pt>
                <c:pt idx="3066">
                  <c:v>55.662999999999997</c:v>
                </c:pt>
                <c:pt idx="3067">
                  <c:v>55.463999999999999</c:v>
                </c:pt>
                <c:pt idx="3068">
                  <c:v>51.957000000000001</c:v>
                </c:pt>
                <c:pt idx="3069">
                  <c:v>51.325000000000003</c:v>
                </c:pt>
                <c:pt idx="3070">
                  <c:v>52.35</c:v>
                </c:pt>
                <c:pt idx="3071">
                  <c:v>55.305</c:v>
                </c:pt>
                <c:pt idx="3072">
                  <c:v>55.226999999999997</c:v>
                </c:pt>
                <c:pt idx="3073">
                  <c:v>53.055999999999997</c:v>
                </c:pt>
                <c:pt idx="3074">
                  <c:v>54.491999999999997</c:v>
                </c:pt>
                <c:pt idx="3075">
                  <c:v>54.484999999999999</c:v>
                </c:pt>
                <c:pt idx="3076">
                  <c:v>55.5</c:v>
                </c:pt>
                <c:pt idx="3077">
                  <c:v>54.613999999999997</c:v>
                </c:pt>
                <c:pt idx="3078">
                  <c:v>54.851999999999997</c:v>
                </c:pt>
                <c:pt idx="3079">
                  <c:v>53.643000000000001</c:v>
                </c:pt>
                <c:pt idx="3080">
                  <c:v>54.430999999999997</c:v>
                </c:pt>
                <c:pt idx="3081">
                  <c:v>55.247999999999998</c:v>
                </c:pt>
                <c:pt idx="3082">
                  <c:v>52.124000000000002</c:v>
                </c:pt>
                <c:pt idx="3083">
                  <c:v>51.094999999999999</c:v>
                </c:pt>
                <c:pt idx="3084">
                  <c:v>51.694000000000003</c:v>
                </c:pt>
                <c:pt idx="3085">
                  <c:v>51.673000000000002</c:v>
                </c:pt>
                <c:pt idx="3086">
                  <c:v>52.63</c:v>
                </c:pt>
                <c:pt idx="3087">
                  <c:v>55.594000000000001</c:v>
                </c:pt>
                <c:pt idx="3088">
                  <c:v>54.875</c:v>
                </c:pt>
                <c:pt idx="3089">
                  <c:v>52.328000000000003</c:v>
                </c:pt>
                <c:pt idx="3090">
                  <c:v>54.774000000000001</c:v>
                </c:pt>
                <c:pt idx="3091">
                  <c:v>55.985999999999997</c:v>
                </c:pt>
                <c:pt idx="3092">
                  <c:v>53.656999999999996</c:v>
                </c:pt>
                <c:pt idx="3093">
                  <c:v>54.283999999999999</c:v>
                </c:pt>
                <c:pt idx="3094">
                  <c:v>54.889000000000003</c:v>
                </c:pt>
                <c:pt idx="3095">
                  <c:v>55.093000000000004</c:v>
                </c:pt>
                <c:pt idx="3096">
                  <c:v>55.423999999999999</c:v>
                </c:pt>
                <c:pt idx="3097">
                  <c:v>53.287999999999997</c:v>
                </c:pt>
                <c:pt idx="3098">
                  <c:v>53.073</c:v>
                </c:pt>
                <c:pt idx="3099">
                  <c:v>55.151000000000003</c:v>
                </c:pt>
                <c:pt idx="3100">
                  <c:v>58.323999999999998</c:v>
                </c:pt>
                <c:pt idx="3101">
                  <c:v>54.45</c:v>
                </c:pt>
                <c:pt idx="3102">
                  <c:v>54.963999999999999</c:v>
                </c:pt>
                <c:pt idx="3103">
                  <c:v>54.633000000000003</c:v>
                </c:pt>
                <c:pt idx="3104">
                  <c:v>52.718000000000004</c:v>
                </c:pt>
                <c:pt idx="3105">
                  <c:v>54.898000000000003</c:v>
                </c:pt>
                <c:pt idx="3106">
                  <c:v>55.223999999999997</c:v>
                </c:pt>
                <c:pt idx="3107">
                  <c:v>53.975000000000001</c:v>
                </c:pt>
                <c:pt idx="3108">
                  <c:v>53.716000000000001</c:v>
                </c:pt>
                <c:pt idx="3109">
                  <c:v>53.537999999999997</c:v>
                </c:pt>
                <c:pt idx="3110">
                  <c:v>52.012</c:v>
                </c:pt>
                <c:pt idx="3111">
                  <c:v>53.164999999999999</c:v>
                </c:pt>
                <c:pt idx="3112">
                  <c:v>55.15</c:v>
                </c:pt>
                <c:pt idx="3113">
                  <c:v>52.113</c:v>
                </c:pt>
                <c:pt idx="3114">
                  <c:v>55.085000000000001</c:v>
                </c:pt>
                <c:pt idx="3115">
                  <c:v>54.311999999999998</c:v>
                </c:pt>
                <c:pt idx="3116">
                  <c:v>55.168999999999997</c:v>
                </c:pt>
                <c:pt idx="3117">
                  <c:v>53.127000000000002</c:v>
                </c:pt>
                <c:pt idx="3118">
                  <c:v>51.762</c:v>
                </c:pt>
                <c:pt idx="3119">
                  <c:v>52.567999999999998</c:v>
                </c:pt>
                <c:pt idx="3120">
                  <c:v>52.503999999999998</c:v>
                </c:pt>
                <c:pt idx="3121">
                  <c:v>51.948</c:v>
                </c:pt>
                <c:pt idx="3122">
                  <c:v>56.122</c:v>
                </c:pt>
                <c:pt idx="3123">
                  <c:v>52.281999999999996</c:v>
                </c:pt>
                <c:pt idx="3124">
                  <c:v>51.898000000000003</c:v>
                </c:pt>
                <c:pt idx="3125">
                  <c:v>52.401000000000003</c:v>
                </c:pt>
                <c:pt idx="3126">
                  <c:v>54.023000000000003</c:v>
                </c:pt>
                <c:pt idx="3127">
                  <c:v>54.715000000000003</c:v>
                </c:pt>
                <c:pt idx="3128">
                  <c:v>55.427</c:v>
                </c:pt>
                <c:pt idx="3129">
                  <c:v>52.893999999999998</c:v>
                </c:pt>
                <c:pt idx="3130">
                  <c:v>52.603999999999999</c:v>
                </c:pt>
                <c:pt idx="3131">
                  <c:v>55.734999999999999</c:v>
                </c:pt>
                <c:pt idx="3132">
                  <c:v>53.430999999999997</c:v>
                </c:pt>
                <c:pt idx="3133">
                  <c:v>55.584000000000003</c:v>
                </c:pt>
                <c:pt idx="3134">
                  <c:v>54.603999999999999</c:v>
                </c:pt>
                <c:pt idx="3135">
                  <c:v>52.531999999999996</c:v>
                </c:pt>
                <c:pt idx="3136">
                  <c:v>55.552999999999997</c:v>
                </c:pt>
                <c:pt idx="3137">
                  <c:v>53.530999999999999</c:v>
                </c:pt>
                <c:pt idx="3138">
                  <c:v>54.494999999999997</c:v>
                </c:pt>
                <c:pt idx="3139">
                  <c:v>54.122</c:v>
                </c:pt>
                <c:pt idx="3140">
                  <c:v>52.317</c:v>
                </c:pt>
                <c:pt idx="3141">
                  <c:v>54.578000000000003</c:v>
                </c:pt>
                <c:pt idx="3142">
                  <c:v>55.886000000000003</c:v>
                </c:pt>
                <c:pt idx="3143">
                  <c:v>53.326999999999998</c:v>
                </c:pt>
                <c:pt idx="3144">
                  <c:v>52.567</c:v>
                </c:pt>
                <c:pt idx="3145">
                  <c:v>53.91</c:v>
                </c:pt>
                <c:pt idx="3146">
                  <c:v>54.69</c:v>
                </c:pt>
                <c:pt idx="3147">
                  <c:v>55.343000000000004</c:v>
                </c:pt>
                <c:pt idx="3148">
                  <c:v>54.749000000000002</c:v>
                </c:pt>
                <c:pt idx="3149">
                  <c:v>55.75</c:v>
                </c:pt>
                <c:pt idx="3150">
                  <c:v>52.915999999999997</c:v>
                </c:pt>
                <c:pt idx="3151">
                  <c:v>55.438000000000002</c:v>
                </c:pt>
                <c:pt idx="3152">
                  <c:v>53.454000000000001</c:v>
                </c:pt>
                <c:pt idx="3153">
                  <c:v>54.023000000000003</c:v>
                </c:pt>
                <c:pt idx="3154">
                  <c:v>59.341999999999999</c:v>
                </c:pt>
                <c:pt idx="3155">
                  <c:v>53.079000000000001</c:v>
                </c:pt>
                <c:pt idx="3156">
                  <c:v>53.182000000000002</c:v>
                </c:pt>
                <c:pt idx="3157">
                  <c:v>59.6</c:v>
                </c:pt>
                <c:pt idx="3158">
                  <c:v>55.317</c:v>
                </c:pt>
                <c:pt idx="3159">
                  <c:v>54.6</c:v>
                </c:pt>
                <c:pt idx="3160">
                  <c:v>55.354999999999997</c:v>
                </c:pt>
                <c:pt idx="3161">
                  <c:v>54.978000000000002</c:v>
                </c:pt>
                <c:pt idx="3162">
                  <c:v>53.058</c:v>
                </c:pt>
                <c:pt idx="3163">
                  <c:v>56.517000000000003</c:v>
                </c:pt>
                <c:pt idx="3164">
                  <c:v>52.273000000000003</c:v>
                </c:pt>
                <c:pt idx="3165">
                  <c:v>59.953000000000003</c:v>
                </c:pt>
                <c:pt idx="3166">
                  <c:v>51.795999999999999</c:v>
                </c:pt>
                <c:pt idx="3167">
                  <c:v>55.853999999999999</c:v>
                </c:pt>
                <c:pt idx="3168">
                  <c:v>53.786000000000001</c:v>
                </c:pt>
                <c:pt idx="3169">
                  <c:v>55.713999999999999</c:v>
                </c:pt>
                <c:pt idx="3170">
                  <c:v>53.845999999999997</c:v>
                </c:pt>
                <c:pt idx="3171">
                  <c:v>53.582999999999998</c:v>
                </c:pt>
                <c:pt idx="3172">
                  <c:v>53.631999999999998</c:v>
                </c:pt>
                <c:pt idx="3173">
                  <c:v>54.317999999999998</c:v>
                </c:pt>
                <c:pt idx="3174">
                  <c:v>54.128</c:v>
                </c:pt>
                <c:pt idx="3175">
                  <c:v>54.84</c:v>
                </c:pt>
                <c:pt idx="3176">
                  <c:v>54.354999999999997</c:v>
                </c:pt>
                <c:pt idx="3177">
                  <c:v>54.523000000000003</c:v>
                </c:pt>
                <c:pt idx="3178">
                  <c:v>53.036000000000001</c:v>
                </c:pt>
                <c:pt idx="3179">
                  <c:v>54.432000000000002</c:v>
                </c:pt>
                <c:pt idx="3180">
                  <c:v>52.789000000000001</c:v>
                </c:pt>
                <c:pt idx="3181">
                  <c:v>54.412999999999997</c:v>
                </c:pt>
                <c:pt idx="3182">
                  <c:v>52.607999999999997</c:v>
                </c:pt>
                <c:pt idx="3183">
                  <c:v>52.7</c:v>
                </c:pt>
                <c:pt idx="3184">
                  <c:v>53.543999999999997</c:v>
                </c:pt>
                <c:pt idx="3185">
                  <c:v>55.286000000000001</c:v>
                </c:pt>
                <c:pt idx="3186">
                  <c:v>54.911999999999999</c:v>
                </c:pt>
                <c:pt idx="3187">
                  <c:v>53.36</c:v>
                </c:pt>
                <c:pt idx="3188">
                  <c:v>53.393000000000001</c:v>
                </c:pt>
                <c:pt idx="3189">
                  <c:v>53.872</c:v>
                </c:pt>
                <c:pt idx="3190">
                  <c:v>52.588999999999999</c:v>
                </c:pt>
                <c:pt idx="3191">
                  <c:v>51.473999999999997</c:v>
                </c:pt>
                <c:pt idx="3192">
                  <c:v>54.137</c:v>
                </c:pt>
                <c:pt idx="3193">
                  <c:v>55.354999999999997</c:v>
                </c:pt>
                <c:pt idx="3194">
                  <c:v>55.475999999999999</c:v>
                </c:pt>
                <c:pt idx="3195">
                  <c:v>51.462000000000003</c:v>
                </c:pt>
                <c:pt idx="3196">
                  <c:v>51.478999999999999</c:v>
                </c:pt>
                <c:pt idx="3197">
                  <c:v>53.073999999999998</c:v>
                </c:pt>
                <c:pt idx="3198">
                  <c:v>53.088999999999999</c:v>
                </c:pt>
                <c:pt idx="3199">
                  <c:v>54.569000000000003</c:v>
                </c:pt>
                <c:pt idx="3200">
                  <c:v>55.210999999999999</c:v>
                </c:pt>
                <c:pt idx="3201">
                  <c:v>54.962000000000003</c:v>
                </c:pt>
                <c:pt idx="3202">
                  <c:v>55.216999999999999</c:v>
                </c:pt>
                <c:pt idx="3203">
                  <c:v>55.718000000000004</c:v>
                </c:pt>
                <c:pt idx="3204">
                  <c:v>53.84</c:v>
                </c:pt>
                <c:pt idx="3205">
                  <c:v>51.761000000000003</c:v>
                </c:pt>
                <c:pt idx="3206">
                  <c:v>55.457000000000001</c:v>
                </c:pt>
                <c:pt idx="3207">
                  <c:v>55.341000000000001</c:v>
                </c:pt>
                <c:pt idx="3208">
                  <c:v>55.469000000000001</c:v>
                </c:pt>
                <c:pt idx="3209">
                  <c:v>54.826000000000001</c:v>
                </c:pt>
                <c:pt idx="3210">
                  <c:v>54.758000000000003</c:v>
                </c:pt>
                <c:pt idx="3211">
                  <c:v>54.475999999999999</c:v>
                </c:pt>
                <c:pt idx="3212">
                  <c:v>59.854999999999997</c:v>
                </c:pt>
                <c:pt idx="3213">
                  <c:v>54.723999999999997</c:v>
                </c:pt>
                <c:pt idx="3214">
                  <c:v>54.119</c:v>
                </c:pt>
                <c:pt idx="3215">
                  <c:v>52.713999999999999</c:v>
                </c:pt>
                <c:pt idx="3216">
                  <c:v>54.152000000000001</c:v>
                </c:pt>
                <c:pt idx="3217">
                  <c:v>56.067999999999998</c:v>
                </c:pt>
                <c:pt idx="3218">
                  <c:v>54.076000000000001</c:v>
                </c:pt>
                <c:pt idx="3219">
                  <c:v>57.2</c:v>
                </c:pt>
                <c:pt idx="3220">
                  <c:v>54.552999999999997</c:v>
                </c:pt>
                <c:pt idx="3221">
                  <c:v>55.87</c:v>
                </c:pt>
                <c:pt idx="3222">
                  <c:v>55.734999999999999</c:v>
                </c:pt>
                <c:pt idx="3223">
                  <c:v>55.322000000000003</c:v>
                </c:pt>
                <c:pt idx="3224">
                  <c:v>54.642000000000003</c:v>
                </c:pt>
                <c:pt idx="3225">
                  <c:v>54.348999999999997</c:v>
                </c:pt>
                <c:pt idx="3226">
                  <c:v>55.161999999999999</c:v>
                </c:pt>
                <c:pt idx="3227">
                  <c:v>52.454999999999998</c:v>
                </c:pt>
                <c:pt idx="3228">
                  <c:v>51.296999999999997</c:v>
                </c:pt>
                <c:pt idx="3229">
                  <c:v>53.44</c:v>
                </c:pt>
                <c:pt idx="3230">
                  <c:v>56.616999999999997</c:v>
                </c:pt>
                <c:pt idx="3231">
                  <c:v>55.624000000000002</c:v>
                </c:pt>
                <c:pt idx="3232">
                  <c:v>52.857999999999997</c:v>
                </c:pt>
                <c:pt idx="3233">
                  <c:v>55.68</c:v>
                </c:pt>
                <c:pt idx="3234">
                  <c:v>56.331000000000003</c:v>
                </c:pt>
                <c:pt idx="3235">
                  <c:v>55.515999999999998</c:v>
                </c:pt>
                <c:pt idx="3236">
                  <c:v>54.874000000000002</c:v>
                </c:pt>
                <c:pt idx="3237">
                  <c:v>55.124000000000002</c:v>
                </c:pt>
                <c:pt idx="3238">
                  <c:v>54.259</c:v>
                </c:pt>
                <c:pt idx="3239">
                  <c:v>51.887</c:v>
                </c:pt>
                <c:pt idx="3240">
                  <c:v>53.551000000000002</c:v>
                </c:pt>
                <c:pt idx="3241">
                  <c:v>54.787999999999997</c:v>
                </c:pt>
                <c:pt idx="3242">
                  <c:v>52.161999999999999</c:v>
                </c:pt>
                <c:pt idx="3243">
                  <c:v>53.161999999999999</c:v>
                </c:pt>
                <c:pt idx="3244">
                  <c:v>51.582000000000001</c:v>
                </c:pt>
                <c:pt idx="3245">
                  <c:v>53.624000000000002</c:v>
                </c:pt>
                <c:pt idx="3246">
                  <c:v>53.441000000000003</c:v>
                </c:pt>
                <c:pt idx="3247">
                  <c:v>54.104999999999997</c:v>
                </c:pt>
                <c:pt idx="3248">
                  <c:v>56.518999999999998</c:v>
                </c:pt>
                <c:pt idx="3249">
                  <c:v>53.405999999999999</c:v>
                </c:pt>
                <c:pt idx="3250">
                  <c:v>56.646999999999998</c:v>
                </c:pt>
                <c:pt idx="3251">
                  <c:v>56.045000000000002</c:v>
                </c:pt>
                <c:pt idx="3252">
                  <c:v>55.151000000000003</c:v>
                </c:pt>
                <c:pt idx="3253">
                  <c:v>55.323</c:v>
                </c:pt>
                <c:pt idx="3254">
                  <c:v>54.625999999999998</c:v>
                </c:pt>
                <c:pt idx="3255">
                  <c:v>54.07</c:v>
                </c:pt>
                <c:pt idx="3256">
                  <c:v>53.704000000000001</c:v>
                </c:pt>
                <c:pt idx="3257">
                  <c:v>53.103999999999999</c:v>
                </c:pt>
                <c:pt idx="3258">
                  <c:v>55.588000000000001</c:v>
                </c:pt>
                <c:pt idx="3259">
                  <c:v>53.557000000000002</c:v>
                </c:pt>
                <c:pt idx="3260">
                  <c:v>55.805</c:v>
                </c:pt>
                <c:pt idx="3261">
                  <c:v>53.415999999999997</c:v>
                </c:pt>
                <c:pt idx="3262">
                  <c:v>53.472000000000001</c:v>
                </c:pt>
                <c:pt idx="3263">
                  <c:v>55.17</c:v>
                </c:pt>
                <c:pt idx="3264">
                  <c:v>55.755000000000003</c:v>
                </c:pt>
                <c:pt idx="3265">
                  <c:v>51.511000000000003</c:v>
                </c:pt>
                <c:pt idx="3266">
                  <c:v>54.015999999999998</c:v>
                </c:pt>
                <c:pt idx="3267">
                  <c:v>56.834000000000003</c:v>
                </c:pt>
                <c:pt idx="3268">
                  <c:v>54.320999999999998</c:v>
                </c:pt>
                <c:pt idx="3269">
                  <c:v>54.232999999999997</c:v>
                </c:pt>
                <c:pt idx="3270">
                  <c:v>53.253999999999998</c:v>
                </c:pt>
                <c:pt idx="3271">
                  <c:v>59.837000000000003</c:v>
                </c:pt>
                <c:pt idx="3272">
                  <c:v>55.176000000000002</c:v>
                </c:pt>
                <c:pt idx="3273">
                  <c:v>55.082999999999998</c:v>
                </c:pt>
                <c:pt idx="3274">
                  <c:v>52.667999999999999</c:v>
                </c:pt>
                <c:pt idx="3275">
                  <c:v>52.000999999999998</c:v>
                </c:pt>
                <c:pt idx="3276">
                  <c:v>55.56</c:v>
                </c:pt>
                <c:pt idx="3277">
                  <c:v>51.731000000000002</c:v>
                </c:pt>
                <c:pt idx="3278">
                  <c:v>53.71</c:v>
                </c:pt>
                <c:pt idx="3279">
                  <c:v>55.136000000000003</c:v>
                </c:pt>
                <c:pt idx="3280">
                  <c:v>53.930999999999997</c:v>
                </c:pt>
                <c:pt idx="3281">
                  <c:v>54.863999999999997</c:v>
                </c:pt>
                <c:pt idx="3282">
                  <c:v>54.655000000000001</c:v>
                </c:pt>
                <c:pt idx="3283">
                  <c:v>54.737000000000002</c:v>
                </c:pt>
                <c:pt idx="3284">
                  <c:v>53.661000000000001</c:v>
                </c:pt>
                <c:pt idx="3285">
                  <c:v>52.073999999999998</c:v>
                </c:pt>
                <c:pt idx="3286">
                  <c:v>56.447000000000003</c:v>
                </c:pt>
                <c:pt idx="3287">
                  <c:v>54.911000000000001</c:v>
                </c:pt>
                <c:pt idx="3288">
                  <c:v>55.640999999999998</c:v>
                </c:pt>
                <c:pt idx="3289">
                  <c:v>53.603000000000002</c:v>
                </c:pt>
                <c:pt idx="3290">
                  <c:v>54.582000000000001</c:v>
                </c:pt>
                <c:pt idx="3291">
                  <c:v>54.92</c:v>
                </c:pt>
                <c:pt idx="3292">
                  <c:v>55.527999999999999</c:v>
                </c:pt>
                <c:pt idx="3293">
                  <c:v>55.511000000000003</c:v>
                </c:pt>
                <c:pt idx="3294">
                  <c:v>53.67</c:v>
                </c:pt>
                <c:pt idx="3295">
                  <c:v>54.601999999999997</c:v>
                </c:pt>
                <c:pt idx="3296">
                  <c:v>53.661000000000001</c:v>
                </c:pt>
                <c:pt idx="3297">
                  <c:v>54.218000000000004</c:v>
                </c:pt>
                <c:pt idx="3298">
                  <c:v>55.783999999999999</c:v>
                </c:pt>
                <c:pt idx="3299">
                  <c:v>55.59</c:v>
                </c:pt>
                <c:pt idx="3300">
                  <c:v>53.789000000000001</c:v>
                </c:pt>
                <c:pt idx="3301">
                  <c:v>54.18</c:v>
                </c:pt>
                <c:pt idx="3302">
                  <c:v>54.164999999999999</c:v>
                </c:pt>
                <c:pt idx="3303">
                  <c:v>53.701000000000001</c:v>
                </c:pt>
                <c:pt idx="3304">
                  <c:v>49.643999999999998</c:v>
                </c:pt>
                <c:pt idx="3305">
                  <c:v>50.912999999999997</c:v>
                </c:pt>
                <c:pt idx="3306">
                  <c:v>55.58</c:v>
                </c:pt>
                <c:pt idx="3307">
                  <c:v>54.003999999999998</c:v>
                </c:pt>
                <c:pt idx="3308">
                  <c:v>59.744</c:v>
                </c:pt>
                <c:pt idx="3309">
                  <c:v>54.046999999999997</c:v>
                </c:pt>
                <c:pt idx="3310">
                  <c:v>52.872999999999998</c:v>
                </c:pt>
                <c:pt idx="3311">
                  <c:v>55.256</c:v>
                </c:pt>
                <c:pt idx="3312">
                  <c:v>53.671999999999997</c:v>
                </c:pt>
                <c:pt idx="3313">
                  <c:v>51.944000000000003</c:v>
                </c:pt>
                <c:pt idx="3314">
                  <c:v>54.59</c:v>
                </c:pt>
                <c:pt idx="3315">
                  <c:v>53.634</c:v>
                </c:pt>
                <c:pt idx="3316">
                  <c:v>52.954000000000001</c:v>
                </c:pt>
                <c:pt idx="3317">
                  <c:v>54.442</c:v>
                </c:pt>
                <c:pt idx="3318">
                  <c:v>54.255000000000003</c:v>
                </c:pt>
                <c:pt idx="3319">
                  <c:v>53.514000000000003</c:v>
                </c:pt>
                <c:pt idx="3320">
                  <c:v>52.460999999999999</c:v>
                </c:pt>
                <c:pt idx="3321">
                  <c:v>53.451000000000001</c:v>
                </c:pt>
                <c:pt idx="3322">
                  <c:v>56.36</c:v>
                </c:pt>
                <c:pt idx="3323">
                  <c:v>55.033999999999999</c:v>
                </c:pt>
                <c:pt idx="3324">
                  <c:v>53.807000000000002</c:v>
                </c:pt>
                <c:pt idx="3325">
                  <c:v>53.302</c:v>
                </c:pt>
                <c:pt idx="3326">
                  <c:v>54.517000000000003</c:v>
                </c:pt>
                <c:pt idx="3327">
                  <c:v>54.223999999999997</c:v>
                </c:pt>
                <c:pt idx="3328">
                  <c:v>53.716000000000001</c:v>
                </c:pt>
                <c:pt idx="3329">
                  <c:v>54.215000000000003</c:v>
                </c:pt>
                <c:pt idx="3330">
                  <c:v>53.625</c:v>
                </c:pt>
                <c:pt idx="3331">
                  <c:v>56.715000000000003</c:v>
                </c:pt>
                <c:pt idx="3332">
                  <c:v>54.756</c:v>
                </c:pt>
                <c:pt idx="3333">
                  <c:v>54.701999999999998</c:v>
                </c:pt>
                <c:pt idx="3334">
                  <c:v>54.423999999999999</c:v>
                </c:pt>
                <c:pt idx="3335">
                  <c:v>54.167000000000002</c:v>
                </c:pt>
                <c:pt idx="3336">
                  <c:v>53.168999999999997</c:v>
                </c:pt>
                <c:pt idx="3337">
                  <c:v>54.009</c:v>
                </c:pt>
                <c:pt idx="3338">
                  <c:v>56.759</c:v>
                </c:pt>
                <c:pt idx="3339">
                  <c:v>54.424999999999997</c:v>
                </c:pt>
                <c:pt idx="3340">
                  <c:v>54.34</c:v>
                </c:pt>
                <c:pt idx="3341">
                  <c:v>54.222999999999999</c:v>
                </c:pt>
                <c:pt idx="3342">
                  <c:v>54.389000000000003</c:v>
                </c:pt>
                <c:pt idx="3343">
                  <c:v>53.844999999999999</c:v>
                </c:pt>
                <c:pt idx="3344">
                  <c:v>54.253</c:v>
                </c:pt>
                <c:pt idx="3345">
                  <c:v>52.74</c:v>
                </c:pt>
                <c:pt idx="3346">
                  <c:v>55.258000000000003</c:v>
                </c:pt>
                <c:pt idx="3347">
                  <c:v>55.079000000000001</c:v>
                </c:pt>
                <c:pt idx="3348">
                  <c:v>55.5</c:v>
                </c:pt>
                <c:pt idx="3349">
                  <c:v>54.302999999999997</c:v>
                </c:pt>
                <c:pt idx="3350">
                  <c:v>53.661000000000001</c:v>
                </c:pt>
                <c:pt idx="3351">
                  <c:v>55.323999999999998</c:v>
                </c:pt>
                <c:pt idx="3352">
                  <c:v>54.674999999999997</c:v>
                </c:pt>
                <c:pt idx="3353">
                  <c:v>53.58</c:v>
                </c:pt>
                <c:pt idx="3354">
                  <c:v>53.905000000000001</c:v>
                </c:pt>
                <c:pt idx="3355">
                  <c:v>53.935000000000002</c:v>
                </c:pt>
                <c:pt idx="3356">
                  <c:v>55.161000000000001</c:v>
                </c:pt>
                <c:pt idx="3357">
                  <c:v>53.673999999999999</c:v>
                </c:pt>
                <c:pt idx="3358">
                  <c:v>53.615000000000002</c:v>
                </c:pt>
                <c:pt idx="3359">
                  <c:v>59.73</c:v>
                </c:pt>
                <c:pt idx="3360">
                  <c:v>53.122999999999998</c:v>
                </c:pt>
                <c:pt idx="3361">
                  <c:v>50.981000000000002</c:v>
                </c:pt>
                <c:pt idx="3362">
                  <c:v>53.218000000000004</c:v>
                </c:pt>
                <c:pt idx="3363">
                  <c:v>54.027000000000001</c:v>
                </c:pt>
                <c:pt idx="3364">
                  <c:v>55.65</c:v>
                </c:pt>
                <c:pt idx="3365">
                  <c:v>54.398000000000003</c:v>
                </c:pt>
                <c:pt idx="3366">
                  <c:v>54.021999999999998</c:v>
                </c:pt>
                <c:pt idx="3367">
                  <c:v>52.765000000000001</c:v>
                </c:pt>
                <c:pt idx="3368">
                  <c:v>53.628</c:v>
                </c:pt>
                <c:pt idx="3369">
                  <c:v>53.801000000000002</c:v>
                </c:pt>
                <c:pt idx="3370">
                  <c:v>50.265000000000001</c:v>
                </c:pt>
                <c:pt idx="3371">
                  <c:v>53.15</c:v>
                </c:pt>
                <c:pt idx="3372">
                  <c:v>54.951999999999998</c:v>
                </c:pt>
                <c:pt idx="3373">
                  <c:v>55.347999999999999</c:v>
                </c:pt>
                <c:pt idx="3374">
                  <c:v>55.533000000000001</c:v>
                </c:pt>
                <c:pt idx="3375">
                  <c:v>55.192999999999998</c:v>
                </c:pt>
                <c:pt idx="3376">
                  <c:v>54.174999999999997</c:v>
                </c:pt>
                <c:pt idx="3377">
                  <c:v>54.459000000000003</c:v>
                </c:pt>
                <c:pt idx="3378">
                  <c:v>56.081000000000003</c:v>
                </c:pt>
                <c:pt idx="3379">
                  <c:v>53.569000000000003</c:v>
                </c:pt>
                <c:pt idx="3380">
                  <c:v>54.154000000000003</c:v>
                </c:pt>
                <c:pt idx="3381">
                  <c:v>55.109000000000002</c:v>
                </c:pt>
                <c:pt idx="3382">
                  <c:v>54.249000000000002</c:v>
                </c:pt>
                <c:pt idx="3383">
                  <c:v>53.133000000000003</c:v>
                </c:pt>
                <c:pt idx="3384">
                  <c:v>53.088999999999999</c:v>
                </c:pt>
                <c:pt idx="3385">
                  <c:v>55.146999999999998</c:v>
                </c:pt>
                <c:pt idx="3386">
                  <c:v>54.557000000000002</c:v>
                </c:pt>
                <c:pt idx="3387">
                  <c:v>53.7</c:v>
                </c:pt>
                <c:pt idx="3388">
                  <c:v>54.122999999999998</c:v>
                </c:pt>
                <c:pt idx="3389">
                  <c:v>54.536999999999999</c:v>
                </c:pt>
                <c:pt idx="3390">
                  <c:v>55.075000000000003</c:v>
                </c:pt>
                <c:pt idx="3391">
                  <c:v>55.301000000000002</c:v>
                </c:pt>
                <c:pt idx="3392">
                  <c:v>52.292000000000002</c:v>
                </c:pt>
                <c:pt idx="3393">
                  <c:v>56.356000000000002</c:v>
                </c:pt>
                <c:pt idx="3394">
                  <c:v>53.966000000000001</c:v>
                </c:pt>
                <c:pt idx="3395">
                  <c:v>53.912999999999997</c:v>
                </c:pt>
                <c:pt idx="3396">
                  <c:v>55.317999999999998</c:v>
                </c:pt>
                <c:pt idx="3397">
                  <c:v>56.406999999999996</c:v>
                </c:pt>
                <c:pt idx="3398">
                  <c:v>53.588999999999999</c:v>
                </c:pt>
                <c:pt idx="3399">
                  <c:v>53.942</c:v>
                </c:pt>
                <c:pt idx="3400">
                  <c:v>54.091999999999999</c:v>
                </c:pt>
                <c:pt idx="3401">
                  <c:v>54.661999999999999</c:v>
                </c:pt>
                <c:pt idx="3402">
                  <c:v>56.597999999999999</c:v>
                </c:pt>
                <c:pt idx="3403">
                  <c:v>55.47</c:v>
                </c:pt>
                <c:pt idx="3404">
                  <c:v>54.222999999999999</c:v>
                </c:pt>
                <c:pt idx="3405">
                  <c:v>53.122999999999998</c:v>
                </c:pt>
                <c:pt idx="3406">
                  <c:v>52.012</c:v>
                </c:pt>
                <c:pt idx="3407">
                  <c:v>54.468000000000004</c:v>
                </c:pt>
                <c:pt idx="3408">
                  <c:v>55.976999999999997</c:v>
                </c:pt>
                <c:pt idx="3409">
                  <c:v>53.850999999999999</c:v>
                </c:pt>
                <c:pt idx="3410">
                  <c:v>53.634999999999998</c:v>
                </c:pt>
                <c:pt idx="3411">
                  <c:v>53.957000000000001</c:v>
                </c:pt>
                <c:pt idx="3412">
                  <c:v>53.738999999999997</c:v>
                </c:pt>
                <c:pt idx="3413">
                  <c:v>54.206000000000003</c:v>
                </c:pt>
                <c:pt idx="3414">
                  <c:v>53.003</c:v>
                </c:pt>
                <c:pt idx="3415">
                  <c:v>56.957999999999998</c:v>
                </c:pt>
                <c:pt idx="3416">
                  <c:v>54.454999999999998</c:v>
                </c:pt>
                <c:pt idx="3417">
                  <c:v>55.395000000000003</c:v>
                </c:pt>
                <c:pt idx="3418">
                  <c:v>54.314</c:v>
                </c:pt>
                <c:pt idx="3419">
                  <c:v>55.843000000000004</c:v>
                </c:pt>
                <c:pt idx="3420">
                  <c:v>57.988999999999997</c:v>
                </c:pt>
                <c:pt idx="3421">
                  <c:v>53.024999999999999</c:v>
                </c:pt>
                <c:pt idx="3422">
                  <c:v>54.448</c:v>
                </c:pt>
                <c:pt idx="3423">
                  <c:v>55.871000000000002</c:v>
                </c:pt>
                <c:pt idx="3424">
                  <c:v>53.136000000000003</c:v>
                </c:pt>
                <c:pt idx="3425">
                  <c:v>56.762</c:v>
                </c:pt>
                <c:pt idx="3426">
                  <c:v>53.372999999999998</c:v>
                </c:pt>
                <c:pt idx="3427">
                  <c:v>54.387</c:v>
                </c:pt>
                <c:pt idx="3428">
                  <c:v>54.284999999999997</c:v>
                </c:pt>
                <c:pt idx="3429">
                  <c:v>55.427999999999997</c:v>
                </c:pt>
                <c:pt idx="3430">
                  <c:v>52.415999999999997</c:v>
                </c:pt>
                <c:pt idx="3431">
                  <c:v>50.65</c:v>
                </c:pt>
                <c:pt idx="3432">
                  <c:v>54.610999999999997</c:v>
                </c:pt>
                <c:pt idx="3433">
                  <c:v>53.475000000000001</c:v>
                </c:pt>
                <c:pt idx="3434">
                  <c:v>53.331000000000003</c:v>
                </c:pt>
                <c:pt idx="3435">
                  <c:v>53.052999999999997</c:v>
                </c:pt>
                <c:pt idx="3436">
                  <c:v>55.098999999999997</c:v>
                </c:pt>
                <c:pt idx="3437">
                  <c:v>53.378999999999998</c:v>
                </c:pt>
                <c:pt idx="3438">
                  <c:v>54.683999999999997</c:v>
                </c:pt>
                <c:pt idx="3439">
                  <c:v>53.72</c:v>
                </c:pt>
                <c:pt idx="3440">
                  <c:v>53.402000000000001</c:v>
                </c:pt>
                <c:pt idx="3441">
                  <c:v>53.94</c:v>
                </c:pt>
                <c:pt idx="3442">
                  <c:v>52.911999999999999</c:v>
                </c:pt>
                <c:pt idx="3443">
                  <c:v>55.289000000000001</c:v>
                </c:pt>
                <c:pt idx="3444">
                  <c:v>55.58</c:v>
                </c:pt>
                <c:pt idx="3445">
                  <c:v>54.597999999999999</c:v>
                </c:pt>
                <c:pt idx="3446">
                  <c:v>55.302999999999997</c:v>
                </c:pt>
                <c:pt idx="3447">
                  <c:v>54.082999999999998</c:v>
                </c:pt>
                <c:pt idx="3448">
                  <c:v>54.246000000000002</c:v>
                </c:pt>
                <c:pt idx="3449">
                  <c:v>55.906999999999996</c:v>
                </c:pt>
                <c:pt idx="3450">
                  <c:v>54.298000000000002</c:v>
                </c:pt>
                <c:pt idx="3451">
                  <c:v>55.338999999999999</c:v>
                </c:pt>
                <c:pt idx="3452">
                  <c:v>60.042999999999999</c:v>
                </c:pt>
                <c:pt idx="3453">
                  <c:v>54.328000000000003</c:v>
                </c:pt>
                <c:pt idx="3454">
                  <c:v>53.709000000000003</c:v>
                </c:pt>
                <c:pt idx="3455">
                  <c:v>56.24</c:v>
                </c:pt>
                <c:pt idx="3456">
                  <c:v>54.252000000000002</c:v>
                </c:pt>
                <c:pt idx="3457">
                  <c:v>55.356000000000002</c:v>
                </c:pt>
                <c:pt idx="3458">
                  <c:v>55.424999999999997</c:v>
                </c:pt>
                <c:pt idx="3459">
                  <c:v>54.579000000000001</c:v>
                </c:pt>
                <c:pt idx="3460">
                  <c:v>52.906999999999996</c:v>
                </c:pt>
                <c:pt idx="3461">
                  <c:v>53.542999999999999</c:v>
                </c:pt>
                <c:pt idx="3462">
                  <c:v>54.551000000000002</c:v>
                </c:pt>
                <c:pt idx="3463">
                  <c:v>55.369</c:v>
                </c:pt>
                <c:pt idx="3464">
                  <c:v>53.558999999999997</c:v>
                </c:pt>
                <c:pt idx="3465">
                  <c:v>55.543999999999997</c:v>
                </c:pt>
                <c:pt idx="3466">
                  <c:v>53.313000000000002</c:v>
                </c:pt>
                <c:pt idx="3467">
                  <c:v>54.564</c:v>
                </c:pt>
                <c:pt idx="3468">
                  <c:v>56.124000000000002</c:v>
                </c:pt>
                <c:pt idx="3469">
                  <c:v>52.295000000000002</c:v>
                </c:pt>
                <c:pt idx="3470">
                  <c:v>54.183</c:v>
                </c:pt>
                <c:pt idx="3471">
                  <c:v>55.351999999999997</c:v>
                </c:pt>
                <c:pt idx="3472">
                  <c:v>53.783999999999999</c:v>
                </c:pt>
                <c:pt idx="3473">
                  <c:v>54.542999999999999</c:v>
                </c:pt>
                <c:pt idx="3474">
                  <c:v>54.801000000000002</c:v>
                </c:pt>
                <c:pt idx="3475">
                  <c:v>54.396000000000001</c:v>
                </c:pt>
                <c:pt idx="3476">
                  <c:v>56.173000000000002</c:v>
                </c:pt>
                <c:pt idx="3477">
                  <c:v>55.923000000000002</c:v>
                </c:pt>
                <c:pt idx="3478">
                  <c:v>52.17</c:v>
                </c:pt>
                <c:pt idx="3479">
                  <c:v>54.570999999999998</c:v>
                </c:pt>
                <c:pt idx="3480">
                  <c:v>55.323</c:v>
                </c:pt>
                <c:pt idx="3481">
                  <c:v>55.661000000000001</c:v>
                </c:pt>
                <c:pt idx="3482">
                  <c:v>53.326000000000001</c:v>
                </c:pt>
                <c:pt idx="3483">
                  <c:v>52.87</c:v>
                </c:pt>
                <c:pt idx="3484">
                  <c:v>53.923000000000002</c:v>
                </c:pt>
                <c:pt idx="3485">
                  <c:v>58.654000000000003</c:v>
                </c:pt>
                <c:pt idx="3486">
                  <c:v>52.643000000000001</c:v>
                </c:pt>
                <c:pt idx="3487">
                  <c:v>55.948</c:v>
                </c:pt>
                <c:pt idx="3488">
                  <c:v>54.241</c:v>
                </c:pt>
                <c:pt idx="3489">
                  <c:v>55.222999999999999</c:v>
                </c:pt>
                <c:pt idx="3490">
                  <c:v>59.255000000000003</c:v>
                </c:pt>
                <c:pt idx="3491">
                  <c:v>52.451999999999998</c:v>
                </c:pt>
                <c:pt idx="3492">
                  <c:v>52.051000000000002</c:v>
                </c:pt>
                <c:pt idx="3493">
                  <c:v>56.828000000000003</c:v>
                </c:pt>
                <c:pt idx="3494">
                  <c:v>53.1</c:v>
                </c:pt>
                <c:pt idx="3495">
                  <c:v>55.67</c:v>
                </c:pt>
                <c:pt idx="3496">
                  <c:v>55.420999999999999</c:v>
                </c:pt>
                <c:pt idx="3497">
                  <c:v>55.454000000000001</c:v>
                </c:pt>
                <c:pt idx="3498">
                  <c:v>55.027999999999999</c:v>
                </c:pt>
                <c:pt idx="3499">
                  <c:v>54.478000000000002</c:v>
                </c:pt>
                <c:pt idx="3500">
                  <c:v>56.274999999999999</c:v>
                </c:pt>
                <c:pt idx="3501">
                  <c:v>55.98</c:v>
                </c:pt>
                <c:pt idx="3502">
                  <c:v>52.993000000000002</c:v>
                </c:pt>
                <c:pt idx="3503">
                  <c:v>53.476999999999997</c:v>
                </c:pt>
                <c:pt idx="3504">
                  <c:v>55.686</c:v>
                </c:pt>
                <c:pt idx="3505">
                  <c:v>53.067</c:v>
                </c:pt>
                <c:pt idx="3506">
                  <c:v>56.131</c:v>
                </c:pt>
                <c:pt idx="3507">
                  <c:v>53.58</c:v>
                </c:pt>
                <c:pt idx="3508">
                  <c:v>60.338999999999999</c:v>
                </c:pt>
                <c:pt idx="3509">
                  <c:v>52.009</c:v>
                </c:pt>
                <c:pt idx="3510">
                  <c:v>52.076999999999998</c:v>
                </c:pt>
                <c:pt idx="3511">
                  <c:v>51.1</c:v>
                </c:pt>
                <c:pt idx="3512">
                  <c:v>54.645000000000003</c:v>
                </c:pt>
                <c:pt idx="3513">
                  <c:v>55.372</c:v>
                </c:pt>
                <c:pt idx="3514">
                  <c:v>53.219000000000001</c:v>
                </c:pt>
                <c:pt idx="3515">
                  <c:v>55.505000000000003</c:v>
                </c:pt>
                <c:pt idx="3516">
                  <c:v>52.957000000000001</c:v>
                </c:pt>
                <c:pt idx="3517">
                  <c:v>54.365000000000002</c:v>
                </c:pt>
                <c:pt idx="3518">
                  <c:v>52.813000000000002</c:v>
                </c:pt>
                <c:pt idx="3519">
                  <c:v>55.433999999999997</c:v>
                </c:pt>
                <c:pt idx="3520">
                  <c:v>55.473999999999997</c:v>
                </c:pt>
                <c:pt idx="3521">
                  <c:v>56.075000000000003</c:v>
                </c:pt>
                <c:pt idx="3522">
                  <c:v>58.225999999999999</c:v>
                </c:pt>
                <c:pt idx="3523">
                  <c:v>52.058999999999997</c:v>
                </c:pt>
                <c:pt idx="3524">
                  <c:v>55.488</c:v>
                </c:pt>
                <c:pt idx="3525">
                  <c:v>53.527000000000001</c:v>
                </c:pt>
                <c:pt idx="3526">
                  <c:v>55.319000000000003</c:v>
                </c:pt>
                <c:pt idx="3527">
                  <c:v>52.777999999999999</c:v>
                </c:pt>
                <c:pt idx="3528">
                  <c:v>53.792000000000002</c:v>
                </c:pt>
                <c:pt idx="3529">
                  <c:v>54.034999999999997</c:v>
                </c:pt>
                <c:pt idx="3530">
                  <c:v>55.906999999999996</c:v>
                </c:pt>
                <c:pt idx="3531">
                  <c:v>54.918999999999997</c:v>
                </c:pt>
                <c:pt idx="3532">
                  <c:v>60.323</c:v>
                </c:pt>
                <c:pt idx="3533">
                  <c:v>55.612000000000002</c:v>
                </c:pt>
                <c:pt idx="3534">
                  <c:v>55.847999999999999</c:v>
                </c:pt>
                <c:pt idx="3535">
                  <c:v>55.03</c:v>
                </c:pt>
                <c:pt idx="3536">
                  <c:v>53.207000000000001</c:v>
                </c:pt>
                <c:pt idx="3537">
                  <c:v>52.015000000000001</c:v>
                </c:pt>
                <c:pt idx="3538">
                  <c:v>54.204999999999998</c:v>
                </c:pt>
                <c:pt idx="3539">
                  <c:v>54.945</c:v>
                </c:pt>
                <c:pt idx="3540">
                  <c:v>60.357999999999997</c:v>
                </c:pt>
                <c:pt idx="3541">
                  <c:v>53.701999999999998</c:v>
                </c:pt>
                <c:pt idx="3542">
                  <c:v>53.892000000000003</c:v>
                </c:pt>
                <c:pt idx="3543">
                  <c:v>52.776000000000003</c:v>
                </c:pt>
                <c:pt idx="3544">
                  <c:v>53.009</c:v>
                </c:pt>
                <c:pt idx="3545">
                  <c:v>54.853999999999999</c:v>
                </c:pt>
                <c:pt idx="3546">
                  <c:v>52.936</c:v>
                </c:pt>
                <c:pt idx="3547">
                  <c:v>52.082000000000001</c:v>
                </c:pt>
                <c:pt idx="3548">
                  <c:v>55.692</c:v>
                </c:pt>
                <c:pt idx="3549">
                  <c:v>52.828000000000003</c:v>
                </c:pt>
                <c:pt idx="3550">
                  <c:v>52.889000000000003</c:v>
                </c:pt>
                <c:pt idx="3551">
                  <c:v>52.655000000000001</c:v>
                </c:pt>
                <c:pt idx="3552">
                  <c:v>52.914999999999999</c:v>
                </c:pt>
                <c:pt idx="3553">
                  <c:v>53.65</c:v>
                </c:pt>
                <c:pt idx="3554">
                  <c:v>52.558</c:v>
                </c:pt>
                <c:pt idx="3555">
                  <c:v>52.39</c:v>
                </c:pt>
                <c:pt idx="3556">
                  <c:v>52.713999999999999</c:v>
                </c:pt>
                <c:pt idx="3557">
                  <c:v>55.210999999999999</c:v>
                </c:pt>
                <c:pt idx="3558">
                  <c:v>53.908999999999999</c:v>
                </c:pt>
                <c:pt idx="3559">
                  <c:v>54.210999999999999</c:v>
                </c:pt>
                <c:pt idx="3560">
                  <c:v>54.848999999999997</c:v>
                </c:pt>
                <c:pt idx="3561">
                  <c:v>54.38</c:v>
                </c:pt>
                <c:pt idx="3562">
                  <c:v>54.158000000000001</c:v>
                </c:pt>
                <c:pt idx="3563">
                  <c:v>54.656999999999996</c:v>
                </c:pt>
                <c:pt idx="3564">
                  <c:v>53.267000000000003</c:v>
                </c:pt>
                <c:pt idx="3565">
                  <c:v>55.633000000000003</c:v>
                </c:pt>
                <c:pt idx="3566">
                  <c:v>55.442</c:v>
                </c:pt>
                <c:pt idx="3567">
                  <c:v>55.926000000000002</c:v>
                </c:pt>
                <c:pt idx="3568">
                  <c:v>54.837000000000003</c:v>
                </c:pt>
                <c:pt idx="3569">
                  <c:v>55.113999999999997</c:v>
                </c:pt>
                <c:pt idx="3570">
                  <c:v>56.369</c:v>
                </c:pt>
                <c:pt idx="3571">
                  <c:v>55.963999999999999</c:v>
                </c:pt>
                <c:pt idx="3572">
                  <c:v>53.753</c:v>
                </c:pt>
                <c:pt idx="3573">
                  <c:v>58.960999999999999</c:v>
                </c:pt>
                <c:pt idx="3574">
                  <c:v>55.552999999999997</c:v>
                </c:pt>
                <c:pt idx="3575">
                  <c:v>52.405000000000001</c:v>
                </c:pt>
                <c:pt idx="3576">
                  <c:v>56.064</c:v>
                </c:pt>
                <c:pt idx="3577">
                  <c:v>55.972999999999999</c:v>
                </c:pt>
                <c:pt idx="3578">
                  <c:v>53.841999999999999</c:v>
                </c:pt>
                <c:pt idx="3579">
                  <c:v>52.561999999999998</c:v>
                </c:pt>
                <c:pt idx="3580">
                  <c:v>53.720999999999997</c:v>
                </c:pt>
                <c:pt idx="3581">
                  <c:v>53.16</c:v>
                </c:pt>
                <c:pt idx="3582">
                  <c:v>55.113999999999997</c:v>
                </c:pt>
                <c:pt idx="3583">
                  <c:v>53.033999999999999</c:v>
                </c:pt>
                <c:pt idx="3584">
                  <c:v>54.665999999999997</c:v>
                </c:pt>
                <c:pt idx="3585">
                  <c:v>53.741999999999997</c:v>
                </c:pt>
                <c:pt idx="3586">
                  <c:v>52.015999999999998</c:v>
                </c:pt>
                <c:pt idx="3587">
                  <c:v>55.372</c:v>
                </c:pt>
                <c:pt idx="3588">
                  <c:v>55.003</c:v>
                </c:pt>
                <c:pt idx="3589">
                  <c:v>53.31</c:v>
                </c:pt>
                <c:pt idx="3590">
                  <c:v>55.881</c:v>
                </c:pt>
                <c:pt idx="3591">
                  <c:v>55.872</c:v>
                </c:pt>
                <c:pt idx="3592">
                  <c:v>55.515999999999998</c:v>
                </c:pt>
                <c:pt idx="3593">
                  <c:v>55.082999999999998</c:v>
                </c:pt>
                <c:pt idx="3594">
                  <c:v>50.101999999999997</c:v>
                </c:pt>
                <c:pt idx="3595">
                  <c:v>57.616999999999997</c:v>
                </c:pt>
                <c:pt idx="3596">
                  <c:v>52.344000000000001</c:v>
                </c:pt>
                <c:pt idx="3597">
                  <c:v>53.594999999999999</c:v>
                </c:pt>
                <c:pt idx="3598">
                  <c:v>53.048000000000002</c:v>
                </c:pt>
                <c:pt idx="3599">
                  <c:v>54.143999999999998</c:v>
                </c:pt>
                <c:pt idx="3600">
                  <c:v>56.076999999999998</c:v>
                </c:pt>
                <c:pt idx="3601">
                  <c:v>53.448999999999998</c:v>
                </c:pt>
                <c:pt idx="3602">
                  <c:v>55.253</c:v>
                </c:pt>
                <c:pt idx="3603">
                  <c:v>53.488999999999997</c:v>
                </c:pt>
                <c:pt idx="3604">
                  <c:v>53.981999999999999</c:v>
                </c:pt>
                <c:pt idx="3605">
                  <c:v>53.37</c:v>
                </c:pt>
                <c:pt idx="3606">
                  <c:v>55.119</c:v>
                </c:pt>
                <c:pt idx="3607">
                  <c:v>53.29</c:v>
                </c:pt>
                <c:pt idx="3608">
                  <c:v>53.531999999999996</c:v>
                </c:pt>
                <c:pt idx="3609">
                  <c:v>54.648000000000003</c:v>
                </c:pt>
                <c:pt idx="3610">
                  <c:v>53.851999999999997</c:v>
                </c:pt>
                <c:pt idx="3611">
                  <c:v>55.548000000000002</c:v>
                </c:pt>
                <c:pt idx="3612">
                  <c:v>55.16</c:v>
                </c:pt>
                <c:pt idx="3613">
                  <c:v>54.908000000000001</c:v>
                </c:pt>
                <c:pt idx="3614">
                  <c:v>53.895000000000003</c:v>
                </c:pt>
                <c:pt idx="3615">
                  <c:v>55.286999999999999</c:v>
                </c:pt>
                <c:pt idx="3616">
                  <c:v>54.167999999999999</c:v>
                </c:pt>
                <c:pt idx="3617">
                  <c:v>53.351999999999997</c:v>
                </c:pt>
                <c:pt idx="3618">
                  <c:v>55.64</c:v>
                </c:pt>
                <c:pt idx="3619">
                  <c:v>54.677999999999997</c:v>
                </c:pt>
                <c:pt idx="3620">
                  <c:v>55.649000000000001</c:v>
                </c:pt>
                <c:pt idx="3621">
                  <c:v>53.731999999999999</c:v>
                </c:pt>
                <c:pt idx="3622">
                  <c:v>54.287999999999997</c:v>
                </c:pt>
                <c:pt idx="3623">
                  <c:v>53.039000000000001</c:v>
                </c:pt>
                <c:pt idx="3624">
                  <c:v>53.863999999999997</c:v>
                </c:pt>
                <c:pt idx="3625">
                  <c:v>55.335000000000001</c:v>
                </c:pt>
                <c:pt idx="3626">
                  <c:v>54.435000000000002</c:v>
                </c:pt>
                <c:pt idx="3627">
                  <c:v>53.901000000000003</c:v>
                </c:pt>
                <c:pt idx="3628">
                  <c:v>54.718000000000004</c:v>
                </c:pt>
                <c:pt idx="3629">
                  <c:v>54.314999999999998</c:v>
                </c:pt>
                <c:pt idx="3630">
                  <c:v>53.487000000000002</c:v>
                </c:pt>
                <c:pt idx="3631">
                  <c:v>53.932000000000002</c:v>
                </c:pt>
                <c:pt idx="3632">
                  <c:v>55.012</c:v>
                </c:pt>
                <c:pt idx="3633">
                  <c:v>55.4</c:v>
                </c:pt>
                <c:pt idx="3634">
                  <c:v>55.372</c:v>
                </c:pt>
                <c:pt idx="3635">
                  <c:v>54.933</c:v>
                </c:pt>
                <c:pt idx="3636">
                  <c:v>56.087000000000003</c:v>
                </c:pt>
                <c:pt idx="3637">
                  <c:v>52.69</c:v>
                </c:pt>
                <c:pt idx="3638">
                  <c:v>54.164999999999999</c:v>
                </c:pt>
                <c:pt idx="3639">
                  <c:v>54.965000000000003</c:v>
                </c:pt>
                <c:pt idx="3640">
                  <c:v>53.061</c:v>
                </c:pt>
                <c:pt idx="3641">
                  <c:v>53.722999999999999</c:v>
                </c:pt>
                <c:pt idx="3642">
                  <c:v>53.305</c:v>
                </c:pt>
                <c:pt idx="3643">
                  <c:v>54.808999999999997</c:v>
                </c:pt>
                <c:pt idx="3644">
                  <c:v>55.451999999999998</c:v>
                </c:pt>
                <c:pt idx="3645">
                  <c:v>53.265999999999998</c:v>
                </c:pt>
                <c:pt idx="3646">
                  <c:v>55.877000000000002</c:v>
                </c:pt>
                <c:pt idx="3647">
                  <c:v>53.347999999999999</c:v>
                </c:pt>
                <c:pt idx="3648">
                  <c:v>54.878</c:v>
                </c:pt>
                <c:pt idx="3649">
                  <c:v>56.494999999999997</c:v>
                </c:pt>
                <c:pt idx="3650">
                  <c:v>56.924999999999997</c:v>
                </c:pt>
                <c:pt idx="3651">
                  <c:v>53.360999999999997</c:v>
                </c:pt>
                <c:pt idx="3652">
                  <c:v>53.610999999999997</c:v>
                </c:pt>
                <c:pt idx="3653">
                  <c:v>55.351999999999997</c:v>
                </c:pt>
                <c:pt idx="3654">
                  <c:v>54.89</c:v>
                </c:pt>
                <c:pt idx="3655">
                  <c:v>54.555</c:v>
                </c:pt>
                <c:pt idx="3656">
                  <c:v>49.298000000000002</c:v>
                </c:pt>
                <c:pt idx="3657">
                  <c:v>56.161999999999999</c:v>
                </c:pt>
                <c:pt idx="3658">
                  <c:v>52.405999999999999</c:v>
                </c:pt>
                <c:pt idx="3659">
                  <c:v>54.055</c:v>
                </c:pt>
                <c:pt idx="3660">
                  <c:v>53.642000000000003</c:v>
                </c:pt>
                <c:pt idx="3661">
                  <c:v>54.468000000000004</c:v>
                </c:pt>
                <c:pt idx="3662">
                  <c:v>55.429000000000002</c:v>
                </c:pt>
                <c:pt idx="3663">
                  <c:v>55.737000000000002</c:v>
                </c:pt>
                <c:pt idx="3664">
                  <c:v>55.265000000000001</c:v>
                </c:pt>
                <c:pt idx="3665">
                  <c:v>55.994</c:v>
                </c:pt>
                <c:pt idx="3666">
                  <c:v>54.122999999999998</c:v>
                </c:pt>
                <c:pt idx="3667">
                  <c:v>55.341999999999999</c:v>
                </c:pt>
                <c:pt idx="3668">
                  <c:v>54.704999999999998</c:v>
                </c:pt>
                <c:pt idx="3669">
                  <c:v>55.628</c:v>
                </c:pt>
                <c:pt idx="3670">
                  <c:v>53.673999999999999</c:v>
                </c:pt>
                <c:pt idx="3671">
                  <c:v>54.685000000000002</c:v>
                </c:pt>
                <c:pt idx="3672">
                  <c:v>53.456000000000003</c:v>
                </c:pt>
                <c:pt idx="3673">
                  <c:v>56.122</c:v>
                </c:pt>
                <c:pt idx="3674">
                  <c:v>54.936</c:v>
                </c:pt>
                <c:pt idx="3675">
                  <c:v>53.326999999999998</c:v>
                </c:pt>
                <c:pt idx="3676">
                  <c:v>54.685000000000002</c:v>
                </c:pt>
                <c:pt idx="3677">
                  <c:v>53.959000000000003</c:v>
                </c:pt>
                <c:pt idx="3678">
                  <c:v>54.999000000000002</c:v>
                </c:pt>
                <c:pt idx="3679">
                  <c:v>53.860999999999997</c:v>
                </c:pt>
                <c:pt idx="3680">
                  <c:v>52.511000000000003</c:v>
                </c:pt>
                <c:pt idx="3681">
                  <c:v>53.131999999999998</c:v>
                </c:pt>
                <c:pt idx="3682">
                  <c:v>55.064</c:v>
                </c:pt>
                <c:pt idx="3683">
                  <c:v>55.819000000000003</c:v>
                </c:pt>
                <c:pt idx="3684">
                  <c:v>53.63</c:v>
                </c:pt>
                <c:pt idx="3685">
                  <c:v>54.094999999999999</c:v>
                </c:pt>
                <c:pt idx="3686">
                  <c:v>53.689</c:v>
                </c:pt>
                <c:pt idx="3687">
                  <c:v>53.271000000000001</c:v>
                </c:pt>
                <c:pt idx="3688">
                  <c:v>56.658000000000001</c:v>
                </c:pt>
                <c:pt idx="3689">
                  <c:v>53.978000000000002</c:v>
                </c:pt>
                <c:pt idx="3690">
                  <c:v>53.893999999999998</c:v>
                </c:pt>
                <c:pt idx="3691">
                  <c:v>54.110999999999997</c:v>
                </c:pt>
                <c:pt idx="3692">
                  <c:v>54.511000000000003</c:v>
                </c:pt>
                <c:pt idx="3693">
                  <c:v>52.322000000000003</c:v>
                </c:pt>
                <c:pt idx="3694">
                  <c:v>54.652999999999999</c:v>
                </c:pt>
                <c:pt idx="3695">
                  <c:v>54.636000000000003</c:v>
                </c:pt>
                <c:pt idx="3696">
                  <c:v>52.558999999999997</c:v>
                </c:pt>
                <c:pt idx="3697">
                  <c:v>54.283000000000001</c:v>
                </c:pt>
                <c:pt idx="3698">
                  <c:v>54.131999999999998</c:v>
                </c:pt>
                <c:pt idx="3699">
                  <c:v>55.651000000000003</c:v>
                </c:pt>
                <c:pt idx="3700">
                  <c:v>55.313000000000002</c:v>
                </c:pt>
                <c:pt idx="3701">
                  <c:v>54.362000000000002</c:v>
                </c:pt>
                <c:pt idx="3702">
                  <c:v>52.148000000000003</c:v>
                </c:pt>
                <c:pt idx="3703">
                  <c:v>54.238999999999997</c:v>
                </c:pt>
                <c:pt idx="3704">
                  <c:v>53.963000000000001</c:v>
                </c:pt>
                <c:pt idx="3705">
                  <c:v>55.165999999999997</c:v>
                </c:pt>
                <c:pt idx="3706">
                  <c:v>51.93</c:v>
                </c:pt>
                <c:pt idx="3707">
                  <c:v>54.591000000000001</c:v>
                </c:pt>
                <c:pt idx="3708">
                  <c:v>54.923999999999999</c:v>
                </c:pt>
                <c:pt idx="3709">
                  <c:v>53.697000000000003</c:v>
                </c:pt>
                <c:pt idx="3710">
                  <c:v>53.359000000000002</c:v>
                </c:pt>
                <c:pt idx="3711">
                  <c:v>53.304000000000002</c:v>
                </c:pt>
                <c:pt idx="3712">
                  <c:v>53.584000000000003</c:v>
                </c:pt>
                <c:pt idx="3713">
                  <c:v>54.558</c:v>
                </c:pt>
                <c:pt idx="3714">
                  <c:v>58.823999999999998</c:v>
                </c:pt>
                <c:pt idx="3715">
                  <c:v>53.39</c:v>
                </c:pt>
                <c:pt idx="3716">
                  <c:v>54.201999999999998</c:v>
                </c:pt>
                <c:pt idx="3717">
                  <c:v>55.37</c:v>
                </c:pt>
                <c:pt idx="3718">
                  <c:v>54.951000000000001</c:v>
                </c:pt>
                <c:pt idx="3719">
                  <c:v>54.472000000000001</c:v>
                </c:pt>
                <c:pt idx="3720">
                  <c:v>56.136000000000003</c:v>
                </c:pt>
                <c:pt idx="3721">
                  <c:v>53.61</c:v>
                </c:pt>
                <c:pt idx="3722">
                  <c:v>53.616</c:v>
                </c:pt>
                <c:pt idx="3723">
                  <c:v>55.587000000000003</c:v>
                </c:pt>
                <c:pt idx="3724">
                  <c:v>55.366999999999997</c:v>
                </c:pt>
                <c:pt idx="3725">
                  <c:v>53.067999999999998</c:v>
                </c:pt>
                <c:pt idx="3726">
                  <c:v>54.566000000000003</c:v>
                </c:pt>
                <c:pt idx="3727">
                  <c:v>54.722000000000001</c:v>
                </c:pt>
                <c:pt idx="3728">
                  <c:v>54.427</c:v>
                </c:pt>
                <c:pt idx="3729">
                  <c:v>53.747999999999998</c:v>
                </c:pt>
                <c:pt idx="3730">
                  <c:v>55.691000000000003</c:v>
                </c:pt>
                <c:pt idx="3731">
                  <c:v>54.414999999999999</c:v>
                </c:pt>
                <c:pt idx="3732">
                  <c:v>54.594000000000001</c:v>
                </c:pt>
                <c:pt idx="3733">
                  <c:v>53.113</c:v>
                </c:pt>
                <c:pt idx="3734">
                  <c:v>54.279000000000003</c:v>
                </c:pt>
                <c:pt idx="3735">
                  <c:v>54.463000000000001</c:v>
                </c:pt>
                <c:pt idx="3736">
                  <c:v>53.365000000000002</c:v>
                </c:pt>
                <c:pt idx="3737">
                  <c:v>54.039000000000001</c:v>
                </c:pt>
                <c:pt idx="3738">
                  <c:v>54.027999999999999</c:v>
                </c:pt>
                <c:pt idx="3739">
                  <c:v>54.588999999999999</c:v>
                </c:pt>
                <c:pt idx="3740">
                  <c:v>54.491</c:v>
                </c:pt>
                <c:pt idx="3741">
                  <c:v>55.665999999999997</c:v>
                </c:pt>
                <c:pt idx="3742">
                  <c:v>50.963000000000001</c:v>
                </c:pt>
                <c:pt idx="3743">
                  <c:v>55.34</c:v>
                </c:pt>
                <c:pt idx="3744">
                  <c:v>54.142000000000003</c:v>
                </c:pt>
                <c:pt idx="3745">
                  <c:v>52.649000000000001</c:v>
                </c:pt>
                <c:pt idx="3746">
                  <c:v>53.768999999999998</c:v>
                </c:pt>
                <c:pt idx="3747">
                  <c:v>48.692</c:v>
                </c:pt>
                <c:pt idx="3748">
                  <c:v>55.136000000000003</c:v>
                </c:pt>
                <c:pt idx="3749">
                  <c:v>52.045999999999999</c:v>
                </c:pt>
                <c:pt idx="3750">
                  <c:v>53.945</c:v>
                </c:pt>
                <c:pt idx="3751">
                  <c:v>54.223999999999997</c:v>
                </c:pt>
                <c:pt idx="3752">
                  <c:v>55.06</c:v>
                </c:pt>
                <c:pt idx="3753">
                  <c:v>55.3</c:v>
                </c:pt>
                <c:pt idx="3754">
                  <c:v>54.154000000000003</c:v>
                </c:pt>
                <c:pt idx="3755">
                  <c:v>56.307000000000002</c:v>
                </c:pt>
                <c:pt idx="3756">
                  <c:v>54.375</c:v>
                </c:pt>
                <c:pt idx="3757">
                  <c:v>55.643000000000001</c:v>
                </c:pt>
                <c:pt idx="3758">
                  <c:v>52.572000000000003</c:v>
                </c:pt>
                <c:pt idx="3759">
                  <c:v>53.776000000000003</c:v>
                </c:pt>
                <c:pt idx="3760">
                  <c:v>55.944000000000003</c:v>
                </c:pt>
                <c:pt idx="3761">
                  <c:v>54.57</c:v>
                </c:pt>
                <c:pt idx="3762">
                  <c:v>53.857999999999997</c:v>
                </c:pt>
                <c:pt idx="3763">
                  <c:v>54.091999999999999</c:v>
                </c:pt>
                <c:pt idx="3764">
                  <c:v>53.43</c:v>
                </c:pt>
                <c:pt idx="3765">
                  <c:v>53.853000000000002</c:v>
                </c:pt>
                <c:pt idx="3766">
                  <c:v>54.828000000000003</c:v>
                </c:pt>
                <c:pt idx="3767">
                  <c:v>56.393999999999998</c:v>
                </c:pt>
                <c:pt idx="3768">
                  <c:v>55.344999999999999</c:v>
                </c:pt>
                <c:pt idx="3769">
                  <c:v>53.68</c:v>
                </c:pt>
                <c:pt idx="3770">
                  <c:v>54.865000000000002</c:v>
                </c:pt>
                <c:pt idx="3771">
                  <c:v>57.031999999999996</c:v>
                </c:pt>
                <c:pt idx="3772">
                  <c:v>54.045999999999999</c:v>
                </c:pt>
                <c:pt idx="3773">
                  <c:v>54.817999999999998</c:v>
                </c:pt>
                <c:pt idx="3774">
                  <c:v>51.162999999999997</c:v>
                </c:pt>
                <c:pt idx="3775">
                  <c:v>53.423999999999999</c:v>
                </c:pt>
                <c:pt idx="3776">
                  <c:v>54.67</c:v>
                </c:pt>
                <c:pt idx="3777">
                  <c:v>54.115000000000002</c:v>
                </c:pt>
                <c:pt idx="3778">
                  <c:v>53.384</c:v>
                </c:pt>
                <c:pt idx="3779">
                  <c:v>52.604999999999997</c:v>
                </c:pt>
                <c:pt idx="3780">
                  <c:v>54.593000000000004</c:v>
                </c:pt>
                <c:pt idx="3781">
                  <c:v>56.756999999999998</c:v>
                </c:pt>
                <c:pt idx="3782">
                  <c:v>54.161000000000001</c:v>
                </c:pt>
                <c:pt idx="3783">
                  <c:v>53.536999999999999</c:v>
                </c:pt>
                <c:pt idx="3784">
                  <c:v>55.917999999999999</c:v>
                </c:pt>
                <c:pt idx="3785">
                  <c:v>55.816000000000003</c:v>
                </c:pt>
                <c:pt idx="3786">
                  <c:v>55.134</c:v>
                </c:pt>
                <c:pt idx="3787">
                  <c:v>53.488</c:v>
                </c:pt>
                <c:pt idx="3788">
                  <c:v>54.613999999999997</c:v>
                </c:pt>
                <c:pt idx="3789">
                  <c:v>54.901000000000003</c:v>
                </c:pt>
                <c:pt idx="3790">
                  <c:v>54.862000000000002</c:v>
                </c:pt>
                <c:pt idx="3791">
                  <c:v>55.747</c:v>
                </c:pt>
                <c:pt idx="3792">
                  <c:v>54.305</c:v>
                </c:pt>
                <c:pt idx="3793">
                  <c:v>53.625</c:v>
                </c:pt>
                <c:pt idx="3794">
                  <c:v>53.835999999999999</c:v>
                </c:pt>
                <c:pt idx="3795">
                  <c:v>53.859000000000002</c:v>
                </c:pt>
                <c:pt idx="3796">
                  <c:v>54.917000000000002</c:v>
                </c:pt>
                <c:pt idx="3797">
                  <c:v>54.725000000000001</c:v>
                </c:pt>
                <c:pt idx="3798">
                  <c:v>53.692999999999998</c:v>
                </c:pt>
                <c:pt idx="3799">
                  <c:v>52.432000000000002</c:v>
                </c:pt>
                <c:pt idx="3800">
                  <c:v>53.857999999999997</c:v>
                </c:pt>
                <c:pt idx="3801">
                  <c:v>55.122</c:v>
                </c:pt>
                <c:pt idx="3802">
                  <c:v>54.374000000000002</c:v>
                </c:pt>
                <c:pt idx="3803">
                  <c:v>53.792000000000002</c:v>
                </c:pt>
                <c:pt idx="3804">
                  <c:v>52.637</c:v>
                </c:pt>
                <c:pt idx="3805">
                  <c:v>54.445999999999998</c:v>
                </c:pt>
                <c:pt idx="3806">
                  <c:v>54.122</c:v>
                </c:pt>
                <c:pt idx="3807">
                  <c:v>54.774000000000001</c:v>
                </c:pt>
                <c:pt idx="3808">
                  <c:v>55.406999999999996</c:v>
                </c:pt>
                <c:pt idx="3809">
                  <c:v>54.918999999999997</c:v>
                </c:pt>
                <c:pt idx="3810">
                  <c:v>51.744</c:v>
                </c:pt>
                <c:pt idx="3811">
                  <c:v>55.313000000000002</c:v>
                </c:pt>
                <c:pt idx="3812">
                  <c:v>55.750999999999998</c:v>
                </c:pt>
                <c:pt idx="3813">
                  <c:v>54.906999999999996</c:v>
                </c:pt>
                <c:pt idx="3814">
                  <c:v>55.688000000000002</c:v>
                </c:pt>
                <c:pt idx="3815">
                  <c:v>53.872999999999998</c:v>
                </c:pt>
                <c:pt idx="3816">
                  <c:v>55.383000000000003</c:v>
                </c:pt>
                <c:pt idx="3817">
                  <c:v>51.121000000000002</c:v>
                </c:pt>
                <c:pt idx="3818">
                  <c:v>54.212000000000003</c:v>
                </c:pt>
                <c:pt idx="3819">
                  <c:v>54.865000000000002</c:v>
                </c:pt>
                <c:pt idx="3820">
                  <c:v>54.348999999999997</c:v>
                </c:pt>
                <c:pt idx="3821">
                  <c:v>55.738999999999997</c:v>
                </c:pt>
                <c:pt idx="3822">
                  <c:v>55.985999999999997</c:v>
                </c:pt>
                <c:pt idx="3823">
                  <c:v>56.301000000000002</c:v>
                </c:pt>
                <c:pt idx="3824">
                  <c:v>53.981999999999999</c:v>
                </c:pt>
                <c:pt idx="3825">
                  <c:v>55.311</c:v>
                </c:pt>
                <c:pt idx="3826">
                  <c:v>55.783999999999999</c:v>
                </c:pt>
                <c:pt idx="3827">
                  <c:v>54.637999999999998</c:v>
                </c:pt>
                <c:pt idx="3828">
                  <c:v>54.066000000000003</c:v>
                </c:pt>
                <c:pt idx="3829">
                  <c:v>56.155999999999999</c:v>
                </c:pt>
                <c:pt idx="3830">
                  <c:v>55.393999999999998</c:v>
                </c:pt>
                <c:pt idx="3831">
                  <c:v>53.762999999999998</c:v>
                </c:pt>
                <c:pt idx="3832">
                  <c:v>56.999000000000002</c:v>
                </c:pt>
                <c:pt idx="3833">
                  <c:v>53.935000000000002</c:v>
                </c:pt>
                <c:pt idx="3834">
                  <c:v>53.402000000000001</c:v>
                </c:pt>
                <c:pt idx="3835">
                  <c:v>54.911000000000001</c:v>
                </c:pt>
                <c:pt idx="3836">
                  <c:v>53.564999999999998</c:v>
                </c:pt>
                <c:pt idx="3837">
                  <c:v>53.981999999999999</c:v>
                </c:pt>
                <c:pt idx="3838">
                  <c:v>56.667000000000002</c:v>
                </c:pt>
                <c:pt idx="3839">
                  <c:v>54.588999999999999</c:v>
                </c:pt>
                <c:pt idx="3840">
                  <c:v>54.646999999999998</c:v>
                </c:pt>
                <c:pt idx="3841">
                  <c:v>54.139000000000003</c:v>
                </c:pt>
                <c:pt idx="3842">
                  <c:v>55.287999999999997</c:v>
                </c:pt>
                <c:pt idx="3843">
                  <c:v>55.606999999999999</c:v>
                </c:pt>
                <c:pt idx="3844">
                  <c:v>54.094999999999999</c:v>
                </c:pt>
                <c:pt idx="3845">
                  <c:v>54.225000000000001</c:v>
                </c:pt>
                <c:pt idx="3846">
                  <c:v>53.947000000000003</c:v>
                </c:pt>
                <c:pt idx="3847">
                  <c:v>56.186</c:v>
                </c:pt>
                <c:pt idx="3848">
                  <c:v>54.530999999999999</c:v>
                </c:pt>
                <c:pt idx="3849">
                  <c:v>53.396999999999998</c:v>
                </c:pt>
                <c:pt idx="3850">
                  <c:v>51.795000000000002</c:v>
                </c:pt>
                <c:pt idx="3851">
                  <c:v>54.335999999999999</c:v>
                </c:pt>
                <c:pt idx="3852">
                  <c:v>56.148000000000003</c:v>
                </c:pt>
                <c:pt idx="3853">
                  <c:v>57.140999999999998</c:v>
                </c:pt>
                <c:pt idx="3854">
                  <c:v>54.771999999999998</c:v>
                </c:pt>
                <c:pt idx="3855">
                  <c:v>53.877000000000002</c:v>
                </c:pt>
                <c:pt idx="3856">
                  <c:v>55.613999999999997</c:v>
                </c:pt>
                <c:pt idx="3857">
                  <c:v>52.639000000000003</c:v>
                </c:pt>
                <c:pt idx="3858">
                  <c:v>55.155999999999999</c:v>
                </c:pt>
                <c:pt idx="3859">
                  <c:v>48.896999999999998</c:v>
                </c:pt>
                <c:pt idx="3860">
                  <c:v>52.561999999999998</c:v>
                </c:pt>
                <c:pt idx="3861">
                  <c:v>54.256999999999998</c:v>
                </c:pt>
                <c:pt idx="3862">
                  <c:v>54.222000000000001</c:v>
                </c:pt>
                <c:pt idx="3863">
                  <c:v>54.042000000000002</c:v>
                </c:pt>
                <c:pt idx="3864">
                  <c:v>55.533000000000001</c:v>
                </c:pt>
                <c:pt idx="3865">
                  <c:v>53.548000000000002</c:v>
                </c:pt>
                <c:pt idx="3866">
                  <c:v>51.987000000000002</c:v>
                </c:pt>
                <c:pt idx="3867">
                  <c:v>54.354999999999997</c:v>
                </c:pt>
                <c:pt idx="3868">
                  <c:v>54.628999999999998</c:v>
                </c:pt>
                <c:pt idx="3869">
                  <c:v>53.835000000000001</c:v>
                </c:pt>
                <c:pt idx="3870">
                  <c:v>55.436999999999998</c:v>
                </c:pt>
                <c:pt idx="3871">
                  <c:v>52.432000000000002</c:v>
                </c:pt>
                <c:pt idx="3872">
                  <c:v>54.384999999999998</c:v>
                </c:pt>
                <c:pt idx="3873">
                  <c:v>53.281999999999996</c:v>
                </c:pt>
                <c:pt idx="3874">
                  <c:v>53.796999999999997</c:v>
                </c:pt>
                <c:pt idx="3875">
                  <c:v>55.768999999999998</c:v>
                </c:pt>
                <c:pt idx="3876">
                  <c:v>53.627000000000002</c:v>
                </c:pt>
                <c:pt idx="3877">
                  <c:v>53.874000000000002</c:v>
                </c:pt>
                <c:pt idx="3878">
                  <c:v>52.454999999999998</c:v>
                </c:pt>
                <c:pt idx="3879">
                  <c:v>53.825000000000003</c:v>
                </c:pt>
                <c:pt idx="3880">
                  <c:v>55.948999999999998</c:v>
                </c:pt>
                <c:pt idx="3881">
                  <c:v>53.524999999999999</c:v>
                </c:pt>
                <c:pt idx="3882">
                  <c:v>52.728000000000002</c:v>
                </c:pt>
                <c:pt idx="3883">
                  <c:v>55.033999999999999</c:v>
                </c:pt>
                <c:pt idx="3884">
                  <c:v>54.762999999999998</c:v>
                </c:pt>
                <c:pt idx="3885">
                  <c:v>54.524000000000001</c:v>
                </c:pt>
                <c:pt idx="3886">
                  <c:v>54.191000000000003</c:v>
                </c:pt>
                <c:pt idx="3887">
                  <c:v>54.927999999999997</c:v>
                </c:pt>
                <c:pt idx="3888">
                  <c:v>56.179000000000002</c:v>
                </c:pt>
                <c:pt idx="3889">
                  <c:v>59.036999999999999</c:v>
                </c:pt>
                <c:pt idx="3890">
                  <c:v>55.420999999999999</c:v>
                </c:pt>
                <c:pt idx="3891">
                  <c:v>54.033999999999999</c:v>
                </c:pt>
                <c:pt idx="3892">
                  <c:v>54.381999999999998</c:v>
                </c:pt>
                <c:pt idx="3893">
                  <c:v>53.451999999999998</c:v>
                </c:pt>
                <c:pt idx="3894">
                  <c:v>55.97</c:v>
                </c:pt>
                <c:pt idx="3895">
                  <c:v>53.383000000000003</c:v>
                </c:pt>
                <c:pt idx="3896">
                  <c:v>53.862000000000002</c:v>
                </c:pt>
                <c:pt idx="3897">
                  <c:v>53.121000000000002</c:v>
                </c:pt>
                <c:pt idx="3898">
                  <c:v>53.012999999999998</c:v>
                </c:pt>
                <c:pt idx="3899">
                  <c:v>51.643999999999998</c:v>
                </c:pt>
                <c:pt idx="3900">
                  <c:v>53.063000000000002</c:v>
                </c:pt>
                <c:pt idx="3901">
                  <c:v>56.609000000000002</c:v>
                </c:pt>
                <c:pt idx="3902">
                  <c:v>54.1</c:v>
                </c:pt>
                <c:pt idx="3903">
                  <c:v>56.116</c:v>
                </c:pt>
                <c:pt idx="3904">
                  <c:v>52.951000000000001</c:v>
                </c:pt>
                <c:pt idx="3905">
                  <c:v>51.534999999999997</c:v>
                </c:pt>
                <c:pt idx="3906">
                  <c:v>55.01</c:v>
                </c:pt>
                <c:pt idx="3907">
                  <c:v>55.435000000000002</c:v>
                </c:pt>
                <c:pt idx="3908">
                  <c:v>55.573999999999998</c:v>
                </c:pt>
                <c:pt idx="3909">
                  <c:v>53.429000000000002</c:v>
                </c:pt>
                <c:pt idx="3910">
                  <c:v>56.835000000000001</c:v>
                </c:pt>
                <c:pt idx="3911">
                  <c:v>53.603999999999999</c:v>
                </c:pt>
                <c:pt idx="3912">
                  <c:v>53.668999999999997</c:v>
                </c:pt>
                <c:pt idx="3913">
                  <c:v>55.037999999999997</c:v>
                </c:pt>
                <c:pt idx="3914">
                  <c:v>54.366999999999997</c:v>
                </c:pt>
                <c:pt idx="3915">
                  <c:v>55.887</c:v>
                </c:pt>
                <c:pt idx="3916">
                  <c:v>55.506999999999998</c:v>
                </c:pt>
                <c:pt idx="3917">
                  <c:v>54.704000000000001</c:v>
                </c:pt>
                <c:pt idx="3918">
                  <c:v>55.825000000000003</c:v>
                </c:pt>
                <c:pt idx="3919">
                  <c:v>53.091999999999999</c:v>
                </c:pt>
                <c:pt idx="3920">
                  <c:v>51.5</c:v>
                </c:pt>
                <c:pt idx="3921">
                  <c:v>52.283000000000001</c:v>
                </c:pt>
                <c:pt idx="3922">
                  <c:v>55.125</c:v>
                </c:pt>
                <c:pt idx="3923">
                  <c:v>57.356999999999999</c:v>
                </c:pt>
                <c:pt idx="3924">
                  <c:v>54.145000000000003</c:v>
                </c:pt>
                <c:pt idx="3925">
                  <c:v>55.448</c:v>
                </c:pt>
                <c:pt idx="3926">
                  <c:v>55.889000000000003</c:v>
                </c:pt>
                <c:pt idx="3927">
                  <c:v>56.024999999999999</c:v>
                </c:pt>
                <c:pt idx="3928">
                  <c:v>55.13</c:v>
                </c:pt>
                <c:pt idx="3929">
                  <c:v>55.496000000000002</c:v>
                </c:pt>
                <c:pt idx="3930">
                  <c:v>53.103999999999999</c:v>
                </c:pt>
                <c:pt idx="3931">
                  <c:v>55.014000000000003</c:v>
                </c:pt>
                <c:pt idx="3932">
                  <c:v>54.767000000000003</c:v>
                </c:pt>
                <c:pt idx="3933">
                  <c:v>53.851999999999997</c:v>
                </c:pt>
                <c:pt idx="3934">
                  <c:v>55.734000000000002</c:v>
                </c:pt>
                <c:pt idx="3935">
                  <c:v>53.7</c:v>
                </c:pt>
                <c:pt idx="3936">
                  <c:v>53.439</c:v>
                </c:pt>
                <c:pt idx="3937">
                  <c:v>53.531999999999996</c:v>
                </c:pt>
                <c:pt idx="3938">
                  <c:v>54.421999999999997</c:v>
                </c:pt>
                <c:pt idx="3939">
                  <c:v>56.131</c:v>
                </c:pt>
                <c:pt idx="3940">
                  <c:v>55.305999999999997</c:v>
                </c:pt>
                <c:pt idx="3941">
                  <c:v>55.828000000000003</c:v>
                </c:pt>
                <c:pt idx="3942">
                  <c:v>51.48</c:v>
                </c:pt>
                <c:pt idx="3943">
                  <c:v>56.231999999999999</c:v>
                </c:pt>
                <c:pt idx="3944">
                  <c:v>59.191000000000003</c:v>
                </c:pt>
                <c:pt idx="3945">
                  <c:v>53.689</c:v>
                </c:pt>
                <c:pt idx="3946">
                  <c:v>55.648000000000003</c:v>
                </c:pt>
                <c:pt idx="3947">
                  <c:v>56.48</c:v>
                </c:pt>
                <c:pt idx="3948">
                  <c:v>53.054000000000002</c:v>
                </c:pt>
                <c:pt idx="3949">
                  <c:v>51.945</c:v>
                </c:pt>
                <c:pt idx="3950">
                  <c:v>54.929000000000002</c:v>
                </c:pt>
                <c:pt idx="3951">
                  <c:v>54.030999999999999</c:v>
                </c:pt>
                <c:pt idx="3952">
                  <c:v>53.125</c:v>
                </c:pt>
                <c:pt idx="3953">
                  <c:v>53.35</c:v>
                </c:pt>
                <c:pt idx="3954">
                  <c:v>54.844999999999999</c:v>
                </c:pt>
                <c:pt idx="3955">
                  <c:v>55.247999999999998</c:v>
                </c:pt>
                <c:pt idx="3956">
                  <c:v>54.142000000000003</c:v>
                </c:pt>
                <c:pt idx="3957">
                  <c:v>56.317</c:v>
                </c:pt>
                <c:pt idx="3958">
                  <c:v>58.896999999999998</c:v>
                </c:pt>
                <c:pt idx="3959">
                  <c:v>54.148000000000003</c:v>
                </c:pt>
                <c:pt idx="3960">
                  <c:v>57.405999999999999</c:v>
                </c:pt>
                <c:pt idx="3961">
                  <c:v>55.551000000000002</c:v>
                </c:pt>
                <c:pt idx="3962">
                  <c:v>54.722000000000001</c:v>
                </c:pt>
                <c:pt idx="3963">
                  <c:v>54.695999999999998</c:v>
                </c:pt>
                <c:pt idx="3964">
                  <c:v>54.53</c:v>
                </c:pt>
                <c:pt idx="3965">
                  <c:v>53.527000000000001</c:v>
                </c:pt>
                <c:pt idx="3966">
                  <c:v>55.091000000000001</c:v>
                </c:pt>
                <c:pt idx="3967">
                  <c:v>49.235999999999997</c:v>
                </c:pt>
                <c:pt idx="3968">
                  <c:v>54.868000000000002</c:v>
                </c:pt>
                <c:pt idx="3969">
                  <c:v>57.39</c:v>
                </c:pt>
                <c:pt idx="3970">
                  <c:v>53.835000000000001</c:v>
                </c:pt>
                <c:pt idx="3971">
                  <c:v>57.680999999999997</c:v>
                </c:pt>
                <c:pt idx="3972">
                  <c:v>53.38</c:v>
                </c:pt>
                <c:pt idx="3973">
                  <c:v>55.832000000000001</c:v>
                </c:pt>
                <c:pt idx="3974">
                  <c:v>55.892000000000003</c:v>
                </c:pt>
                <c:pt idx="3975">
                  <c:v>53.94</c:v>
                </c:pt>
                <c:pt idx="3976">
                  <c:v>52.787999999999997</c:v>
                </c:pt>
                <c:pt idx="3977">
                  <c:v>54.497</c:v>
                </c:pt>
                <c:pt idx="3978">
                  <c:v>53.180999999999997</c:v>
                </c:pt>
                <c:pt idx="3979">
                  <c:v>53.280999999999999</c:v>
                </c:pt>
                <c:pt idx="3980">
                  <c:v>54.283999999999999</c:v>
                </c:pt>
                <c:pt idx="3981">
                  <c:v>56.197000000000003</c:v>
                </c:pt>
                <c:pt idx="3982">
                  <c:v>52.898000000000003</c:v>
                </c:pt>
                <c:pt idx="3983">
                  <c:v>53.273000000000003</c:v>
                </c:pt>
                <c:pt idx="3984">
                  <c:v>54.978000000000002</c:v>
                </c:pt>
                <c:pt idx="3985">
                  <c:v>54.692</c:v>
                </c:pt>
                <c:pt idx="3986">
                  <c:v>54.029000000000003</c:v>
                </c:pt>
                <c:pt idx="3987">
                  <c:v>54.750999999999998</c:v>
                </c:pt>
                <c:pt idx="3988">
                  <c:v>54.805</c:v>
                </c:pt>
                <c:pt idx="3989">
                  <c:v>56.823</c:v>
                </c:pt>
                <c:pt idx="3990">
                  <c:v>54.764000000000003</c:v>
                </c:pt>
                <c:pt idx="3991">
                  <c:v>45.389000000000003</c:v>
                </c:pt>
                <c:pt idx="3992">
                  <c:v>53.972999999999999</c:v>
                </c:pt>
                <c:pt idx="3993">
                  <c:v>53.654000000000003</c:v>
                </c:pt>
                <c:pt idx="3994">
                  <c:v>56.198</c:v>
                </c:pt>
                <c:pt idx="3995">
                  <c:v>53.484000000000002</c:v>
                </c:pt>
                <c:pt idx="3996">
                  <c:v>54.121000000000002</c:v>
                </c:pt>
                <c:pt idx="3997">
                  <c:v>51.813000000000002</c:v>
                </c:pt>
                <c:pt idx="3998">
                  <c:v>57.024000000000001</c:v>
                </c:pt>
                <c:pt idx="3999">
                  <c:v>54.826999999999998</c:v>
                </c:pt>
                <c:pt idx="4000">
                  <c:v>57.521000000000001</c:v>
                </c:pt>
                <c:pt idx="4001">
                  <c:v>55.231999999999999</c:v>
                </c:pt>
                <c:pt idx="4002">
                  <c:v>54.113999999999997</c:v>
                </c:pt>
                <c:pt idx="4003">
                  <c:v>56.186</c:v>
                </c:pt>
                <c:pt idx="4004">
                  <c:v>56.329000000000001</c:v>
                </c:pt>
                <c:pt idx="4005">
                  <c:v>52.238</c:v>
                </c:pt>
                <c:pt idx="4006">
                  <c:v>53.186</c:v>
                </c:pt>
                <c:pt idx="4007">
                  <c:v>54.613999999999997</c:v>
                </c:pt>
                <c:pt idx="4008">
                  <c:v>54.084000000000003</c:v>
                </c:pt>
                <c:pt idx="4009">
                  <c:v>56.573</c:v>
                </c:pt>
                <c:pt idx="4010">
                  <c:v>55.057000000000002</c:v>
                </c:pt>
                <c:pt idx="4011">
                  <c:v>52.319000000000003</c:v>
                </c:pt>
                <c:pt idx="4012">
                  <c:v>55.277000000000001</c:v>
                </c:pt>
                <c:pt idx="4013">
                  <c:v>53.823999999999998</c:v>
                </c:pt>
                <c:pt idx="4014">
                  <c:v>51.368000000000002</c:v>
                </c:pt>
                <c:pt idx="4015">
                  <c:v>55.396999999999998</c:v>
                </c:pt>
                <c:pt idx="4016">
                  <c:v>53.798000000000002</c:v>
                </c:pt>
                <c:pt idx="4017">
                  <c:v>55.325000000000003</c:v>
                </c:pt>
                <c:pt idx="4018">
                  <c:v>54.328000000000003</c:v>
                </c:pt>
                <c:pt idx="4019">
                  <c:v>51.768000000000001</c:v>
                </c:pt>
                <c:pt idx="4020">
                  <c:v>55.027999999999999</c:v>
                </c:pt>
                <c:pt idx="4021">
                  <c:v>54.636000000000003</c:v>
                </c:pt>
                <c:pt idx="4022">
                  <c:v>55.628</c:v>
                </c:pt>
                <c:pt idx="4023">
                  <c:v>54.88</c:v>
                </c:pt>
                <c:pt idx="4024">
                  <c:v>54.033999999999999</c:v>
                </c:pt>
                <c:pt idx="4025">
                  <c:v>54.107999999999997</c:v>
                </c:pt>
                <c:pt idx="4026">
                  <c:v>53.679000000000002</c:v>
                </c:pt>
                <c:pt idx="4027">
                  <c:v>54.192999999999998</c:v>
                </c:pt>
                <c:pt idx="4028">
                  <c:v>52.350999999999999</c:v>
                </c:pt>
                <c:pt idx="4029">
                  <c:v>51.262999999999998</c:v>
                </c:pt>
                <c:pt idx="4030">
                  <c:v>54.439</c:v>
                </c:pt>
                <c:pt idx="4031">
                  <c:v>54.232999999999997</c:v>
                </c:pt>
                <c:pt idx="4032">
                  <c:v>54.771999999999998</c:v>
                </c:pt>
                <c:pt idx="4033">
                  <c:v>54.499000000000002</c:v>
                </c:pt>
                <c:pt idx="4034">
                  <c:v>54.161999999999999</c:v>
                </c:pt>
                <c:pt idx="4035">
                  <c:v>53.930999999999997</c:v>
                </c:pt>
                <c:pt idx="4036">
                  <c:v>55.174999999999997</c:v>
                </c:pt>
                <c:pt idx="4037">
                  <c:v>55.32</c:v>
                </c:pt>
                <c:pt idx="4038">
                  <c:v>54.087000000000003</c:v>
                </c:pt>
                <c:pt idx="4039">
                  <c:v>57.261000000000003</c:v>
                </c:pt>
                <c:pt idx="4040">
                  <c:v>55.219000000000001</c:v>
                </c:pt>
                <c:pt idx="4041">
                  <c:v>54.581000000000003</c:v>
                </c:pt>
                <c:pt idx="4042">
                  <c:v>55.96</c:v>
                </c:pt>
                <c:pt idx="4043">
                  <c:v>54.286000000000001</c:v>
                </c:pt>
                <c:pt idx="4044">
                  <c:v>55.308999999999997</c:v>
                </c:pt>
                <c:pt idx="4045">
                  <c:v>55.616999999999997</c:v>
                </c:pt>
                <c:pt idx="4046">
                  <c:v>54.377000000000002</c:v>
                </c:pt>
                <c:pt idx="4047">
                  <c:v>56.011000000000003</c:v>
                </c:pt>
                <c:pt idx="4048">
                  <c:v>55.081000000000003</c:v>
                </c:pt>
                <c:pt idx="4049">
                  <c:v>53.994</c:v>
                </c:pt>
                <c:pt idx="4050">
                  <c:v>55.595999999999997</c:v>
                </c:pt>
                <c:pt idx="4051">
                  <c:v>52.576000000000001</c:v>
                </c:pt>
                <c:pt idx="4052">
                  <c:v>53.448999999999998</c:v>
                </c:pt>
                <c:pt idx="4053">
                  <c:v>52.235999999999997</c:v>
                </c:pt>
                <c:pt idx="4054">
                  <c:v>54.232999999999997</c:v>
                </c:pt>
                <c:pt idx="4055">
                  <c:v>52.110999999999997</c:v>
                </c:pt>
                <c:pt idx="4056">
                  <c:v>53.97</c:v>
                </c:pt>
                <c:pt idx="4057">
                  <c:v>54.048999999999999</c:v>
                </c:pt>
                <c:pt idx="4058">
                  <c:v>54.901000000000003</c:v>
                </c:pt>
                <c:pt idx="4059">
                  <c:v>54.021000000000001</c:v>
                </c:pt>
                <c:pt idx="4060">
                  <c:v>56.084000000000003</c:v>
                </c:pt>
                <c:pt idx="4061">
                  <c:v>53.572000000000003</c:v>
                </c:pt>
                <c:pt idx="4062">
                  <c:v>55.261000000000003</c:v>
                </c:pt>
                <c:pt idx="4063">
                  <c:v>55.441000000000003</c:v>
                </c:pt>
                <c:pt idx="4064">
                  <c:v>54.31</c:v>
                </c:pt>
                <c:pt idx="4065">
                  <c:v>55.393000000000001</c:v>
                </c:pt>
                <c:pt idx="4066">
                  <c:v>54.896999999999998</c:v>
                </c:pt>
                <c:pt idx="4067">
                  <c:v>54.326999999999998</c:v>
                </c:pt>
                <c:pt idx="4068">
                  <c:v>53.21</c:v>
                </c:pt>
                <c:pt idx="4069">
                  <c:v>55.488999999999997</c:v>
                </c:pt>
                <c:pt idx="4070">
                  <c:v>54.466000000000001</c:v>
                </c:pt>
                <c:pt idx="4071">
                  <c:v>57.195999999999998</c:v>
                </c:pt>
                <c:pt idx="4072">
                  <c:v>52.423000000000002</c:v>
                </c:pt>
                <c:pt idx="4073">
                  <c:v>54.884</c:v>
                </c:pt>
                <c:pt idx="4074">
                  <c:v>51.832999999999998</c:v>
                </c:pt>
                <c:pt idx="4075">
                  <c:v>55.223999999999997</c:v>
                </c:pt>
                <c:pt idx="4076">
                  <c:v>56.348999999999997</c:v>
                </c:pt>
                <c:pt idx="4077">
                  <c:v>54.442999999999998</c:v>
                </c:pt>
                <c:pt idx="4078">
                  <c:v>54.747999999999998</c:v>
                </c:pt>
                <c:pt idx="4079">
                  <c:v>55.688000000000002</c:v>
                </c:pt>
                <c:pt idx="4080">
                  <c:v>54.652999999999999</c:v>
                </c:pt>
                <c:pt idx="4081">
                  <c:v>54.003</c:v>
                </c:pt>
                <c:pt idx="4082">
                  <c:v>56.54</c:v>
                </c:pt>
                <c:pt idx="4083">
                  <c:v>57.491</c:v>
                </c:pt>
                <c:pt idx="4084">
                  <c:v>53.412999999999997</c:v>
                </c:pt>
                <c:pt idx="4085">
                  <c:v>54.307000000000002</c:v>
                </c:pt>
                <c:pt idx="4086">
                  <c:v>53.808999999999997</c:v>
                </c:pt>
                <c:pt idx="4087">
                  <c:v>54.915999999999997</c:v>
                </c:pt>
                <c:pt idx="4088">
                  <c:v>54.183</c:v>
                </c:pt>
                <c:pt idx="4089">
                  <c:v>52.74</c:v>
                </c:pt>
                <c:pt idx="4090">
                  <c:v>50.115000000000002</c:v>
                </c:pt>
                <c:pt idx="4091">
                  <c:v>54.137</c:v>
                </c:pt>
                <c:pt idx="4092">
                  <c:v>55.658999999999999</c:v>
                </c:pt>
                <c:pt idx="4093">
                  <c:v>54.066000000000003</c:v>
                </c:pt>
                <c:pt idx="4094">
                  <c:v>56.179000000000002</c:v>
                </c:pt>
                <c:pt idx="4095">
                  <c:v>53.944000000000003</c:v>
                </c:pt>
                <c:pt idx="4096">
                  <c:v>54.154000000000003</c:v>
                </c:pt>
                <c:pt idx="4097">
                  <c:v>54.097000000000001</c:v>
                </c:pt>
                <c:pt idx="4098">
                  <c:v>57.145000000000003</c:v>
                </c:pt>
                <c:pt idx="4099">
                  <c:v>54.728999999999999</c:v>
                </c:pt>
                <c:pt idx="4100">
                  <c:v>53.402999999999999</c:v>
                </c:pt>
                <c:pt idx="4101">
                  <c:v>53.646000000000001</c:v>
                </c:pt>
                <c:pt idx="4102">
                  <c:v>57.917000000000002</c:v>
                </c:pt>
                <c:pt idx="4103">
                  <c:v>54.926000000000002</c:v>
                </c:pt>
                <c:pt idx="4104">
                  <c:v>55.71</c:v>
                </c:pt>
                <c:pt idx="4105">
                  <c:v>54.585000000000001</c:v>
                </c:pt>
                <c:pt idx="4106">
                  <c:v>54.716999999999999</c:v>
                </c:pt>
                <c:pt idx="4107">
                  <c:v>51.781999999999996</c:v>
                </c:pt>
                <c:pt idx="4108">
                  <c:v>52.503999999999998</c:v>
                </c:pt>
                <c:pt idx="4109">
                  <c:v>53.927999999999997</c:v>
                </c:pt>
                <c:pt idx="4110">
                  <c:v>54.136000000000003</c:v>
                </c:pt>
                <c:pt idx="4111">
                  <c:v>57.143000000000001</c:v>
                </c:pt>
                <c:pt idx="4112">
                  <c:v>53.838000000000001</c:v>
                </c:pt>
                <c:pt idx="4113">
                  <c:v>55.356000000000002</c:v>
                </c:pt>
                <c:pt idx="4114">
                  <c:v>55.375999999999998</c:v>
                </c:pt>
                <c:pt idx="4115">
                  <c:v>57.215000000000003</c:v>
                </c:pt>
                <c:pt idx="4116">
                  <c:v>54.039000000000001</c:v>
                </c:pt>
                <c:pt idx="4117">
                  <c:v>53.978999999999999</c:v>
                </c:pt>
                <c:pt idx="4118">
                  <c:v>55.643000000000001</c:v>
                </c:pt>
                <c:pt idx="4119">
                  <c:v>54.789000000000001</c:v>
                </c:pt>
                <c:pt idx="4120">
                  <c:v>53.122999999999998</c:v>
                </c:pt>
                <c:pt idx="4121">
                  <c:v>55.65</c:v>
                </c:pt>
                <c:pt idx="4122">
                  <c:v>54.970999999999997</c:v>
                </c:pt>
                <c:pt idx="4123">
                  <c:v>57.744</c:v>
                </c:pt>
                <c:pt idx="4124">
                  <c:v>55.804000000000002</c:v>
                </c:pt>
                <c:pt idx="4125">
                  <c:v>52.322000000000003</c:v>
                </c:pt>
                <c:pt idx="4126">
                  <c:v>55.93</c:v>
                </c:pt>
                <c:pt idx="4127">
                  <c:v>53.375</c:v>
                </c:pt>
                <c:pt idx="4128">
                  <c:v>52.902000000000001</c:v>
                </c:pt>
                <c:pt idx="4129">
                  <c:v>57.045999999999999</c:v>
                </c:pt>
                <c:pt idx="4130">
                  <c:v>55.17</c:v>
                </c:pt>
                <c:pt idx="4131">
                  <c:v>52.13</c:v>
                </c:pt>
                <c:pt idx="4132">
                  <c:v>51.835000000000001</c:v>
                </c:pt>
                <c:pt idx="4133">
                  <c:v>55.215000000000003</c:v>
                </c:pt>
                <c:pt idx="4134">
                  <c:v>54.05</c:v>
                </c:pt>
                <c:pt idx="4135">
                  <c:v>54.786000000000001</c:v>
                </c:pt>
                <c:pt idx="4136">
                  <c:v>51.314</c:v>
                </c:pt>
                <c:pt idx="4137">
                  <c:v>51.622999999999998</c:v>
                </c:pt>
                <c:pt idx="4138">
                  <c:v>54.326000000000001</c:v>
                </c:pt>
                <c:pt idx="4139">
                  <c:v>54.457999999999998</c:v>
                </c:pt>
                <c:pt idx="4140">
                  <c:v>57.325000000000003</c:v>
                </c:pt>
                <c:pt idx="4141">
                  <c:v>57.277000000000001</c:v>
                </c:pt>
                <c:pt idx="4142">
                  <c:v>52.039000000000001</c:v>
                </c:pt>
                <c:pt idx="4143">
                  <c:v>53.926000000000002</c:v>
                </c:pt>
                <c:pt idx="4144">
                  <c:v>56.868000000000002</c:v>
                </c:pt>
                <c:pt idx="4145">
                  <c:v>54.92</c:v>
                </c:pt>
                <c:pt idx="4146">
                  <c:v>54.951000000000001</c:v>
                </c:pt>
                <c:pt idx="4147">
                  <c:v>55.295999999999999</c:v>
                </c:pt>
                <c:pt idx="4148">
                  <c:v>55.676000000000002</c:v>
                </c:pt>
                <c:pt idx="4149">
                  <c:v>52.790999999999997</c:v>
                </c:pt>
                <c:pt idx="4150">
                  <c:v>53.325000000000003</c:v>
                </c:pt>
                <c:pt idx="4151">
                  <c:v>52.947000000000003</c:v>
                </c:pt>
                <c:pt idx="4152">
                  <c:v>55.371000000000002</c:v>
                </c:pt>
                <c:pt idx="4153">
                  <c:v>54.045999999999999</c:v>
                </c:pt>
                <c:pt idx="4154">
                  <c:v>54.170999999999999</c:v>
                </c:pt>
                <c:pt idx="4155">
                  <c:v>53.267000000000003</c:v>
                </c:pt>
                <c:pt idx="4156">
                  <c:v>54.268999999999998</c:v>
                </c:pt>
                <c:pt idx="4157">
                  <c:v>53.89</c:v>
                </c:pt>
                <c:pt idx="4158">
                  <c:v>54.734999999999999</c:v>
                </c:pt>
                <c:pt idx="4159">
                  <c:v>53.814999999999998</c:v>
                </c:pt>
                <c:pt idx="4160">
                  <c:v>54.02</c:v>
                </c:pt>
                <c:pt idx="4161">
                  <c:v>51.841000000000001</c:v>
                </c:pt>
                <c:pt idx="4162">
                  <c:v>51.856999999999999</c:v>
                </c:pt>
                <c:pt idx="4163">
                  <c:v>55.45</c:v>
                </c:pt>
                <c:pt idx="4164">
                  <c:v>54.755000000000003</c:v>
                </c:pt>
                <c:pt idx="4165">
                  <c:v>55.384999999999998</c:v>
                </c:pt>
                <c:pt idx="4166">
                  <c:v>55.787999999999997</c:v>
                </c:pt>
                <c:pt idx="4167">
                  <c:v>51.765000000000001</c:v>
                </c:pt>
                <c:pt idx="4168">
                  <c:v>54.415999999999997</c:v>
                </c:pt>
                <c:pt idx="4169">
                  <c:v>53.356999999999999</c:v>
                </c:pt>
                <c:pt idx="4170">
                  <c:v>52.540999999999997</c:v>
                </c:pt>
                <c:pt idx="4171">
                  <c:v>55.408999999999999</c:v>
                </c:pt>
                <c:pt idx="4172">
                  <c:v>52.363</c:v>
                </c:pt>
                <c:pt idx="4173">
                  <c:v>55.155000000000001</c:v>
                </c:pt>
                <c:pt idx="4174">
                  <c:v>56.435000000000002</c:v>
                </c:pt>
                <c:pt idx="4175">
                  <c:v>54.423999999999999</c:v>
                </c:pt>
                <c:pt idx="4176">
                  <c:v>55.298000000000002</c:v>
                </c:pt>
                <c:pt idx="4177">
                  <c:v>55.640999999999998</c:v>
                </c:pt>
                <c:pt idx="4178">
                  <c:v>53.5</c:v>
                </c:pt>
                <c:pt idx="4179">
                  <c:v>53.604999999999997</c:v>
                </c:pt>
                <c:pt idx="4180">
                  <c:v>54.362000000000002</c:v>
                </c:pt>
                <c:pt idx="4181">
                  <c:v>53.716000000000001</c:v>
                </c:pt>
                <c:pt idx="4182">
                  <c:v>54.639000000000003</c:v>
                </c:pt>
                <c:pt idx="4183">
                  <c:v>55.122</c:v>
                </c:pt>
                <c:pt idx="4184">
                  <c:v>54.207000000000001</c:v>
                </c:pt>
                <c:pt idx="4185">
                  <c:v>56.704000000000001</c:v>
                </c:pt>
                <c:pt idx="4186">
                  <c:v>54.368000000000002</c:v>
                </c:pt>
                <c:pt idx="4187">
                  <c:v>57.652000000000001</c:v>
                </c:pt>
                <c:pt idx="4188">
                  <c:v>54.813000000000002</c:v>
                </c:pt>
                <c:pt idx="4189">
                  <c:v>55.374000000000002</c:v>
                </c:pt>
                <c:pt idx="4190">
                  <c:v>54.603999999999999</c:v>
                </c:pt>
                <c:pt idx="4191">
                  <c:v>53.957000000000001</c:v>
                </c:pt>
                <c:pt idx="4192">
                  <c:v>56.58</c:v>
                </c:pt>
                <c:pt idx="4193">
                  <c:v>53.552999999999997</c:v>
                </c:pt>
                <c:pt idx="4194">
                  <c:v>53.151000000000003</c:v>
                </c:pt>
                <c:pt idx="4195">
                  <c:v>56.000999999999998</c:v>
                </c:pt>
                <c:pt idx="4196">
                  <c:v>54.872999999999998</c:v>
                </c:pt>
                <c:pt idx="4197">
                  <c:v>55.109000000000002</c:v>
                </c:pt>
                <c:pt idx="4198">
                  <c:v>54.38</c:v>
                </c:pt>
                <c:pt idx="4199">
                  <c:v>54.134</c:v>
                </c:pt>
                <c:pt idx="4200">
                  <c:v>54.906999999999996</c:v>
                </c:pt>
                <c:pt idx="4201">
                  <c:v>55.841000000000001</c:v>
                </c:pt>
                <c:pt idx="4202">
                  <c:v>53.22</c:v>
                </c:pt>
                <c:pt idx="4203">
                  <c:v>55.383000000000003</c:v>
                </c:pt>
                <c:pt idx="4204">
                  <c:v>53.548999999999999</c:v>
                </c:pt>
                <c:pt idx="4205">
                  <c:v>53.218000000000004</c:v>
                </c:pt>
                <c:pt idx="4206">
                  <c:v>56.395000000000003</c:v>
                </c:pt>
                <c:pt idx="4207">
                  <c:v>56.347000000000001</c:v>
                </c:pt>
                <c:pt idx="4208">
                  <c:v>53.088000000000001</c:v>
                </c:pt>
                <c:pt idx="4209">
                  <c:v>50.872999999999998</c:v>
                </c:pt>
                <c:pt idx="4210">
                  <c:v>55.140999999999998</c:v>
                </c:pt>
                <c:pt idx="4211">
                  <c:v>55.438000000000002</c:v>
                </c:pt>
                <c:pt idx="4212">
                  <c:v>54.529000000000003</c:v>
                </c:pt>
                <c:pt idx="4213">
                  <c:v>54.567999999999998</c:v>
                </c:pt>
                <c:pt idx="4214">
                  <c:v>56.372999999999998</c:v>
                </c:pt>
                <c:pt idx="4215">
                  <c:v>54.454999999999998</c:v>
                </c:pt>
                <c:pt idx="4216">
                  <c:v>55.378999999999998</c:v>
                </c:pt>
                <c:pt idx="4217">
                  <c:v>55.290999999999997</c:v>
                </c:pt>
                <c:pt idx="4218">
                  <c:v>51.853999999999999</c:v>
                </c:pt>
                <c:pt idx="4219">
                  <c:v>54.808</c:v>
                </c:pt>
                <c:pt idx="4220">
                  <c:v>54.177999999999997</c:v>
                </c:pt>
                <c:pt idx="4221">
                  <c:v>56.981999999999999</c:v>
                </c:pt>
                <c:pt idx="4222">
                  <c:v>56.170999999999999</c:v>
                </c:pt>
                <c:pt idx="4223">
                  <c:v>55.265999999999998</c:v>
                </c:pt>
                <c:pt idx="4224">
                  <c:v>55.061999999999998</c:v>
                </c:pt>
                <c:pt idx="4225">
                  <c:v>52.213000000000001</c:v>
                </c:pt>
                <c:pt idx="4226">
                  <c:v>55.46</c:v>
                </c:pt>
                <c:pt idx="4227">
                  <c:v>55.497</c:v>
                </c:pt>
                <c:pt idx="4228">
                  <c:v>54.042999999999999</c:v>
                </c:pt>
                <c:pt idx="4229">
                  <c:v>56.241</c:v>
                </c:pt>
                <c:pt idx="4230">
                  <c:v>54.366</c:v>
                </c:pt>
                <c:pt idx="4231">
                  <c:v>56.621000000000002</c:v>
                </c:pt>
                <c:pt idx="4232">
                  <c:v>54.021000000000001</c:v>
                </c:pt>
                <c:pt idx="4233">
                  <c:v>52.960999999999999</c:v>
                </c:pt>
                <c:pt idx="4234">
                  <c:v>54.378</c:v>
                </c:pt>
                <c:pt idx="4235">
                  <c:v>53.261000000000003</c:v>
                </c:pt>
                <c:pt idx="4236">
                  <c:v>54.084000000000003</c:v>
                </c:pt>
                <c:pt idx="4237">
                  <c:v>54.680999999999997</c:v>
                </c:pt>
                <c:pt idx="4238">
                  <c:v>56.43</c:v>
                </c:pt>
                <c:pt idx="4239">
                  <c:v>54.131999999999998</c:v>
                </c:pt>
                <c:pt idx="4240">
                  <c:v>54.552</c:v>
                </c:pt>
                <c:pt idx="4241">
                  <c:v>54.381</c:v>
                </c:pt>
                <c:pt idx="4242">
                  <c:v>54.444000000000003</c:v>
                </c:pt>
                <c:pt idx="4243">
                  <c:v>55.267000000000003</c:v>
                </c:pt>
                <c:pt idx="4244">
                  <c:v>51.268999999999998</c:v>
                </c:pt>
                <c:pt idx="4245">
                  <c:v>54.012</c:v>
                </c:pt>
                <c:pt idx="4246">
                  <c:v>53.942</c:v>
                </c:pt>
                <c:pt idx="4247">
                  <c:v>55.927</c:v>
                </c:pt>
                <c:pt idx="4248">
                  <c:v>55.219000000000001</c:v>
                </c:pt>
                <c:pt idx="4249">
                  <c:v>52.165999999999997</c:v>
                </c:pt>
                <c:pt idx="4250">
                  <c:v>55.264000000000003</c:v>
                </c:pt>
                <c:pt idx="4251">
                  <c:v>54.338999999999999</c:v>
                </c:pt>
                <c:pt idx="4252">
                  <c:v>54.55</c:v>
                </c:pt>
                <c:pt idx="4253">
                  <c:v>54.045999999999999</c:v>
                </c:pt>
                <c:pt idx="4254">
                  <c:v>54.679000000000002</c:v>
                </c:pt>
                <c:pt idx="4255">
                  <c:v>53.887</c:v>
                </c:pt>
                <c:pt idx="4256">
                  <c:v>51.875999999999998</c:v>
                </c:pt>
                <c:pt idx="4257">
                  <c:v>53.392000000000003</c:v>
                </c:pt>
                <c:pt idx="4258">
                  <c:v>51.865000000000002</c:v>
                </c:pt>
                <c:pt idx="4259">
                  <c:v>55.32</c:v>
                </c:pt>
                <c:pt idx="4260">
                  <c:v>54.223999999999997</c:v>
                </c:pt>
                <c:pt idx="4261">
                  <c:v>54.786999999999999</c:v>
                </c:pt>
                <c:pt idx="4262">
                  <c:v>54.43</c:v>
                </c:pt>
                <c:pt idx="4263">
                  <c:v>54.637999999999998</c:v>
                </c:pt>
                <c:pt idx="4264">
                  <c:v>55.174999999999997</c:v>
                </c:pt>
                <c:pt idx="4265">
                  <c:v>51.648000000000003</c:v>
                </c:pt>
                <c:pt idx="4266">
                  <c:v>57.216000000000001</c:v>
                </c:pt>
                <c:pt idx="4267">
                  <c:v>51.677999999999997</c:v>
                </c:pt>
                <c:pt idx="4268">
                  <c:v>53.837000000000003</c:v>
                </c:pt>
                <c:pt idx="4269">
                  <c:v>55.927</c:v>
                </c:pt>
                <c:pt idx="4270">
                  <c:v>54.191000000000003</c:v>
                </c:pt>
                <c:pt idx="4271">
                  <c:v>53.845999999999997</c:v>
                </c:pt>
                <c:pt idx="4272">
                  <c:v>54.621000000000002</c:v>
                </c:pt>
                <c:pt idx="4273">
                  <c:v>55.573</c:v>
                </c:pt>
                <c:pt idx="4274">
                  <c:v>52.817999999999998</c:v>
                </c:pt>
                <c:pt idx="4275">
                  <c:v>53.137</c:v>
                </c:pt>
                <c:pt idx="4276">
                  <c:v>52.648000000000003</c:v>
                </c:pt>
                <c:pt idx="4277">
                  <c:v>54.031999999999996</c:v>
                </c:pt>
                <c:pt idx="4278">
                  <c:v>56.540999999999997</c:v>
                </c:pt>
                <c:pt idx="4279">
                  <c:v>55.94</c:v>
                </c:pt>
                <c:pt idx="4280">
                  <c:v>54.317</c:v>
                </c:pt>
                <c:pt idx="4281">
                  <c:v>53.625999999999998</c:v>
                </c:pt>
                <c:pt idx="4282">
                  <c:v>55.713999999999999</c:v>
                </c:pt>
                <c:pt idx="4283">
                  <c:v>54.088000000000001</c:v>
                </c:pt>
                <c:pt idx="4284">
                  <c:v>52.933</c:v>
                </c:pt>
                <c:pt idx="4285">
                  <c:v>54.834000000000003</c:v>
                </c:pt>
                <c:pt idx="4286">
                  <c:v>55.468000000000004</c:v>
                </c:pt>
                <c:pt idx="4287">
                  <c:v>53.64</c:v>
                </c:pt>
                <c:pt idx="4288">
                  <c:v>54.121000000000002</c:v>
                </c:pt>
                <c:pt idx="4289">
                  <c:v>53.718000000000004</c:v>
                </c:pt>
                <c:pt idx="4290">
                  <c:v>54.822000000000003</c:v>
                </c:pt>
                <c:pt idx="4291">
                  <c:v>55.274999999999999</c:v>
                </c:pt>
                <c:pt idx="4292">
                  <c:v>56.798000000000002</c:v>
                </c:pt>
                <c:pt idx="4293">
                  <c:v>55.921999999999997</c:v>
                </c:pt>
                <c:pt idx="4294">
                  <c:v>52.192</c:v>
                </c:pt>
                <c:pt idx="4295">
                  <c:v>51.942999999999998</c:v>
                </c:pt>
                <c:pt idx="4296">
                  <c:v>53.234999999999999</c:v>
                </c:pt>
                <c:pt idx="4297">
                  <c:v>51.399000000000001</c:v>
                </c:pt>
                <c:pt idx="4298">
                  <c:v>55.213999999999999</c:v>
                </c:pt>
                <c:pt idx="4299">
                  <c:v>55.591000000000001</c:v>
                </c:pt>
                <c:pt idx="4300">
                  <c:v>54.279000000000003</c:v>
                </c:pt>
                <c:pt idx="4301">
                  <c:v>51.649000000000001</c:v>
                </c:pt>
                <c:pt idx="4302">
                  <c:v>55.612000000000002</c:v>
                </c:pt>
                <c:pt idx="4303">
                  <c:v>51.332000000000001</c:v>
                </c:pt>
                <c:pt idx="4304">
                  <c:v>53.521000000000001</c:v>
                </c:pt>
                <c:pt idx="4305">
                  <c:v>54.045999999999999</c:v>
                </c:pt>
                <c:pt idx="4306">
                  <c:v>54.262999999999998</c:v>
                </c:pt>
                <c:pt idx="4307">
                  <c:v>55.98</c:v>
                </c:pt>
                <c:pt idx="4308">
                  <c:v>53.195999999999998</c:v>
                </c:pt>
                <c:pt idx="4309">
                  <c:v>55.56</c:v>
                </c:pt>
                <c:pt idx="4310">
                  <c:v>53.383000000000003</c:v>
                </c:pt>
                <c:pt idx="4311">
                  <c:v>54.064999999999998</c:v>
                </c:pt>
                <c:pt idx="4312">
                  <c:v>54.356000000000002</c:v>
                </c:pt>
                <c:pt idx="4313">
                  <c:v>56.012999999999998</c:v>
                </c:pt>
                <c:pt idx="4314">
                  <c:v>52.110999999999997</c:v>
                </c:pt>
                <c:pt idx="4315">
                  <c:v>54.341999999999999</c:v>
                </c:pt>
                <c:pt idx="4316">
                  <c:v>55.317999999999998</c:v>
                </c:pt>
                <c:pt idx="4317">
                  <c:v>55.387999999999998</c:v>
                </c:pt>
                <c:pt idx="4318">
                  <c:v>54.082999999999998</c:v>
                </c:pt>
                <c:pt idx="4319">
                  <c:v>51.881999999999998</c:v>
                </c:pt>
                <c:pt idx="4320">
                  <c:v>53.12</c:v>
                </c:pt>
                <c:pt idx="4321">
                  <c:v>53.113</c:v>
                </c:pt>
                <c:pt idx="4322">
                  <c:v>53.494</c:v>
                </c:pt>
                <c:pt idx="4323">
                  <c:v>53.84</c:v>
                </c:pt>
                <c:pt idx="4324">
                  <c:v>55.902000000000001</c:v>
                </c:pt>
                <c:pt idx="4325">
                  <c:v>53.054000000000002</c:v>
                </c:pt>
                <c:pt idx="4326">
                  <c:v>53.981999999999999</c:v>
                </c:pt>
                <c:pt idx="4327">
                  <c:v>54.941000000000003</c:v>
                </c:pt>
                <c:pt idx="4328">
                  <c:v>54.085000000000001</c:v>
                </c:pt>
                <c:pt idx="4329">
                  <c:v>53.08</c:v>
                </c:pt>
                <c:pt idx="4330">
                  <c:v>53.497999999999998</c:v>
                </c:pt>
                <c:pt idx="4331">
                  <c:v>52.734000000000002</c:v>
                </c:pt>
                <c:pt idx="4332">
                  <c:v>56.148000000000003</c:v>
                </c:pt>
                <c:pt idx="4333">
                  <c:v>55.234000000000002</c:v>
                </c:pt>
                <c:pt idx="4334">
                  <c:v>54.101999999999997</c:v>
                </c:pt>
                <c:pt idx="4335">
                  <c:v>57.017000000000003</c:v>
                </c:pt>
                <c:pt idx="4336">
                  <c:v>53.436999999999998</c:v>
                </c:pt>
                <c:pt idx="4337">
                  <c:v>54.124000000000002</c:v>
                </c:pt>
                <c:pt idx="4338">
                  <c:v>55.357999999999997</c:v>
                </c:pt>
                <c:pt idx="4339">
                  <c:v>53.918999999999997</c:v>
                </c:pt>
                <c:pt idx="4340">
                  <c:v>54.024000000000001</c:v>
                </c:pt>
                <c:pt idx="4341">
                  <c:v>54.076999999999998</c:v>
                </c:pt>
                <c:pt idx="4342">
                  <c:v>56.296999999999997</c:v>
                </c:pt>
                <c:pt idx="4343">
                  <c:v>53.13</c:v>
                </c:pt>
                <c:pt idx="4344">
                  <c:v>56.369</c:v>
                </c:pt>
                <c:pt idx="4345">
                  <c:v>53.6</c:v>
                </c:pt>
                <c:pt idx="4346">
                  <c:v>55.334000000000003</c:v>
                </c:pt>
                <c:pt idx="4347">
                  <c:v>53.396999999999998</c:v>
                </c:pt>
                <c:pt idx="4348">
                  <c:v>52.146000000000001</c:v>
                </c:pt>
                <c:pt idx="4349">
                  <c:v>52.225999999999999</c:v>
                </c:pt>
                <c:pt idx="4350">
                  <c:v>56.816000000000003</c:v>
                </c:pt>
                <c:pt idx="4351">
                  <c:v>54.567</c:v>
                </c:pt>
                <c:pt idx="4352">
                  <c:v>53.423000000000002</c:v>
                </c:pt>
                <c:pt idx="4353">
                  <c:v>55.66</c:v>
                </c:pt>
                <c:pt idx="4354">
                  <c:v>53.430999999999997</c:v>
                </c:pt>
                <c:pt idx="4355">
                  <c:v>54.04</c:v>
                </c:pt>
                <c:pt idx="4356">
                  <c:v>54.161999999999999</c:v>
                </c:pt>
                <c:pt idx="4357">
                  <c:v>51.936999999999998</c:v>
                </c:pt>
                <c:pt idx="4358">
                  <c:v>53.05</c:v>
                </c:pt>
                <c:pt idx="4359">
                  <c:v>54.389000000000003</c:v>
                </c:pt>
                <c:pt idx="4360">
                  <c:v>53.661000000000001</c:v>
                </c:pt>
                <c:pt idx="4361">
                  <c:v>54.107999999999997</c:v>
                </c:pt>
                <c:pt idx="4362">
                  <c:v>54.432000000000002</c:v>
                </c:pt>
                <c:pt idx="4363">
                  <c:v>52.648000000000003</c:v>
                </c:pt>
                <c:pt idx="4364">
                  <c:v>51.914000000000001</c:v>
                </c:pt>
                <c:pt idx="4365">
                  <c:v>56.82</c:v>
                </c:pt>
                <c:pt idx="4366">
                  <c:v>55.091999999999999</c:v>
                </c:pt>
                <c:pt idx="4367">
                  <c:v>54.106999999999999</c:v>
                </c:pt>
                <c:pt idx="4368">
                  <c:v>56.52</c:v>
                </c:pt>
                <c:pt idx="4369">
                  <c:v>54.106000000000002</c:v>
                </c:pt>
                <c:pt idx="4370">
                  <c:v>54.713999999999999</c:v>
                </c:pt>
                <c:pt idx="4371">
                  <c:v>54.131999999999998</c:v>
                </c:pt>
                <c:pt idx="4372">
                  <c:v>52.581000000000003</c:v>
                </c:pt>
                <c:pt idx="4373">
                  <c:v>55.606000000000002</c:v>
                </c:pt>
                <c:pt idx="4374">
                  <c:v>57.195</c:v>
                </c:pt>
                <c:pt idx="4375">
                  <c:v>53.581000000000003</c:v>
                </c:pt>
                <c:pt idx="4376">
                  <c:v>53.051000000000002</c:v>
                </c:pt>
                <c:pt idx="4377">
                  <c:v>53.558</c:v>
                </c:pt>
                <c:pt idx="4378">
                  <c:v>53.457999999999998</c:v>
                </c:pt>
                <c:pt idx="4379">
                  <c:v>52.823</c:v>
                </c:pt>
                <c:pt idx="4380">
                  <c:v>53.973999999999997</c:v>
                </c:pt>
                <c:pt idx="4381">
                  <c:v>51.466000000000001</c:v>
                </c:pt>
                <c:pt idx="4382">
                  <c:v>53.317999999999998</c:v>
                </c:pt>
                <c:pt idx="4383">
                  <c:v>55.637999999999998</c:v>
                </c:pt>
                <c:pt idx="4384">
                  <c:v>53.064</c:v>
                </c:pt>
                <c:pt idx="4385">
                  <c:v>52.97</c:v>
                </c:pt>
                <c:pt idx="4386">
                  <c:v>55.140999999999998</c:v>
                </c:pt>
                <c:pt idx="4387">
                  <c:v>53.067</c:v>
                </c:pt>
                <c:pt idx="4388">
                  <c:v>52.819000000000003</c:v>
                </c:pt>
                <c:pt idx="4389">
                  <c:v>53.03</c:v>
                </c:pt>
                <c:pt idx="4390">
                  <c:v>53.447000000000003</c:v>
                </c:pt>
                <c:pt idx="4391">
                  <c:v>47.411999999999999</c:v>
                </c:pt>
                <c:pt idx="4392">
                  <c:v>56.600999999999999</c:v>
                </c:pt>
                <c:pt idx="4393">
                  <c:v>53.085000000000001</c:v>
                </c:pt>
                <c:pt idx="4394">
                  <c:v>55.424999999999997</c:v>
                </c:pt>
                <c:pt idx="4395">
                  <c:v>53.506</c:v>
                </c:pt>
                <c:pt idx="4396">
                  <c:v>53.850999999999999</c:v>
                </c:pt>
                <c:pt idx="4397">
                  <c:v>54.570999999999998</c:v>
                </c:pt>
                <c:pt idx="4398">
                  <c:v>53.871000000000002</c:v>
                </c:pt>
                <c:pt idx="4399">
                  <c:v>53.478000000000002</c:v>
                </c:pt>
                <c:pt idx="4400">
                  <c:v>53.322000000000003</c:v>
                </c:pt>
                <c:pt idx="4401">
                  <c:v>53.207999999999998</c:v>
                </c:pt>
                <c:pt idx="4402">
                  <c:v>55.359000000000002</c:v>
                </c:pt>
                <c:pt idx="4403">
                  <c:v>55.805999999999997</c:v>
                </c:pt>
                <c:pt idx="4404">
                  <c:v>53.512</c:v>
                </c:pt>
                <c:pt idx="4405">
                  <c:v>51.496000000000002</c:v>
                </c:pt>
                <c:pt idx="4406">
                  <c:v>52.07</c:v>
                </c:pt>
                <c:pt idx="4407">
                  <c:v>53.582000000000001</c:v>
                </c:pt>
                <c:pt idx="4408">
                  <c:v>53.088000000000001</c:v>
                </c:pt>
                <c:pt idx="4409">
                  <c:v>54.624000000000002</c:v>
                </c:pt>
                <c:pt idx="4410">
                  <c:v>53.438000000000002</c:v>
                </c:pt>
                <c:pt idx="4411">
                  <c:v>55.003</c:v>
                </c:pt>
                <c:pt idx="4412">
                  <c:v>55.578000000000003</c:v>
                </c:pt>
                <c:pt idx="4413">
                  <c:v>51.448</c:v>
                </c:pt>
                <c:pt idx="4414">
                  <c:v>54.206000000000003</c:v>
                </c:pt>
                <c:pt idx="4415">
                  <c:v>53.837000000000003</c:v>
                </c:pt>
                <c:pt idx="4416">
                  <c:v>53.024999999999999</c:v>
                </c:pt>
                <c:pt idx="4417">
                  <c:v>56.097000000000001</c:v>
                </c:pt>
                <c:pt idx="4418">
                  <c:v>57.107999999999997</c:v>
                </c:pt>
                <c:pt idx="4419">
                  <c:v>56.642000000000003</c:v>
                </c:pt>
                <c:pt idx="4420">
                  <c:v>55.417999999999999</c:v>
                </c:pt>
                <c:pt idx="4421">
                  <c:v>54.436</c:v>
                </c:pt>
                <c:pt idx="4422">
                  <c:v>52.033999999999999</c:v>
                </c:pt>
                <c:pt idx="4423">
                  <c:v>53.012999999999998</c:v>
                </c:pt>
                <c:pt idx="4424">
                  <c:v>51.976999999999997</c:v>
                </c:pt>
                <c:pt idx="4425">
                  <c:v>54.613999999999997</c:v>
                </c:pt>
                <c:pt idx="4426">
                  <c:v>53.043999999999997</c:v>
                </c:pt>
                <c:pt idx="4427">
                  <c:v>54.031999999999996</c:v>
                </c:pt>
                <c:pt idx="4428">
                  <c:v>53.844999999999999</c:v>
                </c:pt>
                <c:pt idx="4429">
                  <c:v>56.154000000000003</c:v>
                </c:pt>
                <c:pt idx="4430">
                  <c:v>54.133000000000003</c:v>
                </c:pt>
                <c:pt idx="4431">
                  <c:v>55.015999999999998</c:v>
                </c:pt>
                <c:pt idx="4432">
                  <c:v>53.154000000000003</c:v>
                </c:pt>
                <c:pt idx="4433">
                  <c:v>53.058999999999997</c:v>
                </c:pt>
                <c:pt idx="4434">
                  <c:v>53.292000000000002</c:v>
                </c:pt>
                <c:pt idx="4435">
                  <c:v>55.915999999999997</c:v>
                </c:pt>
                <c:pt idx="4436">
                  <c:v>53.622999999999998</c:v>
                </c:pt>
                <c:pt idx="4437">
                  <c:v>54.466000000000001</c:v>
                </c:pt>
                <c:pt idx="4438">
                  <c:v>53.305999999999997</c:v>
                </c:pt>
                <c:pt idx="4439">
                  <c:v>55.02</c:v>
                </c:pt>
                <c:pt idx="4440">
                  <c:v>56.271999999999998</c:v>
                </c:pt>
                <c:pt idx="4441">
                  <c:v>53.082999999999998</c:v>
                </c:pt>
                <c:pt idx="4442">
                  <c:v>53.170999999999999</c:v>
                </c:pt>
                <c:pt idx="4443">
                  <c:v>55.716000000000001</c:v>
                </c:pt>
                <c:pt idx="4444">
                  <c:v>55.087000000000003</c:v>
                </c:pt>
                <c:pt idx="4445">
                  <c:v>53.188000000000002</c:v>
                </c:pt>
                <c:pt idx="4446">
                  <c:v>52.908000000000001</c:v>
                </c:pt>
                <c:pt idx="4447">
                  <c:v>54.975000000000001</c:v>
                </c:pt>
                <c:pt idx="4448">
                  <c:v>57.03</c:v>
                </c:pt>
                <c:pt idx="4449">
                  <c:v>55.554000000000002</c:v>
                </c:pt>
                <c:pt idx="4450">
                  <c:v>56.067999999999998</c:v>
                </c:pt>
                <c:pt idx="4451">
                  <c:v>56.468000000000004</c:v>
                </c:pt>
                <c:pt idx="4452">
                  <c:v>54.610999999999997</c:v>
                </c:pt>
                <c:pt idx="4453">
                  <c:v>54.262999999999998</c:v>
                </c:pt>
                <c:pt idx="4454">
                  <c:v>53.170999999999999</c:v>
                </c:pt>
                <c:pt idx="4455">
                  <c:v>51.953000000000003</c:v>
                </c:pt>
                <c:pt idx="4456">
                  <c:v>52.77</c:v>
                </c:pt>
                <c:pt idx="4457">
                  <c:v>54.509</c:v>
                </c:pt>
                <c:pt idx="4458">
                  <c:v>55.646999999999998</c:v>
                </c:pt>
                <c:pt idx="4459">
                  <c:v>51.871000000000002</c:v>
                </c:pt>
                <c:pt idx="4460">
                  <c:v>53.773000000000003</c:v>
                </c:pt>
                <c:pt idx="4461">
                  <c:v>52.433</c:v>
                </c:pt>
                <c:pt idx="4462">
                  <c:v>54.536000000000001</c:v>
                </c:pt>
                <c:pt idx="4463">
                  <c:v>54.241999999999997</c:v>
                </c:pt>
                <c:pt idx="4464">
                  <c:v>56.503</c:v>
                </c:pt>
                <c:pt idx="4465">
                  <c:v>55.953000000000003</c:v>
                </c:pt>
                <c:pt idx="4466">
                  <c:v>53.191000000000003</c:v>
                </c:pt>
                <c:pt idx="4467">
                  <c:v>52.375999999999998</c:v>
                </c:pt>
                <c:pt idx="4468">
                  <c:v>56.042999999999999</c:v>
                </c:pt>
                <c:pt idx="4469">
                  <c:v>52.258000000000003</c:v>
                </c:pt>
                <c:pt idx="4470">
                  <c:v>54.524000000000001</c:v>
                </c:pt>
                <c:pt idx="4471">
                  <c:v>57.167999999999999</c:v>
                </c:pt>
                <c:pt idx="4472">
                  <c:v>54.951000000000001</c:v>
                </c:pt>
                <c:pt idx="4473">
                  <c:v>53.664999999999999</c:v>
                </c:pt>
                <c:pt idx="4474">
                  <c:v>53.348999999999997</c:v>
                </c:pt>
                <c:pt idx="4475">
                  <c:v>55.536999999999999</c:v>
                </c:pt>
                <c:pt idx="4476">
                  <c:v>55.744999999999997</c:v>
                </c:pt>
                <c:pt idx="4477">
                  <c:v>53.140999999999998</c:v>
                </c:pt>
                <c:pt idx="4478">
                  <c:v>53.261000000000003</c:v>
                </c:pt>
                <c:pt idx="4479">
                  <c:v>54.258000000000003</c:v>
                </c:pt>
                <c:pt idx="4480">
                  <c:v>53.978000000000002</c:v>
                </c:pt>
                <c:pt idx="4481">
                  <c:v>53.658000000000001</c:v>
                </c:pt>
                <c:pt idx="4482">
                  <c:v>53.189</c:v>
                </c:pt>
                <c:pt idx="4483">
                  <c:v>52.198</c:v>
                </c:pt>
                <c:pt idx="4484">
                  <c:v>57.088999999999999</c:v>
                </c:pt>
                <c:pt idx="4485">
                  <c:v>54.966000000000001</c:v>
                </c:pt>
                <c:pt idx="4486">
                  <c:v>57.003</c:v>
                </c:pt>
                <c:pt idx="4487">
                  <c:v>52.81</c:v>
                </c:pt>
                <c:pt idx="4488">
                  <c:v>53.237000000000002</c:v>
                </c:pt>
                <c:pt idx="4489">
                  <c:v>53.107999999999997</c:v>
                </c:pt>
                <c:pt idx="4490">
                  <c:v>53.033999999999999</c:v>
                </c:pt>
                <c:pt idx="4491">
                  <c:v>54.959000000000003</c:v>
                </c:pt>
                <c:pt idx="4492">
                  <c:v>54.52</c:v>
                </c:pt>
                <c:pt idx="4493">
                  <c:v>54.06</c:v>
                </c:pt>
                <c:pt idx="4494">
                  <c:v>54.383000000000003</c:v>
                </c:pt>
                <c:pt idx="4495">
                  <c:v>52.795000000000002</c:v>
                </c:pt>
                <c:pt idx="4496">
                  <c:v>54.505000000000003</c:v>
                </c:pt>
                <c:pt idx="4497">
                  <c:v>53.929000000000002</c:v>
                </c:pt>
                <c:pt idx="4498">
                  <c:v>54.622</c:v>
                </c:pt>
                <c:pt idx="4499">
                  <c:v>52.972999999999999</c:v>
                </c:pt>
                <c:pt idx="4500">
                  <c:v>55.551000000000002</c:v>
                </c:pt>
                <c:pt idx="4501">
                  <c:v>53.06</c:v>
                </c:pt>
                <c:pt idx="4502">
                  <c:v>56.23</c:v>
                </c:pt>
                <c:pt idx="4503">
                  <c:v>51.456000000000003</c:v>
                </c:pt>
                <c:pt idx="4504">
                  <c:v>55.374000000000002</c:v>
                </c:pt>
                <c:pt idx="4505">
                  <c:v>53.982999999999997</c:v>
                </c:pt>
                <c:pt idx="4506">
                  <c:v>55.445</c:v>
                </c:pt>
                <c:pt idx="4507">
                  <c:v>55.917000000000002</c:v>
                </c:pt>
                <c:pt idx="4508">
                  <c:v>54.389000000000003</c:v>
                </c:pt>
                <c:pt idx="4509">
                  <c:v>52.372999999999998</c:v>
                </c:pt>
                <c:pt idx="4510">
                  <c:v>56.110999999999997</c:v>
                </c:pt>
                <c:pt idx="4511">
                  <c:v>56.094999999999999</c:v>
                </c:pt>
                <c:pt idx="4512">
                  <c:v>53.972999999999999</c:v>
                </c:pt>
                <c:pt idx="4513">
                  <c:v>54.984000000000002</c:v>
                </c:pt>
                <c:pt idx="4514">
                  <c:v>53.545000000000002</c:v>
                </c:pt>
                <c:pt idx="4515">
                  <c:v>55.787999999999997</c:v>
                </c:pt>
                <c:pt idx="4516">
                  <c:v>55.914999999999999</c:v>
                </c:pt>
                <c:pt idx="4517">
                  <c:v>53.17</c:v>
                </c:pt>
                <c:pt idx="4518">
                  <c:v>52.988999999999997</c:v>
                </c:pt>
                <c:pt idx="4519">
                  <c:v>51.433999999999997</c:v>
                </c:pt>
                <c:pt idx="4520">
                  <c:v>54.933999999999997</c:v>
                </c:pt>
                <c:pt idx="4521">
                  <c:v>57.68</c:v>
                </c:pt>
                <c:pt idx="4522">
                  <c:v>54.453000000000003</c:v>
                </c:pt>
                <c:pt idx="4523">
                  <c:v>49.878999999999998</c:v>
                </c:pt>
                <c:pt idx="4524">
                  <c:v>53.811</c:v>
                </c:pt>
                <c:pt idx="4525">
                  <c:v>53.545000000000002</c:v>
                </c:pt>
                <c:pt idx="4526">
                  <c:v>54.38</c:v>
                </c:pt>
                <c:pt idx="4527">
                  <c:v>53.311</c:v>
                </c:pt>
                <c:pt idx="4528">
                  <c:v>54.194000000000003</c:v>
                </c:pt>
                <c:pt idx="4529">
                  <c:v>54.941000000000003</c:v>
                </c:pt>
                <c:pt idx="4530">
                  <c:v>55.420999999999999</c:v>
                </c:pt>
                <c:pt idx="4531">
                  <c:v>52.850999999999999</c:v>
                </c:pt>
                <c:pt idx="4532">
                  <c:v>53.582999999999998</c:v>
                </c:pt>
                <c:pt idx="4533">
                  <c:v>51.252000000000002</c:v>
                </c:pt>
                <c:pt idx="4534">
                  <c:v>55.954000000000001</c:v>
                </c:pt>
                <c:pt idx="4535">
                  <c:v>52.92</c:v>
                </c:pt>
                <c:pt idx="4536">
                  <c:v>55.801000000000002</c:v>
                </c:pt>
                <c:pt idx="4537">
                  <c:v>57.703000000000003</c:v>
                </c:pt>
                <c:pt idx="4538">
                  <c:v>54.637</c:v>
                </c:pt>
                <c:pt idx="4539">
                  <c:v>52.805</c:v>
                </c:pt>
                <c:pt idx="4540">
                  <c:v>53.186999999999998</c:v>
                </c:pt>
                <c:pt idx="4541">
                  <c:v>56.667999999999999</c:v>
                </c:pt>
                <c:pt idx="4542">
                  <c:v>52.204999999999998</c:v>
                </c:pt>
                <c:pt idx="4543">
                  <c:v>51.752000000000002</c:v>
                </c:pt>
                <c:pt idx="4544">
                  <c:v>55.046999999999997</c:v>
                </c:pt>
                <c:pt idx="4545">
                  <c:v>53.540999999999997</c:v>
                </c:pt>
                <c:pt idx="4546">
                  <c:v>53.113999999999997</c:v>
                </c:pt>
                <c:pt idx="4547">
                  <c:v>50.478000000000002</c:v>
                </c:pt>
                <c:pt idx="4548">
                  <c:v>54.094000000000001</c:v>
                </c:pt>
                <c:pt idx="4549">
                  <c:v>53.869</c:v>
                </c:pt>
                <c:pt idx="4550">
                  <c:v>53.26</c:v>
                </c:pt>
                <c:pt idx="4551">
                  <c:v>52.595999999999997</c:v>
                </c:pt>
                <c:pt idx="4552">
                  <c:v>54.853000000000002</c:v>
                </c:pt>
                <c:pt idx="4553">
                  <c:v>55.74</c:v>
                </c:pt>
                <c:pt idx="4554">
                  <c:v>53.563000000000002</c:v>
                </c:pt>
                <c:pt idx="4555">
                  <c:v>51.951999999999998</c:v>
                </c:pt>
                <c:pt idx="4556">
                  <c:v>51.747</c:v>
                </c:pt>
                <c:pt idx="4557">
                  <c:v>54.134</c:v>
                </c:pt>
                <c:pt idx="4558">
                  <c:v>53.185000000000002</c:v>
                </c:pt>
                <c:pt idx="4559">
                  <c:v>55.747</c:v>
                </c:pt>
                <c:pt idx="4560">
                  <c:v>53.365000000000002</c:v>
                </c:pt>
                <c:pt idx="4561">
                  <c:v>54.942999999999998</c:v>
                </c:pt>
                <c:pt idx="4562">
                  <c:v>53.527999999999999</c:v>
                </c:pt>
                <c:pt idx="4563">
                  <c:v>53.991999999999997</c:v>
                </c:pt>
                <c:pt idx="4564">
                  <c:v>52.115000000000002</c:v>
                </c:pt>
                <c:pt idx="4565">
                  <c:v>55.625999999999998</c:v>
                </c:pt>
                <c:pt idx="4566">
                  <c:v>56.533999999999999</c:v>
                </c:pt>
                <c:pt idx="4567">
                  <c:v>52.259</c:v>
                </c:pt>
                <c:pt idx="4568">
                  <c:v>52.991999999999997</c:v>
                </c:pt>
                <c:pt idx="4569">
                  <c:v>52.820999999999998</c:v>
                </c:pt>
                <c:pt idx="4570">
                  <c:v>56.634</c:v>
                </c:pt>
                <c:pt idx="4571">
                  <c:v>55.359000000000002</c:v>
                </c:pt>
                <c:pt idx="4572">
                  <c:v>52.859000000000002</c:v>
                </c:pt>
                <c:pt idx="4573">
                  <c:v>51.637999999999998</c:v>
                </c:pt>
                <c:pt idx="4574">
                  <c:v>53.621000000000002</c:v>
                </c:pt>
                <c:pt idx="4575">
                  <c:v>54.411000000000001</c:v>
                </c:pt>
                <c:pt idx="4576">
                  <c:v>54.798999999999999</c:v>
                </c:pt>
                <c:pt idx="4577">
                  <c:v>53.408000000000001</c:v>
                </c:pt>
                <c:pt idx="4578">
                  <c:v>52.228999999999999</c:v>
                </c:pt>
                <c:pt idx="4579">
                  <c:v>55.573999999999998</c:v>
                </c:pt>
                <c:pt idx="4580">
                  <c:v>56.341000000000001</c:v>
                </c:pt>
                <c:pt idx="4581">
                  <c:v>52.866999999999997</c:v>
                </c:pt>
                <c:pt idx="4582">
                  <c:v>52.947000000000003</c:v>
                </c:pt>
                <c:pt idx="4583">
                  <c:v>51.655000000000001</c:v>
                </c:pt>
                <c:pt idx="4584">
                  <c:v>53.265999999999998</c:v>
                </c:pt>
                <c:pt idx="4585">
                  <c:v>53.118000000000002</c:v>
                </c:pt>
                <c:pt idx="4586">
                  <c:v>53.296999999999997</c:v>
                </c:pt>
                <c:pt idx="4587">
                  <c:v>53.295999999999999</c:v>
                </c:pt>
                <c:pt idx="4588">
                  <c:v>53.037999999999997</c:v>
                </c:pt>
                <c:pt idx="4589">
                  <c:v>55.694000000000003</c:v>
                </c:pt>
                <c:pt idx="4590">
                  <c:v>53.634999999999998</c:v>
                </c:pt>
                <c:pt idx="4591">
                  <c:v>55.823999999999998</c:v>
                </c:pt>
                <c:pt idx="4592">
                  <c:v>54.393000000000001</c:v>
                </c:pt>
                <c:pt idx="4593">
                  <c:v>52.966000000000001</c:v>
                </c:pt>
                <c:pt idx="4594">
                  <c:v>54.889000000000003</c:v>
                </c:pt>
                <c:pt idx="4595">
                  <c:v>54.886000000000003</c:v>
                </c:pt>
                <c:pt idx="4596">
                  <c:v>52.482999999999997</c:v>
                </c:pt>
                <c:pt idx="4597">
                  <c:v>57.771000000000001</c:v>
                </c:pt>
                <c:pt idx="4598">
                  <c:v>53.295999999999999</c:v>
                </c:pt>
                <c:pt idx="4599">
                  <c:v>52.817999999999998</c:v>
                </c:pt>
                <c:pt idx="4600">
                  <c:v>53.808999999999997</c:v>
                </c:pt>
                <c:pt idx="4601">
                  <c:v>54.012</c:v>
                </c:pt>
                <c:pt idx="4602">
                  <c:v>54.805</c:v>
                </c:pt>
                <c:pt idx="4603">
                  <c:v>53.125999999999998</c:v>
                </c:pt>
                <c:pt idx="4604">
                  <c:v>53.768000000000001</c:v>
                </c:pt>
                <c:pt idx="4605">
                  <c:v>56.807000000000002</c:v>
                </c:pt>
                <c:pt idx="4606">
                  <c:v>52.033000000000001</c:v>
                </c:pt>
                <c:pt idx="4607">
                  <c:v>53.127000000000002</c:v>
                </c:pt>
                <c:pt idx="4608">
                  <c:v>51.343000000000004</c:v>
                </c:pt>
                <c:pt idx="4609">
                  <c:v>53.15</c:v>
                </c:pt>
                <c:pt idx="4610">
                  <c:v>54.212000000000003</c:v>
                </c:pt>
                <c:pt idx="4611">
                  <c:v>54.872</c:v>
                </c:pt>
                <c:pt idx="4612">
                  <c:v>52.35</c:v>
                </c:pt>
                <c:pt idx="4613">
                  <c:v>55.66</c:v>
                </c:pt>
                <c:pt idx="4614">
                  <c:v>54.701000000000001</c:v>
                </c:pt>
                <c:pt idx="4615">
                  <c:v>52.304000000000002</c:v>
                </c:pt>
                <c:pt idx="4616">
                  <c:v>53.146999999999998</c:v>
                </c:pt>
                <c:pt idx="4617">
                  <c:v>55.665999999999997</c:v>
                </c:pt>
                <c:pt idx="4618">
                  <c:v>54.485999999999997</c:v>
                </c:pt>
                <c:pt idx="4619">
                  <c:v>53.277999999999999</c:v>
                </c:pt>
                <c:pt idx="4620">
                  <c:v>55.975999999999999</c:v>
                </c:pt>
                <c:pt idx="4621">
                  <c:v>54.636000000000003</c:v>
                </c:pt>
                <c:pt idx="4622">
                  <c:v>53.109000000000002</c:v>
                </c:pt>
                <c:pt idx="4623">
                  <c:v>54.923000000000002</c:v>
                </c:pt>
                <c:pt idx="4624">
                  <c:v>52.405999999999999</c:v>
                </c:pt>
                <c:pt idx="4625">
                  <c:v>58.158000000000001</c:v>
                </c:pt>
                <c:pt idx="4626">
                  <c:v>53.411000000000001</c:v>
                </c:pt>
                <c:pt idx="4627">
                  <c:v>51.767000000000003</c:v>
                </c:pt>
                <c:pt idx="4628">
                  <c:v>52.186</c:v>
                </c:pt>
                <c:pt idx="4629">
                  <c:v>52.262</c:v>
                </c:pt>
                <c:pt idx="4630">
                  <c:v>53.226999999999997</c:v>
                </c:pt>
                <c:pt idx="4631">
                  <c:v>55.737000000000002</c:v>
                </c:pt>
                <c:pt idx="4632">
                  <c:v>52.298000000000002</c:v>
                </c:pt>
                <c:pt idx="4633">
                  <c:v>53.249000000000002</c:v>
                </c:pt>
                <c:pt idx="4634">
                  <c:v>53.05</c:v>
                </c:pt>
                <c:pt idx="4635">
                  <c:v>52.820999999999998</c:v>
                </c:pt>
                <c:pt idx="4636">
                  <c:v>54.24</c:v>
                </c:pt>
                <c:pt idx="4637">
                  <c:v>54.127000000000002</c:v>
                </c:pt>
                <c:pt idx="4638">
                  <c:v>54.994</c:v>
                </c:pt>
                <c:pt idx="4639">
                  <c:v>55.816000000000003</c:v>
                </c:pt>
                <c:pt idx="4640">
                  <c:v>56.417999999999999</c:v>
                </c:pt>
                <c:pt idx="4641">
                  <c:v>51.49</c:v>
                </c:pt>
                <c:pt idx="4642">
                  <c:v>54.05</c:v>
                </c:pt>
                <c:pt idx="4643">
                  <c:v>54.615000000000002</c:v>
                </c:pt>
                <c:pt idx="4644">
                  <c:v>53.932000000000002</c:v>
                </c:pt>
                <c:pt idx="4645">
                  <c:v>52.871000000000002</c:v>
                </c:pt>
                <c:pt idx="4646">
                  <c:v>53.003</c:v>
                </c:pt>
                <c:pt idx="4647">
                  <c:v>53.167000000000002</c:v>
                </c:pt>
                <c:pt idx="4648">
                  <c:v>52.703000000000003</c:v>
                </c:pt>
                <c:pt idx="4649">
                  <c:v>53.430999999999997</c:v>
                </c:pt>
                <c:pt idx="4650">
                  <c:v>54.563000000000002</c:v>
                </c:pt>
                <c:pt idx="4651">
                  <c:v>52.581000000000003</c:v>
                </c:pt>
                <c:pt idx="4652">
                  <c:v>52.722999999999999</c:v>
                </c:pt>
                <c:pt idx="4653">
                  <c:v>54.002000000000002</c:v>
                </c:pt>
                <c:pt idx="4654">
                  <c:v>54.183</c:v>
                </c:pt>
                <c:pt idx="4655">
                  <c:v>54.084000000000003</c:v>
                </c:pt>
                <c:pt idx="4656">
                  <c:v>51.473999999999997</c:v>
                </c:pt>
                <c:pt idx="4657">
                  <c:v>52.96</c:v>
                </c:pt>
                <c:pt idx="4658">
                  <c:v>55.365000000000002</c:v>
                </c:pt>
                <c:pt idx="4659">
                  <c:v>54.557000000000002</c:v>
                </c:pt>
                <c:pt idx="4660">
                  <c:v>53.29</c:v>
                </c:pt>
                <c:pt idx="4661">
                  <c:v>54.48</c:v>
                </c:pt>
                <c:pt idx="4662">
                  <c:v>55.493000000000002</c:v>
                </c:pt>
                <c:pt idx="4663">
                  <c:v>53.738999999999997</c:v>
                </c:pt>
                <c:pt idx="4664">
                  <c:v>54.802</c:v>
                </c:pt>
                <c:pt idx="4665">
                  <c:v>56.23</c:v>
                </c:pt>
                <c:pt idx="4666">
                  <c:v>54.177999999999997</c:v>
                </c:pt>
                <c:pt idx="4667">
                  <c:v>54.512</c:v>
                </c:pt>
                <c:pt idx="4668">
                  <c:v>55.651000000000003</c:v>
                </c:pt>
                <c:pt idx="4669">
                  <c:v>54.021000000000001</c:v>
                </c:pt>
                <c:pt idx="4670">
                  <c:v>51.207999999999998</c:v>
                </c:pt>
                <c:pt idx="4671">
                  <c:v>54.613</c:v>
                </c:pt>
                <c:pt idx="4672">
                  <c:v>54.326999999999998</c:v>
                </c:pt>
                <c:pt idx="4673">
                  <c:v>55.139000000000003</c:v>
                </c:pt>
                <c:pt idx="4674">
                  <c:v>58.430999999999997</c:v>
                </c:pt>
                <c:pt idx="4675">
                  <c:v>54.487000000000002</c:v>
                </c:pt>
                <c:pt idx="4676">
                  <c:v>52.634</c:v>
                </c:pt>
                <c:pt idx="4677">
                  <c:v>52.271999999999998</c:v>
                </c:pt>
                <c:pt idx="4678">
                  <c:v>54.515000000000001</c:v>
                </c:pt>
                <c:pt idx="4679">
                  <c:v>53.11</c:v>
                </c:pt>
                <c:pt idx="4680">
                  <c:v>55.313000000000002</c:v>
                </c:pt>
                <c:pt idx="4681">
                  <c:v>55.838999999999999</c:v>
                </c:pt>
                <c:pt idx="4682">
                  <c:v>56.899000000000001</c:v>
                </c:pt>
                <c:pt idx="4683">
                  <c:v>54.015999999999998</c:v>
                </c:pt>
                <c:pt idx="4684">
                  <c:v>51.780999999999999</c:v>
                </c:pt>
                <c:pt idx="4685">
                  <c:v>53.375999999999998</c:v>
                </c:pt>
                <c:pt idx="4686">
                  <c:v>54.731000000000002</c:v>
                </c:pt>
                <c:pt idx="4687">
                  <c:v>54.774999999999999</c:v>
                </c:pt>
                <c:pt idx="4688">
                  <c:v>54.097000000000001</c:v>
                </c:pt>
                <c:pt idx="4689">
                  <c:v>54.347000000000001</c:v>
                </c:pt>
                <c:pt idx="4690">
                  <c:v>54.148000000000003</c:v>
                </c:pt>
                <c:pt idx="4691">
                  <c:v>54.844999999999999</c:v>
                </c:pt>
                <c:pt idx="4692">
                  <c:v>54.837000000000003</c:v>
                </c:pt>
                <c:pt idx="4693">
                  <c:v>54.203000000000003</c:v>
                </c:pt>
                <c:pt idx="4694">
                  <c:v>55.265999999999998</c:v>
                </c:pt>
                <c:pt idx="4695">
                  <c:v>55.223999999999997</c:v>
                </c:pt>
                <c:pt idx="4696">
                  <c:v>56.072000000000003</c:v>
                </c:pt>
                <c:pt idx="4697">
                  <c:v>53.482999999999997</c:v>
                </c:pt>
                <c:pt idx="4698">
                  <c:v>55.470999999999997</c:v>
                </c:pt>
                <c:pt idx="4699">
                  <c:v>55.908999999999999</c:v>
                </c:pt>
                <c:pt idx="4700">
                  <c:v>54.290999999999997</c:v>
                </c:pt>
                <c:pt idx="4701">
                  <c:v>55.005000000000003</c:v>
                </c:pt>
                <c:pt idx="4702">
                  <c:v>53.784999999999997</c:v>
                </c:pt>
                <c:pt idx="4703">
                  <c:v>55.655000000000001</c:v>
                </c:pt>
                <c:pt idx="4704">
                  <c:v>52.328000000000003</c:v>
                </c:pt>
                <c:pt idx="4705">
                  <c:v>52.311999999999998</c:v>
                </c:pt>
                <c:pt idx="4706">
                  <c:v>55.625</c:v>
                </c:pt>
                <c:pt idx="4707">
                  <c:v>52.780999999999999</c:v>
                </c:pt>
                <c:pt idx="4708">
                  <c:v>52.691000000000003</c:v>
                </c:pt>
                <c:pt idx="4709">
                  <c:v>52.725000000000001</c:v>
                </c:pt>
                <c:pt idx="4710">
                  <c:v>53.165999999999997</c:v>
                </c:pt>
                <c:pt idx="4711">
                  <c:v>55.646000000000001</c:v>
                </c:pt>
                <c:pt idx="4712">
                  <c:v>56.720999999999997</c:v>
                </c:pt>
                <c:pt idx="4713">
                  <c:v>51.805999999999997</c:v>
                </c:pt>
                <c:pt idx="4714">
                  <c:v>54.76</c:v>
                </c:pt>
                <c:pt idx="4715">
                  <c:v>52.631999999999998</c:v>
                </c:pt>
                <c:pt idx="4716">
                  <c:v>54.201000000000001</c:v>
                </c:pt>
                <c:pt idx="4717">
                  <c:v>51.594999999999999</c:v>
                </c:pt>
                <c:pt idx="4718">
                  <c:v>58.259</c:v>
                </c:pt>
                <c:pt idx="4719">
                  <c:v>54.408999999999999</c:v>
                </c:pt>
                <c:pt idx="4720">
                  <c:v>52.402000000000001</c:v>
                </c:pt>
                <c:pt idx="4721">
                  <c:v>55.898000000000003</c:v>
                </c:pt>
                <c:pt idx="4722">
                  <c:v>52.598999999999997</c:v>
                </c:pt>
                <c:pt idx="4723">
                  <c:v>53.179000000000002</c:v>
                </c:pt>
                <c:pt idx="4724">
                  <c:v>54.186</c:v>
                </c:pt>
                <c:pt idx="4725">
                  <c:v>55.067</c:v>
                </c:pt>
                <c:pt idx="4726">
                  <c:v>52.158000000000001</c:v>
                </c:pt>
                <c:pt idx="4727">
                  <c:v>54.063000000000002</c:v>
                </c:pt>
                <c:pt idx="4728">
                  <c:v>53.091000000000001</c:v>
                </c:pt>
                <c:pt idx="4729">
                  <c:v>51.514000000000003</c:v>
                </c:pt>
                <c:pt idx="4730">
                  <c:v>55.719000000000001</c:v>
                </c:pt>
                <c:pt idx="4731">
                  <c:v>53.268000000000001</c:v>
                </c:pt>
                <c:pt idx="4732">
                  <c:v>54.59</c:v>
                </c:pt>
                <c:pt idx="4733">
                  <c:v>55.802</c:v>
                </c:pt>
                <c:pt idx="4734">
                  <c:v>56.628999999999998</c:v>
                </c:pt>
                <c:pt idx="4735">
                  <c:v>54.558999999999997</c:v>
                </c:pt>
                <c:pt idx="4736">
                  <c:v>52.677</c:v>
                </c:pt>
                <c:pt idx="4737">
                  <c:v>54.683999999999997</c:v>
                </c:pt>
                <c:pt idx="4738">
                  <c:v>54.728000000000002</c:v>
                </c:pt>
                <c:pt idx="4739">
                  <c:v>55.052999999999997</c:v>
                </c:pt>
                <c:pt idx="4740">
                  <c:v>55.686999999999998</c:v>
                </c:pt>
                <c:pt idx="4741">
                  <c:v>53.82</c:v>
                </c:pt>
                <c:pt idx="4742">
                  <c:v>53.331000000000003</c:v>
                </c:pt>
                <c:pt idx="4743">
                  <c:v>52.131999999999998</c:v>
                </c:pt>
                <c:pt idx="4744">
                  <c:v>53.343000000000004</c:v>
                </c:pt>
                <c:pt idx="4745">
                  <c:v>54.155000000000001</c:v>
                </c:pt>
                <c:pt idx="4746">
                  <c:v>54.003</c:v>
                </c:pt>
                <c:pt idx="4747">
                  <c:v>55.167000000000002</c:v>
                </c:pt>
                <c:pt idx="4748">
                  <c:v>55.353000000000002</c:v>
                </c:pt>
                <c:pt idx="4749">
                  <c:v>55.44</c:v>
                </c:pt>
                <c:pt idx="4750">
                  <c:v>54.59</c:v>
                </c:pt>
                <c:pt idx="4751">
                  <c:v>52.475000000000001</c:v>
                </c:pt>
                <c:pt idx="4752">
                  <c:v>54.962000000000003</c:v>
                </c:pt>
                <c:pt idx="4753">
                  <c:v>55.442999999999998</c:v>
                </c:pt>
                <c:pt idx="4754">
                  <c:v>55.332000000000001</c:v>
                </c:pt>
                <c:pt idx="4755">
                  <c:v>54.924999999999997</c:v>
                </c:pt>
                <c:pt idx="4756">
                  <c:v>52.555999999999997</c:v>
                </c:pt>
                <c:pt idx="4757">
                  <c:v>52.671999999999997</c:v>
                </c:pt>
                <c:pt idx="4758">
                  <c:v>54.804000000000002</c:v>
                </c:pt>
                <c:pt idx="4759">
                  <c:v>51.93</c:v>
                </c:pt>
                <c:pt idx="4760">
                  <c:v>53.942999999999998</c:v>
                </c:pt>
                <c:pt idx="4761">
                  <c:v>55.188000000000002</c:v>
                </c:pt>
                <c:pt idx="4762">
                  <c:v>54.063000000000002</c:v>
                </c:pt>
                <c:pt idx="4763">
                  <c:v>55.453000000000003</c:v>
                </c:pt>
                <c:pt idx="4764">
                  <c:v>52.186</c:v>
                </c:pt>
                <c:pt idx="4765">
                  <c:v>51.798999999999999</c:v>
                </c:pt>
                <c:pt idx="4766">
                  <c:v>53.796999999999997</c:v>
                </c:pt>
                <c:pt idx="4767">
                  <c:v>55.512999999999998</c:v>
                </c:pt>
                <c:pt idx="4768">
                  <c:v>54.895000000000003</c:v>
                </c:pt>
                <c:pt idx="4769">
                  <c:v>55.021999999999998</c:v>
                </c:pt>
                <c:pt idx="4770">
                  <c:v>54.798000000000002</c:v>
                </c:pt>
                <c:pt idx="4771">
                  <c:v>56.113999999999997</c:v>
                </c:pt>
                <c:pt idx="4772">
                  <c:v>55.366999999999997</c:v>
                </c:pt>
                <c:pt idx="4773">
                  <c:v>52.552</c:v>
                </c:pt>
                <c:pt idx="4774">
                  <c:v>52.27</c:v>
                </c:pt>
                <c:pt idx="4775">
                  <c:v>55.045999999999999</c:v>
                </c:pt>
                <c:pt idx="4776">
                  <c:v>54.84</c:v>
                </c:pt>
                <c:pt idx="4777">
                  <c:v>58.225999999999999</c:v>
                </c:pt>
                <c:pt idx="4778">
                  <c:v>55.567</c:v>
                </c:pt>
                <c:pt idx="4779">
                  <c:v>55.213999999999999</c:v>
                </c:pt>
                <c:pt idx="4780">
                  <c:v>55.982999999999997</c:v>
                </c:pt>
                <c:pt idx="4781">
                  <c:v>56.591999999999999</c:v>
                </c:pt>
                <c:pt idx="4782">
                  <c:v>52.508000000000003</c:v>
                </c:pt>
                <c:pt idx="4783">
                  <c:v>54.591999999999999</c:v>
                </c:pt>
                <c:pt idx="4784">
                  <c:v>54.064</c:v>
                </c:pt>
                <c:pt idx="4785">
                  <c:v>56.058999999999997</c:v>
                </c:pt>
                <c:pt idx="4786">
                  <c:v>53.695</c:v>
                </c:pt>
                <c:pt idx="4787">
                  <c:v>53.639000000000003</c:v>
                </c:pt>
                <c:pt idx="4788">
                  <c:v>56.725000000000001</c:v>
                </c:pt>
                <c:pt idx="4789">
                  <c:v>53.741999999999997</c:v>
                </c:pt>
                <c:pt idx="4790">
                  <c:v>56.985999999999997</c:v>
                </c:pt>
                <c:pt idx="4791">
                  <c:v>55.866999999999997</c:v>
                </c:pt>
                <c:pt idx="4792">
                  <c:v>56.923000000000002</c:v>
                </c:pt>
                <c:pt idx="4793">
                  <c:v>52.01</c:v>
                </c:pt>
                <c:pt idx="4794">
                  <c:v>54.642000000000003</c:v>
                </c:pt>
                <c:pt idx="4795">
                  <c:v>55.392000000000003</c:v>
                </c:pt>
                <c:pt idx="4796">
                  <c:v>54.542000000000002</c:v>
                </c:pt>
                <c:pt idx="4797">
                  <c:v>54.622</c:v>
                </c:pt>
                <c:pt idx="4798">
                  <c:v>55.783000000000001</c:v>
                </c:pt>
                <c:pt idx="4799">
                  <c:v>53.521999999999998</c:v>
                </c:pt>
                <c:pt idx="4800">
                  <c:v>53.363999999999997</c:v>
                </c:pt>
                <c:pt idx="4801">
                  <c:v>55.146000000000001</c:v>
                </c:pt>
                <c:pt idx="4802">
                  <c:v>53.16</c:v>
                </c:pt>
                <c:pt idx="4803">
                  <c:v>57.024000000000001</c:v>
                </c:pt>
                <c:pt idx="4804">
                  <c:v>53.014000000000003</c:v>
                </c:pt>
                <c:pt idx="4805">
                  <c:v>53.069000000000003</c:v>
                </c:pt>
                <c:pt idx="4806">
                  <c:v>55.762999999999998</c:v>
                </c:pt>
                <c:pt idx="4807">
                  <c:v>53.302</c:v>
                </c:pt>
                <c:pt idx="4808">
                  <c:v>54.475999999999999</c:v>
                </c:pt>
                <c:pt idx="4809">
                  <c:v>54.720999999999997</c:v>
                </c:pt>
                <c:pt idx="4810">
                  <c:v>54.905999999999999</c:v>
                </c:pt>
                <c:pt idx="4811">
                  <c:v>54.396000000000001</c:v>
                </c:pt>
                <c:pt idx="4812">
                  <c:v>55.868000000000002</c:v>
                </c:pt>
                <c:pt idx="4813">
                  <c:v>55.212000000000003</c:v>
                </c:pt>
                <c:pt idx="4814">
                  <c:v>54.639000000000003</c:v>
                </c:pt>
                <c:pt idx="4815">
                  <c:v>54.975000000000001</c:v>
                </c:pt>
                <c:pt idx="4816">
                  <c:v>53.792000000000002</c:v>
                </c:pt>
                <c:pt idx="4817">
                  <c:v>51.850999999999999</c:v>
                </c:pt>
                <c:pt idx="4818">
                  <c:v>55.406999999999996</c:v>
                </c:pt>
                <c:pt idx="4819">
                  <c:v>56.302999999999997</c:v>
                </c:pt>
                <c:pt idx="4820">
                  <c:v>54.802999999999997</c:v>
                </c:pt>
                <c:pt idx="4821">
                  <c:v>58.341000000000001</c:v>
                </c:pt>
                <c:pt idx="4822">
                  <c:v>55.601999999999997</c:v>
                </c:pt>
                <c:pt idx="4823">
                  <c:v>52.116999999999997</c:v>
                </c:pt>
                <c:pt idx="4824">
                  <c:v>55.539000000000001</c:v>
                </c:pt>
                <c:pt idx="4825">
                  <c:v>52.536000000000001</c:v>
                </c:pt>
                <c:pt idx="4826">
                  <c:v>55.52</c:v>
                </c:pt>
                <c:pt idx="4827">
                  <c:v>54.503</c:v>
                </c:pt>
                <c:pt idx="4828">
                  <c:v>54.558999999999997</c:v>
                </c:pt>
                <c:pt idx="4829">
                  <c:v>53.667000000000002</c:v>
                </c:pt>
                <c:pt idx="4830">
                  <c:v>55.241999999999997</c:v>
                </c:pt>
                <c:pt idx="4831">
                  <c:v>54.536000000000001</c:v>
                </c:pt>
                <c:pt idx="4832">
                  <c:v>52.674999999999997</c:v>
                </c:pt>
                <c:pt idx="4833">
                  <c:v>54.558999999999997</c:v>
                </c:pt>
                <c:pt idx="4834">
                  <c:v>54.646000000000001</c:v>
                </c:pt>
                <c:pt idx="4835">
                  <c:v>52.438000000000002</c:v>
                </c:pt>
                <c:pt idx="4836">
                  <c:v>55.713999999999999</c:v>
                </c:pt>
                <c:pt idx="4837">
                  <c:v>54.598999999999997</c:v>
                </c:pt>
                <c:pt idx="4838">
                  <c:v>56.942</c:v>
                </c:pt>
                <c:pt idx="4839">
                  <c:v>52.213999999999999</c:v>
                </c:pt>
                <c:pt idx="4840">
                  <c:v>57</c:v>
                </c:pt>
                <c:pt idx="4841">
                  <c:v>55.039000000000001</c:v>
                </c:pt>
                <c:pt idx="4842">
                  <c:v>54.823999999999998</c:v>
                </c:pt>
                <c:pt idx="4843">
                  <c:v>55.375999999999998</c:v>
                </c:pt>
                <c:pt idx="4844">
                  <c:v>52.93</c:v>
                </c:pt>
                <c:pt idx="4845">
                  <c:v>55.424999999999997</c:v>
                </c:pt>
                <c:pt idx="4846">
                  <c:v>54.298000000000002</c:v>
                </c:pt>
                <c:pt idx="4847">
                  <c:v>52.137</c:v>
                </c:pt>
                <c:pt idx="4848">
                  <c:v>53.658999999999999</c:v>
                </c:pt>
                <c:pt idx="4849">
                  <c:v>51.704999999999998</c:v>
                </c:pt>
                <c:pt idx="4850">
                  <c:v>53.854999999999997</c:v>
                </c:pt>
                <c:pt idx="4851">
                  <c:v>54.816000000000003</c:v>
                </c:pt>
                <c:pt idx="4852">
                  <c:v>58.337000000000003</c:v>
                </c:pt>
                <c:pt idx="4853">
                  <c:v>55.311</c:v>
                </c:pt>
                <c:pt idx="4854">
                  <c:v>54.643000000000001</c:v>
                </c:pt>
                <c:pt idx="4855">
                  <c:v>55.401000000000003</c:v>
                </c:pt>
                <c:pt idx="4856">
                  <c:v>52.637999999999998</c:v>
                </c:pt>
                <c:pt idx="4857">
                  <c:v>52.478000000000002</c:v>
                </c:pt>
                <c:pt idx="4858">
                  <c:v>55.856999999999999</c:v>
                </c:pt>
                <c:pt idx="4859">
                  <c:v>56.912999999999997</c:v>
                </c:pt>
                <c:pt idx="4860">
                  <c:v>52.246000000000002</c:v>
                </c:pt>
                <c:pt idx="4861">
                  <c:v>54.896000000000001</c:v>
                </c:pt>
                <c:pt idx="4862">
                  <c:v>55.103000000000002</c:v>
                </c:pt>
                <c:pt idx="4863">
                  <c:v>56.689</c:v>
                </c:pt>
                <c:pt idx="4864">
                  <c:v>54.021000000000001</c:v>
                </c:pt>
                <c:pt idx="4865">
                  <c:v>53.43</c:v>
                </c:pt>
                <c:pt idx="4866">
                  <c:v>55.857999999999997</c:v>
                </c:pt>
                <c:pt idx="4867">
                  <c:v>54.52</c:v>
                </c:pt>
                <c:pt idx="4868">
                  <c:v>55.277999999999999</c:v>
                </c:pt>
                <c:pt idx="4869">
                  <c:v>55.606999999999999</c:v>
                </c:pt>
                <c:pt idx="4870">
                  <c:v>57.091999999999999</c:v>
                </c:pt>
                <c:pt idx="4871">
                  <c:v>53.506</c:v>
                </c:pt>
                <c:pt idx="4872">
                  <c:v>53.573999999999998</c:v>
                </c:pt>
                <c:pt idx="4873">
                  <c:v>55.146999999999998</c:v>
                </c:pt>
                <c:pt idx="4874">
                  <c:v>55.345999999999997</c:v>
                </c:pt>
                <c:pt idx="4875">
                  <c:v>52.869</c:v>
                </c:pt>
                <c:pt idx="4876">
                  <c:v>56.261000000000003</c:v>
                </c:pt>
                <c:pt idx="4877">
                  <c:v>56.133000000000003</c:v>
                </c:pt>
                <c:pt idx="4878">
                  <c:v>53.405999999999999</c:v>
                </c:pt>
                <c:pt idx="4879">
                  <c:v>55.92</c:v>
                </c:pt>
                <c:pt idx="4880">
                  <c:v>53.033000000000001</c:v>
                </c:pt>
                <c:pt idx="4881">
                  <c:v>55.56</c:v>
                </c:pt>
                <c:pt idx="4882">
                  <c:v>54.923000000000002</c:v>
                </c:pt>
                <c:pt idx="4883">
                  <c:v>53.582999999999998</c:v>
                </c:pt>
                <c:pt idx="4884">
                  <c:v>54.125</c:v>
                </c:pt>
                <c:pt idx="4885">
                  <c:v>55.578000000000003</c:v>
                </c:pt>
                <c:pt idx="4886">
                  <c:v>51.854999999999997</c:v>
                </c:pt>
                <c:pt idx="4887">
                  <c:v>55.106999999999999</c:v>
                </c:pt>
                <c:pt idx="4888">
                  <c:v>53.976999999999997</c:v>
                </c:pt>
                <c:pt idx="4889">
                  <c:v>52.576000000000001</c:v>
                </c:pt>
                <c:pt idx="4890">
                  <c:v>54.8</c:v>
                </c:pt>
                <c:pt idx="4891">
                  <c:v>52.545999999999999</c:v>
                </c:pt>
                <c:pt idx="4892">
                  <c:v>54.975999999999999</c:v>
                </c:pt>
                <c:pt idx="4893">
                  <c:v>52.3</c:v>
                </c:pt>
                <c:pt idx="4894">
                  <c:v>57.07</c:v>
                </c:pt>
                <c:pt idx="4895">
                  <c:v>53.146999999999998</c:v>
                </c:pt>
                <c:pt idx="4896">
                  <c:v>53.581000000000003</c:v>
                </c:pt>
                <c:pt idx="4897">
                  <c:v>55.392000000000003</c:v>
                </c:pt>
                <c:pt idx="4898">
                  <c:v>55.524999999999999</c:v>
                </c:pt>
                <c:pt idx="4899">
                  <c:v>54.768000000000001</c:v>
                </c:pt>
                <c:pt idx="4900">
                  <c:v>55.39</c:v>
                </c:pt>
                <c:pt idx="4901">
                  <c:v>53.816000000000003</c:v>
                </c:pt>
                <c:pt idx="4902">
                  <c:v>54.506</c:v>
                </c:pt>
                <c:pt idx="4903">
                  <c:v>55.661999999999999</c:v>
                </c:pt>
                <c:pt idx="4904">
                  <c:v>52.265000000000001</c:v>
                </c:pt>
                <c:pt idx="4905">
                  <c:v>55.162999999999997</c:v>
                </c:pt>
                <c:pt idx="4906">
                  <c:v>55.173000000000002</c:v>
                </c:pt>
                <c:pt idx="4907">
                  <c:v>55.581000000000003</c:v>
                </c:pt>
                <c:pt idx="4908">
                  <c:v>55.298999999999999</c:v>
                </c:pt>
                <c:pt idx="4909">
                  <c:v>55.206000000000003</c:v>
                </c:pt>
                <c:pt idx="4910">
                  <c:v>54.6</c:v>
                </c:pt>
                <c:pt idx="4911">
                  <c:v>55.978000000000002</c:v>
                </c:pt>
                <c:pt idx="4912">
                  <c:v>56.499000000000002</c:v>
                </c:pt>
                <c:pt idx="4913">
                  <c:v>53.44</c:v>
                </c:pt>
                <c:pt idx="4914">
                  <c:v>55.975000000000001</c:v>
                </c:pt>
                <c:pt idx="4915">
                  <c:v>55.844999999999999</c:v>
                </c:pt>
                <c:pt idx="4916">
                  <c:v>55.691000000000003</c:v>
                </c:pt>
                <c:pt idx="4917">
                  <c:v>58.360999999999997</c:v>
                </c:pt>
                <c:pt idx="4918">
                  <c:v>52.167000000000002</c:v>
                </c:pt>
                <c:pt idx="4919">
                  <c:v>53.692</c:v>
                </c:pt>
                <c:pt idx="4920">
                  <c:v>52.155999999999999</c:v>
                </c:pt>
                <c:pt idx="4921">
                  <c:v>52.48</c:v>
                </c:pt>
                <c:pt idx="4922">
                  <c:v>53.69</c:v>
                </c:pt>
                <c:pt idx="4923">
                  <c:v>53.095999999999997</c:v>
                </c:pt>
                <c:pt idx="4924">
                  <c:v>54.845999999999997</c:v>
                </c:pt>
                <c:pt idx="4925">
                  <c:v>54.732999999999997</c:v>
                </c:pt>
                <c:pt idx="4926">
                  <c:v>53.741</c:v>
                </c:pt>
                <c:pt idx="4927">
                  <c:v>52.122999999999998</c:v>
                </c:pt>
                <c:pt idx="4928">
                  <c:v>52.72</c:v>
                </c:pt>
                <c:pt idx="4929">
                  <c:v>52.296999999999997</c:v>
                </c:pt>
                <c:pt idx="4930">
                  <c:v>56.014000000000003</c:v>
                </c:pt>
                <c:pt idx="4931">
                  <c:v>55.462000000000003</c:v>
                </c:pt>
                <c:pt idx="4932">
                  <c:v>52.241999999999997</c:v>
                </c:pt>
                <c:pt idx="4933">
                  <c:v>56.036999999999999</c:v>
                </c:pt>
                <c:pt idx="4934">
                  <c:v>56.146999999999998</c:v>
                </c:pt>
                <c:pt idx="4935">
                  <c:v>56.868000000000002</c:v>
                </c:pt>
                <c:pt idx="4936">
                  <c:v>54.68</c:v>
                </c:pt>
                <c:pt idx="4937">
                  <c:v>54.938000000000002</c:v>
                </c:pt>
                <c:pt idx="4938">
                  <c:v>52.488</c:v>
                </c:pt>
                <c:pt idx="4939">
                  <c:v>53.558</c:v>
                </c:pt>
                <c:pt idx="4940">
                  <c:v>55.036999999999999</c:v>
                </c:pt>
                <c:pt idx="4941">
                  <c:v>52.341000000000001</c:v>
                </c:pt>
                <c:pt idx="4942">
                  <c:v>57.472000000000001</c:v>
                </c:pt>
                <c:pt idx="4943">
                  <c:v>51.725999999999999</c:v>
                </c:pt>
                <c:pt idx="4944">
                  <c:v>53.454000000000001</c:v>
                </c:pt>
                <c:pt idx="4945">
                  <c:v>52.558999999999997</c:v>
                </c:pt>
                <c:pt idx="4946">
                  <c:v>53.805999999999997</c:v>
                </c:pt>
                <c:pt idx="4947">
                  <c:v>55.11</c:v>
                </c:pt>
                <c:pt idx="4948">
                  <c:v>52.423999999999999</c:v>
                </c:pt>
                <c:pt idx="4949">
                  <c:v>55.527000000000001</c:v>
                </c:pt>
                <c:pt idx="4950">
                  <c:v>55.353999999999999</c:v>
                </c:pt>
                <c:pt idx="4951">
                  <c:v>55.954999999999998</c:v>
                </c:pt>
                <c:pt idx="4952">
                  <c:v>52.207999999999998</c:v>
                </c:pt>
                <c:pt idx="4953">
                  <c:v>55.186</c:v>
                </c:pt>
                <c:pt idx="4954">
                  <c:v>55.906999999999996</c:v>
                </c:pt>
                <c:pt idx="4955">
                  <c:v>53.969000000000001</c:v>
                </c:pt>
                <c:pt idx="4956">
                  <c:v>54.521999999999998</c:v>
                </c:pt>
                <c:pt idx="4957">
                  <c:v>54.478999999999999</c:v>
                </c:pt>
                <c:pt idx="4958">
                  <c:v>54.125999999999998</c:v>
                </c:pt>
                <c:pt idx="4959">
                  <c:v>53.07</c:v>
                </c:pt>
                <c:pt idx="4960">
                  <c:v>52.152000000000001</c:v>
                </c:pt>
                <c:pt idx="4961">
                  <c:v>55.320999999999998</c:v>
                </c:pt>
                <c:pt idx="4962">
                  <c:v>55.786999999999999</c:v>
                </c:pt>
                <c:pt idx="4963">
                  <c:v>53.408000000000001</c:v>
                </c:pt>
                <c:pt idx="4964">
                  <c:v>52.155999999999999</c:v>
                </c:pt>
                <c:pt idx="4965">
                  <c:v>52.41</c:v>
                </c:pt>
                <c:pt idx="4966">
                  <c:v>52.762999999999998</c:v>
                </c:pt>
                <c:pt idx="4967">
                  <c:v>52.305999999999997</c:v>
                </c:pt>
                <c:pt idx="4968">
                  <c:v>53.05</c:v>
                </c:pt>
                <c:pt idx="4969">
                  <c:v>54.573999999999998</c:v>
                </c:pt>
                <c:pt idx="4970">
                  <c:v>52.262999999999998</c:v>
                </c:pt>
                <c:pt idx="4971">
                  <c:v>55.792999999999999</c:v>
                </c:pt>
                <c:pt idx="4972">
                  <c:v>52.756999999999998</c:v>
                </c:pt>
                <c:pt idx="4973">
                  <c:v>56.405000000000001</c:v>
                </c:pt>
                <c:pt idx="4974">
                  <c:v>52.68</c:v>
                </c:pt>
                <c:pt idx="4975">
                  <c:v>52.985999999999997</c:v>
                </c:pt>
                <c:pt idx="4976">
                  <c:v>52.457999999999998</c:v>
                </c:pt>
                <c:pt idx="4977">
                  <c:v>55.517000000000003</c:v>
                </c:pt>
                <c:pt idx="4978">
                  <c:v>52.085999999999999</c:v>
                </c:pt>
                <c:pt idx="4979">
                  <c:v>54.405999999999999</c:v>
                </c:pt>
                <c:pt idx="4980">
                  <c:v>54.863999999999997</c:v>
                </c:pt>
                <c:pt idx="4981">
                  <c:v>51.747</c:v>
                </c:pt>
                <c:pt idx="4982">
                  <c:v>53.481000000000002</c:v>
                </c:pt>
                <c:pt idx="4983">
                  <c:v>54.966000000000001</c:v>
                </c:pt>
                <c:pt idx="4984">
                  <c:v>55.219000000000001</c:v>
                </c:pt>
                <c:pt idx="4985">
                  <c:v>55.362000000000002</c:v>
                </c:pt>
                <c:pt idx="4986">
                  <c:v>52.085999999999999</c:v>
                </c:pt>
                <c:pt idx="4987">
                  <c:v>52.655999999999999</c:v>
                </c:pt>
                <c:pt idx="4988">
                  <c:v>51.795000000000002</c:v>
                </c:pt>
                <c:pt idx="4989">
                  <c:v>56.652999999999999</c:v>
                </c:pt>
                <c:pt idx="4990">
                  <c:v>57.247</c:v>
                </c:pt>
                <c:pt idx="4991">
                  <c:v>56.777999999999999</c:v>
                </c:pt>
                <c:pt idx="4992">
                  <c:v>53.707000000000001</c:v>
                </c:pt>
                <c:pt idx="4993">
                  <c:v>51.994</c:v>
                </c:pt>
                <c:pt idx="4994">
                  <c:v>52.860999999999997</c:v>
                </c:pt>
                <c:pt idx="4995">
                  <c:v>53.514000000000003</c:v>
                </c:pt>
                <c:pt idx="4996">
                  <c:v>54.420999999999999</c:v>
                </c:pt>
                <c:pt idx="4997">
                  <c:v>52.725999999999999</c:v>
                </c:pt>
                <c:pt idx="4998">
                  <c:v>52.113</c:v>
                </c:pt>
                <c:pt idx="4999">
                  <c:v>54.57</c:v>
                </c:pt>
                <c:pt idx="5000">
                  <c:v>53.292999999999999</c:v>
                </c:pt>
                <c:pt idx="5001">
                  <c:v>53.642000000000003</c:v>
                </c:pt>
                <c:pt idx="5002">
                  <c:v>54.981999999999999</c:v>
                </c:pt>
                <c:pt idx="5003">
                  <c:v>53.625</c:v>
                </c:pt>
                <c:pt idx="5004">
                  <c:v>55.935000000000002</c:v>
                </c:pt>
                <c:pt idx="5005">
                  <c:v>54.792999999999999</c:v>
                </c:pt>
                <c:pt idx="5006">
                  <c:v>51.973999999999997</c:v>
                </c:pt>
                <c:pt idx="5007">
                  <c:v>53.329000000000001</c:v>
                </c:pt>
                <c:pt idx="5008">
                  <c:v>57.749000000000002</c:v>
                </c:pt>
                <c:pt idx="5009">
                  <c:v>51.895000000000003</c:v>
                </c:pt>
                <c:pt idx="5010">
                  <c:v>56.960999999999999</c:v>
                </c:pt>
                <c:pt idx="5011">
                  <c:v>52.423000000000002</c:v>
                </c:pt>
                <c:pt idx="5012">
                  <c:v>52.707999999999998</c:v>
                </c:pt>
                <c:pt idx="5013">
                  <c:v>53.451999999999998</c:v>
                </c:pt>
                <c:pt idx="5014">
                  <c:v>54.101999999999997</c:v>
                </c:pt>
                <c:pt idx="5015">
                  <c:v>55.494</c:v>
                </c:pt>
                <c:pt idx="5016">
                  <c:v>55.466999999999999</c:v>
                </c:pt>
                <c:pt idx="5017">
                  <c:v>54.893999999999998</c:v>
                </c:pt>
                <c:pt idx="5018">
                  <c:v>55.392000000000003</c:v>
                </c:pt>
                <c:pt idx="5019">
                  <c:v>55.889000000000003</c:v>
                </c:pt>
                <c:pt idx="5020">
                  <c:v>55.811999999999998</c:v>
                </c:pt>
                <c:pt idx="5021">
                  <c:v>52.441000000000003</c:v>
                </c:pt>
                <c:pt idx="5022">
                  <c:v>52.24</c:v>
                </c:pt>
                <c:pt idx="5023">
                  <c:v>54.628999999999998</c:v>
                </c:pt>
                <c:pt idx="5024">
                  <c:v>55.429000000000002</c:v>
                </c:pt>
                <c:pt idx="5025">
                  <c:v>52.286000000000001</c:v>
                </c:pt>
                <c:pt idx="5026">
                  <c:v>55.274999999999999</c:v>
                </c:pt>
                <c:pt idx="5027">
                  <c:v>55.298000000000002</c:v>
                </c:pt>
                <c:pt idx="5028">
                  <c:v>55.948</c:v>
                </c:pt>
                <c:pt idx="5029">
                  <c:v>55.021999999999998</c:v>
                </c:pt>
                <c:pt idx="5030">
                  <c:v>54.423999999999999</c:v>
                </c:pt>
                <c:pt idx="5031">
                  <c:v>58.411000000000001</c:v>
                </c:pt>
                <c:pt idx="5032">
                  <c:v>52.968000000000004</c:v>
                </c:pt>
                <c:pt idx="5033">
                  <c:v>57.42</c:v>
                </c:pt>
                <c:pt idx="5034">
                  <c:v>51.825000000000003</c:v>
                </c:pt>
                <c:pt idx="5035">
                  <c:v>55.118000000000002</c:v>
                </c:pt>
                <c:pt idx="5036">
                  <c:v>54.877000000000002</c:v>
                </c:pt>
                <c:pt idx="5037">
                  <c:v>53.011000000000003</c:v>
                </c:pt>
                <c:pt idx="5038">
                  <c:v>55.512</c:v>
                </c:pt>
                <c:pt idx="5039">
                  <c:v>55.829000000000001</c:v>
                </c:pt>
                <c:pt idx="5040">
                  <c:v>55.329000000000001</c:v>
                </c:pt>
                <c:pt idx="5041">
                  <c:v>55.057000000000002</c:v>
                </c:pt>
                <c:pt idx="5042">
                  <c:v>55.451000000000001</c:v>
                </c:pt>
                <c:pt idx="5043">
                  <c:v>56.563000000000002</c:v>
                </c:pt>
                <c:pt idx="5044">
                  <c:v>51.658999999999999</c:v>
                </c:pt>
                <c:pt idx="5045">
                  <c:v>57.098999999999997</c:v>
                </c:pt>
                <c:pt idx="5046">
                  <c:v>54.826999999999998</c:v>
                </c:pt>
                <c:pt idx="5047">
                  <c:v>52.524999999999999</c:v>
                </c:pt>
                <c:pt idx="5048">
                  <c:v>55.652000000000001</c:v>
                </c:pt>
                <c:pt idx="5049">
                  <c:v>56.94</c:v>
                </c:pt>
                <c:pt idx="5050">
                  <c:v>56.006</c:v>
                </c:pt>
                <c:pt idx="5051">
                  <c:v>54.14</c:v>
                </c:pt>
                <c:pt idx="5052">
                  <c:v>51.872999999999998</c:v>
                </c:pt>
                <c:pt idx="5053">
                  <c:v>52.481000000000002</c:v>
                </c:pt>
                <c:pt idx="5054">
                  <c:v>57.164999999999999</c:v>
                </c:pt>
                <c:pt idx="5055">
                  <c:v>54.927999999999997</c:v>
                </c:pt>
                <c:pt idx="5056">
                  <c:v>52.61</c:v>
                </c:pt>
                <c:pt idx="5057">
                  <c:v>52.405000000000001</c:v>
                </c:pt>
                <c:pt idx="5058">
                  <c:v>52.963999999999999</c:v>
                </c:pt>
                <c:pt idx="5059">
                  <c:v>55.195</c:v>
                </c:pt>
                <c:pt idx="5060">
                  <c:v>52.331000000000003</c:v>
                </c:pt>
                <c:pt idx="5061">
                  <c:v>54.652000000000001</c:v>
                </c:pt>
                <c:pt idx="5062">
                  <c:v>53.747999999999998</c:v>
                </c:pt>
                <c:pt idx="5063">
                  <c:v>55.524999999999999</c:v>
                </c:pt>
                <c:pt idx="5064">
                  <c:v>53.231999999999999</c:v>
                </c:pt>
                <c:pt idx="5065">
                  <c:v>52.595999999999997</c:v>
                </c:pt>
                <c:pt idx="5066">
                  <c:v>54.679000000000002</c:v>
                </c:pt>
                <c:pt idx="5067">
                  <c:v>52.338000000000001</c:v>
                </c:pt>
                <c:pt idx="5068">
                  <c:v>56.261000000000003</c:v>
                </c:pt>
                <c:pt idx="5069">
                  <c:v>55.627000000000002</c:v>
                </c:pt>
                <c:pt idx="5070">
                  <c:v>52.475999999999999</c:v>
                </c:pt>
                <c:pt idx="5071">
                  <c:v>54.534999999999997</c:v>
                </c:pt>
                <c:pt idx="5072">
                  <c:v>51.66</c:v>
                </c:pt>
                <c:pt idx="5073">
                  <c:v>51.758000000000003</c:v>
                </c:pt>
                <c:pt idx="5074">
                  <c:v>55.037999999999997</c:v>
                </c:pt>
                <c:pt idx="5075">
                  <c:v>56.329000000000001</c:v>
                </c:pt>
                <c:pt idx="5076">
                  <c:v>53.393999999999998</c:v>
                </c:pt>
                <c:pt idx="5077">
                  <c:v>51.784999999999997</c:v>
                </c:pt>
                <c:pt idx="5078">
                  <c:v>54.848999999999997</c:v>
                </c:pt>
                <c:pt idx="5079">
                  <c:v>53.34</c:v>
                </c:pt>
                <c:pt idx="5080">
                  <c:v>55.462000000000003</c:v>
                </c:pt>
                <c:pt idx="5081">
                  <c:v>57.173000000000002</c:v>
                </c:pt>
                <c:pt idx="5082">
                  <c:v>52.39</c:v>
                </c:pt>
                <c:pt idx="5083">
                  <c:v>51.784999999999997</c:v>
                </c:pt>
                <c:pt idx="5084">
                  <c:v>53.198</c:v>
                </c:pt>
                <c:pt idx="5085">
                  <c:v>55.012</c:v>
                </c:pt>
                <c:pt idx="5086">
                  <c:v>55.719000000000001</c:v>
                </c:pt>
                <c:pt idx="5087">
                  <c:v>55.104999999999997</c:v>
                </c:pt>
                <c:pt idx="5088">
                  <c:v>51.768999999999998</c:v>
                </c:pt>
                <c:pt idx="5089">
                  <c:v>51.976999999999997</c:v>
                </c:pt>
                <c:pt idx="5090">
                  <c:v>54.725999999999999</c:v>
                </c:pt>
                <c:pt idx="5091">
                  <c:v>53.741999999999997</c:v>
                </c:pt>
                <c:pt idx="5092">
                  <c:v>56.149000000000001</c:v>
                </c:pt>
                <c:pt idx="5093">
                  <c:v>55.762</c:v>
                </c:pt>
                <c:pt idx="5094">
                  <c:v>53.417999999999999</c:v>
                </c:pt>
                <c:pt idx="5095">
                  <c:v>52.055</c:v>
                </c:pt>
                <c:pt idx="5096">
                  <c:v>55.015000000000001</c:v>
                </c:pt>
                <c:pt idx="5097">
                  <c:v>52.427999999999997</c:v>
                </c:pt>
                <c:pt idx="5098">
                  <c:v>55.174999999999997</c:v>
                </c:pt>
                <c:pt idx="5099">
                  <c:v>54.658999999999999</c:v>
                </c:pt>
                <c:pt idx="5100">
                  <c:v>56.481999999999999</c:v>
                </c:pt>
                <c:pt idx="5101">
                  <c:v>53.402999999999999</c:v>
                </c:pt>
                <c:pt idx="5102">
                  <c:v>53.284999999999997</c:v>
                </c:pt>
                <c:pt idx="5103">
                  <c:v>55.313000000000002</c:v>
                </c:pt>
                <c:pt idx="5104">
                  <c:v>52.063000000000002</c:v>
                </c:pt>
                <c:pt idx="5105">
                  <c:v>56.524999999999999</c:v>
                </c:pt>
                <c:pt idx="5106">
                  <c:v>54.026000000000003</c:v>
                </c:pt>
                <c:pt idx="5107">
                  <c:v>55.045999999999999</c:v>
                </c:pt>
                <c:pt idx="5108">
                  <c:v>54.856999999999999</c:v>
                </c:pt>
                <c:pt idx="5109">
                  <c:v>55.493000000000002</c:v>
                </c:pt>
                <c:pt idx="5110">
                  <c:v>57.176000000000002</c:v>
                </c:pt>
                <c:pt idx="5111">
                  <c:v>54.926000000000002</c:v>
                </c:pt>
                <c:pt idx="5112">
                  <c:v>54.429000000000002</c:v>
                </c:pt>
                <c:pt idx="5113">
                  <c:v>54.091999999999999</c:v>
                </c:pt>
                <c:pt idx="5114">
                  <c:v>54.387</c:v>
                </c:pt>
                <c:pt idx="5115">
                  <c:v>55.273000000000003</c:v>
                </c:pt>
                <c:pt idx="5116">
                  <c:v>55.750999999999998</c:v>
                </c:pt>
                <c:pt idx="5117">
                  <c:v>55.595999999999997</c:v>
                </c:pt>
                <c:pt idx="5118">
                  <c:v>56.1</c:v>
                </c:pt>
                <c:pt idx="5119">
                  <c:v>56.372999999999998</c:v>
                </c:pt>
                <c:pt idx="5120">
                  <c:v>52.442999999999998</c:v>
                </c:pt>
                <c:pt idx="5121">
                  <c:v>54.113</c:v>
                </c:pt>
                <c:pt idx="5122">
                  <c:v>53.718000000000004</c:v>
                </c:pt>
                <c:pt idx="5123">
                  <c:v>54.002000000000002</c:v>
                </c:pt>
                <c:pt idx="5124">
                  <c:v>52.771000000000001</c:v>
                </c:pt>
                <c:pt idx="5125">
                  <c:v>54.755000000000003</c:v>
                </c:pt>
                <c:pt idx="5126">
                  <c:v>54.557000000000002</c:v>
                </c:pt>
                <c:pt idx="5127">
                  <c:v>54.665999999999997</c:v>
                </c:pt>
                <c:pt idx="5128">
                  <c:v>52.302</c:v>
                </c:pt>
                <c:pt idx="5129">
                  <c:v>55.887999999999998</c:v>
                </c:pt>
                <c:pt idx="5130">
                  <c:v>55.792000000000002</c:v>
                </c:pt>
                <c:pt idx="5131">
                  <c:v>52.100999999999999</c:v>
                </c:pt>
                <c:pt idx="5132">
                  <c:v>52.661999999999999</c:v>
                </c:pt>
                <c:pt idx="5133">
                  <c:v>53.034999999999997</c:v>
                </c:pt>
                <c:pt idx="5134">
                  <c:v>54.853999999999999</c:v>
                </c:pt>
                <c:pt idx="5135">
                  <c:v>55.902999999999999</c:v>
                </c:pt>
                <c:pt idx="5136">
                  <c:v>54.018000000000001</c:v>
                </c:pt>
                <c:pt idx="5137">
                  <c:v>55.628999999999998</c:v>
                </c:pt>
                <c:pt idx="5138">
                  <c:v>56.351999999999997</c:v>
                </c:pt>
                <c:pt idx="5139">
                  <c:v>56.636000000000003</c:v>
                </c:pt>
                <c:pt idx="5140">
                  <c:v>53.3</c:v>
                </c:pt>
                <c:pt idx="5141">
                  <c:v>52.588999999999999</c:v>
                </c:pt>
                <c:pt idx="5142">
                  <c:v>56.271000000000001</c:v>
                </c:pt>
                <c:pt idx="5143">
                  <c:v>51.603000000000002</c:v>
                </c:pt>
                <c:pt idx="5144">
                  <c:v>54.466999999999999</c:v>
                </c:pt>
                <c:pt idx="5145">
                  <c:v>57.625</c:v>
                </c:pt>
                <c:pt idx="5146">
                  <c:v>53.901000000000003</c:v>
                </c:pt>
                <c:pt idx="5147">
                  <c:v>54.962000000000003</c:v>
                </c:pt>
                <c:pt idx="5148">
                  <c:v>53.878999999999998</c:v>
                </c:pt>
                <c:pt idx="5149">
                  <c:v>54.643000000000001</c:v>
                </c:pt>
                <c:pt idx="5150">
                  <c:v>52.140999999999998</c:v>
                </c:pt>
                <c:pt idx="5151">
                  <c:v>55.764000000000003</c:v>
                </c:pt>
                <c:pt idx="5152">
                  <c:v>55.170999999999999</c:v>
                </c:pt>
                <c:pt idx="5153">
                  <c:v>55.04</c:v>
                </c:pt>
                <c:pt idx="5154">
                  <c:v>55.530999999999999</c:v>
                </c:pt>
                <c:pt idx="5155">
                  <c:v>54.488999999999997</c:v>
                </c:pt>
                <c:pt idx="5156">
                  <c:v>55.421999999999997</c:v>
                </c:pt>
                <c:pt idx="5157">
                  <c:v>52.186999999999998</c:v>
                </c:pt>
                <c:pt idx="5158">
                  <c:v>52.302</c:v>
                </c:pt>
                <c:pt idx="5159">
                  <c:v>57.173000000000002</c:v>
                </c:pt>
                <c:pt idx="5160">
                  <c:v>53.173999999999999</c:v>
                </c:pt>
                <c:pt idx="5161">
                  <c:v>56.063000000000002</c:v>
                </c:pt>
                <c:pt idx="5162">
                  <c:v>53.087000000000003</c:v>
                </c:pt>
                <c:pt idx="5163">
                  <c:v>55.606999999999999</c:v>
                </c:pt>
                <c:pt idx="5164">
                  <c:v>58.557000000000002</c:v>
                </c:pt>
                <c:pt idx="5165">
                  <c:v>55.505000000000003</c:v>
                </c:pt>
                <c:pt idx="5166">
                  <c:v>52.598999999999997</c:v>
                </c:pt>
                <c:pt idx="5167">
                  <c:v>52.808</c:v>
                </c:pt>
                <c:pt idx="5168">
                  <c:v>55.747999999999998</c:v>
                </c:pt>
                <c:pt idx="5169">
                  <c:v>53.343000000000004</c:v>
                </c:pt>
                <c:pt idx="5170">
                  <c:v>55.634999999999998</c:v>
                </c:pt>
                <c:pt idx="5171">
                  <c:v>55.652000000000001</c:v>
                </c:pt>
                <c:pt idx="5172">
                  <c:v>55.817999999999998</c:v>
                </c:pt>
                <c:pt idx="5173">
                  <c:v>51.639000000000003</c:v>
                </c:pt>
                <c:pt idx="5174">
                  <c:v>55.308999999999997</c:v>
                </c:pt>
                <c:pt idx="5175">
                  <c:v>54.326999999999998</c:v>
                </c:pt>
                <c:pt idx="5176">
                  <c:v>54.503999999999998</c:v>
                </c:pt>
                <c:pt idx="5177">
                  <c:v>52.338000000000001</c:v>
                </c:pt>
                <c:pt idx="5178">
                  <c:v>54.701000000000001</c:v>
                </c:pt>
                <c:pt idx="5179">
                  <c:v>56.235999999999997</c:v>
                </c:pt>
                <c:pt idx="5180">
                  <c:v>55.808999999999997</c:v>
                </c:pt>
                <c:pt idx="5181">
                  <c:v>49.511000000000003</c:v>
                </c:pt>
                <c:pt idx="5182">
                  <c:v>57.183999999999997</c:v>
                </c:pt>
                <c:pt idx="5183">
                  <c:v>54.890999999999998</c:v>
                </c:pt>
                <c:pt idx="5184">
                  <c:v>52.177999999999997</c:v>
                </c:pt>
                <c:pt idx="5185">
                  <c:v>52.878</c:v>
                </c:pt>
                <c:pt idx="5186">
                  <c:v>56.682000000000002</c:v>
                </c:pt>
                <c:pt idx="5187">
                  <c:v>56.012</c:v>
                </c:pt>
                <c:pt idx="5188">
                  <c:v>55.966999999999999</c:v>
                </c:pt>
                <c:pt idx="5189">
                  <c:v>52.305999999999997</c:v>
                </c:pt>
                <c:pt idx="5190">
                  <c:v>56.536999999999999</c:v>
                </c:pt>
                <c:pt idx="5191">
                  <c:v>54.616</c:v>
                </c:pt>
                <c:pt idx="5192">
                  <c:v>54.41</c:v>
                </c:pt>
                <c:pt idx="5193">
                  <c:v>57.197000000000003</c:v>
                </c:pt>
                <c:pt idx="5194">
                  <c:v>53.789000000000001</c:v>
                </c:pt>
                <c:pt idx="5195">
                  <c:v>52.537999999999997</c:v>
                </c:pt>
                <c:pt idx="5196">
                  <c:v>54.637999999999998</c:v>
                </c:pt>
                <c:pt idx="5197">
                  <c:v>54.607999999999997</c:v>
                </c:pt>
                <c:pt idx="5198">
                  <c:v>56.537999999999997</c:v>
                </c:pt>
                <c:pt idx="5199">
                  <c:v>55.912999999999997</c:v>
                </c:pt>
                <c:pt idx="5200">
                  <c:v>52.695</c:v>
                </c:pt>
                <c:pt idx="5201">
                  <c:v>55.185000000000002</c:v>
                </c:pt>
                <c:pt idx="5202">
                  <c:v>55.497</c:v>
                </c:pt>
                <c:pt idx="5203">
                  <c:v>56.253999999999998</c:v>
                </c:pt>
                <c:pt idx="5204">
                  <c:v>57.354999999999997</c:v>
                </c:pt>
                <c:pt idx="5205">
                  <c:v>55.097000000000001</c:v>
                </c:pt>
                <c:pt idx="5206">
                  <c:v>54.365000000000002</c:v>
                </c:pt>
                <c:pt idx="5207">
                  <c:v>54.048000000000002</c:v>
                </c:pt>
                <c:pt idx="5208">
                  <c:v>54.21</c:v>
                </c:pt>
                <c:pt idx="5209">
                  <c:v>55.289000000000001</c:v>
                </c:pt>
                <c:pt idx="5210">
                  <c:v>55.292000000000002</c:v>
                </c:pt>
                <c:pt idx="5211">
                  <c:v>54.54</c:v>
                </c:pt>
                <c:pt idx="5212">
                  <c:v>53.213000000000001</c:v>
                </c:pt>
                <c:pt idx="5213">
                  <c:v>56.244</c:v>
                </c:pt>
                <c:pt idx="5214">
                  <c:v>54.575000000000003</c:v>
                </c:pt>
                <c:pt idx="5215">
                  <c:v>55.557000000000002</c:v>
                </c:pt>
                <c:pt idx="5216">
                  <c:v>55.875999999999998</c:v>
                </c:pt>
                <c:pt idx="5217">
                  <c:v>54.616</c:v>
                </c:pt>
                <c:pt idx="5218">
                  <c:v>55.68</c:v>
                </c:pt>
                <c:pt idx="5219">
                  <c:v>55.62</c:v>
                </c:pt>
                <c:pt idx="5220">
                  <c:v>55.612000000000002</c:v>
                </c:pt>
                <c:pt idx="5221">
                  <c:v>52.363</c:v>
                </c:pt>
                <c:pt idx="5222">
                  <c:v>55.622999999999998</c:v>
                </c:pt>
                <c:pt idx="5223">
                  <c:v>55.53</c:v>
                </c:pt>
                <c:pt idx="5224">
                  <c:v>55.503</c:v>
                </c:pt>
                <c:pt idx="5225">
                  <c:v>53.326999999999998</c:v>
                </c:pt>
                <c:pt idx="5226">
                  <c:v>52.435000000000002</c:v>
                </c:pt>
                <c:pt idx="5227">
                  <c:v>52.372</c:v>
                </c:pt>
                <c:pt idx="5228">
                  <c:v>55.158000000000001</c:v>
                </c:pt>
                <c:pt idx="5229">
                  <c:v>54.582000000000001</c:v>
                </c:pt>
                <c:pt idx="5230">
                  <c:v>52.040999999999997</c:v>
                </c:pt>
                <c:pt idx="5231">
                  <c:v>54.429000000000002</c:v>
                </c:pt>
                <c:pt idx="5232">
                  <c:v>53.095999999999997</c:v>
                </c:pt>
                <c:pt idx="5233">
                  <c:v>52.704000000000001</c:v>
                </c:pt>
                <c:pt idx="5234">
                  <c:v>53.527000000000001</c:v>
                </c:pt>
                <c:pt idx="5235">
                  <c:v>55.738999999999997</c:v>
                </c:pt>
                <c:pt idx="5236">
                  <c:v>52.404000000000003</c:v>
                </c:pt>
                <c:pt idx="5237">
                  <c:v>54.238</c:v>
                </c:pt>
                <c:pt idx="5238">
                  <c:v>55.276000000000003</c:v>
                </c:pt>
                <c:pt idx="5239">
                  <c:v>56.972999999999999</c:v>
                </c:pt>
                <c:pt idx="5240">
                  <c:v>55.429000000000002</c:v>
                </c:pt>
                <c:pt idx="5241">
                  <c:v>53.365000000000002</c:v>
                </c:pt>
                <c:pt idx="5242">
                  <c:v>52.918999999999997</c:v>
                </c:pt>
                <c:pt idx="5243">
                  <c:v>52.832999999999998</c:v>
                </c:pt>
                <c:pt idx="5244">
                  <c:v>56.335000000000001</c:v>
                </c:pt>
                <c:pt idx="5245">
                  <c:v>54.515000000000001</c:v>
                </c:pt>
                <c:pt idx="5246">
                  <c:v>53.591999999999999</c:v>
                </c:pt>
                <c:pt idx="5247">
                  <c:v>56.96</c:v>
                </c:pt>
                <c:pt idx="5248">
                  <c:v>56.936</c:v>
                </c:pt>
                <c:pt idx="5249">
                  <c:v>55.915999999999997</c:v>
                </c:pt>
                <c:pt idx="5250">
                  <c:v>56.811</c:v>
                </c:pt>
                <c:pt idx="5251">
                  <c:v>56.872</c:v>
                </c:pt>
                <c:pt idx="5252">
                  <c:v>56.15</c:v>
                </c:pt>
                <c:pt idx="5253">
                  <c:v>55.03</c:v>
                </c:pt>
                <c:pt idx="5254">
                  <c:v>54.463000000000001</c:v>
                </c:pt>
                <c:pt idx="5255">
                  <c:v>58.658999999999999</c:v>
                </c:pt>
                <c:pt idx="5256">
                  <c:v>55.351999999999997</c:v>
                </c:pt>
                <c:pt idx="5257">
                  <c:v>55.451000000000001</c:v>
                </c:pt>
                <c:pt idx="5258">
                  <c:v>57.469000000000001</c:v>
                </c:pt>
                <c:pt idx="5259">
                  <c:v>54.494</c:v>
                </c:pt>
                <c:pt idx="5260">
                  <c:v>54.62</c:v>
                </c:pt>
                <c:pt idx="5261">
                  <c:v>54.439</c:v>
                </c:pt>
                <c:pt idx="5262">
                  <c:v>55.231999999999999</c:v>
                </c:pt>
                <c:pt idx="5263">
                  <c:v>56.198</c:v>
                </c:pt>
                <c:pt idx="5264">
                  <c:v>52.383000000000003</c:v>
                </c:pt>
                <c:pt idx="5265">
                  <c:v>54.781999999999996</c:v>
                </c:pt>
                <c:pt idx="5266">
                  <c:v>53.131999999999998</c:v>
                </c:pt>
                <c:pt idx="5267">
                  <c:v>52.957000000000001</c:v>
                </c:pt>
                <c:pt idx="5268">
                  <c:v>55.164999999999999</c:v>
                </c:pt>
                <c:pt idx="5269">
                  <c:v>54.524999999999999</c:v>
                </c:pt>
                <c:pt idx="5270">
                  <c:v>54.96</c:v>
                </c:pt>
                <c:pt idx="5271">
                  <c:v>55.366</c:v>
                </c:pt>
                <c:pt idx="5272">
                  <c:v>55.948</c:v>
                </c:pt>
                <c:pt idx="5273">
                  <c:v>54.460999999999999</c:v>
                </c:pt>
                <c:pt idx="5274">
                  <c:v>54.209000000000003</c:v>
                </c:pt>
                <c:pt idx="5275">
                  <c:v>52.871000000000002</c:v>
                </c:pt>
                <c:pt idx="5276">
                  <c:v>55.012999999999998</c:v>
                </c:pt>
                <c:pt idx="5277">
                  <c:v>55.994</c:v>
                </c:pt>
                <c:pt idx="5278">
                  <c:v>55.228000000000002</c:v>
                </c:pt>
                <c:pt idx="5279">
                  <c:v>55.115000000000002</c:v>
                </c:pt>
                <c:pt idx="5280">
                  <c:v>52.854999999999997</c:v>
                </c:pt>
                <c:pt idx="5281">
                  <c:v>54.881</c:v>
                </c:pt>
                <c:pt idx="5282">
                  <c:v>53.537999999999997</c:v>
                </c:pt>
                <c:pt idx="5283">
                  <c:v>55.779000000000003</c:v>
                </c:pt>
                <c:pt idx="5284">
                  <c:v>54.215000000000003</c:v>
                </c:pt>
                <c:pt idx="5285">
                  <c:v>56.11</c:v>
                </c:pt>
                <c:pt idx="5286">
                  <c:v>55.844999999999999</c:v>
                </c:pt>
                <c:pt idx="5287">
                  <c:v>57.276000000000003</c:v>
                </c:pt>
                <c:pt idx="5288">
                  <c:v>57.24</c:v>
                </c:pt>
                <c:pt idx="5289">
                  <c:v>52.844000000000001</c:v>
                </c:pt>
                <c:pt idx="5290">
                  <c:v>52.012999999999998</c:v>
                </c:pt>
                <c:pt idx="5291">
                  <c:v>55.151000000000003</c:v>
                </c:pt>
                <c:pt idx="5292">
                  <c:v>52.935000000000002</c:v>
                </c:pt>
                <c:pt idx="5293">
                  <c:v>54.945</c:v>
                </c:pt>
                <c:pt idx="5294">
                  <c:v>55.009</c:v>
                </c:pt>
                <c:pt idx="5295">
                  <c:v>53.582999999999998</c:v>
                </c:pt>
                <c:pt idx="5296">
                  <c:v>52.170999999999999</c:v>
                </c:pt>
                <c:pt idx="5297">
                  <c:v>57.161000000000001</c:v>
                </c:pt>
                <c:pt idx="5298">
                  <c:v>53.573</c:v>
                </c:pt>
                <c:pt idx="5299">
                  <c:v>53.771000000000001</c:v>
                </c:pt>
                <c:pt idx="5300">
                  <c:v>53.610999999999997</c:v>
                </c:pt>
                <c:pt idx="5301">
                  <c:v>55.085000000000001</c:v>
                </c:pt>
                <c:pt idx="5302">
                  <c:v>56.497</c:v>
                </c:pt>
                <c:pt idx="5303">
                  <c:v>55.643999999999998</c:v>
                </c:pt>
                <c:pt idx="5304">
                  <c:v>52.594999999999999</c:v>
                </c:pt>
                <c:pt idx="5305">
                  <c:v>56.222000000000001</c:v>
                </c:pt>
                <c:pt idx="5306">
                  <c:v>55.146999999999998</c:v>
                </c:pt>
                <c:pt idx="5307">
                  <c:v>55.795999999999999</c:v>
                </c:pt>
                <c:pt idx="5308">
                  <c:v>55.645000000000003</c:v>
                </c:pt>
                <c:pt idx="5309">
                  <c:v>52.070999999999998</c:v>
                </c:pt>
                <c:pt idx="5310">
                  <c:v>55.713000000000001</c:v>
                </c:pt>
                <c:pt idx="5311">
                  <c:v>55.595999999999997</c:v>
                </c:pt>
                <c:pt idx="5312">
                  <c:v>52.271999999999998</c:v>
                </c:pt>
                <c:pt idx="5313">
                  <c:v>57.161999999999999</c:v>
                </c:pt>
                <c:pt idx="5314">
                  <c:v>53.246000000000002</c:v>
                </c:pt>
                <c:pt idx="5315">
                  <c:v>55.164000000000001</c:v>
                </c:pt>
                <c:pt idx="5316">
                  <c:v>52.567999999999998</c:v>
                </c:pt>
                <c:pt idx="5317">
                  <c:v>56.082999999999998</c:v>
                </c:pt>
                <c:pt idx="5318">
                  <c:v>54.582000000000001</c:v>
                </c:pt>
                <c:pt idx="5319">
                  <c:v>57.201999999999998</c:v>
                </c:pt>
                <c:pt idx="5320">
                  <c:v>53.860999999999997</c:v>
                </c:pt>
                <c:pt idx="5321">
                  <c:v>55.783000000000001</c:v>
                </c:pt>
                <c:pt idx="5322">
                  <c:v>51.7</c:v>
                </c:pt>
                <c:pt idx="5323">
                  <c:v>52.843000000000004</c:v>
                </c:pt>
                <c:pt idx="5324">
                  <c:v>52.412999999999997</c:v>
                </c:pt>
                <c:pt idx="5325">
                  <c:v>55.137999999999998</c:v>
                </c:pt>
                <c:pt idx="5326">
                  <c:v>57.064</c:v>
                </c:pt>
                <c:pt idx="5327">
                  <c:v>52.073</c:v>
                </c:pt>
                <c:pt idx="5328">
                  <c:v>53.375999999999998</c:v>
                </c:pt>
                <c:pt idx="5329">
                  <c:v>51.624000000000002</c:v>
                </c:pt>
                <c:pt idx="5330">
                  <c:v>51.308999999999997</c:v>
                </c:pt>
                <c:pt idx="5331">
                  <c:v>57.207999999999998</c:v>
                </c:pt>
                <c:pt idx="5332">
                  <c:v>52.122</c:v>
                </c:pt>
                <c:pt idx="5333">
                  <c:v>58.215000000000003</c:v>
                </c:pt>
                <c:pt idx="5334">
                  <c:v>55.936999999999998</c:v>
                </c:pt>
                <c:pt idx="5335">
                  <c:v>55.06</c:v>
                </c:pt>
                <c:pt idx="5336">
                  <c:v>57.218000000000004</c:v>
                </c:pt>
                <c:pt idx="5337">
                  <c:v>56.716999999999999</c:v>
                </c:pt>
                <c:pt idx="5338">
                  <c:v>55.277000000000001</c:v>
                </c:pt>
                <c:pt idx="5339">
                  <c:v>51.462000000000003</c:v>
                </c:pt>
                <c:pt idx="5340">
                  <c:v>56.174999999999997</c:v>
                </c:pt>
                <c:pt idx="5341">
                  <c:v>55.179000000000002</c:v>
                </c:pt>
                <c:pt idx="5342">
                  <c:v>55.186</c:v>
                </c:pt>
                <c:pt idx="5343">
                  <c:v>55.578000000000003</c:v>
                </c:pt>
                <c:pt idx="5344">
                  <c:v>51.231999999999999</c:v>
                </c:pt>
                <c:pt idx="5345">
                  <c:v>51.715000000000003</c:v>
                </c:pt>
                <c:pt idx="5346">
                  <c:v>57.42</c:v>
                </c:pt>
                <c:pt idx="5347">
                  <c:v>54.892000000000003</c:v>
                </c:pt>
                <c:pt idx="5348">
                  <c:v>54.640999999999998</c:v>
                </c:pt>
                <c:pt idx="5349">
                  <c:v>54.634999999999998</c:v>
                </c:pt>
                <c:pt idx="5350">
                  <c:v>54.097999999999999</c:v>
                </c:pt>
                <c:pt idx="5351">
                  <c:v>55.786000000000001</c:v>
                </c:pt>
                <c:pt idx="5352">
                  <c:v>55.557000000000002</c:v>
                </c:pt>
                <c:pt idx="5353">
                  <c:v>53.177</c:v>
                </c:pt>
                <c:pt idx="5354">
                  <c:v>51.027999999999999</c:v>
                </c:pt>
                <c:pt idx="5355">
                  <c:v>55.429000000000002</c:v>
                </c:pt>
                <c:pt idx="5356">
                  <c:v>53.603999999999999</c:v>
                </c:pt>
                <c:pt idx="5357">
                  <c:v>56.302</c:v>
                </c:pt>
                <c:pt idx="5358">
                  <c:v>55.54</c:v>
                </c:pt>
                <c:pt idx="5359">
                  <c:v>55.993000000000002</c:v>
                </c:pt>
                <c:pt idx="5360">
                  <c:v>55.74</c:v>
                </c:pt>
                <c:pt idx="5361">
                  <c:v>54.804000000000002</c:v>
                </c:pt>
                <c:pt idx="5362">
                  <c:v>55.784999999999997</c:v>
                </c:pt>
                <c:pt idx="5363">
                  <c:v>55.601999999999997</c:v>
                </c:pt>
                <c:pt idx="5364">
                  <c:v>56.027999999999999</c:v>
                </c:pt>
                <c:pt idx="5365">
                  <c:v>56.055999999999997</c:v>
                </c:pt>
                <c:pt idx="5366">
                  <c:v>55.183</c:v>
                </c:pt>
                <c:pt idx="5367">
                  <c:v>56.896000000000001</c:v>
                </c:pt>
                <c:pt idx="5368">
                  <c:v>55.774999999999999</c:v>
                </c:pt>
                <c:pt idx="5369">
                  <c:v>56.25</c:v>
                </c:pt>
                <c:pt idx="5370">
                  <c:v>51.936</c:v>
                </c:pt>
                <c:pt idx="5371">
                  <c:v>55.290999999999997</c:v>
                </c:pt>
                <c:pt idx="5372">
                  <c:v>54.073</c:v>
                </c:pt>
                <c:pt idx="5373">
                  <c:v>55.677</c:v>
                </c:pt>
                <c:pt idx="5374">
                  <c:v>58.262</c:v>
                </c:pt>
                <c:pt idx="5375">
                  <c:v>51.856999999999999</c:v>
                </c:pt>
                <c:pt idx="5376">
                  <c:v>55.182000000000002</c:v>
                </c:pt>
                <c:pt idx="5377">
                  <c:v>55.377000000000002</c:v>
                </c:pt>
                <c:pt idx="5378">
                  <c:v>52.598999999999997</c:v>
                </c:pt>
                <c:pt idx="5379">
                  <c:v>52.328000000000003</c:v>
                </c:pt>
                <c:pt idx="5380">
                  <c:v>54.29</c:v>
                </c:pt>
                <c:pt idx="5381">
                  <c:v>55.89</c:v>
                </c:pt>
                <c:pt idx="5382">
                  <c:v>53.182000000000002</c:v>
                </c:pt>
                <c:pt idx="5383">
                  <c:v>55.808</c:v>
                </c:pt>
                <c:pt idx="5384">
                  <c:v>52.895000000000003</c:v>
                </c:pt>
                <c:pt idx="5385">
                  <c:v>55.524999999999999</c:v>
                </c:pt>
                <c:pt idx="5386">
                  <c:v>55.365000000000002</c:v>
                </c:pt>
                <c:pt idx="5387">
                  <c:v>55.624000000000002</c:v>
                </c:pt>
                <c:pt idx="5388">
                  <c:v>56.939</c:v>
                </c:pt>
                <c:pt idx="5389">
                  <c:v>50.926000000000002</c:v>
                </c:pt>
                <c:pt idx="5390">
                  <c:v>50.613</c:v>
                </c:pt>
                <c:pt idx="5391">
                  <c:v>50.750999999999998</c:v>
                </c:pt>
                <c:pt idx="5392">
                  <c:v>55.408000000000001</c:v>
                </c:pt>
                <c:pt idx="5393">
                  <c:v>55.048000000000002</c:v>
                </c:pt>
                <c:pt idx="5394">
                  <c:v>56.792000000000002</c:v>
                </c:pt>
                <c:pt idx="5395">
                  <c:v>55.244999999999997</c:v>
                </c:pt>
                <c:pt idx="5396">
                  <c:v>57.857999999999997</c:v>
                </c:pt>
                <c:pt idx="5397">
                  <c:v>52.636000000000003</c:v>
                </c:pt>
                <c:pt idx="5398">
                  <c:v>52.965000000000003</c:v>
                </c:pt>
                <c:pt idx="5399">
                  <c:v>52.109000000000002</c:v>
                </c:pt>
                <c:pt idx="5400">
                  <c:v>55.701999999999998</c:v>
                </c:pt>
                <c:pt idx="5401">
                  <c:v>52.576000000000001</c:v>
                </c:pt>
                <c:pt idx="5402">
                  <c:v>54.838000000000001</c:v>
                </c:pt>
                <c:pt idx="5403">
                  <c:v>52.960999999999999</c:v>
                </c:pt>
                <c:pt idx="5404">
                  <c:v>52.746000000000002</c:v>
                </c:pt>
                <c:pt idx="5405">
                  <c:v>53.457000000000001</c:v>
                </c:pt>
                <c:pt idx="5406">
                  <c:v>56.482999999999997</c:v>
                </c:pt>
                <c:pt idx="5407">
                  <c:v>55.871000000000002</c:v>
                </c:pt>
                <c:pt idx="5408">
                  <c:v>53.107999999999997</c:v>
                </c:pt>
                <c:pt idx="5409">
                  <c:v>53.701999999999998</c:v>
                </c:pt>
                <c:pt idx="5410">
                  <c:v>53.542000000000002</c:v>
                </c:pt>
                <c:pt idx="5411">
                  <c:v>52.499000000000002</c:v>
                </c:pt>
                <c:pt idx="5412">
                  <c:v>53.093000000000004</c:v>
                </c:pt>
                <c:pt idx="5413">
                  <c:v>53.274999999999999</c:v>
                </c:pt>
                <c:pt idx="5414">
                  <c:v>56.442999999999998</c:v>
                </c:pt>
                <c:pt idx="5415">
                  <c:v>53.44</c:v>
                </c:pt>
                <c:pt idx="5416">
                  <c:v>55.326000000000001</c:v>
                </c:pt>
                <c:pt idx="5417">
                  <c:v>53.66</c:v>
                </c:pt>
                <c:pt idx="5418">
                  <c:v>56.881999999999998</c:v>
                </c:pt>
                <c:pt idx="5419">
                  <c:v>55.527000000000001</c:v>
                </c:pt>
                <c:pt idx="5420">
                  <c:v>57.103000000000002</c:v>
                </c:pt>
                <c:pt idx="5421">
                  <c:v>53.869</c:v>
                </c:pt>
                <c:pt idx="5422">
                  <c:v>75.63</c:v>
                </c:pt>
                <c:pt idx="5423">
                  <c:v>55.417999999999999</c:v>
                </c:pt>
                <c:pt idx="5424">
                  <c:v>56.286000000000001</c:v>
                </c:pt>
                <c:pt idx="5425">
                  <c:v>53.841000000000001</c:v>
                </c:pt>
                <c:pt idx="5426">
                  <c:v>52.649000000000001</c:v>
                </c:pt>
                <c:pt idx="5427">
                  <c:v>55.606999999999999</c:v>
                </c:pt>
                <c:pt idx="5428">
                  <c:v>54.774000000000001</c:v>
                </c:pt>
                <c:pt idx="5429">
                  <c:v>55.283999999999999</c:v>
                </c:pt>
                <c:pt idx="5430">
                  <c:v>55.470999999999997</c:v>
                </c:pt>
                <c:pt idx="5431">
                  <c:v>54.898000000000003</c:v>
                </c:pt>
                <c:pt idx="5432">
                  <c:v>57.414999999999999</c:v>
                </c:pt>
                <c:pt idx="5433">
                  <c:v>53.616999999999997</c:v>
                </c:pt>
                <c:pt idx="5434">
                  <c:v>54.982999999999997</c:v>
                </c:pt>
                <c:pt idx="5435">
                  <c:v>52.325000000000003</c:v>
                </c:pt>
                <c:pt idx="5436">
                  <c:v>52.603999999999999</c:v>
                </c:pt>
                <c:pt idx="5437">
                  <c:v>56.963000000000001</c:v>
                </c:pt>
                <c:pt idx="5438">
                  <c:v>54.595999999999997</c:v>
                </c:pt>
                <c:pt idx="5439">
                  <c:v>52.387</c:v>
                </c:pt>
                <c:pt idx="5440">
                  <c:v>54.552999999999997</c:v>
                </c:pt>
                <c:pt idx="5441">
                  <c:v>55.048000000000002</c:v>
                </c:pt>
                <c:pt idx="5442">
                  <c:v>52.613</c:v>
                </c:pt>
                <c:pt idx="5443">
                  <c:v>55.091000000000001</c:v>
                </c:pt>
                <c:pt idx="5444">
                  <c:v>55.738</c:v>
                </c:pt>
                <c:pt idx="5445">
                  <c:v>56.914999999999999</c:v>
                </c:pt>
                <c:pt idx="5446">
                  <c:v>54.930999999999997</c:v>
                </c:pt>
                <c:pt idx="5447">
                  <c:v>55.04</c:v>
                </c:pt>
                <c:pt idx="5448">
                  <c:v>55.87</c:v>
                </c:pt>
                <c:pt idx="5449">
                  <c:v>55.146999999999998</c:v>
                </c:pt>
                <c:pt idx="5450">
                  <c:v>52.314999999999998</c:v>
                </c:pt>
                <c:pt idx="5451">
                  <c:v>52.656999999999996</c:v>
                </c:pt>
                <c:pt idx="5452">
                  <c:v>54.54</c:v>
                </c:pt>
                <c:pt idx="5453">
                  <c:v>55.734000000000002</c:v>
                </c:pt>
                <c:pt idx="5454">
                  <c:v>57.424999999999997</c:v>
                </c:pt>
                <c:pt idx="5455">
                  <c:v>53.918999999999997</c:v>
                </c:pt>
                <c:pt idx="5456">
                  <c:v>61.151000000000003</c:v>
                </c:pt>
                <c:pt idx="5457">
                  <c:v>51.378999999999998</c:v>
                </c:pt>
                <c:pt idx="5458">
                  <c:v>52.072000000000003</c:v>
                </c:pt>
                <c:pt idx="5459">
                  <c:v>56.256999999999998</c:v>
                </c:pt>
                <c:pt idx="5460">
                  <c:v>52.433999999999997</c:v>
                </c:pt>
                <c:pt idx="5461">
                  <c:v>52.665999999999997</c:v>
                </c:pt>
                <c:pt idx="5462">
                  <c:v>55.155999999999999</c:v>
                </c:pt>
                <c:pt idx="5463">
                  <c:v>53.567</c:v>
                </c:pt>
                <c:pt idx="5464">
                  <c:v>54.838000000000001</c:v>
                </c:pt>
                <c:pt idx="5465">
                  <c:v>55.875</c:v>
                </c:pt>
                <c:pt idx="5466">
                  <c:v>57.465000000000003</c:v>
                </c:pt>
                <c:pt idx="5467">
                  <c:v>57.414999999999999</c:v>
                </c:pt>
                <c:pt idx="5468">
                  <c:v>55.661000000000001</c:v>
                </c:pt>
                <c:pt idx="5469">
                  <c:v>55.350999999999999</c:v>
                </c:pt>
                <c:pt idx="5470">
                  <c:v>53.04</c:v>
                </c:pt>
                <c:pt idx="5471">
                  <c:v>51.078000000000003</c:v>
                </c:pt>
                <c:pt idx="5472">
                  <c:v>55.8</c:v>
                </c:pt>
                <c:pt idx="5473">
                  <c:v>57.134</c:v>
                </c:pt>
                <c:pt idx="5474">
                  <c:v>54.170999999999999</c:v>
                </c:pt>
                <c:pt idx="5475">
                  <c:v>52.77</c:v>
                </c:pt>
                <c:pt idx="5476">
                  <c:v>53.93</c:v>
                </c:pt>
                <c:pt idx="5477">
                  <c:v>52.936</c:v>
                </c:pt>
                <c:pt idx="5478">
                  <c:v>53.552999999999997</c:v>
                </c:pt>
                <c:pt idx="5479">
                  <c:v>57.220999999999997</c:v>
                </c:pt>
                <c:pt idx="5480">
                  <c:v>52.387</c:v>
                </c:pt>
                <c:pt idx="5481">
                  <c:v>52.491</c:v>
                </c:pt>
                <c:pt idx="5482">
                  <c:v>56.043999999999997</c:v>
                </c:pt>
                <c:pt idx="5483">
                  <c:v>50.789000000000001</c:v>
                </c:pt>
                <c:pt idx="5484">
                  <c:v>54.468000000000004</c:v>
                </c:pt>
                <c:pt idx="5485">
                  <c:v>57.798000000000002</c:v>
                </c:pt>
                <c:pt idx="5486">
                  <c:v>52.134</c:v>
                </c:pt>
                <c:pt idx="5487">
                  <c:v>52.655999999999999</c:v>
                </c:pt>
                <c:pt idx="5488">
                  <c:v>57.143000000000001</c:v>
                </c:pt>
                <c:pt idx="5489">
                  <c:v>57.146999999999998</c:v>
                </c:pt>
                <c:pt idx="5490">
                  <c:v>58.591999999999999</c:v>
                </c:pt>
                <c:pt idx="5491">
                  <c:v>54.597999999999999</c:v>
                </c:pt>
                <c:pt idx="5492">
                  <c:v>57.384999999999998</c:v>
                </c:pt>
                <c:pt idx="5493">
                  <c:v>56.939</c:v>
                </c:pt>
                <c:pt idx="5494">
                  <c:v>55.914999999999999</c:v>
                </c:pt>
                <c:pt idx="5495">
                  <c:v>55.021000000000001</c:v>
                </c:pt>
                <c:pt idx="5496">
                  <c:v>53.756999999999998</c:v>
                </c:pt>
                <c:pt idx="5497">
                  <c:v>57.125999999999998</c:v>
                </c:pt>
                <c:pt idx="5498">
                  <c:v>56.85</c:v>
                </c:pt>
                <c:pt idx="5499">
                  <c:v>52.116999999999997</c:v>
                </c:pt>
                <c:pt idx="5500">
                  <c:v>55.137999999999998</c:v>
                </c:pt>
                <c:pt idx="5501">
                  <c:v>52.350999999999999</c:v>
                </c:pt>
                <c:pt idx="5502">
                  <c:v>53.828000000000003</c:v>
                </c:pt>
                <c:pt idx="5503">
                  <c:v>54.036999999999999</c:v>
                </c:pt>
                <c:pt idx="5504">
                  <c:v>52.465000000000003</c:v>
                </c:pt>
                <c:pt idx="5505">
                  <c:v>54.756</c:v>
                </c:pt>
                <c:pt idx="5506">
                  <c:v>55.006</c:v>
                </c:pt>
                <c:pt idx="5507">
                  <c:v>52.594000000000001</c:v>
                </c:pt>
                <c:pt idx="5508">
                  <c:v>55.648000000000003</c:v>
                </c:pt>
                <c:pt idx="5509">
                  <c:v>58.487000000000002</c:v>
                </c:pt>
                <c:pt idx="5510">
                  <c:v>56.749000000000002</c:v>
                </c:pt>
                <c:pt idx="5511">
                  <c:v>54.945999999999998</c:v>
                </c:pt>
                <c:pt idx="5512">
                  <c:v>54.055</c:v>
                </c:pt>
                <c:pt idx="5513">
                  <c:v>55.829000000000001</c:v>
                </c:pt>
                <c:pt idx="5514">
                  <c:v>56.523000000000003</c:v>
                </c:pt>
                <c:pt idx="5515">
                  <c:v>53.551000000000002</c:v>
                </c:pt>
                <c:pt idx="5516">
                  <c:v>52.76</c:v>
                </c:pt>
                <c:pt idx="5517">
                  <c:v>51.893000000000001</c:v>
                </c:pt>
                <c:pt idx="5518">
                  <c:v>56.832000000000001</c:v>
                </c:pt>
                <c:pt idx="5519">
                  <c:v>50.865000000000002</c:v>
                </c:pt>
                <c:pt idx="5520">
                  <c:v>55.627000000000002</c:v>
                </c:pt>
                <c:pt idx="5521">
                  <c:v>55.473999999999997</c:v>
                </c:pt>
                <c:pt idx="5522">
                  <c:v>55.69</c:v>
                </c:pt>
                <c:pt idx="5523">
                  <c:v>52.530999999999999</c:v>
                </c:pt>
                <c:pt idx="5524">
                  <c:v>52.651000000000003</c:v>
                </c:pt>
                <c:pt idx="5525">
                  <c:v>55.963000000000001</c:v>
                </c:pt>
                <c:pt idx="5526">
                  <c:v>57.176000000000002</c:v>
                </c:pt>
                <c:pt idx="5527">
                  <c:v>55.6</c:v>
                </c:pt>
                <c:pt idx="5528">
                  <c:v>53.902999999999999</c:v>
                </c:pt>
                <c:pt idx="5529">
                  <c:v>56.765000000000001</c:v>
                </c:pt>
                <c:pt idx="5530">
                  <c:v>57.177999999999997</c:v>
                </c:pt>
                <c:pt idx="5531">
                  <c:v>68.100999999999999</c:v>
                </c:pt>
                <c:pt idx="5532">
                  <c:v>53.965000000000003</c:v>
                </c:pt>
                <c:pt idx="5533">
                  <c:v>55.238</c:v>
                </c:pt>
                <c:pt idx="5534">
                  <c:v>52.746000000000002</c:v>
                </c:pt>
                <c:pt idx="5535">
                  <c:v>57.375999999999998</c:v>
                </c:pt>
                <c:pt idx="5536">
                  <c:v>55.94</c:v>
                </c:pt>
                <c:pt idx="5537">
                  <c:v>54.17</c:v>
                </c:pt>
                <c:pt idx="5538">
                  <c:v>54.137</c:v>
                </c:pt>
                <c:pt idx="5539">
                  <c:v>58.881999999999998</c:v>
                </c:pt>
                <c:pt idx="5540">
                  <c:v>55.066000000000003</c:v>
                </c:pt>
                <c:pt idx="5541">
                  <c:v>53.593000000000004</c:v>
                </c:pt>
                <c:pt idx="5542">
                  <c:v>57.683999999999997</c:v>
                </c:pt>
                <c:pt idx="5543">
                  <c:v>54.935000000000002</c:v>
                </c:pt>
                <c:pt idx="5544">
                  <c:v>55.817</c:v>
                </c:pt>
                <c:pt idx="5545">
                  <c:v>54.118000000000002</c:v>
                </c:pt>
                <c:pt idx="5546">
                  <c:v>58.161999999999999</c:v>
                </c:pt>
                <c:pt idx="5547">
                  <c:v>55.654000000000003</c:v>
                </c:pt>
                <c:pt idx="5548">
                  <c:v>56.564</c:v>
                </c:pt>
                <c:pt idx="5549">
                  <c:v>55.823</c:v>
                </c:pt>
                <c:pt idx="5550">
                  <c:v>52.671999999999997</c:v>
                </c:pt>
                <c:pt idx="5551">
                  <c:v>55.84</c:v>
                </c:pt>
                <c:pt idx="5552">
                  <c:v>52.58</c:v>
                </c:pt>
                <c:pt idx="5553">
                  <c:v>54.335000000000001</c:v>
                </c:pt>
                <c:pt idx="5554">
                  <c:v>55.87</c:v>
                </c:pt>
                <c:pt idx="5555">
                  <c:v>55.795999999999999</c:v>
                </c:pt>
                <c:pt idx="5556">
                  <c:v>52.401000000000003</c:v>
                </c:pt>
                <c:pt idx="5557">
                  <c:v>55.789000000000001</c:v>
                </c:pt>
                <c:pt idx="5558">
                  <c:v>56.981999999999999</c:v>
                </c:pt>
                <c:pt idx="5559">
                  <c:v>54.573</c:v>
                </c:pt>
                <c:pt idx="5560">
                  <c:v>57.338999999999999</c:v>
                </c:pt>
                <c:pt idx="5561">
                  <c:v>56.56</c:v>
                </c:pt>
                <c:pt idx="5562">
                  <c:v>53.621000000000002</c:v>
                </c:pt>
                <c:pt idx="5563">
                  <c:v>58.607999999999997</c:v>
                </c:pt>
                <c:pt idx="5564">
                  <c:v>54.124000000000002</c:v>
                </c:pt>
                <c:pt idx="5565">
                  <c:v>55.237000000000002</c:v>
                </c:pt>
                <c:pt idx="5566">
                  <c:v>54.835999999999999</c:v>
                </c:pt>
                <c:pt idx="5567">
                  <c:v>53.801000000000002</c:v>
                </c:pt>
                <c:pt idx="5568">
                  <c:v>53.494</c:v>
                </c:pt>
                <c:pt idx="5569">
                  <c:v>55.646000000000001</c:v>
                </c:pt>
                <c:pt idx="5570">
                  <c:v>54.122999999999998</c:v>
                </c:pt>
                <c:pt idx="5571">
                  <c:v>53.655999999999999</c:v>
                </c:pt>
                <c:pt idx="5572">
                  <c:v>55.378</c:v>
                </c:pt>
                <c:pt idx="5573">
                  <c:v>57.722999999999999</c:v>
                </c:pt>
                <c:pt idx="5574">
                  <c:v>56.253999999999998</c:v>
                </c:pt>
                <c:pt idx="5575">
                  <c:v>58.722999999999999</c:v>
                </c:pt>
                <c:pt idx="5576">
                  <c:v>56.4</c:v>
                </c:pt>
                <c:pt idx="5577">
                  <c:v>56.970999999999997</c:v>
                </c:pt>
                <c:pt idx="5578">
                  <c:v>56.77</c:v>
                </c:pt>
                <c:pt idx="5579">
                  <c:v>54.094000000000001</c:v>
                </c:pt>
                <c:pt idx="5580">
                  <c:v>55.131999999999998</c:v>
                </c:pt>
                <c:pt idx="5581">
                  <c:v>54.036999999999999</c:v>
                </c:pt>
                <c:pt idx="5582">
                  <c:v>55.887</c:v>
                </c:pt>
                <c:pt idx="5583">
                  <c:v>53.58</c:v>
                </c:pt>
                <c:pt idx="5584">
                  <c:v>56.307000000000002</c:v>
                </c:pt>
                <c:pt idx="5585">
                  <c:v>53.895000000000003</c:v>
                </c:pt>
                <c:pt idx="5586">
                  <c:v>54.921999999999997</c:v>
                </c:pt>
                <c:pt idx="5587">
                  <c:v>59.12</c:v>
                </c:pt>
                <c:pt idx="5588">
                  <c:v>54.040999999999997</c:v>
                </c:pt>
                <c:pt idx="5589">
                  <c:v>55.661000000000001</c:v>
                </c:pt>
                <c:pt idx="5590">
                  <c:v>55.752000000000002</c:v>
                </c:pt>
                <c:pt idx="5591">
                  <c:v>61.975999999999999</c:v>
                </c:pt>
                <c:pt idx="5592">
                  <c:v>54.845999999999997</c:v>
                </c:pt>
                <c:pt idx="5593">
                  <c:v>53.515999999999998</c:v>
                </c:pt>
                <c:pt idx="5594">
                  <c:v>53.817</c:v>
                </c:pt>
                <c:pt idx="5595">
                  <c:v>54.780999999999999</c:v>
                </c:pt>
                <c:pt idx="5596">
                  <c:v>53.658000000000001</c:v>
                </c:pt>
                <c:pt idx="5597">
                  <c:v>58.677999999999997</c:v>
                </c:pt>
                <c:pt idx="5598">
                  <c:v>53.862000000000002</c:v>
                </c:pt>
                <c:pt idx="5599">
                  <c:v>53.783999999999999</c:v>
                </c:pt>
                <c:pt idx="5600">
                  <c:v>55.9</c:v>
                </c:pt>
                <c:pt idx="5601">
                  <c:v>56.816000000000003</c:v>
                </c:pt>
                <c:pt idx="5602">
                  <c:v>56.128999999999998</c:v>
                </c:pt>
                <c:pt idx="5603">
                  <c:v>52.034999999999997</c:v>
                </c:pt>
                <c:pt idx="5604">
                  <c:v>54.787999999999997</c:v>
                </c:pt>
                <c:pt idx="5605">
                  <c:v>57.320999999999998</c:v>
                </c:pt>
                <c:pt idx="5606">
                  <c:v>54.076000000000001</c:v>
                </c:pt>
                <c:pt idx="5607">
                  <c:v>58.401000000000003</c:v>
                </c:pt>
                <c:pt idx="5608">
                  <c:v>53.5</c:v>
                </c:pt>
                <c:pt idx="5609">
                  <c:v>54.348999999999997</c:v>
                </c:pt>
                <c:pt idx="5610">
                  <c:v>57.429000000000002</c:v>
                </c:pt>
                <c:pt idx="5611">
                  <c:v>52.326999999999998</c:v>
                </c:pt>
                <c:pt idx="5612">
                  <c:v>57.149000000000001</c:v>
                </c:pt>
                <c:pt idx="5613">
                  <c:v>55.811999999999998</c:v>
                </c:pt>
                <c:pt idx="5614">
                  <c:v>53.933999999999997</c:v>
                </c:pt>
                <c:pt idx="5615">
                  <c:v>53.588999999999999</c:v>
                </c:pt>
                <c:pt idx="5616">
                  <c:v>55.542999999999999</c:v>
                </c:pt>
                <c:pt idx="5617">
                  <c:v>57.167999999999999</c:v>
                </c:pt>
                <c:pt idx="5618">
                  <c:v>52.447000000000003</c:v>
                </c:pt>
                <c:pt idx="5619">
                  <c:v>57.234999999999999</c:v>
                </c:pt>
                <c:pt idx="5620">
                  <c:v>54.076000000000001</c:v>
                </c:pt>
                <c:pt idx="5621">
                  <c:v>53.805999999999997</c:v>
                </c:pt>
                <c:pt idx="5622">
                  <c:v>51.043999999999997</c:v>
                </c:pt>
                <c:pt idx="5623">
                  <c:v>58.4</c:v>
                </c:pt>
                <c:pt idx="5624">
                  <c:v>51.912999999999997</c:v>
                </c:pt>
                <c:pt idx="5625">
                  <c:v>56.941000000000003</c:v>
                </c:pt>
                <c:pt idx="5626">
                  <c:v>53.896999999999998</c:v>
                </c:pt>
                <c:pt idx="5627">
                  <c:v>53.558999999999997</c:v>
                </c:pt>
                <c:pt idx="5628">
                  <c:v>55.161000000000001</c:v>
                </c:pt>
                <c:pt idx="5629">
                  <c:v>55.941000000000003</c:v>
                </c:pt>
                <c:pt idx="5630">
                  <c:v>56.601999999999997</c:v>
                </c:pt>
                <c:pt idx="5631">
                  <c:v>55.451999999999998</c:v>
                </c:pt>
                <c:pt idx="5632">
                  <c:v>53.569000000000003</c:v>
                </c:pt>
                <c:pt idx="5633">
                  <c:v>56.902000000000001</c:v>
                </c:pt>
                <c:pt idx="5634">
                  <c:v>57.441000000000003</c:v>
                </c:pt>
                <c:pt idx="5635">
                  <c:v>53.847999999999999</c:v>
                </c:pt>
                <c:pt idx="5636">
                  <c:v>52.177999999999997</c:v>
                </c:pt>
                <c:pt idx="5637">
                  <c:v>55.854999999999997</c:v>
                </c:pt>
                <c:pt idx="5638">
                  <c:v>54.316000000000003</c:v>
                </c:pt>
                <c:pt idx="5639">
                  <c:v>53.689</c:v>
                </c:pt>
                <c:pt idx="5640">
                  <c:v>56.83</c:v>
                </c:pt>
                <c:pt idx="5641">
                  <c:v>51.281999999999996</c:v>
                </c:pt>
                <c:pt idx="5642">
                  <c:v>54.540999999999997</c:v>
                </c:pt>
                <c:pt idx="5643">
                  <c:v>52.396000000000001</c:v>
                </c:pt>
                <c:pt idx="5644">
                  <c:v>56.152999999999999</c:v>
                </c:pt>
                <c:pt idx="5645">
                  <c:v>52.357999999999997</c:v>
                </c:pt>
                <c:pt idx="5646">
                  <c:v>57.786999999999999</c:v>
                </c:pt>
                <c:pt idx="5647">
                  <c:v>61.615000000000002</c:v>
                </c:pt>
                <c:pt idx="5648">
                  <c:v>53.709000000000003</c:v>
                </c:pt>
                <c:pt idx="5649">
                  <c:v>56.127000000000002</c:v>
                </c:pt>
                <c:pt idx="5650">
                  <c:v>53.597000000000001</c:v>
                </c:pt>
                <c:pt idx="5651">
                  <c:v>50.747999999999998</c:v>
                </c:pt>
                <c:pt idx="5652">
                  <c:v>54.078000000000003</c:v>
                </c:pt>
                <c:pt idx="5653">
                  <c:v>56.984999999999999</c:v>
                </c:pt>
                <c:pt idx="5654">
                  <c:v>56.146999999999998</c:v>
                </c:pt>
                <c:pt idx="5655">
                  <c:v>52.290999999999997</c:v>
                </c:pt>
                <c:pt idx="5656">
                  <c:v>57.402000000000001</c:v>
                </c:pt>
                <c:pt idx="5657">
                  <c:v>57.619</c:v>
                </c:pt>
                <c:pt idx="5658">
                  <c:v>54.408999999999999</c:v>
                </c:pt>
                <c:pt idx="5659">
                  <c:v>56.103000000000002</c:v>
                </c:pt>
                <c:pt idx="5660">
                  <c:v>55.68</c:v>
                </c:pt>
                <c:pt idx="5661">
                  <c:v>57.895000000000003</c:v>
                </c:pt>
                <c:pt idx="5662">
                  <c:v>57.075000000000003</c:v>
                </c:pt>
                <c:pt idx="5663">
                  <c:v>56.246000000000002</c:v>
                </c:pt>
                <c:pt idx="5664">
                  <c:v>57.963999999999999</c:v>
                </c:pt>
                <c:pt idx="5665">
                  <c:v>53.439</c:v>
                </c:pt>
                <c:pt idx="5666">
                  <c:v>54.399000000000001</c:v>
                </c:pt>
                <c:pt idx="5667">
                  <c:v>54.371000000000002</c:v>
                </c:pt>
                <c:pt idx="5668">
                  <c:v>57.253</c:v>
                </c:pt>
                <c:pt idx="5669">
                  <c:v>58.206000000000003</c:v>
                </c:pt>
                <c:pt idx="5670">
                  <c:v>53.55</c:v>
                </c:pt>
                <c:pt idx="5671">
                  <c:v>58.521999999999998</c:v>
                </c:pt>
                <c:pt idx="5672">
                  <c:v>56.944000000000003</c:v>
                </c:pt>
                <c:pt idx="5673">
                  <c:v>57.293999999999997</c:v>
                </c:pt>
                <c:pt idx="5674">
                  <c:v>56.13</c:v>
                </c:pt>
                <c:pt idx="5675">
                  <c:v>57.085000000000001</c:v>
                </c:pt>
                <c:pt idx="5676">
                  <c:v>57.054000000000002</c:v>
                </c:pt>
                <c:pt idx="5677">
                  <c:v>53.552</c:v>
                </c:pt>
                <c:pt idx="5678">
                  <c:v>56.427</c:v>
                </c:pt>
                <c:pt idx="5679">
                  <c:v>54.688000000000002</c:v>
                </c:pt>
                <c:pt idx="5680">
                  <c:v>53.856000000000002</c:v>
                </c:pt>
                <c:pt idx="5681">
                  <c:v>57.008000000000003</c:v>
                </c:pt>
                <c:pt idx="5682">
                  <c:v>53.732999999999997</c:v>
                </c:pt>
                <c:pt idx="5683">
                  <c:v>54.648000000000003</c:v>
                </c:pt>
                <c:pt idx="5684">
                  <c:v>55.904000000000003</c:v>
                </c:pt>
                <c:pt idx="5685">
                  <c:v>55.595999999999997</c:v>
                </c:pt>
                <c:pt idx="5686">
                  <c:v>55.576000000000001</c:v>
                </c:pt>
                <c:pt idx="5687">
                  <c:v>57.646999999999998</c:v>
                </c:pt>
                <c:pt idx="5688">
                  <c:v>53.396999999999998</c:v>
                </c:pt>
                <c:pt idx="5689">
                  <c:v>54.646000000000001</c:v>
                </c:pt>
                <c:pt idx="5690">
                  <c:v>58.406999999999996</c:v>
                </c:pt>
                <c:pt idx="5691">
                  <c:v>52.283999999999999</c:v>
                </c:pt>
                <c:pt idx="5692">
                  <c:v>53.561999999999998</c:v>
                </c:pt>
                <c:pt idx="5693">
                  <c:v>60.595999999999997</c:v>
                </c:pt>
                <c:pt idx="5694">
                  <c:v>54.386000000000003</c:v>
                </c:pt>
                <c:pt idx="5695">
                  <c:v>53.584000000000003</c:v>
                </c:pt>
                <c:pt idx="5696">
                  <c:v>54.84</c:v>
                </c:pt>
                <c:pt idx="5697">
                  <c:v>56.512</c:v>
                </c:pt>
                <c:pt idx="5698">
                  <c:v>57.174999999999997</c:v>
                </c:pt>
                <c:pt idx="5699">
                  <c:v>58.326000000000001</c:v>
                </c:pt>
                <c:pt idx="5700">
                  <c:v>56.206000000000003</c:v>
                </c:pt>
                <c:pt idx="5701">
                  <c:v>53.533000000000001</c:v>
                </c:pt>
                <c:pt idx="5702">
                  <c:v>57.085000000000001</c:v>
                </c:pt>
                <c:pt idx="5703">
                  <c:v>52.057000000000002</c:v>
                </c:pt>
                <c:pt idx="5704">
                  <c:v>58.723999999999997</c:v>
                </c:pt>
                <c:pt idx="5705">
                  <c:v>53.731999999999999</c:v>
                </c:pt>
                <c:pt idx="5706">
                  <c:v>58.48</c:v>
                </c:pt>
                <c:pt idx="5707">
                  <c:v>52.844999999999999</c:v>
                </c:pt>
                <c:pt idx="5708">
                  <c:v>57.118000000000002</c:v>
                </c:pt>
                <c:pt idx="5709">
                  <c:v>56.503</c:v>
                </c:pt>
                <c:pt idx="5710">
                  <c:v>60.133000000000003</c:v>
                </c:pt>
                <c:pt idx="5711">
                  <c:v>53.994999999999997</c:v>
                </c:pt>
                <c:pt idx="5712">
                  <c:v>58.904000000000003</c:v>
                </c:pt>
                <c:pt idx="5713">
                  <c:v>53.970999999999997</c:v>
                </c:pt>
                <c:pt idx="5714">
                  <c:v>56.158000000000001</c:v>
                </c:pt>
                <c:pt idx="5715">
                  <c:v>52.511000000000003</c:v>
                </c:pt>
                <c:pt idx="5716">
                  <c:v>53.673000000000002</c:v>
                </c:pt>
                <c:pt idx="5717">
                  <c:v>57.392000000000003</c:v>
                </c:pt>
                <c:pt idx="5718">
                  <c:v>56.145000000000003</c:v>
                </c:pt>
                <c:pt idx="5719">
                  <c:v>50.753</c:v>
                </c:pt>
                <c:pt idx="5720">
                  <c:v>55.244999999999997</c:v>
                </c:pt>
                <c:pt idx="5721">
                  <c:v>54.215000000000003</c:v>
                </c:pt>
                <c:pt idx="5722">
                  <c:v>55.476999999999997</c:v>
                </c:pt>
                <c:pt idx="5723">
                  <c:v>54.526000000000003</c:v>
                </c:pt>
                <c:pt idx="5724">
                  <c:v>56.389000000000003</c:v>
                </c:pt>
                <c:pt idx="5725">
                  <c:v>53.881999999999998</c:v>
                </c:pt>
                <c:pt idx="5726">
                  <c:v>54.103999999999999</c:v>
                </c:pt>
                <c:pt idx="5727">
                  <c:v>54.256</c:v>
                </c:pt>
                <c:pt idx="5728">
                  <c:v>52.594000000000001</c:v>
                </c:pt>
                <c:pt idx="5729">
                  <c:v>57.359000000000002</c:v>
                </c:pt>
                <c:pt idx="5730">
                  <c:v>53.588999999999999</c:v>
                </c:pt>
                <c:pt idx="5731">
                  <c:v>55.567999999999998</c:v>
                </c:pt>
                <c:pt idx="5732">
                  <c:v>59.542000000000002</c:v>
                </c:pt>
                <c:pt idx="5733">
                  <c:v>54.234999999999999</c:v>
                </c:pt>
                <c:pt idx="5734">
                  <c:v>53.851999999999997</c:v>
                </c:pt>
                <c:pt idx="5735">
                  <c:v>57.176000000000002</c:v>
                </c:pt>
                <c:pt idx="5736">
                  <c:v>57.087000000000003</c:v>
                </c:pt>
                <c:pt idx="5737">
                  <c:v>60.997</c:v>
                </c:pt>
                <c:pt idx="5738">
                  <c:v>57.107999999999997</c:v>
                </c:pt>
                <c:pt idx="5739">
                  <c:v>53.728000000000002</c:v>
                </c:pt>
                <c:pt idx="5740">
                  <c:v>57.863</c:v>
                </c:pt>
                <c:pt idx="5741">
                  <c:v>56.41</c:v>
                </c:pt>
                <c:pt idx="5742">
                  <c:v>53.475000000000001</c:v>
                </c:pt>
                <c:pt idx="5743">
                  <c:v>51.905000000000001</c:v>
                </c:pt>
                <c:pt idx="5744">
                  <c:v>54.588000000000001</c:v>
                </c:pt>
                <c:pt idx="5745">
                  <c:v>55.392000000000003</c:v>
                </c:pt>
                <c:pt idx="5746">
                  <c:v>53.375999999999998</c:v>
                </c:pt>
                <c:pt idx="5747">
                  <c:v>51.25</c:v>
                </c:pt>
                <c:pt idx="5748">
                  <c:v>60.802</c:v>
                </c:pt>
                <c:pt idx="5749">
                  <c:v>51.15</c:v>
                </c:pt>
                <c:pt idx="5750">
                  <c:v>57.177999999999997</c:v>
                </c:pt>
                <c:pt idx="5751">
                  <c:v>53.515999999999998</c:v>
                </c:pt>
                <c:pt idx="5752">
                  <c:v>55.66</c:v>
                </c:pt>
                <c:pt idx="5753">
                  <c:v>53.859000000000002</c:v>
                </c:pt>
                <c:pt idx="5754">
                  <c:v>57.152000000000001</c:v>
                </c:pt>
                <c:pt idx="5755">
                  <c:v>58.366999999999997</c:v>
                </c:pt>
                <c:pt idx="5756">
                  <c:v>50.710999999999999</c:v>
                </c:pt>
                <c:pt idx="5757">
                  <c:v>52.49</c:v>
                </c:pt>
                <c:pt idx="5758">
                  <c:v>52.158000000000001</c:v>
                </c:pt>
                <c:pt idx="5759">
                  <c:v>58.61</c:v>
                </c:pt>
                <c:pt idx="5760">
                  <c:v>55.651000000000003</c:v>
                </c:pt>
                <c:pt idx="5761">
                  <c:v>53.892000000000003</c:v>
                </c:pt>
                <c:pt idx="5762">
                  <c:v>53.009</c:v>
                </c:pt>
                <c:pt idx="5763">
                  <c:v>57.246000000000002</c:v>
                </c:pt>
                <c:pt idx="5764">
                  <c:v>52.372</c:v>
                </c:pt>
                <c:pt idx="5765">
                  <c:v>53.865000000000002</c:v>
                </c:pt>
                <c:pt idx="5766">
                  <c:v>53.314</c:v>
                </c:pt>
                <c:pt idx="5767">
                  <c:v>57.164999999999999</c:v>
                </c:pt>
                <c:pt idx="5768">
                  <c:v>55.072000000000003</c:v>
                </c:pt>
                <c:pt idx="5769">
                  <c:v>56.917999999999999</c:v>
                </c:pt>
                <c:pt idx="5770">
                  <c:v>58.636000000000003</c:v>
                </c:pt>
                <c:pt idx="5771">
                  <c:v>54.253</c:v>
                </c:pt>
                <c:pt idx="5772">
                  <c:v>53.597999999999999</c:v>
                </c:pt>
                <c:pt idx="5773">
                  <c:v>60.709000000000003</c:v>
                </c:pt>
                <c:pt idx="5774">
                  <c:v>53.302999999999997</c:v>
                </c:pt>
                <c:pt idx="5775">
                  <c:v>53.552</c:v>
                </c:pt>
                <c:pt idx="5776">
                  <c:v>54.481000000000002</c:v>
                </c:pt>
                <c:pt idx="5777">
                  <c:v>52.283999999999999</c:v>
                </c:pt>
                <c:pt idx="5778">
                  <c:v>57.088999999999999</c:v>
                </c:pt>
                <c:pt idx="5779">
                  <c:v>56.35</c:v>
                </c:pt>
                <c:pt idx="5780">
                  <c:v>56.926000000000002</c:v>
                </c:pt>
                <c:pt idx="5781">
                  <c:v>57.283000000000001</c:v>
                </c:pt>
                <c:pt idx="5782">
                  <c:v>52.857999999999997</c:v>
                </c:pt>
                <c:pt idx="5783">
                  <c:v>55.866999999999997</c:v>
                </c:pt>
                <c:pt idx="5784">
                  <c:v>61.279000000000003</c:v>
                </c:pt>
                <c:pt idx="5785">
                  <c:v>53.469000000000001</c:v>
                </c:pt>
                <c:pt idx="5786">
                  <c:v>57.23</c:v>
                </c:pt>
                <c:pt idx="5787">
                  <c:v>53.537999999999997</c:v>
                </c:pt>
                <c:pt idx="5788">
                  <c:v>55.347999999999999</c:v>
                </c:pt>
                <c:pt idx="5789">
                  <c:v>53.789000000000001</c:v>
                </c:pt>
                <c:pt idx="5790">
                  <c:v>54.914000000000001</c:v>
                </c:pt>
                <c:pt idx="5791">
                  <c:v>56.292000000000002</c:v>
                </c:pt>
                <c:pt idx="5792">
                  <c:v>58.247</c:v>
                </c:pt>
                <c:pt idx="5793">
                  <c:v>57.137999999999998</c:v>
                </c:pt>
                <c:pt idx="5794">
                  <c:v>54.662999999999997</c:v>
                </c:pt>
                <c:pt idx="5795">
                  <c:v>61.264000000000003</c:v>
                </c:pt>
                <c:pt idx="5796">
                  <c:v>55.234999999999999</c:v>
                </c:pt>
                <c:pt idx="5797">
                  <c:v>52.703000000000003</c:v>
                </c:pt>
                <c:pt idx="5798">
                  <c:v>55.061</c:v>
                </c:pt>
                <c:pt idx="5799">
                  <c:v>58.526000000000003</c:v>
                </c:pt>
                <c:pt idx="5800">
                  <c:v>55.002000000000002</c:v>
                </c:pt>
                <c:pt idx="5801">
                  <c:v>56.997</c:v>
                </c:pt>
                <c:pt idx="5802">
                  <c:v>53.622999999999998</c:v>
                </c:pt>
                <c:pt idx="5803">
                  <c:v>55.843000000000004</c:v>
                </c:pt>
                <c:pt idx="5804">
                  <c:v>54.250999999999998</c:v>
                </c:pt>
                <c:pt idx="5805">
                  <c:v>56.195999999999998</c:v>
                </c:pt>
                <c:pt idx="5806">
                  <c:v>53.472999999999999</c:v>
                </c:pt>
                <c:pt idx="5807">
                  <c:v>53.281999999999996</c:v>
                </c:pt>
                <c:pt idx="5808">
                  <c:v>60.716999999999999</c:v>
                </c:pt>
                <c:pt idx="5809">
                  <c:v>54.15</c:v>
                </c:pt>
                <c:pt idx="5810">
                  <c:v>55.926000000000002</c:v>
                </c:pt>
                <c:pt idx="5811">
                  <c:v>61.139000000000003</c:v>
                </c:pt>
                <c:pt idx="5812">
                  <c:v>54.401000000000003</c:v>
                </c:pt>
                <c:pt idx="5813">
                  <c:v>54.963999999999999</c:v>
                </c:pt>
                <c:pt idx="5814">
                  <c:v>55.545000000000002</c:v>
                </c:pt>
                <c:pt idx="5815">
                  <c:v>57.506</c:v>
                </c:pt>
                <c:pt idx="5816">
                  <c:v>52.511000000000003</c:v>
                </c:pt>
                <c:pt idx="5817">
                  <c:v>56.365000000000002</c:v>
                </c:pt>
                <c:pt idx="5818">
                  <c:v>60.823999999999998</c:v>
                </c:pt>
                <c:pt idx="5819">
                  <c:v>55.012999999999998</c:v>
                </c:pt>
                <c:pt idx="5820">
                  <c:v>56.588000000000001</c:v>
                </c:pt>
                <c:pt idx="5821">
                  <c:v>57.01</c:v>
                </c:pt>
                <c:pt idx="5822">
                  <c:v>52.26</c:v>
                </c:pt>
                <c:pt idx="5823">
                  <c:v>57.011000000000003</c:v>
                </c:pt>
                <c:pt idx="5824">
                  <c:v>58.158000000000001</c:v>
                </c:pt>
                <c:pt idx="5825">
                  <c:v>52.573999999999998</c:v>
                </c:pt>
                <c:pt idx="5826">
                  <c:v>52.305999999999997</c:v>
                </c:pt>
                <c:pt idx="5827">
                  <c:v>54.322000000000003</c:v>
                </c:pt>
                <c:pt idx="5828">
                  <c:v>54.033999999999999</c:v>
                </c:pt>
                <c:pt idx="5829">
                  <c:v>56.154000000000003</c:v>
                </c:pt>
                <c:pt idx="5830">
                  <c:v>60.543999999999997</c:v>
                </c:pt>
                <c:pt idx="5831">
                  <c:v>57.183999999999997</c:v>
                </c:pt>
                <c:pt idx="5832">
                  <c:v>52.305</c:v>
                </c:pt>
                <c:pt idx="5833">
                  <c:v>53.863</c:v>
                </c:pt>
                <c:pt idx="5834">
                  <c:v>60.533999999999999</c:v>
                </c:pt>
                <c:pt idx="5835">
                  <c:v>56.146000000000001</c:v>
                </c:pt>
                <c:pt idx="5836">
                  <c:v>54.607999999999997</c:v>
                </c:pt>
                <c:pt idx="5837">
                  <c:v>56.353999999999999</c:v>
                </c:pt>
                <c:pt idx="5838">
                  <c:v>60.546999999999997</c:v>
                </c:pt>
                <c:pt idx="5839">
                  <c:v>55.152000000000001</c:v>
                </c:pt>
                <c:pt idx="5840">
                  <c:v>52.789000000000001</c:v>
                </c:pt>
                <c:pt idx="5841">
                  <c:v>54.68</c:v>
                </c:pt>
                <c:pt idx="5842">
                  <c:v>57.134</c:v>
                </c:pt>
                <c:pt idx="5843">
                  <c:v>56.427999999999997</c:v>
                </c:pt>
                <c:pt idx="5844">
                  <c:v>50.625999999999998</c:v>
                </c:pt>
                <c:pt idx="5845">
                  <c:v>51.179000000000002</c:v>
                </c:pt>
                <c:pt idx="5846">
                  <c:v>57.011000000000003</c:v>
                </c:pt>
                <c:pt idx="5847">
                  <c:v>56.988999999999997</c:v>
                </c:pt>
                <c:pt idx="5848">
                  <c:v>57.234000000000002</c:v>
                </c:pt>
                <c:pt idx="5849">
                  <c:v>56.911000000000001</c:v>
                </c:pt>
                <c:pt idx="5850">
                  <c:v>55.503</c:v>
                </c:pt>
                <c:pt idx="5851">
                  <c:v>51.183</c:v>
                </c:pt>
                <c:pt idx="5852">
                  <c:v>54.374000000000002</c:v>
                </c:pt>
                <c:pt idx="5853">
                  <c:v>56.414000000000001</c:v>
                </c:pt>
                <c:pt idx="5854">
                  <c:v>56.287999999999997</c:v>
                </c:pt>
                <c:pt idx="5855">
                  <c:v>52.597000000000001</c:v>
                </c:pt>
                <c:pt idx="5856">
                  <c:v>52.546999999999997</c:v>
                </c:pt>
                <c:pt idx="5857">
                  <c:v>53.929000000000002</c:v>
                </c:pt>
                <c:pt idx="5858">
                  <c:v>54.399000000000001</c:v>
                </c:pt>
                <c:pt idx="5859">
                  <c:v>55.145000000000003</c:v>
                </c:pt>
                <c:pt idx="5860">
                  <c:v>56.585999999999999</c:v>
                </c:pt>
                <c:pt idx="5861">
                  <c:v>56.548999999999999</c:v>
                </c:pt>
                <c:pt idx="5862">
                  <c:v>52.273000000000003</c:v>
                </c:pt>
                <c:pt idx="5863">
                  <c:v>58.640999999999998</c:v>
                </c:pt>
                <c:pt idx="5864">
                  <c:v>56.841999999999999</c:v>
                </c:pt>
                <c:pt idx="5865">
                  <c:v>58.167999999999999</c:v>
                </c:pt>
                <c:pt idx="5866">
                  <c:v>56.713000000000001</c:v>
                </c:pt>
                <c:pt idx="5867">
                  <c:v>57.161999999999999</c:v>
                </c:pt>
                <c:pt idx="5868">
                  <c:v>53.718000000000004</c:v>
                </c:pt>
                <c:pt idx="5869">
                  <c:v>54.268999999999998</c:v>
                </c:pt>
                <c:pt idx="5870">
                  <c:v>57.932000000000002</c:v>
                </c:pt>
                <c:pt idx="5871">
                  <c:v>56.204999999999998</c:v>
                </c:pt>
                <c:pt idx="5872">
                  <c:v>53.845999999999997</c:v>
                </c:pt>
                <c:pt idx="5873">
                  <c:v>52.561</c:v>
                </c:pt>
                <c:pt idx="5874">
                  <c:v>54.606999999999999</c:v>
                </c:pt>
                <c:pt idx="5875">
                  <c:v>56.228999999999999</c:v>
                </c:pt>
                <c:pt idx="5876">
                  <c:v>56.267000000000003</c:v>
                </c:pt>
                <c:pt idx="5877">
                  <c:v>56.460999999999999</c:v>
                </c:pt>
                <c:pt idx="5878">
                  <c:v>54.362000000000002</c:v>
                </c:pt>
                <c:pt idx="5879">
                  <c:v>52.628</c:v>
                </c:pt>
                <c:pt idx="5880">
                  <c:v>57.649000000000001</c:v>
                </c:pt>
                <c:pt idx="5881">
                  <c:v>53.667000000000002</c:v>
                </c:pt>
                <c:pt idx="5882">
                  <c:v>56.923999999999999</c:v>
                </c:pt>
                <c:pt idx="5883">
                  <c:v>54.561</c:v>
                </c:pt>
                <c:pt idx="5884">
                  <c:v>54.031999999999996</c:v>
                </c:pt>
                <c:pt idx="5885">
                  <c:v>55.231999999999999</c:v>
                </c:pt>
                <c:pt idx="5886">
                  <c:v>56.109000000000002</c:v>
                </c:pt>
                <c:pt idx="5887">
                  <c:v>54.406999999999996</c:v>
                </c:pt>
                <c:pt idx="5888">
                  <c:v>55.203000000000003</c:v>
                </c:pt>
                <c:pt idx="5889">
                  <c:v>57.844000000000001</c:v>
                </c:pt>
                <c:pt idx="5890">
                  <c:v>57.420999999999999</c:v>
                </c:pt>
                <c:pt idx="5891">
                  <c:v>56.334000000000003</c:v>
                </c:pt>
                <c:pt idx="5892">
                  <c:v>55.356000000000002</c:v>
                </c:pt>
                <c:pt idx="5893">
                  <c:v>56.475000000000001</c:v>
                </c:pt>
                <c:pt idx="5894">
                  <c:v>56.271999999999998</c:v>
                </c:pt>
                <c:pt idx="5895">
                  <c:v>54.847999999999999</c:v>
                </c:pt>
                <c:pt idx="5896">
                  <c:v>55.423000000000002</c:v>
                </c:pt>
                <c:pt idx="5897">
                  <c:v>56.58</c:v>
                </c:pt>
                <c:pt idx="5898">
                  <c:v>57.439</c:v>
                </c:pt>
                <c:pt idx="5899">
                  <c:v>54.363</c:v>
                </c:pt>
                <c:pt idx="5900">
                  <c:v>54.118000000000002</c:v>
                </c:pt>
                <c:pt idx="5901">
                  <c:v>57.432000000000002</c:v>
                </c:pt>
                <c:pt idx="5902">
                  <c:v>56.411999999999999</c:v>
                </c:pt>
                <c:pt idx="5903">
                  <c:v>54.524000000000001</c:v>
                </c:pt>
                <c:pt idx="5904">
                  <c:v>54.661999999999999</c:v>
                </c:pt>
                <c:pt idx="5905">
                  <c:v>52.563000000000002</c:v>
                </c:pt>
                <c:pt idx="5906">
                  <c:v>59.023000000000003</c:v>
                </c:pt>
                <c:pt idx="5907">
                  <c:v>56.93</c:v>
                </c:pt>
                <c:pt idx="5908">
                  <c:v>54.353000000000002</c:v>
                </c:pt>
                <c:pt idx="5909">
                  <c:v>56.936</c:v>
                </c:pt>
                <c:pt idx="5910">
                  <c:v>57.286999999999999</c:v>
                </c:pt>
                <c:pt idx="5911">
                  <c:v>57.213000000000001</c:v>
                </c:pt>
                <c:pt idx="5912">
                  <c:v>52.564999999999998</c:v>
                </c:pt>
                <c:pt idx="5913">
                  <c:v>55.908999999999999</c:v>
                </c:pt>
                <c:pt idx="5914">
                  <c:v>57.564</c:v>
                </c:pt>
                <c:pt idx="5915">
                  <c:v>56.305</c:v>
                </c:pt>
                <c:pt idx="5916">
                  <c:v>58.512999999999998</c:v>
                </c:pt>
                <c:pt idx="5917">
                  <c:v>57.558999999999997</c:v>
                </c:pt>
                <c:pt idx="5918">
                  <c:v>56.118000000000002</c:v>
                </c:pt>
                <c:pt idx="5919">
                  <c:v>56.756999999999998</c:v>
                </c:pt>
                <c:pt idx="5920">
                  <c:v>57.445999999999998</c:v>
                </c:pt>
                <c:pt idx="5921">
                  <c:v>57.347999999999999</c:v>
                </c:pt>
                <c:pt idx="5922">
                  <c:v>52.601999999999997</c:v>
                </c:pt>
                <c:pt idx="5923">
                  <c:v>57.182000000000002</c:v>
                </c:pt>
                <c:pt idx="5924">
                  <c:v>57.372999999999998</c:v>
                </c:pt>
                <c:pt idx="5925">
                  <c:v>61.287999999999997</c:v>
                </c:pt>
                <c:pt idx="5926">
                  <c:v>58.124000000000002</c:v>
                </c:pt>
                <c:pt idx="5927">
                  <c:v>57.002000000000002</c:v>
                </c:pt>
                <c:pt idx="5928">
                  <c:v>54.146999999999998</c:v>
                </c:pt>
                <c:pt idx="5929">
                  <c:v>56.347999999999999</c:v>
                </c:pt>
                <c:pt idx="5930">
                  <c:v>55.472000000000001</c:v>
                </c:pt>
                <c:pt idx="5931">
                  <c:v>54.726999999999997</c:v>
                </c:pt>
                <c:pt idx="5932">
                  <c:v>57.81</c:v>
                </c:pt>
                <c:pt idx="5933">
                  <c:v>53.968000000000004</c:v>
                </c:pt>
                <c:pt idx="5934">
                  <c:v>61.273000000000003</c:v>
                </c:pt>
                <c:pt idx="5935">
                  <c:v>56.61</c:v>
                </c:pt>
                <c:pt idx="5936">
                  <c:v>52.411000000000001</c:v>
                </c:pt>
                <c:pt idx="5937">
                  <c:v>59.848999999999997</c:v>
                </c:pt>
                <c:pt idx="5938">
                  <c:v>54.62</c:v>
                </c:pt>
                <c:pt idx="5939">
                  <c:v>57.597999999999999</c:v>
                </c:pt>
                <c:pt idx="5940">
                  <c:v>57.189</c:v>
                </c:pt>
                <c:pt idx="5941">
                  <c:v>57.338000000000001</c:v>
                </c:pt>
                <c:pt idx="5942">
                  <c:v>56.953000000000003</c:v>
                </c:pt>
                <c:pt idx="5943">
                  <c:v>52.57</c:v>
                </c:pt>
                <c:pt idx="5944">
                  <c:v>52.287999999999997</c:v>
                </c:pt>
                <c:pt idx="5945">
                  <c:v>50.685000000000002</c:v>
                </c:pt>
                <c:pt idx="5946">
                  <c:v>54.100999999999999</c:v>
                </c:pt>
                <c:pt idx="5947">
                  <c:v>54.587000000000003</c:v>
                </c:pt>
                <c:pt idx="5948">
                  <c:v>53.969000000000001</c:v>
                </c:pt>
                <c:pt idx="5949">
                  <c:v>54.579000000000001</c:v>
                </c:pt>
                <c:pt idx="5950">
                  <c:v>56.15</c:v>
                </c:pt>
                <c:pt idx="5951">
                  <c:v>57.712000000000003</c:v>
                </c:pt>
                <c:pt idx="5952">
                  <c:v>57.688000000000002</c:v>
                </c:pt>
                <c:pt idx="5953">
                  <c:v>53.918999999999997</c:v>
                </c:pt>
                <c:pt idx="5954">
                  <c:v>52.570999999999998</c:v>
                </c:pt>
                <c:pt idx="5955">
                  <c:v>59.384999999999998</c:v>
                </c:pt>
                <c:pt idx="5956">
                  <c:v>57.939</c:v>
                </c:pt>
                <c:pt idx="5957">
                  <c:v>57.088000000000001</c:v>
                </c:pt>
                <c:pt idx="5958">
                  <c:v>56.265999999999998</c:v>
                </c:pt>
                <c:pt idx="5959">
                  <c:v>56.396999999999998</c:v>
                </c:pt>
                <c:pt idx="5960">
                  <c:v>56.902999999999999</c:v>
                </c:pt>
                <c:pt idx="5961">
                  <c:v>57.902000000000001</c:v>
                </c:pt>
                <c:pt idx="5962">
                  <c:v>57.466000000000001</c:v>
                </c:pt>
                <c:pt idx="5963">
                  <c:v>56.567</c:v>
                </c:pt>
                <c:pt idx="5964">
                  <c:v>55.165999999999997</c:v>
                </c:pt>
                <c:pt idx="5965">
                  <c:v>52.658999999999999</c:v>
                </c:pt>
                <c:pt idx="5966">
                  <c:v>55.517000000000003</c:v>
                </c:pt>
                <c:pt idx="5967">
                  <c:v>57.045999999999999</c:v>
                </c:pt>
                <c:pt idx="5968">
                  <c:v>54.61</c:v>
                </c:pt>
                <c:pt idx="5969">
                  <c:v>57.177</c:v>
                </c:pt>
                <c:pt idx="5970">
                  <c:v>54.15</c:v>
                </c:pt>
                <c:pt idx="5971">
                  <c:v>55.783999999999999</c:v>
                </c:pt>
                <c:pt idx="5972">
                  <c:v>56.634999999999998</c:v>
                </c:pt>
                <c:pt idx="5973">
                  <c:v>56.829000000000001</c:v>
                </c:pt>
                <c:pt idx="5974">
                  <c:v>61.287999999999997</c:v>
                </c:pt>
                <c:pt idx="5975">
                  <c:v>56.993000000000002</c:v>
                </c:pt>
                <c:pt idx="5976">
                  <c:v>57.195</c:v>
                </c:pt>
                <c:pt idx="5977">
                  <c:v>56.753999999999998</c:v>
                </c:pt>
                <c:pt idx="5978">
                  <c:v>54.378999999999998</c:v>
                </c:pt>
                <c:pt idx="5979">
                  <c:v>57.195</c:v>
                </c:pt>
                <c:pt idx="5980">
                  <c:v>54.491</c:v>
                </c:pt>
                <c:pt idx="5981">
                  <c:v>57.234000000000002</c:v>
                </c:pt>
                <c:pt idx="5982">
                  <c:v>59.262</c:v>
                </c:pt>
                <c:pt idx="5983">
                  <c:v>52.542999999999999</c:v>
                </c:pt>
                <c:pt idx="5984">
                  <c:v>55.531999999999996</c:v>
                </c:pt>
                <c:pt idx="5985">
                  <c:v>57.570999999999998</c:v>
                </c:pt>
                <c:pt idx="5986">
                  <c:v>58.01</c:v>
                </c:pt>
                <c:pt idx="5987">
                  <c:v>57.228000000000002</c:v>
                </c:pt>
                <c:pt idx="5988">
                  <c:v>56.531999999999996</c:v>
                </c:pt>
                <c:pt idx="5989">
                  <c:v>54.466999999999999</c:v>
                </c:pt>
                <c:pt idx="5990">
                  <c:v>57.317999999999998</c:v>
                </c:pt>
                <c:pt idx="5991">
                  <c:v>54.104999999999997</c:v>
                </c:pt>
                <c:pt idx="5992">
                  <c:v>54.091000000000001</c:v>
                </c:pt>
                <c:pt idx="5993">
                  <c:v>54.353999999999999</c:v>
                </c:pt>
                <c:pt idx="5994">
                  <c:v>57.165999999999997</c:v>
                </c:pt>
                <c:pt idx="5995">
                  <c:v>54.86</c:v>
                </c:pt>
                <c:pt idx="5996">
                  <c:v>54.389000000000003</c:v>
                </c:pt>
                <c:pt idx="5997">
                  <c:v>53.844999999999999</c:v>
                </c:pt>
                <c:pt idx="5998">
                  <c:v>61.006999999999998</c:v>
                </c:pt>
                <c:pt idx="5999">
                  <c:v>56.305999999999997</c:v>
                </c:pt>
                <c:pt idx="6000">
                  <c:v>57.972000000000001</c:v>
                </c:pt>
                <c:pt idx="6001">
                  <c:v>52.551000000000002</c:v>
                </c:pt>
                <c:pt idx="6002">
                  <c:v>56.081000000000003</c:v>
                </c:pt>
                <c:pt idx="6003">
                  <c:v>57.741999999999997</c:v>
                </c:pt>
                <c:pt idx="6004">
                  <c:v>61.305</c:v>
                </c:pt>
                <c:pt idx="6005">
                  <c:v>57.21</c:v>
                </c:pt>
                <c:pt idx="6006">
                  <c:v>53.787999999999997</c:v>
                </c:pt>
                <c:pt idx="6007">
                  <c:v>56.146999999999998</c:v>
                </c:pt>
                <c:pt idx="6008">
                  <c:v>56.173999999999999</c:v>
                </c:pt>
                <c:pt idx="6009">
                  <c:v>61.284999999999997</c:v>
                </c:pt>
                <c:pt idx="6010">
                  <c:v>57.719000000000001</c:v>
                </c:pt>
                <c:pt idx="6011">
                  <c:v>57.396999999999998</c:v>
                </c:pt>
                <c:pt idx="6012">
                  <c:v>57.664000000000001</c:v>
                </c:pt>
                <c:pt idx="6013">
                  <c:v>54.496000000000002</c:v>
                </c:pt>
                <c:pt idx="6014">
                  <c:v>53.85</c:v>
                </c:pt>
                <c:pt idx="6015">
                  <c:v>55.868000000000002</c:v>
                </c:pt>
                <c:pt idx="6016">
                  <c:v>59.402999999999999</c:v>
                </c:pt>
                <c:pt idx="6017">
                  <c:v>60.212000000000003</c:v>
                </c:pt>
                <c:pt idx="6018">
                  <c:v>55.838999999999999</c:v>
                </c:pt>
                <c:pt idx="6019">
                  <c:v>56.42</c:v>
                </c:pt>
                <c:pt idx="6020">
                  <c:v>54.548000000000002</c:v>
                </c:pt>
                <c:pt idx="6021">
                  <c:v>54.744999999999997</c:v>
                </c:pt>
                <c:pt idx="6022">
                  <c:v>57.746000000000002</c:v>
                </c:pt>
                <c:pt idx="6023">
                  <c:v>57.652999999999999</c:v>
                </c:pt>
                <c:pt idx="6024">
                  <c:v>55.307000000000002</c:v>
                </c:pt>
                <c:pt idx="6025">
                  <c:v>54.082000000000001</c:v>
                </c:pt>
                <c:pt idx="6026">
                  <c:v>57.43</c:v>
                </c:pt>
                <c:pt idx="6027">
                  <c:v>55.22</c:v>
                </c:pt>
                <c:pt idx="6028">
                  <c:v>50.756999999999998</c:v>
                </c:pt>
                <c:pt idx="6029">
                  <c:v>53.65</c:v>
                </c:pt>
                <c:pt idx="6030">
                  <c:v>54.54</c:v>
                </c:pt>
                <c:pt idx="6031">
                  <c:v>59.866999999999997</c:v>
                </c:pt>
                <c:pt idx="6032">
                  <c:v>58.05</c:v>
                </c:pt>
                <c:pt idx="6033">
                  <c:v>60.094000000000001</c:v>
                </c:pt>
                <c:pt idx="6034">
                  <c:v>54.103000000000002</c:v>
                </c:pt>
                <c:pt idx="6035">
                  <c:v>56.024999999999999</c:v>
                </c:pt>
                <c:pt idx="6036">
                  <c:v>55.08</c:v>
                </c:pt>
                <c:pt idx="6037">
                  <c:v>57.110999999999997</c:v>
                </c:pt>
                <c:pt idx="6038">
                  <c:v>54.768000000000001</c:v>
                </c:pt>
                <c:pt idx="6039">
                  <c:v>54.067999999999998</c:v>
                </c:pt>
                <c:pt idx="6040">
                  <c:v>56.719000000000001</c:v>
                </c:pt>
                <c:pt idx="6041">
                  <c:v>53.965000000000003</c:v>
                </c:pt>
                <c:pt idx="6042">
                  <c:v>56.844999999999999</c:v>
                </c:pt>
                <c:pt idx="6043">
                  <c:v>54.584000000000003</c:v>
                </c:pt>
                <c:pt idx="6044">
                  <c:v>57.652999999999999</c:v>
                </c:pt>
                <c:pt idx="6045">
                  <c:v>56.31</c:v>
                </c:pt>
                <c:pt idx="6046">
                  <c:v>54.101999999999997</c:v>
                </c:pt>
                <c:pt idx="6047">
                  <c:v>57.534999999999997</c:v>
                </c:pt>
                <c:pt idx="6048">
                  <c:v>57.915999999999997</c:v>
                </c:pt>
                <c:pt idx="6049">
                  <c:v>56.298999999999999</c:v>
                </c:pt>
                <c:pt idx="6050">
                  <c:v>59.442999999999998</c:v>
                </c:pt>
                <c:pt idx="6051">
                  <c:v>55.765999999999998</c:v>
                </c:pt>
                <c:pt idx="6052">
                  <c:v>55.475999999999999</c:v>
                </c:pt>
                <c:pt idx="6053">
                  <c:v>56.161999999999999</c:v>
                </c:pt>
                <c:pt idx="6054">
                  <c:v>52.517000000000003</c:v>
                </c:pt>
                <c:pt idx="6055">
                  <c:v>55.628999999999998</c:v>
                </c:pt>
                <c:pt idx="6056">
                  <c:v>56.304000000000002</c:v>
                </c:pt>
                <c:pt idx="6057">
                  <c:v>54.418999999999997</c:v>
                </c:pt>
                <c:pt idx="6058">
                  <c:v>56.655000000000001</c:v>
                </c:pt>
                <c:pt idx="6059">
                  <c:v>52.713000000000001</c:v>
                </c:pt>
                <c:pt idx="6060">
                  <c:v>56.677999999999997</c:v>
                </c:pt>
                <c:pt idx="6061">
                  <c:v>57.433</c:v>
                </c:pt>
                <c:pt idx="6062">
                  <c:v>55.283000000000001</c:v>
                </c:pt>
                <c:pt idx="6063">
                  <c:v>56.317999999999998</c:v>
                </c:pt>
                <c:pt idx="6064">
                  <c:v>52.225999999999999</c:v>
                </c:pt>
                <c:pt idx="6065">
                  <c:v>53.521000000000001</c:v>
                </c:pt>
                <c:pt idx="6066">
                  <c:v>55.453000000000003</c:v>
                </c:pt>
                <c:pt idx="6067">
                  <c:v>56.914000000000001</c:v>
                </c:pt>
                <c:pt idx="6068">
                  <c:v>55.055999999999997</c:v>
                </c:pt>
                <c:pt idx="6069">
                  <c:v>56.521999999999998</c:v>
                </c:pt>
                <c:pt idx="6070">
                  <c:v>55.694000000000003</c:v>
                </c:pt>
                <c:pt idx="6071">
                  <c:v>55.551000000000002</c:v>
                </c:pt>
                <c:pt idx="6072">
                  <c:v>60.143000000000001</c:v>
                </c:pt>
                <c:pt idx="6073">
                  <c:v>54.741999999999997</c:v>
                </c:pt>
                <c:pt idx="6074">
                  <c:v>57.357999999999997</c:v>
                </c:pt>
                <c:pt idx="6075">
                  <c:v>57.03</c:v>
                </c:pt>
                <c:pt idx="6076">
                  <c:v>54.616999999999997</c:v>
                </c:pt>
                <c:pt idx="6077">
                  <c:v>52.207999999999998</c:v>
                </c:pt>
                <c:pt idx="6078">
                  <c:v>57.436999999999998</c:v>
                </c:pt>
                <c:pt idx="6079">
                  <c:v>57.901000000000003</c:v>
                </c:pt>
                <c:pt idx="6080">
                  <c:v>55.774000000000001</c:v>
                </c:pt>
                <c:pt idx="6081">
                  <c:v>55.533000000000001</c:v>
                </c:pt>
                <c:pt idx="6082">
                  <c:v>57.28</c:v>
                </c:pt>
                <c:pt idx="6083">
                  <c:v>54.046999999999997</c:v>
                </c:pt>
                <c:pt idx="6084">
                  <c:v>58.56</c:v>
                </c:pt>
                <c:pt idx="6085">
                  <c:v>52.465000000000003</c:v>
                </c:pt>
                <c:pt idx="6086">
                  <c:v>55.106999999999999</c:v>
                </c:pt>
                <c:pt idx="6087">
                  <c:v>61.161999999999999</c:v>
                </c:pt>
                <c:pt idx="6088">
                  <c:v>55.884999999999998</c:v>
                </c:pt>
                <c:pt idx="6089">
                  <c:v>52.74</c:v>
                </c:pt>
                <c:pt idx="6090">
                  <c:v>54.091999999999999</c:v>
                </c:pt>
                <c:pt idx="6091">
                  <c:v>55.843000000000004</c:v>
                </c:pt>
                <c:pt idx="6092">
                  <c:v>56.155999999999999</c:v>
                </c:pt>
                <c:pt idx="6093">
                  <c:v>55.899000000000001</c:v>
                </c:pt>
                <c:pt idx="6094">
                  <c:v>58.737000000000002</c:v>
                </c:pt>
                <c:pt idx="6095">
                  <c:v>56.633000000000003</c:v>
                </c:pt>
                <c:pt idx="6096">
                  <c:v>56.057000000000002</c:v>
                </c:pt>
                <c:pt idx="6097">
                  <c:v>57.457999999999998</c:v>
                </c:pt>
                <c:pt idx="6098">
                  <c:v>58.497999999999998</c:v>
                </c:pt>
                <c:pt idx="6099">
                  <c:v>54.914000000000001</c:v>
                </c:pt>
                <c:pt idx="6100">
                  <c:v>55.515000000000001</c:v>
                </c:pt>
                <c:pt idx="6101">
                  <c:v>54.515999999999998</c:v>
                </c:pt>
                <c:pt idx="6102">
                  <c:v>54.192</c:v>
                </c:pt>
                <c:pt idx="6103">
                  <c:v>54.734000000000002</c:v>
                </c:pt>
                <c:pt idx="6104">
                  <c:v>55.094000000000001</c:v>
                </c:pt>
                <c:pt idx="6105">
                  <c:v>52.579000000000001</c:v>
                </c:pt>
                <c:pt idx="6106">
                  <c:v>57.250999999999998</c:v>
                </c:pt>
                <c:pt idx="6107">
                  <c:v>55.853999999999999</c:v>
                </c:pt>
                <c:pt idx="6108">
                  <c:v>56.65</c:v>
                </c:pt>
                <c:pt idx="6109">
                  <c:v>52.731999999999999</c:v>
                </c:pt>
                <c:pt idx="6110">
                  <c:v>56.326000000000001</c:v>
                </c:pt>
                <c:pt idx="6111">
                  <c:v>58.192999999999998</c:v>
                </c:pt>
                <c:pt idx="6112">
                  <c:v>57.457000000000001</c:v>
                </c:pt>
                <c:pt idx="6113">
                  <c:v>54.561</c:v>
                </c:pt>
                <c:pt idx="6114">
                  <c:v>59.893000000000001</c:v>
                </c:pt>
                <c:pt idx="6115">
                  <c:v>54.497999999999998</c:v>
                </c:pt>
                <c:pt idx="6116">
                  <c:v>57.234999999999999</c:v>
                </c:pt>
                <c:pt idx="6117">
                  <c:v>54.087000000000003</c:v>
                </c:pt>
                <c:pt idx="6118">
                  <c:v>57.048999999999999</c:v>
                </c:pt>
                <c:pt idx="6119">
                  <c:v>57.033999999999999</c:v>
                </c:pt>
                <c:pt idx="6120">
                  <c:v>57.576000000000001</c:v>
                </c:pt>
                <c:pt idx="6121">
                  <c:v>56.27</c:v>
                </c:pt>
                <c:pt idx="6122">
                  <c:v>52.35</c:v>
                </c:pt>
                <c:pt idx="6123">
                  <c:v>55.953000000000003</c:v>
                </c:pt>
                <c:pt idx="6124">
                  <c:v>56.201999999999998</c:v>
                </c:pt>
                <c:pt idx="6125">
                  <c:v>54.613</c:v>
                </c:pt>
                <c:pt idx="6126">
                  <c:v>56.680999999999997</c:v>
                </c:pt>
                <c:pt idx="6127">
                  <c:v>59.719000000000001</c:v>
                </c:pt>
                <c:pt idx="6128">
                  <c:v>56.715000000000003</c:v>
                </c:pt>
                <c:pt idx="6129">
                  <c:v>52.600999999999999</c:v>
                </c:pt>
                <c:pt idx="6130">
                  <c:v>54.095999999999997</c:v>
                </c:pt>
                <c:pt idx="6131">
                  <c:v>56.701000000000001</c:v>
                </c:pt>
                <c:pt idx="6132">
                  <c:v>57.040999999999997</c:v>
                </c:pt>
                <c:pt idx="6133">
                  <c:v>54.853000000000002</c:v>
                </c:pt>
                <c:pt idx="6134">
                  <c:v>60.137999999999998</c:v>
                </c:pt>
                <c:pt idx="6135">
                  <c:v>57.481999999999999</c:v>
                </c:pt>
                <c:pt idx="6136">
                  <c:v>56.061999999999998</c:v>
                </c:pt>
                <c:pt idx="6137">
                  <c:v>55.536999999999999</c:v>
                </c:pt>
                <c:pt idx="6138">
                  <c:v>56.182000000000002</c:v>
                </c:pt>
                <c:pt idx="6139">
                  <c:v>56.954999999999998</c:v>
                </c:pt>
                <c:pt idx="6140">
                  <c:v>56.307000000000002</c:v>
                </c:pt>
                <c:pt idx="6141">
                  <c:v>55.13</c:v>
                </c:pt>
                <c:pt idx="6142">
                  <c:v>53.902000000000001</c:v>
                </c:pt>
                <c:pt idx="6143">
                  <c:v>55.091000000000001</c:v>
                </c:pt>
                <c:pt idx="6144">
                  <c:v>50.744999999999997</c:v>
                </c:pt>
                <c:pt idx="6145">
                  <c:v>56.5</c:v>
                </c:pt>
                <c:pt idx="6146">
                  <c:v>59.508000000000003</c:v>
                </c:pt>
                <c:pt idx="6147">
                  <c:v>56.744999999999997</c:v>
                </c:pt>
                <c:pt idx="6148">
                  <c:v>57.155000000000001</c:v>
                </c:pt>
                <c:pt idx="6149">
                  <c:v>56.646000000000001</c:v>
                </c:pt>
                <c:pt idx="6150">
                  <c:v>57.786000000000001</c:v>
                </c:pt>
                <c:pt idx="6151">
                  <c:v>57.277999999999999</c:v>
                </c:pt>
                <c:pt idx="6152">
                  <c:v>52.508000000000003</c:v>
                </c:pt>
                <c:pt idx="6153">
                  <c:v>56.347000000000001</c:v>
                </c:pt>
                <c:pt idx="6154">
                  <c:v>57.606999999999999</c:v>
                </c:pt>
                <c:pt idx="6155">
                  <c:v>55.765000000000001</c:v>
                </c:pt>
                <c:pt idx="6156">
                  <c:v>56.027999999999999</c:v>
                </c:pt>
                <c:pt idx="6157">
                  <c:v>56.707000000000001</c:v>
                </c:pt>
                <c:pt idx="6158">
                  <c:v>52.566000000000003</c:v>
                </c:pt>
                <c:pt idx="6159">
                  <c:v>55.848999999999997</c:v>
                </c:pt>
                <c:pt idx="6160">
                  <c:v>58.695</c:v>
                </c:pt>
                <c:pt idx="6161">
                  <c:v>55.075000000000003</c:v>
                </c:pt>
                <c:pt idx="6162">
                  <c:v>56.061</c:v>
                </c:pt>
                <c:pt idx="6163">
                  <c:v>57.776000000000003</c:v>
                </c:pt>
                <c:pt idx="6164">
                  <c:v>55.442999999999998</c:v>
                </c:pt>
                <c:pt idx="6165">
                  <c:v>56.372</c:v>
                </c:pt>
                <c:pt idx="6166">
                  <c:v>56.363999999999997</c:v>
                </c:pt>
                <c:pt idx="6167">
                  <c:v>55.624000000000002</c:v>
                </c:pt>
                <c:pt idx="6168">
                  <c:v>55.029000000000003</c:v>
                </c:pt>
                <c:pt idx="6169">
                  <c:v>56.5</c:v>
                </c:pt>
                <c:pt idx="6170">
                  <c:v>52.564999999999998</c:v>
                </c:pt>
                <c:pt idx="6171">
                  <c:v>54.012999999999998</c:v>
                </c:pt>
                <c:pt idx="6172">
                  <c:v>55.220999999999997</c:v>
                </c:pt>
                <c:pt idx="6173">
                  <c:v>52.636000000000003</c:v>
                </c:pt>
                <c:pt idx="6174">
                  <c:v>55.39</c:v>
                </c:pt>
                <c:pt idx="6175">
                  <c:v>57.973999999999997</c:v>
                </c:pt>
                <c:pt idx="6176">
                  <c:v>58.338000000000001</c:v>
                </c:pt>
                <c:pt idx="6177">
                  <c:v>58.005000000000003</c:v>
                </c:pt>
                <c:pt idx="6178">
                  <c:v>55.15</c:v>
                </c:pt>
                <c:pt idx="6179">
                  <c:v>56.451000000000001</c:v>
                </c:pt>
                <c:pt idx="6180">
                  <c:v>56.58</c:v>
                </c:pt>
                <c:pt idx="6181">
                  <c:v>56.892000000000003</c:v>
                </c:pt>
                <c:pt idx="6182">
                  <c:v>56.524000000000001</c:v>
                </c:pt>
                <c:pt idx="6183">
                  <c:v>57.759</c:v>
                </c:pt>
                <c:pt idx="6184">
                  <c:v>55.156999999999996</c:v>
                </c:pt>
                <c:pt idx="6185">
                  <c:v>57.470999999999997</c:v>
                </c:pt>
                <c:pt idx="6186">
                  <c:v>55.091000000000001</c:v>
                </c:pt>
                <c:pt idx="6187">
                  <c:v>57.548000000000002</c:v>
                </c:pt>
                <c:pt idx="6188">
                  <c:v>57.645000000000003</c:v>
                </c:pt>
                <c:pt idx="6189">
                  <c:v>57.930999999999997</c:v>
                </c:pt>
                <c:pt idx="6190">
                  <c:v>56.286000000000001</c:v>
                </c:pt>
                <c:pt idx="6191">
                  <c:v>52.246000000000002</c:v>
                </c:pt>
                <c:pt idx="6192">
                  <c:v>55.6</c:v>
                </c:pt>
                <c:pt idx="6193">
                  <c:v>56.203000000000003</c:v>
                </c:pt>
                <c:pt idx="6194">
                  <c:v>56.031999999999996</c:v>
                </c:pt>
                <c:pt idx="6195">
                  <c:v>54.524000000000001</c:v>
                </c:pt>
                <c:pt idx="6196">
                  <c:v>57.783000000000001</c:v>
                </c:pt>
                <c:pt idx="6197">
                  <c:v>55.241</c:v>
                </c:pt>
                <c:pt idx="6198">
                  <c:v>58.478000000000002</c:v>
                </c:pt>
                <c:pt idx="6199">
                  <c:v>54.930999999999997</c:v>
                </c:pt>
                <c:pt idx="6200">
                  <c:v>52.692</c:v>
                </c:pt>
                <c:pt idx="6201">
                  <c:v>55.26</c:v>
                </c:pt>
                <c:pt idx="6202">
                  <c:v>52.332999999999998</c:v>
                </c:pt>
                <c:pt idx="6203">
                  <c:v>53.774000000000001</c:v>
                </c:pt>
                <c:pt idx="6204">
                  <c:v>52.686</c:v>
                </c:pt>
                <c:pt idx="6205">
                  <c:v>57.756</c:v>
                </c:pt>
                <c:pt idx="6206">
                  <c:v>57.691000000000003</c:v>
                </c:pt>
                <c:pt idx="6207">
                  <c:v>53.704999999999998</c:v>
                </c:pt>
                <c:pt idx="6208">
                  <c:v>51.747999999999998</c:v>
                </c:pt>
                <c:pt idx="6209">
                  <c:v>50.526000000000003</c:v>
                </c:pt>
                <c:pt idx="6210">
                  <c:v>57.113999999999997</c:v>
                </c:pt>
                <c:pt idx="6211">
                  <c:v>56.375999999999998</c:v>
                </c:pt>
                <c:pt idx="6212">
                  <c:v>58.256</c:v>
                </c:pt>
                <c:pt idx="6213">
                  <c:v>55.25</c:v>
                </c:pt>
                <c:pt idx="6214">
                  <c:v>55.375</c:v>
                </c:pt>
                <c:pt idx="6215">
                  <c:v>55.292000000000002</c:v>
                </c:pt>
                <c:pt idx="6216">
                  <c:v>52.707999999999998</c:v>
                </c:pt>
                <c:pt idx="6217">
                  <c:v>59.695</c:v>
                </c:pt>
                <c:pt idx="6218">
                  <c:v>55.110999999999997</c:v>
                </c:pt>
                <c:pt idx="6219">
                  <c:v>54.598999999999997</c:v>
                </c:pt>
                <c:pt idx="6220">
                  <c:v>52.685000000000002</c:v>
                </c:pt>
                <c:pt idx="6221">
                  <c:v>56.006999999999998</c:v>
                </c:pt>
                <c:pt idx="6222">
                  <c:v>56.295000000000002</c:v>
                </c:pt>
                <c:pt idx="6223">
                  <c:v>54.886000000000003</c:v>
                </c:pt>
                <c:pt idx="6224">
                  <c:v>57.154000000000003</c:v>
                </c:pt>
                <c:pt idx="6225">
                  <c:v>59.966000000000001</c:v>
                </c:pt>
                <c:pt idx="6226">
                  <c:v>55.137999999999998</c:v>
                </c:pt>
                <c:pt idx="6227">
                  <c:v>58.433999999999997</c:v>
                </c:pt>
                <c:pt idx="6228">
                  <c:v>55.005000000000003</c:v>
                </c:pt>
                <c:pt idx="6229">
                  <c:v>57.719000000000001</c:v>
                </c:pt>
                <c:pt idx="6230">
                  <c:v>57.764000000000003</c:v>
                </c:pt>
                <c:pt idx="6231">
                  <c:v>54.476999999999997</c:v>
                </c:pt>
                <c:pt idx="6232">
                  <c:v>54.756999999999998</c:v>
                </c:pt>
                <c:pt idx="6233">
                  <c:v>55.146999999999998</c:v>
                </c:pt>
                <c:pt idx="6234">
                  <c:v>57.920999999999999</c:v>
                </c:pt>
                <c:pt idx="6235">
                  <c:v>55.472000000000001</c:v>
                </c:pt>
                <c:pt idx="6236">
                  <c:v>57.862000000000002</c:v>
                </c:pt>
                <c:pt idx="6237">
                  <c:v>52.561</c:v>
                </c:pt>
                <c:pt idx="6238">
                  <c:v>57.649000000000001</c:v>
                </c:pt>
                <c:pt idx="6239">
                  <c:v>56.368000000000002</c:v>
                </c:pt>
                <c:pt idx="6240">
                  <c:v>57.713000000000001</c:v>
                </c:pt>
                <c:pt idx="6241">
                  <c:v>52.625</c:v>
                </c:pt>
                <c:pt idx="6242">
                  <c:v>56.26</c:v>
                </c:pt>
                <c:pt idx="6243">
                  <c:v>56.398000000000003</c:v>
                </c:pt>
                <c:pt idx="6244">
                  <c:v>55.19</c:v>
                </c:pt>
                <c:pt idx="6245">
                  <c:v>54.524999999999999</c:v>
                </c:pt>
                <c:pt idx="6246">
                  <c:v>57.749000000000002</c:v>
                </c:pt>
                <c:pt idx="6247">
                  <c:v>57.671999999999997</c:v>
                </c:pt>
                <c:pt idx="6248">
                  <c:v>55.149000000000001</c:v>
                </c:pt>
                <c:pt idx="6249">
                  <c:v>56.122</c:v>
                </c:pt>
                <c:pt idx="6250">
                  <c:v>57.591000000000001</c:v>
                </c:pt>
                <c:pt idx="6251">
                  <c:v>57.918999999999997</c:v>
                </c:pt>
                <c:pt idx="6252">
                  <c:v>54.75</c:v>
                </c:pt>
                <c:pt idx="6253">
                  <c:v>56.276000000000003</c:v>
                </c:pt>
                <c:pt idx="6254">
                  <c:v>54.884</c:v>
                </c:pt>
                <c:pt idx="6255">
                  <c:v>52.628999999999998</c:v>
                </c:pt>
                <c:pt idx="6256">
                  <c:v>57.302</c:v>
                </c:pt>
                <c:pt idx="6257">
                  <c:v>57.17</c:v>
                </c:pt>
                <c:pt idx="6258">
                  <c:v>53.536999999999999</c:v>
                </c:pt>
                <c:pt idx="6259">
                  <c:v>58.691000000000003</c:v>
                </c:pt>
                <c:pt idx="6260">
                  <c:v>56.341000000000001</c:v>
                </c:pt>
                <c:pt idx="6261">
                  <c:v>55.128999999999998</c:v>
                </c:pt>
                <c:pt idx="6262">
                  <c:v>58.154000000000003</c:v>
                </c:pt>
                <c:pt idx="6263">
                  <c:v>55.774999999999999</c:v>
                </c:pt>
                <c:pt idx="6264">
                  <c:v>50.585000000000001</c:v>
                </c:pt>
                <c:pt idx="6265">
                  <c:v>55.258000000000003</c:v>
                </c:pt>
                <c:pt idx="6266">
                  <c:v>56.384</c:v>
                </c:pt>
                <c:pt idx="6267">
                  <c:v>55.061</c:v>
                </c:pt>
                <c:pt idx="6268">
                  <c:v>54.603999999999999</c:v>
                </c:pt>
                <c:pt idx="6269">
                  <c:v>57.262999999999998</c:v>
                </c:pt>
                <c:pt idx="6270">
                  <c:v>55.25</c:v>
                </c:pt>
                <c:pt idx="6271">
                  <c:v>54.99</c:v>
                </c:pt>
                <c:pt idx="6272">
                  <c:v>57.566000000000003</c:v>
                </c:pt>
                <c:pt idx="6273">
                  <c:v>56.411000000000001</c:v>
                </c:pt>
                <c:pt idx="6274">
                  <c:v>55.793999999999997</c:v>
                </c:pt>
                <c:pt idx="6275">
                  <c:v>52.37</c:v>
                </c:pt>
                <c:pt idx="6276">
                  <c:v>57.569000000000003</c:v>
                </c:pt>
                <c:pt idx="6277">
                  <c:v>59.524000000000001</c:v>
                </c:pt>
                <c:pt idx="6278">
                  <c:v>59.552</c:v>
                </c:pt>
                <c:pt idx="6279">
                  <c:v>52.554000000000002</c:v>
                </c:pt>
                <c:pt idx="6280">
                  <c:v>50.732999999999997</c:v>
                </c:pt>
                <c:pt idx="6281">
                  <c:v>57.781999999999996</c:v>
                </c:pt>
                <c:pt idx="6282">
                  <c:v>54.624000000000002</c:v>
                </c:pt>
                <c:pt idx="6283">
                  <c:v>52.686999999999998</c:v>
                </c:pt>
                <c:pt idx="6284">
                  <c:v>59.646999999999998</c:v>
                </c:pt>
                <c:pt idx="6285">
                  <c:v>54.698999999999998</c:v>
                </c:pt>
                <c:pt idx="6286">
                  <c:v>55.151000000000003</c:v>
                </c:pt>
                <c:pt idx="6287">
                  <c:v>55.109000000000002</c:v>
                </c:pt>
                <c:pt idx="6288">
                  <c:v>59.209000000000003</c:v>
                </c:pt>
                <c:pt idx="6289">
                  <c:v>54.485999999999997</c:v>
                </c:pt>
                <c:pt idx="6290">
                  <c:v>54.04</c:v>
                </c:pt>
                <c:pt idx="6291">
                  <c:v>52.795999999999999</c:v>
                </c:pt>
                <c:pt idx="6292">
                  <c:v>57.655999999999999</c:v>
                </c:pt>
                <c:pt idx="6293">
                  <c:v>56.966999999999999</c:v>
                </c:pt>
                <c:pt idx="6294">
                  <c:v>57.588999999999999</c:v>
                </c:pt>
                <c:pt idx="6295">
                  <c:v>54.707000000000001</c:v>
                </c:pt>
                <c:pt idx="6296">
                  <c:v>56.53</c:v>
                </c:pt>
                <c:pt idx="6297">
                  <c:v>54.619</c:v>
                </c:pt>
                <c:pt idx="6298">
                  <c:v>54.588999999999999</c:v>
                </c:pt>
                <c:pt idx="6299">
                  <c:v>52.91</c:v>
                </c:pt>
                <c:pt idx="6300">
                  <c:v>57.837000000000003</c:v>
                </c:pt>
                <c:pt idx="6301">
                  <c:v>58.753</c:v>
                </c:pt>
                <c:pt idx="6302">
                  <c:v>55.860999999999997</c:v>
                </c:pt>
                <c:pt idx="6303">
                  <c:v>56.057000000000002</c:v>
                </c:pt>
                <c:pt idx="6304">
                  <c:v>56.473999999999997</c:v>
                </c:pt>
                <c:pt idx="6305">
                  <c:v>56.396000000000001</c:v>
                </c:pt>
                <c:pt idx="6306">
                  <c:v>55.052</c:v>
                </c:pt>
                <c:pt idx="6307">
                  <c:v>56.414999999999999</c:v>
                </c:pt>
                <c:pt idx="6308">
                  <c:v>53.389000000000003</c:v>
                </c:pt>
                <c:pt idx="6309">
                  <c:v>54.621000000000002</c:v>
                </c:pt>
                <c:pt idx="6310">
                  <c:v>57.042000000000002</c:v>
                </c:pt>
                <c:pt idx="6311">
                  <c:v>55.765999999999998</c:v>
                </c:pt>
                <c:pt idx="6312">
                  <c:v>55.884</c:v>
                </c:pt>
                <c:pt idx="6313">
                  <c:v>57.040999999999997</c:v>
                </c:pt>
                <c:pt idx="6314">
                  <c:v>56.801000000000002</c:v>
                </c:pt>
                <c:pt idx="6315">
                  <c:v>57.41</c:v>
                </c:pt>
                <c:pt idx="6316">
                  <c:v>55.03</c:v>
                </c:pt>
                <c:pt idx="6317">
                  <c:v>52.587000000000003</c:v>
                </c:pt>
                <c:pt idx="6318">
                  <c:v>55.869</c:v>
                </c:pt>
                <c:pt idx="6319">
                  <c:v>56.466000000000001</c:v>
                </c:pt>
                <c:pt idx="6320">
                  <c:v>50.566000000000003</c:v>
                </c:pt>
                <c:pt idx="6321">
                  <c:v>55.268000000000001</c:v>
                </c:pt>
                <c:pt idx="6322">
                  <c:v>57.524999999999999</c:v>
                </c:pt>
                <c:pt idx="6323">
                  <c:v>56.854999999999997</c:v>
                </c:pt>
                <c:pt idx="6324">
                  <c:v>54.073</c:v>
                </c:pt>
                <c:pt idx="6325">
                  <c:v>54.546999999999997</c:v>
                </c:pt>
                <c:pt idx="6326">
                  <c:v>56.445</c:v>
                </c:pt>
                <c:pt idx="6327">
                  <c:v>55.968000000000004</c:v>
                </c:pt>
                <c:pt idx="6328">
                  <c:v>54.933</c:v>
                </c:pt>
                <c:pt idx="6329">
                  <c:v>54.692999999999998</c:v>
                </c:pt>
                <c:pt idx="6330">
                  <c:v>58.581000000000003</c:v>
                </c:pt>
                <c:pt idx="6331">
                  <c:v>54.665999999999997</c:v>
                </c:pt>
                <c:pt idx="6332">
                  <c:v>58.16</c:v>
                </c:pt>
                <c:pt idx="6333">
                  <c:v>54.719000000000001</c:v>
                </c:pt>
                <c:pt idx="6334">
                  <c:v>56.006</c:v>
                </c:pt>
                <c:pt idx="6335">
                  <c:v>54.317</c:v>
                </c:pt>
                <c:pt idx="6336">
                  <c:v>54.392000000000003</c:v>
                </c:pt>
                <c:pt idx="6337">
                  <c:v>55.087000000000003</c:v>
                </c:pt>
                <c:pt idx="6338">
                  <c:v>57.399000000000001</c:v>
                </c:pt>
                <c:pt idx="6339">
                  <c:v>54.607999999999997</c:v>
                </c:pt>
                <c:pt idx="6340">
                  <c:v>56.113</c:v>
                </c:pt>
                <c:pt idx="6341">
                  <c:v>57.680999999999997</c:v>
                </c:pt>
                <c:pt idx="6342">
                  <c:v>59.067</c:v>
                </c:pt>
                <c:pt idx="6343">
                  <c:v>52.801000000000002</c:v>
                </c:pt>
                <c:pt idx="6344">
                  <c:v>59.904000000000003</c:v>
                </c:pt>
                <c:pt idx="6345">
                  <c:v>59.207999999999998</c:v>
                </c:pt>
                <c:pt idx="6346">
                  <c:v>52.749000000000002</c:v>
                </c:pt>
                <c:pt idx="6347">
                  <c:v>56.091000000000001</c:v>
                </c:pt>
                <c:pt idx="6348">
                  <c:v>57.558999999999997</c:v>
                </c:pt>
                <c:pt idx="6349">
                  <c:v>56.887</c:v>
                </c:pt>
                <c:pt idx="6350">
                  <c:v>57.671999999999997</c:v>
                </c:pt>
                <c:pt idx="6351">
                  <c:v>51.6</c:v>
                </c:pt>
                <c:pt idx="6352">
                  <c:v>55.116999999999997</c:v>
                </c:pt>
                <c:pt idx="6353">
                  <c:v>55.116</c:v>
                </c:pt>
                <c:pt idx="6354">
                  <c:v>57.591999999999999</c:v>
                </c:pt>
                <c:pt idx="6355">
                  <c:v>57.883000000000003</c:v>
                </c:pt>
                <c:pt idx="6356">
                  <c:v>53.3</c:v>
                </c:pt>
                <c:pt idx="6357">
                  <c:v>57.482999999999997</c:v>
                </c:pt>
                <c:pt idx="6358">
                  <c:v>56.368000000000002</c:v>
                </c:pt>
                <c:pt idx="6359">
                  <c:v>56.344999999999999</c:v>
                </c:pt>
                <c:pt idx="6360">
                  <c:v>58.487000000000002</c:v>
                </c:pt>
                <c:pt idx="6361">
                  <c:v>55.816000000000003</c:v>
                </c:pt>
                <c:pt idx="6362">
                  <c:v>56.19</c:v>
                </c:pt>
                <c:pt idx="6363">
                  <c:v>51.57</c:v>
                </c:pt>
                <c:pt idx="6364">
                  <c:v>55.262999999999998</c:v>
                </c:pt>
                <c:pt idx="6365">
                  <c:v>53.969000000000001</c:v>
                </c:pt>
                <c:pt idx="6366">
                  <c:v>54.942</c:v>
                </c:pt>
                <c:pt idx="6367">
                  <c:v>58.183999999999997</c:v>
                </c:pt>
                <c:pt idx="6368">
                  <c:v>52.616</c:v>
                </c:pt>
                <c:pt idx="6369">
                  <c:v>54.965000000000003</c:v>
                </c:pt>
                <c:pt idx="6370">
                  <c:v>58.466999999999999</c:v>
                </c:pt>
                <c:pt idx="6371">
                  <c:v>55.682000000000002</c:v>
                </c:pt>
                <c:pt idx="6372">
                  <c:v>57.521999999999998</c:v>
                </c:pt>
                <c:pt idx="6373">
                  <c:v>55.664999999999999</c:v>
                </c:pt>
                <c:pt idx="6374">
                  <c:v>52.779000000000003</c:v>
                </c:pt>
                <c:pt idx="6375">
                  <c:v>53.543999999999997</c:v>
                </c:pt>
                <c:pt idx="6376">
                  <c:v>57.972000000000001</c:v>
                </c:pt>
                <c:pt idx="6377">
                  <c:v>55.223999999999997</c:v>
                </c:pt>
                <c:pt idx="6378">
                  <c:v>54.558</c:v>
                </c:pt>
                <c:pt idx="6379">
                  <c:v>55.197000000000003</c:v>
                </c:pt>
                <c:pt idx="6380">
                  <c:v>54.875</c:v>
                </c:pt>
                <c:pt idx="6381">
                  <c:v>57.448999999999998</c:v>
                </c:pt>
                <c:pt idx="6382">
                  <c:v>58.302999999999997</c:v>
                </c:pt>
                <c:pt idx="6383">
                  <c:v>59.152000000000001</c:v>
                </c:pt>
                <c:pt idx="6384">
                  <c:v>50.921999999999997</c:v>
                </c:pt>
                <c:pt idx="6385">
                  <c:v>57.841000000000001</c:v>
                </c:pt>
                <c:pt idx="6386">
                  <c:v>58.345999999999997</c:v>
                </c:pt>
                <c:pt idx="6387">
                  <c:v>55.104999999999997</c:v>
                </c:pt>
                <c:pt idx="6388">
                  <c:v>53.405000000000001</c:v>
                </c:pt>
                <c:pt idx="6389">
                  <c:v>53.918999999999997</c:v>
                </c:pt>
                <c:pt idx="6390">
                  <c:v>53.164000000000001</c:v>
                </c:pt>
                <c:pt idx="6391">
                  <c:v>54.515000000000001</c:v>
                </c:pt>
                <c:pt idx="6392">
                  <c:v>58.067</c:v>
                </c:pt>
                <c:pt idx="6393">
                  <c:v>54.012999999999998</c:v>
                </c:pt>
                <c:pt idx="6394">
                  <c:v>57.093000000000004</c:v>
                </c:pt>
                <c:pt idx="6395">
                  <c:v>63.064</c:v>
                </c:pt>
                <c:pt idx="6396">
                  <c:v>58.59</c:v>
                </c:pt>
                <c:pt idx="6397">
                  <c:v>55.530999999999999</c:v>
                </c:pt>
                <c:pt idx="6398">
                  <c:v>53.179000000000002</c:v>
                </c:pt>
                <c:pt idx="6399">
                  <c:v>55.087000000000003</c:v>
                </c:pt>
                <c:pt idx="6400">
                  <c:v>58.292000000000002</c:v>
                </c:pt>
                <c:pt idx="6401">
                  <c:v>58.152000000000001</c:v>
                </c:pt>
                <c:pt idx="6402">
                  <c:v>58.2</c:v>
                </c:pt>
                <c:pt idx="6403">
                  <c:v>53.286999999999999</c:v>
                </c:pt>
                <c:pt idx="6404">
                  <c:v>57.048999999999999</c:v>
                </c:pt>
                <c:pt idx="6405">
                  <c:v>54.856000000000002</c:v>
                </c:pt>
                <c:pt idx="6406">
                  <c:v>56.247999999999998</c:v>
                </c:pt>
                <c:pt idx="6407">
                  <c:v>59.055999999999997</c:v>
                </c:pt>
                <c:pt idx="6408">
                  <c:v>54.470999999999997</c:v>
                </c:pt>
                <c:pt idx="6409">
                  <c:v>52.773000000000003</c:v>
                </c:pt>
                <c:pt idx="6410">
                  <c:v>53.615000000000002</c:v>
                </c:pt>
                <c:pt idx="6411">
                  <c:v>51.112000000000002</c:v>
                </c:pt>
                <c:pt idx="6412">
                  <c:v>52.834000000000003</c:v>
                </c:pt>
                <c:pt idx="6413">
                  <c:v>60.140999999999998</c:v>
                </c:pt>
                <c:pt idx="6414">
                  <c:v>54.713999999999999</c:v>
                </c:pt>
                <c:pt idx="6415">
                  <c:v>54.14</c:v>
                </c:pt>
                <c:pt idx="6416">
                  <c:v>58.179000000000002</c:v>
                </c:pt>
                <c:pt idx="6417">
                  <c:v>52.651000000000003</c:v>
                </c:pt>
                <c:pt idx="6418">
                  <c:v>54.734000000000002</c:v>
                </c:pt>
                <c:pt idx="6419">
                  <c:v>55.926000000000002</c:v>
                </c:pt>
                <c:pt idx="6420">
                  <c:v>57.762</c:v>
                </c:pt>
                <c:pt idx="6421">
                  <c:v>52.235999999999997</c:v>
                </c:pt>
                <c:pt idx="6422">
                  <c:v>54.996000000000002</c:v>
                </c:pt>
                <c:pt idx="6423">
                  <c:v>56.209000000000003</c:v>
                </c:pt>
                <c:pt idx="6424">
                  <c:v>58.898000000000003</c:v>
                </c:pt>
                <c:pt idx="6425">
                  <c:v>56.39</c:v>
                </c:pt>
                <c:pt idx="6426">
                  <c:v>56.482999999999997</c:v>
                </c:pt>
                <c:pt idx="6427">
                  <c:v>57.383000000000003</c:v>
                </c:pt>
                <c:pt idx="6428">
                  <c:v>57.859000000000002</c:v>
                </c:pt>
                <c:pt idx="6429">
                  <c:v>59.807000000000002</c:v>
                </c:pt>
                <c:pt idx="6430">
                  <c:v>55.886000000000003</c:v>
                </c:pt>
                <c:pt idx="6431">
                  <c:v>52.350999999999999</c:v>
                </c:pt>
                <c:pt idx="6432">
                  <c:v>55.192999999999998</c:v>
                </c:pt>
                <c:pt idx="6433">
                  <c:v>54.454000000000001</c:v>
                </c:pt>
                <c:pt idx="6434">
                  <c:v>55.296999999999997</c:v>
                </c:pt>
                <c:pt idx="6435">
                  <c:v>53.3</c:v>
                </c:pt>
                <c:pt idx="6436">
                  <c:v>52.731000000000002</c:v>
                </c:pt>
                <c:pt idx="6437">
                  <c:v>56.887</c:v>
                </c:pt>
                <c:pt idx="6438">
                  <c:v>66.757999999999996</c:v>
                </c:pt>
                <c:pt idx="6439">
                  <c:v>54.911999999999999</c:v>
                </c:pt>
                <c:pt idx="6440">
                  <c:v>54.777999999999999</c:v>
                </c:pt>
                <c:pt idx="6441">
                  <c:v>54.804000000000002</c:v>
                </c:pt>
                <c:pt idx="6442">
                  <c:v>54.915999999999997</c:v>
                </c:pt>
                <c:pt idx="6443">
                  <c:v>53.502000000000002</c:v>
                </c:pt>
                <c:pt idx="6444">
                  <c:v>55.17</c:v>
                </c:pt>
                <c:pt idx="6445">
                  <c:v>55.997</c:v>
                </c:pt>
                <c:pt idx="6446">
                  <c:v>52.113</c:v>
                </c:pt>
                <c:pt idx="6447">
                  <c:v>57.308</c:v>
                </c:pt>
                <c:pt idx="6448">
                  <c:v>57.398000000000003</c:v>
                </c:pt>
                <c:pt idx="6449">
                  <c:v>55.209000000000003</c:v>
                </c:pt>
                <c:pt idx="6450">
                  <c:v>54.683999999999997</c:v>
                </c:pt>
                <c:pt idx="6451">
                  <c:v>57.335999999999999</c:v>
                </c:pt>
                <c:pt idx="6452">
                  <c:v>54.595999999999997</c:v>
                </c:pt>
                <c:pt idx="6453">
                  <c:v>51.551000000000002</c:v>
                </c:pt>
                <c:pt idx="6454">
                  <c:v>53.634</c:v>
                </c:pt>
                <c:pt idx="6455">
                  <c:v>54.637999999999998</c:v>
                </c:pt>
                <c:pt idx="6456">
                  <c:v>58.719000000000001</c:v>
                </c:pt>
                <c:pt idx="6457">
                  <c:v>54.348999999999997</c:v>
                </c:pt>
                <c:pt idx="6458">
                  <c:v>53.036999999999999</c:v>
                </c:pt>
                <c:pt idx="6459">
                  <c:v>54.973999999999997</c:v>
                </c:pt>
                <c:pt idx="6460">
                  <c:v>58.78</c:v>
                </c:pt>
                <c:pt idx="6461">
                  <c:v>51.686999999999998</c:v>
                </c:pt>
                <c:pt idx="6462">
                  <c:v>55.073999999999998</c:v>
                </c:pt>
                <c:pt idx="6463">
                  <c:v>55.912999999999997</c:v>
                </c:pt>
                <c:pt idx="6464">
                  <c:v>56.023000000000003</c:v>
                </c:pt>
                <c:pt idx="6465">
                  <c:v>55.926000000000002</c:v>
                </c:pt>
                <c:pt idx="6466">
                  <c:v>51.902000000000001</c:v>
                </c:pt>
                <c:pt idx="6467">
                  <c:v>55.180999999999997</c:v>
                </c:pt>
                <c:pt idx="6468">
                  <c:v>53.134</c:v>
                </c:pt>
                <c:pt idx="6469">
                  <c:v>57.424999999999997</c:v>
                </c:pt>
                <c:pt idx="6470">
                  <c:v>58.537999999999997</c:v>
                </c:pt>
                <c:pt idx="6471">
                  <c:v>53.094000000000001</c:v>
                </c:pt>
                <c:pt idx="6472">
                  <c:v>55.607999999999997</c:v>
                </c:pt>
                <c:pt idx="6473">
                  <c:v>54.52</c:v>
                </c:pt>
                <c:pt idx="6474">
                  <c:v>57.661999999999999</c:v>
                </c:pt>
                <c:pt idx="6475">
                  <c:v>54.564</c:v>
                </c:pt>
                <c:pt idx="6476">
                  <c:v>57.177999999999997</c:v>
                </c:pt>
                <c:pt idx="6477">
                  <c:v>52.902000000000001</c:v>
                </c:pt>
                <c:pt idx="6478">
                  <c:v>57.259</c:v>
                </c:pt>
                <c:pt idx="6479">
                  <c:v>56.16</c:v>
                </c:pt>
                <c:pt idx="6480">
                  <c:v>54.814999999999998</c:v>
                </c:pt>
                <c:pt idx="6481">
                  <c:v>59.750999999999998</c:v>
                </c:pt>
                <c:pt idx="6482">
                  <c:v>51.844000000000001</c:v>
                </c:pt>
                <c:pt idx="6483">
                  <c:v>52.015000000000001</c:v>
                </c:pt>
                <c:pt idx="6484">
                  <c:v>55.354999999999997</c:v>
                </c:pt>
                <c:pt idx="6485">
                  <c:v>55.103999999999999</c:v>
                </c:pt>
                <c:pt idx="6486">
                  <c:v>58.515000000000001</c:v>
                </c:pt>
                <c:pt idx="6487">
                  <c:v>54.308</c:v>
                </c:pt>
                <c:pt idx="6488">
                  <c:v>51.369</c:v>
                </c:pt>
                <c:pt idx="6489">
                  <c:v>60.176000000000002</c:v>
                </c:pt>
                <c:pt idx="6490">
                  <c:v>56.945999999999998</c:v>
                </c:pt>
                <c:pt idx="6491">
                  <c:v>52.832999999999998</c:v>
                </c:pt>
                <c:pt idx="6492">
                  <c:v>54.994999999999997</c:v>
                </c:pt>
                <c:pt idx="6493">
                  <c:v>53.195</c:v>
                </c:pt>
                <c:pt idx="6494">
                  <c:v>53.601999999999997</c:v>
                </c:pt>
                <c:pt idx="6495">
                  <c:v>55.747999999999998</c:v>
                </c:pt>
                <c:pt idx="6496">
                  <c:v>55.134999999999998</c:v>
                </c:pt>
                <c:pt idx="6497">
                  <c:v>57.174999999999997</c:v>
                </c:pt>
                <c:pt idx="6498">
                  <c:v>57.392000000000003</c:v>
                </c:pt>
                <c:pt idx="6499">
                  <c:v>57.680999999999997</c:v>
                </c:pt>
                <c:pt idx="6500">
                  <c:v>53.843000000000004</c:v>
                </c:pt>
                <c:pt idx="6501">
                  <c:v>53.887</c:v>
                </c:pt>
                <c:pt idx="6502">
                  <c:v>57.305999999999997</c:v>
                </c:pt>
                <c:pt idx="6503">
                  <c:v>56.35</c:v>
                </c:pt>
                <c:pt idx="6504">
                  <c:v>53.695</c:v>
                </c:pt>
                <c:pt idx="6505">
                  <c:v>52.966999999999999</c:v>
                </c:pt>
                <c:pt idx="6506">
                  <c:v>60.073</c:v>
                </c:pt>
                <c:pt idx="6507">
                  <c:v>58.658000000000001</c:v>
                </c:pt>
                <c:pt idx="6508">
                  <c:v>55.33</c:v>
                </c:pt>
                <c:pt idx="6509">
                  <c:v>54.866999999999997</c:v>
                </c:pt>
                <c:pt idx="6510">
                  <c:v>54.390999999999998</c:v>
                </c:pt>
                <c:pt idx="6511">
                  <c:v>58.814999999999998</c:v>
                </c:pt>
                <c:pt idx="6512">
                  <c:v>52.820999999999998</c:v>
                </c:pt>
                <c:pt idx="6513">
                  <c:v>55.709000000000003</c:v>
                </c:pt>
                <c:pt idx="6514">
                  <c:v>52.261000000000003</c:v>
                </c:pt>
                <c:pt idx="6515">
                  <c:v>57.274999999999999</c:v>
                </c:pt>
                <c:pt idx="6516">
                  <c:v>55.09</c:v>
                </c:pt>
                <c:pt idx="6517">
                  <c:v>57.097000000000001</c:v>
                </c:pt>
                <c:pt idx="6518">
                  <c:v>55.136000000000003</c:v>
                </c:pt>
                <c:pt idx="6519">
                  <c:v>55.197000000000003</c:v>
                </c:pt>
                <c:pt idx="6520">
                  <c:v>65.177000000000007</c:v>
                </c:pt>
                <c:pt idx="6521">
                  <c:v>54.874000000000002</c:v>
                </c:pt>
                <c:pt idx="6522">
                  <c:v>54.906999999999996</c:v>
                </c:pt>
                <c:pt idx="6523">
                  <c:v>54.543999999999997</c:v>
                </c:pt>
                <c:pt idx="6524">
                  <c:v>52.146999999999998</c:v>
                </c:pt>
                <c:pt idx="6525">
                  <c:v>56.121000000000002</c:v>
                </c:pt>
                <c:pt idx="6526">
                  <c:v>52.581000000000003</c:v>
                </c:pt>
                <c:pt idx="6527">
                  <c:v>55.494999999999997</c:v>
                </c:pt>
                <c:pt idx="6528">
                  <c:v>51.8</c:v>
                </c:pt>
                <c:pt idx="6529">
                  <c:v>55.518999999999998</c:v>
                </c:pt>
                <c:pt idx="6530">
                  <c:v>58.048999999999999</c:v>
                </c:pt>
                <c:pt idx="6531">
                  <c:v>54.482999999999997</c:v>
                </c:pt>
                <c:pt idx="6532">
                  <c:v>54.914999999999999</c:v>
                </c:pt>
                <c:pt idx="6533">
                  <c:v>57.341999999999999</c:v>
                </c:pt>
                <c:pt idx="6534">
                  <c:v>52.317</c:v>
                </c:pt>
                <c:pt idx="6535">
                  <c:v>55.856000000000002</c:v>
                </c:pt>
                <c:pt idx="6536">
                  <c:v>52.856000000000002</c:v>
                </c:pt>
                <c:pt idx="6537">
                  <c:v>55.905000000000001</c:v>
                </c:pt>
                <c:pt idx="6538">
                  <c:v>55.389000000000003</c:v>
                </c:pt>
                <c:pt idx="6539">
                  <c:v>59.976999999999997</c:v>
                </c:pt>
                <c:pt idx="6540">
                  <c:v>61.973999999999997</c:v>
                </c:pt>
                <c:pt idx="6541">
                  <c:v>55.095999999999997</c:v>
                </c:pt>
                <c:pt idx="6542">
                  <c:v>56.27</c:v>
                </c:pt>
                <c:pt idx="6543">
                  <c:v>55.116</c:v>
                </c:pt>
                <c:pt idx="6544">
                  <c:v>55.058999999999997</c:v>
                </c:pt>
                <c:pt idx="6545">
                  <c:v>52.802</c:v>
                </c:pt>
                <c:pt idx="6546">
                  <c:v>56.097999999999999</c:v>
                </c:pt>
                <c:pt idx="6547">
                  <c:v>58.517000000000003</c:v>
                </c:pt>
                <c:pt idx="6548">
                  <c:v>52.314</c:v>
                </c:pt>
                <c:pt idx="6549">
                  <c:v>55.029000000000003</c:v>
                </c:pt>
                <c:pt idx="6550">
                  <c:v>53.704000000000001</c:v>
                </c:pt>
                <c:pt idx="6551">
                  <c:v>54.764000000000003</c:v>
                </c:pt>
                <c:pt idx="6552">
                  <c:v>59.281999999999996</c:v>
                </c:pt>
                <c:pt idx="6553">
                  <c:v>55.807000000000002</c:v>
                </c:pt>
                <c:pt idx="6554">
                  <c:v>59.734999999999999</c:v>
                </c:pt>
                <c:pt idx="6555">
                  <c:v>54.884999999999998</c:v>
                </c:pt>
                <c:pt idx="6556">
                  <c:v>54.371000000000002</c:v>
                </c:pt>
                <c:pt idx="6557">
                  <c:v>58.692</c:v>
                </c:pt>
                <c:pt idx="6558">
                  <c:v>55.206000000000003</c:v>
                </c:pt>
                <c:pt idx="6559">
                  <c:v>55.972999999999999</c:v>
                </c:pt>
                <c:pt idx="6560">
                  <c:v>52.646000000000001</c:v>
                </c:pt>
                <c:pt idx="6561">
                  <c:v>54.290999999999997</c:v>
                </c:pt>
                <c:pt idx="6562">
                  <c:v>56.139000000000003</c:v>
                </c:pt>
                <c:pt idx="6563">
                  <c:v>55.158999999999999</c:v>
                </c:pt>
                <c:pt idx="6564">
                  <c:v>52.811999999999998</c:v>
                </c:pt>
                <c:pt idx="6565">
                  <c:v>54.883000000000003</c:v>
                </c:pt>
                <c:pt idx="6566">
                  <c:v>58.276000000000003</c:v>
                </c:pt>
                <c:pt idx="6567">
                  <c:v>54.356000000000002</c:v>
                </c:pt>
                <c:pt idx="6568">
                  <c:v>55.375</c:v>
                </c:pt>
                <c:pt idx="6569">
                  <c:v>59.756</c:v>
                </c:pt>
                <c:pt idx="6570">
                  <c:v>57.732999999999997</c:v>
                </c:pt>
                <c:pt idx="6571">
                  <c:v>56.826000000000001</c:v>
                </c:pt>
                <c:pt idx="6572">
                  <c:v>56.396000000000001</c:v>
                </c:pt>
                <c:pt idx="6573">
                  <c:v>55.043999999999997</c:v>
                </c:pt>
                <c:pt idx="6574">
                  <c:v>55.110999999999997</c:v>
                </c:pt>
                <c:pt idx="6575">
                  <c:v>54.064</c:v>
                </c:pt>
                <c:pt idx="6576">
                  <c:v>52.713999999999999</c:v>
                </c:pt>
                <c:pt idx="6577">
                  <c:v>57.749000000000002</c:v>
                </c:pt>
                <c:pt idx="6578">
                  <c:v>53.238999999999997</c:v>
                </c:pt>
                <c:pt idx="6579">
                  <c:v>53.679000000000002</c:v>
                </c:pt>
                <c:pt idx="6580">
                  <c:v>54.890999999999998</c:v>
                </c:pt>
                <c:pt idx="6581">
                  <c:v>55.914000000000001</c:v>
                </c:pt>
                <c:pt idx="6582">
                  <c:v>56.253</c:v>
                </c:pt>
                <c:pt idx="6583">
                  <c:v>55.959000000000003</c:v>
                </c:pt>
                <c:pt idx="6584">
                  <c:v>57.51</c:v>
                </c:pt>
                <c:pt idx="6585">
                  <c:v>54.872999999999998</c:v>
                </c:pt>
                <c:pt idx="6586">
                  <c:v>52.576999999999998</c:v>
                </c:pt>
                <c:pt idx="6587">
                  <c:v>54.069000000000003</c:v>
                </c:pt>
                <c:pt idx="6588">
                  <c:v>55.908000000000001</c:v>
                </c:pt>
                <c:pt idx="6589">
                  <c:v>54.326999999999998</c:v>
                </c:pt>
                <c:pt idx="6590">
                  <c:v>54.713999999999999</c:v>
                </c:pt>
                <c:pt idx="6591">
                  <c:v>54.356999999999999</c:v>
                </c:pt>
                <c:pt idx="6592">
                  <c:v>52.31</c:v>
                </c:pt>
                <c:pt idx="6593">
                  <c:v>54.813000000000002</c:v>
                </c:pt>
                <c:pt idx="6594">
                  <c:v>53.886000000000003</c:v>
                </c:pt>
                <c:pt idx="6595">
                  <c:v>55.107999999999997</c:v>
                </c:pt>
                <c:pt idx="6596">
                  <c:v>54.58</c:v>
                </c:pt>
                <c:pt idx="6597">
                  <c:v>55.06</c:v>
                </c:pt>
                <c:pt idx="6598">
                  <c:v>57.421999999999997</c:v>
                </c:pt>
                <c:pt idx="6599">
                  <c:v>58.692999999999998</c:v>
                </c:pt>
                <c:pt idx="6600">
                  <c:v>56.34</c:v>
                </c:pt>
                <c:pt idx="6601">
                  <c:v>55.802999999999997</c:v>
                </c:pt>
                <c:pt idx="6602">
                  <c:v>55.136000000000003</c:v>
                </c:pt>
                <c:pt idx="6603">
                  <c:v>54.908000000000001</c:v>
                </c:pt>
                <c:pt idx="6604">
                  <c:v>55.186</c:v>
                </c:pt>
                <c:pt idx="6605">
                  <c:v>55.850999999999999</c:v>
                </c:pt>
                <c:pt idx="6606">
                  <c:v>53.555999999999997</c:v>
                </c:pt>
                <c:pt idx="6607">
                  <c:v>56.237000000000002</c:v>
                </c:pt>
                <c:pt idx="6608">
                  <c:v>56.579000000000001</c:v>
                </c:pt>
                <c:pt idx="6609">
                  <c:v>54.030999999999999</c:v>
                </c:pt>
                <c:pt idx="6610">
                  <c:v>54.652999999999999</c:v>
                </c:pt>
                <c:pt idx="6611">
                  <c:v>55.469000000000001</c:v>
                </c:pt>
                <c:pt idx="6612">
                  <c:v>57.704000000000001</c:v>
                </c:pt>
                <c:pt idx="6613">
                  <c:v>54.847000000000001</c:v>
                </c:pt>
                <c:pt idx="6614">
                  <c:v>55.393999999999998</c:v>
                </c:pt>
                <c:pt idx="6615">
                  <c:v>52.58</c:v>
                </c:pt>
                <c:pt idx="6616">
                  <c:v>59.783000000000001</c:v>
                </c:pt>
                <c:pt idx="6617">
                  <c:v>54.021999999999998</c:v>
                </c:pt>
                <c:pt idx="6618">
                  <c:v>57.488</c:v>
                </c:pt>
                <c:pt idx="6619">
                  <c:v>57.420999999999999</c:v>
                </c:pt>
                <c:pt idx="6620">
                  <c:v>55.584000000000003</c:v>
                </c:pt>
                <c:pt idx="6621">
                  <c:v>55.829000000000001</c:v>
                </c:pt>
                <c:pt idx="6622">
                  <c:v>58.243000000000002</c:v>
                </c:pt>
                <c:pt idx="6623">
                  <c:v>52.469000000000001</c:v>
                </c:pt>
                <c:pt idx="6624">
                  <c:v>56.09</c:v>
                </c:pt>
                <c:pt idx="6625">
                  <c:v>55.29</c:v>
                </c:pt>
                <c:pt idx="6626">
                  <c:v>55.548000000000002</c:v>
                </c:pt>
                <c:pt idx="6627">
                  <c:v>52.37</c:v>
                </c:pt>
                <c:pt idx="6628">
                  <c:v>53.58</c:v>
                </c:pt>
                <c:pt idx="6629">
                  <c:v>54.582000000000001</c:v>
                </c:pt>
                <c:pt idx="6630">
                  <c:v>57.423000000000002</c:v>
                </c:pt>
                <c:pt idx="6631">
                  <c:v>56.49</c:v>
                </c:pt>
                <c:pt idx="6632">
                  <c:v>58.332999999999998</c:v>
                </c:pt>
                <c:pt idx="6633">
                  <c:v>55.737000000000002</c:v>
                </c:pt>
                <c:pt idx="6634">
                  <c:v>54.084000000000003</c:v>
                </c:pt>
                <c:pt idx="6635">
                  <c:v>58.322000000000003</c:v>
                </c:pt>
                <c:pt idx="6636">
                  <c:v>55.828000000000003</c:v>
                </c:pt>
                <c:pt idx="6637">
                  <c:v>57.311999999999998</c:v>
                </c:pt>
                <c:pt idx="6638">
                  <c:v>55.685000000000002</c:v>
                </c:pt>
                <c:pt idx="6639">
                  <c:v>55.825000000000003</c:v>
                </c:pt>
                <c:pt idx="6640">
                  <c:v>57.508000000000003</c:v>
                </c:pt>
                <c:pt idx="6641">
                  <c:v>55.451000000000001</c:v>
                </c:pt>
                <c:pt idx="6642">
                  <c:v>53.572000000000003</c:v>
                </c:pt>
                <c:pt idx="6643">
                  <c:v>55.97</c:v>
                </c:pt>
                <c:pt idx="6644">
                  <c:v>52.442</c:v>
                </c:pt>
                <c:pt idx="6645">
                  <c:v>54.588000000000001</c:v>
                </c:pt>
                <c:pt idx="6646">
                  <c:v>54.348999999999997</c:v>
                </c:pt>
                <c:pt idx="6647">
                  <c:v>54.921999999999997</c:v>
                </c:pt>
                <c:pt idx="6648">
                  <c:v>55.006</c:v>
                </c:pt>
                <c:pt idx="6649">
                  <c:v>56.290999999999997</c:v>
                </c:pt>
                <c:pt idx="6650">
                  <c:v>56.357999999999997</c:v>
                </c:pt>
                <c:pt idx="6651">
                  <c:v>54.868000000000002</c:v>
                </c:pt>
                <c:pt idx="6652">
                  <c:v>52.405999999999999</c:v>
                </c:pt>
                <c:pt idx="6653">
                  <c:v>55.287999999999997</c:v>
                </c:pt>
                <c:pt idx="6654">
                  <c:v>55.447000000000003</c:v>
                </c:pt>
                <c:pt idx="6655">
                  <c:v>58.1</c:v>
                </c:pt>
                <c:pt idx="6656">
                  <c:v>58.011000000000003</c:v>
                </c:pt>
                <c:pt idx="6657">
                  <c:v>54.454999999999998</c:v>
                </c:pt>
                <c:pt idx="6658">
                  <c:v>55.728000000000002</c:v>
                </c:pt>
                <c:pt idx="6659">
                  <c:v>56.951000000000001</c:v>
                </c:pt>
                <c:pt idx="6660">
                  <c:v>55.143999999999998</c:v>
                </c:pt>
                <c:pt idx="6661">
                  <c:v>55.006999999999998</c:v>
                </c:pt>
                <c:pt idx="6662">
                  <c:v>54.616</c:v>
                </c:pt>
                <c:pt idx="6663">
                  <c:v>52.301000000000002</c:v>
                </c:pt>
                <c:pt idx="6664">
                  <c:v>53.57</c:v>
                </c:pt>
                <c:pt idx="6665">
                  <c:v>54.951999999999998</c:v>
                </c:pt>
                <c:pt idx="6666">
                  <c:v>54.459000000000003</c:v>
                </c:pt>
                <c:pt idx="6667">
                  <c:v>55.59</c:v>
                </c:pt>
                <c:pt idx="6668">
                  <c:v>56.323</c:v>
                </c:pt>
                <c:pt idx="6669">
                  <c:v>54.728000000000002</c:v>
                </c:pt>
                <c:pt idx="6670">
                  <c:v>52.338000000000001</c:v>
                </c:pt>
                <c:pt idx="6671">
                  <c:v>53.71</c:v>
                </c:pt>
                <c:pt idx="6672">
                  <c:v>53.6</c:v>
                </c:pt>
                <c:pt idx="6673">
                  <c:v>56.633000000000003</c:v>
                </c:pt>
                <c:pt idx="6674">
                  <c:v>54.661000000000001</c:v>
                </c:pt>
                <c:pt idx="6675">
                  <c:v>53.570999999999998</c:v>
                </c:pt>
                <c:pt idx="6676">
                  <c:v>54.430999999999997</c:v>
                </c:pt>
                <c:pt idx="6677">
                  <c:v>54.255000000000003</c:v>
                </c:pt>
                <c:pt idx="6678">
                  <c:v>54.44</c:v>
                </c:pt>
                <c:pt idx="6679">
                  <c:v>54.954000000000001</c:v>
                </c:pt>
                <c:pt idx="6680">
                  <c:v>52.326000000000001</c:v>
                </c:pt>
                <c:pt idx="6681">
                  <c:v>59.13</c:v>
                </c:pt>
                <c:pt idx="6682">
                  <c:v>58.795000000000002</c:v>
                </c:pt>
                <c:pt idx="6683">
                  <c:v>57.457000000000001</c:v>
                </c:pt>
                <c:pt idx="6684">
                  <c:v>52.637</c:v>
                </c:pt>
                <c:pt idx="6685">
                  <c:v>54.692</c:v>
                </c:pt>
                <c:pt idx="6686">
                  <c:v>52.093000000000004</c:v>
                </c:pt>
                <c:pt idx="6687">
                  <c:v>53.570999999999998</c:v>
                </c:pt>
                <c:pt idx="6688">
                  <c:v>54.393999999999998</c:v>
                </c:pt>
                <c:pt idx="6689">
                  <c:v>54.866</c:v>
                </c:pt>
                <c:pt idx="6690">
                  <c:v>54.171999999999997</c:v>
                </c:pt>
                <c:pt idx="6691">
                  <c:v>54.484000000000002</c:v>
                </c:pt>
                <c:pt idx="6692">
                  <c:v>54.512999999999998</c:v>
                </c:pt>
                <c:pt idx="6693">
                  <c:v>55.902999999999999</c:v>
                </c:pt>
                <c:pt idx="6694">
                  <c:v>54.93</c:v>
                </c:pt>
                <c:pt idx="6695">
                  <c:v>57.277000000000001</c:v>
                </c:pt>
                <c:pt idx="6696">
                  <c:v>54.616</c:v>
                </c:pt>
                <c:pt idx="6697">
                  <c:v>59.735999999999997</c:v>
                </c:pt>
                <c:pt idx="6698">
                  <c:v>54.438000000000002</c:v>
                </c:pt>
                <c:pt idx="6699">
                  <c:v>58.22</c:v>
                </c:pt>
                <c:pt idx="6700">
                  <c:v>56.033000000000001</c:v>
                </c:pt>
                <c:pt idx="6701">
                  <c:v>52.115000000000002</c:v>
                </c:pt>
                <c:pt idx="6702">
                  <c:v>52.076000000000001</c:v>
                </c:pt>
                <c:pt idx="6703">
                  <c:v>53.360999999999997</c:v>
                </c:pt>
                <c:pt idx="6704">
                  <c:v>54.756999999999998</c:v>
                </c:pt>
                <c:pt idx="6705">
                  <c:v>53.618000000000002</c:v>
                </c:pt>
                <c:pt idx="6706">
                  <c:v>57.735999999999997</c:v>
                </c:pt>
                <c:pt idx="6707">
                  <c:v>58.398000000000003</c:v>
                </c:pt>
                <c:pt idx="6708">
                  <c:v>53.51</c:v>
                </c:pt>
                <c:pt idx="6709">
                  <c:v>55.576000000000001</c:v>
                </c:pt>
                <c:pt idx="6710">
                  <c:v>59.472999999999999</c:v>
                </c:pt>
                <c:pt idx="6711">
                  <c:v>54.993000000000002</c:v>
                </c:pt>
                <c:pt idx="6712">
                  <c:v>55.341000000000001</c:v>
                </c:pt>
                <c:pt idx="6713">
                  <c:v>59.59</c:v>
                </c:pt>
                <c:pt idx="6714">
                  <c:v>54.427</c:v>
                </c:pt>
                <c:pt idx="6715">
                  <c:v>57.494</c:v>
                </c:pt>
                <c:pt idx="6716">
                  <c:v>53.585999999999999</c:v>
                </c:pt>
                <c:pt idx="6717">
                  <c:v>54.819000000000003</c:v>
                </c:pt>
                <c:pt idx="6718">
                  <c:v>55.621000000000002</c:v>
                </c:pt>
                <c:pt idx="6719">
                  <c:v>58.253999999999998</c:v>
                </c:pt>
                <c:pt idx="6720">
                  <c:v>54.91</c:v>
                </c:pt>
                <c:pt idx="6721">
                  <c:v>54.578000000000003</c:v>
                </c:pt>
                <c:pt idx="6722">
                  <c:v>57.082000000000001</c:v>
                </c:pt>
                <c:pt idx="6723">
                  <c:v>58.348999999999997</c:v>
                </c:pt>
                <c:pt idx="6724">
                  <c:v>55.643999999999998</c:v>
                </c:pt>
                <c:pt idx="6725">
                  <c:v>57.722999999999999</c:v>
                </c:pt>
                <c:pt idx="6726">
                  <c:v>54.631</c:v>
                </c:pt>
                <c:pt idx="6727">
                  <c:v>55.536999999999999</c:v>
                </c:pt>
                <c:pt idx="6728">
                  <c:v>51.789000000000001</c:v>
                </c:pt>
                <c:pt idx="6729">
                  <c:v>54.953000000000003</c:v>
                </c:pt>
                <c:pt idx="6730">
                  <c:v>55.832000000000001</c:v>
                </c:pt>
                <c:pt idx="6731">
                  <c:v>54.581000000000003</c:v>
                </c:pt>
                <c:pt idx="6732">
                  <c:v>55.37</c:v>
                </c:pt>
                <c:pt idx="6733">
                  <c:v>54.866999999999997</c:v>
                </c:pt>
                <c:pt idx="6734">
                  <c:v>53.972000000000001</c:v>
                </c:pt>
                <c:pt idx="6735">
                  <c:v>54.868000000000002</c:v>
                </c:pt>
                <c:pt idx="6736">
                  <c:v>58.890999999999998</c:v>
                </c:pt>
                <c:pt idx="6737">
                  <c:v>55.853000000000002</c:v>
                </c:pt>
                <c:pt idx="6738">
                  <c:v>55.622</c:v>
                </c:pt>
                <c:pt idx="6739">
                  <c:v>54.942999999999998</c:v>
                </c:pt>
                <c:pt idx="6740">
                  <c:v>53.792999999999999</c:v>
                </c:pt>
                <c:pt idx="6741">
                  <c:v>54.600999999999999</c:v>
                </c:pt>
                <c:pt idx="6742">
                  <c:v>54.476999999999997</c:v>
                </c:pt>
                <c:pt idx="6743">
                  <c:v>56.351999999999997</c:v>
                </c:pt>
                <c:pt idx="6744">
                  <c:v>55.32</c:v>
                </c:pt>
                <c:pt idx="6745">
                  <c:v>54.341999999999999</c:v>
                </c:pt>
                <c:pt idx="6746">
                  <c:v>56.454000000000001</c:v>
                </c:pt>
                <c:pt idx="6747">
                  <c:v>55.677999999999997</c:v>
                </c:pt>
                <c:pt idx="6748">
                  <c:v>58.359000000000002</c:v>
                </c:pt>
                <c:pt idx="6749">
                  <c:v>52.671999999999997</c:v>
                </c:pt>
                <c:pt idx="6750">
                  <c:v>56.045999999999999</c:v>
                </c:pt>
                <c:pt idx="6751">
                  <c:v>56.097999999999999</c:v>
                </c:pt>
                <c:pt idx="6752">
                  <c:v>55.817</c:v>
                </c:pt>
                <c:pt idx="6753">
                  <c:v>55.914999999999999</c:v>
                </c:pt>
                <c:pt idx="6754">
                  <c:v>59.27</c:v>
                </c:pt>
                <c:pt idx="6755">
                  <c:v>55.256</c:v>
                </c:pt>
                <c:pt idx="6756">
                  <c:v>55.744</c:v>
                </c:pt>
                <c:pt idx="6757">
                  <c:v>56.241999999999997</c:v>
                </c:pt>
                <c:pt idx="6758">
                  <c:v>58.204999999999998</c:v>
                </c:pt>
                <c:pt idx="6759">
                  <c:v>54.643999999999998</c:v>
                </c:pt>
                <c:pt idx="6760">
                  <c:v>57.423999999999999</c:v>
                </c:pt>
                <c:pt idx="6761">
                  <c:v>55.991</c:v>
                </c:pt>
                <c:pt idx="6762">
                  <c:v>56.600999999999999</c:v>
                </c:pt>
                <c:pt idx="6763">
                  <c:v>53.65</c:v>
                </c:pt>
                <c:pt idx="6764">
                  <c:v>55.067</c:v>
                </c:pt>
                <c:pt idx="6765">
                  <c:v>58.024000000000001</c:v>
                </c:pt>
                <c:pt idx="6766">
                  <c:v>53.831000000000003</c:v>
                </c:pt>
                <c:pt idx="6767">
                  <c:v>57.84</c:v>
                </c:pt>
                <c:pt idx="6768">
                  <c:v>55.277000000000001</c:v>
                </c:pt>
                <c:pt idx="6769">
                  <c:v>54.095999999999997</c:v>
                </c:pt>
                <c:pt idx="6770">
                  <c:v>58.276000000000003</c:v>
                </c:pt>
                <c:pt idx="6771">
                  <c:v>53.628999999999998</c:v>
                </c:pt>
                <c:pt idx="6772">
                  <c:v>54.488999999999997</c:v>
                </c:pt>
                <c:pt idx="6773">
                  <c:v>52.106000000000002</c:v>
                </c:pt>
                <c:pt idx="6774">
                  <c:v>58.948</c:v>
                </c:pt>
                <c:pt idx="6775">
                  <c:v>58.186</c:v>
                </c:pt>
                <c:pt idx="6776">
                  <c:v>53.664999999999999</c:v>
                </c:pt>
                <c:pt idx="6777">
                  <c:v>54.128</c:v>
                </c:pt>
                <c:pt idx="6778">
                  <c:v>59.51</c:v>
                </c:pt>
                <c:pt idx="6779">
                  <c:v>55.576000000000001</c:v>
                </c:pt>
                <c:pt idx="6780">
                  <c:v>56.924999999999997</c:v>
                </c:pt>
                <c:pt idx="6781">
                  <c:v>55.420999999999999</c:v>
                </c:pt>
                <c:pt idx="6782">
                  <c:v>58.688000000000002</c:v>
                </c:pt>
                <c:pt idx="6783">
                  <c:v>53.597000000000001</c:v>
                </c:pt>
                <c:pt idx="6784">
                  <c:v>55.857999999999997</c:v>
                </c:pt>
                <c:pt idx="6785">
                  <c:v>56.075000000000003</c:v>
                </c:pt>
                <c:pt idx="6786">
                  <c:v>59.783999999999999</c:v>
                </c:pt>
                <c:pt idx="6787">
                  <c:v>55.728999999999999</c:v>
                </c:pt>
                <c:pt idx="6788">
                  <c:v>54.927</c:v>
                </c:pt>
                <c:pt idx="6789">
                  <c:v>54.591999999999999</c:v>
                </c:pt>
                <c:pt idx="6790">
                  <c:v>49.92</c:v>
                </c:pt>
                <c:pt idx="6791">
                  <c:v>55.790999999999997</c:v>
                </c:pt>
                <c:pt idx="6792">
                  <c:v>55.378</c:v>
                </c:pt>
                <c:pt idx="6793">
                  <c:v>55.194000000000003</c:v>
                </c:pt>
                <c:pt idx="6794">
                  <c:v>52.804000000000002</c:v>
                </c:pt>
                <c:pt idx="6795">
                  <c:v>55.704999999999998</c:v>
                </c:pt>
                <c:pt idx="6796">
                  <c:v>56.639000000000003</c:v>
                </c:pt>
                <c:pt idx="6797">
                  <c:v>57.369</c:v>
                </c:pt>
                <c:pt idx="6798">
                  <c:v>53.804000000000002</c:v>
                </c:pt>
                <c:pt idx="6799">
                  <c:v>53.600999999999999</c:v>
                </c:pt>
                <c:pt idx="6800">
                  <c:v>55.097000000000001</c:v>
                </c:pt>
                <c:pt idx="6801">
                  <c:v>53.781999999999996</c:v>
                </c:pt>
                <c:pt idx="6802">
                  <c:v>52.511000000000003</c:v>
                </c:pt>
                <c:pt idx="6803">
                  <c:v>56.356999999999999</c:v>
                </c:pt>
                <c:pt idx="6804">
                  <c:v>55.826000000000001</c:v>
                </c:pt>
                <c:pt idx="6805">
                  <c:v>55.89</c:v>
                </c:pt>
                <c:pt idx="6806">
                  <c:v>57.69</c:v>
                </c:pt>
                <c:pt idx="6807">
                  <c:v>56.401000000000003</c:v>
                </c:pt>
                <c:pt idx="6808">
                  <c:v>57.972000000000001</c:v>
                </c:pt>
                <c:pt idx="6809">
                  <c:v>53.017000000000003</c:v>
                </c:pt>
                <c:pt idx="6810">
                  <c:v>58.546999999999997</c:v>
                </c:pt>
                <c:pt idx="6811">
                  <c:v>54.002000000000002</c:v>
                </c:pt>
                <c:pt idx="6812">
                  <c:v>58.213000000000001</c:v>
                </c:pt>
                <c:pt idx="6813">
                  <c:v>55.893000000000001</c:v>
                </c:pt>
                <c:pt idx="6814">
                  <c:v>56.261000000000003</c:v>
                </c:pt>
                <c:pt idx="6815">
                  <c:v>56.335000000000001</c:v>
                </c:pt>
                <c:pt idx="6816">
                  <c:v>59.731999999999999</c:v>
                </c:pt>
                <c:pt idx="6817">
                  <c:v>53.482999999999997</c:v>
                </c:pt>
                <c:pt idx="6818">
                  <c:v>53.695</c:v>
                </c:pt>
                <c:pt idx="6819">
                  <c:v>52.625999999999998</c:v>
                </c:pt>
                <c:pt idx="6820">
                  <c:v>57.709000000000003</c:v>
                </c:pt>
                <c:pt idx="6821">
                  <c:v>55.831000000000003</c:v>
                </c:pt>
                <c:pt idx="6822">
                  <c:v>53.811</c:v>
                </c:pt>
                <c:pt idx="6823">
                  <c:v>55.826000000000001</c:v>
                </c:pt>
                <c:pt idx="6824">
                  <c:v>54.283000000000001</c:v>
                </c:pt>
                <c:pt idx="6825">
                  <c:v>55.603999999999999</c:v>
                </c:pt>
                <c:pt idx="6826">
                  <c:v>56.49</c:v>
                </c:pt>
                <c:pt idx="6827">
                  <c:v>54.805999999999997</c:v>
                </c:pt>
                <c:pt idx="6828">
                  <c:v>55.366999999999997</c:v>
                </c:pt>
                <c:pt idx="6829">
                  <c:v>54.527000000000001</c:v>
                </c:pt>
                <c:pt idx="6830">
                  <c:v>56.484999999999999</c:v>
                </c:pt>
                <c:pt idx="6831">
                  <c:v>51.777999999999999</c:v>
                </c:pt>
                <c:pt idx="6832">
                  <c:v>56.91</c:v>
                </c:pt>
                <c:pt idx="6833">
                  <c:v>57.484000000000002</c:v>
                </c:pt>
                <c:pt idx="6834">
                  <c:v>55.991999999999997</c:v>
                </c:pt>
                <c:pt idx="6835">
                  <c:v>55.802</c:v>
                </c:pt>
                <c:pt idx="6836">
                  <c:v>54.003</c:v>
                </c:pt>
                <c:pt idx="6837">
                  <c:v>54.441000000000003</c:v>
                </c:pt>
                <c:pt idx="6838">
                  <c:v>58.22</c:v>
                </c:pt>
                <c:pt idx="6839">
                  <c:v>58.399000000000001</c:v>
                </c:pt>
                <c:pt idx="6840">
                  <c:v>55.692</c:v>
                </c:pt>
                <c:pt idx="6841">
                  <c:v>54.301000000000002</c:v>
                </c:pt>
                <c:pt idx="6842">
                  <c:v>54.985999999999997</c:v>
                </c:pt>
                <c:pt idx="6843">
                  <c:v>55.170999999999999</c:v>
                </c:pt>
                <c:pt idx="6844">
                  <c:v>54.887999999999998</c:v>
                </c:pt>
                <c:pt idx="6845">
                  <c:v>55.667000000000002</c:v>
                </c:pt>
                <c:pt idx="6846">
                  <c:v>55.930999999999997</c:v>
                </c:pt>
                <c:pt idx="6847">
                  <c:v>54.112000000000002</c:v>
                </c:pt>
                <c:pt idx="6848">
                  <c:v>56.454999999999998</c:v>
                </c:pt>
                <c:pt idx="6849">
                  <c:v>54.929000000000002</c:v>
                </c:pt>
                <c:pt idx="6850">
                  <c:v>55.673999999999999</c:v>
                </c:pt>
                <c:pt idx="6851">
                  <c:v>56.274999999999999</c:v>
                </c:pt>
                <c:pt idx="6852">
                  <c:v>53.665999999999997</c:v>
                </c:pt>
                <c:pt idx="6853">
                  <c:v>57.281999999999996</c:v>
                </c:pt>
                <c:pt idx="6854">
                  <c:v>55.796999999999997</c:v>
                </c:pt>
                <c:pt idx="6855">
                  <c:v>55.762999999999998</c:v>
                </c:pt>
                <c:pt idx="6856">
                  <c:v>57.268999999999998</c:v>
                </c:pt>
                <c:pt idx="6857">
                  <c:v>55</c:v>
                </c:pt>
                <c:pt idx="6858">
                  <c:v>55.686</c:v>
                </c:pt>
                <c:pt idx="6859">
                  <c:v>54.366</c:v>
                </c:pt>
                <c:pt idx="6860">
                  <c:v>57.094999999999999</c:v>
                </c:pt>
                <c:pt idx="6861">
                  <c:v>56.064999999999998</c:v>
                </c:pt>
                <c:pt idx="6862">
                  <c:v>56.994</c:v>
                </c:pt>
                <c:pt idx="6863">
                  <c:v>54.466000000000001</c:v>
                </c:pt>
                <c:pt idx="6864">
                  <c:v>52.435000000000002</c:v>
                </c:pt>
                <c:pt idx="6865">
                  <c:v>55.988999999999997</c:v>
                </c:pt>
                <c:pt idx="6866">
                  <c:v>55.973999999999997</c:v>
                </c:pt>
                <c:pt idx="6867">
                  <c:v>54.151000000000003</c:v>
                </c:pt>
                <c:pt idx="6868">
                  <c:v>55.713000000000001</c:v>
                </c:pt>
                <c:pt idx="6869">
                  <c:v>60.003</c:v>
                </c:pt>
                <c:pt idx="6870">
                  <c:v>59.097000000000001</c:v>
                </c:pt>
                <c:pt idx="6871">
                  <c:v>55.936</c:v>
                </c:pt>
                <c:pt idx="6872">
                  <c:v>57.84</c:v>
                </c:pt>
                <c:pt idx="6873">
                  <c:v>55.917999999999999</c:v>
                </c:pt>
                <c:pt idx="6874">
                  <c:v>54.119</c:v>
                </c:pt>
                <c:pt idx="6875">
                  <c:v>55.587000000000003</c:v>
                </c:pt>
                <c:pt idx="6876">
                  <c:v>54.837000000000003</c:v>
                </c:pt>
                <c:pt idx="6877">
                  <c:v>55.350999999999999</c:v>
                </c:pt>
                <c:pt idx="6878">
                  <c:v>55.959000000000003</c:v>
                </c:pt>
                <c:pt idx="6879">
                  <c:v>54.235999999999997</c:v>
                </c:pt>
                <c:pt idx="6880">
                  <c:v>55.021000000000001</c:v>
                </c:pt>
                <c:pt idx="6881">
                  <c:v>54.13</c:v>
                </c:pt>
                <c:pt idx="6882">
                  <c:v>52.268999999999998</c:v>
                </c:pt>
                <c:pt idx="6883">
                  <c:v>57.17</c:v>
                </c:pt>
                <c:pt idx="6884">
                  <c:v>56.834000000000003</c:v>
                </c:pt>
                <c:pt idx="6885">
                  <c:v>56.723999999999997</c:v>
                </c:pt>
                <c:pt idx="6886">
                  <c:v>55.106000000000002</c:v>
                </c:pt>
                <c:pt idx="6887">
                  <c:v>56.494999999999997</c:v>
                </c:pt>
                <c:pt idx="6888">
                  <c:v>60.118000000000002</c:v>
                </c:pt>
                <c:pt idx="6889">
                  <c:v>55.362000000000002</c:v>
                </c:pt>
                <c:pt idx="6890">
                  <c:v>55.317</c:v>
                </c:pt>
                <c:pt idx="6891">
                  <c:v>56.031999999999996</c:v>
                </c:pt>
                <c:pt idx="6892">
                  <c:v>53.89</c:v>
                </c:pt>
                <c:pt idx="6893">
                  <c:v>54.389000000000003</c:v>
                </c:pt>
                <c:pt idx="6894">
                  <c:v>54.8</c:v>
                </c:pt>
                <c:pt idx="6895">
                  <c:v>52.968000000000004</c:v>
                </c:pt>
                <c:pt idx="6896">
                  <c:v>56.823999999999998</c:v>
                </c:pt>
                <c:pt idx="6897">
                  <c:v>54.198999999999998</c:v>
                </c:pt>
                <c:pt idx="6898">
                  <c:v>53.134999999999998</c:v>
                </c:pt>
                <c:pt idx="6899">
                  <c:v>55.911000000000001</c:v>
                </c:pt>
                <c:pt idx="6900">
                  <c:v>55.82</c:v>
                </c:pt>
                <c:pt idx="6901">
                  <c:v>55.555999999999997</c:v>
                </c:pt>
                <c:pt idx="6902">
                  <c:v>54.052999999999997</c:v>
                </c:pt>
                <c:pt idx="6903">
                  <c:v>54.051000000000002</c:v>
                </c:pt>
                <c:pt idx="6904">
                  <c:v>55.506999999999998</c:v>
                </c:pt>
                <c:pt idx="6905">
                  <c:v>48.375</c:v>
                </c:pt>
                <c:pt idx="6906">
                  <c:v>54.619</c:v>
                </c:pt>
                <c:pt idx="6907">
                  <c:v>53.284999999999997</c:v>
                </c:pt>
                <c:pt idx="6908">
                  <c:v>57.71</c:v>
                </c:pt>
                <c:pt idx="6909">
                  <c:v>55.125</c:v>
                </c:pt>
                <c:pt idx="6910">
                  <c:v>57.783999999999999</c:v>
                </c:pt>
                <c:pt idx="6911">
                  <c:v>55.133000000000003</c:v>
                </c:pt>
                <c:pt idx="6912">
                  <c:v>56.4</c:v>
                </c:pt>
                <c:pt idx="6913">
                  <c:v>59.762</c:v>
                </c:pt>
                <c:pt idx="6914">
                  <c:v>53.337000000000003</c:v>
                </c:pt>
                <c:pt idx="6915">
                  <c:v>55.84</c:v>
                </c:pt>
                <c:pt idx="6916">
                  <c:v>56.192</c:v>
                </c:pt>
                <c:pt idx="6917">
                  <c:v>56.689</c:v>
                </c:pt>
                <c:pt idx="6918">
                  <c:v>55.6</c:v>
                </c:pt>
                <c:pt idx="6919">
                  <c:v>55.618000000000002</c:v>
                </c:pt>
                <c:pt idx="6920">
                  <c:v>53.936999999999998</c:v>
                </c:pt>
                <c:pt idx="6921">
                  <c:v>54.600999999999999</c:v>
                </c:pt>
                <c:pt idx="6922">
                  <c:v>55.113999999999997</c:v>
                </c:pt>
                <c:pt idx="6923">
                  <c:v>57.536000000000001</c:v>
                </c:pt>
                <c:pt idx="6924">
                  <c:v>55.88</c:v>
                </c:pt>
                <c:pt idx="6925">
                  <c:v>54.988</c:v>
                </c:pt>
                <c:pt idx="6926">
                  <c:v>58.261000000000003</c:v>
                </c:pt>
                <c:pt idx="6927">
                  <c:v>53.347999999999999</c:v>
                </c:pt>
                <c:pt idx="6928">
                  <c:v>54.02</c:v>
                </c:pt>
                <c:pt idx="6929">
                  <c:v>59.741</c:v>
                </c:pt>
                <c:pt idx="6930">
                  <c:v>54.802999999999997</c:v>
                </c:pt>
                <c:pt idx="6931">
                  <c:v>55.779000000000003</c:v>
                </c:pt>
                <c:pt idx="6932">
                  <c:v>55.930999999999997</c:v>
                </c:pt>
                <c:pt idx="6933">
                  <c:v>55.93</c:v>
                </c:pt>
                <c:pt idx="6934">
                  <c:v>56.027999999999999</c:v>
                </c:pt>
                <c:pt idx="6935">
                  <c:v>60.036000000000001</c:v>
                </c:pt>
                <c:pt idx="6936">
                  <c:v>53.482999999999997</c:v>
                </c:pt>
                <c:pt idx="6937">
                  <c:v>54.296999999999997</c:v>
                </c:pt>
                <c:pt idx="6938">
                  <c:v>56.042999999999999</c:v>
                </c:pt>
                <c:pt idx="6939">
                  <c:v>56.183</c:v>
                </c:pt>
                <c:pt idx="6940">
                  <c:v>53.292999999999999</c:v>
                </c:pt>
                <c:pt idx="6941">
                  <c:v>53.773000000000003</c:v>
                </c:pt>
                <c:pt idx="6942">
                  <c:v>56.616999999999997</c:v>
                </c:pt>
                <c:pt idx="6943">
                  <c:v>55.572000000000003</c:v>
                </c:pt>
                <c:pt idx="6944">
                  <c:v>53.301000000000002</c:v>
                </c:pt>
                <c:pt idx="6945">
                  <c:v>56.924999999999997</c:v>
                </c:pt>
                <c:pt idx="6946">
                  <c:v>53.976999999999997</c:v>
                </c:pt>
                <c:pt idx="6947">
                  <c:v>54.273000000000003</c:v>
                </c:pt>
                <c:pt idx="6948">
                  <c:v>57.654000000000003</c:v>
                </c:pt>
                <c:pt idx="6949">
                  <c:v>52.765999999999998</c:v>
                </c:pt>
                <c:pt idx="6950">
                  <c:v>55.191000000000003</c:v>
                </c:pt>
                <c:pt idx="6951">
                  <c:v>54.970999999999997</c:v>
                </c:pt>
                <c:pt idx="6952">
                  <c:v>55.098999999999997</c:v>
                </c:pt>
                <c:pt idx="6953">
                  <c:v>56.468000000000004</c:v>
                </c:pt>
                <c:pt idx="6954">
                  <c:v>57.865000000000002</c:v>
                </c:pt>
                <c:pt idx="6955">
                  <c:v>56.393000000000001</c:v>
                </c:pt>
                <c:pt idx="6956">
                  <c:v>54.420999999999999</c:v>
                </c:pt>
                <c:pt idx="6957">
                  <c:v>53.768000000000001</c:v>
                </c:pt>
                <c:pt idx="6958">
                  <c:v>51.975999999999999</c:v>
                </c:pt>
                <c:pt idx="6959">
                  <c:v>55.128999999999998</c:v>
                </c:pt>
                <c:pt idx="6960">
                  <c:v>54.087000000000003</c:v>
                </c:pt>
                <c:pt idx="6961">
                  <c:v>57.735999999999997</c:v>
                </c:pt>
                <c:pt idx="6962">
                  <c:v>57.975000000000001</c:v>
                </c:pt>
                <c:pt idx="6963">
                  <c:v>57.304000000000002</c:v>
                </c:pt>
                <c:pt idx="6964">
                  <c:v>55.93</c:v>
                </c:pt>
                <c:pt idx="6965">
                  <c:v>53.613</c:v>
                </c:pt>
                <c:pt idx="6966">
                  <c:v>56.36</c:v>
                </c:pt>
                <c:pt idx="6967">
                  <c:v>56.915999999999997</c:v>
                </c:pt>
                <c:pt idx="6968">
                  <c:v>55.616999999999997</c:v>
                </c:pt>
                <c:pt idx="6969">
                  <c:v>55.116</c:v>
                </c:pt>
                <c:pt idx="6970">
                  <c:v>53.427</c:v>
                </c:pt>
                <c:pt idx="6971">
                  <c:v>54.856000000000002</c:v>
                </c:pt>
                <c:pt idx="6972">
                  <c:v>56.161000000000001</c:v>
                </c:pt>
                <c:pt idx="6973">
                  <c:v>54.975000000000001</c:v>
                </c:pt>
                <c:pt idx="6974">
                  <c:v>57.496000000000002</c:v>
                </c:pt>
                <c:pt idx="6975">
                  <c:v>55.139000000000003</c:v>
                </c:pt>
                <c:pt idx="6976">
                  <c:v>53.606000000000002</c:v>
                </c:pt>
                <c:pt idx="6977">
                  <c:v>54.853999999999999</c:v>
                </c:pt>
                <c:pt idx="6978">
                  <c:v>56.228000000000002</c:v>
                </c:pt>
                <c:pt idx="6979">
                  <c:v>56.796999999999997</c:v>
                </c:pt>
                <c:pt idx="6980">
                  <c:v>53.747</c:v>
                </c:pt>
                <c:pt idx="6981">
                  <c:v>58.408000000000001</c:v>
                </c:pt>
                <c:pt idx="6982">
                  <c:v>54.664999999999999</c:v>
                </c:pt>
                <c:pt idx="6983">
                  <c:v>57.448999999999998</c:v>
                </c:pt>
                <c:pt idx="6984">
                  <c:v>55.033000000000001</c:v>
                </c:pt>
                <c:pt idx="6985">
                  <c:v>55.762999999999998</c:v>
                </c:pt>
                <c:pt idx="6986">
                  <c:v>54.341999999999999</c:v>
                </c:pt>
                <c:pt idx="6987">
                  <c:v>54.055999999999997</c:v>
                </c:pt>
                <c:pt idx="6988">
                  <c:v>57.4</c:v>
                </c:pt>
                <c:pt idx="6989">
                  <c:v>56.545999999999999</c:v>
                </c:pt>
                <c:pt idx="6990">
                  <c:v>54.341000000000001</c:v>
                </c:pt>
                <c:pt idx="6991">
                  <c:v>58.319000000000003</c:v>
                </c:pt>
                <c:pt idx="6992">
                  <c:v>58.262</c:v>
                </c:pt>
                <c:pt idx="6993">
                  <c:v>55.862000000000002</c:v>
                </c:pt>
                <c:pt idx="6994">
                  <c:v>52.872999999999998</c:v>
                </c:pt>
                <c:pt idx="6995">
                  <c:v>57.735999999999997</c:v>
                </c:pt>
                <c:pt idx="6996">
                  <c:v>57.305</c:v>
                </c:pt>
                <c:pt idx="6997">
                  <c:v>58.997</c:v>
                </c:pt>
                <c:pt idx="6998">
                  <c:v>57.805999999999997</c:v>
                </c:pt>
                <c:pt idx="6999">
                  <c:v>55.548000000000002</c:v>
                </c:pt>
                <c:pt idx="7000">
                  <c:v>59.277999999999999</c:v>
                </c:pt>
                <c:pt idx="7001">
                  <c:v>56.573999999999998</c:v>
                </c:pt>
                <c:pt idx="7002">
                  <c:v>56.939</c:v>
                </c:pt>
                <c:pt idx="7003">
                  <c:v>56.658999999999999</c:v>
                </c:pt>
                <c:pt idx="7004">
                  <c:v>55.889000000000003</c:v>
                </c:pt>
                <c:pt idx="7005">
                  <c:v>53.793999999999997</c:v>
                </c:pt>
                <c:pt idx="7006">
                  <c:v>55.636000000000003</c:v>
                </c:pt>
                <c:pt idx="7007">
                  <c:v>55.576999999999998</c:v>
                </c:pt>
                <c:pt idx="7008">
                  <c:v>53.886000000000003</c:v>
                </c:pt>
                <c:pt idx="7009">
                  <c:v>56.05</c:v>
                </c:pt>
                <c:pt idx="7010">
                  <c:v>55.606999999999999</c:v>
                </c:pt>
                <c:pt idx="7011">
                  <c:v>54.154000000000003</c:v>
                </c:pt>
                <c:pt idx="7012">
                  <c:v>54.023000000000003</c:v>
                </c:pt>
                <c:pt idx="7013">
                  <c:v>57.540999999999997</c:v>
                </c:pt>
                <c:pt idx="7014">
                  <c:v>55.082000000000001</c:v>
                </c:pt>
                <c:pt idx="7015">
                  <c:v>57.582999999999998</c:v>
                </c:pt>
                <c:pt idx="7016">
                  <c:v>58.15</c:v>
                </c:pt>
                <c:pt idx="7017">
                  <c:v>55.261000000000003</c:v>
                </c:pt>
                <c:pt idx="7018">
                  <c:v>57.546999999999997</c:v>
                </c:pt>
                <c:pt idx="7019">
                  <c:v>56.094999999999999</c:v>
                </c:pt>
                <c:pt idx="7020">
                  <c:v>56.454999999999998</c:v>
                </c:pt>
                <c:pt idx="7021">
                  <c:v>53.87</c:v>
                </c:pt>
                <c:pt idx="7022">
                  <c:v>56.378</c:v>
                </c:pt>
                <c:pt idx="7023">
                  <c:v>56.494999999999997</c:v>
                </c:pt>
                <c:pt idx="7024">
                  <c:v>56.319000000000003</c:v>
                </c:pt>
                <c:pt idx="7025">
                  <c:v>54.411999999999999</c:v>
                </c:pt>
                <c:pt idx="7026">
                  <c:v>46.427999999999997</c:v>
                </c:pt>
                <c:pt idx="7027">
                  <c:v>57.777999999999999</c:v>
                </c:pt>
                <c:pt idx="7028">
                  <c:v>56.167000000000002</c:v>
                </c:pt>
                <c:pt idx="7029">
                  <c:v>55.984999999999999</c:v>
                </c:pt>
                <c:pt idx="7030">
                  <c:v>57.755000000000003</c:v>
                </c:pt>
                <c:pt idx="7031">
                  <c:v>57.804000000000002</c:v>
                </c:pt>
                <c:pt idx="7032">
                  <c:v>56.372999999999998</c:v>
                </c:pt>
                <c:pt idx="7033">
                  <c:v>55.899000000000001</c:v>
                </c:pt>
                <c:pt idx="7034">
                  <c:v>54.058999999999997</c:v>
                </c:pt>
                <c:pt idx="7035">
                  <c:v>57.814999999999998</c:v>
                </c:pt>
                <c:pt idx="7036">
                  <c:v>53.956000000000003</c:v>
                </c:pt>
                <c:pt idx="7037">
                  <c:v>56.244999999999997</c:v>
                </c:pt>
                <c:pt idx="7038">
                  <c:v>57.173000000000002</c:v>
                </c:pt>
                <c:pt idx="7039">
                  <c:v>57.475000000000001</c:v>
                </c:pt>
                <c:pt idx="7040">
                  <c:v>47.389000000000003</c:v>
                </c:pt>
                <c:pt idx="7041">
                  <c:v>55.601999999999997</c:v>
                </c:pt>
                <c:pt idx="7042">
                  <c:v>53.715000000000003</c:v>
                </c:pt>
                <c:pt idx="7043">
                  <c:v>56.052</c:v>
                </c:pt>
                <c:pt idx="7044">
                  <c:v>53.710999999999999</c:v>
                </c:pt>
                <c:pt idx="7045">
                  <c:v>51.777000000000001</c:v>
                </c:pt>
                <c:pt idx="7046">
                  <c:v>57.695</c:v>
                </c:pt>
                <c:pt idx="7047">
                  <c:v>54.996000000000002</c:v>
                </c:pt>
                <c:pt idx="7048">
                  <c:v>56.273000000000003</c:v>
                </c:pt>
                <c:pt idx="7049">
                  <c:v>55.704000000000001</c:v>
                </c:pt>
                <c:pt idx="7050">
                  <c:v>55.898000000000003</c:v>
                </c:pt>
                <c:pt idx="7051">
                  <c:v>56.101999999999997</c:v>
                </c:pt>
                <c:pt idx="7052">
                  <c:v>55.898000000000003</c:v>
                </c:pt>
                <c:pt idx="7053">
                  <c:v>56.16</c:v>
                </c:pt>
                <c:pt idx="7054">
                  <c:v>57.671999999999997</c:v>
                </c:pt>
                <c:pt idx="7055">
                  <c:v>55.862000000000002</c:v>
                </c:pt>
                <c:pt idx="7056">
                  <c:v>55.686999999999998</c:v>
                </c:pt>
                <c:pt idx="7057">
                  <c:v>57.442999999999998</c:v>
                </c:pt>
                <c:pt idx="7058">
                  <c:v>55.893999999999998</c:v>
                </c:pt>
                <c:pt idx="7059">
                  <c:v>55.183999999999997</c:v>
                </c:pt>
                <c:pt idx="7060">
                  <c:v>54.963000000000001</c:v>
                </c:pt>
                <c:pt idx="7061">
                  <c:v>57.752000000000002</c:v>
                </c:pt>
                <c:pt idx="7062">
                  <c:v>58.16</c:v>
                </c:pt>
                <c:pt idx="7063">
                  <c:v>57.264000000000003</c:v>
                </c:pt>
                <c:pt idx="7064">
                  <c:v>54.62</c:v>
                </c:pt>
                <c:pt idx="7065">
                  <c:v>55.872999999999998</c:v>
                </c:pt>
                <c:pt idx="7066">
                  <c:v>55.408000000000001</c:v>
                </c:pt>
                <c:pt idx="7067">
                  <c:v>49.356000000000002</c:v>
                </c:pt>
                <c:pt idx="7068">
                  <c:v>55.921999999999997</c:v>
                </c:pt>
                <c:pt idx="7069">
                  <c:v>57.677999999999997</c:v>
                </c:pt>
                <c:pt idx="7070">
                  <c:v>57.683999999999997</c:v>
                </c:pt>
                <c:pt idx="7071">
                  <c:v>55.424999999999997</c:v>
                </c:pt>
                <c:pt idx="7072">
                  <c:v>55.25</c:v>
                </c:pt>
                <c:pt idx="7073">
                  <c:v>55.511000000000003</c:v>
                </c:pt>
                <c:pt idx="7074">
                  <c:v>55.158999999999999</c:v>
                </c:pt>
                <c:pt idx="7075">
                  <c:v>55.396000000000001</c:v>
                </c:pt>
                <c:pt idx="7076">
                  <c:v>58.411000000000001</c:v>
                </c:pt>
                <c:pt idx="7077">
                  <c:v>55.067999999999998</c:v>
                </c:pt>
                <c:pt idx="7078">
                  <c:v>55.561</c:v>
                </c:pt>
                <c:pt idx="7079">
                  <c:v>59.003</c:v>
                </c:pt>
                <c:pt idx="7080">
                  <c:v>57.451000000000001</c:v>
                </c:pt>
                <c:pt idx="7081">
                  <c:v>55.295000000000002</c:v>
                </c:pt>
                <c:pt idx="7082">
                  <c:v>55.404000000000003</c:v>
                </c:pt>
                <c:pt idx="7083">
                  <c:v>53.247</c:v>
                </c:pt>
                <c:pt idx="7084">
                  <c:v>57.947000000000003</c:v>
                </c:pt>
                <c:pt idx="7085">
                  <c:v>54.091999999999999</c:v>
                </c:pt>
                <c:pt idx="7086">
                  <c:v>58.912999999999997</c:v>
                </c:pt>
                <c:pt idx="7087">
                  <c:v>51.588000000000001</c:v>
                </c:pt>
                <c:pt idx="7088">
                  <c:v>55.213000000000001</c:v>
                </c:pt>
                <c:pt idx="7089">
                  <c:v>58.277000000000001</c:v>
                </c:pt>
                <c:pt idx="7090">
                  <c:v>57</c:v>
                </c:pt>
                <c:pt idx="7091">
                  <c:v>54.878999999999998</c:v>
                </c:pt>
                <c:pt idx="7092">
                  <c:v>54.902000000000001</c:v>
                </c:pt>
                <c:pt idx="7093">
                  <c:v>55.33</c:v>
                </c:pt>
                <c:pt idx="7094">
                  <c:v>55.889000000000003</c:v>
                </c:pt>
                <c:pt idx="7095">
                  <c:v>57.45</c:v>
                </c:pt>
                <c:pt idx="7096">
                  <c:v>56.506</c:v>
                </c:pt>
                <c:pt idx="7097">
                  <c:v>53.476999999999997</c:v>
                </c:pt>
                <c:pt idx="7098">
                  <c:v>55.188000000000002</c:v>
                </c:pt>
                <c:pt idx="7099">
                  <c:v>55.747999999999998</c:v>
                </c:pt>
                <c:pt idx="7100">
                  <c:v>56.448999999999998</c:v>
                </c:pt>
                <c:pt idx="7101">
                  <c:v>56.76</c:v>
                </c:pt>
                <c:pt idx="7102">
                  <c:v>55.173000000000002</c:v>
                </c:pt>
                <c:pt idx="7103">
                  <c:v>56.448999999999998</c:v>
                </c:pt>
                <c:pt idx="7104">
                  <c:v>55.360999999999997</c:v>
                </c:pt>
                <c:pt idx="7105">
                  <c:v>54.746000000000002</c:v>
                </c:pt>
                <c:pt idx="7106">
                  <c:v>55.904000000000003</c:v>
                </c:pt>
                <c:pt idx="7107">
                  <c:v>54.225000000000001</c:v>
                </c:pt>
                <c:pt idx="7108">
                  <c:v>55.539000000000001</c:v>
                </c:pt>
                <c:pt idx="7109">
                  <c:v>55.142000000000003</c:v>
                </c:pt>
                <c:pt idx="7110">
                  <c:v>53.965000000000003</c:v>
                </c:pt>
                <c:pt idx="7111">
                  <c:v>54.146000000000001</c:v>
                </c:pt>
                <c:pt idx="7112">
                  <c:v>56.639000000000003</c:v>
                </c:pt>
                <c:pt idx="7113">
                  <c:v>56.597999999999999</c:v>
                </c:pt>
                <c:pt idx="7114">
                  <c:v>56.524999999999999</c:v>
                </c:pt>
                <c:pt idx="7115">
                  <c:v>56.996000000000002</c:v>
                </c:pt>
                <c:pt idx="7116">
                  <c:v>58.387999999999998</c:v>
                </c:pt>
                <c:pt idx="7117">
                  <c:v>55.354999999999997</c:v>
                </c:pt>
                <c:pt idx="7118">
                  <c:v>56.466000000000001</c:v>
                </c:pt>
                <c:pt idx="7119">
                  <c:v>55.154000000000003</c:v>
                </c:pt>
                <c:pt idx="7120">
                  <c:v>56.674999999999997</c:v>
                </c:pt>
                <c:pt idx="7121">
                  <c:v>53.996000000000002</c:v>
                </c:pt>
                <c:pt idx="7122">
                  <c:v>53.954999999999998</c:v>
                </c:pt>
                <c:pt idx="7123">
                  <c:v>57.003</c:v>
                </c:pt>
                <c:pt idx="7124">
                  <c:v>57.177</c:v>
                </c:pt>
                <c:pt idx="7125">
                  <c:v>55.13</c:v>
                </c:pt>
                <c:pt idx="7126">
                  <c:v>54.86</c:v>
                </c:pt>
                <c:pt idx="7127">
                  <c:v>54.808</c:v>
                </c:pt>
                <c:pt idx="7128">
                  <c:v>53.802</c:v>
                </c:pt>
                <c:pt idx="7129">
                  <c:v>54.320999999999998</c:v>
                </c:pt>
                <c:pt idx="7130">
                  <c:v>55.572000000000003</c:v>
                </c:pt>
                <c:pt idx="7131">
                  <c:v>56.597000000000001</c:v>
                </c:pt>
                <c:pt idx="7132">
                  <c:v>61.027999999999999</c:v>
                </c:pt>
                <c:pt idx="7133">
                  <c:v>56.616</c:v>
                </c:pt>
                <c:pt idx="7134">
                  <c:v>54.808999999999997</c:v>
                </c:pt>
                <c:pt idx="7135">
                  <c:v>55.15</c:v>
                </c:pt>
                <c:pt idx="7136">
                  <c:v>56.682000000000002</c:v>
                </c:pt>
                <c:pt idx="7137">
                  <c:v>56.447000000000003</c:v>
                </c:pt>
                <c:pt idx="7138">
                  <c:v>53.695</c:v>
                </c:pt>
                <c:pt idx="7139">
                  <c:v>56.753</c:v>
                </c:pt>
                <c:pt idx="7140">
                  <c:v>53.997</c:v>
                </c:pt>
                <c:pt idx="7141">
                  <c:v>55.698</c:v>
                </c:pt>
                <c:pt idx="7142">
                  <c:v>54.59</c:v>
                </c:pt>
                <c:pt idx="7143">
                  <c:v>58.908999999999999</c:v>
                </c:pt>
                <c:pt idx="7144">
                  <c:v>54.749000000000002</c:v>
                </c:pt>
                <c:pt idx="7145">
                  <c:v>59.207000000000001</c:v>
                </c:pt>
                <c:pt idx="7146">
                  <c:v>56.558999999999997</c:v>
                </c:pt>
                <c:pt idx="7147">
                  <c:v>54.765999999999998</c:v>
                </c:pt>
                <c:pt idx="7148">
                  <c:v>54.822000000000003</c:v>
                </c:pt>
                <c:pt idx="7149">
                  <c:v>56.92</c:v>
                </c:pt>
                <c:pt idx="7150">
                  <c:v>56.756</c:v>
                </c:pt>
                <c:pt idx="7151">
                  <c:v>53.774999999999999</c:v>
                </c:pt>
                <c:pt idx="7152">
                  <c:v>54.69</c:v>
                </c:pt>
                <c:pt idx="7153">
                  <c:v>56.587000000000003</c:v>
                </c:pt>
                <c:pt idx="7154">
                  <c:v>56.953000000000003</c:v>
                </c:pt>
                <c:pt idx="7155">
                  <c:v>54.207000000000001</c:v>
                </c:pt>
                <c:pt idx="7156">
                  <c:v>54.765000000000001</c:v>
                </c:pt>
                <c:pt idx="7157">
                  <c:v>56.625</c:v>
                </c:pt>
                <c:pt idx="7158">
                  <c:v>58.954000000000001</c:v>
                </c:pt>
                <c:pt idx="7159">
                  <c:v>54.524999999999999</c:v>
                </c:pt>
                <c:pt idx="7160">
                  <c:v>54.976999999999997</c:v>
                </c:pt>
                <c:pt idx="7161">
                  <c:v>56.514000000000003</c:v>
                </c:pt>
                <c:pt idx="7162">
                  <c:v>54.901000000000003</c:v>
                </c:pt>
                <c:pt idx="7163">
                  <c:v>53.606000000000002</c:v>
                </c:pt>
                <c:pt idx="7164">
                  <c:v>54.185000000000002</c:v>
                </c:pt>
                <c:pt idx="7165">
                  <c:v>55.552</c:v>
                </c:pt>
                <c:pt idx="7166">
                  <c:v>56.466000000000001</c:v>
                </c:pt>
                <c:pt idx="7167">
                  <c:v>53.685000000000002</c:v>
                </c:pt>
                <c:pt idx="7168">
                  <c:v>53.752000000000002</c:v>
                </c:pt>
                <c:pt idx="7169">
                  <c:v>56.804000000000002</c:v>
                </c:pt>
                <c:pt idx="7170">
                  <c:v>53.64</c:v>
                </c:pt>
                <c:pt idx="7171">
                  <c:v>66.063999999999993</c:v>
                </c:pt>
                <c:pt idx="7172">
                  <c:v>56.527999999999999</c:v>
                </c:pt>
                <c:pt idx="7173">
                  <c:v>59.081000000000003</c:v>
                </c:pt>
                <c:pt idx="7174">
                  <c:v>55.122999999999998</c:v>
                </c:pt>
                <c:pt idx="7175">
                  <c:v>53.603000000000002</c:v>
                </c:pt>
                <c:pt idx="7176">
                  <c:v>54.561</c:v>
                </c:pt>
                <c:pt idx="7177">
                  <c:v>59.363999999999997</c:v>
                </c:pt>
                <c:pt idx="7178">
                  <c:v>53.969000000000001</c:v>
                </c:pt>
                <c:pt idx="7179">
                  <c:v>54.21</c:v>
                </c:pt>
                <c:pt idx="7180">
                  <c:v>56.643000000000001</c:v>
                </c:pt>
                <c:pt idx="7181">
                  <c:v>56.628</c:v>
                </c:pt>
                <c:pt idx="7182">
                  <c:v>54.109000000000002</c:v>
                </c:pt>
                <c:pt idx="7183">
                  <c:v>54.93</c:v>
                </c:pt>
                <c:pt idx="7184">
                  <c:v>56.353000000000002</c:v>
                </c:pt>
                <c:pt idx="7185">
                  <c:v>56.798000000000002</c:v>
                </c:pt>
                <c:pt idx="7186">
                  <c:v>54.36</c:v>
                </c:pt>
                <c:pt idx="7187">
                  <c:v>53.750999999999998</c:v>
                </c:pt>
                <c:pt idx="7188">
                  <c:v>59.47</c:v>
                </c:pt>
                <c:pt idx="7189">
                  <c:v>55.899000000000001</c:v>
                </c:pt>
                <c:pt idx="7190">
                  <c:v>56.914999999999999</c:v>
                </c:pt>
                <c:pt idx="7191">
                  <c:v>54.03</c:v>
                </c:pt>
                <c:pt idx="7192">
                  <c:v>59.250999999999998</c:v>
                </c:pt>
                <c:pt idx="7193">
                  <c:v>56.887999999999998</c:v>
                </c:pt>
                <c:pt idx="7194">
                  <c:v>56.642000000000003</c:v>
                </c:pt>
                <c:pt idx="7195">
                  <c:v>56.396000000000001</c:v>
                </c:pt>
                <c:pt idx="7196">
                  <c:v>54.569000000000003</c:v>
                </c:pt>
                <c:pt idx="7197">
                  <c:v>53.728000000000002</c:v>
                </c:pt>
                <c:pt idx="7198">
                  <c:v>55.066000000000003</c:v>
                </c:pt>
                <c:pt idx="7199">
                  <c:v>59.185000000000002</c:v>
                </c:pt>
                <c:pt idx="7200">
                  <c:v>56.704999999999998</c:v>
                </c:pt>
                <c:pt idx="7201">
                  <c:v>54.256999999999998</c:v>
                </c:pt>
                <c:pt idx="7202">
                  <c:v>56.875999999999998</c:v>
                </c:pt>
                <c:pt idx="7203">
                  <c:v>56.667000000000002</c:v>
                </c:pt>
                <c:pt idx="7204">
                  <c:v>56.387999999999998</c:v>
                </c:pt>
                <c:pt idx="7205">
                  <c:v>56.326000000000001</c:v>
                </c:pt>
                <c:pt idx="7206">
                  <c:v>51.692</c:v>
                </c:pt>
                <c:pt idx="7207">
                  <c:v>54.701999999999998</c:v>
                </c:pt>
                <c:pt idx="7208">
                  <c:v>55.970999999999997</c:v>
                </c:pt>
                <c:pt idx="7209">
                  <c:v>55.762</c:v>
                </c:pt>
                <c:pt idx="7210">
                  <c:v>59.231999999999999</c:v>
                </c:pt>
                <c:pt idx="7211">
                  <c:v>57.296999999999997</c:v>
                </c:pt>
                <c:pt idx="7212">
                  <c:v>54.643000000000001</c:v>
                </c:pt>
                <c:pt idx="7213">
                  <c:v>54.97</c:v>
                </c:pt>
                <c:pt idx="7214">
                  <c:v>56.651000000000003</c:v>
                </c:pt>
                <c:pt idx="7215">
                  <c:v>54.929000000000002</c:v>
                </c:pt>
                <c:pt idx="7216">
                  <c:v>54.277000000000001</c:v>
                </c:pt>
                <c:pt idx="7217">
                  <c:v>54.314999999999998</c:v>
                </c:pt>
                <c:pt idx="7218">
                  <c:v>54.854999999999997</c:v>
                </c:pt>
                <c:pt idx="7219">
                  <c:v>57.305999999999997</c:v>
                </c:pt>
                <c:pt idx="7220">
                  <c:v>58.985999999999997</c:v>
                </c:pt>
                <c:pt idx="7221">
                  <c:v>54.857999999999997</c:v>
                </c:pt>
                <c:pt idx="7222">
                  <c:v>54.573999999999998</c:v>
                </c:pt>
                <c:pt idx="7223">
                  <c:v>54.557000000000002</c:v>
                </c:pt>
                <c:pt idx="7224">
                  <c:v>55.872</c:v>
                </c:pt>
                <c:pt idx="7225">
                  <c:v>58.734000000000002</c:v>
                </c:pt>
                <c:pt idx="7226">
                  <c:v>59.31</c:v>
                </c:pt>
                <c:pt idx="7227">
                  <c:v>59.215000000000003</c:v>
                </c:pt>
                <c:pt idx="7228">
                  <c:v>58.969000000000001</c:v>
                </c:pt>
                <c:pt idx="7229">
                  <c:v>58.725000000000001</c:v>
                </c:pt>
                <c:pt idx="7230">
                  <c:v>59.209000000000003</c:v>
                </c:pt>
                <c:pt idx="7231">
                  <c:v>56.921999999999997</c:v>
                </c:pt>
                <c:pt idx="7232">
                  <c:v>58.972000000000001</c:v>
                </c:pt>
                <c:pt idx="7233">
                  <c:v>59.021000000000001</c:v>
                </c:pt>
                <c:pt idx="7234">
                  <c:v>59.048000000000002</c:v>
                </c:pt>
                <c:pt idx="7235">
                  <c:v>57.334000000000003</c:v>
                </c:pt>
                <c:pt idx="7236">
                  <c:v>58.816000000000003</c:v>
                </c:pt>
                <c:pt idx="7237">
                  <c:v>55.11</c:v>
                </c:pt>
                <c:pt idx="7238">
                  <c:v>54.781999999999996</c:v>
                </c:pt>
                <c:pt idx="7239">
                  <c:v>54.432000000000002</c:v>
                </c:pt>
                <c:pt idx="7240">
                  <c:v>56.512</c:v>
                </c:pt>
                <c:pt idx="7241">
                  <c:v>56.902999999999999</c:v>
                </c:pt>
                <c:pt idx="7242">
                  <c:v>57.235999999999997</c:v>
                </c:pt>
                <c:pt idx="7243">
                  <c:v>54.3</c:v>
                </c:pt>
                <c:pt idx="7244">
                  <c:v>53.875999999999998</c:v>
                </c:pt>
                <c:pt idx="7245">
                  <c:v>59.167999999999999</c:v>
                </c:pt>
                <c:pt idx="7246">
                  <c:v>58.755000000000003</c:v>
                </c:pt>
                <c:pt idx="7247">
                  <c:v>58.725999999999999</c:v>
                </c:pt>
                <c:pt idx="7248">
                  <c:v>56.933999999999997</c:v>
                </c:pt>
                <c:pt idx="7249">
                  <c:v>56.267000000000003</c:v>
                </c:pt>
                <c:pt idx="7250">
                  <c:v>56.932000000000002</c:v>
                </c:pt>
                <c:pt idx="7251">
                  <c:v>54.802999999999997</c:v>
                </c:pt>
                <c:pt idx="7252">
                  <c:v>56.923000000000002</c:v>
                </c:pt>
                <c:pt idx="7253">
                  <c:v>56.454000000000001</c:v>
                </c:pt>
                <c:pt idx="7254">
                  <c:v>58.862000000000002</c:v>
                </c:pt>
                <c:pt idx="7255">
                  <c:v>54.401000000000003</c:v>
                </c:pt>
                <c:pt idx="7256">
                  <c:v>54.634</c:v>
                </c:pt>
                <c:pt idx="7257">
                  <c:v>55.012</c:v>
                </c:pt>
                <c:pt idx="7258">
                  <c:v>54.33</c:v>
                </c:pt>
                <c:pt idx="7259">
                  <c:v>57.008000000000003</c:v>
                </c:pt>
                <c:pt idx="7260">
                  <c:v>54.610999999999997</c:v>
                </c:pt>
                <c:pt idx="7261">
                  <c:v>56.148000000000003</c:v>
                </c:pt>
                <c:pt idx="7262">
                  <c:v>54.353000000000002</c:v>
                </c:pt>
                <c:pt idx="7263">
                  <c:v>55.95</c:v>
                </c:pt>
                <c:pt idx="7264">
                  <c:v>59.226999999999997</c:v>
                </c:pt>
                <c:pt idx="7265">
                  <c:v>57.177999999999997</c:v>
                </c:pt>
                <c:pt idx="7266">
                  <c:v>56.890999999999998</c:v>
                </c:pt>
                <c:pt idx="7267">
                  <c:v>55.493000000000002</c:v>
                </c:pt>
                <c:pt idx="7268">
                  <c:v>53.985999999999997</c:v>
                </c:pt>
                <c:pt idx="7269">
                  <c:v>53.972000000000001</c:v>
                </c:pt>
                <c:pt idx="7270">
                  <c:v>56.103999999999999</c:v>
                </c:pt>
                <c:pt idx="7271">
                  <c:v>55.2</c:v>
                </c:pt>
                <c:pt idx="7272">
                  <c:v>55.975000000000001</c:v>
                </c:pt>
                <c:pt idx="7273">
                  <c:v>56.314</c:v>
                </c:pt>
                <c:pt idx="7274">
                  <c:v>56.302</c:v>
                </c:pt>
                <c:pt idx="7275">
                  <c:v>53.911999999999999</c:v>
                </c:pt>
                <c:pt idx="7276">
                  <c:v>53.465000000000003</c:v>
                </c:pt>
                <c:pt idx="7277">
                  <c:v>57.01</c:v>
                </c:pt>
                <c:pt idx="7278">
                  <c:v>56.16</c:v>
                </c:pt>
                <c:pt idx="7279">
                  <c:v>53.942</c:v>
                </c:pt>
                <c:pt idx="7280">
                  <c:v>56.097000000000001</c:v>
                </c:pt>
                <c:pt idx="7281">
                  <c:v>54.856999999999999</c:v>
                </c:pt>
                <c:pt idx="7282">
                  <c:v>57.177</c:v>
                </c:pt>
                <c:pt idx="7283">
                  <c:v>56.232999999999997</c:v>
                </c:pt>
                <c:pt idx="7284">
                  <c:v>57.331000000000003</c:v>
                </c:pt>
                <c:pt idx="7285">
                  <c:v>54.695</c:v>
                </c:pt>
                <c:pt idx="7286">
                  <c:v>56.381</c:v>
                </c:pt>
                <c:pt idx="7287">
                  <c:v>55.61</c:v>
                </c:pt>
                <c:pt idx="7288">
                  <c:v>56.947000000000003</c:v>
                </c:pt>
                <c:pt idx="7289">
                  <c:v>56.186999999999998</c:v>
                </c:pt>
                <c:pt idx="7290">
                  <c:v>56</c:v>
                </c:pt>
                <c:pt idx="7291">
                  <c:v>59.368000000000002</c:v>
                </c:pt>
                <c:pt idx="7292">
                  <c:v>54.814</c:v>
                </c:pt>
                <c:pt idx="7293">
                  <c:v>56.622</c:v>
                </c:pt>
                <c:pt idx="7294">
                  <c:v>57.353999999999999</c:v>
                </c:pt>
                <c:pt idx="7295">
                  <c:v>56.027999999999999</c:v>
                </c:pt>
                <c:pt idx="7296">
                  <c:v>57.442999999999998</c:v>
                </c:pt>
                <c:pt idx="7297">
                  <c:v>57.094000000000001</c:v>
                </c:pt>
                <c:pt idx="7298">
                  <c:v>55.923000000000002</c:v>
                </c:pt>
                <c:pt idx="7299">
                  <c:v>56.024000000000001</c:v>
                </c:pt>
                <c:pt idx="7300">
                  <c:v>56.802</c:v>
                </c:pt>
                <c:pt idx="7301">
                  <c:v>55.895000000000003</c:v>
                </c:pt>
                <c:pt idx="7302">
                  <c:v>57.353000000000002</c:v>
                </c:pt>
                <c:pt idx="7303">
                  <c:v>57.414000000000001</c:v>
                </c:pt>
                <c:pt idx="7304">
                  <c:v>55.445</c:v>
                </c:pt>
                <c:pt idx="7305">
                  <c:v>57.392000000000003</c:v>
                </c:pt>
                <c:pt idx="7306">
                  <c:v>57.189</c:v>
                </c:pt>
                <c:pt idx="7307">
                  <c:v>56.125999999999998</c:v>
                </c:pt>
                <c:pt idx="7308">
                  <c:v>57.02</c:v>
                </c:pt>
                <c:pt idx="7309">
                  <c:v>57.139000000000003</c:v>
                </c:pt>
                <c:pt idx="7310">
                  <c:v>57.417000000000002</c:v>
                </c:pt>
                <c:pt idx="7311">
                  <c:v>55.792999999999999</c:v>
                </c:pt>
                <c:pt idx="7312">
                  <c:v>56.335000000000001</c:v>
                </c:pt>
                <c:pt idx="7313">
                  <c:v>57.25</c:v>
                </c:pt>
                <c:pt idx="7314">
                  <c:v>55.386000000000003</c:v>
                </c:pt>
                <c:pt idx="7315">
                  <c:v>54.552999999999997</c:v>
                </c:pt>
                <c:pt idx="7316">
                  <c:v>57.39</c:v>
                </c:pt>
                <c:pt idx="7317">
                  <c:v>56.457999999999998</c:v>
                </c:pt>
                <c:pt idx="7318">
                  <c:v>56.335000000000001</c:v>
                </c:pt>
                <c:pt idx="7319">
                  <c:v>55.515000000000001</c:v>
                </c:pt>
                <c:pt idx="7320">
                  <c:v>56.915999999999997</c:v>
                </c:pt>
                <c:pt idx="7321">
                  <c:v>56.174999999999997</c:v>
                </c:pt>
                <c:pt idx="7322">
                  <c:v>55.628999999999998</c:v>
                </c:pt>
                <c:pt idx="7323">
                  <c:v>56.325000000000003</c:v>
                </c:pt>
                <c:pt idx="7324">
                  <c:v>56.459000000000003</c:v>
                </c:pt>
                <c:pt idx="7325">
                  <c:v>55.968000000000004</c:v>
                </c:pt>
                <c:pt idx="7326">
                  <c:v>55.902999999999999</c:v>
                </c:pt>
                <c:pt idx="7327">
                  <c:v>56.197000000000003</c:v>
                </c:pt>
                <c:pt idx="7328">
                  <c:v>59.234000000000002</c:v>
                </c:pt>
                <c:pt idx="7329">
                  <c:v>57.609000000000002</c:v>
                </c:pt>
                <c:pt idx="7330">
                  <c:v>57.295000000000002</c:v>
                </c:pt>
                <c:pt idx="7331">
                  <c:v>54.558</c:v>
                </c:pt>
                <c:pt idx="7332">
                  <c:v>56.41</c:v>
                </c:pt>
                <c:pt idx="7333">
                  <c:v>54.551000000000002</c:v>
                </c:pt>
                <c:pt idx="7334">
                  <c:v>56.372</c:v>
                </c:pt>
                <c:pt idx="7335">
                  <c:v>56.488999999999997</c:v>
                </c:pt>
                <c:pt idx="7336">
                  <c:v>54.53</c:v>
                </c:pt>
                <c:pt idx="7337">
                  <c:v>56.929000000000002</c:v>
                </c:pt>
                <c:pt idx="7338">
                  <c:v>56.597999999999999</c:v>
                </c:pt>
                <c:pt idx="7339">
                  <c:v>57.292000000000002</c:v>
                </c:pt>
                <c:pt idx="7340">
                  <c:v>56.392000000000003</c:v>
                </c:pt>
                <c:pt idx="7341">
                  <c:v>57.466000000000001</c:v>
                </c:pt>
                <c:pt idx="7342">
                  <c:v>57.235999999999997</c:v>
                </c:pt>
                <c:pt idx="7343">
                  <c:v>56.805</c:v>
                </c:pt>
                <c:pt idx="7344">
                  <c:v>56.661999999999999</c:v>
                </c:pt>
                <c:pt idx="7345">
                  <c:v>56.786999999999999</c:v>
                </c:pt>
                <c:pt idx="7346">
                  <c:v>57.192999999999998</c:v>
                </c:pt>
                <c:pt idx="7347">
                  <c:v>56.402000000000001</c:v>
                </c:pt>
                <c:pt idx="7348">
                  <c:v>57.264000000000003</c:v>
                </c:pt>
                <c:pt idx="7349">
                  <c:v>54.578000000000003</c:v>
                </c:pt>
                <c:pt idx="7350">
                  <c:v>57.293999999999997</c:v>
                </c:pt>
                <c:pt idx="7351">
                  <c:v>57.03</c:v>
                </c:pt>
                <c:pt idx="7352">
                  <c:v>54.377000000000002</c:v>
                </c:pt>
                <c:pt idx="7353">
                  <c:v>57.030999999999999</c:v>
                </c:pt>
                <c:pt idx="7354">
                  <c:v>56.667999999999999</c:v>
                </c:pt>
                <c:pt idx="7355">
                  <c:v>54.253999999999998</c:v>
                </c:pt>
                <c:pt idx="7356">
                  <c:v>56.514000000000003</c:v>
                </c:pt>
                <c:pt idx="7357">
                  <c:v>56.781999999999996</c:v>
                </c:pt>
                <c:pt idx="7358">
                  <c:v>56.832999999999998</c:v>
                </c:pt>
                <c:pt idx="7359">
                  <c:v>56.993000000000002</c:v>
                </c:pt>
                <c:pt idx="7360">
                  <c:v>57.612000000000002</c:v>
                </c:pt>
                <c:pt idx="7361">
                  <c:v>57.045000000000002</c:v>
                </c:pt>
                <c:pt idx="7362">
                  <c:v>57.2</c:v>
                </c:pt>
                <c:pt idx="7363">
                  <c:v>57.002000000000002</c:v>
                </c:pt>
                <c:pt idx="7364">
                  <c:v>57.19</c:v>
                </c:pt>
                <c:pt idx="7365">
                  <c:v>57.514000000000003</c:v>
                </c:pt>
                <c:pt idx="7366">
                  <c:v>56.777999999999999</c:v>
                </c:pt>
                <c:pt idx="7367">
                  <c:v>57.082999999999998</c:v>
                </c:pt>
                <c:pt idx="7368">
                  <c:v>56.756999999999998</c:v>
                </c:pt>
                <c:pt idx="7369">
                  <c:v>54.222999999999999</c:v>
                </c:pt>
                <c:pt idx="7370">
                  <c:v>53.877000000000002</c:v>
                </c:pt>
                <c:pt idx="7371">
                  <c:v>54.046999999999997</c:v>
                </c:pt>
                <c:pt idx="7372">
                  <c:v>59.241999999999997</c:v>
                </c:pt>
                <c:pt idx="7373">
                  <c:v>54.244999999999997</c:v>
                </c:pt>
                <c:pt idx="7374">
                  <c:v>54.265999999999998</c:v>
                </c:pt>
                <c:pt idx="7375">
                  <c:v>53.884</c:v>
                </c:pt>
                <c:pt idx="7376">
                  <c:v>54.167000000000002</c:v>
                </c:pt>
                <c:pt idx="7377">
                  <c:v>56.863999999999997</c:v>
                </c:pt>
                <c:pt idx="7378">
                  <c:v>56.639000000000003</c:v>
                </c:pt>
                <c:pt idx="7379">
                  <c:v>57.616999999999997</c:v>
                </c:pt>
                <c:pt idx="7380">
                  <c:v>54.284999999999997</c:v>
                </c:pt>
                <c:pt idx="7381">
                  <c:v>56.637</c:v>
                </c:pt>
                <c:pt idx="7382">
                  <c:v>57.462000000000003</c:v>
                </c:pt>
                <c:pt idx="7383">
                  <c:v>53.954999999999998</c:v>
                </c:pt>
                <c:pt idx="7384">
                  <c:v>56.838999999999999</c:v>
                </c:pt>
                <c:pt idx="7385">
                  <c:v>54.436999999999998</c:v>
                </c:pt>
                <c:pt idx="7386">
                  <c:v>57.67</c:v>
                </c:pt>
                <c:pt idx="7387">
                  <c:v>54.061999999999998</c:v>
                </c:pt>
                <c:pt idx="7388">
                  <c:v>54.661999999999999</c:v>
                </c:pt>
                <c:pt idx="7389">
                  <c:v>54.008000000000003</c:v>
                </c:pt>
                <c:pt idx="7390">
                  <c:v>57.735999999999997</c:v>
                </c:pt>
                <c:pt idx="7391">
                  <c:v>55.045000000000002</c:v>
                </c:pt>
                <c:pt idx="7392">
                  <c:v>54.875999999999998</c:v>
                </c:pt>
                <c:pt idx="7393">
                  <c:v>54.838000000000001</c:v>
                </c:pt>
                <c:pt idx="7394">
                  <c:v>56.478000000000002</c:v>
                </c:pt>
                <c:pt idx="7395">
                  <c:v>59.232999999999997</c:v>
                </c:pt>
                <c:pt idx="7396">
                  <c:v>58.05</c:v>
                </c:pt>
                <c:pt idx="7397">
                  <c:v>57.250999999999998</c:v>
                </c:pt>
                <c:pt idx="7398">
                  <c:v>54.886000000000003</c:v>
                </c:pt>
                <c:pt idx="7399">
                  <c:v>55.021000000000001</c:v>
                </c:pt>
                <c:pt idx="7400">
                  <c:v>57.500999999999998</c:v>
                </c:pt>
                <c:pt idx="7401">
                  <c:v>54.976999999999997</c:v>
                </c:pt>
                <c:pt idx="7402">
                  <c:v>56.262</c:v>
                </c:pt>
                <c:pt idx="7403">
                  <c:v>54.69</c:v>
                </c:pt>
                <c:pt idx="7404">
                  <c:v>56.475000000000001</c:v>
                </c:pt>
                <c:pt idx="7405">
                  <c:v>56.395000000000003</c:v>
                </c:pt>
                <c:pt idx="7406">
                  <c:v>59.125999999999998</c:v>
                </c:pt>
                <c:pt idx="7407">
                  <c:v>56.281999999999996</c:v>
                </c:pt>
                <c:pt idx="7408">
                  <c:v>58.798000000000002</c:v>
                </c:pt>
                <c:pt idx="7409">
                  <c:v>54.628999999999998</c:v>
                </c:pt>
                <c:pt idx="7410">
                  <c:v>56.325000000000003</c:v>
                </c:pt>
                <c:pt idx="7411">
                  <c:v>59.154000000000003</c:v>
                </c:pt>
                <c:pt idx="7412">
                  <c:v>56.63</c:v>
                </c:pt>
                <c:pt idx="7413">
                  <c:v>58.524999999999999</c:v>
                </c:pt>
                <c:pt idx="7414">
                  <c:v>56.701000000000001</c:v>
                </c:pt>
                <c:pt idx="7415">
                  <c:v>56.746000000000002</c:v>
                </c:pt>
                <c:pt idx="7416">
                  <c:v>56.71</c:v>
                </c:pt>
                <c:pt idx="7417">
                  <c:v>54.237000000000002</c:v>
                </c:pt>
                <c:pt idx="7418">
                  <c:v>55.414999999999999</c:v>
                </c:pt>
                <c:pt idx="7419">
                  <c:v>55.055</c:v>
                </c:pt>
                <c:pt idx="7420">
                  <c:v>54.066000000000003</c:v>
                </c:pt>
                <c:pt idx="7421">
                  <c:v>58.185000000000002</c:v>
                </c:pt>
                <c:pt idx="7422">
                  <c:v>54.543999999999997</c:v>
                </c:pt>
                <c:pt idx="7423">
                  <c:v>56.944000000000003</c:v>
                </c:pt>
                <c:pt idx="7424">
                  <c:v>54.148000000000003</c:v>
                </c:pt>
                <c:pt idx="7425">
                  <c:v>56.808</c:v>
                </c:pt>
                <c:pt idx="7426">
                  <c:v>54.558999999999997</c:v>
                </c:pt>
                <c:pt idx="7427">
                  <c:v>55.994</c:v>
                </c:pt>
                <c:pt idx="7428">
                  <c:v>56.823</c:v>
                </c:pt>
                <c:pt idx="7429">
                  <c:v>56.753999999999998</c:v>
                </c:pt>
                <c:pt idx="7430">
                  <c:v>56.098999999999997</c:v>
                </c:pt>
                <c:pt idx="7431">
                  <c:v>57.070999999999998</c:v>
                </c:pt>
                <c:pt idx="7432">
                  <c:v>55.716000000000001</c:v>
                </c:pt>
                <c:pt idx="7433">
                  <c:v>54.874000000000002</c:v>
                </c:pt>
                <c:pt idx="7434">
                  <c:v>56.893000000000001</c:v>
                </c:pt>
                <c:pt idx="7435">
                  <c:v>56.845999999999997</c:v>
                </c:pt>
                <c:pt idx="7436">
                  <c:v>55.917000000000002</c:v>
                </c:pt>
                <c:pt idx="7437">
                  <c:v>57.86</c:v>
                </c:pt>
                <c:pt idx="7438">
                  <c:v>56.951999999999998</c:v>
                </c:pt>
                <c:pt idx="7439">
                  <c:v>56.662999999999997</c:v>
                </c:pt>
                <c:pt idx="7440">
                  <c:v>54.853999999999999</c:v>
                </c:pt>
                <c:pt idx="7441">
                  <c:v>57.587000000000003</c:v>
                </c:pt>
                <c:pt idx="7442">
                  <c:v>56.686999999999998</c:v>
                </c:pt>
                <c:pt idx="7443">
                  <c:v>56.302999999999997</c:v>
                </c:pt>
                <c:pt idx="7444">
                  <c:v>55.335999999999999</c:v>
                </c:pt>
                <c:pt idx="7445">
                  <c:v>56.326999999999998</c:v>
                </c:pt>
                <c:pt idx="7446">
                  <c:v>56.420999999999999</c:v>
                </c:pt>
                <c:pt idx="7447">
                  <c:v>55.671999999999997</c:v>
                </c:pt>
                <c:pt idx="7448">
                  <c:v>56.231999999999999</c:v>
                </c:pt>
                <c:pt idx="7449">
                  <c:v>56.433999999999997</c:v>
                </c:pt>
                <c:pt idx="7450">
                  <c:v>56.456000000000003</c:v>
                </c:pt>
                <c:pt idx="7451">
                  <c:v>56.279000000000003</c:v>
                </c:pt>
                <c:pt idx="7452">
                  <c:v>56.518000000000001</c:v>
                </c:pt>
                <c:pt idx="7453">
                  <c:v>56.627000000000002</c:v>
                </c:pt>
              </c:numCache>
            </c:numRef>
          </c:yVal>
          <c:smooth val="0"/>
          <c:extLst xmlns:c16r2="http://schemas.microsoft.com/office/drawing/2015/06/chart">
            <c:ext xmlns:c16="http://schemas.microsoft.com/office/drawing/2014/chart" uri="{C3380CC4-5D6E-409C-BE32-E72D297353CC}">
              <c16:uniqueId val="{00000001-E86B-42D4-99FC-C8C1F93EDBAA}"/>
            </c:ext>
          </c:extLst>
        </c:ser>
        <c:dLbls>
          <c:showLegendKey val="0"/>
          <c:showVal val="0"/>
          <c:showCatName val="0"/>
          <c:showSerName val="0"/>
          <c:showPercent val="0"/>
          <c:showBubbleSize val="0"/>
        </c:dLbls>
        <c:axId val="735583800"/>
        <c:axId val="735581056"/>
      </c:scatterChart>
      <c:valAx>
        <c:axId val="735583800"/>
        <c:scaling>
          <c:orientation val="maxMin"/>
          <c:max val="10"/>
        </c:scaling>
        <c:delete val="0"/>
        <c:axPos val="b"/>
        <c:numFmt formatCode="#\ ###\ ##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581056"/>
        <c:crosses val="autoZero"/>
        <c:crossBetween val="midCat"/>
      </c:valAx>
      <c:valAx>
        <c:axId val="735581056"/>
        <c:scaling>
          <c:orientation val="minMax"/>
        </c:scaling>
        <c:delete val="0"/>
        <c:axPos val="r"/>
        <c:majorGridlines>
          <c:spPr>
            <a:ln w="9525" cap="flat" cmpd="sng" algn="ctr">
              <a:solidFill>
                <a:schemeClr val="tx1">
                  <a:lumMod val="15000"/>
                  <a:lumOff val="85000"/>
                </a:schemeClr>
              </a:solidFill>
              <a:round/>
            </a:ln>
            <a:effectLst/>
          </c:spPr>
        </c:majorGridlines>
        <c:numFmt formatCode="#\ ###\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583800"/>
        <c:crossesAt val="1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1 утвержд</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017'!$AN$6:$AN$15</c:f>
              <c:numCache>
                <c:formatCode>General</c:formatCode>
                <c:ptCount val="10"/>
                <c:pt idx="0">
                  <c:v>10</c:v>
                </c:pt>
                <c:pt idx="1">
                  <c:v>5</c:v>
                </c:pt>
                <c:pt idx="2">
                  <c:v>0</c:v>
                </c:pt>
                <c:pt idx="3">
                  <c:v>-5</c:v>
                </c:pt>
                <c:pt idx="4">
                  <c:v>-10</c:v>
                </c:pt>
                <c:pt idx="5">
                  <c:v>-15</c:v>
                </c:pt>
                <c:pt idx="6">
                  <c:v>-20</c:v>
                </c:pt>
                <c:pt idx="7">
                  <c:v>-25</c:v>
                </c:pt>
                <c:pt idx="8">
                  <c:v>-30</c:v>
                </c:pt>
                <c:pt idx="9">
                  <c:v>-32</c:v>
                </c:pt>
              </c:numCache>
            </c:numRef>
          </c:cat>
          <c:val>
            <c:numRef>
              <c:f>'2017'!$AO$6:$AO$15</c:f>
              <c:numCache>
                <c:formatCode>General</c:formatCode>
                <c:ptCount val="10"/>
                <c:pt idx="0">
                  <c:v>78</c:v>
                </c:pt>
                <c:pt idx="1">
                  <c:v>78</c:v>
                </c:pt>
                <c:pt idx="2">
                  <c:v>78</c:v>
                </c:pt>
                <c:pt idx="3">
                  <c:v>83</c:v>
                </c:pt>
                <c:pt idx="4">
                  <c:v>88</c:v>
                </c:pt>
                <c:pt idx="5">
                  <c:v>93</c:v>
                </c:pt>
                <c:pt idx="6">
                  <c:v>98</c:v>
                </c:pt>
                <c:pt idx="7">
                  <c:v>103</c:v>
                </c:pt>
                <c:pt idx="8">
                  <c:v>108</c:v>
                </c:pt>
                <c:pt idx="9">
                  <c:v>114</c:v>
                </c:pt>
              </c:numCache>
            </c:numRef>
          </c:val>
          <c:smooth val="0"/>
          <c:extLst xmlns:c16r2="http://schemas.microsoft.com/office/drawing/2015/06/chart">
            <c:ext xmlns:c16="http://schemas.microsoft.com/office/drawing/2014/chart" uri="{C3380CC4-5D6E-409C-BE32-E72D297353CC}">
              <c16:uniqueId val="{00000000-06EA-40A7-B7A8-323768A8EF5F}"/>
            </c:ext>
          </c:extLst>
        </c:ser>
        <c:ser>
          <c:idx val="1"/>
          <c:order val="1"/>
          <c:tx>
            <c:v>t2 утвержд</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017'!$AN$6:$AN$15</c:f>
              <c:numCache>
                <c:formatCode>General</c:formatCode>
                <c:ptCount val="10"/>
                <c:pt idx="0">
                  <c:v>10</c:v>
                </c:pt>
                <c:pt idx="1">
                  <c:v>5</c:v>
                </c:pt>
                <c:pt idx="2">
                  <c:v>0</c:v>
                </c:pt>
                <c:pt idx="3">
                  <c:v>-5</c:v>
                </c:pt>
                <c:pt idx="4">
                  <c:v>-10</c:v>
                </c:pt>
                <c:pt idx="5">
                  <c:v>-15</c:v>
                </c:pt>
                <c:pt idx="6">
                  <c:v>-20</c:v>
                </c:pt>
                <c:pt idx="7">
                  <c:v>-25</c:v>
                </c:pt>
                <c:pt idx="8">
                  <c:v>-30</c:v>
                </c:pt>
                <c:pt idx="9">
                  <c:v>-32</c:v>
                </c:pt>
              </c:numCache>
            </c:numRef>
          </c:cat>
          <c:val>
            <c:numRef>
              <c:f>'2017'!$AP$6:$AP$15</c:f>
              <c:numCache>
                <c:formatCode>General</c:formatCode>
                <c:ptCount val="10"/>
                <c:pt idx="0">
                  <c:v>59</c:v>
                </c:pt>
                <c:pt idx="1">
                  <c:v>57</c:v>
                </c:pt>
                <c:pt idx="2">
                  <c:v>55</c:v>
                </c:pt>
                <c:pt idx="3">
                  <c:v>55</c:v>
                </c:pt>
                <c:pt idx="4">
                  <c:v>52</c:v>
                </c:pt>
                <c:pt idx="5">
                  <c:v>54</c:v>
                </c:pt>
                <c:pt idx="6">
                  <c:v>58</c:v>
                </c:pt>
                <c:pt idx="7">
                  <c:v>62</c:v>
                </c:pt>
                <c:pt idx="8">
                  <c:v>62</c:v>
                </c:pt>
                <c:pt idx="9">
                  <c:v>63</c:v>
                </c:pt>
              </c:numCache>
            </c:numRef>
          </c:val>
          <c:smooth val="0"/>
          <c:extLst xmlns:c16r2="http://schemas.microsoft.com/office/drawing/2015/06/chart">
            <c:ext xmlns:c16="http://schemas.microsoft.com/office/drawing/2014/chart" uri="{C3380CC4-5D6E-409C-BE32-E72D297353CC}">
              <c16:uniqueId val="{00000001-06EA-40A7-B7A8-323768A8EF5F}"/>
            </c:ext>
          </c:extLst>
        </c:ser>
        <c:ser>
          <c:idx val="2"/>
          <c:order val="2"/>
          <c:tx>
            <c:v>t1 факт</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017'!$AN$6:$AN$15</c:f>
              <c:numCache>
                <c:formatCode>General</c:formatCode>
                <c:ptCount val="10"/>
                <c:pt idx="0">
                  <c:v>10</c:v>
                </c:pt>
                <c:pt idx="1">
                  <c:v>5</c:v>
                </c:pt>
                <c:pt idx="2">
                  <c:v>0</c:v>
                </c:pt>
                <c:pt idx="3">
                  <c:v>-5</c:v>
                </c:pt>
                <c:pt idx="4">
                  <c:v>-10</c:v>
                </c:pt>
                <c:pt idx="5">
                  <c:v>-15</c:v>
                </c:pt>
                <c:pt idx="6">
                  <c:v>-20</c:v>
                </c:pt>
                <c:pt idx="7">
                  <c:v>-25</c:v>
                </c:pt>
                <c:pt idx="8">
                  <c:v>-30</c:v>
                </c:pt>
                <c:pt idx="9">
                  <c:v>-32</c:v>
                </c:pt>
              </c:numCache>
            </c:numRef>
          </c:cat>
          <c:val>
            <c:numRef>
              <c:f>'2017'!$AR$6:$AR$15</c:f>
              <c:numCache>
                <c:formatCode>General</c:formatCode>
                <c:ptCount val="10"/>
                <c:pt idx="0">
                  <c:v>71.5</c:v>
                </c:pt>
                <c:pt idx="1">
                  <c:v>76.599999999999994</c:v>
                </c:pt>
                <c:pt idx="2">
                  <c:v>82.54</c:v>
                </c:pt>
                <c:pt idx="3">
                  <c:v>84.3</c:v>
                </c:pt>
                <c:pt idx="4">
                  <c:v>86.39</c:v>
                </c:pt>
                <c:pt idx="5">
                  <c:v>92.4</c:v>
                </c:pt>
                <c:pt idx="6">
                  <c:v>94.85</c:v>
                </c:pt>
                <c:pt idx="7">
                  <c:v>98.9</c:v>
                </c:pt>
                <c:pt idx="8">
                  <c:v>102.6</c:v>
                </c:pt>
                <c:pt idx="9">
                  <c:v>103</c:v>
                </c:pt>
              </c:numCache>
            </c:numRef>
          </c:val>
          <c:smooth val="0"/>
          <c:extLst xmlns:c16r2="http://schemas.microsoft.com/office/drawing/2015/06/chart">
            <c:ext xmlns:c16="http://schemas.microsoft.com/office/drawing/2014/chart" uri="{C3380CC4-5D6E-409C-BE32-E72D297353CC}">
              <c16:uniqueId val="{00000002-06EA-40A7-B7A8-323768A8EF5F}"/>
            </c:ext>
          </c:extLst>
        </c:ser>
        <c:ser>
          <c:idx val="3"/>
          <c:order val="3"/>
          <c:tx>
            <c:v>t2 факт</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017'!$AN$6:$AN$15</c:f>
              <c:numCache>
                <c:formatCode>General</c:formatCode>
                <c:ptCount val="10"/>
                <c:pt idx="0">
                  <c:v>10</c:v>
                </c:pt>
                <c:pt idx="1">
                  <c:v>5</c:v>
                </c:pt>
                <c:pt idx="2">
                  <c:v>0</c:v>
                </c:pt>
                <c:pt idx="3">
                  <c:v>-5</c:v>
                </c:pt>
                <c:pt idx="4">
                  <c:v>-10</c:v>
                </c:pt>
                <c:pt idx="5">
                  <c:v>-15</c:v>
                </c:pt>
                <c:pt idx="6">
                  <c:v>-20</c:v>
                </c:pt>
                <c:pt idx="7">
                  <c:v>-25</c:v>
                </c:pt>
                <c:pt idx="8">
                  <c:v>-30</c:v>
                </c:pt>
                <c:pt idx="9">
                  <c:v>-32</c:v>
                </c:pt>
              </c:numCache>
            </c:numRef>
          </c:cat>
          <c:val>
            <c:numRef>
              <c:f>'2017'!$AS$6:$AS$15</c:f>
              <c:numCache>
                <c:formatCode>General</c:formatCode>
                <c:ptCount val="10"/>
                <c:pt idx="0">
                  <c:v>52.4</c:v>
                </c:pt>
                <c:pt idx="1">
                  <c:v>52.9</c:v>
                </c:pt>
                <c:pt idx="2">
                  <c:v>51.14</c:v>
                </c:pt>
                <c:pt idx="3">
                  <c:v>54.4</c:v>
                </c:pt>
                <c:pt idx="4">
                  <c:v>54.5</c:v>
                </c:pt>
                <c:pt idx="5">
                  <c:v>56</c:v>
                </c:pt>
                <c:pt idx="6">
                  <c:v>55.5</c:v>
                </c:pt>
                <c:pt idx="7">
                  <c:v>56.21</c:v>
                </c:pt>
                <c:pt idx="8">
                  <c:v>56.4</c:v>
                </c:pt>
                <c:pt idx="9">
                  <c:v>56.3</c:v>
                </c:pt>
              </c:numCache>
            </c:numRef>
          </c:val>
          <c:smooth val="0"/>
          <c:extLst xmlns:c16r2="http://schemas.microsoft.com/office/drawing/2015/06/chart">
            <c:ext xmlns:c16="http://schemas.microsoft.com/office/drawing/2014/chart" uri="{C3380CC4-5D6E-409C-BE32-E72D297353CC}">
              <c16:uniqueId val="{00000003-06EA-40A7-B7A8-323768A8EF5F}"/>
            </c:ext>
          </c:extLst>
        </c:ser>
        <c:dLbls>
          <c:showLegendKey val="0"/>
          <c:showVal val="0"/>
          <c:showCatName val="0"/>
          <c:showSerName val="0"/>
          <c:showPercent val="0"/>
          <c:showBubbleSize val="0"/>
        </c:dLbls>
        <c:marker val="1"/>
        <c:smooth val="0"/>
        <c:axId val="735578704"/>
        <c:axId val="735583408"/>
      </c:lineChart>
      <c:catAx>
        <c:axId val="735578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емпература наружного воздух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5583408"/>
        <c:crosses val="autoZero"/>
        <c:auto val="1"/>
        <c:lblAlgn val="ctr"/>
        <c:lblOffset val="100"/>
        <c:noMultiLvlLbl val="0"/>
      </c:catAx>
      <c:valAx>
        <c:axId val="73558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емпература теплоносител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557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7'!$AN$6:$AN$15</c:f>
              <c:numCache>
                <c:formatCode>General</c:formatCode>
                <c:ptCount val="10"/>
                <c:pt idx="0">
                  <c:v>10</c:v>
                </c:pt>
                <c:pt idx="1">
                  <c:v>5</c:v>
                </c:pt>
                <c:pt idx="2">
                  <c:v>0</c:v>
                </c:pt>
                <c:pt idx="3">
                  <c:v>-5</c:v>
                </c:pt>
                <c:pt idx="4">
                  <c:v>-10</c:v>
                </c:pt>
                <c:pt idx="5">
                  <c:v>-15</c:v>
                </c:pt>
                <c:pt idx="6">
                  <c:v>-20</c:v>
                </c:pt>
                <c:pt idx="7">
                  <c:v>-25</c:v>
                </c:pt>
                <c:pt idx="8">
                  <c:v>-30</c:v>
                </c:pt>
                <c:pt idx="9">
                  <c:v>-32</c:v>
                </c:pt>
              </c:numCache>
            </c:numRef>
          </c:cat>
          <c:val>
            <c:numRef>
              <c:f>'2017'!$AU$6:$AU$15</c:f>
              <c:numCache>
                <c:formatCode>General</c:formatCode>
                <c:ptCount val="10"/>
                <c:pt idx="0">
                  <c:v>6.5</c:v>
                </c:pt>
                <c:pt idx="1">
                  <c:v>1.4000000000000057</c:v>
                </c:pt>
                <c:pt idx="2">
                  <c:v>-4.5400000000000063</c:v>
                </c:pt>
                <c:pt idx="3">
                  <c:v>-1.2999999999999972</c:v>
                </c:pt>
                <c:pt idx="4">
                  <c:v>1.6099999999999994</c:v>
                </c:pt>
                <c:pt idx="5">
                  <c:v>0.59999999999999432</c:v>
                </c:pt>
                <c:pt idx="6">
                  <c:v>3.1500000000000057</c:v>
                </c:pt>
                <c:pt idx="7">
                  <c:v>4.0999999999999943</c:v>
                </c:pt>
                <c:pt idx="8">
                  <c:v>5.4000000000000057</c:v>
                </c:pt>
                <c:pt idx="9">
                  <c:v>11</c:v>
                </c:pt>
              </c:numCache>
            </c:numRef>
          </c:val>
          <c:extLst xmlns:c16r2="http://schemas.microsoft.com/office/drawing/2015/06/chart">
            <c:ext xmlns:c16="http://schemas.microsoft.com/office/drawing/2014/chart" uri="{C3380CC4-5D6E-409C-BE32-E72D297353CC}">
              <c16:uniqueId val="{00000000-7222-4AC9-9606-7D6DB013A383}"/>
            </c:ext>
          </c:extLst>
        </c:ser>
        <c:dLbls>
          <c:dLblPos val="outEnd"/>
          <c:showLegendKey val="0"/>
          <c:showVal val="1"/>
          <c:showCatName val="0"/>
          <c:showSerName val="0"/>
          <c:showPercent val="0"/>
          <c:showBubbleSize val="0"/>
        </c:dLbls>
        <c:gapWidth val="219"/>
        <c:overlap val="-27"/>
        <c:axId val="735575960"/>
        <c:axId val="735572040"/>
      </c:barChart>
      <c:catAx>
        <c:axId val="735575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емпература наружного воздуха, 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5572040"/>
        <c:crossesAt val="-6"/>
        <c:auto val="1"/>
        <c:lblAlgn val="ctr"/>
        <c:lblOffset val="100"/>
        <c:noMultiLvlLbl val="0"/>
      </c:catAx>
      <c:valAx>
        <c:axId val="735572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 (</a:t>
                </a:r>
                <a:r>
                  <a:rPr lang="en-US"/>
                  <a:t>t1 </a:t>
                </a:r>
                <a:r>
                  <a:rPr lang="ru-RU"/>
                  <a:t>утверржд-</a:t>
                </a:r>
                <a:r>
                  <a:rPr lang="en-US"/>
                  <a:t>t1 </a:t>
                </a:r>
                <a:r>
                  <a:rPr lang="ru-RU"/>
                  <a:t>факт)</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5575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7'!$AN$6:$AN$15</c:f>
              <c:numCache>
                <c:formatCode>General</c:formatCode>
                <c:ptCount val="10"/>
                <c:pt idx="0">
                  <c:v>10</c:v>
                </c:pt>
                <c:pt idx="1">
                  <c:v>5</c:v>
                </c:pt>
                <c:pt idx="2">
                  <c:v>0</c:v>
                </c:pt>
                <c:pt idx="3">
                  <c:v>-5</c:v>
                </c:pt>
                <c:pt idx="4">
                  <c:v>-10</c:v>
                </c:pt>
                <c:pt idx="5">
                  <c:v>-15</c:v>
                </c:pt>
                <c:pt idx="6">
                  <c:v>-20</c:v>
                </c:pt>
                <c:pt idx="7">
                  <c:v>-25</c:v>
                </c:pt>
                <c:pt idx="8">
                  <c:v>-30</c:v>
                </c:pt>
                <c:pt idx="9">
                  <c:v>-32</c:v>
                </c:pt>
              </c:numCache>
            </c:numRef>
          </c:cat>
          <c:val>
            <c:numRef>
              <c:f>'2017'!$AV$6:$AV$15</c:f>
              <c:numCache>
                <c:formatCode>General</c:formatCode>
                <c:ptCount val="10"/>
                <c:pt idx="0">
                  <c:v>6.6000000000000014</c:v>
                </c:pt>
                <c:pt idx="1">
                  <c:v>4.1000000000000014</c:v>
                </c:pt>
                <c:pt idx="2">
                  <c:v>3.8599999999999994</c:v>
                </c:pt>
                <c:pt idx="3">
                  <c:v>0.60000000000000142</c:v>
                </c:pt>
                <c:pt idx="4">
                  <c:v>-2.5</c:v>
                </c:pt>
                <c:pt idx="5">
                  <c:v>-2</c:v>
                </c:pt>
                <c:pt idx="6">
                  <c:v>2.5</c:v>
                </c:pt>
                <c:pt idx="7">
                  <c:v>5.7899999999999991</c:v>
                </c:pt>
                <c:pt idx="8">
                  <c:v>5.6000000000000014</c:v>
                </c:pt>
                <c:pt idx="9">
                  <c:v>6.7000000000000028</c:v>
                </c:pt>
              </c:numCache>
            </c:numRef>
          </c:val>
          <c:extLst xmlns:c16r2="http://schemas.microsoft.com/office/drawing/2015/06/chart">
            <c:ext xmlns:c16="http://schemas.microsoft.com/office/drawing/2014/chart" uri="{C3380CC4-5D6E-409C-BE32-E72D297353CC}">
              <c16:uniqueId val="{00000000-1950-4E97-83AA-F39EABC39189}"/>
            </c:ext>
          </c:extLst>
        </c:ser>
        <c:dLbls>
          <c:dLblPos val="outEnd"/>
          <c:showLegendKey val="0"/>
          <c:showVal val="1"/>
          <c:showCatName val="0"/>
          <c:showSerName val="0"/>
          <c:showPercent val="0"/>
          <c:showBubbleSize val="0"/>
        </c:dLbls>
        <c:gapWidth val="219"/>
        <c:overlap val="-27"/>
        <c:axId val="735583016"/>
        <c:axId val="735576352"/>
      </c:barChart>
      <c:catAx>
        <c:axId val="735583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емпература наружного воздуха, С</a:t>
                </a:r>
              </a:p>
            </c:rich>
          </c:tx>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5576352"/>
        <c:crossesAt val="-4"/>
        <c:auto val="1"/>
        <c:lblAlgn val="ctr"/>
        <c:lblOffset val="100"/>
        <c:noMultiLvlLbl val="0"/>
      </c:catAx>
      <c:valAx>
        <c:axId val="7355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 (t2 утверржд-t2 факт)</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5583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бщая инфо'!$C$57</c:f>
              <c:strCache>
                <c:ptCount val="1"/>
                <c:pt idx="0">
                  <c:v>Эгвекинот</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щая инфо'!$X$40:$AI$4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Общая инфо'!$X$57:$AI$57</c:f>
              <c:numCache>
                <c:formatCode>#\ ##0.0</c:formatCode>
                <c:ptCount val="12"/>
                <c:pt idx="0">
                  <c:v>-17.100000000000001</c:v>
                </c:pt>
                <c:pt idx="1">
                  <c:v>-17.899999999999999</c:v>
                </c:pt>
                <c:pt idx="2">
                  <c:v>-16.3</c:v>
                </c:pt>
                <c:pt idx="3">
                  <c:v>-10.1</c:v>
                </c:pt>
                <c:pt idx="4">
                  <c:v>-0.7</c:v>
                </c:pt>
                <c:pt idx="5">
                  <c:v>5.6</c:v>
                </c:pt>
                <c:pt idx="6">
                  <c:v>7.9</c:v>
                </c:pt>
                <c:pt idx="7">
                  <c:v>4.9000000000000004</c:v>
                </c:pt>
                <c:pt idx="8">
                  <c:v>2</c:v>
                </c:pt>
                <c:pt idx="9">
                  <c:v>-1.6</c:v>
                </c:pt>
                <c:pt idx="10">
                  <c:v>-9.1</c:v>
                </c:pt>
                <c:pt idx="11">
                  <c:v>-13.8</c:v>
                </c:pt>
              </c:numCache>
            </c:numRef>
          </c:val>
          <c:smooth val="0"/>
          <c:extLst xmlns:c16r2="http://schemas.microsoft.com/office/drawing/2015/06/chart">
            <c:ext xmlns:c16="http://schemas.microsoft.com/office/drawing/2014/chart" uri="{C3380CC4-5D6E-409C-BE32-E72D297353CC}">
              <c16:uniqueId val="{00000000-17C6-4EF9-A023-A8B6C9C570F6}"/>
            </c:ext>
          </c:extLst>
        </c:ser>
        <c:ser>
          <c:idx val="1"/>
          <c:order val="1"/>
          <c:tx>
            <c:strRef>
              <c:f>'Общая инфо'!$C$80</c:f>
              <c:strCache>
                <c:ptCount val="1"/>
                <c:pt idx="0">
                  <c:v>Мыс Шмидта</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7"/>
              <c:layout>
                <c:manualLayout>
                  <c:x val="-3.2119514472455597E-2"/>
                  <c:y val="3.44781370413805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C6-4EF9-A023-A8B6C9C570F6}"/>
                </c:ext>
                <c:ext xmlns:c15="http://schemas.microsoft.com/office/drawing/2012/chart" uri="{CE6537A1-D6FC-4f65-9D91-7224C49458BB}"/>
              </c:extLst>
            </c:dLbl>
            <c:dLbl>
              <c:idx val="8"/>
              <c:layout>
                <c:manualLayout>
                  <c:x val="-5.0793650793650801E-2"/>
                  <c:y val="2.232008233013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C6-4EF9-A023-A8B6C9C570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Общая инфо'!$X$80:$AI$80</c:f>
              <c:numCache>
                <c:formatCode>#\ ##0.0</c:formatCode>
                <c:ptCount val="12"/>
                <c:pt idx="0">
                  <c:v>-24.6</c:v>
                </c:pt>
                <c:pt idx="1">
                  <c:v>-25.6</c:v>
                </c:pt>
                <c:pt idx="2">
                  <c:v>-23.8</c:v>
                </c:pt>
                <c:pt idx="3">
                  <c:v>-17</c:v>
                </c:pt>
                <c:pt idx="4">
                  <c:v>-4.2</c:v>
                </c:pt>
                <c:pt idx="5">
                  <c:v>1.8</c:v>
                </c:pt>
                <c:pt idx="6">
                  <c:v>4.4000000000000004</c:v>
                </c:pt>
                <c:pt idx="7">
                  <c:v>3.9</c:v>
                </c:pt>
                <c:pt idx="8">
                  <c:v>1.6</c:v>
                </c:pt>
                <c:pt idx="9">
                  <c:v>-4.5999999999999996</c:v>
                </c:pt>
                <c:pt idx="10">
                  <c:v>-14.5</c:v>
                </c:pt>
                <c:pt idx="11">
                  <c:v>-18.899999999999999</c:v>
                </c:pt>
              </c:numCache>
            </c:numRef>
          </c:val>
          <c:smooth val="0"/>
          <c:extLst xmlns:c16r2="http://schemas.microsoft.com/office/drawing/2015/06/chart">
            <c:ext xmlns:c16="http://schemas.microsoft.com/office/drawing/2014/chart" uri="{C3380CC4-5D6E-409C-BE32-E72D297353CC}">
              <c16:uniqueId val="{00000003-17C6-4EF9-A023-A8B6C9C570F6}"/>
            </c:ext>
          </c:extLst>
        </c:ser>
        <c:dLbls>
          <c:dLblPos val="t"/>
          <c:showLegendKey val="0"/>
          <c:showVal val="1"/>
          <c:showCatName val="0"/>
          <c:showSerName val="0"/>
          <c:showPercent val="0"/>
          <c:showBubbleSize val="0"/>
        </c:dLbls>
        <c:smooth val="0"/>
        <c:axId val="604576312"/>
        <c:axId val="604572000"/>
      </c:lineChart>
      <c:catAx>
        <c:axId val="604576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4572000"/>
        <c:crosses val="autoZero"/>
        <c:auto val="1"/>
        <c:lblAlgn val="ctr"/>
        <c:lblOffset val="100"/>
        <c:noMultiLvlLbl val="0"/>
      </c:catAx>
      <c:valAx>
        <c:axId val="60457200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4576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т-ра'!$J$2</c:f>
              <c:strCache>
                <c:ptCount val="1"/>
                <c:pt idx="0">
                  <c:v>t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т-ра'!$N$3:$N$38</c:f>
              <c:numCache>
                <c:formatCode>General</c:formatCode>
                <c:ptCount val="36"/>
                <c:pt idx="0">
                  <c:v>-28</c:v>
                </c:pt>
                <c:pt idx="1">
                  <c:v>-27</c:v>
                </c:pt>
                <c:pt idx="2">
                  <c:v>-26</c:v>
                </c:pt>
                <c:pt idx="3">
                  <c:v>-25</c:v>
                </c:pt>
                <c:pt idx="4">
                  <c:v>-24</c:v>
                </c:pt>
                <c:pt idx="5">
                  <c:v>-23</c:v>
                </c:pt>
                <c:pt idx="6">
                  <c:v>-22</c:v>
                </c:pt>
                <c:pt idx="7">
                  <c:v>-21</c:v>
                </c:pt>
                <c:pt idx="8">
                  <c:v>-20</c:v>
                </c:pt>
                <c:pt idx="9">
                  <c:v>-19</c:v>
                </c:pt>
                <c:pt idx="10">
                  <c:v>-18</c:v>
                </c:pt>
                <c:pt idx="11">
                  <c:v>-17</c:v>
                </c:pt>
                <c:pt idx="12">
                  <c:v>-16</c:v>
                </c:pt>
                <c:pt idx="13">
                  <c:v>-15</c:v>
                </c:pt>
                <c:pt idx="14">
                  <c:v>-14</c:v>
                </c:pt>
                <c:pt idx="15">
                  <c:v>-13</c:v>
                </c:pt>
                <c:pt idx="16">
                  <c:v>-12</c:v>
                </c:pt>
                <c:pt idx="17">
                  <c:v>-11</c:v>
                </c:pt>
                <c:pt idx="18">
                  <c:v>-10</c:v>
                </c:pt>
                <c:pt idx="19">
                  <c:v>-9</c:v>
                </c:pt>
                <c:pt idx="20">
                  <c:v>-8</c:v>
                </c:pt>
                <c:pt idx="21">
                  <c:v>-7</c:v>
                </c:pt>
                <c:pt idx="22">
                  <c:v>-6</c:v>
                </c:pt>
                <c:pt idx="23">
                  <c:v>-5</c:v>
                </c:pt>
                <c:pt idx="24">
                  <c:v>-4</c:v>
                </c:pt>
                <c:pt idx="25">
                  <c:v>-3</c:v>
                </c:pt>
                <c:pt idx="26">
                  <c:v>-2</c:v>
                </c:pt>
                <c:pt idx="27">
                  <c:v>-1</c:v>
                </c:pt>
                <c:pt idx="28">
                  <c:v>0</c:v>
                </c:pt>
                <c:pt idx="29">
                  <c:v>1</c:v>
                </c:pt>
                <c:pt idx="30">
                  <c:v>2</c:v>
                </c:pt>
                <c:pt idx="31">
                  <c:v>3</c:v>
                </c:pt>
                <c:pt idx="32">
                  <c:v>4</c:v>
                </c:pt>
                <c:pt idx="33">
                  <c:v>5</c:v>
                </c:pt>
                <c:pt idx="34">
                  <c:v>6</c:v>
                </c:pt>
                <c:pt idx="35">
                  <c:v>7</c:v>
                </c:pt>
              </c:numCache>
            </c:numRef>
          </c:cat>
          <c:val>
            <c:numRef>
              <c:f>'т-ра'!$J$3:$J$38</c:f>
              <c:numCache>
                <c:formatCode>General</c:formatCode>
                <c:ptCount val="36"/>
                <c:pt idx="0">
                  <c:v>67.5</c:v>
                </c:pt>
                <c:pt idx="1">
                  <c:v>68</c:v>
                </c:pt>
                <c:pt idx="2">
                  <c:v>68</c:v>
                </c:pt>
                <c:pt idx="3">
                  <c:v>66</c:v>
                </c:pt>
                <c:pt idx="4">
                  <c:v>66.3</c:v>
                </c:pt>
                <c:pt idx="5">
                  <c:v>67</c:v>
                </c:pt>
                <c:pt idx="6">
                  <c:v>66.060599999999994</c:v>
                </c:pt>
                <c:pt idx="7">
                  <c:v>66.0869</c:v>
                </c:pt>
                <c:pt idx="8">
                  <c:v>66.225800000000007</c:v>
                </c:pt>
                <c:pt idx="9">
                  <c:v>66.461500000000001</c:v>
                </c:pt>
                <c:pt idx="10">
                  <c:v>66.142799999999994</c:v>
                </c:pt>
                <c:pt idx="11">
                  <c:v>65.8</c:v>
                </c:pt>
                <c:pt idx="12">
                  <c:v>65.666600000000003</c:v>
                </c:pt>
                <c:pt idx="13">
                  <c:v>65.099999999999994</c:v>
                </c:pt>
                <c:pt idx="14">
                  <c:v>65.292599999999993</c:v>
                </c:pt>
                <c:pt idx="15">
                  <c:v>64.904700000000005</c:v>
                </c:pt>
                <c:pt idx="16">
                  <c:v>64.126900000000006</c:v>
                </c:pt>
                <c:pt idx="17">
                  <c:v>64.75</c:v>
                </c:pt>
                <c:pt idx="18">
                  <c:v>63.75</c:v>
                </c:pt>
                <c:pt idx="19">
                  <c:v>63.529400000000003</c:v>
                </c:pt>
                <c:pt idx="20">
                  <c:v>63.203699999999998</c:v>
                </c:pt>
                <c:pt idx="21">
                  <c:v>63.188400000000001</c:v>
                </c:pt>
                <c:pt idx="22">
                  <c:v>63.3108</c:v>
                </c:pt>
                <c:pt idx="23">
                  <c:v>63.028300000000002</c:v>
                </c:pt>
                <c:pt idx="24">
                  <c:v>63.7333</c:v>
                </c:pt>
                <c:pt idx="25">
                  <c:v>63.646299999999997</c:v>
                </c:pt>
                <c:pt idx="26">
                  <c:v>63.296700000000001</c:v>
                </c:pt>
                <c:pt idx="27">
                  <c:v>63.477200000000003</c:v>
                </c:pt>
                <c:pt idx="28">
                  <c:v>63.252600000000001</c:v>
                </c:pt>
                <c:pt idx="29">
                  <c:v>63.102499999999999</c:v>
                </c:pt>
                <c:pt idx="30">
                  <c:v>62.692300000000003</c:v>
                </c:pt>
                <c:pt idx="31">
                  <c:v>62.782600000000002</c:v>
                </c:pt>
                <c:pt idx="32">
                  <c:v>63.117600000000003</c:v>
                </c:pt>
                <c:pt idx="33">
                  <c:v>63.6</c:v>
                </c:pt>
                <c:pt idx="34">
                  <c:v>64.416600000000003</c:v>
                </c:pt>
                <c:pt idx="35">
                  <c:v>74.5</c:v>
                </c:pt>
              </c:numCache>
            </c:numRef>
          </c:val>
          <c:smooth val="0"/>
          <c:extLst xmlns:c16r2="http://schemas.microsoft.com/office/drawing/2015/06/chart">
            <c:ext xmlns:c16="http://schemas.microsoft.com/office/drawing/2014/chart" uri="{C3380CC4-5D6E-409C-BE32-E72D297353CC}">
              <c16:uniqueId val="{00000000-9DC1-4765-9C58-C967263F57ED}"/>
            </c:ext>
          </c:extLst>
        </c:ser>
        <c:ser>
          <c:idx val="1"/>
          <c:order val="1"/>
          <c:tx>
            <c:strRef>
              <c:f>'т-ра'!$K$2</c:f>
              <c:strCache>
                <c:ptCount val="1"/>
                <c:pt idx="0">
                  <c:v>t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т-ра'!$N$3:$N$38</c:f>
              <c:numCache>
                <c:formatCode>General</c:formatCode>
                <c:ptCount val="36"/>
                <c:pt idx="0">
                  <c:v>-28</c:v>
                </c:pt>
                <c:pt idx="1">
                  <c:v>-27</c:v>
                </c:pt>
                <c:pt idx="2">
                  <c:v>-26</c:v>
                </c:pt>
                <c:pt idx="3">
                  <c:v>-25</c:v>
                </c:pt>
                <c:pt idx="4">
                  <c:v>-24</c:v>
                </c:pt>
                <c:pt idx="5">
                  <c:v>-23</c:v>
                </c:pt>
                <c:pt idx="6">
                  <c:v>-22</c:v>
                </c:pt>
                <c:pt idx="7">
                  <c:v>-21</c:v>
                </c:pt>
                <c:pt idx="8">
                  <c:v>-20</c:v>
                </c:pt>
                <c:pt idx="9">
                  <c:v>-19</c:v>
                </c:pt>
                <c:pt idx="10">
                  <c:v>-18</c:v>
                </c:pt>
                <c:pt idx="11">
                  <c:v>-17</c:v>
                </c:pt>
                <c:pt idx="12">
                  <c:v>-16</c:v>
                </c:pt>
                <c:pt idx="13">
                  <c:v>-15</c:v>
                </c:pt>
                <c:pt idx="14">
                  <c:v>-14</c:v>
                </c:pt>
                <c:pt idx="15">
                  <c:v>-13</c:v>
                </c:pt>
                <c:pt idx="16">
                  <c:v>-12</c:v>
                </c:pt>
                <c:pt idx="17">
                  <c:v>-11</c:v>
                </c:pt>
                <c:pt idx="18">
                  <c:v>-10</c:v>
                </c:pt>
                <c:pt idx="19">
                  <c:v>-9</c:v>
                </c:pt>
                <c:pt idx="20">
                  <c:v>-8</c:v>
                </c:pt>
                <c:pt idx="21">
                  <c:v>-7</c:v>
                </c:pt>
                <c:pt idx="22">
                  <c:v>-6</c:v>
                </c:pt>
                <c:pt idx="23">
                  <c:v>-5</c:v>
                </c:pt>
                <c:pt idx="24">
                  <c:v>-4</c:v>
                </c:pt>
                <c:pt idx="25">
                  <c:v>-3</c:v>
                </c:pt>
                <c:pt idx="26">
                  <c:v>-2</c:v>
                </c:pt>
                <c:pt idx="27">
                  <c:v>-1</c:v>
                </c:pt>
                <c:pt idx="28">
                  <c:v>0</c:v>
                </c:pt>
                <c:pt idx="29">
                  <c:v>1</c:v>
                </c:pt>
                <c:pt idx="30">
                  <c:v>2</c:v>
                </c:pt>
                <c:pt idx="31">
                  <c:v>3</c:v>
                </c:pt>
                <c:pt idx="32">
                  <c:v>4</c:v>
                </c:pt>
                <c:pt idx="33">
                  <c:v>5</c:v>
                </c:pt>
                <c:pt idx="34">
                  <c:v>6</c:v>
                </c:pt>
                <c:pt idx="35">
                  <c:v>7</c:v>
                </c:pt>
              </c:numCache>
            </c:numRef>
          </c:cat>
          <c:val>
            <c:numRef>
              <c:f>'т-ра'!$K$4:$K$38</c:f>
              <c:numCache>
                <c:formatCode>General</c:formatCode>
                <c:ptCount val="35"/>
                <c:pt idx="0">
                  <c:v>53.444400000000002</c:v>
                </c:pt>
                <c:pt idx="1">
                  <c:v>53.833300000000001</c:v>
                </c:pt>
                <c:pt idx="2">
                  <c:v>52.375</c:v>
                </c:pt>
                <c:pt idx="3">
                  <c:v>52.9</c:v>
                </c:pt>
                <c:pt idx="4">
                  <c:v>52.882300000000001</c:v>
                </c:pt>
                <c:pt idx="5">
                  <c:v>52.393900000000002</c:v>
                </c:pt>
                <c:pt idx="6">
                  <c:v>52.260800000000003</c:v>
                </c:pt>
                <c:pt idx="7">
                  <c:v>52.4193</c:v>
                </c:pt>
                <c:pt idx="8">
                  <c:v>52.230699999999999</c:v>
                </c:pt>
                <c:pt idx="9">
                  <c:v>52.285699999999999</c:v>
                </c:pt>
                <c:pt idx="10">
                  <c:v>51.85</c:v>
                </c:pt>
                <c:pt idx="11">
                  <c:v>52.133299999999998</c:v>
                </c:pt>
                <c:pt idx="12">
                  <c:v>51.8</c:v>
                </c:pt>
                <c:pt idx="13">
                  <c:v>51.8292</c:v>
                </c:pt>
                <c:pt idx="14">
                  <c:v>51.714199999999998</c:v>
                </c:pt>
                <c:pt idx="15">
                  <c:v>51.158700000000003</c:v>
                </c:pt>
                <c:pt idx="16">
                  <c:v>51.45</c:v>
                </c:pt>
                <c:pt idx="17">
                  <c:v>50.953099999999999</c:v>
                </c:pt>
                <c:pt idx="18">
                  <c:v>50.646999999999998</c:v>
                </c:pt>
                <c:pt idx="19">
                  <c:v>50.333300000000001</c:v>
                </c:pt>
                <c:pt idx="20">
                  <c:v>50.463700000000003</c:v>
                </c:pt>
                <c:pt idx="21">
                  <c:v>50.472900000000003</c:v>
                </c:pt>
                <c:pt idx="22">
                  <c:v>50.462200000000003</c:v>
                </c:pt>
                <c:pt idx="23">
                  <c:v>50.626600000000003</c:v>
                </c:pt>
                <c:pt idx="24">
                  <c:v>50.939</c:v>
                </c:pt>
                <c:pt idx="25">
                  <c:v>50.769199999999998</c:v>
                </c:pt>
                <c:pt idx="26">
                  <c:v>50.818100000000001</c:v>
                </c:pt>
                <c:pt idx="27">
                  <c:v>50.578899999999997</c:v>
                </c:pt>
                <c:pt idx="28">
                  <c:v>50.140999999999998</c:v>
                </c:pt>
                <c:pt idx="29">
                  <c:v>49.8461</c:v>
                </c:pt>
                <c:pt idx="30">
                  <c:v>49.391300000000001</c:v>
                </c:pt>
                <c:pt idx="31">
                  <c:v>48.823500000000003</c:v>
                </c:pt>
                <c:pt idx="32">
                  <c:v>49.6</c:v>
                </c:pt>
                <c:pt idx="33">
                  <c:v>50.75</c:v>
                </c:pt>
                <c:pt idx="34">
                  <c:v>56.5</c:v>
                </c:pt>
              </c:numCache>
            </c:numRef>
          </c:val>
          <c:smooth val="0"/>
          <c:extLst xmlns:c16r2="http://schemas.microsoft.com/office/drawing/2015/06/chart">
            <c:ext xmlns:c16="http://schemas.microsoft.com/office/drawing/2014/chart" uri="{C3380CC4-5D6E-409C-BE32-E72D297353CC}">
              <c16:uniqueId val="{00000001-9DC1-4765-9C58-C967263F57ED}"/>
            </c:ext>
          </c:extLst>
        </c:ser>
        <c:ser>
          <c:idx val="2"/>
          <c:order val="2"/>
          <c:tx>
            <c:strRef>
              <c:f>'т-ра'!$L$2</c:f>
              <c:strCache>
                <c:ptCount val="1"/>
                <c:pt idx="0">
                  <c:v>tnЭГРЭ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т-ра'!$N$3:$N$38</c:f>
              <c:numCache>
                <c:formatCode>General</c:formatCode>
                <c:ptCount val="36"/>
                <c:pt idx="0">
                  <c:v>-28</c:v>
                </c:pt>
                <c:pt idx="1">
                  <c:v>-27</c:v>
                </c:pt>
                <c:pt idx="2">
                  <c:v>-26</c:v>
                </c:pt>
                <c:pt idx="3">
                  <c:v>-25</c:v>
                </c:pt>
                <c:pt idx="4">
                  <c:v>-24</c:v>
                </c:pt>
                <c:pt idx="5">
                  <c:v>-23</c:v>
                </c:pt>
                <c:pt idx="6">
                  <c:v>-22</c:v>
                </c:pt>
                <c:pt idx="7">
                  <c:v>-21</c:v>
                </c:pt>
                <c:pt idx="8">
                  <c:v>-20</c:v>
                </c:pt>
                <c:pt idx="9">
                  <c:v>-19</c:v>
                </c:pt>
                <c:pt idx="10">
                  <c:v>-18</c:v>
                </c:pt>
                <c:pt idx="11">
                  <c:v>-17</c:v>
                </c:pt>
                <c:pt idx="12">
                  <c:v>-16</c:v>
                </c:pt>
                <c:pt idx="13">
                  <c:v>-15</c:v>
                </c:pt>
                <c:pt idx="14">
                  <c:v>-14</c:v>
                </c:pt>
                <c:pt idx="15">
                  <c:v>-13</c:v>
                </c:pt>
                <c:pt idx="16">
                  <c:v>-12</c:v>
                </c:pt>
                <c:pt idx="17">
                  <c:v>-11</c:v>
                </c:pt>
                <c:pt idx="18">
                  <c:v>-10</c:v>
                </c:pt>
                <c:pt idx="19">
                  <c:v>-9</c:v>
                </c:pt>
                <c:pt idx="20">
                  <c:v>-8</c:v>
                </c:pt>
                <c:pt idx="21">
                  <c:v>-7</c:v>
                </c:pt>
                <c:pt idx="22">
                  <c:v>-6</c:v>
                </c:pt>
                <c:pt idx="23">
                  <c:v>-5</c:v>
                </c:pt>
                <c:pt idx="24">
                  <c:v>-4</c:v>
                </c:pt>
                <c:pt idx="25">
                  <c:v>-3</c:v>
                </c:pt>
                <c:pt idx="26">
                  <c:v>-2</c:v>
                </c:pt>
                <c:pt idx="27">
                  <c:v>-1</c:v>
                </c:pt>
                <c:pt idx="28">
                  <c:v>0</c:v>
                </c:pt>
                <c:pt idx="29">
                  <c:v>1</c:v>
                </c:pt>
                <c:pt idx="30">
                  <c:v>2</c:v>
                </c:pt>
                <c:pt idx="31">
                  <c:v>3</c:v>
                </c:pt>
                <c:pt idx="32">
                  <c:v>4</c:v>
                </c:pt>
                <c:pt idx="33">
                  <c:v>5</c:v>
                </c:pt>
                <c:pt idx="34">
                  <c:v>6</c:v>
                </c:pt>
                <c:pt idx="35">
                  <c:v>7</c:v>
                </c:pt>
              </c:numCache>
            </c:numRef>
          </c:cat>
          <c:val>
            <c:numRef>
              <c:f>'т-ра'!$L$3:$L$38</c:f>
              <c:numCache>
                <c:formatCode>General</c:formatCode>
                <c:ptCount val="36"/>
                <c:pt idx="0">
                  <c:v>90</c:v>
                </c:pt>
                <c:pt idx="1">
                  <c:v>90.777699999999996</c:v>
                </c:pt>
                <c:pt idx="2">
                  <c:v>90.5</c:v>
                </c:pt>
                <c:pt idx="3">
                  <c:v>87</c:v>
                </c:pt>
                <c:pt idx="4">
                  <c:v>87.9</c:v>
                </c:pt>
                <c:pt idx="5">
                  <c:v>87.941100000000006</c:v>
                </c:pt>
                <c:pt idx="6">
                  <c:v>86.939300000000003</c:v>
                </c:pt>
                <c:pt idx="7">
                  <c:v>86.912999999999997</c:v>
                </c:pt>
                <c:pt idx="8">
                  <c:v>86.645099999999999</c:v>
                </c:pt>
                <c:pt idx="9">
                  <c:v>86.846100000000007</c:v>
                </c:pt>
                <c:pt idx="10">
                  <c:v>86.214200000000005</c:v>
                </c:pt>
                <c:pt idx="11">
                  <c:v>86.5</c:v>
                </c:pt>
                <c:pt idx="12">
                  <c:v>85.6</c:v>
                </c:pt>
                <c:pt idx="13">
                  <c:v>84.575000000000003</c:v>
                </c:pt>
                <c:pt idx="14">
                  <c:v>84.8536</c:v>
                </c:pt>
                <c:pt idx="15">
                  <c:v>84.238</c:v>
                </c:pt>
                <c:pt idx="16">
                  <c:v>82.222200000000001</c:v>
                </c:pt>
                <c:pt idx="17">
                  <c:v>82.45</c:v>
                </c:pt>
                <c:pt idx="18">
                  <c:v>81.515600000000006</c:v>
                </c:pt>
                <c:pt idx="19">
                  <c:v>80.372500000000002</c:v>
                </c:pt>
                <c:pt idx="20">
                  <c:v>79.735799999999998</c:v>
                </c:pt>
                <c:pt idx="21">
                  <c:v>79.608599999999996</c:v>
                </c:pt>
                <c:pt idx="22">
                  <c:v>79.364800000000002</c:v>
                </c:pt>
                <c:pt idx="23">
                  <c:v>79.179199999999994</c:v>
                </c:pt>
                <c:pt idx="24">
                  <c:v>79.3733</c:v>
                </c:pt>
                <c:pt idx="25">
                  <c:v>79.731700000000004</c:v>
                </c:pt>
                <c:pt idx="26">
                  <c:v>78.912000000000006</c:v>
                </c:pt>
                <c:pt idx="27">
                  <c:v>78.534000000000006</c:v>
                </c:pt>
                <c:pt idx="28">
                  <c:v>77.526300000000006</c:v>
                </c:pt>
                <c:pt idx="29">
                  <c:v>75.2179</c:v>
                </c:pt>
                <c:pt idx="30">
                  <c:v>74.051199999999994</c:v>
                </c:pt>
                <c:pt idx="31">
                  <c:v>72.695599999999999</c:v>
                </c:pt>
                <c:pt idx="32">
                  <c:v>72.882300000000001</c:v>
                </c:pt>
                <c:pt idx="33">
                  <c:v>73</c:v>
                </c:pt>
                <c:pt idx="34">
                  <c:v>74.583299999999994</c:v>
                </c:pt>
                <c:pt idx="35">
                  <c:v>86.5</c:v>
                </c:pt>
              </c:numCache>
            </c:numRef>
          </c:val>
          <c:smooth val="0"/>
          <c:extLst xmlns:c16r2="http://schemas.microsoft.com/office/drawing/2015/06/chart">
            <c:ext xmlns:c16="http://schemas.microsoft.com/office/drawing/2014/chart" uri="{C3380CC4-5D6E-409C-BE32-E72D297353CC}">
              <c16:uniqueId val="{00000002-9DC1-4765-9C58-C967263F57ED}"/>
            </c:ext>
          </c:extLst>
        </c:ser>
        <c:ser>
          <c:idx val="3"/>
          <c:order val="3"/>
          <c:tx>
            <c:strRef>
              <c:f>'т-ра'!$M$2</c:f>
              <c:strCache>
                <c:ptCount val="1"/>
                <c:pt idx="0">
                  <c:v>t0ЭГРЭС</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т-ра'!$N$3:$N$38</c:f>
              <c:numCache>
                <c:formatCode>General</c:formatCode>
                <c:ptCount val="36"/>
                <c:pt idx="0">
                  <c:v>-28</c:v>
                </c:pt>
                <c:pt idx="1">
                  <c:v>-27</c:v>
                </c:pt>
                <c:pt idx="2">
                  <c:v>-26</c:v>
                </c:pt>
                <c:pt idx="3">
                  <c:v>-25</c:v>
                </c:pt>
                <c:pt idx="4">
                  <c:v>-24</c:v>
                </c:pt>
                <c:pt idx="5">
                  <c:v>-23</c:v>
                </c:pt>
                <c:pt idx="6">
                  <c:v>-22</c:v>
                </c:pt>
                <c:pt idx="7">
                  <c:v>-21</c:v>
                </c:pt>
                <c:pt idx="8">
                  <c:v>-20</c:v>
                </c:pt>
                <c:pt idx="9">
                  <c:v>-19</c:v>
                </c:pt>
                <c:pt idx="10">
                  <c:v>-18</c:v>
                </c:pt>
                <c:pt idx="11">
                  <c:v>-17</c:v>
                </c:pt>
                <c:pt idx="12">
                  <c:v>-16</c:v>
                </c:pt>
                <c:pt idx="13">
                  <c:v>-15</c:v>
                </c:pt>
                <c:pt idx="14">
                  <c:v>-14</c:v>
                </c:pt>
                <c:pt idx="15">
                  <c:v>-13</c:v>
                </c:pt>
                <c:pt idx="16">
                  <c:v>-12</c:v>
                </c:pt>
                <c:pt idx="17">
                  <c:v>-11</c:v>
                </c:pt>
                <c:pt idx="18">
                  <c:v>-10</c:v>
                </c:pt>
                <c:pt idx="19">
                  <c:v>-9</c:v>
                </c:pt>
                <c:pt idx="20">
                  <c:v>-8</c:v>
                </c:pt>
                <c:pt idx="21">
                  <c:v>-7</c:v>
                </c:pt>
                <c:pt idx="22">
                  <c:v>-6</c:v>
                </c:pt>
                <c:pt idx="23">
                  <c:v>-5</c:v>
                </c:pt>
                <c:pt idx="24">
                  <c:v>-4</c:v>
                </c:pt>
                <c:pt idx="25">
                  <c:v>-3</c:v>
                </c:pt>
                <c:pt idx="26">
                  <c:v>-2</c:v>
                </c:pt>
                <c:pt idx="27">
                  <c:v>-1</c:v>
                </c:pt>
                <c:pt idx="28">
                  <c:v>0</c:v>
                </c:pt>
                <c:pt idx="29">
                  <c:v>1</c:v>
                </c:pt>
                <c:pt idx="30">
                  <c:v>2</c:v>
                </c:pt>
                <c:pt idx="31">
                  <c:v>3</c:v>
                </c:pt>
                <c:pt idx="32">
                  <c:v>4</c:v>
                </c:pt>
                <c:pt idx="33">
                  <c:v>5</c:v>
                </c:pt>
                <c:pt idx="34">
                  <c:v>6</c:v>
                </c:pt>
                <c:pt idx="35">
                  <c:v>7</c:v>
                </c:pt>
              </c:numCache>
            </c:numRef>
          </c:cat>
          <c:val>
            <c:numRef>
              <c:f>'т-ра'!$M$3:$M$38</c:f>
              <c:numCache>
                <c:formatCode>General</c:formatCode>
                <c:ptCount val="36"/>
                <c:pt idx="0">
                  <c:v>53</c:v>
                </c:pt>
                <c:pt idx="1">
                  <c:v>53.444400000000002</c:v>
                </c:pt>
                <c:pt idx="2">
                  <c:v>53.833300000000001</c:v>
                </c:pt>
                <c:pt idx="3">
                  <c:v>52.375</c:v>
                </c:pt>
                <c:pt idx="4">
                  <c:v>52.9</c:v>
                </c:pt>
                <c:pt idx="5">
                  <c:v>52.882300000000001</c:v>
                </c:pt>
                <c:pt idx="6">
                  <c:v>52.393900000000002</c:v>
                </c:pt>
                <c:pt idx="7">
                  <c:v>52.260800000000003</c:v>
                </c:pt>
                <c:pt idx="8">
                  <c:v>52.4193</c:v>
                </c:pt>
                <c:pt idx="9">
                  <c:v>52.230699999999999</c:v>
                </c:pt>
                <c:pt idx="10">
                  <c:v>52.285699999999999</c:v>
                </c:pt>
                <c:pt idx="11">
                  <c:v>51.85</c:v>
                </c:pt>
                <c:pt idx="12">
                  <c:v>52.2333</c:v>
                </c:pt>
                <c:pt idx="13">
                  <c:v>51.8</c:v>
                </c:pt>
                <c:pt idx="14">
                  <c:v>51.8292</c:v>
                </c:pt>
                <c:pt idx="15">
                  <c:v>51.714199999999998</c:v>
                </c:pt>
                <c:pt idx="16">
                  <c:v>51.142800000000001</c:v>
                </c:pt>
                <c:pt idx="17">
                  <c:v>51.45</c:v>
                </c:pt>
                <c:pt idx="18">
                  <c:v>50.869700000000002</c:v>
                </c:pt>
                <c:pt idx="19">
                  <c:v>50.627400000000002</c:v>
                </c:pt>
                <c:pt idx="20">
                  <c:v>50.425899999999999</c:v>
                </c:pt>
                <c:pt idx="21">
                  <c:v>50.463700000000003</c:v>
                </c:pt>
                <c:pt idx="22">
                  <c:v>50.472900000000003</c:v>
                </c:pt>
                <c:pt idx="23">
                  <c:v>50.462200000000003</c:v>
                </c:pt>
                <c:pt idx="24">
                  <c:v>50.68</c:v>
                </c:pt>
                <c:pt idx="25">
                  <c:v>50.9634</c:v>
                </c:pt>
                <c:pt idx="26">
                  <c:v>50.758200000000002</c:v>
                </c:pt>
                <c:pt idx="27">
                  <c:v>50.818100000000001</c:v>
                </c:pt>
                <c:pt idx="28">
                  <c:v>50.515700000000002</c:v>
                </c:pt>
                <c:pt idx="29">
                  <c:v>50.140999999999998</c:v>
                </c:pt>
                <c:pt idx="30">
                  <c:v>49.8461</c:v>
                </c:pt>
                <c:pt idx="31">
                  <c:v>49.391300000000001</c:v>
                </c:pt>
                <c:pt idx="32">
                  <c:v>49.117600000000003</c:v>
                </c:pt>
                <c:pt idx="33">
                  <c:v>49.6</c:v>
                </c:pt>
                <c:pt idx="34">
                  <c:v>50.75</c:v>
                </c:pt>
                <c:pt idx="35">
                  <c:v>56.5</c:v>
                </c:pt>
              </c:numCache>
            </c:numRef>
          </c:val>
          <c:smooth val="0"/>
          <c:extLst xmlns:c16r2="http://schemas.microsoft.com/office/drawing/2015/06/chart">
            <c:ext xmlns:c16="http://schemas.microsoft.com/office/drawing/2014/chart" uri="{C3380CC4-5D6E-409C-BE32-E72D297353CC}">
              <c16:uniqueId val="{00000003-9DC1-4765-9C58-C967263F57ED}"/>
            </c:ext>
          </c:extLst>
        </c:ser>
        <c:dLbls>
          <c:showLegendKey val="0"/>
          <c:showVal val="0"/>
          <c:showCatName val="0"/>
          <c:showSerName val="0"/>
          <c:showPercent val="0"/>
          <c:showBubbleSize val="0"/>
        </c:dLbls>
        <c:marker val="1"/>
        <c:smooth val="0"/>
        <c:axId val="735574000"/>
        <c:axId val="735574392"/>
      </c:lineChart>
      <c:catAx>
        <c:axId val="73557400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емпература наружного воздуха, 0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5574392"/>
        <c:crosses val="autoZero"/>
        <c:auto val="1"/>
        <c:lblAlgn val="ctr"/>
        <c:lblOffset val="100"/>
        <c:noMultiLvlLbl val="0"/>
      </c:catAx>
      <c:valAx>
        <c:axId val="73557439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емпература теплоносителя, 0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557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станция смешения график.xlsx]т-ра'!$Q$73</c:f>
              <c:strCache>
                <c:ptCount val="1"/>
                <c:pt idx="0">
                  <c:v>tnфакт</c:v>
                </c:pt>
              </c:strCache>
            </c:strRef>
          </c:tx>
          <c:spPr>
            <a:ln w="28575" cap="rnd">
              <a:solidFill>
                <a:schemeClr val="accent1"/>
              </a:solidFill>
              <a:round/>
            </a:ln>
            <a:effectLst/>
          </c:spPr>
          <c:marker>
            <c:symbol val="none"/>
          </c:marker>
          <c:cat>
            <c:numRef>
              <c:f>'[станция смешения график.xlsx]т-ра'!$U$74,'[станция смешения график.xlsx]т-ра'!$U$77,'[станция смешения график.xlsx]т-ра'!$U$82,'[станция смешения график.xlsx]т-ра'!$U$87,'[станция смешения график.xlsx]т-ра'!$U$92,'[станция смешения график.xlsx]т-ра'!$U$97,'[станция смешения график.xlsx]т-ра'!$U$102,'[станция смешения график.xlsx]т-ра'!$U$107,'[станция смешения график.xlsx]т-ра'!$U$111</c:f>
              <c:numCache>
                <c:formatCode>General</c:formatCode>
                <c:ptCount val="9"/>
                <c:pt idx="0">
                  <c:v>-28</c:v>
                </c:pt>
                <c:pt idx="1">
                  <c:v>-25</c:v>
                </c:pt>
                <c:pt idx="2">
                  <c:v>-20</c:v>
                </c:pt>
                <c:pt idx="3">
                  <c:v>-15</c:v>
                </c:pt>
                <c:pt idx="4">
                  <c:v>-10</c:v>
                </c:pt>
                <c:pt idx="5">
                  <c:v>-5</c:v>
                </c:pt>
                <c:pt idx="6">
                  <c:v>0</c:v>
                </c:pt>
                <c:pt idx="7">
                  <c:v>5</c:v>
                </c:pt>
                <c:pt idx="8">
                  <c:v>9</c:v>
                </c:pt>
              </c:numCache>
            </c:numRef>
          </c:cat>
          <c:val>
            <c:numRef>
              <c:f>'[станция смешения график.xlsx]т-ра'!$Q$74,'[станция смешения график.xlsx]т-ра'!$Q$77,'[станция смешения график.xlsx]т-ра'!$Q$82,'[станция смешения график.xlsx]т-ра'!$Q$87,'[станция смешения график.xlsx]т-ра'!$Q$92,'[станция смешения график.xlsx]т-ра'!$Q$97,'[станция смешения график.xlsx]т-ра'!$Q$102,'[станция смешения график.xlsx]т-ра'!$Q$107,'[станция смешения график.xlsx]т-ра'!$Q$111</c:f>
              <c:numCache>
                <c:formatCode>0.00</c:formatCode>
                <c:ptCount val="9"/>
                <c:pt idx="0">
                  <c:v>67.5</c:v>
                </c:pt>
                <c:pt idx="1">
                  <c:v>66</c:v>
                </c:pt>
                <c:pt idx="2">
                  <c:v>66.225800000000007</c:v>
                </c:pt>
                <c:pt idx="3">
                  <c:v>65.099999999999994</c:v>
                </c:pt>
                <c:pt idx="4">
                  <c:v>63.75</c:v>
                </c:pt>
                <c:pt idx="5">
                  <c:v>63.028300000000002</c:v>
                </c:pt>
                <c:pt idx="6">
                  <c:v>63.252600000000001</c:v>
                </c:pt>
                <c:pt idx="7">
                  <c:v>63.6</c:v>
                </c:pt>
                <c:pt idx="8">
                  <c:v>65</c:v>
                </c:pt>
              </c:numCache>
            </c:numRef>
          </c:val>
          <c:smooth val="0"/>
          <c:extLst xmlns:c16r2="http://schemas.microsoft.com/office/drawing/2015/06/chart">
            <c:ext xmlns:c16="http://schemas.microsoft.com/office/drawing/2014/chart" uri="{C3380CC4-5D6E-409C-BE32-E72D297353CC}">
              <c16:uniqueId val="{00000000-5442-432B-A7E0-C96BF295D720}"/>
            </c:ext>
          </c:extLst>
        </c:ser>
        <c:ser>
          <c:idx val="1"/>
          <c:order val="1"/>
          <c:tx>
            <c:strRef>
              <c:f>'[станция смешения график.xlsx]т-ра'!$R$73</c:f>
              <c:strCache>
                <c:ptCount val="1"/>
                <c:pt idx="0">
                  <c:v>t0факт</c:v>
                </c:pt>
              </c:strCache>
            </c:strRef>
          </c:tx>
          <c:spPr>
            <a:ln w="28575" cap="rnd">
              <a:solidFill>
                <a:schemeClr val="accent2"/>
              </a:solidFill>
              <a:round/>
            </a:ln>
            <a:effectLst/>
          </c:spPr>
          <c:marker>
            <c:symbol val="none"/>
          </c:marker>
          <c:cat>
            <c:numRef>
              <c:f>'[станция смешения график.xlsx]т-ра'!$U$74,'[станция смешения график.xlsx]т-ра'!$U$77,'[станция смешения график.xlsx]т-ра'!$U$82,'[станция смешения график.xlsx]т-ра'!$U$87,'[станция смешения график.xlsx]т-ра'!$U$92,'[станция смешения график.xlsx]т-ра'!$U$97,'[станция смешения график.xlsx]т-ра'!$U$102,'[станция смешения график.xlsx]т-ра'!$U$107,'[станция смешения график.xlsx]т-ра'!$U$111</c:f>
              <c:numCache>
                <c:formatCode>General</c:formatCode>
                <c:ptCount val="9"/>
                <c:pt idx="0">
                  <c:v>-28</c:v>
                </c:pt>
                <c:pt idx="1">
                  <c:v>-25</c:v>
                </c:pt>
                <c:pt idx="2">
                  <c:v>-20</c:v>
                </c:pt>
                <c:pt idx="3">
                  <c:v>-15</c:v>
                </c:pt>
                <c:pt idx="4">
                  <c:v>-10</c:v>
                </c:pt>
                <c:pt idx="5">
                  <c:v>-5</c:v>
                </c:pt>
                <c:pt idx="6">
                  <c:v>0</c:v>
                </c:pt>
                <c:pt idx="7">
                  <c:v>5</c:v>
                </c:pt>
                <c:pt idx="8">
                  <c:v>9</c:v>
                </c:pt>
              </c:numCache>
            </c:numRef>
          </c:cat>
          <c:val>
            <c:numRef>
              <c:f>'[станция смешения график.xlsx]т-ра'!$R$74,'[станция смешения график.xlsx]т-ра'!$R$77,'[станция смешения график.xlsx]т-ра'!$R$82,'[станция смешения график.xlsx]т-ра'!$R$87,'[станция смешения график.xlsx]т-ра'!$R$92,'[станция смешения график.xlsx]т-ра'!$R$97,'[станция смешения график.xlsx]т-ра'!$R$102,'[станция смешения график.xlsx]т-ра'!$R$107,'[станция смешения график.xlsx]т-ра'!$R$111</c:f>
              <c:numCache>
                <c:formatCode>0.00</c:formatCode>
                <c:ptCount val="9"/>
                <c:pt idx="0">
                  <c:v>53</c:v>
                </c:pt>
                <c:pt idx="1">
                  <c:v>52.375</c:v>
                </c:pt>
                <c:pt idx="2">
                  <c:v>52.4193</c:v>
                </c:pt>
                <c:pt idx="3">
                  <c:v>51.8</c:v>
                </c:pt>
                <c:pt idx="4">
                  <c:v>50.953099999999999</c:v>
                </c:pt>
                <c:pt idx="5">
                  <c:v>50.462200000000003</c:v>
                </c:pt>
                <c:pt idx="6">
                  <c:v>50.578899999999997</c:v>
                </c:pt>
                <c:pt idx="7">
                  <c:v>49.6</c:v>
                </c:pt>
                <c:pt idx="8">
                  <c:v>51</c:v>
                </c:pt>
              </c:numCache>
            </c:numRef>
          </c:val>
          <c:smooth val="0"/>
          <c:extLst xmlns:c16r2="http://schemas.microsoft.com/office/drawing/2015/06/chart">
            <c:ext xmlns:c16="http://schemas.microsoft.com/office/drawing/2014/chart" uri="{C3380CC4-5D6E-409C-BE32-E72D297353CC}">
              <c16:uniqueId val="{00000001-5442-432B-A7E0-C96BF295D720}"/>
            </c:ext>
          </c:extLst>
        </c:ser>
        <c:ser>
          <c:idx val="2"/>
          <c:order val="2"/>
          <c:tx>
            <c:v>tп утвержд</c:v>
          </c:tx>
          <c:spPr>
            <a:ln w="28575" cap="rnd">
              <a:solidFill>
                <a:schemeClr val="accent3"/>
              </a:solidFill>
              <a:round/>
            </a:ln>
            <a:effectLst/>
          </c:spPr>
          <c:marker>
            <c:symbol val="none"/>
          </c:marker>
          <c:cat>
            <c:numRef>
              <c:f>'[станция смешения график.xlsx]т-ра'!$U$74,'[станция смешения график.xlsx]т-ра'!$U$77,'[станция смешения график.xlsx]т-ра'!$U$82,'[станция смешения график.xlsx]т-ра'!$U$87,'[станция смешения график.xlsx]т-ра'!$U$92,'[станция смешения график.xlsx]т-ра'!$U$97,'[станция смешения график.xlsx]т-ра'!$U$102,'[станция смешения график.xlsx]т-ра'!$U$107,'[станция смешения график.xlsx]т-ра'!$U$111</c:f>
              <c:numCache>
                <c:formatCode>General</c:formatCode>
                <c:ptCount val="9"/>
                <c:pt idx="0">
                  <c:v>-28</c:v>
                </c:pt>
                <c:pt idx="1">
                  <c:v>-25</c:v>
                </c:pt>
                <c:pt idx="2">
                  <c:v>-20</c:v>
                </c:pt>
                <c:pt idx="3">
                  <c:v>-15</c:v>
                </c:pt>
                <c:pt idx="4">
                  <c:v>-10</c:v>
                </c:pt>
                <c:pt idx="5">
                  <c:v>-5</c:v>
                </c:pt>
                <c:pt idx="6">
                  <c:v>0</c:v>
                </c:pt>
                <c:pt idx="7">
                  <c:v>5</c:v>
                </c:pt>
                <c:pt idx="8">
                  <c:v>9</c:v>
                </c:pt>
              </c:numCache>
            </c:numRef>
          </c:cat>
          <c:val>
            <c:numRef>
              <c:f>'[станция смешения график.xlsx]т-ра'!$O$74,'[станция смешения график.xlsx]т-ра'!$O$77,'[станция смешения график.xlsx]т-ра'!$O$82,'[станция смешения график.xlsx]т-ра'!$O$87,'[станция смешения график.xlsx]т-ра'!$O$92,'[станция смешения график.xlsx]т-ра'!$O$97,'[станция смешения график.xlsx]т-ра'!$O$102,'[станция смешения график.xlsx]т-ра'!$O$107,'[станция смешения график.xlsx]т-ра'!$O$111</c:f>
              <c:numCache>
                <c:formatCode>General</c:formatCode>
                <c:ptCount val="9"/>
                <c:pt idx="0">
                  <c:v>73</c:v>
                </c:pt>
                <c:pt idx="1">
                  <c:v>71</c:v>
                </c:pt>
                <c:pt idx="2">
                  <c:v>67</c:v>
                </c:pt>
                <c:pt idx="3">
                  <c:v>64</c:v>
                </c:pt>
                <c:pt idx="4">
                  <c:v>63</c:v>
                </c:pt>
                <c:pt idx="5">
                  <c:v>63</c:v>
                </c:pt>
                <c:pt idx="6">
                  <c:v>63</c:v>
                </c:pt>
                <c:pt idx="7">
                  <c:v>63</c:v>
                </c:pt>
                <c:pt idx="8">
                  <c:v>63</c:v>
                </c:pt>
              </c:numCache>
            </c:numRef>
          </c:val>
          <c:smooth val="0"/>
          <c:extLst xmlns:c16r2="http://schemas.microsoft.com/office/drawing/2015/06/chart">
            <c:ext xmlns:c16="http://schemas.microsoft.com/office/drawing/2014/chart" uri="{C3380CC4-5D6E-409C-BE32-E72D297353CC}">
              <c16:uniqueId val="{00000002-5442-432B-A7E0-C96BF295D720}"/>
            </c:ext>
          </c:extLst>
        </c:ser>
        <c:ser>
          <c:idx val="3"/>
          <c:order val="3"/>
          <c:tx>
            <c:v>tо утвержд</c:v>
          </c:tx>
          <c:spPr>
            <a:ln w="28575" cap="rnd">
              <a:solidFill>
                <a:schemeClr val="accent4"/>
              </a:solidFill>
              <a:round/>
            </a:ln>
            <a:effectLst/>
          </c:spPr>
          <c:marker>
            <c:symbol val="none"/>
          </c:marker>
          <c:cat>
            <c:numRef>
              <c:f>'[станция смешения график.xlsx]т-ра'!$U$74,'[станция смешения график.xlsx]т-ра'!$U$77,'[станция смешения график.xlsx]т-ра'!$U$82,'[станция смешения график.xlsx]т-ра'!$U$87,'[станция смешения график.xlsx]т-ра'!$U$92,'[станция смешения график.xlsx]т-ра'!$U$97,'[станция смешения график.xlsx]т-ра'!$U$102,'[станция смешения график.xlsx]т-ра'!$U$107,'[станция смешения график.xlsx]т-ра'!$U$111</c:f>
              <c:numCache>
                <c:formatCode>General</c:formatCode>
                <c:ptCount val="9"/>
                <c:pt idx="0">
                  <c:v>-28</c:v>
                </c:pt>
                <c:pt idx="1">
                  <c:v>-25</c:v>
                </c:pt>
                <c:pt idx="2">
                  <c:v>-20</c:v>
                </c:pt>
                <c:pt idx="3">
                  <c:v>-15</c:v>
                </c:pt>
                <c:pt idx="4">
                  <c:v>-10</c:v>
                </c:pt>
                <c:pt idx="5">
                  <c:v>-5</c:v>
                </c:pt>
                <c:pt idx="6">
                  <c:v>0</c:v>
                </c:pt>
                <c:pt idx="7">
                  <c:v>5</c:v>
                </c:pt>
                <c:pt idx="8">
                  <c:v>9</c:v>
                </c:pt>
              </c:numCache>
            </c:numRef>
          </c:cat>
          <c:val>
            <c:numRef>
              <c:f>'[станция смешения график.xlsx]т-ра'!$P$74,'[станция смешения график.xlsx]т-ра'!$P$77,'[станция смешения график.xlsx]т-ра'!$P$82,'[станция смешения график.xlsx]т-ра'!$P$87,'[станция смешения график.xlsx]т-ра'!$P$92,'[станция смешения график.xlsx]т-ра'!$P$97,'[станция смешения график.xlsx]т-ра'!$P$102,'[станция смешения график.xlsx]т-ра'!$P$107,'[станция смешения график.xlsx]т-ра'!$P$111</c:f>
              <c:numCache>
                <c:formatCode>General</c:formatCode>
                <c:ptCount val="9"/>
                <c:pt idx="0">
                  <c:v>62</c:v>
                </c:pt>
                <c:pt idx="1">
                  <c:v>62</c:v>
                </c:pt>
                <c:pt idx="2">
                  <c:v>58</c:v>
                </c:pt>
                <c:pt idx="3">
                  <c:v>54</c:v>
                </c:pt>
                <c:pt idx="4">
                  <c:v>52</c:v>
                </c:pt>
                <c:pt idx="5">
                  <c:v>55</c:v>
                </c:pt>
                <c:pt idx="6">
                  <c:v>57</c:v>
                </c:pt>
                <c:pt idx="7">
                  <c:v>59</c:v>
                </c:pt>
                <c:pt idx="8">
                  <c:v>58.5</c:v>
                </c:pt>
              </c:numCache>
            </c:numRef>
          </c:val>
          <c:smooth val="0"/>
          <c:extLst xmlns:c16r2="http://schemas.microsoft.com/office/drawing/2015/06/chart">
            <c:ext xmlns:c16="http://schemas.microsoft.com/office/drawing/2014/chart" uri="{C3380CC4-5D6E-409C-BE32-E72D297353CC}">
              <c16:uniqueId val="{00000003-5442-432B-A7E0-C96BF295D720}"/>
            </c:ext>
          </c:extLst>
        </c:ser>
        <c:dLbls>
          <c:showLegendKey val="0"/>
          <c:showVal val="0"/>
          <c:showCatName val="0"/>
          <c:showSerName val="0"/>
          <c:showPercent val="0"/>
          <c:showBubbleSize val="0"/>
        </c:dLbls>
        <c:smooth val="0"/>
        <c:axId val="735577528"/>
        <c:axId val="735579096"/>
      </c:lineChart>
      <c:catAx>
        <c:axId val="735577528"/>
        <c:scaling>
          <c:orientation val="maxMin"/>
        </c:scaling>
        <c:delete val="0"/>
        <c:axPos val="b"/>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емпература наружного воздуха, 0С</a:t>
                </a:r>
              </a:p>
            </c:rich>
          </c:tx>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5579096"/>
        <c:crosses val="autoZero"/>
        <c:auto val="1"/>
        <c:lblAlgn val="ctr"/>
        <c:lblOffset val="100"/>
        <c:noMultiLvlLbl val="0"/>
      </c:catAx>
      <c:valAx>
        <c:axId val="735579096"/>
        <c:scaling>
          <c:orientation val="minMax"/>
          <c:min val="4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емпература теплоносителя, 0С</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5577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тери!$E$169</c:f>
              <c:strCache>
                <c:ptCount val="1"/>
                <c:pt idx="0">
                  <c:v>по нач. ком. 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Потери!$E$167,Потери!$J$167,Потери!$E$174,Потери!$J$174,Потери!$E$182,Потери!$J$182)</c:f>
              <c:strCache>
                <c:ptCount val="6"/>
                <c:pt idx="0">
                  <c:v>январь</c:v>
                </c:pt>
                <c:pt idx="1">
                  <c:v>февраль</c:v>
                </c:pt>
                <c:pt idx="2">
                  <c:v>март</c:v>
                </c:pt>
                <c:pt idx="3">
                  <c:v>апрель</c:v>
                </c:pt>
                <c:pt idx="4">
                  <c:v>май</c:v>
                </c:pt>
                <c:pt idx="5">
                  <c:v>июнь</c:v>
                </c:pt>
              </c:strCache>
            </c:strRef>
          </c:cat>
          <c:val>
            <c:numRef>
              <c:f>(Потери!$E$170,Потери!$J$170,Потери!$E$177,Потери!$J$177,Потери!$E$185,Потери!$J$185)</c:f>
              <c:numCache>
                <c:formatCode>General</c:formatCode>
                <c:ptCount val="6"/>
                <c:pt idx="0">
                  <c:v>51.015000000000001</c:v>
                </c:pt>
                <c:pt idx="1">
                  <c:v>51.015000000000001</c:v>
                </c:pt>
                <c:pt idx="2">
                  <c:v>51.015000000000001</c:v>
                </c:pt>
                <c:pt idx="3">
                  <c:v>51.015000000000001</c:v>
                </c:pt>
                <c:pt idx="4">
                  <c:v>51.015395499258865</c:v>
                </c:pt>
                <c:pt idx="5">
                  <c:v>51.015000000000001</c:v>
                </c:pt>
              </c:numCache>
            </c:numRef>
          </c:val>
          <c:smooth val="0"/>
          <c:extLst xmlns:c16r2="http://schemas.microsoft.com/office/drawing/2015/06/chart">
            <c:ext xmlns:c16="http://schemas.microsoft.com/office/drawing/2014/chart" uri="{C3380CC4-5D6E-409C-BE32-E72D297353CC}">
              <c16:uniqueId val="{00000000-CD2D-4C6A-948C-8005FC902DD0}"/>
            </c:ext>
          </c:extLst>
        </c:ser>
        <c:ser>
          <c:idx val="1"/>
          <c:order val="1"/>
          <c:tx>
            <c:strRef>
              <c:f>Потери!$F$169</c:f>
              <c:strCache>
                <c:ptCount val="1"/>
                <c:pt idx="0">
                  <c:v>расчетны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Потери!$E$167,Потери!$J$167,Потери!$E$174,Потери!$J$174,Потери!$E$182,Потери!$J$182)</c:f>
              <c:strCache>
                <c:ptCount val="6"/>
                <c:pt idx="0">
                  <c:v>январь</c:v>
                </c:pt>
                <c:pt idx="1">
                  <c:v>февраль</c:v>
                </c:pt>
                <c:pt idx="2">
                  <c:v>март</c:v>
                </c:pt>
                <c:pt idx="3">
                  <c:v>апрель</c:v>
                </c:pt>
                <c:pt idx="4">
                  <c:v>май</c:v>
                </c:pt>
                <c:pt idx="5">
                  <c:v>июнь</c:v>
                </c:pt>
              </c:strCache>
            </c:strRef>
          </c:cat>
          <c:val>
            <c:numRef>
              <c:f>(Потери!$F$170,Потери!$K$170,Потери!$F$177,Потери!$K$177,Потери!$F$185,Потери!$K$185)</c:f>
              <c:numCache>
                <c:formatCode>General</c:formatCode>
                <c:ptCount val="6"/>
                <c:pt idx="0">
                  <c:v>82.997</c:v>
                </c:pt>
                <c:pt idx="1">
                  <c:v>76.581999999999994</c:v>
                </c:pt>
                <c:pt idx="2">
                  <c:v>81.207999999999998</c:v>
                </c:pt>
                <c:pt idx="3">
                  <c:v>65.165000000000006</c:v>
                </c:pt>
                <c:pt idx="4">
                  <c:v>46.308</c:v>
                </c:pt>
                <c:pt idx="5">
                  <c:v>18.704999999999998</c:v>
                </c:pt>
              </c:numCache>
            </c:numRef>
          </c:val>
          <c:smooth val="0"/>
          <c:extLst xmlns:c16r2="http://schemas.microsoft.com/office/drawing/2015/06/chart">
            <c:ext xmlns:c16="http://schemas.microsoft.com/office/drawing/2014/chart" uri="{C3380CC4-5D6E-409C-BE32-E72D297353CC}">
              <c16:uniqueId val="{00000001-CD2D-4C6A-948C-8005FC902DD0}"/>
            </c:ext>
          </c:extLst>
        </c:ser>
        <c:ser>
          <c:idx val="2"/>
          <c:order val="2"/>
          <c:tx>
            <c:strRef>
              <c:f>Потери!$G$169</c:f>
              <c:strCache>
                <c:ptCount val="1"/>
                <c:pt idx="0">
                  <c:v>факт ВКТ-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Потери!$E$167,Потери!$J$167,Потери!$E$174,Потери!$J$174,Потери!$E$182,Потери!$J$182)</c:f>
              <c:strCache>
                <c:ptCount val="6"/>
                <c:pt idx="0">
                  <c:v>январь</c:v>
                </c:pt>
                <c:pt idx="1">
                  <c:v>февраль</c:v>
                </c:pt>
                <c:pt idx="2">
                  <c:v>март</c:v>
                </c:pt>
                <c:pt idx="3">
                  <c:v>апрель</c:v>
                </c:pt>
                <c:pt idx="4">
                  <c:v>май</c:v>
                </c:pt>
                <c:pt idx="5">
                  <c:v>июнь</c:v>
                </c:pt>
              </c:strCache>
            </c:strRef>
          </c:cat>
          <c:val>
            <c:numRef>
              <c:f>(Потери!$G$170,Потери!$L$170,Потери!$G$177,Потери!$L$177,Потери!$G$185,Потери!$L$185)</c:f>
              <c:numCache>
                <c:formatCode>General</c:formatCode>
                <c:ptCount val="6"/>
                <c:pt idx="0">
                  <c:v>52.383000000000003</c:v>
                </c:pt>
                <c:pt idx="1">
                  <c:v>51.545000000000002</c:v>
                </c:pt>
                <c:pt idx="2">
                  <c:v>57.895000000000003</c:v>
                </c:pt>
                <c:pt idx="3">
                  <c:v>57.302999999999997</c:v>
                </c:pt>
                <c:pt idx="4">
                  <c:v>51.44</c:v>
                </c:pt>
                <c:pt idx="5">
                  <c:v>31.625999999999998</c:v>
                </c:pt>
              </c:numCache>
            </c:numRef>
          </c:val>
          <c:smooth val="0"/>
          <c:extLst xmlns:c16r2="http://schemas.microsoft.com/office/drawing/2015/06/chart">
            <c:ext xmlns:c16="http://schemas.microsoft.com/office/drawing/2014/chart" uri="{C3380CC4-5D6E-409C-BE32-E72D297353CC}">
              <c16:uniqueId val="{00000002-CD2D-4C6A-948C-8005FC902DD0}"/>
            </c:ext>
          </c:extLst>
        </c:ser>
        <c:dLbls>
          <c:showLegendKey val="0"/>
          <c:showVal val="0"/>
          <c:showCatName val="0"/>
          <c:showSerName val="0"/>
          <c:showPercent val="0"/>
          <c:showBubbleSize val="0"/>
        </c:dLbls>
        <c:marker val="1"/>
        <c:smooth val="0"/>
        <c:axId val="735579880"/>
        <c:axId val="735580272"/>
      </c:lineChart>
      <c:catAx>
        <c:axId val="73557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580272"/>
        <c:crosses val="autoZero"/>
        <c:auto val="1"/>
        <c:lblAlgn val="ctr"/>
        <c:lblOffset val="100"/>
        <c:noMultiLvlLbl val="0"/>
      </c:catAx>
      <c:valAx>
        <c:axId val="73558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плопотребление,</a:t>
                </a:r>
                <a:r>
                  <a:rPr lang="ru-RU" baseline="0"/>
                  <a:t> Гкал</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57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гвс расчетный</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Потери!$E$167,Потери!$J$167,Потери!$E$174,Потери!$J$174,Потери!$E$182,Потери!$J$182)</c:f>
              <c:strCache>
                <c:ptCount val="6"/>
                <c:pt idx="0">
                  <c:v>январь</c:v>
                </c:pt>
                <c:pt idx="1">
                  <c:v>февраль</c:v>
                </c:pt>
                <c:pt idx="2">
                  <c:v>март</c:v>
                </c:pt>
                <c:pt idx="3">
                  <c:v>апрель</c:v>
                </c:pt>
                <c:pt idx="4">
                  <c:v>май</c:v>
                </c:pt>
                <c:pt idx="5">
                  <c:v>июнь</c:v>
                </c:pt>
              </c:strCache>
            </c:strRef>
          </c:cat>
          <c:val>
            <c:numRef>
              <c:f>(Потери!$H$170,Потери!$M$170,Потери!$H$177,Потери!$M$177,Потери!$H$185,Потери!$M$185)</c:f>
              <c:numCache>
                <c:formatCode>General</c:formatCode>
                <c:ptCount val="6"/>
                <c:pt idx="0">
                  <c:v>105.176</c:v>
                </c:pt>
                <c:pt idx="1">
                  <c:v>114.746</c:v>
                </c:pt>
                <c:pt idx="2">
                  <c:v>108.163</c:v>
                </c:pt>
                <c:pt idx="3">
                  <c:v>74.665000000000006</c:v>
                </c:pt>
                <c:pt idx="4">
                  <c:v>104.09399999999999</c:v>
                </c:pt>
                <c:pt idx="5">
                  <c:v>158.989</c:v>
                </c:pt>
              </c:numCache>
            </c:numRef>
          </c:val>
          <c:smooth val="0"/>
          <c:extLst xmlns:c16r2="http://schemas.microsoft.com/office/drawing/2015/06/chart">
            <c:ext xmlns:c16="http://schemas.microsoft.com/office/drawing/2014/chart" uri="{C3380CC4-5D6E-409C-BE32-E72D297353CC}">
              <c16:uniqueId val="{00000000-291B-48F6-B01A-641EFA6A459B}"/>
            </c:ext>
          </c:extLst>
        </c:ser>
        <c:ser>
          <c:idx val="1"/>
          <c:order val="1"/>
          <c:tx>
            <c:v>гвс ВКТ-7</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Потери!$E$167,Потери!$J$167,Потери!$E$174,Потери!$J$174,Потери!$E$182,Потери!$J$182)</c:f>
              <c:strCache>
                <c:ptCount val="6"/>
                <c:pt idx="0">
                  <c:v>январь</c:v>
                </c:pt>
                <c:pt idx="1">
                  <c:v>февраль</c:v>
                </c:pt>
                <c:pt idx="2">
                  <c:v>март</c:v>
                </c:pt>
                <c:pt idx="3">
                  <c:v>апрель</c:v>
                </c:pt>
                <c:pt idx="4">
                  <c:v>май</c:v>
                </c:pt>
                <c:pt idx="5">
                  <c:v>июнь</c:v>
                </c:pt>
              </c:strCache>
            </c:strRef>
          </c:cat>
          <c:val>
            <c:numRef>
              <c:f>(Потери!$I$170,Потери!$N$170,Потери!$I$177,Потери!$N$177,Потери!$I$185,Потери!$N$185)</c:f>
              <c:numCache>
                <c:formatCode>General</c:formatCode>
                <c:ptCount val="6"/>
                <c:pt idx="0">
                  <c:v>210.13</c:v>
                </c:pt>
                <c:pt idx="1">
                  <c:v>206.56</c:v>
                </c:pt>
                <c:pt idx="2">
                  <c:v>201.35</c:v>
                </c:pt>
                <c:pt idx="3">
                  <c:v>216.78</c:v>
                </c:pt>
                <c:pt idx="4">
                  <c:v>211</c:v>
                </c:pt>
                <c:pt idx="5">
                  <c:v>193.82999999999998</c:v>
                </c:pt>
              </c:numCache>
            </c:numRef>
          </c:val>
          <c:smooth val="0"/>
          <c:extLst xmlns:c16r2="http://schemas.microsoft.com/office/drawing/2015/06/chart">
            <c:ext xmlns:c16="http://schemas.microsoft.com/office/drawing/2014/chart" uri="{C3380CC4-5D6E-409C-BE32-E72D297353CC}">
              <c16:uniqueId val="{00000001-291B-48F6-B01A-641EFA6A459B}"/>
            </c:ext>
          </c:extLst>
        </c:ser>
        <c:dLbls>
          <c:showLegendKey val="0"/>
          <c:showVal val="0"/>
          <c:showCatName val="0"/>
          <c:showSerName val="0"/>
          <c:showPercent val="0"/>
          <c:showBubbleSize val="0"/>
        </c:dLbls>
        <c:marker val="1"/>
        <c:smooth val="0"/>
        <c:axId val="735581448"/>
        <c:axId val="735586544"/>
      </c:lineChart>
      <c:catAx>
        <c:axId val="73558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586544"/>
        <c:crosses val="autoZero"/>
        <c:auto val="1"/>
        <c:lblAlgn val="ctr"/>
        <c:lblOffset val="100"/>
        <c:noMultiLvlLbl val="0"/>
      </c:catAx>
      <c:valAx>
        <c:axId val="73558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плоноситель, м3(гв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581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extLst xmlns:c16r2="http://schemas.microsoft.com/office/drawing/2015/06/chart">
              <c:ext xmlns:c16="http://schemas.microsoft.com/office/drawing/2014/chart" uri="{C3380CC4-5D6E-409C-BE32-E72D297353CC}">
                <c16:uniqueId val="{00000001-6105-4D69-A3DA-8A8F27B02D8E}"/>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extLst xmlns:c16r2="http://schemas.microsoft.com/office/drawing/2015/06/chart">
              <c:ext xmlns:c16="http://schemas.microsoft.com/office/drawing/2014/chart" uri="{C3380CC4-5D6E-409C-BE32-E72D297353CC}">
                <c16:uniqueId val="{00000003-6105-4D69-A3DA-8A8F27B02D8E}"/>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extLst xmlns:c16r2="http://schemas.microsoft.com/office/drawing/2015/06/chart">
              <c:ext xmlns:c16="http://schemas.microsoft.com/office/drawing/2014/chart" uri="{C3380CC4-5D6E-409C-BE32-E72D297353CC}">
                <c16:uniqueId val="{00000005-6105-4D69-A3DA-8A8F27B02D8E}"/>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extLst xmlns:c16r2="http://schemas.microsoft.com/office/drawing/2015/06/chart">
              <c:ext xmlns:c16="http://schemas.microsoft.com/office/drawing/2014/chart" uri="{C3380CC4-5D6E-409C-BE32-E72D297353CC}">
                <c16:uniqueId val="{00000007-6105-4D69-A3DA-8A8F27B02D8E}"/>
              </c:ext>
            </c:extLst>
          </c:dPt>
          <c:dLbls>
            <c:dLbl>
              <c:idx val="1"/>
              <c:layout>
                <c:manualLayout>
                  <c:x val="0.15421566452185489"/>
                  <c:y val="-8.0139013371991599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6105-4D69-A3DA-8A8F27B02D8E}"/>
                </c:ext>
                <c:ext xmlns:c15="http://schemas.microsoft.com/office/drawing/2012/chart" uri="{CE6537A1-D6FC-4f65-9D91-7224C49458BB}"/>
              </c:extLst>
            </c:dLbl>
            <c:dLbl>
              <c:idx val="2"/>
              <c:layout>
                <c:manualLayout>
                  <c:x val="0.13339564526921377"/>
                  <c:y val="0.12330895135434274"/>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6105-4D69-A3DA-8A8F27B02D8E}"/>
                </c:ext>
                <c:ext xmlns:c15="http://schemas.microsoft.com/office/drawing/2012/chart" uri="{CE6537A1-D6FC-4f65-9D91-7224C49458BB}"/>
              </c:extLst>
            </c:dLbl>
            <c:dLbl>
              <c:idx val="3"/>
              <c:layout>
                <c:manualLayout>
                  <c:x val="8.9316356533755886E-2"/>
                  <c:y val="9.5492742551566085E-4"/>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6105-4D69-A3DA-8A8F27B02D8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Полезный!$A$33:$A$36</c:f>
              <c:strCache>
                <c:ptCount val="4"/>
                <c:pt idx="0">
                  <c:v>Население</c:v>
                </c:pt>
                <c:pt idx="1">
                  <c:v>Бюджетные учреждения</c:v>
                </c:pt>
                <c:pt idx="2">
                  <c:v>Прочие</c:v>
                </c:pt>
                <c:pt idx="3">
                  <c:v>Подразделения предприятия</c:v>
                </c:pt>
              </c:strCache>
            </c:strRef>
          </c:cat>
          <c:val>
            <c:numRef>
              <c:f>Полезный!$E$33:$E$36</c:f>
              <c:numCache>
                <c:formatCode>#,##0</c:formatCode>
                <c:ptCount val="4"/>
                <c:pt idx="0">
                  <c:v>47940</c:v>
                </c:pt>
                <c:pt idx="1">
                  <c:v>18976</c:v>
                </c:pt>
                <c:pt idx="2">
                  <c:v>7890</c:v>
                </c:pt>
                <c:pt idx="3">
                  <c:v>2946</c:v>
                </c:pt>
              </c:numCache>
            </c:numRef>
          </c:val>
          <c:extLst xmlns:c16r2="http://schemas.microsoft.com/office/drawing/2015/06/chart">
            <c:ext xmlns:c16="http://schemas.microsoft.com/office/drawing/2014/chart" uri="{C3380CC4-5D6E-409C-BE32-E72D297353CC}">
              <c16:uniqueId val="{00000008-6105-4D69-A3DA-8A8F27B02D8E}"/>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v>Подпитка ТС</c:v>
          </c:tx>
          <c:spPr>
            <a:ln w="25400">
              <a:noFill/>
            </a:ln>
            <a:effectLst/>
          </c:spPr>
          <c:marker>
            <c:symbol val="circle"/>
            <c:size val="4"/>
            <c:spPr>
              <a:solidFill>
                <a:schemeClr val="accent1"/>
              </a:solidFill>
              <a:ln w="9525" cap="flat" cmpd="sng" algn="ctr">
                <a:solidFill>
                  <a:schemeClr val="accent1"/>
                </a:solidFill>
                <a:round/>
              </a:ln>
              <a:effectLst/>
            </c:spPr>
          </c:marker>
          <c:trendline>
            <c:spPr>
              <a:ln w="63500" cap="rnd" cmpd="sng" algn="ctr">
                <a:solidFill>
                  <a:schemeClr val="accent1">
                    <a:alpha val="25000"/>
                  </a:schemeClr>
                </a:solidFill>
                <a:round/>
              </a:ln>
              <a:effectLst/>
            </c:spPr>
            <c:trendlineType val="linear"/>
            <c:dispRSqr val="0"/>
            <c:dispEq val="0"/>
          </c:trendline>
          <c:trendline>
            <c:spPr>
              <a:ln w="63500" cap="rnd" cmpd="sng" algn="ctr">
                <a:solidFill>
                  <a:schemeClr val="accent1">
                    <a:alpha val="25000"/>
                  </a:schemeClr>
                </a:solidFill>
                <a:round/>
              </a:ln>
              <a:effectLst/>
            </c:spPr>
            <c:trendlineType val="linear"/>
            <c:dispRSqr val="0"/>
            <c:dispEq val="0"/>
          </c:trendline>
          <c:trendline>
            <c:spPr>
              <a:ln w="63500" cap="rnd" cmpd="sng" algn="ctr">
                <a:solidFill>
                  <a:schemeClr val="accent1">
                    <a:alpha val="25000"/>
                  </a:schemeClr>
                </a:solidFill>
                <a:round/>
              </a:ln>
              <a:effectLst/>
            </c:spPr>
            <c:trendlineType val="linear"/>
            <c:dispRSqr val="0"/>
            <c:dispEq val="0"/>
          </c:trendline>
          <c:xVal>
            <c:numRef>
              <c:f>Лист3!$A$4:$A$748</c:f>
              <c:numCache>
                <c:formatCode>dd\.mm\.yy\ h:mm</c:formatCode>
                <c:ptCount val="745"/>
                <c:pt idx="0">
                  <c:v>43070</c:v>
                </c:pt>
                <c:pt idx="1">
                  <c:v>43070.041666666664</c:v>
                </c:pt>
                <c:pt idx="2">
                  <c:v>43070.083333333336</c:v>
                </c:pt>
                <c:pt idx="3">
                  <c:v>43070.125</c:v>
                </c:pt>
                <c:pt idx="4">
                  <c:v>43070.166666666664</c:v>
                </c:pt>
                <c:pt idx="5">
                  <c:v>43070.208333333336</c:v>
                </c:pt>
                <c:pt idx="6">
                  <c:v>43070.25</c:v>
                </c:pt>
                <c:pt idx="7">
                  <c:v>43070.291666666664</c:v>
                </c:pt>
                <c:pt idx="8">
                  <c:v>43070.333333333336</c:v>
                </c:pt>
                <c:pt idx="9">
                  <c:v>43070.375</c:v>
                </c:pt>
                <c:pt idx="10">
                  <c:v>43070.416666666664</c:v>
                </c:pt>
                <c:pt idx="11">
                  <c:v>43070.458333333336</c:v>
                </c:pt>
                <c:pt idx="12">
                  <c:v>43070.5</c:v>
                </c:pt>
                <c:pt idx="13">
                  <c:v>43070.541666666664</c:v>
                </c:pt>
                <c:pt idx="14">
                  <c:v>43070.583333333336</c:v>
                </c:pt>
                <c:pt idx="15">
                  <c:v>43070.625</c:v>
                </c:pt>
                <c:pt idx="16">
                  <c:v>43070.666666666664</c:v>
                </c:pt>
                <c:pt idx="17">
                  <c:v>43070.708333333336</c:v>
                </c:pt>
                <c:pt idx="18">
                  <c:v>43070.75</c:v>
                </c:pt>
                <c:pt idx="19">
                  <c:v>43070.791666666664</c:v>
                </c:pt>
                <c:pt idx="20">
                  <c:v>43070.833333333336</c:v>
                </c:pt>
                <c:pt idx="21">
                  <c:v>43070.875</c:v>
                </c:pt>
                <c:pt idx="22">
                  <c:v>43070.916666666664</c:v>
                </c:pt>
                <c:pt idx="23">
                  <c:v>43070.958333333336</c:v>
                </c:pt>
                <c:pt idx="24">
                  <c:v>43071</c:v>
                </c:pt>
                <c:pt idx="25">
                  <c:v>43071.041666666664</c:v>
                </c:pt>
                <c:pt idx="26">
                  <c:v>43071.083333333336</c:v>
                </c:pt>
                <c:pt idx="27">
                  <c:v>43071.125</c:v>
                </c:pt>
                <c:pt idx="28">
                  <c:v>43071.166666666664</c:v>
                </c:pt>
                <c:pt idx="29">
                  <c:v>43071.208333333336</c:v>
                </c:pt>
                <c:pt idx="30">
                  <c:v>43071.25</c:v>
                </c:pt>
                <c:pt idx="31">
                  <c:v>43071.291666666664</c:v>
                </c:pt>
                <c:pt idx="32">
                  <c:v>43071.333333333336</c:v>
                </c:pt>
                <c:pt idx="33">
                  <c:v>43071.375</c:v>
                </c:pt>
                <c:pt idx="34">
                  <c:v>43071.416666666664</c:v>
                </c:pt>
                <c:pt idx="35">
                  <c:v>43071.458333333336</c:v>
                </c:pt>
                <c:pt idx="36">
                  <c:v>43071.5</c:v>
                </c:pt>
                <c:pt idx="37">
                  <c:v>43071.541666666664</c:v>
                </c:pt>
                <c:pt idx="38">
                  <c:v>43071.583333333336</c:v>
                </c:pt>
                <c:pt idx="39">
                  <c:v>43071.625</c:v>
                </c:pt>
                <c:pt idx="40">
                  <c:v>43071.666666666664</c:v>
                </c:pt>
                <c:pt idx="41">
                  <c:v>43071.708333333336</c:v>
                </c:pt>
                <c:pt idx="42">
                  <c:v>43071.75</c:v>
                </c:pt>
                <c:pt idx="43">
                  <c:v>43071.791666666664</c:v>
                </c:pt>
                <c:pt idx="44">
                  <c:v>43071.833333333336</c:v>
                </c:pt>
                <c:pt idx="45">
                  <c:v>43071.875</c:v>
                </c:pt>
                <c:pt idx="46">
                  <c:v>43071.916666666664</c:v>
                </c:pt>
                <c:pt idx="47">
                  <c:v>43071.958333333336</c:v>
                </c:pt>
                <c:pt idx="48">
                  <c:v>43072</c:v>
                </c:pt>
                <c:pt idx="49">
                  <c:v>43072.041666666664</c:v>
                </c:pt>
                <c:pt idx="50">
                  <c:v>43072.083333333336</c:v>
                </c:pt>
                <c:pt idx="51">
                  <c:v>43072.125</c:v>
                </c:pt>
                <c:pt idx="52">
                  <c:v>43072.166666666664</c:v>
                </c:pt>
                <c:pt idx="53">
                  <c:v>43072.208333333336</c:v>
                </c:pt>
                <c:pt idx="54">
                  <c:v>43072.25</c:v>
                </c:pt>
                <c:pt idx="55">
                  <c:v>43072.291666666664</c:v>
                </c:pt>
                <c:pt idx="56">
                  <c:v>43072.333333333336</c:v>
                </c:pt>
                <c:pt idx="57">
                  <c:v>43072.375</c:v>
                </c:pt>
                <c:pt idx="58">
                  <c:v>43072.416666666664</c:v>
                </c:pt>
                <c:pt idx="59">
                  <c:v>43072.458333333336</c:v>
                </c:pt>
                <c:pt idx="60">
                  <c:v>43072.5</c:v>
                </c:pt>
                <c:pt idx="61">
                  <c:v>43072.541666666664</c:v>
                </c:pt>
                <c:pt idx="62">
                  <c:v>43072.583333333336</c:v>
                </c:pt>
                <c:pt idx="63">
                  <c:v>43072.625</c:v>
                </c:pt>
                <c:pt idx="64">
                  <c:v>43072.666666666664</c:v>
                </c:pt>
                <c:pt idx="65">
                  <c:v>43072.708333333336</c:v>
                </c:pt>
                <c:pt idx="66">
                  <c:v>43072.75</c:v>
                </c:pt>
                <c:pt idx="67">
                  <c:v>43072.791666666664</c:v>
                </c:pt>
                <c:pt idx="68">
                  <c:v>43072.833333333336</c:v>
                </c:pt>
                <c:pt idx="69">
                  <c:v>43072.875</c:v>
                </c:pt>
                <c:pt idx="70">
                  <c:v>43072.916666666664</c:v>
                </c:pt>
                <c:pt idx="71">
                  <c:v>43072.958333333336</c:v>
                </c:pt>
                <c:pt idx="72">
                  <c:v>43073</c:v>
                </c:pt>
                <c:pt idx="73">
                  <c:v>43073.041666666664</c:v>
                </c:pt>
                <c:pt idx="74">
                  <c:v>43073.083333333336</c:v>
                </c:pt>
                <c:pt idx="75">
                  <c:v>43073.125</c:v>
                </c:pt>
                <c:pt idx="76">
                  <c:v>43073.166666666664</c:v>
                </c:pt>
                <c:pt idx="77">
                  <c:v>43073.208333333336</c:v>
                </c:pt>
                <c:pt idx="78">
                  <c:v>43073.25</c:v>
                </c:pt>
                <c:pt idx="79">
                  <c:v>43073.291666666664</c:v>
                </c:pt>
                <c:pt idx="80">
                  <c:v>43073.333333333336</c:v>
                </c:pt>
                <c:pt idx="81">
                  <c:v>43073.375</c:v>
                </c:pt>
                <c:pt idx="82">
                  <c:v>43073.416666666664</c:v>
                </c:pt>
                <c:pt idx="83">
                  <c:v>43073.458333333336</c:v>
                </c:pt>
                <c:pt idx="84">
                  <c:v>43073.5</c:v>
                </c:pt>
                <c:pt idx="85">
                  <c:v>43073.541666666664</c:v>
                </c:pt>
                <c:pt idx="86">
                  <c:v>43073.583333333336</c:v>
                </c:pt>
                <c:pt idx="87">
                  <c:v>43073.625</c:v>
                </c:pt>
                <c:pt idx="88">
                  <c:v>43073.666666666664</c:v>
                </c:pt>
                <c:pt idx="89">
                  <c:v>43073.708333333336</c:v>
                </c:pt>
                <c:pt idx="90">
                  <c:v>43073.75</c:v>
                </c:pt>
                <c:pt idx="91">
                  <c:v>43073.791666666664</c:v>
                </c:pt>
                <c:pt idx="92">
                  <c:v>43073.833333333336</c:v>
                </c:pt>
                <c:pt idx="93">
                  <c:v>43073.875</c:v>
                </c:pt>
                <c:pt idx="94">
                  <c:v>43073.916666666664</c:v>
                </c:pt>
                <c:pt idx="95">
                  <c:v>43073.958333333336</c:v>
                </c:pt>
                <c:pt idx="96">
                  <c:v>43074</c:v>
                </c:pt>
                <c:pt idx="97">
                  <c:v>43074.041666666664</c:v>
                </c:pt>
                <c:pt idx="98">
                  <c:v>43074.083333333336</c:v>
                </c:pt>
                <c:pt idx="99">
                  <c:v>43074.125</c:v>
                </c:pt>
                <c:pt idx="100">
                  <c:v>43074.166666666664</c:v>
                </c:pt>
                <c:pt idx="101">
                  <c:v>43074.208333333336</c:v>
                </c:pt>
                <c:pt idx="102">
                  <c:v>43074.25</c:v>
                </c:pt>
                <c:pt idx="103">
                  <c:v>43074.291666666664</c:v>
                </c:pt>
                <c:pt idx="104">
                  <c:v>43074.333333333336</c:v>
                </c:pt>
                <c:pt idx="105">
                  <c:v>43074.375</c:v>
                </c:pt>
                <c:pt idx="106">
                  <c:v>43074.416666666664</c:v>
                </c:pt>
                <c:pt idx="107">
                  <c:v>43074.458333333336</c:v>
                </c:pt>
                <c:pt idx="108">
                  <c:v>43074.5</c:v>
                </c:pt>
                <c:pt idx="109">
                  <c:v>43074.541666666664</c:v>
                </c:pt>
                <c:pt idx="110">
                  <c:v>43074.583333333336</c:v>
                </c:pt>
                <c:pt idx="111">
                  <c:v>43074.625</c:v>
                </c:pt>
                <c:pt idx="112">
                  <c:v>43074.666666666664</c:v>
                </c:pt>
                <c:pt idx="113">
                  <c:v>43074.708333333336</c:v>
                </c:pt>
                <c:pt idx="114">
                  <c:v>43074.75</c:v>
                </c:pt>
                <c:pt idx="115">
                  <c:v>43074.791666666664</c:v>
                </c:pt>
                <c:pt idx="116">
                  <c:v>43074.833333333336</c:v>
                </c:pt>
                <c:pt idx="117">
                  <c:v>43074.875</c:v>
                </c:pt>
                <c:pt idx="118">
                  <c:v>43074.916666666664</c:v>
                </c:pt>
                <c:pt idx="119">
                  <c:v>43074.958333333336</c:v>
                </c:pt>
                <c:pt idx="120">
                  <c:v>43075</c:v>
                </c:pt>
                <c:pt idx="121">
                  <c:v>43075.041666666664</c:v>
                </c:pt>
                <c:pt idx="122">
                  <c:v>43075.083333333336</c:v>
                </c:pt>
                <c:pt idx="123">
                  <c:v>43075.125</c:v>
                </c:pt>
                <c:pt idx="124">
                  <c:v>43075.166666666664</c:v>
                </c:pt>
                <c:pt idx="125">
                  <c:v>43075.208333333336</c:v>
                </c:pt>
                <c:pt idx="126">
                  <c:v>43075.25</c:v>
                </c:pt>
                <c:pt idx="127">
                  <c:v>43075.291666666664</c:v>
                </c:pt>
                <c:pt idx="128">
                  <c:v>43075.333333333336</c:v>
                </c:pt>
                <c:pt idx="129">
                  <c:v>43075.375</c:v>
                </c:pt>
                <c:pt idx="130">
                  <c:v>43075.416666666664</c:v>
                </c:pt>
                <c:pt idx="131">
                  <c:v>43075.458333333336</c:v>
                </c:pt>
                <c:pt idx="132">
                  <c:v>43075.5</c:v>
                </c:pt>
                <c:pt idx="133">
                  <c:v>43075.541666666664</c:v>
                </c:pt>
                <c:pt idx="134">
                  <c:v>43075.583333333336</c:v>
                </c:pt>
                <c:pt idx="135">
                  <c:v>43075.625</c:v>
                </c:pt>
                <c:pt idx="136">
                  <c:v>43075.666666666664</c:v>
                </c:pt>
                <c:pt idx="137">
                  <c:v>43075.708333333336</c:v>
                </c:pt>
                <c:pt idx="138">
                  <c:v>43075.75</c:v>
                </c:pt>
                <c:pt idx="139">
                  <c:v>43075.791666666664</c:v>
                </c:pt>
                <c:pt idx="140">
                  <c:v>43075.833333333336</c:v>
                </c:pt>
                <c:pt idx="141">
                  <c:v>43075.875</c:v>
                </c:pt>
                <c:pt idx="142">
                  <c:v>43075.916666666664</c:v>
                </c:pt>
                <c:pt idx="143">
                  <c:v>43075.958333333336</c:v>
                </c:pt>
                <c:pt idx="144">
                  <c:v>43076</c:v>
                </c:pt>
                <c:pt idx="145">
                  <c:v>43076.041666666664</c:v>
                </c:pt>
                <c:pt idx="146">
                  <c:v>43076.083333333336</c:v>
                </c:pt>
                <c:pt idx="147">
                  <c:v>43076.125</c:v>
                </c:pt>
                <c:pt idx="148">
                  <c:v>43076.166666666664</c:v>
                </c:pt>
                <c:pt idx="149">
                  <c:v>43076.208333333336</c:v>
                </c:pt>
                <c:pt idx="150">
                  <c:v>43076.25</c:v>
                </c:pt>
                <c:pt idx="151">
                  <c:v>43076.291666666664</c:v>
                </c:pt>
                <c:pt idx="152">
                  <c:v>43076.333333333336</c:v>
                </c:pt>
                <c:pt idx="153">
                  <c:v>43076.375</c:v>
                </c:pt>
                <c:pt idx="154">
                  <c:v>43076.416666666664</c:v>
                </c:pt>
                <c:pt idx="155">
                  <c:v>43076.458333333336</c:v>
                </c:pt>
                <c:pt idx="156">
                  <c:v>43076.5</c:v>
                </c:pt>
                <c:pt idx="157">
                  <c:v>43076.541666666664</c:v>
                </c:pt>
                <c:pt idx="158">
                  <c:v>43076.583333333336</c:v>
                </c:pt>
                <c:pt idx="159">
                  <c:v>43076.625</c:v>
                </c:pt>
                <c:pt idx="160">
                  <c:v>43076.666666666664</c:v>
                </c:pt>
                <c:pt idx="161">
                  <c:v>43076.708333333336</c:v>
                </c:pt>
                <c:pt idx="162">
                  <c:v>43076.75</c:v>
                </c:pt>
                <c:pt idx="163">
                  <c:v>43076.791666666664</c:v>
                </c:pt>
                <c:pt idx="164">
                  <c:v>43076.833333333336</c:v>
                </c:pt>
                <c:pt idx="165">
                  <c:v>43076.875</c:v>
                </c:pt>
                <c:pt idx="166">
                  <c:v>43076.916666666664</c:v>
                </c:pt>
                <c:pt idx="167">
                  <c:v>43076.958333333336</c:v>
                </c:pt>
                <c:pt idx="168">
                  <c:v>43077</c:v>
                </c:pt>
                <c:pt idx="169">
                  <c:v>43077.041666666664</c:v>
                </c:pt>
                <c:pt idx="170">
                  <c:v>43077.083333333336</c:v>
                </c:pt>
                <c:pt idx="171">
                  <c:v>43077.125</c:v>
                </c:pt>
                <c:pt idx="172">
                  <c:v>43077.166666666664</c:v>
                </c:pt>
                <c:pt idx="173">
                  <c:v>43077.208333333336</c:v>
                </c:pt>
                <c:pt idx="174">
                  <c:v>43077.25</c:v>
                </c:pt>
                <c:pt idx="175">
                  <c:v>43077.291666666664</c:v>
                </c:pt>
                <c:pt idx="176">
                  <c:v>43077.333333333336</c:v>
                </c:pt>
                <c:pt idx="177">
                  <c:v>43077.375</c:v>
                </c:pt>
                <c:pt idx="178">
                  <c:v>43077.416666666664</c:v>
                </c:pt>
                <c:pt idx="179">
                  <c:v>43077.458333333336</c:v>
                </c:pt>
                <c:pt idx="180">
                  <c:v>43077.5</c:v>
                </c:pt>
                <c:pt idx="181">
                  <c:v>43077.541666666664</c:v>
                </c:pt>
                <c:pt idx="182">
                  <c:v>43077.583333333336</c:v>
                </c:pt>
                <c:pt idx="183">
                  <c:v>43077.625</c:v>
                </c:pt>
                <c:pt idx="184">
                  <c:v>43077.666666666664</c:v>
                </c:pt>
                <c:pt idx="185">
                  <c:v>43077.708333333336</c:v>
                </c:pt>
                <c:pt idx="186">
                  <c:v>43077.75</c:v>
                </c:pt>
                <c:pt idx="187">
                  <c:v>43077.791666666664</c:v>
                </c:pt>
                <c:pt idx="188">
                  <c:v>43077.833333333336</c:v>
                </c:pt>
                <c:pt idx="189">
                  <c:v>43077.875</c:v>
                </c:pt>
                <c:pt idx="190">
                  <c:v>43077.916666666664</c:v>
                </c:pt>
                <c:pt idx="191">
                  <c:v>43077.958333333336</c:v>
                </c:pt>
                <c:pt idx="192">
                  <c:v>43078</c:v>
                </c:pt>
                <c:pt idx="193">
                  <c:v>43078.041666666664</c:v>
                </c:pt>
                <c:pt idx="194">
                  <c:v>43078.083333333336</c:v>
                </c:pt>
                <c:pt idx="195">
                  <c:v>43078.125</c:v>
                </c:pt>
                <c:pt idx="196">
                  <c:v>43078.166666666664</c:v>
                </c:pt>
                <c:pt idx="197">
                  <c:v>43078.208333333336</c:v>
                </c:pt>
                <c:pt idx="198">
                  <c:v>43078.25</c:v>
                </c:pt>
                <c:pt idx="199">
                  <c:v>43078.291666666664</c:v>
                </c:pt>
                <c:pt idx="200">
                  <c:v>43078.333333333336</c:v>
                </c:pt>
                <c:pt idx="201">
                  <c:v>43078.375</c:v>
                </c:pt>
                <c:pt idx="202">
                  <c:v>43078.416666666664</c:v>
                </c:pt>
                <c:pt idx="203">
                  <c:v>43078.458333333336</c:v>
                </c:pt>
                <c:pt idx="204">
                  <c:v>43078.5</c:v>
                </c:pt>
                <c:pt idx="205">
                  <c:v>43078.541666666664</c:v>
                </c:pt>
                <c:pt idx="206">
                  <c:v>43078.583333333336</c:v>
                </c:pt>
                <c:pt idx="207">
                  <c:v>43078.625</c:v>
                </c:pt>
                <c:pt idx="208">
                  <c:v>43078.666666666664</c:v>
                </c:pt>
                <c:pt idx="209">
                  <c:v>43078.708333333336</c:v>
                </c:pt>
                <c:pt idx="210">
                  <c:v>43078.75</c:v>
                </c:pt>
                <c:pt idx="211">
                  <c:v>43078.791666666664</c:v>
                </c:pt>
                <c:pt idx="212">
                  <c:v>43078.833333333336</c:v>
                </c:pt>
                <c:pt idx="213">
                  <c:v>43078.875</c:v>
                </c:pt>
                <c:pt idx="214">
                  <c:v>43078.916666666664</c:v>
                </c:pt>
                <c:pt idx="215">
                  <c:v>43078.958333333336</c:v>
                </c:pt>
                <c:pt idx="216">
                  <c:v>43079</c:v>
                </c:pt>
                <c:pt idx="217">
                  <c:v>43079.041666666664</c:v>
                </c:pt>
                <c:pt idx="218">
                  <c:v>43079.083333333336</c:v>
                </c:pt>
                <c:pt idx="219">
                  <c:v>43079.125</c:v>
                </c:pt>
                <c:pt idx="220">
                  <c:v>43079.166666666664</c:v>
                </c:pt>
                <c:pt idx="221">
                  <c:v>43079.208333333336</c:v>
                </c:pt>
                <c:pt idx="222">
                  <c:v>43079.25</c:v>
                </c:pt>
                <c:pt idx="223">
                  <c:v>43079.291666666664</c:v>
                </c:pt>
                <c:pt idx="224">
                  <c:v>43079.333333333336</c:v>
                </c:pt>
                <c:pt idx="225">
                  <c:v>43079.375</c:v>
                </c:pt>
                <c:pt idx="226">
                  <c:v>43079.416666666664</c:v>
                </c:pt>
                <c:pt idx="227">
                  <c:v>43079.458333333336</c:v>
                </c:pt>
                <c:pt idx="228">
                  <c:v>43079.5</c:v>
                </c:pt>
                <c:pt idx="229">
                  <c:v>43079.541666666664</c:v>
                </c:pt>
                <c:pt idx="230">
                  <c:v>43079.583333333336</c:v>
                </c:pt>
                <c:pt idx="231">
                  <c:v>43079.625</c:v>
                </c:pt>
                <c:pt idx="232">
                  <c:v>43079.666666666664</c:v>
                </c:pt>
                <c:pt idx="233">
                  <c:v>43079.708333333336</c:v>
                </c:pt>
                <c:pt idx="234">
                  <c:v>43079.75</c:v>
                </c:pt>
                <c:pt idx="235">
                  <c:v>43079.791666666664</c:v>
                </c:pt>
                <c:pt idx="236">
                  <c:v>43079.833333333336</c:v>
                </c:pt>
                <c:pt idx="237">
                  <c:v>43079.875</c:v>
                </c:pt>
                <c:pt idx="238">
                  <c:v>43079.916666666664</c:v>
                </c:pt>
                <c:pt idx="239">
                  <c:v>43079.958333333336</c:v>
                </c:pt>
                <c:pt idx="240">
                  <c:v>43080</c:v>
                </c:pt>
                <c:pt idx="241">
                  <c:v>43080.041666666664</c:v>
                </c:pt>
                <c:pt idx="242">
                  <c:v>43080.083333333336</c:v>
                </c:pt>
                <c:pt idx="243">
                  <c:v>43080.125</c:v>
                </c:pt>
                <c:pt idx="244">
                  <c:v>43080.166666666664</c:v>
                </c:pt>
                <c:pt idx="245">
                  <c:v>43080.208333333336</c:v>
                </c:pt>
                <c:pt idx="246">
                  <c:v>43080.25</c:v>
                </c:pt>
                <c:pt idx="247">
                  <c:v>43080.291666666664</c:v>
                </c:pt>
                <c:pt idx="248">
                  <c:v>43080.333333333336</c:v>
                </c:pt>
                <c:pt idx="249">
                  <c:v>43080.375</c:v>
                </c:pt>
                <c:pt idx="250">
                  <c:v>43080.416666666664</c:v>
                </c:pt>
                <c:pt idx="251">
                  <c:v>43080.458333333336</c:v>
                </c:pt>
                <c:pt idx="252">
                  <c:v>43080.5</c:v>
                </c:pt>
                <c:pt idx="253">
                  <c:v>43080.541666666664</c:v>
                </c:pt>
                <c:pt idx="254">
                  <c:v>43080.583333333336</c:v>
                </c:pt>
                <c:pt idx="255">
                  <c:v>43080.625</c:v>
                </c:pt>
                <c:pt idx="256">
                  <c:v>43080.666666666664</c:v>
                </c:pt>
                <c:pt idx="257">
                  <c:v>43080.708333333336</c:v>
                </c:pt>
                <c:pt idx="258">
                  <c:v>43080.75</c:v>
                </c:pt>
                <c:pt idx="259">
                  <c:v>43080.791666666664</c:v>
                </c:pt>
                <c:pt idx="260">
                  <c:v>43080.833333333336</c:v>
                </c:pt>
                <c:pt idx="261">
                  <c:v>43080.875</c:v>
                </c:pt>
                <c:pt idx="262">
                  <c:v>43080.916666666664</c:v>
                </c:pt>
                <c:pt idx="263">
                  <c:v>43080.958333333336</c:v>
                </c:pt>
                <c:pt idx="264">
                  <c:v>43081</c:v>
                </c:pt>
                <c:pt idx="265">
                  <c:v>43081.041666666664</c:v>
                </c:pt>
                <c:pt idx="266">
                  <c:v>43081.083333333336</c:v>
                </c:pt>
                <c:pt idx="267">
                  <c:v>43081.125</c:v>
                </c:pt>
                <c:pt idx="268">
                  <c:v>43081.166666666664</c:v>
                </c:pt>
                <c:pt idx="269">
                  <c:v>43081.208333333336</c:v>
                </c:pt>
                <c:pt idx="270">
                  <c:v>43081.25</c:v>
                </c:pt>
                <c:pt idx="271">
                  <c:v>43081.291666666664</c:v>
                </c:pt>
                <c:pt idx="272">
                  <c:v>43081.333333333336</c:v>
                </c:pt>
                <c:pt idx="273">
                  <c:v>43081.375</c:v>
                </c:pt>
                <c:pt idx="274">
                  <c:v>43081.416666666664</c:v>
                </c:pt>
                <c:pt idx="275">
                  <c:v>43081.458333333336</c:v>
                </c:pt>
                <c:pt idx="276">
                  <c:v>43081.5</c:v>
                </c:pt>
                <c:pt idx="277">
                  <c:v>43081.541666666664</c:v>
                </c:pt>
                <c:pt idx="278">
                  <c:v>43081.583333333336</c:v>
                </c:pt>
                <c:pt idx="279">
                  <c:v>43081.625</c:v>
                </c:pt>
                <c:pt idx="280">
                  <c:v>43081.666666666664</c:v>
                </c:pt>
                <c:pt idx="281">
                  <c:v>43081.708333333336</c:v>
                </c:pt>
                <c:pt idx="282">
                  <c:v>43081.75</c:v>
                </c:pt>
                <c:pt idx="283">
                  <c:v>43081.791666666664</c:v>
                </c:pt>
                <c:pt idx="284">
                  <c:v>43081.833333333336</c:v>
                </c:pt>
                <c:pt idx="285">
                  <c:v>43081.875</c:v>
                </c:pt>
                <c:pt idx="286">
                  <c:v>43081.916666666664</c:v>
                </c:pt>
                <c:pt idx="287">
                  <c:v>43081.958333333336</c:v>
                </c:pt>
                <c:pt idx="288">
                  <c:v>43082</c:v>
                </c:pt>
                <c:pt idx="289">
                  <c:v>43082.041666666664</c:v>
                </c:pt>
                <c:pt idx="290">
                  <c:v>43082.083333333336</c:v>
                </c:pt>
                <c:pt idx="291">
                  <c:v>43082.125</c:v>
                </c:pt>
                <c:pt idx="292">
                  <c:v>43082.166666666664</c:v>
                </c:pt>
                <c:pt idx="293">
                  <c:v>43082.208333333336</c:v>
                </c:pt>
                <c:pt idx="294">
                  <c:v>43082.25</c:v>
                </c:pt>
                <c:pt idx="295">
                  <c:v>43082.291666666664</c:v>
                </c:pt>
                <c:pt idx="296">
                  <c:v>43082.333333333336</c:v>
                </c:pt>
                <c:pt idx="297">
                  <c:v>43082.375</c:v>
                </c:pt>
                <c:pt idx="298">
                  <c:v>43082.416666666664</c:v>
                </c:pt>
                <c:pt idx="299">
                  <c:v>43082.458333333336</c:v>
                </c:pt>
                <c:pt idx="300">
                  <c:v>43082.5</c:v>
                </c:pt>
                <c:pt idx="301">
                  <c:v>43082.541666666664</c:v>
                </c:pt>
                <c:pt idx="302">
                  <c:v>43082.583333333336</c:v>
                </c:pt>
                <c:pt idx="303">
                  <c:v>43082.625</c:v>
                </c:pt>
                <c:pt idx="304">
                  <c:v>43082.666666666664</c:v>
                </c:pt>
                <c:pt idx="305">
                  <c:v>43082.708333333336</c:v>
                </c:pt>
                <c:pt idx="306">
                  <c:v>43082.75</c:v>
                </c:pt>
                <c:pt idx="307">
                  <c:v>43082.791666666664</c:v>
                </c:pt>
                <c:pt idx="308">
                  <c:v>43082.833333333336</c:v>
                </c:pt>
                <c:pt idx="309">
                  <c:v>43082.875</c:v>
                </c:pt>
                <c:pt idx="310">
                  <c:v>43082.916666666664</c:v>
                </c:pt>
                <c:pt idx="311">
                  <c:v>43082.958333333336</c:v>
                </c:pt>
                <c:pt idx="312">
                  <c:v>43083</c:v>
                </c:pt>
                <c:pt idx="313">
                  <c:v>43083.041666666664</c:v>
                </c:pt>
                <c:pt idx="314">
                  <c:v>43083.083333333336</c:v>
                </c:pt>
                <c:pt idx="315">
                  <c:v>43083.125</c:v>
                </c:pt>
                <c:pt idx="316">
                  <c:v>43083.166666666664</c:v>
                </c:pt>
                <c:pt idx="317">
                  <c:v>43083.208333333336</c:v>
                </c:pt>
                <c:pt idx="318">
                  <c:v>43083.25</c:v>
                </c:pt>
                <c:pt idx="319">
                  <c:v>43083.291666666664</c:v>
                </c:pt>
                <c:pt idx="320">
                  <c:v>43083.333333333336</c:v>
                </c:pt>
                <c:pt idx="321">
                  <c:v>43083.375</c:v>
                </c:pt>
                <c:pt idx="322">
                  <c:v>43083.416666666664</c:v>
                </c:pt>
                <c:pt idx="323">
                  <c:v>43083.458333333336</c:v>
                </c:pt>
                <c:pt idx="324">
                  <c:v>43083.5</c:v>
                </c:pt>
                <c:pt idx="325">
                  <c:v>43083.541666666664</c:v>
                </c:pt>
                <c:pt idx="326">
                  <c:v>43083.583333333336</c:v>
                </c:pt>
                <c:pt idx="327">
                  <c:v>43083.625</c:v>
                </c:pt>
                <c:pt idx="328">
                  <c:v>43083.666666666664</c:v>
                </c:pt>
                <c:pt idx="329">
                  <c:v>43083.708333333336</c:v>
                </c:pt>
                <c:pt idx="330">
                  <c:v>43083.75</c:v>
                </c:pt>
                <c:pt idx="331">
                  <c:v>43083.791666666664</c:v>
                </c:pt>
                <c:pt idx="332">
                  <c:v>43083.833333333336</c:v>
                </c:pt>
                <c:pt idx="333">
                  <c:v>43083.875</c:v>
                </c:pt>
                <c:pt idx="334">
                  <c:v>43083.916666666664</c:v>
                </c:pt>
                <c:pt idx="335">
                  <c:v>43083.958333333336</c:v>
                </c:pt>
                <c:pt idx="336">
                  <c:v>43084</c:v>
                </c:pt>
                <c:pt idx="337">
                  <c:v>43084.041666666664</c:v>
                </c:pt>
                <c:pt idx="338">
                  <c:v>43084.083333333336</c:v>
                </c:pt>
                <c:pt idx="339">
                  <c:v>43084.125</c:v>
                </c:pt>
                <c:pt idx="340">
                  <c:v>43084.166666666664</c:v>
                </c:pt>
                <c:pt idx="341">
                  <c:v>43084.208333333336</c:v>
                </c:pt>
                <c:pt idx="342">
                  <c:v>43084.25</c:v>
                </c:pt>
                <c:pt idx="343">
                  <c:v>43084.291666666664</c:v>
                </c:pt>
                <c:pt idx="344">
                  <c:v>43084.333333333336</c:v>
                </c:pt>
                <c:pt idx="345">
                  <c:v>43084.375</c:v>
                </c:pt>
                <c:pt idx="346">
                  <c:v>43084.416666666664</c:v>
                </c:pt>
                <c:pt idx="347">
                  <c:v>43084.458333333336</c:v>
                </c:pt>
                <c:pt idx="348">
                  <c:v>43084.5</c:v>
                </c:pt>
                <c:pt idx="349">
                  <c:v>43084.541666666664</c:v>
                </c:pt>
                <c:pt idx="350">
                  <c:v>43084.583333333336</c:v>
                </c:pt>
                <c:pt idx="351">
                  <c:v>43084.625</c:v>
                </c:pt>
                <c:pt idx="352">
                  <c:v>43084.666666666664</c:v>
                </c:pt>
                <c:pt idx="353">
                  <c:v>43084.708333333336</c:v>
                </c:pt>
                <c:pt idx="354">
                  <c:v>43084.75</c:v>
                </c:pt>
                <c:pt idx="355">
                  <c:v>43084.791666666664</c:v>
                </c:pt>
                <c:pt idx="356">
                  <c:v>43084.833333333336</c:v>
                </c:pt>
                <c:pt idx="357">
                  <c:v>43084.875</c:v>
                </c:pt>
                <c:pt idx="358">
                  <c:v>43084.916666666664</c:v>
                </c:pt>
                <c:pt idx="359">
                  <c:v>43084.958333333336</c:v>
                </c:pt>
                <c:pt idx="360">
                  <c:v>43085</c:v>
                </c:pt>
                <c:pt idx="361">
                  <c:v>43085.041666666664</c:v>
                </c:pt>
                <c:pt idx="362">
                  <c:v>43085.083333333336</c:v>
                </c:pt>
                <c:pt idx="363">
                  <c:v>43085.125</c:v>
                </c:pt>
                <c:pt idx="364">
                  <c:v>43085.166666666664</c:v>
                </c:pt>
                <c:pt idx="365">
                  <c:v>43085.208333333336</c:v>
                </c:pt>
                <c:pt idx="366">
                  <c:v>43085.25</c:v>
                </c:pt>
                <c:pt idx="367">
                  <c:v>43085.291666666664</c:v>
                </c:pt>
                <c:pt idx="368">
                  <c:v>43085.333333333336</c:v>
                </c:pt>
                <c:pt idx="369">
                  <c:v>43085.375</c:v>
                </c:pt>
                <c:pt idx="370">
                  <c:v>43085.416666666664</c:v>
                </c:pt>
                <c:pt idx="371">
                  <c:v>43085.458333333336</c:v>
                </c:pt>
                <c:pt idx="372">
                  <c:v>43085.5</c:v>
                </c:pt>
                <c:pt idx="373">
                  <c:v>43085.541666666664</c:v>
                </c:pt>
                <c:pt idx="374">
                  <c:v>43085.583333333336</c:v>
                </c:pt>
                <c:pt idx="375">
                  <c:v>43085.625</c:v>
                </c:pt>
                <c:pt idx="376">
                  <c:v>43085.666666666664</c:v>
                </c:pt>
                <c:pt idx="377">
                  <c:v>43085.708333333336</c:v>
                </c:pt>
                <c:pt idx="378">
                  <c:v>43085.75</c:v>
                </c:pt>
                <c:pt idx="379">
                  <c:v>43085.791666666664</c:v>
                </c:pt>
                <c:pt idx="380">
                  <c:v>43085.833333333336</c:v>
                </c:pt>
                <c:pt idx="381">
                  <c:v>43085.875</c:v>
                </c:pt>
                <c:pt idx="382">
                  <c:v>43085.916666666664</c:v>
                </c:pt>
                <c:pt idx="383">
                  <c:v>43085.958333333336</c:v>
                </c:pt>
                <c:pt idx="384">
                  <c:v>43086</c:v>
                </c:pt>
                <c:pt idx="385">
                  <c:v>43086.041666666664</c:v>
                </c:pt>
                <c:pt idx="386">
                  <c:v>43086.083333333336</c:v>
                </c:pt>
                <c:pt idx="387">
                  <c:v>43086.125</c:v>
                </c:pt>
                <c:pt idx="388">
                  <c:v>43086.166666666664</c:v>
                </c:pt>
                <c:pt idx="389">
                  <c:v>43086.208333333336</c:v>
                </c:pt>
                <c:pt idx="390">
                  <c:v>43086.25</c:v>
                </c:pt>
                <c:pt idx="391">
                  <c:v>43086.291666666664</c:v>
                </c:pt>
                <c:pt idx="392">
                  <c:v>43086.333333333336</c:v>
                </c:pt>
                <c:pt idx="393">
                  <c:v>43086.375</c:v>
                </c:pt>
                <c:pt idx="394">
                  <c:v>43086.416666666664</c:v>
                </c:pt>
                <c:pt idx="395">
                  <c:v>43086.458333333336</c:v>
                </c:pt>
                <c:pt idx="396">
                  <c:v>43086.5</c:v>
                </c:pt>
                <c:pt idx="397">
                  <c:v>43086.541666666664</c:v>
                </c:pt>
                <c:pt idx="398">
                  <c:v>43086.583333333336</c:v>
                </c:pt>
                <c:pt idx="399">
                  <c:v>43086.625</c:v>
                </c:pt>
                <c:pt idx="400">
                  <c:v>43086.666666666664</c:v>
                </c:pt>
                <c:pt idx="401">
                  <c:v>43086.708333333336</c:v>
                </c:pt>
                <c:pt idx="402">
                  <c:v>43086.75</c:v>
                </c:pt>
                <c:pt idx="403">
                  <c:v>43086.791666666664</c:v>
                </c:pt>
                <c:pt idx="404">
                  <c:v>43086.833333333336</c:v>
                </c:pt>
                <c:pt idx="405">
                  <c:v>43086.875</c:v>
                </c:pt>
                <c:pt idx="406">
                  <c:v>43086.916666666664</c:v>
                </c:pt>
                <c:pt idx="407">
                  <c:v>43086.958333333336</c:v>
                </c:pt>
                <c:pt idx="408">
                  <c:v>43087</c:v>
                </c:pt>
                <c:pt idx="409">
                  <c:v>43087.041666666664</c:v>
                </c:pt>
                <c:pt idx="410">
                  <c:v>43087.083333333336</c:v>
                </c:pt>
                <c:pt idx="411">
                  <c:v>43087.125</c:v>
                </c:pt>
                <c:pt idx="412">
                  <c:v>43087.166666666664</c:v>
                </c:pt>
                <c:pt idx="413">
                  <c:v>43087.208333333336</c:v>
                </c:pt>
                <c:pt idx="414">
                  <c:v>43087.25</c:v>
                </c:pt>
                <c:pt idx="415">
                  <c:v>43087.291666666664</c:v>
                </c:pt>
                <c:pt idx="416">
                  <c:v>43087.333333333336</c:v>
                </c:pt>
                <c:pt idx="417">
                  <c:v>43087.375</c:v>
                </c:pt>
                <c:pt idx="418">
                  <c:v>43087.416666666664</c:v>
                </c:pt>
                <c:pt idx="419">
                  <c:v>43087.458333333336</c:v>
                </c:pt>
                <c:pt idx="420">
                  <c:v>43087.5</c:v>
                </c:pt>
                <c:pt idx="421">
                  <c:v>43087.541666666664</c:v>
                </c:pt>
                <c:pt idx="422">
                  <c:v>43087.583333333336</c:v>
                </c:pt>
                <c:pt idx="423">
                  <c:v>43087.625</c:v>
                </c:pt>
                <c:pt idx="424">
                  <c:v>43087.666666666664</c:v>
                </c:pt>
                <c:pt idx="425">
                  <c:v>43087.708333333336</c:v>
                </c:pt>
                <c:pt idx="426">
                  <c:v>43087.75</c:v>
                </c:pt>
                <c:pt idx="427">
                  <c:v>43087.791666666664</c:v>
                </c:pt>
                <c:pt idx="428">
                  <c:v>43087.833333333336</c:v>
                </c:pt>
                <c:pt idx="429">
                  <c:v>43087.875</c:v>
                </c:pt>
                <c:pt idx="430">
                  <c:v>43087.916666666664</c:v>
                </c:pt>
                <c:pt idx="431">
                  <c:v>43087.958333333336</c:v>
                </c:pt>
                <c:pt idx="432">
                  <c:v>43088</c:v>
                </c:pt>
                <c:pt idx="433">
                  <c:v>43088.041666666664</c:v>
                </c:pt>
                <c:pt idx="434">
                  <c:v>43088.083333333336</c:v>
                </c:pt>
                <c:pt idx="435">
                  <c:v>43088.125</c:v>
                </c:pt>
                <c:pt idx="436">
                  <c:v>43088.166666666664</c:v>
                </c:pt>
                <c:pt idx="437">
                  <c:v>43088.208333333336</c:v>
                </c:pt>
                <c:pt idx="438">
                  <c:v>43088.25</c:v>
                </c:pt>
                <c:pt idx="439">
                  <c:v>43088.291666666664</c:v>
                </c:pt>
                <c:pt idx="440">
                  <c:v>43088.333333333336</c:v>
                </c:pt>
                <c:pt idx="441">
                  <c:v>43088.375</c:v>
                </c:pt>
                <c:pt idx="442">
                  <c:v>43088.416666666664</c:v>
                </c:pt>
                <c:pt idx="443">
                  <c:v>43088.458333333336</c:v>
                </c:pt>
                <c:pt idx="444">
                  <c:v>43088.5</c:v>
                </c:pt>
                <c:pt idx="445">
                  <c:v>43088.541666666664</c:v>
                </c:pt>
                <c:pt idx="446">
                  <c:v>43088.583333333336</c:v>
                </c:pt>
                <c:pt idx="447">
                  <c:v>43088.625</c:v>
                </c:pt>
                <c:pt idx="448">
                  <c:v>43088.666666666664</c:v>
                </c:pt>
                <c:pt idx="449">
                  <c:v>43088.708333333336</c:v>
                </c:pt>
                <c:pt idx="450">
                  <c:v>43088.75</c:v>
                </c:pt>
                <c:pt idx="451">
                  <c:v>43088.791666666664</c:v>
                </c:pt>
                <c:pt idx="452">
                  <c:v>43088.833333333336</c:v>
                </c:pt>
                <c:pt idx="453">
                  <c:v>43088.875</c:v>
                </c:pt>
                <c:pt idx="454">
                  <c:v>43088.916666666664</c:v>
                </c:pt>
                <c:pt idx="455">
                  <c:v>43088.958333333336</c:v>
                </c:pt>
                <c:pt idx="456">
                  <c:v>43089</c:v>
                </c:pt>
                <c:pt idx="457">
                  <c:v>43089.041666666664</c:v>
                </c:pt>
                <c:pt idx="458">
                  <c:v>43089.083333333336</c:v>
                </c:pt>
                <c:pt idx="459">
                  <c:v>43089.125</c:v>
                </c:pt>
                <c:pt idx="460">
                  <c:v>43089.166666666664</c:v>
                </c:pt>
                <c:pt idx="461">
                  <c:v>43089.208333333336</c:v>
                </c:pt>
                <c:pt idx="462">
                  <c:v>43089.25</c:v>
                </c:pt>
                <c:pt idx="463">
                  <c:v>43089.291666666664</c:v>
                </c:pt>
                <c:pt idx="464">
                  <c:v>43089.333333333336</c:v>
                </c:pt>
                <c:pt idx="465">
                  <c:v>43089.375</c:v>
                </c:pt>
                <c:pt idx="466">
                  <c:v>43089.416666666664</c:v>
                </c:pt>
                <c:pt idx="467">
                  <c:v>43089.458333333336</c:v>
                </c:pt>
                <c:pt idx="468">
                  <c:v>43089.5</c:v>
                </c:pt>
                <c:pt idx="469">
                  <c:v>43089.541666666664</c:v>
                </c:pt>
                <c:pt idx="470">
                  <c:v>43089.583333333336</c:v>
                </c:pt>
                <c:pt idx="471">
                  <c:v>43089.625</c:v>
                </c:pt>
                <c:pt idx="472">
                  <c:v>43089.666666666664</c:v>
                </c:pt>
                <c:pt idx="473">
                  <c:v>43089.708333333336</c:v>
                </c:pt>
                <c:pt idx="474">
                  <c:v>43089.75</c:v>
                </c:pt>
                <c:pt idx="475">
                  <c:v>43089.791666666664</c:v>
                </c:pt>
                <c:pt idx="476">
                  <c:v>43089.833333333336</c:v>
                </c:pt>
                <c:pt idx="477">
                  <c:v>43089.875</c:v>
                </c:pt>
                <c:pt idx="478">
                  <c:v>43089.916666666664</c:v>
                </c:pt>
                <c:pt idx="479">
                  <c:v>43089.958333333336</c:v>
                </c:pt>
                <c:pt idx="480">
                  <c:v>43090</c:v>
                </c:pt>
                <c:pt idx="481">
                  <c:v>43090.041666666664</c:v>
                </c:pt>
                <c:pt idx="482">
                  <c:v>43090.083333333336</c:v>
                </c:pt>
                <c:pt idx="483">
                  <c:v>43090.125</c:v>
                </c:pt>
                <c:pt idx="484">
                  <c:v>43090.166666666664</c:v>
                </c:pt>
                <c:pt idx="485">
                  <c:v>43090.208333333336</c:v>
                </c:pt>
                <c:pt idx="486">
                  <c:v>43090.25</c:v>
                </c:pt>
                <c:pt idx="487">
                  <c:v>43090.291666666664</c:v>
                </c:pt>
                <c:pt idx="488">
                  <c:v>43090.333333333336</c:v>
                </c:pt>
                <c:pt idx="489">
                  <c:v>43090.375</c:v>
                </c:pt>
                <c:pt idx="490">
                  <c:v>43090.416666666664</c:v>
                </c:pt>
                <c:pt idx="491">
                  <c:v>43090.458333333336</c:v>
                </c:pt>
                <c:pt idx="492">
                  <c:v>43090.5</c:v>
                </c:pt>
                <c:pt idx="493">
                  <c:v>43090.541666666664</c:v>
                </c:pt>
                <c:pt idx="494">
                  <c:v>43090.583333333336</c:v>
                </c:pt>
                <c:pt idx="495">
                  <c:v>43090.625</c:v>
                </c:pt>
                <c:pt idx="496">
                  <c:v>43090.666666666664</c:v>
                </c:pt>
                <c:pt idx="497">
                  <c:v>43090.708333333336</c:v>
                </c:pt>
                <c:pt idx="498">
                  <c:v>43090.75</c:v>
                </c:pt>
                <c:pt idx="499">
                  <c:v>43090.791666666664</c:v>
                </c:pt>
                <c:pt idx="500">
                  <c:v>43090.833333333336</c:v>
                </c:pt>
                <c:pt idx="501">
                  <c:v>43090.875</c:v>
                </c:pt>
                <c:pt idx="502">
                  <c:v>43090.916666666664</c:v>
                </c:pt>
                <c:pt idx="503">
                  <c:v>43090.958333333336</c:v>
                </c:pt>
                <c:pt idx="504">
                  <c:v>43091</c:v>
                </c:pt>
                <c:pt idx="505">
                  <c:v>43091.041666666664</c:v>
                </c:pt>
                <c:pt idx="506">
                  <c:v>43091.083333333336</c:v>
                </c:pt>
                <c:pt idx="507">
                  <c:v>43091.125</c:v>
                </c:pt>
                <c:pt idx="508">
                  <c:v>43091.166666666664</c:v>
                </c:pt>
                <c:pt idx="509">
                  <c:v>43091.208333333336</c:v>
                </c:pt>
                <c:pt idx="510">
                  <c:v>43091.25</c:v>
                </c:pt>
                <c:pt idx="511">
                  <c:v>43091.291666666664</c:v>
                </c:pt>
                <c:pt idx="512">
                  <c:v>43091.333333333336</c:v>
                </c:pt>
                <c:pt idx="513">
                  <c:v>43091.375</c:v>
                </c:pt>
                <c:pt idx="514">
                  <c:v>43091.416666666664</c:v>
                </c:pt>
                <c:pt idx="515">
                  <c:v>43091.458333333336</c:v>
                </c:pt>
                <c:pt idx="516">
                  <c:v>43091.5</c:v>
                </c:pt>
                <c:pt idx="517">
                  <c:v>43091.541666666664</c:v>
                </c:pt>
                <c:pt idx="518">
                  <c:v>43091.583333333336</c:v>
                </c:pt>
                <c:pt idx="519">
                  <c:v>43091.625</c:v>
                </c:pt>
                <c:pt idx="520">
                  <c:v>43091.666666666664</c:v>
                </c:pt>
                <c:pt idx="521">
                  <c:v>43091.708333333336</c:v>
                </c:pt>
                <c:pt idx="522">
                  <c:v>43091.75</c:v>
                </c:pt>
                <c:pt idx="523">
                  <c:v>43091.791666666664</c:v>
                </c:pt>
                <c:pt idx="524">
                  <c:v>43091.833333333336</c:v>
                </c:pt>
                <c:pt idx="525">
                  <c:v>43091.875</c:v>
                </c:pt>
                <c:pt idx="526">
                  <c:v>43091.916666666664</c:v>
                </c:pt>
                <c:pt idx="527">
                  <c:v>43091.958333333336</c:v>
                </c:pt>
                <c:pt idx="528">
                  <c:v>43092</c:v>
                </c:pt>
                <c:pt idx="529">
                  <c:v>43092.041666666664</c:v>
                </c:pt>
                <c:pt idx="530">
                  <c:v>43092.083333333336</c:v>
                </c:pt>
                <c:pt idx="531">
                  <c:v>43092.125</c:v>
                </c:pt>
                <c:pt idx="532">
                  <c:v>43092.166666666664</c:v>
                </c:pt>
                <c:pt idx="533">
                  <c:v>43092.208333333336</c:v>
                </c:pt>
                <c:pt idx="534">
                  <c:v>43092.25</c:v>
                </c:pt>
                <c:pt idx="535">
                  <c:v>43092.291666666664</c:v>
                </c:pt>
                <c:pt idx="536">
                  <c:v>43092.333333333336</c:v>
                </c:pt>
                <c:pt idx="537">
                  <c:v>43092.375</c:v>
                </c:pt>
                <c:pt idx="538">
                  <c:v>43092.416666666664</c:v>
                </c:pt>
                <c:pt idx="539">
                  <c:v>43092.458333333336</c:v>
                </c:pt>
                <c:pt idx="540">
                  <c:v>43092.5</c:v>
                </c:pt>
                <c:pt idx="541">
                  <c:v>43092.541666666664</c:v>
                </c:pt>
                <c:pt idx="542">
                  <c:v>43092.583333333336</c:v>
                </c:pt>
                <c:pt idx="543">
                  <c:v>43092.625</c:v>
                </c:pt>
                <c:pt idx="544">
                  <c:v>43092.666666666664</c:v>
                </c:pt>
                <c:pt idx="545">
                  <c:v>43092.708333333336</c:v>
                </c:pt>
                <c:pt idx="546">
                  <c:v>43092.75</c:v>
                </c:pt>
                <c:pt idx="547">
                  <c:v>43092.791666666664</c:v>
                </c:pt>
                <c:pt idx="548">
                  <c:v>43092.833333333336</c:v>
                </c:pt>
                <c:pt idx="549">
                  <c:v>43092.875</c:v>
                </c:pt>
                <c:pt idx="550">
                  <c:v>43092.916666666664</c:v>
                </c:pt>
                <c:pt idx="551">
                  <c:v>43092.958333333336</c:v>
                </c:pt>
                <c:pt idx="552">
                  <c:v>43093</c:v>
                </c:pt>
                <c:pt idx="553">
                  <c:v>43093.041666666664</c:v>
                </c:pt>
                <c:pt idx="554">
                  <c:v>43093.083333333336</c:v>
                </c:pt>
                <c:pt idx="555">
                  <c:v>43093.125</c:v>
                </c:pt>
                <c:pt idx="556">
                  <c:v>43093.166666666664</c:v>
                </c:pt>
                <c:pt idx="557">
                  <c:v>43093.208333333336</c:v>
                </c:pt>
                <c:pt idx="558">
                  <c:v>43093.25</c:v>
                </c:pt>
                <c:pt idx="559">
                  <c:v>43093.291666666664</c:v>
                </c:pt>
                <c:pt idx="560">
                  <c:v>43093.333333333336</c:v>
                </c:pt>
                <c:pt idx="561">
                  <c:v>43093.375</c:v>
                </c:pt>
                <c:pt idx="562">
                  <c:v>43093.416666666664</c:v>
                </c:pt>
                <c:pt idx="563">
                  <c:v>43093.458333333336</c:v>
                </c:pt>
                <c:pt idx="564">
                  <c:v>43093.5</c:v>
                </c:pt>
                <c:pt idx="565">
                  <c:v>43093.541666666664</c:v>
                </c:pt>
                <c:pt idx="566">
                  <c:v>43093.583333333336</c:v>
                </c:pt>
                <c:pt idx="567">
                  <c:v>43093.625</c:v>
                </c:pt>
                <c:pt idx="568">
                  <c:v>43093.666666666664</c:v>
                </c:pt>
                <c:pt idx="569">
                  <c:v>43093.708333333336</c:v>
                </c:pt>
                <c:pt idx="570">
                  <c:v>43093.75</c:v>
                </c:pt>
                <c:pt idx="571">
                  <c:v>43093.791666666664</c:v>
                </c:pt>
                <c:pt idx="572">
                  <c:v>43093.833333333336</c:v>
                </c:pt>
                <c:pt idx="573">
                  <c:v>43093.875</c:v>
                </c:pt>
                <c:pt idx="574">
                  <c:v>43093.916666666664</c:v>
                </c:pt>
                <c:pt idx="575">
                  <c:v>43093.958333333336</c:v>
                </c:pt>
                <c:pt idx="576">
                  <c:v>43094</c:v>
                </c:pt>
                <c:pt idx="577">
                  <c:v>43094.041666666664</c:v>
                </c:pt>
                <c:pt idx="578">
                  <c:v>43094.083333333336</c:v>
                </c:pt>
                <c:pt idx="579">
                  <c:v>43094.125</c:v>
                </c:pt>
                <c:pt idx="580">
                  <c:v>43094.166666666664</c:v>
                </c:pt>
                <c:pt idx="581">
                  <c:v>43094.208333333336</c:v>
                </c:pt>
                <c:pt idx="582">
                  <c:v>43094.25</c:v>
                </c:pt>
                <c:pt idx="583">
                  <c:v>43094.291666666664</c:v>
                </c:pt>
                <c:pt idx="584">
                  <c:v>43094.333333333336</c:v>
                </c:pt>
                <c:pt idx="585">
                  <c:v>43094.375</c:v>
                </c:pt>
                <c:pt idx="586">
                  <c:v>43094.416666666664</c:v>
                </c:pt>
                <c:pt idx="587">
                  <c:v>43094.458333333336</c:v>
                </c:pt>
                <c:pt idx="588">
                  <c:v>43094.5</c:v>
                </c:pt>
                <c:pt idx="589">
                  <c:v>43094.541666666664</c:v>
                </c:pt>
                <c:pt idx="590">
                  <c:v>43094.583333333336</c:v>
                </c:pt>
                <c:pt idx="591">
                  <c:v>43094.625</c:v>
                </c:pt>
                <c:pt idx="592">
                  <c:v>43094.666666666664</c:v>
                </c:pt>
                <c:pt idx="593">
                  <c:v>43094.708333333336</c:v>
                </c:pt>
                <c:pt idx="594">
                  <c:v>43094.75</c:v>
                </c:pt>
                <c:pt idx="595">
                  <c:v>43094.791666666664</c:v>
                </c:pt>
                <c:pt idx="596">
                  <c:v>43094.833333333336</c:v>
                </c:pt>
                <c:pt idx="597">
                  <c:v>43094.875</c:v>
                </c:pt>
                <c:pt idx="598">
                  <c:v>43094.916666666664</c:v>
                </c:pt>
                <c:pt idx="599">
                  <c:v>43094.958333333336</c:v>
                </c:pt>
                <c:pt idx="600">
                  <c:v>43095</c:v>
                </c:pt>
                <c:pt idx="601">
                  <c:v>43095.041666666664</c:v>
                </c:pt>
                <c:pt idx="602">
                  <c:v>43095.083333333336</c:v>
                </c:pt>
                <c:pt idx="603">
                  <c:v>43095.125</c:v>
                </c:pt>
                <c:pt idx="604">
                  <c:v>43095.166666666664</c:v>
                </c:pt>
                <c:pt idx="605">
                  <c:v>43095.208333333336</c:v>
                </c:pt>
                <c:pt idx="606">
                  <c:v>43095.25</c:v>
                </c:pt>
                <c:pt idx="607">
                  <c:v>43095.291666666664</c:v>
                </c:pt>
                <c:pt idx="608">
                  <c:v>43095.333333333336</c:v>
                </c:pt>
                <c:pt idx="609">
                  <c:v>43095.375</c:v>
                </c:pt>
                <c:pt idx="610">
                  <c:v>43095.416666666664</c:v>
                </c:pt>
                <c:pt idx="611">
                  <c:v>43095.458333333336</c:v>
                </c:pt>
                <c:pt idx="612">
                  <c:v>43095.5</c:v>
                </c:pt>
                <c:pt idx="613">
                  <c:v>43095.541666666664</c:v>
                </c:pt>
                <c:pt idx="614">
                  <c:v>43095.583333333336</c:v>
                </c:pt>
                <c:pt idx="615">
                  <c:v>43095.625</c:v>
                </c:pt>
                <c:pt idx="616">
                  <c:v>43095.666666666664</c:v>
                </c:pt>
                <c:pt idx="617">
                  <c:v>43095.708333333336</c:v>
                </c:pt>
                <c:pt idx="618">
                  <c:v>43095.75</c:v>
                </c:pt>
                <c:pt idx="619">
                  <c:v>43095.791666666664</c:v>
                </c:pt>
                <c:pt idx="620">
                  <c:v>43095.833333333336</c:v>
                </c:pt>
                <c:pt idx="621">
                  <c:v>43095.875</c:v>
                </c:pt>
                <c:pt idx="622">
                  <c:v>43095.916666666664</c:v>
                </c:pt>
                <c:pt idx="623">
                  <c:v>43095.958333333336</c:v>
                </c:pt>
                <c:pt idx="624">
                  <c:v>43096</c:v>
                </c:pt>
                <c:pt idx="625">
                  <c:v>43096.041666666664</c:v>
                </c:pt>
                <c:pt idx="626">
                  <c:v>43096.083333333336</c:v>
                </c:pt>
                <c:pt idx="627">
                  <c:v>43096.125</c:v>
                </c:pt>
                <c:pt idx="628">
                  <c:v>43096.166666666664</c:v>
                </c:pt>
                <c:pt idx="629">
                  <c:v>43096.208333333336</c:v>
                </c:pt>
                <c:pt idx="630">
                  <c:v>43096.25</c:v>
                </c:pt>
                <c:pt idx="631">
                  <c:v>43096.291666666664</c:v>
                </c:pt>
                <c:pt idx="632">
                  <c:v>43096.333333333336</c:v>
                </c:pt>
                <c:pt idx="633">
                  <c:v>43096.375</c:v>
                </c:pt>
                <c:pt idx="634">
                  <c:v>43096.416666666664</c:v>
                </c:pt>
                <c:pt idx="635">
                  <c:v>43096.458333333336</c:v>
                </c:pt>
                <c:pt idx="636">
                  <c:v>43096.5</c:v>
                </c:pt>
                <c:pt idx="637">
                  <c:v>43096.541666666664</c:v>
                </c:pt>
                <c:pt idx="638">
                  <c:v>43096.583333333336</c:v>
                </c:pt>
                <c:pt idx="639">
                  <c:v>43096.625</c:v>
                </c:pt>
                <c:pt idx="640">
                  <c:v>43096.666666666664</c:v>
                </c:pt>
                <c:pt idx="641">
                  <c:v>43096.708333333336</c:v>
                </c:pt>
                <c:pt idx="642">
                  <c:v>43096.75</c:v>
                </c:pt>
                <c:pt idx="643">
                  <c:v>43096.791666666664</c:v>
                </c:pt>
                <c:pt idx="644">
                  <c:v>43096.833333333336</c:v>
                </c:pt>
                <c:pt idx="645">
                  <c:v>43096.875</c:v>
                </c:pt>
                <c:pt idx="646">
                  <c:v>43096.916666666664</c:v>
                </c:pt>
                <c:pt idx="647">
                  <c:v>43096.958333333336</c:v>
                </c:pt>
                <c:pt idx="648">
                  <c:v>43097</c:v>
                </c:pt>
                <c:pt idx="649">
                  <c:v>43097.041666666664</c:v>
                </c:pt>
                <c:pt idx="650">
                  <c:v>43097.083333333336</c:v>
                </c:pt>
                <c:pt idx="651">
                  <c:v>43097.125</c:v>
                </c:pt>
                <c:pt idx="652">
                  <c:v>43097.166666666664</c:v>
                </c:pt>
                <c:pt idx="653">
                  <c:v>43097.208333333336</c:v>
                </c:pt>
                <c:pt idx="654">
                  <c:v>43097.25</c:v>
                </c:pt>
                <c:pt idx="655">
                  <c:v>43097.291666666664</c:v>
                </c:pt>
                <c:pt idx="656">
                  <c:v>43097.333333333336</c:v>
                </c:pt>
                <c:pt idx="657">
                  <c:v>43097.375</c:v>
                </c:pt>
                <c:pt idx="658">
                  <c:v>43097.416666666664</c:v>
                </c:pt>
                <c:pt idx="659">
                  <c:v>43097.458333333336</c:v>
                </c:pt>
                <c:pt idx="660">
                  <c:v>43097.5</c:v>
                </c:pt>
                <c:pt idx="661">
                  <c:v>43097.541666666664</c:v>
                </c:pt>
                <c:pt idx="662">
                  <c:v>43097.583333333336</c:v>
                </c:pt>
                <c:pt idx="663">
                  <c:v>43097.625</c:v>
                </c:pt>
                <c:pt idx="664">
                  <c:v>43097.666666666664</c:v>
                </c:pt>
                <c:pt idx="665">
                  <c:v>43097.708333333336</c:v>
                </c:pt>
                <c:pt idx="666">
                  <c:v>43097.75</c:v>
                </c:pt>
                <c:pt idx="667">
                  <c:v>43097.791666666664</c:v>
                </c:pt>
                <c:pt idx="668">
                  <c:v>43097.833333333336</c:v>
                </c:pt>
                <c:pt idx="669">
                  <c:v>43097.875</c:v>
                </c:pt>
                <c:pt idx="670">
                  <c:v>43097.916666666664</c:v>
                </c:pt>
                <c:pt idx="671">
                  <c:v>43097.958333333336</c:v>
                </c:pt>
                <c:pt idx="672">
                  <c:v>43098</c:v>
                </c:pt>
                <c:pt idx="673">
                  <c:v>43098.041666666664</c:v>
                </c:pt>
                <c:pt idx="674">
                  <c:v>43098.083333333336</c:v>
                </c:pt>
                <c:pt idx="675">
                  <c:v>43098.125</c:v>
                </c:pt>
                <c:pt idx="676">
                  <c:v>43098.166666666664</c:v>
                </c:pt>
                <c:pt idx="677">
                  <c:v>43098.208333333336</c:v>
                </c:pt>
                <c:pt idx="678">
                  <c:v>43098.25</c:v>
                </c:pt>
                <c:pt idx="679">
                  <c:v>43098.291666666664</c:v>
                </c:pt>
                <c:pt idx="680">
                  <c:v>43098.333333333336</c:v>
                </c:pt>
                <c:pt idx="681">
                  <c:v>43098.375</c:v>
                </c:pt>
                <c:pt idx="682">
                  <c:v>43098.416666666664</c:v>
                </c:pt>
                <c:pt idx="683">
                  <c:v>43098.458333333336</c:v>
                </c:pt>
                <c:pt idx="684">
                  <c:v>43098.5</c:v>
                </c:pt>
                <c:pt idx="685">
                  <c:v>43098.541666666664</c:v>
                </c:pt>
                <c:pt idx="686">
                  <c:v>43098.583333333336</c:v>
                </c:pt>
                <c:pt idx="687">
                  <c:v>43098.625</c:v>
                </c:pt>
                <c:pt idx="688">
                  <c:v>43098.666666666664</c:v>
                </c:pt>
                <c:pt idx="689">
                  <c:v>43098.708333333336</c:v>
                </c:pt>
                <c:pt idx="690">
                  <c:v>43098.75</c:v>
                </c:pt>
                <c:pt idx="691">
                  <c:v>43098.791666666664</c:v>
                </c:pt>
                <c:pt idx="692">
                  <c:v>43098.833333333336</c:v>
                </c:pt>
                <c:pt idx="693">
                  <c:v>43098.875</c:v>
                </c:pt>
                <c:pt idx="694">
                  <c:v>43098.916666666664</c:v>
                </c:pt>
                <c:pt idx="695">
                  <c:v>43098.958333333336</c:v>
                </c:pt>
                <c:pt idx="696">
                  <c:v>43099</c:v>
                </c:pt>
                <c:pt idx="697">
                  <c:v>43099.041666666664</c:v>
                </c:pt>
                <c:pt idx="698">
                  <c:v>43099.083333333336</c:v>
                </c:pt>
                <c:pt idx="699">
                  <c:v>43099.125</c:v>
                </c:pt>
                <c:pt idx="700">
                  <c:v>43099.166666666664</c:v>
                </c:pt>
                <c:pt idx="701">
                  <c:v>43099.208333333336</c:v>
                </c:pt>
                <c:pt idx="702">
                  <c:v>43099.25</c:v>
                </c:pt>
                <c:pt idx="703">
                  <c:v>43099.291666666664</c:v>
                </c:pt>
                <c:pt idx="704">
                  <c:v>43099.333333333336</c:v>
                </c:pt>
                <c:pt idx="705">
                  <c:v>43099.375</c:v>
                </c:pt>
                <c:pt idx="706">
                  <c:v>43099.416666666664</c:v>
                </c:pt>
                <c:pt idx="707">
                  <c:v>43099.458333333336</c:v>
                </c:pt>
                <c:pt idx="708">
                  <c:v>43099.5</c:v>
                </c:pt>
                <c:pt idx="709">
                  <c:v>43099.541666666664</c:v>
                </c:pt>
                <c:pt idx="710">
                  <c:v>43099.583333333336</c:v>
                </c:pt>
                <c:pt idx="711">
                  <c:v>43099.625</c:v>
                </c:pt>
                <c:pt idx="712">
                  <c:v>43099.666666666664</c:v>
                </c:pt>
                <c:pt idx="713">
                  <c:v>43099.708333333336</c:v>
                </c:pt>
                <c:pt idx="714">
                  <c:v>43099.75</c:v>
                </c:pt>
                <c:pt idx="715">
                  <c:v>43099.791666666664</c:v>
                </c:pt>
                <c:pt idx="716">
                  <c:v>43099.833333333336</c:v>
                </c:pt>
                <c:pt idx="717">
                  <c:v>43099.875</c:v>
                </c:pt>
                <c:pt idx="718">
                  <c:v>43099.916666666664</c:v>
                </c:pt>
                <c:pt idx="719">
                  <c:v>43099.958333333336</c:v>
                </c:pt>
                <c:pt idx="720">
                  <c:v>43100</c:v>
                </c:pt>
                <c:pt idx="721">
                  <c:v>43100.041666666664</c:v>
                </c:pt>
                <c:pt idx="722">
                  <c:v>43100.083333333336</c:v>
                </c:pt>
                <c:pt idx="723">
                  <c:v>43100.125</c:v>
                </c:pt>
                <c:pt idx="724">
                  <c:v>43100.166666666664</c:v>
                </c:pt>
                <c:pt idx="725">
                  <c:v>43100.208333333336</c:v>
                </c:pt>
                <c:pt idx="726">
                  <c:v>43100.25</c:v>
                </c:pt>
                <c:pt idx="727">
                  <c:v>43100.291666666664</c:v>
                </c:pt>
                <c:pt idx="728">
                  <c:v>43100.333333333336</c:v>
                </c:pt>
                <c:pt idx="729">
                  <c:v>43100.375</c:v>
                </c:pt>
                <c:pt idx="730">
                  <c:v>43100.416666666664</c:v>
                </c:pt>
                <c:pt idx="731">
                  <c:v>43100.458333333336</c:v>
                </c:pt>
                <c:pt idx="732">
                  <c:v>43100.5</c:v>
                </c:pt>
                <c:pt idx="733">
                  <c:v>43100.541666666664</c:v>
                </c:pt>
                <c:pt idx="734">
                  <c:v>43100.583333333336</c:v>
                </c:pt>
                <c:pt idx="735">
                  <c:v>43100.625</c:v>
                </c:pt>
                <c:pt idx="736">
                  <c:v>43100.666666666664</c:v>
                </c:pt>
                <c:pt idx="737">
                  <c:v>43100.708333333336</c:v>
                </c:pt>
                <c:pt idx="738">
                  <c:v>43100.75</c:v>
                </c:pt>
                <c:pt idx="739">
                  <c:v>43100.791666666664</c:v>
                </c:pt>
                <c:pt idx="740">
                  <c:v>43100.833333333336</c:v>
                </c:pt>
                <c:pt idx="741">
                  <c:v>43100.875</c:v>
                </c:pt>
                <c:pt idx="742">
                  <c:v>43100.916666666664</c:v>
                </c:pt>
                <c:pt idx="743">
                  <c:v>43100.958333333336</c:v>
                </c:pt>
                <c:pt idx="744">
                  <c:v>43101</c:v>
                </c:pt>
              </c:numCache>
            </c:numRef>
          </c:xVal>
          <c:yVal>
            <c:numRef>
              <c:f>Лист3!$E$4:$E$748</c:f>
              <c:numCache>
                <c:formatCode>#,##0.00</c:formatCode>
                <c:ptCount val="745"/>
                <c:pt idx="0">
                  <c:v>22.600000000000023</c:v>
                </c:pt>
                <c:pt idx="1">
                  <c:v>23.699999999999989</c:v>
                </c:pt>
                <c:pt idx="2">
                  <c:v>22.5</c:v>
                </c:pt>
                <c:pt idx="3">
                  <c:v>21.300000000000011</c:v>
                </c:pt>
                <c:pt idx="4">
                  <c:v>20.399999999999977</c:v>
                </c:pt>
                <c:pt idx="5">
                  <c:v>21.300000000000011</c:v>
                </c:pt>
                <c:pt idx="6">
                  <c:v>23.399999999999977</c:v>
                </c:pt>
                <c:pt idx="7">
                  <c:v>27.5</c:v>
                </c:pt>
                <c:pt idx="8">
                  <c:v>14.800000000000011</c:v>
                </c:pt>
                <c:pt idx="9">
                  <c:v>10.099999999999966</c:v>
                </c:pt>
                <c:pt idx="10">
                  <c:v>24.599999999999966</c:v>
                </c:pt>
                <c:pt idx="11">
                  <c:v>25.100000000000023</c:v>
                </c:pt>
                <c:pt idx="12">
                  <c:v>23.5</c:v>
                </c:pt>
                <c:pt idx="13">
                  <c:v>25.900000000000034</c:v>
                </c:pt>
                <c:pt idx="14">
                  <c:v>24.699999999999989</c:v>
                </c:pt>
                <c:pt idx="15">
                  <c:v>22.600000000000023</c:v>
                </c:pt>
                <c:pt idx="16">
                  <c:v>22.399999999999977</c:v>
                </c:pt>
                <c:pt idx="17">
                  <c:v>25</c:v>
                </c:pt>
                <c:pt idx="18">
                  <c:v>27.299999999999955</c:v>
                </c:pt>
                <c:pt idx="19">
                  <c:v>26.599999999999966</c:v>
                </c:pt>
                <c:pt idx="20">
                  <c:v>27.599999999999966</c:v>
                </c:pt>
                <c:pt idx="21">
                  <c:v>29.300000000000011</c:v>
                </c:pt>
                <c:pt idx="22">
                  <c:v>29.200000000000045</c:v>
                </c:pt>
                <c:pt idx="23">
                  <c:v>27.399999999999977</c:v>
                </c:pt>
                <c:pt idx="24">
                  <c:v>25.700000000000045</c:v>
                </c:pt>
                <c:pt idx="25">
                  <c:v>23.100000000000023</c:v>
                </c:pt>
                <c:pt idx="26">
                  <c:v>21.5</c:v>
                </c:pt>
                <c:pt idx="27">
                  <c:v>19.5</c:v>
                </c:pt>
                <c:pt idx="28">
                  <c:v>23.199999999999989</c:v>
                </c:pt>
                <c:pt idx="29">
                  <c:v>23.199999999999989</c:v>
                </c:pt>
                <c:pt idx="30">
                  <c:v>19.900000000000034</c:v>
                </c:pt>
                <c:pt idx="31">
                  <c:v>20.100000000000023</c:v>
                </c:pt>
                <c:pt idx="32">
                  <c:v>24.100000000000023</c:v>
                </c:pt>
                <c:pt idx="33">
                  <c:v>25.300000000000011</c:v>
                </c:pt>
                <c:pt idx="34">
                  <c:v>29.600000000000023</c:v>
                </c:pt>
                <c:pt idx="35">
                  <c:v>30.300000000000011</c:v>
                </c:pt>
                <c:pt idx="36">
                  <c:v>31.399999999999977</c:v>
                </c:pt>
                <c:pt idx="37">
                  <c:v>30.300000000000011</c:v>
                </c:pt>
                <c:pt idx="38">
                  <c:v>28.599999999999966</c:v>
                </c:pt>
                <c:pt idx="39">
                  <c:v>29.5</c:v>
                </c:pt>
                <c:pt idx="40">
                  <c:v>27</c:v>
                </c:pt>
                <c:pt idx="41">
                  <c:v>28.600000000000023</c:v>
                </c:pt>
                <c:pt idx="42">
                  <c:v>31.600000000000023</c:v>
                </c:pt>
                <c:pt idx="43">
                  <c:v>28.800000000000011</c:v>
                </c:pt>
                <c:pt idx="44">
                  <c:v>27.300000000000011</c:v>
                </c:pt>
                <c:pt idx="45">
                  <c:v>28.5</c:v>
                </c:pt>
                <c:pt idx="46">
                  <c:v>29.300000000000011</c:v>
                </c:pt>
                <c:pt idx="47">
                  <c:v>26.5</c:v>
                </c:pt>
                <c:pt idx="48">
                  <c:v>23.100000000000023</c:v>
                </c:pt>
                <c:pt idx="49">
                  <c:v>20.099999999999966</c:v>
                </c:pt>
                <c:pt idx="50">
                  <c:v>18.5</c:v>
                </c:pt>
                <c:pt idx="51">
                  <c:v>17.599999999999966</c:v>
                </c:pt>
                <c:pt idx="52">
                  <c:v>17.599999999999966</c:v>
                </c:pt>
                <c:pt idx="53">
                  <c:v>17</c:v>
                </c:pt>
                <c:pt idx="54">
                  <c:v>17.5</c:v>
                </c:pt>
                <c:pt idx="55">
                  <c:v>19.199999999999989</c:v>
                </c:pt>
                <c:pt idx="56">
                  <c:v>20.899999999999977</c:v>
                </c:pt>
                <c:pt idx="57">
                  <c:v>24.100000000000023</c:v>
                </c:pt>
                <c:pt idx="58">
                  <c:v>28.799999999999955</c:v>
                </c:pt>
                <c:pt idx="59">
                  <c:v>30.100000000000023</c:v>
                </c:pt>
                <c:pt idx="60">
                  <c:v>32.300000000000011</c:v>
                </c:pt>
                <c:pt idx="61">
                  <c:v>31.900000000000034</c:v>
                </c:pt>
                <c:pt idx="62">
                  <c:v>36.5</c:v>
                </c:pt>
                <c:pt idx="63">
                  <c:v>34.400000000000034</c:v>
                </c:pt>
                <c:pt idx="64">
                  <c:v>30.599999999999966</c:v>
                </c:pt>
                <c:pt idx="65">
                  <c:v>29.5</c:v>
                </c:pt>
                <c:pt idx="66">
                  <c:v>30.600000000000023</c:v>
                </c:pt>
                <c:pt idx="67">
                  <c:v>32.100000000000023</c:v>
                </c:pt>
                <c:pt idx="68">
                  <c:v>38.299999999999955</c:v>
                </c:pt>
                <c:pt idx="69">
                  <c:v>42.600000000000023</c:v>
                </c:pt>
                <c:pt idx="70">
                  <c:v>37</c:v>
                </c:pt>
                <c:pt idx="71">
                  <c:v>31.100000000000023</c:v>
                </c:pt>
                <c:pt idx="72">
                  <c:v>22</c:v>
                </c:pt>
                <c:pt idx="73">
                  <c:v>20</c:v>
                </c:pt>
                <c:pt idx="74">
                  <c:v>17.199999999999989</c:v>
                </c:pt>
                <c:pt idx="75">
                  <c:v>16.5</c:v>
                </c:pt>
                <c:pt idx="76">
                  <c:v>16.100000000000023</c:v>
                </c:pt>
                <c:pt idx="77">
                  <c:v>17.100000000000023</c:v>
                </c:pt>
                <c:pt idx="78">
                  <c:v>19.899999999999977</c:v>
                </c:pt>
                <c:pt idx="79">
                  <c:v>28.600000000000023</c:v>
                </c:pt>
                <c:pt idx="80">
                  <c:v>18.800000000000011</c:v>
                </c:pt>
                <c:pt idx="81">
                  <c:v>14.199999999999989</c:v>
                </c:pt>
                <c:pt idx="82">
                  <c:v>28.300000000000011</c:v>
                </c:pt>
                <c:pt idx="83">
                  <c:v>25.199999999999989</c:v>
                </c:pt>
                <c:pt idx="84">
                  <c:v>24.900000000000034</c:v>
                </c:pt>
                <c:pt idx="85">
                  <c:v>25.599999999999966</c:v>
                </c:pt>
                <c:pt idx="86">
                  <c:v>25.100000000000023</c:v>
                </c:pt>
                <c:pt idx="87">
                  <c:v>22.5</c:v>
                </c:pt>
                <c:pt idx="88">
                  <c:v>24</c:v>
                </c:pt>
                <c:pt idx="89">
                  <c:v>25.200000000000045</c:v>
                </c:pt>
                <c:pt idx="90">
                  <c:v>26.699999999999989</c:v>
                </c:pt>
                <c:pt idx="91">
                  <c:v>28.199999999999989</c:v>
                </c:pt>
                <c:pt idx="92">
                  <c:v>29.700000000000045</c:v>
                </c:pt>
                <c:pt idx="93">
                  <c:v>31.800000000000011</c:v>
                </c:pt>
                <c:pt idx="94">
                  <c:v>31.099999999999966</c:v>
                </c:pt>
                <c:pt idx="95">
                  <c:v>29</c:v>
                </c:pt>
                <c:pt idx="96">
                  <c:v>21.799999999999955</c:v>
                </c:pt>
                <c:pt idx="97">
                  <c:v>18.199999999999989</c:v>
                </c:pt>
                <c:pt idx="98">
                  <c:v>16.5</c:v>
                </c:pt>
                <c:pt idx="99">
                  <c:v>16.399999999999977</c:v>
                </c:pt>
                <c:pt idx="100">
                  <c:v>16</c:v>
                </c:pt>
                <c:pt idx="101">
                  <c:v>16.800000000000011</c:v>
                </c:pt>
                <c:pt idx="102">
                  <c:v>19.5</c:v>
                </c:pt>
                <c:pt idx="103">
                  <c:v>26.300000000000011</c:v>
                </c:pt>
                <c:pt idx="104">
                  <c:v>33.699999999999989</c:v>
                </c:pt>
                <c:pt idx="105">
                  <c:v>27.199999999999989</c:v>
                </c:pt>
                <c:pt idx="106">
                  <c:v>24.299999999999955</c:v>
                </c:pt>
                <c:pt idx="107">
                  <c:v>24.099999999999966</c:v>
                </c:pt>
                <c:pt idx="108">
                  <c:v>24.699999999999989</c:v>
                </c:pt>
                <c:pt idx="109">
                  <c:v>27</c:v>
                </c:pt>
                <c:pt idx="110">
                  <c:v>26.800000000000011</c:v>
                </c:pt>
                <c:pt idx="111">
                  <c:v>27.199999999999989</c:v>
                </c:pt>
                <c:pt idx="112">
                  <c:v>27.5</c:v>
                </c:pt>
                <c:pt idx="113">
                  <c:v>27.699999999999989</c:v>
                </c:pt>
                <c:pt idx="114">
                  <c:v>29.199999999999989</c:v>
                </c:pt>
                <c:pt idx="115">
                  <c:v>30.099999999999966</c:v>
                </c:pt>
                <c:pt idx="116">
                  <c:v>30.800000000000011</c:v>
                </c:pt>
                <c:pt idx="117">
                  <c:v>31.600000000000023</c:v>
                </c:pt>
                <c:pt idx="118">
                  <c:v>33.099999999999966</c:v>
                </c:pt>
                <c:pt idx="119">
                  <c:v>29.100000000000023</c:v>
                </c:pt>
                <c:pt idx="120">
                  <c:v>23.5</c:v>
                </c:pt>
                <c:pt idx="121">
                  <c:v>18.899999999999977</c:v>
                </c:pt>
                <c:pt idx="122">
                  <c:v>17.199999999999989</c:v>
                </c:pt>
                <c:pt idx="123">
                  <c:v>16.800000000000011</c:v>
                </c:pt>
                <c:pt idx="124">
                  <c:v>16.599999999999966</c:v>
                </c:pt>
                <c:pt idx="125">
                  <c:v>17.600000000000023</c:v>
                </c:pt>
                <c:pt idx="126">
                  <c:v>19</c:v>
                </c:pt>
                <c:pt idx="127">
                  <c:v>27</c:v>
                </c:pt>
                <c:pt idx="128">
                  <c:v>30.5</c:v>
                </c:pt>
                <c:pt idx="129">
                  <c:v>15.699999999999989</c:v>
                </c:pt>
                <c:pt idx="130">
                  <c:v>27</c:v>
                </c:pt>
                <c:pt idx="131">
                  <c:v>24.799999999999955</c:v>
                </c:pt>
                <c:pt idx="132">
                  <c:v>27.600000000000023</c:v>
                </c:pt>
                <c:pt idx="133">
                  <c:v>27.599999999999966</c:v>
                </c:pt>
                <c:pt idx="134">
                  <c:v>27.099999999999966</c:v>
                </c:pt>
                <c:pt idx="135">
                  <c:v>23.400000000000034</c:v>
                </c:pt>
                <c:pt idx="136">
                  <c:v>23.699999999999989</c:v>
                </c:pt>
                <c:pt idx="137">
                  <c:v>23.799999999999955</c:v>
                </c:pt>
                <c:pt idx="138">
                  <c:v>26.800000000000011</c:v>
                </c:pt>
                <c:pt idx="139">
                  <c:v>30.099999999999966</c:v>
                </c:pt>
                <c:pt idx="140">
                  <c:v>32.100000000000023</c:v>
                </c:pt>
                <c:pt idx="141">
                  <c:v>35.599999999999966</c:v>
                </c:pt>
                <c:pt idx="142">
                  <c:v>35</c:v>
                </c:pt>
                <c:pt idx="143">
                  <c:v>29.5</c:v>
                </c:pt>
                <c:pt idx="144">
                  <c:v>23.600000000000023</c:v>
                </c:pt>
                <c:pt idx="145">
                  <c:v>18.099999999999966</c:v>
                </c:pt>
                <c:pt idx="146">
                  <c:v>17.199999999999989</c:v>
                </c:pt>
                <c:pt idx="147">
                  <c:v>16.5</c:v>
                </c:pt>
                <c:pt idx="148">
                  <c:v>16.800000000000011</c:v>
                </c:pt>
                <c:pt idx="149">
                  <c:v>17.199999999999989</c:v>
                </c:pt>
                <c:pt idx="150">
                  <c:v>20.100000000000023</c:v>
                </c:pt>
                <c:pt idx="151">
                  <c:v>29.300000000000011</c:v>
                </c:pt>
                <c:pt idx="152">
                  <c:v>36</c:v>
                </c:pt>
                <c:pt idx="153">
                  <c:v>27.600000000000023</c:v>
                </c:pt>
                <c:pt idx="154">
                  <c:v>25.5</c:v>
                </c:pt>
                <c:pt idx="155">
                  <c:v>25.199999999999989</c:v>
                </c:pt>
                <c:pt idx="156">
                  <c:v>24.699999999999989</c:v>
                </c:pt>
                <c:pt idx="157">
                  <c:v>27.299999999999955</c:v>
                </c:pt>
                <c:pt idx="158">
                  <c:v>27.799999999999955</c:v>
                </c:pt>
                <c:pt idx="159">
                  <c:v>24.100000000000023</c:v>
                </c:pt>
                <c:pt idx="160">
                  <c:v>25.700000000000045</c:v>
                </c:pt>
                <c:pt idx="161">
                  <c:v>27.199999999999989</c:v>
                </c:pt>
                <c:pt idx="162">
                  <c:v>27</c:v>
                </c:pt>
                <c:pt idx="163">
                  <c:v>29.300000000000011</c:v>
                </c:pt>
                <c:pt idx="164">
                  <c:v>30.700000000000045</c:v>
                </c:pt>
                <c:pt idx="165">
                  <c:v>31.699999999999989</c:v>
                </c:pt>
                <c:pt idx="166">
                  <c:v>33.800000000000011</c:v>
                </c:pt>
                <c:pt idx="167">
                  <c:v>28.399999999999977</c:v>
                </c:pt>
                <c:pt idx="168">
                  <c:v>27.800000000000011</c:v>
                </c:pt>
                <c:pt idx="169">
                  <c:v>25.5</c:v>
                </c:pt>
                <c:pt idx="170">
                  <c:v>23.699999999999989</c:v>
                </c:pt>
                <c:pt idx="171">
                  <c:v>18.399999999999977</c:v>
                </c:pt>
                <c:pt idx="172">
                  <c:v>16.099999999999966</c:v>
                </c:pt>
                <c:pt idx="173">
                  <c:v>16.399999999999977</c:v>
                </c:pt>
                <c:pt idx="174">
                  <c:v>19.5</c:v>
                </c:pt>
                <c:pt idx="175">
                  <c:v>28.5</c:v>
                </c:pt>
                <c:pt idx="176">
                  <c:v>35.399999999999977</c:v>
                </c:pt>
                <c:pt idx="177">
                  <c:v>26.600000000000023</c:v>
                </c:pt>
                <c:pt idx="178">
                  <c:v>26</c:v>
                </c:pt>
                <c:pt idx="179">
                  <c:v>24.5</c:v>
                </c:pt>
                <c:pt idx="180">
                  <c:v>25.099999999999966</c:v>
                </c:pt>
                <c:pt idx="181">
                  <c:v>25.699999999999989</c:v>
                </c:pt>
                <c:pt idx="182">
                  <c:v>25.400000000000034</c:v>
                </c:pt>
                <c:pt idx="183">
                  <c:v>23.099999999999966</c:v>
                </c:pt>
                <c:pt idx="184">
                  <c:v>23.699999999999989</c:v>
                </c:pt>
                <c:pt idx="185">
                  <c:v>24.300000000000011</c:v>
                </c:pt>
                <c:pt idx="186">
                  <c:v>26</c:v>
                </c:pt>
                <c:pt idx="187">
                  <c:v>28.300000000000011</c:v>
                </c:pt>
                <c:pt idx="188">
                  <c:v>28.899999999999977</c:v>
                </c:pt>
                <c:pt idx="189">
                  <c:v>29</c:v>
                </c:pt>
                <c:pt idx="190">
                  <c:v>29.199999999999989</c:v>
                </c:pt>
                <c:pt idx="191">
                  <c:v>28.300000000000011</c:v>
                </c:pt>
                <c:pt idx="192">
                  <c:v>24.600000000000023</c:v>
                </c:pt>
                <c:pt idx="193">
                  <c:v>20.5</c:v>
                </c:pt>
                <c:pt idx="194">
                  <c:v>19.299999999999955</c:v>
                </c:pt>
                <c:pt idx="195">
                  <c:v>17.899999999999977</c:v>
                </c:pt>
                <c:pt idx="196">
                  <c:v>17.5</c:v>
                </c:pt>
                <c:pt idx="197">
                  <c:v>17.300000000000011</c:v>
                </c:pt>
                <c:pt idx="198">
                  <c:v>18.899999999999977</c:v>
                </c:pt>
                <c:pt idx="199">
                  <c:v>20.900000000000034</c:v>
                </c:pt>
                <c:pt idx="200">
                  <c:v>23.599999999999966</c:v>
                </c:pt>
                <c:pt idx="201">
                  <c:v>27</c:v>
                </c:pt>
                <c:pt idx="202">
                  <c:v>28.5</c:v>
                </c:pt>
                <c:pt idx="203">
                  <c:v>30.5</c:v>
                </c:pt>
                <c:pt idx="204">
                  <c:v>29.800000000000011</c:v>
                </c:pt>
                <c:pt idx="205">
                  <c:v>29.5</c:v>
                </c:pt>
                <c:pt idx="206">
                  <c:v>30.399999999999977</c:v>
                </c:pt>
                <c:pt idx="207">
                  <c:v>31.899999999999977</c:v>
                </c:pt>
                <c:pt idx="208">
                  <c:v>28.5</c:v>
                </c:pt>
                <c:pt idx="209">
                  <c:v>26.799999999999955</c:v>
                </c:pt>
                <c:pt idx="210">
                  <c:v>27.5</c:v>
                </c:pt>
                <c:pt idx="211">
                  <c:v>29</c:v>
                </c:pt>
                <c:pt idx="212">
                  <c:v>30.100000000000023</c:v>
                </c:pt>
                <c:pt idx="213">
                  <c:v>28.100000000000023</c:v>
                </c:pt>
                <c:pt idx="214">
                  <c:v>29.399999999999977</c:v>
                </c:pt>
                <c:pt idx="215">
                  <c:v>27.400000000000034</c:v>
                </c:pt>
                <c:pt idx="216">
                  <c:v>23.599999999999966</c:v>
                </c:pt>
                <c:pt idx="217">
                  <c:v>20.100000000000023</c:v>
                </c:pt>
                <c:pt idx="218">
                  <c:v>19</c:v>
                </c:pt>
                <c:pt idx="219">
                  <c:v>17.300000000000011</c:v>
                </c:pt>
                <c:pt idx="220">
                  <c:v>17</c:v>
                </c:pt>
                <c:pt idx="221">
                  <c:v>16.800000000000011</c:v>
                </c:pt>
                <c:pt idx="222">
                  <c:v>17.5</c:v>
                </c:pt>
                <c:pt idx="223">
                  <c:v>19.400000000000034</c:v>
                </c:pt>
                <c:pt idx="224">
                  <c:v>20.399999999999977</c:v>
                </c:pt>
                <c:pt idx="225">
                  <c:v>22.199999999999989</c:v>
                </c:pt>
                <c:pt idx="226">
                  <c:v>26.5</c:v>
                </c:pt>
                <c:pt idx="227">
                  <c:v>34.5</c:v>
                </c:pt>
                <c:pt idx="228">
                  <c:v>33.800000000000011</c:v>
                </c:pt>
                <c:pt idx="229">
                  <c:v>33.199999999999989</c:v>
                </c:pt>
                <c:pt idx="230">
                  <c:v>35.300000000000011</c:v>
                </c:pt>
                <c:pt idx="231">
                  <c:v>31.699999999999989</c:v>
                </c:pt>
                <c:pt idx="232">
                  <c:v>30.199999999999989</c:v>
                </c:pt>
                <c:pt idx="233">
                  <c:v>30.900000000000034</c:v>
                </c:pt>
                <c:pt idx="234">
                  <c:v>31.800000000000011</c:v>
                </c:pt>
                <c:pt idx="235">
                  <c:v>33.100000000000023</c:v>
                </c:pt>
                <c:pt idx="236">
                  <c:v>38.199999999999989</c:v>
                </c:pt>
                <c:pt idx="237">
                  <c:v>37.900000000000034</c:v>
                </c:pt>
                <c:pt idx="238">
                  <c:v>37.199999999999989</c:v>
                </c:pt>
                <c:pt idx="239">
                  <c:v>32.300000000000011</c:v>
                </c:pt>
                <c:pt idx="240">
                  <c:v>23.700000000000045</c:v>
                </c:pt>
                <c:pt idx="241">
                  <c:v>20.5</c:v>
                </c:pt>
                <c:pt idx="242">
                  <c:v>17.5</c:v>
                </c:pt>
                <c:pt idx="243">
                  <c:v>17.100000000000023</c:v>
                </c:pt>
                <c:pt idx="244">
                  <c:v>17</c:v>
                </c:pt>
                <c:pt idx="245">
                  <c:v>17.399999999999977</c:v>
                </c:pt>
                <c:pt idx="246">
                  <c:v>20.100000000000023</c:v>
                </c:pt>
                <c:pt idx="247">
                  <c:v>31.200000000000045</c:v>
                </c:pt>
                <c:pt idx="248">
                  <c:v>37.099999999999966</c:v>
                </c:pt>
                <c:pt idx="249">
                  <c:v>27.100000000000023</c:v>
                </c:pt>
                <c:pt idx="250">
                  <c:v>26.300000000000011</c:v>
                </c:pt>
                <c:pt idx="251">
                  <c:v>24.299999999999955</c:v>
                </c:pt>
                <c:pt idx="252">
                  <c:v>25.700000000000045</c:v>
                </c:pt>
                <c:pt idx="253">
                  <c:v>28</c:v>
                </c:pt>
                <c:pt idx="254">
                  <c:v>27.5</c:v>
                </c:pt>
                <c:pt idx="255">
                  <c:v>25.900000000000034</c:v>
                </c:pt>
                <c:pt idx="256">
                  <c:v>27</c:v>
                </c:pt>
                <c:pt idx="257">
                  <c:v>26.399999999999977</c:v>
                </c:pt>
                <c:pt idx="258">
                  <c:v>30.800000000000011</c:v>
                </c:pt>
                <c:pt idx="259">
                  <c:v>35.399999999999977</c:v>
                </c:pt>
                <c:pt idx="260">
                  <c:v>34.699999999999989</c:v>
                </c:pt>
                <c:pt idx="261">
                  <c:v>35.5</c:v>
                </c:pt>
                <c:pt idx="262">
                  <c:v>33.699999999999989</c:v>
                </c:pt>
                <c:pt idx="263">
                  <c:v>30</c:v>
                </c:pt>
                <c:pt idx="264">
                  <c:v>22.5</c:v>
                </c:pt>
                <c:pt idx="265">
                  <c:v>18.800000000000011</c:v>
                </c:pt>
                <c:pt idx="266">
                  <c:v>17.800000000000011</c:v>
                </c:pt>
                <c:pt idx="267">
                  <c:v>17.899999999999977</c:v>
                </c:pt>
                <c:pt idx="268">
                  <c:v>18</c:v>
                </c:pt>
                <c:pt idx="269">
                  <c:v>18.900000000000034</c:v>
                </c:pt>
                <c:pt idx="270">
                  <c:v>21.099999999999966</c:v>
                </c:pt>
                <c:pt idx="271">
                  <c:v>29.199999999999989</c:v>
                </c:pt>
                <c:pt idx="272">
                  <c:v>35.5</c:v>
                </c:pt>
                <c:pt idx="273">
                  <c:v>27</c:v>
                </c:pt>
                <c:pt idx="274">
                  <c:v>25.399999999999977</c:v>
                </c:pt>
                <c:pt idx="275">
                  <c:v>26</c:v>
                </c:pt>
                <c:pt idx="276">
                  <c:v>26.300000000000011</c:v>
                </c:pt>
                <c:pt idx="277">
                  <c:v>28.599999999999966</c:v>
                </c:pt>
                <c:pt idx="278">
                  <c:v>26.800000000000011</c:v>
                </c:pt>
                <c:pt idx="279">
                  <c:v>26.100000000000023</c:v>
                </c:pt>
                <c:pt idx="280">
                  <c:v>25</c:v>
                </c:pt>
                <c:pt idx="281">
                  <c:v>29.799999999999955</c:v>
                </c:pt>
                <c:pt idx="282">
                  <c:v>36.400000000000034</c:v>
                </c:pt>
                <c:pt idx="283">
                  <c:v>37.199999999999989</c:v>
                </c:pt>
                <c:pt idx="284">
                  <c:v>34.399999999999977</c:v>
                </c:pt>
                <c:pt idx="285">
                  <c:v>35.899999999999977</c:v>
                </c:pt>
                <c:pt idx="286">
                  <c:v>35.199999999999989</c:v>
                </c:pt>
                <c:pt idx="287">
                  <c:v>30.199999999999989</c:v>
                </c:pt>
                <c:pt idx="288">
                  <c:v>25.099999999999966</c:v>
                </c:pt>
                <c:pt idx="289">
                  <c:v>22.399999999999977</c:v>
                </c:pt>
                <c:pt idx="290">
                  <c:v>20.199999999999989</c:v>
                </c:pt>
                <c:pt idx="291">
                  <c:v>18.800000000000011</c:v>
                </c:pt>
                <c:pt idx="292">
                  <c:v>18.899999999999977</c:v>
                </c:pt>
                <c:pt idx="293">
                  <c:v>19.400000000000034</c:v>
                </c:pt>
                <c:pt idx="294">
                  <c:v>22.400000000000034</c:v>
                </c:pt>
                <c:pt idx="295">
                  <c:v>29.799999999999955</c:v>
                </c:pt>
                <c:pt idx="296">
                  <c:v>37.300000000000011</c:v>
                </c:pt>
                <c:pt idx="297">
                  <c:v>28.899999999999977</c:v>
                </c:pt>
                <c:pt idx="298">
                  <c:v>28.5</c:v>
                </c:pt>
                <c:pt idx="299">
                  <c:v>30.099999999999966</c:v>
                </c:pt>
                <c:pt idx="300">
                  <c:v>26.600000000000023</c:v>
                </c:pt>
                <c:pt idx="301">
                  <c:v>24.300000000000011</c:v>
                </c:pt>
                <c:pt idx="302">
                  <c:v>21.700000000000045</c:v>
                </c:pt>
                <c:pt idx="303">
                  <c:v>19.799999999999955</c:v>
                </c:pt>
                <c:pt idx="304">
                  <c:v>20.199999999999989</c:v>
                </c:pt>
                <c:pt idx="305">
                  <c:v>19.199999999999989</c:v>
                </c:pt>
                <c:pt idx="306">
                  <c:v>23.800000000000011</c:v>
                </c:pt>
                <c:pt idx="307">
                  <c:v>28.899999999999977</c:v>
                </c:pt>
                <c:pt idx="308">
                  <c:v>31.100000000000023</c:v>
                </c:pt>
                <c:pt idx="309">
                  <c:v>29.300000000000011</c:v>
                </c:pt>
                <c:pt idx="310">
                  <c:v>30.099999999999966</c:v>
                </c:pt>
                <c:pt idx="311">
                  <c:v>26.5</c:v>
                </c:pt>
                <c:pt idx="312">
                  <c:v>18</c:v>
                </c:pt>
                <c:pt idx="313">
                  <c:v>14.800000000000011</c:v>
                </c:pt>
                <c:pt idx="314">
                  <c:v>13</c:v>
                </c:pt>
                <c:pt idx="315">
                  <c:v>12</c:v>
                </c:pt>
                <c:pt idx="316">
                  <c:v>11.399999999999977</c:v>
                </c:pt>
                <c:pt idx="317">
                  <c:v>11.799999999999955</c:v>
                </c:pt>
                <c:pt idx="318">
                  <c:v>14.300000000000011</c:v>
                </c:pt>
                <c:pt idx="319">
                  <c:v>24.199999999999989</c:v>
                </c:pt>
                <c:pt idx="320">
                  <c:v>31</c:v>
                </c:pt>
                <c:pt idx="321">
                  <c:v>20.799999999999955</c:v>
                </c:pt>
                <c:pt idx="322">
                  <c:v>21</c:v>
                </c:pt>
                <c:pt idx="323">
                  <c:v>21</c:v>
                </c:pt>
                <c:pt idx="324">
                  <c:v>19.300000000000011</c:v>
                </c:pt>
                <c:pt idx="325">
                  <c:v>11</c:v>
                </c:pt>
                <c:pt idx="326">
                  <c:v>21.5</c:v>
                </c:pt>
                <c:pt idx="327">
                  <c:v>19.699999999999989</c:v>
                </c:pt>
                <c:pt idx="328">
                  <c:v>18.900000000000034</c:v>
                </c:pt>
                <c:pt idx="329">
                  <c:v>18.900000000000034</c:v>
                </c:pt>
                <c:pt idx="330">
                  <c:v>22.100000000000023</c:v>
                </c:pt>
                <c:pt idx="331">
                  <c:v>26.199999999999989</c:v>
                </c:pt>
                <c:pt idx="332">
                  <c:v>28.300000000000011</c:v>
                </c:pt>
                <c:pt idx="333">
                  <c:v>29.199999999999989</c:v>
                </c:pt>
                <c:pt idx="334">
                  <c:v>30.199999999999989</c:v>
                </c:pt>
                <c:pt idx="335">
                  <c:v>24.099999999999966</c:v>
                </c:pt>
                <c:pt idx="336">
                  <c:v>18.800000000000011</c:v>
                </c:pt>
                <c:pt idx="337">
                  <c:v>14.399999999999977</c:v>
                </c:pt>
                <c:pt idx="338">
                  <c:v>12.399999999999977</c:v>
                </c:pt>
                <c:pt idx="339">
                  <c:v>11.899999999999977</c:v>
                </c:pt>
                <c:pt idx="340">
                  <c:v>11.300000000000011</c:v>
                </c:pt>
                <c:pt idx="341">
                  <c:v>11.899999999999977</c:v>
                </c:pt>
                <c:pt idx="342">
                  <c:v>14.5</c:v>
                </c:pt>
                <c:pt idx="343">
                  <c:v>23.900000000000034</c:v>
                </c:pt>
                <c:pt idx="344">
                  <c:v>30.599999999999966</c:v>
                </c:pt>
                <c:pt idx="345">
                  <c:v>21.800000000000011</c:v>
                </c:pt>
                <c:pt idx="346">
                  <c:v>20.300000000000011</c:v>
                </c:pt>
                <c:pt idx="347">
                  <c:v>19.800000000000011</c:v>
                </c:pt>
                <c:pt idx="348">
                  <c:v>20.899999999999977</c:v>
                </c:pt>
                <c:pt idx="349">
                  <c:v>22.099999999999966</c:v>
                </c:pt>
                <c:pt idx="350">
                  <c:v>20.5</c:v>
                </c:pt>
                <c:pt idx="351">
                  <c:v>19.300000000000011</c:v>
                </c:pt>
                <c:pt idx="352">
                  <c:v>19.600000000000023</c:v>
                </c:pt>
                <c:pt idx="353">
                  <c:v>17.800000000000011</c:v>
                </c:pt>
                <c:pt idx="354">
                  <c:v>23.600000000000023</c:v>
                </c:pt>
                <c:pt idx="355">
                  <c:v>25.800000000000011</c:v>
                </c:pt>
                <c:pt idx="356">
                  <c:v>23.100000000000023</c:v>
                </c:pt>
                <c:pt idx="357">
                  <c:v>24</c:v>
                </c:pt>
                <c:pt idx="358">
                  <c:v>25.5</c:v>
                </c:pt>
                <c:pt idx="359">
                  <c:v>23.100000000000023</c:v>
                </c:pt>
                <c:pt idx="360">
                  <c:v>18.599999999999966</c:v>
                </c:pt>
                <c:pt idx="361">
                  <c:v>15.600000000000023</c:v>
                </c:pt>
                <c:pt idx="362">
                  <c:v>13.700000000000045</c:v>
                </c:pt>
                <c:pt idx="363">
                  <c:v>12.699999999999989</c:v>
                </c:pt>
                <c:pt idx="364">
                  <c:v>12.300000000000011</c:v>
                </c:pt>
                <c:pt idx="365">
                  <c:v>13.199999999999989</c:v>
                </c:pt>
                <c:pt idx="366">
                  <c:v>14</c:v>
                </c:pt>
                <c:pt idx="367">
                  <c:v>16.699999999999989</c:v>
                </c:pt>
                <c:pt idx="368">
                  <c:v>19.699999999999989</c:v>
                </c:pt>
                <c:pt idx="369">
                  <c:v>20.700000000000045</c:v>
                </c:pt>
                <c:pt idx="370">
                  <c:v>24.100000000000023</c:v>
                </c:pt>
                <c:pt idx="371">
                  <c:v>26</c:v>
                </c:pt>
                <c:pt idx="372">
                  <c:v>25.099999999999966</c:v>
                </c:pt>
                <c:pt idx="373">
                  <c:v>24</c:v>
                </c:pt>
                <c:pt idx="374">
                  <c:v>23</c:v>
                </c:pt>
                <c:pt idx="375">
                  <c:v>26.199999999999989</c:v>
                </c:pt>
                <c:pt idx="376">
                  <c:v>25.600000000000023</c:v>
                </c:pt>
                <c:pt idx="377">
                  <c:v>25.599999999999966</c:v>
                </c:pt>
                <c:pt idx="378">
                  <c:v>25.199999999999989</c:v>
                </c:pt>
                <c:pt idx="379">
                  <c:v>23.800000000000011</c:v>
                </c:pt>
                <c:pt idx="380">
                  <c:v>24.300000000000011</c:v>
                </c:pt>
                <c:pt idx="381">
                  <c:v>24</c:v>
                </c:pt>
                <c:pt idx="382">
                  <c:v>24.100000000000023</c:v>
                </c:pt>
                <c:pt idx="383">
                  <c:v>23.5</c:v>
                </c:pt>
                <c:pt idx="384">
                  <c:v>18.399999999999977</c:v>
                </c:pt>
                <c:pt idx="385">
                  <c:v>15.600000000000023</c:v>
                </c:pt>
                <c:pt idx="386">
                  <c:v>13.5</c:v>
                </c:pt>
                <c:pt idx="387">
                  <c:v>13.600000000000023</c:v>
                </c:pt>
                <c:pt idx="388">
                  <c:v>13.399999999999977</c:v>
                </c:pt>
                <c:pt idx="389">
                  <c:v>12.399999999999977</c:v>
                </c:pt>
                <c:pt idx="390">
                  <c:v>13.100000000000023</c:v>
                </c:pt>
                <c:pt idx="391">
                  <c:v>14</c:v>
                </c:pt>
                <c:pt idx="392">
                  <c:v>16.399999999999977</c:v>
                </c:pt>
                <c:pt idx="393">
                  <c:v>20.199999999999989</c:v>
                </c:pt>
                <c:pt idx="394">
                  <c:v>22.900000000000034</c:v>
                </c:pt>
                <c:pt idx="395">
                  <c:v>26.900000000000034</c:v>
                </c:pt>
                <c:pt idx="396">
                  <c:v>28.5</c:v>
                </c:pt>
                <c:pt idx="397">
                  <c:v>26.5</c:v>
                </c:pt>
                <c:pt idx="398">
                  <c:v>25.5</c:v>
                </c:pt>
                <c:pt idx="399">
                  <c:v>26</c:v>
                </c:pt>
                <c:pt idx="400">
                  <c:v>25.199999999999989</c:v>
                </c:pt>
                <c:pt idx="401">
                  <c:v>30.199999999999989</c:v>
                </c:pt>
                <c:pt idx="402">
                  <c:v>25.399999999999977</c:v>
                </c:pt>
                <c:pt idx="403">
                  <c:v>28.099999999999966</c:v>
                </c:pt>
                <c:pt idx="404">
                  <c:v>30.799999999999955</c:v>
                </c:pt>
                <c:pt idx="405">
                  <c:v>34.399999999999977</c:v>
                </c:pt>
                <c:pt idx="406">
                  <c:v>30.600000000000023</c:v>
                </c:pt>
                <c:pt idx="407">
                  <c:v>27.300000000000011</c:v>
                </c:pt>
                <c:pt idx="408">
                  <c:v>18.899999999999977</c:v>
                </c:pt>
                <c:pt idx="409">
                  <c:v>16</c:v>
                </c:pt>
                <c:pt idx="410">
                  <c:v>13.100000000000023</c:v>
                </c:pt>
                <c:pt idx="411">
                  <c:v>12.799999999999955</c:v>
                </c:pt>
                <c:pt idx="412">
                  <c:v>12.399999999999977</c:v>
                </c:pt>
                <c:pt idx="413">
                  <c:v>13.100000000000023</c:v>
                </c:pt>
                <c:pt idx="414">
                  <c:v>15.200000000000045</c:v>
                </c:pt>
                <c:pt idx="415">
                  <c:v>25</c:v>
                </c:pt>
                <c:pt idx="416">
                  <c:v>31.200000000000045</c:v>
                </c:pt>
                <c:pt idx="417">
                  <c:v>21.800000000000011</c:v>
                </c:pt>
                <c:pt idx="418">
                  <c:v>24.199999999999989</c:v>
                </c:pt>
                <c:pt idx="419">
                  <c:v>20.800000000000011</c:v>
                </c:pt>
                <c:pt idx="420">
                  <c:v>21.300000000000011</c:v>
                </c:pt>
                <c:pt idx="421">
                  <c:v>22.699999999999989</c:v>
                </c:pt>
                <c:pt idx="422">
                  <c:v>21.900000000000034</c:v>
                </c:pt>
                <c:pt idx="423">
                  <c:v>21</c:v>
                </c:pt>
                <c:pt idx="424">
                  <c:v>19.200000000000045</c:v>
                </c:pt>
                <c:pt idx="425">
                  <c:v>19.700000000000045</c:v>
                </c:pt>
                <c:pt idx="426">
                  <c:v>23.5</c:v>
                </c:pt>
                <c:pt idx="427">
                  <c:v>25.799999999999955</c:v>
                </c:pt>
                <c:pt idx="428">
                  <c:v>26.199999999999989</c:v>
                </c:pt>
                <c:pt idx="429">
                  <c:v>28.899999999999977</c:v>
                </c:pt>
                <c:pt idx="430">
                  <c:v>28.799999999999955</c:v>
                </c:pt>
                <c:pt idx="431">
                  <c:v>26.300000000000011</c:v>
                </c:pt>
                <c:pt idx="432">
                  <c:v>18.099999999999966</c:v>
                </c:pt>
                <c:pt idx="433">
                  <c:v>14.600000000000023</c:v>
                </c:pt>
                <c:pt idx="434">
                  <c:v>12.900000000000034</c:v>
                </c:pt>
                <c:pt idx="435">
                  <c:v>12.599999999999966</c:v>
                </c:pt>
                <c:pt idx="436">
                  <c:v>12.300000000000011</c:v>
                </c:pt>
                <c:pt idx="437">
                  <c:v>13</c:v>
                </c:pt>
                <c:pt idx="438">
                  <c:v>15.699999999999989</c:v>
                </c:pt>
                <c:pt idx="439">
                  <c:v>23.599999999999966</c:v>
                </c:pt>
                <c:pt idx="440">
                  <c:v>30.700000000000045</c:v>
                </c:pt>
                <c:pt idx="441">
                  <c:v>22.299999999999955</c:v>
                </c:pt>
                <c:pt idx="442">
                  <c:v>21.199999999999989</c:v>
                </c:pt>
                <c:pt idx="443">
                  <c:v>20.399999999999977</c:v>
                </c:pt>
                <c:pt idx="444">
                  <c:v>20</c:v>
                </c:pt>
                <c:pt idx="445">
                  <c:v>21.300000000000011</c:v>
                </c:pt>
                <c:pt idx="446">
                  <c:v>21.199999999999989</c:v>
                </c:pt>
                <c:pt idx="447">
                  <c:v>19.399999999999977</c:v>
                </c:pt>
                <c:pt idx="448">
                  <c:v>20.800000000000011</c:v>
                </c:pt>
                <c:pt idx="449">
                  <c:v>27.800000000000011</c:v>
                </c:pt>
                <c:pt idx="450">
                  <c:v>26.699999999999989</c:v>
                </c:pt>
                <c:pt idx="451">
                  <c:v>25.800000000000011</c:v>
                </c:pt>
                <c:pt idx="452">
                  <c:v>27</c:v>
                </c:pt>
                <c:pt idx="453">
                  <c:v>29.099999999999966</c:v>
                </c:pt>
                <c:pt idx="454">
                  <c:v>27.599999999999966</c:v>
                </c:pt>
                <c:pt idx="455">
                  <c:v>26</c:v>
                </c:pt>
                <c:pt idx="456">
                  <c:v>19.100000000000023</c:v>
                </c:pt>
                <c:pt idx="457">
                  <c:v>14.399999999999977</c:v>
                </c:pt>
                <c:pt idx="458">
                  <c:v>13.199999999999989</c:v>
                </c:pt>
                <c:pt idx="459">
                  <c:v>11.400000000000034</c:v>
                </c:pt>
                <c:pt idx="460">
                  <c:v>11.600000000000023</c:v>
                </c:pt>
                <c:pt idx="461">
                  <c:v>12.100000000000023</c:v>
                </c:pt>
                <c:pt idx="462">
                  <c:v>14.699999999999989</c:v>
                </c:pt>
                <c:pt idx="463">
                  <c:v>23.100000000000023</c:v>
                </c:pt>
                <c:pt idx="464">
                  <c:v>31.399999999999977</c:v>
                </c:pt>
                <c:pt idx="465">
                  <c:v>21.599999999999966</c:v>
                </c:pt>
                <c:pt idx="466">
                  <c:v>20.399999999999977</c:v>
                </c:pt>
                <c:pt idx="467">
                  <c:v>18.899999999999977</c:v>
                </c:pt>
                <c:pt idx="468">
                  <c:v>18.5</c:v>
                </c:pt>
                <c:pt idx="469">
                  <c:v>21.700000000000045</c:v>
                </c:pt>
                <c:pt idx="470">
                  <c:v>20.199999999999989</c:v>
                </c:pt>
                <c:pt idx="471">
                  <c:v>17.899999999999977</c:v>
                </c:pt>
                <c:pt idx="472">
                  <c:v>17.699999999999989</c:v>
                </c:pt>
                <c:pt idx="473">
                  <c:v>19</c:v>
                </c:pt>
                <c:pt idx="474">
                  <c:v>21.5</c:v>
                </c:pt>
                <c:pt idx="475">
                  <c:v>26.900000000000034</c:v>
                </c:pt>
                <c:pt idx="476">
                  <c:v>28.5</c:v>
                </c:pt>
                <c:pt idx="477">
                  <c:v>27.900000000000034</c:v>
                </c:pt>
                <c:pt idx="478">
                  <c:v>28.299999999999955</c:v>
                </c:pt>
                <c:pt idx="479">
                  <c:v>22.699999999999989</c:v>
                </c:pt>
                <c:pt idx="480">
                  <c:v>18.599999999999966</c:v>
                </c:pt>
                <c:pt idx="481">
                  <c:v>15.300000000000011</c:v>
                </c:pt>
                <c:pt idx="482">
                  <c:v>12.5</c:v>
                </c:pt>
                <c:pt idx="483">
                  <c:v>11.699999999999989</c:v>
                </c:pt>
                <c:pt idx="484">
                  <c:v>11.300000000000011</c:v>
                </c:pt>
                <c:pt idx="485">
                  <c:v>12</c:v>
                </c:pt>
                <c:pt idx="486">
                  <c:v>14.800000000000011</c:v>
                </c:pt>
                <c:pt idx="487">
                  <c:v>23.300000000000011</c:v>
                </c:pt>
                <c:pt idx="488">
                  <c:v>32.300000000000011</c:v>
                </c:pt>
                <c:pt idx="489">
                  <c:v>21.199999999999989</c:v>
                </c:pt>
                <c:pt idx="490">
                  <c:v>21.200000000000045</c:v>
                </c:pt>
                <c:pt idx="491">
                  <c:v>19.800000000000011</c:v>
                </c:pt>
                <c:pt idx="492">
                  <c:v>19</c:v>
                </c:pt>
                <c:pt idx="493">
                  <c:v>22</c:v>
                </c:pt>
                <c:pt idx="494">
                  <c:v>19.699999999999989</c:v>
                </c:pt>
                <c:pt idx="495">
                  <c:v>18.200000000000045</c:v>
                </c:pt>
                <c:pt idx="496">
                  <c:v>18.300000000000011</c:v>
                </c:pt>
                <c:pt idx="497">
                  <c:v>21.600000000000023</c:v>
                </c:pt>
                <c:pt idx="498">
                  <c:v>26.399999999999977</c:v>
                </c:pt>
                <c:pt idx="499">
                  <c:v>28.700000000000045</c:v>
                </c:pt>
                <c:pt idx="500">
                  <c:v>27.599999999999966</c:v>
                </c:pt>
                <c:pt idx="501">
                  <c:v>30.800000000000011</c:v>
                </c:pt>
                <c:pt idx="502">
                  <c:v>28.699999999999989</c:v>
                </c:pt>
                <c:pt idx="503">
                  <c:v>24.599999999999966</c:v>
                </c:pt>
                <c:pt idx="504">
                  <c:v>18.399999999999977</c:v>
                </c:pt>
                <c:pt idx="505">
                  <c:v>15</c:v>
                </c:pt>
                <c:pt idx="506">
                  <c:v>13.300000000000011</c:v>
                </c:pt>
                <c:pt idx="507">
                  <c:v>12.199999999999989</c:v>
                </c:pt>
                <c:pt idx="508">
                  <c:v>12.200000000000045</c:v>
                </c:pt>
                <c:pt idx="509">
                  <c:v>13.099999999999966</c:v>
                </c:pt>
                <c:pt idx="510">
                  <c:v>15.300000000000011</c:v>
                </c:pt>
                <c:pt idx="511">
                  <c:v>24.399999999999977</c:v>
                </c:pt>
                <c:pt idx="512">
                  <c:v>31.5</c:v>
                </c:pt>
                <c:pt idx="513">
                  <c:v>24.100000000000023</c:v>
                </c:pt>
                <c:pt idx="514">
                  <c:v>20.600000000000023</c:v>
                </c:pt>
                <c:pt idx="515">
                  <c:v>19.600000000000023</c:v>
                </c:pt>
                <c:pt idx="516">
                  <c:v>18.100000000000023</c:v>
                </c:pt>
                <c:pt idx="517">
                  <c:v>21.5</c:v>
                </c:pt>
                <c:pt idx="518">
                  <c:v>20.199999999999989</c:v>
                </c:pt>
                <c:pt idx="519">
                  <c:v>19.300000000000011</c:v>
                </c:pt>
                <c:pt idx="520">
                  <c:v>19</c:v>
                </c:pt>
                <c:pt idx="521">
                  <c:v>20.899999999999977</c:v>
                </c:pt>
                <c:pt idx="522">
                  <c:v>25.699999999999989</c:v>
                </c:pt>
                <c:pt idx="523">
                  <c:v>28</c:v>
                </c:pt>
                <c:pt idx="524">
                  <c:v>23.800000000000011</c:v>
                </c:pt>
                <c:pt idx="525">
                  <c:v>23.100000000000023</c:v>
                </c:pt>
                <c:pt idx="526">
                  <c:v>23.5</c:v>
                </c:pt>
                <c:pt idx="527">
                  <c:v>24</c:v>
                </c:pt>
                <c:pt idx="528">
                  <c:v>18.800000000000011</c:v>
                </c:pt>
                <c:pt idx="529">
                  <c:v>15.300000000000011</c:v>
                </c:pt>
                <c:pt idx="530">
                  <c:v>13.199999999999989</c:v>
                </c:pt>
                <c:pt idx="531">
                  <c:v>12.700000000000045</c:v>
                </c:pt>
                <c:pt idx="532">
                  <c:v>13.100000000000023</c:v>
                </c:pt>
                <c:pt idx="533">
                  <c:v>12.5</c:v>
                </c:pt>
                <c:pt idx="534">
                  <c:v>12.800000000000011</c:v>
                </c:pt>
                <c:pt idx="535">
                  <c:v>14.699999999999989</c:v>
                </c:pt>
                <c:pt idx="536">
                  <c:v>18.699999999999989</c:v>
                </c:pt>
                <c:pt idx="537">
                  <c:v>20.100000000000023</c:v>
                </c:pt>
                <c:pt idx="538">
                  <c:v>24.5</c:v>
                </c:pt>
                <c:pt idx="539">
                  <c:v>23.699999999999989</c:v>
                </c:pt>
                <c:pt idx="540">
                  <c:v>24.400000000000034</c:v>
                </c:pt>
                <c:pt idx="541">
                  <c:v>23.300000000000011</c:v>
                </c:pt>
                <c:pt idx="542">
                  <c:v>24.199999999999989</c:v>
                </c:pt>
                <c:pt idx="543">
                  <c:v>24.899999999999977</c:v>
                </c:pt>
                <c:pt idx="544">
                  <c:v>25.799999999999955</c:v>
                </c:pt>
                <c:pt idx="545">
                  <c:v>24.300000000000011</c:v>
                </c:pt>
                <c:pt idx="546">
                  <c:v>21.600000000000023</c:v>
                </c:pt>
                <c:pt idx="547">
                  <c:v>22</c:v>
                </c:pt>
                <c:pt idx="548">
                  <c:v>25.300000000000011</c:v>
                </c:pt>
                <c:pt idx="549">
                  <c:v>24.599999999999966</c:v>
                </c:pt>
                <c:pt idx="550">
                  <c:v>24.099999999999966</c:v>
                </c:pt>
                <c:pt idx="551">
                  <c:v>21.600000000000023</c:v>
                </c:pt>
                <c:pt idx="552">
                  <c:v>18.600000000000023</c:v>
                </c:pt>
                <c:pt idx="553">
                  <c:v>16.400000000000034</c:v>
                </c:pt>
                <c:pt idx="554">
                  <c:v>14.100000000000023</c:v>
                </c:pt>
                <c:pt idx="555">
                  <c:v>13</c:v>
                </c:pt>
                <c:pt idx="556">
                  <c:v>12.700000000000045</c:v>
                </c:pt>
                <c:pt idx="557">
                  <c:v>12.300000000000011</c:v>
                </c:pt>
                <c:pt idx="558">
                  <c:v>13</c:v>
                </c:pt>
                <c:pt idx="559">
                  <c:v>14.199999999999989</c:v>
                </c:pt>
                <c:pt idx="560">
                  <c:v>16.099999999999966</c:v>
                </c:pt>
                <c:pt idx="561">
                  <c:v>18.100000000000023</c:v>
                </c:pt>
                <c:pt idx="562">
                  <c:v>22.800000000000011</c:v>
                </c:pt>
                <c:pt idx="563">
                  <c:v>25.5</c:v>
                </c:pt>
                <c:pt idx="564">
                  <c:v>29.800000000000011</c:v>
                </c:pt>
                <c:pt idx="565">
                  <c:v>29.100000000000023</c:v>
                </c:pt>
                <c:pt idx="566">
                  <c:v>29.199999999999989</c:v>
                </c:pt>
                <c:pt idx="567">
                  <c:v>26</c:v>
                </c:pt>
                <c:pt idx="568">
                  <c:v>25.699999999999989</c:v>
                </c:pt>
                <c:pt idx="569">
                  <c:v>26.300000000000011</c:v>
                </c:pt>
                <c:pt idx="570">
                  <c:v>28.599999999999966</c:v>
                </c:pt>
                <c:pt idx="571">
                  <c:v>28.199999999999989</c:v>
                </c:pt>
                <c:pt idx="572">
                  <c:v>30.899999999999977</c:v>
                </c:pt>
                <c:pt idx="573">
                  <c:v>36.799999999999955</c:v>
                </c:pt>
                <c:pt idx="574">
                  <c:v>33.199999999999989</c:v>
                </c:pt>
                <c:pt idx="575">
                  <c:v>26.300000000000011</c:v>
                </c:pt>
                <c:pt idx="576">
                  <c:v>19.699999999999989</c:v>
                </c:pt>
                <c:pt idx="577">
                  <c:v>17.199999999999989</c:v>
                </c:pt>
                <c:pt idx="578">
                  <c:v>14.600000000000023</c:v>
                </c:pt>
                <c:pt idx="579">
                  <c:v>12.899999999999977</c:v>
                </c:pt>
                <c:pt idx="580">
                  <c:v>12.699999999999989</c:v>
                </c:pt>
                <c:pt idx="581">
                  <c:v>13.300000000000011</c:v>
                </c:pt>
                <c:pt idx="582">
                  <c:v>16.599999999999966</c:v>
                </c:pt>
                <c:pt idx="583">
                  <c:v>25.800000000000011</c:v>
                </c:pt>
                <c:pt idx="584">
                  <c:v>32.599999999999966</c:v>
                </c:pt>
                <c:pt idx="585">
                  <c:v>23.5</c:v>
                </c:pt>
                <c:pt idx="586">
                  <c:v>22.199999999999989</c:v>
                </c:pt>
                <c:pt idx="587">
                  <c:v>22.199999999999989</c:v>
                </c:pt>
                <c:pt idx="588">
                  <c:v>20.599999999999966</c:v>
                </c:pt>
                <c:pt idx="589">
                  <c:v>22.399999999999977</c:v>
                </c:pt>
                <c:pt idx="590">
                  <c:v>22.100000000000023</c:v>
                </c:pt>
                <c:pt idx="591">
                  <c:v>21.800000000000011</c:v>
                </c:pt>
                <c:pt idx="592">
                  <c:v>21.100000000000023</c:v>
                </c:pt>
                <c:pt idx="593">
                  <c:v>21</c:v>
                </c:pt>
                <c:pt idx="594">
                  <c:v>25.800000000000011</c:v>
                </c:pt>
                <c:pt idx="595">
                  <c:v>28.300000000000011</c:v>
                </c:pt>
                <c:pt idx="596">
                  <c:v>30.300000000000011</c:v>
                </c:pt>
                <c:pt idx="597">
                  <c:v>28.5</c:v>
                </c:pt>
                <c:pt idx="598">
                  <c:v>29.899999999999977</c:v>
                </c:pt>
                <c:pt idx="599">
                  <c:v>24.5</c:v>
                </c:pt>
                <c:pt idx="600">
                  <c:v>18.899999999999977</c:v>
                </c:pt>
                <c:pt idx="601">
                  <c:v>15.199999999999989</c:v>
                </c:pt>
                <c:pt idx="602">
                  <c:v>13.600000000000023</c:v>
                </c:pt>
                <c:pt idx="603">
                  <c:v>13.099999999999966</c:v>
                </c:pt>
                <c:pt idx="604">
                  <c:v>12.799999999999955</c:v>
                </c:pt>
                <c:pt idx="605">
                  <c:v>12.900000000000034</c:v>
                </c:pt>
                <c:pt idx="606">
                  <c:v>15.400000000000034</c:v>
                </c:pt>
                <c:pt idx="607">
                  <c:v>23.199999999999989</c:v>
                </c:pt>
                <c:pt idx="608">
                  <c:v>30.100000000000023</c:v>
                </c:pt>
                <c:pt idx="609">
                  <c:v>23.5</c:v>
                </c:pt>
                <c:pt idx="610">
                  <c:v>22.300000000000011</c:v>
                </c:pt>
                <c:pt idx="611">
                  <c:v>20.899999999999977</c:v>
                </c:pt>
                <c:pt idx="612">
                  <c:v>20</c:v>
                </c:pt>
                <c:pt idx="613">
                  <c:v>22.600000000000023</c:v>
                </c:pt>
                <c:pt idx="614">
                  <c:v>22.299999999999955</c:v>
                </c:pt>
                <c:pt idx="615">
                  <c:v>19.899999999999977</c:v>
                </c:pt>
                <c:pt idx="616">
                  <c:v>22.5</c:v>
                </c:pt>
                <c:pt idx="617">
                  <c:v>24.100000000000023</c:v>
                </c:pt>
                <c:pt idx="618">
                  <c:v>23.699999999999989</c:v>
                </c:pt>
                <c:pt idx="619">
                  <c:v>27.299999999999955</c:v>
                </c:pt>
                <c:pt idx="620">
                  <c:v>27.300000000000011</c:v>
                </c:pt>
                <c:pt idx="621">
                  <c:v>28.100000000000023</c:v>
                </c:pt>
                <c:pt idx="622">
                  <c:v>28.900000000000034</c:v>
                </c:pt>
                <c:pt idx="623">
                  <c:v>25.900000000000034</c:v>
                </c:pt>
                <c:pt idx="624">
                  <c:v>18.300000000000011</c:v>
                </c:pt>
                <c:pt idx="625">
                  <c:v>15.199999999999989</c:v>
                </c:pt>
                <c:pt idx="626">
                  <c:v>13.600000000000023</c:v>
                </c:pt>
                <c:pt idx="627">
                  <c:v>12.100000000000023</c:v>
                </c:pt>
                <c:pt idx="628">
                  <c:v>12.399999999999977</c:v>
                </c:pt>
                <c:pt idx="629">
                  <c:v>12.800000000000011</c:v>
                </c:pt>
                <c:pt idx="630">
                  <c:v>15</c:v>
                </c:pt>
                <c:pt idx="631">
                  <c:v>23.199999999999989</c:v>
                </c:pt>
                <c:pt idx="632">
                  <c:v>31.600000000000023</c:v>
                </c:pt>
                <c:pt idx="633">
                  <c:v>23.099999999999966</c:v>
                </c:pt>
                <c:pt idx="634">
                  <c:v>21.100000000000023</c:v>
                </c:pt>
                <c:pt idx="635">
                  <c:v>19.400000000000034</c:v>
                </c:pt>
                <c:pt idx="636">
                  <c:v>19.600000000000023</c:v>
                </c:pt>
                <c:pt idx="637">
                  <c:v>22.5</c:v>
                </c:pt>
                <c:pt idx="638">
                  <c:v>21.800000000000011</c:v>
                </c:pt>
                <c:pt idx="639">
                  <c:v>18.699999999999989</c:v>
                </c:pt>
                <c:pt idx="640">
                  <c:v>17.200000000000045</c:v>
                </c:pt>
                <c:pt idx="641">
                  <c:v>17.599999999999966</c:v>
                </c:pt>
                <c:pt idx="642">
                  <c:v>21.199999999999989</c:v>
                </c:pt>
                <c:pt idx="643">
                  <c:v>27.100000000000023</c:v>
                </c:pt>
                <c:pt idx="644">
                  <c:v>28.100000000000023</c:v>
                </c:pt>
                <c:pt idx="645">
                  <c:v>28.399999999999977</c:v>
                </c:pt>
                <c:pt idx="646">
                  <c:v>30.900000000000034</c:v>
                </c:pt>
                <c:pt idx="647">
                  <c:v>24.599999999999966</c:v>
                </c:pt>
                <c:pt idx="648">
                  <c:v>19.199999999999989</c:v>
                </c:pt>
                <c:pt idx="649">
                  <c:v>14.800000000000011</c:v>
                </c:pt>
                <c:pt idx="650">
                  <c:v>13</c:v>
                </c:pt>
                <c:pt idx="651">
                  <c:v>13.100000000000023</c:v>
                </c:pt>
                <c:pt idx="652">
                  <c:v>12.699999999999989</c:v>
                </c:pt>
                <c:pt idx="653">
                  <c:v>12.600000000000023</c:v>
                </c:pt>
                <c:pt idx="654">
                  <c:v>16.700000000000045</c:v>
                </c:pt>
                <c:pt idx="655">
                  <c:v>25.699999999999989</c:v>
                </c:pt>
                <c:pt idx="656">
                  <c:v>31.5</c:v>
                </c:pt>
                <c:pt idx="657">
                  <c:v>23.699999999999989</c:v>
                </c:pt>
                <c:pt idx="658">
                  <c:v>21.100000000000023</c:v>
                </c:pt>
                <c:pt idx="659">
                  <c:v>24.699999999999989</c:v>
                </c:pt>
                <c:pt idx="660">
                  <c:v>21.800000000000011</c:v>
                </c:pt>
                <c:pt idx="661">
                  <c:v>23.800000000000011</c:v>
                </c:pt>
                <c:pt idx="662">
                  <c:v>22</c:v>
                </c:pt>
                <c:pt idx="663">
                  <c:v>21.100000000000023</c:v>
                </c:pt>
                <c:pt idx="664">
                  <c:v>20.5</c:v>
                </c:pt>
                <c:pt idx="665">
                  <c:v>23.399999999999977</c:v>
                </c:pt>
                <c:pt idx="666">
                  <c:v>26</c:v>
                </c:pt>
                <c:pt idx="667">
                  <c:v>25.600000000000023</c:v>
                </c:pt>
                <c:pt idx="668">
                  <c:v>30.399999999999977</c:v>
                </c:pt>
                <c:pt idx="669">
                  <c:v>29.899999999999977</c:v>
                </c:pt>
                <c:pt idx="670">
                  <c:v>31.699999999999989</c:v>
                </c:pt>
                <c:pt idx="671">
                  <c:v>27.399999999999977</c:v>
                </c:pt>
                <c:pt idx="672">
                  <c:v>21.300000000000011</c:v>
                </c:pt>
                <c:pt idx="673">
                  <c:v>17.800000000000011</c:v>
                </c:pt>
                <c:pt idx="674">
                  <c:v>15</c:v>
                </c:pt>
                <c:pt idx="675">
                  <c:v>13.199999999999989</c:v>
                </c:pt>
                <c:pt idx="676">
                  <c:v>13.199999999999989</c:v>
                </c:pt>
                <c:pt idx="677">
                  <c:v>13.800000000000011</c:v>
                </c:pt>
                <c:pt idx="678">
                  <c:v>16.5</c:v>
                </c:pt>
                <c:pt idx="679">
                  <c:v>23.800000000000011</c:v>
                </c:pt>
                <c:pt idx="680">
                  <c:v>30.299999999999955</c:v>
                </c:pt>
                <c:pt idx="681">
                  <c:v>25.900000000000034</c:v>
                </c:pt>
                <c:pt idx="682">
                  <c:v>22.900000000000034</c:v>
                </c:pt>
                <c:pt idx="683">
                  <c:v>23.5</c:v>
                </c:pt>
                <c:pt idx="684">
                  <c:v>28.900000000000034</c:v>
                </c:pt>
                <c:pt idx="685">
                  <c:v>28.900000000000034</c:v>
                </c:pt>
                <c:pt idx="686">
                  <c:v>28.199999999999989</c:v>
                </c:pt>
                <c:pt idx="687">
                  <c:v>26.899999999999977</c:v>
                </c:pt>
                <c:pt idx="688">
                  <c:v>21.300000000000011</c:v>
                </c:pt>
                <c:pt idx="689">
                  <c:v>22.899999999999977</c:v>
                </c:pt>
                <c:pt idx="690">
                  <c:v>30.800000000000011</c:v>
                </c:pt>
                <c:pt idx="691">
                  <c:v>25.199999999999989</c:v>
                </c:pt>
                <c:pt idx="692">
                  <c:v>23.099999999999966</c:v>
                </c:pt>
                <c:pt idx="693">
                  <c:v>24.199999999999989</c:v>
                </c:pt>
                <c:pt idx="694">
                  <c:v>26.199999999999989</c:v>
                </c:pt>
                <c:pt idx="695">
                  <c:v>24.100000000000023</c:v>
                </c:pt>
                <c:pt idx="696">
                  <c:v>21</c:v>
                </c:pt>
                <c:pt idx="697">
                  <c:v>17.599999999999966</c:v>
                </c:pt>
                <c:pt idx="698">
                  <c:v>16</c:v>
                </c:pt>
                <c:pt idx="699">
                  <c:v>14.099999999999966</c:v>
                </c:pt>
                <c:pt idx="700">
                  <c:v>13.599999999999966</c:v>
                </c:pt>
                <c:pt idx="701">
                  <c:v>13.699999999999989</c:v>
                </c:pt>
                <c:pt idx="702">
                  <c:v>14</c:v>
                </c:pt>
                <c:pt idx="703">
                  <c:v>16.800000000000011</c:v>
                </c:pt>
                <c:pt idx="704">
                  <c:v>21.5</c:v>
                </c:pt>
                <c:pt idx="705">
                  <c:v>23.300000000000011</c:v>
                </c:pt>
                <c:pt idx="706">
                  <c:v>26</c:v>
                </c:pt>
                <c:pt idx="707">
                  <c:v>27.399999999999977</c:v>
                </c:pt>
                <c:pt idx="708">
                  <c:v>26.5</c:v>
                </c:pt>
                <c:pt idx="709">
                  <c:v>26.399999999999977</c:v>
                </c:pt>
                <c:pt idx="710">
                  <c:v>26.099999999999966</c:v>
                </c:pt>
                <c:pt idx="711">
                  <c:v>26.300000000000011</c:v>
                </c:pt>
                <c:pt idx="712">
                  <c:v>31.800000000000011</c:v>
                </c:pt>
                <c:pt idx="713">
                  <c:v>32</c:v>
                </c:pt>
                <c:pt idx="714">
                  <c:v>28.199999999999989</c:v>
                </c:pt>
                <c:pt idx="715">
                  <c:v>28.399999999999977</c:v>
                </c:pt>
                <c:pt idx="716">
                  <c:v>28.5</c:v>
                </c:pt>
                <c:pt idx="717">
                  <c:v>30.600000000000023</c:v>
                </c:pt>
                <c:pt idx="718">
                  <c:v>29.599999999999966</c:v>
                </c:pt>
                <c:pt idx="719">
                  <c:v>26.300000000000011</c:v>
                </c:pt>
                <c:pt idx="720">
                  <c:v>24</c:v>
                </c:pt>
                <c:pt idx="721">
                  <c:v>19.899999999999977</c:v>
                </c:pt>
                <c:pt idx="722">
                  <c:v>16.300000000000011</c:v>
                </c:pt>
                <c:pt idx="723">
                  <c:v>15.100000000000023</c:v>
                </c:pt>
                <c:pt idx="724">
                  <c:v>14</c:v>
                </c:pt>
                <c:pt idx="725">
                  <c:v>14</c:v>
                </c:pt>
                <c:pt idx="726">
                  <c:v>14.599999999999966</c:v>
                </c:pt>
                <c:pt idx="727">
                  <c:v>16.799999999999955</c:v>
                </c:pt>
                <c:pt idx="728">
                  <c:v>19.199999999999989</c:v>
                </c:pt>
                <c:pt idx="729">
                  <c:v>23.599999999999966</c:v>
                </c:pt>
                <c:pt idx="730">
                  <c:v>30.899999999999977</c:v>
                </c:pt>
                <c:pt idx="731">
                  <c:v>34.099999999999966</c:v>
                </c:pt>
                <c:pt idx="732">
                  <c:v>31.800000000000011</c:v>
                </c:pt>
                <c:pt idx="733">
                  <c:v>31.400000000000034</c:v>
                </c:pt>
                <c:pt idx="734">
                  <c:v>33.400000000000034</c:v>
                </c:pt>
                <c:pt idx="735">
                  <c:v>32.599999999999966</c:v>
                </c:pt>
                <c:pt idx="736">
                  <c:v>34.099999999999966</c:v>
                </c:pt>
                <c:pt idx="737">
                  <c:v>34.400000000000034</c:v>
                </c:pt>
                <c:pt idx="738">
                  <c:v>35.699999999999989</c:v>
                </c:pt>
                <c:pt idx="739">
                  <c:v>27.899999999999977</c:v>
                </c:pt>
                <c:pt idx="740">
                  <c:v>24.100000000000023</c:v>
                </c:pt>
                <c:pt idx="741">
                  <c:v>20.699999999999989</c:v>
                </c:pt>
                <c:pt idx="742">
                  <c:v>18.300000000000011</c:v>
                </c:pt>
                <c:pt idx="743">
                  <c:v>11.600000000000023</c:v>
                </c:pt>
                <c:pt idx="744">
                  <c:v>14.699999999999989</c:v>
                </c:pt>
              </c:numCache>
            </c:numRef>
          </c:yVal>
          <c:smooth val="0"/>
          <c:extLst xmlns:c16r2="http://schemas.microsoft.com/office/drawing/2015/06/chart">
            <c:ext xmlns:c16="http://schemas.microsoft.com/office/drawing/2014/chart" uri="{C3380CC4-5D6E-409C-BE32-E72D297353CC}">
              <c16:uniqueId val="{00000000-B641-442C-92C8-95E58CFA6412}"/>
            </c:ext>
          </c:extLst>
        </c:ser>
        <c:dLbls>
          <c:showLegendKey val="0"/>
          <c:showVal val="0"/>
          <c:showCatName val="0"/>
          <c:showSerName val="0"/>
          <c:showPercent val="0"/>
          <c:showBubbleSize val="0"/>
        </c:dLbls>
        <c:axId val="735586152"/>
        <c:axId val="735585368"/>
      </c:scatterChart>
      <c:valAx>
        <c:axId val="735586152"/>
        <c:scaling>
          <c:orientation val="minMax"/>
        </c:scaling>
        <c:delete val="0"/>
        <c:axPos val="b"/>
        <c:majorGridlines>
          <c:spPr>
            <a:ln w="9525" cap="flat" cmpd="sng" algn="ctr">
              <a:solidFill>
                <a:schemeClr val="dk1">
                  <a:lumMod val="15000"/>
                  <a:lumOff val="85000"/>
                </a:schemeClr>
              </a:solidFill>
              <a:round/>
            </a:ln>
            <a:effectLst/>
          </c:spPr>
        </c:majorGridlines>
        <c:numFmt formatCode="dd\.mm\.yy\ 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735585368"/>
        <c:crosses val="autoZero"/>
        <c:crossBetween val="midCat"/>
      </c:valAx>
      <c:valAx>
        <c:axId val="7355853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ru-RU"/>
                  <a:t>Подпитка, м3/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735586152"/>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Тариф!$B$60</c:f>
              <c:strCache>
                <c:ptCount val="1"/>
                <c:pt idx="0">
                  <c:v>Участок Амгуэма</c:v>
                </c:pt>
              </c:strCache>
            </c:strRef>
          </c:tx>
          <c:spPr>
            <a:ln w="22225" cap="rnd">
              <a:solidFill>
                <a:schemeClr val="accent1"/>
              </a:solidFill>
              <a:round/>
            </a:ln>
            <a:effectLst/>
          </c:spPr>
          <c:marker>
            <c:symbol val="none"/>
          </c:marker>
          <c:cat>
            <c:numRef>
              <c:f>Тариф!$D$65:$H$65</c:f>
              <c:numCache>
                <c:formatCode>General</c:formatCode>
                <c:ptCount val="5"/>
                <c:pt idx="0">
                  <c:v>2019</c:v>
                </c:pt>
                <c:pt idx="1">
                  <c:v>2020</c:v>
                </c:pt>
                <c:pt idx="2">
                  <c:v>2021</c:v>
                </c:pt>
                <c:pt idx="3">
                  <c:v>2022</c:v>
                </c:pt>
                <c:pt idx="4">
                  <c:v>2023</c:v>
                </c:pt>
              </c:numCache>
            </c:numRef>
          </c:cat>
          <c:val>
            <c:numRef>
              <c:f>Тариф!$D$60:$H$60</c:f>
              <c:numCache>
                <c:formatCode>General</c:formatCode>
                <c:ptCount val="5"/>
                <c:pt idx="0">
                  <c:v>548.84</c:v>
                </c:pt>
                <c:pt idx="1">
                  <c:v>575.73</c:v>
                </c:pt>
                <c:pt idx="2">
                  <c:v>593</c:v>
                </c:pt>
                <c:pt idx="3">
                  <c:v>616.72</c:v>
                </c:pt>
                <c:pt idx="4">
                  <c:v>641.39</c:v>
                </c:pt>
              </c:numCache>
            </c:numRef>
          </c:val>
          <c:smooth val="0"/>
          <c:extLst xmlns:c16r2="http://schemas.microsoft.com/office/drawing/2015/06/chart">
            <c:ext xmlns:c16="http://schemas.microsoft.com/office/drawing/2014/chart" uri="{C3380CC4-5D6E-409C-BE32-E72D297353CC}">
              <c16:uniqueId val="{00000000-AE3B-4C86-B830-142B5C253D3A}"/>
            </c:ext>
          </c:extLst>
        </c:ser>
        <c:ser>
          <c:idx val="1"/>
          <c:order val="1"/>
          <c:tx>
            <c:strRef>
              <c:f>Тариф!$B$61</c:f>
              <c:strCache>
                <c:ptCount val="1"/>
                <c:pt idx="0">
                  <c:v>Участок Конергино</c:v>
                </c:pt>
              </c:strCache>
            </c:strRef>
          </c:tx>
          <c:spPr>
            <a:ln w="22225" cap="rnd">
              <a:solidFill>
                <a:schemeClr val="accent2"/>
              </a:solidFill>
              <a:round/>
            </a:ln>
            <a:effectLst/>
          </c:spPr>
          <c:marker>
            <c:symbol val="none"/>
          </c:marker>
          <c:cat>
            <c:numRef>
              <c:f>Тариф!$D$65:$H$65</c:f>
              <c:numCache>
                <c:formatCode>General</c:formatCode>
                <c:ptCount val="5"/>
                <c:pt idx="0">
                  <c:v>2019</c:v>
                </c:pt>
                <c:pt idx="1">
                  <c:v>2020</c:v>
                </c:pt>
                <c:pt idx="2">
                  <c:v>2021</c:v>
                </c:pt>
                <c:pt idx="3">
                  <c:v>2022</c:v>
                </c:pt>
                <c:pt idx="4">
                  <c:v>2023</c:v>
                </c:pt>
              </c:numCache>
            </c:numRef>
          </c:cat>
          <c:val>
            <c:numRef>
              <c:f>Тариф!$D$61:$H$61</c:f>
              <c:numCache>
                <c:formatCode>General</c:formatCode>
                <c:ptCount val="5"/>
                <c:pt idx="0">
                  <c:v>604.66</c:v>
                </c:pt>
                <c:pt idx="1">
                  <c:v>634.29</c:v>
                </c:pt>
                <c:pt idx="2">
                  <c:v>653.32000000000005</c:v>
                </c:pt>
                <c:pt idx="3">
                  <c:v>679.45</c:v>
                </c:pt>
                <c:pt idx="4">
                  <c:v>706.63</c:v>
                </c:pt>
              </c:numCache>
            </c:numRef>
          </c:val>
          <c:smooth val="0"/>
          <c:extLst xmlns:c16r2="http://schemas.microsoft.com/office/drawing/2015/06/chart">
            <c:ext xmlns:c16="http://schemas.microsoft.com/office/drawing/2014/chart" uri="{C3380CC4-5D6E-409C-BE32-E72D297353CC}">
              <c16:uniqueId val="{00000001-AE3B-4C86-B830-142B5C253D3A}"/>
            </c:ext>
          </c:extLst>
        </c:ser>
        <c:ser>
          <c:idx val="2"/>
          <c:order val="2"/>
          <c:tx>
            <c:strRef>
              <c:f>Тариф!$B$62</c:f>
              <c:strCache>
                <c:ptCount val="1"/>
                <c:pt idx="0">
                  <c:v>Участок Уэлькаль</c:v>
                </c:pt>
              </c:strCache>
            </c:strRef>
          </c:tx>
          <c:spPr>
            <a:ln w="22225" cap="rnd">
              <a:solidFill>
                <a:schemeClr val="accent3"/>
              </a:solidFill>
              <a:round/>
            </a:ln>
            <a:effectLst/>
          </c:spPr>
          <c:marker>
            <c:symbol val="none"/>
          </c:marker>
          <c:cat>
            <c:numRef>
              <c:f>Тариф!$D$65:$H$65</c:f>
              <c:numCache>
                <c:formatCode>General</c:formatCode>
                <c:ptCount val="5"/>
                <c:pt idx="0">
                  <c:v>2019</c:v>
                </c:pt>
                <c:pt idx="1">
                  <c:v>2020</c:v>
                </c:pt>
                <c:pt idx="2">
                  <c:v>2021</c:v>
                </c:pt>
                <c:pt idx="3">
                  <c:v>2022</c:v>
                </c:pt>
                <c:pt idx="4">
                  <c:v>2023</c:v>
                </c:pt>
              </c:numCache>
            </c:numRef>
          </c:cat>
          <c:val>
            <c:numRef>
              <c:f>Тариф!$D$62:$H$62</c:f>
              <c:numCache>
                <c:formatCode>General</c:formatCode>
                <c:ptCount val="5"/>
                <c:pt idx="0">
                  <c:v>576.13</c:v>
                </c:pt>
                <c:pt idx="1">
                  <c:v>604.36</c:v>
                </c:pt>
                <c:pt idx="2">
                  <c:v>622.49</c:v>
                </c:pt>
                <c:pt idx="3">
                  <c:v>647.39</c:v>
                </c:pt>
                <c:pt idx="4">
                  <c:v>673.29</c:v>
                </c:pt>
              </c:numCache>
            </c:numRef>
          </c:val>
          <c:smooth val="0"/>
          <c:extLst xmlns:c16r2="http://schemas.microsoft.com/office/drawing/2015/06/chart">
            <c:ext xmlns:c16="http://schemas.microsoft.com/office/drawing/2014/chart" uri="{C3380CC4-5D6E-409C-BE32-E72D297353CC}">
              <c16:uniqueId val="{00000002-AE3B-4C86-B830-142B5C253D3A}"/>
            </c:ext>
          </c:extLst>
        </c:ser>
        <c:ser>
          <c:idx val="3"/>
          <c:order val="3"/>
          <c:tx>
            <c:strRef>
              <c:f>Тариф!$B$63</c:f>
              <c:strCache>
                <c:ptCount val="1"/>
                <c:pt idx="0">
                  <c:v>Участок Мыс Шмидта</c:v>
                </c:pt>
              </c:strCache>
            </c:strRef>
          </c:tx>
          <c:spPr>
            <a:ln w="22225" cap="rnd">
              <a:solidFill>
                <a:schemeClr val="accent4"/>
              </a:solidFill>
              <a:round/>
            </a:ln>
            <a:effectLst/>
          </c:spPr>
          <c:marker>
            <c:symbol val="none"/>
          </c:marker>
          <c:cat>
            <c:numRef>
              <c:f>Тариф!$D$65:$H$65</c:f>
              <c:numCache>
                <c:formatCode>General</c:formatCode>
                <c:ptCount val="5"/>
                <c:pt idx="0">
                  <c:v>2019</c:v>
                </c:pt>
                <c:pt idx="1">
                  <c:v>2020</c:v>
                </c:pt>
                <c:pt idx="2">
                  <c:v>2021</c:v>
                </c:pt>
                <c:pt idx="3">
                  <c:v>2022</c:v>
                </c:pt>
                <c:pt idx="4">
                  <c:v>2023</c:v>
                </c:pt>
              </c:numCache>
            </c:numRef>
          </c:cat>
          <c:val>
            <c:numRef>
              <c:f>Тариф!$D$63:$H$63</c:f>
              <c:numCache>
                <c:formatCode>General</c:formatCode>
                <c:ptCount val="5"/>
                <c:pt idx="0">
                  <c:v>564.17999999999995</c:v>
                </c:pt>
                <c:pt idx="1">
                  <c:v>591.83000000000004</c:v>
                </c:pt>
                <c:pt idx="2">
                  <c:v>609.58000000000004</c:v>
                </c:pt>
                <c:pt idx="3">
                  <c:v>633.96</c:v>
                </c:pt>
                <c:pt idx="4">
                  <c:v>659.32</c:v>
                </c:pt>
              </c:numCache>
            </c:numRef>
          </c:val>
          <c:smooth val="0"/>
          <c:extLst xmlns:c16r2="http://schemas.microsoft.com/office/drawing/2015/06/chart">
            <c:ext xmlns:c16="http://schemas.microsoft.com/office/drawing/2014/chart" uri="{C3380CC4-5D6E-409C-BE32-E72D297353CC}">
              <c16:uniqueId val="{00000003-AE3B-4C86-B830-142B5C253D3A}"/>
            </c:ext>
          </c:extLst>
        </c:ser>
        <c:ser>
          <c:idx val="4"/>
          <c:order val="4"/>
          <c:tx>
            <c:strRef>
              <c:f>Тариф!$B$64</c:f>
              <c:strCache>
                <c:ptCount val="1"/>
                <c:pt idx="0">
                  <c:v>Участок Эгвекинот</c:v>
                </c:pt>
              </c:strCache>
            </c:strRef>
          </c:tx>
          <c:spPr>
            <a:ln w="22225" cap="rnd">
              <a:solidFill>
                <a:schemeClr val="accent5"/>
              </a:solidFill>
              <a:round/>
            </a:ln>
            <a:effectLst/>
          </c:spPr>
          <c:marker>
            <c:symbol val="none"/>
          </c:marker>
          <c:cat>
            <c:numRef>
              <c:f>Тариф!$D$65:$H$65</c:f>
              <c:numCache>
                <c:formatCode>General</c:formatCode>
                <c:ptCount val="5"/>
                <c:pt idx="0">
                  <c:v>2019</c:v>
                </c:pt>
                <c:pt idx="1">
                  <c:v>2020</c:v>
                </c:pt>
                <c:pt idx="2">
                  <c:v>2021</c:v>
                </c:pt>
                <c:pt idx="3">
                  <c:v>2022</c:v>
                </c:pt>
                <c:pt idx="4">
                  <c:v>2023</c:v>
                </c:pt>
              </c:numCache>
            </c:numRef>
          </c:cat>
          <c:val>
            <c:numRef>
              <c:f>Тариф!$D$64:$H$64</c:f>
              <c:numCache>
                <c:formatCode>#,##0.00</c:formatCode>
                <c:ptCount val="5"/>
                <c:pt idx="0" formatCode="General">
                  <c:v>987.82</c:v>
                </c:pt>
                <c:pt idx="1">
                  <c:v>1036.22</c:v>
                </c:pt>
                <c:pt idx="2">
                  <c:v>1067.31</c:v>
                </c:pt>
                <c:pt idx="3">
                  <c:v>1110</c:v>
                </c:pt>
                <c:pt idx="4">
                  <c:v>1154.4000000000001</c:v>
                </c:pt>
              </c:numCache>
            </c:numRef>
          </c:val>
          <c:smooth val="0"/>
          <c:extLst xmlns:c16r2="http://schemas.microsoft.com/office/drawing/2015/06/chart">
            <c:ext xmlns:c16="http://schemas.microsoft.com/office/drawing/2014/chart" uri="{C3380CC4-5D6E-409C-BE32-E72D297353CC}">
              <c16:uniqueId val="{00000004-AE3B-4C86-B830-142B5C253D3A}"/>
            </c:ext>
          </c:extLst>
        </c:ser>
        <c:ser>
          <c:idx val="5"/>
          <c:order val="5"/>
          <c:tx>
            <c:strRef>
              <c:f>Тариф!$B$66</c:f>
              <c:strCache>
                <c:ptCount val="1"/>
                <c:pt idx="0">
                  <c:v>ООО "Тепло-Рыркайпий"</c:v>
                </c:pt>
              </c:strCache>
            </c:strRef>
          </c:tx>
          <c:spPr>
            <a:ln w="22225" cap="rnd">
              <a:solidFill>
                <a:schemeClr val="accent6"/>
              </a:solidFill>
              <a:round/>
            </a:ln>
            <a:effectLst/>
          </c:spPr>
          <c:marker>
            <c:symbol val="none"/>
          </c:marker>
          <c:val>
            <c:numRef>
              <c:f>Тариф!$D$66:$H$66</c:f>
              <c:numCache>
                <c:formatCode>General</c:formatCode>
                <c:ptCount val="5"/>
                <c:pt idx="0">
                  <c:v>533.92999999999995</c:v>
                </c:pt>
                <c:pt idx="1">
                  <c:v>560.09</c:v>
                </c:pt>
                <c:pt idx="2">
                  <c:v>580.80999999999995</c:v>
                </c:pt>
                <c:pt idx="3">
                  <c:v>604.04</c:v>
                </c:pt>
                <c:pt idx="4">
                  <c:v>628.20000000000005</c:v>
                </c:pt>
              </c:numCache>
            </c:numRef>
          </c:val>
          <c:smooth val="0"/>
          <c:extLst xmlns:c16r2="http://schemas.microsoft.com/office/drawing/2015/06/chart">
            <c:ext xmlns:c16="http://schemas.microsoft.com/office/drawing/2014/chart" uri="{C3380CC4-5D6E-409C-BE32-E72D297353CC}">
              <c16:uniqueId val="{00000005-AE3B-4C86-B830-142B5C253D3A}"/>
            </c:ext>
          </c:extLst>
        </c:ser>
        <c:dLbls>
          <c:showLegendKey val="0"/>
          <c:showVal val="0"/>
          <c:showCatName val="0"/>
          <c:showSerName val="0"/>
          <c:showPercent val="0"/>
          <c:showBubbleSize val="0"/>
        </c:dLbls>
        <c:smooth val="0"/>
        <c:axId val="735584584"/>
        <c:axId val="735585760"/>
      </c:lineChart>
      <c:catAx>
        <c:axId val="7355845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5585760"/>
        <c:crosses val="autoZero"/>
        <c:auto val="1"/>
        <c:lblAlgn val="ctr"/>
        <c:lblOffset val="100"/>
        <c:noMultiLvlLbl val="0"/>
      </c:catAx>
      <c:valAx>
        <c:axId val="735585760"/>
        <c:scaling>
          <c:orientation val="minMax"/>
          <c:min val="40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a:t>руб/Гкал с НДС</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55845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Источники!$B$7</c:f>
              <c:strCache>
                <c:ptCount val="1"/>
                <c:pt idx="0">
                  <c:v>Введенная электрическая мощн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очники!$C$6:$I$6</c:f>
              <c:numCache>
                <c:formatCode>General</c:formatCode>
                <c:ptCount val="7"/>
                <c:pt idx="0">
                  <c:v>1952</c:v>
                </c:pt>
                <c:pt idx="1">
                  <c:v>1959</c:v>
                </c:pt>
                <c:pt idx="2">
                  <c:v>1974</c:v>
                </c:pt>
                <c:pt idx="3">
                  <c:v>1978</c:v>
                </c:pt>
                <c:pt idx="4">
                  <c:v>1979</c:v>
                </c:pt>
                <c:pt idx="5">
                  <c:v>1980</c:v>
                </c:pt>
                <c:pt idx="6">
                  <c:v>2010</c:v>
                </c:pt>
              </c:numCache>
            </c:numRef>
          </c:cat>
          <c:val>
            <c:numRef>
              <c:f>Источники!$C$7:$I$7</c:f>
              <c:numCache>
                <c:formatCode>General</c:formatCode>
                <c:ptCount val="7"/>
                <c:pt idx="0">
                  <c:v>3</c:v>
                </c:pt>
                <c:pt idx="1">
                  <c:v>12</c:v>
                </c:pt>
                <c:pt idx="2">
                  <c:v>12</c:v>
                </c:pt>
                <c:pt idx="3">
                  <c:v>1</c:v>
                </c:pt>
                <c:pt idx="4">
                  <c:v>2</c:v>
                </c:pt>
                <c:pt idx="5">
                  <c:v>1</c:v>
                </c:pt>
                <c:pt idx="6">
                  <c:v>6</c:v>
                </c:pt>
              </c:numCache>
            </c:numRef>
          </c:val>
          <c:extLst xmlns:c16r2="http://schemas.microsoft.com/office/drawing/2015/06/chart">
            <c:ext xmlns:c16="http://schemas.microsoft.com/office/drawing/2014/chart" uri="{C3380CC4-5D6E-409C-BE32-E72D297353CC}">
              <c16:uniqueId val="{00000000-BBB7-4C01-81D4-C41062878A8B}"/>
            </c:ext>
          </c:extLst>
        </c:ser>
        <c:ser>
          <c:idx val="1"/>
          <c:order val="1"/>
          <c:tx>
            <c:strRef>
              <c:f>Источники!$B$8</c:f>
              <c:strCache>
                <c:ptCount val="1"/>
                <c:pt idx="0">
                  <c:v>Суммарная электрическая мощность насрастающим итого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сточники!$C$6:$I$6</c:f>
              <c:numCache>
                <c:formatCode>General</c:formatCode>
                <c:ptCount val="7"/>
                <c:pt idx="0">
                  <c:v>1952</c:v>
                </c:pt>
                <c:pt idx="1">
                  <c:v>1959</c:v>
                </c:pt>
                <c:pt idx="2">
                  <c:v>1974</c:v>
                </c:pt>
                <c:pt idx="3">
                  <c:v>1978</c:v>
                </c:pt>
                <c:pt idx="4">
                  <c:v>1979</c:v>
                </c:pt>
                <c:pt idx="5">
                  <c:v>1980</c:v>
                </c:pt>
                <c:pt idx="6">
                  <c:v>2010</c:v>
                </c:pt>
              </c:numCache>
            </c:numRef>
          </c:cat>
          <c:val>
            <c:numRef>
              <c:f>Источники!$C$8:$I$8</c:f>
              <c:numCache>
                <c:formatCode>General</c:formatCode>
                <c:ptCount val="7"/>
                <c:pt idx="0">
                  <c:v>3</c:v>
                </c:pt>
                <c:pt idx="1">
                  <c:v>15</c:v>
                </c:pt>
                <c:pt idx="2">
                  <c:v>27</c:v>
                </c:pt>
                <c:pt idx="3">
                  <c:v>25</c:v>
                </c:pt>
                <c:pt idx="4">
                  <c:v>27</c:v>
                </c:pt>
                <c:pt idx="5">
                  <c:v>28</c:v>
                </c:pt>
                <c:pt idx="6">
                  <c:v>34</c:v>
                </c:pt>
              </c:numCache>
            </c:numRef>
          </c:val>
          <c:extLst xmlns:c16r2="http://schemas.microsoft.com/office/drawing/2015/06/chart">
            <c:ext xmlns:c16="http://schemas.microsoft.com/office/drawing/2014/chart" uri="{C3380CC4-5D6E-409C-BE32-E72D297353CC}">
              <c16:uniqueId val="{00000001-BBB7-4C01-81D4-C41062878A8B}"/>
            </c:ext>
          </c:extLst>
        </c:ser>
        <c:dLbls>
          <c:dLblPos val="outEnd"/>
          <c:showLegendKey val="0"/>
          <c:showVal val="1"/>
          <c:showCatName val="0"/>
          <c:showSerName val="0"/>
          <c:showPercent val="0"/>
          <c:showBubbleSize val="0"/>
        </c:dLbls>
        <c:gapWidth val="219"/>
        <c:overlap val="-27"/>
        <c:axId val="604568864"/>
        <c:axId val="604575528"/>
      </c:barChart>
      <c:catAx>
        <c:axId val="60456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4575528"/>
        <c:crosses val="autoZero"/>
        <c:auto val="1"/>
        <c:lblAlgn val="ctr"/>
        <c:lblOffset val="100"/>
        <c:noMultiLvlLbl val="0"/>
      </c:catAx>
      <c:valAx>
        <c:axId val="604575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Вт</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456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4"/>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B22-4300-8EB8-BD737E9D1BC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B22-4300-8EB8-BD737E9D1BCB}"/>
              </c:ext>
            </c:extLst>
          </c:dPt>
          <c:dLbls>
            <c:dLbl>
              <c:idx val="0"/>
              <c:tx>
                <c:rich>
                  <a:bodyPr/>
                  <a:lstStyle/>
                  <a:p>
                    <a:fld id="{4C1CC2FE-0EE3-4D22-BD35-09E010F3A6FA}" type="VALUE">
                      <a:rPr lang="ru-RU"/>
                      <a:pPr/>
                      <a:t>[ЗНАЧЕНИЕ]</a:t>
                    </a:fld>
                    <a:r>
                      <a:rPr lang="ru-RU"/>
                      <a:t>МВт</a:t>
                    </a:r>
                    <a:r>
                      <a:rPr lang="ru-RU" baseline="0"/>
                      <a:t>; </a:t>
                    </a:r>
                    <a:fld id="{9634C693-90FC-40AF-9F75-97E1968AA6DC}" type="PERCENTAGE">
                      <a:rPr lang="ru-RU" baseline="0"/>
                      <a:pPr/>
                      <a:t>[ПРОЦЕНТ]</a:t>
                    </a:fld>
                    <a:endParaRPr lang="ru-RU" baseline="0"/>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7B22-4300-8EB8-BD737E9D1BCB}"/>
                </c:ext>
                <c:ext xmlns:c15="http://schemas.microsoft.com/office/drawing/2012/chart" uri="{CE6537A1-D6FC-4f65-9D91-7224C49458BB}">
                  <c15:dlblFieldTable/>
                  <c15:showDataLabelsRange val="0"/>
                </c:ext>
              </c:extLst>
            </c:dLbl>
            <c:dLbl>
              <c:idx val="1"/>
              <c:tx>
                <c:rich>
                  <a:bodyPr/>
                  <a:lstStyle/>
                  <a:p>
                    <a:fld id="{8AA3D26D-373E-462C-902E-F4338DAA5AC7}" type="VALUE">
                      <a:rPr lang="ru-RU"/>
                      <a:pPr/>
                      <a:t>[ЗНАЧЕНИЕ]</a:t>
                    </a:fld>
                    <a:r>
                      <a:rPr lang="ru-RU"/>
                      <a:t> МВт</a:t>
                    </a:r>
                    <a:r>
                      <a:rPr lang="ru-RU" baseline="0"/>
                      <a:t>; </a:t>
                    </a:r>
                    <a:fld id="{C9F18767-E86E-4717-96D2-8205B9DDF780}" type="PERCENTAGE">
                      <a:rPr lang="ru-RU" baseline="0"/>
                      <a:pPr/>
                      <a:t>[ПРОЦЕНТ]</a:t>
                    </a:fld>
                    <a:endParaRPr lang="ru-RU" baseline="0"/>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7B22-4300-8EB8-BD737E9D1BC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Источники!$B$2:$B$3</c:f>
              <c:strCache>
                <c:ptCount val="2"/>
                <c:pt idx="0">
                  <c:v>Электрическая мощность дизель-генераторов, МВт</c:v>
                </c:pt>
                <c:pt idx="1">
                  <c:v>Электрическая мощность турбоагрегатов, МВт</c:v>
                </c:pt>
              </c:strCache>
            </c:strRef>
          </c:cat>
          <c:val>
            <c:numRef>
              <c:f>Источники!$C$2:$C$3</c:f>
              <c:numCache>
                <c:formatCode>General</c:formatCode>
                <c:ptCount val="2"/>
                <c:pt idx="0">
                  <c:v>4</c:v>
                </c:pt>
                <c:pt idx="1">
                  <c:v>30</c:v>
                </c:pt>
              </c:numCache>
            </c:numRef>
          </c:val>
          <c:extLst xmlns:c16r2="http://schemas.microsoft.com/office/drawing/2015/06/chart">
            <c:ext xmlns:c16="http://schemas.microsoft.com/office/drawing/2014/chart" uri="{C3380CC4-5D6E-409C-BE32-E72D297353CC}">
              <c16:uniqueId val="{00000004-7B22-4300-8EB8-BD737E9D1BC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34228187919463E-2"/>
                  <c:y val="-8.0114449213161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1D-4B7F-9185-4072ADF3D6B3}"/>
                </c:ext>
                <c:ext xmlns:c15="http://schemas.microsoft.com/office/drawing/2012/chart" uri="{CE6537A1-D6FC-4f65-9D91-7224C49458BB}"/>
              </c:extLst>
            </c:dLbl>
            <c:dLbl>
              <c:idx val="1"/>
              <c:layout>
                <c:manualLayout>
                  <c:x val="-8.2027389474492198E-17"/>
                  <c:y val="-3.4334763948497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1D-4B7F-9185-4072ADF3D6B3}"/>
                </c:ext>
                <c:ext xmlns:c15="http://schemas.microsoft.com/office/drawing/2012/chart" uri="{CE6537A1-D6FC-4f65-9D91-7224C49458BB}"/>
              </c:extLst>
            </c:dLbl>
            <c:dLbl>
              <c:idx val="2"/>
              <c:layout>
                <c:manualLayout>
                  <c:x val="6.7114093959731603E-3"/>
                  <c:y val="-8.58369098712445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1D-4B7F-9185-4072ADF3D6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точники!$C$16:$C$18</c:f>
              <c:strCache>
                <c:ptCount val="3"/>
                <c:pt idx="0">
                  <c:v>ТА 1. П 6-35/5М</c:v>
                </c:pt>
                <c:pt idx="1">
                  <c:v>ТА 2. ПТ 12-35/10М</c:v>
                </c:pt>
                <c:pt idx="2">
                  <c:v>ТА 3. К 12-35У</c:v>
                </c:pt>
              </c:strCache>
            </c:strRef>
          </c:cat>
          <c:val>
            <c:numRef>
              <c:f>Источники!$D$16:$D$18</c:f>
              <c:numCache>
                <c:formatCode>General</c:formatCode>
                <c:ptCount val="3"/>
                <c:pt idx="0">
                  <c:v>28</c:v>
                </c:pt>
                <c:pt idx="1">
                  <c:v>64</c:v>
                </c:pt>
                <c:pt idx="2">
                  <c:v>0</c:v>
                </c:pt>
              </c:numCache>
            </c:numRef>
          </c:val>
          <c:extLst xmlns:c16r2="http://schemas.microsoft.com/office/drawing/2015/06/chart">
            <c:ext xmlns:c16="http://schemas.microsoft.com/office/drawing/2014/chart" uri="{C3380CC4-5D6E-409C-BE32-E72D297353CC}">
              <c16:uniqueId val="{00000003-3B1D-4B7F-9185-4072ADF3D6B3}"/>
            </c:ext>
          </c:extLst>
        </c:ser>
        <c:dLbls>
          <c:showLegendKey val="0"/>
          <c:showVal val="1"/>
          <c:showCatName val="0"/>
          <c:showSerName val="0"/>
          <c:showPercent val="0"/>
          <c:showBubbleSize val="0"/>
        </c:dLbls>
        <c:gapWidth val="150"/>
        <c:shape val="box"/>
        <c:axId val="604569256"/>
        <c:axId val="604573960"/>
        <c:axId val="0"/>
      </c:bar3DChart>
      <c:catAx>
        <c:axId val="604569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4573960"/>
        <c:crosses val="autoZero"/>
        <c:auto val="1"/>
        <c:lblAlgn val="ctr"/>
        <c:lblOffset val="100"/>
        <c:noMultiLvlLbl val="0"/>
      </c:catAx>
      <c:valAx>
        <c:axId val="604573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епловая мощность, Гкал/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4569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Источники!$H$35:$J$35</c:f>
              <c:numCache>
                <c:formatCode>General</c:formatCode>
                <c:ptCount val="3"/>
                <c:pt idx="0">
                  <c:v>2020</c:v>
                </c:pt>
                <c:pt idx="1">
                  <c:v>2021</c:v>
                </c:pt>
                <c:pt idx="2">
                  <c:v>2022</c:v>
                </c:pt>
              </c:numCache>
            </c:numRef>
          </c:cat>
          <c:val>
            <c:numRef>
              <c:f>Источники!$H$37:$J$37</c:f>
              <c:numCache>
                <c:formatCode>#,##0.00</c:formatCode>
                <c:ptCount val="3"/>
                <c:pt idx="0">
                  <c:v>4443</c:v>
                </c:pt>
                <c:pt idx="1">
                  <c:v>4479</c:v>
                </c:pt>
                <c:pt idx="2">
                  <c:v>4484</c:v>
                </c:pt>
              </c:numCache>
            </c:numRef>
          </c:val>
          <c:extLst xmlns:c16r2="http://schemas.microsoft.com/office/drawing/2015/06/chart">
            <c:ext xmlns:c16="http://schemas.microsoft.com/office/drawing/2014/chart" uri="{C3380CC4-5D6E-409C-BE32-E72D297353CC}">
              <c16:uniqueId val="{00000000-2BFF-4279-81E5-209A66997847}"/>
            </c:ext>
          </c:extLst>
        </c:ser>
        <c:dLbls>
          <c:showLegendKey val="0"/>
          <c:showVal val="1"/>
          <c:showCatName val="0"/>
          <c:showSerName val="0"/>
          <c:showPercent val="0"/>
          <c:showBubbleSize val="0"/>
        </c:dLbls>
        <c:gapWidth val="150"/>
        <c:shape val="box"/>
        <c:axId val="604577488"/>
        <c:axId val="604570432"/>
        <c:axId val="0"/>
      </c:bar3DChart>
      <c:catAx>
        <c:axId val="604577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604570432"/>
        <c:crosses val="autoZero"/>
        <c:auto val="1"/>
        <c:lblAlgn val="ctr"/>
        <c:lblOffset val="100"/>
        <c:noMultiLvlLbl val="0"/>
      </c:catAx>
      <c:valAx>
        <c:axId val="60457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a:t>Годовое потребление тепла на С.Н., Гкал</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60457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Источники!$D$46</c:f>
              <c:strCache>
                <c:ptCount val="1"/>
                <c:pt idx="0">
                  <c:v>2019</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numRef>
              <c:f>Источники!$B$63:$B$67</c:f>
              <c:numCache>
                <c:formatCode>General</c:formatCode>
                <c:ptCount val="5"/>
              </c:numCache>
            </c:numRef>
          </c:cat>
          <c:val>
            <c:numRef>
              <c:f>(Источники!$L$48,Источники!$L$50,Источники!$L$52,Источники!$L$54,Источники!$L$56)</c:f>
              <c:numCache>
                <c:formatCode>0.00</c:formatCode>
                <c:ptCount val="5"/>
                <c:pt idx="0">
                  <c:v>2.201996476805637</c:v>
                </c:pt>
                <c:pt idx="1">
                  <c:v>1.6314988035675442</c:v>
                </c:pt>
                <c:pt idx="2">
                  <c:v>2.8211284513805523</c:v>
                </c:pt>
                <c:pt idx="3">
                  <c:v>2.9875986471251408</c:v>
                </c:pt>
                <c:pt idx="4">
                  <c:v>2.9372800910832599</c:v>
                </c:pt>
              </c:numCache>
            </c:numRef>
          </c:val>
          <c:extLst xmlns:c16r2="http://schemas.microsoft.com/office/drawing/2015/06/chart">
            <c:ext xmlns:c16="http://schemas.microsoft.com/office/drawing/2014/chart" uri="{C3380CC4-5D6E-409C-BE32-E72D297353CC}">
              <c16:uniqueId val="{00000000-E98F-492E-995D-04E3DE8304C5}"/>
            </c:ext>
          </c:extLst>
        </c:ser>
        <c:ser>
          <c:idx val="1"/>
          <c:order val="1"/>
          <c:tx>
            <c:strRef>
              <c:f>Источники!$E$46</c:f>
              <c:strCache>
                <c:ptCount val="1"/>
                <c:pt idx="0">
                  <c:v>2020</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cat>
            <c:numRef>
              <c:f>Источники!$B$63:$B$67</c:f>
              <c:numCache>
                <c:formatCode>General</c:formatCode>
                <c:ptCount val="5"/>
              </c:numCache>
            </c:numRef>
          </c:cat>
          <c:val>
            <c:numRef>
              <c:f>(Источники!$M$48,Источники!$M$50,Источники!$M$52,Источники!$M$54,Источники!$M$56)</c:f>
              <c:numCache>
                <c:formatCode>0.00</c:formatCode>
                <c:ptCount val="5"/>
                <c:pt idx="0">
                  <c:v>2.1987773614671662</c:v>
                </c:pt>
                <c:pt idx="1">
                  <c:v>1.6342064025072756</c:v>
                </c:pt>
                <c:pt idx="2">
                  <c:v>2.8153463980126965</c:v>
                </c:pt>
                <c:pt idx="3">
                  <c:v>2.9726516052318668</c:v>
                </c:pt>
                <c:pt idx="4">
                  <c:v>2.9373545103116432</c:v>
                </c:pt>
              </c:numCache>
            </c:numRef>
          </c:val>
          <c:extLst xmlns:c16r2="http://schemas.microsoft.com/office/drawing/2015/06/chart">
            <c:ext xmlns:c16="http://schemas.microsoft.com/office/drawing/2014/chart" uri="{C3380CC4-5D6E-409C-BE32-E72D297353CC}">
              <c16:uniqueId val="{00000001-E98F-492E-995D-04E3DE8304C5}"/>
            </c:ext>
          </c:extLst>
        </c:ser>
        <c:ser>
          <c:idx val="2"/>
          <c:order val="2"/>
          <c:tx>
            <c:strRef>
              <c:f>Источники!$F$46</c:f>
              <c:strCache>
                <c:ptCount val="1"/>
                <c:pt idx="0">
                  <c:v>202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cat>
            <c:numRef>
              <c:f>Источники!$B$63:$B$67</c:f>
              <c:numCache>
                <c:formatCode>General</c:formatCode>
                <c:ptCount val="5"/>
              </c:numCache>
            </c:numRef>
          </c:cat>
          <c:val>
            <c:numRef>
              <c:f>(Источники!$N$48,Источники!$N$50,Источники!$N$52,Источники!$N$54,Источники!$N$56)</c:f>
              <c:numCache>
                <c:formatCode>0.00</c:formatCode>
                <c:ptCount val="5"/>
                <c:pt idx="0">
                  <c:v>2.2034996759559298</c:v>
                </c:pt>
                <c:pt idx="1">
                  <c:v>1.6279069767441861</c:v>
                </c:pt>
                <c:pt idx="2">
                  <c:v>2.804278693263949</c:v>
                </c:pt>
                <c:pt idx="3">
                  <c:v>2.9778393351800556</c:v>
                </c:pt>
                <c:pt idx="4">
                  <c:v>2.9372499602248547</c:v>
                </c:pt>
              </c:numCache>
            </c:numRef>
          </c:val>
          <c:extLst xmlns:c16r2="http://schemas.microsoft.com/office/drawing/2015/06/chart">
            <c:ext xmlns:c16="http://schemas.microsoft.com/office/drawing/2014/chart" uri="{C3380CC4-5D6E-409C-BE32-E72D297353CC}">
              <c16:uniqueId val="{00000002-E98F-492E-995D-04E3DE8304C5}"/>
            </c:ext>
          </c:extLst>
        </c:ser>
        <c:ser>
          <c:idx val="3"/>
          <c:order val="3"/>
          <c:tx>
            <c:strRef>
              <c:f>Источники!$O$47</c:f>
              <c:strCache>
                <c:ptCount val="1"/>
                <c:pt idx="0">
                  <c:v>2022</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val>
            <c:numRef>
              <c:f>(Источники!$O$48,Источники!$O$50,Источники!$O$52,Источники!$O$54,Источники!$O$56)</c:f>
              <c:numCache>
                <c:formatCode>0.00</c:formatCode>
                <c:ptCount val="5"/>
                <c:pt idx="0">
                  <c:v>2.1633264656302678</c:v>
                </c:pt>
                <c:pt idx="1">
                  <c:v>1.627446668132835</c:v>
                </c:pt>
                <c:pt idx="2">
                  <c:v>2.803483941208492</c:v>
                </c:pt>
                <c:pt idx="3">
                  <c:v>3.0217849613492622</c:v>
                </c:pt>
                <c:pt idx="4">
                  <c:v>2.9372251777575111</c:v>
                </c:pt>
              </c:numCache>
            </c:numRef>
          </c:val>
          <c:extLst xmlns:c16r2="http://schemas.microsoft.com/office/drawing/2015/06/chart">
            <c:ext xmlns:c16="http://schemas.microsoft.com/office/drawing/2014/chart" uri="{C3380CC4-5D6E-409C-BE32-E72D297353CC}">
              <c16:uniqueId val="{00000003-E98F-492E-995D-04E3DE8304C5}"/>
            </c:ext>
          </c:extLst>
        </c:ser>
        <c:dLbls>
          <c:showLegendKey val="0"/>
          <c:showVal val="0"/>
          <c:showCatName val="0"/>
          <c:showSerName val="0"/>
          <c:showPercent val="0"/>
          <c:showBubbleSize val="0"/>
        </c:dLbls>
        <c:gapWidth val="150"/>
        <c:shape val="box"/>
        <c:axId val="604570824"/>
        <c:axId val="604572392"/>
        <c:axId val="0"/>
      </c:bar3DChart>
      <c:catAx>
        <c:axId val="604570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604572392"/>
        <c:crosses val="autoZero"/>
        <c:auto val="1"/>
        <c:lblAlgn val="ctr"/>
        <c:lblOffset val="100"/>
        <c:noMultiLvlLbl val="0"/>
      </c:catAx>
      <c:valAx>
        <c:axId val="60457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a:t>С.Н.,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604570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2.4242419614903948E-3"/>
                  <c:y val="-3.81536221907303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84-4C8A-B410-E51D89BED1C9}"/>
                </c:ext>
                <c:ext xmlns:c15="http://schemas.microsoft.com/office/drawing/2012/chart" uri="{CE6537A1-D6FC-4f65-9D91-7224C49458BB}"/>
              </c:extLst>
            </c:dLbl>
            <c:dLbl>
              <c:idx val="1"/>
              <c:layout>
                <c:manualLayout>
                  <c:x val="0"/>
                  <c:y val="-3.81536221907303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84-4C8A-B410-E51D89BED1C9}"/>
                </c:ext>
                <c:ext xmlns:c15="http://schemas.microsoft.com/office/drawing/2012/chart" uri="{CE6537A1-D6FC-4f65-9D91-7224C49458BB}"/>
              </c:extLst>
            </c:dLbl>
            <c:dLbl>
              <c:idx val="2"/>
              <c:layout>
                <c:manualLayout>
                  <c:x val="2.4242419614904391E-3"/>
                  <c:y val="-2.18020698232744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84-4C8A-B410-E51D89BED1C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сточники!$D$70:$D$72</c:f>
              <c:strCache>
                <c:ptCount val="3"/>
                <c:pt idx="0">
                  <c:v>П-6-35/5М</c:v>
                </c:pt>
                <c:pt idx="1">
                  <c:v>ПТ-12-35/10М</c:v>
                </c:pt>
                <c:pt idx="2">
                  <c:v>К-12-35У</c:v>
                </c:pt>
              </c:strCache>
            </c:strRef>
          </c:cat>
          <c:val>
            <c:numRef>
              <c:f>Источники!$G$70:$G$72</c:f>
              <c:numCache>
                <c:formatCode>General</c:formatCode>
                <c:ptCount val="3"/>
                <c:pt idx="0">
                  <c:v>13</c:v>
                </c:pt>
                <c:pt idx="1">
                  <c:v>27</c:v>
                </c:pt>
                <c:pt idx="2">
                  <c:v>50</c:v>
                </c:pt>
              </c:numCache>
            </c:numRef>
          </c:val>
          <c:extLst xmlns:c16r2="http://schemas.microsoft.com/office/drawing/2015/06/chart">
            <c:ext xmlns:c16="http://schemas.microsoft.com/office/drawing/2014/chart" uri="{C3380CC4-5D6E-409C-BE32-E72D297353CC}">
              <c16:uniqueId val="{00000003-AF84-4C8A-B410-E51D89BED1C9}"/>
            </c:ext>
          </c:extLst>
        </c:ser>
        <c:dLbls>
          <c:showLegendKey val="0"/>
          <c:showVal val="1"/>
          <c:showCatName val="0"/>
          <c:showSerName val="0"/>
          <c:showPercent val="0"/>
          <c:showBubbleSize val="0"/>
        </c:dLbls>
        <c:gapWidth val="150"/>
        <c:shape val="box"/>
        <c:axId val="604574744"/>
        <c:axId val="604575136"/>
        <c:axId val="0"/>
      </c:bar3DChart>
      <c:catAx>
        <c:axId val="604574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604575136"/>
        <c:crosses val="autoZero"/>
        <c:auto val="1"/>
        <c:lblAlgn val="ctr"/>
        <c:lblOffset val="100"/>
        <c:noMultiLvlLbl val="0"/>
      </c:catAx>
      <c:valAx>
        <c:axId val="60457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a:t>текущий срок службы,лет</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604574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Источники!$E$80:$E$83</c:f>
              <c:strCache>
                <c:ptCount val="4"/>
                <c:pt idx="0">
                  <c:v>ЧКД-ДУКЛА</c:v>
                </c:pt>
                <c:pt idx="1">
                  <c:v>ЧКД-ДУКЛА</c:v>
                </c:pt>
                <c:pt idx="2">
                  <c:v>К-50-40</c:v>
                </c:pt>
                <c:pt idx="3">
                  <c:v>К-50-40</c:v>
                </c:pt>
              </c:strCache>
            </c:strRef>
          </c:cat>
          <c:val>
            <c:numRef>
              <c:f>Источники!$I$80:$I$83</c:f>
              <c:numCache>
                <c:formatCode>General</c:formatCode>
                <c:ptCount val="4"/>
                <c:pt idx="0">
                  <c:v>64</c:v>
                </c:pt>
                <c:pt idx="1">
                  <c:v>64</c:v>
                </c:pt>
                <c:pt idx="2">
                  <c:v>49</c:v>
                </c:pt>
                <c:pt idx="3">
                  <c:v>49</c:v>
                </c:pt>
              </c:numCache>
            </c:numRef>
          </c:val>
          <c:extLst xmlns:c16r2="http://schemas.microsoft.com/office/drawing/2015/06/chart">
            <c:ext xmlns:c16="http://schemas.microsoft.com/office/drawing/2014/chart" uri="{C3380CC4-5D6E-409C-BE32-E72D297353CC}">
              <c16:uniqueId val="{00000000-8B05-4C33-9485-6D72F795643F}"/>
            </c:ext>
          </c:extLst>
        </c:ser>
        <c:dLbls>
          <c:showLegendKey val="0"/>
          <c:showVal val="1"/>
          <c:showCatName val="0"/>
          <c:showSerName val="0"/>
          <c:showPercent val="0"/>
          <c:showBubbleSize val="0"/>
        </c:dLbls>
        <c:gapWidth val="150"/>
        <c:shape val="box"/>
        <c:axId val="604578664"/>
        <c:axId val="574640864"/>
        <c:axId val="0"/>
      </c:bar3DChart>
      <c:catAx>
        <c:axId val="604578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574640864"/>
        <c:crosses val="autoZero"/>
        <c:auto val="1"/>
        <c:lblAlgn val="ctr"/>
        <c:lblOffset val="100"/>
        <c:noMultiLvlLbl val="0"/>
      </c:catAx>
      <c:valAx>
        <c:axId val="57464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a:t>Текущий срок службы, лет</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604578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074E-0A6D-4C2B-8161-370D9F90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27</Pages>
  <Words>46460</Words>
  <Characters>264828</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щенко Владимир</dc:creator>
  <cp:keywords/>
  <dc:description/>
  <cp:lastModifiedBy>Сущенко Владимир</cp:lastModifiedBy>
  <cp:revision>44</cp:revision>
  <cp:lastPrinted>2023-11-30T08:20:00Z</cp:lastPrinted>
  <dcterms:created xsi:type="dcterms:W3CDTF">2023-11-19T11:31:00Z</dcterms:created>
  <dcterms:modified xsi:type="dcterms:W3CDTF">2023-11-30T08:22:00Z</dcterms:modified>
</cp:coreProperties>
</file>